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F2E5" w14:textId="77777777" w:rsidR="004B6BB3" w:rsidRDefault="00770064">
      <w:pPr>
        <w:pStyle w:val="BodyText"/>
        <w:rPr>
          <w:sz w:val="50"/>
        </w:rPr>
      </w:pPr>
      <w:r>
        <w:rPr>
          <w:noProof/>
          <w:sz w:val="50"/>
        </w:rPr>
        <w:drawing>
          <wp:anchor distT="0" distB="0" distL="0" distR="0" simplePos="0" relativeHeight="479685120" behindDoc="1" locked="0" layoutInCell="1" allowOverlap="1" wp14:anchorId="7D345D4A" wp14:editId="5CEBD8E4">
            <wp:simplePos x="0" y="0"/>
            <wp:positionH relativeFrom="page">
              <wp:posOffset>0</wp:posOffset>
            </wp:positionH>
            <wp:positionV relativeFrom="page">
              <wp:posOffset>0</wp:posOffset>
            </wp:positionV>
            <wp:extent cx="6835399" cy="1006442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35399" cy="10064428"/>
                    </a:xfrm>
                    <a:prstGeom prst="rect">
                      <a:avLst/>
                    </a:prstGeom>
                  </pic:spPr>
                </pic:pic>
              </a:graphicData>
            </a:graphic>
          </wp:anchor>
        </w:drawing>
      </w:r>
    </w:p>
    <w:p w14:paraId="60A6F988" w14:textId="77777777" w:rsidR="004B6BB3" w:rsidRDefault="004B6BB3">
      <w:pPr>
        <w:pStyle w:val="BodyText"/>
        <w:rPr>
          <w:sz w:val="50"/>
        </w:rPr>
      </w:pPr>
    </w:p>
    <w:p w14:paraId="00BFB50B" w14:textId="77777777" w:rsidR="004B6BB3" w:rsidRDefault="004B6BB3">
      <w:pPr>
        <w:pStyle w:val="BodyText"/>
        <w:rPr>
          <w:sz w:val="50"/>
        </w:rPr>
      </w:pPr>
    </w:p>
    <w:p w14:paraId="55912A48" w14:textId="77777777" w:rsidR="004B6BB3" w:rsidRDefault="004B6BB3">
      <w:pPr>
        <w:pStyle w:val="BodyText"/>
        <w:rPr>
          <w:sz w:val="50"/>
        </w:rPr>
      </w:pPr>
    </w:p>
    <w:p w14:paraId="3D0FEA58" w14:textId="77777777" w:rsidR="004B6BB3" w:rsidRDefault="004B6BB3">
      <w:pPr>
        <w:pStyle w:val="BodyText"/>
        <w:rPr>
          <w:sz w:val="50"/>
        </w:rPr>
      </w:pPr>
    </w:p>
    <w:p w14:paraId="269DFD46" w14:textId="77777777" w:rsidR="004B6BB3" w:rsidRDefault="004B6BB3">
      <w:pPr>
        <w:pStyle w:val="BodyText"/>
        <w:rPr>
          <w:sz w:val="50"/>
        </w:rPr>
      </w:pPr>
    </w:p>
    <w:p w14:paraId="160A2EF7" w14:textId="77777777" w:rsidR="004B6BB3" w:rsidRDefault="004B6BB3">
      <w:pPr>
        <w:pStyle w:val="BodyText"/>
        <w:spacing w:before="19"/>
        <w:rPr>
          <w:sz w:val="50"/>
        </w:rPr>
      </w:pPr>
    </w:p>
    <w:p w14:paraId="1FB8669D" w14:textId="77777777" w:rsidR="004B6BB3" w:rsidRDefault="00770064">
      <w:pPr>
        <w:ind w:left="92"/>
        <w:rPr>
          <w:rFonts w:ascii="Book Antiqua"/>
          <w:b/>
          <w:sz w:val="50"/>
        </w:rPr>
      </w:pPr>
      <w:r>
        <w:rPr>
          <w:rFonts w:ascii="Book Antiqua"/>
          <w:b/>
          <w:color w:val="3C4C90"/>
          <w:sz w:val="50"/>
        </w:rPr>
        <w:t>REPORT</w:t>
      </w:r>
      <w:r>
        <w:rPr>
          <w:rFonts w:ascii="Book Antiqua"/>
          <w:b/>
          <w:color w:val="3C4C90"/>
          <w:spacing w:val="-3"/>
          <w:sz w:val="50"/>
        </w:rPr>
        <w:t xml:space="preserve"> </w:t>
      </w:r>
      <w:r>
        <w:rPr>
          <w:rFonts w:ascii="Book Antiqua"/>
          <w:b/>
          <w:color w:val="3C4C90"/>
          <w:sz w:val="50"/>
        </w:rPr>
        <w:t>FOR</w:t>
      </w:r>
      <w:r>
        <w:rPr>
          <w:rFonts w:ascii="Book Antiqua"/>
          <w:b/>
          <w:color w:val="3C4C90"/>
          <w:spacing w:val="-3"/>
          <w:sz w:val="50"/>
        </w:rPr>
        <w:t xml:space="preserve"> </w:t>
      </w:r>
      <w:r>
        <w:rPr>
          <w:rFonts w:ascii="Book Antiqua"/>
          <w:b/>
          <w:color w:val="3C4C90"/>
          <w:sz w:val="50"/>
        </w:rPr>
        <w:t>THE</w:t>
      </w:r>
      <w:r>
        <w:rPr>
          <w:rFonts w:ascii="Book Antiqua"/>
          <w:b/>
          <w:color w:val="3C4C90"/>
          <w:spacing w:val="-2"/>
          <w:sz w:val="50"/>
        </w:rPr>
        <w:t xml:space="preserve"> </w:t>
      </w:r>
      <w:r>
        <w:rPr>
          <w:rFonts w:ascii="Book Antiqua"/>
          <w:b/>
          <w:color w:val="3C4C90"/>
          <w:sz w:val="50"/>
        </w:rPr>
        <w:t>YEAR</w:t>
      </w:r>
      <w:r>
        <w:rPr>
          <w:rFonts w:ascii="Book Antiqua"/>
          <w:b/>
          <w:color w:val="3C4C90"/>
          <w:spacing w:val="-3"/>
          <w:sz w:val="50"/>
        </w:rPr>
        <w:t xml:space="preserve"> </w:t>
      </w:r>
      <w:r>
        <w:rPr>
          <w:rFonts w:ascii="Book Antiqua"/>
          <w:b/>
          <w:color w:val="3C4C90"/>
          <w:sz w:val="50"/>
        </w:rPr>
        <w:t>2020-</w:t>
      </w:r>
      <w:r>
        <w:rPr>
          <w:rFonts w:ascii="Book Antiqua"/>
          <w:b/>
          <w:color w:val="3C4C90"/>
          <w:spacing w:val="-5"/>
          <w:sz w:val="50"/>
        </w:rPr>
        <w:t>21</w:t>
      </w:r>
    </w:p>
    <w:p w14:paraId="00456750" w14:textId="77777777" w:rsidR="004B6BB3" w:rsidRDefault="004B6BB3">
      <w:pPr>
        <w:pStyle w:val="BodyText"/>
        <w:rPr>
          <w:rFonts w:ascii="Book Antiqua"/>
          <w:b/>
          <w:sz w:val="48"/>
        </w:rPr>
      </w:pPr>
    </w:p>
    <w:p w14:paraId="0199061D" w14:textId="77777777" w:rsidR="004B6BB3" w:rsidRDefault="004B6BB3">
      <w:pPr>
        <w:pStyle w:val="BodyText"/>
        <w:rPr>
          <w:rFonts w:ascii="Book Antiqua"/>
          <w:b/>
          <w:sz w:val="48"/>
        </w:rPr>
      </w:pPr>
    </w:p>
    <w:p w14:paraId="668C33CB" w14:textId="77777777" w:rsidR="004B6BB3" w:rsidRDefault="004B6BB3">
      <w:pPr>
        <w:pStyle w:val="BodyText"/>
        <w:rPr>
          <w:rFonts w:ascii="Book Antiqua"/>
          <w:b/>
          <w:sz w:val="48"/>
        </w:rPr>
      </w:pPr>
    </w:p>
    <w:p w14:paraId="2BABCFDF" w14:textId="77777777" w:rsidR="004B6BB3" w:rsidRDefault="004B6BB3">
      <w:pPr>
        <w:pStyle w:val="BodyText"/>
        <w:rPr>
          <w:rFonts w:ascii="Book Antiqua"/>
          <w:b/>
          <w:sz w:val="48"/>
        </w:rPr>
      </w:pPr>
    </w:p>
    <w:p w14:paraId="795263FE" w14:textId="77777777" w:rsidR="004B6BB3" w:rsidRDefault="004B6BB3">
      <w:pPr>
        <w:pStyle w:val="BodyText"/>
        <w:rPr>
          <w:rFonts w:ascii="Book Antiqua"/>
          <w:b/>
          <w:sz w:val="48"/>
        </w:rPr>
      </w:pPr>
    </w:p>
    <w:p w14:paraId="68D2FA23" w14:textId="77777777" w:rsidR="004B6BB3" w:rsidRDefault="004B6BB3">
      <w:pPr>
        <w:pStyle w:val="BodyText"/>
        <w:rPr>
          <w:rFonts w:ascii="Book Antiqua"/>
          <w:b/>
          <w:sz w:val="48"/>
        </w:rPr>
      </w:pPr>
    </w:p>
    <w:p w14:paraId="00D2FC17" w14:textId="77777777" w:rsidR="004B6BB3" w:rsidRDefault="004B6BB3">
      <w:pPr>
        <w:pStyle w:val="BodyText"/>
        <w:rPr>
          <w:rFonts w:ascii="Book Antiqua"/>
          <w:b/>
          <w:sz w:val="48"/>
        </w:rPr>
      </w:pPr>
    </w:p>
    <w:p w14:paraId="391DBCFF" w14:textId="77777777" w:rsidR="004B6BB3" w:rsidRDefault="004B6BB3">
      <w:pPr>
        <w:pStyle w:val="BodyText"/>
        <w:rPr>
          <w:rFonts w:ascii="Book Antiqua"/>
          <w:b/>
          <w:sz w:val="48"/>
        </w:rPr>
      </w:pPr>
    </w:p>
    <w:p w14:paraId="44E856C8" w14:textId="77777777" w:rsidR="004B6BB3" w:rsidRDefault="004B6BB3">
      <w:pPr>
        <w:pStyle w:val="BodyText"/>
        <w:spacing w:before="391"/>
        <w:rPr>
          <w:rFonts w:ascii="Book Antiqua"/>
          <w:b/>
          <w:sz w:val="48"/>
        </w:rPr>
      </w:pPr>
    </w:p>
    <w:p w14:paraId="20561B4A" w14:textId="77777777" w:rsidR="004B6BB3" w:rsidRDefault="00770064">
      <w:pPr>
        <w:spacing w:before="1"/>
        <w:ind w:left="756"/>
        <w:rPr>
          <w:rFonts w:ascii="Century Gothic"/>
          <w:b/>
          <w:sz w:val="48"/>
        </w:rPr>
      </w:pPr>
      <w:r>
        <w:rPr>
          <w:rFonts w:ascii="Century Gothic"/>
          <w:b/>
          <w:color w:val="3C4C90"/>
          <w:spacing w:val="-5"/>
          <w:sz w:val="48"/>
        </w:rPr>
        <w:t>XV</w:t>
      </w:r>
    </w:p>
    <w:p w14:paraId="22619730" w14:textId="77777777" w:rsidR="004B6BB3" w:rsidRDefault="004B6BB3">
      <w:pPr>
        <w:pStyle w:val="BodyText"/>
        <w:rPr>
          <w:rFonts w:ascii="Century Gothic"/>
          <w:b/>
          <w:sz w:val="32"/>
        </w:rPr>
      </w:pPr>
    </w:p>
    <w:p w14:paraId="14F1D3D9" w14:textId="77777777" w:rsidR="004B6BB3" w:rsidRDefault="004B6BB3">
      <w:pPr>
        <w:pStyle w:val="BodyText"/>
        <w:rPr>
          <w:rFonts w:ascii="Century Gothic"/>
          <w:b/>
          <w:sz w:val="32"/>
        </w:rPr>
      </w:pPr>
    </w:p>
    <w:p w14:paraId="1C58E348" w14:textId="77777777" w:rsidR="004B6BB3" w:rsidRDefault="004B6BB3">
      <w:pPr>
        <w:pStyle w:val="BodyText"/>
        <w:rPr>
          <w:rFonts w:ascii="Century Gothic"/>
          <w:b/>
          <w:sz w:val="32"/>
        </w:rPr>
      </w:pPr>
    </w:p>
    <w:p w14:paraId="19140485" w14:textId="77777777" w:rsidR="004B6BB3" w:rsidRDefault="004B6BB3">
      <w:pPr>
        <w:pStyle w:val="BodyText"/>
        <w:rPr>
          <w:rFonts w:ascii="Century Gothic"/>
          <w:b/>
          <w:sz w:val="32"/>
        </w:rPr>
      </w:pPr>
    </w:p>
    <w:p w14:paraId="2FFE211C" w14:textId="77777777" w:rsidR="004B6BB3" w:rsidRDefault="004B6BB3">
      <w:pPr>
        <w:pStyle w:val="BodyText"/>
        <w:rPr>
          <w:rFonts w:ascii="Century Gothic"/>
          <w:b/>
          <w:sz w:val="32"/>
        </w:rPr>
      </w:pPr>
    </w:p>
    <w:p w14:paraId="4348EAE4" w14:textId="77777777" w:rsidR="004B6BB3" w:rsidRDefault="004B6BB3">
      <w:pPr>
        <w:pStyle w:val="BodyText"/>
        <w:spacing w:before="286"/>
        <w:rPr>
          <w:rFonts w:ascii="Century Gothic"/>
          <w:b/>
          <w:sz w:val="32"/>
        </w:rPr>
      </w:pPr>
    </w:p>
    <w:p w14:paraId="5F67FDC0" w14:textId="77777777" w:rsidR="004B6BB3" w:rsidRDefault="00770064">
      <w:pPr>
        <w:spacing w:before="1"/>
        <w:ind w:left="4"/>
        <w:jc w:val="center"/>
        <w:rPr>
          <w:rFonts w:ascii="Bookman Old Style"/>
          <w:b/>
          <w:sz w:val="32"/>
        </w:rPr>
      </w:pPr>
      <w:r>
        <w:rPr>
          <w:rFonts w:ascii="Bookman Old Style"/>
          <w:b/>
          <w:color w:val="3C4C90"/>
          <w:sz w:val="32"/>
        </w:rPr>
        <w:t>November</w:t>
      </w:r>
      <w:r>
        <w:rPr>
          <w:rFonts w:ascii="Bookman Old Style"/>
          <w:b/>
          <w:color w:val="3C4C90"/>
          <w:spacing w:val="-18"/>
          <w:sz w:val="32"/>
        </w:rPr>
        <w:t xml:space="preserve"> </w:t>
      </w:r>
      <w:r>
        <w:rPr>
          <w:rFonts w:ascii="Bookman Old Style"/>
          <w:b/>
          <w:color w:val="3C4C90"/>
          <w:spacing w:val="-4"/>
          <w:sz w:val="32"/>
        </w:rPr>
        <w:t>2019</w:t>
      </w:r>
    </w:p>
    <w:p w14:paraId="337E8F2F" w14:textId="77777777" w:rsidR="004B6BB3" w:rsidRDefault="004B6BB3">
      <w:pPr>
        <w:jc w:val="center"/>
        <w:rPr>
          <w:rFonts w:ascii="Bookman Old Style"/>
          <w:b/>
          <w:sz w:val="32"/>
        </w:rPr>
        <w:sectPr w:rsidR="004B6BB3">
          <w:type w:val="continuous"/>
          <w:pgSz w:w="10770" w:h="15850"/>
          <w:pgMar w:top="1820" w:right="1417" w:bottom="0" w:left="1417" w:header="720" w:footer="720" w:gutter="0"/>
          <w:cols w:space="720"/>
        </w:sectPr>
      </w:pPr>
    </w:p>
    <w:p w14:paraId="1947CF26" w14:textId="77777777" w:rsidR="004B6BB3" w:rsidRDefault="004B6BB3">
      <w:pPr>
        <w:pStyle w:val="BodyText"/>
        <w:rPr>
          <w:rFonts w:ascii="Bookman Old Style"/>
          <w:b/>
          <w:sz w:val="17"/>
        </w:rPr>
      </w:pPr>
    </w:p>
    <w:p w14:paraId="55A1D5EA" w14:textId="77777777" w:rsidR="004B6BB3" w:rsidRDefault="00770064">
      <w:pPr>
        <w:ind w:left="3944"/>
        <w:rPr>
          <w:rFonts w:ascii="Bookman Old Style"/>
          <w:sz w:val="20"/>
        </w:rPr>
      </w:pPr>
      <w:r>
        <w:rPr>
          <w:rFonts w:ascii="Bookman Old Style"/>
          <w:noProof/>
          <w:sz w:val="20"/>
        </w:rPr>
        <mc:AlternateContent>
          <mc:Choice Requires="wpg">
            <w:drawing>
              <wp:anchor distT="0" distB="0" distL="0" distR="0" simplePos="0" relativeHeight="15731200" behindDoc="0" locked="0" layoutInCell="1" allowOverlap="1" wp14:anchorId="618651B9" wp14:editId="78F9FE78">
                <wp:simplePos x="0" y="0"/>
                <wp:positionH relativeFrom="page">
                  <wp:posOffset>2259923</wp:posOffset>
                </wp:positionH>
                <wp:positionV relativeFrom="page">
                  <wp:posOffset>7281032</wp:posOffset>
                </wp:positionV>
                <wp:extent cx="3542665" cy="2108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210820"/>
                          <a:chOff x="0" y="0"/>
                          <a:chExt cx="3542665" cy="210820"/>
                        </a:xfrm>
                      </wpg:grpSpPr>
                      <pic:pic xmlns:pic="http://schemas.openxmlformats.org/drawingml/2006/picture">
                        <pic:nvPicPr>
                          <pic:cNvPr id="7" name="Image 7"/>
                          <pic:cNvPicPr/>
                        </pic:nvPicPr>
                        <pic:blipFill>
                          <a:blip r:embed="rId9" cstate="print"/>
                          <a:stretch>
                            <a:fillRect/>
                          </a:stretch>
                        </pic:blipFill>
                        <pic:spPr>
                          <a:xfrm>
                            <a:off x="0" y="0"/>
                            <a:ext cx="2582859" cy="210797"/>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2611534" y="0"/>
                            <a:ext cx="930631" cy="210797"/>
                          </a:xfrm>
                          <a:prstGeom prst="rect">
                            <a:avLst/>
                          </a:prstGeom>
                        </pic:spPr>
                      </pic:pic>
                    </wpg:wgp>
                  </a:graphicData>
                </a:graphic>
              </wp:anchor>
            </w:drawing>
          </mc:Choice>
          <mc:Fallback>
            <w:pict>
              <v:group w14:anchorId="71A88E23" id="Group 6" o:spid="_x0000_s1026" style="position:absolute;margin-left:177.95pt;margin-top:573.3pt;width:278.95pt;height:16.6pt;z-index:15731200;mso-wrap-distance-left:0;mso-wrap-distance-right:0;mso-position-horizontal-relative:page;mso-position-vertical-relative:page" coordsize="35426,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5828;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">
                  <v:imagedata r:id="rId11" o:title=""/>
                </v:shape>
                <v:shape id="Image 8" o:spid="_x0000_s1028" type="#_x0000_t75" style="position:absolute;left:26115;width:9306;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">
                  <v:imagedata r:id="rId12" o:title=""/>
                </v:shape>
                <w10:wrap anchorx="page" anchory="page"/>
              </v:group>
            </w:pict>
          </mc:Fallback>
        </mc:AlternateContent>
      </w:r>
      <w:r>
        <w:rPr>
          <w:rFonts w:ascii="Bookman Old Style"/>
          <w:noProof/>
          <w:sz w:val="20"/>
        </w:rPr>
        <mc:AlternateContent>
          <mc:Choice Requires="wpg">
            <w:drawing>
              <wp:inline distT="0" distB="0" distL="0" distR="0" wp14:anchorId="29A440C0" wp14:editId="1D54C2AB">
                <wp:extent cx="920750" cy="1582420"/>
                <wp:effectExtent l="0" t="0" r="0"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1582420"/>
                          <a:chOff x="0" y="0"/>
                          <a:chExt cx="920750" cy="1582420"/>
                        </a:xfrm>
                      </wpg:grpSpPr>
                      <pic:pic xmlns:pic="http://schemas.openxmlformats.org/drawingml/2006/picture">
                        <pic:nvPicPr>
                          <pic:cNvPr id="10" name="Image 10"/>
                          <pic:cNvPicPr/>
                        </pic:nvPicPr>
                        <pic:blipFill>
                          <a:blip r:embed="rId13" cstate="print"/>
                          <a:stretch>
                            <a:fillRect/>
                          </a:stretch>
                        </pic:blipFill>
                        <pic:spPr>
                          <a:xfrm>
                            <a:off x="142397" y="1468633"/>
                            <a:ext cx="635600" cy="113698"/>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0" y="0"/>
                            <a:ext cx="920347" cy="1435100"/>
                          </a:xfrm>
                          <a:prstGeom prst="rect">
                            <a:avLst/>
                          </a:prstGeom>
                        </pic:spPr>
                      </pic:pic>
                    </wpg:wgp>
                  </a:graphicData>
                </a:graphic>
              </wp:inline>
            </w:drawing>
          </mc:Choice>
          <mc:Fallback>
            <w:pict>
              <v:group w14:anchorId="3DD4B610" id="Group 9" o:spid="_x0000_s1026" style="width:72.5pt;height:124.6pt;mso-position-horizontal-relative:char;mso-position-vertical-relative:line" coordsize="9207,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">
                <v:shape id="Image 10" o:spid="_x0000_s1027" type="#_x0000_t75" style="position:absolute;left:1423;top:14686;width:635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">
                  <v:imagedata r:id="rId15" o:title=""/>
                </v:shape>
                <v:shape id="Image 11" o:spid="_x0000_s1028" type="#_x0000_t75" style="position:absolute;width:9203;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">
                  <v:imagedata r:id="rId16" o:title=""/>
                </v:shape>
                <w10:anchorlock/>
              </v:group>
            </w:pict>
          </mc:Fallback>
        </mc:AlternateContent>
      </w:r>
    </w:p>
    <w:p w14:paraId="3C9861CD" w14:textId="77777777" w:rsidR="004B6BB3" w:rsidRDefault="004B6BB3">
      <w:pPr>
        <w:pStyle w:val="BodyText"/>
        <w:spacing w:before="579"/>
        <w:rPr>
          <w:rFonts w:ascii="Bookman Old Style"/>
          <w:b/>
          <w:sz w:val="56"/>
        </w:rPr>
      </w:pPr>
    </w:p>
    <w:p w14:paraId="3CECCF9D" w14:textId="77777777" w:rsidR="004B6BB3" w:rsidRDefault="00770064">
      <w:pPr>
        <w:ind w:left="330"/>
        <w:rPr>
          <w:rFonts w:ascii="Book Antiqua"/>
          <w:b/>
          <w:sz w:val="56"/>
        </w:rPr>
      </w:pPr>
      <w:r>
        <w:rPr>
          <w:rFonts w:ascii="Book Antiqua"/>
          <w:b/>
          <w:color w:val="373435"/>
          <w:sz w:val="56"/>
        </w:rPr>
        <w:t>REPORT</w:t>
      </w:r>
      <w:r>
        <w:rPr>
          <w:rFonts w:ascii="Book Antiqua"/>
          <w:b/>
          <w:color w:val="373435"/>
          <w:spacing w:val="-3"/>
          <w:sz w:val="56"/>
        </w:rPr>
        <w:t xml:space="preserve"> </w:t>
      </w:r>
      <w:r>
        <w:rPr>
          <w:rFonts w:ascii="Book Antiqua"/>
          <w:b/>
          <w:color w:val="373435"/>
          <w:sz w:val="56"/>
        </w:rPr>
        <w:t>FOR</w:t>
      </w:r>
      <w:r>
        <w:rPr>
          <w:rFonts w:ascii="Book Antiqua"/>
          <w:b/>
          <w:color w:val="373435"/>
          <w:spacing w:val="-3"/>
          <w:sz w:val="56"/>
        </w:rPr>
        <w:t xml:space="preserve"> </w:t>
      </w:r>
      <w:r>
        <w:rPr>
          <w:rFonts w:ascii="Book Antiqua"/>
          <w:b/>
          <w:color w:val="373435"/>
          <w:sz w:val="56"/>
        </w:rPr>
        <w:t>THE</w:t>
      </w:r>
      <w:r>
        <w:rPr>
          <w:rFonts w:ascii="Book Antiqua"/>
          <w:b/>
          <w:color w:val="373435"/>
          <w:spacing w:val="-3"/>
          <w:sz w:val="56"/>
        </w:rPr>
        <w:t xml:space="preserve"> </w:t>
      </w:r>
      <w:r>
        <w:rPr>
          <w:rFonts w:ascii="Book Antiqua"/>
          <w:b/>
          <w:color w:val="373435"/>
          <w:sz w:val="56"/>
        </w:rPr>
        <w:t>YEAR</w:t>
      </w:r>
      <w:r>
        <w:rPr>
          <w:rFonts w:ascii="Book Antiqua"/>
          <w:b/>
          <w:color w:val="373435"/>
          <w:spacing w:val="-3"/>
          <w:sz w:val="56"/>
        </w:rPr>
        <w:t xml:space="preserve"> </w:t>
      </w:r>
      <w:r>
        <w:rPr>
          <w:rFonts w:ascii="Book Antiqua"/>
          <w:b/>
          <w:color w:val="373435"/>
          <w:sz w:val="56"/>
        </w:rPr>
        <w:t>2020-</w:t>
      </w:r>
      <w:r>
        <w:rPr>
          <w:rFonts w:ascii="Book Antiqua"/>
          <w:b/>
          <w:color w:val="373435"/>
          <w:spacing w:val="-5"/>
          <w:sz w:val="56"/>
        </w:rPr>
        <w:t>21</w:t>
      </w:r>
    </w:p>
    <w:p w14:paraId="63E58137" w14:textId="77777777" w:rsidR="004B6BB3" w:rsidRDefault="004B6BB3">
      <w:pPr>
        <w:pStyle w:val="BodyText"/>
        <w:rPr>
          <w:rFonts w:ascii="Book Antiqua"/>
          <w:b/>
          <w:sz w:val="20"/>
        </w:rPr>
      </w:pPr>
    </w:p>
    <w:p w14:paraId="769B0A3F" w14:textId="77777777" w:rsidR="004B6BB3" w:rsidRDefault="004B6BB3">
      <w:pPr>
        <w:pStyle w:val="BodyText"/>
        <w:rPr>
          <w:rFonts w:ascii="Book Antiqua"/>
          <w:b/>
          <w:sz w:val="20"/>
        </w:rPr>
      </w:pPr>
    </w:p>
    <w:p w14:paraId="34E508FA" w14:textId="77777777" w:rsidR="004B6BB3" w:rsidRDefault="004B6BB3">
      <w:pPr>
        <w:pStyle w:val="BodyText"/>
        <w:rPr>
          <w:rFonts w:ascii="Book Antiqua"/>
          <w:b/>
          <w:sz w:val="20"/>
        </w:rPr>
      </w:pPr>
    </w:p>
    <w:p w14:paraId="51961C7C" w14:textId="77777777" w:rsidR="004B6BB3" w:rsidRDefault="004B6BB3">
      <w:pPr>
        <w:pStyle w:val="BodyText"/>
        <w:rPr>
          <w:rFonts w:ascii="Book Antiqua"/>
          <w:b/>
          <w:sz w:val="20"/>
        </w:rPr>
      </w:pPr>
    </w:p>
    <w:p w14:paraId="06CFADB2" w14:textId="77777777" w:rsidR="004B6BB3" w:rsidRDefault="004B6BB3">
      <w:pPr>
        <w:pStyle w:val="BodyText"/>
        <w:rPr>
          <w:rFonts w:ascii="Book Antiqua"/>
          <w:b/>
          <w:sz w:val="20"/>
        </w:rPr>
      </w:pPr>
    </w:p>
    <w:p w14:paraId="684747AC" w14:textId="77777777" w:rsidR="004B6BB3" w:rsidRDefault="00770064">
      <w:pPr>
        <w:pStyle w:val="BodyText"/>
        <w:spacing w:before="115"/>
        <w:rPr>
          <w:rFonts w:ascii="Book Antiqua"/>
          <w:b/>
          <w:sz w:val="20"/>
        </w:rPr>
      </w:pPr>
      <w:r>
        <w:rPr>
          <w:rFonts w:ascii="Book Antiqua"/>
          <w:b/>
          <w:noProof/>
          <w:sz w:val="20"/>
        </w:rPr>
        <mc:AlternateContent>
          <mc:Choice Requires="wpg">
            <w:drawing>
              <wp:anchor distT="0" distB="0" distL="0" distR="0" simplePos="0" relativeHeight="487589888" behindDoc="1" locked="0" layoutInCell="1" allowOverlap="1" wp14:anchorId="57BCE772" wp14:editId="0507EBA4">
                <wp:simplePos x="0" y="0"/>
                <wp:positionH relativeFrom="page">
                  <wp:posOffset>2061667</wp:posOffset>
                </wp:positionH>
                <wp:positionV relativeFrom="paragraph">
                  <wp:posOffset>241648</wp:posOffset>
                </wp:positionV>
                <wp:extent cx="3426460" cy="252031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460" cy="2520315"/>
                          <a:chOff x="0" y="0"/>
                          <a:chExt cx="3426460" cy="2520315"/>
                        </a:xfrm>
                      </wpg:grpSpPr>
                      <wps:wsp>
                        <wps:cNvPr id="13" name="Graphic 13"/>
                        <wps:cNvSpPr/>
                        <wps:spPr>
                          <a:xfrm>
                            <a:off x="0" y="2492032"/>
                            <a:ext cx="3426460" cy="28575"/>
                          </a:xfrm>
                          <a:custGeom>
                            <a:avLst/>
                            <a:gdLst/>
                            <a:ahLst/>
                            <a:cxnLst/>
                            <a:rect l="l" t="t" r="r" b="b"/>
                            <a:pathLst>
                              <a:path w="3426460" h="28575">
                                <a:moveTo>
                                  <a:pt x="3425968" y="0"/>
                                </a:moveTo>
                                <a:lnTo>
                                  <a:pt x="0" y="0"/>
                                </a:lnTo>
                                <a:lnTo>
                                  <a:pt x="0" y="27957"/>
                                </a:lnTo>
                                <a:lnTo>
                                  <a:pt x="3425968" y="27957"/>
                                </a:lnTo>
                                <a:lnTo>
                                  <a:pt x="3425968" y="0"/>
                                </a:lnTo>
                                <a:close/>
                              </a:path>
                            </a:pathLst>
                          </a:custGeom>
                          <a:solidFill>
                            <a:srgbClr val="373435"/>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7" cstate="print"/>
                          <a:stretch>
                            <a:fillRect/>
                          </a:stretch>
                        </pic:blipFill>
                        <pic:spPr>
                          <a:xfrm>
                            <a:off x="540975" y="0"/>
                            <a:ext cx="2344017" cy="2501900"/>
                          </a:xfrm>
                          <a:prstGeom prst="rect">
                            <a:avLst/>
                          </a:prstGeom>
                        </pic:spPr>
                      </pic:pic>
                    </wpg:wgp>
                  </a:graphicData>
                </a:graphic>
              </wp:anchor>
            </w:drawing>
          </mc:Choice>
          <mc:Fallback>
            <w:pict>
              <v:group w14:anchorId="50D3DAEF" id="Group 12" o:spid="_x0000_s1026" style="position:absolute;margin-left:162.35pt;margin-top:19.05pt;width:269.8pt;height:198.45pt;z-index:-15726592;mso-wrap-distance-left:0;mso-wrap-distance-right:0;mso-position-horizontal-relative:page" coordsize="34264,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">
                <v:shape id="Graphic 13" o:spid="_x0000_s1027" style="position:absolute;top:24920;width:34264;height:286;visibility:visible;mso-wrap-style:square;v-text-anchor:top" coordsize="342646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" path="m3425968,l,,,27957r3425968,l3425968,xe" fillcolor="#373435" stroked="f">
                  <v:path arrowok="t"/>
                </v:shape>
                <v:shape id="Image 14" o:spid="_x0000_s1028" type="#_x0000_t75" style="position:absolute;left:5409;width:2344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">
                  <v:imagedata r:id="rId18" o:title=""/>
                </v:shape>
                <w10:wrap type="topAndBottom" anchorx="page"/>
              </v:group>
            </w:pict>
          </mc:Fallback>
        </mc:AlternateContent>
      </w:r>
    </w:p>
    <w:p w14:paraId="119592AA" w14:textId="77777777" w:rsidR="004B6BB3" w:rsidRDefault="00770064">
      <w:pPr>
        <w:spacing w:before="119"/>
        <w:ind w:left="1459"/>
        <w:rPr>
          <w:rFonts w:ascii="Century Gothic"/>
          <w:b/>
          <w:sz w:val="48"/>
        </w:rPr>
      </w:pPr>
      <w:r>
        <w:rPr>
          <w:rFonts w:ascii="Century Gothic"/>
          <w:b/>
          <w:color w:val="373435"/>
          <w:spacing w:val="-5"/>
          <w:sz w:val="48"/>
        </w:rPr>
        <w:t>XV</w:t>
      </w:r>
    </w:p>
    <w:p w14:paraId="32283CEE" w14:textId="77777777" w:rsidR="004B6BB3" w:rsidRDefault="004B6BB3">
      <w:pPr>
        <w:pStyle w:val="BodyText"/>
        <w:rPr>
          <w:rFonts w:ascii="Century Gothic"/>
          <w:b/>
          <w:sz w:val="32"/>
        </w:rPr>
      </w:pPr>
    </w:p>
    <w:p w14:paraId="4CB640A4" w14:textId="77777777" w:rsidR="004B6BB3" w:rsidRDefault="004B6BB3">
      <w:pPr>
        <w:pStyle w:val="BodyText"/>
        <w:rPr>
          <w:rFonts w:ascii="Century Gothic"/>
          <w:b/>
          <w:sz w:val="32"/>
        </w:rPr>
      </w:pPr>
    </w:p>
    <w:p w14:paraId="06DAA6AD" w14:textId="77777777" w:rsidR="004B6BB3" w:rsidRDefault="004B6BB3">
      <w:pPr>
        <w:pStyle w:val="BodyText"/>
        <w:rPr>
          <w:rFonts w:ascii="Century Gothic"/>
          <w:b/>
          <w:sz w:val="32"/>
        </w:rPr>
      </w:pPr>
    </w:p>
    <w:p w14:paraId="0D38FF30" w14:textId="77777777" w:rsidR="004B6BB3" w:rsidRDefault="004B6BB3">
      <w:pPr>
        <w:pStyle w:val="BodyText"/>
        <w:rPr>
          <w:rFonts w:ascii="Century Gothic"/>
          <w:b/>
          <w:sz w:val="32"/>
        </w:rPr>
      </w:pPr>
    </w:p>
    <w:p w14:paraId="5EA27AB9" w14:textId="77777777" w:rsidR="004B6BB3" w:rsidRDefault="004B6BB3">
      <w:pPr>
        <w:pStyle w:val="BodyText"/>
        <w:rPr>
          <w:rFonts w:ascii="Century Gothic"/>
          <w:b/>
          <w:sz w:val="32"/>
        </w:rPr>
      </w:pPr>
    </w:p>
    <w:p w14:paraId="1A4B0472" w14:textId="77777777" w:rsidR="004B6BB3" w:rsidRDefault="004B6BB3">
      <w:pPr>
        <w:pStyle w:val="BodyText"/>
        <w:spacing w:before="234"/>
        <w:rPr>
          <w:rFonts w:ascii="Century Gothic"/>
          <w:b/>
          <w:sz w:val="32"/>
        </w:rPr>
      </w:pPr>
    </w:p>
    <w:p w14:paraId="4AF638D8" w14:textId="77777777" w:rsidR="004B6BB3" w:rsidRDefault="00770064">
      <w:pPr>
        <w:ind w:left="100" w:right="105"/>
        <w:jc w:val="center"/>
        <w:rPr>
          <w:rFonts w:ascii="Bookman Old Style"/>
          <w:b/>
          <w:sz w:val="32"/>
        </w:rPr>
      </w:pPr>
      <w:r>
        <w:rPr>
          <w:rFonts w:ascii="Bookman Old Style"/>
          <w:b/>
          <w:color w:val="373435"/>
          <w:sz w:val="32"/>
        </w:rPr>
        <w:t>November</w:t>
      </w:r>
      <w:r>
        <w:rPr>
          <w:rFonts w:ascii="Bookman Old Style"/>
          <w:b/>
          <w:color w:val="373435"/>
          <w:spacing w:val="-18"/>
          <w:sz w:val="32"/>
        </w:rPr>
        <w:t xml:space="preserve"> </w:t>
      </w:r>
      <w:r>
        <w:rPr>
          <w:rFonts w:ascii="Bookman Old Style"/>
          <w:b/>
          <w:color w:val="373435"/>
          <w:spacing w:val="-4"/>
          <w:sz w:val="32"/>
        </w:rPr>
        <w:t>2019</w:t>
      </w:r>
    </w:p>
    <w:p w14:paraId="62EF8F7B" w14:textId="77777777" w:rsidR="004B6BB3" w:rsidRDefault="004B6BB3">
      <w:pPr>
        <w:jc w:val="center"/>
        <w:rPr>
          <w:rFonts w:ascii="Bookman Old Style"/>
          <w:b/>
          <w:sz w:val="32"/>
        </w:rPr>
        <w:sectPr w:rsidR="004B6BB3">
          <w:pgSz w:w="11900" w:h="16870"/>
          <w:pgMar w:top="1220" w:right="1275" w:bottom="280" w:left="1275" w:header="720" w:footer="720" w:gutter="0"/>
          <w:cols w:space="720"/>
        </w:sectPr>
      </w:pPr>
    </w:p>
    <w:p w14:paraId="1B6059CC" w14:textId="77777777" w:rsidR="004B6BB3" w:rsidRDefault="00770064">
      <w:pPr>
        <w:pStyle w:val="BodyText"/>
        <w:rPr>
          <w:rFonts w:ascii="Bookman Old Style"/>
          <w:b/>
          <w:sz w:val="17"/>
        </w:rPr>
      </w:pPr>
      <w:r>
        <w:rPr>
          <w:rFonts w:ascii="Bookman Old Style"/>
          <w:b/>
          <w:noProof/>
          <w:sz w:val="17"/>
        </w:rPr>
        <w:lastRenderedPageBreak/>
        <mc:AlternateContent>
          <mc:Choice Requires="wps">
            <w:drawing>
              <wp:anchor distT="0" distB="0" distL="0" distR="0" simplePos="0" relativeHeight="479688192" behindDoc="1" locked="0" layoutInCell="1" allowOverlap="1" wp14:anchorId="1BE7A349" wp14:editId="206FDD8C">
                <wp:simplePos x="0" y="0"/>
                <wp:positionH relativeFrom="page">
                  <wp:posOffset>898413</wp:posOffset>
                </wp:positionH>
                <wp:positionV relativeFrom="page">
                  <wp:posOffset>896848</wp:posOffset>
                </wp:positionV>
                <wp:extent cx="1879600" cy="2032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6E396FD6"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type w14:anchorId="1BE7A349" id="_x0000_t202" coordsize="21600,21600" o:spt="202" path="m,l,21600r21600,l21600,xe">
                <v:stroke joinstyle="miter"/>
                <v:path gradientshapeok="t" o:connecttype="rect"/>
              </v:shapetype>
              <v:shape id="Textbox 15" o:spid="_x0000_s1026" type="#_x0000_t202" style="position:absolute;margin-left:70.75pt;margin-top:70.6pt;width:148pt;height:16pt;z-index:-236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" filled="f" stroked="f">
                <v:textbox inset="0,0,0,0">
                  <w:txbxContent>
                    <w:p w14:paraId="6E396FD6"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rFonts w:ascii="Bookman Old Style"/>
          <w:b/>
          <w:noProof/>
          <w:sz w:val="17"/>
        </w:rPr>
        <mc:AlternateContent>
          <mc:Choice Requires="wpg">
            <w:drawing>
              <wp:anchor distT="0" distB="0" distL="0" distR="0" simplePos="0" relativeHeight="15732224" behindDoc="0" locked="0" layoutInCell="1" allowOverlap="1" wp14:anchorId="7E92F5E8" wp14:editId="66F0D25F">
                <wp:simplePos x="0" y="0"/>
                <wp:positionH relativeFrom="page">
                  <wp:posOffset>365566</wp:posOffset>
                </wp:positionH>
                <wp:positionV relativeFrom="page">
                  <wp:posOffset>791696</wp:posOffset>
                </wp:positionV>
                <wp:extent cx="3474720" cy="45148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451484"/>
                          <a:chOff x="0" y="0"/>
                          <a:chExt cx="3474720" cy="451484"/>
                        </a:xfrm>
                      </wpg:grpSpPr>
                      <wps:wsp>
                        <wps:cNvPr id="17" name="Graphic 17"/>
                        <wps:cNvSpPr/>
                        <wps:spPr>
                          <a:xfrm>
                            <a:off x="3175" y="3175"/>
                            <a:ext cx="3468370" cy="445134"/>
                          </a:xfrm>
                          <a:custGeom>
                            <a:avLst/>
                            <a:gdLst/>
                            <a:ahLst/>
                            <a:cxnLst/>
                            <a:rect l="l" t="t" r="r" b="b"/>
                            <a:pathLst>
                              <a:path w="3468370" h="445134">
                                <a:moveTo>
                                  <a:pt x="3468160" y="0"/>
                                </a:moveTo>
                                <a:lnTo>
                                  <a:pt x="0" y="0"/>
                                </a:lnTo>
                                <a:lnTo>
                                  <a:pt x="0" y="444635"/>
                                </a:lnTo>
                                <a:lnTo>
                                  <a:pt x="3468160" y="444635"/>
                                </a:lnTo>
                                <a:lnTo>
                                  <a:pt x="3468160" y="0"/>
                                </a:lnTo>
                                <a:close/>
                              </a:path>
                            </a:pathLst>
                          </a:custGeom>
                          <a:solidFill>
                            <a:srgbClr val="FEFEFE"/>
                          </a:solidFill>
                        </wps:spPr>
                        <wps:bodyPr wrap="square" lIns="0" tIns="0" rIns="0" bIns="0" rtlCol="0">
                          <a:prstTxWarp prst="textNoShape">
                            <a:avLst/>
                          </a:prstTxWarp>
                          <a:noAutofit/>
                        </wps:bodyPr>
                      </wps:wsp>
                      <wps:wsp>
                        <wps:cNvPr id="18" name="Graphic 18"/>
                        <wps:cNvSpPr/>
                        <wps:spPr>
                          <a:xfrm>
                            <a:off x="3175" y="3175"/>
                            <a:ext cx="3468370" cy="445134"/>
                          </a:xfrm>
                          <a:custGeom>
                            <a:avLst/>
                            <a:gdLst/>
                            <a:ahLst/>
                            <a:cxnLst/>
                            <a:rect l="l" t="t" r="r" b="b"/>
                            <a:pathLst>
                              <a:path w="3468370" h="445134">
                                <a:moveTo>
                                  <a:pt x="0" y="0"/>
                                </a:moveTo>
                                <a:lnTo>
                                  <a:pt x="3468160" y="0"/>
                                </a:lnTo>
                                <a:lnTo>
                                  <a:pt x="3468160" y="444635"/>
                                </a:lnTo>
                                <a:lnTo>
                                  <a:pt x="0" y="444635"/>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7563CD33" id="Group 16" o:spid="_x0000_s1026" style="position:absolute;margin-left:28.8pt;margin-top:62.35pt;width:273.6pt;height:35.55pt;z-index:15732224;mso-wrap-distance-left:0;mso-wrap-distance-right:0;mso-position-horizontal-relative:page;mso-position-vertical-relative:page" coordsize="34747,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">
                <v:shape id="Graphic 17" o:spid="_x0000_s1027" style="position:absolute;left:31;top:31;width:34684;height:4452;visibility:visible;mso-wrap-style:square;v-text-anchor:top" coordsize="34683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" path="m3468160,l,,,444635r3468160,l3468160,xe" fillcolor="#fefefe" stroked="f">
                  <v:path arrowok="t"/>
                </v:shape>
                <v:shape id="Graphic 18" o:spid="_x0000_s1028" style="position:absolute;left:31;top:31;width:34684;height:4452;visibility:visible;mso-wrap-style:square;v-text-anchor:top" coordsize="34683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" path="m,l3468160,r,444635l,444635,,xe" filled="f" strokecolor="#fefefe" strokeweight=".5pt">
                  <v:path arrowok="t"/>
                </v:shape>
                <w10:wrap anchorx="page" anchory="page"/>
              </v:group>
            </w:pict>
          </mc:Fallback>
        </mc:AlternateContent>
      </w:r>
    </w:p>
    <w:p w14:paraId="6E6E52E9" w14:textId="77777777" w:rsidR="004B6BB3" w:rsidRDefault="00770064">
      <w:pPr>
        <w:spacing w:before="119"/>
        <w:ind w:left="100" w:right="106"/>
        <w:jc w:val="center"/>
        <w:rPr>
          <w:b/>
          <w:color w:val="373435"/>
          <w:spacing w:val="-2"/>
          <w:sz w:val="32"/>
        </w:rPr>
      </w:pPr>
      <w:r>
        <w:rPr>
          <w:b/>
          <w:color w:val="373435"/>
          <w:spacing w:val="-2"/>
          <w:sz w:val="32"/>
        </w:rPr>
        <w:t>CONTENTS</w:t>
      </w:r>
    </w:p>
    <w:p w14:paraId="6B8F960C" w14:textId="77777777" w:rsidR="00532F04" w:rsidRDefault="00532F04" w:rsidP="00532F04">
      <w:pPr>
        <w:ind w:right="329"/>
        <w:jc w:val="right"/>
        <w:rPr>
          <w:b/>
          <w:i/>
          <w:sz w:val="28"/>
        </w:rPr>
      </w:pPr>
      <w:r>
        <w:rPr>
          <w:b/>
          <w:i/>
          <w:color w:val="373435"/>
          <w:spacing w:val="-2"/>
          <w:sz w:val="28"/>
        </w:rPr>
        <w:t>Pages</w:t>
      </w:r>
    </w:p>
    <w:p w14:paraId="30033280" w14:textId="094BA30B" w:rsidR="00DC12CE" w:rsidRPr="00DC12CE" w:rsidRDefault="00532F04">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r w:rsidRPr="00DC12CE">
        <w:rPr>
          <w:rFonts w:ascii="Times New Roman" w:hAnsi="Times New Roman" w:cs="Times New Roman"/>
          <w:b w:val="0"/>
          <w:sz w:val="22"/>
          <w:szCs w:val="22"/>
        </w:rPr>
        <w:fldChar w:fldCharType="begin"/>
      </w:r>
      <w:r w:rsidRPr="00DC12CE">
        <w:rPr>
          <w:rFonts w:ascii="Times New Roman" w:hAnsi="Times New Roman" w:cs="Times New Roman"/>
          <w:sz w:val="22"/>
          <w:szCs w:val="22"/>
        </w:rPr>
        <w:instrText xml:space="preserve"> TOC \o "1-1" \h \z \u \t "Heading 3,2" </w:instrText>
      </w:r>
      <w:r w:rsidRPr="00DC12CE">
        <w:rPr>
          <w:rFonts w:ascii="Times New Roman" w:hAnsi="Times New Roman" w:cs="Times New Roman"/>
          <w:b w:val="0"/>
          <w:sz w:val="22"/>
          <w:szCs w:val="22"/>
        </w:rPr>
        <w:fldChar w:fldCharType="separate"/>
      </w:r>
      <w:hyperlink w:anchor="_Toc222388606" w:history="1">
        <w:r w:rsidR="00DC12CE" w:rsidRPr="00DC12CE">
          <w:rPr>
            <w:rStyle w:val="Hyperlink"/>
            <w:rFonts w:ascii="Times New Roman" w:hAnsi="Times New Roman" w:cs="Times New Roman"/>
            <w:noProof/>
            <w:sz w:val="22"/>
            <w:szCs w:val="22"/>
          </w:rPr>
          <w:t>Chapter</w:t>
        </w:r>
        <w:r w:rsidR="00DC12CE" w:rsidRPr="00DC12CE">
          <w:rPr>
            <w:rStyle w:val="Hyperlink"/>
            <w:rFonts w:ascii="Times New Roman" w:hAnsi="Times New Roman" w:cs="Times New Roman"/>
            <w:noProof/>
            <w:spacing w:val="-21"/>
            <w:sz w:val="22"/>
            <w:szCs w:val="22"/>
          </w:rPr>
          <w:t xml:space="preserve"> </w:t>
        </w:r>
        <w:r w:rsidR="00DC12CE" w:rsidRPr="00DC12CE">
          <w:rPr>
            <w:rStyle w:val="Hyperlink"/>
            <w:rFonts w:ascii="Times New Roman" w:hAnsi="Times New Roman" w:cs="Times New Roman"/>
            <w:noProof/>
            <w:spacing w:val="-10"/>
            <w:sz w:val="22"/>
            <w:szCs w:val="22"/>
          </w:rPr>
          <w:t xml:space="preserve">1 </w:t>
        </w:r>
        <w:r w:rsidR="00DC12CE" w:rsidRPr="00DC12CE">
          <w:rPr>
            <w:rStyle w:val="Hyperlink"/>
            <w:rFonts w:ascii="Times New Roman" w:hAnsi="Times New Roman" w:cs="Times New Roman"/>
            <w:noProof/>
            <w:sz w:val="22"/>
            <w:szCs w:val="22"/>
          </w:rPr>
          <w:t>Approach</w:t>
        </w:r>
        <w:r w:rsidR="00DC12CE" w:rsidRPr="00DC12CE">
          <w:rPr>
            <w:rStyle w:val="Hyperlink"/>
            <w:rFonts w:ascii="Times New Roman" w:hAnsi="Times New Roman" w:cs="Times New Roman"/>
            <w:noProof/>
            <w:spacing w:val="-13"/>
            <w:sz w:val="22"/>
            <w:szCs w:val="22"/>
          </w:rPr>
          <w:t xml:space="preserve"> </w:t>
        </w:r>
        <w:r w:rsidR="00DC12CE" w:rsidRPr="00DC12CE">
          <w:rPr>
            <w:rStyle w:val="Hyperlink"/>
            <w:rFonts w:ascii="Times New Roman" w:hAnsi="Times New Roman" w:cs="Times New Roman"/>
            <w:noProof/>
            <w:sz w:val="22"/>
            <w:szCs w:val="22"/>
          </w:rPr>
          <w:t>and</w:t>
        </w:r>
        <w:r w:rsidR="00DC12CE" w:rsidRPr="00DC12CE">
          <w:rPr>
            <w:rStyle w:val="Hyperlink"/>
            <w:rFonts w:ascii="Times New Roman" w:hAnsi="Times New Roman" w:cs="Times New Roman"/>
            <w:noProof/>
            <w:spacing w:val="-13"/>
            <w:sz w:val="22"/>
            <w:szCs w:val="22"/>
          </w:rPr>
          <w:t xml:space="preserve"> </w:t>
        </w:r>
        <w:r w:rsidR="00DC12CE" w:rsidRPr="00DC12CE">
          <w:rPr>
            <w:rStyle w:val="Hyperlink"/>
            <w:rFonts w:ascii="Times New Roman" w:hAnsi="Times New Roman" w:cs="Times New Roman"/>
            <w:noProof/>
            <w:spacing w:val="-2"/>
            <w:sz w:val="22"/>
            <w:szCs w:val="22"/>
          </w:rPr>
          <w:t>Summary</w:t>
        </w:r>
        <w:r w:rsidR="00DC12CE" w:rsidRPr="00DC12CE">
          <w:rPr>
            <w:rFonts w:ascii="Times New Roman" w:hAnsi="Times New Roman" w:cs="Times New Roman"/>
            <w:noProof/>
            <w:webHidden/>
            <w:sz w:val="22"/>
            <w:szCs w:val="22"/>
          </w:rPr>
          <w:tab/>
        </w:r>
        <w:r w:rsidR="00DC12CE" w:rsidRPr="00DC12CE">
          <w:rPr>
            <w:rFonts w:ascii="Times New Roman" w:hAnsi="Times New Roman" w:cs="Times New Roman"/>
            <w:noProof/>
            <w:webHidden/>
            <w:sz w:val="22"/>
            <w:szCs w:val="22"/>
          </w:rPr>
          <w:fldChar w:fldCharType="begin"/>
        </w:r>
        <w:r w:rsidR="00DC12CE" w:rsidRPr="00DC12CE">
          <w:rPr>
            <w:rFonts w:ascii="Times New Roman" w:hAnsi="Times New Roman" w:cs="Times New Roman"/>
            <w:noProof/>
            <w:webHidden/>
            <w:sz w:val="22"/>
            <w:szCs w:val="22"/>
          </w:rPr>
          <w:instrText xml:space="preserve"> PAGEREF _Toc222388606 \h </w:instrText>
        </w:r>
        <w:r w:rsidR="00DC12CE" w:rsidRPr="00DC12CE">
          <w:rPr>
            <w:rFonts w:ascii="Times New Roman" w:hAnsi="Times New Roman" w:cs="Times New Roman"/>
            <w:noProof/>
            <w:webHidden/>
            <w:sz w:val="22"/>
            <w:szCs w:val="22"/>
          </w:rPr>
        </w:r>
        <w:r w:rsidR="00DC12CE" w:rsidRPr="00DC12CE">
          <w:rPr>
            <w:rFonts w:ascii="Times New Roman" w:hAnsi="Times New Roman" w:cs="Times New Roman"/>
            <w:noProof/>
            <w:webHidden/>
            <w:sz w:val="22"/>
            <w:szCs w:val="22"/>
          </w:rPr>
          <w:fldChar w:fldCharType="separate"/>
        </w:r>
        <w:r w:rsidR="00DC12CE" w:rsidRPr="00DC12CE">
          <w:rPr>
            <w:rFonts w:ascii="Times New Roman" w:hAnsi="Times New Roman" w:cs="Times New Roman"/>
            <w:noProof/>
            <w:webHidden/>
            <w:sz w:val="22"/>
            <w:szCs w:val="22"/>
          </w:rPr>
          <w:t>1</w:t>
        </w:r>
        <w:r w:rsidR="00DC12CE" w:rsidRPr="00DC12CE">
          <w:rPr>
            <w:rFonts w:ascii="Times New Roman" w:hAnsi="Times New Roman" w:cs="Times New Roman"/>
            <w:noProof/>
            <w:webHidden/>
            <w:sz w:val="22"/>
            <w:szCs w:val="22"/>
          </w:rPr>
          <w:fldChar w:fldCharType="end"/>
        </w:r>
      </w:hyperlink>
    </w:p>
    <w:p w14:paraId="05B51F16" w14:textId="5298745E"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07" w:history="1">
        <w:r w:rsidRPr="00DC12CE">
          <w:rPr>
            <w:rStyle w:val="Hyperlink"/>
            <w:rFonts w:ascii="Times New Roman" w:hAnsi="Times New Roman" w:cs="Times New Roman"/>
            <w:noProof/>
            <w:spacing w:val="-2"/>
            <w:sz w:val="22"/>
            <w:szCs w:val="22"/>
          </w:rPr>
          <w:t>Approach</w:t>
        </w:r>
        <w:r w:rsidRPr="00DC12CE">
          <w:rPr>
            <w:rStyle w:val="Hyperlink"/>
            <w:rFonts w:ascii="Times New Roman" w:hAnsi="Times New Roman" w:cs="Times New Roman"/>
            <w:noProof/>
            <w:spacing w:val="-25"/>
            <w:sz w:val="22"/>
            <w:szCs w:val="22"/>
          </w:rPr>
          <w:t xml:space="preserve"> </w:t>
        </w:r>
        <w:r w:rsidRPr="00DC12CE">
          <w:rPr>
            <w:rStyle w:val="Hyperlink"/>
            <w:rFonts w:ascii="Times New Roman" w:hAnsi="Times New Roman" w:cs="Times New Roman"/>
            <w:noProof/>
            <w:spacing w:val="-2"/>
            <w:sz w:val="22"/>
            <w:szCs w:val="22"/>
          </w:rPr>
          <w:t>and</w:t>
        </w:r>
        <w:r w:rsidRPr="00DC12CE">
          <w:rPr>
            <w:rStyle w:val="Hyperlink"/>
            <w:rFonts w:ascii="Times New Roman" w:hAnsi="Times New Roman" w:cs="Times New Roman"/>
            <w:noProof/>
            <w:spacing w:val="-25"/>
            <w:sz w:val="22"/>
            <w:szCs w:val="22"/>
          </w:rPr>
          <w:t xml:space="preserve"> </w:t>
        </w:r>
        <w:r w:rsidRPr="00DC12CE">
          <w:rPr>
            <w:rStyle w:val="Hyperlink"/>
            <w:rFonts w:ascii="Times New Roman" w:hAnsi="Times New Roman" w:cs="Times New Roman"/>
            <w:noProof/>
            <w:spacing w:val="-2"/>
            <w:sz w:val="22"/>
            <w:szCs w:val="22"/>
          </w:rPr>
          <w:t>Recommendation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07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w:t>
        </w:r>
        <w:r w:rsidRPr="00DC12CE">
          <w:rPr>
            <w:rFonts w:ascii="Times New Roman" w:hAnsi="Times New Roman" w:cs="Times New Roman"/>
            <w:noProof/>
            <w:webHidden/>
            <w:sz w:val="22"/>
            <w:szCs w:val="22"/>
          </w:rPr>
          <w:fldChar w:fldCharType="end"/>
        </w:r>
      </w:hyperlink>
    </w:p>
    <w:p w14:paraId="10764684" w14:textId="68988DE3"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08" w:history="1">
        <w:r w:rsidRPr="00DC12CE">
          <w:rPr>
            <w:rStyle w:val="Hyperlink"/>
            <w:rFonts w:ascii="Times New Roman" w:hAnsi="Times New Roman" w:cs="Times New Roman"/>
            <w:noProof/>
            <w:sz w:val="22"/>
            <w:szCs w:val="22"/>
          </w:rPr>
          <w:t>Fiscal</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pacing w:val="-2"/>
            <w:sz w:val="22"/>
            <w:szCs w:val="22"/>
          </w:rPr>
          <w:t>Roadmap</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08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7</w:t>
        </w:r>
        <w:r w:rsidRPr="00DC12CE">
          <w:rPr>
            <w:rFonts w:ascii="Times New Roman" w:hAnsi="Times New Roman" w:cs="Times New Roman"/>
            <w:noProof/>
            <w:webHidden/>
            <w:sz w:val="22"/>
            <w:szCs w:val="22"/>
          </w:rPr>
          <w:fldChar w:fldCharType="end"/>
        </w:r>
      </w:hyperlink>
    </w:p>
    <w:p w14:paraId="247C0049" w14:textId="678D67FB"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09"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2 </w:t>
        </w:r>
        <w:r w:rsidRPr="00DC12CE">
          <w:rPr>
            <w:rStyle w:val="Hyperlink"/>
            <w:rFonts w:ascii="Times New Roman" w:hAnsi="Times New Roman" w:cs="Times New Roman"/>
            <w:noProof/>
            <w:sz w:val="22"/>
            <w:szCs w:val="22"/>
          </w:rPr>
          <w:t>Assessment of the Union and the</w:t>
        </w:r>
        <w:r w:rsidRPr="00DC12CE">
          <w:rPr>
            <w:rStyle w:val="Hyperlink"/>
            <w:rFonts w:ascii="Times New Roman" w:hAnsi="Times New Roman" w:cs="Times New Roman"/>
            <w:noProof/>
            <w:spacing w:val="-10"/>
            <w:sz w:val="22"/>
            <w:szCs w:val="22"/>
          </w:rPr>
          <w:t xml:space="preserve"> </w:t>
        </w:r>
        <w:r w:rsidRPr="00DC12CE">
          <w:rPr>
            <w:rStyle w:val="Hyperlink"/>
            <w:rFonts w:ascii="Times New Roman" w:hAnsi="Times New Roman" w:cs="Times New Roman"/>
            <w:noProof/>
            <w:sz w:val="22"/>
            <w:szCs w:val="22"/>
          </w:rPr>
          <w:t>State</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Finances</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for</w:t>
        </w:r>
        <w:r w:rsidRPr="00DC12CE">
          <w:rPr>
            <w:rStyle w:val="Hyperlink"/>
            <w:rFonts w:ascii="Times New Roman" w:hAnsi="Times New Roman" w:cs="Times New Roman"/>
            <w:noProof/>
            <w:spacing w:val="-17"/>
            <w:sz w:val="22"/>
            <w:szCs w:val="22"/>
          </w:rPr>
          <w:t xml:space="preserve"> </w:t>
        </w:r>
        <w:r w:rsidRPr="00DC12CE">
          <w:rPr>
            <w:rStyle w:val="Hyperlink"/>
            <w:rFonts w:ascii="Times New Roman" w:hAnsi="Times New Roman" w:cs="Times New Roman"/>
            <w:noProof/>
            <w:sz w:val="22"/>
            <w:szCs w:val="22"/>
          </w:rPr>
          <w:t>2020-</w:t>
        </w:r>
        <w:r w:rsidRPr="00DC12CE">
          <w:rPr>
            <w:rStyle w:val="Hyperlink"/>
            <w:rFonts w:ascii="Times New Roman" w:hAnsi="Times New Roman" w:cs="Times New Roman"/>
            <w:noProof/>
            <w:spacing w:val="-5"/>
            <w:sz w:val="22"/>
            <w:szCs w:val="22"/>
          </w:rPr>
          <w:t>21</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09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9</w:t>
        </w:r>
        <w:r w:rsidRPr="00DC12CE">
          <w:rPr>
            <w:rFonts w:ascii="Times New Roman" w:hAnsi="Times New Roman" w:cs="Times New Roman"/>
            <w:noProof/>
            <w:webHidden/>
            <w:sz w:val="22"/>
            <w:szCs w:val="22"/>
          </w:rPr>
          <w:fldChar w:fldCharType="end"/>
        </w:r>
      </w:hyperlink>
    </w:p>
    <w:p w14:paraId="4423AB30" w14:textId="0B8D1343"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0" w:history="1">
        <w:r w:rsidRPr="00DC12CE">
          <w:rPr>
            <w:rStyle w:val="Hyperlink"/>
            <w:rFonts w:ascii="Times New Roman" w:hAnsi="Times New Roman" w:cs="Times New Roman"/>
            <w:noProof/>
            <w:spacing w:val="-2"/>
            <w:sz w:val="22"/>
            <w:szCs w:val="22"/>
          </w:rPr>
          <w:t>Context</w:t>
        </w:r>
        <w:r w:rsidRPr="00DC12CE">
          <w:rPr>
            <w:rStyle w:val="Hyperlink"/>
            <w:rFonts w:ascii="Times New Roman" w:hAnsi="Times New Roman" w:cs="Times New Roman"/>
            <w:noProof/>
            <w:spacing w:val="-26"/>
            <w:sz w:val="22"/>
            <w:szCs w:val="22"/>
          </w:rPr>
          <w:t xml:space="preserve"> </w:t>
        </w:r>
        <w:r w:rsidRPr="00DC12CE">
          <w:rPr>
            <w:rStyle w:val="Hyperlink"/>
            <w:rFonts w:ascii="Times New Roman" w:hAnsi="Times New Roman" w:cs="Times New Roman"/>
            <w:noProof/>
            <w:spacing w:val="-2"/>
            <w:sz w:val="22"/>
            <w:szCs w:val="22"/>
          </w:rPr>
          <w:t>and</w:t>
        </w:r>
        <w:r w:rsidRPr="00DC12CE">
          <w:rPr>
            <w:rStyle w:val="Hyperlink"/>
            <w:rFonts w:ascii="Times New Roman" w:hAnsi="Times New Roman" w:cs="Times New Roman"/>
            <w:noProof/>
            <w:spacing w:val="-41"/>
            <w:sz w:val="22"/>
            <w:szCs w:val="22"/>
          </w:rPr>
          <w:t xml:space="preserve"> </w:t>
        </w:r>
        <w:r w:rsidRPr="00DC12CE">
          <w:rPr>
            <w:rStyle w:val="Hyperlink"/>
            <w:rFonts w:ascii="Times New Roman" w:hAnsi="Times New Roman" w:cs="Times New Roman"/>
            <w:noProof/>
            <w:spacing w:val="-2"/>
            <w:sz w:val="22"/>
            <w:szCs w:val="22"/>
          </w:rPr>
          <w:t>Approach</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0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9</w:t>
        </w:r>
        <w:r w:rsidRPr="00DC12CE">
          <w:rPr>
            <w:rFonts w:ascii="Times New Roman" w:hAnsi="Times New Roman" w:cs="Times New Roman"/>
            <w:noProof/>
            <w:webHidden/>
            <w:sz w:val="22"/>
            <w:szCs w:val="22"/>
          </w:rPr>
          <w:fldChar w:fldCharType="end"/>
        </w:r>
      </w:hyperlink>
    </w:p>
    <w:p w14:paraId="276B32E5" w14:textId="3841F7DB"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1" w:history="1">
        <w:r w:rsidRPr="00DC12CE">
          <w:rPr>
            <w:rStyle w:val="Hyperlink"/>
            <w:rFonts w:ascii="Times New Roman" w:hAnsi="Times New Roman" w:cs="Times New Roman"/>
            <w:noProof/>
            <w:spacing w:val="-2"/>
            <w:sz w:val="22"/>
            <w:szCs w:val="22"/>
          </w:rPr>
          <w:t>Finances</w:t>
        </w:r>
        <w:r w:rsidRPr="00DC12CE">
          <w:rPr>
            <w:rStyle w:val="Hyperlink"/>
            <w:rFonts w:ascii="Times New Roman" w:hAnsi="Times New Roman" w:cs="Times New Roman"/>
            <w:noProof/>
            <w:spacing w:val="-22"/>
            <w:sz w:val="22"/>
            <w:szCs w:val="22"/>
          </w:rPr>
          <w:t xml:space="preserve"> </w:t>
        </w:r>
        <w:r w:rsidRPr="00DC12CE">
          <w:rPr>
            <w:rStyle w:val="Hyperlink"/>
            <w:rFonts w:ascii="Times New Roman" w:hAnsi="Times New Roman" w:cs="Times New Roman"/>
            <w:noProof/>
            <w:spacing w:val="-2"/>
            <w:sz w:val="22"/>
            <w:szCs w:val="22"/>
          </w:rPr>
          <w:t>of</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2"/>
            <w:sz w:val="22"/>
            <w:szCs w:val="22"/>
          </w:rPr>
          <w:t>the</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2"/>
            <w:sz w:val="22"/>
            <w:szCs w:val="22"/>
          </w:rPr>
          <w:t>Union</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2"/>
            <w:sz w:val="22"/>
            <w:szCs w:val="22"/>
          </w:rPr>
          <w:t>Governm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1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9</w:t>
        </w:r>
        <w:r w:rsidRPr="00DC12CE">
          <w:rPr>
            <w:rFonts w:ascii="Times New Roman" w:hAnsi="Times New Roman" w:cs="Times New Roman"/>
            <w:noProof/>
            <w:webHidden/>
            <w:sz w:val="22"/>
            <w:szCs w:val="22"/>
          </w:rPr>
          <w:fldChar w:fldCharType="end"/>
        </w:r>
      </w:hyperlink>
    </w:p>
    <w:p w14:paraId="568C4897" w14:textId="6B661B46"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2" w:history="1">
        <w:r w:rsidRPr="00DC12CE">
          <w:rPr>
            <w:rStyle w:val="Hyperlink"/>
            <w:rFonts w:ascii="Times New Roman" w:hAnsi="Times New Roman" w:cs="Times New Roman"/>
            <w:noProof/>
            <w:sz w:val="22"/>
            <w:szCs w:val="22"/>
          </w:rPr>
          <w:t>Security</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z w:val="22"/>
            <w:szCs w:val="22"/>
          </w:rPr>
          <w:t>Related</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pacing w:val="-2"/>
            <w:sz w:val="22"/>
            <w:szCs w:val="22"/>
          </w:rPr>
          <w:t>Expenditure</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2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15</w:t>
        </w:r>
        <w:r w:rsidRPr="00DC12CE">
          <w:rPr>
            <w:rFonts w:ascii="Times New Roman" w:hAnsi="Times New Roman" w:cs="Times New Roman"/>
            <w:noProof/>
            <w:webHidden/>
            <w:sz w:val="22"/>
            <w:szCs w:val="22"/>
          </w:rPr>
          <w:fldChar w:fldCharType="end"/>
        </w:r>
      </w:hyperlink>
    </w:p>
    <w:p w14:paraId="5EC9BB0B" w14:textId="484780C1"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3" w:history="1">
        <w:r w:rsidRPr="00DC12CE">
          <w:rPr>
            <w:rStyle w:val="Hyperlink"/>
            <w:rFonts w:ascii="Times New Roman" w:hAnsi="Times New Roman" w:cs="Times New Roman"/>
            <w:noProof/>
            <w:sz w:val="22"/>
            <w:szCs w:val="22"/>
          </w:rPr>
          <w:t>Finances</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z w:val="22"/>
            <w:szCs w:val="22"/>
          </w:rPr>
          <w:t>of</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the</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State</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pacing w:val="-2"/>
            <w:sz w:val="22"/>
            <w:szCs w:val="22"/>
          </w:rPr>
          <w:t>Government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3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16</w:t>
        </w:r>
        <w:r w:rsidRPr="00DC12CE">
          <w:rPr>
            <w:rFonts w:ascii="Times New Roman" w:hAnsi="Times New Roman" w:cs="Times New Roman"/>
            <w:noProof/>
            <w:webHidden/>
            <w:sz w:val="22"/>
            <w:szCs w:val="22"/>
          </w:rPr>
          <w:fldChar w:fldCharType="end"/>
        </w:r>
      </w:hyperlink>
    </w:p>
    <w:p w14:paraId="7C198E4D" w14:textId="37C94198"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4" w:history="1">
        <w:r w:rsidRPr="00DC12CE">
          <w:rPr>
            <w:rStyle w:val="Hyperlink"/>
            <w:rFonts w:ascii="Times New Roman" w:hAnsi="Times New Roman" w:cs="Times New Roman"/>
            <w:noProof/>
            <w:spacing w:val="-2"/>
            <w:sz w:val="22"/>
            <w:szCs w:val="22"/>
          </w:rPr>
          <w:t>Conclusion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4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0</w:t>
        </w:r>
        <w:r w:rsidRPr="00DC12CE">
          <w:rPr>
            <w:rFonts w:ascii="Times New Roman" w:hAnsi="Times New Roman" w:cs="Times New Roman"/>
            <w:noProof/>
            <w:webHidden/>
            <w:sz w:val="22"/>
            <w:szCs w:val="22"/>
          </w:rPr>
          <w:fldChar w:fldCharType="end"/>
        </w:r>
      </w:hyperlink>
    </w:p>
    <w:p w14:paraId="7B752318" w14:textId="237A050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15"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3 </w:t>
        </w:r>
        <w:r w:rsidRPr="00DC12CE">
          <w:rPr>
            <w:rStyle w:val="Hyperlink"/>
            <w:rFonts w:ascii="Times New Roman" w:hAnsi="Times New Roman" w:cs="Times New Roman"/>
            <w:noProof/>
            <w:sz w:val="22"/>
            <w:szCs w:val="22"/>
          </w:rPr>
          <w:t>Towards</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Cooperative</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z w:val="22"/>
            <w:szCs w:val="22"/>
          </w:rPr>
          <w:t>Federalism:</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Vertical</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z w:val="22"/>
            <w:szCs w:val="22"/>
          </w:rPr>
          <w:t>and Horizontal 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5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3</w:t>
        </w:r>
        <w:r w:rsidRPr="00DC12CE">
          <w:rPr>
            <w:rFonts w:ascii="Times New Roman" w:hAnsi="Times New Roman" w:cs="Times New Roman"/>
            <w:noProof/>
            <w:webHidden/>
            <w:sz w:val="22"/>
            <w:szCs w:val="22"/>
          </w:rPr>
          <w:fldChar w:fldCharType="end"/>
        </w:r>
      </w:hyperlink>
    </w:p>
    <w:p w14:paraId="57D04B20" w14:textId="19410648"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6" w:history="1">
        <w:r w:rsidRPr="00DC12CE">
          <w:rPr>
            <w:rStyle w:val="Hyperlink"/>
            <w:rFonts w:ascii="Times New Roman" w:hAnsi="Times New Roman" w:cs="Times New Roman"/>
            <w:noProof/>
            <w:spacing w:val="-5"/>
            <w:sz w:val="22"/>
            <w:szCs w:val="22"/>
          </w:rPr>
          <w:t>Vertical</w:t>
        </w:r>
        <w:r w:rsidRPr="00DC12CE">
          <w:rPr>
            <w:rStyle w:val="Hyperlink"/>
            <w:rFonts w:ascii="Times New Roman" w:hAnsi="Times New Roman" w:cs="Times New Roman"/>
            <w:noProof/>
            <w:spacing w:val="-18"/>
            <w:sz w:val="22"/>
            <w:szCs w:val="22"/>
          </w:rPr>
          <w:t xml:space="preserve"> </w:t>
        </w:r>
        <w:r w:rsidRPr="00DC12CE">
          <w:rPr>
            <w:rStyle w:val="Hyperlink"/>
            <w:rFonts w:ascii="Times New Roman" w:hAnsi="Times New Roman" w:cs="Times New Roman"/>
            <w:noProof/>
            <w:spacing w:val="-2"/>
            <w:sz w:val="22"/>
            <w:szCs w:val="22"/>
          </w:rPr>
          <w:t>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6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3</w:t>
        </w:r>
        <w:r w:rsidRPr="00DC12CE">
          <w:rPr>
            <w:rFonts w:ascii="Times New Roman" w:hAnsi="Times New Roman" w:cs="Times New Roman"/>
            <w:noProof/>
            <w:webHidden/>
            <w:sz w:val="22"/>
            <w:szCs w:val="22"/>
          </w:rPr>
          <w:fldChar w:fldCharType="end"/>
        </w:r>
      </w:hyperlink>
    </w:p>
    <w:p w14:paraId="6CDEEAC1" w14:textId="433503CB"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7" w:history="1">
        <w:r w:rsidRPr="00DC12CE">
          <w:rPr>
            <w:rStyle w:val="Hyperlink"/>
            <w:rFonts w:ascii="Times New Roman" w:hAnsi="Times New Roman" w:cs="Times New Roman"/>
            <w:noProof/>
            <w:sz w:val="22"/>
            <w:szCs w:val="22"/>
          </w:rPr>
          <w:t>Horizontal</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pacing w:val="-2"/>
            <w:sz w:val="22"/>
            <w:szCs w:val="22"/>
          </w:rPr>
          <w:t>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7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5</w:t>
        </w:r>
        <w:r w:rsidRPr="00DC12CE">
          <w:rPr>
            <w:rFonts w:ascii="Times New Roman" w:hAnsi="Times New Roman" w:cs="Times New Roman"/>
            <w:noProof/>
            <w:webHidden/>
            <w:sz w:val="22"/>
            <w:szCs w:val="22"/>
          </w:rPr>
          <w:fldChar w:fldCharType="end"/>
        </w:r>
      </w:hyperlink>
    </w:p>
    <w:p w14:paraId="3EE0F00A" w14:textId="0B12369E"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18"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4 </w:t>
        </w:r>
        <w:r w:rsidRPr="00DC12CE">
          <w:rPr>
            <w:rStyle w:val="Hyperlink"/>
            <w:rFonts w:ascii="Times New Roman" w:hAnsi="Times New Roman" w:cs="Times New Roman"/>
            <w:noProof/>
            <w:sz w:val="22"/>
            <w:szCs w:val="22"/>
          </w:rPr>
          <w:t>Grants-in-</w:t>
        </w:r>
        <w:r w:rsidRPr="00DC12CE">
          <w:rPr>
            <w:rStyle w:val="Hyperlink"/>
            <w:rFonts w:ascii="Times New Roman" w:hAnsi="Times New Roman" w:cs="Times New Roman"/>
            <w:noProof/>
            <w:spacing w:val="-5"/>
            <w:sz w:val="22"/>
            <w:szCs w:val="22"/>
          </w:rPr>
          <w:t>aid</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8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3</w:t>
        </w:r>
        <w:r w:rsidRPr="00DC12CE">
          <w:rPr>
            <w:rFonts w:ascii="Times New Roman" w:hAnsi="Times New Roman" w:cs="Times New Roman"/>
            <w:noProof/>
            <w:webHidden/>
            <w:sz w:val="22"/>
            <w:szCs w:val="22"/>
          </w:rPr>
          <w:fldChar w:fldCharType="end"/>
        </w:r>
      </w:hyperlink>
    </w:p>
    <w:p w14:paraId="56658846" w14:textId="4914FCF6"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19" w:history="1">
        <w:r w:rsidRPr="00DC12CE">
          <w:rPr>
            <w:rStyle w:val="Hyperlink"/>
            <w:rFonts w:ascii="Times New Roman" w:hAnsi="Times New Roman" w:cs="Times New Roman"/>
            <w:noProof/>
            <w:sz w:val="22"/>
            <w:szCs w:val="22"/>
          </w:rPr>
          <w:t>Revenue</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Deﬁcit</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pacing w:val="-2"/>
            <w:sz w:val="22"/>
            <w:szCs w:val="22"/>
          </w:rPr>
          <w:t>Grant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19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4</w:t>
        </w:r>
        <w:r w:rsidRPr="00DC12CE">
          <w:rPr>
            <w:rFonts w:ascii="Times New Roman" w:hAnsi="Times New Roman" w:cs="Times New Roman"/>
            <w:noProof/>
            <w:webHidden/>
            <w:sz w:val="22"/>
            <w:szCs w:val="22"/>
          </w:rPr>
          <w:fldChar w:fldCharType="end"/>
        </w:r>
      </w:hyperlink>
    </w:p>
    <w:p w14:paraId="1029BAB4" w14:textId="43E1F6C0"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20" w:history="1">
        <w:r w:rsidRPr="00DC12CE">
          <w:rPr>
            <w:rStyle w:val="Hyperlink"/>
            <w:rFonts w:ascii="Times New Roman" w:hAnsi="Times New Roman" w:cs="Times New Roman"/>
            <w:noProof/>
            <w:sz w:val="22"/>
            <w:szCs w:val="22"/>
          </w:rPr>
          <w:t>Special</w:t>
        </w:r>
        <w:r w:rsidRPr="00DC12CE">
          <w:rPr>
            <w:rStyle w:val="Hyperlink"/>
            <w:rFonts w:ascii="Times New Roman" w:hAnsi="Times New Roman" w:cs="Times New Roman"/>
            <w:noProof/>
            <w:spacing w:val="-29"/>
            <w:sz w:val="22"/>
            <w:szCs w:val="22"/>
          </w:rPr>
          <w:t xml:space="preserve"> </w:t>
        </w:r>
        <w:r w:rsidRPr="00DC12CE">
          <w:rPr>
            <w:rStyle w:val="Hyperlink"/>
            <w:rFonts w:ascii="Times New Roman" w:hAnsi="Times New Roman" w:cs="Times New Roman"/>
            <w:noProof/>
            <w:spacing w:val="-2"/>
            <w:sz w:val="22"/>
            <w:szCs w:val="22"/>
          </w:rPr>
          <w:t>Grant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0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7</w:t>
        </w:r>
        <w:r w:rsidRPr="00DC12CE">
          <w:rPr>
            <w:rFonts w:ascii="Times New Roman" w:hAnsi="Times New Roman" w:cs="Times New Roman"/>
            <w:noProof/>
            <w:webHidden/>
            <w:sz w:val="22"/>
            <w:szCs w:val="22"/>
          </w:rPr>
          <w:fldChar w:fldCharType="end"/>
        </w:r>
      </w:hyperlink>
    </w:p>
    <w:p w14:paraId="2BEC33A1" w14:textId="4E912ACA"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21" w:history="1">
        <w:r w:rsidRPr="00DC12CE">
          <w:rPr>
            <w:rStyle w:val="Hyperlink"/>
            <w:rFonts w:ascii="Times New Roman" w:hAnsi="Times New Roman" w:cs="Times New Roman"/>
            <w:noProof/>
            <w:spacing w:val="-2"/>
            <w:sz w:val="22"/>
            <w:szCs w:val="22"/>
          </w:rPr>
          <w:t>Sectoral</w:t>
        </w:r>
        <w:r w:rsidRPr="00DC12CE">
          <w:rPr>
            <w:rStyle w:val="Hyperlink"/>
            <w:rFonts w:ascii="Times New Roman" w:hAnsi="Times New Roman" w:cs="Times New Roman"/>
            <w:noProof/>
            <w:spacing w:val="-17"/>
            <w:sz w:val="22"/>
            <w:szCs w:val="22"/>
          </w:rPr>
          <w:t xml:space="preserve"> </w:t>
        </w:r>
        <w:r w:rsidRPr="00DC12CE">
          <w:rPr>
            <w:rStyle w:val="Hyperlink"/>
            <w:rFonts w:ascii="Times New Roman" w:hAnsi="Times New Roman" w:cs="Times New Roman"/>
            <w:noProof/>
            <w:spacing w:val="-2"/>
            <w:sz w:val="22"/>
            <w:szCs w:val="22"/>
          </w:rPr>
          <w:t>Grants</w:t>
        </w:r>
        <w:r w:rsidRPr="00DC12CE">
          <w:rPr>
            <w:rStyle w:val="Hyperlink"/>
            <w:rFonts w:ascii="Times New Roman" w:hAnsi="Times New Roman" w:cs="Times New Roman"/>
            <w:noProof/>
            <w:spacing w:val="-16"/>
            <w:sz w:val="22"/>
            <w:szCs w:val="22"/>
          </w:rPr>
          <w:t xml:space="preserve"> </w:t>
        </w:r>
        <w:r w:rsidRPr="00DC12CE">
          <w:rPr>
            <w:rStyle w:val="Hyperlink"/>
            <w:rFonts w:ascii="Times New Roman" w:hAnsi="Times New Roman" w:cs="Times New Roman"/>
            <w:noProof/>
            <w:spacing w:val="-2"/>
            <w:sz w:val="22"/>
            <w:szCs w:val="22"/>
          </w:rPr>
          <w:t>and</w:t>
        </w:r>
        <w:r w:rsidRPr="00DC12CE">
          <w:rPr>
            <w:rStyle w:val="Hyperlink"/>
            <w:rFonts w:ascii="Times New Roman" w:hAnsi="Times New Roman" w:cs="Times New Roman"/>
            <w:noProof/>
            <w:spacing w:val="-16"/>
            <w:sz w:val="22"/>
            <w:szCs w:val="22"/>
          </w:rPr>
          <w:t xml:space="preserve"> </w:t>
        </w:r>
        <w:r w:rsidRPr="00DC12CE">
          <w:rPr>
            <w:rStyle w:val="Hyperlink"/>
            <w:rFonts w:ascii="Times New Roman" w:hAnsi="Times New Roman" w:cs="Times New Roman"/>
            <w:noProof/>
            <w:spacing w:val="-2"/>
            <w:sz w:val="22"/>
            <w:szCs w:val="22"/>
          </w:rPr>
          <w:t>Performance</w:t>
        </w:r>
        <w:r w:rsidRPr="00DC12CE">
          <w:rPr>
            <w:rStyle w:val="Hyperlink"/>
            <w:rFonts w:ascii="Times New Roman" w:hAnsi="Times New Roman" w:cs="Times New Roman"/>
            <w:noProof/>
            <w:spacing w:val="-16"/>
            <w:sz w:val="22"/>
            <w:szCs w:val="22"/>
          </w:rPr>
          <w:t xml:space="preserve"> </w:t>
        </w:r>
        <w:r w:rsidRPr="00DC12CE">
          <w:rPr>
            <w:rStyle w:val="Hyperlink"/>
            <w:rFonts w:ascii="Times New Roman" w:hAnsi="Times New Roman" w:cs="Times New Roman"/>
            <w:noProof/>
            <w:spacing w:val="-2"/>
            <w:sz w:val="22"/>
            <w:szCs w:val="22"/>
          </w:rPr>
          <w:t>Based</w:t>
        </w:r>
        <w:r w:rsidRPr="00DC12CE">
          <w:rPr>
            <w:rStyle w:val="Hyperlink"/>
            <w:rFonts w:ascii="Times New Roman" w:hAnsi="Times New Roman" w:cs="Times New Roman"/>
            <w:noProof/>
            <w:spacing w:val="-16"/>
            <w:sz w:val="22"/>
            <w:szCs w:val="22"/>
          </w:rPr>
          <w:t xml:space="preserve"> </w:t>
        </w:r>
        <w:r w:rsidRPr="00DC12CE">
          <w:rPr>
            <w:rStyle w:val="Hyperlink"/>
            <w:rFonts w:ascii="Times New Roman" w:hAnsi="Times New Roman" w:cs="Times New Roman"/>
            <w:noProof/>
            <w:spacing w:val="-2"/>
            <w:sz w:val="22"/>
            <w:szCs w:val="22"/>
          </w:rPr>
          <w:t>Incentive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1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8</w:t>
        </w:r>
        <w:r w:rsidRPr="00DC12CE">
          <w:rPr>
            <w:rFonts w:ascii="Times New Roman" w:hAnsi="Times New Roman" w:cs="Times New Roman"/>
            <w:noProof/>
            <w:webHidden/>
            <w:sz w:val="22"/>
            <w:szCs w:val="22"/>
          </w:rPr>
          <w:fldChar w:fldCharType="end"/>
        </w:r>
      </w:hyperlink>
    </w:p>
    <w:p w14:paraId="1F856FB9" w14:textId="10672FA0"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22"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5 </w:t>
        </w:r>
        <w:r w:rsidRPr="00DC12CE">
          <w:rPr>
            <w:rStyle w:val="Hyperlink"/>
            <w:rFonts w:ascii="Times New Roman" w:hAnsi="Times New Roman" w:cs="Times New Roman"/>
            <w:noProof/>
            <w:sz w:val="22"/>
            <w:szCs w:val="22"/>
          </w:rPr>
          <w:t xml:space="preserve">Empowering Local </w:t>
        </w:r>
        <w:r w:rsidRPr="00DC12CE">
          <w:rPr>
            <w:rStyle w:val="Hyperlink"/>
            <w:rFonts w:ascii="Times New Roman" w:hAnsi="Times New Roman" w:cs="Times New Roman"/>
            <w:noProof/>
            <w:spacing w:val="-2"/>
            <w:sz w:val="22"/>
            <w:szCs w:val="22"/>
          </w:rPr>
          <w:t>Bodie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2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47</w:t>
        </w:r>
        <w:r w:rsidRPr="00DC12CE">
          <w:rPr>
            <w:rFonts w:ascii="Times New Roman" w:hAnsi="Times New Roman" w:cs="Times New Roman"/>
            <w:noProof/>
            <w:webHidden/>
            <w:sz w:val="22"/>
            <w:szCs w:val="22"/>
          </w:rPr>
          <w:fldChar w:fldCharType="end"/>
        </w:r>
      </w:hyperlink>
    </w:p>
    <w:p w14:paraId="5D1BC394" w14:textId="0B87C6D7"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23"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6 </w:t>
        </w:r>
        <w:r w:rsidRPr="00DC12CE">
          <w:rPr>
            <w:rStyle w:val="Hyperlink"/>
            <w:rFonts w:ascii="Times New Roman" w:hAnsi="Times New Roman" w:cs="Times New Roman"/>
            <w:noProof/>
            <w:sz w:val="22"/>
            <w:szCs w:val="22"/>
          </w:rPr>
          <w:t>Disas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z w:val="22"/>
            <w:szCs w:val="22"/>
          </w:rPr>
          <w:t>Risk</w:t>
        </w:r>
        <w:r w:rsidRPr="00DC12CE">
          <w:rPr>
            <w:rStyle w:val="Hyperlink"/>
            <w:rFonts w:ascii="Times New Roman" w:hAnsi="Times New Roman" w:cs="Times New Roman"/>
            <w:noProof/>
            <w:spacing w:val="-13"/>
            <w:sz w:val="22"/>
            <w:szCs w:val="22"/>
          </w:rPr>
          <w:t xml:space="preserve"> </w:t>
        </w:r>
        <w:r w:rsidRPr="00DC12CE">
          <w:rPr>
            <w:rStyle w:val="Hyperlink"/>
            <w:rFonts w:ascii="Times New Roman" w:hAnsi="Times New Roman" w:cs="Times New Roman"/>
            <w:noProof/>
            <w:spacing w:val="-2"/>
            <w:sz w:val="22"/>
            <w:szCs w:val="22"/>
          </w:rPr>
          <w:t>Managem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3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5</w:t>
        </w:r>
        <w:r w:rsidRPr="00DC12CE">
          <w:rPr>
            <w:rFonts w:ascii="Times New Roman" w:hAnsi="Times New Roman" w:cs="Times New Roman"/>
            <w:noProof/>
            <w:webHidden/>
            <w:sz w:val="22"/>
            <w:szCs w:val="22"/>
          </w:rPr>
          <w:fldChar w:fldCharType="end"/>
        </w:r>
      </w:hyperlink>
    </w:p>
    <w:p w14:paraId="0D2AE786" w14:textId="2C8BDEDE"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24" w:history="1">
        <w:r w:rsidRPr="00DC12CE">
          <w:rPr>
            <w:rStyle w:val="Hyperlink"/>
            <w:rFonts w:ascii="Times New Roman" w:hAnsi="Times New Roman" w:cs="Times New Roman"/>
            <w:noProof/>
            <w:spacing w:val="-2"/>
            <w:sz w:val="22"/>
            <w:szCs w:val="22"/>
          </w:rPr>
          <w:t>Current</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pacing w:val="-2"/>
            <w:sz w:val="22"/>
            <w:szCs w:val="22"/>
          </w:rPr>
          <w:t>Mechanism</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pacing w:val="-2"/>
            <w:sz w:val="22"/>
            <w:szCs w:val="22"/>
          </w:rPr>
          <w:t>of</w:t>
        </w:r>
        <w:r w:rsidRPr="00DC12CE">
          <w:rPr>
            <w:rStyle w:val="Hyperlink"/>
            <w:rFonts w:ascii="Times New Roman" w:hAnsi="Times New Roman" w:cs="Times New Roman"/>
            <w:noProof/>
            <w:spacing w:val="-26"/>
            <w:sz w:val="22"/>
            <w:szCs w:val="22"/>
          </w:rPr>
          <w:t xml:space="preserve"> </w:t>
        </w:r>
        <w:r w:rsidRPr="00DC12CE">
          <w:rPr>
            <w:rStyle w:val="Hyperlink"/>
            <w:rFonts w:ascii="Times New Roman" w:hAnsi="Times New Roman" w:cs="Times New Roman"/>
            <w:noProof/>
            <w:spacing w:val="-2"/>
            <w:sz w:val="22"/>
            <w:szCs w:val="22"/>
          </w:rPr>
          <w:t>Disaster</w:t>
        </w:r>
        <w:r w:rsidRPr="00DC12CE">
          <w:rPr>
            <w:rStyle w:val="Hyperlink"/>
            <w:rFonts w:ascii="Times New Roman" w:hAnsi="Times New Roman" w:cs="Times New Roman"/>
            <w:noProof/>
            <w:spacing w:val="-32"/>
            <w:sz w:val="22"/>
            <w:szCs w:val="22"/>
          </w:rPr>
          <w:t xml:space="preserve"> </w:t>
        </w:r>
        <w:r w:rsidRPr="00DC12CE">
          <w:rPr>
            <w:rStyle w:val="Hyperlink"/>
            <w:rFonts w:ascii="Times New Roman" w:hAnsi="Times New Roman" w:cs="Times New Roman"/>
            <w:noProof/>
            <w:spacing w:val="-2"/>
            <w:sz w:val="22"/>
            <w:szCs w:val="22"/>
          </w:rPr>
          <w:t>Risk</w:t>
        </w:r>
        <w:r w:rsidRPr="00DC12CE">
          <w:rPr>
            <w:rStyle w:val="Hyperlink"/>
            <w:rFonts w:ascii="Times New Roman" w:hAnsi="Times New Roman" w:cs="Times New Roman"/>
            <w:noProof/>
            <w:spacing w:val="-26"/>
            <w:sz w:val="22"/>
            <w:szCs w:val="22"/>
          </w:rPr>
          <w:t xml:space="preserve"> </w:t>
        </w:r>
        <w:r w:rsidRPr="00DC12CE">
          <w:rPr>
            <w:rStyle w:val="Hyperlink"/>
            <w:rFonts w:ascii="Times New Roman" w:hAnsi="Times New Roman" w:cs="Times New Roman"/>
            <w:noProof/>
            <w:spacing w:val="-2"/>
            <w:sz w:val="22"/>
            <w:szCs w:val="22"/>
          </w:rPr>
          <w:t>Managem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4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5</w:t>
        </w:r>
        <w:r w:rsidRPr="00DC12CE">
          <w:rPr>
            <w:rFonts w:ascii="Times New Roman" w:hAnsi="Times New Roman" w:cs="Times New Roman"/>
            <w:noProof/>
            <w:webHidden/>
            <w:sz w:val="22"/>
            <w:szCs w:val="22"/>
          </w:rPr>
          <w:fldChar w:fldCharType="end"/>
        </w:r>
      </w:hyperlink>
    </w:p>
    <w:p w14:paraId="4200C297" w14:textId="30D54F0D"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25" w:history="1">
        <w:r w:rsidRPr="00DC12CE">
          <w:rPr>
            <w:rStyle w:val="Hyperlink"/>
            <w:rFonts w:ascii="Times New Roman" w:hAnsi="Times New Roman" w:cs="Times New Roman"/>
            <w:noProof/>
            <w:spacing w:val="-2"/>
            <w:sz w:val="22"/>
            <w:szCs w:val="22"/>
          </w:rPr>
          <w:t>Recommendation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5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6</w:t>
        </w:r>
        <w:r w:rsidRPr="00DC12CE">
          <w:rPr>
            <w:rFonts w:ascii="Times New Roman" w:hAnsi="Times New Roman" w:cs="Times New Roman"/>
            <w:noProof/>
            <w:webHidden/>
            <w:sz w:val="22"/>
            <w:szCs w:val="22"/>
          </w:rPr>
          <w:fldChar w:fldCharType="end"/>
        </w:r>
      </w:hyperlink>
    </w:p>
    <w:p w14:paraId="3235FC90" w14:textId="633CE42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26"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7 </w:t>
        </w:r>
        <w:r w:rsidRPr="00DC12CE">
          <w:rPr>
            <w:rStyle w:val="Hyperlink"/>
            <w:rFonts w:ascii="Times New Roman" w:hAnsi="Times New Roman" w:cs="Times New Roman"/>
            <w:noProof/>
            <w:spacing w:val="-4"/>
            <w:sz w:val="22"/>
            <w:szCs w:val="22"/>
          </w:rPr>
          <w:t>Looking</w:t>
        </w:r>
        <w:r w:rsidRPr="00DC12CE">
          <w:rPr>
            <w:rStyle w:val="Hyperlink"/>
            <w:rFonts w:ascii="Times New Roman" w:hAnsi="Times New Roman" w:cs="Times New Roman"/>
            <w:noProof/>
            <w:spacing w:val="-14"/>
            <w:sz w:val="22"/>
            <w:szCs w:val="22"/>
          </w:rPr>
          <w:t xml:space="preserve"> </w:t>
        </w:r>
        <w:r w:rsidRPr="00DC12CE">
          <w:rPr>
            <w:rStyle w:val="Hyperlink"/>
            <w:rFonts w:ascii="Times New Roman" w:hAnsi="Times New Roman" w:cs="Times New Roman"/>
            <w:noProof/>
            <w:spacing w:val="-2"/>
            <w:sz w:val="22"/>
            <w:szCs w:val="22"/>
          </w:rPr>
          <w:t>Ahead</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6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61</w:t>
        </w:r>
        <w:r w:rsidRPr="00DC12CE">
          <w:rPr>
            <w:rFonts w:ascii="Times New Roman" w:hAnsi="Times New Roman" w:cs="Times New Roman"/>
            <w:noProof/>
            <w:webHidden/>
            <w:sz w:val="22"/>
            <w:szCs w:val="22"/>
          </w:rPr>
          <w:fldChar w:fldCharType="end"/>
        </w:r>
      </w:hyperlink>
    </w:p>
    <w:p w14:paraId="5C26F4C1" w14:textId="244C85D6"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27" w:history="1">
        <w:r w:rsidRPr="00DC12CE">
          <w:rPr>
            <w:rStyle w:val="Hyperlink"/>
            <w:rFonts w:ascii="Times New Roman" w:hAnsi="Times New Roman" w:cs="Times New Roman"/>
            <w:noProof/>
            <w:sz w:val="22"/>
            <w:szCs w:val="22"/>
          </w:rPr>
          <w:t>State</w:t>
        </w:r>
        <w:r w:rsidRPr="00DC12CE">
          <w:rPr>
            <w:rStyle w:val="Hyperlink"/>
            <w:rFonts w:ascii="Times New Roman" w:hAnsi="Times New Roman" w:cs="Times New Roman"/>
            <w:noProof/>
            <w:spacing w:val="-12"/>
            <w:sz w:val="22"/>
            <w:szCs w:val="22"/>
          </w:rPr>
          <w:t xml:space="preserve"> </w:t>
        </w:r>
        <w:r w:rsidRPr="00DC12CE">
          <w:rPr>
            <w:rStyle w:val="Hyperlink"/>
            <w:rFonts w:ascii="Times New Roman" w:hAnsi="Times New Roman" w:cs="Times New Roman"/>
            <w:noProof/>
            <w:sz w:val="22"/>
            <w:szCs w:val="22"/>
          </w:rPr>
          <w:t>Wise</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Cantonment</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pacing w:val="-2"/>
            <w:sz w:val="22"/>
            <w:szCs w:val="22"/>
          </w:rPr>
          <w:t>Board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27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94</w:t>
        </w:r>
        <w:r w:rsidRPr="00DC12CE">
          <w:rPr>
            <w:rFonts w:ascii="Times New Roman" w:hAnsi="Times New Roman" w:cs="Times New Roman"/>
            <w:noProof/>
            <w:webHidden/>
            <w:sz w:val="22"/>
            <w:szCs w:val="22"/>
          </w:rPr>
          <w:fldChar w:fldCharType="end"/>
        </w:r>
      </w:hyperlink>
    </w:p>
    <w:p w14:paraId="196FA723" w14:textId="5D888526" w:rsidR="004B6BB3" w:rsidRPr="00DC12CE" w:rsidRDefault="00532F04">
      <w:pPr>
        <w:pStyle w:val="BodyText"/>
        <w:rPr>
          <w:b/>
          <w:sz w:val="22"/>
          <w:szCs w:val="22"/>
        </w:rPr>
      </w:pPr>
      <w:r w:rsidRPr="00DC12CE">
        <w:rPr>
          <w:b/>
          <w:sz w:val="22"/>
          <w:szCs w:val="22"/>
        </w:rPr>
        <w:fldChar w:fldCharType="end"/>
      </w:r>
    </w:p>
    <w:p w14:paraId="6B6BB22B" w14:textId="77777777" w:rsidR="004B6BB3" w:rsidRDefault="004B6BB3">
      <w:pPr>
        <w:pStyle w:val="BodyText"/>
        <w:spacing w:before="246"/>
        <w:rPr>
          <w:b/>
          <w:sz w:val="28"/>
        </w:rPr>
      </w:pPr>
    </w:p>
    <w:p w14:paraId="79F2F6E1" w14:textId="77777777" w:rsidR="004B6BB3" w:rsidRDefault="004B6BB3">
      <w:pPr>
        <w:pStyle w:val="BodyText"/>
        <w:spacing w:before="165" w:after="1"/>
        <w:rPr>
          <w:b/>
          <w:i/>
          <w:sz w:val="20"/>
        </w:rPr>
      </w:pPr>
    </w:p>
    <w:p w14:paraId="512DF87F" w14:textId="77777777" w:rsidR="004B6BB3" w:rsidRDefault="004B6BB3">
      <w:pPr>
        <w:pStyle w:val="TableParagraph"/>
        <w:spacing w:line="274" w:lineRule="exact"/>
        <w:jc w:val="right"/>
        <w:rPr>
          <w:b/>
          <w:sz w:val="24"/>
        </w:rPr>
        <w:sectPr w:rsidR="004B6BB3">
          <w:footerReference w:type="default" r:id="rId19"/>
          <w:pgSz w:w="11900" w:h="16870"/>
          <w:pgMar w:top="1920" w:right="1275" w:bottom="1640" w:left="1275" w:header="0" w:footer="1451" w:gutter="0"/>
          <w:pgNumType w:start="1"/>
          <w:cols w:space="720"/>
        </w:sectPr>
      </w:pPr>
    </w:p>
    <w:p w14:paraId="6BA300B8"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75F71DA" w14:textId="77777777" w:rsidR="004B6BB3" w:rsidRDefault="004B6BB3">
      <w:pPr>
        <w:pStyle w:val="BodyText"/>
        <w:spacing w:before="59"/>
        <w:rPr>
          <w:i/>
        </w:rPr>
      </w:pPr>
    </w:p>
    <w:p w14:paraId="539F9E52" w14:textId="77777777" w:rsidR="004B6BB3" w:rsidRDefault="00770064">
      <w:pPr>
        <w:ind w:left="100" w:right="106"/>
        <w:jc w:val="center"/>
        <w:rPr>
          <w:b/>
          <w:sz w:val="32"/>
        </w:rPr>
      </w:pPr>
      <w:r>
        <w:rPr>
          <w:b/>
          <w:color w:val="373435"/>
          <w:spacing w:val="-4"/>
          <w:sz w:val="32"/>
        </w:rPr>
        <w:t>TABLES</w:t>
      </w:r>
      <w:r>
        <w:rPr>
          <w:b/>
          <w:color w:val="373435"/>
          <w:spacing w:val="-19"/>
          <w:sz w:val="32"/>
        </w:rPr>
        <w:t xml:space="preserve"> </w:t>
      </w:r>
      <w:r>
        <w:rPr>
          <w:b/>
          <w:color w:val="373435"/>
          <w:spacing w:val="-4"/>
          <w:sz w:val="32"/>
        </w:rPr>
        <w:t>AND</w:t>
      </w:r>
      <w:r>
        <w:rPr>
          <w:b/>
          <w:color w:val="373435"/>
          <w:spacing w:val="-6"/>
          <w:sz w:val="32"/>
        </w:rPr>
        <w:t xml:space="preserve"> </w:t>
      </w:r>
      <w:r>
        <w:rPr>
          <w:b/>
          <w:color w:val="373435"/>
          <w:spacing w:val="-4"/>
          <w:sz w:val="32"/>
        </w:rPr>
        <w:t>FIGURES</w:t>
      </w:r>
    </w:p>
    <w:p w14:paraId="2D899FBC" w14:textId="77777777" w:rsidR="004B6BB3" w:rsidRDefault="004B6BB3">
      <w:pPr>
        <w:pStyle w:val="BodyText"/>
        <w:rPr>
          <w:b/>
          <w:sz w:val="28"/>
        </w:rPr>
      </w:pPr>
    </w:p>
    <w:p w14:paraId="13C1B103" w14:textId="77777777" w:rsidR="004B6BB3" w:rsidRDefault="004B6BB3">
      <w:pPr>
        <w:pStyle w:val="BodyText"/>
        <w:spacing w:before="131"/>
        <w:rPr>
          <w:b/>
          <w:sz w:val="28"/>
        </w:rPr>
      </w:pPr>
    </w:p>
    <w:p w14:paraId="46507242" w14:textId="77777777" w:rsidR="00591DFA" w:rsidRDefault="00591DFA">
      <w:pPr>
        <w:ind w:left="8331"/>
        <w:rPr>
          <w:b/>
          <w:i/>
          <w:color w:val="373435"/>
          <w:spacing w:val="-2"/>
          <w:sz w:val="28"/>
        </w:rPr>
        <w:sectPr w:rsidR="00591DFA">
          <w:pgSz w:w="11900" w:h="16870"/>
          <w:pgMar w:top="1320" w:right="1275" w:bottom="1640" w:left="1275" w:header="0" w:footer="1451" w:gutter="0"/>
          <w:cols w:space="720"/>
        </w:sectPr>
      </w:pPr>
    </w:p>
    <w:p w14:paraId="08B07F09" w14:textId="77777777" w:rsidR="004B6BB3" w:rsidRDefault="00770064" w:rsidP="00591DFA">
      <w:pPr>
        <w:jc w:val="right"/>
        <w:rPr>
          <w:b/>
          <w:i/>
          <w:color w:val="373435"/>
          <w:spacing w:val="-2"/>
          <w:sz w:val="28"/>
        </w:rPr>
      </w:pPr>
      <w:r>
        <w:rPr>
          <w:b/>
          <w:i/>
          <w:color w:val="373435"/>
          <w:spacing w:val="-2"/>
          <w:sz w:val="28"/>
        </w:rPr>
        <w:t>Pages</w:t>
      </w:r>
    </w:p>
    <w:p w14:paraId="659B1D20" w14:textId="6CA4D42A" w:rsidR="00DC12CE" w:rsidRPr="00DC12CE" w:rsidRDefault="00591DFA">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r w:rsidRPr="00DC12CE">
        <w:rPr>
          <w:rFonts w:ascii="Times New Roman" w:hAnsi="Times New Roman" w:cs="Times New Roman"/>
          <w:b w:val="0"/>
          <w:i/>
          <w:color w:val="373435"/>
          <w:spacing w:val="-2"/>
          <w:sz w:val="22"/>
          <w:szCs w:val="22"/>
        </w:rPr>
        <w:fldChar w:fldCharType="begin"/>
      </w:r>
      <w:r w:rsidRPr="00DC12CE">
        <w:rPr>
          <w:rFonts w:ascii="Times New Roman" w:hAnsi="Times New Roman" w:cs="Times New Roman"/>
          <w:b w:val="0"/>
          <w:i/>
          <w:color w:val="373435"/>
          <w:spacing w:val="-2"/>
          <w:sz w:val="22"/>
          <w:szCs w:val="22"/>
        </w:rPr>
        <w:instrText xml:space="preserve"> TOC \o "1-1" \h \z \t "Tables anf Figures,2" </w:instrText>
      </w:r>
      <w:r w:rsidRPr="00DC12CE">
        <w:rPr>
          <w:rFonts w:ascii="Times New Roman" w:hAnsi="Times New Roman" w:cs="Times New Roman"/>
          <w:b w:val="0"/>
          <w:i/>
          <w:color w:val="373435"/>
          <w:spacing w:val="-2"/>
          <w:sz w:val="22"/>
          <w:szCs w:val="22"/>
        </w:rPr>
        <w:fldChar w:fldCharType="separate"/>
      </w:r>
      <w:hyperlink w:anchor="_Toc222388632" w:history="1">
        <w:r w:rsidR="00DC12CE" w:rsidRPr="00DC12CE">
          <w:rPr>
            <w:rStyle w:val="Hyperlink"/>
            <w:rFonts w:ascii="Times New Roman" w:hAnsi="Times New Roman" w:cs="Times New Roman"/>
            <w:noProof/>
            <w:sz w:val="22"/>
            <w:szCs w:val="22"/>
          </w:rPr>
          <w:t>Chapter</w:t>
        </w:r>
        <w:r w:rsidR="00DC12CE" w:rsidRPr="00DC12CE">
          <w:rPr>
            <w:rStyle w:val="Hyperlink"/>
            <w:rFonts w:ascii="Times New Roman" w:hAnsi="Times New Roman" w:cs="Times New Roman"/>
            <w:noProof/>
            <w:spacing w:val="-21"/>
            <w:sz w:val="22"/>
            <w:szCs w:val="22"/>
          </w:rPr>
          <w:t xml:space="preserve"> </w:t>
        </w:r>
        <w:r w:rsidR="00DC12CE" w:rsidRPr="00DC12CE">
          <w:rPr>
            <w:rStyle w:val="Hyperlink"/>
            <w:rFonts w:ascii="Times New Roman" w:hAnsi="Times New Roman" w:cs="Times New Roman"/>
            <w:noProof/>
            <w:spacing w:val="-10"/>
            <w:sz w:val="22"/>
            <w:szCs w:val="22"/>
          </w:rPr>
          <w:t xml:space="preserve">1 </w:t>
        </w:r>
        <w:r w:rsidR="00DC12CE" w:rsidRPr="00DC12CE">
          <w:rPr>
            <w:rStyle w:val="Hyperlink"/>
            <w:rFonts w:ascii="Times New Roman" w:hAnsi="Times New Roman" w:cs="Times New Roman"/>
            <w:noProof/>
            <w:sz w:val="22"/>
            <w:szCs w:val="22"/>
          </w:rPr>
          <w:t>Approach</w:t>
        </w:r>
        <w:r w:rsidR="00DC12CE" w:rsidRPr="00DC12CE">
          <w:rPr>
            <w:rStyle w:val="Hyperlink"/>
            <w:rFonts w:ascii="Times New Roman" w:hAnsi="Times New Roman" w:cs="Times New Roman"/>
            <w:noProof/>
            <w:spacing w:val="-13"/>
            <w:sz w:val="22"/>
            <w:szCs w:val="22"/>
          </w:rPr>
          <w:t xml:space="preserve"> </w:t>
        </w:r>
        <w:r w:rsidR="00DC12CE" w:rsidRPr="00DC12CE">
          <w:rPr>
            <w:rStyle w:val="Hyperlink"/>
            <w:rFonts w:ascii="Times New Roman" w:hAnsi="Times New Roman" w:cs="Times New Roman"/>
            <w:noProof/>
            <w:sz w:val="22"/>
            <w:szCs w:val="22"/>
          </w:rPr>
          <w:t>and</w:t>
        </w:r>
        <w:r w:rsidR="00DC12CE" w:rsidRPr="00DC12CE">
          <w:rPr>
            <w:rStyle w:val="Hyperlink"/>
            <w:rFonts w:ascii="Times New Roman" w:hAnsi="Times New Roman" w:cs="Times New Roman"/>
            <w:noProof/>
            <w:spacing w:val="-13"/>
            <w:sz w:val="22"/>
            <w:szCs w:val="22"/>
          </w:rPr>
          <w:t xml:space="preserve"> </w:t>
        </w:r>
        <w:r w:rsidR="00DC12CE" w:rsidRPr="00DC12CE">
          <w:rPr>
            <w:rStyle w:val="Hyperlink"/>
            <w:rFonts w:ascii="Times New Roman" w:hAnsi="Times New Roman" w:cs="Times New Roman"/>
            <w:noProof/>
            <w:spacing w:val="-2"/>
            <w:sz w:val="22"/>
            <w:szCs w:val="22"/>
          </w:rPr>
          <w:t>Summary</w:t>
        </w:r>
        <w:r w:rsidR="00DC12CE" w:rsidRPr="00DC12CE">
          <w:rPr>
            <w:rFonts w:ascii="Times New Roman" w:hAnsi="Times New Roman" w:cs="Times New Roman"/>
            <w:noProof/>
            <w:webHidden/>
            <w:sz w:val="22"/>
            <w:szCs w:val="22"/>
          </w:rPr>
          <w:tab/>
        </w:r>
        <w:r w:rsidR="00DC12CE" w:rsidRPr="00DC12CE">
          <w:rPr>
            <w:rFonts w:ascii="Times New Roman" w:hAnsi="Times New Roman" w:cs="Times New Roman"/>
            <w:noProof/>
            <w:webHidden/>
            <w:sz w:val="22"/>
            <w:szCs w:val="22"/>
          </w:rPr>
          <w:fldChar w:fldCharType="begin"/>
        </w:r>
        <w:r w:rsidR="00DC12CE" w:rsidRPr="00DC12CE">
          <w:rPr>
            <w:rFonts w:ascii="Times New Roman" w:hAnsi="Times New Roman" w:cs="Times New Roman"/>
            <w:noProof/>
            <w:webHidden/>
            <w:sz w:val="22"/>
            <w:szCs w:val="22"/>
          </w:rPr>
          <w:instrText xml:space="preserve"> PAGEREF _Toc222388632 \h </w:instrText>
        </w:r>
        <w:r w:rsidR="00DC12CE" w:rsidRPr="00DC12CE">
          <w:rPr>
            <w:rFonts w:ascii="Times New Roman" w:hAnsi="Times New Roman" w:cs="Times New Roman"/>
            <w:noProof/>
            <w:webHidden/>
            <w:sz w:val="22"/>
            <w:szCs w:val="22"/>
          </w:rPr>
        </w:r>
        <w:r w:rsidR="00DC12CE" w:rsidRPr="00DC12CE">
          <w:rPr>
            <w:rFonts w:ascii="Times New Roman" w:hAnsi="Times New Roman" w:cs="Times New Roman"/>
            <w:noProof/>
            <w:webHidden/>
            <w:sz w:val="22"/>
            <w:szCs w:val="22"/>
          </w:rPr>
          <w:fldChar w:fldCharType="separate"/>
        </w:r>
        <w:r w:rsidR="00DC12CE" w:rsidRPr="00DC12CE">
          <w:rPr>
            <w:rFonts w:ascii="Times New Roman" w:hAnsi="Times New Roman" w:cs="Times New Roman"/>
            <w:noProof/>
            <w:webHidden/>
            <w:sz w:val="22"/>
            <w:szCs w:val="22"/>
          </w:rPr>
          <w:t>1</w:t>
        </w:r>
        <w:r w:rsidR="00DC12CE" w:rsidRPr="00DC12CE">
          <w:rPr>
            <w:rFonts w:ascii="Times New Roman" w:hAnsi="Times New Roman" w:cs="Times New Roman"/>
            <w:noProof/>
            <w:webHidden/>
            <w:sz w:val="22"/>
            <w:szCs w:val="22"/>
          </w:rPr>
          <w:fldChar w:fldCharType="end"/>
        </w:r>
      </w:hyperlink>
    </w:p>
    <w:p w14:paraId="0AB93643" w14:textId="77F4D667"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33"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1.1:</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Criteria</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and</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Weights</w:t>
        </w:r>
        <w:r w:rsidRPr="00DC12CE">
          <w:rPr>
            <w:rStyle w:val="Hyperlink"/>
            <w:rFonts w:ascii="Times New Roman" w:hAnsi="Times New Roman" w:cs="Times New Roman"/>
            <w:noProof/>
            <w:spacing w:val="-15"/>
            <w:sz w:val="22"/>
            <w:szCs w:val="22"/>
          </w:rPr>
          <w:t xml:space="preserve"> </w:t>
        </w:r>
        <w:r w:rsidRPr="00DC12CE">
          <w:rPr>
            <w:rStyle w:val="Hyperlink"/>
            <w:rFonts w:ascii="Times New Roman" w:hAnsi="Times New Roman" w:cs="Times New Roman"/>
            <w:noProof/>
            <w:sz w:val="22"/>
            <w:szCs w:val="22"/>
          </w:rPr>
          <w:t>Assigned</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for</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Horizontal</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pacing w:val="-2"/>
            <w:sz w:val="22"/>
            <w:szCs w:val="22"/>
          </w:rPr>
          <w:t>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3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w:t>
        </w:r>
        <w:r w:rsidRPr="00DC12CE">
          <w:rPr>
            <w:rFonts w:ascii="Times New Roman" w:hAnsi="Times New Roman" w:cs="Times New Roman"/>
            <w:noProof/>
            <w:webHidden/>
            <w:sz w:val="22"/>
            <w:szCs w:val="22"/>
          </w:rPr>
          <w:fldChar w:fldCharType="end"/>
        </w:r>
      </w:hyperlink>
    </w:p>
    <w:p w14:paraId="7E634F73" w14:textId="45EB389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34"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2 </w:t>
        </w:r>
        <w:r w:rsidRPr="00DC12CE">
          <w:rPr>
            <w:rStyle w:val="Hyperlink"/>
            <w:rFonts w:ascii="Times New Roman" w:hAnsi="Times New Roman" w:cs="Times New Roman"/>
            <w:noProof/>
            <w:sz w:val="22"/>
            <w:szCs w:val="22"/>
          </w:rPr>
          <w:t>Assessment of the Union and the</w:t>
        </w:r>
        <w:r w:rsidRPr="00DC12CE">
          <w:rPr>
            <w:rStyle w:val="Hyperlink"/>
            <w:rFonts w:ascii="Times New Roman" w:hAnsi="Times New Roman" w:cs="Times New Roman"/>
            <w:noProof/>
            <w:spacing w:val="-10"/>
            <w:sz w:val="22"/>
            <w:szCs w:val="22"/>
          </w:rPr>
          <w:t xml:space="preserve"> </w:t>
        </w:r>
        <w:r w:rsidRPr="00DC12CE">
          <w:rPr>
            <w:rStyle w:val="Hyperlink"/>
            <w:rFonts w:ascii="Times New Roman" w:hAnsi="Times New Roman" w:cs="Times New Roman"/>
            <w:noProof/>
            <w:sz w:val="22"/>
            <w:szCs w:val="22"/>
          </w:rPr>
          <w:t>State</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Finances</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for</w:t>
        </w:r>
        <w:r w:rsidRPr="00DC12CE">
          <w:rPr>
            <w:rStyle w:val="Hyperlink"/>
            <w:rFonts w:ascii="Times New Roman" w:hAnsi="Times New Roman" w:cs="Times New Roman"/>
            <w:noProof/>
            <w:spacing w:val="-17"/>
            <w:sz w:val="22"/>
            <w:szCs w:val="22"/>
          </w:rPr>
          <w:t xml:space="preserve"> </w:t>
        </w:r>
        <w:r w:rsidRPr="00DC12CE">
          <w:rPr>
            <w:rStyle w:val="Hyperlink"/>
            <w:rFonts w:ascii="Times New Roman" w:hAnsi="Times New Roman" w:cs="Times New Roman"/>
            <w:noProof/>
            <w:sz w:val="22"/>
            <w:szCs w:val="22"/>
          </w:rPr>
          <w:t>2020-</w:t>
        </w:r>
        <w:r w:rsidRPr="00DC12CE">
          <w:rPr>
            <w:rStyle w:val="Hyperlink"/>
            <w:rFonts w:ascii="Times New Roman" w:hAnsi="Times New Roman" w:cs="Times New Roman"/>
            <w:noProof/>
            <w:spacing w:val="-5"/>
            <w:sz w:val="22"/>
            <w:szCs w:val="22"/>
          </w:rPr>
          <w:t>21</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4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9</w:t>
        </w:r>
        <w:r w:rsidRPr="00DC12CE">
          <w:rPr>
            <w:rFonts w:ascii="Times New Roman" w:hAnsi="Times New Roman" w:cs="Times New Roman"/>
            <w:noProof/>
            <w:webHidden/>
            <w:sz w:val="22"/>
            <w:szCs w:val="22"/>
          </w:rPr>
          <w:fldChar w:fldCharType="end"/>
        </w:r>
      </w:hyperlink>
    </w:p>
    <w:p w14:paraId="42EBE7F0" w14:textId="7F9B32BA"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35" w:history="1">
        <w:r w:rsidRPr="00DC12CE">
          <w:rPr>
            <w:rStyle w:val="Hyperlink"/>
            <w:rFonts w:ascii="Times New Roman" w:hAnsi="Times New Roman" w:cs="Times New Roman"/>
            <w:noProof/>
            <w:sz w:val="22"/>
            <w:szCs w:val="22"/>
          </w:rPr>
          <w:t>Figure</w:t>
        </w:r>
        <w:r w:rsidRPr="00DC12CE">
          <w:rPr>
            <w:rStyle w:val="Hyperlink"/>
            <w:rFonts w:ascii="Times New Roman" w:hAnsi="Times New Roman" w:cs="Times New Roman"/>
            <w:noProof/>
            <w:spacing w:val="-2"/>
            <w:sz w:val="22"/>
            <w:szCs w:val="22"/>
          </w:rPr>
          <w:t xml:space="preserve"> </w:t>
        </w:r>
        <w:r w:rsidRPr="00DC12CE">
          <w:rPr>
            <w:rStyle w:val="Hyperlink"/>
            <w:rFonts w:ascii="Times New Roman" w:hAnsi="Times New Roman" w:cs="Times New Roman"/>
            <w:noProof/>
            <w:sz w:val="22"/>
            <w:szCs w:val="22"/>
          </w:rPr>
          <w:t>2.1:</w:t>
        </w:r>
        <w:r w:rsidRPr="00DC12CE">
          <w:rPr>
            <w:rStyle w:val="Hyperlink"/>
            <w:rFonts w:ascii="Times New Roman" w:hAnsi="Times New Roman" w:cs="Times New Roman"/>
            <w:noProof/>
            <w:spacing w:val="-2"/>
            <w:sz w:val="22"/>
            <w:szCs w:val="22"/>
          </w:rPr>
          <w:t xml:space="preserve"> </w:t>
        </w:r>
        <w:r w:rsidRPr="00DC12CE">
          <w:rPr>
            <w:rStyle w:val="Hyperlink"/>
            <w:rFonts w:ascii="Times New Roman" w:hAnsi="Times New Roman" w:cs="Times New Roman"/>
            <w:noProof/>
            <w:sz w:val="22"/>
            <w:szCs w:val="22"/>
          </w:rPr>
          <w:t>Nominal</w:t>
        </w:r>
        <w:r w:rsidRPr="00DC12CE">
          <w:rPr>
            <w:rStyle w:val="Hyperlink"/>
            <w:rFonts w:ascii="Times New Roman" w:hAnsi="Times New Roman" w:cs="Times New Roman"/>
            <w:noProof/>
            <w:spacing w:val="-1"/>
            <w:sz w:val="22"/>
            <w:szCs w:val="22"/>
          </w:rPr>
          <w:t xml:space="preserve"> </w:t>
        </w:r>
        <w:r w:rsidRPr="00DC12CE">
          <w:rPr>
            <w:rStyle w:val="Hyperlink"/>
            <w:rFonts w:ascii="Times New Roman" w:hAnsi="Times New Roman" w:cs="Times New Roman"/>
            <w:noProof/>
            <w:sz w:val="22"/>
            <w:szCs w:val="22"/>
          </w:rPr>
          <w:t>GDP</w:t>
        </w:r>
        <w:r w:rsidRPr="00DC12CE">
          <w:rPr>
            <w:rStyle w:val="Hyperlink"/>
            <w:rFonts w:ascii="Times New Roman" w:hAnsi="Times New Roman" w:cs="Times New Roman"/>
            <w:noProof/>
            <w:spacing w:val="-15"/>
            <w:sz w:val="22"/>
            <w:szCs w:val="22"/>
          </w:rPr>
          <w:t xml:space="preserve"> </w:t>
        </w:r>
        <w:r w:rsidRPr="00DC12CE">
          <w:rPr>
            <w:rStyle w:val="Hyperlink"/>
            <w:rFonts w:ascii="Times New Roman" w:hAnsi="Times New Roman" w:cs="Times New Roman"/>
            <w:noProof/>
            <w:sz w:val="22"/>
            <w:szCs w:val="22"/>
          </w:rPr>
          <w:t>and</w:t>
        </w:r>
        <w:r w:rsidRPr="00DC12CE">
          <w:rPr>
            <w:rStyle w:val="Hyperlink"/>
            <w:rFonts w:ascii="Times New Roman" w:hAnsi="Times New Roman" w:cs="Times New Roman"/>
            <w:noProof/>
            <w:spacing w:val="-2"/>
            <w:sz w:val="22"/>
            <w:szCs w:val="22"/>
          </w:rPr>
          <w:t xml:space="preserve"> </w:t>
        </w:r>
        <w:r w:rsidRPr="00DC12CE">
          <w:rPr>
            <w:rStyle w:val="Hyperlink"/>
            <w:rFonts w:ascii="Times New Roman" w:hAnsi="Times New Roman" w:cs="Times New Roman"/>
            <w:noProof/>
            <w:sz w:val="22"/>
            <w:szCs w:val="22"/>
          </w:rPr>
          <w:t>its</w:t>
        </w:r>
        <w:r w:rsidRPr="00DC12CE">
          <w:rPr>
            <w:rStyle w:val="Hyperlink"/>
            <w:rFonts w:ascii="Times New Roman" w:hAnsi="Times New Roman" w:cs="Times New Roman"/>
            <w:noProof/>
            <w:spacing w:val="-1"/>
            <w:sz w:val="22"/>
            <w:szCs w:val="22"/>
          </w:rPr>
          <w:t xml:space="preserve"> </w:t>
        </w:r>
        <w:r w:rsidRPr="00DC12CE">
          <w:rPr>
            <w:rStyle w:val="Hyperlink"/>
            <w:rFonts w:ascii="Times New Roman" w:hAnsi="Times New Roman" w:cs="Times New Roman"/>
            <w:noProof/>
            <w:spacing w:val="-2"/>
            <w:sz w:val="22"/>
            <w:szCs w:val="22"/>
          </w:rPr>
          <w:t>Growth</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5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10</w:t>
        </w:r>
        <w:r w:rsidRPr="00DC12CE">
          <w:rPr>
            <w:rFonts w:ascii="Times New Roman" w:hAnsi="Times New Roman" w:cs="Times New Roman"/>
            <w:noProof/>
            <w:webHidden/>
            <w:sz w:val="22"/>
            <w:szCs w:val="22"/>
          </w:rPr>
          <w:fldChar w:fldCharType="end"/>
        </w:r>
      </w:hyperlink>
    </w:p>
    <w:p w14:paraId="6F2DB116" w14:textId="1D7CFBB2"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36" w:history="1">
        <w:r w:rsidRPr="00DC12CE">
          <w:rPr>
            <w:rStyle w:val="Hyperlink"/>
            <w:rFonts w:ascii="Times New Roman" w:hAnsi="Times New Roman" w:cs="Times New Roman"/>
            <w:noProof/>
            <w:sz w:val="22"/>
            <w:szCs w:val="22"/>
          </w:rPr>
          <w:t>Figure</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z w:val="22"/>
            <w:szCs w:val="22"/>
          </w:rPr>
          <w:t>2.2:</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Projected</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Rate</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of</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z w:val="22"/>
            <w:szCs w:val="22"/>
          </w:rPr>
          <w:t>Growth</w:t>
        </w:r>
        <w:r w:rsidRPr="00DC12CE">
          <w:rPr>
            <w:rStyle w:val="Hyperlink"/>
            <w:rFonts w:ascii="Times New Roman" w:hAnsi="Times New Roman" w:cs="Times New Roman"/>
            <w:noProof/>
            <w:spacing w:val="-2"/>
            <w:sz w:val="22"/>
            <w:szCs w:val="22"/>
          </w:rPr>
          <w:t xml:space="preserve"> </w:t>
        </w:r>
        <w:r w:rsidRPr="00DC12CE">
          <w:rPr>
            <w:rStyle w:val="Hyperlink"/>
            <w:rFonts w:ascii="Times New Roman" w:hAnsi="Times New Roman" w:cs="Times New Roman"/>
            <w:noProof/>
            <w:sz w:val="22"/>
            <w:szCs w:val="22"/>
          </w:rPr>
          <w:t>in</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GSDP/GDP</w:t>
        </w:r>
        <w:r w:rsidRPr="00DC12CE">
          <w:rPr>
            <w:rStyle w:val="Hyperlink"/>
            <w:rFonts w:ascii="Times New Roman" w:hAnsi="Times New Roman" w:cs="Times New Roman"/>
            <w:noProof/>
            <w:spacing w:val="-15"/>
            <w:sz w:val="22"/>
            <w:szCs w:val="22"/>
          </w:rPr>
          <w:t xml:space="preserve"> </w:t>
        </w:r>
        <w:r w:rsidRPr="00DC12CE">
          <w:rPr>
            <w:rStyle w:val="Hyperlink"/>
            <w:rFonts w:ascii="Times New Roman" w:hAnsi="Times New Roman" w:cs="Times New Roman"/>
            <w:noProof/>
            <w:sz w:val="22"/>
            <w:szCs w:val="22"/>
          </w:rPr>
          <w:t>(in</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per</w:t>
        </w:r>
        <w:r w:rsidRPr="00DC12CE">
          <w:rPr>
            <w:rStyle w:val="Hyperlink"/>
            <w:rFonts w:ascii="Times New Roman" w:hAnsi="Times New Roman" w:cs="Times New Roman"/>
            <w:noProof/>
            <w:spacing w:val="-8"/>
            <w:sz w:val="22"/>
            <w:szCs w:val="22"/>
          </w:rPr>
          <w:t xml:space="preserve"> </w:t>
        </w:r>
        <w:r w:rsidRPr="00DC12CE">
          <w:rPr>
            <w:rStyle w:val="Hyperlink"/>
            <w:rFonts w:ascii="Times New Roman" w:hAnsi="Times New Roman" w:cs="Times New Roman"/>
            <w:noProof/>
            <w:spacing w:val="-2"/>
            <w:sz w:val="22"/>
            <w:szCs w:val="22"/>
          </w:rPr>
          <w:t>c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6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18</w:t>
        </w:r>
        <w:r w:rsidRPr="00DC12CE">
          <w:rPr>
            <w:rFonts w:ascii="Times New Roman" w:hAnsi="Times New Roman" w:cs="Times New Roman"/>
            <w:noProof/>
            <w:webHidden/>
            <w:sz w:val="22"/>
            <w:szCs w:val="22"/>
          </w:rPr>
          <w:fldChar w:fldCharType="end"/>
        </w:r>
      </w:hyperlink>
    </w:p>
    <w:p w14:paraId="46EF7D19" w14:textId="0432512F"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37"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3 </w:t>
        </w:r>
        <w:r w:rsidRPr="00DC12CE">
          <w:rPr>
            <w:rStyle w:val="Hyperlink"/>
            <w:rFonts w:ascii="Times New Roman" w:hAnsi="Times New Roman" w:cs="Times New Roman"/>
            <w:noProof/>
            <w:sz w:val="22"/>
            <w:szCs w:val="22"/>
          </w:rPr>
          <w:t>Towards</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Cooperative</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z w:val="22"/>
            <w:szCs w:val="22"/>
          </w:rPr>
          <w:t>Federalism:</w:t>
        </w:r>
        <w:r w:rsidRPr="00DC12CE">
          <w:rPr>
            <w:rStyle w:val="Hyperlink"/>
            <w:rFonts w:ascii="Times New Roman" w:hAnsi="Times New Roman" w:cs="Times New Roman"/>
            <w:noProof/>
            <w:spacing w:val="-28"/>
            <w:sz w:val="22"/>
            <w:szCs w:val="22"/>
          </w:rPr>
          <w:t xml:space="preserve"> </w:t>
        </w:r>
        <w:r w:rsidRPr="00DC12CE">
          <w:rPr>
            <w:rStyle w:val="Hyperlink"/>
            <w:rFonts w:ascii="Times New Roman" w:hAnsi="Times New Roman" w:cs="Times New Roman"/>
            <w:noProof/>
            <w:sz w:val="22"/>
            <w:szCs w:val="22"/>
          </w:rPr>
          <w:t>Vertical</w:t>
        </w:r>
        <w:r w:rsidRPr="00DC12CE">
          <w:rPr>
            <w:rStyle w:val="Hyperlink"/>
            <w:rFonts w:ascii="Times New Roman" w:hAnsi="Times New Roman" w:cs="Times New Roman"/>
            <w:noProof/>
            <w:spacing w:val="-27"/>
            <w:sz w:val="22"/>
            <w:szCs w:val="22"/>
          </w:rPr>
          <w:t xml:space="preserve"> </w:t>
        </w:r>
        <w:r w:rsidRPr="00DC12CE">
          <w:rPr>
            <w:rStyle w:val="Hyperlink"/>
            <w:rFonts w:ascii="Times New Roman" w:hAnsi="Times New Roman" w:cs="Times New Roman"/>
            <w:noProof/>
            <w:sz w:val="22"/>
            <w:szCs w:val="22"/>
          </w:rPr>
          <w:t>and Horizontal 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7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3</w:t>
        </w:r>
        <w:r w:rsidRPr="00DC12CE">
          <w:rPr>
            <w:rFonts w:ascii="Times New Roman" w:hAnsi="Times New Roman" w:cs="Times New Roman"/>
            <w:noProof/>
            <w:webHidden/>
            <w:sz w:val="22"/>
            <w:szCs w:val="22"/>
          </w:rPr>
          <w:fldChar w:fldCharType="end"/>
        </w:r>
      </w:hyperlink>
    </w:p>
    <w:p w14:paraId="6C9EF555" w14:textId="3D63ADD4"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38"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z w:val="22"/>
            <w:szCs w:val="22"/>
          </w:rPr>
          <w:t>3.1:</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States'</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Share</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in</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Divisible</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Pool</w:t>
        </w:r>
        <w:r w:rsidRPr="00DC12CE">
          <w:rPr>
            <w:rStyle w:val="Hyperlink"/>
            <w:rFonts w:ascii="Times New Roman" w:hAnsi="Times New Roman" w:cs="Times New Roman"/>
            <w:noProof/>
            <w:spacing w:val="-3"/>
            <w:sz w:val="22"/>
            <w:szCs w:val="22"/>
          </w:rPr>
          <w:t xml:space="preserve"> </w:t>
        </w:r>
        <w:r w:rsidRPr="00DC12CE">
          <w:rPr>
            <w:rStyle w:val="Hyperlink"/>
            <w:rFonts w:ascii="Times New Roman" w:hAnsi="Times New Roman" w:cs="Times New Roman"/>
            <w:noProof/>
            <w:sz w:val="22"/>
            <w:szCs w:val="22"/>
          </w:rPr>
          <w:t>(in</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z w:val="22"/>
            <w:szCs w:val="22"/>
          </w:rPr>
          <w:t>per</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pacing w:val="-2"/>
            <w:sz w:val="22"/>
            <w:szCs w:val="22"/>
          </w:rPr>
          <w:t>c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8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3</w:t>
        </w:r>
        <w:r w:rsidRPr="00DC12CE">
          <w:rPr>
            <w:rFonts w:ascii="Times New Roman" w:hAnsi="Times New Roman" w:cs="Times New Roman"/>
            <w:noProof/>
            <w:webHidden/>
            <w:sz w:val="22"/>
            <w:szCs w:val="22"/>
          </w:rPr>
          <w:fldChar w:fldCharType="end"/>
        </w:r>
      </w:hyperlink>
    </w:p>
    <w:p w14:paraId="2936A222" w14:textId="77EC918E"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39"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3.2:</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Criteria</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and</w:t>
        </w:r>
        <w:r w:rsidRPr="00DC12CE">
          <w:rPr>
            <w:rStyle w:val="Hyperlink"/>
            <w:rFonts w:ascii="Times New Roman" w:hAnsi="Times New Roman" w:cs="Times New Roman"/>
            <w:noProof/>
            <w:spacing w:val="-10"/>
            <w:sz w:val="22"/>
            <w:szCs w:val="22"/>
          </w:rPr>
          <w:t xml:space="preserve"> </w:t>
        </w:r>
        <w:r w:rsidRPr="00DC12CE">
          <w:rPr>
            <w:rStyle w:val="Hyperlink"/>
            <w:rFonts w:ascii="Times New Roman" w:hAnsi="Times New Roman" w:cs="Times New Roman"/>
            <w:noProof/>
            <w:sz w:val="22"/>
            <w:szCs w:val="22"/>
          </w:rPr>
          <w:t>Weights</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in</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Previous</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Finance</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pacing w:val="-2"/>
            <w:sz w:val="22"/>
            <w:szCs w:val="22"/>
          </w:rPr>
          <w:t>Commission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39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5</w:t>
        </w:r>
        <w:r w:rsidRPr="00DC12CE">
          <w:rPr>
            <w:rFonts w:ascii="Times New Roman" w:hAnsi="Times New Roman" w:cs="Times New Roman"/>
            <w:noProof/>
            <w:webHidden/>
            <w:sz w:val="22"/>
            <w:szCs w:val="22"/>
          </w:rPr>
          <w:fldChar w:fldCharType="end"/>
        </w:r>
      </w:hyperlink>
    </w:p>
    <w:p w14:paraId="2FF6CDB1" w14:textId="08DA5ED4"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40"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3.3:</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Criteria</w:t>
        </w:r>
        <w:r w:rsidRPr="00DC12CE">
          <w:rPr>
            <w:rStyle w:val="Hyperlink"/>
            <w:rFonts w:ascii="Times New Roman" w:hAnsi="Times New Roman" w:cs="Times New Roman"/>
            <w:noProof/>
            <w:spacing w:val="-6"/>
            <w:sz w:val="22"/>
            <w:szCs w:val="22"/>
          </w:rPr>
          <w:t xml:space="preserve"> </w:t>
        </w:r>
        <w:r w:rsidRPr="00DC12CE">
          <w:rPr>
            <w:rStyle w:val="Hyperlink"/>
            <w:rFonts w:ascii="Times New Roman" w:hAnsi="Times New Roman" w:cs="Times New Roman"/>
            <w:noProof/>
            <w:sz w:val="22"/>
            <w:szCs w:val="22"/>
          </w:rPr>
          <w:t>and</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Weights</w:t>
        </w:r>
        <w:r w:rsidRPr="00DC12CE">
          <w:rPr>
            <w:rStyle w:val="Hyperlink"/>
            <w:rFonts w:ascii="Times New Roman" w:hAnsi="Times New Roman" w:cs="Times New Roman"/>
            <w:noProof/>
            <w:spacing w:val="-15"/>
            <w:sz w:val="22"/>
            <w:szCs w:val="22"/>
          </w:rPr>
          <w:t xml:space="preserve"> </w:t>
        </w:r>
        <w:r w:rsidRPr="00DC12CE">
          <w:rPr>
            <w:rStyle w:val="Hyperlink"/>
            <w:rFonts w:ascii="Times New Roman" w:hAnsi="Times New Roman" w:cs="Times New Roman"/>
            <w:noProof/>
            <w:sz w:val="22"/>
            <w:szCs w:val="22"/>
          </w:rPr>
          <w:t>Assigned</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for</w:t>
        </w:r>
        <w:r w:rsidRPr="00DC12CE">
          <w:rPr>
            <w:rStyle w:val="Hyperlink"/>
            <w:rFonts w:ascii="Times New Roman" w:hAnsi="Times New Roman" w:cs="Times New Roman"/>
            <w:noProof/>
            <w:spacing w:val="-11"/>
            <w:sz w:val="22"/>
            <w:szCs w:val="22"/>
          </w:rPr>
          <w:t xml:space="preserve"> </w:t>
        </w:r>
        <w:r w:rsidRPr="00DC12CE">
          <w:rPr>
            <w:rStyle w:val="Hyperlink"/>
            <w:rFonts w:ascii="Times New Roman" w:hAnsi="Times New Roman" w:cs="Times New Roman"/>
            <w:noProof/>
            <w:sz w:val="22"/>
            <w:szCs w:val="22"/>
          </w:rPr>
          <w:t>Horizontal</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pacing w:val="-2"/>
            <w:sz w:val="22"/>
            <w:szCs w:val="22"/>
          </w:rPr>
          <w:t>Devolution</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0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29</w:t>
        </w:r>
        <w:r w:rsidRPr="00DC12CE">
          <w:rPr>
            <w:rFonts w:ascii="Times New Roman" w:hAnsi="Times New Roman" w:cs="Times New Roman"/>
            <w:noProof/>
            <w:webHidden/>
            <w:sz w:val="22"/>
            <w:szCs w:val="22"/>
          </w:rPr>
          <w:fldChar w:fldCharType="end"/>
        </w:r>
      </w:hyperlink>
    </w:p>
    <w:p w14:paraId="2A3DC2E3" w14:textId="5FE5C579"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41"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3.4</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Inter</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se</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Shares</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of</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pacing w:val="-2"/>
            <w:sz w:val="22"/>
            <w:szCs w:val="22"/>
          </w:rPr>
          <w:t>State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1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0</w:t>
        </w:r>
        <w:r w:rsidRPr="00DC12CE">
          <w:rPr>
            <w:rFonts w:ascii="Times New Roman" w:hAnsi="Times New Roman" w:cs="Times New Roman"/>
            <w:noProof/>
            <w:webHidden/>
            <w:sz w:val="22"/>
            <w:szCs w:val="22"/>
          </w:rPr>
          <w:fldChar w:fldCharType="end"/>
        </w:r>
      </w:hyperlink>
    </w:p>
    <w:p w14:paraId="1E6A522A" w14:textId="7767A133"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42"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4 </w:t>
        </w:r>
        <w:r w:rsidRPr="00DC12CE">
          <w:rPr>
            <w:rStyle w:val="Hyperlink"/>
            <w:rFonts w:ascii="Times New Roman" w:hAnsi="Times New Roman" w:cs="Times New Roman"/>
            <w:noProof/>
            <w:sz w:val="22"/>
            <w:szCs w:val="22"/>
          </w:rPr>
          <w:t>Grants-in-</w:t>
        </w:r>
        <w:r w:rsidRPr="00DC12CE">
          <w:rPr>
            <w:rStyle w:val="Hyperlink"/>
            <w:rFonts w:ascii="Times New Roman" w:hAnsi="Times New Roman" w:cs="Times New Roman"/>
            <w:noProof/>
            <w:spacing w:val="-5"/>
            <w:sz w:val="22"/>
            <w:szCs w:val="22"/>
          </w:rPr>
          <w:t>aid</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2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3</w:t>
        </w:r>
        <w:r w:rsidRPr="00DC12CE">
          <w:rPr>
            <w:rFonts w:ascii="Times New Roman" w:hAnsi="Times New Roman" w:cs="Times New Roman"/>
            <w:noProof/>
            <w:webHidden/>
            <w:sz w:val="22"/>
            <w:szCs w:val="22"/>
          </w:rPr>
          <w:fldChar w:fldCharType="end"/>
        </w:r>
      </w:hyperlink>
    </w:p>
    <w:p w14:paraId="6FDEC49C" w14:textId="6434E981"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43" w:history="1">
        <w:r w:rsidRPr="00DC12CE">
          <w:rPr>
            <w:rStyle w:val="Hyperlink"/>
            <w:rFonts w:ascii="Times New Roman" w:hAnsi="Times New Roman" w:cs="Times New Roman"/>
            <w:noProof/>
            <w:sz w:val="22"/>
            <w:szCs w:val="22"/>
          </w:rPr>
          <w:t>Table 4.1: State-wise Revenue Deficit Grant for 2020-21</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3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6</w:t>
        </w:r>
        <w:r w:rsidRPr="00DC12CE">
          <w:rPr>
            <w:rFonts w:ascii="Times New Roman" w:hAnsi="Times New Roman" w:cs="Times New Roman"/>
            <w:noProof/>
            <w:webHidden/>
            <w:sz w:val="22"/>
            <w:szCs w:val="22"/>
          </w:rPr>
          <w:fldChar w:fldCharType="end"/>
        </w:r>
      </w:hyperlink>
    </w:p>
    <w:p w14:paraId="50298D15" w14:textId="514511AC"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44"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7"/>
            <w:sz w:val="22"/>
            <w:szCs w:val="22"/>
          </w:rPr>
          <w:t xml:space="preserve"> </w:t>
        </w:r>
        <w:r w:rsidRPr="00DC12CE">
          <w:rPr>
            <w:rStyle w:val="Hyperlink"/>
            <w:rFonts w:ascii="Times New Roman" w:hAnsi="Times New Roman" w:cs="Times New Roman"/>
            <w:noProof/>
            <w:sz w:val="22"/>
            <w:szCs w:val="22"/>
          </w:rPr>
          <w:t>4.2:</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Recommendation</w:t>
        </w:r>
        <w:r w:rsidRPr="00DC12CE">
          <w:rPr>
            <w:rStyle w:val="Hyperlink"/>
            <w:rFonts w:ascii="Times New Roman" w:hAnsi="Times New Roman" w:cs="Times New Roman"/>
            <w:noProof/>
            <w:spacing w:val="-5"/>
            <w:sz w:val="22"/>
            <w:szCs w:val="22"/>
          </w:rPr>
          <w:t xml:space="preserve"> </w:t>
        </w:r>
        <w:r w:rsidRPr="00DC12CE">
          <w:rPr>
            <w:rStyle w:val="Hyperlink"/>
            <w:rFonts w:ascii="Times New Roman" w:hAnsi="Times New Roman" w:cs="Times New Roman"/>
            <w:noProof/>
            <w:sz w:val="22"/>
            <w:szCs w:val="22"/>
          </w:rPr>
          <w:t>for</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Special</w:t>
        </w:r>
        <w:r w:rsidRPr="00DC12CE">
          <w:rPr>
            <w:rStyle w:val="Hyperlink"/>
            <w:rFonts w:ascii="Times New Roman" w:hAnsi="Times New Roman" w:cs="Times New Roman"/>
            <w:noProof/>
            <w:spacing w:val="-4"/>
            <w:sz w:val="22"/>
            <w:szCs w:val="22"/>
          </w:rPr>
          <w:t xml:space="preserve"> </w:t>
        </w:r>
        <w:r w:rsidRPr="00DC12CE">
          <w:rPr>
            <w:rStyle w:val="Hyperlink"/>
            <w:rFonts w:ascii="Times New Roman" w:hAnsi="Times New Roman" w:cs="Times New Roman"/>
            <w:noProof/>
            <w:spacing w:val="-2"/>
            <w:sz w:val="22"/>
            <w:szCs w:val="22"/>
          </w:rPr>
          <w:t>Grant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4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37</w:t>
        </w:r>
        <w:r w:rsidRPr="00DC12CE">
          <w:rPr>
            <w:rFonts w:ascii="Times New Roman" w:hAnsi="Times New Roman" w:cs="Times New Roman"/>
            <w:noProof/>
            <w:webHidden/>
            <w:sz w:val="22"/>
            <w:szCs w:val="22"/>
          </w:rPr>
          <w:fldChar w:fldCharType="end"/>
        </w:r>
      </w:hyperlink>
    </w:p>
    <w:p w14:paraId="65163492" w14:textId="337CEEBA"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45"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5 </w:t>
        </w:r>
        <w:r w:rsidRPr="00DC12CE">
          <w:rPr>
            <w:rStyle w:val="Hyperlink"/>
            <w:rFonts w:ascii="Times New Roman" w:hAnsi="Times New Roman" w:cs="Times New Roman"/>
            <w:noProof/>
            <w:sz w:val="22"/>
            <w:szCs w:val="22"/>
          </w:rPr>
          <w:t xml:space="preserve">Empowering Local </w:t>
        </w:r>
        <w:r w:rsidRPr="00DC12CE">
          <w:rPr>
            <w:rStyle w:val="Hyperlink"/>
            <w:rFonts w:ascii="Times New Roman" w:hAnsi="Times New Roman" w:cs="Times New Roman"/>
            <w:noProof/>
            <w:spacing w:val="-2"/>
            <w:sz w:val="22"/>
            <w:szCs w:val="22"/>
          </w:rPr>
          <w:t>Bodies</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5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47</w:t>
        </w:r>
        <w:r w:rsidRPr="00DC12CE">
          <w:rPr>
            <w:rFonts w:ascii="Times New Roman" w:hAnsi="Times New Roman" w:cs="Times New Roman"/>
            <w:noProof/>
            <w:webHidden/>
            <w:sz w:val="22"/>
            <w:szCs w:val="22"/>
          </w:rPr>
          <w:fldChar w:fldCharType="end"/>
        </w:r>
      </w:hyperlink>
    </w:p>
    <w:p w14:paraId="1FEBABFE" w14:textId="3B78EB5D"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46"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6 </w:t>
        </w:r>
        <w:r w:rsidRPr="00DC12CE">
          <w:rPr>
            <w:rStyle w:val="Hyperlink"/>
            <w:rFonts w:ascii="Times New Roman" w:hAnsi="Times New Roman" w:cs="Times New Roman"/>
            <w:noProof/>
            <w:sz w:val="22"/>
            <w:szCs w:val="22"/>
          </w:rPr>
          <w:t>Disas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z w:val="22"/>
            <w:szCs w:val="22"/>
          </w:rPr>
          <w:t>Risk</w:t>
        </w:r>
        <w:r w:rsidRPr="00DC12CE">
          <w:rPr>
            <w:rStyle w:val="Hyperlink"/>
            <w:rFonts w:ascii="Times New Roman" w:hAnsi="Times New Roman" w:cs="Times New Roman"/>
            <w:noProof/>
            <w:spacing w:val="-13"/>
            <w:sz w:val="22"/>
            <w:szCs w:val="22"/>
          </w:rPr>
          <w:t xml:space="preserve"> </w:t>
        </w:r>
        <w:r w:rsidRPr="00DC12CE">
          <w:rPr>
            <w:rStyle w:val="Hyperlink"/>
            <w:rFonts w:ascii="Times New Roman" w:hAnsi="Times New Roman" w:cs="Times New Roman"/>
            <w:noProof/>
            <w:spacing w:val="-2"/>
            <w:sz w:val="22"/>
            <w:szCs w:val="22"/>
          </w:rPr>
          <w:t>Management</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6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5</w:t>
        </w:r>
        <w:r w:rsidRPr="00DC12CE">
          <w:rPr>
            <w:rFonts w:ascii="Times New Roman" w:hAnsi="Times New Roman" w:cs="Times New Roman"/>
            <w:noProof/>
            <w:webHidden/>
            <w:sz w:val="22"/>
            <w:szCs w:val="22"/>
          </w:rPr>
          <w:fldChar w:fldCharType="end"/>
        </w:r>
      </w:hyperlink>
    </w:p>
    <w:p w14:paraId="2F31F8C8" w14:textId="3C0B1DF1" w:rsidR="00DC12CE" w:rsidRPr="00DC12CE" w:rsidRDefault="00DC12CE">
      <w:pPr>
        <w:pStyle w:val="TOC2"/>
        <w:tabs>
          <w:tab w:val="right" w:leader="dot" w:pos="9340"/>
        </w:tabs>
        <w:rPr>
          <w:rFonts w:ascii="Times New Roman" w:eastAsiaTheme="minorEastAsia" w:hAnsi="Times New Roman" w:cs="Times New Roman"/>
          <w:smallCaps w:val="0"/>
          <w:noProof/>
          <w:kern w:val="2"/>
          <w:sz w:val="22"/>
          <w:szCs w:val="22"/>
          <w:lang w:val="en-IN" w:eastAsia="en-IN" w:bidi="hi-IN"/>
          <w14:ligatures w14:val="standardContextual"/>
        </w:rPr>
      </w:pPr>
      <w:hyperlink w:anchor="_Toc222388647" w:history="1">
        <w:r w:rsidRPr="00DC12CE">
          <w:rPr>
            <w:rStyle w:val="Hyperlink"/>
            <w:rFonts w:ascii="Times New Roman" w:hAnsi="Times New Roman" w:cs="Times New Roman"/>
            <w:noProof/>
            <w:sz w:val="22"/>
            <w:szCs w:val="22"/>
          </w:rPr>
          <w:t>Table</w:t>
        </w:r>
        <w:r w:rsidRPr="00DC12CE">
          <w:rPr>
            <w:rStyle w:val="Hyperlink"/>
            <w:rFonts w:ascii="Times New Roman" w:hAnsi="Times New Roman" w:cs="Times New Roman"/>
            <w:noProof/>
            <w:spacing w:val="-14"/>
            <w:sz w:val="22"/>
            <w:szCs w:val="22"/>
          </w:rPr>
          <w:t xml:space="preserve"> </w:t>
        </w:r>
        <w:r w:rsidRPr="00DC12CE">
          <w:rPr>
            <w:rStyle w:val="Hyperlink"/>
            <w:rFonts w:ascii="Times New Roman" w:hAnsi="Times New Roman" w:cs="Times New Roman"/>
            <w:noProof/>
            <w:sz w:val="22"/>
            <w:szCs w:val="22"/>
          </w:rPr>
          <w:t>6.1:</w:t>
        </w:r>
        <w:r w:rsidRPr="00DC12CE">
          <w:rPr>
            <w:rStyle w:val="Hyperlink"/>
            <w:rFonts w:ascii="Times New Roman" w:hAnsi="Times New Roman" w:cs="Times New Roman"/>
            <w:noProof/>
            <w:spacing w:val="-8"/>
            <w:sz w:val="22"/>
            <w:szCs w:val="22"/>
          </w:rPr>
          <w:t xml:space="preserve"> </w:t>
        </w:r>
        <w:r w:rsidRPr="00DC12CE">
          <w:rPr>
            <w:rStyle w:val="Hyperlink"/>
            <w:rFonts w:ascii="Times New Roman" w:hAnsi="Times New Roman" w:cs="Times New Roman"/>
            <w:noProof/>
            <w:sz w:val="22"/>
            <w:szCs w:val="22"/>
          </w:rPr>
          <w:t>National</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and</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States</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Level</w:t>
        </w:r>
        <w:r w:rsidRPr="00DC12CE">
          <w:rPr>
            <w:rStyle w:val="Hyperlink"/>
            <w:rFonts w:ascii="Times New Roman" w:hAnsi="Times New Roman" w:cs="Times New Roman"/>
            <w:noProof/>
            <w:spacing w:val="-15"/>
            <w:sz w:val="22"/>
            <w:szCs w:val="22"/>
          </w:rPr>
          <w:t xml:space="preserve"> </w:t>
        </w:r>
        <w:r w:rsidRPr="00DC12CE">
          <w:rPr>
            <w:rStyle w:val="Hyperlink"/>
            <w:rFonts w:ascii="Times New Roman" w:hAnsi="Times New Roman" w:cs="Times New Roman"/>
            <w:noProof/>
            <w:sz w:val="22"/>
            <w:szCs w:val="22"/>
          </w:rPr>
          <w:t>Allocation</w:t>
        </w:r>
        <w:r w:rsidRPr="00DC12CE">
          <w:rPr>
            <w:rStyle w:val="Hyperlink"/>
            <w:rFonts w:ascii="Times New Roman" w:hAnsi="Times New Roman" w:cs="Times New Roman"/>
            <w:noProof/>
            <w:spacing w:val="-9"/>
            <w:sz w:val="22"/>
            <w:szCs w:val="22"/>
          </w:rPr>
          <w:t xml:space="preserve"> </w:t>
        </w:r>
        <w:r w:rsidRPr="00DC12CE">
          <w:rPr>
            <w:rStyle w:val="Hyperlink"/>
            <w:rFonts w:ascii="Times New Roman" w:hAnsi="Times New Roman" w:cs="Times New Roman"/>
            <w:noProof/>
            <w:sz w:val="22"/>
            <w:szCs w:val="22"/>
          </w:rPr>
          <w:t>for Disaster Risk Management for 2020-21</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7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58</w:t>
        </w:r>
        <w:r w:rsidRPr="00DC12CE">
          <w:rPr>
            <w:rFonts w:ascii="Times New Roman" w:hAnsi="Times New Roman" w:cs="Times New Roman"/>
            <w:noProof/>
            <w:webHidden/>
            <w:sz w:val="22"/>
            <w:szCs w:val="22"/>
          </w:rPr>
          <w:fldChar w:fldCharType="end"/>
        </w:r>
      </w:hyperlink>
    </w:p>
    <w:p w14:paraId="2B21CB67" w14:textId="3BBDF8FE"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48" w:history="1">
        <w:r w:rsidRPr="00DC12CE">
          <w:rPr>
            <w:rStyle w:val="Hyperlink"/>
            <w:rFonts w:ascii="Times New Roman" w:hAnsi="Times New Roman" w:cs="Times New Roman"/>
            <w:noProof/>
            <w:sz w:val="22"/>
            <w:szCs w:val="22"/>
          </w:rPr>
          <w:t>Chapter</w:t>
        </w:r>
        <w:r w:rsidRPr="00DC12CE">
          <w:rPr>
            <w:rStyle w:val="Hyperlink"/>
            <w:rFonts w:ascii="Times New Roman" w:hAnsi="Times New Roman" w:cs="Times New Roman"/>
            <w:noProof/>
            <w:spacing w:val="-21"/>
            <w:sz w:val="22"/>
            <w:szCs w:val="22"/>
          </w:rPr>
          <w:t xml:space="preserve"> </w:t>
        </w:r>
        <w:r w:rsidRPr="00DC12CE">
          <w:rPr>
            <w:rStyle w:val="Hyperlink"/>
            <w:rFonts w:ascii="Times New Roman" w:hAnsi="Times New Roman" w:cs="Times New Roman"/>
            <w:noProof/>
            <w:spacing w:val="-10"/>
            <w:sz w:val="22"/>
            <w:szCs w:val="22"/>
          </w:rPr>
          <w:t xml:space="preserve">7 </w:t>
        </w:r>
        <w:r w:rsidRPr="00DC12CE">
          <w:rPr>
            <w:rStyle w:val="Hyperlink"/>
            <w:rFonts w:ascii="Times New Roman" w:hAnsi="Times New Roman" w:cs="Times New Roman"/>
            <w:noProof/>
            <w:spacing w:val="-4"/>
            <w:sz w:val="22"/>
            <w:szCs w:val="22"/>
          </w:rPr>
          <w:t>Looking</w:t>
        </w:r>
        <w:r w:rsidRPr="00DC12CE">
          <w:rPr>
            <w:rStyle w:val="Hyperlink"/>
            <w:rFonts w:ascii="Times New Roman" w:hAnsi="Times New Roman" w:cs="Times New Roman"/>
            <w:noProof/>
            <w:spacing w:val="-14"/>
            <w:sz w:val="22"/>
            <w:szCs w:val="22"/>
          </w:rPr>
          <w:t xml:space="preserve"> </w:t>
        </w:r>
        <w:r w:rsidRPr="00DC12CE">
          <w:rPr>
            <w:rStyle w:val="Hyperlink"/>
            <w:rFonts w:ascii="Times New Roman" w:hAnsi="Times New Roman" w:cs="Times New Roman"/>
            <w:noProof/>
            <w:spacing w:val="-2"/>
            <w:sz w:val="22"/>
            <w:szCs w:val="22"/>
          </w:rPr>
          <w:t>Ahead</w:t>
        </w:r>
        <w:r w:rsidRPr="00DC12CE">
          <w:rPr>
            <w:rFonts w:ascii="Times New Roman" w:hAnsi="Times New Roman" w:cs="Times New Roman"/>
            <w:noProof/>
            <w:webHidden/>
            <w:sz w:val="22"/>
            <w:szCs w:val="22"/>
          </w:rPr>
          <w:tab/>
        </w:r>
        <w:r w:rsidRPr="00DC12CE">
          <w:rPr>
            <w:rFonts w:ascii="Times New Roman" w:hAnsi="Times New Roman" w:cs="Times New Roman"/>
            <w:noProof/>
            <w:webHidden/>
            <w:sz w:val="22"/>
            <w:szCs w:val="22"/>
          </w:rPr>
          <w:fldChar w:fldCharType="begin"/>
        </w:r>
        <w:r w:rsidRPr="00DC12CE">
          <w:rPr>
            <w:rFonts w:ascii="Times New Roman" w:hAnsi="Times New Roman" w:cs="Times New Roman"/>
            <w:noProof/>
            <w:webHidden/>
            <w:sz w:val="22"/>
            <w:szCs w:val="22"/>
          </w:rPr>
          <w:instrText xml:space="preserve"> PAGEREF _Toc222388648 \h </w:instrText>
        </w:r>
        <w:r w:rsidRPr="00DC12CE">
          <w:rPr>
            <w:rFonts w:ascii="Times New Roman" w:hAnsi="Times New Roman" w:cs="Times New Roman"/>
            <w:noProof/>
            <w:webHidden/>
            <w:sz w:val="22"/>
            <w:szCs w:val="22"/>
          </w:rPr>
        </w:r>
        <w:r w:rsidRPr="00DC12CE">
          <w:rPr>
            <w:rFonts w:ascii="Times New Roman" w:hAnsi="Times New Roman" w:cs="Times New Roman"/>
            <w:noProof/>
            <w:webHidden/>
            <w:sz w:val="22"/>
            <w:szCs w:val="22"/>
          </w:rPr>
          <w:fldChar w:fldCharType="separate"/>
        </w:r>
        <w:r w:rsidRPr="00DC12CE">
          <w:rPr>
            <w:rFonts w:ascii="Times New Roman" w:hAnsi="Times New Roman" w:cs="Times New Roman"/>
            <w:noProof/>
            <w:webHidden/>
            <w:sz w:val="22"/>
            <w:szCs w:val="22"/>
          </w:rPr>
          <w:t>61</w:t>
        </w:r>
        <w:r w:rsidRPr="00DC12CE">
          <w:rPr>
            <w:rFonts w:ascii="Times New Roman" w:hAnsi="Times New Roman" w:cs="Times New Roman"/>
            <w:noProof/>
            <w:webHidden/>
            <w:sz w:val="22"/>
            <w:szCs w:val="22"/>
          </w:rPr>
          <w:fldChar w:fldCharType="end"/>
        </w:r>
      </w:hyperlink>
    </w:p>
    <w:p w14:paraId="4EFB96BD" w14:textId="4A84F17A" w:rsidR="00591DFA" w:rsidRPr="00DC12CE" w:rsidRDefault="00591DFA" w:rsidP="00591DFA">
      <w:pPr>
        <w:rPr>
          <w:b/>
          <w:i/>
          <w:color w:val="373435"/>
          <w:spacing w:val="-2"/>
        </w:rPr>
      </w:pPr>
      <w:r w:rsidRPr="00DC12CE">
        <w:rPr>
          <w:b/>
          <w:i/>
          <w:color w:val="373435"/>
          <w:spacing w:val="-2"/>
        </w:rPr>
        <w:fldChar w:fldCharType="end"/>
      </w:r>
    </w:p>
    <w:p w14:paraId="7074A7A6" w14:textId="77777777" w:rsidR="00591DFA" w:rsidRDefault="00591DFA" w:rsidP="00591DFA">
      <w:pPr>
        <w:jc w:val="both"/>
        <w:rPr>
          <w:b/>
          <w:i/>
          <w:sz w:val="28"/>
        </w:rPr>
      </w:pPr>
    </w:p>
    <w:p w14:paraId="4B2142DB" w14:textId="77777777" w:rsidR="004B6BB3" w:rsidRDefault="004B6BB3">
      <w:pPr>
        <w:pStyle w:val="TableParagraph"/>
        <w:jc w:val="center"/>
        <w:rPr>
          <w:sz w:val="24"/>
        </w:rPr>
        <w:sectPr w:rsidR="004B6BB3" w:rsidSect="00591DFA">
          <w:type w:val="continuous"/>
          <w:pgSz w:w="11900" w:h="16870"/>
          <w:pgMar w:top="1320" w:right="1275" w:bottom="1640" w:left="1275" w:header="0" w:footer="1451" w:gutter="0"/>
          <w:cols w:space="720"/>
        </w:sectPr>
      </w:pPr>
    </w:p>
    <w:p w14:paraId="560EAA91" w14:textId="77777777" w:rsidR="004B6BB3" w:rsidRDefault="00770064">
      <w:pPr>
        <w:spacing w:before="119"/>
        <w:ind w:left="100" w:right="106"/>
        <w:jc w:val="center"/>
        <w:rPr>
          <w:b/>
          <w:sz w:val="32"/>
        </w:rPr>
      </w:pPr>
      <w:r>
        <w:rPr>
          <w:b/>
          <w:color w:val="373435"/>
          <w:spacing w:val="-2"/>
          <w:sz w:val="32"/>
        </w:rPr>
        <w:lastRenderedPageBreak/>
        <w:t>ANNEXES</w:t>
      </w:r>
    </w:p>
    <w:p w14:paraId="0BB262CE" w14:textId="77777777" w:rsidR="004B6BB3" w:rsidRDefault="004B6BB3">
      <w:pPr>
        <w:pStyle w:val="BodyText"/>
        <w:rPr>
          <w:b/>
          <w:sz w:val="28"/>
        </w:rPr>
      </w:pPr>
    </w:p>
    <w:p w14:paraId="5585426A" w14:textId="77777777" w:rsidR="004B6BB3" w:rsidRDefault="004B6BB3">
      <w:pPr>
        <w:pStyle w:val="BodyText"/>
        <w:spacing w:before="131"/>
        <w:rPr>
          <w:b/>
          <w:sz w:val="28"/>
        </w:rPr>
      </w:pPr>
    </w:p>
    <w:p w14:paraId="7451C495" w14:textId="77777777" w:rsidR="004B6BB3" w:rsidRDefault="00770064" w:rsidP="00DC12CE">
      <w:pPr>
        <w:ind w:right="-6"/>
        <w:jc w:val="right"/>
        <w:rPr>
          <w:b/>
          <w:i/>
          <w:sz w:val="28"/>
        </w:rPr>
      </w:pPr>
      <w:r>
        <w:rPr>
          <w:b/>
          <w:i/>
          <w:color w:val="373435"/>
          <w:spacing w:val="-2"/>
          <w:sz w:val="28"/>
        </w:rPr>
        <w:t>Pages</w:t>
      </w:r>
    </w:p>
    <w:p w14:paraId="164B7A31" w14:textId="77777777" w:rsidR="004B6BB3" w:rsidRDefault="004B6BB3">
      <w:pPr>
        <w:rPr>
          <w:sz w:val="24"/>
        </w:rPr>
      </w:pPr>
    </w:p>
    <w:p w14:paraId="471A2A3F" w14:textId="30679964" w:rsidR="00DC12CE" w:rsidRPr="00DC12CE" w:rsidRDefault="00591DFA">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r w:rsidRPr="00DC12CE">
        <w:rPr>
          <w:rFonts w:ascii="Times New Roman" w:hAnsi="Times New Roman" w:cs="Times New Roman"/>
          <w:b w:val="0"/>
          <w:bCs w:val="0"/>
          <w:sz w:val="22"/>
          <w:szCs w:val="22"/>
        </w:rPr>
        <w:fldChar w:fldCharType="begin"/>
      </w:r>
      <w:r w:rsidRPr="00DC12CE">
        <w:rPr>
          <w:rFonts w:ascii="Times New Roman" w:hAnsi="Times New Roman" w:cs="Times New Roman"/>
          <w:b w:val="0"/>
          <w:bCs w:val="0"/>
          <w:sz w:val="22"/>
          <w:szCs w:val="22"/>
        </w:rPr>
        <w:instrText xml:space="preserve"> TOC \h \z \t "Annexures,1" </w:instrText>
      </w:r>
      <w:r w:rsidRPr="00DC12CE">
        <w:rPr>
          <w:rFonts w:ascii="Times New Roman" w:hAnsi="Times New Roman" w:cs="Times New Roman"/>
          <w:b w:val="0"/>
          <w:bCs w:val="0"/>
          <w:sz w:val="22"/>
          <w:szCs w:val="22"/>
        </w:rPr>
        <w:fldChar w:fldCharType="separate"/>
      </w:r>
      <w:hyperlink w:anchor="_Toc222388649" w:history="1">
        <w:r w:rsidR="00DC12CE" w:rsidRPr="00DC12CE">
          <w:rPr>
            <w:rStyle w:val="Hyperlink"/>
            <w:rFonts w:ascii="Times New Roman" w:hAnsi="Times New Roman" w:cs="Times New Roman"/>
            <w:b w:val="0"/>
            <w:bCs w:val="0"/>
            <w:noProof/>
            <w:sz w:val="22"/>
            <w:szCs w:val="22"/>
          </w:rPr>
          <w:t>Annex</w:t>
        </w:r>
        <w:r w:rsidR="00DC12CE" w:rsidRPr="00DC12CE">
          <w:rPr>
            <w:rStyle w:val="Hyperlink"/>
            <w:rFonts w:ascii="Times New Roman" w:hAnsi="Times New Roman" w:cs="Times New Roman"/>
            <w:b w:val="0"/>
            <w:bCs w:val="0"/>
            <w:noProof/>
            <w:spacing w:val="16"/>
            <w:sz w:val="22"/>
            <w:szCs w:val="22"/>
          </w:rPr>
          <w:t xml:space="preserve"> </w:t>
        </w:r>
        <w:r w:rsidR="00DC12CE" w:rsidRPr="00DC12CE">
          <w:rPr>
            <w:rStyle w:val="Hyperlink"/>
            <w:rFonts w:ascii="Times New Roman" w:hAnsi="Times New Roman" w:cs="Times New Roman"/>
            <w:b w:val="0"/>
            <w:bCs w:val="0"/>
            <w:noProof/>
            <w:sz w:val="22"/>
            <w:szCs w:val="22"/>
          </w:rPr>
          <w:t>1.1 Ministry of Finance (Department of Economic Affairs): Notiﬁcation Regarding Constitution of the Commission(27th November, 2017)</w:t>
        </w:r>
        <w:r w:rsidR="00DC12CE" w:rsidRPr="00DC12CE">
          <w:rPr>
            <w:rFonts w:ascii="Times New Roman" w:hAnsi="Times New Roman" w:cs="Times New Roman"/>
            <w:b w:val="0"/>
            <w:bCs w:val="0"/>
            <w:noProof/>
            <w:webHidden/>
            <w:sz w:val="22"/>
            <w:szCs w:val="22"/>
          </w:rPr>
          <w:tab/>
        </w:r>
        <w:r w:rsidR="00DC12CE" w:rsidRPr="00DC12CE">
          <w:rPr>
            <w:rFonts w:ascii="Times New Roman" w:hAnsi="Times New Roman" w:cs="Times New Roman"/>
            <w:b w:val="0"/>
            <w:bCs w:val="0"/>
            <w:noProof/>
            <w:webHidden/>
            <w:sz w:val="22"/>
            <w:szCs w:val="22"/>
          </w:rPr>
          <w:fldChar w:fldCharType="begin"/>
        </w:r>
        <w:r w:rsidR="00DC12CE" w:rsidRPr="00DC12CE">
          <w:rPr>
            <w:rFonts w:ascii="Times New Roman" w:hAnsi="Times New Roman" w:cs="Times New Roman"/>
            <w:b w:val="0"/>
            <w:bCs w:val="0"/>
            <w:noProof/>
            <w:webHidden/>
            <w:sz w:val="22"/>
            <w:szCs w:val="22"/>
          </w:rPr>
          <w:instrText xml:space="preserve"> PAGEREF _Toc222388649 \h </w:instrText>
        </w:r>
        <w:r w:rsidR="00DC12CE" w:rsidRPr="00DC12CE">
          <w:rPr>
            <w:rFonts w:ascii="Times New Roman" w:hAnsi="Times New Roman" w:cs="Times New Roman"/>
            <w:b w:val="0"/>
            <w:bCs w:val="0"/>
            <w:noProof/>
            <w:webHidden/>
            <w:sz w:val="22"/>
            <w:szCs w:val="22"/>
          </w:rPr>
        </w:r>
        <w:r w:rsidR="00DC12CE" w:rsidRPr="00DC12CE">
          <w:rPr>
            <w:rFonts w:ascii="Times New Roman" w:hAnsi="Times New Roman" w:cs="Times New Roman"/>
            <w:b w:val="0"/>
            <w:bCs w:val="0"/>
            <w:noProof/>
            <w:webHidden/>
            <w:sz w:val="22"/>
            <w:szCs w:val="22"/>
          </w:rPr>
          <w:fldChar w:fldCharType="separate"/>
        </w:r>
        <w:r w:rsidR="00DC12CE" w:rsidRPr="00DC12CE">
          <w:rPr>
            <w:rFonts w:ascii="Times New Roman" w:hAnsi="Times New Roman" w:cs="Times New Roman"/>
            <w:b w:val="0"/>
            <w:bCs w:val="0"/>
            <w:noProof/>
            <w:webHidden/>
            <w:sz w:val="22"/>
            <w:szCs w:val="22"/>
          </w:rPr>
          <w:t>67</w:t>
        </w:r>
        <w:r w:rsidR="00DC12CE" w:rsidRPr="00DC12CE">
          <w:rPr>
            <w:rFonts w:ascii="Times New Roman" w:hAnsi="Times New Roman" w:cs="Times New Roman"/>
            <w:b w:val="0"/>
            <w:bCs w:val="0"/>
            <w:noProof/>
            <w:webHidden/>
            <w:sz w:val="22"/>
            <w:szCs w:val="22"/>
          </w:rPr>
          <w:fldChar w:fldCharType="end"/>
        </w:r>
      </w:hyperlink>
    </w:p>
    <w:p w14:paraId="51D3A05C" w14:textId="39BEC81D"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0"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21"/>
            <w:sz w:val="22"/>
            <w:szCs w:val="22"/>
          </w:rPr>
          <w:t xml:space="preserve"> </w:t>
        </w:r>
        <w:r w:rsidRPr="00DC12CE">
          <w:rPr>
            <w:rStyle w:val="Hyperlink"/>
            <w:rFonts w:ascii="Times New Roman" w:hAnsi="Times New Roman" w:cs="Times New Roman"/>
            <w:b w:val="0"/>
            <w:bCs w:val="0"/>
            <w:noProof/>
            <w:sz w:val="22"/>
            <w:szCs w:val="22"/>
          </w:rPr>
          <w:t xml:space="preserve">1.2 Notiﬁcation Regarding Corrigendum in ToR (4th December, </w:t>
        </w:r>
        <w:r w:rsidRPr="00DC12CE">
          <w:rPr>
            <w:rStyle w:val="Hyperlink"/>
            <w:rFonts w:ascii="Times New Roman" w:hAnsi="Times New Roman" w:cs="Times New Roman"/>
            <w:b w:val="0"/>
            <w:bCs w:val="0"/>
            <w:noProof/>
            <w:spacing w:val="-2"/>
            <w:sz w:val="22"/>
            <w:szCs w:val="22"/>
          </w:rPr>
          <w:t>2017)</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0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0</w:t>
        </w:r>
        <w:r w:rsidRPr="00DC12CE">
          <w:rPr>
            <w:rFonts w:ascii="Times New Roman" w:hAnsi="Times New Roman" w:cs="Times New Roman"/>
            <w:b w:val="0"/>
            <w:bCs w:val="0"/>
            <w:noProof/>
            <w:webHidden/>
            <w:sz w:val="22"/>
            <w:szCs w:val="22"/>
          </w:rPr>
          <w:fldChar w:fldCharType="end"/>
        </w:r>
      </w:hyperlink>
    </w:p>
    <w:p w14:paraId="3EBBB9BF" w14:textId="6533D250"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1"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21"/>
            <w:sz w:val="22"/>
            <w:szCs w:val="22"/>
          </w:rPr>
          <w:t xml:space="preserve"> </w:t>
        </w:r>
        <w:r w:rsidRPr="00DC12CE">
          <w:rPr>
            <w:rStyle w:val="Hyperlink"/>
            <w:rFonts w:ascii="Times New Roman" w:hAnsi="Times New Roman" w:cs="Times New Roman"/>
            <w:b w:val="0"/>
            <w:bCs w:val="0"/>
            <w:noProof/>
            <w:sz w:val="22"/>
            <w:szCs w:val="22"/>
          </w:rPr>
          <w:t>1.3 Notiﬁcation Regarding Appointment as Member in place of Part time Member (17th May, 2018)</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1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1</w:t>
        </w:r>
        <w:r w:rsidRPr="00DC12CE">
          <w:rPr>
            <w:rFonts w:ascii="Times New Roman" w:hAnsi="Times New Roman" w:cs="Times New Roman"/>
            <w:b w:val="0"/>
            <w:bCs w:val="0"/>
            <w:noProof/>
            <w:webHidden/>
            <w:sz w:val="22"/>
            <w:szCs w:val="22"/>
          </w:rPr>
          <w:fldChar w:fldCharType="end"/>
        </w:r>
      </w:hyperlink>
    </w:p>
    <w:p w14:paraId="42D1A370" w14:textId="0D16FD07"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2" w:history="1">
        <w:r w:rsidRPr="00DC12CE">
          <w:rPr>
            <w:rStyle w:val="Hyperlink"/>
            <w:rFonts w:ascii="Times New Roman" w:hAnsi="Times New Roman" w:cs="Times New Roman"/>
            <w:b w:val="0"/>
            <w:bCs w:val="0"/>
            <w:noProof/>
            <w:w w:val="105"/>
            <w:sz w:val="22"/>
            <w:szCs w:val="22"/>
          </w:rPr>
          <w:t>Annex</w:t>
        </w:r>
        <w:r w:rsidRPr="00DC12CE">
          <w:rPr>
            <w:rStyle w:val="Hyperlink"/>
            <w:rFonts w:ascii="Times New Roman" w:hAnsi="Times New Roman" w:cs="Times New Roman"/>
            <w:b w:val="0"/>
            <w:bCs w:val="0"/>
            <w:noProof/>
            <w:spacing w:val="15"/>
            <w:w w:val="105"/>
            <w:sz w:val="22"/>
            <w:szCs w:val="22"/>
          </w:rPr>
          <w:t xml:space="preserve"> </w:t>
        </w:r>
        <w:r w:rsidRPr="00DC12CE">
          <w:rPr>
            <w:rStyle w:val="Hyperlink"/>
            <w:rFonts w:ascii="Times New Roman" w:hAnsi="Times New Roman" w:cs="Times New Roman"/>
            <w:b w:val="0"/>
            <w:bCs w:val="0"/>
            <w:noProof/>
            <w:spacing w:val="-5"/>
            <w:w w:val="105"/>
            <w:sz w:val="22"/>
            <w:szCs w:val="22"/>
          </w:rPr>
          <w:t xml:space="preserve">1.4 </w:t>
        </w:r>
        <w:r w:rsidRPr="00DC12CE">
          <w:rPr>
            <w:rStyle w:val="Hyperlink"/>
            <w:rFonts w:ascii="Times New Roman" w:hAnsi="Times New Roman" w:cs="Times New Roman"/>
            <w:b w:val="0"/>
            <w:bCs w:val="0"/>
            <w:noProof/>
            <w:sz w:val="22"/>
            <w:szCs w:val="22"/>
          </w:rPr>
          <w:t>Notiﬁcation</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 xml:space="preserve">Regarding Resignation of </w:t>
        </w:r>
        <w:r w:rsidRPr="00DC12CE">
          <w:rPr>
            <w:rStyle w:val="Hyperlink"/>
            <w:rFonts w:ascii="Times New Roman" w:hAnsi="Times New Roman" w:cs="Times New Roman"/>
            <w:b w:val="0"/>
            <w:bCs w:val="0"/>
            <w:noProof/>
            <w:spacing w:val="-2"/>
            <w:sz w:val="22"/>
            <w:szCs w:val="22"/>
          </w:rPr>
          <w:t xml:space="preserve">Member </w:t>
        </w:r>
        <w:r w:rsidRPr="00DC12CE">
          <w:rPr>
            <w:rStyle w:val="Hyperlink"/>
            <w:rFonts w:ascii="Times New Roman" w:hAnsi="Times New Roman" w:cs="Times New Roman"/>
            <w:b w:val="0"/>
            <w:bCs w:val="0"/>
            <w:noProof/>
            <w:sz w:val="22"/>
            <w:szCs w:val="22"/>
          </w:rPr>
          <w:t>from</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Commission</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12th</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December,</w:t>
        </w:r>
        <w:r w:rsidRPr="00DC12CE">
          <w:rPr>
            <w:rStyle w:val="Hyperlink"/>
            <w:rFonts w:ascii="Times New Roman" w:hAnsi="Times New Roman" w:cs="Times New Roman"/>
            <w:b w:val="0"/>
            <w:bCs w:val="0"/>
            <w:noProof/>
            <w:spacing w:val="-2"/>
            <w:sz w:val="22"/>
            <w:szCs w:val="22"/>
          </w:rPr>
          <w:t xml:space="preserve"> 2018)</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2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2</w:t>
        </w:r>
        <w:r w:rsidRPr="00DC12CE">
          <w:rPr>
            <w:rFonts w:ascii="Times New Roman" w:hAnsi="Times New Roman" w:cs="Times New Roman"/>
            <w:b w:val="0"/>
            <w:bCs w:val="0"/>
            <w:noProof/>
            <w:webHidden/>
            <w:sz w:val="22"/>
            <w:szCs w:val="22"/>
          </w:rPr>
          <w:fldChar w:fldCharType="end"/>
        </w:r>
      </w:hyperlink>
    </w:p>
    <w:p w14:paraId="7F77CB5D" w14:textId="7C4DD76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3" w:history="1">
        <w:r w:rsidRPr="00DC12CE">
          <w:rPr>
            <w:rStyle w:val="Hyperlink"/>
            <w:rFonts w:ascii="Times New Roman" w:hAnsi="Times New Roman" w:cs="Times New Roman"/>
            <w:b w:val="0"/>
            <w:bCs w:val="0"/>
            <w:noProof/>
            <w:sz w:val="22"/>
            <w:szCs w:val="22"/>
          </w:rPr>
          <w:t>Annex 1.5 Notiﬁcation</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Regarding</w:t>
        </w:r>
        <w:r w:rsidRPr="00DC12CE">
          <w:rPr>
            <w:rStyle w:val="Hyperlink"/>
            <w:rFonts w:ascii="Times New Roman" w:hAnsi="Times New Roman" w:cs="Times New Roman"/>
            <w:b w:val="0"/>
            <w:bCs w:val="0"/>
            <w:noProof/>
            <w:spacing w:val="-14"/>
            <w:sz w:val="22"/>
            <w:szCs w:val="22"/>
          </w:rPr>
          <w:t xml:space="preserve"> </w:t>
        </w:r>
        <w:r w:rsidRPr="00DC12CE">
          <w:rPr>
            <w:rStyle w:val="Hyperlink"/>
            <w:rFonts w:ascii="Times New Roman" w:hAnsi="Times New Roman" w:cs="Times New Roman"/>
            <w:b w:val="0"/>
            <w:bCs w:val="0"/>
            <w:noProof/>
            <w:sz w:val="22"/>
            <w:szCs w:val="22"/>
          </w:rPr>
          <w:t xml:space="preserve">Appointment of </w:t>
        </w:r>
        <w:r w:rsidRPr="00DC12CE">
          <w:rPr>
            <w:rStyle w:val="Hyperlink"/>
            <w:rFonts w:ascii="Times New Roman" w:hAnsi="Times New Roman" w:cs="Times New Roman"/>
            <w:b w:val="0"/>
            <w:bCs w:val="0"/>
            <w:noProof/>
            <w:spacing w:val="-2"/>
            <w:sz w:val="22"/>
            <w:szCs w:val="22"/>
          </w:rPr>
          <w:t xml:space="preserve">Member </w:t>
        </w:r>
        <w:r w:rsidRPr="00DC12CE">
          <w:rPr>
            <w:rStyle w:val="Hyperlink"/>
            <w:rFonts w:ascii="Times New Roman" w:hAnsi="Times New Roman" w:cs="Times New Roman"/>
            <w:b w:val="0"/>
            <w:bCs w:val="0"/>
            <w:noProof/>
            <w:sz w:val="22"/>
            <w:szCs w:val="22"/>
          </w:rPr>
          <w:t>in</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Commission</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27th</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February,</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pacing w:val="-2"/>
            <w:sz w:val="22"/>
            <w:szCs w:val="22"/>
          </w:rPr>
          <w:t>2019)</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3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3</w:t>
        </w:r>
        <w:r w:rsidRPr="00DC12CE">
          <w:rPr>
            <w:rFonts w:ascii="Times New Roman" w:hAnsi="Times New Roman" w:cs="Times New Roman"/>
            <w:b w:val="0"/>
            <w:bCs w:val="0"/>
            <w:noProof/>
            <w:webHidden/>
            <w:sz w:val="22"/>
            <w:szCs w:val="22"/>
          </w:rPr>
          <w:fldChar w:fldCharType="end"/>
        </w:r>
      </w:hyperlink>
    </w:p>
    <w:p w14:paraId="31C19A29" w14:textId="140E3F6E"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4"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21"/>
            <w:sz w:val="22"/>
            <w:szCs w:val="22"/>
          </w:rPr>
          <w:t xml:space="preserve"> </w:t>
        </w:r>
        <w:r w:rsidRPr="00DC12CE">
          <w:rPr>
            <w:rStyle w:val="Hyperlink"/>
            <w:rFonts w:ascii="Times New Roman" w:hAnsi="Times New Roman" w:cs="Times New Roman"/>
            <w:b w:val="0"/>
            <w:bCs w:val="0"/>
            <w:noProof/>
            <w:sz w:val="22"/>
            <w:szCs w:val="22"/>
          </w:rPr>
          <w:t>1.6 Notiﬁcation Regarding Addition/Amendment in</w:t>
        </w:r>
        <w:r w:rsidRPr="00DC12CE">
          <w:rPr>
            <w:rStyle w:val="Hyperlink"/>
            <w:rFonts w:ascii="Times New Roman" w:hAnsi="Times New Roman" w:cs="Times New Roman"/>
            <w:b w:val="0"/>
            <w:bCs w:val="0"/>
            <w:noProof/>
            <w:spacing w:val="-13"/>
            <w:sz w:val="22"/>
            <w:szCs w:val="22"/>
          </w:rPr>
          <w:t xml:space="preserve"> </w:t>
        </w:r>
        <w:r w:rsidRPr="00DC12CE">
          <w:rPr>
            <w:rStyle w:val="Hyperlink"/>
            <w:rFonts w:ascii="Times New Roman" w:hAnsi="Times New Roman" w:cs="Times New Roman"/>
            <w:b w:val="0"/>
            <w:bCs w:val="0"/>
            <w:noProof/>
            <w:sz w:val="22"/>
            <w:szCs w:val="22"/>
          </w:rPr>
          <w:t>ToR</w:t>
        </w:r>
        <w:r w:rsidRPr="00DC12CE">
          <w:rPr>
            <w:rStyle w:val="Hyperlink"/>
            <w:rFonts w:ascii="Times New Roman" w:hAnsi="Times New Roman" w:cs="Times New Roman"/>
            <w:b w:val="0"/>
            <w:bCs w:val="0"/>
            <w:noProof/>
            <w:spacing w:val="-9"/>
            <w:sz w:val="22"/>
            <w:szCs w:val="22"/>
          </w:rPr>
          <w:t xml:space="preserve"> </w:t>
        </w:r>
        <w:r w:rsidRPr="00DC12CE">
          <w:rPr>
            <w:rStyle w:val="Hyperlink"/>
            <w:rFonts w:ascii="Times New Roman" w:hAnsi="Times New Roman" w:cs="Times New Roman"/>
            <w:b w:val="0"/>
            <w:bCs w:val="0"/>
            <w:noProof/>
            <w:sz w:val="22"/>
            <w:szCs w:val="22"/>
          </w:rPr>
          <w:t>(29th</w:t>
        </w:r>
        <w:r w:rsidRPr="00DC12CE">
          <w:rPr>
            <w:rStyle w:val="Hyperlink"/>
            <w:rFonts w:ascii="Times New Roman" w:hAnsi="Times New Roman" w:cs="Times New Roman"/>
            <w:b w:val="0"/>
            <w:bCs w:val="0"/>
            <w:noProof/>
            <w:spacing w:val="-8"/>
            <w:sz w:val="22"/>
            <w:szCs w:val="22"/>
          </w:rPr>
          <w:t xml:space="preserve"> </w:t>
        </w:r>
        <w:r w:rsidRPr="00DC12CE">
          <w:rPr>
            <w:rStyle w:val="Hyperlink"/>
            <w:rFonts w:ascii="Times New Roman" w:hAnsi="Times New Roman" w:cs="Times New Roman"/>
            <w:b w:val="0"/>
            <w:bCs w:val="0"/>
            <w:noProof/>
            <w:sz w:val="22"/>
            <w:szCs w:val="22"/>
          </w:rPr>
          <w:t>July,</w:t>
        </w:r>
        <w:r w:rsidRPr="00DC12CE">
          <w:rPr>
            <w:rStyle w:val="Hyperlink"/>
            <w:rFonts w:ascii="Times New Roman" w:hAnsi="Times New Roman" w:cs="Times New Roman"/>
            <w:b w:val="0"/>
            <w:bCs w:val="0"/>
            <w:noProof/>
            <w:spacing w:val="-8"/>
            <w:sz w:val="22"/>
            <w:szCs w:val="22"/>
          </w:rPr>
          <w:t xml:space="preserve"> </w:t>
        </w:r>
        <w:r w:rsidRPr="00DC12CE">
          <w:rPr>
            <w:rStyle w:val="Hyperlink"/>
            <w:rFonts w:ascii="Times New Roman" w:hAnsi="Times New Roman" w:cs="Times New Roman"/>
            <w:b w:val="0"/>
            <w:bCs w:val="0"/>
            <w:noProof/>
            <w:spacing w:val="-2"/>
            <w:sz w:val="22"/>
            <w:szCs w:val="22"/>
          </w:rPr>
          <w:t>2019)</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4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4</w:t>
        </w:r>
        <w:r w:rsidRPr="00DC12CE">
          <w:rPr>
            <w:rFonts w:ascii="Times New Roman" w:hAnsi="Times New Roman" w:cs="Times New Roman"/>
            <w:b w:val="0"/>
            <w:bCs w:val="0"/>
            <w:noProof/>
            <w:webHidden/>
            <w:sz w:val="22"/>
            <w:szCs w:val="22"/>
          </w:rPr>
          <w:fldChar w:fldCharType="end"/>
        </w:r>
      </w:hyperlink>
    </w:p>
    <w:p w14:paraId="6B43D59B" w14:textId="12101A13"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5" w:history="1">
        <w:r w:rsidRPr="00DC12CE">
          <w:rPr>
            <w:rStyle w:val="Hyperlink"/>
            <w:rFonts w:ascii="Times New Roman" w:hAnsi="Times New Roman" w:cs="Times New Roman"/>
            <w:b w:val="0"/>
            <w:bCs w:val="0"/>
            <w:noProof/>
            <w:w w:val="120"/>
            <w:sz w:val="22"/>
            <w:szCs w:val="22"/>
          </w:rPr>
          <w:t>Annex</w:t>
        </w:r>
        <w:r w:rsidRPr="00DC12CE">
          <w:rPr>
            <w:rStyle w:val="Hyperlink"/>
            <w:rFonts w:ascii="Times New Roman" w:hAnsi="Times New Roman" w:cs="Times New Roman"/>
            <w:b w:val="0"/>
            <w:bCs w:val="0"/>
            <w:noProof/>
            <w:spacing w:val="-2"/>
            <w:w w:val="120"/>
            <w:sz w:val="22"/>
            <w:szCs w:val="22"/>
          </w:rPr>
          <w:t xml:space="preserve"> </w:t>
        </w:r>
        <w:r w:rsidRPr="00DC12CE">
          <w:rPr>
            <w:rStyle w:val="Hyperlink"/>
            <w:rFonts w:ascii="Times New Roman" w:hAnsi="Times New Roman" w:cs="Times New Roman"/>
            <w:b w:val="0"/>
            <w:bCs w:val="0"/>
            <w:noProof/>
            <w:spacing w:val="-5"/>
            <w:w w:val="120"/>
            <w:sz w:val="22"/>
            <w:szCs w:val="22"/>
          </w:rPr>
          <w:t xml:space="preserve">2.1 </w:t>
        </w:r>
        <w:r w:rsidRPr="00DC12CE">
          <w:rPr>
            <w:rStyle w:val="Hyperlink"/>
            <w:rFonts w:ascii="Times New Roman" w:hAnsi="Times New Roman" w:cs="Times New Roman"/>
            <w:b w:val="0"/>
            <w:bCs w:val="0"/>
            <w:noProof/>
            <w:sz w:val="22"/>
            <w:szCs w:val="22"/>
          </w:rPr>
          <w:t>Projection</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of</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Union</w:t>
        </w:r>
        <w:r w:rsidRPr="00DC12CE">
          <w:rPr>
            <w:rStyle w:val="Hyperlink"/>
            <w:rFonts w:ascii="Times New Roman" w:hAnsi="Times New Roman" w:cs="Times New Roman"/>
            <w:b w:val="0"/>
            <w:bCs w:val="0"/>
            <w:noProof/>
            <w:spacing w:val="-1"/>
            <w:sz w:val="22"/>
            <w:szCs w:val="22"/>
          </w:rPr>
          <w:t xml:space="preserve"> </w:t>
        </w:r>
        <w:r w:rsidRPr="00DC12CE">
          <w:rPr>
            <w:rStyle w:val="Hyperlink"/>
            <w:rFonts w:ascii="Times New Roman" w:hAnsi="Times New Roman" w:cs="Times New Roman"/>
            <w:b w:val="0"/>
            <w:bCs w:val="0"/>
            <w:noProof/>
            <w:sz w:val="22"/>
            <w:szCs w:val="22"/>
          </w:rPr>
          <w:t>Government</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Finances</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52"/>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5"/>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5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5</w:t>
        </w:r>
        <w:r w:rsidRPr="00DC12CE">
          <w:rPr>
            <w:rFonts w:ascii="Times New Roman" w:hAnsi="Times New Roman" w:cs="Times New Roman"/>
            <w:b w:val="0"/>
            <w:bCs w:val="0"/>
            <w:noProof/>
            <w:webHidden/>
            <w:sz w:val="22"/>
            <w:szCs w:val="22"/>
          </w:rPr>
          <w:fldChar w:fldCharType="end"/>
        </w:r>
      </w:hyperlink>
    </w:p>
    <w:p w14:paraId="24669CC9" w14:textId="35939598"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6" w:history="1">
        <w:r w:rsidRPr="00DC12CE">
          <w:rPr>
            <w:rStyle w:val="Hyperlink"/>
            <w:rFonts w:ascii="Times New Roman" w:hAnsi="Times New Roman" w:cs="Times New Roman"/>
            <w:b w:val="0"/>
            <w:bCs w:val="0"/>
            <w:i/>
            <w:noProof/>
            <w:sz w:val="22"/>
            <w:szCs w:val="22"/>
          </w:rPr>
          <w:t xml:space="preserve">Annex 2.2 </w:t>
        </w:r>
        <w:r w:rsidRPr="00DC12CE">
          <w:rPr>
            <w:rStyle w:val="Hyperlink"/>
            <w:rFonts w:ascii="Times New Roman" w:hAnsi="Times New Roman" w:cs="Times New Roman"/>
            <w:b w:val="0"/>
            <w:bCs w:val="0"/>
            <w:noProof/>
            <w:sz w:val="22"/>
            <w:szCs w:val="22"/>
          </w:rPr>
          <w:t>Projection</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of</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Union</w:t>
        </w:r>
        <w:r w:rsidRPr="00DC12CE">
          <w:rPr>
            <w:rStyle w:val="Hyperlink"/>
            <w:rFonts w:ascii="Times New Roman" w:hAnsi="Times New Roman" w:cs="Times New Roman"/>
            <w:b w:val="0"/>
            <w:bCs w:val="0"/>
            <w:noProof/>
            <w:spacing w:val="-1"/>
            <w:sz w:val="22"/>
            <w:szCs w:val="22"/>
          </w:rPr>
          <w:t xml:space="preserve"> </w:t>
        </w:r>
        <w:r w:rsidRPr="00DC12CE">
          <w:rPr>
            <w:rStyle w:val="Hyperlink"/>
            <w:rFonts w:ascii="Times New Roman" w:hAnsi="Times New Roman" w:cs="Times New Roman"/>
            <w:b w:val="0"/>
            <w:bCs w:val="0"/>
            <w:noProof/>
            <w:sz w:val="22"/>
            <w:szCs w:val="22"/>
          </w:rPr>
          <w:t>Government</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Finances</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52"/>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5"/>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6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6</w:t>
        </w:r>
        <w:r w:rsidRPr="00DC12CE">
          <w:rPr>
            <w:rFonts w:ascii="Times New Roman" w:hAnsi="Times New Roman" w:cs="Times New Roman"/>
            <w:b w:val="0"/>
            <w:bCs w:val="0"/>
            <w:noProof/>
            <w:webHidden/>
            <w:sz w:val="22"/>
            <w:szCs w:val="22"/>
          </w:rPr>
          <w:fldChar w:fldCharType="end"/>
        </w:r>
      </w:hyperlink>
    </w:p>
    <w:p w14:paraId="0F99A011" w14:textId="71C33B46"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7"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14"/>
            <w:sz w:val="22"/>
            <w:szCs w:val="22"/>
          </w:rPr>
          <w:t xml:space="preserve"> </w:t>
        </w:r>
        <w:r w:rsidRPr="00DC12CE">
          <w:rPr>
            <w:rStyle w:val="Hyperlink"/>
            <w:rFonts w:ascii="Times New Roman" w:hAnsi="Times New Roman" w:cs="Times New Roman"/>
            <w:b w:val="0"/>
            <w:bCs w:val="0"/>
            <w:noProof/>
            <w:spacing w:val="-5"/>
            <w:sz w:val="22"/>
            <w:szCs w:val="22"/>
          </w:rPr>
          <w:t xml:space="preserve">2.3 </w:t>
        </w:r>
        <w:r w:rsidRPr="00DC12CE">
          <w:rPr>
            <w:rStyle w:val="Hyperlink"/>
            <w:rFonts w:ascii="Times New Roman" w:hAnsi="Times New Roman" w:cs="Times New Roman"/>
            <w:b w:val="0"/>
            <w:bCs w:val="0"/>
            <w:noProof/>
            <w:sz w:val="22"/>
            <w:szCs w:val="22"/>
          </w:rPr>
          <w:t>Projected</w:t>
        </w:r>
        <w:r w:rsidRPr="00DC12CE">
          <w:rPr>
            <w:rStyle w:val="Hyperlink"/>
            <w:rFonts w:ascii="Times New Roman" w:hAnsi="Times New Roman" w:cs="Times New Roman"/>
            <w:b w:val="0"/>
            <w:bCs w:val="0"/>
            <w:noProof/>
            <w:spacing w:val="18"/>
            <w:sz w:val="22"/>
            <w:szCs w:val="22"/>
          </w:rPr>
          <w:t xml:space="preserve"> </w:t>
        </w:r>
        <w:r w:rsidRPr="00DC12CE">
          <w:rPr>
            <w:rStyle w:val="Hyperlink"/>
            <w:rFonts w:ascii="Times New Roman" w:hAnsi="Times New Roman" w:cs="Times New Roman"/>
            <w:b w:val="0"/>
            <w:bCs w:val="0"/>
            <w:noProof/>
            <w:sz w:val="22"/>
            <w:szCs w:val="22"/>
          </w:rPr>
          <w:t>Annual</w:t>
        </w:r>
        <w:r w:rsidRPr="00DC12CE">
          <w:rPr>
            <w:rStyle w:val="Hyperlink"/>
            <w:rFonts w:ascii="Times New Roman" w:hAnsi="Times New Roman" w:cs="Times New Roman"/>
            <w:b w:val="0"/>
            <w:bCs w:val="0"/>
            <w:noProof/>
            <w:spacing w:val="17"/>
            <w:sz w:val="22"/>
            <w:szCs w:val="22"/>
          </w:rPr>
          <w:t xml:space="preserve"> </w:t>
        </w:r>
        <w:r w:rsidRPr="00DC12CE">
          <w:rPr>
            <w:rStyle w:val="Hyperlink"/>
            <w:rFonts w:ascii="Times New Roman" w:hAnsi="Times New Roman" w:cs="Times New Roman"/>
            <w:b w:val="0"/>
            <w:bCs w:val="0"/>
            <w:noProof/>
            <w:sz w:val="22"/>
            <w:szCs w:val="22"/>
          </w:rPr>
          <w:t>Growth</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Rate</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of</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Comparable</w:t>
        </w:r>
        <w:r w:rsidRPr="00DC12CE">
          <w:rPr>
            <w:rStyle w:val="Hyperlink"/>
            <w:rFonts w:ascii="Times New Roman" w:hAnsi="Times New Roman" w:cs="Times New Roman"/>
            <w:b w:val="0"/>
            <w:bCs w:val="0"/>
            <w:noProof/>
            <w:spacing w:val="16"/>
            <w:sz w:val="22"/>
            <w:szCs w:val="22"/>
          </w:rPr>
          <w:t xml:space="preserve"> </w:t>
        </w:r>
        <w:r w:rsidRPr="00DC12CE">
          <w:rPr>
            <w:rStyle w:val="Hyperlink"/>
            <w:rFonts w:ascii="Times New Roman" w:hAnsi="Times New Roman" w:cs="Times New Roman"/>
            <w:b w:val="0"/>
            <w:bCs w:val="0"/>
            <w:noProof/>
            <w:spacing w:val="-4"/>
            <w:sz w:val="22"/>
            <w:szCs w:val="22"/>
          </w:rPr>
          <w:t>GSDP</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7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7</w:t>
        </w:r>
        <w:r w:rsidRPr="00DC12CE">
          <w:rPr>
            <w:rFonts w:ascii="Times New Roman" w:hAnsi="Times New Roman" w:cs="Times New Roman"/>
            <w:b w:val="0"/>
            <w:bCs w:val="0"/>
            <w:noProof/>
            <w:webHidden/>
            <w:sz w:val="22"/>
            <w:szCs w:val="22"/>
          </w:rPr>
          <w:fldChar w:fldCharType="end"/>
        </w:r>
      </w:hyperlink>
    </w:p>
    <w:p w14:paraId="139E65E0" w14:textId="696FD075"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8" w:history="1">
        <w:r w:rsidRPr="00DC12CE">
          <w:rPr>
            <w:rStyle w:val="Hyperlink"/>
            <w:rFonts w:ascii="Times New Roman" w:hAnsi="Times New Roman" w:cs="Times New Roman"/>
            <w:b w:val="0"/>
            <w:bCs w:val="0"/>
            <w:noProof/>
            <w:sz w:val="22"/>
            <w:szCs w:val="22"/>
          </w:rPr>
          <w:t>Annex 2.4 Projected</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Own</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Revenue</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Receipts</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and</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Revenue</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Expenditure</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8"/>
            <w:sz w:val="22"/>
            <w:szCs w:val="22"/>
          </w:rPr>
          <w:t xml:space="preserve"> </w:t>
        </w:r>
        <w:r w:rsidRPr="00DC12CE">
          <w:rPr>
            <w:rStyle w:val="Hyperlink"/>
            <w:rFonts w:ascii="Times New Roman" w:hAnsi="Times New Roman" w:cs="Times New Roman"/>
            <w:b w:val="0"/>
            <w:bCs w:val="0"/>
            <w:noProof/>
            <w:sz w:val="22"/>
            <w:szCs w:val="22"/>
          </w:rPr>
          <w:t>2019-</w:t>
        </w:r>
        <w:r w:rsidRPr="00DC12CE">
          <w:rPr>
            <w:rStyle w:val="Hyperlink"/>
            <w:rFonts w:ascii="Times New Roman" w:hAnsi="Times New Roman" w:cs="Times New Roman"/>
            <w:b w:val="0"/>
            <w:bCs w:val="0"/>
            <w:noProof/>
            <w:spacing w:val="-5"/>
            <w:sz w:val="22"/>
            <w:szCs w:val="22"/>
          </w:rPr>
          <w:t>20</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8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78</w:t>
        </w:r>
        <w:r w:rsidRPr="00DC12CE">
          <w:rPr>
            <w:rFonts w:ascii="Times New Roman" w:hAnsi="Times New Roman" w:cs="Times New Roman"/>
            <w:b w:val="0"/>
            <w:bCs w:val="0"/>
            <w:noProof/>
            <w:webHidden/>
            <w:sz w:val="22"/>
            <w:szCs w:val="22"/>
          </w:rPr>
          <w:fldChar w:fldCharType="end"/>
        </w:r>
      </w:hyperlink>
    </w:p>
    <w:p w14:paraId="3EB6F09B" w14:textId="013FDB26"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59" w:history="1">
        <w:r w:rsidRPr="00DC12CE">
          <w:rPr>
            <w:rStyle w:val="Hyperlink"/>
            <w:rFonts w:ascii="Times New Roman" w:hAnsi="Times New Roman" w:cs="Times New Roman"/>
            <w:b w:val="0"/>
            <w:bCs w:val="0"/>
            <w:noProof/>
            <w:sz w:val="22"/>
            <w:szCs w:val="22"/>
          </w:rPr>
          <w:t>Annex 3.1 Population</w:t>
        </w:r>
        <w:r w:rsidRPr="00DC12CE">
          <w:rPr>
            <w:rStyle w:val="Hyperlink"/>
            <w:rFonts w:ascii="Times New Roman" w:hAnsi="Times New Roman" w:cs="Times New Roman"/>
            <w:b w:val="0"/>
            <w:bCs w:val="0"/>
            <w:noProof/>
            <w:spacing w:val="15"/>
            <w:sz w:val="22"/>
            <w:szCs w:val="22"/>
          </w:rPr>
          <w:t xml:space="preserve"> </w:t>
        </w:r>
        <w:r w:rsidRPr="00DC12CE">
          <w:rPr>
            <w:rStyle w:val="Hyperlink"/>
            <w:rFonts w:ascii="Times New Roman" w:hAnsi="Times New Roman" w:cs="Times New Roman"/>
            <w:b w:val="0"/>
            <w:bCs w:val="0"/>
            <w:noProof/>
            <w:sz w:val="22"/>
            <w:szCs w:val="22"/>
          </w:rPr>
          <w:t>and</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Demographic</w:t>
        </w:r>
        <w:r w:rsidRPr="00DC12CE">
          <w:rPr>
            <w:rStyle w:val="Hyperlink"/>
            <w:rFonts w:ascii="Times New Roman" w:hAnsi="Times New Roman" w:cs="Times New Roman"/>
            <w:b w:val="0"/>
            <w:bCs w:val="0"/>
            <w:noProof/>
            <w:spacing w:val="17"/>
            <w:sz w:val="22"/>
            <w:szCs w:val="22"/>
          </w:rPr>
          <w:t xml:space="preserve"> </w:t>
        </w:r>
        <w:r w:rsidRPr="00DC12CE">
          <w:rPr>
            <w:rStyle w:val="Hyperlink"/>
            <w:rFonts w:ascii="Times New Roman" w:hAnsi="Times New Roman" w:cs="Times New Roman"/>
            <w:b w:val="0"/>
            <w:bCs w:val="0"/>
            <w:noProof/>
            <w:sz w:val="22"/>
            <w:szCs w:val="22"/>
          </w:rPr>
          <w:t>Performance</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59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0</w:t>
        </w:r>
        <w:r w:rsidRPr="00DC12CE">
          <w:rPr>
            <w:rFonts w:ascii="Times New Roman" w:hAnsi="Times New Roman" w:cs="Times New Roman"/>
            <w:b w:val="0"/>
            <w:bCs w:val="0"/>
            <w:noProof/>
            <w:webHidden/>
            <w:sz w:val="22"/>
            <w:szCs w:val="22"/>
          </w:rPr>
          <w:fldChar w:fldCharType="end"/>
        </w:r>
      </w:hyperlink>
    </w:p>
    <w:p w14:paraId="0B3946EC" w14:textId="2EE43EDB"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0" w:history="1">
        <w:r w:rsidRPr="00DC12CE">
          <w:rPr>
            <w:rStyle w:val="Hyperlink"/>
            <w:rFonts w:ascii="Times New Roman" w:hAnsi="Times New Roman" w:cs="Times New Roman"/>
            <w:b w:val="0"/>
            <w:bCs w:val="0"/>
            <w:noProof/>
            <w:w w:val="105"/>
            <w:sz w:val="22"/>
            <w:szCs w:val="22"/>
          </w:rPr>
          <w:t>Annex</w:t>
        </w:r>
        <w:r w:rsidRPr="00DC12CE">
          <w:rPr>
            <w:rStyle w:val="Hyperlink"/>
            <w:rFonts w:ascii="Times New Roman" w:hAnsi="Times New Roman" w:cs="Times New Roman"/>
            <w:b w:val="0"/>
            <w:bCs w:val="0"/>
            <w:noProof/>
            <w:spacing w:val="-3"/>
            <w:w w:val="105"/>
            <w:sz w:val="22"/>
            <w:szCs w:val="22"/>
          </w:rPr>
          <w:t xml:space="preserve"> </w:t>
        </w:r>
        <w:r w:rsidRPr="00DC12CE">
          <w:rPr>
            <w:rStyle w:val="Hyperlink"/>
            <w:rFonts w:ascii="Times New Roman" w:hAnsi="Times New Roman" w:cs="Times New Roman"/>
            <w:b w:val="0"/>
            <w:bCs w:val="0"/>
            <w:noProof/>
            <w:spacing w:val="-5"/>
            <w:w w:val="105"/>
            <w:sz w:val="22"/>
            <w:szCs w:val="22"/>
          </w:rPr>
          <w:t xml:space="preserve">3.2 </w:t>
        </w:r>
        <w:r w:rsidRPr="00DC12CE">
          <w:rPr>
            <w:rStyle w:val="Hyperlink"/>
            <w:rFonts w:ascii="Times New Roman" w:hAnsi="Times New Roman" w:cs="Times New Roman"/>
            <w:b w:val="0"/>
            <w:bCs w:val="0"/>
            <w:noProof/>
            <w:spacing w:val="-4"/>
            <w:w w:val="105"/>
            <w:sz w:val="22"/>
            <w:szCs w:val="22"/>
          </w:rPr>
          <w:t>Area</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0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1</w:t>
        </w:r>
        <w:r w:rsidRPr="00DC12CE">
          <w:rPr>
            <w:rFonts w:ascii="Times New Roman" w:hAnsi="Times New Roman" w:cs="Times New Roman"/>
            <w:b w:val="0"/>
            <w:bCs w:val="0"/>
            <w:noProof/>
            <w:webHidden/>
            <w:sz w:val="22"/>
            <w:szCs w:val="22"/>
          </w:rPr>
          <w:fldChar w:fldCharType="end"/>
        </w:r>
      </w:hyperlink>
    </w:p>
    <w:p w14:paraId="2F6292B1" w14:textId="57035448"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1"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12"/>
            <w:sz w:val="22"/>
            <w:szCs w:val="22"/>
          </w:rPr>
          <w:t xml:space="preserve"> </w:t>
        </w:r>
        <w:r w:rsidRPr="00DC12CE">
          <w:rPr>
            <w:rStyle w:val="Hyperlink"/>
            <w:rFonts w:ascii="Times New Roman" w:hAnsi="Times New Roman" w:cs="Times New Roman"/>
            <w:b w:val="0"/>
            <w:bCs w:val="0"/>
            <w:noProof/>
            <w:sz w:val="22"/>
            <w:szCs w:val="22"/>
          </w:rPr>
          <w:t>3.3 Forest</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and</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pacing w:val="-2"/>
            <w:sz w:val="22"/>
            <w:szCs w:val="22"/>
          </w:rPr>
          <w:t>Ecology</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1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2</w:t>
        </w:r>
        <w:r w:rsidRPr="00DC12CE">
          <w:rPr>
            <w:rFonts w:ascii="Times New Roman" w:hAnsi="Times New Roman" w:cs="Times New Roman"/>
            <w:b w:val="0"/>
            <w:bCs w:val="0"/>
            <w:noProof/>
            <w:webHidden/>
            <w:sz w:val="22"/>
            <w:szCs w:val="22"/>
          </w:rPr>
          <w:fldChar w:fldCharType="end"/>
        </w:r>
      </w:hyperlink>
    </w:p>
    <w:p w14:paraId="73A26AA9" w14:textId="6A1D3677"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2"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12"/>
            <w:sz w:val="22"/>
            <w:szCs w:val="22"/>
          </w:rPr>
          <w:t xml:space="preserve"> </w:t>
        </w:r>
        <w:r w:rsidRPr="00DC12CE">
          <w:rPr>
            <w:rStyle w:val="Hyperlink"/>
            <w:rFonts w:ascii="Times New Roman" w:hAnsi="Times New Roman" w:cs="Times New Roman"/>
            <w:b w:val="0"/>
            <w:bCs w:val="0"/>
            <w:noProof/>
            <w:sz w:val="22"/>
            <w:szCs w:val="22"/>
          </w:rPr>
          <w:t xml:space="preserve">3.4 Income </w:t>
        </w:r>
        <w:r w:rsidRPr="00DC12CE">
          <w:rPr>
            <w:rStyle w:val="Hyperlink"/>
            <w:rFonts w:ascii="Times New Roman" w:hAnsi="Times New Roman" w:cs="Times New Roman"/>
            <w:b w:val="0"/>
            <w:bCs w:val="0"/>
            <w:noProof/>
            <w:spacing w:val="-2"/>
            <w:sz w:val="22"/>
            <w:szCs w:val="22"/>
          </w:rPr>
          <w:t>Distance</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2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3</w:t>
        </w:r>
        <w:r w:rsidRPr="00DC12CE">
          <w:rPr>
            <w:rFonts w:ascii="Times New Roman" w:hAnsi="Times New Roman" w:cs="Times New Roman"/>
            <w:b w:val="0"/>
            <w:bCs w:val="0"/>
            <w:noProof/>
            <w:webHidden/>
            <w:sz w:val="22"/>
            <w:szCs w:val="22"/>
          </w:rPr>
          <w:fldChar w:fldCharType="end"/>
        </w:r>
      </w:hyperlink>
    </w:p>
    <w:p w14:paraId="38E2D7D8" w14:textId="34ED18CC"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3"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12"/>
            <w:sz w:val="22"/>
            <w:szCs w:val="22"/>
          </w:rPr>
          <w:t xml:space="preserve"> </w:t>
        </w:r>
        <w:r w:rsidRPr="00DC12CE">
          <w:rPr>
            <w:rStyle w:val="Hyperlink"/>
            <w:rFonts w:ascii="Times New Roman" w:hAnsi="Times New Roman" w:cs="Times New Roman"/>
            <w:b w:val="0"/>
            <w:bCs w:val="0"/>
            <w:noProof/>
            <w:sz w:val="22"/>
            <w:szCs w:val="22"/>
          </w:rPr>
          <w:t xml:space="preserve">3.5 </w:t>
        </w:r>
        <w:r w:rsidRPr="00DC12CE">
          <w:rPr>
            <w:rStyle w:val="Hyperlink"/>
            <w:rFonts w:ascii="Times New Roman" w:hAnsi="Times New Roman" w:cs="Times New Roman"/>
            <w:b w:val="0"/>
            <w:bCs w:val="0"/>
            <w:noProof/>
            <w:spacing w:val="-4"/>
            <w:sz w:val="22"/>
            <w:szCs w:val="22"/>
          </w:rPr>
          <w:t>Tax</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pacing w:val="-2"/>
            <w:sz w:val="22"/>
            <w:szCs w:val="22"/>
          </w:rPr>
          <w:t>Effort</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3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4</w:t>
        </w:r>
        <w:r w:rsidRPr="00DC12CE">
          <w:rPr>
            <w:rFonts w:ascii="Times New Roman" w:hAnsi="Times New Roman" w:cs="Times New Roman"/>
            <w:b w:val="0"/>
            <w:bCs w:val="0"/>
            <w:noProof/>
            <w:webHidden/>
            <w:sz w:val="22"/>
            <w:szCs w:val="22"/>
          </w:rPr>
          <w:fldChar w:fldCharType="end"/>
        </w:r>
      </w:hyperlink>
    </w:p>
    <w:p w14:paraId="717F5C72" w14:textId="6DAA6815"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4" w:history="1">
        <w:r w:rsidRPr="00DC12CE">
          <w:rPr>
            <w:rStyle w:val="Hyperlink"/>
            <w:rFonts w:ascii="Times New Roman" w:hAnsi="Times New Roman" w:cs="Times New Roman"/>
            <w:b w:val="0"/>
            <w:bCs w:val="0"/>
            <w:noProof/>
            <w:sz w:val="22"/>
            <w:szCs w:val="22"/>
          </w:rPr>
          <w:t>Annex 4.1 Sector-speciﬁc</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grants</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recommended</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9"/>
            <w:sz w:val="22"/>
            <w:szCs w:val="22"/>
          </w:rPr>
          <w:t xml:space="preserve"> </w:t>
        </w:r>
        <w:r w:rsidRPr="00DC12CE">
          <w:rPr>
            <w:rStyle w:val="Hyperlink"/>
            <w:rFonts w:ascii="Times New Roman" w:hAnsi="Times New Roman" w:cs="Times New Roman"/>
            <w:b w:val="0"/>
            <w:bCs w:val="0"/>
            <w:noProof/>
            <w:sz w:val="22"/>
            <w:szCs w:val="22"/>
          </w:rPr>
          <w:t>nutrition</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in</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2020-21</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by</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FC-</w:t>
        </w:r>
        <w:r w:rsidRPr="00DC12CE">
          <w:rPr>
            <w:rStyle w:val="Hyperlink"/>
            <w:rFonts w:ascii="Times New Roman" w:hAnsi="Times New Roman" w:cs="Times New Roman"/>
            <w:b w:val="0"/>
            <w:bCs w:val="0"/>
            <w:noProof/>
            <w:spacing w:val="-5"/>
            <w:sz w:val="22"/>
            <w:szCs w:val="22"/>
          </w:rPr>
          <w:t>XV</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4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5</w:t>
        </w:r>
        <w:r w:rsidRPr="00DC12CE">
          <w:rPr>
            <w:rFonts w:ascii="Times New Roman" w:hAnsi="Times New Roman" w:cs="Times New Roman"/>
            <w:b w:val="0"/>
            <w:bCs w:val="0"/>
            <w:noProof/>
            <w:webHidden/>
            <w:sz w:val="22"/>
            <w:szCs w:val="22"/>
          </w:rPr>
          <w:fldChar w:fldCharType="end"/>
        </w:r>
      </w:hyperlink>
    </w:p>
    <w:p w14:paraId="3E0A7F98" w14:textId="56E8187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5" w:history="1">
        <w:r w:rsidRPr="00DC12CE">
          <w:rPr>
            <w:rStyle w:val="Hyperlink"/>
            <w:rFonts w:ascii="Times New Roman" w:hAnsi="Times New Roman" w:cs="Times New Roman"/>
            <w:b w:val="0"/>
            <w:bCs w:val="0"/>
            <w:noProof/>
            <w:sz w:val="22"/>
            <w:szCs w:val="22"/>
          </w:rPr>
          <w:t>Annex 4.2 Quality</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outcome</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parameters</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10"/>
            <w:sz w:val="22"/>
            <w:szCs w:val="22"/>
          </w:rPr>
          <w:t xml:space="preserve"> </w:t>
        </w:r>
        <w:r w:rsidRPr="00DC12CE">
          <w:rPr>
            <w:rStyle w:val="Hyperlink"/>
            <w:rFonts w:ascii="Times New Roman" w:hAnsi="Times New Roman" w:cs="Times New Roman"/>
            <w:b w:val="0"/>
            <w:bCs w:val="0"/>
            <w:noProof/>
            <w:sz w:val="22"/>
            <w:szCs w:val="22"/>
          </w:rPr>
          <w:t>performance</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monitoring</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in</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education for the award period of FC-XV</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5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8</w:t>
        </w:r>
        <w:r w:rsidRPr="00DC12CE">
          <w:rPr>
            <w:rFonts w:ascii="Times New Roman" w:hAnsi="Times New Roman" w:cs="Times New Roman"/>
            <w:b w:val="0"/>
            <w:bCs w:val="0"/>
            <w:noProof/>
            <w:webHidden/>
            <w:sz w:val="22"/>
            <w:szCs w:val="22"/>
          </w:rPr>
          <w:fldChar w:fldCharType="end"/>
        </w:r>
      </w:hyperlink>
    </w:p>
    <w:p w14:paraId="33CDBF90" w14:textId="707B0F00"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6" w:history="1">
        <w:r w:rsidRPr="00DC12CE">
          <w:rPr>
            <w:rStyle w:val="Hyperlink"/>
            <w:rFonts w:ascii="Times New Roman" w:hAnsi="Times New Roman" w:cs="Times New Roman"/>
            <w:b w:val="0"/>
            <w:bCs w:val="0"/>
            <w:noProof/>
            <w:sz w:val="22"/>
            <w:szCs w:val="22"/>
          </w:rPr>
          <w:t>Annex 5.1 Aggregate</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Grants</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to</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Local</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Bodies</w:t>
        </w:r>
        <w:r w:rsidRPr="00DC12CE">
          <w:rPr>
            <w:rStyle w:val="Hyperlink"/>
            <w:rFonts w:ascii="Times New Roman" w:hAnsi="Times New Roman" w:cs="Times New Roman"/>
            <w:b w:val="0"/>
            <w:bCs w:val="0"/>
            <w:noProof/>
            <w:spacing w:val="-2"/>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8"/>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5"/>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6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89</w:t>
        </w:r>
        <w:r w:rsidRPr="00DC12CE">
          <w:rPr>
            <w:rFonts w:ascii="Times New Roman" w:hAnsi="Times New Roman" w:cs="Times New Roman"/>
            <w:b w:val="0"/>
            <w:bCs w:val="0"/>
            <w:noProof/>
            <w:webHidden/>
            <w:sz w:val="22"/>
            <w:szCs w:val="22"/>
          </w:rPr>
          <w:fldChar w:fldCharType="end"/>
        </w:r>
      </w:hyperlink>
    </w:p>
    <w:p w14:paraId="773ACCE1" w14:textId="3471B266"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7" w:history="1">
        <w:r w:rsidRPr="00DC12CE">
          <w:rPr>
            <w:rStyle w:val="Hyperlink"/>
            <w:rFonts w:ascii="Times New Roman" w:hAnsi="Times New Roman" w:cs="Times New Roman"/>
            <w:b w:val="0"/>
            <w:bCs w:val="0"/>
            <w:noProof/>
            <w:sz w:val="22"/>
            <w:szCs w:val="22"/>
          </w:rPr>
          <w:t>Annex 5.2 Aggregate</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Grants</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to</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Urban</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Local</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Bodies</w:t>
        </w:r>
        <w:r w:rsidRPr="00DC12CE">
          <w:rPr>
            <w:rStyle w:val="Hyperlink"/>
            <w:rFonts w:ascii="Times New Roman" w:hAnsi="Times New Roman" w:cs="Times New Roman"/>
            <w:b w:val="0"/>
            <w:bCs w:val="0"/>
            <w:noProof/>
            <w:spacing w:val="-3"/>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8"/>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5"/>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7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0</w:t>
        </w:r>
        <w:r w:rsidRPr="00DC12CE">
          <w:rPr>
            <w:rFonts w:ascii="Times New Roman" w:hAnsi="Times New Roman" w:cs="Times New Roman"/>
            <w:b w:val="0"/>
            <w:bCs w:val="0"/>
            <w:noProof/>
            <w:webHidden/>
            <w:sz w:val="22"/>
            <w:szCs w:val="22"/>
          </w:rPr>
          <w:fldChar w:fldCharType="end"/>
        </w:r>
      </w:hyperlink>
    </w:p>
    <w:p w14:paraId="25D2BE37" w14:textId="0DE2D63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8" w:history="1">
        <w:r w:rsidRPr="00DC12CE">
          <w:rPr>
            <w:rStyle w:val="Hyperlink"/>
            <w:rFonts w:ascii="Times New Roman" w:hAnsi="Times New Roman" w:cs="Times New Roman"/>
            <w:b w:val="0"/>
            <w:bCs w:val="0"/>
            <w:noProof/>
            <w:sz w:val="22"/>
            <w:szCs w:val="22"/>
          </w:rPr>
          <w:t>Annex</w:t>
        </w:r>
        <w:r w:rsidRPr="00DC12CE">
          <w:rPr>
            <w:rStyle w:val="Hyperlink"/>
            <w:rFonts w:ascii="Times New Roman" w:hAnsi="Times New Roman" w:cs="Times New Roman"/>
            <w:b w:val="0"/>
            <w:bCs w:val="0"/>
            <w:noProof/>
            <w:spacing w:val="-7"/>
            <w:sz w:val="22"/>
            <w:szCs w:val="22"/>
          </w:rPr>
          <w:t xml:space="preserve"> </w:t>
        </w:r>
        <w:r w:rsidRPr="00DC12CE">
          <w:rPr>
            <w:rStyle w:val="Hyperlink"/>
            <w:rFonts w:ascii="Times New Roman" w:hAnsi="Times New Roman" w:cs="Times New Roman"/>
            <w:b w:val="0"/>
            <w:bCs w:val="0"/>
            <w:noProof/>
            <w:spacing w:val="-5"/>
            <w:sz w:val="22"/>
            <w:szCs w:val="22"/>
          </w:rPr>
          <w:t xml:space="preserve">5.3 </w:t>
        </w:r>
        <w:r w:rsidRPr="00DC12CE">
          <w:rPr>
            <w:rStyle w:val="Hyperlink"/>
            <w:rFonts w:ascii="Times New Roman" w:hAnsi="Times New Roman" w:cs="Times New Roman"/>
            <w:b w:val="0"/>
            <w:bCs w:val="0"/>
            <w:noProof/>
            <w:sz w:val="22"/>
            <w:szCs w:val="22"/>
          </w:rPr>
          <w:t>Grants to Million Plus Cities for</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7"/>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8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1</w:t>
        </w:r>
        <w:r w:rsidRPr="00DC12CE">
          <w:rPr>
            <w:rFonts w:ascii="Times New Roman" w:hAnsi="Times New Roman" w:cs="Times New Roman"/>
            <w:b w:val="0"/>
            <w:bCs w:val="0"/>
            <w:noProof/>
            <w:webHidden/>
            <w:sz w:val="22"/>
            <w:szCs w:val="22"/>
          </w:rPr>
          <w:fldChar w:fldCharType="end"/>
        </w:r>
      </w:hyperlink>
    </w:p>
    <w:p w14:paraId="20D7FBCE" w14:textId="042521AA"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69" w:history="1">
        <w:r w:rsidRPr="00DC12CE">
          <w:rPr>
            <w:rStyle w:val="Hyperlink"/>
            <w:rFonts w:ascii="Times New Roman" w:hAnsi="Times New Roman" w:cs="Times New Roman"/>
            <w:b w:val="0"/>
            <w:bCs w:val="0"/>
            <w:noProof/>
            <w:sz w:val="22"/>
            <w:szCs w:val="22"/>
          </w:rPr>
          <w:t>Annex 5.4 State</w:t>
        </w:r>
        <w:r w:rsidRPr="00DC12CE">
          <w:rPr>
            <w:rStyle w:val="Hyperlink"/>
            <w:rFonts w:ascii="Times New Roman" w:hAnsi="Times New Roman" w:cs="Times New Roman"/>
            <w:b w:val="0"/>
            <w:bCs w:val="0"/>
            <w:noProof/>
            <w:spacing w:val="-12"/>
            <w:sz w:val="22"/>
            <w:szCs w:val="22"/>
          </w:rPr>
          <w:t xml:space="preserve"> </w:t>
        </w:r>
        <w:r w:rsidRPr="00DC12CE">
          <w:rPr>
            <w:rStyle w:val="Hyperlink"/>
            <w:rFonts w:ascii="Times New Roman" w:hAnsi="Times New Roman" w:cs="Times New Roman"/>
            <w:b w:val="0"/>
            <w:bCs w:val="0"/>
            <w:noProof/>
            <w:sz w:val="22"/>
            <w:szCs w:val="22"/>
          </w:rPr>
          <w:t>Wise</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Cantonment</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pacing w:val="-2"/>
            <w:sz w:val="22"/>
            <w:szCs w:val="22"/>
          </w:rPr>
          <w:t>Boards</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69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3</w:t>
        </w:r>
        <w:r w:rsidRPr="00DC12CE">
          <w:rPr>
            <w:rFonts w:ascii="Times New Roman" w:hAnsi="Times New Roman" w:cs="Times New Roman"/>
            <w:b w:val="0"/>
            <w:bCs w:val="0"/>
            <w:noProof/>
            <w:webHidden/>
            <w:sz w:val="22"/>
            <w:szCs w:val="22"/>
          </w:rPr>
          <w:fldChar w:fldCharType="end"/>
        </w:r>
      </w:hyperlink>
    </w:p>
    <w:p w14:paraId="18E3CDAD" w14:textId="692C53BD"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0" w:history="1">
        <w:r w:rsidRPr="00DC12CE">
          <w:rPr>
            <w:rStyle w:val="Hyperlink"/>
            <w:rFonts w:ascii="Times New Roman" w:hAnsi="Times New Roman" w:cs="Times New Roman"/>
            <w:b w:val="0"/>
            <w:bCs w:val="0"/>
            <w:noProof/>
            <w:sz w:val="22"/>
            <w:szCs w:val="22"/>
          </w:rPr>
          <w:t>Annex 5.5 Year-on-year</w:t>
        </w:r>
        <w:r w:rsidRPr="00DC12CE">
          <w:rPr>
            <w:rStyle w:val="Hyperlink"/>
            <w:rFonts w:ascii="Times New Roman" w:hAnsi="Times New Roman" w:cs="Times New Roman"/>
            <w:b w:val="0"/>
            <w:bCs w:val="0"/>
            <w:noProof/>
            <w:spacing w:val="-10"/>
            <w:sz w:val="22"/>
            <w:szCs w:val="22"/>
          </w:rPr>
          <w:t xml:space="preserve"> </w:t>
        </w:r>
        <w:r w:rsidRPr="00DC12CE">
          <w:rPr>
            <w:rStyle w:val="Hyperlink"/>
            <w:rFonts w:ascii="Times New Roman" w:hAnsi="Times New Roman" w:cs="Times New Roman"/>
            <w:b w:val="0"/>
            <w:bCs w:val="0"/>
            <w:noProof/>
            <w:sz w:val="22"/>
            <w:szCs w:val="22"/>
          </w:rPr>
          <w:t>improvement</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in</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air</w:t>
        </w:r>
        <w:r w:rsidRPr="00DC12CE">
          <w:rPr>
            <w:rStyle w:val="Hyperlink"/>
            <w:rFonts w:ascii="Times New Roman" w:hAnsi="Times New Roman" w:cs="Times New Roman"/>
            <w:b w:val="0"/>
            <w:bCs w:val="0"/>
            <w:noProof/>
            <w:spacing w:val="-9"/>
            <w:sz w:val="22"/>
            <w:szCs w:val="22"/>
          </w:rPr>
          <w:t xml:space="preserve"> </w:t>
        </w:r>
        <w:r w:rsidRPr="00DC12CE">
          <w:rPr>
            <w:rStyle w:val="Hyperlink"/>
            <w:rFonts w:ascii="Times New Roman" w:hAnsi="Times New Roman" w:cs="Times New Roman"/>
            <w:b w:val="0"/>
            <w:bCs w:val="0"/>
            <w:noProof/>
            <w:sz w:val="22"/>
            <w:szCs w:val="22"/>
          </w:rPr>
          <w:t>quality</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in</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January</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2021,</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to</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z w:val="22"/>
            <w:szCs w:val="22"/>
          </w:rPr>
          <w:t>incentivise</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improvement</w:t>
        </w:r>
        <w:r w:rsidRPr="00DC12CE">
          <w:rPr>
            <w:rStyle w:val="Hyperlink"/>
            <w:rFonts w:ascii="Times New Roman" w:hAnsi="Times New Roman" w:cs="Times New Roman"/>
            <w:b w:val="0"/>
            <w:bCs w:val="0"/>
            <w:noProof/>
            <w:spacing w:val="-4"/>
            <w:sz w:val="22"/>
            <w:szCs w:val="22"/>
          </w:rPr>
          <w:t xml:space="preserve"> </w:t>
        </w:r>
        <w:r w:rsidRPr="00DC12CE">
          <w:rPr>
            <w:rStyle w:val="Hyperlink"/>
            <w:rFonts w:ascii="Times New Roman" w:hAnsi="Times New Roman" w:cs="Times New Roman"/>
            <w:b w:val="0"/>
            <w:bCs w:val="0"/>
            <w:noProof/>
            <w:spacing w:val="-5"/>
            <w:sz w:val="22"/>
            <w:szCs w:val="22"/>
          </w:rPr>
          <w:t xml:space="preserve">in </w:t>
        </w:r>
        <w:r w:rsidRPr="00DC12CE">
          <w:rPr>
            <w:rStyle w:val="Hyperlink"/>
            <w:rFonts w:ascii="Times New Roman" w:hAnsi="Times New Roman" w:cs="Times New Roman"/>
            <w:b w:val="0"/>
            <w:bCs w:val="0"/>
            <w:noProof/>
            <w:sz w:val="22"/>
            <w:szCs w:val="22"/>
          </w:rPr>
          <w:t>air</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 xml:space="preserve">quality in the Million-Plus </w:t>
        </w:r>
        <w:r w:rsidRPr="00DC12CE">
          <w:rPr>
            <w:rStyle w:val="Hyperlink"/>
            <w:rFonts w:ascii="Times New Roman" w:hAnsi="Times New Roman" w:cs="Times New Roman"/>
            <w:b w:val="0"/>
            <w:bCs w:val="0"/>
            <w:noProof/>
            <w:spacing w:val="-2"/>
            <w:sz w:val="22"/>
            <w:szCs w:val="22"/>
          </w:rPr>
          <w:t>cities</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0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5</w:t>
        </w:r>
        <w:r w:rsidRPr="00DC12CE">
          <w:rPr>
            <w:rFonts w:ascii="Times New Roman" w:hAnsi="Times New Roman" w:cs="Times New Roman"/>
            <w:b w:val="0"/>
            <w:bCs w:val="0"/>
            <w:noProof/>
            <w:webHidden/>
            <w:sz w:val="22"/>
            <w:szCs w:val="22"/>
          </w:rPr>
          <w:fldChar w:fldCharType="end"/>
        </w:r>
      </w:hyperlink>
    </w:p>
    <w:p w14:paraId="76563665" w14:textId="524EE90A"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1" w:history="1">
        <w:r w:rsidRPr="00DC12CE">
          <w:rPr>
            <w:rStyle w:val="Hyperlink"/>
            <w:rFonts w:ascii="Times New Roman" w:hAnsi="Times New Roman" w:cs="Times New Roman"/>
            <w:b w:val="0"/>
            <w:bCs w:val="0"/>
            <w:noProof/>
            <w:sz w:val="22"/>
            <w:szCs w:val="22"/>
          </w:rPr>
          <w:t xml:space="preserve">Annex 5.6 Service Level </w:t>
        </w:r>
        <w:r w:rsidRPr="00DC12CE">
          <w:rPr>
            <w:rStyle w:val="Hyperlink"/>
            <w:rFonts w:ascii="Times New Roman" w:hAnsi="Times New Roman" w:cs="Times New Roman"/>
            <w:b w:val="0"/>
            <w:bCs w:val="0"/>
            <w:noProof/>
            <w:spacing w:val="-2"/>
            <w:sz w:val="22"/>
            <w:szCs w:val="22"/>
          </w:rPr>
          <w:t>Benchmarks</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1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5</w:t>
        </w:r>
        <w:r w:rsidRPr="00DC12CE">
          <w:rPr>
            <w:rFonts w:ascii="Times New Roman" w:hAnsi="Times New Roman" w:cs="Times New Roman"/>
            <w:b w:val="0"/>
            <w:bCs w:val="0"/>
            <w:noProof/>
            <w:webHidden/>
            <w:sz w:val="22"/>
            <w:szCs w:val="22"/>
          </w:rPr>
          <w:fldChar w:fldCharType="end"/>
        </w:r>
      </w:hyperlink>
    </w:p>
    <w:p w14:paraId="6471A4A5" w14:textId="4948DC58"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2" w:history="1">
        <w:r w:rsidRPr="00DC12CE">
          <w:rPr>
            <w:rStyle w:val="Hyperlink"/>
            <w:rFonts w:ascii="Times New Roman" w:hAnsi="Times New Roman" w:cs="Times New Roman"/>
            <w:b w:val="0"/>
            <w:bCs w:val="0"/>
            <w:noProof/>
            <w:sz w:val="22"/>
            <w:szCs w:val="22"/>
          </w:rPr>
          <w:t>Annex 6.1  State-wise</w:t>
        </w:r>
        <w:r w:rsidRPr="00DC12CE">
          <w:rPr>
            <w:rStyle w:val="Hyperlink"/>
            <w:rFonts w:ascii="Times New Roman" w:hAnsi="Times New Roman" w:cs="Times New Roman"/>
            <w:b w:val="0"/>
            <w:bCs w:val="0"/>
            <w:noProof/>
            <w:spacing w:val="-13"/>
            <w:sz w:val="22"/>
            <w:szCs w:val="22"/>
          </w:rPr>
          <w:t xml:space="preserve"> </w:t>
        </w:r>
        <w:r w:rsidRPr="00DC12CE">
          <w:rPr>
            <w:rStyle w:val="Hyperlink"/>
            <w:rFonts w:ascii="Times New Roman" w:hAnsi="Times New Roman" w:cs="Times New Roman"/>
            <w:b w:val="0"/>
            <w:bCs w:val="0"/>
            <w:noProof/>
            <w:sz w:val="22"/>
            <w:szCs w:val="22"/>
          </w:rPr>
          <w:t>Allocation</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of</w:t>
        </w:r>
        <w:r w:rsidRPr="00DC12CE">
          <w:rPr>
            <w:rStyle w:val="Hyperlink"/>
            <w:rFonts w:ascii="Times New Roman" w:hAnsi="Times New Roman" w:cs="Times New Roman"/>
            <w:b w:val="0"/>
            <w:bCs w:val="0"/>
            <w:noProof/>
            <w:spacing w:val="5"/>
            <w:sz w:val="22"/>
            <w:szCs w:val="22"/>
          </w:rPr>
          <w:t xml:space="preserve"> </w:t>
        </w:r>
        <w:r w:rsidRPr="00DC12CE">
          <w:rPr>
            <w:rStyle w:val="Hyperlink"/>
            <w:rFonts w:ascii="Times New Roman" w:hAnsi="Times New Roman" w:cs="Times New Roman"/>
            <w:b w:val="0"/>
            <w:bCs w:val="0"/>
            <w:noProof/>
            <w:sz w:val="22"/>
            <w:szCs w:val="22"/>
          </w:rPr>
          <w:t>SDRMF</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2020-</w:t>
        </w:r>
        <w:r w:rsidRPr="00DC12CE">
          <w:rPr>
            <w:rStyle w:val="Hyperlink"/>
            <w:rFonts w:ascii="Times New Roman" w:hAnsi="Times New Roman" w:cs="Times New Roman"/>
            <w:b w:val="0"/>
            <w:bCs w:val="0"/>
            <w:noProof/>
            <w:spacing w:val="-5"/>
            <w:sz w:val="22"/>
            <w:szCs w:val="22"/>
          </w:rPr>
          <w:t>21)</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2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99</w:t>
        </w:r>
        <w:r w:rsidRPr="00DC12CE">
          <w:rPr>
            <w:rFonts w:ascii="Times New Roman" w:hAnsi="Times New Roman" w:cs="Times New Roman"/>
            <w:b w:val="0"/>
            <w:bCs w:val="0"/>
            <w:noProof/>
            <w:webHidden/>
            <w:sz w:val="22"/>
            <w:szCs w:val="22"/>
          </w:rPr>
          <w:fldChar w:fldCharType="end"/>
        </w:r>
      </w:hyperlink>
    </w:p>
    <w:p w14:paraId="76C633C4" w14:textId="4AFF27B4"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3" w:history="1">
        <w:r w:rsidRPr="00DC12CE">
          <w:rPr>
            <w:rStyle w:val="Hyperlink"/>
            <w:rFonts w:ascii="Times New Roman" w:hAnsi="Times New Roman" w:cs="Times New Roman"/>
            <w:b w:val="0"/>
            <w:bCs w:val="0"/>
            <w:noProof/>
            <w:sz w:val="22"/>
            <w:szCs w:val="22"/>
          </w:rPr>
          <w:t xml:space="preserve">Annex 6.2 Methodology for Determination of State Level Allocations of </w:t>
        </w:r>
        <w:r w:rsidRPr="00DC12CE">
          <w:rPr>
            <w:rStyle w:val="Hyperlink"/>
            <w:rFonts w:ascii="Times New Roman" w:hAnsi="Times New Roman" w:cs="Times New Roman"/>
            <w:b w:val="0"/>
            <w:bCs w:val="0"/>
            <w:noProof/>
            <w:sz w:val="22"/>
            <w:szCs w:val="22"/>
          </w:rPr>
          <w:lastRenderedPageBreak/>
          <w:t xml:space="preserve">Disaster </w:t>
        </w:r>
        <w:r w:rsidRPr="00DC12CE">
          <w:rPr>
            <w:rStyle w:val="Hyperlink"/>
            <w:rFonts w:ascii="Times New Roman" w:hAnsi="Times New Roman" w:cs="Times New Roman"/>
            <w:b w:val="0"/>
            <w:bCs w:val="0"/>
            <w:noProof/>
            <w:spacing w:val="-2"/>
            <w:sz w:val="22"/>
            <w:szCs w:val="22"/>
          </w:rPr>
          <w:t>Management</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3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100</w:t>
        </w:r>
        <w:r w:rsidRPr="00DC12CE">
          <w:rPr>
            <w:rFonts w:ascii="Times New Roman" w:hAnsi="Times New Roman" w:cs="Times New Roman"/>
            <w:b w:val="0"/>
            <w:bCs w:val="0"/>
            <w:noProof/>
            <w:webHidden/>
            <w:sz w:val="22"/>
            <w:szCs w:val="22"/>
          </w:rPr>
          <w:fldChar w:fldCharType="end"/>
        </w:r>
      </w:hyperlink>
    </w:p>
    <w:p w14:paraId="2CBCE0A3" w14:textId="4038E9FD"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4" w:history="1">
        <w:r w:rsidRPr="00DC12CE">
          <w:rPr>
            <w:rStyle w:val="Hyperlink"/>
            <w:rFonts w:ascii="Times New Roman" w:hAnsi="Times New Roman" w:cs="Times New Roman"/>
            <w:b w:val="0"/>
            <w:bCs w:val="0"/>
            <w:noProof/>
            <w:sz w:val="22"/>
            <w:szCs w:val="22"/>
          </w:rPr>
          <w:t>Annex 6.2A Disaster</w:t>
        </w:r>
        <w:r w:rsidRPr="00DC12CE">
          <w:rPr>
            <w:rStyle w:val="Hyperlink"/>
            <w:rFonts w:ascii="Times New Roman" w:hAnsi="Times New Roman" w:cs="Times New Roman"/>
            <w:b w:val="0"/>
            <w:bCs w:val="0"/>
            <w:noProof/>
            <w:spacing w:val="-13"/>
            <w:sz w:val="22"/>
            <w:szCs w:val="22"/>
          </w:rPr>
          <w:t xml:space="preserve"> </w:t>
        </w:r>
        <w:r w:rsidRPr="00DC12CE">
          <w:rPr>
            <w:rStyle w:val="Hyperlink"/>
            <w:rFonts w:ascii="Times New Roman" w:hAnsi="Times New Roman" w:cs="Times New Roman"/>
            <w:b w:val="0"/>
            <w:bCs w:val="0"/>
            <w:noProof/>
            <w:sz w:val="22"/>
            <w:szCs w:val="22"/>
          </w:rPr>
          <w:t>Risk</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Index</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DRI)</w:t>
        </w:r>
        <w:r w:rsidRPr="00DC12CE">
          <w:rPr>
            <w:rStyle w:val="Hyperlink"/>
            <w:rFonts w:ascii="Times New Roman" w:hAnsi="Times New Roman" w:cs="Times New Roman"/>
            <w:b w:val="0"/>
            <w:bCs w:val="0"/>
            <w:noProof/>
            <w:spacing w:val="-6"/>
            <w:sz w:val="22"/>
            <w:szCs w:val="22"/>
          </w:rPr>
          <w:t xml:space="preserve"> </w:t>
        </w:r>
        <w:r w:rsidRPr="00DC12CE">
          <w:rPr>
            <w:rStyle w:val="Hyperlink"/>
            <w:rFonts w:ascii="Times New Roman" w:hAnsi="Times New Roman" w:cs="Times New Roman"/>
            <w:b w:val="0"/>
            <w:bCs w:val="0"/>
            <w:noProof/>
            <w:sz w:val="22"/>
            <w:szCs w:val="22"/>
          </w:rPr>
          <w:t>for</w:t>
        </w:r>
        <w:r w:rsidRPr="00DC12CE">
          <w:rPr>
            <w:rStyle w:val="Hyperlink"/>
            <w:rFonts w:ascii="Times New Roman" w:hAnsi="Times New Roman" w:cs="Times New Roman"/>
            <w:b w:val="0"/>
            <w:bCs w:val="0"/>
            <w:noProof/>
            <w:spacing w:val="-10"/>
            <w:sz w:val="22"/>
            <w:szCs w:val="22"/>
          </w:rPr>
          <w:t xml:space="preserve"> </w:t>
        </w:r>
        <w:r w:rsidRPr="00DC12CE">
          <w:rPr>
            <w:rStyle w:val="Hyperlink"/>
            <w:rFonts w:ascii="Times New Roman" w:hAnsi="Times New Roman" w:cs="Times New Roman"/>
            <w:b w:val="0"/>
            <w:bCs w:val="0"/>
            <w:noProof/>
            <w:spacing w:val="-2"/>
            <w:sz w:val="22"/>
            <w:szCs w:val="22"/>
          </w:rPr>
          <w:t>States</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4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102</w:t>
        </w:r>
        <w:r w:rsidRPr="00DC12CE">
          <w:rPr>
            <w:rFonts w:ascii="Times New Roman" w:hAnsi="Times New Roman" w:cs="Times New Roman"/>
            <w:b w:val="0"/>
            <w:bCs w:val="0"/>
            <w:noProof/>
            <w:webHidden/>
            <w:sz w:val="22"/>
            <w:szCs w:val="22"/>
          </w:rPr>
          <w:fldChar w:fldCharType="end"/>
        </w:r>
      </w:hyperlink>
    </w:p>
    <w:p w14:paraId="65029F8F" w14:textId="4E2934F2"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5" w:history="1">
        <w:r w:rsidRPr="00DC12CE">
          <w:rPr>
            <w:rStyle w:val="Hyperlink"/>
            <w:rFonts w:ascii="Times New Roman" w:hAnsi="Times New Roman" w:cs="Times New Roman"/>
            <w:b w:val="0"/>
            <w:bCs w:val="0"/>
            <w:noProof/>
            <w:sz w:val="22"/>
            <w:szCs w:val="22"/>
          </w:rPr>
          <w:t xml:space="preserve">Annex 6.3 Methodology for Determination of National Level Allocations of Disaster </w:t>
        </w:r>
        <w:r w:rsidRPr="00DC12CE">
          <w:rPr>
            <w:rStyle w:val="Hyperlink"/>
            <w:rFonts w:ascii="Times New Roman" w:hAnsi="Times New Roman" w:cs="Times New Roman"/>
            <w:b w:val="0"/>
            <w:bCs w:val="0"/>
            <w:noProof/>
            <w:spacing w:val="-2"/>
            <w:sz w:val="22"/>
            <w:szCs w:val="22"/>
          </w:rPr>
          <w:t>Management</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5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108</w:t>
        </w:r>
        <w:r w:rsidRPr="00DC12CE">
          <w:rPr>
            <w:rFonts w:ascii="Times New Roman" w:hAnsi="Times New Roman" w:cs="Times New Roman"/>
            <w:b w:val="0"/>
            <w:bCs w:val="0"/>
            <w:noProof/>
            <w:webHidden/>
            <w:sz w:val="22"/>
            <w:szCs w:val="22"/>
          </w:rPr>
          <w:fldChar w:fldCharType="end"/>
        </w:r>
      </w:hyperlink>
    </w:p>
    <w:p w14:paraId="30B022B1" w14:textId="5DB3A7C6" w:rsidR="00DC12CE" w:rsidRPr="00DC12CE" w:rsidRDefault="00DC12CE">
      <w:pPr>
        <w:pStyle w:val="TOC1"/>
        <w:tabs>
          <w:tab w:val="right" w:leader="dot" w:pos="9340"/>
        </w:tabs>
        <w:rPr>
          <w:rFonts w:ascii="Times New Roman" w:eastAsiaTheme="minorEastAsia" w:hAnsi="Times New Roman" w:cs="Times New Roman"/>
          <w:b w:val="0"/>
          <w:bCs w:val="0"/>
          <w:caps w:val="0"/>
          <w:noProof/>
          <w:kern w:val="2"/>
          <w:sz w:val="22"/>
          <w:szCs w:val="22"/>
          <w:lang w:val="en-IN" w:eastAsia="en-IN" w:bidi="hi-IN"/>
          <w14:ligatures w14:val="standardContextual"/>
        </w:rPr>
      </w:pPr>
      <w:hyperlink w:anchor="_Toc222388676" w:history="1">
        <w:r w:rsidRPr="00DC12CE">
          <w:rPr>
            <w:rStyle w:val="Hyperlink"/>
            <w:rFonts w:ascii="Times New Roman" w:hAnsi="Times New Roman" w:cs="Times New Roman"/>
            <w:b w:val="0"/>
            <w:bCs w:val="0"/>
            <w:noProof/>
            <w:sz w:val="22"/>
            <w:szCs w:val="22"/>
          </w:rPr>
          <w:t xml:space="preserve">Annex 7.1 List of </w:t>
        </w:r>
        <w:r w:rsidRPr="00DC12CE">
          <w:rPr>
            <w:rStyle w:val="Hyperlink"/>
            <w:rFonts w:ascii="Times New Roman" w:hAnsi="Times New Roman" w:cs="Times New Roman"/>
            <w:b w:val="0"/>
            <w:bCs w:val="0"/>
            <w:noProof/>
            <w:spacing w:val="-2"/>
            <w:sz w:val="22"/>
            <w:szCs w:val="22"/>
          </w:rPr>
          <w:t>Functionaries</w:t>
        </w:r>
        <w:r w:rsidRPr="00DC12CE">
          <w:rPr>
            <w:rFonts w:ascii="Times New Roman" w:hAnsi="Times New Roman" w:cs="Times New Roman"/>
            <w:b w:val="0"/>
            <w:bCs w:val="0"/>
            <w:noProof/>
            <w:webHidden/>
            <w:sz w:val="22"/>
            <w:szCs w:val="22"/>
          </w:rPr>
          <w:tab/>
        </w:r>
        <w:r w:rsidRPr="00DC12CE">
          <w:rPr>
            <w:rFonts w:ascii="Times New Roman" w:hAnsi="Times New Roman" w:cs="Times New Roman"/>
            <w:b w:val="0"/>
            <w:bCs w:val="0"/>
            <w:noProof/>
            <w:webHidden/>
            <w:sz w:val="22"/>
            <w:szCs w:val="22"/>
          </w:rPr>
          <w:fldChar w:fldCharType="begin"/>
        </w:r>
        <w:r w:rsidRPr="00DC12CE">
          <w:rPr>
            <w:rFonts w:ascii="Times New Roman" w:hAnsi="Times New Roman" w:cs="Times New Roman"/>
            <w:b w:val="0"/>
            <w:bCs w:val="0"/>
            <w:noProof/>
            <w:webHidden/>
            <w:sz w:val="22"/>
            <w:szCs w:val="22"/>
          </w:rPr>
          <w:instrText xml:space="preserve"> PAGEREF _Toc222388676 \h </w:instrText>
        </w:r>
        <w:r w:rsidRPr="00DC12CE">
          <w:rPr>
            <w:rFonts w:ascii="Times New Roman" w:hAnsi="Times New Roman" w:cs="Times New Roman"/>
            <w:b w:val="0"/>
            <w:bCs w:val="0"/>
            <w:noProof/>
            <w:webHidden/>
            <w:sz w:val="22"/>
            <w:szCs w:val="22"/>
          </w:rPr>
        </w:r>
        <w:r w:rsidRPr="00DC12CE">
          <w:rPr>
            <w:rFonts w:ascii="Times New Roman" w:hAnsi="Times New Roman" w:cs="Times New Roman"/>
            <w:b w:val="0"/>
            <w:bCs w:val="0"/>
            <w:noProof/>
            <w:webHidden/>
            <w:sz w:val="22"/>
            <w:szCs w:val="22"/>
          </w:rPr>
          <w:fldChar w:fldCharType="separate"/>
        </w:r>
        <w:r w:rsidRPr="00DC12CE">
          <w:rPr>
            <w:rFonts w:ascii="Times New Roman" w:hAnsi="Times New Roman" w:cs="Times New Roman"/>
            <w:b w:val="0"/>
            <w:bCs w:val="0"/>
            <w:noProof/>
            <w:webHidden/>
            <w:sz w:val="22"/>
            <w:szCs w:val="22"/>
          </w:rPr>
          <w:t>109</w:t>
        </w:r>
        <w:r w:rsidRPr="00DC12CE">
          <w:rPr>
            <w:rFonts w:ascii="Times New Roman" w:hAnsi="Times New Roman" w:cs="Times New Roman"/>
            <w:b w:val="0"/>
            <w:bCs w:val="0"/>
            <w:noProof/>
            <w:webHidden/>
            <w:sz w:val="22"/>
            <w:szCs w:val="22"/>
          </w:rPr>
          <w:fldChar w:fldCharType="end"/>
        </w:r>
      </w:hyperlink>
    </w:p>
    <w:p w14:paraId="1979F0BD" w14:textId="702FAFCC" w:rsidR="00591DFA" w:rsidRPr="00DC12CE" w:rsidRDefault="00591DFA">
      <w:pPr>
        <w:sectPr w:rsidR="00591DFA" w:rsidRPr="00DC12CE">
          <w:pgSz w:w="11900" w:h="16870"/>
          <w:pgMar w:top="1320" w:right="1275" w:bottom="1640" w:left="1275" w:header="0" w:footer="1451" w:gutter="0"/>
          <w:cols w:space="720"/>
        </w:sectPr>
      </w:pPr>
      <w:r w:rsidRPr="00DC12CE">
        <w:fldChar w:fldCharType="end"/>
      </w:r>
    </w:p>
    <w:p w14:paraId="76153D67" w14:textId="77777777" w:rsidR="004B6BB3" w:rsidRDefault="004B6BB3">
      <w:pPr>
        <w:pStyle w:val="BodyText"/>
        <w:spacing w:before="135"/>
        <w:rPr>
          <w:sz w:val="28"/>
        </w:rPr>
      </w:pPr>
    </w:p>
    <w:p w14:paraId="27E181D8" w14:textId="77777777" w:rsidR="004B6BB3" w:rsidRPr="00532F04" w:rsidRDefault="00770064" w:rsidP="00532F04">
      <w:pPr>
        <w:jc w:val="center"/>
        <w:rPr>
          <w:b/>
          <w:bCs/>
          <w:sz w:val="28"/>
          <w:szCs w:val="28"/>
        </w:rPr>
      </w:pPr>
      <w:r w:rsidRPr="00532F04">
        <w:rPr>
          <w:b/>
          <w:bCs/>
          <w:sz w:val="28"/>
          <w:szCs w:val="28"/>
        </w:rPr>
        <w:t>LIST</w:t>
      </w:r>
      <w:r w:rsidRPr="00532F04">
        <w:rPr>
          <w:b/>
          <w:bCs/>
          <w:spacing w:val="-12"/>
          <w:sz w:val="28"/>
          <w:szCs w:val="28"/>
        </w:rPr>
        <w:t xml:space="preserve"> </w:t>
      </w:r>
      <w:r w:rsidRPr="00532F04">
        <w:rPr>
          <w:b/>
          <w:bCs/>
          <w:sz w:val="28"/>
          <w:szCs w:val="28"/>
        </w:rPr>
        <w:t>OF</w:t>
      </w:r>
      <w:r w:rsidRPr="00532F04">
        <w:rPr>
          <w:b/>
          <w:bCs/>
          <w:spacing w:val="-26"/>
          <w:sz w:val="28"/>
          <w:szCs w:val="28"/>
        </w:rPr>
        <w:t xml:space="preserve"> </w:t>
      </w:r>
      <w:r w:rsidRPr="00532F04">
        <w:rPr>
          <w:b/>
          <w:bCs/>
          <w:sz w:val="28"/>
          <w:szCs w:val="28"/>
        </w:rPr>
        <w:t>ABBREVIATIONS</w:t>
      </w:r>
    </w:p>
    <w:p w14:paraId="113F04D4" w14:textId="77777777" w:rsidR="004B6BB3" w:rsidRDefault="004B6BB3">
      <w:pPr>
        <w:pStyle w:val="BodyText"/>
        <w:rPr>
          <w:b/>
          <w:sz w:val="28"/>
        </w:rPr>
      </w:pPr>
    </w:p>
    <w:p w14:paraId="39A8E5D3" w14:textId="77777777" w:rsidR="004B6BB3" w:rsidRDefault="004B6BB3">
      <w:pPr>
        <w:pStyle w:val="BodyText"/>
        <w:spacing w:before="172"/>
        <w:rPr>
          <w:b/>
          <w:sz w:val="28"/>
        </w:rPr>
      </w:pPr>
    </w:p>
    <w:p w14:paraId="1F859AF5" w14:textId="77777777" w:rsidR="004B6BB3" w:rsidRDefault="00770064">
      <w:pPr>
        <w:pStyle w:val="BodyText"/>
        <w:tabs>
          <w:tab w:val="left" w:pos="2073"/>
        </w:tabs>
        <w:ind w:left="133"/>
      </w:pPr>
      <w:r>
        <w:rPr>
          <w:color w:val="373435"/>
          <w:spacing w:val="-5"/>
        </w:rPr>
        <w:t>ACS</w:t>
      </w:r>
      <w:r>
        <w:rPr>
          <w:color w:val="373435"/>
        </w:rPr>
        <w:tab/>
        <w:t>Average</w:t>
      </w:r>
      <w:r>
        <w:rPr>
          <w:color w:val="373435"/>
          <w:spacing w:val="-7"/>
        </w:rPr>
        <w:t xml:space="preserve"> </w:t>
      </w:r>
      <w:r>
        <w:rPr>
          <w:color w:val="373435"/>
        </w:rPr>
        <w:t>Cost</w:t>
      </w:r>
      <w:r>
        <w:rPr>
          <w:color w:val="373435"/>
          <w:spacing w:val="-7"/>
        </w:rPr>
        <w:t xml:space="preserve"> </w:t>
      </w:r>
      <w:r>
        <w:rPr>
          <w:color w:val="373435"/>
        </w:rPr>
        <w:t>of</w:t>
      </w:r>
      <w:r>
        <w:rPr>
          <w:color w:val="373435"/>
          <w:spacing w:val="-6"/>
        </w:rPr>
        <w:t xml:space="preserve"> </w:t>
      </w:r>
      <w:r>
        <w:rPr>
          <w:color w:val="373435"/>
          <w:spacing w:val="-2"/>
        </w:rPr>
        <w:t>Supply</w:t>
      </w:r>
    </w:p>
    <w:p w14:paraId="63967188" w14:textId="77777777" w:rsidR="004B6BB3" w:rsidRDefault="00770064">
      <w:pPr>
        <w:pStyle w:val="BodyText"/>
        <w:tabs>
          <w:tab w:val="left" w:pos="2073"/>
        </w:tabs>
        <w:spacing w:before="123"/>
        <w:ind w:left="133"/>
      </w:pPr>
      <w:r>
        <w:rPr>
          <w:color w:val="373435"/>
          <w:spacing w:val="-5"/>
        </w:rPr>
        <w:t>ADP</w:t>
      </w:r>
      <w:r>
        <w:rPr>
          <w:color w:val="373435"/>
        </w:rPr>
        <w:tab/>
        <w:t xml:space="preserve">Aspirational District </w:t>
      </w:r>
      <w:proofErr w:type="spellStart"/>
      <w:r>
        <w:rPr>
          <w:color w:val="373435"/>
          <w:spacing w:val="-2"/>
        </w:rPr>
        <w:t>Programme</w:t>
      </w:r>
      <w:proofErr w:type="spellEnd"/>
    </w:p>
    <w:p w14:paraId="1D8E6804" w14:textId="77777777" w:rsidR="004B6BB3" w:rsidRDefault="00770064">
      <w:pPr>
        <w:pStyle w:val="BodyText"/>
        <w:tabs>
          <w:tab w:val="left" w:pos="2073"/>
        </w:tabs>
        <w:spacing w:before="123"/>
        <w:ind w:left="133"/>
      </w:pPr>
      <w:r>
        <w:rPr>
          <w:color w:val="373435"/>
          <w:spacing w:val="-5"/>
        </w:rPr>
        <w:t>ADR</w:t>
      </w:r>
      <w:r>
        <w:rPr>
          <w:color w:val="373435"/>
        </w:rPr>
        <w:tab/>
        <w:t xml:space="preserve">Alternate Dispute </w:t>
      </w:r>
      <w:r>
        <w:rPr>
          <w:color w:val="373435"/>
          <w:spacing w:val="-2"/>
        </w:rPr>
        <w:t>Resolution</w:t>
      </w:r>
    </w:p>
    <w:p w14:paraId="7B3933B9" w14:textId="77777777" w:rsidR="004B6BB3" w:rsidRDefault="00770064">
      <w:pPr>
        <w:pStyle w:val="BodyText"/>
        <w:tabs>
          <w:tab w:val="left" w:pos="2073"/>
        </w:tabs>
        <w:spacing w:before="123" w:line="345" w:lineRule="auto"/>
        <w:ind w:left="133" w:right="1738"/>
      </w:pPr>
      <w:r>
        <w:rPr>
          <w:color w:val="373435"/>
          <w:spacing w:val="-2"/>
        </w:rPr>
        <w:t>AMRUT</w:t>
      </w:r>
      <w:r>
        <w:rPr>
          <w:color w:val="373435"/>
        </w:rPr>
        <w:tab/>
        <w:t>Atal</w:t>
      </w:r>
      <w:r>
        <w:rPr>
          <w:color w:val="373435"/>
          <w:spacing w:val="-8"/>
        </w:rPr>
        <w:t xml:space="preserve"> </w:t>
      </w:r>
      <w:r>
        <w:rPr>
          <w:color w:val="373435"/>
        </w:rPr>
        <w:t>Mission</w:t>
      </w:r>
      <w:r>
        <w:rPr>
          <w:color w:val="373435"/>
          <w:spacing w:val="-8"/>
        </w:rPr>
        <w:t xml:space="preserve"> </w:t>
      </w:r>
      <w:r>
        <w:rPr>
          <w:color w:val="373435"/>
        </w:rPr>
        <w:t>for</w:t>
      </w:r>
      <w:r>
        <w:rPr>
          <w:color w:val="373435"/>
          <w:spacing w:val="-8"/>
        </w:rPr>
        <w:t xml:space="preserve"> </w:t>
      </w:r>
      <w:r>
        <w:rPr>
          <w:color w:val="373435"/>
        </w:rPr>
        <w:t>Rejuvenation</w:t>
      </w:r>
      <w:r>
        <w:rPr>
          <w:color w:val="373435"/>
          <w:spacing w:val="-8"/>
        </w:rPr>
        <w:t xml:space="preserve"> </w:t>
      </w:r>
      <w:r>
        <w:rPr>
          <w:color w:val="373435"/>
        </w:rPr>
        <w:t>and</w:t>
      </w:r>
      <w:r>
        <w:rPr>
          <w:color w:val="373435"/>
          <w:spacing w:val="-8"/>
        </w:rPr>
        <w:t xml:space="preserve"> </w:t>
      </w:r>
      <w:r>
        <w:rPr>
          <w:color w:val="373435"/>
        </w:rPr>
        <w:t>Urban</w:t>
      </w:r>
      <w:r>
        <w:rPr>
          <w:color w:val="373435"/>
          <w:spacing w:val="-12"/>
        </w:rPr>
        <w:t xml:space="preserve"> </w:t>
      </w:r>
      <w:r>
        <w:rPr>
          <w:color w:val="373435"/>
        </w:rPr>
        <w:t xml:space="preserve">Transformation </w:t>
      </w:r>
      <w:r>
        <w:rPr>
          <w:color w:val="373435"/>
          <w:spacing w:val="-4"/>
        </w:rPr>
        <w:t>ARR</w:t>
      </w:r>
      <w:r>
        <w:rPr>
          <w:color w:val="373435"/>
        </w:rPr>
        <w:tab/>
        <w:t>Average Rate of Return</w:t>
      </w:r>
    </w:p>
    <w:p w14:paraId="5C822AFA" w14:textId="77777777" w:rsidR="004B6BB3" w:rsidRDefault="00770064">
      <w:pPr>
        <w:pStyle w:val="BodyText"/>
        <w:tabs>
          <w:tab w:val="left" w:pos="2073"/>
        </w:tabs>
        <w:spacing w:before="2"/>
        <w:ind w:left="133"/>
      </w:pPr>
      <w:r>
        <w:rPr>
          <w:color w:val="373435"/>
          <w:spacing w:val="-4"/>
        </w:rPr>
        <w:t>ASFR</w:t>
      </w:r>
      <w:r>
        <w:rPr>
          <w:color w:val="373435"/>
        </w:rPr>
        <w:tab/>
        <w:t>Age</w:t>
      </w:r>
      <w:r>
        <w:rPr>
          <w:color w:val="373435"/>
          <w:spacing w:val="-2"/>
        </w:rPr>
        <w:t xml:space="preserve"> </w:t>
      </w:r>
      <w:r>
        <w:rPr>
          <w:color w:val="373435"/>
        </w:rPr>
        <w:t xml:space="preserve">Speciﬁc Fertility </w:t>
      </w:r>
      <w:r>
        <w:rPr>
          <w:color w:val="373435"/>
          <w:spacing w:val="-4"/>
        </w:rPr>
        <w:t>Rate</w:t>
      </w:r>
    </w:p>
    <w:p w14:paraId="08B7B2E2" w14:textId="77777777" w:rsidR="004B6BB3" w:rsidRDefault="00770064">
      <w:pPr>
        <w:pStyle w:val="BodyText"/>
        <w:tabs>
          <w:tab w:val="left" w:pos="2073"/>
        </w:tabs>
        <w:spacing w:before="123"/>
        <w:ind w:left="133"/>
      </w:pPr>
      <w:r>
        <w:rPr>
          <w:color w:val="373435"/>
          <w:spacing w:val="-4"/>
        </w:rPr>
        <w:t>AT&amp;C</w:t>
      </w:r>
      <w:r>
        <w:rPr>
          <w:color w:val="373435"/>
        </w:rPr>
        <w:tab/>
        <w:t>Aggregate</w:t>
      </w:r>
      <w:r>
        <w:rPr>
          <w:color w:val="373435"/>
          <w:spacing w:val="-13"/>
        </w:rPr>
        <w:t xml:space="preserve"> </w:t>
      </w:r>
      <w:r>
        <w:rPr>
          <w:color w:val="373435"/>
        </w:rPr>
        <w:t>Technical</w:t>
      </w:r>
      <w:r>
        <w:rPr>
          <w:color w:val="373435"/>
          <w:spacing w:val="-6"/>
        </w:rPr>
        <w:t xml:space="preserve"> </w:t>
      </w:r>
      <w:r>
        <w:rPr>
          <w:color w:val="373435"/>
        </w:rPr>
        <w:t>and</w:t>
      </w:r>
      <w:r>
        <w:rPr>
          <w:color w:val="373435"/>
          <w:spacing w:val="-5"/>
        </w:rPr>
        <w:t xml:space="preserve"> </w:t>
      </w:r>
      <w:r>
        <w:rPr>
          <w:color w:val="373435"/>
          <w:spacing w:val="-2"/>
        </w:rPr>
        <w:t>Commercial</w:t>
      </w:r>
    </w:p>
    <w:p w14:paraId="0A563776" w14:textId="77777777" w:rsidR="004B6BB3" w:rsidRDefault="00770064">
      <w:pPr>
        <w:pStyle w:val="BodyText"/>
        <w:tabs>
          <w:tab w:val="left" w:pos="2073"/>
        </w:tabs>
        <w:spacing w:before="123"/>
        <w:ind w:left="133"/>
      </w:pPr>
      <w:r>
        <w:rPr>
          <w:color w:val="373435"/>
          <w:spacing w:val="-5"/>
        </w:rPr>
        <w:t>CAG</w:t>
      </w:r>
      <w:r>
        <w:rPr>
          <w:color w:val="373435"/>
        </w:rPr>
        <w:tab/>
        <w:t>Comptroller and</w:t>
      </w:r>
      <w:r>
        <w:rPr>
          <w:color w:val="373435"/>
          <w:spacing w:val="-14"/>
        </w:rPr>
        <w:t xml:space="preserve"> </w:t>
      </w:r>
      <w:r>
        <w:rPr>
          <w:color w:val="373435"/>
        </w:rPr>
        <w:t xml:space="preserve">Auditor </w:t>
      </w:r>
      <w:r>
        <w:rPr>
          <w:color w:val="373435"/>
          <w:spacing w:val="-2"/>
        </w:rPr>
        <w:t>General</w:t>
      </w:r>
    </w:p>
    <w:p w14:paraId="289A558D" w14:textId="77777777" w:rsidR="004B6BB3" w:rsidRDefault="00770064">
      <w:pPr>
        <w:pStyle w:val="BodyText"/>
        <w:tabs>
          <w:tab w:val="left" w:pos="2073"/>
        </w:tabs>
        <w:spacing w:before="122"/>
        <w:ind w:left="133"/>
      </w:pPr>
      <w:r>
        <w:rPr>
          <w:color w:val="373435"/>
          <w:spacing w:val="-4"/>
        </w:rPr>
        <w:t>CAPI</w:t>
      </w:r>
      <w:r>
        <w:rPr>
          <w:color w:val="373435"/>
        </w:rPr>
        <w:tab/>
        <w:t>Computer</w:t>
      </w:r>
      <w:r>
        <w:rPr>
          <w:color w:val="373435"/>
          <w:spacing w:val="-14"/>
        </w:rPr>
        <w:t xml:space="preserve"> </w:t>
      </w:r>
      <w:r>
        <w:rPr>
          <w:color w:val="373435"/>
        </w:rPr>
        <w:t xml:space="preserve">Assisted Personal </w:t>
      </w:r>
      <w:r>
        <w:rPr>
          <w:color w:val="373435"/>
          <w:spacing w:val="-2"/>
        </w:rPr>
        <w:t>Interviewing</w:t>
      </w:r>
    </w:p>
    <w:p w14:paraId="43D0D817" w14:textId="77777777" w:rsidR="004B6BB3" w:rsidRDefault="00770064">
      <w:pPr>
        <w:pStyle w:val="BodyText"/>
        <w:tabs>
          <w:tab w:val="left" w:pos="2073"/>
        </w:tabs>
        <w:spacing w:before="123"/>
        <w:ind w:left="133"/>
      </w:pPr>
      <w:r>
        <w:rPr>
          <w:color w:val="373435"/>
          <w:spacing w:val="-4"/>
        </w:rPr>
        <w:t>CCEA</w:t>
      </w:r>
      <w:r>
        <w:rPr>
          <w:color w:val="373435"/>
        </w:rPr>
        <w:tab/>
        <w:t>Cabinet</w:t>
      </w:r>
      <w:r>
        <w:rPr>
          <w:color w:val="373435"/>
          <w:spacing w:val="-2"/>
        </w:rPr>
        <w:t xml:space="preserve"> </w:t>
      </w:r>
      <w:r>
        <w:rPr>
          <w:color w:val="373435"/>
        </w:rPr>
        <w:t>Committee on Economic</w:t>
      </w:r>
      <w:r>
        <w:rPr>
          <w:color w:val="373435"/>
          <w:spacing w:val="-14"/>
        </w:rPr>
        <w:t xml:space="preserve"> </w:t>
      </w:r>
      <w:r>
        <w:rPr>
          <w:color w:val="373435"/>
          <w:spacing w:val="-2"/>
        </w:rPr>
        <w:t>Affairs</w:t>
      </w:r>
    </w:p>
    <w:p w14:paraId="3DFECA57" w14:textId="77777777" w:rsidR="004B6BB3" w:rsidRDefault="00770064">
      <w:pPr>
        <w:pStyle w:val="BodyText"/>
        <w:tabs>
          <w:tab w:val="left" w:pos="2073"/>
        </w:tabs>
        <w:spacing w:before="123"/>
        <w:ind w:left="133"/>
      </w:pPr>
      <w:r>
        <w:rPr>
          <w:color w:val="373435"/>
          <w:spacing w:val="-5"/>
        </w:rPr>
        <w:t>CGA</w:t>
      </w:r>
      <w:r>
        <w:rPr>
          <w:color w:val="373435"/>
        </w:rPr>
        <w:tab/>
        <w:t>Controller General of</w:t>
      </w:r>
      <w:r>
        <w:rPr>
          <w:color w:val="373435"/>
          <w:spacing w:val="-14"/>
        </w:rPr>
        <w:t xml:space="preserve"> </w:t>
      </w:r>
      <w:r>
        <w:rPr>
          <w:color w:val="373435"/>
          <w:spacing w:val="-2"/>
        </w:rPr>
        <w:t>Accounts</w:t>
      </w:r>
    </w:p>
    <w:p w14:paraId="72A5393A" w14:textId="77777777" w:rsidR="004B6BB3" w:rsidRDefault="00770064">
      <w:pPr>
        <w:pStyle w:val="BodyText"/>
        <w:tabs>
          <w:tab w:val="left" w:pos="2073"/>
        </w:tabs>
        <w:spacing w:before="122"/>
        <w:ind w:left="133"/>
      </w:pPr>
      <w:r>
        <w:rPr>
          <w:color w:val="373435"/>
          <w:spacing w:val="-5"/>
        </w:rPr>
        <w:t>CPI</w:t>
      </w:r>
      <w:r>
        <w:rPr>
          <w:color w:val="373435"/>
        </w:rPr>
        <w:tab/>
        <w:t xml:space="preserve">Consumer Price </w:t>
      </w:r>
      <w:r>
        <w:rPr>
          <w:color w:val="373435"/>
          <w:spacing w:val="-2"/>
        </w:rPr>
        <w:t>Index</w:t>
      </w:r>
    </w:p>
    <w:p w14:paraId="47916D2A" w14:textId="77777777" w:rsidR="004B6BB3" w:rsidRDefault="00770064">
      <w:pPr>
        <w:pStyle w:val="BodyText"/>
        <w:tabs>
          <w:tab w:val="left" w:pos="2073"/>
        </w:tabs>
        <w:spacing w:before="123"/>
        <w:ind w:left="133"/>
      </w:pPr>
      <w:r>
        <w:rPr>
          <w:color w:val="373435"/>
          <w:spacing w:val="-5"/>
        </w:rPr>
        <w:t>CSS</w:t>
      </w:r>
      <w:r>
        <w:rPr>
          <w:color w:val="373435"/>
        </w:rPr>
        <w:tab/>
        <w:t xml:space="preserve">Centrally Sponsored </w:t>
      </w:r>
      <w:r>
        <w:rPr>
          <w:color w:val="373435"/>
          <w:spacing w:val="-2"/>
        </w:rPr>
        <w:t>Scheme</w:t>
      </w:r>
    </w:p>
    <w:p w14:paraId="3115D148" w14:textId="77777777" w:rsidR="004B6BB3" w:rsidRDefault="00770064">
      <w:pPr>
        <w:pStyle w:val="BodyText"/>
        <w:tabs>
          <w:tab w:val="left" w:pos="2073"/>
        </w:tabs>
        <w:spacing w:before="123"/>
        <w:ind w:left="133"/>
      </w:pPr>
      <w:r>
        <w:rPr>
          <w:color w:val="373435"/>
          <w:spacing w:val="-5"/>
        </w:rPr>
        <w:t>CST</w:t>
      </w:r>
      <w:r>
        <w:rPr>
          <w:color w:val="373435"/>
        </w:rPr>
        <w:tab/>
        <w:t>Central Sales</w:t>
      </w:r>
      <w:r>
        <w:rPr>
          <w:color w:val="373435"/>
          <w:spacing w:val="-5"/>
        </w:rPr>
        <w:t xml:space="preserve"> Tax</w:t>
      </w:r>
    </w:p>
    <w:p w14:paraId="2D0A75A6" w14:textId="77777777" w:rsidR="004B6BB3" w:rsidRDefault="00770064">
      <w:pPr>
        <w:pStyle w:val="BodyText"/>
        <w:tabs>
          <w:tab w:val="left" w:pos="2073"/>
        </w:tabs>
        <w:spacing w:before="123"/>
        <w:ind w:left="133"/>
      </w:pPr>
      <w:r>
        <w:rPr>
          <w:color w:val="373435"/>
          <w:spacing w:val="-5"/>
        </w:rPr>
        <w:t>DDP</w:t>
      </w:r>
      <w:r>
        <w:rPr>
          <w:color w:val="373435"/>
        </w:rPr>
        <w:tab/>
        <w:t xml:space="preserve">District Domestic </w:t>
      </w:r>
      <w:r>
        <w:rPr>
          <w:color w:val="373435"/>
          <w:spacing w:val="-2"/>
        </w:rPr>
        <w:t>Product</w:t>
      </w:r>
    </w:p>
    <w:p w14:paraId="05502784" w14:textId="77777777" w:rsidR="004B6BB3" w:rsidRDefault="00770064">
      <w:pPr>
        <w:pStyle w:val="BodyText"/>
        <w:tabs>
          <w:tab w:val="left" w:pos="2073"/>
        </w:tabs>
        <w:spacing w:before="122"/>
        <w:ind w:left="133"/>
      </w:pPr>
      <w:r>
        <w:rPr>
          <w:color w:val="373435"/>
          <w:spacing w:val="-2"/>
        </w:rPr>
        <w:t>DISCOM</w:t>
      </w:r>
      <w:r>
        <w:rPr>
          <w:color w:val="373435"/>
        </w:rPr>
        <w:tab/>
        <w:t xml:space="preserve">Distribution </w:t>
      </w:r>
      <w:r>
        <w:rPr>
          <w:color w:val="373435"/>
          <w:spacing w:val="-2"/>
        </w:rPr>
        <w:t>Companies</w:t>
      </w:r>
    </w:p>
    <w:p w14:paraId="6F08ADFE" w14:textId="77777777" w:rsidR="004B6BB3" w:rsidRDefault="00770064">
      <w:pPr>
        <w:pStyle w:val="BodyText"/>
        <w:tabs>
          <w:tab w:val="left" w:pos="2073"/>
        </w:tabs>
        <w:spacing w:before="123"/>
        <w:ind w:left="133"/>
      </w:pPr>
      <w:r>
        <w:rPr>
          <w:color w:val="373435"/>
          <w:spacing w:val="-4"/>
        </w:rPr>
        <w:t>DLSA</w:t>
      </w:r>
      <w:r>
        <w:rPr>
          <w:color w:val="373435"/>
        </w:rPr>
        <w:tab/>
        <w:t>District Legal Services</w:t>
      </w:r>
      <w:r>
        <w:rPr>
          <w:color w:val="373435"/>
          <w:spacing w:val="-14"/>
        </w:rPr>
        <w:t xml:space="preserve"> </w:t>
      </w:r>
      <w:r>
        <w:rPr>
          <w:color w:val="373435"/>
          <w:spacing w:val="-2"/>
        </w:rPr>
        <w:t>Authorities</w:t>
      </w:r>
    </w:p>
    <w:p w14:paraId="3B07EE92" w14:textId="77777777" w:rsidR="004B6BB3" w:rsidRDefault="00770064">
      <w:pPr>
        <w:pStyle w:val="BodyText"/>
        <w:tabs>
          <w:tab w:val="left" w:pos="2073"/>
        </w:tabs>
        <w:spacing w:before="123"/>
        <w:ind w:left="133"/>
      </w:pPr>
      <w:r>
        <w:rPr>
          <w:color w:val="373435"/>
          <w:spacing w:val="-5"/>
        </w:rPr>
        <w:t>DRI</w:t>
      </w:r>
      <w:r>
        <w:rPr>
          <w:color w:val="373435"/>
        </w:rPr>
        <w:tab/>
        <w:t xml:space="preserve">Disaster Risk </w:t>
      </w:r>
      <w:r>
        <w:rPr>
          <w:color w:val="373435"/>
          <w:spacing w:val="-2"/>
        </w:rPr>
        <w:t>Index</w:t>
      </w:r>
    </w:p>
    <w:p w14:paraId="3A583646" w14:textId="77777777" w:rsidR="004B6BB3" w:rsidRDefault="00770064">
      <w:pPr>
        <w:pStyle w:val="BodyText"/>
        <w:tabs>
          <w:tab w:val="left" w:pos="2073"/>
        </w:tabs>
        <w:spacing w:before="123" w:line="345" w:lineRule="auto"/>
        <w:ind w:left="133" w:right="2778"/>
      </w:pPr>
      <w:r>
        <w:rPr>
          <w:color w:val="373435"/>
          <w:spacing w:val="-4"/>
        </w:rPr>
        <w:t>FRBM</w:t>
      </w:r>
      <w:r>
        <w:rPr>
          <w:color w:val="373435"/>
        </w:rPr>
        <w:tab/>
        <w:t>Fiscal</w:t>
      </w:r>
      <w:r>
        <w:rPr>
          <w:color w:val="373435"/>
          <w:spacing w:val="-9"/>
        </w:rPr>
        <w:t xml:space="preserve"> </w:t>
      </w:r>
      <w:r>
        <w:rPr>
          <w:color w:val="373435"/>
        </w:rPr>
        <w:t>Responsibility</w:t>
      </w:r>
      <w:r>
        <w:rPr>
          <w:color w:val="373435"/>
          <w:spacing w:val="-9"/>
        </w:rPr>
        <w:t xml:space="preserve"> </w:t>
      </w:r>
      <w:r>
        <w:rPr>
          <w:color w:val="373435"/>
        </w:rPr>
        <w:t>and</w:t>
      </w:r>
      <w:r>
        <w:rPr>
          <w:color w:val="373435"/>
          <w:spacing w:val="-9"/>
        </w:rPr>
        <w:t xml:space="preserve"> </w:t>
      </w:r>
      <w:r>
        <w:rPr>
          <w:color w:val="373435"/>
        </w:rPr>
        <w:t>Budget</w:t>
      </w:r>
      <w:r>
        <w:rPr>
          <w:color w:val="373435"/>
          <w:spacing w:val="-9"/>
        </w:rPr>
        <w:t xml:space="preserve"> </w:t>
      </w:r>
      <w:r>
        <w:rPr>
          <w:color w:val="373435"/>
        </w:rPr>
        <w:t xml:space="preserve">Management </w:t>
      </w:r>
      <w:r>
        <w:rPr>
          <w:color w:val="373435"/>
          <w:spacing w:val="-4"/>
        </w:rPr>
        <w:t>GDP</w:t>
      </w:r>
      <w:r>
        <w:rPr>
          <w:color w:val="373435"/>
        </w:rPr>
        <w:tab/>
        <w:t>Gross Domestic Product</w:t>
      </w:r>
    </w:p>
    <w:p w14:paraId="6526F019" w14:textId="77777777" w:rsidR="004B6BB3" w:rsidRDefault="00770064">
      <w:pPr>
        <w:pStyle w:val="BodyText"/>
        <w:tabs>
          <w:tab w:val="left" w:pos="2073"/>
        </w:tabs>
        <w:spacing w:before="2"/>
        <w:ind w:left="133"/>
      </w:pPr>
      <w:r>
        <w:rPr>
          <w:color w:val="373435"/>
          <w:spacing w:val="-4"/>
        </w:rPr>
        <w:t>GSDP</w:t>
      </w:r>
      <w:r>
        <w:rPr>
          <w:color w:val="373435"/>
        </w:rPr>
        <w:tab/>
        <w:t>Gross</w:t>
      </w:r>
      <w:r>
        <w:rPr>
          <w:color w:val="373435"/>
          <w:spacing w:val="-2"/>
        </w:rPr>
        <w:t xml:space="preserve"> </w:t>
      </w:r>
      <w:r>
        <w:rPr>
          <w:color w:val="373435"/>
        </w:rPr>
        <w:t>State</w:t>
      </w:r>
      <w:r>
        <w:rPr>
          <w:color w:val="373435"/>
          <w:spacing w:val="-2"/>
        </w:rPr>
        <w:t xml:space="preserve"> </w:t>
      </w:r>
      <w:r>
        <w:rPr>
          <w:color w:val="373435"/>
        </w:rPr>
        <w:t>Domestic</w:t>
      </w:r>
      <w:r>
        <w:rPr>
          <w:color w:val="373435"/>
          <w:spacing w:val="-2"/>
        </w:rPr>
        <w:t xml:space="preserve"> Product</w:t>
      </w:r>
    </w:p>
    <w:p w14:paraId="21D5D2AA" w14:textId="77777777" w:rsidR="004B6BB3" w:rsidRDefault="00770064">
      <w:pPr>
        <w:pStyle w:val="BodyText"/>
        <w:tabs>
          <w:tab w:val="left" w:pos="2073"/>
        </w:tabs>
        <w:spacing w:before="123"/>
        <w:ind w:left="133"/>
      </w:pPr>
      <w:r>
        <w:rPr>
          <w:color w:val="373435"/>
          <w:spacing w:val="-5"/>
        </w:rPr>
        <w:t>GST</w:t>
      </w:r>
      <w:r>
        <w:rPr>
          <w:color w:val="373435"/>
        </w:rPr>
        <w:tab/>
        <w:t>Goods</w:t>
      </w:r>
      <w:r>
        <w:rPr>
          <w:color w:val="373435"/>
          <w:spacing w:val="-3"/>
        </w:rPr>
        <w:t xml:space="preserve"> </w:t>
      </w:r>
      <w:r>
        <w:rPr>
          <w:color w:val="373435"/>
        </w:rPr>
        <w:t>and</w:t>
      </w:r>
      <w:r>
        <w:rPr>
          <w:color w:val="373435"/>
          <w:spacing w:val="-2"/>
        </w:rPr>
        <w:t xml:space="preserve"> </w:t>
      </w:r>
      <w:r>
        <w:rPr>
          <w:color w:val="373435"/>
        </w:rPr>
        <w:t>Services</w:t>
      </w:r>
      <w:r>
        <w:rPr>
          <w:color w:val="373435"/>
          <w:spacing w:val="-7"/>
        </w:rPr>
        <w:t xml:space="preserve"> </w:t>
      </w:r>
      <w:r>
        <w:rPr>
          <w:color w:val="373435"/>
          <w:spacing w:val="-5"/>
        </w:rPr>
        <w:t>Tax</w:t>
      </w:r>
    </w:p>
    <w:p w14:paraId="22FF8699" w14:textId="77777777" w:rsidR="004B6BB3" w:rsidRDefault="00770064">
      <w:pPr>
        <w:pStyle w:val="BodyText"/>
        <w:tabs>
          <w:tab w:val="left" w:pos="2073"/>
        </w:tabs>
        <w:spacing w:before="123"/>
        <w:ind w:left="133"/>
      </w:pPr>
      <w:r>
        <w:rPr>
          <w:color w:val="373435"/>
          <w:spacing w:val="-4"/>
        </w:rPr>
        <w:t>ICDS</w:t>
      </w:r>
      <w:r>
        <w:rPr>
          <w:color w:val="373435"/>
        </w:rPr>
        <w:tab/>
        <w:t>Integrated</w:t>
      </w:r>
      <w:r>
        <w:rPr>
          <w:color w:val="373435"/>
          <w:spacing w:val="-2"/>
        </w:rPr>
        <w:t xml:space="preserve"> </w:t>
      </w:r>
      <w:r>
        <w:rPr>
          <w:color w:val="373435"/>
        </w:rPr>
        <w:t xml:space="preserve">Child Development </w:t>
      </w:r>
      <w:r>
        <w:rPr>
          <w:color w:val="373435"/>
          <w:spacing w:val="-2"/>
        </w:rPr>
        <w:t>Scheme</w:t>
      </w:r>
    </w:p>
    <w:p w14:paraId="3FDB4FF5" w14:textId="77777777" w:rsidR="004B6BB3" w:rsidRDefault="00770064">
      <w:pPr>
        <w:pStyle w:val="BodyText"/>
        <w:tabs>
          <w:tab w:val="left" w:pos="2073"/>
        </w:tabs>
        <w:spacing w:before="122" w:line="345" w:lineRule="auto"/>
        <w:ind w:left="133" w:right="2059"/>
      </w:pPr>
      <w:r>
        <w:rPr>
          <w:color w:val="373435"/>
          <w:spacing w:val="-2"/>
        </w:rPr>
        <w:t>IFMIS</w:t>
      </w:r>
      <w:r>
        <w:rPr>
          <w:color w:val="373435"/>
        </w:rPr>
        <w:tab/>
        <w:t>Integrated</w:t>
      </w:r>
      <w:r>
        <w:rPr>
          <w:color w:val="373435"/>
          <w:spacing w:val="-9"/>
        </w:rPr>
        <w:t xml:space="preserve"> </w:t>
      </w:r>
      <w:r>
        <w:rPr>
          <w:color w:val="373435"/>
        </w:rPr>
        <w:t>Financial</w:t>
      </w:r>
      <w:r>
        <w:rPr>
          <w:color w:val="373435"/>
          <w:spacing w:val="-9"/>
        </w:rPr>
        <w:t xml:space="preserve"> </w:t>
      </w:r>
      <w:r>
        <w:rPr>
          <w:color w:val="373435"/>
        </w:rPr>
        <w:t>Management</w:t>
      </w:r>
      <w:r>
        <w:rPr>
          <w:color w:val="373435"/>
          <w:spacing w:val="-9"/>
        </w:rPr>
        <w:t xml:space="preserve"> </w:t>
      </w:r>
      <w:r>
        <w:rPr>
          <w:color w:val="373435"/>
        </w:rPr>
        <w:t>Information</w:t>
      </w:r>
      <w:r>
        <w:rPr>
          <w:color w:val="373435"/>
          <w:spacing w:val="-9"/>
        </w:rPr>
        <w:t xml:space="preserve"> </w:t>
      </w:r>
      <w:r>
        <w:rPr>
          <w:color w:val="373435"/>
        </w:rPr>
        <w:t xml:space="preserve">System </w:t>
      </w:r>
      <w:r>
        <w:rPr>
          <w:color w:val="373435"/>
          <w:spacing w:val="-4"/>
        </w:rPr>
        <w:t>IGST</w:t>
      </w:r>
      <w:r>
        <w:rPr>
          <w:color w:val="373435"/>
        </w:rPr>
        <w:tab/>
        <w:t>Integrated GST</w:t>
      </w:r>
    </w:p>
    <w:p w14:paraId="5B974291" w14:textId="77777777" w:rsidR="004B6BB3" w:rsidRDefault="00770064">
      <w:pPr>
        <w:pStyle w:val="BodyText"/>
        <w:tabs>
          <w:tab w:val="left" w:pos="2073"/>
        </w:tabs>
        <w:spacing w:before="3"/>
        <w:ind w:left="133"/>
      </w:pPr>
      <w:r>
        <w:rPr>
          <w:color w:val="373435"/>
          <w:spacing w:val="-5"/>
        </w:rPr>
        <w:t>IIP</w:t>
      </w:r>
      <w:r>
        <w:rPr>
          <w:color w:val="373435"/>
        </w:rPr>
        <w:tab/>
        <w:t xml:space="preserve">Index of Industrial </w:t>
      </w:r>
      <w:r>
        <w:rPr>
          <w:color w:val="373435"/>
          <w:spacing w:val="-2"/>
        </w:rPr>
        <w:t>Production</w:t>
      </w:r>
    </w:p>
    <w:p w14:paraId="54E1A957" w14:textId="77777777" w:rsidR="004B6BB3" w:rsidRDefault="00770064">
      <w:pPr>
        <w:pStyle w:val="BodyText"/>
        <w:tabs>
          <w:tab w:val="left" w:pos="2073"/>
        </w:tabs>
        <w:spacing w:before="123"/>
        <w:ind w:left="133"/>
      </w:pPr>
      <w:r>
        <w:rPr>
          <w:color w:val="373435"/>
          <w:spacing w:val="-5"/>
        </w:rPr>
        <w:t>IMF</w:t>
      </w:r>
      <w:r>
        <w:rPr>
          <w:color w:val="373435"/>
        </w:rPr>
        <w:tab/>
        <w:t xml:space="preserve">International Monetary </w:t>
      </w:r>
      <w:r>
        <w:rPr>
          <w:color w:val="373435"/>
          <w:spacing w:val="-4"/>
        </w:rPr>
        <w:t>Fund</w:t>
      </w:r>
    </w:p>
    <w:p w14:paraId="702A4153" w14:textId="77777777" w:rsidR="004B6BB3" w:rsidRDefault="00770064">
      <w:pPr>
        <w:pStyle w:val="BodyText"/>
        <w:tabs>
          <w:tab w:val="left" w:pos="2073"/>
        </w:tabs>
        <w:spacing w:before="122"/>
        <w:ind w:left="133"/>
      </w:pPr>
      <w:r>
        <w:rPr>
          <w:color w:val="373435"/>
          <w:spacing w:val="-5"/>
        </w:rPr>
        <w:t>IP</w:t>
      </w:r>
      <w:r>
        <w:rPr>
          <w:color w:val="373435"/>
        </w:rPr>
        <w:tab/>
        <w:t xml:space="preserve">Interest </w:t>
      </w:r>
      <w:r>
        <w:rPr>
          <w:color w:val="373435"/>
          <w:spacing w:val="-2"/>
        </w:rPr>
        <w:t>Payment</w:t>
      </w:r>
    </w:p>
    <w:p w14:paraId="2018FB60" w14:textId="77777777" w:rsidR="004B6BB3" w:rsidRDefault="004B6BB3">
      <w:pPr>
        <w:pStyle w:val="BodyText"/>
        <w:sectPr w:rsidR="004B6BB3">
          <w:pgSz w:w="11900" w:h="16870"/>
          <w:pgMar w:top="1940" w:right="1275" w:bottom="1640" w:left="1275" w:header="0" w:footer="1451" w:gutter="0"/>
          <w:cols w:space="720"/>
        </w:sectPr>
      </w:pPr>
    </w:p>
    <w:p w14:paraId="79704CD7"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440D26F" w14:textId="77777777" w:rsidR="004B6BB3" w:rsidRDefault="004B6BB3">
      <w:pPr>
        <w:pStyle w:val="BodyText"/>
        <w:spacing w:before="62"/>
        <w:rPr>
          <w:i/>
        </w:rPr>
      </w:pPr>
    </w:p>
    <w:p w14:paraId="25D5CFC2" w14:textId="77777777" w:rsidR="004B6BB3" w:rsidRDefault="00770064">
      <w:pPr>
        <w:pStyle w:val="BodyText"/>
        <w:tabs>
          <w:tab w:val="left" w:pos="2073"/>
        </w:tabs>
        <w:ind w:left="133"/>
      </w:pPr>
      <w:r>
        <w:rPr>
          <w:color w:val="373435"/>
          <w:spacing w:val="-5"/>
        </w:rPr>
        <w:t>MH</w:t>
      </w:r>
      <w:r>
        <w:rPr>
          <w:color w:val="373435"/>
        </w:rPr>
        <w:tab/>
        <w:t>Major</w:t>
      </w:r>
      <w:r>
        <w:rPr>
          <w:color w:val="373435"/>
          <w:spacing w:val="-2"/>
        </w:rPr>
        <w:t xml:space="preserve"> </w:t>
      </w:r>
      <w:r>
        <w:rPr>
          <w:color w:val="373435"/>
          <w:spacing w:val="-4"/>
        </w:rPr>
        <w:t>Head</w:t>
      </w:r>
    </w:p>
    <w:p w14:paraId="168FFA61" w14:textId="77777777" w:rsidR="004B6BB3" w:rsidRDefault="00770064">
      <w:pPr>
        <w:pStyle w:val="BodyText"/>
        <w:tabs>
          <w:tab w:val="left" w:pos="2073"/>
        </w:tabs>
        <w:spacing w:before="123" w:line="345" w:lineRule="auto"/>
        <w:ind w:left="133" w:right="2191"/>
      </w:pPr>
      <w:proofErr w:type="spellStart"/>
      <w:r>
        <w:rPr>
          <w:color w:val="373435"/>
          <w:spacing w:val="-2"/>
        </w:rPr>
        <w:t>MoEF&amp;CC</w:t>
      </w:r>
      <w:proofErr w:type="spellEnd"/>
      <w:r>
        <w:rPr>
          <w:color w:val="373435"/>
        </w:rPr>
        <w:tab/>
        <w:t>Ministry</w:t>
      </w:r>
      <w:r>
        <w:rPr>
          <w:color w:val="373435"/>
          <w:spacing w:val="-6"/>
        </w:rPr>
        <w:t xml:space="preserve"> </w:t>
      </w:r>
      <w:r>
        <w:rPr>
          <w:color w:val="373435"/>
        </w:rPr>
        <w:t>of</w:t>
      </w:r>
      <w:r>
        <w:rPr>
          <w:color w:val="373435"/>
          <w:spacing w:val="-6"/>
        </w:rPr>
        <w:t xml:space="preserve"> </w:t>
      </w:r>
      <w:r>
        <w:rPr>
          <w:color w:val="373435"/>
        </w:rPr>
        <w:t>Environment</w:t>
      </w:r>
      <w:r>
        <w:rPr>
          <w:color w:val="373435"/>
          <w:spacing w:val="-6"/>
        </w:rPr>
        <w:t xml:space="preserve"> </w:t>
      </w:r>
      <w:r>
        <w:rPr>
          <w:color w:val="373435"/>
        </w:rPr>
        <w:t>Forest</w:t>
      </w:r>
      <w:r>
        <w:rPr>
          <w:color w:val="373435"/>
          <w:spacing w:val="-6"/>
        </w:rPr>
        <w:t xml:space="preserve"> </w:t>
      </w:r>
      <w:r>
        <w:rPr>
          <w:color w:val="373435"/>
        </w:rPr>
        <w:t>and</w:t>
      </w:r>
      <w:r>
        <w:rPr>
          <w:color w:val="373435"/>
          <w:spacing w:val="-6"/>
        </w:rPr>
        <w:t xml:space="preserve"> </w:t>
      </w:r>
      <w:r>
        <w:rPr>
          <w:color w:val="373435"/>
        </w:rPr>
        <w:t>Climate</w:t>
      </w:r>
      <w:r>
        <w:rPr>
          <w:color w:val="373435"/>
          <w:spacing w:val="-6"/>
        </w:rPr>
        <w:t xml:space="preserve"> </w:t>
      </w:r>
      <w:r>
        <w:rPr>
          <w:color w:val="373435"/>
        </w:rPr>
        <w:t xml:space="preserve">Change </w:t>
      </w:r>
      <w:proofErr w:type="spellStart"/>
      <w:r>
        <w:rPr>
          <w:color w:val="373435"/>
          <w:spacing w:val="-2"/>
        </w:rPr>
        <w:t>MoHRD</w:t>
      </w:r>
      <w:proofErr w:type="spellEnd"/>
      <w:r>
        <w:rPr>
          <w:color w:val="373435"/>
        </w:rPr>
        <w:tab/>
        <w:t>Ministry of Human Resource Development</w:t>
      </w:r>
      <w:r>
        <w:rPr>
          <w:color w:val="373435"/>
          <w:spacing w:val="80"/>
        </w:rPr>
        <w:t xml:space="preserve"> </w:t>
      </w:r>
      <w:r>
        <w:rPr>
          <w:color w:val="373435"/>
          <w:spacing w:val="-2"/>
        </w:rPr>
        <w:t>MoHUA</w:t>
      </w:r>
      <w:r>
        <w:rPr>
          <w:color w:val="373435"/>
        </w:rPr>
        <w:tab/>
        <w:t>Ministry of Housing and Urban Affairs</w:t>
      </w:r>
    </w:p>
    <w:p w14:paraId="2C8517DB" w14:textId="77777777" w:rsidR="004B6BB3" w:rsidRDefault="00770064">
      <w:pPr>
        <w:pStyle w:val="BodyText"/>
        <w:tabs>
          <w:tab w:val="left" w:pos="2073"/>
        </w:tabs>
        <w:spacing w:before="4" w:line="345" w:lineRule="auto"/>
        <w:ind w:left="133" w:right="2091"/>
      </w:pPr>
      <w:proofErr w:type="spellStart"/>
      <w:r>
        <w:rPr>
          <w:color w:val="373435"/>
          <w:spacing w:val="-2"/>
        </w:rPr>
        <w:t>MoSPI</w:t>
      </w:r>
      <w:proofErr w:type="spellEnd"/>
      <w:r>
        <w:rPr>
          <w:color w:val="373435"/>
        </w:rPr>
        <w:tab/>
        <w:t>Ministry</w:t>
      </w:r>
      <w:r>
        <w:rPr>
          <w:color w:val="373435"/>
          <w:spacing w:val="-7"/>
        </w:rPr>
        <w:t xml:space="preserve"> </w:t>
      </w:r>
      <w:r>
        <w:rPr>
          <w:color w:val="373435"/>
        </w:rPr>
        <w:t>of</w:t>
      </w:r>
      <w:r>
        <w:rPr>
          <w:color w:val="373435"/>
          <w:spacing w:val="-7"/>
        </w:rPr>
        <w:t xml:space="preserve"> </w:t>
      </w:r>
      <w:r>
        <w:rPr>
          <w:color w:val="373435"/>
        </w:rPr>
        <w:t>Statistics</w:t>
      </w:r>
      <w:r>
        <w:rPr>
          <w:color w:val="373435"/>
          <w:spacing w:val="-7"/>
        </w:rPr>
        <w:t xml:space="preserve"> </w:t>
      </w:r>
      <w:r>
        <w:rPr>
          <w:color w:val="373435"/>
        </w:rPr>
        <w:t>and</w:t>
      </w:r>
      <w:r>
        <w:rPr>
          <w:color w:val="373435"/>
          <w:spacing w:val="-7"/>
        </w:rPr>
        <w:t xml:space="preserve"> </w:t>
      </w:r>
      <w:proofErr w:type="spellStart"/>
      <w:r>
        <w:rPr>
          <w:color w:val="373435"/>
        </w:rPr>
        <w:t>Programme</w:t>
      </w:r>
      <w:proofErr w:type="spellEnd"/>
      <w:r>
        <w:rPr>
          <w:color w:val="373435"/>
          <w:spacing w:val="-7"/>
        </w:rPr>
        <w:t xml:space="preserve"> </w:t>
      </w:r>
      <w:r>
        <w:rPr>
          <w:color w:val="373435"/>
        </w:rPr>
        <w:t xml:space="preserve">Implementation </w:t>
      </w:r>
      <w:proofErr w:type="spellStart"/>
      <w:r>
        <w:rPr>
          <w:color w:val="373435"/>
          <w:spacing w:val="-2"/>
        </w:rPr>
        <w:t>MoWCD</w:t>
      </w:r>
      <w:proofErr w:type="spellEnd"/>
      <w:r>
        <w:rPr>
          <w:color w:val="373435"/>
        </w:rPr>
        <w:tab/>
        <w:t>Ministry of Women and Child Development</w:t>
      </w:r>
    </w:p>
    <w:p w14:paraId="08F10461" w14:textId="77777777" w:rsidR="004B6BB3" w:rsidRDefault="00770064">
      <w:pPr>
        <w:pStyle w:val="BodyText"/>
        <w:tabs>
          <w:tab w:val="left" w:pos="2073"/>
        </w:tabs>
        <w:spacing w:before="3"/>
        <w:ind w:left="133"/>
      </w:pPr>
      <w:r>
        <w:rPr>
          <w:color w:val="373435"/>
          <w:spacing w:val="-5"/>
        </w:rPr>
        <w:t>MSP</w:t>
      </w:r>
      <w:r>
        <w:rPr>
          <w:color w:val="373435"/>
        </w:rPr>
        <w:tab/>
        <w:t xml:space="preserve">Minimum Support </w:t>
      </w:r>
      <w:r>
        <w:rPr>
          <w:color w:val="373435"/>
          <w:spacing w:val="-2"/>
        </w:rPr>
        <w:t>Price</w:t>
      </w:r>
    </w:p>
    <w:p w14:paraId="2141AC38" w14:textId="77777777" w:rsidR="004B6BB3" w:rsidRDefault="00770064">
      <w:pPr>
        <w:pStyle w:val="BodyText"/>
        <w:tabs>
          <w:tab w:val="left" w:pos="2073"/>
        </w:tabs>
        <w:spacing w:before="122"/>
        <w:ind w:left="133"/>
      </w:pPr>
      <w:r>
        <w:rPr>
          <w:color w:val="373435"/>
          <w:spacing w:val="-2"/>
        </w:rPr>
        <w:t>NBFCs</w:t>
      </w:r>
      <w:r>
        <w:rPr>
          <w:color w:val="373435"/>
        </w:rPr>
        <w:tab/>
        <w:t xml:space="preserve">Non-Banking Financial </w:t>
      </w:r>
      <w:r>
        <w:rPr>
          <w:color w:val="373435"/>
          <w:spacing w:val="-2"/>
        </w:rPr>
        <w:t>Companies</w:t>
      </w:r>
    </w:p>
    <w:p w14:paraId="6F78B5E9" w14:textId="77777777" w:rsidR="004B6BB3" w:rsidRDefault="00770064">
      <w:pPr>
        <w:pStyle w:val="BodyText"/>
        <w:tabs>
          <w:tab w:val="left" w:pos="2073"/>
        </w:tabs>
        <w:spacing w:before="123"/>
        <w:ind w:left="133"/>
      </w:pPr>
      <w:r>
        <w:rPr>
          <w:color w:val="373435"/>
          <w:spacing w:val="-4"/>
        </w:rPr>
        <w:t>NCCD</w:t>
      </w:r>
      <w:r>
        <w:rPr>
          <w:color w:val="373435"/>
        </w:rPr>
        <w:tab/>
        <w:t xml:space="preserve">National Calamity Contingent </w:t>
      </w:r>
      <w:r>
        <w:rPr>
          <w:color w:val="373435"/>
          <w:spacing w:val="-4"/>
        </w:rPr>
        <w:t>Duty</w:t>
      </w:r>
    </w:p>
    <w:p w14:paraId="04E7961F" w14:textId="77777777" w:rsidR="004B6BB3" w:rsidRDefault="00770064">
      <w:pPr>
        <w:pStyle w:val="BodyText"/>
        <w:tabs>
          <w:tab w:val="left" w:pos="2073"/>
        </w:tabs>
        <w:spacing w:before="123"/>
        <w:ind w:left="133"/>
      </w:pPr>
      <w:r>
        <w:rPr>
          <w:color w:val="373435"/>
          <w:spacing w:val="-4"/>
        </w:rPr>
        <w:t>NCCF</w:t>
      </w:r>
      <w:r>
        <w:rPr>
          <w:color w:val="373435"/>
        </w:rPr>
        <w:tab/>
        <w:t xml:space="preserve">National Calamity Contingency </w:t>
      </w:r>
      <w:r>
        <w:rPr>
          <w:color w:val="373435"/>
          <w:spacing w:val="-4"/>
        </w:rPr>
        <w:t>Fund</w:t>
      </w:r>
    </w:p>
    <w:p w14:paraId="4376DB15" w14:textId="77777777" w:rsidR="004B6BB3" w:rsidRDefault="00770064">
      <w:pPr>
        <w:pStyle w:val="BodyText"/>
        <w:tabs>
          <w:tab w:val="left" w:pos="2073"/>
        </w:tabs>
        <w:spacing w:before="123"/>
        <w:ind w:left="133"/>
      </w:pPr>
      <w:r>
        <w:rPr>
          <w:color w:val="373435"/>
          <w:spacing w:val="-5"/>
        </w:rPr>
        <w:t>NCR</w:t>
      </w:r>
      <w:r>
        <w:rPr>
          <w:color w:val="373435"/>
        </w:rPr>
        <w:tab/>
        <w:t xml:space="preserve">National Capital </w:t>
      </w:r>
      <w:r>
        <w:rPr>
          <w:color w:val="373435"/>
          <w:spacing w:val="-2"/>
        </w:rPr>
        <w:t>Region</w:t>
      </w:r>
    </w:p>
    <w:p w14:paraId="41BF9AD5" w14:textId="77777777" w:rsidR="004B6BB3" w:rsidRDefault="00770064">
      <w:pPr>
        <w:pStyle w:val="BodyText"/>
        <w:tabs>
          <w:tab w:val="left" w:pos="2073"/>
        </w:tabs>
        <w:spacing w:before="122"/>
        <w:ind w:left="133"/>
      </w:pPr>
      <w:r>
        <w:rPr>
          <w:color w:val="373435"/>
          <w:spacing w:val="-4"/>
        </w:rPr>
        <w:t>NDMA</w:t>
      </w:r>
      <w:r>
        <w:rPr>
          <w:color w:val="373435"/>
        </w:rPr>
        <w:tab/>
        <w:t>National Disaster Management</w:t>
      </w:r>
      <w:r>
        <w:rPr>
          <w:color w:val="373435"/>
          <w:spacing w:val="-14"/>
        </w:rPr>
        <w:t xml:space="preserve"> </w:t>
      </w:r>
      <w:r>
        <w:rPr>
          <w:color w:val="373435"/>
          <w:spacing w:val="-2"/>
        </w:rPr>
        <w:t>Authority</w:t>
      </w:r>
    </w:p>
    <w:p w14:paraId="6EA3ADED" w14:textId="77777777" w:rsidR="004B6BB3" w:rsidRDefault="00770064">
      <w:pPr>
        <w:pStyle w:val="BodyText"/>
        <w:tabs>
          <w:tab w:val="left" w:pos="2073"/>
        </w:tabs>
        <w:spacing w:before="123"/>
        <w:ind w:left="133"/>
      </w:pPr>
      <w:r>
        <w:rPr>
          <w:color w:val="373435"/>
          <w:spacing w:val="-4"/>
        </w:rPr>
        <w:t>NDMF</w:t>
      </w:r>
      <w:r>
        <w:rPr>
          <w:color w:val="373435"/>
        </w:rPr>
        <w:tab/>
        <w:t xml:space="preserve">National Disaster Mitigation </w:t>
      </w:r>
      <w:r>
        <w:rPr>
          <w:color w:val="373435"/>
          <w:spacing w:val="-4"/>
        </w:rPr>
        <w:t>Fund</w:t>
      </w:r>
    </w:p>
    <w:p w14:paraId="1854410E" w14:textId="77777777" w:rsidR="004B6BB3" w:rsidRDefault="00770064">
      <w:pPr>
        <w:pStyle w:val="BodyText"/>
        <w:tabs>
          <w:tab w:val="left" w:pos="2073"/>
        </w:tabs>
        <w:spacing w:before="123" w:line="345" w:lineRule="auto"/>
        <w:ind w:left="133" w:right="3231"/>
      </w:pPr>
      <w:r>
        <w:rPr>
          <w:color w:val="373435"/>
          <w:spacing w:val="-4"/>
        </w:rPr>
        <w:t>NDRF</w:t>
      </w:r>
      <w:r>
        <w:rPr>
          <w:color w:val="373435"/>
        </w:rPr>
        <w:tab/>
        <w:t xml:space="preserve">National Disaster Response Fund </w:t>
      </w:r>
      <w:r>
        <w:rPr>
          <w:color w:val="373435"/>
          <w:spacing w:val="-2"/>
        </w:rPr>
        <w:t>NDRMF</w:t>
      </w:r>
      <w:r>
        <w:rPr>
          <w:color w:val="373435"/>
        </w:rPr>
        <w:tab/>
        <w:t>National</w:t>
      </w:r>
      <w:r>
        <w:rPr>
          <w:color w:val="373435"/>
          <w:spacing w:val="-9"/>
        </w:rPr>
        <w:t xml:space="preserve"> </w:t>
      </w:r>
      <w:r>
        <w:rPr>
          <w:color w:val="373435"/>
        </w:rPr>
        <w:t>Disaster</w:t>
      </w:r>
      <w:r>
        <w:rPr>
          <w:color w:val="373435"/>
          <w:spacing w:val="-9"/>
        </w:rPr>
        <w:t xml:space="preserve"> </w:t>
      </w:r>
      <w:r>
        <w:rPr>
          <w:color w:val="373435"/>
        </w:rPr>
        <w:t>Risk</w:t>
      </w:r>
      <w:r>
        <w:rPr>
          <w:color w:val="373435"/>
          <w:spacing w:val="-9"/>
        </w:rPr>
        <w:t xml:space="preserve"> </w:t>
      </w:r>
      <w:r>
        <w:rPr>
          <w:color w:val="373435"/>
        </w:rPr>
        <w:t>Management</w:t>
      </w:r>
      <w:r>
        <w:rPr>
          <w:color w:val="373435"/>
          <w:spacing w:val="-9"/>
        </w:rPr>
        <w:t xml:space="preserve"> </w:t>
      </w:r>
      <w:r>
        <w:rPr>
          <w:color w:val="373435"/>
        </w:rPr>
        <w:t>Fund NE&amp;H</w:t>
      </w:r>
      <w:r>
        <w:rPr>
          <w:color w:val="373435"/>
          <w:spacing w:val="40"/>
        </w:rPr>
        <w:t xml:space="preserve"> </w:t>
      </w:r>
      <w:r>
        <w:rPr>
          <w:color w:val="373435"/>
        </w:rPr>
        <w:t>States</w:t>
      </w:r>
      <w:r>
        <w:rPr>
          <w:color w:val="373435"/>
        </w:rPr>
        <w:tab/>
        <w:t>North East and Himalayan States</w:t>
      </w:r>
    </w:p>
    <w:p w14:paraId="7350758C" w14:textId="77777777" w:rsidR="004B6BB3" w:rsidRDefault="00770064">
      <w:pPr>
        <w:pStyle w:val="BodyText"/>
        <w:tabs>
          <w:tab w:val="left" w:pos="2073"/>
        </w:tabs>
        <w:spacing w:before="4"/>
        <w:ind w:left="133"/>
      </w:pPr>
      <w:r>
        <w:rPr>
          <w:color w:val="373435"/>
          <w:spacing w:val="-4"/>
        </w:rPr>
        <w:t>NFHS</w:t>
      </w:r>
      <w:r>
        <w:rPr>
          <w:color w:val="373435"/>
        </w:rPr>
        <w:tab/>
        <w:t xml:space="preserve">National Family Health </w:t>
      </w:r>
      <w:r>
        <w:rPr>
          <w:color w:val="373435"/>
          <w:spacing w:val="-2"/>
        </w:rPr>
        <w:t>Survey</w:t>
      </w:r>
    </w:p>
    <w:p w14:paraId="70BA764A" w14:textId="77777777" w:rsidR="004B6BB3" w:rsidRDefault="00770064">
      <w:pPr>
        <w:pStyle w:val="BodyText"/>
        <w:tabs>
          <w:tab w:val="left" w:pos="2073"/>
        </w:tabs>
        <w:spacing w:before="122"/>
        <w:ind w:left="133"/>
      </w:pPr>
      <w:r>
        <w:rPr>
          <w:color w:val="373435"/>
          <w:spacing w:val="-4"/>
        </w:rPr>
        <w:t>NFSA</w:t>
      </w:r>
      <w:r>
        <w:rPr>
          <w:color w:val="373435"/>
        </w:rPr>
        <w:tab/>
        <w:t>National Food Security</w:t>
      </w:r>
      <w:r>
        <w:rPr>
          <w:color w:val="373435"/>
          <w:spacing w:val="-14"/>
        </w:rPr>
        <w:t xml:space="preserve"> </w:t>
      </w:r>
      <w:r>
        <w:rPr>
          <w:color w:val="373435"/>
          <w:spacing w:val="-5"/>
        </w:rPr>
        <w:t>Act</w:t>
      </w:r>
    </w:p>
    <w:p w14:paraId="3C58ED98" w14:textId="77777777" w:rsidR="004B6BB3" w:rsidRDefault="00770064">
      <w:pPr>
        <w:pStyle w:val="BodyText"/>
        <w:tabs>
          <w:tab w:val="left" w:pos="2073"/>
        </w:tabs>
        <w:spacing w:before="123"/>
        <w:ind w:left="133"/>
      </w:pPr>
      <w:r>
        <w:rPr>
          <w:color w:val="373435"/>
          <w:spacing w:val="-4"/>
        </w:rPr>
        <w:t>NIDM</w:t>
      </w:r>
      <w:r>
        <w:rPr>
          <w:color w:val="373435"/>
        </w:rPr>
        <w:tab/>
        <w:t xml:space="preserve">National Institute of Disaster </w:t>
      </w:r>
      <w:r>
        <w:rPr>
          <w:color w:val="373435"/>
          <w:spacing w:val="-2"/>
        </w:rPr>
        <w:t>Management</w:t>
      </w:r>
    </w:p>
    <w:p w14:paraId="3A9FABAC" w14:textId="77777777" w:rsidR="004B6BB3" w:rsidRDefault="00770064">
      <w:pPr>
        <w:pStyle w:val="BodyText"/>
        <w:tabs>
          <w:tab w:val="left" w:pos="2073"/>
        </w:tabs>
        <w:spacing w:before="123"/>
        <w:ind w:left="133"/>
      </w:pPr>
      <w:r>
        <w:rPr>
          <w:color w:val="373435"/>
          <w:spacing w:val="-4"/>
        </w:rPr>
        <w:t>NMAM</w:t>
      </w:r>
      <w:r>
        <w:rPr>
          <w:color w:val="373435"/>
        </w:rPr>
        <w:tab/>
        <w:t>National</w:t>
      </w:r>
      <w:r>
        <w:rPr>
          <w:color w:val="373435"/>
          <w:spacing w:val="-2"/>
        </w:rPr>
        <w:t xml:space="preserve"> </w:t>
      </w:r>
      <w:r>
        <w:rPr>
          <w:color w:val="373435"/>
        </w:rPr>
        <w:t>Municipal</w:t>
      </w:r>
      <w:r>
        <w:rPr>
          <w:color w:val="373435"/>
          <w:spacing w:val="-14"/>
        </w:rPr>
        <w:t xml:space="preserve"> </w:t>
      </w:r>
      <w:r>
        <w:rPr>
          <w:color w:val="373435"/>
        </w:rPr>
        <w:t xml:space="preserve">Accounts </w:t>
      </w:r>
      <w:r>
        <w:rPr>
          <w:color w:val="373435"/>
          <w:spacing w:val="-2"/>
        </w:rPr>
        <w:t>Manual</w:t>
      </w:r>
    </w:p>
    <w:p w14:paraId="1A89BBF4" w14:textId="77777777" w:rsidR="004B6BB3" w:rsidRDefault="00770064">
      <w:pPr>
        <w:pStyle w:val="BodyText"/>
        <w:tabs>
          <w:tab w:val="left" w:pos="2073"/>
        </w:tabs>
        <w:spacing w:before="122"/>
        <w:ind w:left="133"/>
      </w:pPr>
      <w:r>
        <w:rPr>
          <w:color w:val="373435"/>
          <w:spacing w:val="-5"/>
        </w:rPr>
        <w:t>NPS</w:t>
      </w:r>
      <w:r>
        <w:rPr>
          <w:color w:val="373435"/>
        </w:rPr>
        <w:tab/>
        <w:t xml:space="preserve">New Pension </w:t>
      </w:r>
      <w:r>
        <w:rPr>
          <w:color w:val="373435"/>
          <w:spacing w:val="-2"/>
        </w:rPr>
        <w:t>Scheme</w:t>
      </w:r>
    </w:p>
    <w:p w14:paraId="30FC4AA5" w14:textId="77777777" w:rsidR="004B6BB3" w:rsidRDefault="00770064">
      <w:pPr>
        <w:pStyle w:val="BodyText"/>
        <w:tabs>
          <w:tab w:val="left" w:pos="2073"/>
        </w:tabs>
        <w:spacing w:before="123"/>
        <w:ind w:left="133"/>
      </w:pPr>
      <w:r>
        <w:rPr>
          <w:color w:val="373435"/>
          <w:spacing w:val="-5"/>
        </w:rPr>
        <w:t>NSO</w:t>
      </w:r>
      <w:r>
        <w:rPr>
          <w:color w:val="373435"/>
        </w:rPr>
        <w:tab/>
        <w:t xml:space="preserve">National Statistical </w:t>
      </w:r>
      <w:r>
        <w:rPr>
          <w:color w:val="373435"/>
          <w:spacing w:val="-2"/>
        </w:rPr>
        <w:t>Ofﬁce</w:t>
      </w:r>
    </w:p>
    <w:p w14:paraId="59C86EF6" w14:textId="77777777" w:rsidR="004B6BB3" w:rsidRDefault="00770064">
      <w:pPr>
        <w:pStyle w:val="BodyText"/>
        <w:tabs>
          <w:tab w:val="left" w:pos="2073"/>
        </w:tabs>
        <w:spacing w:before="123"/>
        <w:ind w:left="133"/>
      </w:pPr>
      <w:r>
        <w:rPr>
          <w:color w:val="373435"/>
          <w:spacing w:val="-5"/>
        </w:rPr>
        <w:t>ODF</w:t>
      </w:r>
      <w:r>
        <w:rPr>
          <w:color w:val="373435"/>
        </w:rPr>
        <w:tab/>
        <w:t>Open</w:t>
      </w:r>
      <w:r>
        <w:rPr>
          <w:color w:val="373435"/>
          <w:spacing w:val="-2"/>
        </w:rPr>
        <w:t xml:space="preserve"> </w:t>
      </w:r>
      <w:r>
        <w:rPr>
          <w:color w:val="373435"/>
        </w:rPr>
        <w:t xml:space="preserve">Defecation </w:t>
      </w:r>
      <w:r>
        <w:rPr>
          <w:color w:val="373435"/>
          <w:spacing w:val="-4"/>
        </w:rPr>
        <w:t>Free</w:t>
      </w:r>
    </w:p>
    <w:p w14:paraId="7955B718" w14:textId="77777777" w:rsidR="004B6BB3" w:rsidRDefault="00770064">
      <w:pPr>
        <w:pStyle w:val="BodyText"/>
        <w:tabs>
          <w:tab w:val="left" w:pos="2073"/>
        </w:tabs>
        <w:spacing w:before="123"/>
        <w:ind w:left="133"/>
      </w:pPr>
      <w:r>
        <w:rPr>
          <w:color w:val="373435"/>
          <w:spacing w:val="-4"/>
        </w:rPr>
        <w:t>ONTR</w:t>
      </w:r>
      <w:r>
        <w:rPr>
          <w:color w:val="373435"/>
        </w:rPr>
        <w:tab/>
        <w:t>Own</w:t>
      </w:r>
      <w:r>
        <w:rPr>
          <w:color w:val="373435"/>
          <w:spacing w:val="-8"/>
        </w:rPr>
        <w:t xml:space="preserve"> </w:t>
      </w:r>
      <w:proofErr w:type="gramStart"/>
      <w:r>
        <w:rPr>
          <w:color w:val="373435"/>
        </w:rPr>
        <w:t>Non</w:t>
      </w:r>
      <w:r>
        <w:rPr>
          <w:color w:val="373435"/>
          <w:spacing w:val="-12"/>
        </w:rPr>
        <w:t xml:space="preserve"> </w:t>
      </w:r>
      <w:r>
        <w:rPr>
          <w:color w:val="373435"/>
        </w:rPr>
        <w:t>Tax</w:t>
      </w:r>
      <w:proofErr w:type="gramEnd"/>
      <w:r>
        <w:rPr>
          <w:color w:val="373435"/>
          <w:spacing w:val="-7"/>
        </w:rPr>
        <w:t xml:space="preserve"> </w:t>
      </w:r>
      <w:r>
        <w:rPr>
          <w:color w:val="373435"/>
          <w:spacing w:val="-2"/>
        </w:rPr>
        <w:t>Revenue</w:t>
      </w:r>
    </w:p>
    <w:p w14:paraId="685E0ADA" w14:textId="77777777" w:rsidR="004B6BB3" w:rsidRDefault="00770064">
      <w:pPr>
        <w:pStyle w:val="BodyText"/>
        <w:tabs>
          <w:tab w:val="left" w:pos="2073"/>
        </w:tabs>
        <w:spacing w:before="122"/>
        <w:ind w:left="133"/>
      </w:pPr>
      <w:r>
        <w:rPr>
          <w:color w:val="373435"/>
          <w:spacing w:val="-5"/>
        </w:rPr>
        <w:t>ORR</w:t>
      </w:r>
      <w:r>
        <w:rPr>
          <w:color w:val="373435"/>
        </w:rPr>
        <w:tab/>
        <w:t>Own</w:t>
      </w:r>
      <w:r>
        <w:rPr>
          <w:color w:val="373435"/>
          <w:spacing w:val="-3"/>
        </w:rPr>
        <w:t xml:space="preserve"> </w:t>
      </w:r>
      <w:r>
        <w:rPr>
          <w:color w:val="373435"/>
        </w:rPr>
        <w:t>Revenue</w:t>
      </w:r>
      <w:r>
        <w:rPr>
          <w:color w:val="373435"/>
          <w:spacing w:val="-2"/>
        </w:rPr>
        <w:t xml:space="preserve"> Receipts</w:t>
      </w:r>
    </w:p>
    <w:p w14:paraId="7AD34634" w14:textId="77777777" w:rsidR="004B6BB3" w:rsidRDefault="00770064">
      <w:pPr>
        <w:pStyle w:val="BodyText"/>
        <w:tabs>
          <w:tab w:val="left" w:pos="2073"/>
        </w:tabs>
        <w:spacing w:before="123"/>
        <w:ind w:left="133"/>
      </w:pPr>
      <w:r>
        <w:rPr>
          <w:color w:val="373435"/>
          <w:spacing w:val="-5"/>
        </w:rPr>
        <w:t>OTR</w:t>
      </w:r>
      <w:r>
        <w:rPr>
          <w:color w:val="373435"/>
        </w:rPr>
        <w:tab/>
        <w:t>Own</w:t>
      </w:r>
      <w:r>
        <w:rPr>
          <w:color w:val="373435"/>
          <w:spacing w:val="-15"/>
        </w:rPr>
        <w:t xml:space="preserve"> </w:t>
      </w:r>
      <w:r>
        <w:rPr>
          <w:color w:val="373435"/>
        </w:rPr>
        <w:t>Tax</w:t>
      </w:r>
      <w:r>
        <w:rPr>
          <w:color w:val="373435"/>
          <w:spacing w:val="-12"/>
        </w:rPr>
        <w:t xml:space="preserve"> </w:t>
      </w:r>
      <w:r>
        <w:rPr>
          <w:color w:val="373435"/>
          <w:spacing w:val="-2"/>
        </w:rPr>
        <w:t>Revenue</w:t>
      </w:r>
    </w:p>
    <w:p w14:paraId="16392025" w14:textId="77777777" w:rsidR="004B6BB3" w:rsidRDefault="00770064">
      <w:pPr>
        <w:pStyle w:val="BodyText"/>
        <w:tabs>
          <w:tab w:val="left" w:pos="2073"/>
        </w:tabs>
        <w:spacing w:before="123" w:line="345" w:lineRule="auto"/>
        <w:ind w:left="133" w:right="3625"/>
      </w:pPr>
      <w:r>
        <w:rPr>
          <w:color w:val="373435"/>
          <w:spacing w:val="-4"/>
        </w:rPr>
        <w:t>PDNA</w:t>
      </w:r>
      <w:r>
        <w:rPr>
          <w:color w:val="373435"/>
        </w:rPr>
        <w:tab/>
        <w:t>Post-Disaster Needs Assessment</w:t>
      </w:r>
      <w:r>
        <w:rPr>
          <w:color w:val="373435"/>
          <w:spacing w:val="40"/>
        </w:rPr>
        <w:t xml:space="preserve"> </w:t>
      </w:r>
      <w:r>
        <w:rPr>
          <w:color w:val="373435"/>
        </w:rPr>
        <w:t>PDR Deﬁcit</w:t>
      </w:r>
      <w:r>
        <w:rPr>
          <w:color w:val="373435"/>
        </w:rPr>
        <w:tab/>
        <w:t xml:space="preserve">Pre-Devolution Revenue Deﬁcit </w:t>
      </w:r>
      <w:r>
        <w:rPr>
          <w:color w:val="373435"/>
          <w:spacing w:val="-4"/>
        </w:rPr>
        <w:t>PFMS</w:t>
      </w:r>
      <w:r>
        <w:rPr>
          <w:color w:val="373435"/>
        </w:rPr>
        <w:tab/>
        <w:t>Public</w:t>
      </w:r>
      <w:r>
        <w:rPr>
          <w:color w:val="373435"/>
          <w:spacing w:val="-12"/>
        </w:rPr>
        <w:t xml:space="preserve"> </w:t>
      </w:r>
      <w:r>
        <w:rPr>
          <w:color w:val="373435"/>
        </w:rPr>
        <w:t>Financial</w:t>
      </w:r>
      <w:r>
        <w:rPr>
          <w:color w:val="373435"/>
          <w:spacing w:val="-12"/>
        </w:rPr>
        <w:t xml:space="preserve"> </w:t>
      </w:r>
      <w:r>
        <w:rPr>
          <w:color w:val="373435"/>
        </w:rPr>
        <w:t>Management</w:t>
      </w:r>
      <w:r>
        <w:rPr>
          <w:color w:val="373435"/>
          <w:spacing w:val="-12"/>
        </w:rPr>
        <w:t xml:space="preserve"> </w:t>
      </w:r>
      <w:r>
        <w:rPr>
          <w:color w:val="373435"/>
        </w:rPr>
        <w:t>System</w:t>
      </w:r>
    </w:p>
    <w:p w14:paraId="2892EA9C" w14:textId="77777777" w:rsidR="004B6BB3" w:rsidRDefault="00770064">
      <w:pPr>
        <w:pStyle w:val="BodyText"/>
        <w:tabs>
          <w:tab w:val="left" w:pos="2073"/>
        </w:tabs>
        <w:spacing w:before="4"/>
        <w:ind w:left="133"/>
      </w:pPr>
      <w:r>
        <w:rPr>
          <w:color w:val="373435"/>
          <w:spacing w:val="-2"/>
        </w:rPr>
        <w:t>PMGSY</w:t>
      </w:r>
      <w:r>
        <w:rPr>
          <w:color w:val="373435"/>
        </w:rPr>
        <w:tab/>
        <w:t>Pradhan Mantri Gram Sadak</w:t>
      </w:r>
      <w:r>
        <w:rPr>
          <w:color w:val="373435"/>
          <w:spacing w:val="-10"/>
        </w:rPr>
        <w:t xml:space="preserve"> </w:t>
      </w:r>
      <w:r>
        <w:rPr>
          <w:color w:val="373435"/>
          <w:spacing w:val="-2"/>
        </w:rPr>
        <w:t>Yojana</w:t>
      </w:r>
    </w:p>
    <w:p w14:paraId="273F1ADF" w14:textId="77777777" w:rsidR="004B6BB3" w:rsidRDefault="00770064">
      <w:pPr>
        <w:pStyle w:val="BodyText"/>
        <w:tabs>
          <w:tab w:val="left" w:pos="2073"/>
        </w:tabs>
        <w:spacing w:before="122" w:line="345" w:lineRule="auto"/>
        <w:ind w:left="133" w:right="2592"/>
      </w:pPr>
      <w:proofErr w:type="spellStart"/>
      <w:r>
        <w:rPr>
          <w:color w:val="373435"/>
          <w:spacing w:val="-2"/>
        </w:rPr>
        <w:t>PRIAsoft</w:t>
      </w:r>
      <w:proofErr w:type="spellEnd"/>
      <w:r>
        <w:rPr>
          <w:color w:val="373435"/>
        </w:rPr>
        <w:tab/>
        <w:t>Panchayati</w:t>
      </w:r>
      <w:r>
        <w:rPr>
          <w:color w:val="373435"/>
          <w:spacing w:val="-15"/>
        </w:rPr>
        <w:t xml:space="preserve"> </w:t>
      </w:r>
      <w:r>
        <w:rPr>
          <w:color w:val="373435"/>
        </w:rPr>
        <w:t>Raj</w:t>
      </w:r>
      <w:r>
        <w:rPr>
          <w:color w:val="373435"/>
          <w:spacing w:val="-9"/>
        </w:rPr>
        <w:t xml:space="preserve"> </w:t>
      </w:r>
      <w:r>
        <w:rPr>
          <w:color w:val="373435"/>
        </w:rPr>
        <w:t>Institutions</w:t>
      </w:r>
      <w:r>
        <w:rPr>
          <w:color w:val="373435"/>
          <w:spacing w:val="-15"/>
        </w:rPr>
        <w:t xml:space="preserve"> </w:t>
      </w:r>
      <w:r>
        <w:rPr>
          <w:color w:val="373435"/>
        </w:rPr>
        <w:t>Accounting</w:t>
      </w:r>
      <w:r>
        <w:rPr>
          <w:color w:val="373435"/>
          <w:spacing w:val="-9"/>
        </w:rPr>
        <w:t xml:space="preserve"> </w:t>
      </w:r>
      <w:r>
        <w:rPr>
          <w:color w:val="373435"/>
        </w:rPr>
        <w:t xml:space="preserve">Software </w:t>
      </w:r>
      <w:r>
        <w:rPr>
          <w:color w:val="373435"/>
          <w:spacing w:val="-4"/>
        </w:rPr>
        <w:t>PSUs</w:t>
      </w:r>
      <w:r>
        <w:rPr>
          <w:color w:val="373435"/>
        </w:rPr>
        <w:tab/>
        <w:t>Public Sector Undertakings</w:t>
      </w:r>
    </w:p>
    <w:p w14:paraId="3AF69954" w14:textId="77777777" w:rsidR="004B6BB3" w:rsidRDefault="004B6BB3">
      <w:pPr>
        <w:pStyle w:val="BodyText"/>
        <w:spacing w:line="345" w:lineRule="auto"/>
        <w:sectPr w:rsidR="004B6BB3">
          <w:pgSz w:w="11900" w:h="16870"/>
          <w:pgMar w:top="1320" w:right="1275" w:bottom="1640" w:left="1275" w:header="0" w:footer="1451" w:gutter="0"/>
          <w:cols w:space="720"/>
        </w:sectPr>
      </w:pPr>
    </w:p>
    <w:p w14:paraId="21650DD3" w14:textId="77777777" w:rsidR="004B6BB3" w:rsidRDefault="00770064">
      <w:pPr>
        <w:pStyle w:val="BodyText"/>
        <w:tabs>
          <w:tab w:val="left" w:pos="2073"/>
        </w:tabs>
        <w:spacing w:before="102"/>
        <w:ind w:left="133"/>
      </w:pPr>
      <w:r>
        <w:rPr>
          <w:color w:val="373435"/>
          <w:spacing w:val="-5"/>
        </w:rPr>
        <w:lastRenderedPageBreak/>
        <w:t>RBA</w:t>
      </w:r>
      <w:r>
        <w:rPr>
          <w:color w:val="373435"/>
        </w:rPr>
        <w:tab/>
        <w:t>Rashtriya Barh</w:t>
      </w:r>
      <w:r>
        <w:rPr>
          <w:color w:val="373435"/>
          <w:spacing w:val="-14"/>
        </w:rPr>
        <w:t xml:space="preserve"> </w:t>
      </w:r>
      <w:r>
        <w:rPr>
          <w:color w:val="373435"/>
          <w:spacing w:val="-4"/>
        </w:rPr>
        <w:t>Ayog</w:t>
      </w:r>
    </w:p>
    <w:p w14:paraId="3CD0171E" w14:textId="77777777" w:rsidR="004B6BB3" w:rsidRDefault="00770064">
      <w:pPr>
        <w:pStyle w:val="BodyText"/>
        <w:tabs>
          <w:tab w:val="left" w:pos="2073"/>
        </w:tabs>
        <w:spacing w:before="123"/>
        <w:ind w:left="133"/>
      </w:pPr>
      <w:r>
        <w:rPr>
          <w:color w:val="373435"/>
          <w:spacing w:val="-5"/>
        </w:rPr>
        <w:t>RBI</w:t>
      </w:r>
      <w:r>
        <w:rPr>
          <w:color w:val="373435"/>
        </w:rPr>
        <w:tab/>
        <w:t xml:space="preserve">Reserve Bank of </w:t>
      </w:r>
      <w:r>
        <w:rPr>
          <w:color w:val="373435"/>
          <w:spacing w:val="-2"/>
        </w:rPr>
        <w:t>India</w:t>
      </w:r>
    </w:p>
    <w:p w14:paraId="1613ADF9" w14:textId="77777777" w:rsidR="004B6BB3" w:rsidRDefault="00770064">
      <w:pPr>
        <w:pStyle w:val="BodyText"/>
        <w:tabs>
          <w:tab w:val="left" w:pos="2073"/>
        </w:tabs>
        <w:spacing w:before="123"/>
        <w:ind w:left="133"/>
      </w:pPr>
      <w:r>
        <w:rPr>
          <w:color w:val="373435"/>
          <w:spacing w:val="-5"/>
        </w:rPr>
        <w:t>SDG</w:t>
      </w:r>
      <w:r>
        <w:rPr>
          <w:color w:val="373435"/>
        </w:rPr>
        <w:tab/>
        <w:t>Sustainable Development</w:t>
      </w:r>
      <w:r>
        <w:rPr>
          <w:color w:val="373435"/>
          <w:spacing w:val="60"/>
        </w:rPr>
        <w:t xml:space="preserve"> </w:t>
      </w:r>
      <w:r>
        <w:rPr>
          <w:color w:val="373435"/>
          <w:spacing w:val="-4"/>
        </w:rPr>
        <w:t>Goal</w:t>
      </w:r>
    </w:p>
    <w:p w14:paraId="0C05D54B" w14:textId="77777777" w:rsidR="004B6BB3" w:rsidRDefault="00770064">
      <w:pPr>
        <w:pStyle w:val="BodyText"/>
        <w:tabs>
          <w:tab w:val="left" w:pos="2073"/>
        </w:tabs>
        <w:spacing w:before="123"/>
        <w:ind w:left="133"/>
      </w:pPr>
      <w:r>
        <w:rPr>
          <w:color w:val="373435"/>
          <w:spacing w:val="-5"/>
        </w:rPr>
        <w:t>SDL</w:t>
      </w:r>
      <w:r>
        <w:rPr>
          <w:color w:val="373435"/>
        </w:rPr>
        <w:tab/>
        <w:t xml:space="preserve">State Development </w:t>
      </w:r>
      <w:r>
        <w:rPr>
          <w:color w:val="373435"/>
          <w:spacing w:val="-2"/>
        </w:rPr>
        <w:t>Loans</w:t>
      </w:r>
    </w:p>
    <w:p w14:paraId="56D45BB0" w14:textId="77777777" w:rsidR="004B6BB3" w:rsidRDefault="00770064">
      <w:pPr>
        <w:pStyle w:val="BodyText"/>
        <w:tabs>
          <w:tab w:val="left" w:pos="2073"/>
        </w:tabs>
        <w:spacing w:before="122"/>
        <w:ind w:left="133"/>
      </w:pPr>
      <w:r>
        <w:rPr>
          <w:color w:val="373435"/>
          <w:spacing w:val="-4"/>
        </w:rPr>
        <w:t>SDMA</w:t>
      </w:r>
      <w:r>
        <w:rPr>
          <w:color w:val="373435"/>
        </w:rPr>
        <w:tab/>
        <w:t>State Disaster Management</w:t>
      </w:r>
      <w:r>
        <w:rPr>
          <w:color w:val="373435"/>
          <w:spacing w:val="-14"/>
        </w:rPr>
        <w:t xml:space="preserve"> </w:t>
      </w:r>
      <w:r>
        <w:rPr>
          <w:color w:val="373435"/>
          <w:spacing w:val="-2"/>
        </w:rPr>
        <w:t>Authority</w:t>
      </w:r>
    </w:p>
    <w:p w14:paraId="2BCE46AE" w14:textId="77777777" w:rsidR="004B6BB3" w:rsidRDefault="00770064">
      <w:pPr>
        <w:pStyle w:val="BodyText"/>
        <w:tabs>
          <w:tab w:val="left" w:pos="2073"/>
        </w:tabs>
        <w:spacing w:before="123"/>
        <w:ind w:left="133"/>
      </w:pPr>
      <w:r>
        <w:rPr>
          <w:color w:val="373435"/>
          <w:spacing w:val="-4"/>
        </w:rPr>
        <w:t>SDMF</w:t>
      </w:r>
      <w:r>
        <w:rPr>
          <w:color w:val="373435"/>
        </w:rPr>
        <w:tab/>
        <w:t xml:space="preserve">State Disaster Mitigation </w:t>
      </w:r>
      <w:r>
        <w:rPr>
          <w:color w:val="373435"/>
          <w:spacing w:val="-4"/>
        </w:rPr>
        <w:t>Fund</w:t>
      </w:r>
    </w:p>
    <w:p w14:paraId="237A4F97" w14:textId="77777777" w:rsidR="004B6BB3" w:rsidRDefault="00770064">
      <w:pPr>
        <w:pStyle w:val="BodyText"/>
        <w:tabs>
          <w:tab w:val="left" w:pos="2073"/>
        </w:tabs>
        <w:spacing w:before="123" w:line="345" w:lineRule="auto"/>
        <w:ind w:left="133" w:right="3578"/>
      </w:pPr>
      <w:r>
        <w:rPr>
          <w:color w:val="373435"/>
          <w:spacing w:val="-4"/>
        </w:rPr>
        <w:t>SDRF</w:t>
      </w:r>
      <w:r>
        <w:rPr>
          <w:color w:val="373435"/>
        </w:rPr>
        <w:tab/>
        <w:t>State Disaster Response Fund</w:t>
      </w:r>
      <w:r>
        <w:rPr>
          <w:color w:val="373435"/>
          <w:spacing w:val="40"/>
        </w:rPr>
        <w:t xml:space="preserve"> </w:t>
      </w:r>
      <w:r>
        <w:rPr>
          <w:color w:val="373435"/>
          <w:spacing w:val="-2"/>
        </w:rPr>
        <w:t>SDRMF</w:t>
      </w:r>
      <w:r>
        <w:rPr>
          <w:color w:val="373435"/>
        </w:rPr>
        <w:tab/>
        <w:t>State</w:t>
      </w:r>
      <w:r>
        <w:rPr>
          <w:color w:val="373435"/>
          <w:spacing w:val="-9"/>
        </w:rPr>
        <w:t xml:space="preserve"> </w:t>
      </w:r>
      <w:r>
        <w:rPr>
          <w:color w:val="373435"/>
        </w:rPr>
        <w:t>Disaster</w:t>
      </w:r>
      <w:r>
        <w:rPr>
          <w:color w:val="373435"/>
          <w:spacing w:val="-9"/>
        </w:rPr>
        <w:t xml:space="preserve"> </w:t>
      </w:r>
      <w:r>
        <w:rPr>
          <w:color w:val="373435"/>
        </w:rPr>
        <w:t>Risk</w:t>
      </w:r>
      <w:r>
        <w:rPr>
          <w:color w:val="373435"/>
          <w:spacing w:val="-9"/>
        </w:rPr>
        <w:t xml:space="preserve"> </w:t>
      </w:r>
      <w:r>
        <w:rPr>
          <w:color w:val="373435"/>
        </w:rPr>
        <w:t>Management</w:t>
      </w:r>
      <w:r>
        <w:rPr>
          <w:color w:val="373435"/>
          <w:spacing w:val="-9"/>
        </w:rPr>
        <w:t xml:space="preserve"> </w:t>
      </w:r>
      <w:r>
        <w:rPr>
          <w:color w:val="373435"/>
        </w:rPr>
        <w:t xml:space="preserve">Fund </w:t>
      </w:r>
      <w:r>
        <w:rPr>
          <w:color w:val="373435"/>
          <w:spacing w:val="-4"/>
        </w:rPr>
        <w:t>SFC</w:t>
      </w:r>
      <w:r>
        <w:rPr>
          <w:color w:val="373435"/>
        </w:rPr>
        <w:tab/>
        <w:t>State Finance Commission</w:t>
      </w:r>
    </w:p>
    <w:p w14:paraId="264C072F" w14:textId="77777777" w:rsidR="004B6BB3" w:rsidRDefault="00770064">
      <w:pPr>
        <w:pStyle w:val="BodyText"/>
        <w:tabs>
          <w:tab w:val="left" w:pos="2073"/>
        </w:tabs>
        <w:spacing w:before="4"/>
        <w:ind w:left="133"/>
      </w:pPr>
      <w:r>
        <w:rPr>
          <w:color w:val="373435"/>
          <w:spacing w:val="-4"/>
        </w:rPr>
        <w:t>SIDM</w:t>
      </w:r>
      <w:r>
        <w:rPr>
          <w:color w:val="373435"/>
        </w:rPr>
        <w:tab/>
        <w:t xml:space="preserve">State Institute for Disaster </w:t>
      </w:r>
      <w:r>
        <w:rPr>
          <w:color w:val="373435"/>
          <w:spacing w:val="-2"/>
        </w:rPr>
        <w:t>Management</w:t>
      </w:r>
    </w:p>
    <w:p w14:paraId="4DBC59CF" w14:textId="77777777" w:rsidR="004B6BB3" w:rsidRDefault="00770064">
      <w:pPr>
        <w:pStyle w:val="BodyText"/>
        <w:tabs>
          <w:tab w:val="left" w:pos="2073"/>
        </w:tabs>
        <w:spacing w:before="122"/>
        <w:ind w:left="133"/>
      </w:pPr>
      <w:r>
        <w:rPr>
          <w:color w:val="373435"/>
          <w:spacing w:val="-4"/>
        </w:rPr>
        <w:t>SMEs</w:t>
      </w:r>
      <w:r>
        <w:rPr>
          <w:color w:val="373435"/>
        </w:rPr>
        <w:tab/>
        <w:t xml:space="preserve">Small and Medium </w:t>
      </w:r>
      <w:r>
        <w:rPr>
          <w:color w:val="373435"/>
          <w:spacing w:val="-2"/>
        </w:rPr>
        <w:t>Enterprises</w:t>
      </w:r>
    </w:p>
    <w:p w14:paraId="4DCE3BD5" w14:textId="77777777" w:rsidR="004B6BB3" w:rsidRDefault="00770064">
      <w:pPr>
        <w:pStyle w:val="BodyText"/>
        <w:tabs>
          <w:tab w:val="left" w:pos="2073"/>
        </w:tabs>
        <w:spacing w:before="123"/>
        <w:ind w:left="133"/>
      </w:pPr>
      <w:r>
        <w:rPr>
          <w:color w:val="373435"/>
          <w:spacing w:val="-5"/>
        </w:rPr>
        <w:t>SNP</w:t>
      </w:r>
      <w:r>
        <w:rPr>
          <w:color w:val="373435"/>
        </w:rPr>
        <w:tab/>
        <w:t xml:space="preserve">Supplementary Nutrition </w:t>
      </w:r>
      <w:proofErr w:type="spellStart"/>
      <w:r>
        <w:rPr>
          <w:color w:val="373435"/>
          <w:spacing w:val="-2"/>
        </w:rPr>
        <w:t>Programme</w:t>
      </w:r>
      <w:proofErr w:type="spellEnd"/>
    </w:p>
    <w:p w14:paraId="7BDA27DA" w14:textId="77777777" w:rsidR="004B6BB3" w:rsidRDefault="00770064">
      <w:pPr>
        <w:pStyle w:val="BodyText"/>
        <w:tabs>
          <w:tab w:val="left" w:pos="2073"/>
        </w:tabs>
        <w:spacing w:before="123"/>
        <w:ind w:left="133"/>
      </w:pPr>
      <w:r>
        <w:rPr>
          <w:color w:val="373435"/>
          <w:spacing w:val="-5"/>
        </w:rPr>
        <w:t>TFR</w:t>
      </w:r>
      <w:r>
        <w:rPr>
          <w:color w:val="373435"/>
        </w:rPr>
        <w:tab/>
        <w:t>Total</w:t>
      </w:r>
      <w:r>
        <w:rPr>
          <w:color w:val="373435"/>
          <w:spacing w:val="-9"/>
        </w:rPr>
        <w:t xml:space="preserve"> </w:t>
      </w:r>
      <w:r>
        <w:rPr>
          <w:color w:val="373435"/>
        </w:rPr>
        <w:t>Fertility</w:t>
      </w:r>
      <w:r>
        <w:rPr>
          <w:color w:val="373435"/>
          <w:spacing w:val="-8"/>
        </w:rPr>
        <w:t xml:space="preserve"> </w:t>
      </w:r>
      <w:r>
        <w:rPr>
          <w:color w:val="373435"/>
          <w:spacing w:val="-4"/>
        </w:rPr>
        <w:t>Rate</w:t>
      </w:r>
    </w:p>
    <w:p w14:paraId="7B37CF5A" w14:textId="77777777" w:rsidR="004B6BB3" w:rsidRDefault="00770064">
      <w:pPr>
        <w:pStyle w:val="BodyText"/>
        <w:tabs>
          <w:tab w:val="left" w:pos="2073"/>
        </w:tabs>
        <w:spacing w:before="122"/>
        <w:ind w:left="133"/>
      </w:pPr>
      <w:proofErr w:type="spellStart"/>
      <w:r>
        <w:rPr>
          <w:color w:val="373435"/>
          <w:spacing w:val="-5"/>
        </w:rPr>
        <w:t>ToR</w:t>
      </w:r>
      <w:proofErr w:type="spellEnd"/>
      <w:r>
        <w:rPr>
          <w:color w:val="373435"/>
        </w:rPr>
        <w:tab/>
        <w:t>Terms</w:t>
      </w:r>
      <w:r>
        <w:rPr>
          <w:color w:val="373435"/>
          <w:spacing w:val="-9"/>
        </w:rPr>
        <w:t xml:space="preserve"> </w:t>
      </w:r>
      <w:r>
        <w:rPr>
          <w:color w:val="373435"/>
        </w:rPr>
        <w:t>of</w:t>
      </w:r>
      <w:r>
        <w:rPr>
          <w:color w:val="373435"/>
          <w:spacing w:val="-8"/>
        </w:rPr>
        <w:t xml:space="preserve"> </w:t>
      </w:r>
      <w:r>
        <w:rPr>
          <w:color w:val="373435"/>
          <w:spacing w:val="-2"/>
        </w:rPr>
        <w:t>Reference</w:t>
      </w:r>
    </w:p>
    <w:p w14:paraId="271AA4F6" w14:textId="77777777" w:rsidR="004B6BB3" w:rsidRDefault="00770064">
      <w:pPr>
        <w:pStyle w:val="BodyText"/>
        <w:tabs>
          <w:tab w:val="left" w:pos="2073"/>
        </w:tabs>
        <w:spacing w:before="123"/>
        <w:ind w:left="133"/>
      </w:pPr>
      <w:r>
        <w:rPr>
          <w:color w:val="373435"/>
          <w:spacing w:val="-5"/>
        </w:rPr>
        <w:t>TPI</w:t>
      </w:r>
      <w:r>
        <w:rPr>
          <w:color w:val="373435"/>
        </w:rPr>
        <w:tab/>
        <w:t>Trade</w:t>
      </w:r>
      <w:r>
        <w:rPr>
          <w:color w:val="373435"/>
          <w:spacing w:val="-5"/>
        </w:rPr>
        <w:t xml:space="preserve"> </w:t>
      </w:r>
      <w:r>
        <w:rPr>
          <w:color w:val="373435"/>
        </w:rPr>
        <w:t>Preparedness</w:t>
      </w:r>
      <w:r>
        <w:rPr>
          <w:color w:val="373435"/>
          <w:spacing w:val="-4"/>
        </w:rPr>
        <w:t xml:space="preserve"> </w:t>
      </w:r>
      <w:r>
        <w:rPr>
          <w:color w:val="373435"/>
          <w:spacing w:val="-2"/>
        </w:rPr>
        <w:t>Index</w:t>
      </w:r>
    </w:p>
    <w:p w14:paraId="44372F2F" w14:textId="77777777" w:rsidR="004B6BB3" w:rsidRDefault="00770064">
      <w:pPr>
        <w:pStyle w:val="BodyText"/>
        <w:tabs>
          <w:tab w:val="left" w:pos="2073"/>
        </w:tabs>
        <w:spacing w:before="123"/>
        <w:ind w:left="133"/>
      </w:pPr>
      <w:r>
        <w:rPr>
          <w:color w:val="373435"/>
          <w:spacing w:val="-5"/>
        </w:rPr>
        <w:t>TRE</w:t>
      </w:r>
      <w:r>
        <w:rPr>
          <w:color w:val="373435"/>
        </w:rPr>
        <w:tab/>
        <w:t>Total</w:t>
      </w:r>
      <w:r>
        <w:rPr>
          <w:color w:val="373435"/>
          <w:spacing w:val="-9"/>
        </w:rPr>
        <w:t xml:space="preserve"> </w:t>
      </w:r>
      <w:r>
        <w:rPr>
          <w:color w:val="373435"/>
        </w:rPr>
        <w:t>Revenue</w:t>
      </w:r>
      <w:r>
        <w:rPr>
          <w:color w:val="373435"/>
          <w:spacing w:val="-8"/>
        </w:rPr>
        <w:t xml:space="preserve"> </w:t>
      </w:r>
      <w:r>
        <w:rPr>
          <w:color w:val="373435"/>
          <w:spacing w:val="-2"/>
        </w:rPr>
        <w:t>Expenditure</w:t>
      </w:r>
    </w:p>
    <w:p w14:paraId="1419F24C" w14:textId="77777777" w:rsidR="004B6BB3" w:rsidRDefault="00770064">
      <w:pPr>
        <w:pStyle w:val="BodyText"/>
        <w:tabs>
          <w:tab w:val="left" w:pos="2073"/>
        </w:tabs>
        <w:spacing w:before="123"/>
        <w:ind w:left="133"/>
      </w:pPr>
      <w:r>
        <w:rPr>
          <w:color w:val="373435"/>
          <w:spacing w:val="-4"/>
        </w:rPr>
        <w:t>UDAY</w:t>
      </w:r>
      <w:r>
        <w:rPr>
          <w:color w:val="373435"/>
        </w:rPr>
        <w:tab/>
        <w:t>Ujwal</w:t>
      </w:r>
      <w:r>
        <w:rPr>
          <w:color w:val="373435"/>
          <w:spacing w:val="-6"/>
        </w:rPr>
        <w:t xml:space="preserve"> </w:t>
      </w:r>
      <w:r>
        <w:rPr>
          <w:color w:val="373435"/>
        </w:rPr>
        <w:t>DISCOM</w:t>
      </w:r>
      <w:r>
        <w:rPr>
          <w:color w:val="373435"/>
          <w:spacing w:val="-15"/>
        </w:rPr>
        <w:t xml:space="preserve"> </w:t>
      </w:r>
      <w:r>
        <w:rPr>
          <w:color w:val="373435"/>
        </w:rPr>
        <w:t>Assurance</w:t>
      </w:r>
      <w:r>
        <w:rPr>
          <w:color w:val="373435"/>
          <w:spacing w:val="-12"/>
        </w:rPr>
        <w:t xml:space="preserve"> </w:t>
      </w:r>
      <w:r>
        <w:rPr>
          <w:color w:val="373435"/>
          <w:spacing w:val="-2"/>
        </w:rPr>
        <w:t>Yojana</w:t>
      </w:r>
    </w:p>
    <w:p w14:paraId="42710761" w14:textId="77777777" w:rsidR="004B6BB3" w:rsidRDefault="00770064">
      <w:pPr>
        <w:pStyle w:val="BodyText"/>
        <w:tabs>
          <w:tab w:val="left" w:pos="2073"/>
        </w:tabs>
        <w:spacing w:before="122"/>
        <w:ind w:left="133"/>
      </w:pPr>
      <w:r>
        <w:rPr>
          <w:color w:val="373435"/>
          <w:spacing w:val="-4"/>
        </w:rPr>
        <w:t>UNDP</w:t>
      </w:r>
      <w:r>
        <w:rPr>
          <w:color w:val="373435"/>
        </w:rPr>
        <w:tab/>
        <w:t xml:space="preserve">United Nations Development </w:t>
      </w:r>
      <w:proofErr w:type="spellStart"/>
      <w:r>
        <w:rPr>
          <w:color w:val="373435"/>
          <w:spacing w:val="-2"/>
        </w:rPr>
        <w:t>Programme</w:t>
      </w:r>
      <w:proofErr w:type="spellEnd"/>
    </w:p>
    <w:p w14:paraId="0534EFCE" w14:textId="77777777" w:rsidR="004B6BB3" w:rsidRDefault="00770064">
      <w:pPr>
        <w:pStyle w:val="BodyText"/>
        <w:tabs>
          <w:tab w:val="left" w:pos="2073"/>
        </w:tabs>
        <w:spacing w:before="123"/>
        <w:ind w:left="133"/>
      </w:pPr>
      <w:r>
        <w:rPr>
          <w:color w:val="373435"/>
          <w:spacing w:val="-5"/>
        </w:rPr>
        <w:t>UT</w:t>
      </w:r>
      <w:r>
        <w:rPr>
          <w:color w:val="373435"/>
        </w:rPr>
        <w:tab/>
        <w:t>Union</w:t>
      </w:r>
      <w:r>
        <w:rPr>
          <w:color w:val="373435"/>
          <w:spacing w:val="-12"/>
        </w:rPr>
        <w:t xml:space="preserve"> </w:t>
      </w:r>
      <w:r>
        <w:rPr>
          <w:color w:val="373435"/>
          <w:spacing w:val="-2"/>
        </w:rPr>
        <w:t>Territory</w:t>
      </w:r>
    </w:p>
    <w:p w14:paraId="5AE063F6" w14:textId="77777777" w:rsidR="004B6BB3" w:rsidRDefault="00770064">
      <w:pPr>
        <w:pStyle w:val="BodyText"/>
        <w:tabs>
          <w:tab w:val="left" w:pos="2073"/>
        </w:tabs>
        <w:spacing w:before="123"/>
        <w:ind w:left="133"/>
      </w:pPr>
      <w:r>
        <w:rPr>
          <w:color w:val="373435"/>
          <w:spacing w:val="-5"/>
        </w:rPr>
        <w:t>VAT</w:t>
      </w:r>
      <w:r>
        <w:rPr>
          <w:color w:val="373435"/>
        </w:rPr>
        <w:tab/>
      </w:r>
      <w:r>
        <w:rPr>
          <w:color w:val="373435"/>
          <w:spacing w:val="-4"/>
        </w:rPr>
        <w:t>Value</w:t>
      </w:r>
      <w:r>
        <w:rPr>
          <w:color w:val="373435"/>
          <w:spacing w:val="-9"/>
        </w:rPr>
        <w:t xml:space="preserve"> </w:t>
      </w:r>
      <w:r>
        <w:rPr>
          <w:color w:val="373435"/>
          <w:spacing w:val="-4"/>
        </w:rPr>
        <w:t>Added</w:t>
      </w:r>
      <w:r>
        <w:rPr>
          <w:color w:val="373435"/>
          <w:spacing w:val="1"/>
        </w:rPr>
        <w:t xml:space="preserve"> </w:t>
      </w:r>
      <w:r>
        <w:rPr>
          <w:color w:val="373435"/>
          <w:spacing w:val="-5"/>
        </w:rPr>
        <w:t>Tax</w:t>
      </w:r>
    </w:p>
    <w:p w14:paraId="6D67C20F" w14:textId="77777777" w:rsidR="004B6BB3" w:rsidRDefault="004B6BB3">
      <w:pPr>
        <w:pStyle w:val="BodyText"/>
        <w:sectPr w:rsidR="004B6BB3">
          <w:pgSz w:w="11900" w:h="16870"/>
          <w:pgMar w:top="1940" w:right="1275" w:bottom="1640" w:left="1275" w:header="0" w:footer="1451" w:gutter="0"/>
          <w:cols w:space="720"/>
        </w:sectPr>
      </w:pPr>
    </w:p>
    <w:p w14:paraId="408CB6A8" w14:textId="77777777" w:rsidR="004B6BB3" w:rsidRDefault="00770064">
      <w:pPr>
        <w:pStyle w:val="BodyText"/>
        <w:rPr>
          <w:sz w:val="20"/>
        </w:rPr>
      </w:pPr>
      <w:r>
        <w:rPr>
          <w:noProof/>
          <w:sz w:val="20"/>
        </w:rPr>
        <w:lastRenderedPageBreak/>
        <mc:AlternateContent>
          <mc:Choice Requires="wps">
            <w:drawing>
              <wp:anchor distT="0" distB="0" distL="0" distR="0" simplePos="0" relativeHeight="251447808" behindDoc="1" locked="0" layoutInCell="1" allowOverlap="1" wp14:anchorId="79330A63" wp14:editId="36227BD7">
                <wp:simplePos x="0" y="0"/>
                <wp:positionH relativeFrom="page">
                  <wp:posOffset>898413</wp:posOffset>
                </wp:positionH>
                <wp:positionV relativeFrom="page">
                  <wp:posOffset>896848</wp:posOffset>
                </wp:positionV>
                <wp:extent cx="1879600" cy="2032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6AE2AF1C"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 w14:anchorId="79330A63" id="Textbox 26" o:spid="_x0000_s1027" type="#_x0000_t202" style="position:absolute;margin-left:70.75pt;margin-top:70.6pt;width:148pt;height:16pt;z-index:-2518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" filled="f" stroked="f">
                <v:textbox inset="0,0,0,0">
                  <w:txbxContent>
                    <w:p w14:paraId="6AE2AF1C"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452928" behindDoc="1" locked="0" layoutInCell="1" allowOverlap="1" wp14:anchorId="63F5B4F4" wp14:editId="642BEA47">
                <wp:simplePos x="0" y="0"/>
                <wp:positionH relativeFrom="page">
                  <wp:posOffset>3667573</wp:posOffset>
                </wp:positionH>
                <wp:positionV relativeFrom="page">
                  <wp:posOffset>9663771</wp:posOffset>
                </wp:positionV>
                <wp:extent cx="203835" cy="20066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00660"/>
                        </a:xfrm>
                        <a:prstGeom prst="rect">
                          <a:avLst/>
                        </a:prstGeom>
                      </wps:spPr>
                      <wps:txbx>
                        <w:txbxContent>
                          <w:p w14:paraId="527C8DA8" w14:textId="77777777" w:rsidR="004B6BB3" w:rsidRDefault="00770064">
                            <w:pPr>
                              <w:pStyle w:val="BodyText"/>
                              <w:spacing w:before="17"/>
                            </w:pPr>
                            <w:r>
                              <w:rPr>
                                <w:color w:val="373435"/>
                                <w:spacing w:val="-4"/>
                              </w:rPr>
                              <w:t>viii</w:t>
                            </w:r>
                          </w:p>
                        </w:txbxContent>
                      </wps:txbx>
                      <wps:bodyPr wrap="square" lIns="0" tIns="0" rIns="0" bIns="0" rtlCol="0">
                        <a:noAutofit/>
                      </wps:bodyPr>
                    </wps:wsp>
                  </a:graphicData>
                </a:graphic>
              </wp:anchor>
            </w:drawing>
          </mc:Choice>
          <mc:Fallback>
            <w:pict>
              <v:shape w14:anchorId="63F5B4F4" id="Textbox 27" o:spid="_x0000_s1028" type="#_x0000_t202" style="position:absolute;margin-left:288.8pt;margin-top:760.95pt;width:16.05pt;height:15.8pt;z-index:-2518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" filled="f" stroked="f">
                <v:textbox inset="0,0,0,0">
                  <w:txbxContent>
                    <w:p w14:paraId="527C8DA8" w14:textId="77777777" w:rsidR="004B6BB3" w:rsidRDefault="00770064">
                      <w:pPr>
                        <w:pStyle w:val="BodyText"/>
                        <w:spacing w:before="17"/>
                      </w:pPr>
                      <w:r>
                        <w:rPr>
                          <w:color w:val="373435"/>
                          <w:spacing w:val="-4"/>
                        </w:rPr>
                        <w:t>viii</w:t>
                      </w:r>
                    </w:p>
                  </w:txbxContent>
                </v:textbox>
                <w10:wrap anchorx="page" anchory="page"/>
              </v:shape>
            </w:pict>
          </mc:Fallback>
        </mc:AlternateContent>
      </w:r>
      <w:r>
        <w:rPr>
          <w:noProof/>
          <w:sz w:val="20"/>
        </w:rPr>
        <mc:AlternateContent>
          <mc:Choice Requires="wpg">
            <w:drawing>
              <wp:anchor distT="0" distB="0" distL="0" distR="0" simplePos="0" relativeHeight="251294208" behindDoc="0" locked="0" layoutInCell="1" allowOverlap="1" wp14:anchorId="03C78661" wp14:editId="187AEFE3">
                <wp:simplePos x="0" y="0"/>
                <wp:positionH relativeFrom="page">
                  <wp:posOffset>747577</wp:posOffset>
                </wp:positionH>
                <wp:positionV relativeFrom="page">
                  <wp:posOffset>824071</wp:posOffset>
                </wp:positionV>
                <wp:extent cx="2327275" cy="3905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7275" cy="390525"/>
                          <a:chOff x="0" y="0"/>
                          <a:chExt cx="2327275" cy="390525"/>
                        </a:xfrm>
                      </wpg:grpSpPr>
                      <wps:wsp>
                        <wps:cNvPr id="29" name="Graphic 29"/>
                        <wps:cNvSpPr/>
                        <wps:spPr>
                          <a:xfrm>
                            <a:off x="3175" y="3175"/>
                            <a:ext cx="2320925" cy="384175"/>
                          </a:xfrm>
                          <a:custGeom>
                            <a:avLst/>
                            <a:gdLst/>
                            <a:ahLst/>
                            <a:cxnLst/>
                            <a:rect l="l" t="t" r="r" b="b"/>
                            <a:pathLst>
                              <a:path w="2320925" h="384175">
                                <a:moveTo>
                                  <a:pt x="2320660" y="0"/>
                                </a:moveTo>
                                <a:lnTo>
                                  <a:pt x="0" y="0"/>
                                </a:lnTo>
                                <a:lnTo>
                                  <a:pt x="0" y="383867"/>
                                </a:lnTo>
                                <a:lnTo>
                                  <a:pt x="2320660" y="383867"/>
                                </a:lnTo>
                                <a:lnTo>
                                  <a:pt x="2320660" y="0"/>
                                </a:lnTo>
                                <a:close/>
                              </a:path>
                            </a:pathLst>
                          </a:custGeom>
                          <a:solidFill>
                            <a:srgbClr val="FEFEFE"/>
                          </a:solidFill>
                        </wps:spPr>
                        <wps:bodyPr wrap="square" lIns="0" tIns="0" rIns="0" bIns="0" rtlCol="0">
                          <a:prstTxWarp prst="textNoShape">
                            <a:avLst/>
                          </a:prstTxWarp>
                          <a:noAutofit/>
                        </wps:bodyPr>
                      </wps:wsp>
                      <wps:wsp>
                        <wps:cNvPr id="30" name="Graphic 30"/>
                        <wps:cNvSpPr/>
                        <wps:spPr>
                          <a:xfrm>
                            <a:off x="3175" y="3175"/>
                            <a:ext cx="2320925" cy="384175"/>
                          </a:xfrm>
                          <a:custGeom>
                            <a:avLst/>
                            <a:gdLst/>
                            <a:ahLst/>
                            <a:cxnLst/>
                            <a:rect l="l" t="t" r="r" b="b"/>
                            <a:pathLst>
                              <a:path w="2320925" h="384175">
                                <a:moveTo>
                                  <a:pt x="0" y="0"/>
                                </a:moveTo>
                                <a:lnTo>
                                  <a:pt x="2320660" y="0"/>
                                </a:lnTo>
                                <a:lnTo>
                                  <a:pt x="2320660" y="383867"/>
                                </a:lnTo>
                                <a:lnTo>
                                  <a:pt x="0" y="383867"/>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1B8F9B5C" id="Group 28" o:spid="_x0000_s1026" style="position:absolute;margin-left:58.85pt;margin-top:64.9pt;width:183.25pt;height:30.75pt;z-index:251294208;mso-wrap-distance-left:0;mso-wrap-distance-right:0;mso-position-horizontal-relative:page;mso-position-vertical-relative:page" coordsize="232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">
                <v:shape id="Graphic 29" o:spid="_x0000_s1027" style="position:absolute;left:31;top:31;width:23210;height:3842;visibility:visible;mso-wrap-style:square;v-text-anchor:top" coordsize="232092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" path="m2320660,l,,,383867r2320660,l2320660,xe" fillcolor="#fefefe" stroked="f">
                  <v:path arrowok="t"/>
                </v:shape>
                <v:shape id="Graphic 30" o:spid="_x0000_s1028" style="position:absolute;left:31;top:31;width:23210;height:3842;visibility:visible;mso-wrap-style:square;v-text-anchor:top" coordsize="232092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" path="m,l2320660,r,383867l,383867,,xe" filled="f" strokecolor="#fefefe" strokeweight=".5pt">
                  <v:path arrowok="t"/>
                </v:shape>
                <w10:wrap anchorx="page" anchory="page"/>
              </v:group>
            </w:pict>
          </mc:Fallback>
        </mc:AlternateContent>
      </w:r>
    </w:p>
    <w:p w14:paraId="71481296" w14:textId="77777777" w:rsidR="004B6BB3" w:rsidRDefault="004B6BB3">
      <w:pPr>
        <w:pStyle w:val="BodyText"/>
        <w:rPr>
          <w:sz w:val="20"/>
        </w:rPr>
      </w:pPr>
    </w:p>
    <w:p w14:paraId="74FDF03C" w14:textId="77777777" w:rsidR="004B6BB3" w:rsidRDefault="004B6BB3">
      <w:pPr>
        <w:pStyle w:val="BodyText"/>
        <w:rPr>
          <w:sz w:val="20"/>
        </w:rPr>
      </w:pPr>
    </w:p>
    <w:p w14:paraId="4CF635CB" w14:textId="77777777" w:rsidR="004B6BB3" w:rsidRDefault="004B6BB3">
      <w:pPr>
        <w:pStyle w:val="BodyText"/>
        <w:rPr>
          <w:sz w:val="20"/>
        </w:rPr>
      </w:pPr>
    </w:p>
    <w:p w14:paraId="1C7A7A4D" w14:textId="77777777" w:rsidR="004B6BB3" w:rsidRDefault="004B6BB3">
      <w:pPr>
        <w:pStyle w:val="BodyText"/>
        <w:rPr>
          <w:sz w:val="20"/>
        </w:rPr>
      </w:pPr>
    </w:p>
    <w:p w14:paraId="21B28F60" w14:textId="77777777" w:rsidR="004B6BB3" w:rsidRDefault="004B6BB3">
      <w:pPr>
        <w:pStyle w:val="BodyText"/>
        <w:rPr>
          <w:sz w:val="20"/>
        </w:rPr>
      </w:pPr>
    </w:p>
    <w:p w14:paraId="5A332094" w14:textId="77777777" w:rsidR="004B6BB3" w:rsidRDefault="004B6BB3">
      <w:pPr>
        <w:pStyle w:val="BodyText"/>
        <w:rPr>
          <w:sz w:val="20"/>
        </w:rPr>
      </w:pPr>
    </w:p>
    <w:p w14:paraId="7675AB46" w14:textId="77777777" w:rsidR="004B6BB3" w:rsidRDefault="004B6BB3">
      <w:pPr>
        <w:pStyle w:val="BodyText"/>
        <w:rPr>
          <w:sz w:val="20"/>
        </w:rPr>
      </w:pPr>
    </w:p>
    <w:p w14:paraId="1B3890A5" w14:textId="77777777" w:rsidR="004B6BB3" w:rsidRDefault="004B6BB3">
      <w:pPr>
        <w:pStyle w:val="BodyText"/>
        <w:rPr>
          <w:sz w:val="20"/>
        </w:rPr>
      </w:pPr>
    </w:p>
    <w:p w14:paraId="6411D94A" w14:textId="77777777" w:rsidR="004B6BB3" w:rsidRDefault="004B6BB3">
      <w:pPr>
        <w:pStyle w:val="BodyText"/>
        <w:rPr>
          <w:sz w:val="20"/>
        </w:rPr>
      </w:pPr>
    </w:p>
    <w:p w14:paraId="1BC9D370" w14:textId="77777777" w:rsidR="004B6BB3" w:rsidRDefault="004B6BB3">
      <w:pPr>
        <w:pStyle w:val="BodyText"/>
        <w:rPr>
          <w:sz w:val="20"/>
        </w:rPr>
      </w:pPr>
    </w:p>
    <w:p w14:paraId="28C12437" w14:textId="77777777" w:rsidR="004B6BB3" w:rsidRDefault="004B6BB3">
      <w:pPr>
        <w:pStyle w:val="BodyText"/>
        <w:rPr>
          <w:sz w:val="20"/>
        </w:rPr>
      </w:pPr>
    </w:p>
    <w:p w14:paraId="1497121F" w14:textId="77777777" w:rsidR="004B6BB3" w:rsidRDefault="004B6BB3">
      <w:pPr>
        <w:pStyle w:val="BodyText"/>
        <w:rPr>
          <w:sz w:val="20"/>
        </w:rPr>
      </w:pPr>
    </w:p>
    <w:p w14:paraId="029EF553" w14:textId="77777777" w:rsidR="004B6BB3" w:rsidRDefault="004B6BB3">
      <w:pPr>
        <w:pStyle w:val="BodyText"/>
        <w:rPr>
          <w:sz w:val="20"/>
        </w:rPr>
      </w:pPr>
    </w:p>
    <w:p w14:paraId="27361E43" w14:textId="77777777" w:rsidR="004B6BB3" w:rsidRDefault="004B6BB3">
      <w:pPr>
        <w:pStyle w:val="BodyText"/>
        <w:rPr>
          <w:sz w:val="20"/>
        </w:rPr>
      </w:pPr>
    </w:p>
    <w:p w14:paraId="6233B127" w14:textId="77777777" w:rsidR="004B6BB3" w:rsidRDefault="004B6BB3">
      <w:pPr>
        <w:pStyle w:val="BodyText"/>
        <w:rPr>
          <w:sz w:val="20"/>
        </w:rPr>
      </w:pPr>
    </w:p>
    <w:p w14:paraId="74201A94" w14:textId="77777777" w:rsidR="004B6BB3" w:rsidRDefault="004B6BB3">
      <w:pPr>
        <w:pStyle w:val="BodyText"/>
        <w:rPr>
          <w:sz w:val="20"/>
        </w:rPr>
      </w:pPr>
    </w:p>
    <w:p w14:paraId="0EA891CF" w14:textId="77777777" w:rsidR="004B6BB3" w:rsidRDefault="004B6BB3">
      <w:pPr>
        <w:pStyle w:val="BodyText"/>
        <w:rPr>
          <w:sz w:val="20"/>
        </w:rPr>
      </w:pPr>
    </w:p>
    <w:p w14:paraId="73EE775B" w14:textId="77777777" w:rsidR="004B6BB3" w:rsidRDefault="004B6BB3">
      <w:pPr>
        <w:pStyle w:val="BodyText"/>
        <w:rPr>
          <w:sz w:val="20"/>
        </w:rPr>
      </w:pPr>
    </w:p>
    <w:p w14:paraId="1E65D100" w14:textId="77777777" w:rsidR="004B6BB3" w:rsidRDefault="004B6BB3">
      <w:pPr>
        <w:pStyle w:val="BodyText"/>
        <w:rPr>
          <w:sz w:val="20"/>
        </w:rPr>
      </w:pPr>
    </w:p>
    <w:p w14:paraId="430FB90D" w14:textId="77777777" w:rsidR="004B6BB3" w:rsidRDefault="004B6BB3">
      <w:pPr>
        <w:pStyle w:val="BodyText"/>
        <w:rPr>
          <w:sz w:val="20"/>
        </w:rPr>
      </w:pPr>
    </w:p>
    <w:p w14:paraId="4D3B0F93" w14:textId="77777777" w:rsidR="004B6BB3" w:rsidRDefault="004B6BB3">
      <w:pPr>
        <w:pStyle w:val="BodyText"/>
        <w:rPr>
          <w:sz w:val="20"/>
        </w:rPr>
      </w:pPr>
    </w:p>
    <w:p w14:paraId="6DD14ACC" w14:textId="77777777" w:rsidR="004B6BB3" w:rsidRDefault="004B6BB3">
      <w:pPr>
        <w:pStyle w:val="BodyText"/>
        <w:rPr>
          <w:sz w:val="20"/>
        </w:rPr>
      </w:pPr>
    </w:p>
    <w:p w14:paraId="112F707E" w14:textId="77777777" w:rsidR="004B6BB3" w:rsidRDefault="004B6BB3">
      <w:pPr>
        <w:pStyle w:val="BodyText"/>
        <w:rPr>
          <w:sz w:val="20"/>
        </w:rPr>
      </w:pPr>
    </w:p>
    <w:p w14:paraId="63FB5954" w14:textId="77777777" w:rsidR="004B6BB3" w:rsidRDefault="004B6BB3">
      <w:pPr>
        <w:pStyle w:val="BodyText"/>
        <w:rPr>
          <w:sz w:val="20"/>
        </w:rPr>
      </w:pPr>
    </w:p>
    <w:p w14:paraId="3C9ED743" w14:textId="77777777" w:rsidR="004B6BB3" w:rsidRDefault="004B6BB3">
      <w:pPr>
        <w:pStyle w:val="BodyText"/>
        <w:rPr>
          <w:sz w:val="20"/>
        </w:rPr>
      </w:pPr>
    </w:p>
    <w:p w14:paraId="34B506D3" w14:textId="77777777" w:rsidR="004B6BB3" w:rsidRDefault="004B6BB3">
      <w:pPr>
        <w:pStyle w:val="BodyText"/>
        <w:rPr>
          <w:sz w:val="20"/>
        </w:rPr>
      </w:pPr>
    </w:p>
    <w:p w14:paraId="1FD38C32" w14:textId="77777777" w:rsidR="004B6BB3" w:rsidRDefault="004B6BB3">
      <w:pPr>
        <w:pStyle w:val="BodyText"/>
        <w:rPr>
          <w:sz w:val="20"/>
        </w:rPr>
      </w:pPr>
    </w:p>
    <w:p w14:paraId="11B60ED8" w14:textId="77777777" w:rsidR="004B6BB3" w:rsidRDefault="004B6BB3">
      <w:pPr>
        <w:pStyle w:val="BodyText"/>
        <w:rPr>
          <w:sz w:val="20"/>
        </w:rPr>
      </w:pPr>
    </w:p>
    <w:p w14:paraId="10641C2F" w14:textId="77777777" w:rsidR="004B6BB3" w:rsidRDefault="004B6BB3">
      <w:pPr>
        <w:pStyle w:val="BodyText"/>
        <w:rPr>
          <w:sz w:val="20"/>
        </w:rPr>
      </w:pPr>
    </w:p>
    <w:p w14:paraId="6B99F4E3" w14:textId="77777777" w:rsidR="004B6BB3" w:rsidRDefault="004B6BB3">
      <w:pPr>
        <w:pStyle w:val="BodyText"/>
        <w:rPr>
          <w:sz w:val="20"/>
        </w:rPr>
      </w:pPr>
    </w:p>
    <w:p w14:paraId="0C54A30D" w14:textId="77777777" w:rsidR="004B6BB3" w:rsidRDefault="004B6BB3">
      <w:pPr>
        <w:pStyle w:val="BodyText"/>
        <w:rPr>
          <w:sz w:val="20"/>
        </w:rPr>
      </w:pPr>
    </w:p>
    <w:p w14:paraId="25FFE37F" w14:textId="77777777" w:rsidR="004B6BB3" w:rsidRDefault="004B6BB3">
      <w:pPr>
        <w:pStyle w:val="BodyText"/>
        <w:rPr>
          <w:sz w:val="20"/>
        </w:rPr>
      </w:pPr>
    </w:p>
    <w:p w14:paraId="64C73455" w14:textId="77777777" w:rsidR="004B6BB3" w:rsidRDefault="004B6BB3">
      <w:pPr>
        <w:pStyle w:val="BodyText"/>
        <w:rPr>
          <w:sz w:val="20"/>
        </w:rPr>
      </w:pPr>
    </w:p>
    <w:p w14:paraId="492F9FBB" w14:textId="77777777" w:rsidR="004B6BB3" w:rsidRDefault="004B6BB3">
      <w:pPr>
        <w:pStyle w:val="BodyText"/>
        <w:rPr>
          <w:sz w:val="20"/>
        </w:rPr>
      </w:pPr>
    </w:p>
    <w:p w14:paraId="430FB6A1" w14:textId="77777777" w:rsidR="004B6BB3" w:rsidRDefault="004B6BB3">
      <w:pPr>
        <w:pStyle w:val="BodyText"/>
        <w:rPr>
          <w:sz w:val="20"/>
        </w:rPr>
      </w:pPr>
    </w:p>
    <w:p w14:paraId="4CDE1554" w14:textId="77777777" w:rsidR="004B6BB3" w:rsidRDefault="004B6BB3">
      <w:pPr>
        <w:pStyle w:val="BodyText"/>
        <w:rPr>
          <w:sz w:val="20"/>
        </w:rPr>
      </w:pPr>
    </w:p>
    <w:p w14:paraId="7EE5255B" w14:textId="77777777" w:rsidR="004B6BB3" w:rsidRDefault="004B6BB3">
      <w:pPr>
        <w:pStyle w:val="BodyText"/>
        <w:rPr>
          <w:sz w:val="20"/>
        </w:rPr>
      </w:pPr>
    </w:p>
    <w:p w14:paraId="37D71F34" w14:textId="77777777" w:rsidR="004B6BB3" w:rsidRDefault="004B6BB3">
      <w:pPr>
        <w:pStyle w:val="BodyText"/>
        <w:rPr>
          <w:sz w:val="20"/>
        </w:rPr>
      </w:pPr>
    </w:p>
    <w:p w14:paraId="52D4CD34" w14:textId="77777777" w:rsidR="004B6BB3" w:rsidRDefault="004B6BB3">
      <w:pPr>
        <w:pStyle w:val="BodyText"/>
        <w:rPr>
          <w:sz w:val="20"/>
        </w:rPr>
      </w:pPr>
    </w:p>
    <w:p w14:paraId="48D13063" w14:textId="77777777" w:rsidR="004B6BB3" w:rsidRDefault="004B6BB3">
      <w:pPr>
        <w:pStyle w:val="BodyText"/>
        <w:rPr>
          <w:sz w:val="20"/>
        </w:rPr>
      </w:pPr>
    </w:p>
    <w:p w14:paraId="1C3A2068" w14:textId="77777777" w:rsidR="004B6BB3" w:rsidRDefault="004B6BB3">
      <w:pPr>
        <w:pStyle w:val="BodyText"/>
        <w:rPr>
          <w:sz w:val="20"/>
        </w:rPr>
      </w:pPr>
    </w:p>
    <w:p w14:paraId="7CF9F278" w14:textId="77777777" w:rsidR="004B6BB3" w:rsidRDefault="004B6BB3">
      <w:pPr>
        <w:pStyle w:val="BodyText"/>
        <w:rPr>
          <w:sz w:val="20"/>
        </w:rPr>
      </w:pPr>
    </w:p>
    <w:p w14:paraId="1BD7EABE" w14:textId="77777777" w:rsidR="004B6BB3" w:rsidRDefault="004B6BB3">
      <w:pPr>
        <w:pStyle w:val="BodyText"/>
        <w:rPr>
          <w:sz w:val="20"/>
        </w:rPr>
      </w:pPr>
    </w:p>
    <w:p w14:paraId="45554C52" w14:textId="77777777" w:rsidR="004B6BB3" w:rsidRDefault="004B6BB3">
      <w:pPr>
        <w:pStyle w:val="BodyText"/>
        <w:rPr>
          <w:sz w:val="20"/>
        </w:rPr>
      </w:pPr>
    </w:p>
    <w:p w14:paraId="745DC2B3" w14:textId="77777777" w:rsidR="004B6BB3" w:rsidRDefault="004B6BB3">
      <w:pPr>
        <w:pStyle w:val="BodyText"/>
        <w:rPr>
          <w:sz w:val="20"/>
        </w:rPr>
      </w:pPr>
    </w:p>
    <w:p w14:paraId="4C032FDB" w14:textId="77777777" w:rsidR="004B6BB3" w:rsidRDefault="004B6BB3">
      <w:pPr>
        <w:pStyle w:val="BodyText"/>
        <w:rPr>
          <w:sz w:val="20"/>
        </w:rPr>
      </w:pPr>
    </w:p>
    <w:p w14:paraId="314FD4E1" w14:textId="77777777" w:rsidR="004B6BB3" w:rsidRDefault="004B6BB3">
      <w:pPr>
        <w:pStyle w:val="BodyText"/>
        <w:rPr>
          <w:sz w:val="20"/>
        </w:rPr>
      </w:pPr>
    </w:p>
    <w:p w14:paraId="5EA679ED" w14:textId="77777777" w:rsidR="004B6BB3" w:rsidRDefault="004B6BB3">
      <w:pPr>
        <w:pStyle w:val="BodyText"/>
        <w:rPr>
          <w:sz w:val="20"/>
        </w:rPr>
      </w:pPr>
    </w:p>
    <w:p w14:paraId="33A07029" w14:textId="77777777" w:rsidR="004B6BB3" w:rsidRDefault="004B6BB3">
      <w:pPr>
        <w:pStyle w:val="BodyText"/>
        <w:rPr>
          <w:sz w:val="20"/>
        </w:rPr>
      </w:pPr>
    </w:p>
    <w:p w14:paraId="2CFBA06C" w14:textId="77777777" w:rsidR="004B6BB3" w:rsidRDefault="004B6BB3">
      <w:pPr>
        <w:pStyle w:val="BodyText"/>
        <w:rPr>
          <w:sz w:val="20"/>
        </w:rPr>
      </w:pPr>
    </w:p>
    <w:p w14:paraId="4C462CAB" w14:textId="77777777" w:rsidR="004B6BB3" w:rsidRDefault="004B6BB3">
      <w:pPr>
        <w:pStyle w:val="BodyText"/>
        <w:rPr>
          <w:sz w:val="20"/>
        </w:rPr>
      </w:pPr>
    </w:p>
    <w:p w14:paraId="3B2C895E" w14:textId="77777777" w:rsidR="004B6BB3" w:rsidRDefault="004B6BB3">
      <w:pPr>
        <w:pStyle w:val="BodyText"/>
        <w:rPr>
          <w:sz w:val="20"/>
        </w:rPr>
      </w:pPr>
    </w:p>
    <w:p w14:paraId="369EAE8B" w14:textId="77777777" w:rsidR="004B6BB3" w:rsidRDefault="004B6BB3">
      <w:pPr>
        <w:pStyle w:val="BodyText"/>
        <w:rPr>
          <w:sz w:val="20"/>
        </w:rPr>
      </w:pPr>
    </w:p>
    <w:p w14:paraId="009AEAB5" w14:textId="77777777" w:rsidR="004B6BB3" w:rsidRDefault="004B6BB3">
      <w:pPr>
        <w:pStyle w:val="BodyText"/>
        <w:rPr>
          <w:sz w:val="20"/>
        </w:rPr>
      </w:pPr>
    </w:p>
    <w:p w14:paraId="522ADDEC" w14:textId="77777777" w:rsidR="004B6BB3" w:rsidRDefault="004B6BB3">
      <w:pPr>
        <w:pStyle w:val="BodyText"/>
        <w:rPr>
          <w:sz w:val="20"/>
        </w:rPr>
      </w:pPr>
    </w:p>
    <w:p w14:paraId="51907B1B" w14:textId="77777777" w:rsidR="004B6BB3" w:rsidRDefault="004B6BB3">
      <w:pPr>
        <w:pStyle w:val="BodyText"/>
        <w:rPr>
          <w:sz w:val="20"/>
        </w:rPr>
      </w:pPr>
    </w:p>
    <w:p w14:paraId="2ECF8DFB" w14:textId="77777777" w:rsidR="004B6BB3" w:rsidRDefault="004B6BB3">
      <w:pPr>
        <w:pStyle w:val="BodyText"/>
        <w:rPr>
          <w:sz w:val="20"/>
        </w:rPr>
      </w:pPr>
    </w:p>
    <w:p w14:paraId="6B86A17C" w14:textId="77777777" w:rsidR="004B6BB3" w:rsidRDefault="004B6BB3">
      <w:pPr>
        <w:pStyle w:val="BodyText"/>
        <w:spacing w:before="135"/>
        <w:rPr>
          <w:sz w:val="20"/>
        </w:rPr>
      </w:pPr>
    </w:p>
    <w:p w14:paraId="26EE00F1" w14:textId="77777777" w:rsidR="004B6BB3" w:rsidRDefault="00770064">
      <w:pPr>
        <w:ind w:left="4051"/>
        <w:rPr>
          <w:sz w:val="20"/>
        </w:rPr>
      </w:pPr>
      <w:r>
        <w:rPr>
          <w:noProof/>
          <w:sz w:val="20"/>
        </w:rPr>
        <mc:AlternateContent>
          <mc:Choice Requires="wpg">
            <w:drawing>
              <wp:inline distT="0" distB="0" distL="0" distR="0" wp14:anchorId="3F51973B" wp14:editId="38237C04">
                <wp:extent cx="617220" cy="373380"/>
                <wp:effectExtent l="0" t="0" r="0" b="762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373380"/>
                          <a:chOff x="0" y="0"/>
                          <a:chExt cx="617220" cy="373380"/>
                        </a:xfrm>
                      </wpg:grpSpPr>
                      <wps:wsp>
                        <wps:cNvPr id="32" name="Graphic 32"/>
                        <wps:cNvSpPr/>
                        <wps:spPr>
                          <a:xfrm>
                            <a:off x="3175" y="3175"/>
                            <a:ext cx="610870" cy="367030"/>
                          </a:xfrm>
                          <a:custGeom>
                            <a:avLst/>
                            <a:gdLst/>
                            <a:ahLst/>
                            <a:cxnLst/>
                            <a:rect l="l" t="t" r="r" b="b"/>
                            <a:pathLst>
                              <a:path w="610870" h="367030">
                                <a:moveTo>
                                  <a:pt x="610699" y="0"/>
                                </a:moveTo>
                                <a:lnTo>
                                  <a:pt x="0" y="0"/>
                                </a:lnTo>
                                <a:lnTo>
                                  <a:pt x="0" y="366419"/>
                                </a:lnTo>
                                <a:lnTo>
                                  <a:pt x="610699" y="366419"/>
                                </a:lnTo>
                                <a:lnTo>
                                  <a:pt x="610699" y="0"/>
                                </a:lnTo>
                                <a:close/>
                              </a:path>
                            </a:pathLst>
                          </a:custGeom>
                          <a:solidFill>
                            <a:srgbClr val="FEFEFE"/>
                          </a:solidFill>
                        </wps:spPr>
                        <wps:bodyPr wrap="square" lIns="0" tIns="0" rIns="0" bIns="0" rtlCol="0">
                          <a:prstTxWarp prst="textNoShape">
                            <a:avLst/>
                          </a:prstTxWarp>
                          <a:noAutofit/>
                        </wps:bodyPr>
                      </wps:wsp>
                      <wps:wsp>
                        <wps:cNvPr id="33" name="Graphic 33"/>
                        <wps:cNvSpPr/>
                        <wps:spPr>
                          <a:xfrm>
                            <a:off x="3175" y="3175"/>
                            <a:ext cx="610870" cy="367030"/>
                          </a:xfrm>
                          <a:custGeom>
                            <a:avLst/>
                            <a:gdLst/>
                            <a:ahLst/>
                            <a:cxnLst/>
                            <a:rect l="l" t="t" r="r" b="b"/>
                            <a:pathLst>
                              <a:path w="610870" h="367030">
                                <a:moveTo>
                                  <a:pt x="0" y="0"/>
                                </a:moveTo>
                                <a:lnTo>
                                  <a:pt x="610699" y="0"/>
                                </a:lnTo>
                                <a:lnTo>
                                  <a:pt x="610699" y="366419"/>
                                </a:lnTo>
                                <a:lnTo>
                                  <a:pt x="0" y="366419"/>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57E143A7" id="Group 31" o:spid="_x0000_s1026" style="width:48.6pt;height:29.4pt;mso-position-horizontal-relative:char;mso-position-vertical-relative:line" coordsize="617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">
                <v:shape id="Graphic 32" o:spid="_x0000_s1027" style="position:absolute;left:31;top:31;width:6109;height:3671;visibility:visible;mso-wrap-style:square;v-text-anchor:top" coordsize="61087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" path="m610699,l,,,366419r610699,l610699,xe" fillcolor="#fefefe" stroked="f">
                  <v:path arrowok="t"/>
                </v:shape>
                <v:shape id="Graphic 33" o:spid="_x0000_s1028" style="position:absolute;left:31;top:31;width:6109;height:3671;visibility:visible;mso-wrap-style:square;v-text-anchor:top" coordsize="61087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" path="m,l610699,r,366419l,366419,,xe" filled="f" strokecolor="#fefefe" strokeweight=".5pt">
                  <v:path arrowok="t"/>
                </v:shape>
                <w10:anchorlock/>
              </v:group>
            </w:pict>
          </mc:Fallback>
        </mc:AlternateContent>
      </w:r>
    </w:p>
    <w:p w14:paraId="13A6F0CD" w14:textId="77777777" w:rsidR="004B6BB3" w:rsidRDefault="004B6BB3">
      <w:pPr>
        <w:rPr>
          <w:sz w:val="20"/>
        </w:rPr>
        <w:sectPr w:rsidR="004B6BB3">
          <w:footerReference w:type="default" r:id="rId20"/>
          <w:pgSz w:w="11900" w:h="16870"/>
          <w:pgMar w:top="1300" w:right="1275" w:bottom="280" w:left="1275" w:header="0" w:footer="0" w:gutter="0"/>
          <w:cols w:space="720"/>
        </w:sectPr>
      </w:pPr>
    </w:p>
    <w:p w14:paraId="06709462" w14:textId="77777777" w:rsidR="004B6BB3" w:rsidRDefault="00770064">
      <w:pPr>
        <w:ind w:left="5051" w:right="-44"/>
        <w:rPr>
          <w:sz w:val="20"/>
        </w:rPr>
      </w:pPr>
      <w:r>
        <w:rPr>
          <w:noProof/>
          <w:sz w:val="20"/>
        </w:rPr>
        <w:lastRenderedPageBreak/>
        <mc:AlternateContent>
          <mc:Choice Requires="wpg">
            <w:drawing>
              <wp:inline distT="0" distB="0" distL="0" distR="0" wp14:anchorId="4459672A" wp14:editId="34D79B90">
                <wp:extent cx="2708275" cy="248920"/>
                <wp:effectExtent l="0" t="0" r="0" b="825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248920"/>
                          <a:chOff x="0" y="0"/>
                          <a:chExt cx="2708275" cy="248920"/>
                        </a:xfrm>
                      </wpg:grpSpPr>
                      <wps:wsp>
                        <wps:cNvPr id="36" name="Graphic 36"/>
                        <wps:cNvSpPr/>
                        <wps:spPr>
                          <a:xfrm>
                            <a:off x="3175" y="3175"/>
                            <a:ext cx="2701925" cy="242570"/>
                          </a:xfrm>
                          <a:custGeom>
                            <a:avLst/>
                            <a:gdLst/>
                            <a:ahLst/>
                            <a:cxnLst/>
                            <a:rect l="l" t="t" r="r" b="b"/>
                            <a:pathLst>
                              <a:path w="2701925" h="242570">
                                <a:moveTo>
                                  <a:pt x="2701512" y="0"/>
                                </a:moveTo>
                                <a:lnTo>
                                  <a:pt x="0" y="0"/>
                                </a:lnTo>
                                <a:lnTo>
                                  <a:pt x="0" y="242100"/>
                                </a:lnTo>
                                <a:lnTo>
                                  <a:pt x="2701512" y="242100"/>
                                </a:lnTo>
                                <a:lnTo>
                                  <a:pt x="2701512" y="0"/>
                                </a:lnTo>
                                <a:close/>
                              </a:path>
                            </a:pathLst>
                          </a:custGeom>
                          <a:solidFill>
                            <a:srgbClr val="FEFEFE"/>
                          </a:solidFill>
                        </wps:spPr>
                        <wps:bodyPr wrap="square" lIns="0" tIns="0" rIns="0" bIns="0" rtlCol="0">
                          <a:prstTxWarp prst="textNoShape">
                            <a:avLst/>
                          </a:prstTxWarp>
                          <a:noAutofit/>
                        </wps:bodyPr>
                      </wps:wsp>
                      <wps:wsp>
                        <wps:cNvPr id="37" name="Graphic 37"/>
                        <wps:cNvSpPr/>
                        <wps:spPr>
                          <a:xfrm>
                            <a:off x="3175" y="3175"/>
                            <a:ext cx="2701925" cy="242570"/>
                          </a:xfrm>
                          <a:custGeom>
                            <a:avLst/>
                            <a:gdLst/>
                            <a:ahLst/>
                            <a:cxnLst/>
                            <a:rect l="l" t="t" r="r" b="b"/>
                            <a:pathLst>
                              <a:path w="2701925" h="242570">
                                <a:moveTo>
                                  <a:pt x="0" y="0"/>
                                </a:moveTo>
                                <a:lnTo>
                                  <a:pt x="2701512" y="0"/>
                                </a:lnTo>
                                <a:lnTo>
                                  <a:pt x="2701512" y="242100"/>
                                </a:lnTo>
                                <a:lnTo>
                                  <a:pt x="0" y="242100"/>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4AF8605A" id="Group 35" o:spid="_x0000_s1026" style="width:213.25pt;height:19.6pt;mso-position-horizontal-relative:char;mso-position-vertical-relative:line" coordsize="2708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">
                <v:shape id="Graphic 36" o:spid="_x0000_s1027"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" path="m2701512,l,,,242100r2701512,l2701512,xe" fillcolor="#fefefe" stroked="f">
                  <v:path arrowok="t"/>
                </v:shape>
                <v:shape id="Graphic 37" o:spid="_x0000_s1028"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" path="m,l2701512,r,242100l,242100,,xe" filled="f" strokecolor="#fefefe" strokeweight=".5pt">
                  <v:path arrowok="t"/>
                </v:shape>
                <w10:anchorlock/>
              </v:group>
            </w:pict>
          </mc:Fallback>
        </mc:AlternateContent>
      </w:r>
    </w:p>
    <w:p w14:paraId="1EE69EB6" w14:textId="3969052B" w:rsidR="004B6BB3" w:rsidRDefault="00770064">
      <w:pPr>
        <w:pStyle w:val="Heading1"/>
      </w:pPr>
      <w:bookmarkStart w:id="0" w:name="_Toc222388606"/>
      <w:bookmarkStart w:id="1" w:name="_Toc222388632"/>
      <w:r>
        <w:rPr>
          <w:noProof/>
        </w:rPr>
        <mc:AlternateContent>
          <mc:Choice Requires="wps">
            <w:drawing>
              <wp:anchor distT="0" distB="0" distL="0" distR="0" simplePos="0" relativeHeight="251458048" behindDoc="1" locked="0" layoutInCell="1" allowOverlap="1" wp14:anchorId="4E77ACF7" wp14:editId="60336EC6">
                <wp:simplePos x="0" y="0"/>
                <wp:positionH relativeFrom="page">
                  <wp:posOffset>4440306</wp:posOffset>
                </wp:positionH>
                <wp:positionV relativeFrom="paragraph">
                  <wp:posOffset>-255739</wp:posOffset>
                </wp:positionV>
                <wp:extent cx="2214245" cy="2032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203200"/>
                        </a:xfrm>
                        <a:prstGeom prst="rect">
                          <a:avLst/>
                        </a:prstGeom>
                      </wps:spPr>
                      <wps:txbx>
                        <w:txbxContent>
                          <w:p w14:paraId="0AE81B9B" w14:textId="77777777" w:rsidR="004B6BB3" w:rsidRDefault="00770064">
                            <w:pPr>
                              <w:spacing w:before="21"/>
                              <w:rPr>
                                <w:i/>
                                <w:sz w:val="24"/>
                              </w:rPr>
                            </w:pPr>
                            <w:r>
                              <w:rPr>
                                <w:i/>
                                <w:color w:val="373435"/>
                                <w:sz w:val="24"/>
                              </w:rPr>
                              <w:t>Chapter</w:t>
                            </w:r>
                            <w:r>
                              <w:rPr>
                                <w:i/>
                                <w:color w:val="373435"/>
                                <w:spacing w:val="-2"/>
                                <w:sz w:val="24"/>
                              </w:rPr>
                              <w:t xml:space="preserve"> </w:t>
                            </w:r>
                            <w:proofErr w:type="gramStart"/>
                            <w:r>
                              <w:rPr>
                                <w:i/>
                                <w:color w:val="373435"/>
                                <w:sz w:val="24"/>
                              </w:rPr>
                              <w:t>1</w:t>
                            </w:r>
                            <w:r>
                              <w:rPr>
                                <w:i/>
                                <w:color w:val="373435"/>
                                <w:spacing w:val="-2"/>
                                <w:sz w:val="24"/>
                              </w:rPr>
                              <w:t xml:space="preserve"> </w:t>
                            </w:r>
                            <w:r>
                              <w:rPr>
                                <w:i/>
                                <w:color w:val="373435"/>
                                <w:sz w:val="24"/>
                              </w:rPr>
                              <w:t>:</w:t>
                            </w:r>
                            <w:proofErr w:type="gramEnd"/>
                            <w:r>
                              <w:rPr>
                                <w:i/>
                                <w:color w:val="373435"/>
                                <w:spacing w:val="-7"/>
                                <w:sz w:val="24"/>
                              </w:rPr>
                              <w:t xml:space="preserve"> </w:t>
                            </w:r>
                            <w:r>
                              <w:rPr>
                                <w:i/>
                                <w:color w:val="373435"/>
                                <w:sz w:val="24"/>
                              </w:rPr>
                              <w:t>Approach</w:t>
                            </w:r>
                            <w:r>
                              <w:rPr>
                                <w:i/>
                                <w:color w:val="373435"/>
                                <w:spacing w:val="-2"/>
                                <w:sz w:val="24"/>
                              </w:rPr>
                              <w:t xml:space="preserve"> </w:t>
                            </w:r>
                            <w:r>
                              <w:rPr>
                                <w:i/>
                                <w:color w:val="373435"/>
                                <w:sz w:val="24"/>
                              </w:rPr>
                              <w:t>and</w:t>
                            </w:r>
                            <w:r>
                              <w:rPr>
                                <w:i/>
                                <w:color w:val="373435"/>
                                <w:spacing w:val="-1"/>
                                <w:sz w:val="24"/>
                              </w:rPr>
                              <w:t xml:space="preserve"> </w:t>
                            </w:r>
                            <w:r>
                              <w:rPr>
                                <w:i/>
                                <w:color w:val="373435"/>
                                <w:spacing w:val="-2"/>
                                <w:sz w:val="24"/>
                              </w:rPr>
                              <w:t>Summary</w:t>
                            </w:r>
                          </w:p>
                        </w:txbxContent>
                      </wps:txbx>
                      <wps:bodyPr wrap="square" lIns="0" tIns="0" rIns="0" bIns="0" rtlCol="0">
                        <a:noAutofit/>
                      </wps:bodyPr>
                    </wps:wsp>
                  </a:graphicData>
                </a:graphic>
              </wp:anchor>
            </w:drawing>
          </mc:Choice>
          <mc:Fallback>
            <w:pict>
              <v:shape w14:anchorId="4E77ACF7" id="Textbox 38" o:spid="_x0000_s1029" type="#_x0000_t202" style="position:absolute;left:0;text-align:left;margin-left:349.65pt;margin-top:-20.15pt;width:174.35pt;height:16pt;z-index:-25185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" filled="f" stroked="f">
                <v:textbox inset="0,0,0,0">
                  <w:txbxContent>
                    <w:p w14:paraId="0AE81B9B" w14:textId="77777777" w:rsidR="004B6BB3" w:rsidRDefault="00770064">
                      <w:pPr>
                        <w:spacing w:before="21"/>
                        <w:rPr>
                          <w:i/>
                          <w:sz w:val="24"/>
                        </w:rPr>
                      </w:pPr>
                      <w:r>
                        <w:rPr>
                          <w:i/>
                          <w:color w:val="373435"/>
                          <w:sz w:val="24"/>
                        </w:rPr>
                        <w:t>Chapter</w:t>
                      </w:r>
                      <w:r>
                        <w:rPr>
                          <w:i/>
                          <w:color w:val="373435"/>
                          <w:spacing w:val="-2"/>
                          <w:sz w:val="24"/>
                        </w:rPr>
                        <w:t xml:space="preserve"> </w:t>
                      </w:r>
                      <w:proofErr w:type="gramStart"/>
                      <w:r>
                        <w:rPr>
                          <w:i/>
                          <w:color w:val="373435"/>
                          <w:sz w:val="24"/>
                        </w:rPr>
                        <w:t>1</w:t>
                      </w:r>
                      <w:r>
                        <w:rPr>
                          <w:i/>
                          <w:color w:val="373435"/>
                          <w:spacing w:val="-2"/>
                          <w:sz w:val="24"/>
                        </w:rPr>
                        <w:t xml:space="preserve"> </w:t>
                      </w:r>
                      <w:r>
                        <w:rPr>
                          <w:i/>
                          <w:color w:val="373435"/>
                          <w:sz w:val="24"/>
                        </w:rPr>
                        <w:t>:</w:t>
                      </w:r>
                      <w:proofErr w:type="gramEnd"/>
                      <w:r>
                        <w:rPr>
                          <w:i/>
                          <w:color w:val="373435"/>
                          <w:spacing w:val="-7"/>
                          <w:sz w:val="24"/>
                        </w:rPr>
                        <w:t xml:space="preserve"> </w:t>
                      </w:r>
                      <w:r>
                        <w:rPr>
                          <w:i/>
                          <w:color w:val="373435"/>
                          <w:sz w:val="24"/>
                        </w:rPr>
                        <w:t>Approach</w:t>
                      </w:r>
                      <w:r>
                        <w:rPr>
                          <w:i/>
                          <w:color w:val="373435"/>
                          <w:spacing w:val="-2"/>
                          <w:sz w:val="24"/>
                        </w:rPr>
                        <w:t xml:space="preserve"> </w:t>
                      </w:r>
                      <w:r>
                        <w:rPr>
                          <w:i/>
                          <w:color w:val="373435"/>
                          <w:sz w:val="24"/>
                        </w:rPr>
                        <w:t>and</w:t>
                      </w:r>
                      <w:r>
                        <w:rPr>
                          <w:i/>
                          <w:color w:val="373435"/>
                          <w:spacing w:val="-1"/>
                          <w:sz w:val="24"/>
                        </w:rPr>
                        <w:t xml:space="preserve"> </w:t>
                      </w:r>
                      <w:r>
                        <w:rPr>
                          <w:i/>
                          <w:color w:val="373435"/>
                          <w:spacing w:val="-2"/>
                          <w:sz w:val="24"/>
                        </w:rPr>
                        <w:t>Summary</w:t>
                      </w:r>
                    </w:p>
                  </w:txbxContent>
                </v:textbox>
                <w10:wrap anchorx="page"/>
              </v:shape>
            </w:pict>
          </mc:Fallback>
        </mc:AlternateContent>
      </w:r>
      <w:r>
        <w:t>Chapter</w:t>
      </w:r>
      <w:r>
        <w:rPr>
          <w:spacing w:val="-21"/>
        </w:rPr>
        <w:t xml:space="preserve"> </w:t>
      </w:r>
      <w:r>
        <w:rPr>
          <w:spacing w:val="-10"/>
        </w:rPr>
        <w:t>1</w:t>
      </w:r>
      <w:r w:rsidR="00532F04">
        <w:rPr>
          <w:spacing w:val="-10"/>
        </w:rPr>
        <w:br/>
      </w:r>
      <w:r>
        <w:rPr>
          <w:color w:val="373435"/>
        </w:rPr>
        <w:t>Approach</w:t>
      </w:r>
      <w:r>
        <w:rPr>
          <w:color w:val="373435"/>
          <w:spacing w:val="-13"/>
        </w:rPr>
        <w:t xml:space="preserve"> </w:t>
      </w:r>
      <w:r>
        <w:rPr>
          <w:color w:val="373435"/>
        </w:rPr>
        <w:t>and</w:t>
      </w:r>
      <w:r>
        <w:rPr>
          <w:color w:val="373435"/>
          <w:spacing w:val="-13"/>
        </w:rPr>
        <w:t xml:space="preserve"> </w:t>
      </w:r>
      <w:r>
        <w:rPr>
          <w:color w:val="373435"/>
          <w:spacing w:val="-2"/>
        </w:rPr>
        <w:t>Summary</w:t>
      </w:r>
      <w:bookmarkEnd w:id="0"/>
      <w:bookmarkEnd w:id="1"/>
    </w:p>
    <w:p w14:paraId="10637ADF" w14:textId="77777777" w:rsidR="004B6BB3" w:rsidRDefault="004B6BB3">
      <w:pPr>
        <w:pStyle w:val="BodyText"/>
        <w:spacing w:before="37"/>
        <w:rPr>
          <w:b/>
          <w:sz w:val="44"/>
        </w:rPr>
      </w:pPr>
    </w:p>
    <w:p w14:paraId="536D6CD1" w14:textId="77777777" w:rsidR="004B6BB3" w:rsidRDefault="00770064">
      <w:pPr>
        <w:pStyle w:val="ListParagraph"/>
        <w:numPr>
          <w:ilvl w:val="1"/>
          <w:numId w:val="20"/>
        </w:numPr>
        <w:tabs>
          <w:tab w:val="left" w:pos="853"/>
        </w:tabs>
        <w:spacing w:line="278" w:lineRule="auto"/>
        <w:ind w:right="140" w:firstLine="0"/>
        <w:rPr>
          <w:sz w:val="24"/>
        </w:rPr>
      </w:pPr>
      <w:r>
        <w:rPr>
          <w:color w:val="373435"/>
          <w:sz w:val="24"/>
        </w:rPr>
        <w:t xml:space="preserve">The Fifteenth Finance Commission (FC-XV) was constituted by the President of India under Article 280 of the Constitution on 27 November 2017 to make recommendations for a </w:t>
      </w:r>
      <w:r>
        <w:rPr>
          <w:color w:val="373435"/>
          <w:spacing w:val="-2"/>
          <w:sz w:val="24"/>
        </w:rPr>
        <w:t>period</w:t>
      </w:r>
      <w:r>
        <w:rPr>
          <w:color w:val="373435"/>
          <w:spacing w:val="-15"/>
          <w:sz w:val="24"/>
        </w:rPr>
        <w:t xml:space="preserve"> </w:t>
      </w:r>
      <w:r>
        <w:rPr>
          <w:color w:val="373435"/>
          <w:spacing w:val="-2"/>
          <w:sz w:val="24"/>
        </w:rPr>
        <w:t>of</w:t>
      </w:r>
      <w:r>
        <w:rPr>
          <w:color w:val="373435"/>
          <w:spacing w:val="-13"/>
          <w:sz w:val="24"/>
        </w:rPr>
        <w:t xml:space="preserve"> </w:t>
      </w:r>
      <w:r>
        <w:rPr>
          <w:color w:val="373435"/>
          <w:spacing w:val="-2"/>
          <w:sz w:val="24"/>
        </w:rPr>
        <w:t>ﬁve</w:t>
      </w:r>
      <w:r>
        <w:rPr>
          <w:color w:val="373435"/>
          <w:spacing w:val="-13"/>
          <w:sz w:val="24"/>
        </w:rPr>
        <w:t xml:space="preserve"> </w:t>
      </w:r>
      <w:r>
        <w:rPr>
          <w:color w:val="373435"/>
          <w:spacing w:val="-2"/>
          <w:sz w:val="24"/>
        </w:rPr>
        <w:t>years</w:t>
      </w:r>
      <w:r>
        <w:rPr>
          <w:color w:val="373435"/>
          <w:spacing w:val="-13"/>
          <w:sz w:val="24"/>
        </w:rPr>
        <w:t xml:space="preserve"> </w:t>
      </w:r>
      <w:r>
        <w:rPr>
          <w:color w:val="373435"/>
          <w:spacing w:val="-2"/>
          <w:sz w:val="24"/>
        </w:rPr>
        <w:t>commencing</w:t>
      </w:r>
      <w:r>
        <w:rPr>
          <w:color w:val="373435"/>
          <w:spacing w:val="-13"/>
          <w:sz w:val="24"/>
        </w:rPr>
        <w:t xml:space="preserve"> </w:t>
      </w:r>
      <w:r>
        <w:rPr>
          <w:color w:val="373435"/>
          <w:spacing w:val="-2"/>
          <w:sz w:val="24"/>
        </w:rPr>
        <w:t>1</w:t>
      </w:r>
      <w:r>
        <w:rPr>
          <w:color w:val="373435"/>
          <w:spacing w:val="-13"/>
          <w:sz w:val="24"/>
        </w:rPr>
        <w:t xml:space="preserve"> </w:t>
      </w:r>
      <w:r>
        <w:rPr>
          <w:color w:val="373435"/>
          <w:spacing w:val="-2"/>
          <w:sz w:val="24"/>
        </w:rPr>
        <w:t>April</w:t>
      </w:r>
      <w:r>
        <w:rPr>
          <w:color w:val="373435"/>
          <w:spacing w:val="-13"/>
          <w:sz w:val="24"/>
        </w:rPr>
        <w:t xml:space="preserve"> </w:t>
      </w:r>
      <w:r>
        <w:rPr>
          <w:color w:val="373435"/>
          <w:spacing w:val="-2"/>
          <w:sz w:val="24"/>
        </w:rPr>
        <w:t>2020.</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term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reference</w:t>
      </w:r>
      <w:r>
        <w:rPr>
          <w:color w:val="373435"/>
          <w:spacing w:val="-13"/>
          <w:sz w:val="24"/>
        </w:rPr>
        <w:t xml:space="preserve"> </w:t>
      </w:r>
      <w:r>
        <w:rPr>
          <w:color w:val="373435"/>
          <w:spacing w:val="-2"/>
          <w:sz w:val="24"/>
        </w:rPr>
        <w:t>(</w:t>
      </w:r>
      <w:proofErr w:type="spellStart"/>
      <w:r>
        <w:rPr>
          <w:color w:val="373435"/>
          <w:spacing w:val="-2"/>
          <w:sz w:val="24"/>
        </w:rPr>
        <w:t>ToR</w:t>
      </w:r>
      <w:proofErr w:type="spellEnd"/>
      <w:r>
        <w:rPr>
          <w:color w:val="373435"/>
          <w:spacing w:val="-2"/>
          <w:sz w:val="24"/>
        </w:rPr>
        <w:t>)</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composition </w:t>
      </w:r>
      <w:r>
        <w:rPr>
          <w:color w:val="373435"/>
          <w:sz w:val="24"/>
        </w:rPr>
        <w:t xml:space="preserve">of the Commission are annexed with this report (Annex 1.1 to 1.6). The Commission was </w:t>
      </w:r>
      <w:r>
        <w:rPr>
          <w:color w:val="373435"/>
          <w:spacing w:val="-2"/>
          <w:sz w:val="24"/>
        </w:rPr>
        <w:t>expecte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make</w:t>
      </w:r>
      <w:r>
        <w:rPr>
          <w:color w:val="373435"/>
          <w:spacing w:val="-13"/>
          <w:sz w:val="24"/>
        </w:rPr>
        <w:t xml:space="preserve"> </w:t>
      </w:r>
      <w:r>
        <w:rPr>
          <w:color w:val="373435"/>
          <w:spacing w:val="-2"/>
          <w:sz w:val="24"/>
        </w:rPr>
        <w:t>its</w:t>
      </w:r>
      <w:r>
        <w:rPr>
          <w:color w:val="373435"/>
          <w:spacing w:val="-13"/>
          <w:sz w:val="24"/>
        </w:rPr>
        <w:t xml:space="preserve"> </w:t>
      </w:r>
      <w:r>
        <w:rPr>
          <w:color w:val="373435"/>
          <w:spacing w:val="-2"/>
          <w:sz w:val="24"/>
        </w:rPr>
        <w:t>recommendation</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30</w:t>
      </w:r>
      <w:r>
        <w:rPr>
          <w:color w:val="373435"/>
          <w:spacing w:val="-13"/>
          <w:sz w:val="24"/>
        </w:rPr>
        <w:t xml:space="preserve"> </w:t>
      </w:r>
      <w:r>
        <w:rPr>
          <w:color w:val="373435"/>
          <w:spacing w:val="-2"/>
          <w:sz w:val="24"/>
        </w:rPr>
        <w:t>November</w:t>
      </w:r>
      <w:r>
        <w:rPr>
          <w:color w:val="373435"/>
          <w:spacing w:val="-13"/>
          <w:sz w:val="24"/>
        </w:rPr>
        <w:t xml:space="preserve"> </w:t>
      </w:r>
      <w:r>
        <w:rPr>
          <w:color w:val="373435"/>
          <w:spacing w:val="-2"/>
          <w:sz w:val="24"/>
        </w:rPr>
        <w:t>2019.</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ommission</w:t>
      </w:r>
      <w:r>
        <w:rPr>
          <w:color w:val="373435"/>
          <w:spacing w:val="-13"/>
          <w:sz w:val="24"/>
        </w:rPr>
        <w:t xml:space="preserve"> </w:t>
      </w:r>
      <w:r>
        <w:rPr>
          <w:color w:val="373435"/>
          <w:spacing w:val="-2"/>
          <w:sz w:val="24"/>
        </w:rPr>
        <w:t>has</w:t>
      </w:r>
      <w:r>
        <w:rPr>
          <w:color w:val="373435"/>
          <w:spacing w:val="-12"/>
          <w:sz w:val="24"/>
        </w:rPr>
        <w:t xml:space="preserve"> </w:t>
      </w:r>
      <w:r>
        <w:rPr>
          <w:color w:val="373435"/>
          <w:spacing w:val="-2"/>
          <w:sz w:val="24"/>
        </w:rPr>
        <w:t>visited</w:t>
      </w:r>
      <w:r>
        <w:rPr>
          <w:color w:val="373435"/>
          <w:spacing w:val="-13"/>
          <w:sz w:val="24"/>
        </w:rPr>
        <w:t xml:space="preserve"> </w:t>
      </w:r>
      <w:r>
        <w:rPr>
          <w:color w:val="373435"/>
          <w:spacing w:val="-2"/>
          <w:sz w:val="24"/>
        </w:rPr>
        <w:t xml:space="preserve">nearly </w:t>
      </w:r>
      <w:r>
        <w:rPr>
          <w:color w:val="373435"/>
          <w:sz w:val="24"/>
        </w:rPr>
        <w:t>all the States, undertaken detailed consultations with the Union Government, think-tanks, domain</w:t>
      </w:r>
      <w:r>
        <w:rPr>
          <w:color w:val="373435"/>
          <w:spacing w:val="-7"/>
          <w:sz w:val="24"/>
        </w:rPr>
        <w:t xml:space="preserve"> </w:t>
      </w:r>
      <w:r>
        <w:rPr>
          <w:color w:val="373435"/>
          <w:sz w:val="24"/>
        </w:rPr>
        <w:t>experts</w:t>
      </w:r>
      <w:r>
        <w:rPr>
          <w:color w:val="373435"/>
          <w:spacing w:val="-7"/>
          <w:sz w:val="24"/>
        </w:rPr>
        <w:t xml:space="preserve"> </w:t>
      </w:r>
      <w:r>
        <w:rPr>
          <w:color w:val="373435"/>
          <w:sz w:val="24"/>
        </w:rPr>
        <w:t>and</w:t>
      </w:r>
      <w:r>
        <w:rPr>
          <w:color w:val="373435"/>
          <w:spacing w:val="-7"/>
          <w:sz w:val="24"/>
        </w:rPr>
        <w:t xml:space="preserve"> </w:t>
      </w:r>
      <w:r>
        <w:rPr>
          <w:color w:val="373435"/>
          <w:sz w:val="24"/>
        </w:rPr>
        <w:t>relevant</w:t>
      </w:r>
      <w:r>
        <w:rPr>
          <w:color w:val="373435"/>
          <w:spacing w:val="-8"/>
          <w:sz w:val="24"/>
        </w:rPr>
        <w:t xml:space="preserve"> </w:t>
      </w:r>
      <w:r>
        <w:rPr>
          <w:color w:val="373435"/>
          <w:sz w:val="24"/>
        </w:rPr>
        <w:t>stakeholders.</w:t>
      </w:r>
      <w:r>
        <w:rPr>
          <w:color w:val="373435"/>
          <w:spacing w:val="69"/>
          <w:sz w:val="24"/>
        </w:rPr>
        <w:t xml:space="preserve"> </w:t>
      </w:r>
      <w:r>
        <w:rPr>
          <w:color w:val="373435"/>
          <w:sz w:val="24"/>
        </w:rPr>
        <w:t>Even</w:t>
      </w:r>
      <w:r>
        <w:rPr>
          <w:color w:val="373435"/>
          <w:spacing w:val="-7"/>
          <w:sz w:val="24"/>
        </w:rPr>
        <w:t xml:space="preserve"> </w:t>
      </w:r>
      <w:r>
        <w:rPr>
          <w:color w:val="373435"/>
          <w:sz w:val="24"/>
        </w:rPr>
        <w:t>as</w:t>
      </w:r>
      <w:r>
        <w:rPr>
          <w:color w:val="373435"/>
          <w:spacing w:val="-7"/>
          <w:sz w:val="24"/>
        </w:rPr>
        <w:t xml:space="preserve"> </w:t>
      </w:r>
      <w:r>
        <w:rPr>
          <w:color w:val="373435"/>
          <w:sz w:val="24"/>
        </w:rPr>
        <w:t>the</w:t>
      </w:r>
      <w:r>
        <w:rPr>
          <w:color w:val="373435"/>
          <w:spacing w:val="-7"/>
          <w:sz w:val="24"/>
        </w:rPr>
        <w:t xml:space="preserve"> </w:t>
      </w:r>
      <w:r>
        <w:rPr>
          <w:color w:val="373435"/>
          <w:sz w:val="24"/>
        </w:rPr>
        <w:t>work</w:t>
      </w:r>
      <w:r>
        <w:rPr>
          <w:color w:val="373435"/>
          <w:spacing w:val="-7"/>
          <w:sz w:val="24"/>
        </w:rPr>
        <w:t xml:space="preserve">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Commission</w:t>
      </w:r>
      <w:r>
        <w:rPr>
          <w:color w:val="373435"/>
          <w:spacing w:val="-7"/>
          <w:sz w:val="24"/>
        </w:rPr>
        <w:t xml:space="preserve"> </w:t>
      </w:r>
      <w:r>
        <w:rPr>
          <w:color w:val="373435"/>
          <w:sz w:val="24"/>
        </w:rPr>
        <w:t>was</w:t>
      </w:r>
      <w:r>
        <w:rPr>
          <w:color w:val="373435"/>
          <w:spacing w:val="-7"/>
          <w:sz w:val="24"/>
        </w:rPr>
        <w:t xml:space="preserve"> </w:t>
      </w:r>
      <w:r>
        <w:rPr>
          <w:color w:val="373435"/>
          <w:sz w:val="24"/>
        </w:rPr>
        <w:t>in</w:t>
      </w:r>
      <w:r>
        <w:rPr>
          <w:color w:val="373435"/>
          <w:spacing w:val="-7"/>
          <w:sz w:val="24"/>
        </w:rPr>
        <w:t xml:space="preserve"> </w:t>
      </w:r>
      <w:r>
        <w:rPr>
          <w:color w:val="373435"/>
          <w:sz w:val="24"/>
        </w:rPr>
        <w:t>a</w:t>
      </w:r>
      <w:r>
        <w:rPr>
          <w:color w:val="373435"/>
          <w:spacing w:val="-7"/>
          <w:sz w:val="24"/>
        </w:rPr>
        <w:t xml:space="preserve"> </w:t>
      </w:r>
      <w:r>
        <w:rPr>
          <w:color w:val="373435"/>
          <w:sz w:val="24"/>
        </w:rPr>
        <w:t xml:space="preserve">fairly advanced stage, designed towards submitting the report by the stipulated date, there were new </w:t>
      </w:r>
      <w:r>
        <w:rPr>
          <w:color w:val="373435"/>
          <w:spacing w:val="-2"/>
          <w:sz w:val="24"/>
        </w:rPr>
        <w:t>developments.</w:t>
      </w:r>
    </w:p>
    <w:p w14:paraId="27F4636C" w14:textId="77777777" w:rsidR="004B6BB3" w:rsidRDefault="00770064">
      <w:pPr>
        <w:pStyle w:val="ListParagraph"/>
        <w:numPr>
          <w:ilvl w:val="1"/>
          <w:numId w:val="20"/>
        </w:numPr>
        <w:tabs>
          <w:tab w:val="left" w:pos="853"/>
        </w:tabs>
        <w:spacing w:before="69" w:line="278" w:lineRule="auto"/>
        <w:ind w:right="140" w:firstLine="0"/>
        <w:rPr>
          <w:sz w:val="24"/>
        </w:rPr>
      </w:pPr>
      <w:r>
        <w:rPr>
          <w:color w:val="373435"/>
          <w:sz w:val="24"/>
        </w:rPr>
        <w:t>First</w:t>
      </w:r>
      <w:r>
        <w:rPr>
          <w:color w:val="373435"/>
          <w:spacing w:val="-15"/>
          <w:sz w:val="24"/>
        </w:rPr>
        <w:t xml:space="preserve"> </w:t>
      </w:r>
      <w:r>
        <w:rPr>
          <w:color w:val="373435"/>
          <w:sz w:val="24"/>
        </w:rPr>
        <w:t>was</w:t>
      </w:r>
      <w:r>
        <w:rPr>
          <w:color w:val="373435"/>
          <w:spacing w:val="-15"/>
          <w:sz w:val="24"/>
        </w:rPr>
        <w:t xml:space="preserve"> </w:t>
      </w:r>
      <w:r>
        <w:rPr>
          <w:color w:val="373435"/>
          <w:sz w:val="24"/>
        </w:rPr>
        <w:t>the</w:t>
      </w:r>
      <w:r>
        <w:rPr>
          <w:color w:val="373435"/>
          <w:spacing w:val="-15"/>
          <w:sz w:val="24"/>
        </w:rPr>
        <w:t xml:space="preserve"> </w:t>
      </w:r>
      <w:r>
        <w:rPr>
          <w:color w:val="373435"/>
          <w:sz w:val="24"/>
        </w:rPr>
        <w:t>enactment</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Jammu</w:t>
      </w:r>
      <w:r>
        <w:rPr>
          <w:color w:val="373435"/>
          <w:spacing w:val="-15"/>
          <w:sz w:val="24"/>
        </w:rPr>
        <w:t xml:space="preserve"> </w:t>
      </w:r>
      <w:r>
        <w:rPr>
          <w:color w:val="373435"/>
          <w:sz w:val="24"/>
        </w:rPr>
        <w:t>and</w:t>
      </w:r>
      <w:r>
        <w:rPr>
          <w:color w:val="373435"/>
          <w:spacing w:val="-15"/>
          <w:sz w:val="24"/>
        </w:rPr>
        <w:t xml:space="preserve"> </w:t>
      </w:r>
      <w:r>
        <w:rPr>
          <w:color w:val="373435"/>
          <w:sz w:val="24"/>
        </w:rPr>
        <w:t>Kashmir</w:t>
      </w:r>
      <w:r>
        <w:rPr>
          <w:color w:val="373435"/>
          <w:spacing w:val="-15"/>
          <w:sz w:val="24"/>
        </w:rPr>
        <w:t xml:space="preserve"> </w:t>
      </w:r>
      <w:proofErr w:type="spellStart"/>
      <w:r>
        <w:rPr>
          <w:color w:val="373435"/>
          <w:sz w:val="24"/>
        </w:rPr>
        <w:t>Reorganisation</w:t>
      </w:r>
      <w:proofErr w:type="spellEnd"/>
      <w:r>
        <w:rPr>
          <w:color w:val="373435"/>
          <w:spacing w:val="-15"/>
          <w:sz w:val="24"/>
        </w:rPr>
        <w:t xml:space="preserve"> </w:t>
      </w:r>
      <w:r>
        <w:rPr>
          <w:color w:val="373435"/>
          <w:sz w:val="24"/>
        </w:rPr>
        <w:t>Act,</w:t>
      </w:r>
      <w:r>
        <w:rPr>
          <w:color w:val="373435"/>
          <w:spacing w:val="-15"/>
          <w:sz w:val="24"/>
        </w:rPr>
        <w:t xml:space="preserve"> </w:t>
      </w:r>
      <w:r>
        <w:rPr>
          <w:color w:val="373435"/>
          <w:sz w:val="24"/>
        </w:rPr>
        <w:t>2019,</w:t>
      </w:r>
      <w:r>
        <w:rPr>
          <w:color w:val="373435"/>
          <w:spacing w:val="-15"/>
          <w:sz w:val="24"/>
        </w:rPr>
        <w:t xml:space="preserve"> </w:t>
      </w:r>
      <w:r>
        <w:rPr>
          <w:color w:val="373435"/>
          <w:sz w:val="24"/>
        </w:rPr>
        <w:t>leading</w:t>
      </w:r>
      <w:r>
        <w:rPr>
          <w:color w:val="373435"/>
          <w:spacing w:val="-15"/>
          <w:sz w:val="24"/>
        </w:rPr>
        <w:t xml:space="preserve"> </w:t>
      </w:r>
      <w:r>
        <w:rPr>
          <w:color w:val="373435"/>
          <w:sz w:val="24"/>
        </w:rPr>
        <w:t>to the</w:t>
      </w:r>
      <w:r>
        <w:rPr>
          <w:color w:val="373435"/>
          <w:spacing w:val="-15"/>
          <w:sz w:val="24"/>
        </w:rPr>
        <w:t xml:space="preserve"> </w:t>
      </w:r>
      <w:r>
        <w:rPr>
          <w:color w:val="373435"/>
          <w:sz w:val="24"/>
        </w:rPr>
        <w:t>creation</w:t>
      </w:r>
      <w:r>
        <w:rPr>
          <w:color w:val="373435"/>
          <w:spacing w:val="-13"/>
          <w:sz w:val="24"/>
        </w:rPr>
        <w:t xml:space="preserve"> </w:t>
      </w:r>
      <w:r>
        <w:rPr>
          <w:color w:val="373435"/>
          <w:sz w:val="24"/>
        </w:rPr>
        <w:t>of</w:t>
      </w:r>
      <w:r>
        <w:rPr>
          <w:color w:val="373435"/>
          <w:spacing w:val="-13"/>
          <w:sz w:val="24"/>
        </w:rPr>
        <w:t xml:space="preserve"> </w:t>
      </w:r>
      <w:r>
        <w:rPr>
          <w:color w:val="373435"/>
          <w:sz w:val="24"/>
        </w:rPr>
        <w:t>two</w:t>
      </w:r>
      <w:r>
        <w:rPr>
          <w:color w:val="373435"/>
          <w:spacing w:val="-13"/>
          <w:sz w:val="24"/>
        </w:rPr>
        <w:t xml:space="preserve"> </w:t>
      </w:r>
      <w:r>
        <w:rPr>
          <w:color w:val="373435"/>
          <w:sz w:val="24"/>
        </w:rPr>
        <w:t>new</w:t>
      </w:r>
      <w:r>
        <w:rPr>
          <w:color w:val="373435"/>
          <w:spacing w:val="-13"/>
          <w:sz w:val="24"/>
        </w:rPr>
        <w:t xml:space="preserve"> </w:t>
      </w:r>
      <w:r>
        <w:rPr>
          <w:color w:val="373435"/>
          <w:sz w:val="24"/>
        </w:rPr>
        <w:t>Union</w:t>
      </w:r>
      <w:r>
        <w:rPr>
          <w:color w:val="373435"/>
          <w:spacing w:val="-15"/>
          <w:sz w:val="24"/>
        </w:rPr>
        <w:t xml:space="preserve"> </w:t>
      </w:r>
      <w:r>
        <w:rPr>
          <w:color w:val="373435"/>
          <w:sz w:val="24"/>
        </w:rPr>
        <w:t>Territories.</w:t>
      </w:r>
      <w:r>
        <w:rPr>
          <w:color w:val="373435"/>
          <w:spacing w:val="40"/>
          <w:sz w:val="24"/>
        </w:rPr>
        <w:t xml:space="preserve"> </w:t>
      </w:r>
      <w:r>
        <w:rPr>
          <w:color w:val="373435"/>
          <w:sz w:val="24"/>
        </w:rPr>
        <w:t>The</w:t>
      </w:r>
      <w:r>
        <w:rPr>
          <w:color w:val="373435"/>
          <w:spacing w:val="-13"/>
          <w:sz w:val="24"/>
        </w:rPr>
        <w:t xml:space="preserve"> </w:t>
      </w:r>
      <w:r>
        <w:rPr>
          <w:color w:val="373435"/>
          <w:sz w:val="24"/>
        </w:rPr>
        <w:t>Commission</w:t>
      </w:r>
      <w:r>
        <w:rPr>
          <w:color w:val="373435"/>
          <w:spacing w:val="-13"/>
          <w:sz w:val="24"/>
        </w:rPr>
        <w:t xml:space="preserve"> </w:t>
      </w:r>
      <w:r>
        <w:rPr>
          <w:color w:val="373435"/>
          <w:sz w:val="24"/>
        </w:rPr>
        <w:t>needs</w:t>
      </w:r>
      <w:r>
        <w:rPr>
          <w:color w:val="373435"/>
          <w:spacing w:val="-13"/>
          <w:sz w:val="24"/>
        </w:rPr>
        <w:t xml:space="preserve"> </w:t>
      </w:r>
      <w:r>
        <w:rPr>
          <w:color w:val="373435"/>
          <w:sz w:val="24"/>
        </w:rPr>
        <w:t>to</w:t>
      </w:r>
      <w:r>
        <w:rPr>
          <w:color w:val="373435"/>
          <w:spacing w:val="-13"/>
          <w:sz w:val="24"/>
        </w:rPr>
        <w:t xml:space="preserve"> </w:t>
      </w:r>
      <w:r>
        <w:rPr>
          <w:color w:val="373435"/>
          <w:sz w:val="24"/>
        </w:rPr>
        <w:t>closely</w:t>
      </w:r>
      <w:r>
        <w:rPr>
          <w:color w:val="373435"/>
          <w:spacing w:val="-13"/>
          <w:sz w:val="24"/>
        </w:rPr>
        <w:t xml:space="preserve"> </w:t>
      </w:r>
      <w:r>
        <w:rPr>
          <w:color w:val="373435"/>
          <w:sz w:val="24"/>
        </w:rPr>
        <w:t>examine</w:t>
      </w:r>
      <w:r>
        <w:rPr>
          <w:color w:val="373435"/>
          <w:spacing w:val="-13"/>
          <w:sz w:val="24"/>
        </w:rPr>
        <w:t xml:space="preserve"> </w:t>
      </w:r>
      <w:r>
        <w:rPr>
          <w:color w:val="373435"/>
          <w:sz w:val="24"/>
        </w:rPr>
        <w:t>how</w:t>
      </w:r>
      <w:r>
        <w:rPr>
          <w:color w:val="373435"/>
          <w:spacing w:val="-13"/>
          <w:sz w:val="24"/>
        </w:rPr>
        <w:t xml:space="preserve"> </w:t>
      </w:r>
      <w:r>
        <w:rPr>
          <w:color w:val="373435"/>
          <w:sz w:val="24"/>
        </w:rPr>
        <w:t>best the needs of the Union</w:t>
      </w:r>
      <w:r>
        <w:rPr>
          <w:color w:val="373435"/>
          <w:spacing w:val="-1"/>
          <w:sz w:val="24"/>
        </w:rPr>
        <w:t xml:space="preserve"> </w:t>
      </w:r>
      <w:r>
        <w:rPr>
          <w:color w:val="373435"/>
          <w:sz w:val="24"/>
        </w:rPr>
        <w:t>Territory of Jammu and Kashmir can be addressed keeping in view all relevant</w:t>
      </w:r>
      <w:r>
        <w:rPr>
          <w:color w:val="373435"/>
          <w:spacing w:val="-25"/>
          <w:sz w:val="24"/>
        </w:rPr>
        <w:t xml:space="preserve"> </w:t>
      </w:r>
      <w:r>
        <w:rPr>
          <w:color w:val="373435"/>
          <w:sz w:val="24"/>
        </w:rPr>
        <w:t>factors.</w:t>
      </w:r>
    </w:p>
    <w:p w14:paraId="6596E360" w14:textId="77777777" w:rsidR="004B6BB3" w:rsidRDefault="00770064">
      <w:pPr>
        <w:pStyle w:val="ListParagraph"/>
        <w:numPr>
          <w:ilvl w:val="1"/>
          <w:numId w:val="20"/>
        </w:numPr>
        <w:tabs>
          <w:tab w:val="left" w:pos="853"/>
        </w:tabs>
        <w:spacing w:before="75" w:line="278" w:lineRule="auto"/>
        <w:ind w:firstLine="0"/>
        <w:rPr>
          <w:sz w:val="24"/>
        </w:rPr>
      </w:pPr>
      <w:r>
        <w:rPr>
          <w:color w:val="373435"/>
          <w:spacing w:val="-2"/>
          <w:sz w:val="24"/>
        </w:rPr>
        <w:t>Second,</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global</w:t>
      </w:r>
      <w:r>
        <w:rPr>
          <w:color w:val="373435"/>
          <w:spacing w:val="-7"/>
          <w:sz w:val="24"/>
        </w:rPr>
        <w:t xml:space="preserve"> </w:t>
      </w:r>
      <w:r>
        <w:rPr>
          <w:color w:val="373435"/>
          <w:spacing w:val="-2"/>
          <w:sz w:val="24"/>
        </w:rPr>
        <w:t>scenario</w:t>
      </w:r>
      <w:r>
        <w:rPr>
          <w:color w:val="373435"/>
          <w:spacing w:val="-7"/>
          <w:sz w:val="24"/>
        </w:rPr>
        <w:t xml:space="preserve"> </w:t>
      </w:r>
      <w:r>
        <w:rPr>
          <w:color w:val="373435"/>
          <w:spacing w:val="-2"/>
          <w:sz w:val="24"/>
        </w:rPr>
        <w:t>is</w:t>
      </w:r>
      <w:r>
        <w:rPr>
          <w:color w:val="373435"/>
          <w:spacing w:val="-7"/>
          <w:sz w:val="24"/>
        </w:rPr>
        <w:t xml:space="preserve"> </w:t>
      </w:r>
      <w:r>
        <w:rPr>
          <w:color w:val="373435"/>
          <w:spacing w:val="-2"/>
          <w:sz w:val="24"/>
        </w:rPr>
        <w:t>unpredictable</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experiencing</w:t>
      </w:r>
      <w:r>
        <w:rPr>
          <w:color w:val="373435"/>
          <w:spacing w:val="-7"/>
          <w:sz w:val="24"/>
        </w:rPr>
        <w:t xml:space="preserve"> </w:t>
      </w:r>
      <w:r>
        <w:rPr>
          <w:color w:val="373435"/>
          <w:spacing w:val="-2"/>
          <w:sz w:val="24"/>
        </w:rPr>
        <w:t>a</w:t>
      </w:r>
      <w:r>
        <w:rPr>
          <w:color w:val="373435"/>
          <w:spacing w:val="-7"/>
          <w:sz w:val="24"/>
        </w:rPr>
        <w:t xml:space="preserve"> </w:t>
      </w:r>
      <w:proofErr w:type="spellStart"/>
      <w:r>
        <w:rPr>
          <w:color w:val="373435"/>
          <w:spacing w:val="-2"/>
          <w:sz w:val="24"/>
        </w:rPr>
        <w:t>synchronised</w:t>
      </w:r>
      <w:proofErr w:type="spellEnd"/>
      <w:r>
        <w:rPr>
          <w:color w:val="373435"/>
          <w:spacing w:val="-7"/>
          <w:sz w:val="24"/>
        </w:rPr>
        <w:t xml:space="preserve"> </w:t>
      </w:r>
      <w:r>
        <w:rPr>
          <w:color w:val="373435"/>
          <w:spacing w:val="-2"/>
          <w:sz w:val="24"/>
        </w:rPr>
        <w:t xml:space="preserve">slowdown. </w:t>
      </w:r>
      <w:r>
        <w:rPr>
          <w:color w:val="373435"/>
          <w:sz w:val="24"/>
        </w:rPr>
        <w:t>After successive downward revisions, the International Monetary Fund (IMF) forecast global growth</w:t>
      </w:r>
      <w:r>
        <w:rPr>
          <w:color w:val="373435"/>
          <w:spacing w:val="40"/>
          <w:sz w:val="24"/>
        </w:rPr>
        <w:t xml:space="preserve"> </w:t>
      </w:r>
      <w:r>
        <w:rPr>
          <w:color w:val="373435"/>
          <w:sz w:val="24"/>
        </w:rPr>
        <w:t>for</w:t>
      </w:r>
      <w:r>
        <w:rPr>
          <w:color w:val="373435"/>
          <w:spacing w:val="-1"/>
          <w:sz w:val="24"/>
        </w:rPr>
        <w:t xml:space="preserve"> </w:t>
      </w:r>
      <w:r>
        <w:rPr>
          <w:color w:val="373435"/>
          <w:sz w:val="24"/>
        </w:rPr>
        <w:t>2019</w:t>
      </w:r>
      <w:r>
        <w:rPr>
          <w:color w:val="373435"/>
          <w:spacing w:val="-1"/>
          <w:sz w:val="24"/>
        </w:rPr>
        <w:t xml:space="preserve"> </w:t>
      </w:r>
      <w:r>
        <w:rPr>
          <w:color w:val="373435"/>
          <w:sz w:val="24"/>
        </w:rPr>
        <w:t>at</w:t>
      </w:r>
      <w:r>
        <w:rPr>
          <w:color w:val="373435"/>
          <w:spacing w:val="-1"/>
          <w:sz w:val="24"/>
        </w:rPr>
        <w:t xml:space="preserve"> </w:t>
      </w:r>
      <w:r>
        <w:rPr>
          <w:color w:val="373435"/>
          <w:sz w:val="24"/>
        </w:rPr>
        <w:t>3</w:t>
      </w:r>
      <w:r>
        <w:rPr>
          <w:color w:val="373435"/>
          <w:spacing w:val="-1"/>
          <w:sz w:val="24"/>
        </w:rPr>
        <w:t xml:space="preserve"> </w:t>
      </w:r>
      <w:r>
        <w:rPr>
          <w:color w:val="373435"/>
          <w:sz w:val="24"/>
        </w:rPr>
        <w:t>per</w:t>
      </w:r>
      <w:r>
        <w:rPr>
          <w:color w:val="373435"/>
          <w:spacing w:val="-1"/>
          <w:sz w:val="24"/>
        </w:rPr>
        <w:t xml:space="preserve"> </w:t>
      </w:r>
      <w:r>
        <w:rPr>
          <w:color w:val="373435"/>
          <w:sz w:val="24"/>
        </w:rPr>
        <w:t>cent,</w:t>
      </w:r>
      <w:r>
        <w:rPr>
          <w:color w:val="373435"/>
          <w:spacing w:val="-1"/>
          <w:sz w:val="24"/>
        </w:rPr>
        <w:t xml:space="preserve"> </w:t>
      </w:r>
      <w:r>
        <w:rPr>
          <w:color w:val="373435"/>
          <w:sz w:val="24"/>
        </w:rPr>
        <w:t>which</w:t>
      </w:r>
      <w:r>
        <w:rPr>
          <w:color w:val="373435"/>
          <w:spacing w:val="-1"/>
          <w:sz w:val="24"/>
        </w:rPr>
        <w:t xml:space="preserve"> </w:t>
      </w:r>
      <w:r>
        <w:rPr>
          <w:color w:val="373435"/>
          <w:sz w:val="24"/>
        </w:rPr>
        <w:t>is</w:t>
      </w:r>
      <w:r>
        <w:rPr>
          <w:color w:val="373435"/>
          <w:spacing w:val="-1"/>
          <w:sz w:val="24"/>
        </w:rPr>
        <w:t xml:space="preserve"> </w:t>
      </w:r>
      <w:r>
        <w:rPr>
          <w:color w:val="373435"/>
          <w:sz w:val="24"/>
        </w:rPr>
        <w:t>the</w:t>
      </w:r>
      <w:r>
        <w:rPr>
          <w:color w:val="373435"/>
          <w:spacing w:val="-1"/>
          <w:sz w:val="24"/>
        </w:rPr>
        <w:t xml:space="preserve"> </w:t>
      </w:r>
      <w:r>
        <w:rPr>
          <w:color w:val="373435"/>
          <w:sz w:val="24"/>
        </w:rPr>
        <w:t>lowest</w:t>
      </w:r>
      <w:r>
        <w:rPr>
          <w:color w:val="373435"/>
          <w:spacing w:val="-1"/>
          <w:sz w:val="24"/>
        </w:rPr>
        <w:t xml:space="preserve"> </w:t>
      </w:r>
      <w:r>
        <w:rPr>
          <w:color w:val="373435"/>
          <w:sz w:val="24"/>
        </w:rPr>
        <w:t>since</w:t>
      </w:r>
      <w:r>
        <w:rPr>
          <w:color w:val="373435"/>
          <w:spacing w:val="-1"/>
          <w:sz w:val="24"/>
        </w:rPr>
        <w:t xml:space="preserve"> </w:t>
      </w:r>
      <w:r>
        <w:rPr>
          <w:color w:val="373435"/>
          <w:sz w:val="24"/>
        </w:rPr>
        <w:t>the</w:t>
      </w:r>
      <w:r>
        <w:rPr>
          <w:color w:val="373435"/>
          <w:spacing w:val="-1"/>
          <w:sz w:val="24"/>
        </w:rPr>
        <w:t xml:space="preserve"> </w:t>
      </w:r>
      <w:r>
        <w:rPr>
          <w:color w:val="373435"/>
          <w:sz w:val="24"/>
        </w:rPr>
        <w:t>global</w:t>
      </w:r>
      <w:r>
        <w:rPr>
          <w:color w:val="373435"/>
          <w:spacing w:val="-1"/>
          <w:sz w:val="24"/>
        </w:rPr>
        <w:t xml:space="preserve"> </w:t>
      </w:r>
      <w:r>
        <w:rPr>
          <w:color w:val="373435"/>
          <w:sz w:val="24"/>
        </w:rPr>
        <w:t>ﬁnancial</w:t>
      </w:r>
      <w:r>
        <w:rPr>
          <w:color w:val="373435"/>
          <w:spacing w:val="-1"/>
          <w:sz w:val="24"/>
        </w:rPr>
        <w:t xml:space="preserve"> </w:t>
      </w:r>
      <w:r>
        <w:rPr>
          <w:color w:val="373435"/>
          <w:sz w:val="24"/>
        </w:rPr>
        <w:t>crisis</w:t>
      </w:r>
      <w:r>
        <w:rPr>
          <w:color w:val="373435"/>
          <w:spacing w:val="-1"/>
          <w:sz w:val="24"/>
        </w:rPr>
        <w:t xml:space="preserve"> </w:t>
      </w:r>
      <w:r>
        <w:rPr>
          <w:color w:val="373435"/>
          <w:sz w:val="24"/>
        </w:rPr>
        <w:t>of</w:t>
      </w:r>
      <w:r>
        <w:rPr>
          <w:color w:val="373435"/>
          <w:spacing w:val="-1"/>
          <w:sz w:val="24"/>
        </w:rPr>
        <w:t xml:space="preserve"> </w:t>
      </w:r>
      <w:r>
        <w:rPr>
          <w:color w:val="373435"/>
          <w:sz w:val="24"/>
        </w:rPr>
        <w:t>2008-09, with further downside risk.</w:t>
      </w:r>
      <w:r>
        <w:rPr>
          <w:color w:val="373435"/>
          <w:spacing w:val="-1"/>
          <w:sz w:val="24"/>
        </w:rPr>
        <w:t xml:space="preserve"> </w:t>
      </w:r>
      <w:r>
        <w:rPr>
          <w:color w:val="373435"/>
          <w:sz w:val="24"/>
        </w:rPr>
        <w:t>The United States-China trade war enhances the uncertainty and a volatile</w:t>
      </w:r>
      <w:r>
        <w:rPr>
          <w:color w:val="373435"/>
          <w:spacing w:val="-10"/>
          <w:sz w:val="24"/>
        </w:rPr>
        <w:t xml:space="preserve"> </w:t>
      </w:r>
      <w:r>
        <w:rPr>
          <w:color w:val="373435"/>
          <w:sz w:val="24"/>
        </w:rPr>
        <w:t>geo-political</w:t>
      </w:r>
      <w:r>
        <w:rPr>
          <w:color w:val="373435"/>
          <w:spacing w:val="-10"/>
          <w:sz w:val="24"/>
        </w:rPr>
        <w:t xml:space="preserve"> </w:t>
      </w:r>
      <w:r>
        <w:rPr>
          <w:color w:val="373435"/>
          <w:sz w:val="24"/>
        </w:rPr>
        <w:t>backdrop</w:t>
      </w:r>
      <w:r>
        <w:rPr>
          <w:color w:val="373435"/>
          <w:spacing w:val="-10"/>
          <w:sz w:val="24"/>
        </w:rPr>
        <w:t xml:space="preserve"> </w:t>
      </w:r>
      <w:r>
        <w:rPr>
          <w:color w:val="373435"/>
          <w:sz w:val="24"/>
        </w:rPr>
        <w:t>has</w:t>
      </w:r>
      <w:r>
        <w:rPr>
          <w:color w:val="373435"/>
          <w:spacing w:val="-10"/>
          <w:sz w:val="24"/>
        </w:rPr>
        <w:t xml:space="preserve"> </w:t>
      </w:r>
      <w:r>
        <w:rPr>
          <w:color w:val="373435"/>
          <w:sz w:val="24"/>
        </w:rPr>
        <w:t>implications</w:t>
      </w:r>
      <w:r>
        <w:rPr>
          <w:color w:val="373435"/>
          <w:spacing w:val="-10"/>
          <w:sz w:val="24"/>
        </w:rPr>
        <w:t xml:space="preserve"> </w:t>
      </w:r>
      <w:r>
        <w:rPr>
          <w:color w:val="373435"/>
          <w:sz w:val="24"/>
        </w:rPr>
        <w:t>for</w:t>
      </w:r>
      <w:r>
        <w:rPr>
          <w:color w:val="373435"/>
          <w:spacing w:val="-10"/>
          <w:sz w:val="24"/>
        </w:rPr>
        <w:t xml:space="preserve"> </w:t>
      </w:r>
      <w:r>
        <w:rPr>
          <w:color w:val="373435"/>
          <w:sz w:val="24"/>
        </w:rPr>
        <w:t>the</w:t>
      </w:r>
      <w:r>
        <w:rPr>
          <w:color w:val="373435"/>
          <w:spacing w:val="-10"/>
          <w:sz w:val="24"/>
        </w:rPr>
        <w:t xml:space="preserve"> </w:t>
      </w:r>
      <w:proofErr w:type="spellStart"/>
      <w:r>
        <w:rPr>
          <w:color w:val="373435"/>
          <w:sz w:val="24"/>
        </w:rPr>
        <w:t>behaviour</w:t>
      </w:r>
      <w:proofErr w:type="spellEnd"/>
      <w:r>
        <w:rPr>
          <w:color w:val="373435"/>
          <w:spacing w:val="-10"/>
          <w:sz w:val="24"/>
        </w:rPr>
        <w:t xml:space="preserve"> </w:t>
      </w:r>
      <w:r>
        <w:rPr>
          <w:color w:val="373435"/>
          <w:sz w:val="24"/>
        </w:rPr>
        <w:t>of</w:t>
      </w:r>
      <w:r>
        <w:rPr>
          <w:color w:val="373435"/>
          <w:spacing w:val="-10"/>
          <w:sz w:val="24"/>
        </w:rPr>
        <w:t xml:space="preserve"> </w:t>
      </w:r>
      <w:r>
        <w:rPr>
          <w:color w:val="373435"/>
          <w:sz w:val="24"/>
        </w:rPr>
        <w:t>oil</w:t>
      </w:r>
      <w:r>
        <w:rPr>
          <w:color w:val="373435"/>
          <w:spacing w:val="-10"/>
          <w:sz w:val="24"/>
        </w:rPr>
        <w:t xml:space="preserve"> </w:t>
      </w:r>
      <w:r>
        <w:rPr>
          <w:color w:val="373435"/>
          <w:sz w:val="24"/>
        </w:rPr>
        <w:t>output</w:t>
      </w:r>
      <w:r>
        <w:rPr>
          <w:color w:val="373435"/>
          <w:spacing w:val="-10"/>
          <w:sz w:val="24"/>
        </w:rPr>
        <w:t xml:space="preserve"> </w:t>
      </w:r>
      <w:r>
        <w:rPr>
          <w:color w:val="373435"/>
          <w:sz w:val="24"/>
        </w:rPr>
        <w:t>and</w:t>
      </w:r>
      <w:r>
        <w:rPr>
          <w:color w:val="373435"/>
          <w:spacing w:val="-10"/>
          <w:sz w:val="24"/>
        </w:rPr>
        <w:t xml:space="preserve"> </w:t>
      </w:r>
      <w:r>
        <w:rPr>
          <w:color w:val="373435"/>
          <w:sz w:val="24"/>
        </w:rPr>
        <w:t>prices</w:t>
      </w:r>
      <w:r>
        <w:rPr>
          <w:color w:val="373435"/>
          <w:spacing w:val="-10"/>
          <w:sz w:val="24"/>
        </w:rPr>
        <w:t xml:space="preserve"> </w:t>
      </w:r>
      <w:r>
        <w:rPr>
          <w:color w:val="373435"/>
          <w:sz w:val="24"/>
        </w:rPr>
        <w:t>in</w:t>
      </w:r>
      <w:r>
        <w:rPr>
          <w:color w:val="373435"/>
          <w:spacing w:val="-10"/>
          <w:sz w:val="24"/>
        </w:rPr>
        <w:t xml:space="preserve"> </w:t>
      </w:r>
      <w:r>
        <w:rPr>
          <w:color w:val="373435"/>
          <w:sz w:val="24"/>
        </w:rPr>
        <w:t>the medium</w:t>
      </w:r>
      <w:r>
        <w:rPr>
          <w:color w:val="373435"/>
          <w:spacing w:val="-15"/>
          <w:sz w:val="24"/>
        </w:rPr>
        <w:t xml:space="preserve"> </w:t>
      </w:r>
      <w:r>
        <w:rPr>
          <w:color w:val="373435"/>
          <w:sz w:val="24"/>
        </w:rPr>
        <w:t>term.</w:t>
      </w:r>
      <w:r>
        <w:rPr>
          <w:color w:val="373435"/>
          <w:spacing w:val="40"/>
          <w:sz w:val="24"/>
        </w:rPr>
        <w:t xml:space="preserve"> </w:t>
      </w:r>
      <w:r>
        <w:rPr>
          <w:color w:val="373435"/>
          <w:sz w:val="24"/>
        </w:rPr>
        <w:t>These</w:t>
      </w:r>
      <w:r>
        <w:rPr>
          <w:color w:val="373435"/>
          <w:spacing w:val="-14"/>
          <w:sz w:val="24"/>
        </w:rPr>
        <w:t xml:space="preserve"> </w:t>
      </w:r>
      <w:r>
        <w:rPr>
          <w:color w:val="373435"/>
          <w:sz w:val="24"/>
        </w:rPr>
        <w:t>contribute</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global</w:t>
      </w:r>
      <w:r>
        <w:rPr>
          <w:color w:val="373435"/>
          <w:spacing w:val="-14"/>
          <w:sz w:val="24"/>
        </w:rPr>
        <w:t xml:space="preserve"> </w:t>
      </w:r>
      <w:r>
        <w:rPr>
          <w:color w:val="373435"/>
          <w:sz w:val="24"/>
        </w:rPr>
        <w:t>uncertainty</w:t>
      </w:r>
      <w:r>
        <w:rPr>
          <w:color w:val="373435"/>
          <w:spacing w:val="-14"/>
          <w:sz w:val="24"/>
        </w:rPr>
        <w:t xml:space="preserve"> </w:t>
      </w:r>
      <w:r>
        <w:rPr>
          <w:color w:val="373435"/>
          <w:sz w:val="24"/>
        </w:rPr>
        <w:t>and</w:t>
      </w:r>
      <w:r>
        <w:rPr>
          <w:color w:val="373435"/>
          <w:spacing w:val="-14"/>
          <w:sz w:val="24"/>
        </w:rPr>
        <w:t xml:space="preserve"> </w:t>
      </w:r>
      <w:r>
        <w:rPr>
          <w:color w:val="373435"/>
          <w:sz w:val="24"/>
        </w:rPr>
        <w:t>slowdown.</w:t>
      </w:r>
      <w:r>
        <w:rPr>
          <w:color w:val="373435"/>
          <w:spacing w:val="-15"/>
          <w:sz w:val="24"/>
        </w:rPr>
        <w:t xml:space="preserve"> </w:t>
      </w:r>
      <w:r>
        <w:rPr>
          <w:color w:val="373435"/>
          <w:sz w:val="24"/>
        </w:rPr>
        <w:t>The</w:t>
      </w:r>
      <w:r>
        <w:rPr>
          <w:color w:val="373435"/>
          <w:spacing w:val="-14"/>
          <w:sz w:val="24"/>
        </w:rPr>
        <w:t xml:space="preserve"> </w:t>
      </w:r>
      <w:r>
        <w:rPr>
          <w:color w:val="373435"/>
          <w:sz w:val="24"/>
        </w:rPr>
        <w:t>IMF</w:t>
      </w:r>
      <w:r>
        <w:rPr>
          <w:color w:val="373435"/>
          <w:spacing w:val="-14"/>
          <w:sz w:val="24"/>
        </w:rPr>
        <w:t xml:space="preserve"> </w:t>
      </w:r>
      <w:r>
        <w:rPr>
          <w:color w:val="373435"/>
          <w:sz w:val="24"/>
        </w:rPr>
        <w:t>has</w:t>
      </w:r>
      <w:r>
        <w:rPr>
          <w:color w:val="373435"/>
          <w:spacing w:val="-14"/>
          <w:sz w:val="24"/>
        </w:rPr>
        <w:t xml:space="preserve"> </w:t>
      </w:r>
      <w:r>
        <w:rPr>
          <w:color w:val="373435"/>
          <w:sz w:val="24"/>
        </w:rPr>
        <w:t xml:space="preserve">observed </w:t>
      </w:r>
      <w:r>
        <w:rPr>
          <w:color w:val="373435"/>
          <w:spacing w:val="-2"/>
          <w:sz w:val="24"/>
        </w:rPr>
        <w:t>that</w:t>
      </w:r>
      <w:r>
        <w:rPr>
          <w:color w:val="373435"/>
          <w:spacing w:val="-13"/>
          <w:sz w:val="24"/>
        </w:rPr>
        <w:t xml:space="preserve"> </w:t>
      </w:r>
      <w:r>
        <w:rPr>
          <w:color w:val="373435"/>
          <w:spacing w:val="-2"/>
          <w:sz w:val="24"/>
        </w:rPr>
        <w:t>this</w:t>
      </w:r>
      <w:r>
        <w:rPr>
          <w:color w:val="373435"/>
          <w:spacing w:val="-13"/>
          <w:sz w:val="24"/>
        </w:rPr>
        <w:t xml:space="preserve"> </w:t>
      </w:r>
      <w:proofErr w:type="spellStart"/>
      <w:r>
        <w:rPr>
          <w:color w:val="373435"/>
          <w:spacing w:val="-2"/>
          <w:sz w:val="24"/>
        </w:rPr>
        <w:t>synchronised</w:t>
      </w:r>
      <w:proofErr w:type="spellEnd"/>
      <w:r>
        <w:rPr>
          <w:color w:val="373435"/>
          <w:spacing w:val="-13"/>
          <w:sz w:val="24"/>
        </w:rPr>
        <w:t xml:space="preserve"> </w:t>
      </w:r>
      <w:r>
        <w:rPr>
          <w:color w:val="373435"/>
          <w:spacing w:val="-2"/>
          <w:sz w:val="24"/>
        </w:rPr>
        <w:t>slowdown</w:t>
      </w:r>
      <w:r>
        <w:rPr>
          <w:color w:val="373435"/>
          <w:spacing w:val="-13"/>
          <w:sz w:val="24"/>
        </w:rPr>
        <w:t xml:space="preserve"> </w:t>
      </w:r>
      <w:r>
        <w:rPr>
          <w:color w:val="373435"/>
          <w:spacing w:val="-2"/>
          <w:sz w:val="24"/>
        </w:rPr>
        <w:t>will</w:t>
      </w:r>
      <w:r>
        <w:rPr>
          <w:color w:val="373435"/>
          <w:spacing w:val="-13"/>
          <w:sz w:val="24"/>
        </w:rPr>
        <w:t xml:space="preserve"> </w:t>
      </w:r>
      <w:r>
        <w:rPr>
          <w:color w:val="373435"/>
          <w:spacing w:val="-2"/>
          <w:sz w:val="24"/>
        </w:rPr>
        <w:t>result</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slower</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90</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world</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 xml:space="preserve">year </w:t>
      </w:r>
      <w:r>
        <w:rPr>
          <w:color w:val="373435"/>
          <w:sz w:val="24"/>
        </w:rPr>
        <w:t>and</w:t>
      </w:r>
      <w:r>
        <w:rPr>
          <w:color w:val="373435"/>
          <w:spacing w:val="-17"/>
          <w:sz w:val="24"/>
        </w:rPr>
        <w:t xml:space="preserve"> </w:t>
      </w:r>
      <w:r>
        <w:rPr>
          <w:color w:val="373435"/>
          <w:sz w:val="24"/>
        </w:rPr>
        <w:t>that</w:t>
      </w:r>
      <w:r>
        <w:rPr>
          <w:color w:val="373435"/>
          <w:spacing w:val="-17"/>
          <w:sz w:val="24"/>
        </w:rPr>
        <w:t xml:space="preserve"> </w:t>
      </w:r>
      <w:r>
        <w:rPr>
          <w:color w:val="373435"/>
          <w:sz w:val="24"/>
        </w:rPr>
        <w:t>it</w:t>
      </w:r>
      <w:r>
        <w:rPr>
          <w:color w:val="373435"/>
          <w:spacing w:val="-17"/>
          <w:sz w:val="24"/>
        </w:rPr>
        <w:t xml:space="preserve"> </w:t>
      </w:r>
      <w:r>
        <w:rPr>
          <w:color w:val="373435"/>
          <w:sz w:val="24"/>
        </w:rPr>
        <w:t>will</w:t>
      </w:r>
      <w:r>
        <w:rPr>
          <w:color w:val="373435"/>
          <w:spacing w:val="-17"/>
          <w:sz w:val="24"/>
        </w:rPr>
        <w:t xml:space="preserve"> </w:t>
      </w:r>
      <w:r>
        <w:rPr>
          <w:color w:val="373435"/>
          <w:sz w:val="24"/>
        </w:rPr>
        <w:t>be</w:t>
      </w:r>
      <w:r>
        <w:rPr>
          <w:color w:val="373435"/>
          <w:spacing w:val="-17"/>
          <w:sz w:val="24"/>
        </w:rPr>
        <w:t xml:space="preserve"> </w:t>
      </w:r>
      <w:r>
        <w:rPr>
          <w:color w:val="373435"/>
          <w:sz w:val="24"/>
        </w:rPr>
        <w:t>more</w:t>
      </w:r>
      <w:r>
        <w:rPr>
          <w:color w:val="373435"/>
          <w:spacing w:val="-17"/>
          <w:sz w:val="24"/>
        </w:rPr>
        <w:t xml:space="preserve"> </w:t>
      </w:r>
      <w:r>
        <w:rPr>
          <w:color w:val="373435"/>
          <w:sz w:val="24"/>
        </w:rPr>
        <w:t>visible</w:t>
      </w:r>
      <w:r>
        <w:rPr>
          <w:color w:val="373435"/>
          <w:spacing w:val="-17"/>
          <w:sz w:val="24"/>
        </w:rPr>
        <w:t xml:space="preserve"> </w:t>
      </w:r>
      <w:r>
        <w:rPr>
          <w:color w:val="373435"/>
          <w:sz w:val="24"/>
        </w:rPr>
        <w:t>in</w:t>
      </w:r>
      <w:r>
        <w:rPr>
          <w:color w:val="373435"/>
          <w:spacing w:val="-17"/>
          <w:sz w:val="24"/>
        </w:rPr>
        <w:t xml:space="preserve"> </w:t>
      </w:r>
      <w:r>
        <w:rPr>
          <w:color w:val="373435"/>
          <w:sz w:val="24"/>
        </w:rPr>
        <w:t>some</w:t>
      </w:r>
      <w:r>
        <w:rPr>
          <w:color w:val="373435"/>
          <w:spacing w:val="-17"/>
          <w:sz w:val="24"/>
        </w:rPr>
        <w:t xml:space="preserve"> </w:t>
      </w:r>
      <w:r>
        <w:rPr>
          <w:color w:val="373435"/>
          <w:sz w:val="24"/>
        </w:rPr>
        <w:t>of</w:t>
      </w:r>
      <w:r>
        <w:rPr>
          <w:color w:val="373435"/>
          <w:spacing w:val="-16"/>
          <w:sz w:val="24"/>
        </w:rPr>
        <w:t xml:space="preserve"> </w:t>
      </w:r>
      <w:r>
        <w:rPr>
          <w:color w:val="373435"/>
          <w:sz w:val="24"/>
        </w:rPr>
        <w:t>the</w:t>
      </w:r>
      <w:r>
        <w:rPr>
          <w:color w:val="373435"/>
          <w:spacing w:val="-17"/>
          <w:sz w:val="24"/>
        </w:rPr>
        <w:t xml:space="preserve"> </w:t>
      </w:r>
      <w:r>
        <w:rPr>
          <w:color w:val="373435"/>
          <w:sz w:val="24"/>
        </w:rPr>
        <w:t>largest</w:t>
      </w:r>
      <w:r>
        <w:rPr>
          <w:color w:val="373435"/>
          <w:spacing w:val="-17"/>
          <w:sz w:val="24"/>
        </w:rPr>
        <w:t xml:space="preserve"> </w:t>
      </w:r>
      <w:r>
        <w:rPr>
          <w:color w:val="373435"/>
          <w:sz w:val="24"/>
        </w:rPr>
        <w:t>emerging</w:t>
      </w:r>
      <w:r>
        <w:rPr>
          <w:color w:val="373435"/>
          <w:spacing w:val="-17"/>
          <w:sz w:val="24"/>
        </w:rPr>
        <w:t xml:space="preserve"> </w:t>
      </w:r>
      <w:r>
        <w:rPr>
          <w:color w:val="373435"/>
          <w:sz w:val="24"/>
        </w:rPr>
        <w:t>markets</w:t>
      </w:r>
      <w:r>
        <w:rPr>
          <w:color w:val="373435"/>
          <w:spacing w:val="-17"/>
          <w:sz w:val="24"/>
        </w:rPr>
        <w:t xml:space="preserve"> </w:t>
      </w:r>
      <w:r>
        <w:rPr>
          <w:color w:val="373435"/>
          <w:sz w:val="24"/>
        </w:rPr>
        <w:t>such</w:t>
      </w:r>
      <w:r>
        <w:rPr>
          <w:color w:val="373435"/>
          <w:spacing w:val="-16"/>
          <w:sz w:val="24"/>
        </w:rPr>
        <w:t xml:space="preserve"> </w:t>
      </w:r>
      <w:r>
        <w:rPr>
          <w:color w:val="373435"/>
          <w:sz w:val="24"/>
        </w:rPr>
        <w:t>as</w:t>
      </w:r>
      <w:r>
        <w:rPr>
          <w:color w:val="373435"/>
          <w:spacing w:val="-16"/>
          <w:sz w:val="24"/>
        </w:rPr>
        <w:t xml:space="preserve"> </w:t>
      </w:r>
      <w:r>
        <w:rPr>
          <w:color w:val="373435"/>
          <w:sz w:val="24"/>
        </w:rPr>
        <w:t>India</w:t>
      </w:r>
      <w:r>
        <w:rPr>
          <w:color w:val="373435"/>
          <w:spacing w:val="-17"/>
          <w:sz w:val="24"/>
        </w:rPr>
        <w:t xml:space="preserve"> </w:t>
      </w:r>
      <w:r>
        <w:rPr>
          <w:color w:val="373435"/>
          <w:sz w:val="24"/>
        </w:rPr>
        <w:t>and</w:t>
      </w:r>
      <w:r>
        <w:rPr>
          <w:color w:val="373435"/>
          <w:spacing w:val="-17"/>
          <w:sz w:val="24"/>
        </w:rPr>
        <w:t xml:space="preserve"> </w:t>
      </w:r>
      <w:r>
        <w:rPr>
          <w:color w:val="373435"/>
          <w:sz w:val="24"/>
        </w:rPr>
        <w:t>Brazil.</w:t>
      </w:r>
    </w:p>
    <w:p w14:paraId="689DBC1B" w14:textId="77777777" w:rsidR="004B6BB3" w:rsidRDefault="00770064">
      <w:pPr>
        <w:pStyle w:val="ListParagraph"/>
        <w:numPr>
          <w:ilvl w:val="1"/>
          <w:numId w:val="20"/>
        </w:numPr>
        <w:tabs>
          <w:tab w:val="left" w:pos="853"/>
        </w:tabs>
        <w:spacing w:before="70" w:line="278" w:lineRule="auto"/>
        <w:ind w:firstLine="0"/>
        <w:rPr>
          <w:sz w:val="24"/>
        </w:rPr>
      </w:pPr>
      <w:r>
        <w:rPr>
          <w:color w:val="373435"/>
          <w:sz w:val="24"/>
        </w:rPr>
        <w:t>Third, like many other countries, India too is going through a period of economic sluggishness.</w:t>
      </w:r>
      <w:r>
        <w:rPr>
          <w:color w:val="373435"/>
          <w:spacing w:val="-10"/>
          <w:sz w:val="24"/>
        </w:rPr>
        <w:t xml:space="preserve"> </w:t>
      </w:r>
      <w:r>
        <w:rPr>
          <w:color w:val="373435"/>
          <w:sz w:val="24"/>
        </w:rPr>
        <w:t>The</w:t>
      </w:r>
      <w:r>
        <w:rPr>
          <w:color w:val="373435"/>
          <w:spacing w:val="-4"/>
          <w:sz w:val="24"/>
        </w:rPr>
        <w:t xml:space="preserve"> </w:t>
      </w:r>
      <w:r>
        <w:rPr>
          <w:color w:val="373435"/>
          <w:sz w:val="24"/>
        </w:rPr>
        <w:t>growth</w:t>
      </w:r>
      <w:r>
        <w:rPr>
          <w:color w:val="373435"/>
          <w:spacing w:val="-5"/>
          <w:sz w:val="24"/>
        </w:rPr>
        <w:t xml:space="preserve"> </w:t>
      </w:r>
      <w:r>
        <w:rPr>
          <w:color w:val="373435"/>
          <w:sz w:val="24"/>
        </w:rPr>
        <w:t>in</w:t>
      </w:r>
      <w:r>
        <w:rPr>
          <w:color w:val="373435"/>
          <w:spacing w:val="-5"/>
          <w:sz w:val="24"/>
        </w:rPr>
        <w:t xml:space="preserve"> </w:t>
      </w:r>
      <w:r>
        <w:rPr>
          <w:color w:val="373435"/>
          <w:sz w:val="24"/>
        </w:rPr>
        <w:t>real</w:t>
      </w:r>
      <w:r>
        <w:rPr>
          <w:color w:val="373435"/>
          <w:spacing w:val="-5"/>
          <w:sz w:val="24"/>
        </w:rPr>
        <w:t xml:space="preserve"> </w:t>
      </w:r>
      <w:r>
        <w:rPr>
          <w:color w:val="373435"/>
          <w:sz w:val="24"/>
        </w:rPr>
        <w:t>gross</w:t>
      </w:r>
      <w:r>
        <w:rPr>
          <w:color w:val="373435"/>
          <w:spacing w:val="-4"/>
          <w:sz w:val="24"/>
        </w:rPr>
        <w:t xml:space="preserve"> </w:t>
      </w:r>
      <w:r>
        <w:rPr>
          <w:color w:val="373435"/>
          <w:sz w:val="24"/>
        </w:rPr>
        <w:t>domestic</w:t>
      </w:r>
      <w:r>
        <w:rPr>
          <w:color w:val="373435"/>
          <w:spacing w:val="-5"/>
          <w:sz w:val="24"/>
        </w:rPr>
        <w:t xml:space="preserve"> </w:t>
      </w:r>
      <w:r>
        <w:rPr>
          <w:color w:val="373435"/>
          <w:sz w:val="24"/>
        </w:rPr>
        <w:t>product</w:t>
      </w:r>
      <w:r>
        <w:rPr>
          <w:color w:val="373435"/>
          <w:spacing w:val="-5"/>
          <w:sz w:val="24"/>
        </w:rPr>
        <w:t xml:space="preserve"> </w:t>
      </w:r>
      <w:r>
        <w:rPr>
          <w:color w:val="373435"/>
          <w:sz w:val="24"/>
        </w:rPr>
        <w:t>(GDP)</w:t>
      </w:r>
      <w:r>
        <w:rPr>
          <w:color w:val="373435"/>
          <w:spacing w:val="-5"/>
          <w:sz w:val="24"/>
        </w:rPr>
        <w:t xml:space="preserve"> </w:t>
      </w:r>
      <w:r>
        <w:rPr>
          <w:color w:val="373435"/>
          <w:sz w:val="24"/>
        </w:rPr>
        <w:t>is</w:t>
      </w:r>
      <w:r>
        <w:rPr>
          <w:color w:val="373435"/>
          <w:spacing w:val="-4"/>
          <w:sz w:val="24"/>
        </w:rPr>
        <w:t xml:space="preserve"> </w:t>
      </w:r>
      <w:r>
        <w:rPr>
          <w:color w:val="373435"/>
          <w:sz w:val="24"/>
        </w:rPr>
        <w:t>expected</w:t>
      </w:r>
      <w:r>
        <w:rPr>
          <w:color w:val="373435"/>
          <w:spacing w:val="-5"/>
          <w:sz w:val="24"/>
        </w:rPr>
        <w:t xml:space="preserve"> </w:t>
      </w:r>
      <w:r>
        <w:rPr>
          <w:color w:val="373435"/>
          <w:sz w:val="24"/>
        </w:rPr>
        <w:t>to</w:t>
      </w:r>
      <w:r>
        <w:rPr>
          <w:color w:val="373435"/>
          <w:spacing w:val="-5"/>
          <w:sz w:val="24"/>
        </w:rPr>
        <w:t xml:space="preserve"> </w:t>
      </w:r>
      <w:r>
        <w:rPr>
          <w:color w:val="373435"/>
          <w:sz w:val="24"/>
        </w:rPr>
        <w:t>slow</w:t>
      </w:r>
      <w:r>
        <w:rPr>
          <w:color w:val="373435"/>
          <w:spacing w:val="-5"/>
          <w:sz w:val="24"/>
        </w:rPr>
        <w:t xml:space="preserve"> </w:t>
      </w:r>
      <w:r>
        <w:rPr>
          <w:color w:val="373435"/>
          <w:sz w:val="24"/>
        </w:rPr>
        <w:t>down</w:t>
      </w:r>
      <w:r>
        <w:rPr>
          <w:color w:val="373435"/>
          <w:spacing w:val="-4"/>
          <w:sz w:val="24"/>
        </w:rPr>
        <w:t xml:space="preserve"> from</w:t>
      </w:r>
    </w:p>
    <w:p w14:paraId="064636AC" w14:textId="77777777" w:rsidR="004B6BB3" w:rsidRDefault="00770064">
      <w:pPr>
        <w:pStyle w:val="BodyText"/>
        <w:spacing w:line="278" w:lineRule="auto"/>
        <w:ind w:left="132" w:right="137"/>
        <w:jc w:val="both"/>
      </w:pPr>
      <w:r>
        <w:rPr>
          <w:color w:val="373435"/>
        </w:rPr>
        <w:t>7.2 per cent in 2017-18 to around 6 per cent estimated for 2019-20.</w:t>
      </w:r>
      <w:r>
        <w:rPr>
          <w:color w:val="373435"/>
          <w:spacing w:val="80"/>
        </w:rPr>
        <w:t xml:space="preserve"> </w:t>
      </w:r>
      <w:r>
        <w:rPr>
          <w:color w:val="373435"/>
        </w:rPr>
        <w:t>The slowdown is driven by</w:t>
      </w:r>
      <w:r>
        <w:rPr>
          <w:color w:val="373435"/>
          <w:spacing w:val="-3"/>
        </w:rPr>
        <w:t xml:space="preserve"> </w:t>
      </w:r>
      <w:r>
        <w:rPr>
          <w:color w:val="373435"/>
        </w:rPr>
        <w:t>both</w:t>
      </w:r>
      <w:r>
        <w:rPr>
          <w:color w:val="373435"/>
          <w:spacing w:val="-3"/>
        </w:rPr>
        <w:t xml:space="preserve"> </w:t>
      </w:r>
      <w:r>
        <w:rPr>
          <w:color w:val="373435"/>
        </w:rPr>
        <w:t>external</w:t>
      </w:r>
      <w:r>
        <w:rPr>
          <w:color w:val="373435"/>
          <w:spacing w:val="-3"/>
        </w:rPr>
        <w:t xml:space="preserve"> </w:t>
      </w:r>
      <w:r>
        <w:rPr>
          <w:color w:val="373435"/>
        </w:rPr>
        <w:t>and</w:t>
      </w:r>
      <w:r>
        <w:rPr>
          <w:color w:val="373435"/>
          <w:spacing w:val="-3"/>
        </w:rPr>
        <w:t xml:space="preserve"> </w:t>
      </w:r>
      <w:r>
        <w:rPr>
          <w:color w:val="373435"/>
        </w:rPr>
        <w:t>domestic</w:t>
      </w:r>
      <w:r>
        <w:rPr>
          <w:color w:val="373435"/>
          <w:spacing w:val="-3"/>
        </w:rPr>
        <w:t xml:space="preserve"> </w:t>
      </w:r>
      <w:r>
        <w:rPr>
          <w:color w:val="373435"/>
        </w:rPr>
        <w:t>factors.</w:t>
      </w:r>
      <w:r>
        <w:rPr>
          <w:color w:val="373435"/>
          <w:spacing w:val="40"/>
        </w:rPr>
        <w:t xml:space="preserve"> </w:t>
      </w:r>
      <w:r>
        <w:rPr>
          <w:color w:val="373435"/>
        </w:rPr>
        <w:t>While</w:t>
      </w:r>
      <w:r>
        <w:rPr>
          <w:color w:val="373435"/>
          <w:spacing w:val="-3"/>
        </w:rPr>
        <w:t xml:space="preserve"> </w:t>
      </w:r>
      <w:r>
        <w:rPr>
          <w:color w:val="373435"/>
        </w:rPr>
        <w:t>investment</w:t>
      </w:r>
      <w:r>
        <w:rPr>
          <w:color w:val="373435"/>
          <w:spacing w:val="-3"/>
        </w:rPr>
        <w:t xml:space="preserve"> </w:t>
      </w:r>
      <w:r>
        <w:rPr>
          <w:color w:val="373435"/>
        </w:rPr>
        <w:t>and</w:t>
      </w:r>
      <w:r>
        <w:rPr>
          <w:color w:val="373435"/>
          <w:spacing w:val="-3"/>
        </w:rPr>
        <w:t xml:space="preserve"> </w:t>
      </w:r>
      <w:r>
        <w:rPr>
          <w:color w:val="373435"/>
        </w:rPr>
        <w:t>exports</w:t>
      </w:r>
      <w:r>
        <w:rPr>
          <w:color w:val="373435"/>
          <w:spacing w:val="-3"/>
        </w:rPr>
        <w:t xml:space="preserve"> </w:t>
      </w:r>
      <w:r>
        <w:rPr>
          <w:color w:val="373435"/>
        </w:rPr>
        <w:t>have</w:t>
      </w:r>
      <w:r>
        <w:rPr>
          <w:color w:val="373435"/>
          <w:spacing w:val="-3"/>
        </w:rPr>
        <w:t xml:space="preserve"> </w:t>
      </w:r>
      <w:r>
        <w:rPr>
          <w:color w:val="373435"/>
        </w:rPr>
        <w:t>been</w:t>
      </w:r>
      <w:r>
        <w:rPr>
          <w:color w:val="373435"/>
          <w:spacing w:val="-3"/>
        </w:rPr>
        <w:t xml:space="preserve"> </w:t>
      </w:r>
      <w:r>
        <w:rPr>
          <w:color w:val="373435"/>
        </w:rPr>
        <w:t>slowing</w:t>
      </w:r>
      <w:r>
        <w:rPr>
          <w:color w:val="373435"/>
          <w:spacing w:val="-3"/>
        </w:rPr>
        <w:t xml:space="preserve"> </w:t>
      </w:r>
      <w:r>
        <w:rPr>
          <w:color w:val="373435"/>
        </w:rPr>
        <w:t xml:space="preserve">since </w:t>
      </w:r>
      <w:r>
        <w:rPr>
          <w:color w:val="373435"/>
          <w:spacing w:val="-2"/>
        </w:rPr>
        <w:t>2011-12,</w:t>
      </w:r>
      <w:r>
        <w:rPr>
          <w:color w:val="373435"/>
          <w:spacing w:val="-13"/>
        </w:rPr>
        <w:t xml:space="preserve"> </w:t>
      </w:r>
      <w:r>
        <w:rPr>
          <w:color w:val="373435"/>
          <w:spacing w:val="-2"/>
        </w:rPr>
        <w:t>the</w:t>
      </w:r>
      <w:r>
        <w:rPr>
          <w:color w:val="373435"/>
          <w:spacing w:val="-13"/>
        </w:rPr>
        <w:t xml:space="preserve"> </w:t>
      </w:r>
      <w:r>
        <w:rPr>
          <w:color w:val="373435"/>
          <w:spacing w:val="-2"/>
        </w:rPr>
        <w:t>slowdown</w:t>
      </w:r>
      <w:r>
        <w:rPr>
          <w:color w:val="373435"/>
          <w:spacing w:val="-13"/>
        </w:rPr>
        <w:t xml:space="preserve"> </w:t>
      </w:r>
      <w:r>
        <w:rPr>
          <w:color w:val="373435"/>
          <w:spacing w:val="-2"/>
        </w:rPr>
        <w:t>in</w:t>
      </w:r>
      <w:r>
        <w:rPr>
          <w:color w:val="373435"/>
          <w:spacing w:val="-13"/>
        </w:rPr>
        <w:t xml:space="preserve"> </w:t>
      </w:r>
      <w:r>
        <w:rPr>
          <w:color w:val="373435"/>
          <w:spacing w:val="-2"/>
        </w:rPr>
        <w:t>consumption</w:t>
      </w:r>
      <w:r>
        <w:rPr>
          <w:color w:val="373435"/>
          <w:spacing w:val="-13"/>
        </w:rPr>
        <w:t xml:space="preserve"> </w:t>
      </w:r>
      <w:r>
        <w:rPr>
          <w:color w:val="373435"/>
          <w:spacing w:val="-2"/>
        </w:rPr>
        <w:t>since</w:t>
      </w:r>
      <w:r>
        <w:rPr>
          <w:color w:val="373435"/>
          <w:spacing w:val="-13"/>
        </w:rPr>
        <w:t xml:space="preserve"> </w:t>
      </w:r>
      <w:r>
        <w:rPr>
          <w:color w:val="373435"/>
          <w:spacing w:val="-2"/>
        </w:rPr>
        <w:t>early</w:t>
      </w:r>
      <w:r>
        <w:rPr>
          <w:color w:val="373435"/>
          <w:spacing w:val="-13"/>
        </w:rPr>
        <w:t xml:space="preserve"> </w:t>
      </w:r>
      <w:r>
        <w:rPr>
          <w:color w:val="373435"/>
          <w:spacing w:val="-2"/>
        </w:rPr>
        <w:t>2018,</w:t>
      </w:r>
      <w:r>
        <w:rPr>
          <w:color w:val="373435"/>
          <w:spacing w:val="-13"/>
        </w:rPr>
        <w:t xml:space="preserve"> </w:t>
      </w:r>
      <w:r>
        <w:rPr>
          <w:color w:val="373435"/>
          <w:spacing w:val="-2"/>
        </w:rPr>
        <w:t>partly</w:t>
      </w:r>
      <w:r>
        <w:rPr>
          <w:color w:val="373435"/>
          <w:spacing w:val="-13"/>
        </w:rPr>
        <w:t xml:space="preserve"> </w:t>
      </w:r>
      <w:r>
        <w:rPr>
          <w:color w:val="373435"/>
          <w:spacing w:val="-2"/>
        </w:rPr>
        <w:t>associated</w:t>
      </w:r>
      <w:r>
        <w:rPr>
          <w:color w:val="373435"/>
          <w:spacing w:val="-13"/>
        </w:rPr>
        <w:t xml:space="preserve"> </w:t>
      </w:r>
      <w:r>
        <w:rPr>
          <w:color w:val="373435"/>
          <w:spacing w:val="-2"/>
        </w:rPr>
        <w:t>with</w:t>
      </w:r>
      <w:r>
        <w:rPr>
          <w:color w:val="373435"/>
          <w:spacing w:val="-13"/>
        </w:rPr>
        <w:t xml:space="preserve"> </w:t>
      </w:r>
      <w:r>
        <w:rPr>
          <w:color w:val="373435"/>
          <w:spacing w:val="-2"/>
        </w:rPr>
        <w:t>a</w:t>
      </w:r>
      <w:r>
        <w:rPr>
          <w:color w:val="373435"/>
          <w:spacing w:val="-13"/>
        </w:rPr>
        <w:t xml:space="preserve"> </w:t>
      </w:r>
      <w:r>
        <w:rPr>
          <w:color w:val="373435"/>
          <w:spacing w:val="-2"/>
        </w:rPr>
        <w:t>sharp</w:t>
      </w:r>
      <w:r>
        <w:rPr>
          <w:color w:val="373435"/>
          <w:spacing w:val="-13"/>
        </w:rPr>
        <w:t xml:space="preserve"> </w:t>
      </w:r>
      <w:r>
        <w:rPr>
          <w:color w:val="373435"/>
          <w:spacing w:val="-2"/>
        </w:rPr>
        <w:t>decline</w:t>
      </w:r>
      <w:r>
        <w:rPr>
          <w:color w:val="373435"/>
          <w:spacing w:val="-13"/>
        </w:rPr>
        <w:t xml:space="preserve"> </w:t>
      </w:r>
      <w:r>
        <w:rPr>
          <w:color w:val="373435"/>
          <w:spacing w:val="-2"/>
        </w:rPr>
        <w:t>in consumer</w:t>
      </w:r>
      <w:r>
        <w:rPr>
          <w:color w:val="373435"/>
          <w:spacing w:val="-13"/>
        </w:rPr>
        <w:t xml:space="preserve"> </w:t>
      </w:r>
      <w:r>
        <w:rPr>
          <w:color w:val="373435"/>
          <w:spacing w:val="-2"/>
        </w:rPr>
        <w:t>conﬁdence,</w:t>
      </w:r>
      <w:r>
        <w:rPr>
          <w:color w:val="373435"/>
          <w:spacing w:val="-13"/>
        </w:rPr>
        <w:t xml:space="preserve"> </w:t>
      </w:r>
      <w:r>
        <w:rPr>
          <w:color w:val="373435"/>
          <w:spacing w:val="-2"/>
        </w:rPr>
        <w:t>is</w:t>
      </w:r>
      <w:r>
        <w:rPr>
          <w:color w:val="373435"/>
          <w:spacing w:val="-13"/>
        </w:rPr>
        <w:t xml:space="preserve"> </w:t>
      </w:r>
      <w:r>
        <w:rPr>
          <w:color w:val="373435"/>
          <w:spacing w:val="-2"/>
        </w:rPr>
        <w:t>more</w:t>
      </w:r>
      <w:r>
        <w:rPr>
          <w:color w:val="373435"/>
          <w:spacing w:val="-13"/>
        </w:rPr>
        <w:t xml:space="preserve"> </w:t>
      </w:r>
      <w:r>
        <w:rPr>
          <w:color w:val="373435"/>
          <w:spacing w:val="-2"/>
        </w:rPr>
        <w:t>worrying.</w:t>
      </w:r>
      <w:r>
        <w:rPr>
          <w:color w:val="373435"/>
          <w:spacing w:val="-13"/>
        </w:rPr>
        <w:t xml:space="preserve"> </w:t>
      </w:r>
      <w:r>
        <w:rPr>
          <w:color w:val="373435"/>
          <w:spacing w:val="-2"/>
        </w:rPr>
        <w:t>Conﬁdence,</w:t>
      </w:r>
      <w:r>
        <w:rPr>
          <w:color w:val="373435"/>
          <w:spacing w:val="-13"/>
        </w:rPr>
        <w:t xml:space="preserve"> </w:t>
      </w:r>
      <w:r>
        <w:rPr>
          <w:color w:val="373435"/>
          <w:spacing w:val="-2"/>
        </w:rPr>
        <w:t>debt</w:t>
      </w:r>
      <w:r>
        <w:rPr>
          <w:color w:val="373435"/>
          <w:spacing w:val="-13"/>
        </w:rPr>
        <w:t xml:space="preserve"> </w:t>
      </w:r>
      <w:r>
        <w:rPr>
          <w:color w:val="373435"/>
          <w:spacing w:val="-2"/>
        </w:rPr>
        <w:t>and</w:t>
      </w:r>
      <w:r>
        <w:rPr>
          <w:color w:val="373435"/>
          <w:spacing w:val="-13"/>
        </w:rPr>
        <w:t xml:space="preserve"> </w:t>
      </w:r>
      <w:r>
        <w:rPr>
          <w:color w:val="373435"/>
          <w:spacing w:val="-2"/>
        </w:rPr>
        <w:t>risk</w:t>
      </w:r>
      <w:r>
        <w:rPr>
          <w:color w:val="373435"/>
          <w:spacing w:val="-13"/>
        </w:rPr>
        <w:t xml:space="preserve"> </w:t>
      </w:r>
      <w:r>
        <w:rPr>
          <w:color w:val="373435"/>
          <w:spacing w:val="-2"/>
        </w:rPr>
        <w:t>aversion</w:t>
      </w:r>
      <w:r>
        <w:rPr>
          <w:color w:val="373435"/>
          <w:spacing w:val="-13"/>
        </w:rPr>
        <w:t xml:space="preserve"> </w:t>
      </w:r>
      <w:r>
        <w:rPr>
          <w:color w:val="373435"/>
          <w:spacing w:val="-2"/>
        </w:rPr>
        <w:t>issues</w:t>
      </w:r>
      <w:r>
        <w:rPr>
          <w:color w:val="373435"/>
          <w:spacing w:val="-13"/>
        </w:rPr>
        <w:t xml:space="preserve"> </w:t>
      </w:r>
      <w:r>
        <w:rPr>
          <w:color w:val="373435"/>
          <w:spacing w:val="-2"/>
        </w:rPr>
        <w:t>in</w:t>
      </w:r>
      <w:r>
        <w:rPr>
          <w:color w:val="373435"/>
          <w:spacing w:val="-13"/>
        </w:rPr>
        <w:t xml:space="preserve"> </w:t>
      </w:r>
      <w:r>
        <w:rPr>
          <w:color w:val="373435"/>
          <w:spacing w:val="-2"/>
        </w:rPr>
        <w:t>the</w:t>
      </w:r>
      <w:r>
        <w:rPr>
          <w:color w:val="373435"/>
          <w:spacing w:val="-13"/>
        </w:rPr>
        <w:t xml:space="preserve"> </w:t>
      </w:r>
      <w:r>
        <w:rPr>
          <w:color w:val="373435"/>
          <w:spacing w:val="-2"/>
        </w:rPr>
        <w:t xml:space="preserve">ﬁnancial </w:t>
      </w:r>
      <w:r>
        <w:rPr>
          <w:color w:val="373435"/>
        </w:rPr>
        <w:t>sector continue, imparting a downward bias to the short-term growth forecasts by different government</w:t>
      </w:r>
      <w:r>
        <w:rPr>
          <w:color w:val="373435"/>
          <w:spacing w:val="-10"/>
        </w:rPr>
        <w:t xml:space="preserve"> </w:t>
      </w:r>
      <w:r>
        <w:rPr>
          <w:color w:val="373435"/>
        </w:rPr>
        <w:t>and</w:t>
      </w:r>
      <w:r>
        <w:rPr>
          <w:color w:val="373435"/>
          <w:spacing w:val="-10"/>
        </w:rPr>
        <w:t xml:space="preserve"> </w:t>
      </w:r>
      <w:r>
        <w:rPr>
          <w:color w:val="373435"/>
        </w:rPr>
        <w:t>private</w:t>
      </w:r>
      <w:r>
        <w:rPr>
          <w:color w:val="373435"/>
          <w:spacing w:val="-10"/>
        </w:rPr>
        <w:t xml:space="preserve"> </w:t>
      </w:r>
      <w:r>
        <w:rPr>
          <w:color w:val="373435"/>
        </w:rPr>
        <w:t>agencies.</w:t>
      </w:r>
      <w:r>
        <w:rPr>
          <w:color w:val="373435"/>
          <w:spacing w:val="-14"/>
        </w:rPr>
        <w:t xml:space="preserve"> </w:t>
      </w:r>
      <w:r>
        <w:rPr>
          <w:color w:val="373435"/>
        </w:rPr>
        <w:t>The</w:t>
      </w:r>
      <w:r>
        <w:rPr>
          <w:color w:val="373435"/>
          <w:spacing w:val="-10"/>
        </w:rPr>
        <w:t xml:space="preserve"> </w:t>
      </w:r>
      <w:r>
        <w:rPr>
          <w:color w:val="373435"/>
        </w:rPr>
        <w:t>Union</w:t>
      </w:r>
      <w:r>
        <w:rPr>
          <w:color w:val="373435"/>
          <w:spacing w:val="-10"/>
        </w:rPr>
        <w:t xml:space="preserve"> </w:t>
      </w:r>
      <w:r>
        <w:rPr>
          <w:color w:val="373435"/>
        </w:rPr>
        <w:t>Government</w:t>
      </w:r>
      <w:r>
        <w:rPr>
          <w:color w:val="373435"/>
          <w:spacing w:val="-10"/>
        </w:rPr>
        <w:t xml:space="preserve"> </w:t>
      </w:r>
      <w:r>
        <w:rPr>
          <w:color w:val="373435"/>
        </w:rPr>
        <w:t>and</w:t>
      </w:r>
      <w:r>
        <w:rPr>
          <w:color w:val="373435"/>
          <w:spacing w:val="-10"/>
        </w:rPr>
        <w:t xml:space="preserve"> </w:t>
      </w:r>
      <w:r>
        <w:rPr>
          <w:color w:val="373435"/>
        </w:rPr>
        <w:t>the</w:t>
      </w:r>
      <w:r>
        <w:rPr>
          <w:color w:val="373435"/>
          <w:spacing w:val="-10"/>
        </w:rPr>
        <w:t xml:space="preserve"> </w:t>
      </w:r>
      <w:r>
        <w:rPr>
          <w:color w:val="373435"/>
        </w:rPr>
        <w:t>Reserve</w:t>
      </w:r>
      <w:r>
        <w:rPr>
          <w:color w:val="373435"/>
          <w:spacing w:val="-10"/>
        </w:rPr>
        <w:t xml:space="preserve"> </w:t>
      </w:r>
      <w:r>
        <w:rPr>
          <w:color w:val="373435"/>
        </w:rPr>
        <w:t>Bank</w:t>
      </w:r>
      <w:r>
        <w:rPr>
          <w:color w:val="373435"/>
          <w:spacing w:val="-10"/>
        </w:rPr>
        <w:t xml:space="preserve"> </w:t>
      </w:r>
      <w:r>
        <w:rPr>
          <w:color w:val="373435"/>
        </w:rPr>
        <w:t>of</w:t>
      </w:r>
      <w:r>
        <w:rPr>
          <w:color w:val="373435"/>
          <w:spacing w:val="-10"/>
        </w:rPr>
        <w:t xml:space="preserve"> </w:t>
      </w:r>
      <w:r>
        <w:rPr>
          <w:color w:val="373435"/>
        </w:rPr>
        <w:t>India</w:t>
      </w:r>
      <w:r>
        <w:rPr>
          <w:color w:val="373435"/>
          <w:spacing w:val="-10"/>
        </w:rPr>
        <w:t xml:space="preserve"> </w:t>
      </w:r>
      <w:r>
        <w:rPr>
          <w:color w:val="373435"/>
        </w:rPr>
        <w:t>(RBI) have</w:t>
      </w:r>
      <w:r>
        <w:rPr>
          <w:color w:val="373435"/>
          <w:spacing w:val="-8"/>
        </w:rPr>
        <w:t xml:space="preserve"> </w:t>
      </w:r>
      <w:r>
        <w:rPr>
          <w:color w:val="373435"/>
        </w:rPr>
        <w:t>acted</w:t>
      </w:r>
      <w:r>
        <w:rPr>
          <w:color w:val="373435"/>
          <w:spacing w:val="-8"/>
        </w:rPr>
        <w:t xml:space="preserve"> </w:t>
      </w:r>
      <w:r>
        <w:rPr>
          <w:color w:val="373435"/>
        </w:rPr>
        <w:t>to</w:t>
      </w:r>
      <w:r>
        <w:rPr>
          <w:color w:val="373435"/>
          <w:spacing w:val="-8"/>
        </w:rPr>
        <w:t xml:space="preserve"> </w:t>
      </w:r>
      <w:r>
        <w:rPr>
          <w:color w:val="373435"/>
        </w:rPr>
        <w:t>address</w:t>
      </w:r>
      <w:r>
        <w:rPr>
          <w:color w:val="373435"/>
          <w:spacing w:val="-8"/>
        </w:rPr>
        <w:t xml:space="preserve"> </w:t>
      </w:r>
      <w:r>
        <w:rPr>
          <w:color w:val="373435"/>
        </w:rPr>
        <w:t>the</w:t>
      </w:r>
      <w:r>
        <w:rPr>
          <w:color w:val="373435"/>
          <w:spacing w:val="-8"/>
        </w:rPr>
        <w:t xml:space="preserve"> </w:t>
      </w:r>
      <w:r>
        <w:rPr>
          <w:color w:val="373435"/>
        </w:rPr>
        <w:t>slowdown</w:t>
      </w:r>
      <w:r>
        <w:rPr>
          <w:color w:val="373435"/>
          <w:spacing w:val="-8"/>
        </w:rPr>
        <w:t xml:space="preserve"> </w:t>
      </w:r>
      <w:r>
        <w:rPr>
          <w:color w:val="373435"/>
        </w:rPr>
        <w:t>through</w:t>
      </w:r>
      <w:r>
        <w:rPr>
          <w:color w:val="373435"/>
          <w:spacing w:val="-8"/>
        </w:rPr>
        <w:t xml:space="preserve"> </w:t>
      </w:r>
      <w:r>
        <w:rPr>
          <w:color w:val="373435"/>
        </w:rPr>
        <w:t>various</w:t>
      </w:r>
      <w:r>
        <w:rPr>
          <w:color w:val="373435"/>
          <w:spacing w:val="-8"/>
        </w:rPr>
        <w:t xml:space="preserve"> </w:t>
      </w:r>
      <w:r>
        <w:rPr>
          <w:color w:val="373435"/>
        </w:rPr>
        <w:t>measures</w:t>
      </w:r>
      <w:r>
        <w:rPr>
          <w:color w:val="373435"/>
          <w:spacing w:val="-8"/>
        </w:rPr>
        <w:t xml:space="preserve"> </w:t>
      </w:r>
      <w:r>
        <w:rPr>
          <w:color w:val="373435"/>
        </w:rPr>
        <w:t>such</w:t>
      </w:r>
      <w:r>
        <w:rPr>
          <w:color w:val="373435"/>
          <w:spacing w:val="-8"/>
        </w:rPr>
        <w:t xml:space="preserve"> </w:t>
      </w:r>
      <w:r>
        <w:rPr>
          <w:color w:val="373435"/>
        </w:rPr>
        <w:t>as</w:t>
      </w:r>
      <w:r>
        <w:rPr>
          <w:color w:val="373435"/>
          <w:spacing w:val="-8"/>
        </w:rPr>
        <w:t xml:space="preserve"> </w:t>
      </w:r>
      <w:r>
        <w:rPr>
          <w:color w:val="373435"/>
        </w:rPr>
        <w:t>making</w:t>
      </w:r>
      <w:r>
        <w:rPr>
          <w:color w:val="373435"/>
          <w:spacing w:val="-8"/>
        </w:rPr>
        <w:t xml:space="preserve"> </w:t>
      </w:r>
      <w:r>
        <w:rPr>
          <w:color w:val="373435"/>
        </w:rPr>
        <w:t>monetary</w:t>
      </w:r>
      <w:r>
        <w:rPr>
          <w:color w:val="373435"/>
          <w:spacing w:val="-8"/>
        </w:rPr>
        <w:t xml:space="preserve"> </w:t>
      </w:r>
      <w:r>
        <w:rPr>
          <w:color w:val="373435"/>
        </w:rPr>
        <w:t>policy more accommodative, a slew of structural measures to boost housing, exports and small and medium</w:t>
      </w:r>
      <w:r>
        <w:rPr>
          <w:color w:val="373435"/>
          <w:spacing w:val="18"/>
        </w:rPr>
        <w:t xml:space="preserve"> </w:t>
      </w:r>
      <w:r>
        <w:rPr>
          <w:color w:val="373435"/>
        </w:rPr>
        <w:t>enterprises</w:t>
      </w:r>
      <w:r>
        <w:rPr>
          <w:color w:val="373435"/>
          <w:spacing w:val="18"/>
        </w:rPr>
        <w:t xml:space="preserve"> </w:t>
      </w:r>
      <w:r>
        <w:rPr>
          <w:color w:val="373435"/>
        </w:rPr>
        <w:t>as</w:t>
      </w:r>
      <w:r>
        <w:rPr>
          <w:color w:val="373435"/>
          <w:spacing w:val="18"/>
        </w:rPr>
        <w:t xml:space="preserve"> </w:t>
      </w:r>
      <w:r>
        <w:rPr>
          <w:color w:val="373435"/>
        </w:rPr>
        <w:t>well</w:t>
      </w:r>
      <w:r>
        <w:rPr>
          <w:color w:val="373435"/>
          <w:spacing w:val="18"/>
        </w:rPr>
        <w:t xml:space="preserve"> </w:t>
      </w:r>
      <w:r>
        <w:rPr>
          <w:color w:val="373435"/>
        </w:rPr>
        <w:t>as</w:t>
      </w:r>
      <w:r>
        <w:rPr>
          <w:color w:val="373435"/>
          <w:spacing w:val="18"/>
        </w:rPr>
        <w:t xml:space="preserve"> </w:t>
      </w:r>
      <w:r>
        <w:rPr>
          <w:color w:val="373435"/>
        </w:rPr>
        <w:t>with</w:t>
      </w:r>
      <w:r>
        <w:rPr>
          <w:color w:val="373435"/>
          <w:spacing w:val="18"/>
        </w:rPr>
        <w:t xml:space="preserve"> </w:t>
      </w:r>
      <w:r>
        <w:rPr>
          <w:color w:val="373435"/>
        </w:rPr>
        <w:t>a</w:t>
      </w:r>
      <w:r>
        <w:rPr>
          <w:color w:val="373435"/>
          <w:spacing w:val="18"/>
        </w:rPr>
        <w:t xml:space="preserve"> </w:t>
      </w:r>
      <w:r>
        <w:rPr>
          <w:color w:val="373435"/>
        </w:rPr>
        <w:t>sharp</w:t>
      </w:r>
      <w:r>
        <w:rPr>
          <w:color w:val="373435"/>
          <w:spacing w:val="18"/>
        </w:rPr>
        <w:t xml:space="preserve"> </w:t>
      </w:r>
      <w:r>
        <w:rPr>
          <w:color w:val="373435"/>
        </w:rPr>
        <w:t>cut</w:t>
      </w:r>
      <w:r>
        <w:rPr>
          <w:color w:val="373435"/>
          <w:spacing w:val="18"/>
        </w:rPr>
        <w:t xml:space="preserve"> </w:t>
      </w:r>
      <w:r>
        <w:rPr>
          <w:color w:val="373435"/>
        </w:rPr>
        <w:t>in</w:t>
      </w:r>
      <w:r>
        <w:rPr>
          <w:color w:val="373435"/>
          <w:spacing w:val="18"/>
        </w:rPr>
        <w:t xml:space="preserve"> </w:t>
      </w:r>
      <w:r>
        <w:rPr>
          <w:color w:val="373435"/>
        </w:rPr>
        <w:t>corporate</w:t>
      </w:r>
      <w:r>
        <w:rPr>
          <w:color w:val="373435"/>
          <w:spacing w:val="18"/>
        </w:rPr>
        <w:t xml:space="preserve"> </w:t>
      </w:r>
      <w:r>
        <w:rPr>
          <w:color w:val="373435"/>
        </w:rPr>
        <w:t>tax</w:t>
      </w:r>
      <w:r>
        <w:rPr>
          <w:color w:val="373435"/>
          <w:spacing w:val="18"/>
        </w:rPr>
        <w:t xml:space="preserve"> </w:t>
      </w:r>
      <w:r>
        <w:rPr>
          <w:color w:val="373435"/>
        </w:rPr>
        <w:t>to</w:t>
      </w:r>
      <w:r>
        <w:rPr>
          <w:color w:val="373435"/>
          <w:spacing w:val="18"/>
        </w:rPr>
        <w:t xml:space="preserve"> </w:t>
      </w:r>
      <w:r>
        <w:rPr>
          <w:color w:val="373435"/>
        </w:rPr>
        <w:t>make</w:t>
      </w:r>
      <w:r>
        <w:rPr>
          <w:color w:val="373435"/>
          <w:spacing w:val="18"/>
        </w:rPr>
        <w:t xml:space="preserve"> </w:t>
      </w:r>
      <w:r>
        <w:rPr>
          <w:color w:val="373435"/>
        </w:rPr>
        <w:t>India</w:t>
      </w:r>
      <w:r>
        <w:rPr>
          <w:color w:val="373435"/>
          <w:spacing w:val="18"/>
        </w:rPr>
        <w:t xml:space="preserve"> </w:t>
      </w:r>
      <w:r>
        <w:rPr>
          <w:color w:val="373435"/>
        </w:rPr>
        <w:t>a</w:t>
      </w:r>
      <w:r>
        <w:rPr>
          <w:color w:val="373435"/>
          <w:spacing w:val="18"/>
        </w:rPr>
        <w:t xml:space="preserve"> </w:t>
      </w:r>
      <w:r>
        <w:rPr>
          <w:color w:val="373435"/>
          <w:spacing w:val="-2"/>
        </w:rPr>
        <w:t>competitive</w:t>
      </w:r>
    </w:p>
    <w:p w14:paraId="4EAC1650" w14:textId="77777777" w:rsidR="004B6BB3" w:rsidRDefault="004B6BB3">
      <w:pPr>
        <w:pStyle w:val="BodyText"/>
        <w:spacing w:line="278" w:lineRule="auto"/>
        <w:jc w:val="both"/>
        <w:sectPr w:rsidR="004B6BB3">
          <w:footerReference w:type="default" r:id="rId21"/>
          <w:pgSz w:w="11900" w:h="16870"/>
          <w:pgMar w:top="1380" w:right="1275" w:bottom="1640" w:left="1275" w:header="0" w:footer="1451" w:gutter="0"/>
          <w:pgNumType w:start="1"/>
          <w:cols w:space="720"/>
        </w:sectPr>
      </w:pPr>
    </w:p>
    <w:p w14:paraId="3AE0CCE3" w14:textId="77777777" w:rsidR="004B6BB3" w:rsidRDefault="00770064">
      <w:pPr>
        <w:spacing w:before="108"/>
        <w:ind w:left="139"/>
        <w:jc w:val="both"/>
        <w:rPr>
          <w:i/>
          <w:sz w:val="24"/>
        </w:rPr>
      </w:pPr>
      <w:r>
        <w:rPr>
          <w:i/>
          <w:color w:val="373435"/>
          <w:sz w:val="24"/>
        </w:rPr>
        <w:lastRenderedPageBreak/>
        <w:t xml:space="preserve">Fifteenth Finance </w:t>
      </w:r>
      <w:r>
        <w:rPr>
          <w:i/>
          <w:color w:val="373435"/>
          <w:spacing w:val="-2"/>
          <w:sz w:val="24"/>
        </w:rPr>
        <w:t>Commission</w:t>
      </w:r>
    </w:p>
    <w:p w14:paraId="5D20E16D" w14:textId="77777777" w:rsidR="004B6BB3" w:rsidRDefault="004B6BB3">
      <w:pPr>
        <w:pStyle w:val="BodyText"/>
        <w:spacing w:before="62"/>
        <w:rPr>
          <w:i/>
        </w:rPr>
      </w:pPr>
    </w:p>
    <w:p w14:paraId="5174FEF1" w14:textId="77777777" w:rsidR="004B6BB3" w:rsidRDefault="00770064">
      <w:pPr>
        <w:pStyle w:val="BodyText"/>
        <w:spacing w:line="278" w:lineRule="auto"/>
        <w:ind w:left="133" w:right="140"/>
        <w:jc w:val="both"/>
      </w:pPr>
      <w:r>
        <w:rPr>
          <w:color w:val="373435"/>
        </w:rPr>
        <w:t>investment destination. The Union Government expects all of these measures to start bearing results over the next few quarters.</w:t>
      </w:r>
    </w:p>
    <w:p w14:paraId="1065566B" w14:textId="77777777" w:rsidR="004B6BB3" w:rsidRDefault="00770064">
      <w:pPr>
        <w:pStyle w:val="ListParagraph"/>
        <w:numPr>
          <w:ilvl w:val="1"/>
          <w:numId w:val="20"/>
        </w:numPr>
        <w:tabs>
          <w:tab w:val="left" w:pos="853"/>
        </w:tabs>
        <w:spacing w:before="78" w:line="278" w:lineRule="auto"/>
        <w:ind w:right="140" w:firstLine="0"/>
        <w:rPr>
          <w:sz w:val="24"/>
        </w:rPr>
      </w:pPr>
      <w:r>
        <w:rPr>
          <w:color w:val="373435"/>
          <w:sz w:val="24"/>
        </w:rPr>
        <w:t>Weak revenue collections, driven by slowing activity as well as teething problems in implementing some of the newly introduced structural reforms, have elevated the ﬁscal risks. With</w:t>
      </w:r>
      <w:r>
        <w:rPr>
          <w:color w:val="373435"/>
          <w:spacing w:val="-9"/>
          <w:sz w:val="24"/>
        </w:rPr>
        <w:t xml:space="preserve"> </w:t>
      </w:r>
      <w:r>
        <w:rPr>
          <w:color w:val="373435"/>
          <w:sz w:val="24"/>
        </w:rPr>
        <w:t>real</w:t>
      </w:r>
      <w:r>
        <w:rPr>
          <w:color w:val="373435"/>
          <w:spacing w:val="-9"/>
          <w:sz w:val="24"/>
        </w:rPr>
        <w:t xml:space="preserve"> </w:t>
      </w:r>
      <w:r>
        <w:rPr>
          <w:color w:val="373435"/>
          <w:sz w:val="24"/>
        </w:rPr>
        <w:t>economic</w:t>
      </w:r>
      <w:r>
        <w:rPr>
          <w:color w:val="373435"/>
          <w:spacing w:val="-9"/>
          <w:sz w:val="24"/>
        </w:rPr>
        <w:t xml:space="preserve"> </w:t>
      </w:r>
      <w:r>
        <w:rPr>
          <w:color w:val="373435"/>
          <w:sz w:val="24"/>
        </w:rPr>
        <w:t>growth</w:t>
      </w:r>
      <w:r>
        <w:rPr>
          <w:color w:val="373435"/>
          <w:spacing w:val="-9"/>
          <w:sz w:val="24"/>
        </w:rPr>
        <w:t xml:space="preserve"> </w:t>
      </w:r>
      <w:r>
        <w:rPr>
          <w:color w:val="373435"/>
          <w:sz w:val="24"/>
        </w:rPr>
        <w:t>at</w:t>
      </w:r>
      <w:r>
        <w:rPr>
          <w:color w:val="373435"/>
          <w:spacing w:val="-9"/>
          <w:sz w:val="24"/>
        </w:rPr>
        <w:t xml:space="preserve"> </w:t>
      </w:r>
      <w:r>
        <w:rPr>
          <w:color w:val="373435"/>
          <w:sz w:val="24"/>
        </w:rPr>
        <w:t>a</w:t>
      </w:r>
      <w:r>
        <w:rPr>
          <w:color w:val="373435"/>
          <w:spacing w:val="-9"/>
          <w:sz w:val="24"/>
        </w:rPr>
        <w:t xml:space="preserve"> </w:t>
      </w:r>
      <w:r>
        <w:rPr>
          <w:color w:val="373435"/>
          <w:sz w:val="24"/>
        </w:rPr>
        <w:t>seven-year</w:t>
      </w:r>
      <w:r>
        <w:rPr>
          <w:color w:val="373435"/>
          <w:spacing w:val="-9"/>
          <w:sz w:val="24"/>
        </w:rPr>
        <w:t xml:space="preserve"> </w:t>
      </w:r>
      <w:r>
        <w:rPr>
          <w:color w:val="373435"/>
          <w:sz w:val="24"/>
        </w:rPr>
        <w:t>low,</w:t>
      </w:r>
      <w:r>
        <w:rPr>
          <w:color w:val="373435"/>
          <w:spacing w:val="-9"/>
          <w:sz w:val="24"/>
        </w:rPr>
        <w:t xml:space="preserve"> </w:t>
      </w:r>
      <w:r>
        <w:rPr>
          <w:color w:val="373435"/>
          <w:sz w:val="24"/>
        </w:rPr>
        <w:t>combined</w:t>
      </w:r>
      <w:r>
        <w:rPr>
          <w:color w:val="373435"/>
          <w:spacing w:val="-9"/>
          <w:sz w:val="24"/>
        </w:rPr>
        <w:t xml:space="preserve"> </w:t>
      </w:r>
      <w:r>
        <w:rPr>
          <w:color w:val="373435"/>
          <w:sz w:val="24"/>
        </w:rPr>
        <w:t>with</w:t>
      </w:r>
      <w:r>
        <w:rPr>
          <w:color w:val="373435"/>
          <w:spacing w:val="-9"/>
          <w:sz w:val="24"/>
        </w:rPr>
        <w:t xml:space="preserve"> </w:t>
      </w:r>
      <w:r>
        <w:rPr>
          <w:color w:val="373435"/>
          <w:sz w:val="24"/>
        </w:rPr>
        <w:t>relatively</w:t>
      </w:r>
      <w:r>
        <w:rPr>
          <w:color w:val="373435"/>
          <w:spacing w:val="-9"/>
          <w:sz w:val="24"/>
        </w:rPr>
        <w:t xml:space="preserve"> </w:t>
      </w:r>
      <w:r>
        <w:rPr>
          <w:color w:val="373435"/>
          <w:sz w:val="24"/>
        </w:rPr>
        <w:t>low</w:t>
      </w:r>
      <w:r>
        <w:rPr>
          <w:color w:val="373435"/>
          <w:spacing w:val="-9"/>
          <w:sz w:val="24"/>
        </w:rPr>
        <w:t xml:space="preserve"> </w:t>
      </w:r>
      <w:r>
        <w:rPr>
          <w:color w:val="373435"/>
          <w:sz w:val="24"/>
        </w:rPr>
        <w:t>inﬂation,</w:t>
      </w:r>
      <w:r>
        <w:rPr>
          <w:color w:val="373435"/>
          <w:spacing w:val="-9"/>
          <w:sz w:val="24"/>
        </w:rPr>
        <w:t xml:space="preserve"> </w:t>
      </w:r>
      <w:r>
        <w:rPr>
          <w:color w:val="373435"/>
          <w:sz w:val="24"/>
        </w:rPr>
        <w:t>growth has</w:t>
      </w:r>
      <w:r>
        <w:rPr>
          <w:color w:val="373435"/>
          <w:spacing w:val="-15"/>
          <w:sz w:val="24"/>
        </w:rPr>
        <w:t xml:space="preserve"> </w:t>
      </w:r>
      <w:r>
        <w:rPr>
          <w:color w:val="373435"/>
          <w:sz w:val="24"/>
        </w:rPr>
        <w:t>been</w:t>
      </w:r>
      <w:r>
        <w:rPr>
          <w:color w:val="373435"/>
          <w:spacing w:val="-15"/>
          <w:sz w:val="24"/>
        </w:rPr>
        <w:t xml:space="preserve"> </w:t>
      </w:r>
      <w:r>
        <w:rPr>
          <w:color w:val="373435"/>
          <w:sz w:val="24"/>
        </w:rPr>
        <w:t>weak</w:t>
      </w:r>
      <w:r>
        <w:rPr>
          <w:color w:val="373435"/>
          <w:spacing w:val="-15"/>
          <w:sz w:val="24"/>
        </w:rPr>
        <w:t xml:space="preserve"> </w:t>
      </w:r>
      <w:r>
        <w:rPr>
          <w:color w:val="373435"/>
          <w:sz w:val="24"/>
        </w:rPr>
        <w:t>in</w:t>
      </w:r>
      <w:r>
        <w:rPr>
          <w:color w:val="373435"/>
          <w:spacing w:val="-15"/>
          <w:sz w:val="24"/>
        </w:rPr>
        <w:t xml:space="preserve"> </w:t>
      </w:r>
      <w:r>
        <w:rPr>
          <w:color w:val="373435"/>
          <w:sz w:val="24"/>
        </w:rPr>
        <w:t>nominal</w:t>
      </w:r>
      <w:r>
        <w:rPr>
          <w:color w:val="373435"/>
          <w:spacing w:val="-15"/>
          <w:sz w:val="24"/>
        </w:rPr>
        <w:t xml:space="preserve"> </w:t>
      </w:r>
      <w:r>
        <w:rPr>
          <w:color w:val="373435"/>
          <w:sz w:val="24"/>
        </w:rPr>
        <w:t>terms</w:t>
      </w:r>
      <w:r>
        <w:rPr>
          <w:color w:val="373435"/>
          <w:spacing w:val="-15"/>
          <w:sz w:val="24"/>
        </w:rPr>
        <w:t xml:space="preserve"> </w:t>
      </w:r>
      <w:r>
        <w:rPr>
          <w:color w:val="373435"/>
          <w:sz w:val="24"/>
        </w:rPr>
        <w:t>as</w:t>
      </w:r>
      <w:r>
        <w:rPr>
          <w:color w:val="373435"/>
          <w:spacing w:val="-15"/>
          <w:sz w:val="24"/>
        </w:rPr>
        <w:t xml:space="preserve"> </w:t>
      </w:r>
      <w:r>
        <w:rPr>
          <w:color w:val="373435"/>
          <w:sz w:val="24"/>
        </w:rPr>
        <w:t>well,</w:t>
      </w:r>
      <w:r>
        <w:rPr>
          <w:color w:val="373435"/>
          <w:spacing w:val="-15"/>
          <w:sz w:val="24"/>
        </w:rPr>
        <w:t xml:space="preserve"> </w:t>
      </w:r>
      <w:r>
        <w:rPr>
          <w:color w:val="373435"/>
          <w:sz w:val="24"/>
        </w:rPr>
        <w:t>leading</w:t>
      </w:r>
      <w:r>
        <w:rPr>
          <w:color w:val="373435"/>
          <w:spacing w:val="-15"/>
          <w:sz w:val="24"/>
        </w:rPr>
        <w:t xml:space="preserve"> </w:t>
      </w:r>
      <w:r>
        <w:rPr>
          <w:color w:val="373435"/>
          <w:sz w:val="24"/>
        </w:rPr>
        <w:t>to</w:t>
      </w:r>
      <w:r>
        <w:rPr>
          <w:color w:val="373435"/>
          <w:spacing w:val="-15"/>
          <w:sz w:val="24"/>
        </w:rPr>
        <w:t xml:space="preserve"> </w:t>
      </w:r>
      <w:r>
        <w:rPr>
          <w:color w:val="373435"/>
          <w:sz w:val="24"/>
        </w:rPr>
        <w:t>a</w:t>
      </w:r>
      <w:r>
        <w:rPr>
          <w:color w:val="373435"/>
          <w:spacing w:val="-15"/>
          <w:sz w:val="24"/>
        </w:rPr>
        <w:t xml:space="preserve"> </w:t>
      </w:r>
      <w:r>
        <w:rPr>
          <w:color w:val="373435"/>
          <w:sz w:val="24"/>
        </w:rPr>
        <w:t>weak</w:t>
      </w:r>
      <w:r>
        <w:rPr>
          <w:color w:val="373435"/>
          <w:spacing w:val="-15"/>
          <w:sz w:val="24"/>
        </w:rPr>
        <w:t xml:space="preserve"> </w:t>
      </w:r>
      <w:r>
        <w:rPr>
          <w:color w:val="373435"/>
          <w:sz w:val="24"/>
        </w:rPr>
        <w:t>tax</w:t>
      </w:r>
      <w:r>
        <w:rPr>
          <w:color w:val="373435"/>
          <w:spacing w:val="-15"/>
          <w:sz w:val="24"/>
        </w:rPr>
        <w:t xml:space="preserve"> </w:t>
      </w:r>
      <w:r>
        <w:rPr>
          <w:color w:val="373435"/>
          <w:sz w:val="24"/>
        </w:rPr>
        <w:t>base.</w:t>
      </w:r>
      <w:r>
        <w:rPr>
          <w:color w:val="373435"/>
          <w:spacing w:val="-13"/>
          <w:sz w:val="24"/>
        </w:rPr>
        <w:t xml:space="preserve"> </w:t>
      </w:r>
      <w:r>
        <w:rPr>
          <w:color w:val="373435"/>
          <w:sz w:val="24"/>
        </w:rPr>
        <w:t>Nominal</w:t>
      </w:r>
      <w:r>
        <w:rPr>
          <w:color w:val="373435"/>
          <w:spacing w:val="-15"/>
          <w:sz w:val="24"/>
        </w:rPr>
        <w:t xml:space="preserve"> </w:t>
      </w:r>
      <w:r>
        <w:rPr>
          <w:color w:val="373435"/>
          <w:sz w:val="24"/>
        </w:rPr>
        <w:t>GDP</w:t>
      </w:r>
      <w:r>
        <w:rPr>
          <w:color w:val="373435"/>
          <w:spacing w:val="-15"/>
          <w:sz w:val="24"/>
        </w:rPr>
        <w:t xml:space="preserve"> </w:t>
      </w:r>
      <w:r>
        <w:rPr>
          <w:color w:val="373435"/>
          <w:sz w:val="24"/>
        </w:rPr>
        <w:t>growth</w:t>
      </w:r>
      <w:r>
        <w:rPr>
          <w:color w:val="373435"/>
          <w:spacing w:val="-15"/>
          <w:sz w:val="24"/>
        </w:rPr>
        <w:t xml:space="preserve"> </w:t>
      </w:r>
      <w:r>
        <w:rPr>
          <w:color w:val="373435"/>
          <w:sz w:val="24"/>
        </w:rPr>
        <w:t>in</w:t>
      </w:r>
      <w:r>
        <w:rPr>
          <w:color w:val="373435"/>
          <w:spacing w:val="-15"/>
          <w:sz w:val="24"/>
        </w:rPr>
        <w:t xml:space="preserve"> </w:t>
      </w:r>
      <w:r>
        <w:rPr>
          <w:color w:val="373435"/>
          <w:sz w:val="24"/>
        </w:rPr>
        <w:t>the last reported quarter was a low 8 per cent. Not surprisingly, revenue collections have been sluggish.</w:t>
      </w:r>
      <w:r>
        <w:rPr>
          <w:color w:val="373435"/>
          <w:spacing w:val="-9"/>
          <w:sz w:val="24"/>
        </w:rPr>
        <w:t xml:space="preserve"> </w:t>
      </w:r>
      <w:r>
        <w:rPr>
          <w:color w:val="373435"/>
          <w:sz w:val="24"/>
        </w:rPr>
        <w:t>The</w:t>
      </w:r>
      <w:r>
        <w:rPr>
          <w:color w:val="373435"/>
          <w:spacing w:val="-6"/>
          <w:sz w:val="24"/>
        </w:rPr>
        <w:t xml:space="preserve"> </w:t>
      </w:r>
      <w:r>
        <w:rPr>
          <w:color w:val="373435"/>
          <w:sz w:val="24"/>
        </w:rPr>
        <w:t>collections</w:t>
      </w:r>
      <w:r>
        <w:rPr>
          <w:color w:val="373435"/>
          <w:spacing w:val="-6"/>
          <w:sz w:val="24"/>
        </w:rPr>
        <w:t xml:space="preserve"> </w:t>
      </w:r>
      <w:r>
        <w:rPr>
          <w:color w:val="373435"/>
          <w:sz w:val="24"/>
        </w:rPr>
        <w:t>under</w:t>
      </w:r>
      <w:r>
        <w:rPr>
          <w:color w:val="373435"/>
          <w:spacing w:val="-6"/>
          <w:sz w:val="24"/>
        </w:rPr>
        <w:t xml:space="preserve"> </w:t>
      </w:r>
      <w:r>
        <w:rPr>
          <w:color w:val="373435"/>
          <w:sz w:val="24"/>
        </w:rPr>
        <w:t>goods</w:t>
      </w:r>
      <w:r>
        <w:rPr>
          <w:color w:val="373435"/>
          <w:spacing w:val="-6"/>
          <w:sz w:val="24"/>
        </w:rPr>
        <w:t xml:space="preserve"> </w:t>
      </w:r>
      <w:r>
        <w:rPr>
          <w:color w:val="373435"/>
          <w:sz w:val="24"/>
        </w:rPr>
        <w:t>and</w:t>
      </w:r>
      <w:r>
        <w:rPr>
          <w:color w:val="373435"/>
          <w:spacing w:val="-6"/>
          <w:sz w:val="24"/>
        </w:rPr>
        <w:t xml:space="preserve"> </w:t>
      </w:r>
      <w:r>
        <w:rPr>
          <w:color w:val="373435"/>
          <w:sz w:val="24"/>
        </w:rPr>
        <w:t>services</w:t>
      </w:r>
      <w:r>
        <w:rPr>
          <w:color w:val="373435"/>
          <w:spacing w:val="-6"/>
          <w:sz w:val="24"/>
        </w:rPr>
        <w:t xml:space="preserve"> </w:t>
      </w:r>
      <w:r>
        <w:rPr>
          <w:color w:val="373435"/>
          <w:sz w:val="24"/>
        </w:rPr>
        <w:t>tax</w:t>
      </w:r>
      <w:r>
        <w:rPr>
          <w:color w:val="373435"/>
          <w:spacing w:val="-6"/>
          <w:sz w:val="24"/>
        </w:rPr>
        <w:t xml:space="preserve"> </w:t>
      </w:r>
      <w:r>
        <w:rPr>
          <w:color w:val="373435"/>
          <w:sz w:val="24"/>
        </w:rPr>
        <w:t>(GST)</w:t>
      </w:r>
      <w:r>
        <w:rPr>
          <w:color w:val="373435"/>
          <w:spacing w:val="-6"/>
          <w:sz w:val="24"/>
        </w:rPr>
        <w:t xml:space="preserve"> </w:t>
      </w:r>
      <w:r>
        <w:rPr>
          <w:color w:val="373435"/>
          <w:sz w:val="24"/>
        </w:rPr>
        <w:t>are</w:t>
      </w:r>
      <w:r>
        <w:rPr>
          <w:color w:val="373435"/>
          <w:spacing w:val="-6"/>
          <w:sz w:val="24"/>
        </w:rPr>
        <w:t xml:space="preserve"> </w:t>
      </w:r>
      <w:r>
        <w:rPr>
          <w:color w:val="373435"/>
          <w:sz w:val="24"/>
        </w:rPr>
        <w:t>running</w:t>
      </w:r>
      <w:r>
        <w:rPr>
          <w:color w:val="373435"/>
          <w:spacing w:val="-6"/>
          <w:sz w:val="24"/>
        </w:rPr>
        <w:t xml:space="preserve"> </w:t>
      </w:r>
      <w:r>
        <w:rPr>
          <w:color w:val="373435"/>
          <w:sz w:val="24"/>
        </w:rPr>
        <w:t>short</w:t>
      </w:r>
      <w:r>
        <w:rPr>
          <w:color w:val="373435"/>
          <w:spacing w:val="-6"/>
          <w:sz w:val="24"/>
        </w:rPr>
        <w:t xml:space="preserve"> </w:t>
      </w:r>
      <w:r>
        <w:rPr>
          <w:color w:val="373435"/>
          <w:sz w:val="24"/>
        </w:rPr>
        <w:t>of</w:t>
      </w:r>
      <w:r>
        <w:rPr>
          <w:color w:val="373435"/>
          <w:spacing w:val="-6"/>
          <w:sz w:val="24"/>
        </w:rPr>
        <w:t xml:space="preserve"> </w:t>
      </w:r>
      <w:r>
        <w:rPr>
          <w:color w:val="373435"/>
          <w:sz w:val="24"/>
        </w:rPr>
        <w:t>the</w:t>
      </w:r>
      <w:r>
        <w:rPr>
          <w:color w:val="373435"/>
          <w:spacing w:val="-6"/>
          <w:sz w:val="24"/>
        </w:rPr>
        <w:t xml:space="preserve"> </w:t>
      </w:r>
      <w:r>
        <w:rPr>
          <w:color w:val="373435"/>
          <w:sz w:val="24"/>
        </w:rPr>
        <w:t>target</w:t>
      </w:r>
      <w:r>
        <w:rPr>
          <w:color w:val="373435"/>
          <w:spacing w:val="-6"/>
          <w:sz w:val="24"/>
        </w:rPr>
        <w:t xml:space="preserve"> </w:t>
      </w:r>
      <w:r>
        <w:rPr>
          <w:color w:val="373435"/>
          <w:sz w:val="24"/>
        </w:rPr>
        <w:t>by nearly</w:t>
      </w:r>
      <w:r>
        <w:rPr>
          <w:color w:val="373435"/>
          <w:spacing w:val="-7"/>
          <w:sz w:val="24"/>
        </w:rPr>
        <w:t xml:space="preserve"> </w:t>
      </w:r>
      <w:r>
        <w:rPr>
          <w:color w:val="373435"/>
          <w:sz w:val="24"/>
        </w:rPr>
        <w:t>Rs.</w:t>
      </w:r>
      <w:r>
        <w:rPr>
          <w:color w:val="373435"/>
          <w:spacing w:val="-7"/>
          <w:sz w:val="24"/>
        </w:rPr>
        <w:t xml:space="preserve"> </w:t>
      </w:r>
      <w:r>
        <w:rPr>
          <w:color w:val="373435"/>
          <w:sz w:val="24"/>
        </w:rPr>
        <w:t>1</w:t>
      </w:r>
      <w:r>
        <w:rPr>
          <w:color w:val="373435"/>
          <w:spacing w:val="-7"/>
          <w:sz w:val="24"/>
        </w:rPr>
        <w:t xml:space="preserve"> </w:t>
      </w:r>
      <w:r>
        <w:rPr>
          <w:color w:val="373435"/>
          <w:sz w:val="24"/>
        </w:rPr>
        <w:t>lakh</w:t>
      </w:r>
      <w:r>
        <w:rPr>
          <w:color w:val="373435"/>
          <w:spacing w:val="-7"/>
          <w:sz w:val="24"/>
        </w:rPr>
        <w:t xml:space="preserve"> </w:t>
      </w:r>
      <w:r>
        <w:rPr>
          <w:color w:val="373435"/>
          <w:sz w:val="24"/>
        </w:rPr>
        <w:t>crore</w:t>
      </w:r>
      <w:r>
        <w:rPr>
          <w:color w:val="373435"/>
          <w:spacing w:val="-7"/>
          <w:sz w:val="24"/>
        </w:rPr>
        <w:t xml:space="preserve"> </w:t>
      </w:r>
      <w:r>
        <w:rPr>
          <w:color w:val="373435"/>
          <w:sz w:val="24"/>
        </w:rPr>
        <w:t>(at</w:t>
      </w:r>
      <w:r>
        <w:rPr>
          <w:color w:val="373435"/>
          <w:spacing w:val="-7"/>
          <w:sz w:val="24"/>
        </w:rPr>
        <w:t xml:space="preserve"> </w:t>
      </w:r>
      <w:r>
        <w:rPr>
          <w:color w:val="373435"/>
          <w:sz w:val="24"/>
        </w:rPr>
        <w:t>least</w:t>
      </w:r>
      <w:r>
        <w:rPr>
          <w:color w:val="373435"/>
          <w:spacing w:val="-7"/>
          <w:sz w:val="24"/>
        </w:rPr>
        <w:t xml:space="preserve"> </w:t>
      </w:r>
      <w:r>
        <w:rPr>
          <w:color w:val="373435"/>
          <w:sz w:val="24"/>
        </w:rPr>
        <w:t>a</w:t>
      </w:r>
      <w:r>
        <w:rPr>
          <w:color w:val="373435"/>
          <w:spacing w:val="-7"/>
          <w:sz w:val="24"/>
        </w:rPr>
        <w:t xml:space="preserve"> </w:t>
      </w:r>
      <w:r>
        <w:rPr>
          <w:color w:val="373435"/>
          <w:sz w:val="24"/>
        </w:rPr>
        <w:t>similar</w:t>
      </w:r>
      <w:r>
        <w:rPr>
          <w:color w:val="373435"/>
          <w:spacing w:val="-7"/>
          <w:sz w:val="24"/>
        </w:rPr>
        <w:t xml:space="preserve"> </w:t>
      </w:r>
      <w:r>
        <w:rPr>
          <w:color w:val="373435"/>
          <w:sz w:val="24"/>
        </w:rPr>
        <w:t>level</w:t>
      </w:r>
      <w:r>
        <w:rPr>
          <w:color w:val="373435"/>
          <w:spacing w:val="-7"/>
          <w:sz w:val="24"/>
        </w:rPr>
        <w:t xml:space="preserve"> </w:t>
      </w:r>
      <w:r>
        <w:rPr>
          <w:color w:val="373435"/>
          <w:sz w:val="24"/>
        </w:rPr>
        <w:t>of</w:t>
      </w:r>
      <w:r>
        <w:rPr>
          <w:color w:val="373435"/>
          <w:spacing w:val="-7"/>
          <w:sz w:val="24"/>
        </w:rPr>
        <w:t xml:space="preserve"> </w:t>
      </w:r>
      <w:r>
        <w:rPr>
          <w:color w:val="373435"/>
          <w:sz w:val="24"/>
        </w:rPr>
        <w:t>shortfall</w:t>
      </w:r>
      <w:r>
        <w:rPr>
          <w:color w:val="373435"/>
          <w:spacing w:val="-7"/>
          <w:sz w:val="24"/>
        </w:rPr>
        <w:t xml:space="preserve"> </w:t>
      </w:r>
      <w:r>
        <w:rPr>
          <w:color w:val="373435"/>
          <w:sz w:val="24"/>
        </w:rPr>
        <w:t>vis-à-vis</w:t>
      </w:r>
      <w:r>
        <w:rPr>
          <w:color w:val="373435"/>
          <w:spacing w:val="-7"/>
          <w:sz w:val="24"/>
        </w:rPr>
        <w:t xml:space="preserve"> </w:t>
      </w:r>
      <w:r>
        <w:rPr>
          <w:color w:val="373435"/>
          <w:sz w:val="24"/>
        </w:rPr>
        <w:t>originally</w:t>
      </w:r>
      <w:r>
        <w:rPr>
          <w:color w:val="373435"/>
          <w:spacing w:val="-7"/>
          <w:sz w:val="24"/>
        </w:rPr>
        <w:t xml:space="preserve"> </w:t>
      </w:r>
      <w:r>
        <w:rPr>
          <w:color w:val="373435"/>
          <w:sz w:val="24"/>
        </w:rPr>
        <w:t>envisaged</w:t>
      </w:r>
      <w:r>
        <w:rPr>
          <w:color w:val="373435"/>
          <w:spacing w:val="-7"/>
          <w:sz w:val="24"/>
        </w:rPr>
        <w:t xml:space="preserve"> </w:t>
      </w:r>
      <w:r>
        <w:rPr>
          <w:color w:val="373435"/>
          <w:sz w:val="24"/>
        </w:rPr>
        <w:t>targets was reported in the 2018-19 accounts), with structural implications for the low consumption states.</w:t>
      </w:r>
      <w:r>
        <w:rPr>
          <w:color w:val="373435"/>
          <w:spacing w:val="24"/>
          <w:sz w:val="24"/>
        </w:rPr>
        <w:t xml:space="preserve"> </w:t>
      </w:r>
      <w:r>
        <w:rPr>
          <w:color w:val="373435"/>
          <w:sz w:val="24"/>
        </w:rPr>
        <w:t>Also,</w:t>
      </w:r>
      <w:r>
        <w:rPr>
          <w:color w:val="373435"/>
          <w:spacing w:val="-15"/>
          <w:sz w:val="24"/>
        </w:rPr>
        <w:t xml:space="preserve"> </w:t>
      </w:r>
      <w:r>
        <w:rPr>
          <w:color w:val="373435"/>
          <w:sz w:val="24"/>
        </w:rPr>
        <w:t>direct</w:t>
      </w:r>
      <w:r>
        <w:rPr>
          <w:color w:val="373435"/>
          <w:spacing w:val="-15"/>
          <w:sz w:val="24"/>
        </w:rPr>
        <w:t xml:space="preserve"> </w:t>
      </w:r>
      <w:r>
        <w:rPr>
          <w:color w:val="373435"/>
          <w:sz w:val="24"/>
        </w:rPr>
        <w:t>tax</w:t>
      </w:r>
      <w:r>
        <w:rPr>
          <w:color w:val="373435"/>
          <w:spacing w:val="-15"/>
          <w:sz w:val="24"/>
        </w:rPr>
        <w:t xml:space="preserve"> </w:t>
      </w:r>
      <w:r>
        <w:rPr>
          <w:color w:val="373435"/>
          <w:sz w:val="24"/>
        </w:rPr>
        <w:t>collections</w:t>
      </w:r>
      <w:r>
        <w:rPr>
          <w:color w:val="373435"/>
          <w:spacing w:val="-15"/>
          <w:sz w:val="24"/>
        </w:rPr>
        <w:t xml:space="preserve"> </w:t>
      </w:r>
      <w:r>
        <w:rPr>
          <w:color w:val="373435"/>
          <w:sz w:val="24"/>
        </w:rPr>
        <w:t>have</w:t>
      </w:r>
      <w:r>
        <w:rPr>
          <w:color w:val="373435"/>
          <w:spacing w:val="-15"/>
          <w:sz w:val="24"/>
        </w:rPr>
        <w:t xml:space="preserve"> </w:t>
      </w:r>
      <w:r>
        <w:rPr>
          <w:color w:val="373435"/>
          <w:sz w:val="24"/>
        </w:rPr>
        <w:t>performed</w:t>
      </w:r>
      <w:r>
        <w:rPr>
          <w:color w:val="373435"/>
          <w:spacing w:val="-15"/>
          <w:sz w:val="24"/>
        </w:rPr>
        <w:t xml:space="preserve"> </w:t>
      </w:r>
      <w:r>
        <w:rPr>
          <w:color w:val="373435"/>
          <w:sz w:val="24"/>
        </w:rPr>
        <w:t>weakly.</w:t>
      </w:r>
      <w:r>
        <w:rPr>
          <w:color w:val="373435"/>
          <w:spacing w:val="40"/>
          <w:sz w:val="24"/>
        </w:rPr>
        <w:t xml:space="preserve"> </w:t>
      </w:r>
      <w:r>
        <w:rPr>
          <w:color w:val="373435"/>
          <w:sz w:val="24"/>
        </w:rPr>
        <w:t>The</w:t>
      </w:r>
      <w:r>
        <w:rPr>
          <w:color w:val="373435"/>
          <w:spacing w:val="-15"/>
          <w:sz w:val="24"/>
        </w:rPr>
        <w:t xml:space="preserve"> </w:t>
      </w:r>
      <w:r>
        <w:rPr>
          <w:color w:val="373435"/>
          <w:sz w:val="24"/>
        </w:rPr>
        <w:t>total</w:t>
      </w:r>
      <w:r>
        <w:rPr>
          <w:color w:val="373435"/>
          <w:spacing w:val="-15"/>
          <w:sz w:val="24"/>
        </w:rPr>
        <w:t xml:space="preserve"> </w:t>
      </w:r>
      <w:r>
        <w:rPr>
          <w:color w:val="373435"/>
          <w:sz w:val="24"/>
        </w:rPr>
        <w:t>revenue</w:t>
      </w:r>
      <w:r>
        <w:rPr>
          <w:color w:val="373435"/>
          <w:spacing w:val="-15"/>
          <w:sz w:val="24"/>
        </w:rPr>
        <w:t xml:space="preserve"> </w:t>
      </w:r>
      <w:r>
        <w:rPr>
          <w:color w:val="373435"/>
          <w:sz w:val="24"/>
        </w:rPr>
        <w:t>foregone</w:t>
      </w:r>
      <w:r>
        <w:rPr>
          <w:color w:val="373435"/>
          <w:spacing w:val="-15"/>
          <w:sz w:val="24"/>
        </w:rPr>
        <w:t xml:space="preserve"> </w:t>
      </w:r>
      <w:r>
        <w:rPr>
          <w:color w:val="373435"/>
          <w:sz w:val="24"/>
        </w:rPr>
        <w:t>in</w:t>
      </w:r>
      <w:r>
        <w:rPr>
          <w:color w:val="373435"/>
          <w:spacing w:val="-15"/>
          <w:sz w:val="24"/>
        </w:rPr>
        <w:t xml:space="preserve"> </w:t>
      </w:r>
      <w:r>
        <w:rPr>
          <w:color w:val="373435"/>
          <w:sz w:val="24"/>
        </w:rPr>
        <w:t>2019-20</w:t>
      </w:r>
      <w:r>
        <w:rPr>
          <w:color w:val="373435"/>
          <w:spacing w:val="-12"/>
          <w:sz w:val="24"/>
        </w:rPr>
        <w:t xml:space="preserve"> </w:t>
      </w:r>
      <w:r>
        <w:rPr>
          <w:color w:val="373435"/>
          <w:sz w:val="24"/>
        </w:rPr>
        <w:t>as</w:t>
      </w:r>
      <w:r>
        <w:rPr>
          <w:color w:val="373435"/>
          <w:spacing w:val="-12"/>
          <w:sz w:val="24"/>
        </w:rPr>
        <w:t xml:space="preserve"> </w:t>
      </w:r>
      <w:r>
        <w:rPr>
          <w:color w:val="373435"/>
          <w:sz w:val="24"/>
        </w:rPr>
        <w:t>a</w:t>
      </w:r>
      <w:r>
        <w:rPr>
          <w:color w:val="373435"/>
          <w:spacing w:val="-12"/>
          <w:sz w:val="24"/>
        </w:rPr>
        <w:t xml:space="preserve"> </w:t>
      </w:r>
      <w:r>
        <w:rPr>
          <w:color w:val="373435"/>
          <w:sz w:val="24"/>
        </w:rPr>
        <w:t>result</w:t>
      </w:r>
      <w:r>
        <w:rPr>
          <w:color w:val="373435"/>
          <w:spacing w:val="-13"/>
          <w:sz w:val="24"/>
        </w:rPr>
        <w:t xml:space="preserve"> </w:t>
      </w:r>
      <w:r>
        <w:rPr>
          <w:color w:val="373435"/>
          <w:sz w:val="24"/>
        </w:rPr>
        <w:t>of</w:t>
      </w:r>
      <w:r>
        <w:rPr>
          <w:color w:val="373435"/>
          <w:spacing w:val="-12"/>
          <w:sz w:val="24"/>
        </w:rPr>
        <w:t xml:space="preserve"> </w:t>
      </w:r>
      <w:r>
        <w:rPr>
          <w:color w:val="373435"/>
          <w:sz w:val="24"/>
        </w:rPr>
        <w:t>the</w:t>
      </w:r>
      <w:r>
        <w:rPr>
          <w:color w:val="373435"/>
          <w:spacing w:val="-13"/>
          <w:sz w:val="24"/>
        </w:rPr>
        <w:t xml:space="preserve"> </w:t>
      </w:r>
      <w:r>
        <w:rPr>
          <w:color w:val="373435"/>
          <w:sz w:val="24"/>
        </w:rPr>
        <w:t>reduction</w:t>
      </w:r>
      <w:r>
        <w:rPr>
          <w:color w:val="373435"/>
          <w:spacing w:val="-13"/>
          <w:sz w:val="24"/>
        </w:rPr>
        <w:t xml:space="preserve"> </w:t>
      </w:r>
      <w:r>
        <w:rPr>
          <w:color w:val="373435"/>
          <w:sz w:val="24"/>
        </w:rPr>
        <w:t>in</w:t>
      </w:r>
      <w:r>
        <w:rPr>
          <w:color w:val="373435"/>
          <w:spacing w:val="-12"/>
          <w:sz w:val="24"/>
        </w:rPr>
        <w:t xml:space="preserve"> </w:t>
      </w:r>
      <w:r>
        <w:rPr>
          <w:color w:val="373435"/>
          <w:sz w:val="24"/>
        </w:rPr>
        <w:t>corporate</w:t>
      </w:r>
      <w:r>
        <w:rPr>
          <w:color w:val="373435"/>
          <w:spacing w:val="-13"/>
          <w:sz w:val="24"/>
        </w:rPr>
        <w:t xml:space="preserve"> </w:t>
      </w:r>
      <w:r>
        <w:rPr>
          <w:color w:val="373435"/>
          <w:sz w:val="24"/>
        </w:rPr>
        <w:t>tax</w:t>
      </w:r>
      <w:r>
        <w:rPr>
          <w:color w:val="373435"/>
          <w:spacing w:val="-13"/>
          <w:sz w:val="24"/>
        </w:rPr>
        <w:t xml:space="preserve"> </w:t>
      </w:r>
      <w:r>
        <w:rPr>
          <w:color w:val="373435"/>
          <w:sz w:val="24"/>
        </w:rPr>
        <w:t>rates</w:t>
      </w:r>
      <w:r>
        <w:rPr>
          <w:color w:val="373435"/>
          <w:spacing w:val="-13"/>
          <w:sz w:val="24"/>
        </w:rPr>
        <w:t xml:space="preserve"> </w:t>
      </w:r>
      <w:r>
        <w:rPr>
          <w:color w:val="373435"/>
          <w:sz w:val="24"/>
        </w:rPr>
        <w:t>and</w:t>
      </w:r>
      <w:r>
        <w:rPr>
          <w:color w:val="373435"/>
          <w:spacing w:val="-12"/>
          <w:sz w:val="24"/>
        </w:rPr>
        <w:t xml:space="preserve"> </w:t>
      </w:r>
      <w:r>
        <w:rPr>
          <w:color w:val="373435"/>
          <w:sz w:val="24"/>
        </w:rPr>
        <w:t>other</w:t>
      </w:r>
      <w:r>
        <w:rPr>
          <w:color w:val="373435"/>
          <w:spacing w:val="-13"/>
          <w:sz w:val="24"/>
        </w:rPr>
        <w:t xml:space="preserve"> </w:t>
      </w:r>
      <w:r>
        <w:rPr>
          <w:color w:val="373435"/>
          <w:sz w:val="24"/>
        </w:rPr>
        <w:t>relief</w:t>
      </w:r>
      <w:r>
        <w:rPr>
          <w:color w:val="373435"/>
          <w:spacing w:val="-13"/>
          <w:sz w:val="24"/>
        </w:rPr>
        <w:t xml:space="preserve"> </w:t>
      </w:r>
      <w:r>
        <w:rPr>
          <w:color w:val="373435"/>
          <w:sz w:val="24"/>
        </w:rPr>
        <w:t>measures</w:t>
      </w:r>
      <w:r>
        <w:rPr>
          <w:color w:val="373435"/>
          <w:spacing w:val="-13"/>
          <w:sz w:val="24"/>
        </w:rPr>
        <w:t xml:space="preserve"> </w:t>
      </w:r>
      <w:r>
        <w:rPr>
          <w:color w:val="373435"/>
          <w:sz w:val="24"/>
        </w:rPr>
        <w:t>is</w:t>
      </w:r>
      <w:r>
        <w:rPr>
          <w:color w:val="373435"/>
          <w:spacing w:val="-12"/>
          <w:sz w:val="24"/>
        </w:rPr>
        <w:t xml:space="preserve"> </w:t>
      </w:r>
      <w:r>
        <w:rPr>
          <w:color w:val="373435"/>
          <w:sz w:val="24"/>
        </w:rPr>
        <w:t>estimated</w:t>
      </w:r>
      <w:r>
        <w:rPr>
          <w:color w:val="373435"/>
          <w:spacing w:val="-13"/>
          <w:sz w:val="24"/>
        </w:rPr>
        <w:t xml:space="preserve"> </w:t>
      </w:r>
      <w:r>
        <w:rPr>
          <w:color w:val="373435"/>
          <w:sz w:val="24"/>
        </w:rPr>
        <w:t>by</w:t>
      </w:r>
      <w:r>
        <w:rPr>
          <w:color w:val="373435"/>
          <w:spacing w:val="-12"/>
          <w:sz w:val="24"/>
        </w:rPr>
        <w:t xml:space="preserve"> </w:t>
      </w:r>
      <w:r>
        <w:rPr>
          <w:color w:val="373435"/>
          <w:sz w:val="24"/>
        </w:rPr>
        <w:t>the Ministry of Finance at Rs. 1.45 lakh crores (0.7 per cent of GDP; 19 per cent of corporate tax revenues and 6 per cent of gross tax revenues). The revenue loss may turn out to be less than initially</w:t>
      </w:r>
      <w:r>
        <w:rPr>
          <w:color w:val="373435"/>
          <w:spacing w:val="-13"/>
          <w:sz w:val="24"/>
        </w:rPr>
        <w:t xml:space="preserve"> </w:t>
      </w:r>
      <w:r>
        <w:rPr>
          <w:color w:val="373435"/>
          <w:sz w:val="24"/>
        </w:rPr>
        <w:t>estimated</w:t>
      </w:r>
      <w:r>
        <w:rPr>
          <w:color w:val="373435"/>
          <w:spacing w:val="-13"/>
          <w:sz w:val="24"/>
        </w:rPr>
        <w:t xml:space="preserve"> </w:t>
      </w:r>
      <w:r>
        <w:rPr>
          <w:color w:val="373435"/>
          <w:sz w:val="24"/>
        </w:rPr>
        <w:t>because</w:t>
      </w:r>
      <w:r>
        <w:rPr>
          <w:color w:val="373435"/>
          <w:spacing w:val="-13"/>
          <w:sz w:val="24"/>
        </w:rPr>
        <w:t xml:space="preserve"> </w:t>
      </w:r>
      <w:r>
        <w:rPr>
          <w:color w:val="373435"/>
          <w:sz w:val="24"/>
        </w:rPr>
        <w:t>some</w:t>
      </w:r>
      <w:r>
        <w:rPr>
          <w:color w:val="373435"/>
          <w:spacing w:val="-13"/>
          <w:sz w:val="24"/>
        </w:rPr>
        <w:t xml:space="preserve"> </w:t>
      </w:r>
      <w:r>
        <w:rPr>
          <w:color w:val="373435"/>
          <w:sz w:val="24"/>
        </w:rPr>
        <w:t>corporates</w:t>
      </w:r>
      <w:r>
        <w:rPr>
          <w:color w:val="373435"/>
          <w:spacing w:val="-13"/>
          <w:sz w:val="24"/>
        </w:rPr>
        <w:t xml:space="preserve"> </w:t>
      </w:r>
      <w:r>
        <w:rPr>
          <w:color w:val="373435"/>
          <w:sz w:val="24"/>
        </w:rPr>
        <w:t>may</w:t>
      </w:r>
      <w:r>
        <w:rPr>
          <w:color w:val="373435"/>
          <w:spacing w:val="-13"/>
          <w:sz w:val="24"/>
        </w:rPr>
        <w:t xml:space="preserve"> </w:t>
      </w:r>
      <w:r>
        <w:rPr>
          <w:color w:val="373435"/>
          <w:sz w:val="24"/>
        </w:rPr>
        <w:t>not</w:t>
      </w:r>
      <w:r>
        <w:rPr>
          <w:color w:val="373435"/>
          <w:spacing w:val="-13"/>
          <w:sz w:val="24"/>
        </w:rPr>
        <w:t xml:space="preserve"> </w:t>
      </w:r>
      <w:r>
        <w:rPr>
          <w:color w:val="373435"/>
          <w:sz w:val="24"/>
        </w:rPr>
        <w:t>avail</w:t>
      </w:r>
      <w:r>
        <w:rPr>
          <w:color w:val="373435"/>
          <w:spacing w:val="-13"/>
          <w:sz w:val="24"/>
        </w:rPr>
        <w:t xml:space="preserve"> </w:t>
      </w:r>
      <w:r>
        <w:rPr>
          <w:color w:val="373435"/>
          <w:sz w:val="24"/>
        </w:rPr>
        <w:t>of</w:t>
      </w:r>
      <w:r>
        <w:rPr>
          <w:color w:val="373435"/>
          <w:spacing w:val="-12"/>
          <w:sz w:val="24"/>
        </w:rPr>
        <w:t xml:space="preserve"> </w:t>
      </w:r>
      <w:r>
        <w:rPr>
          <w:color w:val="373435"/>
          <w:sz w:val="24"/>
        </w:rPr>
        <w:t>the</w:t>
      </w:r>
      <w:r>
        <w:rPr>
          <w:color w:val="373435"/>
          <w:spacing w:val="-13"/>
          <w:sz w:val="24"/>
        </w:rPr>
        <w:t xml:space="preserve"> </w:t>
      </w:r>
      <w:r>
        <w:rPr>
          <w:color w:val="373435"/>
          <w:sz w:val="24"/>
        </w:rPr>
        <w:t>lower</w:t>
      </w:r>
      <w:r>
        <w:rPr>
          <w:color w:val="373435"/>
          <w:spacing w:val="-13"/>
          <w:sz w:val="24"/>
        </w:rPr>
        <w:t xml:space="preserve"> </w:t>
      </w:r>
      <w:r>
        <w:rPr>
          <w:color w:val="373435"/>
          <w:sz w:val="24"/>
        </w:rPr>
        <w:t>corporate</w:t>
      </w:r>
      <w:r>
        <w:rPr>
          <w:color w:val="373435"/>
          <w:spacing w:val="-13"/>
          <w:sz w:val="24"/>
        </w:rPr>
        <w:t xml:space="preserve"> </w:t>
      </w:r>
      <w:r>
        <w:rPr>
          <w:color w:val="373435"/>
          <w:sz w:val="24"/>
        </w:rPr>
        <w:t>tax</w:t>
      </w:r>
      <w:r>
        <w:rPr>
          <w:color w:val="373435"/>
          <w:spacing w:val="-13"/>
          <w:sz w:val="24"/>
        </w:rPr>
        <w:t xml:space="preserve"> </w:t>
      </w:r>
      <w:r>
        <w:rPr>
          <w:color w:val="373435"/>
          <w:sz w:val="24"/>
        </w:rPr>
        <w:t>rates.</w:t>
      </w:r>
    </w:p>
    <w:p w14:paraId="1AB10BCF" w14:textId="77777777" w:rsidR="004B6BB3" w:rsidRDefault="00770064">
      <w:pPr>
        <w:pStyle w:val="ListParagraph"/>
        <w:numPr>
          <w:ilvl w:val="1"/>
          <w:numId w:val="20"/>
        </w:numPr>
        <w:tabs>
          <w:tab w:val="left" w:pos="853"/>
        </w:tabs>
        <w:spacing w:before="64" w:line="278" w:lineRule="auto"/>
        <w:ind w:firstLine="0"/>
        <w:rPr>
          <w:sz w:val="24"/>
        </w:rPr>
      </w:pPr>
      <w:r>
        <w:rPr>
          <w:color w:val="373435"/>
          <w:spacing w:val="-2"/>
          <w:sz w:val="24"/>
        </w:rPr>
        <w:t>Signiﬁcantly,</w:t>
      </w:r>
      <w:r>
        <w:rPr>
          <w:color w:val="373435"/>
          <w:spacing w:val="-5"/>
          <w:sz w:val="24"/>
        </w:rPr>
        <w:t xml:space="preserve"> </w:t>
      </w:r>
      <w:r>
        <w:rPr>
          <w:color w:val="373435"/>
          <w:spacing w:val="-2"/>
          <w:sz w:val="24"/>
        </w:rPr>
        <w:t>the</w:t>
      </w:r>
      <w:r>
        <w:rPr>
          <w:color w:val="373435"/>
          <w:spacing w:val="-5"/>
          <w:sz w:val="24"/>
        </w:rPr>
        <w:t xml:space="preserve"> </w:t>
      </w:r>
      <w:r>
        <w:rPr>
          <w:color w:val="373435"/>
          <w:spacing w:val="-2"/>
          <w:sz w:val="24"/>
        </w:rPr>
        <w:t>current</w:t>
      </w:r>
      <w:r>
        <w:rPr>
          <w:color w:val="373435"/>
          <w:spacing w:val="-5"/>
          <w:sz w:val="24"/>
        </w:rPr>
        <w:t xml:space="preserve"> </w:t>
      </w:r>
      <w:r>
        <w:rPr>
          <w:color w:val="373435"/>
          <w:spacing w:val="-2"/>
          <w:sz w:val="24"/>
        </w:rPr>
        <w:t>slowdown</w:t>
      </w:r>
      <w:r>
        <w:rPr>
          <w:color w:val="373435"/>
          <w:spacing w:val="-5"/>
          <w:sz w:val="24"/>
        </w:rPr>
        <w:t xml:space="preserve"> </w:t>
      </w:r>
      <w:r>
        <w:rPr>
          <w:color w:val="373435"/>
          <w:spacing w:val="-2"/>
          <w:sz w:val="24"/>
        </w:rPr>
        <w:t>in</w:t>
      </w:r>
      <w:r>
        <w:rPr>
          <w:color w:val="373435"/>
          <w:spacing w:val="-5"/>
          <w:sz w:val="24"/>
        </w:rPr>
        <w:t xml:space="preserve"> </w:t>
      </w:r>
      <w:r>
        <w:rPr>
          <w:color w:val="373435"/>
          <w:spacing w:val="-2"/>
          <w:sz w:val="24"/>
        </w:rPr>
        <w:t>India</w:t>
      </w:r>
      <w:r>
        <w:rPr>
          <w:color w:val="373435"/>
          <w:spacing w:val="-5"/>
          <w:sz w:val="24"/>
        </w:rPr>
        <w:t xml:space="preserve"> </w:t>
      </w:r>
      <w:r>
        <w:rPr>
          <w:color w:val="373435"/>
          <w:spacing w:val="-2"/>
          <w:sz w:val="24"/>
        </w:rPr>
        <w:t>also</w:t>
      </w:r>
      <w:r>
        <w:rPr>
          <w:color w:val="373435"/>
          <w:spacing w:val="-5"/>
          <w:sz w:val="24"/>
        </w:rPr>
        <w:t xml:space="preserve"> </w:t>
      </w:r>
      <w:r>
        <w:rPr>
          <w:color w:val="373435"/>
          <w:spacing w:val="-2"/>
          <w:sz w:val="24"/>
        </w:rPr>
        <w:t>coincides</w:t>
      </w:r>
      <w:r>
        <w:rPr>
          <w:color w:val="373435"/>
          <w:spacing w:val="-5"/>
          <w:sz w:val="24"/>
        </w:rPr>
        <w:t xml:space="preserve"> </w:t>
      </w:r>
      <w:r>
        <w:rPr>
          <w:color w:val="373435"/>
          <w:spacing w:val="-2"/>
          <w:sz w:val="24"/>
        </w:rPr>
        <w:t>with</w:t>
      </w:r>
      <w:r>
        <w:rPr>
          <w:color w:val="373435"/>
          <w:spacing w:val="-5"/>
          <w:sz w:val="24"/>
        </w:rPr>
        <w:t xml:space="preserve"> </w:t>
      </w:r>
      <w:r>
        <w:rPr>
          <w:color w:val="373435"/>
          <w:spacing w:val="-2"/>
          <w:sz w:val="24"/>
        </w:rPr>
        <w:t>major</w:t>
      </w:r>
      <w:r>
        <w:rPr>
          <w:color w:val="373435"/>
          <w:spacing w:val="-5"/>
          <w:sz w:val="24"/>
        </w:rPr>
        <w:t xml:space="preserve"> </w:t>
      </w:r>
      <w:r>
        <w:rPr>
          <w:color w:val="373435"/>
          <w:spacing w:val="-2"/>
          <w:sz w:val="24"/>
        </w:rPr>
        <w:t>structural</w:t>
      </w:r>
      <w:r>
        <w:rPr>
          <w:color w:val="373435"/>
          <w:spacing w:val="-5"/>
          <w:sz w:val="24"/>
        </w:rPr>
        <w:t xml:space="preserve"> </w:t>
      </w:r>
      <w:r>
        <w:rPr>
          <w:color w:val="373435"/>
          <w:spacing w:val="-2"/>
          <w:sz w:val="24"/>
        </w:rPr>
        <w:t xml:space="preserve">reforms </w:t>
      </w:r>
      <w:r>
        <w:rPr>
          <w:color w:val="373435"/>
          <w:sz w:val="24"/>
        </w:rPr>
        <w:t>in</w:t>
      </w:r>
      <w:r>
        <w:rPr>
          <w:color w:val="373435"/>
          <w:spacing w:val="-11"/>
          <w:sz w:val="24"/>
        </w:rPr>
        <w:t xml:space="preserve"> </w:t>
      </w:r>
      <w:r>
        <w:rPr>
          <w:color w:val="373435"/>
          <w:sz w:val="24"/>
        </w:rPr>
        <w:t>the</w:t>
      </w:r>
      <w:r>
        <w:rPr>
          <w:color w:val="373435"/>
          <w:spacing w:val="-11"/>
          <w:sz w:val="24"/>
        </w:rPr>
        <w:t xml:space="preserve"> </w:t>
      </w:r>
      <w:r>
        <w:rPr>
          <w:color w:val="373435"/>
          <w:sz w:val="24"/>
        </w:rPr>
        <w:t>economy</w:t>
      </w:r>
      <w:r>
        <w:rPr>
          <w:color w:val="373435"/>
          <w:spacing w:val="-11"/>
          <w:sz w:val="24"/>
        </w:rPr>
        <w:t xml:space="preserve"> </w:t>
      </w:r>
      <w:r>
        <w:rPr>
          <w:color w:val="373435"/>
          <w:sz w:val="24"/>
        </w:rPr>
        <w:t>over</w:t>
      </w:r>
      <w:r>
        <w:rPr>
          <w:color w:val="373435"/>
          <w:spacing w:val="-11"/>
          <w:sz w:val="24"/>
        </w:rPr>
        <w:t xml:space="preserve"> </w:t>
      </w:r>
      <w:r>
        <w:rPr>
          <w:color w:val="373435"/>
          <w:sz w:val="24"/>
        </w:rPr>
        <w:t>the</w:t>
      </w:r>
      <w:r>
        <w:rPr>
          <w:color w:val="373435"/>
          <w:spacing w:val="-11"/>
          <w:sz w:val="24"/>
        </w:rPr>
        <w:t xml:space="preserve"> </w:t>
      </w:r>
      <w:r>
        <w:rPr>
          <w:color w:val="373435"/>
          <w:sz w:val="24"/>
        </w:rPr>
        <w:t>last</w:t>
      </w:r>
      <w:r>
        <w:rPr>
          <w:color w:val="373435"/>
          <w:spacing w:val="63"/>
          <w:sz w:val="24"/>
        </w:rPr>
        <w:t xml:space="preserve"> </w:t>
      </w:r>
      <w:r>
        <w:rPr>
          <w:color w:val="373435"/>
          <w:sz w:val="24"/>
        </w:rPr>
        <w:t>ﬁve</w:t>
      </w:r>
      <w:r>
        <w:rPr>
          <w:color w:val="373435"/>
          <w:spacing w:val="-11"/>
          <w:sz w:val="24"/>
        </w:rPr>
        <w:t xml:space="preserve"> </w:t>
      </w:r>
      <w:r>
        <w:rPr>
          <w:color w:val="373435"/>
          <w:sz w:val="24"/>
        </w:rPr>
        <w:t>years</w:t>
      </w:r>
      <w:r>
        <w:rPr>
          <w:color w:val="373435"/>
          <w:spacing w:val="-11"/>
          <w:sz w:val="24"/>
        </w:rPr>
        <w:t xml:space="preserve"> </w:t>
      </w:r>
      <w:r>
        <w:rPr>
          <w:color w:val="373435"/>
          <w:sz w:val="24"/>
        </w:rPr>
        <w:t>–</w:t>
      </w:r>
      <w:r>
        <w:rPr>
          <w:color w:val="373435"/>
          <w:spacing w:val="-11"/>
          <w:sz w:val="24"/>
        </w:rPr>
        <w:t xml:space="preserve"> </w:t>
      </w:r>
      <w:r>
        <w:rPr>
          <w:color w:val="373435"/>
          <w:sz w:val="24"/>
        </w:rPr>
        <w:t>a</w:t>
      </w:r>
      <w:r>
        <w:rPr>
          <w:color w:val="373435"/>
          <w:spacing w:val="-11"/>
          <w:sz w:val="24"/>
        </w:rPr>
        <w:t xml:space="preserve"> </w:t>
      </w:r>
      <w:r>
        <w:rPr>
          <w:color w:val="373435"/>
          <w:sz w:val="24"/>
        </w:rPr>
        <w:t>new</w:t>
      </w:r>
      <w:r>
        <w:rPr>
          <w:color w:val="373435"/>
          <w:spacing w:val="-11"/>
          <w:sz w:val="24"/>
        </w:rPr>
        <w:t xml:space="preserve"> </w:t>
      </w:r>
      <w:r>
        <w:rPr>
          <w:color w:val="373435"/>
          <w:sz w:val="24"/>
        </w:rPr>
        <w:t>monetary</w:t>
      </w:r>
      <w:r>
        <w:rPr>
          <w:color w:val="373435"/>
          <w:spacing w:val="-11"/>
          <w:sz w:val="24"/>
        </w:rPr>
        <w:t xml:space="preserve"> </w:t>
      </w:r>
      <w:r>
        <w:rPr>
          <w:color w:val="373435"/>
          <w:sz w:val="24"/>
        </w:rPr>
        <w:t>policy</w:t>
      </w:r>
      <w:r>
        <w:rPr>
          <w:color w:val="373435"/>
          <w:spacing w:val="-11"/>
          <w:sz w:val="24"/>
        </w:rPr>
        <w:t xml:space="preserve"> </w:t>
      </w:r>
      <w:r>
        <w:rPr>
          <w:color w:val="373435"/>
          <w:sz w:val="24"/>
        </w:rPr>
        <w:t>framework;</w:t>
      </w:r>
      <w:r>
        <w:rPr>
          <w:color w:val="373435"/>
          <w:spacing w:val="-11"/>
          <w:sz w:val="24"/>
        </w:rPr>
        <w:t xml:space="preserve"> </w:t>
      </w:r>
      <w:r>
        <w:rPr>
          <w:color w:val="373435"/>
          <w:sz w:val="24"/>
        </w:rPr>
        <w:t>a</w:t>
      </w:r>
      <w:r>
        <w:rPr>
          <w:color w:val="373435"/>
          <w:spacing w:val="-11"/>
          <w:sz w:val="24"/>
        </w:rPr>
        <w:t xml:space="preserve"> </w:t>
      </w:r>
      <w:r>
        <w:rPr>
          <w:color w:val="373435"/>
          <w:sz w:val="24"/>
        </w:rPr>
        <w:t>bankruptcy</w:t>
      </w:r>
      <w:r>
        <w:rPr>
          <w:color w:val="373435"/>
          <w:spacing w:val="-11"/>
          <w:sz w:val="24"/>
        </w:rPr>
        <w:t xml:space="preserve"> </w:t>
      </w:r>
      <w:r>
        <w:rPr>
          <w:color w:val="373435"/>
          <w:sz w:val="24"/>
        </w:rPr>
        <w:t xml:space="preserve">code for resolution of stressed assets; </w:t>
      </w:r>
      <w:proofErr w:type="spellStart"/>
      <w:r>
        <w:rPr>
          <w:color w:val="373435"/>
          <w:sz w:val="24"/>
        </w:rPr>
        <w:t>demonetisation</w:t>
      </w:r>
      <w:proofErr w:type="spellEnd"/>
      <w:r>
        <w:rPr>
          <w:color w:val="373435"/>
          <w:sz w:val="24"/>
        </w:rPr>
        <w:t xml:space="preserve">; introduction of GST in July 2017; a new corporate tax order; a series of other announcements by the Union Government to boost the housing sector and exports; plans to </w:t>
      </w:r>
      <w:proofErr w:type="spellStart"/>
      <w:r>
        <w:rPr>
          <w:color w:val="373435"/>
          <w:sz w:val="24"/>
        </w:rPr>
        <w:t>privatise</w:t>
      </w:r>
      <w:proofErr w:type="spellEnd"/>
      <w:r>
        <w:rPr>
          <w:color w:val="373435"/>
          <w:sz w:val="24"/>
        </w:rPr>
        <w:t xml:space="preserve"> a large set of public sector entities including oil companies; and introduction of direct tax reforms.</w:t>
      </w:r>
    </w:p>
    <w:p w14:paraId="151EBBE0" w14:textId="77777777" w:rsidR="004B6BB3" w:rsidRDefault="00770064">
      <w:pPr>
        <w:pStyle w:val="ListParagraph"/>
        <w:numPr>
          <w:ilvl w:val="1"/>
          <w:numId w:val="20"/>
        </w:numPr>
        <w:tabs>
          <w:tab w:val="left" w:pos="852"/>
        </w:tabs>
        <w:spacing w:before="73" w:line="278" w:lineRule="auto"/>
        <w:ind w:left="132" w:firstLine="0"/>
        <w:rPr>
          <w:sz w:val="24"/>
        </w:rPr>
      </w:pPr>
      <w:r>
        <w:rPr>
          <w:color w:val="373435"/>
          <w:sz w:val="24"/>
        </w:rPr>
        <w:t>The short-term transitional difﬁculties in implementing these structural reforms can create a pessimistic view on the medium-term prospects of economic growth and revenue collections.</w:t>
      </w:r>
      <w:r>
        <w:rPr>
          <w:color w:val="373435"/>
          <w:spacing w:val="55"/>
          <w:sz w:val="24"/>
        </w:rPr>
        <w:t xml:space="preserve"> </w:t>
      </w:r>
      <w:r>
        <w:rPr>
          <w:color w:val="373435"/>
          <w:sz w:val="24"/>
        </w:rPr>
        <w:t>For</w:t>
      </w:r>
      <w:r>
        <w:rPr>
          <w:color w:val="373435"/>
          <w:spacing w:val="-13"/>
          <w:sz w:val="24"/>
        </w:rPr>
        <w:t xml:space="preserve"> </w:t>
      </w:r>
      <w:r>
        <w:rPr>
          <w:color w:val="373435"/>
          <w:sz w:val="24"/>
        </w:rPr>
        <w:t>example,</w:t>
      </w:r>
      <w:r>
        <w:rPr>
          <w:color w:val="373435"/>
          <w:spacing w:val="-13"/>
          <w:sz w:val="24"/>
        </w:rPr>
        <w:t xml:space="preserve"> </w:t>
      </w:r>
      <w:r>
        <w:rPr>
          <w:color w:val="373435"/>
          <w:sz w:val="24"/>
        </w:rPr>
        <w:t>slow</w:t>
      </w:r>
      <w:r>
        <w:rPr>
          <w:color w:val="373435"/>
          <w:spacing w:val="-13"/>
          <w:sz w:val="24"/>
        </w:rPr>
        <w:t xml:space="preserve"> </w:t>
      </w:r>
      <w:r>
        <w:rPr>
          <w:color w:val="373435"/>
          <w:sz w:val="24"/>
        </w:rPr>
        <w:t>input</w:t>
      </w:r>
      <w:r>
        <w:rPr>
          <w:color w:val="373435"/>
          <w:spacing w:val="-13"/>
          <w:sz w:val="24"/>
        </w:rPr>
        <w:t xml:space="preserve"> </w:t>
      </w:r>
      <w:r>
        <w:rPr>
          <w:color w:val="373435"/>
          <w:sz w:val="24"/>
        </w:rPr>
        <w:t>tax</w:t>
      </w:r>
      <w:r>
        <w:rPr>
          <w:color w:val="373435"/>
          <w:spacing w:val="-13"/>
          <w:sz w:val="24"/>
        </w:rPr>
        <w:t xml:space="preserve"> </w:t>
      </w:r>
      <w:r>
        <w:rPr>
          <w:color w:val="373435"/>
          <w:sz w:val="24"/>
        </w:rPr>
        <w:t>refunds</w:t>
      </w:r>
      <w:r>
        <w:rPr>
          <w:color w:val="373435"/>
          <w:spacing w:val="-13"/>
          <w:sz w:val="24"/>
        </w:rPr>
        <w:t xml:space="preserve"> </w:t>
      </w:r>
      <w:r>
        <w:rPr>
          <w:color w:val="373435"/>
          <w:sz w:val="24"/>
        </w:rPr>
        <w:t>on</w:t>
      </w:r>
      <w:r>
        <w:rPr>
          <w:color w:val="373435"/>
          <w:spacing w:val="-13"/>
          <w:sz w:val="24"/>
        </w:rPr>
        <w:t xml:space="preserve"> </w:t>
      </w:r>
      <w:r>
        <w:rPr>
          <w:color w:val="373435"/>
          <w:sz w:val="24"/>
        </w:rPr>
        <w:t>GST</w:t>
      </w:r>
      <w:r>
        <w:rPr>
          <w:color w:val="373435"/>
          <w:spacing w:val="-15"/>
          <w:sz w:val="24"/>
        </w:rPr>
        <w:t xml:space="preserve"> </w:t>
      </w:r>
      <w:r>
        <w:rPr>
          <w:color w:val="373435"/>
          <w:sz w:val="24"/>
        </w:rPr>
        <w:t>collections</w:t>
      </w:r>
      <w:r>
        <w:rPr>
          <w:color w:val="373435"/>
          <w:spacing w:val="-13"/>
          <w:sz w:val="24"/>
        </w:rPr>
        <w:t xml:space="preserve"> </w:t>
      </w:r>
      <w:r>
        <w:rPr>
          <w:color w:val="373435"/>
          <w:sz w:val="24"/>
        </w:rPr>
        <w:t>have</w:t>
      </w:r>
      <w:r>
        <w:rPr>
          <w:color w:val="373435"/>
          <w:spacing w:val="-13"/>
          <w:sz w:val="24"/>
        </w:rPr>
        <w:t xml:space="preserve"> </w:t>
      </w:r>
      <w:r>
        <w:rPr>
          <w:color w:val="373435"/>
          <w:sz w:val="24"/>
        </w:rPr>
        <w:t>depressed</w:t>
      </w:r>
      <w:r>
        <w:rPr>
          <w:color w:val="373435"/>
          <w:spacing w:val="-13"/>
          <w:sz w:val="24"/>
        </w:rPr>
        <w:t xml:space="preserve"> </w:t>
      </w:r>
      <w:r>
        <w:rPr>
          <w:color w:val="373435"/>
          <w:sz w:val="24"/>
        </w:rPr>
        <w:t>growth</w:t>
      </w:r>
      <w:r>
        <w:rPr>
          <w:color w:val="373435"/>
          <w:spacing w:val="-13"/>
          <w:sz w:val="24"/>
        </w:rPr>
        <w:t xml:space="preserve"> </w:t>
      </w:r>
      <w:r>
        <w:rPr>
          <w:color w:val="373435"/>
          <w:sz w:val="24"/>
        </w:rPr>
        <w:t>for many small and medium enterprises (SMEs).</w:t>
      </w:r>
      <w:r>
        <w:rPr>
          <w:color w:val="373435"/>
          <w:spacing w:val="40"/>
          <w:sz w:val="24"/>
        </w:rPr>
        <w:t xml:space="preserve"> </w:t>
      </w:r>
      <w:r>
        <w:rPr>
          <w:color w:val="373435"/>
          <w:sz w:val="24"/>
        </w:rPr>
        <w:t xml:space="preserve">Importantly, the economy is going through a unique process of </w:t>
      </w:r>
      <w:proofErr w:type="spellStart"/>
      <w:r>
        <w:rPr>
          <w:color w:val="373435"/>
          <w:sz w:val="24"/>
        </w:rPr>
        <w:t>formalisation</w:t>
      </w:r>
      <w:proofErr w:type="spellEnd"/>
      <w:r>
        <w:rPr>
          <w:color w:val="373435"/>
          <w:sz w:val="24"/>
        </w:rPr>
        <w:t xml:space="preserve"> and </w:t>
      </w:r>
      <w:proofErr w:type="spellStart"/>
      <w:r>
        <w:rPr>
          <w:color w:val="373435"/>
          <w:sz w:val="24"/>
        </w:rPr>
        <w:t>digitalisation</w:t>
      </w:r>
      <w:proofErr w:type="spellEnd"/>
      <w:r>
        <w:rPr>
          <w:color w:val="373435"/>
          <w:sz w:val="24"/>
        </w:rPr>
        <w:t xml:space="preserve"> – post </w:t>
      </w:r>
      <w:proofErr w:type="spellStart"/>
      <w:r>
        <w:rPr>
          <w:color w:val="373435"/>
          <w:sz w:val="24"/>
        </w:rPr>
        <w:t>demonetisation</w:t>
      </w:r>
      <w:proofErr w:type="spellEnd"/>
      <w:r>
        <w:rPr>
          <w:color w:val="373435"/>
          <w:sz w:val="24"/>
        </w:rPr>
        <w:t xml:space="preserve"> and introduction of GST.</w:t>
      </w:r>
      <w:r>
        <w:rPr>
          <w:color w:val="373435"/>
          <w:spacing w:val="40"/>
          <w:sz w:val="24"/>
        </w:rPr>
        <w:t xml:space="preserve"> </w:t>
      </w:r>
      <w:r>
        <w:rPr>
          <w:color w:val="373435"/>
          <w:sz w:val="24"/>
        </w:rPr>
        <w:t>While</w:t>
      </w:r>
      <w:r>
        <w:rPr>
          <w:color w:val="373435"/>
          <w:spacing w:val="-15"/>
          <w:sz w:val="24"/>
        </w:rPr>
        <w:t xml:space="preserve"> </w:t>
      </w:r>
      <w:r>
        <w:rPr>
          <w:color w:val="373435"/>
          <w:sz w:val="24"/>
        </w:rPr>
        <w:t>this</w:t>
      </w:r>
      <w:r>
        <w:rPr>
          <w:color w:val="373435"/>
          <w:spacing w:val="-15"/>
          <w:sz w:val="24"/>
        </w:rPr>
        <w:t xml:space="preserve"> </w:t>
      </w:r>
      <w:r>
        <w:rPr>
          <w:color w:val="373435"/>
          <w:sz w:val="24"/>
        </w:rPr>
        <w:t>process</w:t>
      </w:r>
      <w:r>
        <w:rPr>
          <w:color w:val="373435"/>
          <w:spacing w:val="-15"/>
          <w:sz w:val="24"/>
        </w:rPr>
        <w:t xml:space="preserve"> </w:t>
      </w:r>
      <w:r>
        <w:rPr>
          <w:color w:val="373435"/>
          <w:sz w:val="24"/>
        </w:rPr>
        <w:t>would</w:t>
      </w:r>
      <w:r>
        <w:rPr>
          <w:color w:val="373435"/>
          <w:spacing w:val="-15"/>
          <w:sz w:val="24"/>
        </w:rPr>
        <w:t xml:space="preserve"> </w:t>
      </w:r>
      <w:r>
        <w:rPr>
          <w:color w:val="373435"/>
          <w:sz w:val="24"/>
        </w:rPr>
        <w:t>lead</w:t>
      </w:r>
      <w:r>
        <w:rPr>
          <w:color w:val="373435"/>
          <w:spacing w:val="-15"/>
          <w:sz w:val="24"/>
        </w:rPr>
        <w:t xml:space="preserve"> </w:t>
      </w:r>
      <w:r>
        <w:rPr>
          <w:color w:val="373435"/>
          <w:sz w:val="24"/>
        </w:rPr>
        <w:t>to</w:t>
      </w:r>
      <w:r>
        <w:rPr>
          <w:color w:val="373435"/>
          <w:spacing w:val="-15"/>
          <w:sz w:val="24"/>
        </w:rPr>
        <w:t xml:space="preserve"> </w:t>
      </w:r>
      <w:r>
        <w:rPr>
          <w:color w:val="373435"/>
          <w:sz w:val="24"/>
        </w:rPr>
        <w:t>enhanced</w:t>
      </w:r>
      <w:r>
        <w:rPr>
          <w:color w:val="373435"/>
          <w:spacing w:val="-15"/>
          <w:sz w:val="24"/>
        </w:rPr>
        <w:t xml:space="preserve"> </w:t>
      </w:r>
      <w:r>
        <w:rPr>
          <w:color w:val="373435"/>
          <w:sz w:val="24"/>
        </w:rPr>
        <w:t>productivity,</w:t>
      </w:r>
      <w:r>
        <w:rPr>
          <w:color w:val="373435"/>
          <w:spacing w:val="-15"/>
          <w:sz w:val="24"/>
        </w:rPr>
        <w:t xml:space="preserve"> </w:t>
      </w:r>
      <w:r>
        <w:rPr>
          <w:color w:val="373435"/>
          <w:sz w:val="24"/>
        </w:rPr>
        <w:t>higher</w:t>
      </w:r>
      <w:r>
        <w:rPr>
          <w:color w:val="373435"/>
          <w:spacing w:val="-15"/>
          <w:sz w:val="24"/>
        </w:rPr>
        <w:t xml:space="preserve"> </w:t>
      </w:r>
      <w:r>
        <w:rPr>
          <w:color w:val="373435"/>
          <w:sz w:val="24"/>
        </w:rPr>
        <w:t>wages</w:t>
      </w:r>
      <w:r>
        <w:rPr>
          <w:color w:val="373435"/>
          <w:spacing w:val="-15"/>
          <w:sz w:val="24"/>
        </w:rPr>
        <w:t xml:space="preserve"> </w:t>
      </w:r>
      <w:r>
        <w:rPr>
          <w:color w:val="373435"/>
          <w:sz w:val="24"/>
        </w:rPr>
        <w:t>and</w:t>
      </w:r>
      <w:r>
        <w:rPr>
          <w:color w:val="373435"/>
          <w:spacing w:val="-15"/>
          <w:sz w:val="24"/>
        </w:rPr>
        <w:t xml:space="preserve"> </w:t>
      </w:r>
      <w:r>
        <w:rPr>
          <w:color w:val="373435"/>
          <w:sz w:val="24"/>
        </w:rPr>
        <w:t>incomes</w:t>
      </w:r>
      <w:r>
        <w:rPr>
          <w:color w:val="373435"/>
          <w:spacing w:val="-15"/>
          <w:sz w:val="24"/>
        </w:rPr>
        <w:t xml:space="preserve"> </w:t>
      </w:r>
      <w:r>
        <w:rPr>
          <w:color w:val="373435"/>
          <w:sz w:val="24"/>
        </w:rPr>
        <w:t>in</w:t>
      </w:r>
      <w:r>
        <w:rPr>
          <w:color w:val="373435"/>
          <w:spacing w:val="-15"/>
          <w:sz w:val="24"/>
        </w:rPr>
        <w:t xml:space="preserve"> </w:t>
      </w:r>
      <w:r>
        <w:rPr>
          <w:color w:val="373435"/>
          <w:sz w:val="24"/>
        </w:rPr>
        <w:t>the medium</w:t>
      </w:r>
      <w:r>
        <w:rPr>
          <w:color w:val="373435"/>
          <w:spacing w:val="-9"/>
          <w:sz w:val="24"/>
        </w:rPr>
        <w:t xml:space="preserve"> </w:t>
      </w:r>
      <w:r>
        <w:rPr>
          <w:color w:val="373435"/>
          <w:sz w:val="24"/>
        </w:rPr>
        <w:t>term,</w:t>
      </w:r>
      <w:r>
        <w:rPr>
          <w:color w:val="373435"/>
          <w:spacing w:val="-9"/>
          <w:sz w:val="24"/>
        </w:rPr>
        <w:t xml:space="preserve"> </w:t>
      </w:r>
      <w:r>
        <w:rPr>
          <w:color w:val="373435"/>
          <w:sz w:val="24"/>
        </w:rPr>
        <w:t>it</w:t>
      </w:r>
      <w:r>
        <w:rPr>
          <w:color w:val="373435"/>
          <w:spacing w:val="-9"/>
          <w:sz w:val="24"/>
        </w:rPr>
        <w:t xml:space="preserve"> </w:t>
      </w:r>
      <w:r>
        <w:rPr>
          <w:color w:val="373435"/>
          <w:sz w:val="24"/>
        </w:rPr>
        <w:t>is</w:t>
      </w:r>
      <w:r>
        <w:rPr>
          <w:color w:val="373435"/>
          <w:spacing w:val="-8"/>
          <w:sz w:val="24"/>
        </w:rPr>
        <w:t xml:space="preserve"> </w:t>
      </w:r>
      <w:r>
        <w:rPr>
          <w:color w:val="373435"/>
          <w:sz w:val="24"/>
        </w:rPr>
        <w:t>creating</w:t>
      </w:r>
      <w:r>
        <w:rPr>
          <w:color w:val="373435"/>
          <w:spacing w:val="-9"/>
          <w:sz w:val="24"/>
        </w:rPr>
        <w:t xml:space="preserve"> </w:t>
      </w:r>
      <w:r>
        <w:rPr>
          <w:color w:val="373435"/>
          <w:sz w:val="24"/>
        </w:rPr>
        <w:t>signiﬁcant</w:t>
      </w:r>
      <w:r>
        <w:rPr>
          <w:color w:val="373435"/>
          <w:spacing w:val="-9"/>
          <w:sz w:val="24"/>
        </w:rPr>
        <w:t xml:space="preserve"> </w:t>
      </w:r>
      <w:r>
        <w:rPr>
          <w:color w:val="373435"/>
          <w:sz w:val="24"/>
        </w:rPr>
        <w:t>challenges</w:t>
      </w:r>
      <w:r>
        <w:rPr>
          <w:color w:val="373435"/>
          <w:spacing w:val="-9"/>
          <w:sz w:val="24"/>
        </w:rPr>
        <w:t xml:space="preserve"> </w:t>
      </w:r>
      <w:r>
        <w:rPr>
          <w:color w:val="373435"/>
          <w:sz w:val="24"/>
        </w:rPr>
        <w:t>in</w:t>
      </w:r>
      <w:r>
        <w:rPr>
          <w:color w:val="373435"/>
          <w:spacing w:val="-9"/>
          <w:sz w:val="24"/>
        </w:rPr>
        <w:t xml:space="preserve"> </w:t>
      </w:r>
      <w:r>
        <w:rPr>
          <w:color w:val="373435"/>
          <w:sz w:val="24"/>
        </w:rPr>
        <w:t>the</w:t>
      </w:r>
      <w:r>
        <w:rPr>
          <w:color w:val="373435"/>
          <w:spacing w:val="-9"/>
          <w:sz w:val="24"/>
        </w:rPr>
        <w:t xml:space="preserve"> </w:t>
      </w:r>
      <w:r>
        <w:rPr>
          <w:color w:val="373435"/>
          <w:sz w:val="24"/>
        </w:rPr>
        <w:t>short</w:t>
      </w:r>
      <w:r>
        <w:rPr>
          <w:color w:val="373435"/>
          <w:spacing w:val="-8"/>
          <w:sz w:val="24"/>
        </w:rPr>
        <w:t xml:space="preserve"> </w:t>
      </w:r>
      <w:r>
        <w:rPr>
          <w:color w:val="373435"/>
          <w:sz w:val="24"/>
        </w:rPr>
        <w:t>term.</w:t>
      </w:r>
    </w:p>
    <w:p w14:paraId="571A3247" w14:textId="77777777" w:rsidR="004B6BB3" w:rsidRDefault="00770064">
      <w:pPr>
        <w:pStyle w:val="ListParagraph"/>
        <w:numPr>
          <w:ilvl w:val="1"/>
          <w:numId w:val="20"/>
        </w:numPr>
        <w:tabs>
          <w:tab w:val="left" w:pos="852"/>
        </w:tabs>
        <w:spacing w:before="72" w:line="278" w:lineRule="auto"/>
        <w:ind w:left="132" w:firstLine="0"/>
        <w:rPr>
          <w:sz w:val="24"/>
        </w:rPr>
      </w:pPr>
      <w:r>
        <w:rPr>
          <w:color w:val="373435"/>
          <w:sz w:val="24"/>
        </w:rPr>
        <w:t>Recent announcements to expedite GST refunds (sixty and thirty days for new and existing</w:t>
      </w:r>
      <w:r>
        <w:rPr>
          <w:color w:val="373435"/>
          <w:spacing w:val="-15"/>
          <w:sz w:val="24"/>
        </w:rPr>
        <w:t xml:space="preserve"> </w:t>
      </w:r>
      <w:r>
        <w:rPr>
          <w:color w:val="373435"/>
          <w:sz w:val="24"/>
        </w:rPr>
        <w:t>refunds</w:t>
      </w:r>
      <w:r>
        <w:rPr>
          <w:color w:val="373435"/>
          <w:spacing w:val="-15"/>
          <w:sz w:val="24"/>
        </w:rPr>
        <w:t xml:space="preserve"> </w:t>
      </w:r>
      <w:r>
        <w:rPr>
          <w:color w:val="373435"/>
          <w:sz w:val="24"/>
        </w:rPr>
        <w:t>respectively)</w:t>
      </w:r>
      <w:r>
        <w:rPr>
          <w:color w:val="373435"/>
          <w:spacing w:val="-15"/>
          <w:sz w:val="24"/>
        </w:rPr>
        <w:t xml:space="preserve"> </w:t>
      </w:r>
      <w:r>
        <w:rPr>
          <w:color w:val="373435"/>
          <w:sz w:val="24"/>
        </w:rPr>
        <w:t>should</w:t>
      </w:r>
      <w:r>
        <w:rPr>
          <w:color w:val="373435"/>
          <w:spacing w:val="-15"/>
          <w:sz w:val="24"/>
        </w:rPr>
        <w:t xml:space="preserve"> </w:t>
      </w:r>
      <w:r>
        <w:rPr>
          <w:color w:val="373435"/>
          <w:sz w:val="24"/>
        </w:rPr>
        <w:t>alleviate</w:t>
      </w:r>
      <w:r>
        <w:rPr>
          <w:color w:val="373435"/>
          <w:spacing w:val="-15"/>
          <w:sz w:val="24"/>
        </w:rPr>
        <w:t xml:space="preserve"> </w:t>
      </w:r>
      <w:r>
        <w:rPr>
          <w:color w:val="373435"/>
          <w:sz w:val="24"/>
        </w:rPr>
        <w:t>some</w:t>
      </w:r>
      <w:r>
        <w:rPr>
          <w:color w:val="373435"/>
          <w:spacing w:val="-15"/>
          <w:sz w:val="24"/>
        </w:rPr>
        <w:t xml:space="preserve"> </w:t>
      </w:r>
      <w:r>
        <w:rPr>
          <w:color w:val="373435"/>
          <w:sz w:val="24"/>
        </w:rPr>
        <w:t>of</w:t>
      </w:r>
      <w:r>
        <w:rPr>
          <w:color w:val="373435"/>
          <w:spacing w:val="-15"/>
          <w:sz w:val="24"/>
        </w:rPr>
        <w:t xml:space="preserve"> </w:t>
      </w:r>
      <w:r>
        <w:rPr>
          <w:color w:val="373435"/>
          <w:sz w:val="24"/>
        </w:rPr>
        <w:t>these</w:t>
      </w:r>
      <w:r>
        <w:rPr>
          <w:color w:val="373435"/>
          <w:spacing w:val="-15"/>
          <w:sz w:val="24"/>
        </w:rPr>
        <w:t xml:space="preserve"> </w:t>
      </w:r>
      <w:r>
        <w:rPr>
          <w:color w:val="373435"/>
          <w:sz w:val="24"/>
        </w:rPr>
        <w:t>bottlenecks.</w:t>
      </w:r>
      <w:r>
        <w:rPr>
          <w:color w:val="373435"/>
          <w:spacing w:val="4"/>
          <w:sz w:val="24"/>
        </w:rPr>
        <w:t xml:space="preserve"> </w:t>
      </w:r>
      <w:r>
        <w:rPr>
          <w:color w:val="373435"/>
          <w:sz w:val="24"/>
        </w:rPr>
        <w:t>Similarly,</w:t>
      </w:r>
      <w:r>
        <w:rPr>
          <w:color w:val="373435"/>
          <w:spacing w:val="-15"/>
          <w:sz w:val="24"/>
        </w:rPr>
        <w:t xml:space="preserve"> </w:t>
      </w:r>
      <w:r>
        <w:rPr>
          <w:color w:val="373435"/>
          <w:sz w:val="24"/>
        </w:rPr>
        <w:t>some</w:t>
      </w:r>
      <w:r>
        <w:rPr>
          <w:color w:val="373435"/>
          <w:spacing w:val="-15"/>
          <w:sz w:val="24"/>
        </w:rPr>
        <w:t xml:space="preserve"> </w:t>
      </w:r>
      <w:r>
        <w:rPr>
          <w:color w:val="373435"/>
          <w:sz w:val="24"/>
        </w:rPr>
        <w:t>of</w:t>
      </w:r>
      <w:r>
        <w:rPr>
          <w:color w:val="373435"/>
          <w:spacing w:val="-15"/>
          <w:sz w:val="24"/>
        </w:rPr>
        <w:t xml:space="preserve"> </w:t>
      </w:r>
      <w:r>
        <w:rPr>
          <w:color w:val="373435"/>
          <w:sz w:val="24"/>
        </w:rPr>
        <w:t>the other announcements such as measures to boost the housing and exports sectors, credit guarantees</w:t>
      </w:r>
      <w:r>
        <w:rPr>
          <w:color w:val="373435"/>
          <w:spacing w:val="-15"/>
          <w:sz w:val="24"/>
        </w:rPr>
        <w:t xml:space="preserve"> </w:t>
      </w:r>
      <w:r>
        <w:rPr>
          <w:color w:val="373435"/>
          <w:sz w:val="24"/>
        </w:rPr>
        <w:t>for</w:t>
      </w:r>
      <w:r>
        <w:rPr>
          <w:color w:val="373435"/>
          <w:spacing w:val="-15"/>
          <w:sz w:val="24"/>
        </w:rPr>
        <w:t xml:space="preserve"> </w:t>
      </w:r>
      <w:r>
        <w:rPr>
          <w:color w:val="373435"/>
          <w:sz w:val="24"/>
        </w:rPr>
        <w:t>non-banking</w:t>
      </w:r>
      <w:r>
        <w:rPr>
          <w:color w:val="373435"/>
          <w:spacing w:val="-15"/>
          <w:sz w:val="24"/>
        </w:rPr>
        <w:t xml:space="preserve"> </w:t>
      </w:r>
      <w:r>
        <w:rPr>
          <w:color w:val="373435"/>
          <w:sz w:val="24"/>
        </w:rPr>
        <w:t>ﬁnancial</w:t>
      </w:r>
      <w:r>
        <w:rPr>
          <w:color w:val="373435"/>
          <w:spacing w:val="-15"/>
          <w:sz w:val="24"/>
        </w:rPr>
        <w:t xml:space="preserve"> </w:t>
      </w:r>
      <w:r>
        <w:rPr>
          <w:color w:val="373435"/>
          <w:sz w:val="24"/>
        </w:rPr>
        <w:t>companies</w:t>
      </w:r>
      <w:r>
        <w:rPr>
          <w:color w:val="373435"/>
          <w:spacing w:val="-15"/>
          <w:sz w:val="24"/>
        </w:rPr>
        <w:t xml:space="preserve"> </w:t>
      </w:r>
      <w:r>
        <w:rPr>
          <w:color w:val="373435"/>
          <w:sz w:val="24"/>
        </w:rPr>
        <w:t>(NBFCs),</w:t>
      </w:r>
      <w:r>
        <w:rPr>
          <w:color w:val="373435"/>
          <w:spacing w:val="-15"/>
          <w:sz w:val="24"/>
        </w:rPr>
        <w:t xml:space="preserve"> </w:t>
      </w:r>
      <w:r>
        <w:rPr>
          <w:color w:val="373435"/>
          <w:sz w:val="24"/>
        </w:rPr>
        <w:t>expedited</w:t>
      </w:r>
      <w:r>
        <w:rPr>
          <w:color w:val="373435"/>
          <w:spacing w:val="-15"/>
          <w:sz w:val="24"/>
        </w:rPr>
        <w:t xml:space="preserve"> </w:t>
      </w:r>
      <w:r>
        <w:rPr>
          <w:color w:val="373435"/>
          <w:sz w:val="24"/>
        </w:rPr>
        <w:t>payments</w:t>
      </w:r>
      <w:r>
        <w:rPr>
          <w:color w:val="373435"/>
          <w:spacing w:val="-15"/>
          <w:sz w:val="24"/>
        </w:rPr>
        <w:t xml:space="preserve"> </w:t>
      </w:r>
      <w:r>
        <w:rPr>
          <w:color w:val="373435"/>
          <w:sz w:val="24"/>
        </w:rPr>
        <w:t>by</w:t>
      </w:r>
      <w:r>
        <w:rPr>
          <w:color w:val="373435"/>
          <w:spacing w:val="-15"/>
          <w:sz w:val="24"/>
        </w:rPr>
        <w:t xml:space="preserve"> </w:t>
      </w:r>
      <w:r>
        <w:rPr>
          <w:color w:val="373435"/>
          <w:sz w:val="24"/>
        </w:rPr>
        <w:t>public</w:t>
      </w:r>
      <w:r>
        <w:rPr>
          <w:color w:val="373435"/>
          <w:spacing w:val="-15"/>
          <w:sz w:val="24"/>
        </w:rPr>
        <w:t xml:space="preserve"> </w:t>
      </w:r>
      <w:r>
        <w:rPr>
          <w:color w:val="373435"/>
          <w:sz w:val="24"/>
        </w:rPr>
        <w:t xml:space="preserve">sector undertakings to SMEs, should all work to address the supply bottlenecks and raise aggregate </w:t>
      </w:r>
      <w:r>
        <w:rPr>
          <w:color w:val="373435"/>
          <w:spacing w:val="-2"/>
          <w:sz w:val="24"/>
        </w:rPr>
        <w:t>demand.</w:t>
      </w:r>
      <w:r>
        <w:rPr>
          <w:color w:val="373435"/>
          <w:spacing w:val="25"/>
          <w:sz w:val="24"/>
        </w:rPr>
        <w:t xml:space="preserve"> </w:t>
      </w:r>
      <w:r>
        <w:rPr>
          <w:color w:val="373435"/>
          <w:spacing w:val="-2"/>
          <w:sz w:val="24"/>
        </w:rPr>
        <w:t>The</w:t>
      </w:r>
      <w:r>
        <w:rPr>
          <w:color w:val="373435"/>
          <w:spacing w:val="-13"/>
          <w:sz w:val="24"/>
        </w:rPr>
        <w:t xml:space="preserve"> </w:t>
      </w:r>
      <w:r>
        <w:rPr>
          <w:color w:val="373435"/>
          <w:spacing w:val="-2"/>
          <w:sz w:val="24"/>
        </w:rPr>
        <w:t>RBI</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reduced</w:t>
      </w:r>
      <w:r>
        <w:rPr>
          <w:color w:val="373435"/>
          <w:spacing w:val="-13"/>
          <w:sz w:val="24"/>
        </w:rPr>
        <w:t xml:space="preserve"> </w:t>
      </w:r>
      <w:r>
        <w:rPr>
          <w:color w:val="373435"/>
          <w:spacing w:val="-2"/>
          <w:sz w:val="24"/>
        </w:rPr>
        <w:t>interest</w:t>
      </w:r>
      <w:r>
        <w:rPr>
          <w:color w:val="373435"/>
          <w:spacing w:val="-13"/>
          <w:sz w:val="24"/>
        </w:rPr>
        <w:t xml:space="preserve"> </w:t>
      </w:r>
      <w:r>
        <w:rPr>
          <w:color w:val="373435"/>
          <w:spacing w:val="-2"/>
          <w:sz w:val="24"/>
        </w:rPr>
        <w:t>rates</w:t>
      </w:r>
      <w:r>
        <w:rPr>
          <w:color w:val="373435"/>
          <w:spacing w:val="-13"/>
          <w:sz w:val="24"/>
        </w:rPr>
        <w:t xml:space="preserve"> </w:t>
      </w:r>
      <w:r>
        <w:rPr>
          <w:color w:val="373435"/>
          <w:spacing w:val="-2"/>
          <w:sz w:val="24"/>
        </w:rPr>
        <w:t>sharply</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135</w:t>
      </w:r>
      <w:r>
        <w:rPr>
          <w:color w:val="373435"/>
          <w:spacing w:val="-13"/>
          <w:sz w:val="24"/>
        </w:rPr>
        <w:t xml:space="preserve"> </w:t>
      </w:r>
      <w:r>
        <w:rPr>
          <w:color w:val="373435"/>
          <w:spacing w:val="-2"/>
          <w:sz w:val="24"/>
        </w:rPr>
        <w:t>basis</w:t>
      </w:r>
      <w:r>
        <w:rPr>
          <w:color w:val="373435"/>
          <w:spacing w:val="-13"/>
          <w:sz w:val="24"/>
        </w:rPr>
        <w:t xml:space="preserve"> </w:t>
      </w:r>
      <w:r>
        <w:rPr>
          <w:color w:val="373435"/>
          <w:spacing w:val="-2"/>
          <w:sz w:val="24"/>
        </w:rPr>
        <w:t>points)</w:t>
      </w:r>
      <w:r>
        <w:rPr>
          <w:color w:val="373435"/>
          <w:spacing w:val="-13"/>
          <w:sz w:val="24"/>
        </w:rPr>
        <w:t xml:space="preserve"> </w:t>
      </w:r>
      <w:r>
        <w:rPr>
          <w:color w:val="373435"/>
          <w:spacing w:val="-2"/>
          <w:sz w:val="24"/>
        </w:rPr>
        <w:t>during</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easing</w:t>
      </w:r>
      <w:r>
        <w:rPr>
          <w:color w:val="373435"/>
          <w:spacing w:val="-13"/>
          <w:sz w:val="24"/>
        </w:rPr>
        <w:t xml:space="preserve"> </w:t>
      </w:r>
      <w:r>
        <w:rPr>
          <w:color w:val="373435"/>
          <w:spacing w:val="-2"/>
          <w:sz w:val="24"/>
        </w:rPr>
        <w:t xml:space="preserve">cycle </w:t>
      </w:r>
      <w:r>
        <w:rPr>
          <w:color w:val="373435"/>
          <w:sz w:val="24"/>
        </w:rPr>
        <w:t>over</w:t>
      </w:r>
      <w:r>
        <w:rPr>
          <w:color w:val="373435"/>
          <w:spacing w:val="-15"/>
          <w:sz w:val="24"/>
        </w:rPr>
        <w:t xml:space="preserve"> </w:t>
      </w:r>
      <w:r>
        <w:rPr>
          <w:color w:val="373435"/>
          <w:sz w:val="24"/>
        </w:rPr>
        <w:t>a</w:t>
      </w:r>
      <w:r>
        <w:rPr>
          <w:color w:val="373435"/>
          <w:spacing w:val="-15"/>
          <w:sz w:val="24"/>
        </w:rPr>
        <w:t xml:space="preserve"> </w:t>
      </w:r>
      <w:r>
        <w:rPr>
          <w:color w:val="373435"/>
          <w:sz w:val="24"/>
        </w:rPr>
        <w:t>short</w:t>
      </w:r>
      <w:r>
        <w:rPr>
          <w:color w:val="373435"/>
          <w:spacing w:val="-15"/>
          <w:sz w:val="24"/>
        </w:rPr>
        <w:t xml:space="preserve"> </w:t>
      </w:r>
      <w:r>
        <w:rPr>
          <w:color w:val="373435"/>
          <w:sz w:val="24"/>
        </w:rPr>
        <w:t>period</w:t>
      </w:r>
      <w:r>
        <w:rPr>
          <w:color w:val="373435"/>
          <w:spacing w:val="-15"/>
          <w:sz w:val="24"/>
        </w:rPr>
        <w:t xml:space="preserve"> </w:t>
      </w:r>
      <w:r>
        <w:rPr>
          <w:color w:val="373435"/>
          <w:sz w:val="24"/>
        </w:rPr>
        <w:t>of</w:t>
      </w:r>
      <w:r>
        <w:rPr>
          <w:color w:val="373435"/>
          <w:spacing w:val="-15"/>
          <w:sz w:val="24"/>
        </w:rPr>
        <w:t xml:space="preserve"> </w:t>
      </w:r>
      <w:r>
        <w:rPr>
          <w:color w:val="373435"/>
          <w:sz w:val="24"/>
        </w:rPr>
        <w:t>eight</w:t>
      </w:r>
      <w:r>
        <w:rPr>
          <w:color w:val="373435"/>
          <w:spacing w:val="-15"/>
          <w:sz w:val="24"/>
        </w:rPr>
        <w:t xml:space="preserve"> </w:t>
      </w:r>
      <w:r>
        <w:rPr>
          <w:color w:val="373435"/>
          <w:sz w:val="24"/>
        </w:rPr>
        <w:t>months</w:t>
      </w:r>
      <w:r>
        <w:rPr>
          <w:color w:val="373435"/>
          <w:spacing w:val="-15"/>
          <w:sz w:val="24"/>
        </w:rPr>
        <w:t xml:space="preserve"> </w:t>
      </w:r>
      <w:r>
        <w:rPr>
          <w:color w:val="373435"/>
          <w:sz w:val="24"/>
        </w:rPr>
        <w:t>and</w:t>
      </w:r>
      <w:r>
        <w:rPr>
          <w:color w:val="373435"/>
          <w:spacing w:val="-15"/>
          <w:sz w:val="24"/>
        </w:rPr>
        <w:t xml:space="preserve"> </w:t>
      </w:r>
      <w:r>
        <w:rPr>
          <w:color w:val="373435"/>
          <w:sz w:val="24"/>
        </w:rPr>
        <w:t>has</w:t>
      </w:r>
      <w:r>
        <w:rPr>
          <w:color w:val="373435"/>
          <w:spacing w:val="-15"/>
          <w:sz w:val="24"/>
        </w:rPr>
        <w:t xml:space="preserve"> </w:t>
      </w:r>
      <w:r>
        <w:rPr>
          <w:color w:val="373435"/>
          <w:sz w:val="24"/>
        </w:rPr>
        <w:t>also</w:t>
      </w:r>
      <w:r>
        <w:rPr>
          <w:color w:val="373435"/>
          <w:spacing w:val="-15"/>
          <w:sz w:val="24"/>
        </w:rPr>
        <w:t xml:space="preserve"> </w:t>
      </w:r>
      <w:r>
        <w:rPr>
          <w:color w:val="373435"/>
          <w:sz w:val="24"/>
        </w:rPr>
        <w:t>taken</w:t>
      </w:r>
      <w:r>
        <w:rPr>
          <w:color w:val="373435"/>
          <w:spacing w:val="-15"/>
          <w:sz w:val="24"/>
        </w:rPr>
        <w:t xml:space="preserve"> </w:t>
      </w:r>
      <w:r>
        <w:rPr>
          <w:color w:val="373435"/>
          <w:sz w:val="24"/>
        </w:rPr>
        <w:t>steps</w:t>
      </w:r>
      <w:r>
        <w:rPr>
          <w:color w:val="373435"/>
          <w:spacing w:val="-15"/>
          <w:sz w:val="24"/>
        </w:rPr>
        <w:t xml:space="preserve"> </w:t>
      </w:r>
      <w:r>
        <w:rPr>
          <w:color w:val="373435"/>
          <w:sz w:val="24"/>
        </w:rPr>
        <w:t>to</w:t>
      </w:r>
      <w:r>
        <w:rPr>
          <w:color w:val="373435"/>
          <w:spacing w:val="-15"/>
          <w:sz w:val="24"/>
        </w:rPr>
        <w:t xml:space="preserve"> </w:t>
      </w:r>
      <w:r>
        <w:rPr>
          <w:color w:val="373435"/>
          <w:sz w:val="24"/>
        </w:rPr>
        <w:t>enhance</w:t>
      </w:r>
      <w:r>
        <w:rPr>
          <w:color w:val="373435"/>
          <w:spacing w:val="-15"/>
          <w:sz w:val="24"/>
        </w:rPr>
        <w:t xml:space="preserve"> </w:t>
      </w:r>
      <w:r>
        <w:rPr>
          <w:color w:val="373435"/>
          <w:sz w:val="24"/>
        </w:rPr>
        <w:t>the</w:t>
      </w:r>
      <w:r>
        <w:rPr>
          <w:color w:val="373435"/>
          <w:spacing w:val="-15"/>
          <w:sz w:val="24"/>
        </w:rPr>
        <w:t xml:space="preserve"> </w:t>
      </w:r>
      <w:r>
        <w:rPr>
          <w:color w:val="373435"/>
          <w:sz w:val="24"/>
        </w:rPr>
        <w:t>speed</w:t>
      </w:r>
      <w:r>
        <w:rPr>
          <w:color w:val="373435"/>
          <w:spacing w:val="-15"/>
          <w:sz w:val="24"/>
        </w:rPr>
        <w:t xml:space="preserve"> </w:t>
      </w:r>
      <w:r>
        <w:rPr>
          <w:color w:val="373435"/>
          <w:sz w:val="24"/>
        </w:rPr>
        <w:t>of</w:t>
      </w:r>
      <w:r>
        <w:rPr>
          <w:color w:val="373435"/>
          <w:spacing w:val="-15"/>
          <w:sz w:val="24"/>
        </w:rPr>
        <w:t xml:space="preserve"> </w:t>
      </w:r>
      <w:r>
        <w:rPr>
          <w:color w:val="373435"/>
          <w:sz w:val="24"/>
        </w:rPr>
        <w:t xml:space="preserve">transmission </w:t>
      </w:r>
      <w:r>
        <w:rPr>
          <w:color w:val="373435"/>
          <w:spacing w:val="-2"/>
          <w:sz w:val="24"/>
        </w:rPr>
        <w:t>of</w:t>
      </w:r>
      <w:r>
        <w:rPr>
          <w:color w:val="373435"/>
          <w:spacing w:val="-13"/>
          <w:sz w:val="24"/>
        </w:rPr>
        <w:t xml:space="preserve"> </w:t>
      </w:r>
      <w:r>
        <w:rPr>
          <w:color w:val="373435"/>
          <w:spacing w:val="-2"/>
          <w:sz w:val="24"/>
        </w:rPr>
        <w:t>its</w:t>
      </w:r>
      <w:r>
        <w:rPr>
          <w:color w:val="373435"/>
          <w:spacing w:val="-13"/>
          <w:sz w:val="24"/>
        </w:rPr>
        <w:t xml:space="preserve"> </w:t>
      </w:r>
      <w:r>
        <w:rPr>
          <w:color w:val="373435"/>
          <w:spacing w:val="-2"/>
          <w:sz w:val="24"/>
        </w:rPr>
        <w:t>policie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real</w:t>
      </w:r>
      <w:r>
        <w:rPr>
          <w:color w:val="373435"/>
          <w:spacing w:val="-13"/>
          <w:sz w:val="24"/>
        </w:rPr>
        <w:t xml:space="preserve"> </w:t>
      </w:r>
      <w:r>
        <w:rPr>
          <w:color w:val="373435"/>
          <w:spacing w:val="-2"/>
          <w:sz w:val="24"/>
        </w:rPr>
        <w:t>economy.</w:t>
      </w:r>
      <w:r>
        <w:rPr>
          <w:color w:val="373435"/>
          <w:spacing w:val="-13"/>
          <w:sz w:val="24"/>
        </w:rPr>
        <w:t xml:space="preserve"> </w:t>
      </w:r>
      <w:r>
        <w:rPr>
          <w:color w:val="373435"/>
          <w:spacing w:val="-2"/>
          <w:sz w:val="24"/>
        </w:rPr>
        <w:t>All</w:t>
      </w:r>
      <w:r>
        <w:rPr>
          <w:color w:val="373435"/>
          <w:spacing w:val="-13"/>
          <w:sz w:val="24"/>
        </w:rPr>
        <w:t xml:space="preserve"> </w:t>
      </w:r>
      <w:r>
        <w:rPr>
          <w:color w:val="373435"/>
          <w:spacing w:val="-2"/>
          <w:sz w:val="24"/>
        </w:rPr>
        <w:t>these</w:t>
      </w:r>
      <w:r>
        <w:rPr>
          <w:color w:val="373435"/>
          <w:spacing w:val="-13"/>
          <w:sz w:val="24"/>
        </w:rPr>
        <w:t xml:space="preserve"> </w:t>
      </w:r>
      <w:r>
        <w:rPr>
          <w:color w:val="373435"/>
          <w:spacing w:val="-2"/>
          <w:sz w:val="24"/>
        </w:rPr>
        <w:t>changes</w:t>
      </w:r>
      <w:r>
        <w:rPr>
          <w:color w:val="373435"/>
          <w:spacing w:val="-13"/>
          <w:sz w:val="24"/>
        </w:rPr>
        <w:t xml:space="preserve"> </w:t>
      </w:r>
      <w:r>
        <w:rPr>
          <w:color w:val="373435"/>
          <w:spacing w:val="-2"/>
          <w:sz w:val="24"/>
        </w:rPr>
        <w:t>would</w:t>
      </w:r>
      <w:r>
        <w:rPr>
          <w:color w:val="373435"/>
          <w:spacing w:val="-13"/>
          <w:sz w:val="24"/>
        </w:rPr>
        <w:t xml:space="preserve"> </w:t>
      </w:r>
      <w:r>
        <w:rPr>
          <w:color w:val="373435"/>
          <w:spacing w:val="-2"/>
          <w:sz w:val="24"/>
        </w:rPr>
        <w:t>require</w:t>
      </w:r>
      <w:r>
        <w:rPr>
          <w:color w:val="373435"/>
          <w:spacing w:val="-13"/>
          <w:sz w:val="24"/>
        </w:rPr>
        <w:t xml:space="preserve"> </w:t>
      </w:r>
      <w:r>
        <w:rPr>
          <w:color w:val="373435"/>
          <w:spacing w:val="-2"/>
          <w:sz w:val="24"/>
        </w:rPr>
        <w:t>some</w:t>
      </w:r>
      <w:r>
        <w:rPr>
          <w:color w:val="373435"/>
          <w:spacing w:val="-13"/>
          <w:sz w:val="24"/>
        </w:rPr>
        <w:t xml:space="preserve"> </w:t>
      </w:r>
      <w:r>
        <w:rPr>
          <w:color w:val="373435"/>
          <w:spacing w:val="-2"/>
          <w:sz w:val="24"/>
        </w:rPr>
        <w:t>time</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ﬁlter</w:t>
      </w:r>
      <w:r>
        <w:rPr>
          <w:color w:val="373435"/>
          <w:spacing w:val="-13"/>
          <w:sz w:val="24"/>
        </w:rPr>
        <w:t xml:space="preserve"> </w:t>
      </w:r>
      <w:r>
        <w:rPr>
          <w:color w:val="373435"/>
          <w:spacing w:val="-2"/>
          <w:sz w:val="24"/>
        </w:rPr>
        <w:t>through</w:t>
      </w:r>
      <w:r>
        <w:rPr>
          <w:color w:val="373435"/>
          <w:spacing w:val="-13"/>
          <w:sz w:val="24"/>
        </w:rPr>
        <w:t xml:space="preserve"> </w:t>
      </w:r>
      <w:r>
        <w:rPr>
          <w:color w:val="373435"/>
          <w:spacing w:val="-2"/>
          <w:sz w:val="24"/>
        </w:rPr>
        <w:t xml:space="preserve">the </w:t>
      </w:r>
      <w:r>
        <w:rPr>
          <w:color w:val="373435"/>
          <w:sz w:val="24"/>
        </w:rPr>
        <w:t>economy,</w:t>
      </w:r>
      <w:r>
        <w:rPr>
          <w:color w:val="373435"/>
          <w:spacing w:val="-10"/>
          <w:sz w:val="24"/>
        </w:rPr>
        <w:t xml:space="preserve"> </w:t>
      </w:r>
      <w:r>
        <w:rPr>
          <w:color w:val="373435"/>
          <w:sz w:val="24"/>
        </w:rPr>
        <w:t>and</w:t>
      </w:r>
      <w:r>
        <w:rPr>
          <w:color w:val="373435"/>
          <w:spacing w:val="-10"/>
          <w:sz w:val="24"/>
        </w:rPr>
        <w:t xml:space="preserve"> </w:t>
      </w:r>
      <w:r>
        <w:rPr>
          <w:color w:val="373435"/>
          <w:sz w:val="24"/>
        </w:rPr>
        <w:t>may</w:t>
      </w:r>
      <w:r>
        <w:rPr>
          <w:color w:val="373435"/>
          <w:spacing w:val="-10"/>
          <w:sz w:val="24"/>
        </w:rPr>
        <w:t xml:space="preserve"> </w:t>
      </w:r>
      <w:r>
        <w:rPr>
          <w:color w:val="373435"/>
          <w:sz w:val="24"/>
        </w:rPr>
        <w:t>start</w:t>
      </w:r>
      <w:r>
        <w:rPr>
          <w:color w:val="373435"/>
          <w:spacing w:val="-10"/>
          <w:sz w:val="24"/>
        </w:rPr>
        <w:t xml:space="preserve"> </w:t>
      </w:r>
      <w:r>
        <w:rPr>
          <w:color w:val="373435"/>
          <w:sz w:val="24"/>
        </w:rPr>
        <w:t>to</w:t>
      </w:r>
      <w:r>
        <w:rPr>
          <w:color w:val="373435"/>
          <w:spacing w:val="-10"/>
          <w:sz w:val="24"/>
        </w:rPr>
        <w:t xml:space="preserve"> </w:t>
      </w:r>
      <w:r>
        <w:rPr>
          <w:color w:val="373435"/>
          <w:sz w:val="24"/>
        </w:rPr>
        <w:t>get</w:t>
      </w:r>
      <w:r>
        <w:rPr>
          <w:color w:val="373435"/>
          <w:spacing w:val="-10"/>
          <w:sz w:val="24"/>
        </w:rPr>
        <w:t xml:space="preserve"> </w:t>
      </w:r>
      <w:r>
        <w:rPr>
          <w:color w:val="373435"/>
          <w:sz w:val="24"/>
        </w:rPr>
        <w:t>reﬂected</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economic</w:t>
      </w:r>
      <w:r>
        <w:rPr>
          <w:color w:val="373435"/>
          <w:spacing w:val="-10"/>
          <w:sz w:val="24"/>
        </w:rPr>
        <w:t xml:space="preserve"> </w:t>
      </w:r>
      <w:r>
        <w:rPr>
          <w:color w:val="373435"/>
          <w:sz w:val="24"/>
        </w:rPr>
        <w:t>data</w:t>
      </w:r>
      <w:r>
        <w:rPr>
          <w:color w:val="373435"/>
          <w:spacing w:val="-10"/>
          <w:sz w:val="24"/>
        </w:rPr>
        <w:t xml:space="preserve"> </w:t>
      </w:r>
      <w:r>
        <w:rPr>
          <w:color w:val="373435"/>
          <w:sz w:val="24"/>
        </w:rPr>
        <w:t>over</w:t>
      </w:r>
      <w:r>
        <w:rPr>
          <w:color w:val="373435"/>
          <w:spacing w:val="-10"/>
          <w:sz w:val="24"/>
        </w:rPr>
        <w:t xml:space="preserve"> </w:t>
      </w:r>
      <w:r>
        <w:rPr>
          <w:color w:val="373435"/>
          <w:sz w:val="24"/>
        </w:rPr>
        <w:t>the</w:t>
      </w:r>
      <w:r>
        <w:rPr>
          <w:color w:val="373435"/>
          <w:spacing w:val="-10"/>
          <w:sz w:val="24"/>
        </w:rPr>
        <w:t xml:space="preserve"> </w:t>
      </w:r>
      <w:r>
        <w:rPr>
          <w:color w:val="373435"/>
          <w:sz w:val="24"/>
        </w:rPr>
        <w:t>next</w:t>
      </w:r>
      <w:r>
        <w:rPr>
          <w:color w:val="373435"/>
          <w:spacing w:val="-10"/>
          <w:sz w:val="24"/>
        </w:rPr>
        <w:t xml:space="preserve"> </w:t>
      </w:r>
      <w:r>
        <w:rPr>
          <w:color w:val="373435"/>
          <w:sz w:val="24"/>
        </w:rPr>
        <w:t>few</w:t>
      </w:r>
      <w:r>
        <w:rPr>
          <w:color w:val="373435"/>
          <w:spacing w:val="-10"/>
          <w:sz w:val="24"/>
        </w:rPr>
        <w:t xml:space="preserve"> </w:t>
      </w:r>
      <w:r>
        <w:rPr>
          <w:color w:val="373435"/>
          <w:sz w:val="24"/>
        </w:rPr>
        <w:t>quarters.</w:t>
      </w:r>
      <w:r>
        <w:rPr>
          <w:color w:val="373435"/>
          <w:spacing w:val="63"/>
          <w:sz w:val="24"/>
        </w:rPr>
        <w:t xml:space="preserve"> </w:t>
      </w:r>
      <w:r>
        <w:rPr>
          <w:color w:val="373435"/>
          <w:sz w:val="24"/>
        </w:rPr>
        <w:t>Going forward,</w:t>
      </w:r>
      <w:r>
        <w:rPr>
          <w:color w:val="373435"/>
          <w:spacing w:val="-15"/>
          <w:sz w:val="24"/>
        </w:rPr>
        <w:t xml:space="preserve"> </w:t>
      </w:r>
      <w:r>
        <w:rPr>
          <w:color w:val="373435"/>
          <w:sz w:val="24"/>
        </w:rPr>
        <w:t>growth</w:t>
      </w:r>
      <w:r>
        <w:rPr>
          <w:color w:val="373435"/>
          <w:spacing w:val="-15"/>
          <w:sz w:val="24"/>
        </w:rPr>
        <w:t xml:space="preserve"> </w:t>
      </w:r>
      <w:r>
        <w:rPr>
          <w:color w:val="373435"/>
          <w:sz w:val="24"/>
        </w:rPr>
        <w:t>should</w:t>
      </w:r>
      <w:r>
        <w:rPr>
          <w:color w:val="373435"/>
          <w:spacing w:val="-15"/>
          <w:sz w:val="24"/>
        </w:rPr>
        <w:t xml:space="preserve"> </w:t>
      </w:r>
      <w:r>
        <w:rPr>
          <w:color w:val="373435"/>
          <w:sz w:val="24"/>
        </w:rPr>
        <w:t>respond</w:t>
      </w:r>
      <w:r>
        <w:rPr>
          <w:color w:val="373435"/>
          <w:spacing w:val="-15"/>
          <w:sz w:val="24"/>
        </w:rPr>
        <w:t xml:space="preserve">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measures</w:t>
      </w:r>
      <w:r>
        <w:rPr>
          <w:color w:val="373435"/>
          <w:spacing w:val="-15"/>
          <w:sz w:val="24"/>
        </w:rPr>
        <w:t xml:space="preserve"> </w:t>
      </w:r>
      <w:r>
        <w:rPr>
          <w:color w:val="373435"/>
          <w:sz w:val="24"/>
        </w:rPr>
        <w:t>taken</w:t>
      </w:r>
      <w:r>
        <w:rPr>
          <w:color w:val="373435"/>
          <w:spacing w:val="-15"/>
          <w:sz w:val="24"/>
        </w:rPr>
        <w:t xml:space="preserve"> </w:t>
      </w:r>
      <w:r>
        <w:rPr>
          <w:color w:val="373435"/>
          <w:sz w:val="24"/>
        </w:rPr>
        <w:t>by</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and</w:t>
      </w:r>
      <w:r>
        <w:rPr>
          <w:color w:val="373435"/>
          <w:spacing w:val="-15"/>
          <w:sz w:val="24"/>
        </w:rPr>
        <w:t xml:space="preserve"> </w:t>
      </w:r>
      <w:r>
        <w:rPr>
          <w:color w:val="373435"/>
          <w:sz w:val="24"/>
        </w:rPr>
        <w:t>RBI</w:t>
      </w:r>
      <w:r>
        <w:rPr>
          <w:color w:val="373435"/>
          <w:spacing w:val="-15"/>
          <w:sz w:val="24"/>
        </w:rPr>
        <w:t xml:space="preserve"> </w:t>
      </w:r>
      <w:r>
        <w:rPr>
          <w:color w:val="373435"/>
          <w:sz w:val="24"/>
        </w:rPr>
        <w:t>so</w:t>
      </w:r>
      <w:r>
        <w:rPr>
          <w:color w:val="373435"/>
          <w:spacing w:val="-14"/>
          <w:sz w:val="24"/>
        </w:rPr>
        <w:t xml:space="preserve"> </w:t>
      </w:r>
      <w:r>
        <w:rPr>
          <w:color w:val="373435"/>
          <w:sz w:val="24"/>
        </w:rPr>
        <w:t>far to</w:t>
      </w:r>
      <w:r>
        <w:rPr>
          <w:color w:val="373435"/>
          <w:spacing w:val="-10"/>
          <w:sz w:val="24"/>
        </w:rPr>
        <w:t xml:space="preserve"> </w:t>
      </w:r>
      <w:r>
        <w:rPr>
          <w:color w:val="373435"/>
          <w:sz w:val="24"/>
        </w:rPr>
        <w:t>boost</w:t>
      </w:r>
      <w:r>
        <w:rPr>
          <w:color w:val="373435"/>
          <w:spacing w:val="-8"/>
          <w:sz w:val="24"/>
        </w:rPr>
        <w:t xml:space="preserve"> </w:t>
      </w:r>
      <w:r>
        <w:rPr>
          <w:color w:val="373435"/>
          <w:sz w:val="24"/>
        </w:rPr>
        <w:t>the</w:t>
      </w:r>
      <w:r>
        <w:rPr>
          <w:color w:val="373435"/>
          <w:spacing w:val="-10"/>
          <w:sz w:val="24"/>
        </w:rPr>
        <w:t xml:space="preserve"> </w:t>
      </w:r>
      <w:r>
        <w:rPr>
          <w:color w:val="373435"/>
          <w:sz w:val="24"/>
        </w:rPr>
        <w:t>economy</w:t>
      </w:r>
      <w:r>
        <w:rPr>
          <w:color w:val="373435"/>
          <w:spacing w:val="-10"/>
          <w:sz w:val="24"/>
        </w:rPr>
        <w:t xml:space="preserve"> </w:t>
      </w:r>
      <w:r>
        <w:rPr>
          <w:color w:val="373435"/>
          <w:sz w:val="24"/>
        </w:rPr>
        <w:t>by</w:t>
      </w:r>
      <w:r>
        <w:rPr>
          <w:color w:val="373435"/>
          <w:spacing w:val="-8"/>
          <w:sz w:val="24"/>
        </w:rPr>
        <w:t xml:space="preserve"> </w:t>
      </w:r>
      <w:r>
        <w:rPr>
          <w:color w:val="373435"/>
          <w:sz w:val="24"/>
        </w:rPr>
        <w:t>improving</w:t>
      </w:r>
      <w:r>
        <w:rPr>
          <w:color w:val="373435"/>
          <w:spacing w:val="-10"/>
          <w:sz w:val="24"/>
        </w:rPr>
        <w:t xml:space="preserve"> </w:t>
      </w:r>
      <w:r>
        <w:rPr>
          <w:color w:val="373435"/>
          <w:sz w:val="24"/>
        </w:rPr>
        <w:t>ﬁnancial</w:t>
      </w:r>
      <w:r>
        <w:rPr>
          <w:color w:val="373435"/>
          <w:spacing w:val="-10"/>
          <w:sz w:val="24"/>
        </w:rPr>
        <w:t xml:space="preserve"> </w:t>
      </w:r>
      <w:r>
        <w:rPr>
          <w:color w:val="373435"/>
          <w:sz w:val="24"/>
        </w:rPr>
        <w:t>conditions,</w:t>
      </w:r>
      <w:r>
        <w:rPr>
          <w:color w:val="373435"/>
          <w:spacing w:val="-10"/>
          <w:sz w:val="24"/>
        </w:rPr>
        <w:t xml:space="preserve"> </w:t>
      </w:r>
      <w:r>
        <w:rPr>
          <w:color w:val="373435"/>
          <w:sz w:val="24"/>
        </w:rPr>
        <w:t>sentiment</w:t>
      </w:r>
      <w:r>
        <w:rPr>
          <w:color w:val="373435"/>
          <w:spacing w:val="-10"/>
          <w:sz w:val="24"/>
        </w:rPr>
        <w:t xml:space="preserve"> </w:t>
      </w:r>
      <w:r>
        <w:rPr>
          <w:color w:val="373435"/>
          <w:sz w:val="24"/>
        </w:rPr>
        <w:t>and</w:t>
      </w:r>
      <w:r>
        <w:rPr>
          <w:color w:val="373435"/>
          <w:spacing w:val="-10"/>
          <w:sz w:val="24"/>
        </w:rPr>
        <w:t xml:space="preserve"> </w:t>
      </w:r>
      <w:r>
        <w:rPr>
          <w:color w:val="373435"/>
          <w:sz w:val="24"/>
        </w:rPr>
        <w:t>conﬁdence.</w:t>
      </w:r>
    </w:p>
    <w:p w14:paraId="2307A696"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78E8555" w14:textId="77777777" w:rsidR="004B6BB3" w:rsidRDefault="00770064">
      <w:pPr>
        <w:spacing w:before="108"/>
        <w:ind w:left="5717"/>
        <w:rPr>
          <w:i/>
          <w:sz w:val="24"/>
        </w:rPr>
      </w:pPr>
      <w:r>
        <w:rPr>
          <w:i/>
          <w:color w:val="373435"/>
          <w:sz w:val="24"/>
        </w:rPr>
        <w:lastRenderedPageBreak/>
        <w:t>Chapter</w:t>
      </w:r>
      <w:r>
        <w:rPr>
          <w:i/>
          <w:color w:val="373435"/>
          <w:spacing w:val="-2"/>
          <w:sz w:val="24"/>
        </w:rPr>
        <w:t xml:space="preserve"> </w:t>
      </w:r>
      <w:proofErr w:type="gramStart"/>
      <w:r>
        <w:rPr>
          <w:i/>
          <w:color w:val="373435"/>
          <w:sz w:val="24"/>
        </w:rPr>
        <w:t>1</w:t>
      </w:r>
      <w:r>
        <w:rPr>
          <w:i/>
          <w:color w:val="373435"/>
          <w:spacing w:val="-2"/>
          <w:sz w:val="24"/>
        </w:rPr>
        <w:t xml:space="preserve"> </w:t>
      </w:r>
      <w:r>
        <w:rPr>
          <w:i/>
          <w:color w:val="373435"/>
          <w:sz w:val="24"/>
        </w:rPr>
        <w:t>:</w:t>
      </w:r>
      <w:proofErr w:type="gramEnd"/>
      <w:r>
        <w:rPr>
          <w:i/>
          <w:color w:val="373435"/>
          <w:spacing w:val="-7"/>
          <w:sz w:val="24"/>
        </w:rPr>
        <w:t xml:space="preserve"> </w:t>
      </w:r>
      <w:r>
        <w:rPr>
          <w:i/>
          <w:color w:val="373435"/>
          <w:sz w:val="24"/>
        </w:rPr>
        <w:t>Approach</w:t>
      </w:r>
      <w:r>
        <w:rPr>
          <w:i/>
          <w:color w:val="373435"/>
          <w:spacing w:val="-2"/>
          <w:sz w:val="24"/>
        </w:rPr>
        <w:t xml:space="preserve"> </w:t>
      </w:r>
      <w:r>
        <w:rPr>
          <w:i/>
          <w:color w:val="373435"/>
          <w:sz w:val="24"/>
        </w:rPr>
        <w:t>and</w:t>
      </w:r>
      <w:r>
        <w:rPr>
          <w:i/>
          <w:color w:val="373435"/>
          <w:spacing w:val="-1"/>
          <w:sz w:val="24"/>
        </w:rPr>
        <w:t xml:space="preserve"> </w:t>
      </w:r>
      <w:r>
        <w:rPr>
          <w:i/>
          <w:color w:val="373435"/>
          <w:spacing w:val="-2"/>
          <w:sz w:val="24"/>
        </w:rPr>
        <w:t>Summary</w:t>
      </w:r>
    </w:p>
    <w:p w14:paraId="319DFA9A" w14:textId="77777777" w:rsidR="004B6BB3" w:rsidRDefault="004B6BB3">
      <w:pPr>
        <w:pStyle w:val="BodyText"/>
        <w:spacing w:before="62"/>
        <w:rPr>
          <w:i/>
        </w:rPr>
      </w:pPr>
    </w:p>
    <w:p w14:paraId="14A3AF01" w14:textId="77777777" w:rsidR="004B6BB3" w:rsidRDefault="00770064">
      <w:pPr>
        <w:pStyle w:val="ListParagraph"/>
        <w:numPr>
          <w:ilvl w:val="1"/>
          <w:numId w:val="20"/>
        </w:numPr>
        <w:tabs>
          <w:tab w:val="left" w:pos="853"/>
        </w:tabs>
        <w:spacing w:line="278" w:lineRule="auto"/>
        <w:ind w:right="140" w:firstLine="0"/>
        <w:rPr>
          <w:sz w:val="24"/>
        </w:rPr>
      </w:pPr>
      <w:r>
        <w:rPr>
          <w:color w:val="373435"/>
          <w:sz w:val="24"/>
        </w:rPr>
        <w:t>Forecast uncertainty is high around major structural changes in any economy. It is particularly</w:t>
      </w:r>
      <w:r>
        <w:rPr>
          <w:color w:val="373435"/>
          <w:spacing w:val="-14"/>
          <w:sz w:val="24"/>
        </w:rPr>
        <w:t xml:space="preserve"> </w:t>
      </w:r>
      <w:r>
        <w:rPr>
          <w:color w:val="373435"/>
          <w:sz w:val="24"/>
        </w:rPr>
        <w:t>so</w:t>
      </w:r>
      <w:r>
        <w:rPr>
          <w:color w:val="373435"/>
          <w:spacing w:val="-14"/>
          <w:sz w:val="24"/>
        </w:rPr>
        <w:t xml:space="preserve"> </w:t>
      </w:r>
      <w:r>
        <w:rPr>
          <w:color w:val="373435"/>
          <w:sz w:val="24"/>
        </w:rPr>
        <w:t>if</w:t>
      </w:r>
      <w:r>
        <w:rPr>
          <w:color w:val="373435"/>
          <w:spacing w:val="-14"/>
          <w:sz w:val="24"/>
        </w:rPr>
        <w:t xml:space="preserve"> </w:t>
      </w:r>
      <w:r>
        <w:rPr>
          <w:color w:val="373435"/>
          <w:sz w:val="24"/>
        </w:rPr>
        <w:t>changes</w:t>
      </w:r>
      <w:r>
        <w:rPr>
          <w:color w:val="373435"/>
          <w:spacing w:val="-14"/>
          <w:sz w:val="24"/>
        </w:rPr>
        <w:t xml:space="preserve"> </w:t>
      </w:r>
      <w:r>
        <w:rPr>
          <w:color w:val="373435"/>
          <w:sz w:val="24"/>
        </w:rPr>
        <w:t>are</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magnitude</w:t>
      </w:r>
      <w:r>
        <w:rPr>
          <w:color w:val="373435"/>
          <w:spacing w:val="-14"/>
          <w:sz w:val="24"/>
        </w:rPr>
        <w:t xml:space="preserve"> </w:t>
      </w:r>
      <w:r>
        <w:rPr>
          <w:color w:val="373435"/>
          <w:sz w:val="24"/>
        </w:rPr>
        <w:t>experienced</w:t>
      </w:r>
      <w:r>
        <w:rPr>
          <w:color w:val="373435"/>
          <w:spacing w:val="-14"/>
          <w:sz w:val="24"/>
        </w:rPr>
        <w:t xml:space="preserve"> </w:t>
      </w:r>
      <w:r>
        <w:rPr>
          <w:color w:val="373435"/>
          <w:sz w:val="24"/>
        </w:rPr>
        <w:t>by</w:t>
      </w:r>
      <w:r>
        <w:rPr>
          <w:color w:val="373435"/>
          <w:spacing w:val="-14"/>
          <w:sz w:val="24"/>
        </w:rPr>
        <w:t xml:space="preserve"> </w:t>
      </w:r>
      <w:r>
        <w:rPr>
          <w:color w:val="373435"/>
          <w:sz w:val="24"/>
        </w:rPr>
        <w:t>India</w:t>
      </w:r>
      <w:r>
        <w:rPr>
          <w:color w:val="373435"/>
          <w:spacing w:val="-14"/>
          <w:sz w:val="24"/>
        </w:rPr>
        <w:t xml:space="preserve"> </w:t>
      </w:r>
      <w:r>
        <w:rPr>
          <w:color w:val="373435"/>
          <w:sz w:val="24"/>
        </w:rPr>
        <w:t>over</w:t>
      </w:r>
      <w:r>
        <w:rPr>
          <w:color w:val="373435"/>
          <w:spacing w:val="-14"/>
          <w:sz w:val="24"/>
        </w:rPr>
        <w:t xml:space="preserve"> </w:t>
      </w:r>
      <w:r>
        <w:rPr>
          <w:color w:val="373435"/>
          <w:sz w:val="24"/>
        </w:rPr>
        <w:t>recent</w:t>
      </w:r>
      <w:r>
        <w:rPr>
          <w:color w:val="373435"/>
          <w:spacing w:val="-14"/>
          <w:sz w:val="24"/>
        </w:rPr>
        <w:t xml:space="preserve"> </w:t>
      </w:r>
      <w:r>
        <w:rPr>
          <w:color w:val="373435"/>
          <w:sz w:val="24"/>
        </w:rPr>
        <w:t>years.</w:t>
      </w:r>
      <w:r>
        <w:rPr>
          <w:color w:val="373435"/>
          <w:spacing w:val="57"/>
          <w:sz w:val="24"/>
        </w:rPr>
        <w:t xml:space="preserve"> </w:t>
      </w:r>
      <w:r>
        <w:rPr>
          <w:color w:val="373435"/>
          <w:sz w:val="24"/>
        </w:rPr>
        <w:t>Many</w:t>
      </w:r>
      <w:r>
        <w:rPr>
          <w:color w:val="373435"/>
          <w:spacing w:val="-14"/>
          <w:sz w:val="24"/>
        </w:rPr>
        <w:t xml:space="preserve"> </w:t>
      </w:r>
      <w:r>
        <w:rPr>
          <w:color w:val="373435"/>
          <w:sz w:val="24"/>
        </w:rPr>
        <w:t>of these</w:t>
      </w:r>
      <w:r>
        <w:rPr>
          <w:color w:val="373435"/>
          <w:spacing w:val="-13"/>
          <w:sz w:val="24"/>
        </w:rPr>
        <w:t xml:space="preserve"> </w:t>
      </w:r>
      <w:r>
        <w:rPr>
          <w:color w:val="373435"/>
          <w:sz w:val="24"/>
        </w:rPr>
        <w:t>changes</w:t>
      </w:r>
      <w:r>
        <w:rPr>
          <w:color w:val="373435"/>
          <w:spacing w:val="-13"/>
          <w:sz w:val="24"/>
        </w:rPr>
        <w:t xml:space="preserve"> </w:t>
      </w:r>
      <w:r>
        <w:rPr>
          <w:color w:val="373435"/>
          <w:sz w:val="24"/>
        </w:rPr>
        <w:t>have</w:t>
      </w:r>
      <w:r>
        <w:rPr>
          <w:color w:val="373435"/>
          <w:spacing w:val="-13"/>
          <w:sz w:val="24"/>
        </w:rPr>
        <w:t xml:space="preserve"> </w:t>
      </w:r>
      <w:r>
        <w:rPr>
          <w:color w:val="373435"/>
          <w:sz w:val="24"/>
        </w:rPr>
        <w:t>a</w:t>
      </w:r>
      <w:r>
        <w:rPr>
          <w:color w:val="373435"/>
          <w:spacing w:val="-13"/>
          <w:sz w:val="24"/>
        </w:rPr>
        <w:t xml:space="preserve"> </w:t>
      </w:r>
      <w:r>
        <w:rPr>
          <w:color w:val="373435"/>
          <w:sz w:val="24"/>
        </w:rPr>
        <w:t>wide-ranging</w:t>
      </w:r>
      <w:r>
        <w:rPr>
          <w:color w:val="373435"/>
          <w:spacing w:val="-13"/>
          <w:sz w:val="24"/>
        </w:rPr>
        <w:t xml:space="preserve"> </w:t>
      </w:r>
      <w:r>
        <w:rPr>
          <w:color w:val="373435"/>
          <w:sz w:val="24"/>
        </w:rPr>
        <w:t>impact</w:t>
      </w:r>
      <w:r>
        <w:rPr>
          <w:color w:val="373435"/>
          <w:spacing w:val="-13"/>
          <w:sz w:val="24"/>
        </w:rPr>
        <w:t xml:space="preserve"> </w:t>
      </w:r>
      <w:r>
        <w:rPr>
          <w:color w:val="373435"/>
          <w:sz w:val="24"/>
        </w:rPr>
        <w:t>on</w:t>
      </w:r>
      <w:r>
        <w:rPr>
          <w:color w:val="373435"/>
          <w:spacing w:val="-13"/>
          <w:sz w:val="24"/>
        </w:rPr>
        <w:t xml:space="preserve"> </w:t>
      </w:r>
      <w:r>
        <w:rPr>
          <w:color w:val="373435"/>
          <w:sz w:val="24"/>
        </w:rPr>
        <w:t>GDP,</w:t>
      </w:r>
      <w:r>
        <w:rPr>
          <w:color w:val="373435"/>
          <w:spacing w:val="-13"/>
          <w:sz w:val="24"/>
        </w:rPr>
        <w:t xml:space="preserve"> </w:t>
      </w:r>
      <w:r>
        <w:rPr>
          <w:color w:val="373435"/>
          <w:sz w:val="24"/>
        </w:rPr>
        <w:t>the</w:t>
      </w:r>
      <w:r>
        <w:rPr>
          <w:color w:val="373435"/>
          <w:spacing w:val="-13"/>
          <w:sz w:val="24"/>
        </w:rPr>
        <w:t xml:space="preserve"> </w:t>
      </w:r>
      <w:r>
        <w:rPr>
          <w:color w:val="373435"/>
          <w:sz w:val="24"/>
        </w:rPr>
        <w:t>ﬁnancial</w:t>
      </w:r>
      <w:r>
        <w:rPr>
          <w:color w:val="373435"/>
          <w:spacing w:val="-13"/>
          <w:sz w:val="24"/>
        </w:rPr>
        <w:t xml:space="preserve"> </w:t>
      </w:r>
      <w:r>
        <w:rPr>
          <w:color w:val="373435"/>
          <w:sz w:val="24"/>
        </w:rPr>
        <w:t>sector</w:t>
      </w:r>
      <w:r>
        <w:rPr>
          <w:color w:val="373435"/>
          <w:spacing w:val="-13"/>
          <w:sz w:val="24"/>
        </w:rPr>
        <w:t xml:space="preserve"> </w:t>
      </w:r>
      <w:r>
        <w:rPr>
          <w:color w:val="373435"/>
          <w:sz w:val="24"/>
        </w:rPr>
        <w:t>and</w:t>
      </w:r>
      <w:r>
        <w:rPr>
          <w:color w:val="373435"/>
          <w:spacing w:val="-13"/>
          <w:sz w:val="24"/>
        </w:rPr>
        <w:t xml:space="preserve"> </w:t>
      </w:r>
      <w:r>
        <w:rPr>
          <w:color w:val="373435"/>
          <w:sz w:val="24"/>
        </w:rPr>
        <w:t>the</w:t>
      </w:r>
      <w:r>
        <w:rPr>
          <w:color w:val="373435"/>
          <w:spacing w:val="-13"/>
          <w:sz w:val="24"/>
        </w:rPr>
        <w:t xml:space="preserve"> </w:t>
      </w:r>
      <w:proofErr w:type="spellStart"/>
      <w:r>
        <w:rPr>
          <w:color w:val="373435"/>
          <w:sz w:val="24"/>
        </w:rPr>
        <w:t>behaviour</w:t>
      </w:r>
      <w:proofErr w:type="spellEnd"/>
      <w:r>
        <w:rPr>
          <w:color w:val="373435"/>
          <w:spacing w:val="-13"/>
          <w:sz w:val="24"/>
        </w:rPr>
        <w:t xml:space="preserve"> </w:t>
      </w:r>
      <w:r>
        <w:rPr>
          <w:color w:val="373435"/>
          <w:sz w:val="24"/>
        </w:rPr>
        <w:t>of</w:t>
      </w:r>
      <w:r>
        <w:rPr>
          <w:color w:val="373435"/>
          <w:spacing w:val="-13"/>
          <w:sz w:val="24"/>
        </w:rPr>
        <w:t xml:space="preserve"> </w:t>
      </w:r>
      <w:r>
        <w:rPr>
          <w:color w:val="373435"/>
          <w:sz w:val="24"/>
        </w:rPr>
        <w:t>the private sector.</w:t>
      </w:r>
      <w:r>
        <w:rPr>
          <w:color w:val="373435"/>
          <w:spacing w:val="40"/>
          <w:sz w:val="24"/>
        </w:rPr>
        <w:t xml:space="preserve"> </w:t>
      </w:r>
      <w:r>
        <w:rPr>
          <w:color w:val="373435"/>
          <w:sz w:val="24"/>
        </w:rPr>
        <w:t xml:space="preserve">The </w:t>
      </w:r>
      <w:proofErr w:type="spellStart"/>
      <w:r>
        <w:rPr>
          <w:color w:val="373435"/>
          <w:sz w:val="24"/>
        </w:rPr>
        <w:t>behaviour</w:t>
      </w:r>
      <w:proofErr w:type="spellEnd"/>
      <w:r>
        <w:rPr>
          <w:color w:val="373435"/>
          <w:sz w:val="24"/>
        </w:rPr>
        <w:t xml:space="preserve"> of ﬁscal variables too is inﬂuenced by the induced changes in </w:t>
      </w:r>
      <w:r>
        <w:rPr>
          <w:color w:val="373435"/>
          <w:spacing w:val="-2"/>
          <w:sz w:val="24"/>
        </w:rPr>
        <w:t>nominal</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buoyancy.</w:t>
      </w:r>
      <w:r>
        <w:rPr>
          <w:color w:val="373435"/>
          <w:spacing w:val="-13"/>
          <w:sz w:val="24"/>
        </w:rPr>
        <w:t xml:space="preserve"> </w:t>
      </w:r>
      <w:r>
        <w:rPr>
          <w:color w:val="373435"/>
          <w:spacing w:val="-2"/>
          <w:sz w:val="24"/>
        </w:rPr>
        <w:t>Forecasts</w:t>
      </w:r>
      <w:r>
        <w:rPr>
          <w:color w:val="373435"/>
          <w:spacing w:val="-13"/>
          <w:sz w:val="24"/>
        </w:rPr>
        <w:t xml:space="preserve"> </w:t>
      </w:r>
      <w:r>
        <w:rPr>
          <w:color w:val="373435"/>
          <w:spacing w:val="-2"/>
          <w:sz w:val="24"/>
        </w:rPr>
        <w:t>ten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run</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risk</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being</w:t>
      </w:r>
      <w:r>
        <w:rPr>
          <w:color w:val="373435"/>
          <w:spacing w:val="-12"/>
          <w:sz w:val="24"/>
        </w:rPr>
        <w:t xml:space="preserve"> </w:t>
      </w:r>
      <w:r>
        <w:rPr>
          <w:color w:val="373435"/>
          <w:spacing w:val="-2"/>
          <w:sz w:val="24"/>
        </w:rPr>
        <w:t>either</w:t>
      </w:r>
      <w:r>
        <w:rPr>
          <w:color w:val="373435"/>
          <w:spacing w:val="-12"/>
          <w:sz w:val="24"/>
        </w:rPr>
        <w:t xml:space="preserve"> </w:t>
      </w:r>
      <w:r>
        <w:rPr>
          <w:color w:val="373435"/>
          <w:spacing w:val="-2"/>
          <w:sz w:val="24"/>
        </w:rPr>
        <w:t>excessively</w:t>
      </w:r>
      <w:r>
        <w:rPr>
          <w:color w:val="373435"/>
          <w:spacing w:val="-12"/>
          <w:sz w:val="24"/>
        </w:rPr>
        <w:t xml:space="preserve"> </w:t>
      </w:r>
      <w:r>
        <w:rPr>
          <w:color w:val="373435"/>
          <w:spacing w:val="-2"/>
          <w:sz w:val="24"/>
        </w:rPr>
        <w:t xml:space="preserve">myopic </w:t>
      </w:r>
      <w:r>
        <w:rPr>
          <w:color w:val="373435"/>
          <w:sz w:val="24"/>
        </w:rPr>
        <w:t>or</w:t>
      </w:r>
      <w:r>
        <w:rPr>
          <w:color w:val="373435"/>
          <w:spacing w:val="-15"/>
          <w:sz w:val="24"/>
        </w:rPr>
        <w:t xml:space="preserve"> </w:t>
      </w:r>
      <w:r>
        <w:rPr>
          <w:color w:val="373435"/>
          <w:sz w:val="24"/>
        </w:rPr>
        <w:t>unduly</w:t>
      </w:r>
      <w:r>
        <w:rPr>
          <w:color w:val="373435"/>
          <w:spacing w:val="-15"/>
          <w:sz w:val="24"/>
        </w:rPr>
        <w:t xml:space="preserve"> </w:t>
      </w:r>
      <w:r>
        <w:rPr>
          <w:color w:val="373435"/>
          <w:sz w:val="24"/>
        </w:rPr>
        <w:t>exuberant.</w:t>
      </w:r>
      <w:r>
        <w:rPr>
          <w:color w:val="373435"/>
          <w:spacing w:val="-15"/>
          <w:sz w:val="24"/>
        </w:rPr>
        <w:t xml:space="preserve"> </w:t>
      </w:r>
      <w:r>
        <w:rPr>
          <w:color w:val="373435"/>
          <w:sz w:val="24"/>
        </w:rPr>
        <w:t>It</w:t>
      </w:r>
      <w:r>
        <w:rPr>
          <w:color w:val="373435"/>
          <w:spacing w:val="-15"/>
          <w:sz w:val="24"/>
        </w:rPr>
        <w:t xml:space="preserve"> </w:t>
      </w:r>
      <w:r>
        <w:rPr>
          <w:color w:val="373435"/>
          <w:sz w:val="24"/>
        </w:rPr>
        <w:t>is</w:t>
      </w:r>
      <w:r>
        <w:rPr>
          <w:color w:val="373435"/>
          <w:spacing w:val="-15"/>
          <w:sz w:val="24"/>
        </w:rPr>
        <w:t xml:space="preserve"> </w:t>
      </w:r>
      <w:r>
        <w:rPr>
          <w:color w:val="373435"/>
          <w:sz w:val="24"/>
        </w:rPr>
        <w:t>important,</w:t>
      </w:r>
      <w:r>
        <w:rPr>
          <w:color w:val="373435"/>
          <w:spacing w:val="-15"/>
          <w:sz w:val="24"/>
        </w:rPr>
        <w:t xml:space="preserve"> </w:t>
      </w:r>
      <w:r>
        <w:rPr>
          <w:color w:val="373435"/>
          <w:sz w:val="24"/>
        </w:rPr>
        <w:t>therefore,</w:t>
      </w:r>
      <w:r>
        <w:rPr>
          <w:color w:val="373435"/>
          <w:spacing w:val="-15"/>
          <w:sz w:val="24"/>
        </w:rPr>
        <w:t xml:space="preserve"> </w:t>
      </w:r>
      <w:r>
        <w:rPr>
          <w:color w:val="373435"/>
          <w:sz w:val="24"/>
        </w:rPr>
        <w:t>to</w:t>
      </w:r>
      <w:r>
        <w:rPr>
          <w:color w:val="373435"/>
          <w:spacing w:val="-15"/>
          <w:sz w:val="24"/>
        </w:rPr>
        <w:t xml:space="preserve"> </w:t>
      </w:r>
      <w:r>
        <w:rPr>
          <w:color w:val="373435"/>
          <w:sz w:val="24"/>
        </w:rPr>
        <w:t>tread</w:t>
      </w:r>
      <w:r>
        <w:rPr>
          <w:color w:val="373435"/>
          <w:spacing w:val="-15"/>
          <w:sz w:val="24"/>
        </w:rPr>
        <w:t xml:space="preserve"> </w:t>
      </w:r>
      <w:r>
        <w:rPr>
          <w:color w:val="373435"/>
          <w:sz w:val="24"/>
        </w:rPr>
        <w:t>with</w:t>
      </w:r>
      <w:r>
        <w:rPr>
          <w:color w:val="373435"/>
          <w:spacing w:val="-15"/>
          <w:sz w:val="24"/>
        </w:rPr>
        <w:t xml:space="preserve"> </w:t>
      </w:r>
      <w:r>
        <w:rPr>
          <w:color w:val="373435"/>
          <w:sz w:val="24"/>
        </w:rPr>
        <w:t>caution.</w:t>
      </w:r>
      <w:r>
        <w:rPr>
          <w:color w:val="373435"/>
          <w:spacing w:val="34"/>
          <w:sz w:val="24"/>
        </w:rPr>
        <w:t xml:space="preserve"> </w:t>
      </w:r>
      <w:r>
        <w:rPr>
          <w:color w:val="373435"/>
          <w:sz w:val="24"/>
        </w:rPr>
        <w:t>The</w:t>
      </w:r>
      <w:r>
        <w:rPr>
          <w:color w:val="373435"/>
          <w:spacing w:val="-15"/>
          <w:sz w:val="24"/>
        </w:rPr>
        <w:t xml:space="preserve"> </w:t>
      </w:r>
      <w:r>
        <w:rPr>
          <w:color w:val="373435"/>
          <w:sz w:val="24"/>
        </w:rPr>
        <w:t>structural</w:t>
      </w:r>
      <w:r>
        <w:rPr>
          <w:color w:val="373435"/>
          <w:spacing w:val="-15"/>
          <w:sz w:val="24"/>
        </w:rPr>
        <w:t xml:space="preserve"> </w:t>
      </w:r>
      <w:r>
        <w:rPr>
          <w:color w:val="373435"/>
          <w:sz w:val="24"/>
        </w:rPr>
        <w:t>changes</w:t>
      </w:r>
      <w:r>
        <w:rPr>
          <w:color w:val="373435"/>
          <w:spacing w:val="-15"/>
          <w:sz w:val="24"/>
        </w:rPr>
        <w:t xml:space="preserve"> </w:t>
      </w:r>
      <w:r>
        <w:rPr>
          <w:color w:val="373435"/>
          <w:sz w:val="24"/>
        </w:rPr>
        <w:t>and the</w:t>
      </w:r>
      <w:r>
        <w:rPr>
          <w:color w:val="373435"/>
          <w:spacing w:val="-15"/>
          <w:sz w:val="24"/>
        </w:rPr>
        <w:t xml:space="preserve"> </w:t>
      </w:r>
      <w:r>
        <w:rPr>
          <w:color w:val="373435"/>
          <w:sz w:val="24"/>
        </w:rPr>
        <w:t>ensuing</w:t>
      </w:r>
      <w:r>
        <w:rPr>
          <w:color w:val="373435"/>
          <w:spacing w:val="-15"/>
          <w:sz w:val="24"/>
        </w:rPr>
        <w:t xml:space="preserve"> </w:t>
      </w:r>
      <w:proofErr w:type="spellStart"/>
      <w:r>
        <w:rPr>
          <w:color w:val="373435"/>
          <w:sz w:val="24"/>
        </w:rPr>
        <w:t>behavioural</w:t>
      </w:r>
      <w:proofErr w:type="spellEnd"/>
      <w:r>
        <w:rPr>
          <w:color w:val="373435"/>
          <w:spacing w:val="-15"/>
          <w:sz w:val="24"/>
        </w:rPr>
        <w:t xml:space="preserve"> </w:t>
      </w:r>
      <w:r>
        <w:rPr>
          <w:color w:val="373435"/>
          <w:sz w:val="24"/>
        </w:rPr>
        <w:t>pattern</w:t>
      </w:r>
      <w:r>
        <w:rPr>
          <w:color w:val="373435"/>
          <w:spacing w:val="-15"/>
          <w:sz w:val="24"/>
        </w:rPr>
        <w:t xml:space="preserve"> </w:t>
      </w:r>
      <w:r>
        <w:rPr>
          <w:color w:val="373435"/>
          <w:sz w:val="24"/>
        </w:rPr>
        <w:t>need</w:t>
      </w:r>
      <w:r>
        <w:rPr>
          <w:color w:val="373435"/>
          <w:spacing w:val="-15"/>
          <w:sz w:val="24"/>
        </w:rPr>
        <w:t xml:space="preserve"> </w:t>
      </w:r>
      <w:r>
        <w:rPr>
          <w:color w:val="373435"/>
          <w:sz w:val="24"/>
        </w:rPr>
        <w:t>to</w:t>
      </w:r>
      <w:r>
        <w:rPr>
          <w:color w:val="373435"/>
          <w:spacing w:val="-15"/>
          <w:sz w:val="24"/>
        </w:rPr>
        <w:t xml:space="preserve"> </w:t>
      </w:r>
      <w:r>
        <w:rPr>
          <w:color w:val="373435"/>
          <w:sz w:val="24"/>
        </w:rPr>
        <w:t>play</w:t>
      </w:r>
      <w:r>
        <w:rPr>
          <w:color w:val="373435"/>
          <w:spacing w:val="-15"/>
          <w:sz w:val="24"/>
        </w:rPr>
        <w:t xml:space="preserve"> </w:t>
      </w:r>
      <w:r>
        <w:rPr>
          <w:color w:val="373435"/>
          <w:sz w:val="24"/>
        </w:rPr>
        <w:t>out</w:t>
      </w:r>
      <w:r>
        <w:rPr>
          <w:color w:val="373435"/>
          <w:spacing w:val="-15"/>
          <w:sz w:val="24"/>
        </w:rPr>
        <w:t xml:space="preserve"> </w:t>
      </w:r>
      <w:r>
        <w:rPr>
          <w:color w:val="373435"/>
          <w:sz w:val="24"/>
        </w:rPr>
        <w:t>for</w:t>
      </w:r>
      <w:r>
        <w:rPr>
          <w:color w:val="373435"/>
          <w:spacing w:val="-15"/>
          <w:sz w:val="24"/>
        </w:rPr>
        <w:t xml:space="preserve"> </w:t>
      </w:r>
      <w:r>
        <w:rPr>
          <w:color w:val="373435"/>
          <w:sz w:val="24"/>
        </w:rPr>
        <w:t>a</w:t>
      </w:r>
      <w:r>
        <w:rPr>
          <w:color w:val="373435"/>
          <w:spacing w:val="-15"/>
          <w:sz w:val="24"/>
        </w:rPr>
        <w:t xml:space="preserve"> </w:t>
      </w:r>
      <w:r>
        <w:rPr>
          <w:color w:val="373435"/>
          <w:sz w:val="24"/>
        </w:rPr>
        <w:t>while</w:t>
      </w:r>
      <w:r>
        <w:rPr>
          <w:color w:val="373435"/>
          <w:spacing w:val="-15"/>
          <w:sz w:val="24"/>
        </w:rPr>
        <w:t xml:space="preserve"> </w:t>
      </w:r>
      <w:r>
        <w:rPr>
          <w:color w:val="373435"/>
          <w:sz w:val="24"/>
        </w:rPr>
        <w:t>so</w:t>
      </w:r>
      <w:r>
        <w:rPr>
          <w:color w:val="373435"/>
          <w:spacing w:val="-15"/>
          <w:sz w:val="24"/>
        </w:rPr>
        <w:t xml:space="preserve"> </w:t>
      </w:r>
      <w:r>
        <w:rPr>
          <w:color w:val="373435"/>
          <w:sz w:val="24"/>
        </w:rPr>
        <w:t>as</w:t>
      </w:r>
      <w:r>
        <w:rPr>
          <w:color w:val="373435"/>
          <w:spacing w:val="-15"/>
          <w:sz w:val="24"/>
        </w:rPr>
        <w:t xml:space="preserve"> </w:t>
      </w:r>
      <w:r>
        <w:rPr>
          <w:color w:val="373435"/>
          <w:sz w:val="24"/>
        </w:rPr>
        <w:t>to</w:t>
      </w:r>
      <w:r>
        <w:rPr>
          <w:color w:val="373435"/>
          <w:spacing w:val="-15"/>
          <w:sz w:val="24"/>
        </w:rPr>
        <w:t xml:space="preserve"> </w:t>
      </w:r>
      <w:r>
        <w:rPr>
          <w:color w:val="373435"/>
          <w:sz w:val="24"/>
        </w:rPr>
        <w:t>allow</w:t>
      </w:r>
      <w:r>
        <w:rPr>
          <w:color w:val="373435"/>
          <w:spacing w:val="-15"/>
          <w:sz w:val="24"/>
        </w:rPr>
        <w:t xml:space="preserve"> </w:t>
      </w:r>
      <w:r>
        <w:rPr>
          <w:color w:val="373435"/>
          <w:sz w:val="24"/>
        </w:rPr>
        <w:t>a</w:t>
      </w:r>
      <w:r>
        <w:rPr>
          <w:color w:val="373435"/>
          <w:spacing w:val="-15"/>
          <w:sz w:val="24"/>
        </w:rPr>
        <w:t xml:space="preserve"> </w:t>
      </w:r>
      <w:r>
        <w:rPr>
          <w:color w:val="373435"/>
          <w:sz w:val="24"/>
        </w:rPr>
        <w:t>robust</w:t>
      </w:r>
      <w:r>
        <w:rPr>
          <w:color w:val="373435"/>
          <w:spacing w:val="-14"/>
          <w:sz w:val="24"/>
        </w:rPr>
        <w:t xml:space="preserve"> </w:t>
      </w:r>
      <w:r>
        <w:rPr>
          <w:color w:val="373435"/>
          <w:sz w:val="24"/>
        </w:rPr>
        <w:t>assessment</w:t>
      </w:r>
      <w:r>
        <w:rPr>
          <w:color w:val="373435"/>
          <w:spacing w:val="-14"/>
          <w:sz w:val="24"/>
        </w:rPr>
        <w:t xml:space="preserve"> </w:t>
      </w:r>
      <w:r>
        <w:rPr>
          <w:color w:val="373435"/>
          <w:sz w:val="24"/>
        </w:rPr>
        <w:t>of the</w:t>
      </w:r>
      <w:r>
        <w:rPr>
          <w:color w:val="373435"/>
          <w:spacing w:val="-13"/>
          <w:sz w:val="24"/>
        </w:rPr>
        <w:t xml:space="preserve"> </w:t>
      </w:r>
      <w:r>
        <w:rPr>
          <w:color w:val="373435"/>
          <w:sz w:val="24"/>
        </w:rPr>
        <w:t>impact</w:t>
      </w:r>
      <w:r>
        <w:rPr>
          <w:color w:val="373435"/>
          <w:spacing w:val="-13"/>
          <w:sz w:val="24"/>
        </w:rPr>
        <w:t xml:space="preserve"> </w:t>
      </w:r>
      <w:r>
        <w:rPr>
          <w:color w:val="373435"/>
          <w:sz w:val="24"/>
        </w:rPr>
        <w:t>of</w:t>
      </w:r>
      <w:r>
        <w:rPr>
          <w:color w:val="373435"/>
          <w:spacing w:val="-12"/>
          <w:sz w:val="24"/>
        </w:rPr>
        <w:t xml:space="preserve"> </w:t>
      </w:r>
      <w:r>
        <w:rPr>
          <w:color w:val="373435"/>
          <w:sz w:val="24"/>
        </w:rPr>
        <w:t>these</w:t>
      </w:r>
      <w:r>
        <w:rPr>
          <w:color w:val="373435"/>
          <w:spacing w:val="-13"/>
          <w:sz w:val="24"/>
        </w:rPr>
        <w:t xml:space="preserve"> </w:t>
      </w:r>
      <w:r>
        <w:rPr>
          <w:color w:val="373435"/>
          <w:sz w:val="24"/>
        </w:rPr>
        <w:t>changes</w:t>
      </w:r>
      <w:r>
        <w:rPr>
          <w:color w:val="373435"/>
          <w:spacing w:val="-13"/>
          <w:sz w:val="24"/>
        </w:rPr>
        <w:t xml:space="preserve"> </w:t>
      </w:r>
      <w:r>
        <w:rPr>
          <w:color w:val="373435"/>
          <w:sz w:val="24"/>
        </w:rPr>
        <w:t>and</w:t>
      </w:r>
      <w:r>
        <w:rPr>
          <w:color w:val="373435"/>
          <w:spacing w:val="-13"/>
          <w:sz w:val="24"/>
        </w:rPr>
        <w:t xml:space="preserve"> </w:t>
      </w:r>
      <w:r>
        <w:rPr>
          <w:color w:val="373435"/>
          <w:sz w:val="24"/>
        </w:rPr>
        <w:t>enable</w:t>
      </w:r>
      <w:r>
        <w:rPr>
          <w:color w:val="373435"/>
          <w:spacing w:val="-13"/>
          <w:sz w:val="24"/>
        </w:rPr>
        <w:t xml:space="preserve"> </w:t>
      </w:r>
      <w:r>
        <w:rPr>
          <w:color w:val="373435"/>
          <w:sz w:val="24"/>
        </w:rPr>
        <w:t>more</w:t>
      </w:r>
      <w:r>
        <w:rPr>
          <w:color w:val="373435"/>
          <w:spacing w:val="-13"/>
          <w:sz w:val="24"/>
        </w:rPr>
        <w:t xml:space="preserve"> </w:t>
      </w:r>
      <w:r>
        <w:rPr>
          <w:color w:val="373435"/>
          <w:sz w:val="24"/>
        </w:rPr>
        <w:t>credible</w:t>
      </w:r>
      <w:r>
        <w:rPr>
          <w:color w:val="373435"/>
          <w:spacing w:val="-13"/>
          <w:sz w:val="24"/>
        </w:rPr>
        <w:t xml:space="preserve"> </w:t>
      </w:r>
      <w:r>
        <w:rPr>
          <w:color w:val="373435"/>
          <w:sz w:val="24"/>
        </w:rPr>
        <w:t>forecasting</w:t>
      </w:r>
      <w:r>
        <w:rPr>
          <w:color w:val="373435"/>
          <w:spacing w:val="-13"/>
          <w:sz w:val="24"/>
        </w:rPr>
        <w:t xml:space="preserve"> </w:t>
      </w:r>
      <w:r>
        <w:rPr>
          <w:color w:val="373435"/>
          <w:sz w:val="24"/>
        </w:rPr>
        <w:t>for</w:t>
      </w:r>
      <w:r>
        <w:rPr>
          <w:color w:val="373435"/>
          <w:spacing w:val="-12"/>
          <w:sz w:val="24"/>
        </w:rPr>
        <w:t xml:space="preserve"> </w:t>
      </w:r>
      <w:r>
        <w:rPr>
          <w:color w:val="373435"/>
          <w:sz w:val="24"/>
        </w:rPr>
        <w:t>the</w:t>
      </w:r>
      <w:r>
        <w:rPr>
          <w:color w:val="373435"/>
          <w:spacing w:val="-13"/>
          <w:sz w:val="24"/>
        </w:rPr>
        <w:t xml:space="preserve"> </w:t>
      </w:r>
      <w:r>
        <w:rPr>
          <w:color w:val="373435"/>
          <w:sz w:val="24"/>
        </w:rPr>
        <w:t>medium</w:t>
      </w:r>
      <w:r>
        <w:rPr>
          <w:color w:val="373435"/>
          <w:spacing w:val="-13"/>
          <w:sz w:val="24"/>
        </w:rPr>
        <w:t xml:space="preserve"> </w:t>
      </w:r>
      <w:r>
        <w:rPr>
          <w:color w:val="373435"/>
          <w:sz w:val="24"/>
        </w:rPr>
        <w:t>term.</w:t>
      </w:r>
    </w:p>
    <w:p w14:paraId="667D70A9" w14:textId="77777777" w:rsidR="004B6BB3" w:rsidRDefault="00770064">
      <w:pPr>
        <w:pStyle w:val="ListParagraph"/>
        <w:numPr>
          <w:ilvl w:val="1"/>
          <w:numId w:val="20"/>
        </w:numPr>
        <w:tabs>
          <w:tab w:val="left" w:pos="853"/>
        </w:tabs>
        <w:spacing w:before="71" w:line="278" w:lineRule="auto"/>
        <w:ind w:right="140" w:firstLine="0"/>
        <w:rPr>
          <w:sz w:val="24"/>
        </w:rPr>
      </w:pPr>
      <w:r>
        <w:rPr>
          <w:color w:val="373435"/>
          <w:sz w:val="24"/>
        </w:rPr>
        <w:t xml:space="preserve">The Commission believes that in view of the uncertainties outlined above, making </w:t>
      </w:r>
      <w:r>
        <w:rPr>
          <w:color w:val="373435"/>
          <w:spacing w:val="-2"/>
          <w:sz w:val="24"/>
        </w:rPr>
        <w:t>credible</w:t>
      </w:r>
      <w:r>
        <w:rPr>
          <w:color w:val="373435"/>
          <w:spacing w:val="-8"/>
          <w:sz w:val="24"/>
        </w:rPr>
        <w:t xml:space="preserve"> </w:t>
      </w:r>
      <w:r>
        <w:rPr>
          <w:color w:val="373435"/>
          <w:spacing w:val="-2"/>
          <w:sz w:val="24"/>
        </w:rPr>
        <w:t>projections</w:t>
      </w:r>
      <w:r>
        <w:rPr>
          <w:color w:val="373435"/>
          <w:spacing w:val="-8"/>
          <w:sz w:val="24"/>
        </w:rPr>
        <w:t xml:space="preserve"> </w:t>
      </w:r>
      <w:r>
        <w:rPr>
          <w:color w:val="373435"/>
          <w:spacing w:val="-2"/>
          <w:sz w:val="24"/>
        </w:rPr>
        <w:t>for</w:t>
      </w:r>
      <w:r>
        <w:rPr>
          <w:color w:val="373435"/>
          <w:spacing w:val="-8"/>
          <w:sz w:val="24"/>
        </w:rPr>
        <w:t xml:space="preserve"> </w:t>
      </w:r>
      <w:r>
        <w:rPr>
          <w:color w:val="373435"/>
          <w:spacing w:val="-2"/>
          <w:sz w:val="24"/>
        </w:rPr>
        <w:t>ﬁve</w:t>
      </w:r>
      <w:r>
        <w:rPr>
          <w:color w:val="373435"/>
          <w:spacing w:val="-8"/>
          <w:sz w:val="24"/>
        </w:rPr>
        <w:t xml:space="preserve"> </w:t>
      </w:r>
      <w:r>
        <w:rPr>
          <w:color w:val="373435"/>
          <w:spacing w:val="-2"/>
          <w:sz w:val="24"/>
        </w:rPr>
        <w:t>years</w:t>
      </w:r>
      <w:r>
        <w:rPr>
          <w:color w:val="373435"/>
          <w:spacing w:val="-8"/>
          <w:sz w:val="24"/>
        </w:rPr>
        <w:t xml:space="preserve"> </w:t>
      </w:r>
      <w:r>
        <w:rPr>
          <w:color w:val="373435"/>
          <w:spacing w:val="-2"/>
          <w:sz w:val="24"/>
        </w:rPr>
        <w:t>using</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current</w:t>
      </w:r>
      <w:r>
        <w:rPr>
          <w:color w:val="373435"/>
          <w:spacing w:val="-8"/>
          <w:sz w:val="24"/>
        </w:rPr>
        <w:t xml:space="preserve"> </w:t>
      </w:r>
      <w:r>
        <w:rPr>
          <w:color w:val="373435"/>
          <w:spacing w:val="-2"/>
          <w:sz w:val="24"/>
        </w:rPr>
        <w:t>year</w:t>
      </w:r>
      <w:r>
        <w:rPr>
          <w:color w:val="373435"/>
          <w:spacing w:val="-8"/>
          <w:sz w:val="24"/>
        </w:rPr>
        <w:t xml:space="preserve"> </w:t>
      </w:r>
      <w:r>
        <w:rPr>
          <w:color w:val="373435"/>
          <w:spacing w:val="-2"/>
          <w:sz w:val="24"/>
        </w:rPr>
        <w:t>as</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base</w:t>
      </w:r>
      <w:r>
        <w:rPr>
          <w:color w:val="373435"/>
          <w:spacing w:val="-8"/>
          <w:sz w:val="24"/>
        </w:rPr>
        <w:t xml:space="preserve"> </w:t>
      </w:r>
      <w:r>
        <w:rPr>
          <w:color w:val="373435"/>
          <w:spacing w:val="-2"/>
          <w:sz w:val="24"/>
        </w:rPr>
        <w:t>runs</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risk</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turning</w:t>
      </w:r>
      <w:r>
        <w:rPr>
          <w:color w:val="373435"/>
          <w:spacing w:val="-8"/>
          <w:sz w:val="24"/>
        </w:rPr>
        <w:t xml:space="preserve"> </w:t>
      </w:r>
      <w:r>
        <w:rPr>
          <w:color w:val="373435"/>
          <w:spacing w:val="-2"/>
          <w:sz w:val="24"/>
        </w:rPr>
        <w:t>out</w:t>
      </w:r>
      <w:r>
        <w:rPr>
          <w:color w:val="373435"/>
          <w:spacing w:val="-8"/>
          <w:sz w:val="24"/>
        </w:rPr>
        <w:t xml:space="preserve"> </w:t>
      </w:r>
      <w:r>
        <w:rPr>
          <w:color w:val="373435"/>
          <w:spacing w:val="-2"/>
          <w:sz w:val="24"/>
        </w:rPr>
        <w:t xml:space="preserve">to </w:t>
      </w:r>
      <w:r>
        <w:rPr>
          <w:color w:val="373435"/>
          <w:sz w:val="24"/>
        </w:rPr>
        <w:t xml:space="preserve">be excessively aspirational and inaccurate. Alternatively, projections attended by excessive conservatism that is reasonable in the current conjecture may result in forecasts not only way </w:t>
      </w:r>
      <w:r>
        <w:rPr>
          <w:color w:val="373435"/>
          <w:spacing w:val="-2"/>
          <w:sz w:val="24"/>
        </w:rPr>
        <w:t>below</w:t>
      </w:r>
      <w:r>
        <w:rPr>
          <w:color w:val="373435"/>
          <w:spacing w:val="-13"/>
          <w:sz w:val="24"/>
        </w:rPr>
        <w:t xml:space="preserve"> </w:t>
      </w:r>
      <w:r>
        <w:rPr>
          <w:color w:val="373435"/>
          <w:spacing w:val="-2"/>
          <w:sz w:val="24"/>
        </w:rPr>
        <w:t>India's</w:t>
      </w:r>
      <w:r>
        <w:rPr>
          <w:color w:val="373435"/>
          <w:spacing w:val="-13"/>
          <w:sz w:val="24"/>
        </w:rPr>
        <w:t xml:space="preserve"> </w:t>
      </w:r>
      <w:r>
        <w:rPr>
          <w:color w:val="373435"/>
          <w:spacing w:val="-2"/>
          <w:sz w:val="24"/>
        </w:rPr>
        <w:t>growth</w:t>
      </w:r>
      <w:r>
        <w:rPr>
          <w:color w:val="373435"/>
          <w:spacing w:val="-11"/>
          <w:sz w:val="24"/>
        </w:rPr>
        <w:t xml:space="preserve"> </w:t>
      </w:r>
      <w:r>
        <w:rPr>
          <w:color w:val="373435"/>
          <w:spacing w:val="-2"/>
          <w:sz w:val="24"/>
        </w:rPr>
        <w:t>potential</w:t>
      </w:r>
      <w:r>
        <w:rPr>
          <w:color w:val="373435"/>
          <w:spacing w:val="-12"/>
          <w:sz w:val="24"/>
        </w:rPr>
        <w:t xml:space="preserve"> </w:t>
      </w:r>
      <w:r>
        <w:rPr>
          <w:color w:val="373435"/>
          <w:spacing w:val="-2"/>
          <w:sz w:val="24"/>
        </w:rPr>
        <w:t>but</w:t>
      </w:r>
      <w:r>
        <w:rPr>
          <w:color w:val="373435"/>
          <w:spacing w:val="-12"/>
          <w:sz w:val="24"/>
        </w:rPr>
        <w:t xml:space="preserve"> </w:t>
      </w:r>
      <w:r>
        <w:rPr>
          <w:color w:val="373435"/>
          <w:spacing w:val="-2"/>
          <w:sz w:val="24"/>
        </w:rPr>
        <w:t>also</w:t>
      </w:r>
      <w:r>
        <w:rPr>
          <w:color w:val="373435"/>
          <w:spacing w:val="-12"/>
          <w:sz w:val="24"/>
        </w:rPr>
        <w:t xml:space="preserve"> </w:t>
      </w:r>
      <w:r>
        <w:rPr>
          <w:color w:val="373435"/>
          <w:spacing w:val="-2"/>
          <w:sz w:val="24"/>
        </w:rPr>
        <w:t>lower</w:t>
      </w:r>
      <w:r>
        <w:rPr>
          <w:color w:val="373435"/>
          <w:spacing w:val="-12"/>
          <w:sz w:val="24"/>
        </w:rPr>
        <w:t xml:space="preserve"> </w:t>
      </w:r>
      <w:r>
        <w:rPr>
          <w:color w:val="373435"/>
          <w:spacing w:val="-2"/>
          <w:sz w:val="24"/>
        </w:rPr>
        <w:t>than</w:t>
      </w:r>
      <w:r>
        <w:rPr>
          <w:color w:val="373435"/>
          <w:spacing w:val="-12"/>
          <w:sz w:val="24"/>
        </w:rPr>
        <w:t xml:space="preserve"> </w:t>
      </w:r>
      <w:r>
        <w:rPr>
          <w:color w:val="373435"/>
          <w:spacing w:val="-2"/>
          <w:sz w:val="24"/>
        </w:rPr>
        <w:t>what</w:t>
      </w:r>
      <w:r>
        <w:rPr>
          <w:color w:val="373435"/>
          <w:spacing w:val="-12"/>
          <w:sz w:val="24"/>
        </w:rPr>
        <w:t xml:space="preserve"> </w:t>
      </w:r>
      <w:r>
        <w:rPr>
          <w:color w:val="373435"/>
          <w:spacing w:val="-2"/>
          <w:sz w:val="24"/>
        </w:rPr>
        <w:t>could</w:t>
      </w:r>
      <w:r>
        <w:rPr>
          <w:color w:val="373435"/>
          <w:spacing w:val="-12"/>
          <w:sz w:val="24"/>
        </w:rPr>
        <w:t xml:space="preserve"> </w:t>
      </w:r>
      <w:r>
        <w:rPr>
          <w:color w:val="373435"/>
          <w:spacing w:val="-2"/>
          <w:sz w:val="24"/>
        </w:rPr>
        <w:t>be</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outcome.</w:t>
      </w:r>
      <w:r>
        <w:rPr>
          <w:color w:val="373435"/>
          <w:spacing w:val="-13"/>
          <w:sz w:val="24"/>
        </w:rPr>
        <w:t xml:space="preserve"> </w:t>
      </w:r>
      <w:r>
        <w:rPr>
          <w:color w:val="373435"/>
          <w:spacing w:val="-2"/>
          <w:sz w:val="24"/>
        </w:rPr>
        <w:t>This</w:t>
      </w:r>
      <w:r>
        <w:rPr>
          <w:color w:val="373435"/>
          <w:spacing w:val="-12"/>
          <w:sz w:val="24"/>
        </w:rPr>
        <w:t xml:space="preserve"> </w:t>
      </w:r>
      <w:r>
        <w:rPr>
          <w:color w:val="373435"/>
          <w:spacing w:val="-2"/>
          <w:sz w:val="24"/>
        </w:rPr>
        <w:t>would</w:t>
      </w:r>
      <w:r>
        <w:rPr>
          <w:color w:val="373435"/>
          <w:spacing w:val="-12"/>
          <w:sz w:val="24"/>
        </w:rPr>
        <w:t xml:space="preserve"> </w:t>
      </w:r>
      <w:r>
        <w:rPr>
          <w:color w:val="373435"/>
          <w:spacing w:val="-2"/>
          <w:sz w:val="24"/>
        </w:rPr>
        <w:t>be</w:t>
      </w:r>
      <w:r>
        <w:rPr>
          <w:color w:val="373435"/>
          <w:spacing w:val="-12"/>
          <w:sz w:val="24"/>
        </w:rPr>
        <w:t xml:space="preserve"> </w:t>
      </w:r>
      <w:r>
        <w:rPr>
          <w:color w:val="373435"/>
          <w:spacing w:val="-2"/>
          <w:sz w:val="24"/>
        </w:rPr>
        <w:t xml:space="preserve">true </w:t>
      </w:r>
      <w:r>
        <w:rPr>
          <w:color w:val="373435"/>
          <w:sz w:val="24"/>
        </w:rPr>
        <w:t>not just for the Union Government, but also for the States. We need, therefore, to tread with caution</w:t>
      </w:r>
      <w:r>
        <w:rPr>
          <w:color w:val="373435"/>
          <w:spacing w:val="-12"/>
          <w:sz w:val="24"/>
        </w:rPr>
        <w:t xml:space="preserve"> </w:t>
      </w:r>
      <w:r>
        <w:rPr>
          <w:color w:val="373435"/>
          <w:sz w:val="24"/>
        </w:rPr>
        <w:t>and</w:t>
      </w:r>
      <w:r>
        <w:rPr>
          <w:color w:val="373435"/>
          <w:spacing w:val="-12"/>
          <w:sz w:val="24"/>
        </w:rPr>
        <w:t xml:space="preserve"> </w:t>
      </w:r>
      <w:r>
        <w:rPr>
          <w:color w:val="373435"/>
          <w:sz w:val="24"/>
        </w:rPr>
        <w:t>wait</w:t>
      </w:r>
      <w:r>
        <w:rPr>
          <w:color w:val="373435"/>
          <w:spacing w:val="-12"/>
          <w:sz w:val="24"/>
        </w:rPr>
        <w:t xml:space="preserve"> </w:t>
      </w:r>
      <w:r>
        <w:rPr>
          <w:color w:val="373435"/>
          <w:sz w:val="24"/>
        </w:rPr>
        <w:t>for</w:t>
      </w:r>
      <w:r>
        <w:rPr>
          <w:color w:val="373435"/>
          <w:spacing w:val="-11"/>
          <w:sz w:val="24"/>
        </w:rPr>
        <w:t xml:space="preserve"> </w:t>
      </w:r>
      <w:r>
        <w:rPr>
          <w:color w:val="373435"/>
          <w:sz w:val="24"/>
        </w:rPr>
        <w:t>the</w:t>
      </w:r>
      <w:r>
        <w:rPr>
          <w:color w:val="373435"/>
          <w:spacing w:val="-12"/>
          <w:sz w:val="24"/>
        </w:rPr>
        <w:t xml:space="preserve"> </w:t>
      </w:r>
      <w:r>
        <w:rPr>
          <w:color w:val="373435"/>
          <w:sz w:val="24"/>
        </w:rPr>
        <w:t>next</w:t>
      </w:r>
      <w:r>
        <w:rPr>
          <w:color w:val="373435"/>
          <w:spacing w:val="-12"/>
          <w:sz w:val="24"/>
        </w:rPr>
        <w:t xml:space="preserve"> </w:t>
      </w:r>
      <w:r>
        <w:rPr>
          <w:color w:val="373435"/>
          <w:sz w:val="24"/>
        </w:rPr>
        <w:t>few</w:t>
      </w:r>
      <w:r>
        <w:rPr>
          <w:color w:val="373435"/>
          <w:spacing w:val="-11"/>
          <w:sz w:val="24"/>
        </w:rPr>
        <w:t xml:space="preserve"> </w:t>
      </w:r>
      <w:r>
        <w:rPr>
          <w:color w:val="373435"/>
          <w:sz w:val="24"/>
        </w:rPr>
        <w:t>quarters'</w:t>
      </w:r>
      <w:r>
        <w:rPr>
          <w:color w:val="373435"/>
          <w:spacing w:val="-12"/>
          <w:sz w:val="24"/>
        </w:rPr>
        <w:t xml:space="preserve"> </w:t>
      </w:r>
      <w:r>
        <w:rPr>
          <w:color w:val="373435"/>
          <w:sz w:val="24"/>
        </w:rPr>
        <w:t>ﬁgures</w:t>
      </w:r>
      <w:r>
        <w:rPr>
          <w:color w:val="373435"/>
          <w:spacing w:val="-11"/>
          <w:sz w:val="24"/>
        </w:rPr>
        <w:t xml:space="preserve"> </w:t>
      </w:r>
      <w:r>
        <w:rPr>
          <w:color w:val="373435"/>
          <w:sz w:val="24"/>
        </w:rPr>
        <w:t>on</w:t>
      </w:r>
      <w:r>
        <w:rPr>
          <w:color w:val="373435"/>
          <w:spacing w:val="-11"/>
          <w:sz w:val="24"/>
        </w:rPr>
        <w:t xml:space="preserve"> </w:t>
      </w:r>
      <w:r>
        <w:rPr>
          <w:color w:val="373435"/>
          <w:sz w:val="24"/>
        </w:rPr>
        <w:t>key</w:t>
      </w:r>
      <w:r>
        <w:rPr>
          <w:color w:val="373435"/>
          <w:spacing w:val="-12"/>
          <w:sz w:val="24"/>
        </w:rPr>
        <w:t xml:space="preserve"> </w:t>
      </w:r>
      <w:r>
        <w:rPr>
          <w:color w:val="373435"/>
          <w:sz w:val="24"/>
        </w:rPr>
        <w:t>macro</w:t>
      </w:r>
      <w:r>
        <w:rPr>
          <w:color w:val="373435"/>
          <w:spacing w:val="-12"/>
          <w:sz w:val="24"/>
        </w:rPr>
        <w:t xml:space="preserve"> </w:t>
      </w:r>
      <w:r>
        <w:rPr>
          <w:color w:val="373435"/>
          <w:sz w:val="24"/>
        </w:rPr>
        <w:t>variables.</w:t>
      </w:r>
    </w:p>
    <w:p w14:paraId="7557DF2E" w14:textId="77777777" w:rsidR="004B6BB3" w:rsidRDefault="00770064">
      <w:pPr>
        <w:pStyle w:val="ListParagraph"/>
        <w:numPr>
          <w:ilvl w:val="1"/>
          <w:numId w:val="20"/>
        </w:numPr>
        <w:tabs>
          <w:tab w:val="left" w:pos="852"/>
        </w:tabs>
        <w:spacing w:before="71" w:line="278" w:lineRule="auto"/>
        <w:ind w:firstLine="0"/>
        <w:rPr>
          <w:sz w:val="24"/>
        </w:rPr>
      </w:pPr>
      <w:r>
        <w:rPr>
          <w:color w:val="373435"/>
          <w:sz w:val="24"/>
        </w:rPr>
        <w:t>In</w:t>
      </w:r>
      <w:r>
        <w:rPr>
          <w:color w:val="373435"/>
          <w:spacing w:val="-8"/>
          <w:sz w:val="24"/>
        </w:rPr>
        <w:t xml:space="preserve"> </w:t>
      </w:r>
      <w:r>
        <w:rPr>
          <w:color w:val="373435"/>
          <w:sz w:val="24"/>
        </w:rPr>
        <w:t>the</w:t>
      </w:r>
      <w:r>
        <w:rPr>
          <w:color w:val="373435"/>
          <w:spacing w:val="-8"/>
          <w:sz w:val="24"/>
        </w:rPr>
        <w:t xml:space="preserve"> </w:t>
      </w:r>
      <w:r>
        <w:rPr>
          <w:color w:val="373435"/>
          <w:sz w:val="24"/>
        </w:rPr>
        <w:t>light</w:t>
      </w:r>
      <w:r>
        <w:rPr>
          <w:color w:val="373435"/>
          <w:spacing w:val="-8"/>
          <w:sz w:val="24"/>
        </w:rPr>
        <w:t xml:space="preserve"> </w:t>
      </w:r>
      <w:r>
        <w:rPr>
          <w:color w:val="373435"/>
          <w:sz w:val="24"/>
        </w:rPr>
        <w:t>of</w:t>
      </w:r>
      <w:r>
        <w:rPr>
          <w:color w:val="373435"/>
          <w:spacing w:val="-8"/>
          <w:sz w:val="24"/>
        </w:rPr>
        <w:t xml:space="preserve"> </w:t>
      </w:r>
      <w:r>
        <w:rPr>
          <w:color w:val="373435"/>
          <w:sz w:val="24"/>
        </w:rPr>
        <w:t>the</w:t>
      </w:r>
      <w:r>
        <w:rPr>
          <w:color w:val="373435"/>
          <w:spacing w:val="-8"/>
          <w:sz w:val="24"/>
        </w:rPr>
        <w:t xml:space="preserve"> </w:t>
      </w:r>
      <w:r>
        <w:rPr>
          <w:color w:val="373435"/>
          <w:sz w:val="24"/>
        </w:rPr>
        <w:t>aforesaid</w:t>
      </w:r>
      <w:r>
        <w:rPr>
          <w:color w:val="373435"/>
          <w:spacing w:val="-8"/>
          <w:sz w:val="24"/>
        </w:rPr>
        <w:t xml:space="preserve"> </w:t>
      </w:r>
      <w:r>
        <w:rPr>
          <w:color w:val="373435"/>
          <w:sz w:val="24"/>
        </w:rPr>
        <w:t>consideration,</w:t>
      </w:r>
      <w:r>
        <w:rPr>
          <w:color w:val="373435"/>
          <w:spacing w:val="-8"/>
          <w:sz w:val="24"/>
        </w:rPr>
        <w:t xml:space="preserve"> </w:t>
      </w:r>
      <w:r>
        <w:rPr>
          <w:color w:val="373435"/>
          <w:sz w:val="24"/>
        </w:rPr>
        <w:t>the</w:t>
      </w:r>
      <w:r>
        <w:rPr>
          <w:color w:val="373435"/>
          <w:spacing w:val="-8"/>
          <w:sz w:val="24"/>
        </w:rPr>
        <w:t xml:space="preserve"> </w:t>
      </w:r>
      <w:r>
        <w:rPr>
          <w:color w:val="373435"/>
          <w:sz w:val="24"/>
        </w:rPr>
        <w:t>Commission</w:t>
      </w:r>
      <w:r>
        <w:rPr>
          <w:color w:val="373435"/>
          <w:spacing w:val="-8"/>
          <w:sz w:val="24"/>
        </w:rPr>
        <w:t xml:space="preserve"> </w:t>
      </w:r>
      <w:r>
        <w:rPr>
          <w:color w:val="373435"/>
          <w:sz w:val="24"/>
        </w:rPr>
        <w:t>is</w:t>
      </w:r>
      <w:r>
        <w:rPr>
          <w:color w:val="373435"/>
          <w:spacing w:val="-8"/>
          <w:sz w:val="24"/>
        </w:rPr>
        <w:t xml:space="preserve"> </w:t>
      </w:r>
      <w:r>
        <w:rPr>
          <w:color w:val="373435"/>
          <w:sz w:val="24"/>
        </w:rPr>
        <w:t>submitting</w:t>
      </w:r>
      <w:r>
        <w:rPr>
          <w:color w:val="373435"/>
          <w:spacing w:val="-8"/>
          <w:sz w:val="24"/>
        </w:rPr>
        <w:t xml:space="preserve"> </w:t>
      </w:r>
      <w:r>
        <w:rPr>
          <w:color w:val="373435"/>
          <w:sz w:val="24"/>
        </w:rPr>
        <w:t>this</w:t>
      </w:r>
      <w:r>
        <w:rPr>
          <w:color w:val="373435"/>
          <w:spacing w:val="-8"/>
          <w:sz w:val="24"/>
        </w:rPr>
        <w:t xml:space="preserve"> </w:t>
      </w:r>
      <w:r>
        <w:rPr>
          <w:i/>
          <w:color w:val="373435"/>
          <w:sz w:val="24"/>
        </w:rPr>
        <w:t>Report</w:t>
      </w:r>
      <w:r>
        <w:rPr>
          <w:i/>
          <w:color w:val="373435"/>
          <w:spacing w:val="-8"/>
          <w:sz w:val="24"/>
        </w:rPr>
        <w:t xml:space="preserve"> </w:t>
      </w:r>
      <w:r>
        <w:rPr>
          <w:i/>
          <w:color w:val="373435"/>
          <w:sz w:val="24"/>
        </w:rPr>
        <w:t>for the</w:t>
      </w:r>
      <w:r>
        <w:rPr>
          <w:i/>
          <w:color w:val="373435"/>
          <w:spacing w:val="-10"/>
          <w:sz w:val="24"/>
        </w:rPr>
        <w:t xml:space="preserve"> </w:t>
      </w:r>
      <w:r>
        <w:rPr>
          <w:i/>
          <w:color w:val="373435"/>
          <w:sz w:val="24"/>
        </w:rPr>
        <w:t>Year</w:t>
      </w:r>
      <w:r>
        <w:rPr>
          <w:i/>
          <w:color w:val="373435"/>
          <w:spacing w:val="-9"/>
          <w:sz w:val="24"/>
        </w:rPr>
        <w:t xml:space="preserve"> </w:t>
      </w:r>
      <w:r>
        <w:rPr>
          <w:i/>
          <w:color w:val="373435"/>
          <w:sz w:val="24"/>
        </w:rPr>
        <w:t>2020-21</w:t>
      </w:r>
      <w:r>
        <w:rPr>
          <w:color w:val="373435"/>
          <w:sz w:val="24"/>
        </w:rPr>
        <w:t>.</w:t>
      </w:r>
    </w:p>
    <w:p w14:paraId="4719D51B" w14:textId="77777777" w:rsidR="004B6BB3" w:rsidRDefault="00770064">
      <w:pPr>
        <w:pStyle w:val="ListParagraph"/>
        <w:numPr>
          <w:ilvl w:val="1"/>
          <w:numId w:val="20"/>
        </w:numPr>
        <w:tabs>
          <w:tab w:val="left" w:pos="853"/>
        </w:tabs>
        <w:spacing w:before="78" w:line="278" w:lineRule="auto"/>
        <w:ind w:firstLine="0"/>
        <w:rPr>
          <w:sz w:val="24"/>
        </w:rPr>
      </w:pPr>
      <w:r>
        <w:rPr>
          <w:color w:val="373435"/>
          <w:spacing w:val="-2"/>
          <w:sz w:val="24"/>
        </w:rPr>
        <w:t>Given</w:t>
      </w:r>
      <w:r>
        <w:rPr>
          <w:color w:val="373435"/>
          <w:spacing w:val="-10"/>
          <w:sz w:val="24"/>
        </w:rPr>
        <w:t xml:space="preserve"> </w:t>
      </w:r>
      <w:r>
        <w:rPr>
          <w:color w:val="373435"/>
          <w:spacing w:val="-2"/>
          <w:sz w:val="24"/>
        </w:rPr>
        <w:t>the</w:t>
      </w:r>
      <w:r>
        <w:rPr>
          <w:color w:val="373435"/>
          <w:spacing w:val="-11"/>
          <w:sz w:val="24"/>
        </w:rPr>
        <w:t xml:space="preserve"> </w:t>
      </w:r>
      <w:r>
        <w:rPr>
          <w:color w:val="373435"/>
          <w:spacing w:val="-2"/>
          <w:sz w:val="24"/>
        </w:rPr>
        <w:t>uncertainties</w:t>
      </w:r>
      <w:r>
        <w:rPr>
          <w:color w:val="373435"/>
          <w:spacing w:val="-11"/>
          <w:sz w:val="24"/>
        </w:rPr>
        <w:t xml:space="preserve"> </w:t>
      </w:r>
      <w:r>
        <w:rPr>
          <w:color w:val="373435"/>
          <w:spacing w:val="-2"/>
          <w:sz w:val="24"/>
        </w:rPr>
        <w:t>of</w:t>
      </w:r>
      <w:r>
        <w:rPr>
          <w:color w:val="373435"/>
          <w:spacing w:val="-10"/>
          <w:sz w:val="24"/>
        </w:rPr>
        <w:t xml:space="preserve"> </w:t>
      </w:r>
      <w:r>
        <w:rPr>
          <w:color w:val="373435"/>
          <w:spacing w:val="-2"/>
          <w:sz w:val="24"/>
        </w:rPr>
        <w:t>some</w:t>
      </w:r>
      <w:r>
        <w:rPr>
          <w:color w:val="373435"/>
          <w:spacing w:val="-10"/>
          <w:sz w:val="24"/>
        </w:rPr>
        <w:t xml:space="preserve"> </w:t>
      </w:r>
      <w:r>
        <w:rPr>
          <w:color w:val="373435"/>
          <w:spacing w:val="-2"/>
          <w:sz w:val="24"/>
        </w:rPr>
        <w:t>key</w:t>
      </w:r>
      <w:r>
        <w:rPr>
          <w:color w:val="373435"/>
          <w:spacing w:val="-10"/>
          <w:sz w:val="24"/>
        </w:rPr>
        <w:t xml:space="preserve"> </w:t>
      </w:r>
      <w:r>
        <w:rPr>
          <w:color w:val="373435"/>
          <w:spacing w:val="-2"/>
          <w:sz w:val="24"/>
        </w:rPr>
        <w:t>macro</w:t>
      </w:r>
      <w:r>
        <w:rPr>
          <w:color w:val="373435"/>
          <w:spacing w:val="-11"/>
          <w:sz w:val="24"/>
        </w:rPr>
        <w:t xml:space="preserve"> </w:t>
      </w:r>
      <w:r>
        <w:rPr>
          <w:color w:val="373435"/>
          <w:spacing w:val="-2"/>
          <w:sz w:val="24"/>
        </w:rPr>
        <w:t>areas,</w:t>
      </w:r>
      <w:r>
        <w:rPr>
          <w:color w:val="373435"/>
          <w:spacing w:val="-11"/>
          <w:sz w:val="24"/>
        </w:rPr>
        <w:t xml:space="preserve"> </w:t>
      </w:r>
      <w:r>
        <w:rPr>
          <w:color w:val="373435"/>
          <w:spacing w:val="-2"/>
          <w:sz w:val="24"/>
        </w:rPr>
        <w:t>our</w:t>
      </w:r>
      <w:r>
        <w:rPr>
          <w:color w:val="373435"/>
          <w:spacing w:val="-10"/>
          <w:sz w:val="24"/>
        </w:rPr>
        <w:t xml:space="preserve"> </w:t>
      </w:r>
      <w:r>
        <w:rPr>
          <w:color w:val="373435"/>
          <w:spacing w:val="-2"/>
          <w:sz w:val="24"/>
        </w:rPr>
        <w:t>recommendations</w:t>
      </w:r>
      <w:r>
        <w:rPr>
          <w:color w:val="373435"/>
          <w:spacing w:val="-11"/>
          <w:sz w:val="24"/>
        </w:rPr>
        <w:t xml:space="preserve"> </w:t>
      </w:r>
      <w:r>
        <w:rPr>
          <w:color w:val="373435"/>
          <w:spacing w:val="-2"/>
          <w:sz w:val="24"/>
        </w:rPr>
        <w:t>in</w:t>
      </w:r>
      <w:r>
        <w:rPr>
          <w:color w:val="373435"/>
          <w:spacing w:val="-10"/>
          <w:sz w:val="24"/>
        </w:rPr>
        <w:t xml:space="preserve"> </w:t>
      </w:r>
      <w:r>
        <w:rPr>
          <w:color w:val="373435"/>
          <w:spacing w:val="-2"/>
          <w:sz w:val="24"/>
        </w:rPr>
        <w:t>the</w:t>
      </w:r>
      <w:r>
        <w:rPr>
          <w:color w:val="373435"/>
          <w:spacing w:val="-11"/>
          <w:sz w:val="24"/>
        </w:rPr>
        <w:t xml:space="preserve"> </w:t>
      </w:r>
      <w:r>
        <w:rPr>
          <w:color w:val="373435"/>
          <w:spacing w:val="-2"/>
          <w:sz w:val="24"/>
        </w:rPr>
        <w:t>ﬁnal</w:t>
      </w:r>
      <w:r>
        <w:rPr>
          <w:color w:val="373435"/>
          <w:spacing w:val="-10"/>
          <w:sz w:val="24"/>
        </w:rPr>
        <w:t xml:space="preserve"> </w:t>
      </w:r>
      <w:r>
        <w:rPr>
          <w:color w:val="373435"/>
          <w:spacing w:val="-2"/>
          <w:sz w:val="24"/>
        </w:rPr>
        <w:t xml:space="preserve">report </w:t>
      </w:r>
      <w:r>
        <w:rPr>
          <w:color w:val="373435"/>
          <w:sz w:val="24"/>
        </w:rPr>
        <w:t xml:space="preserve">would undergo changes and adjustments as appropriate, in the light of subsequent data and </w:t>
      </w:r>
      <w:r>
        <w:rPr>
          <w:color w:val="373435"/>
          <w:spacing w:val="-2"/>
          <w:sz w:val="24"/>
        </w:rPr>
        <w:t>analysis.</w:t>
      </w:r>
    </w:p>
    <w:p w14:paraId="45114E24" w14:textId="77777777" w:rsidR="004B6BB3" w:rsidRDefault="004B6BB3">
      <w:pPr>
        <w:pStyle w:val="BodyText"/>
        <w:spacing w:before="215"/>
      </w:pPr>
    </w:p>
    <w:p w14:paraId="43EF930B" w14:textId="77777777" w:rsidR="004B6BB3" w:rsidRDefault="00770064">
      <w:pPr>
        <w:pStyle w:val="Heading3"/>
      </w:pPr>
      <w:bookmarkStart w:id="2" w:name="_Toc222388607"/>
      <w:r>
        <w:rPr>
          <w:color w:val="373435"/>
          <w:spacing w:val="-2"/>
        </w:rPr>
        <w:t>Approach</w:t>
      </w:r>
      <w:r>
        <w:rPr>
          <w:color w:val="373435"/>
          <w:spacing w:val="-25"/>
        </w:rPr>
        <w:t xml:space="preserve"> </w:t>
      </w:r>
      <w:r>
        <w:rPr>
          <w:color w:val="373435"/>
          <w:spacing w:val="-2"/>
        </w:rPr>
        <w:t>and</w:t>
      </w:r>
      <w:r>
        <w:rPr>
          <w:color w:val="373435"/>
          <w:spacing w:val="-25"/>
        </w:rPr>
        <w:t xml:space="preserve"> </w:t>
      </w:r>
      <w:r>
        <w:rPr>
          <w:color w:val="373435"/>
          <w:spacing w:val="-2"/>
        </w:rPr>
        <w:t>Recommendations</w:t>
      </w:r>
      <w:bookmarkEnd w:id="2"/>
    </w:p>
    <w:p w14:paraId="58E8F046" w14:textId="77777777" w:rsidR="004B6BB3" w:rsidRDefault="00770064">
      <w:pPr>
        <w:pStyle w:val="ListParagraph"/>
        <w:numPr>
          <w:ilvl w:val="1"/>
          <w:numId w:val="20"/>
        </w:numPr>
        <w:tabs>
          <w:tab w:val="left" w:pos="852"/>
        </w:tabs>
        <w:spacing w:before="127" w:line="278" w:lineRule="auto"/>
        <w:ind w:left="132" w:firstLine="0"/>
        <w:rPr>
          <w:sz w:val="24"/>
        </w:rPr>
      </w:pPr>
      <w:r>
        <w:rPr>
          <w:color w:val="373435"/>
          <w:sz w:val="24"/>
        </w:rPr>
        <w:t>As</w:t>
      </w:r>
      <w:r>
        <w:rPr>
          <w:color w:val="373435"/>
          <w:spacing w:val="-7"/>
          <w:sz w:val="24"/>
        </w:rPr>
        <w:t xml:space="preserve"> </w:t>
      </w:r>
      <w:r>
        <w:rPr>
          <w:color w:val="373435"/>
          <w:sz w:val="24"/>
        </w:rPr>
        <w:t>we</w:t>
      </w:r>
      <w:r>
        <w:rPr>
          <w:color w:val="373435"/>
          <w:spacing w:val="-7"/>
          <w:sz w:val="24"/>
        </w:rPr>
        <w:t xml:space="preserve"> </w:t>
      </w:r>
      <w:r>
        <w:rPr>
          <w:color w:val="373435"/>
          <w:sz w:val="24"/>
        </w:rPr>
        <w:t>have</w:t>
      </w:r>
      <w:r>
        <w:rPr>
          <w:color w:val="373435"/>
          <w:spacing w:val="-7"/>
          <w:sz w:val="24"/>
        </w:rPr>
        <w:t xml:space="preserve"> </w:t>
      </w:r>
      <w:r>
        <w:rPr>
          <w:color w:val="373435"/>
          <w:sz w:val="24"/>
        </w:rPr>
        <w:t>to</w:t>
      </w:r>
      <w:r>
        <w:rPr>
          <w:color w:val="373435"/>
          <w:spacing w:val="-7"/>
          <w:sz w:val="24"/>
        </w:rPr>
        <w:t xml:space="preserve"> </w:t>
      </w:r>
      <w:r>
        <w:rPr>
          <w:color w:val="373435"/>
          <w:sz w:val="24"/>
        </w:rPr>
        <w:t>give</w:t>
      </w:r>
      <w:r>
        <w:rPr>
          <w:color w:val="373435"/>
          <w:spacing w:val="-7"/>
          <w:sz w:val="24"/>
        </w:rPr>
        <w:t xml:space="preserve"> </w:t>
      </w:r>
      <w:r>
        <w:rPr>
          <w:color w:val="373435"/>
          <w:sz w:val="24"/>
        </w:rPr>
        <w:t>our</w:t>
      </w:r>
      <w:r>
        <w:rPr>
          <w:color w:val="373435"/>
          <w:spacing w:val="-7"/>
          <w:sz w:val="24"/>
        </w:rPr>
        <w:t xml:space="preserve"> </w:t>
      </w:r>
      <w:r>
        <w:rPr>
          <w:color w:val="373435"/>
          <w:sz w:val="24"/>
        </w:rPr>
        <w:t>recommendations</w:t>
      </w:r>
      <w:r>
        <w:rPr>
          <w:color w:val="373435"/>
          <w:spacing w:val="-7"/>
          <w:sz w:val="24"/>
        </w:rPr>
        <w:t xml:space="preserve"> </w:t>
      </w:r>
      <w:r>
        <w:rPr>
          <w:color w:val="373435"/>
          <w:sz w:val="24"/>
        </w:rPr>
        <w:t>for</w:t>
      </w:r>
      <w:r>
        <w:rPr>
          <w:color w:val="373435"/>
          <w:spacing w:val="-7"/>
          <w:sz w:val="24"/>
        </w:rPr>
        <w:t xml:space="preserve"> </w:t>
      </w:r>
      <w:r>
        <w:rPr>
          <w:color w:val="373435"/>
          <w:sz w:val="24"/>
        </w:rPr>
        <w:t>the</w:t>
      </w:r>
      <w:r>
        <w:rPr>
          <w:color w:val="373435"/>
          <w:spacing w:val="-7"/>
          <w:sz w:val="24"/>
        </w:rPr>
        <w:t xml:space="preserve"> </w:t>
      </w:r>
      <w:r>
        <w:rPr>
          <w:color w:val="373435"/>
          <w:sz w:val="24"/>
        </w:rPr>
        <w:t>ﬁnancial</w:t>
      </w:r>
      <w:r>
        <w:rPr>
          <w:color w:val="373435"/>
          <w:spacing w:val="-7"/>
          <w:sz w:val="24"/>
        </w:rPr>
        <w:t xml:space="preserve"> </w:t>
      </w:r>
      <w:r>
        <w:rPr>
          <w:color w:val="373435"/>
          <w:sz w:val="24"/>
        </w:rPr>
        <w:t>year</w:t>
      </w:r>
      <w:r>
        <w:rPr>
          <w:color w:val="373435"/>
          <w:spacing w:val="-7"/>
          <w:sz w:val="24"/>
        </w:rPr>
        <w:t xml:space="preserve"> </w:t>
      </w:r>
      <w:r>
        <w:rPr>
          <w:color w:val="373435"/>
          <w:sz w:val="24"/>
        </w:rPr>
        <w:t>2020-21,</w:t>
      </w:r>
      <w:r>
        <w:rPr>
          <w:color w:val="373435"/>
          <w:spacing w:val="-7"/>
          <w:sz w:val="24"/>
        </w:rPr>
        <w:t xml:space="preserve"> </w:t>
      </w:r>
      <w:r>
        <w:rPr>
          <w:color w:val="373435"/>
          <w:sz w:val="24"/>
        </w:rPr>
        <w:t>we</w:t>
      </w:r>
      <w:r>
        <w:rPr>
          <w:color w:val="373435"/>
          <w:spacing w:val="-7"/>
          <w:sz w:val="24"/>
        </w:rPr>
        <w:t xml:space="preserve"> </w:t>
      </w:r>
      <w:r>
        <w:rPr>
          <w:color w:val="373435"/>
          <w:sz w:val="24"/>
        </w:rPr>
        <w:t>considered the option of either continuing with the architecture of the FC-XIV for another year beyond March 2020, with nominal increment in the projections over our assessment for 2019-20, or alternately addressing the issues in the light of our own analysis and understanding developed after</w:t>
      </w:r>
      <w:r>
        <w:rPr>
          <w:color w:val="373435"/>
          <w:spacing w:val="-10"/>
          <w:sz w:val="24"/>
        </w:rPr>
        <w:t xml:space="preserve"> </w:t>
      </w:r>
      <w:r>
        <w:rPr>
          <w:color w:val="373435"/>
          <w:sz w:val="24"/>
        </w:rPr>
        <w:t>interactions</w:t>
      </w:r>
      <w:r>
        <w:rPr>
          <w:color w:val="373435"/>
          <w:spacing w:val="-10"/>
          <w:sz w:val="24"/>
        </w:rPr>
        <w:t xml:space="preserve"> </w:t>
      </w:r>
      <w:r>
        <w:rPr>
          <w:color w:val="373435"/>
          <w:sz w:val="24"/>
        </w:rPr>
        <w:t>with</w:t>
      </w:r>
      <w:r>
        <w:rPr>
          <w:color w:val="373435"/>
          <w:spacing w:val="-10"/>
          <w:sz w:val="24"/>
        </w:rPr>
        <w:t xml:space="preserve"> </w:t>
      </w:r>
      <w:r>
        <w:rPr>
          <w:color w:val="373435"/>
          <w:sz w:val="24"/>
        </w:rPr>
        <w:t>the</w:t>
      </w:r>
      <w:r>
        <w:rPr>
          <w:color w:val="373435"/>
          <w:spacing w:val="-10"/>
          <w:sz w:val="24"/>
        </w:rPr>
        <w:t xml:space="preserve"> </w:t>
      </w:r>
      <w:r>
        <w:rPr>
          <w:color w:val="373435"/>
          <w:sz w:val="24"/>
        </w:rPr>
        <w:t>States</w:t>
      </w:r>
      <w:r>
        <w:rPr>
          <w:color w:val="373435"/>
          <w:spacing w:val="-10"/>
          <w:sz w:val="24"/>
        </w:rPr>
        <w:t xml:space="preserve"> </w:t>
      </w:r>
      <w:r>
        <w:rPr>
          <w:color w:val="373435"/>
          <w:sz w:val="24"/>
        </w:rPr>
        <w:t>and</w:t>
      </w:r>
      <w:r>
        <w:rPr>
          <w:color w:val="373435"/>
          <w:spacing w:val="-10"/>
          <w:sz w:val="24"/>
        </w:rPr>
        <w:t xml:space="preserve"> </w:t>
      </w:r>
      <w:r>
        <w:rPr>
          <w:color w:val="373435"/>
          <w:sz w:val="24"/>
        </w:rPr>
        <w:t>Union</w:t>
      </w:r>
      <w:r>
        <w:rPr>
          <w:color w:val="373435"/>
          <w:spacing w:val="-10"/>
          <w:sz w:val="24"/>
        </w:rPr>
        <w:t xml:space="preserve"> </w:t>
      </w:r>
      <w:r>
        <w:rPr>
          <w:color w:val="373435"/>
          <w:sz w:val="24"/>
        </w:rPr>
        <w:t>Government.</w:t>
      </w:r>
      <w:r>
        <w:rPr>
          <w:color w:val="373435"/>
          <w:spacing w:val="-14"/>
          <w:sz w:val="24"/>
        </w:rPr>
        <w:t xml:space="preserve"> </w:t>
      </w:r>
      <w:r>
        <w:rPr>
          <w:color w:val="373435"/>
          <w:sz w:val="24"/>
        </w:rPr>
        <w:t>We</w:t>
      </w:r>
      <w:r>
        <w:rPr>
          <w:color w:val="373435"/>
          <w:spacing w:val="-10"/>
          <w:sz w:val="24"/>
        </w:rPr>
        <w:t xml:space="preserve"> </w:t>
      </w:r>
      <w:r>
        <w:rPr>
          <w:color w:val="373435"/>
          <w:sz w:val="24"/>
        </w:rPr>
        <w:t>are</w:t>
      </w:r>
      <w:r>
        <w:rPr>
          <w:color w:val="373435"/>
          <w:spacing w:val="-10"/>
          <w:sz w:val="24"/>
        </w:rPr>
        <w:t xml:space="preserve"> </w:t>
      </w:r>
      <w:r>
        <w:rPr>
          <w:color w:val="373435"/>
          <w:sz w:val="24"/>
        </w:rPr>
        <w:t>guided</w:t>
      </w:r>
      <w:r>
        <w:rPr>
          <w:color w:val="373435"/>
          <w:spacing w:val="-10"/>
          <w:sz w:val="24"/>
        </w:rPr>
        <w:t xml:space="preserve"> </w:t>
      </w:r>
      <w:r>
        <w:rPr>
          <w:color w:val="373435"/>
          <w:sz w:val="24"/>
        </w:rPr>
        <w:t>in</w:t>
      </w:r>
      <w:r>
        <w:rPr>
          <w:color w:val="373435"/>
          <w:spacing w:val="-10"/>
          <w:sz w:val="24"/>
        </w:rPr>
        <w:t xml:space="preserve"> </w:t>
      </w:r>
      <w:r>
        <w:rPr>
          <w:color w:val="373435"/>
          <w:sz w:val="24"/>
        </w:rPr>
        <w:t>our</w:t>
      </w:r>
      <w:r>
        <w:rPr>
          <w:color w:val="373435"/>
          <w:spacing w:val="-10"/>
          <w:sz w:val="24"/>
        </w:rPr>
        <w:t xml:space="preserve"> </w:t>
      </w:r>
      <w:r>
        <w:rPr>
          <w:color w:val="373435"/>
          <w:sz w:val="24"/>
        </w:rPr>
        <w:t>approach</w:t>
      </w:r>
      <w:r>
        <w:rPr>
          <w:color w:val="373435"/>
          <w:spacing w:val="-10"/>
          <w:sz w:val="24"/>
        </w:rPr>
        <w:t xml:space="preserve"> </w:t>
      </w:r>
      <w:r>
        <w:rPr>
          <w:color w:val="373435"/>
          <w:sz w:val="24"/>
        </w:rPr>
        <w:t>by</w:t>
      </w:r>
      <w:r>
        <w:rPr>
          <w:color w:val="373435"/>
          <w:spacing w:val="-10"/>
          <w:sz w:val="24"/>
        </w:rPr>
        <w:t xml:space="preserve"> </w:t>
      </w:r>
      <w:r>
        <w:rPr>
          <w:color w:val="373435"/>
          <w:sz w:val="24"/>
        </w:rPr>
        <w:t xml:space="preserve">our </w:t>
      </w:r>
      <w:proofErr w:type="spellStart"/>
      <w:r>
        <w:rPr>
          <w:color w:val="373435"/>
          <w:sz w:val="24"/>
        </w:rPr>
        <w:t>ToR</w:t>
      </w:r>
      <w:proofErr w:type="spellEnd"/>
      <w:r>
        <w:rPr>
          <w:color w:val="373435"/>
          <w:sz w:val="24"/>
        </w:rPr>
        <w:t xml:space="preserve">, which is a departure from that of our predecessor and yet retains some broad themes of </w:t>
      </w:r>
      <w:r>
        <w:rPr>
          <w:color w:val="373435"/>
          <w:spacing w:val="-2"/>
          <w:sz w:val="24"/>
        </w:rPr>
        <w:t>previous</w:t>
      </w:r>
      <w:r>
        <w:rPr>
          <w:color w:val="373435"/>
          <w:spacing w:val="-13"/>
          <w:sz w:val="24"/>
        </w:rPr>
        <w:t xml:space="preserve"> </w:t>
      </w:r>
      <w:r>
        <w:rPr>
          <w:color w:val="373435"/>
          <w:spacing w:val="-2"/>
          <w:sz w:val="24"/>
        </w:rPr>
        <w:t>Finance</w:t>
      </w:r>
      <w:r>
        <w:rPr>
          <w:color w:val="373435"/>
          <w:spacing w:val="-13"/>
          <w:sz w:val="24"/>
        </w:rPr>
        <w:t xml:space="preserve"> </w:t>
      </w:r>
      <w:r>
        <w:rPr>
          <w:color w:val="373435"/>
          <w:spacing w:val="-2"/>
          <w:sz w:val="24"/>
        </w:rPr>
        <w:t>Commissions</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wa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continuity.</w:t>
      </w:r>
      <w:r>
        <w:rPr>
          <w:color w:val="373435"/>
          <w:spacing w:val="-13"/>
          <w:sz w:val="24"/>
        </w:rPr>
        <w:t xml:space="preserve"> </w:t>
      </w:r>
      <w:r>
        <w:rPr>
          <w:color w:val="373435"/>
          <w:spacing w:val="-2"/>
          <w:sz w:val="24"/>
        </w:rPr>
        <w:t>Keeping</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view</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act</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there</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 xml:space="preserve">be </w:t>
      </w:r>
      <w:r>
        <w:rPr>
          <w:color w:val="373435"/>
          <w:sz w:val="24"/>
        </w:rPr>
        <w:t>a certain degree of predictability and stability in federal ﬁnances, our approach to vertical devolution</w:t>
      </w:r>
      <w:r>
        <w:rPr>
          <w:color w:val="373435"/>
          <w:spacing w:val="-15"/>
          <w:sz w:val="24"/>
        </w:rPr>
        <w:t xml:space="preserve"> </w:t>
      </w:r>
      <w:r>
        <w:rPr>
          <w:color w:val="373435"/>
          <w:sz w:val="24"/>
        </w:rPr>
        <w:t>mirrors</w:t>
      </w:r>
      <w:r>
        <w:rPr>
          <w:color w:val="373435"/>
          <w:spacing w:val="-15"/>
          <w:sz w:val="24"/>
        </w:rPr>
        <w:t xml:space="preserve"> </w:t>
      </w:r>
      <w:r>
        <w:rPr>
          <w:color w:val="373435"/>
          <w:sz w:val="24"/>
        </w:rPr>
        <w:t>that</w:t>
      </w:r>
      <w:r>
        <w:rPr>
          <w:color w:val="373435"/>
          <w:spacing w:val="-15"/>
          <w:sz w:val="24"/>
        </w:rPr>
        <w:t xml:space="preserve"> </w:t>
      </w:r>
      <w:r>
        <w:rPr>
          <w:color w:val="373435"/>
          <w:sz w:val="24"/>
        </w:rPr>
        <w:t>of</w:t>
      </w:r>
      <w:r>
        <w:rPr>
          <w:color w:val="373435"/>
          <w:spacing w:val="-15"/>
          <w:sz w:val="24"/>
        </w:rPr>
        <w:t xml:space="preserve"> </w:t>
      </w:r>
      <w:r>
        <w:rPr>
          <w:color w:val="373435"/>
          <w:sz w:val="24"/>
        </w:rPr>
        <w:t>our</w:t>
      </w:r>
      <w:r>
        <w:rPr>
          <w:color w:val="373435"/>
          <w:spacing w:val="-15"/>
          <w:sz w:val="24"/>
        </w:rPr>
        <w:t xml:space="preserve"> </w:t>
      </w:r>
      <w:r>
        <w:rPr>
          <w:color w:val="373435"/>
          <w:sz w:val="24"/>
        </w:rPr>
        <w:t>predecessor</w:t>
      </w:r>
      <w:r>
        <w:rPr>
          <w:color w:val="373435"/>
          <w:spacing w:val="-15"/>
          <w:sz w:val="24"/>
        </w:rPr>
        <w:t xml:space="preserve"> </w:t>
      </w:r>
      <w:r>
        <w:rPr>
          <w:color w:val="373435"/>
          <w:sz w:val="24"/>
        </w:rPr>
        <w:t>Commissions</w:t>
      </w:r>
      <w:r>
        <w:rPr>
          <w:color w:val="373435"/>
          <w:spacing w:val="-15"/>
          <w:sz w:val="24"/>
        </w:rPr>
        <w:t xml:space="preserve"> </w:t>
      </w:r>
      <w:r>
        <w:rPr>
          <w:color w:val="373435"/>
          <w:sz w:val="24"/>
        </w:rPr>
        <w:t>with</w:t>
      </w:r>
      <w:r>
        <w:rPr>
          <w:color w:val="373435"/>
          <w:spacing w:val="-15"/>
          <w:sz w:val="24"/>
        </w:rPr>
        <w:t xml:space="preserve"> </w:t>
      </w:r>
      <w:r>
        <w:rPr>
          <w:color w:val="373435"/>
          <w:sz w:val="24"/>
        </w:rPr>
        <w:t>modiﬁcations</w:t>
      </w:r>
      <w:r>
        <w:rPr>
          <w:color w:val="373435"/>
          <w:spacing w:val="-15"/>
          <w:sz w:val="24"/>
        </w:rPr>
        <w:t xml:space="preserve"> </w:t>
      </w:r>
      <w:r>
        <w:rPr>
          <w:color w:val="373435"/>
          <w:sz w:val="24"/>
        </w:rPr>
        <w:t>due</w:t>
      </w:r>
      <w:r>
        <w:rPr>
          <w:color w:val="373435"/>
          <w:spacing w:val="-15"/>
          <w:sz w:val="24"/>
        </w:rPr>
        <w:t xml:space="preserve">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change</w:t>
      </w:r>
      <w:r>
        <w:rPr>
          <w:color w:val="373435"/>
          <w:spacing w:val="-15"/>
          <w:sz w:val="24"/>
        </w:rPr>
        <w:t xml:space="preserve"> </w:t>
      </w:r>
      <w:r>
        <w:rPr>
          <w:color w:val="373435"/>
          <w:sz w:val="24"/>
        </w:rPr>
        <w:t>in the</w:t>
      </w:r>
      <w:r>
        <w:rPr>
          <w:color w:val="373435"/>
          <w:spacing w:val="-12"/>
          <w:sz w:val="24"/>
        </w:rPr>
        <w:t xml:space="preserve"> </w:t>
      </w:r>
      <w:r>
        <w:rPr>
          <w:color w:val="373435"/>
          <w:sz w:val="24"/>
        </w:rPr>
        <w:t>status</w:t>
      </w:r>
      <w:r>
        <w:rPr>
          <w:color w:val="373435"/>
          <w:spacing w:val="-12"/>
          <w:sz w:val="24"/>
        </w:rPr>
        <w:t xml:space="preserve"> </w:t>
      </w:r>
      <w:r>
        <w:rPr>
          <w:color w:val="373435"/>
          <w:sz w:val="24"/>
        </w:rPr>
        <w:t>of</w:t>
      </w:r>
      <w:r>
        <w:rPr>
          <w:color w:val="373435"/>
          <w:spacing w:val="-11"/>
          <w:sz w:val="24"/>
        </w:rPr>
        <w:t xml:space="preserve"> </w:t>
      </w:r>
      <w:r>
        <w:rPr>
          <w:color w:val="373435"/>
          <w:sz w:val="24"/>
        </w:rPr>
        <w:t>Jammu</w:t>
      </w:r>
      <w:r>
        <w:rPr>
          <w:color w:val="373435"/>
          <w:spacing w:val="-12"/>
          <w:sz w:val="24"/>
        </w:rPr>
        <w:t xml:space="preserve"> </w:t>
      </w:r>
      <w:r>
        <w:rPr>
          <w:color w:val="373435"/>
          <w:sz w:val="24"/>
        </w:rPr>
        <w:t>and</w:t>
      </w:r>
      <w:r>
        <w:rPr>
          <w:color w:val="373435"/>
          <w:spacing w:val="-12"/>
          <w:sz w:val="24"/>
        </w:rPr>
        <w:t xml:space="preserve"> </w:t>
      </w:r>
      <w:r>
        <w:rPr>
          <w:color w:val="373435"/>
          <w:sz w:val="24"/>
        </w:rPr>
        <w:t>Kashmir.</w:t>
      </w:r>
      <w:r>
        <w:rPr>
          <w:color w:val="373435"/>
          <w:spacing w:val="-18"/>
          <w:sz w:val="24"/>
        </w:rPr>
        <w:t xml:space="preserve"> </w:t>
      </w:r>
      <w:r>
        <w:rPr>
          <w:color w:val="373435"/>
          <w:sz w:val="24"/>
        </w:rPr>
        <w:t>The</w:t>
      </w:r>
      <w:r>
        <w:rPr>
          <w:color w:val="373435"/>
          <w:spacing w:val="-12"/>
          <w:sz w:val="24"/>
        </w:rPr>
        <w:t xml:space="preserve"> </w:t>
      </w:r>
      <w:r>
        <w:rPr>
          <w:color w:val="373435"/>
          <w:sz w:val="24"/>
        </w:rPr>
        <w:t>signiﬁcant</w:t>
      </w:r>
      <w:r>
        <w:rPr>
          <w:color w:val="373435"/>
          <w:spacing w:val="-12"/>
          <w:sz w:val="24"/>
        </w:rPr>
        <w:t xml:space="preserve"> </w:t>
      </w:r>
      <w:r>
        <w:rPr>
          <w:color w:val="373435"/>
          <w:sz w:val="24"/>
        </w:rPr>
        <w:t>points</w:t>
      </w:r>
      <w:r>
        <w:rPr>
          <w:color w:val="373435"/>
          <w:spacing w:val="-12"/>
          <w:sz w:val="24"/>
        </w:rPr>
        <w:t xml:space="preserve"> </w:t>
      </w:r>
      <w:r>
        <w:rPr>
          <w:color w:val="373435"/>
          <w:sz w:val="24"/>
        </w:rPr>
        <w:t>of</w:t>
      </w:r>
      <w:r>
        <w:rPr>
          <w:color w:val="373435"/>
          <w:spacing w:val="-11"/>
          <w:sz w:val="24"/>
        </w:rPr>
        <w:t xml:space="preserve"> </w:t>
      </w:r>
      <w:r>
        <w:rPr>
          <w:color w:val="373435"/>
          <w:sz w:val="24"/>
        </w:rPr>
        <w:t>departure</w:t>
      </w:r>
      <w:r>
        <w:rPr>
          <w:color w:val="373435"/>
          <w:spacing w:val="-12"/>
          <w:sz w:val="24"/>
        </w:rPr>
        <w:t xml:space="preserve"> </w:t>
      </w:r>
      <w:r>
        <w:rPr>
          <w:color w:val="373435"/>
          <w:sz w:val="24"/>
        </w:rPr>
        <w:t>are:</w:t>
      </w:r>
    </w:p>
    <w:p w14:paraId="7B56A11E" w14:textId="77777777" w:rsidR="004B6BB3" w:rsidRDefault="00770064">
      <w:pPr>
        <w:pStyle w:val="ListParagraph"/>
        <w:numPr>
          <w:ilvl w:val="2"/>
          <w:numId w:val="20"/>
        </w:numPr>
        <w:tabs>
          <w:tab w:val="left" w:pos="1571"/>
        </w:tabs>
        <w:spacing w:before="68" w:line="278" w:lineRule="auto"/>
        <w:ind w:firstLine="17"/>
        <w:rPr>
          <w:sz w:val="24"/>
        </w:rPr>
      </w:pPr>
      <w:r>
        <w:rPr>
          <w:color w:val="373435"/>
          <w:sz w:val="24"/>
        </w:rPr>
        <w:t xml:space="preserve">Our </w:t>
      </w:r>
      <w:proofErr w:type="spellStart"/>
      <w:r>
        <w:rPr>
          <w:color w:val="373435"/>
          <w:sz w:val="24"/>
        </w:rPr>
        <w:t>ToR</w:t>
      </w:r>
      <w:proofErr w:type="spellEnd"/>
      <w:r>
        <w:rPr>
          <w:color w:val="373435"/>
          <w:sz w:val="24"/>
        </w:rPr>
        <w:t xml:space="preserve"> clearly stipulates that we use the population data of 2011 for our recommendations.</w:t>
      </w:r>
      <w:r>
        <w:rPr>
          <w:color w:val="373435"/>
          <w:spacing w:val="-15"/>
          <w:sz w:val="24"/>
        </w:rPr>
        <w:t xml:space="preserve"> </w:t>
      </w:r>
      <w:r>
        <w:rPr>
          <w:color w:val="373435"/>
          <w:sz w:val="24"/>
        </w:rPr>
        <w:t>As</w:t>
      </w:r>
      <w:r>
        <w:rPr>
          <w:color w:val="373435"/>
          <w:spacing w:val="-15"/>
          <w:sz w:val="24"/>
        </w:rPr>
        <w:t xml:space="preserve"> </w:t>
      </w:r>
      <w:r>
        <w:rPr>
          <w:color w:val="373435"/>
          <w:sz w:val="24"/>
        </w:rPr>
        <w:t>population</w:t>
      </w:r>
      <w:r>
        <w:rPr>
          <w:color w:val="373435"/>
          <w:spacing w:val="-15"/>
          <w:sz w:val="24"/>
        </w:rPr>
        <w:t xml:space="preserve"> </w:t>
      </w:r>
      <w:r>
        <w:rPr>
          <w:color w:val="373435"/>
          <w:sz w:val="24"/>
        </w:rPr>
        <w:t>is</w:t>
      </w:r>
      <w:r>
        <w:rPr>
          <w:color w:val="373435"/>
          <w:spacing w:val="-15"/>
          <w:sz w:val="24"/>
        </w:rPr>
        <w:t xml:space="preserve"> </w:t>
      </w:r>
      <w:r>
        <w:rPr>
          <w:color w:val="373435"/>
          <w:sz w:val="24"/>
        </w:rPr>
        <w:t>a</w:t>
      </w:r>
      <w:r>
        <w:rPr>
          <w:color w:val="373435"/>
          <w:spacing w:val="-15"/>
          <w:sz w:val="24"/>
        </w:rPr>
        <w:t xml:space="preserve"> </w:t>
      </w:r>
      <w:r>
        <w:rPr>
          <w:color w:val="373435"/>
          <w:sz w:val="24"/>
        </w:rPr>
        <w:t>major</w:t>
      </w:r>
      <w:r>
        <w:rPr>
          <w:color w:val="373435"/>
          <w:spacing w:val="-15"/>
          <w:sz w:val="24"/>
        </w:rPr>
        <w:t xml:space="preserve"> </w:t>
      </w:r>
      <w:r>
        <w:rPr>
          <w:color w:val="373435"/>
          <w:sz w:val="24"/>
        </w:rPr>
        <w:t>factor</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determination</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devolution formula, and it is also used for scaling other criteria, our recommendations are appropriately calibrated to address the parameters of equity and efﬁciency in the devolution of resources to the States.</w:t>
      </w:r>
    </w:p>
    <w:p w14:paraId="456FE71F"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1026767"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445BDC7" w14:textId="77777777" w:rsidR="004B6BB3" w:rsidRDefault="004B6BB3">
      <w:pPr>
        <w:pStyle w:val="BodyText"/>
        <w:spacing w:before="62"/>
        <w:rPr>
          <w:i/>
        </w:rPr>
      </w:pPr>
    </w:p>
    <w:p w14:paraId="028E2961" w14:textId="77777777" w:rsidR="004B6BB3" w:rsidRDefault="00770064">
      <w:pPr>
        <w:pStyle w:val="ListParagraph"/>
        <w:numPr>
          <w:ilvl w:val="2"/>
          <w:numId w:val="20"/>
        </w:numPr>
        <w:tabs>
          <w:tab w:val="left" w:pos="1572"/>
        </w:tabs>
        <w:spacing w:line="278" w:lineRule="auto"/>
        <w:ind w:left="872" w:right="140" w:firstLine="17"/>
        <w:rPr>
          <w:sz w:val="24"/>
        </w:rPr>
      </w:pPr>
      <w:r>
        <w:rPr>
          <w:color w:val="373435"/>
          <w:sz w:val="24"/>
        </w:rPr>
        <w:t>The</w:t>
      </w:r>
      <w:r>
        <w:rPr>
          <w:color w:val="373435"/>
          <w:spacing w:val="-5"/>
          <w:sz w:val="24"/>
        </w:rPr>
        <w:t xml:space="preserve"> </w:t>
      </w:r>
      <w:proofErr w:type="spellStart"/>
      <w:r>
        <w:rPr>
          <w:color w:val="373435"/>
          <w:sz w:val="24"/>
        </w:rPr>
        <w:t>ToR</w:t>
      </w:r>
      <w:proofErr w:type="spellEnd"/>
      <w:r>
        <w:rPr>
          <w:color w:val="373435"/>
          <w:spacing w:val="-1"/>
          <w:sz w:val="24"/>
        </w:rPr>
        <w:t xml:space="preserve"> </w:t>
      </w:r>
      <w:r>
        <w:rPr>
          <w:color w:val="373435"/>
          <w:sz w:val="24"/>
        </w:rPr>
        <w:t>enjoining</w:t>
      </w:r>
      <w:r>
        <w:rPr>
          <w:color w:val="373435"/>
          <w:spacing w:val="-2"/>
          <w:sz w:val="24"/>
        </w:rPr>
        <w:t xml:space="preserve"> </w:t>
      </w:r>
      <w:r>
        <w:rPr>
          <w:color w:val="373435"/>
          <w:sz w:val="24"/>
        </w:rPr>
        <w:t>us</w:t>
      </w:r>
      <w:r>
        <w:rPr>
          <w:color w:val="373435"/>
          <w:spacing w:val="-1"/>
          <w:sz w:val="24"/>
        </w:rPr>
        <w:t xml:space="preserve"> </w:t>
      </w:r>
      <w:r>
        <w:rPr>
          <w:color w:val="373435"/>
          <w:sz w:val="24"/>
        </w:rPr>
        <w:t>to</w:t>
      </w:r>
      <w:r>
        <w:rPr>
          <w:color w:val="373435"/>
          <w:spacing w:val="-1"/>
          <w:sz w:val="24"/>
        </w:rPr>
        <w:t xml:space="preserve"> </w:t>
      </w:r>
      <w:r>
        <w:rPr>
          <w:color w:val="373435"/>
          <w:sz w:val="24"/>
        </w:rPr>
        <w:t>use</w:t>
      </w:r>
      <w:r>
        <w:rPr>
          <w:color w:val="373435"/>
          <w:spacing w:val="-1"/>
          <w:sz w:val="24"/>
        </w:rPr>
        <w:t xml:space="preserve"> </w:t>
      </w:r>
      <w:r>
        <w:rPr>
          <w:color w:val="373435"/>
          <w:sz w:val="24"/>
        </w:rPr>
        <w:t>the</w:t>
      </w:r>
      <w:r>
        <w:rPr>
          <w:color w:val="373435"/>
          <w:spacing w:val="-1"/>
          <w:sz w:val="24"/>
        </w:rPr>
        <w:t xml:space="preserve"> </w:t>
      </w:r>
      <w:r>
        <w:rPr>
          <w:color w:val="373435"/>
          <w:sz w:val="24"/>
        </w:rPr>
        <w:t>population</w:t>
      </w:r>
      <w:r>
        <w:rPr>
          <w:color w:val="373435"/>
          <w:spacing w:val="-2"/>
          <w:sz w:val="24"/>
        </w:rPr>
        <w:t xml:space="preserve"> </w:t>
      </w:r>
      <w:r>
        <w:rPr>
          <w:color w:val="373435"/>
          <w:sz w:val="24"/>
        </w:rPr>
        <w:t>data</w:t>
      </w:r>
      <w:r>
        <w:rPr>
          <w:color w:val="373435"/>
          <w:spacing w:val="-1"/>
          <w:sz w:val="24"/>
        </w:rPr>
        <w:t xml:space="preserve"> </w:t>
      </w:r>
      <w:r>
        <w:rPr>
          <w:color w:val="373435"/>
          <w:sz w:val="24"/>
        </w:rPr>
        <w:t>of</w:t>
      </w:r>
      <w:r>
        <w:rPr>
          <w:color w:val="373435"/>
          <w:spacing w:val="-1"/>
          <w:sz w:val="24"/>
        </w:rPr>
        <w:t xml:space="preserve"> </w:t>
      </w:r>
      <w:r>
        <w:rPr>
          <w:color w:val="373435"/>
          <w:sz w:val="24"/>
        </w:rPr>
        <w:t>2011</w:t>
      </w:r>
      <w:r>
        <w:rPr>
          <w:color w:val="373435"/>
          <w:spacing w:val="-1"/>
          <w:sz w:val="24"/>
        </w:rPr>
        <w:t xml:space="preserve"> </w:t>
      </w:r>
      <w:r>
        <w:rPr>
          <w:color w:val="373435"/>
          <w:sz w:val="24"/>
        </w:rPr>
        <w:t>created</w:t>
      </w:r>
      <w:r>
        <w:rPr>
          <w:color w:val="373435"/>
          <w:spacing w:val="-2"/>
          <w:sz w:val="24"/>
        </w:rPr>
        <w:t xml:space="preserve"> </w:t>
      </w:r>
      <w:r>
        <w:rPr>
          <w:color w:val="373435"/>
          <w:sz w:val="24"/>
        </w:rPr>
        <w:t xml:space="preserve">apprehensions </w:t>
      </w:r>
      <w:r>
        <w:rPr>
          <w:color w:val="373435"/>
          <w:spacing w:val="-2"/>
          <w:sz w:val="24"/>
        </w:rPr>
        <w:t>that</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rocess</w:t>
      </w:r>
      <w:r>
        <w:rPr>
          <w:color w:val="373435"/>
          <w:spacing w:val="-12"/>
          <w:sz w:val="24"/>
        </w:rPr>
        <w:t xml:space="preserve"> </w:t>
      </w:r>
      <w:r>
        <w:rPr>
          <w:color w:val="373435"/>
          <w:spacing w:val="-2"/>
          <w:sz w:val="24"/>
        </w:rPr>
        <w:t>those</w:t>
      </w:r>
      <w:r>
        <w:rPr>
          <w:color w:val="373435"/>
          <w:spacing w:val="-12"/>
          <w:sz w:val="24"/>
        </w:rPr>
        <w:t xml:space="preserve"> </w:t>
      </w:r>
      <w:r>
        <w:rPr>
          <w:color w:val="373435"/>
          <w:spacing w:val="-2"/>
          <w:sz w:val="24"/>
        </w:rPr>
        <w:t>States</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have</w:t>
      </w:r>
      <w:r>
        <w:rPr>
          <w:color w:val="373435"/>
          <w:spacing w:val="-12"/>
          <w:sz w:val="24"/>
        </w:rPr>
        <w:t xml:space="preserve"> </w:t>
      </w:r>
      <w:r>
        <w:rPr>
          <w:color w:val="373435"/>
          <w:spacing w:val="-2"/>
          <w:sz w:val="24"/>
        </w:rPr>
        <w:t>achieved</w:t>
      </w:r>
      <w:r>
        <w:rPr>
          <w:color w:val="373435"/>
          <w:spacing w:val="-13"/>
          <w:sz w:val="24"/>
        </w:rPr>
        <w:t xml:space="preserve"> </w:t>
      </w:r>
      <w:r>
        <w:rPr>
          <w:color w:val="373435"/>
          <w:spacing w:val="-2"/>
          <w:sz w:val="24"/>
        </w:rPr>
        <w:t>greater</w:t>
      </w:r>
      <w:r>
        <w:rPr>
          <w:color w:val="373435"/>
          <w:spacing w:val="-13"/>
          <w:sz w:val="24"/>
        </w:rPr>
        <w:t xml:space="preserve"> </w:t>
      </w:r>
      <w:r>
        <w:rPr>
          <w:color w:val="373435"/>
          <w:spacing w:val="-2"/>
          <w:sz w:val="24"/>
        </w:rPr>
        <w:t>progress</w:t>
      </w:r>
      <w:r>
        <w:rPr>
          <w:color w:val="373435"/>
          <w:spacing w:val="-12"/>
          <w:sz w:val="24"/>
        </w:rPr>
        <w:t xml:space="preserve"> </w:t>
      </w:r>
      <w:r>
        <w:rPr>
          <w:color w:val="373435"/>
          <w:spacing w:val="-2"/>
          <w:sz w:val="24"/>
        </w:rPr>
        <w:t>in</w:t>
      </w:r>
      <w:r>
        <w:rPr>
          <w:color w:val="373435"/>
          <w:spacing w:val="-12"/>
          <w:sz w:val="24"/>
        </w:rPr>
        <w:t xml:space="preserve"> </w:t>
      </w:r>
      <w:r>
        <w:rPr>
          <w:color w:val="373435"/>
          <w:spacing w:val="-2"/>
          <w:sz w:val="24"/>
        </w:rPr>
        <w:t>reducing</w:t>
      </w:r>
      <w:r>
        <w:rPr>
          <w:color w:val="373435"/>
          <w:spacing w:val="-13"/>
          <w:sz w:val="24"/>
        </w:rPr>
        <w:t xml:space="preserve"> </w:t>
      </w:r>
      <w:r>
        <w:rPr>
          <w:color w:val="373435"/>
          <w:spacing w:val="-2"/>
          <w:sz w:val="24"/>
        </w:rPr>
        <w:t xml:space="preserve">population </w:t>
      </w:r>
      <w:r>
        <w:rPr>
          <w:color w:val="373435"/>
          <w:sz w:val="24"/>
        </w:rPr>
        <w:t>growth since 1971 would be adversely affected.</w:t>
      </w:r>
      <w:r>
        <w:rPr>
          <w:color w:val="373435"/>
          <w:spacing w:val="40"/>
          <w:sz w:val="24"/>
        </w:rPr>
        <w:t xml:space="preserve"> </w:t>
      </w:r>
      <w:r>
        <w:rPr>
          <w:color w:val="373435"/>
          <w:sz w:val="24"/>
        </w:rPr>
        <w:t>We have attempted to dispel these doubts by introducing a new criterion of total fertility rate (TFR) as a measure of demographic</w:t>
      </w:r>
      <w:r>
        <w:rPr>
          <w:color w:val="373435"/>
          <w:spacing w:val="-25"/>
          <w:sz w:val="24"/>
        </w:rPr>
        <w:t xml:space="preserve"> </w:t>
      </w:r>
      <w:r>
        <w:rPr>
          <w:color w:val="373435"/>
          <w:sz w:val="24"/>
        </w:rPr>
        <w:t>performance.</w:t>
      </w:r>
    </w:p>
    <w:p w14:paraId="22D6168D" w14:textId="77777777" w:rsidR="004B6BB3" w:rsidRDefault="00770064">
      <w:pPr>
        <w:pStyle w:val="ListParagraph"/>
        <w:numPr>
          <w:ilvl w:val="2"/>
          <w:numId w:val="20"/>
        </w:numPr>
        <w:tabs>
          <w:tab w:val="left" w:pos="1572"/>
        </w:tabs>
        <w:spacing w:before="74" w:line="278" w:lineRule="auto"/>
        <w:ind w:left="872" w:right="140" w:firstLine="17"/>
        <w:rPr>
          <w:sz w:val="24"/>
        </w:rPr>
      </w:pPr>
      <w:r>
        <w:rPr>
          <w:color w:val="373435"/>
          <w:sz w:val="24"/>
        </w:rPr>
        <w:t>During</w:t>
      </w:r>
      <w:r>
        <w:rPr>
          <w:color w:val="373435"/>
          <w:spacing w:val="-15"/>
          <w:sz w:val="24"/>
        </w:rPr>
        <w:t xml:space="preserve"> </w:t>
      </w:r>
      <w:r>
        <w:rPr>
          <w:color w:val="373435"/>
          <w:sz w:val="24"/>
        </w:rPr>
        <w:t>our</w:t>
      </w:r>
      <w:r>
        <w:rPr>
          <w:color w:val="373435"/>
          <w:spacing w:val="-15"/>
          <w:sz w:val="24"/>
        </w:rPr>
        <w:t xml:space="preserve"> </w:t>
      </w:r>
      <w:r>
        <w:rPr>
          <w:color w:val="373435"/>
          <w:sz w:val="24"/>
        </w:rPr>
        <w:t>interactions</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and</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it</w:t>
      </w:r>
      <w:r>
        <w:rPr>
          <w:color w:val="373435"/>
          <w:spacing w:val="-15"/>
          <w:sz w:val="24"/>
        </w:rPr>
        <w:t xml:space="preserve"> </w:t>
      </w:r>
      <w:r>
        <w:rPr>
          <w:color w:val="373435"/>
          <w:sz w:val="24"/>
        </w:rPr>
        <w:t>was</w:t>
      </w:r>
      <w:r>
        <w:rPr>
          <w:color w:val="373435"/>
          <w:spacing w:val="-15"/>
          <w:sz w:val="24"/>
        </w:rPr>
        <w:t xml:space="preserve"> </w:t>
      </w:r>
      <w:r>
        <w:rPr>
          <w:color w:val="373435"/>
          <w:sz w:val="24"/>
        </w:rPr>
        <w:t>argued that</w:t>
      </w:r>
      <w:r>
        <w:rPr>
          <w:color w:val="373435"/>
          <w:spacing w:val="-9"/>
          <w:sz w:val="24"/>
        </w:rPr>
        <w:t xml:space="preserve"> </w:t>
      </w:r>
      <w:r>
        <w:rPr>
          <w:color w:val="373435"/>
          <w:sz w:val="24"/>
        </w:rPr>
        <w:t>issues</w:t>
      </w:r>
      <w:r>
        <w:rPr>
          <w:color w:val="373435"/>
          <w:spacing w:val="-9"/>
          <w:sz w:val="24"/>
        </w:rPr>
        <w:t xml:space="preserve"> </w:t>
      </w:r>
      <w:r>
        <w:rPr>
          <w:color w:val="373435"/>
          <w:sz w:val="24"/>
        </w:rPr>
        <w:t>relating</w:t>
      </w:r>
      <w:r>
        <w:rPr>
          <w:color w:val="373435"/>
          <w:spacing w:val="-9"/>
          <w:sz w:val="24"/>
        </w:rPr>
        <w:t xml:space="preserve"> </w:t>
      </w:r>
      <w:r>
        <w:rPr>
          <w:color w:val="373435"/>
          <w:sz w:val="24"/>
        </w:rPr>
        <w:t>to</w:t>
      </w:r>
      <w:r>
        <w:rPr>
          <w:color w:val="373435"/>
          <w:spacing w:val="-9"/>
          <w:sz w:val="24"/>
        </w:rPr>
        <w:t xml:space="preserve"> </w:t>
      </w:r>
      <w:r>
        <w:rPr>
          <w:color w:val="373435"/>
          <w:sz w:val="24"/>
        </w:rPr>
        <w:t>environment</w:t>
      </w:r>
      <w:r>
        <w:rPr>
          <w:color w:val="373435"/>
          <w:spacing w:val="-9"/>
          <w:sz w:val="24"/>
        </w:rPr>
        <w:t xml:space="preserve"> </w:t>
      </w:r>
      <w:r>
        <w:rPr>
          <w:color w:val="373435"/>
          <w:sz w:val="24"/>
        </w:rPr>
        <w:t>and</w:t>
      </w:r>
      <w:r>
        <w:rPr>
          <w:color w:val="373435"/>
          <w:spacing w:val="-9"/>
          <w:sz w:val="24"/>
        </w:rPr>
        <w:t xml:space="preserve"> </w:t>
      </w:r>
      <w:r>
        <w:rPr>
          <w:color w:val="373435"/>
          <w:sz w:val="24"/>
        </w:rPr>
        <w:t>climate</w:t>
      </w:r>
      <w:r>
        <w:rPr>
          <w:color w:val="373435"/>
          <w:spacing w:val="-9"/>
          <w:sz w:val="24"/>
        </w:rPr>
        <w:t xml:space="preserve"> </w:t>
      </w:r>
      <w:r>
        <w:rPr>
          <w:color w:val="373435"/>
          <w:sz w:val="24"/>
        </w:rPr>
        <w:t>change</w:t>
      </w:r>
      <w:r>
        <w:rPr>
          <w:color w:val="373435"/>
          <w:spacing w:val="-9"/>
          <w:sz w:val="24"/>
        </w:rPr>
        <w:t xml:space="preserve"> </w:t>
      </w:r>
      <w:r>
        <w:rPr>
          <w:color w:val="373435"/>
          <w:sz w:val="24"/>
        </w:rPr>
        <w:t>need</w:t>
      </w:r>
      <w:r>
        <w:rPr>
          <w:color w:val="373435"/>
          <w:spacing w:val="-9"/>
          <w:sz w:val="24"/>
        </w:rPr>
        <w:t xml:space="preserve"> </w:t>
      </w:r>
      <w:r>
        <w:rPr>
          <w:color w:val="373435"/>
          <w:sz w:val="24"/>
        </w:rPr>
        <w:t>to</w:t>
      </w:r>
      <w:r>
        <w:rPr>
          <w:color w:val="373435"/>
          <w:spacing w:val="-9"/>
          <w:sz w:val="24"/>
        </w:rPr>
        <w:t xml:space="preserve"> </w:t>
      </w:r>
      <w:r>
        <w:rPr>
          <w:color w:val="373435"/>
          <w:sz w:val="24"/>
        </w:rPr>
        <w:t>be</w:t>
      </w:r>
      <w:r>
        <w:rPr>
          <w:color w:val="373435"/>
          <w:spacing w:val="-9"/>
          <w:sz w:val="24"/>
        </w:rPr>
        <w:t xml:space="preserve"> </w:t>
      </w:r>
      <w:r>
        <w:rPr>
          <w:color w:val="373435"/>
          <w:sz w:val="24"/>
        </w:rPr>
        <w:t>given</w:t>
      </w:r>
      <w:r>
        <w:rPr>
          <w:color w:val="373435"/>
          <w:spacing w:val="-9"/>
          <w:sz w:val="24"/>
        </w:rPr>
        <w:t xml:space="preserve"> </w:t>
      </w:r>
      <w:r>
        <w:rPr>
          <w:color w:val="373435"/>
          <w:sz w:val="24"/>
        </w:rPr>
        <w:t>greater</w:t>
      </w:r>
      <w:r>
        <w:rPr>
          <w:color w:val="373435"/>
          <w:spacing w:val="-9"/>
          <w:sz w:val="24"/>
        </w:rPr>
        <w:t xml:space="preserve"> </w:t>
      </w:r>
      <w:r>
        <w:rPr>
          <w:color w:val="373435"/>
          <w:sz w:val="24"/>
        </w:rPr>
        <w:t>impetus and</w:t>
      </w:r>
      <w:r>
        <w:rPr>
          <w:color w:val="373435"/>
          <w:spacing w:val="-15"/>
          <w:sz w:val="24"/>
        </w:rPr>
        <w:t xml:space="preserve"> </w:t>
      </w:r>
      <w:r>
        <w:rPr>
          <w:color w:val="373435"/>
          <w:sz w:val="24"/>
        </w:rPr>
        <w:t>attention.</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continued</w:t>
      </w:r>
      <w:r>
        <w:rPr>
          <w:color w:val="373435"/>
          <w:spacing w:val="-15"/>
          <w:sz w:val="24"/>
        </w:rPr>
        <w:t xml:space="preserve"> </w:t>
      </w:r>
      <w:r>
        <w:rPr>
          <w:color w:val="373435"/>
          <w:sz w:val="24"/>
        </w:rPr>
        <w:t>with</w:t>
      </w:r>
      <w:r>
        <w:rPr>
          <w:color w:val="373435"/>
          <w:spacing w:val="-14"/>
          <w:sz w:val="24"/>
        </w:rPr>
        <w:t xml:space="preserve"> </w:t>
      </w:r>
      <w:r>
        <w:rPr>
          <w:color w:val="373435"/>
          <w:sz w:val="24"/>
        </w:rPr>
        <w:t>the</w:t>
      </w:r>
      <w:r>
        <w:rPr>
          <w:color w:val="373435"/>
          <w:spacing w:val="-14"/>
          <w:sz w:val="24"/>
        </w:rPr>
        <w:t xml:space="preserve"> </w:t>
      </w:r>
      <w:r>
        <w:rPr>
          <w:color w:val="373435"/>
          <w:sz w:val="24"/>
        </w:rPr>
        <w:t>approach</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FC-XIV</w:t>
      </w:r>
      <w:r>
        <w:rPr>
          <w:color w:val="373435"/>
          <w:spacing w:val="-15"/>
          <w:sz w:val="24"/>
        </w:rPr>
        <w:t xml:space="preserve"> </w:t>
      </w:r>
      <w:r>
        <w:rPr>
          <w:color w:val="373435"/>
          <w:sz w:val="24"/>
        </w:rPr>
        <w:t>in</w:t>
      </w:r>
      <w:r>
        <w:rPr>
          <w:color w:val="373435"/>
          <w:spacing w:val="-14"/>
          <w:sz w:val="24"/>
        </w:rPr>
        <w:t xml:space="preserve"> </w:t>
      </w:r>
      <w:r>
        <w:rPr>
          <w:color w:val="373435"/>
          <w:sz w:val="24"/>
        </w:rPr>
        <w:t>this</w:t>
      </w:r>
      <w:r>
        <w:rPr>
          <w:color w:val="373435"/>
          <w:spacing w:val="-14"/>
          <w:sz w:val="24"/>
        </w:rPr>
        <w:t xml:space="preserve"> </w:t>
      </w:r>
      <w:r>
        <w:rPr>
          <w:color w:val="373435"/>
          <w:sz w:val="24"/>
        </w:rPr>
        <w:t>regard,</w:t>
      </w:r>
      <w:r>
        <w:rPr>
          <w:color w:val="373435"/>
          <w:spacing w:val="-14"/>
          <w:sz w:val="24"/>
        </w:rPr>
        <w:t xml:space="preserve"> </w:t>
      </w:r>
      <w:r>
        <w:rPr>
          <w:color w:val="373435"/>
          <w:sz w:val="24"/>
        </w:rPr>
        <w:t>with</w:t>
      </w:r>
      <w:r>
        <w:rPr>
          <w:color w:val="373435"/>
          <w:spacing w:val="-14"/>
          <w:sz w:val="24"/>
        </w:rPr>
        <w:t xml:space="preserve"> </w:t>
      </w:r>
      <w:r>
        <w:rPr>
          <w:color w:val="373435"/>
          <w:sz w:val="24"/>
        </w:rPr>
        <w:t>a higher</w:t>
      </w:r>
      <w:r>
        <w:rPr>
          <w:color w:val="373435"/>
          <w:spacing w:val="-5"/>
          <w:sz w:val="24"/>
        </w:rPr>
        <w:t xml:space="preserve"> </w:t>
      </w:r>
      <w:r>
        <w:rPr>
          <w:color w:val="373435"/>
          <w:sz w:val="24"/>
        </w:rPr>
        <w:t>weightage</w:t>
      </w:r>
      <w:r>
        <w:rPr>
          <w:color w:val="373435"/>
          <w:spacing w:val="-5"/>
          <w:sz w:val="24"/>
        </w:rPr>
        <w:t xml:space="preserve"> </w:t>
      </w:r>
      <w:r>
        <w:rPr>
          <w:color w:val="373435"/>
          <w:sz w:val="24"/>
        </w:rPr>
        <w:t>to</w:t>
      </w:r>
      <w:r>
        <w:rPr>
          <w:color w:val="373435"/>
          <w:spacing w:val="-5"/>
          <w:sz w:val="24"/>
        </w:rPr>
        <w:t xml:space="preserve"> </w:t>
      </w:r>
      <w:r>
        <w:rPr>
          <w:color w:val="373435"/>
          <w:sz w:val="24"/>
        </w:rPr>
        <w:t>forest</w:t>
      </w:r>
      <w:r>
        <w:rPr>
          <w:color w:val="373435"/>
          <w:spacing w:val="-5"/>
          <w:sz w:val="24"/>
        </w:rPr>
        <w:t xml:space="preserve"> </w:t>
      </w:r>
      <w:r>
        <w:rPr>
          <w:color w:val="373435"/>
          <w:sz w:val="24"/>
        </w:rPr>
        <w:t>and</w:t>
      </w:r>
      <w:r>
        <w:rPr>
          <w:color w:val="373435"/>
          <w:spacing w:val="-5"/>
          <w:sz w:val="24"/>
        </w:rPr>
        <w:t xml:space="preserve"> </w:t>
      </w:r>
      <w:r>
        <w:rPr>
          <w:color w:val="373435"/>
          <w:sz w:val="24"/>
        </w:rPr>
        <w:t>ecology</w:t>
      </w:r>
      <w:r>
        <w:rPr>
          <w:color w:val="373435"/>
          <w:spacing w:val="-5"/>
          <w:sz w:val="24"/>
        </w:rPr>
        <w:t xml:space="preserve"> </w:t>
      </w:r>
      <w:r>
        <w:rPr>
          <w:color w:val="373435"/>
          <w:sz w:val="24"/>
        </w:rPr>
        <w:t>not</w:t>
      </w:r>
      <w:r>
        <w:rPr>
          <w:color w:val="373435"/>
          <w:spacing w:val="-5"/>
          <w:sz w:val="24"/>
        </w:rPr>
        <w:t xml:space="preserve"> </w:t>
      </w:r>
      <w:r>
        <w:rPr>
          <w:color w:val="373435"/>
          <w:sz w:val="24"/>
        </w:rPr>
        <w:t>only</w:t>
      </w:r>
      <w:r>
        <w:rPr>
          <w:color w:val="373435"/>
          <w:spacing w:val="-5"/>
          <w:sz w:val="24"/>
        </w:rPr>
        <w:t xml:space="preserve"> </w:t>
      </w:r>
      <w:r>
        <w:rPr>
          <w:color w:val="373435"/>
          <w:sz w:val="24"/>
        </w:rPr>
        <w:t>because</w:t>
      </w:r>
      <w:r>
        <w:rPr>
          <w:color w:val="373435"/>
          <w:spacing w:val="-5"/>
          <w:sz w:val="24"/>
        </w:rPr>
        <w:t xml:space="preserve"> </w:t>
      </w:r>
      <w:r>
        <w:rPr>
          <w:color w:val="373435"/>
          <w:sz w:val="24"/>
        </w:rPr>
        <w:t>of</w:t>
      </w:r>
      <w:r>
        <w:rPr>
          <w:color w:val="373435"/>
          <w:spacing w:val="-5"/>
          <w:sz w:val="24"/>
        </w:rPr>
        <w:t xml:space="preserve"> </w:t>
      </w:r>
      <w:r>
        <w:rPr>
          <w:color w:val="373435"/>
          <w:sz w:val="24"/>
        </w:rPr>
        <w:t>their</w:t>
      </w:r>
      <w:r>
        <w:rPr>
          <w:color w:val="373435"/>
          <w:spacing w:val="-5"/>
          <w:sz w:val="24"/>
        </w:rPr>
        <w:t xml:space="preserve"> </w:t>
      </w:r>
      <w:r>
        <w:rPr>
          <w:color w:val="373435"/>
          <w:sz w:val="24"/>
        </w:rPr>
        <w:t>impact</w:t>
      </w:r>
      <w:r>
        <w:rPr>
          <w:color w:val="373435"/>
          <w:spacing w:val="-5"/>
          <w:sz w:val="24"/>
        </w:rPr>
        <w:t xml:space="preserve"> </w:t>
      </w:r>
      <w:r>
        <w:rPr>
          <w:color w:val="373435"/>
          <w:sz w:val="24"/>
        </w:rPr>
        <w:t>on</w:t>
      </w:r>
      <w:r>
        <w:rPr>
          <w:color w:val="373435"/>
          <w:spacing w:val="-5"/>
          <w:sz w:val="24"/>
        </w:rPr>
        <w:t xml:space="preserve"> </w:t>
      </w:r>
      <w:r>
        <w:rPr>
          <w:color w:val="373435"/>
          <w:sz w:val="24"/>
        </w:rPr>
        <w:t>the</w:t>
      </w:r>
      <w:r>
        <w:rPr>
          <w:color w:val="373435"/>
          <w:spacing w:val="-5"/>
          <w:sz w:val="24"/>
        </w:rPr>
        <w:t xml:space="preserve"> </w:t>
      </w:r>
      <w:r>
        <w:rPr>
          <w:color w:val="373435"/>
          <w:sz w:val="24"/>
        </w:rPr>
        <w:t>revenue disabilities</w:t>
      </w:r>
      <w:r>
        <w:rPr>
          <w:color w:val="373435"/>
          <w:spacing w:val="-3"/>
          <w:sz w:val="24"/>
        </w:rPr>
        <w:t xml:space="preserve"> </w:t>
      </w:r>
      <w:r>
        <w:rPr>
          <w:color w:val="373435"/>
          <w:sz w:val="24"/>
        </w:rPr>
        <w:t>and</w:t>
      </w:r>
      <w:r>
        <w:rPr>
          <w:color w:val="373435"/>
          <w:spacing w:val="-3"/>
          <w:sz w:val="24"/>
        </w:rPr>
        <w:t xml:space="preserve"> </w:t>
      </w:r>
      <w:r>
        <w:rPr>
          <w:color w:val="373435"/>
          <w:sz w:val="24"/>
        </w:rPr>
        <w:t>expenditure</w:t>
      </w:r>
      <w:r>
        <w:rPr>
          <w:color w:val="373435"/>
          <w:spacing w:val="-3"/>
          <w:sz w:val="24"/>
        </w:rPr>
        <w:t xml:space="preserve"> </w:t>
      </w:r>
      <w:r>
        <w:rPr>
          <w:color w:val="373435"/>
          <w:sz w:val="24"/>
        </w:rPr>
        <w:t>needs</w:t>
      </w:r>
      <w:r>
        <w:rPr>
          <w:color w:val="373435"/>
          <w:spacing w:val="-3"/>
          <w:sz w:val="24"/>
        </w:rPr>
        <w:t xml:space="preserve"> </w:t>
      </w:r>
      <w:r>
        <w:rPr>
          <w:color w:val="373435"/>
          <w:sz w:val="24"/>
        </w:rPr>
        <w:t>of</w:t>
      </w:r>
      <w:r>
        <w:rPr>
          <w:color w:val="373435"/>
          <w:spacing w:val="-3"/>
          <w:sz w:val="24"/>
        </w:rPr>
        <w:t xml:space="preserve"> </w:t>
      </w:r>
      <w:r>
        <w:rPr>
          <w:color w:val="373435"/>
          <w:sz w:val="24"/>
        </w:rPr>
        <w:t>States,</w:t>
      </w:r>
      <w:r>
        <w:rPr>
          <w:color w:val="373435"/>
          <w:spacing w:val="-3"/>
          <w:sz w:val="24"/>
        </w:rPr>
        <w:t xml:space="preserve"> </w:t>
      </w:r>
      <w:r>
        <w:rPr>
          <w:color w:val="373435"/>
          <w:sz w:val="24"/>
        </w:rPr>
        <w:t>but</w:t>
      </w:r>
      <w:r>
        <w:rPr>
          <w:color w:val="373435"/>
          <w:spacing w:val="-3"/>
          <w:sz w:val="24"/>
        </w:rPr>
        <w:t xml:space="preserve"> </w:t>
      </w:r>
      <w:r>
        <w:rPr>
          <w:color w:val="373435"/>
          <w:sz w:val="24"/>
        </w:rPr>
        <w:t>also</w:t>
      </w:r>
      <w:r>
        <w:rPr>
          <w:color w:val="373435"/>
          <w:spacing w:val="-3"/>
          <w:sz w:val="24"/>
        </w:rPr>
        <w:t xml:space="preserve"> </w:t>
      </w:r>
      <w:r>
        <w:rPr>
          <w:color w:val="373435"/>
          <w:sz w:val="24"/>
        </w:rPr>
        <w:t>for</w:t>
      </w:r>
      <w:r>
        <w:rPr>
          <w:color w:val="373435"/>
          <w:spacing w:val="-3"/>
          <w:sz w:val="24"/>
        </w:rPr>
        <w:t xml:space="preserve"> </w:t>
      </w:r>
      <w:r>
        <w:rPr>
          <w:color w:val="373435"/>
          <w:sz w:val="24"/>
        </w:rPr>
        <w:t>the</w:t>
      </w:r>
      <w:r>
        <w:rPr>
          <w:color w:val="373435"/>
          <w:spacing w:val="-3"/>
          <w:sz w:val="24"/>
        </w:rPr>
        <w:t xml:space="preserve"> </w:t>
      </w:r>
      <w:r>
        <w:rPr>
          <w:color w:val="373435"/>
          <w:sz w:val="24"/>
        </w:rPr>
        <w:t>huge</w:t>
      </w:r>
      <w:r>
        <w:rPr>
          <w:color w:val="373435"/>
          <w:spacing w:val="-3"/>
          <w:sz w:val="24"/>
        </w:rPr>
        <w:t xml:space="preserve"> </w:t>
      </w:r>
      <w:r>
        <w:rPr>
          <w:color w:val="373435"/>
          <w:sz w:val="24"/>
        </w:rPr>
        <w:t>ecological</w:t>
      </w:r>
      <w:r>
        <w:rPr>
          <w:color w:val="373435"/>
          <w:spacing w:val="-3"/>
          <w:sz w:val="24"/>
        </w:rPr>
        <w:t xml:space="preserve"> </w:t>
      </w:r>
      <w:r>
        <w:rPr>
          <w:color w:val="373435"/>
          <w:sz w:val="24"/>
        </w:rPr>
        <w:t>beneﬁts</w:t>
      </w:r>
      <w:r>
        <w:rPr>
          <w:color w:val="373435"/>
          <w:spacing w:val="-3"/>
          <w:sz w:val="24"/>
        </w:rPr>
        <w:t xml:space="preserve"> </w:t>
      </w:r>
      <w:r>
        <w:rPr>
          <w:color w:val="373435"/>
          <w:sz w:val="24"/>
        </w:rPr>
        <w:t>to the</w:t>
      </w:r>
      <w:r>
        <w:rPr>
          <w:color w:val="373435"/>
          <w:spacing w:val="-3"/>
          <w:sz w:val="24"/>
        </w:rPr>
        <w:t xml:space="preserve"> </w:t>
      </w:r>
      <w:r>
        <w:rPr>
          <w:color w:val="373435"/>
          <w:sz w:val="24"/>
        </w:rPr>
        <w:t>nation</w:t>
      </w:r>
      <w:r>
        <w:rPr>
          <w:color w:val="373435"/>
          <w:spacing w:val="-3"/>
          <w:sz w:val="24"/>
        </w:rPr>
        <w:t xml:space="preserve"> </w:t>
      </w:r>
      <w:r>
        <w:rPr>
          <w:color w:val="373435"/>
          <w:sz w:val="24"/>
        </w:rPr>
        <w:t>and</w:t>
      </w:r>
      <w:r>
        <w:rPr>
          <w:color w:val="373435"/>
          <w:spacing w:val="-3"/>
          <w:sz w:val="24"/>
        </w:rPr>
        <w:t xml:space="preserve"> </w:t>
      </w:r>
      <w:r>
        <w:rPr>
          <w:color w:val="373435"/>
          <w:sz w:val="24"/>
        </w:rPr>
        <w:t>for</w:t>
      </w:r>
      <w:r>
        <w:rPr>
          <w:color w:val="373435"/>
          <w:spacing w:val="-1"/>
          <w:sz w:val="24"/>
        </w:rPr>
        <w:t xml:space="preserve"> </w:t>
      </w:r>
      <w:r>
        <w:rPr>
          <w:color w:val="373435"/>
          <w:sz w:val="24"/>
        </w:rPr>
        <w:t>meeting</w:t>
      </w:r>
      <w:r>
        <w:rPr>
          <w:color w:val="373435"/>
          <w:spacing w:val="-3"/>
          <w:sz w:val="24"/>
        </w:rPr>
        <w:t xml:space="preserve"> </w:t>
      </w:r>
      <w:r>
        <w:rPr>
          <w:color w:val="373435"/>
          <w:sz w:val="24"/>
        </w:rPr>
        <w:t>our</w:t>
      </w:r>
      <w:r>
        <w:rPr>
          <w:color w:val="373435"/>
          <w:spacing w:val="-1"/>
          <w:sz w:val="24"/>
        </w:rPr>
        <w:t xml:space="preserve"> </w:t>
      </w:r>
      <w:r>
        <w:rPr>
          <w:color w:val="373435"/>
          <w:sz w:val="24"/>
        </w:rPr>
        <w:t>international</w:t>
      </w:r>
      <w:r>
        <w:rPr>
          <w:color w:val="373435"/>
          <w:spacing w:val="-3"/>
          <w:sz w:val="24"/>
        </w:rPr>
        <w:t xml:space="preserve"> </w:t>
      </w:r>
      <w:r>
        <w:rPr>
          <w:color w:val="373435"/>
          <w:sz w:val="24"/>
        </w:rPr>
        <w:t>commitments.</w:t>
      </w:r>
    </w:p>
    <w:p w14:paraId="0A2BEE6E" w14:textId="77777777" w:rsidR="004B6BB3" w:rsidRDefault="00770064">
      <w:pPr>
        <w:pStyle w:val="ListParagraph"/>
        <w:numPr>
          <w:ilvl w:val="2"/>
          <w:numId w:val="20"/>
        </w:numPr>
        <w:tabs>
          <w:tab w:val="left" w:pos="1572"/>
        </w:tabs>
        <w:spacing w:before="73" w:line="278" w:lineRule="auto"/>
        <w:ind w:left="872" w:right="140" w:firstLine="17"/>
        <w:rPr>
          <w:sz w:val="24"/>
        </w:rPr>
      </w:pPr>
      <w:proofErr w:type="spellStart"/>
      <w:r>
        <w:rPr>
          <w:color w:val="373435"/>
          <w:sz w:val="24"/>
        </w:rPr>
        <w:t>Incentivising</w:t>
      </w:r>
      <w:proofErr w:type="spellEnd"/>
      <w:r>
        <w:rPr>
          <w:color w:val="373435"/>
          <w:sz w:val="24"/>
        </w:rPr>
        <w:t xml:space="preserve"> tax effort had received the attention of several Commissions, though</w:t>
      </w:r>
      <w:r>
        <w:rPr>
          <w:color w:val="373435"/>
          <w:spacing w:val="-7"/>
          <w:sz w:val="24"/>
        </w:rPr>
        <w:t xml:space="preserve"> </w:t>
      </w:r>
      <w:r>
        <w:rPr>
          <w:color w:val="373435"/>
          <w:sz w:val="24"/>
        </w:rPr>
        <w:t>the</w:t>
      </w:r>
      <w:r>
        <w:rPr>
          <w:color w:val="373435"/>
          <w:spacing w:val="-5"/>
          <w:sz w:val="24"/>
        </w:rPr>
        <w:t xml:space="preserve"> </w:t>
      </w:r>
      <w:r>
        <w:rPr>
          <w:color w:val="373435"/>
          <w:sz w:val="24"/>
        </w:rPr>
        <w:t>FC-XIV</w:t>
      </w:r>
      <w:r>
        <w:rPr>
          <w:color w:val="373435"/>
          <w:spacing w:val="-9"/>
          <w:sz w:val="24"/>
        </w:rPr>
        <w:t xml:space="preserve"> </w:t>
      </w:r>
      <w:r>
        <w:rPr>
          <w:color w:val="373435"/>
          <w:sz w:val="24"/>
        </w:rPr>
        <w:t>did</w:t>
      </w:r>
      <w:r>
        <w:rPr>
          <w:color w:val="373435"/>
          <w:spacing w:val="-5"/>
          <w:sz w:val="24"/>
        </w:rPr>
        <w:t xml:space="preserve"> </w:t>
      </w:r>
      <w:r>
        <w:rPr>
          <w:color w:val="373435"/>
          <w:sz w:val="24"/>
        </w:rPr>
        <w:t>not</w:t>
      </w:r>
      <w:r>
        <w:rPr>
          <w:color w:val="373435"/>
          <w:spacing w:val="-5"/>
          <w:sz w:val="24"/>
        </w:rPr>
        <w:t xml:space="preserve"> </w:t>
      </w:r>
      <w:r>
        <w:rPr>
          <w:color w:val="373435"/>
          <w:sz w:val="24"/>
        </w:rPr>
        <w:t>use</w:t>
      </w:r>
      <w:r>
        <w:rPr>
          <w:color w:val="373435"/>
          <w:spacing w:val="-5"/>
          <w:sz w:val="24"/>
        </w:rPr>
        <w:t xml:space="preserve"> </w:t>
      </w:r>
      <w:r>
        <w:rPr>
          <w:color w:val="373435"/>
          <w:sz w:val="24"/>
        </w:rPr>
        <w:t>it</w:t>
      </w:r>
      <w:r>
        <w:rPr>
          <w:color w:val="373435"/>
          <w:spacing w:val="-5"/>
          <w:sz w:val="24"/>
        </w:rPr>
        <w:t xml:space="preserve"> </w:t>
      </w:r>
      <w:r>
        <w:rPr>
          <w:color w:val="373435"/>
          <w:sz w:val="24"/>
        </w:rPr>
        <w:t>as</w:t>
      </w:r>
      <w:r>
        <w:rPr>
          <w:color w:val="373435"/>
          <w:spacing w:val="-5"/>
          <w:sz w:val="24"/>
        </w:rPr>
        <w:t xml:space="preserve"> </w:t>
      </w:r>
      <w:r>
        <w:rPr>
          <w:color w:val="373435"/>
          <w:sz w:val="24"/>
        </w:rPr>
        <w:t>a</w:t>
      </w:r>
      <w:r>
        <w:rPr>
          <w:color w:val="373435"/>
          <w:spacing w:val="-5"/>
          <w:sz w:val="24"/>
        </w:rPr>
        <w:t xml:space="preserve"> </w:t>
      </w:r>
      <w:r>
        <w:rPr>
          <w:color w:val="373435"/>
          <w:sz w:val="24"/>
        </w:rPr>
        <w:t>criterion.</w:t>
      </w:r>
      <w:r>
        <w:rPr>
          <w:color w:val="373435"/>
          <w:spacing w:val="-15"/>
          <w:sz w:val="24"/>
        </w:rPr>
        <w:t xml:space="preserve"> </w:t>
      </w:r>
      <w:r>
        <w:rPr>
          <w:color w:val="373435"/>
          <w:sz w:val="24"/>
        </w:rPr>
        <w:t>At</w:t>
      </w:r>
      <w:r>
        <w:rPr>
          <w:color w:val="373435"/>
          <w:spacing w:val="-5"/>
          <w:sz w:val="24"/>
        </w:rPr>
        <w:t xml:space="preserve"> </w:t>
      </w:r>
      <w:r>
        <w:rPr>
          <w:color w:val="373435"/>
          <w:sz w:val="24"/>
        </w:rPr>
        <w:t>a</w:t>
      </w:r>
      <w:r>
        <w:rPr>
          <w:color w:val="373435"/>
          <w:spacing w:val="-5"/>
          <w:sz w:val="24"/>
        </w:rPr>
        <w:t xml:space="preserve"> </w:t>
      </w:r>
      <w:r>
        <w:rPr>
          <w:color w:val="373435"/>
          <w:sz w:val="24"/>
        </w:rPr>
        <w:t>time</w:t>
      </w:r>
      <w:r>
        <w:rPr>
          <w:color w:val="373435"/>
          <w:spacing w:val="-5"/>
          <w:sz w:val="24"/>
        </w:rPr>
        <w:t xml:space="preserve"> </w:t>
      </w:r>
      <w:r>
        <w:rPr>
          <w:color w:val="373435"/>
          <w:sz w:val="24"/>
        </w:rPr>
        <w:t>when</w:t>
      </w:r>
      <w:r>
        <w:rPr>
          <w:color w:val="373435"/>
          <w:spacing w:val="-5"/>
          <w:sz w:val="24"/>
        </w:rPr>
        <w:t xml:space="preserve"> </w:t>
      </w:r>
      <w:r>
        <w:rPr>
          <w:color w:val="373435"/>
          <w:sz w:val="24"/>
        </w:rPr>
        <w:t>ﬁscal</w:t>
      </w:r>
      <w:r>
        <w:rPr>
          <w:color w:val="373435"/>
          <w:spacing w:val="-5"/>
          <w:sz w:val="24"/>
        </w:rPr>
        <w:t xml:space="preserve"> </w:t>
      </w:r>
      <w:r>
        <w:rPr>
          <w:color w:val="373435"/>
          <w:sz w:val="24"/>
        </w:rPr>
        <w:t>consolidation</w:t>
      </w:r>
      <w:r>
        <w:rPr>
          <w:color w:val="373435"/>
          <w:spacing w:val="-5"/>
          <w:sz w:val="24"/>
        </w:rPr>
        <w:t xml:space="preserve"> </w:t>
      </w:r>
      <w:r>
        <w:rPr>
          <w:color w:val="373435"/>
          <w:sz w:val="24"/>
        </w:rPr>
        <w:t>is</w:t>
      </w:r>
      <w:r>
        <w:rPr>
          <w:color w:val="373435"/>
          <w:spacing w:val="-5"/>
          <w:sz w:val="24"/>
        </w:rPr>
        <w:t xml:space="preserve"> </w:t>
      </w:r>
      <w:r>
        <w:rPr>
          <w:color w:val="373435"/>
          <w:sz w:val="24"/>
        </w:rPr>
        <w:t>a matter</w:t>
      </w:r>
      <w:r>
        <w:rPr>
          <w:color w:val="373435"/>
          <w:spacing w:val="-12"/>
          <w:sz w:val="24"/>
        </w:rPr>
        <w:t xml:space="preserve"> </w:t>
      </w:r>
      <w:r>
        <w:rPr>
          <w:color w:val="373435"/>
          <w:sz w:val="24"/>
        </w:rPr>
        <w:t>of</w:t>
      </w:r>
      <w:r>
        <w:rPr>
          <w:color w:val="373435"/>
          <w:spacing w:val="-11"/>
          <w:sz w:val="24"/>
        </w:rPr>
        <w:t xml:space="preserve"> </w:t>
      </w:r>
      <w:r>
        <w:rPr>
          <w:color w:val="373435"/>
          <w:sz w:val="24"/>
        </w:rPr>
        <w:t>concern,</w:t>
      </w:r>
      <w:r>
        <w:rPr>
          <w:color w:val="373435"/>
          <w:spacing w:val="-12"/>
          <w:sz w:val="24"/>
        </w:rPr>
        <w:t xml:space="preserve"> </w:t>
      </w:r>
      <w:r>
        <w:rPr>
          <w:color w:val="373435"/>
          <w:sz w:val="24"/>
        </w:rPr>
        <w:t>we</w:t>
      </w:r>
      <w:r>
        <w:rPr>
          <w:color w:val="373435"/>
          <w:spacing w:val="-11"/>
          <w:sz w:val="24"/>
        </w:rPr>
        <w:t xml:space="preserve"> </w:t>
      </w:r>
      <w:r>
        <w:rPr>
          <w:color w:val="373435"/>
          <w:sz w:val="24"/>
        </w:rPr>
        <w:t>have</w:t>
      </w:r>
      <w:r>
        <w:rPr>
          <w:color w:val="373435"/>
          <w:spacing w:val="-12"/>
          <w:sz w:val="24"/>
        </w:rPr>
        <w:t xml:space="preserve"> </w:t>
      </w:r>
      <w:r>
        <w:rPr>
          <w:color w:val="373435"/>
          <w:sz w:val="24"/>
        </w:rPr>
        <w:t>chosen</w:t>
      </w:r>
      <w:r>
        <w:rPr>
          <w:color w:val="373435"/>
          <w:spacing w:val="-12"/>
          <w:sz w:val="24"/>
        </w:rPr>
        <w:t xml:space="preserve"> </w:t>
      </w:r>
      <w:r>
        <w:rPr>
          <w:color w:val="373435"/>
          <w:sz w:val="24"/>
        </w:rPr>
        <w:t>to</w:t>
      </w:r>
      <w:r>
        <w:rPr>
          <w:color w:val="373435"/>
          <w:spacing w:val="-12"/>
          <w:sz w:val="24"/>
        </w:rPr>
        <w:t xml:space="preserve"> </w:t>
      </w:r>
      <w:r>
        <w:rPr>
          <w:color w:val="373435"/>
          <w:sz w:val="24"/>
        </w:rPr>
        <w:t>address</w:t>
      </w:r>
      <w:r>
        <w:rPr>
          <w:color w:val="373435"/>
          <w:spacing w:val="-11"/>
          <w:sz w:val="24"/>
        </w:rPr>
        <w:t xml:space="preserve"> </w:t>
      </w:r>
      <w:r>
        <w:rPr>
          <w:color w:val="373435"/>
          <w:sz w:val="24"/>
        </w:rPr>
        <w:t>it</w:t>
      </w:r>
      <w:r>
        <w:rPr>
          <w:color w:val="373435"/>
          <w:spacing w:val="-12"/>
          <w:sz w:val="24"/>
        </w:rPr>
        <w:t xml:space="preserve"> </w:t>
      </w:r>
      <w:r>
        <w:rPr>
          <w:color w:val="373435"/>
          <w:sz w:val="24"/>
        </w:rPr>
        <w:t>in</w:t>
      </w:r>
      <w:r>
        <w:rPr>
          <w:color w:val="373435"/>
          <w:spacing w:val="-12"/>
          <w:sz w:val="24"/>
        </w:rPr>
        <w:t xml:space="preserve"> </w:t>
      </w:r>
      <w:r>
        <w:rPr>
          <w:color w:val="373435"/>
          <w:sz w:val="24"/>
        </w:rPr>
        <w:t>our</w:t>
      </w:r>
      <w:r>
        <w:rPr>
          <w:color w:val="373435"/>
          <w:spacing w:val="-11"/>
          <w:sz w:val="24"/>
        </w:rPr>
        <w:t xml:space="preserve"> </w:t>
      </w:r>
      <w:r>
        <w:rPr>
          <w:color w:val="373435"/>
          <w:sz w:val="24"/>
        </w:rPr>
        <w:t>devolution</w:t>
      </w:r>
      <w:r>
        <w:rPr>
          <w:color w:val="373435"/>
          <w:spacing w:val="-12"/>
          <w:sz w:val="24"/>
        </w:rPr>
        <w:t xml:space="preserve"> </w:t>
      </w:r>
      <w:r>
        <w:rPr>
          <w:color w:val="373435"/>
          <w:sz w:val="24"/>
        </w:rPr>
        <w:t>mechanism.</w:t>
      </w:r>
    </w:p>
    <w:p w14:paraId="526695DA" w14:textId="77777777" w:rsidR="004B6BB3" w:rsidRDefault="00770064">
      <w:pPr>
        <w:pStyle w:val="ListParagraph"/>
        <w:numPr>
          <w:ilvl w:val="2"/>
          <w:numId w:val="20"/>
        </w:numPr>
        <w:tabs>
          <w:tab w:val="left" w:pos="1570"/>
        </w:tabs>
        <w:spacing w:before="76" w:line="278" w:lineRule="auto"/>
        <w:ind w:firstLine="17"/>
        <w:rPr>
          <w:sz w:val="24"/>
        </w:rPr>
      </w:pPr>
      <w:r>
        <w:rPr>
          <w:color w:val="373435"/>
          <w:spacing w:val="-2"/>
          <w:sz w:val="24"/>
        </w:rPr>
        <w:t>We</w:t>
      </w:r>
      <w:r>
        <w:rPr>
          <w:color w:val="373435"/>
          <w:spacing w:val="-12"/>
          <w:sz w:val="24"/>
        </w:rPr>
        <w:t xml:space="preserve"> </w:t>
      </w:r>
      <w:r>
        <w:rPr>
          <w:color w:val="373435"/>
          <w:spacing w:val="-2"/>
          <w:sz w:val="24"/>
        </w:rPr>
        <w:t>have</w:t>
      </w:r>
      <w:r>
        <w:rPr>
          <w:color w:val="373435"/>
          <w:spacing w:val="-12"/>
          <w:sz w:val="24"/>
        </w:rPr>
        <w:t xml:space="preserve"> </w:t>
      </w:r>
      <w:r>
        <w:rPr>
          <w:color w:val="373435"/>
          <w:spacing w:val="-2"/>
          <w:sz w:val="24"/>
        </w:rPr>
        <w:t>provided</w:t>
      </w:r>
      <w:r>
        <w:rPr>
          <w:color w:val="373435"/>
          <w:spacing w:val="-12"/>
          <w:sz w:val="24"/>
        </w:rPr>
        <w:t xml:space="preserve"> </w:t>
      </w:r>
      <w:r>
        <w:rPr>
          <w:color w:val="373435"/>
          <w:spacing w:val="-2"/>
          <w:sz w:val="24"/>
        </w:rPr>
        <w:t>grants-in-aid</w:t>
      </w:r>
      <w:r>
        <w:rPr>
          <w:color w:val="373435"/>
          <w:spacing w:val="-12"/>
          <w:sz w:val="24"/>
        </w:rPr>
        <w:t xml:space="preserve"> </w:t>
      </w:r>
      <w:r>
        <w:rPr>
          <w:color w:val="373435"/>
          <w:spacing w:val="-2"/>
          <w:sz w:val="24"/>
        </w:rPr>
        <w:t>for</w:t>
      </w:r>
      <w:r>
        <w:rPr>
          <w:color w:val="373435"/>
          <w:spacing w:val="-12"/>
          <w:sz w:val="24"/>
        </w:rPr>
        <w:t xml:space="preserve"> </w:t>
      </w:r>
      <w:r>
        <w:rPr>
          <w:color w:val="373435"/>
          <w:spacing w:val="-2"/>
          <w:sz w:val="24"/>
        </w:rPr>
        <w:t>local</w:t>
      </w:r>
      <w:r>
        <w:rPr>
          <w:color w:val="373435"/>
          <w:spacing w:val="-12"/>
          <w:sz w:val="24"/>
        </w:rPr>
        <w:t xml:space="preserve"> </w:t>
      </w:r>
      <w:r>
        <w:rPr>
          <w:color w:val="373435"/>
          <w:spacing w:val="-2"/>
          <w:sz w:val="24"/>
        </w:rPr>
        <w:t>bodies,</w:t>
      </w:r>
      <w:r>
        <w:rPr>
          <w:color w:val="373435"/>
          <w:spacing w:val="-12"/>
          <w:sz w:val="24"/>
        </w:rPr>
        <w:t xml:space="preserve"> </w:t>
      </w:r>
      <w:r>
        <w:rPr>
          <w:color w:val="373435"/>
          <w:spacing w:val="-2"/>
          <w:sz w:val="24"/>
        </w:rPr>
        <w:t>disaster</w:t>
      </w:r>
      <w:r>
        <w:rPr>
          <w:color w:val="373435"/>
          <w:spacing w:val="-12"/>
          <w:sz w:val="24"/>
        </w:rPr>
        <w:t xml:space="preserve"> </w:t>
      </w:r>
      <w:r>
        <w:rPr>
          <w:color w:val="373435"/>
          <w:spacing w:val="-2"/>
          <w:sz w:val="24"/>
        </w:rPr>
        <w:t>relief</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for</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 xml:space="preserve">with </w:t>
      </w:r>
      <w:r>
        <w:rPr>
          <w:color w:val="373435"/>
          <w:sz w:val="24"/>
        </w:rPr>
        <w:t>a</w:t>
      </w:r>
      <w:r>
        <w:rPr>
          <w:color w:val="373435"/>
          <w:spacing w:val="-15"/>
          <w:sz w:val="24"/>
        </w:rPr>
        <w:t xml:space="preserve"> </w:t>
      </w:r>
      <w:r>
        <w:rPr>
          <w:color w:val="373435"/>
          <w:sz w:val="24"/>
        </w:rPr>
        <w:t>post</w:t>
      </w:r>
      <w:r>
        <w:rPr>
          <w:color w:val="373435"/>
          <w:spacing w:val="-15"/>
          <w:sz w:val="24"/>
        </w:rPr>
        <w:t xml:space="preserve"> </w:t>
      </w:r>
      <w:r>
        <w:rPr>
          <w:color w:val="373435"/>
          <w:sz w:val="24"/>
        </w:rPr>
        <w:t>devolution</w:t>
      </w:r>
      <w:r>
        <w:rPr>
          <w:color w:val="373435"/>
          <w:spacing w:val="-15"/>
          <w:sz w:val="24"/>
        </w:rPr>
        <w:t xml:space="preserve"> </w:t>
      </w:r>
      <w:r>
        <w:rPr>
          <w:color w:val="373435"/>
          <w:sz w:val="24"/>
        </w:rPr>
        <w:t>revenue</w:t>
      </w:r>
      <w:r>
        <w:rPr>
          <w:color w:val="373435"/>
          <w:spacing w:val="-15"/>
          <w:sz w:val="24"/>
        </w:rPr>
        <w:t xml:space="preserve"> </w:t>
      </w:r>
      <w:r>
        <w:rPr>
          <w:color w:val="373435"/>
          <w:sz w:val="24"/>
        </w:rPr>
        <w:t>deﬁcit.</w:t>
      </w:r>
      <w:r>
        <w:rPr>
          <w:color w:val="373435"/>
          <w:spacing w:val="-15"/>
          <w:sz w:val="24"/>
        </w:rPr>
        <w:t xml:space="preserve"> </w:t>
      </w:r>
      <w:r>
        <w:rPr>
          <w:color w:val="373435"/>
          <w:sz w:val="24"/>
        </w:rPr>
        <w:t>As</w:t>
      </w:r>
      <w:r>
        <w:rPr>
          <w:color w:val="373435"/>
          <w:spacing w:val="-15"/>
          <w:sz w:val="24"/>
        </w:rPr>
        <w:t xml:space="preserve"> </w:t>
      </w:r>
      <w:r>
        <w:rPr>
          <w:color w:val="373435"/>
          <w:sz w:val="24"/>
        </w:rPr>
        <w:t>the</w:t>
      </w:r>
      <w:r>
        <w:rPr>
          <w:color w:val="373435"/>
          <w:spacing w:val="-15"/>
          <w:sz w:val="24"/>
        </w:rPr>
        <w:t xml:space="preserve"> </w:t>
      </w:r>
      <w:r>
        <w:rPr>
          <w:color w:val="373435"/>
          <w:sz w:val="24"/>
        </w:rPr>
        <w:t>recommendations</w:t>
      </w:r>
      <w:r>
        <w:rPr>
          <w:color w:val="373435"/>
          <w:spacing w:val="-15"/>
          <w:sz w:val="24"/>
        </w:rPr>
        <w:t xml:space="preserve"> </w:t>
      </w:r>
      <w:r>
        <w:rPr>
          <w:color w:val="373435"/>
          <w:sz w:val="24"/>
        </w:rPr>
        <w:t>of</w:t>
      </w:r>
      <w:r>
        <w:rPr>
          <w:color w:val="373435"/>
          <w:spacing w:val="-15"/>
          <w:sz w:val="24"/>
        </w:rPr>
        <w:t xml:space="preserve"> </w:t>
      </w:r>
      <w:r>
        <w:rPr>
          <w:color w:val="373435"/>
          <w:sz w:val="24"/>
        </w:rPr>
        <w:t>this</w:t>
      </w:r>
      <w:r>
        <w:rPr>
          <w:color w:val="373435"/>
          <w:spacing w:val="-15"/>
          <w:sz w:val="24"/>
        </w:rPr>
        <w:t xml:space="preserve"> </w:t>
      </w:r>
      <w:r>
        <w:rPr>
          <w:color w:val="373435"/>
          <w:sz w:val="24"/>
        </w:rPr>
        <w:t>report</w:t>
      </w:r>
      <w:r>
        <w:rPr>
          <w:color w:val="373435"/>
          <w:spacing w:val="-15"/>
          <w:sz w:val="24"/>
        </w:rPr>
        <w:t xml:space="preserve"> </w:t>
      </w:r>
      <w:r>
        <w:rPr>
          <w:color w:val="373435"/>
          <w:sz w:val="24"/>
        </w:rPr>
        <w:t>are</w:t>
      </w:r>
      <w:r>
        <w:rPr>
          <w:color w:val="373435"/>
          <w:spacing w:val="-15"/>
          <w:sz w:val="24"/>
        </w:rPr>
        <w:t xml:space="preserve"> </w:t>
      </w:r>
      <w:r>
        <w:rPr>
          <w:color w:val="373435"/>
          <w:sz w:val="24"/>
        </w:rPr>
        <w:t>only</w:t>
      </w:r>
      <w:r>
        <w:rPr>
          <w:color w:val="373435"/>
          <w:spacing w:val="-15"/>
          <w:sz w:val="24"/>
        </w:rPr>
        <w:t xml:space="preserve"> </w:t>
      </w:r>
      <w:r>
        <w:rPr>
          <w:color w:val="373435"/>
          <w:sz w:val="24"/>
        </w:rPr>
        <w:t>for</w:t>
      </w:r>
      <w:r>
        <w:rPr>
          <w:color w:val="373435"/>
          <w:spacing w:val="-15"/>
          <w:sz w:val="24"/>
        </w:rPr>
        <w:t xml:space="preserve"> </w:t>
      </w:r>
      <w:r>
        <w:rPr>
          <w:color w:val="373435"/>
          <w:sz w:val="24"/>
        </w:rPr>
        <w:t>one year,</w:t>
      </w:r>
      <w:r>
        <w:rPr>
          <w:color w:val="373435"/>
          <w:spacing w:val="-7"/>
          <w:sz w:val="24"/>
        </w:rPr>
        <w:t xml:space="preserve"> </w:t>
      </w:r>
      <w:r>
        <w:rPr>
          <w:color w:val="373435"/>
          <w:sz w:val="24"/>
        </w:rPr>
        <w:t>we</w:t>
      </w:r>
      <w:r>
        <w:rPr>
          <w:color w:val="373435"/>
          <w:spacing w:val="-7"/>
          <w:sz w:val="24"/>
        </w:rPr>
        <w:t xml:space="preserve"> </w:t>
      </w:r>
      <w:r>
        <w:rPr>
          <w:color w:val="373435"/>
          <w:sz w:val="24"/>
        </w:rPr>
        <w:t>have</w:t>
      </w:r>
      <w:r>
        <w:rPr>
          <w:color w:val="373435"/>
          <w:spacing w:val="-7"/>
          <w:sz w:val="24"/>
        </w:rPr>
        <w:t xml:space="preserve"> </w:t>
      </w:r>
      <w:r>
        <w:rPr>
          <w:color w:val="373435"/>
          <w:sz w:val="24"/>
        </w:rPr>
        <w:t>refrained</w:t>
      </w:r>
      <w:r>
        <w:rPr>
          <w:color w:val="373435"/>
          <w:spacing w:val="-7"/>
          <w:sz w:val="24"/>
        </w:rPr>
        <w:t xml:space="preserve"> </w:t>
      </w:r>
      <w:r>
        <w:rPr>
          <w:color w:val="373435"/>
          <w:sz w:val="24"/>
        </w:rPr>
        <w:t>from</w:t>
      </w:r>
      <w:r>
        <w:rPr>
          <w:color w:val="373435"/>
          <w:spacing w:val="-7"/>
          <w:sz w:val="24"/>
        </w:rPr>
        <w:t xml:space="preserve"> </w:t>
      </w:r>
      <w:r>
        <w:rPr>
          <w:color w:val="373435"/>
          <w:sz w:val="24"/>
        </w:rPr>
        <w:t>giving</w:t>
      </w:r>
      <w:r>
        <w:rPr>
          <w:color w:val="373435"/>
          <w:spacing w:val="-7"/>
          <w:sz w:val="24"/>
        </w:rPr>
        <w:t xml:space="preserve"> </w:t>
      </w:r>
      <w:r>
        <w:rPr>
          <w:color w:val="373435"/>
          <w:sz w:val="24"/>
        </w:rPr>
        <w:t>any</w:t>
      </w:r>
      <w:r>
        <w:rPr>
          <w:color w:val="373435"/>
          <w:spacing w:val="-7"/>
          <w:sz w:val="24"/>
        </w:rPr>
        <w:t xml:space="preserve"> </w:t>
      </w:r>
      <w:r>
        <w:rPr>
          <w:color w:val="373435"/>
          <w:sz w:val="24"/>
        </w:rPr>
        <w:t>State-speciﬁc</w:t>
      </w:r>
      <w:r>
        <w:rPr>
          <w:color w:val="373435"/>
          <w:spacing w:val="-7"/>
          <w:sz w:val="24"/>
        </w:rPr>
        <w:t xml:space="preserve"> </w:t>
      </w:r>
      <w:r>
        <w:rPr>
          <w:color w:val="373435"/>
          <w:sz w:val="24"/>
        </w:rPr>
        <w:t>grants</w:t>
      </w:r>
      <w:r>
        <w:rPr>
          <w:color w:val="373435"/>
          <w:spacing w:val="-7"/>
          <w:sz w:val="24"/>
        </w:rPr>
        <w:t xml:space="preserve"> </w:t>
      </w:r>
      <w:r>
        <w:rPr>
          <w:color w:val="373435"/>
          <w:sz w:val="24"/>
        </w:rPr>
        <w:t>but</w:t>
      </w:r>
      <w:r>
        <w:rPr>
          <w:color w:val="373435"/>
          <w:spacing w:val="-7"/>
          <w:sz w:val="24"/>
        </w:rPr>
        <w:t xml:space="preserve"> </w:t>
      </w:r>
      <w:r>
        <w:rPr>
          <w:color w:val="373435"/>
          <w:sz w:val="24"/>
        </w:rPr>
        <w:t>have</w:t>
      </w:r>
      <w:r>
        <w:rPr>
          <w:color w:val="373435"/>
          <w:spacing w:val="-7"/>
          <w:sz w:val="24"/>
        </w:rPr>
        <w:t xml:space="preserve"> </w:t>
      </w:r>
      <w:r>
        <w:rPr>
          <w:color w:val="373435"/>
          <w:sz w:val="24"/>
        </w:rPr>
        <w:t>provided</w:t>
      </w:r>
      <w:r>
        <w:rPr>
          <w:color w:val="373435"/>
          <w:spacing w:val="-7"/>
          <w:sz w:val="24"/>
        </w:rPr>
        <w:t xml:space="preserve"> </w:t>
      </w:r>
      <w:r>
        <w:rPr>
          <w:color w:val="373435"/>
          <w:sz w:val="24"/>
        </w:rPr>
        <w:t>a</w:t>
      </w:r>
      <w:r>
        <w:rPr>
          <w:color w:val="373435"/>
          <w:spacing w:val="-7"/>
          <w:sz w:val="24"/>
        </w:rPr>
        <w:t xml:space="preserve"> </w:t>
      </w:r>
      <w:r>
        <w:rPr>
          <w:color w:val="373435"/>
          <w:sz w:val="24"/>
        </w:rPr>
        <w:t>road-map for sector-speciﬁc grants and performance-based incentives that we expect to address</w:t>
      </w:r>
      <w:r>
        <w:rPr>
          <w:color w:val="373435"/>
          <w:spacing w:val="-2"/>
          <w:sz w:val="24"/>
        </w:rPr>
        <w:t xml:space="preserve"> </w:t>
      </w:r>
      <w:r>
        <w:rPr>
          <w:color w:val="373435"/>
          <w:sz w:val="24"/>
        </w:rPr>
        <w:t>in</w:t>
      </w:r>
      <w:r>
        <w:rPr>
          <w:color w:val="373435"/>
          <w:spacing w:val="-3"/>
          <w:sz w:val="24"/>
        </w:rPr>
        <w:t xml:space="preserve"> </w:t>
      </w:r>
      <w:r>
        <w:rPr>
          <w:color w:val="373435"/>
          <w:sz w:val="24"/>
        </w:rPr>
        <w:t>greater</w:t>
      </w:r>
      <w:r>
        <w:rPr>
          <w:color w:val="373435"/>
          <w:spacing w:val="-3"/>
          <w:sz w:val="24"/>
        </w:rPr>
        <w:t xml:space="preserve"> </w:t>
      </w:r>
      <w:r>
        <w:rPr>
          <w:color w:val="373435"/>
          <w:sz w:val="24"/>
        </w:rPr>
        <w:t>detail</w:t>
      </w:r>
      <w:r>
        <w:rPr>
          <w:color w:val="373435"/>
          <w:spacing w:val="-3"/>
          <w:sz w:val="24"/>
        </w:rPr>
        <w:t xml:space="preserve"> </w:t>
      </w:r>
      <w:r>
        <w:rPr>
          <w:color w:val="373435"/>
          <w:sz w:val="24"/>
        </w:rPr>
        <w:t>in</w:t>
      </w:r>
      <w:r>
        <w:rPr>
          <w:color w:val="373435"/>
          <w:spacing w:val="-3"/>
          <w:sz w:val="24"/>
        </w:rPr>
        <w:t xml:space="preserve"> </w:t>
      </w:r>
      <w:r>
        <w:rPr>
          <w:color w:val="373435"/>
          <w:sz w:val="24"/>
        </w:rPr>
        <w:t>the</w:t>
      </w:r>
      <w:r>
        <w:rPr>
          <w:color w:val="373435"/>
          <w:spacing w:val="-3"/>
          <w:sz w:val="24"/>
        </w:rPr>
        <w:t xml:space="preserve"> </w:t>
      </w:r>
      <w:r>
        <w:rPr>
          <w:color w:val="373435"/>
          <w:sz w:val="24"/>
        </w:rPr>
        <w:t>ﬁnal</w:t>
      </w:r>
      <w:r>
        <w:rPr>
          <w:color w:val="373435"/>
          <w:spacing w:val="-3"/>
          <w:sz w:val="24"/>
        </w:rPr>
        <w:t xml:space="preserve"> </w:t>
      </w:r>
      <w:r>
        <w:rPr>
          <w:color w:val="373435"/>
          <w:sz w:val="24"/>
        </w:rPr>
        <w:t>report.</w:t>
      </w:r>
    </w:p>
    <w:p w14:paraId="448FA642" w14:textId="77777777" w:rsidR="004B6BB3" w:rsidRDefault="00770064">
      <w:pPr>
        <w:pStyle w:val="ListParagraph"/>
        <w:numPr>
          <w:ilvl w:val="1"/>
          <w:numId w:val="20"/>
        </w:numPr>
        <w:tabs>
          <w:tab w:val="left" w:pos="852"/>
        </w:tabs>
        <w:spacing w:before="74" w:line="278" w:lineRule="auto"/>
        <w:ind w:left="132" w:firstLine="0"/>
        <w:rPr>
          <w:sz w:val="24"/>
        </w:rPr>
      </w:pPr>
      <w:r>
        <w:rPr>
          <w:color w:val="373435"/>
          <w:sz w:val="24"/>
        </w:rPr>
        <w:t>Based</w:t>
      </w:r>
      <w:r>
        <w:rPr>
          <w:color w:val="373435"/>
          <w:spacing w:val="-10"/>
          <w:sz w:val="24"/>
        </w:rPr>
        <w:t xml:space="preserve"> </w:t>
      </w:r>
      <w:r>
        <w:rPr>
          <w:color w:val="373435"/>
          <w:sz w:val="24"/>
        </w:rPr>
        <w:t>on</w:t>
      </w:r>
      <w:r>
        <w:rPr>
          <w:color w:val="373435"/>
          <w:spacing w:val="-10"/>
          <w:sz w:val="24"/>
        </w:rPr>
        <w:t xml:space="preserve"> </w:t>
      </w:r>
      <w:r>
        <w:rPr>
          <w:color w:val="373435"/>
          <w:sz w:val="24"/>
        </w:rPr>
        <w:t>the</w:t>
      </w:r>
      <w:r>
        <w:rPr>
          <w:color w:val="373435"/>
          <w:spacing w:val="-10"/>
          <w:sz w:val="24"/>
        </w:rPr>
        <w:t xml:space="preserve"> </w:t>
      </w:r>
      <w:r>
        <w:rPr>
          <w:color w:val="373435"/>
          <w:sz w:val="24"/>
        </w:rPr>
        <w:t>aforesaid</w:t>
      </w:r>
      <w:r>
        <w:rPr>
          <w:color w:val="373435"/>
          <w:spacing w:val="-10"/>
          <w:sz w:val="24"/>
        </w:rPr>
        <w:t xml:space="preserve"> </w:t>
      </w:r>
      <w:r>
        <w:rPr>
          <w:color w:val="373435"/>
          <w:sz w:val="24"/>
        </w:rPr>
        <w:t>architecture,</w:t>
      </w:r>
      <w:r>
        <w:rPr>
          <w:color w:val="373435"/>
          <w:spacing w:val="-10"/>
          <w:sz w:val="24"/>
        </w:rPr>
        <w:t xml:space="preserve"> </w:t>
      </w:r>
      <w:r>
        <w:rPr>
          <w:color w:val="373435"/>
          <w:sz w:val="24"/>
        </w:rPr>
        <w:t>the</w:t>
      </w:r>
      <w:r>
        <w:rPr>
          <w:color w:val="373435"/>
          <w:spacing w:val="-10"/>
          <w:sz w:val="24"/>
        </w:rPr>
        <w:t xml:space="preserve"> </w:t>
      </w:r>
      <w:r>
        <w:rPr>
          <w:color w:val="373435"/>
          <w:sz w:val="24"/>
        </w:rPr>
        <w:t>Commission</w:t>
      </w:r>
      <w:r>
        <w:rPr>
          <w:color w:val="373435"/>
          <w:spacing w:val="-10"/>
          <w:sz w:val="24"/>
        </w:rPr>
        <w:t xml:space="preserve"> </w:t>
      </w:r>
      <w:r>
        <w:rPr>
          <w:color w:val="373435"/>
          <w:sz w:val="24"/>
        </w:rPr>
        <w:t>has</w:t>
      </w:r>
      <w:r>
        <w:rPr>
          <w:color w:val="373435"/>
          <w:spacing w:val="-10"/>
          <w:sz w:val="24"/>
        </w:rPr>
        <w:t xml:space="preserve"> </w:t>
      </w:r>
      <w:r>
        <w:rPr>
          <w:color w:val="373435"/>
          <w:sz w:val="24"/>
        </w:rPr>
        <w:t>made</w:t>
      </w:r>
      <w:r>
        <w:rPr>
          <w:color w:val="373435"/>
          <w:spacing w:val="-10"/>
          <w:sz w:val="24"/>
        </w:rPr>
        <w:t xml:space="preserve"> </w:t>
      </w:r>
      <w:r>
        <w:rPr>
          <w:color w:val="373435"/>
          <w:sz w:val="24"/>
        </w:rPr>
        <w:t>the</w:t>
      </w:r>
      <w:r>
        <w:rPr>
          <w:color w:val="373435"/>
          <w:spacing w:val="-10"/>
          <w:sz w:val="24"/>
        </w:rPr>
        <w:t xml:space="preserve"> </w:t>
      </w:r>
      <w:r>
        <w:rPr>
          <w:color w:val="373435"/>
          <w:sz w:val="24"/>
        </w:rPr>
        <w:t>following</w:t>
      </w:r>
      <w:r>
        <w:rPr>
          <w:color w:val="373435"/>
          <w:spacing w:val="-10"/>
          <w:sz w:val="24"/>
        </w:rPr>
        <w:t xml:space="preserve"> </w:t>
      </w:r>
      <w:r>
        <w:rPr>
          <w:color w:val="373435"/>
          <w:sz w:val="24"/>
        </w:rPr>
        <w:t>key</w:t>
      </w:r>
      <w:r>
        <w:rPr>
          <w:color w:val="373435"/>
          <w:spacing w:val="-10"/>
          <w:sz w:val="24"/>
        </w:rPr>
        <w:t xml:space="preserve"> </w:t>
      </w:r>
      <w:r>
        <w:rPr>
          <w:color w:val="373435"/>
          <w:sz w:val="24"/>
        </w:rPr>
        <w:t>macro assumptions. The Union Budget of 2019-20 implied a nominal GDP</w:t>
      </w:r>
      <w:r>
        <w:rPr>
          <w:color w:val="373435"/>
          <w:spacing w:val="-1"/>
          <w:sz w:val="24"/>
        </w:rPr>
        <w:t xml:space="preserve"> </w:t>
      </w:r>
      <w:r>
        <w:rPr>
          <w:color w:val="373435"/>
          <w:sz w:val="24"/>
        </w:rPr>
        <w:t>growth of 11 per cent in 2019-20, but the nominal growth observed in the ﬁrst quarter (Q1) of 2019-20 was only 8 per cent. The economic data released subsequently do not show any perceptible improvement in economic</w:t>
      </w:r>
      <w:r>
        <w:rPr>
          <w:color w:val="373435"/>
          <w:spacing w:val="-5"/>
          <w:sz w:val="24"/>
        </w:rPr>
        <w:t xml:space="preserve"> </w:t>
      </w:r>
      <w:r>
        <w:rPr>
          <w:color w:val="373435"/>
          <w:sz w:val="24"/>
        </w:rPr>
        <w:t>activity.</w:t>
      </w:r>
      <w:r>
        <w:rPr>
          <w:color w:val="373435"/>
          <w:spacing w:val="-5"/>
          <w:sz w:val="24"/>
        </w:rPr>
        <w:t xml:space="preserve"> </w:t>
      </w:r>
      <w:r>
        <w:rPr>
          <w:color w:val="373435"/>
          <w:sz w:val="24"/>
        </w:rPr>
        <w:t>Nonetheless,</w:t>
      </w:r>
      <w:r>
        <w:rPr>
          <w:color w:val="373435"/>
          <w:spacing w:val="-5"/>
          <w:sz w:val="24"/>
        </w:rPr>
        <w:t xml:space="preserve"> </w:t>
      </w:r>
      <w:r>
        <w:rPr>
          <w:color w:val="373435"/>
          <w:sz w:val="24"/>
        </w:rPr>
        <w:t>since</w:t>
      </w:r>
      <w:r>
        <w:rPr>
          <w:color w:val="373435"/>
          <w:spacing w:val="-5"/>
          <w:sz w:val="24"/>
        </w:rPr>
        <w:t xml:space="preserve"> </w:t>
      </w:r>
      <w:r>
        <w:rPr>
          <w:color w:val="373435"/>
          <w:sz w:val="24"/>
        </w:rPr>
        <w:t>the</w:t>
      </w:r>
      <w:r>
        <w:rPr>
          <w:color w:val="373435"/>
          <w:spacing w:val="-5"/>
          <w:sz w:val="24"/>
        </w:rPr>
        <w:t xml:space="preserve"> </w:t>
      </w:r>
      <w:r>
        <w:rPr>
          <w:color w:val="373435"/>
          <w:sz w:val="24"/>
        </w:rPr>
        <w:t>GDP</w:t>
      </w:r>
      <w:r>
        <w:rPr>
          <w:color w:val="373435"/>
          <w:spacing w:val="-12"/>
          <w:sz w:val="24"/>
        </w:rPr>
        <w:t xml:space="preserve"> </w:t>
      </w:r>
      <w:r>
        <w:rPr>
          <w:color w:val="373435"/>
          <w:sz w:val="24"/>
        </w:rPr>
        <w:t>growth</w:t>
      </w:r>
      <w:r>
        <w:rPr>
          <w:color w:val="373435"/>
          <w:spacing w:val="-5"/>
          <w:sz w:val="24"/>
        </w:rPr>
        <w:t xml:space="preserve"> </w:t>
      </w:r>
      <w:r>
        <w:rPr>
          <w:color w:val="373435"/>
          <w:sz w:val="24"/>
        </w:rPr>
        <w:t>rates</w:t>
      </w:r>
      <w:r>
        <w:rPr>
          <w:color w:val="373435"/>
          <w:spacing w:val="-5"/>
          <w:sz w:val="24"/>
        </w:rPr>
        <w:t xml:space="preserve"> </w:t>
      </w:r>
      <w:r>
        <w:rPr>
          <w:color w:val="373435"/>
          <w:sz w:val="24"/>
        </w:rPr>
        <w:t>of</w:t>
      </w:r>
      <w:r>
        <w:rPr>
          <w:color w:val="373435"/>
          <w:spacing w:val="-5"/>
          <w:sz w:val="24"/>
        </w:rPr>
        <w:t xml:space="preserve"> </w:t>
      </w:r>
      <w:r>
        <w:rPr>
          <w:color w:val="373435"/>
          <w:sz w:val="24"/>
        </w:rPr>
        <w:t>Q2</w:t>
      </w:r>
      <w:r>
        <w:rPr>
          <w:color w:val="373435"/>
          <w:spacing w:val="-5"/>
          <w:sz w:val="24"/>
        </w:rPr>
        <w:t xml:space="preserve"> </w:t>
      </w:r>
      <w:r>
        <w:rPr>
          <w:color w:val="373435"/>
          <w:sz w:val="24"/>
        </w:rPr>
        <w:t>to</w:t>
      </w:r>
      <w:r>
        <w:rPr>
          <w:color w:val="373435"/>
          <w:spacing w:val="-5"/>
          <w:sz w:val="24"/>
        </w:rPr>
        <w:t xml:space="preserve"> </w:t>
      </w:r>
      <w:r>
        <w:rPr>
          <w:color w:val="373435"/>
          <w:sz w:val="24"/>
        </w:rPr>
        <w:t>Q4</w:t>
      </w:r>
      <w:r>
        <w:rPr>
          <w:color w:val="373435"/>
          <w:spacing w:val="-5"/>
          <w:sz w:val="24"/>
        </w:rPr>
        <w:t xml:space="preserve"> </w:t>
      </w:r>
      <w:r>
        <w:rPr>
          <w:color w:val="373435"/>
          <w:sz w:val="24"/>
        </w:rPr>
        <w:t>of</w:t>
      </w:r>
      <w:r>
        <w:rPr>
          <w:color w:val="373435"/>
          <w:spacing w:val="-5"/>
          <w:sz w:val="24"/>
        </w:rPr>
        <w:t xml:space="preserve"> </w:t>
      </w:r>
      <w:r>
        <w:rPr>
          <w:color w:val="373435"/>
          <w:sz w:val="24"/>
        </w:rPr>
        <w:t>2018-19</w:t>
      </w:r>
      <w:r>
        <w:rPr>
          <w:color w:val="373435"/>
          <w:spacing w:val="-5"/>
          <w:sz w:val="24"/>
        </w:rPr>
        <w:t xml:space="preserve"> </w:t>
      </w:r>
      <w:r>
        <w:rPr>
          <w:color w:val="373435"/>
          <w:sz w:val="24"/>
        </w:rPr>
        <w:t>were</w:t>
      </w:r>
      <w:r>
        <w:rPr>
          <w:color w:val="373435"/>
          <w:spacing w:val="-5"/>
          <w:sz w:val="24"/>
        </w:rPr>
        <w:t xml:space="preserve"> </w:t>
      </w:r>
      <w:r>
        <w:rPr>
          <w:color w:val="373435"/>
          <w:sz w:val="24"/>
        </w:rPr>
        <w:t xml:space="preserve">low, </w:t>
      </w:r>
      <w:r>
        <w:rPr>
          <w:color w:val="373435"/>
          <w:spacing w:val="-2"/>
          <w:sz w:val="24"/>
        </w:rPr>
        <w:t>there</w:t>
      </w:r>
      <w:r>
        <w:rPr>
          <w:color w:val="373435"/>
          <w:spacing w:val="-12"/>
          <w:sz w:val="24"/>
        </w:rPr>
        <w:t xml:space="preserve"> </w:t>
      </w:r>
      <w:r>
        <w:rPr>
          <w:color w:val="373435"/>
          <w:spacing w:val="-2"/>
          <w:sz w:val="24"/>
        </w:rPr>
        <w:t>is</w:t>
      </w:r>
      <w:r>
        <w:rPr>
          <w:color w:val="373435"/>
          <w:spacing w:val="-10"/>
          <w:sz w:val="24"/>
        </w:rPr>
        <w:t xml:space="preserve"> </w:t>
      </w:r>
      <w:r>
        <w:rPr>
          <w:color w:val="373435"/>
          <w:spacing w:val="-2"/>
          <w:sz w:val="24"/>
        </w:rPr>
        <w:t>a</w:t>
      </w:r>
      <w:r>
        <w:rPr>
          <w:color w:val="373435"/>
          <w:spacing w:val="-10"/>
          <w:sz w:val="24"/>
        </w:rPr>
        <w:t xml:space="preserve"> </w:t>
      </w:r>
      <w:r>
        <w:rPr>
          <w:color w:val="373435"/>
          <w:spacing w:val="-2"/>
          <w:sz w:val="24"/>
        </w:rPr>
        <w:t>base</w:t>
      </w:r>
      <w:r>
        <w:rPr>
          <w:color w:val="373435"/>
          <w:spacing w:val="-10"/>
          <w:sz w:val="24"/>
        </w:rPr>
        <w:t xml:space="preserve"> </w:t>
      </w:r>
      <w:r>
        <w:rPr>
          <w:color w:val="373435"/>
          <w:spacing w:val="-2"/>
          <w:sz w:val="24"/>
        </w:rPr>
        <w:t>advantage</w:t>
      </w:r>
      <w:r>
        <w:rPr>
          <w:color w:val="373435"/>
          <w:spacing w:val="-10"/>
          <w:sz w:val="24"/>
        </w:rPr>
        <w:t xml:space="preserve"> </w:t>
      </w:r>
      <w:r>
        <w:rPr>
          <w:color w:val="373435"/>
          <w:spacing w:val="-2"/>
          <w:sz w:val="24"/>
        </w:rPr>
        <w:t>i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subsequent</w:t>
      </w:r>
      <w:r>
        <w:rPr>
          <w:color w:val="373435"/>
          <w:spacing w:val="-10"/>
          <w:sz w:val="24"/>
        </w:rPr>
        <w:t xml:space="preserve"> </w:t>
      </w:r>
      <w:r>
        <w:rPr>
          <w:color w:val="373435"/>
          <w:spacing w:val="-2"/>
          <w:sz w:val="24"/>
        </w:rPr>
        <w:t>quarters</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current</w:t>
      </w:r>
      <w:r>
        <w:rPr>
          <w:color w:val="373435"/>
          <w:spacing w:val="-10"/>
          <w:sz w:val="24"/>
        </w:rPr>
        <w:t xml:space="preserve"> </w:t>
      </w:r>
      <w:r>
        <w:rPr>
          <w:color w:val="373435"/>
          <w:spacing w:val="-2"/>
          <w:sz w:val="24"/>
        </w:rPr>
        <w:t>year.</w:t>
      </w:r>
      <w:r>
        <w:rPr>
          <w:color w:val="373435"/>
          <w:spacing w:val="-13"/>
          <w:sz w:val="24"/>
        </w:rPr>
        <w:t xml:space="preserve"> </w:t>
      </w:r>
      <w:r>
        <w:rPr>
          <w:color w:val="373435"/>
          <w:spacing w:val="-2"/>
          <w:sz w:val="24"/>
        </w:rPr>
        <w:t>The</w:t>
      </w:r>
      <w:r>
        <w:rPr>
          <w:color w:val="373435"/>
          <w:spacing w:val="-10"/>
          <w:sz w:val="24"/>
        </w:rPr>
        <w:t xml:space="preserve"> </w:t>
      </w:r>
      <w:r>
        <w:rPr>
          <w:color w:val="373435"/>
          <w:spacing w:val="-2"/>
          <w:sz w:val="24"/>
        </w:rPr>
        <w:t>supply</w:t>
      </w:r>
      <w:r>
        <w:rPr>
          <w:color w:val="373435"/>
          <w:spacing w:val="-10"/>
          <w:sz w:val="24"/>
        </w:rPr>
        <w:t xml:space="preserve"> </w:t>
      </w:r>
      <w:r>
        <w:rPr>
          <w:color w:val="373435"/>
          <w:spacing w:val="-2"/>
          <w:sz w:val="24"/>
        </w:rPr>
        <w:t>side</w:t>
      </w:r>
      <w:r>
        <w:rPr>
          <w:color w:val="373435"/>
          <w:spacing w:val="-10"/>
          <w:sz w:val="24"/>
        </w:rPr>
        <w:t xml:space="preserve"> </w:t>
      </w:r>
      <w:r>
        <w:rPr>
          <w:color w:val="373435"/>
          <w:spacing w:val="-2"/>
          <w:sz w:val="24"/>
        </w:rPr>
        <w:t xml:space="preserve">measures </w:t>
      </w:r>
      <w:r>
        <w:rPr>
          <w:color w:val="373435"/>
          <w:sz w:val="24"/>
        </w:rPr>
        <w:t xml:space="preserve">announced by the Union Government may also have a positive impact on economic activity. Taking a full view of the possible growth rates during Q2 to Q4 of the current year, we have </w:t>
      </w:r>
      <w:r>
        <w:rPr>
          <w:color w:val="373435"/>
          <w:spacing w:val="-2"/>
          <w:sz w:val="24"/>
        </w:rPr>
        <w:t>assessed</w:t>
      </w:r>
      <w:r>
        <w:rPr>
          <w:color w:val="373435"/>
          <w:spacing w:val="-12"/>
          <w:sz w:val="24"/>
        </w:rPr>
        <w:t xml:space="preserve"> </w:t>
      </w:r>
      <w:r>
        <w:rPr>
          <w:color w:val="373435"/>
          <w:spacing w:val="-2"/>
          <w:sz w:val="24"/>
        </w:rPr>
        <w:t>that</w:t>
      </w:r>
      <w:r>
        <w:rPr>
          <w:color w:val="373435"/>
          <w:spacing w:val="-7"/>
          <w:sz w:val="24"/>
        </w:rPr>
        <w:t xml:space="preserve"> </w:t>
      </w:r>
      <w:r>
        <w:rPr>
          <w:color w:val="373435"/>
          <w:spacing w:val="-2"/>
          <w:sz w:val="24"/>
        </w:rPr>
        <w:t>nominal</w:t>
      </w:r>
      <w:r>
        <w:rPr>
          <w:color w:val="373435"/>
          <w:spacing w:val="-7"/>
          <w:sz w:val="24"/>
        </w:rPr>
        <w:t xml:space="preserve"> </w:t>
      </w:r>
      <w:r>
        <w:rPr>
          <w:color w:val="373435"/>
          <w:spacing w:val="-2"/>
          <w:sz w:val="24"/>
        </w:rPr>
        <w:t>GDP</w:t>
      </w:r>
      <w:r>
        <w:rPr>
          <w:color w:val="373435"/>
          <w:spacing w:val="-13"/>
          <w:sz w:val="24"/>
        </w:rPr>
        <w:t xml:space="preserve"> </w:t>
      </w:r>
      <w:r>
        <w:rPr>
          <w:color w:val="373435"/>
          <w:spacing w:val="-2"/>
          <w:sz w:val="24"/>
        </w:rPr>
        <w:t>growth</w:t>
      </w:r>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2019-20</w:t>
      </w:r>
      <w:r>
        <w:rPr>
          <w:color w:val="373435"/>
          <w:spacing w:val="-7"/>
          <w:sz w:val="24"/>
        </w:rPr>
        <w:t xml:space="preserve"> </w:t>
      </w:r>
      <w:r>
        <w:rPr>
          <w:color w:val="373435"/>
          <w:spacing w:val="-2"/>
          <w:sz w:val="24"/>
        </w:rPr>
        <w:t>would</w:t>
      </w:r>
      <w:r>
        <w:rPr>
          <w:color w:val="373435"/>
          <w:spacing w:val="-7"/>
          <w:sz w:val="24"/>
        </w:rPr>
        <w:t xml:space="preserve"> </w:t>
      </w:r>
      <w:r>
        <w:rPr>
          <w:color w:val="373435"/>
          <w:spacing w:val="-2"/>
          <w:sz w:val="24"/>
        </w:rPr>
        <w:t>be</w:t>
      </w:r>
      <w:r>
        <w:rPr>
          <w:color w:val="373435"/>
          <w:spacing w:val="-7"/>
          <w:sz w:val="24"/>
        </w:rPr>
        <w:t xml:space="preserve"> </w:t>
      </w:r>
      <w:r>
        <w:rPr>
          <w:color w:val="373435"/>
          <w:spacing w:val="-2"/>
          <w:sz w:val="24"/>
        </w:rPr>
        <w:t>10</w:t>
      </w:r>
      <w:r>
        <w:rPr>
          <w:color w:val="373435"/>
          <w:spacing w:val="-7"/>
          <w:sz w:val="24"/>
        </w:rPr>
        <w:t xml:space="preserve"> </w:t>
      </w:r>
      <w:r>
        <w:rPr>
          <w:color w:val="373435"/>
          <w:spacing w:val="-2"/>
          <w:sz w:val="24"/>
        </w:rPr>
        <w:t>per</w:t>
      </w:r>
      <w:r>
        <w:rPr>
          <w:color w:val="373435"/>
          <w:spacing w:val="-7"/>
          <w:sz w:val="24"/>
        </w:rPr>
        <w:t xml:space="preserve"> </w:t>
      </w:r>
      <w:r>
        <w:rPr>
          <w:color w:val="373435"/>
          <w:spacing w:val="-2"/>
          <w:sz w:val="24"/>
        </w:rPr>
        <w:t>cent</w:t>
      </w:r>
      <w:r>
        <w:rPr>
          <w:color w:val="373435"/>
          <w:spacing w:val="-7"/>
          <w:sz w:val="24"/>
        </w:rPr>
        <w:t xml:space="preserve"> </w:t>
      </w:r>
      <w:r>
        <w:rPr>
          <w:color w:val="373435"/>
          <w:spacing w:val="-2"/>
          <w:sz w:val="24"/>
        </w:rPr>
        <w:t>with</w:t>
      </w:r>
      <w:r>
        <w:rPr>
          <w:color w:val="373435"/>
          <w:spacing w:val="-7"/>
          <w:sz w:val="24"/>
        </w:rPr>
        <w:t xml:space="preserve"> </w:t>
      </w:r>
      <w:r>
        <w:rPr>
          <w:color w:val="373435"/>
          <w:spacing w:val="-2"/>
          <w:sz w:val="24"/>
        </w:rPr>
        <w:t>a</w:t>
      </w:r>
      <w:r>
        <w:rPr>
          <w:color w:val="373435"/>
          <w:spacing w:val="-7"/>
          <w:sz w:val="24"/>
        </w:rPr>
        <w:t xml:space="preserve"> </w:t>
      </w:r>
      <w:r>
        <w:rPr>
          <w:color w:val="373435"/>
          <w:spacing w:val="-2"/>
          <w:sz w:val="24"/>
        </w:rPr>
        <w:t>downward</w:t>
      </w:r>
      <w:r>
        <w:rPr>
          <w:color w:val="373435"/>
          <w:spacing w:val="-7"/>
          <w:sz w:val="24"/>
        </w:rPr>
        <w:t xml:space="preserve"> </w:t>
      </w:r>
      <w:r>
        <w:rPr>
          <w:color w:val="373435"/>
          <w:spacing w:val="-2"/>
          <w:sz w:val="24"/>
        </w:rPr>
        <w:t>bias.</w:t>
      </w:r>
      <w:r>
        <w:rPr>
          <w:color w:val="373435"/>
          <w:spacing w:val="-12"/>
          <w:sz w:val="24"/>
        </w:rPr>
        <w:t xml:space="preserve"> </w:t>
      </w:r>
      <w:r>
        <w:rPr>
          <w:color w:val="373435"/>
          <w:spacing w:val="-2"/>
          <w:sz w:val="24"/>
        </w:rPr>
        <w:t xml:space="preserve">With </w:t>
      </w:r>
      <w:r>
        <w:rPr>
          <w:color w:val="373435"/>
          <w:sz w:val="24"/>
        </w:rPr>
        <w:t>some</w:t>
      </w:r>
      <w:r>
        <w:rPr>
          <w:color w:val="373435"/>
          <w:spacing w:val="-15"/>
          <w:sz w:val="24"/>
        </w:rPr>
        <w:t xml:space="preserve"> </w:t>
      </w:r>
      <w:r>
        <w:rPr>
          <w:color w:val="373435"/>
          <w:sz w:val="24"/>
        </w:rPr>
        <w:t>pick-up</w:t>
      </w:r>
      <w:r>
        <w:rPr>
          <w:color w:val="373435"/>
          <w:spacing w:val="-15"/>
          <w:sz w:val="24"/>
        </w:rPr>
        <w:t xml:space="preserve"> </w:t>
      </w:r>
      <w:r>
        <w:rPr>
          <w:color w:val="373435"/>
          <w:sz w:val="24"/>
        </w:rPr>
        <w:t>in</w:t>
      </w:r>
      <w:r>
        <w:rPr>
          <w:color w:val="373435"/>
          <w:spacing w:val="-14"/>
          <w:sz w:val="24"/>
        </w:rPr>
        <w:t xml:space="preserve"> </w:t>
      </w:r>
      <w:r>
        <w:rPr>
          <w:color w:val="373435"/>
          <w:sz w:val="24"/>
        </w:rPr>
        <w:t>economic</w:t>
      </w:r>
      <w:r>
        <w:rPr>
          <w:color w:val="373435"/>
          <w:spacing w:val="-13"/>
          <w:sz w:val="24"/>
        </w:rPr>
        <w:t xml:space="preserve"> </w:t>
      </w:r>
      <w:r>
        <w:rPr>
          <w:color w:val="373435"/>
          <w:sz w:val="24"/>
        </w:rPr>
        <w:t>activity</w:t>
      </w:r>
      <w:r>
        <w:rPr>
          <w:color w:val="373435"/>
          <w:spacing w:val="-13"/>
          <w:sz w:val="24"/>
        </w:rPr>
        <w:t xml:space="preserve"> </w:t>
      </w:r>
      <w:r>
        <w:rPr>
          <w:color w:val="373435"/>
          <w:sz w:val="24"/>
        </w:rPr>
        <w:t>and</w:t>
      </w:r>
      <w:r>
        <w:rPr>
          <w:color w:val="373435"/>
          <w:spacing w:val="-13"/>
          <w:sz w:val="24"/>
        </w:rPr>
        <w:t xml:space="preserve"> </w:t>
      </w:r>
      <w:r>
        <w:rPr>
          <w:color w:val="373435"/>
          <w:sz w:val="24"/>
        </w:rPr>
        <w:t>a</w:t>
      </w:r>
      <w:r>
        <w:rPr>
          <w:color w:val="373435"/>
          <w:spacing w:val="-13"/>
          <w:sz w:val="24"/>
        </w:rPr>
        <w:t xml:space="preserve"> </w:t>
      </w:r>
      <w:r>
        <w:rPr>
          <w:color w:val="373435"/>
          <w:sz w:val="24"/>
        </w:rPr>
        <w:t>mild</w:t>
      </w:r>
      <w:r>
        <w:rPr>
          <w:color w:val="373435"/>
          <w:spacing w:val="-13"/>
          <w:sz w:val="24"/>
        </w:rPr>
        <w:t xml:space="preserve"> </w:t>
      </w:r>
      <w:r>
        <w:rPr>
          <w:color w:val="373435"/>
          <w:sz w:val="24"/>
        </w:rPr>
        <w:t>increase</w:t>
      </w:r>
      <w:r>
        <w:rPr>
          <w:color w:val="373435"/>
          <w:spacing w:val="-13"/>
          <w:sz w:val="24"/>
        </w:rPr>
        <w:t xml:space="preserve"> </w:t>
      </w:r>
      <w:r>
        <w:rPr>
          <w:color w:val="373435"/>
          <w:sz w:val="24"/>
        </w:rPr>
        <w:t>in</w:t>
      </w:r>
      <w:r>
        <w:rPr>
          <w:color w:val="373435"/>
          <w:spacing w:val="-13"/>
          <w:sz w:val="24"/>
        </w:rPr>
        <w:t xml:space="preserve"> </w:t>
      </w:r>
      <w:r>
        <w:rPr>
          <w:color w:val="373435"/>
          <w:sz w:val="24"/>
        </w:rPr>
        <w:t>inﬂation</w:t>
      </w:r>
      <w:r>
        <w:rPr>
          <w:color w:val="373435"/>
          <w:spacing w:val="-13"/>
          <w:sz w:val="24"/>
        </w:rPr>
        <w:t xml:space="preserve"> </w:t>
      </w:r>
      <w:r>
        <w:rPr>
          <w:color w:val="373435"/>
          <w:sz w:val="24"/>
        </w:rPr>
        <w:t>rate,</w:t>
      </w:r>
      <w:r>
        <w:rPr>
          <w:color w:val="373435"/>
          <w:spacing w:val="-13"/>
          <w:sz w:val="24"/>
        </w:rPr>
        <w:t xml:space="preserve"> </w:t>
      </w:r>
      <w:r>
        <w:rPr>
          <w:color w:val="373435"/>
          <w:sz w:val="24"/>
        </w:rPr>
        <w:t>the</w:t>
      </w:r>
      <w:r>
        <w:rPr>
          <w:color w:val="373435"/>
          <w:spacing w:val="-13"/>
          <w:sz w:val="24"/>
        </w:rPr>
        <w:t xml:space="preserve"> </w:t>
      </w:r>
      <w:r>
        <w:rPr>
          <w:color w:val="373435"/>
          <w:sz w:val="24"/>
        </w:rPr>
        <w:t>nominal</w:t>
      </w:r>
      <w:r>
        <w:rPr>
          <w:color w:val="373435"/>
          <w:spacing w:val="-13"/>
          <w:sz w:val="24"/>
        </w:rPr>
        <w:t xml:space="preserve"> </w:t>
      </w:r>
      <w:r>
        <w:rPr>
          <w:color w:val="373435"/>
          <w:sz w:val="24"/>
        </w:rPr>
        <w:t>GDP</w:t>
      </w:r>
      <w:r>
        <w:rPr>
          <w:color w:val="373435"/>
          <w:spacing w:val="-15"/>
          <w:sz w:val="24"/>
        </w:rPr>
        <w:t xml:space="preserve"> </w:t>
      </w:r>
      <w:r>
        <w:rPr>
          <w:color w:val="373435"/>
          <w:sz w:val="24"/>
        </w:rPr>
        <w:t>can</w:t>
      </w:r>
      <w:r>
        <w:rPr>
          <w:color w:val="373435"/>
          <w:spacing w:val="-13"/>
          <w:sz w:val="24"/>
        </w:rPr>
        <w:t xml:space="preserve"> </w:t>
      </w:r>
      <w:r>
        <w:rPr>
          <w:color w:val="373435"/>
          <w:sz w:val="24"/>
        </w:rPr>
        <w:t>be expected</w:t>
      </w:r>
      <w:r>
        <w:rPr>
          <w:color w:val="373435"/>
          <w:spacing w:val="-7"/>
          <w:sz w:val="24"/>
        </w:rPr>
        <w:t xml:space="preserve"> </w:t>
      </w:r>
      <w:r>
        <w:rPr>
          <w:color w:val="373435"/>
          <w:sz w:val="24"/>
        </w:rPr>
        <w:t>to</w:t>
      </w:r>
      <w:r>
        <w:rPr>
          <w:color w:val="373435"/>
          <w:spacing w:val="-7"/>
          <w:sz w:val="24"/>
        </w:rPr>
        <w:t xml:space="preserve"> </w:t>
      </w:r>
      <w:r>
        <w:rPr>
          <w:color w:val="373435"/>
          <w:sz w:val="24"/>
        </w:rPr>
        <w:t>grow</w:t>
      </w:r>
      <w:r>
        <w:rPr>
          <w:color w:val="373435"/>
          <w:spacing w:val="-5"/>
          <w:sz w:val="24"/>
        </w:rPr>
        <w:t xml:space="preserve"> </w:t>
      </w:r>
      <w:r>
        <w:rPr>
          <w:color w:val="373435"/>
          <w:sz w:val="24"/>
        </w:rPr>
        <w:t>at</w:t>
      </w:r>
      <w:r>
        <w:rPr>
          <w:color w:val="373435"/>
          <w:spacing w:val="-7"/>
          <w:sz w:val="24"/>
        </w:rPr>
        <w:t xml:space="preserve"> </w:t>
      </w:r>
      <w:r>
        <w:rPr>
          <w:color w:val="373435"/>
          <w:sz w:val="24"/>
        </w:rPr>
        <w:t>11</w:t>
      </w:r>
      <w:r>
        <w:rPr>
          <w:color w:val="373435"/>
          <w:spacing w:val="-5"/>
          <w:sz w:val="24"/>
        </w:rPr>
        <w:t xml:space="preserve"> </w:t>
      </w:r>
      <w:r>
        <w:rPr>
          <w:color w:val="373435"/>
          <w:sz w:val="24"/>
        </w:rPr>
        <w:t>per</w:t>
      </w:r>
      <w:r>
        <w:rPr>
          <w:color w:val="373435"/>
          <w:spacing w:val="-7"/>
          <w:sz w:val="24"/>
        </w:rPr>
        <w:t xml:space="preserve"> </w:t>
      </w:r>
      <w:r>
        <w:rPr>
          <w:color w:val="373435"/>
          <w:sz w:val="24"/>
        </w:rPr>
        <w:t>cent</w:t>
      </w:r>
      <w:r>
        <w:rPr>
          <w:color w:val="373435"/>
          <w:spacing w:val="-7"/>
          <w:sz w:val="24"/>
        </w:rPr>
        <w:t xml:space="preserve"> </w:t>
      </w:r>
      <w:r>
        <w:rPr>
          <w:color w:val="373435"/>
          <w:sz w:val="24"/>
        </w:rPr>
        <w:t>in</w:t>
      </w:r>
      <w:r>
        <w:rPr>
          <w:color w:val="373435"/>
          <w:spacing w:val="-7"/>
          <w:sz w:val="24"/>
        </w:rPr>
        <w:t xml:space="preserve"> </w:t>
      </w:r>
      <w:r>
        <w:rPr>
          <w:color w:val="373435"/>
          <w:sz w:val="24"/>
        </w:rPr>
        <w:t>2020-21.</w:t>
      </w:r>
    </w:p>
    <w:p w14:paraId="55EA188D" w14:textId="77777777" w:rsidR="004B6BB3" w:rsidRDefault="00770064">
      <w:pPr>
        <w:pStyle w:val="ListParagraph"/>
        <w:numPr>
          <w:ilvl w:val="1"/>
          <w:numId w:val="20"/>
        </w:numPr>
        <w:tabs>
          <w:tab w:val="left" w:pos="852"/>
        </w:tabs>
        <w:spacing w:before="67" w:line="278" w:lineRule="auto"/>
        <w:ind w:left="132" w:firstLine="0"/>
        <w:rPr>
          <w:sz w:val="24"/>
        </w:rPr>
      </w:pPr>
      <w:r>
        <w:rPr>
          <w:color w:val="373435"/>
          <w:sz w:val="24"/>
        </w:rPr>
        <w:t>Our</w:t>
      </w:r>
      <w:r>
        <w:rPr>
          <w:color w:val="373435"/>
          <w:spacing w:val="-14"/>
          <w:sz w:val="24"/>
        </w:rPr>
        <w:t xml:space="preserve"> </w:t>
      </w:r>
      <w:r>
        <w:rPr>
          <w:color w:val="373435"/>
          <w:sz w:val="24"/>
        </w:rPr>
        <w:t>assessment</w:t>
      </w:r>
      <w:r>
        <w:rPr>
          <w:color w:val="373435"/>
          <w:spacing w:val="-14"/>
          <w:sz w:val="24"/>
        </w:rPr>
        <w:t xml:space="preserve"> </w:t>
      </w:r>
      <w:r>
        <w:rPr>
          <w:color w:val="373435"/>
          <w:sz w:val="24"/>
        </w:rPr>
        <w:t>of</w:t>
      </w:r>
      <w:r>
        <w:rPr>
          <w:color w:val="373435"/>
          <w:spacing w:val="-14"/>
          <w:sz w:val="24"/>
        </w:rPr>
        <w:t xml:space="preserve"> </w:t>
      </w:r>
      <w:r>
        <w:rPr>
          <w:color w:val="373435"/>
          <w:sz w:val="24"/>
        </w:rPr>
        <w:t>gross</w:t>
      </w:r>
      <w:r>
        <w:rPr>
          <w:color w:val="373435"/>
          <w:spacing w:val="-14"/>
          <w:sz w:val="24"/>
        </w:rPr>
        <w:t xml:space="preserve"> </w:t>
      </w:r>
      <w:r>
        <w:rPr>
          <w:color w:val="373435"/>
          <w:sz w:val="24"/>
        </w:rPr>
        <w:t>tax</w:t>
      </w:r>
      <w:r>
        <w:rPr>
          <w:color w:val="373435"/>
          <w:spacing w:val="-14"/>
          <w:sz w:val="24"/>
        </w:rPr>
        <w:t xml:space="preserve"> </w:t>
      </w:r>
      <w:r>
        <w:rPr>
          <w:color w:val="373435"/>
          <w:sz w:val="24"/>
        </w:rPr>
        <w:t>revenue</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Union</w:t>
      </w:r>
      <w:r>
        <w:rPr>
          <w:color w:val="373435"/>
          <w:spacing w:val="-14"/>
          <w:sz w:val="24"/>
        </w:rPr>
        <w:t xml:space="preserve"> </w:t>
      </w:r>
      <w:r>
        <w:rPr>
          <w:color w:val="373435"/>
          <w:sz w:val="24"/>
        </w:rPr>
        <w:t>Government</w:t>
      </w:r>
      <w:r>
        <w:rPr>
          <w:color w:val="373435"/>
          <w:spacing w:val="-14"/>
          <w:sz w:val="24"/>
        </w:rPr>
        <w:t xml:space="preserve"> </w:t>
      </w:r>
      <w:r>
        <w:rPr>
          <w:color w:val="373435"/>
          <w:sz w:val="24"/>
        </w:rPr>
        <w:t>for</w:t>
      </w:r>
      <w:r>
        <w:rPr>
          <w:color w:val="373435"/>
          <w:spacing w:val="-14"/>
          <w:sz w:val="24"/>
        </w:rPr>
        <w:t xml:space="preserve"> </w:t>
      </w:r>
      <w:r>
        <w:rPr>
          <w:color w:val="373435"/>
          <w:sz w:val="24"/>
        </w:rPr>
        <w:t>2019-20</w:t>
      </w:r>
      <w:r>
        <w:rPr>
          <w:color w:val="373435"/>
          <w:spacing w:val="-14"/>
          <w:sz w:val="24"/>
        </w:rPr>
        <w:t xml:space="preserve"> </w:t>
      </w:r>
      <w:r>
        <w:rPr>
          <w:color w:val="373435"/>
          <w:sz w:val="24"/>
        </w:rPr>
        <w:t>and</w:t>
      </w:r>
      <w:r>
        <w:rPr>
          <w:color w:val="373435"/>
          <w:spacing w:val="-14"/>
          <w:sz w:val="24"/>
        </w:rPr>
        <w:t xml:space="preserve"> </w:t>
      </w:r>
      <w:r>
        <w:rPr>
          <w:color w:val="373435"/>
          <w:sz w:val="24"/>
        </w:rPr>
        <w:t>2020-21 is</w:t>
      </w:r>
      <w:r>
        <w:rPr>
          <w:color w:val="373435"/>
          <w:spacing w:val="-15"/>
          <w:sz w:val="24"/>
        </w:rPr>
        <w:t xml:space="preserve"> </w:t>
      </w:r>
      <w:r>
        <w:rPr>
          <w:color w:val="373435"/>
          <w:sz w:val="24"/>
        </w:rPr>
        <w:t>based</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provisional</w:t>
      </w:r>
      <w:r>
        <w:rPr>
          <w:color w:val="373435"/>
          <w:spacing w:val="-15"/>
          <w:sz w:val="24"/>
        </w:rPr>
        <w:t xml:space="preserve"> </w:t>
      </w:r>
      <w:r>
        <w:rPr>
          <w:color w:val="373435"/>
          <w:sz w:val="24"/>
        </w:rPr>
        <w:t>accounts</w:t>
      </w:r>
      <w:r>
        <w:rPr>
          <w:color w:val="373435"/>
          <w:spacing w:val="-15"/>
          <w:sz w:val="24"/>
        </w:rPr>
        <w:t xml:space="preserve"> </w:t>
      </w:r>
      <w:r>
        <w:rPr>
          <w:color w:val="373435"/>
          <w:sz w:val="24"/>
        </w:rPr>
        <w:t>for</w:t>
      </w:r>
      <w:r>
        <w:rPr>
          <w:color w:val="373435"/>
          <w:spacing w:val="-15"/>
          <w:sz w:val="24"/>
        </w:rPr>
        <w:t xml:space="preserve"> </w:t>
      </w:r>
      <w:r>
        <w:rPr>
          <w:color w:val="373435"/>
          <w:sz w:val="24"/>
        </w:rPr>
        <w:t>2018-19.</w:t>
      </w:r>
      <w:r>
        <w:rPr>
          <w:color w:val="373435"/>
          <w:spacing w:val="-15"/>
          <w:sz w:val="24"/>
        </w:rPr>
        <w:t xml:space="preserve"> </w:t>
      </w:r>
      <w:r>
        <w:rPr>
          <w:color w:val="373435"/>
          <w:sz w:val="24"/>
        </w:rPr>
        <w:t>Based</w:t>
      </w:r>
      <w:r>
        <w:rPr>
          <w:color w:val="373435"/>
          <w:spacing w:val="-15"/>
          <w:sz w:val="24"/>
        </w:rPr>
        <w:t xml:space="preserve"> </w:t>
      </w:r>
      <w:r>
        <w:rPr>
          <w:color w:val="373435"/>
          <w:sz w:val="24"/>
        </w:rPr>
        <w:t>on</w:t>
      </w:r>
      <w:r>
        <w:rPr>
          <w:color w:val="373435"/>
          <w:spacing w:val="-15"/>
          <w:sz w:val="24"/>
        </w:rPr>
        <w:t xml:space="preserve"> </w:t>
      </w:r>
      <w:r>
        <w:rPr>
          <w:color w:val="373435"/>
          <w:sz w:val="24"/>
        </w:rPr>
        <w:t>recent</w:t>
      </w:r>
      <w:r>
        <w:rPr>
          <w:color w:val="373435"/>
          <w:spacing w:val="-15"/>
          <w:sz w:val="24"/>
        </w:rPr>
        <w:t xml:space="preserve"> </w:t>
      </w:r>
      <w:r>
        <w:rPr>
          <w:color w:val="373435"/>
          <w:sz w:val="24"/>
        </w:rPr>
        <w:t>trends</w:t>
      </w:r>
      <w:r>
        <w:rPr>
          <w:color w:val="373435"/>
          <w:spacing w:val="-15"/>
          <w:sz w:val="24"/>
        </w:rPr>
        <w:t xml:space="preserve"> </w:t>
      </w:r>
      <w:r>
        <w:rPr>
          <w:color w:val="373435"/>
          <w:sz w:val="24"/>
        </w:rPr>
        <w:t>and</w:t>
      </w:r>
      <w:r>
        <w:rPr>
          <w:color w:val="373435"/>
          <w:spacing w:val="-15"/>
          <w:sz w:val="24"/>
        </w:rPr>
        <w:t xml:space="preserve"> </w:t>
      </w:r>
      <w:r>
        <w:rPr>
          <w:color w:val="373435"/>
          <w:sz w:val="24"/>
        </w:rPr>
        <w:t>tax</w:t>
      </w:r>
      <w:r>
        <w:rPr>
          <w:color w:val="373435"/>
          <w:spacing w:val="-15"/>
          <w:sz w:val="24"/>
        </w:rPr>
        <w:t xml:space="preserve"> </w:t>
      </w:r>
      <w:r>
        <w:rPr>
          <w:color w:val="373435"/>
          <w:sz w:val="24"/>
        </w:rPr>
        <w:t>policy</w:t>
      </w:r>
      <w:r>
        <w:rPr>
          <w:color w:val="373435"/>
          <w:spacing w:val="-15"/>
          <w:sz w:val="24"/>
        </w:rPr>
        <w:t xml:space="preserve"> </w:t>
      </w:r>
      <w:r>
        <w:rPr>
          <w:color w:val="373435"/>
          <w:sz w:val="24"/>
        </w:rPr>
        <w:t>changes, our</w:t>
      </w:r>
      <w:r>
        <w:rPr>
          <w:color w:val="373435"/>
          <w:spacing w:val="-7"/>
          <w:sz w:val="24"/>
        </w:rPr>
        <w:t xml:space="preserve"> </w:t>
      </w:r>
      <w:r>
        <w:rPr>
          <w:color w:val="373435"/>
          <w:sz w:val="24"/>
        </w:rPr>
        <w:t>assessment</w:t>
      </w:r>
      <w:r>
        <w:rPr>
          <w:color w:val="373435"/>
          <w:spacing w:val="-7"/>
          <w:sz w:val="24"/>
        </w:rPr>
        <w:t xml:space="preserve"> </w:t>
      </w:r>
      <w:r>
        <w:rPr>
          <w:color w:val="373435"/>
          <w:sz w:val="24"/>
        </w:rPr>
        <w:t>is</w:t>
      </w:r>
      <w:r>
        <w:rPr>
          <w:color w:val="373435"/>
          <w:spacing w:val="-7"/>
          <w:sz w:val="24"/>
        </w:rPr>
        <w:t xml:space="preserve"> </w:t>
      </w:r>
      <w:r>
        <w:rPr>
          <w:color w:val="373435"/>
          <w:sz w:val="24"/>
        </w:rPr>
        <w:t>that</w:t>
      </w:r>
      <w:r>
        <w:rPr>
          <w:color w:val="373435"/>
          <w:spacing w:val="-7"/>
          <w:sz w:val="24"/>
        </w:rPr>
        <w:t xml:space="preserve"> </w:t>
      </w:r>
      <w:r>
        <w:rPr>
          <w:color w:val="373435"/>
          <w:sz w:val="24"/>
        </w:rPr>
        <w:t>gross</w:t>
      </w:r>
      <w:r>
        <w:rPr>
          <w:color w:val="373435"/>
          <w:spacing w:val="-7"/>
          <w:sz w:val="24"/>
        </w:rPr>
        <w:t xml:space="preserve"> </w:t>
      </w:r>
      <w:r>
        <w:rPr>
          <w:color w:val="373435"/>
          <w:sz w:val="24"/>
        </w:rPr>
        <w:t>tax</w:t>
      </w:r>
      <w:r>
        <w:rPr>
          <w:color w:val="373435"/>
          <w:spacing w:val="-7"/>
          <w:sz w:val="24"/>
        </w:rPr>
        <w:t xml:space="preserve"> </w:t>
      </w:r>
      <w:r>
        <w:rPr>
          <w:color w:val="373435"/>
          <w:sz w:val="24"/>
        </w:rPr>
        <w:t>revenue</w:t>
      </w:r>
      <w:r>
        <w:rPr>
          <w:color w:val="373435"/>
          <w:spacing w:val="-7"/>
          <w:sz w:val="24"/>
        </w:rPr>
        <w:t xml:space="preserve"> </w:t>
      </w:r>
      <w:r>
        <w:rPr>
          <w:color w:val="373435"/>
          <w:sz w:val="24"/>
        </w:rPr>
        <w:t>for</w:t>
      </w:r>
      <w:r>
        <w:rPr>
          <w:color w:val="373435"/>
          <w:spacing w:val="-7"/>
          <w:sz w:val="24"/>
        </w:rPr>
        <w:t xml:space="preserve"> </w:t>
      </w:r>
      <w:r>
        <w:rPr>
          <w:color w:val="373435"/>
          <w:sz w:val="24"/>
        </w:rPr>
        <w:t>2019-20</w:t>
      </w:r>
      <w:r>
        <w:rPr>
          <w:color w:val="373435"/>
          <w:spacing w:val="-7"/>
          <w:sz w:val="24"/>
        </w:rPr>
        <w:t xml:space="preserve"> </w:t>
      </w:r>
      <w:r>
        <w:rPr>
          <w:color w:val="373435"/>
          <w:sz w:val="24"/>
        </w:rPr>
        <w:t>will</w:t>
      </w:r>
      <w:r>
        <w:rPr>
          <w:color w:val="373435"/>
          <w:spacing w:val="-7"/>
          <w:sz w:val="24"/>
        </w:rPr>
        <w:t xml:space="preserve"> </w:t>
      </w:r>
      <w:r>
        <w:rPr>
          <w:color w:val="373435"/>
          <w:sz w:val="24"/>
        </w:rPr>
        <w:t>be</w:t>
      </w:r>
      <w:r>
        <w:rPr>
          <w:color w:val="373435"/>
          <w:spacing w:val="-7"/>
          <w:sz w:val="24"/>
        </w:rPr>
        <w:t xml:space="preserve"> </w:t>
      </w:r>
      <w:r>
        <w:rPr>
          <w:color w:val="373435"/>
          <w:sz w:val="24"/>
        </w:rPr>
        <w:t>about</w:t>
      </w:r>
      <w:r>
        <w:rPr>
          <w:color w:val="373435"/>
          <w:spacing w:val="-7"/>
          <w:sz w:val="24"/>
        </w:rPr>
        <w:t xml:space="preserve"> </w:t>
      </w:r>
      <w:r>
        <w:rPr>
          <w:color w:val="373435"/>
          <w:sz w:val="24"/>
        </w:rPr>
        <w:t>Rs.</w:t>
      </w:r>
      <w:r>
        <w:rPr>
          <w:color w:val="373435"/>
          <w:spacing w:val="-7"/>
          <w:sz w:val="24"/>
        </w:rPr>
        <w:t xml:space="preserve"> </w:t>
      </w:r>
      <w:r>
        <w:rPr>
          <w:color w:val="373435"/>
          <w:sz w:val="24"/>
        </w:rPr>
        <w:t>22.55</w:t>
      </w:r>
      <w:r>
        <w:rPr>
          <w:color w:val="373435"/>
          <w:spacing w:val="-7"/>
          <w:sz w:val="24"/>
        </w:rPr>
        <w:t xml:space="preserve"> </w:t>
      </w:r>
      <w:r>
        <w:rPr>
          <w:color w:val="373435"/>
          <w:sz w:val="24"/>
        </w:rPr>
        <w:t>lakh</w:t>
      </w:r>
      <w:r>
        <w:rPr>
          <w:color w:val="373435"/>
          <w:spacing w:val="-7"/>
          <w:sz w:val="24"/>
        </w:rPr>
        <w:t xml:space="preserve"> </w:t>
      </w:r>
      <w:r>
        <w:rPr>
          <w:color w:val="373435"/>
          <w:sz w:val="24"/>
        </w:rPr>
        <w:t>crore,</w:t>
      </w:r>
      <w:r>
        <w:rPr>
          <w:color w:val="373435"/>
          <w:spacing w:val="-7"/>
          <w:sz w:val="24"/>
        </w:rPr>
        <w:t xml:space="preserve"> </w:t>
      </w:r>
      <w:r>
        <w:rPr>
          <w:color w:val="373435"/>
          <w:sz w:val="24"/>
        </w:rPr>
        <w:t xml:space="preserve">against </w:t>
      </w:r>
      <w:r>
        <w:rPr>
          <w:color w:val="373435"/>
          <w:spacing w:val="-2"/>
          <w:sz w:val="24"/>
        </w:rPr>
        <w:t>the</w:t>
      </w:r>
      <w:r>
        <w:rPr>
          <w:color w:val="373435"/>
          <w:spacing w:val="-13"/>
          <w:sz w:val="24"/>
        </w:rPr>
        <w:t xml:space="preserve"> </w:t>
      </w:r>
      <w:r>
        <w:rPr>
          <w:color w:val="373435"/>
          <w:spacing w:val="-2"/>
          <w:sz w:val="24"/>
        </w:rPr>
        <w:t>budget</w:t>
      </w:r>
      <w:r>
        <w:rPr>
          <w:color w:val="373435"/>
          <w:spacing w:val="-13"/>
          <w:sz w:val="24"/>
        </w:rPr>
        <w:t xml:space="preserve"> </w:t>
      </w:r>
      <w:r>
        <w:rPr>
          <w:color w:val="373435"/>
          <w:spacing w:val="-2"/>
          <w:sz w:val="24"/>
        </w:rPr>
        <w:t>estimat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Rs.</w:t>
      </w:r>
      <w:r>
        <w:rPr>
          <w:color w:val="373435"/>
          <w:spacing w:val="-13"/>
          <w:sz w:val="24"/>
        </w:rPr>
        <w:t xml:space="preserve"> </w:t>
      </w:r>
      <w:r>
        <w:rPr>
          <w:color w:val="373435"/>
          <w:spacing w:val="-2"/>
          <w:sz w:val="24"/>
        </w:rPr>
        <w:t>24.61</w:t>
      </w:r>
      <w:r>
        <w:rPr>
          <w:color w:val="373435"/>
          <w:spacing w:val="-13"/>
          <w:sz w:val="24"/>
        </w:rPr>
        <w:t xml:space="preserve"> </w:t>
      </w:r>
      <w:r>
        <w:rPr>
          <w:color w:val="373435"/>
          <w:spacing w:val="-2"/>
          <w:sz w:val="24"/>
        </w:rPr>
        <w:t>lakh</w:t>
      </w:r>
      <w:r>
        <w:rPr>
          <w:color w:val="373435"/>
          <w:spacing w:val="-13"/>
          <w:sz w:val="24"/>
        </w:rPr>
        <w:t xml:space="preserve"> </w:t>
      </w:r>
      <w:r>
        <w:rPr>
          <w:color w:val="373435"/>
          <w:spacing w:val="-2"/>
          <w:sz w:val="24"/>
        </w:rPr>
        <w:t>cror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ommission's</w:t>
      </w:r>
      <w:r>
        <w:rPr>
          <w:color w:val="373435"/>
          <w:spacing w:val="-13"/>
          <w:sz w:val="24"/>
        </w:rPr>
        <w:t xml:space="preserve"> </w:t>
      </w:r>
      <w:r>
        <w:rPr>
          <w:color w:val="373435"/>
          <w:spacing w:val="-2"/>
          <w:sz w:val="24"/>
        </w:rPr>
        <w:t>projec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gross</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 xml:space="preserve">for </w:t>
      </w:r>
      <w:r>
        <w:rPr>
          <w:color w:val="373435"/>
          <w:sz w:val="24"/>
        </w:rPr>
        <w:t>2020-21 is based on the reassessed level of this revenue for 2019-20. We expect overall tax buoyancy</w:t>
      </w:r>
      <w:r>
        <w:rPr>
          <w:color w:val="373435"/>
          <w:spacing w:val="-1"/>
          <w:sz w:val="24"/>
        </w:rPr>
        <w:t xml:space="preserve"> </w:t>
      </w:r>
      <w:r>
        <w:rPr>
          <w:color w:val="373435"/>
          <w:sz w:val="24"/>
        </w:rPr>
        <w:t>to</w:t>
      </w:r>
      <w:r>
        <w:rPr>
          <w:color w:val="373435"/>
          <w:spacing w:val="-1"/>
          <w:sz w:val="24"/>
        </w:rPr>
        <w:t xml:space="preserve"> </w:t>
      </w:r>
      <w:r>
        <w:rPr>
          <w:color w:val="373435"/>
          <w:sz w:val="24"/>
        </w:rPr>
        <w:t>improve</w:t>
      </w:r>
      <w:r>
        <w:rPr>
          <w:color w:val="373435"/>
          <w:spacing w:val="-1"/>
          <w:sz w:val="24"/>
        </w:rPr>
        <w:t xml:space="preserve"> </w:t>
      </w:r>
      <w:r>
        <w:rPr>
          <w:color w:val="373435"/>
          <w:sz w:val="24"/>
        </w:rPr>
        <w:t>to</w:t>
      </w:r>
      <w:r>
        <w:rPr>
          <w:color w:val="373435"/>
          <w:spacing w:val="-1"/>
          <w:sz w:val="24"/>
        </w:rPr>
        <w:t xml:space="preserve"> </w:t>
      </w:r>
      <w:r>
        <w:rPr>
          <w:color w:val="373435"/>
          <w:sz w:val="24"/>
        </w:rPr>
        <w:t>1.14</w:t>
      </w:r>
      <w:r>
        <w:rPr>
          <w:color w:val="373435"/>
          <w:spacing w:val="-1"/>
          <w:sz w:val="24"/>
        </w:rPr>
        <w:t xml:space="preserve"> </w:t>
      </w:r>
      <w:r>
        <w:rPr>
          <w:color w:val="373435"/>
          <w:sz w:val="24"/>
        </w:rPr>
        <w:t>in</w:t>
      </w:r>
      <w:r>
        <w:rPr>
          <w:color w:val="373435"/>
          <w:spacing w:val="-1"/>
          <w:sz w:val="24"/>
        </w:rPr>
        <w:t xml:space="preserve"> </w:t>
      </w:r>
      <w:r>
        <w:rPr>
          <w:color w:val="373435"/>
          <w:sz w:val="24"/>
        </w:rPr>
        <w:t>2020-21,</w:t>
      </w:r>
      <w:r>
        <w:rPr>
          <w:color w:val="373435"/>
          <w:spacing w:val="-1"/>
          <w:sz w:val="24"/>
        </w:rPr>
        <w:t xml:space="preserve"> </w:t>
      </w:r>
      <w:r>
        <w:rPr>
          <w:color w:val="373435"/>
          <w:sz w:val="24"/>
        </w:rPr>
        <w:t>translating</w:t>
      </w:r>
      <w:r>
        <w:rPr>
          <w:color w:val="373435"/>
          <w:spacing w:val="-1"/>
          <w:sz w:val="24"/>
        </w:rPr>
        <w:t xml:space="preserve"> </w:t>
      </w:r>
      <w:r>
        <w:rPr>
          <w:color w:val="373435"/>
          <w:sz w:val="24"/>
        </w:rPr>
        <w:t>into</w:t>
      </w:r>
      <w:r>
        <w:rPr>
          <w:color w:val="373435"/>
          <w:spacing w:val="-1"/>
          <w:sz w:val="24"/>
        </w:rPr>
        <w:t xml:space="preserve"> </w:t>
      </w:r>
      <w:r>
        <w:rPr>
          <w:color w:val="373435"/>
          <w:sz w:val="24"/>
        </w:rPr>
        <w:t>a</w:t>
      </w:r>
      <w:r>
        <w:rPr>
          <w:color w:val="373435"/>
          <w:spacing w:val="-1"/>
          <w:sz w:val="24"/>
        </w:rPr>
        <w:t xml:space="preserve"> </w:t>
      </w:r>
      <w:r>
        <w:rPr>
          <w:color w:val="373435"/>
          <w:sz w:val="24"/>
        </w:rPr>
        <w:t>gross</w:t>
      </w:r>
      <w:r>
        <w:rPr>
          <w:color w:val="373435"/>
          <w:spacing w:val="-1"/>
          <w:sz w:val="24"/>
        </w:rPr>
        <w:t xml:space="preserve"> </w:t>
      </w:r>
      <w:r>
        <w:rPr>
          <w:color w:val="373435"/>
          <w:sz w:val="24"/>
        </w:rPr>
        <w:t>tax</w:t>
      </w:r>
      <w:r>
        <w:rPr>
          <w:color w:val="373435"/>
          <w:spacing w:val="-1"/>
          <w:sz w:val="24"/>
        </w:rPr>
        <w:t xml:space="preserve"> </w:t>
      </w:r>
      <w:r>
        <w:rPr>
          <w:color w:val="373435"/>
          <w:sz w:val="24"/>
        </w:rPr>
        <w:t>revenue</w:t>
      </w:r>
      <w:r>
        <w:rPr>
          <w:color w:val="373435"/>
          <w:spacing w:val="-1"/>
          <w:sz w:val="24"/>
        </w:rPr>
        <w:t xml:space="preserve"> </w:t>
      </w:r>
      <w:r>
        <w:rPr>
          <w:color w:val="373435"/>
          <w:sz w:val="24"/>
        </w:rPr>
        <w:t>of</w:t>
      </w:r>
      <w:r>
        <w:rPr>
          <w:color w:val="373435"/>
          <w:spacing w:val="-1"/>
          <w:sz w:val="24"/>
        </w:rPr>
        <w:t xml:space="preserve"> </w:t>
      </w:r>
      <w:r>
        <w:rPr>
          <w:color w:val="373435"/>
          <w:sz w:val="24"/>
        </w:rPr>
        <w:t>Rs.</w:t>
      </w:r>
      <w:r>
        <w:rPr>
          <w:color w:val="373435"/>
          <w:spacing w:val="-1"/>
          <w:sz w:val="24"/>
        </w:rPr>
        <w:t xml:space="preserve"> </w:t>
      </w:r>
      <w:r>
        <w:rPr>
          <w:color w:val="373435"/>
          <w:sz w:val="24"/>
        </w:rPr>
        <w:t>25.38</w:t>
      </w:r>
      <w:r>
        <w:rPr>
          <w:color w:val="373435"/>
          <w:spacing w:val="-1"/>
          <w:sz w:val="24"/>
        </w:rPr>
        <w:t xml:space="preserve"> </w:t>
      </w:r>
      <w:r>
        <w:rPr>
          <w:color w:val="373435"/>
          <w:sz w:val="24"/>
        </w:rPr>
        <w:t>lakh crore.</w:t>
      </w:r>
      <w:r>
        <w:rPr>
          <w:color w:val="373435"/>
          <w:spacing w:val="-9"/>
          <w:sz w:val="24"/>
        </w:rPr>
        <w:t xml:space="preserve"> </w:t>
      </w:r>
      <w:r>
        <w:rPr>
          <w:color w:val="373435"/>
          <w:sz w:val="24"/>
        </w:rPr>
        <w:t>The</w:t>
      </w:r>
      <w:r>
        <w:rPr>
          <w:color w:val="373435"/>
          <w:spacing w:val="-6"/>
          <w:sz w:val="24"/>
        </w:rPr>
        <w:t xml:space="preserve"> </w:t>
      </w:r>
      <w:r>
        <w:rPr>
          <w:color w:val="373435"/>
          <w:sz w:val="24"/>
        </w:rPr>
        <w:t>expenditure</w:t>
      </w:r>
      <w:r>
        <w:rPr>
          <w:color w:val="373435"/>
          <w:spacing w:val="-6"/>
          <w:sz w:val="24"/>
        </w:rPr>
        <w:t xml:space="preserve"> </w:t>
      </w:r>
      <w:r>
        <w:rPr>
          <w:color w:val="373435"/>
          <w:sz w:val="24"/>
        </w:rPr>
        <w:t>projections</w:t>
      </w:r>
      <w:r>
        <w:rPr>
          <w:color w:val="373435"/>
          <w:spacing w:val="-6"/>
          <w:sz w:val="24"/>
        </w:rPr>
        <w:t xml:space="preserve"> </w:t>
      </w:r>
      <w:r>
        <w:rPr>
          <w:color w:val="373435"/>
          <w:sz w:val="24"/>
        </w:rPr>
        <w:t>spelt</w:t>
      </w:r>
      <w:r>
        <w:rPr>
          <w:color w:val="373435"/>
          <w:spacing w:val="-6"/>
          <w:sz w:val="24"/>
        </w:rPr>
        <w:t xml:space="preserve"> </w:t>
      </w:r>
      <w:r>
        <w:rPr>
          <w:color w:val="373435"/>
          <w:sz w:val="24"/>
        </w:rPr>
        <w:t>out</w:t>
      </w:r>
      <w:r>
        <w:rPr>
          <w:color w:val="373435"/>
          <w:spacing w:val="-6"/>
          <w:sz w:val="24"/>
        </w:rPr>
        <w:t xml:space="preserve"> </w:t>
      </w:r>
      <w:r>
        <w:rPr>
          <w:color w:val="373435"/>
          <w:sz w:val="24"/>
        </w:rPr>
        <w:t>by</w:t>
      </w:r>
      <w:r>
        <w:rPr>
          <w:color w:val="373435"/>
          <w:spacing w:val="-6"/>
          <w:sz w:val="24"/>
        </w:rPr>
        <w:t xml:space="preserve"> </w:t>
      </w:r>
      <w:r>
        <w:rPr>
          <w:color w:val="373435"/>
          <w:sz w:val="24"/>
        </w:rPr>
        <w:t>the</w:t>
      </w:r>
      <w:r>
        <w:rPr>
          <w:color w:val="373435"/>
          <w:spacing w:val="-6"/>
          <w:sz w:val="24"/>
        </w:rPr>
        <w:t xml:space="preserve"> </w:t>
      </w:r>
      <w:r>
        <w:rPr>
          <w:color w:val="373435"/>
          <w:sz w:val="24"/>
        </w:rPr>
        <w:t>Union</w:t>
      </w:r>
      <w:r>
        <w:rPr>
          <w:color w:val="373435"/>
          <w:spacing w:val="-6"/>
          <w:sz w:val="24"/>
        </w:rPr>
        <w:t xml:space="preserve"> </w:t>
      </w:r>
      <w:r>
        <w:rPr>
          <w:color w:val="373435"/>
          <w:sz w:val="24"/>
        </w:rPr>
        <w:t>Budget</w:t>
      </w:r>
      <w:r>
        <w:rPr>
          <w:color w:val="373435"/>
          <w:spacing w:val="-6"/>
          <w:sz w:val="24"/>
        </w:rPr>
        <w:t xml:space="preserve"> </w:t>
      </w:r>
      <w:r>
        <w:rPr>
          <w:color w:val="373435"/>
          <w:sz w:val="24"/>
        </w:rPr>
        <w:t>2019-20</w:t>
      </w:r>
      <w:r>
        <w:rPr>
          <w:color w:val="373435"/>
          <w:spacing w:val="-6"/>
          <w:sz w:val="24"/>
        </w:rPr>
        <w:t xml:space="preserve"> </w:t>
      </w:r>
      <w:r>
        <w:rPr>
          <w:color w:val="373435"/>
          <w:sz w:val="24"/>
        </w:rPr>
        <w:t>were</w:t>
      </w:r>
      <w:r>
        <w:rPr>
          <w:color w:val="373435"/>
          <w:spacing w:val="-6"/>
          <w:sz w:val="24"/>
        </w:rPr>
        <w:t xml:space="preserve"> </w:t>
      </w:r>
      <w:r>
        <w:rPr>
          <w:color w:val="373435"/>
          <w:sz w:val="24"/>
        </w:rPr>
        <w:t>adopted</w:t>
      </w:r>
      <w:r>
        <w:rPr>
          <w:color w:val="373435"/>
          <w:spacing w:val="-6"/>
          <w:sz w:val="24"/>
        </w:rPr>
        <w:t xml:space="preserve"> </w:t>
      </w:r>
      <w:r>
        <w:rPr>
          <w:color w:val="373435"/>
          <w:sz w:val="24"/>
        </w:rPr>
        <w:t>by</w:t>
      </w:r>
      <w:r>
        <w:rPr>
          <w:color w:val="373435"/>
          <w:spacing w:val="-6"/>
          <w:sz w:val="24"/>
        </w:rPr>
        <w:t xml:space="preserve"> </w:t>
      </w:r>
      <w:r>
        <w:rPr>
          <w:color w:val="373435"/>
          <w:sz w:val="24"/>
        </w:rPr>
        <w:t>the Commission, with a modest downward adjustment.</w:t>
      </w:r>
    </w:p>
    <w:p w14:paraId="10BCCC9E"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6027263" w14:textId="77777777" w:rsidR="004B6BB3" w:rsidRDefault="00770064">
      <w:pPr>
        <w:spacing w:before="108"/>
        <w:ind w:left="5717"/>
        <w:rPr>
          <w:i/>
          <w:sz w:val="24"/>
        </w:rPr>
      </w:pPr>
      <w:r>
        <w:rPr>
          <w:i/>
          <w:color w:val="373435"/>
          <w:sz w:val="24"/>
        </w:rPr>
        <w:lastRenderedPageBreak/>
        <w:t>Chapter</w:t>
      </w:r>
      <w:r>
        <w:rPr>
          <w:i/>
          <w:color w:val="373435"/>
          <w:spacing w:val="-2"/>
          <w:sz w:val="24"/>
        </w:rPr>
        <w:t xml:space="preserve"> </w:t>
      </w:r>
      <w:proofErr w:type="gramStart"/>
      <w:r>
        <w:rPr>
          <w:i/>
          <w:color w:val="373435"/>
          <w:sz w:val="24"/>
        </w:rPr>
        <w:t>1</w:t>
      </w:r>
      <w:r>
        <w:rPr>
          <w:i/>
          <w:color w:val="373435"/>
          <w:spacing w:val="-2"/>
          <w:sz w:val="24"/>
        </w:rPr>
        <w:t xml:space="preserve"> </w:t>
      </w:r>
      <w:r>
        <w:rPr>
          <w:i/>
          <w:color w:val="373435"/>
          <w:sz w:val="24"/>
        </w:rPr>
        <w:t>:</w:t>
      </w:r>
      <w:proofErr w:type="gramEnd"/>
      <w:r>
        <w:rPr>
          <w:i/>
          <w:color w:val="373435"/>
          <w:spacing w:val="-7"/>
          <w:sz w:val="24"/>
        </w:rPr>
        <w:t xml:space="preserve"> </w:t>
      </w:r>
      <w:r>
        <w:rPr>
          <w:i/>
          <w:color w:val="373435"/>
          <w:sz w:val="24"/>
        </w:rPr>
        <w:t>Approach</w:t>
      </w:r>
      <w:r>
        <w:rPr>
          <w:i/>
          <w:color w:val="373435"/>
          <w:spacing w:val="-2"/>
          <w:sz w:val="24"/>
        </w:rPr>
        <w:t xml:space="preserve"> </w:t>
      </w:r>
      <w:r>
        <w:rPr>
          <w:i/>
          <w:color w:val="373435"/>
          <w:sz w:val="24"/>
        </w:rPr>
        <w:t>and</w:t>
      </w:r>
      <w:r>
        <w:rPr>
          <w:i/>
          <w:color w:val="373435"/>
          <w:spacing w:val="-1"/>
          <w:sz w:val="24"/>
        </w:rPr>
        <w:t xml:space="preserve"> </w:t>
      </w:r>
      <w:r>
        <w:rPr>
          <w:i/>
          <w:color w:val="373435"/>
          <w:spacing w:val="-2"/>
          <w:sz w:val="24"/>
        </w:rPr>
        <w:t>Summary</w:t>
      </w:r>
    </w:p>
    <w:p w14:paraId="16EB0128" w14:textId="77777777" w:rsidR="004B6BB3" w:rsidRDefault="004B6BB3">
      <w:pPr>
        <w:pStyle w:val="BodyText"/>
        <w:spacing w:before="62"/>
        <w:rPr>
          <w:i/>
        </w:rPr>
      </w:pPr>
    </w:p>
    <w:p w14:paraId="5098100E" w14:textId="77777777" w:rsidR="004B6BB3" w:rsidRDefault="00770064">
      <w:pPr>
        <w:pStyle w:val="ListParagraph"/>
        <w:numPr>
          <w:ilvl w:val="1"/>
          <w:numId w:val="20"/>
        </w:numPr>
        <w:tabs>
          <w:tab w:val="left" w:pos="853"/>
        </w:tabs>
        <w:spacing w:line="278" w:lineRule="auto"/>
        <w:ind w:right="139" w:firstLine="0"/>
        <w:rPr>
          <w:sz w:val="24"/>
        </w:rPr>
      </w:pPr>
      <w:r>
        <w:rPr>
          <w:color w:val="373435"/>
          <w:spacing w:val="-2"/>
          <w:sz w:val="24"/>
        </w:rPr>
        <w:t>The</w:t>
      </w:r>
      <w:r>
        <w:rPr>
          <w:color w:val="373435"/>
          <w:spacing w:val="-13"/>
          <w:sz w:val="24"/>
        </w:rPr>
        <w:t xml:space="preserve"> </w:t>
      </w:r>
      <w:r>
        <w:rPr>
          <w:color w:val="373435"/>
          <w:spacing w:val="-2"/>
          <w:sz w:val="24"/>
        </w:rPr>
        <w:t>approach</w:t>
      </w:r>
      <w:r>
        <w:rPr>
          <w:color w:val="373435"/>
          <w:spacing w:val="-13"/>
          <w:sz w:val="24"/>
        </w:rPr>
        <w:t xml:space="preserve"> </w:t>
      </w:r>
      <w:r>
        <w:rPr>
          <w:color w:val="373435"/>
          <w:spacing w:val="-2"/>
          <w:sz w:val="24"/>
        </w:rPr>
        <w:t>followed</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rojec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gross</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domestic</w:t>
      </w:r>
      <w:r>
        <w:rPr>
          <w:color w:val="373435"/>
          <w:spacing w:val="-13"/>
          <w:sz w:val="24"/>
        </w:rPr>
        <w:t xml:space="preserve"> </w:t>
      </w:r>
      <w:r>
        <w:rPr>
          <w:color w:val="373435"/>
          <w:spacing w:val="-2"/>
          <w:sz w:val="24"/>
        </w:rPr>
        <w:t>product</w:t>
      </w:r>
      <w:r>
        <w:rPr>
          <w:color w:val="373435"/>
          <w:spacing w:val="-13"/>
          <w:sz w:val="24"/>
        </w:rPr>
        <w:t xml:space="preserve"> </w:t>
      </w:r>
      <w:r>
        <w:rPr>
          <w:color w:val="373435"/>
          <w:spacing w:val="-2"/>
          <w:sz w:val="24"/>
        </w:rPr>
        <w:t>(GSDP)</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 to</w:t>
      </w:r>
      <w:r>
        <w:rPr>
          <w:color w:val="373435"/>
          <w:spacing w:val="-11"/>
          <w:sz w:val="24"/>
        </w:rPr>
        <w:t xml:space="preserve"> </w:t>
      </w:r>
      <w:r>
        <w:rPr>
          <w:color w:val="373435"/>
          <w:spacing w:val="-2"/>
          <w:sz w:val="24"/>
        </w:rPr>
        <w:t>progressively</w:t>
      </w:r>
      <w:r>
        <w:rPr>
          <w:color w:val="373435"/>
          <w:spacing w:val="-11"/>
          <w:sz w:val="24"/>
        </w:rPr>
        <w:t xml:space="preserve"> </w:t>
      </w:r>
      <w:r>
        <w:rPr>
          <w:color w:val="373435"/>
          <w:spacing w:val="-2"/>
          <w:sz w:val="24"/>
        </w:rPr>
        <w:t>reduce</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variability</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growth</w:t>
      </w:r>
      <w:r>
        <w:rPr>
          <w:color w:val="373435"/>
          <w:spacing w:val="-11"/>
          <w:sz w:val="24"/>
        </w:rPr>
        <w:t xml:space="preserve"> </w:t>
      </w:r>
      <w:r>
        <w:rPr>
          <w:color w:val="373435"/>
          <w:spacing w:val="-2"/>
          <w:sz w:val="24"/>
        </w:rPr>
        <w:t>observed</w:t>
      </w:r>
      <w:r>
        <w:rPr>
          <w:color w:val="373435"/>
          <w:spacing w:val="-11"/>
          <w:sz w:val="24"/>
        </w:rPr>
        <w:t xml:space="preserve"> </w:t>
      </w:r>
      <w:r>
        <w:rPr>
          <w:color w:val="373435"/>
          <w:spacing w:val="-2"/>
          <w:sz w:val="24"/>
        </w:rPr>
        <w:t>across</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previous</w:t>
      </w:r>
      <w:r>
        <w:rPr>
          <w:color w:val="373435"/>
          <w:spacing w:val="-11"/>
          <w:sz w:val="24"/>
        </w:rPr>
        <w:t xml:space="preserve"> </w:t>
      </w:r>
      <w:r>
        <w:rPr>
          <w:color w:val="373435"/>
          <w:spacing w:val="-2"/>
          <w:sz w:val="24"/>
        </w:rPr>
        <w:t>years.</w:t>
      </w:r>
      <w:r>
        <w:rPr>
          <w:color w:val="373435"/>
          <w:spacing w:val="-11"/>
          <w:sz w:val="24"/>
        </w:rPr>
        <w:t xml:space="preserve"> </w:t>
      </w:r>
      <w:r>
        <w:rPr>
          <w:color w:val="373435"/>
          <w:spacing w:val="-2"/>
          <w:sz w:val="24"/>
        </w:rPr>
        <w:t xml:space="preserve">For </w:t>
      </w:r>
      <w:r>
        <w:rPr>
          <w:color w:val="373435"/>
          <w:sz w:val="24"/>
        </w:rPr>
        <w:t xml:space="preserve">making an assessment of the revenue and expenditure of States, we broadly followed the </w:t>
      </w:r>
      <w:r>
        <w:rPr>
          <w:color w:val="373435"/>
          <w:spacing w:val="-4"/>
          <w:sz w:val="24"/>
        </w:rPr>
        <w:t>approach of previous Finance Commissions.</w:t>
      </w:r>
      <w:r>
        <w:rPr>
          <w:color w:val="373435"/>
          <w:spacing w:val="-9"/>
          <w:sz w:val="24"/>
        </w:rPr>
        <w:t xml:space="preserve"> </w:t>
      </w:r>
      <w:r>
        <w:rPr>
          <w:color w:val="373435"/>
          <w:spacing w:val="-4"/>
          <w:sz w:val="24"/>
        </w:rPr>
        <w:t xml:space="preserve">We applied norms for projections from the base year </w:t>
      </w:r>
      <w:r>
        <w:rPr>
          <w:color w:val="373435"/>
          <w:sz w:val="24"/>
        </w:rPr>
        <w:t>after</w:t>
      </w:r>
      <w:r>
        <w:rPr>
          <w:color w:val="373435"/>
          <w:spacing w:val="-3"/>
          <w:sz w:val="24"/>
        </w:rPr>
        <w:t xml:space="preserve"> </w:t>
      </w:r>
      <w:r>
        <w:rPr>
          <w:color w:val="373435"/>
          <w:sz w:val="24"/>
        </w:rPr>
        <w:t>making</w:t>
      </w:r>
      <w:r>
        <w:rPr>
          <w:color w:val="373435"/>
          <w:spacing w:val="-3"/>
          <w:sz w:val="24"/>
        </w:rPr>
        <w:t xml:space="preserve"> </w:t>
      </w:r>
      <w:r>
        <w:rPr>
          <w:color w:val="373435"/>
          <w:sz w:val="24"/>
        </w:rPr>
        <w:t>adjustments</w:t>
      </w:r>
      <w:r>
        <w:rPr>
          <w:color w:val="373435"/>
          <w:spacing w:val="-3"/>
          <w:sz w:val="24"/>
        </w:rPr>
        <w:t xml:space="preserve"> </w:t>
      </w:r>
      <w:r>
        <w:rPr>
          <w:color w:val="373435"/>
          <w:sz w:val="24"/>
        </w:rPr>
        <w:t>to</w:t>
      </w:r>
      <w:r>
        <w:rPr>
          <w:color w:val="373435"/>
          <w:spacing w:val="-3"/>
          <w:sz w:val="24"/>
        </w:rPr>
        <w:t xml:space="preserve"> </w:t>
      </w:r>
      <w:r>
        <w:rPr>
          <w:color w:val="373435"/>
          <w:sz w:val="24"/>
        </w:rPr>
        <w:t>the</w:t>
      </w:r>
      <w:r>
        <w:rPr>
          <w:color w:val="373435"/>
          <w:spacing w:val="-3"/>
          <w:sz w:val="24"/>
        </w:rPr>
        <w:t xml:space="preserve"> </w:t>
      </w:r>
      <w:r>
        <w:rPr>
          <w:color w:val="373435"/>
          <w:sz w:val="24"/>
        </w:rPr>
        <w:t>latest</w:t>
      </w:r>
      <w:r>
        <w:rPr>
          <w:color w:val="373435"/>
          <w:spacing w:val="-3"/>
          <w:sz w:val="24"/>
        </w:rPr>
        <w:t xml:space="preserve"> </w:t>
      </w:r>
      <w:r>
        <w:rPr>
          <w:color w:val="373435"/>
          <w:sz w:val="24"/>
        </w:rPr>
        <w:t>available</w:t>
      </w:r>
      <w:r>
        <w:rPr>
          <w:color w:val="373435"/>
          <w:spacing w:val="-3"/>
          <w:sz w:val="24"/>
        </w:rPr>
        <w:t xml:space="preserve"> </w:t>
      </w:r>
      <w:r>
        <w:rPr>
          <w:color w:val="373435"/>
          <w:sz w:val="24"/>
        </w:rPr>
        <w:t>actuals</w:t>
      </w:r>
      <w:r>
        <w:rPr>
          <w:color w:val="373435"/>
          <w:spacing w:val="-3"/>
          <w:sz w:val="24"/>
        </w:rPr>
        <w:t xml:space="preserve"> </w:t>
      </w:r>
      <w:r>
        <w:rPr>
          <w:color w:val="373435"/>
          <w:sz w:val="24"/>
        </w:rPr>
        <w:t>(2017-18).</w:t>
      </w:r>
      <w:r>
        <w:rPr>
          <w:color w:val="373435"/>
          <w:spacing w:val="-10"/>
          <w:sz w:val="24"/>
        </w:rPr>
        <w:t xml:space="preserve"> </w:t>
      </w:r>
      <w:r>
        <w:rPr>
          <w:color w:val="373435"/>
          <w:sz w:val="24"/>
        </w:rPr>
        <w:t>The</w:t>
      </w:r>
      <w:r>
        <w:rPr>
          <w:color w:val="373435"/>
          <w:spacing w:val="-3"/>
          <w:sz w:val="24"/>
        </w:rPr>
        <w:t xml:space="preserve"> </w:t>
      </w:r>
      <w:r>
        <w:rPr>
          <w:color w:val="373435"/>
          <w:sz w:val="24"/>
        </w:rPr>
        <w:t>tax</w:t>
      </w:r>
      <w:r>
        <w:rPr>
          <w:color w:val="373435"/>
          <w:spacing w:val="-3"/>
          <w:sz w:val="24"/>
        </w:rPr>
        <w:t xml:space="preserve"> </w:t>
      </w:r>
      <w:r>
        <w:rPr>
          <w:color w:val="373435"/>
          <w:sz w:val="24"/>
        </w:rPr>
        <w:t>buoyancy</w:t>
      </w:r>
      <w:r>
        <w:rPr>
          <w:color w:val="373435"/>
          <w:spacing w:val="-3"/>
          <w:sz w:val="24"/>
        </w:rPr>
        <w:t xml:space="preserve"> </w:t>
      </w:r>
      <w:r>
        <w:rPr>
          <w:color w:val="373435"/>
          <w:sz w:val="24"/>
        </w:rPr>
        <w:t>for</w:t>
      </w:r>
      <w:r>
        <w:rPr>
          <w:color w:val="373435"/>
          <w:spacing w:val="-3"/>
          <w:sz w:val="24"/>
        </w:rPr>
        <w:t xml:space="preserve"> </w:t>
      </w:r>
      <w:r>
        <w:rPr>
          <w:color w:val="373435"/>
          <w:sz w:val="24"/>
        </w:rPr>
        <w:t xml:space="preserve">States </w:t>
      </w:r>
      <w:r>
        <w:rPr>
          <w:color w:val="373435"/>
          <w:spacing w:val="-2"/>
          <w:sz w:val="24"/>
        </w:rPr>
        <w:t>was</w:t>
      </w:r>
      <w:r>
        <w:rPr>
          <w:color w:val="373435"/>
          <w:spacing w:val="-9"/>
          <w:sz w:val="24"/>
        </w:rPr>
        <w:t xml:space="preserve"> </w:t>
      </w:r>
      <w:r>
        <w:rPr>
          <w:color w:val="373435"/>
          <w:spacing w:val="-2"/>
          <w:sz w:val="24"/>
        </w:rPr>
        <w:t>projected</w:t>
      </w:r>
      <w:r>
        <w:rPr>
          <w:color w:val="373435"/>
          <w:spacing w:val="-9"/>
          <w:sz w:val="24"/>
        </w:rPr>
        <w:t xml:space="preserve"> </w:t>
      </w:r>
      <w:r>
        <w:rPr>
          <w:color w:val="373435"/>
          <w:spacing w:val="-2"/>
          <w:sz w:val="24"/>
        </w:rPr>
        <w:t>uniformly</w:t>
      </w:r>
      <w:r>
        <w:rPr>
          <w:color w:val="373435"/>
          <w:spacing w:val="-9"/>
          <w:sz w:val="24"/>
        </w:rPr>
        <w:t xml:space="preserve"> </w:t>
      </w:r>
      <w:r>
        <w:rPr>
          <w:color w:val="373435"/>
          <w:spacing w:val="-2"/>
          <w:sz w:val="24"/>
        </w:rPr>
        <w:t>at</w:t>
      </w:r>
      <w:r>
        <w:rPr>
          <w:color w:val="373435"/>
          <w:spacing w:val="-9"/>
          <w:sz w:val="24"/>
        </w:rPr>
        <w:t xml:space="preserve"> </w:t>
      </w:r>
      <w:r>
        <w:rPr>
          <w:color w:val="373435"/>
          <w:spacing w:val="-2"/>
          <w:sz w:val="24"/>
        </w:rPr>
        <w:t>1.16</w:t>
      </w:r>
      <w:r>
        <w:rPr>
          <w:color w:val="373435"/>
          <w:spacing w:val="-9"/>
          <w:sz w:val="24"/>
        </w:rPr>
        <w:t xml:space="preserve"> </w:t>
      </w:r>
      <w:r>
        <w:rPr>
          <w:color w:val="373435"/>
          <w:spacing w:val="-2"/>
          <w:sz w:val="24"/>
        </w:rPr>
        <w:t>during</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period</w:t>
      </w:r>
      <w:r>
        <w:rPr>
          <w:color w:val="373435"/>
          <w:spacing w:val="-9"/>
          <w:sz w:val="24"/>
        </w:rPr>
        <w:t xml:space="preserve"> </w:t>
      </w:r>
      <w:r>
        <w:rPr>
          <w:color w:val="373435"/>
          <w:spacing w:val="-2"/>
          <w:sz w:val="24"/>
        </w:rPr>
        <w:t>2018-19</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2020-21.</w:t>
      </w:r>
      <w:r>
        <w:rPr>
          <w:color w:val="373435"/>
          <w:spacing w:val="-9"/>
          <w:sz w:val="24"/>
        </w:rPr>
        <w:t xml:space="preserve"> </w:t>
      </w:r>
      <w:r>
        <w:rPr>
          <w:color w:val="373435"/>
          <w:spacing w:val="-2"/>
          <w:sz w:val="24"/>
        </w:rPr>
        <w:t>For</w:t>
      </w:r>
      <w:r>
        <w:rPr>
          <w:color w:val="373435"/>
          <w:spacing w:val="-9"/>
          <w:sz w:val="24"/>
        </w:rPr>
        <w:t xml:space="preserve"> </w:t>
      </w:r>
      <w:r>
        <w:rPr>
          <w:color w:val="373435"/>
          <w:spacing w:val="-2"/>
          <w:sz w:val="24"/>
        </w:rPr>
        <w:t>assessing</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 xml:space="preserve">revenue </w:t>
      </w:r>
      <w:r>
        <w:rPr>
          <w:color w:val="373435"/>
          <w:sz w:val="24"/>
        </w:rPr>
        <w:t>expenditure of States, we took a disaggregated view on the committed and other revenue expenditure to arrive at the State-wise projections for 2020-21. The aggregate revenue expenditure</w:t>
      </w:r>
      <w:r>
        <w:rPr>
          <w:color w:val="373435"/>
          <w:spacing w:val="-16"/>
          <w:sz w:val="24"/>
        </w:rPr>
        <w:t xml:space="preserve"> </w:t>
      </w:r>
      <w:r>
        <w:rPr>
          <w:color w:val="373435"/>
          <w:sz w:val="24"/>
        </w:rPr>
        <w:t>of</w:t>
      </w:r>
      <w:r>
        <w:rPr>
          <w:color w:val="373435"/>
          <w:spacing w:val="-14"/>
          <w:sz w:val="24"/>
        </w:rPr>
        <w:t xml:space="preserve"> </w:t>
      </w:r>
      <w:r>
        <w:rPr>
          <w:color w:val="373435"/>
          <w:sz w:val="24"/>
        </w:rPr>
        <w:t>all</w:t>
      </w:r>
      <w:r>
        <w:rPr>
          <w:color w:val="373435"/>
          <w:spacing w:val="-16"/>
          <w:sz w:val="24"/>
        </w:rPr>
        <w:t xml:space="preserve"> </w:t>
      </w:r>
      <w:r>
        <w:rPr>
          <w:color w:val="373435"/>
          <w:sz w:val="24"/>
        </w:rPr>
        <w:t>the</w:t>
      </w:r>
      <w:r>
        <w:rPr>
          <w:color w:val="373435"/>
          <w:spacing w:val="-16"/>
          <w:sz w:val="24"/>
        </w:rPr>
        <w:t xml:space="preserve"> </w:t>
      </w:r>
      <w:r>
        <w:rPr>
          <w:color w:val="373435"/>
          <w:sz w:val="24"/>
        </w:rPr>
        <w:t>States</w:t>
      </w:r>
      <w:r>
        <w:rPr>
          <w:color w:val="373435"/>
          <w:spacing w:val="-16"/>
          <w:sz w:val="24"/>
        </w:rPr>
        <w:t xml:space="preserve"> </w:t>
      </w:r>
      <w:r>
        <w:rPr>
          <w:color w:val="373435"/>
          <w:sz w:val="24"/>
        </w:rPr>
        <w:t>taken</w:t>
      </w:r>
      <w:r>
        <w:rPr>
          <w:color w:val="373435"/>
          <w:spacing w:val="-16"/>
          <w:sz w:val="24"/>
        </w:rPr>
        <w:t xml:space="preserve"> </w:t>
      </w:r>
      <w:r>
        <w:rPr>
          <w:color w:val="373435"/>
          <w:sz w:val="24"/>
        </w:rPr>
        <w:t>together</w:t>
      </w:r>
      <w:r>
        <w:rPr>
          <w:color w:val="373435"/>
          <w:spacing w:val="-16"/>
          <w:sz w:val="24"/>
        </w:rPr>
        <w:t xml:space="preserve"> </w:t>
      </w:r>
      <w:r>
        <w:rPr>
          <w:color w:val="373435"/>
          <w:sz w:val="24"/>
        </w:rPr>
        <w:t>shows</w:t>
      </w:r>
      <w:r>
        <w:rPr>
          <w:color w:val="373435"/>
          <w:spacing w:val="-14"/>
          <w:sz w:val="24"/>
        </w:rPr>
        <w:t xml:space="preserve"> </w:t>
      </w:r>
      <w:r>
        <w:rPr>
          <w:color w:val="373435"/>
          <w:sz w:val="24"/>
        </w:rPr>
        <w:t>an</w:t>
      </w:r>
      <w:r>
        <w:rPr>
          <w:color w:val="373435"/>
          <w:spacing w:val="-16"/>
          <w:sz w:val="24"/>
        </w:rPr>
        <w:t xml:space="preserve"> </w:t>
      </w:r>
      <w:r>
        <w:rPr>
          <w:color w:val="373435"/>
          <w:sz w:val="24"/>
        </w:rPr>
        <w:t>average</w:t>
      </w:r>
      <w:r>
        <w:rPr>
          <w:color w:val="373435"/>
          <w:spacing w:val="-16"/>
          <w:sz w:val="24"/>
        </w:rPr>
        <w:t xml:space="preserve"> </w:t>
      </w:r>
      <w:r>
        <w:rPr>
          <w:color w:val="373435"/>
          <w:sz w:val="24"/>
        </w:rPr>
        <w:t>growth</w:t>
      </w:r>
      <w:r>
        <w:rPr>
          <w:color w:val="373435"/>
          <w:spacing w:val="-14"/>
          <w:sz w:val="24"/>
        </w:rPr>
        <w:t xml:space="preserve"> </w:t>
      </w:r>
      <w:r>
        <w:rPr>
          <w:color w:val="373435"/>
          <w:sz w:val="24"/>
        </w:rPr>
        <w:t>of</w:t>
      </w:r>
      <w:r>
        <w:rPr>
          <w:color w:val="373435"/>
          <w:spacing w:val="-14"/>
          <w:sz w:val="24"/>
        </w:rPr>
        <w:t xml:space="preserve"> </w:t>
      </w:r>
      <w:r>
        <w:rPr>
          <w:color w:val="373435"/>
          <w:sz w:val="24"/>
        </w:rPr>
        <w:t>9.4</w:t>
      </w:r>
      <w:r>
        <w:rPr>
          <w:color w:val="373435"/>
          <w:spacing w:val="-14"/>
          <w:sz w:val="24"/>
        </w:rPr>
        <w:t xml:space="preserve"> </w:t>
      </w:r>
      <w:r>
        <w:rPr>
          <w:color w:val="373435"/>
          <w:sz w:val="24"/>
        </w:rPr>
        <w:t>per</w:t>
      </w:r>
      <w:r>
        <w:rPr>
          <w:color w:val="373435"/>
          <w:spacing w:val="-16"/>
          <w:sz w:val="24"/>
        </w:rPr>
        <w:t xml:space="preserve"> </w:t>
      </w:r>
      <w:r>
        <w:rPr>
          <w:color w:val="373435"/>
          <w:sz w:val="24"/>
        </w:rPr>
        <w:t>cent</w:t>
      </w:r>
      <w:r>
        <w:rPr>
          <w:color w:val="373435"/>
          <w:spacing w:val="-16"/>
          <w:sz w:val="24"/>
        </w:rPr>
        <w:t xml:space="preserve"> </w:t>
      </w:r>
      <w:r>
        <w:rPr>
          <w:color w:val="373435"/>
          <w:sz w:val="24"/>
        </w:rPr>
        <w:t>in</w:t>
      </w:r>
      <w:r>
        <w:rPr>
          <w:color w:val="373435"/>
          <w:spacing w:val="-16"/>
          <w:sz w:val="24"/>
        </w:rPr>
        <w:t xml:space="preserve"> </w:t>
      </w:r>
      <w:r>
        <w:rPr>
          <w:color w:val="373435"/>
          <w:sz w:val="24"/>
        </w:rPr>
        <w:t>2020-21.</w:t>
      </w:r>
    </w:p>
    <w:p w14:paraId="74ACCF96" w14:textId="77777777" w:rsidR="004B6BB3" w:rsidRDefault="00770064">
      <w:pPr>
        <w:pStyle w:val="ListParagraph"/>
        <w:numPr>
          <w:ilvl w:val="1"/>
          <w:numId w:val="20"/>
        </w:numPr>
        <w:tabs>
          <w:tab w:val="left" w:pos="853"/>
        </w:tabs>
        <w:spacing w:before="70" w:line="278" w:lineRule="auto"/>
        <w:ind w:firstLine="0"/>
        <w:rPr>
          <w:sz w:val="24"/>
        </w:rPr>
      </w:pPr>
      <w:r>
        <w:rPr>
          <w:color w:val="373435"/>
          <w:sz w:val="24"/>
        </w:rPr>
        <w:t>For</w:t>
      </w:r>
      <w:r>
        <w:rPr>
          <w:color w:val="373435"/>
          <w:spacing w:val="-15"/>
          <w:sz w:val="24"/>
        </w:rPr>
        <w:t xml:space="preserve"> </w:t>
      </w:r>
      <w:r>
        <w:rPr>
          <w:color w:val="373435"/>
          <w:sz w:val="24"/>
        </w:rPr>
        <w:t>the</w:t>
      </w:r>
      <w:r>
        <w:rPr>
          <w:color w:val="373435"/>
          <w:spacing w:val="-15"/>
          <w:sz w:val="24"/>
        </w:rPr>
        <w:t xml:space="preserve"> </w:t>
      </w:r>
      <w:r>
        <w:rPr>
          <w:color w:val="373435"/>
          <w:sz w:val="24"/>
        </w:rPr>
        <w:t>year</w:t>
      </w:r>
      <w:r>
        <w:rPr>
          <w:color w:val="373435"/>
          <w:spacing w:val="-15"/>
          <w:sz w:val="24"/>
        </w:rPr>
        <w:t xml:space="preserve"> </w:t>
      </w:r>
      <w:r>
        <w:rPr>
          <w:color w:val="373435"/>
          <w:sz w:val="24"/>
        </w:rPr>
        <w:t>2020-21,</w:t>
      </w:r>
      <w:r>
        <w:rPr>
          <w:color w:val="373435"/>
          <w:spacing w:val="-15"/>
          <w:sz w:val="24"/>
        </w:rPr>
        <w:t xml:space="preserve"> </w:t>
      </w:r>
      <w:r>
        <w:rPr>
          <w:color w:val="373435"/>
          <w:sz w:val="24"/>
        </w:rPr>
        <w:t>we</w:t>
      </w:r>
      <w:r>
        <w:rPr>
          <w:color w:val="373435"/>
          <w:spacing w:val="-15"/>
          <w:sz w:val="24"/>
        </w:rPr>
        <w:t xml:space="preserve"> </w:t>
      </w:r>
      <w:r>
        <w:rPr>
          <w:color w:val="373435"/>
          <w:sz w:val="24"/>
        </w:rPr>
        <w:t>are</w:t>
      </w:r>
      <w:r>
        <w:rPr>
          <w:color w:val="373435"/>
          <w:spacing w:val="-15"/>
          <w:sz w:val="24"/>
        </w:rPr>
        <w:t xml:space="preserve"> </w:t>
      </w:r>
      <w:r>
        <w:rPr>
          <w:color w:val="373435"/>
          <w:sz w:val="24"/>
        </w:rPr>
        <w:t>inclined</w:t>
      </w:r>
      <w:r>
        <w:rPr>
          <w:color w:val="373435"/>
          <w:spacing w:val="-15"/>
          <w:sz w:val="24"/>
        </w:rPr>
        <w:t xml:space="preserve"> </w:t>
      </w:r>
      <w:r>
        <w:rPr>
          <w:color w:val="373435"/>
          <w:sz w:val="24"/>
        </w:rPr>
        <w:t>to</w:t>
      </w:r>
      <w:r>
        <w:rPr>
          <w:color w:val="373435"/>
          <w:spacing w:val="-15"/>
          <w:sz w:val="24"/>
        </w:rPr>
        <w:t xml:space="preserve"> </w:t>
      </w:r>
      <w:r>
        <w:rPr>
          <w:color w:val="373435"/>
          <w:sz w:val="24"/>
        </w:rPr>
        <w:t>leave</w:t>
      </w:r>
      <w:r>
        <w:rPr>
          <w:color w:val="373435"/>
          <w:spacing w:val="-15"/>
          <w:sz w:val="24"/>
        </w:rPr>
        <w:t xml:space="preserve"> </w:t>
      </w:r>
      <w:r>
        <w:rPr>
          <w:color w:val="373435"/>
          <w:sz w:val="24"/>
        </w:rPr>
        <w:t>the</w:t>
      </w:r>
      <w:r>
        <w:rPr>
          <w:color w:val="373435"/>
          <w:spacing w:val="-15"/>
          <w:sz w:val="24"/>
        </w:rPr>
        <w:t xml:space="preserve"> </w:t>
      </w:r>
      <w:r>
        <w:rPr>
          <w:color w:val="373435"/>
          <w:sz w:val="24"/>
        </w:rPr>
        <w:t>vertical</w:t>
      </w:r>
      <w:r>
        <w:rPr>
          <w:color w:val="373435"/>
          <w:spacing w:val="-15"/>
          <w:sz w:val="24"/>
        </w:rPr>
        <w:t xml:space="preserve"> </w:t>
      </w:r>
      <w:r>
        <w:rPr>
          <w:color w:val="373435"/>
          <w:sz w:val="24"/>
        </w:rPr>
        <w:t>split</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divisible</w:t>
      </w:r>
      <w:r>
        <w:rPr>
          <w:color w:val="373435"/>
          <w:spacing w:val="-15"/>
          <w:sz w:val="24"/>
        </w:rPr>
        <w:t xml:space="preserve"> </w:t>
      </w:r>
      <w:r>
        <w:rPr>
          <w:color w:val="373435"/>
          <w:sz w:val="24"/>
        </w:rPr>
        <w:t>pool</w:t>
      </w:r>
      <w:r>
        <w:rPr>
          <w:color w:val="373435"/>
          <w:spacing w:val="-15"/>
          <w:sz w:val="24"/>
        </w:rPr>
        <w:t xml:space="preserve"> </w:t>
      </w:r>
      <w:r>
        <w:rPr>
          <w:color w:val="373435"/>
          <w:sz w:val="24"/>
        </w:rPr>
        <w:t>at</w:t>
      </w:r>
      <w:r>
        <w:rPr>
          <w:color w:val="373435"/>
          <w:spacing w:val="-15"/>
          <w:sz w:val="24"/>
        </w:rPr>
        <w:t xml:space="preserve"> </w:t>
      </w:r>
      <w:r>
        <w:rPr>
          <w:color w:val="373435"/>
          <w:sz w:val="24"/>
        </w:rPr>
        <w:t>the same level as recommended by the FC-XIV. However, we have to take into account recent changes due to the re-</w:t>
      </w:r>
      <w:proofErr w:type="spellStart"/>
      <w:r>
        <w:rPr>
          <w:color w:val="373435"/>
          <w:sz w:val="24"/>
        </w:rPr>
        <w:t>organisation</w:t>
      </w:r>
      <w:proofErr w:type="spellEnd"/>
      <w:r>
        <w:rPr>
          <w:color w:val="373435"/>
          <w:sz w:val="24"/>
        </w:rPr>
        <w:t xml:space="preserve"> of the erstwhile State of Jammu and Kashmir. We have notionally estimated that the share of the erstwhile State of Jammu and Kashmir would have come to around 0.85</w:t>
      </w:r>
      <w:r>
        <w:rPr>
          <w:color w:val="373435"/>
          <w:spacing w:val="40"/>
          <w:sz w:val="24"/>
        </w:rPr>
        <w:t xml:space="preserve"> </w:t>
      </w:r>
      <w:r>
        <w:rPr>
          <w:color w:val="373435"/>
          <w:sz w:val="24"/>
        </w:rPr>
        <w:t xml:space="preserve">per cent of the divisible pool. We believe that there is a strong case for </w:t>
      </w:r>
      <w:r>
        <w:rPr>
          <w:color w:val="373435"/>
          <w:spacing w:val="-4"/>
          <w:sz w:val="24"/>
        </w:rPr>
        <w:t>enhancing</w:t>
      </w:r>
      <w:r>
        <w:rPr>
          <w:color w:val="373435"/>
          <w:spacing w:val="-7"/>
          <w:sz w:val="24"/>
        </w:rPr>
        <w:t xml:space="preserve"> </w:t>
      </w:r>
      <w:r>
        <w:rPr>
          <w:color w:val="373435"/>
          <w:spacing w:val="-4"/>
          <w:sz w:val="24"/>
        </w:rPr>
        <w:t>this</w:t>
      </w:r>
      <w:r>
        <w:rPr>
          <w:color w:val="373435"/>
          <w:spacing w:val="-7"/>
          <w:sz w:val="24"/>
        </w:rPr>
        <w:t xml:space="preserve"> </w:t>
      </w:r>
      <w:r>
        <w:rPr>
          <w:color w:val="373435"/>
          <w:spacing w:val="-4"/>
          <w:sz w:val="24"/>
        </w:rPr>
        <w:t>to</w:t>
      </w:r>
      <w:r>
        <w:rPr>
          <w:color w:val="373435"/>
          <w:spacing w:val="-7"/>
          <w:sz w:val="24"/>
        </w:rPr>
        <w:t xml:space="preserve"> </w:t>
      </w:r>
      <w:r>
        <w:rPr>
          <w:color w:val="373435"/>
          <w:spacing w:val="-4"/>
          <w:sz w:val="24"/>
        </w:rPr>
        <w:t>1</w:t>
      </w:r>
      <w:r>
        <w:rPr>
          <w:color w:val="373435"/>
          <w:spacing w:val="-7"/>
          <w:sz w:val="24"/>
        </w:rPr>
        <w:t xml:space="preserve"> </w:t>
      </w:r>
      <w:r>
        <w:rPr>
          <w:color w:val="373435"/>
          <w:spacing w:val="-4"/>
          <w:sz w:val="24"/>
        </w:rPr>
        <w:t>per</w:t>
      </w:r>
      <w:r>
        <w:rPr>
          <w:color w:val="373435"/>
          <w:spacing w:val="-7"/>
          <w:sz w:val="24"/>
        </w:rPr>
        <w:t xml:space="preserve"> </w:t>
      </w:r>
      <w:r>
        <w:rPr>
          <w:color w:val="373435"/>
          <w:spacing w:val="-4"/>
          <w:sz w:val="24"/>
        </w:rPr>
        <w:t>cent</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divisible</w:t>
      </w:r>
      <w:r>
        <w:rPr>
          <w:color w:val="373435"/>
          <w:spacing w:val="-7"/>
          <w:sz w:val="24"/>
        </w:rPr>
        <w:t xml:space="preserve"> </w:t>
      </w:r>
      <w:r>
        <w:rPr>
          <w:color w:val="373435"/>
          <w:spacing w:val="-4"/>
          <w:sz w:val="24"/>
        </w:rPr>
        <w:t>pool</w:t>
      </w:r>
      <w:r>
        <w:rPr>
          <w:color w:val="373435"/>
          <w:spacing w:val="-7"/>
          <w:sz w:val="24"/>
        </w:rPr>
        <w:t xml:space="preserve"> </w:t>
      </w:r>
      <w:r>
        <w:rPr>
          <w:color w:val="373435"/>
          <w:spacing w:val="-4"/>
          <w:sz w:val="24"/>
        </w:rPr>
        <w:t>to</w:t>
      </w:r>
      <w:r>
        <w:rPr>
          <w:color w:val="373435"/>
          <w:spacing w:val="-7"/>
          <w:sz w:val="24"/>
        </w:rPr>
        <w:t xml:space="preserve"> </w:t>
      </w:r>
      <w:r>
        <w:rPr>
          <w:color w:val="373435"/>
          <w:spacing w:val="-4"/>
          <w:sz w:val="24"/>
        </w:rPr>
        <w:t>meet</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security</w:t>
      </w:r>
      <w:r>
        <w:rPr>
          <w:color w:val="373435"/>
          <w:spacing w:val="-7"/>
          <w:sz w:val="24"/>
        </w:rPr>
        <w:t xml:space="preserve"> </w:t>
      </w:r>
      <w:r>
        <w:rPr>
          <w:color w:val="373435"/>
          <w:spacing w:val="-4"/>
          <w:sz w:val="24"/>
        </w:rPr>
        <w:t>and</w:t>
      </w:r>
      <w:r>
        <w:rPr>
          <w:color w:val="373435"/>
          <w:spacing w:val="-7"/>
          <w:sz w:val="24"/>
        </w:rPr>
        <w:t xml:space="preserve"> </w:t>
      </w:r>
      <w:r>
        <w:rPr>
          <w:color w:val="373435"/>
          <w:spacing w:val="-4"/>
          <w:sz w:val="24"/>
        </w:rPr>
        <w:t>other</w:t>
      </w:r>
      <w:r>
        <w:rPr>
          <w:color w:val="373435"/>
          <w:spacing w:val="-7"/>
          <w:sz w:val="24"/>
        </w:rPr>
        <w:t xml:space="preserve"> </w:t>
      </w:r>
      <w:r>
        <w:rPr>
          <w:color w:val="373435"/>
          <w:spacing w:val="-4"/>
          <w:sz w:val="24"/>
        </w:rPr>
        <w:t>special</w:t>
      </w:r>
      <w:r>
        <w:rPr>
          <w:color w:val="373435"/>
          <w:spacing w:val="-7"/>
          <w:sz w:val="24"/>
        </w:rPr>
        <w:t xml:space="preserve"> </w:t>
      </w:r>
      <w:r>
        <w:rPr>
          <w:color w:val="373435"/>
          <w:spacing w:val="-4"/>
          <w:sz w:val="24"/>
        </w:rPr>
        <w:t>needs</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 xml:space="preserve">the </w:t>
      </w:r>
      <w:r>
        <w:rPr>
          <w:color w:val="373435"/>
          <w:spacing w:val="-2"/>
          <w:sz w:val="24"/>
        </w:rPr>
        <w:t>Union</w:t>
      </w:r>
      <w:r>
        <w:rPr>
          <w:color w:val="373435"/>
          <w:spacing w:val="-13"/>
          <w:sz w:val="24"/>
        </w:rPr>
        <w:t xml:space="preserve"> </w:t>
      </w:r>
      <w:r>
        <w:rPr>
          <w:color w:val="373435"/>
          <w:spacing w:val="-2"/>
          <w:sz w:val="24"/>
        </w:rPr>
        <w:t>Territorie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Jammu</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Kashmir</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Ladakh.</w:t>
      </w:r>
      <w:r>
        <w:rPr>
          <w:color w:val="373435"/>
          <w:spacing w:val="-13"/>
          <w:sz w:val="24"/>
        </w:rPr>
        <w:t xml:space="preserve"> </w:t>
      </w:r>
      <w:r>
        <w:rPr>
          <w:color w:val="373435"/>
          <w:spacing w:val="-2"/>
          <w:sz w:val="24"/>
        </w:rPr>
        <w:t>Since</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enhancement</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met</w:t>
      </w:r>
      <w:r>
        <w:rPr>
          <w:color w:val="373435"/>
          <w:spacing w:val="-13"/>
          <w:sz w:val="24"/>
        </w:rPr>
        <w:t xml:space="preserve"> </w:t>
      </w:r>
      <w:r>
        <w:rPr>
          <w:color w:val="373435"/>
          <w:spacing w:val="-2"/>
          <w:sz w:val="24"/>
        </w:rPr>
        <w:t xml:space="preserve">from </w:t>
      </w:r>
      <w:r>
        <w:rPr>
          <w:color w:val="373435"/>
          <w:sz w:val="24"/>
        </w:rPr>
        <w:t>the Union's resources, we recommend that the aggregate share of States may be reduced by 1 percentage</w:t>
      </w:r>
      <w:r>
        <w:rPr>
          <w:color w:val="373435"/>
          <w:spacing w:val="-8"/>
          <w:sz w:val="24"/>
        </w:rPr>
        <w:t xml:space="preserve"> </w:t>
      </w:r>
      <w:r>
        <w:rPr>
          <w:color w:val="373435"/>
          <w:sz w:val="24"/>
        </w:rPr>
        <w:t>point</w:t>
      </w:r>
      <w:r>
        <w:rPr>
          <w:color w:val="373435"/>
          <w:spacing w:val="-8"/>
          <w:sz w:val="24"/>
        </w:rPr>
        <w:t xml:space="preserve"> </w:t>
      </w:r>
      <w:r>
        <w:rPr>
          <w:color w:val="373435"/>
          <w:sz w:val="24"/>
        </w:rPr>
        <w:t>to</w:t>
      </w:r>
      <w:r>
        <w:rPr>
          <w:color w:val="373435"/>
          <w:spacing w:val="-8"/>
          <w:sz w:val="24"/>
        </w:rPr>
        <w:t xml:space="preserve"> </w:t>
      </w:r>
      <w:r>
        <w:rPr>
          <w:color w:val="373435"/>
          <w:sz w:val="24"/>
        </w:rPr>
        <w:t>41</w:t>
      </w:r>
      <w:r>
        <w:rPr>
          <w:color w:val="373435"/>
          <w:spacing w:val="-6"/>
          <w:sz w:val="24"/>
        </w:rPr>
        <w:t xml:space="preserve"> </w:t>
      </w:r>
      <w:r>
        <w:rPr>
          <w:color w:val="373435"/>
          <w:sz w:val="24"/>
        </w:rPr>
        <w:t>per</w:t>
      </w:r>
      <w:r>
        <w:rPr>
          <w:color w:val="373435"/>
          <w:spacing w:val="-8"/>
          <w:sz w:val="24"/>
        </w:rPr>
        <w:t xml:space="preserve"> </w:t>
      </w:r>
      <w:r>
        <w:rPr>
          <w:color w:val="373435"/>
          <w:sz w:val="24"/>
        </w:rPr>
        <w:t>cent</w:t>
      </w:r>
      <w:r>
        <w:rPr>
          <w:color w:val="373435"/>
          <w:spacing w:val="-8"/>
          <w:sz w:val="24"/>
        </w:rPr>
        <w:t xml:space="preserve"> </w:t>
      </w:r>
      <w:r>
        <w:rPr>
          <w:color w:val="373435"/>
          <w:sz w:val="24"/>
        </w:rPr>
        <w:t>of</w:t>
      </w:r>
      <w:r>
        <w:rPr>
          <w:color w:val="373435"/>
          <w:spacing w:val="-6"/>
          <w:sz w:val="24"/>
        </w:rPr>
        <w:t xml:space="preserve"> </w:t>
      </w:r>
      <w:r>
        <w:rPr>
          <w:color w:val="373435"/>
          <w:sz w:val="24"/>
        </w:rPr>
        <w:t>the</w:t>
      </w:r>
      <w:r>
        <w:rPr>
          <w:color w:val="373435"/>
          <w:spacing w:val="-8"/>
          <w:sz w:val="24"/>
        </w:rPr>
        <w:t xml:space="preserve"> </w:t>
      </w:r>
      <w:r>
        <w:rPr>
          <w:color w:val="373435"/>
          <w:sz w:val="24"/>
        </w:rPr>
        <w:t>divisible</w:t>
      </w:r>
      <w:r>
        <w:rPr>
          <w:color w:val="373435"/>
          <w:spacing w:val="-8"/>
          <w:sz w:val="24"/>
        </w:rPr>
        <w:t xml:space="preserve"> </w:t>
      </w:r>
      <w:r>
        <w:rPr>
          <w:color w:val="373435"/>
          <w:sz w:val="24"/>
        </w:rPr>
        <w:t>pool.</w:t>
      </w:r>
    </w:p>
    <w:p w14:paraId="24A499EA" w14:textId="77777777" w:rsidR="004B6BB3" w:rsidRDefault="00770064">
      <w:pPr>
        <w:pStyle w:val="ListParagraph"/>
        <w:numPr>
          <w:ilvl w:val="1"/>
          <w:numId w:val="20"/>
        </w:numPr>
        <w:tabs>
          <w:tab w:val="left" w:pos="852"/>
        </w:tabs>
        <w:spacing w:before="69" w:line="278" w:lineRule="auto"/>
        <w:ind w:left="132" w:firstLine="0"/>
        <w:rPr>
          <w:sz w:val="24"/>
        </w:rPr>
      </w:pPr>
      <w:r>
        <w:rPr>
          <w:color w:val="373435"/>
          <w:spacing w:val="-2"/>
          <w:sz w:val="24"/>
        </w:rPr>
        <w:t>The</w:t>
      </w:r>
      <w:r>
        <w:rPr>
          <w:color w:val="373435"/>
          <w:spacing w:val="-10"/>
          <w:sz w:val="24"/>
        </w:rPr>
        <w:t xml:space="preserve"> </w:t>
      </w:r>
      <w:r>
        <w:rPr>
          <w:color w:val="373435"/>
          <w:spacing w:val="-2"/>
          <w:sz w:val="24"/>
        </w:rPr>
        <w:t>Commission</w:t>
      </w:r>
      <w:r>
        <w:rPr>
          <w:color w:val="373435"/>
          <w:spacing w:val="-10"/>
          <w:sz w:val="24"/>
        </w:rPr>
        <w:t xml:space="preserve"> </w:t>
      </w:r>
      <w:r>
        <w:rPr>
          <w:color w:val="373435"/>
          <w:spacing w:val="-2"/>
          <w:sz w:val="24"/>
        </w:rPr>
        <w:t>sought</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balance</w:t>
      </w:r>
      <w:r>
        <w:rPr>
          <w:color w:val="373435"/>
          <w:spacing w:val="-11"/>
          <w:sz w:val="24"/>
        </w:rPr>
        <w:t xml:space="preserve"> </w:t>
      </w:r>
      <w:r>
        <w:rPr>
          <w:color w:val="373435"/>
          <w:spacing w:val="-2"/>
          <w:sz w:val="24"/>
        </w:rPr>
        <w:t>the</w:t>
      </w:r>
      <w:r>
        <w:rPr>
          <w:color w:val="373435"/>
          <w:spacing w:val="-10"/>
          <w:sz w:val="24"/>
        </w:rPr>
        <w:t xml:space="preserve"> </w:t>
      </w:r>
      <w:r>
        <w:rPr>
          <w:color w:val="373435"/>
          <w:spacing w:val="-2"/>
          <w:sz w:val="24"/>
        </w:rPr>
        <w:t>principles</w:t>
      </w:r>
      <w:r>
        <w:rPr>
          <w:color w:val="373435"/>
          <w:spacing w:val="-11"/>
          <w:sz w:val="24"/>
        </w:rPr>
        <w:t xml:space="preserve"> </w:t>
      </w:r>
      <w:r>
        <w:rPr>
          <w:color w:val="373435"/>
          <w:spacing w:val="-2"/>
          <w:sz w:val="24"/>
        </w:rPr>
        <w:t>of</w:t>
      </w:r>
      <w:r>
        <w:rPr>
          <w:color w:val="373435"/>
          <w:spacing w:val="-10"/>
          <w:sz w:val="24"/>
        </w:rPr>
        <w:t xml:space="preserve"> </w:t>
      </w:r>
      <w:r>
        <w:rPr>
          <w:color w:val="373435"/>
          <w:spacing w:val="-2"/>
          <w:sz w:val="24"/>
        </w:rPr>
        <w:t>ﬁscal</w:t>
      </w:r>
      <w:r>
        <w:rPr>
          <w:color w:val="373435"/>
          <w:spacing w:val="-10"/>
          <w:sz w:val="24"/>
        </w:rPr>
        <w:t xml:space="preserve"> </w:t>
      </w:r>
      <w:r>
        <w:rPr>
          <w:color w:val="373435"/>
          <w:spacing w:val="-2"/>
          <w:sz w:val="24"/>
        </w:rPr>
        <w:t>needs,</w:t>
      </w:r>
      <w:r>
        <w:rPr>
          <w:color w:val="373435"/>
          <w:spacing w:val="-10"/>
          <w:sz w:val="24"/>
        </w:rPr>
        <w:t xml:space="preserve"> </w:t>
      </w:r>
      <w:r>
        <w:rPr>
          <w:color w:val="373435"/>
          <w:spacing w:val="-2"/>
          <w:sz w:val="24"/>
        </w:rPr>
        <w:t>equity</w:t>
      </w:r>
      <w:r>
        <w:rPr>
          <w:color w:val="373435"/>
          <w:spacing w:val="-11"/>
          <w:sz w:val="24"/>
        </w:rPr>
        <w:t xml:space="preserve"> </w:t>
      </w:r>
      <w:r>
        <w:rPr>
          <w:color w:val="373435"/>
          <w:spacing w:val="-2"/>
          <w:sz w:val="24"/>
        </w:rPr>
        <w:t>and</w:t>
      </w:r>
      <w:r>
        <w:rPr>
          <w:color w:val="373435"/>
          <w:spacing w:val="-10"/>
          <w:sz w:val="24"/>
        </w:rPr>
        <w:t xml:space="preserve"> </w:t>
      </w:r>
      <w:r>
        <w:rPr>
          <w:color w:val="373435"/>
          <w:spacing w:val="-2"/>
          <w:sz w:val="24"/>
        </w:rPr>
        <w:t xml:space="preserve">performance </w:t>
      </w:r>
      <w:r>
        <w:rPr>
          <w:color w:val="373435"/>
          <w:sz w:val="24"/>
        </w:rPr>
        <w:t>for determining the criteria for horizontal sharing.</w:t>
      </w:r>
      <w:r>
        <w:rPr>
          <w:color w:val="373435"/>
          <w:spacing w:val="-11"/>
          <w:sz w:val="24"/>
        </w:rPr>
        <w:t xml:space="preserve"> </w:t>
      </w:r>
      <w:r>
        <w:rPr>
          <w:color w:val="373435"/>
          <w:sz w:val="24"/>
        </w:rPr>
        <w:t>Another important principle followed is the broad</w:t>
      </w:r>
      <w:r>
        <w:rPr>
          <w:color w:val="373435"/>
          <w:spacing w:val="-15"/>
          <w:sz w:val="24"/>
        </w:rPr>
        <w:t xml:space="preserve"> </w:t>
      </w:r>
      <w:r>
        <w:rPr>
          <w:color w:val="373435"/>
          <w:sz w:val="24"/>
        </w:rPr>
        <w:t>need</w:t>
      </w:r>
      <w:r>
        <w:rPr>
          <w:color w:val="373435"/>
          <w:spacing w:val="-15"/>
          <w:sz w:val="24"/>
        </w:rPr>
        <w:t xml:space="preserve"> </w:t>
      </w:r>
      <w:r>
        <w:rPr>
          <w:color w:val="373435"/>
          <w:sz w:val="24"/>
        </w:rPr>
        <w:t>for</w:t>
      </w:r>
      <w:r>
        <w:rPr>
          <w:color w:val="373435"/>
          <w:spacing w:val="-14"/>
          <w:sz w:val="24"/>
        </w:rPr>
        <w:t xml:space="preserve"> </w:t>
      </w:r>
      <w:r>
        <w:rPr>
          <w:color w:val="373435"/>
          <w:sz w:val="24"/>
        </w:rPr>
        <w:t>stability</w:t>
      </w:r>
      <w:r>
        <w:rPr>
          <w:color w:val="373435"/>
          <w:spacing w:val="-14"/>
          <w:sz w:val="24"/>
        </w:rPr>
        <w:t xml:space="preserve"> </w:t>
      </w:r>
      <w:r>
        <w:rPr>
          <w:color w:val="373435"/>
          <w:sz w:val="24"/>
        </w:rPr>
        <w:t>and</w:t>
      </w:r>
      <w:r>
        <w:rPr>
          <w:color w:val="373435"/>
          <w:spacing w:val="-14"/>
          <w:sz w:val="24"/>
        </w:rPr>
        <w:t xml:space="preserve"> </w:t>
      </w:r>
      <w:r>
        <w:rPr>
          <w:color w:val="373435"/>
          <w:sz w:val="24"/>
        </w:rPr>
        <w:t>predictability</w:t>
      </w:r>
      <w:r>
        <w:rPr>
          <w:color w:val="373435"/>
          <w:spacing w:val="-14"/>
          <w:sz w:val="24"/>
        </w:rPr>
        <w:t xml:space="preserve"> </w:t>
      </w:r>
      <w:r>
        <w:rPr>
          <w:color w:val="373435"/>
          <w:sz w:val="24"/>
        </w:rPr>
        <w:t>in</w:t>
      </w:r>
      <w:r>
        <w:rPr>
          <w:color w:val="373435"/>
          <w:spacing w:val="-14"/>
          <w:sz w:val="24"/>
        </w:rPr>
        <w:t xml:space="preserve"> </w:t>
      </w:r>
      <w:r>
        <w:rPr>
          <w:color w:val="373435"/>
          <w:sz w:val="24"/>
        </w:rPr>
        <w:t>transfers.</w:t>
      </w:r>
      <w:r>
        <w:rPr>
          <w:color w:val="373435"/>
          <w:spacing w:val="-15"/>
          <w:sz w:val="24"/>
        </w:rPr>
        <w:t xml:space="preserve"> </w:t>
      </w:r>
      <w:r>
        <w:rPr>
          <w:color w:val="373435"/>
          <w:sz w:val="24"/>
        </w:rPr>
        <w:t>Towards</w:t>
      </w:r>
      <w:r>
        <w:rPr>
          <w:color w:val="373435"/>
          <w:spacing w:val="-15"/>
          <w:sz w:val="24"/>
        </w:rPr>
        <w:t xml:space="preserve"> </w:t>
      </w:r>
      <w:r>
        <w:rPr>
          <w:color w:val="373435"/>
          <w:sz w:val="24"/>
        </w:rPr>
        <w:t>these</w:t>
      </w:r>
      <w:r>
        <w:rPr>
          <w:color w:val="373435"/>
          <w:spacing w:val="-14"/>
          <w:sz w:val="24"/>
        </w:rPr>
        <w:t xml:space="preserve"> </w:t>
      </w:r>
      <w:r>
        <w:rPr>
          <w:color w:val="373435"/>
          <w:sz w:val="24"/>
        </w:rPr>
        <w:t>objectives,</w:t>
      </w:r>
      <w:r>
        <w:rPr>
          <w:color w:val="373435"/>
          <w:spacing w:val="-14"/>
          <w:sz w:val="24"/>
        </w:rPr>
        <w:t xml:space="preserve"> </w:t>
      </w:r>
      <w:r>
        <w:rPr>
          <w:color w:val="373435"/>
          <w:sz w:val="24"/>
        </w:rPr>
        <w:t>the</w:t>
      </w:r>
      <w:r>
        <w:rPr>
          <w:color w:val="373435"/>
          <w:spacing w:val="-14"/>
          <w:sz w:val="24"/>
        </w:rPr>
        <w:t xml:space="preserve"> </w:t>
      </w:r>
      <w:r>
        <w:rPr>
          <w:color w:val="373435"/>
          <w:sz w:val="24"/>
        </w:rPr>
        <w:t>criteria</w:t>
      </w:r>
      <w:r>
        <w:rPr>
          <w:color w:val="373435"/>
          <w:spacing w:val="-14"/>
          <w:sz w:val="24"/>
        </w:rPr>
        <w:t xml:space="preserve"> </w:t>
      </w:r>
      <w:r>
        <w:rPr>
          <w:color w:val="373435"/>
          <w:sz w:val="24"/>
        </w:rPr>
        <w:t>and associated</w:t>
      </w:r>
      <w:r>
        <w:rPr>
          <w:color w:val="373435"/>
          <w:spacing w:val="-13"/>
          <w:sz w:val="24"/>
        </w:rPr>
        <w:t xml:space="preserve"> </w:t>
      </w:r>
      <w:r>
        <w:rPr>
          <w:color w:val="373435"/>
          <w:sz w:val="24"/>
        </w:rPr>
        <w:t>weights</w:t>
      </w:r>
      <w:r>
        <w:rPr>
          <w:color w:val="373435"/>
          <w:spacing w:val="-14"/>
          <w:sz w:val="24"/>
        </w:rPr>
        <w:t xml:space="preserve"> </w:t>
      </w:r>
      <w:r>
        <w:rPr>
          <w:color w:val="373435"/>
          <w:sz w:val="24"/>
        </w:rPr>
        <w:t>for</w:t>
      </w:r>
      <w:r>
        <w:rPr>
          <w:color w:val="373435"/>
          <w:spacing w:val="-12"/>
          <w:sz w:val="24"/>
        </w:rPr>
        <w:t xml:space="preserve"> </w:t>
      </w:r>
      <w:r>
        <w:rPr>
          <w:color w:val="373435"/>
          <w:sz w:val="24"/>
        </w:rPr>
        <w:t>determining</w:t>
      </w:r>
      <w:r>
        <w:rPr>
          <w:color w:val="373435"/>
          <w:spacing w:val="-13"/>
          <w:sz w:val="24"/>
        </w:rPr>
        <w:t xml:space="preserve"> </w:t>
      </w:r>
      <w:r>
        <w:rPr>
          <w:color w:val="373435"/>
          <w:sz w:val="24"/>
        </w:rPr>
        <w:t>horizontal</w:t>
      </w:r>
      <w:r>
        <w:rPr>
          <w:color w:val="373435"/>
          <w:spacing w:val="-14"/>
          <w:sz w:val="24"/>
        </w:rPr>
        <w:t xml:space="preserve"> </w:t>
      </w:r>
      <w:r>
        <w:rPr>
          <w:color w:val="373435"/>
          <w:sz w:val="24"/>
        </w:rPr>
        <w:t>sharing</w:t>
      </w:r>
      <w:r>
        <w:rPr>
          <w:color w:val="373435"/>
          <w:spacing w:val="-13"/>
          <w:sz w:val="24"/>
        </w:rPr>
        <w:t xml:space="preserve"> </w:t>
      </w:r>
      <w:r>
        <w:rPr>
          <w:color w:val="373435"/>
          <w:sz w:val="24"/>
        </w:rPr>
        <w:t>of</w:t>
      </w:r>
      <w:r>
        <w:rPr>
          <w:color w:val="373435"/>
          <w:spacing w:val="-12"/>
          <w:sz w:val="24"/>
        </w:rPr>
        <w:t xml:space="preserve"> </w:t>
      </w:r>
      <w:r>
        <w:rPr>
          <w:color w:val="373435"/>
          <w:sz w:val="24"/>
        </w:rPr>
        <w:t>taxes</w:t>
      </w:r>
      <w:r>
        <w:rPr>
          <w:color w:val="373435"/>
          <w:spacing w:val="-13"/>
          <w:sz w:val="24"/>
        </w:rPr>
        <w:t xml:space="preserve"> </w:t>
      </w:r>
      <w:r>
        <w:rPr>
          <w:color w:val="373435"/>
          <w:sz w:val="24"/>
        </w:rPr>
        <w:t>is</w:t>
      </w:r>
      <w:r>
        <w:rPr>
          <w:color w:val="373435"/>
          <w:spacing w:val="-12"/>
          <w:sz w:val="24"/>
        </w:rPr>
        <w:t xml:space="preserve"> </w:t>
      </w:r>
      <w:proofErr w:type="spellStart"/>
      <w:r>
        <w:rPr>
          <w:color w:val="373435"/>
          <w:sz w:val="24"/>
        </w:rPr>
        <w:t>summarised</w:t>
      </w:r>
      <w:proofErr w:type="spellEnd"/>
      <w:r>
        <w:rPr>
          <w:color w:val="373435"/>
          <w:spacing w:val="-13"/>
          <w:sz w:val="24"/>
        </w:rPr>
        <w:t xml:space="preserve"> </w:t>
      </w:r>
      <w:r>
        <w:rPr>
          <w:color w:val="373435"/>
          <w:sz w:val="24"/>
        </w:rPr>
        <w:t>in</w:t>
      </w:r>
      <w:r>
        <w:rPr>
          <w:color w:val="373435"/>
          <w:spacing w:val="-19"/>
          <w:sz w:val="24"/>
        </w:rPr>
        <w:t xml:space="preserve"> </w:t>
      </w:r>
      <w:r>
        <w:rPr>
          <w:color w:val="373435"/>
          <w:sz w:val="24"/>
        </w:rPr>
        <w:t>Table</w:t>
      </w:r>
      <w:r>
        <w:rPr>
          <w:color w:val="373435"/>
          <w:spacing w:val="-13"/>
          <w:sz w:val="24"/>
        </w:rPr>
        <w:t xml:space="preserve"> </w:t>
      </w:r>
      <w:r>
        <w:rPr>
          <w:color w:val="373435"/>
          <w:sz w:val="24"/>
        </w:rPr>
        <w:t>1.1.</w:t>
      </w:r>
    </w:p>
    <w:p w14:paraId="59B1798D" w14:textId="77777777" w:rsidR="004B6BB3" w:rsidRDefault="00770064" w:rsidP="00532F04">
      <w:pPr>
        <w:pStyle w:val="TablesanfFigures"/>
      </w:pPr>
      <w:bookmarkStart w:id="3" w:name="_Toc222388633"/>
      <w:r>
        <w:t>Table</w:t>
      </w:r>
      <w:r>
        <w:rPr>
          <w:spacing w:val="-11"/>
        </w:rPr>
        <w:t xml:space="preserve"> </w:t>
      </w:r>
      <w:r>
        <w:t>1.1:</w:t>
      </w:r>
      <w:r>
        <w:rPr>
          <w:spacing w:val="-7"/>
        </w:rPr>
        <w:t xml:space="preserve"> </w:t>
      </w:r>
      <w:r>
        <w:t>Criteria</w:t>
      </w:r>
      <w:r>
        <w:rPr>
          <w:spacing w:val="-6"/>
        </w:rPr>
        <w:t xml:space="preserve"> </w:t>
      </w:r>
      <w:r>
        <w:t>and</w:t>
      </w:r>
      <w:r>
        <w:rPr>
          <w:spacing w:val="-11"/>
        </w:rPr>
        <w:t xml:space="preserve"> </w:t>
      </w:r>
      <w:r>
        <w:t>Weights</w:t>
      </w:r>
      <w:r>
        <w:rPr>
          <w:spacing w:val="-15"/>
        </w:rPr>
        <w:t xml:space="preserve"> </w:t>
      </w:r>
      <w:r>
        <w:t>Assigned</w:t>
      </w:r>
      <w:r>
        <w:rPr>
          <w:spacing w:val="-7"/>
        </w:rPr>
        <w:t xml:space="preserve"> </w:t>
      </w:r>
      <w:r>
        <w:t>for</w:t>
      </w:r>
      <w:r>
        <w:rPr>
          <w:spacing w:val="-11"/>
        </w:rPr>
        <w:t xml:space="preserve"> </w:t>
      </w:r>
      <w:r>
        <w:t>Horizontal</w:t>
      </w:r>
      <w:r>
        <w:rPr>
          <w:spacing w:val="-7"/>
        </w:rPr>
        <w:t xml:space="preserve"> </w:t>
      </w:r>
      <w:r>
        <w:rPr>
          <w:spacing w:val="-2"/>
        </w:rPr>
        <w:t>Devolution</w:t>
      </w:r>
      <w:bookmarkEnd w:id="3"/>
    </w:p>
    <w:p w14:paraId="0891045F" w14:textId="77777777" w:rsidR="004B6BB3" w:rsidRDefault="004B6BB3">
      <w:pPr>
        <w:pStyle w:val="BodyText"/>
        <w:spacing w:before="10"/>
        <w:rPr>
          <w:b/>
          <w:sz w:val="8"/>
        </w:rPr>
      </w:pPr>
    </w:p>
    <w:tbl>
      <w:tblPr>
        <w:tblW w:w="0" w:type="auto"/>
        <w:tblInd w:w="141" w:type="dxa"/>
        <w:tblLayout w:type="fixed"/>
        <w:tblCellMar>
          <w:left w:w="0" w:type="dxa"/>
          <w:right w:w="0" w:type="dxa"/>
        </w:tblCellMar>
        <w:tblLook w:val="01E0" w:firstRow="1" w:lastRow="1" w:firstColumn="1" w:lastColumn="1" w:noHBand="0" w:noVBand="0"/>
      </w:tblPr>
      <w:tblGrid>
        <w:gridCol w:w="5282"/>
        <w:gridCol w:w="3790"/>
      </w:tblGrid>
      <w:tr w:rsidR="004B6BB3" w14:paraId="578752DC" w14:textId="77777777">
        <w:trPr>
          <w:trHeight w:val="385"/>
        </w:trPr>
        <w:tc>
          <w:tcPr>
            <w:tcW w:w="5282" w:type="dxa"/>
            <w:tcBorders>
              <w:top w:val="single" w:sz="4" w:space="0" w:color="373435"/>
            </w:tcBorders>
            <w:shd w:val="clear" w:color="auto" w:fill="00AFEF"/>
          </w:tcPr>
          <w:p w14:paraId="3E616470" w14:textId="77777777" w:rsidR="004B6BB3" w:rsidRDefault="00770064">
            <w:pPr>
              <w:pStyle w:val="TableParagraph"/>
              <w:spacing w:before="49"/>
              <w:ind w:left="1751"/>
              <w:rPr>
                <w:b/>
                <w:sz w:val="24"/>
              </w:rPr>
            </w:pPr>
            <w:r>
              <w:rPr>
                <w:b/>
                <w:color w:val="FEFEFE"/>
                <w:spacing w:val="-2"/>
                <w:sz w:val="24"/>
              </w:rPr>
              <w:t>Criteria</w:t>
            </w:r>
          </w:p>
        </w:tc>
        <w:tc>
          <w:tcPr>
            <w:tcW w:w="3790" w:type="dxa"/>
            <w:tcBorders>
              <w:top w:val="single" w:sz="4" w:space="0" w:color="373435"/>
            </w:tcBorders>
            <w:shd w:val="clear" w:color="auto" w:fill="00AFEF"/>
          </w:tcPr>
          <w:p w14:paraId="3956F1CF" w14:textId="77777777" w:rsidR="004B6BB3" w:rsidRDefault="00770064">
            <w:pPr>
              <w:pStyle w:val="TableParagraph"/>
              <w:spacing w:before="49"/>
              <w:ind w:left="961"/>
              <w:rPr>
                <w:b/>
                <w:sz w:val="24"/>
              </w:rPr>
            </w:pPr>
            <w:r>
              <w:rPr>
                <w:b/>
                <w:color w:val="FEFEFE"/>
                <w:spacing w:val="-4"/>
                <w:sz w:val="24"/>
              </w:rPr>
              <w:t>Weight</w:t>
            </w:r>
            <w:r>
              <w:rPr>
                <w:b/>
                <w:color w:val="FEFEFE"/>
                <w:spacing w:val="-15"/>
                <w:sz w:val="24"/>
              </w:rPr>
              <w:t xml:space="preserve"> </w:t>
            </w:r>
            <w:r>
              <w:rPr>
                <w:b/>
                <w:color w:val="FEFEFE"/>
                <w:spacing w:val="-5"/>
                <w:sz w:val="24"/>
              </w:rPr>
              <w:t>(%)</w:t>
            </w:r>
          </w:p>
        </w:tc>
      </w:tr>
      <w:tr w:rsidR="004B6BB3" w14:paraId="084EE3BF" w14:textId="77777777">
        <w:trPr>
          <w:trHeight w:val="395"/>
        </w:trPr>
        <w:tc>
          <w:tcPr>
            <w:tcW w:w="5282" w:type="dxa"/>
            <w:shd w:val="clear" w:color="auto" w:fill="C7EAFB"/>
          </w:tcPr>
          <w:p w14:paraId="7D82B8C1" w14:textId="77777777" w:rsidR="004B6BB3" w:rsidRDefault="00770064">
            <w:pPr>
              <w:pStyle w:val="TableParagraph"/>
              <w:spacing w:before="62"/>
              <w:ind w:left="1751"/>
              <w:rPr>
                <w:sz w:val="24"/>
              </w:rPr>
            </w:pPr>
            <w:r>
              <w:rPr>
                <w:color w:val="373435"/>
                <w:spacing w:val="-2"/>
                <w:sz w:val="24"/>
              </w:rPr>
              <w:t>Population</w:t>
            </w:r>
          </w:p>
        </w:tc>
        <w:tc>
          <w:tcPr>
            <w:tcW w:w="3790" w:type="dxa"/>
            <w:shd w:val="clear" w:color="auto" w:fill="C7EAFB"/>
          </w:tcPr>
          <w:p w14:paraId="1AF6C777" w14:textId="77777777" w:rsidR="004B6BB3" w:rsidRDefault="00770064">
            <w:pPr>
              <w:pStyle w:val="TableParagraph"/>
              <w:spacing w:before="62"/>
              <w:ind w:left="1250"/>
              <w:rPr>
                <w:sz w:val="24"/>
              </w:rPr>
            </w:pPr>
            <w:r>
              <w:rPr>
                <w:color w:val="373435"/>
                <w:spacing w:val="-4"/>
                <w:sz w:val="24"/>
              </w:rPr>
              <w:t>15.0</w:t>
            </w:r>
          </w:p>
        </w:tc>
      </w:tr>
      <w:tr w:rsidR="004B6BB3" w14:paraId="5116D187" w14:textId="77777777">
        <w:trPr>
          <w:trHeight w:val="395"/>
        </w:trPr>
        <w:tc>
          <w:tcPr>
            <w:tcW w:w="5282" w:type="dxa"/>
          </w:tcPr>
          <w:p w14:paraId="5583BCC0" w14:textId="77777777" w:rsidR="004B6BB3" w:rsidRDefault="00770064">
            <w:pPr>
              <w:pStyle w:val="TableParagraph"/>
              <w:spacing w:before="65"/>
              <w:ind w:left="1751"/>
              <w:rPr>
                <w:sz w:val="24"/>
              </w:rPr>
            </w:pPr>
            <w:r>
              <w:rPr>
                <w:color w:val="373435"/>
                <w:spacing w:val="-4"/>
                <w:sz w:val="24"/>
              </w:rPr>
              <w:t>Area</w:t>
            </w:r>
          </w:p>
        </w:tc>
        <w:tc>
          <w:tcPr>
            <w:tcW w:w="3790" w:type="dxa"/>
          </w:tcPr>
          <w:p w14:paraId="39ECEB97" w14:textId="77777777" w:rsidR="004B6BB3" w:rsidRDefault="00770064">
            <w:pPr>
              <w:pStyle w:val="TableParagraph"/>
              <w:spacing w:before="65"/>
              <w:ind w:left="1250"/>
              <w:rPr>
                <w:sz w:val="24"/>
              </w:rPr>
            </w:pPr>
            <w:r>
              <w:rPr>
                <w:color w:val="373435"/>
                <w:spacing w:val="-4"/>
                <w:sz w:val="24"/>
              </w:rPr>
              <w:t>15.0</w:t>
            </w:r>
          </w:p>
        </w:tc>
      </w:tr>
      <w:tr w:rsidR="004B6BB3" w14:paraId="23EA65FA" w14:textId="77777777">
        <w:trPr>
          <w:trHeight w:val="395"/>
        </w:trPr>
        <w:tc>
          <w:tcPr>
            <w:tcW w:w="5282" w:type="dxa"/>
            <w:shd w:val="clear" w:color="auto" w:fill="C7EAFB"/>
          </w:tcPr>
          <w:p w14:paraId="7371016E" w14:textId="77777777" w:rsidR="004B6BB3" w:rsidRDefault="00770064">
            <w:pPr>
              <w:pStyle w:val="TableParagraph"/>
              <w:spacing w:before="68"/>
              <w:ind w:left="1751"/>
              <w:rPr>
                <w:sz w:val="24"/>
              </w:rPr>
            </w:pPr>
            <w:r>
              <w:rPr>
                <w:color w:val="373435"/>
                <w:sz w:val="24"/>
              </w:rPr>
              <w:t>Forest</w:t>
            </w:r>
            <w:r>
              <w:rPr>
                <w:color w:val="373435"/>
                <w:spacing w:val="-24"/>
                <w:sz w:val="24"/>
              </w:rPr>
              <w:t xml:space="preserve"> </w:t>
            </w:r>
            <w:r>
              <w:rPr>
                <w:color w:val="373435"/>
                <w:sz w:val="24"/>
              </w:rPr>
              <w:t>and</w:t>
            </w:r>
            <w:r>
              <w:rPr>
                <w:color w:val="373435"/>
                <w:spacing w:val="-25"/>
                <w:sz w:val="24"/>
              </w:rPr>
              <w:t xml:space="preserve"> </w:t>
            </w:r>
            <w:r>
              <w:rPr>
                <w:color w:val="373435"/>
                <w:spacing w:val="-2"/>
                <w:sz w:val="24"/>
              </w:rPr>
              <w:t>Ecology</w:t>
            </w:r>
          </w:p>
        </w:tc>
        <w:tc>
          <w:tcPr>
            <w:tcW w:w="3790" w:type="dxa"/>
            <w:shd w:val="clear" w:color="auto" w:fill="C7EAFB"/>
          </w:tcPr>
          <w:p w14:paraId="5150CD8C" w14:textId="77777777" w:rsidR="004B6BB3" w:rsidRDefault="00770064">
            <w:pPr>
              <w:pStyle w:val="TableParagraph"/>
              <w:spacing w:before="68"/>
              <w:ind w:left="1250"/>
              <w:rPr>
                <w:sz w:val="24"/>
              </w:rPr>
            </w:pPr>
            <w:r>
              <w:rPr>
                <w:color w:val="373435"/>
                <w:spacing w:val="-4"/>
                <w:sz w:val="24"/>
              </w:rPr>
              <w:t>10.0</w:t>
            </w:r>
          </w:p>
        </w:tc>
      </w:tr>
      <w:tr w:rsidR="004B6BB3" w14:paraId="319319DE" w14:textId="77777777">
        <w:trPr>
          <w:trHeight w:val="395"/>
        </w:trPr>
        <w:tc>
          <w:tcPr>
            <w:tcW w:w="5282" w:type="dxa"/>
          </w:tcPr>
          <w:p w14:paraId="7256F3CB" w14:textId="77777777" w:rsidR="004B6BB3" w:rsidRDefault="00770064">
            <w:pPr>
              <w:pStyle w:val="TableParagraph"/>
              <w:spacing w:before="72"/>
              <w:ind w:left="1751"/>
              <w:rPr>
                <w:sz w:val="24"/>
              </w:rPr>
            </w:pPr>
            <w:r>
              <w:rPr>
                <w:color w:val="373435"/>
                <w:sz w:val="24"/>
              </w:rPr>
              <w:t>Income</w:t>
            </w:r>
            <w:r>
              <w:rPr>
                <w:color w:val="373435"/>
                <w:spacing w:val="-25"/>
                <w:sz w:val="24"/>
              </w:rPr>
              <w:t xml:space="preserve"> </w:t>
            </w:r>
            <w:r>
              <w:rPr>
                <w:color w:val="373435"/>
                <w:spacing w:val="-2"/>
                <w:sz w:val="24"/>
              </w:rPr>
              <w:t>Distance</w:t>
            </w:r>
          </w:p>
        </w:tc>
        <w:tc>
          <w:tcPr>
            <w:tcW w:w="3790" w:type="dxa"/>
          </w:tcPr>
          <w:p w14:paraId="0CD3B9FF" w14:textId="77777777" w:rsidR="004B6BB3" w:rsidRDefault="00770064">
            <w:pPr>
              <w:pStyle w:val="TableParagraph"/>
              <w:spacing w:before="72"/>
              <w:ind w:left="1250"/>
              <w:rPr>
                <w:sz w:val="24"/>
              </w:rPr>
            </w:pPr>
            <w:r>
              <w:rPr>
                <w:color w:val="373435"/>
                <w:spacing w:val="-4"/>
                <w:sz w:val="24"/>
              </w:rPr>
              <w:t>45.0</w:t>
            </w:r>
          </w:p>
        </w:tc>
      </w:tr>
      <w:tr w:rsidR="004B6BB3" w14:paraId="5864910C" w14:textId="77777777">
        <w:trPr>
          <w:trHeight w:val="395"/>
        </w:trPr>
        <w:tc>
          <w:tcPr>
            <w:tcW w:w="5282" w:type="dxa"/>
            <w:shd w:val="clear" w:color="auto" w:fill="C7EAFB"/>
          </w:tcPr>
          <w:p w14:paraId="73543642" w14:textId="77777777" w:rsidR="004B6BB3" w:rsidRDefault="00770064">
            <w:pPr>
              <w:pStyle w:val="TableParagraph"/>
              <w:spacing w:before="75"/>
              <w:ind w:left="1751"/>
              <w:rPr>
                <w:sz w:val="24"/>
              </w:rPr>
            </w:pPr>
            <w:r>
              <w:rPr>
                <w:color w:val="373435"/>
                <w:sz w:val="24"/>
              </w:rPr>
              <w:t>Demographic</w:t>
            </w:r>
            <w:r>
              <w:rPr>
                <w:color w:val="373435"/>
                <w:spacing w:val="-25"/>
                <w:sz w:val="24"/>
              </w:rPr>
              <w:t xml:space="preserve"> </w:t>
            </w:r>
            <w:r>
              <w:rPr>
                <w:color w:val="373435"/>
                <w:spacing w:val="-2"/>
                <w:sz w:val="24"/>
              </w:rPr>
              <w:t>Performance</w:t>
            </w:r>
          </w:p>
        </w:tc>
        <w:tc>
          <w:tcPr>
            <w:tcW w:w="3790" w:type="dxa"/>
            <w:shd w:val="clear" w:color="auto" w:fill="C7EAFB"/>
          </w:tcPr>
          <w:p w14:paraId="00B26F4D" w14:textId="77777777" w:rsidR="004B6BB3" w:rsidRDefault="00770064">
            <w:pPr>
              <w:pStyle w:val="TableParagraph"/>
              <w:spacing w:before="75"/>
              <w:ind w:left="1250"/>
              <w:rPr>
                <w:sz w:val="24"/>
              </w:rPr>
            </w:pPr>
            <w:r>
              <w:rPr>
                <w:color w:val="373435"/>
                <w:spacing w:val="-4"/>
                <w:sz w:val="24"/>
              </w:rPr>
              <w:t>12.5</w:t>
            </w:r>
          </w:p>
        </w:tc>
      </w:tr>
      <w:tr w:rsidR="004B6BB3" w14:paraId="2FE133AF" w14:textId="77777777">
        <w:trPr>
          <w:trHeight w:val="395"/>
        </w:trPr>
        <w:tc>
          <w:tcPr>
            <w:tcW w:w="5282" w:type="dxa"/>
          </w:tcPr>
          <w:p w14:paraId="251D5C6B" w14:textId="77777777" w:rsidR="004B6BB3" w:rsidRDefault="00770064">
            <w:pPr>
              <w:pStyle w:val="TableParagraph"/>
              <w:spacing w:before="78"/>
              <w:ind w:left="1751"/>
              <w:rPr>
                <w:sz w:val="24"/>
              </w:rPr>
            </w:pPr>
            <w:r>
              <w:rPr>
                <w:color w:val="373435"/>
                <w:spacing w:val="-7"/>
                <w:sz w:val="24"/>
              </w:rPr>
              <w:t>Tax</w:t>
            </w:r>
            <w:r>
              <w:rPr>
                <w:color w:val="373435"/>
                <w:spacing w:val="-23"/>
                <w:sz w:val="24"/>
              </w:rPr>
              <w:t xml:space="preserve"> </w:t>
            </w:r>
            <w:r>
              <w:rPr>
                <w:color w:val="373435"/>
                <w:spacing w:val="-2"/>
                <w:sz w:val="24"/>
              </w:rPr>
              <w:t>Effort</w:t>
            </w:r>
          </w:p>
        </w:tc>
        <w:tc>
          <w:tcPr>
            <w:tcW w:w="3790" w:type="dxa"/>
          </w:tcPr>
          <w:p w14:paraId="726F38C1" w14:textId="77777777" w:rsidR="004B6BB3" w:rsidRDefault="00770064">
            <w:pPr>
              <w:pStyle w:val="TableParagraph"/>
              <w:spacing w:before="78"/>
              <w:ind w:left="60" w:right="806"/>
              <w:jc w:val="center"/>
              <w:rPr>
                <w:sz w:val="24"/>
              </w:rPr>
            </w:pPr>
            <w:r>
              <w:rPr>
                <w:color w:val="373435"/>
                <w:spacing w:val="-5"/>
                <w:sz w:val="24"/>
              </w:rPr>
              <w:t>2.5</w:t>
            </w:r>
          </w:p>
        </w:tc>
      </w:tr>
      <w:tr w:rsidR="004B6BB3" w14:paraId="6FCEB60E" w14:textId="77777777">
        <w:trPr>
          <w:trHeight w:val="394"/>
        </w:trPr>
        <w:tc>
          <w:tcPr>
            <w:tcW w:w="5282" w:type="dxa"/>
            <w:tcBorders>
              <w:bottom w:val="single" w:sz="4" w:space="0" w:color="373435"/>
            </w:tcBorders>
            <w:shd w:val="clear" w:color="auto" w:fill="C7EAFB"/>
          </w:tcPr>
          <w:p w14:paraId="6D8885E1" w14:textId="77777777" w:rsidR="004B6BB3" w:rsidRDefault="004B6BB3">
            <w:pPr>
              <w:pStyle w:val="TableParagraph"/>
              <w:rPr>
                <w:sz w:val="24"/>
              </w:rPr>
            </w:pPr>
          </w:p>
        </w:tc>
        <w:tc>
          <w:tcPr>
            <w:tcW w:w="3790" w:type="dxa"/>
            <w:tcBorders>
              <w:bottom w:val="single" w:sz="4" w:space="0" w:color="373435"/>
            </w:tcBorders>
            <w:shd w:val="clear" w:color="auto" w:fill="C7EAFB"/>
          </w:tcPr>
          <w:p w14:paraId="2985099E" w14:textId="77777777" w:rsidR="004B6BB3" w:rsidRDefault="00770064">
            <w:pPr>
              <w:pStyle w:val="TableParagraph"/>
              <w:spacing w:before="81"/>
              <w:ind w:right="806"/>
              <w:jc w:val="center"/>
              <w:rPr>
                <w:sz w:val="24"/>
              </w:rPr>
            </w:pPr>
            <w:r>
              <w:rPr>
                <w:color w:val="373435"/>
                <w:spacing w:val="-5"/>
                <w:sz w:val="24"/>
              </w:rPr>
              <w:t>100</w:t>
            </w:r>
          </w:p>
        </w:tc>
      </w:tr>
    </w:tbl>
    <w:p w14:paraId="682B381C" w14:textId="77777777" w:rsidR="004B6BB3" w:rsidRDefault="00770064">
      <w:pPr>
        <w:pStyle w:val="ListParagraph"/>
        <w:numPr>
          <w:ilvl w:val="1"/>
          <w:numId w:val="20"/>
        </w:numPr>
        <w:tabs>
          <w:tab w:val="left" w:pos="852"/>
        </w:tabs>
        <w:spacing w:before="272" w:line="278" w:lineRule="auto"/>
        <w:ind w:left="132" w:firstLine="0"/>
        <w:rPr>
          <w:sz w:val="24"/>
        </w:rPr>
      </w:pPr>
      <w:r>
        <w:rPr>
          <w:color w:val="373435"/>
          <w:sz w:val="24"/>
        </w:rPr>
        <w:t xml:space="preserve">We recommend revenue deﬁcit grants and special grants, besides laying out the broad </w:t>
      </w:r>
      <w:r>
        <w:rPr>
          <w:color w:val="373435"/>
          <w:spacing w:val="-2"/>
          <w:sz w:val="24"/>
        </w:rPr>
        <w:t>contours</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sectoral</w:t>
      </w:r>
      <w:r>
        <w:rPr>
          <w:color w:val="373435"/>
          <w:spacing w:val="-7"/>
          <w:sz w:val="24"/>
        </w:rPr>
        <w:t xml:space="preserve"> </w:t>
      </w:r>
      <w:r>
        <w:rPr>
          <w:color w:val="373435"/>
          <w:spacing w:val="-2"/>
          <w:sz w:val="24"/>
        </w:rPr>
        <w:t>grants</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performance-based</w:t>
      </w:r>
      <w:r>
        <w:rPr>
          <w:color w:val="373435"/>
          <w:spacing w:val="-7"/>
          <w:sz w:val="24"/>
        </w:rPr>
        <w:t xml:space="preserve"> </w:t>
      </w:r>
      <w:r>
        <w:rPr>
          <w:color w:val="373435"/>
          <w:spacing w:val="-2"/>
          <w:sz w:val="24"/>
        </w:rPr>
        <w:t>incentives</w:t>
      </w:r>
      <w:r>
        <w:rPr>
          <w:color w:val="373435"/>
          <w:spacing w:val="-7"/>
          <w:sz w:val="24"/>
        </w:rPr>
        <w:t xml:space="preserve"> </w:t>
      </w:r>
      <w:r>
        <w:rPr>
          <w:color w:val="373435"/>
          <w:spacing w:val="-2"/>
          <w:sz w:val="24"/>
        </w:rPr>
        <w:t>that</w:t>
      </w:r>
      <w:r>
        <w:rPr>
          <w:color w:val="373435"/>
          <w:spacing w:val="-7"/>
          <w:sz w:val="24"/>
        </w:rPr>
        <w:t xml:space="preserve"> </w:t>
      </w:r>
      <w:r>
        <w:rPr>
          <w:color w:val="373435"/>
          <w:spacing w:val="-2"/>
          <w:sz w:val="24"/>
        </w:rPr>
        <w:t>we</w:t>
      </w:r>
      <w:r>
        <w:rPr>
          <w:color w:val="373435"/>
          <w:spacing w:val="-7"/>
          <w:sz w:val="24"/>
        </w:rPr>
        <w:t xml:space="preserve"> </w:t>
      </w:r>
      <w:r>
        <w:rPr>
          <w:color w:val="373435"/>
          <w:spacing w:val="-2"/>
          <w:sz w:val="24"/>
        </w:rPr>
        <w:t>intend</w:t>
      </w:r>
      <w:r>
        <w:rPr>
          <w:color w:val="373435"/>
          <w:spacing w:val="-7"/>
          <w:sz w:val="24"/>
        </w:rPr>
        <w:t xml:space="preserve"> </w:t>
      </w:r>
      <w:r>
        <w:rPr>
          <w:color w:val="373435"/>
          <w:spacing w:val="-2"/>
          <w:sz w:val="24"/>
        </w:rPr>
        <w:t>to</w:t>
      </w:r>
      <w:r>
        <w:rPr>
          <w:color w:val="373435"/>
          <w:spacing w:val="-7"/>
          <w:sz w:val="24"/>
        </w:rPr>
        <w:t xml:space="preserve"> </w:t>
      </w:r>
      <w:r>
        <w:rPr>
          <w:color w:val="373435"/>
          <w:spacing w:val="-2"/>
          <w:sz w:val="24"/>
        </w:rPr>
        <w:t>provide</w:t>
      </w:r>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the ﬁnal</w:t>
      </w:r>
      <w:r>
        <w:rPr>
          <w:color w:val="373435"/>
          <w:spacing w:val="-8"/>
          <w:sz w:val="24"/>
        </w:rPr>
        <w:t xml:space="preserve"> </w:t>
      </w:r>
      <w:r>
        <w:rPr>
          <w:color w:val="373435"/>
          <w:spacing w:val="-2"/>
          <w:sz w:val="24"/>
        </w:rPr>
        <w:t>report.</w:t>
      </w:r>
      <w:r>
        <w:rPr>
          <w:color w:val="373435"/>
          <w:spacing w:val="-13"/>
          <w:sz w:val="24"/>
        </w:rPr>
        <w:t xml:space="preserve"> </w:t>
      </w:r>
      <w:r>
        <w:rPr>
          <w:color w:val="373435"/>
          <w:spacing w:val="-2"/>
          <w:sz w:val="24"/>
        </w:rPr>
        <w:t>This</w:t>
      </w:r>
      <w:r>
        <w:rPr>
          <w:color w:val="373435"/>
          <w:spacing w:val="-8"/>
          <w:sz w:val="24"/>
        </w:rPr>
        <w:t xml:space="preserve"> </w:t>
      </w:r>
      <w:r>
        <w:rPr>
          <w:color w:val="373435"/>
          <w:spacing w:val="-2"/>
          <w:sz w:val="24"/>
        </w:rPr>
        <w:t>should</w:t>
      </w:r>
      <w:r>
        <w:rPr>
          <w:color w:val="373435"/>
          <w:spacing w:val="-8"/>
          <w:sz w:val="24"/>
        </w:rPr>
        <w:t xml:space="preserve"> </w:t>
      </w:r>
      <w:r>
        <w:rPr>
          <w:color w:val="373435"/>
          <w:spacing w:val="-2"/>
          <w:sz w:val="24"/>
        </w:rPr>
        <w:t>enable</w:t>
      </w:r>
      <w:r>
        <w:rPr>
          <w:color w:val="373435"/>
          <w:spacing w:val="-8"/>
          <w:sz w:val="24"/>
        </w:rPr>
        <w:t xml:space="preserve"> </w:t>
      </w:r>
      <w:r>
        <w:rPr>
          <w:color w:val="373435"/>
          <w:spacing w:val="-2"/>
          <w:sz w:val="24"/>
        </w:rPr>
        <w:t>governments</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undertake</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necessary</w:t>
      </w:r>
      <w:r>
        <w:rPr>
          <w:color w:val="373435"/>
          <w:spacing w:val="-8"/>
          <w:sz w:val="24"/>
        </w:rPr>
        <w:t xml:space="preserve"> </w:t>
      </w:r>
      <w:r>
        <w:rPr>
          <w:color w:val="373435"/>
          <w:spacing w:val="-2"/>
          <w:sz w:val="24"/>
        </w:rPr>
        <w:t>preparatory</w:t>
      </w:r>
      <w:r>
        <w:rPr>
          <w:color w:val="373435"/>
          <w:spacing w:val="-8"/>
          <w:sz w:val="24"/>
        </w:rPr>
        <w:t xml:space="preserve"> </w:t>
      </w:r>
      <w:r>
        <w:rPr>
          <w:color w:val="373435"/>
          <w:spacing w:val="-2"/>
          <w:sz w:val="24"/>
        </w:rPr>
        <w:t>work</w:t>
      </w:r>
      <w:r>
        <w:rPr>
          <w:color w:val="373435"/>
          <w:spacing w:val="-8"/>
          <w:sz w:val="24"/>
        </w:rPr>
        <w:t xml:space="preserve"> </w:t>
      </w:r>
      <w:r>
        <w:rPr>
          <w:color w:val="373435"/>
          <w:spacing w:val="-2"/>
          <w:sz w:val="24"/>
        </w:rPr>
        <w:t xml:space="preserve">during </w:t>
      </w:r>
      <w:r>
        <w:rPr>
          <w:color w:val="373435"/>
          <w:sz w:val="24"/>
        </w:rPr>
        <w:t>2020-21</w:t>
      </w:r>
      <w:r>
        <w:rPr>
          <w:color w:val="373435"/>
          <w:spacing w:val="-19"/>
          <w:sz w:val="24"/>
        </w:rPr>
        <w:t xml:space="preserve"> </w:t>
      </w:r>
      <w:r>
        <w:rPr>
          <w:color w:val="373435"/>
          <w:sz w:val="24"/>
        </w:rPr>
        <w:t>to</w:t>
      </w:r>
      <w:r>
        <w:rPr>
          <w:color w:val="373435"/>
          <w:spacing w:val="-19"/>
          <w:sz w:val="24"/>
        </w:rPr>
        <w:t xml:space="preserve"> </w:t>
      </w:r>
      <w:proofErr w:type="spellStart"/>
      <w:r>
        <w:rPr>
          <w:color w:val="373435"/>
          <w:sz w:val="24"/>
        </w:rPr>
        <w:t>optimise</w:t>
      </w:r>
      <w:proofErr w:type="spellEnd"/>
      <w:r>
        <w:rPr>
          <w:color w:val="373435"/>
          <w:spacing w:val="-19"/>
          <w:sz w:val="24"/>
        </w:rPr>
        <w:t xml:space="preserve"> </w:t>
      </w:r>
      <w:r>
        <w:rPr>
          <w:color w:val="373435"/>
          <w:sz w:val="24"/>
        </w:rPr>
        <w:t>the</w:t>
      </w:r>
      <w:r>
        <w:rPr>
          <w:color w:val="373435"/>
          <w:spacing w:val="-19"/>
          <w:sz w:val="24"/>
        </w:rPr>
        <w:t xml:space="preserve"> </w:t>
      </w:r>
      <w:proofErr w:type="spellStart"/>
      <w:r>
        <w:rPr>
          <w:color w:val="373435"/>
          <w:sz w:val="24"/>
        </w:rPr>
        <w:t>utilisation</w:t>
      </w:r>
      <w:proofErr w:type="spellEnd"/>
      <w:r>
        <w:rPr>
          <w:color w:val="373435"/>
          <w:spacing w:val="-19"/>
          <w:sz w:val="24"/>
        </w:rPr>
        <w:t xml:space="preserve"> </w:t>
      </w:r>
      <w:r>
        <w:rPr>
          <w:color w:val="373435"/>
          <w:sz w:val="24"/>
        </w:rPr>
        <w:t>of</w:t>
      </w:r>
      <w:r>
        <w:rPr>
          <w:color w:val="373435"/>
          <w:spacing w:val="-19"/>
          <w:sz w:val="24"/>
        </w:rPr>
        <w:t xml:space="preserve"> </w:t>
      </w:r>
      <w:r>
        <w:rPr>
          <w:color w:val="373435"/>
          <w:sz w:val="24"/>
        </w:rPr>
        <w:t>resources</w:t>
      </w:r>
      <w:r>
        <w:rPr>
          <w:color w:val="373435"/>
          <w:spacing w:val="-19"/>
          <w:sz w:val="24"/>
        </w:rPr>
        <w:t xml:space="preserve"> </w:t>
      </w:r>
      <w:r>
        <w:rPr>
          <w:color w:val="373435"/>
          <w:sz w:val="24"/>
        </w:rPr>
        <w:t>in</w:t>
      </w:r>
      <w:r>
        <w:rPr>
          <w:color w:val="373435"/>
          <w:spacing w:val="-19"/>
          <w:sz w:val="24"/>
        </w:rPr>
        <w:t xml:space="preserve"> </w:t>
      </w:r>
      <w:r>
        <w:rPr>
          <w:color w:val="373435"/>
          <w:sz w:val="24"/>
        </w:rPr>
        <w:t>the</w:t>
      </w:r>
      <w:r>
        <w:rPr>
          <w:color w:val="373435"/>
          <w:spacing w:val="-19"/>
          <w:sz w:val="24"/>
        </w:rPr>
        <w:t xml:space="preserve"> </w:t>
      </w:r>
      <w:r>
        <w:rPr>
          <w:color w:val="373435"/>
          <w:sz w:val="24"/>
        </w:rPr>
        <w:t>remaining</w:t>
      </w:r>
      <w:r>
        <w:rPr>
          <w:color w:val="373435"/>
          <w:spacing w:val="-19"/>
          <w:sz w:val="24"/>
        </w:rPr>
        <w:t xml:space="preserve"> </w:t>
      </w:r>
      <w:r>
        <w:rPr>
          <w:color w:val="373435"/>
          <w:sz w:val="24"/>
        </w:rPr>
        <w:t>period</w:t>
      </w:r>
      <w:r>
        <w:rPr>
          <w:color w:val="373435"/>
          <w:spacing w:val="-19"/>
          <w:sz w:val="24"/>
        </w:rPr>
        <w:t xml:space="preserve"> </w:t>
      </w:r>
      <w:r>
        <w:rPr>
          <w:color w:val="373435"/>
          <w:sz w:val="24"/>
        </w:rPr>
        <w:t>of</w:t>
      </w:r>
      <w:r>
        <w:rPr>
          <w:color w:val="373435"/>
          <w:spacing w:val="-19"/>
          <w:sz w:val="24"/>
        </w:rPr>
        <w:t xml:space="preserve"> </w:t>
      </w:r>
      <w:r>
        <w:rPr>
          <w:color w:val="373435"/>
          <w:sz w:val="24"/>
        </w:rPr>
        <w:t>the</w:t>
      </w:r>
      <w:r>
        <w:rPr>
          <w:color w:val="373435"/>
          <w:spacing w:val="-19"/>
          <w:sz w:val="24"/>
        </w:rPr>
        <w:t xml:space="preserve"> </w:t>
      </w:r>
      <w:r>
        <w:rPr>
          <w:color w:val="373435"/>
          <w:sz w:val="24"/>
        </w:rPr>
        <w:t>award.</w:t>
      </w:r>
      <w:r>
        <w:rPr>
          <w:color w:val="373435"/>
          <w:spacing w:val="-19"/>
          <w:sz w:val="24"/>
        </w:rPr>
        <w:t xml:space="preserve"> </w:t>
      </w:r>
      <w:r>
        <w:rPr>
          <w:color w:val="373435"/>
          <w:sz w:val="24"/>
        </w:rPr>
        <w:t>Based</w:t>
      </w:r>
      <w:r>
        <w:rPr>
          <w:color w:val="373435"/>
          <w:spacing w:val="-19"/>
          <w:sz w:val="24"/>
        </w:rPr>
        <w:t xml:space="preserve"> </w:t>
      </w:r>
      <w:r>
        <w:rPr>
          <w:color w:val="373435"/>
          <w:spacing w:val="-4"/>
          <w:sz w:val="24"/>
        </w:rPr>
        <w:t>upon</w:t>
      </w:r>
    </w:p>
    <w:p w14:paraId="5D148248"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6D6E483" w14:textId="77777777" w:rsidR="004B6BB3" w:rsidRDefault="00770064">
      <w:pPr>
        <w:spacing w:before="108"/>
        <w:ind w:left="139"/>
        <w:jc w:val="both"/>
        <w:rPr>
          <w:i/>
          <w:sz w:val="24"/>
        </w:rPr>
      </w:pPr>
      <w:r>
        <w:rPr>
          <w:i/>
          <w:color w:val="373435"/>
          <w:sz w:val="24"/>
        </w:rPr>
        <w:lastRenderedPageBreak/>
        <w:t xml:space="preserve">Fifteenth Finance </w:t>
      </w:r>
      <w:r>
        <w:rPr>
          <w:i/>
          <w:color w:val="373435"/>
          <w:spacing w:val="-2"/>
          <w:sz w:val="24"/>
        </w:rPr>
        <w:t>Commission</w:t>
      </w:r>
    </w:p>
    <w:p w14:paraId="2D09660F" w14:textId="77777777" w:rsidR="004B6BB3" w:rsidRDefault="004B6BB3">
      <w:pPr>
        <w:pStyle w:val="BodyText"/>
        <w:spacing w:before="62"/>
        <w:rPr>
          <w:i/>
        </w:rPr>
      </w:pPr>
    </w:p>
    <w:p w14:paraId="5C9D19A6" w14:textId="77777777" w:rsidR="004B6BB3" w:rsidRDefault="00770064">
      <w:pPr>
        <w:pStyle w:val="BodyText"/>
        <w:spacing w:line="278" w:lineRule="auto"/>
        <w:ind w:left="133" w:right="140"/>
        <w:jc w:val="both"/>
      </w:pPr>
      <w:r>
        <w:rPr>
          <w:color w:val="373435"/>
        </w:rPr>
        <w:t>our</w:t>
      </w:r>
      <w:r>
        <w:rPr>
          <w:color w:val="373435"/>
          <w:spacing w:val="-15"/>
        </w:rPr>
        <w:t xml:space="preserve"> </w:t>
      </w:r>
      <w:r>
        <w:rPr>
          <w:color w:val="373435"/>
        </w:rPr>
        <w:t>assessment</w:t>
      </w:r>
      <w:r>
        <w:rPr>
          <w:color w:val="373435"/>
          <w:spacing w:val="-15"/>
        </w:rPr>
        <w:t xml:space="preserve"> </w:t>
      </w:r>
      <w:r>
        <w:rPr>
          <w:color w:val="373435"/>
        </w:rPr>
        <w:t>of</w:t>
      </w:r>
      <w:r>
        <w:rPr>
          <w:color w:val="373435"/>
          <w:spacing w:val="-15"/>
        </w:rPr>
        <w:t xml:space="preserve"> </w:t>
      </w:r>
      <w:r>
        <w:rPr>
          <w:color w:val="373435"/>
        </w:rPr>
        <w:t>the</w:t>
      </w:r>
      <w:r>
        <w:rPr>
          <w:color w:val="373435"/>
          <w:spacing w:val="-15"/>
        </w:rPr>
        <w:t xml:space="preserve"> </w:t>
      </w:r>
      <w:r>
        <w:rPr>
          <w:color w:val="373435"/>
        </w:rPr>
        <w:t>post-devolution</w:t>
      </w:r>
      <w:r>
        <w:rPr>
          <w:color w:val="373435"/>
          <w:spacing w:val="-15"/>
        </w:rPr>
        <w:t xml:space="preserve"> </w:t>
      </w:r>
      <w:r>
        <w:rPr>
          <w:color w:val="373435"/>
        </w:rPr>
        <w:t>revenue</w:t>
      </w:r>
      <w:r>
        <w:rPr>
          <w:color w:val="373435"/>
          <w:spacing w:val="-15"/>
        </w:rPr>
        <w:t xml:space="preserve"> </w:t>
      </w:r>
      <w:r>
        <w:rPr>
          <w:color w:val="373435"/>
        </w:rPr>
        <w:t>surplus/deﬁcit</w:t>
      </w:r>
      <w:r>
        <w:rPr>
          <w:color w:val="373435"/>
          <w:spacing w:val="-14"/>
        </w:rPr>
        <w:t xml:space="preserve"> </w:t>
      </w:r>
      <w:r>
        <w:rPr>
          <w:color w:val="373435"/>
        </w:rPr>
        <w:t>of</w:t>
      </w:r>
      <w:r>
        <w:rPr>
          <w:color w:val="373435"/>
          <w:spacing w:val="-15"/>
        </w:rPr>
        <w:t xml:space="preserve"> </w:t>
      </w:r>
      <w:r>
        <w:rPr>
          <w:color w:val="373435"/>
        </w:rPr>
        <w:t>the</w:t>
      </w:r>
      <w:r>
        <w:rPr>
          <w:color w:val="373435"/>
          <w:spacing w:val="-15"/>
        </w:rPr>
        <w:t xml:space="preserve"> </w:t>
      </w:r>
      <w:r>
        <w:rPr>
          <w:color w:val="373435"/>
        </w:rPr>
        <w:t>States</w:t>
      </w:r>
      <w:r>
        <w:rPr>
          <w:color w:val="373435"/>
          <w:spacing w:val="-15"/>
        </w:rPr>
        <w:t xml:space="preserve"> </w:t>
      </w:r>
      <w:r>
        <w:rPr>
          <w:color w:val="373435"/>
        </w:rPr>
        <w:t>for</w:t>
      </w:r>
      <w:r>
        <w:rPr>
          <w:color w:val="373435"/>
          <w:spacing w:val="-14"/>
        </w:rPr>
        <w:t xml:space="preserve"> </w:t>
      </w:r>
      <w:r>
        <w:rPr>
          <w:color w:val="373435"/>
        </w:rPr>
        <w:t>2020-21,</w:t>
      </w:r>
      <w:r>
        <w:rPr>
          <w:color w:val="373435"/>
          <w:spacing w:val="-15"/>
        </w:rPr>
        <w:t xml:space="preserve"> </w:t>
      </w:r>
      <w:r>
        <w:rPr>
          <w:color w:val="373435"/>
        </w:rPr>
        <w:t>we</w:t>
      </w:r>
      <w:r>
        <w:rPr>
          <w:color w:val="373435"/>
          <w:spacing w:val="-15"/>
        </w:rPr>
        <w:t xml:space="preserve"> </w:t>
      </w:r>
      <w:r>
        <w:rPr>
          <w:color w:val="373435"/>
        </w:rPr>
        <w:t xml:space="preserve">have </w:t>
      </w:r>
      <w:r>
        <w:rPr>
          <w:color w:val="373435"/>
          <w:spacing w:val="-2"/>
        </w:rPr>
        <w:t>estimated</w:t>
      </w:r>
      <w:r>
        <w:rPr>
          <w:color w:val="373435"/>
          <w:spacing w:val="-11"/>
        </w:rPr>
        <w:t xml:space="preserve"> </w:t>
      </w:r>
      <w:r>
        <w:rPr>
          <w:color w:val="373435"/>
          <w:spacing w:val="-2"/>
        </w:rPr>
        <w:t>that</w:t>
      </w:r>
      <w:r>
        <w:rPr>
          <w:color w:val="373435"/>
          <w:spacing w:val="-10"/>
        </w:rPr>
        <w:t xml:space="preserve"> </w:t>
      </w:r>
      <w:r>
        <w:rPr>
          <w:color w:val="373435"/>
          <w:spacing w:val="-2"/>
        </w:rPr>
        <w:t>fourteen</w:t>
      </w:r>
      <w:r>
        <w:rPr>
          <w:color w:val="373435"/>
          <w:spacing w:val="-10"/>
        </w:rPr>
        <w:t xml:space="preserve"> </w:t>
      </w:r>
      <w:r>
        <w:rPr>
          <w:color w:val="373435"/>
          <w:spacing w:val="-2"/>
        </w:rPr>
        <w:t>States</w:t>
      </w:r>
      <w:r>
        <w:rPr>
          <w:color w:val="373435"/>
          <w:spacing w:val="-10"/>
        </w:rPr>
        <w:t xml:space="preserve"> </w:t>
      </w:r>
      <w:r>
        <w:rPr>
          <w:color w:val="373435"/>
          <w:spacing w:val="-2"/>
        </w:rPr>
        <w:t>will</w:t>
      </w:r>
      <w:r>
        <w:rPr>
          <w:color w:val="373435"/>
          <w:spacing w:val="-10"/>
        </w:rPr>
        <w:t xml:space="preserve"> </w:t>
      </w:r>
      <w:r>
        <w:rPr>
          <w:color w:val="373435"/>
          <w:spacing w:val="-2"/>
        </w:rPr>
        <w:t>need</w:t>
      </w:r>
      <w:r>
        <w:rPr>
          <w:color w:val="373435"/>
          <w:spacing w:val="-10"/>
        </w:rPr>
        <w:t xml:space="preserve"> </w:t>
      </w:r>
      <w:r>
        <w:rPr>
          <w:color w:val="373435"/>
          <w:spacing w:val="-2"/>
        </w:rPr>
        <w:t>revenue</w:t>
      </w:r>
      <w:r>
        <w:rPr>
          <w:color w:val="373435"/>
          <w:spacing w:val="-10"/>
        </w:rPr>
        <w:t xml:space="preserve"> </w:t>
      </w:r>
      <w:r>
        <w:rPr>
          <w:color w:val="373435"/>
          <w:spacing w:val="-2"/>
        </w:rPr>
        <w:t>deﬁcit</w:t>
      </w:r>
      <w:r>
        <w:rPr>
          <w:color w:val="373435"/>
          <w:spacing w:val="-10"/>
        </w:rPr>
        <w:t xml:space="preserve"> </w:t>
      </w:r>
      <w:r>
        <w:rPr>
          <w:color w:val="373435"/>
          <w:spacing w:val="-2"/>
        </w:rPr>
        <w:t>grants</w:t>
      </w:r>
      <w:r>
        <w:rPr>
          <w:color w:val="373435"/>
          <w:spacing w:val="-10"/>
        </w:rPr>
        <w:t xml:space="preserve"> </w:t>
      </w:r>
      <w:r>
        <w:rPr>
          <w:color w:val="373435"/>
          <w:spacing w:val="-2"/>
        </w:rPr>
        <w:t>amounting</w:t>
      </w:r>
      <w:r>
        <w:rPr>
          <w:color w:val="373435"/>
          <w:spacing w:val="-10"/>
        </w:rPr>
        <w:t xml:space="preserve"> </w:t>
      </w:r>
      <w:r>
        <w:rPr>
          <w:color w:val="373435"/>
          <w:spacing w:val="-2"/>
        </w:rPr>
        <w:t>to</w:t>
      </w:r>
      <w:r>
        <w:rPr>
          <w:color w:val="373435"/>
          <w:spacing w:val="-10"/>
        </w:rPr>
        <w:t xml:space="preserve"> </w:t>
      </w:r>
      <w:r>
        <w:rPr>
          <w:color w:val="373435"/>
          <w:spacing w:val="-2"/>
        </w:rPr>
        <w:t>Rs.</w:t>
      </w:r>
      <w:r>
        <w:rPr>
          <w:color w:val="373435"/>
          <w:spacing w:val="-10"/>
        </w:rPr>
        <w:t xml:space="preserve"> </w:t>
      </w:r>
      <w:r>
        <w:rPr>
          <w:color w:val="373435"/>
          <w:spacing w:val="-2"/>
        </w:rPr>
        <w:t>74,340</w:t>
      </w:r>
      <w:r>
        <w:rPr>
          <w:color w:val="373435"/>
          <w:spacing w:val="-10"/>
        </w:rPr>
        <w:t xml:space="preserve"> </w:t>
      </w:r>
      <w:proofErr w:type="gramStart"/>
      <w:r>
        <w:rPr>
          <w:color w:val="373435"/>
          <w:spacing w:val="-2"/>
        </w:rPr>
        <w:t>crore</w:t>
      </w:r>
      <w:proofErr w:type="gramEnd"/>
      <w:r>
        <w:rPr>
          <w:color w:val="373435"/>
          <w:spacing w:val="-2"/>
        </w:rPr>
        <w:t>.</w:t>
      </w:r>
      <w:r>
        <w:rPr>
          <w:color w:val="373435"/>
          <w:spacing w:val="-13"/>
        </w:rPr>
        <w:t xml:space="preserve"> </w:t>
      </w:r>
      <w:r>
        <w:rPr>
          <w:color w:val="373435"/>
          <w:spacing w:val="-2"/>
        </w:rPr>
        <w:t xml:space="preserve">We </w:t>
      </w:r>
      <w:r>
        <w:rPr>
          <w:color w:val="373435"/>
        </w:rPr>
        <w:t xml:space="preserve">have also provided special grants of Rs. 6,764 </w:t>
      </w:r>
      <w:proofErr w:type="gramStart"/>
      <w:r>
        <w:rPr>
          <w:color w:val="373435"/>
        </w:rPr>
        <w:t>crore</w:t>
      </w:r>
      <w:proofErr w:type="gramEnd"/>
      <w:r>
        <w:rPr>
          <w:color w:val="373435"/>
        </w:rPr>
        <w:t xml:space="preserve"> for three States in which the sum of tax devolution and revenue deﬁcit grants is projected to decline in 2020-21 over 2019-20. Malnutrition</w:t>
      </w:r>
      <w:r>
        <w:rPr>
          <w:color w:val="373435"/>
          <w:spacing w:val="-15"/>
        </w:rPr>
        <w:t xml:space="preserve"> </w:t>
      </w:r>
      <w:r>
        <w:rPr>
          <w:color w:val="373435"/>
        </w:rPr>
        <w:t>of</w:t>
      </w:r>
      <w:r>
        <w:rPr>
          <w:color w:val="373435"/>
          <w:spacing w:val="-15"/>
        </w:rPr>
        <w:t xml:space="preserve"> </w:t>
      </w:r>
      <w:r>
        <w:rPr>
          <w:color w:val="373435"/>
        </w:rPr>
        <w:t>infants</w:t>
      </w:r>
      <w:r>
        <w:rPr>
          <w:color w:val="373435"/>
          <w:spacing w:val="-15"/>
        </w:rPr>
        <w:t xml:space="preserve"> </w:t>
      </w:r>
      <w:r>
        <w:rPr>
          <w:color w:val="373435"/>
        </w:rPr>
        <w:t>is</w:t>
      </w:r>
      <w:r>
        <w:rPr>
          <w:color w:val="373435"/>
          <w:spacing w:val="-15"/>
        </w:rPr>
        <w:t xml:space="preserve"> </w:t>
      </w:r>
      <w:r>
        <w:rPr>
          <w:color w:val="373435"/>
        </w:rPr>
        <w:t>a</w:t>
      </w:r>
      <w:r>
        <w:rPr>
          <w:color w:val="373435"/>
          <w:spacing w:val="-15"/>
        </w:rPr>
        <w:t xml:space="preserve"> </w:t>
      </w:r>
      <w:r>
        <w:rPr>
          <w:color w:val="373435"/>
        </w:rPr>
        <w:t>human</w:t>
      </w:r>
      <w:r>
        <w:rPr>
          <w:color w:val="373435"/>
          <w:spacing w:val="-15"/>
        </w:rPr>
        <w:t xml:space="preserve"> </w:t>
      </w:r>
      <w:r>
        <w:rPr>
          <w:color w:val="373435"/>
        </w:rPr>
        <w:t>capital</w:t>
      </w:r>
      <w:r>
        <w:rPr>
          <w:color w:val="373435"/>
          <w:spacing w:val="-15"/>
        </w:rPr>
        <w:t xml:space="preserve"> </w:t>
      </w:r>
      <w:r>
        <w:rPr>
          <w:color w:val="373435"/>
        </w:rPr>
        <w:t>issue</w:t>
      </w:r>
      <w:r>
        <w:rPr>
          <w:color w:val="373435"/>
          <w:spacing w:val="-15"/>
        </w:rPr>
        <w:t xml:space="preserve"> </w:t>
      </w:r>
      <w:r>
        <w:rPr>
          <w:color w:val="373435"/>
        </w:rPr>
        <w:t>that</w:t>
      </w:r>
      <w:r>
        <w:rPr>
          <w:color w:val="373435"/>
          <w:spacing w:val="-15"/>
        </w:rPr>
        <w:t xml:space="preserve"> </w:t>
      </w:r>
      <w:r>
        <w:rPr>
          <w:color w:val="373435"/>
        </w:rPr>
        <w:t>cannot</w:t>
      </w:r>
      <w:r>
        <w:rPr>
          <w:color w:val="373435"/>
          <w:spacing w:val="-15"/>
        </w:rPr>
        <w:t xml:space="preserve"> </w:t>
      </w:r>
      <w:r>
        <w:rPr>
          <w:color w:val="373435"/>
        </w:rPr>
        <w:t>wait</w:t>
      </w:r>
      <w:r>
        <w:rPr>
          <w:color w:val="373435"/>
          <w:spacing w:val="-15"/>
        </w:rPr>
        <w:t xml:space="preserve"> </w:t>
      </w:r>
      <w:r>
        <w:rPr>
          <w:color w:val="373435"/>
        </w:rPr>
        <w:t>to</w:t>
      </w:r>
      <w:r>
        <w:rPr>
          <w:color w:val="373435"/>
          <w:spacing w:val="-15"/>
        </w:rPr>
        <w:t xml:space="preserve"> </w:t>
      </w:r>
      <w:r>
        <w:rPr>
          <w:color w:val="373435"/>
        </w:rPr>
        <w:t>be</w:t>
      </w:r>
      <w:r>
        <w:rPr>
          <w:color w:val="373435"/>
          <w:spacing w:val="-15"/>
        </w:rPr>
        <w:t xml:space="preserve"> </w:t>
      </w:r>
      <w:r>
        <w:rPr>
          <w:color w:val="373435"/>
        </w:rPr>
        <w:t>addressed.</w:t>
      </w:r>
      <w:r>
        <w:rPr>
          <w:color w:val="373435"/>
          <w:spacing w:val="17"/>
        </w:rPr>
        <w:t xml:space="preserve"> </w:t>
      </w:r>
      <w:proofErr w:type="gramStart"/>
      <w:r>
        <w:rPr>
          <w:color w:val="373435"/>
        </w:rPr>
        <w:t>Hence</w:t>
      </w:r>
      <w:proofErr w:type="gramEnd"/>
      <w:r>
        <w:rPr>
          <w:color w:val="373435"/>
          <w:spacing w:val="-15"/>
        </w:rPr>
        <w:t xml:space="preserve"> </w:t>
      </w:r>
      <w:r>
        <w:rPr>
          <w:color w:val="373435"/>
        </w:rPr>
        <w:t>we</w:t>
      </w:r>
      <w:r>
        <w:rPr>
          <w:color w:val="373435"/>
          <w:spacing w:val="-15"/>
        </w:rPr>
        <w:t xml:space="preserve"> </w:t>
      </w:r>
      <w:r>
        <w:rPr>
          <w:color w:val="373435"/>
        </w:rPr>
        <w:t xml:space="preserve">have </w:t>
      </w:r>
      <w:r>
        <w:rPr>
          <w:color w:val="373435"/>
          <w:spacing w:val="-4"/>
        </w:rPr>
        <w:t>made</w:t>
      </w:r>
      <w:r>
        <w:rPr>
          <w:color w:val="373435"/>
          <w:spacing w:val="-9"/>
        </w:rPr>
        <w:t xml:space="preserve"> </w:t>
      </w:r>
      <w:r>
        <w:rPr>
          <w:color w:val="373435"/>
          <w:spacing w:val="-4"/>
        </w:rPr>
        <w:t>an</w:t>
      </w:r>
      <w:r>
        <w:rPr>
          <w:color w:val="373435"/>
          <w:spacing w:val="-9"/>
        </w:rPr>
        <w:t xml:space="preserve"> </w:t>
      </w:r>
      <w:r>
        <w:rPr>
          <w:color w:val="373435"/>
          <w:spacing w:val="-4"/>
        </w:rPr>
        <w:t>exception</w:t>
      </w:r>
      <w:r>
        <w:rPr>
          <w:color w:val="373435"/>
          <w:spacing w:val="-9"/>
        </w:rPr>
        <w:t xml:space="preserve"> </w:t>
      </w:r>
      <w:r>
        <w:rPr>
          <w:color w:val="373435"/>
          <w:spacing w:val="-4"/>
        </w:rPr>
        <w:t>in</w:t>
      </w:r>
      <w:r>
        <w:rPr>
          <w:color w:val="373435"/>
          <w:spacing w:val="-9"/>
        </w:rPr>
        <w:t xml:space="preserve"> </w:t>
      </w:r>
      <w:r>
        <w:rPr>
          <w:color w:val="373435"/>
          <w:spacing w:val="-4"/>
        </w:rPr>
        <w:t>the</w:t>
      </w:r>
      <w:r>
        <w:rPr>
          <w:color w:val="373435"/>
          <w:spacing w:val="-9"/>
        </w:rPr>
        <w:t xml:space="preserve"> </w:t>
      </w:r>
      <w:r>
        <w:rPr>
          <w:color w:val="373435"/>
          <w:spacing w:val="-4"/>
        </w:rPr>
        <w:t>case</w:t>
      </w:r>
      <w:r>
        <w:rPr>
          <w:color w:val="373435"/>
          <w:spacing w:val="-9"/>
        </w:rPr>
        <w:t xml:space="preserve"> </w:t>
      </w:r>
      <w:r>
        <w:rPr>
          <w:color w:val="373435"/>
          <w:spacing w:val="-4"/>
        </w:rPr>
        <w:t>of</w:t>
      </w:r>
      <w:r>
        <w:rPr>
          <w:color w:val="373435"/>
          <w:spacing w:val="-9"/>
        </w:rPr>
        <w:t xml:space="preserve"> </w:t>
      </w:r>
      <w:r>
        <w:rPr>
          <w:color w:val="373435"/>
          <w:spacing w:val="-4"/>
        </w:rPr>
        <w:t>the</w:t>
      </w:r>
      <w:r>
        <w:rPr>
          <w:color w:val="373435"/>
          <w:spacing w:val="-9"/>
        </w:rPr>
        <w:t xml:space="preserve"> </w:t>
      </w:r>
      <w:r>
        <w:rPr>
          <w:color w:val="373435"/>
          <w:spacing w:val="-4"/>
        </w:rPr>
        <w:t>nutrition</w:t>
      </w:r>
      <w:r>
        <w:rPr>
          <w:color w:val="373435"/>
          <w:spacing w:val="-9"/>
        </w:rPr>
        <w:t xml:space="preserve"> </w:t>
      </w:r>
      <w:r>
        <w:rPr>
          <w:color w:val="373435"/>
          <w:spacing w:val="-4"/>
        </w:rPr>
        <w:t>sector</w:t>
      </w:r>
      <w:r>
        <w:rPr>
          <w:color w:val="373435"/>
          <w:spacing w:val="-9"/>
        </w:rPr>
        <w:t xml:space="preserve"> </w:t>
      </w:r>
      <w:r>
        <w:rPr>
          <w:color w:val="373435"/>
          <w:spacing w:val="-4"/>
        </w:rPr>
        <w:t>by</w:t>
      </w:r>
      <w:r>
        <w:rPr>
          <w:color w:val="373435"/>
          <w:spacing w:val="-9"/>
        </w:rPr>
        <w:t xml:space="preserve"> </w:t>
      </w:r>
      <w:r>
        <w:rPr>
          <w:color w:val="373435"/>
          <w:spacing w:val="-4"/>
        </w:rPr>
        <w:t>giving</w:t>
      </w:r>
      <w:r>
        <w:rPr>
          <w:color w:val="373435"/>
          <w:spacing w:val="-9"/>
        </w:rPr>
        <w:t xml:space="preserve"> </w:t>
      </w:r>
      <w:r>
        <w:rPr>
          <w:color w:val="373435"/>
          <w:spacing w:val="-4"/>
        </w:rPr>
        <w:t>it</w:t>
      </w:r>
      <w:r>
        <w:rPr>
          <w:color w:val="373435"/>
          <w:spacing w:val="-9"/>
        </w:rPr>
        <w:t xml:space="preserve"> </w:t>
      </w:r>
      <w:r>
        <w:rPr>
          <w:color w:val="373435"/>
          <w:spacing w:val="-4"/>
        </w:rPr>
        <w:t>a</w:t>
      </w:r>
      <w:r>
        <w:rPr>
          <w:color w:val="373435"/>
          <w:spacing w:val="-9"/>
        </w:rPr>
        <w:t xml:space="preserve"> </w:t>
      </w:r>
      <w:r>
        <w:rPr>
          <w:color w:val="373435"/>
          <w:spacing w:val="-4"/>
        </w:rPr>
        <w:t>grant</w:t>
      </w:r>
      <w:r>
        <w:rPr>
          <w:color w:val="373435"/>
          <w:spacing w:val="-9"/>
        </w:rPr>
        <w:t xml:space="preserve"> </w:t>
      </w:r>
      <w:r>
        <w:rPr>
          <w:color w:val="373435"/>
          <w:spacing w:val="-4"/>
        </w:rPr>
        <w:t>of</w:t>
      </w:r>
      <w:r>
        <w:rPr>
          <w:color w:val="373435"/>
          <w:spacing w:val="-9"/>
        </w:rPr>
        <w:t xml:space="preserve"> </w:t>
      </w:r>
      <w:r>
        <w:rPr>
          <w:color w:val="373435"/>
          <w:spacing w:val="-4"/>
        </w:rPr>
        <w:t>Rs.</w:t>
      </w:r>
      <w:r>
        <w:rPr>
          <w:color w:val="373435"/>
          <w:spacing w:val="-9"/>
        </w:rPr>
        <w:t xml:space="preserve"> </w:t>
      </w:r>
      <w:r>
        <w:rPr>
          <w:color w:val="373435"/>
          <w:spacing w:val="-4"/>
        </w:rPr>
        <w:t>7,735</w:t>
      </w:r>
      <w:r>
        <w:rPr>
          <w:color w:val="373435"/>
          <w:spacing w:val="-9"/>
        </w:rPr>
        <w:t xml:space="preserve"> </w:t>
      </w:r>
      <w:proofErr w:type="gramStart"/>
      <w:r>
        <w:rPr>
          <w:color w:val="373435"/>
          <w:spacing w:val="-4"/>
        </w:rPr>
        <w:t>crore</w:t>
      </w:r>
      <w:proofErr w:type="gramEnd"/>
      <w:r>
        <w:rPr>
          <w:color w:val="373435"/>
          <w:spacing w:val="-9"/>
        </w:rPr>
        <w:t xml:space="preserve"> </w:t>
      </w:r>
      <w:r>
        <w:rPr>
          <w:color w:val="373435"/>
          <w:spacing w:val="-4"/>
        </w:rPr>
        <w:t>in</w:t>
      </w:r>
      <w:r>
        <w:rPr>
          <w:color w:val="373435"/>
          <w:spacing w:val="-9"/>
        </w:rPr>
        <w:t xml:space="preserve"> </w:t>
      </w:r>
      <w:r>
        <w:rPr>
          <w:color w:val="373435"/>
          <w:spacing w:val="-4"/>
        </w:rPr>
        <w:t>2020-</w:t>
      </w:r>
      <w:r>
        <w:rPr>
          <w:color w:val="373435"/>
        </w:rPr>
        <w:t>21</w:t>
      </w:r>
      <w:r>
        <w:rPr>
          <w:color w:val="373435"/>
          <w:spacing w:val="-24"/>
        </w:rPr>
        <w:t xml:space="preserve"> </w:t>
      </w:r>
      <w:r>
        <w:rPr>
          <w:color w:val="373435"/>
        </w:rPr>
        <w:t>itself.</w:t>
      </w:r>
    </w:p>
    <w:p w14:paraId="11EDEB18" w14:textId="77777777" w:rsidR="004B6BB3" w:rsidRDefault="00770064">
      <w:pPr>
        <w:pStyle w:val="ListParagraph"/>
        <w:numPr>
          <w:ilvl w:val="1"/>
          <w:numId w:val="20"/>
        </w:numPr>
        <w:tabs>
          <w:tab w:val="left" w:pos="853"/>
        </w:tabs>
        <w:spacing w:before="72" w:line="278" w:lineRule="auto"/>
        <w:ind w:right="140" w:firstLine="0"/>
        <w:rPr>
          <w:sz w:val="24"/>
        </w:rPr>
      </w:pPr>
      <w:r>
        <w:rPr>
          <w:color w:val="373435"/>
          <w:sz w:val="24"/>
        </w:rPr>
        <w:t>The Commission has received a large number of proposals for State-speciﬁc grants. However, given the ﬁnancial constraints in 2020-21, we propose to make appropriate recommendations</w:t>
      </w:r>
      <w:r>
        <w:rPr>
          <w:color w:val="373435"/>
          <w:spacing w:val="-3"/>
          <w:sz w:val="24"/>
        </w:rPr>
        <w:t xml:space="preserve"> </w:t>
      </w:r>
      <w:r>
        <w:rPr>
          <w:color w:val="373435"/>
          <w:sz w:val="24"/>
        </w:rPr>
        <w:t>on</w:t>
      </w:r>
      <w:r>
        <w:rPr>
          <w:color w:val="373435"/>
          <w:spacing w:val="-1"/>
          <w:sz w:val="24"/>
        </w:rPr>
        <w:t xml:space="preserve"> </w:t>
      </w:r>
      <w:r>
        <w:rPr>
          <w:color w:val="373435"/>
          <w:sz w:val="24"/>
        </w:rPr>
        <w:t>such</w:t>
      </w:r>
      <w:r>
        <w:rPr>
          <w:color w:val="373435"/>
          <w:spacing w:val="-1"/>
          <w:sz w:val="24"/>
        </w:rPr>
        <w:t xml:space="preserve"> </w:t>
      </w:r>
      <w:r>
        <w:rPr>
          <w:color w:val="373435"/>
          <w:sz w:val="24"/>
        </w:rPr>
        <w:t>grants</w:t>
      </w:r>
      <w:r>
        <w:rPr>
          <w:color w:val="373435"/>
          <w:spacing w:val="-3"/>
          <w:sz w:val="24"/>
        </w:rPr>
        <w:t xml:space="preserve"> </w:t>
      </w:r>
      <w:r>
        <w:rPr>
          <w:color w:val="373435"/>
          <w:sz w:val="24"/>
        </w:rPr>
        <w:t>in</w:t>
      </w:r>
      <w:r>
        <w:rPr>
          <w:color w:val="373435"/>
          <w:spacing w:val="-3"/>
          <w:sz w:val="24"/>
        </w:rPr>
        <w:t xml:space="preserve"> </w:t>
      </w:r>
      <w:r>
        <w:rPr>
          <w:color w:val="373435"/>
          <w:sz w:val="24"/>
        </w:rPr>
        <w:t>our</w:t>
      </w:r>
      <w:r>
        <w:rPr>
          <w:color w:val="373435"/>
          <w:spacing w:val="-1"/>
          <w:sz w:val="24"/>
        </w:rPr>
        <w:t xml:space="preserve"> </w:t>
      </w:r>
      <w:r>
        <w:rPr>
          <w:color w:val="373435"/>
          <w:sz w:val="24"/>
        </w:rPr>
        <w:t>ﬁnal</w:t>
      </w:r>
      <w:r>
        <w:rPr>
          <w:color w:val="373435"/>
          <w:spacing w:val="-3"/>
          <w:sz w:val="24"/>
        </w:rPr>
        <w:t xml:space="preserve"> </w:t>
      </w:r>
      <w:r>
        <w:rPr>
          <w:color w:val="373435"/>
          <w:sz w:val="24"/>
        </w:rPr>
        <w:t>report.</w:t>
      </w:r>
    </w:p>
    <w:p w14:paraId="6F60BFDF" w14:textId="77777777" w:rsidR="004B6BB3" w:rsidRDefault="00770064">
      <w:pPr>
        <w:pStyle w:val="ListParagraph"/>
        <w:numPr>
          <w:ilvl w:val="1"/>
          <w:numId w:val="20"/>
        </w:numPr>
        <w:tabs>
          <w:tab w:val="left" w:pos="852"/>
        </w:tabs>
        <w:spacing w:before="76" w:line="278" w:lineRule="auto"/>
        <w:ind w:left="132" w:firstLine="0"/>
        <w:rPr>
          <w:sz w:val="24"/>
        </w:rPr>
      </w:pPr>
      <w:r>
        <w:rPr>
          <w:color w:val="373435"/>
          <w:sz w:val="24"/>
        </w:rPr>
        <w:t xml:space="preserve">We recommend an amount of Rs. 90,000 </w:t>
      </w:r>
      <w:proofErr w:type="gramStart"/>
      <w:r>
        <w:rPr>
          <w:color w:val="373435"/>
          <w:sz w:val="24"/>
        </w:rPr>
        <w:t>crore</w:t>
      </w:r>
      <w:proofErr w:type="gramEnd"/>
      <w:r>
        <w:rPr>
          <w:color w:val="373435"/>
          <w:sz w:val="24"/>
        </w:rPr>
        <w:t xml:space="preserve"> as grants to local bodies for 2020-21, </w:t>
      </w:r>
      <w:r>
        <w:rPr>
          <w:color w:val="373435"/>
          <w:spacing w:val="-2"/>
          <w:sz w:val="24"/>
        </w:rPr>
        <w:t>which</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4.31</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3"/>
          <w:sz w:val="24"/>
        </w:rPr>
        <w:t xml:space="preserve"> </w:t>
      </w:r>
      <w:r>
        <w:rPr>
          <w:color w:val="373435"/>
          <w:spacing w:val="-2"/>
          <w:sz w:val="24"/>
        </w:rPr>
        <w:t>estimated</w:t>
      </w:r>
      <w:r>
        <w:rPr>
          <w:color w:val="373435"/>
          <w:spacing w:val="-13"/>
          <w:sz w:val="24"/>
        </w:rPr>
        <w:t xml:space="preserve"> </w:t>
      </w:r>
      <w:r>
        <w:rPr>
          <w:color w:val="373435"/>
          <w:spacing w:val="-2"/>
          <w:sz w:val="24"/>
        </w:rPr>
        <w:t>divisible</w:t>
      </w:r>
      <w:r>
        <w:rPr>
          <w:color w:val="373435"/>
          <w:spacing w:val="-13"/>
          <w:sz w:val="24"/>
        </w:rPr>
        <w:t xml:space="preserve"> </w:t>
      </w:r>
      <w:r>
        <w:rPr>
          <w:color w:val="373435"/>
          <w:spacing w:val="-2"/>
          <w:sz w:val="24"/>
        </w:rPr>
        <w:t>pool.</w:t>
      </w:r>
      <w:r>
        <w:rPr>
          <w:color w:val="373435"/>
          <w:spacing w:val="-13"/>
          <w:sz w:val="24"/>
        </w:rPr>
        <w:t xml:space="preserve"> </w:t>
      </w:r>
      <w:r>
        <w:rPr>
          <w:color w:val="373435"/>
          <w:spacing w:val="-2"/>
          <w:sz w:val="24"/>
        </w:rPr>
        <w:t>We</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also</w:t>
      </w:r>
      <w:r>
        <w:rPr>
          <w:color w:val="373435"/>
          <w:spacing w:val="-13"/>
          <w:sz w:val="24"/>
        </w:rPr>
        <w:t xml:space="preserve"> </w:t>
      </w:r>
      <w:r>
        <w:rPr>
          <w:color w:val="373435"/>
          <w:spacing w:val="-2"/>
          <w:sz w:val="24"/>
        </w:rPr>
        <w:t>identiﬁed</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nee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 xml:space="preserve">increase </w:t>
      </w:r>
      <w:r>
        <w:rPr>
          <w:color w:val="373435"/>
          <w:sz w:val="24"/>
        </w:rPr>
        <w:t>the</w:t>
      </w:r>
      <w:r>
        <w:rPr>
          <w:color w:val="373435"/>
          <w:spacing w:val="-15"/>
          <w:sz w:val="24"/>
        </w:rPr>
        <w:t xml:space="preserve"> </w:t>
      </w:r>
      <w:r>
        <w:rPr>
          <w:color w:val="373435"/>
          <w:sz w:val="24"/>
        </w:rPr>
        <w:t>inter</w:t>
      </w:r>
      <w:r>
        <w:rPr>
          <w:color w:val="373435"/>
          <w:spacing w:val="-15"/>
          <w:sz w:val="24"/>
        </w:rPr>
        <w:t xml:space="preserve"> </w:t>
      </w:r>
      <w:r>
        <w:rPr>
          <w:color w:val="373435"/>
          <w:sz w:val="24"/>
        </w:rPr>
        <w:t>se</w:t>
      </w:r>
      <w:r>
        <w:rPr>
          <w:color w:val="373435"/>
          <w:spacing w:val="-15"/>
          <w:sz w:val="24"/>
        </w:rPr>
        <w:t xml:space="preserve"> </w:t>
      </w:r>
      <w:r>
        <w:rPr>
          <w:color w:val="373435"/>
          <w:sz w:val="24"/>
        </w:rPr>
        <w:t>share</w:t>
      </w:r>
      <w:r>
        <w:rPr>
          <w:color w:val="373435"/>
          <w:spacing w:val="-15"/>
          <w:sz w:val="24"/>
        </w:rPr>
        <w:t xml:space="preserve"> </w:t>
      </w:r>
      <w:r>
        <w:rPr>
          <w:color w:val="373435"/>
          <w:sz w:val="24"/>
        </w:rPr>
        <w:t>of</w:t>
      </w:r>
      <w:r>
        <w:rPr>
          <w:color w:val="373435"/>
          <w:spacing w:val="-15"/>
          <w:sz w:val="24"/>
        </w:rPr>
        <w:t xml:space="preserve"> </w:t>
      </w:r>
      <w:r>
        <w:rPr>
          <w:color w:val="373435"/>
          <w:sz w:val="24"/>
        </w:rPr>
        <w:t>local</w:t>
      </w:r>
      <w:r>
        <w:rPr>
          <w:color w:val="373435"/>
          <w:spacing w:val="-15"/>
          <w:sz w:val="24"/>
        </w:rPr>
        <w:t xml:space="preserve"> </w:t>
      </w:r>
      <w:r>
        <w:rPr>
          <w:color w:val="373435"/>
          <w:sz w:val="24"/>
        </w:rPr>
        <w:t>bodies</w:t>
      </w:r>
      <w:r>
        <w:rPr>
          <w:color w:val="373435"/>
          <w:spacing w:val="-15"/>
          <w:sz w:val="24"/>
        </w:rPr>
        <w:t xml:space="preserve"> </w:t>
      </w:r>
      <w:r>
        <w:rPr>
          <w:color w:val="373435"/>
          <w:sz w:val="24"/>
        </w:rPr>
        <w:t>grants</w:t>
      </w:r>
      <w:r>
        <w:rPr>
          <w:color w:val="373435"/>
          <w:spacing w:val="-15"/>
          <w:sz w:val="24"/>
        </w:rPr>
        <w:t xml:space="preserve"> </w:t>
      </w:r>
      <w:r>
        <w:rPr>
          <w:color w:val="373435"/>
          <w:sz w:val="24"/>
        </w:rPr>
        <w:t>for</w:t>
      </w:r>
      <w:r>
        <w:rPr>
          <w:color w:val="373435"/>
          <w:spacing w:val="-15"/>
          <w:sz w:val="24"/>
        </w:rPr>
        <w:t xml:space="preserve"> </w:t>
      </w:r>
      <w:r>
        <w:rPr>
          <w:color w:val="373435"/>
          <w:sz w:val="24"/>
        </w:rPr>
        <w:t>urban</w:t>
      </w:r>
      <w:r>
        <w:rPr>
          <w:color w:val="373435"/>
          <w:spacing w:val="-15"/>
          <w:sz w:val="24"/>
        </w:rPr>
        <w:t xml:space="preserve"> </w:t>
      </w:r>
      <w:r>
        <w:rPr>
          <w:color w:val="373435"/>
          <w:sz w:val="24"/>
        </w:rPr>
        <w:t>areas</w:t>
      </w:r>
      <w:r>
        <w:rPr>
          <w:color w:val="373435"/>
          <w:spacing w:val="-15"/>
          <w:sz w:val="24"/>
        </w:rPr>
        <w:t xml:space="preserve"> </w:t>
      </w:r>
      <w:r>
        <w:rPr>
          <w:color w:val="373435"/>
          <w:sz w:val="24"/>
        </w:rPr>
        <w:t>from</w:t>
      </w:r>
      <w:r>
        <w:rPr>
          <w:color w:val="373435"/>
          <w:spacing w:val="-15"/>
          <w:sz w:val="24"/>
        </w:rPr>
        <w:t xml:space="preserve"> </w:t>
      </w:r>
      <w:r>
        <w:rPr>
          <w:color w:val="373435"/>
          <w:sz w:val="24"/>
        </w:rPr>
        <w:t>the</w:t>
      </w:r>
      <w:r>
        <w:rPr>
          <w:color w:val="373435"/>
          <w:spacing w:val="-15"/>
          <w:sz w:val="24"/>
        </w:rPr>
        <w:t xml:space="preserve"> </w:t>
      </w:r>
      <w:r>
        <w:rPr>
          <w:color w:val="373435"/>
          <w:sz w:val="24"/>
        </w:rPr>
        <w:t>30</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given</w:t>
      </w:r>
      <w:r>
        <w:rPr>
          <w:color w:val="373435"/>
          <w:spacing w:val="-15"/>
          <w:sz w:val="24"/>
        </w:rPr>
        <w:t xml:space="preserve"> </w:t>
      </w:r>
      <w:r>
        <w:rPr>
          <w:color w:val="373435"/>
          <w:sz w:val="24"/>
        </w:rPr>
        <w:t>by</w:t>
      </w:r>
      <w:r>
        <w:rPr>
          <w:color w:val="373435"/>
          <w:spacing w:val="-15"/>
          <w:sz w:val="24"/>
        </w:rPr>
        <w:t xml:space="preserve"> </w:t>
      </w:r>
      <w:r>
        <w:rPr>
          <w:color w:val="373435"/>
          <w:sz w:val="24"/>
        </w:rPr>
        <w:t>FC-XIV,</w:t>
      </w:r>
      <w:r>
        <w:rPr>
          <w:color w:val="373435"/>
          <w:spacing w:val="-15"/>
          <w:sz w:val="24"/>
        </w:rPr>
        <w:t xml:space="preserve"> </w:t>
      </w:r>
      <w:r>
        <w:rPr>
          <w:color w:val="373435"/>
          <w:sz w:val="24"/>
        </w:rPr>
        <w:t>as we</w:t>
      </w:r>
      <w:r>
        <w:rPr>
          <w:color w:val="373435"/>
          <w:spacing w:val="-7"/>
          <w:sz w:val="24"/>
        </w:rPr>
        <w:t xml:space="preserve"> </w:t>
      </w:r>
      <w:r>
        <w:rPr>
          <w:color w:val="373435"/>
          <w:sz w:val="24"/>
        </w:rPr>
        <w:t>regard</w:t>
      </w:r>
      <w:r>
        <w:rPr>
          <w:color w:val="373435"/>
          <w:spacing w:val="-7"/>
          <w:sz w:val="24"/>
        </w:rPr>
        <w:t xml:space="preserve"> </w:t>
      </w:r>
      <w:r>
        <w:rPr>
          <w:color w:val="373435"/>
          <w:sz w:val="24"/>
        </w:rPr>
        <w:t>cities</w:t>
      </w:r>
      <w:r>
        <w:rPr>
          <w:color w:val="373435"/>
          <w:spacing w:val="-7"/>
          <w:sz w:val="24"/>
        </w:rPr>
        <w:t xml:space="preserve"> </w:t>
      </w:r>
      <w:r>
        <w:rPr>
          <w:color w:val="373435"/>
          <w:sz w:val="24"/>
        </w:rPr>
        <w:t>as</w:t>
      </w:r>
      <w:r>
        <w:rPr>
          <w:color w:val="373435"/>
          <w:spacing w:val="-7"/>
          <w:sz w:val="24"/>
        </w:rPr>
        <w:t xml:space="preserve"> </w:t>
      </w:r>
      <w:r>
        <w:rPr>
          <w:color w:val="373435"/>
          <w:sz w:val="24"/>
        </w:rPr>
        <w:t>engines</w:t>
      </w:r>
      <w:r>
        <w:rPr>
          <w:color w:val="373435"/>
          <w:spacing w:val="-7"/>
          <w:sz w:val="24"/>
        </w:rPr>
        <w:t xml:space="preserve"> </w:t>
      </w:r>
      <w:r>
        <w:rPr>
          <w:color w:val="373435"/>
          <w:sz w:val="24"/>
        </w:rPr>
        <w:t>of</w:t>
      </w:r>
      <w:r>
        <w:rPr>
          <w:color w:val="373435"/>
          <w:spacing w:val="-7"/>
          <w:sz w:val="24"/>
        </w:rPr>
        <w:t xml:space="preserve"> </w:t>
      </w:r>
      <w:r>
        <w:rPr>
          <w:color w:val="373435"/>
          <w:sz w:val="24"/>
        </w:rPr>
        <w:t>growth.</w:t>
      </w:r>
      <w:r>
        <w:rPr>
          <w:color w:val="373435"/>
          <w:spacing w:val="-7"/>
          <w:sz w:val="24"/>
        </w:rPr>
        <w:t xml:space="preserve"> </w:t>
      </w:r>
      <w:r>
        <w:rPr>
          <w:color w:val="373435"/>
          <w:sz w:val="24"/>
        </w:rPr>
        <w:t>Furthermore,</w:t>
      </w:r>
      <w:r>
        <w:rPr>
          <w:color w:val="373435"/>
          <w:spacing w:val="-7"/>
          <w:sz w:val="24"/>
        </w:rPr>
        <w:t xml:space="preserve"> </w:t>
      </w:r>
      <w:r>
        <w:rPr>
          <w:color w:val="373435"/>
          <w:sz w:val="24"/>
        </w:rPr>
        <w:t>unlike</w:t>
      </w:r>
      <w:r>
        <w:rPr>
          <w:color w:val="373435"/>
          <w:spacing w:val="-7"/>
          <w:sz w:val="24"/>
        </w:rPr>
        <w:t xml:space="preserve"> </w:t>
      </w:r>
      <w:r>
        <w:rPr>
          <w:color w:val="373435"/>
          <w:sz w:val="24"/>
        </w:rPr>
        <w:t>the</w:t>
      </w:r>
      <w:r>
        <w:rPr>
          <w:color w:val="373435"/>
          <w:spacing w:val="-7"/>
          <w:sz w:val="24"/>
        </w:rPr>
        <w:t xml:space="preserve"> </w:t>
      </w:r>
      <w:r>
        <w:rPr>
          <w:color w:val="373435"/>
          <w:sz w:val="24"/>
        </w:rPr>
        <w:t>FC-XIV,</w:t>
      </w:r>
      <w:r>
        <w:rPr>
          <w:color w:val="373435"/>
          <w:spacing w:val="-7"/>
          <w:sz w:val="24"/>
        </w:rPr>
        <w:t xml:space="preserve"> </w:t>
      </w:r>
      <w:r>
        <w:rPr>
          <w:color w:val="373435"/>
          <w:sz w:val="24"/>
        </w:rPr>
        <w:t>we</w:t>
      </w:r>
      <w:r>
        <w:rPr>
          <w:color w:val="373435"/>
          <w:spacing w:val="-7"/>
          <w:sz w:val="24"/>
        </w:rPr>
        <w:t xml:space="preserve"> </w:t>
      </w:r>
      <w:r>
        <w:rPr>
          <w:color w:val="373435"/>
          <w:sz w:val="24"/>
        </w:rPr>
        <w:t>have</w:t>
      </w:r>
      <w:r>
        <w:rPr>
          <w:color w:val="373435"/>
          <w:spacing w:val="-7"/>
          <w:sz w:val="24"/>
        </w:rPr>
        <w:t xml:space="preserve"> </w:t>
      </w:r>
      <w:r>
        <w:rPr>
          <w:color w:val="373435"/>
          <w:sz w:val="24"/>
        </w:rPr>
        <w:t>now</w:t>
      </w:r>
      <w:r>
        <w:rPr>
          <w:color w:val="373435"/>
          <w:spacing w:val="-7"/>
          <w:sz w:val="24"/>
        </w:rPr>
        <w:t xml:space="preserve"> </w:t>
      </w:r>
      <w:r>
        <w:rPr>
          <w:color w:val="373435"/>
          <w:sz w:val="24"/>
        </w:rPr>
        <w:t xml:space="preserve">provided </w:t>
      </w:r>
      <w:r>
        <w:rPr>
          <w:color w:val="373435"/>
          <w:spacing w:val="-2"/>
          <w:sz w:val="24"/>
        </w:rPr>
        <w:t>grant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all</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three</w:t>
      </w:r>
      <w:r>
        <w:rPr>
          <w:color w:val="373435"/>
          <w:spacing w:val="-13"/>
          <w:sz w:val="24"/>
        </w:rPr>
        <w:t xml:space="preserve"> </w:t>
      </w:r>
      <w:r>
        <w:rPr>
          <w:color w:val="373435"/>
          <w:spacing w:val="-2"/>
          <w:sz w:val="24"/>
        </w:rPr>
        <w:t>tier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panchayats,</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also</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areas</w:t>
      </w:r>
      <w:r>
        <w:rPr>
          <w:color w:val="373435"/>
          <w:spacing w:val="-13"/>
          <w:sz w:val="24"/>
        </w:rPr>
        <w:t xml:space="preserve"> </w:t>
      </w:r>
      <w:r>
        <w:rPr>
          <w:color w:val="373435"/>
          <w:spacing w:val="-2"/>
          <w:sz w:val="24"/>
        </w:rPr>
        <w:t>und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ifth</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ixth</w:t>
      </w:r>
      <w:r>
        <w:rPr>
          <w:color w:val="373435"/>
          <w:spacing w:val="-13"/>
          <w:sz w:val="24"/>
        </w:rPr>
        <w:t xml:space="preserve"> </w:t>
      </w:r>
      <w:r>
        <w:rPr>
          <w:color w:val="373435"/>
          <w:spacing w:val="-2"/>
          <w:sz w:val="24"/>
        </w:rPr>
        <w:t>Schedul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 xml:space="preserve">the </w:t>
      </w:r>
      <w:r>
        <w:rPr>
          <w:color w:val="373435"/>
          <w:sz w:val="24"/>
        </w:rPr>
        <w:t>Constitution and Cantonment Boards in urban areas.</w:t>
      </w:r>
      <w:r>
        <w:rPr>
          <w:color w:val="373435"/>
          <w:spacing w:val="40"/>
          <w:sz w:val="24"/>
        </w:rPr>
        <w:t xml:space="preserve"> </w:t>
      </w:r>
      <w:r>
        <w:rPr>
          <w:color w:val="373435"/>
          <w:sz w:val="24"/>
        </w:rPr>
        <w:t>While 50 per cent grants to rural local bodies are untied, the remaining 50 per cent would be tied as grants for sanitation and water supply which are identiﬁed national priorities. For rural local bodies, no conditions have been prescribed for getting the grants in 2020-21. However, from 2021-22 onwards, the entry level conditions</w:t>
      </w:r>
      <w:r>
        <w:rPr>
          <w:color w:val="373435"/>
          <w:spacing w:val="-24"/>
          <w:sz w:val="24"/>
        </w:rPr>
        <w:t xml:space="preserve"> </w:t>
      </w:r>
      <w:r>
        <w:rPr>
          <w:color w:val="373435"/>
          <w:sz w:val="24"/>
        </w:rPr>
        <w:t>for</w:t>
      </w:r>
      <w:r>
        <w:rPr>
          <w:color w:val="373435"/>
          <w:spacing w:val="-23"/>
          <w:sz w:val="24"/>
        </w:rPr>
        <w:t xml:space="preserve"> </w:t>
      </w:r>
      <w:r>
        <w:rPr>
          <w:color w:val="373435"/>
          <w:sz w:val="24"/>
        </w:rPr>
        <w:t>rural</w:t>
      </w:r>
      <w:r>
        <w:rPr>
          <w:color w:val="373435"/>
          <w:spacing w:val="-24"/>
          <w:sz w:val="24"/>
        </w:rPr>
        <w:t xml:space="preserve"> </w:t>
      </w:r>
      <w:r>
        <w:rPr>
          <w:color w:val="373435"/>
          <w:sz w:val="24"/>
        </w:rPr>
        <w:t>local</w:t>
      </w:r>
      <w:r>
        <w:rPr>
          <w:color w:val="373435"/>
          <w:spacing w:val="-24"/>
          <w:sz w:val="24"/>
        </w:rPr>
        <w:t xml:space="preserve"> </w:t>
      </w:r>
      <w:r>
        <w:rPr>
          <w:color w:val="373435"/>
          <w:sz w:val="24"/>
        </w:rPr>
        <w:t>bodies</w:t>
      </w:r>
      <w:r>
        <w:rPr>
          <w:color w:val="373435"/>
          <w:spacing w:val="-24"/>
          <w:sz w:val="24"/>
        </w:rPr>
        <w:t xml:space="preserve"> </w:t>
      </w:r>
      <w:r>
        <w:rPr>
          <w:color w:val="373435"/>
          <w:sz w:val="24"/>
        </w:rPr>
        <w:t>getting</w:t>
      </w:r>
      <w:r>
        <w:rPr>
          <w:color w:val="373435"/>
          <w:spacing w:val="-24"/>
          <w:sz w:val="24"/>
        </w:rPr>
        <w:t xml:space="preserve"> </w:t>
      </w:r>
      <w:r>
        <w:rPr>
          <w:color w:val="373435"/>
          <w:sz w:val="24"/>
        </w:rPr>
        <w:t>these</w:t>
      </w:r>
      <w:r>
        <w:rPr>
          <w:color w:val="373435"/>
          <w:spacing w:val="-24"/>
          <w:sz w:val="24"/>
        </w:rPr>
        <w:t xml:space="preserve"> </w:t>
      </w:r>
      <w:r>
        <w:rPr>
          <w:color w:val="373435"/>
          <w:sz w:val="24"/>
        </w:rPr>
        <w:t>grants</w:t>
      </w:r>
      <w:r>
        <w:rPr>
          <w:color w:val="373435"/>
          <w:spacing w:val="-24"/>
          <w:sz w:val="24"/>
        </w:rPr>
        <w:t xml:space="preserve"> </w:t>
      </w:r>
      <w:proofErr w:type="gramStart"/>
      <w:r>
        <w:rPr>
          <w:color w:val="373435"/>
          <w:sz w:val="24"/>
        </w:rPr>
        <w:t>is</w:t>
      </w:r>
      <w:proofErr w:type="gramEnd"/>
      <w:r>
        <w:rPr>
          <w:color w:val="373435"/>
          <w:spacing w:val="-23"/>
          <w:sz w:val="24"/>
        </w:rPr>
        <w:t xml:space="preserve"> </w:t>
      </w:r>
      <w:r>
        <w:rPr>
          <w:color w:val="373435"/>
          <w:sz w:val="24"/>
        </w:rPr>
        <w:t>the</w:t>
      </w:r>
      <w:r>
        <w:rPr>
          <w:color w:val="373435"/>
          <w:spacing w:val="-24"/>
          <w:sz w:val="24"/>
        </w:rPr>
        <w:t xml:space="preserve"> </w:t>
      </w:r>
      <w:r>
        <w:rPr>
          <w:color w:val="373435"/>
          <w:sz w:val="24"/>
        </w:rPr>
        <w:t>timely</w:t>
      </w:r>
      <w:r>
        <w:rPr>
          <w:color w:val="373435"/>
          <w:spacing w:val="-24"/>
          <w:sz w:val="24"/>
        </w:rPr>
        <w:t xml:space="preserve"> </w:t>
      </w:r>
      <w:r>
        <w:rPr>
          <w:color w:val="373435"/>
          <w:sz w:val="24"/>
        </w:rPr>
        <w:t>submission</w:t>
      </w:r>
      <w:r>
        <w:rPr>
          <w:color w:val="373435"/>
          <w:spacing w:val="-23"/>
          <w:sz w:val="24"/>
        </w:rPr>
        <w:t xml:space="preserve"> </w:t>
      </w:r>
      <w:r>
        <w:rPr>
          <w:color w:val="373435"/>
          <w:sz w:val="24"/>
        </w:rPr>
        <w:t>of</w:t>
      </w:r>
      <w:r>
        <w:rPr>
          <w:color w:val="373435"/>
          <w:spacing w:val="-23"/>
          <w:sz w:val="24"/>
        </w:rPr>
        <w:t xml:space="preserve"> </w:t>
      </w:r>
      <w:r>
        <w:rPr>
          <w:color w:val="373435"/>
          <w:sz w:val="24"/>
        </w:rPr>
        <w:t>audited</w:t>
      </w:r>
      <w:r>
        <w:rPr>
          <w:color w:val="373435"/>
          <w:spacing w:val="-24"/>
          <w:sz w:val="24"/>
        </w:rPr>
        <w:t xml:space="preserve"> </w:t>
      </w:r>
      <w:r>
        <w:rPr>
          <w:color w:val="373435"/>
          <w:sz w:val="24"/>
        </w:rPr>
        <w:t>accounts.</w:t>
      </w:r>
    </w:p>
    <w:p w14:paraId="6DADCB24" w14:textId="77777777" w:rsidR="004B6BB3" w:rsidRDefault="00770064">
      <w:pPr>
        <w:pStyle w:val="ListParagraph"/>
        <w:numPr>
          <w:ilvl w:val="1"/>
          <w:numId w:val="20"/>
        </w:numPr>
        <w:tabs>
          <w:tab w:val="left" w:pos="852"/>
        </w:tabs>
        <w:spacing w:before="68" w:line="278" w:lineRule="auto"/>
        <w:ind w:left="132" w:right="127" w:firstLine="0"/>
        <w:rPr>
          <w:sz w:val="24"/>
        </w:rPr>
      </w:pPr>
      <w:r>
        <w:rPr>
          <w:color w:val="373435"/>
          <w:sz w:val="24"/>
        </w:rPr>
        <w:t>In</w:t>
      </w:r>
      <w:r>
        <w:rPr>
          <w:color w:val="373435"/>
          <w:spacing w:val="-7"/>
          <w:sz w:val="24"/>
        </w:rPr>
        <w:t xml:space="preserve"> </w:t>
      </w:r>
      <w:r>
        <w:rPr>
          <w:color w:val="373435"/>
          <w:sz w:val="24"/>
        </w:rPr>
        <w:t>the</w:t>
      </w:r>
      <w:r>
        <w:rPr>
          <w:color w:val="373435"/>
          <w:spacing w:val="-7"/>
          <w:sz w:val="24"/>
        </w:rPr>
        <w:t xml:space="preserve"> </w:t>
      </w:r>
      <w:r>
        <w:rPr>
          <w:color w:val="373435"/>
          <w:sz w:val="24"/>
        </w:rPr>
        <w:t>case</w:t>
      </w:r>
      <w:r>
        <w:rPr>
          <w:color w:val="373435"/>
          <w:spacing w:val="-7"/>
          <w:sz w:val="24"/>
        </w:rPr>
        <w:t xml:space="preserve"> </w:t>
      </w:r>
      <w:r>
        <w:rPr>
          <w:color w:val="373435"/>
          <w:sz w:val="24"/>
        </w:rPr>
        <w:t>of</w:t>
      </w:r>
      <w:r>
        <w:rPr>
          <w:color w:val="373435"/>
          <w:spacing w:val="-7"/>
          <w:sz w:val="24"/>
        </w:rPr>
        <w:t xml:space="preserve"> </w:t>
      </w:r>
      <w:r>
        <w:rPr>
          <w:color w:val="373435"/>
          <w:sz w:val="24"/>
        </w:rPr>
        <w:t>urban</w:t>
      </w:r>
      <w:r>
        <w:rPr>
          <w:color w:val="373435"/>
          <w:spacing w:val="-7"/>
          <w:sz w:val="24"/>
        </w:rPr>
        <w:t xml:space="preserve"> </w:t>
      </w:r>
      <w:r>
        <w:rPr>
          <w:color w:val="373435"/>
          <w:sz w:val="24"/>
        </w:rPr>
        <w:t>local</w:t>
      </w:r>
      <w:r>
        <w:rPr>
          <w:color w:val="373435"/>
          <w:spacing w:val="-7"/>
          <w:sz w:val="24"/>
        </w:rPr>
        <w:t xml:space="preserve"> </w:t>
      </w:r>
      <w:r>
        <w:rPr>
          <w:color w:val="373435"/>
          <w:sz w:val="24"/>
        </w:rPr>
        <w:t>bodies,</w:t>
      </w:r>
      <w:r>
        <w:rPr>
          <w:color w:val="373435"/>
          <w:spacing w:val="-7"/>
          <w:sz w:val="24"/>
        </w:rPr>
        <w:t xml:space="preserve"> </w:t>
      </w:r>
      <w:r>
        <w:rPr>
          <w:color w:val="373435"/>
          <w:sz w:val="24"/>
        </w:rPr>
        <w:t>we</w:t>
      </w:r>
      <w:r>
        <w:rPr>
          <w:color w:val="373435"/>
          <w:spacing w:val="-7"/>
          <w:sz w:val="24"/>
        </w:rPr>
        <w:t xml:space="preserve"> </w:t>
      </w:r>
      <w:r>
        <w:rPr>
          <w:color w:val="373435"/>
          <w:sz w:val="24"/>
        </w:rPr>
        <w:t>differentiated</w:t>
      </w:r>
      <w:r>
        <w:rPr>
          <w:color w:val="373435"/>
          <w:spacing w:val="-7"/>
          <w:sz w:val="24"/>
        </w:rPr>
        <w:t xml:space="preserve"> </w:t>
      </w:r>
      <w:r>
        <w:rPr>
          <w:color w:val="373435"/>
          <w:sz w:val="24"/>
        </w:rPr>
        <w:t>between</w:t>
      </w:r>
      <w:r>
        <w:rPr>
          <w:color w:val="373435"/>
          <w:spacing w:val="-7"/>
          <w:sz w:val="24"/>
        </w:rPr>
        <w:t xml:space="preserve"> </w:t>
      </w:r>
      <w:r>
        <w:rPr>
          <w:color w:val="373435"/>
          <w:sz w:val="24"/>
        </w:rPr>
        <w:t>cities</w:t>
      </w:r>
      <w:r>
        <w:rPr>
          <w:color w:val="373435"/>
          <w:spacing w:val="-7"/>
          <w:sz w:val="24"/>
        </w:rPr>
        <w:t xml:space="preserve"> </w:t>
      </w:r>
      <w:r>
        <w:rPr>
          <w:color w:val="373435"/>
          <w:sz w:val="24"/>
        </w:rPr>
        <w:t>by</w:t>
      </w:r>
      <w:r>
        <w:rPr>
          <w:color w:val="373435"/>
          <w:spacing w:val="-7"/>
          <w:sz w:val="24"/>
        </w:rPr>
        <w:t xml:space="preserve"> </w:t>
      </w:r>
      <w:r>
        <w:rPr>
          <w:color w:val="373435"/>
          <w:sz w:val="24"/>
        </w:rPr>
        <w:t>dividing</w:t>
      </w:r>
      <w:r>
        <w:rPr>
          <w:color w:val="373435"/>
          <w:spacing w:val="-7"/>
          <w:sz w:val="24"/>
        </w:rPr>
        <w:t xml:space="preserve"> </w:t>
      </w:r>
      <w:r>
        <w:rPr>
          <w:color w:val="373435"/>
          <w:sz w:val="24"/>
        </w:rPr>
        <w:t>them</w:t>
      </w:r>
      <w:r>
        <w:rPr>
          <w:color w:val="373435"/>
          <w:spacing w:val="-7"/>
          <w:sz w:val="24"/>
        </w:rPr>
        <w:t xml:space="preserve"> </w:t>
      </w:r>
      <w:r>
        <w:rPr>
          <w:color w:val="373435"/>
          <w:sz w:val="24"/>
        </w:rPr>
        <w:t xml:space="preserve">into two categories: (a) Million-Plus urban agglomerations/cities and (b) all other cities and towns </w:t>
      </w:r>
      <w:r>
        <w:rPr>
          <w:color w:val="373435"/>
          <w:spacing w:val="-2"/>
          <w:sz w:val="24"/>
        </w:rPr>
        <w:t>with</w:t>
      </w:r>
      <w:r>
        <w:rPr>
          <w:color w:val="373435"/>
          <w:spacing w:val="-15"/>
          <w:sz w:val="24"/>
        </w:rPr>
        <w:t xml:space="preserve"> </w:t>
      </w:r>
      <w:r>
        <w:rPr>
          <w:color w:val="373435"/>
          <w:spacing w:val="-2"/>
          <w:sz w:val="24"/>
        </w:rPr>
        <w:t>less</w:t>
      </w:r>
      <w:r>
        <w:rPr>
          <w:color w:val="373435"/>
          <w:spacing w:val="-13"/>
          <w:sz w:val="24"/>
        </w:rPr>
        <w:t xml:space="preserve"> </w:t>
      </w:r>
      <w:r>
        <w:rPr>
          <w:color w:val="373435"/>
          <w:spacing w:val="-2"/>
          <w:sz w:val="24"/>
        </w:rPr>
        <w:t>than</w:t>
      </w:r>
      <w:r>
        <w:rPr>
          <w:color w:val="373435"/>
          <w:spacing w:val="-13"/>
          <w:sz w:val="24"/>
        </w:rPr>
        <w:t xml:space="preserve"> </w:t>
      </w:r>
      <w:r>
        <w:rPr>
          <w:color w:val="373435"/>
          <w:spacing w:val="-2"/>
          <w:sz w:val="24"/>
        </w:rPr>
        <w:t>one</w:t>
      </w:r>
      <w:r>
        <w:rPr>
          <w:color w:val="373435"/>
          <w:spacing w:val="-13"/>
          <w:sz w:val="24"/>
        </w:rPr>
        <w:t xml:space="preserve"> </w:t>
      </w:r>
      <w:r>
        <w:rPr>
          <w:color w:val="373435"/>
          <w:spacing w:val="-2"/>
          <w:sz w:val="24"/>
        </w:rPr>
        <w:t>million</w:t>
      </w:r>
      <w:r>
        <w:rPr>
          <w:color w:val="373435"/>
          <w:spacing w:val="-13"/>
          <w:sz w:val="24"/>
        </w:rPr>
        <w:t xml:space="preserve"> </w:t>
      </w:r>
      <w:r>
        <w:rPr>
          <w:color w:val="373435"/>
          <w:spacing w:val="-2"/>
          <w:sz w:val="24"/>
        </w:rPr>
        <w:t>population.</w:t>
      </w:r>
      <w:r>
        <w:rPr>
          <w:color w:val="373435"/>
          <w:spacing w:val="-13"/>
          <w:sz w:val="24"/>
        </w:rPr>
        <w:t xml:space="preserve"> </w:t>
      </w:r>
      <w:r>
        <w:rPr>
          <w:color w:val="373435"/>
          <w:spacing w:val="-2"/>
          <w:sz w:val="24"/>
        </w:rPr>
        <w:t>Larger</w:t>
      </w:r>
      <w:r>
        <w:rPr>
          <w:color w:val="373435"/>
          <w:spacing w:val="-13"/>
          <w:sz w:val="24"/>
        </w:rPr>
        <w:t xml:space="preserve"> </w:t>
      </w:r>
      <w:r>
        <w:rPr>
          <w:color w:val="373435"/>
          <w:spacing w:val="-2"/>
          <w:sz w:val="24"/>
        </w:rPr>
        <w:t>cities</w:t>
      </w:r>
      <w:r>
        <w:rPr>
          <w:color w:val="373435"/>
          <w:spacing w:val="-13"/>
          <w:sz w:val="24"/>
        </w:rPr>
        <w:t xml:space="preserve"> </w:t>
      </w:r>
      <w:r>
        <w:rPr>
          <w:color w:val="373435"/>
          <w:spacing w:val="-2"/>
          <w:sz w:val="24"/>
        </w:rPr>
        <w:t>will</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tendency</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grow</w:t>
      </w:r>
      <w:r>
        <w:rPr>
          <w:color w:val="373435"/>
          <w:spacing w:val="-13"/>
          <w:sz w:val="24"/>
        </w:rPr>
        <w:t xml:space="preserve"> </w:t>
      </w:r>
      <w:r>
        <w:rPr>
          <w:color w:val="373435"/>
          <w:spacing w:val="-2"/>
          <w:sz w:val="24"/>
        </w:rPr>
        <w:t>faster,</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 xml:space="preserve">grants </w:t>
      </w:r>
      <w:r>
        <w:rPr>
          <w:color w:val="373435"/>
          <w:sz w:val="24"/>
        </w:rPr>
        <w:t xml:space="preserve">are provided to ﬁfty Million-Plus cities on agglomeration basis, with special emphasis on meeting the challenges of poor air quality, ground water depletion and sanitation. For </w:t>
      </w:r>
      <w:proofErr w:type="spellStart"/>
      <w:proofErr w:type="gramStart"/>
      <w:r>
        <w:rPr>
          <w:color w:val="373435"/>
          <w:sz w:val="24"/>
        </w:rPr>
        <w:t xml:space="preserve">non </w:t>
      </w:r>
      <w:r>
        <w:rPr>
          <w:color w:val="373435"/>
          <w:spacing w:val="-2"/>
          <w:sz w:val="24"/>
        </w:rPr>
        <w:t>Million</w:t>
      </w:r>
      <w:proofErr w:type="spellEnd"/>
      <w:proofErr w:type="gramEnd"/>
      <w:r>
        <w:rPr>
          <w:color w:val="373435"/>
          <w:spacing w:val="-2"/>
          <w:sz w:val="24"/>
        </w:rPr>
        <w:t>-Plus</w:t>
      </w:r>
      <w:r>
        <w:rPr>
          <w:color w:val="373435"/>
          <w:spacing w:val="-12"/>
          <w:sz w:val="24"/>
        </w:rPr>
        <w:t xml:space="preserve"> </w:t>
      </w:r>
      <w:r>
        <w:rPr>
          <w:color w:val="373435"/>
          <w:spacing w:val="-2"/>
          <w:sz w:val="24"/>
        </w:rPr>
        <w:t>towns,</w:t>
      </w:r>
      <w:r>
        <w:rPr>
          <w:color w:val="373435"/>
          <w:spacing w:val="-12"/>
          <w:sz w:val="24"/>
        </w:rPr>
        <w:t xml:space="preserve"> </w:t>
      </w:r>
      <w:r>
        <w:rPr>
          <w:color w:val="373435"/>
          <w:spacing w:val="-2"/>
          <w:sz w:val="24"/>
        </w:rPr>
        <w:t>50</w:t>
      </w:r>
      <w:r>
        <w:rPr>
          <w:color w:val="373435"/>
          <w:spacing w:val="-12"/>
          <w:sz w:val="24"/>
        </w:rPr>
        <w:t xml:space="preserve"> </w:t>
      </w:r>
      <w:r>
        <w:rPr>
          <w:color w:val="373435"/>
          <w:spacing w:val="-2"/>
          <w:sz w:val="24"/>
        </w:rPr>
        <w:t>per</w:t>
      </w:r>
      <w:r>
        <w:rPr>
          <w:color w:val="373435"/>
          <w:spacing w:val="-12"/>
          <w:sz w:val="24"/>
        </w:rPr>
        <w:t xml:space="preserve"> </w:t>
      </w:r>
      <w:r>
        <w:rPr>
          <w:color w:val="373435"/>
          <w:spacing w:val="-2"/>
          <w:sz w:val="24"/>
        </w:rPr>
        <w:t>cent</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funds</w:t>
      </w:r>
      <w:r>
        <w:rPr>
          <w:color w:val="373435"/>
          <w:spacing w:val="-12"/>
          <w:sz w:val="24"/>
        </w:rPr>
        <w:t xml:space="preserve"> </w:t>
      </w:r>
      <w:r>
        <w:rPr>
          <w:color w:val="373435"/>
          <w:spacing w:val="-2"/>
          <w:sz w:val="24"/>
        </w:rPr>
        <w:t>are</w:t>
      </w:r>
      <w:r>
        <w:rPr>
          <w:color w:val="373435"/>
          <w:spacing w:val="-12"/>
          <w:sz w:val="24"/>
        </w:rPr>
        <w:t xml:space="preserve"> </w:t>
      </w:r>
      <w:r>
        <w:rPr>
          <w:color w:val="373435"/>
          <w:spacing w:val="-2"/>
          <w:sz w:val="24"/>
        </w:rPr>
        <w:t>untied</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remaining</w:t>
      </w:r>
      <w:r>
        <w:rPr>
          <w:color w:val="373435"/>
          <w:spacing w:val="-12"/>
          <w:sz w:val="24"/>
        </w:rPr>
        <w:t xml:space="preserve"> </w:t>
      </w:r>
      <w:r>
        <w:rPr>
          <w:color w:val="373435"/>
          <w:spacing w:val="-2"/>
          <w:sz w:val="24"/>
        </w:rPr>
        <w:t>50</w:t>
      </w:r>
      <w:r>
        <w:rPr>
          <w:color w:val="373435"/>
          <w:spacing w:val="-12"/>
          <w:sz w:val="24"/>
        </w:rPr>
        <w:t xml:space="preserve"> </w:t>
      </w:r>
      <w:r>
        <w:rPr>
          <w:color w:val="373435"/>
          <w:spacing w:val="-2"/>
          <w:sz w:val="24"/>
        </w:rPr>
        <w:t>per</w:t>
      </w:r>
      <w:r>
        <w:rPr>
          <w:color w:val="373435"/>
          <w:spacing w:val="-12"/>
          <w:sz w:val="24"/>
        </w:rPr>
        <w:t xml:space="preserve"> </w:t>
      </w:r>
      <w:r>
        <w:rPr>
          <w:color w:val="373435"/>
          <w:spacing w:val="-2"/>
          <w:sz w:val="24"/>
        </w:rPr>
        <w:t>cent</w:t>
      </w:r>
      <w:r>
        <w:rPr>
          <w:color w:val="373435"/>
          <w:spacing w:val="-12"/>
          <w:sz w:val="24"/>
        </w:rPr>
        <w:t xml:space="preserve"> </w:t>
      </w:r>
      <w:r>
        <w:rPr>
          <w:color w:val="373435"/>
          <w:spacing w:val="-2"/>
          <w:sz w:val="24"/>
        </w:rPr>
        <w:t>tied,</w:t>
      </w:r>
      <w:r>
        <w:rPr>
          <w:color w:val="373435"/>
          <w:spacing w:val="-12"/>
          <w:sz w:val="24"/>
        </w:rPr>
        <w:t xml:space="preserve"> </w:t>
      </w:r>
      <w:r>
        <w:rPr>
          <w:color w:val="373435"/>
          <w:spacing w:val="-2"/>
          <w:sz w:val="24"/>
        </w:rPr>
        <w:t>with</w:t>
      </w:r>
      <w:r>
        <w:rPr>
          <w:color w:val="373435"/>
          <w:spacing w:val="-12"/>
          <w:sz w:val="24"/>
        </w:rPr>
        <w:t xml:space="preserve"> </w:t>
      </w:r>
      <w:r>
        <w:rPr>
          <w:color w:val="373435"/>
          <w:spacing w:val="-2"/>
          <w:sz w:val="24"/>
        </w:rPr>
        <w:t xml:space="preserve">an </w:t>
      </w:r>
      <w:r>
        <w:rPr>
          <w:color w:val="373435"/>
          <w:sz w:val="24"/>
        </w:rPr>
        <w:t>equal</w:t>
      </w:r>
      <w:r>
        <w:rPr>
          <w:color w:val="373435"/>
          <w:spacing w:val="-15"/>
          <w:sz w:val="24"/>
        </w:rPr>
        <w:t xml:space="preserve"> </w:t>
      </w:r>
      <w:r>
        <w:rPr>
          <w:color w:val="373435"/>
          <w:sz w:val="24"/>
        </w:rPr>
        <w:t>share</w:t>
      </w:r>
      <w:r>
        <w:rPr>
          <w:color w:val="373435"/>
          <w:spacing w:val="-15"/>
          <w:sz w:val="24"/>
        </w:rPr>
        <w:t xml:space="preserve"> </w:t>
      </w:r>
      <w:r>
        <w:rPr>
          <w:color w:val="373435"/>
          <w:sz w:val="24"/>
        </w:rPr>
        <w:t>for</w:t>
      </w:r>
      <w:r>
        <w:rPr>
          <w:color w:val="373435"/>
          <w:spacing w:val="-15"/>
          <w:sz w:val="24"/>
        </w:rPr>
        <w:t xml:space="preserve"> </w:t>
      </w:r>
      <w:r>
        <w:rPr>
          <w:color w:val="373435"/>
          <w:sz w:val="24"/>
        </w:rPr>
        <w:t>drinking</w:t>
      </w:r>
      <w:r>
        <w:rPr>
          <w:color w:val="373435"/>
          <w:spacing w:val="-15"/>
          <w:sz w:val="24"/>
        </w:rPr>
        <w:t xml:space="preserve"> </w:t>
      </w:r>
      <w:r>
        <w:rPr>
          <w:color w:val="373435"/>
          <w:sz w:val="24"/>
        </w:rPr>
        <w:t>water</w:t>
      </w:r>
      <w:r>
        <w:rPr>
          <w:color w:val="373435"/>
          <w:spacing w:val="-15"/>
          <w:sz w:val="24"/>
        </w:rPr>
        <w:t xml:space="preserve"> </w:t>
      </w:r>
      <w:r>
        <w:rPr>
          <w:color w:val="373435"/>
          <w:sz w:val="24"/>
        </w:rPr>
        <w:t>and</w:t>
      </w:r>
      <w:r>
        <w:rPr>
          <w:color w:val="373435"/>
          <w:spacing w:val="-15"/>
          <w:sz w:val="24"/>
        </w:rPr>
        <w:t xml:space="preserve"> </w:t>
      </w:r>
      <w:r>
        <w:rPr>
          <w:color w:val="373435"/>
          <w:sz w:val="24"/>
        </w:rPr>
        <w:t>sanitation.</w:t>
      </w:r>
      <w:r>
        <w:rPr>
          <w:color w:val="373435"/>
          <w:spacing w:val="-15"/>
          <w:sz w:val="24"/>
        </w:rPr>
        <w:t xml:space="preserve"> </w:t>
      </w:r>
      <w:r>
        <w:rPr>
          <w:color w:val="373435"/>
          <w:sz w:val="24"/>
        </w:rPr>
        <w:t>Though</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not</w:t>
      </w:r>
      <w:r>
        <w:rPr>
          <w:color w:val="373435"/>
          <w:spacing w:val="-15"/>
          <w:sz w:val="24"/>
        </w:rPr>
        <w:t xml:space="preserve"> </w:t>
      </w:r>
      <w:r>
        <w:rPr>
          <w:color w:val="373435"/>
          <w:sz w:val="24"/>
        </w:rPr>
        <w:t>recommended</w:t>
      </w:r>
      <w:r>
        <w:rPr>
          <w:color w:val="373435"/>
          <w:spacing w:val="-15"/>
          <w:sz w:val="24"/>
        </w:rPr>
        <w:t xml:space="preserve"> </w:t>
      </w:r>
      <w:r>
        <w:rPr>
          <w:color w:val="373435"/>
          <w:sz w:val="24"/>
        </w:rPr>
        <w:t>any</w:t>
      </w:r>
      <w:r>
        <w:rPr>
          <w:color w:val="373435"/>
          <w:spacing w:val="-15"/>
          <w:sz w:val="24"/>
        </w:rPr>
        <w:t xml:space="preserve"> </w:t>
      </w:r>
      <w:r>
        <w:rPr>
          <w:color w:val="373435"/>
          <w:sz w:val="24"/>
        </w:rPr>
        <w:t>conditions for</w:t>
      </w:r>
      <w:r>
        <w:rPr>
          <w:color w:val="373435"/>
          <w:spacing w:val="-3"/>
          <w:sz w:val="24"/>
        </w:rPr>
        <w:t xml:space="preserve"> </w:t>
      </w:r>
      <w:r>
        <w:rPr>
          <w:color w:val="373435"/>
          <w:sz w:val="24"/>
        </w:rPr>
        <w:t>urban</w:t>
      </w:r>
      <w:r>
        <w:rPr>
          <w:color w:val="373435"/>
          <w:spacing w:val="-3"/>
          <w:sz w:val="24"/>
        </w:rPr>
        <w:t xml:space="preserve"> </w:t>
      </w:r>
      <w:r>
        <w:rPr>
          <w:color w:val="373435"/>
          <w:sz w:val="24"/>
        </w:rPr>
        <w:t>local</w:t>
      </w:r>
      <w:r>
        <w:rPr>
          <w:color w:val="373435"/>
          <w:spacing w:val="-3"/>
          <w:sz w:val="24"/>
        </w:rPr>
        <w:t xml:space="preserve"> </w:t>
      </w:r>
      <w:r>
        <w:rPr>
          <w:color w:val="373435"/>
          <w:sz w:val="24"/>
        </w:rPr>
        <w:t>bodies</w:t>
      </w:r>
      <w:r>
        <w:rPr>
          <w:color w:val="373435"/>
          <w:spacing w:val="-3"/>
          <w:sz w:val="24"/>
        </w:rPr>
        <w:t xml:space="preserve"> </w:t>
      </w:r>
      <w:r>
        <w:rPr>
          <w:color w:val="373435"/>
          <w:sz w:val="24"/>
        </w:rPr>
        <w:t>in</w:t>
      </w:r>
      <w:r>
        <w:rPr>
          <w:color w:val="373435"/>
          <w:spacing w:val="-3"/>
          <w:sz w:val="24"/>
        </w:rPr>
        <w:t xml:space="preserve"> </w:t>
      </w:r>
      <w:r>
        <w:rPr>
          <w:color w:val="373435"/>
          <w:sz w:val="24"/>
        </w:rPr>
        <w:t>2020-21,</w:t>
      </w:r>
      <w:r>
        <w:rPr>
          <w:color w:val="373435"/>
          <w:spacing w:val="-3"/>
          <w:sz w:val="24"/>
        </w:rPr>
        <w:t xml:space="preserve"> </w:t>
      </w:r>
      <w:r>
        <w:rPr>
          <w:color w:val="373435"/>
          <w:sz w:val="24"/>
        </w:rPr>
        <w:t>we</w:t>
      </w:r>
      <w:r>
        <w:rPr>
          <w:color w:val="373435"/>
          <w:spacing w:val="-3"/>
          <w:sz w:val="24"/>
        </w:rPr>
        <w:t xml:space="preserve"> </w:t>
      </w:r>
      <w:r>
        <w:rPr>
          <w:color w:val="373435"/>
          <w:sz w:val="24"/>
        </w:rPr>
        <w:t>recommend</w:t>
      </w:r>
      <w:r>
        <w:rPr>
          <w:color w:val="373435"/>
          <w:spacing w:val="-3"/>
          <w:sz w:val="24"/>
        </w:rPr>
        <w:t xml:space="preserve"> </w:t>
      </w:r>
      <w:r>
        <w:rPr>
          <w:color w:val="373435"/>
          <w:sz w:val="24"/>
        </w:rPr>
        <w:t>two</w:t>
      </w:r>
      <w:r>
        <w:rPr>
          <w:color w:val="373435"/>
          <w:spacing w:val="-3"/>
          <w:sz w:val="24"/>
        </w:rPr>
        <w:t xml:space="preserve"> </w:t>
      </w:r>
      <w:r>
        <w:rPr>
          <w:color w:val="373435"/>
          <w:sz w:val="24"/>
        </w:rPr>
        <w:t>entry</w:t>
      </w:r>
      <w:r>
        <w:rPr>
          <w:color w:val="373435"/>
          <w:spacing w:val="-3"/>
          <w:sz w:val="24"/>
        </w:rPr>
        <w:t xml:space="preserve"> </w:t>
      </w:r>
      <w:r>
        <w:rPr>
          <w:color w:val="373435"/>
          <w:sz w:val="24"/>
        </w:rPr>
        <w:t>level</w:t>
      </w:r>
      <w:r>
        <w:rPr>
          <w:color w:val="373435"/>
          <w:spacing w:val="-3"/>
          <w:sz w:val="24"/>
        </w:rPr>
        <w:t xml:space="preserve"> </w:t>
      </w:r>
      <w:r>
        <w:rPr>
          <w:color w:val="373435"/>
          <w:sz w:val="24"/>
        </w:rPr>
        <w:t>conditions</w:t>
      </w:r>
      <w:r>
        <w:rPr>
          <w:color w:val="373435"/>
          <w:spacing w:val="-3"/>
          <w:sz w:val="24"/>
        </w:rPr>
        <w:t xml:space="preserve"> </w:t>
      </w:r>
      <w:r>
        <w:rPr>
          <w:color w:val="373435"/>
          <w:sz w:val="24"/>
        </w:rPr>
        <w:t>in</w:t>
      </w:r>
      <w:r>
        <w:rPr>
          <w:color w:val="373435"/>
          <w:spacing w:val="-3"/>
          <w:sz w:val="24"/>
        </w:rPr>
        <w:t xml:space="preserve"> </w:t>
      </w:r>
      <w:r>
        <w:rPr>
          <w:color w:val="373435"/>
          <w:sz w:val="24"/>
        </w:rPr>
        <w:t>the</w:t>
      </w:r>
      <w:r>
        <w:rPr>
          <w:color w:val="373435"/>
          <w:spacing w:val="-3"/>
          <w:sz w:val="24"/>
        </w:rPr>
        <w:t xml:space="preserve"> </w:t>
      </w:r>
      <w:r>
        <w:rPr>
          <w:color w:val="373435"/>
          <w:sz w:val="24"/>
        </w:rPr>
        <w:t>subsequent years</w:t>
      </w:r>
      <w:r>
        <w:rPr>
          <w:color w:val="373435"/>
          <w:spacing w:val="-15"/>
          <w:sz w:val="24"/>
        </w:rPr>
        <w:t xml:space="preserve"> </w:t>
      </w:r>
      <w:r>
        <w:rPr>
          <w:color w:val="373435"/>
          <w:sz w:val="24"/>
        </w:rPr>
        <w:t>–</w:t>
      </w:r>
      <w:r>
        <w:rPr>
          <w:color w:val="373435"/>
          <w:spacing w:val="-15"/>
          <w:sz w:val="24"/>
        </w:rPr>
        <w:t xml:space="preserve"> </w:t>
      </w:r>
      <w:r>
        <w:rPr>
          <w:color w:val="373435"/>
          <w:sz w:val="24"/>
        </w:rPr>
        <w:t>notifying</w:t>
      </w:r>
      <w:r>
        <w:rPr>
          <w:color w:val="373435"/>
          <w:spacing w:val="-15"/>
          <w:sz w:val="24"/>
        </w:rPr>
        <w:t xml:space="preserve"> </w:t>
      </w:r>
      <w:r>
        <w:rPr>
          <w:color w:val="373435"/>
          <w:sz w:val="24"/>
        </w:rPr>
        <w:t>the</w:t>
      </w:r>
      <w:r>
        <w:rPr>
          <w:color w:val="373435"/>
          <w:spacing w:val="-15"/>
          <w:sz w:val="24"/>
        </w:rPr>
        <w:t xml:space="preserve"> </w:t>
      </w:r>
      <w:r>
        <w:rPr>
          <w:color w:val="373435"/>
          <w:sz w:val="24"/>
        </w:rPr>
        <w:t>ﬂoor</w:t>
      </w:r>
      <w:r>
        <w:rPr>
          <w:color w:val="373435"/>
          <w:spacing w:val="-15"/>
          <w:sz w:val="24"/>
        </w:rPr>
        <w:t xml:space="preserve"> </w:t>
      </w:r>
      <w:r>
        <w:rPr>
          <w:color w:val="373435"/>
          <w:sz w:val="24"/>
        </w:rPr>
        <w:t>or</w:t>
      </w:r>
      <w:r>
        <w:rPr>
          <w:color w:val="373435"/>
          <w:spacing w:val="-15"/>
          <w:sz w:val="24"/>
        </w:rPr>
        <w:t xml:space="preserve"> </w:t>
      </w:r>
      <w:r>
        <w:rPr>
          <w:color w:val="373435"/>
          <w:sz w:val="24"/>
        </w:rPr>
        <w:t>minimum</w:t>
      </w:r>
      <w:r>
        <w:rPr>
          <w:color w:val="373435"/>
          <w:spacing w:val="-15"/>
          <w:sz w:val="24"/>
        </w:rPr>
        <w:t xml:space="preserve"> </w:t>
      </w:r>
      <w:r>
        <w:rPr>
          <w:color w:val="373435"/>
          <w:sz w:val="24"/>
        </w:rPr>
        <w:t>rates</w:t>
      </w:r>
      <w:r>
        <w:rPr>
          <w:color w:val="373435"/>
          <w:spacing w:val="-15"/>
          <w:sz w:val="24"/>
        </w:rPr>
        <w:t xml:space="preserve"> </w:t>
      </w:r>
      <w:r>
        <w:rPr>
          <w:color w:val="373435"/>
          <w:sz w:val="24"/>
        </w:rPr>
        <w:t>of</w:t>
      </w:r>
      <w:r>
        <w:rPr>
          <w:color w:val="373435"/>
          <w:spacing w:val="-15"/>
          <w:sz w:val="24"/>
        </w:rPr>
        <w:t xml:space="preserve"> </w:t>
      </w:r>
      <w:r>
        <w:rPr>
          <w:color w:val="373435"/>
          <w:sz w:val="24"/>
        </w:rPr>
        <w:t>property</w:t>
      </w:r>
      <w:r>
        <w:rPr>
          <w:color w:val="373435"/>
          <w:spacing w:val="-15"/>
          <w:sz w:val="24"/>
        </w:rPr>
        <w:t xml:space="preserve"> </w:t>
      </w:r>
      <w:r>
        <w:rPr>
          <w:color w:val="373435"/>
          <w:sz w:val="24"/>
        </w:rPr>
        <w:t>tax</w:t>
      </w:r>
      <w:r>
        <w:rPr>
          <w:color w:val="373435"/>
          <w:spacing w:val="-15"/>
          <w:sz w:val="24"/>
        </w:rPr>
        <w:t xml:space="preserve"> </w:t>
      </w:r>
      <w:r>
        <w:rPr>
          <w:color w:val="373435"/>
          <w:sz w:val="24"/>
        </w:rPr>
        <w:t>to</w:t>
      </w:r>
      <w:r>
        <w:rPr>
          <w:color w:val="373435"/>
          <w:spacing w:val="-15"/>
          <w:sz w:val="24"/>
        </w:rPr>
        <w:t xml:space="preserve"> </w:t>
      </w:r>
      <w:r>
        <w:rPr>
          <w:color w:val="373435"/>
          <w:sz w:val="24"/>
        </w:rPr>
        <w:t>improve</w:t>
      </w:r>
      <w:r>
        <w:rPr>
          <w:color w:val="373435"/>
          <w:spacing w:val="-15"/>
          <w:sz w:val="24"/>
        </w:rPr>
        <w:t xml:space="preserve"> </w:t>
      </w:r>
      <w:r>
        <w:rPr>
          <w:color w:val="373435"/>
          <w:sz w:val="24"/>
        </w:rPr>
        <w:t>own</w:t>
      </w:r>
      <w:r>
        <w:rPr>
          <w:color w:val="373435"/>
          <w:spacing w:val="-15"/>
          <w:sz w:val="24"/>
        </w:rPr>
        <w:t xml:space="preserve"> </w:t>
      </w:r>
      <w:r>
        <w:rPr>
          <w:color w:val="373435"/>
          <w:sz w:val="24"/>
        </w:rPr>
        <w:t>revenues</w:t>
      </w:r>
      <w:r>
        <w:rPr>
          <w:color w:val="373435"/>
          <w:spacing w:val="-15"/>
          <w:sz w:val="24"/>
        </w:rPr>
        <w:t xml:space="preserve"> </w:t>
      </w:r>
      <w:r>
        <w:rPr>
          <w:color w:val="373435"/>
          <w:sz w:val="24"/>
        </w:rPr>
        <w:t>and</w:t>
      </w:r>
      <w:r>
        <w:rPr>
          <w:color w:val="373435"/>
          <w:spacing w:val="-15"/>
          <w:sz w:val="24"/>
        </w:rPr>
        <w:t xml:space="preserve"> </w:t>
      </w:r>
      <w:r>
        <w:rPr>
          <w:color w:val="373435"/>
          <w:sz w:val="24"/>
        </w:rPr>
        <w:t>timely submission</w:t>
      </w:r>
      <w:r>
        <w:rPr>
          <w:color w:val="373435"/>
          <w:spacing w:val="-2"/>
          <w:sz w:val="24"/>
        </w:rPr>
        <w:t xml:space="preserve"> </w:t>
      </w:r>
      <w:r>
        <w:rPr>
          <w:color w:val="373435"/>
          <w:sz w:val="24"/>
        </w:rPr>
        <w:t>of</w:t>
      </w:r>
      <w:r>
        <w:rPr>
          <w:color w:val="373435"/>
          <w:spacing w:val="-2"/>
          <w:sz w:val="24"/>
        </w:rPr>
        <w:t xml:space="preserve"> </w:t>
      </w:r>
      <w:r>
        <w:rPr>
          <w:color w:val="373435"/>
          <w:sz w:val="24"/>
        </w:rPr>
        <w:t>audited</w:t>
      </w:r>
      <w:r>
        <w:rPr>
          <w:color w:val="373435"/>
          <w:spacing w:val="-4"/>
          <w:sz w:val="24"/>
        </w:rPr>
        <w:t xml:space="preserve"> </w:t>
      </w:r>
      <w:r>
        <w:rPr>
          <w:color w:val="373435"/>
          <w:sz w:val="24"/>
        </w:rPr>
        <w:t>accounts.</w:t>
      </w:r>
    </w:p>
    <w:p w14:paraId="3F570B1B" w14:textId="77777777" w:rsidR="004B6BB3" w:rsidRDefault="00770064">
      <w:pPr>
        <w:pStyle w:val="ListParagraph"/>
        <w:numPr>
          <w:ilvl w:val="1"/>
          <w:numId w:val="20"/>
        </w:numPr>
        <w:tabs>
          <w:tab w:val="left" w:pos="851"/>
        </w:tabs>
        <w:spacing w:before="68" w:line="278" w:lineRule="auto"/>
        <w:ind w:left="131" w:firstLine="0"/>
        <w:rPr>
          <w:sz w:val="24"/>
        </w:rPr>
      </w:pPr>
      <w:r>
        <w:rPr>
          <w:color w:val="373435"/>
          <w:sz w:val="24"/>
        </w:rPr>
        <w:t>For</w:t>
      </w:r>
      <w:r>
        <w:rPr>
          <w:color w:val="373435"/>
          <w:spacing w:val="23"/>
          <w:sz w:val="24"/>
        </w:rPr>
        <w:t xml:space="preserve"> </w:t>
      </w:r>
      <w:r>
        <w:rPr>
          <w:color w:val="373435"/>
          <w:sz w:val="24"/>
        </w:rPr>
        <w:t>determining</w:t>
      </w:r>
      <w:r>
        <w:rPr>
          <w:color w:val="373435"/>
          <w:spacing w:val="23"/>
          <w:sz w:val="24"/>
        </w:rPr>
        <w:t xml:space="preserve"> </w:t>
      </w:r>
      <w:r>
        <w:rPr>
          <w:color w:val="373435"/>
          <w:sz w:val="24"/>
        </w:rPr>
        <w:t>state-wise</w:t>
      </w:r>
      <w:r>
        <w:rPr>
          <w:color w:val="373435"/>
          <w:spacing w:val="23"/>
          <w:sz w:val="24"/>
        </w:rPr>
        <w:t xml:space="preserve"> </w:t>
      </w:r>
      <w:r>
        <w:rPr>
          <w:color w:val="373435"/>
          <w:sz w:val="24"/>
        </w:rPr>
        <w:t>allocations</w:t>
      </w:r>
      <w:r>
        <w:rPr>
          <w:color w:val="373435"/>
          <w:spacing w:val="23"/>
          <w:sz w:val="24"/>
        </w:rPr>
        <w:t xml:space="preserve"> </w:t>
      </w:r>
      <w:r>
        <w:rPr>
          <w:color w:val="373435"/>
          <w:sz w:val="24"/>
        </w:rPr>
        <w:t>for</w:t>
      </w:r>
      <w:r>
        <w:rPr>
          <w:color w:val="373435"/>
          <w:spacing w:val="23"/>
          <w:sz w:val="24"/>
        </w:rPr>
        <w:t xml:space="preserve"> </w:t>
      </w:r>
      <w:r>
        <w:rPr>
          <w:color w:val="373435"/>
          <w:sz w:val="24"/>
        </w:rPr>
        <w:t>disaster</w:t>
      </w:r>
      <w:r>
        <w:rPr>
          <w:color w:val="373435"/>
          <w:spacing w:val="23"/>
          <w:sz w:val="24"/>
        </w:rPr>
        <w:t xml:space="preserve"> </w:t>
      </w:r>
      <w:r>
        <w:rPr>
          <w:color w:val="373435"/>
          <w:sz w:val="24"/>
        </w:rPr>
        <w:t>risk</w:t>
      </w:r>
      <w:r>
        <w:rPr>
          <w:color w:val="373435"/>
          <w:spacing w:val="23"/>
          <w:sz w:val="24"/>
        </w:rPr>
        <w:t xml:space="preserve"> </w:t>
      </w:r>
      <w:r>
        <w:rPr>
          <w:color w:val="373435"/>
          <w:sz w:val="24"/>
        </w:rPr>
        <w:t>management,</w:t>
      </w:r>
      <w:r>
        <w:rPr>
          <w:color w:val="373435"/>
          <w:spacing w:val="23"/>
          <w:sz w:val="24"/>
        </w:rPr>
        <w:t xml:space="preserve"> </w:t>
      </w:r>
      <w:r>
        <w:rPr>
          <w:color w:val="373435"/>
          <w:sz w:val="24"/>
        </w:rPr>
        <w:t>we</w:t>
      </w:r>
      <w:r>
        <w:rPr>
          <w:color w:val="373435"/>
          <w:spacing w:val="23"/>
          <w:sz w:val="24"/>
        </w:rPr>
        <w:t xml:space="preserve"> </w:t>
      </w:r>
      <w:r>
        <w:rPr>
          <w:color w:val="373435"/>
          <w:sz w:val="24"/>
        </w:rPr>
        <w:t>recommend a</w:t>
      </w:r>
      <w:r>
        <w:rPr>
          <w:color w:val="373435"/>
          <w:spacing w:val="80"/>
          <w:sz w:val="24"/>
        </w:rPr>
        <w:t xml:space="preserve"> </w:t>
      </w:r>
      <w:r>
        <w:rPr>
          <w:color w:val="373435"/>
          <w:sz w:val="24"/>
        </w:rPr>
        <w:t>new</w:t>
      </w:r>
      <w:r>
        <w:rPr>
          <w:color w:val="373435"/>
          <w:spacing w:val="80"/>
          <w:sz w:val="24"/>
        </w:rPr>
        <w:t xml:space="preserve"> </w:t>
      </w:r>
      <w:r>
        <w:rPr>
          <w:color w:val="373435"/>
          <w:sz w:val="24"/>
        </w:rPr>
        <w:t>methodology</w:t>
      </w:r>
      <w:r>
        <w:rPr>
          <w:color w:val="373435"/>
          <w:spacing w:val="80"/>
          <w:sz w:val="24"/>
        </w:rPr>
        <w:t xml:space="preserve"> </w:t>
      </w:r>
      <w:r>
        <w:rPr>
          <w:color w:val="373435"/>
          <w:sz w:val="24"/>
        </w:rPr>
        <w:t>which</w:t>
      </w:r>
      <w:r>
        <w:rPr>
          <w:color w:val="373435"/>
          <w:spacing w:val="80"/>
          <w:sz w:val="24"/>
        </w:rPr>
        <w:t xml:space="preserve"> </w:t>
      </w:r>
      <w:r>
        <w:rPr>
          <w:color w:val="373435"/>
          <w:sz w:val="24"/>
        </w:rPr>
        <w:t>combines</w:t>
      </w:r>
      <w:r>
        <w:rPr>
          <w:color w:val="373435"/>
          <w:spacing w:val="80"/>
          <w:sz w:val="24"/>
        </w:rPr>
        <w:t xml:space="preserve"> </w:t>
      </w:r>
      <w:r>
        <w:rPr>
          <w:color w:val="373435"/>
          <w:sz w:val="24"/>
        </w:rPr>
        <w:t>capacity</w:t>
      </w:r>
      <w:r>
        <w:rPr>
          <w:color w:val="373435"/>
          <w:spacing w:val="80"/>
          <w:sz w:val="24"/>
        </w:rPr>
        <w:t xml:space="preserve"> </w:t>
      </w:r>
      <w:r>
        <w:rPr>
          <w:color w:val="373435"/>
          <w:sz w:val="24"/>
        </w:rPr>
        <w:t>(as</w:t>
      </w:r>
      <w:r>
        <w:rPr>
          <w:color w:val="373435"/>
          <w:spacing w:val="80"/>
          <w:sz w:val="24"/>
        </w:rPr>
        <w:t xml:space="preserve"> </w:t>
      </w:r>
      <w:r>
        <w:rPr>
          <w:color w:val="373435"/>
          <w:sz w:val="24"/>
        </w:rPr>
        <w:t>reﬂected</w:t>
      </w:r>
      <w:r>
        <w:rPr>
          <w:color w:val="373435"/>
          <w:spacing w:val="80"/>
          <w:sz w:val="24"/>
        </w:rPr>
        <w:t xml:space="preserve"> </w:t>
      </w:r>
      <w:r>
        <w:rPr>
          <w:color w:val="373435"/>
          <w:sz w:val="24"/>
        </w:rPr>
        <w:t>through</w:t>
      </w:r>
      <w:r>
        <w:rPr>
          <w:color w:val="373435"/>
          <w:spacing w:val="80"/>
          <w:sz w:val="24"/>
        </w:rPr>
        <w:t xml:space="preserve"> </w:t>
      </w:r>
      <w:r>
        <w:rPr>
          <w:color w:val="373435"/>
          <w:sz w:val="24"/>
        </w:rPr>
        <w:t>past</w:t>
      </w:r>
      <w:r>
        <w:rPr>
          <w:color w:val="373435"/>
          <w:spacing w:val="80"/>
          <w:sz w:val="24"/>
        </w:rPr>
        <w:t xml:space="preserve"> </w:t>
      </w:r>
      <w:r>
        <w:rPr>
          <w:color w:val="373435"/>
          <w:sz w:val="24"/>
        </w:rPr>
        <w:t>expenditure), risk exposure (area and population) and proneness to hazard and vulnerability (disaster risk index).</w:t>
      </w:r>
      <w:r>
        <w:rPr>
          <w:color w:val="373435"/>
          <w:spacing w:val="-6"/>
          <w:sz w:val="24"/>
        </w:rPr>
        <w:t xml:space="preserve"> </w:t>
      </w:r>
      <w:r>
        <w:rPr>
          <w:color w:val="373435"/>
          <w:sz w:val="24"/>
        </w:rPr>
        <w:t>The</w:t>
      </w:r>
      <w:r>
        <w:rPr>
          <w:color w:val="373435"/>
          <w:spacing w:val="-1"/>
          <w:sz w:val="24"/>
        </w:rPr>
        <w:t xml:space="preserve"> </w:t>
      </w:r>
      <w:r>
        <w:rPr>
          <w:color w:val="373435"/>
          <w:sz w:val="24"/>
        </w:rPr>
        <w:t>total</w:t>
      </w:r>
      <w:r>
        <w:rPr>
          <w:color w:val="373435"/>
          <w:spacing w:val="-1"/>
          <w:sz w:val="24"/>
        </w:rPr>
        <w:t xml:space="preserve"> </w:t>
      </w:r>
      <w:r>
        <w:rPr>
          <w:color w:val="373435"/>
          <w:sz w:val="24"/>
        </w:rPr>
        <w:t>amount</w:t>
      </w:r>
      <w:r>
        <w:rPr>
          <w:color w:val="373435"/>
          <w:spacing w:val="-1"/>
          <w:sz w:val="24"/>
        </w:rPr>
        <w:t xml:space="preserve"> </w:t>
      </w:r>
      <w:r>
        <w:rPr>
          <w:color w:val="373435"/>
          <w:sz w:val="24"/>
        </w:rPr>
        <w:t>recommended</w:t>
      </w:r>
      <w:r>
        <w:rPr>
          <w:color w:val="373435"/>
          <w:spacing w:val="-2"/>
          <w:sz w:val="24"/>
        </w:rPr>
        <w:t xml:space="preserve"> </w:t>
      </w:r>
      <w:r>
        <w:rPr>
          <w:color w:val="373435"/>
          <w:sz w:val="24"/>
        </w:rPr>
        <w:t>for</w:t>
      </w:r>
      <w:r>
        <w:rPr>
          <w:color w:val="373435"/>
          <w:spacing w:val="-1"/>
          <w:sz w:val="24"/>
        </w:rPr>
        <w:t xml:space="preserve"> </w:t>
      </w:r>
      <w:r>
        <w:rPr>
          <w:color w:val="373435"/>
          <w:sz w:val="24"/>
        </w:rPr>
        <w:t>the</w:t>
      </w:r>
      <w:r>
        <w:rPr>
          <w:color w:val="373435"/>
          <w:spacing w:val="-1"/>
          <w:sz w:val="24"/>
        </w:rPr>
        <w:t xml:space="preserve"> </w:t>
      </w:r>
      <w:r>
        <w:rPr>
          <w:color w:val="373435"/>
          <w:sz w:val="24"/>
        </w:rPr>
        <w:t>States</w:t>
      </w:r>
      <w:r>
        <w:rPr>
          <w:color w:val="373435"/>
          <w:spacing w:val="-1"/>
          <w:sz w:val="24"/>
        </w:rPr>
        <w:t xml:space="preserve"> </w:t>
      </w:r>
      <w:r>
        <w:rPr>
          <w:color w:val="373435"/>
          <w:sz w:val="24"/>
        </w:rPr>
        <w:t>is</w:t>
      </w:r>
      <w:r>
        <w:rPr>
          <w:color w:val="373435"/>
          <w:spacing w:val="-1"/>
          <w:sz w:val="24"/>
        </w:rPr>
        <w:t xml:space="preserve"> </w:t>
      </w:r>
      <w:r>
        <w:rPr>
          <w:color w:val="373435"/>
          <w:sz w:val="24"/>
        </w:rPr>
        <w:t>Rs.</w:t>
      </w:r>
      <w:r>
        <w:rPr>
          <w:color w:val="373435"/>
          <w:spacing w:val="-1"/>
          <w:sz w:val="24"/>
        </w:rPr>
        <w:t xml:space="preserve"> </w:t>
      </w:r>
      <w:r>
        <w:rPr>
          <w:color w:val="373435"/>
          <w:sz w:val="24"/>
        </w:rPr>
        <w:t>28,983</w:t>
      </w:r>
      <w:r>
        <w:rPr>
          <w:color w:val="373435"/>
          <w:spacing w:val="-1"/>
          <w:sz w:val="24"/>
        </w:rPr>
        <w:t xml:space="preserve"> </w:t>
      </w:r>
      <w:proofErr w:type="gramStart"/>
      <w:r>
        <w:rPr>
          <w:color w:val="373435"/>
          <w:sz w:val="24"/>
        </w:rPr>
        <w:t>crore</w:t>
      </w:r>
      <w:proofErr w:type="gramEnd"/>
      <w:r>
        <w:rPr>
          <w:color w:val="373435"/>
          <w:spacing w:val="-1"/>
          <w:sz w:val="24"/>
        </w:rPr>
        <w:t xml:space="preserve"> </w:t>
      </w:r>
      <w:r>
        <w:rPr>
          <w:color w:val="373435"/>
          <w:sz w:val="24"/>
        </w:rPr>
        <w:t>in</w:t>
      </w:r>
      <w:r>
        <w:rPr>
          <w:color w:val="373435"/>
          <w:spacing w:val="-1"/>
          <w:sz w:val="24"/>
        </w:rPr>
        <w:t xml:space="preserve"> </w:t>
      </w:r>
      <w:r>
        <w:rPr>
          <w:color w:val="373435"/>
          <w:sz w:val="24"/>
        </w:rPr>
        <w:t>2020-21,</w:t>
      </w:r>
      <w:r>
        <w:rPr>
          <w:color w:val="373435"/>
          <w:spacing w:val="-1"/>
          <w:sz w:val="24"/>
        </w:rPr>
        <w:t xml:space="preserve"> </w:t>
      </w:r>
      <w:r>
        <w:rPr>
          <w:color w:val="373435"/>
          <w:sz w:val="24"/>
        </w:rPr>
        <w:t>of</w:t>
      </w:r>
      <w:r>
        <w:rPr>
          <w:color w:val="373435"/>
          <w:spacing w:val="-1"/>
          <w:sz w:val="24"/>
        </w:rPr>
        <w:t xml:space="preserve"> </w:t>
      </w:r>
      <w:r>
        <w:rPr>
          <w:color w:val="373435"/>
          <w:sz w:val="24"/>
        </w:rPr>
        <w:t xml:space="preserve">which Rs. 22,184 crore is the Union share. In line with the provisions of the Disaster Management </w:t>
      </w:r>
      <w:r>
        <w:rPr>
          <w:color w:val="373435"/>
          <w:spacing w:val="-4"/>
          <w:sz w:val="24"/>
        </w:rPr>
        <w:t>Act,</w:t>
      </w:r>
      <w:r>
        <w:rPr>
          <w:color w:val="373435"/>
          <w:spacing w:val="-7"/>
          <w:sz w:val="24"/>
        </w:rPr>
        <w:t xml:space="preserve"> </w:t>
      </w:r>
      <w:r>
        <w:rPr>
          <w:color w:val="373435"/>
          <w:spacing w:val="-4"/>
          <w:sz w:val="24"/>
        </w:rPr>
        <w:t>2005,</w:t>
      </w:r>
      <w:r>
        <w:rPr>
          <w:color w:val="373435"/>
          <w:spacing w:val="-7"/>
          <w:sz w:val="24"/>
        </w:rPr>
        <w:t xml:space="preserve"> </w:t>
      </w:r>
      <w:r>
        <w:rPr>
          <w:color w:val="373435"/>
          <w:spacing w:val="-4"/>
          <w:sz w:val="24"/>
        </w:rPr>
        <w:t>we</w:t>
      </w:r>
      <w:r>
        <w:rPr>
          <w:color w:val="373435"/>
          <w:spacing w:val="-7"/>
          <w:sz w:val="24"/>
        </w:rPr>
        <w:t xml:space="preserve"> </w:t>
      </w:r>
      <w:r>
        <w:rPr>
          <w:color w:val="373435"/>
          <w:spacing w:val="-4"/>
          <w:sz w:val="24"/>
        </w:rPr>
        <w:t>recommend</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setting</w:t>
      </w:r>
      <w:r>
        <w:rPr>
          <w:color w:val="373435"/>
          <w:spacing w:val="-7"/>
          <w:sz w:val="24"/>
        </w:rPr>
        <w:t xml:space="preserve"> </w:t>
      </w:r>
      <w:r>
        <w:rPr>
          <w:color w:val="373435"/>
          <w:spacing w:val="-4"/>
          <w:sz w:val="24"/>
        </w:rPr>
        <w:t>up</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mitigation</w:t>
      </w:r>
      <w:r>
        <w:rPr>
          <w:color w:val="373435"/>
          <w:spacing w:val="-7"/>
          <w:sz w:val="24"/>
        </w:rPr>
        <w:t xml:space="preserve"> </w:t>
      </w:r>
      <w:r>
        <w:rPr>
          <w:color w:val="373435"/>
          <w:spacing w:val="-4"/>
          <w:sz w:val="24"/>
        </w:rPr>
        <w:t>funds</w:t>
      </w:r>
      <w:r>
        <w:rPr>
          <w:color w:val="373435"/>
          <w:spacing w:val="-7"/>
          <w:sz w:val="24"/>
        </w:rPr>
        <w:t xml:space="preserve"> </w:t>
      </w:r>
      <w:r>
        <w:rPr>
          <w:color w:val="373435"/>
          <w:spacing w:val="-4"/>
          <w:sz w:val="24"/>
        </w:rPr>
        <w:t>at</w:t>
      </w:r>
      <w:r>
        <w:rPr>
          <w:color w:val="373435"/>
          <w:spacing w:val="-7"/>
          <w:sz w:val="24"/>
        </w:rPr>
        <w:t xml:space="preserve"> </w:t>
      </w:r>
      <w:r>
        <w:rPr>
          <w:color w:val="373435"/>
          <w:spacing w:val="-4"/>
          <w:sz w:val="24"/>
        </w:rPr>
        <w:t>both</w:t>
      </w:r>
      <w:r>
        <w:rPr>
          <w:color w:val="373435"/>
          <w:spacing w:val="-7"/>
          <w:sz w:val="24"/>
        </w:rPr>
        <w:t xml:space="preserve"> </w:t>
      </w:r>
      <w:r>
        <w:rPr>
          <w:color w:val="373435"/>
          <w:spacing w:val="-4"/>
          <w:sz w:val="24"/>
        </w:rPr>
        <w:t>national</w:t>
      </w:r>
      <w:r>
        <w:rPr>
          <w:color w:val="373435"/>
          <w:spacing w:val="-7"/>
          <w:sz w:val="24"/>
        </w:rPr>
        <w:t xml:space="preserve"> </w:t>
      </w:r>
      <w:r>
        <w:rPr>
          <w:color w:val="373435"/>
          <w:spacing w:val="-4"/>
          <w:sz w:val="24"/>
        </w:rPr>
        <w:t>and</w:t>
      </w:r>
      <w:r>
        <w:rPr>
          <w:color w:val="373435"/>
          <w:spacing w:val="-7"/>
          <w:sz w:val="24"/>
        </w:rPr>
        <w:t xml:space="preserve"> </w:t>
      </w:r>
      <w:r>
        <w:rPr>
          <w:color w:val="373435"/>
          <w:spacing w:val="-4"/>
          <w:sz w:val="24"/>
        </w:rPr>
        <w:t>state</w:t>
      </w:r>
      <w:r>
        <w:rPr>
          <w:color w:val="373435"/>
          <w:spacing w:val="-7"/>
          <w:sz w:val="24"/>
        </w:rPr>
        <w:t xml:space="preserve"> </w:t>
      </w:r>
      <w:r>
        <w:rPr>
          <w:color w:val="373435"/>
          <w:spacing w:val="-4"/>
          <w:sz w:val="24"/>
        </w:rPr>
        <w:t>levels</w:t>
      </w:r>
      <w:r>
        <w:rPr>
          <w:color w:val="373435"/>
          <w:spacing w:val="-7"/>
          <w:sz w:val="24"/>
        </w:rPr>
        <w:t xml:space="preserve"> </w:t>
      </w:r>
      <w:r>
        <w:rPr>
          <w:color w:val="373435"/>
          <w:spacing w:val="-4"/>
          <w:sz w:val="24"/>
        </w:rPr>
        <w:t>in</w:t>
      </w:r>
      <w:r>
        <w:rPr>
          <w:color w:val="373435"/>
          <w:spacing w:val="-7"/>
          <w:sz w:val="24"/>
        </w:rPr>
        <w:t xml:space="preserve"> </w:t>
      </w:r>
      <w:r>
        <w:rPr>
          <w:color w:val="373435"/>
          <w:spacing w:val="-4"/>
          <w:sz w:val="24"/>
        </w:rPr>
        <w:t xml:space="preserve">the </w:t>
      </w:r>
      <w:r>
        <w:rPr>
          <w:color w:val="373435"/>
          <w:sz w:val="24"/>
        </w:rPr>
        <w:t>form of a National Disaster Mitigation Fund (NDMF) and State Disaster Mitigation Funds (SDMF).</w:t>
      </w:r>
      <w:r>
        <w:rPr>
          <w:color w:val="373435"/>
          <w:spacing w:val="-6"/>
          <w:sz w:val="24"/>
        </w:rPr>
        <w:t xml:space="preserve"> </w:t>
      </w:r>
      <w:r>
        <w:rPr>
          <w:color w:val="373435"/>
          <w:sz w:val="24"/>
        </w:rPr>
        <w:t>We</w:t>
      </w:r>
      <w:r>
        <w:rPr>
          <w:color w:val="373435"/>
          <w:spacing w:val="-2"/>
          <w:sz w:val="24"/>
        </w:rPr>
        <w:t xml:space="preserve"> </w:t>
      </w:r>
      <w:r>
        <w:rPr>
          <w:color w:val="373435"/>
          <w:sz w:val="24"/>
        </w:rPr>
        <w:t>have</w:t>
      </w:r>
      <w:r>
        <w:rPr>
          <w:color w:val="373435"/>
          <w:spacing w:val="-2"/>
          <w:sz w:val="24"/>
        </w:rPr>
        <w:t xml:space="preserve"> </w:t>
      </w:r>
      <w:r>
        <w:rPr>
          <w:color w:val="373435"/>
          <w:sz w:val="24"/>
        </w:rPr>
        <w:t>also</w:t>
      </w:r>
      <w:r>
        <w:rPr>
          <w:color w:val="373435"/>
          <w:spacing w:val="-2"/>
          <w:sz w:val="24"/>
        </w:rPr>
        <w:t xml:space="preserve"> </w:t>
      </w:r>
      <w:r>
        <w:rPr>
          <w:color w:val="373435"/>
          <w:sz w:val="24"/>
        </w:rPr>
        <w:t>recommended</w:t>
      </w:r>
      <w:r>
        <w:rPr>
          <w:color w:val="373435"/>
          <w:spacing w:val="-2"/>
          <w:sz w:val="24"/>
        </w:rPr>
        <w:t xml:space="preserve"> </w:t>
      </w:r>
      <w:r>
        <w:rPr>
          <w:color w:val="373435"/>
          <w:sz w:val="24"/>
        </w:rPr>
        <w:t>funds</w:t>
      </w:r>
      <w:r>
        <w:rPr>
          <w:color w:val="373435"/>
          <w:spacing w:val="-1"/>
          <w:sz w:val="24"/>
        </w:rPr>
        <w:t xml:space="preserve"> </w:t>
      </w:r>
      <w:r>
        <w:rPr>
          <w:color w:val="373435"/>
          <w:sz w:val="24"/>
        </w:rPr>
        <w:t>for</w:t>
      </w:r>
      <w:r>
        <w:rPr>
          <w:color w:val="373435"/>
          <w:spacing w:val="-1"/>
          <w:sz w:val="24"/>
        </w:rPr>
        <w:t xml:space="preserve"> </w:t>
      </w:r>
      <w:r>
        <w:rPr>
          <w:color w:val="373435"/>
          <w:sz w:val="24"/>
        </w:rPr>
        <w:t>the</w:t>
      </w:r>
      <w:r>
        <w:rPr>
          <w:color w:val="373435"/>
          <w:spacing w:val="-2"/>
          <w:sz w:val="24"/>
        </w:rPr>
        <w:t xml:space="preserve"> </w:t>
      </w:r>
      <w:r>
        <w:rPr>
          <w:color w:val="373435"/>
          <w:sz w:val="24"/>
        </w:rPr>
        <w:t>National</w:t>
      </w:r>
      <w:r>
        <w:rPr>
          <w:color w:val="373435"/>
          <w:spacing w:val="-2"/>
          <w:sz w:val="24"/>
        </w:rPr>
        <w:t xml:space="preserve"> </w:t>
      </w:r>
      <w:r>
        <w:rPr>
          <w:color w:val="373435"/>
          <w:sz w:val="24"/>
        </w:rPr>
        <w:t>Disaster</w:t>
      </w:r>
      <w:r>
        <w:rPr>
          <w:color w:val="373435"/>
          <w:spacing w:val="-2"/>
          <w:sz w:val="24"/>
        </w:rPr>
        <w:t xml:space="preserve"> </w:t>
      </w:r>
      <w:r>
        <w:rPr>
          <w:color w:val="373435"/>
          <w:sz w:val="24"/>
        </w:rPr>
        <w:t>Response</w:t>
      </w:r>
      <w:r>
        <w:rPr>
          <w:color w:val="373435"/>
          <w:spacing w:val="-1"/>
          <w:sz w:val="24"/>
        </w:rPr>
        <w:t xml:space="preserve"> </w:t>
      </w:r>
      <w:r>
        <w:rPr>
          <w:color w:val="373435"/>
          <w:sz w:val="24"/>
        </w:rPr>
        <w:t>Fund</w:t>
      </w:r>
      <w:r>
        <w:rPr>
          <w:color w:val="373435"/>
          <w:spacing w:val="-1"/>
          <w:sz w:val="24"/>
        </w:rPr>
        <w:t xml:space="preserve"> </w:t>
      </w:r>
      <w:r>
        <w:rPr>
          <w:color w:val="373435"/>
          <w:sz w:val="24"/>
        </w:rPr>
        <w:t>(NDRF) since</w:t>
      </w:r>
      <w:r>
        <w:rPr>
          <w:color w:val="373435"/>
          <w:spacing w:val="-14"/>
          <w:sz w:val="24"/>
        </w:rPr>
        <w:t xml:space="preserve"> </w:t>
      </w:r>
      <w:r>
        <w:rPr>
          <w:color w:val="373435"/>
          <w:sz w:val="24"/>
        </w:rPr>
        <w:t>the</w:t>
      </w:r>
      <w:r>
        <w:rPr>
          <w:color w:val="373435"/>
          <w:spacing w:val="-14"/>
          <w:sz w:val="24"/>
        </w:rPr>
        <w:t xml:space="preserve"> </w:t>
      </w:r>
      <w:r>
        <w:rPr>
          <w:color w:val="373435"/>
          <w:sz w:val="24"/>
        </w:rPr>
        <w:t>levy</w:t>
      </w:r>
      <w:r>
        <w:rPr>
          <w:color w:val="373435"/>
          <w:spacing w:val="-14"/>
          <w:sz w:val="24"/>
        </w:rPr>
        <w:t xml:space="preserve"> </w:t>
      </w:r>
      <w:r>
        <w:rPr>
          <w:color w:val="373435"/>
          <w:sz w:val="24"/>
        </w:rPr>
        <w:t>of</w:t>
      </w:r>
      <w:r>
        <w:rPr>
          <w:color w:val="373435"/>
          <w:spacing w:val="-14"/>
          <w:sz w:val="24"/>
        </w:rPr>
        <w:t xml:space="preserve"> </w:t>
      </w:r>
      <w:r>
        <w:rPr>
          <w:color w:val="373435"/>
          <w:sz w:val="24"/>
        </w:rPr>
        <w:t>National</w:t>
      </w:r>
      <w:r>
        <w:rPr>
          <w:color w:val="373435"/>
          <w:spacing w:val="-14"/>
          <w:sz w:val="24"/>
        </w:rPr>
        <w:t xml:space="preserve"> </w:t>
      </w:r>
      <w:r>
        <w:rPr>
          <w:color w:val="373435"/>
          <w:sz w:val="24"/>
        </w:rPr>
        <w:t>Calamity</w:t>
      </w:r>
      <w:r>
        <w:rPr>
          <w:color w:val="373435"/>
          <w:spacing w:val="-14"/>
          <w:sz w:val="24"/>
        </w:rPr>
        <w:t xml:space="preserve"> </w:t>
      </w:r>
      <w:r>
        <w:rPr>
          <w:color w:val="373435"/>
          <w:sz w:val="24"/>
        </w:rPr>
        <w:t>Contingent</w:t>
      </w:r>
      <w:r>
        <w:rPr>
          <w:color w:val="373435"/>
          <w:spacing w:val="-14"/>
          <w:sz w:val="24"/>
        </w:rPr>
        <w:t xml:space="preserve"> </w:t>
      </w:r>
      <w:r>
        <w:rPr>
          <w:color w:val="373435"/>
          <w:sz w:val="24"/>
        </w:rPr>
        <w:t>Duty</w:t>
      </w:r>
      <w:r>
        <w:rPr>
          <w:color w:val="373435"/>
          <w:spacing w:val="-14"/>
          <w:sz w:val="24"/>
        </w:rPr>
        <w:t xml:space="preserve"> </w:t>
      </w:r>
      <w:r>
        <w:rPr>
          <w:color w:val="373435"/>
          <w:sz w:val="24"/>
        </w:rPr>
        <w:t>(NCCD)</w:t>
      </w:r>
      <w:r>
        <w:rPr>
          <w:color w:val="373435"/>
          <w:spacing w:val="-14"/>
          <w:sz w:val="24"/>
        </w:rPr>
        <w:t xml:space="preserve"> </w:t>
      </w:r>
      <w:r>
        <w:rPr>
          <w:color w:val="373435"/>
          <w:sz w:val="24"/>
        </w:rPr>
        <w:t>utilised</w:t>
      </w:r>
      <w:r>
        <w:rPr>
          <w:color w:val="373435"/>
          <w:spacing w:val="-14"/>
          <w:sz w:val="24"/>
        </w:rPr>
        <w:t xml:space="preserve"> </w:t>
      </w:r>
      <w:r>
        <w:rPr>
          <w:color w:val="373435"/>
          <w:sz w:val="24"/>
        </w:rPr>
        <w:t>to</w:t>
      </w:r>
      <w:r>
        <w:rPr>
          <w:color w:val="373435"/>
          <w:spacing w:val="-14"/>
          <w:sz w:val="24"/>
        </w:rPr>
        <w:t xml:space="preserve"> </w:t>
      </w:r>
      <w:r>
        <w:rPr>
          <w:color w:val="373435"/>
          <w:sz w:val="24"/>
        </w:rPr>
        <w:t>fund</w:t>
      </w:r>
      <w:r>
        <w:rPr>
          <w:color w:val="373435"/>
          <w:spacing w:val="-14"/>
          <w:sz w:val="24"/>
        </w:rPr>
        <w:t xml:space="preserve"> </w:t>
      </w:r>
      <w:r>
        <w:rPr>
          <w:color w:val="373435"/>
          <w:sz w:val="24"/>
        </w:rPr>
        <w:t>it</w:t>
      </w:r>
      <w:r>
        <w:rPr>
          <w:color w:val="373435"/>
          <w:spacing w:val="-14"/>
          <w:sz w:val="24"/>
        </w:rPr>
        <w:t xml:space="preserve"> </w:t>
      </w:r>
      <w:r>
        <w:rPr>
          <w:color w:val="373435"/>
          <w:sz w:val="24"/>
        </w:rPr>
        <w:t>has</w:t>
      </w:r>
      <w:r>
        <w:rPr>
          <w:color w:val="373435"/>
          <w:spacing w:val="-14"/>
          <w:sz w:val="24"/>
        </w:rPr>
        <w:t xml:space="preserve"> </w:t>
      </w:r>
      <w:r>
        <w:rPr>
          <w:color w:val="373435"/>
          <w:sz w:val="24"/>
        </w:rPr>
        <w:t>now</w:t>
      </w:r>
      <w:r>
        <w:rPr>
          <w:color w:val="373435"/>
          <w:spacing w:val="-14"/>
          <w:sz w:val="24"/>
        </w:rPr>
        <w:t xml:space="preserve"> </w:t>
      </w:r>
      <w:r>
        <w:rPr>
          <w:color w:val="373435"/>
          <w:sz w:val="24"/>
        </w:rPr>
        <w:t>largely been subsumed under the GST.</w:t>
      </w:r>
    </w:p>
    <w:p w14:paraId="0951DB5C"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24591604" w14:textId="77777777" w:rsidR="004B6BB3" w:rsidRDefault="00770064">
      <w:pPr>
        <w:spacing w:before="108"/>
        <w:ind w:left="5717"/>
        <w:rPr>
          <w:i/>
          <w:sz w:val="24"/>
        </w:rPr>
      </w:pPr>
      <w:r>
        <w:rPr>
          <w:i/>
          <w:color w:val="373435"/>
          <w:sz w:val="24"/>
        </w:rPr>
        <w:lastRenderedPageBreak/>
        <w:t>Chapter</w:t>
      </w:r>
      <w:r>
        <w:rPr>
          <w:i/>
          <w:color w:val="373435"/>
          <w:spacing w:val="-2"/>
          <w:sz w:val="24"/>
        </w:rPr>
        <w:t xml:space="preserve"> </w:t>
      </w:r>
      <w:proofErr w:type="gramStart"/>
      <w:r>
        <w:rPr>
          <w:i/>
          <w:color w:val="373435"/>
          <w:sz w:val="24"/>
        </w:rPr>
        <w:t>1</w:t>
      </w:r>
      <w:r>
        <w:rPr>
          <w:i/>
          <w:color w:val="373435"/>
          <w:spacing w:val="-2"/>
          <w:sz w:val="24"/>
        </w:rPr>
        <w:t xml:space="preserve"> </w:t>
      </w:r>
      <w:r>
        <w:rPr>
          <w:i/>
          <w:color w:val="373435"/>
          <w:sz w:val="24"/>
        </w:rPr>
        <w:t>:</w:t>
      </w:r>
      <w:proofErr w:type="gramEnd"/>
      <w:r>
        <w:rPr>
          <w:i/>
          <w:color w:val="373435"/>
          <w:spacing w:val="-7"/>
          <w:sz w:val="24"/>
        </w:rPr>
        <w:t xml:space="preserve"> </w:t>
      </w:r>
      <w:r>
        <w:rPr>
          <w:i/>
          <w:color w:val="373435"/>
          <w:sz w:val="24"/>
        </w:rPr>
        <w:t>Approach</w:t>
      </w:r>
      <w:r>
        <w:rPr>
          <w:i/>
          <w:color w:val="373435"/>
          <w:spacing w:val="-2"/>
          <w:sz w:val="24"/>
        </w:rPr>
        <w:t xml:space="preserve"> </w:t>
      </w:r>
      <w:r>
        <w:rPr>
          <w:i/>
          <w:color w:val="373435"/>
          <w:sz w:val="24"/>
        </w:rPr>
        <w:t>and</w:t>
      </w:r>
      <w:r>
        <w:rPr>
          <w:i/>
          <w:color w:val="373435"/>
          <w:spacing w:val="-1"/>
          <w:sz w:val="24"/>
        </w:rPr>
        <w:t xml:space="preserve"> </w:t>
      </w:r>
      <w:r>
        <w:rPr>
          <w:i/>
          <w:color w:val="373435"/>
          <w:spacing w:val="-2"/>
          <w:sz w:val="24"/>
        </w:rPr>
        <w:t>Summary</w:t>
      </w:r>
    </w:p>
    <w:p w14:paraId="08AE56C5" w14:textId="77777777" w:rsidR="004B6BB3" w:rsidRDefault="004B6BB3">
      <w:pPr>
        <w:pStyle w:val="BodyText"/>
        <w:spacing w:before="61"/>
        <w:rPr>
          <w:i/>
        </w:rPr>
      </w:pPr>
    </w:p>
    <w:p w14:paraId="234389B4" w14:textId="77777777" w:rsidR="004B6BB3" w:rsidRDefault="00770064">
      <w:pPr>
        <w:pStyle w:val="Heading3"/>
      </w:pPr>
      <w:bookmarkStart w:id="4" w:name="_Toc222388608"/>
      <w:r>
        <w:rPr>
          <w:color w:val="373435"/>
        </w:rPr>
        <w:t>Fiscal</w:t>
      </w:r>
      <w:r>
        <w:rPr>
          <w:color w:val="373435"/>
          <w:spacing w:val="-29"/>
        </w:rPr>
        <w:t xml:space="preserve"> </w:t>
      </w:r>
      <w:r>
        <w:rPr>
          <w:color w:val="373435"/>
          <w:spacing w:val="-2"/>
        </w:rPr>
        <w:t>Roadmap</w:t>
      </w:r>
      <w:bookmarkEnd w:id="4"/>
    </w:p>
    <w:p w14:paraId="71067277" w14:textId="77777777" w:rsidR="004B6BB3" w:rsidRDefault="00770064">
      <w:pPr>
        <w:pStyle w:val="ListParagraph"/>
        <w:numPr>
          <w:ilvl w:val="1"/>
          <w:numId w:val="20"/>
        </w:numPr>
        <w:tabs>
          <w:tab w:val="left" w:pos="853"/>
        </w:tabs>
        <w:spacing w:before="127" w:line="278" w:lineRule="auto"/>
        <w:ind w:right="140" w:firstLine="0"/>
        <w:rPr>
          <w:sz w:val="24"/>
        </w:rPr>
      </w:pPr>
      <w:r>
        <w:rPr>
          <w:color w:val="373435"/>
          <w:sz w:val="24"/>
        </w:rPr>
        <w:t>The</w:t>
      </w:r>
      <w:r>
        <w:rPr>
          <w:color w:val="373435"/>
          <w:spacing w:val="-15"/>
          <w:sz w:val="24"/>
        </w:rPr>
        <w:t xml:space="preserve"> </w:t>
      </w:r>
      <w:r>
        <w:rPr>
          <w:color w:val="373435"/>
          <w:sz w:val="24"/>
        </w:rPr>
        <w:t>tax</w:t>
      </w:r>
      <w:r>
        <w:rPr>
          <w:color w:val="373435"/>
          <w:spacing w:val="-15"/>
          <w:sz w:val="24"/>
        </w:rPr>
        <w:t xml:space="preserve"> </w:t>
      </w:r>
      <w:r>
        <w:rPr>
          <w:color w:val="373435"/>
          <w:sz w:val="24"/>
        </w:rPr>
        <w:t>revenue</w:t>
      </w:r>
      <w:r>
        <w:rPr>
          <w:color w:val="373435"/>
          <w:spacing w:val="-14"/>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Union</w:t>
      </w:r>
      <w:r>
        <w:rPr>
          <w:color w:val="373435"/>
          <w:spacing w:val="-13"/>
          <w:sz w:val="24"/>
        </w:rPr>
        <w:t xml:space="preserve"> </w:t>
      </w:r>
      <w:r>
        <w:rPr>
          <w:color w:val="373435"/>
          <w:sz w:val="24"/>
        </w:rPr>
        <w:t>and</w:t>
      </w:r>
      <w:r>
        <w:rPr>
          <w:color w:val="373435"/>
          <w:spacing w:val="-13"/>
          <w:sz w:val="24"/>
        </w:rPr>
        <w:t xml:space="preserve"> </w:t>
      </w:r>
      <w:r>
        <w:rPr>
          <w:color w:val="373435"/>
          <w:sz w:val="24"/>
        </w:rPr>
        <w:t>States</w:t>
      </w:r>
      <w:r>
        <w:rPr>
          <w:color w:val="373435"/>
          <w:spacing w:val="-13"/>
          <w:sz w:val="24"/>
        </w:rPr>
        <w:t xml:space="preserve"> </w:t>
      </w:r>
      <w:r>
        <w:rPr>
          <w:color w:val="373435"/>
          <w:sz w:val="24"/>
        </w:rPr>
        <w:t>in</w:t>
      </w:r>
      <w:r>
        <w:rPr>
          <w:color w:val="373435"/>
          <w:spacing w:val="-13"/>
          <w:sz w:val="24"/>
        </w:rPr>
        <w:t xml:space="preserve"> </w:t>
      </w:r>
      <w:r>
        <w:rPr>
          <w:color w:val="373435"/>
          <w:sz w:val="24"/>
        </w:rPr>
        <w:t>India</w:t>
      </w:r>
      <w:r>
        <w:rPr>
          <w:color w:val="373435"/>
          <w:spacing w:val="-13"/>
          <w:sz w:val="24"/>
        </w:rPr>
        <w:t xml:space="preserve"> </w:t>
      </w:r>
      <w:r>
        <w:rPr>
          <w:color w:val="373435"/>
          <w:sz w:val="24"/>
        </w:rPr>
        <w:t>stood</w:t>
      </w:r>
      <w:r>
        <w:rPr>
          <w:color w:val="373435"/>
          <w:spacing w:val="-13"/>
          <w:sz w:val="24"/>
        </w:rPr>
        <w:t xml:space="preserve"> </w:t>
      </w:r>
      <w:r>
        <w:rPr>
          <w:color w:val="373435"/>
          <w:sz w:val="24"/>
        </w:rPr>
        <w:t>at</w:t>
      </w:r>
      <w:r>
        <w:rPr>
          <w:color w:val="373435"/>
          <w:spacing w:val="-13"/>
          <w:sz w:val="24"/>
        </w:rPr>
        <w:t xml:space="preserve"> </w:t>
      </w:r>
      <w:r>
        <w:rPr>
          <w:color w:val="373435"/>
          <w:sz w:val="24"/>
        </w:rPr>
        <w:t>around</w:t>
      </w:r>
      <w:r>
        <w:rPr>
          <w:color w:val="373435"/>
          <w:spacing w:val="-13"/>
          <w:sz w:val="24"/>
        </w:rPr>
        <w:t xml:space="preserve"> </w:t>
      </w:r>
      <w:r>
        <w:rPr>
          <w:color w:val="373435"/>
          <w:sz w:val="24"/>
        </w:rPr>
        <w:t>17.5</w:t>
      </w:r>
      <w:r>
        <w:rPr>
          <w:color w:val="373435"/>
          <w:spacing w:val="-13"/>
          <w:sz w:val="24"/>
        </w:rPr>
        <w:t xml:space="preserve"> </w:t>
      </w:r>
      <w:r>
        <w:rPr>
          <w:color w:val="373435"/>
          <w:sz w:val="24"/>
        </w:rPr>
        <w:t>per</w:t>
      </w:r>
      <w:r>
        <w:rPr>
          <w:color w:val="373435"/>
          <w:spacing w:val="-13"/>
          <w:sz w:val="24"/>
        </w:rPr>
        <w:t xml:space="preserve"> </w:t>
      </w:r>
      <w:r>
        <w:rPr>
          <w:color w:val="373435"/>
          <w:sz w:val="24"/>
        </w:rPr>
        <w:t>cent</w:t>
      </w:r>
      <w:r>
        <w:rPr>
          <w:color w:val="373435"/>
          <w:spacing w:val="-13"/>
          <w:sz w:val="24"/>
        </w:rPr>
        <w:t xml:space="preserve"> </w:t>
      </w:r>
      <w:r>
        <w:rPr>
          <w:color w:val="373435"/>
          <w:sz w:val="24"/>
        </w:rPr>
        <w:t>of</w:t>
      </w:r>
      <w:r>
        <w:rPr>
          <w:color w:val="373435"/>
          <w:spacing w:val="-13"/>
          <w:sz w:val="24"/>
        </w:rPr>
        <w:t xml:space="preserve"> </w:t>
      </w:r>
      <w:r>
        <w:rPr>
          <w:color w:val="373435"/>
          <w:sz w:val="24"/>
        </w:rPr>
        <w:t>GDP</w:t>
      </w:r>
      <w:r>
        <w:rPr>
          <w:color w:val="373435"/>
          <w:spacing w:val="-15"/>
          <w:sz w:val="24"/>
        </w:rPr>
        <w:t xml:space="preserve"> </w:t>
      </w:r>
      <w:r>
        <w:rPr>
          <w:color w:val="373435"/>
          <w:sz w:val="24"/>
        </w:rPr>
        <w:t>in 2018-19</w:t>
      </w:r>
      <w:r>
        <w:rPr>
          <w:color w:val="373435"/>
          <w:spacing w:val="-12"/>
          <w:sz w:val="24"/>
        </w:rPr>
        <w:t xml:space="preserve"> </w:t>
      </w:r>
      <w:r>
        <w:rPr>
          <w:color w:val="373435"/>
          <w:sz w:val="24"/>
        </w:rPr>
        <w:t>–</w:t>
      </w:r>
      <w:r>
        <w:rPr>
          <w:color w:val="373435"/>
          <w:spacing w:val="-12"/>
          <w:sz w:val="24"/>
        </w:rPr>
        <w:t xml:space="preserve"> </w:t>
      </w:r>
      <w:r>
        <w:rPr>
          <w:color w:val="373435"/>
          <w:sz w:val="24"/>
        </w:rPr>
        <w:t>far</w:t>
      </w:r>
      <w:r>
        <w:rPr>
          <w:color w:val="373435"/>
          <w:spacing w:val="-12"/>
          <w:sz w:val="24"/>
        </w:rPr>
        <w:t xml:space="preserve"> </w:t>
      </w:r>
      <w:r>
        <w:rPr>
          <w:color w:val="373435"/>
          <w:sz w:val="24"/>
        </w:rPr>
        <w:t>below</w:t>
      </w:r>
      <w:r>
        <w:rPr>
          <w:color w:val="373435"/>
          <w:spacing w:val="-12"/>
          <w:sz w:val="24"/>
        </w:rPr>
        <w:t xml:space="preserve"> </w:t>
      </w:r>
      <w:r>
        <w:rPr>
          <w:color w:val="373435"/>
          <w:sz w:val="24"/>
        </w:rPr>
        <w:t>India's</w:t>
      </w:r>
      <w:r>
        <w:rPr>
          <w:color w:val="373435"/>
          <w:spacing w:val="-12"/>
          <w:sz w:val="24"/>
        </w:rPr>
        <w:t xml:space="preserve"> </w:t>
      </w:r>
      <w:r>
        <w:rPr>
          <w:color w:val="373435"/>
          <w:sz w:val="24"/>
        </w:rPr>
        <w:t>estimated</w:t>
      </w:r>
      <w:r>
        <w:rPr>
          <w:color w:val="373435"/>
          <w:spacing w:val="-12"/>
          <w:sz w:val="24"/>
        </w:rPr>
        <w:t xml:space="preserve"> </w:t>
      </w:r>
      <w:r>
        <w:rPr>
          <w:color w:val="373435"/>
          <w:sz w:val="24"/>
        </w:rPr>
        <w:t>tax</w:t>
      </w:r>
      <w:r>
        <w:rPr>
          <w:color w:val="373435"/>
          <w:spacing w:val="-12"/>
          <w:sz w:val="24"/>
        </w:rPr>
        <w:t xml:space="preserve"> </w:t>
      </w:r>
      <w:r>
        <w:rPr>
          <w:color w:val="373435"/>
          <w:sz w:val="24"/>
        </w:rPr>
        <w:t>capacity</w:t>
      </w:r>
      <w:r>
        <w:rPr>
          <w:color w:val="373435"/>
          <w:spacing w:val="-12"/>
          <w:sz w:val="24"/>
        </w:rPr>
        <w:t xml:space="preserve"> </w:t>
      </w:r>
      <w:r>
        <w:rPr>
          <w:color w:val="373435"/>
          <w:sz w:val="24"/>
        </w:rPr>
        <w:t>–</w:t>
      </w:r>
      <w:r>
        <w:rPr>
          <w:color w:val="373435"/>
          <w:spacing w:val="-12"/>
          <w:sz w:val="24"/>
        </w:rPr>
        <w:t xml:space="preserve"> </w:t>
      </w:r>
      <w:r>
        <w:rPr>
          <w:color w:val="373435"/>
          <w:sz w:val="24"/>
        </w:rPr>
        <w:t>and</w:t>
      </w:r>
      <w:r>
        <w:rPr>
          <w:color w:val="373435"/>
          <w:spacing w:val="-12"/>
          <w:sz w:val="24"/>
        </w:rPr>
        <w:t xml:space="preserve"> </w:t>
      </w:r>
      <w:r>
        <w:rPr>
          <w:color w:val="373435"/>
          <w:sz w:val="24"/>
        </w:rPr>
        <w:t>has</w:t>
      </w:r>
      <w:r>
        <w:rPr>
          <w:color w:val="373435"/>
          <w:spacing w:val="-12"/>
          <w:sz w:val="24"/>
        </w:rPr>
        <w:t xml:space="preserve"> </w:t>
      </w:r>
      <w:r>
        <w:rPr>
          <w:color w:val="373435"/>
          <w:sz w:val="24"/>
        </w:rPr>
        <w:t>remained</w:t>
      </w:r>
      <w:r>
        <w:rPr>
          <w:color w:val="373435"/>
          <w:spacing w:val="-12"/>
          <w:sz w:val="24"/>
        </w:rPr>
        <w:t xml:space="preserve"> </w:t>
      </w:r>
      <w:r>
        <w:rPr>
          <w:color w:val="373435"/>
          <w:sz w:val="24"/>
        </w:rPr>
        <w:t>broadly</w:t>
      </w:r>
      <w:r>
        <w:rPr>
          <w:color w:val="373435"/>
          <w:spacing w:val="-12"/>
          <w:sz w:val="24"/>
        </w:rPr>
        <w:t xml:space="preserve"> </w:t>
      </w:r>
      <w:r>
        <w:rPr>
          <w:color w:val="373435"/>
          <w:sz w:val="24"/>
        </w:rPr>
        <w:t>unchanged</w:t>
      </w:r>
      <w:r>
        <w:rPr>
          <w:color w:val="373435"/>
          <w:spacing w:val="-12"/>
          <w:sz w:val="24"/>
        </w:rPr>
        <w:t xml:space="preserve"> </w:t>
      </w:r>
      <w:r>
        <w:rPr>
          <w:color w:val="373435"/>
          <w:sz w:val="24"/>
        </w:rPr>
        <w:t xml:space="preserve">since </w:t>
      </w:r>
      <w:r>
        <w:rPr>
          <w:color w:val="373435"/>
          <w:spacing w:val="-2"/>
          <w:sz w:val="24"/>
        </w:rPr>
        <w:t>the</w:t>
      </w:r>
      <w:r>
        <w:rPr>
          <w:color w:val="373435"/>
          <w:spacing w:val="-13"/>
          <w:sz w:val="24"/>
        </w:rPr>
        <w:t xml:space="preserve"> </w:t>
      </w:r>
      <w:r>
        <w:rPr>
          <w:color w:val="373435"/>
          <w:spacing w:val="-2"/>
          <w:sz w:val="24"/>
        </w:rPr>
        <w:t>early</w:t>
      </w:r>
      <w:r>
        <w:rPr>
          <w:color w:val="373435"/>
          <w:spacing w:val="-13"/>
          <w:sz w:val="24"/>
        </w:rPr>
        <w:t xml:space="preserve"> </w:t>
      </w:r>
      <w:r>
        <w:rPr>
          <w:color w:val="373435"/>
          <w:spacing w:val="-2"/>
          <w:sz w:val="24"/>
        </w:rPr>
        <w:t>1990s.</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contrast</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India,</w:t>
      </w:r>
      <w:r>
        <w:rPr>
          <w:color w:val="373435"/>
          <w:spacing w:val="-12"/>
          <w:sz w:val="24"/>
        </w:rPr>
        <w:t xml:space="preserve"> </w:t>
      </w:r>
      <w:r>
        <w:rPr>
          <w:color w:val="373435"/>
          <w:spacing w:val="-2"/>
          <w:sz w:val="24"/>
        </w:rPr>
        <w:t>tax</w:t>
      </w:r>
      <w:r>
        <w:rPr>
          <w:color w:val="373435"/>
          <w:spacing w:val="-13"/>
          <w:sz w:val="24"/>
        </w:rPr>
        <w:t xml:space="preserve"> </w:t>
      </w:r>
      <w:r>
        <w:rPr>
          <w:color w:val="373435"/>
          <w:spacing w:val="-2"/>
          <w:sz w:val="24"/>
        </w:rPr>
        <w:t>revenue</w:t>
      </w:r>
      <w:r>
        <w:rPr>
          <w:color w:val="373435"/>
          <w:spacing w:val="-12"/>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2"/>
          <w:sz w:val="24"/>
        </w:rPr>
        <w:t xml:space="preserve"> </w:t>
      </w:r>
      <w:r>
        <w:rPr>
          <w:color w:val="373435"/>
          <w:spacing w:val="-2"/>
          <w:sz w:val="24"/>
        </w:rPr>
        <w:t>rising</w:t>
      </w:r>
      <w:r>
        <w:rPr>
          <w:color w:val="373435"/>
          <w:spacing w:val="-13"/>
          <w:sz w:val="24"/>
        </w:rPr>
        <w:t xml:space="preserve"> </w:t>
      </w:r>
      <w:r>
        <w:rPr>
          <w:color w:val="373435"/>
          <w:spacing w:val="-2"/>
          <w:sz w:val="24"/>
        </w:rPr>
        <w:t>in</w:t>
      </w:r>
      <w:r>
        <w:rPr>
          <w:color w:val="373435"/>
          <w:spacing w:val="-12"/>
          <w:sz w:val="24"/>
        </w:rPr>
        <w:t xml:space="preserve"> </w:t>
      </w:r>
      <w:r>
        <w:rPr>
          <w:color w:val="373435"/>
          <w:spacing w:val="-2"/>
          <w:sz w:val="24"/>
        </w:rPr>
        <w:t>other</w:t>
      </w:r>
      <w:r>
        <w:rPr>
          <w:color w:val="373435"/>
          <w:spacing w:val="-13"/>
          <w:sz w:val="24"/>
        </w:rPr>
        <w:t xml:space="preserve"> </w:t>
      </w:r>
      <w:r>
        <w:rPr>
          <w:color w:val="373435"/>
          <w:spacing w:val="-2"/>
          <w:sz w:val="24"/>
        </w:rPr>
        <w:t>emerging</w:t>
      </w:r>
      <w:r>
        <w:rPr>
          <w:color w:val="373435"/>
          <w:spacing w:val="-12"/>
          <w:sz w:val="24"/>
        </w:rPr>
        <w:t xml:space="preserve"> </w:t>
      </w:r>
      <w:r>
        <w:rPr>
          <w:color w:val="373435"/>
          <w:spacing w:val="-2"/>
          <w:sz w:val="24"/>
        </w:rPr>
        <w:t>markets.</w:t>
      </w:r>
      <w:r>
        <w:rPr>
          <w:color w:val="373435"/>
          <w:spacing w:val="-13"/>
          <w:sz w:val="24"/>
        </w:rPr>
        <w:t xml:space="preserve"> </w:t>
      </w:r>
      <w:r>
        <w:rPr>
          <w:color w:val="373435"/>
          <w:spacing w:val="-2"/>
          <w:sz w:val="24"/>
        </w:rPr>
        <w:t xml:space="preserve">There </w:t>
      </w:r>
      <w:r>
        <w:rPr>
          <w:color w:val="373435"/>
          <w:sz w:val="24"/>
        </w:rPr>
        <w:t>is a compelling case for raising India's tax ratio from both macroeconomic and redistributive perspectives.</w:t>
      </w:r>
      <w:r>
        <w:rPr>
          <w:color w:val="373435"/>
          <w:spacing w:val="-15"/>
          <w:sz w:val="24"/>
        </w:rPr>
        <w:t xml:space="preserve"> </w:t>
      </w:r>
      <w:r>
        <w:rPr>
          <w:color w:val="373435"/>
          <w:sz w:val="24"/>
        </w:rPr>
        <w:t>Additional</w:t>
      </w:r>
      <w:r>
        <w:rPr>
          <w:color w:val="373435"/>
          <w:spacing w:val="-6"/>
          <w:sz w:val="24"/>
        </w:rPr>
        <w:t xml:space="preserve"> </w:t>
      </w:r>
      <w:r>
        <w:rPr>
          <w:color w:val="373435"/>
          <w:sz w:val="24"/>
        </w:rPr>
        <w:t>tax</w:t>
      </w:r>
      <w:r>
        <w:rPr>
          <w:color w:val="373435"/>
          <w:spacing w:val="-4"/>
          <w:sz w:val="24"/>
        </w:rPr>
        <w:t xml:space="preserve"> </w:t>
      </w:r>
      <w:r>
        <w:rPr>
          <w:color w:val="373435"/>
          <w:sz w:val="24"/>
        </w:rPr>
        <w:t>revenue</w:t>
      </w:r>
      <w:r>
        <w:rPr>
          <w:color w:val="373435"/>
          <w:spacing w:val="-4"/>
          <w:sz w:val="24"/>
        </w:rPr>
        <w:t xml:space="preserve"> </w:t>
      </w:r>
      <w:r>
        <w:rPr>
          <w:color w:val="373435"/>
          <w:sz w:val="24"/>
        </w:rPr>
        <w:t>is</w:t>
      </w:r>
      <w:r>
        <w:rPr>
          <w:color w:val="373435"/>
          <w:spacing w:val="-4"/>
          <w:sz w:val="24"/>
        </w:rPr>
        <w:t xml:space="preserve"> </w:t>
      </w:r>
      <w:r>
        <w:rPr>
          <w:color w:val="373435"/>
          <w:sz w:val="24"/>
        </w:rPr>
        <w:t>essential</w:t>
      </w:r>
      <w:r>
        <w:rPr>
          <w:color w:val="373435"/>
          <w:spacing w:val="-4"/>
          <w:sz w:val="24"/>
        </w:rPr>
        <w:t xml:space="preserve"> </w:t>
      </w:r>
      <w:r>
        <w:rPr>
          <w:color w:val="373435"/>
          <w:sz w:val="24"/>
        </w:rPr>
        <w:t>for</w:t>
      </w:r>
      <w:r>
        <w:rPr>
          <w:color w:val="373435"/>
          <w:spacing w:val="-4"/>
          <w:sz w:val="24"/>
        </w:rPr>
        <w:t xml:space="preserve"> </w:t>
      </w:r>
      <w:r>
        <w:rPr>
          <w:color w:val="373435"/>
          <w:sz w:val="24"/>
        </w:rPr>
        <w:t>building</w:t>
      </w:r>
      <w:r>
        <w:rPr>
          <w:color w:val="373435"/>
          <w:spacing w:val="-4"/>
          <w:sz w:val="24"/>
        </w:rPr>
        <w:t xml:space="preserve"> </w:t>
      </w:r>
      <w:r>
        <w:rPr>
          <w:color w:val="373435"/>
          <w:sz w:val="24"/>
        </w:rPr>
        <w:t>ﬁscal</w:t>
      </w:r>
      <w:r>
        <w:rPr>
          <w:color w:val="373435"/>
          <w:spacing w:val="-4"/>
          <w:sz w:val="24"/>
        </w:rPr>
        <w:t xml:space="preserve"> </w:t>
      </w:r>
      <w:r>
        <w:rPr>
          <w:color w:val="373435"/>
          <w:sz w:val="24"/>
        </w:rPr>
        <w:t>space</w:t>
      </w:r>
      <w:r>
        <w:rPr>
          <w:color w:val="373435"/>
          <w:spacing w:val="-4"/>
          <w:sz w:val="24"/>
        </w:rPr>
        <w:t xml:space="preserve"> </w:t>
      </w:r>
      <w:r>
        <w:rPr>
          <w:color w:val="373435"/>
          <w:sz w:val="24"/>
        </w:rPr>
        <w:t>to</w:t>
      </w:r>
      <w:r>
        <w:rPr>
          <w:color w:val="373435"/>
          <w:spacing w:val="-4"/>
          <w:sz w:val="24"/>
        </w:rPr>
        <w:t xml:space="preserve"> </w:t>
      </w:r>
      <w:r>
        <w:rPr>
          <w:color w:val="373435"/>
          <w:sz w:val="24"/>
        </w:rPr>
        <w:t>meet</w:t>
      </w:r>
      <w:r>
        <w:rPr>
          <w:color w:val="373435"/>
          <w:spacing w:val="-4"/>
          <w:sz w:val="24"/>
        </w:rPr>
        <w:t xml:space="preserve"> </w:t>
      </w:r>
      <w:r>
        <w:rPr>
          <w:color w:val="373435"/>
          <w:sz w:val="24"/>
        </w:rPr>
        <w:t xml:space="preserve">infrastructure </w:t>
      </w:r>
      <w:r>
        <w:rPr>
          <w:color w:val="373435"/>
          <w:spacing w:val="-2"/>
          <w:sz w:val="24"/>
        </w:rPr>
        <w:t>need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drive</w:t>
      </w:r>
      <w:r>
        <w:rPr>
          <w:color w:val="373435"/>
          <w:spacing w:val="-13"/>
          <w:sz w:val="24"/>
        </w:rPr>
        <w:t xml:space="preserve"> </w:t>
      </w:r>
      <w:r>
        <w:rPr>
          <w:color w:val="373435"/>
          <w:spacing w:val="-2"/>
          <w:sz w:val="24"/>
        </w:rPr>
        <w:t>inclusive</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Most</w:t>
      </w:r>
      <w:r>
        <w:rPr>
          <w:color w:val="373435"/>
          <w:spacing w:val="-13"/>
          <w:sz w:val="24"/>
        </w:rPr>
        <w:t xml:space="preserve"> </w:t>
      </w:r>
      <w:r>
        <w:rPr>
          <w:color w:val="373435"/>
          <w:spacing w:val="-2"/>
          <w:sz w:val="24"/>
        </w:rPr>
        <w:t>importantly,</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driver</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reforms</w:t>
      </w:r>
      <w:r>
        <w:rPr>
          <w:color w:val="373435"/>
          <w:spacing w:val="-13"/>
          <w:sz w:val="24"/>
        </w:rPr>
        <w:t xml:space="preserve"> </w:t>
      </w:r>
      <w:r>
        <w:rPr>
          <w:color w:val="373435"/>
          <w:spacing w:val="-2"/>
          <w:sz w:val="24"/>
        </w:rPr>
        <w:t>must</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broadening 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base</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streamlining</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rates,</w:t>
      </w:r>
      <w:r>
        <w:rPr>
          <w:color w:val="373435"/>
          <w:spacing w:val="-9"/>
          <w:sz w:val="24"/>
        </w:rPr>
        <w:t xml:space="preserve"> </w:t>
      </w:r>
      <w:r>
        <w:rPr>
          <w:color w:val="373435"/>
          <w:spacing w:val="-2"/>
          <w:sz w:val="24"/>
        </w:rPr>
        <w:t>with</w:t>
      </w:r>
      <w:r>
        <w:rPr>
          <w:color w:val="373435"/>
          <w:spacing w:val="-9"/>
          <w:sz w:val="24"/>
        </w:rPr>
        <w:t xml:space="preserve"> </w:t>
      </w:r>
      <w:r>
        <w:rPr>
          <w:color w:val="373435"/>
          <w:spacing w:val="-2"/>
          <w:sz w:val="24"/>
        </w:rPr>
        <w:t>parallel</w:t>
      </w:r>
      <w:r>
        <w:rPr>
          <w:color w:val="373435"/>
          <w:spacing w:val="-9"/>
          <w:sz w:val="24"/>
        </w:rPr>
        <w:t xml:space="preserve"> </w:t>
      </w:r>
      <w:r>
        <w:rPr>
          <w:color w:val="373435"/>
          <w:spacing w:val="-2"/>
          <w:sz w:val="24"/>
        </w:rPr>
        <w:t>steps</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increase</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capacity</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expertise</w:t>
      </w:r>
      <w:r>
        <w:rPr>
          <w:color w:val="373435"/>
          <w:spacing w:val="-9"/>
          <w:sz w:val="24"/>
        </w:rPr>
        <w:t xml:space="preserve"> </w:t>
      </w:r>
      <w:r>
        <w:rPr>
          <w:color w:val="373435"/>
          <w:spacing w:val="-2"/>
          <w:sz w:val="24"/>
        </w:rPr>
        <w:t xml:space="preserve">of </w:t>
      </w:r>
      <w:r>
        <w:rPr>
          <w:color w:val="373435"/>
          <w:sz w:val="24"/>
        </w:rPr>
        <w:t>the</w:t>
      </w:r>
      <w:r>
        <w:rPr>
          <w:color w:val="373435"/>
          <w:spacing w:val="-3"/>
          <w:sz w:val="24"/>
        </w:rPr>
        <w:t xml:space="preserve"> </w:t>
      </w:r>
      <w:r>
        <w:rPr>
          <w:color w:val="373435"/>
          <w:sz w:val="24"/>
        </w:rPr>
        <w:t>tax</w:t>
      </w:r>
      <w:r>
        <w:rPr>
          <w:color w:val="373435"/>
          <w:spacing w:val="-3"/>
          <w:sz w:val="24"/>
        </w:rPr>
        <w:t xml:space="preserve"> </w:t>
      </w:r>
      <w:r>
        <w:rPr>
          <w:color w:val="373435"/>
          <w:sz w:val="24"/>
        </w:rPr>
        <w:t>administration</w:t>
      </w:r>
      <w:r>
        <w:rPr>
          <w:color w:val="373435"/>
          <w:spacing w:val="-3"/>
          <w:sz w:val="24"/>
        </w:rPr>
        <w:t xml:space="preserve"> </w:t>
      </w:r>
      <w:r>
        <w:rPr>
          <w:color w:val="373435"/>
          <w:sz w:val="24"/>
        </w:rPr>
        <w:t>at</w:t>
      </w:r>
      <w:r>
        <w:rPr>
          <w:color w:val="373435"/>
          <w:spacing w:val="-3"/>
          <w:sz w:val="24"/>
        </w:rPr>
        <w:t xml:space="preserve"> </w:t>
      </w:r>
      <w:r>
        <w:rPr>
          <w:color w:val="373435"/>
          <w:sz w:val="24"/>
        </w:rPr>
        <w:t>all</w:t>
      </w:r>
      <w:r>
        <w:rPr>
          <w:color w:val="373435"/>
          <w:spacing w:val="-3"/>
          <w:sz w:val="24"/>
        </w:rPr>
        <w:t xml:space="preserve"> </w:t>
      </w:r>
      <w:r>
        <w:rPr>
          <w:color w:val="373435"/>
          <w:sz w:val="24"/>
        </w:rPr>
        <w:t>tiers</w:t>
      </w:r>
      <w:r>
        <w:rPr>
          <w:color w:val="373435"/>
          <w:spacing w:val="-3"/>
          <w:sz w:val="24"/>
        </w:rPr>
        <w:t xml:space="preserve"> </w:t>
      </w:r>
      <w:r>
        <w:rPr>
          <w:color w:val="373435"/>
          <w:sz w:val="24"/>
        </w:rPr>
        <w:t>of</w:t>
      </w:r>
      <w:r>
        <w:rPr>
          <w:color w:val="373435"/>
          <w:spacing w:val="-1"/>
          <w:sz w:val="24"/>
        </w:rPr>
        <w:t xml:space="preserve"> </w:t>
      </w:r>
      <w:r>
        <w:rPr>
          <w:color w:val="373435"/>
          <w:sz w:val="24"/>
        </w:rPr>
        <w:t>government.</w:t>
      </w:r>
    </w:p>
    <w:p w14:paraId="1F62224A" w14:textId="77777777" w:rsidR="004B6BB3" w:rsidRDefault="00770064">
      <w:pPr>
        <w:pStyle w:val="ListParagraph"/>
        <w:numPr>
          <w:ilvl w:val="1"/>
          <w:numId w:val="20"/>
        </w:numPr>
        <w:tabs>
          <w:tab w:val="left" w:pos="853"/>
        </w:tabs>
        <w:spacing w:before="70" w:line="278" w:lineRule="auto"/>
        <w:ind w:right="140" w:firstLine="0"/>
        <w:rPr>
          <w:sz w:val="24"/>
        </w:rPr>
      </w:pPr>
      <w:r>
        <w:rPr>
          <w:color w:val="373435"/>
          <w:spacing w:val="-2"/>
          <w:sz w:val="24"/>
        </w:rPr>
        <w:t>Para</w:t>
      </w:r>
      <w:r>
        <w:rPr>
          <w:color w:val="373435"/>
          <w:spacing w:val="-13"/>
          <w:sz w:val="24"/>
        </w:rPr>
        <w:t xml:space="preserve"> </w:t>
      </w:r>
      <w:r>
        <w:rPr>
          <w:color w:val="373435"/>
          <w:spacing w:val="-2"/>
          <w:sz w:val="24"/>
        </w:rPr>
        <w:t>5</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ommission's</w:t>
      </w:r>
      <w:r>
        <w:rPr>
          <w:color w:val="373435"/>
          <w:spacing w:val="-13"/>
          <w:sz w:val="24"/>
        </w:rPr>
        <w:t xml:space="preserve"> </w:t>
      </w:r>
      <w:proofErr w:type="spellStart"/>
      <w:r>
        <w:rPr>
          <w:color w:val="373435"/>
          <w:spacing w:val="-2"/>
          <w:sz w:val="24"/>
        </w:rPr>
        <w:t>ToR</w:t>
      </w:r>
      <w:proofErr w:type="spellEnd"/>
      <w:r>
        <w:rPr>
          <w:color w:val="373435"/>
          <w:spacing w:val="-13"/>
          <w:sz w:val="24"/>
        </w:rPr>
        <w:t xml:space="preserve"> </w:t>
      </w:r>
      <w:r>
        <w:rPr>
          <w:color w:val="373435"/>
          <w:spacing w:val="-2"/>
          <w:sz w:val="24"/>
        </w:rPr>
        <w:t>mandates</w:t>
      </w:r>
      <w:r>
        <w:rPr>
          <w:color w:val="373435"/>
          <w:spacing w:val="-12"/>
          <w:sz w:val="24"/>
        </w:rPr>
        <w:t xml:space="preserve"> </w:t>
      </w:r>
      <w:r>
        <w:rPr>
          <w:color w:val="373435"/>
          <w:spacing w:val="-2"/>
          <w:sz w:val="24"/>
        </w:rPr>
        <w:t>us</w:t>
      </w:r>
      <w:r>
        <w:rPr>
          <w:color w:val="373435"/>
          <w:spacing w:val="-13"/>
          <w:sz w:val="24"/>
        </w:rPr>
        <w:t xml:space="preserve"> </w:t>
      </w:r>
      <w:r>
        <w:rPr>
          <w:color w:val="373435"/>
          <w:spacing w:val="-2"/>
          <w:sz w:val="24"/>
        </w:rPr>
        <w:t>to</w:t>
      </w:r>
      <w:r>
        <w:rPr>
          <w:color w:val="373435"/>
          <w:spacing w:val="-12"/>
          <w:sz w:val="24"/>
        </w:rPr>
        <w:t xml:space="preserve"> </w:t>
      </w:r>
      <w:r>
        <w:rPr>
          <w:color w:val="373435"/>
          <w:spacing w:val="-2"/>
          <w:sz w:val="24"/>
        </w:rPr>
        <w:t>review</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ﬁnance,</w:t>
      </w:r>
      <w:r>
        <w:rPr>
          <w:color w:val="373435"/>
          <w:spacing w:val="-13"/>
          <w:sz w:val="24"/>
        </w:rPr>
        <w:t xml:space="preserve"> </w:t>
      </w:r>
      <w:r>
        <w:rPr>
          <w:color w:val="373435"/>
          <w:spacing w:val="-2"/>
          <w:sz w:val="24"/>
        </w:rPr>
        <w:t>deﬁcit,</w:t>
      </w:r>
      <w:r>
        <w:rPr>
          <w:color w:val="373435"/>
          <w:spacing w:val="-12"/>
          <w:sz w:val="24"/>
        </w:rPr>
        <w:t xml:space="preserve"> </w:t>
      </w:r>
      <w:r>
        <w:rPr>
          <w:color w:val="373435"/>
          <w:spacing w:val="-2"/>
          <w:sz w:val="24"/>
        </w:rPr>
        <w:t>debt</w:t>
      </w:r>
      <w:r>
        <w:rPr>
          <w:color w:val="373435"/>
          <w:spacing w:val="-13"/>
          <w:sz w:val="24"/>
        </w:rPr>
        <w:t xml:space="preserve"> </w:t>
      </w:r>
      <w:r>
        <w:rPr>
          <w:color w:val="373435"/>
          <w:spacing w:val="-2"/>
          <w:sz w:val="24"/>
        </w:rPr>
        <w:t>and</w:t>
      </w:r>
      <w:r>
        <w:rPr>
          <w:color w:val="373435"/>
          <w:spacing w:val="-12"/>
          <w:sz w:val="24"/>
        </w:rPr>
        <w:t xml:space="preserve"> </w:t>
      </w:r>
      <w:r>
        <w:rPr>
          <w:color w:val="373435"/>
          <w:spacing w:val="-2"/>
          <w:sz w:val="24"/>
        </w:rPr>
        <w:t xml:space="preserve">ﬁscal </w:t>
      </w:r>
      <w:r>
        <w:rPr>
          <w:color w:val="373435"/>
          <w:sz w:val="24"/>
        </w:rPr>
        <w:t>discipline efforts of the Union and the States and recommend a roadmap for sound ﬁscal management.</w:t>
      </w:r>
      <w:r>
        <w:rPr>
          <w:color w:val="373435"/>
          <w:spacing w:val="-15"/>
          <w:sz w:val="24"/>
        </w:rPr>
        <w:t xml:space="preserve"> </w:t>
      </w:r>
      <w:r>
        <w:rPr>
          <w:color w:val="373435"/>
          <w:sz w:val="24"/>
        </w:rPr>
        <w:t>However,</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light</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aforesaid</w:t>
      </w:r>
      <w:r>
        <w:rPr>
          <w:color w:val="373435"/>
          <w:spacing w:val="-15"/>
          <w:sz w:val="24"/>
        </w:rPr>
        <w:t xml:space="preserve"> </w:t>
      </w:r>
      <w:r>
        <w:rPr>
          <w:color w:val="373435"/>
          <w:sz w:val="24"/>
        </w:rPr>
        <w:t>analysis,</w:t>
      </w:r>
      <w:r>
        <w:rPr>
          <w:color w:val="373435"/>
          <w:spacing w:val="-15"/>
          <w:sz w:val="24"/>
        </w:rPr>
        <w:t xml:space="preserve"> </w:t>
      </w:r>
      <w:r>
        <w:rPr>
          <w:color w:val="373435"/>
          <w:sz w:val="24"/>
        </w:rPr>
        <w:t>a</w:t>
      </w:r>
      <w:r>
        <w:rPr>
          <w:color w:val="373435"/>
          <w:spacing w:val="-15"/>
          <w:sz w:val="24"/>
        </w:rPr>
        <w:t xml:space="preserve"> </w:t>
      </w:r>
      <w:r>
        <w:rPr>
          <w:color w:val="373435"/>
          <w:sz w:val="24"/>
        </w:rPr>
        <w:t>credible</w:t>
      </w:r>
      <w:r>
        <w:rPr>
          <w:color w:val="373435"/>
          <w:spacing w:val="-15"/>
          <w:sz w:val="24"/>
        </w:rPr>
        <w:t xml:space="preserve"> </w:t>
      </w:r>
      <w:r>
        <w:rPr>
          <w:color w:val="373435"/>
          <w:sz w:val="24"/>
        </w:rPr>
        <w:t>ﬁscal</w:t>
      </w:r>
      <w:r>
        <w:rPr>
          <w:color w:val="373435"/>
          <w:spacing w:val="-15"/>
          <w:sz w:val="24"/>
        </w:rPr>
        <w:t xml:space="preserve"> </w:t>
      </w:r>
      <w:r>
        <w:rPr>
          <w:color w:val="373435"/>
          <w:sz w:val="24"/>
        </w:rPr>
        <w:t>and</w:t>
      </w:r>
      <w:r>
        <w:rPr>
          <w:color w:val="373435"/>
          <w:spacing w:val="-15"/>
          <w:sz w:val="24"/>
        </w:rPr>
        <w:t xml:space="preserve"> </w:t>
      </w:r>
      <w:r>
        <w:rPr>
          <w:color w:val="373435"/>
          <w:sz w:val="24"/>
        </w:rPr>
        <w:t>debt</w:t>
      </w:r>
      <w:r>
        <w:rPr>
          <w:color w:val="373435"/>
          <w:spacing w:val="-15"/>
          <w:sz w:val="24"/>
        </w:rPr>
        <w:t xml:space="preserve"> </w:t>
      </w:r>
      <w:r>
        <w:rPr>
          <w:color w:val="373435"/>
          <w:sz w:val="24"/>
        </w:rPr>
        <w:t>trajectory roadmap remains problematic.</w:t>
      </w:r>
      <w:r>
        <w:rPr>
          <w:color w:val="373435"/>
          <w:spacing w:val="40"/>
          <w:sz w:val="24"/>
        </w:rPr>
        <w:t xml:space="preserve"> </w:t>
      </w:r>
      <w:r>
        <w:rPr>
          <w:color w:val="373435"/>
          <w:sz w:val="24"/>
        </w:rPr>
        <w:t xml:space="preserve">While the budget estimates for the ﬁscal deﬁcit of the Union Government for the current year remains 3.3 per cent, there is anecdotal, analytical and other </w:t>
      </w:r>
      <w:r>
        <w:rPr>
          <w:color w:val="373435"/>
          <w:spacing w:val="-2"/>
          <w:sz w:val="24"/>
        </w:rPr>
        <w:t>evidence</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suggest</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may</w:t>
      </w:r>
      <w:r>
        <w:rPr>
          <w:color w:val="373435"/>
          <w:spacing w:val="-13"/>
          <w:sz w:val="24"/>
        </w:rPr>
        <w:t xml:space="preserve"> </w:t>
      </w:r>
      <w:r>
        <w:rPr>
          <w:color w:val="373435"/>
          <w:spacing w:val="-2"/>
          <w:sz w:val="24"/>
        </w:rPr>
        <w:t>not</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achieved.</w:t>
      </w:r>
      <w:r>
        <w:rPr>
          <w:color w:val="373435"/>
          <w:spacing w:val="23"/>
          <w:sz w:val="24"/>
        </w:rPr>
        <w:t xml:space="preserve"> </w:t>
      </w:r>
      <w:r>
        <w:rPr>
          <w:color w:val="373435"/>
          <w:spacing w:val="-2"/>
          <w:sz w:val="24"/>
        </w:rPr>
        <w:t>The</w:t>
      </w:r>
      <w:r>
        <w:rPr>
          <w:color w:val="373435"/>
          <w:spacing w:val="-13"/>
          <w:sz w:val="24"/>
        </w:rPr>
        <w:t xml:space="preserve"> </w:t>
      </w:r>
      <w:r>
        <w:rPr>
          <w:color w:val="373435"/>
          <w:spacing w:val="-2"/>
          <w:sz w:val="24"/>
        </w:rPr>
        <w:t>Commission</w:t>
      </w:r>
      <w:r>
        <w:rPr>
          <w:color w:val="373435"/>
          <w:spacing w:val="-13"/>
          <w:sz w:val="24"/>
        </w:rPr>
        <w:t xml:space="preserve"> </w:t>
      </w:r>
      <w:r>
        <w:rPr>
          <w:color w:val="373435"/>
          <w:spacing w:val="-2"/>
          <w:sz w:val="24"/>
        </w:rPr>
        <w:t>believes</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whil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actual </w:t>
      </w:r>
      <w:r>
        <w:rPr>
          <w:color w:val="373435"/>
          <w:sz w:val="24"/>
        </w:rPr>
        <w:t>ﬁscal numbers for the current ﬁscal year would only be better known next year, the letter and spirit</w:t>
      </w:r>
      <w:r>
        <w:rPr>
          <w:color w:val="373435"/>
          <w:spacing w:val="-2"/>
          <w:sz w:val="24"/>
        </w:rPr>
        <w:t xml:space="preserve"> </w:t>
      </w:r>
      <w:r>
        <w:rPr>
          <w:color w:val="373435"/>
          <w:sz w:val="24"/>
        </w:rPr>
        <w:t>of</w:t>
      </w:r>
      <w:r>
        <w:rPr>
          <w:color w:val="373435"/>
          <w:spacing w:val="-2"/>
          <w:sz w:val="24"/>
        </w:rPr>
        <w:t xml:space="preserve"> </w:t>
      </w:r>
      <w:r>
        <w:rPr>
          <w:color w:val="373435"/>
          <w:sz w:val="24"/>
        </w:rPr>
        <w:t>the</w:t>
      </w:r>
      <w:r>
        <w:rPr>
          <w:color w:val="373435"/>
          <w:spacing w:val="-2"/>
          <w:sz w:val="24"/>
        </w:rPr>
        <w:t xml:space="preserve"> </w:t>
      </w:r>
      <w:r>
        <w:rPr>
          <w:color w:val="373435"/>
          <w:sz w:val="24"/>
        </w:rPr>
        <w:t>Fiscal</w:t>
      </w:r>
      <w:r>
        <w:rPr>
          <w:color w:val="373435"/>
          <w:spacing w:val="-2"/>
          <w:sz w:val="24"/>
        </w:rPr>
        <w:t xml:space="preserve"> </w:t>
      </w:r>
      <w:r>
        <w:rPr>
          <w:color w:val="373435"/>
          <w:sz w:val="24"/>
        </w:rPr>
        <w:t>Responsibility</w:t>
      </w:r>
      <w:r>
        <w:rPr>
          <w:color w:val="373435"/>
          <w:spacing w:val="-2"/>
          <w:sz w:val="24"/>
        </w:rPr>
        <w:t xml:space="preserve"> </w:t>
      </w:r>
      <w:r>
        <w:rPr>
          <w:color w:val="373435"/>
          <w:sz w:val="24"/>
        </w:rPr>
        <w:t>and</w:t>
      </w:r>
      <w:r>
        <w:rPr>
          <w:color w:val="373435"/>
          <w:spacing w:val="-2"/>
          <w:sz w:val="24"/>
        </w:rPr>
        <w:t xml:space="preserve"> </w:t>
      </w:r>
      <w:r>
        <w:rPr>
          <w:color w:val="373435"/>
          <w:sz w:val="24"/>
        </w:rPr>
        <w:t>Budget</w:t>
      </w:r>
      <w:r>
        <w:rPr>
          <w:color w:val="373435"/>
          <w:spacing w:val="-2"/>
          <w:sz w:val="24"/>
        </w:rPr>
        <w:t xml:space="preserve"> </w:t>
      </w:r>
      <w:r>
        <w:rPr>
          <w:color w:val="373435"/>
          <w:sz w:val="24"/>
        </w:rPr>
        <w:t>Management</w:t>
      </w:r>
      <w:r>
        <w:rPr>
          <w:color w:val="373435"/>
          <w:spacing w:val="-2"/>
          <w:sz w:val="24"/>
        </w:rPr>
        <w:t xml:space="preserve"> </w:t>
      </w:r>
      <w:r>
        <w:rPr>
          <w:color w:val="373435"/>
          <w:sz w:val="24"/>
        </w:rPr>
        <w:t>(FRBM)</w:t>
      </w:r>
      <w:r>
        <w:rPr>
          <w:color w:val="373435"/>
          <w:spacing w:val="-14"/>
          <w:sz w:val="24"/>
        </w:rPr>
        <w:t xml:space="preserve"> </w:t>
      </w:r>
      <w:r>
        <w:rPr>
          <w:color w:val="373435"/>
          <w:sz w:val="24"/>
        </w:rPr>
        <w:t>Act,</w:t>
      </w:r>
      <w:r>
        <w:rPr>
          <w:color w:val="373435"/>
          <w:spacing w:val="-2"/>
          <w:sz w:val="24"/>
        </w:rPr>
        <w:t xml:space="preserve"> </w:t>
      </w:r>
      <w:r>
        <w:rPr>
          <w:color w:val="373435"/>
          <w:sz w:val="24"/>
        </w:rPr>
        <w:t>2003</w:t>
      </w:r>
      <w:r>
        <w:rPr>
          <w:color w:val="373435"/>
          <w:spacing w:val="-2"/>
          <w:sz w:val="24"/>
        </w:rPr>
        <w:t xml:space="preserve"> </w:t>
      </w:r>
      <w:r>
        <w:rPr>
          <w:color w:val="373435"/>
          <w:sz w:val="24"/>
        </w:rPr>
        <w:t>(as</w:t>
      </w:r>
      <w:r>
        <w:rPr>
          <w:color w:val="373435"/>
          <w:spacing w:val="-2"/>
          <w:sz w:val="24"/>
        </w:rPr>
        <w:t xml:space="preserve"> </w:t>
      </w:r>
      <w:r>
        <w:rPr>
          <w:color w:val="373435"/>
          <w:sz w:val="24"/>
        </w:rPr>
        <w:t>amended</w:t>
      </w:r>
      <w:r>
        <w:rPr>
          <w:color w:val="373435"/>
          <w:spacing w:val="-2"/>
          <w:sz w:val="24"/>
        </w:rPr>
        <w:t xml:space="preserve"> </w:t>
      </w:r>
      <w:r>
        <w:rPr>
          <w:color w:val="373435"/>
          <w:sz w:val="24"/>
        </w:rPr>
        <w:t>in 2018) should be fully adhered to.</w:t>
      </w:r>
    </w:p>
    <w:p w14:paraId="12CA2975" w14:textId="77777777" w:rsidR="004B6BB3" w:rsidRDefault="00770064">
      <w:pPr>
        <w:pStyle w:val="ListParagraph"/>
        <w:numPr>
          <w:ilvl w:val="1"/>
          <w:numId w:val="20"/>
        </w:numPr>
        <w:tabs>
          <w:tab w:val="left" w:pos="852"/>
        </w:tabs>
        <w:spacing w:before="69" w:line="278" w:lineRule="auto"/>
        <w:ind w:left="132" w:firstLine="0"/>
        <w:rPr>
          <w:sz w:val="24"/>
        </w:rPr>
      </w:pPr>
      <w:r>
        <w:rPr>
          <w:color w:val="373435"/>
          <w:sz w:val="24"/>
        </w:rPr>
        <w:t>Meanwhile, the Union Government has the option to invoke the escape clause in the amended FRBM</w:t>
      </w:r>
      <w:r>
        <w:rPr>
          <w:color w:val="373435"/>
          <w:spacing w:val="-9"/>
          <w:sz w:val="24"/>
        </w:rPr>
        <w:t xml:space="preserve"> </w:t>
      </w:r>
      <w:r>
        <w:rPr>
          <w:color w:val="373435"/>
          <w:sz w:val="24"/>
        </w:rPr>
        <w:t xml:space="preserve">Act and deviate from the stipulated ﬁscal target by 0.5 per cent of GDP. The </w:t>
      </w:r>
      <w:r>
        <w:rPr>
          <w:color w:val="373435"/>
          <w:spacing w:val="-2"/>
          <w:sz w:val="24"/>
        </w:rPr>
        <w:t>trigger</w:t>
      </w:r>
      <w:r>
        <w:rPr>
          <w:color w:val="373435"/>
          <w:spacing w:val="-11"/>
          <w:sz w:val="24"/>
        </w:rPr>
        <w:t xml:space="preserve"> </w:t>
      </w:r>
      <w:r>
        <w:rPr>
          <w:color w:val="373435"/>
          <w:spacing w:val="-2"/>
          <w:sz w:val="24"/>
        </w:rPr>
        <w:t>conditions</w:t>
      </w:r>
      <w:r>
        <w:rPr>
          <w:color w:val="373435"/>
          <w:spacing w:val="-11"/>
          <w:sz w:val="24"/>
        </w:rPr>
        <w:t xml:space="preserve"> </w:t>
      </w:r>
      <w:r>
        <w:rPr>
          <w:color w:val="373435"/>
          <w:spacing w:val="-2"/>
          <w:sz w:val="24"/>
        </w:rPr>
        <w:t>for</w:t>
      </w:r>
      <w:r>
        <w:rPr>
          <w:color w:val="373435"/>
          <w:spacing w:val="-11"/>
          <w:sz w:val="24"/>
        </w:rPr>
        <w:t xml:space="preserve"> </w:t>
      </w:r>
      <w:r>
        <w:rPr>
          <w:color w:val="373435"/>
          <w:spacing w:val="-2"/>
          <w:sz w:val="24"/>
        </w:rPr>
        <w:t>invoking</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escape</w:t>
      </w:r>
      <w:r>
        <w:rPr>
          <w:color w:val="373435"/>
          <w:spacing w:val="-11"/>
          <w:sz w:val="24"/>
        </w:rPr>
        <w:t xml:space="preserve"> </w:t>
      </w:r>
      <w:r>
        <w:rPr>
          <w:color w:val="373435"/>
          <w:spacing w:val="-2"/>
          <w:sz w:val="24"/>
        </w:rPr>
        <w:t>clause</w:t>
      </w:r>
      <w:r>
        <w:rPr>
          <w:color w:val="373435"/>
          <w:spacing w:val="-11"/>
          <w:sz w:val="24"/>
        </w:rPr>
        <w:t xml:space="preserve"> </w:t>
      </w:r>
      <w:r>
        <w:rPr>
          <w:color w:val="373435"/>
          <w:spacing w:val="-2"/>
          <w:sz w:val="24"/>
        </w:rPr>
        <w:t>include</w:t>
      </w:r>
      <w:r>
        <w:rPr>
          <w:color w:val="373435"/>
          <w:spacing w:val="-11"/>
          <w:sz w:val="24"/>
        </w:rPr>
        <w:t xml:space="preserve"> </w:t>
      </w:r>
      <w:r>
        <w:rPr>
          <w:color w:val="373435"/>
          <w:spacing w:val="-2"/>
          <w:sz w:val="24"/>
        </w:rPr>
        <w:t>“structural</w:t>
      </w:r>
      <w:r>
        <w:rPr>
          <w:color w:val="373435"/>
          <w:spacing w:val="-11"/>
          <w:sz w:val="24"/>
        </w:rPr>
        <w:t xml:space="preserve"> </w:t>
      </w:r>
      <w:r>
        <w:rPr>
          <w:color w:val="373435"/>
          <w:spacing w:val="-2"/>
          <w:sz w:val="24"/>
        </w:rPr>
        <w:t>reforms</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economy</w:t>
      </w:r>
      <w:r>
        <w:rPr>
          <w:color w:val="373435"/>
          <w:spacing w:val="-11"/>
          <w:sz w:val="24"/>
        </w:rPr>
        <w:t xml:space="preserve"> </w:t>
      </w:r>
      <w:r>
        <w:rPr>
          <w:color w:val="373435"/>
          <w:spacing w:val="-2"/>
          <w:sz w:val="24"/>
        </w:rPr>
        <w:t xml:space="preserve">with </w:t>
      </w:r>
      <w:r>
        <w:rPr>
          <w:color w:val="373435"/>
          <w:sz w:val="24"/>
        </w:rPr>
        <w:t>unanticipated</w:t>
      </w:r>
      <w:r>
        <w:rPr>
          <w:color w:val="373435"/>
          <w:spacing w:val="-15"/>
          <w:sz w:val="24"/>
        </w:rPr>
        <w:t xml:space="preserve"> </w:t>
      </w:r>
      <w:r>
        <w:rPr>
          <w:color w:val="373435"/>
          <w:sz w:val="24"/>
        </w:rPr>
        <w:t>ﬁscal</w:t>
      </w:r>
      <w:r>
        <w:rPr>
          <w:color w:val="373435"/>
          <w:spacing w:val="-15"/>
          <w:sz w:val="24"/>
        </w:rPr>
        <w:t xml:space="preserve"> </w:t>
      </w:r>
      <w:r>
        <w:rPr>
          <w:color w:val="373435"/>
          <w:sz w:val="24"/>
        </w:rPr>
        <w:t>implications”.</w:t>
      </w:r>
      <w:r>
        <w:rPr>
          <w:color w:val="373435"/>
          <w:spacing w:val="-15"/>
          <w:sz w:val="24"/>
        </w:rPr>
        <w:t xml:space="preserve"> </w:t>
      </w:r>
      <w:r>
        <w:rPr>
          <w:color w:val="373435"/>
          <w:sz w:val="24"/>
        </w:rPr>
        <w:t>In</w:t>
      </w:r>
      <w:r>
        <w:rPr>
          <w:color w:val="373435"/>
          <w:spacing w:val="-15"/>
          <w:sz w:val="24"/>
        </w:rPr>
        <w:t xml:space="preserve"> </w:t>
      </w:r>
      <w:r>
        <w:rPr>
          <w:color w:val="373435"/>
          <w:sz w:val="24"/>
        </w:rPr>
        <w:t>doing</w:t>
      </w:r>
      <w:r>
        <w:rPr>
          <w:color w:val="373435"/>
          <w:spacing w:val="-15"/>
          <w:sz w:val="24"/>
        </w:rPr>
        <w:t xml:space="preserve"> </w:t>
      </w:r>
      <w:r>
        <w:rPr>
          <w:color w:val="373435"/>
          <w:sz w:val="24"/>
        </w:rPr>
        <w:t>so,</w:t>
      </w:r>
      <w:r>
        <w:rPr>
          <w:color w:val="373435"/>
          <w:spacing w:val="-15"/>
          <w:sz w:val="24"/>
        </w:rPr>
        <w:t xml:space="preserve"> </w:t>
      </w:r>
      <w:r>
        <w:rPr>
          <w:color w:val="373435"/>
          <w:sz w:val="24"/>
        </w:rPr>
        <w:t>the</w:t>
      </w:r>
      <w:r>
        <w:rPr>
          <w:color w:val="373435"/>
          <w:spacing w:val="-15"/>
          <w:sz w:val="24"/>
        </w:rPr>
        <w:t xml:space="preserve"> </w:t>
      </w:r>
      <w:r>
        <w:rPr>
          <w:color w:val="373435"/>
          <w:sz w:val="24"/>
        </w:rPr>
        <w:t>Government</w:t>
      </w:r>
      <w:r>
        <w:rPr>
          <w:color w:val="373435"/>
          <w:spacing w:val="-15"/>
          <w:sz w:val="24"/>
        </w:rPr>
        <w:t xml:space="preserve"> </w:t>
      </w:r>
      <w:r>
        <w:rPr>
          <w:color w:val="373435"/>
          <w:sz w:val="24"/>
        </w:rPr>
        <w:t>should</w:t>
      </w:r>
      <w:r>
        <w:rPr>
          <w:color w:val="373435"/>
          <w:spacing w:val="-15"/>
          <w:sz w:val="24"/>
        </w:rPr>
        <w:t xml:space="preserve"> </w:t>
      </w:r>
      <w:r>
        <w:rPr>
          <w:color w:val="373435"/>
          <w:sz w:val="24"/>
        </w:rPr>
        <w:t>also</w:t>
      </w:r>
      <w:r>
        <w:rPr>
          <w:color w:val="373435"/>
          <w:spacing w:val="-15"/>
          <w:sz w:val="24"/>
        </w:rPr>
        <w:t xml:space="preserve"> </w:t>
      </w:r>
      <w:r>
        <w:rPr>
          <w:color w:val="373435"/>
          <w:sz w:val="24"/>
        </w:rPr>
        <w:t>ensure</w:t>
      </w:r>
      <w:r>
        <w:rPr>
          <w:color w:val="373435"/>
          <w:spacing w:val="-15"/>
          <w:sz w:val="24"/>
        </w:rPr>
        <w:t xml:space="preserve"> </w:t>
      </w:r>
      <w:r>
        <w:rPr>
          <w:color w:val="373435"/>
          <w:sz w:val="24"/>
        </w:rPr>
        <w:t>that</w:t>
      </w:r>
      <w:r>
        <w:rPr>
          <w:color w:val="373435"/>
          <w:spacing w:val="-15"/>
          <w:sz w:val="24"/>
        </w:rPr>
        <w:t xml:space="preserve"> </w:t>
      </w:r>
      <w:r>
        <w:rPr>
          <w:color w:val="373435"/>
          <w:sz w:val="24"/>
        </w:rPr>
        <w:t>there</w:t>
      </w:r>
      <w:r>
        <w:rPr>
          <w:color w:val="373435"/>
          <w:spacing w:val="-15"/>
          <w:sz w:val="24"/>
        </w:rPr>
        <w:t xml:space="preserve"> </w:t>
      </w:r>
      <w:r>
        <w:rPr>
          <w:color w:val="373435"/>
          <w:sz w:val="24"/>
        </w:rPr>
        <w:t>is</w:t>
      </w:r>
      <w:r>
        <w:rPr>
          <w:color w:val="373435"/>
          <w:spacing w:val="-15"/>
          <w:sz w:val="24"/>
        </w:rPr>
        <w:t xml:space="preserve"> </w:t>
      </w:r>
      <w:r>
        <w:rPr>
          <w:color w:val="373435"/>
          <w:sz w:val="24"/>
        </w:rPr>
        <w:t>a “clear</w:t>
      </w:r>
      <w:r>
        <w:rPr>
          <w:color w:val="373435"/>
          <w:spacing w:val="-12"/>
          <w:sz w:val="24"/>
        </w:rPr>
        <w:t xml:space="preserve"> </w:t>
      </w:r>
      <w:r>
        <w:rPr>
          <w:color w:val="373435"/>
          <w:sz w:val="24"/>
        </w:rPr>
        <w:t>commitment</w:t>
      </w:r>
      <w:r>
        <w:rPr>
          <w:color w:val="373435"/>
          <w:spacing w:val="-12"/>
          <w:sz w:val="24"/>
        </w:rPr>
        <w:t xml:space="preserve"> </w:t>
      </w:r>
      <w:r>
        <w:rPr>
          <w:color w:val="373435"/>
          <w:sz w:val="24"/>
        </w:rPr>
        <w:t>to</w:t>
      </w:r>
      <w:r>
        <w:rPr>
          <w:color w:val="373435"/>
          <w:spacing w:val="-12"/>
          <w:sz w:val="24"/>
        </w:rPr>
        <w:t xml:space="preserve"> </w:t>
      </w:r>
      <w:r>
        <w:rPr>
          <w:color w:val="373435"/>
          <w:sz w:val="24"/>
        </w:rPr>
        <w:t>return</w:t>
      </w:r>
      <w:r>
        <w:rPr>
          <w:color w:val="373435"/>
          <w:spacing w:val="-12"/>
          <w:sz w:val="24"/>
        </w:rPr>
        <w:t xml:space="preserve"> </w:t>
      </w:r>
      <w:r>
        <w:rPr>
          <w:color w:val="373435"/>
          <w:sz w:val="24"/>
        </w:rPr>
        <w:t>to</w:t>
      </w:r>
      <w:r>
        <w:rPr>
          <w:color w:val="373435"/>
          <w:spacing w:val="-12"/>
          <w:sz w:val="24"/>
        </w:rPr>
        <w:t xml:space="preserve"> </w:t>
      </w:r>
      <w:r>
        <w:rPr>
          <w:color w:val="373435"/>
          <w:sz w:val="24"/>
        </w:rPr>
        <w:t>the</w:t>
      </w:r>
      <w:r>
        <w:rPr>
          <w:color w:val="373435"/>
          <w:spacing w:val="-12"/>
          <w:sz w:val="24"/>
        </w:rPr>
        <w:t xml:space="preserve"> </w:t>
      </w:r>
      <w:r>
        <w:rPr>
          <w:color w:val="373435"/>
          <w:sz w:val="24"/>
        </w:rPr>
        <w:t>original</w:t>
      </w:r>
      <w:r>
        <w:rPr>
          <w:color w:val="373435"/>
          <w:spacing w:val="-12"/>
          <w:sz w:val="24"/>
        </w:rPr>
        <w:t xml:space="preserve"> </w:t>
      </w:r>
      <w:r>
        <w:rPr>
          <w:color w:val="373435"/>
          <w:sz w:val="24"/>
        </w:rPr>
        <w:t>ﬁscal</w:t>
      </w:r>
      <w:r>
        <w:rPr>
          <w:color w:val="373435"/>
          <w:spacing w:val="-12"/>
          <w:sz w:val="24"/>
        </w:rPr>
        <w:t xml:space="preserve"> </w:t>
      </w:r>
      <w:r>
        <w:rPr>
          <w:color w:val="373435"/>
          <w:sz w:val="24"/>
        </w:rPr>
        <w:t>target</w:t>
      </w:r>
      <w:r>
        <w:rPr>
          <w:color w:val="373435"/>
          <w:spacing w:val="-12"/>
          <w:sz w:val="24"/>
        </w:rPr>
        <w:t xml:space="preserve"> </w:t>
      </w:r>
      <w:r>
        <w:rPr>
          <w:color w:val="373435"/>
          <w:sz w:val="24"/>
        </w:rPr>
        <w:t>in</w:t>
      </w:r>
      <w:r>
        <w:rPr>
          <w:color w:val="373435"/>
          <w:spacing w:val="-12"/>
          <w:sz w:val="24"/>
        </w:rPr>
        <w:t xml:space="preserve"> </w:t>
      </w:r>
      <w:r>
        <w:rPr>
          <w:color w:val="373435"/>
          <w:sz w:val="24"/>
        </w:rPr>
        <w:t>the</w:t>
      </w:r>
      <w:r>
        <w:rPr>
          <w:color w:val="373435"/>
          <w:spacing w:val="-12"/>
          <w:sz w:val="24"/>
        </w:rPr>
        <w:t xml:space="preserve"> </w:t>
      </w:r>
      <w:r>
        <w:rPr>
          <w:color w:val="373435"/>
          <w:sz w:val="24"/>
        </w:rPr>
        <w:t>ensuing</w:t>
      </w:r>
      <w:r>
        <w:rPr>
          <w:color w:val="373435"/>
          <w:spacing w:val="-12"/>
          <w:sz w:val="24"/>
        </w:rPr>
        <w:t xml:space="preserve"> </w:t>
      </w:r>
      <w:r>
        <w:rPr>
          <w:color w:val="373435"/>
          <w:sz w:val="24"/>
        </w:rPr>
        <w:t>year”.</w:t>
      </w:r>
    </w:p>
    <w:p w14:paraId="70A5264C" w14:textId="77777777" w:rsidR="004B6BB3" w:rsidRDefault="00770064">
      <w:pPr>
        <w:pStyle w:val="ListParagraph"/>
        <w:numPr>
          <w:ilvl w:val="1"/>
          <w:numId w:val="20"/>
        </w:numPr>
        <w:tabs>
          <w:tab w:val="left" w:pos="852"/>
        </w:tabs>
        <w:spacing w:before="74" w:line="278" w:lineRule="auto"/>
        <w:ind w:left="132" w:firstLine="0"/>
        <w:rPr>
          <w:sz w:val="24"/>
        </w:rPr>
      </w:pPr>
      <w:r>
        <w:rPr>
          <w:color w:val="373435"/>
          <w:sz w:val="24"/>
        </w:rPr>
        <w:t>The</w:t>
      </w:r>
      <w:r>
        <w:rPr>
          <w:color w:val="373435"/>
          <w:spacing w:val="-3"/>
          <w:sz w:val="24"/>
        </w:rPr>
        <w:t xml:space="preserve"> </w:t>
      </w:r>
      <w:r>
        <w:rPr>
          <w:color w:val="373435"/>
          <w:sz w:val="24"/>
        </w:rPr>
        <w:t>Commission</w:t>
      </w:r>
      <w:r>
        <w:rPr>
          <w:color w:val="373435"/>
          <w:spacing w:val="-3"/>
          <w:sz w:val="24"/>
        </w:rPr>
        <w:t xml:space="preserve"> </w:t>
      </w:r>
      <w:r>
        <w:rPr>
          <w:color w:val="373435"/>
          <w:sz w:val="24"/>
        </w:rPr>
        <w:t>also</w:t>
      </w:r>
      <w:r>
        <w:rPr>
          <w:color w:val="373435"/>
          <w:spacing w:val="-2"/>
          <w:sz w:val="24"/>
        </w:rPr>
        <w:t xml:space="preserve"> </w:t>
      </w:r>
      <w:r>
        <w:rPr>
          <w:color w:val="373435"/>
          <w:sz w:val="24"/>
        </w:rPr>
        <w:t>believes</w:t>
      </w:r>
      <w:r>
        <w:rPr>
          <w:color w:val="373435"/>
          <w:spacing w:val="-3"/>
          <w:sz w:val="24"/>
        </w:rPr>
        <w:t xml:space="preserve"> </w:t>
      </w:r>
      <w:r>
        <w:rPr>
          <w:color w:val="373435"/>
          <w:sz w:val="24"/>
        </w:rPr>
        <w:t>that</w:t>
      </w:r>
      <w:r>
        <w:rPr>
          <w:color w:val="373435"/>
          <w:spacing w:val="-3"/>
          <w:sz w:val="24"/>
        </w:rPr>
        <w:t xml:space="preserve"> </w:t>
      </w:r>
      <w:r>
        <w:rPr>
          <w:color w:val="373435"/>
          <w:sz w:val="24"/>
        </w:rPr>
        <w:t>apart</w:t>
      </w:r>
      <w:r>
        <w:rPr>
          <w:color w:val="373435"/>
          <w:spacing w:val="-3"/>
          <w:sz w:val="24"/>
        </w:rPr>
        <w:t xml:space="preserve"> </w:t>
      </w:r>
      <w:r>
        <w:rPr>
          <w:color w:val="373435"/>
          <w:sz w:val="24"/>
        </w:rPr>
        <w:t>from</w:t>
      </w:r>
      <w:r>
        <w:rPr>
          <w:color w:val="373435"/>
          <w:spacing w:val="-2"/>
          <w:sz w:val="24"/>
        </w:rPr>
        <w:t xml:space="preserve"> </w:t>
      </w:r>
      <w:r>
        <w:rPr>
          <w:color w:val="373435"/>
          <w:sz w:val="24"/>
        </w:rPr>
        <w:t>the</w:t>
      </w:r>
      <w:r>
        <w:rPr>
          <w:color w:val="373435"/>
          <w:spacing w:val="-3"/>
          <w:sz w:val="24"/>
        </w:rPr>
        <w:t xml:space="preserve"> </w:t>
      </w:r>
      <w:r>
        <w:rPr>
          <w:color w:val="373435"/>
          <w:sz w:val="24"/>
        </w:rPr>
        <w:t>ﬁscal</w:t>
      </w:r>
      <w:r>
        <w:rPr>
          <w:color w:val="373435"/>
          <w:spacing w:val="-2"/>
          <w:sz w:val="24"/>
        </w:rPr>
        <w:t xml:space="preserve"> </w:t>
      </w:r>
      <w:r>
        <w:rPr>
          <w:color w:val="373435"/>
          <w:sz w:val="24"/>
        </w:rPr>
        <w:t>deﬁcit,</w:t>
      </w:r>
      <w:r>
        <w:rPr>
          <w:color w:val="373435"/>
          <w:spacing w:val="-3"/>
          <w:sz w:val="24"/>
        </w:rPr>
        <w:t xml:space="preserve"> </w:t>
      </w:r>
      <w:r>
        <w:rPr>
          <w:color w:val="373435"/>
          <w:sz w:val="24"/>
        </w:rPr>
        <w:t>the</w:t>
      </w:r>
      <w:r>
        <w:rPr>
          <w:color w:val="373435"/>
          <w:spacing w:val="-3"/>
          <w:sz w:val="24"/>
        </w:rPr>
        <w:t xml:space="preserve"> </w:t>
      </w:r>
      <w:r>
        <w:rPr>
          <w:color w:val="373435"/>
          <w:sz w:val="24"/>
        </w:rPr>
        <w:t>Union</w:t>
      </w:r>
      <w:r>
        <w:rPr>
          <w:color w:val="373435"/>
          <w:spacing w:val="-2"/>
          <w:sz w:val="24"/>
        </w:rPr>
        <w:t xml:space="preserve"> </w:t>
      </w:r>
      <w:r>
        <w:rPr>
          <w:color w:val="373435"/>
          <w:sz w:val="24"/>
        </w:rPr>
        <w:t xml:space="preserve">Government </w:t>
      </w:r>
      <w:r>
        <w:rPr>
          <w:color w:val="373435"/>
          <w:spacing w:val="-2"/>
          <w:sz w:val="24"/>
        </w:rPr>
        <w:t>and</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Governments</w:t>
      </w:r>
      <w:r>
        <w:rPr>
          <w:color w:val="373435"/>
          <w:spacing w:val="-13"/>
          <w:sz w:val="24"/>
        </w:rPr>
        <w:t xml:space="preserve"> </w:t>
      </w:r>
      <w:r>
        <w:rPr>
          <w:color w:val="373435"/>
          <w:spacing w:val="-2"/>
          <w:sz w:val="24"/>
        </w:rPr>
        <w:t>should</w:t>
      </w:r>
      <w:r>
        <w:rPr>
          <w:color w:val="373435"/>
          <w:spacing w:val="-13"/>
          <w:sz w:val="24"/>
        </w:rPr>
        <w:t xml:space="preserve"> </w:t>
      </w:r>
      <w:r>
        <w:rPr>
          <w:color w:val="373435"/>
          <w:spacing w:val="-2"/>
          <w:sz w:val="24"/>
        </w:rPr>
        <w:t>also</w:t>
      </w:r>
      <w:r>
        <w:rPr>
          <w:color w:val="373435"/>
          <w:spacing w:val="-13"/>
          <w:sz w:val="24"/>
        </w:rPr>
        <w:t xml:space="preserve"> </w:t>
      </w:r>
      <w:r>
        <w:rPr>
          <w:color w:val="373435"/>
          <w:spacing w:val="-2"/>
          <w:sz w:val="24"/>
        </w:rPr>
        <w:t>comply</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recommended</w:t>
      </w:r>
      <w:r>
        <w:rPr>
          <w:color w:val="373435"/>
          <w:spacing w:val="-13"/>
          <w:sz w:val="24"/>
        </w:rPr>
        <w:t xml:space="preserve"> </w:t>
      </w:r>
      <w:r>
        <w:rPr>
          <w:color w:val="373435"/>
          <w:spacing w:val="-2"/>
          <w:sz w:val="24"/>
        </w:rPr>
        <w:t>path</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debt</w:t>
      </w:r>
      <w:r>
        <w:rPr>
          <w:color w:val="373435"/>
          <w:spacing w:val="-13"/>
          <w:sz w:val="24"/>
        </w:rPr>
        <w:t xml:space="preserve"> </w:t>
      </w:r>
      <w:r>
        <w:rPr>
          <w:color w:val="373435"/>
          <w:spacing w:val="-2"/>
          <w:sz w:val="24"/>
        </w:rPr>
        <w:t>consolidation.</w:t>
      </w:r>
      <w:r>
        <w:rPr>
          <w:color w:val="373435"/>
          <w:spacing w:val="46"/>
          <w:sz w:val="24"/>
        </w:rPr>
        <w:t xml:space="preserve"> </w:t>
      </w:r>
      <w:r>
        <w:rPr>
          <w:color w:val="373435"/>
          <w:spacing w:val="-2"/>
          <w:sz w:val="24"/>
        </w:rPr>
        <w:t xml:space="preserve">In </w:t>
      </w:r>
      <w:r>
        <w:rPr>
          <w:color w:val="373435"/>
          <w:sz w:val="24"/>
        </w:rPr>
        <w:t xml:space="preserve">doing so, they must abide by the deﬁnition of both debt and ﬁscal deﬁcit as contained in the </w:t>
      </w:r>
      <w:r>
        <w:rPr>
          <w:color w:val="373435"/>
          <w:spacing w:val="-2"/>
          <w:sz w:val="24"/>
        </w:rPr>
        <w:t>FRBM</w:t>
      </w:r>
      <w:r>
        <w:rPr>
          <w:color w:val="373435"/>
          <w:spacing w:val="-13"/>
          <w:sz w:val="24"/>
        </w:rPr>
        <w:t xml:space="preserve"> </w:t>
      </w:r>
      <w:r>
        <w:rPr>
          <w:color w:val="373435"/>
          <w:spacing w:val="-2"/>
          <w:sz w:val="24"/>
        </w:rPr>
        <w:t>Act,</w:t>
      </w:r>
      <w:r>
        <w:rPr>
          <w:color w:val="373435"/>
          <w:spacing w:val="-13"/>
          <w:sz w:val="24"/>
        </w:rPr>
        <w:t xml:space="preserve"> </w:t>
      </w:r>
      <w:r>
        <w:rPr>
          <w:color w:val="373435"/>
          <w:spacing w:val="-2"/>
          <w:sz w:val="24"/>
        </w:rPr>
        <w:t>which</w:t>
      </w:r>
      <w:r>
        <w:rPr>
          <w:color w:val="373435"/>
          <w:spacing w:val="-13"/>
          <w:sz w:val="24"/>
        </w:rPr>
        <w:t xml:space="preserve"> </w:t>
      </w:r>
      <w:proofErr w:type="spellStart"/>
      <w:r>
        <w:rPr>
          <w:color w:val="373435"/>
          <w:spacing w:val="-2"/>
          <w:sz w:val="24"/>
        </w:rPr>
        <w:t>recognises</w:t>
      </w:r>
      <w:proofErr w:type="spellEnd"/>
      <w:r>
        <w:rPr>
          <w:color w:val="373435"/>
          <w:spacing w:val="-13"/>
          <w:sz w:val="24"/>
        </w:rPr>
        <w:t xml:space="preserve"> </w:t>
      </w:r>
      <w:r>
        <w:rPr>
          <w:color w:val="373435"/>
          <w:spacing w:val="-2"/>
          <w:sz w:val="24"/>
        </w:rPr>
        <w:t>issues</w:t>
      </w:r>
      <w:r>
        <w:rPr>
          <w:color w:val="373435"/>
          <w:spacing w:val="-13"/>
          <w:sz w:val="24"/>
        </w:rPr>
        <w:t xml:space="preserve"> </w:t>
      </w:r>
      <w:r>
        <w:rPr>
          <w:color w:val="373435"/>
          <w:spacing w:val="-2"/>
          <w:sz w:val="24"/>
        </w:rPr>
        <w:t>connected</w:t>
      </w:r>
      <w:r>
        <w:rPr>
          <w:color w:val="373435"/>
          <w:spacing w:val="-11"/>
          <w:sz w:val="24"/>
        </w:rPr>
        <w:t xml:space="preserve"> </w:t>
      </w:r>
      <w:r>
        <w:rPr>
          <w:color w:val="373435"/>
          <w:spacing w:val="-2"/>
          <w:sz w:val="24"/>
        </w:rPr>
        <w:t>with</w:t>
      </w:r>
      <w:r>
        <w:rPr>
          <w:color w:val="373435"/>
          <w:spacing w:val="-10"/>
          <w:sz w:val="24"/>
        </w:rPr>
        <w:t xml:space="preserve"> </w:t>
      </w:r>
      <w:r>
        <w:rPr>
          <w:color w:val="373435"/>
          <w:spacing w:val="-2"/>
          <w:sz w:val="24"/>
        </w:rPr>
        <w:t>off-budget</w:t>
      </w:r>
      <w:r>
        <w:rPr>
          <w:color w:val="373435"/>
          <w:spacing w:val="-10"/>
          <w:sz w:val="24"/>
        </w:rPr>
        <w:t xml:space="preserve"> </w:t>
      </w:r>
      <w:r>
        <w:rPr>
          <w:color w:val="373435"/>
          <w:spacing w:val="-2"/>
          <w:sz w:val="24"/>
        </w:rPr>
        <w:t>borrowings,</w:t>
      </w:r>
      <w:r>
        <w:rPr>
          <w:color w:val="373435"/>
          <w:spacing w:val="-9"/>
          <w:sz w:val="24"/>
        </w:rPr>
        <w:t xml:space="preserve"> </w:t>
      </w:r>
      <w:r>
        <w:rPr>
          <w:color w:val="373435"/>
          <w:spacing w:val="-2"/>
          <w:sz w:val="24"/>
        </w:rPr>
        <w:t>contingent</w:t>
      </w:r>
      <w:r>
        <w:rPr>
          <w:color w:val="373435"/>
          <w:spacing w:val="-10"/>
          <w:sz w:val="24"/>
        </w:rPr>
        <w:t xml:space="preserve"> </w:t>
      </w:r>
      <w:r>
        <w:rPr>
          <w:color w:val="373435"/>
          <w:spacing w:val="-2"/>
          <w:sz w:val="24"/>
        </w:rPr>
        <w:t xml:space="preserve">liabilities </w:t>
      </w:r>
      <w:r>
        <w:rPr>
          <w:color w:val="373435"/>
          <w:sz w:val="24"/>
        </w:rPr>
        <w:t>and</w:t>
      </w:r>
      <w:r>
        <w:rPr>
          <w:color w:val="373435"/>
          <w:spacing w:val="-25"/>
          <w:sz w:val="24"/>
        </w:rPr>
        <w:t xml:space="preserve"> </w:t>
      </w:r>
      <w:r>
        <w:rPr>
          <w:color w:val="373435"/>
          <w:sz w:val="24"/>
        </w:rPr>
        <w:t>guarantees.</w:t>
      </w:r>
    </w:p>
    <w:p w14:paraId="0ABB25A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48A11F43" w14:textId="77777777" w:rsidR="004B6BB3" w:rsidRDefault="00770064">
      <w:pPr>
        <w:pStyle w:val="BodyText"/>
        <w:rPr>
          <w:sz w:val="20"/>
        </w:rPr>
      </w:pPr>
      <w:r>
        <w:rPr>
          <w:noProof/>
          <w:sz w:val="20"/>
        </w:rPr>
        <w:lastRenderedPageBreak/>
        <mc:AlternateContent>
          <mc:Choice Requires="wps">
            <w:drawing>
              <wp:anchor distT="0" distB="0" distL="0" distR="0" simplePos="0" relativeHeight="251463168" behindDoc="1" locked="0" layoutInCell="1" allowOverlap="1" wp14:anchorId="302D831D" wp14:editId="5D0BB990">
                <wp:simplePos x="0" y="0"/>
                <wp:positionH relativeFrom="page">
                  <wp:posOffset>898413</wp:posOffset>
                </wp:positionH>
                <wp:positionV relativeFrom="page">
                  <wp:posOffset>896848</wp:posOffset>
                </wp:positionV>
                <wp:extent cx="1879600" cy="2032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5DAC1B87"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 w14:anchorId="302D831D" id="Textbox 39" o:spid="_x0000_s1030" type="#_x0000_t202" style="position:absolute;margin-left:70.75pt;margin-top:70.6pt;width:148pt;height:16pt;z-index:-2518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" filled="f" stroked="f">
                <v:textbox inset="0,0,0,0">
                  <w:txbxContent>
                    <w:p w14:paraId="5DAC1B87"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468288" behindDoc="1" locked="0" layoutInCell="1" allowOverlap="1" wp14:anchorId="25DAB4D6" wp14:editId="52584251">
                <wp:simplePos x="0" y="0"/>
                <wp:positionH relativeFrom="page">
                  <wp:posOffset>3731088</wp:posOffset>
                </wp:positionH>
                <wp:positionV relativeFrom="page">
                  <wp:posOffset>9663771</wp:posOffset>
                </wp:positionV>
                <wp:extent cx="76200" cy="20066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200660"/>
                        </a:xfrm>
                        <a:prstGeom prst="rect">
                          <a:avLst/>
                        </a:prstGeom>
                      </wps:spPr>
                      <wps:txbx>
                        <w:txbxContent>
                          <w:p w14:paraId="205AC55A" w14:textId="77777777" w:rsidR="004B6BB3" w:rsidRDefault="00770064">
                            <w:pPr>
                              <w:pStyle w:val="BodyText"/>
                              <w:spacing w:before="17"/>
                            </w:pPr>
                            <w:r>
                              <w:rPr>
                                <w:color w:val="373435"/>
                                <w:spacing w:val="-10"/>
                              </w:rPr>
                              <w:t>8</w:t>
                            </w:r>
                          </w:p>
                        </w:txbxContent>
                      </wps:txbx>
                      <wps:bodyPr wrap="square" lIns="0" tIns="0" rIns="0" bIns="0" rtlCol="0">
                        <a:noAutofit/>
                      </wps:bodyPr>
                    </wps:wsp>
                  </a:graphicData>
                </a:graphic>
              </wp:anchor>
            </w:drawing>
          </mc:Choice>
          <mc:Fallback>
            <w:pict>
              <v:shape w14:anchorId="25DAB4D6" id="Textbox 40" o:spid="_x0000_s1031" type="#_x0000_t202" style="position:absolute;margin-left:293.8pt;margin-top:760.95pt;width:6pt;height:15.8pt;z-index:-2518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" filled="f" stroked="f">
                <v:textbox inset="0,0,0,0">
                  <w:txbxContent>
                    <w:p w14:paraId="205AC55A" w14:textId="77777777" w:rsidR="004B6BB3" w:rsidRDefault="00770064">
                      <w:pPr>
                        <w:pStyle w:val="BodyText"/>
                        <w:spacing w:before="17"/>
                      </w:pPr>
                      <w:r>
                        <w:rPr>
                          <w:color w:val="373435"/>
                          <w:spacing w:val="-10"/>
                        </w:rPr>
                        <w:t>8</w:t>
                      </w:r>
                    </w:p>
                  </w:txbxContent>
                </v:textbox>
                <w10:wrap anchorx="page" anchory="page"/>
              </v:shape>
            </w:pict>
          </mc:Fallback>
        </mc:AlternateContent>
      </w:r>
      <w:r>
        <w:rPr>
          <w:noProof/>
          <w:sz w:val="20"/>
        </w:rPr>
        <mc:AlternateContent>
          <mc:Choice Requires="wpg">
            <w:drawing>
              <wp:anchor distT="0" distB="0" distL="0" distR="0" simplePos="0" relativeHeight="251299328" behindDoc="0" locked="0" layoutInCell="1" allowOverlap="1" wp14:anchorId="1EF50FB2" wp14:editId="3A67D337">
                <wp:simplePos x="0" y="0"/>
                <wp:positionH relativeFrom="page">
                  <wp:posOffset>792415</wp:posOffset>
                </wp:positionH>
                <wp:positionV relativeFrom="page">
                  <wp:posOffset>738341</wp:posOffset>
                </wp:positionV>
                <wp:extent cx="2105660" cy="5937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660" cy="593725"/>
                          <a:chOff x="0" y="0"/>
                          <a:chExt cx="2105660" cy="593725"/>
                        </a:xfrm>
                      </wpg:grpSpPr>
                      <wps:wsp>
                        <wps:cNvPr id="42" name="Graphic 42"/>
                        <wps:cNvSpPr/>
                        <wps:spPr>
                          <a:xfrm>
                            <a:off x="3175" y="3175"/>
                            <a:ext cx="2099310" cy="587375"/>
                          </a:xfrm>
                          <a:custGeom>
                            <a:avLst/>
                            <a:gdLst/>
                            <a:ahLst/>
                            <a:cxnLst/>
                            <a:rect l="l" t="t" r="r" b="b"/>
                            <a:pathLst>
                              <a:path w="2099310" h="587375">
                                <a:moveTo>
                                  <a:pt x="2098685" y="0"/>
                                </a:moveTo>
                                <a:lnTo>
                                  <a:pt x="0" y="0"/>
                                </a:lnTo>
                                <a:lnTo>
                                  <a:pt x="0" y="586919"/>
                                </a:lnTo>
                                <a:lnTo>
                                  <a:pt x="2098685" y="586919"/>
                                </a:lnTo>
                                <a:lnTo>
                                  <a:pt x="2098685" y="0"/>
                                </a:lnTo>
                                <a:close/>
                              </a:path>
                            </a:pathLst>
                          </a:custGeom>
                          <a:solidFill>
                            <a:srgbClr val="FEFEFE"/>
                          </a:solidFill>
                        </wps:spPr>
                        <wps:bodyPr wrap="square" lIns="0" tIns="0" rIns="0" bIns="0" rtlCol="0">
                          <a:prstTxWarp prst="textNoShape">
                            <a:avLst/>
                          </a:prstTxWarp>
                          <a:noAutofit/>
                        </wps:bodyPr>
                      </wps:wsp>
                      <wps:wsp>
                        <wps:cNvPr id="43" name="Graphic 43"/>
                        <wps:cNvSpPr/>
                        <wps:spPr>
                          <a:xfrm>
                            <a:off x="3175" y="3175"/>
                            <a:ext cx="2099310" cy="587375"/>
                          </a:xfrm>
                          <a:custGeom>
                            <a:avLst/>
                            <a:gdLst/>
                            <a:ahLst/>
                            <a:cxnLst/>
                            <a:rect l="l" t="t" r="r" b="b"/>
                            <a:pathLst>
                              <a:path w="2099310" h="587375">
                                <a:moveTo>
                                  <a:pt x="0" y="0"/>
                                </a:moveTo>
                                <a:lnTo>
                                  <a:pt x="2098685" y="0"/>
                                </a:lnTo>
                                <a:lnTo>
                                  <a:pt x="2098685" y="586919"/>
                                </a:lnTo>
                                <a:lnTo>
                                  <a:pt x="0" y="586919"/>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6DDC4B52" id="Group 41" o:spid="_x0000_s1026" style="position:absolute;margin-left:62.4pt;margin-top:58.15pt;width:165.8pt;height:46.75pt;z-index:251299328;mso-wrap-distance-left:0;mso-wrap-distance-right:0;mso-position-horizontal-relative:page;mso-position-vertical-relative:page" coordsize="21056,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">
                <v:shape id="Graphic 42" o:spid="_x0000_s1027" style="position:absolute;left:31;top:31;width:20993;height:5874;visibility:visible;mso-wrap-style:square;v-text-anchor:top" coordsize="209931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" path="m2098685,l,,,586919r2098685,l2098685,xe" fillcolor="#fefefe" stroked="f">
                  <v:path arrowok="t"/>
                </v:shape>
                <v:shape id="Graphic 43" o:spid="_x0000_s1028" style="position:absolute;left:31;top:31;width:20993;height:5874;visibility:visible;mso-wrap-style:square;v-text-anchor:top" coordsize="209931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" path="m,l2098685,r,586919l,586919,,xe" filled="f" strokecolor="#fefefe" strokeweight=".5pt">
                  <v:path arrowok="t"/>
                </v:shape>
                <w10:wrap anchorx="page" anchory="page"/>
              </v:group>
            </w:pict>
          </mc:Fallback>
        </mc:AlternateContent>
      </w:r>
    </w:p>
    <w:p w14:paraId="683916C4" w14:textId="77777777" w:rsidR="004B6BB3" w:rsidRDefault="004B6BB3">
      <w:pPr>
        <w:pStyle w:val="BodyText"/>
        <w:rPr>
          <w:sz w:val="20"/>
        </w:rPr>
      </w:pPr>
    </w:p>
    <w:p w14:paraId="712B5DB4" w14:textId="77777777" w:rsidR="004B6BB3" w:rsidRDefault="004B6BB3">
      <w:pPr>
        <w:pStyle w:val="BodyText"/>
        <w:rPr>
          <w:sz w:val="20"/>
        </w:rPr>
      </w:pPr>
    </w:p>
    <w:p w14:paraId="27B6AFF0" w14:textId="77777777" w:rsidR="004B6BB3" w:rsidRDefault="004B6BB3">
      <w:pPr>
        <w:pStyle w:val="BodyText"/>
        <w:rPr>
          <w:sz w:val="20"/>
        </w:rPr>
      </w:pPr>
    </w:p>
    <w:p w14:paraId="2688533F" w14:textId="77777777" w:rsidR="004B6BB3" w:rsidRDefault="004B6BB3">
      <w:pPr>
        <w:pStyle w:val="BodyText"/>
        <w:rPr>
          <w:sz w:val="20"/>
        </w:rPr>
      </w:pPr>
    </w:p>
    <w:p w14:paraId="56EE4F2F" w14:textId="77777777" w:rsidR="004B6BB3" w:rsidRDefault="004B6BB3">
      <w:pPr>
        <w:pStyle w:val="BodyText"/>
        <w:rPr>
          <w:sz w:val="20"/>
        </w:rPr>
      </w:pPr>
    </w:p>
    <w:p w14:paraId="0F6099DD" w14:textId="77777777" w:rsidR="004B6BB3" w:rsidRDefault="004B6BB3">
      <w:pPr>
        <w:pStyle w:val="BodyText"/>
        <w:rPr>
          <w:sz w:val="20"/>
        </w:rPr>
      </w:pPr>
    </w:p>
    <w:p w14:paraId="07FB7A52" w14:textId="77777777" w:rsidR="004B6BB3" w:rsidRDefault="004B6BB3">
      <w:pPr>
        <w:pStyle w:val="BodyText"/>
        <w:rPr>
          <w:sz w:val="20"/>
        </w:rPr>
      </w:pPr>
    </w:p>
    <w:p w14:paraId="559056C2" w14:textId="77777777" w:rsidR="004B6BB3" w:rsidRDefault="004B6BB3">
      <w:pPr>
        <w:pStyle w:val="BodyText"/>
        <w:rPr>
          <w:sz w:val="20"/>
        </w:rPr>
      </w:pPr>
    </w:p>
    <w:p w14:paraId="1D5D2872" w14:textId="77777777" w:rsidR="004B6BB3" w:rsidRDefault="004B6BB3">
      <w:pPr>
        <w:pStyle w:val="BodyText"/>
        <w:rPr>
          <w:sz w:val="20"/>
        </w:rPr>
      </w:pPr>
    </w:p>
    <w:p w14:paraId="19E55A55" w14:textId="77777777" w:rsidR="004B6BB3" w:rsidRDefault="004B6BB3">
      <w:pPr>
        <w:pStyle w:val="BodyText"/>
        <w:rPr>
          <w:sz w:val="20"/>
        </w:rPr>
      </w:pPr>
    </w:p>
    <w:p w14:paraId="0EC73C35" w14:textId="77777777" w:rsidR="004B6BB3" w:rsidRDefault="004B6BB3">
      <w:pPr>
        <w:pStyle w:val="BodyText"/>
        <w:rPr>
          <w:sz w:val="20"/>
        </w:rPr>
      </w:pPr>
    </w:p>
    <w:p w14:paraId="0C5D821E" w14:textId="77777777" w:rsidR="004B6BB3" w:rsidRDefault="004B6BB3">
      <w:pPr>
        <w:pStyle w:val="BodyText"/>
        <w:rPr>
          <w:sz w:val="20"/>
        </w:rPr>
      </w:pPr>
    </w:p>
    <w:p w14:paraId="7A556999" w14:textId="77777777" w:rsidR="004B6BB3" w:rsidRDefault="004B6BB3">
      <w:pPr>
        <w:pStyle w:val="BodyText"/>
        <w:rPr>
          <w:sz w:val="20"/>
        </w:rPr>
      </w:pPr>
    </w:p>
    <w:p w14:paraId="39C11555" w14:textId="77777777" w:rsidR="004B6BB3" w:rsidRDefault="004B6BB3">
      <w:pPr>
        <w:pStyle w:val="BodyText"/>
        <w:rPr>
          <w:sz w:val="20"/>
        </w:rPr>
      </w:pPr>
    </w:p>
    <w:p w14:paraId="3F5C365F" w14:textId="77777777" w:rsidR="004B6BB3" w:rsidRDefault="004B6BB3">
      <w:pPr>
        <w:pStyle w:val="BodyText"/>
        <w:rPr>
          <w:sz w:val="20"/>
        </w:rPr>
      </w:pPr>
    </w:p>
    <w:p w14:paraId="4F9EA1D8" w14:textId="77777777" w:rsidR="004B6BB3" w:rsidRDefault="004B6BB3">
      <w:pPr>
        <w:pStyle w:val="BodyText"/>
        <w:rPr>
          <w:sz w:val="20"/>
        </w:rPr>
      </w:pPr>
    </w:p>
    <w:p w14:paraId="13B3B250" w14:textId="77777777" w:rsidR="004B6BB3" w:rsidRDefault="004B6BB3">
      <w:pPr>
        <w:pStyle w:val="BodyText"/>
        <w:rPr>
          <w:sz w:val="20"/>
        </w:rPr>
      </w:pPr>
    </w:p>
    <w:p w14:paraId="6FCC6E8B" w14:textId="77777777" w:rsidR="004B6BB3" w:rsidRDefault="004B6BB3">
      <w:pPr>
        <w:pStyle w:val="BodyText"/>
        <w:rPr>
          <w:sz w:val="20"/>
        </w:rPr>
      </w:pPr>
    </w:p>
    <w:p w14:paraId="10B9AF47" w14:textId="77777777" w:rsidR="004B6BB3" w:rsidRDefault="004B6BB3">
      <w:pPr>
        <w:pStyle w:val="BodyText"/>
        <w:rPr>
          <w:sz w:val="20"/>
        </w:rPr>
      </w:pPr>
    </w:p>
    <w:p w14:paraId="3E85F61C" w14:textId="77777777" w:rsidR="004B6BB3" w:rsidRDefault="004B6BB3">
      <w:pPr>
        <w:pStyle w:val="BodyText"/>
        <w:rPr>
          <w:sz w:val="20"/>
        </w:rPr>
      </w:pPr>
    </w:p>
    <w:p w14:paraId="343F564E" w14:textId="77777777" w:rsidR="004B6BB3" w:rsidRDefault="004B6BB3">
      <w:pPr>
        <w:pStyle w:val="BodyText"/>
        <w:rPr>
          <w:sz w:val="20"/>
        </w:rPr>
      </w:pPr>
    </w:p>
    <w:p w14:paraId="7CDEC8C5" w14:textId="77777777" w:rsidR="004B6BB3" w:rsidRDefault="004B6BB3">
      <w:pPr>
        <w:pStyle w:val="BodyText"/>
        <w:rPr>
          <w:sz w:val="20"/>
        </w:rPr>
      </w:pPr>
    </w:p>
    <w:p w14:paraId="09C936FD" w14:textId="77777777" w:rsidR="004B6BB3" w:rsidRDefault="004B6BB3">
      <w:pPr>
        <w:pStyle w:val="BodyText"/>
        <w:rPr>
          <w:sz w:val="20"/>
        </w:rPr>
      </w:pPr>
    </w:p>
    <w:p w14:paraId="074F407C" w14:textId="77777777" w:rsidR="004B6BB3" w:rsidRDefault="004B6BB3">
      <w:pPr>
        <w:pStyle w:val="BodyText"/>
        <w:rPr>
          <w:sz w:val="20"/>
        </w:rPr>
      </w:pPr>
    </w:p>
    <w:p w14:paraId="06698DD9" w14:textId="77777777" w:rsidR="004B6BB3" w:rsidRDefault="004B6BB3">
      <w:pPr>
        <w:pStyle w:val="BodyText"/>
        <w:rPr>
          <w:sz w:val="20"/>
        </w:rPr>
      </w:pPr>
    </w:p>
    <w:p w14:paraId="1A73652C" w14:textId="77777777" w:rsidR="004B6BB3" w:rsidRDefault="004B6BB3">
      <w:pPr>
        <w:pStyle w:val="BodyText"/>
        <w:rPr>
          <w:sz w:val="20"/>
        </w:rPr>
      </w:pPr>
    </w:p>
    <w:p w14:paraId="57FD0A52" w14:textId="77777777" w:rsidR="004B6BB3" w:rsidRDefault="004B6BB3">
      <w:pPr>
        <w:pStyle w:val="BodyText"/>
        <w:rPr>
          <w:sz w:val="20"/>
        </w:rPr>
      </w:pPr>
    </w:p>
    <w:p w14:paraId="2181D49E" w14:textId="77777777" w:rsidR="004B6BB3" w:rsidRDefault="004B6BB3">
      <w:pPr>
        <w:pStyle w:val="BodyText"/>
        <w:rPr>
          <w:sz w:val="20"/>
        </w:rPr>
      </w:pPr>
    </w:p>
    <w:p w14:paraId="0CC6694C" w14:textId="77777777" w:rsidR="004B6BB3" w:rsidRDefault="004B6BB3">
      <w:pPr>
        <w:pStyle w:val="BodyText"/>
        <w:rPr>
          <w:sz w:val="20"/>
        </w:rPr>
      </w:pPr>
    </w:p>
    <w:p w14:paraId="32C24F6B" w14:textId="77777777" w:rsidR="004B6BB3" w:rsidRDefault="004B6BB3">
      <w:pPr>
        <w:pStyle w:val="BodyText"/>
        <w:rPr>
          <w:sz w:val="20"/>
        </w:rPr>
      </w:pPr>
    </w:p>
    <w:p w14:paraId="636D884C" w14:textId="77777777" w:rsidR="004B6BB3" w:rsidRDefault="004B6BB3">
      <w:pPr>
        <w:pStyle w:val="BodyText"/>
        <w:rPr>
          <w:sz w:val="20"/>
        </w:rPr>
      </w:pPr>
    </w:p>
    <w:p w14:paraId="7C12AFEF" w14:textId="77777777" w:rsidR="004B6BB3" w:rsidRDefault="004B6BB3">
      <w:pPr>
        <w:pStyle w:val="BodyText"/>
        <w:rPr>
          <w:sz w:val="20"/>
        </w:rPr>
      </w:pPr>
    </w:p>
    <w:p w14:paraId="73F46C57" w14:textId="77777777" w:rsidR="004B6BB3" w:rsidRDefault="004B6BB3">
      <w:pPr>
        <w:pStyle w:val="BodyText"/>
        <w:rPr>
          <w:sz w:val="20"/>
        </w:rPr>
      </w:pPr>
    </w:p>
    <w:p w14:paraId="02ED4403" w14:textId="77777777" w:rsidR="004B6BB3" w:rsidRDefault="004B6BB3">
      <w:pPr>
        <w:pStyle w:val="BodyText"/>
        <w:rPr>
          <w:sz w:val="20"/>
        </w:rPr>
      </w:pPr>
    </w:p>
    <w:p w14:paraId="6356EB0C" w14:textId="77777777" w:rsidR="004B6BB3" w:rsidRDefault="004B6BB3">
      <w:pPr>
        <w:pStyle w:val="BodyText"/>
        <w:rPr>
          <w:sz w:val="20"/>
        </w:rPr>
      </w:pPr>
    </w:p>
    <w:p w14:paraId="188421E7" w14:textId="77777777" w:rsidR="004B6BB3" w:rsidRDefault="004B6BB3">
      <w:pPr>
        <w:pStyle w:val="BodyText"/>
        <w:rPr>
          <w:sz w:val="20"/>
        </w:rPr>
      </w:pPr>
    </w:p>
    <w:p w14:paraId="20154CAC" w14:textId="77777777" w:rsidR="004B6BB3" w:rsidRDefault="004B6BB3">
      <w:pPr>
        <w:pStyle w:val="BodyText"/>
        <w:rPr>
          <w:sz w:val="20"/>
        </w:rPr>
      </w:pPr>
    </w:p>
    <w:p w14:paraId="6C2B2D56" w14:textId="77777777" w:rsidR="004B6BB3" w:rsidRDefault="004B6BB3">
      <w:pPr>
        <w:pStyle w:val="BodyText"/>
        <w:rPr>
          <w:sz w:val="20"/>
        </w:rPr>
      </w:pPr>
    </w:p>
    <w:p w14:paraId="4F7727B0" w14:textId="77777777" w:rsidR="004B6BB3" w:rsidRDefault="004B6BB3">
      <w:pPr>
        <w:pStyle w:val="BodyText"/>
        <w:rPr>
          <w:sz w:val="20"/>
        </w:rPr>
      </w:pPr>
    </w:p>
    <w:p w14:paraId="293A7710" w14:textId="77777777" w:rsidR="004B6BB3" w:rsidRDefault="004B6BB3">
      <w:pPr>
        <w:pStyle w:val="BodyText"/>
        <w:rPr>
          <w:sz w:val="20"/>
        </w:rPr>
      </w:pPr>
    </w:p>
    <w:p w14:paraId="42F65869" w14:textId="77777777" w:rsidR="004B6BB3" w:rsidRDefault="004B6BB3">
      <w:pPr>
        <w:pStyle w:val="BodyText"/>
        <w:rPr>
          <w:sz w:val="20"/>
        </w:rPr>
      </w:pPr>
    </w:p>
    <w:p w14:paraId="7FAA8570" w14:textId="77777777" w:rsidR="004B6BB3" w:rsidRDefault="004B6BB3">
      <w:pPr>
        <w:pStyle w:val="BodyText"/>
        <w:rPr>
          <w:sz w:val="20"/>
        </w:rPr>
      </w:pPr>
    </w:p>
    <w:p w14:paraId="4BCE1CF6" w14:textId="77777777" w:rsidR="004B6BB3" w:rsidRDefault="004B6BB3">
      <w:pPr>
        <w:pStyle w:val="BodyText"/>
        <w:rPr>
          <w:sz w:val="20"/>
        </w:rPr>
      </w:pPr>
    </w:p>
    <w:p w14:paraId="3D39EC33" w14:textId="77777777" w:rsidR="004B6BB3" w:rsidRDefault="004B6BB3">
      <w:pPr>
        <w:pStyle w:val="BodyText"/>
        <w:rPr>
          <w:sz w:val="20"/>
        </w:rPr>
      </w:pPr>
    </w:p>
    <w:p w14:paraId="72272A67" w14:textId="77777777" w:rsidR="004B6BB3" w:rsidRDefault="004B6BB3">
      <w:pPr>
        <w:pStyle w:val="BodyText"/>
        <w:rPr>
          <w:sz w:val="20"/>
        </w:rPr>
      </w:pPr>
    </w:p>
    <w:p w14:paraId="6392B55D" w14:textId="77777777" w:rsidR="004B6BB3" w:rsidRDefault="004B6BB3">
      <w:pPr>
        <w:pStyle w:val="BodyText"/>
        <w:rPr>
          <w:sz w:val="20"/>
        </w:rPr>
      </w:pPr>
    </w:p>
    <w:p w14:paraId="0E44AC0C" w14:textId="77777777" w:rsidR="004B6BB3" w:rsidRDefault="004B6BB3">
      <w:pPr>
        <w:pStyle w:val="BodyText"/>
        <w:rPr>
          <w:sz w:val="20"/>
        </w:rPr>
      </w:pPr>
    </w:p>
    <w:p w14:paraId="7B88F41D" w14:textId="77777777" w:rsidR="004B6BB3" w:rsidRDefault="004B6BB3">
      <w:pPr>
        <w:pStyle w:val="BodyText"/>
        <w:rPr>
          <w:sz w:val="20"/>
        </w:rPr>
      </w:pPr>
    </w:p>
    <w:p w14:paraId="5009FFBC" w14:textId="77777777" w:rsidR="004B6BB3" w:rsidRDefault="004B6BB3">
      <w:pPr>
        <w:pStyle w:val="BodyText"/>
        <w:rPr>
          <w:sz w:val="20"/>
        </w:rPr>
      </w:pPr>
    </w:p>
    <w:p w14:paraId="2AA4AB3C" w14:textId="77777777" w:rsidR="004B6BB3" w:rsidRDefault="004B6BB3">
      <w:pPr>
        <w:pStyle w:val="BodyText"/>
        <w:rPr>
          <w:sz w:val="20"/>
        </w:rPr>
      </w:pPr>
    </w:p>
    <w:p w14:paraId="0A49F1C5" w14:textId="77777777" w:rsidR="004B6BB3" w:rsidRDefault="004B6BB3">
      <w:pPr>
        <w:pStyle w:val="BodyText"/>
        <w:rPr>
          <w:sz w:val="20"/>
        </w:rPr>
      </w:pPr>
    </w:p>
    <w:p w14:paraId="51CCC54B" w14:textId="77777777" w:rsidR="004B6BB3" w:rsidRDefault="004B6BB3">
      <w:pPr>
        <w:pStyle w:val="BodyText"/>
        <w:rPr>
          <w:sz w:val="20"/>
        </w:rPr>
      </w:pPr>
    </w:p>
    <w:p w14:paraId="37B9A6F6" w14:textId="77777777" w:rsidR="004B6BB3" w:rsidRDefault="004B6BB3">
      <w:pPr>
        <w:pStyle w:val="BodyText"/>
        <w:rPr>
          <w:sz w:val="20"/>
        </w:rPr>
      </w:pPr>
    </w:p>
    <w:p w14:paraId="6847079A" w14:textId="77777777" w:rsidR="004B6BB3" w:rsidRDefault="004B6BB3">
      <w:pPr>
        <w:pStyle w:val="BodyText"/>
        <w:rPr>
          <w:sz w:val="20"/>
        </w:rPr>
      </w:pPr>
    </w:p>
    <w:p w14:paraId="07FB8FCB" w14:textId="77777777" w:rsidR="004B6BB3" w:rsidRDefault="004B6BB3">
      <w:pPr>
        <w:pStyle w:val="BodyText"/>
        <w:rPr>
          <w:sz w:val="20"/>
        </w:rPr>
      </w:pPr>
    </w:p>
    <w:p w14:paraId="58C800FD" w14:textId="77777777" w:rsidR="004B6BB3" w:rsidRDefault="004B6BB3">
      <w:pPr>
        <w:pStyle w:val="BodyText"/>
        <w:rPr>
          <w:sz w:val="20"/>
        </w:rPr>
      </w:pPr>
    </w:p>
    <w:p w14:paraId="0BDAC421" w14:textId="77777777" w:rsidR="004B6BB3" w:rsidRDefault="004B6BB3">
      <w:pPr>
        <w:pStyle w:val="BodyText"/>
        <w:rPr>
          <w:sz w:val="20"/>
        </w:rPr>
      </w:pPr>
    </w:p>
    <w:p w14:paraId="62A2CDC6" w14:textId="77777777" w:rsidR="004B6BB3" w:rsidRDefault="004B6BB3">
      <w:pPr>
        <w:pStyle w:val="BodyText"/>
        <w:spacing w:before="68" w:after="1"/>
        <w:rPr>
          <w:sz w:val="20"/>
        </w:rPr>
      </w:pPr>
    </w:p>
    <w:p w14:paraId="1ABD1014" w14:textId="77777777" w:rsidR="004B6BB3" w:rsidRDefault="00770064">
      <w:pPr>
        <w:ind w:left="3445"/>
        <w:rPr>
          <w:sz w:val="20"/>
        </w:rPr>
      </w:pPr>
      <w:r>
        <w:rPr>
          <w:noProof/>
          <w:sz w:val="20"/>
        </w:rPr>
        <mc:AlternateContent>
          <mc:Choice Requires="wpg">
            <w:drawing>
              <wp:inline distT="0" distB="0" distL="0" distR="0" wp14:anchorId="3C1EBD9F" wp14:editId="025D5209">
                <wp:extent cx="2105660" cy="593725"/>
                <wp:effectExtent l="0" t="0" r="0" b="635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660" cy="593725"/>
                          <a:chOff x="0" y="0"/>
                          <a:chExt cx="2105660" cy="593725"/>
                        </a:xfrm>
                      </wpg:grpSpPr>
                      <wps:wsp>
                        <wps:cNvPr id="45" name="Graphic 45"/>
                        <wps:cNvSpPr/>
                        <wps:spPr>
                          <a:xfrm>
                            <a:off x="3175" y="3175"/>
                            <a:ext cx="2099310" cy="587375"/>
                          </a:xfrm>
                          <a:custGeom>
                            <a:avLst/>
                            <a:gdLst/>
                            <a:ahLst/>
                            <a:cxnLst/>
                            <a:rect l="l" t="t" r="r" b="b"/>
                            <a:pathLst>
                              <a:path w="2099310" h="587375">
                                <a:moveTo>
                                  <a:pt x="2098685" y="0"/>
                                </a:moveTo>
                                <a:lnTo>
                                  <a:pt x="0" y="0"/>
                                </a:lnTo>
                                <a:lnTo>
                                  <a:pt x="0" y="586917"/>
                                </a:lnTo>
                                <a:lnTo>
                                  <a:pt x="2098685" y="586917"/>
                                </a:lnTo>
                                <a:lnTo>
                                  <a:pt x="2098685" y="0"/>
                                </a:lnTo>
                                <a:close/>
                              </a:path>
                            </a:pathLst>
                          </a:custGeom>
                          <a:solidFill>
                            <a:srgbClr val="FEFEFE"/>
                          </a:solidFill>
                        </wps:spPr>
                        <wps:bodyPr wrap="square" lIns="0" tIns="0" rIns="0" bIns="0" rtlCol="0">
                          <a:prstTxWarp prst="textNoShape">
                            <a:avLst/>
                          </a:prstTxWarp>
                          <a:noAutofit/>
                        </wps:bodyPr>
                      </wps:wsp>
                      <wps:wsp>
                        <wps:cNvPr id="46" name="Graphic 46"/>
                        <wps:cNvSpPr/>
                        <wps:spPr>
                          <a:xfrm>
                            <a:off x="3175" y="3175"/>
                            <a:ext cx="2099310" cy="587375"/>
                          </a:xfrm>
                          <a:custGeom>
                            <a:avLst/>
                            <a:gdLst/>
                            <a:ahLst/>
                            <a:cxnLst/>
                            <a:rect l="l" t="t" r="r" b="b"/>
                            <a:pathLst>
                              <a:path w="2099310" h="587375">
                                <a:moveTo>
                                  <a:pt x="0" y="0"/>
                                </a:moveTo>
                                <a:lnTo>
                                  <a:pt x="2098685" y="0"/>
                                </a:lnTo>
                                <a:lnTo>
                                  <a:pt x="2098685" y="586917"/>
                                </a:lnTo>
                                <a:lnTo>
                                  <a:pt x="0" y="586917"/>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26B0CF94" id="Group 44" o:spid="_x0000_s1026" style="width:165.8pt;height:46.75pt;mso-position-horizontal-relative:char;mso-position-vertical-relative:line" coordsize="21056,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">
                <v:shape id="Graphic 45" o:spid="_x0000_s1027" style="position:absolute;left:31;top:31;width:20993;height:5874;visibility:visible;mso-wrap-style:square;v-text-anchor:top" coordsize="209931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" path="m2098685,l,,,586917r2098685,l2098685,xe" fillcolor="#fefefe" stroked="f">
                  <v:path arrowok="t"/>
                </v:shape>
                <v:shape id="Graphic 46" o:spid="_x0000_s1028" style="position:absolute;left:31;top:31;width:20993;height:5874;visibility:visible;mso-wrap-style:square;v-text-anchor:top" coordsize="209931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" path="m,l2098685,r,586917l,586917,,xe" filled="f" strokecolor="#fefefe" strokeweight=".5pt">
                  <v:path arrowok="t"/>
                </v:shape>
                <w10:anchorlock/>
              </v:group>
            </w:pict>
          </mc:Fallback>
        </mc:AlternateContent>
      </w:r>
    </w:p>
    <w:p w14:paraId="621E9F5D" w14:textId="77777777" w:rsidR="004B6BB3" w:rsidRDefault="004B6BB3">
      <w:pPr>
        <w:rPr>
          <w:sz w:val="20"/>
        </w:rPr>
        <w:sectPr w:rsidR="004B6BB3">
          <w:footerReference w:type="default" r:id="rId22"/>
          <w:pgSz w:w="11900" w:h="16870"/>
          <w:pgMar w:top="1160" w:right="1275" w:bottom="280" w:left="1275" w:header="0" w:footer="0" w:gutter="0"/>
          <w:cols w:space="720"/>
        </w:sectPr>
      </w:pPr>
    </w:p>
    <w:p w14:paraId="4BD4934B" w14:textId="77777777" w:rsidR="004B6BB3" w:rsidRDefault="00770064">
      <w:pPr>
        <w:ind w:left="1935" w:right="-44"/>
        <w:rPr>
          <w:sz w:val="20"/>
        </w:rPr>
      </w:pPr>
      <w:r>
        <w:rPr>
          <w:noProof/>
          <w:sz w:val="20"/>
        </w:rPr>
        <w:lastRenderedPageBreak/>
        <mc:AlternateContent>
          <mc:Choice Requires="wpg">
            <w:drawing>
              <wp:inline distT="0" distB="0" distL="0" distR="0" wp14:anchorId="5120CB81" wp14:editId="722C0275">
                <wp:extent cx="4686935" cy="248920"/>
                <wp:effectExtent l="0" t="0" r="0" b="8254"/>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935" cy="248920"/>
                          <a:chOff x="0" y="0"/>
                          <a:chExt cx="4686935" cy="248920"/>
                        </a:xfrm>
                      </wpg:grpSpPr>
                      <wps:wsp>
                        <wps:cNvPr id="49" name="Graphic 49"/>
                        <wps:cNvSpPr/>
                        <wps:spPr>
                          <a:xfrm>
                            <a:off x="3175" y="3175"/>
                            <a:ext cx="4680585" cy="242570"/>
                          </a:xfrm>
                          <a:custGeom>
                            <a:avLst/>
                            <a:gdLst/>
                            <a:ahLst/>
                            <a:cxnLst/>
                            <a:rect l="l" t="t" r="r" b="b"/>
                            <a:pathLst>
                              <a:path w="4680585" h="242570">
                                <a:moveTo>
                                  <a:pt x="4680306" y="0"/>
                                </a:moveTo>
                                <a:lnTo>
                                  <a:pt x="0" y="0"/>
                                </a:lnTo>
                                <a:lnTo>
                                  <a:pt x="0" y="242100"/>
                                </a:lnTo>
                                <a:lnTo>
                                  <a:pt x="4680306" y="242100"/>
                                </a:lnTo>
                                <a:lnTo>
                                  <a:pt x="4680306" y="0"/>
                                </a:lnTo>
                                <a:close/>
                              </a:path>
                            </a:pathLst>
                          </a:custGeom>
                          <a:solidFill>
                            <a:srgbClr val="FEFEFE"/>
                          </a:solidFill>
                        </wps:spPr>
                        <wps:bodyPr wrap="square" lIns="0" tIns="0" rIns="0" bIns="0" rtlCol="0">
                          <a:prstTxWarp prst="textNoShape">
                            <a:avLst/>
                          </a:prstTxWarp>
                          <a:noAutofit/>
                        </wps:bodyPr>
                      </wps:wsp>
                      <wps:wsp>
                        <wps:cNvPr id="50" name="Graphic 50"/>
                        <wps:cNvSpPr/>
                        <wps:spPr>
                          <a:xfrm>
                            <a:off x="3175" y="3175"/>
                            <a:ext cx="4680585" cy="242570"/>
                          </a:xfrm>
                          <a:custGeom>
                            <a:avLst/>
                            <a:gdLst/>
                            <a:ahLst/>
                            <a:cxnLst/>
                            <a:rect l="l" t="t" r="r" b="b"/>
                            <a:pathLst>
                              <a:path w="4680585" h="242570">
                                <a:moveTo>
                                  <a:pt x="0" y="0"/>
                                </a:moveTo>
                                <a:lnTo>
                                  <a:pt x="4680306" y="0"/>
                                </a:lnTo>
                                <a:lnTo>
                                  <a:pt x="4680306" y="242100"/>
                                </a:lnTo>
                                <a:lnTo>
                                  <a:pt x="0" y="242100"/>
                                </a:lnTo>
                                <a:lnTo>
                                  <a:pt x="0" y="0"/>
                                </a:lnTo>
                                <a:close/>
                              </a:path>
                            </a:pathLst>
                          </a:custGeom>
                          <a:ln w="6349">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2DD12749" id="Group 48" o:spid="_x0000_s1026" style="width:369.05pt;height:19.6pt;mso-position-horizontal-relative:char;mso-position-vertical-relative:line" coordsize="46869,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">
                <v:shape id="Graphic 49" o:spid="_x0000_s1027" style="position:absolute;left:31;top:31;width:46806;height:2426;visibility:visible;mso-wrap-style:square;v-text-anchor:top" coordsize="468058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" path="m4680306,l,,,242100r4680306,l4680306,xe" fillcolor="#fefefe" stroked="f">
                  <v:path arrowok="t"/>
                </v:shape>
                <v:shape id="Graphic 50" o:spid="_x0000_s1028" style="position:absolute;left:31;top:31;width:46806;height:2426;visibility:visible;mso-wrap-style:square;v-text-anchor:top" coordsize="468058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" path="m,l4680306,r,242100l,242100,,xe" filled="f" strokecolor="#fefefe" strokeweight=".17636mm">
                  <v:path arrowok="t"/>
                </v:shape>
                <w10:anchorlock/>
              </v:group>
            </w:pict>
          </mc:Fallback>
        </mc:AlternateContent>
      </w:r>
    </w:p>
    <w:p w14:paraId="2D63E6C5" w14:textId="344F6DCF" w:rsidR="004B6BB3" w:rsidRDefault="00770064" w:rsidP="00532F04">
      <w:pPr>
        <w:pStyle w:val="Heading1"/>
      </w:pPr>
      <w:bookmarkStart w:id="5" w:name="_Toc222388609"/>
      <w:bookmarkStart w:id="6" w:name="_Toc222388634"/>
      <w:r>
        <w:rPr>
          <w:noProof/>
        </w:rPr>
        <mc:AlternateContent>
          <mc:Choice Requires="wps">
            <w:drawing>
              <wp:anchor distT="0" distB="0" distL="0" distR="0" simplePos="0" relativeHeight="251473408" behindDoc="1" locked="0" layoutInCell="1" allowOverlap="1" wp14:anchorId="1D67373F" wp14:editId="1BBF1F5D">
                <wp:simplePos x="0" y="0"/>
                <wp:positionH relativeFrom="page">
                  <wp:posOffset>2229365</wp:posOffset>
                </wp:positionH>
                <wp:positionV relativeFrom="paragraph">
                  <wp:posOffset>-255739</wp:posOffset>
                </wp:positionV>
                <wp:extent cx="4425315" cy="2032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315" cy="203200"/>
                        </a:xfrm>
                        <a:prstGeom prst="rect">
                          <a:avLst/>
                        </a:prstGeom>
                      </wps:spPr>
                      <wps:txbx>
                        <w:txbxContent>
                          <w:p w14:paraId="410FB13F" w14:textId="77777777" w:rsidR="004B6BB3" w:rsidRDefault="00770064">
                            <w:pPr>
                              <w:spacing w:before="21"/>
                              <w:rPr>
                                <w:i/>
                                <w:sz w:val="24"/>
                              </w:rPr>
                            </w:pPr>
                            <w:r>
                              <w:rPr>
                                <w:i/>
                                <w:color w:val="373435"/>
                                <w:sz w:val="24"/>
                              </w:rPr>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txbxContent>
                      </wps:txbx>
                      <wps:bodyPr wrap="square" lIns="0" tIns="0" rIns="0" bIns="0" rtlCol="0">
                        <a:noAutofit/>
                      </wps:bodyPr>
                    </wps:wsp>
                  </a:graphicData>
                </a:graphic>
              </wp:anchor>
            </w:drawing>
          </mc:Choice>
          <mc:Fallback>
            <w:pict>
              <v:shape w14:anchorId="1D67373F" id="Textbox 51" o:spid="_x0000_s1032" type="#_x0000_t202" style="position:absolute;left:0;text-align:left;margin-left:175.55pt;margin-top:-20.15pt;width:348.45pt;height:16pt;z-index:-25184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" filled="f" stroked="f">
                <v:textbox inset="0,0,0,0">
                  <w:txbxContent>
                    <w:p w14:paraId="410FB13F" w14:textId="77777777" w:rsidR="004B6BB3" w:rsidRDefault="00770064">
                      <w:pPr>
                        <w:spacing w:before="21"/>
                        <w:rPr>
                          <w:i/>
                          <w:sz w:val="24"/>
                        </w:rPr>
                      </w:pPr>
                      <w:r>
                        <w:rPr>
                          <w:i/>
                          <w:color w:val="373435"/>
                          <w:sz w:val="24"/>
                        </w:rPr>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txbxContent>
                </v:textbox>
                <w10:wrap anchorx="page"/>
              </v:shape>
            </w:pict>
          </mc:Fallback>
        </mc:AlternateContent>
      </w:r>
      <w:r>
        <w:t>Chapter</w:t>
      </w:r>
      <w:r>
        <w:rPr>
          <w:spacing w:val="-21"/>
        </w:rPr>
        <w:t xml:space="preserve"> </w:t>
      </w:r>
      <w:r>
        <w:rPr>
          <w:spacing w:val="-10"/>
        </w:rPr>
        <w:t>2</w:t>
      </w:r>
      <w:r w:rsidR="00532F04">
        <w:rPr>
          <w:spacing w:val="-10"/>
        </w:rPr>
        <w:br/>
      </w:r>
      <w:r>
        <w:rPr>
          <w:color w:val="373435"/>
        </w:rPr>
        <w:t>Assessment of the Union and the</w:t>
      </w:r>
      <w:r>
        <w:rPr>
          <w:color w:val="373435"/>
          <w:spacing w:val="-10"/>
        </w:rPr>
        <w:t xml:space="preserve"> </w:t>
      </w:r>
      <w:r>
        <w:rPr>
          <w:color w:val="373435"/>
        </w:rPr>
        <w:t>State</w:t>
      </w:r>
      <w:r>
        <w:rPr>
          <w:color w:val="373435"/>
          <w:spacing w:val="-9"/>
        </w:rPr>
        <w:t xml:space="preserve"> </w:t>
      </w:r>
      <w:r>
        <w:rPr>
          <w:color w:val="373435"/>
        </w:rPr>
        <w:t>Finances</w:t>
      </w:r>
      <w:r>
        <w:rPr>
          <w:color w:val="373435"/>
          <w:spacing w:val="-9"/>
        </w:rPr>
        <w:t xml:space="preserve"> </w:t>
      </w:r>
      <w:r>
        <w:rPr>
          <w:color w:val="373435"/>
        </w:rPr>
        <w:t>for</w:t>
      </w:r>
      <w:r>
        <w:rPr>
          <w:color w:val="373435"/>
          <w:spacing w:val="-17"/>
        </w:rPr>
        <w:t xml:space="preserve"> </w:t>
      </w:r>
      <w:r>
        <w:rPr>
          <w:color w:val="373435"/>
        </w:rPr>
        <w:t>2020-</w:t>
      </w:r>
      <w:r>
        <w:rPr>
          <w:color w:val="373435"/>
          <w:spacing w:val="-5"/>
        </w:rPr>
        <w:t>21</w:t>
      </w:r>
      <w:bookmarkEnd w:id="5"/>
      <w:bookmarkEnd w:id="6"/>
    </w:p>
    <w:p w14:paraId="6C98DCC5" w14:textId="77777777" w:rsidR="004B6BB3" w:rsidRDefault="00770064">
      <w:pPr>
        <w:pStyle w:val="Heading3"/>
        <w:spacing w:before="476"/>
        <w:ind w:left="175"/>
      </w:pPr>
      <w:bookmarkStart w:id="7" w:name="_Toc222388610"/>
      <w:r>
        <w:rPr>
          <w:color w:val="373435"/>
          <w:spacing w:val="-2"/>
        </w:rPr>
        <w:t>Context</w:t>
      </w:r>
      <w:r>
        <w:rPr>
          <w:color w:val="373435"/>
          <w:spacing w:val="-26"/>
        </w:rPr>
        <w:t xml:space="preserve"> </w:t>
      </w:r>
      <w:r>
        <w:rPr>
          <w:color w:val="373435"/>
          <w:spacing w:val="-2"/>
        </w:rPr>
        <w:t>and</w:t>
      </w:r>
      <w:r>
        <w:rPr>
          <w:color w:val="373435"/>
          <w:spacing w:val="-41"/>
        </w:rPr>
        <w:t xml:space="preserve"> </w:t>
      </w:r>
      <w:r>
        <w:rPr>
          <w:color w:val="373435"/>
          <w:spacing w:val="-2"/>
        </w:rPr>
        <w:t>Approach</w:t>
      </w:r>
      <w:bookmarkEnd w:id="7"/>
    </w:p>
    <w:p w14:paraId="3F5A5D2A" w14:textId="77777777" w:rsidR="004B6BB3" w:rsidRDefault="00770064">
      <w:pPr>
        <w:pStyle w:val="ListParagraph"/>
        <w:numPr>
          <w:ilvl w:val="1"/>
          <w:numId w:val="19"/>
        </w:numPr>
        <w:tabs>
          <w:tab w:val="left" w:pos="853"/>
        </w:tabs>
        <w:spacing w:before="127" w:line="276" w:lineRule="auto"/>
        <w:ind w:right="140" w:firstLine="0"/>
        <w:rPr>
          <w:position w:val="12"/>
          <w:sz w:val="12"/>
        </w:rPr>
      </w:pPr>
      <w:r>
        <w:rPr>
          <w:color w:val="373435"/>
          <w:sz w:val="24"/>
        </w:rPr>
        <w:t>This</w:t>
      </w:r>
      <w:r>
        <w:rPr>
          <w:color w:val="373435"/>
          <w:spacing w:val="-11"/>
          <w:sz w:val="24"/>
        </w:rPr>
        <w:t xml:space="preserve"> </w:t>
      </w:r>
      <w:r>
        <w:rPr>
          <w:color w:val="373435"/>
          <w:sz w:val="24"/>
        </w:rPr>
        <w:t>chapter</w:t>
      </w:r>
      <w:r>
        <w:rPr>
          <w:color w:val="373435"/>
          <w:spacing w:val="-11"/>
          <w:sz w:val="24"/>
        </w:rPr>
        <w:t xml:space="preserve"> </w:t>
      </w:r>
      <w:r>
        <w:rPr>
          <w:color w:val="373435"/>
          <w:sz w:val="24"/>
        </w:rPr>
        <w:t>outlines</w:t>
      </w:r>
      <w:r>
        <w:rPr>
          <w:color w:val="373435"/>
          <w:spacing w:val="-11"/>
          <w:sz w:val="24"/>
        </w:rPr>
        <w:t xml:space="preserve"> </w:t>
      </w:r>
      <w:r>
        <w:rPr>
          <w:color w:val="373435"/>
          <w:sz w:val="24"/>
        </w:rPr>
        <w:t>our</w:t>
      </w:r>
      <w:r>
        <w:rPr>
          <w:color w:val="373435"/>
          <w:spacing w:val="-11"/>
          <w:sz w:val="24"/>
        </w:rPr>
        <w:t xml:space="preserve"> </w:t>
      </w:r>
      <w:r>
        <w:rPr>
          <w:color w:val="373435"/>
          <w:sz w:val="24"/>
        </w:rPr>
        <w:t>projection</w:t>
      </w:r>
      <w:r>
        <w:rPr>
          <w:color w:val="373435"/>
          <w:spacing w:val="-11"/>
          <w:sz w:val="24"/>
        </w:rPr>
        <w:t xml:space="preserve"> </w:t>
      </w:r>
      <w:r>
        <w:rPr>
          <w:color w:val="373435"/>
          <w:sz w:val="24"/>
        </w:rPr>
        <w:t>of</w:t>
      </w:r>
      <w:r>
        <w:rPr>
          <w:color w:val="373435"/>
          <w:spacing w:val="-11"/>
          <w:sz w:val="24"/>
        </w:rPr>
        <w:t xml:space="preserve"> </w:t>
      </w:r>
      <w:r>
        <w:rPr>
          <w:color w:val="373435"/>
          <w:sz w:val="24"/>
        </w:rPr>
        <w:t>the</w:t>
      </w:r>
      <w:r>
        <w:rPr>
          <w:color w:val="373435"/>
          <w:spacing w:val="-11"/>
          <w:sz w:val="24"/>
        </w:rPr>
        <w:t xml:space="preserve"> </w:t>
      </w:r>
      <w:r>
        <w:rPr>
          <w:color w:val="373435"/>
          <w:sz w:val="24"/>
        </w:rPr>
        <w:t>revenue,</w:t>
      </w:r>
      <w:r>
        <w:rPr>
          <w:color w:val="373435"/>
          <w:spacing w:val="-11"/>
          <w:sz w:val="24"/>
        </w:rPr>
        <w:t xml:space="preserve"> </w:t>
      </w:r>
      <w:r>
        <w:rPr>
          <w:color w:val="373435"/>
          <w:sz w:val="24"/>
        </w:rPr>
        <w:t>expenditure</w:t>
      </w:r>
      <w:r>
        <w:rPr>
          <w:color w:val="373435"/>
          <w:spacing w:val="-11"/>
          <w:sz w:val="24"/>
        </w:rPr>
        <w:t xml:space="preserve"> </w:t>
      </w:r>
      <w:r>
        <w:rPr>
          <w:color w:val="373435"/>
          <w:sz w:val="24"/>
        </w:rPr>
        <w:t>and</w:t>
      </w:r>
      <w:r>
        <w:rPr>
          <w:color w:val="373435"/>
          <w:spacing w:val="-11"/>
          <w:sz w:val="24"/>
        </w:rPr>
        <w:t xml:space="preserve"> </w:t>
      </w:r>
      <w:r>
        <w:rPr>
          <w:color w:val="373435"/>
          <w:sz w:val="24"/>
        </w:rPr>
        <w:t>deﬁcit</w:t>
      </w:r>
      <w:r>
        <w:rPr>
          <w:color w:val="373435"/>
          <w:spacing w:val="-11"/>
          <w:sz w:val="24"/>
        </w:rPr>
        <w:t xml:space="preserve"> </w:t>
      </w:r>
      <w:r>
        <w:rPr>
          <w:color w:val="373435"/>
          <w:sz w:val="24"/>
        </w:rPr>
        <w:t>of</w:t>
      </w:r>
      <w:r>
        <w:rPr>
          <w:color w:val="373435"/>
          <w:spacing w:val="-11"/>
          <w:sz w:val="24"/>
        </w:rPr>
        <w:t xml:space="preserve"> </w:t>
      </w:r>
      <w:r>
        <w:rPr>
          <w:color w:val="373435"/>
          <w:sz w:val="24"/>
        </w:rPr>
        <w:t>the</w:t>
      </w:r>
      <w:r>
        <w:rPr>
          <w:color w:val="373435"/>
          <w:spacing w:val="-11"/>
          <w:sz w:val="24"/>
        </w:rPr>
        <w:t xml:space="preserve"> </w:t>
      </w:r>
      <w:r>
        <w:rPr>
          <w:color w:val="373435"/>
          <w:sz w:val="24"/>
        </w:rPr>
        <w:t xml:space="preserve">Union </w:t>
      </w:r>
      <w:r>
        <w:rPr>
          <w:color w:val="373435"/>
          <w:spacing w:val="-2"/>
          <w:sz w:val="24"/>
        </w:rPr>
        <w:t>and</w:t>
      </w:r>
      <w:r>
        <w:rPr>
          <w:color w:val="373435"/>
          <w:spacing w:val="-7"/>
          <w:sz w:val="24"/>
        </w:rPr>
        <w:t xml:space="preserve"> </w:t>
      </w:r>
      <w:r>
        <w:rPr>
          <w:color w:val="373435"/>
          <w:spacing w:val="-2"/>
          <w:sz w:val="24"/>
        </w:rPr>
        <w:t>State</w:t>
      </w:r>
      <w:r>
        <w:rPr>
          <w:color w:val="373435"/>
          <w:spacing w:val="-8"/>
          <w:sz w:val="24"/>
        </w:rPr>
        <w:t xml:space="preserve"> </w:t>
      </w:r>
      <w:r>
        <w:rPr>
          <w:color w:val="373435"/>
          <w:spacing w:val="-2"/>
          <w:sz w:val="24"/>
        </w:rPr>
        <w:t>Governments</w:t>
      </w:r>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year</w:t>
      </w:r>
      <w:r>
        <w:rPr>
          <w:color w:val="373435"/>
          <w:spacing w:val="-7"/>
          <w:sz w:val="24"/>
        </w:rPr>
        <w:t xml:space="preserve"> </w:t>
      </w:r>
      <w:r>
        <w:rPr>
          <w:color w:val="373435"/>
          <w:spacing w:val="-2"/>
          <w:sz w:val="24"/>
        </w:rPr>
        <w:t>2020-21.</w:t>
      </w:r>
      <w:r>
        <w:rPr>
          <w:color w:val="373435"/>
          <w:spacing w:val="-7"/>
          <w:sz w:val="24"/>
        </w:rPr>
        <w:t xml:space="preserve"> </w:t>
      </w:r>
      <w:r>
        <w:rPr>
          <w:color w:val="373435"/>
          <w:spacing w:val="-2"/>
          <w:sz w:val="24"/>
        </w:rPr>
        <w:t>Projections</w:t>
      </w:r>
      <w:r>
        <w:rPr>
          <w:color w:val="373435"/>
          <w:spacing w:val="-8"/>
          <w:sz w:val="24"/>
        </w:rPr>
        <w:t xml:space="preserve"> </w:t>
      </w:r>
      <w:r>
        <w:rPr>
          <w:color w:val="373435"/>
          <w:spacing w:val="-2"/>
          <w:sz w:val="24"/>
        </w:rPr>
        <w:t>for</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Union</w:t>
      </w:r>
      <w:r>
        <w:rPr>
          <w:color w:val="373435"/>
          <w:spacing w:val="-7"/>
          <w:sz w:val="24"/>
        </w:rPr>
        <w:t xml:space="preserve"> </w:t>
      </w:r>
      <w:r>
        <w:rPr>
          <w:color w:val="373435"/>
          <w:spacing w:val="-2"/>
          <w:sz w:val="24"/>
        </w:rPr>
        <w:t>Government</w:t>
      </w:r>
      <w:r>
        <w:rPr>
          <w:color w:val="373435"/>
          <w:spacing w:val="-8"/>
          <w:sz w:val="24"/>
        </w:rPr>
        <w:t xml:space="preserve"> </w:t>
      </w:r>
      <w:r>
        <w:rPr>
          <w:color w:val="373435"/>
          <w:spacing w:val="-2"/>
          <w:sz w:val="24"/>
        </w:rPr>
        <w:t>for</w:t>
      </w:r>
      <w:r>
        <w:rPr>
          <w:color w:val="373435"/>
          <w:spacing w:val="-7"/>
          <w:sz w:val="24"/>
        </w:rPr>
        <w:t xml:space="preserve"> </w:t>
      </w:r>
      <w:r>
        <w:rPr>
          <w:color w:val="373435"/>
          <w:spacing w:val="-2"/>
          <w:sz w:val="24"/>
        </w:rPr>
        <w:t xml:space="preserve">2020-21 </w:t>
      </w:r>
      <w:r>
        <w:rPr>
          <w:color w:val="373435"/>
          <w:sz w:val="24"/>
        </w:rPr>
        <w:t>have been made based on the budget estimates for 2019-20, calibrated to reﬂect the Commission's</w:t>
      </w:r>
      <w:r>
        <w:rPr>
          <w:color w:val="373435"/>
          <w:spacing w:val="-8"/>
          <w:sz w:val="24"/>
        </w:rPr>
        <w:t xml:space="preserve"> </w:t>
      </w:r>
      <w:r>
        <w:rPr>
          <w:color w:val="373435"/>
          <w:sz w:val="24"/>
        </w:rPr>
        <w:t>assessment</w:t>
      </w:r>
      <w:r>
        <w:rPr>
          <w:color w:val="373435"/>
          <w:spacing w:val="-8"/>
          <w:sz w:val="24"/>
        </w:rPr>
        <w:t xml:space="preserve"> </w:t>
      </w:r>
      <w:r>
        <w:rPr>
          <w:color w:val="373435"/>
          <w:sz w:val="24"/>
        </w:rPr>
        <w:t>of</w:t>
      </w:r>
      <w:r>
        <w:rPr>
          <w:color w:val="373435"/>
          <w:spacing w:val="-8"/>
          <w:sz w:val="24"/>
        </w:rPr>
        <w:t xml:space="preserve"> </w:t>
      </w:r>
      <w:r>
        <w:rPr>
          <w:color w:val="373435"/>
          <w:sz w:val="24"/>
        </w:rPr>
        <w:t>developments</w:t>
      </w:r>
      <w:r>
        <w:rPr>
          <w:color w:val="373435"/>
          <w:spacing w:val="-8"/>
          <w:sz w:val="24"/>
        </w:rPr>
        <w:t xml:space="preserve"> </w:t>
      </w:r>
      <w:r>
        <w:rPr>
          <w:color w:val="373435"/>
          <w:sz w:val="24"/>
        </w:rPr>
        <w:t>subsequent</w:t>
      </w:r>
      <w:r>
        <w:rPr>
          <w:color w:val="373435"/>
          <w:spacing w:val="-8"/>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presentation</w:t>
      </w:r>
      <w:r>
        <w:rPr>
          <w:color w:val="373435"/>
          <w:spacing w:val="-8"/>
          <w:sz w:val="24"/>
        </w:rPr>
        <w:t xml:space="preserve"> </w:t>
      </w:r>
      <w:r>
        <w:rPr>
          <w:color w:val="373435"/>
          <w:sz w:val="24"/>
        </w:rPr>
        <w:t>of</w:t>
      </w:r>
      <w:r>
        <w:rPr>
          <w:color w:val="373435"/>
          <w:spacing w:val="-8"/>
          <w:sz w:val="24"/>
        </w:rPr>
        <w:t xml:space="preserve"> </w:t>
      </w:r>
      <w:r>
        <w:rPr>
          <w:color w:val="373435"/>
          <w:sz w:val="24"/>
        </w:rPr>
        <w:t>the</w:t>
      </w:r>
      <w:r>
        <w:rPr>
          <w:color w:val="373435"/>
          <w:spacing w:val="-8"/>
          <w:sz w:val="24"/>
        </w:rPr>
        <w:t xml:space="preserve"> </w:t>
      </w:r>
      <w:r>
        <w:rPr>
          <w:color w:val="373435"/>
          <w:sz w:val="24"/>
        </w:rPr>
        <w:t>Union</w:t>
      </w:r>
      <w:r>
        <w:rPr>
          <w:color w:val="373435"/>
          <w:spacing w:val="-8"/>
          <w:sz w:val="24"/>
        </w:rPr>
        <w:t xml:space="preserve"> </w:t>
      </w:r>
      <w:r>
        <w:rPr>
          <w:color w:val="373435"/>
          <w:sz w:val="24"/>
        </w:rPr>
        <w:t>Budget in</w:t>
      </w:r>
      <w:r>
        <w:rPr>
          <w:color w:val="373435"/>
          <w:spacing w:val="40"/>
          <w:sz w:val="24"/>
        </w:rPr>
        <w:t xml:space="preserve"> </w:t>
      </w:r>
      <w:r>
        <w:rPr>
          <w:color w:val="373435"/>
          <w:sz w:val="24"/>
        </w:rPr>
        <w:t>July</w:t>
      </w:r>
      <w:r>
        <w:rPr>
          <w:color w:val="373435"/>
          <w:spacing w:val="40"/>
          <w:sz w:val="24"/>
        </w:rPr>
        <w:t xml:space="preserve"> </w:t>
      </w:r>
      <w:r>
        <w:rPr>
          <w:color w:val="373435"/>
          <w:sz w:val="24"/>
        </w:rPr>
        <w:t>2019.</w:t>
      </w:r>
      <w:r>
        <w:rPr>
          <w:color w:val="373435"/>
          <w:spacing w:val="40"/>
          <w:sz w:val="24"/>
        </w:rPr>
        <w:t xml:space="preserve"> </w:t>
      </w:r>
      <w:r>
        <w:rPr>
          <w:color w:val="373435"/>
          <w:sz w:val="24"/>
        </w:rPr>
        <w:t>Projections</w:t>
      </w:r>
      <w:r>
        <w:rPr>
          <w:color w:val="373435"/>
          <w:spacing w:val="40"/>
          <w:sz w:val="24"/>
        </w:rPr>
        <w:t xml:space="preserve"> </w:t>
      </w:r>
      <w:r>
        <w:rPr>
          <w:color w:val="373435"/>
          <w:sz w:val="24"/>
        </w:rPr>
        <w:t>for</w:t>
      </w:r>
      <w:r>
        <w:rPr>
          <w:color w:val="373435"/>
          <w:spacing w:val="40"/>
          <w:sz w:val="24"/>
        </w:rPr>
        <w:t xml:space="preserve"> </w:t>
      </w:r>
      <w:r>
        <w:rPr>
          <w:color w:val="373435"/>
          <w:sz w:val="24"/>
        </w:rPr>
        <w:t>the</w:t>
      </w:r>
      <w:r>
        <w:rPr>
          <w:color w:val="373435"/>
          <w:spacing w:val="40"/>
          <w:sz w:val="24"/>
        </w:rPr>
        <w:t xml:space="preserve"> </w:t>
      </w:r>
      <w:r>
        <w:rPr>
          <w:color w:val="373435"/>
          <w:sz w:val="24"/>
        </w:rPr>
        <w:t>State</w:t>
      </w:r>
      <w:r>
        <w:rPr>
          <w:color w:val="373435"/>
          <w:spacing w:val="40"/>
          <w:sz w:val="24"/>
        </w:rPr>
        <w:t xml:space="preserve"> </w:t>
      </w:r>
      <w:r>
        <w:rPr>
          <w:color w:val="373435"/>
          <w:sz w:val="24"/>
        </w:rPr>
        <w:t>Governments</w:t>
      </w:r>
      <w:r>
        <w:rPr>
          <w:color w:val="373435"/>
          <w:spacing w:val="40"/>
          <w:sz w:val="24"/>
        </w:rPr>
        <w:t xml:space="preserve"> </w:t>
      </w:r>
      <w:r>
        <w:rPr>
          <w:color w:val="373435"/>
          <w:sz w:val="24"/>
        </w:rPr>
        <w:t>are</w:t>
      </w:r>
      <w:r>
        <w:rPr>
          <w:color w:val="373435"/>
          <w:spacing w:val="40"/>
          <w:sz w:val="24"/>
        </w:rPr>
        <w:t xml:space="preserve"> </w:t>
      </w:r>
      <w:r>
        <w:rPr>
          <w:color w:val="373435"/>
          <w:sz w:val="24"/>
        </w:rPr>
        <w:t>based</w:t>
      </w:r>
      <w:r>
        <w:rPr>
          <w:color w:val="373435"/>
          <w:spacing w:val="40"/>
          <w:sz w:val="24"/>
        </w:rPr>
        <w:t xml:space="preserve"> </w:t>
      </w:r>
      <w:r>
        <w:rPr>
          <w:color w:val="373435"/>
          <w:sz w:val="24"/>
        </w:rPr>
        <w:t>on</w:t>
      </w:r>
      <w:r>
        <w:rPr>
          <w:color w:val="373435"/>
          <w:spacing w:val="40"/>
          <w:sz w:val="24"/>
        </w:rPr>
        <w:t xml:space="preserve"> </w:t>
      </w:r>
      <w:r>
        <w:rPr>
          <w:color w:val="373435"/>
          <w:sz w:val="24"/>
        </w:rPr>
        <w:t>the</w:t>
      </w:r>
      <w:r>
        <w:rPr>
          <w:color w:val="373435"/>
          <w:spacing w:val="40"/>
          <w:sz w:val="24"/>
        </w:rPr>
        <w:t xml:space="preserve"> </w:t>
      </w:r>
      <w:r>
        <w:rPr>
          <w:color w:val="373435"/>
          <w:sz w:val="24"/>
        </w:rPr>
        <w:t>Finance</w:t>
      </w:r>
      <w:r>
        <w:rPr>
          <w:color w:val="373435"/>
          <w:spacing w:val="39"/>
          <w:sz w:val="24"/>
        </w:rPr>
        <w:t xml:space="preserve"> </w:t>
      </w:r>
      <w:r>
        <w:rPr>
          <w:color w:val="373435"/>
          <w:sz w:val="24"/>
        </w:rPr>
        <w:t>Accounts for</w:t>
      </w:r>
      <w:r>
        <w:rPr>
          <w:color w:val="373435"/>
          <w:spacing w:val="-1"/>
          <w:sz w:val="24"/>
        </w:rPr>
        <w:t xml:space="preserve"> </w:t>
      </w:r>
      <w:r>
        <w:rPr>
          <w:color w:val="373435"/>
          <w:sz w:val="24"/>
        </w:rPr>
        <w:t>2017-18</w:t>
      </w:r>
      <w:r>
        <w:rPr>
          <w:color w:val="373435"/>
          <w:spacing w:val="-1"/>
          <w:sz w:val="24"/>
        </w:rPr>
        <w:t xml:space="preserve"> </w:t>
      </w:r>
      <w:r>
        <w:rPr>
          <w:color w:val="373435"/>
          <w:sz w:val="24"/>
        </w:rPr>
        <w:t>and</w:t>
      </w:r>
      <w:r>
        <w:rPr>
          <w:color w:val="373435"/>
          <w:spacing w:val="-3"/>
          <w:sz w:val="24"/>
        </w:rPr>
        <w:t xml:space="preserve"> </w:t>
      </w:r>
      <w:r>
        <w:rPr>
          <w:color w:val="373435"/>
          <w:sz w:val="24"/>
        </w:rPr>
        <w:t>the</w:t>
      </w:r>
      <w:r>
        <w:rPr>
          <w:color w:val="373435"/>
          <w:spacing w:val="-3"/>
          <w:sz w:val="24"/>
        </w:rPr>
        <w:t xml:space="preserve"> </w:t>
      </w:r>
      <w:r>
        <w:rPr>
          <w:color w:val="373435"/>
          <w:sz w:val="24"/>
        </w:rPr>
        <w:t>State</w:t>
      </w:r>
      <w:r>
        <w:rPr>
          <w:color w:val="373435"/>
          <w:spacing w:val="-3"/>
          <w:sz w:val="24"/>
        </w:rPr>
        <w:t xml:space="preserve"> </w:t>
      </w:r>
      <w:r>
        <w:rPr>
          <w:color w:val="373435"/>
          <w:sz w:val="24"/>
        </w:rPr>
        <w:t>Budgets</w:t>
      </w:r>
      <w:r>
        <w:rPr>
          <w:color w:val="373435"/>
          <w:spacing w:val="-3"/>
          <w:sz w:val="24"/>
        </w:rPr>
        <w:t xml:space="preserve"> </w:t>
      </w:r>
      <w:r>
        <w:rPr>
          <w:color w:val="373435"/>
          <w:sz w:val="24"/>
        </w:rPr>
        <w:t>of</w:t>
      </w:r>
      <w:r>
        <w:rPr>
          <w:color w:val="373435"/>
          <w:spacing w:val="-1"/>
          <w:sz w:val="24"/>
        </w:rPr>
        <w:t xml:space="preserve"> </w:t>
      </w:r>
      <w:r>
        <w:rPr>
          <w:color w:val="373435"/>
          <w:sz w:val="24"/>
        </w:rPr>
        <w:t>2019-20.</w:t>
      </w:r>
      <w:r>
        <w:rPr>
          <w:color w:val="373435"/>
          <w:position w:val="12"/>
          <w:sz w:val="12"/>
        </w:rPr>
        <w:t>1</w:t>
      </w:r>
    </w:p>
    <w:p w14:paraId="08B4E7CE" w14:textId="77777777" w:rsidR="004B6BB3" w:rsidRDefault="004B6BB3">
      <w:pPr>
        <w:pStyle w:val="BodyText"/>
        <w:spacing w:before="174"/>
        <w:rPr>
          <w:sz w:val="28"/>
        </w:rPr>
      </w:pPr>
    </w:p>
    <w:p w14:paraId="1F2D919F" w14:textId="77777777" w:rsidR="004B6BB3" w:rsidRDefault="00770064">
      <w:pPr>
        <w:pStyle w:val="Heading3"/>
      </w:pPr>
      <w:bookmarkStart w:id="8" w:name="_Toc222388611"/>
      <w:r>
        <w:rPr>
          <w:color w:val="373435"/>
          <w:spacing w:val="-2"/>
        </w:rPr>
        <w:t>Finances</w:t>
      </w:r>
      <w:r>
        <w:rPr>
          <w:color w:val="373435"/>
          <w:spacing w:val="-22"/>
        </w:rPr>
        <w:t xml:space="preserve"> </w:t>
      </w:r>
      <w:r>
        <w:rPr>
          <w:color w:val="373435"/>
          <w:spacing w:val="-2"/>
        </w:rPr>
        <w:t>of</w:t>
      </w:r>
      <w:r>
        <w:rPr>
          <w:color w:val="373435"/>
          <w:spacing w:val="-21"/>
        </w:rPr>
        <w:t xml:space="preserve"> </w:t>
      </w:r>
      <w:r>
        <w:rPr>
          <w:color w:val="373435"/>
          <w:spacing w:val="-2"/>
        </w:rPr>
        <w:t>the</w:t>
      </w:r>
      <w:r>
        <w:rPr>
          <w:color w:val="373435"/>
          <w:spacing w:val="-21"/>
        </w:rPr>
        <w:t xml:space="preserve"> </w:t>
      </w:r>
      <w:r>
        <w:rPr>
          <w:color w:val="373435"/>
          <w:spacing w:val="-2"/>
        </w:rPr>
        <w:t>Union</w:t>
      </w:r>
      <w:r>
        <w:rPr>
          <w:color w:val="373435"/>
          <w:spacing w:val="-21"/>
        </w:rPr>
        <w:t xml:space="preserve"> </w:t>
      </w:r>
      <w:r>
        <w:rPr>
          <w:color w:val="373435"/>
          <w:spacing w:val="-2"/>
        </w:rPr>
        <w:t>Government</w:t>
      </w:r>
      <w:bookmarkEnd w:id="8"/>
    </w:p>
    <w:p w14:paraId="323834B0" w14:textId="77777777" w:rsidR="004B6BB3" w:rsidRDefault="00770064">
      <w:pPr>
        <w:pStyle w:val="Heading4"/>
        <w:spacing w:before="127"/>
      </w:pPr>
      <w:r>
        <w:rPr>
          <w:color w:val="373435"/>
          <w:spacing w:val="-2"/>
        </w:rPr>
        <w:t>Gross</w:t>
      </w:r>
      <w:r>
        <w:rPr>
          <w:color w:val="373435"/>
          <w:spacing w:val="-15"/>
        </w:rPr>
        <w:t xml:space="preserve"> </w:t>
      </w:r>
      <w:r>
        <w:rPr>
          <w:color w:val="373435"/>
          <w:spacing w:val="-2"/>
        </w:rPr>
        <w:t>Domestic</w:t>
      </w:r>
      <w:r>
        <w:rPr>
          <w:color w:val="373435"/>
          <w:spacing w:val="-17"/>
        </w:rPr>
        <w:t xml:space="preserve"> </w:t>
      </w:r>
      <w:r>
        <w:rPr>
          <w:color w:val="373435"/>
          <w:spacing w:val="-2"/>
        </w:rPr>
        <w:t>Product</w:t>
      </w:r>
    </w:p>
    <w:p w14:paraId="314A190F" w14:textId="77777777" w:rsidR="004B6BB3" w:rsidRDefault="00770064">
      <w:pPr>
        <w:pStyle w:val="ListParagraph"/>
        <w:numPr>
          <w:ilvl w:val="1"/>
          <w:numId w:val="19"/>
        </w:numPr>
        <w:tabs>
          <w:tab w:val="left" w:pos="853"/>
        </w:tabs>
        <w:spacing w:before="123" w:line="278" w:lineRule="auto"/>
        <w:ind w:right="132" w:firstLine="0"/>
        <w:rPr>
          <w:sz w:val="24"/>
        </w:rPr>
      </w:pPr>
      <w:r>
        <w:rPr>
          <w:color w:val="373435"/>
          <w:spacing w:val="-2"/>
          <w:sz w:val="24"/>
        </w:rPr>
        <w:t>Gross</w:t>
      </w:r>
      <w:r>
        <w:rPr>
          <w:color w:val="373435"/>
          <w:spacing w:val="-10"/>
          <w:sz w:val="24"/>
        </w:rPr>
        <w:t xml:space="preserve"> </w:t>
      </w:r>
      <w:r>
        <w:rPr>
          <w:color w:val="373435"/>
          <w:spacing w:val="-2"/>
          <w:sz w:val="24"/>
        </w:rPr>
        <w:t>domestic</w:t>
      </w:r>
      <w:r>
        <w:rPr>
          <w:color w:val="373435"/>
          <w:spacing w:val="-10"/>
          <w:sz w:val="24"/>
        </w:rPr>
        <w:t xml:space="preserve"> </w:t>
      </w:r>
      <w:r>
        <w:rPr>
          <w:color w:val="373435"/>
          <w:spacing w:val="-2"/>
          <w:sz w:val="24"/>
        </w:rPr>
        <w:t>product</w:t>
      </w:r>
      <w:r>
        <w:rPr>
          <w:color w:val="373435"/>
          <w:spacing w:val="-10"/>
          <w:sz w:val="24"/>
        </w:rPr>
        <w:t xml:space="preserve"> </w:t>
      </w:r>
      <w:r>
        <w:rPr>
          <w:color w:val="373435"/>
          <w:spacing w:val="-2"/>
          <w:sz w:val="24"/>
        </w:rPr>
        <w:t>(GDP)</w:t>
      </w:r>
      <w:r>
        <w:rPr>
          <w:color w:val="373435"/>
          <w:spacing w:val="-10"/>
          <w:sz w:val="24"/>
        </w:rPr>
        <w:t xml:space="preserve"> </w:t>
      </w:r>
      <w:r>
        <w:rPr>
          <w:color w:val="373435"/>
          <w:spacing w:val="-2"/>
          <w:sz w:val="24"/>
        </w:rPr>
        <w:t>at</w:t>
      </w:r>
      <w:r>
        <w:rPr>
          <w:color w:val="373435"/>
          <w:spacing w:val="-10"/>
          <w:sz w:val="24"/>
        </w:rPr>
        <w:t xml:space="preserve"> </w:t>
      </w:r>
      <w:r>
        <w:rPr>
          <w:color w:val="373435"/>
          <w:spacing w:val="-2"/>
          <w:sz w:val="24"/>
        </w:rPr>
        <w:t>current</w:t>
      </w:r>
      <w:r>
        <w:rPr>
          <w:color w:val="373435"/>
          <w:spacing w:val="-10"/>
          <w:sz w:val="24"/>
        </w:rPr>
        <w:t xml:space="preserve"> </w:t>
      </w:r>
      <w:r>
        <w:rPr>
          <w:color w:val="373435"/>
          <w:spacing w:val="-2"/>
          <w:sz w:val="24"/>
        </w:rPr>
        <w:t>market</w:t>
      </w:r>
      <w:r>
        <w:rPr>
          <w:color w:val="373435"/>
          <w:spacing w:val="-10"/>
          <w:sz w:val="24"/>
        </w:rPr>
        <w:t xml:space="preserve"> </w:t>
      </w:r>
      <w:r>
        <w:rPr>
          <w:color w:val="373435"/>
          <w:spacing w:val="-2"/>
          <w:sz w:val="24"/>
        </w:rPr>
        <w:t>prices,</w:t>
      </w:r>
      <w:r>
        <w:rPr>
          <w:color w:val="373435"/>
          <w:spacing w:val="-10"/>
          <w:sz w:val="24"/>
        </w:rPr>
        <w:t xml:space="preserve"> </w:t>
      </w:r>
      <w:r>
        <w:rPr>
          <w:color w:val="373435"/>
          <w:spacing w:val="-2"/>
          <w:sz w:val="24"/>
        </w:rPr>
        <w:t>or</w:t>
      </w:r>
      <w:r>
        <w:rPr>
          <w:color w:val="373435"/>
          <w:spacing w:val="-10"/>
          <w:sz w:val="24"/>
        </w:rPr>
        <w:t xml:space="preserve"> </w:t>
      </w:r>
      <w:r>
        <w:rPr>
          <w:color w:val="373435"/>
          <w:spacing w:val="-2"/>
          <w:sz w:val="24"/>
        </w:rPr>
        <w:t>nominal</w:t>
      </w:r>
      <w:r>
        <w:rPr>
          <w:color w:val="373435"/>
          <w:spacing w:val="-10"/>
          <w:sz w:val="24"/>
        </w:rPr>
        <w:t xml:space="preserve"> </w:t>
      </w:r>
      <w:r>
        <w:rPr>
          <w:color w:val="373435"/>
          <w:spacing w:val="-2"/>
          <w:sz w:val="24"/>
        </w:rPr>
        <w:t>GDP,</w:t>
      </w:r>
      <w:r>
        <w:rPr>
          <w:color w:val="373435"/>
          <w:spacing w:val="-10"/>
          <w:sz w:val="24"/>
        </w:rPr>
        <w:t xml:space="preserve"> </w:t>
      </w:r>
      <w:r>
        <w:rPr>
          <w:color w:val="373435"/>
          <w:spacing w:val="-2"/>
          <w:sz w:val="24"/>
        </w:rPr>
        <w:t>forms</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basis for</w:t>
      </w:r>
      <w:r>
        <w:rPr>
          <w:color w:val="373435"/>
          <w:spacing w:val="-13"/>
          <w:sz w:val="24"/>
        </w:rPr>
        <w:t xml:space="preserve"> </w:t>
      </w:r>
      <w:r>
        <w:rPr>
          <w:color w:val="373435"/>
          <w:spacing w:val="-2"/>
          <w:sz w:val="24"/>
        </w:rPr>
        <w:t>important</w:t>
      </w:r>
      <w:r>
        <w:rPr>
          <w:color w:val="373435"/>
          <w:spacing w:val="-13"/>
          <w:sz w:val="24"/>
        </w:rPr>
        <w:t xml:space="preserve"> </w:t>
      </w:r>
      <w:r>
        <w:rPr>
          <w:color w:val="373435"/>
          <w:spacing w:val="-2"/>
          <w:sz w:val="24"/>
        </w:rPr>
        <w:t>ﬁscal</w:t>
      </w:r>
      <w:r>
        <w:rPr>
          <w:color w:val="373435"/>
          <w:spacing w:val="-13"/>
          <w:sz w:val="24"/>
        </w:rPr>
        <w:t xml:space="preserve"> </w:t>
      </w:r>
      <w:r>
        <w:rPr>
          <w:color w:val="373435"/>
          <w:spacing w:val="-2"/>
          <w:sz w:val="24"/>
        </w:rPr>
        <w:t>ratio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Government.</w:t>
      </w:r>
      <w:r>
        <w:rPr>
          <w:color w:val="373435"/>
          <w:spacing w:val="42"/>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Budge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implied</w:t>
      </w:r>
      <w:r>
        <w:rPr>
          <w:color w:val="373435"/>
          <w:spacing w:val="-13"/>
          <w:sz w:val="24"/>
        </w:rPr>
        <w:t xml:space="preserve"> </w:t>
      </w:r>
      <w:r>
        <w:rPr>
          <w:color w:val="373435"/>
          <w:spacing w:val="-2"/>
          <w:sz w:val="24"/>
        </w:rPr>
        <w:t>GDP growth</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11</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over</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Rs.</w:t>
      </w:r>
      <w:r>
        <w:rPr>
          <w:color w:val="373435"/>
          <w:spacing w:val="-13"/>
          <w:sz w:val="24"/>
        </w:rPr>
        <w:t xml:space="preserve"> </w:t>
      </w:r>
      <w:r>
        <w:rPr>
          <w:color w:val="373435"/>
          <w:spacing w:val="-2"/>
          <w:sz w:val="24"/>
        </w:rPr>
        <w:t>190.1</w:t>
      </w:r>
      <w:r>
        <w:rPr>
          <w:color w:val="373435"/>
          <w:spacing w:val="-13"/>
          <w:sz w:val="24"/>
        </w:rPr>
        <w:t xml:space="preserve"> </w:t>
      </w:r>
      <w:r>
        <w:rPr>
          <w:color w:val="373435"/>
          <w:spacing w:val="-2"/>
          <w:sz w:val="24"/>
        </w:rPr>
        <w:t>lakh</w:t>
      </w:r>
      <w:r>
        <w:rPr>
          <w:color w:val="373435"/>
          <w:spacing w:val="-13"/>
          <w:sz w:val="24"/>
        </w:rPr>
        <w:t xml:space="preserve"> </w:t>
      </w:r>
      <w:r>
        <w:rPr>
          <w:color w:val="373435"/>
          <w:spacing w:val="-2"/>
          <w:sz w:val="24"/>
        </w:rPr>
        <w:t>cro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18-19.</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was</w:t>
      </w:r>
      <w:r>
        <w:rPr>
          <w:color w:val="373435"/>
          <w:spacing w:val="-13"/>
          <w:sz w:val="24"/>
        </w:rPr>
        <w:t xml:space="preserve"> </w:t>
      </w:r>
      <w:r>
        <w:rPr>
          <w:color w:val="373435"/>
          <w:spacing w:val="-2"/>
          <w:sz w:val="24"/>
        </w:rPr>
        <w:t>expected to</w:t>
      </w:r>
      <w:r>
        <w:rPr>
          <w:color w:val="373435"/>
          <w:spacing w:val="-15"/>
          <w:sz w:val="24"/>
        </w:rPr>
        <w:t xml:space="preserve"> </w:t>
      </w:r>
      <w:r>
        <w:rPr>
          <w:color w:val="373435"/>
          <w:spacing w:val="-2"/>
          <w:sz w:val="24"/>
        </w:rPr>
        <w:t>tak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Rs.</w:t>
      </w:r>
      <w:r>
        <w:rPr>
          <w:color w:val="373435"/>
          <w:spacing w:val="-13"/>
          <w:sz w:val="24"/>
        </w:rPr>
        <w:t xml:space="preserve"> </w:t>
      </w:r>
      <w:r>
        <w:rPr>
          <w:color w:val="373435"/>
          <w:spacing w:val="-2"/>
          <w:sz w:val="24"/>
        </w:rPr>
        <w:t>211</w:t>
      </w:r>
      <w:r>
        <w:rPr>
          <w:color w:val="373435"/>
          <w:spacing w:val="-13"/>
          <w:sz w:val="24"/>
        </w:rPr>
        <w:t xml:space="preserve"> </w:t>
      </w:r>
      <w:r>
        <w:rPr>
          <w:color w:val="373435"/>
          <w:spacing w:val="-2"/>
          <w:sz w:val="24"/>
        </w:rPr>
        <w:t>lakh</w:t>
      </w:r>
      <w:r>
        <w:rPr>
          <w:color w:val="373435"/>
          <w:spacing w:val="-13"/>
          <w:sz w:val="24"/>
        </w:rPr>
        <w:t xml:space="preserve"> </w:t>
      </w:r>
      <w:proofErr w:type="gramStart"/>
      <w:r>
        <w:rPr>
          <w:color w:val="373435"/>
          <w:spacing w:val="-2"/>
          <w:sz w:val="24"/>
        </w:rPr>
        <w:t>crore</w:t>
      </w:r>
      <w:proofErr w:type="gramEnd"/>
      <w:r>
        <w:rPr>
          <w:color w:val="373435"/>
          <w:spacing w:val="-2"/>
          <w:sz w:val="24"/>
        </w:rPr>
        <w:t>.</w:t>
      </w:r>
      <w:r>
        <w:rPr>
          <w:color w:val="373435"/>
          <w:spacing w:val="-13"/>
          <w:sz w:val="24"/>
        </w:rPr>
        <w:t xml:space="preserve"> </w:t>
      </w:r>
      <w:r>
        <w:rPr>
          <w:color w:val="373435"/>
          <w:spacing w:val="-2"/>
          <w:sz w:val="24"/>
        </w:rPr>
        <w:t>Howev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nominal</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observed</w:t>
      </w:r>
      <w:r>
        <w:rPr>
          <w:color w:val="373435"/>
          <w:spacing w:val="-13"/>
          <w:sz w:val="24"/>
        </w:rPr>
        <w:t xml:space="preserve"> </w:t>
      </w:r>
      <w:r>
        <w:rPr>
          <w:color w:val="373435"/>
          <w:spacing w:val="-2"/>
          <w:sz w:val="24"/>
        </w:rPr>
        <w:t xml:space="preserve">in </w:t>
      </w:r>
      <w:r>
        <w:rPr>
          <w:color w:val="373435"/>
          <w:sz w:val="24"/>
        </w:rPr>
        <w:t>the</w:t>
      </w:r>
      <w:r>
        <w:rPr>
          <w:color w:val="373435"/>
          <w:spacing w:val="-14"/>
          <w:sz w:val="24"/>
        </w:rPr>
        <w:t xml:space="preserve"> </w:t>
      </w:r>
      <w:r>
        <w:rPr>
          <w:color w:val="373435"/>
          <w:sz w:val="24"/>
        </w:rPr>
        <w:t>ﬁrst</w:t>
      </w:r>
      <w:r>
        <w:rPr>
          <w:color w:val="373435"/>
          <w:spacing w:val="-14"/>
          <w:sz w:val="24"/>
        </w:rPr>
        <w:t xml:space="preserve"> </w:t>
      </w:r>
      <w:r>
        <w:rPr>
          <w:color w:val="373435"/>
          <w:sz w:val="24"/>
        </w:rPr>
        <w:t>quarter</w:t>
      </w:r>
      <w:r>
        <w:rPr>
          <w:color w:val="373435"/>
          <w:spacing w:val="-14"/>
          <w:sz w:val="24"/>
        </w:rPr>
        <w:t xml:space="preserve"> </w:t>
      </w:r>
      <w:r>
        <w:rPr>
          <w:color w:val="373435"/>
          <w:sz w:val="24"/>
        </w:rPr>
        <w:t>(Q1)</w:t>
      </w:r>
      <w:r>
        <w:rPr>
          <w:color w:val="373435"/>
          <w:spacing w:val="-14"/>
          <w:sz w:val="24"/>
        </w:rPr>
        <w:t xml:space="preserve"> </w:t>
      </w:r>
      <w:r>
        <w:rPr>
          <w:color w:val="373435"/>
          <w:sz w:val="24"/>
        </w:rPr>
        <w:t>of</w:t>
      </w:r>
      <w:r>
        <w:rPr>
          <w:color w:val="373435"/>
          <w:spacing w:val="-14"/>
          <w:sz w:val="24"/>
        </w:rPr>
        <w:t xml:space="preserve"> </w:t>
      </w:r>
      <w:r>
        <w:rPr>
          <w:color w:val="373435"/>
          <w:sz w:val="24"/>
        </w:rPr>
        <w:t>2019-20</w:t>
      </w:r>
      <w:r>
        <w:rPr>
          <w:color w:val="373435"/>
          <w:spacing w:val="-14"/>
          <w:sz w:val="24"/>
        </w:rPr>
        <w:t xml:space="preserve"> </w:t>
      </w:r>
      <w:r>
        <w:rPr>
          <w:color w:val="373435"/>
          <w:sz w:val="24"/>
        </w:rPr>
        <w:t>was</w:t>
      </w:r>
      <w:r>
        <w:rPr>
          <w:color w:val="373435"/>
          <w:spacing w:val="-14"/>
          <w:sz w:val="24"/>
        </w:rPr>
        <w:t xml:space="preserve"> </w:t>
      </w:r>
      <w:r>
        <w:rPr>
          <w:color w:val="373435"/>
          <w:sz w:val="24"/>
        </w:rPr>
        <w:t>only</w:t>
      </w:r>
      <w:r>
        <w:rPr>
          <w:color w:val="373435"/>
          <w:spacing w:val="-14"/>
          <w:sz w:val="24"/>
        </w:rPr>
        <w:t xml:space="preserve"> </w:t>
      </w:r>
      <w:r>
        <w:rPr>
          <w:color w:val="373435"/>
          <w:sz w:val="24"/>
        </w:rPr>
        <w:t>8</w:t>
      </w:r>
      <w:r>
        <w:rPr>
          <w:color w:val="373435"/>
          <w:spacing w:val="-14"/>
          <w:sz w:val="24"/>
        </w:rPr>
        <w:t xml:space="preserve"> </w:t>
      </w:r>
      <w:r>
        <w:rPr>
          <w:color w:val="373435"/>
          <w:sz w:val="24"/>
        </w:rPr>
        <w:t>per</w:t>
      </w:r>
      <w:r>
        <w:rPr>
          <w:color w:val="373435"/>
          <w:spacing w:val="-14"/>
          <w:sz w:val="24"/>
        </w:rPr>
        <w:t xml:space="preserve"> </w:t>
      </w:r>
      <w:r>
        <w:rPr>
          <w:color w:val="373435"/>
          <w:sz w:val="24"/>
        </w:rPr>
        <w:t>cent.</w:t>
      </w:r>
      <w:r>
        <w:rPr>
          <w:color w:val="373435"/>
          <w:spacing w:val="40"/>
          <w:sz w:val="24"/>
        </w:rPr>
        <w:t xml:space="preserve"> </w:t>
      </w:r>
      <w:r>
        <w:rPr>
          <w:color w:val="373435"/>
          <w:sz w:val="24"/>
        </w:rPr>
        <w:t>The</w:t>
      </w:r>
      <w:r>
        <w:rPr>
          <w:color w:val="373435"/>
          <w:spacing w:val="-14"/>
          <w:sz w:val="24"/>
        </w:rPr>
        <w:t xml:space="preserve"> </w:t>
      </w:r>
      <w:r>
        <w:rPr>
          <w:color w:val="373435"/>
          <w:sz w:val="24"/>
        </w:rPr>
        <w:t>economic</w:t>
      </w:r>
      <w:r>
        <w:rPr>
          <w:color w:val="373435"/>
          <w:spacing w:val="-14"/>
          <w:sz w:val="24"/>
        </w:rPr>
        <w:t xml:space="preserve"> </w:t>
      </w:r>
      <w:r>
        <w:rPr>
          <w:color w:val="373435"/>
          <w:sz w:val="24"/>
        </w:rPr>
        <w:t>data</w:t>
      </w:r>
      <w:r>
        <w:rPr>
          <w:color w:val="373435"/>
          <w:spacing w:val="-14"/>
          <w:sz w:val="24"/>
        </w:rPr>
        <w:t xml:space="preserve"> </w:t>
      </w:r>
      <w:r>
        <w:rPr>
          <w:color w:val="373435"/>
          <w:sz w:val="24"/>
        </w:rPr>
        <w:t>released</w:t>
      </w:r>
      <w:r>
        <w:rPr>
          <w:color w:val="373435"/>
          <w:spacing w:val="-14"/>
          <w:sz w:val="24"/>
        </w:rPr>
        <w:t xml:space="preserve"> </w:t>
      </w:r>
      <w:r>
        <w:rPr>
          <w:color w:val="373435"/>
          <w:sz w:val="24"/>
        </w:rPr>
        <w:t>subsequent</w:t>
      </w:r>
      <w:r>
        <w:rPr>
          <w:color w:val="373435"/>
          <w:spacing w:val="-14"/>
          <w:sz w:val="24"/>
        </w:rPr>
        <w:t xml:space="preserve"> </w:t>
      </w:r>
      <w:r>
        <w:rPr>
          <w:color w:val="373435"/>
          <w:sz w:val="24"/>
        </w:rPr>
        <w:t>to Q1</w:t>
      </w:r>
      <w:r>
        <w:rPr>
          <w:color w:val="373435"/>
          <w:spacing w:val="-11"/>
          <w:sz w:val="24"/>
        </w:rPr>
        <w:t xml:space="preserve"> </w:t>
      </w:r>
      <w:r>
        <w:rPr>
          <w:color w:val="373435"/>
          <w:sz w:val="24"/>
        </w:rPr>
        <w:t>of</w:t>
      </w:r>
      <w:r>
        <w:rPr>
          <w:color w:val="373435"/>
          <w:spacing w:val="-11"/>
          <w:sz w:val="24"/>
        </w:rPr>
        <w:t xml:space="preserve"> </w:t>
      </w:r>
      <w:r>
        <w:rPr>
          <w:color w:val="373435"/>
          <w:sz w:val="24"/>
        </w:rPr>
        <w:t>2019-20</w:t>
      </w:r>
      <w:r>
        <w:rPr>
          <w:color w:val="373435"/>
          <w:spacing w:val="-11"/>
          <w:sz w:val="24"/>
        </w:rPr>
        <w:t xml:space="preserve"> </w:t>
      </w:r>
      <w:r>
        <w:rPr>
          <w:color w:val="373435"/>
          <w:sz w:val="24"/>
        </w:rPr>
        <w:t>do</w:t>
      </w:r>
      <w:r>
        <w:rPr>
          <w:color w:val="373435"/>
          <w:spacing w:val="-11"/>
          <w:sz w:val="24"/>
        </w:rPr>
        <w:t xml:space="preserve"> </w:t>
      </w:r>
      <w:r>
        <w:rPr>
          <w:color w:val="373435"/>
          <w:sz w:val="24"/>
        </w:rPr>
        <w:t>not</w:t>
      </w:r>
      <w:r>
        <w:rPr>
          <w:color w:val="373435"/>
          <w:spacing w:val="-12"/>
          <w:sz w:val="24"/>
        </w:rPr>
        <w:t xml:space="preserve"> </w:t>
      </w:r>
      <w:r>
        <w:rPr>
          <w:color w:val="373435"/>
          <w:sz w:val="24"/>
        </w:rPr>
        <w:t>show</w:t>
      </w:r>
      <w:r>
        <w:rPr>
          <w:color w:val="373435"/>
          <w:spacing w:val="-11"/>
          <w:sz w:val="24"/>
        </w:rPr>
        <w:t xml:space="preserve"> </w:t>
      </w:r>
      <w:r>
        <w:rPr>
          <w:color w:val="373435"/>
          <w:sz w:val="24"/>
        </w:rPr>
        <w:t>any</w:t>
      </w:r>
      <w:r>
        <w:rPr>
          <w:color w:val="373435"/>
          <w:spacing w:val="-12"/>
          <w:sz w:val="24"/>
        </w:rPr>
        <w:t xml:space="preserve"> </w:t>
      </w:r>
      <w:r>
        <w:rPr>
          <w:color w:val="373435"/>
          <w:sz w:val="24"/>
        </w:rPr>
        <w:t>perceptible</w:t>
      </w:r>
      <w:r>
        <w:rPr>
          <w:color w:val="373435"/>
          <w:spacing w:val="-12"/>
          <w:sz w:val="24"/>
        </w:rPr>
        <w:t xml:space="preserve"> </w:t>
      </w:r>
      <w:r>
        <w:rPr>
          <w:color w:val="373435"/>
          <w:sz w:val="24"/>
        </w:rPr>
        <w:t>acceleration</w:t>
      </w:r>
      <w:r>
        <w:rPr>
          <w:color w:val="373435"/>
          <w:spacing w:val="-12"/>
          <w:sz w:val="24"/>
        </w:rPr>
        <w:t xml:space="preserve"> </w:t>
      </w:r>
      <w:r>
        <w:rPr>
          <w:color w:val="373435"/>
          <w:sz w:val="24"/>
        </w:rPr>
        <w:t>in</w:t>
      </w:r>
      <w:r>
        <w:rPr>
          <w:color w:val="373435"/>
          <w:spacing w:val="-13"/>
          <w:sz w:val="24"/>
        </w:rPr>
        <w:t xml:space="preserve"> </w:t>
      </w:r>
      <w:r>
        <w:rPr>
          <w:color w:val="373435"/>
          <w:sz w:val="24"/>
        </w:rPr>
        <w:t>economic</w:t>
      </w:r>
      <w:r>
        <w:rPr>
          <w:color w:val="373435"/>
          <w:spacing w:val="-12"/>
          <w:sz w:val="24"/>
        </w:rPr>
        <w:t xml:space="preserve"> </w:t>
      </w:r>
      <w:r>
        <w:rPr>
          <w:color w:val="373435"/>
          <w:sz w:val="24"/>
        </w:rPr>
        <w:t>activity.</w:t>
      </w:r>
    </w:p>
    <w:p w14:paraId="02B0151E" w14:textId="77777777" w:rsidR="004B6BB3" w:rsidRDefault="00770064">
      <w:pPr>
        <w:pStyle w:val="ListParagraph"/>
        <w:numPr>
          <w:ilvl w:val="1"/>
          <w:numId w:val="19"/>
        </w:numPr>
        <w:tabs>
          <w:tab w:val="left" w:pos="853"/>
        </w:tabs>
        <w:spacing w:before="72" w:line="278" w:lineRule="auto"/>
        <w:ind w:firstLine="0"/>
        <w:rPr>
          <w:sz w:val="24"/>
        </w:rPr>
      </w:pPr>
      <w:r>
        <w:rPr>
          <w:color w:val="373435"/>
          <w:spacing w:val="-2"/>
          <w:sz w:val="24"/>
        </w:rPr>
        <w:t>Nonetheless,</w:t>
      </w:r>
      <w:r>
        <w:rPr>
          <w:color w:val="373435"/>
          <w:spacing w:val="-15"/>
          <w:sz w:val="24"/>
        </w:rPr>
        <w:t xml:space="preserve"> </w:t>
      </w:r>
      <w:r>
        <w:rPr>
          <w:color w:val="373435"/>
          <w:spacing w:val="-2"/>
          <w:sz w:val="24"/>
        </w:rPr>
        <w:t>sinc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rate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Q2</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Q4</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2018-19</w:t>
      </w:r>
      <w:r>
        <w:rPr>
          <w:color w:val="373435"/>
          <w:spacing w:val="-13"/>
          <w:sz w:val="24"/>
        </w:rPr>
        <w:t xml:space="preserve"> </w:t>
      </w:r>
      <w:r>
        <w:rPr>
          <w:color w:val="373435"/>
          <w:spacing w:val="-2"/>
          <w:sz w:val="24"/>
        </w:rPr>
        <w:t>were</w:t>
      </w:r>
      <w:r>
        <w:rPr>
          <w:color w:val="373435"/>
          <w:spacing w:val="-13"/>
          <w:sz w:val="24"/>
        </w:rPr>
        <w:t xml:space="preserve"> </w:t>
      </w:r>
      <w:r>
        <w:rPr>
          <w:color w:val="373435"/>
          <w:spacing w:val="-2"/>
          <w:sz w:val="24"/>
        </w:rPr>
        <w:t>low,</w:t>
      </w:r>
      <w:r>
        <w:rPr>
          <w:color w:val="373435"/>
          <w:spacing w:val="-13"/>
          <w:sz w:val="24"/>
        </w:rPr>
        <w:t xml:space="preserve"> </w:t>
      </w:r>
      <w:r>
        <w:rPr>
          <w:color w:val="373435"/>
          <w:spacing w:val="-2"/>
          <w:sz w:val="24"/>
        </w:rPr>
        <w:t>ther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base advantage</w:t>
      </w:r>
      <w:r>
        <w:rPr>
          <w:color w:val="373435"/>
          <w:spacing w:val="-11"/>
          <w:sz w:val="24"/>
        </w:rPr>
        <w:t xml:space="preserve"> </w:t>
      </w:r>
      <w:r>
        <w:rPr>
          <w:color w:val="373435"/>
          <w:spacing w:val="-2"/>
          <w:sz w:val="24"/>
        </w:rPr>
        <w:t>i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subsequent</w:t>
      </w:r>
      <w:r>
        <w:rPr>
          <w:color w:val="373435"/>
          <w:spacing w:val="-9"/>
          <w:sz w:val="24"/>
        </w:rPr>
        <w:t xml:space="preserve"> </w:t>
      </w:r>
      <w:r>
        <w:rPr>
          <w:color w:val="373435"/>
          <w:spacing w:val="-2"/>
          <w:sz w:val="24"/>
        </w:rPr>
        <w:t>quarters</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current</w:t>
      </w:r>
      <w:r>
        <w:rPr>
          <w:color w:val="373435"/>
          <w:spacing w:val="-9"/>
          <w:sz w:val="24"/>
        </w:rPr>
        <w:t xml:space="preserve"> </w:t>
      </w:r>
      <w:r>
        <w:rPr>
          <w:color w:val="373435"/>
          <w:spacing w:val="-2"/>
          <w:sz w:val="24"/>
        </w:rPr>
        <w:t>year.</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Union</w:t>
      </w:r>
      <w:r>
        <w:rPr>
          <w:color w:val="373435"/>
          <w:spacing w:val="-9"/>
          <w:sz w:val="24"/>
        </w:rPr>
        <w:t xml:space="preserve"> </w:t>
      </w:r>
      <w:r>
        <w:rPr>
          <w:color w:val="373435"/>
          <w:spacing w:val="-2"/>
          <w:sz w:val="24"/>
        </w:rPr>
        <w:t>Government</w:t>
      </w:r>
      <w:r>
        <w:rPr>
          <w:color w:val="373435"/>
          <w:spacing w:val="-9"/>
          <w:sz w:val="24"/>
        </w:rPr>
        <w:t xml:space="preserve"> </w:t>
      </w:r>
      <w:r>
        <w:rPr>
          <w:color w:val="373435"/>
          <w:spacing w:val="-2"/>
          <w:sz w:val="24"/>
        </w:rPr>
        <w:t>expects</w:t>
      </w:r>
      <w:r>
        <w:rPr>
          <w:color w:val="373435"/>
          <w:spacing w:val="-9"/>
          <w:sz w:val="24"/>
        </w:rPr>
        <w:t xml:space="preserve"> </w:t>
      </w:r>
      <w:r>
        <w:rPr>
          <w:color w:val="373435"/>
          <w:spacing w:val="-2"/>
          <w:sz w:val="24"/>
        </w:rPr>
        <w:t>that</w:t>
      </w:r>
      <w:r>
        <w:rPr>
          <w:color w:val="373435"/>
          <w:spacing w:val="-9"/>
          <w:sz w:val="24"/>
        </w:rPr>
        <w:t xml:space="preserve"> </w:t>
      </w:r>
      <w:r>
        <w:rPr>
          <w:color w:val="373435"/>
          <w:spacing w:val="-2"/>
          <w:sz w:val="24"/>
        </w:rPr>
        <w:t xml:space="preserve">the </w:t>
      </w:r>
      <w:r>
        <w:rPr>
          <w:color w:val="373435"/>
          <w:sz w:val="24"/>
        </w:rPr>
        <w:t xml:space="preserve">supply side measures it has announced will also have a positive impact on economic activity. Taking a full view of the possible growth rates during Q2 to Q4 of the current year, we have </w:t>
      </w:r>
      <w:r>
        <w:rPr>
          <w:color w:val="373435"/>
          <w:spacing w:val="-2"/>
          <w:sz w:val="24"/>
        </w:rPr>
        <w:t>assessed</w:t>
      </w:r>
      <w:r>
        <w:rPr>
          <w:color w:val="373435"/>
          <w:spacing w:val="-13"/>
          <w:sz w:val="24"/>
        </w:rPr>
        <w:t xml:space="preserve"> </w:t>
      </w:r>
      <w:r>
        <w:rPr>
          <w:color w:val="373435"/>
          <w:spacing w:val="-2"/>
          <w:sz w:val="24"/>
        </w:rPr>
        <w:t>nominal</w:t>
      </w:r>
      <w:r>
        <w:rPr>
          <w:color w:val="373435"/>
          <w:spacing w:val="-13"/>
          <w:sz w:val="24"/>
        </w:rPr>
        <w:t xml:space="preserve"> </w:t>
      </w:r>
      <w:r>
        <w:rPr>
          <w:color w:val="373435"/>
          <w:spacing w:val="-2"/>
          <w:sz w:val="24"/>
        </w:rPr>
        <w:t>GDP</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10</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with</w:t>
      </w:r>
      <w:r>
        <w:rPr>
          <w:color w:val="373435"/>
          <w:spacing w:val="-12"/>
          <w:sz w:val="24"/>
        </w:rPr>
        <w:t xml:space="preserve"> </w:t>
      </w:r>
      <w:r>
        <w:rPr>
          <w:color w:val="373435"/>
          <w:spacing w:val="-2"/>
          <w:sz w:val="24"/>
        </w:rPr>
        <w:t>a</w:t>
      </w:r>
      <w:r>
        <w:rPr>
          <w:color w:val="373435"/>
          <w:spacing w:val="-12"/>
          <w:sz w:val="24"/>
        </w:rPr>
        <w:t xml:space="preserve"> </w:t>
      </w:r>
      <w:r>
        <w:rPr>
          <w:color w:val="373435"/>
          <w:spacing w:val="-2"/>
          <w:sz w:val="24"/>
        </w:rPr>
        <w:t>downward</w:t>
      </w:r>
      <w:r>
        <w:rPr>
          <w:color w:val="373435"/>
          <w:spacing w:val="-12"/>
          <w:sz w:val="24"/>
        </w:rPr>
        <w:t xml:space="preserve"> </w:t>
      </w:r>
      <w:r>
        <w:rPr>
          <w:color w:val="373435"/>
          <w:spacing w:val="-2"/>
          <w:sz w:val="24"/>
        </w:rPr>
        <w:t>bias</w:t>
      </w:r>
      <w:r>
        <w:rPr>
          <w:color w:val="373435"/>
          <w:spacing w:val="-12"/>
          <w:sz w:val="24"/>
        </w:rPr>
        <w:t xml:space="preserve"> </w:t>
      </w:r>
      <w:r>
        <w:rPr>
          <w:color w:val="373435"/>
          <w:spacing w:val="-2"/>
          <w:sz w:val="24"/>
        </w:rPr>
        <w:t>(Figure</w:t>
      </w:r>
      <w:r>
        <w:rPr>
          <w:color w:val="373435"/>
          <w:spacing w:val="-12"/>
          <w:sz w:val="24"/>
        </w:rPr>
        <w:t xml:space="preserve"> </w:t>
      </w:r>
      <w:r>
        <w:rPr>
          <w:color w:val="373435"/>
          <w:spacing w:val="-2"/>
          <w:sz w:val="24"/>
        </w:rPr>
        <w:t>2.1).</w:t>
      </w:r>
      <w:r>
        <w:rPr>
          <w:color w:val="373435"/>
          <w:spacing w:val="-13"/>
          <w:sz w:val="24"/>
        </w:rPr>
        <w:t xml:space="preserve"> </w:t>
      </w:r>
      <w:r>
        <w:rPr>
          <w:color w:val="373435"/>
          <w:spacing w:val="-2"/>
          <w:sz w:val="24"/>
        </w:rPr>
        <w:t xml:space="preserve">This </w:t>
      </w:r>
      <w:r>
        <w:rPr>
          <w:color w:val="373435"/>
          <w:sz w:val="24"/>
        </w:rPr>
        <w:t>implies</w:t>
      </w:r>
      <w:r>
        <w:rPr>
          <w:color w:val="373435"/>
          <w:spacing w:val="-16"/>
          <w:sz w:val="24"/>
        </w:rPr>
        <w:t xml:space="preserve"> </w:t>
      </w:r>
      <w:r>
        <w:rPr>
          <w:color w:val="373435"/>
          <w:sz w:val="24"/>
        </w:rPr>
        <w:t>that</w:t>
      </w:r>
      <w:r>
        <w:rPr>
          <w:color w:val="373435"/>
          <w:spacing w:val="-16"/>
          <w:sz w:val="24"/>
        </w:rPr>
        <w:t xml:space="preserve"> </w:t>
      </w:r>
      <w:r>
        <w:rPr>
          <w:color w:val="373435"/>
          <w:sz w:val="24"/>
        </w:rPr>
        <w:t>GDP</w:t>
      </w:r>
      <w:r>
        <w:rPr>
          <w:color w:val="373435"/>
          <w:spacing w:val="-27"/>
          <w:sz w:val="24"/>
        </w:rPr>
        <w:t xml:space="preserve"> </w:t>
      </w:r>
      <w:r>
        <w:rPr>
          <w:color w:val="373435"/>
          <w:sz w:val="24"/>
        </w:rPr>
        <w:t>at</w:t>
      </w:r>
      <w:r>
        <w:rPr>
          <w:color w:val="373435"/>
          <w:spacing w:val="-16"/>
          <w:sz w:val="24"/>
        </w:rPr>
        <w:t xml:space="preserve"> </w:t>
      </w:r>
      <w:r>
        <w:rPr>
          <w:color w:val="373435"/>
          <w:sz w:val="24"/>
        </w:rPr>
        <w:t>current</w:t>
      </w:r>
      <w:r>
        <w:rPr>
          <w:color w:val="373435"/>
          <w:spacing w:val="-16"/>
          <w:sz w:val="24"/>
        </w:rPr>
        <w:t xml:space="preserve"> </w:t>
      </w:r>
      <w:r>
        <w:rPr>
          <w:color w:val="373435"/>
          <w:sz w:val="24"/>
        </w:rPr>
        <w:t>market</w:t>
      </w:r>
      <w:r>
        <w:rPr>
          <w:color w:val="373435"/>
          <w:spacing w:val="-16"/>
          <w:sz w:val="24"/>
        </w:rPr>
        <w:t xml:space="preserve"> </w:t>
      </w:r>
      <w:r>
        <w:rPr>
          <w:color w:val="373435"/>
          <w:sz w:val="24"/>
        </w:rPr>
        <w:t>prices</w:t>
      </w:r>
      <w:r>
        <w:rPr>
          <w:color w:val="373435"/>
          <w:spacing w:val="-16"/>
          <w:sz w:val="24"/>
        </w:rPr>
        <w:t xml:space="preserve"> </w:t>
      </w:r>
      <w:r>
        <w:rPr>
          <w:color w:val="373435"/>
          <w:sz w:val="24"/>
        </w:rPr>
        <w:t>will</w:t>
      </w:r>
      <w:r>
        <w:rPr>
          <w:color w:val="373435"/>
          <w:spacing w:val="-16"/>
          <w:sz w:val="24"/>
        </w:rPr>
        <w:t xml:space="preserve"> </w:t>
      </w:r>
      <w:r>
        <w:rPr>
          <w:color w:val="373435"/>
          <w:sz w:val="24"/>
        </w:rPr>
        <w:t>be</w:t>
      </w:r>
      <w:r>
        <w:rPr>
          <w:color w:val="373435"/>
          <w:spacing w:val="-16"/>
          <w:sz w:val="24"/>
        </w:rPr>
        <w:t xml:space="preserve"> </w:t>
      </w:r>
      <w:r>
        <w:rPr>
          <w:color w:val="373435"/>
          <w:sz w:val="24"/>
        </w:rPr>
        <w:t>at</w:t>
      </w:r>
      <w:r>
        <w:rPr>
          <w:color w:val="373435"/>
          <w:spacing w:val="-16"/>
          <w:sz w:val="24"/>
        </w:rPr>
        <w:t xml:space="preserve"> </w:t>
      </w:r>
      <w:r>
        <w:rPr>
          <w:color w:val="373435"/>
          <w:sz w:val="24"/>
        </w:rPr>
        <w:t>a</w:t>
      </w:r>
      <w:r>
        <w:rPr>
          <w:color w:val="373435"/>
          <w:spacing w:val="-16"/>
          <w:sz w:val="24"/>
        </w:rPr>
        <w:t xml:space="preserve"> </w:t>
      </w:r>
      <w:r>
        <w:rPr>
          <w:color w:val="373435"/>
          <w:sz w:val="24"/>
        </w:rPr>
        <w:t>level</w:t>
      </w:r>
      <w:r>
        <w:rPr>
          <w:color w:val="373435"/>
          <w:spacing w:val="-16"/>
          <w:sz w:val="24"/>
        </w:rPr>
        <w:t xml:space="preserve"> </w:t>
      </w:r>
      <w:r>
        <w:rPr>
          <w:color w:val="373435"/>
          <w:sz w:val="24"/>
        </w:rPr>
        <w:t>of</w:t>
      </w:r>
      <w:r>
        <w:rPr>
          <w:color w:val="373435"/>
          <w:spacing w:val="-15"/>
          <w:sz w:val="24"/>
        </w:rPr>
        <w:t xml:space="preserve"> </w:t>
      </w:r>
      <w:r>
        <w:rPr>
          <w:color w:val="373435"/>
          <w:sz w:val="24"/>
        </w:rPr>
        <w:t>Rs.</w:t>
      </w:r>
      <w:r>
        <w:rPr>
          <w:color w:val="373435"/>
          <w:spacing w:val="-15"/>
          <w:sz w:val="24"/>
        </w:rPr>
        <w:t xml:space="preserve"> </w:t>
      </w:r>
      <w:r>
        <w:rPr>
          <w:color w:val="373435"/>
          <w:sz w:val="24"/>
        </w:rPr>
        <w:t>209.1</w:t>
      </w:r>
      <w:r>
        <w:rPr>
          <w:color w:val="373435"/>
          <w:spacing w:val="-15"/>
          <w:sz w:val="24"/>
        </w:rPr>
        <w:t xml:space="preserve"> </w:t>
      </w:r>
      <w:r>
        <w:rPr>
          <w:color w:val="373435"/>
          <w:sz w:val="24"/>
        </w:rPr>
        <w:t>lakh</w:t>
      </w:r>
      <w:r>
        <w:rPr>
          <w:color w:val="373435"/>
          <w:spacing w:val="-16"/>
          <w:sz w:val="24"/>
        </w:rPr>
        <w:t xml:space="preserve"> </w:t>
      </w:r>
      <w:r>
        <w:rPr>
          <w:color w:val="373435"/>
          <w:sz w:val="24"/>
        </w:rPr>
        <w:t>crore</w:t>
      </w:r>
      <w:r>
        <w:rPr>
          <w:color w:val="373435"/>
          <w:spacing w:val="-16"/>
          <w:sz w:val="24"/>
        </w:rPr>
        <w:t xml:space="preserve"> </w:t>
      </w:r>
      <w:r>
        <w:rPr>
          <w:color w:val="373435"/>
          <w:sz w:val="24"/>
        </w:rPr>
        <w:t>in</w:t>
      </w:r>
      <w:r>
        <w:rPr>
          <w:color w:val="373435"/>
          <w:spacing w:val="-16"/>
          <w:sz w:val="24"/>
        </w:rPr>
        <w:t xml:space="preserve"> </w:t>
      </w:r>
      <w:r>
        <w:rPr>
          <w:color w:val="373435"/>
          <w:sz w:val="24"/>
        </w:rPr>
        <w:t>2019-20.</w:t>
      </w:r>
    </w:p>
    <w:p w14:paraId="3826CA02" w14:textId="77777777" w:rsidR="004B6BB3" w:rsidRDefault="004B6BB3">
      <w:pPr>
        <w:pStyle w:val="BodyText"/>
        <w:rPr>
          <w:sz w:val="20"/>
        </w:rPr>
      </w:pPr>
    </w:p>
    <w:p w14:paraId="43208BB7" w14:textId="77777777" w:rsidR="004B6BB3" w:rsidRDefault="004B6BB3">
      <w:pPr>
        <w:pStyle w:val="BodyText"/>
        <w:rPr>
          <w:sz w:val="20"/>
        </w:rPr>
      </w:pPr>
    </w:p>
    <w:p w14:paraId="529CC5EB" w14:textId="77777777" w:rsidR="004B6BB3" w:rsidRDefault="004B6BB3">
      <w:pPr>
        <w:pStyle w:val="BodyText"/>
        <w:rPr>
          <w:sz w:val="20"/>
        </w:rPr>
      </w:pPr>
    </w:p>
    <w:p w14:paraId="6361AB6D" w14:textId="77777777" w:rsidR="004B6BB3" w:rsidRDefault="004B6BB3">
      <w:pPr>
        <w:pStyle w:val="BodyText"/>
        <w:rPr>
          <w:sz w:val="20"/>
        </w:rPr>
      </w:pPr>
    </w:p>
    <w:p w14:paraId="34FA5362" w14:textId="77777777" w:rsidR="004B6BB3" w:rsidRDefault="004B6BB3">
      <w:pPr>
        <w:pStyle w:val="BodyText"/>
        <w:rPr>
          <w:sz w:val="20"/>
        </w:rPr>
      </w:pPr>
    </w:p>
    <w:p w14:paraId="025DA7D4" w14:textId="77777777" w:rsidR="004B6BB3" w:rsidRDefault="004B6BB3">
      <w:pPr>
        <w:pStyle w:val="BodyText"/>
        <w:rPr>
          <w:sz w:val="20"/>
        </w:rPr>
      </w:pPr>
    </w:p>
    <w:p w14:paraId="5DFC1F98" w14:textId="77777777" w:rsidR="004B6BB3" w:rsidRDefault="004B6BB3">
      <w:pPr>
        <w:pStyle w:val="BodyText"/>
        <w:rPr>
          <w:sz w:val="20"/>
        </w:rPr>
      </w:pPr>
    </w:p>
    <w:p w14:paraId="2C54F12D" w14:textId="77777777" w:rsidR="004B6BB3" w:rsidRDefault="004B6BB3">
      <w:pPr>
        <w:pStyle w:val="BodyText"/>
        <w:rPr>
          <w:sz w:val="20"/>
        </w:rPr>
      </w:pPr>
    </w:p>
    <w:p w14:paraId="51B5057E" w14:textId="77777777" w:rsidR="004B6BB3" w:rsidRDefault="004B6BB3">
      <w:pPr>
        <w:pStyle w:val="BodyText"/>
        <w:rPr>
          <w:sz w:val="20"/>
        </w:rPr>
      </w:pPr>
    </w:p>
    <w:p w14:paraId="28A08AD1" w14:textId="77777777" w:rsidR="004B6BB3" w:rsidRDefault="00770064">
      <w:pPr>
        <w:pStyle w:val="BodyText"/>
        <w:spacing w:before="114"/>
        <w:rPr>
          <w:sz w:val="20"/>
        </w:rPr>
      </w:pPr>
      <w:r>
        <w:rPr>
          <w:noProof/>
          <w:sz w:val="20"/>
        </w:rPr>
        <mc:AlternateContent>
          <mc:Choice Requires="wps">
            <w:drawing>
              <wp:anchor distT="0" distB="0" distL="0" distR="0" simplePos="0" relativeHeight="251870720" behindDoc="1" locked="0" layoutInCell="1" allowOverlap="1" wp14:anchorId="0E230476" wp14:editId="706ED5E4">
                <wp:simplePos x="0" y="0"/>
                <wp:positionH relativeFrom="page">
                  <wp:posOffset>894655</wp:posOffset>
                </wp:positionH>
                <wp:positionV relativeFrom="paragraph">
                  <wp:posOffset>234160</wp:posOffset>
                </wp:positionV>
                <wp:extent cx="252031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04C0F6EB" id="Graphic 52" o:spid="_x0000_s1026" style="position:absolute;margin-left:70.45pt;margin-top:18.45pt;width:198.45pt;height:.1pt;z-index:-25144576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D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" path="m,l2520000,e" filled="f" strokecolor="#373435" strokeweight=".2645mm">
                <v:path arrowok="t"/>
                <w10:wrap type="topAndBottom" anchorx="page"/>
              </v:shape>
            </w:pict>
          </mc:Fallback>
        </mc:AlternateContent>
      </w:r>
    </w:p>
    <w:p w14:paraId="31FA37D0" w14:textId="77777777" w:rsidR="004B6BB3" w:rsidRDefault="00770064">
      <w:pPr>
        <w:spacing w:before="40" w:line="230" w:lineRule="auto"/>
        <w:ind w:left="133"/>
        <w:rPr>
          <w:sz w:val="16"/>
        </w:rPr>
      </w:pPr>
      <w:r>
        <w:rPr>
          <w:color w:val="373435"/>
          <w:position w:val="8"/>
          <w:sz w:val="8"/>
        </w:rPr>
        <w:t>1</w:t>
      </w:r>
      <w:r>
        <w:rPr>
          <w:color w:val="373435"/>
          <w:sz w:val="16"/>
        </w:rPr>
        <w:t>There</w:t>
      </w:r>
      <w:r>
        <w:rPr>
          <w:color w:val="373435"/>
          <w:spacing w:val="-2"/>
          <w:sz w:val="16"/>
        </w:rPr>
        <w:t xml:space="preserve"> </w:t>
      </w:r>
      <w:r>
        <w:rPr>
          <w:color w:val="373435"/>
          <w:sz w:val="16"/>
        </w:rPr>
        <w:t>are</w:t>
      </w:r>
      <w:r>
        <w:rPr>
          <w:color w:val="373435"/>
          <w:spacing w:val="-2"/>
          <w:sz w:val="16"/>
        </w:rPr>
        <w:t xml:space="preserve"> </w:t>
      </w:r>
      <w:r>
        <w:rPr>
          <w:color w:val="373435"/>
          <w:sz w:val="16"/>
        </w:rPr>
        <w:t>borrowings</w:t>
      </w:r>
      <w:r>
        <w:rPr>
          <w:color w:val="373435"/>
          <w:spacing w:val="-2"/>
          <w:sz w:val="16"/>
        </w:rPr>
        <w:t xml:space="preserve"> </w:t>
      </w:r>
      <w:r>
        <w:rPr>
          <w:color w:val="373435"/>
          <w:sz w:val="16"/>
        </w:rPr>
        <w:t>outside</w:t>
      </w:r>
      <w:r>
        <w:rPr>
          <w:color w:val="373435"/>
          <w:spacing w:val="-2"/>
          <w:sz w:val="16"/>
        </w:rPr>
        <w:t xml:space="preserve"> </w:t>
      </w:r>
      <w:r>
        <w:rPr>
          <w:color w:val="373435"/>
          <w:sz w:val="16"/>
        </w:rPr>
        <w:t>the</w:t>
      </w:r>
      <w:r>
        <w:rPr>
          <w:color w:val="373435"/>
          <w:spacing w:val="-2"/>
          <w:sz w:val="16"/>
        </w:rPr>
        <w:t xml:space="preserve"> </w:t>
      </w:r>
      <w:r>
        <w:rPr>
          <w:color w:val="373435"/>
          <w:sz w:val="16"/>
        </w:rPr>
        <w:t>Consolidated</w:t>
      </w:r>
      <w:r>
        <w:rPr>
          <w:color w:val="373435"/>
          <w:spacing w:val="-2"/>
          <w:sz w:val="16"/>
        </w:rPr>
        <w:t xml:space="preserve"> </w:t>
      </w:r>
      <w:r>
        <w:rPr>
          <w:color w:val="373435"/>
          <w:sz w:val="16"/>
        </w:rPr>
        <w:t>Fund,</w:t>
      </w:r>
      <w:r>
        <w:rPr>
          <w:color w:val="373435"/>
          <w:spacing w:val="-2"/>
          <w:sz w:val="16"/>
        </w:rPr>
        <w:t xml:space="preserve"> </w:t>
      </w:r>
      <w:r>
        <w:rPr>
          <w:color w:val="373435"/>
          <w:sz w:val="16"/>
        </w:rPr>
        <w:t>which,</w:t>
      </w:r>
      <w:r>
        <w:rPr>
          <w:color w:val="373435"/>
          <w:spacing w:val="-2"/>
          <w:sz w:val="16"/>
        </w:rPr>
        <w:t xml:space="preserve"> </w:t>
      </w:r>
      <w:r>
        <w:rPr>
          <w:color w:val="373435"/>
          <w:sz w:val="16"/>
        </w:rPr>
        <w:t>de</w:t>
      </w:r>
      <w:r>
        <w:rPr>
          <w:color w:val="373435"/>
          <w:spacing w:val="-2"/>
          <w:sz w:val="16"/>
        </w:rPr>
        <w:t xml:space="preserve"> </w:t>
      </w:r>
      <w:r>
        <w:rPr>
          <w:color w:val="373435"/>
          <w:sz w:val="16"/>
        </w:rPr>
        <w:t>jure,</w:t>
      </w:r>
      <w:r>
        <w:rPr>
          <w:color w:val="373435"/>
          <w:spacing w:val="-2"/>
          <w:sz w:val="16"/>
        </w:rPr>
        <w:t xml:space="preserve"> </w:t>
      </w:r>
      <w:r>
        <w:rPr>
          <w:color w:val="373435"/>
          <w:sz w:val="16"/>
        </w:rPr>
        <w:t>may</w:t>
      </w:r>
      <w:r>
        <w:rPr>
          <w:color w:val="373435"/>
          <w:spacing w:val="-2"/>
          <w:sz w:val="16"/>
        </w:rPr>
        <w:t xml:space="preserve"> </w:t>
      </w:r>
      <w:r>
        <w:rPr>
          <w:color w:val="373435"/>
          <w:sz w:val="16"/>
        </w:rPr>
        <w:t>not</w:t>
      </w:r>
      <w:r>
        <w:rPr>
          <w:color w:val="373435"/>
          <w:spacing w:val="-2"/>
          <w:sz w:val="16"/>
        </w:rPr>
        <w:t xml:space="preserve"> </w:t>
      </w:r>
      <w:r>
        <w:rPr>
          <w:color w:val="373435"/>
          <w:sz w:val="16"/>
        </w:rPr>
        <w:t>add</w:t>
      </w:r>
      <w:r>
        <w:rPr>
          <w:color w:val="373435"/>
          <w:spacing w:val="-2"/>
          <w:sz w:val="16"/>
        </w:rPr>
        <w:t xml:space="preserve"> </w:t>
      </w:r>
      <w:r>
        <w:rPr>
          <w:color w:val="373435"/>
          <w:sz w:val="16"/>
        </w:rPr>
        <w:t>to</w:t>
      </w:r>
      <w:r>
        <w:rPr>
          <w:color w:val="373435"/>
          <w:spacing w:val="-2"/>
          <w:sz w:val="16"/>
        </w:rPr>
        <w:t xml:space="preserve"> </w:t>
      </w:r>
      <w:r>
        <w:rPr>
          <w:color w:val="373435"/>
          <w:sz w:val="16"/>
        </w:rPr>
        <w:t>the</w:t>
      </w:r>
      <w:r>
        <w:rPr>
          <w:color w:val="373435"/>
          <w:spacing w:val="-2"/>
          <w:sz w:val="16"/>
        </w:rPr>
        <w:t xml:space="preserve"> </w:t>
      </w:r>
      <w:r>
        <w:rPr>
          <w:color w:val="373435"/>
          <w:sz w:val="16"/>
        </w:rPr>
        <w:t>debt</w:t>
      </w:r>
      <w:r>
        <w:rPr>
          <w:color w:val="373435"/>
          <w:spacing w:val="-2"/>
          <w:sz w:val="16"/>
        </w:rPr>
        <w:t xml:space="preserve"> </w:t>
      </w:r>
      <w:r>
        <w:rPr>
          <w:color w:val="373435"/>
          <w:sz w:val="16"/>
        </w:rPr>
        <w:t>of</w:t>
      </w:r>
      <w:r>
        <w:rPr>
          <w:color w:val="373435"/>
          <w:spacing w:val="-2"/>
          <w:sz w:val="16"/>
        </w:rPr>
        <w:t xml:space="preserve"> </w:t>
      </w:r>
      <w:r>
        <w:rPr>
          <w:color w:val="373435"/>
          <w:sz w:val="16"/>
        </w:rPr>
        <w:t>the</w:t>
      </w:r>
      <w:r>
        <w:rPr>
          <w:color w:val="373435"/>
          <w:spacing w:val="-2"/>
          <w:sz w:val="16"/>
        </w:rPr>
        <w:t xml:space="preserve"> </w:t>
      </w:r>
      <w:r>
        <w:rPr>
          <w:color w:val="373435"/>
          <w:sz w:val="16"/>
        </w:rPr>
        <w:t>relevant</w:t>
      </w:r>
      <w:r>
        <w:rPr>
          <w:color w:val="373435"/>
          <w:spacing w:val="-2"/>
          <w:sz w:val="16"/>
        </w:rPr>
        <w:t xml:space="preserve"> </w:t>
      </w:r>
      <w:r>
        <w:rPr>
          <w:color w:val="373435"/>
          <w:sz w:val="16"/>
        </w:rPr>
        <w:t>government</w:t>
      </w:r>
      <w:r>
        <w:rPr>
          <w:color w:val="373435"/>
          <w:spacing w:val="-2"/>
          <w:sz w:val="16"/>
        </w:rPr>
        <w:t xml:space="preserve"> </w:t>
      </w:r>
      <w:r>
        <w:rPr>
          <w:color w:val="373435"/>
          <w:sz w:val="16"/>
        </w:rPr>
        <w:t>but</w:t>
      </w:r>
      <w:r>
        <w:rPr>
          <w:color w:val="373435"/>
          <w:spacing w:val="-2"/>
          <w:sz w:val="16"/>
        </w:rPr>
        <w:t xml:space="preserve"> </w:t>
      </w:r>
      <w:r>
        <w:rPr>
          <w:color w:val="373435"/>
          <w:sz w:val="16"/>
        </w:rPr>
        <w:t>may</w:t>
      </w:r>
      <w:r>
        <w:rPr>
          <w:color w:val="373435"/>
          <w:spacing w:val="-2"/>
          <w:sz w:val="16"/>
        </w:rPr>
        <w:t xml:space="preserve"> </w:t>
      </w:r>
      <w:r>
        <w:rPr>
          <w:color w:val="373435"/>
          <w:sz w:val="16"/>
        </w:rPr>
        <w:t>do</w:t>
      </w:r>
      <w:r>
        <w:rPr>
          <w:color w:val="373435"/>
          <w:spacing w:val="-2"/>
          <w:sz w:val="16"/>
        </w:rPr>
        <w:t xml:space="preserve"> </w:t>
      </w:r>
      <w:r>
        <w:rPr>
          <w:color w:val="373435"/>
          <w:sz w:val="16"/>
        </w:rPr>
        <w:t>so</w:t>
      </w:r>
      <w:r>
        <w:rPr>
          <w:color w:val="373435"/>
          <w:spacing w:val="-2"/>
          <w:sz w:val="16"/>
        </w:rPr>
        <w:t xml:space="preserve"> </w:t>
      </w:r>
      <w:r>
        <w:rPr>
          <w:color w:val="373435"/>
          <w:sz w:val="16"/>
        </w:rPr>
        <w:t>in</w:t>
      </w:r>
      <w:r>
        <w:rPr>
          <w:color w:val="373435"/>
          <w:spacing w:val="-2"/>
          <w:sz w:val="16"/>
        </w:rPr>
        <w:t xml:space="preserve"> </w:t>
      </w:r>
      <w:r>
        <w:rPr>
          <w:color w:val="373435"/>
          <w:sz w:val="16"/>
        </w:rPr>
        <w:t>de</w:t>
      </w:r>
      <w:r>
        <w:rPr>
          <w:color w:val="373435"/>
          <w:spacing w:val="40"/>
          <w:sz w:val="16"/>
        </w:rPr>
        <w:t xml:space="preserve"> </w:t>
      </w:r>
      <w:r>
        <w:rPr>
          <w:color w:val="373435"/>
          <w:sz w:val="16"/>
        </w:rPr>
        <w:t>facto terms. Such quasi-ﬁscal operations are not reﬂected in the calculations in this chapter of the Report.</w:t>
      </w:r>
    </w:p>
    <w:p w14:paraId="673BEFC4" w14:textId="77777777" w:rsidR="004B6BB3" w:rsidRDefault="004B6BB3">
      <w:pPr>
        <w:spacing w:line="230" w:lineRule="auto"/>
        <w:rPr>
          <w:sz w:val="16"/>
        </w:rPr>
        <w:sectPr w:rsidR="004B6BB3">
          <w:footerReference w:type="default" r:id="rId23"/>
          <w:pgSz w:w="11900" w:h="16870"/>
          <w:pgMar w:top="1380" w:right="1275" w:bottom="1640" w:left="1275" w:header="0" w:footer="1451" w:gutter="0"/>
          <w:pgNumType w:start="9"/>
          <w:cols w:space="720"/>
        </w:sectPr>
      </w:pPr>
    </w:p>
    <w:p w14:paraId="016A1DCE"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5F061504" w14:textId="77777777" w:rsidR="004B6BB3" w:rsidRDefault="004B6BB3">
      <w:pPr>
        <w:pStyle w:val="BodyText"/>
        <w:spacing w:before="62"/>
        <w:rPr>
          <w:i/>
        </w:rPr>
      </w:pPr>
    </w:p>
    <w:p w14:paraId="0761289A" w14:textId="77777777" w:rsidR="004B6BB3" w:rsidRDefault="00770064" w:rsidP="00532F04">
      <w:pPr>
        <w:pStyle w:val="TablesanfFigures"/>
      </w:pPr>
      <w:bookmarkStart w:id="9" w:name="_Toc222388635"/>
      <w:r>
        <w:t>Figure</w:t>
      </w:r>
      <w:r>
        <w:rPr>
          <w:spacing w:val="-2"/>
        </w:rPr>
        <w:t xml:space="preserve"> </w:t>
      </w:r>
      <w:r>
        <w:t>2.1:</w:t>
      </w:r>
      <w:r>
        <w:rPr>
          <w:spacing w:val="-2"/>
        </w:rPr>
        <w:t xml:space="preserve"> </w:t>
      </w:r>
      <w:r>
        <w:t>Nominal</w:t>
      </w:r>
      <w:r>
        <w:rPr>
          <w:spacing w:val="-1"/>
        </w:rPr>
        <w:t xml:space="preserve"> </w:t>
      </w:r>
      <w:r>
        <w:t>GDP</w:t>
      </w:r>
      <w:r>
        <w:rPr>
          <w:spacing w:val="-15"/>
        </w:rPr>
        <w:t xml:space="preserve"> </w:t>
      </w:r>
      <w:r>
        <w:t>and</w:t>
      </w:r>
      <w:r>
        <w:rPr>
          <w:spacing w:val="-2"/>
        </w:rPr>
        <w:t xml:space="preserve"> </w:t>
      </w:r>
      <w:r>
        <w:t>its</w:t>
      </w:r>
      <w:r>
        <w:rPr>
          <w:spacing w:val="-1"/>
        </w:rPr>
        <w:t xml:space="preserve"> </w:t>
      </w:r>
      <w:r>
        <w:rPr>
          <w:spacing w:val="-2"/>
        </w:rPr>
        <w:t>Growth</w:t>
      </w:r>
      <w:bookmarkEnd w:id="9"/>
    </w:p>
    <w:p w14:paraId="355F5B56" w14:textId="77777777" w:rsidR="004B6BB3" w:rsidRDefault="00770064">
      <w:pPr>
        <w:pStyle w:val="BodyText"/>
        <w:spacing w:before="9"/>
        <w:rPr>
          <w:b/>
          <w:sz w:val="14"/>
        </w:rPr>
      </w:pPr>
      <w:r>
        <w:rPr>
          <w:b/>
          <w:noProof/>
          <w:sz w:val="14"/>
        </w:rPr>
        <mc:AlternateContent>
          <mc:Choice Requires="wpg">
            <w:drawing>
              <wp:anchor distT="0" distB="0" distL="0" distR="0" simplePos="0" relativeHeight="251875840" behindDoc="1" locked="0" layoutInCell="1" allowOverlap="1" wp14:anchorId="6710806A" wp14:editId="7F1B549F">
                <wp:simplePos x="0" y="0"/>
                <wp:positionH relativeFrom="page">
                  <wp:posOffset>889892</wp:posOffset>
                </wp:positionH>
                <wp:positionV relativeFrom="paragraph">
                  <wp:posOffset>123771</wp:posOffset>
                </wp:positionV>
                <wp:extent cx="5769610" cy="267335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2673350"/>
                          <a:chOff x="0" y="0"/>
                          <a:chExt cx="5769610" cy="2673350"/>
                        </a:xfrm>
                      </wpg:grpSpPr>
                      <wps:wsp>
                        <wps:cNvPr id="54" name="Graphic 54"/>
                        <wps:cNvSpPr/>
                        <wps:spPr>
                          <a:xfrm>
                            <a:off x="849216" y="252281"/>
                            <a:ext cx="4057015" cy="1985645"/>
                          </a:xfrm>
                          <a:custGeom>
                            <a:avLst/>
                            <a:gdLst/>
                            <a:ahLst/>
                            <a:cxnLst/>
                            <a:rect l="l" t="t" r="r" b="b"/>
                            <a:pathLst>
                              <a:path w="4057015" h="1985645">
                                <a:moveTo>
                                  <a:pt x="902195" y="360273"/>
                                </a:moveTo>
                                <a:lnTo>
                                  <a:pt x="0" y="360273"/>
                                </a:lnTo>
                                <a:lnTo>
                                  <a:pt x="0" y="1985492"/>
                                </a:lnTo>
                                <a:lnTo>
                                  <a:pt x="902195" y="1985492"/>
                                </a:lnTo>
                                <a:lnTo>
                                  <a:pt x="902195" y="360273"/>
                                </a:lnTo>
                                <a:close/>
                              </a:path>
                              <a:path w="4057015" h="1985645">
                                <a:moveTo>
                                  <a:pt x="2478875" y="197091"/>
                                </a:moveTo>
                                <a:lnTo>
                                  <a:pt x="1577759" y="197091"/>
                                </a:lnTo>
                                <a:lnTo>
                                  <a:pt x="1577759" y="1985492"/>
                                </a:lnTo>
                                <a:lnTo>
                                  <a:pt x="2478875" y="1985492"/>
                                </a:lnTo>
                                <a:lnTo>
                                  <a:pt x="2478875" y="197091"/>
                                </a:lnTo>
                                <a:close/>
                              </a:path>
                              <a:path w="4057015" h="1985645">
                                <a:moveTo>
                                  <a:pt x="4056646" y="0"/>
                                </a:moveTo>
                                <a:lnTo>
                                  <a:pt x="3155531" y="0"/>
                                </a:lnTo>
                                <a:lnTo>
                                  <a:pt x="3155531" y="1985492"/>
                                </a:lnTo>
                                <a:lnTo>
                                  <a:pt x="4056646" y="1985492"/>
                                </a:lnTo>
                                <a:lnTo>
                                  <a:pt x="4056646" y="0"/>
                                </a:lnTo>
                                <a:close/>
                              </a:path>
                            </a:pathLst>
                          </a:custGeom>
                          <a:solidFill>
                            <a:srgbClr val="00AFEF"/>
                          </a:solidFill>
                        </wps:spPr>
                        <wps:bodyPr wrap="square" lIns="0" tIns="0" rIns="0" bIns="0" rtlCol="0">
                          <a:prstTxWarp prst="textNoShape">
                            <a:avLst/>
                          </a:prstTxWarp>
                          <a:noAutofit/>
                        </wps:bodyPr>
                      </wps:wsp>
                      <wps:wsp>
                        <wps:cNvPr id="55" name="Graphic 55"/>
                        <wps:cNvSpPr/>
                        <wps:spPr>
                          <a:xfrm>
                            <a:off x="849218" y="252276"/>
                            <a:ext cx="4057015" cy="1985645"/>
                          </a:xfrm>
                          <a:custGeom>
                            <a:avLst/>
                            <a:gdLst/>
                            <a:ahLst/>
                            <a:cxnLst/>
                            <a:rect l="l" t="t" r="r" b="b"/>
                            <a:pathLst>
                              <a:path w="4057015" h="1985645">
                                <a:moveTo>
                                  <a:pt x="0" y="360273"/>
                                </a:moveTo>
                                <a:lnTo>
                                  <a:pt x="902202" y="360273"/>
                                </a:lnTo>
                                <a:lnTo>
                                  <a:pt x="902202" y="1985487"/>
                                </a:lnTo>
                                <a:lnTo>
                                  <a:pt x="0" y="1985487"/>
                                </a:lnTo>
                                <a:lnTo>
                                  <a:pt x="0" y="360273"/>
                                </a:lnTo>
                                <a:close/>
                              </a:path>
                              <a:path w="4057015" h="1985645">
                                <a:moveTo>
                                  <a:pt x="1577767" y="197093"/>
                                </a:moveTo>
                                <a:lnTo>
                                  <a:pt x="2478883" y="197093"/>
                                </a:lnTo>
                                <a:lnTo>
                                  <a:pt x="2478883" y="1985487"/>
                                </a:lnTo>
                                <a:lnTo>
                                  <a:pt x="1577767" y="1985487"/>
                                </a:lnTo>
                                <a:lnTo>
                                  <a:pt x="1577767" y="197093"/>
                                </a:lnTo>
                                <a:close/>
                              </a:path>
                              <a:path w="4057015" h="1985645">
                                <a:moveTo>
                                  <a:pt x="3155535" y="0"/>
                                </a:moveTo>
                                <a:lnTo>
                                  <a:pt x="4056649" y="0"/>
                                </a:lnTo>
                                <a:lnTo>
                                  <a:pt x="4056649" y="1985487"/>
                                </a:lnTo>
                                <a:lnTo>
                                  <a:pt x="3155535" y="1985487"/>
                                </a:lnTo>
                                <a:lnTo>
                                  <a:pt x="3155535" y="0"/>
                                </a:lnTo>
                                <a:close/>
                              </a:path>
                            </a:pathLst>
                          </a:custGeom>
                          <a:ln w="9525">
                            <a:solidFill>
                              <a:srgbClr val="9DC3E6"/>
                            </a:solidFill>
                            <a:prstDash val="solid"/>
                          </a:ln>
                        </wps:spPr>
                        <wps:bodyPr wrap="square" lIns="0" tIns="0" rIns="0" bIns="0" rtlCol="0">
                          <a:prstTxWarp prst="textNoShape">
                            <a:avLst/>
                          </a:prstTxWarp>
                          <a:noAutofit/>
                        </wps:bodyPr>
                      </wps:wsp>
                      <wps:wsp>
                        <wps:cNvPr id="56" name="Graphic 56"/>
                        <wps:cNvSpPr/>
                        <wps:spPr>
                          <a:xfrm>
                            <a:off x="511253" y="99863"/>
                            <a:ext cx="4765675" cy="2138045"/>
                          </a:xfrm>
                          <a:custGeom>
                            <a:avLst/>
                            <a:gdLst/>
                            <a:ahLst/>
                            <a:cxnLst/>
                            <a:rect l="l" t="t" r="r" b="b"/>
                            <a:pathLst>
                              <a:path w="4765675" h="2138045">
                                <a:moveTo>
                                  <a:pt x="4733124" y="2137900"/>
                                </a:moveTo>
                                <a:lnTo>
                                  <a:pt x="4733124" y="0"/>
                                </a:lnTo>
                              </a:path>
                              <a:path w="4765675" h="2138045">
                                <a:moveTo>
                                  <a:pt x="4733124" y="2137900"/>
                                </a:moveTo>
                                <a:lnTo>
                                  <a:pt x="4765448" y="2137900"/>
                                </a:lnTo>
                              </a:path>
                              <a:path w="4765675" h="2138045">
                                <a:moveTo>
                                  <a:pt x="4733124" y="1781067"/>
                                </a:moveTo>
                                <a:lnTo>
                                  <a:pt x="4765448" y="1781067"/>
                                </a:lnTo>
                              </a:path>
                              <a:path w="4765675" h="2138045">
                                <a:moveTo>
                                  <a:pt x="4733124" y="1425031"/>
                                </a:moveTo>
                                <a:lnTo>
                                  <a:pt x="4765448" y="1425031"/>
                                </a:lnTo>
                              </a:path>
                              <a:path w="4765675" h="2138045">
                                <a:moveTo>
                                  <a:pt x="4733124" y="1068994"/>
                                </a:moveTo>
                                <a:lnTo>
                                  <a:pt x="4765448" y="1068994"/>
                                </a:lnTo>
                              </a:path>
                              <a:path w="4765675" h="2138045">
                                <a:moveTo>
                                  <a:pt x="4733124" y="712958"/>
                                </a:moveTo>
                                <a:lnTo>
                                  <a:pt x="4765448" y="712958"/>
                                </a:lnTo>
                              </a:path>
                              <a:path w="4765675" h="2138045">
                                <a:moveTo>
                                  <a:pt x="4733124" y="355864"/>
                                </a:moveTo>
                                <a:lnTo>
                                  <a:pt x="4765448" y="355864"/>
                                </a:lnTo>
                              </a:path>
                              <a:path w="4765675" h="2138045">
                                <a:moveTo>
                                  <a:pt x="4733124" y="0"/>
                                </a:moveTo>
                                <a:lnTo>
                                  <a:pt x="4765448" y="0"/>
                                </a:lnTo>
                              </a:path>
                              <a:path w="4765675" h="2138045">
                                <a:moveTo>
                                  <a:pt x="0" y="2137900"/>
                                </a:moveTo>
                                <a:lnTo>
                                  <a:pt x="0" y="0"/>
                                </a:lnTo>
                              </a:path>
                              <a:path w="4765675" h="2138045">
                                <a:moveTo>
                                  <a:pt x="0" y="2137900"/>
                                </a:moveTo>
                                <a:lnTo>
                                  <a:pt x="4733034" y="2137900"/>
                                </a:lnTo>
                              </a:path>
                            </a:pathLst>
                          </a:custGeom>
                          <a:ln w="9525">
                            <a:solidFill>
                              <a:srgbClr val="5B9BD5"/>
                            </a:solidFill>
                            <a:prstDash val="solid"/>
                          </a:ln>
                        </wps:spPr>
                        <wps:bodyPr wrap="square" lIns="0" tIns="0" rIns="0" bIns="0" rtlCol="0">
                          <a:prstTxWarp prst="textNoShape">
                            <a:avLst/>
                          </a:prstTxWarp>
                          <a:noAutofit/>
                        </wps:bodyPr>
                      </wps:wsp>
                      <wps:wsp>
                        <wps:cNvPr id="57" name="Graphic 57"/>
                        <wps:cNvSpPr/>
                        <wps:spPr>
                          <a:xfrm>
                            <a:off x="2877814" y="456166"/>
                            <a:ext cx="1577975" cy="356870"/>
                          </a:xfrm>
                          <a:custGeom>
                            <a:avLst/>
                            <a:gdLst/>
                            <a:ahLst/>
                            <a:cxnLst/>
                            <a:rect l="l" t="t" r="r" b="b"/>
                            <a:pathLst>
                              <a:path w="1577975" h="356870">
                                <a:moveTo>
                                  <a:pt x="0" y="356303"/>
                                </a:moveTo>
                                <a:lnTo>
                                  <a:pt x="1577681" y="0"/>
                                </a:lnTo>
                              </a:path>
                            </a:pathLst>
                          </a:custGeom>
                          <a:ln w="28576">
                            <a:solidFill>
                              <a:srgbClr val="FF0000"/>
                            </a:solidFill>
                            <a:prstDash val="dash"/>
                          </a:ln>
                        </wps:spPr>
                        <wps:bodyPr wrap="square" lIns="0" tIns="0" rIns="0" bIns="0" rtlCol="0">
                          <a:prstTxWarp prst="textNoShape">
                            <a:avLst/>
                          </a:prstTxWarp>
                          <a:noAutofit/>
                        </wps:bodyPr>
                      </wps:wsp>
                      <wps:wsp>
                        <wps:cNvPr id="58" name="Graphic 58"/>
                        <wps:cNvSpPr/>
                        <wps:spPr>
                          <a:xfrm>
                            <a:off x="1164264" y="1206292"/>
                            <a:ext cx="3425825" cy="265430"/>
                          </a:xfrm>
                          <a:custGeom>
                            <a:avLst/>
                            <a:gdLst/>
                            <a:ahLst/>
                            <a:cxnLst/>
                            <a:rect l="l" t="t" r="r" b="b"/>
                            <a:pathLst>
                              <a:path w="3425825" h="265430">
                                <a:moveTo>
                                  <a:pt x="45643" y="261404"/>
                                </a:moveTo>
                                <a:lnTo>
                                  <a:pt x="40500" y="261404"/>
                                </a:lnTo>
                                <a:lnTo>
                                  <a:pt x="38379" y="260985"/>
                                </a:lnTo>
                                <a:lnTo>
                                  <a:pt x="38227" y="260985"/>
                                </a:lnTo>
                                <a:lnTo>
                                  <a:pt x="35242" y="259168"/>
                                </a:lnTo>
                                <a:lnTo>
                                  <a:pt x="34290" y="258013"/>
                                </a:lnTo>
                                <a:lnTo>
                                  <a:pt x="33439" y="255409"/>
                                </a:lnTo>
                                <a:lnTo>
                                  <a:pt x="33375" y="255219"/>
                                </a:lnTo>
                                <a:lnTo>
                                  <a:pt x="33147" y="252107"/>
                                </a:lnTo>
                                <a:lnTo>
                                  <a:pt x="33147" y="193624"/>
                                </a:lnTo>
                                <a:lnTo>
                                  <a:pt x="33147" y="179705"/>
                                </a:lnTo>
                                <a:lnTo>
                                  <a:pt x="31076" y="179705"/>
                                </a:lnTo>
                                <a:lnTo>
                                  <a:pt x="0" y="193459"/>
                                </a:lnTo>
                                <a:lnTo>
                                  <a:pt x="1117" y="195567"/>
                                </a:lnTo>
                                <a:lnTo>
                                  <a:pt x="4165" y="194271"/>
                                </a:lnTo>
                                <a:lnTo>
                                  <a:pt x="6731" y="193624"/>
                                </a:lnTo>
                                <a:lnTo>
                                  <a:pt x="10198" y="193624"/>
                                </a:lnTo>
                                <a:lnTo>
                                  <a:pt x="11366" y="193954"/>
                                </a:lnTo>
                                <a:lnTo>
                                  <a:pt x="15036" y="200418"/>
                                </a:lnTo>
                                <a:lnTo>
                                  <a:pt x="15036" y="252107"/>
                                </a:lnTo>
                                <a:lnTo>
                                  <a:pt x="14782" y="255219"/>
                                </a:lnTo>
                                <a:lnTo>
                                  <a:pt x="14770" y="255409"/>
                                </a:lnTo>
                                <a:lnTo>
                                  <a:pt x="7010" y="261404"/>
                                </a:lnTo>
                                <a:lnTo>
                                  <a:pt x="1143" y="261404"/>
                                </a:lnTo>
                                <a:lnTo>
                                  <a:pt x="1143" y="263512"/>
                                </a:lnTo>
                                <a:lnTo>
                                  <a:pt x="45643" y="263512"/>
                                </a:lnTo>
                                <a:lnTo>
                                  <a:pt x="45643" y="261404"/>
                                </a:lnTo>
                                <a:close/>
                              </a:path>
                              <a:path w="3425825" h="265430">
                                <a:moveTo>
                                  <a:pt x="114350" y="206895"/>
                                </a:moveTo>
                                <a:lnTo>
                                  <a:pt x="113055" y="200964"/>
                                </a:lnTo>
                                <a:lnTo>
                                  <a:pt x="107823" y="190550"/>
                                </a:lnTo>
                                <a:lnTo>
                                  <a:pt x="104343" y="186563"/>
                                </a:lnTo>
                                <a:lnTo>
                                  <a:pt x="99923" y="183794"/>
                                </a:lnTo>
                                <a:lnTo>
                                  <a:pt x="95567" y="181063"/>
                                </a:lnTo>
                                <a:lnTo>
                                  <a:pt x="95478" y="206070"/>
                                </a:lnTo>
                                <a:lnTo>
                                  <a:pt x="95389" y="218935"/>
                                </a:lnTo>
                                <a:lnTo>
                                  <a:pt x="95313" y="220840"/>
                                </a:lnTo>
                                <a:lnTo>
                                  <a:pt x="94970" y="225361"/>
                                </a:lnTo>
                                <a:lnTo>
                                  <a:pt x="92316" y="226669"/>
                                </a:lnTo>
                                <a:lnTo>
                                  <a:pt x="90195" y="227304"/>
                                </a:lnTo>
                                <a:lnTo>
                                  <a:pt x="85547" y="227304"/>
                                </a:lnTo>
                                <a:lnTo>
                                  <a:pt x="83134" y="225920"/>
                                </a:lnTo>
                                <a:lnTo>
                                  <a:pt x="78613" y="218935"/>
                                </a:lnTo>
                                <a:lnTo>
                                  <a:pt x="77254" y="211226"/>
                                </a:lnTo>
                                <a:lnTo>
                                  <a:pt x="77330" y="192887"/>
                                </a:lnTo>
                                <a:lnTo>
                                  <a:pt x="77952" y="189369"/>
                                </a:lnTo>
                                <a:lnTo>
                                  <a:pt x="78054" y="188772"/>
                                </a:lnTo>
                                <a:lnTo>
                                  <a:pt x="80822" y="184658"/>
                                </a:lnTo>
                                <a:lnTo>
                                  <a:pt x="82410" y="183794"/>
                                </a:lnTo>
                                <a:lnTo>
                                  <a:pt x="86131" y="183794"/>
                                </a:lnTo>
                                <a:lnTo>
                                  <a:pt x="95478" y="206070"/>
                                </a:lnTo>
                                <a:lnTo>
                                  <a:pt x="95478" y="181038"/>
                                </a:lnTo>
                                <a:lnTo>
                                  <a:pt x="90893" y="179705"/>
                                </a:lnTo>
                                <a:lnTo>
                                  <a:pt x="81381" y="179705"/>
                                </a:lnTo>
                                <a:lnTo>
                                  <a:pt x="76504" y="181063"/>
                                </a:lnTo>
                                <a:lnTo>
                                  <a:pt x="76733" y="181063"/>
                                </a:lnTo>
                                <a:lnTo>
                                  <a:pt x="68427" y="185902"/>
                                </a:lnTo>
                                <a:lnTo>
                                  <a:pt x="65138" y="189369"/>
                                </a:lnTo>
                                <a:lnTo>
                                  <a:pt x="60553" y="198361"/>
                                </a:lnTo>
                                <a:lnTo>
                                  <a:pt x="59410" y="203301"/>
                                </a:lnTo>
                                <a:lnTo>
                                  <a:pt x="59410" y="216458"/>
                                </a:lnTo>
                                <a:lnTo>
                                  <a:pt x="61531" y="222580"/>
                                </a:lnTo>
                                <a:lnTo>
                                  <a:pt x="70167" y="231648"/>
                                </a:lnTo>
                                <a:lnTo>
                                  <a:pt x="70345" y="231648"/>
                                </a:lnTo>
                                <a:lnTo>
                                  <a:pt x="75387" y="233756"/>
                                </a:lnTo>
                                <a:lnTo>
                                  <a:pt x="83756" y="233756"/>
                                </a:lnTo>
                                <a:lnTo>
                                  <a:pt x="85661" y="233502"/>
                                </a:lnTo>
                                <a:lnTo>
                                  <a:pt x="89281" y="232511"/>
                                </a:lnTo>
                                <a:lnTo>
                                  <a:pt x="91465" y="231648"/>
                                </a:lnTo>
                                <a:lnTo>
                                  <a:pt x="94043" y="230390"/>
                                </a:lnTo>
                                <a:lnTo>
                                  <a:pt x="92913" y="236131"/>
                                </a:lnTo>
                                <a:lnTo>
                                  <a:pt x="59270" y="263512"/>
                                </a:lnTo>
                                <a:lnTo>
                                  <a:pt x="59270" y="265239"/>
                                </a:lnTo>
                                <a:lnTo>
                                  <a:pt x="100076" y="249110"/>
                                </a:lnTo>
                                <a:lnTo>
                                  <a:pt x="112420" y="227304"/>
                                </a:lnTo>
                                <a:lnTo>
                                  <a:pt x="112763" y="226263"/>
                                </a:lnTo>
                                <a:lnTo>
                                  <a:pt x="113957" y="219976"/>
                                </a:lnTo>
                                <a:lnTo>
                                  <a:pt x="114350" y="213563"/>
                                </a:lnTo>
                                <a:lnTo>
                                  <a:pt x="114350" y="206895"/>
                                </a:lnTo>
                                <a:close/>
                              </a:path>
                              <a:path w="3425825" h="265430">
                                <a:moveTo>
                                  <a:pt x="178473" y="213499"/>
                                </a:moveTo>
                                <a:lnTo>
                                  <a:pt x="177101" y="205244"/>
                                </a:lnTo>
                                <a:lnTo>
                                  <a:pt x="174307" y="197700"/>
                                </a:lnTo>
                                <a:lnTo>
                                  <a:pt x="172313" y="192201"/>
                                </a:lnTo>
                                <a:lnTo>
                                  <a:pt x="159092" y="180784"/>
                                </a:lnTo>
                                <a:lnTo>
                                  <a:pt x="159092" y="197192"/>
                                </a:lnTo>
                                <a:lnTo>
                                  <a:pt x="158978" y="250799"/>
                                </a:lnTo>
                                <a:lnTo>
                                  <a:pt x="158864" y="253098"/>
                                </a:lnTo>
                                <a:lnTo>
                                  <a:pt x="157911" y="256438"/>
                                </a:lnTo>
                                <a:lnTo>
                                  <a:pt x="157873" y="256590"/>
                                </a:lnTo>
                                <a:lnTo>
                                  <a:pt x="156044" y="258940"/>
                                </a:lnTo>
                                <a:lnTo>
                                  <a:pt x="154952" y="260311"/>
                                </a:lnTo>
                                <a:lnTo>
                                  <a:pt x="154673" y="260311"/>
                                </a:lnTo>
                                <a:lnTo>
                                  <a:pt x="153517" y="260781"/>
                                </a:lnTo>
                                <a:lnTo>
                                  <a:pt x="149542" y="260781"/>
                                </a:lnTo>
                                <a:lnTo>
                                  <a:pt x="147980" y="260311"/>
                                </a:lnTo>
                                <a:lnTo>
                                  <a:pt x="142951" y="242582"/>
                                </a:lnTo>
                                <a:lnTo>
                                  <a:pt x="142989" y="213499"/>
                                </a:lnTo>
                                <a:lnTo>
                                  <a:pt x="149288" y="183921"/>
                                </a:lnTo>
                                <a:lnTo>
                                  <a:pt x="153403" y="183921"/>
                                </a:lnTo>
                                <a:lnTo>
                                  <a:pt x="159092" y="197192"/>
                                </a:lnTo>
                                <a:lnTo>
                                  <a:pt x="159092" y="180784"/>
                                </a:lnTo>
                                <a:lnTo>
                                  <a:pt x="156121" y="179705"/>
                                </a:lnTo>
                                <a:lnTo>
                                  <a:pt x="146418" y="179705"/>
                                </a:lnTo>
                                <a:lnTo>
                                  <a:pt x="141846" y="181356"/>
                                </a:lnTo>
                                <a:lnTo>
                                  <a:pt x="133223" y="187921"/>
                                </a:lnTo>
                                <a:lnTo>
                                  <a:pt x="130009" y="192659"/>
                                </a:lnTo>
                                <a:lnTo>
                                  <a:pt x="127901" y="198856"/>
                                </a:lnTo>
                                <a:lnTo>
                                  <a:pt x="125336" y="206311"/>
                                </a:lnTo>
                                <a:lnTo>
                                  <a:pt x="124193" y="213499"/>
                                </a:lnTo>
                                <a:lnTo>
                                  <a:pt x="124129" y="230670"/>
                                </a:lnTo>
                                <a:lnTo>
                                  <a:pt x="124929" y="236397"/>
                                </a:lnTo>
                                <a:lnTo>
                                  <a:pt x="147154" y="265239"/>
                                </a:lnTo>
                                <a:lnTo>
                                  <a:pt x="154787" y="265239"/>
                                </a:lnTo>
                                <a:lnTo>
                                  <a:pt x="158102" y="264414"/>
                                </a:lnTo>
                                <a:lnTo>
                                  <a:pt x="164160" y="261150"/>
                                </a:lnTo>
                                <a:lnTo>
                                  <a:pt x="164604" y="260781"/>
                                </a:lnTo>
                                <a:lnTo>
                                  <a:pt x="166852" y="258940"/>
                                </a:lnTo>
                                <a:lnTo>
                                  <a:pt x="171615" y="253365"/>
                                </a:lnTo>
                                <a:lnTo>
                                  <a:pt x="173532" y="249796"/>
                                </a:lnTo>
                                <a:lnTo>
                                  <a:pt x="174929" y="245427"/>
                                </a:lnTo>
                                <a:lnTo>
                                  <a:pt x="177292" y="238315"/>
                                </a:lnTo>
                                <a:lnTo>
                                  <a:pt x="178473" y="230670"/>
                                </a:lnTo>
                                <a:lnTo>
                                  <a:pt x="178473" y="213499"/>
                                </a:lnTo>
                                <a:close/>
                              </a:path>
                              <a:path w="3425825" h="265430">
                                <a:moveTo>
                                  <a:pt x="209588" y="252247"/>
                                </a:moveTo>
                                <a:lnTo>
                                  <a:pt x="208584" y="249872"/>
                                </a:lnTo>
                                <a:lnTo>
                                  <a:pt x="204546" y="245910"/>
                                </a:lnTo>
                                <a:lnTo>
                                  <a:pt x="202082" y="244906"/>
                                </a:lnTo>
                                <a:lnTo>
                                  <a:pt x="196278" y="244906"/>
                                </a:lnTo>
                                <a:lnTo>
                                  <a:pt x="193840" y="245910"/>
                                </a:lnTo>
                                <a:lnTo>
                                  <a:pt x="189801" y="249872"/>
                                </a:lnTo>
                                <a:lnTo>
                                  <a:pt x="188798" y="252247"/>
                                </a:lnTo>
                                <a:lnTo>
                                  <a:pt x="188798" y="257848"/>
                                </a:lnTo>
                                <a:lnTo>
                                  <a:pt x="189801" y="260223"/>
                                </a:lnTo>
                                <a:lnTo>
                                  <a:pt x="193840" y="264147"/>
                                </a:lnTo>
                                <a:lnTo>
                                  <a:pt x="196278" y="265125"/>
                                </a:lnTo>
                                <a:lnTo>
                                  <a:pt x="202044" y="265125"/>
                                </a:lnTo>
                                <a:lnTo>
                                  <a:pt x="204482" y="264147"/>
                                </a:lnTo>
                                <a:lnTo>
                                  <a:pt x="208559" y="260223"/>
                                </a:lnTo>
                                <a:lnTo>
                                  <a:pt x="209588" y="257848"/>
                                </a:lnTo>
                                <a:lnTo>
                                  <a:pt x="209588" y="252247"/>
                                </a:lnTo>
                                <a:close/>
                              </a:path>
                              <a:path w="3425825" h="265430">
                                <a:moveTo>
                                  <a:pt x="269125" y="261404"/>
                                </a:moveTo>
                                <a:lnTo>
                                  <a:pt x="263969" y="261404"/>
                                </a:lnTo>
                                <a:lnTo>
                                  <a:pt x="261861" y="260985"/>
                                </a:lnTo>
                                <a:lnTo>
                                  <a:pt x="261708" y="260985"/>
                                </a:lnTo>
                                <a:lnTo>
                                  <a:pt x="258724" y="259168"/>
                                </a:lnTo>
                                <a:lnTo>
                                  <a:pt x="257771" y="258013"/>
                                </a:lnTo>
                                <a:lnTo>
                                  <a:pt x="256921" y="255409"/>
                                </a:lnTo>
                                <a:lnTo>
                                  <a:pt x="256857" y="255219"/>
                                </a:lnTo>
                                <a:lnTo>
                                  <a:pt x="256628" y="252107"/>
                                </a:lnTo>
                                <a:lnTo>
                                  <a:pt x="256628" y="193624"/>
                                </a:lnTo>
                                <a:lnTo>
                                  <a:pt x="256628" y="179705"/>
                                </a:lnTo>
                                <a:lnTo>
                                  <a:pt x="254558" y="179705"/>
                                </a:lnTo>
                                <a:lnTo>
                                  <a:pt x="223481" y="193459"/>
                                </a:lnTo>
                                <a:lnTo>
                                  <a:pt x="224599" y="195567"/>
                                </a:lnTo>
                                <a:lnTo>
                                  <a:pt x="227647" y="194271"/>
                                </a:lnTo>
                                <a:lnTo>
                                  <a:pt x="230212" y="193624"/>
                                </a:lnTo>
                                <a:lnTo>
                                  <a:pt x="233680" y="193624"/>
                                </a:lnTo>
                                <a:lnTo>
                                  <a:pt x="234848" y="193954"/>
                                </a:lnTo>
                                <a:lnTo>
                                  <a:pt x="238518" y="200418"/>
                                </a:lnTo>
                                <a:lnTo>
                                  <a:pt x="238518" y="252107"/>
                                </a:lnTo>
                                <a:lnTo>
                                  <a:pt x="238264" y="255219"/>
                                </a:lnTo>
                                <a:lnTo>
                                  <a:pt x="238252" y="255409"/>
                                </a:lnTo>
                                <a:lnTo>
                                  <a:pt x="230492" y="261404"/>
                                </a:lnTo>
                                <a:lnTo>
                                  <a:pt x="224624" y="261404"/>
                                </a:lnTo>
                                <a:lnTo>
                                  <a:pt x="224624" y="263512"/>
                                </a:lnTo>
                                <a:lnTo>
                                  <a:pt x="269125" y="263512"/>
                                </a:lnTo>
                                <a:lnTo>
                                  <a:pt x="269125" y="261404"/>
                                </a:lnTo>
                                <a:close/>
                              </a:path>
                              <a:path w="3425825" h="265430">
                                <a:moveTo>
                                  <a:pt x="1627035" y="158419"/>
                                </a:moveTo>
                                <a:lnTo>
                                  <a:pt x="1624774" y="158419"/>
                                </a:lnTo>
                                <a:lnTo>
                                  <a:pt x="1623352" y="161188"/>
                                </a:lnTo>
                                <a:lnTo>
                                  <a:pt x="1622221" y="162979"/>
                                </a:lnTo>
                                <a:lnTo>
                                  <a:pt x="1620481" y="164719"/>
                                </a:lnTo>
                                <a:lnTo>
                                  <a:pt x="1619377" y="165315"/>
                                </a:lnTo>
                                <a:lnTo>
                                  <a:pt x="1616684" y="166039"/>
                                </a:lnTo>
                                <a:lnTo>
                                  <a:pt x="1613776" y="166217"/>
                                </a:lnTo>
                                <a:lnTo>
                                  <a:pt x="1591056" y="166217"/>
                                </a:lnTo>
                                <a:lnTo>
                                  <a:pt x="1600695" y="156756"/>
                                </a:lnTo>
                                <a:lnTo>
                                  <a:pt x="1608480" y="148386"/>
                                </a:lnTo>
                                <a:lnTo>
                                  <a:pt x="1614411" y="141135"/>
                                </a:lnTo>
                                <a:lnTo>
                                  <a:pt x="1618488" y="134988"/>
                                </a:lnTo>
                                <a:lnTo>
                                  <a:pt x="1621548" y="129451"/>
                                </a:lnTo>
                                <a:lnTo>
                                  <a:pt x="1623085" y="123990"/>
                                </a:lnTo>
                                <a:lnTo>
                                  <a:pt x="1623085" y="115684"/>
                                </a:lnTo>
                                <a:lnTo>
                                  <a:pt x="1604378" y="98285"/>
                                </a:lnTo>
                                <a:lnTo>
                                  <a:pt x="1594142" y="98285"/>
                                </a:lnTo>
                                <a:lnTo>
                                  <a:pt x="1588871" y="100139"/>
                                </a:lnTo>
                                <a:lnTo>
                                  <a:pt x="1579727" y="107581"/>
                                </a:lnTo>
                                <a:lnTo>
                                  <a:pt x="1576336" y="113322"/>
                                </a:lnTo>
                                <a:lnTo>
                                  <a:pt x="1574088" y="121094"/>
                                </a:lnTo>
                                <a:lnTo>
                                  <a:pt x="1576400" y="121881"/>
                                </a:lnTo>
                                <a:lnTo>
                                  <a:pt x="1579918" y="115684"/>
                                </a:lnTo>
                                <a:lnTo>
                                  <a:pt x="1584871" y="112547"/>
                                </a:lnTo>
                                <a:lnTo>
                                  <a:pt x="1595183" y="112547"/>
                                </a:lnTo>
                                <a:lnTo>
                                  <a:pt x="1598472" y="113944"/>
                                </a:lnTo>
                                <a:lnTo>
                                  <a:pt x="1603870" y="119545"/>
                                </a:lnTo>
                                <a:lnTo>
                                  <a:pt x="1605229" y="123075"/>
                                </a:lnTo>
                                <a:lnTo>
                                  <a:pt x="1605229" y="133121"/>
                                </a:lnTo>
                                <a:lnTo>
                                  <a:pt x="1582940" y="168617"/>
                                </a:lnTo>
                                <a:lnTo>
                                  <a:pt x="1572602" y="180746"/>
                                </a:lnTo>
                                <a:lnTo>
                                  <a:pt x="1572602" y="182092"/>
                                </a:lnTo>
                                <a:lnTo>
                                  <a:pt x="1622272" y="182092"/>
                                </a:lnTo>
                                <a:lnTo>
                                  <a:pt x="1625460" y="166217"/>
                                </a:lnTo>
                                <a:lnTo>
                                  <a:pt x="1626984" y="158635"/>
                                </a:lnTo>
                                <a:lnTo>
                                  <a:pt x="1627035" y="158419"/>
                                </a:lnTo>
                                <a:close/>
                              </a:path>
                              <a:path w="3425825" h="265430">
                                <a:moveTo>
                                  <a:pt x="1692300" y="132092"/>
                                </a:moveTo>
                                <a:lnTo>
                                  <a:pt x="1690916" y="123825"/>
                                </a:lnTo>
                                <a:lnTo>
                                  <a:pt x="1688134" y="116281"/>
                                </a:lnTo>
                                <a:lnTo>
                                  <a:pt x="1686140" y="110782"/>
                                </a:lnTo>
                                <a:lnTo>
                                  <a:pt x="1683092" y="106514"/>
                                </a:lnTo>
                                <a:lnTo>
                                  <a:pt x="1681670" y="105371"/>
                                </a:lnTo>
                                <a:lnTo>
                                  <a:pt x="1677898" y="102501"/>
                                </a:lnTo>
                                <a:lnTo>
                                  <a:pt x="1674545" y="99936"/>
                                </a:lnTo>
                                <a:lnTo>
                                  <a:pt x="1672920" y="99364"/>
                                </a:lnTo>
                                <a:lnTo>
                                  <a:pt x="1672920" y="115773"/>
                                </a:lnTo>
                                <a:lnTo>
                                  <a:pt x="1672805" y="169379"/>
                                </a:lnTo>
                                <a:lnTo>
                                  <a:pt x="1668780" y="178892"/>
                                </a:lnTo>
                                <a:lnTo>
                                  <a:pt x="1668513" y="178892"/>
                                </a:lnTo>
                                <a:lnTo>
                                  <a:pt x="1667332" y="179362"/>
                                </a:lnTo>
                                <a:lnTo>
                                  <a:pt x="1663369" y="179362"/>
                                </a:lnTo>
                                <a:lnTo>
                                  <a:pt x="1661807" y="178892"/>
                                </a:lnTo>
                                <a:lnTo>
                                  <a:pt x="1656778" y="161163"/>
                                </a:lnTo>
                                <a:lnTo>
                                  <a:pt x="1656816" y="132092"/>
                                </a:lnTo>
                                <a:lnTo>
                                  <a:pt x="1663103" y="102501"/>
                                </a:lnTo>
                                <a:lnTo>
                                  <a:pt x="1667230" y="102501"/>
                                </a:lnTo>
                                <a:lnTo>
                                  <a:pt x="1672920" y="115773"/>
                                </a:lnTo>
                                <a:lnTo>
                                  <a:pt x="1672920" y="99364"/>
                                </a:lnTo>
                                <a:lnTo>
                                  <a:pt x="1669948" y="98285"/>
                                </a:lnTo>
                                <a:lnTo>
                                  <a:pt x="1660245" y="98285"/>
                                </a:lnTo>
                                <a:lnTo>
                                  <a:pt x="1655673" y="99936"/>
                                </a:lnTo>
                                <a:lnTo>
                                  <a:pt x="1647050" y="106514"/>
                                </a:lnTo>
                                <a:lnTo>
                                  <a:pt x="1643837" y="111239"/>
                                </a:lnTo>
                                <a:lnTo>
                                  <a:pt x="1641729" y="117436"/>
                                </a:lnTo>
                                <a:lnTo>
                                  <a:pt x="1639163" y="124904"/>
                                </a:lnTo>
                                <a:lnTo>
                                  <a:pt x="1638033" y="132092"/>
                                </a:lnTo>
                                <a:lnTo>
                                  <a:pt x="1637957" y="149263"/>
                                </a:lnTo>
                                <a:lnTo>
                                  <a:pt x="1638757" y="154978"/>
                                </a:lnTo>
                                <a:lnTo>
                                  <a:pt x="1660982" y="183832"/>
                                </a:lnTo>
                                <a:lnTo>
                                  <a:pt x="1668614" y="183832"/>
                                </a:lnTo>
                                <a:lnTo>
                                  <a:pt x="1671929" y="183007"/>
                                </a:lnTo>
                                <a:lnTo>
                                  <a:pt x="1677987" y="179743"/>
                                </a:lnTo>
                                <a:lnTo>
                                  <a:pt x="1678432" y="179362"/>
                                </a:lnTo>
                                <a:lnTo>
                                  <a:pt x="1680679" y="177533"/>
                                </a:lnTo>
                                <a:lnTo>
                                  <a:pt x="1685442" y="171945"/>
                                </a:lnTo>
                                <a:lnTo>
                                  <a:pt x="1687360" y="168376"/>
                                </a:lnTo>
                                <a:lnTo>
                                  <a:pt x="1688757" y="164007"/>
                                </a:lnTo>
                                <a:lnTo>
                                  <a:pt x="1691106" y="156908"/>
                                </a:lnTo>
                                <a:lnTo>
                                  <a:pt x="1692300" y="149263"/>
                                </a:lnTo>
                                <a:lnTo>
                                  <a:pt x="1692300" y="132092"/>
                                </a:lnTo>
                                <a:close/>
                              </a:path>
                              <a:path w="3425825" h="265430">
                                <a:moveTo>
                                  <a:pt x="1756422" y="125476"/>
                                </a:moveTo>
                                <a:lnTo>
                                  <a:pt x="1755140" y="119545"/>
                                </a:lnTo>
                                <a:lnTo>
                                  <a:pt x="1749907" y="109131"/>
                                </a:lnTo>
                                <a:lnTo>
                                  <a:pt x="1746427" y="105143"/>
                                </a:lnTo>
                                <a:lnTo>
                                  <a:pt x="1742008" y="102374"/>
                                </a:lnTo>
                                <a:lnTo>
                                  <a:pt x="1737652" y="99644"/>
                                </a:lnTo>
                                <a:lnTo>
                                  <a:pt x="1737563" y="124650"/>
                                </a:lnTo>
                                <a:lnTo>
                                  <a:pt x="1737474" y="137528"/>
                                </a:lnTo>
                                <a:lnTo>
                                  <a:pt x="1737398" y="139420"/>
                                </a:lnTo>
                                <a:lnTo>
                                  <a:pt x="1737055" y="143954"/>
                                </a:lnTo>
                                <a:lnTo>
                                  <a:pt x="1734400" y="145249"/>
                                </a:lnTo>
                                <a:lnTo>
                                  <a:pt x="1732267" y="145884"/>
                                </a:lnTo>
                                <a:lnTo>
                                  <a:pt x="1727619" y="145884"/>
                                </a:lnTo>
                                <a:lnTo>
                                  <a:pt x="1725218" y="144513"/>
                                </a:lnTo>
                                <a:lnTo>
                                  <a:pt x="1720684" y="137528"/>
                                </a:lnTo>
                                <a:lnTo>
                                  <a:pt x="1719338" y="129819"/>
                                </a:lnTo>
                                <a:lnTo>
                                  <a:pt x="1719414" y="111467"/>
                                </a:lnTo>
                                <a:lnTo>
                                  <a:pt x="1720037" y="107950"/>
                                </a:lnTo>
                                <a:lnTo>
                                  <a:pt x="1720138" y="107353"/>
                                </a:lnTo>
                                <a:lnTo>
                                  <a:pt x="1722894" y="103251"/>
                                </a:lnTo>
                                <a:lnTo>
                                  <a:pt x="1724494" y="102374"/>
                                </a:lnTo>
                                <a:lnTo>
                                  <a:pt x="1728216" y="102374"/>
                                </a:lnTo>
                                <a:lnTo>
                                  <a:pt x="1737563" y="124650"/>
                                </a:lnTo>
                                <a:lnTo>
                                  <a:pt x="1737563" y="99618"/>
                                </a:lnTo>
                                <a:lnTo>
                                  <a:pt x="1732978" y="98285"/>
                                </a:lnTo>
                                <a:lnTo>
                                  <a:pt x="1723453" y="98285"/>
                                </a:lnTo>
                                <a:lnTo>
                                  <a:pt x="1718602" y="99644"/>
                                </a:lnTo>
                                <a:lnTo>
                                  <a:pt x="1718818" y="99644"/>
                                </a:lnTo>
                                <a:lnTo>
                                  <a:pt x="1710512" y="104482"/>
                                </a:lnTo>
                                <a:lnTo>
                                  <a:pt x="1707222" y="107950"/>
                                </a:lnTo>
                                <a:lnTo>
                                  <a:pt x="1702638" y="116941"/>
                                </a:lnTo>
                                <a:lnTo>
                                  <a:pt x="1701482" y="121881"/>
                                </a:lnTo>
                                <a:lnTo>
                                  <a:pt x="1701482" y="135039"/>
                                </a:lnTo>
                                <a:lnTo>
                                  <a:pt x="1703603" y="141160"/>
                                </a:lnTo>
                                <a:lnTo>
                                  <a:pt x="1712252" y="150228"/>
                                </a:lnTo>
                                <a:lnTo>
                                  <a:pt x="1712429" y="150228"/>
                                </a:lnTo>
                                <a:lnTo>
                                  <a:pt x="1717459" y="152336"/>
                                </a:lnTo>
                                <a:lnTo>
                                  <a:pt x="1725828" y="152336"/>
                                </a:lnTo>
                                <a:lnTo>
                                  <a:pt x="1727746" y="152095"/>
                                </a:lnTo>
                                <a:lnTo>
                                  <a:pt x="1731352" y="151104"/>
                                </a:lnTo>
                                <a:lnTo>
                                  <a:pt x="1733550" y="150228"/>
                                </a:lnTo>
                                <a:lnTo>
                                  <a:pt x="1736115" y="148971"/>
                                </a:lnTo>
                                <a:lnTo>
                                  <a:pt x="1734985" y="154711"/>
                                </a:lnTo>
                                <a:lnTo>
                                  <a:pt x="1701355" y="182092"/>
                                </a:lnTo>
                                <a:lnTo>
                                  <a:pt x="1701355" y="183832"/>
                                </a:lnTo>
                                <a:lnTo>
                                  <a:pt x="1742147" y="167690"/>
                                </a:lnTo>
                                <a:lnTo>
                                  <a:pt x="1756422" y="132156"/>
                                </a:lnTo>
                                <a:lnTo>
                                  <a:pt x="1756422" y="125476"/>
                                </a:lnTo>
                                <a:close/>
                              </a:path>
                              <a:path w="3425825" h="265430">
                                <a:moveTo>
                                  <a:pt x="1787537" y="170827"/>
                                </a:moveTo>
                                <a:lnTo>
                                  <a:pt x="1786534" y="168452"/>
                                </a:lnTo>
                                <a:lnTo>
                                  <a:pt x="1782495" y="164490"/>
                                </a:lnTo>
                                <a:lnTo>
                                  <a:pt x="1780032" y="163499"/>
                                </a:lnTo>
                                <a:lnTo>
                                  <a:pt x="1774240" y="163499"/>
                                </a:lnTo>
                                <a:lnTo>
                                  <a:pt x="1771789" y="164490"/>
                                </a:lnTo>
                                <a:lnTo>
                                  <a:pt x="1767751" y="168452"/>
                                </a:lnTo>
                                <a:lnTo>
                                  <a:pt x="1766760" y="170827"/>
                                </a:lnTo>
                                <a:lnTo>
                                  <a:pt x="1766760" y="176428"/>
                                </a:lnTo>
                                <a:lnTo>
                                  <a:pt x="1767751" y="178803"/>
                                </a:lnTo>
                                <a:lnTo>
                                  <a:pt x="1771789" y="182727"/>
                                </a:lnTo>
                                <a:lnTo>
                                  <a:pt x="1774240" y="183705"/>
                                </a:lnTo>
                                <a:lnTo>
                                  <a:pt x="1779993" y="183705"/>
                                </a:lnTo>
                                <a:lnTo>
                                  <a:pt x="1782432" y="182727"/>
                                </a:lnTo>
                                <a:lnTo>
                                  <a:pt x="1786521" y="178803"/>
                                </a:lnTo>
                                <a:lnTo>
                                  <a:pt x="1787537" y="176428"/>
                                </a:lnTo>
                                <a:lnTo>
                                  <a:pt x="1787537" y="170827"/>
                                </a:lnTo>
                                <a:close/>
                              </a:path>
                              <a:path w="3425825" h="265430">
                                <a:moveTo>
                                  <a:pt x="1847075" y="179984"/>
                                </a:moveTo>
                                <a:lnTo>
                                  <a:pt x="1841931" y="179984"/>
                                </a:lnTo>
                                <a:lnTo>
                                  <a:pt x="1839810" y="179578"/>
                                </a:lnTo>
                                <a:lnTo>
                                  <a:pt x="1839658" y="179578"/>
                                </a:lnTo>
                                <a:lnTo>
                                  <a:pt x="1834578" y="170688"/>
                                </a:lnTo>
                                <a:lnTo>
                                  <a:pt x="1834578" y="112217"/>
                                </a:lnTo>
                                <a:lnTo>
                                  <a:pt x="1834578" y="98285"/>
                                </a:lnTo>
                                <a:lnTo>
                                  <a:pt x="1832521" y="98285"/>
                                </a:lnTo>
                                <a:lnTo>
                                  <a:pt x="1801431" y="112052"/>
                                </a:lnTo>
                                <a:lnTo>
                                  <a:pt x="1802549" y="114160"/>
                                </a:lnTo>
                                <a:lnTo>
                                  <a:pt x="1805597" y="112852"/>
                                </a:lnTo>
                                <a:lnTo>
                                  <a:pt x="1808162" y="112217"/>
                                </a:lnTo>
                                <a:lnTo>
                                  <a:pt x="1811629" y="112217"/>
                                </a:lnTo>
                                <a:lnTo>
                                  <a:pt x="1812798" y="112547"/>
                                </a:lnTo>
                                <a:lnTo>
                                  <a:pt x="1814842" y="113880"/>
                                </a:lnTo>
                                <a:lnTo>
                                  <a:pt x="1815541" y="114693"/>
                                </a:lnTo>
                                <a:lnTo>
                                  <a:pt x="1816277" y="116611"/>
                                </a:lnTo>
                                <a:lnTo>
                                  <a:pt x="1816481" y="119011"/>
                                </a:lnTo>
                                <a:lnTo>
                                  <a:pt x="1816481" y="170688"/>
                                </a:lnTo>
                                <a:lnTo>
                                  <a:pt x="1816214" y="173812"/>
                                </a:lnTo>
                                <a:lnTo>
                                  <a:pt x="1816201" y="173990"/>
                                </a:lnTo>
                                <a:lnTo>
                                  <a:pt x="1808441" y="179984"/>
                                </a:lnTo>
                                <a:lnTo>
                                  <a:pt x="1802574" y="179984"/>
                                </a:lnTo>
                                <a:lnTo>
                                  <a:pt x="1802574" y="182092"/>
                                </a:lnTo>
                                <a:lnTo>
                                  <a:pt x="1847075" y="182092"/>
                                </a:lnTo>
                                <a:lnTo>
                                  <a:pt x="1847075" y="179984"/>
                                </a:lnTo>
                                <a:close/>
                              </a:path>
                              <a:path w="3425825" h="265430">
                                <a:moveTo>
                                  <a:pt x="3204794" y="60134"/>
                                </a:moveTo>
                                <a:lnTo>
                                  <a:pt x="3202546" y="60134"/>
                                </a:lnTo>
                                <a:lnTo>
                                  <a:pt x="3201124" y="62903"/>
                                </a:lnTo>
                                <a:lnTo>
                                  <a:pt x="3199993" y="64693"/>
                                </a:lnTo>
                                <a:lnTo>
                                  <a:pt x="3198253" y="66433"/>
                                </a:lnTo>
                                <a:lnTo>
                                  <a:pt x="3197148" y="67030"/>
                                </a:lnTo>
                                <a:lnTo>
                                  <a:pt x="3194456" y="67754"/>
                                </a:lnTo>
                                <a:lnTo>
                                  <a:pt x="3191535" y="67945"/>
                                </a:lnTo>
                                <a:lnTo>
                                  <a:pt x="3168827" y="67945"/>
                                </a:lnTo>
                                <a:lnTo>
                                  <a:pt x="3178467" y="58470"/>
                                </a:lnTo>
                                <a:lnTo>
                                  <a:pt x="3186252" y="50101"/>
                                </a:lnTo>
                                <a:lnTo>
                                  <a:pt x="3192183" y="42849"/>
                                </a:lnTo>
                                <a:lnTo>
                                  <a:pt x="3196259" y="36703"/>
                                </a:lnTo>
                                <a:lnTo>
                                  <a:pt x="3199320" y="31165"/>
                                </a:lnTo>
                                <a:lnTo>
                                  <a:pt x="3200844" y="25704"/>
                                </a:lnTo>
                                <a:lnTo>
                                  <a:pt x="3200844" y="17399"/>
                                </a:lnTo>
                                <a:lnTo>
                                  <a:pt x="3182150" y="0"/>
                                </a:lnTo>
                                <a:lnTo>
                                  <a:pt x="3171901" y="0"/>
                                </a:lnTo>
                                <a:lnTo>
                                  <a:pt x="3166643" y="1866"/>
                                </a:lnTo>
                                <a:lnTo>
                                  <a:pt x="3157499" y="9296"/>
                                </a:lnTo>
                                <a:lnTo>
                                  <a:pt x="3154095" y="15049"/>
                                </a:lnTo>
                                <a:lnTo>
                                  <a:pt x="3151848" y="22809"/>
                                </a:lnTo>
                                <a:lnTo>
                                  <a:pt x="3154159" y="23596"/>
                                </a:lnTo>
                                <a:lnTo>
                                  <a:pt x="3157677" y="17399"/>
                                </a:lnTo>
                                <a:lnTo>
                                  <a:pt x="3162643" y="14262"/>
                                </a:lnTo>
                                <a:lnTo>
                                  <a:pt x="3172942" y="14262"/>
                                </a:lnTo>
                                <a:lnTo>
                                  <a:pt x="3176244" y="15659"/>
                                </a:lnTo>
                                <a:lnTo>
                                  <a:pt x="3181642" y="21259"/>
                                </a:lnTo>
                                <a:lnTo>
                                  <a:pt x="3183001" y="24803"/>
                                </a:lnTo>
                                <a:lnTo>
                                  <a:pt x="3183001" y="34836"/>
                                </a:lnTo>
                                <a:lnTo>
                                  <a:pt x="3160699" y="70332"/>
                                </a:lnTo>
                                <a:lnTo>
                                  <a:pt x="3150362" y="82461"/>
                                </a:lnTo>
                                <a:lnTo>
                                  <a:pt x="3150362" y="83807"/>
                                </a:lnTo>
                                <a:lnTo>
                                  <a:pt x="3200031" y="83807"/>
                                </a:lnTo>
                                <a:lnTo>
                                  <a:pt x="3203232" y="67945"/>
                                </a:lnTo>
                                <a:lnTo>
                                  <a:pt x="3204756" y="60350"/>
                                </a:lnTo>
                                <a:lnTo>
                                  <a:pt x="3204794" y="60134"/>
                                </a:lnTo>
                                <a:close/>
                              </a:path>
                              <a:path w="3425825" h="265430">
                                <a:moveTo>
                                  <a:pt x="3268027" y="49682"/>
                                </a:moveTo>
                                <a:lnTo>
                                  <a:pt x="3266757" y="45440"/>
                                </a:lnTo>
                                <a:lnTo>
                                  <a:pt x="3261677" y="38709"/>
                                </a:lnTo>
                                <a:lnTo>
                                  <a:pt x="3258007" y="35864"/>
                                </a:lnTo>
                                <a:lnTo>
                                  <a:pt x="3253181" y="33578"/>
                                </a:lnTo>
                                <a:lnTo>
                                  <a:pt x="3256940" y="31432"/>
                                </a:lnTo>
                                <a:lnTo>
                                  <a:pt x="3259696" y="28956"/>
                                </a:lnTo>
                                <a:lnTo>
                                  <a:pt x="3261449" y="26136"/>
                                </a:lnTo>
                                <a:lnTo>
                                  <a:pt x="3263201" y="23355"/>
                                </a:lnTo>
                                <a:lnTo>
                                  <a:pt x="3264077" y="20421"/>
                                </a:lnTo>
                                <a:lnTo>
                                  <a:pt x="3264077" y="12750"/>
                                </a:lnTo>
                                <a:lnTo>
                                  <a:pt x="3263798" y="12153"/>
                                </a:lnTo>
                                <a:lnTo>
                                  <a:pt x="3262185" y="8674"/>
                                </a:lnTo>
                                <a:lnTo>
                                  <a:pt x="3254578" y="1739"/>
                                </a:lnTo>
                                <a:lnTo>
                                  <a:pt x="3249739" y="0"/>
                                </a:lnTo>
                                <a:lnTo>
                                  <a:pt x="3238157" y="0"/>
                                </a:lnTo>
                                <a:lnTo>
                                  <a:pt x="3232899" y="1739"/>
                                </a:lnTo>
                                <a:lnTo>
                                  <a:pt x="3223603" y="8496"/>
                                </a:lnTo>
                                <a:lnTo>
                                  <a:pt x="3219780" y="13576"/>
                                </a:lnTo>
                                <a:lnTo>
                                  <a:pt x="3216745" y="20421"/>
                                </a:lnTo>
                                <a:lnTo>
                                  <a:pt x="3217024" y="20421"/>
                                </a:lnTo>
                                <a:lnTo>
                                  <a:pt x="3219081" y="21120"/>
                                </a:lnTo>
                                <a:lnTo>
                                  <a:pt x="3223158" y="15151"/>
                                </a:lnTo>
                                <a:lnTo>
                                  <a:pt x="3228111" y="12153"/>
                                </a:lnTo>
                                <a:lnTo>
                                  <a:pt x="3237687" y="12153"/>
                                </a:lnTo>
                                <a:lnTo>
                                  <a:pt x="3240836" y="13347"/>
                                </a:lnTo>
                                <a:lnTo>
                                  <a:pt x="3245866" y="18161"/>
                                </a:lnTo>
                                <a:lnTo>
                                  <a:pt x="3246856" y="20421"/>
                                </a:lnTo>
                                <a:lnTo>
                                  <a:pt x="3247123" y="21120"/>
                                </a:lnTo>
                                <a:lnTo>
                                  <a:pt x="3247123" y="26797"/>
                                </a:lnTo>
                                <a:lnTo>
                                  <a:pt x="3246526" y="28956"/>
                                </a:lnTo>
                                <a:lnTo>
                                  <a:pt x="3246463" y="29197"/>
                                </a:lnTo>
                                <a:lnTo>
                                  <a:pt x="3230549" y="40538"/>
                                </a:lnTo>
                                <a:lnTo>
                                  <a:pt x="3230549" y="42646"/>
                                </a:lnTo>
                                <a:lnTo>
                                  <a:pt x="3238220" y="44424"/>
                                </a:lnTo>
                                <a:lnTo>
                                  <a:pt x="3244037" y="47650"/>
                                </a:lnTo>
                                <a:lnTo>
                                  <a:pt x="3252012" y="56946"/>
                                </a:lnTo>
                                <a:lnTo>
                                  <a:pt x="3254006" y="62052"/>
                                </a:lnTo>
                                <a:lnTo>
                                  <a:pt x="3254006" y="71208"/>
                                </a:lnTo>
                                <a:lnTo>
                                  <a:pt x="3252965" y="74041"/>
                                </a:lnTo>
                                <a:lnTo>
                                  <a:pt x="3252901" y="74206"/>
                                </a:lnTo>
                                <a:lnTo>
                                  <a:pt x="3248507" y="78917"/>
                                </a:lnTo>
                                <a:lnTo>
                                  <a:pt x="3245866" y="80086"/>
                                </a:lnTo>
                                <a:lnTo>
                                  <a:pt x="3239287" y="80086"/>
                                </a:lnTo>
                                <a:lnTo>
                                  <a:pt x="3235477" y="78498"/>
                                </a:lnTo>
                                <a:lnTo>
                                  <a:pt x="3227387" y="72110"/>
                                </a:lnTo>
                                <a:lnTo>
                                  <a:pt x="3225025" y="70332"/>
                                </a:lnTo>
                                <a:lnTo>
                                  <a:pt x="3223158" y="69469"/>
                                </a:lnTo>
                                <a:lnTo>
                                  <a:pt x="3221875" y="69176"/>
                                </a:lnTo>
                                <a:lnTo>
                                  <a:pt x="3218713" y="69176"/>
                                </a:lnTo>
                                <a:lnTo>
                                  <a:pt x="3217151" y="69850"/>
                                </a:lnTo>
                                <a:lnTo>
                                  <a:pt x="3214408" y="72440"/>
                                </a:lnTo>
                                <a:lnTo>
                                  <a:pt x="3213722" y="74041"/>
                                </a:lnTo>
                                <a:lnTo>
                                  <a:pt x="3213773" y="78498"/>
                                </a:lnTo>
                                <a:lnTo>
                                  <a:pt x="3214928" y="80492"/>
                                </a:lnTo>
                                <a:lnTo>
                                  <a:pt x="3217265" y="82092"/>
                                </a:lnTo>
                                <a:lnTo>
                                  <a:pt x="3220542" y="84391"/>
                                </a:lnTo>
                                <a:lnTo>
                                  <a:pt x="3225749" y="85547"/>
                                </a:lnTo>
                                <a:lnTo>
                                  <a:pt x="3232886" y="85547"/>
                                </a:lnTo>
                                <a:lnTo>
                                  <a:pt x="3240506" y="84988"/>
                                </a:lnTo>
                                <a:lnTo>
                                  <a:pt x="3247301" y="83299"/>
                                </a:lnTo>
                                <a:lnTo>
                                  <a:pt x="3253308" y="80492"/>
                                </a:lnTo>
                                <a:lnTo>
                                  <a:pt x="3253829" y="80086"/>
                                </a:lnTo>
                                <a:lnTo>
                                  <a:pt x="3258489" y="76555"/>
                                </a:lnTo>
                                <a:lnTo>
                                  <a:pt x="3264839" y="70573"/>
                                </a:lnTo>
                                <a:lnTo>
                                  <a:pt x="3268027" y="63296"/>
                                </a:lnTo>
                                <a:lnTo>
                                  <a:pt x="3268027" y="49682"/>
                                </a:lnTo>
                                <a:close/>
                              </a:path>
                              <a:path w="3425825" h="265430">
                                <a:moveTo>
                                  <a:pt x="3332924" y="60134"/>
                                </a:moveTo>
                                <a:lnTo>
                                  <a:pt x="3330676" y="60134"/>
                                </a:lnTo>
                                <a:lnTo>
                                  <a:pt x="3329241" y="62903"/>
                                </a:lnTo>
                                <a:lnTo>
                                  <a:pt x="3328124" y="64693"/>
                                </a:lnTo>
                                <a:lnTo>
                                  <a:pt x="3326371" y="66433"/>
                                </a:lnTo>
                                <a:lnTo>
                                  <a:pt x="3325266" y="67030"/>
                                </a:lnTo>
                                <a:lnTo>
                                  <a:pt x="3322574" y="67754"/>
                                </a:lnTo>
                                <a:lnTo>
                                  <a:pt x="3319665" y="67945"/>
                                </a:lnTo>
                                <a:lnTo>
                                  <a:pt x="3296945" y="67945"/>
                                </a:lnTo>
                                <a:lnTo>
                                  <a:pt x="3306584" y="58470"/>
                                </a:lnTo>
                                <a:lnTo>
                                  <a:pt x="3314382" y="50101"/>
                                </a:lnTo>
                                <a:lnTo>
                                  <a:pt x="3320313" y="42849"/>
                                </a:lnTo>
                                <a:lnTo>
                                  <a:pt x="3324377" y="36703"/>
                                </a:lnTo>
                                <a:lnTo>
                                  <a:pt x="3327438" y="31165"/>
                                </a:lnTo>
                                <a:lnTo>
                                  <a:pt x="3328974" y="25704"/>
                                </a:lnTo>
                                <a:lnTo>
                                  <a:pt x="3328974" y="17399"/>
                                </a:lnTo>
                                <a:lnTo>
                                  <a:pt x="3310267" y="0"/>
                                </a:lnTo>
                                <a:lnTo>
                                  <a:pt x="3300031" y="0"/>
                                </a:lnTo>
                                <a:lnTo>
                                  <a:pt x="3294761" y="1866"/>
                                </a:lnTo>
                                <a:lnTo>
                                  <a:pt x="3285629" y="9296"/>
                                </a:lnTo>
                                <a:lnTo>
                                  <a:pt x="3282226" y="15049"/>
                                </a:lnTo>
                                <a:lnTo>
                                  <a:pt x="3279978" y="22809"/>
                                </a:lnTo>
                                <a:lnTo>
                                  <a:pt x="3282289" y="23596"/>
                                </a:lnTo>
                                <a:lnTo>
                                  <a:pt x="3285807" y="17399"/>
                                </a:lnTo>
                                <a:lnTo>
                                  <a:pt x="3290760" y="14262"/>
                                </a:lnTo>
                                <a:lnTo>
                                  <a:pt x="3301073" y="14262"/>
                                </a:lnTo>
                                <a:lnTo>
                                  <a:pt x="3304362" y="15659"/>
                                </a:lnTo>
                                <a:lnTo>
                                  <a:pt x="3309759" y="21259"/>
                                </a:lnTo>
                                <a:lnTo>
                                  <a:pt x="3311118" y="24803"/>
                                </a:lnTo>
                                <a:lnTo>
                                  <a:pt x="3311118" y="34836"/>
                                </a:lnTo>
                                <a:lnTo>
                                  <a:pt x="3288830" y="70332"/>
                                </a:lnTo>
                                <a:lnTo>
                                  <a:pt x="3278479" y="82461"/>
                                </a:lnTo>
                                <a:lnTo>
                                  <a:pt x="3278479" y="83807"/>
                                </a:lnTo>
                                <a:lnTo>
                                  <a:pt x="3328162" y="83807"/>
                                </a:lnTo>
                                <a:lnTo>
                                  <a:pt x="3331349" y="67945"/>
                                </a:lnTo>
                                <a:lnTo>
                                  <a:pt x="3332873" y="60350"/>
                                </a:lnTo>
                                <a:lnTo>
                                  <a:pt x="3332924" y="60134"/>
                                </a:lnTo>
                                <a:close/>
                              </a:path>
                              <a:path w="3425825" h="265430">
                                <a:moveTo>
                                  <a:pt x="3366198" y="72542"/>
                                </a:moveTo>
                                <a:lnTo>
                                  <a:pt x="3365195" y="70180"/>
                                </a:lnTo>
                                <a:lnTo>
                                  <a:pt x="3361156" y="66205"/>
                                </a:lnTo>
                                <a:lnTo>
                                  <a:pt x="3358692" y="65214"/>
                                </a:lnTo>
                                <a:lnTo>
                                  <a:pt x="3352889" y="65214"/>
                                </a:lnTo>
                                <a:lnTo>
                                  <a:pt x="3350450" y="66205"/>
                                </a:lnTo>
                                <a:lnTo>
                                  <a:pt x="3346412" y="70180"/>
                                </a:lnTo>
                                <a:lnTo>
                                  <a:pt x="3345421" y="72542"/>
                                </a:lnTo>
                                <a:lnTo>
                                  <a:pt x="3345421" y="78155"/>
                                </a:lnTo>
                                <a:lnTo>
                                  <a:pt x="3346412" y="80530"/>
                                </a:lnTo>
                                <a:lnTo>
                                  <a:pt x="3350450" y="84455"/>
                                </a:lnTo>
                                <a:lnTo>
                                  <a:pt x="3352889" y="85420"/>
                                </a:lnTo>
                                <a:lnTo>
                                  <a:pt x="3358654" y="85420"/>
                                </a:lnTo>
                                <a:lnTo>
                                  <a:pt x="3361093" y="84455"/>
                                </a:lnTo>
                                <a:lnTo>
                                  <a:pt x="3365169" y="80530"/>
                                </a:lnTo>
                                <a:lnTo>
                                  <a:pt x="3366198" y="78155"/>
                                </a:lnTo>
                                <a:lnTo>
                                  <a:pt x="3366198" y="72542"/>
                                </a:lnTo>
                                <a:close/>
                              </a:path>
                              <a:path w="3425825" h="265430">
                                <a:moveTo>
                                  <a:pt x="3425736" y="81699"/>
                                </a:moveTo>
                                <a:lnTo>
                                  <a:pt x="3420592" y="81699"/>
                                </a:lnTo>
                                <a:lnTo>
                                  <a:pt x="3418459" y="81292"/>
                                </a:lnTo>
                                <a:lnTo>
                                  <a:pt x="3418319" y="81292"/>
                                </a:lnTo>
                                <a:lnTo>
                                  <a:pt x="3415334" y="79476"/>
                                </a:lnTo>
                                <a:lnTo>
                                  <a:pt x="3414382" y="78320"/>
                                </a:lnTo>
                                <a:lnTo>
                                  <a:pt x="3413531" y="75717"/>
                                </a:lnTo>
                                <a:lnTo>
                                  <a:pt x="3413468" y="75526"/>
                                </a:lnTo>
                                <a:lnTo>
                                  <a:pt x="3413239" y="72402"/>
                                </a:lnTo>
                                <a:lnTo>
                                  <a:pt x="3413239" y="13931"/>
                                </a:lnTo>
                                <a:lnTo>
                                  <a:pt x="3413239" y="0"/>
                                </a:lnTo>
                                <a:lnTo>
                                  <a:pt x="3411169" y="0"/>
                                </a:lnTo>
                                <a:lnTo>
                                  <a:pt x="3380092" y="13766"/>
                                </a:lnTo>
                                <a:lnTo>
                                  <a:pt x="3381210" y="15875"/>
                                </a:lnTo>
                                <a:lnTo>
                                  <a:pt x="3384258" y="14566"/>
                                </a:lnTo>
                                <a:lnTo>
                                  <a:pt x="3386823" y="13931"/>
                                </a:lnTo>
                                <a:lnTo>
                                  <a:pt x="3390290" y="13931"/>
                                </a:lnTo>
                                <a:lnTo>
                                  <a:pt x="3391458" y="14262"/>
                                </a:lnTo>
                                <a:lnTo>
                                  <a:pt x="3395141" y="20726"/>
                                </a:lnTo>
                                <a:lnTo>
                                  <a:pt x="3395141" y="72402"/>
                                </a:lnTo>
                                <a:lnTo>
                                  <a:pt x="3394875" y="75526"/>
                                </a:lnTo>
                                <a:lnTo>
                                  <a:pt x="3394862" y="75717"/>
                                </a:lnTo>
                                <a:lnTo>
                                  <a:pt x="3387102" y="81699"/>
                                </a:lnTo>
                                <a:lnTo>
                                  <a:pt x="3381235" y="81699"/>
                                </a:lnTo>
                                <a:lnTo>
                                  <a:pt x="3381235" y="83807"/>
                                </a:lnTo>
                                <a:lnTo>
                                  <a:pt x="3425736" y="83807"/>
                                </a:lnTo>
                                <a:lnTo>
                                  <a:pt x="3425736" y="81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4" cstate="print"/>
                          <a:stretch>
                            <a:fillRect/>
                          </a:stretch>
                        </pic:blipFill>
                        <pic:spPr>
                          <a:xfrm>
                            <a:off x="2773817" y="640447"/>
                            <a:ext cx="210348" cy="85539"/>
                          </a:xfrm>
                          <a:prstGeom prst="rect">
                            <a:avLst/>
                          </a:prstGeom>
                        </pic:spPr>
                      </pic:pic>
                      <pic:pic xmlns:pic="http://schemas.openxmlformats.org/drawingml/2006/picture">
                        <pic:nvPicPr>
                          <pic:cNvPr id="60" name="Image 60"/>
                          <pic:cNvPicPr/>
                        </pic:nvPicPr>
                        <pic:blipFill>
                          <a:blip r:embed="rId25" cstate="print"/>
                          <a:stretch>
                            <a:fillRect/>
                          </a:stretch>
                        </pic:blipFill>
                        <pic:spPr>
                          <a:xfrm>
                            <a:off x="4354855" y="284144"/>
                            <a:ext cx="204227" cy="85543"/>
                          </a:xfrm>
                          <a:prstGeom prst="rect">
                            <a:avLst/>
                          </a:prstGeom>
                        </pic:spPr>
                      </pic:pic>
                      <pic:pic xmlns:pic="http://schemas.openxmlformats.org/drawingml/2006/picture">
                        <pic:nvPicPr>
                          <pic:cNvPr id="61" name="Image 61"/>
                          <pic:cNvPicPr/>
                        </pic:nvPicPr>
                        <pic:blipFill>
                          <a:blip r:embed="rId26" cstate="print"/>
                          <a:stretch>
                            <a:fillRect/>
                          </a:stretch>
                        </pic:blipFill>
                        <pic:spPr>
                          <a:xfrm>
                            <a:off x="5342060" y="2206313"/>
                            <a:ext cx="115282" cy="66117"/>
                          </a:xfrm>
                          <a:prstGeom prst="rect">
                            <a:avLst/>
                          </a:prstGeom>
                        </pic:spPr>
                      </pic:pic>
                      <pic:pic xmlns:pic="http://schemas.openxmlformats.org/drawingml/2006/picture">
                        <pic:nvPicPr>
                          <pic:cNvPr id="62" name="Image 62"/>
                          <pic:cNvPicPr/>
                        </pic:nvPicPr>
                        <pic:blipFill>
                          <a:blip r:embed="rId27" cstate="print"/>
                          <a:stretch>
                            <a:fillRect/>
                          </a:stretch>
                        </pic:blipFill>
                        <pic:spPr>
                          <a:xfrm>
                            <a:off x="5341409" y="1849921"/>
                            <a:ext cx="115934" cy="66121"/>
                          </a:xfrm>
                          <a:prstGeom prst="rect">
                            <a:avLst/>
                          </a:prstGeom>
                        </pic:spPr>
                      </pic:pic>
                      <pic:pic xmlns:pic="http://schemas.openxmlformats.org/drawingml/2006/picture">
                        <pic:nvPicPr>
                          <pic:cNvPr id="63" name="Image 63"/>
                          <pic:cNvPicPr/>
                        </pic:nvPicPr>
                        <pic:blipFill>
                          <a:blip r:embed="rId28" cstate="print"/>
                          <a:stretch>
                            <a:fillRect/>
                          </a:stretch>
                        </pic:blipFill>
                        <pic:spPr>
                          <a:xfrm>
                            <a:off x="5343764" y="1493621"/>
                            <a:ext cx="113579" cy="66117"/>
                          </a:xfrm>
                          <a:prstGeom prst="rect">
                            <a:avLst/>
                          </a:prstGeom>
                        </pic:spPr>
                      </pic:pic>
                      <pic:pic xmlns:pic="http://schemas.openxmlformats.org/drawingml/2006/picture">
                        <pic:nvPicPr>
                          <pic:cNvPr id="64" name="Image 64"/>
                          <pic:cNvPicPr/>
                        </pic:nvPicPr>
                        <pic:blipFill>
                          <a:blip r:embed="rId29" cstate="print"/>
                          <a:stretch>
                            <a:fillRect/>
                          </a:stretch>
                        </pic:blipFill>
                        <pic:spPr>
                          <a:xfrm>
                            <a:off x="5341628" y="1137142"/>
                            <a:ext cx="115714" cy="66117"/>
                          </a:xfrm>
                          <a:prstGeom prst="rect">
                            <a:avLst/>
                          </a:prstGeom>
                        </pic:spPr>
                      </pic:pic>
                      <pic:pic xmlns:pic="http://schemas.openxmlformats.org/drawingml/2006/picture">
                        <pic:nvPicPr>
                          <pic:cNvPr id="65" name="Image 65"/>
                          <pic:cNvPicPr/>
                        </pic:nvPicPr>
                        <pic:blipFill>
                          <a:blip r:embed="rId30" cstate="print"/>
                          <a:stretch>
                            <a:fillRect/>
                          </a:stretch>
                        </pic:blipFill>
                        <pic:spPr>
                          <a:xfrm>
                            <a:off x="5349361" y="780926"/>
                            <a:ext cx="157233" cy="66121"/>
                          </a:xfrm>
                          <a:prstGeom prst="rect">
                            <a:avLst/>
                          </a:prstGeom>
                        </pic:spPr>
                      </pic:pic>
                      <pic:pic xmlns:pic="http://schemas.openxmlformats.org/drawingml/2006/picture">
                        <pic:nvPicPr>
                          <pic:cNvPr id="66" name="Image 66"/>
                          <pic:cNvPicPr/>
                        </pic:nvPicPr>
                        <pic:blipFill>
                          <a:blip r:embed="rId31" cstate="print"/>
                          <a:stretch>
                            <a:fillRect/>
                          </a:stretch>
                        </pic:blipFill>
                        <pic:spPr>
                          <a:xfrm>
                            <a:off x="5349361" y="424450"/>
                            <a:ext cx="157233" cy="66117"/>
                          </a:xfrm>
                          <a:prstGeom prst="rect">
                            <a:avLst/>
                          </a:prstGeom>
                        </pic:spPr>
                      </pic:pic>
                      <pic:pic xmlns:pic="http://schemas.openxmlformats.org/drawingml/2006/picture">
                        <pic:nvPicPr>
                          <pic:cNvPr id="67" name="Image 67"/>
                          <pic:cNvPicPr/>
                        </pic:nvPicPr>
                        <pic:blipFill>
                          <a:blip r:embed="rId32" cstate="print"/>
                          <a:stretch>
                            <a:fillRect/>
                          </a:stretch>
                        </pic:blipFill>
                        <pic:spPr>
                          <a:xfrm>
                            <a:off x="5349361" y="67971"/>
                            <a:ext cx="157233" cy="66121"/>
                          </a:xfrm>
                          <a:prstGeom prst="rect">
                            <a:avLst/>
                          </a:prstGeom>
                        </pic:spPr>
                      </pic:pic>
                      <wps:wsp>
                        <wps:cNvPr id="68" name="Graphic 68"/>
                        <wps:cNvSpPr/>
                        <wps:spPr>
                          <a:xfrm>
                            <a:off x="367934" y="2206313"/>
                            <a:ext cx="42545" cy="66040"/>
                          </a:xfrm>
                          <a:custGeom>
                            <a:avLst/>
                            <a:gdLst/>
                            <a:ahLst/>
                            <a:cxnLst/>
                            <a:rect l="l" t="t" r="r" b="b"/>
                            <a:pathLst>
                              <a:path w="42545" h="66040">
                                <a:moveTo>
                                  <a:pt x="26258" y="0"/>
                                </a:moveTo>
                                <a:lnTo>
                                  <a:pt x="18194" y="0"/>
                                </a:lnTo>
                                <a:lnTo>
                                  <a:pt x="15252" y="1057"/>
                                </a:lnTo>
                                <a:lnTo>
                                  <a:pt x="0" y="26172"/>
                                </a:lnTo>
                                <a:lnTo>
                                  <a:pt x="0" y="41854"/>
                                </a:lnTo>
                                <a:lnTo>
                                  <a:pt x="1742" y="49165"/>
                                </a:lnTo>
                                <a:lnTo>
                                  <a:pt x="5119" y="55203"/>
                                </a:lnTo>
                                <a:lnTo>
                                  <a:pt x="9259" y="62301"/>
                                </a:lnTo>
                                <a:lnTo>
                                  <a:pt x="14645" y="65905"/>
                                </a:lnTo>
                                <a:lnTo>
                                  <a:pt x="23860" y="65905"/>
                                </a:lnTo>
                                <a:lnTo>
                                  <a:pt x="27129" y="64739"/>
                                </a:lnTo>
                                <a:lnTo>
                                  <a:pt x="29739" y="62938"/>
                                </a:lnTo>
                                <a:lnTo>
                                  <a:pt x="17322" y="62938"/>
                                </a:lnTo>
                                <a:lnTo>
                                  <a:pt x="14601" y="60609"/>
                                </a:lnTo>
                                <a:lnTo>
                                  <a:pt x="12746" y="56052"/>
                                </a:lnTo>
                                <a:lnTo>
                                  <a:pt x="10566" y="50435"/>
                                </a:lnTo>
                                <a:lnTo>
                                  <a:pt x="9478" y="43441"/>
                                </a:lnTo>
                                <a:lnTo>
                                  <a:pt x="9478" y="29243"/>
                                </a:lnTo>
                                <a:lnTo>
                                  <a:pt x="9720" y="26172"/>
                                </a:lnTo>
                                <a:lnTo>
                                  <a:pt x="9812" y="25015"/>
                                </a:lnTo>
                                <a:lnTo>
                                  <a:pt x="19177" y="3070"/>
                                </a:lnTo>
                                <a:lnTo>
                                  <a:pt x="31047" y="3070"/>
                                </a:lnTo>
                                <a:lnTo>
                                  <a:pt x="30618" y="2541"/>
                                </a:lnTo>
                                <a:lnTo>
                                  <a:pt x="26258" y="0"/>
                                </a:lnTo>
                                <a:close/>
                              </a:path>
                              <a:path w="42545" h="66040">
                                <a:moveTo>
                                  <a:pt x="31047" y="3070"/>
                                </a:moveTo>
                                <a:lnTo>
                                  <a:pt x="23097" y="3070"/>
                                </a:lnTo>
                                <a:lnTo>
                                  <a:pt x="24624" y="3600"/>
                                </a:lnTo>
                                <a:lnTo>
                                  <a:pt x="25930" y="4658"/>
                                </a:lnTo>
                                <a:lnTo>
                                  <a:pt x="27893" y="6145"/>
                                </a:lnTo>
                                <a:lnTo>
                                  <a:pt x="29419" y="8790"/>
                                </a:lnTo>
                                <a:lnTo>
                                  <a:pt x="32033" y="17161"/>
                                </a:lnTo>
                                <a:lnTo>
                                  <a:pt x="32795" y="23201"/>
                                </a:lnTo>
                                <a:lnTo>
                                  <a:pt x="32795" y="40158"/>
                                </a:lnTo>
                                <a:lnTo>
                                  <a:pt x="32033" y="47678"/>
                                </a:lnTo>
                                <a:lnTo>
                                  <a:pt x="29676" y="56052"/>
                                </a:lnTo>
                                <a:lnTo>
                                  <a:pt x="29587" y="56368"/>
                                </a:lnTo>
                                <a:lnTo>
                                  <a:pt x="22661" y="62938"/>
                                </a:lnTo>
                                <a:lnTo>
                                  <a:pt x="29739" y="62938"/>
                                </a:lnTo>
                                <a:lnTo>
                                  <a:pt x="33886" y="60077"/>
                                </a:lnTo>
                                <a:lnTo>
                                  <a:pt x="36607" y="56368"/>
                                </a:lnTo>
                                <a:lnTo>
                                  <a:pt x="38789" y="51177"/>
                                </a:lnTo>
                                <a:lnTo>
                                  <a:pt x="40967" y="46090"/>
                                </a:lnTo>
                                <a:lnTo>
                                  <a:pt x="42003" y="40158"/>
                                </a:lnTo>
                                <a:lnTo>
                                  <a:pt x="42058" y="32529"/>
                                </a:lnTo>
                                <a:lnTo>
                                  <a:pt x="41675" y="26172"/>
                                </a:lnTo>
                                <a:lnTo>
                                  <a:pt x="34649" y="7520"/>
                                </a:lnTo>
                                <a:lnTo>
                                  <a:pt x="31047" y="30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33" cstate="print"/>
                          <a:stretch>
                            <a:fillRect/>
                          </a:stretch>
                        </pic:blipFill>
                        <pic:spPr>
                          <a:xfrm>
                            <a:off x="314538" y="1778662"/>
                            <a:ext cx="90223" cy="65909"/>
                          </a:xfrm>
                          <a:prstGeom prst="rect">
                            <a:avLst/>
                          </a:prstGeom>
                        </pic:spPr>
                      </pic:pic>
                      <pic:pic xmlns:pic="http://schemas.openxmlformats.org/drawingml/2006/picture">
                        <pic:nvPicPr>
                          <pic:cNvPr id="70" name="Image 70"/>
                          <pic:cNvPicPr/>
                        </pic:nvPicPr>
                        <pic:blipFill>
                          <a:blip r:embed="rId34" cstate="print"/>
                          <a:stretch>
                            <a:fillRect/>
                          </a:stretch>
                        </pic:blipFill>
                        <pic:spPr>
                          <a:xfrm>
                            <a:off x="266705" y="1351012"/>
                            <a:ext cx="133049" cy="65907"/>
                          </a:xfrm>
                          <a:prstGeom prst="rect">
                            <a:avLst/>
                          </a:prstGeom>
                        </pic:spPr>
                      </pic:pic>
                      <pic:pic xmlns:pic="http://schemas.openxmlformats.org/drawingml/2006/picture">
                        <pic:nvPicPr>
                          <pic:cNvPr id="71" name="Image 71"/>
                          <pic:cNvPicPr/>
                        </pic:nvPicPr>
                        <pic:blipFill>
                          <a:blip r:embed="rId35" cstate="print"/>
                          <a:stretch>
                            <a:fillRect/>
                          </a:stretch>
                        </pic:blipFill>
                        <pic:spPr>
                          <a:xfrm>
                            <a:off x="266705" y="923359"/>
                            <a:ext cx="133049" cy="65909"/>
                          </a:xfrm>
                          <a:prstGeom prst="rect">
                            <a:avLst/>
                          </a:prstGeom>
                        </pic:spPr>
                      </pic:pic>
                      <pic:pic xmlns:pic="http://schemas.openxmlformats.org/drawingml/2006/picture">
                        <pic:nvPicPr>
                          <pic:cNvPr id="72" name="Image 72"/>
                          <pic:cNvPicPr/>
                        </pic:nvPicPr>
                        <pic:blipFill>
                          <a:blip r:embed="rId36" cstate="print"/>
                          <a:stretch>
                            <a:fillRect/>
                          </a:stretch>
                        </pic:blipFill>
                        <pic:spPr>
                          <a:xfrm>
                            <a:off x="257227" y="495708"/>
                            <a:ext cx="142527" cy="65909"/>
                          </a:xfrm>
                          <a:prstGeom prst="rect">
                            <a:avLst/>
                          </a:prstGeom>
                        </pic:spPr>
                      </pic:pic>
                      <pic:pic xmlns:pic="http://schemas.openxmlformats.org/drawingml/2006/picture">
                        <pic:nvPicPr>
                          <pic:cNvPr id="73" name="Image 73"/>
                          <pic:cNvPicPr/>
                        </pic:nvPicPr>
                        <pic:blipFill>
                          <a:blip r:embed="rId37" cstate="print"/>
                          <a:stretch>
                            <a:fillRect/>
                          </a:stretch>
                        </pic:blipFill>
                        <pic:spPr>
                          <a:xfrm>
                            <a:off x="257227" y="67971"/>
                            <a:ext cx="142527" cy="65909"/>
                          </a:xfrm>
                          <a:prstGeom prst="rect">
                            <a:avLst/>
                          </a:prstGeom>
                        </pic:spPr>
                      </pic:pic>
                      <wps:wsp>
                        <wps:cNvPr id="74" name="Graphic 74"/>
                        <wps:cNvSpPr/>
                        <wps:spPr>
                          <a:xfrm>
                            <a:off x="1107889" y="2324108"/>
                            <a:ext cx="3521710" cy="73660"/>
                          </a:xfrm>
                          <a:custGeom>
                            <a:avLst/>
                            <a:gdLst/>
                            <a:ahLst/>
                            <a:cxnLst/>
                            <a:rect l="l" t="t" r="r" b="b"/>
                            <a:pathLst>
                              <a:path w="3521710" h="73660">
                                <a:moveTo>
                                  <a:pt x="46520" y="51396"/>
                                </a:moveTo>
                                <a:lnTo>
                                  <a:pt x="44602" y="51396"/>
                                </a:lnTo>
                                <a:lnTo>
                                  <a:pt x="43383" y="53759"/>
                                </a:lnTo>
                                <a:lnTo>
                                  <a:pt x="42418" y="55295"/>
                                </a:lnTo>
                                <a:lnTo>
                                  <a:pt x="40932" y="56781"/>
                                </a:lnTo>
                                <a:lnTo>
                                  <a:pt x="39992" y="57289"/>
                                </a:lnTo>
                                <a:lnTo>
                                  <a:pt x="37680" y="57912"/>
                                </a:lnTo>
                                <a:lnTo>
                                  <a:pt x="35191" y="58077"/>
                                </a:lnTo>
                                <a:lnTo>
                                  <a:pt x="15773" y="58077"/>
                                </a:lnTo>
                                <a:lnTo>
                                  <a:pt x="24015" y="49974"/>
                                </a:lnTo>
                                <a:lnTo>
                                  <a:pt x="30670" y="42824"/>
                                </a:lnTo>
                                <a:lnTo>
                                  <a:pt x="35750" y="36626"/>
                                </a:lnTo>
                                <a:lnTo>
                                  <a:pt x="39230" y="31369"/>
                                </a:lnTo>
                                <a:lnTo>
                                  <a:pt x="41833" y="26631"/>
                                </a:lnTo>
                                <a:lnTo>
                                  <a:pt x="43141" y="21971"/>
                                </a:lnTo>
                                <a:lnTo>
                                  <a:pt x="43141" y="14871"/>
                                </a:lnTo>
                                <a:lnTo>
                                  <a:pt x="27165" y="0"/>
                                </a:lnTo>
                                <a:lnTo>
                                  <a:pt x="18415" y="0"/>
                                </a:lnTo>
                                <a:lnTo>
                                  <a:pt x="13906" y="1600"/>
                                </a:lnTo>
                                <a:lnTo>
                                  <a:pt x="6108" y="7950"/>
                                </a:lnTo>
                                <a:lnTo>
                                  <a:pt x="3187" y="12852"/>
                                </a:lnTo>
                                <a:lnTo>
                                  <a:pt x="1270" y="19494"/>
                                </a:lnTo>
                                <a:lnTo>
                                  <a:pt x="3251" y="20167"/>
                                </a:lnTo>
                                <a:lnTo>
                                  <a:pt x="6248" y="14871"/>
                                </a:lnTo>
                                <a:lnTo>
                                  <a:pt x="10490" y="12192"/>
                                </a:lnTo>
                                <a:lnTo>
                                  <a:pt x="19304" y="12192"/>
                                </a:lnTo>
                                <a:lnTo>
                                  <a:pt x="22123" y="13385"/>
                                </a:lnTo>
                                <a:lnTo>
                                  <a:pt x="26733" y="18173"/>
                                </a:lnTo>
                                <a:lnTo>
                                  <a:pt x="27889" y="21196"/>
                                </a:lnTo>
                                <a:lnTo>
                                  <a:pt x="27889" y="29781"/>
                                </a:lnTo>
                                <a:lnTo>
                                  <a:pt x="0" y="70485"/>
                                </a:lnTo>
                                <a:lnTo>
                                  <a:pt x="0" y="71640"/>
                                </a:lnTo>
                                <a:lnTo>
                                  <a:pt x="42456" y="71640"/>
                                </a:lnTo>
                                <a:lnTo>
                                  <a:pt x="45186" y="58077"/>
                                </a:lnTo>
                                <a:lnTo>
                                  <a:pt x="46482" y="51587"/>
                                </a:lnTo>
                                <a:lnTo>
                                  <a:pt x="46520" y="51396"/>
                                </a:lnTo>
                                <a:close/>
                              </a:path>
                              <a:path w="3521710" h="73660">
                                <a:moveTo>
                                  <a:pt x="102311" y="28892"/>
                                </a:moveTo>
                                <a:lnTo>
                                  <a:pt x="101130" y="21831"/>
                                </a:lnTo>
                                <a:lnTo>
                                  <a:pt x="98755" y="15379"/>
                                </a:lnTo>
                                <a:lnTo>
                                  <a:pt x="97040" y="10693"/>
                                </a:lnTo>
                                <a:lnTo>
                                  <a:pt x="94437" y="7035"/>
                                </a:lnTo>
                                <a:lnTo>
                                  <a:pt x="93218" y="6057"/>
                                </a:lnTo>
                                <a:lnTo>
                                  <a:pt x="90004" y="3606"/>
                                </a:lnTo>
                                <a:lnTo>
                                  <a:pt x="87134" y="1409"/>
                                </a:lnTo>
                                <a:lnTo>
                                  <a:pt x="85750" y="914"/>
                                </a:lnTo>
                                <a:lnTo>
                                  <a:pt x="85750" y="14947"/>
                                </a:lnTo>
                                <a:lnTo>
                                  <a:pt x="85648" y="60769"/>
                                </a:lnTo>
                                <a:lnTo>
                                  <a:pt x="85547" y="62738"/>
                                </a:lnTo>
                                <a:lnTo>
                                  <a:pt x="84696" y="65722"/>
                                </a:lnTo>
                                <a:lnTo>
                                  <a:pt x="83134" y="67729"/>
                                </a:lnTo>
                                <a:lnTo>
                                  <a:pt x="82207" y="68897"/>
                                </a:lnTo>
                                <a:lnTo>
                                  <a:pt x="81978" y="68897"/>
                                </a:lnTo>
                                <a:lnTo>
                                  <a:pt x="80975" y="69303"/>
                                </a:lnTo>
                                <a:lnTo>
                                  <a:pt x="77584" y="69303"/>
                                </a:lnTo>
                                <a:lnTo>
                                  <a:pt x="76250" y="68897"/>
                                </a:lnTo>
                                <a:lnTo>
                                  <a:pt x="71945" y="53746"/>
                                </a:lnTo>
                                <a:lnTo>
                                  <a:pt x="72072" y="22745"/>
                                </a:lnTo>
                                <a:lnTo>
                                  <a:pt x="72085" y="21513"/>
                                </a:lnTo>
                                <a:lnTo>
                                  <a:pt x="72237" y="17030"/>
                                </a:lnTo>
                                <a:lnTo>
                                  <a:pt x="72301" y="14947"/>
                                </a:lnTo>
                                <a:lnTo>
                                  <a:pt x="77355" y="3606"/>
                                </a:lnTo>
                                <a:lnTo>
                                  <a:pt x="80886" y="3606"/>
                                </a:lnTo>
                                <a:lnTo>
                                  <a:pt x="85750" y="14947"/>
                                </a:lnTo>
                                <a:lnTo>
                                  <a:pt x="85750" y="914"/>
                                </a:lnTo>
                                <a:lnTo>
                                  <a:pt x="83210" y="0"/>
                                </a:lnTo>
                                <a:lnTo>
                                  <a:pt x="74904" y="0"/>
                                </a:lnTo>
                                <a:lnTo>
                                  <a:pt x="55867" y="43573"/>
                                </a:lnTo>
                                <a:lnTo>
                                  <a:pt x="56553" y="48463"/>
                                </a:lnTo>
                                <a:lnTo>
                                  <a:pt x="75552" y="73113"/>
                                </a:lnTo>
                                <a:lnTo>
                                  <a:pt x="82067" y="73113"/>
                                </a:lnTo>
                                <a:lnTo>
                                  <a:pt x="84899" y="72415"/>
                                </a:lnTo>
                                <a:lnTo>
                                  <a:pt x="90081" y="69621"/>
                                </a:lnTo>
                                <a:lnTo>
                                  <a:pt x="90462" y="69303"/>
                                </a:lnTo>
                                <a:lnTo>
                                  <a:pt x="92379" y="67729"/>
                                </a:lnTo>
                                <a:lnTo>
                                  <a:pt x="96443" y="62966"/>
                                </a:lnTo>
                                <a:lnTo>
                                  <a:pt x="98082" y="59905"/>
                                </a:lnTo>
                                <a:lnTo>
                                  <a:pt x="99275" y="56184"/>
                                </a:lnTo>
                                <a:lnTo>
                                  <a:pt x="101295" y="50101"/>
                                </a:lnTo>
                                <a:lnTo>
                                  <a:pt x="102311" y="43573"/>
                                </a:lnTo>
                                <a:lnTo>
                                  <a:pt x="102311" y="28892"/>
                                </a:lnTo>
                                <a:close/>
                              </a:path>
                              <a:path w="3521710" h="73660">
                                <a:moveTo>
                                  <a:pt x="152552" y="69837"/>
                                </a:moveTo>
                                <a:lnTo>
                                  <a:pt x="148145" y="69837"/>
                                </a:lnTo>
                                <a:lnTo>
                                  <a:pt x="146342" y="69481"/>
                                </a:lnTo>
                                <a:lnTo>
                                  <a:pt x="146215" y="69481"/>
                                </a:lnTo>
                                <a:lnTo>
                                  <a:pt x="143662" y="67919"/>
                                </a:lnTo>
                                <a:lnTo>
                                  <a:pt x="142849" y="66941"/>
                                </a:lnTo>
                                <a:lnTo>
                                  <a:pt x="142113" y="64706"/>
                                </a:lnTo>
                                <a:lnTo>
                                  <a:pt x="142062" y="64554"/>
                                </a:lnTo>
                                <a:lnTo>
                                  <a:pt x="141871" y="61887"/>
                                </a:lnTo>
                                <a:lnTo>
                                  <a:pt x="141871" y="11899"/>
                                </a:lnTo>
                                <a:lnTo>
                                  <a:pt x="141871" y="0"/>
                                </a:lnTo>
                                <a:lnTo>
                                  <a:pt x="140106" y="0"/>
                                </a:lnTo>
                                <a:lnTo>
                                  <a:pt x="113538" y="11772"/>
                                </a:lnTo>
                                <a:lnTo>
                                  <a:pt x="114376" y="13335"/>
                                </a:lnTo>
                                <a:lnTo>
                                  <a:pt x="114503" y="13563"/>
                                </a:lnTo>
                                <a:lnTo>
                                  <a:pt x="117094" y="12458"/>
                                </a:lnTo>
                                <a:lnTo>
                                  <a:pt x="119303" y="11899"/>
                                </a:lnTo>
                                <a:lnTo>
                                  <a:pt x="122262" y="11899"/>
                                </a:lnTo>
                                <a:lnTo>
                                  <a:pt x="123253" y="12192"/>
                                </a:lnTo>
                                <a:lnTo>
                                  <a:pt x="124993" y="13335"/>
                                </a:lnTo>
                                <a:lnTo>
                                  <a:pt x="125603" y="14020"/>
                                </a:lnTo>
                                <a:lnTo>
                                  <a:pt x="126238" y="15671"/>
                                </a:lnTo>
                                <a:lnTo>
                                  <a:pt x="126403" y="17716"/>
                                </a:lnTo>
                                <a:lnTo>
                                  <a:pt x="126403" y="61887"/>
                                </a:lnTo>
                                <a:lnTo>
                                  <a:pt x="126174" y="64554"/>
                                </a:lnTo>
                                <a:lnTo>
                                  <a:pt x="126161" y="64706"/>
                                </a:lnTo>
                                <a:lnTo>
                                  <a:pt x="125310" y="66941"/>
                                </a:lnTo>
                                <a:lnTo>
                                  <a:pt x="125234" y="67144"/>
                                </a:lnTo>
                                <a:lnTo>
                                  <a:pt x="124358" y="68110"/>
                                </a:lnTo>
                                <a:lnTo>
                                  <a:pt x="121729" y="69481"/>
                                </a:lnTo>
                                <a:lnTo>
                                  <a:pt x="119532" y="69837"/>
                                </a:lnTo>
                                <a:lnTo>
                                  <a:pt x="114515" y="69837"/>
                                </a:lnTo>
                                <a:lnTo>
                                  <a:pt x="114515" y="71640"/>
                                </a:lnTo>
                                <a:lnTo>
                                  <a:pt x="152552" y="71640"/>
                                </a:lnTo>
                                <a:lnTo>
                                  <a:pt x="152552" y="69837"/>
                                </a:lnTo>
                                <a:close/>
                              </a:path>
                              <a:path w="3521710" h="73660">
                                <a:moveTo>
                                  <a:pt x="211493" y="48856"/>
                                </a:moveTo>
                                <a:lnTo>
                                  <a:pt x="197929" y="32042"/>
                                </a:lnTo>
                                <a:lnTo>
                                  <a:pt x="201930" y="30111"/>
                                </a:lnTo>
                                <a:lnTo>
                                  <a:pt x="202958" y="29425"/>
                                </a:lnTo>
                                <a:lnTo>
                                  <a:pt x="205282" y="27711"/>
                                </a:lnTo>
                                <a:lnTo>
                                  <a:pt x="209296" y="22644"/>
                                </a:lnTo>
                                <a:lnTo>
                                  <a:pt x="210299" y="19735"/>
                                </a:lnTo>
                                <a:lnTo>
                                  <a:pt x="210299" y="11988"/>
                                </a:lnTo>
                                <a:lnTo>
                                  <a:pt x="208445" y="8216"/>
                                </a:lnTo>
                                <a:lnTo>
                                  <a:pt x="203034" y="3606"/>
                                </a:lnTo>
                                <a:lnTo>
                                  <a:pt x="201015" y="1892"/>
                                </a:lnTo>
                                <a:lnTo>
                                  <a:pt x="197726" y="914"/>
                                </a:lnTo>
                                <a:lnTo>
                                  <a:pt x="197726" y="11988"/>
                                </a:lnTo>
                                <a:lnTo>
                                  <a:pt x="197688" y="19735"/>
                                </a:lnTo>
                                <a:lnTo>
                                  <a:pt x="197408" y="21615"/>
                                </a:lnTo>
                                <a:lnTo>
                                  <a:pt x="197167" y="22440"/>
                                </a:lnTo>
                                <a:lnTo>
                                  <a:pt x="197167" y="52666"/>
                                </a:lnTo>
                                <a:lnTo>
                                  <a:pt x="197116" y="62649"/>
                                </a:lnTo>
                                <a:lnTo>
                                  <a:pt x="196227" y="65189"/>
                                </a:lnTo>
                                <a:lnTo>
                                  <a:pt x="192684" y="68897"/>
                                </a:lnTo>
                                <a:lnTo>
                                  <a:pt x="190500" y="69837"/>
                                </a:lnTo>
                                <a:lnTo>
                                  <a:pt x="186258" y="69837"/>
                                </a:lnTo>
                                <a:lnTo>
                                  <a:pt x="178155" y="58686"/>
                                </a:lnTo>
                                <a:lnTo>
                                  <a:pt x="178181" y="52666"/>
                                </a:lnTo>
                                <a:lnTo>
                                  <a:pt x="183299" y="40195"/>
                                </a:lnTo>
                                <a:lnTo>
                                  <a:pt x="192570" y="46253"/>
                                </a:lnTo>
                                <a:lnTo>
                                  <a:pt x="197167" y="52666"/>
                                </a:lnTo>
                                <a:lnTo>
                                  <a:pt x="197167" y="22440"/>
                                </a:lnTo>
                                <a:lnTo>
                                  <a:pt x="196811" y="23647"/>
                                </a:lnTo>
                                <a:lnTo>
                                  <a:pt x="196151" y="25768"/>
                                </a:lnTo>
                                <a:lnTo>
                                  <a:pt x="195173" y="27711"/>
                                </a:lnTo>
                                <a:lnTo>
                                  <a:pt x="193840" y="29425"/>
                                </a:lnTo>
                                <a:lnTo>
                                  <a:pt x="188353" y="25908"/>
                                </a:lnTo>
                                <a:lnTo>
                                  <a:pt x="184696" y="22821"/>
                                </a:lnTo>
                                <a:lnTo>
                                  <a:pt x="180949" y="17424"/>
                                </a:lnTo>
                                <a:lnTo>
                                  <a:pt x="180009" y="14820"/>
                                </a:lnTo>
                                <a:lnTo>
                                  <a:pt x="180009" y="9842"/>
                                </a:lnTo>
                                <a:lnTo>
                                  <a:pt x="180835" y="7772"/>
                                </a:lnTo>
                                <a:lnTo>
                                  <a:pt x="184086" y="4521"/>
                                </a:lnTo>
                                <a:lnTo>
                                  <a:pt x="186220" y="3606"/>
                                </a:lnTo>
                                <a:lnTo>
                                  <a:pt x="191223" y="3606"/>
                                </a:lnTo>
                                <a:lnTo>
                                  <a:pt x="193281" y="4521"/>
                                </a:lnTo>
                                <a:lnTo>
                                  <a:pt x="196773" y="8712"/>
                                </a:lnTo>
                                <a:lnTo>
                                  <a:pt x="197726" y="11988"/>
                                </a:lnTo>
                                <a:lnTo>
                                  <a:pt x="197726" y="914"/>
                                </a:lnTo>
                                <a:lnTo>
                                  <a:pt x="195732" y="317"/>
                                </a:lnTo>
                                <a:lnTo>
                                  <a:pt x="181711" y="317"/>
                                </a:lnTo>
                                <a:lnTo>
                                  <a:pt x="176085" y="2108"/>
                                </a:lnTo>
                                <a:lnTo>
                                  <a:pt x="167894" y="9245"/>
                                </a:lnTo>
                                <a:lnTo>
                                  <a:pt x="165836" y="13373"/>
                                </a:lnTo>
                                <a:lnTo>
                                  <a:pt x="165836" y="21615"/>
                                </a:lnTo>
                                <a:lnTo>
                                  <a:pt x="166636" y="24739"/>
                                </a:lnTo>
                                <a:lnTo>
                                  <a:pt x="169875" y="30111"/>
                                </a:lnTo>
                                <a:lnTo>
                                  <a:pt x="173545" y="33553"/>
                                </a:lnTo>
                                <a:lnTo>
                                  <a:pt x="179260" y="37744"/>
                                </a:lnTo>
                                <a:lnTo>
                                  <a:pt x="176390" y="39039"/>
                                </a:lnTo>
                                <a:lnTo>
                                  <a:pt x="173888" y="40195"/>
                                </a:lnTo>
                                <a:lnTo>
                                  <a:pt x="170268" y="42684"/>
                                </a:lnTo>
                                <a:lnTo>
                                  <a:pt x="165773" y="48361"/>
                                </a:lnTo>
                                <a:lnTo>
                                  <a:pt x="164642" y="51663"/>
                                </a:lnTo>
                                <a:lnTo>
                                  <a:pt x="164642" y="60388"/>
                                </a:lnTo>
                                <a:lnTo>
                                  <a:pt x="166611" y="64554"/>
                                </a:lnTo>
                                <a:lnTo>
                                  <a:pt x="174409" y="71399"/>
                                </a:lnTo>
                                <a:lnTo>
                                  <a:pt x="179908" y="73113"/>
                                </a:lnTo>
                                <a:lnTo>
                                  <a:pt x="194589" y="73113"/>
                                </a:lnTo>
                                <a:lnTo>
                                  <a:pt x="200545" y="71158"/>
                                </a:lnTo>
                                <a:lnTo>
                                  <a:pt x="202031" y="69837"/>
                                </a:lnTo>
                                <a:lnTo>
                                  <a:pt x="209296" y="63334"/>
                                </a:lnTo>
                                <a:lnTo>
                                  <a:pt x="211429" y="58686"/>
                                </a:lnTo>
                                <a:lnTo>
                                  <a:pt x="211493" y="48856"/>
                                </a:lnTo>
                                <a:close/>
                              </a:path>
                              <a:path w="3521710" h="73660">
                                <a:moveTo>
                                  <a:pt x="248983" y="41960"/>
                                </a:moveTo>
                                <a:lnTo>
                                  <a:pt x="217932" y="41960"/>
                                </a:lnTo>
                                <a:lnTo>
                                  <a:pt x="217932" y="52666"/>
                                </a:lnTo>
                                <a:lnTo>
                                  <a:pt x="248983" y="52666"/>
                                </a:lnTo>
                                <a:lnTo>
                                  <a:pt x="248983" y="41960"/>
                                </a:lnTo>
                                <a:close/>
                              </a:path>
                              <a:path w="3521710" h="73660">
                                <a:moveTo>
                                  <a:pt x="297789" y="69837"/>
                                </a:moveTo>
                                <a:lnTo>
                                  <a:pt x="293395" y="69837"/>
                                </a:lnTo>
                                <a:lnTo>
                                  <a:pt x="291592" y="69481"/>
                                </a:lnTo>
                                <a:lnTo>
                                  <a:pt x="291465" y="69481"/>
                                </a:lnTo>
                                <a:lnTo>
                                  <a:pt x="288912" y="67919"/>
                                </a:lnTo>
                                <a:lnTo>
                                  <a:pt x="288099" y="66941"/>
                                </a:lnTo>
                                <a:lnTo>
                                  <a:pt x="287362" y="64706"/>
                                </a:lnTo>
                                <a:lnTo>
                                  <a:pt x="287312" y="64554"/>
                                </a:lnTo>
                                <a:lnTo>
                                  <a:pt x="287121" y="61887"/>
                                </a:lnTo>
                                <a:lnTo>
                                  <a:pt x="287121" y="11899"/>
                                </a:lnTo>
                                <a:lnTo>
                                  <a:pt x="287121" y="0"/>
                                </a:lnTo>
                                <a:lnTo>
                                  <a:pt x="285356" y="0"/>
                                </a:lnTo>
                                <a:lnTo>
                                  <a:pt x="258787" y="11772"/>
                                </a:lnTo>
                                <a:lnTo>
                                  <a:pt x="259626" y="13335"/>
                                </a:lnTo>
                                <a:lnTo>
                                  <a:pt x="259753" y="13563"/>
                                </a:lnTo>
                                <a:lnTo>
                                  <a:pt x="262343" y="12458"/>
                                </a:lnTo>
                                <a:lnTo>
                                  <a:pt x="264541" y="11899"/>
                                </a:lnTo>
                                <a:lnTo>
                                  <a:pt x="267500" y="11899"/>
                                </a:lnTo>
                                <a:lnTo>
                                  <a:pt x="268503" y="12192"/>
                                </a:lnTo>
                                <a:lnTo>
                                  <a:pt x="270243" y="13335"/>
                                </a:lnTo>
                                <a:lnTo>
                                  <a:pt x="270852" y="14020"/>
                                </a:lnTo>
                                <a:lnTo>
                                  <a:pt x="271475" y="15671"/>
                                </a:lnTo>
                                <a:lnTo>
                                  <a:pt x="271640" y="17716"/>
                                </a:lnTo>
                                <a:lnTo>
                                  <a:pt x="271640" y="61887"/>
                                </a:lnTo>
                                <a:lnTo>
                                  <a:pt x="271424" y="64554"/>
                                </a:lnTo>
                                <a:lnTo>
                                  <a:pt x="271411" y="64706"/>
                                </a:lnTo>
                                <a:lnTo>
                                  <a:pt x="270560" y="66941"/>
                                </a:lnTo>
                                <a:lnTo>
                                  <a:pt x="270484" y="67144"/>
                                </a:lnTo>
                                <a:lnTo>
                                  <a:pt x="269608" y="68110"/>
                                </a:lnTo>
                                <a:lnTo>
                                  <a:pt x="266979" y="69481"/>
                                </a:lnTo>
                                <a:lnTo>
                                  <a:pt x="264782" y="69837"/>
                                </a:lnTo>
                                <a:lnTo>
                                  <a:pt x="259765" y="69837"/>
                                </a:lnTo>
                                <a:lnTo>
                                  <a:pt x="259765" y="71640"/>
                                </a:lnTo>
                                <a:lnTo>
                                  <a:pt x="297789" y="71640"/>
                                </a:lnTo>
                                <a:lnTo>
                                  <a:pt x="297789" y="69837"/>
                                </a:lnTo>
                                <a:close/>
                              </a:path>
                              <a:path w="3521710" h="73660">
                                <a:moveTo>
                                  <a:pt x="356527" y="23241"/>
                                </a:moveTo>
                                <a:lnTo>
                                  <a:pt x="355422" y="18173"/>
                                </a:lnTo>
                                <a:lnTo>
                                  <a:pt x="350951" y="9271"/>
                                </a:lnTo>
                                <a:lnTo>
                                  <a:pt x="347967" y="5867"/>
                                </a:lnTo>
                                <a:lnTo>
                                  <a:pt x="344195" y="3505"/>
                                </a:lnTo>
                                <a:lnTo>
                                  <a:pt x="340474" y="1168"/>
                                </a:lnTo>
                                <a:lnTo>
                                  <a:pt x="340398" y="22542"/>
                                </a:lnTo>
                                <a:lnTo>
                                  <a:pt x="340321" y="33540"/>
                                </a:lnTo>
                                <a:lnTo>
                                  <a:pt x="340258" y="35166"/>
                                </a:lnTo>
                                <a:lnTo>
                                  <a:pt x="339966" y="39039"/>
                                </a:lnTo>
                                <a:lnTo>
                                  <a:pt x="337693" y="40144"/>
                                </a:lnTo>
                                <a:lnTo>
                                  <a:pt x="335876" y="40690"/>
                                </a:lnTo>
                                <a:lnTo>
                                  <a:pt x="331901" y="40690"/>
                                </a:lnTo>
                                <a:lnTo>
                                  <a:pt x="329857" y="39509"/>
                                </a:lnTo>
                                <a:lnTo>
                                  <a:pt x="325983" y="33540"/>
                                </a:lnTo>
                                <a:lnTo>
                                  <a:pt x="324815" y="26962"/>
                                </a:lnTo>
                                <a:lnTo>
                                  <a:pt x="324878" y="11264"/>
                                </a:lnTo>
                                <a:lnTo>
                                  <a:pt x="325412" y="8267"/>
                                </a:lnTo>
                                <a:lnTo>
                                  <a:pt x="325501" y="7759"/>
                                </a:lnTo>
                                <a:lnTo>
                                  <a:pt x="327875" y="4241"/>
                                </a:lnTo>
                                <a:lnTo>
                                  <a:pt x="329234" y="3505"/>
                                </a:lnTo>
                                <a:lnTo>
                                  <a:pt x="332409" y="3505"/>
                                </a:lnTo>
                                <a:lnTo>
                                  <a:pt x="340398" y="22542"/>
                                </a:lnTo>
                                <a:lnTo>
                                  <a:pt x="340398" y="1155"/>
                                </a:lnTo>
                                <a:lnTo>
                                  <a:pt x="336473" y="0"/>
                                </a:lnTo>
                                <a:lnTo>
                                  <a:pt x="328345" y="0"/>
                                </a:lnTo>
                                <a:lnTo>
                                  <a:pt x="324180" y="1168"/>
                                </a:lnTo>
                                <a:lnTo>
                                  <a:pt x="324370" y="1168"/>
                                </a:lnTo>
                                <a:lnTo>
                                  <a:pt x="317284" y="5295"/>
                                </a:lnTo>
                                <a:lnTo>
                                  <a:pt x="314464" y="8267"/>
                                </a:lnTo>
                                <a:lnTo>
                                  <a:pt x="310540" y="15951"/>
                                </a:lnTo>
                                <a:lnTo>
                                  <a:pt x="309562" y="20167"/>
                                </a:lnTo>
                                <a:lnTo>
                                  <a:pt x="309689" y="31775"/>
                                </a:lnTo>
                                <a:lnTo>
                                  <a:pt x="311264" y="36334"/>
                                </a:lnTo>
                                <a:lnTo>
                                  <a:pt x="311378" y="36652"/>
                                </a:lnTo>
                                <a:lnTo>
                                  <a:pt x="318757" y="44399"/>
                                </a:lnTo>
                                <a:lnTo>
                                  <a:pt x="318909" y="44399"/>
                                </a:lnTo>
                                <a:lnTo>
                                  <a:pt x="323215" y="46202"/>
                                </a:lnTo>
                                <a:lnTo>
                                  <a:pt x="330377" y="46202"/>
                                </a:lnTo>
                                <a:lnTo>
                                  <a:pt x="332016" y="45986"/>
                                </a:lnTo>
                                <a:lnTo>
                                  <a:pt x="335102" y="45148"/>
                                </a:lnTo>
                                <a:lnTo>
                                  <a:pt x="336969" y="44399"/>
                                </a:lnTo>
                                <a:lnTo>
                                  <a:pt x="338988" y="43408"/>
                                </a:lnTo>
                                <a:lnTo>
                                  <a:pt x="339140" y="43408"/>
                                </a:lnTo>
                                <a:lnTo>
                                  <a:pt x="309448" y="71640"/>
                                </a:lnTo>
                                <a:lnTo>
                                  <a:pt x="309448" y="73113"/>
                                </a:lnTo>
                                <a:lnTo>
                                  <a:pt x="347459" y="56934"/>
                                </a:lnTo>
                                <a:lnTo>
                                  <a:pt x="356438" y="36652"/>
                                </a:lnTo>
                                <a:lnTo>
                                  <a:pt x="356527" y="23241"/>
                                </a:lnTo>
                                <a:close/>
                              </a:path>
                              <a:path w="3521710" h="73660">
                                <a:moveTo>
                                  <a:pt x="1637995" y="51396"/>
                                </a:moveTo>
                                <a:lnTo>
                                  <a:pt x="1636077" y="51396"/>
                                </a:lnTo>
                                <a:lnTo>
                                  <a:pt x="1634858" y="53759"/>
                                </a:lnTo>
                                <a:lnTo>
                                  <a:pt x="1633905" y="55295"/>
                                </a:lnTo>
                                <a:lnTo>
                                  <a:pt x="1632407" y="56781"/>
                                </a:lnTo>
                                <a:lnTo>
                                  <a:pt x="1631467" y="57289"/>
                                </a:lnTo>
                                <a:lnTo>
                                  <a:pt x="1629156" y="57912"/>
                                </a:lnTo>
                                <a:lnTo>
                                  <a:pt x="1626666" y="58077"/>
                                </a:lnTo>
                                <a:lnTo>
                                  <a:pt x="1607261" y="58077"/>
                                </a:lnTo>
                                <a:lnTo>
                                  <a:pt x="1615490" y="49974"/>
                                </a:lnTo>
                                <a:lnTo>
                                  <a:pt x="1622158" y="42824"/>
                                </a:lnTo>
                                <a:lnTo>
                                  <a:pt x="1627225" y="36626"/>
                                </a:lnTo>
                                <a:lnTo>
                                  <a:pt x="1630705" y="31369"/>
                                </a:lnTo>
                                <a:lnTo>
                                  <a:pt x="1633321" y="26631"/>
                                </a:lnTo>
                                <a:lnTo>
                                  <a:pt x="1634629" y="21971"/>
                                </a:lnTo>
                                <a:lnTo>
                                  <a:pt x="1634629" y="14871"/>
                                </a:lnTo>
                                <a:lnTo>
                                  <a:pt x="1618640" y="0"/>
                                </a:lnTo>
                                <a:lnTo>
                                  <a:pt x="1609890" y="0"/>
                                </a:lnTo>
                                <a:lnTo>
                                  <a:pt x="1605394" y="1600"/>
                                </a:lnTo>
                                <a:lnTo>
                                  <a:pt x="1597583" y="7950"/>
                                </a:lnTo>
                                <a:lnTo>
                                  <a:pt x="1594675" y="12852"/>
                                </a:lnTo>
                                <a:lnTo>
                                  <a:pt x="1592745" y="19494"/>
                                </a:lnTo>
                                <a:lnTo>
                                  <a:pt x="1594726" y="20167"/>
                                </a:lnTo>
                                <a:lnTo>
                                  <a:pt x="1597736" y="14871"/>
                                </a:lnTo>
                                <a:lnTo>
                                  <a:pt x="1601978" y="12192"/>
                                </a:lnTo>
                                <a:lnTo>
                                  <a:pt x="1610779" y="12192"/>
                                </a:lnTo>
                                <a:lnTo>
                                  <a:pt x="1613598" y="13385"/>
                                </a:lnTo>
                                <a:lnTo>
                                  <a:pt x="1618208" y="18173"/>
                                </a:lnTo>
                                <a:lnTo>
                                  <a:pt x="1619377" y="21196"/>
                                </a:lnTo>
                                <a:lnTo>
                                  <a:pt x="1619377" y="29781"/>
                                </a:lnTo>
                                <a:lnTo>
                                  <a:pt x="1591475" y="70485"/>
                                </a:lnTo>
                                <a:lnTo>
                                  <a:pt x="1591475" y="71640"/>
                                </a:lnTo>
                                <a:lnTo>
                                  <a:pt x="1633931" y="71640"/>
                                </a:lnTo>
                                <a:lnTo>
                                  <a:pt x="1636661" y="58077"/>
                                </a:lnTo>
                                <a:lnTo>
                                  <a:pt x="1637957" y="51587"/>
                                </a:lnTo>
                                <a:lnTo>
                                  <a:pt x="1637995" y="51396"/>
                                </a:lnTo>
                                <a:close/>
                              </a:path>
                              <a:path w="3521710" h="73660">
                                <a:moveTo>
                                  <a:pt x="1693799" y="28892"/>
                                </a:moveTo>
                                <a:lnTo>
                                  <a:pt x="1692617" y="21831"/>
                                </a:lnTo>
                                <a:lnTo>
                                  <a:pt x="1690230" y="15379"/>
                                </a:lnTo>
                                <a:lnTo>
                                  <a:pt x="1688528" y="10693"/>
                                </a:lnTo>
                                <a:lnTo>
                                  <a:pt x="1685925" y="7035"/>
                                </a:lnTo>
                                <a:lnTo>
                                  <a:pt x="1684693" y="6057"/>
                                </a:lnTo>
                                <a:lnTo>
                                  <a:pt x="1681480" y="3606"/>
                                </a:lnTo>
                                <a:lnTo>
                                  <a:pt x="1678609" y="1409"/>
                                </a:lnTo>
                                <a:lnTo>
                                  <a:pt x="1677225" y="914"/>
                                </a:lnTo>
                                <a:lnTo>
                                  <a:pt x="1677225" y="14947"/>
                                </a:lnTo>
                                <a:lnTo>
                                  <a:pt x="1677123" y="60769"/>
                                </a:lnTo>
                                <a:lnTo>
                                  <a:pt x="1677035" y="62738"/>
                                </a:lnTo>
                                <a:lnTo>
                                  <a:pt x="1676171" y="65722"/>
                                </a:lnTo>
                                <a:lnTo>
                                  <a:pt x="1674622" y="67729"/>
                                </a:lnTo>
                                <a:lnTo>
                                  <a:pt x="1673682" y="68897"/>
                                </a:lnTo>
                                <a:lnTo>
                                  <a:pt x="1673453" y="68897"/>
                                </a:lnTo>
                                <a:lnTo>
                                  <a:pt x="1672450" y="69303"/>
                                </a:lnTo>
                                <a:lnTo>
                                  <a:pt x="1669059" y="69303"/>
                                </a:lnTo>
                                <a:lnTo>
                                  <a:pt x="1667738" y="68897"/>
                                </a:lnTo>
                                <a:lnTo>
                                  <a:pt x="1663420" y="53746"/>
                                </a:lnTo>
                                <a:lnTo>
                                  <a:pt x="1663547" y="22745"/>
                                </a:lnTo>
                                <a:lnTo>
                                  <a:pt x="1668843" y="3606"/>
                                </a:lnTo>
                                <a:lnTo>
                                  <a:pt x="1672361" y="3606"/>
                                </a:lnTo>
                                <a:lnTo>
                                  <a:pt x="1677225" y="14947"/>
                                </a:lnTo>
                                <a:lnTo>
                                  <a:pt x="1677225" y="914"/>
                                </a:lnTo>
                                <a:lnTo>
                                  <a:pt x="1674685" y="0"/>
                                </a:lnTo>
                                <a:lnTo>
                                  <a:pt x="1666392" y="0"/>
                                </a:lnTo>
                                <a:lnTo>
                                  <a:pt x="1662480" y="1409"/>
                                </a:lnTo>
                                <a:lnTo>
                                  <a:pt x="1655114" y="7035"/>
                                </a:lnTo>
                                <a:lnTo>
                                  <a:pt x="1652371" y="11074"/>
                                </a:lnTo>
                                <a:lnTo>
                                  <a:pt x="1650568" y="16370"/>
                                </a:lnTo>
                                <a:lnTo>
                                  <a:pt x="1648371" y="22745"/>
                                </a:lnTo>
                                <a:lnTo>
                                  <a:pt x="1647405" y="28892"/>
                                </a:lnTo>
                                <a:lnTo>
                                  <a:pt x="1647342" y="43573"/>
                                </a:lnTo>
                                <a:lnTo>
                                  <a:pt x="1648028" y="48463"/>
                                </a:lnTo>
                                <a:lnTo>
                                  <a:pt x="1667027" y="73113"/>
                                </a:lnTo>
                                <a:lnTo>
                                  <a:pt x="1673542" y="73113"/>
                                </a:lnTo>
                                <a:lnTo>
                                  <a:pt x="1676374" y="72415"/>
                                </a:lnTo>
                                <a:lnTo>
                                  <a:pt x="1681556" y="69621"/>
                                </a:lnTo>
                                <a:lnTo>
                                  <a:pt x="1681937" y="69303"/>
                                </a:lnTo>
                                <a:lnTo>
                                  <a:pt x="1683854" y="67729"/>
                                </a:lnTo>
                                <a:lnTo>
                                  <a:pt x="1687931" y="62966"/>
                                </a:lnTo>
                                <a:lnTo>
                                  <a:pt x="1689557" y="59905"/>
                                </a:lnTo>
                                <a:lnTo>
                                  <a:pt x="1690763" y="56184"/>
                                </a:lnTo>
                                <a:lnTo>
                                  <a:pt x="1692770" y="50101"/>
                                </a:lnTo>
                                <a:lnTo>
                                  <a:pt x="1693799" y="43573"/>
                                </a:lnTo>
                                <a:lnTo>
                                  <a:pt x="1693799" y="28892"/>
                                </a:lnTo>
                                <a:close/>
                              </a:path>
                              <a:path w="3521710" h="73660">
                                <a:moveTo>
                                  <a:pt x="1744027" y="69837"/>
                                </a:moveTo>
                                <a:lnTo>
                                  <a:pt x="1739633" y="69837"/>
                                </a:lnTo>
                                <a:lnTo>
                                  <a:pt x="1737817" y="69481"/>
                                </a:lnTo>
                                <a:lnTo>
                                  <a:pt x="1737690" y="69481"/>
                                </a:lnTo>
                                <a:lnTo>
                                  <a:pt x="1735137" y="67919"/>
                                </a:lnTo>
                                <a:lnTo>
                                  <a:pt x="1734324" y="66941"/>
                                </a:lnTo>
                                <a:lnTo>
                                  <a:pt x="1733600" y="64706"/>
                                </a:lnTo>
                                <a:lnTo>
                                  <a:pt x="1733550" y="64554"/>
                                </a:lnTo>
                                <a:lnTo>
                                  <a:pt x="1733346" y="61887"/>
                                </a:lnTo>
                                <a:lnTo>
                                  <a:pt x="1733346" y="11899"/>
                                </a:lnTo>
                                <a:lnTo>
                                  <a:pt x="1733346" y="0"/>
                                </a:lnTo>
                                <a:lnTo>
                                  <a:pt x="1731581" y="0"/>
                                </a:lnTo>
                                <a:lnTo>
                                  <a:pt x="1705013" y="11772"/>
                                </a:lnTo>
                                <a:lnTo>
                                  <a:pt x="1705851" y="13335"/>
                                </a:lnTo>
                                <a:lnTo>
                                  <a:pt x="1705978" y="13563"/>
                                </a:lnTo>
                                <a:lnTo>
                                  <a:pt x="1708569" y="12458"/>
                                </a:lnTo>
                                <a:lnTo>
                                  <a:pt x="1710778" y="11899"/>
                                </a:lnTo>
                                <a:lnTo>
                                  <a:pt x="1713738" y="11899"/>
                                </a:lnTo>
                                <a:lnTo>
                                  <a:pt x="1714728" y="12192"/>
                                </a:lnTo>
                                <a:lnTo>
                                  <a:pt x="1716481" y="13335"/>
                                </a:lnTo>
                                <a:lnTo>
                                  <a:pt x="1717078" y="14020"/>
                                </a:lnTo>
                                <a:lnTo>
                                  <a:pt x="1717713" y="15671"/>
                                </a:lnTo>
                                <a:lnTo>
                                  <a:pt x="1717878" y="17716"/>
                                </a:lnTo>
                                <a:lnTo>
                                  <a:pt x="1717878" y="61887"/>
                                </a:lnTo>
                                <a:lnTo>
                                  <a:pt x="1717649" y="64554"/>
                                </a:lnTo>
                                <a:lnTo>
                                  <a:pt x="1717636" y="64706"/>
                                </a:lnTo>
                                <a:lnTo>
                                  <a:pt x="1716786" y="66941"/>
                                </a:lnTo>
                                <a:lnTo>
                                  <a:pt x="1716709" y="67144"/>
                                </a:lnTo>
                                <a:lnTo>
                                  <a:pt x="1715846" y="68110"/>
                                </a:lnTo>
                                <a:lnTo>
                                  <a:pt x="1713204" y="69481"/>
                                </a:lnTo>
                                <a:lnTo>
                                  <a:pt x="1711007" y="69837"/>
                                </a:lnTo>
                                <a:lnTo>
                                  <a:pt x="1706003" y="69837"/>
                                </a:lnTo>
                                <a:lnTo>
                                  <a:pt x="1706003" y="71640"/>
                                </a:lnTo>
                                <a:lnTo>
                                  <a:pt x="1744027" y="71640"/>
                                </a:lnTo>
                                <a:lnTo>
                                  <a:pt x="1744027" y="69837"/>
                                </a:lnTo>
                                <a:close/>
                              </a:path>
                              <a:path w="3521710" h="73660">
                                <a:moveTo>
                                  <a:pt x="1802752" y="23241"/>
                                </a:moveTo>
                                <a:lnTo>
                                  <a:pt x="1801647" y="18173"/>
                                </a:lnTo>
                                <a:lnTo>
                                  <a:pt x="1797177" y="9271"/>
                                </a:lnTo>
                                <a:lnTo>
                                  <a:pt x="1794205" y="5867"/>
                                </a:lnTo>
                                <a:lnTo>
                                  <a:pt x="1790420" y="3505"/>
                                </a:lnTo>
                                <a:lnTo>
                                  <a:pt x="1786699" y="1168"/>
                                </a:lnTo>
                                <a:lnTo>
                                  <a:pt x="1786636" y="22542"/>
                                </a:lnTo>
                                <a:lnTo>
                                  <a:pt x="1786547" y="33540"/>
                                </a:lnTo>
                                <a:lnTo>
                                  <a:pt x="1786483" y="35166"/>
                                </a:lnTo>
                                <a:lnTo>
                                  <a:pt x="1786191" y="39039"/>
                                </a:lnTo>
                                <a:lnTo>
                                  <a:pt x="1783918" y="40144"/>
                                </a:lnTo>
                                <a:lnTo>
                                  <a:pt x="1782114" y="40690"/>
                                </a:lnTo>
                                <a:lnTo>
                                  <a:pt x="1778127" y="40690"/>
                                </a:lnTo>
                                <a:lnTo>
                                  <a:pt x="1776082" y="39509"/>
                                </a:lnTo>
                                <a:lnTo>
                                  <a:pt x="1772208" y="33540"/>
                                </a:lnTo>
                                <a:lnTo>
                                  <a:pt x="1771040" y="26962"/>
                                </a:lnTo>
                                <a:lnTo>
                                  <a:pt x="1771116" y="11264"/>
                                </a:lnTo>
                                <a:lnTo>
                                  <a:pt x="1771650" y="8267"/>
                                </a:lnTo>
                                <a:lnTo>
                                  <a:pt x="1771738" y="7759"/>
                                </a:lnTo>
                                <a:lnTo>
                                  <a:pt x="1774101" y="4241"/>
                                </a:lnTo>
                                <a:lnTo>
                                  <a:pt x="1775460" y="3505"/>
                                </a:lnTo>
                                <a:lnTo>
                                  <a:pt x="1778635" y="3505"/>
                                </a:lnTo>
                                <a:lnTo>
                                  <a:pt x="1786636" y="22542"/>
                                </a:lnTo>
                                <a:lnTo>
                                  <a:pt x="1786636" y="1155"/>
                                </a:lnTo>
                                <a:lnTo>
                                  <a:pt x="1782711" y="0"/>
                                </a:lnTo>
                                <a:lnTo>
                                  <a:pt x="1774571" y="0"/>
                                </a:lnTo>
                                <a:lnTo>
                                  <a:pt x="1770405" y="1168"/>
                                </a:lnTo>
                                <a:lnTo>
                                  <a:pt x="1770608" y="1168"/>
                                </a:lnTo>
                                <a:lnTo>
                                  <a:pt x="1763509" y="5295"/>
                                </a:lnTo>
                                <a:lnTo>
                                  <a:pt x="1760702" y="8267"/>
                                </a:lnTo>
                                <a:lnTo>
                                  <a:pt x="1756778" y="15951"/>
                                </a:lnTo>
                                <a:lnTo>
                                  <a:pt x="1755800" y="20167"/>
                                </a:lnTo>
                                <a:lnTo>
                                  <a:pt x="1755914" y="31775"/>
                                </a:lnTo>
                                <a:lnTo>
                                  <a:pt x="1757502" y="36334"/>
                                </a:lnTo>
                                <a:lnTo>
                                  <a:pt x="1757616" y="36652"/>
                                </a:lnTo>
                                <a:lnTo>
                                  <a:pt x="1764995" y="44399"/>
                                </a:lnTo>
                                <a:lnTo>
                                  <a:pt x="1765134" y="44399"/>
                                </a:lnTo>
                                <a:lnTo>
                                  <a:pt x="1769452" y="46202"/>
                                </a:lnTo>
                                <a:lnTo>
                                  <a:pt x="1776603" y="46202"/>
                                </a:lnTo>
                                <a:lnTo>
                                  <a:pt x="1778241" y="45986"/>
                                </a:lnTo>
                                <a:lnTo>
                                  <a:pt x="1781327" y="45148"/>
                                </a:lnTo>
                                <a:lnTo>
                                  <a:pt x="1783194" y="44399"/>
                                </a:lnTo>
                                <a:lnTo>
                                  <a:pt x="1785213" y="43408"/>
                                </a:lnTo>
                                <a:lnTo>
                                  <a:pt x="1785378" y="43408"/>
                                </a:lnTo>
                                <a:lnTo>
                                  <a:pt x="1755686" y="71640"/>
                                </a:lnTo>
                                <a:lnTo>
                                  <a:pt x="1755686" y="73113"/>
                                </a:lnTo>
                                <a:lnTo>
                                  <a:pt x="1793697" y="56934"/>
                                </a:lnTo>
                                <a:lnTo>
                                  <a:pt x="1801634" y="40690"/>
                                </a:lnTo>
                                <a:lnTo>
                                  <a:pt x="1802676" y="36652"/>
                                </a:lnTo>
                                <a:lnTo>
                                  <a:pt x="1802752" y="23241"/>
                                </a:lnTo>
                                <a:close/>
                              </a:path>
                              <a:path w="3521710" h="73660">
                                <a:moveTo>
                                  <a:pt x="1840458" y="41960"/>
                                </a:moveTo>
                                <a:lnTo>
                                  <a:pt x="1809407" y="41960"/>
                                </a:lnTo>
                                <a:lnTo>
                                  <a:pt x="1809407" y="52666"/>
                                </a:lnTo>
                                <a:lnTo>
                                  <a:pt x="1840458" y="52666"/>
                                </a:lnTo>
                                <a:lnTo>
                                  <a:pt x="1840458" y="41960"/>
                                </a:lnTo>
                                <a:close/>
                              </a:path>
                              <a:path w="3521710" h="73660">
                                <a:moveTo>
                                  <a:pt x="1892211" y="51396"/>
                                </a:moveTo>
                                <a:lnTo>
                                  <a:pt x="1890293" y="51396"/>
                                </a:lnTo>
                                <a:lnTo>
                                  <a:pt x="1889074" y="53759"/>
                                </a:lnTo>
                                <a:lnTo>
                                  <a:pt x="1888109" y="55295"/>
                                </a:lnTo>
                                <a:lnTo>
                                  <a:pt x="1886623" y="56781"/>
                                </a:lnTo>
                                <a:lnTo>
                                  <a:pt x="1885683" y="57289"/>
                                </a:lnTo>
                                <a:lnTo>
                                  <a:pt x="1883371" y="57912"/>
                                </a:lnTo>
                                <a:lnTo>
                                  <a:pt x="1880882" y="58077"/>
                                </a:lnTo>
                                <a:lnTo>
                                  <a:pt x="1861464" y="58077"/>
                                </a:lnTo>
                                <a:lnTo>
                                  <a:pt x="1869706" y="49974"/>
                                </a:lnTo>
                                <a:lnTo>
                                  <a:pt x="1876361" y="42824"/>
                                </a:lnTo>
                                <a:lnTo>
                                  <a:pt x="1881428" y="36626"/>
                                </a:lnTo>
                                <a:lnTo>
                                  <a:pt x="1884908" y="31369"/>
                                </a:lnTo>
                                <a:lnTo>
                                  <a:pt x="1887537" y="26631"/>
                                </a:lnTo>
                                <a:lnTo>
                                  <a:pt x="1888832" y="21971"/>
                                </a:lnTo>
                                <a:lnTo>
                                  <a:pt x="1888832" y="14871"/>
                                </a:lnTo>
                                <a:lnTo>
                                  <a:pt x="1872856" y="0"/>
                                </a:lnTo>
                                <a:lnTo>
                                  <a:pt x="1864106" y="0"/>
                                </a:lnTo>
                                <a:lnTo>
                                  <a:pt x="1859597" y="1600"/>
                                </a:lnTo>
                                <a:lnTo>
                                  <a:pt x="1851787" y="7950"/>
                                </a:lnTo>
                                <a:lnTo>
                                  <a:pt x="1848891" y="12852"/>
                                </a:lnTo>
                                <a:lnTo>
                                  <a:pt x="1846961" y="19494"/>
                                </a:lnTo>
                                <a:lnTo>
                                  <a:pt x="1848942" y="20167"/>
                                </a:lnTo>
                                <a:lnTo>
                                  <a:pt x="1851939" y="14871"/>
                                </a:lnTo>
                                <a:lnTo>
                                  <a:pt x="1856181" y="12192"/>
                                </a:lnTo>
                                <a:lnTo>
                                  <a:pt x="1864995" y="12192"/>
                                </a:lnTo>
                                <a:lnTo>
                                  <a:pt x="1867801" y="13385"/>
                                </a:lnTo>
                                <a:lnTo>
                                  <a:pt x="1872424" y="18173"/>
                                </a:lnTo>
                                <a:lnTo>
                                  <a:pt x="1873580" y="21196"/>
                                </a:lnTo>
                                <a:lnTo>
                                  <a:pt x="1873580" y="29781"/>
                                </a:lnTo>
                                <a:lnTo>
                                  <a:pt x="1845691" y="70485"/>
                                </a:lnTo>
                                <a:lnTo>
                                  <a:pt x="1845691" y="71640"/>
                                </a:lnTo>
                                <a:lnTo>
                                  <a:pt x="1888147" y="71640"/>
                                </a:lnTo>
                                <a:lnTo>
                                  <a:pt x="1890877" y="58077"/>
                                </a:lnTo>
                                <a:lnTo>
                                  <a:pt x="1892173" y="51587"/>
                                </a:lnTo>
                                <a:lnTo>
                                  <a:pt x="1892211" y="51396"/>
                                </a:lnTo>
                                <a:close/>
                              </a:path>
                              <a:path w="3521710" h="73660">
                                <a:moveTo>
                                  <a:pt x="1948002" y="28892"/>
                                </a:moveTo>
                                <a:lnTo>
                                  <a:pt x="1946821" y="21831"/>
                                </a:lnTo>
                                <a:lnTo>
                                  <a:pt x="1944446" y="15379"/>
                                </a:lnTo>
                                <a:lnTo>
                                  <a:pt x="1942731" y="10693"/>
                                </a:lnTo>
                                <a:lnTo>
                                  <a:pt x="1940128" y="7035"/>
                                </a:lnTo>
                                <a:lnTo>
                                  <a:pt x="1938909" y="6057"/>
                                </a:lnTo>
                                <a:lnTo>
                                  <a:pt x="1935695" y="3606"/>
                                </a:lnTo>
                                <a:lnTo>
                                  <a:pt x="1932825" y="1409"/>
                                </a:lnTo>
                                <a:lnTo>
                                  <a:pt x="1931441" y="914"/>
                                </a:lnTo>
                                <a:lnTo>
                                  <a:pt x="1931441" y="14947"/>
                                </a:lnTo>
                                <a:lnTo>
                                  <a:pt x="1931339" y="60769"/>
                                </a:lnTo>
                                <a:lnTo>
                                  <a:pt x="1931238" y="62738"/>
                                </a:lnTo>
                                <a:lnTo>
                                  <a:pt x="1930387" y="65722"/>
                                </a:lnTo>
                                <a:lnTo>
                                  <a:pt x="1928825" y="67729"/>
                                </a:lnTo>
                                <a:lnTo>
                                  <a:pt x="1927898" y="68897"/>
                                </a:lnTo>
                                <a:lnTo>
                                  <a:pt x="1927669" y="68897"/>
                                </a:lnTo>
                                <a:lnTo>
                                  <a:pt x="1926666" y="69303"/>
                                </a:lnTo>
                                <a:lnTo>
                                  <a:pt x="1923275" y="69303"/>
                                </a:lnTo>
                                <a:lnTo>
                                  <a:pt x="1921941" y="68897"/>
                                </a:lnTo>
                                <a:lnTo>
                                  <a:pt x="1917636" y="53746"/>
                                </a:lnTo>
                                <a:lnTo>
                                  <a:pt x="1917763" y="22745"/>
                                </a:lnTo>
                                <a:lnTo>
                                  <a:pt x="1917776" y="21513"/>
                                </a:lnTo>
                                <a:lnTo>
                                  <a:pt x="1917928" y="17030"/>
                                </a:lnTo>
                                <a:lnTo>
                                  <a:pt x="1917992" y="14947"/>
                                </a:lnTo>
                                <a:lnTo>
                                  <a:pt x="1923046" y="3606"/>
                                </a:lnTo>
                                <a:lnTo>
                                  <a:pt x="1926577" y="3606"/>
                                </a:lnTo>
                                <a:lnTo>
                                  <a:pt x="1931441" y="14947"/>
                                </a:lnTo>
                                <a:lnTo>
                                  <a:pt x="1931441" y="914"/>
                                </a:lnTo>
                                <a:lnTo>
                                  <a:pt x="1928901" y="0"/>
                                </a:lnTo>
                                <a:lnTo>
                                  <a:pt x="1920595" y="0"/>
                                </a:lnTo>
                                <a:lnTo>
                                  <a:pt x="1916696" y="1409"/>
                                </a:lnTo>
                                <a:lnTo>
                                  <a:pt x="1909318" y="7035"/>
                                </a:lnTo>
                                <a:lnTo>
                                  <a:pt x="1906587" y="11074"/>
                                </a:lnTo>
                                <a:lnTo>
                                  <a:pt x="1904784" y="16370"/>
                                </a:lnTo>
                                <a:lnTo>
                                  <a:pt x="1902587" y="22745"/>
                                </a:lnTo>
                                <a:lnTo>
                                  <a:pt x="1901609" y="28892"/>
                                </a:lnTo>
                                <a:lnTo>
                                  <a:pt x="1901558" y="43573"/>
                                </a:lnTo>
                                <a:lnTo>
                                  <a:pt x="1902244" y="48463"/>
                                </a:lnTo>
                                <a:lnTo>
                                  <a:pt x="1921230" y="73113"/>
                                </a:lnTo>
                                <a:lnTo>
                                  <a:pt x="1927758" y="73113"/>
                                </a:lnTo>
                                <a:lnTo>
                                  <a:pt x="1944966" y="56184"/>
                                </a:lnTo>
                                <a:lnTo>
                                  <a:pt x="1946986" y="50101"/>
                                </a:lnTo>
                                <a:lnTo>
                                  <a:pt x="1948002" y="43573"/>
                                </a:lnTo>
                                <a:lnTo>
                                  <a:pt x="1948002" y="28892"/>
                                </a:lnTo>
                                <a:close/>
                              </a:path>
                              <a:path w="3521710" h="73660">
                                <a:moveTo>
                                  <a:pt x="3215767" y="51396"/>
                                </a:moveTo>
                                <a:lnTo>
                                  <a:pt x="3213849" y="51396"/>
                                </a:lnTo>
                                <a:lnTo>
                                  <a:pt x="3212630" y="53759"/>
                                </a:lnTo>
                                <a:lnTo>
                                  <a:pt x="3211665" y="55295"/>
                                </a:lnTo>
                                <a:lnTo>
                                  <a:pt x="3210179" y="56781"/>
                                </a:lnTo>
                                <a:lnTo>
                                  <a:pt x="3209239" y="57289"/>
                                </a:lnTo>
                                <a:lnTo>
                                  <a:pt x="3206927" y="57912"/>
                                </a:lnTo>
                                <a:lnTo>
                                  <a:pt x="3204438" y="58077"/>
                                </a:lnTo>
                                <a:lnTo>
                                  <a:pt x="3185020" y="58077"/>
                                </a:lnTo>
                                <a:lnTo>
                                  <a:pt x="3193262" y="49974"/>
                                </a:lnTo>
                                <a:lnTo>
                                  <a:pt x="3199917" y="42824"/>
                                </a:lnTo>
                                <a:lnTo>
                                  <a:pt x="3204997" y="36626"/>
                                </a:lnTo>
                                <a:lnTo>
                                  <a:pt x="3208477" y="31369"/>
                                </a:lnTo>
                                <a:lnTo>
                                  <a:pt x="3211093" y="26631"/>
                                </a:lnTo>
                                <a:lnTo>
                                  <a:pt x="3212401" y="21971"/>
                                </a:lnTo>
                                <a:lnTo>
                                  <a:pt x="3212401" y="14871"/>
                                </a:lnTo>
                                <a:lnTo>
                                  <a:pt x="3196412" y="0"/>
                                </a:lnTo>
                                <a:lnTo>
                                  <a:pt x="3187662" y="0"/>
                                </a:lnTo>
                                <a:lnTo>
                                  <a:pt x="3183153" y="1600"/>
                                </a:lnTo>
                                <a:lnTo>
                                  <a:pt x="3175343" y="7950"/>
                                </a:lnTo>
                                <a:lnTo>
                                  <a:pt x="3172447" y="12852"/>
                                </a:lnTo>
                                <a:lnTo>
                                  <a:pt x="3170517" y="19494"/>
                                </a:lnTo>
                                <a:lnTo>
                                  <a:pt x="3172498" y="20167"/>
                                </a:lnTo>
                                <a:lnTo>
                                  <a:pt x="3175495" y="14871"/>
                                </a:lnTo>
                                <a:lnTo>
                                  <a:pt x="3179749" y="12192"/>
                                </a:lnTo>
                                <a:lnTo>
                                  <a:pt x="3188551" y="12192"/>
                                </a:lnTo>
                                <a:lnTo>
                                  <a:pt x="3191370" y="13385"/>
                                </a:lnTo>
                                <a:lnTo>
                                  <a:pt x="3195980" y="18173"/>
                                </a:lnTo>
                                <a:lnTo>
                                  <a:pt x="3197136" y="21196"/>
                                </a:lnTo>
                                <a:lnTo>
                                  <a:pt x="3197136" y="29781"/>
                                </a:lnTo>
                                <a:lnTo>
                                  <a:pt x="3169247" y="70485"/>
                                </a:lnTo>
                                <a:lnTo>
                                  <a:pt x="3169247" y="71640"/>
                                </a:lnTo>
                                <a:lnTo>
                                  <a:pt x="3211703" y="71640"/>
                                </a:lnTo>
                                <a:lnTo>
                                  <a:pt x="3214433" y="58077"/>
                                </a:lnTo>
                                <a:lnTo>
                                  <a:pt x="3215729" y="51587"/>
                                </a:lnTo>
                                <a:lnTo>
                                  <a:pt x="3215767" y="51396"/>
                                </a:lnTo>
                                <a:close/>
                              </a:path>
                              <a:path w="3521710" h="73660">
                                <a:moveTo>
                                  <a:pt x="3271558" y="28892"/>
                                </a:moveTo>
                                <a:lnTo>
                                  <a:pt x="3270377" y="21831"/>
                                </a:lnTo>
                                <a:lnTo>
                                  <a:pt x="3268002" y="15379"/>
                                </a:lnTo>
                                <a:lnTo>
                                  <a:pt x="3266300" y="10693"/>
                                </a:lnTo>
                                <a:lnTo>
                                  <a:pt x="3263696" y="7035"/>
                                </a:lnTo>
                                <a:lnTo>
                                  <a:pt x="3262465" y="6057"/>
                                </a:lnTo>
                                <a:lnTo>
                                  <a:pt x="3259251" y="3606"/>
                                </a:lnTo>
                                <a:lnTo>
                                  <a:pt x="3256381" y="1409"/>
                                </a:lnTo>
                                <a:lnTo>
                                  <a:pt x="3254997" y="914"/>
                                </a:lnTo>
                                <a:lnTo>
                                  <a:pt x="3254997" y="14947"/>
                                </a:lnTo>
                                <a:lnTo>
                                  <a:pt x="3254895" y="60769"/>
                                </a:lnTo>
                                <a:lnTo>
                                  <a:pt x="3254794" y="62738"/>
                                </a:lnTo>
                                <a:lnTo>
                                  <a:pt x="3253943" y="65722"/>
                                </a:lnTo>
                                <a:lnTo>
                                  <a:pt x="3252381" y="67729"/>
                                </a:lnTo>
                                <a:lnTo>
                                  <a:pt x="3251454" y="68897"/>
                                </a:lnTo>
                                <a:lnTo>
                                  <a:pt x="3251225" y="68897"/>
                                </a:lnTo>
                                <a:lnTo>
                                  <a:pt x="3250222" y="69303"/>
                                </a:lnTo>
                                <a:lnTo>
                                  <a:pt x="3246831" y="69303"/>
                                </a:lnTo>
                                <a:lnTo>
                                  <a:pt x="3245497" y="68897"/>
                                </a:lnTo>
                                <a:lnTo>
                                  <a:pt x="3241192" y="53746"/>
                                </a:lnTo>
                                <a:lnTo>
                                  <a:pt x="3241319" y="22745"/>
                                </a:lnTo>
                                <a:lnTo>
                                  <a:pt x="3241332" y="21513"/>
                                </a:lnTo>
                                <a:lnTo>
                                  <a:pt x="3241484" y="17030"/>
                                </a:lnTo>
                                <a:lnTo>
                                  <a:pt x="3241548" y="14947"/>
                                </a:lnTo>
                                <a:lnTo>
                                  <a:pt x="3246615" y="3606"/>
                                </a:lnTo>
                                <a:lnTo>
                                  <a:pt x="3250133" y="3606"/>
                                </a:lnTo>
                                <a:lnTo>
                                  <a:pt x="3254997" y="14947"/>
                                </a:lnTo>
                                <a:lnTo>
                                  <a:pt x="3254997" y="914"/>
                                </a:lnTo>
                                <a:lnTo>
                                  <a:pt x="3252457" y="0"/>
                                </a:lnTo>
                                <a:lnTo>
                                  <a:pt x="3244151" y="0"/>
                                </a:lnTo>
                                <a:lnTo>
                                  <a:pt x="3240252" y="1409"/>
                                </a:lnTo>
                                <a:lnTo>
                                  <a:pt x="3232874" y="7035"/>
                                </a:lnTo>
                                <a:lnTo>
                                  <a:pt x="3230143" y="11074"/>
                                </a:lnTo>
                                <a:lnTo>
                                  <a:pt x="3228340" y="16370"/>
                                </a:lnTo>
                                <a:lnTo>
                                  <a:pt x="3226143" y="22745"/>
                                </a:lnTo>
                                <a:lnTo>
                                  <a:pt x="3225177" y="28892"/>
                                </a:lnTo>
                                <a:lnTo>
                                  <a:pt x="3225114" y="43573"/>
                                </a:lnTo>
                                <a:lnTo>
                                  <a:pt x="3225800" y="48463"/>
                                </a:lnTo>
                                <a:lnTo>
                                  <a:pt x="3244786" y="73113"/>
                                </a:lnTo>
                                <a:lnTo>
                                  <a:pt x="3251314" y="73113"/>
                                </a:lnTo>
                                <a:lnTo>
                                  <a:pt x="3254146" y="72415"/>
                                </a:lnTo>
                                <a:lnTo>
                                  <a:pt x="3259328" y="69621"/>
                                </a:lnTo>
                                <a:lnTo>
                                  <a:pt x="3259709" y="69303"/>
                                </a:lnTo>
                                <a:lnTo>
                                  <a:pt x="3261626" y="67729"/>
                                </a:lnTo>
                                <a:lnTo>
                                  <a:pt x="3265690" y="62966"/>
                                </a:lnTo>
                                <a:lnTo>
                                  <a:pt x="3267329" y="59905"/>
                                </a:lnTo>
                                <a:lnTo>
                                  <a:pt x="3268535" y="56184"/>
                                </a:lnTo>
                                <a:lnTo>
                                  <a:pt x="3270542" y="50101"/>
                                </a:lnTo>
                                <a:lnTo>
                                  <a:pt x="3271558" y="43573"/>
                                </a:lnTo>
                                <a:lnTo>
                                  <a:pt x="3271558" y="28892"/>
                                </a:lnTo>
                                <a:close/>
                              </a:path>
                              <a:path w="3521710" h="73660">
                                <a:moveTo>
                                  <a:pt x="3324733" y="51396"/>
                                </a:moveTo>
                                <a:lnTo>
                                  <a:pt x="3322815" y="51396"/>
                                </a:lnTo>
                                <a:lnTo>
                                  <a:pt x="3321596" y="53759"/>
                                </a:lnTo>
                                <a:lnTo>
                                  <a:pt x="3320631" y="55295"/>
                                </a:lnTo>
                                <a:lnTo>
                                  <a:pt x="3319145" y="56781"/>
                                </a:lnTo>
                                <a:lnTo>
                                  <a:pt x="3318192" y="57289"/>
                                </a:lnTo>
                                <a:lnTo>
                                  <a:pt x="3315893" y="57912"/>
                                </a:lnTo>
                                <a:lnTo>
                                  <a:pt x="3313404" y="58077"/>
                                </a:lnTo>
                                <a:lnTo>
                                  <a:pt x="3293986" y="58077"/>
                                </a:lnTo>
                                <a:lnTo>
                                  <a:pt x="3302228" y="49974"/>
                                </a:lnTo>
                                <a:lnTo>
                                  <a:pt x="3308883" y="42824"/>
                                </a:lnTo>
                                <a:lnTo>
                                  <a:pt x="3313950" y="36626"/>
                                </a:lnTo>
                                <a:lnTo>
                                  <a:pt x="3317430" y="31369"/>
                                </a:lnTo>
                                <a:lnTo>
                                  <a:pt x="3320046" y="26631"/>
                                </a:lnTo>
                                <a:lnTo>
                                  <a:pt x="3321354" y="21971"/>
                                </a:lnTo>
                                <a:lnTo>
                                  <a:pt x="3321354" y="14871"/>
                                </a:lnTo>
                                <a:lnTo>
                                  <a:pt x="3305378" y="0"/>
                                </a:lnTo>
                                <a:lnTo>
                                  <a:pt x="3296628" y="0"/>
                                </a:lnTo>
                                <a:lnTo>
                                  <a:pt x="3292119" y="1600"/>
                                </a:lnTo>
                                <a:lnTo>
                                  <a:pt x="3284309" y="7950"/>
                                </a:lnTo>
                                <a:lnTo>
                                  <a:pt x="3281413" y="12852"/>
                                </a:lnTo>
                                <a:lnTo>
                                  <a:pt x="3279483" y="19494"/>
                                </a:lnTo>
                                <a:lnTo>
                                  <a:pt x="3281464" y="20167"/>
                                </a:lnTo>
                                <a:lnTo>
                                  <a:pt x="3284461" y="14871"/>
                                </a:lnTo>
                                <a:lnTo>
                                  <a:pt x="3288703" y="12192"/>
                                </a:lnTo>
                                <a:lnTo>
                                  <a:pt x="3297517" y="12192"/>
                                </a:lnTo>
                                <a:lnTo>
                                  <a:pt x="3300323" y="13385"/>
                                </a:lnTo>
                                <a:lnTo>
                                  <a:pt x="3304946" y="18173"/>
                                </a:lnTo>
                                <a:lnTo>
                                  <a:pt x="3306102" y="21196"/>
                                </a:lnTo>
                                <a:lnTo>
                                  <a:pt x="3306102" y="29781"/>
                                </a:lnTo>
                                <a:lnTo>
                                  <a:pt x="3278213" y="70485"/>
                                </a:lnTo>
                                <a:lnTo>
                                  <a:pt x="3278213" y="71640"/>
                                </a:lnTo>
                                <a:lnTo>
                                  <a:pt x="3320669" y="71640"/>
                                </a:lnTo>
                                <a:lnTo>
                                  <a:pt x="3323386" y="58077"/>
                                </a:lnTo>
                                <a:lnTo>
                                  <a:pt x="3324695" y="51587"/>
                                </a:lnTo>
                                <a:lnTo>
                                  <a:pt x="3324733" y="51396"/>
                                </a:lnTo>
                                <a:close/>
                              </a:path>
                              <a:path w="3521710" h="73660">
                                <a:moveTo>
                                  <a:pt x="3380524" y="28892"/>
                                </a:moveTo>
                                <a:lnTo>
                                  <a:pt x="3379343" y="21831"/>
                                </a:lnTo>
                                <a:lnTo>
                                  <a:pt x="3376968" y="15379"/>
                                </a:lnTo>
                                <a:lnTo>
                                  <a:pt x="3375266" y="10693"/>
                                </a:lnTo>
                                <a:lnTo>
                                  <a:pt x="3372650" y="7035"/>
                                </a:lnTo>
                                <a:lnTo>
                                  <a:pt x="3371431" y="6057"/>
                                </a:lnTo>
                                <a:lnTo>
                                  <a:pt x="3368217" y="3606"/>
                                </a:lnTo>
                                <a:lnTo>
                                  <a:pt x="3365347" y="1409"/>
                                </a:lnTo>
                                <a:lnTo>
                                  <a:pt x="3363963" y="914"/>
                                </a:lnTo>
                                <a:lnTo>
                                  <a:pt x="3363963" y="14947"/>
                                </a:lnTo>
                                <a:lnTo>
                                  <a:pt x="3363861" y="60769"/>
                                </a:lnTo>
                                <a:lnTo>
                                  <a:pt x="3363760" y="62738"/>
                                </a:lnTo>
                                <a:lnTo>
                                  <a:pt x="3362909" y="65722"/>
                                </a:lnTo>
                                <a:lnTo>
                                  <a:pt x="3361347" y="67729"/>
                                </a:lnTo>
                                <a:lnTo>
                                  <a:pt x="3360420" y="68897"/>
                                </a:lnTo>
                                <a:lnTo>
                                  <a:pt x="3360191" y="68897"/>
                                </a:lnTo>
                                <a:lnTo>
                                  <a:pt x="3359188" y="69303"/>
                                </a:lnTo>
                                <a:lnTo>
                                  <a:pt x="3355797" y="69303"/>
                                </a:lnTo>
                                <a:lnTo>
                                  <a:pt x="3354463" y="68897"/>
                                </a:lnTo>
                                <a:lnTo>
                                  <a:pt x="3350158" y="53746"/>
                                </a:lnTo>
                                <a:lnTo>
                                  <a:pt x="3350285" y="22745"/>
                                </a:lnTo>
                                <a:lnTo>
                                  <a:pt x="3350298" y="21513"/>
                                </a:lnTo>
                                <a:lnTo>
                                  <a:pt x="3350450" y="17030"/>
                                </a:lnTo>
                                <a:lnTo>
                                  <a:pt x="3350514" y="14947"/>
                                </a:lnTo>
                                <a:lnTo>
                                  <a:pt x="3355581" y="3606"/>
                                </a:lnTo>
                                <a:lnTo>
                                  <a:pt x="3359099" y="3606"/>
                                </a:lnTo>
                                <a:lnTo>
                                  <a:pt x="3363963" y="14947"/>
                                </a:lnTo>
                                <a:lnTo>
                                  <a:pt x="3363963" y="914"/>
                                </a:lnTo>
                                <a:lnTo>
                                  <a:pt x="3361423" y="0"/>
                                </a:lnTo>
                                <a:lnTo>
                                  <a:pt x="3353117" y="0"/>
                                </a:lnTo>
                                <a:lnTo>
                                  <a:pt x="3349218" y="1409"/>
                                </a:lnTo>
                                <a:lnTo>
                                  <a:pt x="3341840" y="7035"/>
                                </a:lnTo>
                                <a:lnTo>
                                  <a:pt x="3339096" y="11074"/>
                                </a:lnTo>
                                <a:lnTo>
                                  <a:pt x="3337306" y="16370"/>
                                </a:lnTo>
                                <a:lnTo>
                                  <a:pt x="3335109" y="22745"/>
                                </a:lnTo>
                                <a:lnTo>
                                  <a:pt x="3334131" y="28892"/>
                                </a:lnTo>
                                <a:lnTo>
                                  <a:pt x="3334080" y="43573"/>
                                </a:lnTo>
                                <a:lnTo>
                                  <a:pt x="3334766" y="48463"/>
                                </a:lnTo>
                                <a:lnTo>
                                  <a:pt x="3353752" y="73113"/>
                                </a:lnTo>
                                <a:lnTo>
                                  <a:pt x="3360280" y="73113"/>
                                </a:lnTo>
                                <a:lnTo>
                                  <a:pt x="3377488" y="56184"/>
                                </a:lnTo>
                                <a:lnTo>
                                  <a:pt x="3379508" y="50101"/>
                                </a:lnTo>
                                <a:lnTo>
                                  <a:pt x="3380524" y="43573"/>
                                </a:lnTo>
                                <a:lnTo>
                                  <a:pt x="3380524" y="28892"/>
                                </a:lnTo>
                                <a:close/>
                              </a:path>
                              <a:path w="3521710" h="73660">
                                <a:moveTo>
                                  <a:pt x="3418230" y="41960"/>
                                </a:moveTo>
                                <a:lnTo>
                                  <a:pt x="3387166" y="41960"/>
                                </a:lnTo>
                                <a:lnTo>
                                  <a:pt x="3387166" y="52666"/>
                                </a:lnTo>
                                <a:lnTo>
                                  <a:pt x="3418230" y="52666"/>
                                </a:lnTo>
                                <a:lnTo>
                                  <a:pt x="3418230" y="41960"/>
                                </a:lnTo>
                                <a:close/>
                              </a:path>
                              <a:path w="3521710" h="73660">
                                <a:moveTo>
                                  <a:pt x="3469983" y="51396"/>
                                </a:moveTo>
                                <a:lnTo>
                                  <a:pt x="3468052" y="51396"/>
                                </a:lnTo>
                                <a:lnTo>
                                  <a:pt x="3466846" y="53759"/>
                                </a:lnTo>
                                <a:lnTo>
                                  <a:pt x="3465880" y="55295"/>
                                </a:lnTo>
                                <a:lnTo>
                                  <a:pt x="3464395" y="56781"/>
                                </a:lnTo>
                                <a:lnTo>
                                  <a:pt x="3463442" y="57289"/>
                                </a:lnTo>
                                <a:lnTo>
                                  <a:pt x="3461143" y="57912"/>
                                </a:lnTo>
                                <a:lnTo>
                                  <a:pt x="3458654" y="58077"/>
                                </a:lnTo>
                                <a:lnTo>
                                  <a:pt x="3439236" y="58077"/>
                                </a:lnTo>
                                <a:lnTo>
                                  <a:pt x="3447478" y="49974"/>
                                </a:lnTo>
                                <a:lnTo>
                                  <a:pt x="3454133" y="42824"/>
                                </a:lnTo>
                                <a:lnTo>
                                  <a:pt x="3459200" y="36626"/>
                                </a:lnTo>
                                <a:lnTo>
                                  <a:pt x="3462680" y="31369"/>
                                </a:lnTo>
                                <a:lnTo>
                                  <a:pt x="3465296" y="26631"/>
                                </a:lnTo>
                                <a:lnTo>
                                  <a:pt x="3466604" y="21971"/>
                                </a:lnTo>
                                <a:lnTo>
                                  <a:pt x="3466604" y="14871"/>
                                </a:lnTo>
                                <a:lnTo>
                                  <a:pt x="3450628" y="0"/>
                                </a:lnTo>
                                <a:lnTo>
                                  <a:pt x="3441865" y="0"/>
                                </a:lnTo>
                                <a:lnTo>
                                  <a:pt x="3437369" y="1600"/>
                                </a:lnTo>
                                <a:lnTo>
                                  <a:pt x="3429558" y="7950"/>
                                </a:lnTo>
                                <a:lnTo>
                                  <a:pt x="3426650" y="12852"/>
                                </a:lnTo>
                                <a:lnTo>
                                  <a:pt x="3424732" y="19494"/>
                                </a:lnTo>
                                <a:lnTo>
                                  <a:pt x="3426701" y="20167"/>
                                </a:lnTo>
                                <a:lnTo>
                                  <a:pt x="3429711" y="14871"/>
                                </a:lnTo>
                                <a:lnTo>
                                  <a:pt x="3433953" y="12192"/>
                                </a:lnTo>
                                <a:lnTo>
                                  <a:pt x="3442766" y="12192"/>
                                </a:lnTo>
                                <a:lnTo>
                                  <a:pt x="3445573" y="13385"/>
                                </a:lnTo>
                                <a:lnTo>
                                  <a:pt x="3450196" y="18173"/>
                                </a:lnTo>
                                <a:lnTo>
                                  <a:pt x="3451352" y="21196"/>
                                </a:lnTo>
                                <a:lnTo>
                                  <a:pt x="3451352" y="29781"/>
                                </a:lnTo>
                                <a:lnTo>
                                  <a:pt x="3423462" y="70485"/>
                                </a:lnTo>
                                <a:lnTo>
                                  <a:pt x="3423462" y="71640"/>
                                </a:lnTo>
                                <a:lnTo>
                                  <a:pt x="3465919" y="71640"/>
                                </a:lnTo>
                                <a:lnTo>
                                  <a:pt x="3468636" y="58077"/>
                                </a:lnTo>
                                <a:lnTo>
                                  <a:pt x="3469944" y="51587"/>
                                </a:lnTo>
                                <a:lnTo>
                                  <a:pt x="3469983" y="51396"/>
                                </a:lnTo>
                                <a:close/>
                              </a:path>
                              <a:path w="3521710" h="73660">
                                <a:moveTo>
                                  <a:pt x="3521519" y="69837"/>
                                </a:moveTo>
                                <a:lnTo>
                                  <a:pt x="3517125" y="69837"/>
                                </a:lnTo>
                                <a:lnTo>
                                  <a:pt x="3515322" y="69481"/>
                                </a:lnTo>
                                <a:lnTo>
                                  <a:pt x="3515195" y="69481"/>
                                </a:lnTo>
                                <a:lnTo>
                                  <a:pt x="3512642" y="67919"/>
                                </a:lnTo>
                                <a:lnTo>
                                  <a:pt x="3511829" y="66941"/>
                                </a:lnTo>
                                <a:lnTo>
                                  <a:pt x="3511092" y="64706"/>
                                </a:lnTo>
                                <a:lnTo>
                                  <a:pt x="3511042" y="64554"/>
                                </a:lnTo>
                                <a:lnTo>
                                  <a:pt x="3510851" y="61887"/>
                                </a:lnTo>
                                <a:lnTo>
                                  <a:pt x="3510851" y="11899"/>
                                </a:lnTo>
                                <a:lnTo>
                                  <a:pt x="3510851" y="0"/>
                                </a:lnTo>
                                <a:lnTo>
                                  <a:pt x="3509086" y="0"/>
                                </a:lnTo>
                                <a:lnTo>
                                  <a:pt x="3482517" y="11772"/>
                                </a:lnTo>
                                <a:lnTo>
                                  <a:pt x="3483356" y="13335"/>
                                </a:lnTo>
                                <a:lnTo>
                                  <a:pt x="3483483" y="13563"/>
                                </a:lnTo>
                                <a:lnTo>
                                  <a:pt x="3486073" y="12458"/>
                                </a:lnTo>
                                <a:lnTo>
                                  <a:pt x="3488271" y="11899"/>
                                </a:lnTo>
                                <a:lnTo>
                                  <a:pt x="3491230" y="11899"/>
                                </a:lnTo>
                                <a:lnTo>
                                  <a:pt x="3492233" y="12192"/>
                                </a:lnTo>
                                <a:lnTo>
                                  <a:pt x="3493973" y="13335"/>
                                </a:lnTo>
                                <a:lnTo>
                                  <a:pt x="3494570" y="14020"/>
                                </a:lnTo>
                                <a:lnTo>
                                  <a:pt x="3495217" y="15671"/>
                                </a:lnTo>
                                <a:lnTo>
                                  <a:pt x="3495370" y="17716"/>
                                </a:lnTo>
                                <a:lnTo>
                                  <a:pt x="3495370" y="61887"/>
                                </a:lnTo>
                                <a:lnTo>
                                  <a:pt x="3495154" y="64554"/>
                                </a:lnTo>
                                <a:lnTo>
                                  <a:pt x="3495141" y="64706"/>
                                </a:lnTo>
                                <a:lnTo>
                                  <a:pt x="3494290" y="66941"/>
                                </a:lnTo>
                                <a:lnTo>
                                  <a:pt x="3494214" y="67144"/>
                                </a:lnTo>
                                <a:lnTo>
                                  <a:pt x="3493338" y="68110"/>
                                </a:lnTo>
                                <a:lnTo>
                                  <a:pt x="3490709" y="69481"/>
                                </a:lnTo>
                                <a:lnTo>
                                  <a:pt x="3488512" y="69837"/>
                                </a:lnTo>
                                <a:lnTo>
                                  <a:pt x="3483495" y="69837"/>
                                </a:lnTo>
                                <a:lnTo>
                                  <a:pt x="3483495" y="71640"/>
                                </a:lnTo>
                                <a:lnTo>
                                  <a:pt x="3521519" y="71640"/>
                                </a:lnTo>
                                <a:lnTo>
                                  <a:pt x="3521519" y="6983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38" cstate="print"/>
                          <a:stretch>
                            <a:fillRect/>
                          </a:stretch>
                        </pic:blipFill>
                        <pic:spPr>
                          <a:xfrm>
                            <a:off x="5583375" y="626216"/>
                            <a:ext cx="95670" cy="1084009"/>
                          </a:xfrm>
                          <a:prstGeom prst="rect">
                            <a:avLst/>
                          </a:prstGeom>
                        </pic:spPr>
                      </pic:pic>
                      <pic:pic xmlns:pic="http://schemas.openxmlformats.org/drawingml/2006/picture">
                        <pic:nvPicPr>
                          <pic:cNvPr id="76" name="Image 76"/>
                          <pic:cNvPicPr/>
                        </pic:nvPicPr>
                        <pic:blipFill>
                          <a:blip r:embed="rId39" cstate="print"/>
                          <a:stretch>
                            <a:fillRect/>
                          </a:stretch>
                        </pic:blipFill>
                        <pic:spPr>
                          <a:xfrm>
                            <a:off x="91061" y="691274"/>
                            <a:ext cx="95666" cy="982922"/>
                          </a:xfrm>
                          <a:prstGeom prst="rect">
                            <a:avLst/>
                          </a:prstGeom>
                        </pic:spPr>
                      </pic:pic>
                      <wps:wsp>
                        <wps:cNvPr id="77" name="Graphic 77"/>
                        <wps:cNvSpPr/>
                        <wps:spPr>
                          <a:xfrm>
                            <a:off x="1391572" y="2504523"/>
                            <a:ext cx="229235" cy="53340"/>
                          </a:xfrm>
                          <a:custGeom>
                            <a:avLst/>
                            <a:gdLst/>
                            <a:ahLst/>
                            <a:cxnLst/>
                            <a:rect l="l" t="t" r="r" b="b"/>
                            <a:pathLst>
                              <a:path w="229235" h="53340">
                                <a:moveTo>
                                  <a:pt x="228823" y="0"/>
                                </a:moveTo>
                                <a:lnTo>
                                  <a:pt x="0" y="0"/>
                                </a:lnTo>
                                <a:lnTo>
                                  <a:pt x="0" y="52807"/>
                                </a:lnTo>
                                <a:lnTo>
                                  <a:pt x="228823" y="52807"/>
                                </a:lnTo>
                                <a:lnTo>
                                  <a:pt x="228823" y="0"/>
                                </a:lnTo>
                                <a:close/>
                              </a:path>
                            </a:pathLst>
                          </a:custGeom>
                          <a:solidFill>
                            <a:srgbClr val="00AFEF"/>
                          </a:solidFill>
                        </wps:spPr>
                        <wps:bodyPr wrap="square" lIns="0" tIns="0" rIns="0" bIns="0" rtlCol="0">
                          <a:prstTxWarp prst="textNoShape">
                            <a:avLst/>
                          </a:prstTxWarp>
                          <a:noAutofit/>
                        </wps:bodyPr>
                      </wps:wsp>
                      <wps:wsp>
                        <wps:cNvPr id="78" name="Graphic 78"/>
                        <wps:cNvSpPr/>
                        <wps:spPr>
                          <a:xfrm>
                            <a:off x="1391572" y="2504523"/>
                            <a:ext cx="229235" cy="53340"/>
                          </a:xfrm>
                          <a:custGeom>
                            <a:avLst/>
                            <a:gdLst/>
                            <a:ahLst/>
                            <a:cxnLst/>
                            <a:rect l="l" t="t" r="r" b="b"/>
                            <a:pathLst>
                              <a:path w="229235" h="53340">
                                <a:moveTo>
                                  <a:pt x="0" y="52807"/>
                                </a:moveTo>
                                <a:lnTo>
                                  <a:pt x="228823" y="52807"/>
                                </a:lnTo>
                                <a:lnTo>
                                  <a:pt x="228823" y="0"/>
                                </a:lnTo>
                                <a:lnTo>
                                  <a:pt x="0" y="0"/>
                                </a:lnTo>
                                <a:lnTo>
                                  <a:pt x="0" y="52807"/>
                                </a:lnTo>
                                <a:close/>
                              </a:path>
                            </a:pathLst>
                          </a:custGeom>
                          <a:ln w="9525">
                            <a:solidFill>
                              <a:srgbClr val="9DC3E6"/>
                            </a:solidFill>
                            <a:prstDash val="solid"/>
                          </a:ln>
                        </wps:spPr>
                        <wps:bodyPr wrap="square" lIns="0" tIns="0" rIns="0" bIns="0" rtlCol="0">
                          <a:prstTxWarp prst="textNoShape">
                            <a:avLst/>
                          </a:prstTxWarp>
                          <a:noAutofit/>
                        </wps:bodyPr>
                      </wps:wsp>
                      <wps:wsp>
                        <wps:cNvPr id="79" name="Graphic 79"/>
                        <wps:cNvSpPr/>
                        <wps:spPr>
                          <a:xfrm>
                            <a:off x="1650380" y="2492554"/>
                            <a:ext cx="1341120" cy="93345"/>
                          </a:xfrm>
                          <a:custGeom>
                            <a:avLst/>
                            <a:gdLst/>
                            <a:ahLst/>
                            <a:cxnLst/>
                            <a:rect l="l" t="t" r="r" b="b"/>
                            <a:pathLst>
                              <a:path w="1341120" h="93345">
                                <a:moveTo>
                                  <a:pt x="43855" y="0"/>
                                </a:moveTo>
                                <a:lnTo>
                                  <a:pt x="40262" y="0"/>
                                </a:lnTo>
                                <a:lnTo>
                                  <a:pt x="31953" y="682"/>
                                </a:lnTo>
                                <a:lnTo>
                                  <a:pt x="714" y="30041"/>
                                </a:lnTo>
                                <a:lnTo>
                                  <a:pt x="0" y="37651"/>
                                </a:lnTo>
                                <a:lnTo>
                                  <a:pt x="68" y="43832"/>
                                </a:lnTo>
                                <a:lnTo>
                                  <a:pt x="1027" y="47984"/>
                                </a:lnTo>
                                <a:lnTo>
                                  <a:pt x="1088" y="48249"/>
                                </a:lnTo>
                                <a:lnTo>
                                  <a:pt x="33994" y="73432"/>
                                </a:lnTo>
                                <a:lnTo>
                                  <a:pt x="46181" y="73432"/>
                                </a:lnTo>
                                <a:lnTo>
                                  <a:pt x="51357" y="72917"/>
                                </a:lnTo>
                                <a:lnTo>
                                  <a:pt x="61307" y="70890"/>
                                </a:lnTo>
                                <a:lnTo>
                                  <a:pt x="65702" y="69512"/>
                                </a:lnTo>
                                <a:lnTo>
                                  <a:pt x="37443" y="69512"/>
                                </a:lnTo>
                                <a:lnTo>
                                  <a:pt x="33141" y="68327"/>
                                </a:lnTo>
                                <a:lnTo>
                                  <a:pt x="25876" y="63560"/>
                                </a:lnTo>
                                <a:lnTo>
                                  <a:pt x="23244" y="59850"/>
                                </a:lnTo>
                                <a:lnTo>
                                  <a:pt x="20159" y="50280"/>
                                </a:lnTo>
                                <a:lnTo>
                                  <a:pt x="20090" y="50068"/>
                                </a:lnTo>
                                <a:lnTo>
                                  <a:pt x="19975" y="49711"/>
                                </a:lnTo>
                                <a:lnTo>
                                  <a:pt x="19297" y="44719"/>
                                </a:lnTo>
                                <a:lnTo>
                                  <a:pt x="19176" y="31556"/>
                                </a:lnTo>
                                <a:lnTo>
                                  <a:pt x="19922" y="26153"/>
                                </a:lnTo>
                                <a:lnTo>
                                  <a:pt x="22899" y="15612"/>
                                </a:lnTo>
                                <a:lnTo>
                                  <a:pt x="25440" y="11497"/>
                                </a:lnTo>
                                <a:lnTo>
                                  <a:pt x="32630" y="5596"/>
                                </a:lnTo>
                                <a:lnTo>
                                  <a:pt x="37119" y="4132"/>
                                </a:lnTo>
                                <a:lnTo>
                                  <a:pt x="60175" y="4132"/>
                                </a:lnTo>
                                <a:lnTo>
                                  <a:pt x="54326" y="1976"/>
                                </a:lnTo>
                                <a:lnTo>
                                  <a:pt x="51518" y="1097"/>
                                </a:lnTo>
                                <a:lnTo>
                                  <a:pt x="47070" y="265"/>
                                </a:lnTo>
                                <a:lnTo>
                                  <a:pt x="43855" y="0"/>
                                </a:lnTo>
                                <a:close/>
                              </a:path>
                              <a:path w="1341120" h="93345">
                                <a:moveTo>
                                  <a:pt x="79213" y="42386"/>
                                </a:moveTo>
                                <a:lnTo>
                                  <a:pt x="44128" y="42386"/>
                                </a:lnTo>
                                <a:lnTo>
                                  <a:pt x="44128" y="44185"/>
                                </a:lnTo>
                                <a:lnTo>
                                  <a:pt x="47703" y="44185"/>
                                </a:lnTo>
                                <a:lnTo>
                                  <a:pt x="49175" y="44521"/>
                                </a:lnTo>
                                <a:lnTo>
                                  <a:pt x="53392" y="67391"/>
                                </a:lnTo>
                                <a:lnTo>
                                  <a:pt x="51483" y="68079"/>
                                </a:lnTo>
                                <a:lnTo>
                                  <a:pt x="49611" y="68611"/>
                                </a:lnTo>
                                <a:lnTo>
                                  <a:pt x="45071" y="69512"/>
                                </a:lnTo>
                                <a:lnTo>
                                  <a:pt x="65812" y="69512"/>
                                </a:lnTo>
                                <a:lnTo>
                                  <a:pt x="70714" y="67391"/>
                                </a:lnTo>
                                <a:lnTo>
                                  <a:pt x="70770" y="49711"/>
                                </a:lnTo>
                                <a:lnTo>
                                  <a:pt x="70876" y="48635"/>
                                </a:lnTo>
                                <a:lnTo>
                                  <a:pt x="71203" y="47984"/>
                                </a:lnTo>
                                <a:lnTo>
                                  <a:pt x="71768" y="46713"/>
                                </a:lnTo>
                                <a:lnTo>
                                  <a:pt x="72549" y="45845"/>
                                </a:lnTo>
                                <a:lnTo>
                                  <a:pt x="74674" y="44719"/>
                                </a:lnTo>
                                <a:lnTo>
                                  <a:pt x="76546" y="44366"/>
                                </a:lnTo>
                                <a:lnTo>
                                  <a:pt x="79213" y="44185"/>
                                </a:lnTo>
                                <a:lnTo>
                                  <a:pt x="79213" y="42386"/>
                                </a:lnTo>
                                <a:close/>
                              </a:path>
                              <a:path w="1341120" h="93345">
                                <a:moveTo>
                                  <a:pt x="60175" y="4132"/>
                                </a:moveTo>
                                <a:lnTo>
                                  <a:pt x="48178" y="4132"/>
                                </a:lnTo>
                                <a:lnTo>
                                  <a:pt x="53392" y="5881"/>
                                </a:lnTo>
                                <a:lnTo>
                                  <a:pt x="62905" y="12876"/>
                                </a:lnTo>
                                <a:lnTo>
                                  <a:pt x="66484" y="17978"/>
                                </a:lnTo>
                                <a:lnTo>
                                  <a:pt x="68860" y="24688"/>
                                </a:lnTo>
                                <a:lnTo>
                                  <a:pt x="70714" y="24688"/>
                                </a:lnTo>
                                <a:lnTo>
                                  <a:pt x="70714" y="5086"/>
                                </a:lnTo>
                                <a:lnTo>
                                  <a:pt x="63107" y="5086"/>
                                </a:lnTo>
                                <a:lnTo>
                                  <a:pt x="61033" y="4448"/>
                                </a:lnTo>
                                <a:lnTo>
                                  <a:pt x="60175" y="4132"/>
                                </a:lnTo>
                                <a:close/>
                              </a:path>
                              <a:path w="1341120" h="93345">
                                <a:moveTo>
                                  <a:pt x="70714" y="0"/>
                                </a:moveTo>
                                <a:lnTo>
                                  <a:pt x="68860" y="0"/>
                                </a:lnTo>
                                <a:lnTo>
                                  <a:pt x="68154" y="1976"/>
                                </a:lnTo>
                                <a:lnTo>
                                  <a:pt x="67373" y="3322"/>
                                </a:lnTo>
                                <a:lnTo>
                                  <a:pt x="65664" y="4733"/>
                                </a:lnTo>
                                <a:lnTo>
                                  <a:pt x="64742" y="5086"/>
                                </a:lnTo>
                                <a:lnTo>
                                  <a:pt x="70714" y="5086"/>
                                </a:lnTo>
                                <a:lnTo>
                                  <a:pt x="70714" y="0"/>
                                </a:lnTo>
                                <a:close/>
                              </a:path>
                              <a:path w="1341120" h="93345">
                                <a:moveTo>
                                  <a:pt x="122615" y="1591"/>
                                </a:moveTo>
                                <a:lnTo>
                                  <a:pt x="81701" y="1591"/>
                                </a:lnTo>
                                <a:lnTo>
                                  <a:pt x="81701" y="3390"/>
                                </a:lnTo>
                                <a:lnTo>
                                  <a:pt x="86114" y="3390"/>
                                </a:lnTo>
                                <a:lnTo>
                                  <a:pt x="87713" y="3724"/>
                                </a:lnTo>
                                <a:lnTo>
                                  <a:pt x="90072" y="5086"/>
                                </a:lnTo>
                                <a:lnTo>
                                  <a:pt x="90488" y="5510"/>
                                </a:lnTo>
                                <a:lnTo>
                                  <a:pt x="90898" y="5986"/>
                                </a:lnTo>
                                <a:lnTo>
                                  <a:pt x="91645" y="7807"/>
                                </a:lnTo>
                                <a:lnTo>
                                  <a:pt x="91564" y="65962"/>
                                </a:lnTo>
                                <a:lnTo>
                                  <a:pt x="86169" y="70040"/>
                                </a:lnTo>
                                <a:lnTo>
                                  <a:pt x="81701" y="70040"/>
                                </a:lnTo>
                                <a:lnTo>
                                  <a:pt x="81701" y="71845"/>
                                </a:lnTo>
                                <a:lnTo>
                                  <a:pt x="118638" y="71845"/>
                                </a:lnTo>
                                <a:lnTo>
                                  <a:pt x="122054" y="71629"/>
                                </a:lnTo>
                                <a:lnTo>
                                  <a:pt x="129099" y="70322"/>
                                </a:lnTo>
                                <a:lnTo>
                                  <a:pt x="133239" y="69051"/>
                                </a:lnTo>
                                <a:lnTo>
                                  <a:pt x="135564" y="67924"/>
                                </a:lnTo>
                                <a:lnTo>
                                  <a:pt x="113371" y="67924"/>
                                </a:lnTo>
                                <a:lnTo>
                                  <a:pt x="111992" y="67657"/>
                                </a:lnTo>
                                <a:lnTo>
                                  <a:pt x="109159" y="5510"/>
                                </a:lnTo>
                                <a:lnTo>
                                  <a:pt x="135928" y="5510"/>
                                </a:lnTo>
                                <a:lnTo>
                                  <a:pt x="129552" y="2739"/>
                                </a:lnTo>
                                <a:lnTo>
                                  <a:pt x="122615" y="1591"/>
                                </a:lnTo>
                                <a:close/>
                              </a:path>
                              <a:path w="1341120" h="93345">
                                <a:moveTo>
                                  <a:pt x="135928" y="5510"/>
                                </a:moveTo>
                                <a:lnTo>
                                  <a:pt x="115390" y="5510"/>
                                </a:lnTo>
                                <a:lnTo>
                                  <a:pt x="119346" y="5986"/>
                                </a:lnTo>
                                <a:lnTo>
                                  <a:pt x="125539" y="8581"/>
                                </a:lnTo>
                                <a:lnTo>
                                  <a:pt x="128516" y="11443"/>
                                </a:lnTo>
                                <a:lnTo>
                                  <a:pt x="133747" y="21052"/>
                                </a:lnTo>
                                <a:lnTo>
                                  <a:pt x="135201" y="28238"/>
                                </a:lnTo>
                                <a:lnTo>
                                  <a:pt x="135201" y="37263"/>
                                </a:lnTo>
                                <a:lnTo>
                                  <a:pt x="121128" y="67924"/>
                                </a:lnTo>
                                <a:lnTo>
                                  <a:pt x="135564" y="67924"/>
                                </a:lnTo>
                                <a:lnTo>
                                  <a:pt x="154378" y="41856"/>
                                </a:lnTo>
                                <a:lnTo>
                                  <a:pt x="154378" y="29775"/>
                                </a:lnTo>
                                <a:lnTo>
                                  <a:pt x="152726" y="23366"/>
                                </a:lnTo>
                                <a:lnTo>
                                  <a:pt x="146080" y="12044"/>
                                </a:lnTo>
                                <a:lnTo>
                                  <a:pt x="141213" y="7807"/>
                                </a:lnTo>
                                <a:lnTo>
                                  <a:pt x="135928" y="5510"/>
                                </a:lnTo>
                                <a:close/>
                              </a:path>
                              <a:path w="1341120" h="93345">
                                <a:moveTo>
                                  <a:pt x="198417" y="70040"/>
                                </a:moveTo>
                                <a:lnTo>
                                  <a:pt x="161693" y="70040"/>
                                </a:lnTo>
                                <a:lnTo>
                                  <a:pt x="161693" y="71845"/>
                                </a:lnTo>
                                <a:lnTo>
                                  <a:pt x="198417" y="71845"/>
                                </a:lnTo>
                                <a:lnTo>
                                  <a:pt x="198417" y="70040"/>
                                </a:lnTo>
                                <a:close/>
                              </a:path>
                              <a:path w="1341120" h="93345">
                                <a:moveTo>
                                  <a:pt x="203554" y="1591"/>
                                </a:moveTo>
                                <a:lnTo>
                                  <a:pt x="161693" y="1591"/>
                                </a:lnTo>
                                <a:lnTo>
                                  <a:pt x="161693" y="3390"/>
                                </a:lnTo>
                                <a:lnTo>
                                  <a:pt x="164998" y="3390"/>
                                </a:lnTo>
                                <a:lnTo>
                                  <a:pt x="167252" y="3693"/>
                                </a:lnTo>
                                <a:lnTo>
                                  <a:pt x="169685" y="4878"/>
                                </a:lnTo>
                                <a:lnTo>
                                  <a:pt x="170521" y="5669"/>
                                </a:lnTo>
                                <a:lnTo>
                                  <a:pt x="171481" y="7645"/>
                                </a:lnTo>
                                <a:lnTo>
                                  <a:pt x="171719" y="10050"/>
                                </a:lnTo>
                                <a:lnTo>
                                  <a:pt x="171719" y="63380"/>
                                </a:lnTo>
                                <a:lnTo>
                                  <a:pt x="165037" y="70040"/>
                                </a:lnTo>
                                <a:lnTo>
                                  <a:pt x="195148" y="70040"/>
                                </a:lnTo>
                                <a:lnTo>
                                  <a:pt x="188391" y="63380"/>
                                </a:lnTo>
                                <a:lnTo>
                                  <a:pt x="188391" y="40053"/>
                                </a:lnTo>
                                <a:lnTo>
                                  <a:pt x="196599" y="40053"/>
                                </a:lnTo>
                                <a:lnTo>
                                  <a:pt x="202431" y="39649"/>
                                </a:lnTo>
                                <a:lnTo>
                                  <a:pt x="205861" y="38818"/>
                                </a:lnTo>
                                <a:lnTo>
                                  <a:pt x="210981" y="37633"/>
                                </a:lnTo>
                                <a:lnTo>
                                  <a:pt x="213711" y="36132"/>
                                </a:lnTo>
                                <a:lnTo>
                                  <a:pt x="188391" y="36132"/>
                                </a:lnTo>
                                <a:lnTo>
                                  <a:pt x="188391" y="5669"/>
                                </a:lnTo>
                                <a:lnTo>
                                  <a:pt x="213862" y="5669"/>
                                </a:lnTo>
                                <a:lnTo>
                                  <a:pt x="210999" y="3390"/>
                                </a:lnTo>
                                <a:lnTo>
                                  <a:pt x="203554" y="1591"/>
                                </a:lnTo>
                                <a:close/>
                              </a:path>
                              <a:path w="1341120" h="93345">
                                <a:moveTo>
                                  <a:pt x="213862" y="5669"/>
                                </a:moveTo>
                                <a:lnTo>
                                  <a:pt x="195392" y="5669"/>
                                </a:lnTo>
                                <a:lnTo>
                                  <a:pt x="198762" y="6836"/>
                                </a:lnTo>
                                <a:lnTo>
                                  <a:pt x="203446" y="11673"/>
                                </a:lnTo>
                                <a:lnTo>
                                  <a:pt x="204627" y="15490"/>
                                </a:lnTo>
                                <a:lnTo>
                                  <a:pt x="204627" y="25980"/>
                                </a:lnTo>
                                <a:lnTo>
                                  <a:pt x="203446" y="29865"/>
                                </a:lnTo>
                                <a:lnTo>
                                  <a:pt x="198762" y="34880"/>
                                </a:lnTo>
                                <a:lnTo>
                                  <a:pt x="195400" y="36132"/>
                                </a:lnTo>
                                <a:lnTo>
                                  <a:pt x="213711" y="36132"/>
                                </a:lnTo>
                                <a:lnTo>
                                  <a:pt x="214995" y="35426"/>
                                </a:lnTo>
                                <a:lnTo>
                                  <a:pt x="220823" y="28929"/>
                                </a:lnTo>
                                <a:lnTo>
                                  <a:pt x="222277" y="25026"/>
                                </a:lnTo>
                                <a:lnTo>
                                  <a:pt x="222277" y="15066"/>
                                </a:lnTo>
                                <a:lnTo>
                                  <a:pt x="220028" y="10576"/>
                                </a:lnTo>
                                <a:lnTo>
                                  <a:pt x="213862" y="5669"/>
                                </a:lnTo>
                                <a:close/>
                              </a:path>
                              <a:path w="1341120" h="93345">
                                <a:moveTo>
                                  <a:pt x="287851" y="0"/>
                                </a:moveTo>
                                <a:lnTo>
                                  <a:pt x="259357" y="30613"/>
                                </a:lnTo>
                                <a:lnTo>
                                  <a:pt x="257126" y="46238"/>
                                </a:lnTo>
                                <a:lnTo>
                                  <a:pt x="257684" y="54379"/>
                                </a:lnTo>
                                <a:lnTo>
                                  <a:pt x="279013" y="88656"/>
                                </a:lnTo>
                                <a:lnTo>
                                  <a:pt x="287851" y="93037"/>
                                </a:lnTo>
                                <a:lnTo>
                                  <a:pt x="287851" y="90492"/>
                                </a:lnTo>
                                <a:lnTo>
                                  <a:pt x="284529" y="88656"/>
                                </a:lnTo>
                                <a:lnTo>
                                  <a:pt x="281933" y="86536"/>
                                </a:lnTo>
                                <a:lnTo>
                                  <a:pt x="277408" y="80622"/>
                                </a:lnTo>
                                <a:lnTo>
                                  <a:pt x="275287" y="76046"/>
                                </a:lnTo>
                                <a:lnTo>
                                  <a:pt x="272181" y="64709"/>
                                </a:lnTo>
                                <a:lnTo>
                                  <a:pt x="271400" y="56760"/>
                                </a:lnTo>
                                <a:lnTo>
                                  <a:pt x="271406" y="46238"/>
                                </a:lnTo>
                                <a:lnTo>
                                  <a:pt x="281407" y="6976"/>
                                </a:lnTo>
                                <a:lnTo>
                                  <a:pt x="287851" y="2331"/>
                                </a:lnTo>
                                <a:lnTo>
                                  <a:pt x="287851" y="0"/>
                                </a:lnTo>
                                <a:close/>
                              </a:path>
                              <a:path w="1341120" h="93345">
                                <a:moveTo>
                                  <a:pt x="328060" y="70040"/>
                                </a:moveTo>
                                <a:lnTo>
                                  <a:pt x="291120" y="70040"/>
                                </a:lnTo>
                                <a:lnTo>
                                  <a:pt x="291120" y="71845"/>
                                </a:lnTo>
                                <a:lnTo>
                                  <a:pt x="328060" y="71845"/>
                                </a:lnTo>
                                <a:lnTo>
                                  <a:pt x="328060" y="70040"/>
                                </a:lnTo>
                                <a:close/>
                              </a:path>
                              <a:path w="1341120" h="93345">
                                <a:moveTo>
                                  <a:pt x="342382" y="39841"/>
                                </a:moveTo>
                                <a:lnTo>
                                  <a:pt x="322775" y="39841"/>
                                </a:lnTo>
                                <a:lnTo>
                                  <a:pt x="346074" y="71845"/>
                                </a:lnTo>
                                <a:lnTo>
                                  <a:pt x="368813" y="71845"/>
                                </a:lnTo>
                                <a:lnTo>
                                  <a:pt x="368813" y="70040"/>
                                </a:lnTo>
                                <a:lnTo>
                                  <a:pt x="367492" y="70040"/>
                                </a:lnTo>
                                <a:lnTo>
                                  <a:pt x="365179" y="69245"/>
                                </a:lnTo>
                                <a:lnTo>
                                  <a:pt x="363725" y="68187"/>
                                </a:lnTo>
                                <a:lnTo>
                                  <a:pt x="362764" y="67428"/>
                                </a:lnTo>
                                <a:lnTo>
                                  <a:pt x="361130" y="65519"/>
                                </a:lnTo>
                                <a:lnTo>
                                  <a:pt x="358841" y="62466"/>
                                </a:lnTo>
                                <a:lnTo>
                                  <a:pt x="342382" y="39841"/>
                                </a:lnTo>
                                <a:close/>
                              </a:path>
                              <a:path w="1341120" h="93345">
                                <a:moveTo>
                                  <a:pt x="333416" y="1591"/>
                                </a:moveTo>
                                <a:lnTo>
                                  <a:pt x="291120" y="1591"/>
                                </a:lnTo>
                                <a:lnTo>
                                  <a:pt x="291120" y="3390"/>
                                </a:lnTo>
                                <a:lnTo>
                                  <a:pt x="294425" y="3390"/>
                                </a:lnTo>
                                <a:lnTo>
                                  <a:pt x="296679" y="3693"/>
                                </a:lnTo>
                                <a:lnTo>
                                  <a:pt x="299095" y="4856"/>
                                </a:lnTo>
                                <a:lnTo>
                                  <a:pt x="299948" y="5633"/>
                                </a:lnTo>
                                <a:lnTo>
                                  <a:pt x="300909" y="7595"/>
                                </a:lnTo>
                                <a:lnTo>
                                  <a:pt x="301147" y="9978"/>
                                </a:lnTo>
                                <a:lnTo>
                                  <a:pt x="301147" y="63439"/>
                                </a:lnTo>
                                <a:lnTo>
                                  <a:pt x="296132" y="70040"/>
                                </a:lnTo>
                                <a:lnTo>
                                  <a:pt x="323130" y="70040"/>
                                </a:lnTo>
                                <a:lnTo>
                                  <a:pt x="320086" y="68576"/>
                                </a:lnTo>
                                <a:lnTo>
                                  <a:pt x="319233" y="67798"/>
                                </a:lnTo>
                                <a:lnTo>
                                  <a:pt x="318762" y="66808"/>
                                </a:lnTo>
                                <a:lnTo>
                                  <a:pt x="318272" y="65839"/>
                                </a:lnTo>
                                <a:lnTo>
                                  <a:pt x="318038" y="63439"/>
                                </a:lnTo>
                                <a:lnTo>
                                  <a:pt x="318038" y="39841"/>
                                </a:lnTo>
                                <a:lnTo>
                                  <a:pt x="342382" y="39841"/>
                                </a:lnTo>
                                <a:lnTo>
                                  <a:pt x="341536" y="38677"/>
                                </a:lnTo>
                                <a:lnTo>
                                  <a:pt x="345949" y="37616"/>
                                </a:lnTo>
                                <a:lnTo>
                                  <a:pt x="349119" y="36132"/>
                                </a:lnTo>
                                <a:lnTo>
                                  <a:pt x="318038" y="36132"/>
                                </a:lnTo>
                                <a:lnTo>
                                  <a:pt x="318038" y="5633"/>
                                </a:lnTo>
                                <a:lnTo>
                                  <a:pt x="349587" y="5633"/>
                                </a:lnTo>
                                <a:lnTo>
                                  <a:pt x="347893" y="4521"/>
                                </a:lnTo>
                                <a:lnTo>
                                  <a:pt x="339789" y="2174"/>
                                </a:lnTo>
                                <a:lnTo>
                                  <a:pt x="333416" y="1591"/>
                                </a:lnTo>
                                <a:close/>
                              </a:path>
                              <a:path w="1341120" h="93345">
                                <a:moveTo>
                                  <a:pt x="349587" y="5633"/>
                                </a:moveTo>
                                <a:lnTo>
                                  <a:pt x="329858" y="5633"/>
                                </a:lnTo>
                                <a:lnTo>
                                  <a:pt x="333597" y="6781"/>
                                </a:lnTo>
                                <a:lnTo>
                                  <a:pt x="338755" y="11868"/>
                                </a:lnTo>
                                <a:lnTo>
                                  <a:pt x="340045" y="15807"/>
                                </a:lnTo>
                                <a:lnTo>
                                  <a:pt x="340045" y="24814"/>
                                </a:lnTo>
                                <a:lnTo>
                                  <a:pt x="326008" y="36132"/>
                                </a:lnTo>
                                <a:lnTo>
                                  <a:pt x="349241" y="36132"/>
                                </a:lnTo>
                                <a:lnTo>
                                  <a:pt x="355666" y="30466"/>
                                </a:lnTo>
                                <a:lnTo>
                                  <a:pt x="357587" y="26170"/>
                                </a:lnTo>
                                <a:lnTo>
                                  <a:pt x="357587" y="16743"/>
                                </a:lnTo>
                                <a:lnTo>
                                  <a:pt x="356317" y="13031"/>
                                </a:lnTo>
                                <a:lnTo>
                                  <a:pt x="351270" y="6781"/>
                                </a:lnTo>
                                <a:lnTo>
                                  <a:pt x="349587" y="5633"/>
                                </a:lnTo>
                                <a:close/>
                              </a:path>
                              <a:path w="1341120" h="93345">
                                <a:moveTo>
                                  <a:pt x="374601" y="55735"/>
                                </a:moveTo>
                                <a:lnTo>
                                  <a:pt x="372751" y="55735"/>
                                </a:lnTo>
                                <a:lnTo>
                                  <a:pt x="372803" y="56779"/>
                                </a:lnTo>
                                <a:lnTo>
                                  <a:pt x="372894" y="58596"/>
                                </a:lnTo>
                                <a:lnTo>
                                  <a:pt x="372965" y="60011"/>
                                </a:lnTo>
                                <a:lnTo>
                                  <a:pt x="373086" y="62430"/>
                                </a:lnTo>
                                <a:lnTo>
                                  <a:pt x="373147" y="63647"/>
                                </a:lnTo>
                                <a:lnTo>
                                  <a:pt x="373242" y="65537"/>
                                </a:lnTo>
                                <a:lnTo>
                                  <a:pt x="373303" y="66757"/>
                                </a:lnTo>
                                <a:lnTo>
                                  <a:pt x="373405" y="68788"/>
                                </a:lnTo>
                                <a:lnTo>
                                  <a:pt x="373518" y="71031"/>
                                </a:lnTo>
                                <a:lnTo>
                                  <a:pt x="373627" y="73219"/>
                                </a:lnTo>
                                <a:lnTo>
                                  <a:pt x="375430" y="73219"/>
                                </a:lnTo>
                                <a:lnTo>
                                  <a:pt x="376257" y="71347"/>
                                </a:lnTo>
                                <a:lnTo>
                                  <a:pt x="377219" y="70465"/>
                                </a:lnTo>
                                <a:lnTo>
                                  <a:pt x="399576" y="70465"/>
                                </a:lnTo>
                                <a:lnTo>
                                  <a:pt x="400827" y="69778"/>
                                </a:lnTo>
                                <a:lnTo>
                                  <a:pt x="401296" y="69300"/>
                                </a:lnTo>
                                <a:lnTo>
                                  <a:pt x="386514" y="69300"/>
                                </a:lnTo>
                                <a:lnTo>
                                  <a:pt x="383900" y="68168"/>
                                </a:lnTo>
                                <a:lnTo>
                                  <a:pt x="378359" y="63647"/>
                                </a:lnTo>
                                <a:lnTo>
                                  <a:pt x="376181" y="60260"/>
                                </a:lnTo>
                                <a:lnTo>
                                  <a:pt x="374601" y="55735"/>
                                </a:lnTo>
                                <a:close/>
                              </a:path>
                              <a:path w="1341120" h="93345">
                                <a:moveTo>
                                  <a:pt x="399576" y="70465"/>
                                </a:moveTo>
                                <a:lnTo>
                                  <a:pt x="378781" y="70465"/>
                                </a:lnTo>
                                <a:lnTo>
                                  <a:pt x="379489" y="70660"/>
                                </a:lnTo>
                                <a:lnTo>
                                  <a:pt x="380559" y="71031"/>
                                </a:lnTo>
                                <a:lnTo>
                                  <a:pt x="384656" y="72532"/>
                                </a:lnTo>
                                <a:lnTo>
                                  <a:pt x="387662" y="73219"/>
                                </a:lnTo>
                                <a:lnTo>
                                  <a:pt x="393051" y="73219"/>
                                </a:lnTo>
                                <a:lnTo>
                                  <a:pt x="395815" y="72532"/>
                                </a:lnTo>
                                <a:lnTo>
                                  <a:pt x="399576" y="70465"/>
                                </a:lnTo>
                                <a:close/>
                              </a:path>
                              <a:path w="1341120" h="93345">
                                <a:moveTo>
                                  <a:pt x="390574" y="22146"/>
                                </a:moveTo>
                                <a:lnTo>
                                  <a:pt x="382211" y="22146"/>
                                </a:lnTo>
                                <a:lnTo>
                                  <a:pt x="378669" y="23539"/>
                                </a:lnTo>
                                <a:lnTo>
                                  <a:pt x="373526" y="29422"/>
                                </a:lnTo>
                                <a:lnTo>
                                  <a:pt x="373402" y="29563"/>
                                </a:lnTo>
                                <a:lnTo>
                                  <a:pt x="372096" y="32920"/>
                                </a:lnTo>
                                <a:lnTo>
                                  <a:pt x="372096" y="40053"/>
                                </a:lnTo>
                                <a:lnTo>
                                  <a:pt x="389746" y="56779"/>
                                </a:lnTo>
                                <a:lnTo>
                                  <a:pt x="392108" y="58596"/>
                                </a:lnTo>
                                <a:lnTo>
                                  <a:pt x="394235" y="61015"/>
                                </a:lnTo>
                                <a:lnTo>
                                  <a:pt x="394761" y="62430"/>
                                </a:lnTo>
                                <a:lnTo>
                                  <a:pt x="394761" y="65537"/>
                                </a:lnTo>
                                <a:lnTo>
                                  <a:pt x="394218" y="66757"/>
                                </a:lnTo>
                                <a:lnTo>
                                  <a:pt x="392071" y="68788"/>
                                </a:lnTo>
                                <a:lnTo>
                                  <a:pt x="390693" y="69300"/>
                                </a:lnTo>
                                <a:lnTo>
                                  <a:pt x="401296" y="69300"/>
                                </a:lnTo>
                                <a:lnTo>
                                  <a:pt x="402767" y="67798"/>
                                </a:lnTo>
                                <a:lnTo>
                                  <a:pt x="405510" y="62642"/>
                                </a:lnTo>
                                <a:lnTo>
                                  <a:pt x="406136" y="60260"/>
                                </a:lnTo>
                                <a:lnTo>
                                  <a:pt x="406201" y="54377"/>
                                </a:lnTo>
                                <a:lnTo>
                                  <a:pt x="405385" y="51691"/>
                                </a:lnTo>
                                <a:lnTo>
                                  <a:pt x="402098" y="46925"/>
                                </a:lnTo>
                                <a:lnTo>
                                  <a:pt x="398703" y="44013"/>
                                </a:lnTo>
                                <a:lnTo>
                                  <a:pt x="388331" y="37158"/>
                                </a:lnTo>
                                <a:lnTo>
                                  <a:pt x="385170" y="34753"/>
                                </a:lnTo>
                                <a:lnTo>
                                  <a:pt x="383338" y="32478"/>
                                </a:lnTo>
                                <a:lnTo>
                                  <a:pt x="382992" y="31574"/>
                                </a:lnTo>
                                <a:lnTo>
                                  <a:pt x="382992" y="29422"/>
                                </a:lnTo>
                                <a:lnTo>
                                  <a:pt x="383500" y="28327"/>
                                </a:lnTo>
                                <a:lnTo>
                                  <a:pt x="385535" y="26437"/>
                                </a:lnTo>
                                <a:lnTo>
                                  <a:pt x="386769" y="25962"/>
                                </a:lnTo>
                                <a:lnTo>
                                  <a:pt x="402999" y="25962"/>
                                </a:lnTo>
                                <a:lnTo>
                                  <a:pt x="402945" y="24796"/>
                                </a:lnTo>
                                <a:lnTo>
                                  <a:pt x="396975" y="24796"/>
                                </a:lnTo>
                                <a:lnTo>
                                  <a:pt x="396562" y="24655"/>
                                </a:lnTo>
                                <a:lnTo>
                                  <a:pt x="396418" y="24655"/>
                                </a:lnTo>
                                <a:lnTo>
                                  <a:pt x="395470" y="24123"/>
                                </a:lnTo>
                                <a:lnTo>
                                  <a:pt x="392744" y="22693"/>
                                </a:lnTo>
                                <a:lnTo>
                                  <a:pt x="390574" y="22146"/>
                                </a:lnTo>
                                <a:close/>
                              </a:path>
                              <a:path w="1341120" h="93345">
                                <a:moveTo>
                                  <a:pt x="402999" y="25962"/>
                                </a:moveTo>
                                <a:lnTo>
                                  <a:pt x="390495" y="25962"/>
                                </a:lnTo>
                                <a:lnTo>
                                  <a:pt x="392781" y="26863"/>
                                </a:lnTo>
                                <a:lnTo>
                                  <a:pt x="397379" y="30448"/>
                                </a:lnTo>
                                <a:lnTo>
                                  <a:pt x="399588" y="33785"/>
                                </a:lnTo>
                                <a:lnTo>
                                  <a:pt x="401734" y="38677"/>
                                </a:lnTo>
                                <a:lnTo>
                                  <a:pt x="403588" y="38677"/>
                                </a:lnTo>
                                <a:lnTo>
                                  <a:pt x="403517" y="37158"/>
                                </a:lnTo>
                                <a:lnTo>
                                  <a:pt x="403406" y="34753"/>
                                </a:lnTo>
                                <a:lnTo>
                                  <a:pt x="403301" y="32478"/>
                                </a:lnTo>
                                <a:lnTo>
                                  <a:pt x="403206" y="30448"/>
                                </a:lnTo>
                                <a:lnTo>
                                  <a:pt x="403108" y="28327"/>
                                </a:lnTo>
                                <a:lnTo>
                                  <a:pt x="402999" y="25962"/>
                                </a:lnTo>
                                <a:close/>
                              </a:path>
                              <a:path w="1341120" h="93345">
                                <a:moveTo>
                                  <a:pt x="402822" y="22146"/>
                                </a:moveTo>
                                <a:lnTo>
                                  <a:pt x="400972" y="22146"/>
                                </a:lnTo>
                                <a:lnTo>
                                  <a:pt x="400118" y="23384"/>
                                </a:lnTo>
                                <a:lnTo>
                                  <a:pt x="399498" y="24123"/>
                                </a:lnTo>
                                <a:lnTo>
                                  <a:pt x="398739" y="24655"/>
                                </a:lnTo>
                                <a:lnTo>
                                  <a:pt x="398209" y="24796"/>
                                </a:lnTo>
                                <a:lnTo>
                                  <a:pt x="402945" y="24796"/>
                                </a:lnTo>
                                <a:lnTo>
                                  <a:pt x="402822" y="22146"/>
                                </a:lnTo>
                                <a:close/>
                              </a:path>
                              <a:path w="1341120" h="93345">
                                <a:moveTo>
                                  <a:pt x="472776" y="3390"/>
                                </a:moveTo>
                                <a:lnTo>
                                  <a:pt x="443972" y="3390"/>
                                </a:lnTo>
                                <a:lnTo>
                                  <a:pt x="445635" y="3761"/>
                                </a:lnTo>
                                <a:lnTo>
                                  <a:pt x="447932" y="5086"/>
                                </a:lnTo>
                                <a:lnTo>
                                  <a:pt x="448715" y="5881"/>
                                </a:lnTo>
                                <a:lnTo>
                                  <a:pt x="449496" y="7682"/>
                                </a:lnTo>
                                <a:lnTo>
                                  <a:pt x="449496" y="65609"/>
                                </a:lnTo>
                                <a:lnTo>
                                  <a:pt x="448893" y="66970"/>
                                </a:lnTo>
                                <a:lnTo>
                                  <a:pt x="448770" y="67269"/>
                                </a:lnTo>
                                <a:lnTo>
                                  <a:pt x="448690" y="67463"/>
                                </a:lnTo>
                                <a:lnTo>
                                  <a:pt x="448624" y="67622"/>
                                </a:lnTo>
                                <a:lnTo>
                                  <a:pt x="447915" y="68450"/>
                                </a:lnTo>
                                <a:lnTo>
                                  <a:pt x="446990" y="68947"/>
                                </a:lnTo>
                                <a:lnTo>
                                  <a:pt x="445715" y="69670"/>
                                </a:lnTo>
                                <a:lnTo>
                                  <a:pt x="444027" y="70040"/>
                                </a:lnTo>
                                <a:lnTo>
                                  <a:pt x="439563" y="70040"/>
                                </a:lnTo>
                                <a:lnTo>
                                  <a:pt x="439563" y="71845"/>
                                </a:lnTo>
                                <a:lnTo>
                                  <a:pt x="503520" y="71845"/>
                                </a:lnTo>
                                <a:lnTo>
                                  <a:pt x="503720" y="70040"/>
                                </a:lnTo>
                                <a:lnTo>
                                  <a:pt x="503841" y="68947"/>
                                </a:lnTo>
                                <a:lnTo>
                                  <a:pt x="503955" y="67924"/>
                                </a:lnTo>
                                <a:lnTo>
                                  <a:pt x="473176" y="67924"/>
                                </a:lnTo>
                                <a:lnTo>
                                  <a:pt x="471034" y="67762"/>
                                </a:lnTo>
                                <a:lnTo>
                                  <a:pt x="467157" y="63421"/>
                                </a:lnTo>
                                <a:lnTo>
                                  <a:pt x="467079" y="62589"/>
                                </a:lnTo>
                                <a:lnTo>
                                  <a:pt x="467020" y="10015"/>
                                </a:lnTo>
                                <a:lnTo>
                                  <a:pt x="471088" y="3761"/>
                                </a:lnTo>
                                <a:lnTo>
                                  <a:pt x="472776" y="3390"/>
                                </a:lnTo>
                                <a:close/>
                              </a:path>
                              <a:path w="1341120" h="93345">
                                <a:moveTo>
                                  <a:pt x="506246" y="47260"/>
                                </a:moveTo>
                                <a:lnTo>
                                  <a:pt x="503956" y="47260"/>
                                </a:lnTo>
                                <a:lnTo>
                                  <a:pt x="502304" y="52768"/>
                                </a:lnTo>
                                <a:lnTo>
                                  <a:pt x="500543" y="56936"/>
                                </a:lnTo>
                                <a:lnTo>
                                  <a:pt x="496839" y="62589"/>
                                </a:lnTo>
                                <a:lnTo>
                                  <a:pt x="494625" y="64655"/>
                                </a:lnTo>
                                <a:lnTo>
                                  <a:pt x="489538" y="67269"/>
                                </a:lnTo>
                                <a:lnTo>
                                  <a:pt x="486363" y="67924"/>
                                </a:lnTo>
                                <a:lnTo>
                                  <a:pt x="503955" y="67924"/>
                                </a:lnTo>
                                <a:lnTo>
                                  <a:pt x="506246" y="47260"/>
                                </a:lnTo>
                                <a:close/>
                              </a:path>
                              <a:path w="1341120" h="93345">
                                <a:moveTo>
                                  <a:pt x="478025" y="1591"/>
                                </a:moveTo>
                                <a:lnTo>
                                  <a:pt x="439563" y="1591"/>
                                </a:lnTo>
                                <a:lnTo>
                                  <a:pt x="439563" y="3390"/>
                                </a:lnTo>
                                <a:lnTo>
                                  <a:pt x="478025" y="3390"/>
                                </a:lnTo>
                                <a:lnTo>
                                  <a:pt x="478025" y="1591"/>
                                </a:lnTo>
                                <a:close/>
                              </a:path>
                              <a:path w="1341120" h="93345">
                                <a:moveTo>
                                  <a:pt x="551373" y="25962"/>
                                </a:moveTo>
                                <a:lnTo>
                                  <a:pt x="535848" y="25962"/>
                                </a:lnTo>
                                <a:lnTo>
                                  <a:pt x="537137" y="26315"/>
                                </a:lnTo>
                                <a:lnTo>
                                  <a:pt x="539427" y="27726"/>
                                </a:lnTo>
                                <a:lnTo>
                                  <a:pt x="540204" y="28558"/>
                                </a:lnTo>
                                <a:lnTo>
                                  <a:pt x="541026" y="30448"/>
                                </a:lnTo>
                                <a:lnTo>
                                  <a:pt x="541099" y="31294"/>
                                </a:lnTo>
                                <a:lnTo>
                                  <a:pt x="541224" y="41236"/>
                                </a:lnTo>
                                <a:lnTo>
                                  <a:pt x="530254" y="46130"/>
                                </a:lnTo>
                                <a:lnTo>
                                  <a:pt x="523133" y="50050"/>
                                </a:lnTo>
                                <a:lnTo>
                                  <a:pt x="516596" y="55947"/>
                                </a:lnTo>
                                <a:lnTo>
                                  <a:pt x="514962" y="59265"/>
                                </a:lnTo>
                                <a:lnTo>
                                  <a:pt x="515012" y="65803"/>
                                </a:lnTo>
                                <a:lnTo>
                                  <a:pt x="515806" y="67711"/>
                                </a:lnTo>
                                <a:lnTo>
                                  <a:pt x="515908" y="67956"/>
                                </a:lnTo>
                                <a:lnTo>
                                  <a:pt x="519667" y="71578"/>
                                </a:lnTo>
                                <a:lnTo>
                                  <a:pt x="522028" y="72478"/>
                                </a:lnTo>
                                <a:lnTo>
                                  <a:pt x="529689" y="72478"/>
                                </a:lnTo>
                                <a:lnTo>
                                  <a:pt x="535157" y="69865"/>
                                </a:lnTo>
                                <a:lnTo>
                                  <a:pt x="541162" y="64691"/>
                                </a:lnTo>
                                <a:lnTo>
                                  <a:pt x="556494" y="64691"/>
                                </a:lnTo>
                                <a:lnTo>
                                  <a:pt x="556256" y="63949"/>
                                </a:lnTo>
                                <a:lnTo>
                                  <a:pt x="556206" y="63792"/>
                                </a:lnTo>
                                <a:lnTo>
                                  <a:pt x="533448" y="63792"/>
                                </a:lnTo>
                                <a:lnTo>
                                  <a:pt x="532216" y="63331"/>
                                </a:lnTo>
                                <a:lnTo>
                                  <a:pt x="530142" y="61196"/>
                                </a:lnTo>
                                <a:lnTo>
                                  <a:pt x="529563" y="59799"/>
                                </a:lnTo>
                                <a:lnTo>
                                  <a:pt x="529563" y="56318"/>
                                </a:lnTo>
                                <a:lnTo>
                                  <a:pt x="530254" y="54428"/>
                                </a:lnTo>
                                <a:lnTo>
                                  <a:pt x="533739" y="49787"/>
                                </a:lnTo>
                                <a:lnTo>
                                  <a:pt x="536935" y="47170"/>
                                </a:lnTo>
                                <a:lnTo>
                                  <a:pt x="541224" y="44719"/>
                                </a:lnTo>
                                <a:lnTo>
                                  <a:pt x="556069" y="44719"/>
                                </a:lnTo>
                                <a:lnTo>
                                  <a:pt x="555979" y="35232"/>
                                </a:lnTo>
                                <a:lnTo>
                                  <a:pt x="552700" y="26898"/>
                                </a:lnTo>
                                <a:lnTo>
                                  <a:pt x="551373" y="25962"/>
                                </a:lnTo>
                                <a:close/>
                              </a:path>
                              <a:path w="1341120" h="93345">
                                <a:moveTo>
                                  <a:pt x="556494" y="64691"/>
                                </a:moveTo>
                                <a:lnTo>
                                  <a:pt x="541231" y="64691"/>
                                </a:lnTo>
                                <a:lnTo>
                                  <a:pt x="541583" y="67269"/>
                                </a:lnTo>
                                <a:lnTo>
                                  <a:pt x="542549" y="69231"/>
                                </a:lnTo>
                                <a:lnTo>
                                  <a:pt x="545830" y="71894"/>
                                </a:lnTo>
                                <a:lnTo>
                                  <a:pt x="545980" y="71894"/>
                                </a:lnTo>
                                <a:lnTo>
                                  <a:pt x="547977" y="72478"/>
                                </a:lnTo>
                                <a:lnTo>
                                  <a:pt x="553225" y="72478"/>
                                </a:lnTo>
                                <a:lnTo>
                                  <a:pt x="555390" y="71894"/>
                                </a:lnTo>
                                <a:lnTo>
                                  <a:pt x="559184" y="69583"/>
                                </a:lnTo>
                                <a:lnTo>
                                  <a:pt x="561016" y="67711"/>
                                </a:lnTo>
                                <a:lnTo>
                                  <a:pt x="562340" y="65803"/>
                                </a:lnTo>
                                <a:lnTo>
                                  <a:pt x="557663" y="65803"/>
                                </a:lnTo>
                                <a:lnTo>
                                  <a:pt x="556841" y="65185"/>
                                </a:lnTo>
                                <a:lnTo>
                                  <a:pt x="556494" y="64691"/>
                                </a:lnTo>
                                <a:close/>
                              </a:path>
                              <a:path w="1341120" h="93345">
                                <a:moveTo>
                                  <a:pt x="561196" y="63949"/>
                                </a:moveTo>
                                <a:lnTo>
                                  <a:pt x="560217" y="65185"/>
                                </a:lnTo>
                                <a:lnTo>
                                  <a:pt x="559273" y="65803"/>
                                </a:lnTo>
                                <a:lnTo>
                                  <a:pt x="562340" y="65803"/>
                                </a:lnTo>
                                <a:lnTo>
                                  <a:pt x="562769" y="65185"/>
                                </a:lnTo>
                                <a:lnTo>
                                  <a:pt x="562185" y="64691"/>
                                </a:lnTo>
                                <a:lnTo>
                                  <a:pt x="561196" y="63949"/>
                                </a:lnTo>
                                <a:close/>
                              </a:path>
                              <a:path w="1341120" h="93345">
                                <a:moveTo>
                                  <a:pt x="556069" y="44719"/>
                                </a:moveTo>
                                <a:lnTo>
                                  <a:pt x="541224" y="44719"/>
                                </a:lnTo>
                                <a:lnTo>
                                  <a:pt x="541224" y="60821"/>
                                </a:lnTo>
                                <a:lnTo>
                                  <a:pt x="538880" y="62801"/>
                                </a:lnTo>
                                <a:lnTo>
                                  <a:pt x="536827" y="63792"/>
                                </a:lnTo>
                                <a:lnTo>
                                  <a:pt x="556206" y="63792"/>
                                </a:lnTo>
                                <a:lnTo>
                                  <a:pt x="556086" y="49787"/>
                                </a:lnTo>
                                <a:lnTo>
                                  <a:pt x="556069" y="44719"/>
                                </a:lnTo>
                                <a:close/>
                              </a:path>
                              <a:path w="1341120" h="93345">
                                <a:moveTo>
                                  <a:pt x="543455" y="22038"/>
                                </a:moveTo>
                                <a:lnTo>
                                  <a:pt x="534830" y="22038"/>
                                </a:lnTo>
                                <a:lnTo>
                                  <a:pt x="531072" y="22640"/>
                                </a:lnTo>
                                <a:lnTo>
                                  <a:pt x="515945" y="33660"/>
                                </a:lnTo>
                                <a:lnTo>
                                  <a:pt x="515945" y="37900"/>
                                </a:lnTo>
                                <a:lnTo>
                                  <a:pt x="516704" y="39433"/>
                                </a:lnTo>
                                <a:lnTo>
                                  <a:pt x="518785" y="41236"/>
                                </a:lnTo>
                                <a:lnTo>
                                  <a:pt x="519887" y="42105"/>
                                </a:lnTo>
                                <a:lnTo>
                                  <a:pt x="521588" y="42702"/>
                                </a:lnTo>
                                <a:lnTo>
                                  <a:pt x="525913" y="42702"/>
                                </a:lnTo>
                                <a:lnTo>
                                  <a:pt x="527869" y="31294"/>
                                </a:lnTo>
                                <a:lnTo>
                                  <a:pt x="527381" y="30448"/>
                                </a:lnTo>
                                <a:lnTo>
                                  <a:pt x="527331" y="28806"/>
                                </a:lnTo>
                                <a:lnTo>
                                  <a:pt x="527785" y="28079"/>
                                </a:lnTo>
                                <a:lnTo>
                                  <a:pt x="530200" y="26455"/>
                                </a:lnTo>
                                <a:lnTo>
                                  <a:pt x="532104" y="25962"/>
                                </a:lnTo>
                                <a:lnTo>
                                  <a:pt x="551373" y="25962"/>
                                </a:lnTo>
                                <a:lnTo>
                                  <a:pt x="547196" y="23014"/>
                                </a:lnTo>
                                <a:lnTo>
                                  <a:pt x="543455" y="22038"/>
                                </a:lnTo>
                                <a:close/>
                              </a:path>
                              <a:path w="1341120" h="93345">
                                <a:moveTo>
                                  <a:pt x="592611" y="69900"/>
                                </a:moveTo>
                                <a:lnTo>
                                  <a:pt x="569556" y="69900"/>
                                </a:lnTo>
                                <a:lnTo>
                                  <a:pt x="568154" y="70040"/>
                                </a:lnTo>
                                <a:lnTo>
                                  <a:pt x="568154" y="71845"/>
                                </a:lnTo>
                                <a:lnTo>
                                  <a:pt x="593869" y="71845"/>
                                </a:lnTo>
                                <a:lnTo>
                                  <a:pt x="593869" y="70040"/>
                                </a:lnTo>
                                <a:lnTo>
                                  <a:pt x="592611" y="69900"/>
                                </a:lnTo>
                                <a:close/>
                              </a:path>
                              <a:path w="1341120" h="93345">
                                <a:moveTo>
                                  <a:pt x="608215" y="49556"/>
                                </a:moveTo>
                                <a:lnTo>
                                  <a:pt x="591602" y="49556"/>
                                </a:lnTo>
                                <a:lnTo>
                                  <a:pt x="603007" y="65786"/>
                                </a:lnTo>
                                <a:lnTo>
                                  <a:pt x="603749" y="67373"/>
                                </a:lnTo>
                                <a:lnTo>
                                  <a:pt x="603749" y="68558"/>
                                </a:lnTo>
                                <a:lnTo>
                                  <a:pt x="603478" y="69000"/>
                                </a:lnTo>
                                <a:lnTo>
                                  <a:pt x="602376" y="69900"/>
                                </a:lnTo>
                                <a:lnTo>
                                  <a:pt x="602184" y="69900"/>
                                </a:lnTo>
                                <a:lnTo>
                                  <a:pt x="601624" y="70040"/>
                                </a:lnTo>
                                <a:lnTo>
                                  <a:pt x="600497" y="70040"/>
                                </a:lnTo>
                                <a:lnTo>
                                  <a:pt x="600497" y="71845"/>
                                </a:lnTo>
                                <a:lnTo>
                                  <a:pt x="626195" y="71845"/>
                                </a:lnTo>
                                <a:lnTo>
                                  <a:pt x="626195" y="70040"/>
                                </a:lnTo>
                                <a:lnTo>
                                  <a:pt x="624362" y="69900"/>
                                </a:lnTo>
                                <a:lnTo>
                                  <a:pt x="622835" y="69245"/>
                                </a:lnTo>
                                <a:lnTo>
                                  <a:pt x="620880" y="67373"/>
                                </a:lnTo>
                                <a:lnTo>
                                  <a:pt x="619663" y="65786"/>
                                </a:lnTo>
                                <a:lnTo>
                                  <a:pt x="617932" y="63439"/>
                                </a:lnTo>
                                <a:lnTo>
                                  <a:pt x="613213" y="56652"/>
                                </a:lnTo>
                                <a:lnTo>
                                  <a:pt x="608215" y="49556"/>
                                </a:lnTo>
                                <a:close/>
                              </a:path>
                              <a:path w="1341120" h="93345">
                                <a:moveTo>
                                  <a:pt x="588424" y="1591"/>
                                </a:moveTo>
                                <a:lnTo>
                                  <a:pt x="568154" y="1591"/>
                                </a:lnTo>
                                <a:lnTo>
                                  <a:pt x="568154" y="3390"/>
                                </a:lnTo>
                                <a:lnTo>
                                  <a:pt x="570354" y="3675"/>
                                </a:lnTo>
                                <a:lnTo>
                                  <a:pt x="571788" y="4258"/>
                                </a:lnTo>
                                <a:lnTo>
                                  <a:pt x="573148" y="6076"/>
                                </a:lnTo>
                                <a:lnTo>
                                  <a:pt x="573493" y="8390"/>
                                </a:lnTo>
                                <a:lnTo>
                                  <a:pt x="573400" y="65786"/>
                                </a:lnTo>
                                <a:lnTo>
                                  <a:pt x="573148" y="67373"/>
                                </a:lnTo>
                                <a:lnTo>
                                  <a:pt x="571856" y="69000"/>
                                </a:lnTo>
                                <a:lnTo>
                                  <a:pt x="571561" y="69245"/>
                                </a:lnTo>
                                <a:lnTo>
                                  <a:pt x="570089" y="69900"/>
                                </a:lnTo>
                                <a:lnTo>
                                  <a:pt x="591936" y="69900"/>
                                </a:lnTo>
                                <a:lnTo>
                                  <a:pt x="588424" y="52613"/>
                                </a:lnTo>
                                <a:lnTo>
                                  <a:pt x="591602" y="49556"/>
                                </a:lnTo>
                                <a:lnTo>
                                  <a:pt x="608215" y="49556"/>
                                </a:lnTo>
                                <a:lnTo>
                                  <a:pt x="607033" y="47878"/>
                                </a:lnTo>
                                <a:lnTo>
                                  <a:pt x="588424" y="47878"/>
                                </a:lnTo>
                                <a:lnTo>
                                  <a:pt x="588424" y="1591"/>
                                </a:lnTo>
                                <a:close/>
                              </a:path>
                              <a:path w="1341120" h="93345">
                                <a:moveTo>
                                  <a:pt x="619768" y="25325"/>
                                </a:moveTo>
                                <a:lnTo>
                                  <a:pt x="600398" y="25325"/>
                                </a:lnTo>
                                <a:lnTo>
                                  <a:pt x="601808" y="25501"/>
                                </a:lnTo>
                                <a:lnTo>
                                  <a:pt x="603335" y="25962"/>
                                </a:lnTo>
                                <a:lnTo>
                                  <a:pt x="604893" y="27216"/>
                                </a:lnTo>
                                <a:lnTo>
                                  <a:pt x="605081" y="27604"/>
                                </a:lnTo>
                                <a:lnTo>
                                  <a:pt x="605162" y="30285"/>
                                </a:lnTo>
                                <a:lnTo>
                                  <a:pt x="604987" y="30887"/>
                                </a:lnTo>
                                <a:lnTo>
                                  <a:pt x="603820" y="32920"/>
                                </a:lnTo>
                                <a:lnTo>
                                  <a:pt x="602330" y="34545"/>
                                </a:lnTo>
                                <a:lnTo>
                                  <a:pt x="599954" y="36770"/>
                                </a:lnTo>
                                <a:lnTo>
                                  <a:pt x="588424" y="47878"/>
                                </a:lnTo>
                                <a:lnTo>
                                  <a:pt x="607033" y="47878"/>
                                </a:lnTo>
                                <a:lnTo>
                                  <a:pt x="601498" y="40020"/>
                                </a:lnTo>
                                <a:lnTo>
                                  <a:pt x="611596" y="30285"/>
                                </a:lnTo>
                                <a:lnTo>
                                  <a:pt x="614718" y="27604"/>
                                </a:lnTo>
                                <a:lnTo>
                                  <a:pt x="617914" y="25819"/>
                                </a:lnTo>
                                <a:lnTo>
                                  <a:pt x="619768" y="25325"/>
                                </a:lnTo>
                                <a:close/>
                              </a:path>
                              <a:path w="1341120" h="93345">
                                <a:moveTo>
                                  <a:pt x="621910" y="23417"/>
                                </a:moveTo>
                                <a:lnTo>
                                  <a:pt x="599536" y="23417"/>
                                </a:lnTo>
                                <a:lnTo>
                                  <a:pt x="599536" y="25325"/>
                                </a:lnTo>
                                <a:lnTo>
                                  <a:pt x="621910" y="25325"/>
                                </a:lnTo>
                                <a:lnTo>
                                  <a:pt x="621910" y="23417"/>
                                </a:lnTo>
                                <a:close/>
                              </a:path>
                              <a:path w="1341120" h="93345">
                                <a:moveTo>
                                  <a:pt x="649223" y="1591"/>
                                </a:moveTo>
                                <a:lnTo>
                                  <a:pt x="628956" y="1591"/>
                                </a:lnTo>
                                <a:lnTo>
                                  <a:pt x="628956" y="3390"/>
                                </a:lnTo>
                                <a:lnTo>
                                  <a:pt x="631134" y="3675"/>
                                </a:lnTo>
                                <a:lnTo>
                                  <a:pt x="632570" y="4258"/>
                                </a:lnTo>
                                <a:lnTo>
                                  <a:pt x="633948" y="6076"/>
                                </a:lnTo>
                                <a:lnTo>
                                  <a:pt x="634295" y="8390"/>
                                </a:lnTo>
                                <a:lnTo>
                                  <a:pt x="634295" y="65062"/>
                                </a:lnTo>
                                <a:lnTo>
                                  <a:pt x="628956" y="70040"/>
                                </a:lnTo>
                                <a:lnTo>
                                  <a:pt x="628956" y="71845"/>
                                </a:lnTo>
                                <a:lnTo>
                                  <a:pt x="654127" y="71845"/>
                                </a:lnTo>
                                <a:lnTo>
                                  <a:pt x="654127" y="70040"/>
                                </a:lnTo>
                                <a:lnTo>
                                  <a:pt x="652602" y="69832"/>
                                </a:lnTo>
                                <a:lnTo>
                                  <a:pt x="652196" y="69832"/>
                                </a:lnTo>
                                <a:lnTo>
                                  <a:pt x="651017" y="69213"/>
                                </a:lnTo>
                                <a:lnTo>
                                  <a:pt x="650774" y="69213"/>
                                </a:lnTo>
                                <a:lnTo>
                                  <a:pt x="650076" y="67956"/>
                                </a:lnTo>
                                <a:lnTo>
                                  <a:pt x="649534" y="67057"/>
                                </a:lnTo>
                                <a:lnTo>
                                  <a:pt x="649254" y="65062"/>
                                </a:lnTo>
                                <a:lnTo>
                                  <a:pt x="649223" y="35445"/>
                                </a:lnTo>
                                <a:lnTo>
                                  <a:pt x="650764" y="33061"/>
                                </a:lnTo>
                                <a:lnTo>
                                  <a:pt x="652218" y="31402"/>
                                </a:lnTo>
                                <a:lnTo>
                                  <a:pt x="654611" y="29706"/>
                                </a:lnTo>
                                <a:lnTo>
                                  <a:pt x="649223" y="29706"/>
                                </a:lnTo>
                                <a:lnTo>
                                  <a:pt x="649223" y="1591"/>
                                </a:lnTo>
                                <a:close/>
                              </a:path>
                              <a:path w="1341120" h="93345">
                                <a:moveTo>
                                  <a:pt x="680733" y="69832"/>
                                </a:moveTo>
                                <a:lnTo>
                                  <a:pt x="658899" y="69832"/>
                                </a:lnTo>
                                <a:lnTo>
                                  <a:pt x="657396" y="70040"/>
                                </a:lnTo>
                                <a:lnTo>
                                  <a:pt x="657396" y="71845"/>
                                </a:lnTo>
                                <a:lnTo>
                                  <a:pt x="682564" y="71845"/>
                                </a:lnTo>
                                <a:lnTo>
                                  <a:pt x="682564" y="70040"/>
                                </a:lnTo>
                                <a:lnTo>
                                  <a:pt x="680733" y="69832"/>
                                </a:lnTo>
                                <a:close/>
                              </a:path>
                              <a:path w="1341120" h="93345">
                                <a:moveTo>
                                  <a:pt x="675614" y="29033"/>
                                </a:moveTo>
                                <a:lnTo>
                                  <a:pt x="658609" y="29033"/>
                                </a:lnTo>
                                <a:lnTo>
                                  <a:pt x="659465" y="29314"/>
                                </a:lnTo>
                                <a:lnTo>
                                  <a:pt x="660974" y="30466"/>
                                </a:lnTo>
                                <a:lnTo>
                                  <a:pt x="661499" y="31240"/>
                                </a:lnTo>
                                <a:lnTo>
                                  <a:pt x="662062" y="33061"/>
                                </a:lnTo>
                                <a:lnTo>
                                  <a:pt x="662133" y="33291"/>
                                </a:lnTo>
                                <a:lnTo>
                                  <a:pt x="662275" y="35445"/>
                                </a:lnTo>
                                <a:lnTo>
                                  <a:pt x="662268" y="65062"/>
                                </a:lnTo>
                                <a:lnTo>
                                  <a:pt x="661990" y="67057"/>
                                </a:lnTo>
                                <a:lnTo>
                                  <a:pt x="661356" y="67956"/>
                                </a:lnTo>
                                <a:lnTo>
                                  <a:pt x="660257" y="69213"/>
                                </a:lnTo>
                                <a:lnTo>
                                  <a:pt x="659089" y="69832"/>
                                </a:lnTo>
                                <a:lnTo>
                                  <a:pt x="680508" y="69832"/>
                                </a:lnTo>
                                <a:lnTo>
                                  <a:pt x="678988" y="69213"/>
                                </a:lnTo>
                                <a:lnTo>
                                  <a:pt x="677570" y="67373"/>
                                </a:lnTo>
                                <a:lnTo>
                                  <a:pt x="677224" y="65062"/>
                                </a:lnTo>
                                <a:lnTo>
                                  <a:pt x="677116" y="35797"/>
                                </a:lnTo>
                                <a:lnTo>
                                  <a:pt x="676885" y="33291"/>
                                </a:lnTo>
                                <a:lnTo>
                                  <a:pt x="676863" y="33061"/>
                                </a:lnTo>
                                <a:lnTo>
                                  <a:pt x="675824" y="29706"/>
                                </a:lnTo>
                                <a:lnTo>
                                  <a:pt x="675702" y="29314"/>
                                </a:lnTo>
                                <a:lnTo>
                                  <a:pt x="675614" y="29033"/>
                                </a:lnTo>
                                <a:close/>
                              </a:path>
                              <a:path w="1341120" h="93345">
                                <a:moveTo>
                                  <a:pt x="666874" y="22038"/>
                                </a:moveTo>
                                <a:lnTo>
                                  <a:pt x="661319" y="22038"/>
                                </a:lnTo>
                                <a:lnTo>
                                  <a:pt x="658954" y="22622"/>
                                </a:lnTo>
                                <a:lnTo>
                                  <a:pt x="654436" y="24936"/>
                                </a:lnTo>
                                <a:lnTo>
                                  <a:pt x="651945" y="26916"/>
                                </a:lnTo>
                                <a:lnTo>
                                  <a:pt x="649223" y="29706"/>
                                </a:lnTo>
                                <a:lnTo>
                                  <a:pt x="654611" y="29706"/>
                                </a:lnTo>
                                <a:lnTo>
                                  <a:pt x="654890" y="29512"/>
                                </a:lnTo>
                                <a:lnTo>
                                  <a:pt x="656250" y="29033"/>
                                </a:lnTo>
                                <a:lnTo>
                                  <a:pt x="675614" y="29033"/>
                                </a:lnTo>
                                <a:lnTo>
                                  <a:pt x="675410" y="28378"/>
                                </a:lnTo>
                                <a:lnTo>
                                  <a:pt x="673938" y="26347"/>
                                </a:lnTo>
                                <a:lnTo>
                                  <a:pt x="669527" y="22905"/>
                                </a:lnTo>
                                <a:lnTo>
                                  <a:pt x="666874" y="22038"/>
                                </a:lnTo>
                                <a:close/>
                              </a:path>
                              <a:path w="1341120" h="93345">
                                <a:moveTo>
                                  <a:pt x="761177" y="0"/>
                                </a:moveTo>
                                <a:lnTo>
                                  <a:pt x="749227" y="0"/>
                                </a:lnTo>
                                <a:lnTo>
                                  <a:pt x="742322" y="1766"/>
                                </a:lnTo>
                                <a:lnTo>
                                  <a:pt x="742545" y="1766"/>
                                </a:lnTo>
                                <a:lnTo>
                                  <a:pt x="730526" y="8282"/>
                                </a:lnTo>
                                <a:lnTo>
                                  <a:pt x="727844" y="10861"/>
                                </a:lnTo>
                                <a:lnTo>
                                  <a:pt x="725603" y="13067"/>
                                </a:lnTo>
                                <a:lnTo>
                                  <a:pt x="718484" y="24954"/>
                                </a:lnTo>
                                <a:lnTo>
                                  <a:pt x="716683" y="31311"/>
                                </a:lnTo>
                                <a:lnTo>
                                  <a:pt x="716683" y="44366"/>
                                </a:lnTo>
                                <a:lnTo>
                                  <a:pt x="748159" y="73432"/>
                                </a:lnTo>
                                <a:lnTo>
                                  <a:pt x="761705" y="73432"/>
                                </a:lnTo>
                                <a:lnTo>
                                  <a:pt x="766810" y="72514"/>
                                </a:lnTo>
                                <a:lnTo>
                                  <a:pt x="775562" y="68802"/>
                                </a:lnTo>
                                <a:lnTo>
                                  <a:pt x="775906" y="68558"/>
                                </a:lnTo>
                                <a:lnTo>
                                  <a:pt x="753915" y="68558"/>
                                </a:lnTo>
                                <a:lnTo>
                                  <a:pt x="749407" y="67232"/>
                                </a:lnTo>
                                <a:lnTo>
                                  <a:pt x="742475" y="61951"/>
                                </a:lnTo>
                                <a:lnTo>
                                  <a:pt x="739929" y="58035"/>
                                </a:lnTo>
                                <a:lnTo>
                                  <a:pt x="736678" y="47699"/>
                                </a:lnTo>
                                <a:lnTo>
                                  <a:pt x="735864" y="41960"/>
                                </a:lnTo>
                                <a:lnTo>
                                  <a:pt x="735864" y="29282"/>
                                </a:lnTo>
                                <a:lnTo>
                                  <a:pt x="754907" y="4679"/>
                                </a:lnTo>
                                <a:lnTo>
                                  <a:pt x="775979" y="4679"/>
                                </a:lnTo>
                                <a:lnTo>
                                  <a:pt x="766518" y="1079"/>
                                </a:lnTo>
                                <a:lnTo>
                                  <a:pt x="761177" y="0"/>
                                </a:lnTo>
                                <a:close/>
                              </a:path>
                              <a:path w="1341120" h="93345">
                                <a:moveTo>
                                  <a:pt x="783805" y="55666"/>
                                </a:moveTo>
                                <a:lnTo>
                                  <a:pt x="779630" y="60399"/>
                                </a:lnTo>
                                <a:lnTo>
                                  <a:pt x="775652" y="63719"/>
                                </a:lnTo>
                                <a:lnTo>
                                  <a:pt x="768113" y="67589"/>
                                </a:lnTo>
                                <a:lnTo>
                                  <a:pt x="763973" y="68558"/>
                                </a:lnTo>
                                <a:lnTo>
                                  <a:pt x="775906" y="68558"/>
                                </a:lnTo>
                                <a:lnTo>
                                  <a:pt x="779626" y="65925"/>
                                </a:lnTo>
                                <a:lnTo>
                                  <a:pt x="779927" y="65664"/>
                                </a:lnTo>
                                <a:lnTo>
                                  <a:pt x="783805" y="61706"/>
                                </a:lnTo>
                                <a:lnTo>
                                  <a:pt x="783805" y="55666"/>
                                </a:lnTo>
                                <a:close/>
                              </a:path>
                              <a:path w="1341120" h="93345">
                                <a:moveTo>
                                  <a:pt x="776130" y="4679"/>
                                </a:moveTo>
                                <a:lnTo>
                                  <a:pt x="765525" y="4679"/>
                                </a:lnTo>
                                <a:lnTo>
                                  <a:pt x="769985" y="6252"/>
                                </a:lnTo>
                                <a:lnTo>
                                  <a:pt x="778485" y="13067"/>
                                </a:lnTo>
                                <a:lnTo>
                                  <a:pt x="781372" y="17978"/>
                                </a:lnTo>
                                <a:lnTo>
                                  <a:pt x="782934" y="24371"/>
                                </a:lnTo>
                                <a:lnTo>
                                  <a:pt x="785004" y="24371"/>
                                </a:lnTo>
                                <a:lnTo>
                                  <a:pt x="785004" y="5086"/>
                                </a:lnTo>
                                <a:lnTo>
                                  <a:pt x="777485" y="5086"/>
                                </a:lnTo>
                                <a:lnTo>
                                  <a:pt x="776130" y="4679"/>
                                </a:lnTo>
                                <a:close/>
                              </a:path>
                              <a:path w="1341120" h="93345">
                                <a:moveTo>
                                  <a:pt x="785004" y="0"/>
                                </a:moveTo>
                                <a:lnTo>
                                  <a:pt x="782934" y="0"/>
                                </a:lnTo>
                                <a:lnTo>
                                  <a:pt x="782778" y="1079"/>
                                </a:lnTo>
                                <a:lnTo>
                                  <a:pt x="782679" y="1766"/>
                                </a:lnTo>
                                <a:lnTo>
                                  <a:pt x="782153" y="3055"/>
                                </a:lnTo>
                                <a:lnTo>
                                  <a:pt x="780483" y="4679"/>
                                </a:lnTo>
                                <a:lnTo>
                                  <a:pt x="779500" y="5086"/>
                                </a:lnTo>
                                <a:lnTo>
                                  <a:pt x="785004" y="5086"/>
                                </a:lnTo>
                                <a:lnTo>
                                  <a:pt x="785004" y="0"/>
                                </a:lnTo>
                                <a:close/>
                              </a:path>
                              <a:path w="1341120" h="93345">
                                <a:moveTo>
                                  <a:pt x="822722" y="70040"/>
                                </a:moveTo>
                                <a:lnTo>
                                  <a:pt x="795700" y="70040"/>
                                </a:lnTo>
                                <a:lnTo>
                                  <a:pt x="795700" y="71845"/>
                                </a:lnTo>
                                <a:lnTo>
                                  <a:pt x="822722" y="71845"/>
                                </a:lnTo>
                                <a:lnTo>
                                  <a:pt x="822722" y="70040"/>
                                </a:lnTo>
                                <a:close/>
                              </a:path>
                              <a:path w="1341120" h="93345">
                                <a:moveTo>
                                  <a:pt x="816072" y="23417"/>
                                </a:moveTo>
                                <a:lnTo>
                                  <a:pt x="795700" y="23417"/>
                                </a:lnTo>
                                <a:lnTo>
                                  <a:pt x="795700" y="25217"/>
                                </a:lnTo>
                                <a:lnTo>
                                  <a:pt x="797407" y="25397"/>
                                </a:lnTo>
                                <a:lnTo>
                                  <a:pt x="798605" y="25713"/>
                                </a:lnTo>
                                <a:lnTo>
                                  <a:pt x="799989" y="26686"/>
                                </a:lnTo>
                                <a:lnTo>
                                  <a:pt x="800478" y="27338"/>
                                </a:lnTo>
                                <a:lnTo>
                                  <a:pt x="801110" y="29105"/>
                                </a:lnTo>
                                <a:lnTo>
                                  <a:pt x="801164" y="65346"/>
                                </a:lnTo>
                                <a:lnTo>
                                  <a:pt x="800977" y="66617"/>
                                </a:lnTo>
                                <a:lnTo>
                                  <a:pt x="800873" y="67322"/>
                                </a:lnTo>
                                <a:lnTo>
                                  <a:pt x="799346" y="69281"/>
                                </a:lnTo>
                                <a:lnTo>
                                  <a:pt x="797438" y="70040"/>
                                </a:lnTo>
                                <a:lnTo>
                                  <a:pt x="821281" y="70040"/>
                                </a:lnTo>
                                <a:lnTo>
                                  <a:pt x="816145" y="45302"/>
                                </a:lnTo>
                                <a:lnTo>
                                  <a:pt x="816710" y="41607"/>
                                </a:lnTo>
                                <a:lnTo>
                                  <a:pt x="818571" y="36132"/>
                                </a:lnTo>
                                <a:lnTo>
                                  <a:pt x="819657" y="34437"/>
                                </a:lnTo>
                                <a:lnTo>
                                  <a:pt x="816109" y="34437"/>
                                </a:lnTo>
                                <a:lnTo>
                                  <a:pt x="816072" y="23417"/>
                                </a:lnTo>
                                <a:close/>
                              </a:path>
                              <a:path w="1341120" h="93345">
                                <a:moveTo>
                                  <a:pt x="838071" y="32212"/>
                                </a:moveTo>
                                <a:lnTo>
                                  <a:pt x="824882" y="32212"/>
                                </a:lnTo>
                                <a:lnTo>
                                  <a:pt x="825479" y="32550"/>
                                </a:lnTo>
                                <a:lnTo>
                                  <a:pt x="826300" y="33202"/>
                                </a:lnTo>
                                <a:lnTo>
                                  <a:pt x="829040" y="35549"/>
                                </a:lnTo>
                                <a:lnTo>
                                  <a:pt x="830656" y="36132"/>
                                </a:lnTo>
                                <a:lnTo>
                                  <a:pt x="834162" y="36132"/>
                                </a:lnTo>
                                <a:lnTo>
                                  <a:pt x="835431" y="35549"/>
                                </a:lnTo>
                                <a:lnTo>
                                  <a:pt x="836497" y="34437"/>
                                </a:lnTo>
                                <a:lnTo>
                                  <a:pt x="837831" y="32953"/>
                                </a:lnTo>
                                <a:lnTo>
                                  <a:pt x="837962" y="32550"/>
                                </a:lnTo>
                                <a:lnTo>
                                  <a:pt x="838071" y="32212"/>
                                </a:lnTo>
                                <a:close/>
                              </a:path>
                              <a:path w="1341120" h="93345">
                                <a:moveTo>
                                  <a:pt x="833854" y="22038"/>
                                </a:moveTo>
                                <a:lnTo>
                                  <a:pt x="829586" y="22038"/>
                                </a:lnTo>
                                <a:lnTo>
                                  <a:pt x="827208" y="22852"/>
                                </a:lnTo>
                                <a:lnTo>
                                  <a:pt x="822265" y="26121"/>
                                </a:lnTo>
                                <a:lnTo>
                                  <a:pt x="819377" y="29439"/>
                                </a:lnTo>
                                <a:lnTo>
                                  <a:pt x="816109" y="34437"/>
                                </a:lnTo>
                                <a:lnTo>
                                  <a:pt x="819647" y="34437"/>
                                </a:lnTo>
                                <a:lnTo>
                                  <a:pt x="821945" y="32550"/>
                                </a:lnTo>
                                <a:lnTo>
                                  <a:pt x="822735" y="32212"/>
                                </a:lnTo>
                                <a:lnTo>
                                  <a:pt x="838071" y="32212"/>
                                </a:lnTo>
                                <a:lnTo>
                                  <a:pt x="838414" y="31154"/>
                                </a:lnTo>
                                <a:lnTo>
                                  <a:pt x="838414" y="26686"/>
                                </a:lnTo>
                                <a:lnTo>
                                  <a:pt x="838066" y="25713"/>
                                </a:lnTo>
                                <a:lnTo>
                                  <a:pt x="837953" y="25397"/>
                                </a:lnTo>
                                <a:lnTo>
                                  <a:pt x="837888" y="25217"/>
                                </a:lnTo>
                                <a:lnTo>
                                  <a:pt x="837813" y="25008"/>
                                </a:lnTo>
                                <a:lnTo>
                                  <a:pt x="835451" y="22640"/>
                                </a:lnTo>
                                <a:lnTo>
                                  <a:pt x="833854" y="22038"/>
                                </a:lnTo>
                                <a:close/>
                              </a:path>
                              <a:path w="1341120" h="93345">
                                <a:moveTo>
                                  <a:pt x="871609" y="22038"/>
                                </a:moveTo>
                                <a:lnTo>
                                  <a:pt x="860111" y="22038"/>
                                </a:lnTo>
                                <a:lnTo>
                                  <a:pt x="854467" y="24620"/>
                                </a:lnTo>
                                <a:lnTo>
                                  <a:pt x="846222" y="34916"/>
                                </a:lnTo>
                                <a:lnTo>
                                  <a:pt x="844167" y="40938"/>
                                </a:lnTo>
                                <a:lnTo>
                                  <a:pt x="844167" y="54571"/>
                                </a:lnTo>
                                <a:lnTo>
                                  <a:pt x="846100" y="60242"/>
                                </a:lnTo>
                                <a:lnTo>
                                  <a:pt x="846183" y="60486"/>
                                </a:lnTo>
                                <a:lnTo>
                                  <a:pt x="854247" y="70678"/>
                                </a:lnTo>
                                <a:lnTo>
                                  <a:pt x="860003" y="73219"/>
                                </a:lnTo>
                                <a:lnTo>
                                  <a:pt x="875059" y="73219"/>
                                </a:lnTo>
                                <a:lnTo>
                                  <a:pt x="881016" y="70430"/>
                                </a:lnTo>
                                <a:lnTo>
                                  <a:pt x="881647" y="69616"/>
                                </a:lnTo>
                                <a:lnTo>
                                  <a:pt x="865705" y="69616"/>
                                </a:lnTo>
                                <a:lnTo>
                                  <a:pt x="864255" y="68982"/>
                                </a:lnTo>
                                <a:lnTo>
                                  <a:pt x="861710" y="66437"/>
                                </a:lnTo>
                                <a:lnTo>
                                  <a:pt x="860874" y="64565"/>
                                </a:lnTo>
                                <a:lnTo>
                                  <a:pt x="860003" y="58914"/>
                                </a:lnTo>
                                <a:lnTo>
                                  <a:pt x="859751" y="55472"/>
                                </a:lnTo>
                                <a:lnTo>
                                  <a:pt x="859822" y="42896"/>
                                </a:lnTo>
                                <a:lnTo>
                                  <a:pt x="859893" y="40938"/>
                                </a:lnTo>
                                <a:lnTo>
                                  <a:pt x="859950" y="39401"/>
                                </a:lnTo>
                                <a:lnTo>
                                  <a:pt x="860766" y="31574"/>
                                </a:lnTo>
                                <a:lnTo>
                                  <a:pt x="861504" y="29314"/>
                                </a:lnTo>
                                <a:lnTo>
                                  <a:pt x="861620" y="28961"/>
                                </a:lnTo>
                                <a:lnTo>
                                  <a:pt x="864201" y="26315"/>
                                </a:lnTo>
                                <a:lnTo>
                                  <a:pt x="865742" y="25642"/>
                                </a:lnTo>
                                <a:lnTo>
                                  <a:pt x="879936" y="25642"/>
                                </a:lnTo>
                                <a:lnTo>
                                  <a:pt x="875620" y="23119"/>
                                </a:lnTo>
                                <a:lnTo>
                                  <a:pt x="871609" y="22038"/>
                                </a:lnTo>
                                <a:close/>
                              </a:path>
                              <a:path w="1341120" h="93345">
                                <a:moveTo>
                                  <a:pt x="879936" y="25642"/>
                                </a:moveTo>
                                <a:lnTo>
                                  <a:pt x="869029" y="25642"/>
                                </a:lnTo>
                                <a:lnTo>
                                  <a:pt x="870228" y="25995"/>
                                </a:lnTo>
                                <a:lnTo>
                                  <a:pt x="872445" y="27726"/>
                                </a:lnTo>
                                <a:lnTo>
                                  <a:pt x="873442" y="29314"/>
                                </a:lnTo>
                                <a:lnTo>
                                  <a:pt x="874788" y="33695"/>
                                </a:lnTo>
                                <a:lnTo>
                                  <a:pt x="874886" y="34916"/>
                                </a:lnTo>
                                <a:lnTo>
                                  <a:pt x="875012" y="55472"/>
                                </a:lnTo>
                                <a:lnTo>
                                  <a:pt x="874834" y="58914"/>
                                </a:lnTo>
                                <a:lnTo>
                                  <a:pt x="868921" y="69616"/>
                                </a:lnTo>
                                <a:lnTo>
                                  <a:pt x="881647" y="69616"/>
                                </a:lnTo>
                                <a:lnTo>
                                  <a:pt x="888914" y="60242"/>
                                </a:lnTo>
                                <a:lnTo>
                                  <a:pt x="890675" y="54571"/>
                                </a:lnTo>
                                <a:lnTo>
                                  <a:pt x="890697" y="42896"/>
                                </a:lnTo>
                                <a:lnTo>
                                  <a:pt x="889732" y="38534"/>
                                </a:lnTo>
                                <a:lnTo>
                                  <a:pt x="885884" y="30552"/>
                                </a:lnTo>
                                <a:lnTo>
                                  <a:pt x="883051" y="27463"/>
                                </a:lnTo>
                                <a:lnTo>
                                  <a:pt x="879936" y="25642"/>
                                </a:lnTo>
                                <a:close/>
                              </a:path>
                              <a:path w="1341120" h="93345">
                                <a:moveTo>
                                  <a:pt x="925567" y="70040"/>
                                </a:moveTo>
                                <a:lnTo>
                                  <a:pt x="898541" y="70040"/>
                                </a:lnTo>
                                <a:lnTo>
                                  <a:pt x="898541" y="71845"/>
                                </a:lnTo>
                                <a:lnTo>
                                  <a:pt x="925567" y="71845"/>
                                </a:lnTo>
                                <a:lnTo>
                                  <a:pt x="925567" y="70040"/>
                                </a:lnTo>
                                <a:close/>
                              </a:path>
                              <a:path w="1341120" h="93345">
                                <a:moveTo>
                                  <a:pt x="918917" y="23417"/>
                                </a:moveTo>
                                <a:lnTo>
                                  <a:pt x="898541" y="23417"/>
                                </a:lnTo>
                                <a:lnTo>
                                  <a:pt x="898541" y="25217"/>
                                </a:lnTo>
                                <a:lnTo>
                                  <a:pt x="900248" y="25397"/>
                                </a:lnTo>
                                <a:lnTo>
                                  <a:pt x="901447" y="25713"/>
                                </a:lnTo>
                                <a:lnTo>
                                  <a:pt x="902830" y="26686"/>
                                </a:lnTo>
                                <a:lnTo>
                                  <a:pt x="903319" y="27338"/>
                                </a:lnTo>
                                <a:lnTo>
                                  <a:pt x="903956" y="29105"/>
                                </a:lnTo>
                                <a:lnTo>
                                  <a:pt x="904009" y="65346"/>
                                </a:lnTo>
                                <a:lnTo>
                                  <a:pt x="903821" y="66617"/>
                                </a:lnTo>
                                <a:lnTo>
                                  <a:pt x="903718" y="67322"/>
                                </a:lnTo>
                                <a:lnTo>
                                  <a:pt x="902192" y="69281"/>
                                </a:lnTo>
                                <a:lnTo>
                                  <a:pt x="900282" y="70040"/>
                                </a:lnTo>
                                <a:lnTo>
                                  <a:pt x="924120" y="70040"/>
                                </a:lnTo>
                                <a:lnTo>
                                  <a:pt x="918989" y="45302"/>
                                </a:lnTo>
                                <a:lnTo>
                                  <a:pt x="919551" y="41607"/>
                                </a:lnTo>
                                <a:lnTo>
                                  <a:pt x="921411" y="36132"/>
                                </a:lnTo>
                                <a:lnTo>
                                  <a:pt x="922502" y="34437"/>
                                </a:lnTo>
                                <a:lnTo>
                                  <a:pt x="918954" y="34437"/>
                                </a:lnTo>
                                <a:lnTo>
                                  <a:pt x="918917" y="23417"/>
                                </a:lnTo>
                                <a:close/>
                              </a:path>
                              <a:path w="1341120" h="93345">
                                <a:moveTo>
                                  <a:pt x="940912" y="32212"/>
                                </a:moveTo>
                                <a:lnTo>
                                  <a:pt x="927723" y="32212"/>
                                </a:lnTo>
                                <a:lnTo>
                                  <a:pt x="928324" y="32550"/>
                                </a:lnTo>
                                <a:lnTo>
                                  <a:pt x="929142" y="33202"/>
                                </a:lnTo>
                                <a:lnTo>
                                  <a:pt x="931885" y="35549"/>
                                </a:lnTo>
                                <a:lnTo>
                                  <a:pt x="933502" y="36132"/>
                                </a:lnTo>
                                <a:lnTo>
                                  <a:pt x="937007" y="36132"/>
                                </a:lnTo>
                                <a:lnTo>
                                  <a:pt x="938275" y="35549"/>
                                </a:lnTo>
                                <a:lnTo>
                                  <a:pt x="939340" y="34437"/>
                                </a:lnTo>
                                <a:lnTo>
                                  <a:pt x="940672" y="32953"/>
                                </a:lnTo>
                                <a:lnTo>
                                  <a:pt x="940803" y="32550"/>
                                </a:lnTo>
                                <a:lnTo>
                                  <a:pt x="940912" y="32212"/>
                                </a:lnTo>
                                <a:close/>
                              </a:path>
                              <a:path w="1341120" h="93345">
                                <a:moveTo>
                                  <a:pt x="936698" y="22038"/>
                                </a:moveTo>
                                <a:lnTo>
                                  <a:pt x="932428" y="22038"/>
                                </a:lnTo>
                                <a:lnTo>
                                  <a:pt x="930048" y="22852"/>
                                </a:lnTo>
                                <a:lnTo>
                                  <a:pt x="925109" y="26121"/>
                                </a:lnTo>
                                <a:lnTo>
                                  <a:pt x="922223" y="29439"/>
                                </a:lnTo>
                                <a:lnTo>
                                  <a:pt x="918954" y="34437"/>
                                </a:lnTo>
                                <a:lnTo>
                                  <a:pt x="922492" y="34437"/>
                                </a:lnTo>
                                <a:lnTo>
                                  <a:pt x="924785" y="32550"/>
                                </a:lnTo>
                                <a:lnTo>
                                  <a:pt x="925579" y="32212"/>
                                </a:lnTo>
                                <a:lnTo>
                                  <a:pt x="940912" y="32212"/>
                                </a:lnTo>
                                <a:lnTo>
                                  <a:pt x="941255" y="31154"/>
                                </a:lnTo>
                                <a:lnTo>
                                  <a:pt x="941255" y="26686"/>
                                </a:lnTo>
                                <a:lnTo>
                                  <a:pt x="940907" y="25713"/>
                                </a:lnTo>
                                <a:lnTo>
                                  <a:pt x="940793" y="25397"/>
                                </a:lnTo>
                                <a:lnTo>
                                  <a:pt x="940729" y="25217"/>
                                </a:lnTo>
                                <a:lnTo>
                                  <a:pt x="940654" y="25008"/>
                                </a:lnTo>
                                <a:lnTo>
                                  <a:pt x="938292" y="22640"/>
                                </a:lnTo>
                                <a:lnTo>
                                  <a:pt x="936698" y="22038"/>
                                </a:lnTo>
                                <a:close/>
                              </a:path>
                              <a:path w="1341120" h="93345">
                                <a:moveTo>
                                  <a:pt x="974344" y="22038"/>
                                </a:moveTo>
                                <a:lnTo>
                                  <a:pt x="963284" y="22038"/>
                                </a:lnTo>
                                <a:lnTo>
                                  <a:pt x="958016" y="24425"/>
                                </a:lnTo>
                                <a:lnTo>
                                  <a:pt x="949046" y="33962"/>
                                </a:lnTo>
                                <a:lnTo>
                                  <a:pt x="946796" y="40373"/>
                                </a:lnTo>
                                <a:lnTo>
                                  <a:pt x="946796" y="55011"/>
                                </a:lnTo>
                                <a:lnTo>
                                  <a:pt x="948322" y="60523"/>
                                </a:lnTo>
                                <a:lnTo>
                                  <a:pt x="955165" y="70465"/>
                                </a:lnTo>
                                <a:lnTo>
                                  <a:pt x="960760" y="73219"/>
                                </a:lnTo>
                                <a:lnTo>
                                  <a:pt x="972435" y="73219"/>
                                </a:lnTo>
                                <a:lnTo>
                                  <a:pt x="976215" y="72108"/>
                                </a:lnTo>
                                <a:lnTo>
                                  <a:pt x="982734" y="67693"/>
                                </a:lnTo>
                                <a:lnTo>
                                  <a:pt x="984569" y="65379"/>
                                </a:lnTo>
                                <a:lnTo>
                                  <a:pt x="971748" y="65379"/>
                                </a:lnTo>
                                <a:lnTo>
                                  <a:pt x="968802" y="63949"/>
                                </a:lnTo>
                                <a:lnTo>
                                  <a:pt x="963219" y="57434"/>
                                </a:lnTo>
                                <a:lnTo>
                                  <a:pt x="962341" y="55011"/>
                                </a:lnTo>
                                <a:lnTo>
                                  <a:pt x="961397" y="52293"/>
                                </a:lnTo>
                                <a:lnTo>
                                  <a:pt x="961069" y="45881"/>
                                </a:lnTo>
                                <a:lnTo>
                                  <a:pt x="988415" y="45881"/>
                                </a:lnTo>
                                <a:lnTo>
                                  <a:pt x="988291" y="42490"/>
                                </a:lnTo>
                                <a:lnTo>
                                  <a:pt x="960850" y="42490"/>
                                </a:lnTo>
                                <a:lnTo>
                                  <a:pt x="960850" y="35337"/>
                                </a:lnTo>
                                <a:lnTo>
                                  <a:pt x="961905" y="31135"/>
                                </a:lnTo>
                                <a:lnTo>
                                  <a:pt x="965174" y="26315"/>
                                </a:lnTo>
                                <a:lnTo>
                                  <a:pt x="966679" y="25430"/>
                                </a:lnTo>
                                <a:lnTo>
                                  <a:pt x="980008" y="25430"/>
                                </a:lnTo>
                                <a:lnTo>
                                  <a:pt x="978720" y="24037"/>
                                </a:lnTo>
                                <a:lnTo>
                                  <a:pt x="974344" y="22038"/>
                                </a:lnTo>
                                <a:close/>
                              </a:path>
                              <a:path w="1341120" h="93345">
                                <a:moveTo>
                                  <a:pt x="986602" y="57434"/>
                                </a:moveTo>
                                <a:lnTo>
                                  <a:pt x="984527" y="60523"/>
                                </a:lnTo>
                                <a:lnTo>
                                  <a:pt x="982752" y="62503"/>
                                </a:lnTo>
                                <a:lnTo>
                                  <a:pt x="979265" y="64795"/>
                                </a:lnTo>
                                <a:lnTo>
                                  <a:pt x="977338" y="65379"/>
                                </a:lnTo>
                                <a:lnTo>
                                  <a:pt x="984569" y="65379"/>
                                </a:lnTo>
                                <a:lnTo>
                                  <a:pt x="985702" y="63949"/>
                                </a:lnTo>
                                <a:lnTo>
                                  <a:pt x="988415" y="58596"/>
                                </a:lnTo>
                                <a:lnTo>
                                  <a:pt x="986602" y="57434"/>
                                </a:lnTo>
                                <a:close/>
                              </a:path>
                              <a:path w="1341120" h="93345">
                                <a:moveTo>
                                  <a:pt x="980008" y="25430"/>
                                </a:moveTo>
                                <a:lnTo>
                                  <a:pt x="969768" y="25430"/>
                                </a:lnTo>
                                <a:lnTo>
                                  <a:pt x="970765" y="25750"/>
                                </a:lnTo>
                                <a:lnTo>
                                  <a:pt x="972821" y="27424"/>
                                </a:lnTo>
                                <a:lnTo>
                                  <a:pt x="973778" y="28997"/>
                                </a:lnTo>
                                <a:lnTo>
                                  <a:pt x="975034" y="33130"/>
                                </a:lnTo>
                                <a:lnTo>
                                  <a:pt x="975340" y="36946"/>
                                </a:lnTo>
                                <a:lnTo>
                                  <a:pt x="975340" y="42490"/>
                                </a:lnTo>
                                <a:lnTo>
                                  <a:pt x="988291" y="42490"/>
                                </a:lnTo>
                                <a:lnTo>
                                  <a:pt x="988214" y="40373"/>
                                </a:lnTo>
                                <a:lnTo>
                                  <a:pt x="988127" y="38004"/>
                                </a:lnTo>
                                <a:lnTo>
                                  <a:pt x="986129" y="32053"/>
                                </a:lnTo>
                                <a:lnTo>
                                  <a:pt x="980008" y="25430"/>
                                </a:lnTo>
                                <a:close/>
                              </a:path>
                              <a:path w="1341120" h="93345">
                                <a:moveTo>
                                  <a:pt x="992653" y="0"/>
                                </a:moveTo>
                                <a:lnTo>
                                  <a:pt x="992653" y="2638"/>
                                </a:lnTo>
                                <a:lnTo>
                                  <a:pt x="992822" y="2638"/>
                                </a:lnTo>
                                <a:lnTo>
                                  <a:pt x="995975" y="4380"/>
                                </a:lnTo>
                                <a:lnTo>
                                  <a:pt x="1009105" y="36222"/>
                                </a:lnTo>
                                <a:lnTo>
                                  <a:pt x="1009097" y="46799"/>
                                </a:lnTo>
                                <a:lnTo>
                                  <a:pt x="999097" y="86006"/>
                                </a:lnTo>
                                <a:lnTo>
                                  <a:pt x="992653" y="90704"/>
                                </a:lnTo>
                                <a:lnTo>
                                  <a:pt x="992653" y="93037"/>
                                </a:lnTo>
                                <a:lnTo>
                                  <a:pt x="1021144" y="62381"/>
                                </a:lnTo>
                                <a:lnTo>
                                  <a:pt x="1023378" y="46799"/>
                                </a:lnTo>
                                <a:lnTo>
                                  <a:pt x="1022819" y="38657"/>
                                </a:lnTo>
                                <a:lnTo>
                                  <a:pt x="998834" y="2638"/>
                                </a:lnTo>
                                <a:lnTo>
                                  <a:pt x="992653" y="0"/>
                                </a:lnTo>
                                <a:close/>
                              </a:path>
                              <a:path w="1341120" h="93345">
                                <a:moveTo>
                                  <a:pt x="1090061" y="0"/>
                                </a:moveTo>
                                <a:lnTo>
                                  <a:pt x="1061565" y="30613"/>
                                </a:lnTo>
                                <a:lnTo>
                                  <a:pt x="1059332" y="46238"/>
                                </a:lnTo>
                                <a:lnTo>
                                  <a:pt x="1059891" y="54379"/>
                                </a:lnTo>
                                <a:lnTo>
                                  <a:pt x="1081222" y="88656"/>
                                </a:lnTo>
                                <a:lnTo>
                                  <a:pt x="1090061" y="93037"/>
                                </a:lnTo>
                                <a:lnTo>
                                  <a:pt x="1090061" y="90492"/>
                                </a:lnTo>
                                <a:lnTo>
                                  <a:pt x="1086738" y="88656"/>
                                </a:lnTo>
                                <a:lnTo>
                                  <a:pt x="1084139" y="86536"/>
                                </a:lnTo>
                                <a:lnTo>
                                  <a:pt x="1079618" y="80622"/>
                                </a:lnTo>
                                <a:lnTo>
                                  <a:pt x="1077494" y="76046"/>
                                </a:lnTo>
                                <a:lnTo>
                                  <a:pt x="1074386" y="64709"/>
                                </a:lnTo>
                                <a:lnTo>
                                  <a:pt x="1073609" y="56760"/>
                                </a:lnTo>
                                <a:lnTo>
                                  <a:pt x="1073615" y="46238"/>
                                </a:lnTo>
                                <a:lnTo>
                                  <a:pt x="1083614" y="6976"/>
                                </a:lnTo>
                                <a:lnTo>
                                  <a:pt x="1090061" y="2331"/>
                                </a:lnTo>
                                <a:lnTo>
                                  <a:pt x="1090061" y="0"/>
                                </a:lnTo>
                                <a:close/>
                              </a:path>
                              <a:path w="1341120" h="93345">
                                <a:moveTo>
                                  <a:pt x="1126001" y="3390"/>
                                </a:moveTo>
                                <a:lnTo>
                                  <a:pt x="1097197" y="3390"/>
                                </a:lnTo>
                                <a:lnTo>
                                  <a:pt x="1098859" y="3761"/>
                                </a:lnTo>
                                <a:lnTo>
                                  <a:pt x="1101157" y="5086"/>
                                </a:lnTo>
                                <a:lnTo>
                                  <a:pt x="1101938" y="5881"/>
                                </a:lnTo>
                                <a:lnTo>
                                  <a:pt x="1102719" y="7682"/>
                                </a:lnTo>
                                <a:lnTo>
                                  <a:pt x="1102719" y="65609"/>
                                </a:lnTo>
                                <a:lnTo>
                                  <a:pt x="1102117" y="66970"/>
                                </a:lnTo>
                                <a:lnTo>
                                  <a:pt x="1101994" y="67269"/>
                                </a:lnTo>
                                <a:lnTo>
                                  <a:pt x="1101913" y="67463"/>
                                </a:lnTo>
                                <a:lnTo>
                                  <a:pt x="1101848" y="67622"/>
                                </a:lnTo>
                                <a:lnTo>
                                  <a:pt x="1101139" y="68450"/>
                                </a:lnTo>
                                <a:lnTo>
                                  <a:pt x="1100213" y="68947"/>
                                </a:lnTo>
                                <a:lnTo>
                                  <a:pt x="1098939" y="69670"/>
                                </a:lnTo>
                                <a:lnTo>
                                  <a:pt x="1097250" y="70040"/>
                                </a:lnTo>
                                <a:lnTo>
                                  <a:pt x="1092786" y="70040"/>
                                </a:lnTo>
                                <a:lnTo>
                                  <a:pt x="1092786" y="71845"/>
                                </a:lnTo>
                                <a:lnTo>
                                  <a:pt x="1156745" y="71845"/>
                                </a:lnTo>
                                <a:lnTo>
                                  <a:pt x="1156945" y="70040"/>
                                </a:lnTo>
                                <a:lnTo>
                                  <a:pt x="1157066" y="68947"/>
                                </a:lnTo>
                                <a:lnTo>
                                  <a:pt x="1157179" y="67924"/>
                                </a:lnTo>
                                <a:lnTo>
                                  <a:pt x="1126399" y="67924"/>
                                </a:lnTo>
                                <a:lnTo>
                                  <a:pt x="1124258" y="67762"/>
                                </a:lnTo>
                                <a:lnTo>
                                  <a:pt x="1120380" y="63421"/>
                                </a:lnTo>
                                <a:lnTo>
                                  <a:pt x="1120302" y="62589"/>
                                </a:lnTo>
                                <a:lnTo>
                                  <a:pt x="1120244" y="10015"/>
                                </a:lnTo>
                                <a:lnTo>
                                  <a:pt x="1124311" y="3761"/>
                                </a:lnTo>
                                <a:lnTo>
                                  <a:pt x="1126001" y="3390"/>
                                </a:lnTo>
                                <a:close/>
                              </a:path>
                              <a:path w="1341120" h="93345">
                                <a:moveTo>
                                  <a:pt x="1159469" y="47260"/>
                                </a:moveTo>
                                <a:lnTo>
                                  <a:pt x="1157180" y="47260"/>
                                </a:lnTo>
                                <a:lnTo>
                                  <a:pt x="1155527" y="52768"/>
                                </a:lnTo>
                                <a:lnTo>
                                  <a:pt x="1153767" y="56936"/>
                                </a:lnTo>
                                <a:lnTo>
                                  <a:pt x="1150062" y="62589"/>
                                </a:lnTo>
                                <a:lnTo>
                                  <a:pt x="1147848" y="64655"/>
                                </a:lnTo>
                                <a:lnTo>
                                  <a:pt x="1142762" y="67269"/>
                                </a:lnTo>
                                <a:lnTo>
                                  <a:pt x="1139587" y="67924"/>
                                </a:lnTo>
                                <a:lnTo>
                                  <a:pt x="1157179" y="67924"/>
                                </a:lnTo>
                                <a:lnTo>
                                  <a:pt x="1159469" y="47260"/>
                                </a:lnTo>
                                <a:close/>
                              </a:path>
                              <a:path w="1341120" h="93345">
                                <a:moveTo>
                                  <a:pt x="1131249" y="1591"/>
                                </a:moveTo>
                                <a:lnTo>
                                  <a:pt x="1092786" y="1591"/>
                                </a:lnTo>
                                <a:lnTo>
                                  <a:pt x="1092786" y="3390"/>
                                </a:lnTo>
                                <a:lnTo>
                                  <a:pt x="1131249" y="3390"/>
                                </a:lnTo>
                                <a:lnTo>
                                  <a:pt x="1131249" y="1591"/>
                                </a:lnTo>
                                <a:close/>
                              </a:path>
                              <a:path w="1341120" h="93345">
                                <a:moveTo>
                                  <a:pt x="1203162" y="70040"/>
                                </a:moveTo>
                                <a:lnTo>
                                  <a:pt x="1165571" y="70040"/>
                                </a:lnTo>
                                <a:lnTo>
                                  <a:pt x="1165571" y="71845"/>
                                </a:lnTo>
                                <a:lnTo>
                                  <a:pt x="1203162" y="71845"/>
                                </a:lnTo>
                                <a:lnTo>
                                  <a:pt x="1203162" y="70040"/>
                                </a:lnTo>
                                <a:close/>
                              </a:path>
                              <a:path w="1341120" h="93345">
                                <a:moveTo>
                                  <a:pt x="1246093" y="70040"/>
                                </a:moveTo>
                                <a:lnTo>
                                  <a:pt x="1208501" y="70040"/>
                                </a:lnTo>
                                <a:lnTo>
                                  <a:pt x="1208501" y="71845"/>
                                </a:lnTo>
                                <a:lnTo>
                                  <a:pt x="1246093" y="71845"/>
                                </a:lnTo>
                                <a:lnTo>
                                  <a:pt x="1246093" y="70040"/>
                                </a:lnTo>
                                <a:close/>
                              </a:path>
                              <a:path w="1341120" h="93345">
                                <a:moveTo>
                                  <a:pt x="1198713" y="3390"/>
                                </a:moveTo>
                                <a:lnTo>
                                  <a:pt x="1169982" y="3390"/>
                                </a:lnTo>
                                <a:lnTo>
                                  <a:pt x="1171644" y="3761"/>
                                </a:lnTo>
                                <a:lnTo>
                                  <a:pt x="1173944" y="5086"/>
                                </a:lnTo>
                                <a:lnTo>
                                  <a:pt x="1174723" y="5881"/>
                                </a:lnTo>
                                <a:lnTo>
                                  <a:pt x="1175504" y="7682"/>
                                </a:lnTo>
                                <a:lnTo>
                                  <a:pt x="1175706" y="10015"/>
                                </a:lnTo>
                                <a:lnTo>
                                  <a:pt x="1175700" y="63488"/>
                                </a:lnTo>
                                <a:lnTo>
                                  <a:pt x="1175504" y="65609"/>
                                </a:lnTo>
                                <a:lnTo>
                                  <a:pt x="1175122" y="66437"/>
                                </a:lnTo>
                                <a:lnTo>
                                  <a:pt x="1174633" y="67622"/>
                                </a:lnTo>
                                <a:lnTo>
                                  <a:pt x="1173927" y="68450"/>
                                </a:lnTo>
                                <a:lnTo>
                                  <a:pt x="1171564" y="69706"/>
                                </a:lnTo>
                                <a:lnTo>
                                  <a:pt x="1170039" y="70040"/>
                                </a:lnTo>
                                <a:lnTo>
                                  <a:pt x="1198788" y="70040"/>
                                </a:lnTo>
                                <a:lnTo>
                                  <a:pt x="1193029" y="63488"/>
                                </a:lnTo>
                                <a:lnTo>
                                  <a:pt x="1193029" y="38040"/>
                                </a:lnTo>
                                <a:lnTo>
                                  <a:pt x="1235958" y="38040"/>
                                </a:lnTo>
                                <a:lnTo>
                                  <a:pt x="1235958" y="33483"/>
                                </a:lnTo>
                                <a:lnTo>
                                  <a:pt x="1193029" y="33483"/>
                                </a:lnTo>
                                <a:lnTo>
                                  <a:pt x="1193029" y="10015"/>
                                </a:lnTo>
                                <a:lnTo>
                                  <a:pt x="1197043" y="3761"/>
                                </a:lnTo>
                                <a:lnTo>
                                  <a:pt x="1198713" y="3390"/>
                                </a:lnTo>
                                <a:close/>
                              </a:path>
                              <a:path w="1341120" h="93345">
                                <a:moveTo>
                                  <a:pt x="1235958" y="38040"/>
                                </a:moveTo>
                                <a:lnTo>
                                  <a:pt x="1218636" y="38040"/>
                                </a:lnTo>
                                <a:lnTo>
                                  <a:pt x="1218630" y="63488"/>
                                </a:lnTo>
                                <a:lnTo>
                                  <a:pt x="1218437" y="65609"/>
                                </a:lnTo>
                                <a:lnTo>
                                  <a:pt x="1217527" y="67622"/>
                                </a:lnTo>
                                <a:lnTo>
                                  <a:pt x="1216803" y="68450"/>
                                </a:lnTo>
                                <a:lnTo>
                                  <a:pt x="1214477" y="69706"/>
                                </a:lnTo>
                                <a:lnTo>
                                  <a:pt x="1212951" y="70040"/>
                                </a:lnTo>
                                <a:lnTo>
                                  <a:pt x="1241737" y="70040"/>
                                </a:lnTo>
                                <a:lnTo>
                                  <a:pt x="1235958" y="63488"/>
                                </a:lnTo>
                                <a:lnTo>
                                  <a:pt x="1235958" y="38040"/>
                                </a:lnTo>
                                <a:close/>
                              </a:path>
                              <a:path w="1341120" h="93345">
                                <a:moveTo>
                                  <a:pt x="1241643" y="3390"/>
                                </a:moveTo>
                                <a:lnTo>
                                  <a:pt x="1212861" y="3390"/>
                                </a:lnTo>
                                <a:lnTo>
                                  <a:pt x="1214520" y="3761"/>
                                </a:lnTo>
                                <a:lnTo>
                                  <a:pt x="1216875" y="5086"/>
                                </a:lnTo>
                                <a:lnTo>
                                  <a:pt x="1217653" y="5881"/>
                                </a:lnTo>
                                <a:lnTo>
                                  <a:pt x="1218437" y="7682"/>
                                </a:lnTo>
                                <a:lnTo>
                                  <a:pt x="1218636" y="10015"/>
                                </a:lnTo>
                                <a:lnTo>
                                  <a:pt x="1218636" y="33483"/>
                                </a:lnTo>
                                <a:lnTo>
                                  <a:pt x="1235958" y="33483"/>
                                </a:lnTo>
                                <a:lnTo>
                                  <a:pt x="1235958" y="10015"/>
                                </a:lnTo>
                                <a:lnTo>
                                  <a:pt x="1236160" y="7825"/>
                                </a:lnTo>
                                <a:lnTo>
                                  <a:pt x="1237035" y="5881"/>
                                </a:lnTo>
                                <a:lnTo>
                                  <a:pt x="1237703" y="5086"/>
                                </a:lnTo>
                                <a:lnTo>
                                  <a:pt x="1239955" y="3761"/>
                                </a:lnTo>
                                <a:lnTo>
                                  <a:pt x="1241643" y="3390"/>
                                </a:lnTo>
                                <a:close/>
                              </a:path>
                              <a:path w="1341120" h="93345">
                                <a:moveTo>
                                  <a:pt x="1203162" y="1591"/>
                                </a:moveTo>
                                <a:lnTo>
                                  <a:pt x="1165571" y="1591"/>
                                </a:lnTo>
                                <a:lnTo>
                                  <a:pt x="1165571" y="3390"/>
                                </a:lnTo>
                                <a:lnTo>
                                  <a:pt x="1203162" y="3390"/>
                                </a:lnTo>
                                <a:lnTo>
                                  <a:pt x="1203162" y="1591"/>
                                </a:lnTo>
                                <a:close/>
                              </a:path>
                              <a:path w="1341120" h="93345">
                                <a:moveTo>
                                  <a:pt x="1246093" y="1591"/>
                                </a:moveTo>
                                <a:lnTo>
                                  <a:pt x="1208501" y="1591"/>
                                </a:lnTo>
                                <a:lnTo>
                                  <a:pt x="1208501" y="3390"/>
                                </a:lnTo>
                                <a:lnTo>
                                  <a:pt x="1246093" y="3390"/>
                                </a:lnTo>
                                <a:lnTo>
                                  <a:pt x="1246093" y="1591"/>
                                </a:lnTo>
                                <a:close/>
                              </a:path>
                              <a:path w="1341120" h="93345">
                                <a:moveTo>
                                  <a:pt x="1255553" y="46943"/>
                                </a:moveTo>
                                <a:lnTo>
                                  <a:pt x="1253703" y="46943"/>
                                </a:lnTo>
                                <a:lnTo>
                                  <a:pt x="1253703" y="73432"/>
                                </a:lnTo>
                                <a:lnTo>
                                  <a:pt x="1255553" y="73432"/>
                                </a:lnTo>
                                <a:lnTo>
                                  <a:pt x="1256191" y="72000"/>
                                </a:lnTo>
                                <a:lnTo>
                                  <a:pt x="1257025" y="70940"/>
                                </a:lnTo>
                                <a:lnTo>
                                  <a:pt x="1259095" y="69547"/>
                                </a:lnTo>
                                <a:lnTo>
                                  <a:pt x="1260060" y="69194"/>
                                </a:lnTo>
                                <a:lnTo>
                                  <a:pt x="1272283" y="69194"/>
                                </a:lnTo>
                                <a:lnTo>
                                  <a:pt x="1269046" y="67870"/>
                                </a:lnTo>
                                <a:lnTo>
                                  <a:pt x="1260133" y="60062"/>
                                </a:lnTo>
                                <a:lnTo>
                                  <a:pt x="1257115" y="54377"/>
                                </a:lnTo>
                                <a:lnTo>
                                  <a:pt x="1255638" y="47346"/>
                                </a:lnTo>
                                <a:lnTo>
                                  <a:pt x="1255553" y="46943"/>
                                </a:lnTo>
                                <a:close/>
                              </a:path>
                              <a:path w="1341120" h="93345">
                                <a:moveTo>
                                  <a:pt x="1272283" y="69194"/>
                                </a:moveTo>
                                <a:lnTo>
                                  <a:pt x="1262091" y="69194"/>
                                </a:lnTo>
                                <a:lnTo>
                                  <a:pt x="1263534" y="69547"/>
                                </a:lnTo>
                                <a:lnTo>
                                  <a:pt x="1268251" y="71474"/>
                                </a:lnTo>
                                <a:lnTo>
                                  <a:pt x="1270792" y="72320"/>
                                </a:lnTo>
                                <a:lnTo>
                                  <a:pt x="1274842" y="73201"/>
                                </a:lnTo>
                                <a:lnTo>
                                  <a:pt x="1277002" y="73432"/>
                                </a:lnTo>
                                <a:lnTo>
                                  <a:pt x="1286517" y="73432"/>
                                </a:lnTo>
                                <a:lnTo>
                                  <a:pt x="1292492" y="71311"/>
                                </a:lnTo>
                                <a:lnTo>
                                  <a:pt x="1294142" y="69832"/>
                                </a:lnTo>
                                <a:lnTo>
                                  <a:pt x="1273841" y="69832"/>
                                </a:lnTo>
                                <a:lnTo>
                                  <a:pt x="1272283" y="69194"/>
                                </a:lnTo>
                                <a:close/>
                              </a:path>
                              <a:path w="1341120" h="93345">
                                <a:moveTo>
                                  <a:pt x="1278345" y="0"/>
                                </a:moveTo>
                                <a:lnTo>
                                  <a:pt x="1269575" y="0"/>
                                </a:lnTo>
                                <a:lnTo>
                                  <a:pt x="1263912" y="2084"/>
                                </a:lnTo>
                                <a:lnTo>
                                  <a:pt x="1264119" y="2084"/>
                                </a:lnTo>
                                <a:lnTo>
                                  <a:pt x="1255809" y="9838"/>
                                </a:lnTo>
                                <a:lnTo>
                                  <a:pt x="1253703" y="14605"/>
                                </a:lnTo>
                                <a:lnTo>
                                  <a:pt x="1253703" y="23472"/>
                                </a:lnTo>
                                <a:lnTo>
                                  <a:pt x="1281580" y="46943"/>
                                </a:lnTo>
                                <a:lnTo>
                                  <a:pt x="1284720" y="48689"/>
                                </a:lnTo>
                                <a:lnTo>
                                  <a:pt x="1288425" y="51497"/>
                                </a:lnTo>
                                <a:lnTo>
                                  <a:pt x="1289790" y="52966"/>
                                </a:lnTo>
                                <a:lnTo>
                                  <a:pt x="1291603" y="56069"/>
                                </a:lnTo>
                                <a:lnTo>
                                  <a:pt x="1292057" y="57678"/>
                                </a:lnTo>
                                <a:lnTo>
                                  <a:pt x="1292057" y="62128"/>
                                </a:lnTo>
                                <a:lnTo>
                                  <a:pt x="1290877" y="64565"/>
                                </a:lnTo>
                                <a:lnTo>
                                  <a:pt x="1286154" y="68770"/>
                                </a:lnTo>
                                <a:lnTo>
                                  <a:pt x="1282978" y="69832"/>
                                </a:lnTo>
                                <a:lnTo>
                                  <a:pt x="1294142" y="69832"/>
                                </a:lnTo>
                                <a:lnTo>
                                  <a:pt x="1301899" y="62873"/>
                                </a:lnTo>
                                <a:lnTo>
                                  <a:pt x="1304262" y="57837"/>
                                </a:lnTo>
                                <a:lnTo>
                                  <a:pt x="1304262" y="47346"/>
                                </a:lnTo>
                                <a:lnTo>
                                  <a:pt x="1302807" y="43249"/>
                                </a:lnTo>
                                <a:lnTo>
                                  <a:pt x="1296939" y="36081"/>
                                </a:lnTo>
                                <a:lnTo>
                                  <a:pt x="1291240" y="32266"/>
                                </a:lnTo>
                                <a:lnTo>
                                  <a:pt x="1276747" y="25344"/>
                                </a:lnTo>
                                <a:lnTo>
                                  <a:pt x="1273205" y="23472"/>
                                </a:lnTo>
                                <a:lnTo>
                                  <a:pt x="1265144" y="14785"/>
                                </a:lnTo>
                                <a:lnTo>
                                  <a:pt x="1265144" y="10792"/>
                                </a:lnTo>
                                <a:lnTo>
                                  <a:pt x="1266198" y="8618"/>
                                </a:lnTo>
                                <a:lnTo>
                                  <a:pt x="1268323" y="6746"/>
                                </a:lnTo>
                                <a:lnTo>
                                  <a:pt x="1270425" y="4856"/>
                                </a:lnTo>
                                <a:lnTo>
                                  <a:pt x="1273298" y="3923"/>
                                </a:lnTo>
                                <a:lnTo>
                                  <a:pt x="1290675" y="3923"/>
                                </a:lnTo>
                                <a:lnTo>
                                  <a:pt x="1286711" y="2084"/>
                                </a:lnTo>
                                <a:lnTo>
                                  <a:pt x="1284483" y="1238"/>
                                </a:lnTo>
                                <a:lnTo>
                                  <a:pt x="1280617" y="265"/>
                                </a:lnTo>
                                <a:lnTo>
                                  <a:pt x="1278345" y="0"/>
                                </a:lnTo>
                                <a:close/>
                              </a:path>
                              <a:path w="1341120" h="93345">
                                <a:moveTo>
                                  <a:pt x="1290675" y="3923"/>
                                </a:moveTo>
                                <a:lnTo>
                                  <a:pt x="1281614" y="3923"/>
                                </a:lnTo>
                                <a:lnTo>
                                  <a:pt x="1285974" y="5706"/>
                                </a:lnTo>
                                <a:lnTo>
                                  <a:pt x="1294056" y="12840"/>
                                </a:lnTo>
                                <a:lnTo>
                                  <a:pt x="1296579" y="17552"/>
                                </a:lnTo>
                                <a:lnTo>
                                  <a:pt x="1297625" y="23472"/>
                                </a:lnTo>
                                <a:lnTo>
                                  <a:pt x="1299795" y="23472"/>
                                </a:lnTo>
                                <a:lnTo>
                                  <a:pt x="1299691" y="18986"/>
                                </a:lnTo>
                                <a:lnTo>
                                  <a:pt x="1299589" y="14605"/>
                                </a:lnTo>
                                <a:lnTo>
                                  <a:pt x="1299479" y="9838"/>
                                </a:lnTo>
                                <a:lnTo>
                                  <a:pt x="1299363" y="4856"/>
                                </a:lnTo>
                                <a:lnTo>
                                  <a:pt x="1293244" y="4856"/>
                                </a:lnTo>
                                <a:lnTo>
                                  <a:pt x="1291313" y="4218"/>
                                </a:lnTo>
                                <a:lnTo>
                                  <a:pt x="1290675" y="3923"/>
                                </a:lnTo>
                                <a:close/>
                              </a:path>
                              <a:path w="1341120" h="93345">
                                <a:moveTo>
                                  <a:pt x="1299250" y="0"/>
                                </a:moveTo>
                                <a:lnTo>
                                  <a:pt x="1297616" y="0"/>
                                </a:lnTo>
                                <a:lnTo>
                                  <a:pt x="1297158" y="2084"/>
                                </a:lnTo>
                                <a:lnTo>
                                  <a:pt x="1296650" y="3408"/>
                                </a:lnTo>
                                <a:lnTo>
                                  <a:pt x="1295596" y="4503"/>
                                </a:lnTo>
                                <a:lnTo>
                                  <a:pt x="1294638" y="4856"/>
                                </a:lnTo>
                                <a:lnTo>
                                  <a:pt x="1299363" y="4856"/>
                                </a:lnTo>
                                <a:lnTo>
                                  <a:pt x="1299250" y="0"/>
                                </a:lnTo>
                                <a:close/>
                              </a:path>
                              <a:path w="1341120" h="93345">
                                <a:moveTo>
                                  <a:pt x="1310382" y="0"/>
                                </a:moveTo>
                                <a:lnTo>
                                  <a:pt x="1310382" y="2638"/>
                                </a:lnTo>
                                <a:lnTo>
                                  <a:pt x="1310551" y="2638"/>
                                </a:lnTo>
                                <a:lnTo>
                                  <a:pt x="1313704" y="4380"/>
                                </a:lnTo>
                                <a:lnTo>
                                  <a:pt x="1326833" y="36222"/>
                                </a:lnTo>
                                <a:lnTo>
                                  <a:pt x="1326826" y="46799"/>
                                </a:lnTo>
                                <a:lnTo>
                                  <a:pt x="1316826" y="86006"/>
                                </a:lnTo>
                                <a:lnTo>
                                  <a:pt x="1310382" y="90704"/>
                                </a:lnTo>
                                <a:lnTo>
                                  <a:pt x="1310382" y="93037"/>
                                </a:lnTo>
                                <a:lnTo>
                                  <a:pt x="1338872" y="62381"/>
                                </a:lnTo>
                                <a:lnTo>
                                  <a:pt x="1341107" y="46799"/>
                                </a:lnTo>
                                <a:lnTo>
                                  <a:pt x="1340548" y="38657"/>
                                </a:lnTo>
                                <a:lnTo>
                                  <a:pt x="1316565" y="2638"/>
                                </a:lnTo>
                                <a:lnTo>
                                  <a:pt x="13103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218503" y="2530929"/>
                            <a:ext cx="229235" cy="1270"/>
                          </a:xfrm>
                          <a:custGeom>
                            <a:avLst/>
                            <a:gdLst/>
                            <a:ahLst/>
                            <a:cxnLst/>
                            <a:rect l="l" t="t" r="r" b="b"/>
                            <a:pathLst>
                              <a:path w="229235">
                                <a:moveTo>
                                  <a:pt x="0" y="0"/>
                                </a:moveTo>
                                <a:lnTo>
                                  <a:pt x="228819" y="0"/>
                                </a:lnTo>
                              </a:path>
                            </a:pathLst>
                          </a:custGeom>
                          <a:ln w="28576">
                            <a:solidFill>
                              <a:srgbClr val="FF0000"/>
                            </a:solidFill>
                            <a:prstDash val="dash"/>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0" cstate="print"/>
                          <a:stretch>
                            <a:fillRect/>
                          </a:stretch>
                        </pic:blipFill>
                        <pic:spPr>
                          <a:xfrm>
                            <a:off x="3477488" y="2492554"/>
                            <a:ext cx="935755" cy="93037"/>
                          </a:xfrm>
                          <a:prstGeom prst="rect">
                            <a:avLst/>
                          </a:prstGeom>
                        </pic:spPr>
                      </pic:pic>
                      <wps:wsp>
                        <wps:cNvPr id="82" name="Graphic 82"/>
                        <wps:cNvSpPr/>
                        <wps:spPr>
                          <a:xfrm>
                            <a:off x="4762" y="4762"/>
                            <a:ext cx="5760085" cy="2663825"/>
                          </a:xfrm>
                          <a:custGeom>
                            <a:avLst/>
                            <a:gdLst/>
                            <a:ahLst/>
                            <a:cxnLst/>
                            <a:rect l="l" t="t" r="r" b="b"/>
                            <a:pathLst>
                              <a:path w="5760085" h="2663825">
                                <a:moveTo>
                                  <a:pt x="0" y="2663744"/>
                                </a:moveTo>
                                <a:lnTo>
                                  <a:pt x="5759999" y="2663744"/>
                                </a:lnTo>
                                <a:lnTo>
                                  <a:pt x="5759999" y="0"/>
                                </a:lnTo>
                                <a:lnTo>
                                  <a:pt x="0" y="0"/>
                                </a:lnTo>
                                <a:lnTo>
                                  <a:pt x="0" y="2663744"/>
                                </a:lnTo>
                                <a:close/>
                              </a:path>
                            </a:pathLst>
                          </a:custGeom>
                          <a:ln w="9525">
                            <a:solidFill>
                              <a:srgbClr val="000000"/>
                            </a:solidFill>
                            <a:prstDash val="solid"/>
                          </a:ln>
                        </wps:spPr>
                        <wps:bodyPr wrap="square" lIns="0" tIns="0" rIns="0" bIns="0" rtlCol="0">
                          <a:prstTxWarp prst="textNoShape">
                            <a:avLst/>
                          </a:prstTxWarp>
                          <a:noAutofit/>
                        </wps:bodyPr>
                      </wps:wsp>
                      <wps:wsp>
                        <wps:cNvPr id="83" name="Graphic 83"/>
                        <wps:cNvSpPr/>
                        <wps:spPr>
                          <a:xfrm>
                            <a:off x="2243566" y="44481"/>
                            <a:ext cx="2795270" cy="165735"/>
                          </a:xfrm>
                          <a:custGeom>
                            <a:avLst/>
                            <a:gdLst/>
                            <a:ahLst/>
                            <a:cxnLst/>
                            <a:rect l="l" t="t" r="r" b="b"/>
                            <a:pathLst>
                              <a:path w="2795270" h="165735">
                                <a:moveTo>
                                  <a:pt x="2794690" y="0"/>
                                </a:moveTo>
                                <a:lnTo>
                                  <a:pt x="0" y="0"/>
                                </a:lnTo>
                                <a:lnTo>
                                  <a:pt x="0" y="165585"/>
                                </a:lnTo>
                                <a:lnTo>
                                  <a:pt x="2794690" y="165585"/>
                                </a:lnTo>
                                <a:lnTo>
                                  <a:pt x="2794690" y="0"/>
                                </a:lnTo>
                                <a:close/>
                              </a:path>
                            </a:pathLst>
                          </a:custGeom>
                          <a:solidFill>
                            <a:srgbClr val="F5886C"/>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1" cstate="print"/>
                          <a:stretch>
                            <a:fillRect/>
                          </a:stretch>
                        </pic:blipFill>
                        <pic:spPr>
                          <a:xfrm>
                            <a:off x="3421443" y="103254"/>
                            <a:ext cx="440006" cy="94734"/>
                          </a:xfrm>
                          <a:prstGeom prst="rect">
                            <a:avLst/>
                          </a:prstGeom>
                        </pic:spPr>
                      </pic:pic>
                      <wps:wsp>
                        <wps:cNvPr id="85" name="Graphic 85"/>
                        <wps:cNvSpPr/>
                        <wps:spPr>
                          <a:xfrm>
                            <a:off x="538311" y="36976"/>
                            <a:ext cx="1637664" cy="165735"/>
                          </a:xfrm>
                          <a:custGeom>
                            <a:avLst/>
                            <a:gdLst/>
                            <a:ahLst/>
                            <a:cxnLst/>
                            <a:rect l="l" t="t" r="r" b="b"/>
                            <a:pathLst>
                              <a:path w="1637664" h="165735">
                                <a:moveTo>
                                  <a:pt x="1637064" y="0"/>
                                </a:moveTo>
                                <a:lnTo>
                                  <a:pt x="0" y="0"/>
                                </a:lnTo>
                                <a:lnTo>
                                  <a:pt x="0" y="165585"/>
                                </a:lnTo>
                                <a:lnTo>
                                  <a:pt x="1637064" y="165585"/>
                                </a:lnTo>
                                <a:lnTo>
                                  <a:pt x="1637064" y="0"/>
                                </a:lnTo>
                                <a:close/>
                              </a:path>
                            </a:pathLst>
                          </a:custGeom>
                          <a:solidFill>
                            <a:srgbClr val="F5886C"/>
                          </a:solidFill>
                        </wps:spPr>
                        <wps:bodyPr wrap="square" lIns="0" tIns="0" rIns="0" bIns="0" rtlCol="0">
                          <a:prstTxWarp prst="textNoShape">
                            <a:avLst/>
                          </a:prstTxWarp>
                          <a:noAutofit/>
                        </wps:bodyPr>
                      </wps:wsp>
                      <wps:wsp>
                        <wps:cNvPr id="86" name="Graphic 86"/>
                        <wps:cNvSpPr/>
                        <wps:spPr>
                          <a:xfrm>
                            <a:off x="1203109" y="95874"/>
                            <a:ext cx="306705" cy="73025"/>
                          </a:xfrm>
                          <a:custGeom>
                            <a:avLst/>
                            <a:gdLst/>
                            <a:ahLst/>
                            <a:cxnLst/>
                            <a:rect l="l" t="t" r="r" b="b"/>
                            <a:pathLst>
                              <a:path w="306705" h="73025">
                                <a:moveTo>
                                  <a:pt x="21654" y="69653"/>
                                </a:moveTo>
                                <a:lnTo>
                                  <a:pt x="1169" y="69653"/>
                                </a:lnTo>
                                <a:lnTo>
                                  <a:pt x="0" y="69829"/>
                                </a:lnTo>
                                <a:lnTo>
                                  <a:pt x="0" y="71629"/>
                                </a:lnTo>
                                <a:lnTo>
                                  <a:pt x="23986" y="71629"/>
                                </a:lnTo>
                                <a:lnTo>
                                  <a:pt x="23986" y="69829"/>
                                </a:lnTo>
                                <a:lnTo>
                                  <a:pt x="21654" y="69653"/>
                                </a:lnTo>
                                <a:close/>
                              </a:path>
                              <a:path w="306705" h="73025">
                                <a:moveTo>
                                  <a:pt x="62694" y="51602"/>
                                </a:moveTo>
                                <a:lnTo>
                                  <a:pt x="44362" y="51602"/>
                                </a:lnTo>
                                <a:lnTo>
                                  <a:pt x="48304" y="60365"/>
                                </a:lnTo>
                                <a:lnTo>
                                  <a:pt x="49301" y="62675"/>
                                </a:lnTo>
                                <a:lnTo>
                                  <a:pt x="49830" y="64001"/>
                                </a:lnTo>
                                <a:lnTo>
                                  <a:pt x="49903" y="64300"/>
                                </a:lnTo>
                                <a:lnTo>
                                  <a:pt x="50119" y="64973"/>
                                </a:lnTo>
                                <a:lnTo>
                                  <a:pt x="50209" y="67302"/>
                                </a:lnTo>
                                <a:lnTo>
                                  <a:pt x="49830" y="68116"/>
                                </a:lnTo>
                                <a:lnTo>
                                  <a:pt x="47618" y="69653"/>
                                </a:lnTo>
                                <a:lnTo>
                                  <a:pt x="46842" y="69653"/>
                                </a:lnTo>
                                <a:lnTo>
                                  <a:pt x="45943" y="69829"/>
                                </a:lnTo>
                                <a:lnTo>
                                  <a:pt x="41713" y="69829"/>
                                </a:lnTo>
                                <a:lnTo>
                                  <a:pt x="41713" y="71629"/>
                                </a:lnTo>
                                <a:lnTo>
                                  <a:pt x="76615" y="71629"/>
                                </a:lnTo>
                                <a:lnTo>
                                  <a:pt x="76615" y="69829"/>
                                </a:lnTo>
                                <a:lnTo>
                                  <a:pt x="74400" y="69653"/>
                                </a:lnTo>
                                <a:lnTo>
                                  <a:pt x="72947" y="69119"/>
                                </a:lnTo>
                                <a:lnTo>
                                  <a:pt x="72809" y="69119"/>
                                </a:lnTo>
                                <a:lnTo>
                                  <a:pt x="69893" y="66509"/>
                                </a:lnTo>
                                <a:lnTo>
                                  <a:pt x="67863" y="63028"/>
                                </a:lnTo>
                                <a:lnTo>
                                  <a:pt x="62694" y="51602"/>
                                </a:lnTo>
                                <a:close/>
                              </a:path>
                              <a:path w="306705" h="73025">
                                <a:moveTo>
                                  <a:pt x="39350" y="0"/>
                                </a:moveTo>
                                <a:lnTo>
                                  <a:pt x="38332" y="0"/>
                                </a:lnTo>
                                <a:lnTo>
                                  <a:pt x="12546" y="55966"/>
                                </a:lnTo>
                                <a:lnTo>
                                  <a:pt x="10115" y="61368"/>
                                </a:lnTo>
                                <a:lnTo>
                                  <a:pt x="8007" y="64973"/>
                                </a:lnTo>
                                <a:lnTo>
                                  <a:pt x="4719" y="68381"/>
                                </a:lnTo>
                                <a:lnTo>
                                  <a:pt x="2144" y="69653"/>
                                </a:lnTo>
                                <a:lnTo>
                                  <a:pt x="20827" y="69653"/>
                                </a:lnTo>
                                <a:lnTo>
                                  <a:pt x="17866" y="69119"/>
                                </a:lnTo>
                                <a:lnTo>
                                  <a:pt x="15289" y="67618"/>
                                </a:lnTo>
                                <a:lnTo>
                                  <a:pt x="14471" y="66158"/>
                                </a:lnTo>
                                <a:lnTo>
                                  <a:pt x="14471" y="62675"/>
                                </a:lnTo>
                                <a:lnTo>
                                  <a:pt x="14961" y="60750"/>
                                </a:lnTo>
                                <a:lnTo>
                                  <a:pt x="15958" y="58456"/>
                                </a:lnTo>
                                <a:lnTo>
                                  <a:pt x="19100" y="51602"/>
                                </a:lnTo>
                                <a:lnTo>
                                  <a:pt x="62694" y="51602"/>
                                </a:lnTo>
                                <a:lnTo>
                                  <a:pt x="60968" y="47786"/>
                                </a:lnTo>
                                <a:lnTo>
                                  <a:pt x="20862" y="47786"/>
                                </a:lnTo>
                                <a:lnTo>
                                  <a:pt x="31884" y="23856"/>
                                </a:lnTo>
                                <a:lnTo>
                                  <a:pt x="50143" y="23856"/>
                                </a:lnTo>
                                <a:lnTo>
                                  <a:pt x="39350" y="0"/>
                                </a:lnTo>
                                <a:close/>
                              </a:path>
                              <a:path w="306705" h="73025">
                                <a:moveTo>
                                  <a:pt x="50143" y="23856"/>
                                </a:moveTo>
                                <a:lnTo>
                                  <a:pt x="31884" y="23856"/>
                                </a:lnTo>
                                <a:lnTo>
                                  <a:pt x="42656" y="47786"/>
                                </a:lnTo>
                                <a:lnTo>
                                  <a:pt x="60968" y="47786"/>
                                </a:lnTo>
                                <a:lnTo>
                                  <a:pt x="50143" y="23856"/>
                                </a:lnTo>
                                <a:close/>
                              </a:path>
                              <a:path w="306705" h="73025">
                                <a:moveTo>
                                  <a:pt x="110501" y="21827"/>
                                </a:moveTo>
                                <a:lnTo>
                                  <a:pt x="97682" y="21827"/>
                                </a:lnTo>
                                <a:lnTo>
                                  <a:pt x="91666" y="24847"/>
                                </a:lnTo>
                                <a:lnTo>
                                  <a:pt x="84462" y="34772"/>
                                </a:lnTo>
                                <a:lnTo>
                                  <a:pt x="83639" y="35975"/>
                                </a:lnTo>
                                <a:lnTo>
                                  <a:pt x="81860" y="41644"/>
                                </a:lnTo>
                                <a:lnTo>
                                  <a:pt x="81860" y="55030"/>
                                </a:lnTo>
                                <a:lnTo>
                                  <a:pt x="83858" y="60872"/>
                                </a:lnTo>
                                <a:lnTo>
                                  <a:pt x="91814" y="70589"/>
                                </a:lnTo>
                                <a:lnTo>
                                  <a:pt x="97116" y="73008"/>
                                </a:lnTo>
                                <a:lnTo>
                                  <a:pt x="107704" y="73008"/>
                                </a:lnTo>
                                <a:lnTo>
                                  <a:pt x="111427" y="71964"/>
                                </a:lnTo>
                                <a:lnTo>
                                  <a:pt x="118436" y="67781"/>
                                </a:lnTo>
                                <a:lnTo>
                                  <a:pt x="121230" y="64743"/>
                                </a:lnTo>
                                <a:lnTo>
                                  <a:pt x="108885" y="64743"/>
                                </a:lnTo>
                                <a:lnTo>
                                  <a:pt x="106578" y="64001"/>
                                </a:lnTo>
                                <a:lnTo>
                                  <a:pt x="96245" y="44770"/>
                                </a:lnTo>
                                <a:lnTo>
                                  <a:pt x="96245" y="34772"/>
                                </a:lnTo>
                                <a:lnTo>
                                  <a:pt x="97122" y="30924"/>
                                </a:lnTo>
                                <a:lnTo>
                                  <a:pt x="97171" y="30708"/>
                                </a:lnTo>
                                <a:lnTo>
                                  <a:pt x="100220" y="26316"/>
                                </a:lnTo>
                                <a:lnTo>
                                  <a:pt x="101674" y="25430"/>
                                </a:lnTo>
                                <a:lnTo>
                                  <a:pt x="117421" y="25430"/>
                                </a:lnTo>
                                <a:lnTo>
                                  <a:pt x="114588" y="23079"/>
                                </a:lnTo>
                                <a:lnTo>
                                  <a:pt x="110501" y="21827"/>
                                </a:lnTo>
                                <a:close/>
                              </a:path>
                              <a:path w="306705" h="73025">
                                <a:moveTo>
                                  <a:pt x="122050" y="59076"/>
                                </a:moveTo>
                                <a:lnTo>
                                  <a:pt x="119926" y="61280"/>
                                </a:lnTo>
                                <a:lnTo>
                                  <a:pt x="118073" y="62762"/>
                                </a:lnTo>
                                <a:lnTo>
                                  <a:pt x="114947" y="64353"/>
                                </a:lnTo>
                                <a:lnTo>
                                  <a:pt x="113295" y="64743"/>
                                </a:lnTo>
                                <a:lnTo>
                                  <a:pt x="121230" y="64743"/>
                                </a:lnTo>
                                <a:lnTo>
                                  <a:pt x="121359" y="64602"/>
                                </a:lnTo>
                                <a:lnTo>
                                  <a:pt x="123604" y="60487"/>
                                </a:lnTo>
                                <a:lnTo>
                                  <a:pt x="123703" y="60307"/>
                                </a:lnTo>
                                <a:lnTo>
                                  <a:pt x="122050" y="59076"/>
                                </a:lnTo>
                                <a:close/>
                              </a:path>
                              <a:path w="306705" h="73025">
                                <a:moveTo>
                                  <a:pt x="117421" y="25430"/>
                                </a:moveTo>
                                <a:lnTo>
                                  <a:pt x="104471" y="25430"/>
                                </a:lnTo>
                                <a:lnTo>
                                  <a:pt x="105432" y="25855"/>
                                </a:lnTo>
                                <a:lnTo>
                                  <a:pt x="107067" y="27586"/>
                                </a:lnTo>
                                <a:lnTo>
                                  <a:pt x="107596" y="29103"/>
                                </a:lnTo>
                                <a:lnTo>
                                  <a:pt x="108141" y="34772"/>
                                </a:lnTo>
                                <a:lnTo>
                                  <a:pt x="108957" y="37123"/>
                                </a:lnTo>
                                <a:lnTo>
                                  <a:pt x="111788" y="39891"/>
                                </a:lnTo>
                                <a:lnTo>
                                  <a:pt x="111922" y="39891"/>
                                </a:lnTo>
                                <a:lnTo>
                                  <a:pt x="113424" y="40474"/>
                                </a:lnTo>
                                <a:lnTo>
                                  <a:pt x="117510" y="40474"/>
                                </a:lnTo>
                                <a:lnTo>
                                  <a:pt x="119109" y="39891"/>
                                </a:lnTo>
                                <a:lnTo>
                                  <a:pt x="120343" y="38728"/>
                                </a:lnTo>
                                <a:lnTo>
                                  <a:pt x="121560" y="37545"/>
                                </a:lnTo>
                                <a:lnTo>
                                  <a:pt x="122180" y="35975"/>
                                </a:lnTo>
                                <a:lnTo>
                                  <a:pt x="122063" y="30708"/>
                                </a:lnTo>
                                <a:lnTo>
                                  <a:pt x="120653" y="28112"/>
                                </a:lnTo>
                                <a:lnTo>
                                  <a:pt x="117421" y="25430"/>
                                </a:lnTo>
                                <a:close/>
                              </a:path>
                              <a:path w="306705" h="73025">
                                <a:moveTo>
                                  <a:pt x="148964" y="28293"/>
                                </a:moveTo>
                                <a:lnTo>
                                  <a:pt x="134038" y="28293"/>
                                </a:lnTo>
                                <a:lnTo>
                                  <a:pt x="134116" y="60999"/>
                                </a:lnTo>
                                <a:lnTo>
                                  <a:pt x="143590" y="72266"/>
                                </a:lnTo>
                                <a:lnTo>
                                  <a:pt x="153197" y="72266"/>
                                </a:lnTo>
                                <a:lnTo>
                                  <a:pt x="157863" y="68966"/>
                                </a:lnTo>
                                <a:lnTo>
                                  <a:pt x="159011" y="66330"/>
                                </a:lnTo>
                                <a:lnTo>
                                  <a:pt x="152053" y="66330"/>
                                </a:lnTo>
                                <a:lnTo>
                                  <a:pt x="151433" y="66085"/>
                                </a:lnTo>
                                <a:lnTo>
                                  <a:pt x="150091" y="65077"/>
                                </a:lnTo>
                                <a:lnTo>
                                  <a:pt x="149619" y="64422"/>
                                </a:lnTo>
                                <a:lnTo>
                                  <a:pt x="149094" y="62798"/>
                                </a:lnTo>
                                <a:lnTo>
                                  <a:pt x="148982" y="61243"/>
                                </a:lnTo>
                                <a:lnTo>
                                  <a:pt x="148964" y="28293"/>
                                </a:lnTo>
                                <a:close/>
                              </a:path>
                              <a:path w="306705" h="73025">
                                <a:moveTo>
                                  <a:pt x="159134" y="61243"/>
                                </a:moveTo>
                                <a:lnTo>
                                  <a:pt x="157082" y="64637"/>
                                </a:lnTo>
                                <a:lnTo>
                                  <a:pt x="154922" y="66330"/>
                                </a:lnTo>
                                <a:lnTo>
                                  <a:pt x="159011" y="66330"/>
                                </a:lnTo>
                                <a:lnTo>
                                  <a:pt x="160732" y="62377"/>
                                </a:lnTo>
                                <a:lnTo>
                                  <a:pt x="159134" y="61243"/>
                                </a:lnTo>
                                <a:close/>
                              </a:path>
                              <a:path w="306705" h="73025">
                                <a:moveTo>
                                  <a:pt x="148964" y="5403"/>
                                </a:moveTo>
                                <a:lnTo>
                                  <a:pt x="147203" y="5403"/>
                                </a:lnTo>
                                <a:lnTo>
                                  <a:pt x="144860" y="9591"/>
                                </a:lnTo>
                                <a:lnTo>
                                  <a:pt x="142102" y="13384"/>
                                </a:lnTo>
                                <a:lnTo>
                                  <a:pt x="135798" y="20167"/>
                                </a:lnTo>
                                <a:lnTo>
                                  <a:pt x="131986" y="23397"/>
                                </a:lnTo>
                                <a:lnTo>
                                  <a:pt x="127500" y="26470"/>
                                </a:lnTo>
                                <a:lnTo>
                                  <a:pt x="127500" y="28293"/>
                                </a:lnTo>
                                <a:lnTo>
                                  <a:pt x="160732" y="28293"/>
                                </a:lnTo>
                                <a:lnTo>
                                  <a:pt x="160732" y="23205"/>
                                </a:lnTo>
                                <a:lnTo>
                                  <a:pt x="148964" y="23205"/>
                                </a:lnTo>
                                <a:lnTo>
                                  <a:pt x="148964" y="5403"/>
                                </a:lnTo>
                                <a:close/>
                              </a:path>
                              <a:path w="306705" h="73025">
                                <a:moveTo>
                                  <a:pt x="185468" y="23205"/>
                                </a:moveTo>
                                <a:lnTo>
                                  <a:pt x="165200" y="23205"/>
                                </a:lnTo>
                                <a:lnTo>
                                  <a:pt x="165200" y="25006"/>
                                </a:lnTo>
                                <a:lnTo>
                                  <a:pt x="167378" y="25286"/>
                                </a:lnTo>
                                <a:lnTo>
                                  <a:pt x="168814" y="25869"/>
                                </a:lnTo>
                                <a:lnTo>
                                  <a:pt x="170196" y="27691"/>
                                </a:lnTo>
                                <a:lnTo>
                                  <a:pt x="170539" y="30002"/>
                                </a:lnTo>
                                <a:lnTo>
                                  <a:pt x="170661" y="59728"/>
                                </a:lnTo>
                                <a:lnTo>
                                  <a:pt x="170877" y="61953"/>
                                </a:lnTo>
                                <a:lnTo>
                                  <a:pt x="180727" y="73008"/>
                                </a:lnTo>
                                <a:lnTo>
                                  <a:pt x="186482" y="73008"/>
                                </a:lnTo>
                                <a:lnTo>
                                  <a:pt x="189133" y="72388"/>
                                </a:lnTo>
                                <a:lnTo>
                                  <a:pt x="193892" y="69919"/>
                                </a:lnTo>
                                <a:lnTo>
                                  <a:pt x="196272" y="67922"/>
                                </a:lnTo>
                                <a:lnTo>
                                  <a:pt x="197920" y="66013"/>
                                </a:lnTo>
                                <a:lnTo>
                                  <a:pt x="189133" y="66013"/>
                                </a:lnTo>
                                <a:lnTo>
                                  <a:pt x="188301" y="65750"/>
                                </a:lnTo>
                                <a:lnTo>
                                  <a:pt x="185468" y="59728"/>
                                </a:lnTo>
                                <a:lnTo>
                                  <a:pt x="185468" y="23205"/>
                                </a:lnTo>
                                <a:close/>
                              </a:path>
                              <a:path w="306705" h="73025">
                                <a:moveTo>
                                  <a:pt x="213624" y="65167"/>
                                </a:moveTo>
                                <a:lnTo>
                                  <a:pt x="198650" y="65167"/>
                                </a:lnTo>
                                <a:lnTo>
                                  <a:pt x="198650" y="71629"/>
                                </a:lnTo>
                                <a:lnTo>
                                  <a:pt x="218916" y="71629"/>
                                </a:lnTo>
                                <a:lnTo>
                                  <a:pt x="218916" y="69919"/>
                                </a:lnTo>
                                <a:lnTo>
                                  <a:pt x="219692" y="69919"/>
                                </a:lnTo>
                                <a:lnTo>
                                  <a:pt x="216773" y="69580"/>
                                </a:lnTo>
                                <a:lnTo>
                                  <a:pt x="215341" y="68997"/>
                                </a:lnTo>
                                <a:lnTo>
                                  <a:pt x="213922" y="67161"/>
                                </a:lnTo>
                                <a:lnTo>
                                  <a:pt x="213750" y="66013"/>
                                </a:lnTo>
                                <a:lnTo>
                                  <a:pt x="213624" y="65167"/>
                                </a:lnTo>
                                <a:close/>
                              </a:path>
                              <a:path w="306705" h="73025">
                                <a:moveTo>
                                  <a:pt x="213577" y="23205"/>
                                </a:moveTo>
                                <a:lnTo>
                                  <a:pt x="193313" y="23205"/>
                                </a:lnTo>
                                <a:lnTo>
                                  <a:pt x="193313" y="25006"/>
                                </a:lnTo>
                                <a:lnTo>
                                  <a:pt x="195491" y="25286"/>
                                </a:lnTo>
                                <a:lnTo>
                                  <a:pt x="196927" y="25869"/>
                                </a:lnTo>
                                <a:lnTo>
                                  <a:pt x="198309" y="27691"/>
                                </a:lnTo>
                                <a:lnTo>
                                  <a:pt x="198650" y="30002"/>
                                </a:lnTo>
                                <a:lnTo>
                                  <a:pt x="198546" y="59728"/>
                                </a:lnTo>
                                <a:lnTo>
                                  <a:pt x="196607" y="62395"/>
                                </a:lnTo>
                                <a:lnTo>
                                  <a:pt x="194965" y="64123"/>
                                </a:lnTo>
                                <a:lnTo>
                                  <a:pt x="192400" y="65750"/>
                                </a:lnTo>
                                <a:lnTo>
                                  <a:pt x="192269" y="65750"/>
                                </a:lnTo>
                                <a:lnTo>
                                  <a:pt x="191368" y="66013"/>
                                </a:lnTo>
                                <a:lnTo>
                                  <a:pt x="197920" y="66013"/>
                                </a:lnTo>
                                <a:lnTo>
                                  <a:pt x="198650" y="65167"/>
                                </a:lnTo>
                                <a:lnTo>
                                  <a:pt x="213624" y="65167"/>
                                </a:lnTo>
                                <a:lnTo>
                                  <a:pt x="213577" y="23205"/>
                                </a:lnTo>
                                <a:close/>
                              </a:path>
                              <a:path w="306705" h="73025">
                                <a:moveTo>
                                  <a:pt x="263735" y="25747"/>
                                </a:moveTo>
                                <a:lnTo>
                                  <a:pt x="248208" y="25747"/>
                                </a:lnTo>
                                <a:lnTo>
                                  <a:pt x="249501" y="26099"/>
                                </a:lnTo>
                                <a:lnTo>
                                  <a:pt x="251787" y="27514"/>
                                </a:lnTo>
                                <a:lnTo>
                                  <a:pt x="252568" y="28342"/>
                                </a:lnTo>
                                <a:lnTo>
                                  <a:pt x="253385" y="30233"/>
                                </a:lnTo>
                                <a:lnTo>
                                  <a:pt x="253458" y="31083"/>
                                </a:lnTo>
                                <a:lnTo>
                                  <a:pt x="253583" y="41026"/>
                                </a:lnTo>
                                <a:lnTo>
                                  <a:pt x="242618" y="45914"/>
                                </a:lnTo>
                                <a:lnTo>
                                  <a:pt x="235497" y="49838"/>
                                </a:lnTo>
                                <a:lnTo>
                                  <a:pt x="228959" y="55735"/>
                                </a:lnTo>
                                <a:lnTo>
                                  <a:pt x="227324" y="59054"/>
                                </a:lnTo>
                                <a:lnTo>
                                  <a:pt x="227376" y="65589"/>
                                </a:lnTo>
                                <a:lnTo>
                                  <a:pt x="228168" y="67496"/>
                                </a:lnTo>
                                <a:lnTo>
                                  <a:pt x="228272" y="67745"/>
                                </a:lnTo>
                                <a:lnTo>
                                  <a:pt x="232026" y="71362"/>
                                </a:lnTo>
                                <a:lnTo>
                                  <a:pt x="234392" y="72266"/>
                                </a:lnTo>
                                <a:lnTo>
                                  <a:pt x="242053" y="72266"/>
                                </a:lnTo>
                                <a:lnTo>
                                  <a:pt x="247521" y="69653"/>
                                </a:lnTo>
                                <a:lnTo>
                                  <a:pt x="253515" y="64480"/>
                                </a:lnTo>
                                <a:lnTo>
                                  <a:pt x="268858" y="64480"/>
                                </a:lnTo>
                                <a:lnTo>
                                  <a:pt x="268619" y="63734"/>
                                </a:lnTo>
                                <a:lnTo>
                                  <a:pt x="268568" y="63576"/>
                                </a:lnTo>
                                <a:lnTo>
                                  <a:pt x="245811" y="63576"/>
                                </a:lnTo>
                                <a:lnTo>
                                  <a:pt x="244580" y="63115"/>
                                </a:lnTo>
                                <a:lnTo>
                                  <a:pt x="242506" y="60980"/>
                                </a:lnTo>
                                <a:lnTo>
                                  <a:pt x="241927" y="59583"/>
                                </a:lnTo>
                                <a:lnTo>
                                  <a:pt x="241927" y="56106"/>
                                </a:lnTo>
                                <a:lnTo>
                                  <a:pt x="242618" y="54216"/>
                                </a:lnTo>
                                <a:lnTo>
                                  <a:pt x="246103" y="49571"/>
                                </a:lnTo>
                                <a:lnTo>
                                  <a:pt x="249299" y="46958"/>
                                </a:lnTo>
                                <a:lnTo>
                                  <a:pt x="253583" y="44503"/>
                                </a:lnTo>
                                <a:lnTo>
                                  <a:pt x="268433" y="44503"/>
                                </a:lnTo>
                                <a:lnTo>
                                  <a:pt x="268342" y="35021"/>
                                </a:lnTo>
                                <a:lnTo>
                                  <a:pt x="265060" y="26683"/>
                                </a:lnTo>
                                <a:lnTo>
                                  <a:pt x="263735" y="25747"/>
                                </a:lnTo>
                                <a:close/>
                              </a:path>
                              <a:path w="306705" h="73025">
                                <a:moveTo>
                                  <a:pt x="268858" y="64480"/>
                                </a:moveTo>
                                <a:lnTo>
                                  <a:pt x="253591" y="64480"/>
                                </a:lnTo>
                                <a:lnTo>
                                  <a:pt x="253947" y="67057"/>
                                </a:lnTo>
                                <a:lnTo>
                                  <a:pt x="254908" y="69015"/>
                                </a:lnTo>
                                <a:lnTo>
                                  <a:pt x="258195" y="71683"/>
                                </a:lnTo>
                                <a:lnTo>
                                  <a:pt x="258352" y="71683"/>
                                </a:lnTo>
                                <a:lnTo>
                                  <a:pt x="260341" y="72266"/>
                                </a:lnTo>
                                <a:lnTo>
                                  <a:pt x="265590" y="72266"/>
                                </a:lnTo>
                                <a:lnTo>
                                  <a:pt x="267750" y="71683"/>
                                </a:lnTo>
                                <a:lnTo>
                                  <a:pt x="271543" y="69368"/>
                                </a:lnTo>
                                <a:lnTo>
                                  <a:pt x="273380" y="67496"/>
                                </a:lnTo>
                                <a:lnTo>
                                  <a:pt x="274705" y="65589"/>
                                </a:lnTo>
                                <a:lnTo>
                                  <a:pt x="270024" y="65589"/>
                                </a:lnTo>
                                <a:lnTo>
                                  <a:pt x="269210" y="64973"/>
                                </a:lnTo>
                                <a:lnTo>
                                  <a:pt x="268858" y="64480"/>
                                </a:lnTo>
                                <a:close/>
                              </a:path>
                              <a:path w="306705" h="73025">
                                <a:moveTo>
                                  <a:pt x="273560" y="63734"/>
                                </a:moveTo>
                                <a:lnTo>
                                  <a:pt x="272581" y="64973"/>
                                </a:lnTo>
                                <a:lnTo>
                                  <a:pt x="271633" y="65589"/>
                                </a:lnTo>
                                <a:lnTo>
                                  <a:pt x="274705" y="65589"/>
                                </a:lnTo>
                                <a:lnTo>
                                  <a:pt x="275133" y="64973"/>
                                </a:lnTo>
                                <a:lnTo>
                                  <a:pt x="274550" y="64480"/>
                                </a:lnTo>
                                <a:lnTo>
                                  <a:pt x="273560" y="63734"/>
                                </a:lnTo>
                                <a:close/>
                              </a:path>
                              <a:path w="306705" h="73025">
                                <a:moveTo>
                                  <a:pt x="268433" y="44503"/>
                                </a:moveTo>
                                <a:lnTo>
                                  <a:pt x="253583" y="44503"/>
                                </a:lnTo>
                                <a:lnTo>
                                  <a:pt x="253583" y="60609"/>
                                </a:lnTo>
                                <a:lnTo>
                                  <a:pt x="251244" y="62589"/>
                                </a:lnTo>
                                <a:lnTo>
                                  <a:pt x="249191" y="63576"/>
                                </a:lnTo>
                                <a:lnTo>
                                  <a:pt x="268568" y="63576"/>
                                </a:lnTo>
                                <a:lnTo>
                                  <a:pt x="268441" y="46958"/>
                                </a:lnTo>
                                <a:lnTo>
                                  <a:pt x="268433" y="44503"/>
                                </a:lnTo>
                                <a:close/>
                              </a:path>
                              <a:path w="306705" h="73025">
                                <a:moveTo>
                                  <a:pt x="255819" y="21827"/>
                                </a:moveTo>
                                <a:lnTo>
                                  <a:pt x="247194" y="21827"/>
                                </a:lnTo>
                                <a:lnTo>
                                  <a:pt x="243432" y="22428"/>
                                </a:lnTo>
                                <a:lnTo>
                                  <a:pt x="228307" y="33447"/>
                                </a:lnTo>
                                <a:lnTo>
                                  <a:pt x="228307" y="37684"/>
                                </a:lnTo>
                                <a:lnTo>
                                  <a:pt x="229067" y="39222"/>
                                </a:lnTo>
                                <a:lnTo>
                                  <a:pt x="231149" y="41026"/>
                                </a:lnTo>
                                <a:lnTo>
                                  <a:pt x="232236" y="41889"/>
                                </a:lnTo>
                                <a:lnTo>
                                  <a:pt x="233953" y="42491"/>
                                </a:lnTo>
                                <a:lnTo>
                                  <a:pt x="238276" y="42491"/>
                                </a:lnTo>
                                <a:lnTo>
                                  <a:pt x="240231" y="31083"/>
                                </a:lnTo>
                                <a:lnTo>
                                  <a:pt x="239742" y="30233"/>
                                </a:lnTo>
                                <a:lnTo>
                                  <a:pt x="239694" y="28591"/>
                                </a:lnTo>
                                <a:lnTo>
                                  <a:pt x="240145" y="27867"/>
                                </a:lnTo>
                                <a:lnTo>
                                  <a:pt x="242563" y="26240"/>
                                </a:lnTo>
                                <a:lnTo>
                                  <a:pt x="244468" y="25747"/>
                                </a:lnTo>
                                <a:lnTo>
                                  <a:pt x="263735" y="25747"/>
                                </a:lnTo>
                                <a:lnTo>
                                  <a:pt x="259560" y="22799"/>
                                </a:lnTo>
                                <a:lnTo>
                                  <a:pt x="255819" y="21827"/>
                                </a:lnTo>
                                <a:close/>
                              </a:path>
                              <a:path w="306705" h="73025">
                                <a:moveTo>
                                  <a:pt x="306216" y="69829"/>
                                </a:moveTo>
                                <a:lnTo>
                                  <a:pt x="279086" y="69829"/>
                                </a:lnTo>
                                <a:lnTo>
                                  <a:pt x="279086" y="71629"/>
                                </a:lnTo>
                                <a:lnTo>
                                  <a:pt x="306216" y="71629"/>
                                </a:lnTo>
                                <a:lnTo>
                                  <a:pt x="306216" y="69829"/>
                                </a:lnTo>
                                <a:close/>
                              </a:path>
                              <a:path w="306705" h="73025">
                                <a:moveTo>
                                  <a:pt x="300113" y="1375"/>
                                </a:moveTo>
                                <a:lnTo>
                                  <a:pt x="279086" y="1375"/>
                                </a:lnTo>
                                <a:lnTo>
                                  <a:pt x="279086" y="3178"/>
                                </a:lnTo>
                                <a:lnTo>
                                  <a:pt x="281480" y="3319"/>
                                </a:lnTo>
                                <a:lnTo>
                                  <a:pt x="283096" y="3867"/>
                                </a:lnTo>
                                <a:lnTo>
                                  <a:pt x="284767" y="5810"/>
                                </a:lnTo>
                                <a:lnTo>
                                  <a:pt x="285184" y="7999"/>
                                </a:lnTo>
                                <a:lnTo>
                                  <a:pt x="285184" y="65004"/>
                                </a:lnTo>
                                <a:lnTo>
                                  <a:pt x="284754" y="67216"/>
                                </a:lnTo>
                                <a:lnTo>
                                  <a:pt x="283006" y="69138"/>
                                </a:lnTo>
                                <a:lnTo>
                                  <a:pt x="281141" y="69829"/>
                                </a:lnTo>
                                <a:lnTo>
                                  <a:pt x="304214" y="69829"/>
                                </a:lnTo>
                                <a:lnTo>
                                  <a:pt x="302183" y="69138"/>
                                </a:lnTo>
                                <a:lnTo>
                                  <a:pt x="300531" y="67216"/>
                                </a:lnTo>
                                <a:lnTo>
                                  <a:pt x="300113" y="65004"/>
                                </a:lnTo>
                                <a:lnTo>
                                  <a:pt x="300113" y="13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DB5F43" id="Group 53" o:spid="_x0000_s1026" style="position:absolute;margin-left:70.05pt;margin-top:9.75pt;width:454.3pt;height:210.5pt;z-index:-251440640;mso-wrap-distance-left:0;mso-wrap-distance-right:0;mso-position-horizontal-relative:page" coordsize="57696,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">
                <v:shape id="Graphic 54" o:spid="_x0000_s1027" style="position:absolute;left:8492;top:2522;width:40570;height:19857;visibility:visible;mso-wrap-style:square;v-text-anchor:top" coordsize="4057015,19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" path="m902195,360273l,360273,,1985492r902195,l902195,360273xem2478875,197091r-901116,l1577759,1985492r901116,l2478875,197091xem4056646,l3155531,r,1985492l4056646,1985492,4056646,xe" fillcolor="#00afef" stroked="f">
                  <v:path arrowok="t"/>
                </v:shape>
                <v:shape id="Graphic 55" o:spid="_x0000_s1028" style="position:absolute;left:8492;top:2522;width:40570;height:19857;visibility:visible;mso-wrap-style:square;v-text-anchor:top" coordsize="4057015,19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" path="m,360273r902202,l902202,1985487,,1985487,,360273xem1577767,197093r901116,l2478883,1985487r-901116,l1577767,197093xem3155535,r901114,l4056649,1985487r-901114,l3155535,xe" filled="f" strokecolor="#9dc3e6">
                  <v:path arrowok="t"/>
                </v:shape>
                <v:shape id="Graphic 56" o:spid="_x0000_s1029" style="position:absolute;left:5112;top:998;width:47657;height:21381;visibility:visible;mso-wrap-style:square;v-text-anchor:top" coordsize="476567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" path="m4733124,2137900l4733124,em4733124,2137900r32324,em4733124,1781067r32324,em4733124,1425031r32324,em4733124,1068994r32324,em4733124,712958r32324,em4733124,355864r32324,em4733124,r32324,em,2137900l,em,2137900r4733034,e" filled="f" strokecolor="#5b9bd5">
                  <v:path arrowok="t"/>
                </v:shape>
                <v:shape id="Graphic 57" o:spid="_x0000_s1030" style="position:absolute;left:28778;top:4561;width:15779;height:3569;visibility:visible;mso-wrap-style:square;v-text-anchor:top" coordsize="15779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" path="m,356303l1577681,e" filled="f" strokecolor="red" strokeweight=".79378mm">
                  <v:stroke dashstyle="dash"/>
                  <v:path arrowok="t"/>
                </v:shape>
                <v:shape id="Graphic 58" o:spid="_x0000_s1031" style="position:absolute;left:11642;top:12062;width:34258;height:2655;visibility:visible;mso-wrap-style:square;v-text-anchor:top" coordsize="342582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" path="m45643,261404r-5143,l38379,260985r-152,l35242,259168r-952,-1155l33439,255409r-64,-190l33147,252107r,-58483l33147,179705r-2071,l,193459r1117,2108l4165,194271r2566,-647l10198,193624r1168,330l15036,200418r,51689l14782,255219r-12,190l7010,261404r-5867,l1143,263512r44500,l45643,261404xem114350,206895r-1295,-5931l107823,190550r-3480,-3987l99923,183794r-4356,-2731l95478,206070r-89,12865l95313,220840r-343,4521l92316,226669r-2121,635l85547,227304r-2413,-1384l78613,218935r-1359,-7709l77330,192887r622,-3518l78054,188772r2768,-4114l82410,183794r3721,l95478,206070r,-25032l90893,179705r-9512,l76504,181063r229,l68427,185902r-3289,3467l60553,198361r-1143,4940l59410,216458r2121,6122l70167,231648r178,l75387,233756r8369,l85661,233502r3620,-991l91465,231648r2578,-1258l92913,236131,59270,263512r,1727l100076,249110r12344,-21806l112763,226263r1194,-6287l114350,213563r,-6668xem178473,213499r-1372,-8255l174307,197700r-1994,-5499l159092,180784r,16408l158978,250799r-114,2299l157911,256438r-38,152l156044,258940r-1092,1371l154673,260311r-1156,470l149542,260781r-1562,-470l142951,242582r38,-29083l149288,183921r4115,l159092,197192r,-16408l156121,179705r-9703,l141846,181356r-8623,6565l130009,192659r-2108,6197l125336,206311r-1143,7188l124129,230670r800,5727l147154,265239r7633,l158102,264414r6058,-3264l164604,260781r2248,-1841l171615,253365r1917,-3569l174929,245427r2363,-7112l178473,230670r,-17171xem209588,252247r-1004,-2375l204546,245910r-2464,-1004l196278,244906r-2438,1004l189801,249872r-1003,2375l188798,257848r1003,2375l193840,264147r2438,978l202044,265125r2438,-978l208559,260223r1029,-2375l209588,252247xem269125,261404r-5156,l261861,260985r-153,l258724,259168r-953,-1155l256921,255409r-64,-190l256628,252107r,-58483l256628,179705r-2070,l223481,193459r1118,2108l227647,194271r2565,-647l233680,193624r1168,330l238518,200418r,51689l238264,255219r-12,190l230492,261404r-5868,l224624,263512r44501,l269125,261404xem1627035,158419r-2261,l1623352,161188r-1131,1791l1620481,164719r-1104,596l1616684,166039r-2908,178l1591056,166217r9639,-9461l1608480,148386r5931,-7251l1618488,134988r3060,-5537l1623085,123990r,-8306l1604378,98285r-10236,l1588871,100139r-9144,7442l1576336,113322r-2248,7772l1576400,121881r3518,-6197l1584871,112547r10312,l1598472,113944r5398,5601l1605229,123075r,10046l1582940,168617r-10338,12129l1572602,182092r49670,l1625460,166217r1524,-7582l1627035,158419xem1692300,132092r-1384,-8267l1688134,116281r-1994,-5499l1683092,106514r-1422,-1143l1677898,102501r-3353,-2565l1672920,99364r,16409l1672805,169379r-4025,9513l1668513,178892r-1181,470l1663369,179362r-1562,-470l1656778,161163r38,-29071l1663103,102501r4127,l1672920,115773r,-16409l1669948,98285r-9703,l1655673,99936r-8623,6578l1643837,111239r-2108,6197l1639163,124904r-1130,7188l1637957,149263r800,5715l1660982,183832r7632,l1671929,183007r6058,-3264l1678432,179362r2247,-1829l1685442,171945r1918,-3569l1688757,164007r2349,-7099l1692300,149263r,-17171xem1756422,125476r-1282,-5931l1749907,109131r-3480,-3988l1742008,102374r-4356,-2730l1737563,124650r-89,12878l1737398,139420r-343,4534l1734400,145249r-2133,635l1727619,145884r-2401,-1371l1720684,137528r-1346,-7709l1719414,111467r623,-3517l1720138,107353r2756,-4102l1724494,102374r3722,l1737563,124650r,-25032l1732978,98285r-9525,l1718602,99644r216,l1710512,104482r-3290,3468l1702638,116941r-1156,4940l1701482,135039r2121,6121l1712252,150228r177,l1717459,152336r8369,l1727746,152095r3606,-991l1733550,150228r2565,-1257l1734985,154711r-33630,27381l1701355,183832r40792,-16142l1756422,132156r,-6680xem1787537,170827r-1003,-2375l1782495,164490r-2463,-991l1774240,163499r-2451,991l1767751,168452r-991,2375l1766760,176428r991,2375l1771789,182727r2451,978l1779993,183705r2439,-978l1786521,178803r1016,-2375l1787537,170827xem1847075,179984r-5144,l1839810,179578r-152,l1834578,170688r,-58471l1834578,98285r-2057,l1801431,112052r1118,2108l1805597,112852r2565,-635l1811629,112217r1169,330l1814842,113880r699,813l1816277,116611r204,2400l1816481,170688r-267,3124l1816201,173990r-7760,5994l1802574,179984r,2108l1847075,182092r,-2108xem3204794,60134r-2248,l3201124,62903r-1131,1790l3198253,66433r-1105,597l3194456,67754r-2921,191l3168827,67945r9640,-9475l3186252,50101r5931,-7252l3196259,36703r3061,-5538l3200844,25704r,-8305l3182150,r-10249,l3166643,1866r-9144,7430l3154095,15049r-2247,7760l3154159,23596r3518,-6197l3162643,14262r10299,l3176244,15659r5398,5600l3183001,24803r,10033l3160699,70332r-10337,12129l3150362,83807r49669,l3203232,67945r1524,-7595l3204794,60134xem3268027,49682r-1270,-4242l3261677,38709r-3670,-2845l3253181,33578r3759,-2146l3259696,28956r1753,-2820l3263201,23355r876,-2934l3264077,12750r-279,-597l3262185,8674r-7607,-6935l3249739,r-11582,l3232899,1739r-9296,6757l3219780,13576r-3035,6845l3217024,20421r2057,699l3223158,15151r4953,-2998l3237687,12153r3149,1194l3245866,18161r990,2260l3247123,21120r,5677l3246526,28956r-63,241l3230549,40538r,2108l3238220,44424r5817,3226l3252012,56946r1994,5106l3254006,71208r-1041,2833l3252901,74206r-4394,4711l3245866,80086r-6579,l3235477,78498r-8090,-6388l3225025,70332r-1867,-863l3221875,69176r-3162,l3217151,69850r-2743,2590l3213722,74041r51,4457l3214928,80492r2337,1600l3220542,84391r5207,1156l3232886,85547r7620,-559l3247301,83299r6007,-2807l3253829,80086r4660,-3531l3264839,70573r3188,-7277l3268027,49682xem3332924,60134r-2248,l3329241,62903r-1117,1790l3326371,66433r-1105,597l3322574,67754r-2909,191l3296945,67945r9639,-9475l3314382,50101r5931,-7252l3324377,36703r3061,-5538l3328974,25704r,-8305l3310267,r-10236,l3294761,1866r-9132,7430l3282226,15049r-2248,7760l3282289,23596r3518,-6197l3290760,14262r10313,l3304362,15659r5397,5600l3311118,24803r,10033l3288830,70332r-10351,12129l3278479,83807r49683,l3331349,67945r1524,-7595l3332924,60134xem3366198,72542r-1003,-2362l3361156,66205r-2464,-991l3352889,65214r-2439,991l3346412,70180r-991,2362l3345421,78155r991,2375l3350450,84455r2439,965l3358654,85420r2439,-965l3365169,80530r1029,-2375l3366198,72542xem3425736,81699r-5144,l3418459,81292r-140,l3415334,79476r-952,-1156l3413531,75717r-63,-191l3413239,72402r,-58471l3413239,r-2070,l3380092,13766r1118,2109l3384258,14566r2565,-635l3390290,13931r1168,331l3395141,20726r,51676l3394875,75526r-13,191l3387102,81699r-5867,l3381235,83807r44501,l3425736,81699xe" fillcolor="black" stroked="f">
                  <v:path arrowok="t"/>
                </v:shape>
                <v:shape id="Image 59" o:spid="_x0000_s1032" type="#_x0000_t75" style="position:absolute;left:27738;top:6404;width:2103;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">
                  <v:imagedata r:id="rId42" o:title=""/>
                </v:shape>
                <v:shape id="Image 60" o:spid="_x0000_s1033" type="#_x0000_t75" style="position:absolute;left:43548;top:2841;width:2042;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">
                  <v:imagedata r:id="rId43" o:title=""/>
                </v:shape>
                <v:shape id="Image 61" o:spid="_x0000_s1034" type="#_x0000_t75" style="position:absolute;left:53420;top:22063;width:1153;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">
                  <v:imagedata r:id="rId44" o:title=""/>
                </v:shape>
                <v:shape id="Image 62" o:spid="_x0000_s1035" type="#_x0000_t75" style="position:absolute;left:53414;top:18499;width:1159;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">
                  <v:imagedata r:id="rId45" o:title=""/>
                </v:shape>
                <v:shape id="Image 63" o:spid="_x0000_s1036" type="#_x0000_t75" style="position:absolute;left:53437;top:14936;width:1136;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">
                  <v:imagedata r:id="rId46" o:title=""/>
                </v:shape>
                <v:shape id="Image 64" o:spid="_x0000_s1037" type="#_x0000_t75" style="position:absolute;left:53416;top:11371;width:115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">
                  <v:imagedata r:id="rId47" o:title=""/>
                </v:shape>
                <v:shape id="Image 65" o:spid="_x0000_s1038" type="#_x0000_t75" style="position:absolute;left:53493;top:7809;width:157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">
                  <v:imagedata r:id="rId48" o:title=""/>
                </v:shape>
                <v:shape id="Image 66" o:spid="_x0000_s1039" type="#_x0000_t75" style="position:absolute;left:53493;top:4244;width:157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">
                  <v:imagedata r:id="rId49" o:title=""/>
                </v:shape>
                <v:shape id="Image 67" o:spid="_x0000_s1040" type="#_x0000_t75" style="position:absolute;left:53493;top:679;width:1572;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">
                  <v:imagedata r:id="rId50" o:title=""/>
                </v:shape>
                <v:shape id="Graphic 68" o:spid="_x0000_s1041" style="position:absolute;left:3679;top:22063;width:425;height:660;visibility:visible;mso-wrap-style:square;v-text-anchor:top" coordsize="4254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" path="m26258,l18194,,15252,1057,,26172,,41854r1742,7311l5119,55203r4140,7098l14645,65905r9215,l27129,64739r2610,-1801l17322,62938,14601,60609,12746,56052,10566,50435,9478,43441r,-14198l9720,26172r92,-1157l19177,3070r11870,l30618,2541,26258,xem31047,3070r-7950,l24624,3600r1306,1058l27893,6145r1526,2645l32033,17161r762,6040l32795,40158r-762,7520l29676,56052r-89,316l22661,62938r7078,l33886,60077r2721,-3709l38789,51177r2178,-5087l42003,40158r55,-7629l41675,26172,34649,7520,31047,3070xe" fillcolor="black" stroked="f">
                  <v:path arrowok="t"/>
                </v:shape>
                <v:shape id="Image 69" o:spid="_x0000_s1042" type="#_x0000_t75" style="position:absolute;left:3145;top:17786;width:90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">
                  <v:imagedata r:id="rId51" o:title=""/>
                </v:shape>
                <v:shape id="Image 70" o:spid="_x0000_s1043" type="#_x0000_t75" style="position:absolute;left:2667;top:13510;width:133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">
                  <v:imagedata r:id="rId52" o:title=""/>
                </v:shape>
                <v:shape id="Image 71" o:spid="_x0000_s1044" type="#_x0000_t75" style="position:absolute;left:2667;top:9233;width:133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">
                  <v:imagedata r:id="rId53" o:title=""/>
                </v:shape>
                <v:shape id="Image 72" o:spid="_x0000_s1045" type="#_x0000_t75" style="position:absolute;left:2572;top:4957;width:1425;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">
                  <v:imagedata r:id="rId54" o:title=""/>
                </v:shape>
                <v:shape id="Image 73" o:spid="_x0000_s1046" type="#_x0000_t75" style="position:absolute;left:2572;top:679;width:1425;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">
                  <v:imagedata r:id="rId55" o:title=""/>
                </v:shape>
                <v:shape id="Graphic 74" o:spid="_x0000_s1047" style="position:absolute;left:11078;top:23241;width:35217;height:736;visibility:visible;mso-wrap-style:square;v-text-anchor:top" coordsize="35217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" path="m46520,51396r-1918,l43383,53759r-965,1536l40932,56781r-940,508l37680,57912r-2489,165l15773,58077r8242,-8103l30670,42824r5080,-6198l39230,31369r2603,-4738l43141,21971r,-7100l27165,,18415,,13906,1600,6108,7950,3187,12852,1270,19494r1981,673l6248,14871r4242,-2679l19304,12192r2819,1193l26733,18173r1156,3023l27889,29781,,70485r,1155l42456,71640,45186,58077r1296,-6490l46520,51396xem102311,28892r-1181,-7061l98755,15379,97040,10693,94437,7035,93218,6057,90004,3606,87134,1409,85750,914r,14033l85648,60769r-101,1969l84696,65722r-1562,2007l82207,68897r-229,l80975,69303r-3391,l76250,68897,71945,53746r127,-31001l72085,21513r152,-4483l72301,14947,77355,3606r3531,l85750,14947r,-14033l83210,,74904,,55867,43573r686,4890l75552,73113r6515,l84899,72415r5182,-2794l90462,69303r1917,-1574l96443,62966r1639,-3061l99275,56184r2020,-6083l102311,43573r,-14681xem152552,69837r-4407,l146342,69481r-127,l143662,67919r-813,-978l142113,64706r-51,-152l141871,61887r,-49988l141871,r-1765,l113538,11772r838,1563l114503,13563r2591,-1105l119303,11899r2959,l123253,12192r1740,1143l125603,14020r635,1651l126403,17716r,44171l126174,64554r-13,152l125310,66941r-76,203l124358,68110r-2629,1371l119532,69837r-5017,l114515,71640r38037,l152552,69837xem211493,48856l197929,32042r4001,-1931l202958,29425r2324,-1714l209296,22644r1003,-2909l210299,11988,208445,8216,203034,3606,201015,1892,197726,914r,11074l197688,19735r-280,1880l197167,22440r,30226l197116,62649r-889,2540l192684,68897r-2184,940l186258,69837,178155,58686r26,-6020l183299,40195r9271,6058l197167,52666r,-30226l196811,23647r-660,2121l195173,27711r-1333,1714l188353,25908r-3657,-3087l180949,17424r-940,-2604l180009,9842r826,-2070l184086,4521r2134,-915l191223,3606r2058,915l196773,8712r953,3276l197726,914,195732,317r-14021,l176085,2108r-8191,7137l165836,13373r,8242l166636,24739r3239,5372l173545,33553r5715,4191l176390,39039r-2502,1156l170268,42684r-4495,5677l164642,51663r,8725l166611,64554r7798,6845l179908,73113r14681,l200545,71158r1486,-1321l209296,63334r2133,-4648l211493,48856xem248983,41960r-31051,l217932,52666r31051,l248983,41960xem297789,69837r-4394,l291592,69481r-127,l288912,67919r-813,-978l287362,64706r-50,-152l287121,61887r,-49988l287121,r-1765,l258787,11772r839,1563l259753,13563r2590,-1105l264541,11899r2959,l268503,12192r1740,1143l270852,14020r623,1651l271640,17716r,44171l271424,64554r-13,152l270560,66941r-76,203l269608,68110r-2629,1371l264782,69837r-5017,l259765,71640r38024,l297789,69837xem356527,23241r-1105,-5068l350951,9271,347967,5867,344195,3505,340474,1168r-76,21374l340321,33540r-63,1626l339966,39039r-2273,1105l335876,40690r-3975,l329857,39509r-3874,-5969l324815,26962r63,-15698l325412,8267r89,-508l327875,4241r1359,-736l332409,3505r7989,19037l340398,1155,336473,r-8128,l324180,1168r190,l317284,5295r-2820,2972l310540,15951r-978,4216l309689,31775r1575,4559l311378,36652r7379,7747l318909,44399r4306,1803l330377,46202r1639,-216l335102,45148r1867,-749l338988,43408r152,l309448,71640r,1473l347459,56934r8979,-20282l356527,23241xem1637995,51396r-1918,l1634858,53759r-953,1536l1632407,56781r-940,508l1629156,57912r-2490,165l1607261,58077r8229,-8103l1622158,42824r5067,-6198l1630705,31369r2616,-4738l1634629,21971r,-7100l1618640,r-8750,l1605394,1600r-7811,6350l1594675,12852r-1930,6642l1594726,20167r3010,-5296l1601978,12192r8801,l1613598,13385r4610,4788l1619377,21196r,8585l1591475,70485r,1155l1633931,71640r2730,-13563l1637957,51587r38,-191xem1693799,28892r-1182,-7061l1690230,15379r-1702,-4686l1685925,7035r-1232,-978l1681480,3606r-2871,-2197l1677225,914r,14033l1677123,60769r-88,1969l1676171,65722r-1549,2007l1673682,68897r-229,l1672450,69303r-3391,l1667738,68897r-4318,-15151l1663547,22745r5296,-19139l1672361,3606r4864,11341l1677225,914,1674685,r-8293,l1662480,1409r-7366,5626l1652371,11074r-1803,5296l1648371,22745r-966,6147l1647342,43573r686,4890l1667027,73113r6515,l1676374,72415r5182,-2794l1681937,69303r1917,-1574l1687931,62966r1626,-3061l1690763,56184r2007,-6083l1693799,43573r,-14681xem1744027,69837r-4394,l1737817,69481r-127,l1735137,67919r-813,-978l1733600,64706r-50,-152l1733346,61887r,-49988l1733346,r-1765,l1705013,11772r838,1563l1705978,13563r2591,-1105l1710778,11899r2960,l1714728,12192r1753,1143l1717078,14020r635,1651l1717878,17716r,44171l1717649,64554r-13,152l1716786,66941r-77,203l1715846,68110r-2642,1371l1711007,69837r-5004,l1706003,71640r38024,l1744027,69837xem1802752,23241r-1105,-5068l1797177,9271r-2972,-3404l1790420,3505r-3721,-2337l1786636,22542r-89,10998l1786483,35166r-292,3873l1783918,40144r-1804,546l1778127,40690r-2045,-1181l1772208,33540r-1168,-6578l1771116,11264r534,-2997l1771738,7759r2363,-3518l1775460,3505r3175,l1786636,22542r,-21387l1782711,r-8140,l1770405,1168r203,l1763509,5295r-2807,2972l1756778,15951r-978,4216l1755914,31775r1588,4559l1757616,36652r7379,7747l1765134,44399r4318,1803l1776603,46202r1638,-216l1781327,45148r1867,-749l1785213,43408r165,l1755686,71640r,1473l1793697,56934r7937,-16244l1802676,36652r76,-13411xem1840458,41960r-31051,l1809407,52666r31051,l1840458,41960xem1892211,51396r-1918,l1889074,53759r-965,1536l1886623,56781r-940,508l1883371,57912r-2489,165l1861464,58077r8242,-8103l1876361,42824r5067,-6198l1884908,31369r2629,-4738l1888832,21971r,-7100l1872856,r-8750,l1859597,1600r-7810,6350l1848891,12852r-1930,6642l1848942,20167r2997,-5296l1856181,12192r8814,l1867801,13385r4623,4788l1873580,21196r,8585l1845691,70485r,1155l1888147,71640r2730,-13563l1892173,51587r38,-191xem1948002,28892r-1181,-7061l1944446,15379r-1715,-4686l1940128,7035r-1219,-978l1935695,3606r-2870,-2197l1931441,914r,14033l1931339,60769r-101,1969l1930387,65722r-1562,2007l1927898,68897r-229,l1926666,69303r-3391,l1921941,68897r-4305,-15151l1917763,22745r13,-1232l1917928,17030r64,-2083l1923046,3606r3531,l1931441,14947r,-14033l1928901,r-8306,l1916696,1409r-7378,5626l1906587,11074r-1803,5296l1902587,22745r-978,6147l1901558,43573r686,4890l1921230,73113r6528,l1944966,56184r2020,-6083l1948002,43573r,-14681xem3215767,51396r-1918,l3212630,53759r-965,1536l3210179,56781r-940,508l3206927,57912r-2489,165l3185020,58077r8242,-8103l3199917,42824r5080,-6198l3208477,31369r2616,-4738l3212401,21971r,-7100l3196412,r-8750,l3183153,1600r-7810,6350l3172447,12852r-1930,6642l3172498,20167r2997,-5296l3179749,12192r8802,l3191370,13385r4610,4788l3197136,21196r,8585l3169247,70485r,1155l3211703,71640r2730,-13563l3215729,51587r38,-191xem3271558,28892r-1181,-7061l3268002,15379r-1702,-4686l3263696,7035r-1231,-978l3259251,3606r-2870,-2197l3254997,914r,14033l3254895,60769r-101,1969l3253943,65722r-1562,2007l3251454,68897r-229,l3250222,69303r-3391,l3245497,68897r-4305,-15151l3241319,22745r13,-1232l3241484,17030r64,-2083l3246615,3606r3518,l3254997,14947r,-14033l3252457,r-8306,l3240252,1409r-7378,5626l3230143,11074r-1803,5296l3226143,22745r-966,6147l3225114,43573r686,4890l3244786,73113r6528,l3254146,72415r5182,-2794l3259709,69303r1917,-1574l3265690,62966r1639,-3061l3268535,56184r2007,-6083l3271558,43573r,-14681xem3324733,51396r-1918,l3321596,53759r-965,1536l3319145,56781r-953,508l3315893,57912r-2489,165l3293986,58077r8242,-8103l3308883,42824r5067,-6198l3317430,31369r2616,-4738l3321354,21971r,-7100l3305378,r-8750,l3292119,1600r-7810,6350l3281413,12852r-1930,6642l3281464,20167r2997,-5296l3288703,12192r8814,l3300323,13385r4623,4788l3306102,21196r,8585l3278213,70485r,1155l3320669,71640r2717,-13563l3324695,51587r38,-191xem3380524,28892r-1181,-7061l3376968,15379r-1702,-4686l3372650,7035r-1219,-978l3368217,3606r-2870,-2197l3363963,914r,14033l3363861,60769r-101,1969l3362909,65722r-1562,2007l3360420,68897r-229,l3359188,69303r-3391,l3354463,68897r-4305,-15151l3350285,22745r13,-1232l3350450,17030r64,-2083l3355581,3606r3518,l3363963,14947r,-14033l3361423,r-8306,l3349218,1409r-7378,5626l3339096,11074r-1790,5296l3335109,22745r-978,6147l3334080,43573r686,4890l3353752,73113r6528,l3377488,56184r2020,-6083l3380524,43573r,-14681xem3418230,41960r-31064,l3387166,52666r31064,l3418230,41960xem3469983,51396r-1931,l3466846,53759r-966,1536l3464395,56781r-953,508l3461143,57912r-2489,165l3439236,58077r8242,-8103l3454133,42824r5067,-6198l3462680,31369r2616,-4738l3466604,21971r,-7100l3450628,r-8763,l3437369,1600r-7811,6350l3426650,12852r-1918,6642l3426701,20167r3010,-5296l3433953,12192r8813,l3445573,13385r4623,4788l3451352,21196r,8585l3423462,70485r,1155l3465919,71640r2717,-13563l3469944,51587r39,-191xem3521519,69837r-4394,l3515322,69481r-127,l3512642,67919r-813,-978l3511092,64706r-50,-152l3510851,61887r,-49988l3510851,r-1765,l3482517,11772r839,1563l3483483,13563r2590,-1105l3488271,11899r2959,l3492233,12192r1740,1143l3494570,14020r647,1651l3495370,17716r,44171l3495154,64554r-13,152l3494290,66941r-76,203l3493338,68110r-2629,1371l3488512,69837r-5017,l3483495,71640r38024,l3521519,69837xe" fillcolor="black" stroked="f">
                  <v:path arrowok="t"/>
                </v:shape>
                <v:shape id="Image 75" o:spid="_x0000_s1048" type="#_x0000_t75" style="position:absolute;left:55833;top:6262;width:9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">
                  <v:imagedata r:id="rId56" o:title=""/>
                </v:shape>
                <v:shape id="Image 76" o:spid="_x0000_s1049" type="#_x0000_t75" style="position:absolute;left:910;top:6912;width:957;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">
                  <v:imagedata r:id="rId57" o:title=""/>
                </v:shape>
                <v:shape id="Graphic 77" o:spid="_x0000_s1050" style="position:absolute;left:13915;top:25045;width:2293;height:533;visibility:visible;mso-wrap-style:square;v-text-anchor:top" coordsize="2292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" path="m228823,l,,,52807r228823,l228823,xe" fillcolor="#00afef" stroked="f">
                  <v:path arrowok="t"/>
                </v:shape>
                <v:shape id="Graphic 78" o:spid="_x0000_s1051" style="position:absolute;left:13915;top:25045;width:2293;height:533;visibility:visible;mso-wrap-style:square;v-text-anchor:top" coordsize="2292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" path="m,52807r228823,l228823,,,,,52807xe" filled="f" strokecolor="#9dc3e6">
                  <v:path arrowok="t"/>
                </v:shape>
                <v:shape id="Graphic 79" o:spid="_x0000_s1052" style="position:absolute;left:16503;top:24925;width:13412;height:933;visibility:visible;mso-wrap-style:square;v-text-anchor:top" coordsize="134112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" path="m43855,l40262,,31953,682,714,30041,,37651r68,6181l1027,47984r61,265l33994,73432r12187,l51357,72917r9950,-2027l65702,69512r-28259,l33141,68327,25876,63560,23244,59850,20159,50280r-69,-212l19975,49711r-678,-4992l19176,31556r746,-5403l22899,15612r2541,-4115l32630,5596,37119,4132r23056,l54326,1976,51518,1097,47070,265,43855,xem79213,42386r-35085,l44128,44185r3575,l49175,44521r4217,22870l51483,68079r-1872,532l45071,69512r20741,l70714,67391r56,-17680l70876,48635r327,-651l71768,46713r781,-868l74674,44719r1872,-353l79213,44185r,-1799xem60175,4132r-11997,l53392,5881r9513,6995l66484,17978r2376,6710l70714,24688r,-19602l63107,5086,61033,4448r-858,-316xem70714,l68860,r-706,1976l67373,3322,65664,4733r-922,353l70714,5086,70714,xem122615,1591r-40914,l81701,3390r4413,l87713,3724r2359,1362l90488,5510r410,476l91645,7807r-81,58155l86169,70040r-4468,l81701,71845r36937,l122054,71629r7045,-1307l133239,69051r2325,-1127l113371,67924r-1379,-267l109159,5510r26769,l129552,2739,122615,1591xem135928,5510r-20538,l119346,5986r6193,2595l128516,11443r5231,9609l135201,28238r,9025l121128,67924r14436,l154378,41856r,-12081l152726,23366,146080,12044,141213,7807,135928,5510xem198417,70040r-36724,l161693,71845r36724,l198417,70040xem203554,1591r-41861,l161693,3390r3305,l167252,3693r2433,1185l170521,5669r960,1976l171719,10050r,53330l165037,70040r30111,l188391,63380r,-23327l196599,40053r5832,-404l205861,38818r5120,-1185l213711,36132r-25320,l188391,5669r25471,l210999,3390,203554,1591xem213862,5669r-18470,l198762,6836r4684,4837l204627,15490r,10490l203446,29865r-4684,5015l195400,36132r18311,l214995,35426r5828,-6497l222277,25026r,-9960l220028,10576,213862,5669xem287851,l259357,30613r-2231,15625l257684,54379r21329,34277l287851,93037r,-2545l284529,88656r-2596,-2120l277408,80622r-2121,-4576l272181,64709r-781,-7949l271406,46238,281407,6976r6444,-4645l287851,xem328060,70040r-36940,l291120,71845r36940,l328060,70040xem342382,39841r-19607,l346074,71845r22739,l368813,70040r-1321,l365179,69245r-1454,-1058l362764,67428r-1634,-1909l358841,62466,342382,39841xem333416,1591r-42296,l291120,3390r3305,l296679,3693r2416,1163l299948,5633r961,1962l301147,9978r,53461l296132,70040r26998,l320086,68576r-853,-778l318762,66808r-490,-969l318038,63439r,-23598l342382,39841r-846,-1164l345949,37616r3170,-1484l318038,36132r,-30499l349587,5633,347893,4521,339789,2174r-6373,-583xem349587,5633r-19729,l333597,6781r5158,5087l340045,15807r,9007l326008,36132r23233,l355666,30466r1921,-4296l357587,16743r-1270,-3712l351270,6781,349587,5633xem374601,55735r-1850,l372803,56779r91,1817l372965,60011r121,2419l373147,63647r95,1890l373303,66757r102,2031l373518,71031r109,2188l375430,73219r827,-1872l377219,70465r22357,l400827,69778r469,-478l386514,69300r-2614,-1132l378359,63647r-2178,-3387l374601,55735xem399576,70465r-20795,l379489,70660r1070,371l384656,72532r3006,687l393051,73219r2764,-687l399576,70465xem390574,22146r-8363,l378669,23539r-5143,5883l373402,29563r-1306,3357l372096,40053r17650,16726l392108,58596r2127,2419l394761,62430r,3107l394218,66757r-2147,2031l390693,69300r10603,l402767,67798r2743,-5156l406136,60260r65,-5883l405385,51691r-3287,-4766l398703,44013,388331,37158r-3161,-2405l383338,32478r-346,-904l382992,29422r508,-1095l385535,26437r1234,-475l402999,25962r-54,-1166l396975,24796r-413,-141l396418,24655r-948,-532l392744,22693r-2170,-547xem402999,25962r-12504,l392781,26863r4598,3585l399588,33785r2146,4892l403588,38677r-71,-1519l403406,34753r-105,-2275l403206,30448r-98,-2121l402999,25962xem402822,22146r-1850,l400118,23384r-620,739l398739,24655r-530,141l402945,24796r-123,-2650xem472776,3390r-28804,l445635,3761r2297,1325l448715,5881r781,1801l449496,65609r-603,1361l448770,67269r-80,194l448624,67622r-709,828l446990,68947r-1275,723l444027,70040r-4464,l439563,71845r63957,l503720,70040r121,-1093l503955,67924r-30779,l471034,67762r-3877,-4341l467079,62589r-59,-52574l471088,3761r1688,-371xem506246,47260r-2290,l502304,52768r-1761,4168l496839,62589r-2214,2066l489538,67269r-3175,655l503955,67924r2291,-20664xem478025,1591r-38462,l439563,3390r38462,l478025,1591xem551373,25962r-15525,l537137,26315r2290,1411l540204,28558r822,1890l541099,31294r125,9942l530254,46130r-7121,3920l516596,55947r-1634,3318l515012,65803r794,1908l515908,67956r3759,3622l522028,72478r7661,l535157,69865r6005,-5174l556494,64691r-238,-742l556206,63792r-22758,l532216,63331r-2074,-2135l529563,59799r,-3481l530254,54428r3485,-4641l536935,47170r4289,-2451l556069,44719r-90,-9487l552700,26898r-1327,-936xem556494,64691r-15263,l541583,67269r966,1962l545830,71894r150,l547977,72478r5248,l555390,71894r3794,-2311l561016,67711r1324,-1908l557663,65803r-822,-618l556494,64691xem561196,63949r-979,1236l559273,65803r3067,l562769,65185r-584,-494l561196,63949xem556069,44719r-14845,l541224,60821r-2344,1980l536827,63792r19379,l556086,49787r-17,-5068xem543455,22038r-8625,l531072,22640,515945,33660r,4240l516704,39433r2081,1803l519887,42105r1701,597l525913,42702r1956,-11408l527381,30448r-50,-1642l527785,28079r2415,-1624l532104,25962r19269,l547196,23014r-3741,-976xem592611,69900r-23055,l568154,70040r,1805l593869,71845r,-1805l592611,69900xem608215,49556r-16613,l603007,65786r742,1587l603749,68558r-271,442l602376,69900r-192,l601624,70040r-1127,l600497,71845r25698,l626195,70040r-1833,-140l622835,69245r-1955,-1872l619663,65786r-1731,-2347l613213,56652r-4998,-7096xem588424,1591r-20270,l568154,3390r2200,285l571788,4258r1360,1818l573493,8390r-93,57396l573148,67373r-1292,1627l571561,69245r-1472,655l591936,69900,588424,52613r3178,-3057l608215,49556r-1182,-1678l588424,47878r,-46287xem619768,25325r-19370,l601808,25501r1527,461l604893,27216r188,388l605162,30285r-175,602l603820,32920r-1490,1625l599954,36770,588424,47878r18609,l601498,40020r10098,-9735l614718,27604r3196,-1785l619768,25325xem621910,23417r-22374,l599536,25325r22374,l621910,23417xem649223,1591r-20267,l628956,3390r2178,285l632570,4258r1378,1818l634295,8390r,56672l628956,70040r,1805l654127,71845r,-1805l652602,69832r-406,l651017,69213r-243,l650076,67956r-542,-899l649254,65062r-31,-29617l650764,33061r1454,-1659l654611,29706r-5388,l649223,1591xem680733,69832r-21834,l657396,70040r,1805l682564,71845r,-1805l680733,69832xem675614,29033r-17005,l659465,29314r1509,1152l661499,31240r563,1821l662133,33291r142,2154l662268,65062r-278,1995l661356,67956r-1099,1257l659089,69832r21419,l678988,69213r-1418,-1840l677224,65062r-108,-29265l676885,33291r-22,-230l675824,29706r-122,-392l675614,29033xem666874,22038r-5555,l658954,22622r-4518,2314l651945,26916r-2722,2790l654611,29706r279,-194l656250,29033r19364,l675410,28378r-1472,-2031l669527,22905r-2653,-867xem761177,l749227,r-6905,1766l742545,1766,730526,8282r-2682,2579l725603,13067r-7119,11887l716683,31311r,13055l748159,73432r13546,l766810,72514r8752,-3712l775906,68558r-21991,l749407,67232r-6932,-5281l739929,58035,736678,47699r-814,-5739l735864,29282,754907,4679r21072,l766518,1079,761177,xem783805,55666r-4175,4733l775652,63719r-7539,3870l763973,68558r11933,l779626,65925r301,-261l783805,61706r,-6040xem776130,4679r-10605,l769985,6252r8500,6815l781372,17978r1562,6393l785004,24371r,-19285l777485,5086r-1355,-407xem785004,r-2070,l782778,1079r-99,687l782153,3055r-1670,1624l779500,5086r5504,l785004,xem822722,70040r-27022,l795700,71845r27022,l822722,70040xem816072,23417r-20372,l795700,25217r1707,180l798605,25713r1384,973l800478,27338r632,1767l801164,65346r-187,1271l800873,67322r-1527,1959l797438,70040r23843,l816145,45302r565,-3695l818571,36132r1086,-1695l816109,34437r-37,-11020xem838071,32212r-13189,l825479,32550r821,652l829040,35549r1616,583l834162,36132r1269,-583l836497,34437r1334,-1484l837962,32550r109,-338xem833854,22038r-4268,l827208,22852r-4943,3269l819377,29439r-3268,4998l819647,34437r2298,-1887l822735,32212r15336,l838414,31154r,-4468l838066,25713r-113,-316l837888,25217r-75,-209l835451,22640r-1597,-602xem871609,22038r-11498,l854467,24620r-8245,10296l844167,40938r,13633l846100,60242r83,244l854247,70678r5756,2541l875059,73219r5957,-2789l881647,69616r-15942,l864255,68982r-2545,-2545l860874,64565r-871,-5651l859751,55472r71,-12576l859893,40938r57,-1537l860766,31574r738,-2260l861620,28961r2581,-2646l865742,25642r14194,l875620,23119r-4011,-1081xem879936,25642r-10907,l870228,25995r2217,1731l873442,29314r1346,4381l874886,34916r126,20556l874834,58914r-5913,10702l881647,69616r7267,-9374l890675,54571r22,-11675l889732,38534r-3848,-7982l883051,27463r-3115,-1821xem925567,70040r-27026,l898541,71845r27026,l925567,70040xem918917,23417r-20376,l898541,25217r1707,180l901447,25713r1383,973l903319,27338r637,1767l904009,65346r-188,1271l903718,67322r-1526,1959l900282,70040r23838,l918989,45302r562,-3695l921411,36132r1091,-1695l918954,34437r-37,-11020xem940912,32212r-13189,l928324,32550r818,652l931885,35549r1617,583l937007,36132r1268,-583l939340,34437r1332,-1484l940803,32550r109,-338xem936698,22038r-4270,l930048,22852r-4939,3269l922223,29439r-3269,4998l922492,34437r2293,-1887l925579,32212r15333,l941255,31154r,-4468l940907,25713r-114,-316l940729,25217r-75,-209l938292,22640r-1594,-602xem974344,22038r-11060,l958016,24425r-8970,9537l946796,40373r,14638l948322,60523r6843,9942l960760,73219r11675,l976215,72108r6519,-4415l984569,65379r-12821,l968802,63949r-5583,-6515l962341,55011r-944,-2718l961069,45881r27346,l988291,42490r-27441,l960850,35337r1055,-4202l965174,26315r1505,-885l980008,25430r-1288,-1393l974344,22038xem986602,57434r-2075,3089l982752,62503r-3487,2292l977338,65379r7231,l985702,63949r2713,-5353l986602,57434xem980008,25430r-10240,l970765,25750r2056,1674l973778,28997r1256,4133l975340,36946r,5544l988291,42490r-77,-2117l988127,38004r-1998,-5951l980008,25430xem992653,r,2638l992822,2638r3153,1742l1009105,36222r-8,10577l999097,86006r-6444,4698l992653,93037r28491,-30656l1023378,46799r-559,-8142l998834,2638,992653,xem1090061,r-28496,30613l1059332,46238r559,8141l1081222,88656r8839,4381l1090061,90492r-3323,-1836l1084139,86536r-4521,-5914l1077494,76046r-3108,-11337l1073609,56760r6,-10522l1083614,6976r6447,-4645l1090061,xem1126001,3390r-28804,l1098859,3761r2298,1325l1101938,5881r781,1801l1102719,65609r-602,1361l1101994,67269r-81,194l1101848,67622r-709,828l1100213,68947r-1274,723l1097250,70040r-4464,l1092786,71845r63959,l1156945,70040r121,-1093l1157179,67924r-30780,l1124258,67762r-3878,-4341l1120302,62589r-58,-52574l1124311,3761r1690,-371xem1159469,47260r-2289,l1155527,52768r-1760,4168l1150062,62589r-2214,2066l1142762,67269r-3175,655l1157179,67924r2290,-20664xem1131249,1591r-38463,l1092786,3390r38463,l1131249,1591xem1203162,70040r-37591,l1165571,71845r37591,l1203162,70040xem1246093,70040r-37592,l1208501,71845r37592,l1246093,70040xem1198713,3390r-28731,l1171644,3761r2300,1325l1174723,5881r781,1801l1175706,10015r-6,53473l1175504,65609r-382,828l1174633,67622r-706,828l1171564,69706r-1525,334l1198788,70040r-5759,-6552l1193029,38040r42929,l1235958,33483r-42929,l1193029,10015r4014,-6254l1198713,3390xem1235958,38040r-17322,l1218630,63488r-193,2121l1217527,67622r-724,828l1214477,69706r-1526,334l1241737,70040r-5779,-6552l1235958,38040xem1241643,3390r-28782,l1214520,3761r2355,1325l1217653,5881r784,1801l1218636,10015r,23468l1235958,33483r,-23468l1236160,7825r875,-1944l1237703,5086r2252,-1325l1241643,3390xem1203162,1591r-37591,l1165571,3390r37591,l1203162,1591xem1246093,1591r-37592,l1208501,3390r37592,l1246093,1591xem1255553,46943r-1850,l1253703,73432r1850,l1256191,72000r834,-1060l1259095,69547r965,-353l1272283,69194r-3237,-1324l1260133,60062r-3018,-5685l1255638,47346r-85,-403xem1272283,69194r-10192,l1263534,69547r4717,1927l1270792,72320r4050,881l1277002,73432r9515,l1292492,71311r1650,-1479l1273841,69832r-1558,-638xem1278345,r-8770,l1263912,2084r207,l1255809,9838r-2106,4767l1253703,23472r27877,23471l1284720,48689r3705,2808l1289790,52966r1813,3103l1292057,57678r,4450l1290877,64565r-4723,4205l1282978,69832r11164,l1301899,62873r2363,-5036l1304262,47346r-1455,-4097l1296939,36081r-5699,-3815l1276747,25344r-3542,-1872l1265144,14785r,-3993l1266198,8618r2125,-1872l1270425,4856r2873,-933l1290675,3923r-3964,-1839l1284483,1238r-3866,-973l1278345,xem1290675,3923r-9061,l1285974,5706r8082,7134l1296579,17552r1046,5920l1299795,23472r-104,-4486l1299589,14605r-110,-4767l1299363,4856r-6119,l1291313,4218r-638,-295xem1299250,r-1634,l1297158,2084r-508,1324l1295596,4503r-958,353l1299363,4856,1299250,xem1310382,r,2638l1310551,2638r3153,1742l1326833,36222r-7,10577l1316826,86006r-6444,4698l1310382,93037r28490,-30656l1341107,46799r-559,-8142l1316565,2638,1310382,xe" fillcolor="black" stroked="f">
                  <v:path arrowok="t"/>
                </v:shape>
                <v:shape id="Graphic 80" o:spid="_x0000_s1053" style="position:absolute;left:32185;top:25309;width:2292;height:12;visibility:visible;mso-wrap-style:square;v-text-anchor:top" coordsize="229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" path="m,l228819,e" filled="f" strokecolor="red" strokeweight=".79378mm">
                  <v:stroke dashstyle="dash"/>
                  <v:path arrowok="t"/>
                </v:shape>
                <v:shape id="Image 81" o:spid="_x0000_s1054" type="#_x0000_t75" style="position:absolute;left:34774;top:24925;width:9358;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">
                  <v:imagedata r:id="rId58" o:title=""/>
                </v:shape>
                <v:shape id="Graphic 82" o:spid="_x0000_s1055" style="position:absolute;left:47;top:47;width:57601;height:26638;visibility:visible;mso-wrap-style:square;v-text-anchor:top" coordsize="5760085,266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" path="m,2663744r5759999,l5759999,,,,,2663744xe" filled="f">
                  <v:path arrowok="t"/>
                </v:shape>
                <v:shape id="Graphic 83" o:spid="_x0000_s1056" style="position:absolute;left:22435;top:444;width:27953;height:1658;visibility:visible;mso-wrap-style:square;v-text-anchor:top" coordsize="279527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" path="m2794690,l,,,165585r2794690,l2794690,xe" fillcolor="#f5886c" stroked="f">
                  <v:path arrowok="t"/>
                </v:shape>
                <v:shape id="Image 84" o:spid="_x0000_s1057" type="#_x0000_t75" style="position:absolute;left:34214;top:1032;width:4400;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">
                  <v:imagedata r:id="rId59" o:title=""/>
                </v:shape>
                <v:shape id="Graphic 85" o:spid="_x0000_s1058" style="position:absolute;left:5383;top:369;width:16376;height:1658;visibility:visible;mso-wrap-style:square;v-text-anchor:top" coordsize="1637664,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" path="m1637064,l,,,165585r1637064,l1637064,xe" fillcolor="#f5886c" stroked="f">
                  <v:path arrowok="t"/>
                </v:shape>
                <v:shape id="Graphic 86" o:spid="_x0000_s1059" style="position:absolute;left:12031;top:958;width:3067;height:730;visibility:visible;mso-wrap-style:square;v-text-anchor:top" coordsize="30670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" path="m21654,69653r-20485,l,69829r,1800l23986,71629r,-1800l21654,69653xem62694,51602r-18332,l48304,60365r997,2310l49830,64001r73,299l50119,64973r90,2329l49830,68116r-2212,1537l46842,69653r-899,176l41713,69829r,1800l76615,71629r,-1800l74400,69653r-1453,-534l72809,69119,69893,66509,67863,63028,62694,51602xem39350,l38332,,12546,55966r-2431,5402l8007,64973,4719,68381,2144,69653r18683,l17866,69119,15289,67618r-818,-1460l14471,62675r490,-1925l15958,58456r3142,-6854l62694,51602,60968,47786r-40106,l31884,23856r18259,l39350,xem50143,23856r-18259,l42656,47786r18312,l50143,23856xem110501,21827r-12819,l91666,24847r-7204,9925l83639,35975r-1779,5669l81860,55030r1998,5842l91814,70589r5302,2419l107704,73008r3723,-1044l118436,67781r2794,-3038l108885,64743r-2307,-742l96245,44770r,-9998l97122,30924r49,-216l100220,26316r1454,-886l117421,25430r-2833,-2351l110501,21827xem122050,59076r-2124,2204l118073,62762r-3126,1591l113295,64743r7935,l121359,64602r2245,-4115l123703,60307r-1653,-1231xem117421,25430r-12950,l105432,25855r1635,1731l107596,29103r545,5669l108957,37123r2831,2768l111922,39891r1502,583l117510,40474r1599,-583l120343,38728r1217,-1183l122180,35975r-117,-5267l120653,28112r-3232,-2682xem148964,28293r-14926,l134116,60999r9474,11267l153197,72266r4666,-3300l159011,66330r-6958,l151433,66085r-1342,-1008l149619,64422r-525,-1624l148982,61243r-18,-32950xem159134,61243r-2052,3394l154922,66330r4089,l160732,62377r-1598,-1134xem148964,5403r-1761,l144860,9591r-2758,3793l135798,20167r-3812,3230l127500,26470r,1823l160732,28293r,-5088l148964,23205r,-17802xem185468,23205r-20268,l165200,25006r2178,280l168814,25869r1382,1822l170539,30002r122,29726l170877,61953r9850,11055l186482,73008r2651,-620l193892,69919r2380,-1997l197920,66013r-8787,l188301,65750r-2833,-6022l185468,23205xem213624,65167r-14974,l198650,71629r20266,l218916,69919r776,l216773,69580r-1432,-583l213922,67161r-172,-1148l213624,65167xem213577,23205r-20264,l193313,25006r2178,280l196927,25869r1382,1822l198650,30002r-104,29726l196607,62395r-1642,1728l192400,65750r-131,l191368,66013r6552,l198650,65167r14974,l213577,23205xem263735,25747r-15527,l249501,26099r2286,1415l252568,28342r817,1891l253458,31083r125,9943l242618,45914r-7121,3924l228959,55735r-1635,3319l227376,65589r792,1907l228272,67745r3754,3617l234392,72266r7661,l247521,69653r5994,-5173l268858,64480r-239,-746l268568,63576r-22757,l244580,63115r-2074,-2135l241927,59583r,-3477l242618,54216r3485,-4645l249299,46958r4284,-2455l268433,44503r-91,-9482l265060,26683r-1325,-936xem268858,64480r-15267,l253947,67057r961,1958l258195,71683r157,l260341,72266r5249,l267750,71683r3793,-2315l273380,67496r1325,-1907l270024,65589r-814,-616l268858,64480xem273560,63734r-979,1239l271633,65589r3072,l275133,64973r-583,-493l273560,63734xem268433,44503r-14850,l253583,60609r-2339,1980l249191,63576r19377,l268441,46958r-8,-2455xem255819,21827r-8625,l243432,22428,228307,33447r,4237l229067,39222r2082,1804l232236,41889r1717,602l238276,42491r1955,-11408l239742,30233r-48,-1642l240145,27867r2418,-1627l244468,25747r19267,l259560,22799r-3741,-972xem306216,69829r-27130,l279086,71629r27130,l306216,69829xem300113,1375r-21027,l279086,3178r2394,141l283096,3867r1671,1943l285184,7999r,57005l284754,67216r-1748,1922l281141,69829r23073,l302183,69138r-1652,-1922l300113,65004r,-63629xe" fillcolor="black" stroked="f">
                  <v:path arrowok="t"/>
                </v:shape>
                <w10:wrap type="topAndBottom" anchorx="page"/>
              </v:group>
            </w:pict>
          </mc:Fallback>
        </mc:AlternateContent>
      </w:r>
    </w:p>
    <w:p w14:paraId="263FBF58" w14:textId="77777777" w:rsidR="004B6BB3" w:rsidRDefault="00770064">
      <w:pPr>
        <w:pStyle w:val="ListParagraph"/>
        <w:numPr>
          <w:ilvl w:val="1"/>
          <w:numId w:val="19"/>
        </w:numPr>
        <w:tabs>
          <w:tab w:val="left" w:pos="853"/>
        </w:tabs>
        <w:spacing w:before="104" w:line="278" w:lineRule="auto"/>
        <w:ind w:right="131" w:firstLine="0"/>
        <w:rPr>
          <w:sz w:val="24"/>
        </w:rPr>
      </w:pPr>
      <w:r>
        <w:rPr>
          <w:color w:val="373435"/>
          <w:sz w:val="24"/>
        </w:rPr>
        <w:t>With expected pick-up in economic activity and a mild increase in the inﬂation rate, the</w:t>
      </w:r>
      <w:r>
        <w:rPr>
          <w:color w:val="373435"/>
          <w:spacing w:val="-3"/>
          <w:sz w:val="24"/>
        </w:rPr>
        <w:t xml:space="preserve"> </w:t>
      </w:r>
      <w:r>
        <w:rPr>
          <w:color w:val="373435"/>
          <w:sz w:val="24"/>
        </w:rPr>
        <w:t>nominal</w:t>
      </w:r>
      <w:r>
        <w:rPr>
          <w:color w:val="373435"/>
          <w:spacing w:val="-3"/>
          <w:sz w:val="24"/>
        </w:rPr>
        <w:t xml:space="preserve"> </w:t>
      </w:r>
      <w:r>
        <w:rPr>
          <w:color w:val="373435"/>
          <w:sz w:val="24"/>
        </w:rPr>
        <w:t>GDP</w:t>
      </w:r>
      <w:r>
        <w:rPr>
          <w:color w:val="373435"/>
          <w:spacing w:val="-14"/>
          <w:sz w:val="24"/>
        </w:rPr>
        <w:t xml:space="preserve"> </w:t>
      </w:r>
      <w:r>
        <w:rPr>
          <w:color w:val="373435"/>
          <w:sz w:val="24"/>
        </w:rPr>
        <w:t>is</w:t>
      </w:r>
      <w:r>
        <w:rPr>
          <w:color w:val="373435"/>
          <w:spacing w:val="-3"/>
          <w:sz w:val="24"/>
        </w:rPr>
        <w:t xml:space="preserve"> </w:t>
      </w:r>
      <w:r>
        <w:rPr>
          <w:color w:val="373435"/>
          <w:sz w:val="24"/>
        </w:rPr>
        <w:t>projected</w:t>
      </w:r>
      <w:r>
        <w:rPr>
          <w:color w:val="373435"/>
          <w:spacing w:val="-3"/>
          <w:sz w:val="24"/>
        </w:rPr>
        <w:t xml:space="preserve"> </w:t>
      </w:r>
      <w:r>
        <w:rPr>
          <w:color w:val="373435"/>
          <w:sz w:val="24"/>
        </w:rPr>
        <w:t>to</w:t>
      </w:r>
      <w:r>
        <w:rPr>
          <w:color w:val="373435"/>
          <w:spacing w:val="-3"/>
          <w:sz w:val="24"/>
        </w:rPr>
        <w:t xml:space="preserve"> </w:t>
      </w:r>
      <w:r>
        <w:rPr>
          <w:color w:val="373435"/>
          <w:sz w:val="24"/>
        </w:rPr>
        <w:t>grow</w:t>
      </w:r>
      <w:r>
        <w:rPr>
          <w:color w:val="373435"/>
          <w:spacing w:val="-3"/>
          <w:sz w:val="24"/>
        </w:rPr>
        <w:t xml:space="preserve"> </w:t>
      </w:r>
      <w:r>
        <w:rPr>
          <w:color w:val="373435"/>
          <w:sz w:val="24"/>
        </w:rPr>
        <w:t>at</w:t>
      </w:r>
      <w:r>
        <w:rPr>
          <w:color w:val="373435"/>
          <w:spacing w:val="-3"/>
          <w:sz w:val="24"/>
        </w:rPr>
        <w:t xml:space="preserve"> </w:t>
      </w:r>
      <w:r>
        <w:rPr>
          <w:color w:val="373435"/>
          <w:sz w:val="24"/>
        </w:rPr>
        <w:t>11</w:t>
      </w:r>
      <w:r>
        <w:rPr>
          <w:color w:val="373435"/>
          <w:spacing w:val="-3"/>
          <w:sz w:val="24"/>
        </w:rPr>
        <w:t xml:space="preserve"> </w:t>
      </w:r>
      <w:r>
        <w:rPr>
          <w:color w:val="373435"/>
          <w:sz w:val="24"/>
        </w:rPr>
        <w:t>per</w:t>
      </w:r>
      <w:r>
        <w:rPr>
          <w:color w:val="373435"/>
          <w:spacing w:val="-3"/>
          <w:sz w:val="24"/>
        </w:rPr>
        <w:t xml:space="preserve"> </w:t>
      </w:r>
      <w:r>
        <w:rPr>
          <w:color w:val="373435"/>
          <w:sz w:val="24"/>
        </w:rPr>
        <w:t>cent</w:t>
      </w:r>
      <w:r>
        <w:rPr>
          <w:color w:val="373435"/>
          <w:spacing w:val="-3"/>
          <w:sz w:val="24"/>
        </w:rPr>
        <w:t xml:space="preserve"> </w:t>
      </w:r>
      <w:r>
        <w:rPr>
          <w:color w:val="373435"/>
          <w:sz w:val="24"/>
        </w:rPr>
        <w:t>in</w:t>
      </w:r>
      <w:r>
        <w:rPr>
          <w:color w:val="373435"/>
          <w:spacing w:val="-3"/>
          <w:sz w:val="24"/>
        </w:rPr>
        <w:t xml:space="preserve"> </w:t>
      </w:r>
      <w:r>
        <w:rPr>
          <w:color w:val="373435"/>
          <w:sz w:val="24"/>
        </w:rPr>
        <w:t>2020-21</w:t>
      </w:r>
      <w:r>
        <w:rPr>
          <w:color w:val="373435"/>
          <w:spacing w:val="-3"/>
          <w:sz w:val="24"/>
        </w:rPr>
        <w:t xml:space="preserve"> </w:t>
      </w:r>
      <w:r>
        <w:rPr>
          <w:color w:val="373435"/>
          <w:sz w:val="24"/>
        </w:rPr>
        <w:t>and</w:t>
      </w:r>
      <w:r>
        <w:rPr>
          <w:color w:val="373435"/>
          <w:spacing w:val="-3"/>
          <w:sz w:val="24"/>
        </w:rPr>
        <w:t xml:space="preserve"> </w:t>
      </w:r>
      <w:r>
        <w:rPr>
          <w:color w:val="373435"/>
          <w:sz w:val="24"/>
        </w:rPr>
        <w:t>reach</w:t>
      </w:r>
      <w:r>
        <w:rPr>
          <w:color w:val="373435"/>
          <w:spacing w:val="-3"/>
          <w:sz w:val="24"/>
        </w:rPr>
        <w:t xml:space="preserve"> </w:t>
      </w:r>
      <w:r>
        <w:rPr>
          <w:color w:val="373435"/>
          <w:sz w:val="24"/>
        </w:rPr>
        <w:t>Rs.</w:t>
      </w:r>
      <w:r>
        <w:rPr>
          <w:color w:val="373435"/>
          <w:spacing w:val="-3"/>
          <w:sz w:val="24"/>
        </w:rPr>
        <w:t xml:space="preserve"> </w:t>
      </w:r>
      <w:r>
        <w:rPr>
          <w:color w:val="373435"/>
          <w:sz w:val="24"/>
        </w:rPr>
        <w:t>232.1</w:t>
      </w:r>
      <w:r>
        <w:rPr>
          <w:color w:val="373435"/>
          <w:spacing w:val="-3"/>
          <w:sz w:val="24"/>
        </w:rPr>
        <w:t xml:space="preserve"> </w:t>
      </w:r>
      <w:r>
        <w:rPr>
          <w:color w:val="373435"/>
          <w:sz w:val="24"/>
        </w:rPr>
        <w:t>lakh</w:t>
      </w:r>
      <w:r>
        <w:rPr>
          <w:color w:val="373435"/>
          <w:spacing w:val="-3"/>
          <w:sz w:val="24"/>
        </w:rPr>
        <w:t xml:space="preserve"> </w:t>
      </w:r>
      <w:r>
        <w:rPr>
          <w:color w:val="373435"/>
          <w:sz w:val="24"/>
        </w:rPr>
        <w:t>crore (Figure</w:t>
      </w:r>
      <w:r>
        <w:rPr>
          <w:color w:val="373435"/>
          <w:spacing w:val="-25"/>
          <w:sz w:val="24"/>
        </w:rPr>
        <w:t xml:space="preserve"> </w:t>
      </w:r>
      <w:r>
        <w:rPr>
          <w:color w:val="373435"/>
          <w:sz w:val="24"/>
        </w:rPr>
        <w:t>2.1).</w:t>
      </w:r>
    </w:p>
    <w:p w14:paraId="769C6948" w14:textId="77777777" w:rsidR="004B6BB3" w:rsidRDefault="004B6BB3">
      <w:pPr>
        <w:pStyle w:val="BodyText"/>
        <w:spacing w:before="199"/>
      </w:pPr>
    </w:p>
    <w:p w14:paraId="697FF8F2" w14:textId="77777777" w:rsidR="004B6BB3" w:rsidRDefault="00770064">
      <w:pPr>
        <w:pStyle w:val="Heading4"/>
      </w:pPr>
      <w:r>
        <w:rPr>
          <w:color w:val="373435"/>
          <w:spacing w:val="-4"/>
        </w:rPr>
        <w:t>Gross</w:t>
      </w:r>
      <w:r>
        <w:rPr>
          <w:color w:val="373435"/>
          <w:spacing w:val="-29"/>
        </w:rPr>
        <w:t xml:space="preserve"> </w:t>
      </w:r>
      <w:r>
        <w:rPr>
          <w:color w:val="373435"/>
          <w:spacing w:val="-4"/>
        </w:rPr>
        <w:t>Tax</w:t>
      </w:r>
      <w:r>
        <w:rPr>
          <w:color w:val="373435"/>
          <w:spacing w:val="-24"/>
        </w:rPr>
        <w:t xml:space="preserve"> </w:t>
      </w:r>
      <w:r>
        <w:rPr>
          <w:color w:val="373435"/>
          <w:spacing w:val="-4"/>
        </w:rPr>
        <w:t>Revenue</w:t>
      </w:r>
    </w:p>
    <w:p w14:paraId="6D7E5D9D" w14:textId="77777777" w:rsidR="004B6BB3" w:rsidRDefault="00770064">
      <w:pPr>
        <w:spacing w:before="123"/>
        <w:ind w:left="133"/>
        <w:rPr>
          <w:i/>
          <w:sz w:val="24"/>
        </w:rPr>
      </w:pPr>
      <w:r>
        <w:rPr>
          <w:i/>
          <w:color w:val="373435"/>
          <w:sz w:val="24"/>
        </w:rPr>
        <w:t>Reassessment</w:t>
      </w:r>
      <w:r>
        <w:rPr>
          <w:i/>
          <w:color w:val="373435"/>
          <w:spacing w:val="-24"/>
          <w:sz w:val="24"/>
        </w:rPr>
        <w:t xml:space="preserve"> </w:t>
      </w:r>
      <w:r>
        <w:rPr>
          <w:i/>
          <w:color w:val="373435"/>
          <w:sz w:val="24"/>
        </w:rPr>
        <w:t>of</w:t>
      </w:r>
      <w:r>
        <w:rPr>
          <w:i/>
          <w:color w:val="373435"/>
          <w:spacing w:val="-25"/>
          <w:sz w:val="24"/>
        </w:rPr>
        <w:t xml:space="preserve"> </w:t>
      </w:r>
      <w:r>
        <w:rPr>
          <w:i/>
          <w:color w:val="373435"/>
          <w:sz w:val="24"/>
        </w:rPr>
        <w:t>2019-</w:t>
      </w:r>
      <w:r>
        <w:rPr>
          <w:i/>
          <w:color w:val="373435"/>
          <w:spacing w:val="-5"/>
          <w:sz w:val="24"/>
        </w:rPr>
        <w:t>20</w:t>
      </w:r>
    </w:p>
    <w:p w14:paraId="23DA39FC" w14:textId="77777777" w:rsidR="004B6BB3" w:rsidRDefault="00770064">
      <w:pPr>
        <w:pStyle w:val="ListParagraph"/>
        <w:numPr>
          <w:ilvl w:val="1"/>
          <w:numId w:val="19"/>
        </w:numPr>
        <w:tabs>
          <w:tab w:val="left" w:pos="853"/>
        </w:tabs>
        <w:spacing w:before="122" w:line="278" w:lineRule="auto"/>
        <w:ind w:right="140" w:firstLine="0"/>
        <w:rPr>
          <w:sz w:val="24"/>
        </w:rPr>
      </w:pPr>
      <w:r>
        <w:rPr>
          <w:color w:val="373435"/>
          <w:sz w:val="24"/>
        </w:rPr>
        <w:t>Assessment of gross tax revenue for 2019-20 and 2020-21 is based on the provisional accounts</w:t>
      </w:r>
      <w:r>
        <w:rPr>
          <w:color w:val="373435"/>
          <w:spacing w:val="-9"/>
          <w:sz w:val="24"/>
        </w:rPr>
        <w:t xml:space="preserve"> </w:t>
      </w:r>
      <w:r>
        <w:rPr>
          <w:color w:val="373435"/>
          <w:sz w:val="24"/>
        </w:rPr>
        <w:t>of</w:t>
      </w:r>
      <w:r>
        <w:rPr>
          <w:color w:val="373435"/>
          <w:spacing w:val="-9"/>
          <w:sz w:val="24"/>
        </w:rPr>
        <w:t xml:space="preserve"> </w:t>
      </w:r>
      <w:r>
        <w:rPr>
          <w:color w:val="373435"/>
          <w:sz w:val="24"/>
        </w:rPr>
        <w:t>the</w:t>
      </w:r>
      <w:r>
        <w:rPr>
          <w:color w:val="373435"/>
          <w:spacing w:val="-9"/>
          <w:sz w:val="24"/>
        </w:rPr>
        <w:t xml:space="preserve"> </w:t>
      </w:r>
      <w:r>
        <w:rPr>
          <w:color w:val="373435"/>
          <w:sz w:val="24"/>
        </w:rPr>
        <w:t>Union</w:t>
      </w:r>
      <w:r>
        <w:rPr>
          <w:color w:val="373435"/>
          <w:spacing w:val="-9"/>
          <w:sz w:val="24"/>
        </w:rPr>
        <w:t xml:space="preserve"> </w:t>
      </w:r>
      <w:r>
        <w:rPr>
          <w:color w:val="373435"/>
          <w:sz w:val="24"/>
        </w:rPr>
        <w:t>Government</w:t>
      </w:r>
      <w:r>
        <w:rPr>
          <w:color w:val="373435"/>
          <w:spacing w:val="-9"/>
          <w:sz w:val="24"/>
        </w:rPr>
        <w:t xml:space="preserve"> </w:t>
      </w:r>
      <w:r>
        <w:rPr>
          <w:color w:val="373435"/>
          <w:sz w:val="24"/>
        </w:rPr>
        <w:t>for</w:t>
      </w:r>
      <w:r>
        <w:rPr>
          <w:color w:val="373435"/>
          <w:spacing w:val="-9"/>
          <w:sz w:val="24"/>
        </w:rPr>
        <w:t xml:space="preserve"> </w:t>
      </w:r>
      <w:r>
        <w:rPr>
          <w:color w:val="373435"/>
          <w:sz w:val="24"/>
        </w:rPr>
        <w:t>2018-19,</w:t>
      </w:r>
      <w:r>
        <w:rPr>
          <w:color w:val="373435"/>
          <w:spacing w:val="-9"/>
          <w:sz w:val="24"/>
        </w:rPr>
        <w:t xml:space="preserve"> </w:t>
      </w:r>
      <w:r>
        <w:rPr>
          <w:color w:val="373435"/>
          <w:sz w:val="24"/>
        </w:rPr>
        <w:t>which</w:t>
      </w:r>
      <w:r>
        <w:rPr>
          <w:color w:val="373435"/>
          <w:spacing w:val="-9"/>
          <w:sz w:val="24"/>
        </w:rPr>
        <w:t xml:space="preserve"> </w:t>
      </w:r>
      <w:r>
        <w:rPr>
          <w:color w:val="373435"/>
          <w:sz w:val="24"/>
        </w:rPr>
        <w:t>was</w:t>
      </w:r>
      <w:r>
        <w:rPr>
          <w:color w:val="373435"/>
          <w:spacing w:val="-9"/>
          <w:sz w:val="24"/>
        </w:rPr>
        <w:t xml:space="preserve"> </w:t>
      </w:r>
      <w:r>
        <w:rPr>
          <w:color w:val="373435"/>
          <w:sz w:val="24"/>
        </w:rPr>
        <w:t>Rs.</w:t>
      </w:r>
      <w:r>
        <w:rPr>
          <w:color w:val="373435"/>
          <w:spacing w:val="-9"/>
          <w:sz w:val="24"/>
        </w:rPr>
        <w:t xml:space="preserve"> </w:t>
      </w:r>
      <w:r>
        <w:rPr>
          <w:color w:val="373435"/>
          <w:sz w:val="24"/>
        </w:rPr>
        <w:t>20.80</w:t>
      </w:r>
      <w:r>
        <w:rPr>
          <w:color w:val="373435"/>
          <w:spacing w:val="-9"/>
          <w:sz w:val="24"/>
        </w:rPr>
        <w:t xml:space="preserve"> </w:t>
      </w:r>
      <w:r>
        <w:rPr>
          <w:color w:val="373435"/>
          <w:sz w:val="24"/>
        </w:rPr>
        <w:t>lakh</w:t>
      </w:r>
      <w:r>
        <w:rPr>
          <w:color w:val="373435"/>
          <w:spacing w:val="-9"/>
          <w:sz w:val="24"/>
        </w:rPr>
        <w:t xml:space="preserve"> </w:t>
      </w:r>
      <w:r>
        <w:rPr>
          <w:color w:val="373435"/>
          <w:sz w:val="24"/>
        </w:rPr>
        <w:t>crore.</w:t>
      </w:r>
      <w:r>
        <w:rPr>
          <w:color w:val="373435"/>
          <w:spacing w:val="67"/>
          <w:sz w:val="24"/>
        </w:rPr>
        <w:t xml:space="preserve"> </w:t>
      </w:r>
      <w:r>
        <w:rPr>
          <w:color w:val="373435"/>
          <w:sz w:val="24"/>
        </w:rPr>
        <w:t>Going</w:t>
      </w:r>
      <w:r>
        <w:rPr>
          <w:color w:val="373435"/>
          <w:spacing w:val="-9"/>
          <w:sz w:val="24"/>
        </w:rPr>
        <w:t xml:space="preserve"> </w:t>
      </w:r>
      <w:r>
        <w:rPr>
          <w:color w:val="373435"/>
          <w:sz w:val="24"/>
        </w:rPr>
        <w:t>by</w:t>
      </w:r>
      <w:r>
        <w:rPr>
          <w:color w:val="373435"/>
          <w:spacing w:val="-9"/>
          <w:sz w:val="24"/>
        </w:rPr>
        <w:t xml:space="preserve"> </w:t>
      </w:r>
      <w:r>
        <w:rPr>
          <w:color w:val="373435"/>
          <w:sz w:val="24"/>
        </w:rPr>
        <w:t xml:space="preserve">the </w:t>
      </w:r>
      <w:r>
        <w:rPr>
          <w:color w:val="373435"/>
          <w:spacing w:val="-2"/>
          <w:sz w:val="24"/>
        </w:rPr>
        <w:t>available</w:t>
      </w:r>
      <w:r>
        <w:rPr>
          <w:color w:val="373435"/>
          <w:spacing w:val="-10"/>
          <w:sz w:val="24"/>
        </w:rPr>
        <w:t xml:space="preserve"> </w:t>
      </w:r>
      <w:r>
        <w:rPr>
          <w:color w:val="373435"/>
          <w:spacing w:val="-2"/>
          <w:sz w:val="24"/>
        </w:rPr>
        <w:t>trends</w:t>
      </w:r>
      <w:r>
        <w:rPr>
          <w:color w:val="373435"/>
          <w:spacing w:val="-9"/>
          <w:sz w:val="24"/>
        </w:rPr>
        <w:t xml:space="preserve"> </w:t>
      </w:r>
      <w:r>
        <w:rPr>
          <w:color w:val="373435"/>
          <w:spacing w:val="-2"/>
          <w:sz w:val="24"/>
        </w:rPr>
        <w:t>till</w:t>
      </w:r>
      <w:r>
        <w:rPr>
          <w:color w:val="373435"/>
          <w:spacing w:val="-9"/>
          <w:sz w:val="24"/>
        </w:rPr>
        <w:t xml:space="preserve"> </w:t>
      </w:r>
      <w:r>
        <w:rPr>
          <w:color w:val="373435"/>
          <w:spacing w:val="-2"/>
          <w:sz w:val="24"/>
        </w:rPr>
        <w:t>October</w:t>
      </w:r>
      <w:r>
        <w:rPr>
          <w:color w:val="373435"/>
          <w:spacing w:val="-9"/>
          <w:sz w:val="24"/>
        </w:rPr>
        <w:t xml:space="preserve"> </w:t>
      </w:r>
      <w:r>
        <w:rPr>
          <w:color w:val="373435"/>
          <w:spacing w:val="-2"/>
          <w:sz w:val="24"/>
        </w:rPr>
        <w:t>2019,</w:t>
      </w:r>
      <w:r>
        <w:rPr>
          <w:color w:val="373435"/>
          <w:spacing w:val="-9"/>
          <w:sz w:val="24"/>
        </w:rPr>
        <w:t xml:space="preserve"> </w:t>
      </w:r>
      <w:r>
        <w:rPr>
          <w:color w:val="373435"/>
          <w:spacing w:val="-2"/>
          <w:sz w:val="24"/>
        </w:rPr>
        <w:t>there</w:t>
      </w:r>
      <w:r>
        <w:rPr>
          <w:color w:val="373435"/>
          <w:spacing w:val="-9"/>
          <w:sz w:val="24"/>
        </w:rPr>
        <w:t xml:space="preserve"> </w:t>
      </w:r>
      <w:r>
        <w:rPr>
          <w:color w:val="373435"/>
          <w:spacing w:val="-2"/>
          <w:sz w:val="24"/>
        </w:rPr>
        <w:t>is</w:t>
      </w:r>
      <w:r>
        <w:rPr>
          <w:color w:val="373435"/>
          <w:spacing w:val="-9"/>
          <w:sz w:val="24"/>
        </w:rPr>
        <w:t xml:space="preserve"> </w:t>
      </w:r>
      <w:r>
        <w:rPr>
          <w:color w:val="373435"/>
          <w:spacing w:val="-2"/>
          <w:sz w:val="24"/>
        </w:rPr>
        <w:t>likely</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be</w:t>
      </w:r>
      <w:r>
        <w:rPr>
          <w:color w:val="373435"/>
          <w:spacing w:val="-9"/>
          <w:sz w:val="24"/>
        </w:rPr>
        <w:t xml:space="preserve"> </w:t>
      </w:r>
      <w:r>
        <w:rPr>
          <w:color w:val="373435"/>
          <w:spacing w:val="-2"/>
          <w:sz w:val="24"/>
        </w:rPr>
        <w:t>a</w:t>
      </w:r>
      <w:r>
        <w:rPr>
          <w:color w:val="373435"/>
          <w:spacing w:val="-9"/>
          <w:sz w:val="24"/>
        </w:rPr>
        <w:t xml:space="preserve"> </w:t>
      </w:r>
      <w:r>
        <w:rPr>
          <w:color w:val="373435"/>
          <w:spacing w:val="-2"/>
          <w:sz w:val="24"/>
        </w:rPr>
        <w:t>sizeable</w:t>
      </w:r>
      <w:r>
        <w:rPr>
          <w:color w:val="373435"/>
          <w:spacing w:val="-10"/>
          <w:sz w:val="24"/>
        </w:rPr>
        <w:t xml:space="preserve"> </w:t>
      </w:r>
      <w:r>
        <w:rPr>
          <w:color w:val="373435"/>
          <w:spacing w:val="-2"/>
          <w:sz w:val="24"/>
        </w:rPr>
        <w:t>shortfall</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gross</w:t>
      </w:r>
      <w:r>
        <w:rPr>
          <w:color w:val="373435"/>
          <w:spacing w:val="-9"/>
          <w:sz w:val="24"/>
        </w:rPr>
        <w:t xml:space="preserve"> </w:t>
      </w:r>
      <w:r>
        <w:rPr>
          <w:color w:val="373435"/>
          <w:spacing w:val="-2"/>
          <w:sz w:val="24"/>
        </w:rPr>
        <w:t>tax</w:t>
      </w:r>
      <w:r>
        <w:rPr>
          <w:color w:val="373435"/>
          <w:spacing w:val="-9"/>
          <w:sz w:val="24"/>
        </w:rPr>
        <w:t xml:space="preserve"> </w:t>
      </w:r>
      <w:r>
        <w:rPr>
          <w:color w:val="373435"/>
          <w:spacing w:val="-2"/>
          <w:sz w:val="24"/>
        </w:rPr>
        <w:t>revenue</w:t>
      </w:r>
      <w:r>
        <w:rPr>
          <w:color w:val="373435"/>
          <w:spacing w:val="-9"/>
          <w:sz w:val="24"/>
        </w:rPr>
        <w:t xml:space="preserve"> </w:t>
      </w:r>
      <w:r>
        <w:rPr>
          <w:color w:val="373435"/>
          <w:spacing w:val="-2"/>
          <w:sz w:val="24"/>
        </w:rPr>
        <w:t xml:space="preserve">for </w:t>
      </w:r>
      <w:r>
        <w:rPr>
          <w:color w:val="373435"/>
          <w:sz w:val="24"/>
        </w:rPr>
        <w:t>the</w:t>
      </w:r>
      <w:r>
        <w:rPr>
          <w:color w:val="373435"/>
          <w:spacing w:val="-15"/>
          <w:sz w:val="24"/>
        </w:rPr>
        <w:t xml:space="preserve"> </w:t>
      </w:r>
      <w:r>
        <w:rPr>
          <w:color w:val="373435"/>
          <w:sz w:val="24"/>
        </w:rPr>
        <w:t>year</w:t>
      </w:r>
      <w:r>
        <w:rPr>
          <w:color w:val="373435"/>
          <w:spacing w:val="-15"/>
          <w:sz w:val="24"/>
        </w:rPr>
        <w:t xml:space="preserve"> </w:t>
      </w:r>
      <w:r>
        <w:rPr>
          <w:color w:val="373435"/>
          <w:sz w:val="24"/>
        </w:rPr>
        <w:t>as</w:t>
      </w:r>
      <w:r>
        <w:rPr>
          <w:color w:val="373435"/>
          <w:spacing w:val="-15"/>
          <w:sz w:val="24"/>
        </w:rPr>
        <w:t xml:space="preserve"> </w:t>
      </w:r>
      <w:r>
        <w:rPr>
          <w:color w:val="373435"/>
          <w:sz w:val="24"/>
        </w:rPr>
        <w:t>a</w:t>
      </w:r>
      <w:r>
        <w:rPr>
          <w:color w:val="373435"/>
          <w:spacing w:val="-15"/>
          <w:sz w:val="24"/>
        </w:rPr>
        <w:t xml:space="preserve"> </w:t>
      </w:r>
      <w:r>
        <w:rPr>
          <w:color w:val="373435"/>
          <w:sz w:val="24"/>
        </w:rPr>
        <w:t>whole,</w:t>
      </w:r>
      <w:r>
        <w:rPr>
          <w:color w:val="373435"/>
          <w:spacing w:val="-15"/>
          <w:sz w:val="24"/>
        </w:rPr>
        <w:t xml:space="preserve"> </w:t>
      </w:r>
      <w:r>
        <w:rPr>
          <w:color w:val="373435"/>
          <w:sz w:val="24"/>
        </w:rPr>
        <w:t>vis-à-vis</w:t>
      </w:r>
      <w:r>
        <w:rPr>
          <w:color w:val="373435"/>
          <w:spacing w:val="-15"/>
          <w:sz w:val="24"/>
        </w:rPr>
        <w:t xml:space="preserve"> </w:t>
      </w:r>
      <w:r>
        <w:rPr>
          <w:color w:val="373435"/>
          <w:sz w:val="24"/>
        </w:rPr>
        <w:t>the</w:t>
      </w:r>
      <w:r>
        <w:rPr>
          <w:color w:val="373435"/>
          <w:spacing w:val="-15"/>
          <w:sz w:val="24"/>
        </w:rPr>
        <w:t xml:space="preserve"> </w:t>
      </w:r>
      <w:r>
        <w:rPr>
          <w:color w:val="373435"/>
          <w:sz w:val="24"/>
        </w:rPr>
        <w:t>budget</w:t>
      </w:r>
      <w:r>
        <w:rPr>
          <w:color w:val="373435"/>
          <w:spacing w:val="-15"/>
          <w:sz w:val="24"/>
        </w:rPr>
        <w:t xml:space="preserve"> </w:t>
      </w:r>
      <w:r>
        <w:rPr>
          <w:color w:val="373435"/>
          <w:sz w:val="24"/>
        </w:rPr>
        <w:t>estimates</w:t>
      </w:r>
      <w:r>
        <w:rPr>
          <w:color w:val="373435"/>
          <w:spacing w:val="-15"/>
          <w:sz w:val="24"/>
        </w:rPr>
        <w:t xml:space="preserve"> </w:t>
      </w:r>
      <w:r>
        <w:rPr>
          <w:color w:val="373435"/>
          <w:sz w:val="24"/>
        </w:rPr>
        <w:t>of</w:t>
      </w:r>
      <w:r>
        <w:rPr>
          <w:color w:val="373435"/>
          <w:spacing w:val="-15"/>
          <w:sz w:val="24"/>
        </w:rPr>
        <w:t xml:space="preserve"> </w:t>
      </w:r>
      <w:r>
        <w:rPr>
          <w:color w:val="373435"/>
          <w:sz w:val="24"/>
        </w:rPr>
        <w:t>July</w:t>
      </w:r>
      <w:r>
        <w:rPr>
          <w:color w:val="373435"/>
          <w:spacing w:val="-15"/>
          <w:sz w:val="24"/>
        </w:rPr>
        <w:t xml:space="preserve"> </w:t>
      </w:r>
      <w:r>
        <w:rPr>
          <w:color w:val="373435"/>
          <w:sz w:val="24"/>
        </w:rPr>
        <w:t>2019.</w:t>
      </w:r>
      <w:r>
        <w:rPr>
          <w:color w:val="373435"/>
          <w:spacing w:val="-15"/>
          <w:sz w:val="24"/>
        </w:rPr>
        <w:t xml:space="preserve"> </w:t>
      </w:r>
      <w:r>
        <w:rPr>
          <w:color w:val="373435"/>
          <w:sz w:val="24"/>
        </w:rPr>
        <w:t>The</w:t>
      </w:r>
      <w:r>
        <w:rPr>
          <w:color w:val="373435"/>
          <w:spacing w:val="-15"/>
          <w:sz w:val="24"/>
        </w:rPr>
        <w:t xml:space="preserve"> </w:t>
      </w:r>
      <w:r>
        <w:rPr>
          <w:color w:val="373435"/>
          <w:sz w:val="24"/>
        </w:rPr>
        <w:t>shortfall</w:t>
      </w:r>
      <w:r>
        <w:rPr>
          <w:color w:val="373435"/>
          <w:spacing w:val="-15"/>
          <w:sz w:val="24"/>
        </w:rPr>
        <w:t xml:space="preserve"> </w:t>
      </w:r>
      <w:r>
        <w:rPr>
          <w:color w:val="373435"/>
          <w:sz w:val="24"/>
        </w:rPr>
        <w:t>reﬂects,</w:t>
      </w:r>
      <w:r>
        <w:rPr>
          <w:color w:val="373435"/>
          <w:spacing w:val="-15"/>
          <w:sz w:val="24"/>
        </w:rPr>
        <w:t xml:space="preserve"> </w:t>
      </w:r>
      <w:r>
        <w:rPr>
          <w:color w:val="373435"/>
          <w:sz w:val="24"/>
        </w:rPr>
        <w:t>apart</w:t>
      </w:r>
      <w:r>
        <w:rPr>
          <w:color w:val="373435"/>
          <w:spacing w:val="-15"/>
          <w:sz w:val="24"/>
        </w:rPr>
        <w:t xml:space="preserve"> </w:t>
      </w:r>
      <w:r>
        <w:rPr>
          <w:color w:val="373435"/>
          <w:sz w:val="24"/>
        </w:rPr>
        <w:t>from the unanticipated slowdown in economic activity, the tax policy changes made by the Union Government subsequent to the regular budget.</w:t>
      </w:r>
    </w:p>
    <w:p w14:paraId="05EF4C65" w14:textId="77777777" w:rsidR="004B6BB3" w:rsidRDefault="00770064">
      <w:pPr>
        <w:pStyle w:val="ListParagraph"/>
        <w:numPr>
          <w:ilvl w:val="1"/>
          <w:numId w:val="19"/>
        </w:numPr>
        <w:tabs>
          <w:tab w:val="left" w:pos="853"/>
        </w:tabs>
        <w:spacing w:before="73" w:line="278" w:lineRule="auto"/>
        <w:ind w:right="140" w:firstLine="0"/>
        <w:rPr>
          <w:sz w:val="24"/>
        </w:rPr>
      </w:pPr>
      <w:r>
        <w:rPr>
          <w:color w:val="373435"/>
          <w:sz w:val="24"/>
        </w:rPr>
        <w:t>The slowdown in important sectors like automobiles, garments and construction that contribute to goods and services tax (GST) collections has signiﬁcantly affected aggregate revenue growth. Considering the sluggishness in imports, it is likely that the custom duty collections</w:t>
      </w:r>
      <w:r>
        <w:rPr>
          <w:color w:val="373435"/>
          <w:spacing w:val="-1"/>
          <w:sz w:val="24"/>
        </w:rPr>
        <w:t xml:space="preserve"> </w:t>
      </w:r>
      <w:r>
        <w:rPr>
          <w:color w:val="373435"/>
          <w:sz w:val="24"/>
        </w:rPr>
        <w:t>for 2019-20</w:t>
      </w:r>
      <w:r>
        <w:rPr>
          <w:color w:val="373435"/>
          <w:spacing w:val="40"/>
          <w:sz w:val="24"/>
        </w:rPr>
        <w:t xml:space="preserve"> </w:t>
      </w:r>
      <w:r>
        <w:rPr>
          <w:color w:val="373435"/>
          <w:sz w:val="24"/>
        </w:rPr>
        <w:t>will also be moderately</w:t>
      </w:r>
      <w:r>
        <w:rPr>
          <w:color w:val="373435"/>
          <w:spacing w:val="-1"/>
          <w:sz w:val="24"/>
        </w:rPr>
        <w:t xml:space="preserve"> </w:t>
      </w:r>
      <w:r>
        <w:rPr>
          <w:color w:val="373435"/>
          <w:sz w:val="24"/>
        </w:rPr>
        <w:t>short of the budget estimates.</w:t>
      </w:r>
      <w:r>
        <w:rPr>
          <w:color w:val="373435"/>
          <w:spacing w:val="-5"/>
          <w:sz w:val="24"/>
        </w:rPr>
        <w:t xml:space="preserve"> </w:t>
      </w:r>
      <w:r>
        <w:rPr>
          <w:color w:val="373435"/>
          <w:sz w:val="24"/>
        </w:rPr>
        <w:t xml:space="preserve">The bulk of the </w:t>
      </w:r>
      <w:r>
        <w:rPr>
          <w:color w:val="373435"/>
          <w:spacing w:val="-2"/>
          <w:sz w:val="24"/>
        </w:rPr>
        <w:t>excise</w:t>
      </w:r>
      <w:r>
        <w:rPr>
          <w:color w:val="373435"/>
          <w:spacing w:val="-13"/>
          <w:sz w:val="24"/>
        </w:rPr>
        <w:t xml:space="preserve"> </w:t>
      </w:r>
      <w:r>
        <w:rPr>
          <w:color w:val="373435"/>
          <w:spacing w:val="-2"/>
          <w:sz w:val="24"/>
        </w:rPr>
        <w:t>duty</w:t>
      </w:r>
      <w:r>
        <w:rPr>
          <w:color w:val="373435"/>
          <w:spacing w:val="-13"/>
          <w:sz w:val="24"/>
        </w:rPr>
        <w:t xml:space="preserve"> </w:t>
      </w:r>
      <w:r>
        <w:rPr>
          <w:color w:val="373435"/>
          <w:spacing w:val="-2"/>
          <w:sz w:val="24"/>
        </w:rPr>
        <w:t>collection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Government</w:t>
      </w:r>
      <w:r>
        <w:rPr>
          <w:color w:val="373435"/>
          <w:spacing w:val="-13"/>
          <w:sz w:val="24"/>
        </w:rPr>
        <w:t xml:space="preserve"> </w:t>
      </w:r>
      <w:r>
        <w:rPr>
          <w:color w:val="373435"/>
          <w:spacing w:val="-2"/>
          <w:sz w:val="24"/>
        </w:rPr>
        <w:t>are</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petroleum</w:t>
      </w:r>
      <w:r>
        <w:rPr>
          <w:color w:val="373435"/>
          <w:spacing w:val="-13"/>
          <w:sz w:val="24"/>
        </w:rPr>
        <w:t xml:space="preserve"> </w:t>
      </w:r>
      <w:r>
        <w:rPr>
          <w:color w:val="373435"/>
          <w:spacing w:val="-2"/>
          <w:sz w:val="24"/>
        </w:rPr>
        <w:t>product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mos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tax </w:t>
      </w:r>
      <w:r>
        <w:rPr>
          <w:color w:val="373435"/>
          <w:sz w:val="24"/>
        </w:rPr>
        <w:t xml:space="preserve">rates on these products are speciﬁc rates. The tepid growth in the consumption of petroleum products in the current year indicates that there will also be downward pressure on excise </w:t>
      </w:r>
      <w:r>
        <w:rPr>
          <w:color w:val="373435"/>
          <w:spacing w:val="-2"/>
          <w:sz w:val="24"/>
        </w:rPr>
        <w:t>collections.</w:t>
      </w:r>
    </w:p>
    <w:p w14:paraId="48527BFC" w14:textId="77777777" w:rsidR="004B6BB3" w:rsidRDefault="00770064">
      <w:pPr>
        <w:pStyle w:val="ListParagraph"/>
        <w:numPr>
          <w:ilvl w:val="1"/>
          <w:numId w:val="19"/>
        </w:numPr>
        <w:tabs>
          <w:tab w:val="left" w:pos="853"/>
        </w:tabs>
        <w:spacing w:before="70" w:line="278" w:lineRule="auto"/>
        <w:ind w:firstLine="0"/>
        <w:rPr>
          <w:sz w:val="24"/>
        </w:rPr>
      </w:pPr>
      <w:r>
        <w:rPr>
          <w:color w:val="373435"/>
          <w:spacing w:val="-2"/>
          <w:sz w:val="24"/>
        </w:rPr>
        <w:t>On</w:t>
      </w:r>
      <w:r>
        <w:rPr>
          <w:color w:val="373435"/>
          <w:spacing w:val="-13"/>
          <w:sz w:val="24"/>
        </w:rPr>
        <w:t xml:space="preserve"> </w:t>
      </w:r>
      <w:r>
        <w:rPr>
          <w:color w:val="373435"/>
          <w:spacing w:val="-2"/>
          <w:sz w:val="24"/>
        </w:rPr>
        <w:t>the</w:t>
      </w:r>
      <w:r>
        <w:rPr>
          <w:color w:val="373435"/>
          <w:spacing w:val="-10"/>
          <w:sz w:val="24"/>
        </w:rPr>
        <w:t xml:space="preserve"> </w:t>
      </w:r>
      <w:r>
        <w:rPr>
          <w:color w:val="373435"/>
          <w:spacing w:val="-2"/>
          <w:sz w:val="24"/>
        </w:rPr>
        <w:t>direct</w:t>
      </w:r>
      <w:r>
        <w:rPr>
          <w:color w:val="373435"/>
          <w:spacing w:val="-7"/>
          <w:sz w:val="24"/>
        </w:rPr>
        <w:t xml:space="preserve"> </w:t>
      </w:r>
      <w:r>
        <w:rPr>
          <w:color w:val="373435"/>
          <w:spacing w:val="-2"/>
          <w:sz w:val="24"/>
        </w:rPr>
        <w:t>tax</w:t>
      </w:r>
      <w:r>
        <w:rPr>
          <w:color w:val="373435"/>
          <w:spacing w:val="-7"/>
          <w:sz w:val="24"/>
        </w:rPr>
        <w:t xml:space="preserve"> </w:t>
      </w:r>
      <w:r>
        <w:rPr>
          <w:color w:val="373435"/>
          <w:spacing w:val="-2"/>
          <w:sz w:val="24"/>
        </w:rPr>
        <w:t>front,</w:t>
      </w:r>
      <w:r>
        <w:rPr>
          <w:color w:val="373435"/>
          <w:spacing w:val="-7"/>
          <w:sz w:val="24"/>
        </w:rPr>
        <w:t xml:space="preserve"> </w:t>
      </w:r>
      <w:r>
        <w:rPr>
          <w:color w:val="373435"/>
          <w:spacing w:val="-2"/>
          <w:sz w:val="24"/>
        </w:rPr>
        <w:t>personal</w:t>
      </w:r>
      <w:r>
        <w:rPr>
          <w:color w:val="373435"/>
          <w:spacing w:val="-7"/>
          <w:sz w:val="24"/>
        </w:rPr>
        <w:t xml:space="preserve"> </w:t>
      </w:r>
      <w:r>
        <w:rPr>
          <w:color w:val="373435"/>
          <w:spacing w:val="-2"/>
          <w:sz w:val="24"/>
        </w:rPr>
        <w:t>income</w:t>
      </w:r>
      <w:r>
        <w:rPr>
          <w:color w:val="373435"/>
          <w:spacing w:val="-7"/>
          <w:sz w:val="24"/>
        </w:rPr>
        <w:t xml:space="preserve"> </w:t>
      </w:r>
      <w:r>
        <w:rPr>
          <w:color w:val="373435"/>
          <w:spacing w:val="-2"/>
          <w:sz w:val="24"/>
        </w:rPr>
        <w:t>tax</w:t>
      </w:r>
      <w:r>
        <w:rPr>
          <w:color w:val="373435"/>
          <w:spacing w:val="-7"/>
          <w:sz w:val="24"/>
        </w:rPr>
        <w:t xml:space="preserve"> </w:t>
      </w:r>
      <w:r>
        <w:rPr>
          <w:color w:val="373435"/>
          <w:spacing w:val="-2"/>
          <w:sz w:val="24"/>
        </w:rPr>
        <w:t>grew</w:t>
      </w:r>
      <w:r>
        <w:rPr>
          <w:color w:val="373435"/>
          <w:spacing w:val="-7"/>
          <w:sz w:val="24"/>
        </w:rPr>
        <w:t xml:space="preserve"> </w:t>
      </w:r>
      <w:r>
        <w:rPr>
          <w:color w:val="373435"/>
          <w:spacing w:val="-2"/>
          <w:sz w:val="24"/>
        </w:rPr>
        <w:t>by</w:t>
      </w:r>
      <w:r>
        <w:rPr>
          <w:color w:val="373435"/>
          <w:spacing w:val="-7"/>
          <w:sz w:val="24"/>
        </w:rPr>
        <w:t xml:space="preserve"> </w:t>
      </w:r>
      <w:r>
        <w:rPr>
          <w:color w:val="373435"/>
          <w:spacing w:val="-2"/>
          <w:sz w:val="24"/>
        </w:rPr>
        <w:t>8.9</w:t>
      </w:r>
      <w:r>
        <w:rPr>
          <w:color w:val="373435"/>
          <w:spacing w:val="-7"/>
          <w:sz w:val="24"/>
        </w:rPr>
        <w:t xml:space="preserve"> </w:t>
      </w:r>
      <w:r>
        <w:rPr>
          <w:color w:val="373435"/>
          <w:spacing w:val="-2"/>
          <w:sz w:val="24"/>
        </w:rPr>
        <w:t>per</w:t>
      </w:r>
      <w:r>
        <w:rPr>
          <w:color w:val="373435"/>
          <w:spacing w:val="-7"/>
          <w:sz w:val="24"/>
        </w:rPr>
        <w:t xml:space="preserve"> </w:t>
      </w:r>
      <w:r>
        <w:rPr>
          <w:color w:val="373435"/>
          <w:spacing w:val="-2"/>
          <w:sz w:val="24"/>
        </w:rPr>
        <w:t>cent</w:t>
      </w:r>
      <w:r>
        <w:rPr>
          <w:color w:val="373435"/>
          <w:spacing w:val="-7"/>
          <w:sz w:val="24"/>
        </w:rPr>
        <w:t xml:space="preserve"> </w:t>
      </w:r>
      <w:r>
        <w:rPr>
          <w:color w:val="373435"/>
          <w:spacing w:val="-2"/>
          <w:sz w:val="24"/>
        </w:rPr>
        <w:t>during</w:t>
      </w:r>
      <w:r>
        <w:rPr>
          <w:color w:val="373435"/>
          <w:spacing w:val="-13"/>
          <w:sz w:val="24"/>
        </w:rPr>
        <w:t xml:space="preserve"> </w:t>
      </w:r>
      <w:r>
        <w:rPr>
          <w:color w:val="373435"/>
          <w:spacing w:val="-2"/>
          <w:sz w:val="24"/>
        </w:rPr>
        <w:t xml:space="preserve">April-September </w:t>
      </w:r>
      <w:r>
        <w:rPr>
          <w:color w:val="373435"/>
          <w:sz w:val="24"/>
        </w:rPr>
        <w:t>2019.</w:t>
      </w:r>
      <w:r>
        <w:rPr>
          <w:color w:val="373435"/>
          <w:spacing w:val="-5"/>
          <w:sz w:val="24"/>
        </w:rPr>
        <w:t xml:space="preserve"> </w:t>
      </w:r>
      <w:r>
        <w:rPr>
          <w:color w:val="373435"/>
          <w:sz w:val="24"/>
        </w:rPr>
        <w:t>However,</w:t>
      </w:r>
      <w:r>
        <w:rPr>
          <w:color w:val="373435"/>
          <w:spacing w:val="-5"/>
          <w:sz w:val="24"/>
        </w:rPr>
        <w:t xml:space="preserve"> </w:t>
      </w:r>
      <w:r>
        <w:rPr>
          <w:color w:val="373435"/>
          <w:sz w:val="24"/>
        </w:rPr>
        <w:t>the</w:t>
      </w:r>
      <w:r>
        <w:rPr>
          <w:color w:val="373435"/>
          <w:spacing w:val="-5"/>
          <w:sz w:val="24"/>
        </w:rPr>
        <w:t xml:space="preserve"> </w:t>
      </w:r>
      <w:r>
        <w:rPr>
          <w:color w:val="373435"/>
          <w:sz w:val="24"/>
        </w:rPr>
        <w:t>revenue</w:t>
      </w:r>
      <w:r>
        <w:rPr>
          <w:color w:val="373435"/>
          <w:spacing w:val="-5"/>
          <w:sz w:val="24"/>
        </w:rPr>
        <w:t xml:space="preserve"> </w:t>
      </w:r>
      <w:r>
        <w:rPr>
          <w:color w:val="373435"/>
          <w:sz w:val="24"/>
        </w:rPr>
        <w:t>foregone</w:t>
      </w:r>
      <w:r>
        <w:rPr>
          <w:color w:val="373435"/>
          <w:spacing w:val="-5"/>
          <w:sz w:val="24"/>
        </w:rPr>
        <w:t xml:space="preserve"> </w:t>
      </w:r>
      <w:r>
        <w:rPr>
          <w:color w:val="373435"/>
          <w:sz w:val="24"/>
        </w:rPr>
        <w:t>on</w:t>
      </w:r>
      <w:r>
        <w:rPr>
          <w:color w:val="373435"/>
          <w:spacing w:val="-5"/>
          <w:sz w:val="24"/>
        </w:rPr>
        <w:t xml:space="preserve"> </w:t>
      </w:r>
      <w:r>
        <w:rPr>
          <w:color w:val="373435"/>
          <w:sz w:val="24"/>
        </w:rPr>
        <w:t>account</w:t>
      </w:r>
      <w:r>
        <w:rPr>
          <w:color w:val="373435"/>
          <w:spacing w:val="-5"/>
          <w:sz w:val="24"/>
        </w:rPr>
        <w:t xml:space="preserve"> </w:t>
      </w:r>
      <w:r>
        <w:rPr>
          <w:color w:val="373435"/>
          <w:sz w:val="24"/>
        </w:rPr>
        <w:t>of</w:t>
      </w:r>
      <w:r>
        <w:rPr>
          <w:color w:val="373435"/>
          <w:spacing w:val="-5"/>
          <w:sz w:val="24"/>
        </w:rPr>
        <w:t xml:space="preserve"> </w:t>
      </w:r>
      <w:r>
        <w:rPr>
          <w:color w:val="373435"/>
          <w:sz w:val="24"/>
        </w:rPr>
        <w:t>the</w:t>
      </w:r>
      <w:r>
        <w:rPr>
          <w:color w:val="373435"/>
          <w:spacing w:val="-5"/>
          <w:sz w:val="24"/>
        </w:rPr>
        <w:t xml:space="preserve"> </w:t>
      </w:r>
      <w:r>
        <w:rPr>
          <w:color w:val="373435"/>
          <w:sz w:val="24"/>
        </w:rPr>
        <w:t>reduction</w:t>
      </w:r>
      <w:r>
        <w:rPr>
          <w:color w:val="373435"/>
          <w:spacing w:val="-5"/>
          <w:sz w:val="24"/>
        </w:rPr>
        <w:t xml:space="preserve"> </w:t>
      </w:r>
      <w:r>
        <w:rPr>
          <w:color w:val="373435"/>
          <w:sz w:val="24"/>
        </w:rPr>
        <w:t>in</w:t>
      </w:r>
      <w:r>
        <w:rPr>
          <w:color w:val="373435"/>
          <w:spacing w:val="-5"/>
          <w:sz w:val="24"/>
        </w:rPr>
        <w:t xml:space="preserve"> </w:t>
      </w:r>
      <w:r>
        <w:rPr>
          <w:color w:val="373435"/>
          <w:sz w:val="24"/>
        </w:rPr>
        <w:t>the</w:t>
      </w:r>
      <w:r>
        <w:rPr>
          <w:color w:val="373435"/>
          <w:spacing w:val="-5"/>
          <w:sz w:val="24"/>
        </w:rPr>
        <w:t xml:space="preserve"> </w:t>
      </w:r>
      <w:r>
        <w:rPr>
          <w:color w:val="373435"/>
          <w:sz w:val="24"/>
        </w:rPr>
        <w:t>rate</w:t>
      </w:r>
      <w:r>
        <w:rPr>
          <w:color w:val="373435"/>
          <w:spacing w:val="-5"/>
          <w:sz w:val="24"/>
        </w:rPr>
        <w:t xml:space="preserve"> </w:t>
      </w:r>
      <w:r>
        <w:rPr>
          <w:color w:val="373435"/>
          <w:sz w:val="24"/>
        </w:rPr>
        <w:t>of</w:t>
      </w:r>
      <w:r>
        <w:rPr>
          <w:color w:val="373435"/>
          <w:spacing w:val="-5"/>
          <w:sz w:val="24"/>
        </w:rPr>
        <w:t xml:space="preserve"> </w:t>
      </w:r>
      <w:r>
        <w:rPr>
          <w:color w:val="373435"/>
          <w:sz w:val="24"/>
        </w:rPr>
        <w:t>tax</w:t>
      </w:r>
      <w:r>
        <w:rPr>
          <w:color w:val="373435"/>
          <w:spacing w:val="-5"/>
          <w:sz w:val="24"/>
        </w:rPr>
        <w:t xml:space="preserve"> </w:t>
      </w:r>
      <w:r>
        <w:rPr>
          <w:color w:val="373435"/>
          <w:sz w:val="24"/>
        </w:rPr>
        <w:t>for</w:t>
      </w:r>
      <w:r>
        <w:rPr>
          <w:color w:val="373435"/>
          <w:spacing w:val="-5"/>
          <w:sz w:val="24"/>
        </w:rPr>
        <w:t xml:space="preserve"> </w:t>
      </w:r>
      <w:r>
        <w:rPr>
          <w:color w:val="373435"/>
          <w:sz w:val="24"/>
        </w:rPr>
        <w:t>existing and new domestic companies and other relief measures has affected corporate tax collections.</w:t>
      </w:r>
    </w:p>
    <w:p w14:paraId="1F6B3C5B"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FF71F4F"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76791900" w14:textId="77777777" w:rsidR="004B6BB3" w:rsidRDefault="004B6BB3">
      <w:pPr>
        <w:pStyle w:val="BodyText"/>
        <w:spacing w:before="62"/>
        <w:rPr>
          <w:i/>
        </w:rPr>
      </w:pPr>
    </w:p>
    <w:p w14:paraId="1EC10638" w14:textId="77777777" w:rsidR="004B6BB3" w:rsidRDefault="00770064">
      <w:pPr>
        <w:pStyle w:val="BodyText"/>
        <w:spacing w:line="278" w:lineRule="auto"/>
        <w:ind w:left="133" w:right="140"/>
        <w:jc w:val="both"/>
      </w:pPr>
      <w:r>
        <w:rPr>
          <w:color w:val="373435"/>
        </w:rPr>
        <w:t>Keeping</w:t>
      </w:r>
      <w:r>
        <w:rPr>
          <w:color w:val="373435"/>
          <w:spacing w:val="-1"/>
        </w:rPr>
        <w:t xml:space="preserve"> </w:t>
      </w:r>
      <w:r>
        <w:rPr>
          <w:color w:val="373435"/>
        </w:rPr>
        <w:t>these</w:t>
      </w:r>
      <w:r>
        <w:rPr>
          <w:color w:val="373435"/>
          <w:spacing w:val="-1"/>
        </w:rPr>
        <w:t xml:space="preserve"> </w:t>
      </w:r>
      <w:r>
        <w:rPr>
          <w:color w:val="373435"/>
        </w:rPr>
        <w:t>considerations</w:t>
      </w:r>
      <w:r>
        <w:rPr>
          <w:color w:val="373435"/>
          <w:spacing w:val="-1"/>
        </w:rPr>
        <w:t xml:space="preserve"> </w:t>
      </w:r>
      <w:r>
        <w:rPr>
          <w:color w:val="373435"/>
        </w:rPr>
        <w:t>in</w:t>
      </w:r>
      <w:r>
        <w:rPr>
          <w:color w:val="373435"/>
          <w:spacing w:val="-1"/>
        </w:rPr>
        <w:t xml:space="preserve"> </w:t>
      </w:r>
      <w:r>
        <w:rPr>
          <w:color w:val="373435"/>
        </w:rPr>
        <w:t>view,</w:t>
      </w:r>
      <w:r>
        <w:rPr>
          <w:color w:val="373435"/>
          <w:spacing w:val="-1"/>
        </w:rPr>
        <w:t xml:space="preserve"> </w:t>
      </w:r>
      <w:r>
        <w:rPr>
          <w:color w:val="373435"/>
        </w:rPr>
        <w:t>the</w:t>
      </w:r>
      <w:r>
        <w:rPr>
          <w:color w:val="373435"/>
          <w:spacing w:val="-1"/>
        </w:rPr>
        <w:t xml:space="preserve"> </w:t>
      </w:r>
      <w:r>
        <w:rPr>
          <w:color w:val="373435"/>
        </w:rPr>
        <w:t>Commission's</w:t>
      </w:r>
      <w:r>
        <w:rPr>
          <w:color w:val="373435"/>
          <w:spacing w:val="-1"/>
        </w:rPr>
        <w:t xml:space="preserve"> </w:t>
      </w:r>
      <w:r>
        <w:rPr>
          <w:color w:val="373435"/>
        </w:rPr>
        <w:t>assessment,</w:t>
      </w:r>
      <w:r>
        <w:rPr>
          <w:color w:val="373435"/>
          <w:spacing w:val="-1"/>
        </w:rPr>
        <w:t xml:space="preserve"> </w:t>
      </w:r>
      <w:r>
        <w:rPr>
          <w:color w:val="373435"/>
        </w:rPr>
        <w:t>with</w:t>
      </w:r>
      <w:r>
        <w:rPr>
          <w:color w:val="373435"/>
          <w:spacing w:val="-1"/>
        </w:rPr>
        <w:t xml:space="preserve"> </w:t>
      </w:r>
      <w:r>
        <w:rPr>
          <w:color w:val="373435"/>
        </w:rPr>
        <w:t>a</w:t>
      </w:r>
      <w:r>
        <w:rPr>
          <w:color w:val="373435"/>
          <w:spacing w:val="-1"/>
        </w:rPr>
        <w:t xml:space="preserve"> </w:t>
      </w:r>
      <w:r>
        <w:rPr>
          <w:color w:val="373435"/>
        </w:rPr>
        <w:t>downward</w:t>
      </w:r>
      <w:r>
        <w:rPr>
          <w:color w:val="373435"/>
          <w:spacing w:val="-1"/>
        </w:rPr>
        <w:t xml:space="preserve"> </w:t>
      </w:r>
      <w:r>
        <w:rPr>
          <w:color w:val="373435"/>
        </w:rPr>
        <w:t>bias,</w:t>
      </w:r>
      <w:r>
        <w:rPr>
          <w:color w:val="373435"/>
          <w:spacing w:val="-1"/>
        </w:rPr>
        <w:t xml:space="preserve"> </w:t>
      </w:r>
      <w:r>
        <w:rPr>
          <w:color w:val="373435"/>
        </w:rPr>
        <w:t xml:space="preserve">is that gross tax revenue for 2019-20 will be about Rs. 22.55 lakh crore, vis-à-vis the budget </w:t>
      </w:r>
      <w:r>
        <w:rPr>
          <w:color w:val="373435"/>
          <w:spacing w:val="-2"/>
        </w:rPr>
        <w:t>estimate</w:t>
      </w:r>
      <w:r>
        <w:rPr>
          <w:color w:val="373435"/>
          <w:spacing w:val="-13"/>
        </w:rPr>
        <w:t xml:space="preserve"> </w:t>
      </w:r>
      <w:r>
        <w:rPr>
          <w:color w:val="373435"/>
          <w:spacing w:val="-2"/>
        </w:rPr>
        <w:t>of</w:t>
      </w:r>
      <w:r>
        <w:rPr>
          <w:color w:val="373435"/>
          <w:spacing w:val="-13"/>
        </w:rPr>
        <w:t xml:space="preserve"> </w:t>
      </w:r>
      <w:r>
        <w:rPr>
          <w:color w:val="373435"/>
          <w:spacing w:val="-2"/>
        </w:rPr>
        <w:t>Rs.</w:t>
      </w:r>
      <w:r>
        <w:rPr>
          <w:color w:val="373435"/>
          <w:spacing w:val="-13"/>
        </w:rPr>
        <w:t xml:space="preserve"> </w:t>
      </w:r>
      <w:r>
        <w:rPr>
          <w:color w:val="373435"/>
          <w:spacing w:val="-2"/>
        </w:rPr>
        <w:t>24.61</w:t>
      </w:r>
      <w:r>
        <w:rPr>
          <w:color w:val="373435"/>
          <w:spacing w:val="-13"/>
        </w:rPr>
        <w:t xml:space="preserve"> </w:t>
      </w:r>
      <w:r>
        <w:rPr>
          <w:color w:val="373435"/>
          <w:spacing w:val="-2"/>
        </w:rPr>
        <w:t>lakh</w:t>
      </w:r>
      <w:r>
        <w:rPr>
          <w:color w:val="373435"/>
          <w:spacing w:val="-13"/>
        </w:rPr>
        <w:t xml:space="preserve"> </w:t>
      </w:r>
      <w:r>
        <w:rPr>
          <w:color w:val="373435"/>
          <w:spacing w:val="-2"/>
        </w:rPr>
        <w:t>crore.</w:t>
      </w:r>
      <w:r>
        <w:rPr>
          <w:color w:val="373435"/>
          <w:spacing w:val="-13"/>
        </w:rPr>
        <w:t xml:space="preserve"> </w:t>
      </w:r>
      <w:r>
        <w:rPr>
          <w:color w:val="373435"/>
          <w:spacing w:val="-2"/>
        </w:rPr>
        <w:t>This</w:t>
      </w:r>
      <w:r>
        <w:rPr>
          <w:color w:val="373435"/>
          <w:spacing w:val="-13"/>
        </w:rPr>
        <w:t xml:space="preserve"> </w:t>
      </w:r>
      <w:r>
        <w:rPr>
          <w:color w:val="373435"/>
          <w:spacing w:val="-2"/>
        </w:rPr>
        <w:t>will</w:t>
      </w:r>
      <w:r>
        <w:rPr>
          <w:color w:val="373435"/>
          <w:spacing w:val="-13"/>
        </w:rPr>
        <w:t xml:space="preserve"> </w:t>
      </w:r>
      <w:r>
        <w:rPr>
          <w:color w:val="373435"/>
          <w:spacing w:val="-2"/>
        </w:rPr>
        <w:t>mean</w:t>
      </w:r>
      <w:r>
        <w:rPr>
          <w:color w:val="373435"/>
          <w:spacing w:val="-13"/>
        </w:rPr>
        <w:t xml:space="preserve"> </w:t>
      </w:r>
      <w:r>
        <w:rPr>
          <w:color w:val="373435"/>
          <w:spacing w:val="-2"/>
        </w:rPr>
        <w:t>growth</w:t>
      </w:r>
      <w:r>
        <w:rPr>
          <w:color w:val="373435"/>
          <w:spacing w:val="-13"/>
        </w:rPr>
        <w:t xml:space="preserve"> </w:t>
      </w:r>
      <w:r>
        <w:rPr>
          <w:color w:val="373435"/>
          <w:spacing w:val="-2"/>
        </w:rPr>
        <w:t>of</w:t>
      </w:r>
      <w:r>
        <w:rPr>
          <w:color w:val="373435"/>
          <w:spacing w:val="-13"/>
        </w:rPr>
        <w:t xml:space="preserve"> </w:t>
      </w:r>
      <w:r>
        <w:rPr>
          <w:color w:val="373435"/>
          <w:spacing w:val="-2"/>
        </w:rPr>
        <w:t>8.4</w:t>
      </w:r>
      <w:r>
        <w:rPr>
          <w:color w:val="373435"/>
          <w:spacing w:val="-13"/>
        </w:rPr>
        <w:t xml:space="preserve"> </w:t>
      </w:r>
      <w:r>
        <w:rPr>
          <w:color w:val="373435"/>
          <w:spacing w:val="-2"/>
        </w:rPr>
        <w:t>per</w:t>
      </w:r>
      <w:r>
        <w:rPr>
          <w:color w:val="373435"/>
          <w:spacing w:val="-13"/>
        </w:rPr>
        <w:t xml:space="preserve"> </w:t>
      </w:r>
      <w:r>
        <w:rPr>
          <w:color w:val="373435"/>
          <w:spacing w:val="-2"/>
        </w:rPr>
        <w:t>cent</w:t>
      </w:r>
      <w:r>
        <w:rPr>
          <w:color w:val="373435"/>
          <w:spacing w:val="-13"/>
        </w:rPr>
        <w:t xml:space="preserve"> </w:t>
      </w:r>
      <w:r>
        <w:rPr>
          <w:color w:val="373435"/>
          <w:spacing w:val="-2"/>
        </w:rPr>
        <w:t>from</w:t>
      </w:r>
      <w:r>
        <w:rPr>
          <w:color w:val="373435"/>
          <w:spacing w:val="-13"/>
        </w:rPr>
        <w:t xml:space="preserve"> </w:t>
      </w:r>
      <w:r>
        <w:rPr>
          <w:color w:val="373435"/>
          <w:spacing w:val="-2"/>
        </w:rPr>
        <w:t>the</w:t>
      </w:r>
      <w:r>
        <w:rPr>
          <w:color w:val="373435"/>
          <w:spacing w:val="-13"/>
        </w:rPr>
        <w:t xml:space="preserve"> </w:t>
      </w:r>
      <w:r>
        <w:rPr>
          <w:color w:val="373435"/>
          <w:spacing w:val="-2"/>
        </w:rPr>
        <w:t>provisional</w:t>
      </w:r>
      <w:r>
        <w:rPr>
          <w:color w:val="373435"/>
          <w:spacing w:val="-13"/>
        </w:rPr>
        <w:t xml:space="preserve"> </w:t>
      </w:r>
      <w:r>
        <w:rPr>
          <w:color w:val="373435"/>
          <w:spacing w:val="-2"/>
        </w:rPr>
        <w:t xml:space="preserve">ﬁgure </w:t>
      </w:r>
      <w:r>
        <w:rPr>
          <w:color w:val="373435"/>
        </w:rPr>
        <w:t>of Rs. 20.80 lakh crore in 2018-19, implying low tax buoyancy of 0.84, driven down mainly because of tax policy changes.</w:t>
      </w:r>
    </w:p>
    <w:p w14:paraId="6E185780" w14:textId="77777777" w:rsidR="004B6BB3" w:rsidRDefault="004B6BB3">
      <w:pPr>
        <w:pStyle w:val="BodyText"/>
        <w:spacing w:before="197"/>
      </w:pPr>
    </w:p>
    <w:p w14:paraId="36E1BC71" w14:textId="77777777" w:rsidR="004B6BB3" w:rsidRDefault="00770064">
      <w:pPr>
        <w:ind w:left="133"/>
        <w:rPr>
          <w:i/>
          <w:sz w:val="24"/>
        </w:rPr>
      </w:pPr>
      <w:r>
        <w:rPr>
          <w:i/>
          <w:color w:val="373435"/>
          <w:spacing w:val="-2"/>
          <w:sz w:val="24"/>
        </w:rPr>
        <w:t>Gross</w:t>
      </w:r>
      <w:r>
        <w:rPr>
          <w:i/>
          <w:color w:val="373435"/>
          <w:spacing w:val="-22"/>
          <w:sz w:val="24"/>
        </w:rPr>
        <w:t xml:space="preserve"> </w:t>
      </w:r>
      <w:r>
        <w:rPr>
          <w:i/>
          <w:color w:val="373435"/>
          <w:spacing w:val="-2"/>
          <w:sz w:val="24"/>
        </w:rPr>
        <w:t>Tax</w:t>
      </w:r>
      <w:r>
        <w:rPr>
          <w:i/>
          <w:color w:val="373435"/>
          <w:spacing w:val="-24"/>
          <w:sz w:val="24"/>
        </w:rPr>
        <w:t xml:space="preserve"> </w:t>
      </w:r>
      <w:r>
        <w:rPr>
          <w:i/>
          <w:color w:val="373435"/>
          <w:spacing w:val="-2"/>
          <w:sz w:val="24"/>
        </w:rPr>
        <w:t>Revenue</w:t>
      </w:r>
      <w:r>
        <w:rPr>
          <w:i/>
          <w:color w:val="373435"/>
          <w:spacing w:val="-23"/>
          <w:sz w:val="24"/>
        </w:rPr>
        <w:t xml:space="preserve"> </w:t>
      </w:r>
      <w:r>
        <w:rPr>
          <w:i/>
          <w:color w:val="373435"/>
          <w:spacing w:val="-2"/>
          <w:sz w:val="24"/>
        </w:rPr>
        <w:t>for</w:t>
      </w:r>
      <w:r>
        <w:rPr>
          <w:i/>
          <w:color w:val="373435"/>
          <w:spacing w:val="-22"/>
          <w:sz w:val="24"/>
        </w:rPr>
        <w:t xml:space="preserve"> </w:t>
      </w:r>
      <w:r>
        <w:rPr>
          <w:i/>
          <w:color w:val="373435"/>
          <w:spacing w:val="-2"/>
          <w:sz w:val="24"/>
        </w:rPr>
        <w:t>2020-</w:t>
      </w:r>
      <w:r>
        <w:rPr>
          <w:i/>
          <w:color w:val="373435"/>
          <w:spacing w:val="-5"/>
          <w:sz w:val="24"/>
        </w:rPr>
        <w:t>21</w:t>
      </w:r>
    </w:p>
    <w:p w14:paraId="0D07071B"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pacing w:val="-2"/>
          <w:sz w:val="24"/>
        </w:rPr>
        <w:t>The</w:t>
      </w:r>
      <w:r>
        <w:rPr>
          <w:color w:val="373435"/>
          <w:spacing w:val="-7"/>
          <w:sz w:val="24"/>
        </w:rPr>
        <w:t xml:space="preserve"> </w:t>
      </w:r>
      <w:r>
        <w:rPr>
          <w:color w:val="373435"/>
          <w:spacing w:val="-2"/>
          <w:sz w:val="24"/>
        </w:rPr>
        <w:t>Commission's</w:t>
      </w:r>
      <w:r>
        <w:rPr>
          <w:color w:val="373435"/>
          <w:spacing w:val="-7"/>
          <w:sz w:val="24"/>
        </w:rPr>
        <w:t xml:space="preserve"> </w:t>
      </w:r>
      <w:r>
        <w:rPr>
          <w:color w:val="373435"/>
          <w:spacing w:val="-2"/>
          <w:sz w:val="24"/>
        </w:rPr>
        <w:t>projection</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gross</w:t>
      </w:r>
      <w:r>
        <w:rPr>
          <w:color w:val="373435"/>
          <w:spacing w:val="-7"/>
          <w:sz w:val="24"/>
        </w:rPr>
        <w:t xml:space="preserve"> </w:t>
      </w:r>
      <w:r>
        <w:rPr>
          <w:color w:val="373435"/>
          <w:spacing w:val="-2"/>
          <w:sz w:val="24"/>
        </w:rPr>
        <w:t>tax</w:t>
      </w:r>
      <w:r>
        <w:rPr>
          <w:color w:val="373435"/>
          <w:spacing w:val="-7"/>
          <w:sz w:val="24"/>
        </w:rPr>
        <w:t xml:space="preserve"> </w:t>
      </w:r>
      <w:r>
        <w:rPr>
          <w:color w:val="373435"/>
          <w:spacing w:val="-2"/>
          <w:sz w:val="24"/>
        </w:rPr>
        <w:t>revenue</w:t>
      </w:r>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2020-21</w:t>
      </w:r>
      <w:r>
        <w:rPr>
          <w:color w:val="373435"/>
          <w:spacing w:val="-7"/>
          <w:sz w:val="24"/>
        </w:rPr>
        <w:t xml:space="preserve"> </w:t>
      </w:r>
      <w:r>
        <w:rPr>
          <w:color w:val="373435"/>
          <w:spacing w:val="-2"/>
          <w:sz w:val="24"/>
        </w:rPr>
        <w:t>is</w:t>
      </w:r>
      <w:r>
        <w:rPr>
          <w:color w:val="373435"/>
          <w:spacing w:val="-7"/>
          <w:sz w:val="24"/>
        </w:rPr>
        <w:t xml:space="preserve"> </w:t>
      </w:r>
      <w:r>
        <w:rPr>
          <w:color w:val="373435"/>
          <w:spacing w:val="-2"/>
          <w:sz w:val="24"/>
        </w:rPr>
        <w:t>based</w:t>
      </w:r>
      <w:r>
        <w:rPr>
          <w:color w:val="373435"/>
          <w:spacing w:val="-7"/>
          <w:sz w:val="24"/>
        </w:rPr>
        <w:t xml:space="preserve"> </w:t>
      </w:r>
      <w:r>
        <w:rPr>
          <w:color w:val="373435"/>
          <w:spacing w:val="-2"/>
          <w:sz w:val="24"/>
        </w:rPr>
        <w:t>on</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 xml:space="preserve">reassessed </w:t>
      </w:r>
      <w:r>
        <w:rPr>
          <w:color w:val="373435"/>
          <w:sz w:val="24"/>
        </w:rPr>
        <w:t>level</w:t>
      </w:r>
      <w:r>
        <w:rPr>
          <w:color w:val="373435"/>
          <w:spacing w:val="-5"/>
          <w:sz w:val="24"/>
        </w:rPr>
        <w:t xml:space="preserve"> </w:t>
      </w:r>
      <w:r>
        <w:rPr>
          <w:color w:val="373435"/>
          <w:sz w:val="24"/>
        </w:rPr>
        <w:t>of</w:t>
      </w:r>
      <w:r>
        <w:rPr>
          <w:color w:val="373435"/>
          <w:spacing w:val="-6"/>
          <w:sz w:val="24"/>
        </w:rPr>
        <w:t xml:space="preserve"> </w:t>
      </w:r>
      <w:r>
        <w:rPr>
          <w:color w:val="373435"/>
          <w:sz w:val="24"/>
        </w:rPr>
        <w:t>gross</w:t>
      </w:r>
      <w:r>
        <w:rPr>
          <w:color w:val="373435"/>
          <w:spacing w:val="-5"/>
          <w:sz w:val="24"/>
        </w:rPr>
        <w:t xml:space="preserve"> </w:t>
      </w:r>
      <w:r>
        <w:rPr>
          <w:color w:val="373435"/>
          <w:sz w:val="24"/>
        </w:rPr>
        <w:t>tax</w:t>
      </w:r>
      <w:r>
        <w:rPr>
          <w:color w:val="373435"/>
          <w:spacing w:val="-6"/>
          <w:sz w:val="24"/>
        </w:rPr>
        <w:t xml:space="preserve"> </w:t>
      </w:r>
      <w:r>
        <w:rPr>
          <w:color w:val="373435"/>
          <w:sz w:val="24"/>
        </w:rPr>
        <w:t>revenue</w:t>
      </w:r>
      <w:r>
        <w:rPr>
          <w:color w:val="373435"/>
          <w:spacing w:val="-5"/>
          <w:sz w:val="24"/>
        </w:rPr>
        <w:t xml:space="preserve"> </w:t>
      </w:r>
      <w:r>
        <w:rPr>
          <w:color w:val="373435"/>
          <w:sz w:val="24"/>
        </w:rPr>
        <w:t>for</w:t>
      </w:r>
      <w:r>
        <w:rPr>
          <w:color w:val="373435"/>
          <w:spacing w:val="-6"/>
          <w:sz w:val="24"/>
        </w:rPr>
        <w:t xml:space="preserve"> </w:t>
      </w:r>
      <w:r>
        <w:rPr>
          <w:color w:val="373435"/>
          <w:sz w:val="24"/>
        </w:rPr>
        <w:t>2019-20.</w:t>
      </w:r>
      <w:r>
        <w:rPr>
          <w:color w:val="373435"/>
          <w:spacing w:val="-9"/>
          <w:sz w:val="24"/>
        </w:rPr>
        <w:t xml:space="preserve"> </w:t>
      </w:r>
      <w:r>
        <w:rPr>
          <w:color w:val="373435"/>
          <w:sz w:val="24"/>
        </w:rPr>
        <w:t>The</w:t>
      </w:r>
      <w:r>
        <w:rPr>
          <w:color w:val="373435"/>
          <w:spacing w:val="-5"/>
          <w:sz w:val="24"/>
        </w:rPr>
        <w:t xml:space="preserve"> </w:t>
      </w:r>
      <w:r>
        <w:rPr>
          <w:color w:val="373435"/>
          <w:sz w:val="24"/>
        </w:rPr>
        <w:t>expected</w:t>
      </w:r>
      <w:r>
        <w:rPr>
          <w:color w:val="373435"/>
          <w:spacing w:val="-6"/>
          <w:sz w:val="24"/>
        </w:rPr>
        <w:t xml:space="preserve"> </w:t>
      </w:r>
      <w:r>
        <w:rPr>
          <w:color w:val="373435"/>
          <w:sz w:val="24"/>
        </w:rPr>
        <w:t>low</w:t>
      </w:r>
      <w:r>
        <w:rPr>
          <w:color w:val="373435"/>
          <w:spacing w:val="-5"/>
          <w:sz w:val="24"/>
        </w:rPr>
        <w:t xml:space="preserve"> </w:t>
      </w:r>
      <w:r>
        <w:rPr>
          <w:color w:val="373435"/>
          <w:sz w:val="24"/>
        </w:rPr>
        <w:t>tax</w:t>
      </w:r>
      <w:r>
        <w:rPr>
          <w:color w:val="373435"/>
          <w:spacing w:val="-6"/>
          <w:sz w:val="24"/>
        </w:rPr>
        <w:t xml:space="preserve"> </w:t>
      </w:r>
      <w:r>
        <w:rPr>
          <w:color w:val="373435"/>
          <w:sz w:val="24"/>
        </w:rPr>
        <w:t>buoyancy</w:t>
      </w:r>
      <w:r>
        <w:rPr>
          <w:color w:val="373435"/>
          <w:spacing w:val="-5"/>
          <w:sz w:val="24"/>
        </w:rPr>
        <w:t xml:space="preserve"> </w:t>
      </w:r>
      <w:r>
        <w:rPr>
          <w:color w:val="373435"/>
          <w:sz w:val="24"/>
        </w:rPr>
        <w:t>in</w:t>
      </w:r>
      <w:r>
        <w:rPr>
          <w:color w:val="373435"/>
          <w:spacing w:val="-6"/>
          <w:sz w:val="24"/>
        </w:rPr>
        <w:t xml:space="preserve"> </w:t>
      </w:r>
      <w:r>
        <w:rPr>
          <w:color w:val="373435"/>
          <w:sz w:val="24"/>
        </w:rPr>
        <w:t>2019-20</w:t>
      </w:r>
      <w:r>
        <w:rPr>
          <w:color w:val="373435"/>
          <w:spacing w:val="-5"/>
          <w:sz w:val="24"/>
        </w:rPr>
        <w:t xml:space="preserve"> </w:t>
      </w:r>
      <w:r>
        <w:rPr>
          <w:color w:val="373435"/>
          <w:sz w:val="24"/>
        </w:rPr>
        <w:t>(continuing from</w:t>
      </w:r>
      <w:r>
        <w:rPr>
          <w:color w:val="373435"/>
          <w:spacing w:val="-15"/>
          <w:sz w:val="24"/>
        </w:rPr>
        <w:t xml:space="preserve"> </w:t>
      </w:r>
      <w:r>
        <w:rPr>
          <w:color w:val="373435"/>
          <w:sz w:val="24"/>
        </w:rPr>
        <w:t>the</w:t>
      </w:r>
      <w:r>
        <w:rPr>
          <w:color w:val="373435"/>
          <w:spacing w:val="-15"/>
          <w:sz w:val="24"/>
        </w:rPr>
        <w:t xml:space="preserve"> </w:t>
      </w:r>
      <w:r>
        <w:rPr>
          <w:color w:val="373435"/>
          <w:sz w:val="24"/>
        </w:rPr>
        <w:t>previous</w:t>
      </w:r>
      <w:r>
        <w:rPr>
          <w:color w:val="373435"/>
          <w:spacing w:val="-15"/>
          <w:sz w:val="24"/>
        </w:rPr>
        <w:t xml:space="preserve"> </w:t>
      </w:r>
      <w:r>
        <w:rPr>
          <w:color w:val="373435"/>
          <w:sz w:val="24"/>
        </w:rPr>
        <w:t>year)</w:t>
      </w:r>
      <w:r>
        <w:rPr>
          <w:color w:val="373435"/>
          <w:spacing w:val="-15"/>
          <w:sz w:val="24"/>
        </w:rPr>
        <w:t xml:space="preserve"> </w:t>
      </w:r>
      <w:r>
        <w:rPr>
          <w:color w:val="373435"/>
          <w:sz w:val="24"/>
        </w:rPr>
        <w:t>is</w:t>
      </w:r>
      <w:r>
        <w:rPr>
          <w:color w:val="373435"/>
          <w:spacing w:val="-15"/>
          <w:sz w:val="24"/>
        </w:rPr>
        <w:t xml:space="preserve"> </w:t>
      </w:r>
      <w:r>
        <w:rPr>
          <w:color w:val="373435"/>
          <w:sz w:val="24"/>
        </w:rPr>
        <w:t>mostly</w:t>
      </w:r>
      <w:r>
        <w:rPr>
          <w:color w:val="373435"/>
          <w:spacing w:val="-15"/>
          <w:sz w:val="24"/>
        </w:rPr>
        <w:t xml:space="preserve"> </w:t>
      </w:r>
      <w:r>
        <w:rPr>
          <w:color w:val="373435"/>
          <w:sz w:val="24"/>
        </w:rPr>
        <w:t>on</w:t>
      </w:r>
      <w:r>
        <w:rPr>
          <w:color w:val="373435"/>
          <w:spacing w:val="-15"/>
          <w:sz w:val="24"/>
        </w:rPr>
        <w:t xml:space="preserve"> </w:t>
      </w:r>
      <w:r>
        <w:rPr>
          <w:color w:val="373435"/>
          <w:sz w:val="24"/>
        </w:rPr>
        <w:t>account</w:t>
      </w:r>
      <w:r>
        <w:rPr>
          <w:color w:val="373435"/>
          <w:spacing w:val="-15"/>
          <w:sz w:val="24"/>
        </w:rPr>
        <w:t xml:space="preserve"> </w:t>
      </w:r>
      <w:r>
        <w:rPr>
          <w:color w:val="373435"/>
          <w:sz w:val="24"/>
        </w:rPr>
        <w:t>of</w:t>
      </w:r>
      <w:r>
        <w:rPr>
          <w:color w:val="373435"/>
          <w:spacing w:val="-15"/>
          <w:sz w:val="24"/>
        </w:rPr>
        <w:t xml:space="preserve"> </w:t>
      </w:r>
      <w:r>
        <w:rPr>
          <w:color w:val="373435"/>
          <w:sz w:val="24"/>
        </w:rPr>
        <w:t>tax</w:t>
      </w:r>
      <w:r>
        <w:rPr>
          <w:color w:val="373435"/>
          <w:spacing w:val="-15"/>
          <w:sz w:val="24"/>
        </w:rPr>
        <w:t xml:space="preserve"> </w:t>
      </w:r>
      <w:r>
        <w:rPr>
          <w:color w:val="373435"/>
          <w:sz w:val="24"/>
        </w:rPr>
        <w:t>policy</w:t>
      </w:r>
      <w:r>
        <w:rPr>
          <w:color w:val="373435"/>
          <w:spacing w:val="-15"/>
          <w:sz w:val="24"/>
        </w:rPr>
        <w:t xml:space="preserve"> </w:t>
      </w:r>
      <w:r>
        <w:rPr>
          <w:color w:val="373435"/>
          <w:sz w:val="24"/>
        </w:rPr>
        <w:t>changes.</w:t>
      </w:r>
      <w:r>
        <w:rPr>
          <w:color w:val="373435"/>
          <w:spacing w:val="-15"/>
          <w:sz w:val="24"/>
        </w:rPr>
        <w:t xml:space="preserve"> </w:t>
      </w:r>
      <w:r>
        <w:rPr>
          <w:color w:val="373435"/>
          <w:sz w:val="24"/>
        </w:rPr>
        <w:t>Hence,</w:t>
      </w:r>
      <w:r>
        <w:rPr>
          <w:color w:val="373435"/>
          <w:spacing w:val="-15"/>
          <w:sz w:val="24"/>
        </w:rPr>
        <w:t xml:space="preserve"> </w:t>
      </w:r>
      <w:r>
        <w:rPr>
          <w:color w:val="373435"/>
          <w:sz w:val="24"/>
        </w:rPr>
        <w:t>stability</w:t>
      </w:r>
      <w:r>
        <w:rPr>
          <w:color w:val="373435"/>
          <w:spacing w:val="-15"/>
          <w:sz w:val="24"/>
        </w:rPr>
        <w:t xml:space="preserve"> </w:t>
      </w:r>
      <w:r>
        <w:rPr>
          <w:color w:val="373435"/>
          <w:sz w:val="24"/>
        </w:rPr>
        <w:t>in</w:t>
      </w:r>
      <w:r>
        <w:rPr>
          <w:color w:val="373435"/>
          <w:spacing w:val="-15"/>
          <w:sz w:val="24"/>
        </w:rPr>
        <w:t xml:space="preserve"> </w:t>
      </w:r>
      <w:r>
        <w:rPr>
          <w:color w:val="373435"/>
          <w:sz w:val="24"/>
        </w:rPr>
        <w:t>tax</w:t>
      </w:r>
      <w:r>
        <w:rPr>
          <w:color w:val="373435"/>
          <w:spacing w:val="-15"/>
          <w:sz w:val="24"/>
        </w:rPr>
        <w:t xml:space="preserve"> </w:t>
      </w:r>
      <w:r>
        <w:rPr>
          <w:color w:val="373435"/>
          <w:sz w:val="24"/>
        </w:rPr>
        <w:t xml:space="preserve">policy </w:t>
      </w:r>
      <w:r>
        <w:rPr>
          <w:color w:val="373435"/>
          <w:spacing w:val="-2"/>
          <w:sz w:val="24"/>
        </w:rPr>
        <w:t>should</w:t>
      </w:r>
      <w:r>
        <w:rPr>
          <w:color w:val="373435"/>
          <w:spacing w:val="-8"/>
          <w:sz w:val="24"/>
        </w:rPr>
        <w:t xml:space="preserve"> </w:t>
      </w:r>
      <w:r>
        <w:rPr>
          <w:color w:val="373435"/>
          <w:spacing w:val="-2"/>
          <w:sz w:val="24"/>
        </w:rPr>
        <w:t>restore</w:t>
      </w:r>
      <w:r>
        <w:rPr>
          <w:color w:val="373435"/>
          <w:spacing w:val="-8"/>
          <w:sz w:val="24"/>
        </w:rPr>
        <w:t xml:space="preserve"> </w:t>
      </w:r>
      <w:r>
        <w:rPr>
          <w:color w:val="373435"/>
          <w:spacing w:val="-2"/>
          <w:sz w:val="24"/>
        </w:rPr>
        <w:t>tax</w:t>
      </w:r>
      <w:r>
        <w:rPr>
          <w:color w:val="373435"/>
          <w:spacing w:val="-8"/>
          <w:sz w:val="24"/>
        </w:rPr>
        <w:t xml:space="preserve"> </w:t>
      </w:r>
      <w:r>
        <w:rPr>
          <w:color w:val="373435"/>
          <w:spacing w:val="-2"/>
          <w:sz w:val="24"/>
        </w:rPr>
        <w:t>buoyancy</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2020-21</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levels</w:t>
      </w:r>
      <w:r>
        <w:rPr>
          <w:color w:val="373435"/>
          <w:spacing w:val="-8"/>
          <w:sz w:val="24"/>
        </w:rPr>
        <w:t xml:space="preserve"> </w:t>
      </w:r>
      <w:r>
        <w:rPr>
          <w:color w:val="373435"/>
          <w:spacing w:val="-2"/>
          <w:sz w:val="24"/>
        </w:rPr>
        <w:t>observed</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past.</w:t>
      </w:r>
      <w:r>
        <w:rPr>
          <w:color w:val="373435"/>
          <w:spacing w:val="-13"/>
          <w:sz w:val="24"/>
        </w:rPr>
        <w:t xml:space="preserve"> </w:t>
      </w:r>
      <w:r>
        <w:rPr>
          <w:color w:val="373435"/>
          <w:spacing w:val="-2"/>
          <w:sz w:val="24"/>
        </w:rPr>
        <w:t>Tax</w:t>
      </w:r>
      <w:r>
        <w:rPr>
          <w:color w:val="373435"/>
          <w:spacing w:val="-8"/>
          <w:sz w:val="24"/>
        </w:rPr>
        <w:t xml:space="preserve"> </w:t>
      </w:r>
      <w:r>
        <w:rPr>
          <w:color w:val="373435"/>
          <w:spacing w:val="-2"/>
          <w:sz w:val="24"/>
        </w:rPr>
        <w:t>buoyancy</w:t>
      </w:r>
      <w:r>
        <w:rPr>
          <w:color w:val="373435"/>
          <w:spacing w:val="-8"/>
          <w:sz w:val="24"/>
        </w:rPr>
        <w:t xml:space="preserve"> </w:t>
      </w:r>
      <w:r>
        <w:rPr>
          <w:color w:val="373435"/>
          <w:spacing w:val="-2"/>
          <w:sz w:val="24"/>
        </w:rPr>
        <w:t>can</w:t>
      </w:r>
      <w:r>
        <w:rPr>
          <w:color w:val="373435"/>
          <w:spacing w:val="-8"/>
          <w:sz w:val="24"/>
        </w:rPr>
        <w:t xml:space="preserve"> </w:t>
      </w:r>
      <w:r>
        <w:rPr>
          <w:color w:val="373435"/>
          <w:spacing w:val="-2"/>
          <w:sz w:val="24"/>
        </w:rPr>
        <w:t xml:space="preserve">also </w:t>
      </w:r>
      <w:r>
        <w:rPr>
          <w:color w:val="373435"/>
          <w:sz w:val="24"/>
        </w:rPr>
        <w:t>improve if the teething troubles associated with GST get mitigated, especially after the simpliﬁcation</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reporting</w:t>
      </w:r>
      <w:r>
        <w:rPr>
          <w:color w:val="373435"/>
          <w:spacing w:val="-15"/>
          <w:sz w:val="24"/>
        </w:rPr>
        <w:t xml:space="preserve"> </w:t>
      </w:r>
      <w:r>
        <w:rPr>
          <w:color w:val="373435"/>
          <w:sz w:val="24"/>
        </w:rPr>
        <w:t>format</w:t>
      </w:r>
      <w:r>
        <w:rPr>
          <w:color w:val="373435"/>
          <w:spacing w:val="-15"/>
          <w:sz w:val="24"/>
        </w:rPr>
        <w:t xml:space="preserve"> </w:t>
      </w:r>
      <w:r>
        <w:rPr>
          <w:color w:val="373435"/>
          <w:sz w:val="24"/>
        </w:rPr>
        <w:t>and</w:t>
      </w:r>
      <w:r>
        <w:rPr>
          <w:color w:val="373435"/>
          <w:spacing w:val="-15"/>
          <w:sz w:val="24"/>
        </w:rPr>
        <w:t xml:space="preserve"> </w:t>
      </w:r>
      <w:r>
        <w:rPr>
          <w:color w:val="373435"/>
          <w:sz w:val="24"/>
        </w:rPr>
        <w:t>other</w:t>
      </w:r>
      <w:r>
        <w:rPr>
          <w:color w:val="373435"/>
          <w:spacing w:val="-15"/>
          <w:sz w:val="24"/>
        </w:rPr>
        <w:t xml:space="preserve"> </w:t>
      </w:r>
      <w:r>
        <w:rPr>
          <w:color w:val="373435"/>
          <w:sz w:val="24"/>
        </w:rPr>
        <w:t>possible</w:t>
      </w:r>
      <w:r>
        <w:rPr>
          <w:color w:val="373435"/>
          <w:spacing w:val="-15"/>
          <w:sz w:val="24"/>
        </w:rPr>
        <w:t xml:space="preserve"> </w:t>
      </w:r>
      <w:r>
        <w:rPr>
          <w:color w:val="373435"/>
          <w:sz w:val="24"/>
        </w:rPr>
        <w:t>changes</w:t>
      </w:r>
      <w:r>
        <w:rPr>
          <w:color w:val="373435"/>
          <w:spacing w:val="-15"/>
          <w:sz w:val="24"/>
        </w:rPr>
        <w:t xml:space="preserve"> </w:t>
      </w:r>
      <w:r>
        <w:rPr>
          <w:color w:val="373435"/>
          <w:sz w:val="24"/>
        </w:rPr>
        <w:t>that</w:t>
      </w:r>
      <w:r>
        <w:rPr>
          <w:color w:val="373435"/>
          <w:spacing w:val="-15"/>
          <w:sz w:val="24"/>
        </w:rPr>
        <w:t xml:space="preserve"> </w:t>
      </w:r>
      <w:r>
        <w:rPr>
          <w:color w:val="373435"/>
          <w:sz w:val="24"/>
        </w:rPr>
        <w:t>may</w:t>
      </w:r>
      <w:r>
        <w:rPr>
          <w:color w:val="373435"/>
          <w:spacing w:val="-15"/>
          <w:sz w:val="24"/>
        </w:rPr>
        <w:t xml:space="preserve"> </w:t>
      </w:r>
      <w:r>
        <w:rPr>
          <w:color w:val="373435"/>
          <w:sz w:val="24"/>
        </w:rPr>
        <w:t>be</w:t>
      </w:r>
      <w:r>
        <w:rPr>
          <w:color w:val="373435"/>
          <w:spacing w:val="-15"/>
          <w:sz w:val="24"/>
        </w:rPr>
        <w:t xml:space="preserve"> </w:t>
      </w:r>
      <w:proofErr w:type="gramStart"/>
      <w:r>
        <w:rPr>
          <w:color w:val="373435"/>
          <w:sz w:val="24"/>
        </w:rPr>
        <w:t>effected</w:t>
      </w:r>
      <w:proofErr w:type="gramEnd"/>
      <w:r>
        <w:rPr>
          <w:color w:val="373435"/>
          <w:sz w:val="24"/>
        </w:rPr>
        <w:t>.</w:t>
      </w:r>
      <w:r>
        <w:rPr>
          <w:color w:val="373435"/>
          <w:spacing w:val="-15"/>
          <w:sz w:val="24"/>
        </w:rPr>
        <w:t xml:space="preserve"> </w:t>
      </w:r>
      <w:r>
        <w:rPr>
          <w:color w:val="373435"/>
          <w:sz w:val="24"/>
        </w:rPr>
        <w:t xml:space="preserve">Expected </w:t>
      </w:r>
      <w:r>
        <w:rPr>
          <w:color w:val="373435"/>
          <w:spacing w:val="-2"/>
          <w:sz w:val="24"/>
        </w:rPr>
        <w:t>improvements</w:t>
      </w:r>
      <w:r>
        <w:rPr>
          <w:color w:val="373435"/>
          <w:spacing w:val="-9"/>
          <w:sz w:val="24"/>
        </w:rPr>
        <w:t xml:space="preserve"> </w:t>
      </w:r>
      <w:r>
        <w:rPr>
          <w:color w:val="373435"/>
          <w:spacing w:val="-2"/>
          <w:sz w:val="24"/>
        </w:rPr>
        <w:t>in</w:t>
      </w:r>
      <w:r>
        <w:rPr>
          <w:color w:val="373435"/>
          <w:spacing w:val="-8"/>
          <w:sz w:val="24"/>
        </w:rPr>
        <w:t xml:space="preserve"> </w:t>
      </w:r>
      <w:r>
        <w:rPr>
          <w:color w:val="373435"/>
          <w:spacing w:val="-2"/>
          <w:sz w:val="24"/>
        </w:rPr>
        <w:t>the</w:t>
      </w:r>
      <w:r>
        <w:rPr>
          <w:color w:val="373435"/>
          <w:spacing w:val="-9"/>
          <w:sz w:val="24"/>
        </w:rPr>
        <w:t xml:space="preserve"> </w:t>
      </w:r>
      <w:r>
        <w:rPr>
          <w:color w:val="373435"/>
          <w:spacing w:val="-2"/>
          <w:sz w:val="24"/>
        </w:rPr>
        <w:t>tax</w:t>
      </w:r>
      <w:r>
        <w:rPr>
          <w:color w:val="373435"/>
          <w:spacing w:val="-9"/>
          <w:sz w:val="24"/>
        </w:rPr>
        <w:t xml:space="preserve"> </w:t>
      </w:r>
      <w:r>
        <w:rPr>
          <w:color w:val="373435"/>
          <w:spacing w:val="-2"/>
          <w:sz w:val="24"/>
        </w:rPr>
        <w:t>database</w:t>
      </w:r>
      <w:r>
        <w:rPr>
          <w:color w:val="373435"/>
          <w:spacing w:val="-9"/>
          <w:sz w:val="24"/>
        </w:rPr>
        <w:t xml:space="preserve"> </w:t>
      </w:r>
      <w:r>
        <w:rPr>
          <w:color w:val="373435"/>
          <w:spacing w:val="-2"/>
          <w:sz w:val="24"/>
        </w:rPr>
        <w:t>and</w:t>
      </w:r>
      <w:r>
        <w:rPr>
          <w:color w:val="373435"/>
          <w:spacing w:val="-8"/>
          <w:sz w:val="24"/>
        </w:rPr>
        <w:t xml:space="preserve"> </w:t>
      </w:r>
      <w:r>
        <w:rPr>
          <w:color w:val="373435"/>
          <w:spacing w:val="-2"/>
          <w:sz w:val="24"/>
        </w:rPr>
        <w:t>efforts</w:t>
      </w:r>
      <w:r>
        <w:rPr>
          <w:color w:val="373435"/>
          <w:spacing w:val="-8"/>
          <w:sz w:val="24"/>
        </w:rPr>
        <w:t xml:space="preserve"> </w:t>
      </w:r>
      <w:r>
        <w:rPr>
          <w:color w:val="373435"/>
          <w:spacing w:val="-2"/>
          <w:sz w:val="24"/>
        </w:rPr>
        <w:t>at</w:t>
      </w:r>
      <w:r>
        <w:rPr>
          <w:color w:val="373435"/>
          <w:spacing w:val="-9"/>
          <w:sz w:val="24"/>
        </w:rPr>
        <w:t xml:space="preserve"> </w:t>
      </w:r>
      <w:r>
        <w:rPr>
          <w:color w:val="373435"/>
          <w:spacing w:val="-2"/>
          <w:sz w:val="24"/>
        </w:rPr>
        <w:t>widening</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direct</w:t>
      </w:r>
      <w:r>
        <w:rPr>
          <w:color w:val="373435"/>
          <w:spacing w:val="-9"/>
          <w:sz w:val="24"/>
        </w:rPr>
        <w:t xml:space="preserve"> </w:t>
      </w:r>
      <w:r>
        <w:rPr>
          <w:color w:val="373435"/>
          <w:spacing w:val="-2"/>
          <w:sz w:val="24"/>
        </w:rPr>
        <w:t>tax</w:t>
      </w:r>
      <w:r>
        <w:rPr>
          <w:color w:val="373435"/>
          <w:spacing w:val="-9"/>
          <w:sz w:val="24"/>
        </w:rPr>
        <w:t xml:space="preserve"> </w:t>
      </w:r>
      <w:r>
        <w:rPr>
          <w:color w:val="373435"/>
          <w:spacing w:val="-2"/>
          <w:sz w:val="24"/>
        </w:rPr>
        <w:t>net</w:t>
      </w:r>
      <w:r>
        <w:rPr>
          <w:color w:val="373435"/>
          <w:spacing w:val="-9"/>
          <w:sz w:val="24"/>
        </w:rPr>
        <w:t xml:space="preserve"> </w:t>
      </w:r>
      <w:r>
        <w:rPr>
          <w:color w:val="373435"/>
          <w:spacing w:val="-2"/>
          <w:sz w:val="24"/>
        </w:rPr>
        <w:t>can</w:t>
      </w:r>
      <w:r>
        <w:rPr>
          <w:color w:val="373435"/>
          <w:spacing w:val="-9"/>
          <w:sz w:val="24"/>
        </w:rPr>
        <w:t xml:space="preserve"> </w:t>
      </w:r>
      <w:r>
        <w:rPr>
          <w:color w:val="373435"/>
          <w:spacing w:val="-2"/>
          <w:sz w:val="24"/>
        </w:rPr>
        <w:t>also</w:t>
      </w:r>
      <w:r>
        <w:rPr>
          <w:color w:val="373435"/>
          <w:spacing w:val="-8"/>
          <w:sz w:val="24"/>
        </w:rPr>
        <w:t xml:space="preserve"> </w:t>
      </w:r>
      <w:r>
        <w:rPr>
          <w:color w:val="373435"/>
          <w:spacing w:val="-2"/>
          <w:sz w:val="24"/>
        </w:rPr>
        <w:t>help</w:t>
      </w:r>
      <w:r>
        <w:rPr>
          <w:color w:val="373435"/>
          <w:spacing w:val="-9"/>
          <w:sz w:val="24"/>
        </w:rPr>
        <w:t xml:space="preserve"> </w:t>
      </w:r>
      <w:r>
        <w:rPr>
          <w:color w:val="373435"/>
          <w:spacing w:val="-2"/>
          <w:sz w:val="24"/>
        </w:rPr>
        <w:t xml:space="preserve">improve </w:t>
      </w:r>
      <w:r>
        <w:rPr>
          <w:color w:val="373435"/>
          <w:sz w:val="24"/>
        </w:rPr>
        <w:t>collections</w:t>
      </w:r>
      <w:r>
        <w:rPr>
          <w:color w:val="373435"/>
          <w:spacing w:val="40"/>
          <w:sz w:val="24"/>
        </w:rPr>
        <w:t xml:space="preserve"> </w:t>
      </w:r>
      <w:r>
        <w:rPr>
          <w:color w:val="373435"/>
          <w:sz w:val="24"/>
        </w:rPr>
        <w:t>in</w:t>
      </w:r>
      <w:r>
        <w:rPr>
          <w:color w:val="373435"/>
          <w:spacing w:val="40"/>
          <w:sz w:val="24"/>
        </w:rPr>
        <w:t xml:space="preserve"> </w:t>
      </w:r>
      <w:r>
        <w:rPr>
          <w:color w:val="373435"/>
          <w:sz w:val="24"/>
        </w:rPr>
        <w:t>2020-21.</w:t>
      </w:r>
      <w:r>
        <w:rPr>
          <w:color w:val="373435"/>
          <w:spacing w:val="40"/>
          <w:sz w:val="24"/>
        </w:rPr>
        <w:t xml:space="preserve"> </w:t>
      </w:r>
      <w:r>
        <w:rPr>
          <w:color w:val="373435"/>
          <w:sz w:val="24"/>
        </w:rPr>
        <w:t>The</w:t>
      </w:r>
      <w:r>
        <w:rPr>
          <w:color w:val="373435"/>
          <w:spacing w:val="40"/>
          <w:sz w:val="24"/>
        </w:rPr>
        <w:t xml:space="preserve"> </w:t>
      </w:r>
      <w:r>
        <w:rPr>
          <w:color w:val="373435"/>
          <w:sz w:val="24"/>
        </w:rPr>
        <w:t>Commission,</w:t>
      </w:r>
      <w:r>
        <w:rPr>
          <w:color w:val="373435"/>
          <w:spacing w:val="40"/>
          <w:sz w:val="24"/>
        </w:rPr>
        <w:t xml:space="preserve"> </w:t>
      </w:r>
      <w:r>
        <w:rPr>
          <w:color w:val="373435"/>
          <w:sz w:val="24"/>
        </w:rPr>
        <w:t>hence,</w:t>
      </w:r>
      <w:r>
        <w:rPr>
          <w:color w:val="373435"/>
          <w:spacing w:val="40"/>
          <w:sz w:val="24"/>
        </w:rPr>
        <w:t xml:space="preserve"> </w:t>
      </w:r>
      <w:r>
        <w:rPr>
          <w:color w:val="373435"/>
          <w:sz w:val="24"/>
        </w:rPr>
        <w:t>expects</w:t>
      </w:r>
      <w:r>
        <w:rPr>
          <w:color w:val="373435"/>
          <w:spacing w:val="40"/>
          <w:sz w:val="24"/>
        </w:rPr>
        <w:t xml:space="preserve"> </w:t>
      </w:r>
      <w:r>
        <w:rPr>
          <w:color w:val="373435"/>
          <w:sz w:val="24"/>
        </w:rPr>
        <w:t>that</w:t>
      </w:r>
      <w:r>
        <w:rPr>
          <w:color w:val="373435"/>
          <w:spacing w:val="40"/>
          <w:sz w:val="24"/>
        </w:rPr>
        <w:t xml:space="preserve"> </w:t>
      </w:r>
      <w:r>
        <w:rPr>
          <w:color w:val="373435"/>
          <w:sz w:val="24"/>
        </w:rPr>
        <w:t>tax</w:t>
      </w:r>
      <w:r>
        <w:rPr>
          <w:color w:val="373435"/>
          <w:spacing w:val="40"/>
          <w:sz w:val="24"/>
        </w:rPr>
        <w:t xml:space="preserve"> </w:t>
      </w:r>
      <w:r>
        <w:rPr>
          <w:color w:val="373435"/>
          <w:sz w:val="24"/>
        </w:rPr>
        <w:t>buoyancy</w:t>
      </w:r>
      <w:r>
        <w:rPr>
          <w:color w:val="373435"/>
          <w:spacing w:val="40"/>
          <w:sz w:val="24"/>
        </w:rPr>
        <w:t xml:space="preserve"> </w:t>
      </w:r>
      <w:r>
        <w:rPr>
          <w:color w:val="373435"/>
          <w:sz w:val="24"/>
        </w:rPr>
        <w:t>will</w:t>
      </w:r>
      <w:r>
        <w:rPr>
          <w:color w:val="373435"/>
          <w:spacing w:val="40"/>
          <w:sz w:val="24"/>
        </w:rPr>
        <w:t xml:space="preserve"> </w:t>
      </w:r>
      <w:r>
        <w:rPr>
          <w:color w:val="373435"/>
          <w:sz w:val="24"/>
        </w:rPr>
        <w:t>improve to</w:t>
      </w:r>
      <w:r>
        <w:rPr>
          <w:color w:val="373435"/>
          <w:spacing w:val="-13"/>
          <w:sz w:val="24"/>
        </w:rPr>
        <w:t xml:space="preserve"> </w:t>
      </w:r>
      <w:r>
        <w:rPr>
          <w:color w:val="373435"/>
          <w:sz w:val="24"/>
        </w:rPr>
        <w:t>1.14</w:t>
      </w:r>
      <w:r>
        <w:rPr>
          <w:color w:val="373435"/>
          <w:spacing w:val="-13"/>
          <w:sz w:val="24"/>
        </w:rPr>
        <w:t xml:space="preserve"> </w:t>
      </w:r>
      <w:r>
        <w:rPr>
          <w:color w:val="373435"/>
          <w:sz w:val="24"/>
        </w:rPr>
        <w:t>in</w:t>
      </w:r>
      <w:r>
        <w:rPr>
          <w:color w:val="373435"/>
          <w:spacing w:val="-13"/>
          <w:sz w:val="24"/>
        </w:rPr>
        <w:t xml:space="preserve"> </w:t>
      </w:r>
      <w:r>
        <w:rPr>
          <w:color w:val="373435"/>
          <w:sz w:val="24"/>
        </w:rPr>
        <w:t>2020-21,</w:t>
      </w:r>
      <w:r>
        <w:rPr>
          <w:color w:val="373435"/>
          <w:spacing w:val="-13"/>
          <w:sz w:val="24"/>
        </w:rPr>
        <w:t xml:space="preserve"> </w:t>
      </w:r>
      <w:r>
        <w:rPr>
          <w:color w:val="373435"/>
          <w:sz w:val="24"/>
        </w:rPr>
        <w:t>which</w:t>
      </w:r>
      <w:r>
        <w:rPr>
          <w:color w:val="373435"/>
          <w:spacing w:val="-13"/>
          <w:sz w:val="24"/>
        </w:rPr>
        <w:t xml:space="preserve"> </w:t>
      </w:r>
      <w:r>
        <w:rPr>
          <w:color w:val="373435"/>
          <w:sz w:val="24"/>
        </w:rPr>
        <w:t>is</w:t>
      </w:r>
      <w:r>
        <w:rPr>
          <w:color w:val="373435"/>
          <w:spacing w:val="-13"/>
          <w:sz w:val="24"/>
        </w:rPr>
        <w:t xml:space="preserve"> </w:t>
      </w:r>
      <w:r>
        <w:rPr>
          <w:color w:val="373435"/>
          <w:sz w:val="24"/>
        </w:rPr>
        <w:t>around</w:t>
      </w:r>
      <w:r>
        <w:rPr>
          <w:color w:val="373435"/>
          <w:spacing w:val="-13"/>
          <w:sz w:val="24"/>
        </w:rPr>
        <w:t xml:space="preserve"> </w:t>
      </w:r>
      <w:r>
        <w:rPr>
          <w:color w:val="373435"/>
          <w:sz w:val="24"/>
        </w:rPr>
        <w:t>the</w:t>
      </w:r>
      <w:r>
        <w:rPr>
          <w:color w:val="373435"/>
          <w:spacing w:val="-13"/>
          <w:sz w:val="24"/>
        </w:rPr>
        <w:t xml:space="preserve"> </w:t>
      </w:r>
      <w:r>
        <w:rPr>
          <w:color w:val="373435"/>
          <w:sz w:val="24"/>
        </w:rPr>
        <w:t>average</w:t>
      </w:r>
      <w:r>
        <w:rPr>
          <w:color w:val="373435"/>
          <w:spacing w:val="-14"/>
          <w:sz w:val="24"/>
        </w:rPr>
        <w:t xml:space="preserve"> </w:t>
      </w:r>
      <w:r>
        <w:rPr>
          <w:color w:val="373435"/>
          <w:sz w:val="24"/>
        </w:rPr>
        <w:t>of</w:t>
      </w:r>
      <w:r>
        <w:rPr>
          <w:color w:val="373435"/>
          <w:spacing w:val="-13"/>
          <w:sz w:val="24"/>
        </w:rPr>
        <w:t xml:space="preserve"> </w:t>
      </w:r>
      <w:r>
        <w:rPr>
          <w:color w:val="373435"/>
          <w:sz w:val="24"/>
        </w:rPr>
        <w:t>2011-12</w:t>
      </w:r>
      <w:r>
        <w:rPr>
          <w:color w:val="373435"/>
          <w:spacing w:val="-13"/>
          <w:sz w:val="24"/>
        </w:rPr>
        <w:t xml:space="preserve"> </w:t>
      </w:r>
      <w:r>
        <w:rPr>
          <w:color w:val="373435"/>
          <w:sz w:val="24"/>
        </w:rPr>
        <w:t>to</w:t>
      </w:r>
      <w:r>
        <w:rPr>
          <w:color w:val="373435"/>
          <w:spacing w:val="-13"/>
          <w:sz w:val="24"/>
        </w:rPr>
        <w:t xml:space="preserve"> </w:t>
      </w:r>
      <w:r>
        <w:rPr>
          <w:color w:val="373435"/>
          <w:sz w:val="24"/>
        </w:rPr>
        <w:t>2016-17,</w:t>
      </w:r>
      <w:r>
        <w:rPr>
          <w:color w:val="373435"/>
          <w:spacing w:val="-13"/>
          <w:sz w:val="24"/>
        </w:rPr>
        <w:t xml:space="preserve"> </w:t>
      </w:r>
      <w:r>
        <w:rPr>
          <w:color w:val="373435"/>
          <w:sz w:val="24"/>
        </w:rPr>
        <w:t>the</w:t>
      </w:r>
      <w:r>
        <w:rPr>
          <w:color w:val="373435"/>
          <w:spacing w:val="-13"/>
          <w:sz w:val="24"/>
        </w:rPr>
        <w:t xml:space="preserve"> </w:t>
      </w:r>
      <w:r>
        <w:rPr>
          <w:color w:val="373435"/>
          <w:sz w:val="24"/>
        </w:rPr>
        <w:t>six</w:t>
      </w:r>
      <w:r>
        <w:rPr>
          <w:color w:val="373435"/>
          <w:spacing w:val="-13"/>
          <w:sz w:val="24"/>
        </w:rPr>
        <w:t xml:space="preserve"> </w:t>
      </w:r>
      <w:r>
        <w:rPr>
          <w:color w:val="373435"/>
          <w:sz w:val="24"/>
        </w:rPr>
        <w:t>years</w:t>
      </w:r>
      <w:r>
        <w:rPr>
          <w:color w:val="373435"/>
          <w:spacing w:val="-13"/>
          <w:sz w:val="24"/>
        </w:rPr>
        <w:t xml:space="preserve"> </w:t>
      </w:r>
      <w:r>
        <w:rPr>
          <w:color w:val="373435"/>
          <w:sz w:val="24"/>
        </w:rPr>
        <w:t>prior</w:t>
      </w:r>
      <w:r>
        <w:rPr>
          <w:color w:val="373435"/>
          <w:spacing w:val="-13"/>
          <w:sz w:val="24"/>
        </w:rPr>
        <w:t xml:space="preserve"> </w:t>
      </w:r>
      <w:r>
        <w:rPr>
          <w:color w:val="373435"/>
          <w:sz w:val="24"/>
        </w:rPr>
        <w:t>to</w:t>
      </w:r>
      <w:r>
        <w:rPr>
          <w:color w:val="373435"/>
          <w:spacing w:val="-13"/>
          <w:sz w:val="24"/>
        </w:rPr>
        <w:t xml:space="preserve"> </w:t>
      </w:r>
      <w:r>
        <w:rPr>
          <w:color w:val="373435"/>
          <w:sz w:val="24"/>
        </w:rPr>
        <w:t>the introduction</w:t>
      </w:r>
      <w:r>
        <w:rPr>
          <w:color w:val="373435"/>
          <w:spacing w:val="40"/>
          <w:sz w:val="24"/>
        </w:rPr>
        <w:t xml:space="preserve"> </w:t>
      </w:r>
      <w:r>
        <w:rPr>
          <w:color w:val="373435"/>
          <w:sz w:val="24"/>
        </w:rPr>
        <w:t>of</w:t>
      </w:r>
      <w:r>
        <w:rPr>
          <w:color w:val="373435"/>
          <w:spacing w:val="40"/>
          <w:sz w:val="24"/>
        </w:rPr>
        <w:t xml:space="preserve"> </w:t>
      </w:r>
      <w:r>
        <w:rPr>
          <w:color w:val="373435"/>
          <w:sz w:val="24"/>
        </w:rPr>
        <w:t>the</w:t>
      </w:r>
      <w:r>
        <w:rPr>
          <w:color w:val="373435"/>
          <w:spacing w:val="40"/>
          <w:sz w:val="24"/>
        </w:rPr>
        <w:t xml:space="preserve"> </w:t>
      </w:r>
      <w:r>
        <w:rPr>
          <w:color w:val="373435"/>
          <w:sz w:val="24"/>
        </w:rPr>
        <w:t>GST.</w:t>
      </w:r>
      <w:r>
        <w:rPr>
          <w:color w:val="373435"/>
          <w:spacing w:val="40"/>
          <w:sz w:val="24"/>
        </w:rPr>
        <w:t xml:space="preserve">  </w:t>
      </w:r>
      <w:r>
        <w:rPr>
          <w:color w:val="373435"/>
          <w:sz w:val="24"/>
        </w:rPr>
        <w:t>With</w:t>
      </w:r>
      <w:r>
        <w:rPr>
          <w:color w:val="373435"/>
          <w:spacing w:val="40"/>
          <w:sz w:val="24"/>
        </w:rPr>
        <w:t xml:space="preserve"> </w:t>
      </w:r>
      <w:r>
        <w:rPr>
          <w:color w:val="373435"/>
          <w:sz w:val="24"/>
        </w:rPr>
        <w:t>a</w:t>
      </w:r>
      <w:r>
        <w:rPr>
          <w:color w:val="373435"/>
          <w:spacing w:val="40"/>
          <w:sz w:val="24"/>
        </w:rPr>
        <w:t xml:space="preserve"> </w:t>
      </w:r>
      <w:r>
        <w:rPr>
          <w:color w:val="373435"/>
          <w:sz w:val="24"/>
        </w:rPr>
        <w:t>projected</w:t>
      </w:r>
      <w:r>
        <w:rPr>
          <w:color w:val="373435"/>
          <w:spacing w:val="40"/>
          <w:sz w:val="24"/>
        </w:rPr>
        <w:t xml:space="preserve"> </w:t>
      </w:r>
      <w:r>
        <w:rPr>
          <w:color w:val="373435"/>
          <w:sz w:val="24"/>
        </w:rPr>
        <w:t>GDP</w:t>
      </w:r>
      <w:r>
        <w:rPr>
          <w:color w:val="373435"/>
          <w:spacing w:val="40"/>
          <w:sz w:val="24"/>
        </w:rPr>
        <w:t xml:space="preserve"> </w:t>
      </w:r>
      <w:r>
        <w:rPr>
          <w:color w:val="373435"/>
          <w:sz w:val="24"/>
        </w:rPr>
        <w:t>growth</w:t>
      </w:r>
      <w:r>
        <w:rPr>
          <w:color w:val="373435"/>
          <w:spacing w:val="40"/>
          <w:sz w:val="24"/>
        </w:rPr>
        <w:t xml:space="preserve"> </w:t>
      </w:r>
      <w:r>
        <w:rPr>
          <w:color w:val="373435"/>
          <w:sz w:val="24"/>
        </w:rPr>
        <w:t>of</w:t>
      </w:r>
      <w:r>
        <w:rPr>
          <w:color w:val="373435"/>
          <w:spacing w:val="40"/>
          <w:sz w:val="24"/>
        </w:rPr>
        <w:t xml:space="preserve"> </w:t>
      </w:r>
      <w:r>
        <w:rPr>
          <w:color w:val="373435"/>
          <w:sz w:val="24"/>
        </w:rPr>
        <w:t>11</w:t>
      </w:r>
      <w:r>
        <w:rPr>
          <w:color w:val="373435"/>
          <w:spacing w:val="40"/>
          <w:sz w:val="24"/>
        </w:rPr>
        <w:t xml:space="preserve"> </w:t>
      </w:r>
      <w:r>
        <w:rPr>
          <w:color w:val="373435"/>
          <w:sz w:val="24"/>
        </w:rPr>
        <w:t>per</w:t>
      </w:r>
      <w:r>
        <w:rPr>
          <w:color w:val="373435"/>
          <w:spacing w:val="40"/>
          <w:sz w:val="24"/>
        </w:rPr>
        <w:t xml:space="preserve"> </w:t>
      </w:r>
      <w:r>
        <w:rPr>
          <w:color w:val="373435"/>
          <w:sz w:val="24"/>
        </w:rPr>
        <w:t>cent,</w:t>
      </w:r>
      <w:r>
        <w:rPr>
          <w:color w:val="373435"/>
          <w:spacing w:val="40"/>
          <w:sz w:val="24"/>
        </w:rPr>
        <w:t xml:space="preserve"> </w:t>
      </w:r>
      <w:r>
        <w:rPr>
          <w:color w:val="373435"/>
          <w:sz w:val="24"/>
        </w:rPr>
        <w:t>this</w:t>
      </w:r>
      <w:r>
        <w:rPr>
          <w:color w:val="373435"/>
          <w:spacing w:val="40"/>
          <w:sz w:val="24"/>
        </w:rPr>
        <w:t xml:space="preserve"> </w:t>
      </w:r>
      <w:r>
        <w:rPr>
          <w:color w:val="373435"/>
          <w:sz w:val="24"/>
        </w:rPr>
        <w:t>will</w:t>
      </w:r>
      <w:r>
        <w:rPr>
          <w:color w:val="373435"/>
          <w:spacing w:val="40"/>
          <w:sz w:val="24"/>
        </w:rPr>
        <w:t xml:space="preserve"> </w:t>
      </w:r>
      <w:r>
        <w:rPr>
          <w:color w:val="373435"/>
          <w:sz w:val="24"/>
        </w:rPr>
        <w:t>mean that</w:t>
      </w:r>
      <w:r>
        <w:rPr>
          <w:color w:val="373435"/>
          <w:spacing w:val="40"/>
          <w:sz w:val="24"/>
        </w:rPr>
        <w:t xml:space="preserve"> </w:t>
      </w:r>
      <w:r>
        <w:rPr>
          <w:color w:val="373435"/>
          <w:sz w:val="24"/>
        </w:rPr>
        <w:t>the</w:t>
      </w:r>
      <w:r>
        <w:rPr>
          <w:color w:val="373435"/>
          <w:spacing w:val="40"/>
          <w:sz w:val="24"/>
        </w:rPr>
        <w:t xml:space="preserve"> </w:t>
      </w:r>
      <w:r>
        <w:rPr>
          <w:color w:val="373435"/>
          <w:sz w:val="24"/>
        </w:rPr>
        <w:t>gross</w:t>
      </w:r>
      <w:r>
        <w:rPr>
          <w:color w:val="373435"/>
          <w:spacing w:val="40"/>
          <w:sz w:val="24"/>
        </w:rPr>
        <w:t xml:space="preserve"> </w:t>
      </w:r>
      <w:r>
        <w:rPr>
          <w:color w:val="373435"/>
          <w:sz w:val="24"/>
        </w:rPr>
        <w:t>tax</w:t>
      </w:r>
      <w:r>
        <w:rPr>
          <w:color w:val="373435"/>
          <w:spacing w:val="40"/>
          <w:sz w:val="24"/>
        </w:rPr>
        <w:t xml:space="preserve"> </w:t>
      </w:r>
      <w:r>
        <w:rPr>
          <w:color w:val="373435"/>
          <w:sz w:val="24"/>
        </w:rPr>
        <w:t>revenue</w:t>
      </w:r>
      <w:r>
        <w:rPr>
          <w:color w:val="373435"/>
          <w:spacing w:val="40"/>
          <w:sz w:val="24"/>
        </w:rPr>
        <w:t xml:space="preserve"> </w:t>
      </w:r>
      <w:r>
        <w:rPr>
          <w:color w:val="373435"/>
          <w:sz w:val="24"/>
        </w:rPr>
        <w:t>will</w:t>
      </w:r>
      <w:r>
        <w:rPr>
          <w:color w:val="373435"/>
          <w:spacing w:val="40"/>
          <w:sz w:val="24"/>
        </w:rPr>
        <w:t xml:space="preserve"> </w:t>
      </w:r>
      <w:r>
        <w:rPr>
          <w:color w:val="373435"/>
          <w:sz w:val="24"/>
        </w:rPr>
        <w:t>grow</w:t>
      </w:r>
      <w:r>
        <w:rPr>
          <w:color w:val="373435"/>
          <w:spacing w:val="40"/>
          <w:sz w:val="24"/>
        </w:rPr>
        <w:t xml:space="preserve"> </w:t>
      </w:r>
      <w:r>
        <w:rPr>
          <w:color w:val="373435"/>
          <w:sz w:val="24"/>
        </w:rPr>
        <w:t>by</w:t>
      </w:r>
      <w:r>
        <w:rPr>
          <w:color w:val="373435"/>
          <w:spacing w:val="40"/>
          <w:sz w:val="24"/>
        </w:rPr>
        <w:t xml:space="preserve"> </w:t>
      </w:r>
      <w:r>
        <w:rPr>
          <w:color w:val="373435"/>
          <w:sz w:val="24"/>
        </w:rPr>
        <w:t>12.5</w:t>
      </w:r>
      <w:r>
        <w:rPr>
          <w:color w:val="373435"/>
          <w:spacing w:val="40"/>
          <w:sz w:val="24"/>
        </w:rPr>
        <w:t xml:space="preserve"> </w:t>
      </w:r>
      <w:r>
        <w:rPr>
          <w:color w:val="373435"/>
          <w:sz w:val="24"/>
        </w:rPr>
        <w:t>per</w:t>
      </w:r>
      <w:r>
        <w:rPr>
          <w:color w:val="373435"/>
          <w:spacing w:val="40"/>
          <w:sz w:val="24"/>
        </w:rPr>
        <w:t xml:space="preserve"> </w:t>
      </w:r>
      <w:r>
        <w:rPr>
          <w:color w:val="373435"/>
          <w:sz w:val="24"/>
        </w:rPr>
        <w:t>cent</w:t>
      </w:r>
      <w:r>
        <w:rPr>
          <w:color w:val="373435"/>
          <w:spacing w:val="40"/>
          <w:sz w:val="24"/>
        </w:rPr>
        <w:t xml:space="preserve"> </w:t>
      </w:r>
      <w:r>
        <w:rPr>
          <w:color w:val="373435"/>
          <w:sz w:val="24"/>
        </w:rPr>
        <w:t>in</w:t>
      </w:r>
      <w:r>
        <w:rPr>
          <w:color w:val="373435"/>
          <w:spacing w:val="40"/>
          <w:sz w:val="24"/>
        </w:rPr>
        <w:t xml:space="preserve"> </w:t>
      </w:r>
      <w:r>
        <w:rPr>
          <w:color w:val="373435"/>
          <w:sz w:val="24"/>
        </w:rPr>
        <w:t>2020-21</w:t>
      </w:r>
      <w:r>
        <w:rPr>
          <w:color w:val="373435"/>
          <w:spacing w:val="40"/>
          <w:sz w:val="24"/>
        </w:rPr>
        <w:t xml:space="preserve"> </w:t>
      </w:r>
      <w:r>
        <w:rPr>
          <w:color w:val="373435"/>
          <w:sz w:val="24"/>
        </w:rPr>
        <w:t>and</w:t>
      </w:r>
      <w:r>
        <w:rPr>
          <w:color w:val="373435"/>
          <w:spacing w:val="40"/>
          <w:sz w:val="24"/>
        </w:rPr>
        <w:t xml:space="preserve"> </w:t>
      </w:r>
      <w:r>
        <w:rPr>
          <w:color w:val="373435"/>
          <w:sz w:val="24"/>
        </w:rPr>
        <w:t>achieve</w:t>
      </w:r>
      <w:r>
        <w:rPr>
          <w:color w:val="373435"/>
          <w:spacing w:val="40"/>
          <w:sz w:val="24"/>
        </w:rPr>
        <w:t xml:space="preserve"> </w:t>
      </w:r>
      <w:r>
        <w:rPr>
          <w:color w:val="373435"/>
          <w:sz w:val="24"/>
        </w:rPr>
        <w:t>a</w:t>
      </w:r>
      <w:r>
        <w:rPr>
          <w:color w:val="373435"/>
          <w:spacing w:val="40"/>
          <w:sz w:val="24"/>
        </w:rPr>
        <w:t xml:space="preserve"> </w:t>
      </w:r>
      <w:r>
        <w:rPr>
          <w:color w:val="373435"/>
          <w:sz w:val="24"/>
        </w:rPr>
        <w:t>level</w:t>
      </w:r>
      <w:r>
        <w:rPr>
          <w:color w:val="373435"/>
          <w:spacing w:val="40"/>
          <w:sz w:val="24"/>
        </w:rPr>
        <w:t xml:space="preserve"> </w:t>
      </w:r>
      <w:r>
        <w:rPr>
          <w:color w:val="373435"/>
          <w:sz w:val="24"/>
        </w:rPr>
        <w:t>of Rs.</w:t>
      </w:r>
      <w:r>
        <w:rPr>
          <w:color w:val="373435"/>
          <w:spacing w:val="-9"/>
          <w:sz w:val="24"/>
        </w:rPr>
        <w:t xml:space="preserve"> </w:t>
      </w:r>
      <w:r>
        <w:rPr>
          <w:color w:val="373435"/>
          <w:sz w:val="24"/>
        </w:rPr>
        <w:t>25.38</w:t>
      </w:r>
      <w:r>
        <w:rPr>
          <w:color w:val="373435"/>
          <w:spacing w:val="-9"/>
          <w:sz w:val="24"/>
        </w:rPr>
        <w:t xml:space="preserve"> </w:t>
      </w:r>
      <w:r>
        <w:rPr>
          <w:color w:val="373435"/>
          <w:sz w:val="24"/>
        </w:rPr>
        <w:t>lakh</w:t>
      </w:r>
      <w:r>
        <w:rPr>
          <w:color w:val="373435"/>
          <w:spacing w:val="-11"/>
          <w:sz w:val="24"/>
        </w:rPr>
        <w:t xml:space="preserve"> </w:t>
      </w:r>
      <w:r>
        <w:rPr>
          <w:color w:val="373435"/>
          <w:sz w:val="24"/>
        </w:rPr>
        <w:t>crore.</w:t>
      </w:r>
      <w:r>
        <w:rPr>
          <w:color w:val="373435"/>
          <w:spacing w:val="-11"/>
          <w:sz w:val="24"/>
        </w:rPr>
        <w:t xml:space="preserve"> </w:t>
      </w:r>
      <w:r>
        <w:rPr>
          <w:color w:val="373435"/>
          <w:sz w:val="24"/>
        </w:rPr>
        <w:t>Details</w:t>
      </w:r>
      <w:r>
        <w:rPr>
          <w:color w:val="373435"/>
          <w:spacing w:val="-11"/>
          <w:sz w:val="24"/>
        </w:rPr>
        <w:t xml:space="preserve"> </w:t>
      </w:r>
      <w:r>
        <w:rPr>
          <w:color w:val="373435"/>
          <w:sz w:val="24"/>
        </w:rPr>
        <w:t>are</w:t>
      </w:r>
      <w:r>
        <w:rPr>
          <w:color w:val="373435"/>
          <w:spacing w:val="-11"/>
          <w:sz w:val="24"/>
        </w:rPr>
        <w:t xml:space="preserve"> </w:t>
      </w:r>
      <w:r>
        <w:rPr>
          <w:color w:val="373435"/>
          <w:sz w:val="24"/>
        </w:rPr>
        <w:t>at</w:t>
      </w:r>
      <w:r>
        <w:rPr>
          <w:color w:val="373435"/>
          <w:spacing w:val="-29"/>
          <w:sz w:val="24"/>
        </w:rPr>
        <w:t xml:space="preserve"> </w:t>
      </w:r>
      <w:r>
        <w:rPr>
          <w:color w:val="373435"/>
          <w:sz w:val="24"/>
        </w:rPr>
        <w:t>Annex</w:t>
      </w:r>
      <w:r>
        <w:rPr>
          <w:color w:val="373435"/>
          <w:spacing w:val="-9"/>
          <w:sz w:val="24"/>
        </w:rPr>
        <w:t xml:space="preserve"> </w:t>
      </w:r>
      <w:r>
        <w:rPr>
          <w:color w:val="373435"/>
          <w:sz w:val="24"/>
        </w:rPr>
        <w:t>2.1</w:t>
      </w:r>
      <w:r>
        <w:rPr>
          <w:color w:val="373435"/>
          <w:spacing w:val="-9"/>
          <w:sz w:val="24"/>
        </w:rPr>
        <w:t xml:space="preserve"> </w:t>
      </w:r>
      <w:r>
        <w:rPr>
          <w:color w:val="373435"/>
          <w:sz w:val="24"/>
        </w:rPr>
        <w:t>of</w:t>
      </w:r>
      <w:r>
        <w:rPr>
          <w:color w:val="373435"/>
          <w:spacing w:val="-9"/>
          <w:sz w:val="24"/>
        </w:rPr>
        <w:t xml:space="preserve"> </w:t>
      </w:r>
      <w:r>
        <w:rPr>
          <w:color w:val="373435"/>
          <w:sz w:val="24"/>
        </w:rPr>
        <w:t>this</w:t>
      </w:r>
      <w:r>
        <w:rPr>
          <w:color w:val="373435"/>
          <w:spacing w:val="-11"/>
          <w:sz w:val="24"/>
        </w:rPr>
        <w:t xml:space="preserve"> </w:t>
      </w:r>
      <w:r>
        <w:rPr>
          <w:color w:val="373435"/>
          <w:sz w:val="24"/>
        </w:rPr>
        <w:t>report.</w:t>
      </w:r>
    </w:p>
    <w:p w14:paraId="61A8584B" w14:textId="77777777" w:rsidR="004B6BB3" w:rsidRDefault="00770064">
      <w:pPr>
        <w:pStyle w:val="ListParagraph"/>
        <w:numPr>
          <w:ilvl w:val="1"/>
          <w:numId w:val="19"/>
        </w:numPr>
        <w:tabs>
          <w:tab w:val="left" w:pos="852"/>
        </w:tabs>
        <w:spacing w:before="65" w:line="278" w:lineRule="auto"/>
        <w:ind w:left="132" w:firstLine="0"/>
        <w:rPr>
          <w:sz w:val="24"/>
        </w:rPr>
      </w:pPr>
      <w:r>
        <w:rPr>
          <w:color w:val="373435"/>
          <w:sz w:val="24"/>
        </w:rPr>
        <w:t>The pool of tax resources of the Union Government to be shared with the States – the divisible</w:t>
      </w:r>
      <w:r>
        <w:rPr>
          <w:color w:val="373435"/>
          <w:spacing w:val="-14"/>
          <w:sz w:val="24"/>
        </w:rPr>
        <w:t xml:space="preserve"> </w:t>
      </w:r>
      <w:r>
        <w:rPr>
          <w:color w:val="373435"/>
          <w:sz w:val="24"/>
        </w:rPr>
        <w:t>pool</w:t>
      </w:r>
      <w:r>
        <w:rPr>
          <w:color w:val="373435"/>
          <w:spacing w:val="-14"/>
          <w:sz w:val="24"/>
        </w:rPr>
        <w:t xml:space="preserve"> </w:t>
      </w:r>
      <w:r>
        <w:rPr>
          <w:color w:val="373435"/>
          <w:sz w:val="24"/>
        </w:rPr>
        <w:t>–</w:t>
      </w:r>
      <w:r>
        <w:rPr>
          <w:color w:val="373435"/>
          <w:spacing w:val="-14"/>
          <w:sz w:val="24"/>
        </w:rPr>
        <w:t xml:space="preserve"> </w:t>
      </w:r>
      <w:r>
        <w:rPr>
          <w:color w:val="373435"/>
          <w:sz w:val="24"/>
        </w:rPr>
        <w:t>excludes</w:t>
      </w:r>
      <w:r>
        <w:rPr>
          <w:color w:val="373435"/>
          <w:spacing w:val="-14"/>
          <w:sz w:val="24"/>
        </w:rPr>
        <w:t xml:space="preserve"> </w:t>
      </w:r>
      <w:r>
        <w:rPr>
          <w:color w:val="373435"/>
          <w:sz w:val="24"/>
        </w:rPr>
        <w:t>the</w:t>
      </w:r>
      <w:r>
        <w:rPr>
          <w:color w:val="373435"/>
          <w:spacing w:val="-14"/>
          <w:sz w:val="24"/>
        </w:rPr>
        <w:t xml:space="preserve"> </w:t>
      </w:r>
      <w:r>
        <w:rPr>
          <w:color w:val="373435"/>
          <w:sz w:val="24"/>
        </w:rPr>
        <w:t>following</w:t>
      </w:r>
      <w:r>
        <w:rPr>
          <w:color w:val="373435"/>
          <w:spacing w:val="-14"/>
          <w:sz w:val="24"/>
        </w:rPr>
        <w:t xml:space="preserve"> </w:t>
      </w:r>
      <w:r>
        <w:rPr>
          <w:color w:val="373435"/>
          <w:sz w:val="24"/>
        </w:rPr>
        <w:t>items</w:t>
      </w:r>
      <w:r>
        <w:rPr>
          <w:color w:val="373435"/>
          <w:spacing w:val="-14"/>
          <w:sz w:val="24"/>
        </w:rPr>
        <w:t xml:space="preserve"> </w:t>
      </w:r>
      <w:r>
        <w:rPr>
          <w:color w:val="373435"/>
          <w:sz w:val="24"/>
        </w:rPr>
        <w:t>from</w:t>
      </w:r>
      <w:r>
        <w:rPr>
          <w:color w:val="373435"/>
          <w:spacing w:val="-14"/>
          <w:sz w:val="24"/>
        </w:rPr>
        <w:t xml:space="preserve"> </w:t>
      </w:r>
      <w:r>
        <w:rPr>
          <w:color w:val="373435"/>
          <w:sz w:val="24"/>
        </w:rPr>
        <w:t>gross</w:t>
      </w:r>
      <w:r>
        <w:rPr>
          <w:color w:val="373435"/>
          <w:spacing w:val="-14"/>
          <w:sz w:val="24"/>
        </w:rPr>
        <w:t xml:space="preserve"> </w:t>
      </w:r>
      <w:r>
        <w:rPr>
          <w:color w:val="373435"/>
          <w:sz w:val="24"/>
        </w:rPr>
        <w:t>tax</w:t>
      </w:r>
      <w:r>
        <w:rPr>
          <w:color w:val="373435"/>
          <w:spacing w:val="-14"/>
          <w:sz w:val="24"/>
        </w:rPr>
        <w:t xml:space="preserve"> </w:t>
      </w:r>
      <w:r>
        <w:rPr>
          <w:color w:val="373435"/>
          <w:sz w:val="24"/>
        </w:rPr>
        <w:t>revenue:</w:t>
      </w:r>
      <w:r>
        <w:rPr>
          <w:color w:val="373435"/>
          <w:spacing w:val="-14"/>
          <w:sz w:val="24"/>
        </w:rPr>
        <w:t xml:space="preserve"> </w:t>
      </w:r>
      <w:r>
        <w:rPr>
          <w:color w:val="373435"/>
          <w:sz w:val="24"/>
        </w:rPr>
        <w:t>cost</w:t>
      </w:r>
      <w:r>
        <w:rPr>
          <w:color w:val="373435"/>
          <w:spacing w:val="-14"/>
          <w:sz w:val="24"/>
        </w:rPr>
        <w:t xml:space="preserve"> </w:t>
      </w:r>
      <w:r>
        <w:rPr>
          <w:color w:val="373435"/>
          <w:sz w:val="24"/>
        </w:rPr>
        <w:t>of</w:t>
      </w:r>
      <w:r>
        <w:rPr>
          <w:color w:val="373435"/>
          <w:spacing w:val="-14"/>
          <w:sz w:val="24"/>
        </w:rPr>
        <w:t xml:space="preserve"> </w:t>
      </w:r>
      <w:r>
        <w:rPr>
          <w:color w:val="373435"/>
          <w:sz w:val="24"/>
        </w:rPr>
        <w:t>collection</w:t>
      </w:r>
      <w:r>
        <w:rPr>
          <w:color w:val="373435"/>
          <w:spacing w:val="-14"/>
          <w:sz w:val="24"/>
        </w:rPr>
        <w:t xml:space="preserve"> </w:t>
      </w:r>
      <w:r>
        <w:rPr>
          <w:color w:val="373435"/>
          <w:sz w:val="24"/>
        </w:rPr>
        <w:t>of</w:t>
      </w:r>
      <w:r>
        <w:rPr>
          <w:color w:val="373435"/>
          <w:spacing w:val="-14"/>
          <w:sz w:val="24"/>
        </w:rPr>
        <w:t xml:space="preserve"> </w:t>
      </w:r>
      <w:r>
        <w:rPr>
          <w:color w:val="373435"/>
          <w:sz w:val="24"/>
        </w:rPr>
        <w:t xml:space="preserve">taxes, </w:t>
      </w:r>
      <w:proofErr w:type="spellStart"/>
      <w:r>
        <w:rPr>
          <w:color w:val="373435"/>
          <w:spacing w:val="-2"/>
          <w:sz w:val="24"/>
        </w:rPr>
        <w:t>cesses</w:t>
      </w:r>
      <w:proofErr w:type="spellEnd"/>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urcharges</w:t>
      </w:r>
      <w:r>
        <w:rPr>
          <w:color w:val="373435"/>
          <w:spacing w:val="-13"/>
          <w:sz w:val="24"/>
        </w:rPr>
        <w:t xml:space="preserve"> </w:t>
      </w:r>
      <w:r>
        <w:rPr>
          <w:color w:val="373435"/>
          <w:spacing w:val="-2"/>
          <w:sz w:val="24"/>
        </w:rPr>
        <w:t>including</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GST</w:t>
      </w:r>
      <w:r>
        <w:rPr>
          <w:color w:val="373435"/>
          <w:spacing w:val="-13"/>
          <w:sz w:val="24"/>
        </w:rPr>
        <w:t xml:space="preserve"> </w:t>
      </w:r>
      <w:r>
        <w:rPr>
          <w:color w:val="373435"/>
          <w:spacing w:val="-2"/>
          <w:sz w:val="24"/>
        </w:rPr>
        <w:t>compensation</w:t>
      </w:r>
      <w:r>
        <w:rPr>
          <w:color w:val="373435"/>
          <w:spacing w:val="-11"/>
          <w:sz w:val="24"/>
        </w:rPr>
        <w:t xml:space="preserve"> </w:t>
      </w:r>
      <w:proofErr w:type="spellStart"/>
      <w:r>
        <w:rPr>
          <w:color w:val="373435"/>
          <w:spacing w:val="-2"/>
          <w:sz w:val="24"/>
        </w:rPr>
        <w:t>cess</w:t>
      </w:r>
      <w:proofErr w:type="spellEnd"/>
      <w:r>
        <w:rPr>
          <w:color w:val="373435"/>
          <w:spacing w:val="-2"/>
          <w:sz w:val="24"/>
        </w:rPr>
        <w:t>,</w:t>
      </w:r>
      <w:r>
        <w:rPr>
          <w:color w:val="373435"/>
          <w:spacing w:val="-12"/>
          <w:sz w:val="24"/>
        </w:rPr>
        <w:t xml:space="preserve"> </w:t>
      </w:r>
      <w:r>
        <w:rPr>
          <w:color w:val="373435"/>
          <w:spacing w:val="-2"/>
          <w:sz w:val="24"/>
        </w:rPr>
        <w:t>tax</w:t>
      </w:r>
      <w:r>
        <w:rPr>
          <w:color w:val="373435"/>
          <w:spacing w:val="-12"/>
          <w:sz w:val="24"/>
        </w:rPr>
        <w:t xml:space="preserve"> </w:t>
      </w:r>
      <w:r>
        <w:rPr>
          <w:color w:val="373435"/>
          <w:spacing w:val="-2"/>
          <w:sz w:val="24"/>
        </w:rPr>
        <w:t>revenue</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Union</w:t>
      </w:r>
      <w:r>
        <w:rPr>
          <w:color w:val="373435"/>
          <w:spacing w:val="-13"/>
          <w:sz w:val="24"/>
        </w:rPr>
        <w:t xml:space="preserve"> </w:t>
      </w:r>
      <w:r>
        <w:rPr>
          <w:color w:val="373435"/>
          <w:spacing w:val="-2"/>
          <w:sz w:val="24"/>
        </w:rPr>
        <w:t xml:space="preserve">Territories </w:t>
      </w:r>
      <w:r>
        <w:rPr>
          <w:color w:val="373435"/>
          <w:sz w:val="24"/>
        </w:rPr>
        <w:t>and transfer from the National Calamity Contingency Duty (NCCD) to the National Disaster Response</w:t>
      </w:r>
      <w:r>
        <w:rPr>
          <w:color w:val="373435"/>
          <w:spacing w:val="-12"/>
          <w:sz w:val="24"/>
        </w:rPr>
        <w:t xml:space="preserve"> </w:t>
      </w:r>
      <w:r>
        <w:rPr>
          <w:color w:val="373435"/>
          <w:sz w:val="24"/>
        </w:rPr>
        <w:t>Fund</w:t>
      </w:r>
      <w:r>
        <w:rPr>
          <w:color w:val="373435"/>
          <w:spacing w:val="-12"/>
          <w:sz w:val="24"/>
        </w:rPr>
        <w:t xml:space="preserve"> </w:t>
      </w:r>
      <w:r>
        <w:rPr>
          <w:color w:val="373435"/>
          <w:sz w:val="24"/>
        </w:rPr>
        <w:t>(NDRF).</w:t>
      </w:r>
      <w:r>
        <w:rPr>
          <w:color w:val="373435"/>
          <w:spacing w:val="-15"/>
          <w:sz w:val="24"/>
        </w:rPr>
        <w:t xml:space="preserve"> </w:t>
      </w:r>
      <w:r>
        <w:rPr>
          <w:color w:val="373435"/>
          <w:sz w:val="24"/>
        </w:rPr>
        <w:t>Taking</w:t>
      </w:r>
      <w:r>
        <w:rPr>
          <w:color w:val="373435"/>
          <w:spacing w:val="-12"/>
          <w:sz w:val="24"/>
        </w:rPr>
        <w:t xml:space="preserve"> </w:t>
      </w:r>
      <w:r>
        <w:rPr>
          <w:color w:val="373435"/>
          <w:sz w:val="24"/>
        </w:rPr>
        <w:t>the</w:t>
      </w:r>
      <w:r>
        <w:rPr>
          <w:color w:val="373435"/>
          <w:spacing w:val="-12"/>
          <w:sz w:val="24"/>
        </w:rPr>
        <w:t xml:space="preserve"> </w:t>
      </w:r>
      <w:r>
        <w:rPr>
          <w:color w:val="373435"/>
          <w:sz w:val="24"/>
        </w:rPr>
        <w:t>difference</w:t>
      </w:r>
      <w:r>
        <w:rPr>
          <w:color w:val="373435"/>
          <w:spacing w:val="-12"/>
          <w:sz w:val="24"/>
        </w:rPr>
        <w:t xml:space="preserve"> </w:t>
      </w:r>
      <w:r>
        <w:rPr>
          <w:color w:val="373435"/>
          <w:sz w:val="24"/>
        </w:rPr>
        <w:t>between</w:t>
      </w:r>
      <w:r>
        <w:rPr>
          <w:color w:val="373435"/>
          <w:spacing w:val="-12"/>
          <w:sz w:val="24"/>
        </w:rPr>
        <w:t xml:space="preserve"> </w:t>
      </w:r>
      <w:r>
        <w:rPr>
          <w:color w:val="373435"/>
          <w:sz w:val="24"/>
        </w:rPr>
        <w:t>the</w:t>
      </w:r>
      <w:r>
        <w:rPr>
          <w:color w:val="373435"/>
          <w:spacing w:val="-12"/>
          <w:sz w:val="24"/>
        </w:rPr>
        <w:t xml:space="preserve"> </w:t>
      </w:r>
      <w:r>
        <w:rPr>
          <w:color w:val="373435"/>
          <w:sz w:val="24"/>
        </w:rPr>
        <w:t>projected</w:t>
      </w:r>
      <w:r>
        <w:rPr>
          <w:color w:val="373435"/>
          <w:spacing w:val="-12"/>
          <w:sz w:val="24"/>
        </w:rPr>
        <w:t xml:space="preserve"> </w:t>
      </w:r>
      <w:r>
        <w:rPr>
          <w:color w:val="373435"/>
          <w:sz w:val="24"/>
        </w:rPr>
        <w:t>gross</w:t>
      </w:r>
      <w:r>
        <w:rPr>
          <w:color w:val="373435"/>
          <w:spacing w:val="-12"/>
          <w:sz w:val="24"/>
        </w:rPr>
        <w:t xml:space="preserve"> </w:t>
      </w:r>
      <w:r>
        <w:rPr>
          <w:color w:val="373435"/>
          <w:sz w:val="24"/>
        </w:rPr>
        <w:t>tax</w:t>
      </w:r>
      <w:r>
        <w:rPr>
          <w:color w:val="373435"/>
          <w:spacing w:val="-12"/>
          <w:sz w:val="24"/>
        </w:rPr>
        <w:t xml:space="preserve"> </w:t>
      </w:r>
      <w:r>
        <w:rPr>
          <w:color w:val="373435"/>
          <w:sz w:val="24"/>
        </w:rPr>
        <w:t>revenue</w:t>
      </w:r>
      <w:r>
        <w:rPr>
          <w:color w:val="373435"/>
          <w:spacing w:val="-12"/>
          <w:sz w:val="24"/>
        </w:rPr>
        <w:t xml:space="preserve"> </w:t>
      </w:r>
      <w:r>
        <w:rPr>
          <w:color w:val="373435"/>
          <w:sz w:val="24"/>
        </w:rPr>
        <w:t>and</w:t>
      </w:r>
      <w:r>
        <w:rPr>
          <w:color w:val="373435"/>
          <w:spacing w:val="-12"/>
          <w:sz w:val="24"/>
        </w:rPr>
        <w:t xml:space="preserve"> </w:t>
      </w:r>
      <w:r>
        <w:rPr>
          <w:color w:val="373435"/>
          <w:sz w:val="24"/>
        </w:rPr>
        <w:t>the items to be excluded from the divisible pool, we have estimated that the divisible pool will be around</w:t>
      </w:r>
      <w:r>
        <w:rPr>
          <w:color w:val="373435"/>
          <w:spacing w:val="-5"/>
          <w:sz w:val="24"/>
        </w:rPr>
        <w:t xml:space="preserve"> </w:t>
      </w:r>
      <w:r>
        <w:rPr>
          <w:color w:val="373435"/>
          <w:sz w:val="24"/>
        </w:rPr>
        <w:t>82.2</w:t>
      </w:r>
      <w:r>
        <w:rPr>
          <w:color w:val="373435"/>
          <w:spacing w:val="-5"/>
          <w:sz w:val="24"/>
        </w:rPr>
        <w:t xml:space="preserve"> </w:t>
      </w:r>
      <w:r>
        <w:rPr>
          <w:color w:val="373435"/>
          <w:sz w:val="24"/>
        </w:rPr>
        <w:t>per</w:t>
      </w:r>
      <w:r>
        <w:rPr>
          <w:color w:val="373435"/>
          <w:spacing w:val="-5"/>
          <w:sz w:val="24"/>
        </w:rPr>
        <w:t xml:space="preserve"> </w:t>
      </w:r>
      <w:r>
        <w:rPr>
          <w:color w:val="373435"/>
          <w:sz w:val="24"/>
        </w:rPr>
        <w:t>cent</w:t>
      </w:r>
      <w:r>
        <w:rPr>
          <w:color w:val="373435"/>
          <w:spacing w:val="-5"/>
          <w:sz w:val="24"/>
        </w:rPr>
        <w:t xml:space="preserve"> </w:t>
      </w:r>
      <w:r>
        <w:rPr>
          <w:color w:val="373435"/>
          <w:sz w:val="24"/>
        </w:rPr>
        <w:t>of</w:t>
      </w:r>
      <w:r>
        <w:rPr>
          <w:color w:val="373435"/>
          <w:spacing w:val="-5"/>
          <w:sz w:val="24"/>
        </w:rPr>
        <w:t xml:space="preserve"> </w:t>
      </w:r>
      <w:r>
        <w:rPr>
          <w:color w:val="373435"/>
          <w:sz w:val="24"/>
        </w:rPr>
        <w:t>the</w:t>
      </w:r>
      <w:r>
        <w:rPr>
          <w:color w:val="373435"/>
          <w:spacing w:val="-5"/>
          <w:sz w:val="24"/>
        </w:rPr>
        <w:t xml:space="preserve"> </w:t>
      </w:r>
      <w:r>
        <w:rPr>
          <w:color w:val="373435"/>
          <w:sz w:val="24"/>
        </w:rPr>
        <w:t>gross</w:t>
      </w:r>
      <w:r>
        <w:rPr>
          <w:color w:val="373435"/>
          <w:spacing w:val="-5"/>
          <w:sz w:val="24"/>
        </w:rPr>
        <w:t xml:space="preserve"> </w:t>
      </w:r>
      <w:r>
        <w:rPr>
          <w:color w:val="373435"/>
          <w:sz w:val="24"/>
        </w:rPr>
        <w:t>tax</w:t>
      </w:r>
      <w:r>
        <w:rPr>
          <w:color w:val="373435"/>
          <w:spacing w:val="-5"/>
          <w:sz w:val="24"/>
        </w:rPr>
        <w:t xml:space="preserve"> </w:t>
      </w:r>
      <w:r>
        <w:rPr>
          <w:color w:val="373435"/>
          <w:sz w:val="24"/>
        </w:rPr>
        <w:t>revenue</w:t>
      </w:r>
      <w:r>
        <w:rPr>
          <w:color w:val="373435"/>
          <w:spacing w:val="-5"/>
          <w:sz w:val="24"/>
        </w:rPr>
        <w:t xml:space="preserve"> </w:t>
      </w:r>
      <w:r>
        <w:rPr>
          <w:color w:val="373435"/>
          <w:sz w:val="24"/>
        </w:rPr>
        <w:t>in</w:t>
      </w:r>
      <w:r>
        <w:rPr>
          <w:color w:val="373435"/>
          <w:spacing w:val="-5"/>
          <w:sz w:val="24"/>
        </w:rPr>
        <w:t xml:space="preserve"> </w:t>
      </w:r>
      <w:r>
        <w:rPr>
          <w:color w:val="373435"/>
          <w:sz w:val="24"/>
        </w:rPr>
        <w:t>both</w:t>
      </w:r>
      <w:r>
        <w:rPr>
          <w:color w:val="373435"/>
          <w:spacing w:val="-5"/>
          <w:sz w:val="24"/>
        </w:rPr>
        <w:t xml:space="preserve"> </w:t>
      </w:r>
      <w:r>
        <w:rPr>
          <w:color w:val="373435"/>
          <w:sz w:val="24"/>
        </w:rPr>
        <w:t>2019-20</w:t>
      </w:r>
      <w:r>
        <w:rPr>
          <w:color w:val="373435"/>
          <w:spacing w:val="-5"/>
          <w:sz w:val="24"/>
        </w:rPr>
        <w:t xml:space="preserve"> </w:t>
      </w:r>
      <w:r>
        <w:rPr>
          <w:color w:val="373435"/>
          <w:sz w:val="24"/>
        </w:rPr>
        <w:t>and</w:t>
      </w:r>
      <w:r>
        <w:rPr>
          <w:color w:val="373435"/>
          <w:spacing w:val="-5"/>
          <w:sz w:val="24"/>
        </w:rPr>
        <w:t xml:space="preserve"> </w:t>
      </w:r>
      <w:r>
        <w:rPr>
          <w:color w:val="373435"/>
          <w:sz w:val="24"/>
        </w:rPr>
        <w:t>2020-21.</w:t>
      </w:r>
      <w:r>
        <w:rPr>
          <w:color w:val="373435"/>
          <w:spacing w:val="-9"/>
          <w:sz w:val="24"/>
        </w:rPr>
        <w:t xml:space="preserve"> </w:t>
      </w:r>
      <w:r>
        <w:rPr>
          <w:color w:val="373435"/>
          <w:sz w:val="24"/>
        </w:rPr>
        <w:t>The</w:t>
      </w:r>
      <w:r>
        <w:rPr>
          <w:color w:val="373435"/>
          <w:spacing w:val="-5"/>
          <w:sz w:val="24"/>
        </w:rPr>
        <w:t xml:space="preserve"> </w:t>
      </w:r>
      <w:r>
        <w:rPr>
          <w:color w:val="373435"/>
          <w:sz w:val="24"/>
        </w:rPr>
        <w:t>corresponding amounts</w:t>
      </w:r>
      <w:r>
        <w:rPr>
          <w:color w:val="373435"/>
          <w:spacing w:val="-16"/>
          <w:sz w:val="24"/>
        </w:rPr>
        <w:t xml:space="preserve"> </w:t>
      </w:r>
      <w:r>
        <w:rPr>
          <w:color w:val="373435"/>
          <w:sz w:val="24"/>
        </w:rPr>
        <w:t>work</w:t>
      </w:r>
      <w:r>
        <w:rPr>
          <w:color w:val="373435"/>
          <w:spacing w:val="-14"/>
          <w:sz w:val="24"/>
        </w:rPr>
        <w:t xml:space="preserve"> </w:t>
      </w:r>
      <w:r>
        <w:rPr>
          <w:color w:val="373435"/>
          <w:sz w:val="24"/>
        </w:rPr>
        <w:t>out</w:t>
      </w:r>
      <w:r>
        <w:rPr>
          <w:color w:val="373435"/>
          <w:spacing w:val="-16"/>
          <w:sz w:val="24"/>
        </w:rPr>
        <w:t xml:space="preserve"> </w:t>
      </w:r>
      <w:r>
        <w:rPr>
          <w:color w:val="373435"/>
          <w:sz w:val="24"/>
        </w:rPr>
        <w:t>to</w:t>
      </w:r>
      <w:r>
        <w:rPr>
          <w:color w:val="373435"/>
          <w:spacing w:val="-16"/>
          <w:sz w:val="24"/>
        </w:rPr>
        <w:t xml:space="preserve"> </w:t>
      </w:r>
      <w:r>
        <w:rPr>
          <w:color w:val="373435"/>
          <w:sz w:val="24"/>
        </w:rPr>
        <w:t>Rs.</w:t>
      </w:r>
      <w:r>
        <w:rPr>
          <w:color w:val="373435"/>
          <w:spacing w:val="-14"/>
          <w:sz w:val="24"/>
        </w:rPr>
        <w:t xml:space="preserve"> </w:t>
      </w:r>
      <w:r>
        <w:rPr>
          <w:color w:val="373435"/>
          <w:sz w:val="24"/>
        </w:rPr>
        <w:t>18.53</w:t>
      </w:r>
      <w:r>
        <w:rPr>
          <w:color w:val="373435"/>
          <w:spacing w:val="-14"/>
          <w:sz w:val="24"/>
        </w:rPr>
        <w:t xml:space="preserve"> </w:t>
      </w:r>
      <w:r>
        <w:rPr>
          <w:color w:val="373435"/>
          <w:sz w:val="24"/>
        </w:rPr>
        <w:t>lakh</w:t>
      </w:r>
      <w:r>
        <w:rPr>
          <w:color w:val="373435"/>
          <w:spacing w:val="-16"/>
          <w:sz w:val="24"/>
        </w:rPr>
        <w:t xml:space="preserve"> </w:t>
      </w:r>
      <w:r>
        <w:rPr>
          <w:color w:val="373435"/>
          <w:sz w:val="24"/>
        </w:rPr>
        <w:t>crore</w:t>
      </w:r>
      <w:r>
        <w:rPr>
          <w:color w:val="373435"/>
          <w:spacing w:val="-16"/>
          <w:sz w:val="24"/>
        </w:rPr>
        <w:t xml:space="preserve"> </w:t>
      </w:r>
      <w:r>
        <w:rPr>
          <w:color w:val="373435"/>
          <w:sz w:val="24"/>
        </w:rPr>
        <w:t>in</w:t>
      </w:r>
      <w:r>
        <w:rPr>
          <w:color w:val="373435"/>
          <w:spacing w:val="-16"/>
          <w:sz w:val="24"/>
        </w:rPr>
        <w:t xml:space="preserve"> </w:t>
      </w:r>
      <w:r>
        <w:rPr>
          <w:color w:val="373435"/>
          <w:sz w:val="24"/>
        </w:rPr>
        <w:t>2019-20</w:t>
      </w:r>
      <w:r>
        <w:rPr>
          <w:color w:val="373435"/>
          <w:spacing w:val="-14"/>
          <w:sz w:val="24"/>
        </w:rPr>
        <w:t xml:space="preserve"> </w:t>
      </w:r>
      <w:r>
        <w:rPr>
          <w:color w:val="373435"/>
          <w:sz w:val="24"/>
        </w:rPr>
        <w:t>and</w:t>
      </w:r>
      <w:r>
        <w:rPr>
          <w:color w:val="373435"/>
          <w:spacing w:val="-16"/>
          <w:sz w:val="24"/>
        </w:rPr>
        <w:t xml:space="preserve"> </w:t>
      </w:r>
      <w:r>
        <w:rPr>
          <w:color w:val="373435"/>
          <w:sz w:val="24"/>
        </w:rPr>
        <w:t>Rs.</w:t>
      </w:r>
      <w:r>
        <w:rPr>
          <w:color w:val="373435"/>
          <w:spacing w:val="-14"/>
          <w:sz w:val="24"/>
        </w:rPr>
        <w:t xml:space="preserve"> </w:t>
      </w:r>
      <w:r>
        <w:rPr>
          <w:color w:val="373435"/>
          <w:sz w:val="24"/>
        </w:rPr>
        <w:t>20.86</w:t>
      </w:r>
      <w:r>
        <w:rPr>
          <w:color w:val="373435"/>
          <w:spacing w:val="-14"/>
          <w:sz w:val="24"/>
        </w:rPr>
        <w:t xml:space="preserve"> </w:t>
      </w:r>
      <w:r>
        <w:rPr>
          <w:color w:val="373435"/>
          <w:sz w:val="24"/>
        </w:rPr>
        <w:t>lakh</w:t>
      </w:r>
      <w:r>
        <w:rPr>
          <w:color w:val="373435"/>
          <w:spacing w:val="-16"/>
          <w:sz w:val="24"/>
        </w:rPr>
        <w:t xml:space="preserve"> </w:t>
      </w:r>
      <w:r>
        <w:rPr>
          <w:color w:val="373435"/>
          <w:sz w:val="24"/>
        </w:rPr>
        <w:t>crore</w:t>
      </w:r>
      <w:r>
        <w:rPr>
          <w:color w:val="373435"/>
          <w:spacing w:val="-16"/>
          <w:sz w:val="24"/>
        </w:rPr>
        <w:t xml:space="preserve"> </w:t>
      </w:r>
      <w:r>
        <w:rPr>
          <w:color w:val="373435"/>
          <w:sz w:val="24"/>
        </w:rPr>
        <w:t>in</w:t>
      </w:r>
      <w:r>
        <w:rPr>
          <w:color w:val="373435"/>
          <w:spacing w:val="-16"/>
          <w:sz w:val="24"/>
        </w:rPr>
        <w:t xml:space="preserve"> </w:t>
      </w:r>
      <w:r>
        <w:rPr>
          <w:color w:val="373435"/>
          <w:sz w:val="24"/>
        </w:rPr>
        <w:t>2020-21.</w:t>
      </w:r>
    </w:p>
    <w:p w14:paraId="12502C03" w14:textId="77777777" w:rsidR="004B6BB3" w:rsidRDefault="00770064">
      <w:pPr>
        <w:pStyle w:val="ListParagraph"/>
        <w:numPr>
          <w:ilvl w:val="1"/>
          <w:numId w:val="19"/>
        </w:numPr>
        <w:tabs>
          <w:tab w:val="left" w:pos="852"/>
        </w:tabs>
        <w:spacing w:before="71" w:line="278" w:lineRule="auto"/>
        <w:ind w:left="132" w:firstLine="0"/>
        <w:rPr>
          <w:sz w:val="24"/>
        </w:rPr>
      </w:pPr>
      <w:r>
        <w:rPr>
          <w:color w:val="373435"/>
          <w:sz w:val="24"/>
        </w:rPr>
        <w:t xml:space="preserve">Annex 2.1 combines the Commission's recommendation for vertical sharing of taxes </w:t>
      </w:r>
      <w:r>
        <w:rPr>
          <w:color w:val="373435"/>
          <w:spacing w:val="-2"/>
          <w:sz w:val="24"/>
        </w:rPr>
        <w:t>betwee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Government</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presented</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Chapter</w:t>
      </w:r>
      <w:r>
        <w:rPr>
          <w:color w:val="373435"/>
          <w:spacing w:val="-13"/>
          <w:sz w:val="24"/>
        </w:rPr>
        <w:t xml:space="preserve"> </w:t>
      </w:r>
      <w:r>
        <w:rPr>
          <w:color w:val="373435"/>
          <w:spacing w:val="-2"/>
          <w:sz w:val="24"/>
        </w:rPr>
        <w:t>3</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rojec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 xml:space="preserve">gross </w:t>
      </w:r>
      <w:r>
        <w:rPr>
          <w:color w:val="373435"/>
          <w:sz w:val="24"/>
        </w:rPr>
        <w:t>tax</w:t>
      </w:r>
      <w:r>
        <w:rPr>
          <w:color w:val="373435"/>
          <w:spacing w:val="-14"/>
          <w:sz w:val="24"/>
        </w:rPr>
        <w:t xml:space="preserve"> </w:t>
      </w:r>
      <w:r>
        <w:rPr>
          <w:color w:val="373435"/>
          <w:sz w:val="24"/>
        </w:rPr>
        <w:t>revenue</w:t>
      </w:r>
      <w:r>
        <w:rPr>
          <w:color w:val="373435"/>
          <w:spacing w:val="-14"/>
          <w:sz w:val="24"/>
        </w:rPr>
        <w:t xml:space="preserve"> </w:t>
      </w:r>
      <w:r>
        <w:rPr>
          <w:color w:val="373435"/>
          <w:sz w:val="24"/>
        </w:rPr>
        <w:t>presented</w:t>
      </w:r>
      <w:r>
        <w:rPr>
          <w:color w:val="373435"/>
          <w:spacing w:val="-14"/>
          <w:sz w:val="24"/>
        </w:rPr>
        <w:t xml:space="preserve"> </w:t>
      </w:r>
      <w:r>
        <w:rPr>
          <w:color w:val="373435"/>
          <w:sz w:val="24"/>
        </w:rPr>
        <w:t>in</w:t>
      </w:r>
      <w:r>
        <w:rPr>
          <w:color w:val="373435"/>
          <w:spacing w:val="-14"/>
          <w:sz w:val="24"/>
        </w:rPr>
        <w:t xml:space="preserve"> </w:t>
      </w:r>
      <w:r>
        <w:rPr>
          <w:color w:val="373435"/>
          <w:sz w:val="24"/>
        </w:rPr>
        <w:t>this</w:t>
      </w:r>
      <w:r>
        <w:rPr>
          <w:color w:val="373435"/>
          <w:spacing w:val="-14"/>
          <w:sz w:val="24"/>
        </w:rPr>
        <w:t xml:space="preserve"> </w:t>
      </w:r>
      <w:r>
        <w:rPr>
          <w:color w:val="373435"/>
          <w:sz w:val="24"/>
        </w:rPr>
        <w:t>chapter,</w:t>
      </w:r>
      <w:r>
        <w:rPr>
          <w:color w:val="373435"/>
          <w:spacing w:val="-14"/>
          <w:sz w:val="24"/>
        </w:rPr>
        <w:t xml:space="preserve"> </w:t>
      </w:r>
      <w:r>
        <w:rPr>
          <w:color w:val="373435"/>
          <w:sz w:val="24"/>
        </w:rPr>
        <w:t>and</w:t>
      </w:r>
      <w:r>
        <w:rPr>
          <w:color w:val="373435"/>
          <w:spacing w:val="-14"/>
          <w:sz w:val="24"/>
        </w:rPr>
        <w:t xml:space="preserve"> </w:t>
      </w:r>
      <w:r>
        <w:rPr>
          <w:color w:val="373435"/>
          <w:sz w:val="24"/>
        </w:rPr>
        <w:t>provides</w:t>
      </w:r>
      <w:r>
        <w:rPr>
          <w:color w:val="373435"/>
          <w:spacing w:val="-14"/>
          <w:sz w:val="24"/>
        </w:rPr>
        <w:t xml:space="preserve"> </w:t>
      </w:r>
      <w:r>
        <w:rPr>
          <w:color w:val="373435"/>
          <w:sz w:val="24"/>
        </w:rPr>
        <w:t>the</w:t>
      </w:r>
      <w:r>
        <w:rPr>
          <w:color w:val="373435"/>
          <w:spacing w:val="-14"/>
          <w:sz w:val="24"/>
        </w:rPr>
        <w:t xml:space="preserve"> </w:t>
      </w:r>
      <w:r>
        <w:rPr>
          <w:color w:val="373435"/>
          <w:sz w:val="24"/>
        </w:rPr>
        <w:t>projection</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States'</w:t>
      </w:r>
      <w:r>
        <w:rPr>
          <w:color w:val="373435"/>
          <w:spacing w:val="-14"/>
          <w:sz w:val="24"/>
        </w:rPr>
        <w:t xml:space="preserve"> </w:t>
      </w:r>
      <w:r>
        <w:rPr>
          <w:color w:val="373435"/>
          <w:sz w:val="24"/>
        </w:rPr>
        <w:t>share</w:t>
      </w:r>
      <w:r>
        <w:rPr>
          <w:color w:val="373435"/>
          <w:spacing w:val="-14"/>
          <w:sz w:val="24"/>
        </w:rPr>
        <w:t xml:space="preserve"> </w:t>
      </w:r>
      <w:r>
        <w:rPr>
          <w:color w:val="373435"/>
          <w:sz w:val="24"/>
        </w:rPr>
        <w:t>of</w:t>
      </w:r>
      <w:r>
        <w:rPr>
          <w:color w:val="373435"/>
          <w:spacing w:val="-14"/>
          <w:sz w:val="24"/>
        </w:rPr>
        <w:t xml:space="preserve"> </w:t>
      </w:r>
      <w:r>
        <w:rPr>
          <w:color w:val="373435"/>
          <w:sz w:val="24"/>
        </w:rPr>
        <w:t>taxes</w:t>
      </w:r>
      <w:r>
        <w:rPr>
          <w:color w:val="373435"/>
          <w:spacing w:val="-14"/>
          <w:sz w:val="24"/>
        </w:rPr>
        <w:t xml:space="preserve"> </w:t>
      </w:r>
      <w:r>
        <w:rPr>
          <w:color w:val="373435"/>
          <w:sz w:val="24"/>
        </w:rPr>
        <w:t>for the</w:t>
      </w:r>
      <w:r>
        <w:rPr>
          <w:color w:val="373435"/>
          <w:spacing w:val="-11"/>
          <w:sz w:val="24"/>
        </w:rPr>
        <w:t xml:space="preserve"> </w:t>
      </w:r>
      <w:r>
        <w:rPr>
          <w:color w:val="373435"/>
          <w:sz w:val="24"/>
        </w:rPr>
        <w:t>year</w:t>
      </w:r>
      <w:r>
        <w:rPr>
          <w:color w:val="373435"/>
          <w:spacing w:val="-11"/>
          <w:sz w:val="24"/>
        </w:rPr>
        <w:t xml:space="preserve"> </w:t>
      </w:r>
      <w:r>
        <w:rPr>
          <w:color w:val="373435"/>
          <w:sz w:val="24"/>
        </w:rPr>
        <w:t>2020-21.</w:t>
      </w:r>
    </w:p>
    <w:p w14:paraId="28B51EBF" w14:textId="77777777" w:rsidR="004B6BB3" w:rsidRDefault="004B6BB3">
      <w:pPr>
        <w:pStyle w:val="BodyText"/>
        <w:spacing w:before="197"/>
      </w:pPr>
    </w:p>
    <w:p w14:paraId="47694CF1" w14:textId="77777777" w:rsidR="004B6BB3" w:rsidRDefault="00770064">
      <w:pPr>
        <w:pStyle w:val="Heading4"/>
        <w:ind w:left="168"/>
      </w:pPr>
      <w:proofErr w:type="gramStart"/>
      <w:r>
        <w:rPr>
          <w:color w:val="373435"/>
          <w:spacing w:val="-6"/>
        </w:rPr>
        <w:t>Non</w:t>
      </w:r>
      <w:r>
        <w:rPr>
          <w:color w:val="373435"/>
          <w:spacing w:val="-25"/>
        </w:rPr>
        <w:t xml:space="preserve"> </w:t>
      </w:r>
      <w:r>
        <w:rPr>
          <w:color w:val="373435"/>
          <w:spacing w:val="-6"/>
        </w:rPr>
        <w:t>Tax</w:t>
      </w:r>
      <w:proofErr w:type="gramEnd"/>
      <w:r>
        <w:rPr>
          <w:color w:val="373435"/>
          <w:spacing w:val="-20"/>
        </w:rPr>
        <w:t xml:space="preserve"> </w:t>
      </w:r>
      <w:r>
        <w:rPr>
          <w:color w:val="373435"/>
          <w:spacing w:val="-6"/>
        </w:rPr>
        <w:t>Revenue</w:t>
      </w:r>
    </w:p>
    <w:p w14:paraId="2DB9A54D" w14:textId="77777777" w:rsidR="004B6BB3" w:rsidRDefault="00770064">
      <w:pPr>
        <w:pStyle w:val="ListParagraph"/>
        <w:numPr>
          <w:ilvl w:val="1"/>
          <w:numId w:val="19"/>
        </w:numPr>
        <w:tabs>
          <w:tab w:val="left" w:pos="851"/>
        </w:tabs>
        <w:spacing w:before="123" w:line="278" w:lineRule="auto"/>
        <w:ind w:left="132" w:firstLine="0"/>
        <w:rPr>
          <w:sz w:val="24"/>
        </w:rPr>
      </w:pPr>
      <w:r>
        <w:rPr>
          <w:color w:val="373435"/>
          <w:spacing w:val="-2"/>
          <w:sz w:val="24"/>
        </w:rPr>
        <w:t>Non-tax</w:t>
      </w:r>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consists</w:t>
      </w:r>
      <w:r>
        <w:rPr>
          <w:color w:val="373435"/>
          <w:spacing w:val="-13"/>
          <w:sz w:val="24"/>
        </w:rPr>
        <w:t xml:space="preserve"> </w:t>
      </w:r>
      <w:r>
        <w:rPr>
          <w:color w:val="373435"/>
          <w:spacing w:val="-2"/>
          <w:sz w:val="24"/>
        </w:rPr>
        <w:t>mainl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dividend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proﬁts</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public</w:t>
      </w:r>
      <w:r>
        <w:rPr>
          <w:color w:val="373435"/>
          <w:spacing w:val="-13"/>
          <w:sz w:val="24"/>
        </w:rPr>
        <w:t xml:space="preserve"> </w:t>
      </w:r>
      <w:r>
        <w:rPr>
          <w:color w:val="373435"/>
          <w:spacing w:val="-2"/>
          <w:sz w:val="24"/>
        </w:rPr>
        <w:t>sector</w:t>
      </w:r>
      <w:r>
        <w:rPr>
          <w:color w:val="373435"/>
          <w:spacing w:val="-13"/>
          <w:sz w:val="24"/>
        </w:rPr>
        <w:t xml:space="preserve"> </w:t>
      </w:r>
      <w:r>
        <w:rPr>
          <w:color w:val="373435"/>
          <w:spacing w:val="-2"/>
          <w:sz w:val="24"/>
        </w:rPr>
        <w:t xml:space="preserve">undertakings </w:t>
      </w:r>
      <w:r>
        <w:rPr>
          <w:color w:val="373435"/>
          <w:sz w:val="24"/>
        </w:rPr>
        <w:t>and entities, dividends and surpluses from the Reserve Bank of India (RBI), receipts from the auction of spectrum, interest receipts and other receipts. Non-tax revenue for 2019-20 is budgeted at Rs. 3.13 lakh crore.</w:t>
      </w:r>
    </w:p>
    <w:p w14:paraId="46073617"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1DB2F64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59E1D03" w14:textId="77777777" w:rsidR="004B6BB3" w:rsidRDefault="004B6BB3">
      <w:pPr>
        <w:pStyle w:val="BodyText"/>
        <w:spacing w:before="62"/>
        <w:rPr>
          <w:i/>
        </w:rPr>
      </w:pPr>
    </w:p>
    <w:p w14:paraId="4DCBF087" w14:textId="77777777" w:rsidR="004B6BB3" w:rsidRDefault="00770064">
      <w:pPr>
        <w:pStyle w:val="ListParagraph"/>
        <w:numPr>
          <w:ilvl w:val="1"/>
          <w:numId w:val="19"/>
        </w:numPr>
        <w:tabs>
          <w:tab w:val="left" w:pos="853"/>
        </w:tabs>
        <w:spacing w:line="278" w:lineRule="auto"/>
        <w:ind w:right="140" w:firstLine="0"/>
        <w:rPr>
          <w:sz w:val="24"/>
        </w:rPr>
      </w:pPr>
      <w:r>
        <w:rPr>
          <w:color w:val="373435"/>
          <w:sz w:val="24"/>
        </w:rPr>
        <w:t>Subsequent to the Union Budget of July 2019, the RBI announced its central board's decision</w:t>
      </w:r>
      <w:r>
        <w:rPr>
          <w:color w:val="373435"/>
          <w:spacing w:val="-15"/>
          <w:sz w:val="24"/>
        </w:rPr>
        <w:t xml:space="preserve"> </w:t>
      </w:r>
      <w:r>
        <w:rPr>
          <w:color w:val="373435"/>
          <w:sz w:val="24"/>
        </w:rPr>
        <w:t>to</w:t>
      </w:r>
      <w:r>
        <w:rPr>
          <w:color w:val="373435"/>
          <w:spacing w:val="-9"/>
          <w:sz w:val="24"/>
        </w:rPr>
        <w:t xml:space="preserve"> </w:t>
      </w:r>
      <w:r>
        <w:rPr>
          <w:color w:val="373435"/>
          <w:sz w:val="24"/>
        </w:rPr>
        <w:t>transfer</w:t>
      </w:r>
      <w:r>
        <w:rPr>
          <w:color w:val="373435"/>
          <w:spacing w:val="-9"/>
          <w:sz w:val="24"/>
        </w:rPr>
        <w:t xml:space="preserve"> </w:t>
      </w:r>
      <w:r>
        <w:rPr>
          <w:color w:val="373435"/>
          <w:sz w:val="24"/>
        </w:rPr>
        <w:t>a</w:t>
      </w:r>
      <w:r>
        <w:rPr>
          <w:color w:val="373435"/>
          <w:spacing w:val="-9"/>
          <w:sz w:val="24"/>
        </w:rPr>
        <w:t xml:space="preserve"> </w:t>
      </w:r>
      <w:r>
        <w:rPr>
          <w:color w:val="373435"/>
          <w:sz w:val="24"/>
        </w:rPr>
        <w:t>sum</w:t>
      </w:r>
      <w:r>
        <w:rPr>
          <w:color w:val="373435"/>
          <w:spacing w:val="-9"/>
          <w:sz w:val="24"/>
        </w:rPr>
        <w:t xml:space="preserve"> </w:t>
      </w:r>
      <w:r>
        <w:rPr>
          <w:color w:val="373435"/>
          <w:sz w:val="24"/>
        </w:rPr>
        <w:t>of</w:t>
      </w:r>
      <w:r>
        <w:rPr>
          <w:color w:val="373435"/>
          <w:spacing w:val="-9"/>
          <w:sz w:val="24"/>
        </w:rPr>
        <w:t xml:space="preserve"> </w:t>
      </w:r>
      <w:r>
        <w:rPr>
          <w:color w:val="373435"/>
          <w:sz w:val="24"/>
        </w:rPr>
        <w:t>Rs.</w:t>
      </w:r>
      <w:r>
        <w:rPr>
          <w:color w:val="373435"/>
          <w:spacing w:val="-9"/>
          <w:sz w:val="24"/>
        </w:rPr>
        <w:t xml:space="preserve"> </w:t>
      </w:r>
      <w:r>
        <w:rPr>
          <w:color w:val="373435"/>
          <w:sz w:val="24"/>
        </w:rPr>
        <w:t>1.76</w:t>
      </w:r>
      <w:r>
        <w:rPr>
          <w:color w:val="373435"/>
          <w:spacing w:val="-9"/>
          <w:sz w:val="24"/>
        </w:rPr>
        <w:t xml:space="preserve"> </w:t>
      </w:r>
      <w:r>
        <w:rPr>
          <w:color w:val="373435"/>
          <w:sz w:val="24"/>
        </w:rPr>
        <w:t>lakh</w:t>
      </w:r>
      <w:r>
        <w:rPr>
          <w:color w:val="373435"/>
          <w:spacing w:val="-9"/>
          <w:sz w:val="24"/>
        </w:rPr>
        <w:t xml:space="preserve"> </w:t>
      </w:r>
      <w:r>
        <w:rPr>
          <w:color w:val="373435"/>
          <w:sz w:val="24"/>
        </w:rPr>
        <w:t>crore</w:t>
      </w:r>
      <w:r>
        <w:rPr>
          <w:color w:val="373435"/>
          <w:spacing w:val="-9"/>
          <w:sz w:val="24"/>
        </w:rPr>
        <w:t xml:space="preserve"> </w:t>
      </w:r>
      <w:r>
        <w:rPr>
          <w:color w:val="373435"/>
          <w:sz w:val="24"/>
        </w:rPr>
        <w:t>to</w:t>
      </w:r>
      <w:r>
        <w:rPr>
          <w:color w:val="373435"/>
          <w:spacing w:val="-9"/>
          <w:sz w:val="24"/>
        </w:rPr>
        <w:t xml:space="preserve"> </w:t>
      </w:r>
      <w:r>
        <w:rPr>
          <w:color w:val="373435"/>
          <w:sz w:val="24"/>
        </w:rPr>
        <w:t>the</w:t>
      </w:r>
      <w:r>
        <w:rPr>
          <w:color w:val="373435"/>
          <w:spacing w:val="-9"/>
          <w:sz w:val="24"/>
        </w:rPr>
        <w:t xml:space="preserve"> </w:t>
      </w:r>
      <w:r>
        <w:rPr>
          <w:color w:val="373435"/>
          <w:sz w:val="24"/>
        </w:rPr>
        <w:t>Government</w:t>
      </w:r>
      <w:r>
        <w:rPr>
          <w:color w:val="373435"/>
          <w:spacing w:val="-9"/>
          <w:sz w:val="24"/>
        </w:rPr>
        <w:t xml:space="preserve"> </w:t>
      </w:r>
      <w:r>
        <w:rPr>
          <w:color w:val="373435"/>
          <w:sz w:val="24"/>
        </w:rPr>
        <w:t>of</w:t>
      </w:r>
      <w:r>
        <w:rPr>
          <w:color w:val="373435"/>
          <w:spacing w:val="-9"/>
          <w:sz w:val="24"/>
        </w:rPr>
        <w:t xml:space="preserve"> </w:t>
      </w:r>
      <w:r>
        <w:rPr>
          <w:color w:val="373435"/>
          <w:sz w:val="24"/>
        </w:rPr>
        <w:t>India.</w:t>
      </w:r>
      <w:r>
        <w:rPr>
          <w:color w:val="373435"/>
          <w:spacing w:val="-15"/>
          <w:sz w:val="24"/>
        </w:rPr>
        <w:t xml:space="preserve"> </w:t>
      </w:r>
      <w:r>
        <w:rPr>
          <w:color w:val="373435"/>
          <w:sz w:val="24"/>
        </w:rPr>
        <w:t>After</w:t>
      </w:r>
      <w:r>
        <w:rPr>
          <w:color w:val="373435"/>
          <w:spacing w:val="-9"/>
          <w:sz w:val="24"/>
        </w:rPr>
        <w:t xml:space="preserve"> </w:t>
      </w:r>
      <w:r>
        <w:rPr>
          <w:color w:val="373435"/>
          <w:sz w:val="24"/>
        </w:rPr>
        <w:t>adjusting</w:t>
      </w:r>
      <w:r>
        <w:rPr>
          <w:color w:val="373435"/>
          <w:spacing w:val="-9"/>
          <w:sz w:val="24"/>
        </w:rPr>
        <w:t xml:space="preserve"> </w:t>
      </w:r>
      <w:r>
        <w:rPr>
          <w:color w:val="373435"/>
          <w:sz w:val="24"/>
        </w:rPr>
        <w:t>the interim dividend paid to the Government in 2018-19, and after accounting for other gains and shortfalls</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different</w:t>
      </w:r>
      <w:r>
        <w:rPr>
          <w:color w:val="373435"/>
          <w:spacing w:val="-15"/>
          <w:sz w:val="24"/>
        </w:rPr>
        <w:t xml:space="preserve"> </w:t>
      </w:r>
      <w:r>
        <w:rPr>
          <w:color w:val="373435"/>
          <w:sz w:val="24"/>
        </w:rPr>
        <w:t>components</w:t>
      </w:r>
      <w:r>
        <w:rPr>
          <w:color w:val="373435"/>
          <w:spacing w:val="-15"/>
          <w:sz w:val="24"/>
        </w:rPr>
        <w:t xml:space="preserve"> </w:t>
      </w:r>
      <w:r>
        <w:rPr>
          <w:color w:val="373435"/>
          <w:sz w:val="24"/>
        </w:rPr>
        <w:t>of</w:t>
      </w:r>
      <w:r>
        <w:rPr>
          <w:color w:val="373435"/>
          <w:spacing w:val="-15"/>
          <w:sz w:val="24"/>
        </w:rPr>
        <w:t xml:space="preserve"> </w:t>
      </w:r>
      <w:r>
        <w:rPr>
          <w:color w:val="373435"/>
          <w:sz w:val="24"/>
        </w:rPr>
        <w:t>non-tax</w:t>
      </w:r>
      <w:r>
        <w:rPr>
          <w:color w:val="373435"/>
          <w:spacing w:val="-15"/>
          <w:sz w:val="24"/>
        </w:rPr>
        <w:t xml:space="preserve"> </w:t>
      </w:r>
      <w:r>
        <w:rPr>
          <w:color w:val="373435"/>
          <w:sz w:val="24"/>
        </w:rPr>
        <w:t>revenue,</w:t>
      </w:r>
      <w:r>
        <w:rPr>
          <w:color w:val="373435"/>
          <w:spacing w:val="-15"/>
          <w:sz w:val="24"/>
        </w:rPr>
        <w:t xml:space="preserve"> </w:t>
      </w:r>
      <w:r>
        <w:rPr>
          <w:color w:val="373435"/>
          <w:sz w:val="24"/>
        </w:rPr>
        <w:t>the</w:t>
      </w:r>
      <w:r>
        <w:rPr>
          <w:color w:val="373435"/>
          <w:spacing w:val="-15"/>
          <w:sz w:val="24"/>
        </w:rPr>
        <w:t xml:space="preserve"> </w:t>
      </w:r>
      <w:r>
        <w:rPr>
          <w:color w:val="373435"/>
          <w:sz w:val="24"/>
        </w:rPr>
        <w:t>total</w:t>
      </w:r>
      <w:r>
        <w:rPr>
          <w:color w:val="373435"/>
          <w:spacing w:val="-15"/>
          <w:sz w:val="24"/>
        </w:rPr>
        <w:t xml:space="preserve"> </w:t>
      </w:r>
      <w:r>
        <w:rPr>
          <w:color w:val="373435"/>
          <w:sz w:val="24"/>
        </w:rPr>
        <w:t>non-tax</w:t>
      </w:r>
      <w:r>
        <w:rPr>
          <w:color w:val="373435"/>
          <w:spacing w:val="-15"/>
          <w:sz w:val="24"/>
        </w:rPr>
        <w:t xml:space="preserve"> </w:t>
      </w:r>
      <w:r>
        <w:rPr>
          <w:color w:val="373435"/>
          <w:sz w:val="24"/>
        </w:rPr>
        <w:t>revenue</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Union Government</w:t>
      </w:r>
      <w:r>
        <w:rPr>
          <w:color w:val="373435"/>
          <w:spacing w:val="-8"/>
          <w:sz w:val="24"/>
        </w:rPr>
        <w:t xml:space="preserve"> </w:t>
      </w:r>
      <w:r>
        <w:rPr>
          <w:color w:val="373435"/>
          <w:sz w:val="24"/>
        </w:rPr>
        <w:t>for</w:t>
      </w:r>
      <w:r>
        <w:rPr>
          <w:color w:val="373435"/>
          <w:spacing w:val="-6"/>
          <w:sz w:val="24"/>
        </w:rPr>
        <w:t xml:space="preserve"> </w:t>
      </w:r>
      <w:r>
        <w:rPr>
          <w:color w:val="373435"/>
          <w:sz w:val="24"/>
        </w:rPr>
        <w:t>2019-20</w:t>
      </w:r>
      <w:r>
        <w:rPr>
          <w:color w:val="373435"/>
          <w:spacing w:val="-6"/>
          <w:sz w:val="24"/>
        </w:rPr>
        <w:t xml:space="preserve"> </w:t>
      </w:r>
      <w:r>
        <w:rPr>
          <w:color w:val="373435"/>
          <w:sz w:val="24"/>
        </w:rPr>
        <w:t>is</w:t>
      </w:r>
      <w:r>
        <w:rPr>
          <w:color w:val="373435"/>
          <w:spacing w:val="-6"/>
          <w:sz w:val="24"/>
        </w:rPr>
        <w:t xml:space="preserve"> </w:t>
      </w:r>
      <w:r>
        <w:rPr>
          <w:color w:val="373435"/>
          <w:sz w:val="24"/>
        </w:rPr>
        <w:t>estimated</w:t>
      </w:r>
      <w:r>
        <w:rPr>
          <w:color w:val="373435"/>
          <w:spacing w:val="-8"/>
          <w:sz w:val="24"/>
        </w:rPr>
        <w:t xml:space="preserve"> </w:t>
      </w:r>
      <w:r>
        <w:rPr>
          <w:color w:val="373435"/>
          <w:sz w:val="24"/>
        </w:rPr>
        <w:t>at</w:t>
      </w:r>
      <w:r>
        <w:rPr>
          <w:color w:val="373435"/>
          <w:spacing w:val="-8"/>
          <w:sz w:val="24"/>
        </w:rPr>
        <w:t xml:space="preserve"> </w:t>
      </w:r>
      <w:r>
        <w:rPr>
          <w:color w:val="373435"/>
          <w:sz w:val="24"/>
        </w:rPr>
        <w:t>Rs.</w:t>
      </w:r>
      <w:r>
        <w:rPr>
          <w:color w:val="373435"/>
          <w:spacing w:val="-6"/>
          <w:sz w:val="24"/>
        </w:rPr>
        <w:t xml:space="preserve"> </w:t>
      </w:r>
      <w:r>
        <w:rPr>
          <w:color w:val="373435"/>
          <w:sz w:val="24"/>
        </w:rPr>
        <w:t>3.55</w:t>
      </w:r>
      <w:r>
        <w:rPr>
          <w:color w:val="373435"/>
          <w:spacing w:val="-6"/>
          <w:sz w:val="24"/>
        </w:rPr>
        <w:t xml:space="preserve"> </w:t>
      </w:r>
      <w:r>
        <w:rPr>
          <w:color w:val="373435"/>
          <w:sz w:val="24"/>
        </w:rPr>
        <w:t>lakh</w:t>
      </w:r>
      <w:r>
        <w:rPr>
          <w:color w:val="373435"/>
          <w:spacing w:val="-8"/>
          <w:sz w:val="24"/>
        </w:rPr>
        <w:t xml:space="preserve"> </w:t>
      </w:r>
      <w:r>
        <w:rPr>
          <w:color w:val="373435"/>
          <w:sz w:val="24"/>
        </w:rPr>
        <w:t>crore.</w:t>
      </w:r>
    </w:p>
    <w:p w14:paraId="23D74F60" w14:textId="77777777" w:rsidR="004B6BB3" w:rsidRDefault="00770064">
      <w:pPr>
        <w:pStyle w:val="ListParagraph"/>
        <w:numPr>
          <w:ilvl w:val="1"/>
          <w:numId w:val="19"/>
        </w:numPr>
        <w:tabs>
          <w:tab w:val="left" w:pos="853"/>
        </w:tabs>
        <w:spacing w:before="74" w:line="278" w:lineRule="auto"/>
        <w:ind w:right="140" w:firstLine="0"/>
        <w:rPr>
          <w:sz w:val="24"/>
        </w:rPr>
      </w:pPr>
      <w:r>
        <w:rPr>
          <w:color w:val="373435"/>
          <w:sz w:val="24"/>
        </w:rPr>
        <w:t>In a growing economy, non-tax revenue, especially of dividends and proﬁts, can be reasonably expected to keep pace with GDP</w:t>
      </w:r>
      <w:r>
        <w:rPr>
          <w:color w:val="373435"/>
          <w:spacing w:val="-3"/>
          <w:sz w:val="24"/>
        </w:rPr>
        <w:t xml:space="preserve"> </w:t>
      </w:r>
      <w:r>
        <w:rPr>
          <w:color w:val="373435"/>
          <w:sz w:val="24"/>
        </w:rPr>
        <w:t xml:space="preserve">growth, while revenues from fees, ﬁnes and user charges should outpace GDP growth. During 2011-12 to 2017-18, the non-tax revenue of the </w:t>
      </w:r>
      <w:r>
        <w:rPr>
          <w:color w:val="373435"/>
          <w:spacing w:val="-2"/>
          <w:sz w:val="24"/>
        </w:rPr>
        <w:t>Union</w:t>
      </w:r>
      <w:r>
        <w:rPr>
          <w:color w:val="373435"/>
          <w:spacing w:val="-12"/>
          <w:sz w:val="24"/>
        </w:rPr>
        <w:t xml:space="preserve"> </w:t>
      </w:r>
      <w:r>
        <w:rPr>
          <w:color w:val="373435"/>
          <w:spacing w:val="-2"/>
          <w:sz w:val="24"/>
        </w:rPr>
        <w:t>grew</w:t>
      </w:r>
      <w:r>
        <w:rPr>
          <w:color w:val="373435"/>
          <w:spacing w:val="-12"/>
          <w:sz w:val="24"/>
        </w:rPr>
        <w:t xml:space="preserve"> </w:t>
      </w:r>
      <w:r>
        <w:rPr>
          <w:color w:val="373435"/>
          <w:spacing w:val="-2"/>
          <w:sz w:val="24"/>
        </w:rPr>
        <w:t>almost</w:t>
      </w:r>
      <w:r>
        <w:rPr>
          <w:color w:val="373435"/>
          <w:spacing w:val="-12"/>
          <w:sz w:val="24"/>
        </w:rPr>
        <w:t xml:space="preserve"> </w:t>
      </w:r>
      <w:r>
        <w:rPr>
          <w:color w:val="373435"/>
          <w:spacing w:val="-2"/>
          <w:sz w:val="24"/>
        </w:rPr>
        <w:t>at</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same</w:t>
      </w:r>
      <w:r>
        <w:rPr>
          <w:color w:val="373435"/>
          <w:spacing w:val="-12"/>
          <w:sz w:val="24"/>
        </w:rPr>
        <w:t xml:space="preserve"> </w:t>
      </w:r>
      <w:r>
        <w:rPr>
          <w:color w:val="373435"/>
          <w:spacing w:val="-2"/>
          <w:sz w:val="24"/>
        </w:rPr>
        <w:t>rate</w:t>
      </w:r>
      <w:r>
        <w:rPr>
          <w:color w:val="373435"/>
          <w:spacing w:val="-12"/>
          <w:sz w:val="24"/>
        </w:rPr>
        <w:t xml:space="preserve"> </w:t>
      </w:r>
      <w:r>
        <w:rPr>
          <w:color w:val="373435"/>
          <w:spacing w:val="-2"/>
          <w:sz w:val="24"/>
        </w:rPr>
        <w:t>as</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GDP.</w:t>
      </w:r>
      <w:r>
        <w:rPr>
          <w:color w:val="373435"/>
          <w:spacing w:val="-12"/>
          <w:sz w:val="24"/>
        </w:rPr>
        <w:t xml:space="preserve"> </w:t>
      </w:r>
      <w:r>
        <w:rPr>
          <w:color w:val="373435"/>
          <w:spacing w:val="-2"/>
          <w:sz w:val="24"/>
        </w:rPr>
        <w:t>Hence,</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Commission</w:t>
      </w:r>
      <w:r>
        <w:rPr>
          <w:color w:val="373435"/>
          <w:spacing w:val="-12"/>
          <w:sz w:val="24"/>
        </w:rPr>
        <w:t xml:space="preserve"> </w:t>
      </w:r>
      <w:r>
        <w:rPr>
          <w:color w:val="373435"/>
          <w:spacing w:val="-2"/>
          <w:sz w:val="24"/>
        </w:rPr>
        <w:t>has</w:t>
      </w:r>
      <w:r>
        <w:rPr>
          <w:color w:val="373435"/>
          <w:spacing w:val="-12"/>
          <w:sz w:val="24"/>
        </w:rPr>
        <w:t xml:space="preserve"> </w:t>
      </w:r>
      <w:r>
        <w:rPr>
          <w:color w:val="373435"/>
          <w:spacing w:val="-2"/>
          <w:sz w:val="24"/>
        </w:rPr>
        <w:t>taken</w:t>
      </w:r>
      <w:r>
        <w:rPr>
          <w:color w:val="373435"/>
          <w:spacing w:val="-12"/>
          <w:sz w:val="24"/>
        </w:rPr>
        <w:t xml:space="preserve"> </w:t>
      </w:r>
      <w:r>
        <w:rPr>
          <w:color w:val="373435"/>
          <w:spacing w:val="-2"/>
          <w:sz w:val="24"/>
        </w:rPr>
        <w:t>a</w:t>
      </w:r>
      <w:r>
        <w:rPr>
          <w:color w:val="373435"/>
          <w:spacing w:val="-12"/>
          <w:sz w:val="24"/>
        </w:rPr>
        <w:t xml:space="preserve"> </w:t>
      </w:r>
      <w:r>
        <w:rPr>
          <w:color w:val="373435"/>
          <w:spacing w:val="-2"/>
          <w:sz w:val="24"/>
        </w:rPr>
        <w:t xml:space="preserve">consolidated </w:t>
      </w:r>
      <w:r>
        <w:rPr>
          <w:color w:val="373435"/>
          <w:sz w:val="24"/>
        </w:rPr>
        <w:t>view of the non-tax revenue for 2020-21 and conservatively projected it to grow at the rate of GDP</w:t>
      </w:r>
      <w:r>
        <w:rPr>
          <w:color w:val="373435"/>
          <w:spacing w:val="-24"/>
          <w:sz w:val="24"/>
        </w:rPr>
        <w:t xml:space="preserve"> </w:t>
      </w:r>
      <w:r>
        <w:rPr>
          <w:color w:val="373435"/>
          <w:sz w:val="24"/>
        </w:rPr>
        <w:t>growth.</w:t>
      </w:r>
      <w:r>
        <w:rPr>
          <w:color w:val="373435"/>
          <w:spacing w:val="-19"/>
          <w:sz w:val="24"/>
        </w:rPr>
        <w:t xml:space="preserve"> </w:t>
      </w:r>
      <w:r>
        <w:rPr>
          <w:color w:val="373435"/>
          <w:sz w:val="24"/>
        </w:rPr>
        <w:t>This</w:t>
      </w:r>
      <w:r>
        <w:rPr>
          <w:color w:val="373435"/>
          <w:spacing w:val="-14"/>
          <w:sz w:val="24"/>
        </w:rPr>
        <w:t xml:space="preserve"> </w:t>
      </w:r>
      <w:r>
        <w:rPr>
          <w:color w:val="373435"/>
          <w:sz w:val="24"/>
        </w:rPr>
        <w:t>will</w:t>
      </w:r>
      <w:r>
        <w:rPr>
          <w:color w:val="373435"/>
          <w:spacing w:val="-14"/>
          <w:sz w:val="24"/>
        </w:rPr>
        <w:t xml:space="preserve"> </w:t>
      </w:r>
      <w:r>
        <w:rPr>
          <w:color w:val="373435"/>
          <w:sz w:val="24"/>
        </w:rPr>
        <w:t>take</w:t>
      </w:r>
      <w:r>
        <w:rPr>
          <w:color w:val="373435"/>
          <w:spacing w:val="-14"/>
          <w:sz w:val="24"/>
        </w:rPr>
        <w:t xml:space="preserve"> </w:t>
      </w:r>
      <w:r>
        <w:rPr>
          <w:color w:val="373435"/>
          <w:sz w:val="24"/>
        </w:rPr>
        <w:t>the</w:t>
      </w:r>
      <w:r>
        <w:rPr>
          <w:color w:val="373435"/>
          <w:spacing w:val="-14"/>
          <w:sz w:val="24"/>
        </w:rPr>
        <w:t xml:space="preserve"> </w:t>
      </w:r>
      <w:r>
        <w:rPr>
          <w:color w:val="373435"/>
          <w:sz w:val="24"/>
        </w:rPr>
        <w:t>non-tax</w:t>
      </w:r>
      <w:r>
        <w:rPr>
          <w:color w:val="373435"/>
          <w:spacing w:val="-14"/>
          <w:sz w:val="24"/>
        </w:rPr>
        <w:t xml:space="preserve"> </w:t>
      </w:r>
      <w:r>
        <w:rPr>
          <w:color w:val="373435"/>
          <w:sz w:val="24"/>
        </w:rPr>
        <w:t>revenues</w:t>
      </w:r>
      <w:r>
        <w:rPr>
          <w:color w:val="373435"/>
          <w:spacing w:val="-14"/>
          <w:sz w:val="24"/>
        </w:rPr>
        <w:t xml:space="preserve"> </w:t>
      </w:r>
      <w:r>
        <w:rPr>
          <w:color w:val="373435"/>
          <w:sz w:val="24"/>
        </w:rPr>
        <w:t>to</w:t>
      </w:r>
      <w:r>
        <w:rPr>
          <w:color w:val="373435"/>
          <w:spacing w:val="-14"/>
          <w:sz w:val="24"/>
        </w:rPr>
        <w:t xml:space="preserve"> </w:t>
      </w:r>
      <w:r>
        <w:rPr>
          <w:color w:val="373435"/>
          <w:sz w:val="24"/>
        </w:rPr>
        <w:t>Rs.</w:t>
      </w:r>
      <w:r>
        <w:rPr>
          <w:color w:val="373435"/>
          <w:spacing w:val="-12"/>
          <w:sz w:val="24"/>
        </w:rPr>
        <w:t xml:space="preserve"> </w:t>
      </w:r>
      <w:r>
        <w:rPr>
          <w:color w:val="373435"/>
          <w:sz w:val="24"/>
        </w:rPr>
        <w:t>3.94</w:t>
      </w:r>
      <w:r>
        <w:rPr>
          <w:color w:val="373435"/>
          <w:spacing w:val="-12"/>
          <w:sz w:val="24"/>
        </w:rPr>
        <w:t xml:space="preserve"> </w:t>
      </w:r>
      <w:r>
        <w:rPr>
          <w:color w:val="373435"/>
          <w:sz w:val="24"/>
        </w:rPr>
        <w:t>lakh</w:t>
      </w:r>
      <w:r>
        <w:rPr>
          <w:color w:val="373435"/>
          <w:spacing w:val="-14"/>
          <w:sz w:val="24"/>
        </w:rPr>
        <w:t xml:space="preserve"> </w:t>
      </w:r>
      <w:r>
        <w:rPr>
          <w:color w:val="373435"/>
          <w:sz w:val="24"/>
        </w:rPr>
        <w:t>crore</w:t>
      </w:r>
      <w:r>
        <w:rPr>
          <w:color w:val="373435"/>
          <w:spacing w:val="-14"/>
          <w:sz w:val="24"/>
        </w:rPr>
        <w:t xml:space="preserve"> </w:t>
      </w:r>
      <w:r>
        <w:rPr>
          <w:color w:val="373435"/>
          <w:sz w:val="24"/>
        </w:rPr>
        <w:t>in</w:t>
      </w:r>
      <w:r>
        <w:rPr>
          <w:color w:val="373435"/>
          <w:spacing w:val="-14"/>
          <w:sz w:val="24"/>
        </w:rPr>
        <w:t xml:space="preserve"> </w:t>
      </w:r>
      <w:r>
        <w:rPr>
          <w:color w:val="373435"/>
          <w:sz w:val="24"/>
        </w:rPr>
        <w:t>2020-21.</w:t>
      </w:r>
    </w:p>
    <w:p w14:paraId="160CD1AC" w14:textId="77777777" w:rsidR="004B6BB3" w:rsidRDefault="004B6BB3">
      <w:pPr>
        <w:pStyle w:val="BodyText"/>
        <w:spacing w:before="196"/>
      </w:pPr>
    </w:p>
    <w:p w14:paraId="04D46504" w14:textId="77777777" w:rsidR="004B6BB3" w:rsidRDefault="00770064">
      <w:pPr>
        <w:pStyle w:val="Heading4"/>
      </w:pPr>
      <w:r>
        <w:rPr>
          <w:color w:val="373435"/>
          <w:spacing w:val="-2"/>
        </w:rPr>
        <w:t>Gross</w:t>
      </w:r>
      <w:r>
        <w:rPr>
          <w:color w:val="373435"/>
          <w:spacing w:val="-16"/>
        </w:rPr>
        <w:t xml:space="preserve"> </w:t>
      </w:r>
      <w:r>
        <w:rPr>
          <w:color w:val="373435"/>
          <w:spacing w:val="-2"/>
        </w:rPr>
        <w:t>Revenue</w:t>
      </w:r>
      <w:r>
        <w:rPr>
          <w:color w:val="373435"/>
          <w:spacing w:val="-18"/>
        </w:rPr>
        <w:t xml:space="preserve"> </w:t>
      </w:r>
      <w:r>
        <w:rPr>
          <w:color w:val="373435"/>
          <w:spacing w:val="-2"/>
        </w:rPr>
        <w:t>Receipts</w:t>
      </w:r>
    </w:p>
    <w:p w14:paraId="63340066" w14:textId="77777777" w:rsidR="004B6BB3" w:rsidRDefault="00770064">
      <w:pPr>
        <w:pStyle w:val="ListParagraph"/>
        <w:numPr>
          <w:ilvl w:val="1"/>
          <w:numId w:val="19"/>
        </w:numPr>
        <w:tabs>
          <w:tab w:val="left" w:pos="853"/>
        </w:tabs>
        <w:spacing w:before="122" w:line="278" w:lineRule="auto"/>
        <w:ind w:firstLine="0"/>
        <w:rPr>
          <w:sz w:val="24"/>
        </w:rPr>
      </w:pPr>
      <w:r>
        <w:rPr>
          <w:color w:val="373435"/>
          <w:sz w:val="24"/>
        </w:rPr>
        <w:t>The</w:t>
      </w:r>
      <w:r>
        <w:rPr>
          <w:color w:val="373435"/>
          <w:spacing w:val="-23"/>
          <w:sz w:val="24"/>
        </w:rPr>
        <w:t xml:space="preserve"> </w:t>
      </w:r>
      <w:r>
        <w:rPr>
          <w:color w:val="373435"/>
          <w:sz w:val="24"/>
        </w:rPr>
        <w:t>sum</w:t>
      </w:r>
      <w:r>
        <w:rPr>
          <w:color w:val="373435"/>
          <w:spacing w:val="-23"/>
          <w:sz w:val="24"/>
        </w:rPr>
        <w:t xml:space="preserve"> </w:t>
      </w:r>
      <w:r>
        <w:rPr>
          <w:color w:val="373435"/>
          <w:sz w:val="24"/>
        </w:rPr>
        <w:t>of</w:t>
      </w:r>
      <w:r>
        <w:rPr>
          <w:color w:val="373435"/>
          <w:spacing w:val="-23"/>
          <w:sz w:val="24"/>
        </w:rPr>
        <w:t xml:space="preserve"> </w:t>
      </w:r>
      <w:r>
        <w:rPr>
          <w:color w:val="373435"/>
          <w:sz w:val="24"/>
        </w:rPr>
        <w:t>gross</w:t>
      </w:r>
      <w:r>
        <w:rPr>
          <w:color w:val="373435"/>
          <w:spacing w:val="-23"/>
          <w:sz w:val="24"/>
        </w:rPr>
        <w:t xml:space="preserve"> </w:t>
      </w:r>
      <w:r>
        <w:rPr>
          <w:color w:val="373435"/>
          <w:sz w:val="24"/>
        </w:rPr>
        <w:t>tax</w:t>
      </w:r>
      <w:r>
        <w:rPr>
          <w:color w:val="373435"/>
          <w:spacing w:val="-23"/>
          <w:sz w:val="24"/>
        </w:rPr>
        <w:t xml:space="preserve"> </w:t>
      </w:r>
      <w:r>
        <w:rPr>
          <w:color w:val="373435"/>
          <w:sz w:val="24"/>
        </w:rPr>
        <w:t>revenue</w:t>
      </w:r>
      <w:r>
        <w:rPr>
          <w:color w:val="373435"/>
          <w:spacing w:val="-23"/>
          <w:sz w:val="24"/>
        </w:rPr>
        <w:t xml:space="preserve"> </w:t>
      </w:r>
      <w:r>
        <w:rPr>
          <w:color w:val="373435"/>
          <w:sz w:val="24"/>
        </w:rPr>
        <w:t>and</w:t>
      </w:r>
      <w:r>
        <w:rPr>
          <w:color w:val="373435"/>
          <w:spacing w:val="-23"/>
          <w:sz w:val="24"/>
        </w:rPr>
        <w:t xml:space="preserve"> </w:t>
      </w:r>
      <w:r>
        <w:rPr>
          <w:color w:val="373435"/>
          <w:sz w:val="24"/>
        </w:rPr>
        <w:t>non-tax</w:t>
      </w:r>
      <w:r>
        <w:rPr>
          <w:color w:val="373435"/>
          <w:spacing w:val="-23"/>
          <w:sz w:val="24"/>
        </w:rPr>
        <w:t xml:space="preserve"> </w:t>
      </w:r>
      <w:r>
        <w:rPr>
          <w:color w:val="373435"/>
          <w:sz w:val="24"/>
        </w:rPr>
        <w:t>revenue</w:t>
      </w:r>
      <w:r>
        <w:rPr>
          <w:color w:val="373435"/>
          <w:spacing w:val="-23"/>
          <w:sz w:val="24"/>
        </w:rPr>
        <w:t xml:space="preserve"> </w:t>
      </w:r>
      <w:r>
        <w:rPr>
          <w:color w:val="373435"/>
          <w:sz w:val="24"/>
        </w:rPr>
        <w:t>–</w:t>
      </w:r>
      <w:r>
        <w:rPr>
          <w:color w:val="373435"/>
          <w:spacing w:val="-23"/>
          <w:sz w:val="24"/>
        </w:rPr>
        <w:t xml:space="preserve"> </w:t>
      </w:r>
      <w:r>
        <w:rPr>
          <w:color w:val="373435"/>
          <w:sz w:val="24"/>
        </w:rPr>
        <w:t>gross</w:t>
      </w:r>
      <w:r>
        <w:rPr>
          <w:color w:val="373435"/>
          <w:spacing w:val="-23"/>
          <w:sz w:val="24"/>
        </w:rPr>
        <w:t xml:space="preserve"> </w:t>
      </w:r>
      <w:r>
        <w:rPr>
          <w:color w:val="373435"/>
          <w:sz w:val="24"/>
        </w:rPr>
        <w:t>revenue</w:t>
      </w:r>
      <w:r>
        <w:rPr>
          <w:color w:val="373435"/>
          <w:spacing w:val="-23"/>
          <w:sz w:val="24"/>
        </w:rPr>
        <w:t xml:space="preserve"> </w:t>
      </w:r>
      <w:r>
        <w:rPr>
          <w:color w:val="373435"/>
          <w:sz w:val="24"/>
        </w:rPr>
        <w:t>receipts</w:t>
      </w:r>
      <w:r>
        <w:rPr>
          <w:color w:val="373435"/>
          <w:spacing w:val="-23"/>
          <w:sz w:val="24"/>
        </w:rPr>
        <w:t xml:space="preserve"> </w:t>
      </w:r>
      <w:r>
        <w:rPr>
          <w:color w:val="373435"/>
          <w:sz w:val="24"/>
        </w:rPr>
        <w:t>–</w:t>
      </w:r>
      <w:r>
        <w:rPr>
          <w:color w:val="373435"/>
          <w:spacing w:val="-23"/>
          <w:sz w:val="24"/>
        </w:rPr>
        <w:t xml:space="preserve"> </w:t>
      </w:r>
      <w:r>
        <w:rPr>
          <w:color w:val="373435"/>
          <w:sz w:val="24"/>
        </w:rPr>
        <w:t>is</w:t>
      </w:r>
      <w:r>
        <w:rPr>
          <w:color w:val="373435"/>
          <w:spacing w:val="-23"/>
          <w:sz w:val="24"/>
        </w:rPr>
        <w:t xml:space="preserve"> </w:t>
      </w:r>
      <w:r>
        <w:rPr>
          <w:color w:val="373435"/>
          <w:sz w:val="24"/>
        </w:rPr>
        <w:t>reassessed to</w:t>
      </w:r>
      <w:r>
        <w:rPr>
          <w:color w:val="373435"/>
          <w:spacing w:val="-15"/>
          <w:sz w:val="24"/>
        </w:rPr>
        <w:t xml:space="preserve"> </w:t>
      </w:r>
      <w:r>
        <w:rPr>
          <w:color w:val="373435"/>
          <w:sz w:val="24"/>
        </w:rPr>
        <w:t>be</w:t>
      </w:r>
      <w:r>
        <w:rPr>
          <w:color w:val="373435"/>
          <w:spacing w:val="-15"/>
          <w:sz w:val="24"/>
        </w:rPr>
        <w:t xml:space="preserve"> </w:t>
      </w:r>
      <w:r>
        <w:rPr>
          <w:color w:val="373435"/>
          <w:sz w:val="24"/>
        </w:rPr>
        <w:t>at</w:t>
      </w:r>
      <w:r>
        <w:rPr>
          <w:color w:val="373435"/>
          <w:spacing w:val="-15"/>
          <w:sz w:val="24"/>
        </w:rPr>
        <w:t xml:space="preserve"> </w:t>
      </w:r>
      <w:r>
        <w:rPr>
          <w:color w:val="373435"/>
          <w:sz w:val="24"/>
        </w:rPr>
        <w:t>Rs.</w:t>
      </w:r>
      <w:r>
        <w:rPr>
          <w:color w:val="373435"/>
          <w:spacing w:val="-14"/>
          <w:sz w:val="24"/>
        </w:rPr>
        <w:t xml:space="preserve"> </w:t>
      </w:r>
      <w:r>
        <w:rPr>
          <w:color w:val="373435"/>
          <w:sz w:val="24"/>
        </w:rPr>
        <w:t>26.10</w:t>
      </w:r>
      <w:r>
        <w:rPr>
          <w:color w:val="373435"/>
          <w:spacing w:val="-14"/>
          <w:sz w:val="24"/>
        </w:rPr>
        <w:t xml:space="preserve"> </w:t>
      </w:r>
      <w:r>
        <w:rPr>
          <w:color w:val="373435"/>
          <w:sz w:val="24"/>
        </w:rPr>
        <w:t>lakh</w:t>
      </w:r>
      <w:r>
        <w:rPr>
          <w:color w:val="373435"/>
          <w:spacing w:val="-15"/>
          <w:sz w:val="24"/>
        </w:rPr>
        <w:t xml:space="preserve"> </w:t>
      </w:r>
      <w:r>
        <w:rPr>
          <w:color w:val="373435"/>
          <w:sz w:val="24"/>
        </w:rPr>
        <w:t>crore</w:t>
      </w:r>
      <w:r>
        <w:rPr>
          <w:color w:val="373435"/>
          <w:spacing w:val="-15"/>
          <w:sz w:val="24"/>
        </w:rPr>
        <w:t xml:space="preserve"> </w:t>
      </w:r>
      <w:r>
        <w:rPr>
          <w:color w:val="373435"/>
          <w:sz w:val="24"/>
        </w:rPr>
        <w:t>in</w:t>
      </w:r>
      <w:r>
        <w:rPr>
          <w:color w:val="373435"/>
          <w:spacing w:val="-15"/>
          <w:sz w:val="24"/>
        </w:rPr>
        <w:t xml:space="preserve"> </w:t>
      </w:r>
      <w:r>
        <w:rPr>
          <w:color w:val="373435"/>
          <w:sz w:val="24"/>
        </w:rPr>
        <w:t>2019-20</w:t>
      </w:r>
      <w:r>
        <w:rPr>
          <w:color w:val="373435"/>
          <w:spacing w:val="-14"/>
          <w:sz w:val="24"/>
        </w:rPr>
        <w:t xml:space="preserve"> </w:t>
      </w:r>
      <w:r>
        <w:rPr>
          <w:color w:val="373435"/>
          <w:sz w:val="24"/>
        </w:rPr>
        <w:t>and</w:t>
      </w:r>
      <w:r>
        <w:rPr>
          <w:color w:val="373435"/>
          <w:spacing w:val="-15"/>
          <w:sz w:val="24"/>
        </w:rPr>
        <w:t xml:space="preserve"> </w:t>
      </w:r>
      <w:r>
        <w:rPr>
          <w:color w:val="373435"/>
          <w:sz w:val="24"/>
        </w:rPr>
        <w:t>Rs.</w:t>
      </w:r>
      <w:r>
        <w:rPr>
          <w:color w:val="373435"/>
          <w:spacing w:val="-14"/>
          <w:sz w:val="24"/>
        </w:rPr>
        <w:t xml:space="preserve"> </w:t>
      </w:r>
      <w:r>
        <w:rPr>
          <w:color w:val="373435"/>
          <w:sz w:val="24"/>
        </w:rPr>
        <w:t>29.32</w:t>
      </w:r>
      <w:r>
        <w:rPr>
          <w:color w:val="373435"/>
          <w:spacing w:val="-14"/>
          <w:sz w:val="24"/>
        </w:rPr>
        <w:t xml:space="preserve"> </w:t>
      </w:r>
      <w:r>
        <w:rPr>
          <w:color w:val="373435"/>
          <w:sz w:val="24"/>
        </w:rPr>
        <w:t>lakh</w:t>
      </w:r>
      <w:r>
        <w:rPr>
          <w:color w:val="373435"/>
          <w:spacing w:val="-15"/>
          <w:sz w:val="24"/>
        </w:rPr>
        <w:t xml:space="preserve"> </w:t>
      </w:r>
      <w:r>
        <w:rPr>
          <w:color w:val="373435"/>
          <w:sz w:val="24"/>
        </w:rPr>
        <w:t>crore</w:t>
      </w:r>
      <w:r>
        <w:rPr>
          <w:color w:val="373435"/>
          <w:spacing w:val="-15"/>
          <w:sz w:val="24"/>
        </w:rPr>
        <w:t xml:space="preserve"> </w:t>
      </w:r>
      <w:r>
        <w:rPr>
          <w:color w:val="373435"/>
          <w:sz w:val="24"/>
        </w:rPr>
        <w:t>in</w:t>
      </w:r>
      <w:r>
        <w:rPr>
          <w:color w:val="373435"/>
          <w:spacing w:val="-15"/>
          <w:sz w:val="24"/>
        </w:rPr>
        <w:t xml:space="preserve"> </w:t>
      </w:r>
      <w:r>
        <w:rPr>
          <w:color w:val="373435"/>
          <w:sz w:val="24"/>
        </w:rPr>
        <w:t>2020-21.</w:t>
      </w:r>
    </w:p>
    <w:p w14:paraId="5D0040DD" w14:textId="77777777" w:rsidR="004B6BB3" w:rsidRDefault="004B6BB3">
      <w:pPr>
        <w:pStyle w:val="BodyText"/>
        <w:spacing w:before="200"/>
      </w:pPr>
    </w:p>
    <w:p w14:paraId="6DC54921" w14:textId="77777777" w:rsidR="004B6BB3" w:rsidRDefault="00770064">
      <w:pPr>
        <w:pStyle w:val="Heading4"/>
        <w:spacing w:before="1"/>
      </w:pPr>
      <w:r>
        <w:rPr>
          <w:color w:val="373435"/>
          <w:spacing w:val="-2"/>
        </w:rPr>
        <w:t>Non-debt</w:t>
      </w:r>
      <w:r>
        <w:rPr>
          <w:color w:val="373435"/>
          <w:spacing w:val="-14"/>
        </w:rPr>
        <w:t xml:space="preserve"> </w:t>
      </w:r>
      <w:r>
        <w:rPr>
          <w:color w:val="373435"/>
          <w:spacing w:val="-2"/>
        </w:rPr>
        <w:t>Capital</w:t>
      </w:r>
      <w:r>
        <w:rPr>
          <w:color w:val="373435"/>
          <w:spacing w:val="-14"/>
        </w:rPr>
        <w:t xml:space="preserve"> </w:t>
      </w:r>
      <w:r>
        <w:rPr>
          <w:color w:val="373435"/>
          <w:spacing w:val="-2"/>
        </w:rPr>
        <w:t>Receipts</w:t>
      </w:r>
    </w:p>
    <w:p w14:paraId="449377F1" w14:textId="77777777" w:rsidR="004B6BB3" w:rsidRDefault="00770064">
      <w:pPr>
        <w:pStyle w:val="ListParagraph"/>
        <w:numPr>
          <w:ilvl w:val="1"/>
          <w:numId w:val="19"/>
        </w:numPr>
        <w:tabs>
          <w:tab w:val="left" w:pos="853"/>
        </w:tabs>
        <w:spacing w:before="122" w:line="278" w:lineRule="auto"/>
        <w:ind w:firstLine="0"/>
        <w:rPr>
          <w:sz w:val="24"/>
        </w:rPr>
      </w:pPr>
      <w:r>
        <w:rPr>
          <w:color w:val="373435"/>
          <w:sz w:val="24"/>
        </w:rPr>
        <w:t>Non-debt capital receipts have two components – recovery of loans and advances and proceeds</w:t>
      </w:r>
      <w:r>
        <w:rPr>
          <w:color w:val="373435"/>
          <w:spacing w:val="-1"/>
          <w:sz w:val="24"/>
        </w:rPr>
        <w:t xml:space="preserve"> </w:t>
      </w:r>
      <w:r>
        <w:rPr>
          <w:color w:val="373435"/>
          <w:sz w:val="24"/>
        </w:rPr>
        <w:t>from</w:t>
      </w:r>
      <w:r>
        <w:rPr>
          <w:color w:val="373435"/>
          <w:spacing w:val="-1"/>
          <w:sz w:val="24"/>
        </w:rPr>
        <w:t xml:space="preserve"> </w:t>
      </w:r>
      <w:r>
        <w:rPr>
          <w:color w:val="373435"/>
          <w:sz w:val="24"/>
        </w:rPr>
        <w:t>public</w:t>
      </w:r>
      <w:r>
        <w:rPr>
          <w:color w:val="373435"/>
          <w:spacing w:val="-1"/>
          <w:sz w:val="24"/>
        </w:rPr>
        <w:t xml:space="preserve"> </w:t>
      </w:r>
      <w:r>
        <w:rPr>
          <w:color w:val="373435"/>
          <w:sz w:val="24"/>
        </w:rPr>
        <w:t>sector</w:t>
      </w:r>
      <w:r>
        <w:rPr>
          <w:color w:val="373435"/>
          <w:spacing w:val="-1"/>
          <w:sz w:val="24"/>
        </w:rPr>
        <w:t xml:space="preserve"> </w:t>
      </w:r>
      <w:r>
        <w:rPr>
          <w:color w:val="373435"/>
          <w:sz w:val="24"/>
        </w:rPr>
        <w:t>disinvestment.</w:t>
      </w:r>
      <w:r>
        <w:rPr>
          <w:color w:val="373435"/>
          <w:spacing w:val="-5"/>
          <w:sz w:val="24"/>
        </w:rPr>
        <w:t xml:space="preserve"> </w:t>
      </w:r>
      <w:r>
        <w:rPr>
          <w:color w:val="373435"/>
          <w:sz w:val="24"/>
        </w:rPr>
        <w:t>The</w:t>
      </w:r>
      <w:r>
        <w:rPr>
          <w:color w:val="373435"/>
          <w:spacing w:val="-1"/>
          <w:sz w:val="24"/>
        </w:rPr>
        <w:t xml:space="preserve"> </w:t>
      </w:r>
      <w:r>
        <w:rPr>
          <w:color w:val="373435"/>
          <w:sz w:val="24"/>
        </w:rPr>
        <w:t>receipts</w:t>
      </w:r>
      <w:r>
        <w:rPr>
          <w:color w:val="373435"/>
          <w:spacing w:val="-1"/>
          <w:sz w:val="24"/>
        </w:rPr>
        <w:t xml:space="preserve"> </w:t>
      </w:r>
      <w:r>
        <w:rPr>
          <w:color w:val="373435"/>
          <w:sz w:val="24"/>
        </w:rPr>
        <w:t>under</w:t>
      </w:r>
      <w:r>
        <w:rPr>
          <w:color w:val="373435"/>
          <w:spacing w:val="-1"/>
          <w:sz w:val="24"/>
        </w:rPr>
        <w:t xml:space="preserve"> </w:t>
      </w:r>
      <w:r>
        <w:rPr>
          <w:color w:val="373435"/>
          <w:sz w:val="24"/>
        </w:rPr>
        <w:t>recovery</w:t>
      </w:r>
      <w:r>
        <w:rPr>
          <w:color w:val="373435"/>
          <w:spacing w:val="-1"/>
          <w:sz w:val="24"/>
        </w:rPr>
        <w:t xml:space="preserve"> </w:t>
      </w:r>
      <w:r>
        <w:rPr>
          <w:color w:val="373435"/>
          <w:sz w:val="24"/>
        </w:rPr>
        <w:t>of</w:t>
      </w:r>
      <w:r>
        <w:rPr>
          <w:color w:val="373435"/>
          <w:spacing w:val="-1"/>
          <w:sz w:val="24"/>
        </w:rPr>
        <w:t xml:space="preserve"> </w:t>
      </w:r>
      <w:r>
        <w:rPr>
          <w:color w:val="373435"/>
          <w:sz w:val="24"/>
        </w:rPr>
        <w:t>loans</w:t>
      </w:r>
      <w:r>
        <w:rPr>
          <w:color w:val="373435"/>
          <w:spacing w:val="-1"/>
          <w:sz w:val="24"/>
        </w:rPr>
        <w:t xml:space="preserve"> </w:t>
      </w:r>
      <w:r>
        <w:rPr>
          <w:color w:val="373435"/>
          <w:sz w:val="24"/>
        </w:rPr>
        <w:t>and</w:t>
      </w:r>
      <w:r>
        <w:rPr>
          <w:color w:val="373435"/>
          <w:spacing w:val="-1"/>
          <w:sz w:val="24"/>
        </w:rPr>
        <w:t xml:space="preserve"> </w:t>
      </w:r>
      <w:r>
        <w:rPr>
          <w:color w:val="373435"/>
          <w:sz w:val="24"/>
        </w:rPr>
        <w:t>advances have been declining over the years, because of negligible fresh lending to the States except through back-to-back transfer of loans against externally-aided projects. We have adopted the budget</w:t>
      </w:r>
      <w:r>
        <w:rPr>
          <w:color w:val="373435"/>
          <w:spacing w:val="-16"/>
          <w:sz w:val="24"/>
        </w:rPr>
        <w:t xml:space="preserve"> </w:t>
      </w:r>
      <w:r>
        <w:rPr>
          <w:color w:val="373435"/>
          <w:sz w:val="24"/>
        </w:rPr>
        <w:t>estimate</w:t>
      </w:r>
      <w:r>
        <w:rPr>
          <w:color w:val="373435"/>
          <w:spacing w:val="-16"/>
          <w:sz w:val="24"/>
        </w:rPr>
        <w:t xml:space="preserve"> </w:t>
      </w:r>
      <w:r>
        <w:rPr>
          <w:color w:val="373435"/>
          <w:sz w:val="24"/>
        </w:rPr>
        <w:t>of</w:t>
      </w:r>
      <w:r>
        <w:rPr>
          <w:color w:val="373435"/>
          <w:spacing w:val="-14"/>
          <w:sz w:val="24"/>
        </w:rPr>
        <w:t xml:space="preserve"> </w:t>
      </w:r>
      <w:r>
        <w:rPr>
          <w:color w:val="373435"/>
          <w:sz w:val="24"/>
        </w:rPr>
        <w:t>Rs.</w:t>
      </w:r>
      <w:r>
        <w:rPr>
          <w:color w:val="373435"/>
          <w:spacing w:val="-14"/>
          <w:sz w:val="24"/>
        </w:rPr>
        <w:t xml:space="preserve"> </w:t>
      </w:r>
      <w:r>
        <w:rPr>
          <w:color w:val="373435"/>
          <w:sz w:val="24"/>
        </w:rPr>
        <w:t>14,828</w:t>
      </w:r>
      <w:r>
        <w:rPr>
          <w:color w:val="373435"/>
          <w:spacing w:val="-14"/>
          <w:sz w:val="24"/>
        </w:rPr>
        <w:t xml:space="preserve"> </w:t>
      </w:r>
      <w:proofErr w:type="gramStart"/>
      <w:r>
        <w:rPr>
          <w:color w:val="373435"/>
          <w:sz w:val="24"/>
        </w:rPr>
        <w:t>crore</w:t>
      </w:r>
      <w:proofErr w:type="gramEnd"/>
      <w:r>
        <w:rPr>
          <w:color w:val="373435"/>
          <w:spacing w:val="-16"/>
          <w:sz w:val="24"/>
        </w:rPr>
        <w:t xml:space="preserve"> </w:t>
      </w:r>
      <w:r>
        <w:rPr>
          <w:color w:val="373435"/>
          <w:sz w:val="24"/>
        </w:rPr>
        <w:t>in</w:t>
      </w:r>
      <w:r>
        <w:rPr>
          <w:color w:val="373435"/>
          <w:spacing w:val="-16"/>
          <w:sz w:val="24"/>
        </w:rPr>
        <w:t xml:space="preserve"> </w:t>
      </w:r>
      <w:r>
        <w:rPr>
          <w:color w:val="373435"/>
          <w:sz w:val="24"/>
        </w:rPr>
        <w:t>2019-20</w:t>
      </w:r>
      <w:r>
        <w:rPr>
          <w:color w:val="373435"/>
          <w:spacing w:val="-14"/>
          <w:sz w:val="24"/>
        </w:rPr>
        <w:t xml:space="preserve"> </w:t>
      </w:r>
      <w:r>
        <w:rPr>
          <w:color w:val="373435"/>
          <w:sz w:val="24"/>
        </w:rPr>
        <w:t>and</w:t>
      </w:r>
      <w:r>
        <w:rPr>
          <w:color w:val="373435"/>
          <w:spacing w:val="-16"/>
          <w:sz w:val="24"/>
        </w:rPr>
        <w:t xml:space="preserve"> </w:t>
      </w:r>
      <w:r>
        <w:rPr>
          <w:color w:val="373435"/>
          <w:sz w:val="24"/>
        </w:rPr>
        <w:t>kept</w:t>
      </w:r>
      <w:r>
        <w:rPr>
          <w:color w:val="373435"/>
          <w:spacing w:val="-16"/>
          <w:sz w:val="24"/>
        </w:rPr>
        <w:t xml:space="preserve"> </w:t>
      </w:r>
      <w:r>
        <w:rPr>
          <w:color w:val="373435"/>
          <w:sz w:val="24"/>
        </w:rPr>
        <w:t>it</w:t>
      </w:r>
      <w:r>
        <w:rPr>
          <w:color w:val="373435"/>
          <w:spacing w:val="-16"/>
          <w:sz w:val="24"/>
        </w:rPr>
        <w:t xml:space="preserve"> </w:t>
      </w:r>
      <w:r>
        <w:rPr>
          <w:color w:val="373435"/>
          <w:sz w:val="24"/>
        </w:rPr>
        <w:t>at</w:t>
      </w:r>
      <w:r>
        <w:rPr>
          <w:color w:val="373435"/>
          <w:spacing w:val="-16"/>
          <w:sz w:val="24"/>
        </w:rPr>
        <w:t xml:space="preserve"> </w:t>
      </w:r>
      <w:r>
        <w:rPr>
          <w:color w:val="373435"/>
          <w:sz w:val="24"/>
        </w:rPr>
        <w:t>the</w:t>
      </w:r>
      <w:r>
        <w:rPr>
          <w:color w:val="373435"/>
          <w:spacing w:val="-16"/>
          <w:sz w:val="24"/>
        </w:rPr>
        <w:t xml:space="preserve"> </w:t>
      </w:r>
      <w:r>
        <w:rPr>
          <w:color w:val="373435"/>
          <w:sz w:val="24"/>
        </w:rPr>
        <w:t>same</w:t>
      </w:r>
      <w:r>
        <w:rPr>
          <w:color w:val="373435"/>
          <w:spacing w:val="-16"/>
          <w:sz w:val="24"/>
        </w:rPr>
        <w:t xml:space="preserve"> </w:t>
      </w:r>
      <w:r>
        <w:rPr>
          <w:color w:val="373435"/>
          <w:sz w:val="24"/>
        </w:rPr>
        <w:t>level</w:t>
      </w:r>
      <w:r>
        <w:rPr>
          <w:color w:val="373435"/>
          <w:spacing w:val="-16"/>
          <w:sz w:val="24"/>
        </w:rPr>
        <w:t xml:space="preserve"> </w:t>
      </w:r>
      <w:r>
        <w:rPr>
          <w:color w:val="373435"/>
          <w:sz w:val="24"/>
        </w:rPr>
        <w:t>for</w:t>
      </w:r>
      <w:r>
        <w:rPr>
          <w:color w:val="373435"/>
          <w:spacing w:val="-14"/>
          <w:sz w:val="24"/>
        </w:rPr>
        <w:t xml:space="preserve"> </w:t>
      </w:r>
      <w:r>
        <w:rPr>
          <w:color w:val="373435"/>
          <w:sz w:val="24"/>
        </w:rPr>
        <w:t>2020-21.</w:t>
      </w:r>
    </w:p>
    <w:p w14:paraId="686D2341" w14:textId="77777777" w:rsidR="004B6BB3" w:rsidRDefault="00770064">
      <w:pPr>
        <w:pStyle w:val="ListParagraph"/>
        <w:numPr>
          <w:ilvl w:val="1"/>
          <w:numId w:val="19"/>
        </w:numPr>
        <w:tabs>
          <w:tab w:val="left" w:pos="852"/>
        </w:tabs>
        <w:spacing w:before="74" w:line="278" w:lineRule="auto"/>
        <w:ind w:left="132" w:firstLine="0"/>
        <w:rPr>
          <w:sz w:val="24"/>
        </w:rPr>
      </w:pPr>
      <w:r>
        <w:rPr>
          <w:color w:val="373435"/>
          <w:sz w:val="24"/>
        </w:rPr>
        <w:t>In</w:t>
      </w:r>
      <w:r>
        <w:rPr>
          <w:color w:val="373435"/>
          <w:spacing w:val="-5"/>
          <w:sz w:val="24"/>
        </w:rPr>
        <w:t xml:space="preserve"> </w:t>
      </w:r>
      <w:r>
        <w:rPr>
          <w:color w:val="373435"/>
          <w:sz w:val="24"/>
        </w:rPr>
        <w:t>2017-18,</w:t>
      </w:r>
      <w:r>
        <w:rPr>
          <w:color w:val="373435"/>
          <w:spacing w:val="-5"/>
          <w:sz w:val="24"/>
        </w:rPr>
        <w:t xml:space="preserve"> </w:t>
      </w:r>
      <w:r>
        <w:rPr>
          <w:color w:val="373435"/>
          <w:sz w:val="24"/>
        </w:rPr>
        <w:t>the</w:t>
      </w:r>
      <w:r>
        <w:rPr>
          <w:color w:val="373435"/>
          <w:spacing w:val="-5"/>
          <w:sz w:val="24"/>
        </w:rPr>
        <w:t xml:space="preserve"> </w:t>
      </w:r>
      <w:r>
        <w:rPr>
          <w:color w:val="373435"/>
          <w:sz w:val="24"/>
        </w:rPr>
        <w:t>total</w:t>
      </w:r>
      <w:r>
        <w:rPr>
          <w:color w:val="373435"/>
          <w:spacing w:val="-5"/>
          <w:sz w:val="24"/>
        </w:rPr>
        <w:t xml:space="preserve"> </w:t>
      </w:r>
      <w:r>
        <w:rPr>
          <w:color w:val="373435"/>
          <w:sz w:val="24"/>
        </w:rPr>
        <w:t>receipts</w:t>
      </w:r>
      <w:r>
        <w:rPr>
          <w:color w:val="373435"/>
          <w:spacing w:val="-5"/>
          <w:sz w:val="24"/>
        </w:rPr>
        <w:t xml:space="preserve"> </w:t>
      </w:r>
      <w:r>
        <w:rPr>
          <w:color w:val="373435"/>
          <w:sz w:val="24"/>
        </w:rPr>
        <w:t>from</w:t>
      </w:r>
      <w:r>
        <w:rPr>
          <w:color w:val="373435"/>
          <w:spacing w:val="-5"/>
          <w:sz w:val="24"/>
        </w:rPr>
        <w:t xml:space="preserve"> </w:t>
      </w:r>
      <w:r>
        <w:rPr>
          <w:color w:val="373435"/>
          <w:sz w:val="24"/>
        </w:rPr>
        <w:t>disinvestment</w:t>
      </w:r>
      <w:r>
        <w:rPr>
          <w:color w:val="373435"/>
          <w:spacing w:val="-5"/>
          <w:sz w:val="24"/>
        </w:rPr>
        <w:t xml:space="preserve"> </w:t>
      </w:r>
      <w:r>
        <w:rPr>
          <w:color w:val="373435"/>
          <w:sz w:val="24"/>
        </w:rPr>
        <w:t>were</w:t>
      </w:r>
      <w:r>
        <w:rPr>
          <w:color w:val="373435"/>
          <w:spacing w:val="-5"/>
          <w:sz w:val="24"/>
        </w:rPr>
        <w:t xml:space="preserve"> </w:t>
      </w:r>
      <w:r>
        <w:rPr>
          <w:color w:val="373435"/>
          <w:sz w:val="24"/>
        </w:rPr>
        <w:t>a</w:t>
      </w:r>
      <w:r>
        <w:rPr>
          <w:color w:val="373435"/>
          <w:spacing w:val="-5"/>
          <w:sz w:val="24"/>
        </w:rPr>
        <w:t xml:space="preserve"> </w:t>
      </w:r>
      <w:r>
        <w:rPr>
          <w:color w:val="373435"/>
          <w:sz w:val="24"/>
        </w:rPr>
        <w:t>little</w:t>
      </w:r>
      <w:r>
        <w:rPr>
          <w:color w:val="373435"/>
          <w:spacing w:val="-5"/>
          <w:sz w:val="24"/>
        </w:rPr>
        <w:t xml:space="preserve"> </w:t>
      </w:r>
      <w:r>
        <w:rPr>
          <w:color w:val="373435"/>
          <w:sz w:val="24"/>
        </w:rPr>
        <w:t>over</w:t>
      </w:r>
      <w:r>
        <w:rPr>
          <w:color w:val="373435"/>
          <w:spacing w:val="-5"/>
          <w:sz w:val="24"/>
        </w:rPr>
        <w:t xml:space="preserve"> </w:t>
      </w:r>
      <w:r>
        <w:rPr>
          <w:color w:val="373435"/>
          <w:sz w:val="24"/>
        </w:rPr>
        <w:t>Rs.1</w:t>
      </w:r>
      <w:r>
        <w:rPr>
          <w:color w:val="373435"/>
          <w:spacing w:val="-5"/>
          <w:sz w:val="24"/>
        </w:rPr>
        <w:t xml:space="preserve"> </w:t>
      </w:r>
      <w:r>
        <w:rPr>
          <w:color w:val="373435"/>
          <w:sz w:val="24"/>
        </w:rPr>
        <w:t>lakh</w:t>
      </w:r>
      <w:r>
        <w:rPr>
          <w:color w:val="373435"/>
          <w:spacing w:val="-5"/>
          <w:sz w:val="24"/>
        </w:rPr>
        <w:t xml:space="preserve"> </w:t>
      </w:r>
      <w:r>
        <w:rPr>
          <w:color w:val="373435"/>
          <w:sz w:val="24"/>
        </w:rPr>
        <w:t>crore.</w:t>
      </w:r>
      <w:r>
        <w:rPr>
          <w:color w:val="373435"/>
          <w:spacing w:val="-8"/>
          <w:sz w:val="24"/>
        </w:rPr>
        <w:t xml:space="preserve"> </w:t>
      </w:r>
      <w:r>
        <w:rPr>
          <w:color w:val="373435"/>
          <w:sz w:val="24"/>
        </w:rPr>
        <w:t xml:space="preserve">The </w:t>
      </w:r>
      <w:r>
        <w:rPr>
          <w:color w:val="373435"/>
          <w:spacing w:val="-2"/>
          <w:sz w:val="24"/>
        </w:rPr>
        <w:t>disinvestment</w:t>
      </w:r>
      <w:r>
        <w:rPr>
          <w:color w:val="373435"/>
          <w:spacing w:val="-7"/>
          <w:sz w:val="24"/>
        </w:rPr>
        <w:t xml:space="preserve"> </w:t>
      </w:r>
      <w:r>
        <w:rPr>
          <w:color w:val="373435"/>
          <w:spacing w:val="-2"/>
          <w:sz w:val="24"/>
        </w:rPr>
        <w:t>receipts</w:t>
      </w:r>
      <w:r>
        <w:rPr>
          <w:color w:val="373435"/>
          <w:spacing w:val="-7"/>
          <w:sz w:val="24"/>
        </w:rPr>
        <w:t xml:space="preserve"> </w:t>
      </w:r>
      <w:r>
        <w:rPr>
          <w:color w:val="373435"/>
          <w:spacing w:val="-2"/>
          <w:sz w:val="24"/>
        </w:rPr>
        <w:t>were</w:t>
      </w:r>
      <w:r>
        <w:rPr>
          <w:color w:val="373435"/>
          <w:spacing w:val="-7"/>
          <w:sz w:val="24"/>
        </w:rPr>
        <w:t xml:space="preserve"> </w:t>
      </w:r>
      <w:r>
        <w:rPr>
          <w:color w:val="373435"/>
          <w:spacing w:val="-2"/>
          <w:sz w:val="24"/>
        </w:rPr>
        <w:t>Rs.</w:t>
      </w:r>
      <w:r>
        <w:rPr>
          <w:color w:val="373435"/>
          <w:spacing w:val="-7"/>
          <w:sz w:val="24"/>
        </w:rPr>
        <w:t xml:space="preserve"> </w:t>
      </w:r>
      <w:r>
        <w:rPr>
          <w:color w:val="373435"/>
          <w:spacing w:val="-2"/>
          <w:sz w:val="24"/>
        </w:rPr>
        <w:t>85,045</w:t>
      </w:r>
      <w:r>
        <w:rPr>
          <w:color w:val="373435"/>
          <w:spacing w:val="-7"/>
          <w:sz w:val="24"/>
        </w:rPr>
        <w:t xml:space="preserve"> </w:t>
      </w:r>
      <w:proofErr w:type="gramStart"/>
      <w:r>
        <w:rPr>
          <w:color w:val="373435"/>
          <w:spacing w:val="-2"/>
          <w:sz w:val="24"/>
        </w:rPr>
        <w:t>crore</w:t>
      </w:r>
      <w:proofErr w:type="gramEnd"/>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2018-19</w:t>
      </w:r>
      <w:r>
        <w:rPr>
          <w:color w:val="373435"/>
          <w:spacing w:val="-7"/>
          <w:sz w:val="24"/>
        </w:rPr>
        <w:t xml:space="preserve"> </w:t>
      </w:r>
      <w:r>
        <w:rPr>
          <w:color w:val="373435"/>
          <w:spacing w:val="-2"/>
          <w:sz w:val="24"/>
        </w:rPr>
        <w:t>(provisional</w:t>
      </w:r>
      <w:r>
        <w:rPr>
          <w:color w:val="373435"/>
          <w:spacing w:val="-7"/>
          <w:sz w:val="24"/>
        </w:rPr>
        <w:t xml:space="preserve"> </w:t>
      </w:r>
      <w:r>
        <w:rPr>
          <w:color w:val="373435"/>
          <w:spacing w:val="-2"/>
          <w:sz w:val="24"/>
        </w:rPr>
        <w:t>actual)</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are</w:t>
      </w:r>
      <w:r>
        <w:rPr>
          <w:color w:val="373435"/>
          <w:spacing w:val="-7"/>
          <w:sz w:val="24"/>
        </w:rPr>
        <w:t xml:space="preserve"> </w:t>
      </w:r>
      <w:r>
        <w:rPr>
          <w:color w:val="373435"/>
          <w:spacing w:val="-2"/>
          <w:sz w:val="24"/>
        </w:rPr>
        <w:t>budgeted</w:t>
      </w:r>
      <w:r>
        <w:rPr>
          <w:color w:val="373435"/>
          <w:spacing w:val="-7"/>
          <w:sz w:val="24"/>
        </w:rPr>
        <w:t xml:space="preserve"> </w:t>
      </w:r>
      <w:r>
        <w:rPr>
          <w:color w:val="373435"/>
          <w:spacing w:val="-2"/>
          <w:sz w:val="24"/>
        </w:rPr>
        <w:t xml:space="preserve">at </w:t>
      </w:r>
      <w:r>
        <w:rPr>
          <w:color w:val="373435"/>
          <w:spacing w:val="-4"/>
          <w:sz w:val="24"/>
        </w:rPr>
        <w:t>Rs.</w:t>
      </w:r>
      <w:r>
        <w:rPr>
          <w:color w:val="373435"/>
          <w:spacing w:val="-9"/>
          <w:sz w:val="24"/>
        </w:rPr>
        <w:t xml:space="preserve"> </w:t>
      </w:r>
      <w:r>
        <w:rPr>
          <w:color w:val="373435"/>
          <w:spacing w:val="-4"/>
          <w:sz w:val="24"/>
        </w:rPr>
        <w:t>1.05</w:t>
      </w:r>
      <w:r>
        <w:rPr>
          <w:color w:val="373435"/>
          <w:spacing w:val="-8"/>
          <w:sz w:val="24"/>
        </w:rPr>
        <w:t xml:space="preserve"> </w:t>
      </w:r>
      <w:r>
        <w:rPr>
          <w:color w:val="373435"/>
          <w:spacing w:val="-4"/>
          <w:sz w:val="24"/>
        </w:rPr>
        <w:t>lakh</w:t>
      </w:r>
      <w:r>
        <w:rPr>
          <w:color w:val="373435"/>
          <w:spacing w:val="-8"/>
          <w:sz w:val="24"/>
        </w:rPr>
        <w:t xml:space="preserve"> </w:t>
      </w:r>
      <w:r>
        <w:rPr>
          <w:color w:val="373435"/>
          <w:spacing w:val="-4"/>
          <w:sz w:val="24"/>
        </w:rPr>
        <w:t>crore</w:t>
      </w:r>
      <w:r>
        <w:rPr>
          <w:color w:val="373435"/>
          <w:spacing w:val="-8"/>
          <w:sz w:val="24"/>
        </w:rPr>
        <w:t xml:space="preserve"> </w:t>
      </w:r>
      <w:r>
        <w:rPr>
          <w:color w:val="373435"/>
          <w:spacing w:val="-4"/>
          <w:sz w:val="24"/>
        </w:rPr>
        <w:t>in</w:t>
      </w:r>
      <w:r>
        <w:rPr>
          <w:color w:val="373435"/>
          <w:spacing w:val="-8"/>
          <w:sz w:val="24"/>
        </w:rPr>
        <w:t xml:space="preserve"> </w:t>
      </w:r>
      <w:r>
        <w:rPr>
          <w:color w:val="373435"/>
          <w:spacing w:val="-4"/>
          <w:sz w:val="24"/>
        </w:rPr>
        <w:t>2019-20.</w:t>
      </w:r>
      <w:r>
        <w:rPr>
          <w:color w:val="373435"/>
          <w:spacing w:val="-11"/>
          <w:sz w:val="24"/>
        </w:rPr>
        <w:t xml:space="preserve"> </w:t>
      </w:r>
      <w:r>
        <w:rPr>
          <w:color w:val="373435"/>
          <w:spacing w:val="-4"/>
          <w:sz w:val="24"/>
        </w:rPr>
        <w:t>The</w:t>
      </w:r>
      <w:r>
        <w:rPr>
          <w:color w:val="373435"/>
          <w:spacing w:val="-8"/>
          <w:sz w:val="24"/>
        </w:rPr>
        <w:t xml:space="preserve"> </w:t>
      </w:r>
      <w:r>
        <w:rPr>
          <w:color w:val="373435"/>
          <w:spacing w:val="-4"/>
          <w:sz w:val="24"/>
        </w:rPr>
        <w:t>pace</w:t>
      </w:r>
      <w:r>
        <w:rPr>
          <w:color w:val="373435"/>
          <w:spacing w:val="-8"/>
          <w:sz w:val="24"/>
        </w:rPr>
        <w:t xml:space="preserve"> </w:t>
      </w:r>
      <w:r>
        <w:rPr>
          <w:color w:val="373435"/>
          <w:spacing w:val="-4"/>
          <w:sz w:val="24"/>
        </w:rPr>
        <w:t>of</w:t>
      </w:r>
      <w:r>
        <w:rPr>
          <w:color w:val="373435"/>
          <w:spacing w:val="-8"/>
          <w:sz w:val="24"/>
        </w:rPr>
        <w:t xml:space="preserve"> </w:t>
      </w:r>
      <w:r>
        <w:rPr>
          <w:color w:val="373435"/>
          <w:spacing w:val="-4"/>
          <w:sz w:val="24"/>
        </w:rPr>
        <w:t>disinvestment</w:t>
      </w:r>
      <w:r>
        <w:rPr>
          <w:color w:val="373435"/>
          <w:spacing w:val="-8"/>
          <w:sz w:val="24"/>
        </w:rPr>
        <w:t xml:space="preserve"> </w:t>
      </w:r>
      <w:r>
        <w:rPr>
          <w:color w:val="373435"/>
          <w:spacing w:val="-4"/>
          <w:sz w:val="24"/>
        </w:rPr>
        <w:t>is</w:t>
      </w:r>
      <w:r>
        <w:rPr>
          <w:color w:val="373435"/>
          <w:spacing w:val="-8"/>
          <w:sz w:val="24"/>
        </w:rPr>
        <w:t xml:space="preserve"> </w:t>
      </w:r>
      <w:r>
        <w:rPr>
          <w:color w:val="373435"/>
          <w:spacing w:val="-4"/>
          <w:sz w:val="24"/>
        </w:rPr>
        <w:t>expected</w:t>
      </w:r>
      <w:r>
        <w:rPr>
          <w:color w:val="373435"/>
          <w:spacing w:val="-8"/>
          <w:sz w:val="24"/>
        </w:rPr>
        <w:t xml:space="preserve"> </w:t>
      </w:r>
      <w:r>
        <w:rPr>
          <w:color w:val="373435"/>
          <w:spacing w:val="-4"/>
          <w:sz w:val="24"/>
        </w:rPr>
        <w:t>to</w:t>
      </w:r>
      <w:r>
        <w:rPr>
          <w:color w:val="373435"/>
          <w:spacing w:val="-8"/>
          <w:sz w:val="24"/>
        </w:rPr>
        <w:t xml:space="preserve"> </w:t>
      </w:r>
      <w:r>
        <w:rPr>
          <w:color w:val="373435"/>
          <w:spacing w:val="-4"/>
          <w:sz w:val="24"/>
        </w:rPr>
        <w:t>pick</w:t>
      </w:r>
      <w:r>
        <w:rPr>
          <w:color w:val="373435"/>
          <w:spacing w:val="-8"/>
          <w:sz w:val="24"/>
        </w:rPr>
        <w:t xml:space="preserve"> </w:t>
      </w:r>
      <w:r>
        <w:rPr>
          <w:color w:val="373435"/>
          <w:spacing w:val="-4"/>
          <w:sz w:val="24"/>
        </w:rPr>
        <w:t>up</w:t>
      </w:r>
      <w:r>
        <w:rPr>
          <w:color w:val="373435"/>
          <w:spacing w:val="-8"/>
          <w:sz w:val="24"/>
        </w:rPr>
        <w:t xml:space="preserve"> </w:t>
      </w:r>
      <w:r>
        <w:rPr>
          <w:color w:val="373435"/>
          <w:spacing w:val="-4"/>
          <w:sz w:val="24"/>
        </w:rPr>
        <w:t>in</w:t>
      </w:r>
      <w:r>
        <w:rPr>
          <w:color w:val="373435"/>
          <w:spacing w:val="-8"/>
          <w:sz w:val="24"/>
        </w:rPr>
        <w:t xml:space="preserve"> </w:t>
      </w:r>
      <w:r>
        <w:rPr>
          <w:color w:val="373435"/>
          <w:spacing w:val="-4"/>
          <w:sz w:val="24"/>
        </w:rPr>
        <w:t>the</w:t>
      </w:r>
      <w:r>
        <w:rPr>
          <w:color w:val="373435"/>
          <w:spacing w:val="-8"/>
          <w:sz w:val="24"/>
        </w:rPr>
        <w:t xml:space="preserve"> </w:t>
      </w:r>
      <w:r>
        <w:rPr>
          <w:color w:val="373435"/>
          <w:spacing w:val="-4"/>
          <w:sz w:val="24"/>
        </w:rPr>
        <w:t>later</w:t>
      </w:r>
      <w:r>
        <w:rPr>
          <w:color w:val="373435"/>
          <w:spacing w:val="-8"/>
          <w:sz w:val="24"/>
        </w:rPr>
        <w:t xml:space="preserve"> </w:t>
      </w:r>
      <w:r>
        <w:rPr>
          <w:color w:val="373435"/>
          <w:spacing w:val="-4"/>
          <w:sz w:val="24"/>
        </w:rPr>
        <w:t>part</w:t>
      </w:r>
      <w:r>
        <w:rPr>
          <w:color w:val="373435"/>
          <w:spacing w:val="-8"/>
          <w:sz w:val="24"/>
        </w:rPr>
        <w:t xml:space="preserve"> </w:t>
      </w:r>
      <w:r>
        <w:rPr>
          <w:color w:val="373435"/>
          <w:spacing w:val="-4"/>
          <w:sz w:val="24"/>
        </w:rPr>
        <w:t xml:space="preserve">of </w:t>
      </w:r>
      <w:r>
        <w:rPr>
          <w:color w:val="373435"/>
          <w:sz w:val="24"/>
        </w:rPr>
        <w:t>the</w:t>
      </w:r>
      <w:r>
        <w:rPr>
          <w:color w:val="373435"/>
          <w:spacing w:val="-15"/>
          <w:sz w:val="24"/>
        </w:rPr>
        <w:t xml:space="preserve"> </w:t>
      </w:r>
      <w:r>
        <w:rPr>
          <w:color w:val="373435"/>
          <w:sz w:val="24"/>
        </w:rPr>
        <w:t>year.</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adopted</w:t>
      </w:r>
      <w:r>
        <w:rPr>
          <w:color w:val="373435"/>
          <w:spacing w:val="-15"/>
          <w:sz w:val="24"/>
        </w:rPr>
        <w:t xml:space="preserve"> </w:t>
      </w:r>
      <w:r>
        <w:rPr>
          <w:color w:val="373435"/>
          <w:sz w:val="24"/>
        </w:rPr>
        <w:t>the</w:t>
      </w:r>
      <w:r>
        <w:rPr>
          <w:color w:val="373435"/>
          <w:spacing w:val="-15"/>
          <w:sz w:val="24"/>
        </w:rPr>
        <w:t xml:space="preserve"> </w:t>
      </w:r>
      <w:r>
        <w:rPr>
          <w:color w:val="373435"/>
          <w:sz w:val="24"/>
        </w:rPr>
        <w:t>budget</w:t>
      </w:r>
      <w:r>
        <w:rPr>
          <w:color w:val="373435"/>
          <w:spacing w:val="-15"/>
          <w:sz w:val="24"/>
        </w:rPr>
        <w:t xml:space="preserve"> </w:t>
      </w:r>
      <w:r>
        <w:rPr>
          <w:color w:val="373435"/>
          <w:sz w:val="24"/>
        </w:rPr>
        <w:t>estimate</w:t>
      </w:r>
      <w:r>
        <w:rPr>
          <w:color w:val="373435"/>
          <w:spacing w:val="-15"/>
          <w:sz w:val="24"/>
        </w:rPr>
        <w:t xml:space="preserve"> </w:t>
      </w:r>
      <w:r>
        <w:rPr>
          <w:color w:val="373435"/>
          <w:sz w:val="24"/>
        </w:rPr>
        <w:t>for</w:t>
      </w:r>
      <w:r>
        <w:rPr>
          <w:color w:val="373435"/>
          <w:spacing w:val="-15"/>
          <w:sz w:val="24"/>
        </w:rPr>
        <w:t xml:space="preserve"> </w:t>
      </w:r>
      <w:r>
        <w:rPr>
          <w:color w:val="373435"/>
          <w:sz w:val="24"/>
        </w:rPr>
        <w:t>disinvestment</w:t>
      </w:r>
      <w:r>
        <w:rPr>
          <w:color w:val="373435"/>
          <w:spacing w:val="-15"/>
          <w:sz w:val="24"/>
        </w:rPr>
        <w:t xml:space="preserve"> </w:t>
      </w:r>
      <w:r>
        <w:rPr>
          <w:color w:val="373435"/>
          <w:sz w:val="24"/>
        </w:rPr>
        <w:t>and</w:t>
      </w:r>
      <w:r>
        <w:rPr>
          <w:color w:val="373435"/>
          <w:spacing w:val="-15"/>
          <w:sz w:val="24"/>
        </w:rPr>
        <w:t xml:space="preserve"> </w:t>
      </w:r>
      <w:r>
        <w:rPr>
          <w:color w:val="373435"/>
          <w:sz w:val="24"/>
        </w:rPr>
        <w:t>assessed</w:t>
      </w:r>
      <w:r>
        <w:rPr>
          <w:color w:val="373435"/>
          <w:spacing w:val="-15"/>
          <w:sz w:val="24"/>
        </w:rPr>
        <w:t xml:space="preserve"> </w:t>
      </w:r>
      <w:r>
        <w:rPr>
          <w:color w:val="373435"/>
          <w:sz w:val="24"/>
        </w:rPr>
        <w:t>that</w:t>
      </w:r>
      <w:r>
        <w:rPr>
          <w:color w:val="373435"/>
          <w:spacing w:val="-15"/>
          <w:sz w:val="24"/>
        </w:rPr>
        <w:t xml:space="preserve"> </w:t>
      </w:r>
      <w:r>
        <w:rPr>
          <w:color w:val="373435"/>
          <w:sz w:val="24"/>
        </w:rPr>
        <w:t>it</w:t>
      </w:r>
      <w:r>
        <w:rPr>
          <w:color w:val="373435"/>
          <w:spacing w:val="-15"/>
          <w:sz w:val="24"/>
        </w:rPr>
        <w:t xml:space="preserve"> </w:t>
      </w:r>
      <w:r>
        <w:rPr>
          <w:color w:val="373435"/>
          <w:sz w:val="24"/>
        </w:rPr>
        <w:t>will</w:t>
      </w:r>
      <w:r>
        <w:rPr>
          <w:color w:val="373435"/>
          <w:spacing w:val="-15"/>
          <w:sz w:val="24"/>
        </w:rPr>
        <w:t xml:space="preserve"> </w:t>
      </w:r>
      <w:r>
        <w:rPr>
          <w:color w:val="373435"/>
          <w:sz w:val="24"/>
        </w:rPr>
        <w:t>remain at the same level in 2020-21.</w:t>
      </w:r>
    </w:p>
    <w:p w14:paraId="3DEE5220" w14:textId="77777777" w:rsidR="004B6BB3" w:rsidRDefault="004B6BB3">
      <w:pPr>
        <w:pStyle w:val="BodyText"/>
        <w:spacing w:before="196"/>
      </w:pPr>
    </w:p>
    <w:p w14:paraId="7AD16379" w14:textId="77777777" w:rsidR="004B6BB3" w:rsidRDefault="00770064">
      <w:pPr>
        <w:pStyle w:val="Heading4"/>
        <w:spacing w:before="1"/>
        <w:ind w:left="132"/>
      </w:pPr>
      <w:r>
        <w:rPr>
          <w:color w:val="373435"/>
        </w:rPr>
        <w:t>Revenue</w:t>
      </w:r>
      <w:r>
        <w:rPr>
          <w:color w:val="373435"/>
          <w:spacing w:val="-25"/>
        </w:rPr>
        <w:t xml:space="preserve"> </w:t>
      </w:r>
      <w:r>
        <w:rPr>
          <w:color w:val="373435"/>
          <w:spacing w:val="-2"/>
        </w:rPr>
        <w:t>Expenditure</w:t>
      </w:r>
    </w:p>
    <w:p w14:paraId="4DE20E98" w14:textId="77777777" w:rsidR="004B6BB3" w:rsidRDefault="00770064">
      <w:pPr>
        <w:spacing w:before="122"/>
        <w:ind w:left="132"/>
        <w:rPr>
          <w:i/>
          <w:sz w:val="24"/>
        </w:rPr>
      </w:pPr>
      <w:r>
        <w:rPr>
          <w:i/>
          <w:color w:val="373435"/>
          <w:spacing w:val="-2"/>
          <w:sz w:val="24"/>
        </w:rPr>
        <w:t>Interest</w:t>
      </w:r>
      <w:r>
        <w:rPr>
          <w:i/>
          <w:color w:val="373435"/>
          <w:spacing w:val="-18"/>
          <w:sz w:val="24"/>
        </w:rPr>
        <w:t xml:space="preserve"> </w:t>
      </w:r>
      <w:r>
        <w:rPr>
          <w:i/>
          <w:color w:val="373435"/>
          <w:spacing w:val="-2"/>
          <w:sz w:val="24"/>
        </w:rPr>
        <w:t>Payments</w:t>
      </w:r>
    </w:p>
    <w:p w14:paraId="7456BDF3" w14:textId="77777777" w:rsidR="004B6BB3" w:rsidRDefault="00770064">
      <w:pPr>
        <w:pStyle w:val="ListParagraph"/>
        <w:numPr>
          <w:ilvl w:val="1"/>
          <w:numId w:val="19"/>
        </w:numPr>
        <w:tabs>
          <w:tab w:val="left" w:pos="852"/>
        </w:tabs>
        <w:spacing w:before="123" w:line="278" w:lineRule="auto"/>
        <w:ind w:left="132" w:firstLine="0"/>
        <w:rPr>
          <w:sz w:val="24"/>
        </w:rPr>
      </w:pPr>
      <w:r>
        <w:rPr>
          <w:color w:val="373435"/>
          <w:sz w:val="24"/>
        </w:rPr>
        <w:t>Interest</w:t>
      </w:r>
      <w:r>
        <w:rPr>
          <w:color w:val="373435"/>
          <w:spacing w:val="-13"/>
          <w:sz w:val="24"/>
        </w:rPr>
        <w:t xml:space="preserve"> </w:t>
      </w:r>
      <w:r>
        <w:rPr>
          <w:color w:val="373435"/>
          <w:sz w:val="24"/>
        </w:rPr>
        <w:t>payment</w:t>
      </w:r>
      <w:r>
        <w:rPr>
          <w:color w:val="373435"/>
          <w:spacing w:val="-13"/>
          <w:sz w:val="24"/>
        </w:rPr>
        <w:t xml:space="preserve"> </w:t>
      </w:r>
      <w:r>
        <w:rPr>
          <w:color w:val="373435"/>
          <w:sz w:val="24"/>
        </w:rPr>
        <w:t>liabilities</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Union</w:t>
      </w:r>
      <w:r>
        <w:rPr>
          <w:color w:val="373435"/>
          <w:spacing w:val="-13"/>
          <w:sz w:val="24"/>
        </w:rPr>
        <w:t xml:space="preserve"> </w:t>
      </w:r>
      <w:r>
        <w:rPr>
          <w:color w:val="373435"/>
          <w:sz w:val="24"/>
        </w:rPr>
        <w:t>Government</w:t>
      </w:r>
      <w:r>
        <w:rPr>
          <w:color w:val="373435"/>
          <w:spacing w:val="-13"/>
          <w:sz w:val="24"/>
        </w:rPr>
        <w:t xml:space="preserve"> </w:t>
      </w:r>
      <w:r>
        <w:rPr>
          <w:color w:val="373435"/>
          <w:sz w:val="24"/>
        </w:rPr>
        <w:t>depend</w:t>
      </w:r>
      <w:r>
        <w:rPr>
          <w:color w:val="373435"/>
          <w:spacing w:val="-13"/>
          <w:sz w:val="24"/>
        </w:rPr>
        <w:t xml:space="preserve"> </w:t>
      </w:r>
      <w:r>
        <w:rPr>
          <w:color w:val="373435"/>
          <w:sz w:val="24"/>
        </w:rPr>
        <w:t>on</w:t>
      </w:r>
      <w:r>
        <w:rPr>
          <w:color w:val="373435"/>
          <w:spacing w:val="-13"/>
          <w:sz w:val="24"/>
        </w:rPr>
        <w:t xml:space="preserve"> </w:t>
      </w:r>
      <w:r>
        <w:rPr>
          <w:color w:val="373435"/>
          <w:sz w:val="24"/>
        </w:rPr>
        <w:t>three</w:t>
      </w:r>
      <w:r>
        <w:rPr>
          <w:color w:val="373435"/>
          <w:spacing w:val="-13"/>
          <w:sz w:val="24"/>
        </w:rPr>
        <w:t xml:space="preserve"> </w:t>
      </w:r>
      <w:r>
        <w:rPr>
          <w:color w:val="373435"/>
          <w:sz w:val="24"/>
        </w:rPr>
        <w:t>factors</w:t>
      </w:r>
      <w:r>
        <w:rPr>
          <w:color w:val="373435"/>
          <w:spacing w:val="-13"/>
          <w:sz w:val="24"/>
        </w:rPr>
        <w:t xml:space="preserve"> </w:t>
      </w:r>
      <w:r>
        <w:rPr>
          <w:color w:val="373435"/>
          <w:sz w:val="24"/>
        </w:rPr>
        <w:t>—</w:t>
      </w:r>
      <w:r>
        <w:rPr>
          <w:color w:val="373435"/>
          <w:spacing w:val="-13"/>
          <w:sz w:val="24"/>
        </w:rPr>
        <w:t xml:space="preserve"> </w:t>
      </w:r>
      <w:r>
        <w:rPr>
          <w:color w:val="373435"/>
          <w:sz w:val="24"/>
        </w:rPr>
        <w:t>level</w:t>
      </w:r>
      <w:r>
        <w:rPr>
          <w:color w:val="373435"/>
          <w:spacing w:val="-13"/>
          <w:sz w:val="24"/>
        </w:rPr>
        <w:t xml:space="preserve"> </w:t>
      </w:r>
      <w:r>
        <w:rPr>
          <w:color w:val="373435"/>
          <w:sz w:val="24"/>
        </w:rPr>
        <w:t xml:space="preserve">of interest-bearing outstanding liabilities, effective interest rate on these liabilities and weighted interest rate on incremental borrowings. Considering the progressive easing of policy interest </w:t>
      </w:r>
      <w:r>
        <w:rPr>
          <w:color w:val="373435"/>
          <w:spacing w:val="-2"/>
          <w:sz w:val="24"/>
        </w:rPr>
        <w:t>rates</w:t>
      </w:r>
      <w:r>
        <w:rPr>
          <w:color w:val="373435"/>
          <w:spacing w:val="-11"/>
          <w:sz w:val="24"/>
        </w:rPr>
        <w:t xml:space="preserve"> </w:t>
      </w:r>
      <w:r>
        <w:rPr>
          <w:color w:val="373435"/>
          <w:spacing w:val="-2"/>
          <w:sz w:val="24"/>
        </w:rPr>
        <w:t>by</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RBI,</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Commission</w:t>
      </w:r>
      <w:r>
        <w:rPr>
          <w:color w:val="373435"/>
          <w:spacing w:val="-11"/>
          <w:sz w:val="24"/>
        </w:rPr>
        <w:t xml:space="preserve"> </w:t>
      </w:r>
      <w:r>
        <w:rPr>
          <w:color w:val="373435"/>
          <w:spacing w:val="-2"/>
          <w:sz w:val="24"/>
        </w:rPr>
        <w:t>has</w:t>
      </w:r>
      <w:r>
        <w:rPr>
          <w:color w:val="373435"/>
          <w:spacing w:val="-11"/>
          <w:sz w:val="24"/>
        </w:rPr>
        <w:t xml:space="preserve"> </w:t>
      </w:r>
      <w:r>
        <w:rPr>
          <w:color w:val="373435"/>
          <w:spacing w:val="-2"/>
          <w:sz w:val="24"/>
        </w:rPr>
        <w:t>assumed</w:t>
      </w:r>
      <w:r>
        <w:rPr>
          <w:color w:val="373435"/>
          <w:spacing w:val="-11"/>
          <w:sz w:val="24"/>
        </w:rPr>
        <w:t xml:space="preserve"> </w:t>
      </w:r>
      <w:r>
        <w:rPr>
          <w:color w:val="373435"/>
          <w:spacing w:val="-2"/>
          <w:sz w:val="24"/>
        </w:rPr>
        <w:t>that</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interest</w:t>
      </w:r>
      <w:r>
        <w:rPr>
          <w:color w:val="373435"/>
          <w:spacing w:val="-11"/>
          <w:sz w:val="24"/>
        </w:rPr>
        <w:t xml:space="preserve"> </w:t>
      </w:r>
      <w:r>
        <w:rPr>
          <w:color w:val="373435"/>
          <w:spacing w:val="-2"/>
          <w:sz w:val="24"/>
        </w:rPr>
        <w:t>rate</w:t>
      </w:r>
      <w:r>
        <w:rPr>
          <w:color w:val="373435"/>
          <w:spacing w:val="-11"/>
          <w:sz w:val="24"/>
        </w:rPr>
        <w:t xml:space="preserve"> </w:t>
      </w:r>
      <w:r>
        <w:rPr>
          <w:color w:val="373435"/>
          <w:spacing w:val="-2"/>
          <w:sz w:val="24"/>
        </w:rPr>
        <w:t>on</w:t>
      </w:r>
      <w:r>
        <w:rPr>
          <w:color w:val="373435"/>
          <w:spacing w:val="-11"/>
          <w:sz w:val="24"/>
        </w:rPr>
        <w:t xml:space="preserve"> </w:t>
      </w:r>
      <w:r>
        <w:rPr>
          <w:color w:val="373435"/>
          <w:spacing w:val="-2"/>
          <w:sz w:val="24"/>
        </w:rPr>
        <w:t>fresh</w:t>
      </w:r>
      <w:r>
        <w:rPr>
          <w:color w:val="373435"/>
          <w:spacing w:val="-11"/>
          <w:sz w:val="24"/>
        </w:rPr>
        <w:t xml:space="preserve"> </w:t>
      </w:r>
      <w:r>
        <w:rPr>
          <w:color w:val="373435"/>
          <w:spacing w:val="-2"/>
          <w:sz w:val="24"/>
        </w:rPr>
        <w:t>borrowings</w:t>
      </w:r>
      <w:r>
        <w:rPr>
          <w:color w:val="373435"/>
          <w:spacing w:val="-11"/>
          <w:sz w:val="24"/>
        </w:rPr>
        <w:t xml:space="preserve"> </w:t>
      </w:r>
      <w:r>
        <w:rPr>
          <w:color w:val="373435"/>
          <w:spacing w:val="-2"/>
          <w:sz w:val="24"/>
        </w:rPr>
        <w:t>will</w:t>
      </w:r>
      <w:r>
        <w:rPr>
          <w:color w:val="373435"/>
          <w:spacing w:val="-11"/>
          <w:sz w:val="24"/>
        </w:rPr>
        <w:t xml:space="preserve"> </w:t>
      </w:r>
      <w:r>
        <w:rPr>
          <w:color w:val="373435"/>
          <w:spacing w:val="-2"/>
          <w:sz w:val="24"/>
        </w:rPr>
        <w:t>be</w:t>
      </w:r>
      <w:r>
        <w:rPr>
          <w:color w:val="373435"/>
          <w:spacing w:val="-11"/>
          <w:sz w:val="24"/>
        </w:rPr>
        <w:t xml:space="preserve"> </w:t>
      </w:r>
      <w:r>
        <w:rPr>
          <w:color w:val="373435"/>
          <w:spacing w:val="-2"/>
          <w:sz w:val="24"/>
        </w:rPr>
        <w:t xml:space="preserve">6 </w:t>
      </w:r>
      <w:r>
        <w:rPr>
          <w:color w:val="373435"/>
          <w:sz w:val="24"/>
        </w:rPr>
        <w:t>per</w:t>
      </w:r>
      <w:r>
        <w:rPr>
          <w:color w:val="373435"/>
          <w:spacing w:val="-3"/>
          <w:sz w:val="24"/>
        </w:rPr>
        <w:t xml:space="preserve"> </w:t>
      </w:r>
      <w:r>
        <w:rPr>
          <w:color w:val="373435"/>
          <w:sz w:val="24"/>
        </w:rPr>
        <w:t>cent.</w:t>
      </w:r>
      <w:r>
        <w:rPr>
          <w:color w:val="373435"/>
          <w:spacing w:val="-15"/>
          <w:sz w:val="24"/>
        </w:rPr>
        <w:t xml:space="preserve"> </w:t>
      </w:r>
      <w:r>
        <w:rPr>
          <w:color w:val="373435"/>
          <w:sz w:val="24"/>
        </w:rPr>
        <w:t>Applying</w:t>
      </w:r>
      <w:r>
        <w:rPr>
          <w:color w:val="373435"/>
          <w:spacing w:val="-3"/>
          <w:sz w:val="24"/>
        </w:rPr>
        <w:t xml:space="preserve"> </w:t>
      </w:r>
      <w:r>
        <w:rPr>
          <w:color w:val="373435"/>
          <w:sz w:val="24"/>
        </w:rPr>
        <w:t>standard</w:t>
      </w:r>
      <w:r>
        <w:rPr>
          <w:color w:val="373435"/>
          <w:spacing w:val="-3"/>
          <w:sz w:val="24"/>
        </w:rPr>
        <w:t xml:space="preserve"> </w:t>
      </w:r>
      <w:r>
        <w:rPr>
          <w:color w:val="373435"/>
          <w:sz w:val="24"/>
        </w:rPr>
        <w:t>calculations</w:t>
      </w:r>
      <w:r>
        <w:rPr>
          <w:color w:val="373435"/>
          <w:spacing w:val="-3"/>
          <w:sz w:val="24"/>
        </w:rPr>
        <w:t xml:space="preserve"> </w:t>
      </w:r>
      <w:r>
        <w:rPr>
          <w:color w:val="373435"/>
          <w:sz w:val="24"/>
        </w:rPr>
        <w:t>for</w:t>
      </w:r>
      <w:r>
        <w:rPr>
          <w:color w:val="373435"/>
          <w:spacing w:val="-3"/>
          <w:sz w:val="24"/>
        </w:rPr>
        <w:t xml:space="preserve"> </w:t>
      </w:r>
      <w:r>
        <w:rPr>
          <w:color w:val="373435"/>
          <w:sz w:val="24"/>
        </w:rPr>
        <w:t>arriving</w:t>
      </w:r>
      <w:r>
        <w:rPr>
          <w:color w:val="373435"/>
          <w:spacing w:val="-3"/>
          <w:sz w:val="24"/>
        </w:rPr>
        <w:t xml:space="preserve"> </w:t>
      </w:r>
      <w:r>
        <w:rPr>
          <w:color w:val="373435"/>
          <w:sz w:val="24"/>
        </w:rPr>
        <w:t>at</w:t>
      </w:r>
      <w:r>
        <w:rPr>
          <w:color w:val="373435"/>
          <w:spacing w:val="-3"/>
          <w:sz w:val="24"/>
        </w:rPr>
        <w:t xml:space="preserve"> </w:t>
      </w:r>
      <w:r>
        <w:rPr>
          <w:color w:val="373435"/>
          <w:sz w:val="24"/>
        </w:rPr>
        <w:t>the</w:t>
      </w:r>
      <w:r>
        <w:rPr>
          <w:color w:val="373435"/>
          <w:spacing w:val="-3"/>
          <w:sz w:val="24"/>
        </w:rPr>
        <w:t xml:space="preserve"> </w:t>
      </w:r>
      <w:r>
        <w:rPr>
          <w:color w:val="373435"/>
          <w:sz w:val="24"/>
        </w:rPr>
        <w:t>average</w:t>
      </w:r>
      <w:r>
        <w:rPr>
          <w:color w:val="373435"/>
          <w:spacing w:val="-3"/>
          <w:sz w:val="24"/>
        </w:rPr>
        <w:t xml:space="preserve"> </w:t>
      </w:r>
      <w:r>
        <w:rPr>
          <w:color w:val="373435"/>
          <w:sz w:val="24"/>
        </w:rPr>
        <w:t>interest</w:t>
      </w:r>
      <w:r>
        <w:rPr>
          <w:color w:val="373435"/>
          <w:spacing w:val="-3"/>
          <w:sz w:val="24"/>
        </w:rPr>
        <w:t xml:space="preserve"> </w:t>
      </w:r>
      <w:r>
        <w:rPr>
          <w:color w:val="373435"/>
          <w:sz w:val="24"/>
        </w:rPr>
        <w:t>cost</w:t>
      </w:r>
      <w:r>
        <w:rPr>
          <w:color w:val="373435"/>
          <w:spacing w:val="-3"/>
          <w:sz w:val="24"/>
        </w:rPr>
        <w:t xml:space="preserve"> </w:t>
      </w:r>
      <w:r>
        <w:rPr>
          <w:color w:val="373435"/>
          <w:sz w:val="24"/>
        </w:rPr>
        <w:t>and</w:t>
      </w:r>
      <w:r>
        <w:rPr>
          <w:color w:val="373435"/>
          <w:spacing w:val="-3"/>
          <w:sz w:val="24"/>
        </w:rPr>
        <w:t xml:space="preserve"> </w:t>
      </w:r>
      <w:r>
        <w:rPr>
          <w:color w:val="373435"/>
          <w:sz w:val="24"/>
        </w:rPr>
        <w:t>projecting the</w:t>
      </w:r>
      <w:r>
        <w:rPr>
          <w:color w:val="373435"/>
          <w:spacing w:val="-1"/>
          <w:sz w:val="24"/>
        </w:rPr>
        <w:t xml:space="preserve"> </w:t>
      </w:r>
      <w:r>
        <w:rPr>
          <w:color w:val="373435"/>
          <w:sz w:val="24"/>
        </w:rPr>
        <w:t>ﬁscal</w:t>
      </w:r>
      <w:r>
        <w:rPr>
          <w:color w:val="373435"/>
          <w:spacing w:val="-1"/>
          <w:sz w:val="24"/>
        </w:rPr>
        <w:t xml:space="preserve"> </w:t>
      </w:r>
      <w:r>
        <w:rPr>
          <w:color w:val="373435"/>
          <w:sz w:val="24"/>
        </w:rPr>
        <w:t>deﬁcit</w:t>
      </w:r>
      <w:r>
        <w:rPr>
          <w:color w:val="373435"/>
          <w:spacing w:val="-1"/>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r>
        <w:rPr>
          <w:color w:val="373435"/>
          <w:sz w:val="24"/>
        </w:rPr>
        <w:t>Union</w:t>
      </w:r>
      <w:r>
        <w:rPr>
          <w:color w:val="373435"/>
          <w:spacing w:val="-1"/>
          <w:sz w:val="24"/>
        </w:rPr>
        <w:t xml:space="preserve"> </w:t>
      </w:r>
      <w:r>
        <w:rPr>
          <w:color w:val="373435"/>
          <w:sz w:val="24"/>
        </w:rPr>
        <w:t>Government</w:t>
      </w:r>
      <w:r>
        <w:rPr>
          <w:color w:val="373435"/>
          <w:spacing w:val="-1"/>
          <w:sz w:val="24"/>
        </w:rPr>
        <w:t xml:space="preserve"> </w:t>
      </w:r>
      <w:r>
        <w:rPr>
          <w:color w:val="373435"/>
          <w:sz w:val="24"/>
        </w:rPr>
        <w:t>at</w:t>
      </w:r>
      <w:r>
        <w:rPr>
          <w:color w:val="373435"/>
          <w:spacing w:val="-1"/>
          <w:sz w:val="24"/>
        </w:rPr>
        <w:t xml:space="preserve"> </w:t>
      </w:r>
      <w:r>
        <w:rPr>
          <w:color w:val="373435"/>
          <w:sz w:val="24"/>
        </w:rPr>
        <w:t>3.5</w:t>
      </w:r>
      <w:r>
        <w:rPr>
          <w:color w:val="373435"/>
          <w:spacing w:val="-1"/>
          <w:sz w:val="24"/>
        </w:rPr>
        <w:t xml:space="preserve"> </w:t>
      </w:r>
      <w:r>
        <w:rPr>
          <w:color w:val="373435"/>
          <w:sz w:val="24"/>
        </w:rPr>
        <w:t>per</w:t>
      </w:r>
      <w:r>
        <w:rPr>
          <w:color w:val="373435"/>
          <w:spacing w:val="-1"/>
          <w:sz w:val="24"/>
        </w:rPr>
        <w:t xml:space="preserve"> </w:t>
      </w:r>
      <w:r>
        <w:rPr>
          <w:color w:val="373435"/>
          <w:sz w:val="24"/>
        </w:rPr>
        <w:t>cent</w:t>
      </w:r>
      <w:r>
        <w:rPr>
          <w:color w:val="373435"/>
          <w:spacing w:val="-1"/>
          <w:sz w:val="24"/>
        </w:rPr>
        <w:t xml:space="preserve"> </w:t>
      </w:r>
      <w:r>
        <w:rPr>
          <w:color w:val="373435"/>
          <w:sz w:val="24"/>
        </w:rPr>
        <w:t>of</w:t>
      </w:r>
      <w:r>
        <w:rPr>
          <w:color w:val="373435"/>
          <w:spacing w:val="-1"/>
          <w:sz w:val="24"/>
        </w:rPr>
        <w:t xml:space="preserve"> </w:t>
      </w:r>
      <w:r>
        <w:rPr>
          <w:color w:val="373435"/>
          <w:sz w:val="24"/>
        </w:rPr>
        <w:t>GDP</w:t>
      </w:r>
      <w:r>
        <w:rPr>
          <w:color w:val="373435"/>
          <w:spacing w:val="-10"/>
          <w:sz w:val="24"/>
        </w:rPr>
        <w:t xml:space="preserve"> </w:t>
      </w:r>
      <w:r>
        <w:rPr>
          <w:color w:val="373435"/>
          <w:sz w:val="24"/>
        </w:rPr>
        <w:t>in</w:t>
      </w:r>
      <w:r>
        <w:rPr>
          <w:color w:val="373435"/>
          <w:spacing w:val="-1"/>
          <w:sz w:val="24"/>
        </w:rPr>
        <w:t xml:space="preserve"> </w:t>
      </w:r>
      <w:r>
        <w:rPr>
          <w:color w:val="373435"/>
          <w:sz w:val="24"/>
        </w:rPr>
        <w:t>2020-21</w:t>
      </w:r>
      <w:r>
        <w:rPr>
          <w:color w:val="373435"/>
          <w:spacing w:val="-1"/>
          <w:sz w:val="24"/>
        </w:rPr>
        <w:t xml:space="preserve"> </w:t>
      </w:r>
      <w:r>
        <w:rPr>
          <w:color w:val="373435"/>
          <w:sz w:val="24"/>
        </w:rPr>
        <w:t>(the</w:t>
      </w:r>
      <w:r>
        <w:rPr>
          <w:color w:val="373435"/>
          <w:spacing w:val="-1"/>
          <w:sz w:val="24"/>
        </w:rPr>
        <w:t xml:space="preserve"> </w:t>
      </w:r>
      <w:r>
        <w:rPr>
          <w:color w:val="373435"/>
          <w:sz w:val="24"/>
        </w:rPr>
        <w:t>rationale</w:t>
      </w:r>
      <w:r>
        <w:rPr>
          <w:color w:val="373435"/>
          <w:spacing w:val="-1"/>
          <w:sz w:val="24"/>
        </w:rPr>
        <w:t xml:space="preserve"> </w:t>
      </w:r>
      <w:r>
        <w:rPr>
          <w:color w:val="373435"/>
          <w:sz w:val="24"/>
        </w:rPr>
        <w:t>for which is detailed later), the interest payment liabilities of the Union for 2020-21 work out to Rs.</w:t>
      </w:r>
      <w:r>
        <w:rPr>
          <w:color w:val="373435"/>
          <w:spacing w:val="-2"/>
          <w:sz w:val="24"/>
        </w:rPr>
        <w:t xml:space="preserve"> </w:t>
      </w:r>
      <w:r>
        <w:rPr>
          <w:color w:val="373435"/>
          <w:sz w:val="24"/>
        </w:rPr>
        <w:t>7.10</w:t>
      </w:r>
      <w:r>
        <w:rPr>
          <w:color w:val="373435"/>
          <w:spacing w:val="-2"/>
          <w:sz w:val="24"/>
        </w:rPr>
        <w:t xml:space="preserve"> </w:t>
      </w:r>
      <w:r>
        <w:rPr>
          <w:color w:val="373435"/>
          <w:sz w:val="24"/>
        </w:rPr>
        <w:t>lakh</w:t>
      </w:r>
      <w:r>
        <w:rPr>
          <w:color w:val="373435"/>
          <w:spacing w:val="-4"/>
          <w:sz w:val="24"/>
        </w:rPr>
        <w:t xml:space="preserve"> </w:t>
      </w:r>
      <w:r>
        <w:rPr>
          <w:color w:val="373435"/>
          <w:sz w:val="24"/>
        </w:rPr>
        <w:t>crore.</w:t>
      </w:r>
    </w:p>
    <w:p w14:paraId="3EC20039"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38F68BE"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1FB2194B" w14:textId="77777777" w:rsidR="004B6BB3" w:rsidRDefault="004B6BB3">
      <w:pPr>
        <w:pStyle w:val="BodyText"/>
        <w:spacing w:before="62"/>
        <w:rPr>
          <w:i/>
        </w:rPr>
      </w:pPr>
    </w:p>
    <w:p w14:paraId="0E8104AD" w14:textId="77777777" w:rsidR="004B6BB3" w:rsidRDefault="00770064">
      <w:pPr>
        <w:ind w:left="133"/>
        <w:rPr>
          <w:i/>
          <w:sz w:val="24"/>
        </w:rPr>
      </w:pPr>
      <w:r>
        <w:rPr>
          <w:i/>
          <w:color w:val="373435"/>
          <w:sz w:val="24"/>
        </w:rPr>
        <w:t>Pensions</w:t>
      </w:r>
      <w:r>
        <w:rPr>
          <w:i/>
          <w:color w:val="373435"/>
          <w:spacing w:val="-25"/>
          <w:sz w:val="24"/>
        </w:rPr>
        <w:t xml:space="preserve"> </w:t>
      </w:r>
      <w:r>
        <w:rPr>
          <w:i/>
          <w:color w:val="373435"/>
          <w:sz w:val="24"/>
        </w:rPr>
        <w:t>and</w:t>
      </w:r>
      <w:r>
        <w:rPr>
          <w:i/>
          <w:color w:val="373435"/>
          <w:spacing w:val="-24"/>
          <w:sz w:val="24"/>
        </w:rPr>
        <w:t xml:space="preserve"> </w:t>
      </w:r>
      <w:r>
        <w:rPr>
          <w:i/>
          <w:color w:val="373435"/>
          <w:spacing w:val="-2"/>
          <w:sz w:val="24"/>
        </w:rPr>
        <w:t>Salaries</w:t>
      </w:r>
    </w:p>
    <w:p w14:paraId="069D1DB1"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z w:val="24"/>
        </w:rPr>
        <w:t>We</w:t>
      </w:r>
      <w:r>
        <w:rPr>
          <w:color w:val="373435"/>
          <w:spacing w:val="-2"/>
          <w:sz w:val="24"/>
        </w:rPr>
        <w:t xml:space="preserve"> </w:t>
      </w:r>
      <w:r>
        <w:rPr>
          <w:color w:val="373435"/>
          <w:sz w:val="24"/>
        </w:rPr>
        <w:t>have</w:t>
      </w:r>
      <w:r>
        <w:rPr>
          <w:color w:val="373435"/>
          <w:spacing w:val="-2"/>
          <w:sz w:val="24"/>
        </w:rPr>
        <w:t xml:space="preserve"> </w:t>
      </w:r>
      <w:r>
        <w:rPr>
          <w:color w:val="373435"/>
          <w:sz w:val="24"/>
        </w:rPr>
        <w:t>adopted</w:t>
      </w:r>
      <w:r>
        <w:rPr>
          <w:color w:val="373435"/>
          <w:spacing w:val="-2"/>
          <w:sz w:val="24"/>
        </w:rPr>
        <w:t xml:space="preserve"> </w:t>
      </w:r>
      <w:r>
        <w:rPr>
          <w:color w:val="373435"/>
          <w:sz w:val="24"/>
        </w:rPr>
        <w:t>the</w:t>
      </w:r>
      <w:r>
        <w:rPr>
          <w:color w:val="373435"/>
          <w:spacing w:val="-2"/>
          <w:sz w:val="24"/>
        </w:rPr>
        <w:t xml:space="preserve"> </w:t>
      </w:r>
      <w:r>
        <w:rPr>
          <w:color w:val="373435"/>
          <w:sz w:val="24"/>
        </w:rPr>
        <w:t>budget</w:t>
      </w:r>
      <w:r>
        <w:rPr>
          <w:color w:val="373435"/>
          <w:spacing w:val="-2"/>
          <w:sz w:val="24"/>
        </w:rPr>
        <w:t xml:space="preserve"> </w:t>
      </w:r>
      <w:r>
        <w:rPr>
          <w:color w:val="373435"/>
          <w:sz w:val="24"/>
        </w:rPr>
        <w:t>estimates</w:t>
      </w:r>
      <w:r>
        <w:rPr>
          <w:color w:val="373435"/>
          <w:spacing w:val="-2"/>
          <w:sz w:val="24"/>
        </w:rPr>
        <w:t xml:space="preserve"> </w:t>
      </w:r>
      <w:r>
        <w:rPr>
          <w:color w:val="373435"/>
          <w:sz w:val="24"/>
        </w:rPr>
        <w:t>of</w:t>
      </w:r>
      <w:r>
        <w:rPr>
          <w:color w:val="373435"/>
          <w:spacing w:val="-2"/>
          <w:sz w:val="24"/>
        </w:rPr>
        <w:t xml:space="preserve"> </w:t>
      </w:r>
      <w:r>
        <w:rPr>
          <w:color w:val="373435"/>
          <w:sz w:val="24"/>
        </w:rPr>
        <w:t>pensions</w:t>
      </w:r>
      <w:r>
        <w:rPr>
          <w:color w:val="373435"/>
          <w:spacing w:val="-2"/>
          <w:sz w:val="24"/>
        </w:rPr>
        <w:t xml:space="preserve"> </w:t>
      </w:r>
      <w:r>
        <w:rPr>
          <w:color w:val="373435"/>
          <w:sz w:val="24"/>
        </w:rPr>
        <w:t>and</w:t>
      </w:r>
      <w:r>
        <w:rPr>
          <w:color w:val="373435"/>
          <w:spacing w:val="-2"/>
          <w:sz w:val="24"/>
        </w:rPr>
        <w:t xml:space="preserve"> </w:t>
      </w:r>
      <w:r>
        <w:rPr>
          <w:color w:val="373435"/>
          <w:sz w:val="24"/>
        </w:rPr>
        <w:t>salary</w:t>
      </w:r>
      <w:r>
        <w:rPr>
          <w:color w:val="373435"/>
          <w:spacing w:val="-2"/>
          <w:sz w:val="24"/>
        </w:rPr>
        <w:t xml:space="preserve"> </w:t>
      </w:r>
      <w:r>
        <w:rPr>
          <w:color w:val="373435"/>
          <w:sz w:val="24"/>
        </w:rPr>
        <w:t>expenditure</w:t>
      </w:r>
      <w:r>
        <w:rPr>
          <w:color w:val="373435"/>
          <w:spacing w:val="-2"/>
          <w:sz w:val="24"/>
        </w:rPr>
        <w:t xml:space="preserve"> </w:t>
      </w:r>
      <w:r>
        <w:rPr>
          <w:color w:val="373435"/>
          <w:sz w:val="24"/>
        </w:rPr>
        <w:t>for</w:t>
      </w:r>
      <w:r>
        <w:rPr>
          <w:color w:val="373435"/>
          <w:spacing w:val="-2"/>
          <w:sz w:val="24"/>
        </w:rPr>
        <w:t xml:space="preserve"> </w:t>
      </w:r>
      <w:r>
        <w:rPr>
          <w:color w:val="373435"/>
          <w:sz w:val="24"/>
        </w:rPr>
        <w:t xml:space="preserve">2019-20. Considering the normal annual increment of 3 per cent to the pay of employees, dearness allowances aligned to consumer inﬂation that is assumed to be within the targeted band and continuation of the trend in the size of the Union Government, we estimate that the pay and </w:t>
      </w:r>
      <w:r>
        <w:rPr>
          <w:color w:val="373435"/>
          <w:spacing w:val="-4"/>
          <w:sz w:val="24"/>
        </w:rPr>
        <w:t>allowances</w:t>
      </w:r>
      <w:r>
        <w:rPr>
          <w:color w:val="373435"/>
          <w:spacing w:val="-9"/>
          <w:sz w:val="24"/>
        </w:rPr>
        <w:t xml:space="preserve"> </w:t>
      </w:r>
      <w:r>
        <w:rPr>
          <w:color w:val="373435"/>
          <w:spacing w:val="-4"/>
          <w:sz w:val="24"/>
        </w:rPr>
        <w:t>of</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Union</w:t>
      </w:r>
      <w:r>
        <w:rPr>
          <w:color w:val="373435"/>
          <w:spacing w:val="-7"/>
          <w:sz w:val="24"/>
        </w:rPr>
        <w:t xml:space="preserve"> </w:t>
      </w:r>
      <w:r>
        <w:rPr>
          <w:color w:val="373435"/>
          <w:spacing w:val="-4"/>
          <w:sz w:val="24"/>
        </w:rPr>
        <w:t>Government</w:t>
      </w:r>
      <w:r>
        <w:rPr>
          <w:color w:val="373435"/>
          <w:spacing w:val="-7"/>
          <w:sz w:val="24"/>
        </w:rPr>
        <w:t xml:space="preserve"> </w:t>
      </w:r>
      <w:r>
        <w:rPr>
          <w:color w:val="373435"/>
          <w:spacing w:val="-4"/>
          <w:sz w:val="24"/>
        </w:rPr>
        <w:t>will</w:t>
      </w:r>
      <w:r>
        <w:rPr>
          <w:color w:val="373435"/>
          <w:spacing w:val="-7"/>
          <w:sz w:val="24"/>
        </w:rPr>
        <w:t xml:space="preserve"> </w:t>
      </w:r>
      <w:r>
        <w:rPr>
          <w:color w:val="373435"/>
          <w:spacing w:val="-4"/>
          <w:sz w:val="24"/>
        </w:rPr>
        <w:t>grow</w:t>
      </w:r>
      <w:r>
        <w:rPr>
          <w:color w:val="373435"/>
          <w:spacing w:val="-7"/>
          <w:sz w:val="24"/>
        </w:rPr>
        <w:t xml:space="preserve"> </w:t>
      </w:r>
      <w:r>
        <w:rPr>
          <w:color w:val="373435"/>
          <w:spacing w:val="-4"/>
          <w:sz w:val="24"/>
        </w:rPr>
        <w:t>at</w:t>
      </w:r>
      <w:r>
        <w:rPr>
          <w:color w:val="373435"/>
          <w:spacing w:val="-7"/>
          <w:sz w:val="24"/>
        </w:rPr>
        <w:t xml:space="preserve"> </w:t>
      </w:r>
      <w:r>
        <w:rPr>
          <w:color w:val="373435"/>
          <w:spacing w:val="-4"/>
          <w:sz w:val="24"/>
        </w:rPr>
        <w:t>8</w:t>
      </w:r>
      <w:r>
        <w:rPr>
          <w:color w:val="373435"/>
          <w:spacing w:val="-7"/>
          <w:sz w:val="24"/>
        </w:rPr>
        <w:t xml:space="preserve"> </w:t>
      </w:r>
      <w:r>
        <w:rPr>
          <w:color w:val="373435"/>
          <w:spacing w:val="-4"/>
          <w:sz w:val="24"/>
        </w:rPr>
        <w:t>per</w:t>
      </w:r>
      <w:r>
        <w:rPr>
          <w:color w:val="373435"/>
          <w:spacing w:val="-7"/>
          <w:sz w:val="24"/>
        </w:rPr>
        <w:t xml:space="preserve"> </w:t>
      </w:r>
      <w:r>
        <w:rPr>
          <w:color w:val="373435"/>
          <w:spacing w:val="-4"/>
          <w:sz w:val="24"/>
        </w:rPr>
        <w:t>cent</w:t>
      </w:r>
      <w:r>
        <w:rPr>
          <w:color w:val="373435"/>
          <w:spacing w:val="-7"/>
          <w:sz w:val="24"/>
        </w:rPr>
        <w:t xml:space="preserve"> </w:t>
      </w:r>
      <w:r>
        <w:rPr>
          <w:color w:val="373435"/>
          <w:spacing w:val="-4"/>
          <w:sz w:val="24"/>
        </w:rPr>
        <w:t>in</w:t>
      </w:r>
      <w:r>
        <w:rPr>
          <w:color w:val="373435"/>
          <w:spacing w:val="-7"/>
          <w:sz w:val="24"/>
        </w:rPr>
        <w:t xml:space="preserve"> </w:t>
      </w:r>
      <w:r>
        <w:rPr>
          <w:color w:val="373435"/>
          <w:spacing w:val="-4"/>
          <w:sz w:val="24"/>
        </w:rPr>
        <w:t>2020-21.</w:t>
      </w:r>
      <w:r>
        <w:rPr>
          <w:color w:val="373435"/>
          <w:spacing w:val="-11"/>
          <w:sz w:val="24"/>
        </w:rPr>
        <w:t xml:space="preserve"> </w:t>
      </w:r>
      <w:r>
        <w:rPr>
          <w:color w:val="373435"/>
          <w:spacing w:val="-4"/>
          <w:sz w:val="24"/>
        </w:rPr>
        <w:t>We</w:t>
      </w:r>
      <w:r>
        <w:rPr>
          <w:color w:val="373435"/>
          <w:spacing w:val="-7"/>
          <w:sz w:val="24"/>
        </w:rPr>
        <w:t xml:space="preserve"> </w:t>
      </w:r>
      <w:r>
        <w:rPr>
          <w:color w:val="373435"/>
          <w:spacing w:val="-4"/>
          <w:sz w:val="24"/>
        </w:rPr>
        <w:t>also</w:t>
      </w:r>
      <w:r>
        <w:rPr>
          <w:color w:val="373435"/>
          <w:spacing w:val="-7"/>
          <w:sz w:val="24"/>
        </w:rPr>
        <w:t xml:space="preserve"> </w:t>
      </w:r>
      <w:r>
        <w:rPr>
          <w:color w:val="373435"/>
          <w:spacing w:val="-4"/>
          <w:sz w:val="24"/>
        </w:rPr>
        <w:t>estimate</w:t>
      </w:r>
      <w:r>
        <w:rPr>
          <w:color w:val="373435"/>
          <w:spacing w:val="-7"/>
          <w:sz w:val="24"/>
        </w:rPr>
        <w:t xml:space="preserve"> </w:t>
      </w:r>
      <w:r>
        <w:rPr>
          <w:color w:val="373435"/>
          <w:spacing w:val="-4"/>
          <w:sz w:val="24"/>
        </w:rPr>
        <w:t>that</w:t>
      </w:r>
      <w:r>
        <w:rPr>
          <w:color w:val="373435"/>
          <w:spacing w:val="-7"/>
          <w:sz w:val="24"/>
        </w:rPr>
        <w:t xml:space="preserve"> </w:t>
      </w:r>
      <w:r>
        <w:rPr>
          <w:color w:val="373435"/>
          <w:spacing w:val="-4"/>
          <w:sz w:val="24"/>
        </w:rPr>
        <w:t xml:space="preserve">the </w:t>
      </w:r>
      <w:r>
        <w:rPr>
          <w:color w:val="373435"/>
          <w:sz w:val="24"/>
        </w:rPr>
        <w:t>annual growth in pensions will be 9 per cent in 2020-21, taking into account the enhanced contribution of the Government share for the New Pension Scheme (NPS). While arriving at these estimates, we have also considered the average growth in pensions and salaries in those years</w:t>
      </w:r>
      <w:r>
        <w:rPr>
          <w:color w:val="373435"/>
          <w:spacing w:val="-14"/>
          <w:sz w:val="24"/>
        </w:rPr>
        <w:t xml:space="preserve"> </w:t>
      </w:r>
      <w:r>
        <w:rPr>
          <w:color w:val="373435"/>
          <w:sz w:val="24"/>
        </w:rPr>
        <w:t>which</w:t>
      </w:r>
      <w:r>
        <w:rPr>
          <w:color w:val="373435"/>
          <w:spacing w:val="-14"/>
          <w:sz w:val="24"/>
        </w:rPr>
        <w:t xml:space="preserve"> </w:t>
      </w:r>
      <w:r>
        <w:rPr>
          <w:color w:val="373435"/>
          <w:sz w:val="24"/>
        </w:rPr>
        <w:t>were</w:t>
      </w:r>
      <w:r>
        <w:rPr>
          <w:color w:val="373435"/>
          <w:spacing w:val="-14"/>
          <w:sz w:val="24"/>
        </w:rPr>
        <w:t xml:space="preserve"> </w:t>
      </w:r>
      <w:r>
        <w:rPr>
          <w:color w:val="373435"/>
          <w:sz w:val="24"/>
        </w:rPr>
        <w:t>not</w:t>
      </w:r>
      <w:r>
        <w:rPr>
          <w:color w:val="373435"/>
          <w:spacing w:val="-14"/>
          <w:sz w:val="24"/>
        </w:rPr>
        <w:t xml:space="preserve"> </w:t>
      </w:r>
      <w:r>
        <w:rPr>
          <w:color w:val="373435"/>
          <w:sz w:val="24"/>
        </w:rPr>
        <w:t>affected</w:t>
      </w:r>
      <w:r>
        <w:rPr>
          <w:color w:val="373435"/>
          <w:spacing w:val="-14"/>
          <w:sz w:val="24"/>
        </w:rPr>
        <w:t xml:space="preserve"> </w:t>
      </w:r>
      <w:r>
        <w:rPr>
          <w:color w:val="373435"/>
          <w:sz w:val="24"/>
        </w:rPr>
        <w:t>by</w:t>
      </w:r>
      <w:r>
        <w:rPr>
          <w:color w:val="373435"/>
          <w:spacing w:val="-12"/>
          <w:sz w:val="24"/>
        </w:rPr>
        <w:t xml:space="preserve"> </w:t>
      </w:r>
      <w:r>
        <w:rPr>
          <w:color w:val="373435"/>
          <w:sz w:val="24"/>
        </w:rPr>
        <w:t>the</w:t>
      </w:r>
      <w:r>
        <w:rPr>
          <w:color w:val="373435"/>
          <w:spacing w:val="-14"/>
          <w:sz w:val="24"/>
        </w:rPr>
        <w:t xml:space="preserve"> </w:t>
      </w:r>
      <w:r>
        <w:rPr>
          <w:color w:val="373435"/>
          <w:sz w:val="24"/>
        </w:rPr>
        <w:t>implementation</w:t>
      </w:r>
      <w:r>
        <w:rPr>
          <w:color w:val="373435"/>
          <w:spacing w:val="-14"/>
          <w:sz w:val="24"/>
        </w:rPr>
        <w:t xml:space="preserve"> </w:t>
      </w:r>
      <w:r>
        <w:rPr>
          <w:color w:val="373435"/>
          <w:sz w:val="24"/>
        </w:rPr>
        <w:t>of</w:t>
      </w:r>
      <w:r>
        <w:rPr>
          <w:color w:val="373435"/>
          <w:spacing w:val="-12"/>
          <w:sz w:val="24"/>
        </w:rPr>
        <w:t xml:space="preserve"> </w:t>
      </w:r>
      <w:r>
        <w:rPr>
          <w:color w:val="373435"/>
          <w:sz w:val="24"/>
        </w:rPr>
        <w:t>the</w:t>
      </w:r>
      <w:r>
        <w:rPr>
          <w:color w:val="373435"/>
          <w:spacing w:val="-14"/>
          <w:sz w:val="24"/>
        </w:rPr>
        <w:t xml:space="preserve"> </w:t>
      </w:r>
      <w:r>
        <w:rPr>
          <w:color w:val="373435"/>
          <w:sz w:val="24"/>
        </w:rPr>
        <w:t>last</w:t>
      </w:r>
      <w:r>
        <w:rPr>
          <w:color w:val="373435"/>
          <w:spacing w:val="-14"/>
          <w:sz w:val="24"/>
        </w:rPr>
        <w:t xml:space="preserve"> </w:t>
      </w:r>
      <w:r>
        <w:rPr>
          <w:color w:val="373435"/>
          <w:sz w:val="24"/>
        </w:rPr>
        <w:t>two</w:t>
      </w:r>
      <w:r>
        <w:rPr>
          <w:color w:val="373435"/>
          <w:spacing w:val="-12"/>
          <w:sz w:val="24"/>
        </w:rPr>
        <w:t xml:space="preserve"> </w:t>
      </w:r>
      <w:r>
        <w:rPr>
          <w:color w:val="373435"/>
          <w:sz w:val="24"/>
        </w:rPr>
        <w:t>pay</w:t>
      </w:r>
      <w:r>
        <w:rPr>
          <w:color w:val="373435"/>
          <w:spacing w:val="-14"/>
          <w:sz w:val="24"/>
        </w:rPr>
        <w:t xml:space="preserve"> </w:t>
      </w:r>
      <w:r>
        <w:rPr>
          <w:color w:val="373435"/>
          <w:sz w:val="24"/>
        </w:rPr>
        <w:t>commissions.</w:t>
      </w:r>
    </w:p>
    <w:p w14:paraId="5488D5A8" w14:textId="77777777" w:rsidR="004B6BB3" w:rsidRDefault="004B6BB3">
      <w:pPr>
        <w:pStyle w:val="BodyText"/>
        <w:spacing w:before="192"/>
      </w:pPr>
    </w:p>
    <w:p w14:paraId="20797D60" w14:textId="77777777" w:rsidR="004B6BB3" w:rsidRDefault="00770064">
      <w:pPr>
        <w:ind w:left="133"/>
        <w:rPr>
          <w:i/>
          <w:sz w:val="24"/>
        </w:rPr>
      </w:pPr>
      <w:proofErr w:type="spellStart"/>
      <w:r>
        <w:rPr>
          <w:i/>
          <w:color w:val="373435"/>
          <w:sz w:val="24"/>
        </w:rPr>
        <w:t>Defence</w:t>
      </w:r>
      <w:proofErr w:type="spellEnd"/>
      <w:r>
        <w:rPr>
          <w:i/>
          <w:color w:val="373435"/>
          <w:spacing w:val="-25"/>
          <w:sz w:val="24"/>
        </w:rPr>
        <w:t xml:space="preserve"> </w:t>
      </w:r>
      <w:r>
        <w:rPr>
          <w:i/>
          <w:color w:val="373435"/>
          <w:sz w:val="24"/>
        </w:rPr>
        <w:t>Revenue</w:t>
      </w:r>
      <w:r>
        <w:rPr>
          <w:i/>
          <w:color w:val="373435"/>
          <w:spacing w:val="-25"/>
          <w:sz w:val="24"/>
        </w:rPr>
        <w:t xml:space="preserve"> </w:t>
      </w:r>
      <w:r>
        <w:rPr>
          <w:i/>
          <w:color w:val="373435"/>
          <w:spacing w:val="-2"/>
          <w:sz w:val="24"/>
        </w:rPr>
        <w:t>Expenditure</w:t>
      </w:r>
    </w:p>
    <w:p w14:paraId="6FCBA290" w14:textId="77777777" w:rsidR="004B6BB3" w:rsidRDefault="00770064">
      <w:pPr>
        <w:pStyle w:val="ListParagraph"/>
        <w:numPr>
          <w:ilvl w:val="1"/>
          <w:numId w:val="19"/>
        </w:numPr>
        <w:tabs>
          <w:tab w:val="left" w:pos="853"/>
        </w:tabs>
        <w:spacing w:before="123" w:line="278" w:lineRule="auto"/>
        <w:ind w:right="140" w:firstLine="0"/>
        <w:rPr>
          <w:sz w:val="24"/>
        </w:rPr>
      </w:pPr>
      <w:proofErr w:type="spellStart"/>
      <w:r>
        <w:rPr>
          <w:color w:val="373435"/>
          <w:sz w:val="24"/>
        </w:rPr>
        <w:t>Defence</w:t>
      </w:r>
      <w:proofErr w:type="spellEnd"/>
      <w:r>
        <w:rPr>
          <w:color w:val="373435"/>
          <w:spacing w:val="-12"/>
          <w:sz w:val="24"/>
        </w:rPr>
        <w:t xml:space="preserve"> </w:t>
      </w:r>
      <w:r>
        <w:rPr>
          <w:color w:val="373435"/>
          <w:sz w:val="24"/>
        </w:rPr>
        <w:t>revenue</w:t>
      </w:r>
      <w:r>
        <w:rPr>
          <w:color w:val="373435"/>
          <w:spacing w:val="-12"/>
          <w:sz w:val="24"/>
        </w:rPr>
        <w:t xml:space="preserve"> </w:t>
      </w:r>
      <w:r>
        <w:rPr>
          <w:color w:val="373435"/>
          <w:sz w:val="24"/>
        </w:rPr>
        <w:t>expenditure</w:t>
      </w:r>
      <w:r>
        <w:rPr>
          <w:color w:val="373435"/>
          <w:spacing w:val="-12"/>
          <w:sz w:val="24"/>
        </w:rPr>
        <w:t xml:space="preserve"> </w:t>
      </w:r>
      <w:r>
        <w:rPr>
          <w:color w:val="373435"/>
          <w:sz w:val="24"/>
        </w:rPr>
        <w:t>consists</w:t>
      </w:r>
      <w:r>
        <w:rPr>
          <w:color w:val="373435"/>
          <w:spacing w:val="-12"/>
          <w:sz w:val="24"/>
        </w:rPr>
        <w:t xml:space="preserve"> </w:t>
      </w:r>
      <w:r>
        <w:rPr>
          <w:color w:val="373435"/>
          <w:sz w:val="24"/>
        </w:rPr>
        <w:t>of</w:t>
      </w:r>
      <w:r>
        <w:rPr>
          <w:color w:val="373435"/>
          <w:spacing w:val="-12"/>
          <w:sz w:val="24"/>
        </w:rPr>
        <w:t xml:space="preserve"> </w:t>
      </w:r>
      <w:r>
        <w:rPr>
          <w:color w:val="373435"/>
          <w:sz w:val="24"/>
        </w:rPr>
        <w:t>salaries</w:t>
      </w:r>
      <w:r>
        <w:rPr>
          <w:color w:val="373435"/>
          <w:spacing w:val="-12"/>
          <w:sz w:val="24"/>
        </w:rPr>
        <w:t xml:space="preserve"> </w:t>
      </w:r>
      <w:r>
        <w:rPr>
          <w:color w:val="373435"/>
          <w:sz w:val="24"/>
        </w:rPr>
        <w:t>of</w:t>
      </w:r>
      <w:r>
        <w:rPr>
          <w:color w:val="373435"/>
          <w:spacing w:val="-12"/>
          <w:sz w:val="24"/>
        </w:rPr>
        <w:t xml:space="preserve"> </w:t>
      </w:r>
      <w:proofErr w:type="spellStart"/>
      <w:r>
        <w:rPr>
          <w:color w:val="373435"/>
          <w:sz w:val="24"/>
        </w:rPr>
        <w:t>defence</w:t>
      </w:r>
      <w:proofErr w:type="spellEnd"/>
      <w:r>
        <w:rPr>
          <w:color w:val="373435"/>
          <w:spacing w:val="-12"/>
          <w:sz w:val="24"/>
        </w:rPr>
        <w:t xml:space="preserve"> </w:t>
      </w:r>
      <w:r>
        <w:rPr>
          <w:color w:val="373435"/>
          <w:sz w:val="24"/>
        </w:rPr>
        <w:t>services</w:t>
      </w:r>
      <w:r>
        <w:rPr>
          <w:color w:val="373435"/>
          <w:spacing w:val="-12"/>
          <w:sz w:val="24"/>
        </w:rPr>
        <w:t xml:space="preserve"> </w:t>
      </w:r>
      <w:r>
        <w:rPr>
          <w:color w:val="373435"/>
          <w:sz w:val="24"/>
        </w:rPr>
        <w:t>and</w:t>
      </w:r>
      <w:r>
        <w:rPr>
          <w:color w:val="373435"/>
          <w:spacing w:val="-12"/>
          <w:sz w:val="24"/>
        </w:rPr>
        <w:t xml:space="preserve"> </w:t>
      </w:r>
      <w:r>
        <w:rPr>
          <w:color w:val="373435"/>
          <w:sz w:val="24"/>
        </w:rPr>
        <w:t>civilians</w:t>
      </w:r>
      <w:r>
        <w:rPr>
          <w:color w:val="373435"/>
          <w:spacing w:val="-12"/>
          <w:sz w:val="24"/>
        </w:rPr>
        <w:t xml:space="preserve"> </w:t>
      </w:r>
      <w:r>
        <w:rPr>
          <w:color w:val="373435"/>
          <w:sz w:val="24"/>
        </w:rPr>
        <w:t>in</w:t>
      </w:r>
      <w:r>
        <w:rPr>
          <w:color w:val="373435"/>
          <w:spacing w:val="-12"/>
          <w:sz w:val="24"/>
        </w:rPr>
        <w:t xml:space="preserve"> </w:t>
      </w:r>
      <w:r>
        <w:rPr>
          <w:color w:val="373435"/>
          <w:sz w:val="24"/>
        </w:rPr>
        <w:t xml:space="preserve">the </w:t>
      </w:r>
      <w:proofErr w:type="spellStart"/>
      <w:r>
        <w:rPr>
          <w:color w:val="373435"/>
          <w:sz w:val="24"/>
        </w:rPr>
        <w:t>defence</w:t>
      </w:r>
      <w:proofErr w:type="spellEnd"/>
      <w:r>
        <w:rPr>
          <w:color w:val="373435"/>
          <w:sz w:val="24"/>
        </w:rPr>
        <w:t xml:space="preserve"> segment, other establishment expenditure and expenditure on maintenance of </w:t>
      </w:r>
      <w:proofErr w:type="spellStart"/>
      <w:r>
        <w:rPr>
          <w:color w:val="373435"/>
          <w:sz w:val="24"/>
        </w:rPr>
        <w:t>defence</w:t>
      </w:r>
      <w:proofErr w:type="spellEnd"/>
      <w:r>
        <w:rPr>
          <w:color w:val="373435"/>
          <w:sz w:val="24"/>
        </w:rPr>
        <w:t xml:space="preserve"> </w:t>
      </w:r>
      <w:r>
        <w:rPr>
          <w:color w:val="373435"/>
          <w:spacing w:val="-2"/>
          <w:sz w:val="24"/>
        </w:rPr>
        <w:t>assets.</w:t>
      </w:r>
      <w:r>
        <w:rPr>
          <w:color w:val="373435"/>
          <w:spacing w:val="-13"/>
          <w:sz w:val="24"/>
        </w:rPr>
        <w:t xml:space="preserve"> </w:t>
      </w:r>
      <w:r>
        <w:rPr>
          <w:color w:val="373435"/>
          <w:spacing w:val="-2"/>
          <w:sz w:val="24"/>
        </w:rPr>
        <w:t>Ou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proofErr w:type="spellStart"/>
      <w:r>
        <w:rPr>
          <w:color w:val="373435"/>
          <w:spacing w:val="-2"/>
          <w:sz w:val="24"/>
        </w:rPr>
        <w:t>defence</w:t>
      </w:r>
      <w:proofErr w:type="spellEnd"/>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expenditure,</w:t>
      </w:r>
      <w:r>
        <w:rPr>
          <w:color w:val="373435"/>
          <w:spacing w:val="-13"/>
          <w:sz w:val="24"/>
        </w:rPr>
        <w:t xml:space="preserve"> </w:t>
      </w:r>
      <w:r>
        <w:rPr>
          <w:color w:val="373435"/>
          <w:spacing w:val="-2"/>
          <w:sz w:val="24"/>
        </w:rPr>
        <w:t>56.9</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was</w:t>
      </w:r>
      <w:r>
        <w:rPr>
          <w:color w:val="373435"/>
          <w:spacing w:val="-13"/>
          <w:sz w:val="24"/>
        </w:rPr>
        <w:t xml:space="preserve"> </w:t>
      </w:r>
      <w:r>
        <w:rPr>
          <w:color w:val="373435"/>
          <w:spacing w:val="-2"/>
          <w:sz w:val="24"/>
        </w:rPr>
        <w:t>spent</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ay</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 xml:space="preserve">allowances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forces</w:t>
      </w:r>
      <w:r>
        <w:rPr>
          <w:color w:val="373435"/>
          <w:spacing w:val="-7"/>
          <w:sz w:val="24"/>
        </w:rPr>
        <w:t xml:space="preserve"> </w:t>
      </w:r>
      <w:r>
        <w:rPr>
          <w:color w:val="373435"/>
          <w:sz w:val="24"/>
        </w:rPr>
        <w:t>and</w:t>
      </w:r>
      <w:r>
        <w:rPr>
          <w:color w:val="373435"/>
          <w:spacing w:val="-7"/>
          <w:sz w:val="24"/>
        </w:rPr>
        <w:t xml:space="preserve"> </w:t>
      </w:r>
      <w:r>
        <w:rPr>
          <w:color w:val="373435"/>
          <w:sz w:val="24"/>
        </w:rPr>
        <w:t>another</w:t>
      </w:r>
      <w:r>
        <w:rPr>
          <w:color w:val="373435"/>
          <w:spacing w:val="-7"/>
          <w:sz w:val="24"/>
        </w:rPr>
        <w:t xml:space="preserve"> </w:t>
      </w:r>
      <w:r>
        <w:rPr>
          <w:color w:val="373435"/>
          <w:sz w:val="24"/>
        </w:rPr>
        <w:t>5.1</w:t>
      </w:r>
      <w:r>
        <w:rPr>
          <w:color w:val="373435"/>
          <w:spacing w:val="-7"/>
          <w:sz w:val="24"/>
        </w:rPr>
        <w:t xml:space="preserve"> </w:t>
      </w:r>
      <w:r>
        <w:rPr>
          <w:color w:val="373435"/>
          <w:sz w:val="24"/>
        </w:rPr>
        <w:t>per</w:t>
      </w:r>
      <w:r>
        <w:rPr>
          <w:color w:val="373435"/>
          <w:spacing w:val="-7"/>
          <w:sz w:val="24"/>
        </w:rPr>
        <w:t xml:space="preserve"> </w:t>
      </w:r>
      <w:r>
        <w:rPr>
          <w:color w:val="373435"/>
          <w:sz w:val="24"/>
        </w:rPr>
        <w:t>cent</w:t>
      </w:r>
      <w:r>
        <w:rPr>
          <w:color w:val="373435"/>
          <w:spacing w:val="-7"/>
          <w:sz w:val="24"/>
        </w:rPr>
        <w:t xml:space="preserve"> </w:t>
      </w:r>
      <w:r>
        <w:rPr>
          <w:color w:val="373435"/>
          <w:sz w:val="24"/>
        </w:rPr>
        <w:t>was</w:t>
      </w:r>
      <w:r>
        <w:rPr>
          <w:color w:val="373435"/>
          <w:spacing w:val="-7"/>
          <w:sz w:val="24"/>
        </w:rPr>
        <w:t xml:space="preserve"> </w:t>
      </w:r>
      <w:r>
        <w:rPr>
          <w:color w:val="373435"/>
          <w:sz w:val="24"/>
        </w:rPr>
        <w:t>on</w:t>
      </w:r>
      <w:r>
        <w:rPr>
          <w:color w:val="373435"/>
          <w:spacing w:val="-7"/>
          <w:sz w:val="24"/>
        </w:rPr>
        <w:t xml:space="preserve"> </w:t>
      </w:r>
      <w:r>
        <w:rPr>
          <w:color w:val="373435"/>
          <w:sz w:val="24"/>
        </w:rPr>
        <w:t>account</w:t>
      </w:r>
      <w:r>
        <w:rPr>
          <w:color w:val="373435"/>
          <w:spacing w:val="-7"/>
          <w:sz w:val="24"/>
        </w:rPr>
        <w:t xml:space="preserve">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pay</w:t>
      </w:r>
      <w:r>
        <w:rPr>
          <w:color w:val="373435"/>
          <w:spacing w:val="-7"/>
          <w:sz w:val="24"/>
        </w:rPr>
        <w:t xml:space="preserve"> </w:t>
      </w:r>
      <w:r>
        <w:rPr>
          <w:color w:val="373435"/>
          <w:sz w:val="24"/>
        </w:rPr>
        <w:t>and</w:t>
      </w:r>
      <w:r>
        <w:rPr>
          <w:color w:val="373435"/>
          <w:spacing w:val="-7"/>
          <w:sz w:val="24"/>
        </w:rPr>
        <w:t xml:space="preserve"> </w:t>
      </w:r>
      <w:r>
        <w:rPr>
          <w:color w:val="373435"/>
          <w:sz w:val="24"/>
        </w:rPr>
        <w:t>allowances</w:t>
      </w:r>
      <w:r>
        <w:rPr>
          <w:color w:val="373435"/>
          <w:spacing w:val="-7"/>
          <w:sz w:val="24"/>
        </w:rPr>
        <w:t xml:space="preserve">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civilians in</w:t>
      </w:r>
      <w:r>
        <w:rPr>
          <w:color w:val="373435"/>
          <w:spacing w:val="-25"/>
          <w:sz w:val="24"/>
        </w:rPr>
        <w:t xml:space="preserve"> </w:t>
      </w:r>
      <w:r>
        <w:rPr>
          <w:color w:val="373435"/>
          <w:sz w:val="24"/>
        </w:rPr>
        <w:t>2017-18.</w:t>
      </w:r>
    </w:p>
    <w:p w14:paraId="72287495" w14:textId="77777777" w:rsidR="004B6BB3" w:rsidRDefault="00770064">
      <w:pPr>
        <w:pStyle w:val="ListParagraph"/>
        <w:numPr>
          <w:ilvl w:val="1"/>
          <w:numId w:val="19"/>
        </w:numPr>
        <w:tabs>
          <w:tab w:val="left" w:pos="853"/>
        </w:tabs>
        <w:spacing w:before="74" w:line="278" w:lineRule="auto"/>
        <w:ind w:right="126" w:firstLine="0"/>
        <w:rPr>
          <w:sz w:val="24"/>
        </w:rPr>
      </w:pPr>
      <w:r>
        <w:rPr>
          <w:color w:val="373435"/>
          <w:sz w:val="24"/>
        </w:rPr>
        <w:t>We</w:t>
      </w:r>
      <w:r>
        <w:rPr>
          <w:color w:val="373435"/>
          <w:spacing w:val="-6"/>
          <w:sz w:val="24"/>
        </w:rPr>
        <w:t xml:space="preserve"> </w:t>
      </w:r>
      <w:r>
        <w:rPr>
          <w:color w:val="373435"/>
          <w:sz w:val="24"/>
        </w:rPr>
        <w:t>have</w:t>
      </w:r>
      <w:r>
        <w:rPr>
          <w:color w:val="373435"/>
          <w:spacing w:val="-6"/>
          <w:sz w:val="24"/>
        </w:rPr>
        <w:t xml:space="preserve"> </w:t>
      </w:r>
      <w:r>
        <w:rPr>
          <w:color w:val="373435"/>
          <w:sz w:val="24"/>
        </w:rPr>
        <w:t>adopted</w:t>
      </w:r>
      <w:r>
        <w:rPr>
          <w:color w:val="373435"/>
          <w:spacing w:val="-6"/>
          <w:sz w:val="24"/>
        </w:rPr>
        <w:t xml:space="preserve"> </w:t>
      </w:r>
      <w:r>
        <w:rPr>
          <w:color w:val="373435"/>
          <w:sz w:val="24"/>
        </w:rPr>
        <w:t>the</w:t>
      </w:r>
      <w:r>
        <w:rPr>
          <w:color w:val="373435"/>
          <w:spacing w:val="-6"/>
          <w:sz w:val="24"/>
        </w:rPr>
        <w:t xml:space="preserve"> </w:t>
      </w:r>
      <w:r>
        <w:rPr>
          <w:color w:val="373435"/>
          <w:sz w:val="24"/>
        </w:rPr>
        <w:t>budget</w:t>
      </w:r>
      <w:r>
        <w:rPr>
          <w:color w:val="373435"/>
          <w:spacing w:val="-6"/>
          <w:sz w:val="24"/>
        </w:rPr>
        <w:t xml:space="preserve"> </w:t>
      </w:r>
      <w:r>
        <w:rPr>
          <w:color w:val="373435"/>
          <w:sz w:val="24"/>
        </w:rPr>
        <w:t>estimates</w:t>
      </w:r>
      <w:r>
        <w:rPr>
          <w:color w:val="373435"/>
          <w:spacing w:val="-6"/>
          <w:sz w:val="24"/>
        </w:rPr>
        <w:t xml:space="preserve"> </w:t>
      </w:r>
      <w:r>
        <w:rPr>
          <w:color w:val="373435"/>
          <w:sz w:val="24"/>
        </w:rPr>
        <w:t>of</w:t>
      </w:r>
      <w:r>
        <w:rPr>
          <w:color w:val="373435"/>
          <w:spacing w:val="-6"/>
          <w:sz w:val="24"/>
        </w:rPr>
        <w:t xml:space="preserve"> </w:t>
      </w:r>
      <w:r>
        <w:rPr>
          <w:color w:val="373435"/>
          <w:sz w:val="24"/>
        </w:rPr>
        <w:t>2019-20</w:t>
      </w:r>
      <w:r>
        <w:rPr>
          <w:color w:val="373435"/>
          <w:spacing w:val="-6"/>
          <w:sz w:val="24"/>
        </w:rPr>
        <w:t xml:space="preserve"> </w:t>
      </w:r>
      <w:r>
        <w:rPr>
          <w:color w:val="373435"/>
          <w:sz w:val="24"/>
        </w:rPr>
        <w:t>as</w:t>
      </w:r>
      <w:r>
        <w:rPr>
          <w:color w:val="373435"/>
          <w:spacing w:val="-6"/>
          <w:sz w:val="24"/>
        </w:rPr>
        <w:t xml:space="preserve"> </w:t>
      </w:r>
      <w:r>
        <w:rPr>
          <w:color w:val="373435"/>
          <w:sz w:val="24"/>
        </w:rPr>
        <w:t>the</w:t>
      </w:r>
      <w:r>
        <w:rPr>
          <w:color w:val="373435"/>
          <w:spacing w:val="-6"/>
          <w:sz w:val="24"/>
        </w:rPr>
        <w:t xml:space="preserve"> </w:t>
      </w:r>
      <w:r>
        <w:rPr>
          <w:color w:val="373435"/>
          <w:sz w:val="24"/>
        </w:rPr>
        <w:t>base.</w:t>
      </w:r>
      <w:r>
        <w:rPr>
          <w:color w:val="373435"/>
          <w:spacing w:val="-10"/>
          <w:sz w:val="24"/>
        </w:rPr>
        <w:t xml:space="preserve"> </w:t>
      </w:r>
      <w:r>
        <w:rPr>
          <w:color w:val="373435"/>
          <w:sz w:val="24"/>
        </w:rPr>
        <w:t>The</w:t>
      </w:r>
      <w:r>
        <w:rPr>
          <w:color w:val="373435"/>
          <w:spacing w:val="-6"/>
          <w:sz w:val="24"/>
        </w:rPr>
        <w:t xml:space="preserve"> </w:t>
      </w:r>
      <w:r>
        <w:rPr>
          <w:color w:val="373435"/>
          <w:sz w:val="24"/>
        </w:rPr>
        <w:t>salary</w:t>
      </w:r>
      <w:r>
        <w:rPr>
          <w:color w:val="373435"/>
          <w:spacing w:val="-6"/>
          <w:sz w:val="24"/>
        </w:rPr>
        <w:t xml:space="preserve"> </w:t>
      </w:r>
      <w:r>
        <w:rPr>
          <w:color w:val="373435"/>
          <w:sz w:val="24"/>
        </w:rPr>
        <w:t>component</w:t>
      </w:r>
      <w:r>
        <w:rPr>
          <w:color w:val="373435"/>
          <w:spacing w:val="-6"/>
          <w:sz w:val="24"/>
        </w:rPr>
        <w:t xml:space="preserve"> </w:t>
      </w:r>
      <w:r>
        <w:rPr>
          <w:color w:val="373435"/>
          <w:sz w:val="24"/>
        </w:rPr>
        <w:t xml:space="preserve">of </w:t>
      </w:r>
      <w:proofErr w:type="spellStart"/>
      <w:r>
        <w:rPr>
          <w:color w:val="373435"/>
          <w:sz w:val="24"/>
        </w:rPr>
        <w:t>defence</w:t>
      </w:r>
      <w:proofErr w:type="spellEnd"/>
      <w:r>
        <w:rPr>
          <w:color w:val="373435"/>
          <w:spacing w:val="-3"/>
          <w:sz w:val="24"/>
        </w:rPr>
        <w:t xml:space="preserve"> </w:t>
      </w:r>
      <w:r>
        <w:rPr>
          <w:color w:val="373435"/>
          <w:sz w:val="24"/>
        </w:rPr>
        <w:t>expenditure</w:t>
      </w:r>
      <w:r>
        <w:rPr>
          <w:color w:val="373435"/>
          <w:spacing w:val="-3"/>
          <w:sz w:val="24"/>
        </w:rPr>
        <w:t xml:space="preserve"> </w:t>
      </w:r>
      <w:r>
        <w:rPr>
          <w:color w:val="373435"/>
          <w:sz w:val="24"/>
        </w:rPr>
        <w:t>is</w:t>
      </w:r>
      <w:r>
        <w:rPr>
          <w:color w:val="373435"/>
          <w:spacing w:val="-3"/>
          <w:sz w:val="24"/>
        </w:rPr>
        <w:t xml:space="preserve"> </w:t>
      </w:r>
      <w:r>
        <w:rPr>
          <w:color w:val="373435"/>
          <w:sz w:val="24"/>
        </w:rPr>
        <w:t>assessed</w:t>
      </w:r>
      <w:r>
        <w:rPr>
          <w:color w:val="373435"/>
          <w:spacing w:val="-3"/>
          <w:sz w:val="24"/>
        </w:rPr>
        <w:t xml:space="preserve"> </w:t>
      </w:r>
      <w:r>
        <w:rPr>
          <w:color w:val="373435"/>
          <w:sz w:val="24"/>
        </w:rPr>
        <w:t>to</w:t>
      </w:r>
      <w:r>
        <w:rPr>
          <w:color w:val="373435"/>
          <w:spacing w:val="-3"/>
          <w:sz w:val="24"/>
        </w:rPr>
        <w:t xml:space="preserve"> </w:t>
      </w:r>
      <w:r>
        <w:rPr>
          <w:color w:val="373435"/>
          <w:sz w:val="24"/>
        </w:rPr>
        <w:t>grow</w:t>
      </w:r>
      <w:r>
        <w:rPr>
          <w:color w:val="373435"/>
          <w:spacing w:val="-3"/>
          <w:sz w:val="24"/>
        </w:rPr>
        <w:t xml:space="preserve"> </w:t>
      </w:r>
      <w:r>
        <w:rPr>
          <w:color w:val="373435"/>
          <w:sz w:val="24"/>
        </w:rPr>
        <w:t>at</w:t>
      </w:r>
      <w:r>
        <w:rPr>
          <w:color w:val="373435"/>
          <w:spacing w:val="-3"/>
          <w:sz w:val="24"/>
        </w:rPr>
        <w:t xml:space="preserve"> </w:t>
      </w:r>
      <w:r>
        <w:rPr>
          <w:color w:val="373435"/>
          <w:sz w:val="24"/>
        </w:rPr>
        <w:t>8</w:t>
      </w:r>
      <w:r>
        <w:rPr>
          <w:color w:val="373435"/>
          <w:spacing w:val="-3"/>
          <w:sz w:val="24"/>
        </w:rPr>
        <w:t xml:space="preserve"> </w:t>
      </w:r>
      <w:r>
        <w:rPr>
          <w:color w:val="373435"/>
          <w:sz w:val="24"/>
        </w:rPr>
        <w:t>per</w:t>
      </w:r>
      <w:r>
        <w:rPr>
          <w:color w:val="373435"/>
          <w:spacing w:val="-3"/>
          <w:sz w:val="24"/>
        </w:rPr>
        <w:t xml:space="preserve"> </w:t>
      </w:r>
      <w:r>
        <w:rPr>
          <w:color w:val="373435"/>
          <w:sz w:val="24"/>
        </w:rPr>
        <w:t>cent</w:t>
      </w:r>
      <w:r>
        <w:rPr>
          <w:color w:val="373435"/>
          <w:spacing w:val="-3"/>
          <w:sz w:val="24"/>
        </w:rPr>
        <w:t xml:space="preserve"> </w:t>
      </w:r>
      <w:r>
        <w:rPr>
          <w:color w:val="373435"/>
          <w:sz w:val="24"/>
        </w:rPr>
        <w:t>in</w:t>
      </w:r>
      <w:r>
        <w:rPr>
          <w:color w:val="373435"/>
          <w:spacing w:val="-3"/>
          <w:sz w:val="24"/>
        </w:rPr>
        <w:t xml:space="preserve"> </w:t>
      </w:r>
      <w:r>
        <w:rPr>
          <w:color w:val="373435"/>
          <w:sz w:val="24"/>
        </w:rPr>
        <w:t>2020-21,</w:t>
      </w:r>
      <w:r>
        <w:rPr>
          <w:color w:val="373435"/>
          <w:spacing w:val="-3"/>
          <w:sz w:val="24"/>
        </w:rPr>
        <w:t xml:space="preserve"> </w:t>
      </w:r>
      <w:r>
        <w:rPr>
          <w:color w:val="373435"/>
          <w:sz w:val="24"/>
        </w:rPr>
        <w:t>consistent</w:t>
      </w:r>
      <w:r>
        <w:rPr>
          <w:color w:val="373435"/>
          <w:spacing w:val="-3"/>
          <w:sz w:val="24"/>
        </w:rPr>
        <w:t xml:space="preserve"> </w:t>
      </w:r>
      <w:r>
        <w:rPr>
          <w:color w:val="373435"/>
          <w:sz w:val="24"/>
        </w:rPr>
        <w:t>with</w:t>
      </w:r>
      <w:r>
        <w:rPr>
          <w:color w:val="373435"/>
          <w:spacing w:val="-3"/>
          <w:sz w:val="24"/>
        </w:rPr>
        <w:t xml:space="preserve"> </w:t>
      </w:r>
      <w:r>
        <w:rPr>
          <w:color w:val="373435"/>
          <w:sz w:val="24"/>
        </w:rPr>
        <w:t>the</w:t>
      </w:r>
      <w:r>
        <w:rPr>
          <w:color w:val="373435"/>
          <w:spacing w:val="-3"/>
          <w:sz w:val="24"/>
        </w:rPr>
        <w:t xml:space="preserve"> </w:t>
      </w:r>
      <w:r>
        <w:rPr>
          <w:color w:val="373435"/>
          <w:sz w:val="24"/>
        </w:rPr>
        <w:t>growth</w:t>
      </w:r>
      <w:r>
        <w:rPr>
          <w:color w:val="373435"/>
          <w:spacing w:val="-3"/>
          <w:sz w:val="24"/>
        </w:rPr>
        <w:t xml:space="preserve"> </w:t>
      </w:r>
      <w:r>
        <w:rPr>
          <w:color w:val="373435"/>
          <w:sz w:val="24"/>
        </w:rPr>
        <w:t>in salaries</w:t>
      </w:r>
      <w:r>
        <w:rPr>
          <w:color w:val="373435"/>
          <w:spacing w:val="-2"/>
          <w:sz w:val="24"/>
        </w:rPr>
        <w:t xml:space="preserve"> </w:t>
      </w:r>
      <w:r>
        <w:rPr>
          <w:color w:val="373435"/>
          <w:sz w:val="24"/>
        </w:rPr>
        <w:t>of</w:t>
      </w:r>
      <w:r>
        <w:rPr>
          <w:color w:val="373435"/>
          <w:spacing w:val="-2"/>
          <w:sz w:val="24"/>
        </w:rPr>
        <w:t xml:space="preserve"> </w:t>
      </w:r>
      <w:r>
        <w:rPr>
          <w:color w:val="373435"/>
          <w:sz w:val="24"/>
        </w:rPr>
        <w:t>other</w:t>
      </w:r>
      <w:r>
        <w:rPr>
          <w:color w:val="373435"/>
          <w:spacing w:val="-2"/>
          <w:sz w:val="24"/>
        </w:rPr>
        <w:t xml:space="preserve"> </w:t>
      </w:r>
      <w:r>
        <w:rPr>
          <w:color w:val="373435"/>
          <w:sz w:val="24"/>
        </w:rPr>
        <w:t>employees</w:t>
      </w:r>
      <w:r>
        <w:rPr>
          <w:color w:val="373435"/>
          <w:spacing w:val="-2"/>
          <w:sz w:val="24"/>
        </w:rPr>
        <w:t xml:space="preserve"> </w:t>
      </w:r>
      <w:r>
        <w:rPr>
          <w:color w:val="373435"/>
          <w:sz w:val="24"/>
        </w:rPr>
        <w:t>of</w:t>
      </w:r>
      <w:r>
        <w:rPr>
          <w:color w:val="373435"/>
          <w:spacing w:val="-2"/>
          <w:sz w:val="24"/>
        </w:rPr>
        <w:t xml:space="preserve"> </w:t>
      </w:r>
      <w:r>
        <w:rPr>
          <w:color w:val="373435"/>
          <w:sz w:val="24"/>
        </w:rPr>
        <w:t>the</w:t>
      </w:r>
      <w:r>
        <w:rPr>
          <w:color w:val="373435"/>
          <w:spacing w:val="-2"/>
          <w:sz w:val="24"/>
        </w:rPr>
        <w:t xml:space="preserve"> </w:t>
      </w:r>
      <w:r>
        <w:rPr>
          <w:color w:val="373435"/>
          <w:sz w:val="24"/>
        </w:rPr>
        <w:t>Union</w:t>
      </w:r>
      <w:r>
        <w:rPr>
          <w:color w:val="373435"/>
          <w:spacing w:val="-2"/>
          <w:sz w:val="24"/>
        </w:rPr>
        <w:t xml:space="preserve"> </w:t>
      </w:r>
      <w:r>
        <w:rPr>
          <w:color w:val="373435"/>
          <w:sz w:val="24"/>
        </w:rPr>
        <w:t>Government.</w:t>
      </w:r>
      <w:r>
        <w:rPr>
          <w:color w:val="373435"/>
          <w:spacing w:val="-7"/>
          <w:sz w:val="24"/>
        </w:rPr>
        <w:t xml:space="preserve"> </w:t>
      </w:r>
      <w:r>
        <w:rPr>
          <w:color w:val="373435"/>
          <w:sz w:val="24"/>
        </w:rPr>
        <w:t>The</w:t>
      </w:r>
      <w:r>
        <w:rPr>
          <w:color w:val="373435"/>
          <w:spacing w:val="-2"/>
          <w:sz w:val="24"/>
        </w:rPr>
        <w:t xml:space="preserve"> </w:t>
      </w:r>
      <w:r>
        <w:rPr>
          <w:color w:val="373435"/>
          <w:sz w:val="24"/>
        </w:rPr>
        <w:t>Commission's</w:t>
      </w:r>
      <w:r>
        <w:rPr>
          <w:color w:val="373435"/>
          <w:spacing w:val="-2"/>
          <w:sz w:val="24"/>
        </w:rPr>
        <w:t xml:space="preserve"> </w:t>
      </w:r>
      <w:r>
        <w:rPr>
          <w:color w:val="373435"/>
          <w:sz w:val="24"/>
        </w:rPr>
        <w:t>view</w:t>
      </w:r>
      <w:r>
        <w:rPr>
          <w:color w:val="373435"/>
          <w:spacing w:val="-2"/>
          <w:sz w:val="24"/>
        </w:rPr>
        <w:t xml:space="preserve"> </w:t>
      </w:r>
      <w:r>
        <w:rPr>
          <w:color w:val="373435"/>
          <w:sz w:val="24"/>
        </w:rPr>
        <w:t>is</w:t>
      </w:r>
      <w:r>
        <w:rPr>
          <w:color w:val="373435"/>
          <w:spacing w:val="-2"/>
          <w:sz w:val="24"/>
        </w:rPr>
        <w:t xml:space="preserve"> </w:t>
      </w:r>
      <w:r>
        <w:rPr>
          <w:color w:val="373435"/>
          <w:sz w:val="24"/>
        </w:rPr>
        <w:t>that</w:t>
      </w:r>
      <w:r>
        <w:rPr>
          <w:color w:val="373435"/>
          <w:spacing w:val="-2"/>
          <w:sz w:val="24"/>
        </w:rPr>
        <w:t xml:space="preserve"> </w:t>
      </w:r>
      <w:r>
        <w:rPr>
          <w:color w:val="373435"/>
          <w:sz w:val="24"/>
        </w:rPr>
        <w:t>the</w:t>
      </w:r>
      <w:r>
        <w:rPr>
          <w:color w:val="373435"/>
          <w:spacing w:val="-2"/>
          <w:sz w:val="24"/>
        </w:rPr>
        <w:t xml:space="preserve"> </w:t>
      </w:r>
      <w:r>
        <w:rPr>
          <w:color w:val="373435"/>
          <w:sz w:val="24"/>
        </w:rPr>
        <w:t>non-</w:t>
      </w:r>
      <w:r>
        <w:rPr>
          <w:color w:val="373435"/>
          <w:spacing w:val="-2"/>
          <w:sz w:val="24"/>
        </w:rPr>
        <w:t>salary</w:t>
      </w:r>
      <w:r>
        <w:rPr>
          <w:color w:val="373435"/>
          <w:spacing w:val="-8"/>
          <w:sz w:val="24"/>
        </w:rPr>
        <w:t xml:space="preserve"> </w:t>
      </w:r>
      <w:r>
        <w:rPr>
          <w:color w:val="373435"/>
          <w:spacing w:val="-2"/>
          <w:sz w:val="24"/>
        </w:rPr>
        <w:t>component</w:t>
      </w:r>
      <w:r>
        <w:rPr>
          <w:color w:val="373435"/>
          <w:spacing w:val="-10"/>
          <w:sz w:val="24"/>
        </w:rPr>
        <w:t xml:space="preserve"> </w:t>
      </w:r>
      <w:r>
        <w:rPr>
          <w:color w:val="373435"/>
          <w:spacing w:val="-2"/>
          <w:sz w:val="24"/>
        </w:rPr>
        <w:t>should</w:t>
      </w:r>
      <w:r>
        <w:rPr>
          <w:color w:val="373435"/>
          <w:spacing w:val="-8"/>
          <w:sz w:val="24"/>
        </w:rPr>
        <w:t xml:space="preserve"> </w:t>
      </w:r>
      <w:r>
        <w:rPr>
          <w:color w:val="373435"/>
          <w:spacing w:val="-2"/>
          <w:sz w:val="24"/>
        </w:rPr>
        <w:t>be</w:t>
      </w:r>
      <w:r>
        <w:rPr>
          <w:color w:val="373435"/>
          <w:spacing w:val="-8"/>
          <w:sz w:val="24"/>
        </w:rPr>
        <w:t xml:space="preserve"> </w:t>
      </w:r>
      <w:r>
        <w:rPr>
          <w:color w:val="373435"/>
          <w:spacing w:val="-2"/>
          <w:sz w:val="24"/>
        </w:rPr>
        <w:t>allowed</w:t>
      </w:r>
      <w:r>
        <w:rPr>
          <w:color w:val="373435"/>
          <w:spacing w:val="-10"/>
          <w:sz w:val="24"/>
        </w:rPr>
        <w:t xml:space="preserve"> </w:t>
      </w:r>
      <w:r>
        <w:rPr>
          <w:color w:val="373435"/>
          <w:spacing w:val="-2"/>
          <w:sz w:val="24"/>
        </w:rPr>
        <w:t>to</w:t>
      </w:r>
      <w:r>
        <w:rPr>
          <w:color w:val="373435"/>
          <w:spacing w:val="-8"/>
          <w:sz w:val="24"/>
        </w:rPr>
        <w:t xml:space="preserve"> </w:t>
      </w:r>
      <w:r>
        <w:rPr>
          <w:color w:val="373435"/>
          <w:spacing w:val="-2"/>
          <w:sz w:val="24"/>
        </w:rPr>
        <w:t>grow</w:t>
      </w:r>
      <w:r>
        <w:rPr>
          <w:color w:val="373435"/>
          <w:spacing w:val="-8"/>
          <w:sz w:val="24"/>
        </w:rPr>
        <w:t xml:space="preserve"> </w:t>
      </w:r>
      <w:r>
        <w:rPr>
          <w:color w:val="373435"/>
          <w:spacing w:val="-2"/>
          <w:sz w:val="24"/>
        </w:rPr>
        <w:t>at</w:t>
      </w:r>
      <w:r>
        <w:rPr>
          <w:color w:val="373435"/>
          <w:spacing w:val="-8"/>
          <w:sz w:val="24"/>
        </w:rPr>
        <w:t xml:space="preserve"> </w:t>
      </w:r>
      <w:r>
        <w:rPr>
          <w:color w:val="373435"/>
          <w:spacing w:val="-2"/>
          <w:sz w:val="24"/>
        </w:rPr>
        <w:t>a</w:t>
      </w:r>
      <w:r>
        <w:rPr>
          <w:color w:val="373435"/>
          <w:spacing w:val="-8"/>
          <w:sz w:val="24"/>
        </w:rPr>
        <w:t xml:space="preserve"> </w:t>
      </w:r>
      <w:r>
        <w:rPr>
          <w:color w:val="373435"/>
          <w:spacing w:val="-2"/>
          <w:sz w:val="24"/>
        </w:rPr>
        <w:t>robust</w:t>
      </w:r>
      <w:r>
        <w:rPr>
          <w:color w:val="373435"/>
          <w:spacing w:val="-8"/>
          <w:sz w:val="24"/>
        </w:rPr>
        <w:t xml:space="preserve"> </w:t>
      </w:r>
      <w:r>
        <w:rPr>
          <w:color w:val="373435"/>
          <w:spacing w:val="-2"/>
          <w:sz w:val="24"/>
        </w:rPr>
        <w:t>pace</w:t>
      </w:r>
      <w:r>
        <w:rPr>
          <w:color w:val="373435"/>
          <w:spacing w:val="-10"/>
          <w:sz w:val="24"/>
        </w:rPr>
        <w:t xml:space="preserve"> </w:t>
      </w:r>
      <w:r>
        <w:rPr>
          <w:color w:val="373435"/>
          <w:spacing w:val="-2"/>
          <w:sz w:val="24"/>
        </w:rPr>
        <w:t>so</w:t>
      </w:r>
      <w:r>
        <w:rPr>
          <w:color w:val="373435"/>
          <w:spacing w:val="-8"/>
          <w:sz w:val="24"/>
        </w:rPr>
        <w:t xml:space="preserve"> </w:t>
      </w:r>
      <w:r>
        <w:rPr>
          <w:color w:val="373435"/>
          <w:spacing w:val="-2"/>
          <w:sz w:val="24"/>
        </w:rPr>
        <w:t>as</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allow</w:t>
      </w:r>
      <w:r>
        <w:rPr>
          <w:color w:val="373435"/>
          <w:spacing w:val="-8"/>
          <w:sz w:val="24"/>
        </w:rPr>
        <w:t xml:space="preserve"> </w:t>
      </w:r>
      <w:r>
        <w:rPr>
          <w:color w:val="373435"/>
          <w:spacing w:val="-2"/>
          <w:sz w:val="24"/>
        </w:rPr>
        <w:t>for</w:t>
      </w:r>
      <w:r>
        <w:rPr>
          <w:color w:val="373435"/>
          <w:spacing w:val="-8"/>
          <w:sz w:val="24"/>
        </w:rPr>
        <w:t xml:space="preserve"> </w:t>
      </w:r>
      <w:r>
        <w:rPr>
          <w:color w:val="373435"/>
          <w:spacing w:val="-2"/>
          <w:sz w:val="24"/>
        </w:rPr>
        <w:t>a</w:t>
      </w:r>
      <w:r>
        <w:rPr>
          <w:color w:val="373435"/>
          <w:spacing w:val="-8"/>
          <w:sz w:val="24"/>
        </w:rPr>
        <w:t xml:space="preserve"> </w:t>
      </w:r>
      <w:r>
        <w:rPr>
          <w:color w:val="373435"/>
          <w:spacing w:val="-2"/>
          <w:sz w:val="24"/>
        </w:rPr>
        <w:t>reasonable</w:t>
      </w:r>
      <w:r>
        <w:rPr>
          <w:color w:val="373435"/>
          <w:spacing w:val="-10"/>
          <w:sz w:val="24"/>
        </w:rPr>
        <w:t xml:space="preserve"> </w:t>
      </w:r>
      <w:r>
        <w:rPr>
          <w:color w:val="373435"/>
          <w:spacing w:val="-2"/>
          <w:sz w:val="24"/>
        </w:rPr>
        <w:t xml:space="preserve">level </w:t>
      </w:r>
      <w:r>
        <w:rPr>
          <w:color w:val="373435"/>
          <w:sz w:val="24"/>
        </w:rPr>
        <w:t xml:space="preserve">of maintenance of </w:t>
      </w:r>
      <w:proofErr w:type="spellStart"/>
      <w:r>
        <w:rPr>
          <w:color w:val="373435"/>
          <w:sz w:val="24"/>
        </w:rPr>
        <w:t>defence</w:t>
      </w:r>
      <w:proofErr w:type="spellEnd"/>
      <w:r>
        <w:rPr>
          <w:color w:val="373435"/>
          <w:sz w:val="24"/>
        </w:rPr>
        <w:t xml:space="preserve"> assets. An annual growth of 11 per cent in total </w:t>
      </w:r>
      <w:proofErr w:type="spellStart"/>
      <w:r>
        <w:rPr>
          <w:color w:val="373435"/>
          <w:sz w:val="24"/>
        </w:rPr>
        <w:t>defence</w:t>
      </w:r>
      <w:proofErr w:type="spellEnd"/>
      <w:r>
        <w:rPr>
          <w:color w:val="373435"/>
          <w:sz w:val="24"/>
        </w:rPr>
        <w:t xml:space="preserve"> revenue </w:t>
      </w:r>
      <w:r>
        <w:rPr>
          <w:color w:val="373435"/>
          <w:spacing w:val="-2"/>
          <w:sz w:val="24"/>
        </w:rPr>
        <w:t>expenditure</w:t>
      </w:r>
      <w:r>
        <w:rPr>
          <w:color w:val="373435"/>
          <w:spacing w:val="-5"/>
          <w:sz w:val="24"/>
        </w:rPr>
        <w:t xml:space="preserve"> </w:t>
      </w:r>
      <w:r>
        <w:rPr>
          <w:color w:val="373435"/>
          <w:spacing w:val="-2"/>
          <w:sz w:val="24"/>
        </w:rPr>
        <w:t>allows</w:t>
      </w:r>
      <w:r>
        <w:rPr>
          <w:color w:val="373435"/>
          <w:spacing w:val="-4"/>
          <w:sz w:val="24"/>
        </w:rPr>
        <w:t xml:space="preserve"> </w:t>
      </w:r>
      <w:r>
        <w:rPr>
          <w:color w:val="373435"/>
          <w:spacing w:val="-2"/>
          <w:sz w:val="24"/>
        </w:rPr>
        <w:t>the</w:t>
      </w:r>
      <w:r>
        <w:rPr>
          <w:color w:val="373435"/>
          <w:spacing w:val="-4"/>
          <w:sz w:val="24"/>
        </w:rPr>
        <w:t xml:space="preserve"> </w:t>
      </w:r>
      <w:r>
        <w:rPr>
          <w:color w:val="373435"/>
          <w:spacing w:val="-2"/>
          <w:sz w:val="24"/>
        </w:rPr>
        <w:t>expenditure</w:t>
      </w:r>
      <w:r>
        <w:rPr>
          <w:color w:val="373435"/>
          <w:spacing w:val="-5"/>
          <w:sz w:val="24"/>
        </w:rPr>
        <w:t xml:space="preserve"> </w:t>
      </w:r>
      <w:r>
        <w:rPr>
          <w:color w:val="373435"/>
          <w:spacing w:val="-2"/>
          <w:sz w:val="24"/>
        </w:rPr>
        <w:t>on</w:t>
      </w:r>
      <w:r>
        <w:rPr>
          <w:color w:val="373435"/>
          <w:spacing w:val="-4"/>
          <w:sz w:val="24"/>
        </w:rPr>
        <w:t xml:space="preserve"> </w:t>
      </w:r>
      <w:r>
        <w:rPr>
          <w:color w:val="373435"/>
          <w:spacing w:val="-2"/>
          <w:sz w:val="24"/>
        </w:rPr>
        <w:t>maintenance</w:t>
      </w:r>
      <w:r>
        <w:rPr>
          <w:color w:val="373435"/>
          <w:spacing w:val="-5"/>
          <w:sz w:val="24"/>
        </w:rPr>
        <w:t xml:space="preserve"> </w:t>
      </w:r>
      <w:r>
        <w:rPr>
          <w:color w:val="373435"/>
          <w:spacing w:val="-2"/>
          <w:sz w:val="24"/>
        </w:rPr>
        <w:t>of</w:t>
      </w:r>
      <w:r>
        <w:rPr>
          <w:color w:val="373435"/>
          <w:spacing w:val="-4"/>
          <w:sz w:val="24"/>
        </w:rPr>
        <w:t xml:space="preserve"> </w:t>
      </w:r>
      <w:proofErr w:type="spellStart"/>
      <w:r>
        <w:rPr>
          <w:color w:val="373435"/>
          <w:spacing w:val="-2"/>
          <w:sz w:val="24"/>
        </w:rPr>
        <w:t>defence</w:t>
      </w:r>
      <w:proofErr w:type="spellEnd"/>
      <w:r>
        <w:rPr>
          <w:color w:val="373435"/>
          <w:spacing w:val="-5"/>
          <w:sz w:val="24"/>
        </w:rPr>
        <w:t xml:space="preserve"> </w:t>
      </w:r>
      <w:r>
        <w:rPr>
          <w:color w:val="373435"/>
          <w:spacing w:val="-2"/>
          <w:sz w:val="24"/>
        </w:rPr>
        <w:t>assets</w:t>
      </w:r>
      <w:r>
        <w:rPr>
          <w:color w:val="373435"/>
          <w:spacing w:val="-4"/>
          <w:sz w:val="24"/>
        </w:rPr>
        <w:t xml:space="preserve"> </w:t>
      </w:r>
      <w:r>
        <w:rPr>
          <w:color w:val="373435"/>
          <w:spacing w:val="-2"/>
          <w:sz w:val="24"/>
        </w:rPr>
        <w:t>(the</w:t>
      </w:r>
      <w:r>
        <w:rPr>
          <w:color w:val="373435"/>
          <w:spacing w:val="-4"/>
          <w:sz w:val="24"/>
        </w:rPr>
        <w:t xml:space="preserve"> </w:t>
      </w:r>
      <w:r>
        <w:rPr>
          <w:color w:val="373435"/>
          <w:spacing w:val="-2"/>
          <w:sz w:val="24"/>
        </w:rPr>
        <w:t>non-salary</w:t>
      </w:r>
      <w:r>
        <w:rPr>
          <w:color w:val="373435"/>
          <w:spacing w:val="-4"/>
          <w:sz w:val="24"/>
        </w:rPr>
        <w:t xml:space="preserve"> </w:t>
      </w:r>
      <w:r>
        <w:rPr>
          <w:color w:val="373435"/>
          <w:spacing w:val="-2"/>
          <w:sz w:val="24"/>
        </w:rPr>
        <w:t xml:space="preserve">component </w:t>
      </w:r>
      <w:r>
        <w:rPr>
          <w:color w:val="373435"/>
          <w:sz w:val="24"/>
        </w:rPr>
        <w:t xml:space="preserve">of </w:t>
      </w:r>
      <w:proofErr w:type="spellStart"/>
      <w:r>
        <w:rPr>
          <w:color w:val="373435"/>
          <w:sz w:val="24"/>
        </w:rPr>
        <w:t>defence</w:t>
      </w:r>
      <w:proofErr w:type="spellEnd"/>
      <w:r>
        <w:rPr>
          <w:color w:val="373435"/>
          <w:sz w:val="24"/>
        </w:rPr>
        <w:t xml:space="preserve"> revenue expenditure) to grow at around 15.5 per cent in 2020-21, compared to an average</w:t>
      </w:r>
      <w:r>
        <w:rPr>
          <w:color w:val="373435"/>
          <w:spacing w:val="-10"/>
          <w:sz w:val="24"/>
        </w:rPr>
        <w:t xml:space="preserve"> </w:t>
      </w:r>
      <w:r>
        <w:rPr>
          <w:color w:val="373435"/>
          <w:sz w:val="24"/>
        </w:rPr>
        <w:t>growth</w:t>
      </w:r>
      <w:r>
        <w:rPr>
          <w:color w:val="373435"/>
          <w:spacing w:val="-8"/>
          <w:sz w:val="24"/>
        </w:rPr>
        <w:t xml:space="preserve"> </w:t>
      </w:r>
      <w:r>
        <w:rPr>
          <w:color w:val="373435"/>
          <w:sz w:val="24"/>
        </w:rPr>
        <w:t>of</w:t>
      </w:r>
      <w:r>
        <w:rPr>
          <w:color w:val="373435"/>
          <w:spacing w:val="-8"/>
          <w:sz w:val="24"/>
        </w:rPr>
        <w:t xml:space="preserve"> </w:t>
      </w:r>
      <w:r>
        <w:rPr>
          <w:color w:val="373435"/>
          <w:sz w:val="24"/>
        </w:rPr>
        <w:t>about</w:t>
      </w:r>
      <w:r>
        <w:rPr>
          <w:color w:val="373435"/>
          <w:spacing w:val="-10"/>
          <w:sz w:val="24"/>
        </w:rPr>
        <w:t xml:space="preserve"> </w:t>
      </w:r>
      <w:r>
        <w:rPr>
          <w:color w:val="373435"/>
          <w:sz w:val="24"/>
        </w:rPr>
        <w:t>8</w:t>
      </w:r>
      <w:r>
        <w:rPr>
          <w:color w:val="373435"/>
          <w:spacing w:val="-8"/>
          <w:sz w:val="24"/>
        </w:rPr>
        <w:t xml:space="preserve"> </w:t>
      </w:r>
      <w:r>
        <w:rPr>
          <w:color w:val="373435"/>
          <w:sz w:val="24"/>
        </w:rPr>
        <w:t>per</w:t>
      </w:r>
      <w:r>
        <w:rPr>
          <w:color w:val="373435"/>
          <w:spacing w:val="-10"/>
          <w:sz w:val="24"/>
        </w:rPr>
        <w:t xml:space="preserve"> </w:t>
      </w:r>
      <w:r>
        <w:rPr>
          <w:color w:val="373435"/>
          <w:sz w:val="24"/>
        </w:rPr>
        <w:t>cent</w:t>
      </w:r>
      <w:r>
        <w:rPr>
          <w:color w:val="373435"/>
          <w:spacing w:val="-10"/>
          <w:sz w:val="24"/>
        </w:rPr>
        <w:t xml:space="preserve"> </w:t>
      </w:r>
      <w:r>
        <w:rPr>
          <w:color w:val="373435"/>
          <w:sz w:val="24"/>
        </w:rPr>
        <w:t>in</w:t>
      </w:r>
      <w:r>
        <w:rPr>
          <w:color w:val="373435"/>
          <w:spacing w:val="-10"/>
          <w:sz w:val="24"/>
        </w:rPr>
        <w:t xml:space="preserve"> </w:t>
      </w:r>
      <w:r>
        <w:rPr>
          <w:color w:val="373435"/>
          <w:sz w:val="24"/>
        </w:rPr>
        <w:t>previous</w:t>
      </w:r>
      <w:r>
        <w:rPr>
          <w:color w:val="373435"/>
          <w:spacing w:val="-10"/>
          <w:sz w:val="24"/>
        </w:rPr>
        <w:t xml:space="preserve"> </w:t>
      </w:r>
      <w:r>
        <w:rPr>
          <w:color w:val="373435"/>
          <w:sz w:val="24"/>
        </w:rPr>
        <w:t>two</w:t>
      </w:r>
      <w:r>
        <w:rPr>
          <w:color w:val="373435"/>
          <w:spacing w:val="-8"/>
          <w:sz w:val="24"/>
        </w:rPr>
        <w:t xml:space="preserve"> </w:t>
      </w:r>
      <w:r>
        <w:rPr>
          <w:color w:val="373435"/>
          <w:sz w:val="24"/>
        </w:rPr>
        <w:t>years.</w:t>
      </w:r>
    </w:p>
    <w:p w14:paraId="150D6527" w14:textId="77777777" w:rsidR="004B6BB3" w:rsidRDefault="004B6BB3">
      <w:pPr>
        <w:pStyle w:val="BodyText"/>
        <w:spacing w:before="192"/>
      </w:pPr>
    </w:p>
    <w:p w14:paraId="3DEE47BC" w14:textId="77777777" w:rsidR="004B6BB3" w:rsidRDefault="00770064">
      <w:pPr>
        <w:spacing w:before="1"/>
        <w:ind w:left="133"/>
        <w:rPr>
          <w:i/>
          <w:sz w:val="24"/>
        </w:rPr>
      </w:pPr>
      <w:r>
        <w:rPr>
          <w:i/>
          <w:color w:val="373435"/>
          <w:sz w:val="24"/>
        </w:rPr>
        <w:t>Major</w:t>
      </w:r>
      <w:r>
        <w:rPr>
          <w:i/>
          <w:color w:val="373435"/>
          <w:spacing w:val="-24"/>
          <w:sz w:val="24"/>
        </w:rPr>
        <w:t xml:space="preserve"> </w:t>
      </w:r>
      <w:r>
        <w:rPr>
          <w:i/>
          <w:color w:val="373435"/>
          <w:spacing w:val="-2"/>
          <w:sz w:val="24"/>
        </w:rPr>
        <w:t>Subsidies</w:t>
      </w:r>
    </w:p>
    <w:p w14:paraId="7942C478" w14:textId="77777777" w:rsidR="004B6BB3" w:rsidRDefault="00770064">
      <w:pPr>
        <w:pStyle w:val="ListParagraph"/>
        <w:numPr>
          <w:ilvl w:val="1"/>
          <w:numId w:val="19"/>
        </w:numPr>
        <w:tabs>
          <w:tab w:val="left" w:pos="852"/>
        </w:tabs>
        <w:spacing w:before="122" w:line="278" w:lineRule="auto"/>
        <w:ind w:left="132" w:firstLine="0"/>
        <w:rPr>
          <w:sz w:val="24"/>
        </w:rPr>
      </w:pPr>
      <w:r>
        <w:rPr>
          <w:color w:val="373435"/>
          <w:sz w:val="24"/>
        </w:rPr>
        <w:t>Food,</w:t>
      </w:r>
      <w:r>
        <w:rPr>
          <w:color w:val="373435"/>
          <w:spacing w:val="-1"/>
          <w:sz w:val="24"/>
        </w:rPr>
        <w:t xml:space="preserve"> </w:t>
      </w:r>
      <w:r>
        <w:rPr>
          <w:color w:val="373435"/>
          <w:sz w:val="24"/>
        </w:rPr>
        <w:t>fertilizer</w:t>
      </w:r>
      <w:r>
        <w:rPr>
          <w:color w:val="373435"/>
          <w:spacing w:val="-2"/>
          <w:sz w:val="24"/>
        </w:rPr>
        <w:t xml:space="preserve"> </w:t>
      </w:r>
      <w:r>
        <w:rPr>
          <w:color w:val="373435"/>
          <w:sz w:val="24"/>
        </w:rPr>
        <w:t>and</w:t>
      </w:r>
      <w:r>
        <w:rPr>
          <w:color w:val="373435"/>
          <w:spacing w:val="-1"/>
          <w:sz w:val="24"/>
        </w:rPr>
        <w:t xml:space="preserve"> </w:t>
      </w:r>
      <w:r>
        <w:rPr>
          <w:color w:val="373435"/>
          <w:sz w:val="24"/>
        </w:rPr>
        <w:t>petroleum</w:t>
      </w:r>
      <w:r>
        <w:rPr>
          <w:color w:val="373435"/>
          <w:spacing w:val="-2"/>
          <w:sz w:val="24"/>
        </w:rPr>
        <w:t xml:space="preserve"> </w:t>
      </w:r>
      <w:r>
        <w:rPr>
          <w:color w:val="373435"/>
          <w:sz w:val="24"/>
        </w:rPr>
        <w:t>subsidies</w:t>
      </w:r>
      <w:r>
        <w:rPr>
          <w:color w:val="373435"/>
          <w:spacing w:val="-1"/>
          <w:sz w:val="24"/>
        </w:rPr>
        <w:t xml:space="preserve"> </w:t>
      </w:r>
      <w:r>
        <w:rPr>
          <w:color w:val="373435"/>
          <w:sz w:val="24"/>
        </w:rPr>
        <w:t>are</w:t>
      </w:r>
      <w:r>
        <w:rPr>
          <w:color w:val="373435"/>
          <w:spacing w:val="-1"/>
          <w:sz w:val="24"/>
        </w:rPr>
        <w:t xml:space="preserve"> </w:t>
      </w:r>
      <w:r>
        <w:rPr>
          <w:color w:val="373435"/>
          <w:sz w:val="24"/>
        </w:rPr>
        <w:t>the</w:t>
      </w:r>
      <w:r>
        <w:rPr>
          <w:color w:val="373435"/>
          <w:spacing w:val="-1"/>
          <w:sz w:val="24"/>
        </w:rPr>
        <w:t xml:space="preserve"> </w:t>
      </w:r>
      <w:r>
        <w:rPr>
          <w:color w:val="373435"/>
          <w:sz w:val="24"/>
        </w:rPr>
        <w:t>major</w:t>
      </w:r>
      <w:r>
        <w:rPr>
          <w:color w:val="373435"/>
          <w:spacing w:val="-1"/>
          <w:sz w:val="24"/>
        </w:rPr>
        <w:t xml:space="preserve"> </w:t>
      </w:r>
      <w:r>
        <w:rPr>
          <w:color w:val="373435"/>
          <w:sz w:val="24"/>
        </w:rPr>
        <w:t>subsidies</w:t>
      </w:r>
      <w:r>
        <w:rPr>
          <w:color w:val="373435"/>
          <w:spacing w:val="-1"/>
          <w:sz w:val="24"/>
        </w:rPr>
        <w:t xml:space="preserve"> </w:t>
      </w:r>
      <w:r>
        <w:rPr>
          <w:color w:val="373435"/>
          <w:sz w:val="24"/>
        </w:rPr>
        <w:t>presented</w:t>
      </w:r>
      <w:r>
        <w:rPr>
          <w:color w:val="373435"/>
          <w:spacing w:val="-1"/>
          <w:sz w:val="24"/>
        </w:rPr>
        <w:t xml:space="preserve"> </w:t>
      </w:r>
      <w:r>
        <w:rPr>
          <w:color w:val="373435"/>
          <w:sz w:val="24"/>
        </w:rPr>
        <w:t>in</w:t>
      </w:r>
      <w:r>
        <w:rPr>
          <w:color w:val="373435"/>
          <w:spacing w:val="-1"/>
          <w:sz w:val="24"/>
        </w:rPr>
        <w:t xml:space="preserve"> </w:t>
      </w:r>
      <w:r>
        <w:rPr>
          <w:color w:val="373435"/>
          <w:sz w:val="24"/>
        </w:rPr>
        <w:t>the</w:t>
      </w:r>
      <w:r>
        <w:rPr>
          <w:color w:val="373435"/>
          <w:spacing w:val="-1"/>
          <w:sz w:val="24"/>
        </w:rPr>
        <w:t xml:space="preserve"> </w:t>
      </w:r>
      <w:r>
        <w:rPr>
          <w:color w:val="373435"/>
          <w:sz w:val="24"/>
        </w:rPr>
        <w:t>Union Budget. Report 20 of 2018 of the Comptroller and</w:t>
      </w:r>
      <w:r>
        <w:rPr>
          <w:color w:val="373435"/>
          <w:spacing w:val="-6"/>
          <w:sz w:val="24"/>
        </w:rPr>
        <w:t xml:space="preserve"> </w:t>
      </w:r>
      <w:r>
        <w:rPr>
          <w:color w:val="373435"/>
          <w:sz w:val="24"/>
        </w:rPr>
        <w:t>Auditor General of India (CAG) on Union Finances showed that the full impact of subsidies was not absorbed in the Union Budget for a number</w:t>
      </w:r>
      <w:r>
        <w:rPr>
          <w:color w:val="373435"/>
          <w:spacing w:val="-1"/>
          <w:sz w:val="24"/>
        </w:rPr>
        <w:t xml:space="preserve"> </w:t>
      </w:r>
      <w:r>
        <w:rPr>
          <w:color w:val="373435"/>
          <w:sz w:val="24"/>
        </w:rPr>
        <w:t>of</w:t>
      </w:r>
      <w:r>
        <w:rPr>
          <w:color w:val="373435"/>
          <w:spacing w:val="-1"/>
          <w:sz w:val="24"/>
        </w:rPr>
        <w:t xml:space="preserve"> </w:t>
      </w:r>
      <w:r>
        <w:rPr>
          <w:color w:val="373435"/>
          <w:sz w:val="24"/>
        </w:rPr>
        <w:t>years.</w:t>
      </w:r>
      <w:r>
        <w:rPr>
          <w:color w:val="373435"/>
          <w:spacing w:val="-1"/>
          <w:sz w:val="24"/>
        </w:rPr>
        <w:t xml:space="preserve"> </w:t>
      </w:r>
      <w:r>
        <w:rPr>
          <w:color w:val="373435"/>
          <w:sz w:val="24"/>
        </w:rPr>
        <w:t>Our</w:t>
      </w:r>
      <w:r>
        <w:rPr>
          <w:color w:val="373435"/>
          <w:spacing w:val="-1"/>
          <w:sz w:val="24"/>
        </w:rPr>
        <w:t xml:space="preserve"> </w:t>
      </w:r>
      <w:r>
        <w:rPr>
          <w:color w:val="373435"/>
          <w:sz w:val="24"/>
        </w:rPr>
        <w:t>view</w:t>
      </w:r>
      <w:r>
        <w:rPr>
          <w:color w:val="373435"/>
          <w:spacing w:val="-1"/>
          <w:sz w:val="24"/>
        </w:rPr>
        <w:t xml:space="preserve"> </w:t>
      </w:r>
      <w:r>
        <w:rPr>
          <w:color w:val="373435"/>
          <w:sz w:val="24"/>
        </w:rPr>
        <w:t>is</w:t>
      </w:r>
      <w:r>
        <w:rPr>
          <w:color w:val="373435"/>
          <w:spacing w:val="-1"/>
          <w:sz w:val="24"/>
        </w:rPr>
        <w:t xml:space="preserve"> </w:t>
      </w:r>
      <w:r>
        <w:rPr>
          <w:color w:val="373435"/>
          <w:sz w:val="24"/>
        </w:rPr>
        <w:t>that</w:t>
      </w:r>
      <w:r>
        <w:rPr>
          <w:color w:val="373435"/>
          <w:spacing w:val="-1"/>
          <w:sz w:val="24"/>
        </w:rPr>
        <w:t xml:space="preserve"> </w:t>
      </w:r>
      <w:r>
        <w:rPr>
          <w:color w:val="373435"/>
          <w:sz w:val="24"/>
        </w:rPr>
        <w:t>the</w:t>
      </w:r>
      <w:r>
        <w:rPr>
          <w:color w:val="373435"/>
          <w:spacing w:val="-1"/>
          <w:sz w:val="24"/>
        </w:rPr>
        <w:t xml:space="preserve"> </w:t>
      </w:r>
      <w:r>
        <w:rPr>
          <w:color w:val="373435"/>
          <w:sz w:val="24"/>
        </w:rPr>
        <w:t>accumulated</w:t>
      </w:r>
      <w:r>
        <w:rPr>
          <w:color w:val="373435"/>
          <w:spacing w:val="-2"/>
          <w:sz w:val="24"/>
        </w:rPr>
        <w:t xml:space="preserve"> </w:t>
      </w:r>
      <w:r>
        <w:rPr>
          <w:color w:val="373435"/>
          <w:sz w:val="24"/>
        </w:rPr>
        <w:t>off-budget</w:t>
      </w:r>
      <w:r>
        <w:rPr>
          <w:color w:val="373435"/>
          <w:spacing w:val="-1"/>
          <w:sz w:val="24"/>
        </w:rPr>
        <w:t xml:space="preserve"> </w:t>
      </w:r>
      <w:r>
        <w:rPr>
          <w:color w:val="373435"/>
          <w:sz w:val="24"/>
        </w:rPr>
        <w:t>liabilities</w:t>
      </w:r>
      <w:r>
        <w:rPr>
          <w:color w:val="373435"/>
          <w:spacing w:val="-2"/>
          <w:sz w:val="24"/>
        </w:rPr>
        <w:t xml:space="preserve"> </w:t>
      </w:r>
      <w:r>
        <w:rPr>
          <w:color w:val="373435"/>
          <w:sz w:val="24"/>
        </w:rPr>
        <w:t>relating</w:t>
      </w:r>
      <w:r>
        <w:rPr>
          <w:color w:val="373435"/>
          <w:spacing w:val="-1"/>
          <w:sz w:val="24"/>
        </w:rPr>
        <w:t xml:space="preserve"> </w:t>
      </w:r>
      <w:r>
        <w:rPr>
          <w:color w:val="373435"/>
          <w:sz w:val="24"/>
        </w:rPr>
        <w:t>to</w:t>
      </w:r>
      <w:r>
        <w:rPr>
          <w:color w:val="373435"/>
          <w:spacing w:val="-1"/>
          <w:sz w:val="24"/>
        </w:rPr>
        <w:t xml:space="preserve"> </w:t>
      </w:r>
      <w:r>
        <w:rPr>
          <w:color w:val="373435"/>
          <w:sz w:val="24"/>
        </w:rPr>
        <w:t>insufﬁcient provision for subsidies should be clearly identiﬁed and not increase further. Further, the outstanding</w:t>
      </w:r>
      <w:r>
        <w:rPr>
          <w:color w:val="373435"/>
          <w:spacing w:val="-7"/>
          <w:sz w:val="24"/>
        </w:rPr>
        <w:t xml:space="preserve"> </w:t>
      </w:r>
      <w:r>
        <w:rPr>
          <w:color w:val="373435"/>
          <w:sz w:val="24"/>
        </w:rPr>
        <w:t>balance</w:t>
      </w:r>
      <w:r>
        <w:rPr>
          <w:color w:val="373435"/>
          <w:spacing w:val="-7"/>
          <w:sz w:val="24"/>
        </w:rPr>
        <w:t xml:space="preserve"> </w:t>
      </w:r>
      <w:r>
        <w:rPr>
          <w:color w:val="373435"/>
          <w:sz w:val="24"/>
        </w:rPr>
        <w:t>should</w:t>
      </w:r>
      <w:r>
        <w:rPr>
          <w:color w:val="373435"/>
          <w:spacing w:val="-6"/>
          <w:sz w:val="24"/>
        </w:rPr>
        <w:t xml:space="preserve"> </w:t>
      </w:r>
      <w:r>
        <w:rPr>
          <w:color w:val="373435"/>
          <w:sz w:val="24"/>
        </w:rPr>
        <w:t>be</w:t>
      </w:r>
      <w:r>
        <w:rPr>
          <w:color w:val="373435"/>
          <w:spacing w:val="-7"/>
          <w:sz w:val="24"/>
        </w:rPr>
        <w:t xml:space="preserve"> </w:t>
      </w:r>
      <w:r>
        <w:rPr>
          <w:color w:val="373435"/>
          <w:sz w:val="24"/>
        </w:rPr>
        <w:t>eliminated</w:t>
      </w:r>
      <w:r>
        <w:rPr>
          <w:color w:val="373435"/>
          <w:spacing w:val="-7"/>
          <w:sz w:val="24"/>
        </w:rPr>
        <w:t xml:space="preserve"> </w:t>
      </w:r>
      <w:r>
        <w:rPr>
          <w:color w:val="373435"/>
          <w:sz w:val="24"/>
        </w:rPr>
        <w:t>in</w:t>
      </w:r>
      <w:r>
        <w:rPr>
          <w:color w:val="373435"/>
          <w:spacing w:val="-7"/>
          <w:sz w:val="24"/>
        </w:rPr>
        <w:t xml:space="preserve"> </w:t>
      </w:r>
      <w:r>
        <w:rPr>
          <w:color w:val="373435"/>
          <w:sz w:val="24"/>
        </w:rPr>
        <w:t>a</w:t>
      </w:r>
      <w:r>
        <w:rPr>
          <w:color w:val="373435"/>
          <w:spacing w:val="-7"/>
          <w:sz w:val="24"/>
        </w:rPr>
        <w:t xml:space="preserve"> </w:t>
      </w:r>
      <w:r>
        <w:rPr>
          <w:color w:val="373435"/>
          <w:sz w:val="24"/>
        </w:rPr>
        <w:t>time-bound</w:t>
      </w:r>
      <w:r>
        <w:rPr>
          <w:color w:val="373435"/>
          <w:spacing w:val="-7"/>
          <w:sz w:val="24"/>
        </w:rPr>
        <w:t xml:space="preserve"> </w:t>
      </w:r>
      <w:r>
        <w:rPr>
          <w:color w:val="373435"/>
          <w:sz w:val="24"/>
        </w:rPr>
        <w:t>manner.</w:t>
      </w:r>
    </w:p>
    <w:p w14:paraId="1178333F" w14:textId="77777777" w:rsidR="004B6BB3" w:rsidRDefault="00770064">
      <w:pPr>
        <w:pStyle w:val="ListParagraph"/>
        <w:numPr>
          <w:ilvl w:val="1"/>
          <w:numId w:val="19"/>
        </w:numPr>
        <w:tabs>
          <w:tab w:val="left" w:pos="852"/>
        </w:tabs>
        <w:spacing w:before="73" w:line="278" w:lineRule="auto"/>
        <w:ind w:left="132" w:firstLine="0"/>
        <w:rPr>
          <w:sz w:val="24"/>
        </w:rPr>
      </w:pPr>
      <w:r>
        <w:rPr>
          <w:color w:val="373435"/>
          <w:spacing w:val="-2"/>
          <w:sz w:val="24"/>
        </w:rPr>
        <w:t>The</w:t>
      </w:r>
      <w:r>
        <w:rPr>
          <w:color w:val="373435"/>
          <w:spacing w:val="-9"/>
          <w:sz w:val="24"/>
        </w:rPr>
        <w:t xml:space="preserve"> </w:t>
      </w:r>
      <w:r>
        <w:rPr>
          <w:color w:val="373435"/>
          <w:spacing w:val="-2"/>
          <w:sz w:val="24"/>
        </w:rPr>
        <w:t>budget</w:t>
      </w:r>
      <w:r>
        <w:rPr>
          <w:color w:val="373435"/>
          <w:spacing w:val="-9"/>
          <w:sz w:val="24"/>
        </w:rPr>
        <w:t xml:space="preserve"> </w:t>
      </w:r>
      <w:r>
        <w:rPr>
          <w:color w:val="373435"/>
          <w:spacing w:val="-2"/>
          <w:sz w:val="24"/>
        </w:rPr>
        <w:t>estimate</w:t>
      </w:r>
      <w:r>
        <w:rPr>
          <w:color w:val="373435"/>
          <w:spacing w:val="-10"/>
          <w:sz w:val="24"/>
        </w:rPr>
        <w:t xml:space="preserve"> </w:t>
      </w:r>
      <w:r>
        <w:rPr>
          <w:color w:val="373435"/>
          <w:spacing w:val="-2"/>
          <w:sz w:val="24"/>
        </w:rPr>
        <w:t>for</w:t>
      </w:r>
      <w:r>
        <w:rPr>
          <w:color w:val="373435"/>
          <w:spacing w:val="-9"/>
          <w:sz w:val="24"/>
        </w:rPr>
        <w:t xml:space="preserve"> </w:t>
      </w:r>
      <w:r>
        <w:rPr>
          <w:color w:val="373435"/>
          <w:spacing w:val="-2"/>
          <w:sz w:val="24"/>
        </w:rPr>
        <w:t>2019-20</w:t>
      </w:r>
      <w:r>
        <w:rPr>
          <w:color w:val="373435"/>
          <w:spacing w:val="-9"/>
          <w:sz w:val="24"/>
        </w:rPr>
        <w:t xml:space="preserve"> </w:t>
      </w:r>
      <w:r>
        <w:rPr>
          <w:color w:val="373435"/>
          <w:spacing w:val="-2"/>
          <w:sz w:val="24"/>
        </w:rPr>
        <w:t>accommodated</w:t>
      </w:r>
      <w:r>
        <w:rPr>
          <w:color w:val="373435"/>
          <w:spacing w:val="-10"/>
          <w:sz w:val="24"/>
        </w:rPr>
        <w:t xml:space="preserve"> </w:t>
      </w:r>
      <w:r>
        <w:rPr>
          <w:color w:val="373435"/>
          <w:spacing w:val="-2"/>
          <w:sz w:val="24"/>
        </w:rPr>
        <w:t>the</w:t>
      </w:r>
      <w:r>
        <w:rPr>
          <w:color w:val="373435"/>
          <w:spacing w:val="-9"/>
          <w:sz w:val="24"/>
        </w:rPr>
        <w:t xml:space="preserve"> </w:t>
      </w:r>
      <w:r>
        <w:rPr>
          <w:color w:val="373435"/>
          <w:spacing w:val="-2"/>
          <w:sz w:val="24"/>
        </w:rPr>
        <w:t>requirements</w:t>
      </w:r>
      <w:r>
        <w:rPr>
          <w:color w:val="373435"/>
          <w:spacing w:val="-9"/>
          <w:sz w:val="24"/>
        </w:rPr>
        <w:t xml:space="preserve"> </w:t>
      </w:r>
      <w:r>
        <w:rPr>
          <w:color w:val="373435"/>
          <w:spacing w:val="-2"/>
          <w:sz w:val="24"/>
        </w:rPr>
        <w:t>of</w:t>
      </w:r>
      <w:r>
        <w:rPr>
          <w:color w:val="373435"/>
          <w:spacing w:val="-10"/>
          <w:sz w:val="24"/>
        </w:rPr>
        <w:t xml:space="preserve"> </w:t>
      </w:r>
      <w:r>
        <w:rPr>
          <w:color w:val="373435"/>
          <w:spacing w:val="-2"/>
          <w:sz w:val="24"/>
        </w:rPr>
        <w:t>food</w:t>
      </w:r>
      <w:r>
        <w:rPr>
          <w:color w:val="373435"/>
          <w:spacing w:val="-9"/>
          <w:sz w:val="24"/>
        </w:rPr>
        <w:t xml:space="preserve"> </w:t>
      </w:r>
      <w:r>
        <w:rPr>
          <w:color w:val="373435"/>
          <w:spacing w:val="-2"/>
          <w:sz w:val="24"/>
        </w:rPr>
        <w:t>subsidy</w:t>
      </w:r>
      <w:r>
        <w:rPr>
          <w:color w:val="373435"/>
          <w:spacing w:val="-9"/>
          <w:sz w:val="24"/>
        </w:rPr>
        <w:t xml:space="preserve"> </w:t>
      </w:r>
      <w:r>
        <w:rPr>
          <w:color w:val="373435"/>
          <w:spacing w:val="-2"/>
          <w:sz w:val="24"/>
        </w:rPr>
        <w:t>for</w:t>
      </w:r>
      <w:r>
        <w:rPr>
          <w:color w:val="373435"/>
          <w:spacing w:val="-10"/>
          <w:sz w:val="24"/>
        </w:rPr>
        <w:t xml:space="preserve"> </w:t>
      </w:r>
      <w:r>
        <w:rPr>
          <w:color w:val="373435"/>
          <w:spacing w:val="-2"/>
          <w:sz w:val="24"/>
        </w:rPr>
        <w:t xml:space="preserve">the </w:t>
      </w:r>
      <w:r>
        <w:rPr>
          <w:color w:val="373435"/>
          <w:sz w:val="24"/>
        </w:rPr>
        <w:t>year</w:t>
      </w:r>
      <w:r>
        <w:rPr>
          <w:color w:val="373435"/>
          <w:spacing w:val="-15"/>
          <w:sz w:val="24"/>
        </w:rPr>
        <w:t xml:space="preserve"> </w:t>
      </w:r>
      <w:r>
        <w:rPr>
          <w:color w:val="373435"/>
          <w:sz w:val="24"/>
        </w:rPr>
        <w:t>plus</w:t>
      </w:r>
      <w:r>
        <w:rPr>
          <w:color w:val="373435"/>
          <w:spacing w:val="-13"/>
          <w:sz w:val="24"/>
        </w:rPr>
        <w:t xml:space="preserve"> </w:t>
      </w:r>
      <w:r>
        <w:rPr>
          <w:color w:val="373435"/>
          <w:sz w:val="24"/>
        </w:rPr>
        <w:t>a</w:t>
      </w:r>
      <w:r>
        <w:rPr>
          <w:color w:val="373435"/>
          <w:spacing w:val="-14"/>
          <w:sz w:val="24"/>
        </w:rPr>
        <w:t xml:space="preserve"> </w:t>
      </w:r>
      <w:r>
        <w:rPr>
          <w:color w:val="373435"/>
          <w:sz w:val="24"/>
        </w:rPr>
        <w:t>fractional</w:t>
      </w:r>
      <w:r>
        <w:rPr>
          <w:color w:val="373435"/>
          <w:spacing w:val="-14"/>
          <w:sz w:val="24"/>
        </w:rPr>
        <w:t xml:space="preserve"> </w:t>
      </w:r>
      <w:r>
        <w:rPr>
          <w:color w:val="373435"/>
          <w:sz w:val="24"/>
        </w:rPr>
        <w:t>provision</w:t>
      </w:r>
      <w:r>
        <w:rPr>
          <w:color w:val="373435"/>
          <w:spacing w:val="-14"/>
          <w:sz w:val="24"/>
        </w:rPr>
        <w:t xml:space="preserve"> </w:t>
      </w:r>
      <w:r>
        <w:rPr>
          <w:color w:val="373435"/>
          <w:sz w:val="24"/>
        </w:rPr>
        <w:t>to</w:t>
      </w:r>
      <w:r>
        <w:rPr>
          <w:color w:val="373435"/>
          <w:spacing w:val="-14"/>
          <w:sz w:val="24"/>
        </w:rPr>
        <w:t xml:space="preserve"> </w:t>
      </w:r>
      <w:r>
        <w:rPr>
          <w:color w:val="373435"/>
          <w:sz w:val="24"/>
        </w:rPr>
        <w:t>take</w:t>
      </w:r>
      <w:r>
        <w:rPr>
          <w:color w:val="373435"/>
          <w:spacing w:val="-14"/>
          <w:sz w:val="24"/>
        </w:rPr>
        <w:t xml:space="preserve"> </w:t>
      </w:r>
      <w:r>
        <w:rPr>
          <w:color w:val="373435"/>
          <w:sz w:val="24"/>
        </w:rPr>
        <w:t>care</w:t>
      </w:r>
      <w:r>
        <w:rPr>
          <w:color w:val="373435"/>
          <w:spacing w:val="-14"/>
          <w:sz w:val="24"/>
        </w:rPr>
        <w:t xml:space="preserve"> </w:t>
      </w:r>
      <w:r>
        <w:rPr>
          <w:color w:val="373435"/>
          <w:sz w:val="24"/>
        </w:rPr>
        <w:t>of</w:t>
      </w:r>
      <w:r>
        <w:rPr>
          <w:color w:val="373435"/>
          <w:spacing w:val="-14"/>
          <w:sz w:val="24"/>
        </w:rPr>
        <w:t xml:space="preserve"> </w:t>
      </w:r>
      <w:r>
        <w:rPr>
          <w:color w:val="373435"/>
          <w:sz w:val="24"/>
        </w:rPr>
        <w:t>previous</w:t>
      </w:r>
      <w:r>
        <w:rPr>
          <w:color w:val="373435"/>
          <w:spacing w:val="-14"/>
          <w:sz w:val="24"/>
        </w:rPr>
        <w:t xml:space="preserve"> </w:t>
      </w:r>
      <w:r>
        <w:rPr>
          <w:color w:val="373435"/>
          <w:sz w:val="24"/>
        </w:rPr>
        <w:t>balances.</w:t>
      </w:r>
      <w:r>
        <w:rPr>
          <w:color w:val="373435"/>
          <w:spacing w:val="-15"/>
          <w:sz w:val="24"/>
        </w:rPr>
        <w:t xml:space="preserve"> </w:t>
      </w:r>
      <w:r>
        <w:rPr>
          <w:color w:val="373435"/>
          <w:sz w:val="24"/>
        </w:rPr>
        <w:t>We</w:t>
      </w:r>
      <w:r>
        <w:rPr>
          <w:color w:val="373435"/>
          <w:spacing w:val="-14"/>
          <w:sz w:val="24"/>
        </w:rPr>
        <w:t xml:space="preserve"> </w:t>
      </w:r>
      <w:r>
        <w:rPr>
          <w:color w:val="373435"/>
          <w:sz w:val="24"/>
        </w:rPr>
        <w:t>have</w:t>
      </w:r>
      <w:r>
        <w:rPr>
          <w:color w:val="373435"/>
          <w:spacing w:val="-14"/>
          <w:sz w:val="24"/>
        </w:rPr>
        <w:t xml:space="preserve"> </w:t>
      </w:r>
      <w:r>
        <w:rPr>
          <w:color w:val="373435"/>
          <w:sz w:val="24"/>
        </w:rPr>
        <w:t>adopted</w:t>
      </w:r>
      <w:r>
        <w:rPr>
          <w:color w:val="373435"/>
          <w:spacing w:val="-14"/>
          <w:sz w:val="24"/>
        </w:rPr>
        <w:t xml:space="preserve"> </w:t>
      </w:r>
      <w:r>
        <w:rPr>
          <w:color w:val="373435"/>
          <w:sz w:val="24"/>
        </w:rPr>
        <w:t>this</w:t>
      </w:r>
      <w:r>
        <w:rPr>
          <w:color w:val="373435"/>
          <w:spacing w:val="-14"/>
          <w:sz w:val="24"/>
        </w:rPr>
        <w:t xml:space="preserve"> </w:t>
      </w:r>
      <w:r>
        <w:rPr>
          <w:color w:val="373435"/>
          <w:sz w:val="24"/>
        </w:rPr>
        <w:t xml:space="preserve">estimate </w:t>
      </w:r>
      <w:r>
        <w:rPr>
          <w:color w:val="373435"/>
          <w:spacing w:val="-2"/>
          <w:sz w:val="24"/>
        </w:rPr>
        <w:t>of</w:t>
      </w:r>
      <w:r>
        <w:rPr>
          <w:color w:val="373435"/>
          <w:spacing w:val="-8"/>
          <w:sz w:val="24"/>
        </w:rPr>
        <w:t xml:space="preserve"> </w:t>
      </w:r>
      <w:r>
        <w:rPr>
          <w:color w:val="373435"/>
          <w:spacing w:val="-2"/>
          <w:sz w:val="24"/>
        </w:rPr>
        <w:t>Rs.</w:t>
      </w:r>
      <w:r>
        <w:rPr>
          <w:color w:val="373435"/>
          <w:spacing w:val="-8"/>
          <w:sz w:val="24"/>
        </w:rPr>
        <w:t xml:space="preserve"> </w:t>
      </w:r>
      <w:r>
        <w:rPr>
          <w:color w:val="373435"/>
          <w:spacing w:val="-2"/>
          <w:sz w:val="24"/>
        </w:rPr>
        <w:t>1.84</w:t>
      </w:r>
      <w:r>
        <w:rPr>
          <w:color w:val="373435"/>
          <w:spacing w:val="-8"/>
          <w:sz w:val="24"/>
        </w:rPr>
        <w:t xml:space="preserve"> </w:t>
      </w:r>
      <w:r>
        <w:rPr>
          <w:color w:val="373435"/>
          <w:spacing w:val="-2"/>
          <w:sz w:val="24"/>
        </w:rPr>
        <w:t>lakh</w:t>
      </w:r>
      <w:r>
        <w:rPr>
          <w:color w:val="373435"/>
          <w:spacing w:val="-8"/>
          <w:sz w:val="24"/>
        </w:rPr>
        <w:t xml:space="preserve"> </w:t>
      </w:r>
      <w:r>
        <w:rPr>
          <w:color w:val="373435"/>
          <w:spacing w:val="-2"/>
          <w:sz w:val="24"/>
        </w:rPr>
        <w:t>crore.</w:t>
      </w:r>
      <w:r>
        <w:rPr>
          <w:color w:val="373435"/>
          <w:spacing w:val="-8"/>
          <w:sz w:val="24"/>
        </w:rPr>
        <w:t xml:space="preserve"> </w:t>
      </w:r>
      <w:r>
        <w:rPr>
          <w:color w:val="373435"/>
          <w:spacing w:val="-2"/>
          <w:sz w:val="24"/>
        </w:rPr>
        <w:t>Given</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current</w:t>
      </w:r>
      <w:r>
        <w:rPr>
          <w:color w:val="373435"/>
          <w:spacing w:val="-8"/>
          <w:sz w:val="24"/>
        </w:rPr>
        <w:t xml:space="preserve"> </w:t>
      </w:r>
      <w:r>
        <w:rPr>
          <w:color w:val="373435"/>
          <w:spacing w:val="-2"/>
          <w:sz w:val="24"/>
        </w:rPr>
        <w:t>levels</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minimum</w:t>
      </w:r>
      <w:r>
        <w:rPr>
          <w:color w:val="373435"/>
          <w:spacing w:val="-8"/>
          <w:sz w:val="24"/>
        </w:rPr>
        <w:t xml:space="preserve"> </w:t>
      </w:r>
      <w:r>
        <w:rPr>
          <w:color w:val="373435"/>
          <w:spacing w:val="-2"/>
          <w:sz w:val="24"/>
        </w:rPr>
        <w:t>support</w:t>
      </w:r>
      <w:r>
        <w:rPr>
          <w:color w:val="373435"/>
          <w:spacing w:val="-8"/>
          <w:sz w:val="24"/>
        </w:rPr>
        <w:t xml:space="preserve"> </w:t>
      </w:r>
      <w:r>
        <w:rPr>
          <w:color w:val="373435"/>
          <w:spacing w:val="-2"/>
          <w:sz w:val="24"/>
        </w:rPr>
        <w:t>price</w:t>
      </w:r>
      <w:r>
        <w:rPr>
          <w:color w:val="373435"/>
          <w:spacing w:val="-8"/>
          <w:sz w:val="24"/>
        </w:rPr>
        <w:t xml:space="preserve"> </w:t>
      </w:r>
      <w:r>
        <w:rPr>
          <w:color w:val="373435"/>
          <w:spacing w:val="-2"/>
          <w:sz w:val="24"/>
        </w:rPr>
        <w:t>(MSP)</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 xml:space="preserve">beneﬁciary </w:t>
      </w:r>
      <w:r>
        <w:rPr>
          <w:color w:val="373435"/>
          <w:sz w:val="24"/>
        </w:rPr>
        <w:t>coverage</w:t>
      </w:r>
      <w:r>
        <w:rPr>
          <w:color w:val="373435"/>
          <w:spacing w:val="-1"/>
          <w:sz w:val="24"/>
        </w:rPr>
        <w:t xml:space="preserve"> </w:t>
      </w:r>
      <w:r>
        <w:rPr>
          <w:color w:val="373435"/>
          <w:sz w:val="24"/>
        </w:rPr>
        <w:t>under</w:t>
      </w:r>
      <w:r>
        <w:rPr>
          <w:color w:val="373435"/>
          <w:spacing w:val="-1"/>
          <w:sz w:val="24"/>
        </w:rPr>
        <w:t xml:space="preserve"> </w:t>
      </w:r>
      <w:r>
        <w:rPr>
          <w:color w:val="373435"/>
          <w:sz w:val="24"/>
        </w:rPr>
        <w:t>the</w:t>
      </w:r>
      <w:r>
        <w:rPr>
          <w:color w:val="373435"/>
          <w:spacing w:val="-1"/>
          <w:sz w:val="24"/>
        </w:rPr>
        <w:t xml:space="preserve"> </w:t>
      </w:r>
      <w:r>
        <w:rPr>
          <w:color w:val="373435"/>
          <w:sz w:val="24"/>
        </w:rPr>
        <w:t>National</w:t>
      </w:r>
      <w:r>
        <w:rPr>
          <w:color w:val="373435"/>
          <w:spacing w:val="-1"/>
          <w:sz w:val="24"/>
        </w:rPr>
        <w:t xml:space="preserve"> </w:t>
      </w:r>
      <w:r>
        <w:rPr>
          <w:color w:val="373435"/>
          <w:sz w:val="24"/>
        </w:rPr>
        <w:t>Food</w:t>
      </w:r>
      <w:r>
        <w:rPr>
          <w:color w:val="373435"/>
          <w:spacing w:val="-1"/>
          <w:sz w:val="24"/>
        </w:rPr>
        <w:t xml:space="preserve"> </w:t>
      </w:r>
      <w:r>
        <w:rPr>
          <w:color w:val="373435"/>
          <w:sz w:val="24"/>
        </w:rPr>
        <w:t>Security</w:t>
      </w:r>
      <w:r>
        <w:rPr>
          <w:color w:val="373435"/>
          <w:spacing w:val="-15"/>
          <w:sz w:val="24"/>
        </w:rPr>
        <w:t xml:space="preserve"> </w:t>
      </w:r>
      <w:r>
        <w:rPr>
          <w:color w:val="373435"/>
          <w:sz w:val="24"/>
        </w:rPr>
        <w:t>Act</w:t>
      </w:r>
      <w:r>
        <w:rPr>
          <w:color w:val="373435"/>
          <w:spacing w:val="-1"/>
          <w:sz w:val="24"/>
        </w:rPr>
        <w:t xml:space="preserve"> </w:t>
      </w:r>
      <w:r>
        <w:rPr>
          <w:color w:val="373435"/>
          <w:sz w:val="24"/>
        </w:rPr>
        <w:t>(NFSA),</w:t>
      </w:r>
      <w:r>
        <w:rPr>
          <w:color w:val="373435"/>
          <w:spacing w:val="-1"/>
          <w:sz w:val="24"/>
        </w:rPr>
        <w:t xml:space="preserve"> </w:t>
      </w:r>
      <w:r>
        <w:rPr>
          <w:color w:val="373435"/>
          <w:sz w:val="24"/>
        </w:rPr>
        <w:t>growth</w:t>
      </w:r>
      <w:r>
        <w:rPr>
          <w:color w:val="373435"/>
          <w:spacing w:val="-1"/>
          <w:sz w:val="24"/>
        </w:rPr>
        <w:t xml:space="preserve"> </w:t>
      </w:r>
      <w:r>
        <w:rPr>
          <w:color w:val="373435"/>
          <w:sz w:val="24"/>
        </w:rPr>
        <w:t>in</w:t>
      </w:r>
      <w:r>
        <w:rPr>
          <w:color w:val="373435"/>
          <w:spacing w:val="-1"/>
          <w:sz w:val="24"/>
        </w:rPr>
        <w:t xml:space="preserve"> </w:t>
      </w:r>
      <w:r>
        <w:rPr>
          <w:color w:val="373435"/>
          <w:sz w:val="24"/>
        </w:rPr>
        <w:t>food</w:t>
      </w:r>
      <w:r>
        <w:rPr>
          <w:color w:val="373435"/>
          <w:spacing w:val="-1"/>
          <w:sz w:val="24"/>
        </w:rPr>
        <w:t xml:space="preserve"> </w:t>
      </w:r>
      <w:r>
        <w:rPr>
          <w:color w:val="373435"/>
          <w:sz w:val="24"/>
        </w:rPr>
        <w:t>subsidy</w:t>
      </w:r>
      <w:r>
        <w:rPr>
          <w:color w:val="373435"/>
          <w:spacing w:val="-1"/>
          <w:sz w:val="24"/>
        </w:rPr>
        <w:t xml:space="preserve"> </w:t>
      </w:r>
      <w:r>
        <w:rPr>
          <w:color w:val="373435"/>
          <w:sz w:val="24"/>
        </w:rPr>
        <w:t>is</w:t>
      </w:r>
      <w:r>
        <w:rPr>
          <w:color w:val="373435"/>
          <w:spacing w:val="-1"/>
          <w:sz w:val="24"/>
        </w:rPr>
        <w:t xml:space="preserve"> </w:t>
      </w:r>
      <w:r>
        <w:rPr>
          <w:color w:val="373435"/>
          <w:sz w:val="24"/>
        </w:rPr>
        <w:t>likely</w:t>
      </w:r>
      <w:r>
        <w:rPr>
          <w:color w:val="373435"/>
          <w:spacing w:val="-1"/>
          <w:sz w:val="24"/>
        </w:rPr>
        <w:t xml:space="preserve"> </w:t>
      </w:r>
      <w:r>
        <w:rPr>
          <w:color w:val="373435"/>
          <w:sz w:val="24"/>
        </w:rPr>
        <w:t>to</w:t>
      </w:r>
      <w:r>
        <w:rPr>
          <w:color w:val="373435"/>
          <w:spacing w:val="-1"/>
          <w:sz w:val="24"/>
        </w:rPr>
        <w:t xml:space="preserve"> </w:t>
      </w:r>
      <w:r>
        <w:rPr>
          <w:color w:val="373435"/>
          <w:sz w:val="24"/>
        </w:rPr>
        <w:t xml:space="preserve">be </w:t>
      </w:r>
      <w:r>
        <w:rPr>
          <w:color w:val="373435"/>
          <w:spacing w:val="-2"/>
          <w:sz w:val="24"/>
        </w:rPr>
        <w:t>largely</w:t>
      </w:r>
      <w:r>
        <w:rPr>
          <w:color w:val="373435"/>
          <w:spacing w:val="-7"/>
          <w:sz w:val="24"/>
        </w:rPr>
        <w:t xml:space="preserve"> </w:t>
      </w:r>
      <w:r>
        <w:rPr>
          <w:color w:val="373435"/>
          <w:spacing w:val="-2"/>
          <w:sz w:val="24"/>
        </w:rPr>
        <w:t>limited</w:t>
      </w:r>
      <w:r>
        <w:rPr>
          <w:color w:val="373435"/>
          <w:spacing w:val="-8"/>
          <w:sz w:val="24"/>
        </w:rPr>
        <w:t xml:space="preserve"> </w:t>
      </w:r>
      <w:r>
        <w:rPr>
          <w:color w:val="373435"/>
          <w:spacing w:val="-2"/>
          <w:sz w:val="24"/>
        </w:rPr>
        <w:t>to</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inﬂation</w:t>
      </w:r>
      <w:r>
        <w:rPr>
          <w:color w:val="373435"/>
          <w:spacing w:val="-7"/>
          <w:sz w:val="24"/>
        </w:rPr>
        <w:t xml:space="preserve"> </w:t>
      </w:r>
      <w:r>
        <w:rPr>
          <w:color w:val="373435"/>
          <w:spacing w:val="-2"/>
          <w:sz w:val="24"/>
        </w:rPr>
        <w:t>indexation</w:t>
      </w:r>
      <w:r>
        <w:rPr>
          <w:color w:val="373435"/>
          <w:spacing w:val="-8"/>
          <w:sz w:val="24"/>
        </w:rPr>
        <w:t xml:space="preserve"> </w:t>
      </w:r>
      <w:r>
        <w:rPr>
          <w:color w:val="373435"/>
          <w:spacing w:val="-2"/>
          <w:sz w:val="24"/>
        </w:rPr>
        <w:t>of</w:t>
      </w:r>
      <w:r>
        <w:rPr>
          <w:color w:val="373435"/>
          <w:spacing w:val="-7"/>
          <w:sz w:val="24"/>
        </w:rPr>
        <w:t xml:space="preserve"> </w:t>
      </w:r>
      <w:r>
        <w:rPr>
          <w:color w:val="373435"/>
          <w:spacing w:val="-2"/>
          <w:sz w:val="24"/>
        </w:rPr>
        <w:t>MSP.</w:t>
      </w:r>
      <w:r>
        <w:rPr>
          <w:color w:val="373435"/>
          <w:spacing w:val="-13"/>
          <w:sz w:val="24"/>
        </w:rPr>
        <w:t xml:space="preserve"> </w:t>
      </w:r>
      <w:r>
        <w:rPr>
          <w:color w:val="373435"/>
          <w:spacing w:val="-2"/>
          <w:sz w:val="24"/>
        </w:rPr>
        <w:t>We</w:t>
      </w:r>
      <w:r>
        <w:rPr>
          <w:color w:val="373435"/>
          <w:spacing w:val="-7"/>
          <w:sz w:val="24"/>
        </w:rPr>
        <w:t xml:space="preserve"> </w:t>
      </w:r>
      <w:r>
        <w:rPr>
          <w:color w:val="373435"/>
          <w:spacing w:val="-2"/>
          <w:sz w:val="24"/>
        </w:rPr>
        <w:t>have</w:t>
      </w:r>
      <w:r>
        <w:rPr>
          <w:color w:val="373435"/>
          <w:spacing w:val="-7"/>
          <w:sz w:val="24"/>
        </w:rPr>
        <w:t xml:space="preserve"> </w:t>
      </w:r>
      <w:r>
        <w:rPr>
          <w:color w:val="373435"/>
          <w:spacing w:val="-2"/>
          <w:sz w:val="24"/>
        </w:rPr>
        <w:t>projected</w:t>
      </w:r>
      <w:r>
        <w:rPr>
          <w:color w:val="373435"/>
          <w:spacing w:val="-8"/>
          <w:sz w:val="24"/>
        </w:rPr>
        <w:t xml:space="preserve"> </w:t>
      </w:r>
      <w:r>
        <w:rPr>
          <w:color w:val="373435"/>
          <w:spacing w:val="-2"/>
          <w:sz w:val="24"/>
        </w:rPr>
        <w:t>that</w:t>
      </w:r>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2020-21,</w:t>
      </w:r>
      <w:r>
        <w:rPr>
          <w:color w:val="373435"/>
          <w:spacing w:val="-7"/>
          <w:sz w:val="24"/>
        </w:rPr>
        <w:t xml:space="preserve"> </w:t>
      </w:r>
      <w:r>
        <w:rPr>
          <w:color w:val="373435"/>
          <w:spacing w:val="-2"/>
          <w:sz w:val="24"/>
        </w:rPr>
        <w:t>provision</w:t>
      </w:r>
    </w:p>
    <w:p w14:paraId="4B52B0E8"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E5996E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DFE5DCE" w14:textId="77777777" w:rsidR="004B6BB3" w:rsidRDefault="004B6BB3">
      <w:pPr>
        <w:pStyle w:val="BodyText"/>
        <w:spacing w:before="62"/>
        <w:rPr>
          <w:i/>
        </w:rPr>
      </w:pPr>
    </w:p>
    <w:p w14:paraId="72616B6B" w14:textId="77777777" w:rsidR="004B6BB3" w:rsidRDefault="00770064">
      <w:pPr>
        <w:pStyle w:val="BodyText"/>
        <w:spacing w:line="278" w:lineRule="auto"/>
        <w:ind w:left="133" w:right="140"/>
        <w:jc w:val="both"/>
      </w:pPr>
      <w:r>
        <w:rPr>
          <w:color w:val="373435"/>
        </w:rPr>
        <w:t xml:space="preserve">of an amount </w:t>
      </w:r>
      <w:proofErr w:type="spellStart"/>
      <w:r>
        <w:rPr>
          <w:color w:val="373435"/>
        </w:rPr>
        <w:t>equalling</w:t>
      </w:r>
      <w:proofErr w:type="spellEnd"/>
      <w:r>
        <w:rPr>
          <w:color w:val="373435"/>
        </w:rPr>
        <w:t xml:space="preserve"> the budget estimates of 2019-20 will take care of the full subsidy requirements for that year, without requiring off-budget ﬁnancing. Besides, we expect that the Union</w:t>
      </w:r>
      <w:r>
        <w:rPr>
          <w:color w:val="373435"/>
          <w:spacing w:val="-9"/>
        </w:rPr>
        <w:t xml:space="preserve"> </w:t>
      </w:r>
      <w:r>
        <w:rPr>
          <w:color w:val="373435"/>
        </w:rPr>
        <w:t>Government</w:t>
      </w:r>
      <w:r>
        <w:rPr>
          <w:color w:val="373435"/>
          <w:spacing w:val="-9"/>
        </w:rPr>
        <w:t xml:space="preserve"> </w:t>
      </w:r>
      <w:r>
        <w:rPr>
          <w:color w:val="373435"/>
        </w:rPr>
        <w:t>will</w:t>
      </w:r>
      <w:r>
        <w:rPr>
          <w:color w:val="373435"/>
          <w:spacing w:val="-9"/>
        </w:rPr>
        <w:t xml:space="preserve"> </w:t>
      </w:r>
      <w:r>
        <w:rPr>
          <w:color w:val="373435"/>
        </w:rPr>
        <w:t>take</w:t>
      </w:r>
      <w:r>
        <w:rPr>
          <w:color w:val="373435"/>
          <w:spacing w:val="-9"/>
        </w:rPr>
        <w:t xml:space="preserve"> </w:t>
      </w:r>
      <w:r>
        <w:rPr>
          <w:color w:val="373435"/>
        </w:rPr>
        <w:t>steps</w:t>
      </w:r>
      <w:r>
        <w:rPr>
          <w:color w:val="373435"/>
          <w:spacing w:val="-9"/>
        </w:rPr>
        <w:t xml:space="preserve"> </w:t>
      </w:r>
      <w:r>
        <w:rPr>
          <w:color w:val="373435"/>
        </w:rPr>
        <w:t>to</w:t>
      </w:r>
      <w:r>
        <w:rPr>
          <w:color w:val="373435"/>
          <w:spacing w:val="-9"/>
        </w:rPr>
        <w:t xml:space="preserve"> </w:t>
      </w:r>
      <w:r>
        <w:rPr>
          <w:color w:val="373435"/>
        </w:rPr>
        <w:t>increase</w:t>
      </w:r>
      <w:r>
        <w:rPr>
          <w:color w:val="373435"/>
          <w:spacing w:val="-9"/>
        </w:rPr>
        <w:t xml:space="preserve"> </w:t>
      </w:r>
      <w:r>
        <w:rPr>
          <w:color w:val="373435"/>
        </w:rPr>
        <w:t>the</w:t>
      </w:r>
      <w:r>
        <w:rPr>
          <w:color w:val="373435"/>
          <w:spacing w:val="-9"/>
        </w:rPr>
        <w:t xml:space="preserve"> </w:t>
      </w:r>
      <w:r>
        <w:rPr>
          <w:color w:val="373435"/>
        </w:rPr>
        <w:t>central</w:t>
      </w:r>
      <w:r>
        <w:rPr>
          <w:color w:val="373435"/>
          <w:spacing w:val="-9"/>
        </w:rPr>
        <w:t xml:space="preserve"> </w:t>
      </w:r>
      <w:r>
        <w:rPr>
          <w:color w:val="373435"/>
        </w:rPr>
        <w:t>issue</w:t>
      </w:r>
      <w:r>
        <w:rPr>
          <w:color w:val="373435"/>
          <w:spacing w:val="-9"/>
        </w:rPr>
        <w:t xml:space="preserve"> </w:t>
      </w:r>
      <w:r>
        <w:rPr>
          <w:color w:val="373435"/>
        </w:rPr>
        <w:t>prices</w:t>
      </w:r>
      <w:r>
        <w:rPr>
          <w:color w:val="373435"/>
          <w:spacing w:val="-9"/>
        </w:rPr>
        <w:t xml:space="preserve"> </w:t>
      </w:r>
      <w:r>
        <w:rPr>
          <w:color w:val="373435"/>
        </w:rPr>
        <w:t>of</w:t>
      </w:r>
      <w:r>
        <w:rPr>
          <w:color w:val="373435"/>
          <w:spacing w:val="-9"/>
        </w:rPr>
        <w:t xml:space="preserve"> </w:t>
      </w:r>
      <w:proofErr w:type="spellStart"/>
      <w:r>
        <w:rPr>
          <w:color w:val="373435"/>
        </w:rPr>
        <w:t>subsidised</w:t>
      </w:r>
      <w:proofErr w:type="spellEnd"/>
      <w:r>
        <w:rPr>
          <w:color w:val="373435"/>
          <w:spacing w:val="-9"/>
        </w:rPr>
        <w:t xml:space="preserve"> </w:t>
      </w:r>
      <w:r>
        <w:rPr>
          <w:color w:val="373435"/>
        </w:rPr>
        <w:t>food</w:t>
      </w:r>
      <w:r>
        <w:rPr>
          <w:color w:val="373435"/>
          <w:spacing w:val="-9"/>
        </w:rPr>
        <w:t xml:space="preserve"> </w:t>
      </w:r>
      <w:r>
        <w:rPr>
          <w:color w:val="373435"/>
        </w:rPr>
        <w:t xml:space="preserve">grains, </w:t>
      </w:r>
      <w:r>
        <w:rPr>
          <w:color w:val="373435"/>
          <w:spacing w:val="-2"/>
        </w:rPr>
        <w:t>which</w:t>
      </w:r>
      <w:r>
        <w:rPr>
          <w:color w:val="373435"/>
          <w:spacing w:val="-13"/>
        </w:rPr>
        <w:t xml:space="preserve"> </w:t>
      </w:r>
      <w:r>
        <w:rPr>
          <w:color w:val="373435"/>
          <w:spacing w:val="-2"/>
        </w:rPr>
        <w:t>is</w:t>
      </w:r>
      <w:r>
        <w:rPr>
          <w:color w:val="373435"/>
          <w:spacing w:val="-12"/>
        </w:rPr>
        <w:t xml:space="preserve"> </w:t>
      </w:r>
      <w:r>
        <w:rPr>
          <w:color w:val="373435"/>
          <w:spacing w:val="-2"/>
        </w:rPr>
        <w:t>permissible</w:t>
      </w:r>
      <w:r>
        <w:rPr>
          <w:color w:val="373435"/>
          <w:spacing w:val="-13"/>
        </w:rPr>
        <w:t xml:space="preserve"> </w:t>
      </w:r>
      <w:r>
        <w:rPr>
          <w:color w:val="373435"/>
          <w:spacing w:val="-2"/>
        </w:rPr>
        <w:t>under</w:t>
      </w:r>
      <w:r>
        <w:rPr>
          <w:color w:val="373435"/>
          <w:spacing w:val="-13"/>
        </w:rPr>
        <w:t xml:space="preserve"> </w:t>
      </w:r>
      <w:r>
        <w:rPr>
          <w:color w:val="373435"/>
          <w:spacing w:val="-2"/>
        </w:rPr>
        <w:t>the</w:t>
      </w:r>
      <w:r>
        <w:rPr>
          <w:color w:val="373435"/>
          <w:spacing w:val="-13"/>
        </w:rPr>
        <w:t xml:space="preserve"> </w:t>
      </w:r>
      <w:r>
        <w:rPr>
          <w:color w:val="373435"/>
          <w:spacing w:val="-2"/>
        </w:rPr>
        <w:t>NFSA.</w:t>
      </w:r>
      <w:r>
        <w:rPr>
          <w:color w:val="373435"/>
          <w:spacing w:val="60"/>
        </w:rPr>
        <w:t xml:space="preserve"> </w:t>
      </w:r>
      <w:r>
        <w:rPr>
          <w:color w:val="373435"/>
          <w:spacing w:val="-2"/>
        </w:rPr>
        <w:t>This,</w:t>
      </w:r>
      <w:r>
        <w:rPr>
          <w:color w:val="373435"/>
          <w:spacing w:val="-13"/>
        </w:rPr>
        <w:t xml:space="preserve"> </w:t>
      </w:r>
      <w:r>
        <w:rPr>
          <w:color w:val="373435"/>
          <w:spacing w:val="-2"/>
        </w:rPr>
        <w:t>coupled</w:t>
      </w:r>
      <w:r>
        <w:rPr>
          <w:color w:val="373435"/>
          <w:spacing w:val="-13"/>
        </w:rPr>
        <w:t xml:space="preserve"> </w:t>
      </w:r>
      <w:r>
        <w:rPr>
          <w:color w:val="373435"/>
          <w:spacing w:val="-2"/>
        </w:rPr>
        <w:t>with</w:t>
      </w:r>
      <w:r>
        <w:rPr>
          <w:color w:val="373435"/>
          <w:spacing w:val="-13"/>
        </w:rPr>
        <w:t xml:space="preserve"> </w:t>
      </w:r>
      <w:r>
        <w:rPr>
          <w:color w:val="373435"/>
          <w:spacing w:val="-2"/>
        </w:rPr>
        <w:t>the</w:t>
      </w:r>
      <w:r>
        <w:rPr>
          <w:color w:val="373435"/>
          <w:spacing w:val="-13"/>
        </w:rPr>
        <w:t xml:space="preserve"> </w:t>
      </w:r>
      <w:r>
        <w:rPr>
          <w:color w:val="373435"/>
          <w:spacing w:val="-2"/>
        </w:rPr>
        <w:t>much-required</w:t>
      </w:r>
      <w:r>
        <w:rPr>
          <w:color w:val="373435"/>
          <w:spacing w:val="-13"/>
        </w:rPr>
        <w:t xml:space="preserve"> </w:t>
      </w:r>
      <w:r>
        <w:rPr>
          <w:color w:val="373435"/>
          <w:spacing w:val="-2"/>
        </w:rPr>
        <w:t>improvement</w:t>
      </w:r>
      <w:r>
        <w:rPr>
          <w:color w:val="373435"/>
          <w:spacing w:val="-13"/>
        </w:rPr>
        <w:t xml:space="preserve"> </w:t>
      </w:r>
      <w:r>
        <w:rPr>
          <w:color w:val="373435"/>
          <w:spacing w:val="-2"/>
        </w:rPr>
        <w:t>in</w:t>
      </w:r>
      <w:r>
        <w:rPr>
          <w:color w:val="373435"/>
          <w:spacing w:val="-13"/>
        </w:rPr>
        <w:t xml:space="preserve"> </w:t>
      </w:r>
      <w:r>
        <w:rPr>
          <w:color w:val="373435"/>
          <w:spacing w:val="-2"/>
        </w:rPr>
        <w:t xml:space="preserve">the </w:t>
      </w:r>
      <w:r>
        <w:rPr>
          <w:color w:val="373435"/>
        </w:rPr>
        <w:t>operational</w:t>
      </w:r>
      <w:r>
        <w:rPr>
          <w:color w:val="373435"/>
          <w:spacing w:val="-7"/>
        </w:rPr>
        <w:t xml:space="preserve"> </w:t>
      </w:r>
      <w:r>
        <w:rPr>
          <w:color w:val="373435"/>
        </w:rPr>
        <w:t>efﬁciency</w:t>
      </w:r>
      <w:r>
        <w:rPr>
          <w:color w:val="373435"/>
          <w:spacing w:val="-7"/>
        </w:rPr>
        <w:t xml:space="preserve"> </w:t>
      </w:r>
      <w:r>
        <w:rPr>
          <w:color w:val="373435"/>
        </w:rPr>
        <w:t>of</w:t>
      </w:r>
      <w:r>
        <w:rPr>
          <w:color w:val="373435"/>
          <w:spacing w:val="-7"/>
        </w:rPr>
        <w:t xml:space="preserve"> </w:t>
      </w:r>
      <w:r>
        <w:rPr>
          <w:color w:val="373435"/>
        </w:rPr>
        <w:t>food-handling</w:t>
      </w:r>
      <w:r>
        <w:rPr>
          <w:color w:val="373435"/>
          <w:spacing w:val="-7"/>
        </w:rPr>
        <w:t xml:space="preserve"> </w:t>
      </w:r>
      <w:r>
        <w:rPr>
          <w:color w:val="373435"/>
        </w:rPr>
        <w:t>agencies,</w:t>
      </w:r>
      <w:r>
        <w:rPr>
          <w:color w:val="373435"/>
          <w:spacing w:val="-7"/>
        </w:rPr>
        <w:t xml:space="preserve"> </w:t>
      </w:r>
      <w:r>
        <w:rPr>
          <w:color w:val="373435"/>
        </w:rPr>
        <w:t>including</w:t>
      </w:r>
      <w:r>
        <w:rPr>
          <w:color w:val="373435"/>
          <w:spacing w:val="-7"/>
        </w:rPr>
        <w:t xml:space="preserve"> </w:t>
      </w:r>
      <w:r>
        <w:rPr>
          <w:color w:val="373435"/>
        </w:rPr>
        <w:t>the</w:t>
      </w:r>
      <w:r>
        <w:rPr>
          <w:color w:val="373435"/>
          <w:spacing w:val="-7"/>
        </w:rPr>
        <w:t xml:space="preserve"> </w:t>
      </w:r>
      <w:r>
        <w:rPr>
          <w:color w:val="373435"/>
        </w:rPr>
        <w:t>Food</w:t>
      </w:r>
      <w:r>
        <w:rPr>
          <w:color w:val="373435"/>
          <w:spacing w:val="-7"/>
        </w:rPr>
        <w:t xml:space="preserve"> </w:t>
      </w:r>
      <w:r>
        <w:rPr>
          <w:color w:val="373435"/>
        </w:rPr>
        <w:t>Corporation</w:t>
      </w:r>
      <w:r>
        <w:rPr>
          <w:color w:val="373435"/>
          <w:spacing w:val="-7"/>
        </w:rPr>
        <w:t xml:space="preserve"> </w:t>
      </w:r>
      <w:r>
        <w:rPr>
          <w:color w:val="373435"/>
        </w:rPr>
        <w:t>of</w:t>
      </w:r>
      <w:r>
        <w:rPr>
          <w:color w:val="373435"/>
          <w:spacing w:val="-7"/>
        </w:rPr>
        <w:t xml:space="preserve"> </w:t>
      </w:r>
      <w:r>
        <w:rPr>
          <w:color w:val="373435"/>
        </w:rPr>
        <w:t>India,</w:t>
      </w:r>
      <w:r>
        <w:rPr>
          <w:color w:val="373435"/>
          <w:spacing w:val="-7"/>
        </w:rPr>
        <w:t xml:space="preserve"> </w:t>
      </w:r>
      <w:r>
        <w:rPr>
          <w:color w:val="373435"/>
        </w:rPr>
        <w:t>will create</w:t>
      </w:r>
      <w:r>
        <w:rPr>
          <w:color w:val="373435"/>
          <w:spacing w:val="-12"/>
        </w:rPr>
        <w:t xml:space="preserve"> </w:t>
      </w:r>
      <w:r>
        <w:rPr>
          <w:color w:val="373435"/>
        </w:rPr>
        <w:t>ﬁscal</w:t>
      </w:r>
      <w:r>
        <w:rPr>
          <w:color w:val="373435"/>
          <w:spacing w:val="-12"/>
        </w:rPr>
        <w:t xml:space="preserve"> </w:t>
      </w:r>
      <w:r>
        <w:rPr>
          <w:color w:val="373435"/>
        </w:rPr>
        <w:t>space</w:t>
      </w:r>
      <w:r>
        <w:rPr>
          <w:color w:val="373435"/>
          <w:spacing w:val="-12"/>
        </w:rPr>
        <w:t xml:space="preserve"> </w:t>
      </w:r>
      <w:r>
        <w:rPr>
          <w:color w:val="373435"/>
        </w:rPr>
        <w:t>for</w:t>
      </w:r>
      <w:r>
        <w:rPr>
          <w:color w:val="373435"/>
          <w:spacing w:val="-11"/>
        </w:rPr>
        <w:t xml:space="preserve"> </w:t>
      </w:r>
      <w:r>
        <w:rPr>
          <w:color w:val="373435"/>
        </w:rPr>
        <w:t>liquidation</w:t>
      </w:r>
      <w:r>
        <w:rPr>
          <w:color w:val="373435"/>
          <w:spacing w:val="-12"/>
        </w:rPr>
        <w:t xml:space="preserve"> </w:t>
      </w:r>
      <w:r>
        <w:rPr>
          <w:color w:val="373435"/>
        </w:rPr>
        <w:t>of</w:t>
      </w:r>
      <w:r>
        <w:rPr>
          <w:color w:val="373435"/>
          <w:spacing w:val="-11"/>
        </w:rPr>
        <w:t xml:space="preserve"> </w:t>
      </w:r>
      <w:r>
        <w:rPr>
          <w:color w:val="373435"/>
        </w:rPr>
        <w:t>some</w:t>
      </w:r>
      <w:r>
        <w:rPr>
          <w:color w:val="373435"/>
          <w:spacing w:val="-12"/>
        </w:rPr>
        <w:t xml:space="preserve"> </w:t>
      </w:r>
      <w:r>
        <w:rPr>
          <w:color w:val="373435"/>
        </w:rPr>
        <w:t>part</w:t>
      </w:r>
      <w:r>
        <w:rPr>
          <w:color w:val="373435"/>
          <w:spacing w:val="-12"/>
        </w:rPr>
        <w:t xml:space="preserve"> </w:t>
      </w:r>
      <w:r>
        <w:rPr>
          <w:color w:val="373435"/>
        </w:rPr>
        <w:t>of</w:t>
      </w:r>
      <w:r>
        <w:rPr>
          <w:color w:val="373435"/>
          <w:spacing w:val="-11"/>
        </w:rPr>
        <w:t xml:space="preserve"> </w:t>
      </w:r>
      <w:r>
        <w:rPr>
          <w:color w:val="373435"/>
        </w:rPr>
        <w:t>the</w:t>
      </w:r>
      <w:r>
        <w:rPr>
          <w:color w:val="373435"/>
          <w:spacing w:val="-12"/>
        </w:rPr>
        <w:t xml:space="preserve"> </w:t>
      </w:r>
      <w:r>
        <w:rPr>
          <w:color w:val="373435"/>
        </w:rPr>
        <w:t>previous</w:t>
      </w:r>
      <w:r>
        <w:rPr>
          <w:color w:val="373435"/>
          <w:spacing w:val="-12"/>
        </w:rPr>
        <w:t xml:space="preserve"> </w:t>
      </w:r>
      <w:r>
        <w:rPr>
          <w:color w:val="373435"/>
        </w:rPr>
        <w:t>years'</w:t>
      </w:r>
      <w:r>
        <w:rPr>
          <w:color w:val="373435"/>
          <w:spacing w:val="-11"/>
        </w:rPr>
        <w:t xml:space="preserve"> </w:t>
      </w:r>
      <w:r>
        <w:rPr>
          <w:color w:val="373435"/>
        </w:rPr>
        <w:t>liabilities.</w:t>
      </w:r>
    </w:p>
    <w:p w14:paraId="1E62E1EF" w14:textId="77777777" w:rsidR="004B6BB3" w:rsidRDefault="00770064">
      <w:pPr>
        <w:pStyle w:val="ListParagraph"/>
        <w:numPr>
          <w:ilvl w:val="1"/>
          <w:numId w:val="19"/>
        </w:numPr>
        <w:tabs>
          <w:tab w:val="left" w:pos="853"/>
        </w:tabs>
        <w:spacing w:before="73" w:line="278" w:lineRule="auto"/>
        <w:ind w:right="138" w:firstLine="0"/>
        <w:rPr>
          <w:sz w:val="24"/>
        </w:rPr>
      </w:pPr>
      <w:r>
        <w:rPr>
          <w:color w:val="373435"/>
          <w:sz w:val="24"/>
        </w:rPr>
        <w:t>Considering</w:t>
      </w:r>
      <w:r>
        <w:rPr>
          <w:color w:val="373435"/>
          <w:spacing w:val="-4"/>
          <w:sz w:val="24"/>
        </w:rPr>
        <w:t xml:space="preserve"> </w:t>
      </w:r>
      <w:r>
        <w:rPr>
          <w:color w:val="373435"/>
          <w:sz w:val="24"/>
        </w:rPr>
        <w:t>the</w:t>
      </w:r>
      <w:r>
        <w:rPr>
          <w:color w:val="373435"/>
          <w:spacing w:val="-4"/>
          <w:sz w:val="24"/>
        </w:rPr>
        <w:t xml:space="preserve"> </w:t>
      </w:r>
      <w:r>
        <w:rPr>
          <w:color w:val="373435"/>
          <w:sz w:val="24"/>
        </w:rPr>
        <w:t>trends</w:t>
      </w:r>
      <w:r>
        <w:rPr>
          <w:color w:val="373435"/>
          <w:spacing w:val="-4"/>
          <w:sz w:val="24"/>
        </w:rPr>
        <w:t xml:space="preserve"> </w:t>
      </w:r>
      <w:r>
        <w:rPr>
          <w:color w:val="373435"/>
          <w:sz w:val="24"/>
        </w:rPr>
        <w:t>in</w:t>
      </w:r>
      <w:r>
        <w:rPr>
          <w:color w:val="373435"/>
          <w:spacing w:val="-4"/>
          <w:sz w:val="24"/>
        </w:rPr>
        <w:t xml:space="preserve"> </w:t>
      </w:r>
      <w:r>
        <w:rPr>
          <w:color w:val="373435"/>
          <w:sz w:val="24"/>
        </w:rPr>
        <w:t>disbursements</w:t>
      </w:r>
      <w:r>
        <w:rPr>
          <w:color w:val="373435"/>
          <w:spacing w:val="-4"/>
          <w:sz w:val="24"/>
        </w:rPr>
        <w:t xml:space="preserve"> </w:t>
      </w:r>
      <w:r>
        <w:rPr>
          <w:color w:val="373435"/>
          <w:sz w:val="24"/>
        </w:rPr>
        <w:t>of</w:t>
      </w:r>
      <w:r>
        <w:rPr>
          <w:color w:val="373435"/>
          <w:spacing w:val="-4"/>
          <w:sz w:val="24"/>
        </w:rPr>
        <w:t xml:space="preserve"> </w:t>
      </w:r>
      <w:r>
        <w:rPr>
          <w:color w:val="373435"/>
          <w:sz w:val="24"/>
        </w:rPr>
        <w:t>petroleum</w:t>
      </w:r>
      <w:r>
        <w:rPr>
          <w:color w:val="373435"/>
          <w:spacing w:val="-4"/>
          <w:sz w:val="24"/>
        </w:rPr>
        <w:t xml:space="preserve"> </w:t>
      </w:r>
      <w:r>
        <w:rPr>
          <w:color w:val="373435"/>
          <w:sz w:val="24"/>
        </w:rPr>
        <w:t>subsidy</w:t>
      </w:r>
      <w:r>
        <w:rPr>
          <w:color w:val="373435"/>
          <w:spacing w:val="-4"/>
          <w:sz w:val="24"/>
        </w:rPr>
        <w:t xml:space="preserve"> </w:t>
      </w:r>
      <w:r>
        <w:rPr>
          <w:color w:val="373435"/>
          <w:sz w:val="24"/>
        </w:rPr>
        <w:t>and</w:t>
      </w:r>
      <w:r>
        <w:rPr>
          <w:color w:val="373435"/>
          <w:spacing w:val="-4"/>
          <w:sz w:val="24"/>
        </w:rPr>
        <w:t xml:space="preserve"> </w:t>
      </w:r>
      <w:r>
        <w:rPr>
          <w:color w:val="373435"/>
          <w:sz w:val="24"/>
        </w:rPr>
        <w:t>fertilizer</w:t>
      </w:r>
      <w:r>
        <w:rPr>
          <w:color w:val="373435"/>
          <w:spacing w:val="-4"/>
          <w:sz w:val="24"/>
        </w:rPr>
        <w:t xml:space="preserve"> </w:t>
      </w:r>
      <w:r>
        <w:rPr>
          <w:color w:val="373435"/>
          <w:sz w:val="24"/>
        </w:rPr>
        <w:t>subsidy</w:t>
      </w:r>
      <w:r>
        <w:rPr>
          <w:color w:val="373435"/>
          <w:spacing w:val="-4"/>
          <w:sz w:val="24"/>
        </w:rPr>
        <w:t xml:space="preserve"> </w:t>
      </w:r>
      <w:r>
        <w:rPr>
          <w:color w:val="373435"/>
          <w:sz w:val="24"/>
        </w:rPr>
        <w:t>till September 2019, we have adopted the budget estimates for 2019-20 for these items. We have also</w:t>
      </w:r>
      <w:r>
        <w:rPr>
          <w:color w:val="373435"/>
          <w:spacing w:val="40"/>
          <w:sz w:val="24"/>
        </w:rPr>
        <w:t xml:space="preserve"> </w:t>
      </w:r>
      <w:r>
        <w:rPr>
          <w:color w:val="373435"/>
          <w:sz w:val="24"/>
        </w:rPr>
        <w:t>adopted</w:t>
      </w:r>
      <w:r>
        <w:rPr>
          <w:color w:val="373435"/>
          <w:spacing w:val="40"/>
          <w:sz w:val="24"/>
        </w:rPr>
        <w:t xml:space="preserve"> </w:t>
      </w:r>
      <w:r>
        <w:rPr>
          <w:color w:val="373435"/>
          <w:sz w:val="24"/>
        </w:rPr>
        <w:t>an</w:t>
      </w:r>
      <w:r>
        <w:rPr>
          <w:color w:val="373435"/>
          <w:spacing w:val="40"/>
          <w:sz w:val="24"/>
        </w:rPr>
        <w:t xml:space="preserve"> </w:t>
      </w:r>
      <w:r>
        <w:rPr>
          <w:color w:val="373435"/>
          <w:sz w:val="24"/>
        </w:rPr>
        <w:t>increase</w:t>
      </w:r>
      <w:r>
        <w:rPr>
          <w:color w:val="373435"/>
          <w:spacing w:val="40"/>
          <w:sz w:val="24"/>
        </w:rPr>
        <w:t xml:space="preserve"> </w:t>
      </w:r>
      <w:r>
        <w:rPr>
          <w:color w:val="373435"/>
          <w:sz w:val="24"/>
        </w:rPr>
        <w:t>of</w:t>
      </w:r>
      <w:r>
        <w:rPr>
          <w:color w:val="373435"/>
          <w:spacing w:val="40"/>
          <w:sz w:val="24"/>
        </w:rPr>
        <w:t xml:space="preserve"> </w:t>
      </w:r>
      <w:r>
        <w:rPr>
          <w:color w:val="373435"/>
          <w:sz w:val="24"/>
        </w:rPr>
        <w:t>4</w:t>
      </w:r>
      <w:r>
        <w:rPr>
          <w:color w:val="373435"/>
          <w:spacing w:val="40"/>
          <w:sz w:val="24"/>
        </w:rPr>
        <w:t xml:space="preserve"> </w:t>
      </w:r>
      <w:r>
        <w:rPr>
          <w:color w:val="373435"/>
          <w:sz w:val="24"/>
        </w:rPr>
        <w:t>per</w:t>
      </w:r>
      <w:r>
        <w:rPr>
          <w:color w:val="373435"/>
          <w:spacing w:val="40"/>
          <w:sz w:val="24"/>
        </w:rPr>
        <w:t xml:space="preserve"> </w:t>
      </w:r>
      <w:r>
        <w:rPr>
          <w:color w:val="373435"/>
          <w:sz w:val="24"/>
        </w:rPr>
        <w:t>cent</w:t>
      </w:r>
      <w:r>
        <w:rPr>
          <w:color w:val="373435"/>
          <w:spacing w:val="40"/>
          <w:sz w:val="24"/>
        </w:rPr>
        <w:t xml:space="preserve"> </w:t>
      </w:r>
      <w:r>
        <w:rPr>
          <w:color w:val="373435"/>
          <w:sz w:val="24"/>
        </w:rPr>
        <w:t>in</w:t>
      </w:r>
      <w:r>
        <w:rPr>
          <w:color w:val="373435"/>
          <w:spacing w:val="40"/>
          <w:sz w:val="24"/>
        </w:rPr>
        <w:t xml:space="preserve"> </w:t>
      </w:r>
      <w:r>
        <w:rPr>
          <w:color w:val="373435"/>
          <w:sz w:val="24"/>
        </w:rPr>
        <w:t>these</w:t>
      </w:r>
      <w:r>
        <w:rPr>
          <w:color w:val="373435"/>
          <w:spacing w:val="40"/>
          <w:sz w:val="24"/>
        </w:rPr>
        <w:t xml:space="preserve"> </w:t>
      </w:r>
      <w:r>
        <w:rPr>
          <w:color w:val="373435"/>
          <w:sz w:val="24"/>
        </w:rPr>
        <w:t>subsidies</w:t>
      </w:r>
      <w:r>
        <w:rPr>
          <w:color w:val="373435"/>
          <w:spacing w:val="40"/>
          <w:sz w:val="24"/>
        </w:rPr>
        <w:t xml:space="preserve"> </w:t>
      </w:r>
      <w:r>
        <w:rPr>
          <w:color w:val="373435"/>
          <w:sz w:val="24"/>
        </w:rPr>
        <w:t>in</w:t>
      </w:r>
      <w:r>
        <w:rPr>
          <w:color w:val="373435"/>
          <w:spacing w:val="40"/>
          <w:sz w:val="24"/>
        </w:rPr>
        <w:t xml:space="preserve"> </w:t>
      </w:r>
      <w:r>
        <w:rPr>
          <w:color w:val="373435"/>
          <w:sz w:val="24"/>
        </w:rPr>
        <w:t>2020-21</w:t>
      </w:r>
      <w:r>
        <w:rPr>
          <w:color w:val="373435"/>
          <w:spacing w:val="40"/>
          <w:sz w:val="24"/>
        </w:rPr>
        <w:t xml:space="preserve"> </w:t>
      </w:r>
      <w:r>
        <w:rPr>
          <w:color w:val="373435"/>
          <w:sz w:val="24"/>
        </w:rPr>
        <w:t>over</w:t>
      </w:r>
      <w:r>
        <w:rPr>
          <w:color w:val="373435"/>
          <w:spacing w:val="40"/>
          <w:sz w:val="24"/>
        </w:rPr>
        <w:t xml:space="preserve"> </w:t>
      </w:r>
      <w:r>
        <w:rPr>
          <w:color w:val="373435"/>
          <w:sz w:val="24"/>
        </w:rPr>
        <w:t>the</w:t>
      </w:r>
      <w:r>
        <w:rPr>
          <w:color w:val="373435"/>
          <w:spacing w:val="40"/>
          <w:sz w:val="24"/>
        </w:rPr>
        <w:t xml:space="preserve"> </w:t>
      </w:r>
      <w:r>
        <w:rPr>
          <w:color w:val="373435"/>
          <w:sz w:val="24"/>
        </w:rPr>
        <w:t>budget estimates</w:t>
      </w:r>
      <w:r>
        <w:rPr>
          <w:color w:val="373435"/>
          <w:spacing w:val="-10"/>
          <w:sz w:val="24"/>
        </w:rPr>
        <w:t xml:space="preserve"> </w:t>
      </w:r>
      <w:r>
        <w:rPr>
          <w:color w:val="373435"/>
          <w:sz w:val="24"/>
        </w:rPr>
        <w:t>of</w:t>
      </w:r>
      <w:r>
        <w:rPr>
          <w:color w:val="373435"/>
          <w:spacing w:val="-9"/>
          <w:sz w:val="24"/>
        </w:rPr>
        <w:t xml:space="preserve"> </w:t>
      </w:r>
      <w:r>
        <w:rPr>
          <w:color w:val="373435"/>
          <w:sz w:val="24"/>
        </w:rPr>
        <w:t>2019-20.</w:t>
      </w:r>
    </w:p>
    <w:p w14:paraId="52823D41" w14:textId="77777777" w:rsidR="004B6BB3" w:rsidRDefault="004B6BB3">
      <w:pPr>
        <w:pStyle w:val="BodyText"/>
        <w:spacing w:before="198"/>
      </w:pPr>
    </w:p>
    <w:p w14:paraId="6974BFA0" w14:textId="77777777" w:rsidR="004B6BB3" w:rsidRDefault="00770064">
      <w:pPr>
        <w:ind w:left="133"/>
        <w:rPr>
          <w:i/>
          <w:sz w:val="24"/>
        </w:rPr>
      </w:pPr>
      <w:r>
        <w:rPr>
          <w:i/>
          <w:color w:val="373435"/>
          <w:sz w:val="24"/>
        </w:rPr>
        <w:t>Other</w:t>
      </w:r>
      <w:r>
        <w:rPr>
          <w:i/>
          <w:color w:val="373435"/>
          <w:spacing w:val="-24"/>
          <w:sz w:val="24"/>
        </w:rPr>
        <w:t xml:space="preserve"> </w:t>
      </w:r>
      <w:r>
        <w:rPr>
          <w:i/>
          <w:color w:val="373435"/>
          <w:sz w:val="24"/>
        </w:rPr>
        <w:t>Revenue</w:t>
      </w:r>
      <w:r>
        <w:rPr>
          <w:i/>
          <w:color w:val="373435"/>
          <w:spacing w:val="-25"/>
          <w:sz w:val="24"/>
        </w:rPr>
        <w:t xml:space="preserve"> </w:t>
      </w:r>
      <w:r>
        <w:rPr>
          <w:i/>
          <w:color w:val="373435"/>
          <w:spacing w:val="-2"/>
          <w:sz w:val="24"/>
        </w:rPr>
        <w:t>Expenditure</w:t>
      </w:r>
    </w:p>
    <w:p w14:paraId="3EE8553C" w14:textId="77777777" w:rsidR="004B6BB3" w:rsidRDefault="00770064">
      <w:pPr>
        <w:pStyle w:val="ListParagraph"/>
        <w:numPr>
          <w:ilvl w:val="1"/>
          <w:numId w:val="19"/>
        </w:numPr>
        <w:tabs>
          <w:tab w:val="left" w:pos="853"/>
        </w:tabs>
        <w:spacing w:before="123" w:line="278" w:lineRule="auto"/>
        <w:ind w:firstLine="0"/>
        <w:rPr>
          <w:sz w:val="24"/>
        </w:rPr>
      </w:pPr>
      <w:r>
        <w:rPr>
          <w:color w:val="373435"/>
          <w:sz w:val="24"/>
        </w:rPr>
        <w:t xml:space="preserve">The remaining portion of revenue expenditure (excluding transfers to sub-national </w:t>
      </w:r>
      <w:r>
        <w:rPr>
          <w:color w:val="373435"/>
          <w:spacing w:val="-2"/>
          <w:sz w:val="24"/>
        </w:rPr>
        <w:t>governments)</w:t>
      </w:r>
      <w:r>
        <w:rPr>
          <w:color w:val="373435"/>
          <w:spacing w:val="-6"/>
          <w:sz w:val="24"/>
        </w:rPr>
        <w:t xml:space="preserve"> </w:t>
      </w:r>
      <w:r>
        <w:rPr>
          <w:color w:val="373435"/>
          <w:spacing w:val="-2"/>
          <w:sz w:val="24"/>
        </w:rPr>
        <w:t>includes</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non-salary,</w:t>
      </w:r>
      <w:r>
        <w:rPr>
          <w:color w:val="373435"/>
          <w:spacing w:val="-6"/>
          <w:sz w:val="24"/>
        </w:rPr>
        <w:t xml:space="preserve"> </w:t>
      </w:r>
      <w:r>
        <w:rPr>
          <w:color w:val="373435"/>
          <w:spacing w:val="-2"/>
          <w:sz w:val="24"/>
        </w:rPr>
        <w:t>non-subsidy</w:t>
      </w:r>
      <w:r>
        <w:rPr>
          <w:color w:val="373435"/>
          <w:spacing w:val="-6"/>
          <w:sz w:val="24"/>
        </w:rPr>
        <w:t xml:space="preserve"> </w:t>
      </w:r>
      <w:r>
        <w:rPr>
          <w:color w:val="373435"/>
          <w:spacing w:val="-2"/>
          <w:sz w:val="24"/>
        </w:rPr>
        <w:t>expenditure</w:t>
      </w:r>
      <w:r>
        <w:rPr>
          <w:color w:val="373435"/>
          <w:spacing w:val="-6"/>
          <w:sz w:val="24"/>
        </w:rPr>
        <w:t xml:space="preserve"> </w:t>
      </w:r>
      <w:r>
        <w:rPr>
          <w:color w:val="373435"/>
          <w:spacing w:val="-2"/>
          <w:sz w:val="24"/>
        </w:rPr>
        <w:t>in</w:t>
      </w:r>
      <w:r>
        <w:rPr>
          <w:color w:val="373435"/>
          <w:spacing w:val="-6"/>
          <w:sz w:val="24"/>
        </w:rPr>
        <w:t xml:space="preserve"> </w:t>
      </w:r>
      <w:r>
        <w:rPr>
          <w:color w:val="373435"/>
          <w:spacing w:val="-2"/>
          <w:sz w:val="24"/>
        </w:rPr>
        <w:t>different</w:t>
      </w:r>
      <w:r>
        <w:rPr>
          <w:color w:val="373435"/>
          <w:spacing w:val="-6"/>
          <w:sz w:val="24"/>
        </w:rPr>
        <w:t xml:space="preserve"> </w:t>
      </w:r>
      <w:r>
        <w:rPr>
          <w:color w:val="373435"/>
          <w:spacing w:val="-2"/>
          <w:sz w:val="24"/>
        </w:rPr>
        <w:t>sectors</w:t>
      </w:r>
      <w:r>
        <w:rPr>
          <w:color w:val="373435"/>
          <w:spacing w:val="-6"/>
          <w:sz w:val="24"/>
        </w:rPr>
        <w:t xml:space="preserve"> </w:t>
      </w:r>
      <w:r>
        <w:rPr>
          <w:color w:val="373435"/>
          <w:spacing w:val="-2"/>
          <w:sz w:val="24"/>
        </w:rPr>
        <w:t>by</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Union Government</w:t>
      </w:r>
      <w:r>
        <w:rPr>
          <w:color w:val="373435"/>
          <w:spacing w:val="-3"/>
          <w:sz w:val="24"/>
        </w:rPr>
        <w:t xml:space="preserve"> </w:t>
      </w:r>
      <w:r>
        <w:rPr>
          <w:color w:val="373435"/>
          <w:spacing w:val="-2"/>
          <w:sz w:val="24"/>
        </w:rPr>
        <w:t>and</w:t>
      </w:r>
      <w:r>
        <w:rPr>
          <w:color w:val="373435"/>
          <w:spacing w:val="-3"/>
          <w:sz w:val="24"/>
        </w:rPr>
        <w:t xml:space="preserve"> </w:t>
      </w:r>
      <w:r>
        <w:rPr>
          <w:color w:val="373435"/>
          <w:spacing w:val="-2"/>
          <w:sz w:val="24"/>
        </w:rPr>
        <w:t>its</w:t>
      </w:r>
      <w:r>
        <w:rPr>
          <w:color w:val="373435"/>
          <w:spacing w:val="-3"/>
          <w:sz w:val="24"/>
        </w:rPr>
        <w:t xml:space="preserve"> </w:t>
      </w:r>
      <w:r>
        <w:rPr>
          <w:color w:val="373435"/>
          <w:spacing w:val="-2"/>
          <w:sz w:val="24"/>
        </w:rPr>
        <w:t>institutions.</w:t>
      </w:r>
      <w:r>
        <w:rPr>
          <w:color w:val="373435"/>
          <w:spacing w:val="-9"/>
          <w:sz w:val="24"/>
        </w:rPr>
        <w:t xml:space="preserve"> </w:t>
      </w:r>
      <w:r>
        <w:rPr>
          <w:color w:val="373435"/>
          <w:spacing w:val="-2"/>
          <w:sz w:val="24"/>
        </w:rPr>
        <w:t>This</w:t>
      </w:r>
      <w:r>
        <w:rPr>
          <w:color w:val="373435"/>
          <w:spacing w:val="-3"/>
          <w:sz w:val="24"/>
        </w:rPr>
        <w:t xml:space="preserve"> </w:t>
      </w:r>
      <w:r>
        <w:rPr>
          <w:color w:val="373435"/>
          <w:spacing w:val="-2"/>
          <w:sz w:val="24"/>
        </w:rPr>
        <w:t>expenditure</w:t>
      </w:r>
      <w:r>
        <w:rPr>
          <w:color w:val="373435"/>
          <w:spacing w:val="-4"/>
          <w:sz w:val="24"/>
        </w:rPr>
        <w:t xml:space="preserve"> </w:t>
      </w:r>
      <w:r>
        <w:rPr>
          <w:color w:val="373435"/>
          <w:spacing w:val="-2"/>
          <w:sz w:val="24"/>
        </w:rPr>
        <w:t>increased</w:t>
      </w:r>
      <w:r>
        <w:rPr>
          <w:color w:val="373435"/>
          <w:spacing w:val="-3"/>
          <w:sz w:val="24"/>
        </w:rPr>
        <w:t xml:space="preserve"> </w:t>
      </w:r>
      <w:r>
        <w:rPr>
          <w:color w:val="373435"/>
          <w:spacing w:val="-2"/>
          <w:sz w:val="24"/>
        </w:rPr>
        <w:t>signiﬁcantly</w:t>
      </w:r>
      <w:r>
        <w:rPr>
          <w:color w:val="373435"/>
          <w:spacing w:val="-3"/>
          <w:sz w:val="24"/>
        </w:rPr>
        <w:t xml:space="preserve"> </w:t>
      </w:r>
      <w:r>
        <w:rPr>
          <w:color w:val="373435"/>
          <w:spacing w:val="-2"/>
          <w:sz w:val="24"/>
        </w:rPr>
        <w:t>in</w:t>
      </w:r>
      <w:r>
        <w:rPr>
          <w:color w:val="373435"/>
          <w:spacing w:val="-3"/>
          <w:sz w:val="24"/>
        </w:rPr>
        <w:t xml:space="preserve"> </w:t>
      </w:r>
      <w:r>
        <w:rPr>
          <w:color w:val="373435"/>
          <w:spacing w:val="-2"/>
          <w:sz w:val="24"/>
        </w:rPr>
        <w:t>the</w:t>
      </w:r>
      <w:r>
        <w:rPr>
          <w:color w:val="373435"/>
          <w:spacing w:val="-3"/>
          <w:sz w:val="24"/>
        </w:rPr>
        <w:t xml:space="preserve"> </w:t>
      </w:r>
      <w:r>
        <w:rPr>
          <w:color w:val="373435"/>
          <w:spacing w:val="-2"/>
          <w:sz w:val="24"/>
        </w:rPr>
        <w:t>budget</w:t>
      </w:r>
      <w:r>
        <w:rPr>
          <w:color w:val="373435"/>
          <w:spacing w:val="-3"/>
          <w:sz w:val="24"/>
        </w:rPr>
        <w:t xml:space="preserve"> </w:t>
      </w:r>
      <w:r>
        <w:rPr>
          <w:color w:val="373435"/>
          <w:spacing w:val="-2"/>
          <w:sz w:val="24"/>
        </w:rPr>
        <w:t xml:space="preserve">estimates </w:t>
      </w:r>
      <w:r>
        <w:rPr>
          <w:color w:val="373435"/>
          <w:sz w:val="24"/>
        </w:rPr>
        <w:t>of</w:t>
      </w:r>
      <w:r>
        <w:rPr>
          <w:color w:val="373435"/>
          <w:spacing w:val="-10"/>
          <w:sz w:val="24"/>
        </w:rPr>
        <w:t xml:space="preserve"> </w:t>
      </w:r>
      <w:r>
        <w:rPr>
          <w:color w:val="373435"/>
          <w:sz w:val="24"/>
        </w:rPr>
        <w:t>2019-20,</w:t>
      </w:r>
      <w:r>
        <w:rPr>
          <w:color w:val="373435"/>
          <w:spacing w:val="-10"/>
          <w:sz w:val="24"/>
        </w:rPr>
        <w:t xml:space="preserve"> </w:t>
      </w:r>
      <w:r>
        <w:rPr>
          <w:color w:val="373435"/>
          <w:sz w:val="24"/>
        </w:rPr>
        <w:t>vis-a-vis</w:t>
      </w:r>
      <w:r>
        <w:rPr>
          <w:color w:val="373435"/>
          <w:spacing w:val="-10"/>
          <w:sz w:val="24"/>
        </w:rPr>
        <w:t xml:space="preserve"> </w:t>
      </w:r>
      <w:r>
        <w:rPr>
          <w:color w:val="373435"/>
          <w:sz w:val="24"/>
        </w:rPr>
        <w:t>the</w:t>
      </w:r>
      <w:r>
        <w:rPr>
          <w:color w:val="373435"/>
          <w:spacing w:val="-9"/>
          <w:sz w:val="24"/>
        </w:rPr>
        <w:t xml:space="preserve"> </w:t>
      </w:r>
      <w:r>
        <w:rPr>
          <w:color w:val="373435"/>
          <w:sz w:val="24"/>
        </w:rPr>
        <w:t>provisional</w:t>
      </w:r>
      <w:r>
        <w:rPr>
          <w:color w:val="373435"/>
          <w:spacing w:val="-9"/>
          <w:sz w:val="24"/>
        </w:rPr>
        <w:t xml:space="preserve"> </w:t>
      </w:r>
      <w:r>
        <w:rPr>
          <w:color w:val="373435"/>
          <w:sz w:val="24"/>
        </w:rPr>
        <w:t>actuals</w:t>
      </w:r>
      <w:r>
        <w:rPr>
          <w:color w:val="373435"/>
          <w:spacing w:val="-9"/>
          <w:sz w:val="24"/>
        </w:rPr>
        <w:t xml:space="preserve"> </w:t>
      </w:r>
      <w:r>
        <w:rPr>
          <w:color w:val="373435"/>
          <w:sz w:val="24"/>
        </w:rPr>
        <w:t>of</w:t>
      </w:r>
      <w:r>
        <w:rPr>
          <w:color w:val="373435"/>
          <w:spacing w:val="-9"/>
          <w:sz w:val="24"/>
        </w:rPr>
        <w:t xml:space="preserve"> </w:t>
      </w:r>
      <w:r>
        <w:rPr>
          <w:color w:val="373435"/>
          <w:sz w:val="24"/>
        </w:rPr>
        <w:t>2018-19.</w:t>
      </w:r>
      <w:r>
        <w:rPr>
          <w:color w:val="373435"/>
          <w:spacing w:val="-14"/>
          <w:sz w:val="24"/>
        </w:rPr>
        <w:t xml:space="preserve"> </w:t>
      </w:r>
      <w:r>
        <w:rPr>
          <w:color w:val="373435"/>
          <w:sz w:val="24"/>
        </w:rPr>
        <w:t>This</w:t>
      </w:r>
      <w:r>
        <w:rPr>
          <w:color w:val="373435"/>
          <w:spacing w:val="-9"/>
          <w:sz w:val="24"/>
        </w:rPr>
        <w:t xml:space="preserve"> </w:t>
      </w:r>
      <w:r>
        <w:rPr>
          <w:color w:val="373435"/>
          <w:sz w:val="24"/>
        </w:rPr>
        <w:t>is</w:t>
      </w:r>
      <w:r>
        <w:rPr>
          <w:color w:val="373435"/>
          <w:spacing w:val="-9"/>
          <w:sz w:val="24"/>
        </w:rPr>
        <w:t xml:space="preserve"> </w:t>
      </w:r>
      <w:r>
        <w:rPr>
          <w:color w:val="373435"/>
          <w:sz w:val="24"/>
        </w:rPr>
        <w:t>partly</w:t>
      </w:r>
      <w:r>
        <w:rPr>
          <w:color w:val="373435"/>
          <w:spacing w:val="-9"/>
          <w:sz w:val="24"/>
        </w:rPr>
        <w:t xml:space="preserve"> </w:t>
      </w:r>
      <w:r>
        <w:rPr>
          <w:color w:val="373435"/>
          <w:sz w:val="24"/>
        </w:rPr>
        <w:t>due</w:t>
      </w:r>
      <w:r>
        <w:rPr>
          <w:color w:val="373435"/>
          <w:spacing w:val="-9"/>
          <w:sz w:val="24"/>
        </w:rPr>
        <w:t xml:space="preserve"> </w:t>
      </w:r>
      <w:r>
        <w:rPr>
          <w:color w:val="373435"/>
          <w:sz w:val="24"/>
        </w:rPr>
        <w:t>to</w:t>
      </w:r>
      <w:r>
        <w:rPr>
          <w:color w:val="373435"/>
          <w:spacing w:val="-9"/>
          <w:sz w:val="24"/>
        </w:rPr>
        <w:t xml:space="preserve"> </w:t>
      </w:r>
      <w:r>
        <w:rPr>
          <w:color w:val="373435"/>
          <w:sz w:val="24"/>
        </w:rPr>
        <w:t>the</w:t>
      </w:r>
      <w:r>
        <w:rPr>
          <w:color w:val="373435"/>
          <w:spacing w:val="-9"/>
          <w:sz w:val="24"/>
        </w:rPr>
        <w:t xml:space="preserve"> </w:t>
      </w:r>
      <w:r>
        <w:rPr>
          <w:color w:val="373435"/>
          <w:sz w:val="24"/>
        </w:rPr>
        <w:t>increase</w:t>
      </w:r>
      <w:r>
        <w:rPr>
          <w:color w:val="373435"/>
          <w:spacing w:val="-9"/>
          <w:sz w:val="24"/>
        </w:rPr>
        <w:t xml:space="preserve"> </w:t>
      </w:r>
      <w:r>
        <w:rPr>
          <w:color w:val="373435"/>
          <w:sz w:val="24"/>
        </w:rPr>
        <w:t>in</w:t>
      </w:r>
      <w:r>
        <w:rPr>
          <w:color w:val="373435"/>
          <w:spacing w:val="-9"/>
          <w:sz w:val="24"/>
        </w:rPr>
        <w:t xml:space="preserve"> </w:t>
      </w:r>
      <w:r>
        <w:rPr>
          <w:color w:val="373435"/>
          <w:sz w:val="24"/>
        </w:rPr>
        <w:t xml:space="preserve">the allocation for Pradhan Mantri Kisan Samman Nidhi from Rs. 20,000 </w:t>
      </w:r>
      <w:proofErr w:type="gramStart"/>
      <w:r>
        <w:rPr>
          <w:color w:val="373435"/>
          <w:sz w:val="24"/>
        </w:rPr>
        <w:t>crore</w:t>
      </w:r>
      <w:proofErr w:type="gramEnd"/>
      <w:r>
        <w:rPr>
          <w:color w:val="373435"/>
          <w:sz w:val="24"/>
        </w:rPr>
        <w:t xml:space="preserve"> in 2018-19</w:t>
      </w:r>
      <w:r>
        <w:rPr>
          <w:color w:val="373435"/>
          <w:spacing w:val="40"/>
          <w:sz w:val="24"/>
        </w:rPr>
        <w:t xml:space="preserve"> </w:t>
      </w:r>
      <w:r>
        <w:rPr>
          <w:color w:val="373435"/>
          <w:sz w:val="24"/>
        </w:rPr>
        <w:t xml:space="preserve">(revised estimate) to Rs. 75,000 </w:t>
      </w:r>
      <w:proofErr w:type="gramStart"/>
      <w:r>
        <w:rPr>
          <w:color w:val="373435"/>
          <w:sz w:val="24"/>
        </w:rPr>
        <w:t>crore</w:t>
      </w:r>
      <w:proofErr w:type="gramEnd"/>
      <w:r>
        <w:rPr>
          <w:color w:val="373435"/>
          <w:sz w:val="24"/>
        </w:rPr>
        <w:t xml:space="preserve"> in 2019-20 (budget estimate). The Commission has adopted the spending plans of the Union Government with a modest downward adjustment of </w:t>
      </w:r>
      <w:r>
        <w:rPr>
          <w:color w:val="373435"/>
          <w:spacing w:val="-2"/>
          <w:sz w:val="24"/>
        </w:rPr>
        <w:t>about</w:t>
      </w:r>
      <w:r>
        <w:rPr>
          <w:color w:val="373435"/>
          <w:spacing w:val="-6"/>
          <w:sz w:val="24"/>
        </w:rPr>
        <w:t xml:space="preserve"> </w:t>
      </w:r>
      <w:r>
        <w:rPr>
          <w:color w:val="373435"/>
          <w:spacing w:val="-2"/>
          <w:sz w:val="24"/>
        </w:rPr>
        <w:t>2</w:t>
      </w:r>
      <w:r>
        <w:rPr>
          <w:color w:val="373435"/>
          <w:spacing w:val="-6"/>
          <w:sz w:val="24"/>
        </w:rPr>
        <w:t xml:space="preserve"> </w:t>
      </w:r>
      <w:r>
        <w:rPr>
          <w:color w:val="373435"/>
          <w:spacing w:val="-2"/>
          <w:sz w:val="24"/>
        </w:rPr>
        <w:t>percentage</w:t>
      </w:r>
      <w:r>
        <w:rPr>
          <w:color w:val="373435"/>
          <w:spacing w:val="-6"/>
          <w:sz w:val="24"/>
        </w:rPr>
        <w:t xml:space="preserve"> </w:t>
      </w:r>
      <w:r>
        <w:rPr>
          <w:color w:val="373435"/>
          <w:spacing w:val="-2"/>
          <w:sz w:val="24"/>
        </w:rPr>
        <w:t>points</w:t>
      </w:r>
      <w:r>
        <w:rPr>
          <w:color w:val="373435"/>
          <w:spacing w:val="-6"/>
          <w:sz w:val="24"/>
        </w:rPr>
        <w:t xml:space="preserve"> </w:t>
      </w:r>
      <w:r>
        <w:rPr>
          <w:color w:val="373435"/>
          <w:spacing w:val="-2"/>
          <w:sz w:val="24"/>
        </w:rPr>
        <w:t>in</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budgeted</w:t>
      </w:r>
      <w:r>
        <w:rPr>
          <w:color w:val="373435"/>
          <w:spacing w:val="-6"/>
          <w:sz w:val="24"/>
        </w:rPr>
        <w:t xml:space="preserve"> </w:t>
      </w:r>
      <w:r>
        <w:rPr>
          <w:color w:val="373435"/>
          <w:spacing w:val="-2"/>
          <w:sz w:val="24"/>
        </w:rPr>
        <w:t>revenue</w:t>
      </w:r>
      <w:r>
        <w:rPr>
          <w:color w:val="373435"/>
          <w:spacing w:val="-6"/>
          <w:sz w:val="24"/>
        </w:rPr>
        <w:t xml:space="preserve"> </w:t>
      </w:r>
      <w:r>
        <w:rPr>
          <w:color w:val="373435"/>
          <w:spacing w:val="-2"/>
          <w:sz w:val="24"/>
        </w:rPr>
        <w:t>expenditure.</w:t>
      </w:r>
      <w:r>
        <w:rPr>
          <w:color w:val="373435"/>
          <w:spacing w:val="-6"/>
          <w:sz w:val="24"/>
        </w:rPr>
        <w:t xml:space="preserve"> </w:t>
      </w:r>
      <w:r>
        <w:rPr>
          <w:color w:val="373435"/>
          <w:spacing w:val="-2"/>
          <w:sz w:val="24"/>
        </w:rPr>
        <w:t>For</w:t>
      </w:r>
      <w:r>
        <w:rPr>
          <w:color w:val="373435"/>
          <w:spacing w:val="-6"/>
          <w:sz w:val="24"/>
        </w:rPr>
        <w:t xml:space="preserve"> </w:t>
      </w:r>
      <w:r>
        <w:rPr>
          <w:color w:val="373435"/>
          <w:spacing w:val="-2"/>
          <w:sz w:val="24"/>
        </w:rPr>
        <w:t>2020-21,</w:t>
      </w:r>
      <w:r>
        <w:rPr>
          <w:color w:val="373435"/>
          <w:spacing w:val="-6"/>
          <w:sz w:val="24"/>
        </w:rPr>
        <w:t xml:space="preserve"> </w:t>
      </w:r>
      <w:r>
        <w:rPr>
          <w:color w:val="373435"/>
          <w:spacing w:val="-2"/>
          <w:sz w:val="24"/>
        </w:rPr>
        <w:t>we</w:t>
      </w:r>
      <w:r>
        <w:rPr>
          <w:color w:val="373435"/>
          <w:spacing w:val="-6"/>
          <w:sz w:val="24"/>
        </w:rPr>
        <w:t xml:space="preserve"> </w:t>
      </w:r>
      <w:r>
        <w:rPr>
          <w:color w:val="373435"/>
          <w:spacing w:val="-2"/>
          <w:sz w:val="24"/>
        </w:rPr>
        <w:t>have</w:t>
      </w:r>
      <w:r>
        <w:rPr>
          <w:color w:val="373435"/>
          <w:spacing w:val="-6"/>
          <w:sz w:val="24"/>
        </w:rPr>
        <w:t xml:space="preserve"> </w:t>
      </w:r>
      <w:r>
        <w:rPr>
          <w:color w:val="373435"/>
          <w:spacing w:val="-2"/>
          <w:sz w:val="24"/>
        </w:rPr>
        <w:t>assessed</w:t>
      </w:r>
      <w:r>
        <w:rPr>
          <w:color w:val="373435"/>
          <w:spacing w:val="-6"/>
          <w:sz w:val="24"/>
        </w:rPr>
        <w:t xml:space="preserve"> </w:t>
      </w:r>
      <w:r>
        <w:rPr>
          <w:color w:val="373435"/>
          <w:spacing w:val="-2"/>
          <w:sz w:val="24"/>
        </w:rPr>
        <w:t xml:space="preserve">a </w:t>
      </w:r>
      <w:r>
        <w:rPr>
          <w:color w:val="373435"/>
          <w:sz w:val="24"/>
        </w:rPr>
        <w:t>growth</w:t>
      </w:r>
      <w:r>
        <w:rPr>
          <w:color w:val="373435"/>
          <w:spacing w:val="-15"/>
          <w:sz w:val="24"/>
        </w:rPr>
        <w:t xml:space="preserve"> </w:t>
      </w:r>
      <w:r>
        <w:rPr>
          <w:color w:val="373435"/>
          <w:sz w:val="24"/>
        </w:rPr>
        <w:t>provision</w:t>
      </w:r>
      <w:r>
        <w:rPr>
          <w:color w:val="373435"/>
          <w:spacing w:val="-15"/>
          <w:sz w:val="24"/>
        </w:rPr>
        <w:t xml:space="preserve"> </w:t>
      </w:r>
      <w:proofErr w:type="spellStart"/>
      <w:r>
        <w:rPr>
          <w:color w:val="373435"/>
          <w:sz w:val="24"/>
        </w:rPr>
        <w:t>equalling</w:t>
      </w:r>
      <w:proofErr w:type="spellEnd"/>
      <w:r>
        <w:rPr>
          <w:color w:val="373435"/>
          <w:spacing w:val="-15"/>
          <w:sz w:val="24"/>
        </w:rPr>
        <w:t xml:space="preserve"> </w:t>
      </w:r>
      <w:r>
        <w:rPr>
          <w:color w:val="373435"/>
          <w:sz w:val="24"/>
        </w:rPr>
        <w:t>the</w:t>
      </w:r>
      <w:r>
        <w:rPr>
          <w:color w:val="373435"/>
          <w:spacing w:val="-13"/>
          <w:sz w:val="24"/>
        </w:rPr>
        <w:t xml:space="preserve"> </w:t>
      </w:r>
      <w:r>
        <w:rPr>
          <w:color w:val="373435"/>
          <w:sz w:val="24"/>
        </w:rPr>
        <w:t>projected</w:t>
      </w:r>
      <w:r>
        <w:rPr>
          <w:color w:val="373435"/>
          <w:spacing w:val="-13"/>
          <w:sz w:val="24"/>
        </w:rPr>
        <w:t xml:space="preserve"> </w:t>
      </w:r>
      <w:r>
        <w:rPr>
          <w:color w:val="373435"/>
          <w:sz w:val="24"/>
        </w:rPr>
        <w:t>GDP</w:t>
      </w:r>
      <w:r>
        <w:rPr>
          <w:color w:val="373435"/>
          <w:spacing w:val="-15"/>
          <w:sz w:val="24"/>
        </w:rPr>
        <w:t xml:space="preserve"> </w:t>
      </w:r>
      <w:r>
        <w:rPr>
          <w:color w:val="373435"/>
          <w:sz w:val="24"/>
        </w:rPr>
        <w:t>growth</w:t>
      </w:r>
      <w:r>
        <w:rPr>
          <w:color w:val="373435"/>
          <w:spacing w:val="-13"/>
          <w:sz w:val="24"/>
        </w:rPr>
        <w:t xml:space="preserve"> </w:t>
      </w:r>
      <w:r>
        <w:rPr>
          <w:color w:val="373435"/>
          <w:sz w:val="24"/>
        </w:rPr>
        <w:t>for</w:t>
      </w:r>
      <w:r>
        <w:rPr>
          <w:color w:val="373435"/>
          <w:spacing w:val="-13"/>
          <w:sz w:val="24"/>
        </w:rPr>
        <w:t xml:space="preserve"> </w:t>
      </w:r>
      <w:r>
        <w:rPr>
          <w:color w:val="373435"/>
          <w:sz w:val="24"/>
        </w:rPr>
        <w:t>this</w:t>
      </w:r>
      <w:r>
        <w:rPr>
          <w:color w:val="373435"/>
          <w:spacing w:val="-13"/>
          <w:sz w:val="24"/>
        </w:rPr>
        <w:t xml:space="preserve"> </w:t>
      </w:r>
      <w:r>
        <w:rPr>
          <w:color w:val="373435"/>
          <w:sz w:val="24"/>
        </w:rPr>
        <w:t>part</w:t>
      </w:r>
      <w:r>
        <w:rPr>
          <w:color w:val="373435"/>
          <w:spacing w:val="-13"/>
          <w:sz w:val="24"/>
        </w:rPr>
        <w:t xml:space="preserve"> </w:t>
      </w:r>
      <w:r>
        <w:rPr>
          <w:color w:val="373435"/>
          <w:sz w:val="24"/>
        </w:rPr>
        <w:t>of</w:t>
      </w:r>
      <w:r>
        <w:rPr>
          <w:color w:val="373435"/>
          <w:spacing w:val="-13"/>
          <w:sz w:val="24"/>
        </w:rPr>
        <w:t xml:space="preserve"> </w:t>
      </w:r>
      <w:r>
        <w:rPr>
          <w:color w:val="373435"/>
          <w:sz w:val="24"/>
        </w:rPr>
        <w:t>expenditure,</w:t>
      </w:r>
      <w:r>
        <w:rPr>
          <w:color w:val="373435"/>
          <w:spacing w:val="-13"/>
          <w:sz w:val="24"/>
        </w:rPr>
        <w:t xml:space="preserve"> </w:t>
      </w:r>
      <w:r>
        <w:rPr>
          <w:color w:val="373435"/>
          <w:sz w:val="24"/>
        </w:rPr>
        <w:t>providing</w:t>
      </w:r>
      <w:r>
        <w:rPr>
          <w:color w:val="373435"/>
          <w:spacing w:val="-13"/>
          <w:sz w:val="24"/>
        </w:rPr>
        <w:t xml:space="preserve"> </w:t>
      </w:r>
      <w:r>
        <w:rPr>
          <w:color w:val="373435"/>
          <w:sz w:val="24"/>
        </w:rPr>
        <w:t>for important</w:t>
      </w:r>
      <w:r>
        <w:rPr>
          <w:color w:val="373435"/>
          <w:spacing w:val="-15"/>
          <w:sz w:val="24"/>
        </w:rPr>
        <w:t xml:space="preserve"> </w:t>
      </w:r>
      <w:r>
        <w:rPr>
          <w:color w:val="373435"/>
          <w:sz w:val="24"/>
        </w:rPr>
        <w:t>sectors</w:t>
      </w:r>
      <w:r>
        <w:rPr>
          <w:color w:val="373435"/>
          <w:spacing w:val="-15"/>
          <w:sz w:val="24"/>
        </w:rPr>
        <w:t xml:space="preserve"> </w:t>
      </w:r>
      <w:r>
        <w:rPr>
          <w:color w:val="373435"/>
          <w:sz w:val="24"/>
        </w:rPr>
        <w:t>like</w:t>
      </w:r>
      <w:r>
        <w:rPr>
          <w:color w:val="373435"/>
          <w:spacing w:val="-15"/>
          <w:sz w:val="24"/>
        </w:rPr>
        <w:t xml:space="preserve"> </w:t>
      </w:r>
      <w:r>
        <w:rPr>
          <w:color w:val="373435"/>
          <w:sz w:val="24"/>
        </w:rPr>
        <w:t>science</w:t>
      </w:r>
      <w:r>
        <w:rPr>
          <w:color w:val="373435"/>
          <w:spacing w:val="-15"/>
          <w:sz w:val="24"/>
        </w:rPr>
        <w:t xml:space="preserve"> </w:t>
      </w:r>
      <w:r>
        <w:rPr>
          <w:color w:val="373435"/>
          <w:sz w:val="24"/>
        </w:rPr>
        <w:t>and</w:t>
      </w:r>
      <w:r>
        <w:rPr>
          <w:color w:val="373435"/>
          <w:spacing w:val="-15"/>
          <w:sz w:val="24"/>
        </w:rPr>
        <w:t xml:space="preserve"> </w:t>
      </w:r>
      <w:r>
        <w:rPr>
          <w:color w:val="373435"/>
          <w:sz w:val="24"/>
        </w:rPr>
        <w:t>technology,</w:t>
      </w:r>
      <w:r>
        <w:rPr>
          <w:color w:val="373435"/>
          <w:spacing w:val="-13"/>
          <w:sz w:val="24"/>
        </w:rPr>
        <w:t xml:space="preserve"> </w:t>
      </w:r>
      <w:r>
        <w:rPr>
          <w:color w:val="373435"/>
          <w:sz w:val="24"/>
        </w:rPr>
        <w:t>atomic</w:t>
      </w:r>
      <w:r>
        <w:rPr>
          <w:color w:val="373435"/>
          <w:spacing w:val="-15"/>
          <w:sz w:val="24"/>
        </w:rPr>
        <w:t xml:space="preserve"> </w:t>
      </w:r>
      <w:r>
        <w:rPr>
          <w:color w:val="373435"/>
          <w:sz w:val="24"/>
        </w:rPr>
        <w:t>energy,</w:t>
      </w:r>
      <w:r>
        <w:rPr>
          <w:color w:val="373435"/>
          <w:spacing w:val="-13"/>
          <w:sz w:val="24"/>
        </w:rPr>
        <w:t xml:space="preserve"> </w:t>
      </w:r>
      <w:r>
        <w:rPr>
          <w:color w:val="373435"/>
          <w:sz w:val="24"/>
        </w:rPr>
        <w:t>external</w:t>
      </w:r>
      <w:r>
        <w:rPr>
          <w:color w:val="373435"/>
          <w:spacing w:val="-15"/>
          <w:sz w:val="24"/>
        </w:rPr>
        <w:t xml:space="preserve"> </w:t>
      </w:r>
      <w:r>
        <w:rPr>
          <w:color w:val="373435"/>
          <w:sz w:val="24"/>
        </w:rPr>
        <w:t>affairs,</w:t>
      </w:r>
      <w:r>
        <w:rPr>
          <w:color w:val="373435"/>
          <w:spacing w:val="-15"/>
          <w:sz w:val="24"/>
        </w:rPr>
        <w:t xml:space="preserve"> </w:t>
      </w:r>
      <w:r>
        <w:rPr>
          <w:color w:val="373435"/>
          <w:sz w:val="24"/>
        </w:rPr>
        <w:t>space,</w:t>
      </w:r>
      <w:r>
        <w:rPr>
          <w:color w:val="373435"/>
          <w:spacing w:val="-15"/>
          <w:sz w:val="24"/>
        </w:rPr>
        <w:t xml:space="preserve"> </w:t>
      </w:r>
      <w:r>
        <w:rPr>
          <w:color w:val="373435"/>
          <w:sz w:val="24"/>
        </w:rPr>
        <w:t>etc.</w:t>
      </w:r>
    </w:p>
    <w:p w14:paraId="721ABF27" w14:textId="77777777" w:rsidR="004B6BB3" w:rsidRDefault="004B6BB3">
      <w:pPr>
        <w:pStyle w:val="BodyText"/>
        <w:spacing w:before="190"/>
      </w:pPr>
    </w:p>
    <w:p w14:paraId="07242BA4" w14:textId="77777777" w:rsidR="004B6BB3" w:rsidRDefault="00770064">
      <w:pPr>
        <w:ind w:left="132"/>
        <w:rPr>
          <w:i/>
          <w:sz w:val="24"/>
        </w:rPr>
      </w:pPr>
      <w:r>
        <w:rPr>
          <w:i/>
          <w:color w:val="373435"/>
          <w:spacing w:val="-2"/>
          <w:sz w:val="24"/>
        </w:rPr>
        <w:t>Transfers</w:t>
      </w:r>
      <w:r>
        <w:rPr>
          <w:i/>
          <w:color w:val="373435"/>
          <w:spacing w:val="-19"/>
          <w:sz w:val="24"/>
        </w:rPr>
        <w:t xml:space="preserve"> </w:t>
      </w:r>
      <w:r>
        <w:rPr>
          <w:i/>
          <w:color w:val="373435"/>
          <w:spacing w:val="-2"/>
          <w:sz w:val="24"/>
        </w:rPr>
        <w:t>to</w:t>
      </w:r>
      <w:r>
        <w:rPr>
          <w:i/>
          <w:color w:val="373435"/>
          <w:spacing w:val="-20"/>
          <w:sz w:val="24"/>
        </w:rPr>
        <w:t xml:space="preserve"> </w:t>
      </w:r>
      <w:r>
        <w:rPr>
          <w:i/>
          <w:color w:val="373435"/>
          <w:spacing w:val="-2"/>
          <w:sz w:val="24"/>
        </w:rPr>
        <w:t>the</w:t>
      </w:r>
      <w:r>
        <w:rPr>
          <w:i/>
          <w:color w:val="373435"/>
          <w:spacing w:val="-19"/>
          <w:sz w:val="24"/>
        </w:rPr>
        <w:t xml:space="preserve"> </w:t>
      </w:r>
      <w:r>
        <w:rPr>
          <w:i/>
          <w:color w:val="373435"/>
          <w:spacing w:val="-2"/>
          <w:sz w:val="24"/>
        </w:rPr>
        <w:t>States,</w:t>
      </w:r>
      <w:r>
        <w:rPr>
          <w:i/>
          <w:color w:val="373435"/>
          <w:spacing w:val="-20"/>
          <w:sz w:val="24"/>
        </w:rPr>
        <w:t xml:space="preserve"> </w:t>
      </w:r>
      <w:r>
        <w:rPr>
          <w:i/>
          <w:color w:val="373435"/>
          <w:spacing w:val="-2"/>
          <w:sz w:val="24"/>
        </w:rPr>
        <w:t>Union</w:t>
      </w:r>
      <w:r>
        <w:rPr>
          <w:i/>
          <w:color w:val="373435"/>
          <w:spacing w:val="-18"/>
          <w:sz w:val="24"/>
        </w:rPr>
        <w:t xml:space="preserve"> </w:t>
      </w:r>
      <w:r>
        <w:rPr>
          <w:i/>
          <w:color w:val="373435"/>
          <w:spacing w:val="-2"/>
          <w:sz w:val="24"/>
        </w:rPr>
        <w:t>Territories</w:t>
      </w:r>
      <w:r>
        <w:rPr>
          <w:i/>
          <w:color w:val="373435"/>
          <w:spacing w:val="-20"/>
          <w:sz w:val="24"/>
        </w:rPr>
        <w:t xml:space="preserve"> </w:t>
      </w:r>
      <w:r>
        <w:rPr>
          <w:i/>
          <w:color w:val="373435"/>
          <w:spacing w:val="-2"/>
          <w:sz w:val="24"/>
        </w:rPr>
        <w:t>and</w:t>
      </w:r>
      <w:r>
        <w:rPr>
          <w:i/>
          <w:color w:val="373435"/>
          <w:spacing w:val="-18"/>
          <w:sz w:val="24"/>
        </w:rPr>
        <w:t xml:space="preserve"> </w:t>
      </w:r>
      <w:r>
        <w:rPr>
          <w:i/>
          <w:color w:val="373435"/>
          <w:spacing w:val="-2"/>
          <w:sz w:val="24"/>
        </w:rPr>
        <w:t>Local</w:t>
      </w:r>
      <w:r>
        <w:rPr>
          <w:i/>
          <w:color w:val="373435"/>
          <w:spacing w:val="-20"/>
          <w:sz w:val="24"/>
        </w:rPr>
        <w:t xml:space="preserve"> </w:t>
      </w:r>
      <w:r>
        <w:rPr>
          <w:i/>
          <w:color w:val="373435"/>
          <w:spacing w:val="-2"/>
          <w:sz w:val="24"/>
        </w:rPr>
        <w:t>Governments</w:t>
      </w:r>
    </w:p>
    <w:p w14:paraId="11AAD86C" w14:textId="77777777" w:rsidR="004B6BB3" w:rsidRDefault="00770064">
      <w:pPr>
        <w:pStyle w:val="ListParagraph"/>
        <w:numPr>
          <w:ilvl w:val="1"/>
          <w:numId w:val="19"/>
        </w:numPr>
        <w:tabs>
          <w:tab w:val="left" w:pos="852"/>
        </w:tabs>
        <w:spacing w:before="123" w:line="278" w:lineRule="auto"/>
        <w:ind w:left="132" w:firstLine="0"/>
        <w:rPr>
          <w:sz w:val="24"/>
        </w:rPr>
      </w:pPr>
      <w:r>
        <w:rPr>
          <w:color w:val="373435"/>
          <w:sz w:val="24"/>
        </w:rPr>
        <w:t>The</w:t>
      </w:r>
      <w:r>
        <w:rPr>
          <w:color w:val="373435"/>
          <w:spacing w:val="-15"/>
          <w:sz w:val="24"/>
        </w:rPr>
        <w:t xml:space="preserve"> </w:t>
      </w:r>
      <w:r>
        <w:rPr>
          <w:color w:val="373435"/>
          <w:sz w:val="24"/>
        </w:rPr>
        <w:t>transfers</w:t>
      </w:r>
      <w:r>
        <w:rPr>
          <w:color w:val="373435"/>
          <w:spacing w:val="-15"/>
          <w:sz w:val="24"/>
        </w:rPr>
        <w:t xml:space="preserve"> </w:t>
      </w:r>
      <w:r>
        <w:rPr>
          <w:color w:val="373435"/>
          <w:sz w:val="24"/>
        </w:rPr>
        <w:t>from</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4"/>
          <w:sz w:val="24"/>
        </w:rPr>
        <w:t xml:space="preserve"> </w:t>
      </w:r>
      <w:r>
        <w:rPr>
          <w:color w:val="373435"/>
          <w:sz w:val="24"/>
        </w:rPr>
        <w:t>Government</w:t>
      </w:r>
      <w:r>
        <w:rPr>
          <w:color w:val="373435"/>
          <w:spacing w:val="-15"/>
          <w:sz w:val="24"/>
        </w:rPr>
        <w:t xml:space="preserve"> </w:t>
      </w:r>
      <w:r>
        <w:rPr>
          <w:color w:val="373435"/>
          <w:sz w:val="24"/>
        </w:rPr>
        <w:t>to</w:t>
      </w:r>
      <w:r>
        <w:rPr>
          <w:color w:val="373435"/>
          <w:spacing w:val="-14"/>
          <w:sz w:val="24"/>
        </w:rPr>
        <w:t xml:space="preserve"> </w:t>
      </w:r>
      <w:r>
        <w:rPr>
          <w:color w:val="373435"/>
          <w:sz w:val="24"/>
        </w:rPr>
        <w:t>the</w:t>
      </w:r>
      <w:r>
        <w:rPr>
          <w:color w:val="373435"/>
          <w:spacing w:val="-15"/>
          <w:sz w:val="24"/>
        </w:rPr>
        <w:t xml:space="preserve"> </w:t>
      </w:r>
      <w:r>
        <w:rPr>
          <w:color w:val="373435"/>
          <w:sz w:val="24"/>
        </w:rPr>
        <w:t>States,</w:t>
      </w:r>
      <w:r>
        <w:rPr>
          <w:color w:val="373435"/>
          <w:spacing w:val="-14"/>
          <w:sz w:val="24"/>
        </w:rPr>
        <w:t xml:space="preserve"> </w:t>
      </w:r>
      <w:r>
        <w:rPr>
          <w:color w:val="373435"/>
          <w:sz w:val="24"/>
        </w:rPr>
        <w:t>Union</w:t>
      </w:r>
      <w:r>
        <w:rPr>
          <w:color w:val="373435"/>
          <w:spacing w:val="-15"/>
          <w:sz w:val="24"/>
        </w:rPr>
        <w:t xml:space="preserve"> </w:t>
      </w:r>
      <w:r>
        <w:rPr>
          <w:color w:val="373435"/>
          <w:sz w:val="24"/>
        </w:rPr>
        <w:t>Territories</w:t>
      </w:r>
      <w:r>
        <w:rPr>
          <w:color w:val="373435"/>
          <w:spacing w:val="-15"/>
          <w:sz w:val="24"/>
        </w:rPr>
        <w:t xml:space="preserve"> </w:t>
      </w:r>
      <w:r>
        <w:rPr>
          <w:color w:val="373435"/>
          <w:sz w:val="24"/>
        </w:rPr>
        <w:t>and</w:t>
      </w:r>
      <w:r>
        <w:rPr>
          <w:color w:val="373435"/>
          <w:spacing w:val="-14"/>
          <w:sz w:val="24"/>
        </w:rPr>
        <w:t xml:space="preserve"> </w:t>
      </w:r>
      <w:r>
        <w:rPr>
          <w:color w:val="373435"/>
          <w:sz w:val="24"/>
        </w:rPr>
        <w:t>local</w:t>
      </w:r>
      <w:r>
        <w:rPr>
          <w:color w:val="373435"/>
          <w:spacing w:val="-15"/>
          <w:sz w:val="24"/>
        </w:rPr>
        <w:t xml:space="preserve"> </w:t>
      </w:r>
      <w:r>
        <w:rPr>
          <w:color w:val="373435"/>
          <w:sz w:val="24"/>
        </w:rPr>
        <w:t xml:space="preserve">self-governments on the revenue account consist mainly of schematic transfers (central sector </w:t>
      </w:r>
      <w:r>
        <w:rPr>
          <w:color w:val="373435"/>
          <w:spacing w:val="-2"/>
          <w:sz w:val="24"/>
        </w:rPr>
        <w:t>schemes</w:t>
      </w:r>
      <w:r>
        <w:rPr>
          <w:color w:val="373435"/>
          <w:spacing w:val="-11"/>
          <w:sz w:val="24"/>
        </w:rPr>
        <w:t xml:space="preserve"> </w:t>
      </w:r>
      <w:r>
        <w:rPr>
          <w:color w:val="373435"/>
          <w:spacing w:val="-2"/>
          <w:sz w:val="24"/>
        </w:rPr>
        <w:t>and</w:t>
      </w:r>
      <w:r>
        <w:rPr>
          <w:color w:val="373435"/>
          <w:spacing w:val="-9"/>
          <w:sz w:val="24"/>
        </w:rPr>
        <w:t xml:space="preserve"> </w:t>
      </w:r>
      <w:r>
        <w:rPr>
          <w:color w:val="373435"/>
          <w:spacing w:val="-2"/>
          <w:sz w:val="24"/>
        </w:rPr>
        <w:t>centrally</w:t>
      </w:r>
      <w:r>
        <w:rPr>
          <w:color w:val="373435"/>
          <w:spacing w:val="-10"/>
          <w:sz w:val="24"/>
        </w:rPr>
        <w:t xml:space="preserve"> </w:t>
      </w:r>
      <w:r>
        <w:rPr>
          <w:color w:val="373435"/>
          <w:spacing w:val="-2"/>
          <w:sz w:val="24"/>
        </w:rPr>
        <w:t>sponsored</w:t>
      </w:r>
      <w:r>
        <w:rPr>
          <w:color w:val="373435"/>
          <w:spacing w:val="-9"/>
          <w:sz w:val="24"/>
        </w:rPr>
        <w:t xml:space="preserve"> </w:t>
      </w:r>
      <w:r>
        <w:rPr>
          <w:color w:val="373435"/>
          <w:spacing w:val="-2"/>
          <w:sz w:val="24"/>
        </w:rPr>
        <w:t>schemes),</w:t>
      </w:r>
      <w:r>
        <w:rPr>
          <w:color w:val="373435"/>
          <w:spacing w:val="-9"/>
          <w:sz w:val="24"/>
        </w:rPr>
        <w:t xml:space="preserve"> </w:t>
      </w:r>
      <w:r>
        <w:rPr>
          <w:color w:val="373435"/>
          <w:spacing w:val="-2"/>
          <w:sz w:val="24"/>
        </w:rPr>
        <w:t>GST</w:t>
      </w:r>
      <w:r>
        <w:rPr>
          <w:color w:val="373435"/>
          <w:spacing w:val="-13"/>
          <w:sz w:val="24"/>
        </w:rPr>
        <w:t xml:space="preserve"> </w:t>
      </w:r>
      <w:r>
        <w:rPr>
          <w:color w:val="373435"/>
          <w:spacing w:val="-2"/>
          <w:sz w:val="24"/>
        </w:rPr>
        <w:t>compensation,</w:t>
      </w:r>
      <w:r>
        <w:rPr>
          <w:color w:val="373435"/>
          <w:spacing w:val="-9"/>
          <w:sz w:val="24"/>
        </w:rPr>
        <w:t xml:space="preserve"> </w:t>
      </w:r>
      <w:r>
        <w:rPr>
          <w:color w:val="373435"/>
          <w:spacing w:val="-2"/>
          <w:sz w:val="24"/>
        </w:rPr>
        <w:t>revenue</w:t>
      </w:r>
      <w:r>
        <w:rPr>
          <w:color w:val="373435"/>
          <w:spacing w:val="-9"/>
          <w:sz w:val="24"/>
        </w:rPr>
        <w:t xml:space="preserve"> </w:t>
      </w:r>
      <w:r>
        <w:rPr>
          <w:color w:val="373435"/>
          <w:spacing w:val="-2"/>
          <w:sz w:val="24"/>
        </w:rPr>
        <w:t>deﬁcit</w:t>
      </w:r>
      <w:r>
        <w:rPr>
          <w:color w:val="373435"/>
          <w:spacing w:val="-9"/>
          <w:sz w:val="24"/>
        </w:rPr>
        <w:t xml:space="preserve"> </w:t>
      </w:r>
      <w:r>
        <w:rPr>
          <w:color w:val="373435"/>
          <w:spacing w:val="-2"/>
          <w:sz w:val="24"/>
        </w:rPr>
        <w:t>grants,</w:t>
      </w:r>
      <w:r>
        <w:rPr>
          <w:color w:val="373435"/>
          <w:spacing w:val="-9"/>
          <w:sz w:val="24"/>
        </w:rPr>
        <w:t xml:space="preserve"> </w:t>
      </w:r>
      <w:r>
        <w:rPr>
          <w:color w:val="373435"/>
          <w:spacing w:val="-2"/>
          <w:sz w:val="24"/>
        </w:rPr>
        <w:t>grants</w:t>
      </w:r>
      <w:r>
        <w:rPr>
          <w:color w:val="373435"/>
          <w:spacing w:val="-9"/>
          <w:sz w:val="24"/>
        </w:rPr>
        <w:t xml:space="preserve"> </w:t>
      </w:r>
      <w:r>
        <w:rPr>
          <w:color w:val="373435"/>
          <w:spacing w:val="-2"/>
          <w:sz w:val="24"/>
        </w:rPr>
        <w:t xml:space="preserve">for </w:t>
      </w:r>
      <w:r>
        <w:rPr>
          <w:color w:val="373435"/>
          <w:sz w:val="24"/>
        </w:rPr>
        <w:t>disaster</w:t>
      </w:r>
      <w:r>
        <w:rPr>
          <w:color w:val="373435"/>
          <w:spacing w:val="-8"/>
          <w:sz w:val="24"/>
        </w:rPr>
        <w:t xml:space="preserve"> </w:t>
      </w:r>
      <w:r>
        <w:rPr>
          <w:color w:val="373435"/>
          <w:sz w:val="24"/>
        </w:rPr>
        <w:t>relief</w:t>
      </w:r>
      <w:r>
        <w:rPr>
          <w:color w:val="373435"/>
          <w:spacing w:val="-8"/>
          <w:sz w:val="24"/>
        </w:rPr>
        <w:t xml:space="preserve"> </w:t>
      </w:r>
      <w:r>
        <w:rPr>
          <w:color w:val="373435"/>
          <w:sz w:val="24"/>
        </w:rPr>
        <w:t>funds,</w:t>
      </w:r>
      <w:r>
        <w:rPr>
          <w:color w:val="373435"/>
          <w:spacing w:val="-8"/>
          <w:sz w:val="24"/>
        </w:rPr>
        <w:t xml:space="preserve"> </w:t>
      </w:r>
      <w:r>
        <w:rPr>
          <w:color w:val="373435"/>
          <w:sz w:val="24"/>
        </w:rPr>
        <w:t>grants</w:t>
      </w:r>
      <w:r>
        <w:rPr>
          <w:color w:val="373435"/>
          <w:spacing w:val="-8"/>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local</w:t>
      </w:r>
      <w:r>
        <w:rPr>
          <w:color w:val="373435"/>
          <w:spacing w:val="-8"/>
          <w:sz w:val="24"/>
        </w:rPr>
        <w:t xml:space="preserve"> </w:t>
      </w:r>
      <w:r>
        <w:rPr>
          <w:color w:val="373435"/>
          <w:sz w:val="24"/>
        </w:rPr>
        <w:t>self-governments</w:t>
      </w:r>
      <w:r>
        <w:rPr>
          <w:color w:val="373435"/>
          <w:spacing w:val="-8"/>
          <w:sz w:val="24"/>
        </w:rPr>
        <w:t xml:space="preserve"> </w:t>
      </w:r>
      <w:r>
        <w:rPr>
          <w:color w:val="373435"/>
          <w:sz w:val="24"/>
        </w:rPr>
        <w:t>and</w:t>
      </w:r>
      <w:r>
        <w:rPr>
          <w:color w:val="373435"/>
          <w:spacing w:val="-8"/>
          <w:sz w:val="24"/>
        </w:rPr>
        <w:t xml:space="preserve"> </w:t>
      </w:r>
      <w:r>
        <w:rPr>
          <w:color w:val="373435"/>
          <w:sz w:val="24"/>
        </w:rPr>
        <w:t>other</w:t>
      </w:r>
      <w:r>
        <w:rPr>
          <w:color w:val="373435"/>
          <w:spacing w:val="-8"/>
          <w:sz w:val="24"/>
        </w:rPr>
        <w:t xml:space="preserve"> </w:t>
      </w:r>
      <w:r>
        <w:rPr>
          <w:color w:val="373435"/>
          <w:sz w:val="24"/>
        </w:rPr>
        <w:t>grants</w:t>
      </w:r>
      <w:r>
        <w:rPr>
          <w:color w:val="373435"/>
          <w:spacing w:val="-8"/>
          <w:sz w:val="24"/>
        </w:rPr>
        <w:t xml:space="preserve"> </w:t>
      </w:r>
      <w:r>
        <w:rPr>
          <w:color w:val="373435"/>
          <w:sz w:val="24"/>
        </w:rPr>
        <w:t>recommended</w:t>
      </w:r>
      <w:r>
        <w:rPr>
          <w:color w:val="373435"/>
          <w:spacing w:val="-8"/>
          <w:sz w:val="24"/>
        </w:rPr>
        <w:t xml:space="preserve"> </w:t>
      </w:r>
      <w:r>
        <w:rPr>
          <w:color w:val="373435"/>
          <w:sz w:val="24"/>
        </w:rPr>
        <w:t>by</w:t>
      </w:r>
      <w:r>
        <w:rPr>
          <w:color w:val="373435"/>
          <w:spacing w:val="-8"/>
          <w:sz w:val="24"/>
        </w:rPr>
        <w:t xml:space="preserve"> </w:t>
      </w:r>
      <w:r>
        <w:rPr>
          <w:color w:val="373435"/>
          <w:sz w:val="24"/>
        </w:rPr>
        <w:t>the Finance</w:t>
      </w:r>
      <w:r>
        <w:rPr>
          <w:color w:val="373435"/>
          <w:spacing w:val="-25"/>
          <w:sz w:val="24"/>
        </w:rPr>
        <w:t xml:space="preserve"> </w:t>
      </w:r>
      <w:r>
        <w:rPr>
          <w:color w:val="373435"/>
          <w:sz w:val="24"/>
        </w:rPr>
        <w:t>Commission.</w:t>
      </w:r>
    </w:p>
    <w:p w14:paraId="623D504B" w14:textId="77777777" w:rsidR="004B6BB3" w:rsidRDefault="00770064">
      <w:pPr>
        <w:pStyle w:val="ListParagraph"/>
        <w:numPr>
          <w:ilvl w:val="1"/>
          <w:numId w:val="19"/>
        </w:numPr>
        <w:tabs>
          <w:tab w:val="left" w:pos="852"/>
        </w:tabs>
        <w:spacing w:before="74" w:line="276" w:lineRule="auto"/>
        <w:ind w:left="132" w:firstLine="0"/>
        <w:rPr>
          <w:sz w:val="24"/>
        </w:rPr>
      </w:pPr>
      <w:r>
        <w:rPr>
          <w:color w:val="373435"/>
          <w:spacing w:val="-2"/>
          <w:sz w:val="24"/>
        </w:rPr>
        <w:t>As</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budget</w:t>
      </w:r>
      <w:r>
        <w:rPr>
          <w:color w:val="373435"/>
          <w:spacing w:val="-13"/>
          <w:sz w:val="24"/>
        </w:rPr>
        <w:t xml:space="preserve"> </w:t>
      </w:r>
      <w:r>
        <w:rPr>
          <w:color w:val="373435"/>
          <w:spacing w:val="-2"/>
          <w:sz w:val="24"/>
        </w:rPr>
        <w:t>estimates</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these</w:t>
      </w:r>
      <w:r>
        <w:rPr>
          <w:color w:val="373435"/>
          <w:spacing w:val="-13"/>
          <w:sz w:val="24"/>
        </w:rPr>
        <w:t xml:space="preserve"> </w:t>
      </w:r>
      <w:r>
        <w:rPr>
          <w:color w:val="373435"/>
          <w:spacing w:val="-2"/>
          <w:sz w:val="24"/>
        </w:rPr>
        <w:t>transfers</w:t>
      </w:r>
      <w:r>
        <w:rPr>
          <w:color w:val="373435"/>
          <w:spacing w:val="-13"/>
          <w:sz w:val="24"/>
        </w:rPr>
        <w:t xml:space="preserve"> </w:t>
      </w:r>
      <w:proofErr w:type="spellStart"/>
      <w:r>
        <w:rPr>
          <w:color w:val="373435"/>
          <w:spacing w:val="-2"/>
          <w:sz w:val="24"/>
        </w:rPr>
        <w:t>totalled</w:t>
      </w:r>
      <w:proofErr w:type="spellEnd"/>
      <w:r>
        <w:rPr>
          <w:color w:val="373435"/>
          <w:spacing w:val="-13"/>
          <w:sz w:val="24"/>
        </w:rPr>
        <w:t xml:space="preserve"> </w:t>
      </w:r>
      <w:r>
        <w:rPr>
          <w:color w:val="373435"/>
          <w:spacing w:val="-2"/>
          <w:sz w:val="24"/>
        </w:rPr>
        <w:t>Rs.</w:t>
      </w:r>
      <w:r>
        <w:rPr>
          <w:color w:val="373435"/>
          <w:spacing w:val="-13"/>
          <w:sz w:val="24"/>
        </w:rPr>
        <w:t xml:space="preserve"> </w:t>
      </w:r>
      <w:r>
        <w:rPr>
          <w:color w:val="373435"/>
          <w:spacing w:val="-2"/>
          <w:sz w:val="24"/>
        </w:rPr>
        <w:t>5.96</w:t>
      </w:r>
      <w:r>
        <w:rPr>
          <w:color w:val="373435"/>
          <w:spacing w:val="-13"/>
          <w:sz w:val="24"/>
        </w:rPr>
        <w:t xml:space="preserve"> </w:t>
      </w:r>
      <w:r>
        <w:rPr>
          <w:color w:val="373435"/>
          <w:spacing w:val="-2"/>
          <w:sz w:val="24"/>
        </w:rPr>
        <w:t>lakh</w:t>
      </w:r>
      <w:r>
        <w:rPr>
          <w:color w:val="373435"/>
          <w:spacing w:val="-13"/>
          <w:sz w:val="24"/>
        </w:rPr>
        <w:t xml:space="preserve"> </w:t>
      </w:r>
      <w:r>
        <w:rPr>
          <w:color w:val="373435"/>
          <w:spacing w:val="-2"/>
          <w:sz w:val="24"/>
        </w:rPr>
        <w:t>crore</w:t>
      </w:r>
      <w:r>
        <w:rPr>
          <w:color w:val="373435"/>
          <w:spacing w:val="-13"/>
          <w:sz w:val="24"/>
        </w:rPr>
        <w:t xml:space="preserve"> </w:t>
      </w:r>
      <w:r>
        <w:rPr>
          <w:color w:val="373435"/>
          <w:spacing w:val="-2"/>
          <w:sz w:val="24"/>
        </w:rPr>
        <w:t>on</w:t>
      </w:r>
      <w:r>
        <w:rPr>
          <w:color w:val="373435"/>
          <w:spacing w:val="-12"/>
          <w:sz w:val="24"/>
        </w:rPr>
        <w:t xml:space="preserve"> </w:t>
      </w:r>
      <w:r>
        <w:rPr>
          <w:color w:val="373435"/>
          <w:spacing w:val="-2"/>
          <w:sz w:val="24"/>
        </w:rPr>
        <w:t xml:space="preserve">the </w:t>
      </w:r>
      <w:r>
        <w:rPr>
          <w:color w:val="373435"/>
          <w:sz w:val="24"/>
        </w:rPr>
        <w:t>revenue</w:t>
      </w:r>
      <w:r>
        <w:rPr>
          <w:color w:val="373435"/>
          <w:spacing w:val="-15"/>
          <w:sz w:val="24"/>
        </w:rPr>
        <w:t xml:space="preserve"> </w:t>
      </w:r>
      <w:r>
        <w:rPr>
          <w:color w:val="373435"/>
          <w:sz w:val="24"/>
        </w:rPr>
        <w:t>account.</w:t>
      </w:r>
      <w:r>
        <w:rPr>
          <w:color w:val="373435"/>
          <w:spacing w:val="-15"/>
          <w:sz w:val="24"/>
        </w:rPr>
        <w:t xml:space="preserve"> </w:t>
      </w:r>
      <w:r>
        <w:rPr>
          <w:color w:val="373435"/>
          <w:sz w:val="24"/>
        </w:rPr>
        <w:t>We</w:t>
      </w:r>
      <w:r>
        <w:rPr>
          <w:color w:val="373435"/>
          <w:spacing w:val="-12"/>
          <w:sz w:val="24"/>
        </w:rPr>
        <w:t xml:space="preserve"> </w:t>
      </w:r>
      <w:r>
        <w:rPr>
          <w:color w:val="373435"/>
          <w:sz w:val="24"/>
        </w:rPr>
        <w:t>have</w:t>
      </w:r>
      <w:r>
        <w:rPr>
          <w:color w:val="373435"/>
          <w:spacing w:val="-12"/>
          <w:sz w:val="24"/>
        </w:rPr>
        <w:t xml:space="preserve"> </w:t>
      </w:r>
      <w:r>
        <w:rPr>
          <w:color w:val="373435"/>
          <w:sz w:val="24"/>
        </w:rPr>
        <w:t>adopted</w:t>
      </w:r>
      <w:r>
        <w:rPr>
          <w:color w:val="373435"/>
          <w:spacing w:val="-12"/>
          <w:sz w:val="24"/>
        </w:rPr>
        <w:t xml:space="preserve"> </w:t>
      </w:r>
      <w:r>
        <w:rPr>
          <w:color w:val="373435"/>
          <w:sz w:val="24"/>
        </w:rPr>
        <w:t>this</w:t>
      </w:r>
      <w:r>
        <w:rPr>
          <w:color w:val="373435"/>
          <w:spacing w:val="-12"/>
          <w:sz w:val="24"/>
        </w:rPr>
        <w:t xml:space="preserve"> </w:t>
      </w:r>
      <w:r>
        <w:rPr>
          <w:color w:val="373435"/>
          <w:sz w:val="24"/>
        </w:rPr>
        <w:t>budget</w:t>
      </w:r>
      <w:r>
        <w:rPr>
          <w:color w:val="373435"/>
          <w:spacing w:val="-12"/>
          <w:sz w:val="24"/>
        </w:rPr>
        <w:t xml:space="preserve"> </w:t>
      </w:r>
      <w:r>
        <w:rPr>
          <w:color w:val="373435"/>
          <w:sz w:val="24"/>
        </w:rPr>
        <w:t>estimate.</w:t>
      </w:r>
      <w:r>
        <w:rPr>
          <w:color w:val="373435"/>
          <w:spacing w:val="-15"/>
          <w:sz w:val="24"/>
        </w:rPr>
        <w:t xml:space="preserve"> </w:t>
      </w:r>
      <w:r>
        <w:rPr>
          <w:color w:val="373435"/>
          <w:sz w:val="24"/>
        </w:rPr>
        <w:t>We</w:t>
      </w:r>
      <w:r>
        <w:rPr>
          <w:color w:val="373435"/>
          <w:spacing w:val="-12"/>
          <w:sz w:val="24"/>
        </w:rPr>
        <w:t xml:space="preserve"> </w:t>
      </w:r>
      <w:r>
        <w:rPr>
          <w:color w:val="373435"/>
          <w:sz w:val="24"/>
        </w:rPr>
        <w:t>have</w:t>
      </w:r>
      <w:r>
        <w:rPr>
          <w:color w:val="373435"/>
          <w:spacing w:val="-12"/>
          <w:sz w:val="24"/>
        </w:rPr>
        <w:t xml:space="preserve"> </w:t>
      </w:r>
      <w:r>
        <w:rPr>
          <w:color w:val="373435"/>
          <w:sz w:val="24"/>
        </w:rPr>
        <w:t>projected</w:t>
      </w:r>
      <w:r>
        <w:rPr>
          <w:color w:val="373435"/>
          <w:spacing w:val="-12"/>
          <w:sz w:val="24"/>
        </w:rPr>
        <w:t xml:space="preserve"> </w:t>
      </w:r>
      <w:r>
        <w:rPr>
          <w:color w:val="373435"/>
          <w:sz w:val="24"/>
        </w:rPr>
        <w:t>transfers</w:t>
      </w:r>
      <w:r>
        <w:rPr>
          <w:color w:val="373435"/>
          <w:spacing w:val="-12"/>
          <w:sz w:val="24"/>
        </w:rPr>
        <w:t xml:space="preserve"> </w:t>
      </w:r>
      <w:r>
        <w:rPr>
          <w:color w:val="373435"/>
          <w:sz w:val="24"/>
        </w:rPr>
        <w:t>to</w:t>
      </w:r>
      <w:r>
        <w:rPr>
          <w:color w:val="373435"/>
          <w:spacing w:val="-12"/>
          <w:sz w:val="24"/>
        </w:rPr>
        <w:t xml:space="preserve"> </w:t>
      </w:r>
      <w:r>
        <w:rPr>
          <w:color w:val="373435"/>
          <w:sz w:val="24"/>
        </w:rPr>
        <w:t>the</w:t>
      </w:r>
      <w:r>
        <w:rPr>
          <w:color w:val="373435"/>
          <w:spacing w:val="-12"/>
          <w:sz w:val="24"/>
        </w:rPr>
        <w:t xml:space="preserve"> </w:t>
      </w:r>
      <w:r>
        <w:rPr>
          <w:color w:val="373435"/>
          <w:sz w:val="24"/>
        </w:rPr>
        <w:t>sub-national</w:t>
      </w:r>
      <w:r>
        <w:rPr>
          <w:color w:val="373435"/>
          <w:spacing w:val="-9"/>
          <w:sz w:val="24"/>
        </w:rPr>
        <w:t xml:space="preserve"> </w:t>
      </w:r>
      <w:r>
        <w:rPr>
          <w:color w:val="373435"/>
          <w:sz w:val="24"/>
        </w:rPr>
        <w:t>governments</w:t>
      </w:r>
      <w:r>
        <w:rPr>
          <w:color w:val="373435"/>
          <w:position w:val="12"/>
          <w:sz w:val="12"/>
        </w:rPr>
        <w:t>2</w:t>
      </w:r>
      <w:r>
        <w:rPr>
          <w:color w:val="373435"/>
          <w:spacing w:val="21"/>
          <w:position w:val="12"/>
          <w:sz w:val="12"/>
        </w:rPr>
        <w:t xml:space="preserve"> </w:t>
      </w:r>
      <w:r>
        <w:rPr>
          <w:color w:val="373435"/>
          <w:sz w:val="24"/>
        </w:rPr>
        <w:t>at</w:t>
      </w:r>
      <w:r>
        <w:rPr>
          <w:color w:val="373435"/>
          <w:spacing w:val="-9"/>
          <w:sz w:val="24"/>
        </w:rPr>
        <w:t xml:space="preserve"> </w:t>
      </w:r>
      <w:r>
        <w:rPr>
          <w:color w:val="373435"/>
          <w:sz w:val="24"/>
        </w:rPr>
        <w:t>Rs.</w:t>
      </w:r>
      <w:r>
        <w:rPr>
          <w:color w:val="373435"/>
          <w:spacing w:val="-9"/>
          <w:sz w:val="24"/>
        </w:rPr>
        <w:t xml:space="preserve"> </w:t>
      </w:r>
      <w:r>
        <w:rPr>
          <w:color w:val="373435"/>
          <w:sz w:val="24"/>
        </w:rPr>
        <w:t>7.22</w:t>
      </w:r>
      <w:r>
        <w:rPr>
          <w:color w:val="373435"/>
          <w:spacing w:val="-9"/>
          <w:sz w:val="24"/>
        </w:rPr>
        <w:t xml:space="preserve"> </w:t>
      </w:r>
      <w:r>
        <w:rPr>
          <w:color w:val="373435"/>
          <w:sz w:val="24"/>
        </w:rPr>
        <w:t>lakh</w:t>
      </w:r>
      <w:r>
        <w:rPr>
          <w:color w:val="373435"/>
          <w:spacing w:val="-9"/>
          <w:sz w:val="24"/>
        </w:rPr>
        <w:t xml:space="preserve"> </w:t>
      </w:r>
      <w:r>
        <w:rPr>
          <w:color w:val="373435"/>
          <w:sz w:val="24"/>
        </w:rPr>
        <w:t>crore</w:t>
      </w:r>
      <w:r>
        <w:rPr>
          <w:color w:val="373435"/>
          <w:spacing w:val="-9"/>
          <w:sz w:val="24"/>
        </w:rPr>
        <w:t xml:space="preserve"> </w:t>
      </w:r>
      <w:r>
        <w:rPr>
          <w:color w:val="373435"/>
          <w:sz w:val="24"/>
        </w:rPr>
        <w:t>on</w:t>
      </w:r>
      <w:r>
        <w:rPr>
          <w:color w:val="373435"/>
          <w:spacing w:val="-9"/>
          <w:sz w:val="24"/>
        </w:rPr>
        <w:t xml:space="preserve"> </w:t>
      </w:r>
      <w:r>
        <w:rPr>
          <w:color w:val="373435"/>
          <w:sz w:val="24"/>
        </w:rPr>
        <w:t>the</w:t>
      </w:r>
      <w:r>
        <w:rPr>
          <w:color w:val="373435"/>
          <w:spacing w:val="-9"/>
          <w:sz w:val="24"/>
        </w:rPr>
        <w:t xml:space="preserve"> </w:t>
      </w:r>
      <w:r>
        <w:rPr>
          <w:color w:val="373435"/>
          <w:sz w:val="24"/>
        </w:rPr>
        <w:t>revenue</w:t>
      </w:r>
      <w:r>
        <w:rPr>
          <w:color w:val="373435"/>
          <w:spacing w:val="-9"/>
          <w:sz w:val="24"/>
        </w:rPr>
        <w:t xml:space="preserve"> </w:t>
      </w:r>
      <w:r>
        <w:rPr>
          <w:color w:val="373435"/>
          <w:sz w:val="24"/>
        </w:rPr>
        <w:t>account</w:t>
      </w:r>
      <w:r>
        <w:rPr>
          <w:color w:val="373435"/>
          <w:spacing w:val="-9"/>
          <w:sz w:val="24"/>
        </w:rPr>
        <w:t xml:space="preserve"> </w:t>
      </w:r>
      <w:r>
        <w:rPr>
          <w:color w:val="373435"/>
          <w:sz w:val="24"/>
        </w:rPr>
        <w:t>for</w:t>
      </w:r>
      <w:r>
        <w:rPr>
          <w:color w:val="373435"/>
          <w:spacing w:val="-9"/>
          <w:sz w:val="24"/>
        </w:rPr>
        <w:t xml:space="preserve"> </w:t>
      </w:r>
      <w:r>
        <w:rPr>
          <w:color w:val="373435"/>
          <w:sz w:val="24"/>
        </w:rPr>
        <w:t>the</w:t>
      </w:r>
      <w:r>
        <w:rPr>
          <w:color w:val="373435"/>
          <w:spacing w:val="-9"/>
          <w:sz w:val="24"/>
        </w:rPr>
        <w:t xml:space="preserve"> </w:t>
      </w:r>
      <w:r>
        <w:rPr>
          <w:color w:val="373435"/>
          <w:sz w:val="24"/>
        </w:rPr>
        <w:t>year</w:t>
      </w:r>
      <w:r>
        <w:rPr>
          <w:color w:val="373435"/>
          <w:spacing w:val="-9"/>
          <w:sz w:val="24"/>
        </w:rPr>
        <w:t xml:space="preserve"> </w:t>
      </w:r>
      <w:r>
        <w:rPr>
          <w:color w:val="373435"/>
          <w:sz w:val="24"/>
        </w:rPr>
        <w:t>2020-21.</w:t>
      </w:r>
      <w:r>
        <w:rPr>
          <w:color w:val="373435"/>
          <w:spacing w:val="40"/>
          <w:sz w:val="24"/>
        </w:rPr>
        <w:t xml:space="preserve"> </w:t>
      </w:r>
      <w:r>
        <w:rPr>
          <w:color w:val="373435"/>
          <w:sz w:val="24"/>
        </w:rPr>
        <w:t xml:space="preserve">This </w:t>
      </w:r>
      <w:r>
        <w:rPr>
          <w:color w:val="373435"/>
          <w:spacing w:val="-2"/>
          <w:sz w:val="24"/>
        </w:rPr>
        <w:t>has</w:t>
      </w:r>
      <w:r>
        <w:rPr>
          <w:color w:val="373435"/>
          <w:spacing w:val="-6"/>
          <w:sz w:val="24"/>
        </w:rPr>
        <w:t xml:space="preserve"> </w:t>
      </w:r>
      <w:r>
        <w:rPr>
          <w:color w:val="373435"/>
          <w:spacing w:val="-2"/>
          <w:sz w:val="24"/>
        </w:rPr>
        <w:t>been</w:t>
      </w:r>
      <w:r>
        <w:rPr>
          <w:color w:val="373435"/>
          <w:spacing w:val="-6"/>
          <w:sz w:val="24"/>
        </w:rPr>
        <w:t xml:space="preserve"> </w:t>
      </w:r>
      <w:r>
        <w:rPr>
          <w:color w:val="373435"/>
          <w:spacing w:val="-2"/>
          <w:sz w:val="24"/>
        </w:rPr>
        <w:t>done</w:t>
      </w:r>
      <w:r>
        <w:rPr>
          <w:color w:val="373435"/>
          <w:spacing w:val="-6"/>
          <w:sz w:val="24"/>
        </w:rPr>
        <w:t xml:space="preserve"> </w:t>
      </w:r>
      <w:r>
        <w:rPr>
          <w:color w:val="373435"/>
          <w:spacing w:val="-2"/>
          <w:sz w:val="24"/>
        </w:rPr>
        <w:t>for</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following</w:t>
      </w:r>
      <w:r>
        <w:rPr>
          <w:color w:val="373435"/>
          <w:spacing w:val="-6"/>
          <w:sz w:val="24"/>
        </w:rPr>
        <w:t xml:space="preserve"> </w:t>
      </w:r>
      <w:r>
        <w:rPr>
          <w:color w:val="373435"/>
          <w:spacing w:val="-2"/>
          <w:sz w:val="24"/>
        </w:rPr>
        <w:t>reasons:</w:t>
      </w:r>
      <w:r>
        <w:rPr>
          <w:color w:val="373435"/>
          <w:spacing w:val="-6"/>
          <w:sz w:val="24"/>
        </w:rPr>
        <w:t xml:space="preserve"> </w:t>
      </w:r>
      <w:r>
        <w:rPr>
          <w:color w:val="373435"/>
          <w:spacing w:val="-2"/>
          <w:sz w:val="24"/>
        </w:rPr>
        <w:t>(a)</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Finance</w:t>
      </w:r>
      <w:r>
        <w:rPr>
          <w:color w:val="373435"/>
          <w:spacing w:val="-6"/>
          <w:sz w:val="24"/>
        </w:rPr>
        <w:t xml:space="preserve"> </w:t>
      </w:r>
      <w:r>
        <w:rPr>
          <w:color w:val="373435"/>
          <w:spacing w:val="-2"/>
          <w:sz w:val="24"/>
        </w:rPr>
        <w:t>Commission</w:t>
      </w:r>
      <w:r>
        <w:rPr>
          <w:color w:val="373435"/>
          <w:spacing w:val="-6"/>
          <w:sz w:val="24"/>
        </w:rPr>
        <w:t xml:space="preserve"> </w:t>
      </w:r>
      <w:r>
        <w:rPr>
          <w:color w:val="373435"/>
          <w:spacing w:val="-2"/>
          <w:sz w:val="24"/>
        </w:rPr>
        <w:t>grants</w:t>
      </w:r>
      <w:r>
        <w:rPr>
          <w:color w:val="373435"/>
          <w:spacing w:val="-6"/>
          <w:sz w:val="24"/>
        </w:rPr>
        <w:t xml:space="preserve"> </w:t>
      </w:r>
      <w:r>
        <w:rPr>
          <w:color w:val="373435"/>
          <w:spacing w:val="-2"/>
          <w:sz w:val="24"/>
        </w:rPr>
        <w:t>–</w:t>
      </w:r>
      <w:r>
        <w:rPr>
          <w:color w:val="373435"/>
          <w:spacing w:val="-6"/>
          <w:sz w:val="24"/>
        </w:rPr>
        <w:t xml:space="preserve"> </w:t>
      </w:r>
      <w:r>
        <w:rPr>
          <w:color w:val="373435"/>
          <w:spacing w:val="-2"/>
          <w:sz w:val="24"/>
        </w:rPr>
        <w:t>including</w:t>
      </w:r>
      <w:r>
        <w:rPr>
          <w:color w:val="373435"/>
          <w:spacing w:val="-6"/>
          <w:sz w:val="24"/>
        </w:rPr>
        <w:t xml:space="preserve"> </w:t>
      </w:r>
      <w:r>
        <w:rPr>
          <w:color w:val="373435"/>
          <w:spacing w:val="-2"/>
          <w:sz w:val="24"/>
        </w:rPr>
        <w:t xml:space="preserve">revenue </w:t>
      </w:r>
      <w:r>
        <w:rPr>
          <w:color w:val="373435"/>
          <w:sz w:val="24"/>
        </w:rPr>
        <w:t>deﬁcit</w:t>
      </w:r>
      <w:r>
        <w:rPr>
          <w:color w:val="373435"/>
          <w:spacing w:val="-6"/>
          <w:sz w:val="24"/>
        </w:rPr>
        <w:t xml:space="preserve"> </w:t>
      </w:r>
      <w:r>
        <w:rPr>
          <w:color w:val="373435"/>
          <w:sz w:val="24"/>
        </w:rPr>
        <w:t>grants,</w:t>
      </w:r>
      <w:r>
        <w:rPr>
          <w:color w:val="373435"/>
          <w:spacing w:val="-6"/>
          <w:sz w:val="24"/>
        </w:rPr>
        <w:t xml:space="preserve"> </w:t>
      </w:r>
      <w:r>
        <w:rPr>
          <w:color w:val="373435"/>
          <w:sz w:val="24"/>
        </w:rPr>
        <w:t>grants</w:t>
      </w:r>
      <w:r>
        <w:rPr>
          <w:color w:val="373435"/>
          <w:spacing w:val="-6"/>
          <w:sz w:val="24"/>
        </w:rPr>
        <w:t xml:space="preserve"> </w:t>
      </w:r>
      <w:r>
        <w:rPr>
          <w:color w:val="373435"/>
          <w:sz w:val="24"/>
        </w:rPr>
        <w:t>for</w:t>
      </w:r>
      <w:r>
        <w:rPr>
          <w:color w:val="373435"/>
          <w:spacing w:val="-6"/>
          <w:sz w:val="24"/>
        </w:rPr>
        <w:t xml:space="preserve"> </w:t>
      </w:r>
      <w:r>
        <w:rPr>
          <w:color w:val="373435"/>
          <w:sz w:val="24"/>
        </w:rPr>
        <w:t>disaster</w:t>
      </w:r>
      <w:r>
        <w:rPr>
          <w:color w:val="373435"/>
          <w:spacing w:val="-6"/>
          <w:sz w:val="24"/>
        </w:rPr>
        <w:t xml:space="preserve"> </w:t>
      </w:r>
      <w:r>
        <w:rPr>
          <w:color w:val="373435"/>
          <w:sz w:val="24"/>
        </w:rPr>
        <w:t>relief</w:t>
      </w:r>
      <w:r>
        <w:rPr>
          <w:color w:val="373435"/>
          <w:spacing w:val="-6"/>
          <w:sz w:val="24"/>
        </w:rPr>
        <w:t xml:space="preserve"> </w:t>
      </w:r>
      <w:r>
        <w:rPr>
          <w:color w:val="373435"/>
          <w:sz w:val="24"/>
        </w:rPr>
        <w:t>and</w:t>
      </w:r>
      <w:r>
        <w:rPr>
          <w:color w:val="373435"/>
          <w:spacing w:val="-6"/>
          <w:sz w:val="24"/>
        </w:rPr>
        <w:t xml:space="preserve"> </w:t>
      </w:r>
      <w:r>
        <w:rPr>
          <w:color w:val="373435"/>
          <w:sz w:val="24"/>
        </w:rPr>
        <w:t>grants</w:t>
      </w:r>
      <w:r>
        <w:rPr>
          <w:color w:val="373435"/>
          <w:spacing w:val="-6"/>
          <w:sz w:val="24"/>
        </w:rPr>
        <w:t xml:space="preserve"> </w:t>
      </w:r>
      <w:r>
        <w:rPr>
          <w:color w:val="373435"/>
          <w:sz w:val="24"/>
        </w:rPr>
        <w:t>to</w:t>
      </w:r>
      <w:r>
        <w:rPr>
          <w:color w:val="373435"/>
          <w:spacing w:val="-6"/>
          <w:sz w:val="24"/>
        </w:rPr>
        <w:t xml:space="preserve"> </w:t>
      </w:r>
      <w:r>
        <w:rPr>
          <w:color w:val="373435"/>
          <w:sz w:val="24"/>
        </w:rPr>
        <w:t>local</w:t>
      </w:r>
      <w:r>
        <w:rPr>
          <w:color w:val="373435"/>
          <w:spacing w:val="-6"/>
          <w:sz w:val="24"/>
        </w:rPr>
        <w:t xml:space="preserve"> </w:t>
      </w:r>
      <w:r>
        <w:rPr>
          <w:color w:val="373435"/>
          <w:sz w:val="24"/>
        </w:rPr>
        <w:t>bodies</w:t>
      </w:r>
      <w:r>
        <w:rPr>
          <w:color w:val="373435"/>
          <w:spacing w:val="-6"/>
          <w:sz w:val="24"/>
        </w:rPr>
        <w:t xml:space="preserve"> </w:t>
      </w:r>
      <w:r>
        <w:rPr>
          <w:color w:val="373435"/>
          <w:sz w:val="24"/>
        </w:rPr>
        <w:t>–</w:t>
      </w:r>
      <w:r>
        <w:rPr>
          <w:color w:val="373435"/>
          <w:spacing w:val="-6"/>
          <w:sz w:val="24"/>
        </w:rPr>
        <w:t xml:space="preserve"> </w:t>
      </w:r>
      <w:r>
        <w:rPr>
          <w:color w:val="373435"/>
          <w:sz w:val="24"/>
        </w:rPr>
        <w:t>are</w:t>
      </w:r>
      <w:r>
        <w:rPr>
          <w:color w:val="373435"/>
          <w:spacing w:val="-6"/>
          <w:sz w:val="24"/>
        </w:rPr>
        <w:t xml:space="preserve"> </w:t>
      </w:r>
      <w:r>
        <w:rPr>
          <w:color w:val="373435"/>
          <w:sz w:val="24"/>
        </w:rPr>
        <w:t>binding</w:t>
      </w:r>
      <w:r>
        <w:rPr>
          <w:color w:val="373435"/>
          <w:spacing w:val="-6"/>
          <w:sz w:val="24"/>
        </w:rPr>
        <w:t xml:space="preserve"> </w:t>
      </w:r>
      <w:r>
        <w:rPr>
          <w:color w:val="373435"/>
          <w:sz w:val="24"/>
        </w:rPr>
        <w:t>expenditures</w:t>
      </w:r>
      <w:r>
        <w:rPr>
          <w:color w:val="373435"/>
          <w:spacing w:val="-6"/>
          <w:sz w:val="24"/>
        </w:rPr>
        <w:t xml:space="preserve"> </w:t>
      </w:r>
      <w:r>
        <w:rPr>
          <w:color w:val="373435"/>
          <w:sz w:val="24"/>
        </w:rPr>
        <w:t>for the Union Government; (b) considering sluggish trends in tax collection, the requirement for GST</w:t>
      </w:r>
      <w:r>
        <w:rPr>
          <w:color w:val="373435"/>
          <w:spacing w:val="-15"/>
          <w:sz w:val="24"/>
        </w:rPr>
        <w:t xml:space="preserve"> </w:t>
      </w:r>
      <w:r>
        <w:rPr>
          <w:color w:val="373435"/>
          <w:sz w:val="24"/>
        </w:rPr>
        <w:t>compensation</w:t>
      </w:r>
      <w:r>
        <w:rPr>
          <w:color w:val="373435"/>
          <w:spacing w:val="-15"/>
          <w:sz w:val="24"/>
        </w:rPr>
        <w:t xml:space="preserve"> </w:t>
      </w:r>
      <w:r>
        <w:rPr>
          <w:color w:val="373435"/>
          <w:sz w:val="24"/>
        </w:rPr>
        <w:t>will</w:t>
      </w:r>
      <w:r>
        <w:rPr>
          <w:color w:val="373435"/>
          <w:spacing w:val="-15"/>
          <w:sz w:val="24"/>
        </w:rPr>
        <w:t xml:space="preserve"> </w:t>
      </w:r>
      <w:r>
        <w:rPr>
          <w:color w:val="373435"/>
          <w:sz w:val="24"/>
        </w:rPr>
        <w:t>be</w:t>
      </w:r>
      <w:r>
        <w:rPr>
          <w:color w:val="373435"/>
          <w:spacing w:val="-15"/>
          <w:sz w:val="24"/>
        </w:rPr>
        <w:t xml:space="preserve"> </w:t>
      </w:r>
      <w:r>
        <w:rPr>
          <w:color w:val="373435"/>
          <w:sz w:val="24"/>
        </w:rPr>
        <w:t>high;</w:t>
      </w:r>
      <w:r>
        <w:rPr>
          <w:color w:val="373435"/>
          <w:spacing w:val="-15"/>
          <w:sz w:val="24"/>
        </w:rPr>
        <w:t xml:space="preserve"> </w:t>
      </w:r>
      <w:r>
        <w:rPr>
          <w:color w:val="373435"/>
          <w:sz w:val="24"/>
        </w:rPr>
        <w:t>and</w:t>
      </w:r>
      <w:r>
        <w:rPr>
          <w:color w:val="373435"/>
          <w:spacing w:val="-14"/>
          <w:sz w:val="24"/>
        </w:rPr>
        <w:t xml:space="preserve"> </w:t>
      </w:r>
      <w:r>
        <w:rPr>
          <w:color w:val="373435"/>
          <w:sz w:val="24"/>
        </w:rPr>
        <w:t>(c)</w:t>
      </w:r>
      <w:r>
        <w:rPr>
          <w:color w:val="373435"/>
          <w:spacing w:val="-15"/>
          <w:sz w:val="24"/>
        </w:rPr>
        <w:t xml:space="preserve"> </w:t>
      </w:r>
      <w:r>
        <w:rPr>
          <w:color w:val="373435"/>
          <w:sz w:val="24"/>
        </w:rPr>
        <w:t>reduction</w:t>
      </w:r>
      <w:r>
        <w:rPr>
          <w:color w:val="373435"/>
          <w:spacing w:val="-14"/>
          <w:sz w:val="24"/>
        </w:rPr>
        <w:t xml:space="preserve"> </w:t>
      </w:r>
      <w:r>
        <w:rPr>
          <w:color w:val="373435"/>
          <w:sz w:val="24"/>
        </w:rPr>
        <w:t>in</w:t>
      </w:r>
      <w:r>
        <w:rPr>
          <w:color w:val="373435"/>
          <w:spacing w:val="-15"/>
          <w:sz w:val="24"/>
        </w:rPr>
        <w:t xml:space="preserve"> </w:t>
      </w:r>
      <w:r>
        <w:rPr>
          <w:color w:val="373435"/>
          <w:sz w:val="24"/>
        </w:rPr>
        <w:t>schematic</w:t>
      </w:r>
      <w:r>
        <w:rPr>
          <w:color w:val="373435"/>
          <w:spacing w:val="-14"/>
          <w:sz w:val="24"/>
        </w:rPr>
        <w:t xml:space="preserve"> </w:t>
      </w:r>
      <w:r>
        <w:rPr>
          <w:color w:val="373435"/>
          <w:sz w:val="24"/>
        </w:rPr>
        <w:t>transfers</w:t>
      </w:r>
      <w:r>
        <w:rPr>
          <w:color w:val="373435"/>
          <w:spacing w:val="-15"/>
          <w:sz w:val="24"/>
        </w:rPr>
        <w:t xml:space="preserve"> </w:t>
      </w:r>
      <w:r>
        <w:rPr>
          <w:color w:val="373435"/>
          <w:sz w:val="24"/>
        </w:rPr>
        <w:t>will</w:t>
      </w:r>
      <w:r>
        <w:rPr>
          <w:color w:val="373435"/>
          <w:spacing w:val="-14"/>
          <w:sz w:val="24"/>
        </w:rPr>
        <w:t xml:space="preserve"> </w:t>
      </w:r>
      <w:r>
        <w:rPr>
          <w:color w:val="373435"/>
          <w:sz w:val="24"/>
        </w:rPr>
        <w:t>constrain</w:t>
      </w:r>
      <w:r>
        <w:rPr>
          <w:color w:val="373435"/>
          <w:spacing w:val="-15"/>
          <w:sz w:val="24"/>
        </w:rPr>
        <w:t xml:space="preserve"> </w:t>
      </w:r>
      <w:r>
        <w:rPr>
          <w:color w:val="373435"/>
          <w:sz w:val="24"/>
        </w:rPr>
        <w:t>the</w:t>
      </w:r>
      <w:r>
        <w:rPr>
          <w:color w:val="373435"/>
          <w:spacing w:val="-14"/>
          <w:sz w:val="24"/>
        </w:rPr>
        <w:t xml:space="preserve"> </w:t>
      </w:r>
      <w:r>
        <w:rPr>
          <w:color w:val="373435"/>
          <w:sz w:val="24"/>
        </w:rPr>
        <w:t>State budgets,</w:t>
      </w:r>
      <w:r>
        <w:rPr>
          <w:color w:val="373435"/>
          <w:spacing w:val="-15"/>
          <w:sz w:val="24"/>
        </w:rPr>
        <w:t xml:space="preserve"> </w:t>
      </w:r>
      <w:r>
        <w:rPr>
          <w:color w:val="373435"/>
          <w:sz w:val="24"/>
        </w:rPr>
        <w:t>especially</w:t>
      </w:r>
      <w:r>
        <w:rPr>
          <w:color w:val="373435"/>
          <w:spacing w:val="-15"/>
          <w:sz w:val="24"/>
        </w:rPr>
        <w:t xml:space="preserve"> </w:t>
      </w:r>
      <w:r>
        <w:rPr>
          <w:color w:val="373435"/>
          <w:sz w:val="24"/>
        </w:rPr>
        <w:t>in</w:t>
      </w:r>
      <w:r>
        <w:rPr>
          <w:color w:val="373435"/>
          <w:spacing w:val="-15"/>
          <w:sz w:val="24"/>
        </w:rPr>
        <w:t xml:space="preserve"> </w:t>
      </w:r>
      <w:r>
        <w:rPr>
          <w:color w:val="373435"/>
          <w:sz w:val="24"/>
        </w:rPr>
        <w:t>a</w:t>
      </w:r>
      <w:r>
        <w:rPr>
          <w:color w:val="373435"/>
          <w:spacing w:val="-15"/>
          <w:sz w:val="24"/>
        </w:rPr>
        <w:t xml:space="preserve"> </w:t>
      </w:r>
      <w:r>
        <w:rPr>
          <w:color w:val="373435"/>
          <w:sz w:val="24"/>
        </w:rPr>
        <w:t>year</w:t>
      </w:r>
      <w:r>
        <w:rPr>
          <w:color w:val="373435"/>
          <w:spacing w:val="-15"/>
          <w:sz w:val="24"/>
        </w:rPr>
        <w:t xml:space="preserve"> </w:t>
      </w:r>
      <w:r>
        <w:rPr>
          <w:color w:val="373435"/>
          <w:sz w:val="24"/>
        </w:rPr>
        <w:t>of</w:t>
      </w:r>
      <w:r>
        <w:rPr>
          <w:color w:val="373435"/>
          <w:spacing w:val="-14"/>
          <w:sz w:val="24"/>
        </w:rPr>
        <w:t xml:space="preserve"> </w:t>
      </w:r>
      <w:r>
        <w:rPr>
          <w:color w:val="373435"/>
          <w:sz w:val="24"/>
        </w:rPr>
        <w:t>revenue</w:t>
      </w:r>
      <w:r>
        <w:rPr>
          <w:color w:val="373435"/>
          <w:spacing w:val="-15"/>
          <w:sz w:val="24"/>
        </w:rPr>
        <w:t xml:space="preserve"> </w:t>
      </w:r>
      <w:r>
        <w:rPr>
          <w:color w:val="373435"/>
          <w:sz w:val="24"/>
        </w:rPr>
        <w:t>strain.</w:t>
      </w:r>
      <w:r>
        <w:rPr>
          <w:color w:val="373435"/>
          <w:spacing w:val="-15"/>
          <w:sz w:val="24"/>
        </w:rPr>
        <w:t xml:space="preserve"> </w:t>
      </w:r>
      <w:r>
        <w:rPr>
          <w:color w:val="373435"/>
          <w:sz w:val="24"/>
        </w:rPr>
        <w:t>Details</w:t>
      </w:r>
      <w:r>
        <w:rPr>
          <w:color w:val="373435"/>
          <w:spacing w:val="-15"/>
          <w:sz w:val="24"/>
        </w:rPr>
        <w:t xml:space="preserve"> </w:t>
      </w:r>
      <w:r>
        <w:rPr>
          <w:color w:val="373435"/>
          <w:sz w:val="24"/>
        </w:rPr>
        <w:t>are</w:t>
      </w:r>
      <w:r>
        <w:rPr>
          <w:color w:val="373435"/>
          <w:spacing w:val="-15"/>
          <w:sz w:val="24"/>
        </w:rPr>
        <w:t xml:space="preserve"> </w:t>
      </w:r>
      <w:r>
        <w:rPr>
          <w:color w:val="373435"/>
          <w:sz w:val="24"/>
        </w:rPr>
        <w:t>presented</w:t>
      </w:r>
      <w:r>
        <w:rPr>
          <w:color w:val="373435"/>
          <w:spacing w:val="-15"/>
          <w:sz w:val="24"/>
        </w:rPr>
        <w:t xml:space="preserve"> </w:t>
      </w:r>
      <w:r>
        <w:rPr>
          <w:color w:val="373435"/>
          <w:sz w:val="24"/>
        </w:rPr>
        <w:t>at</w:t>
      </w:r>
      <w:r>
        <w:rPr>
          <w:color w:val="373435"/>
          <w:spacing w:val="-32"/>
          <w:sz w:val="24"/>
        </w:rPr>
        <w:t xml:space="preserve"> </w:t>
      </w:r>
      <w:r>
        <w:rPr>
          <w:color w:val="373435"/>
          <w:sz w:val="24"/>
        </w:rPr>
        <w:t>Annex</w:t>
      </w:r>
      <w:r>
        <w:rPr>
          <w:color w:val="373435"/>
          <w:spacing w:val="-14"/>
          <w:sz w:val="24"/>
        </w:rPr>
        <w:t xml:space="preserve"> </w:t>
      </w:r>
      <w:r>
        <w:rPr>
          <w:color w:val="373435"/>
          <w:sz w:val="24"/>
        </w:rPr>
        <w:t>2.1</w:t>
      </w:r>
      <w:r>
        <w:rPr>
          <w:color w:val="373435"/>
          <w:spacing w:val="-14"/>
          <w:sz w:val="24"/>
        </w:rPr>
        <w:t xml:space="preserve"> </w:t>
      </w:r>
      <w:r>
        <w:rPr>
          <w:color w:val="373435"/>
          <w:sz w:val="24"/>
        </w:rPr>
        <w:t>of</w:t>
      </w:r>
      <w:r>
        <w:rPr>
          <w:color w:val="373435"/>
          <w:spacing w:val="-14"/>
          <w:sz w:val="24"/>
        </w:rPr>
        <w:t xml:space="preserve"> </w:t>
      </w:r>
      <w:r>
        <w:rPr>
          <w:color w:val="373435"/>
          <w:sz w:val="24"/>
        </w:rPr>
        <w:t>this</w:t>
      </w:r>
      <w:r>
        <w:rPr>
          <w:color w:val="373435"/>
          <w:spacing w:val="-15"/>
          <w:sz w:val="24"/>
        </w:rPr>
        <w:t xml:space="preserve"> </w:t>
      </w:r>
      <w:r>
        <w:rPr>
          <w:color w:val="373435"/>
          <w:sz w:val="24"/>
        </w:rPr>
        <w:t>report.</w:t>
      </w:r>
    </w:p>
    <w:p w14:paraId="653E3BC3" w14:textId="77777777" w:rsidR="004B6BB3" w:rsidRDefault="00770064">
      <w:pPr>
        <w:pStyle w:val="BodyText"/>
        <w:spacing w:before="6"/>
        <w:rPr>
          <w:sz w:val="9"/>
        </w:rPr>
      </w:pPr>
      <w:r>
        <w:rPr>
          <w:noProof/>
          <w:sz w:val="9"/>
        </w:rPr>
        <mc:AlternateContent>
          <mc:Choice Requires="wps">
            <w:drawing>
              <wp:anchor distT="0" distB="0" distL="0" distR="0" simplePos="0" relativeHeight="251880960" behindDoc="1" locked="0" layoutInCell="1" allowOverlap="1" wp14:anchorId="568A4A1A" wp14:editId="1249A87B">
                <wp:simplePos x="0" y="0"/>
                <wp:positionH relativeFrom="page">
                  <wp:posOffset>894655</wp:posOffset>
                </wp:positionH>
                <wp:positionV relativeFrom="paragraph">
                  <wp:posOffset>85056</wp:posOffset>
                </wp:positionV>
                <wp:extent cx="252031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742EB537" id="Graphic 87" o:spid="_x0000_s1026" style="position:absolute;margin-left:70.45pt;margin-top:6.7pt;width:198.45pt;height:.1pt;z-index:-25143552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" path="m,l2520000,e" filled="f" strokecolor="#373435" strokeweight=".5pt">
                <v:path arrowok="t"/>
                <w10:wrap type="topAndBottom" anchorx="page"/>
              </v:shape>
            </w:pict>
          </mc:Fallback>
        </mc:AlternateContent>
      </w:r>
    </w:p>
    <w:p w14:paraId="1F87A4F9" w14:textId="77777777" w:rsidR="004B6BB3" w:rsidRDefault="00770064">
      <w:pPr>
        <w:spacing w:before="3"/>
        <w:ind w:left="129"/>
        <w:jc w:val="both"/>
        <w:rPr>
          <w:sz w:val="16"/>
        </w:rPr>
      </w:pPr>
      <w:r>
        <w:rPr>
          <w:color w:val="373435"/>
          <w:position w:val="8"/>
          <w:sz w:val="8"/>
        </w:rPr>
        <w:t>2</w:t>
      </w:r>
      <w:r>
        <w:rPr>
          <w:color w:val="373435"/>
          <w:sz w:val="16"/>
        </w:rPr>
        <w:t>This</w:t>
      </w:r>
      <w:r>
        <w:rPr>
          <w:color w:val="373435"/>
          <w:spacing w:val="-1"/>
          <w:sz w:val="16"/>
        </w:rPr>
        <w:t xml:space="preserve"> </w:t>
      </w:r>
      <w:r>
        <w:rPr>
          <w:color w:val="373435"/>
          <w:sz w:val="16"/>
        </w:rPr>
        <w:t>also</w:t>
      </w:r>
      <w:r>
        <w:rPr>
          <w:color w:val="373435"/>
          <w:spacing w:val="-2"/>
          <w:sz w:val="16"/>
        </w:rPr>
        <w:t xml:space="preserve"> </w:t>
      </w:r>
      <w:r>
        <w:rPr>
          <w:color w:val="373435"/>
          <w:sz w:val="16"/>
        </w:rPr>
        <w:t>factors</w:t>
      </w:r>
      <w:r>
        <w:rPr>
          <w:color w:val="373435"/>
          <w:spacing w:val="-1"/>
          <w:sz w:val="16"/>
        </w:rPr>
        <w:t xml:space="preserve"> </w:t>
      </w:r>
      <w:r>
        <w:rPr>
          <w:color w:val="373435"/>
          <w:sz w:val="16"/>
        </w:rPr>
        <w:t>in</w:t>
      </w:r>
      <w:r>
        <w:rPr>
          <w:color w:val="373435"/>
          <w:spacing w:val="-1"/>
          <w:sz w:val="16"/>
        </w:rPr>
        <w:t xml:space="preserve"> </w:t>
      </w:r>
      <w:r>
        <w:rPr>
          <w:color w:val="373435"/>
          <w:sz w:val="16"/>
        </w:rPr>
        <w:t>requirements</w:t>
      </w:r>
      <w:r>
        <w:rPr>
          <w:color w:val="373435"/>
          <w:spacing w:val="-1"/>
          <w:sz w:val="16"/>
        </w:rPr>
        <w:t xml:space="preserve"> </w:t>
      </w:r>
      <w:r>
        <w:rPr>
          <w:color w:val="373435"/>
          <w:sz w:val="16"/>
        </w:rPr>
        <w:t>of</w:t>
      </w:r>
      <w:r>
        <w:rPr>
          <w:color w:val="373435"/>
          <w:spacing w:val="-1"/>
          <w:sz w:val="16"/>
        </w:rPr>
        <w:t xml:space="preserve"> </w:t>
      </w:r>
      <w:r>
        <w:rPr>
          <w:color w:val="373435"/>
          <w:sz w:val="16"/>
        </w:rPr>
        <w:t>the</w:t>
      </w:r>
      <w:r>
        <w:rPr>
          <w:color w:val="373435"/>
          <w:spacing w:val="-1"/>
          <w:sz w:val="16"/>
        </w:rPr>
        <w:t xml:space="preserve"> </w:t>
      </w:r>
      <w:r>
        <w:rPr>
          <w:color w:val="373435"/>
          <w:sz w:val="16"/>
        </w:rPr>
        <w:t>Union</w:t>
      </w:r>
      <w:r>
        <w:rPr>
          <w:color w:val="373435"/>
          <w:spacing w:val="-4"/>
          <w:sz w:val="16"/>
        </w:rPr>
        <w:t xml:space="preserve"> </w:t>
      </w:r>
      <w:r>
        <w:rPr>
          <w:color w:val="373435"/>
          <w:sz w:val="16"/>
        </w:rPr>
        <w:t>Territory</w:t>
      </w:r>
      <w:r>
        <w:rPr>
          <w:color w:val="373435"/>
          <w:spacing w:val="-1"/>
          <w:sz w:val="16"/>
        </w:rPr>
        <w:t xml:space="preserve"> </w:t>
      </w:r>
      <w:r>
        <w:rPr>
          <w:color w:val="373435"/>
          <w:sz w:val="16"/>
        </w:rPr>
        <w:t>of</w:t>
      </w:r>
      <w:r>
        <w:rPr>
          <w:color w:val="373435"/>
          <w:spacing w:val="-1"/>
          <w:sz w:val="16"/>
        </w:rPr>
        <w:t xml:space="preserve"> </w:t>
      </w:r>
      <w:r>
        <w:rPr>
          <w:color w:val="373435"/>
          <w:sz w:val="16"/>
        </w:rPr>
        <w:t>Jammu</w:t>
      </w:r>
      <w:r>
        <w:rPr>
          <w:color w:val="373435"/>
          <w:spacing w:val="-1"/>
          <w:sz w:val="16"/>
        </w:rPr>
        <w:t xml:space="preserve"> </w:t>
      </w:r>
      <w:r>
        <w:rPr>
          <w:color w:val="373435"/>
          <w:sz w:val="16"/>
        </w:rPr>
        <w:t>and</w:t>
      </w:r>
      <w:r>
        <w:rPr>
          <w:color w:val="373435"/>
          <w:spacing w:val="-1"/>
          <w:sz w:val="16"/>
        </w:rPr>
        <w:t xml:space="preserve"> </w:t>
      </w:r>
      <w:r>
        <w:rPr>
          <w:color w:val="373435"/>
          <w:spacing w:val="-2"/>
          <w:sz w:val="16"/>
        </w:rPr>
        <w:t>Kashmir.</w:t>
      </w:r>
    </w:p>
    <w:p w14:paraId="31D0A4F9" w14:textId="77777777" w:rsidR="004B6BB3" w:rsidRDefault="004B6BB3">
      <w:pPr>
        <w:jc w:val="both"/>
        <w:rPr>
          <w:sz w:val="16"/>
        </w:rPr>
        <w:sectPr w:rsidR="004B6BB3">
          <w:pgSz w:w="11900" w:h="16870"/>
          <w:pgMar w:top="1320" w:right="1275" w:bottom="1640" w:left="1275" w:header="0" w:footer="1451" w:gutter="0"/>
          <w:cols w:space="720"/>
        </w:sectPr>
      </w:pPr>
    </w:p>
    <w:p w14:paraId="2C55A6FF"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6CF44380" w14:textId="77777777" w:rsidR="004B6BB3" w:rsidRDefault="004B6BB3">
      <w:pPr>
        <w:pStyle w:val="BodyText"/>
        <w:spacing w:before="62"/>
        <w:rPr>
          <w:i/>
        </w:rPr>
      </w:pPr>
    </w:p>
    <w:p w14:paraId="71CE6E8C" w14:textId="77777777" w:rsidR="004B6BB3" w:rsidRDefault="00770064">
      <w:pPr>
        <w:pStyle w:val="ListParagraph"/>
        <w:numPr>
          <w:ilvl w:val="1"/>
          <w:numId w:val="19"/>
        </w:numPr>
        <w:tabs>
          <w:tab w:val="left" w:pos="853"/>
        </w:tabs>
        <w:spacing w:line="278" w:lineRule="auto"/>
        <w:ind w:right="140" w:firstLine="0"/>
        <w:rPr>
          <w:sz w:val="24"/>
        </w:rPr>
      </w:pPr>
      <w:r>
        <w:rPr>
          <w:color w:val="373435"/>
          <w:sz w:val="24"/>
        </w:rPr>
        <w:t>The</w:t>
      </w:r>
      <w:r>
        <w:rPr>
          <w:color w:val="373435"/>
          <w:spacing w:val="40"/>
          <w:sz w:val="24"/>
        </w:rPr>
        <w:t xml:space="preserve"> </w:t>
      </w:r>
      <w:r>
        <w:rPr>
          <w:color w:val="373435"/>
          <w:sz w:val="24"/>
        </w:rPr>
        <w:t>sum</w:t>
      </w:r>
      <w:r>
        <w:rPr>
          <w:color w:val="373435"/>
          <w:spacing w:val="40"/>
          <w:sz w:val="24"/>
        </w:rPr>
        <w:t xml:space="preserve"> </w:t>
      </w:r>
      <w:r>
        <w:rPr>
          <w:color w:val="373435"/>
          <w:sz w:val="24"/>
        </w:rPr>
        <w:t>of</w:t>
      </w:r>
      <w:r>
        <w:rPr>
          <w:color w:val="373435"/>
          <w:spacing w:val="40"/>
          <w:sz w:val="24"/>
        </w:rPr>
        <w:t xml:space="preserve"> </w:t>
      </w:r>
      <w:r>
        <w:rPr>
          <w:color w:val="373435"/>
          <w:sz w:val="24"/>
        </w:rPr>
        <w:t>the</w:t>
      </w:r>
      <w:r>
        <w:rPr>
          <w:color w:val="373435"/>
          <w:spacing w:val="40"/>
          <w:sz w:val="24"/>
        </w:rPr>
        <w:t xml:space="preserve"> </w:t>
      </w:r>
      <w:r>
        <w:rPr>
          <w:color w:val="373435"/>
          <w:sz w:val="24"/>
        </w:rPr>
        <w:t>projections</w:t>
      </w:r>
      <w:r>
        <w:rPr>
          <w:color w:val="373435"/>
          <w:spacing w:val="40"/>
          <w:sz w:val="24"/>
        </w:rPr>
        <w:t xml:space="preserve"> </w:t>
      </w:r>
      <w:r>
        <w:rPr>
          <w:color w:val="373435"/>
          <w:sz w:val="24"/>
        </w:rPr>
        <w:t>of</w:t>
      </w:r>
      <w:r>
        <w:rPr>
          <w:color w:val="373435"/>
          <w:spacing w:val="40"/>
          <w:sz w:val="24"/>
        </w:rPr>
        <w:t xml:space="preserve"> </w:t>
      </w:r>
      <w:r>
        <w:rPr>
          <w:color w:val="373435"/>
          <w:sz w:val="24"/>
        </w:rPr>
        <w:t>the</w:t>
      </w:r>
      <w:r>
        <w:rPr>
          <w:color w:val="373435"/>
          <w:spacing w:val="40"/>
          <w:sz w:val="24"/>
        </w:rPr>
        <w:t xml:space="preserve"> </w:t>
      </w:r>
      <w:r>
        <w:rPr>
          <w:color w:val="373435"/>
          <w:sz w:val="24"/>
        </w:rPr>
        <w:t>different</w:t>
      </w:r>
      <w:r>
        <w:rPr>
          <w:color w:val="373435"/>
          <w:spacing w:val="40"/>
          <w:sz w:val="24"/>
        </w:rPr>
        <w:t xml:space="preserve"> </w:t>
      </w:r>
      <w:r>
        <w:rPr>
          <w:color w:val="373435"/>
          <w:sz w:val="24"/>
        </w:rPr>
        <w:t>components</w:t>
      </w:r>
      <w:r>
        <w:rPr>
          <w:color w:val="373435"/>
          <w:spacing w:val="40"/>
          <w:sz w:val="24"/>
        </w:rPr>
        <w:t xml:space="preserve"> </w:t>
      </w:r>
      <w:r>
        <w:rPr>
          <w:color w:val="373435"/>
          <w:sz w:val="24"/>
        </w:rPr>
        <w:t>of</w:t>
      </w:r>
      <w:r>
        <w:rPr>
          <w:color w:val="373435"/>
          <w:spacing w:val="40"/>
          <w:sz w:val="24"/>
        </w:rPr>
        <w:t xml:space="preserve"> </w:t>
      </w:r>
      <w:r>
        <w:rPr>
          <w:color w:val="373435"/>
          <w:sz w:val="24"/>
        </w:rPr>
        <w:t>revenue</w:t>
      </w:r>
      <w:r>
        <w:rPr>
          <w:color w:val="373435"/>
          <w:spacing w:val="40"/>
          <w:sz w:val="24"/>
        </w:rPr>
        <w:t xml:space="preserve"> </w:t>
      </w:r>
      <w:r>
        <w:rPr>
          <w:color w:val="373435"/>
          <w:sz w:val="24"/>
        </w:rPr>
        <w:t>expenditure yields</w:t>
      </w:r>
      <w:r>
        <w:rPr>
          <w:color w:val="373435"/>
          <w:spacing w:val="-10"/>
          <w:sz w:val="24"/>
        </w:rPr>
        <w:t xml:space="preserve"> </w:t>
      </w:r>
      <w:r>
        <w:rPr>
          <w:color w:val="373435"/>
          <w:sz w:val="24"/>
        </w:rPr>
        <w:t>a</w:t>
      </w:r>
      <w:r>
        <w:rPr>
          <w:color w:val="373435"/>
          <w:spacing w:val="-10"/>
          <w:sz w:val="24"/>
        </w:rPr>
        <w:t xml:space="preserve"> </w:t>
      </w:r>
      <w:r>
        <w:rPr>
          <w:color w:val="373435"/>
          <w:sz w:val="24"/>
        </w:rPr>
        <w:t>growth</w:t>
      </w:r>
      <w:r>
        <w:rPr>
          <w:color w:val="373435"/>
          <w:spacing w:val="-10"/>
          <w:sz w:val="24"/>
        </w:rPr>
        <w:t xml:space="preserve"> </w:t>
      </w:r>
      <w:r>
        <w:rPr>
          <w:color w:val="373435"/>
          <w:sz w:val="24"/>
        </w:rPr>
        <w:t>of</w:t>
      </w:r>
      <w:r>
        <w:rPr>
          <w:color w:val="373435"/>
          <w:spacing w:val="-10"/>
          <w:sz w:val="24"/>
        </w:rPr>
        <w:t xml:space="preserve"> </w:t>
      </w:r>
      <w:r>
        <w:rPr>
          <w:color w:val="373435"/>
          <w:sz w:val="24"/>
        </w:rPr>
        <w:t>10.8</w:t>
      </w:r>
      <w:r>
        <w:rPr>
          <w:color w:val="373435"/>
          <w:spacing w:val="-10"/>
          <w:sz w:val="24"/>
        </w:rPr>
        <w:t xml:space="preserve"> </w:t>
      </w:r>
      <w:r>
        <w:rPr>
          <w:color w:val="373435"/>
          <w:sz w:val="24"/>
        </w:rPr>
        <w:t>per</w:t>
      </w:r>
      <w:r>
        <w:rPr>
          <w:color w:val="373435"/>
          <w:spacing w:val="-10"/>
          <w:sz w:val="24"/>
        </w:rPr>
        <w:t xml:space="preserve"> </w:t>
      </w:r>
      <w:r>
        <w:rPr>
          <w:color w:val="373435"/>
          <w:sz w:val="24"/>
        </w:rPr>
        <w:t>cent</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aggregate</w:t>
      </w:r>
      <w:r>
        <w:rPr>
          <w:color w:val="373435"/>
          <w:spacing w:val="-10"/>
          <w:sz w:val="24"/>
        </w:rPr>
        <w:t xml:space="preserve"> </w:t>
      </w:r>
      <w:r>
        <w:rPr>
          <w:color w:val="373435"/>
          <w:sz w:val="24"/>
        </w:rPr>
        <w:t>revenue</w:t>
      </w:r>
      <w:r>
        <w:rPr>
          <w:color w:val="373435"/>
          <w:spacing w:val="-10"/>
          <w:sz w:val="24"/>
        </w:rPr>
        <w:t xml:space="preserve"> </w:t>
      </w:r>
      <w:r>
        <w:rPr>
          <w:color w:val="373435"/>
          <w:sz w:val="24"/>
        </w:rPr>
        <w:t>expenditure</w:t>
      </w:r>
      <w:r>
        <w:rPr>
          <w:color w:val="373435"/>
          <w:spacing w:val="-10"/>
          <w:sz w:val="24"/>
        </w:rPr>
        <w:t xml:space="preserve"> </w:t>
      </w:r>
      <w:r>
        <w:rPr>
          <w:color w:val="373435"/>
          <w:sz w:val="24"/>
        </w:rPr>
        <w:t>of</w:t>
      </w:r>
      <w:r>
        <w:rPr>
          <w:color w:val="373435"/>
          <w:spacing w:val="-10"/>
          <w:sz w:val="24"/>
        </w:rPr>
        <w:t xml:space="preserve"> </w:t>
      </w:r>
      <w:r>
        <w:rPr>
          <w:color w:val="373435"/>
          <w:sz w:val="24"/>
        </w:rPr>
        <w:t>the</w:t>
      </w:r>
      <w:r>
        <w:rPr>
          <w:color w:val="373435"/>
          <w:spacing w:val="-10"/>
          <w:sz w:val="24"/>
        </w:rPr>
        <w:t xml:space="preserve"> </w:t>
      </w:r>
      <w:r>
        <w:rPr>
          <w:color w:val="373435"/>
          <w:sz w:val="24"/>
        </w:rPr>
        <w:t>Union</w:t>
      </w:r>
      <w:r>
        <w:rPr>
          <w:color w:val="373435"/>
          <w:spacing w:val="-10"/>
          <w:sz w:val="24"/>
        </w:rPr>
        <w:t xml:space="preserve"> </w:t>
      </w:r>
      <w:r>
        <w:rPr>
          <w:color w:val="373435"/>
          <w:sz w:val="24"/>
        </w:rPr>
        <w:t>Government for</w:t>
      </w:r>
      <w:r>
        <w:rPr>
          <w:color w:val="373435"/>
          <w:spacing w:val="-24"/>
          <w:sz w:val="24"/>
        </w:rPr>
        <w:t xml:space="preserve"> </w:t>
      </w:r>
      <w:r>
        <w:rPr>
          <w:color w:val="373435"/>
          <w:sz w:val="24"/>
        </w:rPr>
        <w:t>2020-21.</w:t>
      </w:r>
    </w:p>
    <w:p w14:paraId="1773E42D" w14:textId="77777777" w:rsidR="004B6BB3" w:rsidRDefault="004B6BB3">
      <w:pPr>
        <w:pStyle w:val="BodyText"/>
        <w:spacing w:before="199"/>
      </w:pPr>
    </w:p>
    <w:p w14:paraId="54055ACD" w14:textId="77777777" w:rsidR="004B6BB3" w:rsidRDefault="00770064">
      <w:pPr>
        <w:pStyle w:val="Heading4"/>
      </w:pPr>
      <w:r>
        <w:rPr>
          <w:color w:val="373435"/>
          <w:spacing w:val="-2"/>
        </w:rPr>
        <w:t>Capital</w:t>
      </w:r>
      <w:r>
        <w:rPr>
          <w:color w:val="373435"/>
          <w:spacing w:val="-13"/>
        </w:rPr>
        <w:t xml:space="preserve"> </w:t>
      </w:r>
      <w:r>
        <w:rPr>
          <w:color w:val="373435"/>
          <w:spacing w:val="-2"/>
        </w:rPr>
        <w:t>Expenditure</w:t>
      </w:r>
      <w:r>
        <w:rPr>
          <w:color w:val="373435"/>
          <w:spacing w:val="-14"/>
        </w:rPr>
        <w:t xml:space="preserve"> </w:t>
      </w:r>
      <w:r>
        <w:rPr>
          <w:color w:val="373435"/>
          <w:spacing w:val="-2"/>
        </w:rPr>
        <w:t>and</w:t>
      </w:r>
      <w:r>
        <w:rPr>
          <w:color w:val="373435"/>
          <w:spacing w:val="-12"/>
        </w:rPr>
        <w:t xml:space="preserve"> </w:t>
      </w:r>
      <w:r>
        <w:rPr>
          <w:color w:val="373435"/>
          <w:spacing w:val="-2"/>
        </w:rPr>
        <w:t>Fiscal</w:t>
      </w:r>
      <w:r>
        <w:rPr>
          <w:color w:val="373435"/>
          <w:spacing w:val="-14"/>
        </w:rPr>
        <w:t xml:space="preserve"> </w:t>
      </w:r>
      <w:r>
        <w:rPr>
          <w:color w:val="373435"/>
          <w:spacing w:val="-2"/>
        </w:rPr>
        <w:t>Deﬁcit</w:t>
      </w:r>
    </w:p>
    <w:p w14:paraId="6C795D1C" w14:textId="77777777" w:rsidR="004B6BB3" w:rsidRDefault="00770064">
      <w:pPr>
        <w:pStyle w:val="ListParagraph"/>
        <w:numPr>
          <w:ilvl w:val="1"/>
          <w:numId w:val="19"/>
        </w:numPr>
        <w:tabs>
          <w:tab w:val="left" w:pos="853"/>
        </w:tabs>
        <w:spacing w:before="123" w:line="278" w:lineRule="auto"/>
        <w:ind w:right="130" w:firstLine="0"/>
        <w:rPr>
          <w:sz w:val="24"/>
        </w:rPr>
      </w:pPr>
      <w:r>
        <w:rPr>
          <w:color w:val="373435"/>
          <w:spacing w:val="-2"/>
          <w:sz w:val="24"/>
        </w:rPr>
        <w:t>Financing</w:t>
      </w:r>
      <w:r>
        <w:rPr>
          <w:color w:val="373435"/>
          <w:spacing w:val="-10"/>
          <w:sz w:val="24"/>
        </w:rPr>
        <w:t xml:space="preserve"> </w:t>
      </w:r>
      <w:r>
        <w:rPr>
          <w:color w:val="373435"/>
          <w:spacing w:val="-2"/>
          <w:sz w:val="24"/>
        </w:rPr>
        <w:t>expenditures,</w:t>
      </w:r>
      <w:r>
        <w:rPr>
          <w:color w:val="373435"/>
          <w:spacing w:val="-10"/>
          <w:sz w:val="24"/>
        </w:rPr>
        <w:t xml:space="preserve"> </w:t>
      </w:r>
      <w:r>
        <w:rPr>
          <w:color w:val="373435"/>
          <w:spacing w:val="-2"/>
          <w:sz w:val="24"/>
        </w:rPr>
        <w:t>which</w:t>
      </w:r>
      <w:r>
        <w:rPr>
          <w:color w:val="373435"/>
          <w:spacing w:val="-10"/>
          <w:sz w:val="24"/>
        </w:rPr>
        <w:t xml:space="preserve"> </w:t>
      </w:r>
      <w:r>
        <w:rPr>
          <w:color w:val="373435"/>
          <w:spacing w:val="-2"/>
          <w:sz w:val="24"/>
        </w:rPr>
        <w:t>should</w:t>
      </w:r>
      <w:r>
        <w:rPr>
          <w:color w:val="373435"/>
          <w:spacing w:val="-10"/>
          <w:sz w:val="24"/>
        </w:rPr>
        <w:t xml:space="preserve"> </w:t>
      </w:r>
      <w:r>
        <w:rPr>
          <w:color w:val="373435"/>
          <w:spacing w:val="-2"/>
          <w:sz w:val="24"/>
        </w:rPr>
        <w:t>legitimately</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covered</w:t>
      </w:r>
      <w:r>
        <w:rPr>
          <w:color w:val="373435"/>
          <w:spacing w:val="-10"/>
          <w:sz w:val="24"/>
        </w:rPr>
        <w:t xml:space="preserve"> </w:t>
      </w:r>
      <w:r>
        <w:rPr>
          <w:color w:val="373435"/>
          <w:spacing w:val="-2"/>
          <w:sz w:val="24"/>
        </w:rPr>
        <w:t>withi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budget,</w:t>
      </w:r>
      <w:r>
        <w:rPr>
          <w:color w:val="373435"/>
          <w:spacing w:val="-10"/>
          <w:sz w:val="24"/>
        </w:rPr>
        <w:t xml:space="preserve"> </w:t>
      </w:r>
      <w:r>
        <w:rPr>
          <w:color w:val="373435"/>
          <w:spacing w:val="-2"/>
          <w:sz w:val="24"/>
        </w:rPr>
        <w:t xml:space="preserve">through </w:t>
      </w:r>
      <w:r>
        <w:rPr>
          <w:color w:val="373435"/>
          <w:sz w:val="24"/>
        </w:rPr>
        <w:t>off-budget</w:t>
      </w:r>
      <w:r>
        <w:rPr>
          <w:color w:val="373435"/>
          <w:spacing w:val="-4"/>
          <w:sz w:val="24"/>
        </w:rPr>
        <w:t xml:space="preserve"> </w:t>
      </w:r>
      <w:r>
        <w:rPr>
          <w:color w:val="373435"/>
          <w:sz w:val="24"/>
        </w:rPr>
        <w:t>borrowings</w:t>
      </w:r>
      <w:r>
        <w:rPr>
          <w:color w:val="373435"/>
          <w:spacing w:val="-4"/>
          <w:sz w:val="24"/>
        </w:rPr>
        <w:t xml:space="preserve"> </w:t>
      </w:r>
      <w:r>
        <w:rPr>
          <w:color w:val="373435"/>
          <w:sz w:val="24"/>
        </w:rPr>
        <w:t>and</w:t>
      </w:r>
      <w:r>
        <w:rPr>
          <w:color w:val="373435"/>
          <w:spacing w:val="-4"/>
          <w:sz w:val="24"/>
        </w:rPr>
        <w:t xml:space="preserve"> </w:t>
      </w:r>
      <w:r>
        <w:rPr>
          <w:color w:val="373435"/>
          <w:sz w:val="24"/>
        </w:rPr>
        <w:t>through</w:t>
      </w:r>
      <w:r>
        <w:rPr>
          <w:color w:val="373435"/>
          <w:spacing w:val="-4"/>
          <w:sz w:val="24"/>
        </w:rPr>
        <w:t xml:space="preserve"> </w:t>
      </w:r>
      <w:r>
        <w:rPr>
          <w:color w:val="373435"/>
          <w:sz w:val="24"/>
        </w:rPr>
        <w:t>para-statal</w:t>
      </w:r>
      <w:r>
        <w:rPr>
          <w:color w:val="373435"/>
          <w:spacing w:val="-4"/>
          <w:sz w:val="24"/>
        </w:rPr>
        <w:t xml:space="preserve"> </w:t>
      </w:r>
      <w:r>
        <w:rPr>
          <w:color w:val="373435"/>
          <w:sz w:val="24"/>
        </w:rPr>
        <w:t>entities</w:t>
      </w:r>
      <w:r>
        <w:rPr>
          <w:color w:val="373435"/>
          <w:spacing w:val="-4"/>
          <w:sz w:val="24"/>
        </w:rPr>
        <w:t xml:space="preserve"> </w:t>
      </w:r>
      <w:r>
        <w:rPr>
          <w:color w:val="373435"/>
          <w:sz w:val="24"/>
        </w:rPr>
        <w:t>detracts</w:t>
      </w:r>
      <w:r>
        <w:rPr>
          <w:color w:val="373435"/>
          <w:spacing w:val="-4"/>
          <w:sz w:val="24"/>
        </w:rPr>
        <w:t xml:space="preserve"> </w:t>
      </w:r>
      <w:r>
        <w:rPr>
          <w:color w:val="373435"/>
          <w:sz w:val="24"/>
        </w:rPr>
        <w:t>from</w:t>
      </w:r>
      <w:r>
        <w:rPr>
          <w:color w:val="373435"/>
          <w:spacing w:val="-4"/>
          <w:sz w:val="24"/>
        </w:rPr>
        <w:t xml:space="preserve"> </w:t>
      </w:r>
      <w:r>
        <w:rPr>
          <w:color w:val="373435"/>
          <w:sz w:val="24"/>
        </w:rPr>
        <w:t>compliance</w:t>
      </w:r>
      <w:r>
        <w:rPr>
          <w:color w:val="373435"/>
          <w:spacing w:val="-4"/>
          <w:sz w:val="24"/>
        </w:rPr>
        <w:t xml:space="preserve"> </w:t>
      </w:r>
      <w:r>
        <w:rPr>
          <w:color w:val="373435"/>
          <w:sz w:val="24"/>
        </w:rPr>
        <w:t>with</w:t>
      </w:r>
      <w:r>
        <w:rPr>
          <w:color w:val="373435"/>
          <w:spacing w:val="-4"/>
          <w:sz w:val="24"/>
        </w:rPr>
        <w:t xml:space="preserve"> </w:t>
      </w:r>
      <w:r>
        <w:rPr>
          <w:color w:val="373435"/>
          <w:sz w:val="24"/>
        </w:rPr>
        <w:t>the</w:t>
      </w:r>
      <w:r>
        <w:rPr>
          <w:color w:val="373435"/>
          <w:spacing w:val="-4"/>
          <w:sz w:val="24"/>
        </w:rPr>
        <w:t xml:space="preserve"> </w:t>
      </w:r>
      <w:r>
        <w:rPr>
          <w:color w:val="373435"/>
          <w:sz w:val="24"/>
        </w:rPr>
        <w:t>letter and</w:t>
      </w:r>
      <w:r>
        <w:rPr>
          <w:color w:val="373435"/>
          <w:spacing w:val="-15"/>
          <w:sz w:val="24"/>
        </w:rPr>
        <w:t xml:space="preserve"> </w:t>
      </w:r>
      <w:r>
        <w:rPr>
          <w:color w:val="373435"/>
          <w:sz w:val="24"/>
        </w:rPr>
        <w:t>spirit</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2"/>
          <w:sz w:val="24"/>
        </w:rPr>
        <w:t xml:space="preserve"> </w:t>
      </w:r>
      <w:r>
        <w:rPr>
          <w:color w:val="373435"/>
          <w:sz w:val="24"/>
        </w:rPr>
        <w:t>Fiscal</w:t>
      </w:r>
      <w:r>
        <w:rPr>
          <w:color w:val="373435"/>
          <w:spacing w:val="-12"/>
          <w:sz w:val="24"/>
        </w:rPr>
        <w:t xml:space="preserve"> </w:t>
      </w:r>
      <w:r>
        <w:rPr>
          <w:color w:val="373435"/>
          <w:sz w:val="24"/>
        </w:rPr>
        <w:t>Responsibility</w:t>
      </w:r>
      <w:r>
        <w:rPr>
          <w:color w:val="373435"/>
          <w:spacing w:val="-12"/>
          <w:sz w:val="24"/>
        </w:rPr>
        <w:t xml:space="preserve"> </w:t>
      </w:r>
      <w:r>
        <w:rPr>
          <w:color w:val="373435"/>
          <w:sz w:val="24"/>
        </w:rPr>
        <w:t>and</w:t>
      </w:r>
      <w:r>
        <w:rPr>
          <w:color w:val="373435"/>
          <w:spacing w:val="-12"/>
          <w:sz w:val="24"/>
        </w:rPr>
        <w:t xml:space="preserve"> </w:t>
      </w:r>
      <w:r>
        <w:rPr>
          <w:color w:val="373435"/>
          <w:sz w:val="24"/>
        </w:rPr>
        <w:t>Budget</w:t>
      </w:r>
      <w:r>
        <w:rPr>
          <w:color w:val="373435"/>
          <w:spacing w:val="-12"/>
          <w:sz w:val="24"/>
        </w:rPr>
        <w:t xml:space="preserve"> </w:t>
      </w:r>
      <w:r>
        <w:rPr>
          <w:color w:val="373435"/>
          <w:sz w:val="24"/>
        </w:rPr>
        <w:t>Management</w:t>
      </w:r>
      <w:r>
        <w:rPr>
          <w:color w:val="373435"/>
          <w:spacing w:val="-13"/>
          <w:sz w:val="24"/>
        </w:rPr>
        <w:t xml:space="preserve"> </w:t>
      </w:r>
      <w:r>
        <w:rPr>
          <w:color w:val="373435"/>
          <w:sz w:val="24"/>
        </w:rPr>
        <w:t>(FRBM)</w:t>
      </w:r>
      <w:r>
        <w:rPr>
          <w:color w:val="373435"/>
          <w:spacing w:val="-15"/>
          <w:sz w:val="24"/>
        </w:rPr>
        <w:t xml:space="preserve"> </w:t>
      </w:r>
      <w:r>
        <w:rPr>
          <w:color w:val="373435"/>
          <w:sz w:val="24"/>
        </w:rPr>
        <w:t>Act,</w:t>
      </w:r>
      <w:r>
        <w:rPr>
          <w:color w:val="373435"/>
          <w:spacing w:val="-12"/>
          <w:sz w:val="24"/>
        </w:rPr>
        <w:t xml:space="preserve"> </w:t>
      </w:r>
      <w:r>
        <w:rPr>
          <w:color w:val="373435"/>
          <w:sz w:val="24"/>
        </w:rPr>
        <w:t>2003</w:t>
      </w:r>
      <w:r>
        <w:rPr>
          <w:color w:val="373435"/>
          <w:spacing w:val="-12"/>
          <w:sz w:val="24"/>
        </w:rPr>
        <w:t xml:space="preserve"> </w:t>
      </w:r>
      <w:r>
        <w:rPr>
          <w:color w:val="373435"/>
          <w:sz w:val="24"/>
        </w:rPr>
        <w:t>(amended</w:t>
      </w:r>
      <w:r>
        <w:rPr>
          <w:color w:val="373435"/>
          <w:spacing w:val="-12"/>
          <w:sz w:val="24"/>
        </w:rPr>
        <w:t xml:space="preserve"> </w:t>
      </w:r>
      <w:r>
        <w:rPr>
          <w:color w:val="373435"/>
          <w:sz w:val="24"/>
        </w:rPr>
        <w:t>in 2018).</w:t>
      </w:r>
      <w:r>
        <w:rPr>
          <w:color w:val="373435"/>
          <w:spacing w:val="-15"/>
          <w:sz w:val="24"/>
        </w:rPr>
        <w:t xml:space="preserve"> </w:t>
      </w:r>
      <w:r>
        <w:rPr>
          <w:color w:val="373435"/>
          <w:sz w:val="24"/>
        </w:rPr>
        <w:t>The</w:t>
      </w:r>
      <w:r>
        <w:rPr>
          <w:color w:val="373435"/>
          <w:spacing w:val="-9"/>
          <w:sz w:val="24"/>
        </w:rPr>
        <w:t xml:space="preserve"> </w:t>
      </w:r>
      <w:r>
        <w:rPr>
          <w:color w:val="373435"/>
          <w:sz w:val="24"/>
        </w:rPr>
        <w:t>Commission</w:t>
      </w:r>
      <w:r>
        <w:rPr>
          <w:color w:val="373435"/>
          <w:spacing w:val="-9"/>
          <w:sz w:val="24"/>
        </w:rPr>
        <w:t xml:space="preserve"> </w:t>
      </w:r>
      <w:r>
        <w:rPr>
          <w:color w:val="373435"/>
          <w:sz w:val="24"/>
        </w:rPr>
        <w:t>will</w:t>
      </w:r>
      <w:r>
        <w:rPr>
          <w:color w:val="373435"/>
          <w:spacing w:val="-9"/>
          <w:sz w:val="24"/>
        </w:rPr>
        <w:t xml:space="preserve"> </w:t>
      </w:r>
      <w:r>
        <w:rPr>
          <w:color w:val="373435"/>
          <w:sz w:val="24"/>
        </w:rPr>
        <w:t>address</w:t>
      </w:r>
      <w:r>
        <w:rPr>
          <w:color w:val="373435"/>
          <w:spacing w:val="-8"/>
          <w:sz w:val="24"/>
        </w:rPr>
        <w:t xml:space="preserve"> </w:t>
      </w:r>
      <w:r>
        <w:rPr>
          <w:color w:val="373435"/>
          <w:sz w:val="24"/>
        </w:rPr>
        <w:t>this</w:t>
      </w:r>
      <w:r>
        <w:rPr>
          <w:color w:val="373435"/>
          <w:spacing w:val="-9"/>
          <w:sz w:val="24"/>
        </w:rPr>
        <w:t xml:space="preserve"> </w:t>
      </w:r>
      <w:r>
        <w:rPr>
          <w:color w:val="373435"/>
          <w:sz w:val="24"/>
        </w:rPr>
        <w:t>issue</w:t>
      </w:r>
      <w:r>
        <w:rPr>
          <w:color w:val="373435"/>
          <w:spacing w:val="-8"/>
          <w:sz w:val="24"/>
        </w:rPr>
        <w:t xml:space="preserve"> </w:t>
      </w:r>
      <w:r>
        <w:rPr>
          <w:color w:val="373435"/>
          <w:sz w:val="24"/>
        </w:rPr>
        <w:t>in</w:t>
      </w:r>
      <w:r>
        <w:rPr>
          <w:color w:val="373435"/>
          <w:spacing w:val="-9"/>
          <w:sz w:val="24"/>
        </w:rPr>
        <w:t xml:space="preserve"> </w:t>
      </w:r>
      <w:r>
        <w:rPr>
          <w:color w:val="373435"/>
          <w:sz w:val="24"/>
        </w:rPr>
        <w:t>its</w:t>
      </w:r>
      <w:r>
        <w:rPr>
          <w:color w:val="373435"/>
          <w:spacing w:val="-9"/>
          <w:sz w:val="24"/>
        </w:rPr>
        <w:t xml:space="preserve"> </w:t>
      </w:r>
      <w:r>
        <w:rPr>
          <w:color w:val="373435"/>
          <w:sz w:val="24"/>
        </w:rPr>
        <w:t>ﬁnal</w:t>
      </w:r>
      <w:r>
        <w:rPr>
          <w:color w:val="373435"/>
          <w:spacing w:val="-9"/>
          <w:sz w:val="24"/>
        </w:rPr>
        <w:t xml:space="preserve"> </w:t>
      </w:r>
      <w:r>
        <w:rPr>
          <w:color w:val="373435"/>
          <w:sz w:val="24"/>
        </w:rPr>
        <w:t>report.</w:t>
      </w:r>
    </w:p>
    <w:p w14:paraId="06F5F7EE" w14:textId="77777777" w:rsidR="004B6BB3" w:rsidRDefault="00770064">
      <w:pPr>
        <w:pStyle w:val="ListParagraph"/>
        <w:numPr>
          <w:ilvl w:val="1"/>
          <w:numId w:val="19"/>
        </w:numPr>
        <w:tabs>
          <w:tab w:val="left" w:pos="853"/>
        </w:tabs>
        <w:spacing w:before="75" w:line="278" w:lineRule="auto"/>
        <w:ind w:right="140" w:firstLine="0"/>
        <w:rPr>
          <w:sz w:val="24"/>
        </w:rPr>
      </w:pPr>
      <w:r>
        <w:rPr>
          <w:color w:val="373435"/>
          <w:sz w:val="24"/>
        </w:rPr>
        <w:t>We</w:t>
      </w:r>
      <w:r>
        <w:rPr>
          <w:color w:val="373435"/>
          <w:spacing w:val="-2"/>
          <w:sz w:val="24"/>
        </w:rPr>
        <w:t xml:space="preserve"> </w:t>
      </w:r>
      <w:r>
        <w:rPr>
          <w:color w:val="373435"/>
          <w:sz w:val="24"/>
        </w:rPr>
        <w:t>are</w:t>
      </w:r>
      <w:r>
        <w:rPr>
          <w:color w:val="373435"/>
          <w:spacing w:val="-2"/>
          <w:sz w:val="24"/>
        </w:rPr>
        <w:t xml:space="preserve"> </w:t>
      </w:r>
      <w:r>
        <w:rPr>
          <w:color w:val="373435"/>
          <w:sz w:val="24"/>
        </w:rPr>
        <w:t>of</w:t>
      </w:r>
      <w:r>
        <w:rPr>
          <w:color w:val="373435"/>
          <w:spacing w:val="-2"/>
          <w:sz w:val="24"/>
        </w:rPr>
        <w:t xml:space="preserve"> </w:t>
      </w:r>
      <w:r>
        <w:rPr>
          <w:color w:val="373435"/>
          <w:sz w:val="24"/>
        </w:rPr>
        <w:t>the</w:t>
      </w:r>
      <w:r>
        <w:rPr>
          <w:color w:val="373435"/>
          <w:spacing w:val="-2"/>
          <w:sz w:val="24"/>
        </w:rPr>
        <w:t xml:space="preserve"> </w:t>
      </w:r>
      <w:r>
        <w:rPr>
          <w:color w:val="373435"/>
          <w:sz w:val="24"/>
        </w:rPr>
        <w:t>view,</w:t>
      </w:r>
      <w:r>
        <w:rPr>
          <w:color w:val="373435"/>
          <w:spacing w:val="-2"/>
          <w:sz w:val="24"/>
        </w:rPr>
        <w:t xml:space="preserve"> </w:t>
      </w:r>
      <w:r>
        <w:rPr>
          <w:color w:val="373435"/>
          <w:sz w:val="24"/>
        </w:rPr>
        <w:t>therefore,</w:t>
      </w:r>
      <w:r>
        <w:rPr>
          <w:color w:val="373435"/>
          <w:spacing w:val="-3"/>
          <w:sz w:val="24"/>
        </w:rPr>
        <w:t xml:space="preserve"> </w:t>
      </w:r>
      <w:r>
        <w:rPr>
          <w:color w:val="373435"/>
          <w:sz w:val="24"/>
        </w:rPr>
        <w:t>that</w:t>
      </w:r>
      <w:r>
        <w:rPr>
          <w:color w:val="373435"/>
          <w:spacing w:val="-2"/>
          <w:sz w:val="24"/>
        </w:rPr>
        <w:t xml:space="preserve"> </w:t>
      </w:r>
      <w:r>
        <w:rPr>
          <w:color w:val="373435"/>
          <w:sz w:val="24"/>
        </w:rPr>
        <w:t>there</w:t>
      </w:r>
      <w:r>
        <w:rPr>
          <w:color w:val="373435"/>
          <w:spacing w:val="-2"/>
          <w:sz w:val="24"/>
        </w:rPr>
        <w:t xml:space="preserve"> </w:t>
      </w:r>
      <w:r>
        <w:rPr>
          <w:color w:val="373435"/>
          <w:sz w:val="24"/>
        </w:rPr>
        <w:t>is</w:t>
      </w:r>
      <w:r>
        <w:rPr>
          <w:color w:val="373435"/>
          <w:spacing w:val="-2"/>
          <w:sz w:val="24"/>
        </w:rPr>
        <w:t xml:space="preserve"> </w:t>
      </w:r>
      <w:r>
        <w:rPr>
          <w:color w:val="373435"/>
          <w:sz w:val="24"/>
        </w:rPr>
        <w:t>an</w:t>
      </w:r>
      <w:r>
        <w:rPr>
          <w:color w:val="373435"/>
          <w:spacing w:val="-2"/>
          <w:sz w:val="24"/>
        </w:rPr>
        <w:t xml:space="preserve"> </w:t>
      </w:r>
      <w:r>
        <w:rPr>
          <w:color w:val="373435"/>
          <w:sz w:val="24"/>
        </w:rPr>
        <w:t>imperative</w:t>
      </w:r>
      <w:r>
        <w:rPr>
          <w:color w:val="373435"/>
          <w:spacing w:val="-3"/>
          <w:sz w:val="24"/>
        </w:rPr>
        <w:t xml:space="preserve"> </w:t>
      </w:r>
      <w:r>
        <w:rPr>
          <w:color w:val="373435"/>
          <w:sz w:val="24"/>
        </w:rPr>
        <w:t>need</w:t>
      </w:r>
      <w:r>
        <w:rPr>
          <w:color w:val="373435"/>
          <w:spacing w:val="-2"/>
          <w:sz w:val="24"/>
        </w:rPr>
        <w:t xml:space="preserve"> </w:t>
      </w:r>
      <w:r>
        <w:rPr>
          <w:color w:val="373435"/>
          <w:sz w:val="24"/>
        </w:rPr>
        <w:t>to</w:t>
      </w:r>
      <w:r>
        <w:rPr>
          <w:color w:val="373435"/>
          <w:spacing w:val="-2"/>
          <w:sz w:val="24"/>
        </w:rPr>
        <w:t xml:space="preserve"> </w:t>
      </w:r>
      <w:r>
        <w:rPr>
          <w:color w:val="373435"/>
          <w:sz w:val="24"/>
        </w:rPr>
        <w:t>ensure</w:t>
      </w:r>
      <w:r>
        <w:rPr>
          <w:color w:val="373435"/>
          <w:spacing w:val="-2"/>
          <w:sz w:val="24"/>
        </w:rPr>
        <w:t xml:space="preserve"> </w:t>
      </w:r>
      <w:r>
        <w:rPr>
          <w:color w:val="373435"/>
          <w:sz w:val="24"/>
        </w:rPr>
        <w:t>that</w:t>
      </w:r>
      <w:r>
        <w:rPr>
          <w:color w:val="373435"/>
          <w:spacing w:val="-2"/>
          <w:sz w:val="24"/>
        </w:rPr>
        <w:t xml:space="preserve"> </w:t>
      </w:r>
      <w:r>
        <w:rPr>
          <w:color w:val="373435"/>
          <w:sz w:val="24"/>
        </w:rPr>
        <w:t>there</w:t>
      </w:r>
      <w:r>
        <w:rPr>
          <w:color w:val="373435"/>
          <w:spacing w:val="-2"/>
          <w:sz w:val="24"/>
        </w:rPr>
        <w:t xml:space="preserve"> </w:t>
      </w:r>
      <w:r>
        <w:rPr>
          <w:color w:val="373435"/>
          <w:sz w:val="24"/>
        </w:rPr>
        <w:t>is</w:t>
      </w:r>
      <w:r>
        <w:rPr>
          <w:color w:val="373435"/>
          <w:spacing w:val="-2"/>
          <w:sz w:val="24"/>
        </w:rPr>
        <w:t xml:space="preserve"> </w:t>
      </w:r>
      <w:r>
        <w:rPr>
          <w:color w:val="373435"/>
          <w:sz w:val="24"/>
        </w:rPr>
        <w:t xml:space="preserve">no further addition to the extra-budgetary funding of budgetary expenditure and that the </w:t>
      </w:r>
      <w:r>
        <w:rPr>
          <w:color w:val="373435"/>
          <w:spacing w:val="-2"/>
          <w:sz w:val="24"/>
        </w:rPr>
        <w:t>accumulated</w:t>
      </w:r>
      <w:r>
        <w:rPr>
          <w:color w:val="373435"/>
          <w:spacing w:val="-11"/>
          <w:sz w:val="24"/>
        </w:rPr>
        <w:t xml:space="preserve"> </w:t>
      </w:r>
      <w:r>
        <w:rPr>
          <w:color w:val="373435"/>
          <w:spacing w:val="-2"/>
          <w:sz w:val="24"/>
        </w:rPr>
        <w:t>stock</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such</w:t>
      </w:r>
      <w:r>
        <w:rPr>
          <w:color w:val="373435"/>
          <w:spacing w:val="-11"/>
          <w:sz w:val="24"/>
        </w:rPr>
        <w:t xml:space="preserve"> </w:t>
      </w:r>
      <w:r>
        <w:rPr>
          <w:color w:val="373435"/>
          <w:spacing w:val="-2"/>
          <w:sz w:val="24"/>
        </w:rPr>
        <w:t>liabilities</w:t>
      </w:r>
      <w:r>
        <w:rPr>
          <w:color w:val="373435"/>
          <w:spacing w:val="-11"/>
          <w:sz w:val="24"/>
        </w:rPr>
        <w:t xml:space="preserve"> </w:t>
      </w:r>
      <w:r>
        <w:rPr>
          <w:color w:val="373435"/>
          <w:spacing w:val="-2"/>
          <w:sz w:val="24"/>
        </w:rPr>
        <w:t>gets</w:t>
      </w:r>
      <w:r>
        <w:rPr>
          <w:color w:val="373435"/>
          <w:spacing w:val="-11"/>
          <w:sz w:val="24"/>
        </w:rPr>
        <w:t xml:space="preserve"> </w:t>
      </w:r>
      <w:r>
        <w:rPr>
          <w:color w:val="373435"/>
          <w:spacing w:val="-2"/>
          <w:sz w:val="24"/>
        </w:rPr>
        <w:t>eliminated</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a</w:t>
      </w:r>
      <w:r>
        <w:rPr>
          <w:color w:val="373435"/>
          <w:spacing w:val="-11"/>
          <w:sz w:val="24"/>
        </w:rPr>
        <w:t xml:space="preserve"> </w:t>
      </w:r>
      <w:r>
        <w:rPr>
          <w:color w:val="373435"/>
          <w:spacing w:val="-2"/>
          <w:sz w:val="24"/>
        </w:rPr>
        <w:t>time-bound</w:t>
      </w:r>
      <w:r>
        <w:rPr>
          <w:color w:val="373435"/>
          <w:spacing w:val="-11"/>
          <w:sz w:val="24"/>
        </w:rPr>
        <w:t xml:space="preserve"> </w:t>
      </w:r>
      <w:r>
        <w:rPr>
          <w:color w:val="373435"/>
          <w:spacing w:val="-2"/>
          <w:sz w:val="24"/>
        </w:rPr>
        <w:t>manner.</w:t>
      </w:r>
      <w:r>
        <w:rPr>
          <w:color w:val="373435"/>
          <w:spacing w:val="-11"/>
          <w:sz w:val="24"/>
        </w:rPr>
        <w:t xml:space="preserve"> </w:t>
      </w:r>
      <w:r>
        <w:rPr>
          <w:color w:val="373435"/>
          <w:spacing w:val="-2"/>
          <w:sz w:val="24"/>
        </w:rPr>
        <w:t>Hence,</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 xml:space="preserve">revenue </w:t>
      </w:r>
      <w:r>
        <w:rPr>
          <w:color w:val="373435"/>
          <w:sz w:val="24"/>
        </w:rPr>
        <w:t xml:space="preserve">expenditure projections spelt out by the Union Budget 2019-20 have been adopted by the </w:t>
      </w:r>
      <w:r>
        <w:rPr>
          <w:color w:val="373435"/>
          <w:spacing w:val="-2"/>
          <w:sz w:val="24"/>
        </w:rPr>
        <w:t>Commission,</w:t>
      </w:r>
      <w:r>
        <w:rPr>
          <w:color w:val="373435"/>
          <w:spacing w:val="-8"/>
          <w:sz w:val="24"/>
        </w:rPr>
        <w:t xml:space="preserve"> </w:t>
      </w:r>
      <w:r>
        <w:rPr>
          <w:color w:val="373435"/>
          <w:spacing w:val="-2"/>
          <w:sz w:val="24"/>
        </w:rPr>
        <w:t>with</w:t>
      </w:r>
      <w:r>
        <w:rPr>
          <w:color w:val="373435"/>
          <w:spacing w:val="-8"/>
          <w:sz w:val="24"/>
        </w:rPr>
        <w:t xml:space="preserve"> </w:t>
      </w:r>
      <w:r>
        <w:rPr>
          <w:color w:val="373435"/>
          <w:spacing w:val="-2"/>
          <w:sz w:val="24"/>
        </w:rPr>
        <w:t>some</w:t>
      </w:r>
      <w:r>
        <w:rPr>
          <w:color w:val="373435"/>
          <w:spacing w:val="-8"/>
          <w:sz w:val="24"/>
        </w:rPr>
        <w:t xml:space="preserve"> </w:t>
      </w:r>
      <w:r>
        <w:rPr>
          <w:color w:val="373435"/>
          <w:spacing w:val="-2"/>
          <w:sz w:val="24"/>
        </w:rPr>
        <w:t>adjustments,</w:t>
      </w:r>
      <w:r>
        <w:rPr>
          <w:color w:val="373435"/>
          <w:spacing w:val="-8"/>
          <w:sz w:val="24"/>
        </w:rPr>
        <w:t xml:space="preserve"> </w:t>
      </w:r>
      <w:r>
        <w:rPr>
          <w:color w:val="373435"/>
          <w:spacing w:val="-2"/>
          <w:sz w:val="24"/>
        </w:rPr>
        <w:t>as</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base</w:t>
      </w:r>
      <w:r>
        <w:rPr>
          <w:color w:val="373435"/>
          <w:spacing w:val="-8"/>
          <w:sz w:val="24"/>
        </w:rPr>
        <w:t xml:space="preserve"> </w:t>
      </w:r>
      <w:r>
        <w:rPr>
          <w:color w:val="373435"/>
          <w:spacing w:val="-2"/>
          <w:sz w:val="24"/>
        </w:rPr>
        <w:t>for</w:t>
      </w:r>
      <w:r>
        <w:rPr>
          <w:color w:val="373435"/>
          <w:spacing w:val="-8"/>
          <w:sz w:val="24"/>
        </w:rPr>
        <w:t xml:space="preserve"> </w:t>
      </w:r>
      <w:r>
        <w:rPr>
          <w:color w:val="373435"/>
          <w:spacing w:val="-2"/>
          <w:sz w:val="24"/>
        </w:rPr>
        <w:t>projection.</w:t>
      </w:r>
      <w:r>
        <w:rPr>
          <w:color w:val="373435"/>
          <w:spacing w:val="-8"/>
          <w:sz w:val="24"/>
        </w:rPr>
        <w:t xml:space="preserve"> </w:t>
      </w:r>
      <w:r>
        <w:rPr>
          <w:color w:val="373435"/>
          <w:spacing w:val="-2"/>
          <w:sz w:val="24"/>
        </w:rPr>
        <w:t>If</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ﬁscal</w:t>
      </w:r>
      <w:r>
        <w:rPr>
          <w:color w:val="373435"/>
          <w:spacing w:val="-8"/>
          <w:sz w:val="24"/>
        </w:rPr>
        <w:t xml:space="preserve"> </w:t>
      </w:r>
      <w:r>
        <w:rPr>
          <w:color w:val="373435"/>
          <w:spacing w:val="-2"/>
          <w:sz w:val="24"/>
        </w:rPr>
        <w:t>consolidation</w:t>
      </w:r>
      <w:r>
        <w:rPr>
          <w:color w:val="373435"/>
          <w:spacing w:val="-8"/>
          <w:sz w:val="24"/>
        </w:rPr>
        <w:t xml:space="preserve"> </w:t>
      </w:r>
      <w:r>
        <w:rPr>
          <w:color w:val="373435"/>
          <w:spacing w:val="-2"/>
          <w:sz w:val="24"/>
        </w:rPr>
        <w:t>path</w:t>
      </w:r>
      <w:r>
        <w:rPr>
          <w:color w:val="373435"/>
          <w:spacing w:val="-8"/>
          <w:sz w:val="24"/>
        </w:rPr>
        <w:t xml:space="preserve"> </w:t>
      </w:r>
      <w:r>
        <w:rPr>
          <w:color w:val="373435"/>
          <w:spacing w:val="-2"/>
          <w:sz w:val="24"/>
        </w:rPr>
        <w:t xml:space="preserve">is </w:t>
      </w:r>
      <w:r>
        <w:rPr>
          <w:color w:val="373435"/>
          <w:sz w:val="24"/>
        </w:rPr>
        <w:t xml:space="preserve">to be maintained, the Union Government will have to calibrate its expenditure and revenue </w:t>
      </w:r>
      <w:r>
        <w:rPr>
          <w:color w:val="373435"/>
          <w:spacing w:val="-2"/>
          <w:sz w:val="24"/>
        </w:rPr>
        <w:t>appropriately.</w:t>
      </w:r>
    </w:p>
    <w:p w14:paraId="25352993" w14:textId="77777777" w:rsidR="004B6BB3" w:rsidRDefault="00770064">
      <w:pPr>
        <w:pStyle w:val="ListParagraph"/>
        <w:numPr>
          <w:ilvl w:val="1"/>
          <w:numId w:val="19"/>
        </w:numPr>
        <w:tabs>
          <w:tab w:val="left" w:pos="852"/>
        </w:tabs>
        <w:spacing w:before="72" w:line="278" w:lineRule="auto"/>
        <w:ind w:left="132" w:firstLine="0"/>
        <w:rPr>
          <w:sz w:val="24"/>
        </w:rPr>
      </w:pPr>
      <w:r>
        <w:rPr>
          <w:color w:val="373435"/>
          <w:sz w:val="24"/>
        </w:rPr>
        <w:t>At</w:t>
      </w:r>
      <w:r>
        <w:rPr>
          <w:color w:val="373435"/>
          <w:spacing w:val="-4"/>
          <w:sz w:val="24"/>
        </w:rPr>
        <w:t xml:space="preserve"> </w:t>
      </w:r>
      <w:r>
        <w:rPr>
          <w:color w:val="373435"/>
          <w:sz w:val="24"/>
        </w:rPr>
        <w:t>this</w:t>
      </w:r>
      <w:r>
        <w:rPr>
          <w:color w:val="373435"/>
          <w:spacing w:val="-4"/>
          <w:sz w:val="24"/>
        </w:rPr>
        <w:t xml:space="preserve"> </w:t>
      </w:r>
      <w:r>
        <w:rPr>
          <w:color w:val="373435"/>
          <w:sz w:val="24"/>
        </w:rPr>
        <w:t>stage,</w:t>
      </w:r>
      <w:r>
        <w:rPr>
          <w:color w:val="373435"/>
          <w:spacing w:val="-4"/>
          <w:sz w:val="24"/>
        </w:rPr>
        <w:t xml:space="preserve"> </w:t>
      </w:r>
      <w:r>
        <w:rPr>
          <w:color w:val="373435"/>
          <w:sz w:val="24"/>
        </w:rPr>
        <w:t>the</w:t>
      </w:r>
      <w:r>
        <w:rPr>
          <w:color w:val="373435"/>
          <w:spacing w:val="-4"/>
          <w:sz w:val="24"/>
        </w:rPr>
        <w:t xml:space="preserve"> </w:t>
      </w:r>
      <w:r>
        <w:rPr>
          <w:color w:val="373435"/>
          <w:sz w:val="24"/>
        </w:rPr>
        <w:t>economy</w:t>
      </w:r>
      <w:r>
        <w:rPr>
          <w:color w:val="373435"/>
          <w:spacing w:val="-4"/>
          <w:sz w:val="24"/>
        </w:rPr>
        <w:t xml:space="preserve"> </w:t>
      </w:r>
      <w:r>
        <w:rPr>
          <w:color w:val="373435"/>
          <w:sz w:val="24"/>
        </w:rPr>
        <w:t>requires</w:t>
      </w:r>
      <w:r>
        <w:rPr>
          <w:color w:val="373435"/>
          <w:spacing w:val="-4"/>
          <w:sz w:val="24"/>
        </w:rPr>
        <w:t xml:space="preserve"> </w:t>
      </w:r>
      <w:r>
        <w:rPr>
          <w:color w:val="373435"/>
          <w:sz w:val="24"/>
        </w:rPr>
        <w:t>to</w:t>
      </w:r>
      <w:r>
        <w:rPr>
          <w:color w:val="373435"/>
          <w:spacing w:val="-4"/>
          <w:sz w:val="24"/>
        </w:rPr>
        <w:t xml:space="preserve"> </w:t>
      </w:r>
      <w:r>
        <w:rPr>
          <w:color w:val="373435"/>
          <w:sz w:val="24"/>
        </w:rPr>
        <w:t>be</w:t>
      </w:r>
      <w:r>
        <w:rPr>
          <w:color w:val="373435"/>
          <w:spacing w:val="-4"/>
          <w:sz w:val="24"/>
        </w:rPr>
        <w:t xml:space="preserve"> </w:t>
      </w:r>
      <w:r>
        <w:rPr>
          <w:color w:val="373435"/>
          <w:sz w:val="24"/>
        </w:rPr>
        <w:t>supported</w:t>
      </w:r>
      <w:r>
        <w:rPr>
          <w:color w:val="373435"/>
          <w:spacing w:val="-4"/>
          <w:sz w:val="24"/>
        </w:rPr>
        <w:t xml:space="preserve"> </w:t>
      </w:r>
      <w:r>
        <w:rPr>
          <w:color w:val="373435"/>
          <w:sz w:val="24"/>
        </w:rPr>
        <w:t>with</w:t>
      </w:r>
      <w:r>
        <w:rPr>
          <w:color w:val="373435"/>
          <w:spacing w:val="-4"/>
          <w:sz w:val="24"/>
        </w:rPr>
        <w:t xml:space="preserve"> </w:t>
      </w:r>
      <w:r>
        <w:rPr>
          <w:color w:val="373435"/>
          <w:sz w:val="24"/>
        </w:rPr>
        <w:t>public</w:t>
      </w:r>
      <w:r>
        <w:rPr>
          <w:color w:val="373435"/>
          <w:spacing w:val="-4"/>
          <w:sz w:val="24"/>
        </w:rPr>
        <w:t xml:space="preserve"> </w:t>
      </w:r>
      <w:r>
        <w:rPr>
          <w:color w:val="373435"/>
          <w:sz w:val="24"/>
        </w:rPr>
        <w:t>investment.</w:t>
      </w:r>
      <w:r>
        <w:rPr>
          <w:color w:val="373435"/>
          <w:spacing w:val="-4"/>
          <w:sz w:val="24"/>
        </w:rPr>
        <w:t xml:space="preserve"> </w:t>
      </w:r>
      <w:r>
        <w:rPr>
          <w:color w:val="373435"/>
          <w:sz w:val="24"/>
        </w:rPr>
        <w:t>Keeping</w:t>
      </w:r>
      <w:r>
        <w:rPr>
          <w:color w:val="373435"/>
          <w:spacing w:val="-4"/>
          <w:sz w:val="24"/>
        </w:rPr>
        <w:t xml:space="preserve"> </w:t>
      </w:r>
      <w:r>
        <w:rPr>
          <w:color w:val="373435"/>
          <w:sz w:val="24"/>
        </w:rPr>
        <w:t xml:space="preserve">in </w:t>
      </w:r>
      <w:r>
        <w:rPr>
          <w:color w:val="373435"/>
          <w:spacing w:val="-2"/>
          <w:sz w:val="24"/>
        </w:rPr>
        <w:t>view</w:t>
      </w:r>
      <w:r>
        <w:rPr>
          <w:color w:val="373435"/>
          <w:spacing w:val="-10"/>
          <w:sz w:val="24"/>
        </w:rPr>
        <w:t xml:space="preserve"> </w:t>
      </w:r>
      <w:r>
        <w:rPr>
          <w:color w:val="373435"/>
          <w:spacing w:val="-2"/>
          <w:sz w:val="24"/>
        </w:rPr>
        <w:t>the</w:t>
      </w:r>
      <w:r>
        <w:rPr>
          <w:color w:val="373435"/>
          <w:spacing w:val="-11"/>
          <w:sz w:val="24"/>
        </w:rPr>
        <w:t xml:space="preserve"> </w:t>
      </w:r>
      <w:r>
        <w:rPr>
          <w:color w:val="373435"/>
          <w:spacing w:val="-2"/>
          <w:sz w:val="24"/>
        </w:rPr>
        <w:t>need</w:t>
      </w:r>
      <w:r>
        <w:rPr>
          <w:color w:val="373435"/>
          <w:spacing w:val="-11"/>
          <w:sz w:val="24"/>
        </w:rPr>
        <w:t xml:space="preserve"> </w:t>
      </w:r>
      <w:r>
        <w:rPr>
          <w:color w:val="373435"/>
          <w:spacing w:val="-2"/>
          <w:sz w:val="24"/>
        </w:rPr>
        <w:t>to</w:t>
      </w:r>
      <w:r>
        <w:rPr>
          <w:color w:val="373435"/>
          <w:spacing w:val="-10"/>
          <w:sz w:val="24"/>
        </w:rPr>
        <w:t xml:space="preserve"> </w:t>
      </w:r>
      <w:r>
        <w:rPr>
          <w:color w:val="373435"/>
          <w:spacing w:val="-2"/>
          <w:sz w:val="24"/>
        </w:rPr>
        <w:t>sustain</w:t>
      </w:r>
      <w:r>
        <w:rPr>
          <w:color w:val="373435"/>
          <w:spacing w:val="-10"/>
          <w:sz w:val="24"/>
        </w:rPr>
        <w:t xml:space="preserve"> </w:t>
      </w:r>
      <w:r>
        <w:rPr>
          <w:color w:val="373435"/>
          <w:spacing w:val="-2"/>
          <w:sz w:val="24"/>
        </w:rPr>
        <w:t>capital</w:t>
      </w:r>
      <w:r>
        <w:rPr>
          <w:color w:val="373435"/>
          <w:spacing w:val="-11"/>
          <w:sz w:val="24"/>
        </w:rPr>
        <w:t xml:space="preserve"> </w:t>
      </w:r>
      <w:r>
        <w:rPr>
          <w:color w:val="373435"/>
          <w:spacing w:val="-2"/>
          <w:sz w:val="24"/>
        </w:rPr>
        <w:t>expenditure</w:t>
      </w:r>
      <w:r>
        <w:rPr>
          <w:color w:val="373435"/>
          <w:spacing w:val="-11"/>
          <w:sz w:val="24"/>
        </w:rPr>
        <w:t xml:space="preserve"> </w:t>
      </w:r>
      <w:r>
        <w:rPr>
          <w:color w:val="373435"/>
          <w:spacing w:val="-2"/>
          <w:sz w:val="24"/>
        </w:rPr>
        <w:t>at</w:t>
      </w:r>
      <w:r>
        <w:rPr>
          <w:color w:val="373435"/>
          <w:spacing w:val="-11"/>
          <w:sz w:val="24"/>
        </w:rPr>
        <w:t xml:space="preserve"> </w:t>
      </w:r>
      <w:r>
        <w:rPr>
          <w:color w:val="373435"/>
          <w:spacing w:val="-2"/>
          <w:sz w:val="24"/>
        </w:rPr>
        <w:t>reasonable</w:t>
      </w:r>
      <w:r>
        <w:rPr>
          <w:color w:val="373435"/>
          <w:spacing w:val="-11"/>
          <w:sz w:val="24"/>
        </w:rPr>
        <w:t xml:space="preserve"> </w:t>
      </w:r>
      <w:r>
        <w:rPr>
          <w:color w:val="373435"/>
          <w:spacing w:val="-2"/>
          <w:sz w:val="24"/>
        </w:rPr>
        <w:t>levels,</w:t>
      </w:r>
      <w:r>
        <w:rPr>
          <w:color w:val="373435"/>
          <w:spacing w:val="-11"/>
          <w:sz w:val="24"/>
        </w:rPr>
        <w:t xml:space="preserve"> </w:t>
      </w:r>
      <w:r>
        <w:rPr>
          <w:color w:val="373435"/>
          <w:spacing w:val="-2"/>
          <w:sz w:val="24"/>
        </w:rPr>
        <w:t>and</w:t>
      </w:r>
      <w:r>
        <w:rPr>
          <w:color w:val="373435"/>
          <w:spacing w:val="-10"/>
          <w:sz w:val="24"/>
        </w:rPr>
        <w:t xml:space="preserve"> </w:t>
      </w:r>
      <w:r>
        <w:rPr>
          <w:color w:val="373435"/>
          <w:spacing w:val="-2"/>
          <w:sz w:val="24"/>
        </w:rPr>
        <w:t>taking</w:t>
      </w:r>
      <w:r>
        <w:rPr>
          <w:color w:val="373435"/>
          <w:spacing w:val="-11"/>
          <w:sz w:val="24"/>
        </w:rPr>
        <w:t xml:space="preserve"> </w:t>
      </w:r>
      <w:r>
        <w:rPr>
          <w:color w:val="373435"/>
          <w:spacing w:val="-2"/>
          <w:sz w:val="24"/>
        </w:rPr>
        <w:t>a</w:t>
      </w:r>
      <w:r>
        <w:rPr>
          <w:color w:val="373435"/>
          <w:spacing w:val="-10"/>
          <w:sz w:val="24"/>
        </w:rPr>
        <w:t xml:space="preserve"> </w:t>
      </w:r>
      <w:r>
        <w:rPr>
          <w:color w:val="373435"/>
          <w:spacing w:val="-2"/>
          <w:sz w:val="24"/>
        </w:rPr>
        <w:t>disaggregated</w:t>
      </w:r>
      <w:r>
        <w:rPr>
          <w:color w:val="373435"/>
          <w:spacing w:val="-11"/>
          <w:sz w:val="24"/>
        </w:rPr>
        <w:t xml:space="preserve"> </w:t>
      </w:r>
      <w:r>
        <w:rPr>
          <w:color w:val="373435"/>
          <w:spacing w:val="-2"/>
          <w:sz w:val="24"/>
        </w:rPr>
        <w:t xml:space="preserve">view </w:t>
      </w:r>
      <w:r>
        <w:rPr>
          <w:color w:val="373435"/>
          <w:sz w:val="24"/>
        </w:rPr>
        <w:t>of</w:t>
      </w:r>
      <w:r>
        <w:rPr>
          <w:color w:val="373435"/>
          <w:spacing w:val="-6"/>
          <w:sz w:val="24"/>
        </w:rPr>
        <w:t xml:space="preserve"> </w:t>
      </w:r>
      <w:r>
        <w:rPr>
          <w:color w:val="373435"/>
          <w:sz w:val="24"/>
        </w:rPr>
        <w:t>the</w:t>
      </w:r>
      <w:r>
        <w:rPr>
          <w:color w:val="373435"/>
          <w:spacing w:val="-6"/>
          <w:sz w:val="24"/>
        </w:rPr>
        <w:t xml:space="preserve"> </w:t>
      </w:r>
      <w:r>
        <w:rPr>
          <w:color w:val="373435"/>
          <w:sz w:val="24"/>
        </w:rPr>
        <w:t>different</w:t>
      </w:r>
      <w:r>
        <w:rPr>
          <w:color w:val="373435"/>
          <w:spacing w:val="-6"/>
          <w:sz w:val="24"/>
        </w:rPr>
        <w:t xml:space="preserve"> </w:t>
      </w:r>
      <w:r>
        <w:rPr>
          <w:color w:val="373435"/>
          <w:sz w:val="24"/>
        </w:rPr>
        <w:t>components</w:t>
      </w:r>
      <w:r>
        <w:rPr>
          <w:color w:val="373435"/>
          <w:spacing w:val="-6"/>
          <w:sz w:val="24"/>
        </w:rPr>
        <w:t xml:space="preserve"> </w:t>
      </w:r>
      <w:r>
        <w:rPr>
          <w:color w:val="373435"/>
          <w:sz w:val="24"/>
        </w:rPr>
        <w:t>of</w:t>
      </w:r>
      <w:r>
        <w:rPr>
          <w:color w:val="373435"/>
          <w:spacing w:val="-6"/>
          <w:sz w:val="24"/>
        </w:rPr>
        <w:t xml:space="preserve"> </w:t>
      </w:r>
      <w:r>
        <w:rPr>
          <w:color w:val="373435"/>
          <w:sz w:val="24"/>
        </w:rPr>
        <w:t>expenditure</w:t>
      </w:r>
      <w:r>
        <w:rPr>
          <w:color w:val="373435"/>
          <w:spacing w:val="-6"/>
          <w:sz w:val="24"/>
        </w:rPr>
        <w:t xml:space="preserve"> </w:t>
      </w:r>
      <w:r>
        <w:rPr>
          <w:color w:val="373435"/>
          <w:sz w:val="24"/>
        </w:rPr>
        <w:t>and</w:t>
      </w:r>
      <w:r>
        <w:rPr>
          <w:color w:val="373435"/>
          <w:spacing w:val="-6"/>
          <w:sz w:val="24"/>
        </w:rPr>
        <w:t xml:space="preserve"> </w:t>
      </w:r>
      <w:r>
        <w:rPr>
          <w:color w:val="373435"/>
          <w:sz w:val="24"/>
        </w:rPr>
        <w:t>also</w:t>
      </w:r>
      <w:r>
        <w:rPr>
          <w:color w:val="373435"/>
          <w:spacing w:val="-6"/>
          <w:sz w:val="24"/>
        </w:rPr>
        <w:t xml:space="preserve"> </w:t>
      </w:r>
      <w:r>
        <w:rPr>
          <w:color w:val="373435"/>
          <w:sz w:val="24"/>
        </w:rPr>
        <w:t>assuming</w:t>
      </w:r>
      <w:r>
        <w:rPr>
          <w:color w:val="373435"/>
          <w:spacing w:val="-6"/>
          <w:sz w:val="24"/>
        </w:rPr>
        <w:t xml:space="preserve"> </w:t>
      </w:r>
      <w:r>
        <w:rPr>
          <w:color w:val="373435"/>
          <w:sz w:val="24"/>
        </w:rPr>
        <w:t>no</w:t>
      </w:r>
      <w:r>
        <w:rPr>
          <w:color w:val="373435"/>
          <w:spacing w:val="-6"/>
          <w:sz w:val="24"/>
        </w:rPr>
        <w:t xml:space="preserve"> </w:t>
      </w:r>
      <w:r>
        <w:rPr>
          <w:color w:val="373435"/>
          <w:sz w:val="24"/>
        </w:rPr>
        <w:t>further</w:t>
      </w:r>
      <w:r>
        <w:rPr>
          <w:color w:val="373435"/>
          <w:spacing w:val="-6"/>
          <w:sz w:val="24"/>
        </w:rPr>
        <w:t xml:space="preserve"> </w:t>
      </w:r>
      <w:r>
        <w:rPr>
          <w:color w:val="373435"/>
          <w:sz w:val="24"/>
        </w:rPr>
        <w:t>increase</w:t>
      </w:r>
      <w:r>
        <w:rPr>
          <w:color w:val="373435"/>
          <w:spacing w:val="-6"/>
          <w:sz w:val="24"/>
        </w:rPr>
        <w:t xml:space="preserve"> </w:t>
      </w:r>
      <w:r>
        <w:rPr>
          <w:color w:val="373435"/>
          <w:sz w:val="24"/>
        </w:rPr>
        <w:t>in</w:t>
      </w:r>
      <w:r>
        <w:rPr>
          <w:color w:val="373435"/>
          <w:spacing w:val="-6"/>
          <w:sz w:val="24"/>
        </w:rPr>
        <w:t xml:space="preserve"> </w:t>
      </w:r>
      <w:r>
        <w:rPr>
          <w:color w:val="373435"/>
          <w:sz w:val="24"/>
        </w:rPr>
        <w:t>off-budget ﬁnancing,</w:t>
      </w:r>
      <w:r>
        <w:rPr>
          <w:color w:val="373435"/>
          <w:spacing w:val="-7"/>
          <w:sz w:val="24"/>
        </w:rPr>
        <w:t xml:space="preserve"> </w:t>
      </w:r>
      <w:r>
        <w:rPr>
          <w:color w:val="373435"/>
          <w:sz w:val="24"/>
        </w:rPr>
        <w:t>we</w:t>
      </w:r>
      <w:r>
        <w:rPr>
          <w:color w:val="373435"/>
          <w:spacing w:val="-7"/>
          <w:sz w:val="24"/>
        </w:rPr>
        <w:t xml:space="preserve"> </w:t>
      </w:r>
      <w:r>
        <w:rPr>
          <w:color w:val="373435"/>
          <w:sz w:val="24"/>
        </w:rPr>
        <w:t>have</w:t>
      </w:r>
      <w:r>
        <w:rPr>
          <w:color w:val="373435"/>
          <w:spacing w:val="-7"/>
          <w:sz w:val="24"/>
        </w:rPr>
        <w:t xml:space="preserve"> </w:t>
      </w:r>
      <w:r>
        <w:rPr>
          <w:color w:val="373435"/>
          <w:sz w:val="24"/>
        </w:rPr>
        <w:t>estimated</w:t>
      </w:r>
      <w:r>
        <w:rPr>
          <w:color w:val="373435"/>
          <w:spacing w:val="-8"/>
          <w:sz w:val="24"/>
        </w:rPr>
        <w:t xml:space="preserve"> </w:t>
      </w:r>
      <w:r>
        <w:rPr>
          <w:color w:val="373435"/>
          <w:sz w:val="24"/>
        </w:rPr>
        <w:t>that</w:t>
      </w:r>
      <w:r>
        <w:rPr>
          <w:color w:val="373435"/>
          <w:spacing w:val="-8"/>
          <w:sz w:val="24"/>
        </w:rPr>
        <w:t xml:space="preserve"> </w:t>
      </w:r>
      <w:r>
        <w:rPr>
          <w:color w:val="373435"/>
          <w:sz w:val="24"/>
        </w:rPr>
        <w:t>the</w:t>
      </w:r>
      <w:r>
        <w:rPr>
          <w:color w:val="373435"/>
          <w:spacing w:val="-7"/>
          <w:sz w:val="24"/>
        </w:rPr>
        <w:t xml:space="preserve"> </w:t>
      </w:r>
      <w:r>
        <w:rPr>
          <w:color w:val="373435"/>
          <w:sz w:val="24"/>
        </w:rPr>
        <w:t>ﬁscal</w:t>
      </w:r>
      <w:r>
        <w:rPr>
          <w:color w:val="373435"/>
          <w:spacing w:val="-7"/>
          <w:sz w:val="24"/>
        </w:rPr>
        <w:t xml:space="preserve"> </w:t>
      </w:r>
      <w:r>
        <w:rPr>
          <w:color w:val="373435"/>
          <w:sz w:val="24"/>
        </w:rPr>
        <w:t>deﬁcit</w:t>
      </w:r>
      <w:r>
        <w:rPr>
          <w:color w:val="373435"/>
          <w:spacing w:val="-8"/>
          <w:sz w:val="24"/>
        </w:rPr>
        <w:t xml:space="preserve">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Union</w:t>
      </w:r>
      <w:r>
        <w:rPr>
          <w:color w:val="373435"/>
          <w:spacing w:val="-7"/>
          <w:sz w:val="24"/>
        </w:rPr>
        <w:t xml:space="preserve"> </w:t>
      </w:r>
      <w:r>
        <w:rPr>
          <w:color w:val="373435"/>
          <w:sz w:val="24"/>
        </w:rPr>
        <w:t>Government</w:t>
      </w:r>
      <w:r>
        <w:rPr>
          <w:color w:val="373435"/>
          <w:spacing w:val="-8"/>
          <w:sz w:val="24"/>
        </w:rPr>
        <w:t xml:space="preserve"> </w:t>
      </w:r>
      <w:r>
        <w:rPr>
          <w:color w:val="373435"/>
          <w:sz w:val="24"/>
        </w:rPr>
        <w:t>in</w:t>
      </w:r>
      <w:r>
        <w:rPr>
          <w:color w:val="373435"/>
          <w:spacing w:val="-7"/>
          <w:sz w:val="24"/>
        </w:rPr>
        <w:t xml:space="preserve"> </w:t>
      </w:r>
      <w:r>
        <w:rPr>
          <w:color w:val="373435"/>
          <w:sz w:val="24"/>
        </w:rPr>
        <w:t>2020-21</w:t>
      </w:r>
      <w:r>
        <w:rPr>
          <w:color w:val="373435"/>
          <w:spacing w:val="-7"/>
          <w:sz w:val="24"/>
        </w:rPr>
        <w:t xml:space="preserve"> </w:t>
      </w:r>
      <w:r>
        <w:rPr>
          <w:color w:val="373435"/>
          <w:sz w:val="24"/>
        </w:rPr>
        <w:t>will</w:t>
      </w:r>
      <w:r>
        <w:rPr>
          <w:color w:val="373435"/>
          <w:spacing w:val="-7"/>
          <w:sz w:val="24"/>
        </w:rPr>
        <w:t xml:space="preserve"> </w:t>
      </w:r>
      <w:r>
        <w:rPr>
          <w:color w:val="373435"/>
          <w:sz w:val="24"/>
        </w:rPr>
        <w:t>be around 3.5 per cent of GDP</w:t>
      </w:r>
      <w:r>
        <w:rPr>
          <w:color w:val="373435"/>
          <w:spacing w:val="-4"/>
          <w:sz w:val="24"/>
        </w:rPr>
        <w:t xml:space="preserve"> </w:t>
      </w:r>
      <w:r>
        <w:rPr>
          <w:color w:val="373435"/>
          <w:sz w:val="24"/>
        </w:rPr>
        <w:t>(Annex 2.2).</w:t>
      </w:r>
      <w:r>
        <w:rPr>
          <w:color w:val="373435"/>
          <w:spacing w:val="-8"/>
          <w:sz w:val="24"/>
        </w:rPr>
        <w:t xml:space="preserve"> </w:t>
      </w:r>
      <w:r>
        <w:rPr>
          <w:color w:val="373435"/>
          <w:sz w:val="24"/>
        </w:rPr>
        <w:t>Annex 2.1 presents the Commission's assessment of Union</w:t>
      </w:r>
      <w:r>
        <w:rPr>
          <w:color w:val="373435"/>
          <w:spacing w:val="-2"/>
          <w:sz w:val="24"/>
        </w:rPr>
        <w:t xml:space="preserve"> </w:t>
      </w:r>
      <w:r>
        <w:rPr>
          <w:color w:val="373435"/>
          <w:sz w:val="24"/>
        </w:rPr>
        <w:t>ﬁnances</w:t>
      </w:r>
      <w:r>
        <w:rPr>
          <w:color w:val="373435"/>
          <w:spacing w:val="-4"/>
          <w:sz w:val="24"/>
        </w:rPr>
        <w:t xml:space="preserve"> </w:t>
      </w:r>
      <w:r>
        <w:rPr>
          <w:color w:val="373435"/>
          <w:sz w:val="24"/>
        </w:rPr>
        <w:t>for</w:t>
      </w:r>
      <w:r>
        <w:rPr>
          <w:color w:val="373435"/>
          <w:spacing w:val="-2"/>
          <w:sz w:val="24"/>
        </w:rPr>
        <w:t xml:space="preserve"> </w:t>
      </w:r>
      <w:r>
        <w:rPr>
          <w:color w:val="373435"/>
          <w:sz w:val="24"/>
        </w:rPr>
        <w:t>2020-21.</w:t>
      </w:r>
    </w:p>
    <w:p w14:paraId="0388A427" w14:textId="77777777" w:rsidR="004B6BB3" w:rsidRDefault="004B6BB3">
      <w:pPr>
        <w:pStyle w:val="BodyText"/>
        <w:spacing w:before="211"/>
      </w:pPr>
    </w:p>
    <w:p w14:paraId="2C0E250A" w14:textId="77777777" w:rsidR="004B6BB3" w:rsidRDefault="00770064">
      <w:pPr>
        <w:pStyle w:val="Heading3"/>
        <w:ind w:left="132"/>
      </w:pPr>
      <w:bookmarkStart w:id="10" w:name="_Toc222388612"/>
      <w:r>
        <w:rPr>
          <w:color w:val="373435"/>
        </w:rPr>
        <w:t>Security</w:t>
      </w:r>
      <w:r>
        <w:rPr>
          <w:color w:val="373435"/>
          <w:spacing w:val="-29"/>
        </w:rPr>
        <w:t xml:space="preserve"> </w:t>
      </w:r>
      <w:r>
        <w:rPr>
          <w:color w:val="373435"/>
        </w:rPr>
        <w:t>Related</w:t>
      </w:r>
      <w:r>
        <w:rPr>
          <w:color w:val="373435"/>
          <w:spacing w:val="-29"/>
        </w:rPr>
        <w:t xml:space="preserve"> </w:t>
      </w:r>
      <w:r>
        <w:rPr>
          <w:color w:val="373435"/>
          <w:spacing w:val="-2"/>
        </w:rPr>
        <w:t>Expenditure</w:t>
      </w:r>
      <w:bookmarkEnd w:id="10"/>
    </w:p>
    <w:p w14:paraId="35AFC54E" w14:textId="77777777" w:rsidR="004B6BB3" w:rsidRDefault="00770064">
      <w:pPr>
        <w:pStyle w:val="ListParagraph"/>
        <w:numPr>
          <w:ilvl w:val="1"/>
          <w:numId w:val="19"/>
        </w:numPr>
        <w:tabs>
          <w:tab w:val="left" w:pos="852"/>
        </w:tabs>
        <w:spacing w:before="127" w:line="278" w:lineRule="auto"/>
        <w:ind w:left="132" w:firstLine="0"/>
        <w:rPr>
          <w:sz w:val="24"/>
        </w:rPr>
      </w:pPr>
      <w:r>
        <w:rPr>
          <w:color w:val="373435"/>
          <w:sz w:val="24"/>
        </w:rPr>
        <w:t xml:space="preserve">We have been given additional Terms of Reference asking us to examine whether a </w:t>
      </w:r>
      <w:r>
        <w:rPr>
          <w:color w:val="373435"/>
          <w:spacing w:val="-2"/>
          <w:sz w:val="24"/>
        </w:rPr>
        <w:t>separate</w:t>
      </w:r>
      <w:r>
        <w:rPr>
          <w:color w:val="373435"/>
          <w:spacing w:val="-13"/>
          <w:sz w:val="24"/>
        </w:rPr>
        <w:t xml:space="preserve"> </w:t>
      </w:r>
      <w:r>
        <w:rPr>
          <w:color w:val="373435"/>
          <w:spacing w:val="-2"/>
          <w:sz w:val="24"/>
        </w:rPr>
        <w:t>mechanism</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funding</w:t>
      </w:r>
      <w:r>
        <w:rPr>
          <w:color w:val="373435"/>
          <w:spacing w:val="-13"/>
          <w:sz w:val="24"/>
        </w:rPr>
        <w:t xml:space="preserve"> </w:t>
      </w:r>
      <w:proofErr w:type="spellStart"/>
      <w:r>
        <w:rPr>
          <w:color w:val="373435"/>
          <w:spacing w:val="-2"/>
          <w:sz w:val="24"/>
        </w:rPr>
        <w:t>defence</w:t>
      </w:r>
      <w:proofErr w:type="spellEnd"/>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internal</w:t>
      </w:r>
      <w:r>
        <w:rPr>
          <w:color w:val="373435"/>
          <w:spacing w:val="-13"/>
          <w:sz w:val="24"/>
        </w:rPr>
        <w:t xml:space="preserve"> </w:t>
      </w:r>
      <w:r>
        <w:rPr>
          <w:color w:val="373435"/>
          <w:spacing w:val="-2"/>
          <w:sz w:val="24"/>
        </w:rPr>
        <w:t>security</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set</w:t>
      </w:r>
      <w:r>
        <w:rPr>
          <w:color w:val="373435"/>
          <w:spacing w:val="-13"/>
          <w:sz w:val="24"/>
        </w:rPr>
        <w:t xml:space="preserve"> </w:t>
      </w:r>
      <w:r>
        <w:rPr>
          <w:color w:val="373435"/>
          <w:spacing w:val="-2"/>
          <w:sz w:val="24"/>
        </w:rPr>
        <w:t>up,</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if</w:t>
      </w:r>
      <w:r>
        <w:rPr>
          <w:color w:val="373435"/>
          <w:spacing w:val="-13"/>
          <w:sz w:val="24"/>
        </w:rPr>
        <w:t xml:space="preserve"> </w:t>
      </w:r>
      <w:r>
        <w:rPr>
          <w:color w:val="373435"/>
          <w:spacing w:val="-2"/>
          <w:sz w:val="24"/>
        </w:rPr>
        <w:t>so,</w:t>
      </w:r>
      <w:r>
        <w:rPr>
          <w:color w:val="373435"/>
          <w:spacing w:val="-13"/>
          <w:sz w:val="24"/>
        </w:rPr>
        <w:t xml:space="preserve"> </w:t>
      </w:r>
      <w:r>
        <w:rPr>
          <w:color w:val="373435"/>
          <w:spacing w:val="-2"/>
          <w:sz w:val="24"/>
        </w:rPr>
        <w:t>how</w:t>
      </w:r>
      <w:r>
        <w:rPr>
          <w:color w:val="373435"/>
          <w:spacing w:val="-13"/>
          <w:sz w:val="24"/>
        </w:rPr>
        <w:t xml:space="preserve"> </w:t>
      </w:r>
      <w:r>
        <w:rPr>
          <w:color w:val="373435"/>
          <w:spacing w:val="-2"/>
          <w:sz w:val="24"/>
        </w:rPr>
        <w:t>such</w:t>
      </w:r>
      <w:r>
        <w:rPr>
          <w:color w:val="373435"/>
          <w:spacing w:val="-13"/>
          <w:sz w:val="24"/>
        </w:rPr>
        <w:t xml:space="preserve"> </w:t>
      </w:r>
      <w:r>
        <w:rPr>
          <w:color w:val="373435"/>
          <w:spacing w:val="-2"/>
          <w:sz w:val="24"/>
        </w:rPr>
        <w:t xml:space="preserve">a </w:t>
      </w:r>
      <w:r>
        <w:rPr>
          <w:color w:val="373435"/>
          <w:sz w:val="24"/>
        </w:rPr>
        <w:t>mechanism</w:t>
      </w:r>
      <w:r>
        <w:rPr>
          <w:color w:val="373435"/>
          <w:spacing w:val="-4"/>
          <w:sz w:val="24"/>
        </w:rPr>
        <w:t xml:space="preserve"> </w:t>
      </w:r>
      <w:r>
        <w:rPr>
          <w:color w:val="373435"/>
          <w:sz w:val="24"/>
        </w:rPr>
        <w:t>should</w:t>
      </w:r>
      <w:r>
        <w:rPr>
          <w:color w:val="373435"/>
          <w:spacing w:val="-2"/>
          <w:sz w:val="24"/>
        </w:rPr>
        <w:t xml:space="preserve"> </w:t>
      </w:r>
      <w:r>
        <w:rPr>
          <w:color w:val="373435"/>
          <w:sz w:val="24"/>
        </w:rPr>
        <w:t>be</w:t>
      </w:r>
      <w:r>
        <w:rPr>
          <w:color w:val="373435"/>
          <w:spacing w:val="-4"/>
          <w:sz w:val="24"/>
        </w:rPr>
        <w:t xml:space="preserve"> </w:t>
      </w:r>
      <w:proofErr w:type="spellStart"/>
      <w:r>
        <w:rPr>
          <w:color w:val="373435"/>
          <w:sz w:val="24"/>
        </w:rPr>
        <w:t>operationalised</w:t>
      </w:r>
      <w:proofErr w:type="spellEnd"/>
      <w:r>
        <w:rPr>
          <w:color w:val="373435"/>
          <w:sz w:val="24"/>
        </w:rPr>
        <w:t>.</w:t>
      </w:r>
    </w:p>
    <w:p w14:paraId="3330FE8E" w14:textId="77777777" w:rsidR="004B6BB3" w:rsidRDefault="00770064">
      <w:pPr>
        <w:pStyle w:val="ListParagraph"/>
        <w:numPr>
          <w:ilvl w:val="1"/>
          <w:numId w:val="19"/>
        </w:numPr>
        <w:tabs>
          <w:tab w:val="left" w:pos="852"/>
        </w:tabs>
        <w:spacing w:before="76" w:line="278" w:lineRule="auto"/>
        <w:ind w:left="132" w:firstLine="0"/>
        <w:rPr>
          <w:sz w:val="24"/>
        </w:rPr>
      </w:pPr>
      <w:r>
        <w:rPr>
          <w:color w:val="373435"/>
          <w:sz w:val="24"/>
        </w:rPr>
        <w:t>In</w:t>
      </w:r>
      <w:r>
        <w:rPr>
          <w:color w:val="373435"/>
          <w:spacing w:val="-15"/>
          <w:sz w:val="24"/>
        </w:rPr>
        <w:t xml:space="preserve"> </w:t>
      </w:r>
      <w:r>
        <w:rPr>
          <w:color w:val="373435"/>
          <w:sz w:val="24"/>
        </w:rPr>
        <w:t>this</w:t>
      </w:r>
      <w:r>
        <w:rPr>
          <w:color w:val="373435"/>
          <w:spacing w:val="-15"/>
          <w:sz w:val="24"/>
        </w:rPr>
        <w:t xml:space="preserve"> </w:t>
      </w:r>
      <w:r>
        <w:rPr>
          <w:color w:val="373435"/>
          <w:sz w:val="24"/>
        </w:rPr>
        <w:t>regard,</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received</w:t>
      </w:r>
      <w:r>
        <w:rPr>
          <w:color w:val="373435"/>
          <w:spacing w:val="-15"/>
          <w:sz w:val="24"/>
        </w:rPr>
        <w:t xml:space="preserve"> </w:t>
      </w:r>
      <w:r>
        <w:rPr>
          <w:color w:val="373435"/>
          <w:sz w:val="24"/>
        </w:rPr>
        <w:t>the</w:t>
      </w:r>
      <w:r>
        <w:rPr>
          <w:color w:val="373435"/>
          <w:spacing w:val="-15"/>
          <w:sz w:val="24"/>
        </w:rPr>
        <w:t xml:space="preserve"> </w:t>
      </w:r>
      <w:r>
        <w:rPr>
          <w:color w:val="373435"/>
          <w:sz w:val="24"/>
        </w:rPr>
        <w:t>views</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ministries</w:t>
      </w:r>
      <w:r>
        <w:rPr>
          <w:color w:val="373435"/>
          <w:spacing w:val="-15"/>
          <w:sz w:val="24"/>
        </w:rPr>
        <w:t xml:space="preserve"> </w:t>
      </w:r>
      <w:r>
        <w:rPr>
          <w:color w:val="373435"/>
          <w:sz w:val="24"/>
        </w:rPr>
        <w:t>of</w:t>
      </w:r>
      <w:r>
        <w:rPr>
          <w:color w:val="373435"/>
          <w:spacing w:val="-15"/>
          <w:sz w:val="24"/>
        </w:rPr>
        <w:t xml:space="preserve"> </w:t>
      </w:r>
      <w:proofErr w:type="spellStart"/>
      <w:r>
        <w:rPr>
          <w:color w:val="373435"/>
          <w:sz w:val="24"/>
        </w:rPr>
        <w:t>Defence</w:t>
      </w:r>
      <w:proofErr w:type="spellEnd"/>
      <w:r>
        <w:rPr>
          <w:color w:val="373435"/>
          <w:spacing w:val="-15"/>
          <w:sz w:val="24"/>
        </w:rPr>
        <w:t xml:space="preserve"> </w:t>
      </w:r>
      <w:r>
        <w:rPr>
          <w:color w:val="373435"/>
          <w:sz w:val="24"/>
        </w:rPr>
        <w:t>and</w:t>
      </w:r>
      <w:r>
        <w:rPr>
          <w:color w:val="373435"/>
          <w:spacing w:val="-15"/>
          <w:sz w:val="24"/>
        </w:rPr>
        <w:t xml:space="preserve"> </w:t>
      </w:r>
      <w:r>
        <w:rPr>
          <w:color w:val="373435"/>
          <w:sz w:val="24"/>
        </w:rPr>
        <w:t>Home</w:t>
      </w:r>
      <w:r>
        <w:rPr>
          <w:color w:val="373435"/>
          <w:spacing w:val="-15"/>
          <w:sz w:val="24"/>
        </w:rPr>
        <w:t xml:space="preserve"> </w:t>
      </w:r>
      <w:r>
        <w:rPr>
          <w:color w:val="373435"/>
          <w:sz w:val="24"/>
        </w:rPr>
        <w:t>Affairs and</w:t>
      </w:r>
      <w:r>
        <w:rPr>
          <w:color w:val="373435"/>
          <w:spacing w:val="40"/>
          <w:sz w:val="24"/>
        </w:rPr>
        <w:t xml:space="preserve"> </w:t>
      </w:r>
      <w:r>
        <w:rPr>
          <w:color w:val="373435"/>
          <w:sz w:val="24"/>
        </w:rPr>
        <w:t>also</w:t>
      </w:r>
      <w:r>
        <w:rPr>
          <w:color w:val="373435"/>
          <w:spacing w:val="40"/>
          <w:sz w:val="24"/>
        </w:rPr>
        <w:t xml:space="preserve"> </w:t>
      </w:r>
      <w:r>
        <w:rPr>
          <w:color w:val="373435"/>
          <w:sz w:val="24"/>
        </w:rPr>
        <w:t>examined</w:t>
      </w:r>
      <w:r>
        <w:rPr>
          <w:color w:val="373435"/>
          <w:spacing w:val="40"/>
          <w:sz w:val="24"/>
        </w:rPr>
        <w:t xml:space="preserve"> </w:t>
      </w:r>
      <w:r>
        <w:rPr>
          <w:color w:val="373435"/>
          <w:sz w:val="24"/>
        </w:rPr>
        <w:t>the</w:t>
      </w:r>
      <w:r>
        <w:rPr>
          <w:color w:val="373435"/>
          <w:spacing w:val="40"/>
          <w:sz w:val="24"/>
        </w:rPr>
        <w:t xml:space="preserve"> </w:t>
      </w:r>
      <w:r>
        <w:rPr>
          <w:color w:val="373435"/>
          <w:sz w:val="24"/>
        </w:rPr>
        <w:t>trend</w:t>
      </w:r>
      <w:r>
        <w:rPr>
          <w:color w:val="373435"/>
          <w:spacing w:val="40"/>
          <w:sz w:val="24"/>
        </w:rPr>
        <w:t xml:space="preserve"> </w:t>
      </w:r>
      <w:r>
        <w:rPr>
          <w:color w:val="373435"/>
          <w:sz w:val="24"/>
        </w:rPr>
        <w:t>of</w:t>
      </w:r>
      <w:r>
        <w:rPr>
          <w:color w:val="373435"/>
          <w:spacing w:val="40"/>
          <w:sz w:val="24"/>
        </w:rPr>
        <w:t xml:space="preserve"> </w:t>
      </w:r>
      <w:r>
        <w:rPr>
          <w:color w:val="373435"/>
          <w:sz w:val="24"/>
        </w:rPr>
        <w:t>capital</w:t>
      </w:r>
      <w:r>
        <w:rPr>
          <w:color w:val="373435"/>
          <w:spacing w:val="40"/>
          <w:sz w:val="24"/>
        </w:rPr>
        <w:t xml:space="preserve"> </w:t>
      </w:r>
      <w:r>
        <w:rPr>
          <w:color w:val="373435"/>
          <w:sz w:val="24"/>
        </w:rPr>
        <w:t>outlay</w:t>
      </w:r>
      <w:r>
        <w:rPr>
          <w:color w:val="373435"/>
          <w:spacing w:val="40"/>
          <w:sz w:val="24"/>
        </w:rPr>
        <w:t xml:space="preserve"> </w:t>
      </w:r>
      <w:r>
        <w:rPr>
          <w:color w:val="373435"/>
          <w:sz w:val="24"/>
        </w:rPr>
        <w:t>of</w:t>
      </w:r>
      <w:r>
        <w:rPr>
          <w:color w:val="373435"/>
          <w:spacing w:val="40"/>
          <w:sz w:val="24"/>
        </w:rPr>
        <w:t xml:space="preserve"> </w:t>
      </w:r>
      <w:proofErr w:type="spellStart"/>
      <w:r>
        <w:rPr>
          <w:color w:val="373435"/>
          <w:sz w:val="24"/>
        </w:rPr>
        <w:t>defence</w:t>
      </w:r>
      <w:proofErr w:type="spellEnd"/>
      <w:r>
        <w:rPr>
          <w:color w:val="373435"/>
          <w:spacing w:val="40"/>
          <w:sz w:val="24"/>
        </w:rPr>
        <w:t xml:space="preserve"> </w:t>
      </w:r>
      <w:r>
        <w:rPr>
          <w:color w:val="373435"/>
          <w:sz w:val="24"/>
        </w:rPr>
        <w:t>services</w:t>
      </w:r>
      <w:r>
        <w:rPr>
          <w:color w:val="373435"/>
          <w:spacing w:val="40"/>
          <w:sz w:val="24"/>
        </w:rPr>
        <w:t xml:space="preserve"> </w:t>
      </w:r>
      <w:r>
        <w:rPr>
          <w:color w:val="373435"/>
          <w:sz w:val="24"/>
        </w:rPr>
        <w:t>over</w:t>
      </w:r>
      <w:r>
        <w:rPr>
          <w:color w:val="373435"/>
          <w:spacing w:val="40"/>
          <w:sz w:val="24"/>
        </w:rPr>
        <w:t xml:space="preserve"> </w:t>
      </w:r>
      <w:r>
        <w:rPr>
          <w:color w:val="373435"/>
          <w:sz w:val="24"/>
        </w:rPr>
        <w:t>the</w:t>
      </w:r>
      <w:r>
        <w:rPr>
          <w:color w:val="373435"/>
          <w:spacing w:val="40"/>
          <w:sz w:val="24"/>
        </w:rPr>
        <w:t xml:space="preserve"> </w:t>
      </w:r>
      <w:r>
        <w:rPr>
          <w:color w:val="373435"/>
          <w:sz w:val="24"/>
        </w:rPr>
        <w:t>last</w:t>
      </w:r>
      <w:r>
        <w:rPr>
          <w:color w:val="373435"/>
          <w:spacing w:val="40"/>
          <w:sz w:val="24"/>
        </w:rPr>
        <w:t xml:space="preserve"> </w:t>
      </w:r>
      <w:r>
        <w:rPr>
          <w:color w:val="373435"/>
          <w:sz w:val="24"/>
        </w:rPr>
        <w:t>decade. The</w:t>
      </w:r>
      <w:r>
        <w:rPr>
          <w:color w:val="373435"/>
          <w:spacing w:val="80"/>
          <w:sz w:val="24"/>
        </w:rPr>
        <w:t xml:space="preserve"> </w:t>
      </w:r>
      <w:proofErr w:type="spellStart"/>
      <w:r>
        <w:rPr>
          <w:color w:val="373435"/>
          <w:spacing w:val="9"/>
          <w:sz w:val="24"/>
        </w:rPr>
        <w:t>defence</w:t>
      </w:r>
      <w:proofErr w:type="spellEnd"/>
      <w:r>
        <w:rPr>
          <w:color w:val="373435"/>
          <w:spacing w:val="80"/>
          <w:sz w:val="24"/>
        </w:rPr>
        <w:t xml:space="preserve"> </w:t>
      </w:r>
      <w:r>
        <w:rPr>
          <w:color w:val="373435"/>
          <w:spacing w:val="9"/>
          <w:sz w:val="24"/>
        </w:rPr>
        <w:t>capital</w:t>
      </w:r>
      <w:r>
        <w:rPr>
          <w:color w:val="373435"/>
          <w:spacing w:val="80"/>
          <w:sz w:val="24"/>
        </w:rPr>
        <w:t xml:space="preserve"> </w:t>
      </w:r>
      <w:r>
        <w:rPr>
          <w:color w:val="373435"/>
          <w:spacing w:val="9"/>
          <w:sz w:val="24"/>
        </w:rPr>
        <w:t>outlay</w:t>
      </w:r>
      <w:r>
        <w:rPr>
          <w:color w:val="373435"/>
          <w:spacing w:val="80"/>
          <w:sz w:val="24"/>
        </w:rPr>
        <w:t xml:space="preserve"> </w:t>
      </w:r>
      <w:r>
        <w:rPr>
          <w:color w:val="373435"/>
          <w:sz w:val="24"/>
        </w:rPr>
        <w:t>was</w:t>
      </w:r>
      <w:r>
        <w:rPr>
          <w:color w:val="373435"/>
          <w:spacing w:val="80"/>
          <w:sz w:val="24"/>
        </w:rPr>
        <w:t xml:space="preserve"> </w:t>
      </w:r>
      <w:r>
        <w:rPr>
          <w:color w:val="373435"/>
          <w:sz w:val="24"/>
        </w:rPr>
        <w:t>less</w:t>
      </w:r>
      <w:r>
        <w:rPr>
          <w:color w:val="373435"/>
          <w:spacing w:val="80"/>
          <w:sz w:val="24"/>
        </w:rPr>
        <w:t xml:space="preserve"> </w:t>
      </w:r>
      <w:r>
        <w:rPr>
          <w:color w:val="373435"/>
          <w:sz w:val="24"/>
        </w:rPr>
        <w:t>than</w:t>
      </w:r>
      <w:r>
        <w:rPr>
          <w:color w:val="373435"/>
          <w:spacing w:val="80"/>
          <w:sz w:val="24"/>
        </w:rPr>
        <w:t xml:space="preserve"> </w:t>
      </w:r>
      <w:r>
        <w:rPr>
          <w:color w:val="373435"/>
          <w:sz w:val="24"/>
        </w:rPr>
        <w:t>the</w:t>
      </w:r>
      <w:r>
        <w:rPr>
          <w:color w:val="373435"/>
          <w:spacing w:val="80"/>
          <w:sz w:val="24"/>
        </w:rPr>
        <w:t xml:space="preserve"> </w:t>
      </w:r>
      <w:r>
        <w:rPr>
          <w:color w:val="373435"/>
          <w:spacing w:val="9"/>
          <w:sz w:val="24"/>
        </w:rPr>
        <w:t>budgetary</w:t>
      </w:r>
      <w:r>
        <w:rPr>
          <w:color w:val="373435"/>
          <w:spacing w:val="80"/>
          <w:sz w:val="24"/>
        </w:rPr>
        <w:t xml:space="preserve"> </w:t>
      </w:r>
      <w:r>
        <w:rPr>
          <w:color w:val="373435"/>
          <w:spacing w:val="9"/>
          <w:sz w:val="24"/>
        </w:rPr>
        <w:t>provision</w:t>
      </w:r>
      <w:r>
        <w:rPr>
          <w:color w:val="373435"/>
          <w:spacing w:val="80"/>
          <w:sz w:val="24"/>
        </w:rPr>
        <w:t xml:space="preserve"> </w:t>
      </w:r>
      <w:r>
        <w:rPr>
          <w:color w:val="373435"/>
          <w:sz w:val="24"/>
        </w:rPr>
        <w:t>for</w:t>
      </w:r>
      <w:r>
        <w:rPr>
          <w:color w:val="373435"/>
          <w:spacing w:val="80"/>
          <w:sz w:val="24"/>
        </w:rPr>
        <w:t xml:space="preserve"> </w:t>
      </w:r>
      <w:r>
        <w:rPr>
          <w:color w:val="373435"/>
          <w:sz w:val="24"/>
        </w:rPr>
        <w:t>ﬁve</w:t>
      </w:r>
      <w:r>
        <w:rPr>
          <w:color w:val="373435"/>
          <w:spacing w:val="80"/>
          <w:sz w:val="24"/>
        </w:rPr>
        <w:t xml:space="preserve"> </w:t>
      </w:r>
      <w:r>
        <w:rPr>
          <w:color w:val="373435"/>
          <w:sz w:val="24"/>
        </w:rPr>
        <w:t>years from</w:t>
      </w:r>
      <w:r>
        <w:rPr>
          <w:color w:val="373435"/>
          <w:spacing w:val="-17"/>
          <w:sz w:val="24"/>
        </w:rPr>
        <w:t xml:space="preserve"> </w:t>
      </w:r>
      <w:r>
        <w:rPr>
          <w:color w:val="373435"/>
          <w:sz w:val="24"/>
        </w:rPr>
        <w:t>2011-12</w:t>
      </w:r>
      <w:r>
        <w:rPr>
          <w:color w:val="373435"/>
          <w:spacing w:val="-15"/>
          <w:sz w:val="24"/>
        </w:rPr>
        <w:t xml:space="preserve"> </w:t>
      </w:r>
      <w:r>
        <w:rPr>
          <w:color w:val="373435"/>
          <w:sz w:val="24"/>
        </w:rPr>
        <w:t>to</w:t>
      </w:r>
      <w:r>
        <w:rPr>
          <w:color w:val="373435"/>
          <w:spacing w:val="-17"/>
          <w:sz w:val="24"/>
        </w:rPr>
        <w:t xml:space="preserve"> </w:t>
      </w:r>
      <w:r>
        <w:rPr>
          <w:color w:val="373435"/>
          <w:sz w:val="24"/>
        </w:rPr>
        <w:t>2015-16.</w:t>
      </w:r>
      <w:r>
        <w:rPr>
          <w:color w:val="373435"/>
          <w:spacing w:val="-22"/>
          <w:sz w:val="24"/>
        </w:rPr>
        <w:t xml:space="preserve"> </w:t>
      </w:r>
      <w:r>
        <w:rPr>
          <w:color w:val="373435"/>
          <w:sz w:val="24"/>
        </w:rPr>
        <w:t>We</w:t>
      </w:r>
      <w:r>
        <w:rPr>
          <w:color w:val="373435"/>
          <w:spacing w:val="-17"/>
          <w:sz w:val="24"/>
        </w:rPr>
        <w:t xml:space="preserve"> </w:t>
      </w:r>
      <w:r>
        <w:rPr>
          <w:color w:val="373435"/>
          <w:sz w:val="24"/>
        </w:rPr>
        <w:t>have</w:t>
      </w:r>
      <w:r>
        <w:rPr>
          <w:color w:val="373435"/>
          <w:spacing w:val="-17"/>
          <w:sz w:val="24"/>
        </w:rPr>
        <w:t xml:space="preserve"> </w:t>
      </w:r>
      <w:r>
        <w:rPr>
          <w:color w:val="373435"/>
          <w:sz w:val="24"/>
        </w:rPr>
        <w:t>noticed</w:t>
      </w:r>
      <w:r>
        <w:rPr>
          <w:color w:val="373435"/>
          <w:spacing w:val="-17"/>
          <w:sz w:val="24"/>
        </w:rPr>
        <w:t xml:space="preserve"> </w:t>
      </w:r>
      <w:r>
        <w:rPr>
          <w:color w:val="373435"/>
          <w:sz w:val="24"/>
        </w:rPr>
        <w:t>a</w:t>
      </w:r>
      <w:r>
        <w:rPr>
          <w:color w:val="373435"/>
          <w:spacing w:val="-17"/>
          <w:sz w:val="24"/>
        </w:rPr>
        <w:t xml:space="preserve"> </w:t>
      </w:r>
      <w:r>
        <w:rPr>
          <w:color w:val="373435"/>
          <w:sz w:val="24"/>
        </w:rPr>
        <w:t>reversal</w:t>
      </w:r>
      <w:r>
        <w:rPr>
          <w:color w:val="373435"/>
          <w:spacing w:val="-17"/>
          <w:sz w:val="24"/>
        </w:rPr>
        <w:t xml:space="preserve"> </w:t>
      </w:r>
      <w:r>
        <w:rPr>
          <w:color w:val="373435"/>
          <w:sz w:val="24"/>
        </w:rPr>
        <w:t>in</w:t>
      </w:r>
      <w:r>
        <w:rPr>
          <w:color w:val="373435"/>
          <w:spacing w:val="-17"/>
          <w:sz w:val="24"/>
        </w:rPr>
        <w:t xml:space="preserve"> </w:t>
      </w:r>
      <w:r>
        <w:rPr>
          <w:color w:val="373435"/>
          <w:sz w:val="24"/>
        </w:rPr>
        <w:t>this</w:t>
      </w:r>
      <w:r>
        <w:rPr>
          <w:color w:val="373435"/>
          <w:spacing w:val="-17"/>
          <w:sz w:val="24"/>
        </w:rPr>
        <w:t xml:space="preserve"> </w:t>
      </w:r>
      <w:r>
        <w:rPr>
          <w:color w:val="373435"/>
          <w:sz w:val="24"/>
        </w:rPr>
        <w:t>trend</w:t>
      </w:r>
      <w:r>
        <w:rPr>
          <w:color w:val="373435"/>
          <w:spacing w:val="-17"/>
          <w:sz w:val="24"/>
        </w:rPr>
        <w:t xml:space="preserve"> </w:t>
      </w:r>
      <w:r>
        <w:rPr>
          <w:color w:val="373435"/>
          <w:sz w:val="24"/>
        </w:rPr>
        <w:t>during</w:t>
      </w:r>
      <w:r>
        <w:rPr>
          <w:color w:val="373435"/>
          <w:spacing w:val="-17"/>
          <w:sz w:val="24"/>
        </w:rPr>
        <w:t xml:space="preserve"> </w:t>
      </w:r>
      <w:r>
        <w:rPr>
          <w:color w:val="373435"/>
          <w:sz w:val="24"/>
        </w:rPr>
        <w:t>2016-17</w:t>
      </w:r>
      <w:r>
        <w:rPr>
          <w:color w:val="373435"/>
          <w:spacing w:val="-15"/>
          <w:sz w:val="24"/>
        </w:rPr>
        <w:t xml:space="preserve"> </w:t>
      </w:r>
      <w:r>
        <w:rPr>
          <w:color w:val="373435"/>
          <w:sz w:val="24"/>
        </w:rPr>
        <w:t>to</w:t>
      </w:r>
      <w:r>
        <w:rPr>
          <w:color w:val="373435"/>
          <w:spacing w:val="-17"/>
          <w:sz w:val="24"/>
        </w:rPr>
        <w:t xml:space="preserve"> </w:t>
      </w:r>
      <w:r>
        <w:rPr>
          <w:color w:val="373435"/>
          <w:sz w:val="24"/>
        </w:rPr>
        <w:t>2018-19.</w:t>
      </w:r>
    </w:p>
    <w:p w14:paraId="79A2506B" w14:textId="77777777" w:rsidR="004B6BB3" w:rsidRDefault="00770064">
      <w:pPr>
        <w:pStyle w:val="ListParagraph"/>
        <w:numPr>
          <w:ilvl w:val="1"/>
          <w:numId w:val="19"/>
        </w:numPr>
        <w:tabs>
          <w:tab w:val="left" w:pos="852"/>
        </w:tabs>
        <w:spacing w:before="75" w:line="278" w:lineRule="auto"/>
        <w:ind w:left="132" w:firstLine="0"/>
        <w:rPr>
          <w:sz w:val="24"/>
        </w:rPr>
      </w:pPr>
      <w:r>
        <w:rPr>
          <w:color w:val="373435"/>
          <w:spacing w:val="-2"/>
          <w:sz w:val="24"/>
        </w:rPr>
        <w:t>The</w:t>
      </w:r>
      <w:r>
        <w:rPr>
          <w:color w:val="373435"/>
          <w:spacing w:val="-7"/>
          <w:sz w:val="24"/>
        </w:rPr>
        <w:t xml:space="preserve"> </w:t>
      </w:r>
      <w:r>
        <w:rPr>
          <w:color w:val="373435"/>
          <w:spacing w:val="-2"/>
          <w:sz w:val="24"/>
        </w:rPr>
        <w:t>Ministry</w:t>
      </w:r>
      <w:r>
        <w:rPr>
          <w:color w:val="373435"/>
          <w:spacing w:val="-7"/>
          <w:sz w:val="24"/>
        </w:rPr>
        <w:t xml:space="preserve"> </w:t>
      </w:r>
      <w:r>
        <w:rPr>
          <w:color w:val="373435"/>
          <w:spacing w:val="-2"/>
          <w:sz w:val="24"/>
        </w:rPr>
        <w:t>of</w:t>
      </w:r>
      <w:r>
        <w:rPr>
          <w:color w:val="373435"/>
          <w:spacing w:val="-7"/>
          <w:sz w:val="24"/>
        </w:rPr>
        <w:t xml:space="preserve"> </w:t>
      </w:r>
      <w:proofErr w:type="spellStart"/>
      <w:r>
        <w:rPr>
          <w:color w:val="373435"/>
          <w:spacing w:val="-2"/>
          <w:sz w:val="24"/>
        </w:rPr>
        <w:t>Defence</w:t>
      </w:r>
      <w:proofErr w:type="spellEnd"/>
      <w:r>
        <w:rPr>
          <w:color w:val="373435"/>
          <w:spacing w:val="-7"/>
          <w:sz w:val="24"/>
        </w:rPr>
        <w:t xml:space="preserve"> </w:t>
      </w:r>
      <w:r>
        <w:rPr>
          <w:color w:val="373435"/>
          <w:spacing w:val="-2"/>
          <w:sz w:val="24"/>
        </w:rPr>
        <w:t>stated</w:t>
      </w:r>
      <w:r>
        <w:rPr>
          <w:color w:val="373435"/>
          <w:spacing w:val="-7"/>
          <w:sz w:val="24"/>
        </w:rPr>
        <w:t xml:space="preserve"> </w:t>
      </w:r>
      <w:r>
        <w:rPr>
          <w:color w:val="373435"/>
          <w:spacing w:val="-2"/>
          <w:sz w:val="24"/>
        </w:rPr>
        <w:t>that</w:t>
      </w:r>
      <w:r>
        <w:rPr>
          <w:color w:val="373435"/>
          <w:spacing w:val="-7"/>
          <w:sz w:val="24"/>
        </w:rPr>
        <w:t xml:space="preserve"> </w:t>
      </w:r>
      <w:r>
        <w:rPr>
          <w:color w:val="373435"/>
          <w:spacing w:val="-2"/>
          <w:sz w:val="24"/>
        </w:rPr>
        <w:t>though</w:t>
      </w:r>
      <w:r>
        <w:rPr>
          <w:color w:val="373435"/>
          <w:spacing w:val="-7"/>
          <w:sz w:val="24"/>
        </w:rPr>
        <w:t xml:space="preserve"> </w:t>
      </w:r>
      <w:r>
        <w:rPr>
          <w:color w:val="373435"/>
          <w:spacing w:val="-2"/>
          <w:sz w:val="24"/>
        </w:rPr>
        <w:t>India</w:t>
      </w:r>
      <w:r>
        <w:rPr>
          <w:color w:val="373435"/>
          <w:spacing w:val="-7"/>
          <w:sz w:val="24"/>
        </w:rPr>
        <w:t xml:space="preserve"> </w:t>
      </w:r>
      <w:r>
        <w:rPr>
          <w:color w:val="373435"/>
          <w:spacing w:val="-2"/>
          <w:sz w:val="24"/>
        </w:rPr>
        <w:t>is</w:t>
      </w:r>
      <w:r>
        <w:rPr>
          <w:color w:val="373435"/>
          <w:spacing w:val="-7"/>
          <w:sz w:val="24"/>
        </w:rPr>
        <w:t xml:space="preserve"> </w:t>
      </w:r>
      <w:r>
        <w:rPr>
          <w:color w:val="373435"/>
          <w:spacing w:val="-2"/>
          <w:sz w:val="24"/>
        </w:rPr>
        <w:t>currently</w:t>
      </w:r>
      <w:r>
        <w:rPr>
          <w:color w:val="373435"/>
          <w:spacing w:val="-7"/>
          <w:sz w:val="24"/>
        </w:rPr>
        <w:t xml:space="preserve"> </w:t>
      </w:r>
      <w:r>
        <w:rPr>
          <w:color w:val="373435"/>
          <w:spacing w:val="-2"/>
          <w:sz w:val="24"/>
        </w:rPr>
        <w:t>not</w:t>
      </w:r>
      <w:r>
        <w:rPr>
          <w:color w:val="373435"/>
          <w:spacing w:val="-7"/>
          <w:sz w:val="24"/>
        </w:rPr>
        <w:t xml:space="preserve"> </w:t>
      </w:r>
      <w:r>
        <w:rPr>
          <w:color w:val="373435"/>
          <w:spacing w:val="-2"/>
          <w:sz w:val="24"/>
        </w:rPr>
        <w:t>engaged</w:t>
      </w:r>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any</w:t>
      </w:r>
      <w:r>
        <w:rPr>
          <w:color w:val="373435"/>
          <w:spacing w:val="-7"/>
          <w:sz w:val="24"/>
        </w:rPr>
        <w:t xml:space="preserve"> </w:t>
      </w:r>
      <w:r>
        <w:rPr>
          <w:color w:val="373435"/>
          <w:spacing w:val="-2"/>
          <w:sz w:val="24"/>
        </w:rPr>
        <w:t xml:space="preserve">conﬂict, </w:t>
      </w:r>
      <w:r>
        <w:rPr>
          <w:color w:val="373435"/>
          <w:sz w:val="24"/>
        </w:rPr>
        <w:t xml:space="preserve">the nature of threats that it faces demands complete </w:t>
      </w:r>
      <w:proofErr w:type="spellStart"/>
      <w:r>
        <w:rPr>
          <w:color w:val="373435"/>
          <w:sz w:val="24"/>
        </w:rPr>
        <w:t>defence</w:t>
      </w:r>
      <w:proofErr w:type="spellEnd"/>
      <w:r>
        <w:rPr>
          <w:color w:val="373435"/>
          <w:sz w:val="24"/>
        </w:rPr>
        <w:t xml:space="preserve"> preparedness. Big </w:t>
      </w:r>
      <w:proofErr w:type="spellStart"/>
      <w:r>
        <w:rPr>
          <w:color w:val="373435"/>
          <w:sz w:val="24"/>
        </w:rPr>
        <w:t>defence</w:t>
      </w:r>
      <w:proofErr w:type="spellEnd"/>
      <w:r>
        <w:rPr>
          <w:color w:val="373435"/>
          <w:sz w:val="24"/>
        </w:rPr>
        <w:t xml:space="preserve"> </w:t>
      </w:r>
      <w:r>
        <w:rPr>
          <w:color w:val="373435"/>
          <w:spacing w:val="-2"/>
          <w:sz w:val="24"/>
        </w:rPr>
        <w:t>acquisitions</w:t>
      </w:r>
      <w:r>
        <w:rPr>
          <w:color w:val="373435"/>
          <w:spacing w:val="-10"/>
          <w:sz w:val="24"/>
        </w:rPr>
        <w:t xml:space="preserve"> </w:t>
      </w:r>
      <w:r>
        <w:rPr>
          <w:color w:val="373435"/>
          <w:spacing w:val="-2"/>
          <w:sz w:val="24"/>
        </w:rPr>
        <w:t>require</w:t>
      </w:r>
      <w:r>
        <w:rPr>
          <w:color w:val="373435"/>
          <w:spacing w:val="-9"/>
          <w:sz w:val="24"/>
        </w:rPr>
        <w:t xml:space="preserve"> </w:t>
      </w:r>
      <w:r>
        <w:rPr>
          <w:color w:val="373435"/>
          <w:spacing w:val="-2"/>
          <w:sz w:val="24"/>
        </w:rPr>
        <w:t>large</w:t>
      </w:r>
      <w:r>
        <w:rPr>
          <w:color w:val="373435"/>
          <w:spacing w:val="-9"/>
          <w:sz w:val="24"/>
        </w:rPr>
        <w:t xml:space="preserve"> </w:t>
      </w:r>
      <w:r>
        <w:rPr>
          <w:color w:val="373435"/>
          <w:spacing w:val="-2"/>
          <w:sz w:val="24"/>
        </w:rPr>
        <w:t>capital</w:t>
      </w:r>
      <w:r>
        <w:rPr>
          <w:color w:val="373435"/>
          <w:spacing w:val="-9"/>
          <w:sz w:val="24"/>
        </w:rPr>
        <w:t xml:space="preserve"> </w:t>
      </w:r>
      <w:r>
        <w:rPr>
          <w:color w:val="373435"/>
          <w:spacing w:val="-2"/>
          <w:sz w:val="24"/>
        </w:rPr>
        <w:t>outlays.</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current</w:t>
      </w:r>
      <w:r>
        <w:rPr>
          <w:color w:val="373435"/>
          <w:spacing w:val="-9"/>
          <w:sz w:val="24"/>
        </w:rPr>
        <w:t xml:space="preserve"> </w:t>
      </w:r>
      <w:r>
        <w:rPr>
          <w:color w:val="373435"/>
          <w:spacing w:val="-2"/>
          <w:sz w:val="24"/>
        </w:rPr>
        <w:t>provisions</w:t>
      </w:r>
      <w:r>
        <w:rPr>
          <w:color w:val="373435"/>
          <w:spacing w:val="-9"/>
          <w:sz w:val="24"/>
        </w:rPr>
        <w:t xml:space="preserve"> </w:t>
      </w:r>
      <w:r>
        <w:rPr>
          <w:color w:val="373435"/>
          <w:spacing w:val="-2"/>
          <w:sz w:val="24"/>
        </w:rPr>
        <w:t>are</w:t>
      </w:r>
      <w:r>
        <w:rPr>
          <w:color w:val="373435"/>
          <w:spacing w:val="-9"/>
          <w:sz w:val="24"/>
        </w:rPr>
        <w:t xml:space="preserve"> </w:t>
      </w:r>
      <w:r>
        <w:rPr>
          <w:color w:val="373435"/>
          <w:spacing w:val="-2"/>
          <w:sz w:val="24"/>
        </w:rPr>
        <w:t>inadequate</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fund</w:t>
      </w:r>
      <w:r>
        <w:rPr>
          <w:color w:val="373435"/>
          <w:spacing w:val="-9"/>
          <w:sz w:val="24"/>
        </w:rPr>
        <w:t xml:space="preserve"> </w:t>
      </w:r>
      <w:r>
        <w:rPr>
          <w:color w:val="373435"/>
          <w:spacing w:val="-2"/>
          <w:sz w:val="24"/>
        </w:rPr>
        <w:t>these</w:t>
      </w:r>
      <w:r>
        <w:rPr>
          <w:color w:val="373435"/>
          <w:spacing w:val="-9"/>
          <w:sz w:val="24"/>
        </w:rPr>
        <w:t xml:space="preserve"> </w:t>
      </w:r>
      <w:r>
        <w:rPr>
          <w:color w:val="373435"/>
          <w:spacing w:val="-2"/>
          <w:sz w:val="24"/>
        </w:rPr>
        <w:t xml:space="preserve">and </w:t>
      </w:r>
      <w:r>
        <w:rPr>
          <w:color w:val="373435"/>
          <w:sz w:val="24"/>
        </w:rPr>
        <w:t>hence</w:t>
      </w:r>
      <w:r>
        <w:rPr>
          <w:color w:val="373435"/>
          <w:spacing w:val="-6"/>
          <w:sz w:val="24"/>
        </w:rPr>
        <w:t xml:space="preserve"> </w:t>
      </w:r>
      <w:r>
        <w:rPr>
          <w:color w:val="373435"/>
          <w:sz w:val="24"/>
        </w:rPr>
        <w:t>the</w:t>
      </w:r>
      <w:r>
        <w:rPr>
          <w:color w:val="373435"/>
          <w:spacing w:val="-6"/>
          <w:sz w:val="24"/>
        </w:rPr>
        <w:t xml:space="preserve"> </w:t>
      </w:r>
      <w:r>
        <w:rPr>
          <w:color w:val="373435"/>
          <w:sz w:val="24"/>
        </w:rPr>
        <w:t>need</w:t>
      </w:r>
      <w:r>
        <w:rPr>
          <w:color w:val="373435"/>
          <w:spacing w:val="-6"/>
          <w:sz w:val="24"/>
        </w:rPr>
        <w:t xml:space="preserve"> </w:t>
      </w:r>
      <w:r>
        <w:rPr>
          <w:color w:val="373435"/>
          <w:sz w:val="24"/>
        </w:rPr>
        <w:t>for</w:t>
      </w:r>
      <w:r>
        <w:rPr>
          <w:color w:val="373435"/>
          <w:spacing w:val="-4"/>
          <w:sz w:val="24"/>
        </w:rPr>
        <w:t xml:space="preserve"> </w:t>
      </w:r>
      <w:r>
        <w:rPr>
          <w:color w:val="373435"/>
          <w:sz w:val="24"/>
        </w:rPr>
        <w:t>alternate</w:t>
      </w:r>
      <w:r>
        <w:rPr>
          <w:color w:val="373435"/>
          <w:spacing w:val="-6"/>
          <w:sz w:val="24"/>
        </w:rPr>
        <w:t xml:space="preserve"> </w:t>
      </w:r>
      <w:r>
        <w:rPr>
          <w:color w:val="373435"/>
          <w:sz w:val="24"/>
        </w:rPr>
        <w:t>sources</w:t>
      </w:r>
      <w:r>
        <w:rPr>
          <w:color w:val="373435"/>
          <w:spacing w:val="-4"/>
          <w:sz w:val="24"/>
        </w:rPr>
        <w:t xml:space="preserve"> </w:t>
      </w:r>
      <w:r>
        <w:rPr>
          <w:color w:val="373435"/>
          <w:sz w:val="24"/>
        </w:rPr>
        <w:t>of</w:t>
      </w:r>
      <w:r>
        <w:rPr>
          <w:color w:val="373435"/>
          <w:spacing w:val="-4"/>
          <w:sz w:val="24"/>
        </w:rPr>
        <w:t xml:space="preserve"> </w:t>
      </w:r>
      <w:r>
        <w:rPr>
          <w:color w:val="373435"/>
          <w:sz w:val="24"/>
        </w:rPr>
        <w:t>additional</w:t>
      </w:r>
      <w:r>
        <w:rPr>
          <w:color w:val="373435"/>
          <w:spacing w:val="-6"/>
          <w:sz w:val="24"/>
        </w:rPr>
        <w:t xml:space="preserve"> </w:t>
      </w:r>
      <w:r>
        <w:rPr>
          <w:color w:val="373435"/>
          <w:sz w:val="24"/>
        </w:rPr>
        <w:t>funding.</w:t>
      </w:r>
    </w:p>
    <w:p w14:paraId="62F419F9" w14:textId="77777777" w:rsidR="004B6BB3" w:rsidRDefault="00770064">
      <w:pPr>
        <w:pStyle w:val="ListParagraph"/>
        <w:numPr>
          <w:ilvl w:val="1"/>
          <w:numId w:val="19"/>
        </w:numPr>
        <w:tabs>
          <w:tab w:val="left" w:pos="852"/>
        </w:tabs>
        <w:spacing w:before="76" w:line="278" w:lineRule="auto"/>
        <w:ind w:left="132" w:right="142" w:firstLine="0"/>
        <w:rPr>
          <w:sz w:val="24"/>
        </w:rPr>
      </w:pPr>
      <w:r>
        <w:rPr>
          <w:color w:val="373435"/>
          <w:sz w:val="24"/>
        </w:rPr>
        <w:t>The</w:t>
      </w:r>
      <w:r>
        <w:rPr>
          <w:color w:val="373435"/>
          <w:spacing w:val="-7"/>
          <w:sz w:val="24"/>
        </w:rPr>
        <w:t xml:space="preserve"> </w:t>
      </w:r>
      <w:r>
        <w:rPr>
          <w:color w:val="373435"/>
          <w:sz w:val="24"/>
        </w:rPr>
        <w:t>Ministry</w:t>
      </w:r>
      <w:r>
        <w:rPr>
          <w:color w:val="373435"/>
          <w:spacing w:val="-7"/>
          <w:sz w:val="24"/>
        </w:rPr>
        <w:t xml:space="preserve"> </w:t>
      </w:r>
      <w:r>
        <w:rPr>
          <w:color w:val="373435"/>
          <w:sz w:val="24"/>
        </w:rPr>
        <w:t>has</w:t>
      </w:r>
      <w:r>
        <w:rPr>
          <w:color w:val="373435"/>
          <w:spacing w:val="-7"/>
          <w:sz w:val="24"/>
        </w:rPr>
        <w:t xml:space="preserve"> </w:t>
      </w:r>
      <w:r>
        <w:rPr>
          <w:color w:val="373435"/>
          <w:sz w:val="24"/>
        </w:rPr>
        <w:t>proposed</w:t>
      </w:r>
      <w:r>
        <w:rPr>
          <w:color w:val="373435"/>
          <w:spacing w:val="-7"/>
          <w:sz w:val="24"/>
        </w:rPr>
        <w:t xml:space="preserve"> </w:t>
      </w:r>
      <w:r>
        <w:rPr>
          <w:color w:val="373435"/>
          <w:sz w:val="24"/>
        </w:rPr>
        <w:t>setting</w:t>
      </w:r>
      <w:r>
        <w:rPr>
          <w:color w:val="373435"/>
          <w:spacing w:val="-7"/>
          <w:sz w:val="24"/>
        </w:rPr>
        <w:t xml:space="preserve"> </w:t>
      </w:r>
      <w:r>
        <w:rPr>
          <w:color w:val="373435"/>
          <w:sz w:val="24"/>
        </w:rPr>
        <w:t>up</w:t>
      </w:r>
      <w:r>
        <w:rPr>
          <w:color w:val="373435"/>
          <w:spacing w:val="-7"/>
          <w:sz w:val="24"/>
        </w:rPr>
        <w:t xml:space="preserve"> </w:t>
      </w:r>
      <w:r>
        <w:rPr>
          <w:color w:val="373435"/>
          <w:sz w:val="24"/>
        </w:rPr>
        <w:t>a</w:t>
      </w:r>
      <w:r>
        <w:rPr>
          <w:color w:val="373435"/>
          <w:spacing w:val="-7"/>
          <w:sz w:val="24"/>
        </w:rPr>
        <w:t xml:space="preserve"> </w:t>
      </w:r>
      <w:r>
        <w:rPr>
          <w:color w:val="373435"/>
          <w:sz w:val="24"/>
        </w:rPr>
        <w:t>non-lapsable</w:t>
      </w:r>
      <w:r>
        <w:rPr>
          <w:color w:val="373435"/>
          <w:spacing w:val="-7"/>
          <w:sz w:val="24"/>
        </w:rPr>
        <w:t xml:space="preserve"> </w:t>
      </w:r>
      <w:r>
        <w:rPr>
          <w:color w:val="373435"/>
          <w:sz w:val="24"/>
        </w:rPr>
        <w:t>fund,</w:t>
      </w:r>
      <w:r>
        <w:rPr>
          <w:color w:val="373435"/>
          <w:spacing w:val="-7"/>
          <w:sz w:val="24"/>
        </w:rPr>
        <w:t xml:space="preserve"> </w:t>
      </w:r>
      <w:r>
        <w:rPr>
          <w:color w:val="373435"/>
          <w:sz w:val="24"/>
        </w:rPr>
        <w:t>levy</w:t>
      </w:r>
      <w:r>
        <w:rPr>
          <w:color w:val="373435"/>
          <w:spacing w:val="-7"/>
          <w:sz w:val="24"/>
        </w:rPr>
        <w:t xml:space="preserve"> </w:t>
      </w:r>
      <w:r>
        <w:rPr>
          <w:color w:val="373435"/>
          <w:sz w:val="24"/>
        </w:rPr>
        <w:t>of</w:t>
      </w:r>
      <w:r>
        <w:rPr>
          <w:color w:val="373435"/>
          <w:spacing w:val="-7"/>
          <w:sz w:val="24"/>
        </w:rPr>
        <w:t xml:space="preserve"> </w:t>
      </w:r>
      <w:proofErr w:type="spellStart"/>
      <w:r>
        <w:rPr>
          <w:color w:val="373435"/>
          <w:sz w:val="24"/>
        </w:rPr>
        <w:t>cess</w:t>
      </w:r>
      <w:proofErr w:type="spellEnd"/>
      <w:r>
        <w:rPr>
          <w:color w:val="373435"/>
          <w:sz w:val="24"/>
        </w:rPr>
        <w:t>,</w:t>
      </w:r>
      <w:r>
        <w:rPr>
          <w:color w:val="373435"/>
          <w:spacing w:val="-7"/>
          <w:sz w:val="24"/>
        </w:rPr>
        <w:t xml:space="preserve"> </w:t>
      </w:r>
      <w:proofErr w:type="spellStart"/>
      <w:r>
        <w:rPr>
          <w:color w:val="373435"/>
          <w:sz w:val="24"/>
        </w:rPr>
        <w:t>monetisation</w:t>
      </w:r>
      <w:proofErr w:type="spellEnd"/>
      <w:r>
        <w:rPr>
          <w:color w:val="373435"/>
          <w:spacing w:val="-7"/>
          <w:sz w:val="24"/>
        </w:rPr>
        <w:t xml:space="preserve"> </w:t>
      </w:r>
      <w:r>
        <w:rPr>
          <w:color w:val="373435"/>
          <w:sz w:val="24"/>
        </w:rPr>
        <w:t>of surplus</w:t>
      </w:r>
      <w:r>
        <w:rPr>
          <w:color w:val="373435"/>
          <w:spacing w:val="-15"/>
          <w:sz w:val="24"/>
        </w:rPr>
        <w:t xml:space="preserve"> </w:t>
      </w:r>
      <w:r>
        <w:rPr>
          <w:color w:val="373435"/>
          <w:sz w:val="24"/>
        </w:rPr>
        <w:t>land</w:t>
      </w:r>
      <w:r>
        <w:rPr>
          <w:color w:val="373435"/>
          <w:spacing w:val="-15"/>
          <w:sz w:val="24"/>
        </w:rPr>
        <w:t xml:space="preserve"> </w:t>
      </w:r>
      <w:r>
        <w:rPr>
          <w:color w:val="373435"/>
          <w:sz w:val="24"/>
        </w:rPr>
        <w:t>and</w:t>
      </w:r>
      <w:r>
        <w:rPr>
          <w:color w:val="373435"/>
          <w:spacing w:val="-15"/>
          <w:sz w:val="24"/>
        </w:rPr>
        <w:t xml:space="preserve"> </w:t>
      </w:r>
      <w:r>
        <w:rPr>
          <w:color w:val="373435"/>
          <w:sz w:val="24"/>
        </w:rPr>
        <w:t>other</w:t>
      </w:r>
      <w:r>
        <w:rPr>
          <w:color w:val="373435"/>
          <w:spacing w:val="-15"/>
          <w:sz w:val="24"/>
        </w:rPr>
        <w:t xml:space="preserve"> </w:t>
      </w:r>
      <w:r>
        <w:rPr>
          <w:color w:val="373435"/>
          <w:sz w:val="24"/>
        </w:rPr>
        <w:t>assets,</w:t>
      </w:r>
      <w:r>
        <w:rPr>
          <w:color w:val="373435"/>
          <w:spacing w:val="-15"/>
          <w:sz w:val="24"/>
        </w:rPr>
        <w:t xml:space="preserve"> </w:t>
      </w:r>
      <w:r>
        <w:rPr>
          <w:color w:val="373435"/>
          <w:sz w:val="24"/>
        </w:rPr>
        <w:t>tax-free</w:t>
      </w:r>
      <w:r>
        <w:rPr>
          <w:color w:val="373435"/>
          <w:spacing w:val="-15"/>
          <w:sz w:val="24"/>
        </w:rPr>
        <w:t xml:space="preserve"> </w:t>
      </w:r>
      <w:proofErr w:type="spellStart"/>
      <w:r>
        <w:rPr>
          <w:color w:val="373435"/>
          <w:sz w:val="24"/>
        </w:rPr>
        <w:t>defence</w:t>
      </w:r>
      <w:proofErr w:type="spellEnd"/>
      <w:r>
        <w:rPr>
          <w:color w:val="373435"/>
          <w:spacing w:val="-15"/>
          <w:sz w:val="24"/>
        </w:rPr>
        <w:t xml:space="preserve"> </w:t>
      </w:r>
      <w:r>
        <w:rPr>
          <w:color w:val="373435"/>
          <w:sz w:val="24"/>
        </w:rPr>
        <w:t>bonds</w:t>
      </w:r>
      <w:r>
        <w:rPr>
          <w:color w:val="373435"/>
          <w:spacing w:val="-15"/>
          <w:sz w:val="24"/>
        </w:rPr>
        <w:t xml:space="preserve"> </w:t>
      </w:r>
      <w:r>
        <w:rPr>
          <w:color w:val="373435"/>
          <w:sz w:val="24"/>
        </w:rPr>
        <w:t>and</w:t>
      </w:r>
      <w:r>
        <w:rPr>
          <w:color w:val="373435"/>
          <w:spacing w:val="-15"/>
          <w:sz w:val="24"/>
        </w:rPr>
        <w:t xml:space="preserve"> </w:t>
      </w:r>
      <w:proofErr w:type="spellStart"/>
      <w:r>
        <w:rPr>
          <w:color w:val="373435"/>
          <w:sz w:val="24"/>
        </w:rPr>
        <w:t>utilising</w:t>
      </w:r>
      <w:proofErr w:type="spellEnd"/>
      <w:r>
        <w:rPr>
          <w:color w:val="373435"/>
          <w:spacing w:val="-15"/>
          <w:sz w:val="24"/>
        </w:rPr>
        <w:t xml:space="preserve"> </w:t>
      </w:r>
      <w:r>
        <w:rPr>
          <w:color w:val="373435"/>
          <w:sz w:val="24"/>
        </w:rPr>
        <w:t>the</w:t>
      </w:r>
      <w:r>
        <w:rPr>
          <w:color w:val="373435"/>
          <w:spacing w:val="-15"/>
          <w:sz w:val="24"/>
        </w:rPr>
        <w:t xml:space="preserve"> </w:t>
      </w:r>
      <w:r>
        <w:rPr>
          <w:color w:val="373435"/>
          <w:sz w:val="24"/>
        </w:rPr>
        <w:t>proceeds</w:t>
      </w:r>
      <w:r>
        <w:rPr>
          <w:color w:val="373435"/>
          <w:spacing w:val="-15"/>
          <w:sz w:val="24"/>
        </w:rPr>
        <w:t xml:space="preserve"> </w:t>
      </w:r>
      <w:r>
        <w:rPr>
          <w:color w:val="373435"/>
          <w:sz w:val="24"/>
        </w:rPr>
        <w:t>of</w:t>
      </w:r>
      <w:r>
        <w:rPr>
          <w:color w:val="373435"/>
          <w:spacing w:val="-15"/>
          <w:sz w:val="24"/>
        </w:rPr>
        <w:t xml:space="preserve"> </w:t>
      </w:r>
      <w:r>
        <w:rPr>
          <w:color w:val="373435"/>
          <w:sz w:val="24"/>
        </w:rPr>
        <w:t>disinvestment</w:t>
      </w:r>
    </w:p>
    <w:p w14:paraId="49953E19"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D7C1A59"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1D0BBD4C" w14:textId="77777777" w:rsidR="004B6BB3" w:rsidRDefault="004B6BB3">
      <w:pPr>
        <w:pStyle w:val="BodyText"/>
        <w:spacing w:before="62"/>
        <w:rPr>
          <w:i/>
        </w:rPr>
      </w:pPr>
    </w:p>
    <w:p w14:paraId="6669D4EA" w14:textId="77777777" w:rsidR="004B6BB3" w:rsidRDefault="00770064">
      <w:pPr>
        <w:pStyle w:val="BodyText"/>
        <w:spacing w:line="278" w:lineRule="auto"/>
        <w:ind w:left="133" w:right="140"/>
        <w:jc w:val="both"/>
      </w:pPr>
      <w:r>
        <w:rPr>
          <w:color w:val="373435"/>
        </w:rPr>
        <w:t xml:space="preserve">of </w:t>
      </w:r>
      <w:proofErr w:type="spellStart"/>
      <w:r>
        <w:rPr>
          <w:color w:val="373435"/>
        </w:rPr>
        <w:t>defence</w:t>
      </w:r>
      <w:proofErr w:type="spellEnd"/>
      <w:r>
        <w:rPr>
          <w:color w:val="373435"/>
        </w:rPr>
        <w:t xml:space="preserve"> public sector undertakings. The Commission, with the objective of ensuring predictability and stability in the ﬂow of funds for </w:t>
      </w:r>
      <w:proofErr w:type="spellStart"/>
      <w:r>
        <w:rPr>
          <w:color w:val="373435"/>
        </w:rPr>
        <w:t>defence</w:t>
      </w:r>
      <w:proofErr w:type="spellEnd"/>
      <w:r>
        <w:rPr>
          <w:color w:val="373435"/>
        </w:rPr>
        <w:t xml:space="preserve"> and internal security, intends to </w:t>
      </w:r>
      <w:r>
        <w:rPr>
          <w:color w:val="373435"/>
          <w:spacing w:val="-2"/>
        </w:rPr>
        <w:t>constitute</w:t>
      </w:r>
      <w:r>
        <w:rPr>
          <w:color w:val="373435"/>
          <w:spacing w:val="-13"/>
        </w:rPr>
        <w:t xml:space="preserve"> </w:t>
      </w:r>
      <w:r>
        <w:rPr>
          <w:color w:val="373435"/>
          <w:spacing w:val="-2"/>
        </w:rPr>
        <w:t>an</w:t>
      </w:r>
      <w:r>
        <w:rPr>
          <w:color w:val="373435"/>
          <w:spacing w:val="-13"/>
        </w:rPr>
        <w:t xml:space="preserve"> </w:t>
      </w:r>
      <w:r>
        <w:rPr>
          <w:color w:val="373435"/>
          <w:spacing w:val="-2"/>
        </w:rPr>
        <w:t>expert</w:t>
      </w:r>
      <w:r>
        <w:rPr>
          <w:color w:val="373435"/>
          <w:spacing w:val="-12"/>
        </w:rPr>
        <w:t xml:space="preserve"> </w:t>
      </w:r>
      <w:r>
        <w:rPr>
          <w:color w:val="373435"/>
          <w:spacing w:val="-2"/>
        </w:rPr>
        <w:t>group</w:t>
      </w:r>
      <w:r>
        <w:rPr>
          <w:color w:val="373435"/>
          <w:spacing w:val="-9"/>
        </w:rPr>
        <w:t xml:space="preserve"> </w:t>
      </w:r>
      <w:r>
        <w:rPr>
          <w:color w:val="373435"/>
          <w:spacing w:val="-2"/>
        </w:rPr>
        <w:t>comprising</w:t>
      </w:r>
      <w:r>
        <w:rPr>
          <w:color w:val="373435"/>
          <w:spacing w:val="-9"/>
        </w:rPr>
        <w:t xml:space="preserve"> </w:t>
      </w:r>
      <w:r>
        <w:rPr>
          <w:color w:val="373435"/>
          <w:spacing w:val="-2"/>
        </w:rPr>
        <w:t>representatives</w:t>
      </w:r>
      <w:r>
        <w:rPr>
          <w:color w:val="373435"/>
          <w:spacing w:val="-9"/>
        </w:rPr>
        <w:t xml:space="preserve"> </w:t>
      </w:r>
      <w:r>
        <w:rPr>
          <w:color w:val="373435"/>
          <w:spacing w:val="-2"/>
        </w:rPr>
        <w:t>of</w:t>
      </w:r>
      <w:r>
        <w:rPr>
          <w:color w:val="373435"/>
          <w:spacing w:val="-9"/>
        </w:rPr>
        <w:t xml:space="preserve"> </w:t>
      </w:r>
      <w:r>
        <w:rPr>
          <w:color w:val="373435"/>
          <w:spacing w:val="-2"/>
        </w:rPr>
        <w:t>the</w:t>
      </w:r>
      <w:r>
        <w:rPr>
          <w:color w:val="373435"/>
          <w:spacing w:val="-9"/>
        </w:rPr>
        <w:t xml:space="preserve"> </w:t>
      </w:r>
      <w:r>
        <w:rPr>
          <w:color w:val="373435"/>
          <w:spacing w:val="-2"/>
        </w:rPr>
        <w:t>ministries</w:t>
      </w:r>
      <w:r>
        <w:rPr>
          <w:color w:val="373435"/>
          <w:spacing w:val="-9"/>
        </w:rPr>
        <w:t xml:space="preserve"> </w:t>
      </w:r>
      <w:r>
        <w:rPr>
          <w:color w:val="373435"/>
          <w:spacing w:val="-2"/>
        </w:rPr>
        <w:t>of</w:t>
      </w:r>
      <w:r>
        <w:rPr>
          <w:color w:val="373435"/>
          <w:spacing w:val="-9"/>
        </w:rPr>
        <w:t xml:space="preserve"> </w:t>
      </w:r>
      <w:proofErr w:type="spellStart"/>
      <w:r>
        <w:rPr>
          <w:color w:val="373435"/>
          <w:spacing w:val="-2"/>
        </w:rPr>
        <w:t>Defence</w:t>
      </w:r>
      <w:proofErr w:type="spellEnd"/>
      <w:r>
        <w:rPr>
          <w:color w:val="373435"/>
          <w:spacing w:val="-2"/>
        </w:rPr>
        <w:t>,</w:t>
      </w:r>
      <w:r>
        <w:rPr>
          <w:color w:val="373435"/>
          <w:spacing w:val="-9"/>
        </w:rPr>
        <w:t xml:space="preserve"> </w:t>
      </w:r>
      <w:r>
        <w:rPr>
          <w:color w:val="373435"/>
          <w:spacing w:val="-2"/>
        </w:rPr>
        <w:t>Home</w:t>
      </w:r>
      <w:r>
        <w:rPr>
          <w:color w:val="373435"/>
          <w:spacing w:val="-13"/>
        </w:rPr>
        <w:t xml:space="preserve"> </w:t>
      </w:r>
      <w:r>
        <w:rPr>
          <w:color w:val="373435"/>
          <w:spacing w:val="-2"/>
        </w:rPr>
        <w:t xml:space="preserve">Affairs </w:t>
      </w:r>
      <w:r>
        <w:rPr>
          <w:color w:val="373435"/>
        </w:rPr>
        <w:t xml:space="preserve">and Finance to consider the detailed modalities and implementation plan for accretion to, and </w:t>
      </w:r>
      <w:proofErr w:type="spellStart"/>
      <w:r>
        <w:rPr>
          <w:color w:val="373435"/>
        </w:rPr>
        <w:t>utilisation</w:t>
      </w:r>
      <w:proofErr w:type="spellEnd"/>
      <w:r>
        <w:rPr>
          <w:color w:val="373435"/>
          <w:spacing w:val="-8"/>
        </w:rPr>
        <w:t xml:space="preserve"> </w:t>
      </w:r>
      <w:r>
        <w:rPr>
          <w:color w:val="373435"/>
        </w:rPr>
        <w:t>of,</w:t>
      </w:r>
      <w:r>
        <w:rPr>
          <w:color w:val="373435"/>
          <w:spacing w:val="-6"/>
        </w:rPr>
        <w:t xml:space="preserve"> </w:t>
      </w:r>
      <w:r>
        <w:rPr>
          <w:color w:val="373435"/>
        </w:rPr>
        <w:t>the</w:t>
      </w:r>
      <w:r>
        <w:rPr>
          <w:color w:val="373435"/>
          <w:spacing w:val="-8"/>
        </w:rPr>
        <w:t xml:space="preserve"> </w:t>
      </w:r>
      <w:r>
        <w:rPr>
          <w:color w:val="373435"/>
        </w:rPr>
        <w:t>proposed</w:t>
      </w:r>
      <w:r>
        <w:rPr>
          <w:color w:val="373435"/>
          <w:spacing w:val="-6"/>
        </w:rPr>
        <w:t xml:space="preserve"> </w:t>
      </w:r>
      <w:r>
        <w:rPr>
          <w:color w:val="373435"/>
        </w:rPr>
        <w:t>non-lapsable</w:t>
      </w:r>
      <w:r>
        <w:rPr>
          <w:color w:val="373435"/>
          <w:spacing w:val="-8"/>
        </w:rPr>
        <w:t xml:space="preserve"> </w:t>
      </w:r>
      <w:r>
        <w:rPr>
          <w:color w:val="373435"/>
        </w:rPr>
        <w:t>fund</w:t>
      </w:r>
      <w:r>
        <w:rPr>
          <w:color w:val="373435"/>
          <w:spacing w:val="-6"/>
        </w:rPr>
        <w:t xml:space="preserve"> </w:t>
      </w:r>
      <w:r>
        <w:rPr>
          <w:color w:val="373435"/>
        </w:rPr>
        <w:t>or</w:t>
      </w:r>
      <w:r>
        <w:rPr>
          <w:color w:val="373435"/>
          <w:spacing w:val="-6"/>
        </w:rPr>
        <w:t xml:space="preserve"> </w:t>
      </w:r>
      <w:r>
        <w:rPr>
          <w:color w:val="373435"/>
        </w:rPr>
        <w:t>an</w:t>
      </w:r>
      <w:r>
        <w:rPr>
          <w:color w:val="373435"/>
          <w:spacing w:val="-8"/>
        </w:rPr>
        <w:t xml:space="preserve"> </w:t>
      </w:r>
      <w:r>
        <w:rPr>
          <w:color w:val="373435"/>
        </w:rPr>
        <w:t>alternative</w:t>
      </w:r>
      <w:r>
        <w:rPr>
          <w:color w:val="373435"/>
          <w:spacing w:val="-8"/>
        </w:rPr>
        <w:t xml:space="preserve"> </w:t>
      </w:r>
      <w:r>
        <w:rPr>
          <w:color w:val="373435"/>
        </w:rPr>
        <w:t>mechanism.</w:t>
      </w:r>
    </w:p>
    <w:p w14:paraId="0519F9B7" w14:textId="77777777" w:rsidR="004B6BB3" w:rsidRDefault="004B6BB3">
      <w:pPr>
        <w:pStyle w:val="BodyText"/>
        <w:spacing w:before="213"/>
      </w:pPr>
    </w:p>
    <w:p w14:paraId="508D99C0" w14:textId="77777777" w:rsidR="004B6BB3" w:rsidRDefault="00770064">
      <w:pPr>
        <w:pStyle w:val="Heading3"/>
      </w:pPr>
      <w:bookmarkStart w:id="11" w:name="_Toc222388613"/>
      <w:r>
        <w:rPr>
          <w:color w:val="373435"/>
        </w:rPr>
        <w:t>Finances</w:t>
      </w:r>
      <w:r>
        <w:rPr>
          <w:color w:val="373435"/>
          <w:spacing w:val="-29"/>
        </w:rPr>
        <w:t xml:space="preserve"> </w:t>
      </w:r>
      <w:r>
        <w:rPr>
          <w:color w:val="373435"/>
        </w:rPr>
        <w:t>of</w:t>
      </w:r>
      <w:r>
        <w:rPr>
          <w:color w:val="373435"/>
          <w:spacing w:val="-28"/>
        </w:rPr>
        <w:t xml:space="preserve"> </w:t>
      </w:r>
      <w:r>
        <w:rPr>
          <w:color w:val="373435"/>
        </w:rPr>
        <w:t>the</w:t>
      </w:r>
      <w:r>
        <w:rPr>
          <w:color w:val="373435"/>
          <w:spacing w:val="-28"/>
        </w:rPr>
        <w:t xml:space="preserve"> </w:t>
      </w:r>
      <w:r>
        <w:rPr>
          <w:color w:val="373435"/>
        </w:rPr>
        <w:t>State</w:t>
      </w:r>
      <w:r>
        <w:rPr>
          <w:color w:val="373435"/>
          <w:spacing w:val="-28"/>
        </w:rPr>
        <w:t xml:space="preserve"> </w:t>
      </w:r>
      <w:r>
        <w:rPr>
          <w:color w:val="373435"/>
          <w:spacing w:val="-2"/>
        </w:rPr>
        <w:t>Governments</w:t>
      </w:r>
      <w:bookmarkEnd w:id="11"/>
    </w:p>
    <w:p w14:paraId="63504466" w14:textId="77777777" w:rsidR="004B6BB3" w:rsidRDefault="00770064">
      <w:pPr>
        <w:pStyle w:val="Heading4"/>
        <w:spacing w:before="127"/>
      </w:pPr>
      <w:r>
        <w:rPr>
          <w:color w:val="373435"/>
          <w:spacing w:val="-2"/>
        </w:rPr>
        <w:t>Approach</w:t>
      </w:r>
      <w:r>
        <w:rPr>
          <w:color w:val="373435"/>
          <w:spacing w:val="-19"/>
        </w:rPr>
        <w:t xml:space="preserve"> </w:t>
      </w:r>
      <w:r>
        <w:rPr>
          <w:color w:val="373435"/>
          <w:spacing w:val="-2"/>
        </w:rPr>
        <w:t>of</w:t>
      </w:r>
      <w:r>
        <w:rPr>
          <w:color w:val="373435"/>
          <w:spacing w:val="-19"/>
        </w:rPr>
        <w:t xml:space="preserve"> </w:t>
      </w:r>
      <w:r>
        <w:rPr>
          <w:color w:val="373435"/>
          <w:spacing w:val="-2"/>
        </w:rPr>
        <w:t>the</w:t>
      </w:r>
      <w:r>
        <w:rPr>
          <w:color w:val="373435"/>
          <w:spacing w:val="-19"/>
        </w:rPr>
        <w:t xml:space="preserve"> </w:t>
      </w:r>
      <w:r>
        <w:rPr>
          <w:color w:val="373435"/>
          <w:spacing w:val="-2"/>
        </w:rPr>
        <w:t>Commission</w:t>
      </w:r>
    </w:p>
    <w:p w14:paraId="195CDB3E"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adopted</w:t>
      </w:r>
      <w:r>
        <w:rPr>
          <w:color w:val="373435"/>
          <w:spacing w:val="-15"/>
          <w:sz w:val="24"/>
        </w:rPr>
        <w:t xml:space="preserve"> </w:t>
      </w:r>
      <w:r>
        <w:rPr>
          <w:color w:val="373435"/>
          <w:sz w:val="24"/>
        </w:rPr>
        <w:t>principles</w:t>
      </w:r>
      <w:r>
        <w:rPr>
          <w:color w:val="373435"/>
          <w:spacing w:val="-15"/>
          <w:sz w:val="24"/>
        </w:rPr>
        <w:t xml:space="preserve"> </w:t>
      </w:r>
      <w:r>
        <w:rPr>
          <w:color w:val="373435"/>
          <w:sz w:val="24"/>
        </w:rPr>
        <w:t>and</w:t>
      </w:r>
      <w:r>
        <w:rPr>
          <w:color w:val="373435"/>
          <w:spacing w:val="-15"/>
          <w:sz w:val="24"/>
        </w:rPr>
        <w:t xml:space="preserve"> </w:t>
      </w:r>
      <w:r>
        <w:rPr>
          <w:color w:val="373435"/>
          <w:sz w:val="24"/>
        </w:rPr>
        <w:t>procedures</w:t>
      </w:r>
      <w:r>
        <w:rPr>
          <w:color w:val="373435"/>
          <w:spacing w:val="-15"/>
          <w:sz w:val="24"/>
        </w:rPr>
        <w:t xml:space="preserve"> </w:t>
      </w:r>
      <w:r>
        <w:rPr>
          <w:color w:val="373435"/>
          <w:sz w:val="24"/>
        </w:rPr>
        <w:t>for</w:t>
      </w:r>
      <w:r>
        <w:rPr>
          <w:color w:val="373435"/>
          <w:spacing w:val="-15"/>
          <w:sz w:val="24"/>
        </w:rPr>
        <w:t xml:space="preserve"> </w:t>
      </w:r>
      <w:r>
        <w:rPr>
          <w:color w:val="373435"/>
          <w:sz w:val="24"/>
        </w:rPr>
        <w:t>assessing</w:t>
      </w:r>
      <w:r>
        <w:rPr>
          <w:color w:val="373435"/>
          <w:spacing w:val="-15"/>
          <w:sz w:val="24"/>
        </w:rPr>
        <w:t xml:space="preserve"> </w:t>
      </w:r>
      <w:r>
        <w:rPr>
          <w:color w:val="373435"/>
          <w:sz w:val="24"/>
        </w:rPr>
        <w:t>revenue</w:t>
      </w:r>
      <w:r>
        <w:rPr>
          <w:color w:val="373435"/>
          <w:spacing w:val="-15"/>
          <w:sz w:val="24"/>
        </w:rPr>
        <w:t xml:space="preserve"> </w:t>
      </w:r>
      <w:r>
        <w:rPr>
          <w:color w:val="373435"/>
          <w:sz w:val="24"/>
        </w:rPr>
        <w:t>and</w:t>
      </w:r>
      <w:r>
        <w:rPr>
          <w:color w:val="373435"/>
          <w:spacing w:val="-15"/>
          <w:sz w:val="24"/>
        </w:rPr>
        <w:t xml:space="preserve"> </w:t>
      </w:r>
      <w:r>
        <w:rPr>
          <w:color w:val="373435"/>
          <w:sz w:val="24"/>
        </w:rPr>
        <w:t>expenditure</w:t>
      </w:r>
      <w:r>
        <w:rPr>
          <w:color w:val="373435"/>
          <w:spacing w:val="-15"/>
          <w:sz w:val="24"/>
        </w:rPr>
        <w:t xml:space="preserve"> </w:t>
      </w:r>
      <w:r>
        <w:rPr>
          <w:color w:val="373435"/>
          <w:sz w:val="24"/>
        </w:rPr>
        <w:t>of</w:t>
      </w:r>
      <w:r>
        <w:rPr>
          <w:color w:val="373435"/>
          <w:spacing w:val="-15"/>
          <w:sz w:val="24"/>
        </w:rPr>
        <w:t xml:space="preserve"> </w:t>
      </w:r>
      <w:r>
        <w:rPr>
          <w:color w:val="373435"/>
          <w:sz w:val="24"/>
        </w:rPr>
        <w:t xml:space="preserve">the </w:t>
      </w:r>
      <w:r>
        <w:rPr>
          <w:color w:val="373435"/>
          <w:spacing w:val="-2"/>
          <w:sz w:val="24"/>
        </w:rPr>
        <w:t>States,</w:t>
      </w:r>
      <w:r>
        <w:rPr>
          <w:color w:val="373435"/>
          <w:spacing w:val="-13"/>
          <w:sz w:val="24"/>
        </w:rPr>
        <w:t xml:space="preserve"> </w:t>
      </w:r>
      <w:r>
        <w:rPr>
          <w:color w:val="373435"/>
          <w:spacing w:val="-2"/>
          <w:sz w:val="24"/>
        </w:rPr>
        <w:t>keeping</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view</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approach</w:t>
      </w:r>
      <w:r>
        <w:rPr>
          <w:color w:val="373435"/>
          <w:spacing w:val="-13"/>
          <w:sz w:val="24"/>
        </w:rPr>
        <w:t xml:space="preserve"> </w:t>
      </w:r>
      <w:r>
        <w:rPr>
          <w:color w:val="373435"/>
          <w:spacing w:val="-2"/>
          <w:sz w:val="24"/>
        </w:rPr>
        <w:t>followed</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previous</w:t>
      </w:r>
      <w:r>
        <w:rPr>
          <w:color w:val="373435"/>
          <w:spacing w:val="-13"/>
          <w:sz w:val="24"/>
        </w:rPr>
        <w:t xml:space="preserve"> </w:t>
      </w:r>
      <w:r>
        <w:rPr>
          <w:color w:val="373435"/>
          <w:spacing w:val="-2"/>
          <w:sz w:val="24"/>
        </w:rPr>
        <w:t>Finance</w:t>
      </w:r>
      <w:r>
        <w:rPr>
          <w:color w:val="373435"/>
          <w:spacing w:val="-13"/>
          <w:sz w:val="24"/>
        </w:rPr>
        <w:t xml:space="preserve"> </w:t>
      </w:r>
      <w:r>
        <w:rPr>
          <w:color w:val="373435"/>
          <w:spacing w:val="-2"/>
          <w:sz w:val="24"/>
        </w:rPr>
        <w:t>Commissions,</w:t>
      </w:r>
      <w:r>
        <w:rPr>
          <w:color w:val="373435"/>
          <w:spacing w:val="-13"/>
          <w:sz w:val="24"/>
        </w:rPr>
        <w:t xml:space="preserve"> </w:t>
      </w:r>
      <w:r>
        <w:rPr>
          <w:color w:val="373435"/>
          <w:spacing w:val="-2"/>
          <w:sz w:val="24"/>
        </w:rPr>
        <w:t>past</w:t>
      </w:r>
      <w:r>
        <w:rPr>
          <w:color w:val="373435"/>
          <w:spacing w:val="-13"/>
          <w:sz w:val="24"/>
        </w:rPr>
        <w:t xml:space="preserve"> </w:t>
      </w:r>
      <w:r>
        <w:rPr>
          <w:color w:val="373435"/>
          <w:spacing w:val="-2"/>
          <w:sz w:val="24"/>
        </w:rPr>
        <w:t>trends</w:t>
      </w:r>
      <w:r>
        <w:rPr>
          <w:color w:val="373435"/>
          <w:spacing w:val="-13"/>
          <w:sz w:val="24"/>
        </w:rPr>
        <w:t xml:space="preserve"> </w:t>
      </w:r>
      <w:r>
        <w:rPr>
          <w:color w:val="373435"/>
          <w:spacing w:val="-2"/>
          <w:sz w:val="24"/>
        </w:rPr>
        <w:t xml:space="preserve">and </w:t>
      </w:r>
      <w:r>
        <w:rPr>
          <w:color w:val="373435"/>
          <w:sz w:val="24"/>
        </w:rPr>
        <w:t xml:space="preserve">recent changes. Considering that budget and revised estimates differ signiﬁcantly from the </w:t>
      </w:r>
      <w:r>
        <w:rPr>
          <w:color w:val="373435"/>
          <w:spacing w:val="-2"/>
          <w:sz w:val="24"/>
        </w:rPr>
        <w:t>actuals,</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base</w:t>
      </w:r>
      <w:r>
        <w:rPr>
          <w:color w:val="373435"/>
          <w:spacing w:val="-13"/>
          <w:sz w:val="24"/>
        </w:rPr>
        <w:t xml:space="preserve"> </w:t>
      </w:r>
      <w:r>
        <w:rPr>
          <w:color w:val="373435"/>
          <w:spacing w:val="-2"/>
          <w:sz w:val="24"/>
        </w:rPr>
        <w:t>year</w:t>
      </w:r>
      <w:r>
        <w:rPr>
          <w:color w:val="373435"/>
          <w:spacing w:val="-9"/>
          <w:sz w:val="24"/>
        </w:rPr>
        <w:t xml:space="preserve"> </w:t>
      </w:r>
      <w:r>
        <w:rPr>
          <w:color w:val="373435"/>
          <w:spacing w:val="-2"/>
          <w:sz w:val="24"/>
        </w:rPr>
        <w:t>(2017-18,</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year</w:t>
      </w:r>
      <w:r>
        <w:rPr>
          <w:color w:val="373435"/>
          <w:spacing w:val="-9"/>
          <w:sz w:val="24"/>
        </w:rPr>
        <w:t xml:space="preserve"> </w:t>
      </w:r>
      <w:r>
        <w:rPr>
          <w:color w:val="373435"/>
          <w:spacing w:val="-2"/>
          <w:sz w:val="24"/>
        </w:rPr>
        <w:t>for</w:t>
      </w:r>
      <w:r>
        <w:rPr>
          <w:color w:val="373435"/>
          <w:spacing w:val="-9"/>
          <w:sz w:val="24"/>
        </w:rPr>
        <w:t xml:space="preserve"> </w:t>
      </w:r>
      <w:r>
        <w:rPr>
          <w:color w:val="373435"/>
          <w:spacing w:val="-2"/>
          <w:sz w:val="24"/>
        </w:rPr>
        <w:t>which</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latest</w:t>
      </w:r>
      <w:r>
        <w:rPr>
          <w:color w:val="373435"/>
          <w:spacing w:val="-9"/>
          <w:sz w:val="24"/>
        </w:rPr>
        <w:t xml:space="preserve"> </w:t>
      </w:r>
      <w:r>
        <w:rPr>
          <w:color w:val="373435"/>
          <w:spacing w:val="-2"/>
          <w:sz w:val="24"/>
        </w:rPr>
        <w:t>Finance</w:t>
      </w:r>
      <w:r>
        <w:rPr>
          <w:color w:val="373435"/>
          <w:spacing w:val="-13"/>
          <w:sz w:val="24"/>
        </w:rPr>
        <w:t xml:space="preserve"> </w:t>
      </w:r>
      <w:r>
        <w:rPr>
          <w:color w:val="373435"/>
          <w:spacing w:val="-2"/>
          <w:sz w:val="24"/>
        </w:rPr>
        <w:t>Accounts</w:t>
      </w:r>
      <w:r>
        <w:rPr>
          <w:color w:val="373435"/>
          <w:spacing w:val="-9"/>
          <w:sz w:val="24"/>
        </w:rPr>
        <w:t xml:space="preserve"> </w:t>
      </w:r>
      <w:r>
        <w:rPr>
          <w:color w:val="373435"/>
          <w:spacing w:val="-2"/>
          <w:sz w:val="24"/>
        </w:rPr>
        <w:t>are</w:t>
      </w:r>
      <w:r>
        <w:rPr>
          <w:color w:val="373435"/>
          <w:spacing w:val="-9"/>
          <w:sz w:val="24"/>
        </w:rPr>
        <w:t xml:space="preserve"> </w:t>
      </w:r>
      <w:r>
        <w:rPr>
          <w:color w:val="373435"/>
          <w:spacing w:val="-2"/>
          <w:sz w:val="24"/>
        </w:rPr>
        <w:t>available)</w:t>
      </w:r>
      <w:r>
        <w:rPr>
          <w:color w:val="373435"/>
          <w:spacing w:val="-9"/>
          <w:sz w:val="24"/>
        </w:rPr>
        <w:t xml:space="preserve"> </w:t>
      </w:r>
      <w:r>
        <w:rPr>
          <w:color w:val="373435"/>
          <w:spacing w:val="-2"/>
          <w:sz w:val="24"/>
        </w:rPr>
        <w:t xml:space="preserve">was </w:t>
      </w:r>
      <w:r>
        <w:rPr>
          <w:color w:val="373435"/>
          <w:sz w:val="24"/>
        </w:rPr>
        <w:t>calibrated with required adjustments to ensure comparability of data across States. Wherever relevant, the budget estimates of 2019-20 have been used. We also commissioned studies by leading research institutions on the ﬁnances of the States. The ﬁndings of these studies were useful in making our assessment.</w:t>
      </w:r>
    </w:p>
    <w:p w14:paraId="1A53995D" w14:textId="77777777" w:rsidR="004B6BB3" w:rsidRDefault="004B6BB3">
      <w:pPr>
        <w:pStyle w:val="BodyText"/>
        <w:spacing w:before="193"/>
      </w:pPr>
    </w:p>
    <w:p w14:paraId="142F5556" w14:textId="77777777" w:rsidR="004B6BB3" w:rsidRDefault="00770064">
      <w:pPr>
        <w:pStyle w:val="Heading4"/>
      </w:pPr>
      <w:r>
        <w:rPr>
          <w:color w:val="373435"/>
          <w:spacing w:val="-2"/>
        </w:rPr>
        <w:t>Adjustments</w:t>
      </w:r>
      <w:r>
        <w:rPr>
          <w:color w:val="373435"/>
          <w:spacing w:val="-17"/>
        </w:rPr>
        <w:t xml:space="preserve"> </w:t>
      </w:r>
      <w:r>
        <w:rPr>
          <w:color w:val="373435"/>
          <w:spacing w:val="-2"/>
        </w:rPr>
        <w:t>in</w:t>
      </w:r>
      <w:r>
        <w:rPr>
          <w:color w:val="373435"/>
          <w:spacing w:val="-16"/>
        </w:rPr>
        <w:t xml:space="preserve"> </w:t>
      </w:r>
      <w:r>
        <w:rPr>
          <w:color w:val="373435"/>
          <w:spacing w:val="-2"/>
        </w:rPr>
        <w:t>Receipts</w:t>
      </w:r>
      <w:r>
        <w:rPr>
          <w:color w:val="373435"/>
          <w:spacing w:val="-17"/>
        </w:rPr>
        <w:t xml:space="preserve"> </w:t>
      </w:r>
      <w:r>
        <w:rPr>
          <w:color w:val="373435"/>
          <w:spacing w:val="-2"/>
        </w:rPr>
        <w:t>and</w:t>
      </w:r>
      <w:r>
        <w:rPr>
          <w:color w:val="373435"/>
          <w:spacing w:val="-16"/>
        </w:rPr>
        <w:t xml:space="preserve"> </w:t>
      </w:r>
      <w:r>
        <w:rPr>
          <w:color w:val="373435"/>
          <w:spacing w:val="-2"/>
        </w:rPr>
        <w:t>Expenditure</w:t>
      </w:r>
    </w:p>
    <w:p w14:paraId="76E981D5" w14:textId="77777777" w:rsidR="004B6BB3" w:rsidRDefault="00770064">
      <w:pPr>
        <w:pStyle w:val="ListParagraph"/>
        <w:numPr>
          <w:ilvl w:val="1"/>
          <w:numId w:val="19"/>
        </w:numPr>
        <w:tabs>
          <w:tab w:val="left" w:pos="853"/>
        </w:tabs>
        <w:spacing w:before="123" w:line="278" w:lineRule="auto"/>
        <w:ind w:right="142" w:firstLine="0"/>
        <w:rPr>
          <w:sz w:val="24"/>
        </w:rPr>
      </w:pPr>
      <w:r>
        <w:rPr>
          <w:color w:val="373435"/>
          <w:sz w:val="24"/>
        </w:rPr>
        <w:t>Assessment</w:t>
      </w:r>
      <w:r>
        <w:rPr>
          <w:color w:val="373435"/>
          <w:spacing w:val="-17"/>
          <w:sz w:val="24"/>
        </w:rPr>
        <w:t xml:space="preserve"> </w:t>
      </w:r>
      <w:r>
        <w:rPr>
          <w:color w:val="373435"/>
          <w:sz w:val="24"/>
        </w:rPr>
        <w:t>of</w:t>
      </w:r>
      <w:r>
        <w:rPr>
          <w:color w:val="373435"/>
          <w:spacing w:val="-17"/>
          <w:sz w:val="24"/>
        </w:rPr>
        <w:t xml:space="preserve"> </w:t>
      </w:r>
      <w:r>
        <w:rPr>
          <w:color w:val="373435"/>
          <w:sz w:val="24"/>
        </w:rPr>
        <w:t>the</w:t>
      </w:r>
      <w:r>
        <w:rPr>
          <w:color w:val="373435"/>
          <w:spacing w:val="-17"/>
          <w:sz w:val="24"/>
        </w:rPr>
        <w:t xml:space="preserve"> </w:t>
      </w:r>
      <w:r>
        <w:rPr>
          <w:color w:val="373435"/>
          <w:sz w:val="24"/>
        </w:rPr>
        <w:t>ﬁscal</w:t>
      </w:r>
      <w:r>
        <w:rPr>
          <w:color w:val="373435"/>
          <w:spacing w:val="-17"/>
          <w:sz w:val="24"/>
        </w:rPr>
        <w:t xml:space="preserve"> </w:t>
      </w:r>
      <w:r>
        <w:rPr>
          <w:color w:val="373435"/>
          <w:sz w:val="24"/>
        </w:rPr>
        <w:t>variables</w:t>
      </w:r>
      <w:r>
        <w:rPr>
          <w:color w:val="373435"/>
          <w:spacing w:val="-17"/>
          <w:sz w:val="24"/>
        </w:rPr>
        <w:t xml:space="preserve"> </w:t>
      </w:r>
      <w:r>
        <w:rPr>
          <w:color w:val="373435"/>
          <w:sz w:val="24"/>
        </w:rPr>
        <w:t>of</w:t>
      </w:r>
      <w:r>
        <w:rPr>
          <w:color w:val="373435"/>
          <w:spacing w:val="-17"/>
          <w:sz w:val="24"/>
        </w:rPr>
        <w:t xml:space="preserve"> </w:t>
      </w:r>
      <w:r>
        <w:rPr>
          <w:color w:val="373435"/>
          <w:sz w:val="24"/>
        </w:rPr>
        <w:t>the</w:t>
      </w:r>
      <w:r>
        <w:rPr>
          <w:color w:val="373435"/>
          <w:spacing w:val="-17"/>
          <w:sz w:val="24"/>
        </w:rPr>
        <w:t xml:space="preserve"> </w:t>
      </w:r>
      <w:r>
        <w:rPr>
          <w:color w:val="373435"/>
          <w:sz w:val="24"/>
        </w:rPr>
        <w:t>States</w:t>
      </w:r>
      <w:r>
        <w:rPr>
          <w:color w:val="373435"/>
          <w:spacing w:val="-17"/>
          <w:sz w:val="24"/>
        </w:rPr>
        <w:t xml:space="preserve"> </w:t>
      </w:r>
      <w:r>
        <w:rPr>
          <w:color w:val="373435"/>
          <w:sz w:val="24"/>
        </w:rPr>
        <w:t>entailed</w:t>
      </w:r>
      <w:r>
        <w:rPr>
          <w:color w:val="373435"/>
          <w:spacing w:val="-17"/>
          <w:sz w:val="24"/>
        </w:rPr>
        <w:t xml:space="preserve"> </w:t>
      </w:r>
      <w:r>
        <w:rPr>
          <w:color w:val="373435"/>
          <w:sz w:val="24"/>
        </w:rPr>
        <w:t>developing</w:t>
      </w:r>
      <w:r>
        <w:rPr>
          <w:color w:val="373435"/>
          <w:spacing w:val="-17"/>
          <w:sz w:val="24"/>
        </w:rPr>
        <w:t xml:space="preserve"> </w:t>
      </w:r>
      <w:r>
        <w:rPr>
          <w:color w:val="373435"/>
          <w:sz w:val="24"/>
        </w:rPr>
        <w:t>a</w:t>
      </w:r>
      <w:r>
        <w:rPr>
          <w:color w:val="373435"/>
          <w:spacing w:val="-17"/>
          <w:sz w:val="24"/>
        </w:rPr>
        <w:t xml:space="preserve"> </w:t>
      </w:r>
      <w:r>
        <w:rPr>
          <w:color w:val="373435"/>
          <w:sz w:val="24"/>
        </w:rPr>
        <w:t>comparable</w:t>
      </w:r>
      <w:r>
        <w:rPr>
          <w:color w:val="373435"/>
          <w:spacing w:val="-17"/>
          <w:sz w:val="24"/>
        </w:rPr>
        <w:t xml:space="preserve"> </w:t>
      </w:r>
      <w:r>
        <w:rPr>
          <w:color w:val="373435"/>
          <w:sz w:val="24"/>
        </w:rPr>
        <w:t>data</w:t>
      </w:r>
      <w:r>
        <w:rPr>
          <w:color w:val="373435"/>
          <w:spacing w:val="-17"/>
          <w:sz w:val="24"/>
        </w:rPr>
        <w:t xml:space="preserve"> </w:t>
      </w:r>
      <w:r>
        <w:rPr>
          <w:color w:val="373435"/>
          <w:sz w:val="24"/>
        </w:rPr>
        <w:t>set from</w:t>
      </w:r>
      <w:r>
        <w:rPr>
          <w:color w:val="373435"/>
          <w:spacing w:val="-7"/>
          <w:sz w:val="24"/>
        </w:rPr>
        <w:t xml:space="preserve"> </w:t>
      </w:r>
      <w:r>
        <w:rPr>
          <w:color w:val="373435"/>
          <w:sz w:val="24"/>
        </w:rPr>
        <w:t>the</w:t>
      </w:r>
      <w:r>
        <w:rPr>
          <w:color w:val="373435"/>
          <w:spacing w:val="-7"/>
          <w:sz w:val="24"/>
        </w:rPr>
        <w:t xml:space="preserve"> </w:t>
      </w:r>
      <w:r>
        <w:rPr>
          <w:color w:val="373435"/>
          <w:sz w:val="24"/>
        </w:rPr>
        <w:t>Finance</w:t>
      </w:r>
      <w:r>
        <w:rPr>
          <w:color w:val="373435"/>
          <w:spacing w:val="-27"/>
          <w:sz w:val="24"/>
        </w:rPr>
        <w:t xml:space="preserve"> </w:t>
      </w:r>
      <w:r>
        <w:rPr>
          <w:color w:val="373435"/>
          <w:sz w:val="24"/>
        </w:rPr>
        <w:t>Accounts</w:t>
      </w:r>
      <w:r>
        <w:rPr>
          <w:color w:val="373435"/>
          <w:spacing w:val="-7"/>
          <w:sz w:val="24"/>
        </w:rPr>
        <w:t xml:space="preserve"> </w:t>
      </w:r>
      <w:r>
        <w:rPr>
          <w:color w:val="373435"/>
          <w:sz w:val="24"/>
        </w:rPr>
        <w:t>for</w:t>
      </w:r>
      <w:r>
        <w:rPr>
          <w:color w:val="373435"/>
          <w:spacing w:val="-6"/>
          <w:sz w:val="24"/>
        </w:rPr>
        <w:t xml:space="preserve"> </w:t>
      </w:r>
      <w:r>
        <w:rPr>
          <w:color w:val="373435"/>
          <w:sz w:val="24"/>
        </w:rPr>
        <w:t>2017-18</w:t>
      </w:r>
      <w:r>
        <w:rPr>
          <w:color w:val="373435"/>
          <w:spacing w:val="-6"/>
          <w:sz w:val="24"/>
        </w:rPr>
        <w:t xml:space="preserve"> </w:t>
      </w:r>
      <w:r>
        <w:rPr>
          <w:color w:val="373435"/>
          <w:sz w:val="24"/>
        </w:rPr>
        <w:t>with</w:t>
      </w:r>
      <w:r>
        <w:rPr>
          <w:color w:val="373435"/>
          <w:spacing w:val="-7"/>
          <w:sz w:val="24"/>
        </w:rPr>
        <w:t xml:space="preserve"> </w:t>
      </w:r>
      <w:r>
        <w:rPr>
          <w:color w:val="373435"/>
          <w:sz w:val="24"/>
        </w:rPr>
        <w:t>the</w:t>
      </w:r>
      <w:r>
        <w:rPr>
          <w:color w:val="373435"/>
          <w:spacing w:val="-7"/>
          <w:sz w:val="24"/>
        </w:rPr>
        <w:t xml:space="preserve"> </w:t>
      </w:r>
      <w:r>
        <w:rPr>
          <w:color w:val="373435"/>
          <w:sz w:val="24"/>
        </w:rPr>
        <w:t>following</w:t>
      </w:r>
      <w:r>
        <w:rPr>
          <w:color w:val="373435"/>
          <w:spacing w:val="-7"/>
          <w:sz w:val="24"/>
        </w:rPr>
        <w:t xml:space="preserve"> </w:t>
      </w:r>
      <w:r>
        <w:rPr>
          <w:color w:val="373435"/>
          <w:sz w:val="24"/>
        </w:rPr>
        <w:t>adjustments:</w:t>
      </w:r>
    </w:p>
    <w:p w14:paraId="7726AE0E" w14:textId="77777777" w:rsidR="004B6BB3" w:rsidRDefault="00770064">
      <w:pPr>
        <w:pStyle w:val="ListParagraph"/>
        <w:numPr>
          <w:ilvl w:val="2"/>
          <w:numId w:val="19"/>
        </w:numPr>
        <w:tabs>
          <w:tab w:val="left" w:pos="860"/>
          <w:tab w:val="left" w:pos="1571"/>
        </w:tabs>
        <w:spacing w:before="77" w:line="278" w:lineRule="auto"/>
        <w:ind w:hanging="8"/>
        <w:rPr>
          <w:sz w:val="24"/>
        </w:rPr>
      </w:pPr>
      <w:r>
        <w:rPr>
          <w:color w:val="373435"/>
          <w:sz w:val="24"/>
        </w:rPr>
        <w:t>Lotteries:</w:t>
      </w:r>
      <w:r>
        <w:rPr>
          <w:color w:val="373435"/>
          <w:spacing w:val="-5"/>
          <w:sz w:val="24"/>
        </w:rPr>
        <w:t xml:space="preserve"> </w:t>
      </w:r>
      <w:r>
        <w:rPr>
          <w:color w:val="373435"/>
          <w:sz w:val="24"/>
        </w:rPr>
        <w:t>If</w:t>
      </w:r>
      <w:r>
        <w:rPr>
          <w:color w:val="373435"/>
          <w:spacing w:val="-5"/>
          <w:sz w:val="24"/>
        </w:rPr>
        <w:t xml:space="preserve"> </w:t>
      </w:r>
      <w:r>
        <w:rPr>
          <w:color w:val="373435"/>
          <w:sz w:val="24"/>
        </w:rPr>
        <w:t>net</w:t>
      </w:r>
      <w:r>
        <w:rPr>
          <w:color w:val="373435"/>
          <w:spacing w:val="-5"/>
          <w:sz w:val="24"/>
        </w:rPr>
        <w:t xml:space="preserve"> </w:t>
      </w:r>
      <w:r>
        <w:rPr>
          <w:color w:val="373435"/>
          <w:sz w:val="24"/>
        </w:rPr>
        <w:t>receipt</w:t>
      </w:r>
      <w:r>
        <w:rPr>
          <w:color w:val="373435"/>
          <w:spacing w:val="-5"/>
          <w:sz w:val="24"/>
        </w:rPr>
        <w:t xml:space="preserve"> </w:t>
      </w:r>
      <w:r>
        <w:rPr>
          <w:color w:val="373435"/>
          <w:sz w:val="24"/>
        </w:rPr>
        <w:t>from</w:t>
      </w:r>
      <w:r>
        <w:rPr>
          <w:color w:val="373435"/>
          <w:spacing w:val="-5"/>
          <w:sz w:val="24"/>
        </w:rPr>
        <w:t xml:space="preserve"> </w:t>
      </w:r>
      <w:r>
        <w:rPr>
          <w:color w:val="373435"/>
          <w:sz w:val="24"/>
        </w:rPr>
        <w:t>lotteries</w:t>
      </w:r>
      <w:r>
        <w:rPr>
          <w:color w:val="373435"/>
          <w:spacing w:val="-5"/>
          <w:sz w:val="24"/>
        </w:rPr>
        <w:t xml:space="preserve"> </w:t>
      </w:r>
      <w:r>
        <w:rPr>
          <w:color w:val="373435"/>
          <w:sz w:val="24"/>
        </w:rPr>
        <w:t>(that</w:t>
      </w:r>
      <w:r>
        <w:rPr>
          <w:color w:val="373435"/>
          <w:spacing w:val="-5"/>
          <w:sz w:val="24"/>
        </w:rPr>
        <w:t xml:space="preserve"> </w:t>
      </w:r>
      <w:r>
        <w:rPr>
          <w:color w:val="373435"/>
          <w:sz w:val="24"/>
        </w:rPr>
        <w:t>is,</w:t>
      </w:r>
      <w:r>
        <w:rPr>
          <w:color w:val="373435"/>
          <w:spacing w:val="-5"/>
          <w:sz w:val="24"/>
        </w:rPr>
        <w:t xml:space="preserve"> </w:t>
      </w:r>
      <w:r>
        <w:rPr>
          <w:color w:val="373435"/>
          <w:sz w:val="24"/>
        </w:rPr>
        <w:t>receipts</w:t>
      </w:r>
      <w:r>
        <w:rPr>
          <w:color w:val="373435"/>
          <w:spacing w:val="-5"/>
          <w:sz w:val="24"/>
        </w:rPr>
        <w:t xml:space="preserve"> </w:t>
      </w:r>
      <w:r>
        <w:rPr>
          <w:color w:val="373435"/>
          <w:sz w:val="24"/>
        </w:rPr>
        <w:t>on</w:t>
      </w:r>
      <w:r>
        <w:rPr>
          <w:color w:val="373435"/>
          <w:spacing w:val="-5"/>
          <w:sz w:val="24"/>
        </w:rPr>
        <w:t xml:space="preserve"> </w:t>
      </w:r>
      <w:r>
        <w:rPr>
          <w:color w:val="373435"/>
          <w:sz w:val="24"/>
        </w:rPr>
        <w:t>lotteries</w:t>
      </w:r>
      <w:r>
        <w:rPr>
          <w:color w:val="373435"/>
          <w:spacing w:val="-5"/>
          <w:sz w:val="24"/>
        </w:rPr>
        <w:t xml:space="preserve"> </w:t>
      </w:r>
      <w:r>
        <w:rPr>
          <w:color w:val="373435"/>
          <w:sz w:val="24"/>
        </w:rPr>
        <w:t>at</w:t>
      </w:r>
      <w:r>
        <w:rPr>
          <w:color w:val="373435"/>
          <w:spacing w:val="-5"/>
          <w:sz w:val="24"/>
        </w:rPr>
        <w:t xml:space="preserve"> </w:t>
      </w:r>
      <w:r>
        <w:rPr>
          <w:color w:val="373435"/>
          <w:sz w:val="24"/>
        </w:rPr>
        <w:t>major</w:t>
      </w:r>
      <w:r>
        <w:rPr>
          <w:color w:val="373435"/>
          <w:spacing w:val="-5"/>
          <w:sz w:val="24"/>
        </w:rPr>
        <w:t xml:space="preserve"> </w:t>
      </w:r>
      <w:r>
        <w:rPr>
          <w:color w:val="373435"/>
          <w:sz w:val="24"/>
        </w:rPr>
        <w:t xml:space="preserve">head </w:t>
      </w:r>
      <w:r>
        <w:rPr>
          <w:color w:val="373435"/>
          <w:spacing w:val="-2"/>
          <w:sz w:val="24"/>
        </w:rPr>
        <w:t>(MH)</w:t>
      </w:r>
      <w:r>
        <w:rPr>
          <w:color w:val="373435"/>
          <w:spacing w:val="-15"/>
          <w:sz w:val="24"/>
        </w:rPr>
        <w:t xml:space="preserve"> </w:t>
      </w:r>
      <w:r>
        <w:rPr>
          <w:color w:val="373435"/>
          <w:spacing w:val="-2"/>
          <w:sz w:val="24"/>
        </w:rPr>
        <w:t>0075</w:t>
      </w:r>
      <w:r>
        <w:rPr>
          <w:color w:val="373435"/>
          <w:spacing w:val="-13"/>
          <w:sz w:val="24"/>
        </w:rPr>
        <w:t xml:space="preserve"> </w:t>
      </w:r>
      <w:r>
        <w:rPr>
          <w:color w:val="373435"/>
          <w:spacing w:val="-2"/>
          <w:sz w:val="24"/>
        </w:rPr>
        <w:t>minus</w:t>
      </w:r>
      <w:r>
        <w:rPr>
          <w:color w:val="373435"/>
          <w:spacing w:val="-13"/>
          <w:sz w:val="24"/>
        </w:rPr>
        <w:t xml:space="preserve"> </w:t>
      </w:r>
      <w:r>
        <w:rPr>
          <w:color w:val="373435"/>
          <w:spacing w:val="-2"/>
          <w:sz w:val="24"/>
        </w:rPr>
        <w:t>expenditure</w:t>
      </w:r>
      <w:r>
        <w:rPr>
          <w:color w:val="373435"/>
          <w:spacing w:val="-13"/>
          <w:sz w:val="24"/>
        </w:rPr>
        <w:t xml:space="preserve"> </w:t>
      </w:r>
      <w:r>
        <w:rPr>
          <w:color w:val="373435"/>
          <w:spacing w:val="-2"/>
          <w:sz w:val="24"/>
        </w:rPr>
        <w:t>under</w:t>
      </w:r>
      <w:r>
        <w:rPr>
          <w:color w:val="373435"/>
          <w:spacing w:val="-13"/>
          <w:sz w:val="24"/>
        </w:rPr>
        <w:t xml:space="preserve"> </w:t>
      </w:r>
      <w:r>
        <w:rPr>
          <w:color w:val="373435"/>
          <w:spacing w:val="-2"/>
          <w:sz w:val="24"/>
        </w:rPr>
        <w:t>MH</w:t>
      </w:r>
      <w:r>
        <w:rPr>
          <w:color w:val="373435"/>
          <w:spacing w:val="-13"/>
          <w:sz w:val="24"/>
        </w:rPr>
        <w:t xml:space="preserve"> </w:t>
      </w:r>
      <w:r>
        <w:rPr>
          <w:color w:val="373435"/>
          <w:spacing w:val="-2"/>
          <w:sz w:val="24"/>
        </w:rPr>
        <w:t>2075)</w:t>
      </w:r>
      <w:r>
        <w:rPr>
          <w:color w:val="373435"/>
          <w:spacing w:val="-13"/>
          <w:sz w:val="24"/>
        </w:rPr>
        <w:t xml:space="preserve"> </w:t>
      </w:r>
      <w:r>
        <w:rPr>
          <w:color w:val="373435"/>
          <w:spacing w:val="-2"/>
          <w:sz w:val="24"/>
        </w:rPr>
        <w:t>was</w:t>
      </w:r>
      <w:r>
        <w:rPr>
          <w:color w:val="373435"/>
          <w:spacing w:val="-13"/>
          <w:sz w:val="24"/>
        </w:rPr>
        <w:t xml:space="preserve"> </w:t>
      </w:r>
      <w:r>
        <w:rPr>
          <w:color w:val="373435"/>
          <w:spacing w:val="-2"/>
          <w:sz w:val="24"/>
        </w:rPr>
        <w:t>positiv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ame</w:t>
      </w:r>
      <w:r>
        <w:rPr>
          <w:color w:val="373435"/>
          <w:spacing w:val="-13"/>
          <w:sz w:val="24"/>
        </w:rPr>
        <w:t xml:space="preserve"> </w:t>
      </w:r>
      <w:r>
        <w:rPr>
          <w:color w:val="373435"/>
          <w:spacing w:val="-2"/>
          <w:sz w:val="24"/>
        </w:rPr>
        <w:t>was</w:t>
      </w:r>
      <w:r>
        <w:rPr>
          <w:color w:val="373435"/>
          <w:spacing w:val="-13"/>
          <w:sz w:val="24"/>
        </w:rPr>
        <w:t xml:space="preserve"> </w:t>
      </w:r>
      <w:r>
        <w:rPr>
          <w:color w:val="373435"/>
          <w:spacing w:val="-2"/>
          <w:sz w:val="24"/>
        </w:rPr>
        <w:t>added</w:t>
      </w:r>
      <w:r>
        <w:rPr>
          <w:color w:val="373435"/>
          <w:spacing w:val="-13"/>
          <w:sz w:val="24"/>
        </w:rPr>
        <w:t xml:space="preserve"> </w:t>
      </w:r>
      <w:r>
        <w:rPr>
          <w:color w:val="373435"/>
          <w:spacing w:val="-2"/>
          <w:sz w:val="24"/>
        </w:rPr>
        <w:t>back</w:t>
      </w:r>
      <w:r>
        <w:rPr>
          <w:color w:val="373435"/>
          <w:spacing w:val="-13"/>
          <w:sz w:val="24"/>
        </w:rPr>
        <w:t xml:space="preserve"> </w:t>
      </w:r>
      <w:r>
        <w:rPr>
          <w:color w:val="373435"/>
          <w:spacing w:val="-2"/>
          <w:sz w:val="24"/>
        </w:rPr>
        <w:t xml:space="preserve">to </w:t>
      </w:r>
      <w:r>
        <w:rPr>
          <w:color w:val="373435"/>
          <w:sz w:val="24"/>
        </w:rPr>
        <w:t>the</w:t>
      </w:r>
      <w:r>
        <w:rPr>
          <w:color w:val="373435"/>
          <w:spacing w:val="-15"/>
          <w:sz w:val="24"/>
        </w:rPr>
        <w:t xml:space="preserve"> </w:t>
      </w:r>
      <w:r>
        <w:rPr>
          <w:color w:val="373435"/>
          <w:sz w:val="24"/>
        </w:rPr>
        <w:t>receipts.</w:t>
      </w:r>
      <w:r>
        <w:rPr>
          <w:color w:val="373435"/>
          <w:spacing w:val="-15"/>
          <w:sz w:val="24"/>
        </w:rPr>
        <w:t xml:space="preserve"> </w:t>
      </w:r>
      <w:r>
        <w:rPr>
          <w:color w:val="373435"/>
          <w:sz w:val="24"/>
        </w:rPr>
        <w:t>If</w:t>
      </w:r>
      <w:r>
        <w:rPr>
          <w:color w:val="373435"/>
          <w:spacing w:val="-14"/>
          <w:sz w:val="24"/>
        </w:rPr>
        <w:t xml:space="preserve"> </w:t>
      </w:r>
      <w:r>
        <w:rPr>
          <w:color w:val="373435"/>
          <w:sz w:val="24"/>
        </w:rPr>
        <w:t>the</w:t>
      </w:r>
      <w:r>
        <w:rPr>
          <w:color w:val="373435"/>
          <w:spacing w:val="-15"/>
          <w:sz w:val="24"/>
        </w:rPr>
        <w:t xml:space="preserve"> </w:t>
      </w:r>
      <w:r>
        <w:rPr>
          <w:color w:val="373435"/>
          <w:sz w:val="24"/>
        </w:rPr>
        <w:t>net</w:t>
      </w:r>
      <w:r>
        <w:rPr>
          <w:color w:val="373435"/>
          <w:spacing w:val="-15"/>
          <w:sz w:val="24"/>
        </w:rPr>
        <w:t xml:space="preserve"> </w:t>
      </w:r>
      <w:r>
        <w:rPr>
          <w:color w:val="373435"/>
          <w:sz w:val="24"/>
        </w:rPr>
        <w:t>receipt</w:t>
      </w:r>
      <w:r>
        <w:rPr>
          <w:color w:val="373435"/>
          <w:spacing w:val="-15"/>
          <w:sz w:val="24"/>
        </w:rPr>
        <w:t xml:space="preserve"> </w:t>
      </w:r>
      <w:r>
        <w:rPr>
          <w:color w:val="373435"/>
          <w:sz w:val="24"/>
        </w:rPr>
        <w:t>from</w:t>
      </w:r>
      <w:r>
        <w:rPr>
          <w:color w:val="373435"/>
          <w:spacing w:val="-15"/>
          <w:sz w:val="24"/>
        </w:rPr>
        <w:t xml:space="preserve"> </w:t>
      </w:r>
      <w:r>
        <w:rPr>
          <w:color w:val="373435"/>
          <w:sz w:val="24"/>
        </w:rPr>
        <w:t>lotteries</w:t>
      </w:r>
      <w:r>
        <w:rPr>
          <w:color w:val="373435"/>
          <w:spacing w:val="-15"/>
          <w:sz w:val="24"/>
        </w:rPr>
        <w:t xml:space="preserve"> </w:t>
      </w:r>
      <w:r>
        <w:rPr>
          <w:color w:val="373435"/>
          <w:sz w:val="24"/>
        </w:rPr>
        <w:t>was</w:t>
      </w:r>
      <w:r>
        <w:rPr>
          <w:color w:val="373435"/>
          <w:spacing w:val="-14"/>
          <w:sz w:val="24"/>
        </w:rPr>
        <w:t xml:space="preserve"> </w:t>
      </w:r>
      <w:r>
        <w:rPr>
          <w:color w:val="373435"/>
          <w:sz w:val="24"/>
        </w:rPr>
        <w:t>negative,</w:t>
      </w:r>
      <w:r>
        <w:rPr>
          <w:color w:val="373435"/>
          <w:spacing w:val="-15"/>
          <w:sz w:val="24"/>
        </w:rPr>
        <w:t xml:space="preserve"> </w:t>
      </w:r>
      <w:r>
        <w:rPr>
          <w:color w:val="373435"/>
          <w:sz w:val="24"/>
        </w:rPr>
        <w:t>it</w:t>
      </w:r>
      <w:r>
        <w:rPr>
          <w:color w:val="373435"/>
          <w:spacing w:val="-15"/>
          <w:sz w:val="24"/>
        </w:rPr>
        <w:t xml:space="preserve"> </w:t>
      </w:r>
      <w:r>
        <w:rPr>
          <w:color w:val="373435"/>
          <w:sz w:val="24"/>
        </w:rPr>
        <w:t>was</w:t>
      </w:r>
      <w:r>
        <w:rPr>
          <w:color w:val="373435"/>
          <w:spacing w:val="-14"/>
          <w:sz w:val="24"/>
        </w:rPr>
        <w:t xml:space="preserve"> </w:t>
      </w:r>
      <w:r>
        <w:rPr>
          <w:color w:val="373435"/>
          <w:sz w:val="24"/>
        </w:rPr>
        <w:t>assumed</w:t>
      </w:r>
      <w:r>
        <w:rPr>
          <w:color w:val="373435"/>
          <w:spacing w:val="-15"/>
          <w:sz w:val="24"/>
        </w:rPr>
        <w:t xml:space="preserve"> </w:t>
      </w:r>
      <w:r>
        <w:rPr>
          <w:color w:val="373435"/>
          <w:sz w:val="24"/>
        </w:rPr>
        <w:t>to</w:t>
      </w:r>
      <w:r>
        <w:rPr>
          <w:color w:val="373435"/>
          <w:spacing w:val="-15"/>
          <w:sz w:val="24"/>
        </w:rPr>
        <w:t xml:space="preserve"> </w:t>
      </w:r>
      <w:r>
        <w:rPr>
          <w:color w:val="373435"/>
          <w:sz w:val="24"/>
        </w:rPr>
        <w:t>be</w:t>
      </w:r>
      <w:r>
        <w:rPr>
          <w:color w:val="373435"/>
          <w:spacing w:val="-15"/>
          <w:sz w:val="24"/>
        </w:rPr>
        <w:t xml:space="preserve"> </w:t>
      </w:r>
      <w:r>
        <w:rPr>
          <w:color w:val="373435"/>
          <w:sz w:val="24"/>
        </w:rPr>
        <w:t>zero.</w:t>
      </w:r>
    </w:p>
    <w:p w14:paraId="21F03BA9" w14:textId="77777777" w:rsidR="004B6BB3" w:rsidRDefault="00770064">
      <w:pPr>
        <w:pStyle w:val="ListParagraph"/>
        <w:numPr>
          <w:ilvl w:val="2"/>
          <w:numId w:val="19"/>
        </w:numPr>
        <w:tabs>
          <w:tab w:val="left" w:pos="1571"/>
        </w:tabs>
        <w:spacing w:before="76" w:line="278" w:lineRule="auto"/>
        <w:ind w:left="852" w:firstLine="0"/>
        <w:rPr>
          <w:sz w:val="24"/>
        </w:rPr>
      </w:pPr>
      <w:r>
        <w:rPr>
          <w:color w:val="373435"/>
          <w:sz w:val="24"/>
        </w:rPr>
        <w:t>Power sector: For all the States, we removed the revenue receipts on power (MH 0801). From revenue expenditure, we deducted grants and subsidies on power (from MH 2801). Revenue expenditure on account of the Ujwal Discom Assurance Yojana</w:t>
      </w:r>
      <w:r>
        <w:rPr>
          <w:color w:val="373435"/>
          <w:spacing w:val="-12"/>
          <w:sz w:val="24"/>
        </w:rPr>
        <w:t xml:space="preserve"> </w:t>
      </w:r>
      <w:r>
        <w:rPr>
          <w:color w:val="373435"/>
          <w:sz w:val="24"/>
        </w:rPr>
        <w:t>(UDAY)</w:t>
      </w:r>
      <w:r>
        <w:rPr>
          <w:color w:val="373435"/>
          <w:spacing w:val="-13"/>
          <w:sz w:val="24"/>
        </w:rPr>
        <w:t xml:space="preserve"> </w:t>
      </w:r>
      <w:r>
        <w:rPr>
          <w:color w:val="373435"/>
          <w:sz w:val="24"/>
        </w:rPr>
        <w:t>was</w:t>
      </w:r>
      <w:r>
        <w:rPr>
          <w:color w:val="373435"/>
          <w:spacing w:val="-13"/>
          <w:sz w:val="24"/>
        </w:rPr>
        <w:t xml:space="preserve"> </w:t>
      </w:r>
      <w:r>
        <w:rPr>
          <w:color w:val="373435"/>
          <w:sz w:val="24"/>
        </w:rPr>
        <w:t>also</w:t>
      </w:r>
      <w:r>
        <w:rPr>
          <w:color w:val="373435"/>
          <w:spacing w:val="-12"/>
          <w:sz w:val="24"/>
        </w:rPr>
        <w:t xml:space="preserve"> </w:t>
      </w:r>
      <w:r>
        <w:rPr>
          <w:color w:val="373435"/>
          <w:sz w:val="24"/>
        </w:rPr>
        <w:t>removed</w:t>
      </w:r>
      <w:r>
        <w:rPr>
          <w:color w:val="373435"/>
          <w:spacing w:val="-12"/>
          <w:sz w:val="24"/>
        </w:rPr>
        <w:t xml:space="preserve"> </w:t>
      </w:r>
      <w:r>
        <w:rPr>
          <w:color w:val="373435"/>
          <w:sz w:val="24"/>
        </w:rPr>
        <w:t>(MH</w:t>
      </w:r>
      <w:r>
        <w:rPr>
          <w:color w:val="373435"/>
          <w:spacing w:val="-12"/>
          <w:sz w:val="24"/>
        </w:rPr>
        <w:t xml:space="preserve"> </w:t>
      </w:r>
      <w:r>
        <w:rPr>
          <w:color w:val="373435"/>
          <w:sz w:val="24"/>
        </w:rPr>
        <w:t>2801).</w:t>
      </w:r>
      <w:r>
        <w:rPr>
          <w:color w:val="373435"/>
          <w:spacing w:val="-12"/>
          <w:sz w:val="24"/>
        </w:rPr>
        <w:t xml:space="preserve"> </w:t>
      </w:r>
      <w:r>
        <w:rPr>
          <w:color w:val="373435"/>
          <w:sz w:val="24"/>
        </w:rPr>
        <w:t>For</w:t>
      </w:r>
      <w:r>
        <w:rPr>
          <w:color w:val="373435"/>
          <w:spacing w:val="-12"/>
          <w:sz w:val="24"/>
        </w:rPr>
        <w:t xml:space="preserve"> </w:t>
      </w:r>
      <w:r>
        <w:rPr>
          <w:color w:val="373435"/>
          <w:sz w:val="24"/>
        </w:rPr>
        <w:t>the</w:t>
      </w:r>
      <w:r>
        <w:rPr>
          <w:color w:val="373435"/>
          <w:spacing w:val="-12"/>
          <w:sz w:val="24"/>
        </w:rPr>
        <w:t xml:space="preserve"> </w:t>
      </w:r>
      <w:r>
        <w:rPr>
          <w:color w:val="373435"/>
          <w:sz w:val="24"/>
        </w:rPr>
        <w:t>States</w:t>
      </w:r>
      <w:r>
        <w:rPr>
          <w:color w:val="373435"/>
          <w:spacing w:val="-12"/>
          <w:sz w:val="24"/>
        </w:rPr>
        <w:t xml:space="preserve"> </w:t>
      </w:r>
      <w:r>
        <w:rPr>
          <w:color w:val="373435"/>
          <w:sz w:val="24"/>
        </w:rPr>
        <w:t>where</w:t>
      </w:r>
      <w:r>
        <w:rPr>
          <w:color w:val="373435"/>
          <w:spacing w:val="-12"/>
          <w:sz w:val="24"/>
        </w:rPr>
        <w:t xml:space="preserve"> </w:t>
      </w:r>
      <w:r>
        <w:rPr>
          <w:color w:val="373435"/>
          <w:sz w:val="24"/>
        </w:rPr>
        <w:t>the</w:t>
      </w:r>
      <w:r>
        <w:rPr>
          <w:color w:val="373435"/>
          <w:spacing w:val="-12"/>
          <w:sz w:val="24"/>
        </w:rPr>
        <w:t xml:space="preserve"> </w:t>
      </w:r>
      <w:r>
        <w:rPr>
          <w:color w:val="373435"/>
          <w:sz w:val="24"/>
        </w:rPr>
        <w:t>power</w:t>
      </w:r>
      <w:r>
        <w:rPr>
          <w:color w:val="373435"/>
          <w:spacing w:val="-12"/>
          <w:sz w:val="24"/>
        </w:rPr>
        <w:t xml:space="preserve"> </w:t>
      </w:r>
      <w:r>
        <w:rPr>
          <w:color w:val="373435"/>
          <w:sz w:val="24"/>
        </w:rPr>
        <w:t>sector</w:t>
      </w:r>
      <w:r>
        <w:rPr>
          <w:color w:val="373435"/>
          <w:spacing w:val="-12"/>
          <w:sz w:val="24"/>
        </w:rPr>
        <w:t xml:space="preserve"> </w:t>
      </w:r>
      <w:r>
        <w:rPr>
          <w:color w:val="373435"/>
          <w:sz w:val="24"/>
        </w:rPr>
        <w:t>is run</w:t>
      </w:r>
      <w:r>
        <w:rPr>
          <w:color w:val="373435"/>
          <w:spacing w:val="-2"/>
          <w:sz w:val="24"/>
        </w:rPr>
        <w:t xml:space="preserve"> </w:t>
      </w:r>
      <w:r>
        <w:rPr>
          <w:color w:val="373435"/>
          <w:sz w:val="24"/>
        </w:rPr>
        <w:t>departmentally,</w:t>
      </w:r>
      <w:r>
        <w:rPr>
          <w:color w:val="373435"/>
          <w:spacing w:val="-2"/>
          <w:sz w:val="24"/>
        </w:rPr>
        <w:t xml:space="preserve"> </w:t>
      </w:r>
      <w:r>
        <w:rPr>
          <w:color w:val="373435"/>
          <w:sz w:val="24"/>
        </w:rPr>
        <w:t>if</w:t>
      </w:r>
      <w:r>
        <w:rPr>
          <w:color w:val="373435"/>
          <w:spacing w:val="-2"/>
          <w:sz w:val="24"/>
        </w:rPr>
        <w:t xml:space="preserve"> </w:t>
      </w:r>
      <w:r>
        <w:rPr>
          <w:color w:val="373435"/>
          <w:sz w:val="24"/>
        </w:rPr>
        <w:t>the</w:t>
      </w:r>
      <w:r>
        <w:rPr>
          <w:color w:val="373435"/>
          <w:spacing w:val="-2"/>
          <w:sz w:val="24"/>
        </w:rPr>
        <w:t xml:space="preserve"> </w:t>
      </w:r>
      <w:r>
        <w:rPr>
          <w:color w:val="373435"/>
          <w:sz w:val="24"/>
        </w:rPr>
        <w:t>net</w:t>
      </w:r>
      <w:r>
        <w:rPr>
          <w:color w:val="373435"/>
          <w:spacing w:val="-2"/>
          <w:sz w:val="24"/>
        </w:rPr>
        <w:t xml:space="preserve"> </w:t>
      </w:r>
      <w:r>
        <w:rPr>
          <w:color w:val="373435"/>
          <w:sz w:val="24"/>
        </w:rPr>
        <w:t>receipt</w:t>
      </w:r>
      <w:r>
        <w:rPr>
          <w:color w:val="373435"/>
          <w:spacing w:val="-2"/>
          <w:sz w:val="24"/>
        </w:rPr>
        <w:t xml:space="preserve"> </w:t>
      </w:r>
      <w:r>
        <w:rPr>
          <w:color w:val="373435"/>
          <w:sz w:val="24"/>
        </w:rPr>
        <w:t>on</w:t>
      </w:r>
      <w:r>
        <w:rPr>
          <w:color w:val="373435"/>
          <w:spacing w:val="-2"/>
          <w:sz w:val="24"/>
        </w:rPr>
        <w:t xml:space="preserve"> </w:t>
      </w:r>
      <w:r>
        <w:rPr>
          <w:color w:val="373435"/>
          <w:sz w:val="24"/>
        </w:rPr>
        <w:t>power</w:t>
      </w:r>
      <w:r>
        <w:rPr>
          <w:color w:val="373435"/>
          <w:spacing w:val="-2"/>
          <w:sz w:val="24"/>
        </w:rPr>
        <w:t xml:space="preserve"> </w:t>
      </w:r>
      <w:r>
        <w:rPr>
          <w:color w:val="373435"/>
          <w:sz w:val="24"/>
        </w:rPr>
        <w:t>(MH</w:t>
      </w:r>
      <w:r>
        <w:rPr>
          <w:color w:val="373435"/>
          <w:spacing w:val="-2"/>
          <w:sz w:val="24"/>
        </w:rPr>
        <w:t xml:space="preserve"> </w:t>
      </w:r>
      <w:r>
        <w:rPr>
          <w:color w:val="373435"/>
          <w:sz w:val="24"/>
        </w:rPr>
        <w:t>0801-MH</w:t>
      </w:r>
      <w:r>
        <w:rPr>
          <w:color w:val="373435"/>
          <w:spacing w:val="-2"/>
          <w:sz w:val="24"/>
        </w:rPr>
        <w:t xml:space="preserve"> </w:t>
      </w:r>
      <w:r>
        <w:rPr>
          <w:color w:val="373435"/>
          <w:sz w:val="24"/>
        </w:rPr>
        <w:t>2801)</w:t>
      </w:r>
      <w:r>
        <w:rPr>
          <w:color w:val="373435"/>
          <w:spacing w:val="-2"/>
          <w:sz w:val="24"/>
        </w:rPr>
        <w:t xml:space="preserve"> </w:t>
      </w:r>
      <w:r>
        <w:rPr>
          <w:color w:val="373435"/>
          <w:sz w:val="24"/>
        </w:rPr>
        <w:t>was</w:t>
      </w:r>
      <w:r>
        <w:rPr>
          <w:color w:val="373435"/>
          <w:spacing w:val="-2"/>
          <w:sz w:val="24"/>
        </w:rPr>
        <w:t xml:space="preserve"> </w:t>
      </w:r>
      <w:r>
        <w:rPr>
          <w:color w:val="373435"/>
          <w:sz w:val="24"/>
        </w:rPr>
        <w:t>negative,</w:t>
      </w:r>
      <w:r>
        <w:rPr>
          <w:color w:val="373435"/>
          <w:spacing w:val="-2"/>
          <w:sz w:val="24"/>
        </w:rPr>
        <w:t xml:space="preserve"> </w:t>
      </w:r>
      <w:r>
        <w:rPr>
          <w:color w:val="373435"/>
          <w:sz w:val="24"/>
        </w:rPr>
        <w:t xml:space="preserve">the </w:t>
      </w:r>
      <w:r>
        <w:rPr>
          <w:color w:val="373435"/>
          <w:spacing w:val="-2"/>
          <w:sz w:val="24"/>
        </w:rPr>
        <w:t>same</w:t>
      </w:r>
      <w:r>
        <w:rPr>
          <w:color w:val="373435"/>
          <w:spacing w:val="-11"/>
          <w:sz w:val="24"/>
        </w:rPr>
        <w:t xml:space="preserve"> </w:t>
      </w:r>
      <w:r>
        <w:rPr>
          <w:color w:val="373435"/>
          <w:spacing w:val="-2"/>
          <w:sz w:val="24"/>
        </w:rPr>
        <w:t>was</w:t>
      </w:r>
      <w:r>
        <w:rPr>
          <w:color w:val="373435"/>
          <w:spacing w:val="-11"/>
          <w:sz w:val="24"/>
        </w:rPr>
        <w:t xml:space="preserve"> </w:t>
      </w:r>
      <w:r>
        <w:rPr>
          <w:color w:val="373435"/>
          <w:spacing w:val="-2"/>
          <w:sz w:val="24"/>
        </w:rPr>
        <w:t>taken</w:t>
      </w:r>
      <w:r>
        <w:rPr>
          <w:color w:val="373435"/>
          <w:spacing w:val="-11"/>
          <w:sz w:val="24"/>
        </w:rPr>
        <w:t xml:space="preserve"> </w:t>
      </w:r>
      <w:r>
        <w:rPr>
          <w:color w:val="373435"/>
          <w:spacing w:val="-2"/>
          <w:sz w:val="24"/>
        </w:rPr>
        <w:t>as</w:t>
      </w:r>
      <w:r>
        <w:rPr>
          <w:color w:val="373435"/>
          <w:spacing w:val="-11"/>
          <w:sz w:val="24"/>
        </w:rPr>
        <w:t xml:space="preserve"> </w:t>
      </w:r>
      <w:r>
        <w:rPr>
          <w:color w:val="373435"/>
          <w:spacing w:val="-2"/>
          <w:sz w:val="24"/>
        </w:rPr>
        <w:t>zero.</w:t>
      </w:r>
      <w:r>
        <w:rPr>
          <w:color w:val="373435"/>
          <w:spacing w:val="-11"/>
          <w:sz w:val="24"/>
        </w:rPr>
        <w:t xml:space="preserve"> </w:t>
      </w:r>
      <w:r>
        <w:rPr>
          <w:color w:val="373435"/>
          <w:spacing w:val="-2"/>
          <w:sz w:val="24"/>
        </w:rPr>
        <w:t>However,</w:t>
      </w:r>
      <w:r>
        <w:rPr>
          <w:color w:val="373435"/>
          <w:spacing w:val="-11"/>
          <w:sz w:val="24"/>
        </w:rPr>
        <w:t xml:space="preserve"> </w:t>
      </w:r>
      <w:r>
        <w:rPr>
          <w:color w:val="373435"/>
          <w:spacing w:val="-2"/>
          <w:sz w:val="24"/>
        </w:rPr>
        <w:t>if</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net</w:t>
      </w:r>
      <w:r>
        <w:rPr>
          <w:color w:val="373435"/>
          <w:spacing w:val="-11"/>
          <w:sz w:val="24"/>
        </w:rPr>
        <w:t xml:space="preserve"> </w:t>
      </w:r>
      <w:r>
        <w:rPr>
          <w:color w:val="373435"/>
          <w:spacing w:val="-2"/>
          <w:sz w:val="24"/>
        </w:rPr>
        <w:t>receipt</w:t>
      </w:r>
      <w:r>
        <w:rPr>
          <w:color w:val="373435"/>
          <w:spacing w:val="-12"/>
          <w:sz w:val="24"/>
        </w:rPr>
        <w:t xml:space="preserve"> </w:t>
      </w:r>
      <w:r>
        <w:rPr>
          <w:color w:val="373435"/>
          <w:spacing w:val="-2"/>
          <w:sz w:val="24"/>
        </w:rPr>
        <w:t>was</w:t>
      </w:r>
      <w:r>
        <w:rPr>
          <w:color w:val="373435"/>
          <w:spacing w:val="-11"/>
          <w:sz w:val="24"/>
        </w:rPr>
        <w:t xml:space="preserve"> </w:t>
      </w:r>
      <w:r>
        <w:rPr>
          <w:color w:val="373435"/>
          <w:spacing w:val="-2"/>
          <w:sz w:val="24"/>
        </w:rPr>
        <w:t>positive,</w:t>
      </w:r>
      <w:r>
        <w:rPr>
          <w:color w:val="373435"/>
          <w:spacing w:val="-11"/>
          <w:sz w:val="24"/>
        </w:rPr>
        <w:t xml:space="preserve"> </w:t>
      </w:r>
      <w:r>
        <w:rPr>
          <w:color w:val="373435"/>
          <w:spacing w:val="-2"/>
          <w:sz w:val="24"/>
        </w:rPr>
        <w:t>we</w:t>
      </w:r>
      <w:r>
        <w:rPr>
          <w:color w:val="373435"/>
          <w:spacing w:val="-11"/>
          <w:sz w:val="24"/>
        </w:rPr>
        <w:t xml:space="preserve"> </w:t>
      </w:r>
      <w:r>
        <w:rPr>
          <w:color w:val="373435"/>
          <w:spacing w:val="-2"/>
          <w:sz w:val="24"/>
        </w:rPr>
        <w:t>factored</w:t>
      </w:r>
      <w:r>
        <w:rPr>
          <w:color w:val="373435"/>
          <w:spacing w:val="-11"/>
          <w:sz w:val="24"/>
        </w:rPr>
        <w:t xml:space="preserve"> </w:t>
      </w:r>
      <w:r>
        <w:rPr>
          <w:color w:val="373435"/>
          <w:spacing w:val="-2"/>
          <w:sz w:val="24"/>
        </w:rPr>
        <w:t>that</w:t>
      </w:r>
      <w:r>
        <w:rPr>
          <w:color w:val="373435"/>
          <w:spacing w:val="-11"/>
          <w:sz w:val="24"/>
        </w:rPr>
        <w:t xml:space="preserve"> </w:t>
      </w:r>
      <w:r>
        <w:rPr>
          <w:color w:val="373435"/>
          <w:spacing w:val="-2"/>
          <w:sz w:val="24"/>
        </w:rPr>
        <w:t>into</w:t>
      </w:r>
      <w:r>
        <w:rPr>
          <w:color w:val="373435"/>
          <w:spacing w:val="-11"/>
          <w:sz w:val="24"/>
        </w:rPr>
        <w:t xml:space="preserve"> </w:t>
      </w:r>
      <w:r>
        <w:rPr>
          <w:color w:val="373435"/>
          <w:spacing w:val="-2"/>
          <w:sz w:val="24"/>
        </w:rPr>
        <w:t xml:space="preserve">the </w:t>
      </w:r>
      <w:r>
        <w:rPr>
          <w:color w:val="373435"/>
          <w:sz w:val="24"/>
        </w:rPr>
        <w:t>assessment</w:t>
      </w:r>
      <w:r>
        <w:rPr>
          <w:color w:val="373435"/>
          <w:spacing w:val="-10"/>
          <w:sz w:val="24"/>
        </w:rPr>
        <w:t xml:space="preserve"> </w:t>
      </w:r>
      <w:r>
        <w:rPr>
          <w:color w:val="373435"/>
          <w:sz w:val="24"/>
        </w:rPr>
        <w:t>of</w:t>
      </w:r>
      <w:r>
        <w:rPr>
          <w:color w:val="373435"/>
          <w:spacing w:val="-9"/>
          <w:sz w:val="24"/>
        </w:rPr>
        <w:t xml:space="preserve"> </w:t>
      </w:r>
      <w:r>
        <w:rPr>
          <w:color w:val="373435"/>
          <w:sz w:val="24"/>
        </w:rPr>
        <w:t>receipts.</w:t>
      </w:r>
    </w:p>
    <w:p w14:paraId="182D7D84" w14:textId="77777777" w:rsidR="004B6BB3" w:rsidRDefault="00770064">
      <w:pPr>
        <w:pStyle w:val="ListParagraph"/>
        <w:numPr>
          <w:ilvl w:val="2"/>
          <w:numId w:val="19"/>
        </w:numPr>
        <w:tabs>
          <w:tab w:val="left" w:pos="1571"/>
        </w:tabs>
        <w:spacing w:before="72" w:line="278" w:lineRule="auto"/>
        <w:ind w:left="852" w:firstLine="0"/>
        <w:rPr>
          <w:sz w:val="24"/>
        </w:rPr>
      </w:pPr>
      <w:r>
        <w:rPr>
          <w:color w:val="373435"/>
          <w:sz w:val="24"/>
        </w:rPr>
        <w:t>Transport undertakings: For the transport sector, we carried out adjustments similar</w:t>
      </w:r>
      <w:r>
        <w:rPr>
          <w:color w:val="373435"/>
          <w:spacing w:val="-1"/>
          <w:sz w:val="24"/>
        </w:rPr>
        <w:t xml:space="preserve"> </w:t>
      </w:r>
      <w:r>
        <w:rPr>
          <w:color w:val="373435"/>
          <w:sz w:val="24"/>
        </w:rPr>
        <w:t>to</w:t>
      </w:r>
      <w:r>
        <w:rPr>
          <w:color w:val="373435"/>
          <w:spacing w:val="-1"/>
          <w:sz w:val="24"/>
        </w:rPr>
        <w:t xml:space="preserve"> </w:t>
      </w:r>
      <w:r>
        <w:rPr>
          <w:color w:val="373435"/>
          <w:sz w:val="24"/>
        </w:rPr>
        <w:t>those</w:t>
      </w:r>
      <w:r>
        <w:rPr>
          <w:color w:val="373435"/>
          <w:spacing w:val="-1"/>
          <w:sz w:val="24"/>
        </w:rPr>
        <w:t xml:space="preserve"> </w:t>
      </w:r>
      <w:r>
        <w:rPr>
          <w:color w:val="373435"/>
          <w:sz w:val="24"/>
        </w:rPr>
        <w:t>for the</w:t>
      </w:r>
      <w:r>
        <w:rPr>
          <w:color w:val="373435"/>
          <w:spacing w:val="-1"/>
          <w:sz w:val="24"/>
        </w:rPr>
        <w:t xml:space="preserve"> </w:t>
      </w:r>
      <w:r>
        <w:rPr>
          <w:color w:val="373435"/>
          <w:sz w:val="24"/>
        </w:rPr>
        <w:t>power sector.</w:t>
      </w:r>
    </w:p>
    <w:p w14:paraId="2434F07F" w14:textId="77777777" w:rsidR="004B6BB3" w:rsidRDefault="00770064">
      <w:pPr>
        <w:pStyle w:val="ListParagraph"/>
        <w:numPr>
          <w:ilvl w:val="2"/>
          <w:numId w:val="19"/>
        </w:numPr>
        <w:tabs>
          <w:tab w:val="left" w:pos="1570"/>
        </w:tabs>
        <w:spacing w:before="77" w:line="278" w:lineRule="auto"/>
        <w:ind w:left="852" w:firstLine="0"/>
        <w:rPr>
          <w:sz w:val="24"/>
        </w:rPr>
      </w:pPr>
      <w:r>
        <w:rPr>
          <w:color w:val="373435"/>
          <w:sz w:val="24"/>
        </w:rPr>
        <w:t>Grants in aid from the Union Government:</w:t>
      </w:r>
      <w:r>
        <w:rPr>
          <w:color w:val="373435"/>
          <w:spacing w:val="-3"/>
          <w:sz w:val="24"/>
        </w:rPr>
        <w:t xml:space="preserve"> </w:t>
      </w:r>
      <w:r>
        <w:rPr>
          <w:color w:val="373435"/>
          <w:sz w:val="24"/>
        </w:rPr>
        <w:t xml:space="preserve">We removed the following items of </w:t>
      </w:r>
      <w:r>
        <w:rPr>
          <w:color w:val="373435"/>
          <w:spacing w:val="-2"/>
          <w:sz w:val="24"/>
        </w:rPr>
        <w:t>expenditure</w:t>
      </w:r>
      <w:r>
        <w:rPr>
          <w:color w:val="373435"/>
          <w:spacing w:val="-8"/>
          <w:sz w:val="24"/>
        </w:rPr>
        <w:t xml:space="preserve"> </w:t>
      </w:r>
      <w:r>
        <w:rPr>
          <w:color w:val="373435"/>
          <w:spacing w:val="-2"/>
          <w:sz w:val="24"/>
        </w:rPr>
        <w:t>which</w:t>
      </w:r>
      <w:r>
        <w:rPr>
          <w:color w:val="373435"/>
          <w:spacing w:val="-7"/>
          <w:sz w:val="24"/>
        </w:rPr>
        <w:t xml:space="preserve"> </w:t>
      </w:r>
      <w:r>
        <w:rPr>
          <w:color w:val="373435"/>
          <w:spacing w:val="-2"/>
          <w:sz w:val="24"/>
        </w:rPr>
        <w:t>were</w:t>
      </w:r>
      <w:r>
        <w:rPr>
          <w:color w:val="373435"/>
          <w:spacing w:val="-7"/>
          <w:sz w:val="24"/>
        </w:rPr>
        <w:t xml:space="preserve"> </w:t>
      </w:r>
      <w:r>
        <w:rPr>
          <w:color w:val="373435"/>
          <w:spacing w:val="-2"/>
          <w:sz w:val="24"/>
        </w:rPr>
        <w:t>based</w:t>
      </w:r>
      <w:r>
        <w:rPr>
          <w:color w:val="373435"/>
          <w:spacing w:val="-7"/>
          <w:sz w:val="24"/>
        </w:rPr>
        <w:t xml:space="preserve"> </w:t>
      </w:r>
      <w:r>
        <w:rPr>
          <w:color w:val="373435"/>
          <w:spacing w:val="-2"/>
          <w:sz w:val="24"/>
        </w:rPr>
        <w:t>on</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Union</w:t>
      </w:r>
      <w:r>
        <w:rPr>
          <w:color w:val="373435"/>
          <w:spacing w:val="-7"/>
          <w:sz w:val="24"/>
        </w:rPr>
        <w:t xml:space="preserve"> </w:t>
      </w:r>
      <w:r>
        <w:rPr>
          <w:color w:val="373435"/>
          <w:spacing w:val="-2"/>
          <w:sz w:val="24"/>
        </w:rPr>
        <w:t>Government</w:t>
      </w:r>
      <w:r>
        <w:rPr>
          <w:color w:val="373435"/>
          <w:spacing w:val="-7"/>
          <w:sz w:val="24"/>
        </w:rPr>
        <w:t xml:space="preserve"> </w:t>
      </w:r>
      <w:r>
        <w:rPr>
          <w:color w:val="373435"/>
          <w:spacing w:val="-2"/>
          <w:sz w:val="24"/>
        </w:rPr>
        <w:t>grants:</w:t>
      </w:r>
      <w:r>
        <w:rPr>
          <w:color w:val="373435"/>
          <w:spacing w:val="-7"/>
          <w:sz w:val="24"/>
        </w:rPr>
        <w:t xml:space="preserve"> </w:t>
      </w:r>
      <w:r>
        <w:rPr>
          <w:color w:val="373435"/>
          <w:spacing w:val="-2"/>
          <w:sz w:val="24"/>
        </w:rPr>
        <w:t>(a)</w:t>
      </w:r>
      <w:r>
        <w:rPr>
          <w:color w:val="373435"/>
          <w:spacing w:val="-7"/>
          <w:sz w:val="24"/>
        </w:rPr>
        <w:t xml:space="preserve"> </w:t>
      </w:r>
      <w:r>
        <w:rPr>
          <w:color w:val="373435"/>
          <w:spacing w:val="-2"/>
          <w:sz w:val="24"/>
        </w:rPr>
        <w:t>revenue</w:t>
      </w:r>
      <w:r>
        <w:rPr>
          <w:color w:val="373435"/>
          <w:spacing w:val="-7"/>
          <w:sz w:val="24"/>
        </w:rPr>
        <w:t xml:space="preserve"> </w:t>
      </w:r>
      <w:r>
        <w:rPr>
          <w:color w:val="373435"/>
          <w:spacing w:val="-2"/>
          <w:sz w:val="24"/>
        </w:rPr>
        <w:t xml:space="preserve">expenditure </w:t>
      </w:r>
      <w:r>
        <w:rPr>
          <w:color w:val="373435"/>
          <w:sz w:val="24"/>
        </w:rPr>
        <w:t xml:space="preserve">on account of scheme-based Central assistance and (b) grants-in-aid for local </w:t>
      </w:r>
      <w:proofErr w:type="spellStart"/>
      <w:r>
        <w:rPr>
          <w:color w:val="373435"/>
          <w:sz w:val="24"/>
        </w:rPr>
        <w:t xml:space="preserve">self </w:t>
      </w:r>
      <w:r>
        <w:rPr>
          <w:color w:val="373435"/>
          <w:spacing w:val="-2"/>
          <w:sz w:val="24"/>
        </w:rPr>
        <w:t>governments</w:t>
      </w:r>
      <w:proofErr w:type="spellEnd"/>
      <w:r>
        <w:rPr>
          <w:color w:val="373435"/>
          <w:spacing w:val="-2"/>
          <w:sz w:val="24"/>
        </w:rPr>
        <w:t>.</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case</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calamity</w:t>
      </w:r>
      <w:r>
        <w:rPr>
          <w:color w:val="373435"/>
          <w:spacing w:val="-9"/>
          <w:sz w:val="24"/>
        </w:rPr>
        <w:t xml:space="preserve"> </w:t>
      </w:r>
      <w:r>
        <w:rPr>
          <w:color w:val="373435"/>
          <w:spacing w:val="-2"/>
          <w:sz w:val="24"/>
        </w:rPr>
        <w:t>relie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expenditure</w:t>
      </w:r>
      <w:r>
        <w:rPr>
          <w:color w:val="373435"/>
          <w:spacing w:val="-9"/>
          <w:sz w:val="24"/>
        </w:rPr>
        <w:t xml:space="preserve"> </w:t>
      </w:r>
      <w:r>
        <w:rPr>
          <w:color w:val="373435"/>
          <w:spacing w:val="-2"/>
          <w:sz w:val="24"/>
        </w:rPr>
        <w:t>o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same</w:t>
      </w:r>
      <w:r>
        <w:rPr>
          <w:color w:val="373435"/>
          <w:spacing w:val="-9"/>
          <w:sz w:val="24"/>
        </w:rPr>
        <w:t xml:space="preserve"> </w:t>
      </w:r>
      <w:r>
        <w:rPr>
          <w:color w:val="373435"/>
          <w:spacing w:val="-2"/>
          <w:sz w:val="24"/>
        </w:rPr>
        <w:t>from</w:t>
      </w:r>
      <w:r>
        <w:rPr>
          <w:color w:val="373435"/>
          <w:spacing w:val="-9"/>
          <w:sz w:val="24"/>
        </w:rPr>
        <w:t xml:space="preserve"> </w:t>
      </w:r>
      <w:r>
        <w:rPr>
          <w:color w:val="373435"/>
          <w:spacing w:val="-2"/>
          <w:sz w:val="24"/>
        </w:rPr>
        <w:t>MH</w:t>
      </w:r>
      <w:r>
        <w:rPr>
          <w:color w:val="373435"/>
          <w:spacing w:val="-9"/>
          <w:sz w:val="24"/>
        </w:rPr>
        <w:t xml:space="preserve"> </w:t>
      </w:r>
      <w:r>
        <w:rPr>
          <w:color w:val="373435"/>
          <w:spacing w:val="-2"/>
          <w:sz w:val="24"/>
        </w:rPr>
        <w:t xml:space="preserve">(2245) </w:t>
      </w:r>
      <w:r>
        <w:rPr>
          <w:color w:val="373435"/>
          <w:sz w:val="24"/>
        </w:rPr>
        <w:t>was</w:t>
      </w:r>
      <w:r>
        <w:rPr>
          <w:color w:val="373435"/>
          <w:spacing w:val="24"/>
          <w:sz w:val="24"/>
        </w:rPr>
        <w:t xml:space="preserve"> </w:t>
      </w:r>
      <w:r>
        <w:rPr>
          <w:color w:val="373435"/>
          <w:sz w:val="24"/>
        </w:rPr>
        <w:t>excluded</w:t>
      </w:r>
      <w:r>
        <w:rPr>
          <w:color w:val="373435"/>
          <w:spacing w:val="25"/>
          <w:sz w:val="24"/>
        </w:rPr>
        <w:t xml:space="preserve"> </w:t>
      </w:r>
      <w:r>
        <w:rPr>
          <w:color w:val="373435"/>
          <w:sz w:val="24"/>
        </w:rPr>
        <w:t>from</w:t>
      </w:r>
      <w:r>
        <w:rPr>
          <w:color w:val="373435"/>
          <w:spacing w:val="25"/>
          <w:sz w:val="24"/>
        </w:rPr>
        <w:t xml:space="preserve"> </w:t>
      </w:r>
      <w:r>
        <w:rPr>
          <w:color w:val="373435"/>
          <w:sz w:val="24"/>
        </w:rPr>
        <w:t>the</w:t>
      </w:r>
      <w:r>
        <w:rPr>
          <w:color w:val="373435"/>
          <w:spacing w:val="24"/>
          <w:sz w:val="24"/>
        </w:rPr>
        <w:t xml:space="preserve"> </w:t>
      </w:r>
      <w:r>
        <w:rPr>
          <w:color w:val="373435"/>
          <w:sz w:val="24"/>
        </w:rPr>
        <w:t>base</w:t>
      </w:r>
      <w:r>
        <w:rPr>
          <w:color w:val="373435"/>
          <w:spacing w:val="25"/>
          <w:sz w:val="24"/>
        </w:rPr>
        <w:t xml:space="preserve"> </w:t>
      </w:r>
      <w:r>
        <w:rPr>
          <w:color w:val="373435"/>
          <w:sz w:val="24"/>
        </w:rPr>
        <w:t>year.</w:t>
      </w:r>
      <w:r>
        <w:rPr>
          <w:color w:val="373435"/>
          <w:spacing w:val="25"/>
          <w:sz w:val="24"/>
        </w:rPr>
        <w:t xml:space="preserve"> </w:t>
      </w:r>
      <w:r>
        <w:rPr>
          <w:color w:val="373435"/>
          <w:sz w:val="24"/>
        </w:rPr>
        <w:t>Considering</w:t>
      </w:r>
      <w:r>
        <w:rPr>
          <w:color w:val="373435"/>
          <w:spacing w:val="25"/>
          <w:sz w:val="24"/>
        </w:rPr>
        <w:t xml:space="preserve"> </w:t>
      </w:r>
      <w:r>
        <w:rPr>
          <w:color w:val="373435"/>
          <w:sz w:val="24"/>
        </w:rPr>
        <w:t>that</w:t>
      </w:r>
      <w:r>
        <w:rPr>
          <w:color w:val="373435"/>
          <w:spacing w:val="24"/>
          <w:sz w:val="24"/>
        </w:rPr>
        <w:t xml:space="preserve"> </w:t>
      </w:r>
      <w:r>
        <w:rPr>
          <w:color w:val="373435"/>
          <w:sz w:val="24"/>
        </w:rPr>
        <w:t>the</w:t>
      </w:r>
      <w:r>
        <w:rPr>
          <w:color w:val="373435"/>
          <w:spacing w:val="25"/>
          <w:sz w:val="24"/>
        </w:rPr>
        <w:t xml:space="preserve"> </w:t>
      </w:r>
      <w:r>
        <w:rPr>
          <w:color w:val="373435"/>
          <w:sz w:val="24"/>
        </w:rPr>
        <w:t>States</w:t>
      </w:r>
      <w:r>
        <w:rPr>
          <w:color w:val="373435"/>
          <w:spacing w:val="25"/>
          <w:sz w:val="24"/>
        </w:rPr>
        <w:t xml:space="preserve"> </w:t>
      </w:r>
      <w:r>
        <w:rPr>
          <w:color w:val="373435"/>
          <w:sz w:val="24"/>
        </w:rPr>
        <w:t>will</w:t>
      </w:r>
      <w:r>
        <w:rPr>
          <w:color w:val="373435"/>
          <w:spacing w:val="25"/>
          <w:sz w:val="24"/>
        </w:rPr>
        <w:t xml:space="preserve"> </w:t>
      </w:r>
      <w:r>
        <w:rPr>
          <w:color w:val="373435"/>
          <w:sz w:val="24"/>
        </w:rPr>
        <w:t>have</w:t>
      </w:r>
      <w:r>
        <w:rPr>
          <w:color w:val="373435"/>
          <w:spacing w:val="24"/>
          <w:sz w:val="24"/>
        </w:rPr>
        <w:t xml:space="preserve"> </w:t>
      </w:r>
      <w:r>
        <w:rPr>
          <w:color w:val="373435"/>
          <w:sz w:val="24"/>
        </w:rPr>
        <w:t>to</w:t>
      </w:r>
      <w:r>
        <w:rPr>
          <w:color w:val="373435"/>
          <w:spacing w:val="25"/>
          <w:sz w:val="24"/>
        </w:rPr>
        <w:t xml:space="preserve"> </w:t>
      </w:r>
      <w:r>
        <w:rPr>
          <w:color w:val="373435"/>
          <w:sz w:val="24"/>
        </w:rPr>
        <w:t>provide</w:t>
      </w:r>
      <w:r>
        <w:rPr>
          <w:color w:val="373435"/>
          <w:spacing w:val="25"/>
          <w:sz w:val="24"/>
        </w:rPr>
        <w:t xml:space="preserve"> </w:t>
      </w:r>
      <w:r>
        <w:rPr>
          <w:color w:val="373435"/>
          <w:spacing w:val="-10"/>
          <w:sz w:val="24"/>
        </w:rPr>
        <w:t>a</w:t>
      </w:r>
    </w:p>
    <w:p w14:paraId="1DFAECD0"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E5BB5A3"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5F541264" w14:textId="77777777" w:rsidR="004B6BB3" w:rsidRDefault="004B6BB3">
      <w:pPr>
        <w:pStyle w:val="BodyText"/>
        <w:spacing w:before="62"/>
        <w:rPr>
          <w:i/>
        </w:rPr>
      </w:pPr>
    </w:p>
    <w:p w14:paraId="375280E9" w14:textId="77777777" w:rsidR="004B6BB3" w:rsidRDefault="00770064">
      <w:pPr>
        <w:pStyle w:val="BodyText"/>
        <w:spacing w:line="278" w:lineRule="auto"/>
        <w:ind w:left="853" w:right="140"/>
        <w:jc w:val="both"/>
      </w:pPr>
      <w:r>
        <w:rPr>
          <w:color w:val="373435"/>
        </w:rPr>
        <w:t xml:space="preserve">matching share in the State Disaster Response Fund (SDRF), this portion has been projected separately for 2020-21 (reference Chapter 6) and added back to revenue </w:t>
      </w:r>
      <w:r>
        <w:rPr>
          <w:color w:val="373435"/>
          <w:spacing w:val="-2"/>
        </w:rPr>
        <w:t>expenditure.</w:t>
      </w:r>
    </w:p>
    <w:p w14:paraId="73284AC6" w14:textId="77777777" w:rsidR="004B6BB3" w:rsidRDefault="00770064">
      <w:pPr>
        <w:pStyle w:val="ListParagraph"/>
        <w:numPr>
          <w:ilvl w:val="2"/>
          <w:numId w:val="19"/>
        </w:numPr>
        <w:tabs>
          <w:tab w:val="left" w:pos="1572"/>
        </w:tabs>
        <w:spacing w:before="77" w:line="278" w:lineRule="auto"/>
        <w:ind w:left="853" w:right="140" w:firstLine="0"/>
        <w:rPr>
          <w:sz w:val="24"/>
        </w:rPr>
      </w:pPr>
      <w:r>
        <w:rPr>
          <w:color w:val="373435"/>
          <w:sz w:val="24"/>
        </w:rPr>
        <w:t>Major</w:t>
      </w:r>
      <w:r>
        <w:rPr>
          <w:color w:val="373435"/>
          <w:spacing w:val="-2"/>
          <w:sz w:val="24"/>
        </w:rPr>
        <w:t xml:space="preserve"> </w:t>
      </w:r>
      <w:r>
        <w:rPr>
          <w:color w:val="373435"/>
          <w:sz w:val="24"/>
        </w:rPr>
        <w:t>State-speciﬁc</w:t>
      </w:r>
      <w:r>
        <w:rPr>
          <w:color w:val="373435"/>
          <w:spacing w:val="-2"/>
          <w:sz w:val="24"/>
        </w:rPr>
        <w:t xml:space="preserve"> </w:t>
      </w:r>
      <w:r>
        <w:rPr>
          <w:color w:val="373435"/>
          <w:sz w:val="24"/>
        </w:rPr>
        <w:t>subsidies,</w:t>
      </w:r>
      <w:r>
        <w:rPr>
          <w:color w:val="373435"/>
          <w:spacing w:val="-2"/>
          <w:sz w:val="24"/>
        </w:rPr>
        <w:t xml:space="preserve"> </w:t>
      </w:r>
      <w:r>
        <w:rPr>
          <w:color w:val="373435"/>
          <w:sz w:val="24"/>
        </w:rPr>
        <w:t>that</w:t>
      </w:r>
      <w:r>
        <w:rPr>
          <w:color w:val="373435"/>
          <w:spacing w:val="-2"/>
          <w:sz w:val="24"/>
        </w:rPr>
        <w:t xml:space="preserve"> </w:t>
      </w:r>
      <w:r>
        <w:rPr>
          <w:color w:val="373435"/>
          <w:sz w:val="24"/>
        </w:rPr>
        <w:t>is,</w:t>
      </w:r>
      <w:r>
        <w:rPr>
          <w:color w:val="373435"/>
          <w:spacing w:val="-2"/>
          <w:sz w:val="24"/>
        </w:rPr>
        <w:t xml:space="preserve"> </w:t>
      </w:r>
      <w:r>
        <w:rPr>
          <w:color w:val="373435"/>
          <w:sz w:val="24"/>
        </w:rPr>
        <w:t>food</w:t>
      </w:r>
      <w:r>
        <w:rPr>
          <w:color w:val="373435"/>
          <w:spacing w:val="-2"/>
          <w:sz w:val="24"/>
        </w:rPr>
        <w:t xml:space="preserve"> </w:t>
      </w:r>
      <w:r>
        <w:rPr>
          <w:color w:val="373435"/>
          <w:sz w:val="24"/>
        </w:rPr>
        <w:t>subsidy</w:t>
      </w:r>
      <w:r>
        <w:rPr>
          <w:color w:val="373435"/>
          <w:spacing w:val="-2"/>
          <w:sz w:val="24"/>
        </w:rPr>
        <w:t xml:space="preserve"> </w:t>
      </w:r>
      <w:r>
        <w:rPr>
          <w:color w:val="373435"/>
          <w:sz w:val="24"/>
        </w:rPr>
        <w:t>and</w:t>
      </w:r>
      <w:r>
        <w:rPr>
          <w:color w:val="373435"/>
          <w:spacing w:val="-2"/>
          <w:sz w:val="24"/>
        </w:rPr>
        <w:t xml:space="preserve"> </w:t>
      </w:r>
      <w:r>
        <w:rPr>
          <w:color w:val="373435"/>
          <w:sz w:val="24"/>
        </w:rPr>
        <w:t>loan</w:t>
      </w:r>
      <w:r>
        <w:rPr>
          <w:color w:val="373435"/>
          <w:spacing w:val="-2"/>
          <w:sz w:val="24"/>
        </w:rPr>
        <w:t xml:space="preserve"> </w:t>
      </w:r>
      <w:r>
        <w:rPr>
          <w:color w:val="373435"/>
          <w:sz w:val="24"/>
        </w:rPr>
        <w:t>waiver,</w:t>
      </w:r>
      <w:r>
        <w:rPr>
          <w:color w:val="373435"/>
          <w:spacing w:val="-2"/>
          <w:sz w:val="24"/>
        </w:rPr>
        <w:t xml:space="preserve"> </w:t>
      </w:r>
      <w:r>
        <w:rPr>
          <w:color w:val="373435"/>
          <w:sz w:val="24"/>
        </w:rPr>
        <w:t>have</w:t>
      </w:r>
      <w:r>
        <w:rPr>
          <w:color w:val="373435"/>
          <w:spacing w:val="-2"/>
          <w:sz w:val="24"/>
        </w:rPr>
        <w:t xml:space="preserve"> </w:t>
      </w:r>
      <w:r>
        <w:rPr>
          <w:color w:val="373435"/>
          <w:sz w:val="24"/>
        </w:rPr>
        <w:t>been adjusted</w:t>
      </w:r>
      <w:r>
        <w:rPr>
          <w:color w:val="373435"/>
          <w:spacing w:val="-14"/>
          <w:sz w:val="24"/>
        </w:rPr>
        <w:t xml:space="preserve"> </w:t>
      </w:r>
      <w:r>
        <w:rPr>
          <w:color w:val="373435"/>
          <w:sz w:val="24"/>
        </w:rPr>
        <w:t>in</w:t>
      </w:r>
      <w:r>
        <w:rPr>
          <w:color w:val="373435"/>
          <w:spacing w:val="-14"/>
          <w:sz w:val="24"/>
        </w:rPr>
        <w:t xml:space="preserve"> </w:t>
      </w:r>
      <w:r>
        <w:rPr>
          <w:color w:val="373435"/>
          <w:sz w:val="24"/>
        </w:rPr>
        <w:t>such</w:t>
      </w:r>
      <w:r>
        <w:rPr>
          <w:color w:val="373435"/>
          <w:spacing w:val="-13"/>
          <w:sz w:val="24"/>
        </w:rPr>
        <w:t xml:space="preserve"> </w:t>
      </w:r>
      <w:r>
        <w:rPr>
          <w:color w:val="373435"/>
          <w:sz w:val="24"/>
        </w:rPr>
        <w:t>a</w:t>
      </w:r>
      <w:r>
        <w:rPr>
          <w:color w:val="373435"/>
          <w:spacing w:val="-14"/>
          <w:sz w:val="24"/>
        </w:rPr>
        <w:t xml:space="preserve"> </w:t>
      </w:r>
      <w:r>
        <w:rPr>
          <w:color w:val="373435"/>
          <w:sz w:val="24"/>
        </w:rPr>
        <w:t>way</w:t>
      </w:r>
      <w:r>
        <w:rPr>
          <w:color w:val="373435"/>
          <w:spacing w:val="-13"/>
          <w:sz w:val="24"/>
        </w:rPr>
        <w:t xml:space="preserve"> </w:t>
      </w:r>
      <w:r>
        <w:rPr>
          <w:color w:val="373435"/>
          <w:sz w:val="24"/>
        </w:rPr>
        <w:t>as</w:t>
      </w:r>
      <w:r>
        <w:rPr>
          <w:color w:val="373435"/>
          <w:spacing w:val="-13"/>
          <w:sz w:val="24"/>
        </w:rPr>
        <w:t xml:space="preserve"> </w:t>
      </w:r>
      <w:r>
        <w:rPr>
          <w:color w:val="373435"/>
          <w:sz w:val="24"/>
        </w:rPr>
        <w:t>to</w:t>
      </w:r>
      <w:r>
        <w:rPr>
          <w:color w:val="373435"/>
          <w:spacing w:val="-14"/>
          <w:sz w:val="24"/>
        </w:rPr>
        <w:t xml:space="preserve"> </w:t>
      </w:r>
      <w:r>
        <w:rPr>
          <w:color w:val="373435"/>
          <w:sz w:val="24"/>
        </w:rPr>
        <w:t>ensure</w:t>
      </w:r>
      <w:r>
        <w:rPr>
          <w:color w:val="373435"/>
          <w:spacing w:val="-14"/>
          <w:sz w:val="24"/>
        </w:rPr>
        <w:t xml:space="preserve"> </w:t>
      </w:r>
      <w:r>
        <w:rPr>
          <w:color w:val="373435"/>
          <w:sz w:val="24"/>
        </w:rPr>
        <w:t>uniformity</w:t>
      </w:r>
      <w:r>
        <w:rPr>
          <w:color w:val="373435"/>
          <w:spacing w:val="-14"/>
          <w:sz w:val="24"/>
        </w:rPr>
        <w:t xml:space="preserve"> </w:t>
      </w:r>
      <w:r>
        <w:rPr>
          <w:color w:val="373435"/>
          <w:sz w:val="24"/>
        </w:rPr>
        <w:t>and</w:t>
      </w:r>
      <w:r>
        <w:rPr>
          <w:color w:val="373435"/>
          <w:spacing w:val="-14"/>
          <w:sz w:val="24"/>
        </w:rPr>
        <w:t xml:space="preserve"> </w:t>
      </w:r>
      <w:r>
        <w:rPr>
          <w:color w:val="373435"/>
          <w:sz w:val="24"/>
        </w:rPr>
        <w:t>comparability</w:t>
      </w:r>
      <w:r>
        <w:rPr>
          <w:color w:val="373435"/>
          <w:spacing w:val="-14"/>
          <w:sz w:val="24"/>
        </w:rPr>
        <w:t xml:space="preserve"> </w:t>
      </w:r>
      <w:r>
        <w:rPr>
          <w:color w:val="373435"/>
          <w:sz w:val="24"/>
        </w:rPr>
        <w:t>of</w:t>
      </w:r>
      <w:r>
        <w:rPr>
          <w:color w:val="373435"/>
          <w:spacing w:val="-13"/>
          <w:sz w:val="24"/>
        </w:rPr>
        <w:t xml:space="preserve"> </w:t>
      </w:r>
      <w:r>
        <w:rPr>
          <w:color w:val="373435"/>
          <w:sz w:val="24"/>
        </w:rPr>
        <w:t>data</w:t>
      </w:r>
      <w:r>
        <w:rPr>
          <w:color w:val="373435"/>
          <w:spacing w:val="-14"/>
          <w:sz w:val="24"/>
        </w:rPr>
        <w:t xml:space="preserve"> </w:t>
      </w:r>
      <w:r>
        <w:rPr>
          <w:color w:val="373435"/>
          <w:sz w:val="24"/>
        </w:rPr>
        <w:t>across</w:t>
      </w:r>
      <w:r>
        <w:rPr>
          <w:color w:val="373435"/>
          <w:spacing w:val="-13"/>
          <w:sz w:val="24"/>
        </w:rPr>
        <w:t xml:space="preserve"> </w:t>
      </w:r>
      <w:r>
        <w:rPr>
          <w:color w:val="373435"/>
          <w:sz w:val="24"/>
        </w:rPr>
        <w:t>States.</w:t>
      </w:r>
    </w:p>
    <w:p w14:paraId="6BC98FDA" w14:textId="77777777" w:rsidR="004B6BB3" w:rsidRDefault="00770064">
      <w:pPr>
        <w:pStyle w:val="ListParagraph"/>
        <w:numPr>
          <w:ilvl w:val="2"/>
          <w:numId w:val="19"/>
        </w:numPr>
        <w:tabs>
          <w:tab w:val="left" w:pos="1572"/>
        </w:tabs>
        <w:spacing w:before="77" w:line="278" w:lineRule="auto"/>
        <w:ind w:left="853" w:right="140" w:firstLine="0"/>
        <w:rPr>
          <w:sz w:val="24"/>
        </w:rPr>
      </w:pPr>
      <w:r>
        <w:rPr>
          <w:color w:val="373435"/>
          <w:spacing w:val="-2"/>
          <w:sz w:val="24"/>
        </w:rPr>
        <w:t>VAT,</w:t>
      </w:r>
      <w:r>
        <w:rPr>
          <w:color w:val="373435"/>
          <w:spacing w:val="-13"/>
          <w:sz w:val="24"/>
        </w:rPr>
        <w:t xml:space="preserve"> </w:t>
      </w:r>
      <w:r>
        <w:rPr>
          <w:color w:val="373435"/>
          <w:spacing w:val="-2"/>
          <w:sz w:val="24"/>
        </w:rPr>
        <w:t>CST</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GST</w:t>
      </w:r>
      <w:r>
        <w:rPr>
          <w:color w:val="373435"/>
          <w:spacing w:val="-13"/>
          <w:sz w:val="24"/>
        </w:rPr>
        <w:t xml:space="preserve"> </w:t>
      </w:r>
      <w:r>
        <w:rPr>
          <w:color w:val="373435"/>
          <w:spacing w:val="-2"/>
          <w:sz w:val="24"/>
        </w:rPr>
        <w:t>Compensation:</w:t>
      </w:r>
      <w:r>
        <w:rPr>
          <w:color w:val="373435"/>
          <w:spacing w:val="-13"/>
          <w:sz w:val="24"/>
        </w:rPr>
        <w:t xml:space="preserve"> </w:t>
      </w:r>
      <w:r>
        <w:rPr>
          <w:color w:val="373435"/>
          <w:spacing w:val="-2"/>
          <w:sz w:val="24"/>
        </w:rPr>
        <w:t>Compensation</w:t>
      </w:r>
      <w:r>
        <w:rPr>
          <w:color w:val="373435"/>
          <w:spacing w:val="-12"/>
          <w:sz w:val="24"/>
        </w:rPr>
        <w:t xml:space="preserve"> </w:t>
      </w:r>
      <w:r>
        <w:rPr>
          <w:color w:val="373435"/>
          <w:spacing w:val="-2"/>
          <w:sz w:val="24"/>
        </w:rPr>
        <w:t>received</w:t>
      </w:r>
      <w:r>
        <w:rPr>
          <w:color w:val="373435"/>
          <w:spacing w:val="-12"/>
          <w:sz w:val="24"/>
        </w:rPr>
        <w:t xml:space="preserve"> </w:t>
      </w:r>
      <w:r>
        <w:rPr>
          <w:color w:val="373435"/>
          <w:spacing w:val="-2"/>
          <w:sz w:val="24"/>
        </w:rPr>
        <w:t>by</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on</w:t>
      </w:r>
      <w:r>
        <w:rPr>
          <w:color w:val="373435"/>
          <w:spacing w:val="-12"/>
          <w:sz w:val="24"/>
        </w:rPr>
        <w:t xml:space="preserve"> </w:t>
      </w:r>
      <w:r>
        <w:rPr>
          <w:color w:val="373435"/>
          <w:spacing w:val="-2"/>
          <w:sz w:val="24"/>
        </w:rPr>
        <w:t xml:space="preserve">account </w:t>
      </w:r>
      <w:r>
        <w:rPr>
          <w:color w:val="373435"/>
          <w:sz w:val="24"/>
        </w:rPr>
        <w:t>of value-added tax (VAT), central sales tax (CST) and GST have been deducted from grants</w:t>
      </w:r>
      <w:r>
        <w:rPr>
          <w:color w:val="373435"/>
          <w:spacing w:val="-12"/>
          <w:sz w:val="24"/>
        </w:rPr>
        <w:t xml:space="preserve"> </w:t>
      </w:r>
      <w:r>
        <w:rPr>
          <w:color w:val="373435"/>
          <w:sz w:val="24"/>
        </w:rPr>
        <w:t>and</w:t>
      </w:r>
      <w:r>
        <w:rPr>
          <w:color w:val="373435"/>
          <w:spacing w:val="-12"/>
          <w:sz w:val="24"/>
        </w:rPr>
        <w:t xml:space="preserve"> </w:t>
      </w:r>
      <w:r>
        <w:rPr>
          <w:color w:val="373435"/>
          <w:sz w:val="24"/>
        </w:rPr>
        <w:t>added</w:t>
      </w:r>
      <w:r>
        <w:rPr>
          <w:color w:val="373435"/>
          <w:spacing w:val="-12"/>
          <w:sz w:val="24"/>
        </w:rPr>
        <w:t xml:space="preserve"> </w:t>
      </w:r>
      <w:r>
        <w:rPr>
          <w:color w:val="373435"/>
          <w:sz w:val="24"/>
        </w:rPr>
        <w:t>to</w:t>
      </w:r>
      <w:r>
        <w:rPr>
          <w:color w:val="373435"/>
          <w:spacing w:val="-12"/>
          <w:sz w:val="24"/>
        </w:rPr>
        <w:t xml:space="preserve"> </w:t>
      </w:r>
      <w:r>
        <w:rPr>
          <w:color w:val="373435"/>
          <w:sz w:val="24"/>
        </w:rPr>
        <w:t>the</w:t>
      </w:r>
      <w:r>
        <w:rPr>
          <w:color w:val="373435"/>
          <w:spacing w:val="-12"/>
          <w:sz w:val="24"/>
        </w:rPr>
        <w:t xml:space="preserve"> </w:t>
      </w:r>
      <w:r>
        <w:rPr>
          <w:color w:val="373435"/>
          <w:sz w:val="24"/>
        </w:rPr>
        <w:t>own</w:t>
      </w:r>
      <w:r>
        <w:rPr>
          <w:color w:val="373435"/>
          <w:spacing w:val="-10"/>
          <w:sz w:val="24"/>
        </w:rPr>
        <w:t xml:space="preserve"> </w:t>
      </w:r>
      <w:r>
        <w:rPr>
          <w:color w:val="373435"/>
          <w:sz w:val="24"/>
        </w:rPr>
        <w:t>tax</w:t>
      </w:r>
      <w:r>
        <w:rPr>
          <w:color w:val="373435"/>
          <w:spacing w:val="-12"/>
          <w:sz w:val="24"/>
        </w:rPr>
        <w:t xml:space="preserve"> </w:t>
      </w:r>
      <w:r>
        <w:rPr>
          <w:color w:val="373435"/>
          <w:sz w:val="24"/>
        </w:rPr>
        <w:t>revenue</w:t>
      </w:r>
      <w:r>
        <w:rPr>
          <w:color w:val="373435"/>
          <w:spacing w:val="40"/>
          <w:sz w:val="24"/>
        </w:rPr>
        <w:t xml:space="preserve"> </w:t>
      </w:r>
      <w:r>
        <w:rPr>
          <w:color w:val="373435"/>
          <w:sz w:val="24"/>
        </w:rPr>
        <w:t>of</w:t>
      </w:r>
      <w:r>
        <w:rPr>
          <w:color w:val="373435"/>
          <w:spacing w:val="-10"/>
          <w:sz w:val="24"/>
        </w:rPr>
        <w:t xml:space="preserve"> </w:t>
      </w:r>
      <w:r>
        <w:rPr>
          <w:color w:val="373435"/>
          <w:sz w:val="24"/>
        </w:rPr>
        <w:t>the</w:t>
      </w:r>
      <w:r>
        <w:rPr>
          <w:color w:val="373435"/>
          <w:spacing w:val="-12"/>
          <w:sz w:val="24"/>
        </w:rPr>
        <w:t xml:space="preserve"> </w:t>
      </w:r>
      <w:r>
        <w:rPr>
          <w:color w:val="373435"/>
          <w:sz w:val="24"/>
        </w:rPr>
        <w:t>States.</w:t>
      </w:r>
    </w:p>
    <w:p w14:paraId="2EA09D33" w14:textId="77777777" w:rsidR="004B6BB3" w:rsidRDefault="00770064">
      <w:pPr>
        <w:pStyle w:val="ListParagraph"/>
        <w:numPr>
          <w:ilvl w:val="2"/>
          <w:numId w:val="19"/>
        </w:numPr>
        <w:tabs>
          <w:tab w:val="left" w:pos="1572"/>
        </w:tabs>
        <w:spacing w:before="76" w:line="278" w:lineRule="auto"/>
        <w:ind w:left="853" w:right="140" w:firstLine="0"/>
        <w:rPr>
          <w:sz w:val="24"/>
        </w:rPr>
      </w:pPr>
      <w:r>
        <w:rPr>
          <w:color w:val="373435"/>
          <w:spacing w:val="-4"/>
          <w:sz w:val="24"/>
        </w:rPr>
        <w:t>IGST</w:t>
      </w:r>
      <w:r>
        <w:rPr>
          <w:color w:val="373435"/>
          <w:spacing w:val="-11"/>
          <w:sz w:val="24"/>
        </w:rPr>
        <w:t xml:space="preserve"> </w:t>
      </w:r>
      <w:r>
        <w:rPr>
          <w:color w:val="373435"/>
          <w:spacing w:val="-4"/>
          <w:sz w:val="24"/>
        </w:rPr>
        <w:t>transfers to the States:</w:t>
      </w:r>
      <w:r>
        <w:rPr>
          <w:color w:val="373435"/>
          <w:spacing w:val="-11"/>
          <w:sz w:val="24"/>
        </w:rPr>
        <w:t xml:space="preserve"> </w:t>
      </w:r>
      <w:r>
        <w:rPr>
          <w:color w:val="373435"/>
          <w:spacing w:val="-4"/>
          <w:sz w:val="24"/>
        </w:rPr>
        <w:t>The Integrated GST</w:t>
      </w:r>
      <w:r>
        <w:rPr>
          <w:color w:val="373435"/>
          <w:spacing w:val="-11"/>
          <w:sz w:val="24"/>
        </w:rPr>
        <w:t xml:space="preserve"> </w:t>
      </w:r>
      <w:r>
        <w:rPr>
          <w:color w:val="373435"/>
          <w:spacing w:val="-4"/>
          <w:sz w:val="24"/>
        </w:rPr>
        <w:t xml:space="preserve">(IGST) amount transferred to the </w:t>
      </w:r>
      <w:r>
        <w:rPr>
          <w:color w:val="373435"/>
          <w:sz w:val="24"/>
        </w:rPr>
        <w:t xml:space="preserve">States in 2017-18, using the formula for tax devolution of the Fourteenth Finance </w:t>
      </w:r>
      <w:r>
        <w:rPr>
          <w:color w:val="373435"/>
          <w:spacing w:val="-2"/>
          <w:sz w:val="24"/>
        </w:rPr>
        <w:t>Commission</w:t>
      </w:r>
      <w:r>
        <w:rPr>
          <w:color w:val="373435"/>
          <w:spacing w:val="-13"/>
          <w:sz w:val="24"/>
        </w:rPr>
        <w:t xml:space="preserve"> </w:t>
      </w:r>
      <w:r>
        <w:rPr>
          <w:color w:val="373435"/>
          <w:spacing w:val="-2"/>
          <w:sz w:val="24"/>
        </w:rPr>
        <w:t>(FC-XIV),</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5"/>
          <w:sz w:val="24"/>
        </w:rPr>
        <w:t xml:space="preserve"> </w:t>
      </w:r>
      <w:r>
        <w:rPr>
          <w:color w:val="373435"/>
          <w:spacing w:val="-2"/>
          <w:sz w:val="24"/>
        </w:rPr>
        <w:t>adde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each</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own</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ratio</w:t>
      </w:r>
      <w:r>
        <w:rPr>
          <w:color w:val="373435"/>
          <w:spacing w:val="-13"/>
          <w:sz w:val="24"/>
        </w:rPr>
        <w:t xml:space="preserve"> </w:t>
      </w:r>
      <w:r>
        <w:rPr>
          <w:color w:val="373435"/>
          <w:spacing w:val="-2"/>
          <w:sz w:val="24"/>
        </w:rPr>
        <w:t xml:space="preserve">of </w:t>
      </w:r>
      <w:r>
        <w:rPr>
          <w:color w:val="373435"/>
          <w:sz w:val="24"/>
        </w:rPr>
        <w:t>an</w:t>
      </w:r>
      <w:r>
        <w:rPr>
          <w:color w:val="373435"/>
          <w:spacing w:val="-17"/>
          <w:sz w:val="24"/>
        </w:rPr>
        <w:t xml:space="preserve"> </w:t>
      </w:r>
      <w:r>
        <w:rPr>
          <w:color w:val="373435"/>
          <w:sz w:val="24"/>
        </w:rPr>
        <w:t>individual</w:t>
      </w:r>
      <w:r>
        <w:rPr>
          <w:color w:val="373435"/>
          <w:spacing w:val="40"/>
          <w:sz w:val="24"/>
        </w:rPr>
        <w:t xml:space="preserve"> </w:t>
      </w:r>
      <w:r>
        <w:rPr>
          <w:color w:val="373435"/>
          <w:sz w:val="24"/>
        </w:rPr>
        <w:t>State's</w:t>
      </w:r>
      <w:r>
        <w:rPr>
          <w:color w:val="373435"/>
          <w:spacing w:val="-17"/>
          <w:sz w:val="24"/>
        </w:rPr>
        <w:t xml:space="preserve"> </w:t>
      </w:r>
      <w:r>
        <w:rPr>
          <w:color w:val="373435"/>
          <w:sz w:val="24"/>
        </w:rPr>
        <w:t>own</w:t>
      </w:r>
      <w:r>
        <w:rPr>
          <w:color w:val="373435"/>
          <w:spacing w:val="-15"/>
          <w:sz w:val="24"/>
        </w:rPr>
        <w:t xml:space="preserve"> </w:t>
      </w:r>
      <w:r>
        <w:rPr>
          <w:color w:val="373435"/>
          <w:sz w:val="24"/>
        </w:rPr>
        <w:t>tax</w:t>
      </w:r>
      <w:r>
        <w:rPr>
          <w:color w:val="373435"/>
          <w:spacing w:val="-17"/>
          <w:sz w:val="24"/>
        </w:rPr>
        <w:t xml:space="preserve"> </w:t>
      </w:r>
      <w:r>
        <w:rPr>
          <w:color w:val="373435"/>
          <w:sz w:val="24"/>
        </w:rPr>
        <w:t>revenue</w:t>
      </w:r>
      <w:r>
        <w:rPr>
          <w:color w:val="373435"/>
          <w:spacing w:val="40"/>
          <w:sz w:val="24"/>
        </w:rPr>
        <w:t xml:space="preserve"> </w:t>
      </w:r>
      <w:r>
        <w:rPr>
          <w:color w:val="373435"/>
          <w:sz w:val="24"/>
        </w:rPr>
        <w:t>to</w:t>
      </w:r>
      <w:r>
        <w:rPr>
          <w:color w:val="373435"/>
          <w:spacing w:val="-17"/>
          <w:sz w:val="24"/>
        </w:rPr>
        <w:t xml:space="preserve"> </w:t>
      </w:r>
      <w:r>
        <w:rPr>
          <w:color w:val="373435"/>
          <w:sz w:val="24"/>
        </w:rPr>
        <w:t>the</w:t>
      </w:r>
      <w:r>
        <w:rPr>
          <w:color w:val="373435"/>
          <w:spacing w:val="-17"/>
          <w:sz w:val="24"/>
        </w:rPr>
        <w:t xml:space="preserve"> </w:t>
      </w:r>
      <w:r>
        <w:rPr>
          <w:color w:val="373435"/>
          <w:sz w:val="24"/>
        </w:rPr>
        <w:t>all-States'</w:t>
      </w:r>
      <w:r>
        <w:rPr>
          <w:color w:val="373435"/>
          <w:spacing w:val="-17"/>
          <w:sz w:val="24"/>
        </w:rPr>
        <w:t xml:space="preserve"> </w:t>
      </w:r>
      <w:r>
        <w:rPr>
          <w:color w:val="373435"/>
          <w:sz w:val="24"/>
        </w:rPr>
        <w:t>own</w:t>
      </w:r>
      <w:r>
        <w:rPr>
          <w:color w:val="373435"/>
          <w:spacing w:val="-15"/>
          <w:sz w:val="24"/>
        </w:rPr>
        <w:t xml:space="preserve"> </w:t>
      </w:r>
      <w:r>
        <w:rPr>
          <w:color w:val="373435"/>
          <w:sz w:val="24"/>
        </w:rPr>
        <w:t>tax</w:t>
      </w:r>
      <w:r>
        <w:rPr>
          <w:color w:val="373435"/>
          <w:spacing w:val="-17"/>
          <w:sz w:val="24"/>
        </w:rPr>
        <w:t xml:space="preserve"> </w:t>
      </w:r>
      <w:r>
        <w:rPr>
          <w:color w:val="373435"/>
          <w:sz w:val="24"/>
        </w:rPr>
        <w:t>revenue</w:t>
      </w:r>
      <w:r>
        <w:rPr>
          <w:color w:val="373435"/>
          <w:spacing w:val="40"/>
          <w:sz w:val="24"/>
        </w:rPr>
        <w:t xml:space="preserve"> </w:t>
      </w:r>
      <w:r>
        <w:rPr>
          <w:color w:val="373435"/>
          <w:sz w:val="24"/>
        </w:rPr>
        <w:t>in</w:t>
      </w:r>
      <w:r>
        <w:rPr>
          <w:color w:val="373435"/>
          <w:spacing w:val="-17"/>
          <w:sz w:val="24"/>
        </w:rPr>
        <w:t xml:space="preserve"> </w:t>
      </w:r>
      <w:r>
        <w:rPr>
          <w:color w:val="373435"/>
          <w:sz w:val="24"/>
        </w:rPr>
        <w:t>2017-18.</w:t>
      </w:r>
    </w:p>
    <w:p w14:paraId="62BB82DE" w14:textId="77777777" w:rsidR="004B6BB3" w:rsidRDefault="00770064">
      <w:pPr>
        <w:pStyle w:val="ListParagraph"/>
        <w:numPr>
          <w:ilvl w:val="2"/>
          <w:numId w:val="19"/>
        </w:numPr>
        <w:tabs>
          <w:tab w:val="left" w:pos="1572"/>
        </w:tabs>
        <w:spacing w:before="75" w:line="278" w:lineRule="auto"/>
        <w:ind w:left="853" w:right="142" w:firstLine="0"/>
        <w:rPr>
          <w:sz w:val="24"/>
        </w:rPr>
      </w:pPr>
      <w:r>
        <w:rPr>
          <w:color w:val="373435"/>
          <w:spacing w:val="-2"/>
          <w:sz w:val="24"/>
        </w:rPr>
        <w:t>Reserve</w:t>
      </w:r>
      <w:r>
        <w:rPr>
          <w:color w:val="373435"/>
          <w:spacing w:val="-9"/>
          <w:sz w:val="24"/>
        </w:rPr>
        <w:t xml:space="preserve"> </w:t>
      </w:r>
      <w:r>
        <w:rPr>
          <w:color w:val="373435"/>
          <w:spacing w:val="-2"/>
          <w:sz w:val="24"/>
        </w:rPr>
        <w:t>Fund</w:t>
      </w:r>
      <w:r>
        <w:rPr>
          <w:color w:val="373435"/>
          <w:spacing w:val="-9"/>
          <w:sz w:val="24"/>
        </w:rPr>
        <w:t xml:space="preserve"> </w:t>
      </w:r>
      <w:r>
        <w:rPr>
          <w:color w:val="373435"/>
          <w:spacing w:val="-2"/>
          <w:sz w:val="24"/>
        </w:rPr>
        <w:t>Expenditures:</w:t>
      </w:r>
      <w:r>
        <w:rPr>
          <w:color w:val="373435"/>
          <w:spacing w:val="-9"/>
          <w:sz w:val="24"/>
        </w:rPr>
        <w:t xml:space="preserve"> </w:t>
      </w:r>
      <w:r>
        <w:rPr>
          <w:color w:val="373435"/>
          <w:spacing w:val="-2"/>
          <w:sz w:val="24"/>
        </w:rPr>
        <w:t>Revenue</w:t>
      </w:r>
      <w:r>
        <w:rPr>
          <w:color w:val="373435"/>
          <w:spacing w:val="-9"/>
          <w:sz w:val="24"/>
        </w:rPr>
        <w:t xml:space="preserve"> </w:t>
      </w:r>
      <w:r>
        <w:rPr>
          <w:color w:val="373435"/>
          <w:spacing w:val="-2"/>
          <w:sz w:val="24"/>
        </w:rPr>
        <w:t>expenditure</w:t>
      </w:r>
      <w:r>
        <w:rPr>
          <w:color w:val="373435"/>
          <w:spacing w:val="-9"/>
          <w:sz w:val="24"/>
        </w:rPr>
        <w:t xml:space="preserve"> </w:t>
      </w:r>
      <w:r>
        <w:rPr>
          <w:color w:val="373435"/>
          <w:spacing w:val="-2"/>
          <w:sz w:val="24"/>
        </w:rPr>
        <w:t>from</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reserve</w:t>
      </w:r>
      <w:r>
        <w:rPr>
          <w:color w:val="373435"/>
          <w:spacing w:val="-9"/>
          <w:sz w:val="24"/>
        </w:rPr>
        <w:t xml:space="preserve"> </w:t>
      </w:r>
      <w:r>
        <w:rPr>
          <w:color w:val="373435"/>
          <w:spacing w:val="-2"/>
          <w:sz w:val="24"/>
        </w:rPr>
        <w:t>funds</w:t>
      </w:r>
      <w:r>
        <w:rPr>
          <w:color w:val="373435"/>
          <w:spacing w:val="-9"/>
          <w:sz w:val="24"/>
        </w:rPr>
        <w:t xml:space="preserve"> </w:t>
      </w:r>
      <w:r>
        <w:rPr>
          <w:color w:val="373435"/>
          <w:spacing w:val="-2"/>
          <w:sz w:val="24"/>
        </w:rPr>
        <w:t xml:space="preserve">(except </w:t>
      </w:r>
      <w:r>
        <w:rPr>
          <w:color w:val="373435"/>
          <w:sz w:val="24"/>
        </w:rPr>
        <w:t>Consolidated</w:t>
      </w:r>
      <w:r>
        <w:rPr>
          <w:color w:val="373435"/>
          <w:spacing w:val="-10"/>
          <w:sz w:val="24"/>
        </w:rPr>
        <w:t xml:space="preserve"> </w:t>
      </w:r>
      <w:r>
        <w:rPr>
          <w:color w:val="373435"/>
          <w:sz w:val="24"/>
        </w:rPr>
        <w:t>Sinking</w:t>
      </w:r>
      <w:r>
        <w:rPr>
          <w:color w:val="373435"/>
          <w:spacing w:val="-10"/>
          <w:sz w:val="24"/>
        </w:rPr>
        <w:t xml:space="preserve"> </w:t>
      </w:r>
      <w:r>
        <w:rPr>
          <w:color w:val="373435"/>
          <w:sz w:val="24"/>
        </w:rPr>
        <w:t>Fund</w:t>
      </w:r>
      <w:r>
        <w:rPr>
          <w:color w:val="373435"/>
          <w:spacing w:val="-8"/>
          <w:sz w:val="24"/>
        </w:rPr>
        <w:t xml:space="preserve"> </w:t>
      </w:r>
      <w:r>
        <w:rPr>
          <w:color w:val="373435"/>
          <w:sz w:val="24"/>
        </w:rPr>
        <w:t>and</w:t>
      </w:r>
      <w:r>
        <w:rPr>
          <w:color w:val="373435"/>
          <w:spacing w:val="-10"/>
          <w:sz w:val="24"/>
        </w:rPr>
        <w:t xml:space="preserve"> </w:t>
      </w:r>
      <w:r>
        <w:rPr>
          <w:color w:val="373435"/>
          <w:sz w:val="24"/>
        </w:rPr>
        <w:t>Guarantee</w:t>
      </w:r>
      <w:r>
        <w:rPr>
          <w:color w:val="373435"/>
          <w:spacing w:val="-10"/>
          <w:sz w:val="24"/>
        </w:rPr>
        <w:t xml:space="preserve"> </w:t>
      </w:r>
      <w:r>
        <w:rPr>
          <w:color w:val="373435"/>
          <w:sz w:val="24"/>
        </w:rPr>
        <w:t>Redemption</w:t>
      </w:r>
      <w:r>
        <w:rPr>
          <w:color w:val="373435"/>
          <w:spacing w:val="-10"/>
          <w:sz w:val="24"/>
        </w:rPr>
        <w:t xml:space="preserve"> </w:t>
      </w:r>
      <w:r>
        <w:rPr>
          <w:color w:val="373435"/>
          <w:sz w:val="24"/>
        </w:rPr>
        <w:t>Fund)</w:t>
      </w:r>
      <w:r>
        <w:rPr>
          <w:color w:val="373435"/>
          <w:spacing w:val="-8"/>
          <w:sz w:val="24"/>
        </w:rPr>
        <w:t xml:space="preserve"> </w:t>
      </w:r>
      <w:r>
        <w:rPr>
          <w:color w:val="373435"/>
          <w:sz w:val="24"/>
        </w:rPr>
        <w:t>have</w:t>
      </w:r>
      <w:r>
        <w:rPr>
          <w:color w:val="373435"/>
          <w:spacing w:val="-10"/>
          <w:sz w:val="24"/>
        </w:rPr>
        <w:t xml:space="preserve"> </w:t>
      </w:r>
      <w:r>
        <w:rPr>
          <w:color w:val="373435"/>
          <w:sz w:val="24"/>
        </w:rPr>
        <w:t>been</w:t>
      </w:r>
      <w:r>
        <w:rPr>
          <w:color w:val="373435"/>
          <w:spacing w:val="-10"/>
          <w:sz w:val="24"/>
        </w:rPr>
        <w:t xml:space="preserve"> </w:t>
      </w:r>
      <w:r>
        <w:rPr>
          <w:color w:val="373435"/>
          <w:sz w:val="24"/>
        </w:rPr>
        <w:t>netted</w:t>
      </w:r>
      <w:r>
        <w:rPr>
          <w:color w:val="373435"/>
          <w:spacing w:val="-10"/>
          <w:sz w:val="24"/>
        </w:rPr>
        <w:t xml:space="preserve"> </w:t>
      </w:r>
      <w:r>
        <w:rPr>
          <w:color w:val="373435"/>
          <w:sz w:val="24"/>
        </w:rPr>
        <w:t>out.</w:t>
      </w:r>
    </w:p>
    <w:p w14:paraId="4E987A94" w14:textId="77777777" w:rsidR="004B6BB3" w:rsidRDefault="00770064">
      <w:pPr>
        <w:pStyle w:val="ListParagraph"/>
        <w:numPr>
          <w:ilvl w:val="2"/>
          <w:numId w:val="19"/>
        </w:numPr>
        <w:tabs>
          <w:tab w:val="left" w:pos="1571"/>
        </w:tabs>
        <w:spacing w:before="78" w:line="278" w:lineRule="auto"/>
        <w:ind w:left="852" w:firstLine="0"/>
        <w:rPr>
          <w:sz w:val="24"/>
        </w:rPr>
      </w:pPr>
      <w:r>
        <w:rPr>
          <w:color w:val="373435"/>
          <w:sz w:val="24"/>
        </w:rPr>
        <w:t>Contra</w:t>
      </w:r>
      <w:r>
        <w:rPr>
          <w:color w:val="373435"/>
          <w:spacing w:val="-4"/>
          <w:sz w:val="24"/>
        </w:rPr>
        <w:t xml:space="preserve"> </w:t>
      </w:r>
      <w:r>
        <w:rPr>
          <w:color w:val="373435"/>
          <w:sz w:val="24"/>
        </w:rPr>
        <w:t>Entry</w:t>
      </w:r>
      <w:r>
        <w:rPr>
          <w:color w:val="373435"/>
          <w:spacing w:val="-4"/>
          <w:sz w:val="24"/>
        </w:rPr>
        <w:t xml:space="preserve"> </w:t>
      </w:r>
      <w:r>
        <w:rPr>
          <w:color w:val="373435"/>
          <w:sz w:val="24"/>
        </w:rPr>
        <w:t>for</w:t>
      </w:r>
      <w:r>
        <w:rPr>
          <w:color w:val="373435"/>
          <w:spacing w:val="-4"/>
          <w:sz w:val="24"/>
        </w:rPr>
        <w:t xml:space="preserve"> </w:t>
      </w:r>
      <w:r>
        <w:rPr>
          <w:color w:val="373435"/>
          <w:sz w:val="24"/>
        </w:rPr>
        <w:t>Receipts/</w:t>
      </w:r>
      <w:r>
        <w:rPr>
          <w:color w:val="373435"/>
          <w:spacing w:val="-4"/>
          <w:sz w:val="24"/>
        </w:rPr>
        <w:t xml:space="preserve"> </w:t>
      </w:r>
      <w:r>
        <w:rPr>
          <w:color w:val="373435"/>
          <w:sz w:val="24"/>
        </w:rPr>
        <w:t>Payments:</w:t>
      </w:r>
      <w:r>
        <w:rPr>
          <w:color w:val="373435"/>
          <w:spacing w:val="-4"/>
          <w:sz w:val="24"/>
        </w:rPr>
        <w:t xml:space="preserve"> </w:t>
      </w:r>
      <w:r>
        <w:rPr>
          <w:color w:val="373435"/>
          <w:sz w:val="24"/>
        </w:rPr>
        <w:t>Receipts/payments</w:t>
      </w:r>
      <w:r>
        <w:rPr>
          <w:color w:val="373435"/>
          <w:spacing w:val="-4"/>
          <w:sz w:val="24"/>
        </w:rPr>
        <w:t xml:space="preserve"> </w:t>
      </w:r>
      <w:r>
        <w:rPr>
          <w:color w:val="373435"/>
          <w:sz w:val="24"/>
        </w:rPr>
        <w:t>of</w:t>
      </w:r>
      <w:r>
        <w:rPr>
          <w:color w:val="373435"/>
          <w:spacing w:val="-4"/>
          <w:sz w:val="24"/>
        </w:rPr>
        <w:t xml:space="preserve"> </w:t>
      </w:r>
      <w:r>
        <w:rPr>
          <w:color w:val="373435"/>
          <w:sz w:val="24"/>
        </w:rPr>
        <w:t>contra-entry</w:t>
      </w:r>
      <w:r>
        <w:rPr>
          <w:color w:val="373435"/>
          <w:spacing w:val="-4"/>
          <w:sz w:val="24"/>
        </w:rPr>
        <w:t xml:space="preserve"> </w:t>
      </w:r>
      <w:r>
        <w:rPr>
          <w:color w:val="373435"/>
          <w:sz w:val="24"/>
        </w:rPr>
        <w:t xml:space="preserve">nature </w:t>
      </w:r>
      <w:r>
        <w:rPr>
          <w:color w:val="373435"/>
          <w:spacing w:val="-2"/>
          <w:sz w:val="24"/>
        </w:rPr>
        <w:t>have</w:t>
      </w:r>
      <w:r>
        <w:rPr>
          <w:color w:val="373435"/>
          <w:spacing w:val="-6"/>
          <w:sz w:val="24"/>
        </w:rPr>
        <w:t xml:space="preserve"> </w:t>
      </w:r>
      <w:r>
        <w:rPr>
          <w:color w:val="373435"/>
          <w:spacing w:val="-2"/>
          <w:sz w:val="24"/>
        </w:rPr>
        <w:t>been</w:t>
      </w:r>
      <w:r>
        <w:rPr>
          <w:color w:val="373435"/>
          <w:spacing w:val="-6"/>
          <w:sz w:val="24"/>
        </w:rPr>
        <w:t xml:space="preserve"> </w:t>
      </w:r>
      <w:r>
        <w:rPr>
          <w:color w:val="373435"/>
          <w:spacing w:val="-2"/>
          <w:sz w:val="24"/>
        </w:rPr>
        <w:t>removed</w:t>
      </w:r>
      <w:r>
        <w:rPr>
          <w:color w:val="373435"/>
          <w:spacing w:val="-7"/>
          <w:sz w:val="24"/>
        </w:rPr>
        <w:t xml:space="preserve"> </w:t>
      </w:r>
      <w:r>
        <w:rPr>
          <w:color w:val="373435"/>
          <w:spacing w:val="-2"/>
          <w:sz w:val="24"/>
        </w:rPr>
        <w:t>from</w:t>
      </w:r>
      <w:r>
        <w:rPr>
          <w:color w:val="373435"/>
          <w:spacing w:val="-6"/>
          <w:sz w:val="24"/>
        </w:rPr>
        <w:t xml:space="preserve"> </w:t>
      </w:r>
      <w:r>
        <w:rPr>
          <w:color w:val="373435"/>
          <w:spacing w:val="-2"/>
          <w:sz w:val="24"/>
        </w:rPr>
        <w:t>both</w:t>
      </w:r>
      <w:r>
        <w:rPr>
          <w:color w:val="373435"/>
          <w:spacing w:val="-6"/>
          <w:sz w:val="24"/>
        </w:rPr>
        <w:t xml:space="preserve"> </w:t>
      </w:r>
      <w:r>
        <w:rPr>
          <w:color w:val="373435"/>
          <w:spacing w:val="-2"/>
          <w:sz w:val="24"/>
        </w:rPr>
        <w:t>non-tax</w:t>
      </w:r>
      <w:r>
        <w:rPr>
          <w:color w:val="373435"/>
          <w:spacing w:val="-6"/>
          <w:sz w:val="24"/>
        </w:rPr>
        <w:t xml:space="preserve"> </w:t>
      </w:r>
      <w:r>
        <w:rPr>
          <w:color w:val="373435"/>
          <w:spacing w:val="-2"/>
          <w:sz w:val="24"/>
        </w:rPr>
        <w:t>receipts</w:t>
      </w:r>
      <w:r>
        <w:rPr>
          <w:color w:val="373435"/>
          <w:spacing w:val="-7"/>
          <w:sz w:val="24"/>
        </w:rPr>
        <w:t xml:space="preserve"> </w:t>
      </w:r>
      <w:r>
        <w:rPr>
          <w:color w:val="373435"/>
          <w:spacing w:val="-2"/>
          <w:sz w:val="24"/>
        </w:rPr>
        <w:t>and</w:t>
      </w:r>
      <w:r>
        <w:rPr>
          <w:color w:val="373435"/>
          <w:spacing w:val="-6"/>
          <w:sz w:val="24"/>
        </w:rPr>
        <w:t xml:space="preserve"> </w:t>
      </w:r>
      <w:r>
        <w:rPr>
          <w:color w:val="373435"/>
          <w:spacing w:val="-2"/>
          <w:sz w:val="24"/>
        </w:rPr>
        <w:t>revenue</w:t>
      </w:r>
      <w:r>
        <w:rPr>
          <w:color w:val="373435"/>
          <w:spacing w:val="-7"/>
          <w:sz w:val="24"/>
        </w:rPr>
        <w:t xml:space="preserve"> </w:t>
      </w:r>
      <w:r>
        <w:rPr>
          <w:color w:val="373435"/>
          <w:spacing w:val="-2"/>
          <w:sz w:val="24"/>
        </w:rPr>
        <w:t>expenditure.</w:t>
      </w:r>
      <w:r>
        <w:rPr>
          <w:color w:val="373435"/>
          <w:spacing w:val="-7"/>
          <w:sz w:val="24"/>
        </w:rPr>
        <w:t xml:space="preserve"> </w:t>
      </w:r>
      <w:r>
        <w:rPr>
          <w:color w:val="373435"/>
          <w:spacing w:val="-2"/>
          <w:sz w:val="24"/>
        </w:rPr>
        <w:t>For</w:t>
      </w:r>
      <w:r>
        <w:rPr>
          <w:color w:val="373435"/>
          <w:spacing w:val="-6"/>
          <w:sz w:val="24"/>
        </w:rPr>
        <w:t xml:space="preserve"> </w:t>
      </w:r>
      <w:r>
        <w:rPr>
          <w:color w:val="373435"/>
          <w:spacing w:val="-2"/>
          <w:sz w:val="24"/>
        </w:rPr>
        <w:t>example,</w:t>
      </w:r>
      <w:r>
        <w:rPr>
          <w:color w:val="373435"/>
          <w:spacing w:val="-7"/>
          <w:sz w:val="24"/>
        </w:rPr>
        <w:t xml:space="preserve"> </w:t>
      </w:r>
      <w:r>
        <w:rPr>
          <w:color w:val="373435"/>
          <w:spacing w:val="-2"/>
          <w:sz w:val="24"/>
        </w:rPr>
        <w:t>in the</w:t>
      </w:r>
      <w:r>
        <w:rPr>
          <w:color w:val="373435"/>
          <w:spacing w:val="-13"/>
          <w:sz w:val="24"/>
        </w:rPr>
        <w:t xml:space="preserve"> </w:t>
      </w:r>
      <w:r>
        <w:rPr>
          <w:color w:val="373435"/>
          <w:spacing w:val="-2"/>
          <w:sz w:val="24"/>
        </w:rPr>
        <w:t>cas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rrigation</w:t>
      </w:r>
      <w:r>
        <w:rPr>
          <w:color w:val="373435"/>
          <w:spacing w:val="-13"/>
          <w:sz w:val="24"/>
        </w:rPr>
        <w:t xml:space="preserve"> </w:t>
      </w:r>
      <w:r>
        <w:rPr>
          <w:color w:val="373435"/>
          <w:spacing w:val="-2"/>
          <w:sz w:val="24"/>
        </w:rPr>
        <w:t>projects,</w:t>
      </w:r>
      <w:r>
        <w:rPr>
          <w:color w:val="373435"/>
          <w:spacing w:val="-13"/>
          <w:sz w:val="24"/>
        </w:rPr>
        <w:t xml:space="preserve"> </w:t>
      </w:r>
      <w:r>
        <w:rPr>
          <w:color w:val="373435"/>
          <w:spacing w:val="-2"/>
          <w:sz w:val="24"/>
        </w:rPr>
        <w:t>som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pay</w:t>
      </w:r>
      <w:r>
        <w:rPr>
          <w:color w:val="373435"/>
          <w:spacing w:val="-13"/>
          <w:sz w:val="24"/>
        </w:rPr>
        <w:t xml:space="preserve"> </w:t>
      </w:r>
      <w:r>
        <w:rPr>
          <w:color w:val="373435"/>
          <w:spacing w:val="-2"/>
          <w:sz w:val="24"/>
        </w:rPr>
        <w:t>interest</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capital,</w:t>
      </w:r>
      <w:r>
        <w:rPr>
          <w:color w:val="373435"/>
          <w:spacing w:val="-13"/>
          <w:sz w:val="24"/>
        </w:rPr>
        <w:t xml:space="preserve"> </w:t>
      </w:r>
      <w:r>
        <w:rPr>
          <w:color w:val="373435"/>
          <w:spacing w:val="-2"/>
          <w:sz w:val="24"/>
        </w:rPr>
        <w:t>which</w:t>
      </w:r>
      <w:r>
        <w:rPr>
          <w:color w:val="373435"/>
          <w:spacing w:val="-13"/>
          <w:sz w:val="24"/>
        </w:rPr>
        <w:t xml:space="preserve"> </w:t>
      </w:r>
      <w:r>
        <w:rPr>
          <w:color w:val="373435"/>
          <w:spacing w:val="-2"/>
          <w:sz w:val="24"/>
        </w:rPr>
        <w:t>may</w:t>
      </w:r>
      <w:r>
        <w:rPr>
          <w:color w:val="373435"/>
          <w:spacing w:val="-13"/>
          <w:sz w:val="24"/>
        </w:rPr>
        <w:t xml:space="preserve"> </w:t>
      </w:r>
      <w:r>
        <w:rPr>
          <w:color w:val="373435"/>
          <w:spacing w:val="-2"/>
          <w:sz w:val="24"/>
        </w:rPr>
        <w:t>get</w:t>
      </w:r>
      <w:r>
        <w:rPr>
          <w:color w:val="373435"/>
          <w:spacing w:val="-13"/>
          <w:sz w:val="24"/>
        </w:rPr>
        <w:t xml:space="preserve"> </w:t>
      </w:r>
      <w:r>
        <w:rPr>
          <w:color w:val="373435"/>
          <w:spacing w:val="-2"/>
          <w:sz w:val="24"/>
        </w:rPr>
        <w:t xml:space="preserve">reﬂected </w:t>
      </w:r>
      <w:r>
        <w:rPr>
          <w:color w:val="373435"/>
          <w:sz w:val="24"/>
        </w:rPr>
        <w:t>in</w:t>
      </w:r>
      <w:r>
        <w:rPr>
          <w:color w:val="373435"/>
          <w:spacing w:val="-11"/>
          <w:sz w:val="24"/>
        </w:rPr>
        <w:t xml:space="preserve"> </w:t>
      </w:r>
      <w:r>
        <w:rPr>
          <w:color w:val="373435"/>
          <w:sz w:val="24"/>
        </w:rPr>
        <w:t>own</w:t>
      </w:r>
      <w:r>
        <w:rPr>
          <w:color w:val="373435"/>
          <w:spacing w:val="-11"/>
          <w:sz w:val="24"/>
        </w:rPr>
        <w:t xml:space="preserve"> </w:t>
      </w:r>
      <w:r>
        <w:rPr>
          <w:color w:val="373435"/>
          <w:sz w:val="24"/>
        </w:rPr>
        <w:t>non-tax</w:t>
      </w:r>
      <w:r>
        <w:rPr>
          <w:color w:val="373435"/>
          <w:spacing w:val="-11"/>
          <w:sz w:val="24"/>
        </w:rPr>
        <w:t xml:space="preserve"> </w:t>
      </w:r>
      <w:r>
        <w:rPr>
          <w:color w:val="373435"/>
          <w:sz w:val="24"/>
        </w:rPr>
        <w:t>revenue</w:t>
      </w:r>
      <w:r>
        <w:rPr>
          <w:color w:val="373435"/>
          <w:spacing w:val="-11"/>
          <w:sz w:val="24"/>
        </w:rPr>
        <w:t xml:space="preserve"> </w:t>
      </w:r>
      <w:r>
        <w:rPr>
          <w:color w:val="373435"/>
          <w:sz w:val="24"/>
        </w:rPr>
        <w:t>as</w:t>
      </w:r>
      <w:r>
        <w:rPr>
          <w:color w:val="373435"/>
          <w:spacing w:val="-11"/>
          <w:sz w:val="24"/>
        </w:rPr>
        <w:t xml:space="preserve"> </w:t>
      </w:r>
      <w:r>
        <w:rPr>
          <w:color w:val="373435"/>
          <w:sz w:val="24"/>
        </w:rPr>
        <w:t>interest</w:t>
      </w:r>
      <w:r>
        <w:rPr>
          <w:color w:val="373435"/>
          <w:spacing w:val="-11"/>
          <w:sz w:val="24"/>
        </w:rPr>
        <w:t xml:space="preserve"> </w:t>
      </w:r>
      <w:r>
        <w:rPr>
          <w:color w:val="373435"/>
          <w:sz w:val="24"/>
        </w:rPr>
        <w:t>receipts.</w:t>
      </w:r>
      <w:r>
        <w:rPr>
          <w:color w:val="373435"/>
          <w:spacing w:val="-11"/>
          <w:sz w:val="24"/>
        </w:rPr>
        <w:t xml:space="preserve"> </w:t>
      </w:r>
      <w:r>
        <w:rPr>
          <w:color w:val="373435"/>
          <w:sz w:val="24"/>
        </w:rPr>
        <w:t>Entries</w:t>
      </w:r>
      <w:r>
        <w:rPr>
          <w:color w:val="373435"/>
          <w:spacing w:val="-11"/>
          <w:sz w:val="24"/>
        </w:rPr>
        <w:t xml:space="preserve"> </w:t>
      </w:r>
      <w:r>
        <w:rPr>
          <w:color w:val="373435"/>
          <w:sz w:val="24"/>
        </w:rPr>
        <w:t>of</w:t>
      </w:r>
      <w:r>
        <w:rPr>
          <w:color w:val="373435"/>
          <w:spacing w:val="-11"/>
          <w:sz w:val="24"/>
        </w:rPr>
        <w:t xml:space="preserve"> </w:t>
      </w:r>
      <w:r>
        <w:rPr>
          <w:color w:val="373435"/>
          <w:sz w:val="24"/>
        </w:rPr>
        <w:t>such</w:t>
      </w:r>
      <w:r>
        <w:rPr>
          <w:color w:val="373435"/>
          <w:spacing w:val="-11"/>
          <w:sz w:val="24"/>
        </w:rPr>
        <w:t xml:space="preserve"> </w:t>
      </w:r>
      <w:r>
        <w:rPr>
          <w:color w:val="373435"/>
          <w:sz w:val="24"/>
        </w:rPr>
        <w:t>nature</w:t>
      </w:r>
      <w:r>
        <w:rPr>
          <w:color w:val="373435"/>
          <w:spacing w:val="-11"/>
          <w:sz w:val="24"/>
        </w:rPr>
        <w:t xml:space="preserve"> </w:t>
      </w:r>
      <w:r>
        <w:rPr>
          <w:color w:val="373435"/>
          <w:sz w:val="24"/>
        </w:rPr>
        <w:t>have</w:t>
      </w:r>
      <w:r>
        <w:rPr>
          <w:color w:val="373435"/>
          <w:spacing w:val="-11"/>
          <w:sz w:val="24"/>
        </w:rPr>
        <w:t xml:space="preserve"> </w:t>
      </w:r>
      <w:r>
        <w:rPr>
          <w:color w:val="373435"/>
          <w:sz w:val="24"/>
        </w:rPr>
        <w:t>been</w:t>
      </w:r>
      <w:r>
        <w:rPr>
          <w:color w:val="373435"/>
          <w:spacing w:val="-11"/>
          <w:sz w:val="24"/>
        </w:rPr>
        <w:t xml:space="preserve"> </w:t>
      </w:r>
      <w:r>
        <w:rPr>
          <w:color w:val="373435"/>
          <w:sz w:val="24"/>
        </w:rPr>
        <w:t>adjusted</w:t>
      </w:r>
      <w:r>
        <w:rPr>
          <w:color w:val="373435"/>
          <w:spacing w:val="-11"/>
          <w:sz w:val="24"/>
        </w:rPr>
        <w:t xml:space="preserve"> </w:t>
      </w:r>
      <w:r>
        <w:rPr>
          <w:color w:val="373435"/>
          <w:sz w:val="24"/>
        </w:rPr>
        <w:t>to avoid</w:t>
      </w:r>
      <w:r>
        <w:rPr>
          <w:color w:val="373435"/>
          <w:spacing w:val="-11"/>
          <w:sz w:val="24"/>
        </w:rPr>
        <w:t xml:space="preserve"> </w:t>
      </w:r>
      <w:r>
        <w:rPr>
          <w:color w:val="373435"/>
          <w:sz w:val="24"/>
        </w:rPr>
        <w:t>double</w:t>
      </w:r>
      <w:r>
        <w:rPr>
          <w:color w:val="373435"/>
          <w:spacing w:val="-11"/>
          <w:sz w:val="24"/>
        </w:rPr>
        <w:t xml:space="preserve"> </w:t>
      </w:r>
      <w:r>
        <w:rPr>
          <w:color w:val="373435"/>
          <w:sz w:val="24"/>
        </w:rPr>
        <w:t>counting.</w:t>
      </w:r>
    </w:p>
    <w:p w14:paraId="4AA36A3D" w14:textId="77777777" w:rsidR="004B6BB3" w:rsidRDefault="004B6BB3">
      <w:pPr>
        <w:pStyle w:val="BodyText"/>
        <w:spacing w:before="196"/>
      </w:pPr>
    </w:p>
    <w:p w14:paraId="7A2F8444" w14:textId="77777777" w:rsidR="004B6BB3" w:rsidRDefault="00770064">
      <w:pPr>
        <w:pStyle w:val="Heading4"/>
      </w:pPr>
      <w:r>
        <w:rPr>
          <w:color w:val="373435"/>
          <w:spacing w:val="-2"/>
        </w:rPr>
        <w:t>Gross</w:t>
      </w:r>
      <w:r>
        <w:rPr>
          <w:color w:val="373435"/>
          <w:spacing w:val="-15"/>
        </w:rPr>
        <w:t xml:space="preserve"> </w:t>
      </w:r>
      <w:r>
        <w:rPr>
          <w:color w:val="373435"/>
          <w:spacing w:val="-2"/>
        </w:rPr>
        <w:t>State</w:t>
      </w:r>
      <w:r>
        <w:rPr>
          <w:color w:val="373435"/>
          <w:spacing w:val="-15"/>
        </w:rPr>
        <w:t xml:space="preserve"> </w:t>
      </w:r>
      <w:r>
        <w:rPr>
          <w:color w:val="373435"/>
          <w:spacing w:val="-2"/>
        </w:rPr>
        <w:t>Domestic</w:t>
      </w:r>
      <w:r>
        <w:rPr>
          <w:color w:val="373435"/>
          <w:spacing w:val="-16"/>
        </w:rPr>
        <w:t xml:space="preserve"> </w:t>
      </w:r>
      <w:r>
        <w:rPr>
          <w:color w:val="373435"/>
          <w:spacing w:val="-2"/>
        </w:rPr>
        <w:t>Product</w:t>
      </w:r>
    </w:p>
    <w:p w14:paraId="0BF22A4E" w14:textId="77777777" w:rsidR="004B6BB3" w:rsidRDefault="00770064">
      <w:pPr>
        <w:pStyle w:val="ListParagraph"/>
        <w:numPr>
          <w:ilvl w:val="1"/>
          <w:numId w:val="19"/>
        </w:numPr>
        <w:tabs>
          <w:tab w:val="left" w:pos="852"/>
        </w:tabs>
        <w:spacing w:before="123" w:line="278" w:lineRule="auto"/>
        <w:ind w:left="132" w:firstLine="0"/>
        <w:rPr>
          <w:sz w:val="24"/>
        </w:rPr>
      </w:pPr>
      <w:r>
        <w:rPr>
          <w:color w:val="373435"/>
          <w:sz w:val="24"/>
        </w:rPr>
        <w:t>Gross</w:t>
      </w:r>
      <w:r>
        <w:rPr>
          <w:color w:val="373435"/>
          <w:spacing w:val="-6"/>
          <w:sz w:val="24"/>
        </w:rPr>
        <w:t xml:space="preserve"> </w:t>
      </w:r>
      <w:r>
        <w:rPr>
          <w:color w:val="373435"/>
          <w:sz w:val="24"/>
        </w:rPr>
        <w:t>state</w:t>
      </w:r>
      <w:r>
        <w:rPr>
          <w:color w:val="373435"/>
          <w:spacing w:val="-6"/>
          <w:sz w:val="24"/>
        </w:rPr>
        <w:t xml:space="preserve"> </w:t>
      </w:r>
      <w:r>
        <w:rPr>
          <w:color w:val="373435"/>
          <w:sz w:val="24"/>
        </w:rPr>
        <w:t>domestic</w:t>
      </w:r>
      <w:r>
        <w:rPr>
          <w:color w:val="373435"/>
          <w:spacing w:val="-6"/>
          <w:sz w:val="24"/>
        </w:rPr>
        <w:t xml:space="preserve"> </w:t>
      </w:r>
      <w:r>
        <w:rPr>
          <w:color w:val="373435"/>
          <w:sz w:val="24"/>
        </w:rPr>
        <w:t>product</w:t>
      </w:r>
      <w:r>
        <w:rPr>
          <w:color w:val="373435"/>
          <w:spacing w:val="-6"/>
          <w:sz w:val="24"/>
        </w:rPr>
        <w:t xml:space="preserve"> </w:t>
      </w:r>
      <w:r>
        <w:rPr>
          <w:color w:val="373435"/>
          <w:sz w:val="24"/>
        </w:rPr>
        <w:t>(GSDP)</w:t>
      </w:r>
      <w:r>
        <w:rPr>
          <w:color w:val="373435"/>
          <w:spacing w:val="-6"/>
          <w:sz w:val="24"/>
        </w:rPr>
        <w:t xml:space="preserve"> </w:t>
      </w:r>
      <w:r>
        <w:rPr>
          <w:color w:val="373435"/>
          <w:sz w:val="24"/>
        </w:rPr>
        <w:t>forms</w:t>
      </w:r>
      <w:r>
        <w:rPr>
          <w:color w:val="373435"/>
          <w:spacing w:val="-6"/>
          <w:sz w:val="24"/>
        </w:rPr>
        <w:t xml:space="preserve"> </w:t>
      </w:r>
      <w:r>
        <w:rPr>
          <w:color w:val="373435"/>
          <w:sz w:val="24"/>
        </w:rPr>
        <w:t>the</w:t>
      </w:r>
      <w:r>
        <w:rPr>
          <w:color w:val="373435"/>
          <w:spacing w:val="-6"/>
          <w:sz w:val="24"/>
        </w:rPr>
        <w:t xml:space="preserve"> </w:t>
      </w:r>
      <w:r>
        <w:rPr>
          <w:color w:val="373435"/>
          <w:sz w:val="24"/>
        </w:rPr>
        <w:t>basis</w:t>
      </w:r>
      <w:r>
        <w:rPr>
          <w:color w:val="373435"/>
          <w:spacing w:val="-6"/>
          <w:sz w:val="24"/>
        </w:rPr>
        <w:t xml:space="preserve"> </w:t>
      </w:r>
      <w:r>
        <w:rPr>
          <w:color w:val="373435"/>
          <w:sz w:val="24"/>
        </w:rPr>
        <w:t>for</w:t>
      </w:r>
      <w:r>
        <w:rPr>
          <w:color w:val="373435"/>
          <w:spacing w:val="-6"/>
          <w:sz w:val="24"/>
        </w:rPr>
        <w:t xml:space="preserve"> </w:t>
      </w:r>
      <w:proofErr w:type="spellStart"/>
      <w:r>
        <w:rPr>
          <w:color w:val="373435"/>
          <w:sz w:val="24"/>
        </w:rPr>
        <w:t>analysing</w:t>
      </w:r>
      <w:proofErr w:type="spellEnd"/>
      <w:r>
        <w:rPr>
          <w:color w:val="373435"/>
          <w:spacing w:val="-6"/>
          <w:sz w:val="24"/>
        </w:rPr>
        <w:t xml:space="preserve"> </w:t>
      </w:r>
      <w:r>
        <w:rPr>
          <w:color w:val="373435"/>
          <w:sz w:val="24"/>
        </w:rPr>
        <w:t>ﬁscal</w:t>
      </w:r>
      <w:r>
        <w:rPr>
          <w:color w:val="373435"/>
          <w:spacing w:val="-6"/>
          <w:sz w:val="24"/>
        </w:rPr>
        <w:t xml:space="preserve"> </w:t>
      </w:r>
      <w:r>
        <w:rPr>
          <w:color w:val="373435"/>
          <w:sz w:val="24"/>
        </w:rPr>
        <w:t>parameters</w:t>
      </w:r>
      <w:r>
        <w:rPr>
          <w:color w:val="373435"/>
          <w:spacing w:val="-7"/>
          <w:sz w:val="24"/>
        </w:rPr>
        <w:t xml:space="preserve"> </w:t>
      </w:r>
      <w:r>
        <w:rPr>
          <w:color w:val="373435"/>
          <w:sz w:val="24"/>
        </w:rPr>
        <w:t xml:space="preserve">of </w:t>
      </w:r>
      <w:r>
        <w:rPr>
          <w:color w:val="373435"/>
          <w:spacing w:val="-2"/>
          <w:sz w:val="24"/>
        </w:rPr>
        <w:t>th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Comparable</w:t>
      </w:r>
      <w:r>
        <w:rPr>
          <w:color w:val="373435"/>
          <w:spacing w:val="-13"/>
          <w:sz w:val="24"/>
        </w:rPr>
        <w:t xml:space="preserve"> </w:t>
      </w:r>
      <w:r>
        <w:rPr>
          <w:color w:val="373435"/>
          <w:spacing w:val="-2"/>
          <w:sz w:val="24"/>
        </w:rPr>
        <w:t>estimate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GSDP</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eriod</w:t>
      </w:r>
      <w:r>
        <w:rPr>
          <w:color w:val="373435"/>
          <w:spacing w:val="-13"/>
          <w:sz w:val="24"/>
        </w:rPr>
        <w:t xml:space="preserve"> </w:t>
      </w:r>
      <w:r>
        <w:rPr>
          <w:color w:val="373435"/>
          <w:spacing w:val="-2"/>
          <w:sz w:val="24"/>
        </w:rPr>
        <w:t>2011-12</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2017-18</w:t>
      </w:r>
      <w:r>
        <w:rPr>
          <w:color w:val="373435"/>
          <w:spacing w:val="18"/>
          <w:sz w:val="24"/>
        </w:rPr>
        <w:t xml:space="preserve"> </w:t>
      </w:r>
      <w:r>
        <w:rPr>
          <w:color w:val="373435"/>
          <w:spacing w:val="-2"/>
          <w:sz w:val="24"/>
        </w:rPr>
        <w:t>have</w:t>
      </w:r>
      <w:r>
        <w:rPr>
          <w:color w:val="373435"/>
          <w:spacing w:val="-13"/>
          <w:sz w:val="24"/>
        </w:rPr>
        <w:t xml:space="preserve"> </w:t>
      </w:r>
      <w:r>
        <w:rPr>
          <w:color w:val="373435"/>
          <w:spacing w:val="-2"/>
          <w:sz w:val="24"/>
        </w:rPr>
        <w:t>been provided</w:t>
      </w:r>
      <w:r>
        <w:rPr>
          <w:color w:val="373435"/>
          <w:spacing w:val="-6"/>
          <w:sz w:val="24"/>
        </w:rPr>
        <w:t xml:space="preserve"> </w:t>
      </w:r>
      <w:r>
        <w:rPr>
          <w:color w:val="373435"/>
          <w:spacing w:val="-2"/>
          <w:sz w:val="24"/>
        </w:rPr>
        <w:t>by</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National</w:t>
      </w:r>
      <w:r>
        <w:rPr>
          <w:color w:val="373435"/>
          <w:spacing w:val="-6"/>
          <w:sz w:val="24"/>
        </w:rPr>
        <w:t xml:space="preserve"> </w:t>
      </w:r>
      <w:r>
        <w:rPr>
          <w:color w:val="373435"/>
          <w:spacing w:val="-2"/>
          <w:sz w:val="24"/>
        </w:rPr>
        <w:t>Statistical</w:t>
      </w:r>
      <w:r>
        <w:rPr>
          <w:color w:val="373435"/>
          <w:spacing w:val="-6"/>
          <w:sz w:val="24"/>
        </w:rPr>
        <w:t xml:space="preserve"> </w:t>
      </w:r>
      <w:r>
        <w:rPr>
          <w:color w:val="373435"/>
          <w:spacing w:val="-2"/>
          <w:sz w:val="24"/>
        </w:rPr>
        <w:t>Ofﬁce</w:t>
      </w:r>
      <w:r>
        <w:rPr>
          <w:color w:val="373435"/>
          <w:spacing w:val="-6"/>
          <w:sz w:val="24"/>
        </w:rPr>
        <w:t xml:space="preserve"> </w:t>
      </w:r>
      <w:r>
        <w:rPr>
          <w:color w:val="373435"/>
          <w:spacing w:val="-2"/>
          <w:sz w:val="24"/>
        </w:rPr>
        <w:t>(NSO).</w:t>
      </w:r>
      <w:r>
        <w:rPr>
          <w:color w:val="373435"/>
          <w:spacing w:val="-11"/>
          <w:sz w:val="24"/>
        </w:rPr>
        <w:t xml:space="preserve"> </w:t>
      </w:r>
      <w:r>
        <w:rPr>
          <w:color w:val="373435"/>
          <w:spacing w:val="-2"/>
          <w:sz w:val="24"/>
        </w:rPr>
        <w:t>These</w:t>
      </w:r>
      <w:r>
        <w:rPr>
          <w:color w:val="373435"/>
          <w:spacing w:val="-6"/>
          <w:sz w:val="24"/>
        </w:rPr>
        <w:t xml:space="preserve"> </w:t>
      </w:r>
      <w:r>
        <w:rPr>
          <w:color w:val="373435"/>
          <w:spacing w:val="-2"/>
          <w:sz w:val="24"/>
        </w:rPr>
        <w:t>estimates</w:t>
      </w:r>
      <w:r>
        <w:rPr>
          <w:color w:val="373435"/>
          <w:spacing w:val="-6"/>
          <w:sz w:val="24"/>
        </w:rPr>
        <w:t xml:space="preserve"> </w:t>
      </w:r>
      <w:r>
        <w:rPr>
          <w:color w:val="373435"/>
          <w:spacing w:val="-2"/>
          <w:sz w:val="24"/>
        </w:rPr>
        <w:t>ensure</w:t>
      </w:r>
      <w:r>
        <w:rPr>
          <w:color w:val="373435"/>
          <w:spacing w:val="-6"/>
          <w:sz w:val="24"/>
        </w:rPr>
        <w:t xml:space="preserve"> </w:t>
      </w:r>
      <w:r>
        <w:rPr>
          <w:color w:val="373435"/>
          <w:spacing w:val="-2"/>
          <w:sz w:val="24"/>
        </w:rPr>
        <w:t>that</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principles</w:t>
      </w:r>
      <w:r>
        <w:rPr>
          <w:color w:val="373435"/>
          <w:spacing w:val="-6"/>
          <w:sz w:val="24"/>
        </w:rPr>
        <w:t xml:space="preserve"> </w:t>
      </w:r>
      <w:r>
        <w:rPr>
          <w:color w:val="373435"/>
          <w:spacing w:val="-2"/>
          <w:sz w:val="24"/>
        </w:rPr>
        <w:t xml:space="preserve">and </w:t>
      </w:r>
      <w:r>
        <w:rPr>
          <w:color w:val="373435"/>
          <w:sz w:val="24"/>
        </w:rPr>
        <w:t>methodology employed in estimation are uniform across the States. The base year for the projection of GSDP</w:t>
      </w:r>
      <w:r>
        <w:rPr>
          <w:color w:val="373435"/>
          <w:spacing w:val="-8"/>
          <w:sz w:val="24"/>
        </w:rPr>
        <w:t xml:space="preserve"> </w:t>
      </w:r>
      <w:r>
        <w:rPr>
          <w:color w:val="373435"/>
          <w:sz w:val="24"/>
        </w:rPr>
        <w:t>is 2017-18.</w:t>
      </w:r>
      <w:r>
        <w:rPr>
          <w:color w:val="373435"/>
          <w:spacing w:val="-2"/>
          <w:sz w:val="24"/>
        </w:rPr>
        <w:t xml:space="preserve"> </w:t>
      </w:r>
      <w:r>
        <w:rPr>
          <w:color w:val="373435"/>
          <w:sz w:val="24"/>
        </w:rPr>
        <w:t>The approach followed in the projection of GSDP</w:t>
      </w:r>
      <w:r>
        <w:rPr>
          <w:color w:val="373435"/>
          <w:spacing w:val="-8"/>
          <w:sz w:val="24"/>
        </w:rPr>
        <w:t xml:space="preserve"> </w:t>
      </w:r>
      <w:r>
        <w:rPr>
          <w:color w:val="373435"/>
          <w:sz w:val="24"/>
        </w:rPr>
        <w:t>has been to progressively</w:t>
      </w:r>
      <w:r>
        <w:rPr>
          <w:color w:val="373435"/>
          <w:spacing w:val="-13"/>
          <w:sz w:val="24"/>
        </w:rPr>
        <w:t xml:space="preserve"> </w:t>
      </w:r>
      <w:r>
        <w:rPr>
          <w:color w:val="373435"/>
          <w:sz w:val="24"/>
        </w:rPr>
        <w:t>reduce</w:t>
      </w:r>
      <w:r>
        <w:rPr>
          <w:color w:val="373435"/>
          <w:spacing w:val="-13"/>
          <w:sz w:val="24"/>
        </w:rPr>
        <w:t xml:space="preserve"> </w:t>
      </w:r>
      <w:r>
        <w:rPr>
          <w:color w:val="373435"/>
          <w:sz w:val="24"/>
        </w:rPr>
        <w:t>the</w:t>
      </w:r>
      <w:r>
        <w:rPr>
          <w:color w:val="373435"/>
          <w:spacing w:val="-13"/>
          <w:sz w:val="24"/>
        </w:rPr>
        <w:t xml:space="preserve"> </w:t>
      </w:r>
      <w:r>
        <w:rPr>
          <w:color w:val="373435"/>
          <w:sz w:val="24"/>
        </w:rPr>
        <w:t>variability</w:t>
      </w:r>
      <w:r>
        <w:rPr>
          <w:color w:val="373435"/>
          <w:spacing w:val="-13"/>
          <w:sz w:val="24"/>
        </w:rPr>
        <w:t xml:space="preserve"> </w:t>
      </w:r>
      <w:r>
        <w:rPr>
          <w:color w:val="373435"/>
          <w:sz w:val="24"/>
        </w:rPr>
        <w:t>in</w:t>
      </w:r>
      <w:r>
        <w:rPr>
          <w:color w:val="373435"/>
          <w:spacing w:val="-13"/>
          <w:sz w:val="24"/>
        </w:rPr>
        <w:t xml:space="preserve"> </w:t>
      </w:r>
      <w:r>
        <w:rPr>
          <w:color w:val="373435"/>
          <w:sz w:val="24"/>
        </w:rPr>
        <w:t>growth</w:t>
      </w:r>
      <w:r>
        <w:rPr>
          <w:color w:val="373435"/>
          <w:spacing w:val="-12"/>
          <w:sz w:val="24"/>
        </w:rPr>
        <w:t xml:space="preserve"> </w:t>
      </w:r>
      <w:r>
        <w:rPr>
          <w:color w:val="373435"/>
          <w:sz w:val="24"/>
        </w:rPr>
        <w:t>observed</w:t>
      </w:r>
      <w:r>
        <w:rPr>
          <w:color w:val="373435"/>
          <w:spacing w:val="-13"/>
          <w:sz w:val="24"/>
        </w:rPr>
        <w:t xml:space="preserve"> </w:t>
      </w:r>
      <w:r>
        <w:rPr>
          <w:color w:val="373435"/>
          <w:sz w:val="24"/>
        </w:rPr>
        <w:t>across</w:t>
      </w:r>
      <w:r>
        <w:rPr>
          <w:color w:val="373435"/>
          <w:spacing w:val="-12"/>
          <w:sz w:val="24"/>
        </w:rPr>
        <w:t xml:space="preserve"> </w:t>
      </w:r>
      <w:r>
        <w:rPr>
          <w:color w:val="373435"/>
          <w:sz w:val="24"/>
        </w:rPr>
        <w:t>the</w:t>
      </w:r>
      <w:r>
        <w:rPr>
          <w:color w:val="373435"/>
          <w:spacing w:val="-13"/>
          <w:sz w:val="24"/>
        </w:rPr>
        <w:t xml:space="preserve"> </w:t>
      </w:r>
      <w:r>
        <w:rPr>
          <w:color w:val="373435"/>
          <w:sz w:val="24"/>
        </w:rPr>
        <w:t>States</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previous</w:t>
      </w:r>
      <w:r>
        <w:rPr>
          <w:color w:val="373435"/>
          <w:spacing w:val="-13"/>
          <w:sz w:val="24"/>
        </w:rPr>
        <w:t xml:space="preserve"> </w:t>
      </w:r>
      <w:r>
        <w:rPr>
          <w:color w:val="373435"/>
          <w:sz w:val="24"/>
        </w:rPr>
        <w:t>years.</w:t>
      </w:r>
    </w:p>
    <w:p w14:paraId="644DA0B7" w14:textId="77777777" w:rsidR="004B6BB3" w:rsidRDefault="00770064">
      <w:pPr>
        <w:pStyle w:val="ListParagraph"/>
        <w:numPr>
          <w:ilvl w:val="1"/>
          <w:numId w:val="19"/>
        </w:numPr>
        <w:tabs>
          <w:tab w:val="left" w:pos="852"/>
        </w:tabs>
        <w:spacing w:before="73" w:line="276" w:lineRule="auto"/>
        <w:ind w:left="132" w:firstLine="0"/>
        <w:rPr>
          <w:sz w:val="24"/>
        </w:rPr>
      </w:pPr>
      <w:r>
        <w:rPr>
          <w:color w:val="373435"/>
          <w:spacing w:val="-2"/>
          <w:sz w:val="24"/>
        </w:rPr>
        <w:t>The</w:t>
      </w:r>
      <w:r>
        <w:rPr>
          <w:color w:val="373435"/>
          <w:spacing w:val="-13"/>
          <w:sz w:val="24"/>
        </w:rPr>
        <w:t xml:space="preserve"> </w:t>
      </w:r>
      <w:r>
        <w:rPr>
          <w:color w:val="373435"/>
          <w:spacing w:val="-2"/>
          <w:sz w:val="24"/>
        </w:rPr>
        <w:t>aggregate</w:t>
      </w:r>
      <w:r>
        <w:rPr>
          <w:color w:val="373435"/>
          <w:spacing w:val="-13"/>
          <w:sz w:val="24"/>
        </w:rPr>
        <w:t xml:space="preserve"> </w:t>
      </w:r>
      <w:r>
        <w:rPr>
          <w:color w:val="373435"/>
          <w:spacing w:val="-2"/>
          <w:sz w:val="24"/>
        </w:rPr>
        <w:t>GSDP</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has</w:t>
      </w:r>
      <w:r>
        <w:rPr>
          <w:color w:val="373435"/>
          <w:spacing w:val="-12"/>
          <w:sz w:val="24"/>
        </w:rPr>
        <w:t xml:space="preserve"> </w:t>
      </w:r>
      <w:r>
        <w:rPr>
          <w:color w:val="373435"/>
          <w:spacing w:val="-2"/>
          <w:sz w:val="24"/>
        </w:rPr>
        <w:t>been</w:t>
      </w:r>
      <w:r>
        <w:rPr>
          <w:color w:val="373435"/>
          <w:spacing w:val="-9"/>
          <w:sz w:val="24"/>
        </w:rPr>
        <w:t xml:space="preserve"> </w:t>
      </w:r>
      <w:r>
        <w:rPr>
          <w:color w:val="373435"/>
          <w:spacing w:val="-2"/>
          <w:sz w:val="24"/>
        </w:rPr>
        <w:t>anchored</w:t>
      </w:r>
      <w:r>
        <w:rPr>
          <w:color w:val="373435"/>
          <w:spacing w:val="-10"/>
          <w:sz w:val="24"/>
        </w:rPr>
        <w:t xml:space="preserve"> </w:t>
      </w:r>
      <w:r>
        <w:rPr>
          <w:color w:val="373435"/>
          <w:spacing w:val="-2"/>
          <w:sz w:val="24"/>
        </w:rPr>
        <w:t>around</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country's</w:t>
      </w:r>
      <w:r>
        <w:rPr>
          <w:color w:val="373435"/>
          <w:spacing w:val="-10"/>
          <w:sz w:val="24"/>
        </w:rPr>
        <w:t xml:space="preserve"> </w:t>
      </w:r>
      <w:r>
        <w:rPr>
          <w:color w:val="373435"/>
          <w:spacing w:val="-2"/>
          <w:sz w:val="24"/>
        </w:rPr>
        <w:t>GDP</w:t>
      </w:r>
      <w:r>
        <w:rPr>
          <w:color w:val="373435"/>
          <w:spacing w:val="-13"/>
          <w:sz w:val="24"/>
        </w:rPr>
        <w:t xml:space="preserve"> </w:t>
      </w:r>
      <w:r>
        <w:rPr>
          <w:color w:val="373435"/>
          <w:spacing w:val="-2"/>
          <w:sz w:val="24"/>
        </w:rPr>
        <w:t>growth</w:t>
      </w:r>
      <w:r>
        <w:rPr>
          <w:color w:val="373435"/>
          <w:spacing w:val="-10"/>
          <w:sz w:val="24"/>
        </w:rPr>
        <w:t xml:space="preserve"> </w:t>
      </w:r>
      <w:r>
        <w:rPr>
          <w:color w:val="373435"/>
          <w:spacing w:val="-2"/>
          <w:sz w:val="24"/>
        </w:rPr>
        <w:t xml:space="preserve">during </w:t>
      </w:r>
      <w:r>
        <w:rPr>
          <w:color w:val="373435"/>
          <w:sz w:val="24"/>
        </w:rPr>
        <w:t>the 2018-19 to 2020-21 period in a manner as to reduce the vast variability in GSDP growth observed in the recent years.</w:t>
      </w:r>
      <w:r>
        <w:rPr>
          <w:color w:val="373435"/>
          <w:spacing w:val="-4"/>
          <w:sz w:val="24"/>
        </w:rPr>
        <w:t xml:space="preserve"> </w:t>
      </w:r>
      <w:r>
        <w:rPr>
          <w:color w:val="373435"/>
          <w:sz w:val="24"/>
        </w:rPr>
        <w:t>The North East and Himalayan States</w:t>
      </w:r>
      <w:r>
        <w:rPr>
          <w:color w:val="373435"/>
          <w:position w:val="12"/>
          <w:sz w:val="12"/>
        </w:rPr>
        <w:t>3</w:t>
      </w:r>
      <w:r>
        <w:rPr>
          <w:color w:val="373435"/>
          <w:spacing w:val="30"/>
          <w:position w:val="12"/>
          <w:sz w:val="12"/>
        </w:rPr>
        <w:t xml:space="preserve"> </w:t>
      </w:r>
      <w:r>
        <w:rPr>
          <w:color w:val="373435"/>
          <w:sz w:val="24"/>
        </w:rPr>
        <w:t>(NE&amp;H States) have been differentiated from the general States and the former have been projected to grow at a slightly lower</w:t>
      </w:r>
      <w:r>
        <w:rPr>
          <w:color w:val="373435"/>
          <w:spacing w:val="-15"/>
          <w:sz w:val="24"/>
        </w:rPr>
        <w:t xml:space="preserve"> </w:t>
      </w:r>
      <w:r>
        <w:rPr>
          <w:color w:val="373435"/>
          <w:sz w:val="24"/>
        </w:rPr>
        <w:t>growth</w:t>
      </w:r>
      <w:r>
        <w:rPr>
          <w:color w:val="373435"/>
          <w:spacing w:val="-15"/>
          <w:sz w:val="24"/>
        </w:rPr>
        <w:t xml:space="preserve"> </w:t>
      </w:r>
      <w:r>
        <w:rPr>
          <w:color w:val="373435"/>
          <w:sz w:val="24"/>
        </w:rPr>
        <w:t>rate</w:t>
      </w:r>
      <w:r>
        <w:rPr>
          <w:color w:val="373435"/>
          <w:spacing w:val="-15"/>
          <w:sz w:val="24"/>
        </w:rPr>
        <w:t xml:space="preserve"> </w:t>
      </w:r>
      <w:r>
        <w:rPr>
          <w:color w:val="373435"/>
          <w:sz w:val="24"/>
        </w:rPr>
        <w:t>than</w:t>
      </w:r>
      <w:r>
        <w:rPr>
          <w:color w:val="373435"/>
          <w:spacing w:val="-11"/>
          <w:sz w:val="24"/>
        </w:rPr>
        <w:t xml:space="preserve"> </w:t>
      </w:r>
      <w:r>
        <w:rPr>
          <w:color w:val="373435"/>
          <w:sz w:val="24"/>
        </w:rPr>
        <w:t>the</w:t>
      </w:r>
      <w:r>
        <w:rPr>
          <w:color w:val="373435"/>
          <w:spacing w:val="-12"/>
          <w:sz w:val="24"/>
        </w:rPr>
        <w:t xml:space="preserve"> </w:t>
      </w:r>
      <w:r>
        <w:rPr>
          <w:color w:val="373435"/>
          <w:sz w:val="24"/>
        </w:rPr>
        <w:t>latter</w:t>
      </w:r>
      <w:r>
        <w:rPr>
          <w:color w:val="373435"/>
          <w:spacing w:val="-12"/>
          <w:sz w:val="24"/>
        </w:rPr>
        <w:t xml:space="preserve"> </w:t>
      </w:r>
      <w:r>
        <w:rPr>
          <w:color w:val="373435"/>
          <w:sz w:val="24"/>
        </w:rPr>
        <w:t>(Figure</w:t>
      </w:r>
      <w:r>
        <w:rPr>
          <w:color w:val="373435"/>
          <w:spacing w:val="-12"/>
          <w:sz w:val="24"/>
        </w:rPr>
        <w:t xml:space="preserve"> </w:t>
      </w:r>
      <w:r>
        <w:rPr>
          <w:color w:val="373435"/>
          <w:sz w:val="24"/>
        </w:rPr>
        <w:t>2.2</w:t>
      </w:r>
      <w:r>
        <w:rPr>
          <w:color w:val="373435"/>
          <w:spacing w:val="-12"/>
          <w:sz w:val="24"/>
        </w:rPr>
        <w:t xml:space="preserve"> </w:t>
      </w:r>
      <w:r>
        <w:rPr>
          <w:color w:val="373435"/>
          <w:sz w:val="24"/>
        </w:rPr>
        <w:t>and</w:t>
      </w:r>
      <w:r>
        <w:rPr>
          <w:color w:val="373435"/>
          <w:spacing w:val="-15"/>
          <w:sz w:val="24"/>
        </w:rPr>
        <w:t xml:space="preserve"> </w:t>
      </w:r>
      <w:r>
        <w:rPr>
          <w:color w:val="373435"/>
          <w:sz w:val="24"/>
        </w:rPr>
        <w:t>Annex</w:t>
      </w:r>
      <w:r>
        <w:rPr>
          <w:color w:val="373435"/>
          <w:spacing w:val="-12"/>
          <w:sz w:val="24"/>
        </w:rPr>
        <w:t xml:space="preserve"> </w:t>
      </w:r>
      <w:r>
        <w:rPr>
          <w:color w:val="373435"/>
          <w:sz w:val="24"/>
        </w:rPr>
        <w:t>2.3).</w:t>
      </w:r>
      <w:r>
        <w:rPr>
          <w:color w:val="373435"/>
          <w:spacing w:val="-15"/>
          <w:sz w:val="24"/>
        </w:rPr>
        <w:t xml:space="preserve"> </w:t>
      </w:r>
      <w:r>
        <w:rPr>
          <w:color w:val="373435"/>
          <w:sz w:val="24"/>
        </w:rPr>
        <w:t>We</w:t>
      </w:r>
      <w:r>
        <w:rPr>
          <w:color w:val="373435"/>
          <w:spacing w:val="-12"/>
          <w:sz w:val="24"/>
        </w:rPr>
        <w:t xml:space="preserve"> </w:t>
      </w:r>
      <w:r>
        <w:rPr>
          <w:color w:val="373435"/>
          <w:sz w:val="24"/>
        </w:rPr>
        <w:t>have</w:t>
      </w:r>
      <w:r>
        <w:rPr>
          <w:color w:val="373435"/>
          <w:spacing w:val="-12"/>
          <w:sz w:val="24"/>
        </w:rPr>
        <w:t xml:space="preserve"> </w:t>
      </w:r>
      <w:r>
        <w:rPr>
          <w:color w:val="373435"/>
          <w:sz w:val="24"/>
        </w:rPr>
        <w:t>noted</w:t>
      </w:r>
      <w:r>
        <w:rPr>
          <w:color w:val="373435"/>
          <w:spacing w:val="-12"/>
          <w:sz w:val="24"/>
        </w:rPr>
        <w:t xml:space="preserve"> </w:t>
      </w:r>
      <w:r>
        <w:rPr>
          <w:color w:val="373435"/>
          <w:sz w:val="24"/>
        </w:rPr>
        <w:t>that</w:t>
      </w:r>
      <w:r>
        <w:rPr>
          <w:color w:val="373435"/>
          <w:spacing w:val="-12"/>
          <w:sz w:val="24"/>
        </w:rPr>
        <w:t xml:space="preserve"> </w:t>
      </w:r>
      <w:r>
        <w:rPr>
          <w:color w:val="373435"/>
          <w:sz w:val="24"/>
        </w:rPr>
        <w:t>growth</w:t>
      </w:r>
      <w:r>
        <w:rPr>
          <w:color w:val="373435"/>
          <w:spacing w:val="-12"/>
          <w:sz w:val="24"/>
        </w:rPr>
        <w:t xml:space="preserve"> </w:t>
      </w:r>
      <w:r>
        <w:rPr>
          <w:color w:val="373435"/>
          <w:sz w:val="24"/>
        </w:rPr>
        <w:t>rates</w:t>
      </w:r>
      <w:r>
        <w:rPr>
          <w:color w:val="373435"/>
          <w:spacing w:val="-12"/>
          <w:sz w:val="24"/>
        </w:rPr>
        <w:t xml:space="preserve"> </w:t>
      </w:r>
      <w:r>
        <w:rPr>
          <w:color w:val="373435"/>
          <w:sz w:val="24"/>
        </w:rPr>
        <w:t>of GSDP</w:t>
      </w:r>
      <w:r>
        <w:rPr>
          <w:color w:val="373435"/>
          <w:spacing w:val="-2"/>
          <w:sz w:val="24"/>
        </w:rPr>
        <w:t xml:space="preserve"> </w:t>
      </w:r>
      <w:r>
        <w:rPr>
          <w:color w:val="373435"/>
          <w:sz w:val="24"/>
        </w:rPr>
        <w:t>for 2018-19 are available for many States from the State's own calculations. However, keeping</w:t>
      </w:r>
      <w:r>
        <w:rPr>
          <w:color w:val="373435"/>
          <w:spacing w:val="-6"/>
          <w:sz w:val="24"/>
        </w:rPr>
        <w:t xml:space="preserve"> </w:t>
      </w:r>
      <w:r>
        <w:rPr>
          <w:color w:val="373435"/>
          <w:sz w:val="24"/>
        </w:rPr>
        <w:t>in</w:t>
      </w:r>
      <w:r>
        <w:rPr>
          <w:color w:val="373435"/>
          <w:spacing w:val="-6"/>
          <w:sz w:val="24"/>
        </w:rPr>
        <w:t xml:space="preserve"> </w:t>
      </w:r>
      <w:r>
        <w:rPr>
          <w:color w:val="373435"/>
          <w:sz w:val="24"/>
        </w:rPr>
        <w:t>mind</w:t>
      </w:r>
      <w:r>
        <w:rPr>
          <w:color w:val="373435"/>
          <w:spacing w:val="-6"/>
          <w:sz w:val="24"/>
        </w:rPr>
        <w:t xml:space="preserve"> </w:t>
      </w:r>
      <w:r>
        <w:rPr>
          <w:color w:val="373435"/>
          <w:sz w:val="24"/>
        </w:rPr>
        <w:t>the</w:t>
      </w:r>
      <w:r>
        <w:rPr>
          <w:color w:val="373435"/>
          <w:spacing w:val="-6"/>
          <w:sz w:val="24"/>
        </w:rPr>
        <w:t xml:space="preserve"> </w:t>
      </w:r>
      <w:r>
        <w:rPr>
          <w:color w:val="373435"/>
          <w:sz w:val="24"/>
        </w:rPr>
        <w:t>difﬁculty</w:t>
      </w:r>
      <w:r>
        <w:rPr>
          <w:color w:val="373435"/>
          <w:spacing w:val="-6"/>
          <w:sz w:val="24"/>
        </w:rPr>
        <w:t xml:space="preserve"> </w:t>
      </w:r>
      <w:r>
        <w:rPr>
          <w:color w:val="373435"/>
          <w:sz w:val="24"/>
        </w:rPr>
        <w:t>involved</w:t>
      </w:r>
      <w:r>
        <w:rPr>
          <w:color w:val="373435"/>
          <w:spacing w:val="-6"/>
          <w:sz w:val="24"/>
        </w:rPr>
        <w:t xml:space="preserve"> </w:t>
      </w:r>
      <w:r>
        <w:rPr>
          <w:color w:val="373435"/>
          <w:sz w:val="24"/>
        </w:rPr>
        <w:t>in</w:t>
      </w:r>
      <w:r>
        <w:rPr>
          <w:color w:val="373435"/>
          <w:spacing w:val="-6"/>
          <w:sz w:val="24"/>
        </w:rPr>
        <w:t xml:space="preserve"> </w:t>
      </w:r>
      <w:r>
        <w:rPr>
          <w:color w:val="373435"/>
          <w:sz w:val="24"/>
        </w:rPr>
        <w:t>combining</w:t>
      </w:r>
      <w:r>
        <w:rPr>
          <w:color w:val="373435"/>
          <w:spacing w:val="-6"/>
          <w:sz w:val="24"/>
        </w:rPr>
        <w:t xml:space="preserve"> </w:t>
      </w:r>
      <w:r>
        <w:rPr>
          <w:color w:val="373435"/>
          <w:sz w:val="24"/>
        </w:rPr>
        <w:t>different</w:t>
      </w:r>
      <w:r>
        <w:rPr>
          <w:color w:val="373435"/>
          <w:spacing w:val="-6"/>
          <w:sz w:val="24"/>
        </w:rPr>
        <w:t xml:space="preserve"> </w:t>
      </w:r>
      <w:r>
        <w:rPr>
          <w:color w:val="373435"/>
          <w:sz w:val="24"/>
        </w:rPr>
        <w:t>series</w:t>
      </w:r>
      <w:r>
        <w:rPr>
          <w:color w:val="373435"/>
          <w:spacing w:val="-6"/>
          <w:sz w:val="24"/>
        </w:rPr>
        <w:t xml:space="preserve"> </w:t>
      </w:r>
      <w:r>
        <w:rPr>
          <w:color w:val="373435"/>
          <w:sz w:val="24"/>
        </w:rPr>
        <w:t>of</w:t>
      </w:r>
      <w:r>
        <w:rPr>
          <w:color w:val="373435"/>
          <w:spacing w:val="-6"/>
          <w:sz w:val="24"/>
        </w:rPr>
        <w:t xml:space="preserve"> </w:t>
      </w:r>
      <w:r>
        <w:rPr>
          <w:color w:val="373435"/>
          <w:sz w:val="24"/>
        </w:rPr>
        <w:t>GSDP</w:t>
      </w:r>
      <w:r>
        <w:rPr>
          <w:color w:val="373435"/>
          <w:spacing w:val="-14"/>
          <w:sz w:val="24"/>
        </w:rPr>
        <w:t xml:space="preserve"> </w:t>
      </w:r>
      <w:r>
        <w:rPr>
          <w:color w:val="373435"/>
          <w:sz w:val="24"/>
        </w:rPr>
        <w:t>and</w:t>
      </w:r>
      <w:r>
        <w:rPr>
          <w:color w:val="373435"/>
          <w:spacing w:val="-6"/>
          <w:sz w:val="24"/>
        </w:rPr>
        <w:t xml:space="preserve"> </w:t>
      </w:r>
      <w:r>
        <w:rPr>
          <w:color w:val="373435"/>
          <w:sz w:val="24"/>
        </w:rPr>
        <w:t>the</w:t>
      </w:r>
      <w:r>
        <w:rPr>
          <w:color w:val="373435"/>
          <w:spacing w:val="-6"/>
          <w:sz w:val="24"/>
        </w:rPr>
        <w:t xml:space="preserve"> </w:t>
      </w:r>
      <w:r>
        <w:rPr>
          <w:color w:val="373435"/>
          <w:sz w:val="24"/>
        </w:rPr>
        <w:t>need</w:t>
      </w:r>
      <w:r>
        <w:rPr>
          <w:color w:val="373435"/>
          <w:spacing w:val="-6"/>
          <w:sz w:val="24"/>
        </w:rPr>
        <w:t xml:space="preserve"> </w:t>
      </w:r>
      <w:r>
        <w:rPr>
          <w:color w:val="373435"/>
          <w:sz w:val="24"/>
        </w:rPr>
        <w:t>for ensuring</w:t>
      </w:r>
      <w:r>
        <w:rPr>
          <w:color w:val="373435"/>
          <w:spacing w:val="-10"/>
          <w:sz w:val="24"/>
        </w:rPr>
        <w:t xml:space="preserve"> </w:t>
      </w:r>
      <w:r>
        <w:rPr>
          <w:color w:val="373435"/>
          <w:sz w:val="24"/>
        </w:rPr>
        <w:t>comparability,</w:t>
      </w:r>
      <w:r>
        <w:rPr>
          <w:color w:val="373435"/>
          <w:spacing w:val="-8"/>
          <w:sz w:val="24"/>
        </w:rPr>
        <w:t xml:space="preserve"> </w:t>
      </w:r>
      <w:r>
        <w:rPr>
          <w:color w:val="373435"/>
          <w:sz w:val="24"/>
        </w:rPr>
        <w:t>growth</w:t>
      </w:r>
      <w:r>
        <w:rPr>
          <w:color w:val="373435"/>
          <w:spacing w:val="-8"/>
          <w:sz w:val="24"/>
        </w:rPr>
        <w:t xml:space="preserve"> </w:t>
      </w:r>
      <w:r>
        <w:rPr>
          <w:color w:val="373435"/>
          <w:sz w:val="24"/>
        </w:rPr>
        <w:t>rates</w:t>
      </w:r>
      <w:r>
        <w:rPr>
          <w:color w:val="373435"/>
          <w:spacing w:val="-10"/>
          <w:sz w:val="24"/>
        </w:rPr>
        <w:t xml:space="preserve"> </w:t>
      </w:r>
      <w:r>
        <w:rPr>
          <w:color w:val="373435"/>
          <w:sz w:val="24"/>
        </w:rPr>
        <w:t>have</w:t>
      </w:r>
      <w:r>
        <w:rPr>
          <w:color w:val="373435"/>
          <w:spacing w:val="-10"/>
          <w:sz w:val="24"/>
        </w:rPr>
        <w:t xml:space="preserve"> </w:t>
      </w:r>
      <w:r>
        <w:rPr>
          <w:color w:val="373435"/>
          <w:sz w:val="24"/>
        </w:rPr>
        <w:t>been</w:t>
      </w:r>
      <w:r>
        <w:rPr>
          <w:color w:val="373435"/>
          <w:spacing w:val="-10"/>
          <w:sz w:val="24"/>
        </w:rPr>
        <w:t xml:space="preserve"> </w:t>
      </w:r>
      <w:r>
        <w:rPr>
          <w:color w:val="373435"/>
          <w:sz w:val="24"/>
        </w:rPr>
        <w:t>normatively</w:t>
      </w:r>
      <w:r>
        <w:rPr>
          <w:color w:val="373435"/>
          <w:spacing w:val="-10"/>
          <w:sz w:val="24"/>
        </w:rPr>
        <w:t xml:space="preserve"> </w:t>
      </w:r>
      <w:r>
        <w:rPr>
          <w:color w:val="373435"/>
          <w:sz w:val="24"/>
        </w:rPr>
        <w:t>projected</w:t>
      </w:r>
      <w:r>
        <w:rPr>
          <w:color w:val="373435"/>
          <w:spacing w:val="-10"/>
          <w:sz w:val="24"/>
        </w:rPr>
        <w:t xml:space="preserve"> </w:t>
      </w:r>
      <w:r>
        <w:rPr>
          <w:color w:val="373435"/>
          <w:sz w:val="24"/>
        </w:rPr>
        <w:t>from</w:t>
      </w:r>
      <w:r>
        <w:rPr>
          <w:color w:val="373435"/>
          <w:spacing w:val="-10"/>
          <w:sz w:val="24"/>
        </w:rPr>
        <w:t xml:space="preserve"> </w:t>
      </w:r>
      <w:r>
        <w:rPr>
          <w:color w:val="373435"/>
          <w:sz w:val="24"/>
        </w:rPr>
        <w:t>2018-19.</w:t>
      </w:r>
    </w:p>
    <w:p w14:paraId="111B7708" w14:textId="77777777" w:rsidR="004B6BB3" w:rsidRDefault="004B6BB3">
      <w:pPr>
        <w:pStyle w:val="BodyText"/>
        <w:rPr>
          <w:sz w:val="20"/>
        </w:rPr>
      </w:pPr>
    </w:p>
    <w:p w14:paraId="65B22C9F" w14:textId="77777777" w:rsidR="004B6BB3" w:rsidRDefault="00770064">
      <w:pPr>
        <w:pStyle w:val="BodyText"/>
        <w:spacing w:before="124"/>
        <w:rPr>
          <w:sz w:val="20"/>
        </w:rPr>
      </w:pPr>
      <w:r>
        <w:rPr>
          <w:noProof/>
          <w:sz w:val="20"/>
        </w:rPr>
        <mc:AlternateContent>
          <mc:Choice Requires="wps">
            <w:drawing>
              <wp:anchor distT="0" distB="0" distL="0" distR="0" simplePos="0" relativeHeight="251886080" behindDoc="1" locked="0" layoutInCell="1" allowOverlap="1" wp14:anchorId="2ED132C7" wp14:editId="2A95C9B2">
                <wp:simplePos x="0" y="0"/>
                <wp:positionH relativeFrom="page">
                  <wp:posOffset>894655</wp:posOffset>
                </wp:positionH>
                <wp:positionV relativeFrom="paragraph">
                  <wp:posOffset>240099</wp:posOffset>
                </wp:positionV>
                <wp:extent cx="252031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5FD80D4C" id="Graphic 88" o:spid="_x0000_s1026" style="position:absolute;margin-left:70.45pt;margin-top:18.9pt;width:198.45pt;height:.1pt;z-index:-25143040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" path="m,l2520000,e" filled="f" strokecolor="#373435" strokeweight=".5pt">
                <v:path arrowok="t"/>
                <w10:wrap type="topAndBottom" anchorx="page"/>
              </v:shape>
            </w:pict>
          </mc:Fallback>
        </mc:AlternateContent>
      </w:r>
    </w:p>
    <w:p w14:paraId="7F66AADF" w14:textId="77777777" w:rsidR="004B6BB3" w:rsidRDefault="00770064">
      <w:pPr>
        <w:spacing w:before="15" w:line="230" w:lineRule="auto"/>
        <w:ind w:left="133" w:right="1335"/>
        <w:rPr>
          <w:sz w:val="16"/>
        </w:rPr>
      </w:pPr>
      <w:r>
        <w:rPr>
          <w:color w:val="373435"/>
          <w:position w:val="8"/>
          <w:sz w:val="8"/>
        </w:rPr>
        <w:t>3</w:t>
      </w:r>
      <w:r>
        <w:rPr>
          <w:color w:val="373435"/>
          <w:sz w:val="16"/>
        </w:rPr>
        <w:t>North</w:t>
      </w:r>
      <w:r>
        <w:rPr>
          <w:color w:val="373435"/>
          <w:spacing w:val="-7"/>
          <w:sz w:val="16"/>
        </w:rPr>
        <w:t xml:space="preserve"> </w:t>
      </w:r>
      <w:r>
        <w:rPr>
          <w:color w:val="373435"/>
          <w:sz w:val="16"/>
        </w:rPr>
        <w:t>East</w:t>
      </w:r>
      <w:r>
        <w:rPr>
          <w:color w:val="373435"/>
          <w:spacing w:val="-4"/>
          <w:sz w:val="16"/>
        </w:rPr>
        <w:t xml:space="preserve"> </w:t>
      </w:r>
      <w:r>
        <w:rPr>
          <w:color w:val="373435"/>
          <w:sz w:val="16"/>
        </w:rPr>
        <w:t>and</w:t>
      </w:r>
      <w:r>
        <w:rPr>
          <w:color w:val="373435"/>
          <w:spacing w:val="-4"/>
          <w:sz w:val="16"/>
        </w:rPr>
        <w:t xml:space="preserve"> </w:t>
      </w:r>
      <w:r>
        <w:rPr>
          <w:color w:val="373435"/>
          <w:sz w:val="16"/>
        </w:rPr>
        <w:t>Himalayan</w:t>
      </w:r>
      <w:r>
        <w:rPr>
          <w:color w:val="373435"/>
          <w:spacing w:val="-4"/>
          <w:sz w:val="16"/>
        </w:rPr>
        <w:t xml:space="preserve"> </w:t>
      </w:r>
      <w:r>
        <w:rPr>
          <w:color w:val="373435"/>
          <w:sz w:val="16"/>
        </w:rPr>
        <w:t>states</w:t>
      </w:r>
      <w:r>
        <w:rPr>
          <w:color w:val="373435"/>
          <w:spacing w:val="-4"/>
          <w:sz w:val="16"/>
        </w:rPr>
        <w:t xml:space="preserve"> </w:t>
      </w:r>
      <w:r>
        <w:rPr>
          <w:color w:val="373435"/>
          <w:sz w:val="16"/>
        </w:rPr>
        <w:t>are</w:t>
      </w:r>
      <w:r>
        <w:rPr>
          <w:color w:val="373435"/>
          <w:spacing w:val="-10"/>
          <w:sz w:val="16"/>
        </w:rPr>
        <w:t xml:space="preserve"> </w:t>
      </w:r>
      <w:r>
        <w:rPr>
          <w:color w:val="373435"/>
          <w:sz w:val="16"/>
        </w:rPr>
        <w:t>Arunachal</w:t>
      </w:r>
      <w:r>
        <w:rPr>
          <w:color w:val="373435"/>
          <w:spacing w:val="-4"/>
          <w:sz w:val="16"/>
        </w:rPr>
        <w:t xml:space="preserve"> </w:t>
      </w:r>
      <w:r>
        <w:rPr>
          <w:color w:val="373435"/>
          <w:sz w:val="16"/>
        </w:rPr>
        <w:t>Pradesh,</w:t>
      </w:r>
      <w:r>
        <w:rPr>
          <w:color w:val="373435"/>
          <w:spacing w:val="-10"/>
          <w:sz w:val="16"/>
        </w:rPr>
        <w:t xml:space="preserve"> </w:t>
      </w:r>
      <w:r>
        <w:rPr>
          <w:color w:val="373435"/>
          <w:sz w:val="16"/>
        </w:rPr>
        <w:t>Assam,</w:t>
      </w:r>
      <w:r>
        <w:rPr>
          <w:color w:val="373435"/>
          <w:spacing w:val="-4"/>
          <w:sz w:val="16"/>
        </w:rPr>
        <w:t xml:space="preserve"> </w:t>
      </w:r>
      <w:r>
        <w:rPr>
          <w:color w:val="373435"/>
          <w:sz w:val="16"/>
        </w:rPr>
        <w:t>Himachal</w:t>
      </w:r>
      <w:r>
        <w:rPr>
          <w:color w:val="373435"/>
          <w:spacing w:val="-4"/>
          <w:sz w:val="16"/>
        </w:rPr>
        <w:t xml:space="preserve"> </w:t>
      </w:r>
      <w:r>
        <w:rPr>
          <w:color w:val="373435"/>
          <w:sz w:val="16"/>
        </w:rPr>
        <w:t>Pradesh,</w:t>
      </w:r>
      <w:r>
        <w:rPr>
          <w:color w:val="373435"/>
          <w:spacing w:val="-4"/>
          <w:sz w:val="16"/>
        </w:rPr>
        <w:t xml:space="preserve"> </w:t>
      </w:r>
      <w:r>
        <w:rPr>
          <w:color w:val="373435"/>
          <w:sz w:val="16"/>
        </w:rPr>
        <w:t>Manipur,</w:t>
      </w:r>
      <w:r>
        <w:rPr>
          <w:color w:val="373435"/>
          <w:spacing w:val="-4"/>
          <w:sz w:val="16"/>
        </w:rPr>
        <w:t xml:space="preserve"> </w:t>
      </w:r>
      <w:r>
        <w:rPr>
          <w:color w:val="373435"/>
          <w:sz w:val="16"/>
        </w:rPr>
        <w:t>Meghalaya,</w:t>
      </w:r>
      <w:r>
        <w:rPr>
          <w:color w:val="373435"/>
          <w:spacing w:val="-4"/>
          <w:sz w:val="16"/>
        </w:rPr>
        <w:t xml:space="preserve"> </w:t>
      </w:r>
      <w:r>
        <w:rPr>
          <w:color w:val="373435"/>
          <w:sz w:val="16"/>
        </w:rPr>
        <w:t>Mizoram,</w:t>
      </w:r>
      <w:r>
        <w:rPr>
          <w:color w:val="373435"/>
          <w:spacing w:val="40"/>
          <w:sz w:val="16"/>
        </w:rPr>
        <w:t xml:space="preserve"> </w:t>
      </w:r>
      <w:r>
        <w:rPr>
          <w:color w:val="373435"/>
          <w:sz w:val="16"/>
        </w:rPr>
        <w:t>Nagaland, Sikkim, Tripura and Uttarakhand</w:t>
      </w:r>
    </w:p>
    <w:p w14:paraId="20B6286C" w14:textId="77777777" w:rsidR="004B6BB3" w:rsidRDefault="004B6BB3">
      <w:pPr>
        <w:spacing w:line="230" w:lineRule="auto"/>
        <w:rPr>
          <w:sz w:val="16"/>
        </w:rPr>
        <w:sectPr w:rsidR="004B6BB3">
          <w:pgSz w:w="11900" w:h="16870"/>
          <w:pgMar w:top="1320" w:right="1275" w:bottom="1640" w:left="1275" w:header="0" w:footer="1451" w:gutter="0"/>
          <w:cols w:space="720"/>
        </w:sectPr>
      </w:pPr>
    </w:p>
    <w:p w14:paraId="07397102"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0967297" w14:textId="77777777" w:rsidR="004B6BB3" w:rsidRDefault="00770064" w:rsidP="00532F04">
      <w:pPr>
        <w:pStyle w:val="TablesanfFigures"/>
      </w:pPr>
      <w:bookmarkStart w:id="12" w:name="_Toc222388636"/>
      <w:r>
        <w:t>Figure</w:t>
      </w:r>
      <w:r>
        <w:rPr>
          <w:spacing w:val="-4"/>
        </w:rPr>
        <w:t xml:space="preserve"> </w:t>
      </w:r>
      <w:r>
        <w:t>2.2:</w:t>
      </w:r>
      <w:r>
        <w:rPr>
          <w:spacing w:val="-3"/>
        </w:rPr>
        <w:t xml:space="preserve"> </w:t>
      </w:r>
      <w:r>
        <w:t>Projected</w:t>
      </w:r>
      <w:r>
        <w:rPr>
          <w:spacing w:val="-3"/>
        </w:rPr>
        <w:t xml:space="preserve"> </w:t>
      </w:r>
      <w:r>
        <w:t>Rate</w:t>
      </w:r>
      <w:r>
        <w:rPr>
          <w:spacing w:val="-3"/>
        </w:rPr>
        <w:t xml:space="preserve"> </w:t>
      </w:r>
      <w:r>
        <w:t>of</w:t>
      </w:r>
      <w:r>
        <w:rPr>
          <w:spacing w:val="-4"/>
        </w:rPr>
        <w:t xml:space="preserve"> </w:t>
      </w:r>
      <w:r>
        <w:t>Growth</w:t>
      </w:r>
      <w:r>
        <w:rPr>
          <w:spacing w:val="-2"/>
        </w:rPr>
        <w:t xml:space="preserve"> </w:t>
      </w:r>
      <w:r>
        <w:t>in</w:t>
      </w:r>
      <w:r>
        <w:rPr>
          <w:spacing w:val="-3"/>
        </w:rPr>
        <w:t xml:space="preserve"> </w:t>
      </w:r>
      <w:r>
        <w:t>GSDP/GDP</w:t>
      </w:r>
      <w:r>
        <w:rPr>
          <w:spacing w:val="-15"/>
        </w:rPr>
        <w:t xml:space="preserve"> </w:t>
      </w:r>
      <w:r>
        <w:t>(in</w:t>
      </w:r>
      <w:r>
        <w:rPr>
          <w:spacing w:val="-3"/>
        </w:rPr>
        <w:t xml:space="preserve"> </w:t>
      </w:r>
      <w:r>
        <w:t>per</w:t>
      </w:r>
      <w:r>
        <w:rPr>
          <w:spacing w:val="-8"/>
        </w:rPr>
        <w:t xml:space="preserve"> </w:t>
      </w:r>
      <w:r>
        <w:rPr>
          <w:spacing w:val="-2"/>
        </w:rPr>
        <w:t>cent)</w:t>
      </w:r>
      <w:bookmarkEnd w:id="12"/>
    </w:p>
    <w:p w14:paraId="66B6D22F" w14:textId="77777777" w:rsidR="004B6BB3" w:rsidRDefault="00770064">
      <w:pPr>
        <w:pStyle w:val="BodyText"/>
        <w:spacing w:before="1"/>
        <w:rPr>
          <w:b/>
          <w:sz w:val="18"/>
        </w:rPr>
      </w:pPr>
      <w:r>
        <w:rPr>
          <w:b/>
          <w:noProof/>
          <w:sz w:val="18"/>
        </w:rPr>
        <mc:AlternateContent>
          <mc:Choice Requires="wpg">
            <w:drawing>
              <wp:anchor distT="0" distB="0" distL="0" distR="0" simplePos="0" relativeHeight="251891200" behindDoc="1" locked="0" layoutInCell="1" allowOverlap="1" wp14:anchorId="4F677D7E" wp14:editId="50461DB8">
                <wp:simplePos x="0" y="0"/>
                <wp:positionH relativeFrom="page">
                  <wp:posOffset>1787369</wp:posOffset>
                </wp:positionH>
                <wp:positionV relativeFrom="paragraph">
                  <wp:posOffset>147900</wp:posOffset>
                </wp:positionV>
                <wp:extent cx="4003040" cy="209105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3040" cy="2091055"/>
                          <a:chOff x="0" y="0"/>
                          <a:chExt cx="4003040" cy="2091055"/>
                        </a:xfrm>
                      </wpg:grpSpPr>
                      <wps:wsp>
                        <wps:cNvPr id="90" name="Graphic 90"/>
                        <wps:cNvSpPr/>
                        <wps:spPr>
                          <a:xfrm>
                            <a:off x="347966" y="823541"/>
                            <a:ext cx="3037840" cy="692150"/>
                          </a:xfrm>
                          <a:custGeom>
                            <a:avLst/>
                            <a:gdLst/>
                            <a:ahLst/>
                            <a:cxnLst/>
                            <a:rect l="l" t="t" r="r" b="b"/>
                            <a:pathLst>
                              <a:path w="3037840" h="692150">
                                <a:moveTo>
                                  <a:pt x="210312" y="42659"/>
                                </a:moveTo>
                                <a:lnTo>
                                  <a:pt x="0" y="42659"/>
                                </a:lnTo>
                                <a:lnTo>
                                  <a:pt x="0" y="691883"/>
                                </a:lnTo>
                                <a:lnTo>
                                  <a:pt x="210312" y="691883"/>
                                </a:lnTo>
                                <a:lnTo>
                                  <a:pt x="210312" y="42659"/>
                                </a:lnTo>
                                <a:close/>
                              </a:path>
                              <a:path w="3037840" h="692150">
                                <a:moveTo>
                                  <a:pt x="1153668" y="0"/>
                                </a:moveTo>
                                <a:lnTo>
                                  <a:pt x="941832" y="0"/>
                                </a:lnTo>
                                <a:lnTo>
                                  <a:pt x="941832" y="691883"/>
                                </a:lnTo>
                                <a:lnTo>
                                  <a:pt x="1153668" y="691883"/>
                                </a:lnTo>
                                <a:lnTo>
                                  <a:pt x="1153668" y="0"/>
                                </a:lnTo>
                                <a:close/>
                              </a:path>
                              <a:path w="3037840" h="692150">
                                <a:moveTo>
                                  <a:pt x="2095500" y="216395"/>
                                </a:moveTo>
                                <a:lnTo>
                                  <a:pt x="1883664" y="216395"/>
                                </a:lnTo>
                                <a:lnTo>
                                  <a:pt x="1883664" y="691883"/>
                                </a:lnTo>
                                <a:lnTo>
                                  <a:pt x="2095500" y="691883"/>
                                </a:lnTo>
                                <a:lnTo>
                                  <a:pt x="2095500" y="216395"/>
                                </a:lnTo>
                                <a:close/>
                              </a:path>
                              <a:path w="3037840" h="692150">
                                <a:moveTo>
                                  <a:pt x="3037332" y="42659"/>
                                </a:moveTo>
                                <a:lnTo>
                                  <a:pt x="2827020" y="42659"/>
                                </a:lnTo>
                                <a:lnTo>
                                  <a:pt x="2827020" y="691883"/>
                                </a:lnTo>
                                <a:lnTo>
                                  <a:pt x="3037332" y="691883"/>
                                </a:lnTo>
                                <a:lnTo>
                                  <a:pt x="3037332" y="42659"/>
                                </a:lnTo>
                                <a:close/>
                              </a:path>
                            </a:pathLst>
                          </a:custGeom>
                          <a:solidFill>
                            <a:srgbClr val="00AFEF"/>
                          </a:solidFill>
                        </wps:spPr>
                        <wps:bodyPr wrap="square" lIns="0" tIns="0" rIns="0" bIns="0" rtlCol="0">
                          <a:prstTxWarp prst="textNoShape">
                            <a:avLst/>
                          </a:prstTxWarp>
                          <a:noAutofit/>
                        </wps:bodyPr>
                      </wps:wsp>
                      <wps:wsp>
                        <wps:cNvPr id="91" name="Graphic 91"/>
                        <wps:cNvSpPr/>
                        <wps:spPr>
                          <a:xfrm>
                            <a:off x="616177" y="389201"/>
                            <a:ext cx="3037840" cy="1126490"/>
                          </a:xfrm>
                          <a:custGeom>
                            <a:avLst/>
                            <a:gdLst/>
                            <a:ahLst/>
                            <a:cxnLst/>
                            <a:rect l="l" t="t" r="r" b="b"/>
                            <a:pathLst>
                              <a:path w="3037840" h="1126490">
                                <a:moveTo>
                                  <a:pt x="211848" y="44196"/>
                                </a:moveTo>
                                <a:lnTo>
                                  <a:pt x="0" y="44196"/>
                                </a:lnTo>
                                <a:lnTo>
                                  <a:pt x="0" y="1126223"/>
                                </a:lnTo>
                                <a:lnTo>
                                  <a:pt x="211848" y="1126223"/>
                                </a:lnTo>
                                <a:lnTo>
                                  <a:pt x="211848" y="44196"/>
                                </a:lnTo>
                                <a:close/>
                              </a:path>
                              <a:path w="3037840" h="1126490">
                                <a:moveTo>
                                  <a:pt x="1153680" y="0"/>
                                </a:moveTo>
                                <a:lnTo>
                                  <a:pt x="941832" y="0"/>
                                </a:lnTo>
                                <a:lnTo>
                                  <a:pt x="941832" y="1126223"/>
                                </a:lnTo>
                                <a:lnTo>
                                  <a:pt x="1153680" y="1126223"/>
                                </a:lnTo>
                                <a:lnTo>
                                  <a:pt x="1153680" y="0"/>
                                </a:lnTo>
                                <a:close/>
                              </a:path>
                              <a:path w="3037840" h="1126490">
                                <a:moveTo>
                                  <a:pt x="2095512" y="260604"/>
                                </a:moveTo>
                                <a:lnTo>
                                  <a:pt x="1883664" y="260604"/>
                                </a:lnTo>
                                <a:lnTo>
                                  <a:pt x="1883664" y="1126223"/>
                                </a:lnTo>
                                <a:lnTo>
                                  <a:pt x="2095512" y="1126223"/>
                                </a:lnTo>
                                <a:lnTo>
                                  <a:pt x="2095512" y="260604"/>
                                </a:lnTo>
                                <a:close/>
                              </a:path>
                              <a:path w="3037840" h="1126490">
                                <a:moveTo>
                                  <a:pt x="3037344" y="44196"/>
                                </a:moveTo>
                                <a:lnTo>
                                  <a:pt x="2827032" y="44196"/>
                                </a:lnTo>
                                <a:lnTo>
                                  <a:pt x="2827032" y="1126223"/>
                                </a:lnTo>
                                <a:lnTo>
                                  <a:pt x="3037344" y="1126223"/>
                                </a:lnTo>
                                <a:lnTo>
                                  <a:pt x="3037344" y="44196"/>
                                </a:lnTo>
                                <a:close/>
                              </a:path>
                            </a:pathLst>
                          </a:custGeom>
                          <a:solidFill>
                            <a:srgbClr val="F5886C"/>
                          </a:solidFill>
                        </wps:spPr>
                        <wps:bodyPr wrap="square" lIns="0" tIns="0" rIns="0" bIns="0" rtlCol="0">
                          <a:prstTxWarp prst="textNoShape">
                            <a:avLst/>
                          </a:prstTxWarp>
                          <a:noAutofit/>
                        </wps:bodyPr>
                      </wps:wsp>
                      <wps:wsp>
                        <wps:cNvPr id="92" name="Graphic 92"/>
                        <wps:cNvSpPr/>
                        <wps:spPr>
                          <a:xfrm>
                            <a:off x="116318" y="1515424"/>
                            <a:ext cx="3769360" cy="1270"/>
                          </a:xfrm>
                          <a:custGeom>
                            <a:avLst/>
                            <a:gdLst/>
                            <a:ahLst/>
                            <a:cxnLst/>
                            <a:rect l="l" t="t" r="r" b="b"/>
                            <a:pathLst>
                              <a:path w="3769360">
                                <a:moveTo>
                                  <a:pt x="0" y="0"/>
                                </a:moveTo>
                                <a:lnTo>
                                  <a:pt x="3768850" y="0"/>
                                </a:lnTo>
                              </a:path>
                            </a:pathLst>
                          </a:custGeom>
                          <a:ln w="9522">
                            <a:solidFill>
                              <a:srgbClr val="848688"/>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60" cstate="print"/>
                          <a:stretch>
                            <a:fillRect/>
                          </a:stretch>
                        </pic:blipFill>
                        <pic:spPr>
                          <a:xfrm>
                            <a:off x="369376" y="730834"/>
                            <a:ext cx="158334" cy="68468"/>
                          </a:xfrm>
                          <a:prstGeom prst="rect">
                            <a:avLst/>
                          </a:prstGeom>
                        </pic:spPr>
                      </pic:pic>
                      <pic:pic xmlns:pic="http://schemas.openxmlformats.org/drawingml/2006/picture">
                        <pic:nvPicPr>
                          <pic:cNvPr id="94" name="Image 94"/>
                          <pic:cNvPicPr/>
                        </pic:nvPicPr>
                        <pic:blipFill>
                          <a:blip r:embed="rId61" cstate="print"/>
                          <a:stretch>
                            <a:fillRect/>
                          </a:stretch>
                        </pic:blipFill>
                        <pic:spPr>
                          <a:xfrm>
                            <a:off x="1311842" y="687274"/>
                            <a:ext cx="152844" cy="68468"/>
                          </a:xfrm>
                          <a:prstGeom prst="rect">
                            <a:avLst/>
                          </a:prstGeom>
                        </pic:spPr>
                      </pic:pic>
                      <pic:pic xmlns:pic="http://schemas.openxmlformats.org/drawingml/2006/picture">
                        <pic:nvPicPr>
                          <pic:cNvPr id="95" name="Image 95"/>
                          <pic:cNvPicPr/>
                        </pic:nvPicPr>
                        <pic:blipFill>
                          <a:blip r:embed="rId62" cstate="print"/>
                          <a:stretch>
                            <a:fillRect/>
                          </a:stretch>
                        </pic:blipFill>
                        <pic:spPr>
                          <a:xfrm>
                            <a:off x="2273823" y="904062"/>
                            <a:ext cx="116309" cy="68468"/>
                          </a:xfrm>
                          <a:prstGeom prst="rect">
                            <a:avLst/>
                          </a:prstGeom>
                        </pic:spPr>
                      </pic:pic>
                      <pic:pic xmlns:pic="http://schemas.openxmlformats.org/drawingml/2006/picture">
                        <pic:nvPicPr>
                          <pic:cNvPr id="96" name="Image 96"/>
                          <pic:cNvPicPr/>
                        </pic:nvPicPr>
                        <pic:blipFill>
                          <a:blip r:embed="rId63" cstate="print"/>
                          <a:stretch>
                            <a:fillRect/>
                          </a:stretch>
                        </pic:blipFill>
                        <pic:spPr>
                          <a:xfrm>
                            <a:off x="3196395" y="730834"/>
                            <a:ext cx="158334" cy="68468"/>
                          </a:xfrm>
                          <a:prstGeom prst="rect">
                            <a:avLst/>
                          </a:prstGeom>
                        </pic:spPr>
                      </pic:pic>
                      <pic:pic xmlns:pic="http://schemas.openxmlformats.org/drawingml/2006/picture">
                        <pic:nvPicPr>
                          <pic:cNvPr id="97" name="Image 97"/>
                          <pic:cNvPicPr/>
                        </pic:nvPicPr>
                        <pic:blipFill>
                          <a:blip r:embed="rId64" cstate="print"/>
                          <a:stretch>
                            <a:fillRect/>
                          </a:stretch>
                        </pic:blipFill>
                        <pic:spPr>
                          <a:xfrm>
                            <a:off x="637602" y="297508"/>
                            <a:ext cx="158334" cy="68468"/>
                          </a:xfrm>
                          <a:prstGeom prst="rect">
                            <a:avLst/>
                          </a:prstGeom>
                        </pic:spPr>
                      </pic:pic>
                      <pic:pic xmlns:pic="http://schemas.openxmlformats.org/drawingml/2006/picture">
                        <pic:nvPicPr>
                          <pic:cNvPr id="98" name="Image 98"/>
                          <pic:cNvPicPr/>
                        </pic:nvPicPr>
                        <pic:blipFill>
                          <a:blip r:embed="rId65" cstate="print"/>
                          <a:stretch>
                            <a:fillRect/>
                          </a:stretch>
                        </pic:blipFill>
                        <pic:spPr>
                          <a:xfrm>
                            <a:off x="1580067" y="254200"/>
                            <a:ext cx="149777" cy="68468"/>
                          </a:xfrm>
                          <a:prstGeom prst="rect">
                            <a:avLst/>
                          </a:prstGeom>
                        </pic:spPr>
                      </pic:pic>
                      <pic:pic xmlns:pic="http://schemas.openxmlformats.org/drawingml/2006/picture">
                        <pic:nvPicPr>
                          <pic:cNvPr id="99" name="Image 99"/>
                          <pic:cNvPicPr/>
                        </pic:nvPicPr>
                        <pic:blipFill>
                          <a:blip r:embed="rId66" cstate="print"/>
                          <a:stretch>
                            <a:fillRect/>
                          </a:stretch>
                        </pic:blipFill>
                        <pic:spPr>
                          <a:xfrm>
                            <a:off x="2522406" y="514170"/>
                            <a:ext cx="155373" cy="68469"/>
                          </a:xfrm>
                          <a:prstGeom prst="rect">
                            <a:avLst/>
                          </a:prstGeom>
                        </pic:spPr>
                      </pic:pic>
                      <pic:pic xmlns:pic="http://schemas.openxmlformats.org/drawingml/2006/picture">
                        <pic:nvPicPr>
                          <pic:cNvPr id="100" name="Image 100"/>
                          <pic:cNvPicPr/>
                        </pic:nvPicPr>
                        <pic:blipFill>
                          <a:blip r:embed="rId67" cstate="print"/>
                          <a:stretch>
                            <a:fillRect/>
                          </a:stretch>
                        </pic:blipFill>
                        <pic:spPr>
                          <a:xfrm>
                            <a:off x="3464876" y="297508"/>
                            <a:ext cx="158335" cy="68468"/>
                          </a:xfrm>
                          <a:prstGeom prst="rect">
                            <a:avLst/>
                          </a:prstGeom>
                        </pic:spPr>
                      </pic:pic>
                      <pic:pic xmlns:pic="http://schemas.openxmlformats.org/drawingml/2006/picture">
                        <pic:nvPicPr>
                          <pic:cNvPr id="101" name="Image 101"/>
                          <pic:cNvPicPr/>
                        </pic:nvPicPr>
                        <pic:blipFill>
                          <a:blip r:embed="rId68" cstate="print"/>
                          <a:stretch>
                            <a:fillRect/>
                          </a:stretch>
                        </pic:blipFill>
                        <pic:spPr>
                          <a:xfrm>
                            <a:off x="365337" y="1608672"/>
                            <a:ext cx="441652" cy="76038"/>
                          </a:xfrm>
                          <a:prstGeom prst="rect">
                            <a:avLst/>
                          </a:prstGeom>
                        </pic:spPr>
                      </pic:pic>
                      <pic:pic xmlns:pic="http://schemas.openxmlformats.org/drawingml/2006/picture">
                        <pic:nvPicPr>
                          <pic:cNvPr id="102" name="Image 102"/>
                          <pic:cNvPicPr/>
                        </pic:nvPicPr>
                        <pic:blipFill>
                          <a:blip r:embed="rId69" cstate="print"/>
                          <a:stretch>
                            <a:fillRect/>
                          </a:stretch>
                        </pic:blipFill>
                        <pic:spPr>
                          <a:xfrm>
                            <a:off x="1193716" y="1608672"/>
                            <a:ext cx="673983" cy="76038"/>
                          </a:xfrm>
                          <a:prstGeom prst="rect">
                            <a:avLst/>
                          </a:prstGeom>
                        </pic:spPr>
                      </pic:pic>
                      <pic:pic xmlns:pic="http://schemas.openxmlformats.org/drawingml/2006/picture">
                        <pic:nvPicPr>
                          <pic:cNvPr id="103" name="Image 103"/>
                          <pic:cNvPicPr/>
                        </pic:nvPicPr>
                        <pic:blipFill>
                          <a:blip r:embed="rId70" cstate="print"/>
                          <a:stretch>
                            <a:fillRect/>
                          </a:stretch>
                        </pic:blipFill>
                        <pic:spPr>
                          <a:xfrm>
                            <a:off x="2111769" y="1610318"/>
                            <a:ext cx="721601" cy="74392"/>
                          </a:xfrm>
                          <a:prstGeom prst="rect">
                            <a:avLst/>
                          </a:prstGeom>
                        </pic:spPr>
                      </pic:pic>
                      <pic:pic xmlns:pic="http://schemas.openxmlformats.org/drawingml/2006/picture">
                        <pic:nvPicPr>
                          <pic:cNvPr id="104" name="Image 104"/>
                          <pic:cNvPicPr/>
                        </pic:nvPicPr>
                        <pic:blipFill>
                          <a:blip r:embed="rId71" cstate="print"/>
                          <a:stretch>
                            <a:fillRect/>
                          </a:stretch>
                        </pic:blipFill>
                        <pic:spPr>
                          <a:xfrm>
                            <a:off x="2063882" y="1735165"/>
                            <a:ext cx="816555" cy="98096"/>
                          </a:xfrm>
                          <a:prstGeom prst="rect">
                            <a:avLst/>
                          </a:prstGeom>
                        </pic:spPr>
                      </pic:pic>
                      <pic:pic xmlns:pic="http://schemas.openxmlformats.org/drawingml/2006/picture">
                        <pic:nvPicPr>
                          <pic:cNvPr id="105" name="Image 105"/>
                          <pic:cNvPicPr/>
                        </pic:nvPicPr>
                        <pic:blipFill>
                          <a:blip r:embed="rId72" cstate="print"/>
                          <a:stretch>
                            <a:fillRect/>
                          </a:stretch>
                        </pic:blipFill>
                        <pic:spPr>
                          <a:xfrm>
                            <a:off x="3304201" y="1608672"/>
                            <a:ext cx="223794" cy="76038"/>
                          </a:xfrm>
                          <a:prstGeom prst="rect">
                            <a:avLst/>
                          </a:prstGeom>
                        </pic:spPr>
                      </pic:pic>
                      <wps:wsp>
                        <wps:cNvPr id="106" name="Graphic 106"/>
                        <wps:cNvSpPr/>
                        <wps:spPr>
                          <a:xfrm>
                            <a:off x="2757411" y="96582"/>
                            <a:ext cx="56515" cy="55244"/>
                          </a:xfrm>
                          <a:custGeom>
                            <a:avLst/>
                            <a:gdLst/>
                            <a:ahLst/>
                            <a:cxnLst/>
                            <a:rect l="l" t="t" r="r" b="b"/>
                            <a:pathLst>
                              <a:path w="56515" h="55244">
                                <a:moveTo>
                                  <a:pt x="56386" y="0"/>
                                </a:moveTo>
                                <a:lnTo>
                                  <a:pt x="0" y="0"/>
                                </a:lnTo>
                                <a:lnTo>
                                  <a:pt x="0" y="54864"/>
                                </a:lnTo>
                                <a:lnTo>
                                  <a:pt x="56386" y="54864"/>
                                </a:lnTo>
                                <a:lnTo>
                                  <a:pt x="56386" y="0"/>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73" cstate="print"/>
                          <a:stretch>
                            <a:fillRect/>
                          </a:stretch>
                        </pic:blipFill>
                        <pic:spPr>
                          <a:xfrm>
                            <a:off x="2839546" y="87687"/>
                            <a:ext cx="359063" cy="75711"/>
                          </a:xfrm>
                          <a:prstGeom prst="rect">
                            <a:avLst/>
                          </a:prstGeom>
                        </pic:spPr>
                      </pic:pic>
                      <wps:wsp>
                        <wps:cNvPr id="108" name="Graphic 108"/>
                        <wps:cNvSpPr/>
                        <wps:spPr>
                          <a:xfrm>
                            <a:off x="3284713" y="96582"/>
                            <a:ext cx="55244" cy="55244"/>
                          </a:xfrm>
                          <a:custGeom>
                            <a:avLst/>
                            <a:gdLst/>
                            <a:ahLst/>
                            <a:cxnLst/>
                            <a:rect l="l" t="t" r="r" b="b"/>
                            <a:pathLst>
                              <a:path w="55244" h="55244">
                                <a:moveTo>
                                  <a:pt x="54863" y="0"/>
                                </a:moveTo>
                                <a:lnTo>
                                  <a:pt x="0" y="0"/>
                                </a:lnTo>
                                <a:lnTo>
                                  <a:pt x="0" y="54864"/>
                                </a:lnTo>
                                <a:lnTo>
                                  <a:pt x="54863" y="54864"/>
                                </a:lnTo>
                                <a:lnTo>
                                  <a:pt x="54863" y="0"/>
                                </a:lnTo>
                                <a:close/>
                              </a:path>
                            </a:pathLst>
                          </a:custGeom>
                          <a:solidFill>
                            <a:srgbClr val="F5886C"/>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74" cstate="print"/>
                          <a:stretch>
                            <a:fillRect/>
                          </a:stretch>
                        </pic:blipFill>
                        <pic:spPr>
                          <a:xfrm>
                            <a:off x="3366344" y="87687"/>
                            <a:ext cx="354787" cy="75711"/>
                          </a:xfrm>
                          <a:prstGeom prst="rect">
                            <a:avLst/>
                          </a:prstGeom>
                        </pic:spPr>
                      </pic:pic>
                      <wps:wsp>
                        <wps:cNvPr id="110" name="Graphic 110"/>
                        <wps:cNvSpPr/>
                        <wps:spPr>
                          <a:xfrm>
                            <a:off x="4761" y="4761"/>
                            <a:ext cx="3993515" cy="2081530"/>
                          </a:xfrm>
                          <a:custGeom>
                            <a:avLst/>
                            <a:gdLst/>
                            <a:ahLst/>
                            <a:cxnLst/>
                            <a:rect l="l" t="t" r="r" b="b"/>
                            <a:pathLst>
                              <a:path w="3993515" h="2081530">
                                <a:moveTo>
                                  <a:pt x="0" y="2081274"/>
                                </a:moveTo>
                                <a:lnTo>
                                  <a:pt x="3993135" y="2081274"/>
                                </a:lnTo>
                                <a:lnTo>
                                  <a:pt x="3993135" y="0"/>
                                </a:lnTo>
                                <a:lnTo>
                                  <a:pt x="0" y="0"/>
                                </a:lnTo>
                                <a:lnTo>
                                  <a:pt x="0" y="2081274"/>
                                </a:lnTo>
                                <a:close/>
                              </a:path>
                            </a:pathLst>
                          </a:custGeom>
                          <a:ln w="9522">
                            <a:solidFill>
                              <a:srgbClr val="848688"/>
                            </a:solidFill>
                            <a:prstDash val="solid"/>
                          </a:ln>
                        </wps:spPr>
                        <wps:bodyPr wrap="square" lIns="0" tIns="0" rIns="0" bIns="0" rtlCol="0">
                          <a:prstTxWarp prst="textNoShape">
                            <a:avLst/>
                          </a:prstTxWarp>
                          <a:noAutofit/>
                        </wps:bodyPr>
                      </wps:wsp>
                    </wpg:wgp>
                  </a:graphicData>
                </a:graphic>
              </wp:anchor>
            </w:drawing>
          </mc:Choice>
          <mc:Fallback>
            <w:pict>
              <v:group w14:anchorId="2F032537" id="Group 89" o:spid="_x0000_s1026" style="position:absolute;margin-left:140.75pt;margin-top:11.65pt;width:315.2pt;height:164.65pt;z-index:-251425280;mso-wrap-distance-left:0;mso-wrap-distance-right:0;mso-position-horizontal-relative:page" coordsize="40030,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">
                <v:shape id="Graphic 90" o:spid="_x0000_s1027" style="position:absolute;left:3479;top:8235;width:30379;height:6921;visibility:visible;mso-wrap-style:square;v-text-anchor:top" coordsize="303784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" path="m210312,42659l,42659,,691883r210312,l210312,42659xem1153668,l941832,r,691883l1153668,691883,1153668,xem2095500,216395r-211836,l1883664,691883r211836,l2095500,216395xem3037332,42659r-210312,l2827020,691883r210312,l3037332,42659xe" fillcolor="#00afef" stroked="f">
                  <v:path arrowok="t"/>
                </v:shape>
                <v:shape id="Graphic 91" o:spid="_x0000_s1028" style="position:absolute;left:6161;top:3892;width:30379;height:11264;visibility:visible;mso-wrap-style:square;v-text-anchor:top" coordsize="303784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" path="m211848,44196l,44196,,1126223r211848,l211848,44196xem1153680,l941832,r,1126223l1153680,1126223,1153680,xem2095512,260604r-211848,l1883664,1126223r211848,l2095512,260604xem3037344,44196r-210312,l2827032,1126223r210312,l3037344,44196xe" fillcolor="#f5886c" stroked="f">
                  <v:path arrowok="t"/>
                </v:shape>
                <v:shape id="Graphic 92" o:spid="_x0000_s1029" style="position:absolute;left:1163;top:15154;width:37693;height:12;visibility:visible;mso-wrap-style:square;v-text-anchor:top" coordsize="3769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" path="m,l3768850,e" filled="f" strokecolor="#848688" strokeweight=".2645mm">
                  <v:path arrowok="t"/>
                </v:shape>
                <v:shape id="Image 93" o:spid="_x0000_s1030" type="#_x0000_t75" style="position:absolute;left:3693;top:7308;width:1584;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">
                  <v:imagedata r:id="rId75" o:title=""/>
                </v:shape>
                <v:shape id="Image 94" o:spid="_x0000_s1031" type="#_x0000_t75" style="position:absolute;left:13118;top:6872;width:1528;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">
                  <v:imagedata r:id="rId76" o:title=""/>
                </v:shape>
                <v:shape id="Image 95" o:spid="_x0000_s1032" type="#_x0000_t75" style="position:absolute;left:22738;top:9040;width:1163;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">
                  <v:imagedata r:id="rId77" o:title=""/>
                </v:shape>
                <v:shape id="Image 96" o:spid="_x0000_s1033" type="#_x0000_t75" style="position:absolute;left:31963;top:7308;width:1584;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">
                  <v:imagedata r:id="rId78" o:title=""/>
                </v:shape>
                <v:shape id="Image 97" o:spid="_x0000_s1034" type="#_x0000_t75" style="position:absolute;left:6376;top:2975;width:158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">
                  <v:imagedata r:id="rId79" o:title=""/>
                </v:shape>
                <v:shape id="Image 98" o:spid="_x0000_s1035" type="#_x0000_t75" style="position:absolute;left:15800;top:2542;width:149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">
                  <v:imagedata r:id="rId80" o:title=""/>
                </v:shape>
                <v:shape id="Image 99" o:spid="_x0000_s1036" type="#_x0000_t75" style="position:absolute;left:25224;top:5141;width:1553;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">
                  <v:imagedata r:id="rId81" o:title=""/>
                </v:shape>
                <v:shape id="Image 100" o:spid="_x0000_s1037" type="#_x0000_t75" style="position:absolute;left:34648;top:2975;width:158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">
                  <v:imagedata r:id="rId82" o:title=""/>
                </v:shape>
                <v:shape id="Image 101" o:spid="_x0000_s1038" type="#_x0000_t75" style="position:absolute;left:3653;top:16086;width:441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">
                  <v:imagedata r:id="rId83" o:title=""/>
                </v:shape>
                <v:shape id="Image 102" o:spid="_x0000_s1039" type="#_x0000_t75" style="position:absolute;left:11937;top:16086;width:6739;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">
                  <v:imagedata r:id="rId84" o:title=""/>
                </v:shape>
                <v:shape id="Image 103" o:spid="_x0000_s1040" type="#_x0000_t75" style="position:absolute;left:21117;top:16103;width:7216;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">
                  <v:imagedata r:id="rId85" o:title=""/>
                </v:shape>
                <v:shape id="Image 104" o:spid="_x0000_s1041" type="#_x0000_t75" style="position:absolute;left:20638;top:17351;width:816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">
                  <v:imagedata r:id="rId86" o:title=""/>
                </v:shape>
                <v:shape id="Image 105" o:spid="_x0000_s1042" type="#_x0000_t75" style="position:absolute;left:33042;top:16086;width:2237;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">
                  <v:imagedata r:id="rId87" o:title=""/>
                </v:shape>
                <v:shape id="Graphic 106" o:spid="_x0000_s1043" style="position:absolute;left:27574;top:965;width:565;height:553;visibility:visible;mso-wrap-style:square;v-text-anchor:top" coordsize="565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" path="m56386,l,,,54864r56386,l56386,xe" fillcolor="#00afef" stroked="f">
                  <v:path arrowok="t"/>
                </v:shape>
                <v:shape id="Image 107" o:spid="_x0000_s1044" type="#_x0000_t75" style="position:absolute;left:28395;top:876;width:3591;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">
                  <v:imagedata r:id="rId88" o:title=""/>
                </v:shape>
                <v:shape id="Graphic 108" o:spid="_x0000_s1045" style="position:absolute;left:32847;top:965;width:552;height:553;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" path="m54863,l,,,54864r54863,l54863,xe" fillcolor="#f5886c" stroked="f">
                  <v:path arrowok="t"/>
                </v:shape>
                <v:shape id="Image 109" o:spid="_x0000_s1046" type="#_x0000_t75" style="position:absolute;left:33663;top:876;width:3548;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">
                  <v:imagedata r:id="rId89" o:title=""/>
                </v:shape>
                <v:shape id="Graphic 110" o:spid="_x0000_s1047" style="position:absolute;left:47;top:47;width:39935;height:20815;visibility:visible;mso-wrap-style:square;v-text-anchor:top" coordsize="3993515,208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" path="m,2081274r3993135,l3993135,,,,,2081274xe" filled="f" strokecolor="#848688" strokeweight=".2645mm">
                  <v:path arrowok="t"/>
                </v:shape>
                <w10:wrap type="topAndBottom" anchorx="page"/>
              </v:group>
            </w:pict>
          </mc:Fallback>
        </mc:AlternateContent>
      </w:r>
    </w:p>
    <w:p w14:paraId="0EAA5248" w14:textId="77777777" w:rsidR="004B6BB3" w:rsidRDefault="004B6BB3">
      <w:pPr>
        <w:pStyle w:val="BodyText"/>
        <w:rPr>
          <w:b/>
        </w:rPr>
      </w:pPr>
    </w:p>
    <w:p w14:paraId="37235BA4" w14:textId="77777777" w:rsidR="004B6BB3" w:rsidRDefault="004B6BB3">
      <w:pPr>
        <w:pStyle w:val="BodyText"/>
        <w:spacing w:before="84"/>
        <w:rPr>
          <w:b/>
        </w:rPr>
      </w:pPr>
    </w:p>
    <w:p w14:paraId="627F60FE" w14:textId="77777777" w:rsidR="004B6BB3" w:rsidRDefault="00770064">
      <w:pPr>
        <w:pStyle w:val="Heading4"/>
      </w:pPr>
      <w:r>
        <w:rPr>
          <w:color w:val="373435"/>
          <w:spacing w:val="-4"/>
        </w:rPr>
        <w:t>Own</w:t>
      </w:r>
      <w:r>
        <w:rPr>
          <w:color w:val="373435"/>
          <w:spacing w:val="-29"/>
        </w:rPr>
        <w:t xml:space="preserve"> </w:t>
      </w:r>
      <w:r>
        <w:rPr>
          <w:color w:val="373435"/>
          <w:spacing w:val="-4"/>
        </w:rPr>
        <w:t>Taxes</w:t>
      </w:r>
      <w:r>
        <w:rPr>
          <w:color w:val="373435"/>
          <w:spacing w:val="-23"/>
        </w:rPr>
        <w:t xml:space="preserve"> </w:t>
      </w:r>
      <w:r>
        <w:rPr>
          <w:color w:val="373435"/>
          <w:spacing w:val="-4"/>
        </w:rPr>
        <w:t>of</w:t>
      </w:r>
      <w:r>
        <w:rPr>
          <w:color w:val="373435"/>
          <w:spacing w:val="-23"/>
        </w:rPr>
        <w:t xml:space="preserve"> </w:t>
      </w:r>
      <w:r>
        <w:rPr>
          <w:color w:val="373435"/>
          <w:spacing w:val="-4"/>
        </w:rPr>
        <w:t>States</w:t>
      </w:r>
    </w:p>
    <w:p w14:paraId="4BB8D5E0" w14:textId="77777777" w:rsidR="004B6BB3" w:rsidRDefault="00770064">
      <w:pPr>
        <w:pStyle w:val="ListParagraph"/>
        <w:numPr>
          <w:ilvl w:val="1"/>
          <w:numId w:val="19"/>
        </w:numPr>
        <w:tabs>
          <w:tab w:val="left" w:pos="853"/>
        </w:tabs>
        <w:spacing w:before="122" w:line="278" w:lineRule="auto"/>
        <w:ind w:right="136" w:firstLine="0"/>
        <w:rPr>
          <w:sz w:val="24"/>
        </w:rPr>
      </w:pPr>
      <w:r>
        <w:rPr>
          <w:color w:val="373435"/>
          <w:sz w:val="24"/>
        </w:rPr>
        <w:t>Until June 2022, States' GST revenues are protected by a scheme of guaranteed compensation</w:t>
      </w:r>
      <w:r>
        <w:rPr>
          <w:color w:val="373435"/>
          <w:spacing w:val="-15"/>
          <w:sz w:val="24"/>
        </w:rPr>
        <w:t xml:space="preserve"> </w:t>
      </w:r>
      <w:r>
        <w:rPr>
          <w:color w:val="373435"/>
          <w:sz w:val="24"/>
        </w:rPr>
        <w:t>by</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under</w:t>
      </w:r>
      <w:r>
        <w:rPr>
          <w:color w:val="373435"/>
          <w:spacing w:val="-15"/>
          <w:sz w:val="24"/>
        </w:rPr>
        <w:t xml:space="preserve"> </w:t>
      </w:r>
      <w:r>
        <w:rPr>
          <w:color w:val="373435"/>
          <w:sz w:val="24"/>
        </w:rPr>
        <w:t>an</w:t>
      </w:r>
      <w:r>
        <w:rPr>
          <w:color w:val="373435"/>
          <w:spacing w:val="-15"/>
          <w:sz w:val="24"/>
        </w:rPr>
        <w:t xml:space="preserve"> </w:t>
      </w:r>
      <w:r>
        <w:rPr>
          <w:color w:val="373435"/>
          <w:sz w:val="24"/>
        </w:rPr>
        <w:t>assured</w:t>
      </w:r>
      <w:r>
        <w:rPr>
          <w:color w:val="373435"/>
          <w:spacing w:val="-15"/>
          <w:sz w:val="24"/>
        </w:rPr>
        <w:t xml:space="preserve"> </w:t>
      </w:r>
      <w:proofErr w:type="spellStart"/>
      <w:r>
        <w:rPr>
          <w:color w:val="373435"/>
          <w:sz w:val="24"/>
        </w:rPr>
        <w:t>annualised</w:t>
      </w:r>
      <w:proofErr w:type="spellEnd"/>
      <w:r>
        <w:rPr>
          <w:color w:val="373435"/>
          <w:spacing w:val="-15"/>
          <w:sz w:val="24"/>
        </w:rPr>
        <w:t xml:space="preserve"> </w:t>
      </w:r>
      <w:r>
        <w:rPr>
          <w:color w:val="373435"/>
          <w:sz w:val="24"/>
        </w:rPr>
        <w:t>14</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growth</w:t>
      </w:r>
      <w:r>
        <w:rPr>
          <w:color w:val="373435"/>
          <w:spacing w:val="-15"/>
          <w:sz w:val="24"/>
        </w:rPr>
        <w:t xml:space="preserve"> </w:t>
      </w:r>
      <w:r>
        <w:rPr>
          <w:color w:val="373435"/>
          <w:sz w:val="24"/>
        </w:rPr>
        <w:t>path</w:t>
      </w:r>
      <w:r>
        <w:rPr>
          <w:color w:val="373435"/>
          <w:spacing w:val="-15"/>
          <w:sz w:val="24"/>
        </w:rPr>
        <w:t xml:space="preserve"> </w:t>
      </w:r>
      <w:r>
        <w:rPr>
          <w:color w:val="373435"/>
          <w:sz w:val="24"/>
        </w:rPr>
        <w:t xml:space="preserve">of </w:t>
      </w:r>
      <w:r>
        <w:rPr>
          <w:color w:val="373435"/>
          <w:spacing w:val="-2"/>
          <w:sz w:val="24"/>
        </w:rPr>
        <w:t>revenue</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taxes</w:t>
      </w:r>
      <w:r>
        <w:rPr>
          <w:color w:val="373435"/>
          <w:spacing w:val="-11"/>
          <w:sz w:val="24"/>
        </w:rPr>
        <w:t xml:space="preserve"> </w:t>
      </w:r>
      <w:r>
        <w:rPr>
          <w:color w:val="373435"/>
          <w:spacing w:val="-2"/>
          <w:sz w:val="24"/>
        </w:rPr>
        <w:t>subsumed</w:t>
      </w:r>
      <w:r>
        <w:rPr>
          <w:color w:val="373435"/>
          <w:spacing w:val="-11"/>
          <w:sz w:val="24"/>
        </w:rPr>
        <w:t xml:space="preserve"> </w:t>
      </w:r>
      <w:r>
        <w:rPr>
          <w:color w:val="373435"/>
          <w:spacing w:val="-2"/>
          <w:sz w:val="24"/>
        </w:rPr>
        <w:t>under</w:t>
      </w:r>
      <w:r>
        <w:rPr>
          <w:color w:val="373435"/>
          <w:spacing w:val="-11"/>
          <w:sz w:val="24"/>
        </w:rPr>
        <w:t xml:space="preserve"> </w:t>
      </w:r>
      <w:r>
        <w:rPr>
          <w:color w:val="373435"/>
          <w:spacing w:val="-2"/>
          <w:sz w:val="24"/>
        </w:rPr>
        <w:t>GST,</w:t>
      </w:r>
      <w:r>
        <w:rPr>
          <w:color w:val="373435"/>
          <w:spacing w:val="-11"/>
          <w:sz w:val="24"/>
        </w:rPr>
        <w:t xml:space="preserve"> </w:t>
      </w:r>
      <w:r>
        <w:rPr>
          <w:color w:val="373435"/>
          <w:spacing w:val="-2"/>
          <w:sz w:val="24"/>
        </w:rPr>
        <w:t>with</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base</w:t>
      </w:r>
      <w:r>
        <w:rPr>
          <w:color w:val="373435"/>
          <w:spacing w:val="-11"/>
          <w:sz w:val="24"/>
        </w:rPr>
        <w:t xml:space="preserve"> </w:t>
      </w:r>
      <w:r>
        <w:rPr>
          <w:color w:val="373435"/>
          <w:spacing w:val="-2"/>
          <w:sz w:val="24"/>
        </w:rPr>
        <w:t>taken</w:t>
      </w:r>
      <w:r>
        <w:rPr>
          <w:color w:val="373435"/>
          <w:spacing w:val="-11"/>
          <w:sz w:val="24"/>
        </w:rPr>
        <w:t xml:space="preserve"> </w:t>
      </w:r>
      <w:r>
        <w:rPr>
          <w:color w:val="373435"/>
          <w:spacing w:val="-2"/>
          <w:sz w:val="24"/>
        </w:rPr>
        <w:t>as</w:t>
      </w:r>
      <w:r>
        <w:rPr>
          <w:color w:val="373435"/>
          <w:spacing w:val="-11"/>
          <w:sz w:val="24"/>
        </w:rPr>
        <w:t xml:space="preserve"> </w:t>
      </w:r>
      <w:r>
        <w:rPr>
          <w:color w:val="373435"/>
          <w:spacing w:val="-2"/>
          <w:sz w:val="24"/>
        </w:rPr>
        <w:t>2015-16.</w:t>
      </w:r>
      <w:r>
        <w:rPr>
          <w:color w:val="373435"/>
          <w:spacing w:val="-13"/>
          <w:sz w:val="24"/>
        </w:rPr>
        <w:t xml:space="preserve"> </w:t>
      </w:r>
      <w:r>
        <w:rPr>
          <w:color w:val="373435"/>
          <w:spacing w:val="-2"/>
          <w:sz w:val="24"/>
        </w:rPr>
        <w:t>The</w:t>
      </w:r>
      <w:r>
        <w:rPr>
          <w:color w:val="373435"/>
          <w:spacing w:val="-11"/>
          <w:sz w:val="24"/>
        </w:rPr>
        <w:t xml:space="preserve"> </w:t>
      </w:r>
      <w:r>
        <w:rPr>
          <w:color w:val="373435"/>
          <w:spacing w:val="-2"/>
          <w:sz w:val="24"/>
        </w:rPr>
        <w:t>protection</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 xml:space="preserve">GST </w:t>
      </w:r>
      <w:r>
        <w:rPr>
          <w:color w:val="373435"/>
          <w:sz w:val="24"/>
        </w:rPr>
        <w:t>revenues at the rate of 14 per cent, set against the growth in aggregate GSDP</w:t>
      </w:r>
      <w:r>
        <w:rPr>
          <w:color w:val="373435"/>
          <w:spacing w:val="-7"/>
          <w:sz w:val="24"/>
        </w:rPr>
        <w:t xml:space="preserve"> </w:t>
      </w:r>
      <w:r>
        <w:rPr>
          <w:color w:val="373435"/>
          <w:sz w:val="24"/>
        </w:rPr>
        <w:t>of 11 per cent in 2020-21, yields a buoyancy of 1.27.</w:t>
      </w:r>
    </w:p>
    <w:p w14:paraId="0CF1D7E8" w14:textId="77777777" w:rsidR="004B6BB3" w:rsidRDefault="00770064">
      <w:pPr>
        <w:pStyle w:val="ListParagraph"/>
        <w:numPr>
          <w:ilvl w:val="1"/>
          <w:numId w:val="19"/>
        </w:numPr>
        <w:tabs>
          <w:tab w:val="left" w:pos="853"/>
        </w:tabs>
        <w:spacing w:before="74" w:line="278" w:lineRule="auto"/>
        <w:ind w:right="140" w:firstLine="0"/>
        <w:rPr>
          <w:sz w:val="24"/>
        </w:rPr>
      </w:pPr>
      <w:r>
        <w:rPr>
          <w:color w:val="373435"/>
          <w:sz w:val="24"/>
        </w:rPr>
        <w:t xml:space="preserve">Non-GST taxes of the States should show signiﬁcant improvement in rate structure, compliance and collections because these taxes have shown lower buoyancy than the taxes subsumed under GST. However, considering that the recent slowdown in economic activity is </w:t>
      </w:r>
      <w:r>
        <w:rPr>
          <w:color w:val="373435"/>
          <w:spacing w:val="-2"/>
          <w:sz w:val="24"/>
        </w:rPr>
        <w:t>affecting</w:t>
      </w:r>
      <w:r>
        <w:rPr>
          <w:color w:val="373435"/>
          <w:spacing w:val="-13"/>
          <w:sz w:val="24"/>
        </w:rPr>
        <w:t xml:space="preserve"> </w:t>
      </w:r>
      <w:r>
        <w:rPr>
          <w:color w:val="373435"/>
          <w:spacing w:val="-2"/>
          <w:sz w:val="24"/>
        </w:rPr>
        <w:t>collections</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non-GST</w:t>
      </w:r>
      <w:r>
        <w:rPr>
          <w:color w:val="373435"/>
          <w:spacing w:val="-13"/>
          <w:sz w:val="24"/>
        </w:rPr>
        <w:t xml:space="preserve"> </w:t>
      </w:r>
      <w:r>
        <w:rPr>
          <w:color w:val="373435"/>
          <w:spacing w:val="-2"/>
          <w:sz w:val="24"/>
        </w:rPr>
        <w:t>taxes,</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tax</w:t>
      </w:r>
      <w:r>
        <w:rPr>
          <w:color w:val="373435"/>
          <w:spacing w:val="-12"/>
          <w:sz w:val="24"/>
        </w:rPr>
        <w:t xml:space="preserve"> </w:t>
      </w:r>
      <w:r>
        <w:rPr>
          <w:color w:val="373435"/>
          <w:spacing w:val="-2"/>
          <w:sz w:val="24"/>
        </w:rPr>
        <w:t>buoyancy</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including</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GST</w:t>
      </w:r>
      <w:r>
        <w:rPr>
          <w:color w:val="373435"/>
          <w:spacing w:val="-13"/>
          <w:sz w:val="24"/>
        </w:rPr>
        <w:t xml:space="preserve"> </w:t>
      </w:r>
      <w:r>
        <w:rPr>
          <w:color w:val="373435"/>
          <w:spacing w:val="-2"/>
          <w:sz w:val="24"/>
        </w:rPr>
        <w:t>and</w:t>
      </w:r>
      <w:r>
        <w:rPr>
          <w:color w:val="373435"/>
          <w:spacing w:val="-12"/>
          <w:sz w:val="24"/>
        </w:rPr>
        <w:t xml:space="preserve"> </w:t>
      </w:r>
      <w:r>
        <w:rPr>
          <w:color w:val="373435"/>
          <w:spacing w:val="-2"/>
          <w:sz w:val="24"/>
        </w:rPr>
        <w:t>non-</w:t>
      </w:r>
      <w:r>
        <w:rPr>
          <w:color w:val="373435"/>
          <w:spacing w:val="-4"/>
          <w:sz w:val="24"/>
        </w:rPr>
        <w:t>GST</w:t>
      </w:r>
      <w:r>
        <w:rPr>
          <w:color w:val="373435"/>
          <w:spacing w:val="-11"/>
          <w:sz w:val="24"/>
        </w:rPr>
        <w:t xml:space="preserve"> </w:t>
      </w:r>
      <w:r>
        <w:rPr>
          <w:color w:val="373435"/>
          <w:spacing w:val="-4"/>
          <w:sz w:val="24"/>
        </w:rPr>
        <w:t>taxes)</w:t>
      </w:r>
      <w:r>
        <w:rPr>
          <w:color w:val="373435"/>
          <w:spacing w:val="-11"/>
          <w:sz w:val="24"/>
        </w:rPr>
        <w:t xml:space="preserve"> </w:t>
      </w:r>
      <w:r>
        <w:rPr>
          <w:color w:val="373435"/>
          <w:spacing w:val="-4"/>
          <w:sz w:val="24"/>
        </w:rPr>
        <w:t>is</w:t>
      </w:r>
      <w:r>
        <w:rPr>
          <w:color w:val="373435"/>
          <w:spacing w:val="-7"/>
          <w:sz w:val="24"/>
        </w:rPr>
        <w:t xml:space="preserve"> </w:t>
      </w:r>
      <w:r>
        <w:rPr>
          <w:color w:val="373435"/>
          <w:spacing w:val="-4"/>
          <w:sz w:val="24"/>
        </w:rPr>
        <w:t>assessed</w:t>
      </w:r>
      <w:r>
        <w:rPr>
          <w:color w:val="373435"/>
          <w:spacing w:val="-5"/>
          <w:sz w:val="24"/>
        </w:rPr>
        <w:t xml:space="preserve"> </w:t>
      </w:r>
      <w:r>
        <w:rPr>
          <w:color w:val="373435"/>
          <w:spacing w:val="-4"/>
          <w:sz w:val="24"/>
        </w:rPr>
        <w:t>at</w:t>
      </w:r>
      <w:r>
        <w:rPr>
          <w:color w:val="373435"/>
          <w:spacing w:val="-5"/>
          <w:sz w:val="24"/>
        </w:rPr>
        <w:t xml:space="preserve"> </w:t>
      </w:r>
      <w:r>
        <w:rPr>
          <w:color w:val="373435"/>
          <w:spacing w:val="-4"/>
          <w:sz w:val="24"/>
        </w:rPr>
        <w:t>a</w:t>
      </w:r>
      <w:r>
        <w:rPr>
          <w:color w:val="373435"/>
          <w:spacing w:val="-5"/>
          <w:sz w:val="24"/>
        </w:rPr>
        <w:t xml:space="preserve"> </w:t>
      </w:r>
      <w:r>
        <w:rPr>
          <w:color w:val="373435"/>
          <w:spacing w:val="-4"/>
          <w:sz w:val="24"/>
        </w:rPr>
        <w:t>uniform</w:t>
      </w:r>
      <w:r>
        <w:rPr>
          <w:color w:val="373435"/>
          <w:spacing w:val="-5"/>
          <w:sz w:val="24"/>
        </w:rPr>
        <w:t xml:space="preserve"> </w:t>
      </w:r>
      <w:r>
        <w:rPr>
          <w:color w:val="373435"/>
          <w:spacing w:val="-4"/>
          <w:sz w:val="24"/>
        </w:rPr>
        <w:t>1.16</w:t>
      </w:r>
      <w:r>
        <w:rPr>
          <w:color w:val="373435"/>
          <w:spacing w:val="-5"/>
          <w:sz w:val="24"/>
        </w:rPr>
        <w:t xml:space="preserve"> </w:t>
      </w:r>
      <w:r>
        <w:rPr>
          <w:color w:val="373435"/>
          <w:spacing w:val="-4"/>
          <w:sz w:val="24"/>
        </w:rPr>
        <w:t>with</w:t>
      </w:r>
      <w:r>
        <w:rPr>
          <w:color w:val="373435"/>
          <w:spacing w:val="-5"/>
          <w:sz w:val="24"/>
        </w:rPr>
        <w:t xml:space="preserve"> </w:t>
      </w:r>
      <w:r>
        <w:rPr>
          <w:color w:val="373435"/>
          <w:spacing w:val="-4"/>
          <w:sz w:val="24"/>
        </w:rPr>
        <w:t>respect</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GSDP</w:t>
      </w:r>
      <w:r>
        <w:rPr>
          <w:color w:val="373435"/>
          <w:spacing w:val="-11"/>
          <w:sz w:val="24"/>
        </w:rPr>
        <w:t xml:space="preserve"> </w:t>
      </w:r>
      <w:r>
        <w:rPr>
          <w:color w:val="373435"/>
          <w:spacing w:val="-4"/>
          <w:sz w:val="24"/>
        </w:rPr>
        <w:t>during</w:t>
      </w:r>
      <w:r>
        <w:rPr>
          <w:color w:val="373435"/>
          <w:spacing w:val="-5"/>
          <w:sz w:val="24"/>
        </w:rPr>
        <w:t xml:space="preserve"> </w:t>
      </w:r>
      <w:r>
        <w:rPr>
          <w:color w:val="373435"/>
          <w:spacing w:val="-4"/>
          <w:sz w:val="24"/>
        </w:rPr>
        <w:t>2018-19</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2020-21.</w:t>
      </w:r>
      <w:r>
        <w:rPr>
          <w:color w:val="373435"/>
          <w:spacing w:val="-11"/>
          <w:sz w:val="24"/>
        </w:rPr>
        <w:t xml:space="preserve"> </w:t>
      </w:r>
      <w:r>
        <w:rPr>
          <w:color w:val="373435"/>
          <w:spacing w:val="-4"/>
          <w:sz w:val="24"/>
        </w:rPr>
        <w:t>This</w:t>
      </w:r>
      <w:r>
        <w:rPr>
          <w:color w:val="373435"/>
          <w:spacing w:val="-5"/>
          <w:sz w:val="24"/>
        </w:rPr>
        <w:t xml:space="preserve"> </w:t>
      </w:r>
      <w:r>
        <w:rPr>
          <w:color w:val="373435"/>
          <w:spacing w:val="-4"/>
          <w:sz w:val="24"/>
        </w:rPr>
        <w:t xml:space="preserve">is </w:t>
      </w:r>
      <w:r>
        <w:rPr>
          <w:color w:val="373435"/>
          <w:sz w:val="24"/>
        </w:rPr>
        <w:t>consistent with the implied buoyancy of GST for these three years, combined with the assumption</w:t>
      </w:r>
      <w:r>
        <w:rPr>
          <w:color w:val="373435"/>
          <w:spacing w:val="-8"/>
          <w:sz w:val="24"/>
        </w:rPr>
        <w:t xml:space="preserve"> </w:t>
      </w:r>
      <w:r>
        <w:rPr>
          <w:color w:val="373435"/>
          <w:sz w:val="24"/>
        </w:rPr>
        <w:t>of</w:t>
      </w:r>
      <w:r>
        <w:rPr>
          <w:color w:val="373435"/>
          <w:spacing w:val="-7"/>
          <w:sz w:val="24"/>
        </w:rPr>
        <w:t xml:space="preserve"> </w:t>
      </w:r>
      <w:r>
        <w:rPr>
          <w:color w:val="373435"/>
          <w:sz w:val="24"/>
        </w:rPr>
        <w:t>a</w:t>
      </w:r>
      <w:r>
        <w:rPr>
          <w:color w:val="373435"/>
          <w:spacing w:val="-8"/>
          <w:sz w:val="24"/>
        </w:rPr>
        <w:t xml:space="preserve"> </w:t>
      </w:r>
      <w:r>
        <w:rPr>
          <w:color w:val="373435"/>
          <w:sz w:val="24"/>
        </w:rPr>
        <w:t>buoyancy</w:t>
      </w:r>
      <w:r>
        <w:rPr>
          <w:color w:val="373435"/>
          <w:spacing w:val="-8"/>
          <w:sz w:val="24"/>
        </w:rPr>
        <w:t xml:space="preserve"> </w:t>
      </w:r>
      <w:r>
        <w:rPr>
          <w:color w:val="373435"/>
          <w:sz w:val="24"/>
        </w:rPr>
        <w:t>marginally</w:t>
      </w:r>
      <w:r>
        <w:rPr>
          <w:color w:val="373435"/>
          <w:spacing w:val="-8"/>
          <w:sz w:val="24"/>
        </w:rPr>
        <w:t xml:space="preserve"> </w:t>
      </w:r>
      <w:r>
        <w:rPr>
          <w:color w:val="373435"/>
          <w:sz w:val="24"/>
        </w:rPr>
        <w:t>above</w:t>
      </w:r>
      <w:r>
        <w:rPr>
          <w:color w:val="373435"/>
          <w:spacing w:val="-8"/>
          <w:sz w:val="24"/>
        </w:rPr>
        <w:t xml:space="preserve"> </w:t>
      </w:r>
      <w:r>
        <w:rPr>
          <w:color w:val="373435"/>
          <w:sz w:val="24"/>
        </w:rPr>
        <w:t>1</w:t>
      </w:r>
      <w:r>
        <w:rPr>
          <w:color w:val="373435"/>
          <w:spacing w:val="-7"/>
          <w:sz w:val="24"/>
        </w:rPr>
        <w:t xml:space="preserve"> </w:t>
      </w:r>
      <w:r>
        <w:rPr>
          <w:color w:val="373435"/>
          <w:sz w:val="24"/>
        </w:rPr>
        <w:t>for</w:t>
      </w:r>
      <w:r>
        <w:rPr>
          <w:color w:val="373435"/>
          <w:spacing w:val="-7"/>
          <w:sz w:val="24"/>
        </w:rPr>
        <w:t xml:space="preserve"> </w:t>
      </w:r>
      <w:r>
        <w:rPr>
          <w:color w:val="373435"/>
          <w:sz w:val="24"/>
        </w:rPr>
        <w:t>non-GST</w:t>
      </w:r>
      <w:r>
        <w:rPr>
          <w:color w:val="373435"/>
          <w:spacing w:val="-14"/>
          <w:sz w:val="24"/>
        </w:rPr>
        <w:t xml:space="preserve"> </w:t>
      </w:r>
      <w:r>
        <w:rPr>
          <w:color w:val="373435"/>
          <w:sz w:val="24"/>
        </w:rPr>
        <w:t>taxes.</w:t>
      </w:r>
    </w:p>
    <w:p w14:paraId="34F4977A" w14:textId="77777777" w:rsidR="004B6BB3" w:rsidRDefault="004B6BB3">
      <w:pPr>
        <w:pStyle w:val="BodyText"/>
        <w:spacing w:before="194"/>
      </w:pPr>
    </w:p>
    <w:p w14:paraId="26640601" w14:textId="77777777" w:rsidR="004B6BB3" w:rsidRDefault="00770064">
      <w:pPr>
        <w:pStyle w:val="Heading4"/>
        <w:spacing w:before="1"/>
      </w:pPr>
      <w:r>
        <w:rPr>
          <w:color w:val="373435"/>
          <w:spacing w:val="-2"/>
        </w:rPr>
        <w:t>Own</w:t>
      </w:r>
      <w:r>
        <w:rPr>
          <w:color w:val="373435"/>
          <w:spacing w:val="-22"/>
        </w:rPr>
        <w:t xml:space="preserve"> </w:t>
      </w:r>
      <w:r>
        <w:rPr>
          <w:color w:val="373435"/>
          <w:spacing w:val="-2"/>
        </w:rPr>
        <w:t>Non-tax</w:t>
      </w:r>
      <w:r>
        <w:rPr>
          <w:color w:val="373435"/>
          <w:spacing w:val="-21"/>
        </w:rPr>
        <w:t xml:space="preserve"> </w:t>
      </w:r>
      <w:r>
        <w:rPr>
          <w:color w:val="373435"/>
          <w:spacing w:val="-2"/>
        </w:rPr>
        <w:t>Revenues</w:t>
      </w:r>
    </w:p>
    <w:p w14:paraId="6647104E" w14:textId="77777777" w:rsidR="004B6BB3" w:rsidRDefault="00770064">
      <w:pPr>
        <w:pStyle w:val="ListParagraph"/>
        <w:numPr>
          <w:ilvl w:val="1"/>
          <w:numId w:val="19"/>
        </w:numPr>
        <w:tabs>
          <w:tab w:val="left" w:pos="853"/>
        </w:tabs>
        <w:spacing w:before="122" w:line="278" w:lineRule="auto"/>
        <w:ind w:firstLine="0"/>
        <w:rPr>
          <w:sz w:val="24"/>
        </w:rPr>
      </w:pPr>
      <w:r>
        <w:rPr>
          <w:color w:val="373435"/>
          <w:sz w:val="24"/>
        </w:rPr>
        <w:t>Own non-tax revenues of the States include interest receipts, dividends and proﬁts, royalties, irrigation receipts, receipts from forestry and wildlife, receipts from elections, etc. These</w:t>
      </w:r>
      <w:r>
        <w:rPr>
          <w:color w:val="373435"/>
          <w:spacing w:val="-11"/>
          <w:sz w:val="24"/>
        </w:rPr>
        <w:t xml:space="preserve"> </w:t>
      </w:r>
      <w:r>
        <w:rPr>
          <w:color w:val="373435"/>
          <w:sz w:val="24"/>
        </w:rPr>
        <w:t>revenues</w:t>
      </w:r>
      <w:r>
        <w:rPr>
          <w:color w:val="373435"/>
          <w:spacing w:val="-11"/>
          <w:sz w:val="24"/>
        </w:rPr>
        <w:t xml:space="preserve"> </w:t>
      </w:r>
      <w:r>
        <w:rPr>
          <w:color w:val="373435"/>
          <w:sz w:val="24"/>
        </w:rPr>
        <w:t>grew</w:t>
      </w:r>
      <w:r>
        <w:rPr>
          <w:color w:val="373435"/>
          <w:spacing w:val="-11"/>
          <w:sz w:val="24"/>
        </w:rPr>
        <w:t xml:space="preserve"> </w:t>
      </w:r>
      <w:r>
        <w:rPr>
          <w:color w:val="373435"/>
          <w:sz w:val="24"/>
        </w:rPr>
        <w:t>at</w:t>
      </w:r>
      <w:r>
        <w:rPr>
          <w:color w:val="373435"/>
          <w:spacing w:val="-11"/>
          <w:sz w:val="24"/>
        </w:rPr>
        <w:t xml:space="preserve"> </w:t>
      </w:r>
      <w:r>
        <w:rPr>
          <w:color w:val="373435"/>
          <w:sz w:val="24"/>
        </w:rPr>
        <w:t>a</w:t>
      </w:r>
      <w:r>
        <w:rPr>
          <w:color w:val="373435"/>
          <w:spacing w:val="-11"/>
          <w:sz w:val="24"/>
        </w:rPr>
        <w:t xml:space="preserve"> </w:t>
      </w:r>
      <w:r>
        <w:rPr>
          <w:color w:val="373435"/>
          <w:sz w:val="24"/>
        </w:rPr>
        <w:t>trend</w:t>
      </w:r>
      <w:r>
        <w:rPr>
          <w:color w:val="373435"/>
          <w:spacing w:val="-11"/>
          <w:sz w:val="24"/>
        </w:rPr>
        <w:t xml:space="preserve"> </w:t>
      </w:r>
      <w:r>
        <w:rPr>
          <w:color w:val="373435"/>
          <w:sz w:val="24"/>
        </w:rPr>
        <w:t>rate</w:t>
      </w:r>
      <w:r>
        <w:rPr>
          <w:color w:val="373435"/>
          <w:spacing w:val="-11"/>
          <w:sz w:val="24"/>
        </w:rPr>
        <w:t xml:space="preserve"> </w:t>
      </w:r>
      <w:r>
        <w:rPr>
          <w:color w:val="373435"/>
          <w:sz w:val="24"/>
        </w:rPr>
        <w:t>of</w:t>
      </w:r>
      <w:r>
        <w:rPr>
          <w:color w:val="373435"/>
          <w:spacing w:val="-11"/>
          <w:sz w:val="24"/>
        </w:rPr>
        <w:t xml:space="preserve"> </w:t>
      </w:r>
      <w:r>
        <w:rPr>
          <w:color w:val="373435"/>
          <w:sz w:val="24"/>
        </w:rPr>
        <w:t>9.9</w:t>
      </w:r>
      <w:r>
        <w:rPr>
          <w:color w:val="373435"/>
          <w:spacing w:val="-11"/>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during</w:t>
      </w:r>
      <w:r>
        <w:rPr>
          <w:color w:val="373435"/>
          <w:spacing w:val="-11"/>
          <w:sz w:val="24"/>
        </w:rPr>
        <w:t xml:space="preserve"> </w:t>
      </w:r>
      <w:r>
        <w:rPr>
          <w:color w:val="373435"/>
          <w:sz w:val="24"/>
        </w:rPr>
        <w:t>2011-12</w:t>
      </w:r>
      <w:r>
        <w:rPr>
          <w:color w:val="373435"/>
          <w:spacing w:val="-11"/>
          <w:sz w:val="24"/>
        </w:rPr>
        <w:t xml:space="preserve"> </w:t>
      </w:r>
      <w:r>
        <w:rPr>
          <w:color w:val="373435"/>
          <w:sz w:val="24"/>
        </w:rPr>
        <w:t>to</w:t>
      </w:r>
      <w:r>
        <w:rPr>
          <w:color w:val="373435"/>
          <w:spacing w:val="-11"/>
          <w:sz w:val="24"/>
        </w:rPr>
        <w:t xml:space="preserve"> </w:t>
      </w:r>
      <w:r>
        <w:rPr>
          <w:color w:val="373435"/>
          <w:sz w:val="24"/>
        </w:rPr>
        <w:t>2017-18.</w:t>
      </w:r>
      <w:r>
        <w:rPr>
          <w:color w:val="373435"/>
          <w:spacing w:val="-11"/>
          <w:sz w:val="24"/>
        </w:rPr>
        <w:t xml:space="preserve"> </w:t>
      </w:r>
      <w:r>
        <w:rPr>
          <w:color w:val="373435"/>
          <w:sz w:val="24"/>
        </w:rPr>
        <w:t>For</w:t>
      </w:r>
      <w:r>
        <w:rPr>
          <w:color w:val="373435"/>
          <w:spacing w:val="-11"/>
          <w:sz w:val="24"/>
        </w:rPr>
        <w:t xml:space="preserve"> </w:t>
      </w:r>
      <w:r>
        <w:rPr>
          <w:color w:val="373435"/>
          <w:sz w:val="24"/>
        </w:rPr>
        <w:t>2020-21,</w:t>
      </w:r>
      <w:r>
        <w:rPr>
          <w:color w:val="373435"/>
          <w:spacing w:val="-11"/>
          <w:sz w:val="24"/>
        </w:rPr>
        <w:t xml:space="preserve"> </w:t>
      </w:r>
      <w:r>
        <w:rPr>
          <w:color w:val="373435"/>
          <w:sz w:val="24"/>
        </w:rPr>
        <w:t>we have</w:t>
      </w:r>
      <w:r>
        <w:rPr>
          <w:color w:val="373435"/>
          <w:spacing w:val="-12"/>
          <w:sz w:val="24"/>
        </w:rPr>
        <w:t xml:space="preserve"> </w:t>
      </w:r>
      <w:r>
        <w:rPr>
          <w:color w:val="373435"/>
          <w:sz w:val="24"/>
        </w:rPr>
        <w:t>taken</w:t>
      </w:r>
      <w:r>
        <w:rPr>
          <w:color w:val="373435"/>
          <w:spacing w:val="-12"/>
          <w:sz w:val="24"/>
        </w:rPr>
        <w:t xml:space="preserve"> </w:t>
      </w:r>
      <w:r>
        <w:rPr>
          <w:color w:val="373435"/>
          <w:sz w:val="24"/>
        </w:rPr>
        <w:t>a</w:t>
      </w:r>
      <w:r>
        <w:rPr>
          <w:color w:val="373435"/>
          <w:spacing w:val="-12"/>
          <w:sz w:val="24"/>
        </w:rPr>
        <w:t xml:space="preserve"> </w:t>
      </w:r>
      <w:r>
        <w:rPr>
          <w:color w:val="373435"/>
          <w:sz w:val="24"/>
        </w:rPr>
        <w:t>macro</w:t>
      </w:r>
      <w:r>
        <w:rPr>
          <w:color w:val="373435"/>
          <w:spacing w:val="-12"/>
          <w:sz w:val="24"/>
        </w:rPr>
        <w:t xml:space="preserve"> </w:t>
      </w:r>
      <w:r>
        <w:rPr>
          <w:color w:val="373435"/>
          <w:sz w:val="24"/>
        </w:rPr>
        <w:t>view</w:t>
      </w:r>
      <w:r>
        <w:rPr>
          <w:color w:val="373435"/>
          <w:spacing w:val="-12"/>
          <w:sz w:val="24"/>
        </w:rPr>
        <w:t xml:space="preserve"> </w:t>
      </w:r>
      <w:r>
        <w:rPr>
          <w:color w:val="373435"/>
          <w:sz w:val="24"/>
        </w:rPr>
        <w:t>on</w:t>
      </w:r>
      <w:r>
        <w:rPr>
          <w:color w:val="373435"/>
          <w:spacing w:val="-12"/>
          <w:sz w:val="24"/>
        </w:rPr>
        <w:t xml:space="preserve"> </w:t>
      </w:r>
      <w:r>
        <w:rPr>
          <w:color w:val="373435"/>
          <w:sz w:val="24"/>
        </w:rPr>
        <w:t>non-tax</w:t>
      </w:r>
      <w:r>
        <w:rPr>
          <w:color w:val="373435"/>
          <w:spacing w:val="-12"/>
          <w:sz w:val="24"/>
        </w:rPr>
        <w:t xml:space="preserve"> </w:t>
      </w:r>
      <w:r>
        <w:rPr>
          <w:color w:val="373435"/>
          <w:sz w:val="24"/>
        </w:rPr>
        <w:t>revenue</w:t>
      </w:r>
      <w:r>
        <w:rPr>
          <w:color w:val="373435"/>
          <w:spacing w:val="-12"/>
          <w:sz w:val="24"/>
        </w:rPr>
        <w:t xml:space="preserve"> </w:t>
      </w:r>
      <w:r>
        <w:rPr>
          <w:color w:val="373435"/>
          <w:sz w:val="24"/>
        </w:rPr>
        <w:t>and</w:t>
      </w:r>
      <w:r>
        <w:rPr>
          <w:color w:val="373435"/>
          <w:spacing w:val="-12"/>
          <w:sz w:val="24"/>
        </w:rPr>
        <w:t xml:space="preserve"> </w:t>
      </w:r>
      <w:r>
        <w:rPr>
          <w:color w:val="373435"/>
          <w:sz w:val="24"/>
        </w:rPr>
        <w:t>projected</w:t>
      </w:r>
      <w:r>
        <w:rPr>
          <w:color w:val="373435"/>
          <w:spacing w:val="-12"/>
          <w:sz w:val="24"/>
        </w:rPr>
        <w:t xml:space="preserve"> </w:t>
      </w:r>
      <w:r>
        <w:rPr>
          <w:color w:val="373435"/>
          <w:sz w:val="24"/>
        </w:rPr>
        <w:t>that,</w:t>
      </w:r>
      <w:r>
        <w:rPr>
          <w:color w:val="373435"/>
          <w:spacing w:val="-12"/>
          <w:sz w:val="24"/>
        </w:rPr>
        <w:t xml:space="preserve"> </w:t>
      </w:r>
      <w:r>
        <w:rPr>
          <w:color w:val="373435"/>
          <w:sz w:val="24"/>
        </w:rPr>
        <w:t>with</w:t>
      </w:r>
      <w:r>
        <w:rPr>
          <w:color w:val="373435"/>
          <w:spacing w:val="-12"/>
          <w:sz w:val="24"/>
        </w:rPr>
        <w:t xml:space="preserve"> </w:t>
      </w:r>
      <w:r>
        <w:rPr>
          <w:color w:val="373435"/>
          <w:sz w:val="24"/>
        </w:rPr>
        <w:t>focus</w:t>
      </w:r>
      <w:r>
        <w:rPr>
          <w:color w:val="373435"/>
          <w:spacing w:val="-12"/>
          <w:sz w:val="24"/>
        </w:rPr>
        <w:t xml:space="preserve"> </w:t>
      </w:r>
      <w:r>
        <w:rPr>
          <w:color w:val="373435"/>
          <w:sz w:val="24"/>
        </w:rPr>
        <w:t>on</w:t>
      </w:r>
      <w:r>
        <w:rPr>
          <w:color w:val="373435"/>
          <w:spacing w:val="-12"/>
          <w:sz w:val="24"/>
        </w:rPr>
        <w:t xml:space="preserve"> </w:t>
      </w:r>
      <w:proofErr w:type="spellStart"/>
      <w:r>
        <w:rPr>
          <w:color w:val="373435"/>
          <w:sz w:val="24"/>
        </w:rPr>
        <w:t>rationalising</w:t>
      </w:r>
      <w:proofErr w:type="spellEnd"/>
      <w:r>
        <w:rPr>
          <w:color w:val="373435"/>
          <w:spacing w:val="-12"/>
          <w:sz w:val="24"/>
        </w:rPr>
        <w:t xml:space="preserve"> </w:t>
      </w:r>
      <w:r>
        <w:rPr>
          <w:color w:val="373435"/>
          <w:sz w:val="24"/>
        </w:rPr>
        <w:t>fees and</w:t>
      </w:r>
      <w:r>
        <w:rPr>
          <w:color w:val="373435"/>
          <w:spacing w:val="-15"/>
          <w:sz w:val="24"/>
        </w:rPr>
        <w:t xml:space="preserve"> </w:t>
      </w:r>
      <w:r>
        <w:rPr>
          <w:color w:val="373435"/>
          <w:sz w:val="24"/>
        </w:rPr>
        <w:t>user</w:t>
      </w:r>
      <w:r>
        <w:rPr>
          <w:color w:val="373435"/>
          <w:spacing w:val="-14"/>
          <w:sz w:val="24"/>
        </w:rPr>
        <w:t xml:space="preserve"> </w:t>
      </w:r>
      <w:r>
        <w:rPr>
          <w:color w:val="373435"/>
          <w:sz w:val="24"/>
        </w:rPr>
        <w:t>charges,</w:t>
      </w:r>
      <w:r>
        <w:rPr>
          <w:color w:val="373435"/>
          <w:spacing w:val="-14"/>
          <w:sz w:val="24"/>
        </w:rPr>
        <w:t xml:space="preserve"> </w:t>
      </w:r>
      <w:r>
        <w:rPr>
          <w:color w:val="373435"/>
          <w:sz w:val="24"/>
        </w:rPr>
        <w:t>these</w:t>
      </w:r>
      <w:r>
        <w:rPr>
          <w:color w:val="373435"/>
          <w:spacing w:val="-15"/>
          <w:sz w:val="24"/>
        </w:rPr>
        <w:t xml:space="preserve"> </w:t>
      </w:r>
      <w:r>
        <w:rPr>
          <w:color w:val="373435"/>
          <w:sz w:val="24"/>
        </w:rPr>
        <w:t>revenues</w:t>
      </w:r>
      <w:r>
        <w:rPr>
          <w:color w:val="373435"/>
          <w:spacing w:val="-15"/>
          <w:sz w:val="24"/>
        </w:rPr>
        <w:t xml:space="preserve"> </w:t>
      </w:r>
      <w:r>
        <w:rPr>
          <w:color w:val="373435"/>
          <w:sz w:val="24"/>
        </w:rPr>
        <w:t>should</w:t>
      </w:r>
      <w:r>
        <w:rPr>
          <w:color w:val="373435"/>
          <w:spacing w:val="-14"/>
          <w:sz w:val="24"/>
        </w:rPr>
        <w:t xml:space="preserve"> </w:t>
      </w:r>
      <w:r>
        <w:rPr>
          <w:color w:val="373435"/>
          <w:sz w:val="24"/>
        </w:rPr>
        <w:t>keep</w:t>
      </w:r>
      <w:r>
        <w:rPr>
          <w:color w:val="373435"/>
          <w:spacing w:val="-15"/>
          <w:sz w:val="24"/>
        </w:rPr>
        <w:t xml:space="preserve"> </w:t>
      </w:r>
      <w:r>
        <w:rPr>
          <w:color w:val="373435"/>
          <w:sz w:val="24"/>
        </w:rPr>
        <w:t>pace</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growth</w:t>
      </w:r>
      <w:r>
        <w:rPr>
          <w:color w:val="373435"/>
          <w:spacing w:val="-14"/>
          <w:sz w:val="24"/>
        </w:rPr>
        <w:t xml:space="preserve"> </w:t>
      </w:r>
      <w:r>
        <w:rPr>
          <w:color w:val="373435"/>
          <w:sz w:val="24"/>
        </w:rPr>
        <w:t>in</w:t>
      </w:r>
      <w:r>
        <w:rPr>
          <w:color w:val="373435"/>
          <w:spacing w:val="-15"/>
          <w:sz w:val="24"/>
        </w:rPr>
        <w:t xml:space="preserve"> </w:t>
      </w:r>
      <w:r>
        <w:rPr>
          <w:color w:val="373435"/>
          <w:sz w:val="24"/>
        </w:rPr>
        <w:t>GSDP</w:t>
      </w:r>
      <w:r>
        <w:rPr>
          <w:color w:val="373435"/>
          <w:spacing w:val="-25"/>
          <w:sz w:val="24"/>
        </w:rPr>
        <w:t xml:space="preserve"> </w:t>
      </w:r>
      <w:r>
        <w:rPr>
          <w:color w:val="373435"/>
          <w:sz w:val="24"/>
        </w:rPr>
        <w:t>of</w:t>
      </w:r>
      <w:r>
        <w:rPr>
          <w:color w:val="373435"/>
          <w:spacing w:val="-14"/>
          <w:sz w:val="24"/>
        </w:rPr>
        <w:t xml:space="preserve"> </w:t>
      </w:r>
      <w:r>
        <w:rPr>
          <w:color w:val="373435"/>
          <w:sz w:val="24"/>
        </w:rPr>
        <w:t>each</w:t>
      </w:r>
      <w:r>
        <w:rPr>
          <w:color w:val="373435"/>
          <w:spacing w:val="-15"/>
          <w:sz w:val="24"/>
        </w:rPr>
        <w:t xml:space="preserve"> </w:t>
      </w:r>
      <w:r>
        <w:rPr>
          <w:color w:val="373435"/>
          <w:sz w:val="24"/>
        </w:rPr>
        <w:t>State.</w:t>
      </w:r>
    </w:p>
    <w:p w14:paraId="4F49662A" w14:textId="77777777" w:rsidR="004B6BB3" w:rsidRDefault="004B6BB3">
      <w:pPr>
        <w:pStyle w:val="BodyText"/>
        <w:spacing w:before="197"/>
      </w:pPr>
    </w:p>
    <w:p w14:paraId="4DE12D54" w14:textId="77777777" w:rsidR="004B6BB3" w:rsidRDefault="00770064">
      <w:pPr>
        <w:pStyle w:val="Heading4"/>
      </w:pPr>
      <w:r>
        <w:rPr>
          <w:color w:val="373435"/>
        </w:rPr>
        <w:t>Revenue</w:t>
      </w:r>
      <w:r>
        <w:rPr>
          <w:color w:val="373435"/>
          <w:spacing w:val="-25"/>
        </w:rPr>
        <w:t xml:space="preserve"> </w:t>
      </w:r>
      <w:r>
        <w:rPr>
          <w:color w:val="373435"/>
          <w:spacing w:val="-2"/>
        </w:rPr>
        <w:t>Expenditure</w:t>
      </w:r>
    </w:p>
    <w:p w14:paraId="5294C1B6" w14:textId="77777777" w:rsidR="004B6BB3" w:rsidRDefault="00770064">
      <w:pPr>
        <w:pStyle w:val="ListParagraph"/>
        <w:numPr>
          <w:ilvl w:val="1"/>
          <w:numId w:val="19"/>
        </w:numPr>
        <w:tabs>
          <w:tab w:val="left" w:pos="853"/>
        </w:tabs>
        <w:spacing w:before="123" w:line="278" w:lineRule="auto"/>
        <w:ind w:firstLine="0"/>
        <w:rPr>
          <w:sz w:val="24"/>
        </w:rPr>
      </w:pPr>
      <w:r>
        <w:rPr>
          <w:color w:val="373435"/>
          <w:sz w:val="24"/>
        </w:rPr>
        <w:t>Adjusted</w:t>
      </w:r>
      <w:r>
        <w:rPr>
          <w:color w:val="373435"/>
          <w:spacing w:val="-16"/>
          <w:sz w:val="24"/>
        </w:rPr>
        <w:t xml:space="preserve"> </w:t>
      </w:r>
      <w:r>
        <w:rPr>
          <w:color w:val="373435"/>
          <w:sz w:val="24"/>
        </w:rPr>
        <w:t>revenue</w:t>
      </w:r>
      <w:r>
        <w:rPr>
          <w:color w:val="373435"/>
          <w:spacing w:val="-16"/>
          <w:sz w:val="24"/>
        </w:rPr>
        <w:t xml:space="preserve"> </w:t>
      </w:r>
      <w:r>
        <w:rPr>
          <w:color w:val="373435"/>
          <w:sz w:val="24"/>
        </w:rPr>
        <w:t>expenditure</w:t>
      </w:r>
      <w:r>
        <w:rPr>
          <w:color w:val="373435"/>
          <w:spacing w:val="-16"/>
          <w:sz w:val="24"/>
        </w:rPr>
        <w:t xml:space="preserve"> </w:t>
      </w:r>
      <w:r>
        <w:rPr>
          <w:color w:val="373435"/>
          <w:sz w:val="24"/>
        </w:rPr>
        <w:t>for</w:t>
      </w:r>
      <w:r>
        <w:rPr>
          <w:color w:val="373435"/>
          <w:spacing w:val="-16"/>
          <w:sz w:val="24"/>
        </w:rPr>
        <w:t xml:space="preserve"> </w:t>
      </w:r>
      <w:r>
        <w:rPr>
          <w:color w:val="373435"/>
          <w:sz w:val="24"/>
        </w:rPr>
        <w:t>2017-18</w:t>
      </w:r>
      <w:r>
        <w:rPr>
          <w:color w:val="373435"/>
          <w:spacing w:val="-16"/>
          <w:sz w:val="24"/>
        </w:rPr>
        <w:t xml:space="preserve"> </w:t>
      </w:r>
      <w:r>
        <w:rPr>
          <w:color w:val="373435"/>
          <w:sz w:val="24"/>
        </w:rPr>
        <w:t>(adjustments</w:t>
      </w:r>
      <w:r>
        <w:rPr>
          <w:color w:val="373435"/>
          <w:spacing w:val="-16"/>
          <w:sz w:val="24"/>
        </w:rPr>
        <w:t xml:space="preserve"> </w:t>
      </w:r>
      <w:r>
        <w:rPr>
          <w:color w:val="373435"/>
          <w:sz w:val="24"/>
        </w:rPr>
        <w:t>being</w:t>
      </w:r>
      <w:r>
        <w:rPr>
          <w:color w:val="373435"/>
          <w:spacing w:val="-16"/>
          <w:sz w:val="24"/>
        </w:rPr>
        <w:t xml:space="preserve"> </w:t>
      </w:r>
      <w:r>
        <w:rPr>
          <w:color w:val="373435"/>
          <w:sz w:val="24"/>
        </w:rPr>
        <w:t>those</w:t>
      </w:r>
      <w:r>
        <w:rPr>
          <w:color w:val="373435"/>
          <w:spacing w:val="-16"/>
          <w:sz w:val="24"/>
        </w:rPr>
        <w:t xml:space="preserve"> </w:t>
      </w:r>
      <w:r>
        <w:rPr>
          <w:color w:val="373435"/>
          <w:sz w:val="24"/>
        </w:rPr>
        <w:t>mentioned</w:t>
      </w:r>
      <w:r>
        <w:rPr>
          <w:color w:val="373435"/>
          <w:spacing w:val="-16"/>
          <w:sz w:val="24"/>
        </w:rPr>
        <w:t xml:space="preserve"> </w:t>
      </w:r>
      <w:r>
        <w:rPr>
          <w:color w:val="373435"/>
          <w:sz w:val="24"/>
        </w:rPr>
        <w:t>earlier</w:t>
      </w:r>
      <w:r>
        <w:rPr>
          <w:color w:val="373435"/>
          <w:spacing w:val="-16"/>
          <w:sz w:val="24"/>
        </w:rPr>
        <w:t xml:space="preserve"> </w:t>
      </w:r>
      <w:r>
        <w:rPr>
          <w:color w:val="373435"/>
          <w:sz w:val="24"/>
        </w:rPr>
        <w:t>at para 2.36) forms the basis for projection. Expenditure on interest payment, salaries, pensions,</w:t>
      </w:r>
    </w:p>
    <w:p w14:paraId="2FD846EC" w14:textId="77777777" w:rsidR="004B6BB3" w:rsidRDefault="004B6BB3">
      <w:pPr>
        <w:pStyle w:val="ListParagraph"/>
        <w:spacing w:line="278" w:lineRule="auto"/>
        <w:jc w:val="left"/>
        <w:rPr>
          <w:sz w:val="24"/>
        </w:rPr>
        <w:sectPr w:rsidR="004B6BB3">
          <w:pgSz w:w="11900" w:h="16870"/>
          <w:pgMar w:top="1320" w:right="1275" w:bottom="1640" w:left="1275" w:header="0" w:footer="1451" w:gutter="0"/>
          <w:cols w:space="720"/>
        </w:sectPr>
      </w:pPr>
    </w:p>
    <w:p w14:paraId="1725A37A"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19FD4DB3" w14:textId="77777777" w:rsidR="004B6BB3" w:rsidRDefault="004B6BB3">
      <w:pPr>
        <w:pStyle w:val="BodyText"/>
        <w:spacing w:before="62"/>
        <w:rPr>
          <w:i/>
        </w:rPr>
      </w:pPr>
    </w:p>
    <w:p w14:paraId="259A7F5B" w14:textId="77777777" w:rsidR="004B6BB3" w:rsidRDefault="00770064">
      <w:pPr>
        <w:pStyle w:val="BodyText"/>
        <w:spacing w:line="278" w:lineRule="auto"/>
        <w:ind w:left="133" w:right="140"/>
        <w:jc w:val="both"/>
      </w:pPr>
      <w:r>
        <w:rPr>
          <w:color w:val="373435"/>
        </w:rPr>
        <w:t>elections, disaster management and compensation and assignment to local bodies have been projected separately. This is because the factors that determine the growth in these items are different</w:t>
      </w:r>
      <w:r>
        <w:rPr>
          <w:color w:val="373435"/>
          <w:spacing w:val="-15"/>
        </w:rPr>
        <w:t xml:space="preserve"> </w:t>
      </w:r>
      <w:r>
        <w:rPr>
          <w:color w:val="373435"/>
        </w:rPr>
        <w:t>from</w:t>
      </w:r>
      <w:r>
        <w:rPr>
          <w:color w:val="373435"/>
          <w:spacing w:val="-15"/>
        </w:rPr>
        <w:t xml:space="preserve"> </w:t>
      </w:r>
      <w:r>
        <w:rPr>
          <w:color w:val="373435"/>
        </w:rPr>
        <w:t>those</w:t>
      </w:r>
      <w:r>
        <w:rPr>
          <w:color w:val="373435"/>
          <w:spacing w:val="-15"/>
        </w:rPr>
        <w:t xml:space="preserve"> </w:t>
      </w:r>
      <w:r>
        <w:rPr>
          <w:color w:val="373435"/>
        </w:rPr>
        <w:t>that</w:t>
      </w:r>
      <w:r>
        <w:rPr>
          <w:color w:val="373435"/>
          <w:spacing w:val="-15"/>
        </w:rPr>
        <w:t xml:space="preserve"> </w:t>
      </w:r>
      <w:r>
        <w:rPr>
          <w:color w:val="373435"/>
        </w:rPr>
        <w:t>determine</w:t>
      </w:r>
      <w:r>
        <w:rPr>
          <w:color w:val="373435"/>
          <w:spacing w:val="-15"/>
        </w:rPr>
        <w:t xml:space="preserve"> </w:t>
      </w:r>
      <w:r>
        <w:rPr>
          <w:color w:val="373435"/>
        </w:rPr>
        <w:t>the</w:t>
      </w:r>
      <w:r>
        <w:rPr>
          <w:color w:val="373435"/>
          <w:spacing w:val="-15"/>
        </w:rPr>
        <w:t xml:space="preserve"> </w:t>
      </w:r>
      <w:r>
        <w:rPr>
          <w:color w:val="373435"/>
        </w:rPr>
        <w:t>rest</w:t>
      </w:r>
      <w:r>
        <w:rPr>
          <w:color w:val="373435"/>
          <w:spacing w:val="-15"/>
        </w:rPr>
        <w:t xml:space="preserve"> </w:t>
      </w:r>
      <w:r>
        <w:rPr>
          <w:color w:val="373435"/>
        </w:rPr>
        <w:t>of</w:t>
      </w:r>
      <w:r>
        <w:rPr>
          <w:color w:val="373435"/>
          <w:spacing w:val="-15"/>
        </w:rPr>
        <w:t xml:space="preserve"> </w:t>
      </w:r>
      <w:r>
        <w:rPr>
          <w:color w:val="373435"/>
        </w:rPr>
        <w:t>the</w:t>
      </w:r>
      <w:r>
        <w:rPr>
          <w:color w:val="373435"/>
          <w:spacing w:val="-15"/>
        </w:rPr>
        <w:t xml:space="preserve"> </w:t>
      </w:r>
      <w:r>
        <w:rPr>
          <w:color w:val="373435"/>
        </w:rPr>
        <w:t>revenue</w:t>
      </w:r>
      <w:r>
        <w:rPr>
          <w:color w:val="373435"/>
          <w:spacing w:val="-15"/>
        </w:rPr>
        <w:t xml:space="preserve"> </w:t>
      </w:r>
      <w:r>
        <w:rPr>
          <w:color w:val="373435"/>
        </w:rPr>
        <w:t>expenditure.</w:t>
      </w:r>
      <w:r>
        <w:rPr>
          <w:color w:val="373435"/>
          <w:spacing w:val="-15"/>
        </w:rPr>
        <w:t xml:space="preserve"> </w:t>
      </w:r>
      <w:r>
        <w:rPr>
          <w:color w:val="373435"/>
        </w:rPr>
        <w:t>The</w:t>
      </w:r>
      <w:r>
        <w:rPr>
          <w:color w:val="373435"/>
          <w:spacing w:val="-15"/>
        </w:rPr>
        <w:t xml:space="preserve"> </w:t>
      </w:r>
      <w:r>
        <w:rPr>
          <w:color w:val="373435"/>
        </w:rPr>
        <w:t>aforesaid</w:t>
      </w:r>
      <w:r>
        <w:rPr>
          <w:color w:val="373435"/>
          <w:spacing w:val="-15"/>
        </w:rPr>
        <w:t xml:space="preserve"> </w:t>
      </w:r>
      <w:r>
        <w:rPr>
          <w:color w:val="373435"/>
        </w:rPr>
        <w:t>items</w:t>
      </w:r>
      <w:r>
        <w:rPr>
          <w:color w:val="373435"/>
          <w:spacing w:val="-15"/>
        </w:rPr>
        <w:t xml:space="preserve"> </w:t>
      </w:r>
      <w:r>
        <w:rPr>
          <w:color w:val="373435"/>
        </w:rPr>
        <w:t>have been added back to the revenue expenditure once the remaining projection is complete. The norms</w:t>
      </w:r>
      <w:r>
        <w:rPr>
          <w:color w:val="373435"/>
          <w:spacing w:val="-12"/>
        </w:rPr>
        <w:t xml:space="preserve"> </w:t>
      </w:r>
      <w:r>
        <w:rPr>
          <w:color w:val="373435"/>
        </w:rPr>
        <w:t>adopted</w:t>
      </w:r>
      <w:r>
        <w:rPr>
          <w:color w:val="373435"/>
          <w:spacing w:val="-13"/>
        </w:rPr>
        <w:t xml:space="preserve"> </w:t>
      </w:r>
      <w:r>
        <w:rPr>
          <w:color w:val="373435"/>
        </w:rPr>
        <w:t>for</w:t>
      </w:r>
      <w:r>
        <w:rPr>
          <w:color w:val="373435"/>
          <w:spacing w:val="-12"/>
        </w:rPr>
        <w:t xml:space="preserve"> </w:t>
      </w:r>
      <w:r>
        <w:rPr>
          <w:color w:val="373435"/>
        </w:rPr>
        <w:t>assessment</w:t>
      </w:r>
      <w:r>
        <w:rPr>
          <w:color w:val="373435"/>
          <w:spacing w:val="-13"/>
        </w:rPr>
        <w:t xml:space="preserve"> </w:t>
      </w:r>
      <w:r>
        <w:rPr>
          <w:color w:val="373435"/>
        </w:rPr>
        <w:t>of</w:t>
      </w:r>
      <w:r>
        <w:rPr>
          <w:color w:val="373435"/>
          <w:spacing w:val="-12"/>
        </w:rPr>
        <w:t xml:space="preserve"> </w:t>
      </w:r>
      <w:r>
        <w:rPr>
          <w:color w:val="373435"/>
        </w:rPr>
        <w:t>different</w:t>
      </w:r>
      <w:r>
        <w:rPr>
          <w:color w:val="373435"/>
          <w:spacing w:val="-13"/>
        </w:rPr>
        <w:t xml:space="preserve"> </w:t>
      </w:r>
      <w:r>
        <w:rPr>
          <w:color w:val="373435"/>
        </w:rPr>
        <w:t>items</w:t>
      </w:r>
      <w:r>
        <w:rPr>
          <w:color w:val="373435"/>
          <w:spacing w:val="-13"/>
        </w:rPr>
        <w:t xml:space="preserve"> </w:t>
      </w:r>
      <w:r>
        <w:rPr>
          <w:color w:val="373435"/>
        </w:rPr>
        <w:t>of</w:t>
      </w:r>
      <w:r>
        <w:rPr>
          <w:color w:val="373435"/>
          <w:spacing w:val="-12"/>
        </w:rPr>
        <w:t xml:space="preserve"> </w:t>
      </w:r>
      <w:r>
        <w:rPr>
          <w:color w:val="373435"/>
        </w:rPr>
        <w:t>expenditure</w:t>
      </w:r>
      <w:r>
        <w:rPr>
          <w:color w:val="373435"/>
          <w:spacing w:val="-13"/>
        </w:rPr>
        <w:t xml:space="preserve"> </w:t>
      </w:r>
      <w:r>
        <w:rPr>
          <w:color w:val="373435"/>
        </w:rPr>
        <w:t>are</w:t>
      </w:r>
      <w:r>
        <w:rPr>
          <w:color w:val="373435"/>
          <w:spacing w:val="-13"/>
        </w:rPr>
        <w:t xml:space="preserve"> </w:t>
      </w:r>
      <w:r>
        <w:rPr>
          <w:color w:val="373435"/>
        </w:rPr>
        <w:t>presented</w:t>
      </w:r>
      <w:r>
        <w:rPr>
          <w:color w:val="373435"/>
          <w:spacing w:val="-13"/>
        </w:rPr>
        <w:t xml:space="preserve"> </w:t>
      </w:r>
      <w:r>
        <w:rPr>
          <w:color w:val="373435"/>
        </w:rPr>
        <w:t>below.</w:t>
      </w:r>
    </w:p>
    <w:p w14:paraId="331489CB" w14:textId="77777777" w:rsidR="004B6BB3" w:rsidRDefault="004B6BB3">
      <w:pPr>
        <w:pStyle w:val="BodyText"/>
        <w:spacing w:before="197"/>
      </w:pPr>
    </w:p>
    <w:p w14:paraId="35F71261" w14:textId="77777777" w:rsidR="004B6BB3" w:rsidRDefault="00770064">
      <w:pPr>
        <w:ind w:left="133"/>
        <w:rPr>
          <w:i/>
          <w:sz w:val="24"/>
        </w:rPr>
      </w:pPr>
      <w:r>
        <w:rPr>
          <w:i/>
          <w:color w:val="373435"/>
          <w:spacing w:val="-2"/>
          <w:sz w:val="24"/>
        </w:rPr>
        <w:t>Interest</w:t>
      </w:r>
      <w:r>
        <w:rPr>
          <w:i/>
          <w:color w:val="373435"/>
          <w:spacing w:val="-18"/>
          <w:sz w:val="24"/>
        </w:rPr>
        <w:t xml:space="preserve"> </w:t>
      </w:r>
      <w:r>
        <w:rPr>
          <w:i/>
          <w:color w:val="373435"/>
          <w:spacing w:val="-2"/>
          <w:sz w:val="24"/>
        </w:rPr>
        <w:t>payments</w:t>
      </w:r>
    </w:p>
    <w:p w14:paraId="6288E0B6"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z w:val="24"/>
        </w:rPr>
        <w:t>A</w:t>
      </w:r>
      <w:r>
        <w:rPr>
          <w:color w:val="373435"/>
          <w:spacing w:val="40"/>
          <w:sz w:val="24"/>
        </w:rPr>
        <w:t xml:space="preserve"> </w:t>
      </w:r>
      <w:r>
        <w:rPr>
          <w:color w:val="373435"/>
          <w:sz w:val="24"/>
        </w:rPr>
        <w:t>two-stage</w:t>
      </w:r>
      <w:r>
        <w:rPr>
          <w:color w:val="373435"/>
          <w:spacing w:val="40"/>
          <w:sz w:val="24"/>
        </w:rPr>
        <w:t xml:space="preserve"> </w:t>
      </w:r>
      <w:r>
        <w:rPr>
          <w:color w:val="373435"/>
          <w:sz w:val="24"/>
        </w:rPr>
        <w:t>procedure</w:t>
      </w:r>
      <w:r>
        <w:rPr>
          <w:color w:val="373435"/>
          <w:spacing w:val="40"/>
          <w:sz w:val="24"/>
        </w:rPr>
        <w:t xml:space="preserve"> </w:t>
      </w:r>
      <w:r>
        <w:rPr>
          <w:color w:val="373435"/>
          <w:sz w:val="24"/>
        </w:rPr>
        <w:t>has</w:t>
      </w:r>
      <w:r>
        <w:rPr>
          <w:color w:val="373435"/>
          <w:spacing w:val="40"/>
          <w:sz w:val="24"/>
        </w:rPr>
        <w:t xml:space="preserve"> </w:t>
      </w:r>
      <w:r>
        <w:rPr>
          <w:color w:val="373435"/>
          <w:sz w:val="24"/>
        </w:rPr>
        <w:t>been</w:t>
      </w:r>
      <w:r>
        <w:rPr>
          <w:color w:val="373435"/>
          <w:spacing w:val="40"/>
          <w:sz w:val="24"/>
        </w:rPr>
        <w:t xml:space="preserve"> </w:t>
      </w:r>
      <w:r>
        <w:rPr>
          <w:color w:val="373435"/>
          <w:sz w:val="24"/>
        </w:rPr>
        <w:t>adopted</w:t>
      </w:r>
      <w:r>
        <w:rPr>
          <w:color w:val="373435"/>
          <w:spacing w:val="40"/>
          <w:sz w:val="24"/>
        </w:rPr>
        <w:t xml:space="preserve"> </w:t>
      </w:r>
      <w:r>
        <w:rPr>
          <w:color w:val="373435"/>
          <w:sz w:val="24"/>
        </w:rPr>
        <w:t>for</w:t>
      </w:r>
      <w:r>
        <w:rPr>
          <w:color w:val="373435"/>
          <w:spacing w:val="40"/>
          <w:sz w:val="24"/>
        </w:rPr>
        <w:t xml:space="preserve"> </w:t>
      </w:r>
      <w:r>
        <w:rPr>
          <w:color w:val="373435"/>
          <w:sz w:val="24"/>
        </w:rPr>
        <w:t>the</w:t>
      </w:r>
      <w:r>
        <w:rPr>
          <w:color w:val="373435"/>
          <w:spacing w:val="40"/>
          <w:sz w:val="24"/>
        </w:rPr>
        <w:t xml:space="preserve"> </w:t>
      </w:r>
      <w:r>
        <w:rPr>
          <w:color w:val="373435"/>
          <w:sz w:val="24"/>
        </w:rPr>
        <w:t>projection</w:t>
      </w:r>
      <w:r>
        <w:rPr>
          <w:color w:val="373435"/>
          <w:spacing w:val="40"/>
          <w:sz w:val="24"/>
        </w:rPr>
        <w:t xml:space="preserve"> </w:t>
      </w:r>
      <w:r>
        <w:rPr>
          <w:color w:val="373435"/>
          <w:sz w:val="24"/>
        </w:rPr>
        <w:t>of</w:t>
      </w:r>
      <w:r>
        <w:rPr>
          <w:color w:val="373435"/>
          <w:spacing w:val="40"/>
          <w:sz w:val="24"/>
        </w:rPr>
        <w:t xml:space="preserve"> </w:t>
      </w:r>
      <w:r>
        <w:rPr>
          <w:color w:val="373435"/>
          <w:sz w:val="24"/>
        </w:rPr>
        <w:t>interest</w:t>
      </w:r>
      <w:r>
        <w:rPr>
          <w:color w:val="373435"/>
          <w:spacing w:val="40"/>
          <w:sz w:val="24"/>
        </w:rPr>
        <w:t xml:space="preserve"> </w:t>
      </w:r>
      <w:r>
        <w:rPr>
          <w:color w:val="373435"/>
          <w:sz w:val="24"/>
        </w:rPr>
        <w:t>payments for</w:t>
      </w:r>
      <w:r>
        <w:rPr>
          <w:color w:val="373435"/>
          <w:spacing w:val="-15"/>
          <w:sz w:val="24"/>
        </w:rPr>
        <w:t xml:space="preserve"> </w:t>
      </w:r>
      <w:r>
        <w:rPr>
          <w:color w:val="373435"/>
          <w:sz w:val="24"/>
        </w:rPr>
        <w:t>2020-21.</w:t>
      </w:r>
      <w:r>
        <w:rPr>
          <w:color w:val="373435"/>
          <w:spacing w:val="-15"/>
          <w:sz w:val="24"/>
        </w:rPr>
        <w:t xml:space="preserve"> </w:t>
      </w:r>
      <w:r>
        <w:rPr>
          <w:color w:val="373435"/>
          <w:sz w:val="24"/>
        </w:rPr>
        <w:t>The</w:t>
      </w:r>
      <w:r>
        <w:rPr>
          <w:color w:val="373435"/>
          <w:spacing w:val="-14"/>
          <w:sz w:val="24"/>
        </w:rPr>
        <w:t xml:space="preserve"> </w:t>
      </w:r>
      <w:r>
        <w:rPr>
          <w:color w:val="373435"/>
          <w:sz w:val="24"/>
        </w:rPr>
        <w:t>budget</w:t>
      </w:r>
      <w:r>
        <w:rPr>
          <w:color w:val="373435"/>
          <w:spacing w:val="-13"/>
          <w:sz w:val="24"/>
        </w:rPr>
        <w:t xml:space="preserve"> </w:t>
      </w:r>
      <w:r>
        <w:rPr>
          <w:color w:val="373435"/>
          <w:sz w:val="24"/>
        </w:rPr>
        <w:t>estimates</w:t>
      </w:r>
      <w:r>
        <w:rPr>
          <w:color w:val="373435"/>
          <w:spacing w:val="-13"/>
          <w:sz w:val="24"/>
        </w:rPr>
        <w:t xml:space="preserve"> </w:t>
      </w:r>
      <w:r>
        <w:rPr>
          <w:color w:val="373435"/>
          <w:sz w:val="24"/>
        </w:rPr>
        <w:t>of</w:t>
      </w:r>
      <w:r>
        <w:rPr>
          <w:color w:val="373435"/>
          <w:spacing w:val="-13"/>
          <w:sz w:val="24"/>
        </w:rPr>
        <w:t xml:space="preserve"> </w:t>
      </w:r>
      <w:r>
        <w:rPr>
          <w:color w:val="373435"/>
          <w:sz w:val="24"/>
        </w:rPr>
        <w:t>2019-20</w:t>
      </w:r>
      <w:r>
        <w:rPr>
          <w:color w:val="373435"/>
          <w:spacing w:val="-13"/>
          <w:sz w:val="24"/>
        </w:rPr>
        <w:t xml:space="preserve"> </w:t>
      </w:r>
      <w:r>
        <w:rPr>
          <w:color w:val="373435"/>
          <w:sz w:val="24"/>
        </w:rPr>
        <w:t>have</w:t>
      </w:r>
      <w:r>
        <w:rPr>
          <w:color w:val="373435"/>
          <w:spacing w:val="-13"/>
          <w:sz w:val="24"/>
        </w:rPr>
        <w:t xml:space="preserve"> </w:t>
      </w:r>
      <w:r>
        <w:rPr>
          <w:color w:val="373435"/>
          <w:sz w:val="24"/>
        </w:rPr>
        <w:t>been</w:t>
      </w:r>
      <w:r>
        <w:rPr>
          <w:color w:val="373435"/>
          <w:spacing w:val="-13"/>
          <w:sz w:val="24"/>
        </w:rPr>
        <w:t xml:space="preserve"> </w:t>
      </w:r>
      <w:r>
        <w:rPr>
          <w:color w:val="373435"/>
          <w:sz w:val="24"/>
        </w:rPr>
        <w:t>adopted</w:t>
      </w:r>
      <w:r>
        <w:rPr>
          <w:color w:val="373435"/>
          <w:spacing w:val="-13"/>
          <w:sz w:val="24"/>
        </w:rPr>
        <w:t xml:space="preserve"> </w:t>
      </w:r>
      <w:r>
        <w:rPr>
          <w:color w:val="373435"/>
          <w:sz w:val="24"/>
        </w:rPr>
        <w:t>as</w:t>
      </w:r>
      <w:r>
        <w:rPr>
          <w:color w:val="373435"/>
          <w:spacing w:val="-13"/>
          <w:sz w:val="24"/>
        </w:rPr>
        <w:t xml:space="preserve"> </w:t>
      </w:r>
      <w:r>
        <w:rPr>
          <w:color w:val="373435"/>
          <w:sz w:val="24"/>
        </w:rPr>
        <w:t>the</w:t>
      </w:r>
      <w:r>
        <w:rPr>
          <w:color w:val="373435"/>
          <w:spacing w:val="-13"/>
          <w:sz w:val="24"/>
        </w:rPr>
        <w:t xml:space="preserve"> </w:t>
      </w:r>
      <w:r>
        <w:rPr>
          <w:color w:val="373435"/>
          <w:sz w:val="24"/>
        </w:rPr>
        <w:t>base</w:t>
      </w:r>
      <w:r>
        <w:rPr>
          <w:color w:val="373435"/>
          <w:spacing w:val="-13"/>
          <w:sz w:val="24"/>
        </w:rPr>
        <w:t xml:space="preserve"> </w:t>
      </w:r>
      <w:r>
        <w:rPr>
          <w:color w:val="373435"/>
          <w:sz w:val="24"/>
        </w:rPr>
        <w:t>for</w:t>
      </w:r>
      <w:r>
        <w:rPr>
          <w:color w:val="373435"/>
          <w:spacing w:val="-13"/>
          <w:sz w:val="24"/>
        </w:rPr>
        <w:t xml:space="preserve"> </w:t>
      </w:r>
      <w:r>
        <w:rPr>
          <w:color w:val="373435"/>
          <w:sz w:val="24"/>
        </w:rPr>
        <w:t>projection.</w:t>
      </w:r>
      <w:r>
        <w:rPr>
          <w:color w:val="373435"/>
          <w:spacing w:val="-15"/>
          <w:sz w:val="24"/>
        </w:rPr>
        <w:t xml:space="preserve"> </w:t>
      </w:r>
      <w:r>
        <w:rPr>
          <w:color w:val="373435"/>
          <w:sz w:val="24"/>
        </w:rPr>
        <w:t xml:space="preserve">The </w:t>
      </w:r>
      <w:r>
        <w:rPr>
          <w:color w:val="373435"/>
          <w:spacing w:val="-2"/>
          <w:sz w:val="24"/>
        </w:rPr>
        <w:t>projected</w:t>
      </w:r>
      <w:r>
        <w:rPr>
          <w:color w:val="373435"/>
          <w:spacing w:val="-13"/>
          <w:sz w:val="24"/>
        </w:rPr>
        <w:t xml:space="preserve"> </w:t>
      </w:r>
      <w:r>
        <w:rPr>
          <w:color w:val="373435"/>
          <w:spacing w:val="-2"/>
          <w:sz w:val="24"/>
        </w:rPr>
        <w:t>addition</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ock</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outstanding</w:t>
      </w:r>
      <w:r>
        <w:rPr>
          <w:color w:val="373435"/>
          <w:spacing w:val="-13"/>
          <w:sz w:val="24"/>
        </w:rPr>
        <w:t xml:space="preserve"> </w:t>
      </w:r>
      <w:r>
        <w:rPr>
          <w:color w:val="373435"/>
          <w:spacing w:val="-2"/>
          <w:sz w:val="24"/>
        </w:rPr>
        <w:t>liabilities</w:t>
      </w:r>
      <w:r>
        <w:rPr>
          <w:color w:val="373435"/>
          <w:spacing w:val="-13"/>
          <w:sz w:val="24"/>
        </w:rPr>
        <w:t xml:space="preserve"> </w:t>
      </w:r>
      <w:r>
        <w:rPr>
          <w:color w:val="373435"/>
          <w:spacing w:val="-2"/>
          <w:sz w:val="24"/>
        </w:rPr>
        <w:t>during</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year</w:t>
      </w:r>
      <w:r>
        <w:rPr>
          <w:color w:val="373435"/>
          <w:spacing w:val="-13"/>
          <w:sz w:val="24"/>
        </w:rPr>
        <w:t xml:space="preserve"> </w:t>
      </w:r>
      <w:r>
        <w:rPr>
          <w:color w:val="373435"/>
          <w:spacing w:val="-2"/>
          <w:sz w:val="24"/>
        </w:rPr>
        <w:t>2020-21</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taken</w:t>
      </w:r>
      <w:r>
        <w:rPr>
          <w:color w:val="373435"/>
          <w:spacing w:val="-13"/>
          <w:sz w:val="24"/>
        </w:rPr>
        <w:t xml:space="preserve"> </w:t>
      </w:r>
      <w:r>
        <w:rPr>
          <w:color w:val="373435"/>
          <w:spacing w:val="-2"/>
          <w:sz w:val="24"/>
        </w:rPr>
        <w:t xml:space="preserve">to </w:t>
      </w:r>
      <w:r>
        <w:rPr>
          <w:color w:val="373435"/>
          <w:spacing w:val="-4"/>
          <w:sz w:val="24"/>
        </w:rPr>
        <w:t>be</w:t>
      </w:r>
      <w:r>
        <w:rPr>
          <w:color w:val="373435"/>
          <w:spacing w:val="-11"/>
          <w:sz w:val="24"/>
        </w:rPr>
        <w:t xml:space="preserve"> </w:t>
      </w:r>
      <w:r>
        <w:rPr>
          <w:color w:val="373435"/>
          <w:spacing w:val="-4"/>
          <w:sz w:val="24"/>
        </w:rPr>
        <w:t>3</w:t>
      </w:r>
      <w:r>
        <w:rPr>
          <w:color w:val="373435"/>
          <w:spacing w:val="-11"/>
          <w:sz w:val="24"/>
        </w:rPr>
        <w:t xml:space="preserve"> </w:t>
      </w:r>
      <w:r>
        <w:rPr>
          <w:color w:val="373435"/>
          <w:spacing w:val="-4"/>
          <w:sz w:val="24"/>
        </w:rPr>
        <w:t>per</w:t>
      </w:r>
      <w:r>
        <w:rPr>
          <w:color w:val="373435"/>
          <w:spacing w:val="-11"/>
          <w:sz w:val="24"/>
        </w:rPr>
        <w:t xml:space="preserve"> </w:t>
      </w:r>
      <w:r>
        <w:rPr>
          <w:color w:val="373435"/>
          <w:spacing w:val="-4"/>
          <w:sz w:val="24"/>
        </w:rPr>
        <w:t>cent</w:t>
      </w:r>
      <w:r>
        <w:rPr>
          <w:color w:val="373435"/>
          <w:spacing w:val="-11"/>
          <w:sz w:val="24"/>
        </w:rPr>
        <w:t xml:space="preserve"> </w:t>
      </w:r>
      <w:r>
        <w:rPr>
          <w:color w:val="373435"/>
          <w:spacing w:val="-4"/>
          <w:sz w:val="24"/>
        </w:rPr>
        <w:t>of</w:t>
      </w:r>
      <w:r>
        <w:rPr>
          <w:color w:val="373435"/>
          <w:spacing w:val="-11"/>
          <w:sz w:val="24"/>
        </w:rPr>
        <w:t xml:space="preserve"> </w:t>
      </w:r>
      <w:r>
        <w:rPr>
          <w:color w:val="373435"/>
          <w:spacing w:val="-4"/>
          <w:sz w:val="24"/>
        </w:rPr>
        <w:t>the</w:t>
      </w:r>
      <w:r>
        <w:rPr>
          <w:color w:val="373435"/>
          <w:spacing w:val="-11"/>
          <w:sz w:val="24"/>
        </w:rPr>
        <w:t xml:space="preserve"> </w:t>
      </w:r>
      <w:r>
        <w:rPr>
          <w:color w:val="373435"/>
          <w:spacing w:val="-4"/>
          <w:sz w:val="24"/>
        </w:rPr>
        <w:t>GSDP</w:t>
      </w:r>
      <w:r>
        <w:rPr>
          <w:color w:val="373435"/>
          <w:spacing w:val="-11"/>
          <w:sz w:val="24"/>
        </w:rPr>
        <w:t xml:space="preserve"> </w:t>
      </w:r>
      <w:r>
        <w:rPr>
          <w:color w:val="373435"/>
          <w:spacing w:val="-4"/>
          <w:sz w:val="24"/>
        </w:rPr>
        <w:t>of</w:t>
      </w:r>
      <w:r>
        <w:rPr>
          <w:color w:val="373435"/>
          <w:spacing w:val="-11"/>
          <w:sz w:val="24"/>
        </w:rPr>
        <w:t xml:space="preserve"> </w:t>
      </w:r>
      <w:r>
        <w:rPr>
          <w:color w:val="373435"/>
          <w:spacing w:val="-4"/>
          <w:sz w:val="24"/>
        </w:rPr>
        <w:t>each</w:t>
      </w:r>
      <w:r>
        <w:rPr>
          <w:color w:val="373435"/>
          <w:spacing w:val="-11"/>
          <w:sz w:val="24"/>
        </w:rPr>
        <w:t xml:space="preserve"> </w:t>
      </w:r>
      <w:r>
        <w:rPr>
          <w:color w:val="373435"/>
          <w:spacing w:val="-4"/>
          <w:sz w:val="24"/>
        </w:rPr>
        <w:t>State</w:t>
      </w:r>
      <w:r>
        <w:rPr>
          <w:color w:val="373435"/>
          <w:spacing w:val="-11"/>
          <w:sz w:val="24"/>
        </w:rPr>
        <w:t xml:space="preserve"> </w:t>
      </w:r>
      <w:r>
        <w:rPr>
          <w:color w:val="373435"/>
          <w:spacing w:val="-4"/>
          <w:sz w:val="24"/>
        </w:rPr>
        <w:t>for</w:t>
      </w:r>
      <w:r>
        <w:rPr>
          <w:color w:val="373435"/>
          <w:spacing w:val="-11"/>
          <w:sz w:val="24"/>
        </w:rPr>
        <w:t xml:space="preserve"> </w:t>
      </w:r>
      <w:r>
        <w:rPr>
          <w:color w:val="373435"/>
          <w:spacing w:val="-4"/>
          <w:sz w:val="24"/>
        </w:rPr>
        <w:t>that</w:t>
      </w:r>
      <w:r>
        <w:rPr>
          <w:color w:val="373435"/>
          <w:spacing w:val="-11"/>
          <w:sz w:val="24"/>
        </w:rPr>
        <w:t xml:space="preserve"> </w:t>
      </w:r>
      <w:r>
        <w:rPr>
          <w:color w:val="373435"/>
          <w:spacing w:val="-4"/>
          <w:sz w:val="24"/>
        </w:rPr>
        <w:t>year.</w:t>
      </w:r>
      <w:r>
        <w:rPr>
          <w:color w:val="373435"/>
          <w:spacing w:val="-11"/>
          <w:sz w:val="24"/>
        </w:rPr>
        <w:t xml:space="preserve"> </w:t>
      </w:r>
      <w:r>
        <w:rPr>
          <w:color w:val="373435"/>
          <w:spacing w:val="-4"/>
          <w:sz w:val="24"/>
        </w:rPr>
        <w:t>We</w:t>
      </w:r>
      <w:r>
        <w:rPr>
          <w:color w:val="373435"/>
          <w:spacing w:val="-11"/>
          <w:sz w:val="24"/>
        </w:rPr>
        <w:t xml:space="preserve"> </w:t>
      </w:r>
      <w:r>
        <w:rPr>
          <w:color w:val="373435"/>
          <w:spacing w:val="-4"/>
          <w:sz w:val="24"/>
        </w:rPr>
        <w:t>have</w:t>
      </w:r>
      <w:r>
        <w:rPr>
          <w:color w:val="373435"/>
          <w:spacing w:val="-11"/>
          <w:sz w:val="24"/>
        </w:rPr>
        <w:t xml:space="preserve"> </w:t>
      </w:r>
      <w:r>
        <w:rPr>
          <w:color w:val="373435"/>
          <w:spacing w:val="-4"/>
          <w:sz w:val="24"/>
        </w:rPr>
        <w:t>further</w:t>
      </w:r>
      <w:r>
        <w:rPr>
          <w:color w:val="373435"/>
          <w:spacing w:val="-10"/>
          <w:sz w:val="24"/>
        </w:rPr>
        <w:t xml:space="preserve"> </w:t>
      </w:r>
      <w:r>
        <w:rPr>
          <w:color w:val="373435"/>
          <w:spacing w:val="-4"/>
          <w:sz w:val="24"/>
        </w:rPr>
        <w:t>assumed</w:t>
      </w:r>
      <w:r>
        <w:rPr>
          <w:color w:val="373435"/>
          <w:spacing w:val="-11"/>
          <w:sz w:val="24"/>
        </w:rPr>
        <w:t xml:space="preserve"> </w:t>
      </w:r>
      <w:r>
        <w:rPr>
          <w:color w:val="373435"/>
          <w:spacing w:val="-4"/>
          <w:sz w:val="24"/>
        </w:rPr>
        <w:t>that</w:t>
      </w:r>
      <w:r>
        <w:rPr>
          <w:color w:val="373435"/>
          <w:spacing w:val="-10"/>
          <w:sz w:val="24"/>
        </w:rPr>
        <w:t xml:space="preserve"> </w:t>
      </w:r>
      <w:r>
        <w:rPr>
          <w:color w:val="373435"/>
          <w:spacing w:val="-4"/>
          <w:sz w:val="24"/>
        </w:rPr>
        <w:t>the</w:t>
      </w:r>
      <w:r>
        <w:rPr>
          <w:color w:val="373435"/>
          <w:spacing w:val="-11"/>
          <w:sz w:val="24"/>
        </w:rPr>
        <w:t xml:space="preserve"> </w:t>
      </w:r>
      <w:r>
        <w:rPr>
          <w:color w:val="373435"/>
          <w:spacing w:val="-4"/>
          <w:sz w:val="24"/>
        </w:rPr>
        <w:t>interest</w:t>
      </w:r>
      <w:r>
        <w:rPr>
          <w:color w:val="373435"/>
          <w:spacing w:val="-10"/>
          <w:sz w:val="24"/>
        </w:rPr>
        <w:t xml:space="preserve"> </w:t>
      </w:r>
      <w:r>
        <w:rPr>
          <w:color w:val="373435"/>
          <w:spacing w:val="-4"/>
          <w:sz w:val="24"/>
        </w:rPr>
        <w:t xml:space="preserve">rate </w:t>
      </w:r>
      <w:r>
        <w:rPr>
          <w:color w:val="373435"/>
          <w:sz w:val="24"/>
        </w:rPr>
        <w:t xml:space="preserve">on fresh borrowings of the State Governments will be a uniform 6.6 per cent. Standard </w:t>
      </w:r>
      <w:r>
        <w:rPr>
          <w:color w:val="373435"/>
          <w:spacing w:val="-2"/>
          <w:sz w:val="24"/>
        </w:rPr>
        <w:t>calculations</w:t>
      </w:r>
      <w:r>
        <w:rPr>
          <w:color w:val="373435"/>
          <w:spacing w:val="-10"/>
          <w:sz w:val="24"/>
        </w:rPr>
        <w:t xml:space="preserve"> </w:t>
      </w:r>
      <w:r>
        <w:rPr>
          <w:color w:val="373435"/>
          <w:spacing w:val="-2"/>
          <w:sz w:val="24"/>
        </w:rPr>
        <w:t>based</w:t>
      </w:r>
      <w:r>
        <w:rPr>
          <w:color w:val="373435"/>
          <w:spacing w:val="-10"/>
          <w:sz w:val="24"/>
        </w:rPr>
        <w:t xml:space="preserve"> </w:t>
      </w:r>
      <w:r>
        <w:rPr>
          <w:color w:val="373435"/>
          <w:spacing w:val="-2"/>
          <w:sz w:val="24"/>
        </w:rPr>
        <w:t>on</w:t>
      </w:r>
      <w:r>
        <w:rPr>
          <w:color w:val="373435"/>
          <w:spacing w:val="-10"/>
          <w:sz w:val="24"/>
        </w:rPr>
        <w:t xml:space="preserve"> </w:t>
      </w:r>
      <w:r>
        <w:rPr>
          <w:color w:val="373435"/>
          <w:spacing w:val="-2"/>
          <w:sz w:val="24"/>
        </w:rPr>
        <w:t>these</w:t>
      </w:r>
      <w:r>
        <w:rPr>
          <w:color w:val="373435"/>
          <w:spacing w:val="-10"/>
          <w:sz w:val="24"/>
        </w:rPr>
        <w:t xml:space="preserve"> </w:t>
      </w:r>
      <w:r>
        <w:rPr>
          <w:color w:val="373435"/>
          <w:spacing w:val="-2"/>
          <w:sz w:val="24"/>
        </w:rPr>
        <w:t>assumptions</w:t>
      </w:r>
      <w:r>
        <w:rPr>
          <w:color w:val="373435"/>
          <w:spacing w:val="-10"/>
          <w:sz w:val="24"/>
        </w:rPr>
        <w:t xml:space="preserve"> </w:t>
      </w:r>
      <w:r>
        <w:rPr>
          <w:color w:val="373435"/>
          <w:spacing w:val="-2"/>
          <w:sz w:val="24"/>
        </w:rPr>
        <w:t>yielded</w:t>
      </w:r>
      <w:r>
        <w:rPr>
          <w:color w:val="373435"/>
          <w:spacing w:val="-10"/>
          <w:sz w:val="24"/>
        </w:rPr>
        <w:t xml:space="preserve"> </w:t>
      </w:r>
      <w:r>
        <w:rPr>
          <w:color w:val="373435"/>
          <w:spacing w:val="-2"/>
          <w:sz w:val="24"/>
        </w:rPr>
        <w:t>a</w:t>
      </w:r>
      <w:r>
        <w:rPr>
          <w:color w:val="373435"/>
          <w:spacing w:val="-10"/>
          <w:sz w:val="24"/>
        </w:rPr>
        <w:t xml:space="preserve"> </w:t>
      </w:r>
      <w:r>
        <w:rPr>
          <w:color w:val="373435"/>
          <w:spacing w:val="-2"/>
          <w:sz w:val="24"/>
        </w:rPr>
        <w:t>growth</w:t>
      </w:r>
      <w:r>
        <w:rPr>
          <w:color w:val="373435"/>
          <w:spacing w:val="-10"/>
          <w:sz w:val="24"/>
        </w:rPr>
        <w:t xml:space="preserve"> </w:t>
      </w:r>
      <w:r>
        <w:rPr>
          <w:color w:val="373435"/>
          <w:spacing w:val="-2"/>
          <w:sz w:val="24"/>
        </w:rPr>
        <w:t>rat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interest</w:t>
      </w:r>
      <w:r>
        <w:rPr>
          <w:color w:val="373435"/>
          <w:spacing w:val="-10"/>
          <w:sz w:val="24"/>
        </w:rPr>
        <w:t xml:space="preserve"> </w:t>
      </w:r>
      <w:r>
        <w:rPr>
          <w:color w:val="373435"/>
          <w:spacing w:val="-2"/>
          <w:sz w:val="24"/>
        </w:rPr>
        <w:t>payments</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each</w:t>
      </w:r>
      <w:r>
        <w:rPr>
          <w:color w:val="373435"/>
          <w:spacing w:val="-10"/>
          <w:sz w:val="24"/>
        </w:rPr>
        <w:t xml:space="preserve"> </w:t>
      </w:r>
      <w:r>
        <w:rPr>
          <w:color w:val="373435"/>
          <w:spacing w:val="-2"/>
          <w:sz w:val="24"/>
        </w:rPr>
        <w:t xml:space="preserve">State </w:t>
      </w:r>
      <w:r>
        <w:rPr>
          <w:color w:val="373435"/>
          <w:sz w:val="24"/>
        </w:rPr>
        <w:t>for</w:t>
      </w:r>
      <w:r>
        <w:rPr>
          <w:color w:val="373435"/>
          <w:spacing w:val="-14"/>
          <w:sz w:val="24"/>
        </w:rPr>
        <w:t xml:space="preserve"> </w:t>
      </w:r>
      <w:r>
        <w:rPr>
          <w:color w:val="373435"/>
          <w:sz w:val="24"/>
        </w:rPr>
        <w:t>2020-21</w:t>
      </w:r>
      <w:r>
        <w:rPr>
          <w:color w:val="373435"/>
          <w:spacing w:val="-14"/>
          <w:sz w:val="24"/>
        </w:rPr>
        <w:t xml:space="preserve"> </w:t>
      </w:r>
      <w:r>
        <w:rPr>
          <w:color w:val="373435"/>
          <w:sz w:val="24"/>
        </w:rPr>
        <w:t>over</w:t>
      </w:r>
      <w:r>
        <w:rPr>
          <w:color w:val="373435"/>
          <w:spacing w:val="-14"/>
          <w:sz w:val="24"/>
        </w:rPr>
        <w:t xml:space="preserve"> </w:t>
      </w:r>
      <w:r>
        <w:rPr>
          <w:color w:val="373435"/>
          <w:sz w:val="24"/>
        </w:rPr>
        <w:t>the</w:t>
      </w:r>
      <w:r>
        <w:rPr>
          <w:color w:val="373435"/>
          <w:spacing w:val="-13"/>
          <w:sz w:val="24"/>
        </w:rPr>
        <w:t xml:space="preserve"> </w:t>
      </w:r>
      <w:r>
        <w:rPr>
          <w:color w:val="373435"/>
          <w:sz w:val="24"/>
        </w:rPr>
        <w:t>levels</w:t>
      </w:r>
      <w:r>
        <w:rPr>
          <w:color w:val="373435"/>
          <w:spacing w:val="-13"/>
          <w:sz w:val="24"/>
        </w:rPr>
        <w:t xml:space="preserve"> </w:t>
      </w:r>
      <w:r>
        <w:rPr>
          <w:color w:val="373435"/>
          <w:sz w:val="24"/>
        </w:rPr>
        <w:t>in</w:t>
      </w:r>
      <w:r>
        <w:rPr>
          <w:color w:val="373435"/>
          <w:spacing w:val="-13"/>
          <w:sz w:val="24"/>
        </w:rPr>
        <w:t xml:space="preserve"> </w:t>
      </w:r>
      <w:r>
        <w:rPr>
          <w:color w:val="373435"/>
          <w:sz w:val="24"/>
        </w:rPr>
        <w:t>2019-20</w:t>
      </w:r>
      <w:r>
        <w:rPr>
          <w:color w:val="373435"/>
          <w:spacing w:val="-13"/>
          <w:sz w:val="24"/>
        </w:rPr>
        <w:t xml:space="preserve"> </w:t>
      </w:r>
      <w:r>
        <w:rPr>
          <w:color w:val="373435"/>
          <w:sz w:val="24"/>
        </w:rPr>
        <w:t>–</w:t>
      </w:r>
      <w:r>
        <w:rPr>
          <w:color w:val="373435"/>
          <w:spacing w:val="-13"/>
          <w:sz w:val="24"/>
        </w:rPr>
        <w:t xml:space="preserve"> </w:t>
      </w:r>
      <w:r>
        <w:rPr>
          <w:color w:val="373435"/>
          <w:sz w:val="24"/>
        </w:rPr>
        <w:t>some</w:t>
      </w:r>
      <w:r>
        <w:rPr>
          <w:color w:val="373435"/>
          <w:spacing w:val="-13"/>
          <w:sz w:val="24"/>
        </w:rPr>
        <w:t xml:space="preserve"> </w:t>
      </w:r>
      <w:r>
        <w:rPr>
          <w:color w:val="373435"/>
          <w:sz w:val="24"/>
        </w:rPr>
        <w:t>above</w:t>
      </w:r>
      <w:r>
        <w:rPr>
          <w:color w:val="373435"/>
          <w:spacing w:val="-13"/>
          <w:sz w:val="24"/>
        </w:rPr>
        <w:t xml:space="preserve"> </w:t>
      </w:r>
      <w:r>
        <w:rPr>
          <w:color w:val="373435"/>
          <w:sz w:val="24"/>
        </w:rPr>
        <w:t>10</w:t>
      </w:r>
      <w:r>
        <w:rPr>
          <w:color w:val="373435"/>
          <w:spacing w:val="-13"/>
          <w:sz w:val="24"/>
        </w:rPr>
        <w:t xml:space="preserve"> </w:t>
      </w:r>
      <w:r>
        <w:rPr>
          <w:color w:val="373435"/>
          <w:sz w:val="24"/>
        </w:rPr>
        <w:t>per</w:t>
      </w:r>
      <w:r>
        <w:rPr>
          <w:color w:val="373435"/>
          <w:spacing w:val="-13"/>
          <w:sz w:val="24"/>
        </w:rPr>
        <w:t xml:space="preserve"> </w:t>
      </w:r>
      <w:r>
        <w:rPr>
          <w:color w:val="373435"/>
          <w:sz w:val="24"/>
        </w:rPr>
        <w:t>cent</w:t>
      </w:r>
      <w:r>
        <w:rPr>
          <w:color w:val="373435"/>
          <w:spacing w:val="-13"/>
          <w:sz w:val="24"/>
        </w:rPr>
        <w:t xml:space="preserve"> </w:t>
      </w:r>
      <w:r>
        <w:rPr>
          <w:color w:val="373435"/>
          <w:sz w:val="24"/>
        </w:rPr>
        <w:t>and</w:t>
      </w:r>
      <w:r>
        <w:rPr>
          <w:color w:val="373435"/>
          <w:spacing w:val="-13"/>
          <w:sz w:val="24"/>
        </w:rPr>
        <w:t xml:space="preserve"> </w:t>
      </w:r>
      <w:r>
        <w:rPr>
          <w:color w:val="373435"/>
          <w:sz w:val="24"/>
        </w:rPr>
        <w:t>some</w:t>
      </w:r>
      <w:r>
        <w:rPr>
          <w:color w:val="373435"/>
          <w:spacing w:val="-13"/>
          <w:sz w:val="24"/>
        </w:rPr>
        <w:t xml:space="preserve"> </w:t>
      </w:r>
      <w:r>
        <w:rPr>
          <w:color w:val="373435"/>
          <w:sz w:val="24"/>
        </w:rPr>
        <w:t>below</w:t>
      </w:r>
      <w:r>
        <w:rPr>
          <w:color w:val="373435"/>
          <w:spacing w:val="-13"/>
          <w:sz w:val="24"/>
        </w:rPr>
        <w:t xml:space="preserve"> </w:t>
      </w:r>
      <w:r>
        <w:rPr>
          <w:color w:val="373435"/>
          <w:sz w:val="24"/>
        </w:rPr>
        <w:t>10</w:t>
      </w:r>
      <w:r>
        <w:rPr>
          <w:color w:val="373435"/>
          <w:spacing w:val="-13"/>
          <w:sz w:val="24"/>
        </w:rPr>
        <w:t xml:space="preserve"> </w:t>
      </w:r>
      <w:r>
        <w:rPr>
          <w:color w:val="373435"/>
          <w:sz w:val="24"/>
        </w:rPr>
        <w:t>per</w:t>
      </w:r>
      <w:r>
        <w:rPr>
          <w:color w:val="373435"/>
          <w:spacing w:val="-13"/>
          <w:sz w:val="24"/>
        </w:rPr>
        <w:t xml:space="preserve"> </w:t>
      </w:r>
      <w:r>
        <w:rPr>
          <w:color w:val="373435"/>
          <w:sz w:val="24"/>
        </w:rPr>
        <w:t>cent.</w:t>
      </w:r>
      <w:r>
        <w:rPr>
          <w:color w:val="373435"/>
          <w:spacing w:val="-13"/>
          <w:sz w:val="24"/>
        </w:rPr>
        <w:t xml:space="preserve"> </w:t>
      </w:r>
      <w:r>
        <w:rPr>
          <w:color w:val="373435"/>
          <w:sz w:val="24"/>
        </w:rPr>
        <w:t>In the</w:t>
      </w:r>
      <w:r>
        <w:rPr>
          <w:color w:val="373435"/>
          <w:spacing w:val="-9"/>
          <w:sz w:val="24"/>
        </w:rPr>
        <w:t xml:space="preserve"> </w:t>
      </w:r>
      <w:r>
        <w:rPr>
          <w:color w:val="373435"/>
          <w:sz w:val="24"/>
        </w:rPr>
        <w:t>second</w:t>
      </w:r>
      <w:r>
        <w:rPr>
          <w:color w:val="373435"/>
          <w:spacing w:val="-9"/>
          <w:sz w:val="24"/>
        </w:rPr>
        <w:t xml:space="preserve"> </w:t>
      </w:r>
      <w:r>
        <w:rPr>
          <w:color w:val="373435"/>
          <w:sz w:val="24"/>
        </w:rPr>
        <w:t>stage</w:t>
      </w:r>
      <w:r>
        <w:rPr>
          <w:color w:val="373435"/>
          <w:spacing w:val="-9"/>
          <w:sz w:val="24"/>
        </w:rPr>
        <w:t xml:space="preserve"> </w:t>
      </w:r>
      <w:r>
        <w:rPr>
          <w:color w:val="373435"/>
          <w:sz w:val="24"/>
        </w:rPr>
        <w:t>of</w:t>
      </w:r>
      <w:r>
        <w:rPr>
          <w:color w:val="373435"/>
          <w:spacing w:val="-9"/>
          <w:sz w:val="24"/>
        </w:rPr>
        <w:t xml:space="preserve"> </w:t>
      </w:r>
      <w:r>
        <w:rPr>
          <w:color w:val="373435"/>
          <w:sz w:val="24"/>
        </w:rPr>
        <w:t>the</w:t>
      </w:r>
      <w:r>
        <w:rPr>
          <w:color w:val="373435"/>
          <w:spacing w:val="-9"/>
          <w:sz w:val="24"/>
        </w:rPr>
        <w:t xml:space="preserve"> </w:t>
      </w:r>
      <w:r>
        <w:rPr>
          <w:color w:val="373435"/>
          <w:sz w:val="24"/>
        </w:rPr>
        <w:t>projection,</w:t>
      </w:r>
      <w:r>
        <w:rPr>
          <w:color w:val="373435"/>
          <w:spacing w:val="-9"/>
          <w:sz w:val="24"/>
        </w:rPr>
        <w:t xml:space="preserve"> </w:t>
      </w:r>
      <w:r>
        <w:rPr>
          <w:color w:val="373435"/>
          <w:sz w:val="24"/>
        </w:rPr>
        <w:t>the</w:t>
      </w:r>
      <w:r>
        <w:rPr>
          <w:color w:val="373435"/>
          <w:spacing w:val="-9"/>
          <w:sz w:val="24"/>
        </w:rPr>
        <w:t xml:space="preserve"> </w:t>
      </w:r>
      <w:r>
        <w:rPr>
          <w:color w:val="373435"/>
          <w:sz w:val="24"/>
        </w:rPr>
        <w:t>projected</w:t>
      </w:r>
      <w:r>
        <w:rPr>
          <w:color w:val="373435"/>
          <w:spacing w:val="-9"/>
          <w:sz w:val="24"/>
        </w:rPr>
        <w:t xml:space="preserve"> </w:t>
      </w:r>
      <w:r>
        <w:rPr>
          <w:color w:val="373435"/>
          <w:sz w:val="24"/>
        </w:rPr>
        <w:t>growth</w:t>
      </w:r>
      <w:r>
        <w:rPr>
          <w:color w:val="373435"/>
          <w:spacing w:val="-9"/>
          <w:sz w:val="24"/>
        </w:rPr>
        <w:t xml:space="preserve"> </w:t>
      </w:r>
      <w:r>
        <w:rPr>
          <w:color w:val="373435"/>
          <w:sz w:val="24"/>
        </w:rPr>
        <w:t>rates</w:t>
      </w:r>
      <w:r>
        <w:rPr>
          <w:color w:val="373435"/>
          <w:spacing w:val="-9"/>
          <w:sz w:val="24"/>
        </w:rPr>
        <w:t xml:space="preserve"> </w:t>
      </w:r>
      <w:r>
        <w:rPr>
          <w:color w:val="373435"/>
          <w:sz w:val="24"/>
        </w:rPr>
        <w:t>in</w:t>
      </w:r>
      <w:r>
        <w:rPr>
          <w:color w:val="373435"/>
          <w:spacing w:val="-9"/>
          <w:sz w:val="24"/>
        </w:rPr>
        <w:t xml:space="preserve"> </w:t>
      </w:r>
      <w:r>
        <w:rPr>
          <w:color w:val="373435"/>
          <w:sz w:val="24"/>
        </w:rPr>
        <w:t>excess</w:t>
      </w:r>
      <w:r>
        <w:rPr>
          <w:color w:val="373435"/>
          <w:spacing w:val="-9"/>
          <w:sz w:val="24"/>
        </w:rPr>
        <w:t xml:space="preserve"> </w:t>
      </w:r>
      <w:r>
        <w:rPr>
          <w:color w:val="373435"/>
          <w:sz w:val="24"/>
        </w:rPr>
        <w:t>of</w:t>
      </w:r>
      <w:r>
        <w:rPr>
          <w:color w:val="373435"/>
          <w:spacing w:val="-9"/>
          <w:sz w:val="24"/>
        </w:rPr>
        <w:t xml:space="preserve"> </w:t>
      </w:r>
      <w:r>
        <w:rPr>
          <w:color w:val="373435"/>
          <w:sz w:val="24"/>
        </w:rPr>
        <w:t>10</w:t>
      </w:r>
      <w:r>
        <w:rPr>
          <w:color w:val="373435"/>
          <w:spacing w:val="-9"/>
          <w:sz w:val="24"/>
        </w:rPr>
        <w:t xml:space="preserve"> </w:t>
      </w:r>
      <w:r>
        <w:rPr>
          <w:color w:val="373435"/>
          <w:sz w:val="24"/>
        </w:rPr>
        <w:t>per</w:t>
      </w:r>
      <w:r>
        <w:rPr>
          <w:color w:val="373435"/>
          <w:spacing w:val="-9"/>
          <w:sz w:val="24"/>
        </w:rPr>
        <w:t xml:space="preserve"> </w:t>
      </w:r>
      <w:r>
        <w:rPr>
          <w:color w:val="373435"/>
          <w:sz w:val="24"/>
        </w:rPr>
        <w:t>cent</w:t>
      </w:r>
      <w:r>
        <w:rPr>
          <w:color w:val="373435"/>
          <w:spacing w:val="-9"/>
          <w:sz w:val="24"/>
        </w:rPr>
        <w:t xml:space="preserve"> </w:t>
      </w:r>
      <w:r>
        <w:rPr>
          <w:color w:val="373435"/>
          <w:sz w:val="24"/>
        </w:rPr>
        <w:t>have</w:t>
      </w:r>
      <w:r>
        <w:rPr>
          <w:color w:val="373435"/>
          <w:spacing w:val="-9"/>
          <w:sz w:val="24"/>
        </w:rPr>
        <w:t xml:space="preserve"> </w:t>
      </w:r>
      <w:r>
        <w:rPr>
          <w:color w:val="373435"/>
          <w:sz w:val="24"/>
        </w:rPr>
        <w:t>been brought</w:t>
      </w:r>
      <w:r>
        <w:rPr>
          <w:color w:val="373435"/>
          <w:spacing w:val="-22"/>
          <w:sz w:val="24"/>
        </w:rPr>
        <w:t xml:space="preserve"> </w:t>
      </w:r>
      <w:r>
        <w:rPr>
          <w:color w:val="373435"/>
          <w:sz w:val="24"/>
        </w:rPr>
        <w:t>down</w:t>
      </w:r>
      <w:r>
        <w:rPr>
          <w:color w:val="373435"/>
          <w:spacing w:val="-22"/>
          <w:sz w:val="24"/>
        </w:rPr>
        <w:t xml:space="preserve"> </w:t>
      </w:r>
      <w:r>
        <w:rPr>
          <w:color w:val="373435"/>
          <w:sz w:val="24"/>
        </w:rPr>
        <w:t>to</w:t>
      </w:r>
      <w:r>
        <w:rPr>
          <w:color w:val="373435"/>
          <w:spacing w:val="-22"/>
          <w:sz w:val="24"/>
        </w:rPr>
        <w:t xml:space="preserve"> </w:t>
      </w:r>
      <w:r>
        <w:rPr>
          <w:color w:val="373435"/>
          <w:sz w:val="24"/>
        </w:rPr>
        <w:t>10</w:t>
      </w:r>
      <w:r>
        <w:rPr>
          <w:color w:val="373435"/>
          <w:spacing w:val="-21"/>
          <w:sz w:val="24"/>
        </w:rPr>
        <w:t xml:space="preserve"> </w:t>
      </w:r>
      <w:r>
        <w:rPr>
          <w:color w:val="373435"/>
          <w:sz w:val="24"/>
        </w:rPr>
        <w:t>per</w:t>
      </w:r>
      <w:r>
        <w:rPr>
          <w:color w:val="373435"/>
          <w:spacing w:val="-22"/>
          <w:sz w:val="24"/>
        </w:rPr>
        <w:t xml:space="preserve"> </w:t>
      </w:r>
      <w:r>
        <w:rPr>
          <w:color w:val="373435"/>
          <w:sz w:val="24"/>
        </w:rPr>
        <w:t>cent,</w:t>
      </w:r>
      <w:r>
        <w:rPr>
          <w:color w:val="373435"/>
          <w:spacing w:val="-22"/>
          <w:sz w:val="24"/>
        </w:rPr>
        <w:t xml:space="preserve"> </w:t>
      </w:r>
      <w:r>
        <w:rPr>
          <w:color w:val="373435"/>
          <w:sz w:val="24"/>
        </w:rPr>
        <w:t>while</w:t>
      </w:r>
      <w:r>
        <w:rPr>
          <w:color w:val="373435"/>
          <w:spacing w:val="-22"/>
          <w:sz w:val="24"/>
        </w:rPr>
        <w:t xml:space="preserve"> </w:t>
      </w:r>
      <w:r>
        <w:rPr>
          <w:color w:val="373435"/>
          <w:sz w:val="24"/>
        </w:rPr>
        <w:t>the</w:t>
      </w:r>
      <w:r>
        <w:rPr>
          <w:color w:val="373435"/>
          <w:spacing w:val="-22"/>
          <w:sz w:val="24"/>
        </w:rPr>
        <w:t xml:space="preserve"> </w:t>
      </w:r>
      <w:r>
        <w:rPr>
          <w:color w:val="373435"/>
          <w:sz w:val="24"/>
        </w:rPr>
        <w:t>growth</w:t>
      </w:r>
      <w:r>
        <w:rPr>
          <w:color w:val="373435"/>
          <w:spacing w:val="-21"/>
          <w:sz w:val="24"/>
        </w:rPr>
        <w:t xml:space="preserve"> </w:t>
      </w:r>
      <w:r>
        <w:rPr>
          <w:color w:val="373435"/>
          <w:sz w:val="24"/>
        </w:rPr>
        <w:t>rates</w:t>
      </w:r>
      <w:r>
        <w:rPr>
          <w:color w:val="373435"/>
          <w:spacing w:val="-22"/>
          <w:sz w:val="24"/>
        </w:rPr>
        <w:t xml:space="preserve"> </w:t>
      </w:r>
      <w:r>
        <w:rPr>
          <w:color w:val="373435"/>
          <w:sz w:val="24"/>
        </w:rPr>
        <w:t>below</w:t>
      </w:r>
      <w:r>
        <w:rPr>
          <w:color w:val="373435"/>
          <w:spacing w:val="-22"/>
          <w:sz w:val="24"/>
        </w:rPr>
        <w:t xml:space="preserve"> </w:t>
      </w:r>
      <w:r>
        <w:rPr>
          <w:color w:val="373435"/>
          <w:sz w:val="24"/>
        </w:rPr>
        <w:t>10</w:t>
      </w:r>
      <w:r>
        <w:rPr>
          <w:color w:val="373435"/>
          <w:spacing w:val="-21"/>
          <w:sz w:val="24"/>
        </w:rPr>
        <w:t xml:space="preserve"> </w:t>
      </w:r>
      <w:r>
        <w:rPr>
          <w:color w:val="373435"/>
          <w:sz w:val="24"/>
        </w:rPr>
        <w:t>per</w:t>
      </w:r>
      <w:r>
        <w:rPr>
          <w:color w:val="373435"/>
          <w:spacing w:val="-22"/>
          <w:sz w:val="24"/>
        </w:rPr>
        <w:t xml:space="preserve"> </w:t>
      </w:r>
      <w:r>
        <w:rPr>
          <w:color w:val="373435"/>
          <w:sz w:val="24"/>
        </w:rPr>
        <w:t>cent</w:t>
      </w:r>
      <w:r>
        <w:rPr>
          <w:color w:val="373435"/>
          <w:spacing w:val="-22"/>
          <w:sz w:val="24"/>
        </w:rPr>
        <w:t xml:space="preserve"> </w:t>
      </w:r>
      <w:r>
        <w:rPr>
          <w:color w:val="373435"/>
          <w:sz w:val="24"/>
        </w:rPr>
        <w:t>have</w:t>
      </w:r>
      <w:r>
        <w:rPr>
          <w:color w:val="373435"/>
          <w:spacing w:val="-22"/>
          <w:sz w:val="24"/>
        </w:rPr>
        <w:t xml:space="preserve"> </w:t>
      </w:r>
      <w:r>
        <w:rPr>
          <w:color w:val="373435"/>
          <w:sz w:val="24"/>
        </w:rPr>
        <w:t>been</w:t>
      </w:r>
      <w:r>
        <w:rPr>
          <w:color w:val="373435"/>
          <w:spacing w:val="-22"/>
          <w:sz w:val="24"/>
        </w:rPr>
        <w:t xml:space="preserve"> </w:t>
      </w:r>
      <w:r>
        <w:rPr>
          <w:color w:val="373435"/>
          <w:sz w:val="24"/>
        </w:rPr>
        <w:t>kept</w:t>
      </w:r>
      <w:r>
        <w:rPr>
          <w:color w:val="373435"/>
          <w:spacing w:val="-22"/>
          <w:sz w:val="24"/>
        </w:rPr>
        <w:t xml:space="preserve"> </w:t>
      </w:r>
      <w:r>
        <w:rPr>
          <w:color w:val="373435"/>
          <w:sz w:val="24"/>
        </w:rPr>
        <w:t>unchanged.</w:t>
      </w:r>
    </w:p>
    <w:p w14:paraId="38219F47" w14:textId="77777777" w:rsidR="004B6BB3" w:rsidRDefault="004B6BB3">
      <w:pPr>
        <w:pStyle w:val="BodyText"/>
        <w:spacing w:before="191"/>
      </w:pPr>
    </w:p>
    <w:p w14:paraId="7CE8359D" w14:textId="77777777" w:rsidR="004B6BB3" w:rsidRDefault="00770064">
      <w:pPr>
        <w:spacing w:before="1"/>
        <w:ind w:left="133"/>
        <w:rPr>
          <w:i/>
          <w:sz w:val="24"/>
        </w:rPr>
      </w:pPr>
      <w:r>
        <w:rPr>
          <w:i/>
          <w:color w:val="373435"/>
          <w:spacing w:val="-2"/>
          <w:sz w:val="24"/>
        </w:rPr>
        <w:t>Salaries</w:t>
      </w:r>
    </w:p>
    <w:p w14:paraId="735DCB88" w14:textId="77777777" w:rsidR="004B6BB3" w:rsidRDefault="00770064">
      <w:pPr>
        <w:pStyle w:val="ListParagraph"/>
        <w:numPr>
          <w:ilvl w:val="1"/>
          <w:numId w:val="19"/>
        </w:numPr>
        <w:tabs>
          <w:tab w:val="left" w:pos="852"/>
        </w:tabs>
        <w:spacing w:before="122" w:line="278" w:lineRule="auto"/>
        <w:ind w:left="132" w:firstLine="0"/>
        <w:rPr>
          <w:sz w:val="24"/>
        </w:rPr>
      </w:pPr>
      <w:r>
        <w:rPr>
          <w:color w:val="373435"/>
          <w:sz w:val="24"/>
        </w:rPr>
        <w:t>The</w:t>
      </w:r>
      <w:r>
        <w:rPr>
          <w:color w:val="373435"/>
          <w:spacing w:val="-2"/>
          <w:sz w:val="24"/>
        </w:rPr>
        <w:t xml:space="preserve"> </w:t>
      </w:r>
      <w:r>
        <w:rPr>
          <w:color w:val="373435"/>
          <w:sz w:val="24"/>
        </w:rPr>
        <w:t>consolidated</w:t>
      </w:r>
      <w:r>
        <w:rPr>
          <w:color w:val="373435"/>
          <w:spacing w:val="-3"/>
          <w:sz w:val="24"/>
        </w:rPr>
        <w:t xml:space="preserve"> </w:t>
      </w:r>
      <w:r>
        <w:rPr>
          <w:color w:val="373435"/>
          <w:sz w:val="24"/>
        </w:rPr>
        <w:t>expenditure</w:t>
      </w:r>
      <w:r>
        <w:rPr>
          <w:color w:val="373435"/>
          <w:spacing w:val="-3"/>
          <w:sz w:val="24"/>
        </w:rPr>
        <w:t xml:space="preserve"> </w:t>
      </w:r>
      <w:r>
        <w:rPr>
          <w:color w:val="373435"/>
          <w:sz w:val="24"/>
        </w:rPr>
        <w:t>on</w:t>
      </w:r>
      <w:r>
        <w:rPr>
          <w:color w:val="373435"/>
          <w:spacing w:val="-2"/>
          <w:sz w:val="24"/>
        </w:rPr>
        <w:t xml:space="preserve"> </w:t>
      </w:r>
      <w:r>
        <w:rPr>
          <w:color w:val="373435"/>
          <w:sz w:val="24"/>
        </w:rPr>
        <w:t>salaries</w:t>
      </w:r>
      <w:r>
        <w:rPr>
          <w:color w:val="373435"/>
          <w:spacing w:val="-2"/>
          <w:sz w:val="24"/>
        </w:rPr>
        <w:t xml:space="preserve"> </w:t>
      </w:r>
      <w:r>
        <w:rPr>
          <w:color w:val="373435"/>
          <w:sz w:val="24"/>
        </w:rPr>
        <w:t>in</w:t>
      </w:r>
      <w:r>
        <w:rPr>
          <w:color w:val="373435"/>
          <w:spacing w:val="-2"/>
          <w:sz w:val="24"/>
        </w:rPr>
        <w:t xml:space="preserve"> </w:t>
      </w:r>
      <w:r>
        <w:rPr>
          <w:color w:val="373435"/>
          <w:sz w:val="24"/>
        </w:rPr>
        <w:t>2017-18</w:t>
      </w:r>
      <w:r>
        <w:rPr>
          <w:color w:val="373435"/>
          <w:spacing w:val="-2"/>
          <w:sz w:val="24"/>
        </w:rPr>
        <w:t xml:space="preserve"> </w:t>
      </w:r>
      <w:r>
        <w:rPr>
          <w:color w:val="373435"/>
          <w:sz w:val="24"/>
        </w:rPr>
        <w:t>served</w:t>
      </w:r>
      <w:r>
        <w:rPr>
          <w:color w:val="373435"/>
          <w:spacing w:val="-2"/>
          <w:sz w:val="24"/>
        </w:rPr>
        <w:t xml:space="preserve"> </w:t>
      </w:r>
      <w:r>
        <w:rPr>
          <w:color w:val="373435"/>
          <w:sz w:val="24"/>
        </w:rPr>
        <w:t>as</w:t>
      </w:r>
      <w:r>
        <w:rPr>
          <w:color w:val="373435"/>
          <w:spacing w:val="-2"/>
          <w:sz w:val="24"/>
        </w:rPr>
        <w:t xml:space="preserve"> </w:t>
      </w:r>
      <w:r>
        <w:rPr>
          <w:color w:val="373435"/>
          <w:sz w:val="24"/>
        </w:rPr>
        <w:t>the</w:t>
      </w:r>
      <w:r>
        <w:rPr>
          <w:color w:val="373435"/>
          <w:spacing w:val="-2"/>
          <w:sz w:val="24"/>
        </w:rPr>
        <w:t xml:space="preserve"> </w:t>
      </w:r>
      <w:r>
        <w:rPr>
          <w:color w:val="373435"/>
          <w:sz w:val="24"/>
        </w:rPr>
        <w:t>base</w:t>
      </w:r>
      <w:r>
        <w:rPr>
          <w:color w:val="373435"/>
          <w:spacing w:val="-2"/>
          <w:sz w:val="24"/>
        </w:rPr>
        <w:t xml:space="preserve"> </w:t>
      </w:r>
      <w:r>
        <w:rPr>
          <w:color w:val="373435"/>
          <w:sz w:val="24"/>
        </w:rPr>
        <w:t>for</w:t>
      </w:r>
      <w:r>
        <w:rPr>
          <w:color w:val="373435"/>
          <w:spacing w:val="-2"/>
          <w:sz w:val="24"/>
        </w:rPr>
        <w:t xml:space="preserve"> </w:t>
      </w:r>
      <w:r>
        <w:rPr>
          <w:color w:val="373435"/>
          <w:sz w:val="24"/>
        </w:rPr>
        <w:t>projections. For</w:t>
      </w:r>
      <w:r>
        <w:rPr>
          <w:color w:val="373435"/>
          <w:spacing w:val="34"/>
          <w:sz w:val="24"/>
        </w:rPr>
        <w:t xml:space="preserve"> </w:t>
      </w:r>
      <w:r>
        <w:rPr>
          <w:color w:val="373435"/>
          <w:sz w:val="24"/>
        </w:rPr>
        <w:t>the</w:t>
      </w:r>
      <w:r>
        <w:rPr>
          <w:color w:val="373435"/>
          <w:spacing w:val="34"/>
          <w:sz w:val="24"/>
        </w:rPr>
        <w:t xml:space="preserve"> </w:t>
      </w:r>
      <w:r>
        <w:rPr>
          <w:color w:val="373435"/>
          <w:sz w:val="24"/>
        </w:rPr>
        <w:t>States</w:t>
      </w:r>
      <w:r>
        <w:rPr>
          <w:color w:val="373435"/>
          <w:spacing w:val="34"/>
          <w:sz w:val="24"/>
        </w:rPr>
        <w:t xml:space="preserve"> </w:t>
      </w:r>
      <w:r>
        <w:rPr>
          <w:color w:val="373435"/>
          <w:sz w:val="24"/>
        </w:rPr>
        <w:t>that</w:t>
      </w:r>
      <w:r>
        <w:rPr>
          <w:color w:val="373435"/>
          <w:spacing w:val="33"/>
          <w:sz w:val="24"/>
        </w:rPr>
        <w:t xml:space="preserve"> </w:t>
      </w:r>
      <w:r>
        <w:rPr>
          <w:color w:val="373435"/>
          <w:sz w:val="24"/>
        </w:rPr>
        <w:t>had</w:t>
      </w:r>
      <w:r>
        <w:rPr>
          <w:color w:val="373435"/>
          <w:spacing w:val="34"/>
          <w:sz w:val="24"/>
        </w:rPr>
        <w:t xml:space="preserve"> </w:t>
      </w:r>
      <w:r>
        <w:rPr>
          <w:color w:val="373435"/>
          <w:sz w:val="24"/>
        </w:rPr>
        <w:t>not</w:t>
      </w:r>
      <w:r>
        <w:rPr>
          <w:color w:val="373435"/>
          <w:spacing w:val="34"/>
          <w:sz w:val="24"/>
        </w:rPr>
        <w:t xml:space="preserve"> </w:t>
      </w:r>
      <w:r>
        <w:rPr>
          <w:color w:val="373435"/>
          <w:sz w:val="24"/>
        </w:rPr>
        <w:t>implemented</w:t>
      </w:r>
      <w:r>
        <w:rPr>
          <w:color w:val="373435"/>
          <w:spacing w:val="33"/>
          <w:sz w:val="24"/>
        </w:rPr>
        <w:t xml:space="preserve"> </w:t>
      </w:r>
      <w:r>
        <w:rPr>
          <w:color w:val="373435"/>
          <w:sz w:val="24"/>
        </w:rPr>
        <w:t>the</w:t>
      </w:r>
      <w:r>
        <w:rPr>
          <w:color w:val="373435"/>
          <w:spacing w:val="34"/>
          <w:sz w:val="24"/>
        </w:rPr>
        <w:t xml:space="preserve"> </w:t>
      </w:r>
      <w:r>
        <w:rPr>
          <w:color w:val="373435"/>
          <w:sz w:val="24"/>
        </w:rPr>
        <w:t>pay</w:t>
      </w:r>
      <w:r>
        <w:rPr>
          <w:color w:val="373435"/>
          <w:spacing w:val="34"/>
          <w:sz w:val="24"/>
        </w:rPr>
        <w:t xml:space="preserve"> </w:t>
      </w:r>
      <w:r>
        <w:rPr>
          <w:color w:val="373435"/>
          <w:sz w:val="24"/>
        </w:rPr>
        <w:t>commission</w:t>
      </w:r>
      <w:r>
        <w:rPr>
          <w:color w:val="373435"/>
          <w:spacing w:val="33"/>
          <w:sz w:val="24"/>
        </w:rPr>
        <w:t xml:space="preserve"> </w:t>
      </w:r>
      <w:r>
        <w:rPr>
          <w:color w:val="373435"/>
          <w:sz w:val="24"/>
        </w:rPr>
        <w:t>award</w:t>
      </w:r>
      <w:r>
        <w:rPr>
          <w:color w:val="373435"/>
          <w:spacing w:val="34"/>
          <w:sz w:val="24"/>
        </w:rPr>
        <w:t xml:space="preserve"> </w:t>
      </w:r>
      <w:r>
        <w:rPr>
          <w:color w:val="373435"/>
          <w:sz w:val="24"/>
        </w:rPr>
        <w:t>in</w:t>
      </w:r>
      <w:r>
        <w:rPr>
          <w:color w:val="373435"/>
          <w:spacing w:val="34"/>
          <w:sz w:val="24"/>
        </w:rPr>
        <w:t xml:space="preserve"> </w:t>
      </w:r>
      <w:r>
        <w:rPr>
          <w:color w:val="373435"/>
          <w:sz w:val="24"/>
        </w:rPr>
        <w:t>or</w:t>
      </w:r>
      <w:r>
        <w:rPr>
          <w:color w:val="373435"/>
          <w:spacing w:val="34"/>
          <w:sz w:val="24"/>
        </w:rPr>
        <w:t xml:space="preserve"> </w:t>
      </w:r>
      <w:r>
        <w:rPr>
          <w:color w:val="373435"/>
          <w:sz w:val="24"/>
        </w:rPr>
        <w:t>before</w:t>
      </w:r>
      <w:r>
        <w:rPr>
          <w:color w:val="373435"/>
          <w:spacing w:val="34"/>
          <w:sz w:val="24"/>
        </w:rPr>
        <w:t xml:space="preserve"> </w:t>
      </w:r>
      <w:r>
        <w:rPr>
          <w:color w:val="373435"/>
          <w:sz w:val="24"/>
        </w:rPr>
        <w:t>2017-18, a</w:t>
      </w:r>
      <w:r>
        <w:rPr>
          <w:color w:val="373435"/>
          <w:spacing w:val="-14"/>
          <w:sz w:val="24"/>
        </w:rPr>
        <w:t xml:space="preserve"> </w:t>
      </w:r>
      <w:r>
        <w:rPr>
          <w:color w:val="373435"/>
          <w:sz w:val="24"/>
        </w:rPr>
        <w:t>one-time</w:t>
      </w:r>
      <w:r>
        <w:rPr>
          <w:color w:val="373435"/>
          <w:spacing w:val="-14"/>
          <w:sz w:val="24"/>
        </w:rPr>
        <w:t xml:space="preserve"> </w:t>
      </w:r>
      <w:r>
        <w:rPr>
          <w:color w:val="373435"/>
          <w:sz w:val="24"/>
        </w:rPr>
        <w:t>normative</w:t>
      </w:r>
      <w:r>
        <w:rPr>
          <w:color w:val="373435"/>
          <w:spacing w:val="-14"/>
          <w:sz w:val="24"/>
        </w:rPr>
        <w:t xml:space="preserve"> </w:t>
      </w:r>
      <w:r>
        <w:rPr>
          <w:color w:val="373435"/>
          <w:sz w:val="24"/>
        </w:rPr>
        <w:t>increase</w:t>
      </w:r>
      <w:r>
        <w:rPr>
          <w:color w:val="373435"/>
          <w:spacing w:val="-14"/>
          <w:sz w:val="24"/>
        </w:rPr>
        <w:t xml:space="preserve"> </w:t>
      </w:r>
      <w:r>
        <w:rPr>
          <w:color w:val="373435"/>
          <w:sz w:val="24"/>
        </w:rPr>
        <w:t>of</w:t>
      </w:r>
      <w:r>
        <w:rPr>
          <w:color w:val="373435"/>
          <w:spacing w:val="-14"/>
          <w:sz w:val="24"/>
        </w:rPr>
        <w:t xml:space="preserve"> </w:t>
      </w:r>
      <w:r>
        <w:rPr>
          <w:color w:val="373435"/>
          <w:sz w:val="24"/>
        </w:rPr>
        <w:t>18</w:t>
      </w:r>
      <w:r>
        <w:rPr>
          <w:color w:val="373435"/>
          <w:spacing w:val="-14"/>
          <w:sz w:val="24"/>
        </w:rPr>
        <w:t xml:space="preserve"> </w:t>
      </w:r>
      <w:r>
        <w:rPr>
          <w:color w:val="373435"/>
          <w:sz w:val="24"/>
        </w:rPr>
        <w:t>per</w:t>
      </w:r>
      <w:r>
        <w:rPr>
          <w:color w:val="373435"/>
          <w:spacing w:val="-14"/>
          <w:sz w:val="24"/>
        </w:rPr>
        <w:t xml:space="preserve"> </w:t>
      </w:r>
      <w:r>
        <w:rPr>
          <w:color w:val="373435"/>
          <w:sz w:val="24"/>
        </w:rPr>
        <w:t>cent</w:t>
      </w:r>
      <w:r>
        <w:rPr>
          <w:color w:val="373435"/>
          <w:spacing w:val="-14"/>
          <w:sz w:val="24"/>
        </w:rPr>
        <w:t xml:space="preserve"> </w:t>
      </w:r>
      <w:r>
        <w:rPr>
          <w:color w:val="373435"/>
          <w:sz w:val="24"/>
        </w:rPr>
        <w:t>in</w:t>
      </w:r>
      <w:r>
        <w:rPr>
          <w:color w:val="373435"/>
          <w:spacing w:val="-14"/>
          <w:sz w:val="24"/>
        </w:rPr>
        <w:t xml:space="preserve"> </w:t>
      </w:r>
      <w:r>
        <w:rPr>
          <w:color w:val="373435"/>
          <w:sz w:val="24"/>
        </w:rPr>
        <w:t>their</w:t>
      </w:r>
      <w:r>
        <w:rPr>
          <w:color w:val="373435"/>
          <w:spacing w:val="-14"/>
          <w:sz w:val="24"/>
        </w:rPr>
        <w:t xml:space="preserve"> </w:t>
      </w:r>
      <w:r>
        <w:rPr>
          <w:color w:val="373435"/>
          <w:sz w:val="24"/>
        </w:rPr>
        <w:t>salary</w:t>
      </w:r>
      <w:r>
        <w:rPr>
          <w:color w:val="373435"/>
          <w:spacing w:val="-14"/>
          <w:sz w:val="24"/>
        </w:rPr>
        <w:t xml:space="preserve"> </w:t>
      </w:r>
      <w:r>
        <w:rPr>
          <w:color w:val="373435"/>
          <w:sz w:val="24"/>
        </w:rPr>
        <w:t>expenditure</w:t>
      </w:r>
      <w:r>
        <w:rPr>
          <w:color w:val="373435"/>
          <w:spacing w:val="-14"/>
          <w:sz w:val="24"/>
        </w:rPr>
        <w:t xml:space="preserve"> </w:t>
      </w:r>
      <w:r>
        <w:rPr>
          <w:color w:val="373435"/>
          <w:sz w:val="24"/>
        </w:rPr>
        <w:t>has</w:t>
      </w:r>
      <w:r>
        <w:rPr>
          <w:color w:val="373435"/>
          <w:spacing w:val="-14"/>
          <w:sz w:val="24"/>
        </w:rPr>
        <w:t xml:space="preserve"> </w:t>
      </w:r>
      <w:r>
        <w:rPr>
          <w:color w:val="373435"/>
          <w:sz w:val="24"/>
        </w:rPr>
        <w:t>been</w:t>
      </w:r>
      <w:r>
        <w:rPr>
          <w:color w:val="373435"/>
          <w:spacing w:val="-14"/>
          <w:sz w:val="24"/>
        </w:rPr>
        <w:t xml:space="preserve"> </w:t>
      </w:r>
      <w:r>
        <w:rPr>
          <w:color w:val="373435"/>
          <w:sz w:val="24"/>
        </w:rPr>
        <w:t>provided</w:t>
      </w:r>
      <w:r>
        <w:rPr>
          <w:color w:val="373435"/>
          <w:spacing w:val="-14"/>
          <w:sz w:val="24"/>
        </w:rPr>
        <w:t xml:space="preserve"> </w:t>
      </w:r>
      <w:r>
        <w:rPr>
          <w:color w:val="373435"/>
          <w:sz w:val="24"/>
        </w:rPr>
        <w:t>for</w:t>
      </w:r>
      <w:r>
        <w:rPr>
          <w:color w:val="373435"/>
          <w:spacing w:val="-14"/>
          <w:sz w:val="24"/>
        </w:rPr>
        <w:t xml:space="preserve"> </w:t>
      </w:r>
      <w:r>
        <w:rPr>
          <w:color w:val="373435"/>
          <w:sz w:val="24"/>
        </w:rPr>
        <w:t>in 2018-19</w:t>
      </w:r>
      <w:r>
        <w:rPr>
          <w:color w:val="373435"/>
          <w:spacing w:val="-12"/>
          <w:sz w:val="24"/>
        </w:rPr>
        <w:t xml:space="preserve"> </w:t>
      </w:r>
      <w:r>
        <w:rPr>
          <w:color w:val="373435"/>
          <w:sz w:val="24"/>
        </w:rPr>
        <w:t>or</w:t>
      </w:r>
      <w:r>
        <w:rPr>
          <w:color w:val="373435"/>
          <w:spacing w:val="-12"/>
          <w:sz w:val="24"/>
        </w:rPr>
        <w:t xml:space="preserve"> </w:t>
      </w:r>
      <w:r>
        <w:rPr>
          <w:color w:val="373435"/>
          <w:sz w:val="24"/>
        </w:rPr>
        <w:t>2019-20</w:t>
      </w:r>
      <w:r>
        <w:rPr>
          <w:color w:val="373435"/>
          <w:spacing w:val="-12"/>
          <w:sz w:val="24"/>
        </w:rPr>
        <w:t xml:space="preserve"> </w:t>
      </w:r>
      <w:r>
        <w:rPr>
          <w:color w:val="373435"/>
          <w:sz w:val="24"/>
        </w:rPr>
        <w:t>(depending</w:t>
      </w:r>
      <w:r>
        <w:rPr>
          <w:color w:val="373435"/>
          <w:spacing w:val="-12"/>
          <w:sz w:val="24"/>
        </w:rPr>
        <w:t xml:space="preserve"> </w:t>
      </w:r>
      <w:r>
        <w:rPr>
          <w:color w:val="373435"/>
          <w:sz w:val="24"/>
        </w:rPr>
        <w:t>on</w:t>
      </w:r>
      <w:r>
        <w:rPr>
          <w:color w:val="373435"/>
          <w:spacing w:val="-12"/>
          <w:sz w:val="24"/>
        </w:rPr>
        <w:t xml:space="preserve"> </w:t>
      </w:r>
      <w:r>
        <w:rPr>
          <w:color w:val="373435"/>
          <w:sz w:val="24"/>
        </w:rPr>
        <w:t>the</w:t>
      </w:r>
      <w:r>
        <w:rPr>
          <w:color w:val="373435"/>
          <w:spacing w:val="-12"/>
          <w:sz w:val="24"/>
        </w:rPr>
        <w:t xml:space="preserve"> </w:t>
      </w:r>
      <w:r>
        <w:rPr>
          <w:color w:val="373435"/>
          <w:sz w:val="24"/>
        </w:rPr>
        <w:t>expected/notiﬁed</w:t>
      </w:r>
      <w:r>
        <w:rPr>
          <w:color w:val="373435"/>
          <w:spacing w:val="-13"/>
          <w:sz w:val="24"/>
        </w:rPr>
        <w:t xml:space="preserve"> </w:t>
      </w:r>
      <w:r>
        <w:rPr>
          <w:color w:val="373435"/>
          <w:sz w:val="24"/>
        </w:rPr>
        <w:t>year</w:t>
      </w:r>
      <w:r>
        <w:rPr>
          <w:color w:val="373435"/>
          <w:spacing w:val="-12"/>
          <w:sz w:val="24"/>
        </w:rPr>
        <w:t xml:space="preserve"> </w:t>
      </w:r>
      <w:r>
        <w:rPr>
          <w:color w:val="373435"/>
          <w:sz w:val="24"/>
        </w:rPr>
        <w:t>of</w:t>
      </w:r>
      <w:r>
        <w:rPr>
          <w:color w:val="373435"/>
          <w:spacing w:val="-12"/>
          <w:sz w:val="24"/>
        </w:rPr>
        <w:t xml:space="preserve"> </w:t>
      </w:r>
      <w:r>
        <w:rPr>
          <w:color w:val="373435"/>
          <w:sz w:val="24"/>
        </w:rPr>
        <w:t>implementation),</w:t>
      </w:r>
      <w:r>
        <w:rPr>
          <w:color w:val="373435"/>
          <w:spacing w:val="-13"/>
          <w:sz w:val="24"/>
        </w:rPr>
        <w:t xml:space="preserve"> </w:t>
      </w:r>
      <w:r>
        <w:rPr>
          <w:color w:val="373435"/>
          <w:sz w:val="24"/>
        </w:rPr>
        <w:t>and</w:t>
      </w:r>
      <w:r>
        <w:rPr>
          <w:color w:val="373435"/>
          <w:spacing w:val="-12"/>
          <w:sz w:val="24"/>
        </w:rPr>
        <w:t xml:space="preserve"> </w:t>
      </w:r>
      <w:r>
        <w:rPr>
          <w:color w:val="373435"/>
          <w:sz w:val="24"/>
        </w:rPr>
        <w:t>a</w:t>
      </w:r>
      <w:r>
        <w:rPr>
          <w:color w:val="373435"/>
          <w:spacing w:val="-12"/>
          <w:sz w:val="24"/>
        </w:rPr>
        <w:t xml:space="preserve"> </w:t>
      </w:r>
      <w:r>
        <w:rPr>
          <w:color w:val="373435"/>
          <w:sz w:val="24"/>
        </w:rPr>
        <w:t>growth of 8 per cent per annum thereafter has been assumed till 2020-21. For those States that implemented</w:t>
      </w:r>
      <w:r>
        <w:rPr>
          <w:color w:val="373435"/>
          <w:spacing w:val="-13"/>
          <w:sz w:val="24"/>
        </w:rPr>
        <w:t xml:space="preserve"> </w:t>
      </w:r>
      <w:r>
        <w:rPr>
          <w:color w:val="373435"/>
          <w:sz w:val="24"/>
        </w:rPr>
        <w:t>the</w:t>
      </w:r>
      <w:r>
        <w:rPr>
          <w:color w:val="373435"/>
          <w:spacing w:val="-13"/>
          <w:sz w:val="24"/>
        </w:rPr>
        <w:t xml:space="preserve"> </w:t>
      </w:r>
      <w:r>
        <w:rPr>
          <w:color w:val="373435"/>
          <w:sz w:val="24"/>
        </w:rPr>
        <w:t>pay</w:t>
      </w:r>
      <w:r>
        <w:rPr>
          <w:color w:val="373435"/>
          <w:spacing w:val="-13"/>
          <w:sz w:val="24"/>
        </w:rPr>
        <w:t xml:space="preserve"> </w:t>
      </w:r>
      <w:r>
        <w:rPr>
          <w:color w:val="373435"/>
          <w:sz w:val="24"/>
        </w:rPr>
        <w:t>commission</w:t>
      </w:r>
      <w:r>
        <w:rPr>
          <w:color w:val="373435"/>
          <w:spacing w:val="-13"/>
          <w:sz w:val="24"/>
        </w:rPr>
        <w:t xml:space="preserve"> </w:t>
      </w:r>
      <w:r>
        <w:rPr>
          <w:color w:val="373435"/>
          <w:sz w:val="24"/>
        </w:rPr>
        <w:t>award</w:t>
      </w:r>
      <w:r>
        <w:rPr>
          <w:color w:val="373435"/>
          <w:spacing w:val="-13"/>
          <w:sz w:val="24"/>
        </w:rPr>
        <w:t xml:space="preserve"> </w:t>
      </w:r>
      <w:r>
        <w:rPr>
          <w:color w:val="373435"/>
          <w:sz w:val="24"/>
        </w:rPr>
        <w:t>in</w:t>
      </w:r>
      <w:r>
        <w:rPr>
          <w:color w:val="373435"/>
          <w:spacing w:val="-13"/>
          <w:sz w:val="24"/>
        </w:rPr>
        <w:t xml:space="preserve"> </w:t>
      </w:r>
      <w:r>
        <w:rPr>
          <w:color w:val="373435"/>
          <w:sz w:val="24"/>
        </w:rPr>
        <w:t>or</w:t>
      </w:r>
      <w:r>
        <w:rPr>
          <w:color w:val="373435"/>
          <w:spacing w:val="-12"/>
          <w:sz w:val="24"/>
        </w:rPr>
        <w:t xml:space="preserve"> </w:t>
      </w:r>
      <w:r>
        <w:rPr>
          <w:color w:val="373435"/>
          <w:sz w:val="24"/>
        </w:rPr>
        <w:t>before</w:t>
      </w:r>
      <w:r>
        <w:rPr>
          <w:color w:val="373435"/>
          <w:spacing w:val="-13"/>
          <w:sz w:val="24"/>
        </w:rPr>
        <w:t xml:space="preserve"> </w:t>
      </w:r>
      <w:r>
        <w:rPr>
          <w:color w:val="373435"/>
          <w:sz w:val="24"/>
        </w:rPr>
        <w:t>2017-18,</w:t>
      </w:r>
      <w:r>
        <w:rPr>
          <w:color w:val="373435"/>
          <w:spacing w:val="-12"/>
          <w:sz w:val="24"/>
        </w:rPr>
        <w:t xml:space="preserve"> </w:t>
      </w:r>
      <w:r>
        <w:rPr>
          <w:color w:val="373435"/>
          <w:sz w:val="24"/>
        </w:rPr>
        <w:t>a</w:t>
      </w:r>
      <w:r>
        <w:rPr>
          <w:color w:val="373435"/>
          <w:spacing w:val="-13"/>
          <w:sz w:val="24"/>
        </w:rPr>
        <w:t xml:space="preserve"> </w:t>
      </w:r>
      <w:r>
        <w:rPr>
          <w:color w:val="373435"/>
          <w:sz w:val="24"/>
        </w:rPr>
        <w:t>growth</w:t>
      </w:r>
      <w:r>
        <w:rPr>
          <w:color w:val="373435"/>
          <w:spacing w:val="-12"/>
          <w:sz w:val="24"/>
        </w:rPr>
        <w:t xml:space="preserve"> </w:t>
      </w:r>
      <w:r>
        <w:rPr>
          <w:color w:val="373435"/>
          <w:sz w:val="24"/>
        </w:rPr>
        <w:t>of</w:t>
      </w:r>
      <w:r>
        <w:rPr>
          <w:color w:val="373435"/>
          <w:spacing w:val="-12"/>
          <w:sz w:val="24"/>
        </w:rPr>
        <w:t xml:space="preserve"> </w:t>
      </w:r>
      <w:r>
        <w:rPr>
          <w:color w:val="373435"/>
          <w:sz w:val="24"/>
        </w:rPr>
        <w:t>8</w:t>
      </w:r>
      <w:r>
        <w:rPr>
          <w:color w:val="373435"/>
          <w:spacing w:val="-12"/>
          <w:sz w:val="24"/>
        </w:rPr>
        <w:t xml:space="preserve"> </w:t>
      </w:r>
      <w:r>
        <w:rPr>
          <w:color w:val="373435"/>
          <w:sz w:val="24"/>
        </w:rPr>
        <w:t>per</w:t>
      </w:r>
      <w:r>
        <w:rPr>
          <w:color w:val="373435"/>
          <w:spacing w:val="-13"/>
          <w:sz w:val="24"/>
        </w:rPr>
        <w:t xml:space="preserve"> </w:t>
      </w:r>
      <w:r>
        <w:rPr>
          <w:color w:val="373435"/>
          <w:sz w:val="24"/>
        </w:rPr>
        <w:t>cent</w:t>
      </w:r>
      <w:r>
        <w:rPr>
          <w:color w:val="373435"/>
          <w:spacing w:val="-13"/>
          <w:sz w:val="24"/>
        </w:rPr>
        <w:t xml:space="preserve"> </w:t>
      </w:r>
      <w:r>
        <w:rPr>
          <w:color w:val="373435"/>
          <w:sz w:val="24"/>
        </w:rPr>
        <w:t>per</w:t>
      </w:r>
      <w:r>
        <w:rPr>
          <w:color w:val="373435"/>
          <w:spacing w:val="-13"/>
          <w:sz w:val="24"/>
        </w:rPr>
        <w:t xml:space="preserve"> </w:t>
      </w:r>
      <w:r>
        <w:rPr>
          <w:color w:val="373435"/>
          <w:sz w:val="24"/>
        </w:rPr>
        <w:t>annum has</w:t>
      </w:r>
      <w:r>
        <w:rPr>
          <w:color w:val="373435"/>
          <w:spacing w:val="-4"/>
          <w:sz w:val="24"/>
        </w:rPr>
        <w:t xml:space="preserve"> </w:t>
      </w:r>
      <w:r>
        <w:rPr>
          <w:color w:val="373435"/>
          <w:sz w:val="24"/>
        </w:rPr>
        <w:t>been</w:t>
      </w:r>
      <w:r>
        <w:rPr>
          <w:color w:val="373435"/>
          <w:spacing w:val="-4"/>
          <w:sz w:val="24"/>
        </w:rPr>
        <w:t xml:space="preserve"> </w:t>
      </w:r>
      <w:r>
        <w:rPr>
          <w:color w:val="373435"/>
          <w:sz w:val="24"/>
        </w:rPr>
        <w:t>projected</w:t>
      </w:r>
      <w:r>
        <w:rPr>
          <w:color w:val="373435"/>
          <w:spacing w:val="-4"/>
          <w:sz w:val="24"/>
        </w:rPr>
        <w:t xml:space="preserve"> </w:t>
      </w:r>
      <w:r>
        <w:rPr>
          <w:color w:val="373435"/>
          <w:sz w:val="24"/>
        </w:rPr>
        <w:t>for</w:t>
      </w:r>
      <w:r>
        <w:rPr>
          <w:color w:val="373435"/>
          <w:spacing w:val="-4"/>
          <w:sz w:val="24"/>
        </w:rPr>
        <w:t xml:space="preserve"> </w:t>
      </w:r>
      <w:r>
        <w:rPr>
          <w:color w:val="373435"/>
          <w:sz w:val="24"/>
        </w:rPr>
        <w:t>the</w:t>
      </w:r>
      <w:r>
        <w:rPr>
          <w:color w:val="373435"/>
          <w:spacing w:val="-4"/>
          <w:sz w:val="24"/>
        </w:rPr>
        <w:t xml:space="preserve"> </w:t>
      </w:r>
      <w:r>
        <w:rPr>
          <w:color w:val="373435"/>
          <w:sz w:val="24"/>
        </w:rPr>
        <w:t>period</w:t>
      </w:r>
      <w:r>
        <w:rPr>
          <w:color w:val="373435"/>
          <w:spacing w:val="-4"/>
          <w:sz w:val="24"/>
        </w:rPr>
        <w:t xml:space="preserve"> </w:t>
      </w:r>
      <w:r>
        <w:rPr>
          <w:color w:val="373435"/>
          <w:sz w:val="24"/>
        </w:rPr>
        <w:t>2018-19</w:t>
      </w:r>
      <w:r>
        <w:rPr>
          <w:color w:val="373435"/>
          <w:spacing w:val="-4"/>
          <w:sz w:val="24"/>
        </w:rPr>
        <w:t xml:space="preserve"> </w:t>
      </w:r>
      <w:r>
        <w:rPr>
          <w:color w:val="373435"/>
          <w:sz w:val="24"/>
        </w:rPr>
        <w:t>to</w:t>
      </w:r>
      <w:r>
        <w:rPr>
          <w:color w:val="373435"/>
          <w:spacing w:val="-4"/>
          <w:sz w:val="24"/>
        </w:rPr>
        <w:t xml:space="preserve"> </w:t>
      </w:r>
      <w:r>
        <w:rPr>
          <w:color w:val="373435"/>
          <w:sz w:val="24"/>
        </w:rPr>
        <w:t>2020-21.</w:t>
      </w:r>
      <w:r>
        <w:rPr>
          <w:color w:val="373435"/>
          <w:spacing w:val="40"/>
          <w:sz w:val="24"/>
        </w:rPr>
        <w:t xml:space="preserve"> </w:t>
      </w:r>
      <w:r>
        <w:rPr>
          <w:color w:val="373435"/>
          <w:sz w:val="24"/>
        </w:rPr>
        <w:t>Those</w:t>
      </w:r>
      <w:r>
        <w:rPr>
          <w:color w:val="373435"/>
          <w:spacing w:val="-4"/>
          <w:sz w:val="24"/>
        </w:rPr>
        <w:t xml:space="preserve"> </w:t>
      </w:r>
      <w:r>
        <w:rPr>
          <w:color w:val="373435"/>
          <w:sz w:val="24"/>
        </w:rPr>
        <w:t>general</w:t>
      </w:r>
      <w:r>
        <w:rPr>
          <w:color w:val="373435"/>
          <w:spacing w:val="-4"/>
          <w:sz w:val="24"/>
        </w:rPr>
        <w:t xml:space="preserve"> </w:t>
      </w:r>
      <w:r>
        <w:rPr>
          <w:color w:val="373435"/>
          <w:sz w:val="24"/>
        </w:rPr>
        <w:t>states</w:t>
      </w:r>
      <w:r>
        <w:rPr>
          <w:color w:val="373435"/>
          <w:spacing w:val="-4"/>
          <w:sz w:val="24"/>
        </w:rPr>
        <w:t xml:space="preserve"> </w:t>
      </w:r>
      <w:r>
        <w:rPr>
          <w:color w:val="373435"/>
          <w:sz w:val="24"/>
        </w:rPr>
        <w:t>that</w:t>
      </w:r>
      <w:r>
        <w:rPr>
          <w:color w:val="373435"/>
          <w:spacing w:val="-4"/>
          <w:sz w:val="24"/>
        </w:rPr>
        <w:t xml:space="preserve"> </w:t>
      </w:r>
      <w:r>
        <w:rPr>
          <w:color w:val="373435"/>
          <w:sz w:val="24"/>
        </w:rPr>
        <w:t>had</w:t>
      </w:r>
      <w:r>
        <w:rPr>
          <w:color w:val="373435"/>
          <w:spacing w:val="-4"/>
          <w:sz w:val="24"/>
        </w:rPr>
        <w:t xml:space="preserve"> </w:t>
      </w:r>
      <w:r>
        <w:rPr>
          <w:color w:val="373435"/>
          <w:sz w:val="24"/>
        </w:rPr>
        <w:t>per</w:t>
      </w:r>
      <w:r>
        <w:rPr>
          <w:color w:val="373435"/>
          <w:spacing w:val="-4"/>
          <w:sz w:val="24"/>
        </w:rPr>
        <w:t xml:space="preserve"> </w:t>
      </w:r>
      <w:r>
        <w:rPr>
          <w:color w:val="373435"/>
          <w:sz w:val="24"/>
        </w:rPr>
        <w:t>capita revenue expenditure below the average of all general states in 2017-18 have been provided a higher growth of 9 per cent per annum in salaries. These States are Bihar, Chhattisgarh, Jharkhand,</w:t>
      </w:r>
      <w:r>
        <w:rPr>
          <w:color w:val="373435"/>
          <w:spacing w:val="-8"/>
          <w:sz w:val="24"/>
        </w:rPr>
        <w:t xml:space="preserve"> </w:t>
      </w:r>
      <w:r>
        <w:rPr>
          <w:color w:val="373435"/>
          <w:sz w:val="24"/>
        </w:rPr>
        <w:t>Madhya</w:t>
      </w:r>
      <w:r>
        <w:rPr>
          <w:color w:val="373435"/>
          <w:spacing w:val="-8"/>
          <w:sz w:val="24"/>
        </w:rPr>
        <w:t xml:space="preserve"> </w:t>
      </w:r>
      <w:r>
        <w:rPr>
          <w:color w:val="373435"/>
          <w:sz w:val="24"/>
        </w:rPr>
        <w:t>Pradesh,</w:t>
      </w:r>
      <w:r>
        <w:rPr>
          <w:color w:val="373435"/>
          <w:spacing w:val="-6"/>
          <w:sz w:val="24"/>
        </w:rPr>
        <w:t xml:space="preserve"> </w:t>
      </w:r>
      <w:r>
        <w:rPr>
          <w:color w:val="373435"/>
          <w:sz w:val="24"/>
        </w:rPr>
        <w:t>Odisha,</w:t>
      </w:r>
      <w:r>
        <w:rPr>
          <w:color w:val="373435"/>
          <w:spacing w:val="-6"/>
          <w:sz w:val="24"/>
        </w:rPr>
        <w:t xml:space="preserve"> </w:t>
      </w:r>
      <w:r>
        <w:rPr>
          <w:color w:val="373435"/>
          <w:sz w:val="24"/>
        </w:rPr>
        <w:t>Uttar</w:t>
      </w:r>
      <w:r>
        <w:rPr>
          <w:color w:val="373435"/>
          <w:spacing w:val="-8"/>
          <w:sz w:val="24"/>
        </w:rPr>
        <w:t xml:space="preserve"> </w:t>
      </w:r>
      <w:r>
        <w:rPr>
          <w:color w:val="373435"/>
          <w:sz w:val="24"/>
        </w:rPr>
        <w:t>Pradesh</w:t>
      </w:r>
      <w:r>
        <w:rPr>
          <w:color w:val="373435"/>
          <w:spacing w:val="-6"/>
          <w:sz w:val="24"/>
        </w:rPr>
        <w:t xml:space="preserve"> </w:t>
      </w:r>
      <w:r>
        <w:rPr>
          <w:color w:val="373435"/>
          <w:sz w:val="24"/>
        </w:rPr>
        <w:t>and</w:t>
      </w:r>
      <w:r>
        <w:rPr>
          <w:color w:val="373435"/>
          <w:spacing w:val="-14"/>
          <w:sz w:val="24"/>
        </w:rPr>
        <w:t xml:space="preserve"> </w:t>
      </w:r>
      <w:r>
        <w:rPr>
          <w:color w:val="373435"/>
          <w:sz w:val="24"/>
        </w:rPr>
        <w:t>West</w:t>
      </w:r>
      <w:r>
        <w:rPr>
          <w:color w:val="373435"/>
          <w:spacing w:val="-8"/>
          <w:sz w:val="24"/>
        </w:rPr>
        <w:t xml:space="preserve"> </w:t>
      </w:r>
      <w:r>
        <w:rPr>
          <w:color w:val="373435"/>
          <w:sz w:val="24"/>
        </w:rPr>
        <w:t>Bengal.</w:t>
      </w:r>
    </w:p>
    <w:p w14:paraId="70561837" w14:textId="77777777" w:rsidR="004B6BB3" w:rsidRDefault="004B6BB3">
      <w:pPr>
        <w:pStyle w:val="BodyText"/>
        <w:spacing w:before="191"/>
      </w:pPr>
    </w:p>
    <w:p w14:paraId="31EBE0E8" w14:textId="77777777" w:rsidR="004B6BB3" w:rsidRDefault="00770064">
      <w:pPr>
        <w:ind w:left="132"/>
        <w:rPr>
          <w:i/>
          <w:sz w:val="24"/>
        </w:rPr>
      </w:pPr>
      <w:r>
        <w:rPr>
          <w:i/>
          <w:color w:val="373435"/>
          <w:spacing w:val="-2"/>
          <w:sz w:val="24"/>
        </w:rPr>
        <w:t>Pensions</w:t>
      </w:r>
    </w:p>
    <w:p w14:paraId="411FDF8D" w14:textId="77777777" w:rsidR="004B6BB3" w:rsidRDefault="00770064">
      <w:pPr>
        <w:pStyle w:val="ListParagraph"/>
        <w:numPr>
          <w:ilvl w:val="1"/>
          <w:numId w:val="19"/>
        </w:numPr>
        <w:tabs>
          <w:tab w:val="left" w:pos="852"/>
        </w:tabs>
        <w:spacing w:before="123" w:line="278" w:lineRule="auto"/>
        <w:ind w:left="132" w:firstLine="0"/>
        <w:rPr>
          <w:sz w:val="24"/>
        </w:rPr>
      </w:pPr>
      <w:r>
        <w:rPr>
          <w:color w:val="373435"/>
          <w:sz w:val="24"/>
        </w:rPr>
        <w:t>The budget estimates of pension payments for 2019-20 have been adopted as the base for</w:t>
      </w:r>
      <w:r>
        <w:rPr>
          <w:color w:val="373435"/>
          <w:spacing w:val="-15"/>
          <w:sz w:val="24"/>
        </w:rPr>
        <w:t xml:space="preserve"> </w:t>
      </w:r>
      <w:r>
        <w:rPr>
          <w:color w:val="373435"/>
          <w:sz w:val="24"/>
        </w:rPr>
        <w:t>projection.</w:t>
      </w:r>
      <w:r>
        <w:rPr>
          <w:color w:val="373435"/>
          <w:spacing w:val="-15"/>
          <w:sz w:val="24"/>
        </w:rPr>
        <w:t xml:space="preserve"> </w:t>
      </w:r>
      <w:r>
        <w:rPr>
          <w:color w:val="373435"/>
          <w:sz w:val="24"/>
        </w:rPr>
        <w:t>The</w:t>
      </w:r>
      <w:r>
        <w:rPr>
          <w:color w:val="373435"/>
          <w:spacing w:val="-15"/>
          <w:sz w:val="24"/>
        </w:rPr>
        <w:t xml:space="preserve"> </w:t>
      </w:r>
      <w:r>
        <w:rPr>
          <w:color w:val="373435"/>
          <w:sz w:val="24"/>
        </w:rPr>
        <w:t>pension</w:t>
      </w:r>
      <w:r>
        <w:rPr>
          <w:color w:val="373435"/>
          <w:spacing w:val="-15"/>
          <w:sz w:val="24"/>
        </w:rPr>
        <w:t xml:space="preserve"> </w:t>
      </w:r>
      <w:r>
        <w:rPr>
          <w:color w:val="373435"/>
          <w:sz w:val="24"/>
        </w:rPr>
        <w:t>payments</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have</w:t>
      </w:r>
      <w:r>
        <w:rPr>
          <w:color w:val="373435"/>
          <w:spacing w:val="-14"/>
          <w:sz w:val="24"/>
        </w:rPr>
        <w:t xml:space="preserve"> </w:t>
      </w:r>
      <w:r>
        <w:rPr>
          <w:color w:val="373435"/>
          <w:sz w:val="24"/>
        </w:rPr>
        <w:t>been</w:t>
      </w:r>
      <w:r>
        <w:rPr>
          <w:color w:val="373435"/>
          <w:spacing w:val="-15"/>
          <w:sz w:val="24"/>
        </w:rPr>
        <w:t xml:space="preserve"> </w:t>
      </w:r>
      <w:r>
        <w:rPr>
          <w:color w:val="373435"/>
          <w:sz w:val="24"/>
        </w:rPr>
        <w:t>projected</w:t>
      </w:r>
      <w:r>
        <w:rPr>
          <w:color w:val="373435"/>
          <w:spacing w:val="-15"/>
          <w:sz w:val="24"/>
        </w:rPr>
        <w:t xml:space="preserve"> </w:t>
      </w:r>
      <w:r>
        <w:rPr>
          <w:color w:val="373435"/>
          <w:sz w:val="24"/>
        </w:rPr>
        <w:t>to</w:t>
      </w:r>
      <w:r>
        <w:rPr>
          <w:color w:val="373435"/>
          <w:spacing w:val="-14"/>
          <w:sz w:val="24"/>
        </w:rPr>
        <w:t xml:space="preserve"> </w:t>
      </w:r>
      <w:r>
        <w:rPr>
          <w:color w:val="373435"/>
          <w:sz w:val="24"/>
        </w:rPr>
        <w:t>grow</w:t>
      </w:r>
      <w:r>
        <w:rPr>
          <w:color w:val="373435"/>
          <w:spacing w:val="-15"/>
          <w:sz w:val="24"/>
        </w:rPr>
        <w:t xml:space="preserve"> </w:t>
      </w:r>
      <w:r>
        <w:rPr>
          <w:color w:val="373435"/>
          <w:sz w:val="24"/>
        </w:rPr>
        <w:t>at</w:t>
      </w:r>
      <w:r>
        <w:rPr>
          <w:color w:val="373435"/>
          <w:spacing w:val="-15"/>
          <w:sz w:val="24"/>
        </w:rPr>
        <w:t xml:space="preserve"> </w:t>
      </w:r>
      <w:r>
        <w:rPr>
          <w:color w:val="373435"/>
          <w:sz w:val="24"/>
        </w:rPr>
        <w:t>a</w:t>
      </w:r>
      <w:r>
        <w:rPr>
          <w:color w:val="373435"/>
          <w:spacing w:val="-14"/>
          <w:sz w:val="24"/>
        </w:rPr>
        <w:t xml:space="preserve"> </w:t>
      </w:r>
      <w:r>
        <w:rPr>
          <w:color w:val="373435"/>
          <w:sz w:val="24"/>
        </w:rPr>
        <w:t>uniform</w:t>
      </w:r>
      <w:r>
        <w:rPr>
          <w:color w:val="373435"/>
          <w:spacing w:val="-15"/>
          <w:sz w:val="24"/>
        </w:rPr>
        <w:t xml:space="preserve"> </w:t>
      </w:r>
      <w:r>
        <w:rPr>
          <w:color w:val="373435"/>
          <w:sz w:val="24"/>
        </w:rPr>
        <w:t xml:space="preserve">rate </w:t>
      </w:r>
      <w:r>
        <w:rPr>
          <w:color w:val="373435"/>
          <w:spacing w:val="-2"/>
          <w:sz w:val="24"/>
        </w:rPr>
        <w:t>of</w:t>
      </w:r>
      <w:r>
        <w:rPr>
          <w:color w:val="373435"/>
          <w:spacing w:val="-8"/>
          <w:sz w:val="24"/>
        </w:rPr>
        <w:t xml:space="preserve"> </w:t>
      </w:r>
      <w:r>
        <w:rPr>
          <w:color w:val="373435"/>
          <w:spacing w:val="-2"/>
          <w:sz w:val="24"/>
        </w:rPr>
        <w:t>9</w:t>
      </w:r>
      <w:r>
        <w:rPr>
          <w:color w:val="373435"/>
          <w:spacing w:val="-8"/>
          <w:sz w:val="24"/>
        </w:rPr>
        <w:t xml:space="preserve"> </w:t>
      </w:r>
      <w:r>
        <w:rPr>
          <w:color w:val="373435"/>
          <w:spacing w:val="-2"/>
          <w:sz w:val="24"/>
        </w:rPr>
        <w:t>per</w:t>
      </w:r>
      <w:r>
        <w:rPr>
          <w:color w:val="373435"/>
          <w:spacing w:val="-8"/>
          <w:sz w:val="24"/>
        </w:rPr>
        <w:t xml:space="preserve"> </w:t>
      </w:r>
      <w:r>
        <w:rPr>
          <w:color w:val="373435"/>
          <w:spacing w:val="-2"/>
          <w:sz w:val="24"/>
        </w:rPr>
        <w:t>cent</w:t>
      </w:r>
      <w:r>
        <w:rPr>
          <w:color w:val="373435"/>
          <w:spacing w:val="-9"/>
          <w:sz w:val="24"/>
        </w:rPr>
        <w:t xml:space="preserve"> </w:t>
      </w:r>
      <w:r>
        <w:rPr>
          <w:color w:val="373435"/>
          <w:spacing w:val="-2"/>
          <w:sz w:val="24"/>
        </w:rPr>
        <w:t>in</w:t>
      </w:r>
      <w:r>
        <w:rPr>
          <w:color w:val="373435"/>
          <w:spacing w:val="-8"/>
          <w:sz w:val="24"/>
        </w:rPr>
        <w:t xml:space="preserve"> </w:t>
      </w:r>
      <w:r>
        <w:rPr>
          <w:color w:val="373435"/>
          <w:spacing w:val="-2"/>
          <w:sz w:val="24"/>
        </w:rPr>
        <w:t>2020-21,</w:t>
      </w:r>
      <w:r>
        <w:rPr>
          <w:color w:val="373435"/>
          <w:spacing w:val="-8"/>
          <w:sz w:val="24"/>
        </w:rPr>
        <w:t xml:space="preserve"> </w:t>
      </w:r>
      <w:r>
        <w:rPr>
          <w:color w:val="373435"/>
          <w:spacing w:val="-2"/>
          <w:sz w:val="24"/>
        </w:rPr>
        <w:t>which</w:t>
      </w:r>
      <w:r>
        <w:rPr>
          <w:color w:val="373435"/>
          <w:spacing w:val="-8"/>
          <w:sz w:val="24"/>
        </w:rPr>
        <w:t xml:space="preserve"> </w:t>
      </w:r>
      <w:r>
        <w:rPr>
          <w:color w:val="373435"/>
          <w:spacing w:val="-2"/>
          <w:sz w:val="24"/>
        </w:rPr>
        <w:t>will</w:t>
      </w:r>
      <w:r>
        <w:rPr>
          <w:color w:val="373435"/>
          <w:spacing w:val="-8"/>
          <w:sz w:val="24"/>
        </w:rPr>
        <w:t xml:space="preserve"> </w:t>
      </w:r>
      <w:r>
        <w:rPr>
          <w:color w:val="373435"/>
          <w:spacing w:val="-2"/>
          <w:sz w:val="24"/>
        </w:rPr>
        <w:t>meet</w:t>
      </w:r>
      <w:r>
        <w:rPr>
          <w:color w:val="373435"/>
          <w:spacing w:val="-9"/>
          <w:sz w:val="24"/>
        </w:rPr>
        <w:t xml:space="preserve"> </w:t>
      </w:r>
      <w:r>
        <w:rPr>
          <w:color w:val="373435"/>
          <w:spacing w:val="-2"/>
          <w:sz w:val="24"/>
        </w:rPr>
        <w:t>the</w:t>
      </w:r>
      <w:r>
        <w:rPr>
          <w:color w:val="373435"/>
          <w:spacing w:val="-8"/>
          <w:sz w:val="24"/>
        </w:rPr>
        <w:t xml:space="preserve"> </w:t>
      </w:r>
      <w:r>
        <w:rPr>
          <w:color w:val="373435"/>
          <w:spacing w:val="-2"/>
          <w:sz w:val="24"/>
        </w:rPr>
        <w:t>needs</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inﬂation</w:t>
      </w:r>
      <w:r>
        <w:rPr>
          <w:color w:val="373435"/>
          <w:spacing w:val="-9"/>
          <w:sz w:val="24"/>
        </w:rPr>
        <w:t xml:space="preserve"> </w:t>
      </w:r>
      <w:r>
        <w:rPr>
          <w:color w:val="373435"/>
          <w:spacing w:val="-2"/>
          <w:sz w:val="24"/>
        </w:rPr>
        <w:t>indexation,</w:t>
      </w:r>
      <w:r>
        <w:rPr>
          <w:color w:val="373435"/>
          <w:spacing w:val="-9"/>
          <w:sz w:val="24"/>
        </w:rPr>
        <w:t xml:space="preserve"> </w:t>
      </w:r>
      <w:r>
        <w:rPr>
          <w:color w:val="373435"/>
          <w:spacing w:val="-2"/>
          <w:sz w:val="24"/>
        </w:rPr>
        <w:t>growth</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the</w:t>
      </w:r>
      <w:r>
        <w:rPr>
          <w:color w:val="373435"/>
          <w:spacing w:val="-9"/>
          <w:sz w:val="24"/>
        </w:rPr>
        <w:t xml:space="preserve"> </w:t>
      </w:r>
      <w:r>
        <w:rPr>
          <w:color w:val="373435"/>
          <w:spacing w:val="-2"/>
          <w:sz w:val="24"/>
        </w:rPr>
        <w:t xml:space="preserve">number </w:t>
      </w:r>
      <w:r>
        <w:rPr>
          <w:color w:val="373435"/>
          <w:sz w:val="24"/>
        </w:rPr>
        <w:t>of</w:t>
      </w:r>
      <w:r>
        <w:rPr>
          <w:color w:val="373435"/>
          <w:spacing w:val="-5"/>
          <w:sz w:val="24"/>
        </w:rPr>
        <w:t xml:space="preserve"> </w:t>
      </w:r>
      <w:r>
        <w:rPr>
          <w:color w:val="373435"/>
          <w:sz w:val="24"/>
        </w:rPr>
        <w:t>pensioners</w:t>
      </w:r>
      <w:r>
        <w:rPr>
          <w:color w:val="373435"/>
          <w:spacing w:val="-6"/>
          <w:sz w:val="24"/>
        </w:rPr>
        <w:t xml:space="preserve"> </w:t>
      </w:r>
      <w:r>
        <w:rPr>
          <w:color w:val="373435"/>
          <w:sz w:val="24"/>
        </w:rPr>
        <w:t>and</w:t>
      </w:r>
      <w:r>
        <w:rPr>
          <w:color w:val="373435"/>
          <w:spacing w:val="-5"/>
          <w:sz w:val="24"/>
        </w:rPr>
        <w:t xml:space="preserve"> </w:t>
      </w:r>
      <w:r>
        <w:rPr>
          <w:color w:val="373435"/>
          <w:sz w:val="24"/>
        </w:rPr>
        <w:t>the</w:t>
      </w:r>
      <w:r>
        <w:rPr>
          <w:color w:val="373435"/>
          <w:spacing w:val="-5"/>
          <w:sz w:val="24"/>
        </w:rPr>
        <w:t xml:space="preserve"> </w:t>
      </w:r>
      <w:r>
        <w:rPr>
          <w:color w:val="373435"/>
          <w:sz w:val="24"/>
        </w:rPr>
        <w:t>States'</w:t>
      </w:r>
      <w:r>
        <w:rPr>
          <w:color w:val="373435"/>
          <w:spacing w:val="-5"/>
          <w:sz w:val="24"/>
        </w:rPr>
        <w:t xml:space="preserve"> </w:t>
      </w:r>
      <w:r>
        <w:rPr>
          <w:color w:val="373435"/>
          <w:sz w:val="24"/>
        </w:rPr>
        <w:t>commitments</w:t>
      </w:r>
      <w:r>
        <w:rPr>
          <w:color w:val="373435"/>
          <w:spacing w:val="-5"/>
          <w:sz w:val="24"/>
        </w:rPr>
        <w:t xml:space="preserve"> </w:t>
      </w:r>
      <w:r>
        <w:rPr>
          <w:color w:val="373435"/>
          <w:sz w:val="24"/>
        </w:rPr>
        <w:t>under</w:t>
      </w:r>
      <w:r>
        <w:rPr>
          <w:color w:val="373435"/>
          <w:spacing w:val="-5"/>
          <w:sz w:val="24"/>
        </w:rPr>
        <w:t xml:space="preserve"> </w:t>
      </w:r>
      <w:r>
        <w:rPr>
          <w:color w:val="373435"/>
          <w:sz w:val="24"/>
        </w:rPr>
        <w:t>the</w:t>
      </w:r>
      <w:r>
        <w:rPr>
          <w:color w:val="373435"/>
          <w:spacing w:val="-5"/>
          <w:sz w:val="24"/>
        </w:rPr>
        <w:t xml:space="preserve"> </w:t>
      </w:r>
      <w:r>
        <w:rPr>
          <w:color w:val="373435"/>
          <w:sz w:val="24"/>
        </w:rPr>
        <w:t>NPS.</w:t>
      </w:r>
    </w:p>
    <w:p w14:paraId="7ECFF1B2"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0A7832D4"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042978D" w14:textId="77777777" w:rsidR="004B6BB3" w:rsidRDefault="004B6BB3">
      <w:pPr>
        <w:pStyle w:val="BodyText"/>
        <w:spacing w:before="62"/>
        <w:rPr>
          <w:i/>
        </w:rPr>
      </w:pPr>
    </w:p>
    <w:p w14:paraId="55BCE053" w14:textId="77777777" w:rsidR="004B6BB3" w:rsidRDefault="00770064">
      <w:pPr>
        <w:ind w:left="133"/>
        <w:rPr>
          <w:i/>
          <w:sz w:val="24"/>
        </w:rPr>
      </w:pPr>
      <w:r>
        <w:rPr>
          <w:i/>
          <w:color w:val="373435"/>
          <w:spacing w:val="-2"/>
          <w:sz w:val="24"/>
        </w:rPr>
        <w:t>Election</w:t>
      </w:r>
    </w:p>
    <w:p w14:paraId="49F6C3C4"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z w:val="24"/>
        </w:rPr>
        <w:t>We</w:t>
      </w:r>
      <w:r>
        <w:rPr>
          <w:color w:val="373435"/>
          <w:spacing w:val="33"/>
          <w:sz w:val="24"/>
        </w:rPr>
        <w:t xml:space="preserve"> </w:t>
      </w:r>
      <w:r>
        <w:rPr>
          <w:color w:val="373435"/>
          <w:sz w:val="24"/>
        </w:rPr>
        <w:t>have</w:t>
      </w:r>
      <w:r>
        <w:rPr>
          <w:color w:val="373435"/>
          <w:spacing w:val="33"/>
          <w:sz w:val="24"/>
        </w:rPr>
        <w:t xml:space="preserve"> </w:t>
      </w:r>
      <w:r>
        <w:rPr>
          <w:color w:val="373435"/>
          <w:sz w:val="24"/>
        </w:rPr>
        <w:t>devised</w:t>
      </w:r>
      <w:r>
        <w:rPr>
          <w:color w:val="373435"/>
          <w:spacing w:val="33"/>
          <w:sz w:val="24"/>
        </w:rPr>
        <w:t xml:space="preserve"> </w:t>
      </w:r>
      <w:r>
        <w:rPr>
          <w:color w:val="373435"/>
          <w:sz w:val="24"/>
        </w:rPr>
        <w:t>a</w:t>
      </w:r>
      <w:r>
        <w:rPr>
          <w:color w:val="373435"/>
          <w:spacing w:val="33"/>
          <w:sz w:val="24"/>
        </w:rPr>
        <w:t xml:space="preserve"> </w:t>
      </w:r>
      <w:r>
        <w:rPr>
          <w:color w:val="373435"/>
          <w:sz w:val="24"/>
        </w:rPr>
        <w:t>methodology</w:t>
      </w:r>
      <w:r>
        <w:rPr>
          <w:color w:val="373435"/>
          <w:spacing w:val="33"/>
          <w:sz w:val="24"/>
        </w:rPr>
        <w:t xml:space="preserve"> </w:t>
      </w:r>
      <w:r>
        <w:rPr>
          <w:color w:val="373435"/>
          <w:sz w:val="24"/>
        </w:rPr>
        <w:t>to</w:t>
      </w:r>
      <w:r>
        <w:rPr>
          <w:color w:val="373435"/>
          <w:spacing w:val="33"/>
          <w:sz w:val="24"/>
        </w:rPr>
        <w:t xml:space="preserve"> </w:t>
      </w:r>
      <w:r>
        <w:rPr>
          <w:color w:val="373435"/>
          <w:sz w:val="24"/>
        </w:rPr>
        <w:t>take</w:t>
      </w:r>
      <w:r>
        <w:rPr>
          <w:color w:val="373435"/>
          <w:spacing w:val="33"/>
          <w:sz w:val="24"/>
        </w:rPr>
        <w:t xml:space="preserve"> </w:t>
      </w:r>
      <w:r>
        <w:rPr>
          <w:color w:val="373435"/>
          <w:sz w:val="24"/>
        </w:rPr>
        <w:t>care</w:t>
      </w:r>
      <w:r>
        <w:rPr>
          <w:color w:val="373435"/>
          <w:spacing w:val="33"/>
          <w:sz w:val="24"/>
        </w:rPr>
        <w:t xml:space="preserve"> </w:t>
      </w:r>
      <w:r>
        <w:rPr>
          <w:color w:val="373435"/>
          <w:sz w:val="24"/>
        </w:rPr>
        <w:t>of</w:t>
      </w:r>
      <w:r>
        <w:rPr>
          <w:color w:val="373435"/>
          <w:spacing w:val="33"/>
          <w:sz w:val="24"/>
        </w:rPr>
        <w:t xml:space="preserve"> </w:t>
      </w:r>
      <w:r>
        <w:rPr>
          <w:color w:val="373435"/>
          <w:sz w:val="24"/>
        </w:rPr>
        <w:t>the</w:t>
      </w:r>
      <w:r>
        <w:rPr>
          <w:color w:val="373435"/>
          <w:spacing w:val="33"/>
          <w:sz w:val="24"/>
        </w:rPr>
        <w:t xml:space="preserve"> </w:t>
      </w:r>
      <w:r>
        <w:rPr>
          <w:color w:val="373435"/>
          <w:sz w:val="24"/>
        </w:rPr>
        <w:t>different</w:t>
      </w:r>
      <w:r>
        <w:rPr>
          <w:color w:val="373435"/>
          <w:spacing w:val="33"/>
          <w:sz w:val="24"/>
        </w:rPr>
        <w:t xml:space="preserve"> </w:t>
      </w:r>
      <w:r>
        <w:rPr>
          <w:color w:val="373435"/>
          <w:sz w:val="24"/>
        </w:rPr>
        <w:t>State</w:t>
      </w:r>
      <w:r>
        <w:rPr>
          <w:color w:val="373435"/>
          <w:spacing w:val="33"/>
          <w:sz w:val="24"/>
        </w:rPr>
        <w:t xml:space="preserve"> </w:t>
      </w:r>
      <w:r>
        <w:rPr>
          <w:color w:val="373435"/>
          <w:sz w:val="24"/>
        </w:rPr>
        <w:t>election</w:t>
      </w:r>
      <w:r>
        <w:rPr>
          <w:color w:val="373435"/>
          <w:spacing w:val="33"/>
          <w:sz w:val="24"/>
        </w:rPr>
        <w:t xml:space="preserve"> </w:t>
      </w:r>
      <w:r>
        <w:rPr>
          <w:color w:val="373435"/>
          <w:sz w:val="24"/>
        </w:rPr>
        <w:t xml:space="preserve">cycles. </w:t>
      </w:r>
      <w:r>
        <w:rPr>
          <w:color w:val="373435"/>
          <w:spacing w:val="-2"/>
          <w:sz w:val="24"/>
        </w:rPr>
        <w:t>We</w:t>
      </w:r>
      <w:r>
        <w:rPr>
          <w:color w:val="373435"/>
          <w:spacing w:val="-13"/>
          <w:sz w:val="24"/>
        </w:rPr>
        <w:t xml:space="preserve"> </w:t>
      </w:r>
      <w:r>
        <w:rPr>
          <w:color w:val="373435"/>
          <w:spacing w:val="-2"/>
          <w:sz w:val="24"/>
        </w:rPr>
        <w:t>considere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attern</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election-related</w:t>
      </w:r>
      <w:r>
        <w:rPr>
          <w:color w:val="373435"/>
          <w:spacing w:val="-13"/>
          <w:sz w:val="24"/>
        </w:rPr>
        <w:t xml:space="preserve"> </w:t>
      </w:r>
      <w:r>
        <w:rPr>
          <w:color w:val="373435"/>
          <w:spacing w:val="-2"/>
          <w:sz w:val="24"/>
        </w:rPr>
        <w:t>expenditure</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3"/>
          <w:sz w:val="24"/>
        </w:rPr>
        <w:t xml:space="preserve"> </w:t>
      </w:r>
      <w:r>
        <w:rPr>
          <w:color w:val="373435"/>
          <w:spacing w:val="-2"/>
          <w:sz w:val="24"/>
        </w:rPr>
        <w:t>previous</w:t>
      </w:r>
      <w:r>
        <w:rPr>
          <w:color w:val="373435"/>
          <w:spacing w:val="-12"/>
          <w:sz w:val="24"/>
        </w:rPr>
        <w:t xml:space="preserve"> </w:t>
      </w:r>
      <w:r>
        <w:rPr>
          <w:color w:val="373435"/>
          <w:spacing w:val="-2"/>
          <w:sz w:val="24"/>
        </w:rPr>
        <w:t>ﬁve</w:t>
      </w:r>
      <w:r>
        <w:rPr>
          <w:color w:val="373435"/>
          <w:spacing w:val="-12"/>
          <w:sz w:val="24"/>
        </w:rPr>
        <w:t xml:space="preserve"> </w:t>
      </w:r>
      <w:r>
        <w:rPr>
          <w:color w:val="373435"/>
          <w:spacing w:val="-2"/>
          <w:sz w:val="24"/>
        </w:rPr>
        <w:t>years</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 xml:space="preserve">projected </w:t>
      </w:r>
      <w:r>
        <w:rPr>
          <w:color w:val="373435"/>
          <w:sz w:val="24"/>
        </w:rPr>
        <w:t>each</w:t>
      </w:r>
      <w:r>
        <w:rPr>
          <w:color w:val="373435"/>
          <w:spacing w:val="-6"/>
          <w:sz w:val="24"/>
        </w:rPr>
        <w:t xml:space="preserve"> </w:t>
      </w:r>
      <w:r>
        <w:rPr>
          <w:color w:val="373435"/>
          <w:sz w:val="24"/>
        </w:rPr>
        <w:t>year</w:t>
      </w:r>
      <w:r>
        <w:rPr>
          <w:color w:val="373435"/>
          <w:spacing w:val="-6"/>
          <w:sz w:val="24"/>
        </w:rPr>
        <w:t xml:space="preserve"> </w:t>
      </w:r>
      <w:r>
        <w:rPr>
          <w:color w:val="373435"/>
          <w:sz w:val="24"/>
        </w:rPr>
        <w:t>with</w:t>
      </w:r>
      <w:r>
        <w:rPr>
          <w:color w:val="373435"/>
          <w:spacing w:val="-6"/>
          <w:sz w:val="24"/>
        </w:rPr>
        <w:t xml:space="preserve"> </w:t>
      </w:r>
      <w:r>
        <w:rPr>
          <w:color w:val="373435"/>
          <w:sz w:val="24"/>
        </w:rPr>
        <w:t>a</w:t>
      </w:r>
      <w:r>
        <w:rPr>
          <w:color w:val="373435"/>
          <w:spacing w:val="-6"/>
          <w:sz w:val="24"/>
        </w:rPr>
        <w:t xml:space="preserve"> </w:t>
      </w:r>
      <w:r>
        <w:rPr>
          <w:color w:val="373435"/>
          <w:sz w:val="24"/>
        </w:rPr>
        <w:t>ﬁve-year</w:t>
      </w:r>
      <w:r>
        <w:rPr>
          <w:color w:val="373435"/>
          <w:spacing w:val="-6"/>
          <w:sz w:val="24"/>
        </w:rPr>
        <w:t xml:space="preserve"> </w:t>
      </w:r>
      <w:r>
        <w:rPr>
          <w:color w:val="373435"/>
          <w:sz w:val="24"/>
        </w:rPr>
        <w:t>inﬂation</w:t>
      </w:r>
      <w:r>
        <w:rPr>
          <w:color w:val="373435"/>
          <w:spacing w:val="-6"/>
          <w:sz w:val="24"/>
        </w:rPr>
        <w:t xml:space="preserve"> </w:t>
      </w:r>
      <w:r>
        <w:rPr>
          <w:color w:val="373435"/>
          <w:sz w:val="24"/>
        </w:rPr>
        <w:t>indexation</w:t>
      </w:r>
      <w:r>
        <w:rPr>
          <w:color w:val="373435"/>
          <w:spacing w:val="-6"/>
          <w:sz w:val="24"/>
        </w:rPr>
        <w:t xml:space="preserve"> </w:t>
      </w:r>
      <w:r>
        <w:rPr>
          <w:color w:val="373435"/>
          <w:sz w:val="24"/>
        </w:rPr>
        <w:t>at</w:t>
      </w:r>
      <w:r>
        <w:rPr>
          <w:color w:val="373435"/>
          <w:spacing w:val="-6"/>
          <w:sz w:val="24"/>
        </w:rPr>
        <w:t xml:space="preserve"> </w:t>
      </w:r>
      <w:r>
        <w:rPr>
          <w:color w:val="373435"/>
          <w:sz w:val="24"/>
        </w:rPr>
        <w:t>the</w:t>
      </w:r>
      <w:r>
        <w:rPr>
          <w:color w:val="373435"/>
          <w:spacing w:val="-6"/>
          <w:sz w:val="24"/>
        </w:rPr>
        <w:t xml:space="preserve"> </w:t>
      </w:r>
      <w:r>
        <w:rPr>
          <w:color w:val="373435"/>
          <w:sz w:val="24"/>
        </w:rPr>
        <w:t>rate</w:t>
      </w:r>
      <w:r>
        <w:rPr>
          <w:color w:val="373435"/>
          <w:spacing w:val="-6"/>
          <w:sz w:val="24"/>
        </w:rPr>
        <w:t xml:space="preserve"> </w:t>
      </w:r>
      <w:r>
        <w:rPr>
          <w:color w:val="373435"/>
          <w:sz w:val="24"/>
        </w:rPr>
        <w:t>of</w:t>
      </w:r>
      <w:r>
        <w:rPr>
          <w:color w:val="373435"/>
          <w:spacing w:val="-6"/>
          <w:sz w:val="24"/>
        </w:rPr>
        <w:t xml:space="preserve"> </w:t>
      </w:r>
      <w:r>
        <w:rPr>
          <w:color w:val="373435"/>
          <w:sz w:val="24"/>
        </w:rPr>
        <w:t>4</w:t>
      </w:r>
      <w:r>
        <w:rPr>
          <w:color w:val="373435"/>
          <w:spacing w:val="-6"/>
          <w:sz w:val="24"/>
        </w:rPr>
        <w:t xml:space="preserve"> </w:t>
      </w:r>
      <w:r>
        <w:rPr>
          <w:color w:val="373435"/>
          <w:sz w:val="24"/>
        </w:rPr>
        <w:t>per</w:t>
      </w:r>
      <w:r>
        <w:rPr>
          <w:color w:val="373435"/>
          <w:spacing w:val="-6"/>
          <w:sz w:val="24"/>
        </w:rPr>
        <w:t xml:space="preserve"> </w:t>
      </w:r>
      <w:r>
        <w:rPr>
          <w:color w:val="373435"/>
          <w:sz w:val="24"/>
        </w:rPr>
        <w:t>cent</w:t>
      </w:r>
      <w:r>
        <w:rPr>
          <w:color w:val="373435"/>
          <w:spacing w:val="-6"/>
          <w:sz w:val="24"/>
        </w:rPr>
        <w:t xml:space="preserve"> </w:t>
      </w:r>
      <w:r>
        <w:rPr>
          <w:color w:val="373435"/>
          <w:sz w:val="24"/>
        </w:rPr>
        <w:t>per</w:t>
      </w:r>
      <w:r>
        <w:rPr>
          <w:color w:val="373435"/>
          <w:spacing w:val="-6"/>
          <w:sz w:val="24"/>
        </w:rPr>
        <w:t xml:space="preserve"> </w:t>
      </w:r>
      <w:r>
        <w:rPr>
          <w:color w:val="373435"/>
          <w:sz w:val="24"/>
        </w:rPr>
        <w:t>annum</w:t>
      </w:r>
      <w:r>
        <w:rPr>
          <w:color w:val="373435"/>
          <w:spacing w:val="-6"/>
          <w:sz w:val="24"/>
        </w:rPr>
        <w:t xml:space="preserve"> </w:t>
      </w:r>
      <w:r>
        <w:rPr>
          <w:color w:val="373435"/>
          <w:sz w:val="24"/>
        </w:rPr>
        <w:t>from</w:t>
      </w:r>
      <w:r>
        <w:rPr>
          <w:color w:val="373435"/>
          <w:spacing w:val="-6"/>
          <w:sz w:val="24"/>
        </w:rPr>
        <w:t xml:space="preserve"> </w:t>
      </w:r>
      <w:r>
        <w:rPr>
          <w:color w:val="373435"/>
          <w:sz w:val="24"/>
        </w:rPr>
        <w:t>the</w:t>
      </w:r>
      <w:r>
        <w:rPr>
          <w:color w:val="373435"/>
          <w:spacing w:val="-6"/>
          <w:sz w:val="24"/>
        </w:rPr>
        <w:t xml:space="preserve"> </w:t>
      </w:r>
      <w:r>
        <w:rPr>
          <w:color w:val="373435"/>
          <w:sz w:val="24"/>
        </w:rPr>
        <w:t xml:space="preserve">base </w:t>
      </w:r>
      <w:r>
        <w:rPr>
          <w:color w:val="373435"/>
          <w:spacing w:val="-2"/>
          <w:sz w:val="24"/>
        </w:rPr>
        <w:t>year</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ﬁve</w:t>
      </w:r>
      <w:r>
        <w:rPr>
          <w:color w:val="373435"/>
          <w:spacing w:val="-13"/>
          <w:sz w:val="24"/>
        </w:rPr>
        <w:t xml:space="preserve"> </w:t>
      </w:r>
      <w:r>
        <w:rPr>
          <w:color w:val="373435"/>
          <w:spacing w:val="-2"/>
          <w:sz w:val="24"/>
        </w:rPr>
        <w:t>years</w:t>
      </w:r>
      <w:r>
        <w:rPr>
          <w:color w:val="373435"/>
          <w:spacing w:val="-13"/>
          <w:sz w:val="24"/>
        </w:rPr>
        <w:t xml:space="preserve"> </w:t>
      </w:r>
      <w:r>
        <w:rPr>
          <w:color w:val="373435"/>
          <w:spacing w:val="-2"/>
          <w:sz w:val="24"/>
        </w:rPr>
        <w:t>before).</w:t>
      </w:r>
      <w:r>
        <w:rPr>
          <w:color w:val="373435"/>
          <w:spacing w:val="-13"/>
          <w:sz w:val="24"/>
        </w:rPr>
        <w:t xml:space="preserve"> </w:t>
      </w:r>
      <w:r>
        <w:rPr>
          <w:color w:val="373435"/>
          <w:spacing w:val="-2"/>
          <w:sz w:val="24"/>
        </w:rPr>
        <w:t>Thus,</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election</w:t>
      </w:r>
      <w:r>
        <w:rPr>
          <w:color w:val="373435"/>
          <w:spacing w:val="-13"/>
          <w:sz w:val="24"/>
        </w:rPr>
        <w:t xml:space="preserve"> </w:t>
      </w:r>
      <w:r>
        <w:rPr>
          <w:color w:val="373435"/>
          <w:spacing w:val="-2"/>
          <w:sz w:val="24"/>
        </w:rPr>
        <w:t>expenditu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20-21</w:t>
      </w:r>
      <w:r>
        <w:rPr>
          <w:color w:val="373435"/>
          <w:spacing w:val="-12"/>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projected</w:t>
      </w:r>
      <w:r>
        <w:rPr>
          <w:color w:val="373435"/>
          <w:spacing w:val="-12"/>
          <w:sz w:val="24"/>
        </w:rPr>
        <w:t xml:space="preserve"> </w:t>
      </w:r>
      <w:r>
        <w:rPr>
          <w:color w:val="373435"/>
          <w:spacing w:val="-2"/>
          <w:sz w:val="24"/>
        </w:rPr>
        <w:t xml:space="preserve">with </w:t>
      </w:r>
      <w:r>
        <w:rPr>
          <w:color w:val="373435"/>
          <w:sz w:val="24"/>
        </w:rPr>
        <w:t>a</w:t>
      </w:r>
      <w:r>
        <w:rPr>
          <w:color w:val="373435"/>
          <w:spacing w:val="-11"/>
          <w:sz w:val="24"/>
        </w:rPr>
        <w:t xml:space="preserve"> </w:t>
      </w:r>
      <w:r>
        <w:rPr>
          <w:color w:val="373435"/>
          <w:sz w:val="24"/>
        </w:rPr>
        <w:t>ﬁve-year</w:t>
      </w:r>
      <w:r>
        <w:rPr>
          <w:color w:val="373435"/>
          <w:spacing w:val="-11"/>
          <w:sz w:val="24"/>
        </w:rPr>
        <w:t xml:space="preserve"> </w:t>
      </w:r>
      <w:r>
        <w:rPr>
          <w:color w:val="373435"/>
          <w:sz w:val="24"/>
        </w:rPr>
        <w:t>inﬂation</w:t>
      </w:r>
      <w:r>
        <w:rPr>
          <w:color w:val="373435"/>
          <w:spacing w:val="-11"/>
          <w:sz w:val="24"/>
        </w:rPr>
        <w:t xml:space="preserve"> </w:t>
      </w:r>
      <w:r>
        <w:rPr>
          <w:color w:val="373435"/>
          <w:sz w:val="24"/>
        </w:rPr>
        <w:t>indexation</w:t>
      </w:r>
      <w:r>
        <w:rPr>
          <w:color w:val="373435"/>
          <w:spacing w:val="-11"/>
          <w:sz w:val="24"/>
        </w:rPr>
        <w:t xml:space="preserve"> </w:t>
      </w:r>
      <w:r>
        <w:rPr>
          <w:color w:val="373435"/>
          <w:sz w:val="24"/>
        </w:rPr>
        <w:t>at</w:t>
      </w:r>
      <w:r>
        <w:rPr>
          <w:color w:val="373435"/>
          <w:spacing w:val="-11"/>
          <w:sz w:val="24"/>
        </w:rPr>
        <w:t xml:space="preserve"> </w:t>
      </w:r>
      <w:r>
        <w:rPr>
          <w:color w:val="373435"/>
          <w:sz w:val="24"/>
        </w:rPr>
        <w:t>the</w:t>
      </w:r>
      <w:r>
        <w:rPr>
          <w:color w:val="373435"/>
          <w:spacing w:val="-11"/>
          <w:sz w:val="24"/>
        </w:rPr>
        <w:t xml:space="preserve"> </w:t>
      </w:r>
      <w:r>
        <w:rPr>
          <w:color w:val="373435"/>
          <w:sz w:val="24"/>
        </w:rPr>
        <w:t>rate</w:t>
      </w:r>
      <w:r>
        <w:rPr>
          <w:color w:val="373435"/>
          <w:spacing w:val="-11"/>
          <w:sz w:val="24"/>
        </w:rPr>
        <w:t xml:space="preserve"> </w:t>
      </w:r>
      <w:r>
        <w:rPr>
          <w:color w:val="373435"/>
          <w:sz w:val="24"/>
        </w:rPr>
        <w:t>of</w:t>
      </w:r>
      <w:r>
        <w:rPr>
          <w:color w:val="373435"/>
          <w:spacing w:val="-11"/>
          <w:sz w:val="24"/>
        </w:rPr>
        <w:t xml:space="preserve"> </w:t>
      </w:r>
      <w:r>
        <w:rPr>
          <w:color w:val="373435"/>
          <w:sz w:val="24"/>
        </w:rPr>
        <w:t>4</w:t>
      </w:r>
      <w:r>
        <w:rPr>
          <w:color w:val="373435"/>
          <w:spacing w:val="-11"/>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per</w:t>
      </w:r>
      <w:r>
        <w:rPr>
          <w:color w:val="373435"/>
          <w:spacing w:val="-11"/>
          <w:sz w:val="24"/>
        </w:rPr>
        <w:t xml:space="preserve"> </w:t>
      </w:r>
      <w:r>
        <w:rPr>
          <w:color w:val="373435"/>
          <w:sz w:val="24"/>
        </w:rPr>
        <w:t>annum</w:t>
      </w:r>
      <w:r>
        <w:rPr>
          <w:color w:val="373435"/>
          <w:spacing w:val="-11"/>
          <w:sz w:val="24"/>
        </w:rPr>
        <w:t xml:space="preserve"> </w:t>
      </w:r>
      <w:r>
        <w:rPr>
          <w:color w:val="373435"/>
          <w:sz w:val="24"/>
        </w:rPr>
        <w:t>upon</w:t>
      </w:r>
      <w:r>
        <w:rPr>
          <w:color w:val="373435"/>
          <w:spacing w:val="-11"/>
          <w:sz w:val="24"/>
        </w:rPr>
        <w:t xml:space="preserve"> </w:t>
      </w:r>
      <w:r>
        <w:rPr>
          <w:color w:val="373435"/>
          <w:sz w:val="24"/>
        </w:rPr>
        <w:t>the</w:t>
      </w:r>
      <w:r>
        <w:rPr>
          <w:color w:val="373435"/>
          <w:spacing w:val="-11"/>
          <w:sz w:val="24"/>
        </w:rPr>
        <w:t xml:space="preserve"> </w:t>
      </w:r>
      <w:r>
        <w:rPr>
          <w:color w:val="373435"/>
          <w:sz w:val="24"/>
        </w:rPr>
        <w:t>election</w:t>
      </w:r>
      <w:r>
        <w:rPr>
          <w:color w:val="373435"/>
          <w:spacing w:val="-11"/>
          <w:sz w:val="24"/>
        </w:rPr>
        <w:t xml:space="preserve"> </w:t>
      </w:r>
      <w:r>
        <w:rPr>
          <w:color w:val="373435"/>
          <w:sz w:val="24"/>
        </w:rPr>
        <w:t>expenditure in</w:t>
      </w:r>
      <w:r>
        <w:rPr>
          <w:color w:val="373435"/>
          <w:spacing w:val="-25"/>
          <w:sz w:val="24"/>
        </w:rPr>
        <w:t xml:space="preserve"> </w:t>
      </w:r>
      <w:r>
        <w:rPr>
          <w:color w:val="373435"/>
          <w:sz w:val="24"/>
        </w:rPr>
        <w:t>2015-16.</w:t>
      </w:r>
    </w:p>
    <w:p w14:paraId="1AC11A76" w14:textId="77777777" w:rsidR="004B6BB3" w:rsidRDefault="004B6BB3">
      <w:pPr>
        <w:pStyle w:val="BodyText"/>
        <w:spacing w:before="195"/>
      </w:pPr>
    </w:p>
    <w:p w14:paraId="7D20D5B0" w14:textId="77777777" w:rsidR="004B6BB3" w:rsidRDefault="00770064">
      <w:pPr>
        <w:spacing w:before="1"/>
        <w:ind w:left="133"/>
        <w:rPr>
          <w:i/>
          <w:sz w:val="24"/>
        </w:rPr>
      </w:pPr>
      <w:r>
        <w:rPr>
          <w:i/>
          <w:color w:val="373435"/>
          <w:sz w:val="24"/>
        </w:rPr>
        <w:t>Compensation</w:t>
      </w:r>
      <w:r>
        <w:rPr>
          <w:i/>
          <w:color w:val="373435"/>
          <w:spacing w:val="-25"/>
          <w:sz w:val="24"/>
        </w:rPr>
        <w:t xml:space="preserve"> </w:t>
      </w:r>
      <w:r>
        <w:rPr>
          <w:i/>
          <w:color w:val="373435"/>
          <w:sz w:val="24"/>
        </w:rPr>
        <w:t>and</w:t>
      </w:r>
      <w:r>
        <w:rPr>
          <w:i/>
          <w:color w:val="373435"/>
          <w:spacing w:val="-29"/>
          <w:sz w:val="24"/>
        </w:rPr>
        <w:t xml:space="preserve"> </w:t>
      </w:r>
      <w:r>
        <w:rPr>
          <w:i/>
          <w:color w:val="373435"/>
          <w:sz w:val="24"/>
        </w:rPr>
        <w:t>Assignments</w:t>
      </w:r>
      <w:r>
        <w:rPr>
          <w:i/>
          <w:color w:val="373435"/>
          <w:spacing w:val="-24"/>
          <w:sz w:val="24"/>
        </w:rPr>
        <w:t xml:space="preserve"> </w:t>
      </w:r>
      <w:r>
        <w:rPr>
          <w:i/>
          <w:color w:val="373435"/>
          <w:sz w:val="24"/>
        </w:rPr>
        <w:t>to</w:t>
      </w:r>
      <w:r>
        <w:rPr>
          <w:i/>
          <w:color w:val="373435"/>
          <w:spacing w:val="-25"/>
          <w:sz w:val="24"/>
        </w:rPr>
        <w:t xml:space="preserve"> </w:t>
      </w:r>
      <w:r>
        <w:rPr>
          <w:i/>
          <w:color w:val="373435"/>
          <w:sz w:val="24"/>
        </w:rPr>
        <w:t>Local</w:t>
      </w:r>
      <w:r>
        <w:rPr>
          <w:i/>
          <w:color w:val="373435"/>
          <w:spacing w:val="-25"/>
          <w:sz w:val="24"/>
        </w:rPr>
        <w:t xml:space="preserve"> </w:t>
      </w:r>
      <w:r>
        <w:rPr>
          <w:i/>
          <w:color w:val="373435"/>
          <w:sz w:val="24"/>
        </w:rPr>
        <w:t>Self-</w:t>
      </w:r>
      <w:r>
        <w:rPr>
          <w:i/>
          <w:color w:val="373435"/>
          <w:spacing w:val="-2"/>
          <w:sz w:val="24"/>
        </w:rPr>
        <w:t>governments</w:t>
      </w:r>
    </w:p>
    <w:p w14:paraId="6FB2C34F" w14:textId="77777777" w:rsidR="004B6BB3" w:rsidRDefault="00770064">
      <w:pPr>
        <w:pStyle w:val="ListParagraph"/>
        <w:numPr>
          <w:ilvl w:val="1"/>
          <w:numId w:val="19"/>
        </w:numPr>
        <w:tabs>
          <w:tab w:val="left" w:pos="853"/>
        </w:tabs>
        <w:spacing w:before="122" w:line="278" w:lineRule="auto"/>
        <w:ind w:right="132" w:firstLine="0"/>
        <w:rPr>
          <w:sz w:val="24"/>
        </w:rPr>
      </w:pPr>
      <w:r>
        <w:rPr>
          <w:color w:val="373435"/>
          <w:sz w:val="24"/>
        </w:rPr>
        <w:t>The</w:t>
      </w:r>
      <w:r>
        <w:rPr>
          <w:color w:val="373435"/>
          <w:spacing w:val="-3"/>
          <w:sz w:val="24"/>
        </w:rPr>
        <w:t xml:space="preserve"> </w:t>
      </w:r>
      <w:r>
        <w:rPr>
          <w:color w:val="373435"/>
          <w:sz w:val="24"/>
        </w:rPr>
        <w:t>States</w:t>
      </w:r>
      <w:r>
        <w:rPr>
          <w:color w:val="373435"/>
          <w:spacing w:val="-3"/>
          <w:sz w:val="24"/>
        </w:rPr>
        <w:t xml:space="preserve"> </w:t>
      </w:r>
      <w:r>
        <w:rPr>
          <w:color w:val="373435"/>
          <w:sz w:val="24"/>
        </w:rPr>
        <w:t>assign</w:t>
      </w:r>
      <w:r>
        <w:rPr>
          <w:color w:val="373435"/>
          <w:spacing w:val="-3"/>
          <w:sz w:val="24"/>
        </w:rPr>
        <w:t xml:space="preserve"> </w:t>
      </w:r>
      <w:r>
        <w:rPr>
          <w:color w:val="373435"/>
          <w:sz w:val="24"/>
        </w:rPr>
        <w:t>taxes</w:t>
      </w:r>
      <w:r>
        <w:rPr>
          <w:color w:val="373435"/>
          <w:spacing w:val="-3"/>
          <w:sz w:val="24"/>
        </w:rPr>
        <w:t xml:space="preserve"> </w:t>
      </w:r>
      <w:r>
        <w:rPr>
          <w:color w:val="373435"/>
          <w:sz w:val="24"/>
        </w:rPr>
        <w:t>to</w:t>
      </w:r>
      <w:r>
        <w:rPr>
          <w:color w:val="373435"/>
          <w:spacing w:val="-3"/>
          <w:sz w:val="24"/>
        </w:rPr>
        <w:t xml:space="preserve"> </w:t>
      </w:r>
      <w:r>
        <w:rPr>
          <w:color w:val="373435"/>
          <w:sz w:val="24"/>
        </w:rPr>
        <w:t>local</w:t>
      </w:r>
      <w:r>
        <w:rPr>
          <w:color w:val="373435"/>
          <w:spacing w:val="-3"/>
          <w:sz w:val="24"/>
        </w:rPr>
        <w:t xml:space="preserve"> </w:t>
      </w:r>
      <w:r>
        <w:rPr>
          <w:color w:val="373435"/>
          <w:sz w:val="24"/>
        </w:rPr>
        <w:t>self-governments</w:t>
      </w:r>
      <w:r>
        <w:rPr>
          <w:color w:val="373435"/>
          <w:spacing w:val="-3"/>
          <w:sz w:val="24"/>
        </w:rPr>
        <w:t xml:space="preserve"> </w:t>
      </w:r>
      <w:r>
        <w:rPr>
          <w:color w:val="373435"/>
          <w:sz w:val="24"/>
        </w:rPr>
        <w:t>based</w:t>
      </w:r>
      <w:r>
        <w:rPr>
          <w:color w:val="373435"/>
          <w:spacing w:val="-3"/>
          <w:sz w:val="24"/>
        </w:rPr>
        <w:t xml:space="preserve"> </w:t>
      </w:r>
      <w:r>
        <w:rPr>
          <w:color w:val="373435"/>
          <w:sz w:val="24"/>
        </w:rPr>
        <w:t>on</w:t>
      </w:r>
      <w:r>
        <w:rPr>
          <w:color w:val="373435"/>
          <w:spacing w:val="-3"/>
          <w:sz w:val="24"/>
        </w:rPr>
        <w:t xml:space="preserve"> </w:t>
      </w:r>
      <w:r>
        <w:rPr>
          <w:color w:val="373435"/>
          <w:sz w:val="24"/>
        </w:rPr>
        <w:t>the</w:t>
      </w:r>
      <w:r>
        <w:rPr>
          <w:color w:val="373435"/>
          <w:spacing w:val="-3"/>
          <w:sz w:val="24"/>
        </w:rPr>
        <w:t xml:space="preserve"> </w:t>
      </w:r>
      <w:r>
        <w:rPr>
          <w:color w:val="373435"/>
          <w:sz w:val="24"/>
        </w:rPr>
        <w:t>recommendations</w:t>
      </w:r>
      <w:r>
        <w:rPr>
          <w:color w:val="373435"/>
          <w:spacing w:val="-3"/>
          <w:sz w:val="24"/>
        </w:rPr>
        <w:t xml:space="preserve"> </w:t>
      </w:r>
      <w:r>
        <w:rPr>
          <w:color w:val="373435"/>
          <w:sz w:val="24"/>
        </w:rPr>
        <w:t>of</w:t>
      </w:r>
      <w:r>
        <w:rPr>
          <w:color w:val="373435"/>
          <w:spacing w:val="-3"/>
          <w:sz w:val="24"/>
        </w:rPr>
        <w:t xml:space="preserve"> </w:t>
      </w:r>
      <w:r>
        <w:rPr>
          <w:color w:val="373435"/>
          <w:sz w:val="24"/>
        </w:rPr>
        <w:t xml:space="preserve">the State Finance Commissions. A uniform growth of 8 per cent has been applied to the budget </w:t>
      </w:r>
      <w:r>
        <w:rPr>
          <w:color w:val="373435"/>
          <w:spacing w:val="-2"/>
          <w:sz w:val="24"/>
        </w:rPr>
        <w:t>estimates</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2019-20</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compensation</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assignments</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local</w:t>
      </w:r>
      <w:r>
        <w:rPr>
          <w:color w:val="373435"/>
          <w:spacing w:val="-11"/>
          <w:sz w:val="24"/>
        </w:rPr>
        <w:t xml:space="preserve"> </w:t>
      </w:r>
      <w:r>
        <w:rPr>
          <w:color w:val="373435"/>
          <w:spacing w:val="-2"/>
          <w:sz w:val="24"/>
        </w:rPr>
        <w:t>self-governments</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all</w:t>
      </w:r>
      <w:r>
        <w:rPr>
          <w:color w:val="373435"/>
          <w:spacing w:val="-11"/>
          <w:sz w:val="24"/>
        </w:rPr>
        <w:t xml:space="preserve"> </w:t>
      </w:r>
      <w:r>
        <w:rPr>
          <w:color w:val="373435"/>
          <w:spacing w:val="-2"/>
          <w:sz w:val="24"/>
        </w:rPr>
        <w:t xml:space="preserve">States </w:t>
      </w:r>
      <w:r>
        <w:rPr>
          <w:color w:val="373435"/>
          <w:sz w:val="24"/>
        </w:rPr>
        <w:t>to arrive at the projections for 2020-21.</w:t>
      </w:r>
    </w:p>
    <w:p w14:paraId="37FBB000" w14:textId="77777777" w:rsidR="004B6BB3" w:rsidRDefault="004B6BB3">
      <w:pPr>
        <w:pStyle w:val="BodyText"/>
        <w:spacing w:before="198"/>
      </w:pPr>
    </w:p>
    <w:p w14:paraId="4D9BC50B" w14:textId="77777777" w:rsidR="004B6BB3" w:rsidRDefault="00770064">
      <w:pPr>
        <w:ind w:left="133"/>
        <w:rPr>
          <w:i/>
          <w:sz w:val="24"/>
        </w:rPr>
      </w:pPr>
      <w:r>
        <w:rPr>
          <w:i/>
          <w:color w:val="373435"/>
          <w:sz w:val="24"/>
        </w:rPr>
        <w:t>Remaining</w:t>
      </w:r>
      <w:r>
        <w:rPr>
          <w:i/>
          <w:color w:val="373435"/>
          <w:spacing w:val="-25"/>
          <w:sz w:val="24"/>
        </w:rPr>
        <w:t xml:space="preserve"> </w:t>
      </w:r>
      <w:r>
        <w:rPr>
          <w:i/>
          <w:color w:val="373435"/>
          <w:sz w:val="24"/>
        </w:rPr>
        <w:t>Part</w:t>
      </w:r>
      <w:r>
        <w:rPr>
          <w:i/>
          <w:color w:val="373435"/>
          <w:spacing w:val="-25"/>
          <w:sz w:val="24"/>
        </w:rPr>
        <w:t xml:space="preserve"> </w:t>
      </w:r>
      <w:r>
        <w:rPr>
          <w:i/>
          <w:color w:val="373435"/>
          <w:sz w:val="24"/>
        </w:rPr>
        <w:t>of</w:t>
      </w:r>
      <w:r>
        <w:rPr>
          <w:i/>
          <w:color w:val="373435"/>
          <w:spacing w:val="-25"/>
          <w:sz w:val="24"/>
        </w:rPr>
        <w:t xml:space="preserve"> </w:t>
      </w:r>
      <w:r>
        <w:rPr>
          <w:i/>
          <w:color w:val="373435"/>
          <w:sz w:val="24"/>
        </w:rPr>
        <w:t>Revenue</w:t>
      </w:r>
      <w:r>
        <w:rPr>
          <w:i/>
          <w:color w:val="373435"/>
          <w:spacing w:val="-25"/>
          <w:sz w:val="24"/>
        </w:rPr>
        <w:t xml:space="preserve"> </w:t>
      </w:r>
      <w:r>
        <w:rPr>
          <w:i/>
          <w:color w:val="373435"/>
          <w:spacing w:val="-2"/>
          <w:sz w:val="24"/>
        </w:rPr>
        <w:t>Expenditure</w:t>
      </w:r>
    </w:p>
    <w:p w14:paraId="6BE3170D" w14:textId="77777777" w:rsidR="004B6BB3" w:rsidRDefault="00770064">
      <w:pPr>
        <w:pStyle w:val="ListParagraph"/>
        <w:numPr>
          <w:ilvl w:val="1"/>
          <w:numId w:val="19"/>
        </w:numPr>
        <w:tabs>
          <w:tab w:val="left" w:pos="853"/>
        </w:tabs>
        <w:spacing w:before="123" w:line="278" w:lineRule="auto"/>
        <w:ind w:right="140" w:firstLine="0"/>
        <w:rPr>
          <w:sz w:val="24"/>
        </w:rPr>
      </w:pPr>
      <w:r>
        <w:rPr>
          <w:color w:val="373435"/>
          <w:sz w:val="24"/>
        </w:rPr>
        <w:t>The remaining revenue expenditure of the States (apart from disaster/calamity related expenditure,</w:t>
      </w:r>
      <w:r>
        <w:rPr>
          <w:color w:val="373435"/>
          <w:spacing w:val="-15"/>
          <w:sz w:val="24"/>
        </w:rPr>
        <w:t xml:space="preserve"> </w:t>
      </w:r>
      <w:r>
        <w:rPr>
          <w:color w:val="373435"/>
          <w:sz w:val="24"/>
        </w:rPr>
        <w:t>which</w:t>
      </w:r>
      <w:r>
        <w:rPr>
          <w:color w:val="373435"/>
          <w:spacing w:val="-15"/>
          <w:sz w:val="24"/>
        </w:rPr>
        <w:t xml:space="preserve"> </w:t>
      </w:r>
      <w:r>
        <w:rPr>
          <w:color w:val="373435"/>
          <w:sz w:val="24"/>
        </w:rPr>
        <w:t>has</w:t>
      </w:r>
      <w:r>
        <w:rPr>
          <w:color w:val="373435"/>
          <w:spacing w:val="-15"/>
          <w:sz w:val="24"/>
        </w:rPr>
        <w:t xml:space="preserve"> </w:t>
      </w:r>
      <w:r>
        <w:rPr>
          <w:color w:val="373435"/>
          <w:sz w:val="24"/>
        </w:rPr>
        <w:t>been</w:t>
      </w:r>
      <w:r>
        <w:rPr>
          <w:color w:val="373435"/>
          <w:spacing w:val="-15"/>
          <w:sz w:val="24"/>
        </w:rPr>
        <w:t xml:space="preserve"> </w:t>
      </w:r>
      <w:r>
        <w:rPr>
          <w:color w:val="373435"/>
          <w:sz w:val="24"/>
        </w:rPr>
        <w:t>mentioned</w:t>
      </w:r>
      <w:r>
        <w:rPr>
          <w:color w:val="373435"/>
          <w:spacing w:val="-15"/>
          <w:sz w:val="24"/>
        </w:rPr>
        <w:t xml:space="preserve"> </w:t>
      </w:r>
      <w:r>
        <w:rPr>
          <w:color w:val="373435"/>
          <w:sz w:val="24"/>
        </w:rPr>
        <w:t>at</w:t>
      </w:r>
      <w:r>
        <w:rPr>
          <w:color w:val="373435"/>
          <w:spacing w:val="-15"/>
          <w:sz w:val="24"/>
        </w:rPr>
        <w:t xml:space="preserve"> </w:t>
      </w:r>
      <w:r>
        <w:rPr>
          <w:color w:val="373435"/>
          <w:sz w:val="24"/>
        </w:rPr>
        <w:t>para</w:t>
      </w:r>
      <w:r>
        <w:rPr>
          <w:color w:val="373435"/>
          <w:spacing w:val="-15"/>
          <w:sz w:val="24"/>
        </w:rPr>
        <w:t xml:space="preserve"> </w:t>
      </w:r>
      <w:r>
        <w:rPr>
          <w:color w:val="373435"/>
          <w:sz w:val="24"/>
        </w:rPr>
        <w:t>2.36)</w:t>
      </w:r>
      <w:r>
        <w:rPr>
          <w:color w:val="373435"/>
          <w:spacing w:val="13"/>
          <w:sz w:val="24"/>
        </w:rPr>
        <w:t xml:space="preserve"> </w:t>
      </w:r>
      <w:r>
        <w:rPr>
          <w:color w:val="373435"/>
          <w:sz w:val="24"/>
        </w:rPr>
        <w:t>contains</w:t>
      </w:r>
      <w:r>
        <w:rPr>
          <w:color w:val="373435"/>
          <w:spacing w:val="-15"/>
          <w:sz w:val="24"/>
        </w:rPr>
        <w:t xml:space="preserve"> </w:t>
      </w:r>
      <w:r>
        <w:rPr>
          <w:color w:val="373435"/>
          <w:sz w:val="24"/>
        </w:rPr>
        <w:t>the</w:t>
      </w:r>
      <w:r>
        <w:rPr>
          <w:color w:val="373435"/>
          <w:spacing w:val="-15"/>
          <w:sz w:val="24"/>
        </w:rPr>
        <w:t xml:space="preserve"> </w:t>
      </w:r>
      <w:r>
        <w:rPr>
          <w:color w:val="373435"/>
          <w:sz w:val="24"/>
        </w:rPr>
        <w:t>non-salary</w:t>
      </w:r>
      <w:r>
        <w:rPr>
          <w:color w:val="373435"/>
          <w:spacing w:val="-15"/>
          <w:sz w:val="24"/>
        </w:rPr>
        <w:t xml:space="preserve"> </w:t>
      </w:r>
      <w:r>
        <w:rPr>
          <w:color w:val="373435"/>
          <w:sz w:val="24"/>
        </w:rPr>
        <w:t>component</w:t>
      </w:r>
      <w:r>
        <w:rPr>
          <w:color w:val="373435"/>
          <w:spacing w:val="-15"/>
          <w:sz w:val="24"/>
        </w:rPr>
        <w:t xml:space="preserve"> </w:t>
      </w:r>
      <w:r>
        <w:rPr>
          <w:color w:val="373435"/>
          <w:sz w:val="24"/>
        </w:rPr>
        <w:t>of</w:t>
      </w:r>
      <w:r>
        <w:rPr>
          <w:color w:val="373435"/>
          <w:spacing w:val="-15"/>
          <w:sz w:val="24"/>
        </w:rPr>
        <w:t xml:space="preserve"> </w:t>
      </w:r>
      <w:r>
        <w:rPr>
          <w:color w:val="373435"/>
          <w:sz w:val="24"/>
        </w:rPr>
        <w:t>four major</w:t>
      </w:r>
      <w:r>
        <w:rPr>
          <w:color w:val="373435"/>
          <w:spacing w:val="-8"/>
          <w:sz w:val="24"/>
        </w:rPr>
        <w:t xml:space="preserve"> </w:t>
      </w:r>
      <w:r>
        <w:rPr>
          <w:color w:val="373435"/>
          <w:sz w:val="24"/>
        </w:rPr>
        <w:t>items:</w:t>
      </w:r>
      <w:r>
        <w:rPr>
          <w:color w:val="373435"/>
          <w:spacing w:val="-8"/>
          <w:sz w:val="24"/>
        </w:rPr>
        <w:t xml:space="preserve"> </w:t>
      </w:r>
      <w:r>
        <w:rPr>
          <w:color w:val="373435"/>
          <w:sz w:val="24"/>
        </w:rPr>
        <w:t>(a)</w:t>
      </w:r>
      <w:r>
        <w:rPr>
          <w:color w:val="373435"/>
          <w:spacing w:val="-8"/>
          <w:sz w:val="24"/>
        </w:rPr>
        <w:t xml:space="preserve"> </w:t>
      </w:r>
      <w:r>
        <w:rPr>
          <w:color w:val="373435"/>
          <w:sz w:val="24"/>
        </w:rPr>
        <w:t>the</w:t>
      </w:r>
      <w:r>
        <w:rPr>
          <w:color w:val="373435"/>
          <w:spacing w:val="-8"/>
          <w:sz w:val="24"/>
        </w:rPr>
        <w:t xml:space="preserve"> </w:t>
      </w:r>
      <w:r>
        <w:rPr>
          <w:color w:val="373435"/>
          <w:sz w:val="24"/>
        </w:rPr>
        <w:t>States'</w:t>
      </w:r>
      <w:r>
        <w:rPr>
          <w:color w:val="373435"/>
          <w:spacing w:val="-8"/>
          <w:sz w:val="24"/>
        </w:rPr>
        <w:t xml:space="preserve"> </w:t>
      </w:r>
      <w:r>
        <w:rPr>
          <w:color w:val="373435"/>
          <w:sz w:val="24"/>
        </w:rPr>
        <w:t>contribution</w:t>
      </w:r>
      <w:r>
        <w:rPr>
          <w:color w:val="373435"/>
          <w:spacing w:val="-8"/>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schemes</w:t>
      </w:r>
      <w:r>
        <w:rPr>
          <w:color w:val="373435"/>
          <w:spacing w:val="-8"/>
          <w:sz w:val="24"/>
        </w:rPr>
        <w:t xml:space="preserve"> </w:t>
      </w:r>
      <w:r>
        <w:rPr>
          <w:color w:val="373435"/>
          <w:sz w:val="24"/>
        </w:rPr>
        <w:t>with</w:t>
      </w:r>
      <w:r>
        <w:rPr>
          <w:color w:val="373435"/>
          <w:spacing w:val="-8"/>
          <w:sz w:val="24"/>
        </w:rPr>
        <w:t xml:space="preserve"> </w:t>
      </w:r>
      <w:r>
        <w:rPr>
          <w:color w:val="373435"/>
          <w:sz w:val="24"/>
        </w:rPr>
        <w:t>Central</w:t>
      </w:r>
      <w:r>
        <w:rPr>
          <w:color w:val="373435"/>
          <w:spacing w:val="-8"/>
          <w:sz w:val="24"/>
        </w:rPr>
        <w:t xml:space="preserve"> </w:t>
      </w:r>
      <w:r>
        <w:rPr>
          <w:color w:val="373435"/>
          <w:sz w:val="24"/>
        </w:rPr>
        <w:t>assistance;</w:t>
      </w:r>
      <w:r>
        <w:rPr>
          <w:color w:val="373435"/>
          <w:spacing w:val="-8"/>
          <w:sz w:val="24"/>
        </w:rPr>
        <w:t xml:space="preserve"> </w:t>
      </w:r>
      <w:r>
        <w:rPr>
          <w:color w:val="373435"/>
          <w:sz w:val="24"/>
        </w:rPr>
        <w:t>(b)</w:t>
      </w:r>
      <w:r>
        <w:rPr>
          <w:color w:val="373435"/>
          <w:spacing w:val="-8"/>
          <w:sz w:val="24"/>
        </w:rPr>
        <w:t xml:space="preserve"> </w:t>
      </w:r>
      <w:r>
        <w:rPr>
          <w:color w:val="373435"/>
          <w:sz w:val="24"/>
        </w:rPr>
        <w:t xml:space="preserve">expenditure </w:t>
      </w:r>
      <w:r>
        <w:rPr>
          <w:color w:val="373435"/>
          <w:spacing w:val="-2"/>
          <w:sz w:val="24"/>
        </w:rPr>
        <w:t>on</w:t>
      </w:r>
      <w:r>
        <w:rPr>
          <w:color w:val="373435"/>
          <w:spacing w:val="-10"/>
          <w:sz w:val="24"/>
        </w:rPr>
        <w:t xml:space="preserve"> </w:t>
      </w:r>
      <w:r>
        <w:rPr>
          <w:color w:val="373435"/>
          <w:spacing w:val="-2"/>
          <w:sz w:val="24"/>
        </w:rPr>
        <w:t>schemes</w:t>
      </w:r>
      <w:r>
        <w:rPr>
          <w:color w:val="373435"/>
          <w:spacing w:val="-10"/>
          <w:sz w:val="24"/>
        </w:rPr>
        <w:t xml:space="preserve"> </w:t>
      </w:r>
      <w:r>
        <w:rPr>
          <w:color w:val="373435"/>
          <w:spacing w:val="-2"/>
          <w:sz w:val="24"/>
        </w:rPr>
        <w:t>formulated</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implemented</w:t>
      </w:r>
      <w:r>
        <w:rPr>
          <w:color w:val="373435"/>
          <w:spacing w:val="-10"/>
          <w:sz w:val="24"/>
        </w:rPr>
        <w:t xml:space="preserve"> </w:t>
      </w:r>
      <w:r>
        <w:rPr>
          <w:color w:val="373435"/>
          <w:spacing w:val="-2"/>
          <w:sz w:val="24"/>
        </w:rPr>
        <w:t>by</w:t>
      </w:r>
      <w:r>
        <w:rPr>
          <w:color w:val="373435"/>
          <w:spacing w:val="-10"/>
          <w:sz w:val="24"/>
        </w:rPr>
        <w:t xml:space="preserve"> </w:t>
      </w:r>
      <w:r>
        <w:rPr>
          <w:color w:val="373435"/>
          <w:spacing w:val="-2"/>
          <w:sz w:val="24"/>
        </w:rPr>
        <w:t>State</w:t>
      </w:r>
      <w:r>
        <w:rPr>
          <w:color w:val="373435"/>
          <w:spacing w:val="-10"/>
          <w:sz w:val="24"/>
        </w:rPr>
        <w:t xml:space="preserve"> </w:t>
      </w:r>
      <w:r>
        <w:rPr>
          <w:color w:val="373435"/>
          <w:spacing w:val="-2"/>
          <w:sz w:val="24"/>
        </w:rPr>
        <w:t>Governments;</w:t>
      </w:r>
      <w:r>
        <w:rPr>
          <w:color w:val="373435"/>
          <w:spacing w:val="-10"/>
          <w:sz w:val="24"/>
        </w:rPr>
        <w:t xml:space="preserve"> </w:t>
      </w:r>
      <w:r>
        <w:rPr>
          <w:color w:val="373435"/>
          <w:spacing w:val="-2"/>
          <w:sz w:val="24"/>
        </w:rPr>
        <w:t>(c)</w:t>
      </w:r>
      <w:r>
        <w:rPr>
          <w:color w:val="373435"/>
          <w:spacing w:val="-10"/>
          <w:sz w:val="24"/>
        </w:rPr>
        <w:t xml:space="preserve"> </w:t>
      </w:r>
      <w:r>
        <w:rPr>
          <w:color w:val="373435"/>
          <w:spacing w:val="-2"/>
          <w:sz w:val="24"/>
        </w:rPr>
        <w:t>expenditure</w:t>
      </w:r>
      <w:r>
        <w:rPr>
          <w:color w:val="373435"/>
          <w:spacing w:val="-10"/>
          <w:sz w:val="24"/>
        </w:rPr>
        <w:t xml:space="preserve"> </w:t>
      </w:r>
      <w:r>
        <w:rPr>
          <w:color w:val="373435"/>
          <w:spacing w:val="-2"/>
          <w:sz w:val="24"/>
        </w:rPr>
        <w:t>on</w:t>
      </w:r>
      <w:r>
        <w:rPr>
          <w:color w:val="373435"/>
          <w:spacing w:val="-10"/>
          <w:sz w:val="24"/>
        </w:rPr>
        <w:t xml:space="preserve"> </w:t>
      </w:r>
      <w:r>
        <w:rPr>
          <w:color w:val="373435"/>
          <w:spacing w:val="-2"/>
          <w:sz w:val="24"/>
        </w:rPr>
        <w:t xml:space="preserve">maintenance </w:t>
      </w:r>
      <w:r>
        <w:rPr>
          <w:color w:val="373435"/>
          <w:sz w:val="24"/>
        </w:rPr>
        <w:t>of</w:t>
      </w:r>
      <w:r>
        <w:rPr>
          <w:color w:val="373435"/>
          <w:spacing w:val="-15"/>
          <w:sz w:val="24"/>
        </w:rPr>
        <w:t xml:space="preserve"> </w:t>
      </w:r>
      <w:r>
        <w:rPr>
          <w:color w:val="373435"/>
          <w:sz w:val="24"/>
        </w:rPr>
        <w:t>assets;</w:t>
      </w:r>
      <w:r>
        <w:rPr>
          <w:color w:val="373435"/>
          <w:spacing w:val="-15"/>
          <w:sz w:val="24"/>
        </w:rPr>
        <w:t xml:space="preserve"> </w:t>
      </w:r>
      <w:r>
        <w:rPr>
          <w:color w:val="373435"/>
          <w:sz w:val="24"/>
        </w:rPr>
        <w:t>and</w:t>
      </w:r>
      <w:r>
        <w:rPr>
          <w:color w:val="373435"/>
          <w:spacing w:val="-14"/>
          <w:sz w:val="24"/>
        </w:rPr>
        <w:t xml:space="preserve"> </w:t>
      </w:r>
      <w:r>
        <w:rPr>
          <w:color w:val="373435"/>
          <w:sz w:val="24"/>
        </w:rPr>
        <w:t>(d)</w:t>
      </w:r>
      <w:r>
        <w:rPr>
          <w:color w:val="373435"/>
          <w:spacing w:val="-14"/>
          <w:sz w:val="24"/>
        </w:rPr>
        <w:t xml:space="preserve"> </w:t>
      </w:r>
      <w:r>
        <w:rPr>
          <w:color w:val="373435"/>
          <w:sz w:val="24"/>
        </w:rPr>
        <w:t>establishment</w:t>
      </w:r>
      <w:r>
        <w:rPr>
          <w:color w:val="373435"/>
          <w:spacing w:val="-14"/>
          <w:sz w:val="24"/>
        </w:rPr>
        <w:t xml:space="preserve"> </w:t>
      </w:r>
      <w:r>
        <w:rPr>
          <w:color w:val="373435"/>
          <w:sz w:val="24"/>
        </w:rPr>
        <w:t>expenditure</w:t>
      </w:r>
      <w:r>
        <w:rPr>
          <w:color w:val="373435"/>
          <w:spacing w:val="-14"/>
          <w:sz w:val="24"/>
        </w:rPr>
        <w:t xml:space="preserve"> </w:t>
      </w:r>
      <w:r>
        <w:rPr>
          <w:color w:val="373435"/>
          <w:sz w:val="24"/>
        </w:rPr>
        <w:t>other</w:t>
      </w:r>
      <w:r>
        <w:rPr>
          <w:color w:val="373435"/>
          <w:spacing w:val="-14"/>
          <w:sz w:val="24"/>
        </w:rPr>
        <w:t xml:space="preserve"> </w:t>
      </w:r>
      <w:r>
        <w:rPr>
          <w:color w:val="373435"/>
          <w:sz w:val="24"/>
        </w:rPr>
        <w:t>than</w:t>
      </w:r>
      <w:r>
        <w:rPr>
          <w:color w:val="373435"/>
          <w:spacing w:val="-14"/>
          <w:sz w:val="24"/>
        </w:rPr>
        <w:t xml:space="preserve"> </w:t>
      </w:r>
      <w:r>
        <w:rPr>
          <w:color w:val="373435"/>
          <w:sz w:val="24"/>
        </w:rPr>
        <w:t>salaries.</w:t>
      </w:r>
      <w:r>
        <w:rPr>
          <w:color w:val="373435"/>
          <w:spacing w:val="-15"/>
          <w:sz w:val="24"/>
        </w:rPr>
        <w:t xml:space="preserve"> </w:t>
      </w:r>
      <w:r>
        <w:rPr>
          <w:color w:val="373435"/>
          <w:sz w:val="24"/>
        </w:rPr>
        <w:t>The</w:t>
      </w:r>
      <w:r>
        <w:rPr>
          <w:color w:val="373435"/>
          <w:spacing w:val="-14"/>
          <w:sz w:val="24"/>
        </w:rPr>
        <w:t xml:space="preserve"> </w:t>
      </w:r>
      <w:r>
        <w:rPr>
          <w:color w:val="373435"/>
          <w:sz w:val="24"/>
        </w:rPr>
        <w:t>Commission</w:t>
      </w:r>
      <w:r>
        <w:rPr>
          <w:color w:val="373435"/>
          <w:spacing w:val="-14"/>
          <w:sz w:val="24"/>
        </w:rPr>
        <w:t xml:space="preserve"> </w:t>
      </w:r>
      <w:r>
        <w:rPr>
          <w:color w:val="373435"/>
          <w:sz w:val="24"/>
        </w:rPr>
        <w:t>has</w:t>
      </w:r>
      <w:r>
        <w:rPr>
          <w:color w:val="373435"/>
          <w:spacing w:val="-14"/>
          <w:sz w:val="24"/>
        </w:rPr>
        <w:t xml:space="preserve"> </w:t>
      </w:r>
      <w:r>
        <w:rPr>
          <w:color w:val="373435"/>
          <w:sz w:val="24"/>
        </w:rPr>
        <w:t>decided</w:t>
      </w:r>
      <w:r>
        <w:rPr>
          <w:color w:val="373435"/>
          <w:spacing w:val="-14"/>
          <w:sz w:val="24"/>
        </w:rPr>
        <w:t xml:space="preserve"> </w:t>
      </w:r>
      <w:r>
        <w:rPr>
          <w:color w:val="373435"/>
          <w:sz w:val="24"/>
        </w:rPr>
        <w:t xml:space="preserve">to </w:t>
      </w:r>
      <w:r>
        <w:rPr>
          <w:color w:val="373435"/>
          <w:spacing w:val="-4"/>
          <w:sz w:val="24"/>
        </w:rPr>
        <w:t>provide</w:t>
      </w:r>
      <w:r>
        <w:rPr>
          <w:color w:val="373435"/>
          <w:spacing w:val="-11"/>
          <w:sz w:val="24"/>
        </w:rPr>
        <w:t xml:space="preserve"> </w:t>
      </w:r>
      <w:r>
        <w:rPr>
          <w:color w:val="373435"/>
          <w:spacing w:val="-4"/>
          <w:sz w:val="24"/>
        </w:rPr>
        <w:t>for</w:t>
      </w:r>
      <w:r>
        <w:rPr>
          <w:color w:val="373435"/>
          <w:spacing w:val="-6"/>
          <w:sz w:val="24"/>
        </w:rPr>
        <w:t xml:space="preserve"> </w:t>
      </w:r>
      <w:r>
        <w:rPr>
          <w:color w:val="373435"/>
          <w:spacing w:val="-4"/>
          <w:sz w:val="24"/>
        </w:rPr>
        <w:t>a</w:t>
      </w:r>
      <w:r>
        <w:rPr>
          <w:color w:val="373435"/>
          <w:spacing w:val="-5"/>
          <w:sz w:val="24"/>
        </w:rPr>
        <w:t xml:space="preserve"> </w:t>
      </w:r>
      <w:r>
        <w:rPr>
          <w:color w:val="373435"/>
          <w:spacing w:val="-4"/>
          <w:sz w:val="24"/>
        </w:rPr>
        <w:t>growth</w:t>
      </w:r>
      <w:r>
        <w:rPr>
          <w:color w:val="373435"/>
          <w:spacing w:val="-5"/>
          <w:sz w:val="24"/>
        </w:rPr>
        <w:t xml:space="preserve"> </w:t>
      </w:r>
      <w:r>
        <w:rPr>
          <w:color w:val="373435"/>
          <w:spacing w:val="-4"/>
          <w:sz w:val="24"/>
        </w:rPr>
        <w:t>equal</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the</w:t>
      </w:r>
      <w:r>
        <w:rPr>
          <w:color w:val="373435"/>
          <w:spacing w:val="-5"/>
          <w:sz w:val="24"/>
        </w:rPr>
        <w:t xml:space="preserve"> </w:t>
      </w:r>
      <w:r>
        <w:rPr>
          <w:color w:val="373435"/>
          <w:spacing w:val="-4"/>
          <w:sz w:val="24"/>
        </w:rPr>
        <w:t>average</w:t>
      </w:r>
      <w:r>
        <w:rPr>
          <w:color w:val="373435"/>
          <w:spacing w:val="-5"/>
          <w:sz w:val="24"/>
        </w:rPr>
        <w:t xml:space="preserve"> </w:t>
      </w:r>
      <w:r>
        <w:rPr>
          <w:color w:val="373435"/>
          <w:spacing w:val="-4"/>
          <w:sz w:val="24"/>
        </w:rPr>
        <w:t>GSDP</w:t>
      </w:r>
      <w:r>
        <w:rPr>
          <w:color w:val="373435"/>
          <w:spacing w:val="-11"/>
          <w:sz w:val="24"/>
        </w:rPr>
        <w:t xml:space="preserve"> </w:t>
      </w:r>
      <w:r>
        <w:rPr>
          <w:color w:val="373435"/>
          <w:spacing w:val="-4"/>
          <w:sz w:val="24"/>
        </w:rPr>
        <w:t>growth</w:t>
      </w:r>
      <w:r>
        <w:rPr>
          <w:color w:val="373435"/>
          <w:spacing w:val="-5"/>
          <w:sz w:val="24"/>
        </w:rPr>
        <w:t xml:space="preserve"> </w:t>
      </w:r>
      <w:r>
        <w:rPr>
          <w:color w:val="373435"/>
          <w:spacing w:val="-4"/>
          <w:sz w:val="24"/>
        </w:rPr>
        <w:t>of</w:t>
      </w:r>
      <w:r>
        <w:rPr>
          <w:color w:val="373435"/>
          <w:spacing w:val="-5"/>
          <w:sz w:val="24"/>
        </w:rPr>
        <w:t xml:space="preserve"> </w:t>
      </w:r>
      <w:r>
        <w:rPr>
          <w:color w:val="373435"/>
          <w:spacing w:val="-4"/>
          <w:sz w:val="24"/>
        </w:rPr>
        <w:t>each</w:t>
      </w:r>
      <w:r>
        <w:rPr>
          <w:color w:val="373435"/>
          <w:spacing w:val="-5"/>
          <w:sz w:val="24"/>
        </w:rPr>
        <w:t xml:space="preserve"> </w:t>
      </w:r>
      <w:r>
        <w:rPr>
          <w:color w:val="373435"/>
          <w:spacing w:val="-4"/>
          <w:sz w:val="24"/>
        </w:rPr>
        <w:t>year</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this</w:t>
      </w:r>
      <w:r>
        <w:rPr>
          <w:color w:val="373435"/>
          <w:spacing w:val="-5"/>
          <w:sz w:val="24"/>
        </w:rPr>
        <w:t xml:space="preserve"> </w:t>
      </w:r>
      <w:r>
        <w:rPr>
          <w:color w:val="373435"/>
          <w:spacing w:val="-4"/>
          <w:sz w:val="24"/>
        </w:rPr>
        <w:t>composite</w:t>
      </w:r>
      <w:r>
        <w:rPr>
          <w:color w:val="373435"/>
          <w:spacing w:val="-5"/>
          <w:sz w:val="24"/>
        </w:rPr>
        <w:t xml:space="preserve"> </w:t>
      </w:r>
      <w:r>
        <w:rPr>
          <w:color w:val="373435"/>
          <w:spacing w:val="-4"/>
          <w:sz w:val="24"/>
        </w:rPr>
        <w:t xml:space="preserve">component </w:t>
      </w:r>
      <w:r>
        <w:rPr>
          <w:color w:val="373435"/>
          <w:sz w:val="24"/>
        </w:rPr>
        <w:t>of</w:t>
      </w:r>
      <w:r>
        <w:rPr>
          <w:color w:val="373435"/>
          <w:spacing w:val="-14"/>
          <w:sz w:val="24"/>
        </w:rPr>
        <w:t xml:space="preserve"> </w:t>
      </w:r>
      <w:r>
        <w:rPr>
          <w:color w:val="373435"/>
          <w:sz w:val="24"/>
        </w:rPr>
        <w:t>expenditure.</w:t>
      </w:r>
      <w:r>
        <w:rPr>
          <w:color w:val="373435"/>
          <w:spacing w:val="-14"/>
          <w:sz w:val="24"/>
        </w:rPr>
        <w:t xml:space="preserve"> </w:t>
      </w:r>
      <w:r>
        <w:rPr>
          <w:color w:val="373435"/>
          <w:sz w:val="24"/>
        </w:rPr>
        <w:t>It</w:t>
      </w:r>
      <w:r>
        <w:rPr>
          <w:color w:val="373435"/>
          <w:spacing w:val="-14"/>
          <w:sz w:val="24"/>
        </w:rPr>
        <w:t xml:space="preserve"> </w:t>
      </w:r>
      <w:r>
        <w:rPr>
          <w:color w:val="373435"/>
          <w:sz w:val="24"/>
        </w:rPr>
        <w:t>is</w:t>
      </w:r>
      <w:r>
        <w:rPr>
          <w:color w:val="373435"/>
          <w:spacing w:val="-14"/>
          <w:sz w:val="24"/>
        </w:rPr>
        <w:t xml:space="preserve"> </w:t>
      </w:r>
      <w:r>
        <w:rPr>
          <w:color w:val="373435"/>
          <w:sz w:val="24"/>
        </w:rPr>
        <w:t>expected</w:t>
      </w:r>
      <w:r>
        <w:rPr>
          <w:color w:val="373435"/>
          <w:spacing w:val="-14"/>
          <w:sz w:val="24"/>
        </w:rPr>
        <w:t xml:space="preserve"> </w:t>
      </w:r>
      <w:r>
        <w:rPr>
          <w:color w:val="373435"/>
          <w:sz w:val="24"/>
        </w:rPr>
        <w:t>that</w:t>
      </w:r>
      <w:r>
        <w:rPr>
          <w:color w:val="373435"/>
          <w:spacing w:val="-14"/>
          <w:sz w:val="24"/>
        </w:rPr>
        <w:t xml:space="preserve"> </w:t>
      </w:r>
      <w:r>
        <w:rPr>
          <w:color w:val="373435"/>
          <w:sz w:val="24"/>
        </w:rPr>
        <w:t>the</w:t>
      </w:r>
      <w:r>
        <w:rPr>
          <w:color w:val="373435"/>
          <w:spacing w:val="-14"/>
          <w:sz w:val="24"/>
        </w:rPr>
        <w:t xml:space="preserve"> </w:t>
      </w:r>
      <w:r>
        <w:rPr>
          <w:color w:val="373435"/>
          <w:sz w:val="24"/>
        </w:rPr>
        <w:t>States</w:t>
      </w:r>
      <w:r>
        <w:rPr>
          <w:color w:val="373435"/>
          <w:spacing w:val="-14"/>
          <w:sz w:val="24"/>
        </w:rPr>
        <w:t xml:space="preserve"> </w:t>
      </w:r>
      <w:r>
        <w:rPr>
          <w:color w:val="373435"/>
          <w:sz w:val="24"/>
        </w:rPr>
        <w:t>will</w:t>
      </w:r>
      <w:r>
        <w:rPr>
          <w:color w:val="373435"/>
          <w:spacing w:val="-14"/>
          <w:sz w:val="24"/>
        </w:rPr>
        <w:t xml:space="preserve"> </w:t>
      </w:r>
      <w:r>
        <w:rPr>
          <w:color w:val="373435"/>
          <w:sz w:val="24"/>
        </w:rPr>
        <w:t>provide</w:t>
      </w:r>
      <w:r>
        <w:rPr>
          <w:color w:val="373435"/>
          <w:spacing w:val="-14"/>
          <w:sz w:val="24"/>
        </w:rPr>
        <w:t xml:space="preserve"> </w:t>
      </w:r>
      <w:r>
        <w:rPr>
          <w:color w:val="373435"/>
          <w:sz w:val="24"/>
        </w:rPr>
        <w:t>adequately</w:t>
      </w:r>
      <w:r>
        <w:rPr>
          <w:color w:val="373435"/>
          <w:spacing w:val="-14"/>
          <w:sz w:val="24"/>
        </w:rPr>
        <w:t xml:space="preserve"> </w:t>
      </w:r>
      <w:r>
        <w:rPr>
          <w:color w:val="373435"/>
          <w:sz w:val="24"/>
        </w:rPr>
        <w:t>for</w:t>
      </w:r>
      <w:r>
        <w:rPr>
          <w:color w:val="373435"/>
          <w:spacing w:val="-14"/>
          <w:sz w:val="24"/>
        </w:rPr>
        <w:t xml:space="preserve"> </w:t>
      </w:r>
      <w:r>
        <w:rPr>
          <w:color w:val="373435"/>
          <w:sz w:val="24"/>
        </w:rPr>
        <w:t>developmental</w:t>
      </w:r>
      <w:r>
        <w:rPr>
          <w:color w:val="373435"/>
          <w:spacing w:val="-15"/>
          <w:sz w:val="24"/>
        </w:rPr>
        <w:t xml:space="preserve"> </w:t>
      </w:r>
      <w:r>
        <w:rPr>
          <w:color w:val="373435"/>
          <w:sz w:val="24"/>
        </w:rPr>
        <w:t>schemes and maintenance of assets created with great effort and cost.</w:t>
      </w:r>
      <w:r>
        <w:rPr>
          <w:color w:val="373435"/>
          <w:spacing w:val="-1"/>
          <w:sz w:val="24"/>
        </w:rPr>
        <w:t xml:space="preserve"> </w:t>
      </w:r>
      <w:r>
        <w:rPr>
          <w:color w:val="373435"/>
          <w:sz w:val="24"/>
        </w:rPr>
        <w:t>Those general states that had per capita</w:t>
      </w:r>
      <w:r>
        <w:rPr>
          <w:color w:val="373435"/>
          <w:spacing w:val="-4"/>
          <w:sz w:val="24"/>
        </w:rPr>
        <w:t xml:space="preserve"> </w:t>
      </w:r>
      <w:r>
        <w:rPr>
          <w:color w:val="373435"/>
          <w:sz w:val="24"/>
        </w:rPr>
        <w:t>revenue</w:t>
      </w:r>
      <w:r>
        <w:rPr>
          <w:color w:val="373435"/>
          <w:spacing w:val="-4"/>
          <w:sz w:val="24"/>
        </w:rPr>
        <w:t xml:space="preserve"> </w:t>
      </w:r>
      <w:r>
        <w:rPr>
          <w:color w:val="373435"/>
          <w:sz w:val="24"/>
        </w:rPr>
        <w:t>expenditure</w:t>
      </w:r>
      <w:r>
        <w:rPr>
          <w:color w:val="373435"/>
          <w:spacing w:val="-4"/>
          <w:sz w:val="24"/>
        </w:rPr>
        <w:t xml:space="preserve"> </w:t>
      </w:r>
      <w:r>
        <w:rPr>
          <w:color w:val="373435"/>
          <w:sz w:val="24"/>
        </w:rPr>
        <w:t>below</w:t>
      </w:r>
      <w:r>
        <w:rPr>
          <w:color w:val="373435"/>
          <w:spacing w:val="-4"/>
          <w:sz w:val="24"/>
        </w:rPr>
        <w:t xml:space="preserve"> </w:t>
      </w:r>
      <w:r>
        <w:rPr>
          <w:color w:val="373435"/>
          <w:sz w:val="24"/>
        </w:rPr>
        <w:t>the</w:t>
      </w:r>
      <w:r>
        <w:rPr>
          <w:color w:val="373435"/>
          <w:spacing w:val="-4"/>
          <w:sz w:val="24"/>
        </w:rPr>
        <w:t xml:space="preserve"> </w:t>
      </w:r>
      <w:r>
        <w:rPr>
          <w:color w:val="373435"/>
          <w:sz w:val="24"/>
        </w:rPr>
        <w:t>average</w:t>
      </w:r>
      <w:r>
        <w:rPr>
          <w:color w:val="373435"/>
          <w:spacing w:val="-4"/>
          <w:sz w:val="24"/>
        </w:rPr>
        <w:t xml:space="preserve"> </w:t>
      </w:r>
      <w:r>
        <w:rPr>
          <w:color w:val="373435"/>
          <w:sz w:val="24"/>
        </w:rPr>
        <w:t>of</w:t>
      </w:r>
      <w:r>
        <w:rPr>
          <w:color w:val="373435"/>
          <w:spacing w:val="-4"/>
          <w:sz w:val="24"/>
        </w:rPr>
        <w:t xml:space="preserve"> </w:t>
      </w:r>
      <w:r>
        <w:rPr>
          <w:color w:val="373435"/>
          <w:sz w:val="24"/>
        </w:rPr>
        <w:t>all</w:t>
      </w:r>
      <w:r>
        <w:rPr>
          <w:color w:val="373435"/>
          <w:spacing w:val="-4"/>
          <w:sz w:val="24"/>
        </w:rPr>
        <w:t xml:space="preserve"> </w:t>
      </w:r>
      <w:r>
        <w:rPr>
          <w:color w:val="373435"/>
          <w:sz w:val="24"/>
        </w:rPr>
        <w:t>general</w:t>
      </w:r>
      <w:r>
        <w:rPr>
          <w:color w:val="373435"/>
          <w:spacing w:val="-4"/>
          <w:sz w:val="24"/>
        </w:rPr>
        <w:t xml:space="preserve"> </w:t>
      </w:r>
      <w:r>
        <w:rPr>
          <w:color w:val="373435"/>
          <w:sz w:val="24"/>
        </w:rPr>
        <w:t>states</w:t>
      </w:r>
      <w:r>
        <w:rPr>
          <w:color w:val="373435"/>
          <w:spacing w:val="-4"/>
          <w:sz w:val="24"/>
        </w:rPr>
        <w:t xml:space="preserve"> </w:t>
      </w:r>
      <w:r>
        <w:rPr>
          <w:color w:val="373435"/>
          <w:sz w:val="24"/>
        </w:rPr>
        <w:t>have</w:t>
      </w:r>
      <w:r>
        <w:rPr>
          <w:color w:val="373435"/>
          <w:spacing w:val="-4"/>
          <w:sz w:val="24"/>
        </w:rPr>
        <w:t xml:space="preserve"> </w:t>
      </w:r>
      <w:r>
        <w:rPr>
          <w:color w:val="373435"/>
          <w:sz w:val="24"/>
        </w:rPr>
        <w:t>been</w:t>
      </w:r>
      <w:r>
        <w:rPr>
          <w:color w:val="373435"/>
          <w:spacing w:val="-4"/>
          <w:sz w:val="24"/>
        </w:rPr>
        <w:t xml:space="preserve"> </w:t>
      </w:r>
      <w:r>
        <w:rPr>
          <w:color w:val="373435"/>
          <w:sz w:val="24"/>
        </w:rPr>
        <w:t>provided</w:t>
      </w:r>
      <w:r>
        <w:rPr>
          <w:color w:val="373435"/>
          <w:spacing w:val="-4"/>
          <w:sz w:val="24"/>
        </w:rPr>
        <w:t xml:space="preserve"> </w:t>
      </w:r>
      <w:r>
        <w:rPr>
          <w:color w:val="373435"/>
          <w:sz w:val="24"/>
        </w:rPr>
        <w:t>a</w:t>
      </w:r>
      <w:r>
        <w:rPr>
          <w:color w:val="373435"/>
          <w:spacing w:val="-4"/>
          <w:sz w:val="24"/>
        </w:rPr>
        <w:t xml:space="preserve"> </w:t>
      </w:r>
      <w:r>
        <w:rPr>
          <w:color w:val="373435"/>
          <w:sz w:val="24"/>
        </w:rPr>
        <w:t>higher growth</w:t>
      </w:r>
      <w:r>
        <w:rPr>
          <w:color w:val="373435"/>
          <w:spacing w:val="-10"/>
          <w:sz w:val="24"/>
        </w:rPr>
        <w:t xml:space="preserve"> </w:t>
      </w:r>
      <w:r>
        <w:rPr>
          <w:color w:val="373435"/>
          <w:sz w:val="24"/>
        </w:rPr>
        <w:t>of</w:t>
      </w:r>
      <w:r>
        <w:rPr>
          <w:color w:val="373435"/>
          <w:spacing w:val="-10"/>
          <w:sz w:val="24"/>
        </w:rPr>
        <w:t xml:space="preserve"> </w:t>
      </w:r>
      <w:r>
        <w:rPr>
          <w:color w:val="373435"/>
          <w:sz w:val="24"/>
        </w:rPr>
        <w:t>13.0</w:t>
      </w:r>
      <w:r>
        <w:rPr>
          <w:color w:val="373435"/>
          <w:spacing w:val="-10"/>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per</w:t>
      </w:r>
      <w:r>
        <w:rPr>
          <w:color w:val="373435"/>
          <w:spacing w:val="-11"/>
          <w:sz w:val="24"/>
        </w:rPr>
        <w:t xml:space="preserve"> </w:t>
      </w:r>
      <w:r>
        <w:rPr>
          <w:color w:val="373435"/>
          <w:sz w:val="24"/>
        </w:rPr>
        <w:t>annum</w:t>
      </w:r>
      <w:r>
        <w:rPr>
          <w:color w:val="373435"/>
          <w:spacing w:val="-11"/>
          <w:sz w:val="24"/>
        </w:rPr>
        <w:t xml:space="preserve"> </w:t>
      </w:r>
      <w:r>
        <w:rPr>
          <w:color w:val="373435"/>
          <w:sz w:val="24"/>
        </w:rPr>
        <w:t>in</w:t>
      </w:r>
      <w:r>
        <w:rPr>
          <w:color w:val="373435"/>
          <w:spacing w:val="-11"/>
          <w:sz w:val="24"/>
        </w:rPr>
        <w:t xml:space="preserve"> </w:t>
      </w:r>
      <w:r>
        <w:rPr>
          <w:color w:val="373435"/>
          <w:sz w:val="24"/>
        </w:rPr>
        <w:t>this</w:t>
      </w:r>
      <w:r>
        <w:rPr>
          <w:color w:val="373435"/>
          <w:spacing w:val="-11"/>
          <w:sz w:val="24"/>
        </w:rPr>
        <w:t xml:space="preserve"> </w:t>
      </w:r>
      <w:r>
        <w:rPr>
          <w:color w:val="373435"/>
          <w:sz w:val="24"/>
        </w:rPr>
        <w:t>component</w:t>
      </w:r>
      <w:r>
        <w:rPr>
          <w:color w:val="373435"/>
          <w:spacing w:val="-11"/>
          <w:sz w:val="24"/>
        </w:rPr>
        <w:t xml:space="preserve"> </w:t>
      </w:r>
      <w:r>
        <w:rPr>
          <w:color w:val="373435"/>
          <w:sz w:val="24"/>
        </w:rPr>
        <w:t>of</w:t>
      </w:r>
      <w:r>
        <w:rPr>
          <w:color w:val="373435"/>
          <w:spacing w:val="-10"/>
          <w:sz w:val="24"/>
        </w:rPr>
        <w:t xml:space="preserve"> </w:t>
      </w:r>
      <w:r>
        <w:rPr>
          <w:color w:val="373435"/>
          <w:sz w:val="24"/>
        </w:rPr>
        <w:t>expenditure.</w:t>
      </w:r>
    </w:p>
    <w:p w14:paraId="01F848AF" w14:textId="77777777" w:rsidR="004B6BB3" w:rsidRDefault="004B6BB3">
      <w:pPr>
        <w:pStyle w:val="BodyText"/>
        <w:spacing w:before="190"/>
      </w:pPr>
    </w:p>
    <w:p w14:paraId="2D0917E6" w14:textId="77777777" w:rsidR="004B6BB3" w:rsidRDefault="00770064">
      <w:pPr>
        <w:pStyle w:val="Heading4"/>
      </w:pPr>
      <w:r>
        <w:rPr>
          <w:color w:val="373435"/>
          <w:spacing w:val="-2"/>
        </w:rPr>
        <w:t>Aggregate</w:t>
      </w:r>
      <w:r>
        <w:rPr>
          <w:color w:val="373435"/>
          <w:spacing w:val="-13"/>
        </w:rPr>
        <w:t xml:space="preserve"> </w:t>
      </w:r>
      <w:r>
        <w:rPr>
          <w:color w:val="373435"/>
          <w:spacing w:val="-2"/>
        </w:rPr>
        <w:t>Revenue</w:t>
      </w:r>
      <w:r>
        <w:rPr>
          <w:color w:val="373435"/>
          <w:spacing w:val="-10"/>
        </w:rPr>
        <w:t xml:space="preserve"> </w:t>
      </w:r>
      <w:r>
        <w:rPr>
          <w:color w:val="373435"/>
          <w:spacing w:val="-2"/>
        </w:rPr>
        <w:t>Expenditure</w:t>
      </w:r>
      <w:r>
        <w:rPr>
          <w:color w:val="373435"/>
          <w:spacing w:val="-13"/>
        </w:rPr>
        <w:t xml:space="preserve"> </w:t>
      </w:r>
      <w:r>
        <w:rPr>
          <w:color w:val="373435"/>
          <w:spacing w:val="-2"/>
        </w:rPr>
        <w:t>and</w:t>
      </w:r>
      <w:r>
        <w:rPr>
          <w:color w:val="373435"/>
          <w:spacing w:val="-10"/>
        </w:rPr>
        <w:t xml:space="preserve"> </w:t>
      </w:r>
      <w:r>
        <w:rPr>
          <w:color w:val="373435"/>
          <w:spacing w:val="-2"/>
        </w:rPr>
        <w:t>Pre-Devolution</w:t>
      </w:r>
      <w:r>
        <w:rPr>
          <w:color w:val="373435"/>
          <w:spacing w:val="-12"/>
        </w:rPr>
        <w:t xml:space="preserve"> </w:t>
      </w:r>
      <w:r>
        <w:rPr>
          <w:color w:val="373435"/>
          <w:spacing w:val="-2"/>
        </w:rPr>
        <w:t>Revenue</w:t>
      </w:r>
      <w:r>
        <w:rPr>
          <w:color w:val="373435"/>
          <w:spacing w:val="-13"/>
        </w:rPr>
        <w:t xml:space="preserve"> </w:t>
      </w:r>
      <w:r>
        <w:rPr>
          <w:color w:val="373435"/>
          <w:spacing w:val="-2"/>
        </w:rPr>
        <w:t>Deﬁcit</w:t>
      </w:r>
    </w:p>
    <w:p w14:paraId="50E6A07B" w14:textId="77777777" w:rsidR="004B6BB3" w:rsidRDefault="00770064">
      <w:pPr>
        <w:pStyle w:val="ListParagraph"/>
        <w:numPr>
          <w:ilvl w:val="1"/>
          <w:numId w:val="19"/>
        </w:numPr>
        <w:tabs>
          <w:tab w:val="left" w:pos="852"/>
        </w:tabs>
        <w:spacing w:before="123" w:line="278" w:lineRule="auto"/>
        <w:ind w:left="132" w:firstLine="0"/>
        <w:rPr>
          <w:sz w:val="24"/>
        </w:rPr>
      </w:pPr>
      <w:r>
        <w:rPr>
          <w:color w:val="373435"/>
          <w:sz w:val="24"/>
        </w:rPr>
        <w:t>With</w:t>
      </w:r>
      <w:r>
        <w:rPr>
          <w:color w:val="373435"/>
          <w:spacing w:val="-13"/>
          <w:sz w:val="24"/>
        </w:rPr>
        <w:t xml:space="preserve"> </w:t>
      </w:r>
      <w:r>
        <w:rPr>
          <w:color w:val="373435"/>
          <w:sz w:val="24"/>
        </w:rPr>
        <w:t>the</w:t>
      </w:r>
      <w:r>
        <w:rPr>
          <w:color w:val="373435"/>
          <w:spacing w:val="-13"/>
          <w:sz w:val="24"/>
        </w:rPr>
        <w:t xml:space="preserve"> </w:t>
      </w:r>
      <w:r>
        <w:rPr>
          <w:color w:val="373435"/>
          <w:sz w:val="24"/>
        </w:rPr>
        <w:t>aforesaid</w:t>
      </w:r>
      <w:r>
        <w:rPr>
          <w:color w:val="373435"/>
          <w:spacing w:val="-13"/>
          <w:sz w:val="24"/>
        </w:rPr>
        <w:t xml:space="preserve"> </w:t>
      </w:r>
      <w:r>
        <w:rPr>
          <w:color w:val="373435"/>
          <w:sz w:val="24"/>
        </w:rPr>
        <w:t>methodology</w:t>
      </w:r>
      <w:r>
        <w:rPr>
          <w:color w:val="373435"/>
          <w:spacing w:val="-13"/>
          <w:sz w:val="24"/>
        </w:rPr>
        <w:t xml:space="preserve"> </w:t>
      </w:r>
      <w:r>
        <w:rPr>
          <w:color w:val="373435"/>
          <w:sz w:val="24"/>
        </w:rPr>
        <w:t>for</w:t>
      </w:r>
      <w:r>
        <w:rPr>
          <w:color w:val="373435"/>
          <w:spacing w:val="-13"/>
          <w:sz w:val="24"/>
        </w:rPr>
        <w:t xml:space="preserve"> </w:t>
      </w:r>
      <w:r>
        <w:rPr>
          <w:color w:val="373435"/>
          <w:sz w:val="24"/>
        </w:rPr>
        <w:t>projection,</w:t>
      </w:r>
      <w:r>
        <w:rPr>
          <w:color w:val="373435"/>
          <w:spacing w:val="-13"/>
          <w:sz w:val="24"/>
        </w:rPr>
        <w:t xml:space="preserve"> </w:t>
      </w:r>
      <w:r>
        <w:rPr>
          <w:color w:val="373435"/>
          <w:sz w:val="24"/>
        </w:rPr>
        <w:t>the</w:t>
      </w:r>
      <w:r>
        <w:rPr>
          <w:color w:val="373435"/>
          <w:spacing w:val="-13"/>
          <w:sz w:val="24"/>
        </w:rPr>
        <w:t xml:space="preserve"> </w:t>
      </w:r>
      <w:r>
        <w:rPr>
          <w:color w:val="373435"/>
          <w:sz w:val="24"/>
        </w:rPr>
        <w:t>aggregate</w:t>
      </w:r>
      <w:r>
        <w:rPr>
          <w:color w:val="373435"/>
          <w:spacing w:val="-13"/>
          <w:sz w:val="24"/>
        </w:rPr>
        <w:t xml:space="preserve"> </w:t>
      </w:r>
      <w:r>
        <w:rPr>
          <w:color w:val="373435"/>
          <w:sz w:val="24"/>
        </w:rPr>
        <w:t>revenue</w:t>
      </w:r>
      <w:r>
        <w:rPr>
          <w:color w:val="373435"/>
          <w:spacing w:val="-13"/>
          <w:sz w:val="24"/>
        </w:rPr>
        <w:t xml:space="preserve"> </w:t>
      </w:r>
      <w:r>
        <w:rPr>
          <w:color w:val="373435"/>
          <w:sz w:val="24"/>
        </w:rPr>
        <w:t>expenditure</w:t>
      </w:r>
      <w:r>
        <w:rPr>
          <w:color w:val="373435"/>
          <w:spacing w:val="-13"/>
          <w:sz w:val="24"/>
        </w:rPr>
        <w:t xml:space="preserve"> </w:t>
      </w:r>
      <w:r>
        <w:rPr>
          <w:color w:val="373435"/>
          <w:sz w:val="24"/>
        </w:rPr>
        <w:t>of</w:t>
      </w:r>
      <w:r>
        <w:rPr>
          <w:color w:val="373435"/>
          <w:spacing w:val="-13"/>
          <w:sz w:val="24"/>
        </w:rPr>
        <w:t xml:space="preserve"> </w:t>
      </w:r>
      <w:r>
        <w:rPr>
          <w:color w:val="373435"/>
          <w:sz w:val="24"/>
        </w:rPr>
        <w:t xml:space="preserve">all </w:t>
      </w:r>
      <w:r>
        <w:rPr>
          <w:color w:val="373435"/>
          <w:spacing w:val="-2"/>
          <w:sz w:val="24"/>
        </w:rPr>
        <w:t>the</w:t>
      </w:r>
      <w:r>
        <w:rPr>
          <w:color w:val="373435"/>
          <w:spacing w:val="-13"/>
          <w:sz w:val="24"/>
        </w:rPr>
        <w:t xml:space="preserve"> </w:t>
      </w:r>
      <w:r>
        <w:rPr>
          <w:color w:val="373435"/>
          <w:spacing w:val="-2"/>
          <w:sz w:val="24"/>
        </w:rPr>
        <w:t>States</w:t>
      </w:r>
      <w:r>
        <w:rPr>
          <w:color w:val="373435"/>
          <w:spacing w:val="-11"/>
          <w:sz w:val="24"/>
        </w:rPr>
        <w:t xml:space="preserve"> </w:t>
      </w:r>
      <w:r>
        <w:rPr>
          <w:color w:val="373435"/>
          <w:spacing w:val="-2"/>
          <w:sz w:val="24"/>
        </w:rPr>
        <w:t>taken</w:t>
      </w:r>
      <w:r>
        <w:rPr>
          <w:color w:val="373435"/>
          <w:spacing w:val="-11"/>
          <w:sz w:val="24"/>
        </w:rPr>
        <w:t xml:space="preserve"> </w:t>
      </w:r>
      <w:r>
        <w:rPr>
          <w:color w:val="373435"/>
          <w:spacing w:val="-2"/>
          <w:sz w:val="24"/>
        </w:rPr>
        <w:t>together</w:t>
      </w:r>
      <w:r>
        <w:rPr>
          <w:color w:val="373435"/>
          <w:spacing w:val="-11"/>
          <w:sz w:val="24"/>
        </w:rPr>
        <w:t xml:space="preserve"> </w:t>
      </w:r>
      <w:r>
        <w:rPr>
          <w:color w:val="373435"/>
          <w:spacing w:val="-2"/>
          <w:sz w:val="24"/>
        </w:rPr>
        <w:t>shows</w:t>
      </w:r>
      <w:r>
        <w:rPr>
          <w:color w:val="373435"/>
          <w:spacing w:val="-11"/>
          <w:sz w:val="24"/>
        </w:rPr>
        <w:t xml:space="preserve"> </w:t>
      </w:r>
      <w:r>
        <w:rPr>
          <w:color w:val="373435"/>
          <w:spacing w:val="-2"/>
          <w:sz w:val="24"/>
        </w:rPr>
        <w:t>growth</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9.4</w:t>
      </w:r>
      <w:r>
        <w:rPr>
          <w:color w:val="373435"/>
          <w:spacing w:val="-11"/>
          <w:sz w:val="24"/>
        </w:rPr>
        <w:t xml:space="preserve"> </w:t>
      </w:r>
      <w:r>
        <w:rPr>
          <w:color w:val="373435"/>
          <w:spacing w:val="-2"/>
          <w:sz w:val="24"/>
        </w:rPr>
        <w:t>per</w:t>
      </w:r>
      <w:r>
        <w:rPr>
          <w:color w:val="373435"/>
          <w:spacing w:val="-11"/>
          <w:sz w:val="24"/>
        </w:rPr>
        <w:t xml:space="preserve"> </w:t>
      </w:r>
      <w:r>
        <w:rPr>
          <w:color w:val="373435"/>
          <w:spacing w:val="-2"/>
          <w:sz w:val="24"/>
        </w:rPr>
        <w:t>cent</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2020-21.</w:t>
      </w:r>
      <w:r>
        <w:rPr>
          <w:color w:val="373435"/>
          <w:spacing w:val="-13"/>
          <w:sz w:val="24"/>
        </w:rPr>
        <w:t xml:space="preserve"> </w:t>
      </w:r>
      <w:r>
        <w:rPr>
          <w:color w:val="373435"/>
          <w:spacing w:val="-2"/>
          <w:sz w:val="24"/>
        </w:rPr>
        <w:t>The</w:t>
      </w:r>
      <w:r>
        <w:rPr>
          <w:color w:val="373435"/>
          <w:spacing w:val="-11"/>
          <w:sz w:val="24"/>
        </w:rPr>
        <w:t xml:space="preserve"> </w:t>
      </w:r>
      <w:r>
        <w:rPr>
          <w:color w:val="373435"/>
          <w:spacing w:val="-2"/>
          <w:sz w:val="24"/>
        </w:rPr>
        <w:t>resulting</w:t>
      </w:r>
      <w:r>
        <w:rPr>
          <w:color w:val="373435"/>
          <w:spacing w:val="-11"/>
          <w:sz w:val="24"/>
        </w:rPr>
        <w:t xml:space="preserve"> </w:t>
      </w:r>
      <w:r>
        <w:rPr>
          <w:color w:val="373435"/>
          <w:spacing w:val="-2"/>
          <w:sz w:val="24"/>
        </w:rPr>
        <w:t>estimation</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 xml:space="preserve">the </w:t>
      </w:r>
      <w:r>
        <w:rPr>
          <w:color w:val="373435"/>
          <w:sz w:val="24"/>
        </w:rPr>
        <w:t>pre-devolution</w:t>
      </w:r>
      <w:r>
        <w:rPr>
          <w:color w:val="373435"/>
          <w:spacing w:val="-5"/>
          <w:sz w:val="24"/>
        </w:rPr>
        <w:t xml:space="preserve"> </w:t>
      </w:r>
      <w:r>
        <w:rPr>
          <w:color w:val="373435"/>
          <w:sz w:val="24"/>
        </w:rPr>
        <w:t>revenue</w:t>
      </w:r>
      <w:r>
        <w:rPr>
          <w:color w:val="373435"/>
          <w:spacing w:val="-5"/>
          <w:sz w:val="24"/>
        </w:rPr>
        <w:t xml:space="preserve"> </w:t>
      </w:r>
      <w:r>
        <w:rPr>
          <w:color w:val="373435"/>
          <w:sz w:val="24"/>
        </w:rPr>
        <w:t>deﬁcit</w:t>
      </w:r>
      <w:r>
        <w:rPr>
          <w:color w:val="373435"/>
          <w:spacing w:val="-5"/>
          <w:sz w:val="24"/>
        </w:rPr>
        <w:t xml:space="preserve"> </w:t>
      </w:r>
      <w:r>
        <w:rPr>
          <w:color w:val="373435"/>
          <w:sz w:val="24"/>
        </w:rPr>
        <w:t>is</w:t>
      </w:r>
      <w:r>
        <w:rPr>
          <w:color w:val="373435"/>
          <w:spacing w:val="-3"/>
          <w:sz w:val="24"/>
        </w:rPr>
        <w:t xml:space="preserve"> </w:t>
      </w:r>
      <w:r>
        <w:rPr>
          <w:color w:val="373435"/>
          <w:sz w:val="24"/>
        </w:rPr>
        <w:t>also</w:t>
      </w:r>
      <w:r>
        <w:rPr>
          <w:color w:val="373435"/>
          <w:spacing w:val="-5"/>
          <w:sz w:val="24"/>
        </w:rPr>
        <w:t xml:space="preserve"> </w:t>
      </w:r>
      <w:r>
        <w:rPr>
          <w:color w:val="373435"/>
          <w:sz w:val="24"/>
        </w:rPr>
        <w:t>presented</w:t>
      </w:r>
      <w:r>
        <w:rPr>
          <w:color w:val="373435"/>
          <w:spacing w:val="-5"/>
          <w:sz w:val="24"/>
        </w:rPr>
        <w:t xml:space="preserve"> </w:t>
      </w:r>
      <w:r>
        <w:rPr>
          <w:color w:val="373435"/>
          <w:sz w:val="24"/>
        </w:rPr>
        <w:t>in</w:t>
      </w:r>
      <w:r>
        <w:rPr>
          <w:color w:val="373435"/>
          <w:spacing w:val="-25"/>
          <w:sz w:val="24"/>
        </w:rPr>
        <w:t xml:space="preserve"> </w:t>
      </w:r>
      <w:r>
        <w:rPr>
          <w:color w:val="373435"/>
          <w:sz w:val="24"/>
        </w:rPr>
        <w:t>Annex</w:t>
      </w:r>
      <w:r>
        <w:rPr>
          <w:color w:val="373435"/>
          <w:spacing w:val="-3"/>
          <w:sz w:val="24"/>
        </w:rPr>
        <w:t xml:space="preserve"> </w:t>
      </w:r>
      <w:r>
        <w:rPr>
          <w:color w:val="373435"/>
          <w:sz w:val="24"/>
        </w:rPr>
        <w:t>2.4.</w:t>
      </w:r>
    </w:p>
    <w:p w14:paraId="3AA77BEE" w14:textId="77777777" w:rsidR="004B6BB3" w:rsidRDefault="004B6BB3">
      <w:pPr>
        <w:pStyle w:val="BodyText"/>
        <w:spacing w:before="215"/>
      </w:pPr>
    </w:p>
    <w:p w14:paraId="464A2CDB" w14:textId="77777777" w:rsidR="004B6BB3" w:rsidRDefault="00770064">
      <w:pPr>
        <w:pStyle w:val="Heading3"/>
        <w:ind w:left="132"/>
      </w:pPr>
      <w:bookmarkStart w:id="13" w:name="_Toc222388614"/>
      <w:r>
        <w:rPr>
          <w:color w:val="373435"/>
          <w:spacing w:val="-2"/>
        </w:rPr>
        <w:t>Conclusions</w:t>
      </w:r>
      <w:bookmarkEnd w:id="13"/>
    </w:p>
    <w:p w14:paraId="26A7ADC5" w14:textId="77777777" w:rsidR="004B6BB3" w:rsidRDefault="00770064">
      <w:pPr>
        <w:pStyle w:val="ListParagraph"/>
        <w:numPr>
          <w:ilvl w:val="1"/>
          <w:numId w:val="19"/>
        </w:numPr>
        <w:tabs>
          <w:tab w:val="left" w:pos="852"/>
        </w:tabs>
        <w:spacing w:before="127" w:line="278" w:lineRule="auto"/>
        <w:ind w:left="132" w:firstLine="0"/>
        <w:rPr>
          <w:sz w:val="24"/>
        </w:rPr>
      </w:pPr>
      <w:r>
        <w:rPr>
          <w:color w:val="373435"/>
          <w:spacing w:val="-2"/>
          <w:sz w:val="24"/>
        </w:rPr>
        <w:t>The</w:t>
      </w:r>
      <w:r>
        <w:rPr>
          <w:color w:val="373435"/>
          <w:spacing w:val="-15"/>
          <w:sz w:val="24"/>
        </w:rPr>
        <w:t xml:space="preserve"> </w:t>
      </w:r>
      <w:r>
        <w:rPr>
          <w:color w:val="373435"/>
          <w:spacing w:val="-2"/>
          <w:sz w:val="24"/>
        </w:rPr>
        <w:t>Commission</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calibrate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outlook</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economic</w:t>
      </w:r>
      <w:r>
        <w:rPr>
          <w:color w:val="373435"/>
          <w:spacing w:val="-13"/>
          <w:sz w:val="24"/>
        </w:rPr>
        <w:t xml:space="preserve"> </w:t>
      </w:r>
      <w:r>
        <w:rPr>
          <w:color w:val="373435"/>
          <w:spacing w:val="-2"/>
          <w:sz w:val="24"/>
        </w:rPr>
        <w:t>growth</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 xml:space="preserve">2020-21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changed</w:t>
      </w:r>
      <w:r>
        <w:rPr>
          <w:color w:val="373435"/>
          <w:spacing w:val="-15"/>
          <w:sz w:val="24"/>
        </w:rPr>
        <w:t xml:space="preserve"> </w:t>
      </w:r>
      <w:r>
        <w:rPr>
          <w:color w:val="373435"/>
          <w:sz w:val="24"/>
        </w:rPr>
        <w:t>dynamics.</w:t>
      </w:r>
      <w:r>
        <w:rPr>
          <w:color w:val="373435"/>
          <w:spacing w:val="-15"/>
          <w:sz w:val="24"/>
        </w:rPr>
        <w:t xml:space="preserve"> </w:t>
      </w:r>
      <w:r>
        <w:rPr>
          <w:color w:val="373435"/>
          <w:sz w:val="24"/>
        </w:rPr>
        <w:t>Considering</w:t>
      </w:r>
      <w:r>
        <w:rPr>
          <w:color w:val="373435"/>
          <w:spacing w:val="-15"/>
          <w:sz w:val="24"/>
        </w:rPr>
        <w:t xml:space="preserve"> </w:t>
      </w:r>
      <w:r>
        <w:rPr>
          <w:color w:val="373435"/>
          <w:sz w:val="24"/>
        </w:rPr>
        <w:t>the</w:t>
      </w:r>
      <w:r>
        <w:rPr>
          <w:color w:val="373435"/>
          <w:spacing w:val="-15"/>
          <w:sz w:val="24"/>
        </w:rPr>
        <w:t xml:space="preserve"> </w:t>
      </w:r>
      <w:r>
        <w:rPr>
          <w:color w:val="373435"/>
          <w:sz w:val="24"/>
        </w:rPr>
        <w:t>trends</w:t>
      </w:r>
      <w:r>
        <w:rPr>
          <w:color w:val="373435"/>
          <w:spacing w:val="-15"/>
          <w:sz w:val="24"/>
        </w:rPr>
        <w:t xml:space="preserve"> </w:t>
      </w:r>
      <w:r>
        <w:rPr>
          <w:color w:val="373435"/>
          <w:sz w:val="24"/>
        </w:rPr>
        <w:t>in</w:t>
      </w:r>
      <w:r>
        <w:rPr>
          <w:color w:val="373435"/>
          <w:spacing w:val="-15"/>
          <w:sz w:val="24"/>
        </w:rPr>
        <w:t xml:space="preserve"> </w:t>
      </w:r>
      <w:r>
        <w:rPr>
          <w:color w:val="373435"/>
          <w:sz w:val="24"/>
        </w:rPr>
        <w:t>2019-20</w:t>
      </w:r>
      <w:r>
        <w:rPr>
          <w:color w:val="373435"/>
          <w:spacing w:val="-15"/>
          <w:sz w:val="24"/>
        </w:rPr>
        <w:t xml:space="preserve"> </w:t>
      </w:r>
      <w:r>
        <w:rPr>
          <w:color w:val="373435"/>
          <w:sz w:val="24"/>
        </w:rPr>
        <w:t>so</w:t>
      </w:r>
      <w:r>
        <w:rPr>
          <w:color w:val="373435"/>
          <w:spacing w:val="-15"/>
          <w:sz w:val="24"/>
        </w:rPr>
        <w:t xml:space="preserve"> </w:t>
      </w:r>
      <w:r>
        <w:rPr>
          <w:color w:val="373435"/>
          <w:sz w:val="24"/>
        </w:rPr>
        <w:t>far,</w:t>
      </w:r>
      <w:r>
        <w:rPr>
          <w:color w:val="373435"/>
          <w:spacing w:val="-15"/>
          <w:sz w:val="24"/>
        </w:rPr>
        <w:t xml:space="preserve"> </w:t>
      </w:r>
      <w:r>
        <w:rPr>
          <w:color w:val="373435"/>
          <w:sz w:val="24"/>
        </w:rPr>
        <w:t>the</w:t>
      </w:r>
      <w:r>
        <w:rPr>
          <w:color w:val="373435"/>
          <w:spacing w:val="-15"/>
          <w:sz w:val="24"/>
        </w:rPr>
        <w:t xml:space="preserve"> </w:t>
      </w:r>
      <w:r>
        <w:rPr>
          <w:color w:val="373435"/>
          <w:sz w:val="24"/>
        </w:rPr>
        <w:t>budget</w:t>
      </w:r>
      <w:r>
        <w:rPr>
          <w:color w:val="373435"/>
          <w:spacing w:val="-15"/>
          <w:sz w:val="24"/>
        </w:rPr>
        <w:t xml:space="preserve"> </w:t>
      </w:r>
      <w:r>
        <w:rPr>
          <w:color w:val="373435"/>
          <w:sz w:val="24"/>
        </w:rPr>
        <w:t>estimates</w:t>
      </w:r>
      <w:r>
        <w:rPr>
          <w:color w:val="373435"/>
          <w:spacing w:val="-15"/>
          <w:sz w:val="24"/>
        </w:rPr>
        <w:t xml:space="preserve"> </w:t>
      </w:r>
      <w:r>
        <w:rPr>
          <w:color w:val="373435"/>
          <w:sz w:val="24"/>
        </w:rPr>
        <w:t>of</w:t>
      </w:r>
      <w:r>
        <w:rPr>
          <w:color w:val="373435"/>
          <w:spacing w:val="-15"/>
          <w:sz w:val="24"/>
        </w:rPr>
        <w:t xml:space="preserve"> </w:t>
      </w:r>
      <w:r>
        <w:rPr>
          <w:color w:val="373435"/>
          <w:sz w:val="24"/>
        </w:rPr>
        <w:t>gross tax</w:t>
      </w:r>
      <w:r>
        <w:rPr>
          <w:color w:val="373435"/>
          <w:spacing w:val="22"/>
          <w:sz w:val="24"/>
        </w:rPr>
        <w:t xml:space="preserve"> </w:t>
      </w:r>
      <w:r>
        <w:rPr>
          <w:color w:val="373435"/>
          <w:sz w:val="24"/>
        </w:rPr>
        <w:t>revenue</w:t>
      </w:r>
      <w:r>
        <w:rPr>
          <w:color w:val="373435"/>
          <w:spacing w:val="21"/>
          <w:sz w:val="24"/>
        </w:rPr>
        <w:t xml:space="preserve"> </w:t>
      </w:r>
      <w:r>
        <w:rPr>
          <w:color w:val="373435"/>
          <w:sz w:val="24"/>
        </w:rPr>
        <w:t>of</w:t>
      </w:r>
      <w:r>
        <w:rPr>
          <w:color w:val="373435"/>
          <w:spacing w:val="22"/>
          <w:sz w:val="24"/>
        </w:rPr>
        <w:t xml:space="preserve"> </w:t>
      </w:r>
      <w:r>
        <w:rPr>
          <w:color w:val="373435"/>
          <w:sz w:val="24"/>
        </w:rPr>
        <w:t>the</w:t>
      </w:r>
      <w:r>
        <w:rPr>
          <w:color w:val="373435"/>
          <w:spacing w:val="21"/>
          <w:sz w:val="24"/>
        </w:rPr>
        <w:t xml:space="preserve"> </w:t>
      </w:r>
      <w:r>
        <w:rPr>
          <w:color w:val="373435"/>
          <w:sz w:val="24"/>
        </w:rPr>
        <w:t>Union</w:t>
      </w:r>
      <w:r>
        <w:rPr>
          <w:color w:val="373435"/>
          <w:spacing w:val="22"/>
          <w:sz w:val="24"/>
        </w:rPr>
        <w:t xml:space="preserve"> </w:t>
      </w:r>
      <w:r>
        <w:rPr>
          <w:color w:val="373435"/>
          <w:sz w:val="24"/>
        </w:rPr>
        <w:t>Government</w:t>
      </w:r>
      <w:r>
        <w:rPr>
          <w:color w:val="373435"/>
          <w:spacing w:val="21"/>
          <w:sz w:val="24"/>
        </w:rPr>
        <w:t xml:space="preserve"> </w:t>
      </w:r>
      <w:r>
        <w:rPr>
          <w:color w:val="373435"/>
          <w:sz w:val="24"/>
        </w:rPr>
        <w:t>have</w:t>
      </w:r>
      <w:r>
        <w:rPr>
          <w:color w:val="373435"/>
          <w:spacing w:val="22"/>
          <w:sz w:val="24"/>
        </w:rPr>
        <w:t xml:space="preserve"> </w:t>
      </w:r>
      <w:r>
        <w:rPr>
          <w:color w:val="373435"/>
          <w:sz w:val="24"/>
        </w:rPr>
        <w:t>been</w:t>
      </w:r>
      <w:r>
        <w:rPr>
          <w:color w:val="373435"/>
          <w:spacing w:val="21"/>
          <w:sz w:val="24"/>
        </w:rPr>
        <w:t xml:space="preserve"> </w:t>
      </w:r>
      <w:r>
        <w:rPr>
          <w:color w:val="373435"/>
          <w:sz w:val="24"/>
        </w:rPr>
        <w:t>reassessed</w:t>
      </w:r>
      <w:r>
        <w:rPr>
          <w:color w:val="373435"/>
          <w:spacing w:val="22"/>
          <w:sz w:val="24"/>
        </w:rPr>
        <w:t xml:space="preserve"> </w:t>
      </w:r>
      <w:r>
        <w:rPr>
          <w:color w:val="373435"/>
          <w:sz w:val="24"/>
        </w:rPr>
        <w:t>considerably.</w:t>
      </w:r>
      <w:r>
        <w:rPr>
          <w:color w:val="373435"/>
          <w:spacing w:val="18"/>
          <w:sz w:val="24"/>
        </w:rPr>
        <w:t xml:space="preserve"> </w:t>
      </w:r>
      <w:r>
        <w:rPr>
          <w:color w:val="373435"/>
          <w:sz w:val="24"/>
        </w:rPr>
        <w:t>We</w:t>
      </w:r>
      <w:r>
        <w:rPr>
          <w:color w:val="373435"/>
          <w:spacing w:val="22"/>
          <w:sz w:val="24"/>
        </w:rPr>
        <w:t xml:space="preserve"> </w:t>
      </w:r>
      <w:r>
        <w:rPr>
          <w:color w:val="373435"/>
          <w:sz w:val="24"/>
        </w:rPr>
        <w:t>have</w:t>
      </w:r>
      <w:r>
        <w:rPr>
          <w:color w:val="373435"/>
          <w:spacing w:val="21"/>
          <w:sz w:val="24"/>
        </w:rPr>
        <w:t xml:space="preserve"> </w:t>
      </w:r>
      <w:r>
        <w:rPr>
          <w:color w:val="373435"/>
          <w:sz w:val="24"/>
        </w:rPr>
        <w:t>broadly</w:t>
      </w:r>
    </w:p>
    <w:p w14:paraId="09C21AB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68872AA" w14:textId="77777777" w:rsidR="004B6BB3" w:rsidRDefault="00770064">
      <w:pPr>
        <w:spacing w:before="108"/>
        <w:ind w:left="2235"/>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z w:val="24"/>
        </w:rPr>
        <w:t>Assessment of the Union and the State Finances for 2020-</w:t>
      </w:r>
      <w:r>
        <w:rPr>
          <w:i/>
          <w:color w:val="373435"/>
          <w:spacing w:val="-5"/>
          <w:sz w:val="24"/>
        </w:rPr>
        <w:t>21</w:t>
      </w:r>
    </w:p>
    <w:p w14:paraId="6BA3D1D3" w14:textId="77777777" w:rsidR="004B6BB3" w:rsidRDefault="004B6BB3">
      <w:pPr>
        <w:pStyle w:val="BodyText"/>
        <w:spacing w:before="62"/>
        <w:rPr>
          <w:i/>
        </w:rPr>
      </w:pPr>
    </w:p>
    <w:p w14:paraId="06B5856A" w14:textId="77777777" w:rsidR="004B6BB3" w:rsidRDefault="00770064">
      <w:pPr>
        <w:pStyle w:val="BodyText"/>
        <w:spacing w:line="278" w:lineRule="auto"/>
        <w:ind w:left="133" w:right="140"/>
        <w:jc w:val="both"/>
      </w:pPr>
      <w:r>
        <w:rPr>
          <w:color w:val="373435"/>
        </w:rPr>
        <w:t>adopted the revenue expenditure of the Union Government for 2019-20, with a modest downward</w:t>
      </w:r>
      <w:r>
        <w:rPr>
          <w:color w:val="373435"/>
          <w:spacing w:val="-9"/>
        </w:rPr>
        <w:t xml:space="preserve"> </w:t>
      </w:r>
      <w:r>
        <w:rPr>
          <w:color w:val="373435"/>
        </w:rPr>
        <w:t>adjustment,</w:t>
      </w:r>
      <w:r>
        <w:rPr>
          <w:color w:val="373435"/>
          <w:spacing w:val="-10"/>
        </w:rPr>
        <w:t xml:space="preserve"> </w:t>
      </w:r>
      <w:r>
        <w:rPr>
          <w:color w:val="373435"/>
        </w:rPr>
        <w:t>and</w:t>
      </w:r>
      <w:r>
        <w:rPr>
          <w:color w:val="373435"/>
          <w:spacing w:val="-10"/>
        </w:rPr>
        <w:t xml:space="preserve"> </w:t>
      </w:r>
      <w:r>
        <w:rPr>
          <w:color w:val="373435"/>
        </w:rPr>
        <w:t>made</w:t>
      </w:r>
      <w:r>
        <w:rPr>
          <w:color w:val="373435"/>
          <w:spacing w:val="-10"/>
        </w:rPr>
        <w:t xml:space="preserve"> </w:t>
      </w:r>
      <w:r>
        <w:rPr>
          <w:color w:val="373435"/>
        </w:rPr>
        <w:t>projections</w:t>
      </w:r>
      <w:r>
        <w:rPr>
          <w:color w:val="373435"/>
          <w:spacing w:val="-10"/>
        </w:rPr>
        <w:t xml:space="preserve"> </w:t>
      </w:r>
      <w:r>
        <w:rPr>
          <w:color w:val="373435"/>
        </w:rPr>
        <w:t>for</w:t>
      </w:r>
      <w:r>
        <w:rPr>
          <w:color w:val="373435"/>
          <w:spacing w:val="-8"/>
        </w:rPr>
        <w:t xml:space="preserve"> </w:t>
      </w:r>
      <w:r>
        <w:rPr>
          <w:color w:val="373435"/>
        </w:rPr>
        <w:t>2020-21</w:t>
      </w:r>
      <w:r>
        <w:rPr>
          <w:color w:val="373435"/>
          <w:spacing w:val="-8"/>
        </w:rPr>
        <w:t xml:space="preserve"> </w:t>
      </w:r>
      <w:r>
        <w:rPr>
          <w:color w:val="373435"/>
        </w:rPr>
        <w:t>on</w:t>
      </w:r>
      <w:r>
        <w:rPr>
          <w:color w:val="373435"/>
          <w:spacing w:val="-8"/>
        </w:rPr>
        <w:t xml:space="preserve"> </w:t>
      </w:r>
      <w:r>
        <w:rPr>
          <w:color w:val="373435"/>
        </w:rPr>
        <w:t>a</w:t>
      </w:r>
      <w:r>
        <w:rPr>
          <w:color w:val="373435"/>
          <w:spacing w:val="-10"/>
        </w:rPr>
        <w:t xml:space="preserve"> </w:t>
      </w:r>
      <w:r>
        <w:rPr>
          <w:color w:val="373435"/>
        </w:rPr>
        <w:t>normative</w:t>
      </w:r>
      <w:r>
        <w:rPr>
          <w:color w:val="373435"/>
          <w:spacing w:val="-10"/>
        </w:rPr>
        <w:t xml:space="preserve"> </w:t>
      </w:r>
      <w:r>
        <w:rPr>
          <w:color w:val="373435"/>
        </w:rPr>
        <w:t>basis.</w:t>
      </w:r>
    </w:p>
    <w:p w14:paraId="7CCBED6D" w14:textId="77777777" w:rsidR="004B6BB3" w:rsidRDefault="00770064">
      <w:pPr>
        <w:pStyle w:val="ListParagraph"/>
        <w:numPr>
          <w:ilvl w:val="1"/>
          <w:numId w:val="19"/>
        </w:numPr>
        <w:tabs>
          <w:tab w:val="left" w:pos="853"/>
        </w:tabs>
        <w:spacing w:before="78" w:line="278" w:lineRule="auto"/>
        <w:ind w:right="132" w:firstLine="0"/>
        <w:rPr>
          <w:sz w:val="24"/>
        </w:rPr>
      </w:pPr>
      <w:r>
        <w:rPr>
          <w:color w:val="373435"/>
          <w:sz w:val="24"/>
        </w:rPr>
        <w:t xml:space="preserve">We have noted the proliferation of centrally sponsored schemes and central sector </w:t>
      </w:r>
      <w:r>
        <w:rPr>
          <w:color w:val="373435"/>
          <w:spacing w:val="-2"/>
          <w:sz w:val="24"/>
        </w:rPr>
        <w:t>scheme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tendency</w:t>
      </w:r>
      <w:r>
        <w:rPr>
          <w:color w:val="373435"/>
          <w:spacing w:val="-13"/>
          <w:sz w:val="24"/>
        </w:rPr>
        <w:t xml:space="preserve"> </w:t>
      </w:r>
      <w:r>
        <w:rPr>
          <w:color w:val="373435"/>
          <w:spacing w:val="-2"/>
          <w:sz w:val="24"/>
        </w:rPr>
        <w:t>to</w:t>
      </w:r>
      <w:r>
        <w:rPr>
          <w:color w:val="373435"/>
          <w:spacing w:val="-12"/>
          <w:sz w:val="24"/>
        </w:rPr>
        <w:t xml:space="preserve"> </w:t>
      </w:r>
      <w:r>
        <w:rPr>
          <w:color w:val="373435"/>
          <w:spacing w:val="-2"/>
          <w:sz w:val="24"/>
        </w:rPr>
        <w:t>continue</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them</w:t>
      </w:r>
      <w:r>
        <w:rPr>
          <w:color w:val="373435"/>
          <w:spacing w:val="-13"/>
          <w:sz w:val="24"/>
        </w:rPr>
        <w:t xml:space="preserve"> </w:t>
      </w:r>
      <w:r>
        <w:rPr>
          <w:color w:val="373435"/>
          <w:spacing w:val="-2"/>
          <w:sz w:val="24"/>
        </w:rPr>
        <w:t>without</w:t>
      </w:r>
      <w:r>
        <w:rPr>
          <w:color w:val="373435"/>
          <w:spacing w:val="-13"/>
          <w:sz w:val="24"/>
        </w:rPr>
        <w:t xml:space="preserve"> </w:t>
      </w:r>
      <w:r>
        <w:rPr>
          <w:color w:val="373435"/>
          <w:spacing w:val="-2"/>
          <w:sz w:val="24"/>
        </w:rPr>
        <w:t>an</w:t>
      </w:r>
      <w:r>
        <w:rPr>
          <w:color w:val="373435"/>
          <w:spacing w:val="-12"/>
          <w:sz w:val="24"/>
        </w:rPr>
        <w:t xml:space="preserve"> </w:t>
      </w:r>
      <w:r>
        <w:rPr>
          <w:color w:val="373435"/>
          <w:spacing w:val="-2"/>
          <w:sz w:val="24"/>
        </w:rPr>
        <w:t>evalua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ir</w:t>
      </w:r>
      <w:r>
        <w:rPr>
          <w:color w:val="373435"/>
          <w:spacing w:val="-13"/>
          <w:sz w:val="24"/>
        </w:rPr>
        <w:t xml:space="preserve"> </w:t>
      </w:r>
      <w:r>
        <w:rPr>
          <w:color w:val="373435"/>
          <w:spacing w:val="-2"/>
          <w:sz w:val="24"/>
        </w:rPr>
        <w:t>outcomes.</w:t>
      </w:r>
      <w:r>
        <w:rPr>
          <w:color w:val="373435"/>
          <w:spacing w:val="-13"/>
          <w:sz w:val="24"/>
        </w:rPr>
        <w:t xml:space="preserve"> </w:t>
      </w:r>
      <w:r>
        <w:rPr>
          <w:color w:val="373435"/>
          <w:spacing w:val="-2"/>
          <w:sz w:val="24"/>
        </w:rPr>
        <w:t>It</w:t>
      </w:r>
      <w:r>
        <w:rPr>
          <w:color w:val="373435"/>
          <w:spacing w:val="-13"/>
          <w:sz w:val="24"/>
        </w:rPr>
        <w:t xml:space="preserve"> </w:t>
      </w:r>
      <w:r>
        <w:rPr>
          <w:color w:val="373435"/>
          <w:spacing w:val="-2"/>
          <w:sz w:val="24"/>
        </w:rPr>
        <w:t>is</w:t>
      </w:r>
      <w:r>
        <w:rPr>
          <w:color w:val="373435"/>
          <w:spacing w:val="-12"/>
          <w:sz w:val="24"/>
        </w:rPr>
        <w:t xml:space="preserve"> </w:t>
      </w:r>
      <w:r>
        <w:rPr>
          <w:color w:val="373435"/>
          <w:spacing w:val="-2"/>
          <w:sz w:val="24"/>
        </w:rPr>
        <w:t xml:space="preserve">our </w:t>
      </w:r>
      <w:r>
        <w:rPr>
          <w:color w:val="373435"/>
          <w:sz w:val="24"/>
        </w:rPr>
        <w:t>expectation</w:t>
      </w:r>
      <w:r>
        <w:rPr>
          <w:color w:val="373435"/>
          <w:spacing w:val="-3"/>
          <w:sz w:val="24"/>
        </w:rPr>
        <w:t xml:space="preserve"> </w:t>
      </w:r>
      <w:r>
        <w:rPr>
          <w:color w:val="373435"/>
          <w:sz w:val="24"/>
        </w:rPr>
        <w:t>that</w:t>
      </w:r>
      <w:r>
        <w:rPr>
          <w:color w:val="373435"/>
          <w:spacing w:val="-3"/>
          <w:sz w:val="24"/>
        </w:rPr>
        <w:t xml:space="preserve"> </w:t>
      </w:r>
      <w:r>
        <w:rPr>
          <w:color w:val="373435"/>
          <w:sz w:val="24"/>
        </w:rPr>
        <w:t>the</w:t>
      </w:r>
      <w:r>
        <w:rPr>
          <w:color w:val="373435"/>
          <w:spacing w:val="-3"/>
          <w:sz w:val="24"/>
        </w:rPr>
        <w:t xml:space="preserve"> </w:t>
      </w:r>
      <w:r>
        <w:rPr>
          <w:color w:val="373435"/>
          <w:sz w:val="24"/>
        </w:rPr>
        <w:t>Union</w:t>
      </w:r>
      <w:r>
        <w:rPr>
          <w:color w:val="373435"/>
          <w:spacing w:val="-3"/>
          <w:sz w:val="24"/>
        </w:rPr>
        <w:t xml:space="preserve"> </w:t>
      </w:r>
      <w:r>
        <w:rPr>
          <w:color w:val="373435"/>
          <w:sz w:val="24"/>
        </w:rPr>
        <w:t>Government</w:t>
      </w:r>
      <w:r>
        <w:rPr>
          <w:color w:val="373435"/>
          <w:spacing w:val="-3"/>
          <w:sz w:val="24"/>
        </w:rPr>
        <w:t xml:space="preserve"> </w:t>
      </w:r>
      <w:r>
        <w:rPr>
          <w:color w:val="373435"/>
          <w:sz w:val="24"/>
        </w:rPr>
        <w:t>will</w:t>
      </w:r>
      <w:r>
        <w:rPr>
          <w:color w:val="373435"/>
          <w:spacing w:val="-3"/>
          <w:sz w:val="24"/>
        </w:rPr>
        <w:t xml:space="preserve"> </w:t>
      </w:r>
      <w:proofErr w:type="spellStart"/>
      <w:r>
        <w:rPr>
          <w:color w:val="373435"/>
          <w:sz w:val="24"/>
        </w:rPr>
        <w:t>utilise</w:t>
      </w:r>
      <w:proofErr w:type="spellEnd"/>
      <w:r>
        <w:rPr>
          <w:color w:val="373435"/>
          <w:spacing w:val="-3"/>
          <w:sz w:val="24"/>
        </w:rPr>
        <w:t xml:space="preserve"> </w:t>
      </w:r>
      <w:r>
        <w:rPr>
          <w:color w:val="373435"/>
          <w:sz w:val="24"/>
        </w:rPr>
        <w:t>the</w:t>
      </w:r>
      <w:r>
        <w:rPr>
          <w:color w:val="373435"/>
          <w:spacing w:val="-3"/>
          <w:sz w:val="24"/>
        </w:rPr>
        <w:t xml:space="preserve"> </w:t>
      </w:r>
      <w:r>
        <w:rPr>
          <w:color w:val="373435"/>
          <w:sz w:val="24"/>
        </w:rPr>
        <w:t>year</w:t>
      </w:r>
      <w:r>
        <w:rPr>
          <w:color w:val="373435"/>
          <w:spacing w:val="-3"/>
          <w:sz w:val="24"/>
        </w:rPr>
        <w:t xml:space="preserve"> </w:t>
      </w:r>
      <w:r>
        <w:rPr>
          <w:color w:val="373435"/>
          <w:sz w:val="24"/>
        </w:rPr>
        <w:t>2020-21</w:t>
      </w:r>
      <w:r>
        <w:rPr>
          <w:color w:val="373435"/>
          <w:spacing w:val="-3"/>
          <w:sz w:val="24"/>
        </w:rPr>
        <w:t xml:space="preserve"> </w:t>
      </w:r>
      <w:r>
        <w:rPr>
          <w:color w:val="373435"/>
          <w:sz w:val="24"/>
        </w:rPr>
        <w:t>to</w:t>
      </w:r>
      <w:r>
        <w:rPr>
          <w:color w:val="373435"/>
          <w:spacing w:val="-3"/>
          <w:sz w:val="24"/>
        </w:rPr>
        <w:t xml:space="preserve"> </w:t>
      </w:r>
      <w:r>
        <w:rPr>
          <w:color w:val="373435"/>
          <w:sz w:val="24"/>
        </w:rPr>
        <w:t>complete</w:t>
      </w:r>
      <w:r>
        <w:rPr>
          <w:color w:val="373435"/>
          <w:spacing w:val="-3"/>
          <w:sz w:val="24"/>
        </w:rPr>
        <w:t xml:space="preserve"> </w:t>
      </w:r>
      <w:r>
        <w:rPr>
          <w:color w:val="373435"/>
          <w:sz w:val="24"/>
        </w:rPr>
        <w:t>the</w:t>
      </w:r>
      <w:r>
        <w:rPr>
          <w:color w:val="373435"/>
          <w:spacing w:val="-3"/>
          <w:sz w:val="24"/>
        </w:rPr>
        <w:t xml:space="preserve"> </w:t>
      </w:r>
      <w:r>
        <w:rPr>
          <w:color w:val="373435"/>
          <w:sz w:val="24"/>
        </w:rPr>
        <w:t>review</w:t>
      </w:r>
      <w:r>
        <w:rPr>
          <w:color w:val="373435"/>
          <w:spacing w:val="-3"/>
          <w:sz w:val="24"/>
        </w:rPr>
        <w:t xml:space="preserve"> </w:t>
      </w:r>
      <w:r>
        <w:rPr>
          <w:color w:val="373435"/>
          <w:sz w:val="24"/>
        </w:rPr>
        <w:t xml:space="preserve">of such schemes and thereafter prune and </w:t>
      </w:r>
      <w:proofErr w:type="spellStart"/>
      <w:r>
        <w:rPr>
          <w:color w:val="373435"/>
          <w:sz w:val="24"/>
        </w:rPr>
        <w:t>rationalise</w:t>
      </w:r>
      <w:proofErr w:type="spellEnd"/>
      <w:r>
        <w:rPr>
          <w:color w:val="373435"/>
          <w:sz w:val="24"/>
        </w:rPr>
        <w:t xml:space="preserve"> the list to focus on certain key sectors and interventions</w:t>
      </w:r>
      <w:r>
        <w:rPr>
          <w:color w:val="373435"/>
          <w:spacing w:val="-5"/>
          <w:sz w:val="24"/>
        </w:rPr>
        <w:t xml:space="preserve"> </w:t>
      </w:r>
      <w:r>
        <w:rPr>
          <w:color w:val="373435"/>
          <w:sz w:val="24"/>
        </w:rPr>
        <w:t>with</w:t>
      </w:r>
      <w:r>
        <w:rPr>
          <w:color w:val="373435"/>
          <w:spacing w:val="-5"/>
          <w:sz w:val="24"/>
        </w:rPr>
        <w:t xml:space="preserve"> </w:t>
      </w:r>
      <w:r>
        <w:rPr>
          <w:color w:val="373435"/>
          <w:sz w:val="24"/>
        </w:rPr>
        <w:t>nation-wide</w:t>
      </w:r>
      <w:r>
        <w:rPr>
          <w:color w:val="373435"/>
          <w:spacing w:val="-5"/>
          <w:sz w:val="24"/>
        </w:rPr>
        <w:t xml:space="preserve"> </w:t>
      </w:r>
      <w:r>
        <w:rPr>
          <w:color w:val="373435"/>
          <w:sz w:val="24"/>
        </w:rPr>
        <w:t>externalities.</w:t>
      </w:r>
      <w:r>
        <w:rPr>
          <w:color w:val="373435"/>
          <w:spacing w:val="-9"/>
          <w:sz w:val="24"/>
        </w:rPr>
        <w:t xml:space="preserve"> </w:t>
      </w:r>
      <w:r>
        <w:rPr>
          <w:color w:val="373435"/>
          <w:sz w:val="24"/>
        </w:rPr>
        <w:t>The</w:t>
      </w:r>
      <w:r>
        <w:rPr>
          <w:color w:val="373435"/>
          <w:spacing w:val="-5"/>
          <w:sz w:val="24"/>
        </w:rPr>
        <w:t xml:space="preserve"> </w:t>
      </w:r>
      <w:r>
        <w:rPr>
          <w:color w:val="373435"/>
          <w:sz w:val="24"/>
        </w:rPr>
        <w:t>objective</w:t>
      </w:r>
      <w:r>
        <w:rPr>
          <w:color w:val="373435"/>
          <w:spacing w:val="-5"/>
          <w:sz w:val="24"/>
        </w:rPr>
        <w:t xml:space="preserve"> </w:t>
      </w:r>
      <w:r>
        <w:rPr>
          <w:color w:val="373435"/>
          <w:sz w:val="24"/>
        </w:rPr>
        <w:t>in</w:t>
      </w:r>
      <w:r>
        <w:rPr>
          <w:color w:val="373435"/>
          <w:spacing w:val="-5"/>
          <w:sz w:val="24"/>
        </w:rPr>
        <w:t xml:space="preserve"> </w:t>
      </w:r>
      <w:r>
        <w:rPr>
          <w:color w:val="373435"/>
          <w:sz w:val="24"/>
        </w:rPr>
        <w:t>our</w:t>
      </w:r>
      <w:r>
        <w:rPr>
          <w:color w:val="373435"/>
          <w:spacing w:val="-5"/>
          <w:sz w:val="24"/>
        </w:rPr>
        <w:t xml:space="preserve"> </w:t>
      </w:r>
      <w:r>
        <w:rPr>
          <w:color w:val="373435"/>
          <w:sz w:val="24"/>
        </w:rPr>
        <w:t>view</w:t>
      </w:r>
      <w:r>
        <w:rPr>
          <w:color w:val="373435"/>
          <w:spacing w:val="-5"/>
          <w:sz w:val="24"/>
        </w:rPr>
        <w:t xml:space="preserve"> </w:t>
      </w:r>
      <w:r>
        <w:rPr>
          <w:color w:val="373435"/>
          <w:sz w:val="24"/>
        </w:rPr>
        <w:t>should</w:t>
      </w:r>
      <w:r>
        <w:rPr>
          <w:color w:val="373435"/>
          <w:spacing w:val="-5"/>
          <w:sz w:val="24"/>
        </w:rPr>
        <w:t xml:space="preserve"> </w:t>
      </w:r>
      <w:r>
        <w:rPr>
          <w:color w:val="373435"/>
          <w:sz w:val="24"/>
        </w:rPr>
        <w:t>be</w:t>
      </w:r>
      <w:r>
        <w:rPr>
          <w:color w:val="373435"/>
          <w:spacing w:val="-5"/>
          <w:sz w:val="24"/>
        </w:rPr>
        <w:t xml:space="preserve"> </w:t>
      </w:r>
      <w:r>
        <w:rPr>
          <w:color w:val="373435"/>
          <w:sz w:val="24"/>
        </w:rPr>
        <w:t>to</w:t>
      </w:r>
      <w:r>
        <w:rPr>
          <w:color w:val="373435"/>
          <w:spacing w:val="-5"/>
          <w:sz w:val="24"/>
        </w:rPr>
        <w:t xml:space="preserve"> </w:t>
      </w:r>
      <w:r>
        <w:rPr>
          <w:color w:val="373435"/>
          <w:sz w:val="24"/>
        </w:rPr>
        <w:t>ensure</w:t>
      </w:r>
      <w:r>
        <w:rPr>
          <w:color w:val="373435"/>
          <w:spacing w:val="-5"/>
          <w:sz w:val="24"/>
        </w:rPr>
        <w:t xml:space="preserve"> </w:t>
      </w:r>
      <w:r>
        <w:rPr>
          <w:color w:val="373435"/>
          <w:sz w:val="24"/>
        </w:rPr>
        <w:t>that there is a minimum level of expenditure on certain desired sectors to improve human development and infrastructure. This will also reduce pressure on the revenue account of the Union</w:t>
      </w:r>
      <w:r>
        <w:rPr>
          <w:color w:val="373435"/>
          <w:spacing w:val="-2"/>
          <w:sz w:val="24"/>
        </w:rPr>
        <w:t xml:space="preserve"> </w:t>
      </w:r>
      <w:r>
        <w:rPr>
          <w:color w:val="373435"/>
          <w:sz w:val="24"/>
        </w:rPr>
        <w:t>to</w:t>
      </w:r>
      <w:r>
        <w:rPr>
          <w:color w:val="373435"/>
          <w:spacing w:val="-2"/>
          <w:sz w:val="24"/>
        </w:rPr>
        <w:t xml:space="preserve"> </w:t>
      </w:r>
      <w:r>
        <w:rPr>
          <w:color w:val="373435"/>
          <w:sz w:val="24"/>
        </w:rPr>
        <w:t>enable</w:t>
      </w:r>
      <w:r>
        <w:rPr>
          <w:color w:val="373435"/>
          <w:spacing w:val="-2"/>
          <w:sz w:val="24"/>
        </w:rPr>
        <w:t xml:space="preserve"> </w:t>
      </w:r>
      <w:r>
        <w:rPr>
          <w:color w:val="373435"/>
          <w:sz w:val="24"/>
        </w:rPr>
        <w:t>higher</w:t>
      </w:r>
      <w:r>
        <w:rPr>
          <w:color w:val="373435"/>
          <w:spacing w:val="-2"/>
          <w:sz w:val="24"/>
        </w:rPr>
        <w:t xml:space="preserve"> </w:t>
      </w:r>
      <w:r>
        <w:rPr>
          <w:color w:val="373435"/>
          <w:sz w:val="24"/>
        </w:rPr>
        <w:t>capital</w:t>
      </w:r>
      <w:r>
        <w:rPr>
          <w:color w:val="373435"/>
          <w:spacing w:val="-3"/>
          <w:sz w:val="24"/>
        </w:rPr>
        <w:t xml:space="preserve"> </w:t>
      </w:r>
      <w:r>
        <w:rPr>
          <w:color w:val="373435"/>
          <w:sz w:val="24"/>
        </w:rPr>
        <w:t>expenditure</w:t>
      </w:r>
      <w:r>
        <w:rPr>
          <w:color w:val="373435"/>
          <w:spacing w:val="-2"/>
          <w:sz w:val="24"/>
        </w:rPr>
        <w:t xml:space="preserve"> </w:t>
      </w:r>
      <w:r>
        <w:rPr>
          <w:color w:val="373435"/>
          <w:sz w:val="24"/>
        </w:rPr>
        <w:t>within</w:t>
      </w:r>
      <w:r>
        <w:rPr>
          <w:color w:val="373435"/>
          <w:spacing w:val="-2"/>
          <w:sz w:val="24"/>
        </w:rPr>
        <w:t xml:space="preserve"> </w:t>
      </w:r>
      <w:r>
        <w:rPr>
          <w:color w:val="373435"/>
          <w:sz w:val="24"/>
        </w:rPr>
        <w:t>the</w:t>
      </w:r>
      <w:r>
        <w:rPr>
          <w:color w:val="373435"/>
          <w:spacing w:val="-2"/>
          <w:sz w:val="24"/>
        </w:rPr>
        <w:t xml:space="preserve"> </w:t>
      </w:r>
      <w:r>
        <w:rPr>
          <w:color w:val="373435"/>
          <w:sz w:val="24"/>
        </w:rPr>
        <w:t>available</w:t>
      </w:r>
      <w:r>
        <w:rPr>
          <w:color w:val="373435"/>
          <w:spacing w:val="-3"/>
          <w:sz w:val="24"/>
        </w:rPr>
        <w:t xml:space="preserve"> </w:t>
      </w:r>
      <w:r>
        <w:rPr>
          <w:color w:val="373435"/>
          <w:sz w:val="24"/>
        </w:rPr>
        <w:t>ﬁscal</w:t>
      </w:r>
      <w:r>
        <w:rPr>
          <w:color w:val="373435"/>
          <w:spacing w:val="-2"/>
          <w:sz w:val="24"/>
        </w:rPr>
        <w:t xml:space="preserve"> </w:t>
      </w:r>
      <w:r>
        <w:rPr>
          <w:color w:val="373435"/>
          <w:sz w:val="24"/>
        </w:rPr>
        <w:t>space.</w:t>
      </w:r>
      <w:r>
        <w:rPr>
          <w:color w:val="373435"/>
          <w:spacing w:val="-7"/>
          <w:sz w:val="24"/>
        </w:rPr>
        <w:t xml:space="preserve"> </w:t>
      </w:r>
      <w:r>
        <w:rPr>
          <w:color w:val="373435"/>
          <w:sz w:val="24"/>
        </w:rPr>
        <w:t>We</w:t>
      </w:r>
      <w:r>
        <w:rPr>
          <w:color w:val="373435"/>
          <w:spacing w:val="-2"/>
          <w:sz w:val="24"/>
        </w:rPr>
        <w:t xml:space="preserve"> </w:t>
      </w:r>
      <w:r>
        <w:rPr>
          <w:color w:val="373435"/>
          <w:sz w:val="24"/>
        </w:rPr>
        <w:t>are</w:t>
      </w:r>
      <w:r>
        <w:rPr>
          <w:color w:val="373435"/>
          <w:spacing w:val="-2"/>
          <w:sz w:val="24"/>
        </w:rPr>
        <w:t xml:space="preserve"> </w:t>
      </w:r>
      <w:r>
        <w:rPr>
          <w:color w:val="373435"/>
          <w:sz w:val="24"/>
        </w:rPr>
        <w:t>also</w:t>
      </w:r>
      <w:r>
        <w:rPr>
          <w:color w:val="373435"/>
          <w:spacing w:val="-2"/>
          <w:sz w:val="24"/>
        </w:rPr>
        <w:t xml:space="preserve"> </w:t>
      </w:r>
      <w:r>
        <w:rPr>
          <w:color w:val="373435"/>
          <w:sz w:val="24"/>
        </w:rPr>
        <w:t>of</w:t>
      </w:r>
      <w:r>
        <w:rPr>
          <w:color w:val="373435"/>
          <w:spacing w:val="-2"/>
          <w:sz w:val="24"/>
        </w:rPr>
        <w:t xml:space="preserve"> </w:t>
      </w:r>
      <w:r>
        <w:rPr>
          <w:color w:val="373435"/>
          <w:sz w:val="24"/>
        </w:rPr>
        <w:t xml:space="preserve">the view that such </w:t>
      </w:r>
      <w:proofErr w:type="spellStart"/>
      <w:r>
        <w:rPr>
          <w:color w:val="373435"/>
          <w:sz w:val="24"/>
        </w:rPr>
        <w:t>rationalisation</w:t>
      </w:r>
      <w:proofErr w:type="spellEnd"/>
      <w:r>
        <w:rPr>
          <w:color w:val="373435"/>
          <w:sz w:val="24"/>
        </w:rPr>
        <w:t xml:space="preserve"> will allow the Union Government to rein in its expenditure, including</w:t>
      </w:r>
      <w:r>
        <w:rPr>
          <w:color w:val="373435"/>
          <w:spacing w:val="-8"/>
          <w:sz w:val="24"/>
        </w:rPr>
        <w:t xml:space="preserve"> </w:t>
      </w:r>
      <w:r>
        <w:rPr>
          <w:color w:val="373435"/>
          <w:sz w:val="24"/>
        </w:rPr>
        <w:t>allocation</w:t>
      </w:r>
      <w:r>
        <w:rPr>
          <w:color w:val="373435"/>
          <w:spacing w:val="-8"/>
          <w:sz w:val="24"/>
        </w:rPr>
        <w:t xml:space="preserve"> </w:t>
      </w:r>
      <w:r>
        <w:rPr>
          <w:color w:val="373435"/>
          <w:sz w:val="24"/>
        </w:rPr>
        <w:t>for</w:t>
      </w:r>
      <w:r>
        <w:rPr>
          <w:color w:val="373435"/>
          <w:spacing w:val="-6"/>
          <w:sz w:val="24"/>
        </w:rPr>
        <w:t xml:space="preserve"> </w:t>
      </w:r>
      <w:r>
        <w:rPr>
          <w:color w:val="373435"/>
          <w:sz w:val="24"/>
        </w:rPr>
        <w:t>fresh</w:t>
      </w:r>
      <w:r>
        <w:rPr>
          <w:color w:val="373435"/>
          <w:spacing w:val="-6"/>
          <w:sz w:val="24"/>
        </w:rPr>
        <w:t xml:space="preserve"> </w:t>
      </w:r>
      <w:r>
        <w:rPr>
          <w:color w:val="373435"/>
          <w:sz w:val="24"/>
        </w:rPr>
        <w:t>initiatives,</w:t>
      </w:r>
      <w:r>
        <w:rPr>
          <w:color w:val="373435"/>
          <w:spacing w:val="-8"/>
          <w:sz w:val="24"/>
        </w:rPr>
        <w:t xml:space="preserve"> </w:t>
      </w:r>
      <w:r>
        <w:rPr>
          <w:color w:val="373435"/>
          <w:sz w:val="24"/>
        </w:rPr>
        <w:t>within</w:t>
      </w:r>
      <w:r>
        <w:rPr>
          <w:color w:val="373435"/>
          <w:spacing w:val="-8"/>
          <w:sz w:val="24"/>
        </w:rPr>
        <w:t xml:space="preserve"> </w:t>
      </w:r>
      <w:r>
        <w:rPr>
          <w:color w:val="373435"/>
          <w:sz w:val="24"/>
        </w:rPr>
        <w:t>our</w:t>
      </w:r>
      <w:r>
        <w:rPr>
          <w:color w:val="373435"/>
          <w:spacing w:val="-6"/>
          <w:sz w:val="24"/>
        </w:rPr>
        <w:t xml:space="preserve"> </w:t>
      </w:r>
      <w:r>
        <w:rPr>
          <w:color w:val="373435"/>
          <w:sz w:val="24"/>
        </w:rPr>
        <w:t>projections</w:t>
      </w:r>
      <w:r>
        <w:rPr>
          <w:color w:val="373435"/>
          <w:spacing w:val="-8"/>
          <w:sz w:val="24"/>
        </w:rPr>
        <w:t xml:space="preserve"> </w:t>
      </w:r>
      <w:r>
        <w:rPr>
          <w:color w:val="373435"/>
          <w:sz w:val="24"/>
        </w:rPr>
        <w:t>for</w:t>
      </w:r>
      <w:r>
        <w:rPr>
          <w:color w:val="373435"/>
          <w:spacing w:val="-6"/>
          <w:sz w:val="24"/>
        </w:rPr>
        <w:t xml:space="preserve"> </w:t>
      </w:r>
      <w:r>
        <w:rPr>
          <w:color w:val="373435"/>
          <w:sz w:val="24"/>
        </w:rPr>
        <w:t>2020-21.</w:t>
      </w:r>
    </w:p>
    <w:p w14:paraId="36605819" w14:textId="77777777" w:rsidR="004B6BB3" w:rsidRDefault="00770064">
      <w:pPr>
        <w:pStyle w:val="ListParagraph"/>
        <w:numPr>
          <w:ilvl w:val="1"/>
          <w:numId w:val="19"/>
        </w:numPr>
        <w:tabs>
          <w:tab w:val="left" w:pos="853"/>
        </w:tabs>
        <w:spacing w:before="68" w:line="278" w:lineRule="auto"/>
        <w:ind w:firstLine="0"/>
        <w:rPr>
          <w:sz w:val="24"/>
        </w:rPr>
      </w:pPr>
      <w:r>
        <w:rPr>
          <w:color w:val="373435"/>
          <w:spacing w:val="-4"/>
          <w:sz w:val="24"/>
        </w:rPr>
        <w:t>In</w:t>
      </w:r>
      <w:r>
        <w:rPr>
          <w:color w:val="373435"/>
          <w:spacing w:val="-11"/>
          <w:sz w:val="24"/>
        </w:rPr>
        <w:t xml:space="preserve"> </w:t>
      </w:r>
      <w:r>
        <w:rPr>
          <w:color w:val="373435"/>
          <w:spacing w:val="-4"/>
          <w:sz w:val="24"/>
        </w:rPr>
        <w:t>the</w:t>
      </w:r>
      <w:r>
        <w:rPr>
          <w:color w:val="373435"/>
          <w:spacing w:val="-11"/>
          <w:sz w:val="24"/>
        </w:rPr>
        <w:t xml:space="preserve"> </w:t>
      </w:r>
      <w:r>
        <w:rPr>
          <w:color w:val="373435"/>
          <w:spacing w:val="-4"/>
          <w:sz w:val="24"/>
        </w:rPr>
        <w:t>case</w:t>
      </w:r>
      <w:r>
        <w:rPr>
          <w:color w:val="373435"/>
          <w:spacing w:val="-11"/>
          <w:sz w:val="24"/>
        </w:rPr>
        <w:t xml:space="preserve"> </w:t>
      </w:r>
      <w:r>
        <w:rPr>
          <w:color w:val="373435"/>
          <w:spacing w:val="-4"/>
          <w:sz w:val="24"/>
        </w:rPr>
        <w:t>of</w:t>
      </w:r>
      <w:r>
        <w:rPr>
          <w:color w:val="373435"/>
          <w:spacing w:val="-11"/>
          <w:sz w:val="24"/>
        </w:rPr>
        <w:t xml:space="preserve"> </w:t>
      </w:r>
      <w:r>
        <w:rPr>
          <w:color w:val="373435"/>
          <w:spacing w:val="-4"/>
          <w:sz w:val="24"/>
        </w:rPr>
        <w:t>the</w:t>
      </w:r>
      <w:r>
        <w:rPr>
          <w:color w:val="373435"/>
          <w:spacing w:val="-11"/>
          <w:sz w:val="24"/>
        </w:rPr>
        <w:t xml:space="preserve"> </w:t>
      </w:r>
      <w:r>
        <w:rPr>
          <w:color w:val="373435"/>
          <w:spacing w:val="-4"/>
          <w:sz w:val="24"/>
        </w:rPr>
        <w:t>States,</w:t>
      </w:r>
      <w:r>
        <w:rPr>
          <w:color w:val="373435"/>
          <w:spacing w:val="-11"/>
          <w:sz w:val="24"/>
        </w:rPr>
        <w:t xml:space="preserve"> </w:t>
      </w:r>
      <w:r>
        <w:rPr>
          <w:color w:val="373435"/>
          <w:spacing w:val="-4"/>
          <w:sz w:val="24"/>
        </w:rPr>
        <w:t>the</w:t>
      </w:r>
      <w:r>
        <w:rPr>
          <w:color w:val="373435"/>
          <w:spacing w:val="-11"/>
          <w:sz w:val="24"/>
        </w:rPr>
        <w:t xml:space="preserve"> </w:t>
      </w:r>
      <w:r>
        <w:rPr>
          <w:color w:val="373435"/>
          <w:spacing w:val="-4"/>
          <w:sz w:val="24"/>
        </w:rPr>
        <w:t>growth</w:t>
      </w:r>
      <w:r>
        <w:rPr>
          <w:color w:val="373435"/>
          <w:spacing w:val="-9"/>
          <w:sz w:val="24"/>
        </w:rPr>
        <w:t xml:space="preserve"> </w:t>
      </w:r>
      <w:r>
        <w:rPr>
          <w:color w:val="373435"/>
          <w:spacing w:val="-4"/>
          <w:sz w:val="24"/>
        </w:rPr>
        <w:t>rates</w:t>
      </w:r>
      <w:r>
        <w:rPr>
          <w:color w:val="373435"/>
          <w:spacing w:val="-9"/>
          <w:sz w:val="24"/>
        </w:rPr>
        <w:t xml:space="preserve"> </w:t>
      </w:r>
      <w:r>
        <w:rPr>
          <w:color w:val="373435"/>
          <w:spacing w:val="-4"/>
          <w:sz w:val="24"/>
        </w:rPr>
        <w:t>in</w:t>
      </w:r>
      <w:r>
        <w:rPr>
          <w:color w:val="373435"/>
          <w:spacing w:val="-9"/>
          <w:sz w:val="24"/>
        </w:rPr>
        <w:t xml:space="preserve"> </w:t>
      </w:r>
      <w:r>
        <w:rPr>
          <w:color w:val="373435"/>
          <w:spacing w:val="-4"/>
          <w:sz w:val="24"/>
        </w:rPr>
        <w:t>GSDP</w:t>
      </w:r>
      <w:r>
        <w:rPr>
          <w:color w:val="373435"/>
          <w:spacing w:val="-11"/>
          <w:sz w:val="24"/>
        </w:rPr>
        <w:t xml:space="preserve"> </w:t>
      </w:r>
      <w:r>
        <w:rPr>
          <w:color w:val="373435"/>
          <w:spacing w:val="-4"/>
          <w:sz w:val="24"/>
        </w:rPr>
        <w:t>have</w:t>
      </w:r>
      <w:r>
        <w:rPr>
          <w:color w:val="373435"/>
          <w:spacing w:val="-9"/>
          <w:sz w:val="24"/>
        </w:rPr>
        <w:t xml:space="preserve"> </w:t>
      </w:r>
      <w:r>
        <w:rPr>
          <w:color w:val="373435"/>
          <w:spacing w:val="-4"/>
          <w:sz w:val="24"/>
        </w:rPr>
        <w:t>been</w:t>
      </w:r>
      <w:r>
        <w:rPr>
          <w:color w:val="373435"/>
          <w:spacing w:val="-9"/>
          <w:sz w:val="24"/>
        </w:rPr>
        <w:t xml:space="preserve"> </w:t>
      </w:r>
      <w:r>
        <w:rPr>
          <w:color w:val="373435"/>
          <w:spacing w:val="-4"/>
          <w:sz w:val="24"/>
        </w:rPr>
        <w:t>aligned</w:t>
      </w:r>
      <w:r>
        <w:rPr>
          <w:color w:val="373435"/>
          <w:spacing w:val="-9"/>
          <w:sz w:val="24"/>
        </w:rPr>
        <w:t xml:space="preserve"> </w:t>
      </w:r>
      <w:r>
        <w:rPr>
          <w:color w:val="373435"/>
          <w:spacing w:val="-4"/>
          <w:sz w:val="24"/>
        </w:rPr>
        <w:t>to</w:t>
      </w:r>
      <w:r>
        <w:rPr>
          <w:color w:val="373435"/>
          <w:spacing w:val="-9"/>
          <w:sz w:val="24"/>
        </w:rPr>
        <w:t xml:space="preserve"> </w:t>
      </w:r>
      <w:r>
        <w:rPr>
          <w:color w:val="373435"/>
          <w:spacing w:val="-4"/>
          <w:sz w:val="24"/>
        </w:rPr>
        <w:t>the</w:t>
      </w:r>
      <w:r>
        <w:rPr>
          <w:color w:val="373435"/>
          <w:spacing w:val="-9"/>
          <w:sz w:val="24"/>
        </w:rPr>
        <w:t xml:space="preserve"> </w:t>
      </w:r>
      <w:r>
        <w:rPr>
          <w:color w:val="373435"/>
          <w:spacing w:val="-4"/>
          <w:sz w:val="24"/>
        </w:rPr>
        <w:t>GDP</w:t>
      </w:r>
      <w:r>
        <w:rPr>
          <w:color w:val="373435"/>
          <w:spacing w:val="-11"/>
          <w:sz w:val="24"/>
        </w:rPr>
        <w:t xml:space="preserve"> </w:t>
      </w:r>
      <w:r>
        <w:rPr>
          <w:color w:val="373435"/>
          <w:spacing w:val="-4"/>
          <w:sz w:val="24"/>
        </w:rPr>
        <w:t>growth</w:t>
      </w:r>
      <w:r>
        <w:rPr>
          <w:color w:val="373435"/>
          <w:spacing w:val="-9"/>
          <w:sz w:val="24"/>
        </w:rPr>
        <w:t xml:space="preserve"> </w:t>
      </w:r>
      <w:r>
        <w:rPr>
          <w:color w:val="373435"/>
          <w:spacing w:val="-4"/>
          <w:sz w:val="24"/>
        </w:rPr>
        <w:t xml:space="preserve">in </w:t>
      </w:r>
      <w:r>
        <w:rPr>
          <w:color w:val="373435"/>
          <w:sz w:val="24"/>
        </w:rPr>
        <w:t xml:space="preserve">such a way that the observed variability in growth across States declines gradually. The tax </w:t>
      </w:r>
      <w:r>
        <w:rPr>
          <w:color w:val="373435"/>
          <w:spacing w:val="-2"/>
          <w:sz w:val="24"/>
        </w:rPr>
        <w:t>buoyancy</w:t>
      </w:r>
      <w:r>
        <w:rPr>
          <w:color w:val="373435"/>
          <w:spacing w:val="-12"/>
          <w:sz w:val="24"/>
        </w:rPr>
        <w:t xml:space="preserve"> </w:t>
      </w:r>
      <w:r>
        <w:rPr>
          <w:color w:val="373435"/>
          <w:spacing w:val="-2"/>
          <w:sz w:val="24"/>
        </w:rPr>
        <w:t>for</w:t>
      </w:r>
      <w:r>
        <w:rPr>
          <w:color w:val="373435"/>
          <w:spacing w:val="-11"/>
          <w:sz w:val="24"/>
        </w:rPr>
        <w:t xml:space="preserve"> </w:t>
      </w:r>
      <w:r>
        <w:rPr>
          <w:color w:val="373435"/>
          <w:spacing w:val="-2"/>
          <w:sz w:val="24"/>
        </w:rPr>
        <w:t>the</w:t>
      </w:r>
      <w:r>
        <w:rPr>
          <w:color w:val="373435"/>
          <w:spacing w:val="-12"/>
          <w:sz w:val="24"/>
        </w:rPr>
        <w:t xml:space="preserve"> </w:t>
      </w:r>
      <w:r>
        <w:rPr>
          <w:color w:val="373435"/>
          <w:spacing w:val="-2"/>
          <w:sz w:val="24"/>
        </w:rPr>
        <w:t>States</w:t>
      </w:r>
      <w:r>
        <w:rPr>
          <w:color w:val="373435"/>
          <w:spacing w:val="-12"/>
          <w:sz w:val="24"/>
        </w:rPr>
        <w:t xml:space="preserve"> </w:t>
      </w:r>
      <w:proofErr w:type="gramStart"/>
      <w:r>
        <w:rPr>
          <w:color w:val="373435"/>
          <w:spacing w:val="-2"/>
          <w:sz w:val="24"/>
        </w:rPr>
        <w:t>have</w:t>
      </w:r>
      <w:proofErr w:type="gramEnd"/>
      <w:r>
        <w:rPr>
          <w:color w:val="373435"/>
          <w:spacing w:val="-12"/>
          <w:sz w:val="24"/>
        </w:rPr>
        <w:t xml:space="preserve"> </w:t>
      </w:r>
      <w:r>
        <w:rPr>
          <w:color w:val="373435"/>
          <w:spacing w:val="-2"/>
          <w:sz w:val="24"/>
        </w:rPr>
        <w:t>been</w:t>
      </w:r>
      <w:r>
        <w:rPr>
          <w:color w:val="373435"/>
          <w:spacing w:val="-12"/>
          <w:sz w:val="24"/>
        </w:rPr>
        <w:t xml:space="preserve"> </w:t>
      </w:r>
      <w:r>
        <w:rPr>
          <w:color w:val="373435"/>
          <w:spacing w:val="-2"/>
          <w:sz w:val="24"/>
        </w:rPr>
        <w:t>projected</w:t>
      </w:r>
      <w:r>
        <w:rPr>
          <w:color w:val="373435"/>
          <w:spacing w:val="-12"/>
          <w:sz w:val="24"/>
        </w:rPr>
        <w:t xml:space="preserve"> </w:t>
      </w:r>
      <w:r>
        <w:rPr>
          <w:color w:val="373435"/>
          <w:spacing w:val="-2"/>
          <w:sz w:val="24"/>
        </w:rPr>
        <w:t>uniformly</w:t>
      </w:r>
      <w:r>
        <w:rPr>
          <w:color w:val="373435"/>
          <w:spacing w:val="-12"/>
          <w:sz w:val="24"/>
        </w:rPr>
        <w:t xml:space="preserve"> </w:t>
      </w:r>
      <w:r>
        <w:rPr>
          <w:color w:val="373435"/>
          <w:spacing w:val="-2"/>
          <w:sz w:val="24"/>
        </w:rPr>
        <w:t>for</w:t>
      </w:r>
      <w:r>
        <w:rPr>
          <w:color w:val="373435"/>
          <w:spacing w:val="-11"/>
          <w:sz w:val="24"/>
        </w:rPr>
        <w:t xml:space="preserve"> </w:t>
      </w:r>
      <w:r>
        <w:rPr>
          <w:color w:val="373435"/>
          <w:spacing w:val="-2"/>
          <w:sz w:val="24"/>
        </w:rPr>
        <w:t>2020-21,</w:t>
      </w:r>
      <w:r>
        <w:rPr>
          <w:color w:val="373435"/>
          <w:spacing w:val="-11"/>
          <w:sz w:val="24"/>
        </w:rPr>
        <w:t xml:space="preserve"> </w:t>
      </w:r>
      <w:r>
        <w:rPr>
          <w:color w:val="373435"/>
          <w:spacing w:val="-2"/>
          <w:sz w:val="24"/>
        </w:rPr>
        <w:t>based</w:t>
      </w:r>
      <w:r>
        <w:rPr>
          <w:color w:val="373435"/>
          <w:spacing w:val="-12"/>
          <w:sz w:val="24"/>
        </w:rPr>
        <w:t xml:space="preserve"> </w:t>
      </w:r>
      <w:r>
        <w:rPr>
          <w:color w:val="373435"/>
          <w:spacing w:val="-2"/>
          <w:sz w:val="24"/>
        </w:rPr>
        <w:t>on</w:t>
      </w:r>
      <w:r>
        <w:rPr>
          <w:color w:val="373435"/>
          <w:spacing w:val="-11"/>
          <w:sz w:val="24"/>
        </w:rPr>
        <w:t xml:space="preserve"> </w:t>
      </w:r>
      <w:r>
        <w:rPr>
          <w:color w:val="373435"/>
          <w:spacing w:val="-2"/>
          <w:sz w:val="24"/>
        </w:rPr>
        <w:t>the</w:t>
      </w:r>
      <w:r>
        <w:rPr>
          <w:color w:val="373435"/>
          <w:spacing w:val="-12"/>
          <w:sz w:val="24"/>
        </w:rPr>
        <w:t xml:space="preserve"> </w:t>
      </w:r>
      <w:r>
        <w:rPr>
          <w:color w:val="373435"/>
          <w:spacing w:val="-2"/>
          <w:sz w:val="24"/>
        </w:rPr>
        <w:t>assumption</w:t>
      </w:r>
      <w:r>
        <w:rPr>
          <w:color w:val="373435"/>
          <w:spacing w:val="-12"/>
          <w:sz w:val="24"/>
        </w:rPr>
        <w:t xml:space="preserve"> </w:t>
      </w:r>
      <w:r>
        <w:rPr>
          <w:color w:val="373435"/>
          <w:spacing w:val="-2"/>
          <w:sz w:val="24"/>
        </w:rPr>
        <w:t xml:space="preserve">that </w:t>
      </w:r>
      <w:r>
        <w:rPr>
          <w:color w:val="373435"/>
          <w:sz w:val="24"/>
        </w:rPr>
        <w:t>the</w:t>
      </w:r>
      <w:r>
        <w:rPr>
          <w:color w:val="373435"/>
          <w:spacing w:val="-6"/>
          <w:sz w:val="24"/>
        </w:rPr>
        <w:t xml:space="preserve"> </w:t>
      </w:r>
      <w:r>
        <w:rPr>
          <w:color w:val="373435"/>
          <w:sz w:val="24"/>
        </w:rPr>
        <w:t>GST</w:t>
      </w:r>
      <w:r>
        <w:rPr>
          <w:color w:val="373435"/>
          <w:spacing w:val="-10"/>
          <w:sz w:val="24"/>
        </w:rPr>
        <w:t xml:space="preserve"> </w:t>
      </w:r>
      <w:r>
        <w:rPr>
          <w:color w:val="373435"/>
          <w:sz w:val="24"/>
        </w:rPr>
        <w:t>revenue</w:t>
      </w:r>
      <w:r>
        <w:rPr>
          <w:color w:val="373435"/>
          <w:spacing w:val="-6"/>
          <w:sz w:val="24"/>
        </w:rPr>
        <w:t xml:space="preserve"> </w:t>
      </w:r>
      <w:r>
        <w:rPr>
          <w:color w:val="373435"/>
          <w:sz w:val="24"/>
        </w:rPr>
        <w:t>will</w:t>
      </w:r>
      <w:r>
        <w:rPr>
          <w:color w:val="373435"/>
          <w:spacing w:val="-6"/>
          <w:sz w:val="24"/>
        </w:rPr>
        <w:t xml:space="preserve"> </w:t>
      </w:r>
      <w:r>
        <w:rPr>
          <w:color w:val="373435"/>
          <w:sz w:val="24"/>
        </w:rPr>
        <w:t>be</w:t>
      </w:r>
      <w:r>
        <w:rPr>
          <w:color w:val="373435"/>
          <w:spacing w:val="-6"/>
          <w:sz w:val="24"/>
        </w:rPr>
        <w:t xml:space="preserve"> </w:t>
      </w:r>
      <w:r>
        <w:rPr>
          <w:color w:val="373435"/>
          <w:sz w:val="24"/>
        </w:rPr>
        <w:t>protected</w:t>
      </w:r>
      <w:r>
        <w:rPr>
          <w:color w:val="373435"/>
          <w:spacing w:val="-6"/>
          <w:sz w:val="24"/>
        </w:rPr>
        <w:t xml:space="preserve"> </w:t>
      </w:r>
      <w:r>
        <w:rPr>
          <w:color w:val="373435"/>
          <w:sz w:val="24"/>
        </w:rPr>
        <w:t>at</w:t>
      </w:r>
      <w:r>
        <w:rPr>
          <w:color w:val="373435"/>
          <w:spacing w:val="-6"/>
          <w:sz w:val="24"/>
        </w:rPr>
        <w:t xml:space="preserve"> </w:t>
      </w:r>
      <w:r>
        <w:rPr>
          <w:color w:val="373435"/>
          <w:sz w:val="24"/>
        </w:rPr>
        <w:t>an</w:t>
      </w:r>
      <w:r>
        <w:rPr>
          <w:color w:val="373435"/>
          <w:spacing w:val="-6"/>
          <w:sz w:val="24"/>
        </w:rPr>
        <w:t xml:space="preserve"> </w:t>
      </w:r>
      <w:proofErr w:type="spellStart"/>
      <w:r>
        <w:rPr>
          <w:color w:val="373435"/>
          <w:sz w:val="24"/>
        </w:rPr>
        <w:t>annualised</w:t>
      </w:r>
      <w:proofErr w:type="spellEnd"/>
      <w:r>
        <w:rPr>
          <w:color w:val="373435"/>
          <w:spacing w:val="-6"/>
          <w:sz w:val="24"/>
        </w:rPr>
        <w:t xml:space="preserve"> </w:t>
      </w:r>
      <w:r>
        <w:rPr>
          <w:color w:val="373435"/>
          <w:sz w:val="24"/>
        </w:rPr>
        <w:t>14</w:t>
      </w:r>
      <w:r>
        <w:rPr>
          <w:color w:val="373435"/>
          <w:spacing w:val="-6"/>
          <w:sz w:val="24"/>
        </w:rPr>
        <w:t xml:space="preserve"> </w:t>
      </w:r>
      <w:r>
        <w:rPr>
          <w:color w:val="373435"/>
          <w:sz w:val="24"/>
        </w:rPr>
        <w:t>per</w:t>
      </w:r>
      <w:r>
        <w:rPr>
          <w:color w:val="373435"/>
          <w:spacing w:val="-6"/>
          <w:sz w:val="24"/>
        </w:rPr>
        <w:t xml:space="preserve"> </w:t>
      </w:r>
      <w:r>
        <w:rPr>
          <w:color w:val="373435"/>
          <w:sz w:val="24"/>
        </w:rPr>
        <w:t>cent</w:t>
      </w:r>
      <w:r>
        <w:rPr>
          <w:color w:val="373435"/>
          <w:spacing w:val="-6"/>
          <w:sz w:val="24"/>
        </w:rPr>
        <w:t xml:space="preserve"> </w:t>
      </w:r>
      <w:r>
        <w:rPr>
          <w:color w:val="373435"/>
          <w:sz w:val="24"/>
        </w:rPr>
        <w:t>growth.</w:t>
      </w:r>
      <w:r>
        <w:rPr>
          <w:color w:val="373435"/>
          <w:spacing w:val="-10"/>
          <w:sz w:val="24"/>
        </w:rPr>
        <w:t xml:space="preserve"> </w:t>
      </w:r>
      <w:r>
        <w:rPr>
          <w:color w:val="373435"/>
          <w:sz w:val="24"/>
        </w:rPr>
        <w:t>Taking</w:t>
      </w:r>
      <w:r>
        <w:rPr>
          <w:color w:val="373435"/>
          <w:spacing w:val="-6"/>
          <w:sz w:val="24"/>
        </w:rPr>
        <w:t xml:space="preserve"> </w:t>
      </w:r>
      <w:r>
        <w:rPr>
          <w:color w:val="373435"/>
          <w:sz w:val="24"/>
        </w:rPr>
        <w:t>a</w:t>
      </w:r>
      <w:r>
        <w:rPr>
          <w:color w:val="373435"/>
          <w:spacing w:val="-6"/>
          <w:sz w:val="24"/>
        </w:rPr>
        <w:t xml:space="preserve"> </w:t>
      </w:r>
      <w:r>
        <w:rPr>
          <w:color w:val="373435"/>
          <w:sz w:val="24"/>
        </w:rPr>
        <w:t xml:space="preserve">disaggregated </w:t>
      </w:r>
      <w:r>
        <w:rPr>
          <w:color w:val="373435"/>
          <w:spacing w:val="-2"/>
          <w:sz w:val="24"/>
        </w:rPr>
        <w:t>view</w:t>
      </w:r>
      <w:r>
        <w:rPr>
          <w:color w:val="373435"/>
          <w:spacing w:val="-12"/>
          <w:sz w:val="24"/>
        </w:rPr>
        <w:t xml:space="preserve"> </w:t>
      </w:r>
      <w:r>
        <w:rPr>
          <w:color w:val="373435"/>
          <w:spacing w:val="-2"/>
          <w:sz w:val="24"/>
        </w:rPr>
        <w:t>on</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committed</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other</w:t>
      </w:r>
      <w:r>
        <w:rPr>
          <w:color w:val="373435"/>
          <w:spacing w:val="-12"/>
          <w:sz w:val="24"/>
        </w:rPr>
        <w:t xml:space="preserve"> </w:t>
      </w:r>
      <w:r>
        <w:rPr>
          <w:color w:val="373435"/>
          <w:spacing w:val="-2"/>
          <w:sz w:val="24"/>
        </w:rPr>
        <w:t>revenue</w:t>
      </w:r>
      <w:r>
        <w:rPr>
          <w:color w:val="373435"/>
          <w:spacing w:val="-12"/>
          <w:sz w:val="24"/>
        </w:rPr>
        <w:t xml:space="preserve"> </w:t>
      </w:r>
      <w:r>
        <w:rPr>
          <w:color w:val="373435"/>
          <w:spacing w:val="-2"/>
          <w:sz w:val="24"/>
        </w:rPr>
        <w:t>expenditure</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Commission</w:t>
      </w:r>
      <w:r>
        <w:rPr>
          <w:color w:val="373435"/>
          <w:spacing w:val="-12"/>
          <w:sz w:val="24"/>
        </w:rPr>
        <w:t xml:space="preserve"> </w:t>
      </w:r>
      <w:r>
        <w:rPr>
          <w:color w:val="373435"/>
          <w:spacing w:val="-2"/>
          <w:sz w:val="24"/>
        </w:rPr>
        <w:t>arrived</w:t>
      </w:r>
      <w:r>
        <w:rPr>
          <w:color w:val="373435"/>
          <w:spacing w:val="-12"/>
          <w:sz w:val="24"/>
        </w:rPr>
        <w:t xml:space="preserve"> </w:t>
      </w:r>
      <w:r>
        <w:rPr>
          <w:color w:val="373435"/>
          <w:spacing w:val="-2"/>
          <w:sz w:val="24"/>
        </w:rPr>
        <w:t>at</w:t>
      </w:r>
      <w:r>
        <w:rPr>
          <w:color w:val="373435"/>
          <w:spacing w:val="-12"/>
          <w:sz w:val="24"/>
        </w:rPr>
        <w:t xml:space="preserve"> </w:t>
      </w:r>
      <w:r>
        <w:rPr>
          <w:color w:val="373435"/>
          <w:spacing w:val="-2"/>
          <w:sz w:val="24"/>
        </w:rPr>
        <w:t xml:space="preserve">its </w:t>
      </w:r>
      <w:r>
        <w:rPr>
          <w:color w:val="373435"/>
          <w:sz w:val="24"/>
        </w:rPr>
        <w:t>expenditure</w:t>
      </w:r>
      <w:r>
        <w:rPr>
          <w:color w:val="373435"/>
          <w:spacing w:val="-7"/>
          <w:sz w:val="24"/>
        </w:rPr>
        <w:t xml:space="preserve"> </w:t>
      </w:r>
      <w:r>
        <w:rPr>
          <w:color w:val="373435"/>
          <w:sz w:val="24"/>
        </w:rPr>
        <w:t>projections</w:t>
      </w:r>
      <w:r>
        <w:rPr>
          <w:color w:val="373435"/>
          <w:spacing w:val="-7"/>
          <w:sz w:val="24"/>
        </w:rPr>
        <w:t xml:space="preserve"> </w:t>
      </w:r>
      <w:r>
        <w:rPr>
          <w:color w:val="373435"/>
          <w:sz w:val="24"/>
        </w:rPr>
        <w:t>for</w:t>
      </w:r>
      <w:r>
        <w:rPr>
          <w:color w:val="373435"/>
          <w:spacing w:val="-7"/>
          <w:sz w:val="24"/>
        </w:rPr>
        <w:t xml:space="preserve"> </w:t>
      </w:r>
      <w:r>
        <w:rPr>
          <w:color w:val="373435"/>
          <w:sz w:val="24"/>
        </w:rPr>
        <w:t>the</w:t>
      </w:r>
      <w:r>
        <w:rPr>
          <w:color w:val="373435"/>
          <w:spacing w:val="-7"/>
          <w:sz w:val="24"/>
        </w:rPr>
        <w:t xml:space="preserve"> </w:t>
      </w:r>
      <w:r>
        <w:rPr>
          <w:color w:val="373435"/>
          <w:sz w:val="24"/>
        </w:rPr>
        <w:t>States</w:t>
      </w:r>
      <w:r>
        <w:rPr>
          <w:color w:val="373435"/>
          <w:spacing w:val="-7"/>
          <w:sz w:val="24"/>
        </w:rPr>
        <w:t xml:space="preserve"> </w:t>
      </w:r>
      <w:r>
        <w:rPr>
          <w:color w:val="373435"/>
          <w:sz w:val="24"/>
        </w:rPr>
        <w:t>in</w:t>
      </w:r>
      <w:r>
        <w:rPr>
          <w:color w:val="373435"/>
          <w:spacing w:val="-7"/>
          <w:sz w:val="24"/>
        </w:rPr>
        <w:t xml:space="preserve"> </w:t>
      </w:r>
      <w:r>
        <w:rPr>
          <w:color w:val="373435"/>
          <w:sz w:val="24"/>
        </w:rPr>
        <w:t>2020-21.</w:t>
      </w:r>
      <w:r>
        <w:rPr>
          <w:color w:val="373435"/>
          <w:spacing w:val="-11"/>
          <w:sz w:val="24"/>
        </w:rPr>
        <w:t xml:space="preserve"> </w:t>
      </w:r>
      <w:r>
        <w:rPr>
          <w:color w:val="373435"/>
          <w:sz w:val="24"/>
        </w:rPr>
        <w:t>The</w:t>
      </w:r>
      <w:r>
        <w:rPr>
          <w:color w:val="373435"/>
          <w:spacing w:val="-7"/>
          <w:sz w:val="24"/>
        </w:rPr>
        <w:t xml:space="preserve"> </w:t>
      </w:r>
      <w:r>
        <w:rPr>
          <w:color w:val="373435"/>
          <w:sz w:val="24"/>
        </w:rPr>
        <w:t>Commission's</w:t>
      </w:r>
      <w:r>
        <w:rPr>
          <w:color w:val="373435"/>
          <w:spacing w:val="-7"/>
          <w:sz w:val="24"/>
        </w:rPr>
        <w:t xml:space="preserve"> </w:t>
      </w:r>
      <w:r>
        <w:rPr>
          <w:color w:val="373435"/>
          <w:sz w:val="24"/>
        </w:rPr>
        <w:t>effort</w:t>
      </w:r>
      <w:r>
        <w:rPr>
          <w:color w:val="373435"/>
          <w:spacing w:val="-7"/>
          <w:sz w:val="24"/>
        </w:rPr>
        <w:t xml:space="preserve"> </w:t>
      </w:r>
      <w:r>
        <w:rPr>
          <w:color w:val="373435"/>
          <w:sz w:val="24"/>
        </w:rPr>
        <w:t>has</w:t>
      </w:r>
      <w:r>
        <w:rPr>
          <w:color w:val="373435"/>
          <w:spacing w:val="-7"/>
          <w:sz w:val="24"/>
        </w:rPr>
        <w:t xml:space="preserve"> </w:t>
      </w:r>
      <w:r>
        <w:rPr>
          <w:color w:val="373435"/>
          <w:sz w:val="24"/>
        </w:rPr>
        <w:t>been</w:t>
      </w:r>
      <w:r>
        <w:rPr>
          <w:color w:val="373435"/>
          <w:spacing w:val="-7"/>
          <w:sz w:val="24"/>
        </w:rPr>
        <w:t xml:space="preserve"> </w:t>
      </w:r>
      <w:r>
        <w:rPr>
          <w:color w:val="373435"/>
          <w:sz w:val="24"/>
        </w:rPr>
        <w:t>to</w:t>
      </w:r>
      <w:r>
        <w:rPr>
          <w:color w:val="373435"/>
          <w:spacing w:val="-7"/>
          <w:sz w:val="24"/>
        </w:rPr>
        <w:t xml:space="preserve"> </w:t>
      </w:r>
      <w:r>
        <w:rPr>
          <w:color w:val="373435"/>
          <w:sz w:val="24"/>
        </w:rPr>
        <w:t>balance the</w:t>
      </w:r>
      <w:r>
        <w:rPr>
          <w:color w:val="373435"/>
          <w:spacing w:val="-9"/>
          <w:sz w:val="24"/>
        </w:rPr>
        <w:t xml:space="preserve"> </w:t>
      </w:r>
      <w:r>
        <w:rPr>
          <w:color w:val="373435"/>
          <w:sz w:val="24"/>
        </w:rPr>
        <w:t>concerns</w:t>
      </w:r>
      <w:r>
        <w:rPr>
          <w:color w:val="373435"/>
          <w:spacing w:val="-9"/>
          <w:sz w:val="24"/>
        </w:rPr>
        <w:t xml:space="preserve"> </w:t>
      </w:r>
      <w:r>
        <w:rPr>
          <w:color w:val="373435"/>
          <w:sz w:val="24"/>
        </w:rPr>
        <w:t>of</w:t>
      </w:r>
      <w:r>
        <w:rPr>
          <w:color w:val="373435"/>
          <w:spacing w:val="-9"/>
          <w:sz w:val="24"/>
        </w:rPr>
        <w:t xml:space="preserve"> </w:t>
      </w:r>
      <w:r>
        <w:rPr>
          <w:color w:val="373435"/>
          <w:sz w:val="24"/>
        </w:rPr>
        <w:t>ﬁscal</w:t>
      </w:r>
      <w:r>
        <w:rPr>
          <w:color w:val="373435"/>
          <w:spacing w:val="-9"/>
          <w:sz w:val="24"/>
        </w:rPr>
        <w:t xml:space="preserve"> </w:t>
      </w:r>
      <w:r>
        <w:rPr>
          <w:color w:val="373435"/>
          <w:sz w:val="24"/>
        </w:rPr>
        <w:t>space</w:t>
      </w:r>
      <w:r>
        <w:rPr>
          <w:color w:val="373435"/>
          <w:spacing w:val="-9"/>
          <w:sz w:val="24"/>
        </w:rPr>
        <w:t xml:space="preserve"> </w:t>
      </w:r>
      <w:r>
        <w:rPr>
          <w:color w:val="373435"/>
          <w:sz w:val="24"/>
        </w:rPr>
        <w:t>for</w:t>
      </w:r>
      <w:r>
        <w:rPr>
          <w:color w:val="373435"/>
          <w:spacing w:val="-9"/>
          <w:sz w:val="24"/>
        </w:rPr>
        <w:t xml:space="preserve"> </w:t>
      </w:r>
      <w:r>
        <w:rPr>
          <w:color w:val="373435"/>
          <w:sz w:val="24"/>
        </w:rPr>
        <w:t>the</w:t>
      </w:r>
      <w:r>
        <w:rPr>
          <w:color w:val="373435"/>
          <w:spacing w:val="-9"/>
          <w:sz w:val="24"/>
        </w:rPr>
        <w:t xml:space="preserve"> </w:t>
      </w:r>
      <w:r>
        <w:rPr>
          <w:color w:val="373435"/>
          <w:sz w:val="24"/>
        </w:rPr>
        <w:t>States,</w:t>
      </w:r>
      <w:r>
        <w:rPr>
          <w:color w:val="373435"/>
          <w:spacing w:val="-9"/>
          <w:sz w:val="24"/>
        </w:rPr>
        <w:t xml:space="preserve"> </w:t>
      </w:r>
      <w:r>
        <w:rPr>
          <w:color w:val="373435"/>
          <w:sz w:val="24"/>
        </w:rPr>
        <w:t>the</w:t>
      </w:r>
      <w:r>
        <w:rPr>
          <w:color w:val="373435"/>
          <w:spacing w:val="-9"/>
          <w:sz w:val="24"/>
        </w:rPr>
        <w:t xml:space="preserve"> </w:t>
      </w:r>
      <w:r>
        <w:rPr>
          <w:color w:val="373435"/>
          <w:sz w:val="24"/>
        </w:rPr>
        <w:t>limitations</w:t>
      </w:r>
      <w:r>
        <w:rPr>
          <w:color w:val="373435"/>
          <w:spacing w:val="-9"/>
          <w:sz w:val="24"/>
        </w:rPr>
        <w:t xml:space="preserve"> </w:t>
      </w:r>
      <w:r>
        <w:rPr>
          <w:color w:val="373435"/>
          <w:sz w:val="24"/>
        </w:rPr>
        <w:t>of</w:t>
      </w:r>
      <w:r>
        <w:rPr>
          <w:color w:val="373435"/>
          <w:spacing w:val="-9"/>
          <w:sz w:val="24"/>
        </w:rPr>
        <w:t xml:space="preserve"> </w:t>
      </w:r>
      <w:r>
        <w:rPr>
          <w:color w:val="373435"/>
          <w:sz w:val="24"/>
        </w:rPr>
        <w:t>revenue</w:t>
      </w:r>
      <w:r>
        <w:rPr>
          <w:color w:val="373435"/>
          <w:spacing w:val="-9"/>
          <w:sz w:val="24"/>
        </w:rPr>
        <w:t xml:space="preserve"> </w:t>
      </w:r>
      <w:r>
        <w:rPr>
          <w:color w:val="373435"/>
          <w:sz w:val="24"/>
        </w:rPr>
        <w:t>base</w:t>
      </w:r>
      <w:r>
        <w:rPr>
          <w:color w:val="373435"/>
          <w:spacing w:val="-9"/>
          <w:sz w:val="24"/>
        </w:rPr>
        <w:t xml:space="preserve"> </w:t>
      </w:r>
      <w:r>
        <w:rPr>
          <w:color w:val="373435"/>
          <w:sz w:val="24"/>
        </w:rPr>
        <w:t>of</w:t>
      </w:r>
      <w:r>
        <w:rPr>
          <w:color w:val="373435"/>
          <w:spacing w:val="-9"/>
          <w:sz w:val="24"/>
        </w:rPr>
        <w:t xml:space="preserve"> </w:t>
      </w:r>
      <w:r>
        <w:rPr>
          <w:color w:val="373435"/>
          <w:sz w:val="24"/>
        </w:rPr>
        <w:t>both</w:t>
      </w:r>
      <w:r>
        <w:rPr>
          <w:color w:val="373435"/>
          <w:spacing w:val="-9"/>
          <w:sz w:val="24"/>
        </w:rPr>
        <w:t xml:space="preserve"> </w:t>
      </w:r>
      <w:r>
        <w:rPr>
          <w:color w:val="373435"/>
          <w:sz w:val="24"/>
        </w:rPr>
        <w:t>the</w:t>
      </w:r>
      <w:r>
        <w:rPr>
          <w:color w:val="373435"/>
          <w:spacing w:val="-9"/>
          <w:sz w:val="24"/>
        </w:rPr>
        <w:t xml:space="preserve"> </w:t>
      </w:r>
      <w:r>
        <w:rPr>
          <w:color w:val="373435"/>
          <w:sz w:val="24"/>
        </w:rPr>
        <w:t>Union</w:t>
      </w:r>
      <w:r>
        <w:rPr>
          <w:color w:val="373435"/>
          <w:spacing w:val="-9"/>
          <w:sz w:val="24"/>
        </w:rPr>
        <w:t xml:space="preserve"> </w:t>
      </w:r>
      <w:r>
        <w:rPr>
          <w:color w:val="373435"/>
          <w:sz w:val="24"/>
        </w:rPr>
        <w:t>and the</w:t>
      </w:r>
      <w:r>
        <w:rPr>
          <w:color w:val="373435"/>
          <w:spacing w:val="-5"/>
          <w:sz w:val="24"/>
        </w:rPr>
        <w:t xml:space="preserve"> </w:t>
      </w:r>
      <w:r>
        <w:rPr>
          <w:color w:val="373435"/>
          <w:sz w:val="24"/>
        </w:rPr>
        <w:t>States</w:t>
      </w:r>
      <w:r>
        <w:rPr>
          <w:color w:val="373435"/>
          <w:spacing w:val="-5"/>
          <w:sz w:val="24"/>
        </w:rPr>
        <w:t xml:space="preserve"> </w:t>
      </w:r>
      <w:r>
        <w:rPr>
          <w:color w:val="373435"/>
          <w:sz w:val="24"/>
        </w:rPr>
        <w:t>and</w:t>
      </w:r>
      <w:r>
        <w:rPr>
          <w:color w:val="373435"/>
          <w:spacing w:val="-5"/>
          <w:sz w:val="24"/>
        </w:rPr>
        <w:t xml:space="preserve"> </w:t>
      </w:r>
      <w:r>
        <w:rPr>
          <w:color w:val="373435"/>
          <w:sz w:val="24"/>
        </w:rPr>
        <w:t>the</w:t>
      </w:r>
      <w:r>
        <w:rPr>
          <w:color w:val="373435"/>
          <w:spacing w:val="-5"/>
          <w:sz w:val="24"/>
        </w:rPr>
        <w:t xml:space="preserve"> </w:t>
      </w:r>
      <w:r>
        <w:rPr>
          <w:color w:val="373435"/>
          <w:sz w:val="24"/>
        </w:rPr>
        <w:t>need</w:t>
      </w:r>
      <w:r>
        <w:rPr>
          <w:color w:val="373435"/>
          <w:spacing w:val="-5"/>
          <w:sz w:val="24"/>
        </w:rPr>
        <w:t xml:space="preserve"> </w:t>
      </w:r>
      <w:r>
        <w:rPr>
          <w:color w:val="373435"/>
          <w:sz w:val="24"/>
        </w:rPr>
        <w:t>to</w:t>
      </w:r>
      <w:r>
        <w:rPr>
          <w:color w:val="373435"/>
          <w:spacing w:val="-5"/>
          <w:sz w:val="24"/>
        </w:rPr>
        <w:t xml:space="preserve"> </w:t>
      </w:r>
      <w:r>
        <w:rPr>
          <w:color w:val="373435"/>
          <w:sz w:val="24"/>
        </w:rPr>
        <w:t>foster</w:t>
      </w:r>
      <w:r>
        <w:rPr>
          <w:color w:val="373435"/>
          <w:spacing w:val="-5"/>
          <w:sz w:val="24"/>
        </w:rPr>
        <w:t xml:space="preserve"> </w:t>
      </w:r>
      <w:r>
        <w:rPr>
          <w:color w:val="373435"/>
          <w:sz w:val="24"/>
        </w:rPr>
        <w:t>ﬁscal</w:t>
      </w:r>
      <w:r>
        <w:rPr>
          <w:color w:val="373435"/>
          <w:spacing w:val="-5"/>
          <w:sz w:val="24"/>
        </w:rPr>
        <w:t xml:space="preserve"> </w:t>
      </w:r>
      <w:r>
        <w:rPr>
          <w:color w:val="373435"/>
          <w:sz w:val="24"/>
        </w:rPr>
        <w:t>consolidation.</w:t>
      </w:r>
    </w:p>
    <w:p w14:paraId="29208755" w14:textId="77777777" w:rsidR="004B6BB3" w:rsidRDefault="00770064">
      <w:pPr>
        <w:pStyle w:val="ListParagraph"/>
        <w:numPr>
          <w:ilvl w:val="1"/>
          <w:numId w:val="19"/>
        </w:numPr>
        <w:tabs>
          <w:tab w:val="left" w:pos="852"/>
        </w:tabs>
        <w:spacing w:before="70" w:line="278" w:lineRule="auto"/>
        <w:ind w:left="132" w:firstLine="0"/>
        <w:rPr>
          <w:sz w:val="24"/>
        </w:rPr>
      </w:pPr>
      <w:r>
        <w:rPr>
          <w:color w:val="373435"/>
          <w:sz w:val="24"/>
        </w:rPr>
        <w:t>The</w:t>
      </w:r>
      <w:r>
        <w:rPr>
          <w:color w:val="373435"/>
          <w:spacing w:val="-12"/>
          <w:sz w:val="24"/>
        </w:rPr>
        <w:t xml:space="preserve"> </w:t>
      </w:r>
      <w:r>
        <w:rPr>
          <w:color w:val="373435"/>
          <w:sz w:val="24"/>
        </w:rPr>
        <w:t>Commission</w:t>
      </w:r>
      <w:r>
        <w:rPr>
          <w:color w:val="373435"/>
          <w:spacing w:val="-12"/>
          <w:sz w:val="24"/>
        </w:rPr>
        <w:t xml:space="preserve"> </w:t>
      </w:r>
      <w:r>
        <w:rPr>
          <w:color w:val="373435"/>
          <w:sz w:val="24"/>
        </w:rPr>
        <w:t>has</w:t>
      </w:r>
      <w:r>
        <w:rPr>
          <w:color w:val="373435"/>
          <w:spacing w:val="-12"/>
          <w:sz w:val="24"/>
        </w:rPr>
        <w:t xml:space="preserve"> </w:t>
      </w:r>
      <w:r>
        <w:rPr>
          <w:color w:val="373435"/>
          <w:sz w:val="24"/>
        </w:rPr>
        <w:t>noted</w:t>
      </w:r>
      <w:r>
        <w:rPr>
          <w:color w:val="373435"/>
          <w:spacing w:val="-12"/>
          <w:sz w:val="24"/>
        </w:rPr>
        <w:t xml:space="preserve"> </w:t>
      </w:r>
      <w:r>
        <w:rPr>
          <w:color w:val="373435"/>
          <w:sz w:val="24"/>
        </w:rPr>
        <w:t>the</w:t>
      </w:r>
      <w:r>
        <w:rPr>
          <w:color w:val="373435"/>
          <w:spacing w:val="-12"/>
          <w:sz w:val="24"/>
        </w:rPr>
        <w:t xml:space="preserve"> </w:t>
      </w:r>
      <w:r>
        <w:rPr>
          <w:color w:val="373435"/>
          <w:sz w:val="24"/>
        </w:rPr>
        <w:t>tendency</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Union</w:t>
      </w:r>
      <w:r>
        <w:rPr>
          <w:color w:val="373435"/>
          <w:spacing w:val="-12"/>
          <w:sz w:val="24"/>
        </w:rPr>
        <w:t xml:space="preserve"> </w:t>
      </w:r>
      <w:r>
        <w:rPr>
          <w:color w:val="373435"/>
          <w:sz w:val="24"/>
        </w:rPr>
        <w:t>and</w:t>
      </w:r>
      <w:r>
        <w:rPr>
          <w:color w:val="373435"/>
          <w:spacing w:val="-12"/>
          <w:sz w:val="24"/>
        </w:rPr>
        <w:t xml:space="preserve"> </w:t>
      </w:r>
      <w:r>
        <w:rPr>
          <w:color w:val="373435"/>
          <w:sz w:val="24"/>
        </w:rPr>
        <w:t>State</w:t>
      </w:r>
      <w:r>
        <w:rPr>
          <w:color w:val="373435"/>
          <w:spacing w:val="-12"/>
          <w:sz w:val="24"/>
        </w:rPr>
        <w:t xml:space="preserve"> </w:t>
      </w:r>
      <w:r>
        <w:rPr>
          <w:color w:val="373435"/>
          <w:sz w:val="24"/>
        </w:rPr>
        <w:t>Governments</w:t>
      </w:r>
      <w:r>
        <w:rPr>
          <w:color w:val="373435"/>
          <w:spacing w:val="-12"/>
          <w:sz w:val="24"/>
        </w:rPr>
        <w:t xml:space="preserve"> </w:t>
      </w:r>
      <w:r>
        <w:rPr>
          <w:color w:val="373435"/>
          <w:sz w:val="24"/>
        </w:rPr>
        <w:t>to</w:t>
      </w:r>
      <w:r>
        <w:rPr>
          <w:color w:val="373435"/>
          <w:spacing w:val="-12"/>
          <w:sz w:val="24"/>
        </w:rPr>
        <w:t xml:space="preserve"> </w:t>
      </w:r>
      <w:r>
        <w:rPr>
          <w:color w:val="373435"/>
          <w:sz w:val="24"/>
        </w:rPr>
        <w:t>borrow outside</w:t>
      </w:r>
      <w:r>
        <w:rPr>
          <w:color w:val="373435"/>
          <w:spacing w:val="-7"/>
          <w:sz w:val="24"/>
        </w:rPr>
        <w:t xml:space="preserve"> </w:t>
      </w:r>
      <w:r>
        <w:rPr>
          <w:color w:val="373435"/>
          <w:sz w:val="24"/>
        </w:rPr>
        <w:t>the</w:t>
      </w:r>
      <w:r>
        <w:rPr>
          <w:color w:val="373435"/>
          <w:spacing w:val="-7"/>
          <w:sz w:val="24"/>
        </w:rPr>
        <w:t xml:space="preserve"> </w:t>
      </w:r>
      <w:r>
        <w:rPr>
          <w:color w:val="373435"/>
          <w:sz w:val="24"/>
        </w:rPr>
        <w:t>Consolidated</w:t>
      </w:r>
      <w:r>
        <w:rPr>
          <w:color w:val="373435"/>
          <w:spacing w:val="-7"/>
          <w:sz w:val="24"/>
        </w:rPr>
        <w:t xml:space="preserve"> </w:t>
      </w:r>
      <w:r>
        <w:rPr>
          <w:color w:val="373435"/>
          <w:sz w:val="24"/>
        </w:rPr>
        <w:t>Fund,</w:t>
      </w:r>
      <w:r>
        <w:rPr>
          <w:color w:val="373435"/>
          <w:spacing w:val="-7"/>
          <w:sz w:val="24"/>
        </w:rPr>
        <w:t xml:space="preserve"> </w:t>
      </w:r>
      <w:r>
        <w:rPr>
          <w:color w:val="373435"/>
          <w:sz w:val="24"/>
        </w:rPr>
        <w:t>leading</w:t>
      </w:r>
      <w:r>
        <w:rPr>
          <w:color w:val="373435"/>
          <w:spacing w:val="-7"/>
          <w:sz w:val="24"/>
        </w:rPr>
        <w:t xml:space="preserve"> </w:t>
      </w:r>
      <w:r>
        <w:rPr>
          <w:color w:val="373435"/>
          <w:sz w:val="24"/>
        </w:rPr>
        <w:t>to</w:t>
      </w:r>
      <w:r>
        <w:rPr>
          <w:color w:val="373435"/>
          <w:spacing w:val="-7"/>
          <w:sz w:val="24"/>
        </w:rPr>
        <w:t xml:space="preserve"> </w:t>
      </w:r>
      <w:r>
        <w:rPr>
          <w:color w:val="373435"/>
          <w:sz w:val="24"/>
        </w:rPr>
        <w:t>accumulation</w:t>
      </w:r>
      <w:r>
        <w:rPr>
          <w:color w:val="373435"/>
          <w:spacing w:val="-7"/>
          <w:sz w:val="24"/>
        </w:rPr>
        <w:t xml:space="preserve"> </w:t>
      </w:r>
      <w:r>
        <w:rPr>
          <w:color w:val="373435"/>
          <w:sz w:val="24"/>
        </w:rPr>
        <w:t>of</w:t>
      </w:r>
      <w:r>
        <w:rPr>
          <w:color w:val="373435"/>
          <w:spacing w:val="-7"/>
          <w:sz w:val="24"/>
        </w:rPr>
        <w:t xml:space="preserve"> </w:t>
      </w:r>
      <w:r>
        <w:rPr>
          <w:color w:val="373435"/>
          <w:sz w:val="24"/>
        </w:rPr>
        <w:t>extra-budgetary</w:t>
      </w:r>
      <w:r>
        <w:rPr>
          <w:color w:val="373435"/>
          <w:spacing w:val="-7"/>
          <w:sz w:val="24"/>
        </w:rPr>
        <w:t xml:space="preserve"> </w:t>
      </w:r>
      <w:r>
        <w:rPr>
          <w:color w:val="373435"/>
          <w:sz w:val="24"/>
        </w:rPr>
        <w:t>liabilities.</w:t>
      </w:r>
      <w:r>
        <w:rPr>
          <w:color w:val="373435"/>
          <w:spacing w:val="-11"/>
          <w:sz w:val="24"/>
        </w:rPr>
        <w:t xml:space="preserve"> </w:t>
      </w:r>
      <w:r>
        <w:rPr>
          <w:color w:val="373435"/>
          <w:sz w:val="24"/>
        </w:rPr>
        <w:t>The</w:t>
      </w:r>
      <w:r>
        <w:rPr>
          <w:color w:val="373435"/>
          <w:spacing w:val="-7"/>
          <w:sz w:val="24"/>
        </w:rPr>
        <w:t xml:space="preserve"> </w:t>
      </w:r>
      <w:r>
        <w:rPr>
          <w:color w:val="373435"/>
          <w:sz w:val="24"/>
        </w:rPr>
        <w:t>debt calculations</w:t>
      </w:r>
      <w:r>
        <w:rPr>
          <w:color w:val="373435"/>
          <w:spacing w:val="-15"/>
          <w:sz w:val="24"/>
        </w:rPr>
        <w:t xml:space="preserve"> </w:t>
      </w:r>
      <w:r>
        <w:rPr>
          <w:color w:val="373435"/>
          <w:sz w:val="24"/>
        </w:rPr>
        <w:t>presented</w:t>
      </w:r>
      <w:r>
        <w:rPr>
          <w:color w:val="373435"/>
          <w:spacing w:val="-15"/>
          <w:sz w:val="24"/>
        </w:rPr>
        <w:t xml:space="preserve"> </w:t>
      </w:r>
      <w:r>
        <w:rPr>
          <w:color w:val="373435"/>
          <w:sz w:val="24"/>
        </w:rPr>
        <w:t>in</w:t>
      </w:r>
      <w:r>
        <w:rPr>
          <w:color w:val="373435"/>
          <w:spacing w:val="-15"/>
          <w:sz w:val="24"/>
        </w:rPr>
        <w:t xml:space="preserve"> </w:t>
      </w:r>
      <w:r>
        <w:rPr>
          <w:color w:val="373435"/>
          <w:sz w:val="24"/>
        </w:rPr>
        <w:t>Annex</w:t>
      </w:r>
      <w:r>
        <w:rPr>
          <w:color w:val="373435"/>
          <w:spacing w:val="-13"/>
          <w:sz w:val="24"/>
        </w:rPr>
        <w:t xml:space="preserve"> </w:t>
      </w:r>
      <w:r>
        <w:rPr>
          <w:color w:val="373435"/>
          <w:sz w:val="24"/>
        </w:rPr>
        <w:t>2.1</w:t>
      </w:r>
      <w:r>
        <w:rPr>
          <w:color w:val="373435"/>
          <w:spacing w:val="-12"/>
          <w:sz w:val="24"/>
        </w:rPr>
        <w:t xml:space="preserve"> </w:t>
      </w:r>
      <w:r>
        <w:rPr>
          <w:color w:val="373435"/>
          <w:sz w:val="24"/>
        </w:rPr>
        <w:t>include</w:t>
      </w:r>
      <w:r>
        <w:rPr>
          <w:color w:val="373435"/>
          <w:spacing w:val="-12"/>
          <w:sz w:val="24"/>
        </w:rPr>
        <w:t xml:space="preserve"> </w:t>
      </w:r>
      <w:r>
        <w:rPr>
          <w:color w:val="373435"/>
          <w:sz w:val="24"/>
        </w:rPr>
        <w:t>the</w:t>
      </w:r>
      <w:r>
        <w:rPr>
          <w:color w:val="373435"/>
          <w:spacing w:val="-12"/>
          <w:sz w:val="24"/>
        </w:rPr>
        <w:t xml:space="preserve"> </w:t>
      </w:r>
      <w:r>
        <w:rPr>
          <w:color w:val="373435"/>
          <w:sz w:val="24"/>
        </w:rPr>
        <w:t>stock</w:t>
      </w:r>
      <w:r>
        <w:rPr>
          <w:color w:val="373435"/>
          <w:spacing w:val="-12"/>
          <w:sz w:val="24"/>
        </w:rPr>
        <w:t xml:space="preserve"> </w:t>
      </w:r>
      <w:r>
        <w:rPr>
          <w:color w:val="373435"/>
          <w:sz w:val="24"/>
        </w:rPr>
        <w:t>of</w:t>
      </w:r>
      <w:r>
        <w:rPr>
          <w:color w:val="373435"/>
          <w:spacing w:val="-12"/>
          <w:sz w:val="24"/>
        </w:rPr>
        <w:t xml:space="preserve"> </w:t>
      </w:r>
      <w:r>
        <w:rPr>
          <w:color w:val="373435"/>
          <w:sz w:val="24"/>
        </w:rPr>
        <w:t>extra-budgetary</w:t>
      </w:r>
      <w:r>
        <w:rPr>
          <w:color w:val="373435"/>
          <w:spacing w:val="-12"/>
          <w:sz w:val="24"/>
        </w:rPr>
        <w:t xml:space="preserve"> </w:t>
      </w:r>
      <w:r>
        <w:rPr>
          <w:color w:val="373435"/>
          <w:sz w:val="24"/>
        </w:rPr>
        <w:t>resources</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Union Government to the extent disclosed in the Union Budget 2019-20. Such disclosures are not available</w:t>
      </w:r>
      <w:r>
        <w:rPr>
          <w:color w:val="373435"/>
          <w:spacing w:val="-7"/>
          <w:sz w:val="24"/>
        </w:rPr>
        <w:t xml:space="preserve"> </w:t>
      </w:r>
      <w:r>
        <w:rPr>
          <w:color w:val="373435"/>
          <w:sz w:val="24"/>
        </w:rPr>
        <w:t>for</w:t>
      </w:r>
      <w:r>
        <w:rPr>
          <w:color w:val="373435"/>
          <w:spacing w:val="-7"/>
          <w:sz w:val="24"/>
        </w:rPr>
        <w:t xml:space="preserve"> </w:t>
      </w:r>
      <w:r>
        <w:rPr>
          <w:color w:val="373435"/>
          <w:sz w:val="24"/>
        </w:rPr>
        <w:t>the</w:t>
      </w:r>
      <w:r>
        <w:rPr>
          <w:color w:val="373435"/>
          <w:spacing w:val="-7"/>
          <w:sz w:val="24"/>
        </w:rPr>
        <w:t xml:space="preserve"> </w:t>
      </w:r>
      <w:r>
        <w:rPr>
          <w:color w:val="373435"/>
          <w:sz w:val="24"/>
        </w:rPr>
        <w:t>States</w:t>
      </w:r>
      <w:r>
        <w:rPr>
          <w:color w:val="373435"/>
          <w:spacing w:val="-7"/>
          <w:sz w:val="24"/>
        </w:rPr>
        <w:t xml:space="preserve"> </w:t>
      </w:r>
      <w:r>
        <w:rPr>
          <w:color w:val="373435"/>
          <w:sz w:val="24"/>
        </w:rPr>
        <w:t>as</w:t>
      </w:r>
      <w:r>
        <w:rPr>
          <w:color w:val="373435"/>
          <w:spacing w:val="-7"/>
          <w:sz w:val="24"/>
        </w:rPr>
        <w:t xml:space="preserve"> </w:t>
      </w:r>
      <w:r>
        <w:rPr>
          <w:color w:val="373435"/>
          <w:sz w:val="24"/>
        </w:rPr>
        <w:t>a</w:t>
      </w:r>
      <w:r>
        <w:rPr>
          <w:color w:val="373435"/>
          <w:spacing w:val="-7"/>
          <w:sz w:val="24"/>
        </w:rPr>
        <w:t xml:space="preserve"> </w:t>
      </w:r>
      <w:r>
        <w:rPr>
          <w:color w:val="373435"/>
          <w:sz w:val="24"/>
        </w:rPr>
        <w:t>whole.</w:t>
      </w:r>
      <w:r>
        <w:rPr>
          <w:color w:val="373435"/>
          <w:spacing w:val="-11"/>
          <w:sz w:val="24"/>
        </w:rPr>
        <w:t xml:space="preserve"> </w:t>
      </w:r>
      <w:r>
        <w:rPr>
          <w:color w:val="373435"/>
          <w:sz w:val="24"/>
        </w:rPr>
        <w:t>We</w:t>
      </w:r>
      <w:r>
        <w:rPr>
          <w:color w:val="373435"/>
          <w:spacing w:val="-7"/>
          <w:sz w:val="24"/>
        </w:rPr>
        <w:t xml:space="preserve"> </w:t>
      </w:r>
      <w:r>
        <w:rPr>
          <w:color w:val="373435"/>
          <w:sz w:val="24"/>
        </w:rPr>
        <w:t>recommend</w:t>
      </w:r>
      <w:r>
        <w:rPr>
          <w:color w:val="373435"/>
          <w:spacing w:val="-7"/>
          <w:sz w:val="24"/>
        </w:rPr>
        <w:t xml:space="preserve"> </w:t>
      </w:r>
      <w:r>
        <w:rPr>
          <w:color w:val="373435"/>
          <w:sz w:val="24"/>
        </w:rPr>
        <w:t>that</w:t>
      </w:r>
      <w:r>
        <w:rPr>
          <w:color w:val="373435"/>
          <w:spacing w:val="-7"/>
          <w:sz w:val="24"/>
        </w:rPr>
        <w:t xml:space="preserve"> </w:t>
      </w:r>
      <w:r>
        <w:rPr>
          <w:color w:val="373435"/>
          <w:sz w:val="24"/>
        </w:rPr>
        <w:t>in</w:t>
      </w:r>
      <w:r>
        <w:rPr>
          <w:color w:val="373435"/>
          <w:spacing w:val="-7"/>
          <w:sz w:val="24"/>
        </w:rPr>
        <w:t xml:space="preserve"> </w:t>
      </w:r>
      <w:r>
        <w:rPr>
          <w:color w:val="373435"/>
          <w:sz w:val="24"/>
        </w:rPr>
        <w:t>the</w:t>
      </w:r>
      <w:r>
        <w:rPr>
          <w:color w:val="373435"/>
          <w:spacing w:val="-7"/>
          <w:sz w:val="24"/>
        </w:rPr>
        <w:t xml:space="preserve"> </w:t>
      </w:r>
      <w:r>
        <w:rPr>
          <w:color w:val="373435"/>
          <w:sz w:val="24"/>
        </w:rPr>
        <w:t>interest</w:t>
      </w:r>
      <w:r>
        <w:rPr>
          <w:color w:val="373435"/>
          <w:spacing w:val="-7"/>
          <w:sz w:val="24"/>
        </w:rPr>
        <w:t xml:space="preserve"> </w:t>
      </w:r>
      <w:r>
        <w:rPr>
          <w:color w:val="373435"/>
          <w:sz w:val="24"/>
        </w:rPr>
        <w:t>of</w:t>
      </w:r>
      <w:r>
        <w:rPr>
          <w:color w:val="373435"/>
          <w:spacing w:val="-7"/>
          <w:sz w:val="24"/>
        </w:rPr>
        <w:t xml:space="preserve"> </w:t>
      </w:r>
      <w:r>
        <w:rPr>
          <w:color w:val="373435"/>
          <w:sz w:val="24"/>
        </w:rPr>
        <w:t>transparency,</w:t>
      </w:r>
      <w:r>
        <w:rPr>
          <w:color w:val="373435"/>
          <w:spacing w:val="-7"/>
          <w:sz w:val="24"/>
        </w:rPr>
        <w:t xml:space="preserve"> </w:t>
      </w:r>
      <w:r>
        <w:rPr>
          <w:color w:val="373435"/>
          <w:sz w:val="24"/>
        </w:rPr>
        <w:t>both</w:t>
      </w:r>
      <w:r>
        <w:rPr>
          <w:color w:val="373435"/>
          <w:spacing w:val="-7"/>
          <w:sz w:val="24"/>
        </w:rPr>
        <w:t xml:space="preserve"> </w:t>
      </w:r>
      <w:r>
        <w:rPr>
          <w:color w:val="373435"/>
          <w:sz w:val="24"/>
        </w:rPr>
        <w:t>the Union</w:t>
      </w:r>
      <w:r>
        <w:rPr>
          <w:color w:val="373435"/>
          <w:spacing w:val="-1"/>
          <w:sz w:val="24"/>
        </w:rPr>
        <w:t xml:space="preserve"> </w:t>
      </w:r>
      <w:r>
        <w:rPr>
          <w:color w:val="373435"/>
          <w:sz w:val="24"/>
        </w:rPr>
        <w:t>and</w:t>
      </w:r>
      <w:r>
        <w:rPr>
          <w:color w:val="373435"/>
          <w:spacing w:val="-1"/>
          <w:sz w:val="24"/>
        </w:rPr>
        <w:t xml:space="preserve"> </w:t>
      </w:r>
      <w:r>
        <w:rPr>
          <w:color w:val="373435"/>
          <w:sz w:val="24"/>
        </w:rPr>
        <w:t>the</w:t>
      </w:r>
      <w:r>
        <w:rPr>
          <w:color w:val="373435"/>
          <w:spacing w:val="-1"/>
          <w:sz w:val="24"/>
        </w:rPr>
        <w:t xml:space="preserve"> </w:t>
      </w:r>
      <w:r>
        <w:rPr>
          <w:color w:val="373435"/>
          <w:sz w:val="24"/>
        </w:rPr>
        <w:t>States</w:t>
      </w:r>
      <w:r>
        <w:rPr>
          <w:color w:val="373435"/>
          <w:spacing w:val="-1"/>
          <w:sz w:val="24"/>
        </w:rPr>
        <w:t xml:space="preserve"> </w:t>
      </w:r>
      <w:r>
        <w:rPr>
          <w:color w:val="373435"/>
          <w:sz w:val="24"/>
        </w:rPr>
        <w:t>need</w:t>
      </w:r>
      <w:r>
        <w:rPr>
          <w:color w:val="373435"/>
          <w:spacing w:val="-1"/>
          <w:sz w:val="24"/>
        </w:rPr>
        <w:t xml:space="preserve"> </w:t>
      </w:r>
      <w:r>
        <w:rPr>
          <w:color w:val="373435"/>
          <w:sz w:val="24"/>
        </w:rPr>
        <w:t>to</w:t>
      </w:r>
      <w:r>
        <w:rPr>
          <w:color w:val="373435"/>
          <w:spacing w:val="-1"/>
          <w:sz w:val="24"/>
        </w:rPr>
        <w:t xml:space="preserve"> </w:t>
      </w:r>
      <w:r>
        <w:rPr>
          <w:color w:val="373435"/>
          <w:sz w:val="24"/>
        </w:rPr>
        <w:t>make</w:t>
      </w:r>
      <w:r>
        <w:rPr>
          <w:color w:val="373435"/>
          <w:spacing w:val="-1"/>
          <w:sz w:val="24"/>
        </w:rPr>
        <w:t xml:space="preserve"> </w:t>
      </w:r>
      <w:r>
        <w:rPr>
          <w:color w:val="373435"/>
          <w:sz w:val="24"/>
        </w:rPr>
        <w:t>full</w:t>
      </w:r>
      <w:r>
        <w:rPr>
          <w:color w:val="373435"/>
          <w:spacing w:val="-1"/>
          <w:sz w:val="24"/>
        </w:rPr>
        <w:t xml:space="preserve"> </w:t>
      </w:r>
      <w:r>
        <w:rPr>
          <w:color w:val="373435"/>
          <w:sz w:val="24"/>
        </w:rPr>
        <w:t>disclosure</w:t>
      </w:r>
      <w:r>
        <w:rPr>
          <w:color w:val="373435"/>
          <w:spacing w:val="-1"/>
          <w:sz w:val="24"/>
        </w:rPr>
        <w:t xml:space="preserve"> </w:t>
      </w:r>
      <w:r>
        <w:rPr>
          <w:color w:val="373435"/>
          <w:sz w:val="24"/>
        </w:rPr>
        <w:t>of</w:t>
      </w:r>
      <w:r>
        <w:rPr>
          <w:color w:val="373435"/>
          <w:spacing w:val="-1"/>
          <w:sz w:val="24"/>
        </w:rPr>
        <w:t xml:space="preserve"> </w:t>
      </w:r>
      <w:r>
        <w:rPr>
          <w:color w:val="373435"/>
          <w:sz w:val="24"/>
        </w:rPr>
        <w:t>extra-budgetary</w:t>
      </w:r>
      <w:r>
        <w:rPr>
          <w:color w:val="373435"/>
          <w:spacing w:val="-2"/>
          <w:sz w:val="24"/>
        </w:rPr>
        <w:t xml:space="preserve"> </w:t>
      </w:r>
      <w:r>
        <w:rPr>
          <w:color w:val="373435"/>
          <w:sz w:val="24"/>
        </w:rPr>
        <w:t>borrowings.</w:t>
      </w:r>
      <w:r>
        <w:rPr>
          <w:color w:val="373435"/>
          <w:spacing w:val="-1"/>
          <w:sz w:val="24"/>
        </w:rPr>
        <w:t xml:space="preserve"> </w:t>
      </w:r>
      <w:r>
        <w:rPr>
          <w:color w:val="373435"/>
          <w:sz w:val="24"/>
        </w:rPr>
        <w:t>Outstanding extra-budgetary liabilities</w:t>
      </w:r>
      <w:r>
        <w:rPr>
          <w:color w:val="373435"/>
          <w:spacing w:val="-1"/>
          <w:sz w:val="24"/>
        </w:rPr>
        <w:t xml:space="preserve"> </w:t>
      </w:r>
      <w:r>
        <w:rPr>
          <w:color w:val="373435"/>
          <w:sz w:val="24"/>
        </w:rPr>
        <w:t>need to</w:t>
      </w:r>
      <w:r>
        <w:rPr>
          <w:color w:val="373435"/>
          <w:spacing w:val="-1"/>
          <w:sz w:val="24"/>
        </w:rPr>
        <w:t xml:space="preserve"> </w:t>
      </w:r>
      <w:r>
        <w:rPr>
          <w:color w:val="373435"/>
          <w:sz w:val="24"/>
        </w:rPr>
        <w:t>be clearly</w:t>
      </w:r>
      <w:r>
        <w:rPr>
          <w:color w:val="373435"/>
          <w:spacing w:val="-1"/>
          <w:sz w:val="24"/>
        </w:rPr>
        <w:t xml:space="preserve"> </w:t>
      </w:r>
      <w:r>
        <w:rPr>
          <w:color w:val="373435"/>
          <w:sz w:val="24"/>
        </w:rPr>
        <w:t>identiﬁed and</w:t>
      </w:r>
      <w:r>
        <w:rPr>
          <w:color w:val="373435"/>
          <w:spacing w:val="-1"/>
          <w:sz w:val="24"/>
        </w:rPr>
        <w:t xml:space="preserve"> </w:t>
      </w:r>
      <w:r>
        <w:rPr>
          <w:color w:val="373435"/>
          <w:sz w:val="24"/>
        </w:rPr>
        <w:t>eliminated in</w:t>
      </w:r>
      <w:r>
        <w:rPr>
          <w:color w:val="373435"/>
          <w:spacing w:val="-1"/>
          <w:sz w:val="24"/>
        </w:rPr>
        <w:t xml:space="preserve"> </w:t>
      </w:r>
      <w:r>
        <w:rPr>
          <w:color w:val="373435"/>
          <w:sz w:val="24"/>
        </w:rPr>
        <w:t>a time-bound</w:t>
      </w:r>
      <w:r>
        <w:rPr>
          <w:color w:val="373435"/>
          <w:spacing w:val="-1"/>
          <w:sz w:val="24"/>
        </w:rPr>
        <w:t xml:space="preserve"> </w:t>
      </w:r>
      <w:r>
        <w:rPr>
          <w:color w:val="373435"/>
          <w:sz w:val="24"/>
        </w:rPr>
        <w:t>manner with</w:t>
      </w:r>
      <w:r>
        <w:rPr>
          <w:color w:val="373435"/>
          <w:spacing w:val="-15"/>
          <w:sz w:val="24"/>
        </w:rPr>
        <w:t xml:space="preserve"> </w:t>
      </w:r>
      <w:r>
        <w:rPr>
          <w:color w:val="373435"/>
          <w:sz w:val="24"/>
        </w:rPr>
        <w:t>transparent</w:t>
      </w:r>
      <w:r>
        <w:rPr>
          <w:color w:val="373435"/>
          <w:spacing w:val="-15"/>
          <w:sz w:val="24"/>
        </w:rPr>
        <w:t xml:space="preserve"> </w:t>
      </w:r>
      <w:r>
        <w:rPr>
          <w:color w:val="373435"/>
          <w:sz w:val="24"/>
        </w:rPr>
        <w:t>reporting</w:t>
      </w:r>
      <w:r>
        <w:rPr>
          <w:color w:val="373435"/>
          <w:spacing w:val="-15"/>
          <w:sz w:val="24"/>
        </w:rPr>
        <w:t xml:space="preserve"> </w:t>
      </w:r>
      <w:r>
        <w:rPr>
          <w:color w:val="373435"/>
          <w:sz w:val="24"/>
        </w:rPr>
        <w:t>of</w:t>
      </w:r>
      <w:r>
        <w:rPr>
          <w:color w:val="373435"/>
          <w:spacing w:val="-13"/>
          <w:sz w:val="24"/>
        </w:rPr>
        <w:t xml:space="preserve"> </w:t>
      </w:r>
      <w:r>
        <w:rPr>
          <w:color w:val="373435"/>
          <w:sz w:val="24"/>
        </w:rPr>
        <w:t>deﬁcit</w:t>
      </w:r>
      <w:r>
        <w:rPr>
          <w:color w:val="373435"/>
          <w:spacing w:val="-15"/>
          <w:sz w:val="24"/>
        </w:rPr>
        <w:t xml:space="preserve"> </w:t>
      </w:r>
      <w:r>
        <w:rPr>
          <w:color w:val="373435"/>
          <w:sz w:val="24"/>
        </w:rPr>
        <w:t>and</w:t>
      </w:r>
      <w:r>
        <w:rPr>
          <w:color w:val="373435"/>
          <w:spacing w:val="-15"/>
          <w:sz w:val="24"/>
        </w:rPr>
        <w:t xml:space="preserve"> </w:t>
      </w:r>
      <w:r>
        <w:rPr>
          <w:color w:val="373435"/>
          <w:sz w:val="24"/>
        </w:rPr>
        <w:t>debt</w:t>
      </w:r>
      <w:r>
        <w:rPr>
          <w:color w:val="373435"/>
          <w:spacing w:val="-15"/>
          <w:sz w:val="24"/>
        </w:rPr>
        <w:t xml:space="preserve"> </w:t>
      </w:r>
      <w:r>
        <w:rPr>
          <w:color w:val="373435"/>
          <w:sz w:val="24"/>
        </w:rPr>
        <w:t>as</w:t>
      </w:r>
      <w:r>
        <w:rPr>
          <w:color w:val="373435"/>
          <w:spacing w:val="-13"/>
          <w:sz w:val="24"/>
        </w:rPr>
        <w:t xml:space="preserve"> </w:t>
      </w:r>
      <w:r>
        <w:rPr>
          <w:color w:val="373435"/>
          <w:sz w:val="24"/>
        </w:rPr>
        <w:t>provided</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amended</w:t>
      </w:r>
      <w:r>
        <w:rPr>
          <w:color w:val="373435"/>
          <w:spacing w:val="-15"/>
          <w:sz w:val="24"/>
        </w:rPr>
        <w:t xml:space="preserve"> </w:t>
      </w:r>
      <w:r>
        <w:rPr>
          <w:color w:val="373435"/>
          <w:sz w:val="24"/>
        </w:rPr>
        <w:t>FRBM</w:t>
      </w:r>
      <w:r>
        <w:rPr>
          <w:color w:val="373435"/>
          <w:spacing w:val="-32"/>
          <w:sz w:val="24"/>
        </w:rPr>
        <w:t xml:space="preserve"> </w:t>
      </w:r>
      <w:r>
        <w:rPr>
          <w:color w:val="373435"/>
          <w:sz w:val="24"/>
        </w:rPr>
        <w:t>Act</w:t>
      </w:r>
      <w:r>
        <w:rPr>
          <w:color w:val="373435"/>
          <w:spacing w:val="-15"/>
          <w:sz w:val="24"/>
        </w:rPr>
        <w:t xml:space="preserve"> </w:t>
      </w:r>
      <w:r>
        <w:rPr>
          <w:color w:val="373435"/>
          <w:sz w:val="24"/>
        </w:rPr>
        <w:t>of</w:t>
      </w:r>
      <w:r>
        <w:rPr>
          <w:color w:val="373435"/>
          <w:spacing w:val="-13"/>
          <w:sz w:val="24"/>
        </w:rPr>
        <w:t xml:space="preserve"> </w:t>
      </w:r>
      <w:r>
        <w:rPr>
          <w:color w:val="373435"/>
          <w:sz w:val="24"/>
        </w:rPr>
        <w:t>2018.</w:t>
      </w:r>
    </w:p>
    <w:p w14:paraId="5FF48FF5"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4443A02A" w14:textId="77777777" w:rsidR="004B6BB3" w:rsidRDefault="00770064">
      <w:pPr>
        <w:pStyle w:val="BodyText"/>
        <w:rPr>
          <w:sz w:val="20"/>
        </w:rPr>
      </w:pPr>
      <w:r>
        <w:rPr>
          <w:noProof/>
          <w:sz w:val="20"/>
        </w:rPr>
        <w:lastRenderedPageBreak/>
        <mc:AlternateContent>
          <mc:Choice Requires="wps">
            <w:drawing>
              <wp:anchor distT="0" distB="0" distL="0" distR="0" simplePos="0" relativeHeight="251478528" behindDoc="1" locked="0" layoutInCell="1" allowOverlap="1" wp14:anchorId="2CEEF89B" wp14:editId="66C42733">
                <wp:simplePos x="0" y="0"/>
                <wp:positionH relativeFrom="page">
                  <wp:posOffset>898413</wp:posOffset>
                </wp:positionH>
                <wp:positionV relativeFrom="page">
                  <wp:posOffset>896848</wp:posOffset>
                </wp:positionV>
                <wp:extent cx="1879600" cy="2032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7911C533"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 w14:anchorId="2CEEF89B" id="Textbox 111" o:spid="_x0000_s1033" type="#_x0000_t202" style="position:absolute;margin-left:70.75pt;margin-top:70.6pt;width:148pt;height:16pt;z-index:-2518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" filled="f" stroked="f">
                <v:textbox inset="0,0,0,0">
                  <w:txbxContent>
                    <w:p w14:paraId="7911C533"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483648" behindDoc="1" locked="0" layoutInCell="1" allowOverlap="1" wp14:anchorId="0E20C804" wp14:editId="1AA5F7EE">
                <wp:simplePos x="0" y="0"/>
                <wp:positionH relativeFrom="page">
                  <wp:posOffset>3692989</wp:posOffset>
                </wp:positionH>
                <wp:positionV relativeFrom="page">
                  <wp:posOffset>9663771</wp:posOffset>
                </wp:positionV>
                <wp:extent cx="152400" cy="20066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0660"/>
                        </a:xfrm>
                        <a:prstGeom prst="rect">
                          <a:avLst/>
                        </a:prstGeom>
                      </wps:spPr>
                      <wps:txbx>
                        <w:txbxContent>
                          <w:p w14:paraId="28CA0B1A" w14:textId="77777777" w:rsidR="004B6BB3" w:rsidRDefault="00770064">
                            <w:pPr>
                              <w:pStyle w:val="BodyText"/>
                              <w:spacing w:before="17"/>
                            </w:pPr>
                            <w:r>
                              <w:rPr>
                                <w:color w:val="373435"/>
                                <w:spacing w:val="-5"/>
                              </w:rPr>
                              <w:t>22</w:t>
                            </w:r>
                          </w:p>
                        </w:txbxContent>
                      </wps:txbx>
                      <wps:bodyPr wrap="square" lIns="0" tIns="0" rIns="0" bIns="0" rtlCol="0">
                        <a:noAutofit/>
                      </wps:bodyPr>
                    </wps:wsp>
                  </a:graphicData>
                </a:graphic>
              </wp:anchor>
            </w:drawing>
          </mc:Choice>
          <mc:Fallback>
            <w:pict>
              <v:shape w14:anchorId="0E20C804" id="Textbox 112" o:spid="_x0000_s1034" type="#_x0000_t202" style="position:absolute;margin-left:290.8pt;margin-top:760.95pt;width:12pt;height:15.8pt;z-index:-2518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" filled="f" stroked="f">
                <v:textbox inset="0,0,0,0">
                  <w:txbxContent>
                    <w:p w14:paraId="28CA0B1A" w14:textId="77777777" w:rsidR="004B6BB3" w:rsidRDefault="00770064">
                      <w:pPr>
                        <w:pStyle w:val="BodyText"/>
                        <w:spacing w:before="17"/>
                      </w:pPr>
                      <w:r>
                        <w:rPr>
                          <w:color w:val="373435"/>
                          <w:spacing w:val="-5"/>
                        </w:rPr>
                        <w:t>22</w:t>
                      </w:r>
                    </w:p>
                  </w:txbxContent>
                </v:textbox>
                <w10:wrap anchorx="page" anchory="page"/>
              </v:shape>
            </w:pict>
          </mc:Fallback>
        </mc:AlternateContent>
      </w:r>
      <w:r>
        <w:rPr>
          <w:noProof/>
          <w:sz w:val="20"/>
        </w:rPr>
        <mc:AlternateContent>
          <mc:Choice Requires="wpg">
            <w:drawing>
              <wp:anchor distT="0" distB="0" distL="0" distR="0" simplePos="0" relativeHeight="251304448" behindDoc="0" locked="0" layoutInCell="1" allowOverlap="1" wp14:anchorId="6C251AF5" wp14:editId="66881D5E">
                <wp:simplePos x="0" y="0"/>
                <wp:positionH relativeFrom="page">
                  <wp:posOffset>650133</wp:posOffset>
                </wp:positionH>
                <wp:positionV relativeFrom="page">
                  <wp:posOffset>738341</wp:posOffset>
                </wp:positionV>
                <wp:extent cx="3794760" cy="57594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4760" cy="575945"/>
                          <a:chOff x="0" y="0"/>
                          <a:chExt cx="3794760" cy="575945"/>
                        </a:xfrm>
                      </wpg:grpSpPr>
                      <wps:wsp>
                        <wps:cNvPr id="114" name="Graphic 114"/>
                        <wps:cNvSpPr/>
                        <wps:spPr>
                          <a:xfrm>
                            <a:off x="3175" y="3175"/>
                            <a:ext cx="3788410" cy="569595"/>
                          </a:xfrm>
                          <a:custGeom>
                            <a:avLst/>
                            <a:gdLst/>
                            <a:ahLst/>
                            <a:cxnLst/>
                            <a:rect l="l" t="t" r="r" b="b"/>
                            <a:pathLst>
                              <a:path w="3788410" h="569595">
                                <a:moveTo>
                                  <a:pt x="3788300" y="0"/>
                                </a:moveTo>
                                <a:lnTo>
                                  <a:pt x="0" y="0"/>
                                </a:lnTo>
                                <a:lnTo>
                                  <a:pt x="0" y="569135"/>
                                </a:lnTo>
                                <a:lnTo>
                                  <a:pt x="3788300" y="569135"/>
                                </a:lnTo>
                                <a:lnTo>
                                  <a:pt x="3788300" y="0"/>
                                </a:lnTo>
                                <a:close/>
                              </a:path>
                            </a:pathLst>
                          </a:custGeom>
                          <a:solidFill>
                            <a:srgbClr val="FEFEFE"/>
                          </a:solidFill>
                        </wps:spPr>
                        <wps:bodyPr wrap="square" lIns="0" tIns="0" rIns="0" bIns="0" rtlCol="0">
                          <a:prstTxWarp prst="textNoShape">
                            <a:avLst/>
                          </a:prstTxWarp>
                          <a:noAutofit/>
                        </wps:bodyPr>
                      </wps:wsp>
                      <wps:wsp>
                        <wps:cNvPr id="115" name="Graphic 115"/>
                        <wps:cNvSpPr/>
                        <wps:spPr>
                          <a:xfrm>
                            <a:off x="3175" y="3175"/>
                            <a:ext cx="3788410" cy="569595"/>
                          </a:xfrm>
                          <a:custGeom>
                            <a:avLst/>
                            <a:gdLst/>
                            <a:ahLst/>
                            <a:cxnLst/>
                            <a:rect l="l" t="t" r="r" b="b"/>
                            <a:pathLst>
                              <a:path w="3788410" h="569595">
                                <a:moveTo>
                                  <a:pt x="0" y="0"/>
                                </a:moveTo>
                                <a:lnTo>
                                  <a:pt x="3788300" y="0"/>
                                </a:lnTo>
                                <a:lnTo>
                                  <a:pt x="3788300" y="569135"/>
                                </a:lnTo>
                                <a:lnTo>
                                  <a:pt x="0" y="569135"/>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4E456217" id="Group 113" o:spid="_x0000_s1026" style="position:absolute;margin-left:51.2pt;margin-top:58.15pt;width:298.8pt;height:45.35pt;z-index:251304448;mso-wrap-distance-left:0;mso-wrap-distance-right:0;mso-position-horizontal-relative:page;mso-position-vertical-relative:page" coordsize="3794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">
                <v:shape id="Graphic 114" o:spid="_x0000_s1027" style="position:absolute;left:31;top:31;width:37884;height:5696;visibility:visible;mso-wrap-style:square;v-text-anchor:top" coordsize="378841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" path="m3788300,l,,,569135r3788300,l3788300,xe" fillcolor="#fefefe" stroked="f">
                  <v:path arrowok="t"/>
                </v:shape>
                <v:shape id="Graphic 115" o:spid="_x0000_s1028" style="position:absolute;left:31;top:31;width:37884;height:5696;visibility:visible;mso-wrap-style:square;v-text-anchor:top" coordsize="378841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" path="m,l3788300,r,569135l,569135,,xe" filled="f" strokecolor="#fefefe" strokeweight=".5pt">
                  <v:path arrowok="t"/>
                </v:shape>
                <w10:wrap anchorx="page" anchory="page"/>
              </v:group>
            </w:pict>
          </mc:Fallback>
        </mc:AlternateContent>
      </w:r>
    </w:p>
    <w:p w14:paraId="71645641" w14:textId="77777777" w:rsidR="004B6BB3" w:rsidRDefault="004B6BB3">
      <w:pPr>
        <w:pStyle w:val="BodyText"/>
        <w:rPr>
          <w:sz w:val="20"/>
        </w:rPr>
      </w:pPr>
    </w:p>
    <w:p w14:paraId="314DE424" w14:textId="77777777" w:rsidR="004B6BB3" w:rsidRDefault="004B6BB3">
      <w:pPr>
        <w:pStyle w:val="BodyText"/>
        <w:rPr>
          <w:sz w:val="20"/>
        </w:rPr>
      </w:pPr>
    </w:p>
    <w:p w14:paraId="1435FB8B" w14:textId="77777777" w:rsidR="004B6BB3" w:rsidRDefault="004B6BB3">
      <w:pPr>
        <w:pStyle w:val="BodyText"/>
        <w:rPr>
          <w:sz w:val="20"/>
        </w:rPr>
      </w:pPr>
    </w:p>
    <w:p w14:paraId="75FFBB64" w14:textId="77777777" w:rsidR="004B6BB3" w:rsidRDefault="004B6BB3">
      <w:pPr>
        <w:pStyle w:val="BodyText"/>
        <w:rPr>
          <w:sz w:val="20"/>
        </w:rPr>
      </w:pPr>
    </w:p>
    <w:p w14:paraId="6EC4D87F" w14:textId="77777777" w:rsidR="004B6BB3" w:rsidRDefault="004B6BB3">
      <w:pPr>
        <w:pStyle w:val="BodyText"/>
        <w:rPr>
          <w:sz w:val="20"/>
        </w:rPr>
      </w:pPr>
    </w:p>
    <w:p w14:paraId="10B27301" w14:textId="77777777" w:rsidR="004B6BB3" w:rsidRDefault="004B6BB3">
      <w:pPr>
        <w:pStyle w:val="BodyText"/>
        <w:rPr>
          <w:sz w:val="20"/>
        </w:rPr>
      </w:pPr>
    </w:p>
    <w:p w14:paraId="28F2B260" w14:textId="77777777" w:rsidR="004B6BB3" w:rsidRDefault="004B6BB3">
      <w:pPr>
        <w:pStyle w:val="BodyText"/>
        <w:rPr>
          <w:sz w:val="20"/>
        </w:rPr>
      </w:pPr>
    </w:p>
    <w:p w14:paraId="01B1CB85" w14:textId="77777777" w:rsidR="004B6BB3" w:rsidRDefault="004B6BB3">
      <w:pPr>
        <w:pStyle w:val="BodyText"/>
        <w:rPr>
          <w:sz w:val="20"/>
        </w:rPr>
      </w:pPr>
    </w:p>
    <w:p w14:paraId="1CD95B1A" w14:textId="77777777" w:rsidR="004B6BB3" w:rsidRDefault="004B6BB3">
      <w:pPr>
        <w:pStyle w:val="BodyText"/>
        <w:rPr>
          <w:sz w:val="20"/>
        </w:rPr>
      </w:pPr>
    </w:p>
    <w:p w14:paraId="5988A73F" w14:textId="77777777" w:rsidR="004B6BB3" w:rsidRDefault="004B6BB3">
      <w:pPr>
        <w:pStyle w:val="BodyText"/>
        <w:rPr>
          <w:sz w:val="20"/>
        </w:rPr>
      </w:pPr>
    </w:p>
    <w:p w14:paraId="6A851292" w14:textId="77777777" w:rsidR="004B6BB3" w:rsidRDefault="004B6BB3">
      <w:pPr>
        <w:pStyle w:val="BodyText"/>
        <w:rPr>
          <w:sz w:val="20"/>
        </w:rPr>
      </w:pPr>
    </w:p>
    <w:p w14:paraId="0E266074" w14:textId="77777777" w:rsidR="004B6BB3" w:rsidRDefault="004B6BB3">
      <w:pPr>
        <w:pStyle w:val="BodyText"/>
        <w:rPr>
          <w:sz w:val="20"/>
        </w:rPr>
      </w:pPr>
    </w:p>
    <w:p w14:paraId="714F0DD1" w14:textId="77777777" w:rsidR="004B6BB3" w:rsidRDefault="004B6BB3">
      <w:pPr>
        <w:pStyle w:val="BodyText"/>
        <w:rPr>
          <w:sz w:val="20"/>
        </w:rPr>
      </w:pPr>
    </w:p>
    <w:p w14:paraId="00D1F64D" w14:textId="77777777" w:rsidR="004B6BB3" w:rsidRDefault="004B6BB3">
      <w:pPr>
        <w:pStyle w:val="BodyText"/>
        <w:rPr>
          <w:sz w:val="20"/>
        </w:rPr>
      </w:pPr>
    </w:p>
    <w:p w14:paraId="11E2A6B1" w14:textId="77777777" w:rsidR="004B6BB3" w:rsidRDefault="004B6BB3">
      <w:pPr>
        <w:pStyle w:val="BodyText"/>
        <w:rPr>
          <w:sz w:val="20"/>
        </w:rPr>
      </w:pPr>
    </w:p>
    <w:p w14:paraId="3F21890D" w14:textId="77777777" w:rsidR="004B6BB3" w:rsidRDefault="004B6BB3">
      <w:pPr>
        <w:pStyle w:val="BodyText"/>
        <w:rPr>
          <w:sz w:val="20"/>
        </w:rPr>
      </w:pPr>
    </w:p>
    <w:p w14:paraId="04939846" w14:textId="77777777" w:rsidR="004B6BB3" w:rsidRDefault="004B6BB3">
      <w:pPr>
        <w:pStyle w:val="BodyText"/>
        <w:rPr>
          <w:sz w:val="20"/>
        </w:rPr>
      </w:pPr>
    </w:p>
    <w:p w14:paraId="2D455773" w14:textId="77777777" w:rsidR="004B6BB3" w:rsidRDefault="004B6BB3">
      <w:pPr>
        <w:pStyle w:val="BodyText"/>
        <w:rPr>
          <w:sz w:val="20"/>
        </w:rPr>
      </w:pPr>
    </w:p>
    <w:p w14:paraId="58389C16" w14:textId="77777777" w:rsidR="004B6BB3" w:rsidRDefault="004B6BB3">
      <w:pPr>
        <w:pStyle w:val="BodyText"/>
        <w:rPr>
          <w:sz w:val="20"/>
        </w:rPr>
      </w:pPr>
    </w:p>
    <w:p w14:paraId="0EC8D282" w14:textId="77777777" w:rsidR="004B6BB3" w:rsidRDefault="004B6BB3">
      <w:pPr>
        <w:pStyle w:val="BodyText"/>
        <w:rPr>
          <w:sz w:val="20"/>
        </w:rPr>
      </w:pPr>
    </w:p>
    <w:p w14:paraId="494088E3" w14:textId="77777777" w:rsidR="004B6BB3" w:rsidRDefault="004B6BB3">
      <w:pPr>
        <w:pStyle w:val="BodyText"/>
        <w:rPr>
          <w:sz w:val="20"/>
        </w:rPr>
      </w:pPr>
    </w:p>
    <w:p w14:paraId="4BD04721" w14:textId="77777777" w:rsidR="004B6BB3" w:rsidRDefault="004B6BB3">
      <w:pPr>
        <w:pStyle w:val="BodyText"/>
        <w:rPr>
          <w:sz w:val="20"/>
        </w:rPr>
      </w:pPr>
    </w:p>
    <w:p w14:paraId="10458E97" w14:textId="77777777" w:rsidR="004B6BB3" w:rsidRDefault="004B6BB3">
      <w:pPr>
        <w:pStyle w:val="BodyText"/>
        <w:rPr>
          <w:sz w:val="20"/>
        </w:rPr>
      </w:pPr>
    </w:p>
    <w:p w14:paraId="577BE2EA" w14:textId="77777777" w:rsidR="004B6BB3" w:rsidRDefault="004B6BB3">
      <w:pPr>
        <w:pStyle w:val="BodyText"/>
        <w:rPr>
          <w:sz w:val="20"/>
        </w:rPr>
      </w:pPr>
    </w:p>
    <w:p w14:paraId="46BCFD5B" w14:textId="77777777" w:rsidR="004B6BB3" w:rsidRDefault="004B6BB3">
      <w:pPr>
        <w:pStyle w:val="BodyText"/>
        <w:rPr>
          <w:sz w:val="20"/>
        </w:rPr>
      </w:pPr>
    </w:p>
    <w:p w14:paraId="5B50576F" w14:textId="77777777" w:rsidR="004B6BB3" w:rsidRDefault="004B6BB3">
      <w:pPr>
        <w:pStyle w:val="BodyText"/>
        <w:rPr>
          <w:sz w:val="20"/>
        </w:rPr>
      </w:pPr>
    </w:p>
    <w:p w14:paraId="34373330" w14:textId="77777777" w:rsidR="004B6BB3" w:rsidRDefault="004B6BB3">
      <w:pPr>
        <w:pStyle w:val="BodyText"/>
        <w:rPr>
          <w:sz w:val="20"/>
        </w:rPr>
      </w:pPr>
    </w:p>
    <w:p w14:paraId="44B38790" w14:textId="77777777" w:rsidR="004B6BB3" w:rsidRDefault="004B6BB3">
      <w:pPr>
        <w:pStyle w:val="BodyText"/>
        <w:rPr>
          <w:sz w:val="20"/>
        </w:rPr>
      </w:pPr>
    </w:p>
    <w:p w14:paraId="366471F6" w14:textId="77777777" w:rsidR="004B6BB3" w:rsidRDefault="004B6BB3">
      <w:pPr>
        <w:pStyle w:val="BodyText"/>
        <w:rPr>
          <w:sz w:val="20"/>
        </w:rPr>
      </w:pPr>
    </w:p>
    <w:p w14:paraId="4674AB41" w14:textId="77777777" w:rsidR="004B6BB3" w:rsidRDefault="004B6BB3">
      <w:pPr>
        <w:pStyle w:val="BodyText"/>
        <w:rPr>
          <w:sz w:val="20"/>
        </w:rPr>
      </w:pPr>
    </w:p>
    <w:p w14:paraId="04DAC1FF" w14:textId="77777777" w:rsidR="004B6BB3" w:rsidRDefault="004B6BB3">
      <w:pPr>
        <w:pStyle w:val="BodyText"/>
        <w:rPr>
          <w:sz w:val="20"/>
        </w:rPr>
      </w:pPr>
    </w:p>
    <w:p w14:paraId="5750FDE5" w14:textId="77777777" w:rsidR="004B6BB3" w:rsidRDefault="004B6BB3">
      <w:pPr>
        <w:pStyle w:val="BodyText"/>
        <w:rPr>
          <w:sz w:val="20"/>
        </w:rPr>
      </w:pPr>
    </w:p>
    <w:p w14:paraId="5929251D" w14:textId="77777777" w:rsidR="004B6BB3" w:rsidRDefault="004B6BB3">
      <w:pPr>
        <w:pStyle w:val="BodyText"/>
        <w:rPr>
          <w:sz w:val="20"/>
        </w:rPr>
      </w:pPr>
    </w:p>
    <w:p w14:paraId="1A81AB18" w14:textId="77777777" w:rsidR="004B6BB3" w:rsidRDefault="004B6BB3">
      <w:pPr>
        <w:pStyle w:val="BodyText"/>
        <w:rPr>
          <w:sz w:val="20"/>
        </w:rPr>
      </w:pPr>
    </w:p>
    <w:p w14:paraId="7B8D7E39" w14:textId="77777777" w:rsidR="004B6BB3" w:rsidRDefault="004B6BB3">
      <w:pPr>
        <w:pStyle w:val="BodyText"/>
        <w:rPr>
          <w:sz w:val="20"/>
        </w:rPr>
      </w:pPr>
    </w:p>
    <w:p w14:paraId="7E304DFC" w14:textId="77777777" w:rsidR="004B6BB3" w:rsidRDefault="004B6BB3">
      <w:pPr>
        <w:pStyle w:val="BodyText"/>
        <w:rPr>
          <w:sz w:val="20"/>
        </w:rPr>
      </w:pPr>
    </w:p>
    <w:p w14:paraId="1E2CB15D" w14:textId="77777777" w:rsidR="004B6BB3" w:rsidRDefault="004B6BB3">
      <w:pPr>
        <w:pStyle w:val="BodyText"/>
        <w:rPr>
          <w:sz w:val="20"/>
        </w:rPr>
      </w:pPr>
    </w:p>
    <w:p w14:paraId="339CF728" w14:textId="77777777" w:rsidR="004B6BB3" w:rsidRDefault="004B6BB3">
      <w:pPr>
        <w:pStyle w:val="BodyText"/>
        <w:rPr>
          <w:sz w:val="20"/>
        </w:rPr>
      </w:pPr>
    </w:p>
    <w:p w14:paraId="27C2801E" w14:textId="77777777" w:rsidR="004B6BB3" w:rsidRDefault="004B6BB3">
      <w:pPr>
        <w:pStyle w:val="BodyText"/>
        <w:rPr>
          <w:sz w:val="20"/>
        </w:rPr>
      </w:pPr>
    </w:p>
    <w:p w14:paraId="6BB9B66B" w14:textId="77777777" w:rsidR="004B6BB3" w:rsidRDefault="004B6BB3">
      <w:pPr>
        <w:pStyle w:val="BodyText"/>
        <w:rPr>
          <w:sz w:val="20"/>
        </w:rPr>
      </w:pPr>
    </w:p>
    <w:p w14:paraId="4E981790" w14:textId="77777777" w:rsidR="004B6BB3" w:rsidRDefault="004B6BB3">
      <w:pPr>
        <w:pStyle w:val="BodyText"/>
        <w:rPr>
          <w:sz w:val="20"/>
        </w:rPr>
      </w:pPr>
    </w:p>
    <w:p w14:paraId="3BCCD058" w14:textId="77777777" w:rsidR="004B6BB3" w:rsidRDefault="004B6BB3">
      <w:pPr>
        <w:pStyle w:val="BodyText"/>
        <w:rPr>
          <w:sz w:val="20"/>
        </w:rPr>
      </w:pPr>
    </w:p>
    <w:p w14:paraId="3B61A26D" w14:textId="77777777" w:rsidR="004B6BB3" w:rsidRDefault="004B6BB3">
      <w:pPr>
        <w:pStyle w:val="BodyText"/>
        <w:rPr>
          <w:sz w:val="20"/>
        </w:rPr>
      </w:pPr>
    </w:p>
    <w:p w14:paraId="2BA0FD00" w14:textId="77777777" w:rsidR="004B6BB3" w:rsidRDefault="004B6BB3">
      <w:pPr>
        <w:pStyle w:val="BodyText"/>
        <w:rPr>
          <w:sz w:val="20"/>
        </w:rPr>
      </w:pPr>
    </w:p>
    <w:p w14:paraId="5A16B4D3" w14:textId="77777777" w:rsidR="004B6BB3" w:rsidRDefault="004B6BB3">
      <w:pPr>
        <w:pStyle w:val="BodyText"/>
        <w:rPr>
          <w:sz w:val="20"/>
        </w:rPr>
      </w:pPr>
    </w:p>
    <w:p w14:paraId="3423FBF6" w14:textId="77777777" w:rsidR="004B6BB3" w:rsidRDefault="004B6BB3">
      <w:pPr>
        <w:pStyle w:val="BodyText"/>
        <w:rPr>
          <w:sz w:val="20"/>
        </w:rPr>
      </w:pPr>
    </w:p>
    <w:p w14:paraId="6385E920" w14:textId="77777777" w:rsidR="004B6BB3" w:rsidRDefault="004B6BB3">
      <w:pPr>
        <w:pStyle w:val="BodyText"/>
        <w:rPr>
          <w:sz w:val="20"/>
        </w:rPr>
      </w:pPr>
    </w:p>
    <w:p w14:paraId="234D6BE2" w14:textId="77777777" w:rsidR="004B6BB3" w:rsidRDefault="004B6BB3">
      <w:pPr>
        <w:pStyle w:val="BodyText"/>
        <w:rPr>
          <w:sz w:val="20"/>
        </w:rPr>
      </w:pPr>
    </w:p>
    <w:p w14:paraId="6C308F38" w14:textId="77777777" w:rsidR="004B6BB3" w:rsidRDefault="004B6BB3">
      <w:pPr>
        <w:pStyle w:val="BodyText"/>
        <w:rPr>
          <w:sz w:val="20"/>
        </w:rPr>
      </w:pPr>
    </w:p>
    <w:p w14:paraId="1DF35A8C" w14:textId="77777777" w:rsidR="004B6BB3" w:rsidRDefault="004B6BB3">
      <w:pPr>
        <w:pStyle w:val="BodyText"/>
        <w:rPr>
          <w:sz w:val="20"/>
        </w:rPr>
      </w:pPr>
    </w:p>
    <w:p w14:paraId="1BE56270" w14:textId="77777777" w:rsidR="004B6BB3" w:rsidRDefault="004B6BB3">
      <w:pPr>
        <w:pStyle w:val="BodyText"/>
        <w:rPr>
          <w:sz w:val="20"/>
        </w:rPr>
      </w:pPr>
    </w:p>
    <w:p w14:paraId="49FE114B" w14:textId="77777777" w:rsidR="004B6BB3" w:rsidRDefault="004B6BB3">
      <w:pPr>
        <w:pStyle w:val="BodyText"/>
        <w:rPr>
          <w:sz w:val="20"/>
        </w:rPr>
      </w:pPr>
    </w:p>
    <w:p w14:paraId="32EA4356" w14:textId="77777777" w:rsidR="004B6BB3" w:rsidRDefault="004B6BB3">
      <w:pPr>
        <w:pStyle w:val="BodyText"/>
        <w:rPr>
          <w:sz w:val="20"/>
        </w:rPr>
      </w:pPr>
    </w:p>
    <w:p w14:paraId="602612F5" w14:textId="77777777" w:rsidR="004B6BB3" w:rsidRDefault="004B6BB3">
      <w:pPr>
        <w:pStyle w:val="BodyText"/>
        <w:rPr>
          <w:sz w:val="20"/>
        </w:rPr>
      </w:pPr>
    </w:p>
    <w:p w14:paraId="2FB21D3E" w14:textId="77777777" w:rsidR="004B6BB3" w:rsidRDefault="004B6BB3">
      <w:pPr>
        <w:pStyle w:val="BodyText"/>
        <w:rPr>
          <w:sz w:val="20"/>
        </w:rPr>
      </w:pPr>
    </w:p>
    <w:p w14:paraId="5F189E00" w14:textId="77777777" w:rsidR="004B6BB3" w:rsidRDefault="004B6BB3">
      <w:pPr>
        <w:pStyle w:val="BodyText"/>
        <w:rPr>
          <w:sz w:val="20"/>
        </w:rPr>
      </w:pPr>
    </w:p>
    <w:p w14:paraId="4E7254F8" w14:textId="77777777" w:rsidR="004B6BB3" w:rsidRDefault="004B6BB3">
      <w:pPr>
        <w:pStyle w:val="BodyText"/>
        <w:rPr>
          <w:sz w:val="20"/>
        </w:rPr>
      </w:pPr>
    </w:p>
    <w:p w14:paraId="1332884F" w14:textId="77777777" w:rsidR="004B6BB3" w:rsidRDefault="004B6BB3">
      <w:pPr>
        <w:pStyle w:val="BodyText"/>
        <w:spacing w:before="124" w:after="1"/>
        <w:rPr>
          <w:sz w:val="20"/>
        </w:rPr>
      </w:pPr>
    </w:p>
    <w:p w14:paraId="14A40CDA" w14:textId="77777777" w:rsidR="004B6BB3" w:rsidRDefault="00770064">
      <w:pPr>
        <w:ind w:left="1541"/>
        <w:rPr>
          <w:sz w:val="20"/>
        </w:rPr>
      </w:pPr>
      <w:r>
        <w:rPr>
          <w:noProof/>
          <w:sz w:val="20"/>
        </w:rPr>
        <mc:AlternateContent>
          <mc:Choice Requires="wpg">
            <w:drawing>
              <wp:inline distT="0" distB="0" distL="0" distR="0" wp14:anchorId="0EDB7C70" wp14:editId="15418DA3">
                <wp:extent cx="3794760" cy="575945"/>
                <wp:effectExtent l="0" t="0" r="0" b="5079"/>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4760" cy="575945"/>
                          <a:chOff x="0" y="0"/>
                          <a:chExt cx="3794760" cy="575945"/>
                        </a:xfrm>
                      </wpg:grpSpPr>
                      <wps:wsp>
                        <wps:cNvPr id="117" name="Graphic 117"/>
                        <wps:cNvSpPr/>
                        <wps:spPr>
                          <a:xfrm>
                            <a:off x="3175" y="3175"/>
                            <a:ext cx="3788410" cy="569595"/>
                          </a:xfrm>
                          <a:custGeom>
                            <a:avLst/>
                            <a:gdLst/>
                            <a:ahLst/>
                            <a:cxnLst/>
                            <a:rect l="l" t="t" r="r" b="b"/>
                            <a:pathLst>
                              <a:path w="3788410" h="569595">
                                <a:moveTo>
                                  <a:pt x="3788300" y="0"/>
                                </a:moveTo>
                                <a:lnTo>
                                  <a:pt x="0" y="0"/>
                                </a:lnTo>
                                <a:lnTo>
                                  <a:pt x="0" y="569133"/>
                                </a:lnTo>
                                <a:lnTo>
                                  <a:pt x="3788300" y="569133"/>
                                </a:lnTo>
                                <a:lnTo>
                                  <a:pt x="3788300" y="0"/>
                                </a:lnTo>
                                <a:close/>
                              </a:path>
                            </a:pathLst>
                          </a:custGeom>
                          <a:solidFill>
                            <a:srgbClr val="FEFEFE"/>
                          </a:solidFill>
                        </wps:spPr>
                        <wps:bodyPr wrap="square" lIns="0" tIns="0" rIns="0" bIns="0" rtlCol="0">
                          <a:prstTxWarp prst="textNoShape">
                            <a:avLst/>
                          </a:prstTxWarp>
                          <a:noAutofit/>
                        </wps:bodyPr>
                      </wps:wsp>
                      <wps:wsp>
                        <wps:cNvPr id="118" name="Graphic 118"/>
                        <wps:cNvSpPr/>
                        <wps:spPr>
                          <a:xfrm>
                            <a:off x="3175" y="3175"/>
                            <a:ext cx="3788410" cy="569595"/>
                          </a:xfrm>
                          <a:custGeom>
                            <a:avLst/>
                            <a:gdLst/>
                            <a:ahLst/>
                            <a:cxnLst/>
                            <a:rect l="l" t="t" r="r" b="b"/>
                            <a:pathLst>
                              <a:path w="3788410" h="569595">
                                <a:moveTo>
                                  <a:pt x="0" y="0"/>
                                </a:moveTo>
                                <a:lnTo>
                                  <a:pt x="3788300" y="0"/>
                                </a:lnTo>
                                <a:lnTo>
                                  <a:pt x="3788300" y="569133"/>
                                </a:lnTo>
                                <a:lnTo>
                                  <a:pt x="0" y="569133"/>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012615F1" id="Group 116" o:spid="_x0000_s1026" style="width:298.8pt;height:45.35pt;mso-position-horizontal-relative:char;mso-position-vertical-relative:line" coordsize="3794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">
                <v:shape id="Graphic 117" o:spid="_x0000_s1027" style="position:absolute;left:31;top:31;width:37884;height:5696;visibility:visible;mso-wrap-style:square;v-text-anchor:top" coordsize="378841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" path="m3788300,l,,,569133r3788300,l3788300,xe" fillcolor="#fefefe" stroked="f">
                  <v:path arrowok="t"/>
                </v:shape>
                <v:shape id="Graphic 118" o:spid="_x0000_s1028" style="position:absolute;left:31;top:31;width:37884;height:5696;visibility:visible;mso-wrap-style:square;v-text-anchor:top" coordsize="378841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" path="m,l3788300,r,569133l,569133,,xe" filled="f" strokecolor="#fefefe" strokeweight=".5pt">
                  <v:path arrowok="t"/>
                </v:shape>
                <w10:anchorlock/>
              </v:group>
            </w:pict>
          </mc:Fallback>
        </mc:AlternateContent>
      </w:r>
    </w:p>
    <w:p w14:paraId="748DCBFA" w14:textId="77777777" w:rsidR="004B6BB3" w:rsidRDefault="004B6BB3">
      <w:pPr>
        <w:rPr>
          <w:sz w:val="20"/>
        </w:rPr>
        <w:sectPr w:rsidR="004B6BB3">
          <w:footerReference w:type="default" r:id="rId90"/>
          <w:pgSz w:w="11900" w:h="16870"/>
          <w:pgMar w:top="1160" w:right="1275" w:bottom="280" w:left="1275" w:header="0" w:footer="0" w:gutter="0"/>
          <w:cols w:space="720"/>
        </w:sectPr>
      </w:pPr>
    </w:p>
    <w:p w14:paraId="7ED72C47" w14:textId="77777777" w:rsidR="004B6BB3" w:rsidRDefault="00770064">
      <w:pPr>
        <w:ind w:left="-28" w:right="-29"/>
        <w:rPr>
          <w:sz w:val="20"/>
        </w:rPr>
      </w:pPr>
      <w:r>
        <w:rPr>
          <w:noProof/>
          <w:sz w:val="20"/>
        </w:rPr>
        <w:lastRenderedPageBreak/>
        <mc:AlternateContent>
          <mc:Choice Requires="wpg">
            <w:drawing>
              <wp:inline distT="0" distB="0" distL="0" distR="0" wp14:anchorId="0EE35B7E" wp14:editId="4339A9DE">
                <wp:extent cx="5933440" cy="248920"/>
                <wp:effectExtent l="0" t="0" r="0" b="8254"/>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3440" cy="248920"/>
                          <a:chOff x="0" y="0"/>
                          <a:chExt cx="5933440" cy="248920"/>
                        </a:xfrm>
                      </wpg:grpSpPr>
                      <wps:wsp>
                        <wps:cNvPr id="121" name="Graphic 121"/>
                        <wps:cNvSpPr/>
                        <wps:spPr>
                          <a:xfrm>
                            <a:off x="3175" y="3175"/>
                            <a:ext cx="5927090" cy="242570"/>
                          </a:xfrm>
                          <a:custGeom>
                            <a:avLst/>
                            <a:gdLst/>
                            <a:ahLst/>
                            <a:cxnLst/>
                            <a:rect l="l" t="t" r="r" b="b"/>
                            <a:pathLst>
                              <a:path w="5927090" h="242570">
                                <a:moveTo>
                                  <a:pt x="5926691" y="0"/>
                                </a:moveTo>
                                <a:lnTo>
                                  <a:pt x="0" y="0"/>
                                </a:lnTo>
                                <a:lnTo>
                                  <a:pt x="0" y="242100"/>
                                </a:lnTo>
                                <a:lnTo>
                                  <a:pt x="5926691" y="242100"/>
                                </a:lnTo>
                                <a:lnTo>
                                  <a:pt x="5926691" y="0"/>
                                </a:lnTo>
                                <a:close/>
                              </a:path>
                            </a:pathLst>
                          </a:custGeom>
                          <a:solidFill>
                            <a:srgbClr val="FEFEFE"/>
                          </a:solidFill>
                        </wps:spPr>
                        <wps:bodyPr wrap="square" lIns="0" tIns="0" rIns="0" bIns="0" rtlCol="0">
                          <a:prstTxWarp prst="textNoShape">
                            <a:avLst/>
                          </a:prstTxWarp>
                          <a:noAutofit/>
                        </wps:bodyPr>
                      </wps:wsp>
                      <wps:wsp>
                        <wps:cNvPr id="122" name="Graphic 122"/>
                        <wps:cNvSpPr/>
                        <wps:spPr>
                          <a:xfrm>
                            <a:off x="3175" y="3175"/>
                            <a:ext cx="5927090" cy="242570"/>
                          </a:xfrm>
                          <a:custGeom>
                            <a:avLst/>
                            <a:gdLst/>
                            <a:ahLst/>
                            <a:cxnLst/>
                            <a:rect l="l" t="t" r="r" b="b"/>
                            <a:pathLst>
                              <a:path w="5927090" h="242570">
                                <a:moveTo>
                                  <a:pt x="0" y="0"/>
                                </a:moveTo>
                                <a:lnTo>
                                  <a:pt x="5926691" y="0"/>
                                </a:lnTo>
                                <a:lnTo>
                                  <a:pt x="5926691" y="242100"/>
                                </a:lnTo>
                                <a:lnTo>
                                  <a:pt x="0" y="242100"/>
                                </a:lnTo>
                                <a:lnTo>
                                  <a:pt x="0" y="0"/>
                                </a:lnTo>
                                <a:close/>
                              </a:path>
                            </a:pathLst>
                          </a:custGeom>
                          <a:ln w="6349">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592813B1" id="Group 120" o:spid="_x0000_s1026" style="width:467.2pt;height:19.6pt;mso-position-horizontal-relative:char;mso-position-vertical-relative:line" coordsize="5933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">
                <v:shape id="Graphic 121" o:spid="_x0000_s1027" style="position:absolute;left:31;top:31;width:59271;height:2426;visibility:visible;mso-wrap-style:square;v-text-anchor:top" coordsize="592709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" path="m5926691,l,,,242100r5926691,l5926691,xe" fillcolor="#fefefe" stroked="f">
                  <v:path arrowok="t"/>
                </v:shape>
                <v:shape id="Graphic 122" o:spid="_x0000_s1028" style="position:absolute;left:31;top:31;width:59271;height:2426;visibility:visible;mso-wrap-style:square;v-text-anchor:top" coordsize="592709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" path="m,l5926691,r,242100l,242100,,xe" filled="f" strokecolor="#fefefe" strokeweight=".17636mm">
                  <v:path arrowok="t"/>
                </v:shape>
                <w10:anchorlock/>
              </v:group>
            </w:pict>
          </mc:Fallback>
        </mc:AlternateContent>
      </w:r>
    </w:p>
    <w:p w14:paraId="3C6B7FBF" w14:textId="1688438A" w:rsidR="004B6BB3" w:rsidRDefault="00770064" w:rsidP="00532F04">
      <w:pPr>
        <w:pStyle w:val="Heading1"/>
      </w:pPr>
      <w:bookmarkStart w:id="14" w:name="_Toc222388615"/>
      <w:bookmarkStart w:id="15" w:name="_Toc222388637"/>
      <w:r>
        <w:rPr>
          <w:noProof/>
        </w:rPr>
        <mc:AlternateContent>
          <mc:Choice Requires="wps">
            <w:drawing>
              <wp:anchor distT="0" distB="0" distL="0" distR="0" simplePos="0" relativeHeight="251488768" behindDoc="1" locked="0" layoutInCell="1" allowOverlap="1" wp14:anchorId="1636933A" wp14:editId="46BAC8EC">
                <wp:simplePos x="0" y="0"/>
                <wp:positionH relativeFrom="page">
                  <wp:posOffset>1632281</wp:posOffset>
                </wp:positionH>
                <wp:positionV relativeFrom="paragraph">
                  <wp:posOffset>-255739</wp:posOffset>
                </wp:positionV>
                <wp:extent cx="5022215" cy="20320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215" cy="203200"/>
                        </a:xfrm>
                        <a:prstGeom prst="rect">
                          <a:avLst/>
                        </a:prstGeom>
                      </wps:spPr>
                      <wps:txbx>
                        <w:txbxContent>
                          <w:p w14:paraId="4E8B9342" w14:textId="77777777" w:rsidR="004B6BB3" w:rsidRDefault="00770064">
                            <w:pPr>
                              <w:spacing w:before="21"/>
                              <w:rPr>
                                <w:i/>
                                <w:sz w:val="24"/>
                              </w:rPr>
                            </w:pPr>
                            <w:r>
                              <w:rPr>
                                <w:i/>
                                <w:color w:val="373435"/>
                                <w:sz w:val="24"/>
                              </w:rPr>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txbxContent>
                      </wps:txbx>
                      <wps:bodyPr wrap="square" lIns="0" tIns="0" rIns="0" bIns="0" rtlCol="0">
                        <a:noAutofit/>
                      </wps:bodyPr>
                    </wps:wsp>
                  </a:graphicData>
                </a:graphic>
              </wp:anchor>
            </w:drawing>
          </mc:Choice>
          <mc:Fallback>
            <w:pict>
              <v:shape w14:anchorId="1636933A" id="Textbox 123" o:spid="_x0000_s1035" type="#_x0000_t202" style="position:absolute;left:0;text-align:left;margin-left:128.55pt;margin-top:-20.15pt;width:395.45pt;height:16pt;z-index:-25182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" filled="f" stroked="f">
                <v:textbox inset="0,0,0,0">
                  <w:txbxContent>
                    <w:p w14:paraId="4E8B9342" w14:textId="77777777" w:rsidR="004B6BB3" w:rsidRDefault="00770064">
                      <w:pPr>
                        <w:spacing w:before="21"/>
                        <w:rPr>
                          <w:i/>
                          <w:sz w:val="24"/>
                        </w:rPr>
                      </w:pPr>
                      <w:r>
                        <w:rPr>
                          <w:i/>
                          <w:color w:val="373435"/>
                          <w:sz w:val="24"/>
                        </w:rPr>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txbxContent>
                </v:textbox>
                <w10:wrap anchorx="page"/>
              </v:shape>
            </w:pict>
          </mc:Fallback>
        </mc:AlternateContent>
      </w:r>
      <w:r>
        <w:t>Chapter</w:t>
      </w:r>
      <w:r>
        <w:rPr>
          <w:spacing w:val="-21"/>
        </w:rPr>
        <w:t xml:space="preserve"> </w:t>
      </w:r>
      <w:r>
        <w:rPr>
          <w:spacing w:val="-10"/>
        </w:rPr>
        <w:t>3</w:t>
      </w:r>
      <w:r w:rsidR="00532F04">
        <w:rPr>
          <w:spacing w:val="-10"/>
        </w:rPr>
        <w:br/>
      </w:r>
      <w:r>
        <w:t>Towards</w:t>
      </w:r>
      <w:r>
        <w:rPr>
          <w:spacing w:val="-28"/>
        </w:rPr>
        <w:t xml:space="preserve"> </w:t>
      </w:r>
      <w:r>
        <w:t>Cooperative</w:t>
      </w:r>
      <w:r>
        <w:rPr>
          <w:spacing w:val="-27"/>
        </w:rPr>
        <w:t xml:space="preserve"> </w:t>
      </w:r>
      <w:r>
        <w:t>Federalism:</w:t>
      </w:r>
      <w:r>
        <w:rPr>
          <w:spacing w:val="-28"/>
        </w:rPr>
        <w:t xml:space="preserve"> </w:t>
      </w:r>
      <w:r>
        <w:t>Vertical</w:t>
      </w:r>
      <w:r>
        <w:rPr>
          <w:spacing w:val="-27"/>
        </w:rPr>
        <w:t xml:space="preserve"> </w:t>
      </w:r>
      <w:r>
        <w:t>and Horizontal Devolution</w:t>
      </w:r>
      <w:bookmarkEnd w:id="14"/>
      <w:bookmarkEnd w:id="15"/>
    </w:p>
    <w:p w14:paraId="03108920" w14:textId="77777777" w:rsidR="004B6BB3" w:rsidRDefault="00770064">
      <w:pPr>
        <w:pStyle w:val="ListParagraph"/>
        <w:numPr>
          <w:ilvl w:val="1"/>
          <w:numId w:val="18"/>
        </w:numPr>
        <w:tabs>
          <w:tab w:val="left" w:pos="853"/>
        </w:tabs>
        <w:spacing w:before="460" w:line="278" w:lineRule="auto"/>
        <w:ind w:right="140" w:firstLine="0"/>
        <w:rPr>
          <w:color w:val="373435"/>
          <w:sz w:val="24"/>
        </w:rPr>
      </w:pPr>
      <w:r>
        <w:rPr>
          <w:color w:val="373435"/>
          <w:spacing w:val="-2"/>
          <w:sz w:val="24"/>
        </w:rPr>
        <w:t>Para</w:t>
      </w:r>
      <w:r>
        <w:rPr>
          <w:color w:val="373435"/>
          <w:spacing w:val="-13"/>
          <w:sz w:val="24"/>
        </w:rPr>
        <w:t xml:space="preserve"> </w:t>
      </w:r>
      <w:r>
        <w:rPr>
          <w:color w:val="373435"/>
          <w:spacing w:val="-2"/>
          <w:sz w:val="24"/>
        </w:rPr>
        <w:t>4</w:t>
      </w:r>
      <w:r>
        <w:rPr>
          <w:color w:val="373435"/>
          <w:spacing w:val="-13"/>
          <w:sz w:val="24"/>
        </w:rPr>
        <w:t xml:space="preserve"> </w:t>
      </w:r>
      <w:r>
        <w:rPr>
          <w:color w:val="373435"/>
          <w:spacing w:val="-2"/>
          <w:sz w:val="24"/>
        </w:rPr>
        <w:t>(</w:t>
      </w:r>
      <w:proofErr w:type="spellStart"/>
      <w:r>
        <w:rPr>
          <w:color w:val="373435"/>
          <w:spacing w:val="-2"/>
          <w:sz w:val="24"/>
        </w:rPr>
        <w:t>i</w:t>
      </w:r>
      <w:proofErr w:type="spellEnd"/>
      <w:r>
        <w:rPr>
          <w:color w:val="373435"/>
          <w:spacing w:val="-2"/>
          <w:sz w:val="24"/>
        </w:rPr>
        <w:t>)</w:t>
      </w:r>
      <w:r>
        <w:rPr>
          <w:color w:val="373435"/>
          <w:spacing w:val="-13"/>
          <w:sz w:val="24"/>
        </w:rPr>
        <w:t xml:space="preserve"> </w:t>
      </w:r>
      <w:r>
        <w:rPr>
          <w:color w:val="373435"/>
          <w:spacing w:val="-2"/>
          <w:sz w:val="24"/>
        </w:rPr>
        <w:t>of</w:t>
      </w:r>
      <w:r>
        <w:rPr>
          <w:color w:val="373435"/>
          <w:spacing w:val="-8"/>
          <w:sz w:val="24"/>
        </w:rPr>
        <w:t xml:space="preserve"> </w:t>
      </w:r>
      <w:r>
        <w:rPr>
          <w:color w:val="373435"/>
          <w:spacing w:val="-2"/>
          <w:sz w:val="24"/>
        </w:rPr>
        <w:t>this</w:t>
      </w:r>
      <w:r>
        <w:rPr>
          <w:color w:val="373435"/>
          <w:spacing w:val="-9"/>
          <w:sz w:val="24"/>
        </w:rPr>
        <w:t xml:space="preserve"> </w:t>
      </w:r>
      <w:r>
        <w:rPr>
          <w:color w:val="373435"/>
          <w:spacing w:val="-2"/>
          <w:sz w:val="24"/>
        </w:rPr>
        <w:t>Commission's</w:t>
      </w:r>
      <w:r>
        <w:rPr>
          <w:color w:val="373435"/>
          <w:spacing w:val="-9"/>
          <w:sz w:val="24"/>
        </w:rPr>
        <w:t xml:space="preserve"> </w:t>
      </w:r>
      <w:r>
        <w:rPr>
          <w:color w:val="373435"/>
          <w:spacing w:val="-2"/>
          <w:sz w:val="24"/>
        </w:rPr>
        <w:t>terms</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reference</w:t>
      </w:r>
      <w:r>
        <w:rPr>
          <w:color w:val="373435"/>
          <w:spacing w:val="-9"/>
          <w:sz w:val="24"/>
        </w:rPr>
        <w:t xml:space="preserve"> </w:t>
      </w:r>
      <w:r>
        <w:rPr>
          <w:color w:val="373435"/>
          <w:spacing w:val="-2"/>
          <w:sz w:val="24"/>
        </w:rPr>
        <w:t>(</w:t>
      </w:r>
      <w:proofErr w:type="spellStart"/>
      <w:r>
        <w:rPr>
          <w:color w:val="373435"/>
          <w:spacing w:val="-2"/>
          <w:sz w:val="24"/>
        </w:rPr>
        <w:t>ToR</w:t>
      </w:r>
      <w:proofErr w:type="spellEnd"/>
      <w:r>
        <w:rPr>
          <w:color w:val="373435"/>
          <w:spacing w:val="-2"/>
          <w:sz w:val="24"/>
        </w:rPr>
        <w:t>)</w:t>
      </w:r>
      <w:r>
        <w:rPr>
          <w:color w:val="373435"/>
          <w:spacing w:val="-9"/>
          <w:sz w:val="24"/>
        </w:rPr>
        <w:t xml:space="preserve"> </w:t>
      </w:r>
      <w:r>
        <w:rPr>
          <w:color w:val="373435"/>
          <w:spacing w:val="-2"/>
          <w:sz w:val="24"/>
        </w:rPr>
        <w:t>which</w:t>
      </w:r>
      <w:r>
        <w:rPr>
          <w:color w:val="373435"/>
          <w:spacing w:val="-9"/>
          <w:sz w:val="24"/>
        </w:rPr>
        <w:t xml:space="preserve"> </w:t>
      </w:r>
      <w:r>
        <w:rPr>
          <w:color w:val="373435"/>
          <w:spacing w:val="-2"/>
          <w:sz w:val="24"/>
        </w:rPr>
        <w:t>ﬂows</w:t>
      </w:r>
      <w:r>
        <w:rPr>
          <w:color w:val="373435"/>
          <w:spacing w:val="-9"/>
          <w:sz w:val="24"/>
        </w:rPr>
        <w:t xml:space="preserve"> </w:t>
      </w:r>
      <w:r>
        <w:rPr>
          <w:color w:val="373435"/>
          <w:spacing w:val="-2"/>
          <w:sz w:val="24"/>
        </w:rPr>
        <w:t>from</w:t>
      </w:r>
      <w:r>
        <w:rPr>
          <w:color w:val="373435"/>
          <w:spacing w:val="-13"/>
          <w:sz w:val="24"/>
        </w:rPr>
        <w:t xml:space="preserve"> </w:t>
      </w:r>
      <w:r>
        <w:rPr>
          <w:color w:val="373435"/>
          <w:spacing w:val="-2"/>
          <w:sz w:val="24"/>
        </w:rPr>
        <w:t>Article</w:t>
      </w:r>
      <w:r>
        <w:rPr>
          <w:color w:val="373435"/>
          <w:spacing w:val="-9"/>
          <w:sz w:val="24"/>
        </w:rPr>
        <w:t xml:space="preserve"> </w:t>
      </w:r>
      <w:r>
        <w:rPr>
          <w:color w:val="373435"/>
          <w:spacing w:val="-2"/>
          <w:sz w:val="24"/>
        </w:rPr>
        <w:t xml:space="preserve">280(3) </w:t>
      </w:r>
      <w:r>
        <w:rPr>
          <w:color w:val="373435"/>
          <w:sz w:val="24"/>
        </w:rPr>
        <w:t xml:space="preserve">of the Constitution mandates the Commission to make recommendations regarding, “the </w:t>
      </w:r>
      <w:r>
        <w:rPr>
          <w:color w:val="373435"/>
          <w:spacing w:val="-2"/>
          <w:sz w:val="24"/>
        </w:rPr>
        <w:t>distribution</w:t>
      </w:r>
      <w:r>
        <w:rPr>
          <w:color w:val="373435"/>
          <w:spacing w:val="-11"/>
          <w:sz w:val="24"/>
        </w:rPr>
        <w:t xml:space="preserve"> </w:t>
      </w:r>
      <w:r>
        <w:rPr>
          <w:color w:val="373435"/>
          <w:spacing w:val="-2"/>
          <w:sz w:val="24"/>
        </w:rPr>
        <w:t>betwee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Union</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net</w:t>
      </w:r>
      <w:r>
        <w:rPr>
          <w:color w:val="373435"/>
          <w:spacing w:val="-11"/>
          <w:sz w:val="24"/>
        </w:rPr>
        <w:t xml:space="preserve"> </w:t>
      </w:r>
      <w:r>
        <w:rPr>
          <w:color w:val="373435"/>
          <w:spacing w:val="-2"/>
          <w:sz w:val="24"/>
        </w:rPr>
        <w:t>proceeds</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taxes</w:t>
      </w:r>
      <w:r>
        <w:rPr>
          <w:color w:val="373435"/>
          <w:spacing w:val="-11"/>
          <w:sz w:val="24"/>
        </w:rPr>
        <w:t xml:space="preserve"> </w:t>
      </w:r>
      <w:r>
        <w:rPr>
          <w:color w:val="373435"/>
          <w:spacing w:val="-2"/>
          <w:sz w:val="24"/>
        </w:rPr>
        <w:t>which</w:t>
      </w:r>
      <w:r>
        <w:rPr>
          <w:color w:val="373435"/>
          <w:spacing w:val="-11"/>
          <w:sz w:val="24"/>
        </w:rPr>
        <w:t xml:space="preserve"> </w:t>
      </w:r>
      <w:r>
        <w:rPr>
          <w:color w:val="373435"/>
          <w:spacing w:val="-2"/>
          <w:sz w:val="24"/>
        </w:rPr>
        <w:t>are</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be,</w:t>
      </w:r>
      <w:r>
        <w:rPr>
          <w:color w:val="373435"/>
          <w:spacing w:val="-11"/>
          <w:sz w:val="24"/>
        </w:rPr>
        <w:t xml:space="preserve"> </w:t>
      </w:r>
      <w:r>
        <w:rPr>
          <w:color w:val="373435"/>
          <w:spacing w:val="-2"/>
          <w:sz w:val="24"/>
        </w:rPr>
        <w:t>or</w:t>
      </w:r>
      <w:r>
        <w:rPr>
          <w:color w:val="373435"/>
          <w:spacing w:val="-11"/>
          <w:sz w:val="24"/>
        </w:rPr>
        <w:t xml:space="preserve"> </w:t>
      </w:r>
      <w:r>
        <w:rPr>
          <w:color w:val="373435"/>
          <w:spacing w:val="-2"/>
          <w:sz w:val="24"/>
        </w:rPr>
        <w:t>may be,</w:t>
      </w:r>
      <w:r>
        <w:rPr>
          <w:color w:val="373435"/>
          <w:spacing w:val="-13"/>
          <w:sz w:val="24"/>
        </w:rPr>
        <w:t xml:space="preserve"> </w:t>
      </w:r>
      <w:r>
        <w:rPr>
          <w:color w:val="373435"/>
          <w:spacing w:val="-2"/>
          <w:sz w:val="24"/>
        </w:rPr>
        <w:t>divided</w:t>
      </w:r>
      <w:r>
        <w:rPr>
          <w:color w:val="373435"/>
          <w:spacing w:val="-13"/>
          <w:sz w:val="24"/>
        </w:rPr>
        <w:t xml:space="preserve"> </w:t>
      </w:r>
      <w:r>
        <w:rPr>
          <w:color w:val="373435"/>
          <w:spacing w:val="-2"/>
          <w:sz w:val="24"/>
        </w:rPr>
        <w:t>between</w:t>
      </w:r>
      <w:r>
        <w:rPr>
          <w:color w:val="373435"/>
          <w:spacing w:val="-13"/>
          <w:sz w:val="24"/>
        </w:rPr>
        <w:t xml:space="preserve"> </w:t>
      </w:r>
      <w:r>
        <w:rPr>
          <w:color w:val="373435"/>
          <w:spacing w:val="-2"/>
          <w:sz w:val="24"/>
        </w:rPr>
        <w:t>them</w:t>
      </w:r>
      <w:r>
        <w:rPr>
          <w:color w:val="373435"/>
          <w:spacing w:val="-13"/>
          <w:sz w:val="24"/>
        </w:rPr>
        <w:t xml:space="preserve"> </w:t>
      </w:r>
      <w:r>
        <w:rPr>
          <w:color w:val="373435"/>
          <w:spacing w:val="-2"/>
          <w:sz w:val="24"/>
        </w:rPr>
        <w:t>under</w:t>
      </w:r>
      <w:r>
        <w:rPr>
          <w:color w:val="373435"/>
          <w:spacing w:val="-13"/>
          <w:sz w:val="24"/>
        </w:rPr>
        <w:t xml:space="preserve"> </w:t>
      </w:r>
      <w:r>
        <w:rPr>
          <w:color w:val="373435"/>
          <w:spacing w:val="-2"/>
          <w:sz w:val="24"/>
        </w:rPr>
        <w:t>Chapter</w:t>
      </w:r>
      <w:r>
        <w:rPr>
          <w:color w:val="373435"/>
          <w:spacing w:val="-13"/>
          <w:sz w:val="24"/>
        </w:rPr>
        <w:t xml:space="preserve"> </w:t>
      </w:r>
      <w:r>
        <w:rPr>
          <w:color w:val="373435"/>
          <w:spacing w:val="-2"/>
          <w:sz w:val="24"/>
        </w:rPr>
        <w:t>I,</w:t>
      </w:r>
      <w:r>
        <w:rPr>
          <w:color w:val="373435"/>
          <w:spacing w:val="-13"/>
          <w:sz w:val="24"/>
        </w:rPr>
        <w:t xml:space="preserve"> </w:t>
      </w:r>
      <w:r>
        <w:rPr>
          <w:color w:val="373435"/>
          <w:spacing w:val="-2"/>
          <w:sz w:val="24"/>
        </w:rPr>
        <w:t>Part</w:t>
      </w:r>
      <w:r>
        <w:rPr>
          <w:color w:val="373435"/>
          <w:spacing w:val="-13"/>
          <w:sz w:val="24"/>
        </w:rPr>
        <w:t xml:space="preserve"> </w:t>
      </w:r>
      <w:r>
        <w:rPr>
          <w:color w:val="373435"/>
          <w:spacing w:val="-2"/>
          <w:sz w:val="24"/>
        </w:rPr>
        <w:t>XII</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onstitution</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allocation</w:t>
      </w:r>
      <w:r>
        <w:rPr>
          <w:color w:val="373435"/>
          <w:spacing w:val="-13"/>
          <w:sz w:val="24"/>
        </w:rPr>
        <w:t xml:space="preserve"> </w:t>
      </w:r>
      <w:r>
        <w:rPr>
          <w:color w:val="373435"/>
          <w:spacing w:val="-2"/>
          <w:sz w:val="24"/>
        </w:rPr>
        <w:t xml:space="preserve">between </w:t>
      </w:r>
      <w:r>
        <w:rPr>
          <w:color w:val="373435"/>
          <w:sz w:val="24"/>
        </w:rPr>
        <w:t>the</w:t>
      </w:r>
      <w:r>
        <w:rPr>
          <w:color w:val="373435"/>
          <w:spacing w:val="-6"/>
          <w:sz w:val="24"/>
        </w:rPr>
        <w:t xml:space="preserve"> </w:t>
      </w:r>
      <w:r>
        <w:rPr>
          <w:color w:val="373435"/>
          <w:sz w:val="24"/>
        </w:rPr>
        <w:t>States</w:t>
      </w:r>
      <w:r>
        <w:rPr>
          <w:color w:val="373435"/>
          <w:spacing w:val="-6"/>
          <w:sz w:val="24"/>
        </w:rPr>
        <w:t xml:space="preserve"> </w:t>
      </w:r>
      <w:r>
        <w:rPr>
          <w:color w:val="373435"/>
          <w:sz w:val="24"/>
        </w:rPr>
        <w:t>of</w:t>
      </w:r>
      <w:r>
        <w:rPr>
          <w:color w:val="373435"/>
          <w:spacing w:val="-4"/>
          <w:sz w:val="24"/>
        </w:rPr>
        <w:t xml:space="preserve"> </w:t>
      </w:r>
      <w:r>
        <w:rPr>
          <w:color w:val="373435"/>
          <w:sz w:val="24"/>
        </w:rPr>
        <w:t>the</w:t>
      </w:r>
      <w:r>
        <w:rPr>
          <w:color w:val="373435"/>
          <w:spacing w:val="-6"/>
          <w:sz w:val="24"/>
        </w:rPr>
        <w:t xml:space="preserve"> </w:t>
      </w:r>
      <w:r>
        <w:rPr>
          <w:color w:val="373435"/>
          <w:sz w:val="24"/>
        </w:rPr>
        <w:t>respective</w:t>
      </w:r>
      <w:r>
        <w:rPr>
          <w:color w:val="373435"/>
          <w:spacing w:val="-6"/>
          <w:sz w:val="24"/>
        </w:rPr>
        <w:t xml:space="preserve"> </w:t>
      </w:r>
      <w:r>
        <w:rPr>
          <w:color w:val="373435"/>
          <w:sz w:val="24"/>
        </w:rPr>
        <w:t>shares</w:t>
      </w:r>
      <w:r>
        <w:rPr>
          <w:color w:val="373435"/>
          <w:spacing w:val="-4"/>
          <w:sz w:val="24"/>
        </w:rPr>
        <w:t xml:space="preserve"> </w:t>
      </w:r>
      <w:r>
        <w:rPr>
          <w:color w:val="373435"/>
          <w:sz w:val="24"/>
        </w:rPr>
        <w:t>of</w:t>
      </w:r>
      <w:r>
        <w:rPr>
          <w:color w:val="373435"/>
          <w:spacing w:val="-4"/>
          <w:sz w:val="24"/>
        </w:rPr>
        <w:t xml:space="preserve"> </w:t>
      </w:r>
      <w:r>
        <w:rPr>
          <w:color w:val="373435"/>
          <w:sz w:val="24"/>
        </w:rPr>
        <w:t>such</w:t>
      </w:r>
      <w:r>
        <w:rPr>
          <w:color w:val="373435"/>
          <w:spacing w:val="-4"/>
          <w:sz w:val="24"/>
        </w:rPr>
        <w:t xml:space="preserve"> </w:t>
      </w:r>
      <w:r>
        <w:rPr>
          <w:color w:val="373435"/>
          <w:sz w:val="24"/>
        </w:rPr>
        <w:t>proceeds.”</w:t>
      </w:r>
    </w:p>
    <w:p w14:paraId="2C692FB9" w14:textId="77777777" w:rsidR="004B6BB3" w:rsidRDefault="00770064">
      <w:pPr>
        <w:pStyle w:val="ListParagraph"/>
        <w:numPr>
          <w:ilvl w:val="1"/>
          <w:numId w:val="18"/>
        </w:numPr>
        <w:tabs>
          <w:tab w:val="left" w:pos="853"/>
        </w:tabs>
        <w:spacing w:before="66" w:line="278" w:lineRule="auto"/>
        <w:ind w:right="140" w:firstLine="0"/>
        <w:rPr>
          <w:color w:val="373435"/>
          <w:sz w:val="24"/>
        </w:rPr>
      </w:pPr>
      <w:r>
        <w:rPr>
          <w:color w:val="373435"/>
          <w:sz w:val="24"/>
        </w:rPr>
        <w:t>Recommendations</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division</w:t>
      </w:r>
      <w:r>
        <w:rPr>
          <w:color w:val="373435"/>
          <w:spacing w:val="-15"/>
          <w:sz w:val="24"/>
        </w:rPr>
        <w:t xml:space="preserve"> </w:t>
      </w:r>
      <w:r>
        <w:rPr>
          <w:color w:val="373435"/>
          <w:sz w:val="24"/>
        </w:rPr>
        <w:t>of</w:t>
      </w:r>
      <w:r>
        <w:rPr>
          <w:color w:val="373435"/>
          <w:spacing w:val="-15"/>
          <w:sz w:val="24"/>
        </w:rPr>
        <w:t xml:space="preserve"> </w:t>
      </w:r>
      <w:r>
        <w:rPr>
          <w:color w:val="373435"/>
          <w:sz w:val="24"/>
        </w:rPr>
        <w:t>net</w:t>
      </w:r>
      <w:r>
        <w:rPr>
          <w:color w:val="373435"/>
          <w:spacing w:val="-15"/>
          <w:sz w:val="24"/>
        </w:rPr>
        <w:t xml:space="preserve"> </w:t>
      </w:r>
      <w:r>
        <w:rPr>
          <w:color w:val="373435"/>
          <w:sz w:val="24"/>
        </w:rPr>
        <w:t>proceeds</w:t>
      </w:r>
      <w:r>
        <w:rPr>
          <w:color w:val="373435"/>
          <w:spacing w:val="-15"/>
          <w:sz w:val="24"/>
        </w:rPr>
        <w:t xml:space="preserve"> </w:t>
      </w:r>
      <w:r>
        <w:rPr>
          <w:color w:val="373435"/>
          <w:sz w:val="24"/>
        </w:rPr>
        <w:t>of</w:t>
      </w:r>
      <w:r>
        <w:rPr>
          <w:color w:val="373435"/>
          <w:spacing w:val="-15"/>
          <w:sz w:val="24"/>
        </w:rPr>
        <w:t xml:space="preserve"> </w:t>
      </w:r>
      <w:r>
        <w:rPr>
          <w:color w:val="373435"/>
          <w:sz w:val="24"/>
        </w:rPr>
        <w:t>taxes</w:t>
      </w:r>
      <w:r>
        <w:rPr>
          <w:color w:val="373435"/>
          <w:position w:val="12"/>
          <w:sz w:val="12"/>
        </w:rPr>
        <w:t>1</w:t>
      </w:r>
      <w:r>
        <w:rPr>
          <w:color w:val="373435"/>
          <w:spacing w:val="-5"/>
          <w:position w:val="12"/>
          <w:sz w:val="12"/>
        </w:rPr>
        <w:t xml:space="preserve"> </w:t>
      </w:r>
      <w:r>
        <w:rPr>
          <w:color w:val="373435"/>
          <w:sz w:val="24"/>
        </w:rPr>
        <w:t>collected</w:t>
      </w:r>
      <w:r>
        <w:rPr>
          <w:color w:val="373435"/>
          <w:spacing w:val="-15"/>
          <w:sz w:val="24"/>
        </w:rPr>
        <w:t xml:space="preserve"> </w:t>
      </w:r>
      <w:r>
        <w:rPr>
          <w:color w:val="373435"/>
          <w:sz w:val="24"/>
        </w:rPr>
        <w:t>by</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 xml:space="preserve">forms </w:t>
      </w:r>
      <w:r>
        <w:rPr>
          <w:color w:val="373435"/>
          <w:spacing w:val="-2"/>
          <w:sz w:val="24"/>
        </w:rPr>
        <w:t>the</w:t>
      </w:r>
      <w:r>
        <w:rPr>
          <w:color w:val="373435"/>
          <w:spacing w:val="-13"/>
          <w:sz w:val="24"/>
        </w:rPr>
        <w:t xml:space="preserve"> </w:t>
      </w:r>
      <w:r>
        <w:rPr>
          <w:color w:val="373435"/>
          <w:spacing w:val="-2"/>
          <w:sz w:val="24"/>
        </w:rPr>
        <w:t>core</w:t>
      </w:r>
      <w:r>
        <w:rPr>
          <w:color w:val="373435"/>
          <w:spacing w:val="-12"/>
          <w:sz w:val="24"/>
        </w:rPr>
        <w:t xml:space="preserve"> </w:t>
      </w:r>
      <w:r>
        <w:rPr>
          <w:color w:val="373435"/>
          <w:spacing w:val="-2"/>
          <w:sz w:val="24"/>
        </w:rPr>
        <w:t>of</w:t>
      </w:r>
      <w:r>
        <w:rPr>
          <w:color w:val="373435"/>
          <w:spacing w:val="-11"/>
          <w:sz w:val="24"/>
        </w:rPr>
        <w:t xml:space="preserve"> </w:t>
      </w:r>
      <w:r>
        <w:rPr>
          <w:color w:val="373435"/>
          <w:spacing w:val="-2"/>
          <w:sz w:val="24"/>
        </w:rPr>
        <w:t>our</w:t>
      </w:r>
      <w:r>
        <w:rPr>
          <w:color w:val="373435"/>
          <w:spacing w:val="-11"/>
          <w:sz w:val="24"/>
        </w:rPr>
        <w:t xml:space="preserve"> </w:t>
      </w:r>
      <w:r>
        <w:rPr>
          <w:color w:val="373435"/>
          <w:spacing w:val="-2"/>
          <w:sz w:val="24"/>
        </w:rPr>
        <w:t>work.</w:t>
      </w:r>
      <w:r>
        <w:rPr>
          <w:color w:val="373435"/>
          <w:spacing w:val="-13"/>
          <w:sz w:val="24"/>
        </w:rPr>
        <w:t xml:space="preserve"> </w:t>
      </w:r>
      <w:r>
        <w:rPr>
          <w:color w:val="373435"/>
          <w:spacing w:val="-2"/>
          <w:sz w:val="24"/>
        </w:rPr>
        <w:t>The</w:t>
      </w:r>
      <w:r>
        <w:rPr>
          <w:color w:val="373435"/>
          <w:spacing w:val="-11"/>
          <w:sz w:val="24"/>
        </w:rPr>
        <w:t xml:space="preserve"> </w:t>
      </w:r>
      <w:r>
        <w:rPr>
          <w:color w:val="373435"/>
          <w:spacing w:val="-2"/>
          <w:sz w:val="24"/>
        </w:rPr>
        <w:t>distribution</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these</w:t>
      </w:r>
      <w:r>
        <w:rPr>
          <w:color w:val="373435"/>
          <w:spacing w:val="-11"/>
          <w:sz w:val="24"/>
        </w:rPr>
        <w:t xml:space="preserve"> </w:t>
      </w:r>
      <w:r>
        <w:rPr>
          <w:color w:val="373435"/>
          <w:spacing w:val="-2"/>
          <w:sz w:val="24"/>
        </w:rPr>
        <w:t>net</w:t>
      </w:r>
      <w:r>
        <w:rPr>
          <w:color w:val="373435"/>
          <w:spacing w:val="-11"/>
          <w:sz w:val="24"/>
        </w:rPr>
        <w:t xml:space="preserve"> </w:t>
      </w:r>
      <w:r>
        <w:rPr>
          <w:color w:val="373435"/>
          <w:spacing w:val="-2"/>
          <w:sz w:val="24"/>
        </w:rPr>
        <w:t>proceeds,</w:t>
      </w:r>
      <w:r>
        <w:rPr>
          <w:color w:val="373435"/>
          <w:spacing w:val="-11"/>
          <w:sz w:val="24"/>
        </w:rPr>
        <w:t xml:space="preserve"> </w:t>
      </w:r>
      <w:r>
        <w:rPr>
          <w:color w:val="373435"/>
          <w:spacing w:val="-2"/>
          <w:sz w:val="24"/>
        </w:rPr>
        <w:t>which</w:t>
      </w:r>
      <w:r>
        <w:rPr>
          <w:color w:val="373435"/>
          <w:spacing w:val="-11"/>
          <w:sz w:val="24"/>
        </w:rPr>
        <w:t xml:space="preserve"> </w:t>
      </w:r>
      <w:r>
        <w:rPr>
          <w:color w:val="373435"/>
          <w:spacing w:val="-2"/>
          <w:sz w:val="24"/>
        </w:rPr>
        <w:t>constitute</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divisible</w:t>
      </w:r>
      <w:r>
        <w:rPr>
          <w:color w:val="373435"/>
          <w:spacing w:val="-11"/>
          <w:sz w:val="24"/>
        </w:rPr>
        <w:t xml:space="preserve"> </w:t>
      </w:r>
      <w:r>
        <w:rPr>
          <w:color w:val="373435"/>
          <w:spacing w:val="-2"/>
          <w:sz w:val="24"/>
        </w:rPr>
        <w:t>pool</w:t>
      </w:r>
      <w:r>
        <w:rPr>
          <w:color w:val="373435"/>
          <w:spacing w:val="-11"/>
          <w:sz w:val="24"/>
        </w:rPr>
        <w:t xml:space="preserve"> </w:t>
      </w:r>
      <w:r>
        <w:rPr>
          <w:color w:val="373435"/>
          <w:spacing w:val="-2"/>
          <w:sz w:val="24"/>
        </w:rPr>
        <w:t>of taxes,</w:t>
      </w:r>
      <w:r>
        <w:rPr>
          <w:color w:val="373435"/>
          <w:spacing w:val="-9"/>
          <w:sz w:val="24"/>
        </w:rPr>
        <w:t xml:space="preserve"> </w:t>
      </w:r>
      <w:r>
        <w:rPr>
          <w:color w:val="373435"/>
          <w:spacing w:val="-2"/>
          <w:sz w:val="24"/>
        </w:rPr>
        <w:t>betwee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Union</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the</w:t>
      </w:r>
      <w:r>
        <w:rPr>
          <w:color w:val="373435"/>
          <w:spacing w:val="-9"/>
          <w:sz w:val="24"/>
        </w:rPr>
        <w:t xml:space="preserve"> </w:t>
      </w:r>
      <w:r>
        <w:rPr>
          <w:color w:val="373435"/>
          <w:spacing w:val="-2"/>
          <w:sz w:val="24"/>
        </w:rPr>
        <w:t>States</w:t>
      </w:r>
      <w:r>
        <w:rPr>
          <w:color w:val="373435"/>
          <w:spacing w:val="-9"/>
          <w:sz w:val="24"/>
        </w:rPr>
        <w:t xml:space="preserve"> </w:t>
      </w:r>
      <w:r>
        <w:rPr>
          <w:color w:val="373435"/>
          <w:spacing w:val="-2"/>
          <w:sz w:val="24"/>
        </w:rPr>
        <w:t>is</w:t>
      </w:r>
      <w:r>
        <w:rPr>
          <w:color w:val="373435"/>
          <w:spacing w:val="-7"/>
          <w:sz w:val="24"/>
        </w:rPr>
        <w:t xml:space="preserve"> </w:t>
      </w:r>
      <w:r>
        <w:rPr>
          <w:color w:val="373435"/>
          <w:spacing w:val="-2"/>
          <w:sz w:val="24"/>
        </w:rPr>
        <w:t>called</w:t>
      </w:r>
      <w:r>
        <w:rPr>
          <w:color w:val="373435"/>
          <w:spacing w:val="-9"/>
          <w:sz w:val="24"/>
        </w:rPr>
        <w:t xml:space="preserve"> </w:t>
      </w:r>
      <w:r>
        <w:rPr>
          <w:color w:val="373435"/>
          <w:spacing w:val="-2"/>
          <w:sz w:val="24"/>
        </w:rPr>
        <w:t>vertical</w:t>
      </w:r>
      <w:r>
        <w:rPr>
          <w:color w:val="373435"/>
          <w:spacing w:val="-9"/>
          <w:sz w:val="24"/>
        </w:rPr>
        <w:t xml:space="preserve"> </w:t>
      </w:r>
      <w:r>
        <w:rPr>
          <w:color w:val="373435"/>
          <w:spacing w:val="-2"/>
          <w:sz w:val="24"/>
        </w:rPr>
        <w:t>devolution.</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ﬁrst</w:t>
      </w:r>
      <w:r>
        <w:rPr>
          <w:color w:val="373435"/>
          <w:spacing w:val="-7"/>
          <w:sz w:val="24"/>
        </w:rPr>
        <w:t xml:space="preserve"> </w:t>
      </w:r>
      <w:r>
        <w:rPr>
          <w:color w:val="373435"/>
          <w:spacing w:val="-2"/>
          <w:sz w:val="24"/>
        </w:rPr>
        <w:t>part</w:t>
      </w:r>
      <w:r>
        <w:rPr>
          <w:color w:val="373435"/>
          <w:spacing w:val="-9"/>
          <w:sz w:val="24"/>
        </w:rPr>
        <w:t xml:space="preserve"> </w:t>
      </w:r>
      <w:r>
        <w:rPr>
          <w:color w:val="373435"/>
          <w:spacing w:val="-2"/>
          <w:sz w:val="24"/>
        </w:rPr>
        <w:t>of</w:t>
      </w:r>
      <w:r>
        <w:rPr>
          <w:color w:val="373435"/>
          <w:spacing w:val="-7"/>
          <w:sz w:val="24"/>
        </w:rPr>
        <w:t xml:space="preserve"> </w:t>
      </w:r>
      <w:r>
        <w:rPr>
          <w:color w:val="373435"/>
          <w:spacing w:val="-2"/>
          <w:sz w:val="24"/>
        </w:rPr>
        <w:t>this</w:t>
      </w:r>
      <w:r>
        <w:rPr>
          <w:color w:val="373435"/>
          <w:spacing w:val="-7"/>
          <w:sz w:val="24"/>
        </w:rPr>
        <w:t xml:space="preserve"> </w:t>
      </w:r>
      <w:r>
        <w:rPr>
          <w:color w:val="373435"/>
          <w:spacing w:val="-2"/>
          <w:sz w:val="24"/>
        </w:rPr>
        <w:t xml:space="preserve">chapter </w:t>
      </w:r>
      <w:r>
        <w:rPr>
          <w:color w:val="373435"/>
          <w:sz w:val="24"/>
        </w:rPr>
        <w:t>covers, among other things, trends in vertical devolution, our views and approach on vertical devolution and our recommendations on vertical devolution.</w:t>
      </w:r>
    </w:p>
    <w:p w14:paraId="5A588E4B" w14:textId="77777777" w:rsidR="004B6BB3" w:rsidRDefault="00770064">
      <w:pPr>
        <w:pStyle w:val="ListParagraph"/>
        <w:numPr>
          <w:ilvl w:val="1"/>
          <w:numId w:val="18"/>
        </w:numPr>
        <w:tabs>
          <w:tab w:val="left" w:pos="853"/>
        </w:tabs>
        <w:spacing w:before="73" w:line="278" w:lineRule="auto"/>
        <w:ind w:right="140" w:firstLine="0"/>
        <w:rPr>
          <w:color w:val="373435"/>
          <w:sz w:val="24"/>
        </w:rPr>
      </w:pPr>
      <w:r>
        <w:rPr>
          <w:color w:val="373435"/>
          <w:sz w:val="24"/>
        </w:rPr>
        <w:t xml:space="preserve">The second part of the </w:t>
      </w:r>
      <w:proofErr w:type="spellStart"/>
      <w:r>
        <w:rPr>
          <w:color w:val="373435"/>
          <w:sz w:val="24"/>
        </w:rPr>
        <w:t>ToR</w:t>
      </w:r>
      <w:proofErr w:type="spellEnd"/>
      <w:r>
        <w:rPr>
          <w:color w:val="373435"/>
          <w:sz w:val="24"/>
        </w:rPr>
        <w:t xml:space="preserve"> mandates the Commission to recommend the inter se distribution of the aggregate taxes which are to be devolved amongst States or horizontal devolution. The second part of this chapter covers the Commission's views on the horizontal imbalance</w:t>
      </w:r>
      <w:r>
        <w:rPr>
          <w:color w:val="373435"/>
          <w:spacing w:val="-5"/>
          <w:sz w:val="24"/>
        </w:rPr>
        <w:t xml:space="preserve"> </w:t>
      </w:r>
      <w:r>
        <w:rPr>
          <w:color w:val="373435"/>
          <w:sz w:val="24"/>
        </w:rPr>
        <w:t>existing</w:t>
      </w:r>
      <w:r>
        <w:rPr>
          <w:color w:val="373435"/>
          <w:spacing w:val="-5"/>
          <w:sz w:val="24"/>
        </w:rPr>
        <w:t xml:space="preserve"> </w:t>
      </w:r>
      <w:r>
        <w:rPr>
          <w:color w:val="373435"/>
          <w:sz w:val="24"/>
        </w:rPr>
        <w:t>among</w:t>
      </w:r>
      <w:r>
        <w:rPr>
          <w:color w:val="373435"/>
          <w:spacing w:val="-5"/>
          <w:sz w:val="24"/>
        </w:rPr>
        <w:t xml:space="preserve"> </w:t>
      </w:r>
      <w:r>
        <w:rPr>
          <w:color w:val="373435"/>
          <w:sz w:val="24"/>
        </w:rPr>
        <w:t>States,</w:t>
      </w:r>
      <w:r>
        <w:rPr>
          <w:color w:val="373435"/>
          <w:spacing w:val="-5"/>
          <w:sz w:val="24"/>
        </w:rPr>
        <w:t xml:space="preserve"> </w:t>
      </w:r>
      <w:r>
        <w:rPr>
          <w:color w:val="373435"/>
          <w:sz w:val="24"/>
        </w:rPr>
        <w:t>historical</w:t>
      </w:r>
      <w:r>
        <w:rPr>
          <w:color w:val="373435"/>
          <w:spacing w:val="-5"/>
          <w:sz w:val="24"/>
        </w:rPr>
        <w:t xml:space="preserve"> </w:t>
      </w:r>
      <w:r>
        <w:rPr>
          <w:color w:val="373435"/>
          <w:sz w:val="24"/>
        </w:rPr>
        <w:t>perspective</w:t>
      </w:r>
      <w:r>
        <w:rPr>
          <w:color w:val="373435"/>
          <w:spacing w:val="-5"/>
          <w:sz w:val="24"/>
        </w:rPr>
        <w:t xml:space="preserve"> </w:t>
      </w:r>
      <w:r>
        <w:rPr>
          <w:color w:val="373435"/>
          <w:sz w:val="24"/>
        </w:rPr>
        <w:t>on</w:t>
      </w:r>
      <w:r>
        <w:rPr>
          <w:color w:val="373435"/>
          <w:spacing w:val="-5"/>
          <w:sz w:val="24"/>
        </w:rPr>
        <w:t xml:space="preserve"> </w:t>
      </w:r>
      <w:r>
        <w:rPr>
          <w:color w:val="373435"/>
          <w:sz w:val="24"/>
        </w:rPr>
        <w:t>horizontal</w:t>
      </w:r>
      <w:r>
        <w:rPr>
          <w:color w:val="373435"/>
          <w:spacing w:val="-5"/>
          <w:sz w:val="24"/>
        </w:rPr>
        <w:t xml:space="preserve"> </w:t>
      </w:r>
      <w:r>
        <w:rPr>
          <w:color w:val="373435"/>
          <w:sz w:val="24"/>
        </w:rPr>
        <w:t>sharing,</w:t>
      </w:r>
      <w:r>
        <w:rPr>
          <w:color w:val="373435"/>
          <w:spacing w:val="-5"/>
          <w:sz w:val="24"/>
        </w:rPr>
        <w:t xml:space="preserve"> </w:t>
      </w:r>
      <w:r>
        <w:rPr>
          <w:color w:val="373435"/>
          <w:sz w:val="24"/>
        </w:rPr>
        <w:t>approach</w:t>
      </w:r>
      <w:r>
        <w:rPr>
          <w:color w:val="373435"/>
          <w:spacing w:val="-5"/>
          <w:sz w:val="24"/>
        </w:rPr>
        <w:t xml:space="preserve"> </w:t>
      </w:r>
      <w:r>
        <w:rPr>
          <w:color w:val="373435"/>
          <w:sz w:val="24"/>
        </w:rPr>
        <w:t>of</w:t>
      </w:r>
      <w:r>
        <w:rPr>
          <w:color w:val="373435"/>
          <w:spacing w:val="-5"/>
          <w:sz w:val="24"/>
        </w:rPr>
        <w:t xml:space="preserve"> </w:t>
      </w:r>
      <w:r>
        <w:rPr>
          <w:color w:val="373435"/>
          <w:sz w:val="24"/>
        </w:rPr>
        <w:t>this Commission</w:t>
      </w:r>
      <w:r>
        <w:rPr>
          <w:color w:val="373435"/>
          <w:spacing w:val="-11"/>
          <w:sz w:val="24"/>
        </w:rPr>
        <w:t xml:space="preserve"> </w:t>
      </w:r>
      <w:r>
        <w:rPr>
          <w:color w:val="373435"/>
          <w:sz w:val="24"/>
        </w:rPr>
        <w:t>and</w:t>
      </w:r>
      <w:r>
        <w:rPr>
          <w:color w:val="373435"/>
          <w:spacing w:val="-11"/>
          <w:sz w:val="24"/>
        </w:rPr>
        <w:t xml:space="preserve"> </w:t>
      </w:r>
      <w:r>
        <w:rPr>
          <w:color w:val="373435"/>
          <w:sz w:val="24"/>
        </w:rPr>
        <w:t>its</w:t>
      </w:r>
      <w:r>
        <w:rPr>
          <w:color w:val="373435"/>
          <w:spacing w:val="-11"/>
          <w:sz w:val="24"/>
        </w:rPr>
        <w:t xml:space="preserve"> </w:t>
      </w:r>
      <w:r>
        <w:rPr>
          <w:color w:val="373435"/>
          <w:sz w:val="24"/>
        </w:rPr>
        <w:t>recommendations</w:t>
      </w:r>
      <w:r>
        <w:rPr>
          <w:color w:val="373435"/>
          <w:spacing w:val="-11"/>
          <w:sz w:val="24"/>
        </w:rPr>
        <w:t xml:space="preserve"> </w:t>
      </w:r>
      <w:r>
        <w:rPr>
          <w:color w:val="373435"/>
          <w:sz w:val="24"/>
        </w:rPr>
        <w:t>on</w:t>
      </w:r>
      <w:r>
        <w:rPr>
          <w:color w:val="373435"/>
          <w:spacing w:val="-10"/>
          <w:sz w:val="24"/>
        </w:rPr>
        <w:t xml:space="preserve"> </w:t>
      </w:r>
      <w:r>
        <w:rPr>
          <w:color w:val="373435"/>
          <w:sz w:val="24"/>
        </w:rPr>
        <w:t>inter</w:t>
      </w:r>
      <w:r>
        <w:rPr>
          <w:color w:val="373435"/>
          <w:spacing w:val="-11"/>
          <w:sz w:val="24"/>
        </w:rPr>
        <w:t xml:space="preserve"> </w:t>
      </w:r>
      <w:r>
        <w:rPr>
          <w:color w:val="373435"/>
          <w:sz w:val="24"/>
        </w:rPr>
        <w:t>se</w:t>
      </w:r>
      <w:r>
        <w:rPr>
          <w:color w:val="373435"/>
          <w:spacing w:val="-10"/>
          <w:sz w:val="24"/>
        </w:rPr>
        <w:t xml:space="preserve"> </w:t>
      </w:r>
      <w:r>
        <w:rPr>
          <w:color w:val="373435"/>
          <w:sz w:val="24"/>
        </w:rPr>
        <w:t>shares</w:t>
      </w:r>
      <w:r>
        <w:rPr>
          <w:color w:val="373435"/>
          <w:spacing w:val="-10"/>
          <w:sz w:val="24"/>
        </w:rPr>
        <w:t xml:space="preserve"> </w:t>
      </w:r>
      <w:r>
        <w:rPr>
          <w:color w:val="373435"/>
          <w:sz w:val="24"/>
        </w:rPr>
        <w:t>of</w:t>
      </w:r>
      <w:r>
        <w:rPr>
          <w:color w:val="373435"/>
          <w:spacing w:val="-10"/>
          <w:sz w:val="24"/>
        </w:rPr>
        <w:t xml:space="preserve"> </w:t>
      </w:r>
      <w:r>
        <w:rPr>
          <w:color w:val="373435"/>
          <w:sz w:val="24"/>
        </w:rPr>
        <w:t>States</w:t>
      </w:r>
      <w:r>
        <w:rPr>
          <w:color w:val="373435"/>
          <w:spacing w:val="-11"/>
          <w:sz w:val="24"/>
        </w:rPr>
        <w:t xml:space="preserve"> </w:t>
      </w:r>
      <w:r>
        <w:rPr>
          <w:color w:val="373435"/>
          <w:sz w:val="24"/>
        </w:rPr>
        <w:t>in</w:t>
      </w:r>
      <w:r>
        <w:rPr>
          <w:color w:val="373435"/>
          <w:spacing w:val="-11"/>
          <w:sz w:val="24"/>
        </w:rPr>
        <w:t xml:space="preserve"> </w:t>
      </w:r>
      <w:r>
        <w:rPr>
          <w:color w:val="373435"/>
          <w:sz w:val="24"/>
        </w:rPr>
        <w:t>devolution.</w:t>
      </w:r>
    </w:p>
    <w:p w14:paraId="1257CC09" w14:textId="77777777" w:rsidR="004B6BB3" w:rsidRDefault="004B6BB3">
      <w:pPr>
        <w:pStyle w:val="BodyText"/>
        <w:spacing w:before="213"/>
      </w:pPr>
    </w:p>
    <w:p w14:paraId="4D3B2141" w14:textId="77777777" w:rsidR="004B6BB3" w:rsidRDefault="00770064">
      <w:pPr>
        <w:pStyle w:val="Heading3"/>
      </w:pPr>
      <w:bookmarkStart w:id="16" w:name="_Toc222388616"/>
      <w:r>
        <w:rPr>
          <w:color w:val="373435"/>
          <w:spacing w:val="-5"/>
        </w:rPr>
        <w:t>Vertical</w:t>
      </w:r>
      <w:r>
        <w:rPr>
          <w:color w:val="373435"/>
          <w:spacing w:val="-18"/>
        </w:rPr>
        <w:t xml:space="preserve"> </w:t>
      </w:r>
      <w:r>
        <w:rPr>
          <w:color w:val="373435"/>
          <w:spacing w:val="-2"/>
        </w:rPr>
        <w:t>Devolution</w:t>
      </w:r>
      <w:bookmarkEnd w:id="16"/>
    </w:p>
    <w:p w14:paraId="707785FD" w14:textId="77777777" w:rsidR="004B6BB3" w:rsidRDefault="00770064">
      <w:pPr>
        <w:pStyle w:val="ListParagraph"/>
        <w:numPr>
          <w:ilvl w:val="1"/>
          <w:numId w:val="18"/>
        </w:numPr>
        <w:tabs>
          <w:tab w:val="left" w:pos="853"/>
        </w:tabs>
        <w:spacing w:before="127" w:line="278" w:lineRule="auto"/>
        <w:ind w:firstLine="0"/>
        <w:rPr>
          <w:color w:val="373435"/>
          <w:sz w:val="24"/>
        </w:rPr>
      </w:pPr>
      <w:r>
        <w:rPr>
          <w:color w:val="373435"/>
          <w:sz w:val="24"/>
        </w:rPr>
        <w:t xml:space="preserve">Until the Tenth Finance Commission (FC-X), separate percentages had been </w:t>
      </w:r>
      <w:r>
        <w:rPr>
          <w:color w:val="373435"/>
          <w:spacing w:val="-2"/>
          <w:sz w:val="24"/>
        </w:rPr>
        <w:t>recommended</w:t>
      </w:r>
      <w:r>
        <w:rPr>
          <w:color w:val="373435"/>
          <w:spacing w:val="-15"/>
          <w:sz w:val="24"/>
        </w:rPr>
        <w:t xml:space="preserve"> </w:t>
      </w:r>
      <w:r>
        <w:rPr>
          <w:color w:val="373435"/>
          <w:spacing w:val="-2"/>
          <w:sz w:val="24"/>
        </w:rPr>
        <w:t>for</w:t>
      </w:r>
      <w:r>
        <w:rPr>
          <w:color w:val="373435"/>
          <w:spacing w:val="-13"/>
          <w:sz w:val="24"/>
        </w:rPr>
        <w:t xml:space="preserve"> </w:t>
      </w:r>
      <w:r>
        <w:rPr>
          <w:color w:val="373435"/>
          <w:spacing w:val="-2"/>
          <w:sz w:val="24"/>
        </w:rPr>
        <w:t>devolu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ncome</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excise</w:t>
      </w:r>
      <w:r>
        <w:rPr>
          <w:color w:val="373435"/>
          <w:spacing w:val="-13"/>
          <w:sz w:val="24"/>
        </w:rPr>
        <w:t xml:space="preserve"> </w:t>
      </w:r>
      <w:r>
        <w:rPr>
          <w:color w:val="373435"/>
          <w:spacing w:val="-2"/>
          <w:sz w:val="24"/>
        </w:rPr>
        <w:t>duties.</w:t>
      </w:r>
      <w:r>
        <w:rPr>
          <w:color w:val="373435"/>
          <w:spacing w:val="-13"/>
          <w:sz w:val="24"/>
        </w:rPr>
        <w:t xml:space="preserve"> </w:t>
      </w:r>
      <w:r>
        <w:rPr>
          <w:color w:val="373435"/>
          <w:spacing w:val="-2"/>
          <w:sz w:val="24"/>
        </w:rPr>
        <w:t>However,</w:t>
      </w:r>
      <w:r>
        <w:rPr>
          <w:color w:val="373435"/>
          <w:spacing w:val="-13"/>
          <w:sz w:val="24"/>
        </w:rPr>
        <w:t xml:space="preserve"> </w:t>
      </w:r>
      <w:r>
        <w:rPr>
          <w:color w:val="373435"/>
          <w:spacing w:val="-2"/>
          <w:sz w:val="24"/>
        </w:rPr>
        <w:t>aft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Eightieth </w:t>
      </w:r>
      <w:r>
        <w:rPr>
          <w:color w:val="373435"/>
          <w:sz w:val="24"/>
        </w:rPr>
        <w:t>amendment</w:t>
      </w:r>
      <w:r>
        <w:rPr>
          <w:color w:val="373435"/>
          <w:spacing w:val="-14"/>
          <w:sz w:val="24"/>
        </w:rPr>
        <w:t xml:space="preserve"> </w:t>
      </w:r>
      <w:r>
        <w:rPr>
          <w:color w:val="373435"/>
          <w:sz w:val="24"/>
        </w:rPr>
        <w:t>to</w:t>
      </w:r>
      <w:r>
        <w:rPr>
          <w:color w:val="373435"/>
          <w:spacing w:val="-13"/>
          <w:sz w:val="24"/>
        </w:rPr>
        <w:t xml:space="preserve"> </w:t>
      </w:r>
      <w:r>
        <w:rPr>
          <w:color w:val="373435"/>
          <w:sz w:val="24"/>
        </w:rPr>
        <w:t>the</w:t>
      </w:r>
      <w:r>
        <w:rPr>
          <w:color w:val="373435"/>
          <w:spacing w:val="-13"/>
          <w:sz w:val="24"/>
        </w:rPr>
        <w:t xml:space="preserve"> </w:t>
      </w:r>
      <w:r>
        <w:rPr>
          <w:color w:val="373435"/>
          <w:sz w:val="24"/>
        </w:rPr>
        <w:t>Constitution,</w:t>
      </w:r>
      <w:r>
        <w:rPr>
          <w:color w:val="373435"/>
          <w:spacing w:val="-14"/>
          <w:sz w:val="24"/>
        </w:rPr>
        <w:t xml:space="preserve"> </w:t>
      </w:r>
      <w:r>
        <w:rPr>
          <w:color w:val="373435"/>
          <w:sz w:val="24"/>
        </w:rPr>
        <w:t>net</w:t>
      </w:r>
      <w:r>
        <w:rPr>
          <w:color w:val="373435"/>
          <w:spacing w:val="-13"/>
          <w:sz w:val="24"/>
        </w:rPr>
        <w:t xml:space="preserve"> </w:t>
      </w:r>
      <w:r>
        <w:rPr>
          <w:color w:val="373435"/>
          <w:sz w:val="24"/>
        </w:rPr>
        <w:t>proceeds</w:t>
      </w:r>
      <w:r>
        <w:rPr>
          <w:color w:val="373435"/>
          <w:spacing w:val="-13"/>
          <w:sz w:val="24"/>
        </w:rPr>
        <w:t xml:space="preserve"> </w:t>
      </w:r>
      <w:r>
        <w:rPr>
          <w:color w:val="373435"/>
          <w:sz w:val="24"/>
        </w:rPr>
        <w:t>of</w:t>
      </w:r>
      <w:r>
        <w:rPr>
          <w:color w:val="373435"/>
          <w:spacing w:val="-13"/>
          <w:sz w:val="24"/>
        </w:rPr>
        <w:t xml:space="preserve"> </w:t>
      </w:r>
      <w:r>
        <w:rPr>
          <w:color w:val="373435"/>
          <w:sz w:val="24"/>
        </w:rPr>
        <w:t>taxes</w:t>
      </w:r>
      <w:r>
        <w:rPr>
          <w:color w:val="373435"/>
          <w:spacing w:val="57"/>
          <w:sz w:val="24"/>
        </w:rPr>
        <w:t xml:space="preserve"> </w:t>
      </w:r>
      <w:r>
        <w:rPr>
          <w:color w:val="373435"/>
          <w:sz w:val="24"/>
        </w:rPr>
        <w:t>collected</w:t>
      </w:r>
      <w:r>
        <w:rPr>
          <w:color w:val="373435"/>
          <w:spacing w:val="-14"/>
          <w:sz w:val="24"/>
        </w:rPr>
        <w:t xml:space="preserve"> </w:t>
      </w:r>
      <w:r>
        <w:rPr>
          <w:color w:val="373435"/>
          <w:sz w:val="24"/>
        </w:rPr>
        <w:t>by</w:t>
      </w:r>
      <w:r>
        <w:rPr>
          <w:color w:val="373435"/>
          <w:spacing w:val="-13"/>
          <w:sz w:val="24"/>
        </w:rPr>
        <w:t xml:space="preserve"> </w:t>
      </w:r>
      <w:r>
        <w:rPr>
          <w:color w:val="373435"/>
          <w:sz w:val="24"/>
        </w:rPr>
        <w:t>the</w:t>
      </w:r>
      <w:r>
        <w:rPr>
          <w:color w:val="373435"/>
          <w:spacing w:val="-13"/>
          <w:sz w:val="24"/>
        </w:rPr>
        <w:t xml:space="preserve"> </w:t>
      </w:r>
      <w:r>
        <w:rPr>
          <w:color w:val="373435"/>
          <w:sz w:val="24"/>
        </w:rPr>
        <w:t>Union</w:t>
      </w:r>
      <w:r>
        <w:rPr>
          <w:color w:val="373435"/>
          <w:spacing w:val="-13"/>
          <w:sz w:val="24"/>
        </w:rPr>
        <w:t xml:space="preserve"> </w:t>
      </w:r>
      <w:r>
        <w:rPr>
          <w:color w:val="373435"/>
          <w:sz w:val="24"/>
        </w:rPr>
        <w:t>are</w:t>
      </w:r>
      <w:r>
        <w:rPr>
          <w:color w:val="373435"/>
          <w:spacing w:val="-13"/>
          <w:sz w:val="24"/>
        </w:rPr>
        <w:t xml:space="preserve"> </w:t>
      </w:r>
      <w:r>
        <w:rPr>
          <w:color w:val="373435"/>
          <w:sz w:val="24"/>
        </w:rPr>
        <w:t>shareable</w:t>
      </w:r>
      <w:r>
        <w:rPr>
          <w:color w:val="373435"/>
          <w:spacing w:val="-14"/>
          <w:sz w:val="24"/>
        </w:rPr>
        <w:t xml:space="preserve"> </w:t>
      </w:r>
      <w:r>
        <w:rPr>
          <w:color w:val="373435"/>
          <w:sz w:val="24"/>
        </w:rPr>
        <w:t>with the States. States' share in the divisible pool recommended by last four Finance Commissions since</w:t>
      </w:r>
      <w:r>
        <w:rPr>
          <w:color w:val="373435"/>
          <w:spacing w:val="-7"/>
          <w:sz w:val="24"/>
        </w:rPr>
        <w:t xml:space="preserve"> </w:t>
      </w:r>
      <w:r>
        <w:rPr>
          <w:color w:val="373435"/>
          <w:sz w:val="24"/>
        </w:rPr>
        <w:t>the</w:t>
      </w:r>
      <w:r>
        <w:rPr>
          <w:color w:val="373435"/>
          <w:spacing w:val="-7"/>
          <w:sz w:val="24"/>
        </w:rPr>
        <w:t xml:space="preserve"> </w:t>
      </w:r>
      <w:r>
        <w:rPr>
          <w:color w:val="373435"/>
          <w:sz w:val="24"/>
        </w:rPr>
        <w:t>Eightieth</w:t>
      </w:r>
      <w:r>
        <w:rPr>
          <w:color w:val="373435"/>
          <w:spacing w:val="-7"/>
          <w:sz w:val="24"/>
        </w:rPr>
        <w:t xml:space="preserve"> </w:t>
      </w:r>
      <w:r>
        <w:rPr>
          <w:color w:val="373435"/>
          <w:sz w:val="24"/>
        </w:rPr>
        <w:t>amendment</w:t>
      </w:r>
      <w:r>
        <w:rPr>
          <w:color w:val="373435"/>
          <w:spacing w:val="-7"/>
          <w:sz w:val="24"/>
        </w:rPr>
        <w:t xml:space="preserve"> </w:t>
      </w:r>
      <w:r>
        <w:rPr>
          <w:color w:val="373435"/>
          <w:sz w:val="24"/>
        </w:rPr>
        <w:t>is</w:t>
      </w:r>
      <w:r>
        <w:rPr>
          <w:color w:val="373435"/>
          <w:spacing w:val="-6"/>
          <w:sz w:val="24"/>
        </w:rPr>
        <w:t xml:space="preserve"> </w:t>
      </w:r>
      <w:r>
        <w:rPr>
          <w:color w:val="373435"/>
          <w:sz w:val="24"/>
        </w:rPr>
        <w:t>given</w:t>
      </w:r>
      <w:r>
        <w:rPr>
          <w:color w:val="373435"/>
          <w:spacing w:val="-7"/>
          <w:sz w:val="24"/>
        </w:rPr>
        <w:t xml:space="preserve"> </w:t>
      </w:r>
      <w:r>
        <w:rPr>
          <w:color w:val="373435"/>
          <w:sz w:val="24"/>
        </w:rPr>
        <w:t>in</w:t>
      </w:r>
      <w:r>
        <w:rPr>
          <w:color w:val="373435"/>
          <w:spacing w:val="-13"/>
          <w:sz w:val="24"/>
        </w:rPr>
        <w:t xml:space="preserve"> </w:t>
      </w:r>
      <w:r>
        <w:rPr>
          <w:color w:val="373435"/>
          <w:sz w:val="24"/>
        </w:rPr>
        <w:t>Table</w:t>
      </w:r>
      <w:r>
        <w:rPr>
          <w:color w:val="373435"/>
          <w:spacing w:val="-7"/>
          <w:sz w:val="24"/>
        </w:rPr>
        <w:t xml:space="preserve"> </w:t>
      </w:r>
      <w:r>
        <w:rPr>
          <w:color w:val="373435"/>
          <w:sz w:val="24"/>
        </w:rPr>
        <w:t>3.1.</w:t>
      </w:r>
    </w:p>
    <w:p w14:paraId="345C30C6" w14:textId="77777777" w:rsidR="004B6BB3" w:rsidRDefault="004B6BB3">
      <w:pPr>
        <w:pStyle w:val="BodyText"/>
        <w:spacing w:before="197"/>
      </w:pPr>
    </w:p>
    <w:p w14:paraId="4FC7EB21" w14:textId="77777777" w:rsidR="004B6BB3" w:rsidRDefault="00770064" w:rsidP="00532F04">
      <w:pPr>
        <w:pStyle w:val="TablesanfFigures"/>
      </w:pPr>
      <w:bookmarkStart w:id="17" w:name="_Toc222388638"/>
      <w:r>
        <w:t>Table</w:t>
      </w:r>
      <w:r>
        <w:rPr>
          <w:spacing w:val="-4"/>
        </w:rPr>
        <w:t xml:space="preserve"> </w:t>
      </w:r>
      <w:r>
        <w:t>3.1:</w:t>
      </w:r>
      <w:r>
        <w:rPr>
          <w:spacing w:val="-3"/>
        </w:rPr>
        <w:t xml:space="preserve"> </w:t>
      </w:r>
      <w:r>
        <w:t>States'</w:t>
      </w:r>
      <w:r>
        <w:rPr>
          <w:spacing w:val="-3"/>
        </w:rPr>
        <w:t xml:space="preserve"> </w:t>
      </w:r>
      <w:r>
        <w:t>Share</w:t>
      </w:r>
      <w:r>
        <w:rPr>
          <w:spacing w:val="-3"/>
        </w:rPr>
        <w:t xml:space="preserve"> </w:t>
      </w:r>
      <w:r>
        <w:t>in</w:t>
      </w:r>
      <w:r>
        <w:rPr>
          <w:spacing w:val="-3"/>
        </w:rPr>
        <w:t xml:space="preserve"> </w:t>
      </w:r>
      <w:r>
        <w:t>Divisible</w:t>
      </w:r>
      <w:r>
        <w:rPr>
          <w:spacing w:val="-3"/>
        </w:rPr>
        <w:t xml:space="preserve"> </w:t>
      </w:r>
      <w:r>
        <w:t>Pool</w:t>
      </w:r>
      <w:r>
        <w:rPr>
          <w:spacing w:val="-3"/>
        </w:rPr>
        <w:t xml:space="preserve"> </w:t>
      </w:r>
      <w:r>
        <w:t>(in</w:t>
      </w:r>
      <w:r>
        <w:rPr>
          <w:spacing w:val="-4"/>
        </w:rPr>
        <w:t xml:space="preserve"> </w:t>
      </w:r>
      <w:r>
        <w:t>per</w:t>
      </w:r>
      <w:r>
        <w:rPr>
          <w:spacing w:val="-7"/>
        </w:rPr>
        <w:t xml:space="preserve"> </w:t>
      </w:r>
      <w:r>
        <w:rPr>
          <w:spacing w:val="-2"/>
        </w:rPr>
        <w:t>cent)</w:t>
      </w:r>
      <w:bookmarkEnd w:id="17"/>
    </w:p>
    <w:p w14:paraId="43942A9A" w14:textId="77777777" w:rsidR="004B6BB3" w:rsidRDefault="004B6BB3">
      <w:pPr>
        <w:pStyle w:val="BodyText"/>
        <w:rPr>
          <w:b/>
          <w:sz w:val="6"/>
        </w:rPr>
      </w:pPr>
    </w:p>
    <w:tbl>
      <w:tblPr>
        <w:tblW w:w="0" w:type="auto"/>
        <w:tblInd w:w="141" w:type="dxa"/>
        <w:tblLayout w:type="fixed"/>
        <w:tblCellMar>
          <w:left w:w="0" w:type="dxa"/>
          <w:right w:w="0" w:type="dxa"/>
        </w:tblCellMar>
        <w:tblLook w:val="01E0" w:firstRow="1" w:lastRow="1" w:firstColumn="1" w:lastColumn="1" w:noHBand="0" w:noVBand="0"/>
      </w:tblPr>
      <w:tblGrid>
        <w:gridCol w:w="3024"/>
        <w:gridCol w:w="1525"/>
        <w:gridCol w:w="1447"/>
        <w:gridCol w:w="1498"/>
        <w:gridCol w:w="1579"/>
      </w:tblGrid>
      <w:tr w:rsidR="004B6BB3" w14:paraId="43F6E424" w14:textId="77777777">
        <w:trPr>
          <w:trHeight w:val="804"/>
        </w:trPr>
        <w:tc>
          <w:tcPr>
            <w:tcW w:w="3024" w:type="dxa"/>
            <w:tcBorders>
              <w:top w:val="single" w:sz="4" w:space="0" w:color="373435"/>
            </w:tcBorders>
            <w:shd w:val="clear" w:color="auto" w:fill="00AFEF"/>
          </w:tcPr>
          <w:p w14:paraId="26333914" w14:textId="77777777" w:rsidR="004B6BB3" w:rsidRDefault="004B6BB3">
            <w:pPr>
              <w:pStyle w:val="TableParagraph"/>
              <w:rPr>
                <w:sz w:val="24"/>
              </w:rPr>
            </w:pPr>
          </w:p>
        </w:tc>
        <w:tc>
          <w:tcPr>
            <w:tcW w:w="1525" w:type="dxa"/>
            <w:tcBorders>
              <w:top w:val="single" w:sz="4" w:space="0" w:color="373435"/>
            </w:tcBorders>
            <w:shd w:val="clear" w:color="auto" w:fill="00AFEF"/>
          </w:tcPr>
          <w:p w14:paraId="162173A8" w14:textId="77777777" w:rsidR="004B6BB3" w:rsidRDefault="00770064">
            <w:pPr>
              <w:pStyle w:val="TableParagraph"/>
              <w:spacing w:before="43"/>
              <w:ind w:left="464"/>
              <w:rPr>
                <w:b/>
                <w:sz w:val="24"/>
              </w:rPr>
            </w:pPr>
            <w:r>
              <w:rPr>
                <w:b/>
                <w:color w:val="FEFEFE"/>
                <w:spacing w:val="-2"/>
                <w:sz w:val="24"/>
              </w:rPr>
              <w:t>FC-</w:t>
            </w:r>
            <w:r>
              <w:rPr>
                <w:b/>
                <w:color w:val="FEFEFE"/>
                <w:spacing w:val="-5"/>
                <w:sz w:val="24"/>
              </w:rPr>
              <w:t>XI</w:t>
            </w:r>
          </w:p>
          <w:p w14:paraId="1C5EC123" w14:textId="77777777" w:rsidR="004B6BB3" w:rsidRDefault="00770064">
            <w:pPr>
              <w:pStyle w:val="TableParagraph"/>
              <w:spacing w:before="123"/>
              <w:ind w:left="318"/>
              <w:rPr>
                <w:b/>
                <w:sz w:val="24"/>
              </w:rPr>
            </w:pPr>
            <w:r>
              <w:rPr>
                <w:b/>
                <w:color w:val="FEFEFE"/>
                <w:spacing w:val="-2"/>
                <w:sz w:val="24"/>
              </w:rPr>
              <w:t>(2000-</w:t>
            </w:r>
            <w:r>
              <w:rPr>
                <w:b/>
                <w:color w:val="FEFEFE"/>
                <w:spacing w:val="-5"/>
                <w:sz w:val="24"/>
              </w:rPr>
              <w:t>05)</w:t>
            </w:r>
          </w:p>
        </w:tc>
        <w:tc>
          <w:tcPr>
            <w:tcW w:w="1447" w:type="dxa"/>
            <w:tcBorders>
              <w:top w:val="single" w:sz="4" w:space="0" w:color="373435"/>
            </w:tcBorders>
            <w:shd w:val="clear" w:color="auto" w:fill="00AFEF"/>
          </w:tcPr>
          <w:p w14:paraId="7A240BAA" w14:textId="77777777" w:rsidR="004B6BB3" w:rsidRDefault="00770064">
            <w:pPr>
              <w:pStyle w:val="TableParagraph"/>
              <w:spacing w:before="43"/>
              <w:ind w:left="346"/>
              <w:rPr>
                <w:b/>
                <w:sz w:val="24"/>
              </w:rPr>
            </w:pPr>
            <w:r>
              <w:rPr>
                <w:b/>
                <w:color w:val="FEFEFE"/>
                <w:spacing w:val="-2"/>
                <w:sz w:val="24"/>
              </w:rPr>
              <w:t>FC-</w:t>
            </w:r>
            <w:r>
              <w:rPr>
                <w:b/>
                <w:color w:val="FEFEFE"/>
                <w:spacing w:val="-5"/>
                <w:sz w:val="24"/>
              </w:rPr>
              <w:t>XII</w:t>
            </w:r>
          </w:p>
          <w:p w14:paraId="53E0828D" w14:textId="77777777" w:rsidR="004B6BB3" w:rsidRDefault="00770064">
            <w:pPr>
              <w:pStyle w:val="TableParagraph"/>
              <w:spacing w:before="123"/>
              <w:ind w:left="246"/>
              <w:rPr>
                <w:b/>
                <w:sz w:val="24"/>
              </w:rPr>
            </w:pPr>
            <w:r>
              <w:rPr>
                <w:b/>
                <w:color w:val="FEFEFE"/>
                <w:spacing w:val="-2"/>
                <w:sz w:val="24"/>
              </w:rPr>
              <w:t>(2005-</w:t>
            </w:r>
            <w:r>
              <w:rPr>
                <w:b/>
                <w:color w:val="FEFEFE"/>
                <w:spacing w:val="-5"/>
                <w:sz w:val="24"/>
              </w:rPr>
              <w:t>10)</w:t>
            </w:r>
          </w:p>
        </w:tc>
        <w:tc>
          <w:tcPr>
            <w:tcW w:w="1498" w:type="dxa"/>
            <w:tcBorders>
              <w:top w:val="single" w:sz="4" w:space="0" w:color="373435"/>
            </w:tcBorders>
            <w:shd w:val="clear" w:color="auto" w:fill="00AFEF"/>
          </w:tcPr>
          <w:p w14:paraId="66FD368F" w14:textId="77777777" w:rsidR="004B6BB3" w:rsidRDefault="00770064">
            <w:pPr>
              <w:pStyle w:val="TableParagraph"/>
              <w:spacing w:before="43"/>
              <w:ind w:left="291"/>
              <w:rPr>
                <w:b/>
                <w:sz w:val="24"/>
              </w:rPr>
            </w:pPr>
            <w:r>
              <w:rPr>
                <w:b/>
                <w:color w:val="FEFEFE"/>
                <w:spacing w:val="-2"/>
                <w:sz w:val="24"/>
              </w:rPr>
              <w:t>FC-</w:t>
            </w:r>
            <w:r>
              <w:rPr>
                <w:b/>
                <w:color w:val="FEFEFE"/>
                <w:spacing w:val="-4"/>
                <w:sz w:val="24"/>
              </w:rPr>
              <w:t>XIII</w:t>
            </w:r>
          </w:p>
          <w:p w14:paraId="1B22F5E7" w14:textId="77777777" w:rsidR="004B6BB3" w:rsidRDefault="00770064">
            <w:pPr>
              <w:pStyle w:val="TableParagraph"/>
              <w:spacing w:before="123"/>
              <w:ind w:left="238"/>
              <w:rPr>
                <w:b/>
                <w:sz w:val="24"/>
              </w:rPr>
            </w:pPr>
            <w:r>
              <w:rPr>
                <w:b/>
                <w:color w:val="FEFEFE"/>
                <w:spacing w:val="-2"/>
                <w:sz w:val="24"/>
              </w:rPr>
              <w:t>(2010-</w:t>
            </w:r>
            <w:r>
              <w:rPr>
                <w:b/>
                <w:color w:val="FEFEFE"/>
                <w:spacing w:val="-5"/>
                <w:sz w:val="24"/>
              </w:rPr>
              <w:t>15)</w:t>
            </w:r>
          </w:p>
        </w:tc>
        <w:tc>
          <w:tcPr>
            <w:tcW w:w="1579" w:type="dxa"/>
            <w:tcBorders>
              <w:top w:val="single" w:sz="4" w:space="0" w:color="373435"/>
            </w:tcBorders>
            <w:shd w:val="clear" w:color="auto" w:fill="00AFEF"/>
          </w:tcPr>
          <w:p w14:paraId="27404C40" w14:textId="77777777" w:rsidR="004B6BB3" w:rsidRDefault="00770064">
            <w:pPr>
              <w:pStyle w:val="TableParagraph"/>
              <w:spacing w:before="43"/>
              <w:ind w:left="358"/>
              <w:rPr>
                <w:b/>
                <w:sz w:val="24"/>
              </w:rPr>
            </w:pPr>
            <w:r>
              <w:rPr>
                <w:b/>
                <w:color w:val="FEFEFE"/>
                <w:spacing w:val="-2"/>
                <w:sz w:val="24"/>
              </w:rPr>
              <w:t>FC-</w:t>
            </w:r>
            <w:r>
              <w:rPr>
                <w:b/>
                <w:color w:val="FEFEFE"/>
                <w:spacing w:val="-5"/>
                <w:sz w:val="24"/>
              </w:rPr>
              <w:t>XIV</w:t>
            </w:r>
          </w:p>
          <w:p w14:paraId="68BA08F7" w14:textId="77777777" w:rsidR="004B6BB3" w:rsidRDefault="00770064">
            <w:pPr>
              <w:pStyle w:val="TableParagraph"/>
              <w:spacing w:before="123"/>
              <w:ind w:left="296"/>
              <w:rPr>
                <w:b/>
                <w:sz w:val="24"/>
              </w:rPr>
            </w:pPr>
            <w:r>
              <w:rPr>
                <w:b/>
                <w:color w:val="FEFEFE"/>
                <w:spacing w:val="-2"/>
                <w:sz w:val="24"/>
              </w:rPr>
              <w:t>(2015-</w:t>
            </w:r>
            <w:r>
              <w:rPr>
                <w:b/>
                <w:color w:val="FEFEFE"/>
                <w:spacing w:val="-5"/>
                <w:sz w:val="24"/>
              </w:rPr>
              <w:t>20)</w:t>
            </w:r>
          </w:p>
        </w:tc>
      </w:tr>
      <w:tr w:rsidR="004B6BB3" w14:paraId="78AB82B9" w14:textId="77777777">
        <w:trPr>
          <w:trHeight w:val="385"/>
        </w:trPr>
        <w:tc>
          <w:tcPr>
            <w:tcW w:w="3024" w:type="dxa"/>
            <w:tcBorders>
              <w:bottom w:val="single" w:sz="4" w:space="0" w:color="373435"/>
            </w:tcBorders>
            <w:shd w:val="clear" w:color="auto" w:fill="C7EAFB"/>
          </w:tcPr>
          <w:p w14:paraId="719B0EF1" w14:textId="77777777" w:rsidR="004B6BB3" w:rsidRDefault="00770064">
            <w:pPr>
              <w:pStyle w:val="TableParagraph"/>
              <w:spacing w:before="36"/>
              <w:ind w:left="-1"/>
              <w:rPr>
                <w:sz w:val="24"/>
              </w:rPr>
            </w:pPr>
            <w:r>
              <w:rPr>
                <w:color w:val="373435"/>
                <w:sz w:val="24"/>
              </w:rPr>
              <w:t>States'</w:t>
            </w:r>
            <w:r>
              <w:rPr>
                <w:color w:val="373435"/>
                <w:spacing w:val="-25"/>
                <w:sz w:val="24"/>
              </w:rPr>
              <w:t xml:space="preserve"> </w:t>
            </w:r>
            <w:r>
              <w:rPr>
                <w:color w:val="373435"/>
                <w:sz w:val="24"/>
              </w:rPr>
              <w:t>share</w:t>
            </w:r>
            <w:r>
              <w:rPr>
                <w:color w:val="373435"/>
                <w:spacing w:val="-25"/>
                <w:sz w:val="24"/>
              </w:rPr>
              <w:t xml:space="preserve"> </w:t>
            </w:r>
            <w:r>
              <w:rPr>
                <w:color w:val="373435"/>
                <w:sz w:val="24"/>
              </w:rPr>
              <w:t>in</w:t>
            </w:r>
            <w:r>
              <w:rPr>
                <w:color w:val="373435"/>
                <w:spacing w:val="-25"/>
                <w:sz w:val="24"/>
              </w:rPr>
              <w:t xml:space="preserve"> </w:t>
            </w:r>
            <w:r>
              <w:rPr>
                <w:color w:val="373435"/>
                <w:sz w:val="24"/>
              </w:rPr>
              <w:t>divisible</w:t>
            </w:r>
            <w:r>
              <w:rPr>
                <w:color w:val="373435"/>
                <w:spacing w:val="-25"/>
                <w:sz w:val="24"/>
              </w:rPr>
              <w:t xml:space="preserve"> </w:t>
            </w:r>
            <w:r>
              <w:rPr>
                <w:color w:val="373435"/>
                <w:spacing w:val="-4"/>
                <w:sz w:val="24"/>
              </w:rPr>
              <w:t>pool</w:t>
            </w:r>
          </w:p>
        </w:tc>
        <w:tc>
          <w:tcPr>
            <w:tcW w:w="1525" w:type="dxa"/>
            <w:tcBorders>
              <w:bottom w:val="single" w:sz="4" w:space="0" w:color="373435"/>
            </w:tcBorders>
            <w:shd w:val="clear" w:color="auto" w:fill="C7EAFB"/>
          </w:tcPr>
          <w:p w14:paraId="649939E5" w14:textId="77777777" w:rsidR="004B6BB3" w:rsidRDefault="00770064">
            <w:pPr>
              <w:pStyle w:val="TableParagraph"/>
              <w:spacing w:before="36"/>
              <w:ind w:left="70"/>
              <w:jc w:val="center"/>
              <w:rPr>
                <w:sz w:val="24"/>
              </w:rPr>
            </w:pPr>
            <w:r>
              <w:rPr>
                <w:color w:val="373435"/>
                <w:spacing w:val="-4"/>
                <w:sz w:val="24"/>
              </w:rPr>
              <w:t>29.5</w:t>
            </w:r>
          </w:p>
        </w:tc>
        <w:tc>
          <w:tcPr>
            <w:tcW w:w="1447" w:type="dxa"/>
            <w:tcBorders>
              <w:bottom w:val="single" w:sz="4" w:space="0" w:color="373435"/>
            </w:tcBorders>
            <w:shd w:val="clear" w:color="auto" w:fill="C7EAFB"/>
          </w:tcPr>
          <w:p w14:paraId="654EFA41" w14:textId="77777777" w:rsidR="004B6BB3" w:rsidRDefault="00770064">
            <w:pPr>
              <w:pStyle w:val="TableParagraph"/>
              <w:spacing w:before="36"/>
              <w:ind w:left="6"/>
              <w:jc w:val="center"/>
              <w:rPr>
                <w:sz w:val="24"/>
              </w:rPr>
            </w:pPr>
            <w:r>
              <w:rPr>
                <w:color w:val="373435"/>
                <w:spacing w:val="-4"/>
                <w:sz w:val="24"/>
              </w:rPr>
              <w:t>30.5</w:t>
            </w:r>
          </w:p>
        </w:tc>
        <w:tc>
          <w:tcPr>
            <w:tcW w:w="1498" w:type="dxa"/>
            <w:tcBorders>
              <w:bottom w:val="single" w:sz="4" w:space="0" w:color="373435"/>
            </w:tcBorders>
            <w:shd w:val="clear" w:color="auto" w:fill="C7EAFB"/>
          </w:tcPr>
          <w:p w14:paraId="21E37751" w14:textId="77777777" w:rsidR="004B6BB3" w:rsidRDefault="00770064">
            <w:pPr>
              <w:pStyle w:val="TableParagraph"/>
              <w:spacing w:before="36"/>
              <w:ind w:right="58"/>
              <w:jc w:val="center"/>
              <w:rPr>
                <w:sz w:val="24"/>
              </w:rPr>
            </w:pPr>
            <w:r>
              <w:rPr>
                <w:color w:val="373435"/>
                <w:spacing w:val="-4"/>
                <w:sz w:val="24"/>
              </w:rPr>
              <w:t>32.0</w:t>
            </w:r>
          </w:p>
        </w:tc>
        <w:tc>
          <w:tcPr>
            <w:tcW w:w="1579" w:type="dxa"/>
            <w:tcBorders>
              <w:bottom w:val="single" w:sz="4" w:space="0" w:color="373435"/>
            </w:tcBorders>
            <w:shd w:val="clear" w:color="auto" w:fill="C7EAFB"/>
          </w:tcPr>
          <w:p w14:paraId="2E6520E3" w14:textId="77777777" w:rsidR="004B6BB3" w:rsidRDefault="00770064">
            <w:pPr>
              <w:pStyle w:val="TableParagraph"/>
              <w:spacing w:before="36"/>
              <w:ind w:right="25"/>
              <w:jc w:val="center"/>
              <w:rPr>
                <w:sz w:val="24"/>
              </w:rPr>
            </w:pPr>
            <w:r>
              <w:rPr>
                <w:color w:val="373435"/>
                <w:spacing w:val="-4"/>
                <w:sz w:val="24"/>
              </w:rPr>
              <w:t>42.0</w:t>
            </w:r>
          </w:p>
        </w:tc>
      </w:tr>
    </w:tbl>
    <w:p w14:paraId="66C2E060" w14:textId="77777777" w:rsidR="004B6BB3" w:rsidRDefault="004B6BB3">
      <w:pPr>
        <w:pStyle w:val="BodyText"/>
        <w:rPr>
          <w:b/>
          <w:sz w:val="20"/>
        </w:rPr>
      </w:pPr>
    </w:p>
    <w:p w14:paraId="5D26B5BD" w14:textId="77777777" w:rsidR="004B6BB3" w:rsidRDefault="004B6BB3">
      <w:pPr>
        <w:pStyle w:val="BodyText"/>
        <w:rPr>
          <w:b/>
          <w:sz w:val="20"/>
        </w:rPr>
      </w:pPr>
    </w:p>
    <w:p w14:paraId="3116FEF5" w14:textId="77777777" w:rsidR="004B6BB3" w:rsidRDefault="00770064">
      <w:pPr>
        <w:pStyle w:val="BodyText"/>
        <w:spacing w:before="5"/>
        <w:rPr>
          <w:b/>
          <w:sz w:val="20"/>
        </w:rPr>
      </w:pPr>
      <w:r>
        <w:rPr>
          <w:b/>
          <w:noProof/>
          <w:sz w:val="20"/>
        </w:rPr>
        <mc:AlternateContent>
          <mc:Choice Requires="wps">
            <w:drawing>
              <wp:anchor distT="0" distB="0" distL="0" distR="0" simplePos="0" relativeHeight="251896320" behindDoc="1" locked="0" layoutInCell="1" allowOverlap="1" wp14:anchorId="06BAF010" wp14:editId="4C983F9F">
                <wp:simplePos x="0" y="0"/>
                <wp:positionH relativeFrom="page">
                  <wp:posOffset>894655</wp:posOffset>
                </wp:positionH>
                <wp:positionV relativeFrom="paragraph">
                  <wp:posOffset>164747</wp:posOffset>
                </wp:positionV>
                <wp:extent cx="2448560"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99"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592A1983" id="Graphic 124" o:spid="_x0000_s1026" style="position:absolute;margin-left:70.45pt;margin-top:12.95pt;width:192.8pt;height:.1pt;z-index:-251420160;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" path="m,l2447999,e" filled="f" strokecolor="#373435" strokeweight=".5pt">
                <v:path arrowok="t"/>
                <w10:wrap type="topAndBottom" anchorx="page"/>
              </v:shape>
            </w:pict>
          </mc:Fallback>
        </mc:AlternateContent>
      </w:r>
    </w:p>
    <w:p w14:paraId="5A3FDB0A" w14:textId="77777777" w:rsidR="004B6BB3" w:rsidRDefault="00770064">
      <w:pPr>
        <w:spacing w:before="79"/>
        <w:ind w:left="132"/>
        <w:rPr>
          <w:sz w:val="16"/>
        </w:rPr>
      </w:pPr>
      <w:r>
        <w:rPr>
          <w:color w:val="373435"/>
          <w:position w:val="8"/>
          <w:sz w:val="8"/>
        </w:rPr>
        <w:t>1</w:t>
      </w:r>
      <w:r>
        <w:rPr>
          <w:color w:val="373435"/>
          <w:sz w:val="16"/>
        </w:rPr>
        <w:t>Article</w:t>
      </w:r>
      <w:r>
        <w:rPr>
          <w:color w:val="373435"/>
          <w:spacing w:val="-2"/>
          <w:sz w:val="16"/>
        </w:rPr>
        <w:t xml:space="preserve"> </w:t>
      </w:r>
      <w:r>
        <w:rPr>
          <w:color w:val="373435"/>
          <w:sz w:val="16"/>
        </w:rPr>
        <w:t xml:space="preserve">270 and 279 read together deﬁnes 'Net proceeds of taxes' as all the taxes reduced by cost of collection and </w:t>
      </w:r>
      <w:proofErr w:type="spellStart"/>
      <w:r>
        <w:rPr>
          <w:color w:val="373435"/>
          <w:sz w:val="16"/>
        </w:rPr>
        <w:t>cess</w:t>
      </w:r>
      <w:proofErr w:type="spellEnd"/>
      <w:r>
        <w:rPr>
          <w:color w:val="373435"/>
          <w:sz w:val="16"/>
        </w:rPr>
        <w:t xml:space="preserve"> &amp; </w:t>
      </w:r>
      <w:r>
        <w:rPr>
          <w:color w:val="373435"/>
          <w:spacing w:val="-2"/>
          <w:sz w:val="16"/>
        </w:rPr>
        <w:t>surcharges</w:t>
      </w:r>
    </w:p>
    <w:p w14:paraId="5EC2E6E6" w14:textId="77777777" w:rsidR="004B6BB3" w:rsidRDefault="004B6BB3">
      <w:pPr>
        <w:rPr>
          <w:sz w:val="16"/>
        </w:rPr>
        <w:sectPr w:rsidR="004B6BB3">
          <w:footerReference w:type="default" r:id="rId91"/>
          <w:pgSz w:w="11900" w:h="16870"/>
          <w:pgMar w:top="1380" w:right="1275" w:bottom="1640" w:left="1275" w:header="0" w:footer="1451" w:gutter="0"/>
          <w:pgNumType w:start="23"/>
          <w:cols w:space="720"/>
        </w:sectPr>
      </w:pPr>
    </w:p>
    <w:p w14:paraId="7620DE57"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5FEB92C" w14:textId="77777777" w:rsidR="004B6BB3" w:rsidRDefault="004B6BB3">
      <w:pPr>
        <w:pStyle w:val="BodyText"/>
        <w:spacing w:before="62"/>
        <w:rPr>
          <w:i/>
        </w:rPr>
      </w:pPr>
    </w:p>
    <w:p w14:paraId="7812B9B4" w14:textId="77777777" w:rsidR="004B6BB3" w:rsidRDefault="00770064">
      <w:pPr>
        <w:pStyle w:val="ListParagraph"/>
        <w:numPr>
          <w:ilvl w:val="1"/>
          <w:numId w:val="18"/>
        </w:numPr>
        <w:tabs>
          <w:tab w:val="left" w:pos="853"/>
        </w:tabs>
        <w:spacing w:line="278" w:lineRule="auto"/>
        <w:ind w:right="140" w:firstLine="0"/>
        <w:rPr>
          <w:color w:val="373435"/>
          <w:sz w:val="24"/>
        </w:rPr>
      </w:pPr>
      <w:r>
        <w:rPr>
          <w:color w:val="373435"/>
          <w:sz w:val="24"/>
        </w:rPr>
        <w:t xml:space="preserve">The FC-XIV expressed the view that tax devolution should be the primary route of transfer of resources to States, since it is formula based and thus conducive to sound ﬁscal </w:t>
      </w:r>
      <w:r>
        <w:rPr>
          <w:color w:val="373435"/>
          <w:spacing w:val="-2"/>
          <w:sz w:val="24"/>
        </w:rPr>
        <w:t>federalism.</w:t>
      </w:r>
      <w:r>
        <w:rPr>
          <w:color w:val="373435"/>
          <w:spacing w:val="-13"/>
          <w:sz w:val="24"/>
        </w:rPr>
        <w:t xml:space="preserve"> </w:t>
      </w:r>
      <w:r>
        <w:rPr>
          <w:color w:val="373435"/>
          <w:spacing w:val="-2"/>
          <w:sz w:val="24"/>
        </w:rPr>
        <w:t>Driven</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view</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inclus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Plan</w:t>
      </w:r>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expenditu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its</w:t>
      </w:r>
      <w:r>
        <w:rPr>
          <w:color w:val="373435"/>
          <w:spacing w:val="-13"/>
          <w:sz w:val="24"/>
        </w:rPr>
        <w:t xml:space="preserve"> </w:t>
      </w:r>
      <w:r>
        <w:rPr>
          <w:color w:val="373435"/>
          <w:spacing w:val="-2"/>
          <w:sz w:val="24"/>
        </w:rPr>
        <w:t>assessment,</w:t>
      </w:r>
      <w:r>
        <w:rPr>
          <w:color w:val="373435"/>
          <w:spacing w:val="-13"/>
          <w:sz w:val="24"/>
        </w:rPr>
        <w:t xml:space="preserve"> </w:t>
      </w:r>
      <w:r>
        <w:rPr>
          <w:color w:val="373435"/>
          <w:spacing w:val="-2"/>
          <w:sz w:val="24"/>
        </w:rPr>
        <w:t xml:space="preserve">it </w:t>
      </w:r>
      <w:r>
        <w:rPr>
          <w:color w:val="373435"/>
          <w:sz w:val="24"/>
        </w:rPr>
        <w:t xml:space="preserve">recommended 42 per cent of the divisible pool for sharing with the States, against 32 per cent </w:t>
      </w:r>
      <w:r>
        <w:rPr>
          <w:color w:val="373435"/>
          <w:spacing w:val="-2"/>
          <w:sz w:val="24"/>
        </w:rPr>
        <w:t>recommended</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C-XIII.</w:t>
      </w:r>
      <w:r>
        <w:rPr>
          <w:color w:val="373435"/>
          <w:spacing w:val="-13"/>
          <w:sz w:val="24"/>
        </w:rPr>
        <w:t xml:space="preserve"> </w:t>
      </w:r>
      <w:r>
        <w:rPr>
          <w:color w:val="373435"/>
          <w:spacing w:val="-2"/>
          <w:sz w:val="24"/>
        </w:rPr>
        <w:t>While</w:t>
      </w:r>
      <w:r>
        <w:rPr>
          <w:color w:val="373435"/>
          <w:spacing w:val="-13"/>
          <w:sz w:val="24"/>
        </w:rPr>
        <w:t xml:space="preserve"> </w:t>
      </w:r>
      <w:r>
        <w:rPr>
          <w:color w:val="373435"/>
          <w:spacing w:val="-2"/>
          <w:sz w:val="24"/>
        </w:rPr>
        <w:t>recommending</w:t>
      </w:r>
      <w:r>
        <w:rPr>
          <w:color w:val="373435"/>
          <w:spacing w:val="-13"/>
          <w:sz w:val="24"/>
        </w:rPr>
        <w:t xml:space="preserve"> </w:t>
      </w:r>
      <w:r>
        <w:rPr>
          <w:color w:val="373435"/>
          <w:spacing w:val="-2"/>
          <w:sz w:val="24"/>
        </w:rPr>
        <w:t>such</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signiﬁcant</w:t>
      </w:r>
      <w:r>
        <w:rPr>
          <w:color w:val="373435"/>
          <w:spacing w:val="-13"/>
          <w:sz w:val="24"/>
        </w:rPr>
        <w:t xml:space="preserve"> </w:t>
      </w:r>
      <w:r>
        <w:rPr>
          <w:color w:val="373435"/>
          <w:spacing w:val="-2"/>
          <w:sz w:val="24"/>
        </w:rPr>
        <w:t>jump,</w:t>
      </w:r>
      <w:r>
        <w:rPr>
          <w:color w:val="373435"/>
          <w:spacing w:val="-11"/>
          <w:sz w:val="24"/>
        </w:rPr>
        <w:t xml:space="preserve"> </w:t>
      </w:r>
      <w:r>
        <w:rPr>
          <w:color w:val="373435"/>
          <w:spacing w:val="-2"/>
          <w:sz w:val="24"/>
        </w:rPr>
        <w:t>the</w:t>
      </w:r>
      <w:r>
        <w:rPr>
          <w:color w:val="373435"/>
          <w:spacing w:val="-12"/>
          <w:sz w:val="24"/>
        </w:rPr>
        <w:t xml:space="preserve"> </w:t>
      </w:r>
      <w:r>
        <w:rPr>
          <w:color w:val="373435"/>
          <w:spacing w:val="-2"/>
          <w:sz w:val="24"/>
        </w:rPr>
        <w:t>FC-XIV</w:t>
      </w:r>
      <w:r>
        <w:rPr>
          <w:color w:val="373435"/>
          <w:spacing w:val="-13"/>
          <w:sz w:val="24"/>
        </w:rPr>
        <w:t xml:space="preserve"> </w:t>
      </w:r>
      <w:r>
        <w:rPr>
          <w:color w:val="373435"/>
          <w:spacing w:val="-2"/>
          <w:sz w:val="24"/>
        </w:rPr>
        <w:t>did</w:t>
      </w:r>
      <w:r>
        <w:rPr>
          <w:color w:val="373435"/>
          <w:spacing w:val="-11"/>
          <w:sz w:val="24"/>
        </w:rPr>
        <w:t xml:space="preserve"> </w:t>
      </w:r>
      <w:r>
        <w:rPr>
          <w:color w:val="373435"/>
          <w:spacing w:val="-2"/>
          <w:sz w:val="24"/>
        </w:rPr>
        <w:t xml:space="preserve">not </w:t>
      </w:r>
      <w:r>
        <w:rPr>
          <w:color w:val="373435"/>
          <w:sz w:val="24"/>
        </w:rPr>
        <w:t xml:space="preserve">envisage signiﬁcantly higher aggregate transfers out of the gross resources of the Union but a compositional shift in the overall transfers to States in </w:t>
      </w:r>
      <w:proofErr w:type="spellStart"/>
      <w:r>
        <w:rPr>
          <w:color w:val="373435"/>
          <w:sz w:val="24"/>
        </w:rPr>
        <w:t>favour</w:t>
      </w:r>
      <w:proofErr w:type="spellEnd"/>
      <w:r>
        <w:rPr>
          <w:color w:val="373435"/>
          <w:sz w:val="24"/>
        </w:rPr>
        <w:t xml:space="preserve"> of greater tax devolution as compared</w:t>
      </w:r>
      <w:r>
        <w:rPr>
          <w:color w:val="373435"/>
          <w:spacing w:val="-11"/>
          <w:sz w:val="24"/>
        </w:rPr>
        <w:t xml:space="preserve"> </w:t>
      </w:r>
      <w:r>
        <w:rPr>
          <w:color w:val="373435"/>
          <w:sz w:val="24"/>
        </w:rPr>
        <w:t>to</w:t>
      </w:r>
      <w:r>
        <w:rPr>
          <w:color w:val="373435"/>
          <w:spacing w:val="-11"/>
          <w:sz w:val="24"/>
        </w:rPr>
        <w:t xml:space="preserve"> </w:t>
      </w:r>
      <w:r>
        <w:rPr>
          <w:color w:val="373435"/>
          <w:sz w:val="24"/>
        </w:rPr>
        <w:t>grants.</w:t>
      </w:r>
    </w:p>
    <w:p w14:paraId="016B1DBD" w14:textId="77777777" w:rsidR="004B6BB3" w:rsidRDefault="00770064">
      <w:pPr>
        <w:pStyle w:val="ListParagraph"/>
        <w:numPr>
          <w:ilvl w:val="1"/>
          <w:numId w:val="18"/>
        </w:numPr>
        <w:tabs>
          <w:tab w:val="left" w:pos="853"/>
        </w:tabs>
        <w:spacing w:before="71" w:line="278" w:lineRule="auto"/>
        <w:ind w:right="140" w:firstLine="0"/>
        <w:rPr>
          <w:color w:val="373435"/>
          <w:sz w:val="24"/>
        </w:rPr>
      </w:pPr>
      <w:r>
        <w:rPr>
          <w:color w:val="373435"/>
          <w:sz w:val="24"/>
        </w:rPr>
        <w:t xml:space="preserve">After careful examination of the </w:t>
      </w:r>
      <w:proofErr w:type="spellStart"/>
      <w:r>
        <w:rPr>
          <w:color w:val="373435"/>
          <w:sz w:val="24"/>
        </w:rPr>
        <w:t>behaviour</w:t>
      </w:r>
      <w:proofErr w:type="spellEnd"/>
      <w:r>
        <w:rPr>
          <w:color w:val="373435"/>
          <w:sz w:val="24"/>
        </w:rPr>
        <w:t xml:space="preserve"> of inter-governmental transfers during the award</w:t>
      </w:r>
      <w:r>
        <w:rPr>
          <w:color w:val="373435"/>
          <w:spacing w:val="-15"/>
          <w:sz w:val="24"/>
        </w:rPr>
        <w:t xml:space="preserve"> </w:t>
      </w:r>
      <w:r>
        <w:rPr>
          <w:color w:val="373435"/>
          <w:sz w:val="24"/>
        </w:rPr>
        <w:t>period</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FC-XIV</w:t>
      </w:r>
      <w:r>
        <w:rPr>
          <w:color w:val="373435"/>
          <w:spacing w:val="-15"/>
          <w:sz w:val="24"/>
        </w:rPr>
        <w:t xml:space="preserve"> </w:t>
      </w:r>
      <w:r>
        <w:rPr>
          <w:color w:val="373435"/>
          <w:sz w:val="24"/>
        </w:rPr>
        <w:t>as</w:t>
      </w:r>
      <w:r>
        <w:rPr>
          <w:color w:val="373435"/>
          <w:spacing w:val="-15"/>
          <w:sz w:val="24"/>
        </w:rPr>
        <w:t xml:space="preserve"> </w:t>
      </w:r>
      <w:r>
        <w:rPr>
          <w:color w:val="373435"/>
          <w:sz w:val="24"/>
        </w:rPr>
        <w:t>well</w:t>
      </w:r>
      <w:r>
        <w:rPr>
          <w:color w:val="373435"/>
          <w:spacing w:val="-15"/>
          <w:sz w:val="24"/>
        </w:rPr>
        <w:t xml:space="preserve"> </w:t>
      </w:r>
      <w:r>
        <w:rPr>
          <w:color w:val="373435"/>
          <w:sz w:val="24"/>
        </w:rPr>
        <w:t>as</w:t>
      </w:r>
      <w:r>
        <w:rPr>
          <w:color w:val="373435"/>
          <w:spacing w:val="-15"/>
          <w:sz w:val="24"/>
        </w:rPr>
        <w:t xml:space="preserve"> </w:t>
      </w:r>
      <w:r>
        <w:rPr>
          <w:color w:val="373435"/>
          <w:sz w:val="24"/>
        </w:rPr>
        <w:t>the</w:t>
      </w:r>
      <w:r>
        <w:rPr>
          <w:color w:val="373435"/>
          <w:spacing w:val="-15"/>
          <w:sz w:val="24"/>
        </w:rPr>
        <w:t xml:space="preserve"> </w:t>
      </w:r>
      <w:r>
        <w:rPr>
          <w:color w:val="373435"/>
          <w:sz w:val="24"/>
        </w:rPr>
        <w:t>earlier</w:t>
      </w:r>
      <w:r>
        <w:rPr>
          <w:color w:val="373435"/>
          <w:spacing w:val="-15"/>
          <w:sz w:val="24"/>
        </w:rPr>
        <w:t xml:space="preserve"> </w:t>
      </w:r>
      <w:r>
        <w:rPr>
          <w:color w:val="373435"/>
          <w:sz w:val="24"/>
        </w:rPr>
        <w:t>period,</w:t>
      </w:r>
      <w:r>
        <w:rPr>
          <w:color w:val="373435"/>
          <w:spacing w:val="-15"/>
          <w:sz w:val="24"/>
        </w:rPr>
        <w:t xml:space="preserve"> </w:t>
      </w:r>
      <w:r>
        <w:rPr>
          <w:color w:val="373435"/>
          <w:sz w:val="24"/>
        </w:rPr>
        <w:t>we</w:t>
      </w:r>
      <w:r>
        <w:rPr>
          <w:color w:val="373435"/>
          <w:spacing w:val="-15"/>
          <w:sz w:val="24"/>
        </w:rPr>
        <w:t xml:space="preserve"> </w:t>
      </w:r>
      <w:r>
        <w:rPr>
          <w:color w:val="373435"/>
          <w:sz w:val="24"/>
        </w:rPr>
        <w:t>note</w:t>
      </w:r>
      <w:r>
        <w:rPr>
          <w:color w:val="373435"/>
          <w:spacing w:val="-15"/>
          <w:sz w:val="24"/>
        </w:rPr>
        <w:t xml:space="preserve"> </w:t>
      </w:r>
      <w:r>
        <w:rPr>
          <w:color w:val="373435"/>
          <w:sz w:val="24"/>
        </w:rPr>
        <w:t>that</w:t>
      </w:r>
      <w:r>
        <w:rPr>
          <w:color w:val="373435"/>
          <w:spacing w:val="-15"/>
          <w:sz w:val="24"/>
        </w:rPr>
        <w:t xml:space="preserve"> </w:t>
      </w:r>
      <w:r>
        <w:rPr>
          <w:color w:val="373435"/>
          <w:sz w:val="24"/>
        </w:rPr>
        <w:t>tax</w:t>
      </w:r>
      <w:r>
        <w:rPr>
          <w:color w:val="373435"/>
          <w:spacing w:val="-15"/>
          <w:sz w:val="24"/>
        </w:rPr>
        <w:t xml:space="preserve"> </w:t>
      </w:r>
      <w:r>
        <w:rPr>
          <w:color w:val="373435"/>
          <w:sz w:val="24"/>
        </w:rPr>
        <w:t>devolutions</w:t>
      </w:r>
      <w:r>
        <w:rPr>
          <w:color w:val="373435"/>
          <w:spacing w:val="-15"/>
          <w:sz w:val="24"/>
        </w:rPr>
        <w:t xml:space="preserve"> </w:t>
      </w:r>
      <w:r>
        <w:rPr>
          <w:color w:val="373435"/>
          <w:sz w:val="24"/>
        </w:rPr>
        <w:t>are</w:t>
      </w:r>
      <w:r>
        <w:rPr>
          <w:color w:val="373435"/>
          <w:spacing w:val="-15"/>
          <w:sz w:val="24"/>
        </w:rPr>
        <w:t xml:space="preserve"> </w:t>
      </w:r>
      <w:r>
        <w:rPr>
          <w:color w:val="373435"/>
          <w:sz w:val="24"/>
        </w:rPr>
        <w:t>a</w:t>
      </w:r>
      <w:r>
        <w:rPr>
          <w:color w:val="373435"/>
          <w:spacing w:val="-15"/>
          <w:sz w:val="24"/>
        </w:rPr>
        <w:t xml:space="preserve"> </w:t>
      </w:r>
      <w:r>
        <w:rPr>
          <w:color w:val="373435"/>
          <w:sz w:val="24"/>
        </w:rPr>
        <w:t>more objective</w:t>
      </w:r>
      <w:r>
        <w:rPr>
          <w:color w:val="373435"/>
          <w:spacing w:val="-3"/>
          <w:sz w:val="24"/>
        </w:rPr>
        <w:t xml:space="preserve"> </w:t>
      </w:r>
      <w:r>
        <w:rPr>
          <w:color w:val="373435"/>
          <w:sz w:val="24"/>
        </w:rPr>
        <w:t>form</w:t>
      </w:r>
      <w:r>
        <w:rPr>
          <w:color w:val="373435"/>
          <w:spacing w:val="-3"/>
          <w:sz w:val="24"/>
        </w:rPr>
        <w:t xml:space="preserve"> </w:t>
      </w:r>
      <w:r>
        <w:rPr>
          <w:color w:val="373435"/>
          <w:sz w:val="24"/>
        </w:rPr>
        <w:t>of</w:t>
      </w:r>
      <w:r>
        <w:rPr>
          <w:color w:val="373435"/>
          <w:spacing w:val="-3"/>
          <w:sz w:val="24"/>
        </w:rPr>
        <w:t xml:space="preserve"> </w:t>
      </w:r>
      <w:r>
        <w:rPr>
          <w:color w:val="373435"/>
          <w:sz w:val="24"/>
        </w:rPr>
        <w:t>transfer</w:t>
      </w:r>
      <w:r>
        <w:rPr>
          <w:color w:val="373435"/>
          <w:spacing w:val="-3"/>
          <w:sz w:val="24"/>
        </w:rPr>
        <w:t xml:space="preserve"> </w:t>
      </w:r>
      <w:r>
        <w:rPr>
          <w:color w:val="373435"/>
          <w:sz w:val="24"/>
        </w:rPr>
        <w:t>of</w:t>
      </w:r>
      <w:r>
        <w:rPr>
          <w:color w:val="373435"/>
          <w:spacing w:val="-3"/>
          <w:sz w:val="24"/>
        </w:rPr>
        <w:t xml:space="preserve"> </w:t>
      </w:r>
      <w:r>
        <w:rPr>
          <w:color w:val="373435"/>
          <w:sz w:val="24"/>
        </w:rPr>
        <w:t>resources</w:t>
      </w:r>
      <w:r>
        <w:rPr>
          <w:color w:val="373435"/>
          <w:spacing w:val="-3"/>
          <w:sz w:val="24"/>
        </w:rPr>
        <w:t xml:space="preserve"> </w:t>
      </w:r>
      <w:r>
        <w:rPr>
          <w:color w:val="373435"/>
          <w:sz w:val="24"/>
        </w:rPr>
        <w:t>as</w:t>
      </w:r>
      <w:r>
        <w:rPr>
          <w:color w:val="373435"/>
          <w:spacing w:val="-3"/>
          <w:sz w:val="24"/>
        </w:rPr>
        <w:t xml:space="preserve"> </w:t>
      </w:r>
      <w:r>
        <w:rPr>
          <w:color w:val="373435"/>
          <w:sz w:val="24"/>
        </w:rPr>
        <w:t>compared</w:t>
      </w:r>
      <w:r>
        <w:rPr>
          <w:color w:val="373435"/>
          <w:spacing w:val="-3"/>
          <w:sz w:val="24"/>
        </w:rPr>
        <w:t xml:space="preserve"> </w:t>
      </w:r>
      <w:r>
        <w:rPr>
          <w:color w:val="373435"/>
          <w:sz w:val="24"/>
        </w:rPr>
        <w:t>to</w:t>
      </w:r>
      <w:r>
        <w:rPr>
          <w:color w:val="373435"/>
          <w:spacing w:val="-3"/>
          <w:sz w:val="24"/>
        </w:rPr>
        <w:t xml:space="preserve"> </w:t>
      </w:r>
      <w:r>
        <w:rPr>
          <w:color w:val="373435"/>
          <w:sz w:val="24"/>
        </w:rPr>
        <w:t>other</w:t>
      </w:r>
      <w:r>
        <w:rPr>
          <w:color w:val="373435"/>
          <w:spacing w:val="-3"/>
          <w:sz w:val="24"/>
        </w:rPr>
        <w:t xml:space="preserve"> </w:t>
      </w:r>
      <w:r>
        <w:rPr>
          <w:color w:val="373435"/>
          <w:sz w:val="24"/>
        </w:rPr>
        <w:t>forms</w:t>
      </w:r>
      <w:r>
        <w:rPr>
          <w:color w:val="373435"/>
          <w:spacing w:val="-3"/>
          <w:sz w:val="24"/>
        </w:rPr>
        <w:t xml:space="preserve"> </w:t>
      </w:r>
      <w:r>
        <w:rPr>
          <w:color w:val="373435"/>
          <w:sz w:val="24"/>
        </w:rPr>
        <w:t>of</w:t>
      </w:r>
      <w:r>
        <w:rPr>
          <w:color w:val="373435"/>
          <w:spacing w:val="-3"/>
          <w:sz w:val="24"/>
        </w:rPr>
        <w:t xml:space="preserve"> </w:t>
      </w:r>
      <w:r>
        <w:rPr>
          <w:color w:val="373435"/>
          <w:sz w:val="24"/>
        </w:rPr>
        <w:t>transfers</w:t>
      </w:r>
      <w:r>
        <w:rPr>
          <w:color w:val="373435"/>
          <w:spacing w:val="-3"/>
          <w:sz w:val="24"/>
        </w:rPr>
        <w:t xml:space="preserve"> </w:t>
      </w:r>
      <w:r>
        <w:rPr>
          <w:color w:val="373435"/>
          <w:sz w:val="24"/>
        </w:rPr>
        <w:t>which</w:t>
      </w:r>
      <w:r>
        <w:rPr>
          <w:color w:val="373435"/>
          <w:spacing w:val="-3"/>
          <w:sz w:val="24"/>
        </w:rPr>
        <w:t xml:space="preserve"> </w:t>
      </w:r>
      <w:r>
        <w:rPr>
          <w:color w:val="373435"/>
          <w:sz w:val="24"/>
        </w:rPr>
        <w:t>are</w:t>
      </w:r>
      <w:r>
        <w:rPr>
          <w:color w:val="373435"/>
          <w:spacing w:val="-3"/>
          <w:sz w:val="24"/>
        </w:rPr>
        <w:t xml:space="preserve"> </w:t>
      </w:r>
      <w:r>
        <w:rPr>
          <w:color w:val="373435"/>
          <w:sz w:val="24"/>
        </w:rPr>
        <w:t>more discretionary</w:t>
      </w:r>
      <w:r>
        <w:rPr>
          <w:color w:val="373435"/>
          <w:spacing w:val="-3"/>
          <w:sz w:val="24"/>
        </w:rPr>
        <w:t xml:space="preserve"> </w:t>
      </w:r>
      <w:r>
        <w:rPr>
          <w:color w:val="373435"/>
          <w:sz w:val="24"/>
        </w:rPr>
        <w:t>and</w:t>
      </w:r>
      <w:r>
        <w:rPr>
          <w:color w:val="373435"/>
          <w:spacing w:val="-3"/>
          <w:sz w:val="24"/>
        </w:rPr>
        <w:t xml:space="preserve"> </w:t>
      </w:r>
      <w:r>
        <w:rPr>
          <w:color w:val="373435"/>
          <w:sz w:val="24"/>
        </w:rPr>
        <w:t>empirically</w:t>
      </w:r>
      <w:r>
        <w:rPr>
          <w:color w:val="373435"/>
          <w:spacing w:val="-3"/>
          <w:sz w:val="24"/>
        </w:rPr>
        <w:t xml:space="preserve"> </w:t>
      </w:r>
      <w:r>
        <w:rPr>
          <w:color w:val="373435"/>
          <w:sz w:val="24"/>
        </w:rPr>
        <w:t>found</w:t>
      </w:r>
      <w:r>
        <w:rPr>
          <w:color w:val="373435"/>
          <w:spacing w:val="-1"/>
          <w:sz w:val="24"/>
        </w:rPr>
        <w:t xml:space="preserve"> </w:t>
      </w:r>
      <w:r>
        <w:rPr>
          <w:color w:val="373435"/>
          <w:sz w:val="24"/>
        </w:rPr>
        <w:t>to</w:t>
      </w:r>
      <w:r>
        <w:rPr>
          <w:color w:val="373435"/>
          <w:spacing w:val="-3"/>
          <w:sz w:val="24"/>
        </w:rPr>
        <w:t xml:space="preserve"> </w:t>
      </w:r>
      <w:r>
        <w:rPr>
          <w:color w:val="373435"/>
          <w:sz w:val="24"/>
        </w:rPr>
        <w:t>be</w:t>
      </w:r>
      <w:r>
        <w:rPr>
          <w:color w:val="373435"/>
          <w:spacing w:val="-3"/>
          <w:sz w:val="24"/>
        </w:rPr>
        <w:t xml:space="preserve"> </w:t>
      </w:r>
      <w:r>
        <w:rPr>
          <w:color w:val="373435"/>
          <w:sz w:val="24"/>
        </w:rPr>
        <w:t>less</w:t>
      </w:r>
      <w:r>
        <w:rPr>
          <w:color w:val="373435"/>
          <w:spacing w:val="-1"/>
          <w:sz w:val="24"/>
        </w:rPr>
        <w:t xml:space="preserve"> </w:t>
      </w:r>
      <w:r>
        <w:rPr>
          <w:color w:val="373435"/>
          <w:sz w:val="24"/>
        </w:rPr>
        <w:t>progressive.</w:t>
      </w:r>
    </w:p>
    <w:p w14:paraId="05608C25" w14:textId="77777777" w:rsidR="004B6BB3" w:rsidRDefault="00770064">
      <w:pPr>
        <w:pStyle w:val="ListParagraph"/>
        <w:numPr>
          <w:ilvl w:val="1"/>
          <w:numId w:val="18"/>
        </w:numPr>
        <w:tabs>
          <w:tab w:val="left" w:pos="853"/>
        </w:tabs>
        <w:spacing w:before="75" w:line="278" w:lineRule="auto"/>
        <w:ind w:right="140" w:firstLine="0"/>
        <w:rPr>
          <w:color w:val="373435"/>
          <w:sz w:val="24"/>
        </w:rPr>
      </w:pPr>
      <w:r>
        <w:rPr>
          <w:color w:val="373435"/>
          <w:sz w:val="24"/>
        </w:rPr>
        <w:t>Stability and predictability of resources is an essential component of good long-term budgeting for both the Union and States. Flow of resources for both the core administrative functions</w:t>
      </w:r>
      <w:r>
        <w:rPr>
          <w:color w:val="373435"/>
          <w:spacing w:val="-15"/>
          <w:sz w:val="24"/>
        </w:rPr>
        <w:t xml:space="preserve"> </w:t>
      </w:r>
      <w:r>
        <w:rPr>
          <w:color w:val="373435"/>
          <w:sz w:val="24"/>
        </w:rPr>
        <w:t>and</w:t>
      </w:r>
      <w:r>
        <w:rPr>
          <w:color w:val="373435"/>
          <w:spacing w:val="-15"/>
          <w:sz w:val="24"/>
        </w:rPr>
        <w:t xml:space="preserve"> </w:t>
      </w:r>
      <w:r>
        <w:rPr>
          <w:color w:val="373435"/>
          <w:sz w:val="24"/>
        </w:rPr>
        <w:t>developmental</w:t>
      </w:r>
      <w:r>
        <w:rPr>
          <w:color w:val="373435"/>
          <w:spacing w:val="-15"/>
          <w:sz w:val="24"/>
        </w:rPr>
        <w:t xml:space="preserve"> </w:t>
      </w:r>
      <w:r>
        <w:rPr>
          <w:color w:val="373435"/>
          <w:sz w:val="24"/>
        </w:rPr>
        <w:t>initiatives</w:t>
      </w:r>
      <w:r>
        <w:rPr>
          <w:color w:val="373435"/>
          <w:spacing w:val="-15"/>
          <w:sz w:val="24"/>
        </w:rPr>
        <w:t xml:space="preserve"> </w:t>
      </w:r>
      <w:r>
        <w:rPr>
          <w:color w:val="373435"/>
          <w:sz w:val="24"/>
        </w:rPr>
        <w:t>are</w:t>
      </w:r>
      <w:r>
        <w:rPr>
          <w:color w:val="373435"/>
          <w:spacing w:val="-15"/>
          <w:sz w:val="24"/>
        </w:rPr>
        <w:t xml:space="preserve"> </w:t>
      </w:r>
      <w:r>
        <w:rPr>
          <w:color w:val="373435"/>
          <w:sz w:val="24"/>
        </w:rPr>
        <w:t>determined</w:t>
      </w:r>
      <w:r>
        <w:rPr>
          <w:color w:val="373435"/>
          <w:spacing w:val="-15"/>
          <w:sz w:val="24"/>
        </w:rPr>
        <w:t xml:space="preserve"> </w:t>
      </w:r>
      <w:r>
        <w:rPr>
          <w:color w:val="373435"/>
          <w:sz w:val="24"/>
        </w:rPr>
        <w:t>by</w:t>
      </w:r>
      <w:r>
        <w:rPr>
          <w:color w:val="373435"/>
          <w:spacing w:val="-15"/>
          <w:sz w:val="24"/>
        </w:rPr>
        <w:t xml:space="preserve"> </w:t>
      </w:r>
      <w:r>
        <w:rPr>
          <w:color w:val="373435"/>
          <w:sz w:val="24"/>
        </w:rPr>
        <w:t>policy.</w:t>
      </w:r>
      <w:r>
        <w:rPr>
          <w:color w:val="373435"/>
          <w:spacing w:val="-15"/>
          <w:sz w:val="24"/>
        </w:rPr>
        <w:t xml:space="preserve"> </w:t>
      </w:r>
      <w:r>
        <w:rPr>
          <w:color w:val="373435"/>
          <w:sz w:val="24"/>
        </w:rPr>
        <w:t>It</w:t>
      </w:r>
      <w:r>
        <w:rPr>
          <w:color w:val="373435"/>
          <w:spacing w:val="-15"/>
          <w:sz w:val="24"/>
        </w:rPr>
        <w:t xml:space="preserve"> </w:t>
      </w:r>
      <w:r>
        <w:rPr>
          <w:color w:val="373435"/>
          <w:sz w:val="24"/>
        </w:rPr>
        <w:t>is,</w:t>
      </w:r>
      <w:r>
        <w:rPr>
          <w:color w:val="373435"/>
          <w:spacing w:val="-15"/>
          <w:sz w:val="24"/>
        </w:rPr>
        <w:t xml:space="preserve"> </w:t>
      </w:r>
      <w:r>
        <w:rPr>
          <w:color w:val="373435"/>
          <w:sz w:val="24"/>
        </w:rPr>
        <w:t>therefore,</w:t>
      </w:r>
      <w:r>
        <w:rPr>
          <w:color w:val="373435"/>
          <w:spacing w:val="-15"/>
          <w:sz w:val="24"/>
        </w:rPr>
        <w:t xml:space="preserve"> </w:t>
      </w:r>
      <w:r>
        <w:rPr>
          <w:color w:val="373435"/>
          <w:sz w:val="24"/>
        </w:rPr>
        <w:t>our</w:t>
      </w:r>
      <w:r>
        <w:rPr>
          <w:color w:val="373435"/>
          <w:spacing w:val="-15"/>
          <w:sz w:val="24"/>
        </w:rPr>
        <w:t xml:space="preserve"> </w:t>
      </w:r>
      <w:r>
        <w:rPr>
          <w:color w:val="373435"/>
          <w:sz w:val="24"/>
        </w:rPr>
        <w:t>considered view</w:t>
      </w:r>
      <w:r>
        <w:rPr>
          <w:color w:val="373435"/>
          <w:spacing w:val="-11"/>
          <w:sz w:val="24"/>
        </w:rPr>
        <w:t xml:space="preserve"> </w:t>
      </w:r>
      <w:r>
        <w:rPr>
          <w:color w:val="373435"/>
          <w:sz w:val="24"/>
        </w:rPr>
        <w:t>that</w:t>
      </w:r>
      <w:r>
        <w:rPr>
          <w:color w:val="373435"/>
          <w:spacing w:val="-11"/>
          <w:sz w:val="24"/>
        </w:rPr>
        <w:t xml:space="preserve"> </w:t>
      </w:r>
      <w:r>
        <w:rPr>
          <w:color w:val="373435"/>
          <w:sz w:val="24"/>
        </w:rPr>
        <w:t>there</w:t>
      </w:r>
      <w:r>
        <w:rPr>
          <w:color w:val="373435"/>
          <w:spacing w:val="-11"/>
          <w:sz w:val="24"/>
        </w:rPr>
        <w:t xml:space="preserve"> </w:t>
      </w:r>
      <w:r>
        <w:rPr>
          <w:color w:val="373435"/>
          <w:sz w:val="24"/>
        </w:rPr>
        <w:t>should</w:t>
      </w:r>
      <w:r>
        <w:rPr>
          <w:color w:val="373435"/>
          <w:spacing w:val="-10"/>
          <w:sz w:val="24"/>
        </w:rPr>
        <w:t xml:space="preserve"> </w:t>
      </w:r>
      <w:r>
        <w:rPr>
          <w:color w:val="373435"/>
          <w:sz w:val="24"/>
        </w:rPr>
        <w:t>be</w:t>
      </w:r>
      <w:r>
        <w:rPr>
          <w:color w:val="373435"/>
          <w:spacing w:val="-11"/>
          <w:sz w:val="24"/>
        </w:rPr>
        <w:t xml:space="preserve"> </w:t>
      </w:r>
      <w:r>
        <w:rPr>
          <w:color w:val="373435"/>
          <w:sz w:val="24"/>
        </w:rPr>
        <w:t>broad</w:t>
      </w:r>
      <w:r>
        <w:rPr>
          <w:color w:val="373435"/>
          <w:spacing w:val="-11"/>
          <w:sz w:val="24"/>
        </w:rPr>
        <w:t xml:space="preserve"> </w:t>
      </w:r>
      <w:r>
        <w:rPr>
          <w:color w:val="373435"/>
          <w:sz w:val="24"/>
        </w:rPr>
        <w:t>continuity</w:t>
      </w:r>
      <w:r>
        <w:rPr>
          <w:color w:val="373435"/>
          <w:spacing w:val="-11"/>
          <w:sz w:val="24"/>
        </w:rPr>
        <w:t xml:space="preserve"> </w:t>
      </w:r>
      <w:r>
        <w:rPr>
          <w:color w:val="373435"/>
          <w:sz w:val="24"/>
        </w:rPr>
        <w:t>in</w:t>
      </w:r>
      <w:r>
        <w:rPr>
          <w:color w:val="373435"/>
          <w:spacing w:val="-11"/>
          <w:sz w:val="24"/>
        </w:rPr>
        <w:t xml:space="preserve"> </w:t>
      </w:r>
      <w:r>
        <w:rPr>
          <w:color w:val="373435"/>
          <w:sz w:val="24"/>
        </w:rPr>
        <w:t>the</w:t>
      </w:r>
      <w:r>
        <w:rPr>
          <w:color w:val="373435"/>
          <w:spacing w:val="-11"/>
          <w:sz w:val="24"/>
        </w:rPr>
        <w:t xml:space="preserve"> </w:t>
      </w:r>
      <w:r>
        <w:rPr>
          <w:color w:val="373435"/>
          <w:sz w:val="24"/>
        </w:rPr>
        <w:t>availability</w:t>
      </w:r>
      <w:r>
        <w:rPr>
          <w:color w:val="373435"/>
          <w:spacing w:val="-11"/>
          <w:sz w:val="24"/>
        </w:rPr>
        <w:t xml:space="preserve"> </w:t>
      </w:r>
      <w:r>
        <w:rPr>
          <w:color w:val="373435"/>
          <w:sz w:val="24"/>
        </w:rPr>
        <w:t>of</w:t>
      </w:r>
      <w:r>
        <w:rPr>
          <w:color w:val="373435"/>
          <w:spacing w:val="-10"/>
          <w:sz w:val="24"/>
        </w:rPr>
        <w:t xml:space="preserve"> </w:t>
      </w:r>
      <w:r>
        <w:rPr>
          <w:color w:val="373435"/>
          <w:sz w:val="24"/>
        </w:rPr>
        <w:t>resources.</w:t>
      </w:r>
    </w:p>
    <w:p w14:paraId="63ED088F" w14:textId="77777777" w:rsidR="004B6BB3" w:rsidRDefault="00770064">
      <w:pPr>
        <w:pStyle w:val="ListParagraph"/>
        <w:numPr>
          <w:ilvl w:val="1"/>
          <w:numId w:val="18"/>
        </w:numPr>
        <w:tabs>
          <w:tab w:val="left" w:pos="853"/>
        </w:tabs>
        <w:spacing w:before="75" w:line="278" w:lineRule="auto"/>
        <w:ind w:firstLine="0"/>
        <w:rPr>
          <w:color w:val="373435"/>
          <w:sz w:val="24"/>
        </w:rPr>
      </w:pPr>
      <w:r>
        <w:rPr>
          <w:color w:val="373435"/>
          <w:sz w:val="24"/>
        </w:rPr>
        <w:t xml:space="preserve">More importantly, we note that a higher proportion of tax devolution vis-à-vis grants </w:t>
      </w:r>
      <w:r>
        <w:rPr>
          <w:color w:val="373435"/>
          <w:spacing w:val="-2"/>
          <w:sz w:val="24"/>
        </w:rPr>
        <w:t>enables</w:t>
      </w:r>
      <w:r>
        <w:rPr>
          <w:color w:val="373435"/>
          <w:spacing w:val="-13"/>
          <w:sz w:val="24"/>
        </w:rPr>
        <w:t xml:space="preserve"> </w:t>
      </w:r>
      <w:r>
        <w:rPr>
          <w:color w:val="373435"/>
          <w:spacing w:val="-2"/>
          <w:sz w:val="24"/>
        </w:rPr>
        <w:t>higher</w:t>
      </w:r>
      <w:r>
        <w:rPr>
          <w:color w:val="373435"/>
          <w:spacing w:val="-13"/>
          <w:sz w:val="24"/>
        </w:rPr>
        <w:t xml:space="preserve"> </w:t>
      </w:r>
      <w:r>
        <w:rPr>
          <w:color w:val="373435"/>
          <w:spacing w:val="-2"/>
          <w:sz w:val="24"/>
        </w:rPr>
        <w:t>revenue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especially</w:t>
      </w:r>
      <w:r>
        <w:rPr>
          <w:color w:val="373435"/>
          <w:spacing w:val="-13"/>
          <w:sz w:val="24"/>
        </w:rPr>
        <w:t xml:space="preserve"> </w:t>
      </w:r>
      <w:r>
        <w:rPr>
          <w:color w:val="373435"/>
          <w:spacing w:val="-2"/>
          <w:sz w:val="24"/>
        </w:rPr>
        <w:t>when</w:t>
      </w:r>
      <w:r>
        <w:rPr>
          <w:color w:val="373435"/>
          <w:spacing w:val="-13"/>
          <w:sz w:val="24"/>
        </w:rPr>
        <w:t xml:space="preserve"> </w:t>
      </w:r>
      <w:r>
        <w:rPr>
          <w:color w:val="373435"/>
          <w:spacing w:val="-2"/>
          <w:sz w:val="24"/>
        </w:rPr>
        <w:t>ther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higher</w:t>
      </w:r>
      <w:r>
        <w:rPr>
          <w:color w:val="373435"/>
          <w:spacing w:val="-13"/>
          <w:sz w:val="24"/>
        </w:rPr>
        <w:t xml:space="preserve"> </w:t>
      </w:r>
      <w:r>
        <w:rPr>
          <w:color w:val="373435"/>
          <w:spacing w:val="-2"/>
          <w:sz w:val="24"/>
        </w:rPr>
        <w:t>buoyanc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taxes.</w:t>
      </w:r>
      <w:r>
        <w:rPr>
          <w:color w:val="373435"/>
          <w:spacing w:val="-13"/>
          <w:sz w:val="24"/>
        </w:rPr>
        <w:t xml:space="preserve"> </w:t>
      </w:r>
      <w:r>
        <w:rPr>
          <w:color w:val="373435"/>
          <w:spacing w:val="-2"/>
          <w:sz w:val="24"/>
        </w:rPr>
        <w:t xml:space="preserve">In </w:t>
      </w:r>
      <w:r>
        <w:rPr>
          <w:color w:val="373435"/>
          <w:sz w:val="24"/>
        </w:rPr>
        <w:t>the event of any decline in revenues, the burden is shared by both. However, the Union is best suited to take measures to impart macro-economic stability and should be left with sufﬁcient ﬁscal cushion to take those steps.</w:t>
      </w:r>
    </w:p>
    <w:p w14:paraId="176E463A" w14:textId="77777777" w:rsidR="004B6BB3" w:rsidRDefault="00770064">
      <w:pPr>
        <w:pStyle w:val="ListParagraph"/>
        <w:numPr>
          <w:ilvl w:val="1"/>
          <w:numId w:val="18"/>
        </w:numPr>
        <w:tabs>
          <w:tab w:val="left" w:pos="853"/>
        </w:tabs>
        <w:spacing w:before="74" w:line="278" w:lineRule="auto"/>
        <w:ind w:firstLine="0"/>
        <w:rPr>
          <w:color w:val="373435"/>
          <w:sz w:val="24"/>
        </w:rPr>
      </w:pPr>
      <w:r>
        <w:rPr>
          <w:color w:val="373435"/>
          <w:spacing w:val="-2"/>
          <w:sz w:val="24"/>
        </w:rPr>
        <w:t>For</w:t>
      </w:r>
      <w:r>
        <w:rPr>
          <w:color w:val="373435"/>
          <w:spacing w:val="-15"/>
          <w:sz w:val="24"/>
        </w:rPr>
        <w:t xml:space="preserve"> </w:t>
      </w:r>
      <w:r>
        <w:rPr>
          <w:color w:val="373435"/>
          <w:spacing w:val="-2"/>
          <w:sz w:val="24"/>
        </w:rPr>
        <w:t>the</w:t>
      </w:r>
      <w:r>
        <w:rPr>
          <w:color w:val="373435"/>
          <w:spacing w:val="-13"/>
          <w:sz w:val="24"/>
        </w:rPr>
        <w:t xml:space="preserve"> </w:t>
      </w:r>
      <w:r>
        <w:rPr>
          <w:color w:val="373435"/>
          <w:spacing w:val="-2"/>
          <w:sz w:val="24"/>
        </w:rPr>
        <w:t>year</w:t>
      </w:r>
      <w:r>
        <w:rPr>
          <w:color w:val="373435"/>
          <w:spacing w:val="-13"/>
          <w:sz w:val="24"/>
        </w:rPr>
        <w:t xml:space="preserve"> </w:t>
      </w:r>
      <w:r>
        <w:rPr>
          <w:color w:val="373435"/>
          <w:spacing w:val="-2"/>
          <w:sz w:val="24"/>
        </w:rPr>
        <w:t>2020-21,</w:t>
      </w:r>
      <w:r>
        <w:rPr>
          <w:color w:val="373435"/>
          <w:spacing w:val="-13"/>
          <w:sz w:val="24"/>
        </w:rPr>
        <w:t xml:space="preserve"> </w:t>
      </w:r>
      <w:r>
        <w:rPr>
          <w:color w:val="373435"/>
          <w:spacing w:val="-2"/>
          <w:sz w:val="24"/>
        </w:rPr>
        <w:t>we</w:t>
      </w:r>
      <w:r>
        <w:rPr>
          <w:color w:val="373435"/>
          <w:spacing w:val="-13"/>
          <w:sz w:val="24"/>
        </w:rPr>
        <w:t xml:space="preserve"> </w:t>
      </w:r>
      <w:r>
        <w:rPr>
          <w:color w:val="373435"/>
          <w:spacing w:val="-2"/>
          <w:sz w:val="24"/>
        </w:rPr>
        <w:t>are</w:t>
      </w:r>
      <w:r>
        <w:rPr>
          <w:color w:val="373435"/>
          <w:spacing w:val="-13"/>
          <w:sz w:val="24"/>
        </w:rPr>
        <w:t xml:space="preserve"> </w:t>
      </w:r>
      <w:r>
        <w:rPr>
          <w:color w:val="373435"/>
          <w:spacing w:val="-2"/>
          <w:sz w:val="24"/>
        </w:rPr>
        <w:t>thus</w:t>
      </w:r>
      <w:r>
        <w:rPr>
          <w:color w:val="373435"/>
          <w:spacing w:val="-13"/>
          <w:sz w:val="24"/>
        </w:rPr>
        <w:t xml:space="preserve"> </w:t>
      </w:r>
      <w:r>
        <w:rPr>
          <w:color w:val="373435"/>
          <w:spacing w:val="-2"/>
          <w:sz w:val="24"/>
        </w:rPr>
        <w:t>incline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leav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vertical</w:t>
      </w:r>
      <w:r>
        <w:rPr>
          <w:color w:val="373435"/>
          <w:spacing w:val="-13"/>
          <w:sz w:val="24"/>
        </w:rPr>
        <w:t xml:space="preserve"> </w:t>
      </w:r>
      <w:r>
        <w:rPr>
          <w:color w:val="373435"/>
          <w:spacing w:val="-2"/>
          <w:sz w:val="24"/>
        </w:rPr>
        <w:t>spli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divisible</w:t>
      </w:r>
      <w:r>
        <w:rPr>
          <w:color w:val="373435"/>
          <w:spacing w:val="-13"/>
          <w:sz w:val="24"/>
        </w:rPr>
        <w:t xml:space="preserve"> </w:t>
      </w:r>
      <w:r>
        <w:rPr>
          <w:color w:val="373435"/>
          <w:spacing w:val="-2"/>
          <w:sz w:val="24"/>
        </w:rPr>
        <w:t>pool</w:t>
      </w:r>
      <w:r>
        <w:rPr>
          <w:color w:val="373435"/>
          <w:spacing w:val="-13"/>
          <w:sz w:val="24"/>
        </w:rPr>
        <w:t xml:space="preserve"> </w:t>
      </w:r>
      <w:r>
        <w:rPr>
          <w:color w:val="373435"/>
          <w:spacing w:val="-2"/>
          <w:sz w:val="24"/>
        </w:rPr>
        <w:t xml:space="preserve">at </w:t>
      </w:r>
      <w:r>
        <w:rPr>
          <w:color w:val="373435"/>
          <w:sz w:val="24"/>
        </w:rPr>
        <w:t>the</w:t>
      </w:r>
      <w:r>
        <w:rPr>
          <w:color w:val="373435"/>
          <w:spacing w:val="-3"/>
          <w:sz w:val="24"/>
        </w:rPr>
        <w:t xml:space="preserve"> </w:t>
      </w:r>
      <w:r>
        <w:rPr>
          <w:color w:val="373435"/>
          <w:sz w:val="24"/>
        </w:rPr>
        <w:t>same</w:t>
      </w:r>
      <w:r>
        <w:rPr>
          <w:color w:val="373435"/>
          <w:spacing w:val="-3"/>
          <w:sz w:val="24"/>
        </w:rPr>
        <w:t xml:space="preserve"> </w:t>
      </w:r>
      <w:r>
        <w:rPr>
          <w:color w:val="373435"/>
          <w:sz w:val="24"/>
        </w:rPr>
        <w:t>level</w:t>
      </w:r>
      <w:r>
        <w:rPr>
          <w:color w:val="373435"/>
          <w:spacing w:val="-3"/>
          <w:sz w:val="24"/>
        </w:rPr>
        <w:t xml:space="preserve"> </w:t>
      </w:r>
      <w:r>
        <w:rPr>
          <w:color w:val="373435"/>
          <w:sz w:val="24"/>
        </w:rPr>
        <w:t>as</w:t>
      </w:r>
      <w:r>
        <w:rPr>
          <w:color w:val="373435"/>
          <w:spacing w:val="-3"/>
          <w:sz w:val="24"/>
        </w:rPr>
        <w:t xml:space="preserve"> </w:t>
      </w:r>
      <w:r>
        <w:rPr>
          <w:color w:val="373435"/>
          <w:sz w:val="24"/>
        </w:rPr>
        <w:t>recommended</w:t>
      </w:r>
      <w:r>
        <w:rPr>
          <w:color w:val="373435"/>
          <w:spacing w:val="-3"/>
          <w:sz w:val="24"/>
        </w:rPr>
        <w:t xml:space="preserve"> </w:t>
      </w:r>
      <w:r>
        <w:rPr>
          <w:color w:val="373435"/>
          <w:sz w:val="24"/>
        </w:rPr>
        <w:t>by</w:t>
      </w:r>
      <w:r>
        <w:rPr>
          <w:color w:val="373435"/>
          <w:spacing w:val="-3"/>
          <w:sz w:val="24"/>
        </w:rPr>
        <w:t xml:space="preserve"> </w:t>
      </w:r>
      <w:r>
        <w:rPr>
          <w:color w:val="373435"/>
          <w:sz w:val="24"/>
        </w:rPr>
        <w:t>the</w:t>
      </w:r>
      <w:r>
        <w:rPr>
          <w:color w:val="373435"/>
          <w:spacing w:val="-3"/>
          <w:sz w:val="24"/>
        </w:rPr>
        <w:t xml:space="preserve"> </w:t>
      </w:r>
      <w:r>
        <w:rPr>
          <w:color w:val="373435"/>
          <w:sz w:val="24"/>
        </w:rPr>
        <w:t>FC-XIV.</w:t>
      </w:r>
      <w:r>
        <w:rPr>
          <w:color w:val="373435"/>
          <w:spacing w:val="-3"/>
          <w:sz w:val="24"/>
        </w:rPr>
        <w:t xml:space="preserve"> </w:t>
      </w:r>
      <w:r>
        <w:rPr>
          <w:color w:val="373435"/>
          <w:sz w:val="24"/>
        </w:rPr>
        <w:t>However,</w:t>
      </w:r>
      <w:r>
        <w:rPr>
          <w:color w:val="373435"/>
          <w:spacing w:val="-3"/>
          <w:sz w:val="24"/>
        </w:rPr>
        <w:t xml:space="preserve"> </w:t>
      </w:r>
      <w:r>
        <w:rPr>
          <w:color w:val="373435"/>
          <w:sz w:val="24"/>
        </w:rPr>
        <w:t>we</w:t>
      </w:r>
      <w:r>
        <w:rPr>
          <w:color w:val="373435"/>
          <w:spacing w:val="-3"/>
          <w:sz w:val="24"/>
        </w:rPr>
        <w:t xml:space="preserve"> </w:t>
      </w:r>
      <w:r>
        <w:rPr>
          <w:color w:val="373435"/>
          <w:sz w:val="24"/>
        </w:rPr>
        <w:t>have</w:t>
      </w:r>
      <w:r>
        <w:rPr>
          <w:color w:val="373435"/>
          <w:spacing w:val="-3"/>
          <w:sz w:val="24"/>
        </w:rPr>
        <w:t xml:space="preserve"> </w:t>
      </w:r>
      <w:r>
        <w:rPr>
          <w:color w:val="373435"/>
          <w:sz w:val="24"/>
        </w:rPr>
        <w:t>to</w:t>
      </w:r>
      <w:r>
        <w:rPr>
          <w:color w:val="373435"/>
          <w:spacing w:val="-3"/>
          <w:sz w:val="24"/>
        </w:rPr>
        <w:t xml:space="preserve"> </w:t>
      </w:r>
      <w:r>
        <w:rPr>
          <w:color w:val="373435"/>
          <w:sz w:val="24"/>
        </w:rPr>
        <w:t>take</w:t>
      </w:r>
      <w:r>
        <w:rPr>
          <w:color w:val="373435"/>
          <w:spacing w:val="-3"/>
          <w:sz w:val="24"/>
        </w:rPr>
        <w:t xml:space="preserve"> </w:t>
      </w:r>
      <w:r>
        <w:rPr>
          <w:color w:val="373435"/>
          <w:sz w:val="24"/>
        </w:rPr>
        <w:t>into</w:t>
      </w:r>
      <w:r>
        <w:rPr>
          <w:color w:val="373435"/>
          <w:spacing w:val="-3"/>
          <w:sz w:val="24"/>
        </w:rPr>
        <w:t xml:space="preserve"> </w:t>
      </w:r>
      <w:r>
        <w:rPr>
          <w:color w:val="373435"/>
          <w:sz w:val="24"/>
        </w:rPr>
        <w:t>account</w:t>
      </w:r>
      <w:r>
        <w:rPr>
          <w:color w:val="373435"/>
          <w:spacing w:val="-3"/>
          <w:sz w:val="24"/>
        </w:rPr>
        <w:t xml:space="preserve"> </w:t>
      </w:r>
      <w:r>
        <w:rPr>
          <w:color w:val="373435"/>
          <w:sz w:val="24"/>
        </w:rPr>
        <w:t>recent changes</w:t>
      </w:r>
      <w:r>
        <w:rPr>
          <w:color w:val="373435"/>
          <w:spacing w:val="-14"/>
          <w:sz w:val="24"/>
        </w:rPr>
        <w:t xml:space="preserve"> </w:t>
      </w:r>
      <w:r>
        <w:rPr>
          <w:color w:val="373435"/>
          <w:sz w:val="24"/>
        </w:rPr>
        <w:t>due</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re-</w:t>
      </w:r>
      <w:proofErr w:type="spellStart"/>
      <w:r>
        <w:rPr>
          <w:color w:val="373435"/>
          <w:sz w:val="24"/>
        </w:rPr>
        <w:t>organisation</w:t>
      </w:r>
      <w:proofErr w:type="spellEnd"/>
      <w:r>
        <w:rPr>
          <w:color w:val="373435"/>
          <w:spacing w:val="-14"/>
          <w:sz w:val="24"/>
        </w:rPr>
        <w:t xml:space="preserve"> </w:t>
      </w:r>
      <w:r>
        <w:rPr>
          <w:color w:val="373435"/>
          <w:sz w:val="24"/>
        </w:rPr>
        <w:t>of</w:t>
      </w:r>
      <w:r>
        <w:rPr>
          <w:color w:val="373435"/>
          <w:spacing w:val="-12"/>
          <w:sz w:val="24"/>
        </w:rPr>
        <w:t xml:space="preserve"> </w:t>
      </w:r>
      <w:r>
        <w:rPr>
          <w:color w:val="373435"/>
          <w:sz w:val="24"/>
        </w:rPr>
        <w:t>the</w:t>
      </w:r>
      <w:r>
        <w:rPr>
          <w:color w:val="373435"/>
          <w:spacing w:val="-14"/>
          <w:sz w:val="24"/>
        </w:rPr>
        <w:t xml:space="preserve"> </w:t>
      </w:r>
      <w:r>
        <w:rPr>
          <w:color w:val="373435"/>
          <w:sz w:val="24"/>
        </w:rPr>
        <w:t>erstwhile</w:t>
      </w:r>
      <w:r>
        <w:rPr>
          <w:color w:val="373435"/>
          <w:spacing w:val="-14"/>
          <w:sz w:val="24"/>
        </w:rPr>
        <w:t xml:space="preserve"> </w:t>
      </w:r>
      <w:r>
        <w:rPr>
          <w:color w:val="373435"/>
          <w:sz w:val="24"/>
        </w:rPr>
        <w:t>State</w:t>
      </w:r>
      <w:r>
        <w:rPr>
          <w:color w:val="373435"/>
          <w:spacing w:val="-14"/>
          <w:sz w:val="24"/>
        </w:rPr>
        <w:t xml:space="preserve"> </w:t>
      </w:r>
      <w:r>
        <w:rPr>
          <w:color w:val="373435"/>
          <w:sz w:val="24"/>
        </w:rPr>
        <w:t>of</w:t>
      </w:r>
      <w:r>
        <w:rPr>
          <w:color w:val="373435"/>
          <w:spacing w:val="-12"/>
          <w:sz w:val="24"/>
        </w:rPr>
        <w:t xml:space="preserve"> </w:t>
      </w:r>
      <w:r>
        <w:rPr>
          <w:color w:val="373435"/>
          <w:sz w:val="24"/>
        </w:rPr>
        <w:t>Jammu</w:t>
      </w:r>
      <w:r>
        <w:rPr>
          <w:color w:val="373435"/>
          <w:spacing w:val="-14"/>
          <w:sz w:val="24"/>
        </w:rPr>
        <w:t xml:space="preserve"> </w:t>
      </w:r>
      <w:r>
        <w:rPr>
          <w:color w:val="373435"/>
          <w:sz w:val="24"/>
        </w:rPr>
        <w:t>&amp;</w:t>
      </w:r>
      <w:r>
        <w:rPr>
          <w:color w:val="373435"/>
          <w:spacing w:val="-14"/>
          <w:sz w:val="24"/>
        </w:rPr>
        <w:t xml:space="preserve"> </w:t>
      </w:r>
      <w:r>
        <w:rPr>
          <w:color w:val="373435"/>
          <w:sz w:val="24"/>
        </w:rPr>
        <w:t>Kashmir.</w:t>
      </w:r>
    </w:p>
    <w:p w14:paraId="7C88E55A" w14:textId="77777777" w:rsidR="004B6BB3" w:rsidRDefault="00770064">
      <w:pPr>
        <w:pStyle w:val="ListParagraph"/>
        <w:numPr>
          <w:ilvl w:val="1"/>
          <w:numId w:val="18"/>
        </w:numPr>
        <w:tabs>
          <w:tab w:val="left" w:pos="852"/>
        </w:tabs>
        <w:spacing w:before="76" w:line="278" w:lineRule="auto"/>
        <w:ind w:left="132" w:firstLine="0"/>
        <w:rPr>
          <w:color w:val="373435"/>
          <w:sz w:val="24"/>
        </w:rPr>
      </w:pPr>
      <w:r>
        <w:rPr>
          <w:color w:val="373435"/>
          <w:sz w:val="24"/>
        </w:rPr>
        <w:t xml:space="preserve">The State of Jammu &amp; Kashmir was </w:t>
      </w:r>
      <w:proofErr w:type="spellStart"/>
      <w:r>
        <w:rPr>
          <w:color w:val="373435"/>
          <w:sz w:val="24"/>
        </w:rPr>
        <w:t>reorganised</w:t>
      </w:r>
      <w:proofErr w:type="spellEnd"/>
      <w:r>
        <w:rPr>
          <w:color w:val="373435"/>
          <w:sz w:val="24"/>
        </w:rPr>
        <w:t xml:space="preserve"> into the Union Territories (UT) of </w:t>
      </w:r>
      <w:r>
        <w:rPr>
          <w:color w:val="373435"/>
          <w:spacing w:val="-2"/>
          <w:sz w:val="24"/>
        </w:rPr>
        <w:t>Ladakh</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Jammu</w:t>
      </w:r>
      <w:r>
        <w:rPr>
          <w:color w:val="373435"/>
          <w:spacing w:val="-13"/>
          <w:sz w:val="24"/>
        </w:rPr>
        <w:t xml:space="preserve"> </w:t>
      </w:r>
      <w:r>
        <w:rPr>
          <w:color w:val="373435"/>
          <w:spacing w:val="-2"/>
          <w:sz w:val="24"/>
        </w:rPr>
        <w:t>&amp;</w:t>
      </w:r>
      <w:r>
        <w:rPr>
          <w:color w:val="373435"/>
          <w:spacing w:val="-13"/>
          <w:sz w:val="24"/>
        </w:rPr>
        <w:t xml:space="preserve"> </w:t>
      </w:r>
      <w:r>
        <w:rPr>
          <w:color w:val="373435"/>
          <w:spacing w:val="-2"/>
          <w:sz w:val="24"/>
        </w:rPr>
        <w:t>Kashmir</w:t>
      </w:r>
      <w:r>
        <w:rPr>
          <w:color w:val="373435"/>
          <w:spacing w:val="-13"/>
          <w:sz w:val="24"/>
        </w:rPr>
        <w:t xml:space="preserve"> </w:t>
      </w:r>
      <w:r>
        <w:rPr>
          <w:color w:val="373435"/>
          <w:spacing w:val="-2"/>
          <w:sz w:val="24"/>
        </w:rPr>
        <w:t>through</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Jammu</w:t>
      </w:r>
      <w:r>
        <w:rPr>
          <w:color w:val="373435"/>
          <w:spacing w:val="-13"/>
          <w:sz w:val="24"/>
        </w:rPr>
        <w:t xml:space="preserve"> </w:t>
      </w:r>
      <w:r>
        <w:rPr>
          <w:color w:val="373435"/>
          <w:spacing w:val="-2"/>
          <w:sz w:val="24"/>
        </w:rPr>
        <w:t>&amp;</w:t>
      </w:r>
      <w:r>
        <w:rPr>
          <w:color w:val="373435"/>
          <w:spacing w:val="-13"/>
          <w:sz w:val="24"/>
        </w:rPr>
        <w:t xml:space="preserve"> </w:t>
      </w:r>
      <w:r>
        <w:rPr>
          <w:color w:val="373435"/>
          <w:spacing w:val="-2"/>
          <w:sz w:val="24"/>
        </w:rPr>
        <w:t>Kashmir</w:t>
      </w:r>
      <w:r>
        <w:rPr>
          <w:color w:val="373435"/>
          <w:spacing w:val="-13"/>
          <w:sz w:val="24"/>
        </w:rPr>
        <w:t xml:space="preserve"> </w:t>
      </w:r>
      <w:proofErr w:type="spellStart"/>
      <w:r>
        <w:rPr>
          <w:color w:val="373435"/>
          <w:spacing w:val="-2"/>
          <w:sz w:val="24"/>
        </w:rPr>
        <w:t>Reorganisation</w:t>
      </w:r>
      <w:proofErr w:type="spellEnd"/>
      <w:r>
        <w:rPr>
          <w:color w:val="373435"/>
          <w:spacing w:val="-13"/>
          <w:sz w:val="24"/>
        </w:rPr>
        <w:t xml:space="preserve"> </w:t>
      </w:r>
      <w:r>
        <w:rPr>
          <w:color w:val="373435"/>
          <w:spacing w:val="-2"/>
          <w:sz w:val="24"/>
        </w:rPr>
        <w:t>Act,</w:t>
      </w:r>
      <w:r>
        <w:rPr>
          <w:color w:val="373435"/>
          <w:spacing w:val="-13"/>
          <w:sz w:val="24"/>
        </w:rPr>
        <w:t xml:space="preserve"> </w:t>
      </w:r>
      <w:r>
        <w:rPr>
          <w:color w:val="373435"/>
          <w:spacing w:val="-2"/>
          <w:sz w:val="24"/>
        </w:rPr>
        <w:t>2019.</w:t>
      </w:r>
      <w:r>
        <w:rPr>
          <w:color w:val="373435"/>
          <w:spacing w:val="-13"/>
          <w:sz w:val="24"/>
        </w:rPr>
        <w:t xml:space="preserve"> </w:t>
      </w:r>
      <w:r>
        <w:rPr>
          <w:color w:val="373435"/>
          <w:spacing w:val="-2"/>
          <w:sz w:val="24"/>
        </w:rPr>
        <w:t xml:space="preserve">Article </w:t>
      </w:r>
      <w:r>
        <w:rPr>
          <w:color w:val="373435"/>
          <w:sz w:val="24"/>
        </w:rPr>
        <w:t xml:space="preserve">280 (a) and (b) of the Constitution, read along with Section 6 of the Jammu and Kashmir </w:t>
      </w:r>
      <w:proofErr w:type="spellStart"/>
      <w:r>
        <w:rPr>
          <w:color w:val="373435"/>
          <w:sz w:val="24"/>
        </w:rPr>
        <w:t>Reorganisation</w:t>
      </w:r>
      <w:proofErr w:type="spellEnd"/>
      <w:r>
        <w:rPr>
          <w:color w:val="373435"/>
          <w:spacing w:val="-15"/>
          <w:sz w:val="24"/>
        </w:rPr>
        <w:t xml:space="preserve"> </w:t>
      </w:r>
      <w:r>
        <w:rPr>
          <w:color w:val="373435"/>
          <w:sz w:val="24"/>
        </w:rPr>
        <w:t>Act</w:t>
      </w:r>
      <w:r>
        <w:rPr>
          <w:color w:val="373435"/>
          <w:spacing w:val="-15"/>
          <w:sz w:val="24"/>
        </w:rPr>
        <w:t xml:space="preserve"> </w:t>
      </w:r>
      <w:r>
        <w:rPr>
          <w:color w:val="373435"/>
          <w:sz w:val="24"/>
        </w:rPr>
        <w:t>puts</w:t>
      </w:r>
      <w:r>
        <w:rPr>
          <w:color w:val="373435"/>
          <w:spacing w:val="-9"/>
          <w:sz w:val="24"/>
        </w:rPr>
        <w:t xml:space="preserve"> </w:t>
      </w:r>
      <w:r>
        <w:rPr>
          <w:color w:val="373435"/>
          <w:sz w:val="24"/>
        </w:rPr>
        <w:t>the</w:t>
      </w:r>
      <w:r>
        <w:rPr>
          <w:color w:val="373435"/>
          <w:spacing w:val="-9"/>
          <w:sz w:val="24"/>
        </w:rPr>
        <w:t xml:space="preserve"> </w:t>
      </w:r>
      <w:r>
        <w:rPr>
          <w:color w:val="373435"/>
          <w:sz w:val="24"/>
        </w:rPr>
        <w:t>newly-created</w:t>
      </w:r>
      <w:r>
        <w:rPr>
          <w:color w:val="373435"/>
          <w:spacing w:val="-9"/>
          <w:sz w:val="24"/>
        </w:rPr>
        <w:t xml:space="preserve"> </w:t>
      </w:r>
      <w:r>
        <w:rPr>
          <w:color w:val="373435"/>
          <w:sz w:val="24"/>
        </w:rPr>
        <w:t>UTs</w:t>
      </w:r>
      <w:r>
        <w:rPr>
          <w:color w:val="373435"/>
          <w:spacing w:val="-9"/>
          <w:sz w:val="24"/>
        </w:rPr>
        <w:t xml:space="preserve"> </w:t>
      </w:r>
      <w:r>
        <w:rPr>
          <w:color w:val="373435"/>
          <w:sz w:val="24"/>
        </w:rPr>
        <w:t>of</w:t>
      </w:r>
      <w:r>
        <w:rPr>
          <w:color w:val="373435"/>
          <w:spacing w:val="-9"/>
          <w:sz w:val="24"/>
        </w:rPr>
        <w:t xml:space="preserve"> </w:t>
      </w:r>
      <w:r>
        <w:rPr>
          <w:color w:val="373435"/>
          <w:sz w:val="24"/>
        </w:rPr>
        <w:t>Ladakh</w:t>
      </w:r>
      <w:r>
        <w:rPr>
          <w:color w:val="373435"/>
          <w:spacing w:val="-9"/>
          <w:sz w:val="24"/>
        </w:rPr>
        <w:t xml:space="preserve"> </w:t>
      </w:r>
      <w:r>
        <w:rPr>
          <w:color w:val="373435"/>
          <w:sz w:val="24"/>
        </w:rPr>
        <w:t>and</w:t>
      </w:r>
      <w:r>
        <w:rPr>
          <w:color w:val="373435"/>
          <w:spacing w:val="-9"/>
          <w:sz w:val="24"/>
        </w:rPr>
        <w:t xml:space="preserve"> </w:t>
      </w:r>
      <w:r>
        <w:rPr>
          <w:color w:val="373435"/>
          <w:sz w:val="24"/>
        </w:rPr>
        <w:t>Jammu</w:t>
      </w:r>
      <w:r>
        <w:rPr>
          <w:color w:val="373435"/>
          <w:spacing w:val="-9"/>
          <w:sz w:val="24"/>
        </w:rPr>
        <w:t xml:space="preserve"> </w:t>
      </w:r>
      <w:r>
        <w:rPr>
          <w:color w:val="373435"/>
          <w:sz w:val="24"/>
        </w:rPr>
        <w:t>and</w:t>
      </w:r>
      <w:r>
        <w:rPr>
          <w:color w:val="373435"/>
          <w:spacing w:val="-9"/>
          <w:sz w:val="24"/>
        </w:rPr>
        <w:t xml:space="preserve"> </w:t>
      </w:r>
      <w:r>
        <w:rPr>
          <w:color w:val="373435"/>
          <w:sz w:val="24"/>
        </w:rPr>
        <w:t>Kashmir</w:t>
      </w:r>
      <w:r>
        <w:rPr>
          <w:color w:val="373435"/>
          <w:spacing w:val="-9"/>
          <w:sz w:val="24"/>
        </w:rPr>
        <w:t xml:space="preserve"> </w:t>
      </w:r>
      <w:r>
        <w:rPr>
          <w:color w:val="373435"/>
          <w:sz w:val="24"/>
        </w:rPr>
        <w:t>outside</w:t>
      </w:r>
      <w:r>
        <w:rPr>
          <w:color w:val="373435"/>
          <w:spacing w:val="-9"/>
          <w:sz w:val="24"/>
        </w:rPr>
        <w:t xml:space="preserve"> </w:t>
      </w:r>
      <w:r>
        <w:rPr>
          <w:color w:val="373435"/>
          <w:sz w:val="24"/>
        </w:rPr>
        <w:t>the purview of the Finance Commission's award. Since UTs are the responsibilities of the Union, they</w:t>
      </w:r>
      <w:r>
        <w:rPr>
          <w:color w:val="373435"/>
          <w:spacing w:val="-11"/>
          <w:sz w:val="24"/>
        </w:rPr>
        <w:t xml:space="preserve"> </w:t>
      </w:r>
      <w:r>
        <w:rPr>
          <w:color w:val="373435"/>
          <w:sz w:val="24"/>
        </w:rPr>
        <w:t>are</w:t>
      </w:r>
      <w:r>
        <w:rPr>
          <w:color w:val="373435"/>
          <w:spacing w:val="-11"/>
          <w:sz w:val="24"/>
        </w:rPr>
        <w:t xml:space="preserve"> </w:t>
      </w:r>
      <w:r>
        <w:rPr>
          <w:color w:val="373435"/>
          <w:sz w:val="24"/>
        </w:rPr>
        <w:t>within</w:t>
      </w:r>
      <w:r>
        <w:rPr>
          <w:color w:val="373435"/>
          <w:spacing w:val="-11"/>
          <w:sz w:val="24"/>
        </w:rPr>
        <w:t xml:space="preserve"> </w:t>
      </w:r>
      <w:r>
        <w:rPr>
          <w:color w:val="373435"/>
          <w:sz w:val="24"/>
        </w:rPr>
        <w:t>the</w:t>
      </w:r>
      <w:r>
        <w:rPr>
          <w:color w:val="373435"/>
          <w:spacing w:val="-11"/>
          <w:sz w:val="24"/>
        </w:rPr>
        <w:t xml:space="preserve"> </w:t>
      </w:r>
      <w:r>
        <w:rPr>
          <w:color w:val="373435"/>
          <w:sz w:val="24"/>
        </w:rPr>
        <w:t>purview</w:t>
      </w:r>
      <w:r>
        <w:rPr>
          <w:color w:val="373435"/>
          <w:spacing w:val="-11"/>
          <w:sz w:val="24"/>
        </w:rPr>
        <w:t xml:space="preserve"> </w:t>
      </w:r>
      <w:r>
        <w:rPr>
          <w:color w:val="373435"/>
          <w:sz w:val="24"/>
        </w:rPr>
        <w:t>of</w:t>
      </w:r>
      <w:r>
        <w:rPr>
          <w:color w:val="373435"/>
          <w:spacing w:val="-11"/>
          <w:sz w:val="24"/>
        </w:rPr>
        <w:t xml:space="preserve"> </w:t>
      </w:r>
      <w:r>
        <w:rPr>
          <w:color w:val="373435"/>
          <w:sz w:val="24"/>
        </w:rPr>
        <w:t>the</w:t>
      </w:r>
      <w:r>
        <w:rPr>
          <w:color w:val="373435"/>
          <w:spacing w:val="-11"/>
          <w:sz w:val="24"/>
        </w:rPr>
        <w:t xml:space="preserve"> </w:t>
      </w:r>
      <w:r>
        <w:rPr>
          <w:color w:val="373435"/>
          <w:sz w:val="24"/>
        </w:rPr>
        <w:t>Union</w:t>
      </w:r>
      <w:r>
        <w:rPr>
          <w:color w:val="373435"/>
          <w:spacing w:val="-11"/>
          <w:sz w:val="24"/>
        </w:rPr>
        <w:t xml:space="preserve"> </w:t>
      </w:r>
      <w:r>
        <w:rPr>
          <w:color w:val="373435"/>
          <w:sz w:val="24"/>
        </w:rPr>
        <w:t>budget.</w:t>
      </w:r>
      <w:r>
        <w:rPr>
          <w:color w:val="373435"/>
          <w:spacing w:val="-15"/>
          <w:sz w:val="24"/>
        </w:rPr>
        <w:t xml:space="preserve"> </w:t>
      </w:r>
      <w:r>
        <w:rPr>
          <w:color w:val="373435"/>
          <w:sz w:val="24"/>
        </w:rPr>
        <w:t>We</w:t>
      </w:r>
      <w:r>
        <w:rPr>
          <w:color w:val="373435"/>
          <w:spacing w:val="-11"/>
          <w:sz w:val="24"/>
        </w:rPr>
        <w:t xml:space="preserve"> </w:t>
      </w:r>
      <w:r>
        <w:rPr>
          <w:color w:val="373435"/>
          <w:sz w:val="24"/>
        </w:rPr>
        <w:t>have</w:t>
      </w:r>
      <w:r>
        <w:rPr>
          <w:color w:val="373435"/>
          <w:spacing w:val="-11"/>
          <w:sz w:val="24"/>
        </w:rPr>
        <w:t xml:space="preserve"> </w:t>
      </w:r>
      <w:r>
        <w:rPr>
          <w:color w:val="373435"/>
          <w:sz w:val="24"/>
        </w:rPr>
        <w:t>notionally</w:t>
      </w:r>
      <w:r>
        <w:rPr>
          <w:color w:val="373435"/>
          <w:spacing w:val="-11"/>
          <w:sz w:val="24"/>
        </w:rPr>
        <w:t xml:space="preserve"> </w:t>
      </w:r>
      <w:r>
        <w:rPr>
          <w:color w:val="373435"/>
          <w:sz w:val="24"/>
        </w:rPr>
        <w:t>estimated</w:t>
      </w:r>
      <w:r>
        <w:rPr>
          <w:color w:val="373435"/>
          <w:spacing w:val="-11"/>
          <w:sz w:val="24"/>
        </w:rPr>
        <w:t xml:space="preserve"> </w:t>
      </w:r>
      <w:r>
        <w:rPr>
          <w:color w:val="373435"/>
          <w:sz w:val="24"/>
        </w:rPr>
        <w:t>that</w:t>
      </w:r>
      <w:r>
        <w:rPr>
          <w:color w:val="373435"/>
          <w:spacing w:val="-11"/>
          <w:sz w:val="24"/>
        </w:rPr>
        <w:t xml:space="preserve"> </w:t>
      </w:r>
      <w:r>
        <w:rPr>
          <w:color w:val="373435"/>
          <w:sz w:val="24"/>
        </w:rPr>
        <w:t>the</w:t>
      </w:r>
      <w:r>
        <w:rPr>
          <w:color w:val="373435"/>
          <w:spacing w:val="-11"/>
          <w:sz w:val="24"/>
        </w:rPr>
        <w:t xml:space="preserve"> </w:t>
      </w:r>
      <w:r>
        <w:rPr>
          <w:color w:val="373435"/>
          <w:sz w:val="24"/>
        </w:rPr>
        <w:t>share</w:t>
      </w:r>
      <w:r>
        <w:rPr>
          <w:color w:val="373435"/>
          <w:spacing w:val="-11"/>
          <w:sz w:val="24"/>
        </w:rPr>
        <w:t xml:space="preserve"> </w:t>
      </w:r>
      <w:r>
        <w:rPr>
          <w:color w:val="373435"/>
          <w:sz w:val="24"/>
        </w:rPr>
        <w:t xml:space="preserve">of </w:t>
      </w:r>
      <w:r>
        <w:rPr>
          <w:color w:val="373435"/>
          <w:spacing w:val="-4"/>
          <w:sz w:val="24"/>
        </w:rPr>
        <w:t>the</w:t>
      </w:r>
      <w:r>
        <w:rPr>
          <w:color w:val="373435"/>
          <w:spacing w:val="-7"/>
          <w:sz w:val="24"/>
        </w:rPr>
        <w:t xml:space="preserve"> </w:t>
      </w:r>
      <w:r>
        <w:rPr>
          <w:color w:val="373435"/>
          <w:spacing w:val="-4"/>
          <w:sz w:val="24"/>
        </w:rPr>
        <w:t>erstwhile</w:t>
      </w:r>
      <w:r>
        <w:rPr>
          <w:color w:val="373435"/>
          <w:spacing w:val="-7"/>
          <w:sz w:val="24"/>
        </w:rPr>
        <w:t xml:space="preserve"> </w:t>
      </w:r>
      <w:r>
        <w:rPr>
          <w:color w:val="373435"/>
          <w:spacing w:val="-4"/>
          <w:sz w:val="24"/>
        </w:rPr>
        <w:t>State</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Jammu</w:t>
      </w:r>
      <w:r>
        <w:rPr>
          <w:color w:val="373435"/>
          <w:spacing w:val="-7"/>
          <w:sz w:val="24"/>
        </w:rPr>
        <w:t xml:space="preserve"> </w:t>
      </w:r>
      <w:r>
        <w:rPr>
          <w:color w:val="373435"/>
          <w:spacing w:val="-4"/>
          <w:sz w:val="24"/>
        </w:rPr>
        <w:t>&amp;</w:t>
      </w:r>
      <w:r>
        <w:rPr>
          <w:color w:val="373435"/>
          <w:spacing w:val="-7"/>
          <w:sz w:val="24"/>
        </w:rPr>
        <w:t xml:space="preserve"> </w:t>
      </w:r>
      <w:r>
        <w:rPr>
          <w:color w:val="373435"/>
          <w:spacing w:val="-4"/>
          <w:sz w:val="24"/>
        </w:rPr>
        <w:t>Kashmir</w:t>
      </w:r>
      <w:r>
        <w:rPr>
          <w:color w:val="373435"/>
          <w:spacing w:val="-7"/>
          <w:sz w:val="24"/>
        </w:rPr>
        <w:t xml:space="preserve"> </w:t>
      </w:r>
      <w:r>
        <w:rPr>
          <w:color w:val="373435"/>
          <w:spacing w:val="-4"/>
          <w:sz w:val="24"/>
        </w:rPr>
        <w:t>would</w:t>
      </w:r>
      <w:r>
        <w:rPr>
          <w:color w:val="373435"/>
          <w:spacing w:val="-7"/>
          <w:sz w:val="24"/>
        </w:rPr>
        <w:t xml:space="preserve"> </w:t>
      </w:r>
      <w:r>
        <w:rPr>
          <w:color w:val="373435"/>
          <w:spacing w:val="-4"/>
          <w:sz w:val="24"/>
        </w:rPr>
        <w:t>have</w:t>
      </w:r>
      <w:r>
        <w:rPr>
          <w:color w:val="373435"/>
          <w:spacing w:val="-7"/>
          <w:sz w:val="24"/>
        </w:rPr>
        <w:t xml:space="preserve"> </w:t>
      </w:r>
      <w:r>
        <w:rPr>
          <w:color w:val="373435"/>
          <w:spacing w:val="-4"/>
          <w:sz w:val="24"/>
        </w:rPr>
        <w:t>come</w:t>
      </w:r>
      <w:r>
        <w:rPr>
          <w:color w:val="373435"/>
          <w:spacing w:val="-7"/>
          <w:sz w:val="24"/>
        </w:rPr>
        <w:t xml:space="preserve"> </w:t>
      </w:r>
      <w:r>
        <w:rPr>
          <w:color w:val="373435"/>
          <w:spacing w:val="-4"/>
          <w:sz w:val="24"/>
        </w:rPr>
        <w:t>to</w:t>
      </w:r>
      <w:r>
        <w:rPr>
          <w:color w:val="373435"/>
          <w:spacing w:val="-7"/>
          <w:sz w:val="24"/>
        </w:rPr>
        <w:t xml:space="preserve"> </w:t>
      </w:r>
      <w:r>
        <w:rPr>
          <w:color w:val="373435"/>
          <w:spacing w:val="-4"/>
          <w:sz w:val="24"/>
        </w:rPr>
        <w:t>around</w:t>
      </w:r>
      <w:r>
        <w:rPr>
          <w:color w:val="373435"/>
          <w:spacing w:val="-7"/>
          <w:sz w:val="24"/>
        </w:rPr>
        <w:t xml:space="preserve"> </w:t>
      </w:r>
      <w:r>
        <w:rPr>
          <w:color w:val="373435"/>
          <w:spacing w:val="-4"/>
          <w:sz w:val="24"/>
        </w:rPr>
        <w:t>0.85</w:t>
      </w:r>
      <w:r>
        <w:rPr>
          <w:color w:val="373435"/>
          <w:spacing w:val="-7"/>
          <w:sz w:val="24"/>
        </w:rPr>
        <w:t xml:space="preserve"> </w:t>
      </w:r>
      <w:r>
        <w:rPr>
          <w:color w:val="373435"/>
          <w:spacing w:val="-4"/>
          <w:sz w:val="24"/>
        </w:rPr>
        <w:t>per</w:t>
      </w:r>
      <w:r>
        <w:rPr>
          <w:color w:val="373435"/>
          <w:spacing w:val="-7"/>
          <w:sz w:val="24"/>
        </w:rPr>
        <w:t xml:space="preserve"> </w:t>
      </w:r>
      <w:r>
        <w:rPr>
          <w:color w:val="373435"/>
          <w:spacing w:val="-4"/>
          <w:sz w:val="24"/>
        </w:rPr>
        <w:t>cent</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 xml:space="preserve">divisible </w:t>
      </w:r>
      <w:r>
        <w:rPr>
          <w:color w:val="373435"/>
          <w:spacing w:val="-2"/>
          <w:sz w:val="24"/>
        </w:rPr>
        <w:t>pool.</w:t>
      </w:r>
      <w:r>
        <w:rPr>
          <w:color w:val="373435"/>
          <w:spacing w:val="-13"/>
          <w:sz w:val="24"/>
        </w:rPr>
        <w:t xml:space="preserve"> </w:t>
      </w:r>
      <w:r>
        <w:rPr>
          <w:color w:val="373435"/>
          <w:spacing w:val="-2"/>
          <w:sz w:val="24"/>
        </w:rPr>
        <w:t>We</w:t>
      </w:r>
      <w:r>
        <w:rPr>
          <w:color w:val="373435"/>
          <w:spacing w:val="-11"/>
          <w:sz w:val="24"/>
        </w:rPr>
        <w:t xml:space="preserve"> </w:t>
      </w:r>
      <w:r>
        <w:rPr>
          <w:color w:val="373435"/>
          <w:spacing w:val="-2"/>
          <w:sz w:val="24"/>
        </w:rPr>
        <w:t>believe</w:t>
      </w:r>
      <w:r>
        <w:rPr>
          <w:color w:val="373435"/>
          <w:spacing w:val="-11"/>
          <w:sz w:val="24"/>
        </w:rPr>
        <w:t xml:space="preserve"> </w:t>
      </w:r>
      <w:r>
        <w:rPr>
          <w:color w:val="373435"/>
          <w:spacing w:val="-2"/>
          <w:sz w:val="24"/>
        </w:rPr>
        <w:t>that</w:t>
      </w:r>
      <w:r>
        <w:rPr>
          <w:color w:val="373435"/>
          <w:spacing w:val="-10"/>
          <w:sz w:val="24"/>
        </w:rPr>
        <w:t xml:space="preserve"> </w:t>
      </w:r>
      <w:r>
        <w:rPr>
          <w:color w:val="373435"/>
          <w:spacing w:val="-2"/>
          <w:sz w:val="24"/>
        </w:rPr>
        <w:t>there</w:t>
      </w:r>
      <w:r>
        <w:rPr>
          <w:color w:val="373435"/>
          <w:spacing w:val="-10"/>
          <w:sz w:val="24"/>
        </w:rPr>
        <w:t xml:space="preserve"> </w:t>
      </w:r>
      <w:r>
        <w:rPr>
          <w:color w:val="373435"/>
          <w:spacing w:val="-2"/>
          <w:sz w:val="24"/>
        </w:rPr>
        <w:t>is</w:t>
      </w:r>
      <w:r>
        <w:rPr>
          <w:color w:val="373435"/>
          <w:spacing w:val="-10"/>
          <w:sz w:val="24"/>
        </w:rPr>
        <w:t xml:space="preserve"> </w:t>
      </w:r>
      <w:r>
        <w:rPr>
          <w:color w:val="373435"/>
          <w:spacing w:val="-2"/>
          <w:sz w:val="24"/>
        </w:rPr>
        <w:t>a</w:t>
      </w:r>
      <w:r>
        <w:rPr>
          <w:color w:val="373435"/>
          <w:spacing w:val="-10"/>
          <w:sz w:val="24"/>
        </w:rPr>
        <w:t xml:space="preserve"> </w:t>
      </w:r>
      <w:r>
        <w:rPr>
          <w:color w:val="373435"/>
          <w:spacing w:val="-2"/>
          <w:sz w:val="24"/>
        </w:rPr>
        <w:t>strong</w:t>
      </w:r>
      <w:r>
        <w:rPr>
          <w:color w:val="373435"/>
          <w:spacing w:val="-10"/>
          <w:sz w:val="24"/>
        </w:rPr>
        <w:t xml:space="preserve"> </w:t>
      </w:r>
      <w:r>
        <w:rPr>
          <w:color w:val="373435"/>
          <w:spacing w:val="-2"/>
          <w:sz w:val="24"/>
        </w:rPr>
        <w:t>case</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enhancing</w:t>
      </w:r>
      <w:r>
        <w:rPr>
          <w:color w:val="373435"/>
          <w:spacing w:val="-10"/>
          <w:sz w:val="24"/>
        </w:rPr>
        <w:t xml:space="preserve"> </w:t>
      </w:r>
      <w:r>
        <w:rPr>
          <w:color w:val="373435"/>
          <w:spacing w:val="-2"/>
          <w:sz w:val="24"/>
        </w:rPr>
        <w:t>this</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1</w:t>
      </w:r>
      <w:r>
        <w:rPr>
          <w:color w:val="373435"/>
          <w:spacing w:val="-10"/>
          <w:sz w:val="24"/>
        </w:rPr>
        <w:t xml:space="preserve"> </w:t>
      </w:r>
      <w:r>
        <w:rPr>
          <w:color w:val="373435"/>
          <w:spacing w:val="-2"/>
          <w:sz w:val="24"/>
        </w:rPr>
        <w:t>per</w:t>
      </w:r>
      <w:r>
        <w:rPr>
          <w:color w:val="373435"/>
          <w:spacing w:val="-10"/>
          <w:sz w:val="24"/>
        </w:rPr>
        <w:t xml:space="preserve"> </w:t>
      </w:r>
      <w:r>
        <w:rPr>
          <w:color w:val="373435"/>
          <w:spacing w:val="-2"/>
          <w:sz w:val="24"/>
        </w:rPr>
        <w:t>cent</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divisible</w:t>
      </w:r>
      <w:r>
        <w:rPr>
          <w:color w:val="373435"/>
          <w:spacing w:val="-10"/>
          <w:sz w:val="24"/>
        </w:rPr>
        <w:t xml:space="preserve"> </w:t>
      </w:r>
      <w:r>
        <w:rPr>
          <w:color w:val="373435"/>
          <w:spacing w:val="-2"/>
          <w:sz w:val="24"/>
        </w:rPr>
        <w:t>pool</w:t>
      </w:r>
      <w:r>
        <w:rPr>
          <w:color w:val="373435"/>
          <w:spacing w:val="-10"/>
          <w:sz w:val="24"/>
        </w:rPr>
        <w:t xml:space="preserve"> </w:t>
      </w:r>
      <w:r>
        <w:rPr>
          <w:color w:val="373435"/>
          <w:spacing w:val="-2"/>
          <w:sz w:val="24"/>
        </w:rPr>
        <w:t>in order</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mee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ecurity</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other</w:t>
      </w:r>
      <w:r>
        <w:rPr>
          <w:color w:val="373435"/>
          <w:spacing w:val="-12"/>
          <w:sz w:val="24"/>
        </w:rPr>
        <w:t xml:space="preserve"> </w:t>
      </w:r>
      <w:r>
        <w:rPr>
          <w:color w:val="373435"/>
          <w:spacing w:val="-2"/>
          <w:sz w:val="24"/>
        </w:rPr>
        <w:t>special</w:t>
      </w:r>
      <w:r>
        <w:rPr>
          <w:color w:val="373435"/>
          <w:spacing w:val="-13"/>
          <w:sz w:val="24"/>
        </w:rPr>
        <w:t xml:space="preserve"> </w:t>
      </w:r>
      <w:r>
        <w:rPr>
          <w:color w:val="373435"/>
          <w:spacing w:val="-2"/>
          <w:sz w:val="24"/>
        </w:rPr>
        <w:t>needs</w:t>
      </w:r>
      <w:r>
        <w:rPr>
          <w:color w:val="373435"/>
          <w:spacing w:val="-12"/>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Union</w:t>
      </w:r>
      <w:r>
        <w:rPr>
          <w:color w:val="373435"/>
          <w:spacing w:val="-13"/>
          <w:sz w:val="24"/>
        </w:rPr>
        <w:t xml:space="preserve"> </w:t>
      </w:r>
      <w:r>
        <w:rPr>
          <w:color w:val="373435"/>
          <w:spacing w:val="-2"/>
          <w:sz w:val="24"/>
        </w:rPr>
        <w:t>Territories</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Jammu</w:t>
      </w:r>
      <w:r>
        <w:rPr>
          <w:color w:val="373435"/>
          <w:spacing w:val="-13"/>
          <w:sz w:val="24"/>
        </w:rPr>
        <w:t xml:space="preserve"> </w:t>
      </w:r>
      <w:r>
        <w:rPr>
          <w:color w:val="373435"/>
          <w:spacing w:val="-2"/>
          <w:sz w:val="24"/>
        </w:rPr>
        <w:t>and</w:t>
      </w:r>
      <w:r>
        <w:rPr>
          <w:color w:val="373435"/>
          <w:spacing w:val="-12"/>
          <w:sz w:val="24"/>
        </w:rPr>
        <w:t xml:space="preserve"> </w:t>
      </w:r>
      <w:r>
        <w:rPr>
          <w:color w:val="373435"/>
          <w:spacing w:val="-2"/>
          <w:sz w:val="24"/>
        </w:rPr>
        <w:t xml:space="preserve">Kashmir </w:t>
      </w:r>
      <w:r>
        <w:rPr>
          <w:color w:val="373435"/>
          <w:sz w:val="24"/>
        </w:rPr>
        <w:t>and</w:t>
      </w:r>
      <w:r>
        <w:rPr>
          <w:color w:val="373435"/>
          <w:spacing w:val="-11"/>
          <w:sz w:val="24"/>
        </w:rPr>
        <w:t xml:space="preserve"> </w:t>
      </w:r>
      <w:r>
        <w:rPr>
          <w:color w:val="373435"/>
          <w:sz w:val="24"/>
        </w:rPr>
        <w:t>Ladakh.</w:t>
      </w:r>
      <w:r>
        <w:rPr>
          <w:color w:val="373435"/>
          <w:spacing w:val="-11"/>
          <w:sz w:val="24"/>
        </w:rPr>
        <w:t xml:space="preserve"> </w:t>
      </w:r>
      <w:r>
        <w:rPr>
          <w:color w:val="373435"/>
          <w:sz w:val="24"/>
        </w:rPr>
        <w:t>Since</w:t>
      </w:r>
      <w:r>
        <w:rPr>
          <w:color w:val="373435"/>
          <w:spacing w:val="-11"/>
          <w:sz w:val="24"/>
        </w:rPr>
        <w:t xml:space="preserve"> </w:t>
      </w:r>
      <w:r>
        <w:rPr>
          <w:color w:val="373435"/>
          <w:sz w:val="24"/>
        </w:rPr>
        <w:t>this</w:t>
      </w:r>
      <w:r>
        <w:rPr>
          <w:color w:val="373435"/>
          <w:spacing w:val="-11"/>
          <w:sz w:val="24"/>
        </w:rPr>
        <w:t xml:space="preserve"> </w:t>
      </w:r>
      <w:r>
        <w:rPr>
          <w:color w:val="373435"/>
          <w:sz w:val="24"/>
        </w:rPr>
        <w:t>enhancement</w:t>
      </w:r>
      <w:r>
        <w:rPr>
          <w:color w:val="373435"/>
          <w:spacing w:val="-11"/>
          <w:sz w:val="24"/>
        </w:rPr>
        <w:t xml:space="preserve"> </w:t>
      </w:r>
      <w:r>
        <w:rPr>
          <w:color w:val="373435"/>
          <w:sz w:val="24"/>
        </w:rPr>
        <w:t>has</w:t>
      </w:r>
      <w:r>
        <w:rPr>
          <w:color w:val="373435"/>
          <w:spacing w:val="-11"/>
          <w:sz w:val="24"/>
        </w:rPr>
        <w:t xml:space="preserve"> </w:t>
      </w:r>
      <w:r>
        <w:rPr>
          <w:color w:val="373435"/>
          <w:sz w:val="24"/>
        </w:rPr>
        <w:t>to</w:t>
      </w:r>
      <w:r>
        <w:rPr>
          <w:color w:val="373435"/>
          <w:spacing w:val="-11"/>
          <w:sz w:val="24"/>
        </w:rPr>
        <w:t xml:space="preserve"> </w:t>
      </w:r>
      <w:r>
        <w:rPr>
          <w:color w:val="373435"/>
          <w:sz w:val="24"/>
        </w:rPr>
        <w:t>be</w:t>
      </w:r>
      <w:r>
        <w:rPr>
          <w:color w:val="373435"/>
          <w:spacing w:val="-11"/>
          <w:sz w:val="24"/>
        </w:rPr>
        <w:t xml:space="preserve"> </w:t>
      </w:r>
      <w:r>
        <w:rPr>
          <w:color w:val="373435"/>
          <w:sz w:val="24"/>
        </w:rPr>
        <w:t>met</w:t>
      </w:r>
      <w:r>
        <w:rPr>
          <w:color w:val="373435"/>
          <w:spacing w:val="-11"/>
          <w:sz w:val="24"/>
        </w:rPr>
        <w:t xml:space="preserve"> </w:t>
      </w:r>
      <w:r>
        <w:rPr>
          <w:color w:val="373435"/>
          <w:sz w:val="24"/>
        </w:rPr>
        <w:t>from</w:t>
      </w:r>
      <w:r>
        <w:rPr>
          <w:color w:val="373435"/>
          <w:spacing w:val="-11"/>
          <w:sz w:val="24"/>
        </w:rPr>
        <w:t xml:space="preserve"> </w:t>
      </w:r>
      <w:r>
        <w:rPr>
          <w:color w:val="373435"/>
          <w:sz w:val="24"/>
        </w:rPr>
        <w:t>the</w:t>
      </w:r>
      <w:r>
        <w:rPr>
          <w:color w:val="373435"/>
          <w:spacing w:val="-11"/>
          <w:sz w:val="24"/>
        </w:rPr>
        <w:t xml:space="preserve"> </w:t>
      </w:r>
      <w:r>
        <w:rPr>
          <w:color w:val="373435"/>
          <w:sz w:val="24"/>
        </w:rPr>
        <w:t>Union'</w:t>
      </w:r>
      <w:r>
        <w:rPr>
          <w:color w:val="373435"/>
          <w:spacing w:val="-11"/>
          <w:sz w:val="24"/>
        </w:rPr>
        <w:t xml:space="preserve"> </w:t>
      </w:r>
      <w:r>
        <w:rPr>
          <w:color w:val="373435"/>
          <w:sz w:val="24"/>
        </w:rPr>
        <w:t>Government's</w:t>
      </w:r>
      <w:r>
        <w:rPr>
          <w:color w:val="373435"/>
          <w:spacing w:val="-11"/>
          <w:sz w:val="24"/>
        </w:rPr>
        <w:t xml:space="preserve"> </w:t>
      </w:r>
      <w:r>
        <w:rPr>
          <w:color w:val="373435"/>
          <w:sz w:val="24"/>
        </w:rPr>
        <w:t>resources,</w:t>
      </w:r>
      <w:r>
        <w:rPr>
          <w:color w:val="373435"/>
          <w:spacing w:val="-11"/>
          <w:sz w:val="24"/>
        </w:rPr>
        <w:t xml:space="preserve"> </w:t>
      </w:r>
      <w:r>
        <w:rPr>
          <w:color w:val="373435"/>
          <w:sz w:val="24"/>
        </w:rPr>
        <w:t xml:space="preserve">we </w:t>
      </w:r>
      <w:r>
        <w:rPr>
          <w:color w:val="373435"/>
          <w:spacing w:val="-2"/>
          <w:sz w:val="24"/>
        </w:rPr>
        <w:t>recommend</w:t>
      </w:r>
      <w:r>
        <w:rPr>
          <w:color w:val="373435"/>
          <w:spacing w:val="-10"/>
          <w:sz w:val="24"/>
        </w:rPr>
        <w:t xml:space="preserve"> </w:t>
      </w:r>
      <w:r>
        <w:rPr>
          <w:color w:val="373435"/>
          <w:spacing w:val="-2"/>
          <w:sz w:val="24"/>
        </w:rPr>
        <w:t>that</w:t>
      </w:r>
      <w:r>
        <w:rPr>
          <w:color w:val="373435"/>
          <w:spacing w:val="-10"/>
          <w:sz w:val="24"/>
        </w:rPr>
        <w:t xml:space="preserve"> </w:t>
      </w:r>
      <w:r>
        <w:rPr>
          <w:color w:val="373435"/>
          <w:spacing w:val="-2"/>
          <w:sz w:val="24"/>
        </w:rPr>
        <w:t>aggregate</w:t>
      </w:r>
      <w:r>
        <w:rPr>
          <w:color w:val="373435"/>
          <w:spacing w:val="-10"/>
          <w:sz w:val="24"/>
        </w:rPr>
        <w:t xml:space="preserve"> </w:t>
      </w:r>
      <w:r>
        <w:rPr>
          <w:color w:val="373435"/>
          <w:spacing w:val="-2"/>
          <w:sz w:val="24"/>
        </w:rPr>
        <w:t>shar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States</w:t>
      </w:r>
      <w:r>
        <w:rPr>
          <w:color w:val="373435"/>
          <w:spacing w:val="-10"/>
          <w:sz w:val="24"/>
        </w:rPr>
        <w:t xml:space="preserve"> </w:t>
      </w:r>
      <w:r>
        <w:rPr>
          <w:color w:val="373435"/>
          <w:spacing w:val="-2"/>
          <w:sz w:val="24"/>
        </w:rPr>
        <w:t>may</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reduced</w:t>
      </w:r>
      <w:r>
        <w:rPr>
          <w:color w:val="373435"/>
          <w:spacing w:val="-10"/>
          <w:sz w:val="24"/>
        </w:rPr>
        <w:t xml:space="preserve"> </w:t>
      </w:r>
      <w:r>
        <w:rPr>
          <w:color w:val="373435"/>
          <w:spacing w:val="-2"/>
          <w:sz w:val="24"/>
        </w:rPr>
        <w:t>by</w:t>
      </w:r>
      <w:r>
        <w:rPr>
          <w:color w:val="373435"/>
          <w:spacing w:val="-10"/>
          <w:sz w:val="24"/>
        </w:rPr>
        <w:t xml:space="preserve"> </w:t>
      </w:r>
      <w:r>
        <w:rPr>
          <w:color w:val="373435"/>
          <w:spacing w:val="-2"/>
          <w:sz w:val="24"/>
        </w:rPr>
        <w:t>1</w:t>
      </w:r>
      <w:r>
        <w:rPr>
          <w:color w:val="373435"/>
          <w:spacing w:val="-10"/>
          <w:sz w:val="24"/>
        </w:rPr>
        <w:t xml:space="preserve"> </w:t>
      </w:r>
      <w:r>
        <w:rPr>
          <w:color w:val="373435"/>
          <w:spacing w:val="-2"/>
          <w:sz w:val="24"/>
        </w:rPr>
        <w:t>percentage</w:t>
      </w:r>
      <w:r>
        <w:rPr>
          <w:color w:val="373435"/>
          <w:spacing w:val="-10"/>
          <w:sz w:val="24"/>
        </w:rPr>
        <w:t xml:space="preserve"> </w:t>
      </w:r>
      <w:r>
        <w:rPr>
          <w:color w:val="373435"/>
          <w:spacing w:val="-2"/>
          <w:sz w:val="24"/>
        </w:rPr>
        <w:t>point</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41</w:t>
      </w:r>
      <w:r>
        <w:rPr>
          <w:color w:val="373435"/>
          <w:spacing w:val="-10"/>
          <w:sz w:val="24"/>
        </w:rPr>
        <w:t xml:space="preserve"> </w:t>
      </w:r>
      <w:r>
        <w:rPr>
          <w:color w:val="373435"/>
          <w:spacing w:val="-2"/>
          <w:sz w:val="24"/>
        </w:rPr>
        <w:t>per</w:t>
      </w:r>
      <w:r>
        <w:rPr>
          <w:color w:val="373435"/>
          <w:spacing w:val="-10"/>
          <w:sz w:val="24"/>
        </w:rPr>
        <w:t xml:space="preserve"> </w:t>
      </w:r>
      <w:r>
        <w:rPr>
          <w:color w:val="373435"/>
          <w:spacing w:val="-2"/>
          <w:sz w:val="24"/>
        </w:rPr>
        <w:t>cent</w:t>
      </w:r>
      <w:r>
        <w:rPr>
          <w:color w:val="373435"/>
          <w:spacing w:val="-10"/>
          <w:sz w:val="24"/>
        </w:rPr>
        <w:t xml:space="preserve"> </w:t>
      </w:r>
      <w:r>
        <w:rPr>
          <w:color w:val="373435"/>
          <w:spacing w:val="-2"/>
          <w:sz w:val="24"/>
        </w:rPr>
        <w:t xml:space="preserve">of </w:t>
      </w:r>
      <w:r>
        <w:rPr>
          <w:color w:val="373435"/>
          <w:sz w:val="24"/>
        </w:rPr>
        <w:t>the</w:t>
      </w:r>
      <w:r>
        <w:rPr>
          <w:color w:val="373435"/>
          <w:spacing w:val="-11"/>
          <w:sz w:val="24"/>
        </w:rPr>
        <w:t xml:space="preserve"> </w:t>
      </w:r>
      <w:r>
        <w:rPr>
          <w:color w:val="373435"/>
          <w:sz w:val="24"/>
        </w:rPr>
        <w:t>divisible</w:t>
      </w:r>
      <w:r>
        <w:rPr>
          <w:color w:val="373435"/>
          <w:spacing w:val="-11"/>
          <w:sz w:val="24"/>
        </w:rPr>
        <w:t xml:space="preserve"> </w:t>
      </w:r>
      <w:r>
        <w:rPr>
          <w:color w:val="373435"/>
          <w:sz w:val="24"/>
        </w:rPr>
        <w:t>pool.</w:t>
      </w:r>
    </w:p>
    <w:p w14:paraId="2AD39612" w14:textId="77777777" w:rsidR="004B6BB3" w:rsidRDefault="00770064">
      <w:pPr>
        <w:pStyle w:val="Heading4"/>
        <w:numPr>
          <w:ilvl w:val="1"/>
          <w:numId w:val="18"/>
        </w:numPr>
        <w:tabs>
          <w:tab w:val="left" w:pos="851"/>
        </w:tabs>
        <w:spacing w:before="66" w:line="278" w:lineRule="auto"/>
        <w:ind w:left="132" w:right="141" w:firstLine="0"/>
        <w:jc w:val="both"/>
        <w:rPr>
          <w:color w:val="373435"/>
        </w:rPr>
      </w:pPr>
      <w:r>
        <w:rPr>
          <w:color w:val="373435"/>
        </w:rPr>
        <w:t>Therefore,</w:t>
      </w:r>
      <w:r>
        <w:rPr>
          <w:color w:val="373435"/>
          <w:spacing w:val="-5"/>
        </w:rPr>
        <w:t xml:space="preserve"> </w:t>
      </w:r>
      <w:r>
        <w:rPr>
          <w:color w:val="373435"/>
        </w:rPr>
        <w:t>we</w:t>
      </w:r>
      <w:r>
        <w:rPr>
          <w:color w:val="373435"/>
          <w:spacing w:val="-5"/>
        </w:rPr>
        <w:t xml:space="preserve"> </w:t>
      </w:r>
      <w:r>
        <w:rPr>
          <w:color w:val="373435"/>
        </w:rPr>
        <w:t>recommend</w:t>
      </w:r>
      <w:r>
        <w:rPr>
          <w:color w:val="373435"/>
          <w:spacing w:val="-5"/>
        </w:rPr>
        <w:t xml:space="preserve"> </w:t>
      </w:r>
      <w:r>
        <w:rPr>
          <w:color w:val="373435"/>
        </w:rPr>
        <w:t>an</w:t>
      </w:r>
      <w:r>
        <w:rPr>
          <w:color w:val="373435"/>
          <w:spacing w:val="-5"/>
        </w:rPr>
        <w:t xml:space="preserve"> </w:t>
      </w:r>
      <w:r>
        <w:rPr>
          <w:color w:val="373435"/>
        </w:rPr>
        <w:t>aggregate</w:t>
      </w:r>
      <w:r>
        <w:rPr>
          <w:color w:val="373435"/>
          <w:spacing w:val="-5"/>
        </w:rPr>
        <w:t xml:space="preserve"> </w:t>
      </w:r>
      <w:r>
        <w:rPr>
          <w:color w:val="373435"/>
        </w:rPr>
        <w:t>share</w:t>
      </w:r>
      <w:r>
        <w:rPr>
          <w:color w:val="373435"/>
          <w:spacing w:val="-5"/>
        </w:rPr>
        <w:t xml:space="preserve"> </w:t>
      </w:r>
      <w:r>
        <w:rPr>
          <w:color w:val="373435"/>
        </w:rPr>
        <w:t>of</w:t>
      </w:r>
      <w:r>
        <w:rPr>
          <w:color w:val="373435"/>
          <w:spacing w:val="-5"/>
        </w:rPr>
        <w:t xml:space="preserve"> </w:t>
      </w:r>
      <w:r>
        <w:rPr>
          <w:color w:val="373435"/>
        </w:rPr>
        <w:t>41</w:t>
      </w:r>
      <w:r>
        <w:rPr>
          <w:color w:val="373435"/>
          <w:spacing w:val="-5"/>
        </w:rPr>
        <w:t xml:space="preserve"> </w:t>
      </w:r>
      <w:r>
        <w:rPr>
          <w:color w:val="373435"/>
        </w:rPr>
        <w:t>per</w:t>
      </w:r>
      <w:r>
        <w:rPr>
          <w:color w:val="373435"/>
          <w:spacing w:val="-12"/>
        </w:rPr>
        <w:t xml:space="preserve"> </w:t>
      </w:r>
      <w:r>
        <w:rPr>
          <w:color w:val="373435"/>
        </w:rPr>
        <w:t>cent</w:t>
      </w:r>
      <w:r>
        <w:rPr>
          <w:color w:val="373435"/>
          <w:spacing w:val="-5"/>
        </w:rPr>
        <w:t xml:space="preserve"> </w:t>
      </w:r>
      <w:r>
        <w:rPr>
          <w:color w:val="373435"/>
        </w:rPr>
        <w:t>of</w:t>
      </w:r>
      <w:r>
        <w:rPr>
          <w:color w:val="373435"/>
          <w:spacing w:val="-5"/>
        </w:rPr>
        <w:t xml:space="preserve"> </w:t>
      </w:r>
      <w:r>
        <w:rPr>
          <w:color w:val="373435"/>
        </w:rPr>
        <w:t>the</w:t>
      </w:r>
      <w:r>
        <w:rPr>
          <w:color w:val="373435"/>
          <w:spacing w:val="-5"/>
        </w:rPr>
        <w:t xml:space="preserve"> </w:t>
      </w:r>
      <w:r>
        <w:rPr>
          <w:color w:val="373435"/>
        </w:rPr>
        <w:t>net</w:t>
      </w:r>
      <w:r>
        <w:rPr>
          <w:color w:val="373435"/>
          <w:spacing w:val="-5"/>
        </w:rPr>
        <w:t xml:space="preserve"> </w:t>
      </w:r>
      <w:r>
        <w:rPr>
          <w:color w:val="373435"/>
        </w:rPr>
        <w:t>proceeds</w:t>
      </w:r>
      <w:r>
        <w:rPr>
          <w:color w:val="373435"/>
          <w:spacing w:val="-5"/>
        </w:rPr>
        <w:t xml:space="preserve"> </w:t>
      </w:r>
      <w:r>
        <w:rPr>
          <w:color w:val="373435"/>
        </w:rPr>
        <w:t>of Union</w:t>
      </w:r>
      <w:r>
        <w:rPr>
          <w:color w:val="373435"/>
          <w:spacing w:val="-11"/>
        </w:rPr>
        <w:t xml:space="preserve"> </w:t>
      </w:r>
      <w:r>
        <w:rPr>
          <w:color w:val="373435"/>
        </w:rPr>
        <w:t>taxes</w:t>
      </w:r>
      <w:r>
        <w:rPr>
          <w:color w:val="373435"/>
          <w:spacing w:val="-11"/>
        </w:rPr>
        <w:t xml:space="preserve"> </w:t>
      </w:r>
      <w:r>
        <w:rPr>
          <w:color w:val="373435"/>
        </w:rPr>
        <w:t>(divisible</w:t>
      </w:r>
      <w:r>
        <w:rPr>
          <w:color w:val="373435"/>
          <w:spacing w:val="-12"/>
        </w:rPr>
        <w:t xml:space="preserve"> </w:t>
      </w:r>
      <w:r>
        <w:rPr>
          <w:color w:val="373435"/>
        </w:rPr>
        <w:t>pool)</w:t>
      </w:r>
      <w:r>
        <w:rPr>
          <w:color w:val="373435"/>
          <w:spacing w:val="-11"/>
        </w:rPr>
        <w:t xml:space="preserve"> </w:t>
      </w:r>
      <w:r>
        <w:rPr>
          <w:color w:val="373435"/>
        </w:rPr>
        <w:t>to</w:t>
      </w:r>
      <w:r>
        <w:rPr>
          <w:color w:val="373435"/>
          <w:spacing w:val="-11"/>
        </w:rPr>
        <w:t xml:space="preserve"> </w:t>
      </w:r>
      <w:r>
        <w:rPr>
          <w:color w:val="373435"/>
        </w:rPr>
        <w:t>be</w:t>
      </w:r>
      <w:r>
        <w:rPr>
          <w:color w:val="373435"/>
          <w:spacing w:val="-11"/>
        </w:rPr>
        <w:t xml:space="preserve"> </w:t>
      </w:r>
      <w:r>
        <w:rPr>
          <w:color w:val="373435"/>
        </w:rPr>
        <w:t>devolved</w:t>
      </w:r>
      <w:r>
        <w:rPr>
          <w:color w:val="373435"/>
          <w:spacing w:val="-12"/>
        </w:rPr>
        <w:t xml:space="preserve"> </w:t>
      </w:r>
      <w:r>
        <w:rPr>
          <w:color w:val="373435"/>
        </w:rPr>
        <w:t>to</w:t>
      </w:r>
      <w:r>
        <w:rPr>
          <w:color w:val="373435"/>
          <w:spacing w:val="-11"/>
        </w:rPr>
        <w:t xml:space="preserve"> </w:t>
      </w:r>
      <w:r>
        <w:rPr>
          <w:color w:val="373435"/>
        </w:rPr>
        <w:t>States</w:t>
      </w:r>
      <w:r>
        <w:rPr>
          <w:color w:val="373435"/>
          <w:spacing w:val="-11"/>
        </w:rPr>
        <w:t xml:space="preserve"> </w:t>
      </w:r>
      <w:r>
        <w:rPr>
          <w:color w:val="373435"/>
        </w:rPr>
        <w:t>in</w:t>
      </w:r>
      <w:r>
        <w:rPr>
          <w:color w:val="373435"/>
          <w:spacing w:val="-11"/>
        </w:rPr>
        <w:t xml:space="preserve"> </w:t>
      </w:r>
      <w:r>
        <w:rPr>
          <w:color w:val="373435"/>
        </w:rPr>
        <w:t>the</w:t>
      </w:r>
      <w:r>
        <w:rPr>
          <w:color w:val="373435"/>
          <w:spacing w:val="-11"/>
        </w:rPr>
        <w:t xml:space="preserve"> </w:t>
      </w:r>
      <w:r>
        <w:rPr>
          <w:color w:val="373435"/>
        </w:rPr>
        <w:t>year</w:t>
      </w:r>
      <w:r>
        <w:rPr>
          <w:color w:val="373435"/>
          <w:spacing w:val="-18"/>
        </w:rPr>
        <w:t xml:space="preserve"> </w:t>
      </w:r>
      <w:r>
        <w:rPr>
          <w:color w:val="373435"/>
        </w:rPr>
        <w:t>2020-21.</w:t>
      </w:r>
    </w:p>
    <w:p w14:paraId="12310B6E" w14:textId="77777777" w:rsidR="004B6BB3" w:rsidRDefault="004B6BB3">
      <w:pPr>
        <w:pStyle w:val="Heading4"/>
        <w:spacing w:line="278" w:lineRule="auto"/>
        <w:jc w:val="both"/>
        <w:sectPr w:rsidR="004B6BB3">
          <w:pgSz w:w="11900" w:h="16870"/>
          <w:pgMar w:top="1320" w:right="1275" w:bottom="1640" w:left="1275" w:header="0" w:footer="1451" w:gutter="0"/>
          <w:cols w:space="720"/>
        </w:sectPr>
      </w:pPr>
    </w:p>
    <w:p w14:paraId="7E903B19" w14:textId="77777777" w:rsidR="004B6BB3" w:rsidRDefault="00770064">
      <w:pPr>
        <w:spacing w:before="108"/>
        <w:ind w:left="1295"/>
        <w:rPr>
          <w:i/>
          <w:sz w:val="24"/>
        </w:rPr>
      </w:pPr>
      <w:r>
        <w:rPr>
          <w:i/>
          <w:color w:val="373435"/>
          <w:sz w:val="24"/>
        </w:rPr>
        <w:lastRenderedPageBreak/>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p w14:paraId="7E381A80" w14:textId="77777777" w:rsidR="004B6BB3" w:rsidRDefault="004B6BB3">
      <w:pPr>
        <w:pStyle w:val="BodyText"/>
        <w:spacing w:before="61"/>
        <w:rPr>
          <w:i/>
        </w:rPr>
      </w:pPr>
    </w:p>
    <w:p w14:paraId="495D9A68" w14:textId="77777777" w:rsidR="004B6BB3" w:rsidRDefault="00770064">
      <w:pPr>
        <w:pStyle w:val="Heading3"/>
      </w:pPr>
      <w:bookmarkStart w:id="18" w:name="_Toc222388617"/>
      <w:r>
        <w:rPr>
          <w:color w:val="373435"/>
        </w:rPr>
        <w:t>Horizontal</w:t>
      </w:r>
      <w:r>
        <w:rPr>
          <w:color w:val="373435"/>
          <w:spacing w:val="-29"/>
        </w:rPr>
        <w:t xml:space="preserve"> </w:t>
      </w:r>
      <w:r>
        <w:rPr>
          <w:color w:val="373435"/>
          <w:spacing w:val="-2"/>
        </w:rPr>
        <w:t>Devolution</w:t>
      </w:r>
      <w:bookmarkEnd w:id="18"/>
    </w:p>
    <w:p w14:paraId="26F97601" w14:textId="77777777" w:rsidR="004B6BB3" w:rsidRDefault="00770064">
      <w:pPr>
        <w:pStyle w:val="ListParagraph"/>
        <w:numPr>
          <w:ilvl w:val="1"/>
          <w:numId w:val="18"/>
        </w:numPr>
        <w:tabs>
          <w:tab w:val="left" w:pos="853"/>
        </w:tabs>
        <w:spacing w:before="127" w:line="278" w:lineRule="auto"/>
        <w:ind w:right="140" w:firstLine="0"/>
        <w:rPr>
          <w:color w:val="373435"/>
          <w:sz w:val="24"/>
        </w:rPr>
      </w:pPr>
      <w:r>
        <w:rPr>
          <w:color w:val="373435"/>
          <w:sz w:val="24"/>
        </w:rPr>
        <w:t>After determining the States' aggregate share in the divisible pool, our next task is to recommend</w:t>
      </w:r>
      <w:r>
        <w:rPr>
          <w:color w:val="373435"/>
          <w:spacing w:val="-11"/>
          <w:sz w:val="24"/>
        </w:rPr>
        <w:t xml:space="preserve"> </w:t>
      </w:r>
      <w:r>
        <w:rPr>
          <w:color w:val="373435"/>
          <w:sz w:val="24"/>
        </w:rPr>
        <w:t>the</w:t>
      </w:r>
      <w:r>
        <w:rPr>
          <w:color w:val="373435"/>
          <w:spacing w:val="-11"/>
          <w:sz w:val="24"/>
        </w:rPr>
        <w:t xml:space="preserve"> </w:t>
      </w:r>
      <w:r>
        <w:rPr>
          <w:color w:val="373435"/>
          <w:sz w:val="24"/>
        </w:rPr>
        <w:t>horizontal</w:t>
      </w:r>
      <w:r>
        <w:rPr>
          <w:color w:val="373435"/>
          <w:spacing w:val="-11"/>
          <w:sz w:val="24"/>
        </w:rPr>
        <w:t xml:space="preserve"> </w:t>
      </w:r>
      <w:r>
        <w:rPr>
          <w:color w:val="373435"/>
          <w:sz w:val="24"/>
        </w:rPr>
        <w:t>devolution</w:t>
      </w:r>
      <w:r>
        <w:rPr>
          <w:color w:val="373435"/>
          <w:spacing w:val="-11"/>
          <w:sz w:val="24"/>
        </w:rPr>
        <w:t xml:space="preserve"> </w:t>
      </w:r>
      <w:r>
        <w:rPr>
          <w:color w:val="373435"/>
          <w:sz w:val="24"/>
        </w:rPr>
        <w:t>among</w:t>
      </w:r>
      <w:r>
        <w:rPr>
          <w:color w:val="373435"/>
          <w:spacing w:val="-11"/>
          <w:sz w:val="24"/>
        </w:rPr>
        <w:t xml:space="preserve"> </w:t>
      </w:r>
      <w:r>
        <w:rPr>
          <w:color w:val="373435"/>
          <w:sz w:val="24"/>
        </w:rPr>
        <w:t>the</w:t>
      </w:r>
      <w:r>
        <w:rPr>
          <w:color w:val="373435"/>
          <w:spacing w:val="-11"/>
          <w:sz w:val="24"/>
        </w:rPr>
        <w:t xml:space="preserve"> </w:t>
      </w:r>
      <w:r>
        <w:rPr>
          <w:color w:val="373435"/>
          <w:sz w:val="24"/>
        </w:rPr>
        <w:t>States.</w:t>
      </w:r>
      <w:r>
        <w:rPr>
          <w:color w:val="373435"/>
          <w:spacing w:val="-11"/>
          <w:sz w:val="24"/>
        </w:rPr>
        <w:t xml:space="preserve"> </w:t>
      </w:r>
      <w:r>
        <w:rPr>
          <w:color w:val="373435"/>
          <w:sz w:val="24"/>
        </w:rPr>
        <w:t>In</w:t>
      </w:r>
      <w:r>
        <w:rPr>
          <w:color w:val="373435"/>
          <w:spacing w:val="-11"/>
          <w:sz w:val="24"/>
        </w:rPr>
        <w:t xml:space="preserve"> </w:t>
      </w:r>
      <w:r>
        <w:rPr>
          <w:color w:val="373435"/>
          <w:sz w:val="24"/>
        </w:rPr>
        <w:t>the</w:t>
      </w:r>
      <w:r>
        <w:rPr>
          <w:color w:val="373435"/>
          <w:spacing w:val="-11"/>
          <w:sz w:val="24"/>
        </w:rPr>
        <w:t xml:space="preserve"> </w:t>
      </w:r>
      <w:r>
        <w:rPr>
          <w:color w:val="373435"/>
          <w:sz w:val="24"/>
        </w:rPr>
        <w:t>past,</w:t>
      </w:r>
      <w:r>
        <w:rPr>
          <w:color w:val="373435"/>
          <w:spacing w:val="-11"/>
          <w:sz w:val="24"/>
        </w:rPr>
        <w:t xml:space="preserve"> </w:t>
      </w:r>
      <w:r>
        <w:rPr>
          <w:color w:val="373435"/>
          <w:sz w:val="24"/>
        </w:rPr>
        <w:t>this</w:t>
      </w:r>
      <w:r>
        <w:rPr>
          <w:color w:val="373435"/>
          <w:spacing w:val="-11"/>
          <w:sz w:val="24"/>
        </w:rPr>
        <w:t xml:space="preserve"> </w:t>
      </w:r>
      <w:r>
        <w:rPr>
          <w:color w:val="373435"/>
          <w:sz w:val="24"/>
        </w:rPr>
        <w:t>has</w:t>
      </w:r>
      <w:r>
        <w:rPr>
          <w:color w:val="373435"/>
          <w:spacing w:val="-11"/>
          <w:sz w:val="24"/>
        </w:rPr>
        <w:t xml:space="preserve"> </w:t>
      </w:r>
      <w:r>
        <w:rPr>
          <w:color w:val="373435"/>
          <w:sz w:val="24"/>
        </w:rPr>
        <w:t>been</w:t>
      </w:r>
      <w:r>
        <w:rPr>
          <w:color w:val="373435"/>
          <w:spacing w:val="-11"/>
          <w:sz w:val="24"/>
        </w:rPr>
        <w:t xml:space="preserve"> </w:t>
      </w:r>
      <w:r>
        <w:rPr>
          <w:color w:val="373435"/>
          <w:sz w:val="24"/>
        </w:rPr>
        <w:t>mainly</w:t>
      </w:r>
      <w:r>
        <w:rPr>
          <w:color w:val="373435"/>
          <w:spacing w:val="-11"/>
          <w:sz w:val="24"/>
        </w:rPr>
        <w:t xml:space="preserve"> </w:t>
      </w:r>
      <w:r>
        <w:rPr>
          <w:color w:val="373435"/>
          <w:sz w:val="24"/>
        </w:rPr>
        <w:t>driven by</w:t>
      </w:r>
      <w:r>
        <w:rPr>
          <w:color w:val="373435"/>
          <w:spacing w:val="-15"/>
          <w:sz w:val="24"/>
        </w:rPr>
        <w:t xml:space="preserve"> </w:t>
      </w:r>
      <w:r>
        <w:rPr>
          <w:color w:val="373435"/>
          <w:sz w:val="24"/>
        </w:rPr>
        <w:t>considerations</w:t>
      </w:r>
      <w:r>
        <w:rPr>
          <w:color w:val="373435"/>
          <w:spacing w:val="-15"/>
          <w:sz w:val="24"/>
        </w:rPr>
        <w:t xml:space="preserve"> </w:t>
      </w:r>
      <w:r>
        <w:rPr>
          <w:color w:val="373435"/>
          <w:sz w:val="24"/>
        </w:rPr>
        <w:t>of</w:t>
      </w:r>
      <w:r>
        <w:rPr>
          <w:color w:val="373435"/>
          <w:spacing w:val="-15"/>
          <w:sz w:val="24"/>
        </w:rPr>
        <w:t xml:space="preserve"> </w:t>
      </w:r>
      <w:r>
        <w:rPr>
          <w:color w:val="373435"/>
          <w:sz w:val="24"/>
        </w:rPr>
        <w:t>ﬁscal</w:t>
      </w:r>
      <w:r>
        <w:rPr>
          <w:color w:val="373435"/>
          <w:spacing w:val="-15"/>
          <w:sz w:val="24"/>
        </w:rPr>
        <w:t xml:space="preserve"> </w:t>
      </w:r>
      <w:r>
        <w:rPr>
          <w:color w:val="373435"/>
          <w:sz w:val="24"/>
        </w:rPr>
        <w:t>need,</w:t>
      </w:r>
      <w:r>
        <w:rPr>
          <w:color w:val="373435"/>
          <w:spacing w:val="-15"/>
          <w:sz w:val="24"/>
        </w:rPr>
        <w:t xml:space="preserve"> </w:t>
      </w:r>
      <w:r>
        <w:rPr>
          <w:color w:val="373435"/>
          <w:sz w:val="24"/>
        </w:rPr>
        <w:t>equity</w:t>
      </w:r>
      <w:r>
        <w:rPr>
          <w:color w:val="373435"/>
          <w:spacing w:val="-15"/>
          <w:sz w:val="24"/>
        </w:rPr>
        <w:t xml:space="preserve"> </w:t>
      </w:r>
      <w:r>
        <w:rPr>
          <w:color w:val="373435"/>
          <w:sz w:val="24"/>
        </w:rPr>
        <w:t>and</w:t>
      </w:r>
      <w:r>
        <w:rPr>
          <w:color w:val="373435"/>
          <w:spacing w:val="-15"/>
          <w:sz w:val="24"/>
        </w:rPr>
        <w:t xml:space="preserve"> </w:t>
      </w:r>
      <w:r>
        <w:rPr>
          <w:color w:val="373435"/>
          <w:sz w:val="24"/>
        </w:rPr>
        <w:t>performance.</w:t>
      </w:r>
      <w:r>
        <w:rPr>
          <w:color w:val="373435"/>
          <w:spacing w:val="-15"/>
          <w:sz w:val="24"/>
        </w:rPr>
        <w:t xml:space="preserve"> </w:t>
      </w:r>
      <w:r>
        <w:rPr>
          <w:color w:val="373435"/>
          <w:sz w:val="24"/>
        </w:rPr>
        <w:t>Some</w:t>
      </w:r>
      <w:r>
        <w:rPr>
          <w:color w:val="373435"/>
          <w:spacing w:val="-15"/>
          <w:sz w:val="24"/>
        </w:rPr>
        <w:t xml:space="preserve"> </w:t>
      </w:r>
      <w:r>
        <w:rPr>
          <w:color w:val="373435"/>
          <w:sz w:val="24"/>
        </w:rPr>
        <w:t>Finance</w:t>
      </w:r>
      <w:r>
        <w:rPr>
          <w:color w:val="373435"/>
          <w:spacing w:val="-15"/>
          <w:sz w:val="24"/>
        </w:rPr>
        <w:t xml:space="preserve"> </w:t>
      </w:r>
      <w:r>
        <w:rPr>
          <w:color w:val="373435"/>
          <w:sz w:val="24"/>
        </w:rPr>
        <w:t>Commissions</w:t>
      </w:r>
      <w:r>
        <w:rPr>
          <w:color w:val="373435"/>
          <w:spacing w:val="-15"/>
          <w:sz w:val="24"/>
        </w:rPr>
        <w:t xml:space="preserve"> </w:t>
      </w:r>
      <w:r>
        <w:rPr>
          <w:color w:val="373435"/>
          <w:sz w:val="24"/>
        </w:rPr>
        <w:t>have</w:t>
      </w:r>
      <w:r>
        <w:rPr>
          <w:color w:val="373435"/>
          <w:spacing w:val="-15"/>
          <w:sz w:val="24"/>
        </w:rPr>
        <w:t xml:space="preserve"> </w:t>
      </w:r>
      <w:r>
        <w:rPr>
          <w:color w:val="373435"/>
          <w:sz w:val="24"/>
        </w:rPr>
        <w:t xml:space="preserve">also </w:t>
      </w:r>
      <w:r>
        <w:rPr>
          <w:color w:val="373435"/>
          <w:spacing w:val="-2"/>
          <w:sz w:val="24"/>
        </w:rPr>
        <w:t>given</w:t>
      </w:r>
      <w:r>
        <w:rPr>
          <w:color w:val="373435"/>
          <w:spacing w:val="-13"/>
          <w:sz w:val="24"/>
        </w:rPr>
        <w:t xml:space="preserve"> </w:t>
      </w:r>
      <w:r>
        <w:rPr>
          <w:color w:val="373435"/>
          <w:spacing w:val="-2"/>
          <w:sz w:val="24"/>
        </w:rPr>
        <w:t>due</w:t>
      </w:r>
      <w:r>
        <w:rPr>
          <w:color w:val="373435"/>
          <w:spacing w:val="-13"/>
          <w:sz w:val="24"/>
        </w:rPr>
        <w:t xml:space="preserve"> </w:t>
      </w:r>
      <w:r>
        <w:rPr>
          <w:color w:val="373435"/>
          <w:spacing w:val="-2"/>
          <w:sz w:val="24"/>
        </w:rPr>
        <w:t>regard</w:t>
      </w:r>
      <w:r>
        <w:rPr>
          <w:color w:val="373435"/>
          <w:spacing w:val="-11"/>
          <w:sz w:val="24"/>
        </w:rPr>
        <w:t xml:space="preserve"> </w:t>
      </w:r>
      <w:r>
        <w:rPr>
          <w:color w:val="373435"/>
          <w:spacing w:val="-2"/>
          <w:sz w:val="24"/>
        </w:rPr>
        <w:t>to</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ﬁscal</w:t>
      </w:r>
      <w:r>
        <w:rPr>
          <w:color w:val="373435"/>
          <w:spacing w:val="-12"/>
          <w:sz w:val="24"/>
        </w:rPr>
        <w:t xml:space="preserve"> </w:t>
      </w:r>
      <w:r>
        <w:rPr>
          <w:color w:val="373435"/>
          <w:spacing w:val="-2"/>
          <w:sz w:val="24"/>
        </w:rPr>
        <w:t>disabilities</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ﬁscal</w:t>
      </w:r>
      <w:r>
        <w:rPr>
          <w:color w:val="373435"/>
          <w:spacing w:val="-12"/>
          <w:sz w:val="24"/>
        </w:rPr>
        <w:t xml:space="preserve"> </w:t>
      </w:r>
      <w:r>
        <w:rPr>
          <w:color w:val="373435"/>
          <w:spacing w:val="-2"/>
          <w:sz w:val="24"/>
        </w:rPr>
        <w:t>discipline</w:t>
      </w:r>
      <w:r>
        <w:rPr>
          <w:color w:val="373435"/>
          <w:spacing w:val="-12"/>
          <w:sz w:val="24"/>
        </w:rPr>
        <w:t xml:space="preserve"> </w:t>
      </w:r>
      <w:r>
        <w:rPr>
          <w:color w:val="373435"/>
          <w:spacing w:val="-2"/>
          <w:sz w:val="24"/>
        </w:rPr>
        <w:t>in</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devolution</w:t>
      </w:r>
      <w:r>
        <w:rPr>
          <w:color w:val="373435"/>
          <w:spacing w:val="-12"/>
          <w:sz w:val="24"/>
        </w:rPr>
        <w:t xml:space="preserve"> </w:t>
      </w:r>
      <w:r>
        <w:rPr>
          <w:color w:val="373435"/>
          <w:spacing w:val="-2"/>
          <w:sz w:val="24"/>
        </w:rPr>
        <w:t>formula.</w:t>
      </w:r>
      <w:r>
        <w:rPr>
          <w:color w:val="373435"/>
          <w:spacing w:val="-13"/>
          <w:sz w:val="24"/>
        </w:rPr>
        <w:t xml:space="preserve"> </w:t>
      </w:r>
      <w:r>
        <w:rPr>
          <w:color w:val="373435"/>
          <w:spacing w:val="-2"/>
          <w:sz w:val="24"/>
        </w:rPr>
        <w:t>Table</w:t>
      </w:r>
      <w:r>
        <w:rPr>
          <w:color w:val="373435"/>
          <w:spacing w:val="-12"/>
          <w:sz w:val="24"/>
        </w:rPr>
        <w:t xml:space="preserve"> </w:t>
      </w:r>
      <w:r>
        <w:rPr>
          <w:color w:val="373435"/>
          <w:spacing w:val="-2"/>
          <w:sz w:val="24"/>
        </w:rPr>
        <w:t xml:space="preserve">3.2 </w:t>
      </w:r>
      <w:proofErr w:type="spellStart"/>
      <w:r>
        <w:rPr>
          <w:color w:val="373435"/>
          <w:sz w:val="24"/>
        </w:rPr>
        <w:t>summarises</w:t>
      </w:r>
      <w:proofErr w:type="spellEnd"/>
      <w:r>
        <w:rPr>
          <w:color w:val="373435"/>
          <w:spacing w:val="-11"/>
          <w:sz w:val="24"/>
        </w:rPr>
        <w:t xml:space="preserve"> </w:t>
      </w:r>
      <w:r>
        <w:rPr>
          <w:color w:val="373435"/>
          <w:sz w:val="24"/>
        </w:rPr>
        <w:t>the</w:t>
      </w:r>
      <w:r>
        <w:rPr>
          <w:color w:val="373435"/>
          <w:spacing w:val="-11"/>
          <w:sz w:val="24"/>
        </w:rPr>
        <w:t xml:space="preserve"> </w:t>
      </w:r>
      <w:r>
        <w:rPr>
          <w:color w:val="373435"/>
          <w:sz w:val="24"/>
        </w:rPr>
        <w:t>criteria</w:t>
      </w:r>
      <w:r>
        <w:rPr>
          <w:color w:val="373435"/>
          <w:spacing w:val="-11"/>
          <w:sz w:val="24"/>
        </w:rPr>
        <w:t xml:space="preserve"> </w:t>
      </w:r>
      <w:r>
        <w:rPr>
          <w:color w:val="373435"/>
          <w:sz w:val="24"/>
        </w:rPr>
        <w:t>used</w:t>
      </w:r>
      <w:r>
        <w:rPr>
          <w:color w:val="373435"/>
          <w:spacing w:val="-10"/>
          <w:sz w:val="24"/>
        </w:rPr>
        <w:t xml:space="preserve"> </w:t>
      </w:r>
      <w:r>
        <w:rPr>
          <w:color w:val="373435"/>
          <w:sz w:val="24"/>
        </w:rPr>
        <w:t>and</w:t>
      </w:r>
      <w:r>
        <w:rPr>
          <w:color w:val="373435"/>
          <w:spacing w:val="-11"/>
          <w:sz w:val="24"/>
        </w:rPr>
        <w:t xml:space="preserve"> </w:t>
      </w:r>
      <w:r>
        <w:rPr>
          <w:color w:val="373435"/>
          <w:sz w:val="24"/>
        </w:rPr>
        <w:t>weights</w:t>
      </w:r>
      <w:r>
        <w:rPr>
          <w:color w:val="373435"/>
          <w:spacing w:val="-11"/>
          <w:sz w:val="24"/>
        </w:rPr>
        <w:t xml:space="preserve"> </w:t>
      </w:r>
      <w:r>
        <w:rPr>
          <w:color w:val="373435"/>
          <w:sz w:val="24"/>
        </w:rPr>
        <w:t>assigned</w:t>
      </w:r>
      <w:r>
        <w:rPr>
          <w:color w:val="373435"/>
          <w:spacing w:val="-11"/>
          <w:sz w:val="24"/>
        </w:rPr>
        <w:t xml:space="preserve"> </w:t>
      </w:r>
      <w:r>
        <w:rPr>
          <w:color w:val="373435"/>
          <w:sz w:val="24"/>
        </w:rPr>
        <w:t>by</w:t>
      </w:r>
      <w:r>
        <w:rPr>
          <w:color w:val="373435"/>
          <w:spacing w:val="-10"/>
          <w:sz w:val="24"/>
        </w:rPr>
        <w:t xml:space="preserve"> </w:t>
      </w:r>
      <w:r>
        <w:rPr>
          <w:color w:val="373435"/>
          <w:sz w:val="24"/>
        </w:rPr>
        <w:t>the</w:t>
      </w:r>
      <w:r>
        <w:rPr>
          <w:color w:val="373435"/>
          <w:spacing w:val="-11"/>
          <w:sz w:val="24"/>
        </w:rPr>
        <w:t xml:space="preserve"> </w:t>
      </w:r>
      <w:r>
        <w:rPr>
          <w:color w:val="373435"/>
          <w:sz w:val="24"/>
        </w:rPr>
        <w:t>last</w:t>
      </w:r>
      <w:r>
        <w:rPr>
          <w:color w:val="373435"/>
          <w:spacing w:val="-11"/>
          <w:sz w:val="24"/>
        </w:rPr>
        <w:t xml:space="preserve"> </w:t>
      </w:r>
      <w:r>
        <w:rPr>
          <w:color w:val="373435"/>
          <w:sz w:val="24"/>
        </w:rPr>
        <w:t>four</w:t>
      </w:r>
      <w:r>
        <w:rPr>
          <w:color w:val="373435"/>
          <w:spacing w:val="-10"/>
          <w:sz w:val="24"/>
        </w:rPr>
        <w:t xml:space="preserve"> </w:t>
      </w:r>
      <w:r>
        <w:rPr>
          <w:color w:val="373435"/>
          <w:sz w:val="24"/>
        </w:rPr>
        <w:t>Commissions.</w:t>
      </w:r>
    </w:p>
    <w:p w14:paraId="4B30BF42" w14:textId="77777777" w:rsidR="004B6BB3" w:rsidRDefault="00770064" w:rsidP="00532F04">
      <w:pPr>
        <w:pStyle w:val="TablesanfFigures"/>
      </w:pPr>
      <w:bookmarkStart w:id="19" w:name="_Toc222388639"/>
      <w:r>
        <w:t>Table</w:t>
      </w:r>
      <w:r>
        <w:rPr>
          <w:spacing w:val="-6"/>
        </w:rPr>
        <w:t xml:space="preserve"> </w:t>
      </w:r>
      <w:r>
        <w:t>3.2:</w:t>
      </w:r>
      <w:r>
        <w:rPr>
          <w:spacing w:val="-6"/>
        </w:rPr>
        <w:t xml:space="preserve"> </w:t>
      </w:r>
      <w:r>
        <w:t>Criteria</w:t>
      </w:r>
      <w:r>
        <w:rPr>
          <w:spacing w:val="-6"/>
        </w:rPr>
        <w:t xml:space="preserve"> </w:t>
      </w:r>
      <w:r>
        <w:t>and</w:t>
      </w:r>
      <w:r>
        <w:rPr>
          <w:spacing w:val="-10"/>
        </w:rPr>
        <w:t xml:space="preserve"> </w:t>
      </w:r>
      <w:r>
        <w:t>Weights</w:t>
      </w:r>
      <w:r>
        <w:rPr>
          <w:spacing w:val="-6"/>
        </w:rPr>
        <w:t xml:space="preserve"> </w:t>
      </w:r>
      <w:r>
        <w:t>in</w:t>
      </w:r>
      <w:r>
        <w:rPr>
          <w:spacing w:val="-6"/>
        </w:rPr>
        <w:t xml:space="preserve"> </w:t>
      </w:r>
      <w:r>
        <w:t>Previous</w:t>
      </w:r>
      <w:r>
        <w:rPr>
          <w:spacing w:val="-6"/>
        </w:rPr>
        <w:t xml:space="preserve"> </w:t>
      </w:r>
      <w:r>
        <w:t>Finance</w:t>
      </w:r>
      <w:r>
        <w:rPr>
          <w:spacing w:val="-5"/>
        </w:rPr>
        <w:t xml:space="preserve"> </w:t>
      </w:r>
      <w:r>
        <w:rPr>
          <w:spacing w:val="-2"/>
        </w:rPr>
        <w:t>Commissions</w:t>
      </w:r>
      <w:bookmarkEnd w:id="19"/>
    </w:p>
    <w:p w14:paraId="282617FA" w14:textId="77777777" w:rsidR="004B6BB3" w:rsidRDefault="00770064">
      <w:pPr>
        <w:spacing w:before="122"/>
        <w:ind w:left="7883" w:right="70"/>
        <w:jc w:val="center"/>
        <w:rPr>
          <w:b/>
          <w:sz w:val="24"/>
        </w:rPr>
      </w:pPr>
      <w:r>
        <w:rPr>
          <w:b/>
          <w:color w:val="373435"/>
          <w:sz w:val="24"/>
        </w:rPr>
        <w:t>(in per</w:t>
      </w:r>
      <w:r>
        <w:rPr>
          <w:b/>
          <w:color w:val="373435"/>
          <w:spacing w:val="-5"/>
          <w:sz w:val="24"/>
        </w:rPr>
        <w:t xml:space="preserve"> </w:t>
      </w:r>
      <w:r>
        <w:rPr>
          <w:b/>
          <w:color w:val="373435"/>
          <w:spacing w:val="-2"/>
          <w:sz w:val="24"/>
        </w:rPr>
        <w:t>cent)</w:t>
      </w:r>
    </w:p>
    <w:p w14:paraId="587292DB" w14:textId="77777777" w:rsidR="004B6BB3" w:rsidRDefault="004B6BB3">
      <w:pPr>
        <w:pStyle w:val="BodyText"/>
        <w:spacing w:before="2" w:after="1"/>
        <w:rPr>
          <w:b/>
          <w:sz w:val="7"/>
        </w:rPr>
      </w:pPr>
    </w:p>
    <w:tbl>
      <w:tblPr>
        <w:tblW w:w="0" w:type="auto"/>
        <w:tblInd w:w="141" w:type="dxa"/>
        <w:tblLayout w:type="fixed"/>
        <w:tblCellMar>
          <w:left w:w="0" w:type="dxa"/>
          <w:right w:w="0" w:type="dxa"/>
        </w:tblCellMar>
        <w:tblLook w:val="01E0" w:firstRow="1" w:lastRow="1" w:firstColumn="1" w:lastColumn="1" w:noHBand="0" w:noVBand="0"/>
      </w:tblPr>
      <w:tblGrid>
        <w:gridCol w:w="2774"/>
        <w:gridCol w:w="1776"/>
        <w:gridCol w:w="1499"/>
        <w:gridCol w:w="1486"/>
        <w:gridCol w:w="1535"/>
      </w:tblGrid>
      <w:tr w:rsidR="004B6BB3" w14:paraId="3177A8A0" w14:textId="77777777">
        <w:trPr>
          <w:trHeight w:val="372"/>
        </w:trPr>
        <w:tc>
          <w:tcPr>
            <w:tcW w:w="2774" w:type="dxa"/>
            <w:tcBorders>
              <w:top w:val="single" w:sz="4" w:space="0" w:color="373435"/>
            </w:tcBorders>
            <w:shd w:val="clear" w:color="auto" w:fill="00AFEF"/>
          </w:tcPr>
          <w:p w14:paraId="3E78CEE0" w14:textId="77777777" w:rsidR="004B6BB3" w:rsidRDefault="00770064">
            <w:pPr>
              <w:pStyle w:val="TableParagraph"/>
              <w:spacing w:before="35"/>
              <w:ind w:left="-1"/>
              <w:rPr>
                <w:b/>
                <w:sz w:val="24"/>
              </w:rPr>
            </w:pPr>
            <w:r>
              <w:rPr>
                <w:b/>
                <w:color w:val="FEFEFE"/>
                <w:spacing w:val="-2"/>
                <w:sz w:val="24"/>
              </w:rPr>
              <w:t>Criteria</w:t>
            </w:r>
          </w:p>
        </w:tc>
        <w:tc>
          <w:tcPr>
            <w:tcW w:w="1776" w:type="dxa"/>
            <w:tcBorders>
              <w:top w:val="single" w:sz="4" w:space="0" w:color="373435"/>
            </w:tcBorders>
            <w:shd w:val="clear" w:color="auto" w:fill="00AFEF"/>
          </w:tcPr>
          <w:p w14:paraId="3BA52FC2" w14:textId="77777777" w:rsidR="004B6BB3" w:rsidRDefault="00770064">
            <w:pPr>
              <w:pStyle w:val="TableParagraph"/>
              <w:spacing w:before="35"/>
              <w:ind w:left="690"/>
              <w:rPr>
                <w:b/>
                <w:sz w:val="24"/>
              </w:rPr>
            </w:pPr>
            <w:r>
              <w:rPr>
                <w:b/>
                <w:color w:val="FEFEFE"/>
                <w:spacing w:val="-2"/>
                <w:sz w:val="24"/>
              </w:rPr>
              <w:t>FC-</w:t>
            </w:r>
            <w:r>
              <w:rPr>
                <w:b/>
                <w:color w:val="FEFEFE"/>
                <w:spacing w:val="-5"/>
                <w:sz w:val="24"/>
              </w:rPr>
              <w:t>XI</w:t>
            </w:r>
          </w:p>
        </w:tc>
        <w:tc>
          <w:tcPr>
            <w:tcW w:w="1499" w:type="dxa"/>
            <w:tcBorders>
              <w:top w:val="single" w:sz="4" w:space="0" w:color="373435"/>
            </w:tcBorders>
            <w:shd w:val="clear" w:color="auto" w:fill="00AFEF"/>
          </w:tcPr>
          <w:p w14:paraId="4B25EAC9" w14:textId="77777777" w:rsidR="004B6BB3" w:rsidRDefault="00770064">
            <w:pPr>
              <w:pStyle w:val="TableParagraph"/>
              <w:spacing w:before="35"/>
              <w:ind w:left="373"/>
              <w:rPr>
                <w:b/>
                <w:sz w:val="24"/>
              </w:rPr>
            </w:pPr>
            <w:r>
              <w:rPr>
                <w:b/>
                <w:color w:val="FEFEFE"/>
                <w:spacing w:val="-2"/>
                <w:sz w:val="24"/>
              </w:rPr>
              <w:t>FC-</w:t>
            </w:r>
            <w:r>
              <w:rPr>
                <w:b/>
                <w:color w:val="FEFEFE"/>
                <w:spacing w:val="-5"/>
                <w:sz w:val="24"/>
              </w:rPr>
              <w:t>XII</w:t>
            </w:r>
          </w:p>
        </w:tc>
        <w:tc>
          <w:tcPr>
            <w:tcW w:w="1486" w:type="dxa"/>
            <w:tcBorders>
              <w:top w:val="single" w:sz="4" w:space="0" w:color="373435"/>
            </w:tcBorders>
            <w:shd w:val="clear" w:color="auto" w:fill="00AFEF"/>
          </w:tcPr>
          <w:p w14:paraId="08ACFB89" w14:textId="77777777" w:rsidR="004B6BB3" w:rsidRDefault="00770064">
            <w:pPr>
              <w:pStyle w:val="TableParagraph"/>
              <w:spacing w:before="35"/>
              <w:ind w:left="176" w:right="168"/>
              <w:jc w:val="center"/>
              <w:rPr>
                <w:b/>
                <w:sz w:val="24"/>
              </w:rPr>
            </w:pPr>
            <w:r>
              <w:rPr>
                <w:b/>
                <w:color w:val="FEFEFE"/>
                <w:spacing w:val="-2"/>
                <w:sz w:val="24"/>
              </w:rPr>
              <w:t>FC-</w:t>
            </w:r>
            <w:r>
              <w:rPr>
                <w:b/>
                <w:color w:val="FEFEFE"/>
                <w:spacing w:val="-4"/>
                <w:sz w:val="24"/>
              </w:rPr>
              <w:t>XIII</w:t>
            </w:r>
          </w:p>
        </w:tc>
        <w:tc>
          <w:tcPr>
            <w:tcW w:w="1535" w:type="dxa"/>
            <w:tcBorders>
              <w:top w:val="single" w:sz="4" w:space="0" w:color="373435"/>
            </w:tcBorders>
            <w:shd w:val="clear" w:color="auto" w:fill="00AFEF"/>
          </w:tcPr>
          <w:p w14:paraId="6F3A7A6D" w14:textId="77777777" w:rsidR="004B6BB3" w:rsidRDefault="00770064">
            <w:pPr>
              <w:pStyle w:val="TableParagraph"/>
              <w:spacing w:before="35"/>
              <w:ind w:left="322"/>
              <w:rPr>
                <w:b/>
                <w:sz w:val="24"/>
              </w:rPr>
            </w:pPr>
            <w:r>
              <w:rPr>
                <w:b/>
                <w:color w:val="FEFEFE"/>
                <w:spacing w:val="-2"/>
                <w:sz w:val="24"/>
              </w:rPr>
              <w:t>FC-</w:t>
            </w:r>
            <w:r>
              <w:rPr>
                <w:b/>
                <w:color w:val="FEFEFE"/>
                <w:spacing w:val="-5"/>
                <w:sz w:val="24"/>
              </w:rPr>
              <w:t>XIV</w:t>
            </w:r>
          </w:p>
        </w:tc>
      </w:tr>
      <w:tr w:rsidR="004B6BB3" w14:paraId="0B512CAC" w14:textId="77777777">
        <w:trPr>
          <w:trHeight w:val="392"/>
        </w:trPr>
        <w:tc>
          <w:tcPr>
            <w:tcW w:w="2774" w:type="dxa"/>
            <w:shd w:val="clear" w:color="auto" w:fill="00AFEF"/>
          </w:tcPr>
          <w:p w14:paraId="568CD3DF" w14:textId="77777777" w:rsidR="004B6BB3" w:rsidRDefault="004B6BB3">
            <w:pPr>
              <w:pStyle w:val="TableParagraph"/>
              <w:rPr>
                <w:sz w:val="24"/>
              </w:rPr>
            </w:pPr>
          </w:p>
        </w:tc>
        <w:tc>
          <w:tcPr>
            <w:tcW w:w="1776" w:type="dxa"/>
            <w:shd w:val="clear" w:color="auto" w:fill="00AFEF"/>
          </w:tcPr>
          <w:p w14:paraId="73A8F25E" w14:textId="77777777" w:rsidR="004B6BB3" w:rsidRDefault="00770064">
            <w:pPr>
              <w:pStyle w:val="TableParagraph"/>
              <w:spacing w:before="61"/>
              <w:ind w:left="544"/>
              <w:rPr>
                <w:b/>
                <w:sz w:val="24"/>
              </w:rPr>
            </w:pPr>
            <w:r>
              <w:rPr>
                <w:b/>
                <w:color w:val="FEFEFE"/>
                <w:spacing w:val="-2"/>
                <w:sz w:val="24"/>
              </w:rPr>
              <w:t>(2000-</w:t>
            </w:r>
            <w:r>
              <w:rPr>
                <w:b/>
                <w:color w:val="FEFEFE"/>
                <w:spacing w:val="-5"/>
                <w:sz w:val="24"/>
              </w:rPr>
              <w:t>05)</w:t>
            </w:r>
          </w:p>
        </w:tc>
        <w:tc>
          <w:tcPr>
            <w:tcW w:w="1499" w:type="dxa"/>
            <w:shd w:val="clear" w:color="auto" w:fill="00AFEF"/>
          </w:tcPr>
          <w:p w14:paraId="3366F09E" w14:textId="77777777" w:rsidR="004B6BB3" w:rsidRDefault="00770064">
            <w:pPr>
              <w:pStyle w:val="TableParagraph"/>
              <w:spacing w:before="61"/>
              <w:ind w:left="273"/>
              <w:rPr>
                <w:b/>
                <w:sz w:val="24"/>
              </w:rPr>
            </w:pPr>
            <w:r>
              <w:rPr>
                <w:b/>
                <w:color w:val="FEFEFE"/>
                <w:spacing w:val="-2"/>
                <w:sz w:val="24"/>
              </w:rPr>
              <w:t>(2005-</w:t>
            </w:r>
            <w:r>
              <w:rPr>
                <w:b/>
                <w:color w:val="FEFEFE"/>
                <w:spacing w:val="-5"/>
                <w:sz w:val="24"/>
              </w:rPr>
              <w:t>10)</w:t>
            </w:r>
          </w:p>
        </w:tc>
        <w:tc>
          <w:tcPr>
            <w:tcW w:w="1486" w:type="dxa"/>
            <w:shd w:val="clear" w:color="auto" w:fill="00AFEF"/>
          </w:tcPr>
          <w:p w14:paraId="0F29A99B" w14:textId="77777777" w:rsidR="004B6BB3" w:rsidRDefault="00770064">
            <w:pPr>
              <w:pStyle w:val="TableParagraph"/>
              <w:spacing w:before="61"/>
              <w:ind w:left="176" w:right="168"/>
              <w:jc w:val="center"/>
              <w:rPr>
                <w:b/>
                <w:sz w:val="24"/>
              </w:rPr>
            </w:pPr>
            <w:r>
              <w:rPr>
                <w:b/>
                <w:color w:val="FEFEFE"/>
                <w:spacing w:val="-2"/>
                <w:sz w:val="24"/>
              </w:rPr>
              <w:t>(2010-</w:t>
            </w:r>
            <w:r>
              <w:rPr>
                <w:b/>
                <w:color w:val="FEFEFE"/>
                <w:spacing w:val="-5"/>
                <w:sz w:val="24"/>
              </w:rPr>
              <w:t>15)</w:t>
            </w:r>
          </w:p>
        </w:tc>
        <w:tc>
          <w:tcPr>
            <w:tcW w:w="1535" w:type="dxa"/>
            <w:shd w:val="clear" w:color="auto" w:fill="00AFEF"/>
          </w:tcPr>
          <w:p w14:paraId="4C5C485E" w14:textId="77777777" w:rsidR="004B6BB3" w:rsidRDefault="00770064">
            <w:pPr>
              <w:pStyle w:val="TableParagraph"/>
              <w:spacing w:before="61"/>
              <w:ind w:left="260"/>
              <w:rPr>
                <w:b/>
                <w:sz w:val="24"/>
              </w:rPr>
            </w:pPr>
            <w:r>
              <w:rPr>
                <w:b/>
                <w:color w:val="FEFEFE"/>
                <w:spacing w:val="-2"/>
                <w:sz w:val="24"/>
              </w:rPr>
              <w:t>(2015-</w:t>
            </w:r>
            <w:r>
              <w:rPr>
                <w:b/>
                <w:color w:val="FEFEFE"/>
                <w:spacing w:val="-5"/>
                <w:sz w:val="24"/>
              </w:rPr>
              <w:t>20)</w:t>
            </w:r>
          </w:p>
        </w:tc>
      </w:tr>
      <w:tr w:rsidR="004B6BB3" w14:paraId="6F0C1A95" w14:textId="77777777">
        <w:trPr>
          <w:trHeight w:val="398"/>
        </w:trPr>
        <w:tc>
          <w:tcPr>
            <w:tcW w:w="2774" w:type="dxa"/>
          </w:tcPr>
          <w:p w14:paraId="442B72E3" w14:textId="77777777" w:rsidR="004B6BB3" w:rsidRDefault="00770064">
            <w:pPr>
              <w:pStyle w:val="TableParagraph"/>
              <w:spacing w:before="65"/>
              <w:ind w:left="-1"/>
              <w:rPr>
                <w:sz w:val="24"/>
              </w:rPr>
            </w:pPr>
            <w:r>
              <w:rPr>
                <w:color w:val="373435"/>
                <w:sz w:val="24"/>
              </w:rPr>
              <w:t>Population</w:t>
            </w:r>
            <w:r>
              <w:rPr>
                <w:color w:val="373435"/>
                <w:spacing w:val="-25"/>
                <w:sz w:val="24"/>
              </w:rPr>
              <w:t xml:space="preserve"> </w:t>
            </w:r>
            <w:r>
              <w:rPr>
                <w:color w:val="373435"/>
                <w:spacing w:val="-2"/>
                <w:sz w:val="24"/>
              </w:rPr>
              <w:t>(1971)</w:t>
            </w:r>
          </w:p>
        </w:tc>
        <w:tc>
          <w:tcPr>
            <w:tcW w:w="1776" w:type="dxa"/>
          </w:tcPr>
          <w:p w14:paraId="51E35557" w14:textId="77777777" w:rsidR="004B6BB3" w:rsidRDefault="00770064">
            <w:pPr>
              <w:pStyle w:val="TableParagraph"/>
              <w:spacing w:before="65"/>
              <w:ind w:left="778"/>
              <w:rPr>
                <w:sz w:val="24"/>
              </w:rPr>
            </w:pPr>
            <w:r>
              <w:rPr>
                <w:color w:val="373435"/>
                <w:spacing w:val="-4"/>
                <w:sz w:val="24"/>
              </w:rPr>
              <w:t>10.0</w:t>
            </w:r>
          </w:p>
        </w:tc>
        <w:tc>
          <w:tcPr>
            <w:tcW w:w="1499" w:type="dxa"/>
          </w:tcPr>
          <w:p w14:paraId="194DD382" w14:textId="77777777" w:rsidR="004B6BB3" w:rsidRDefault="00770064">
            <w:pPr>
              <w:pStyle w:val="TableParagraph"/>
              <w:spacing w:before="65"/>
              <w:ind w:left="77" w:right="117"/>
              <w:jc w:val="center"/>
              <w:rPr>
                <w:sz w:val="24"/>
              </w:rPr>
            </w:pPr>
            <w:r>
              <w:rPr>
                <w:color w:val="373435"/>
                <w:spacing w:val="-4"/>
                <w:sz w:val="24"/>
              </w:rPr>
              <w:t>25.0</w:t>
            </w:r>
          </w:p>
        </w:tc>
        <w:tc>
          <w:tcPr>
            <w:tcW w:w="1486" w:type="dxa"/>
          </w:tcPr>
          <w:p w14:paraId="59B7E117" w14:textId="77777777" w:rsidR="004B6BB3" w:rsidRDefault="00770064">
            <w:pPr>
              <w:pStyle w:val="TableParagraph"/>
              <w:spacing w:before="65"/>
              <w:ind w:left="120" w:right="168"/>
              <w:jc w:val="center"/>
              <w:rPr>
                <w:sz w:val="24"/>
              </w:rPr>
            </w:pPr>
            <w:r>
              <w:rPr>
                <w:color w:val="373435"/>
                <w:spacing w:val="-4"/>
                <w:sz w:val="24"/>
              </w:rPr>
              <w:t>25.0</w:t>
            </w:r>
          </w:p>
        </w:tc>
        <w:tc>
          <w:tcPr>
            <w:tcW w:w="1535" w:type="dxa"/>
          </w:tcPr>
          <w:p w14:paraId="7E431867" w14:textId="77777777" w:rsidR="004B6BB3" w:rsidRDefault="00770064">
            <w:pPr>
              <w:pStyle w:val="TableParagraph"/>
              <w:spacing w:before="65"/>
              <w:ind w:left="468"/>
              <w:rPr>
                <w:sz w:val="24"/>
              </w:rPr>
            </w:pPr>
            <w:r>
              <w:rPr>
                <w:color w:val="373435"/>
                <w:spacing w:val="-4"/>
                <w:sz w:val="24"/>
              </w:rPr>
              <w:t>17.5</w:t>
            </w:r>
          </w:p>
        </w:tc>
      </w:tr>
      <w:tr w:rsidR="004B6BB3" w14:paraId="54BB962C" w14:textId="77777777">
        <w:trPr>
          <w:trHeight w:val="396"/>
        </w:trPr>
        <w:tc>
          <w:tcPr>
            <w:tcW w:w="2774" w:type="dxa"/>
            <w:shd w:val="clear" w:color="auto" w:fill="C7EAFB"/>
          </w:tcPr>
          <w:p w14:paraId="3E64A703" w14:textId="77777777" w:rsidR="004B6BB3" w:rsidRDefault="00770064">
            <w:pPr>
              <w:pStyle w:val="TableParagraph"/>
              <w:spacing w:before="63"/>
              <w:ind w:left="-1"/>
              <w:rPr>
                <w:sz w:val="24"/>
              </w:rPr>
            </w:pPr>
            <w:r>
              <w:rPr>
                <w:color w:val="373435"/>
                <w:sz w:val="24"/>
              </w:rPr>
              <w:t>Population</w:t>
            </w:r>
            <w:r>
              <w:rPr>
                <w:color w:val="373435"/>
                <w:spacing w:val="-25"/>
                <w:sz w:val="24"/>
              </w:rPr>
              <w:t xml:space="preserve"> </w:t>
            </w:r>
            <w:r>
              <w:rPr>
                <w:color w:val="373435"/>
                <w:spacing w:val="-2"/>
                <w:sz w:val="24"/>
              </w:rPr>
              <w:t>(2011)</w:t>
            </w:r>
          </w:p>
        </w:tc>
        <w:tc>
          <w:tcPr>
            <w:tcW w:w="1776" w:type="dxa"/>
            <w:shd w:val="clear" w:color="auto" w:fill="C7EAFB"/>
          </w:tcPr>
          <w:p w14:paraId="3667F2AF" w14:textId="77777777" w:rsidR="004B6BB3" w:rsidRDefault="004B6BB3">
            <w:pPr>
              <w:pStyle w:val="TableParagraph"/>
              <w:rPr>
                <w:sz w:val="24"/>
              </w:rPr>
            </w:pPr>
          </w:p>
        </w:tc>
        <w:tc>
          <w:tcPr>
            <w:tcW w:w="1499" w:type="dxa"/>
            <w:shd w:val="clear" w:color="auto" w:fill="C7EAFB"/>
          </w:tcPr>
          <w:p w14:paraId="4CD6002F" w14:textId="77777777" w:rsidR="004B6BB3" w:rsidRDefault="004B6BB3">
            <w:pPr>
              <w:pStyle w:val="TableParagraph"/>
              <w:rPr>
                <w:sz w:val="24"/>
              </w:rPr>
            </w:pPr>
          </w:p>
        </w:tc>
        <w:tc>
          <w:tcPr>
            <w:tcW w:w="1486" w:type="dxa"/>
            <w:shd w:val="clear" w:color="auto" w:fill="C7EAFB"/>
          </w:tcPr>
          <w:p w14:paraId="48D1F865" w14:textId="77777777" w:rsidR="004B6BB3" w:rsidRDefault="004B6BB3">
            <w:pPr>
              <w:pStyle w:val="TableParagraph"/>
              <w:rPr>
                <w:sz w:val="24"/>
              </w:rPr>
            </w:pPr>
          </w:p>
        </w:tc>
        <w:tc>
          <w:tcPr>
            <w:tcW w:w="1535" w:type="dxa"/>
            <w:shd w:val="clear" w:color="auto" w:fill="C7EAFB"/>
          </w:tcPr>
          <w:p w14:paraId="3A33150E" w14:textId="77777777" w:rsidR="004B6BB3" w:rsidRDefault="00770064">
            <w:pPr>
              <w:pStyle w:val="TableParagraph"/>
              <w:spacing w:before="63"/>
              <w:ind w:left="468"/>
              <w:rPr>
                <w:sz w:val="24"/>
              </w:rPr>
            </w:pPr>
            <w:r>
              <w:rPr>
                <w:color w:val="373435"/>
                <w:spacing w:val="-4"/>
                <w:sz w:val="24"/>
              </w:rPr>
              <w:t>10.0</w:t>
            </w:r>
          </w:p>
        </w:tc>
      </w:tr>
      <w:tr w:rsidR="004B6BB3" w14:paraId="7CE76EE4" w14:textId="77777777">
        <w:trPr>
          <w:trHeight w:val="396"/>
        </w:trPr>
        <w:tc>
          <w:tcPr>
            <w:tcW w:w="2774" w:type="dxa"/>
          </w:tcPr>
          <w:p w14:paraId="3B7CF8E4" w14:textId="77777777" w:rsidR="004B6BB3" w:rsidRDefault="00770064">
            <w:pPr>
              <w:pStyle w:val="TableParagraph"/>
              <w:spacing w:before="63"/>
              <w:ind w:left="-1"/>
              <w:rPr>
                <w:sz w:val="24"/>
              </w:rPr>
            </w:pPr>
            <w:r>
              <w:rPr>
                <w:color w:val="373435"/>
                <w:spacing w:val="-4"/>
                <w:sz w:val="24"/>
              </w:rPr>
              <w:t>Area</w:t>
            </w:r>
          </w:p>
        </w:tc>
        <w:tc>
          <w:tcPr>
            <w:tcW w:w="1776" w:type="dxa"/>
          </w:tcPr>
          <w:p w14:paraId="446513AD" w14:textId="77777777" w:rsidR="004B6BB3" w:rsidRDefault="00770064">
            <w:pPr>
              <w:pStyle w:val="TableParagraph"/>
              <w:spacing w:before="63"/>
              <w:ind w:left="898"/>
              <w:rPr>
                <w:sz w:val="24"/>
              </w:rPr>
            </w:pPr>
            <w:r>
              <w:rPr>
                <w:color w:val="373435"/>
                <w:spacing w:val="-5"/>
                <w:sz w:val="24"/>
              </w:rPr>
              <w:t>7.5</w:t>
            </w:r>
          </w:p>
        </w:tc>
        <w:tc>
          <w:tcPr>
            <w:tcW w:w="1499" w:type="dxa"/>
          </w:tcPr>
          <w:p w14:paraId="74B0AD4F" w14:textId="77777777" w:rsidR="004B6BB3" w:rsidRDefault="00770064">
            <w:pPr>
              <w:pStyle w:val="TableParagraph"/>
              <w:spacing w:before="63"/>
              <w:ind w:left="77" w:right="117"/>
              <w:jc w:val="center"/>
              <w:rPr>
                <w:sz w:val="24"/>
              </w:rPr>
            </w:pPr>
            <w:r>
              <w:rPr>
                <w:color w:val="373435"/>
                <w:spacing w:val="-4"/>
                <w:sz w:val="24"/>
              </w:rPr>
              <w:t>10.0</w:t>
            </w:r>
          </w:p>
        </w:tc>
        <w:tc>
          <w:tcPr>
            <w:tcW w:w="1486" w:type="dxa"/>
          </w:tcPr>
          <w:p w14:paraId="38F5AB42" w14:textId="77777777" w:rsidR="004B6BB3" w:rsidRDefault="00770064">
            <w:pPr>
              <w:pStyle w:val="TableParagraph"/>
              <w:spacing w:before="63"/>
              <w:ind w:left="120" w:right="168"/>
              <w:jc w:val="center"/>
              <w:rPr>
                <w:sz w:val="24"/>
              </w:rPr>
            </w:pPr>
            <w:r>
              <w:rPr>
                <w:color w:val="373435"/>
                <w:spacing w:val="-4"/>
                <w:sz w:val="24"/>
              </w:rPr>
              <w:t>10.0</w:t>
            </w:r>
          </w:p>
        </w:tc>
        <w:tc>
          <w:tcPr>
            <w:tcW w:w="1535" w:type="dxa"/>
          </w:tcPr>
          <w:p w14:paraId="43B7CAAF" w14:textId="77777777" w:rsidR="004B6BB3" w:rsidRDefault="00770064">
            <w:pPr>
              <w:pStyle w:val="TableParagraph"/>
              <w:spacing w:before="63"/>
              <w:ind w:left="468"/>
              <w:rPr>
                <w:sz w:val="24"/>
              </w:rPr>
            </w:pPr>
            <w:r>
              <w:rPr>
                <w:color w:val="373435"/>
                <w:spacing w:val="-4"/>
                <w:sz w:val="24"/>
              </w:rPr>
              <w:t>15.0</w:t>
            </w:r>
          </w:p>
        </w:tc>
      </w:tr>
      <w:tr w:rsidR="004B6BB3" w14:paraId="7505FD4F" w14:textId="77777777">
        <w:trPr>
          <w:trHeight w:val="396"/>
        </w:trPr>
        <w:tc>
          <w:tcPr>
            <w:tcW w:w="2774" w:type="dxa"/>
            <w:shd w:val="clear" w:color="auto" w:fill="C7EAFB"/>
          </w:tcPr>
          <w:p w14:paraId="5596206E" w14:textId="77777777" w:rsidR="004B6BB3" w:rsidRDefault="00770064">
            <w:pPr>
              <w:pStyle w:val="TableParagraph"/>
              <w:spacing w:before="62"/>
              <w:ind w:left="-1"/>
              <w:rPr>
                <w:sz w:val="24"/>
              </w:rPr>
            </w:pPr>
            <w:r>
              <w:rPr>
                <w:color w:val="373435"/>
                <w:sz w:val="24"/>
              </w:rPr>
              <w:t>Forest</w:t>
            </w:r>
            <w:r>
              <w:rPr>
                <w:color w:val="373435"/>
                <w:spacing w:val="-24"/>
                <w:sz w:val="24"/>
              </w:rPr>
              <w:t xml:space="preserve"> </w:t>
            </w:r>
            <w:r>
              <w:rPr>
                <w:color w:val="373435"/>
                <w:spacing w:val="-2"/>
                <w:sz w:val="24"/>
              </w:rPr>
              <w:t>cover</w:t>
            </w:r>
          </w:p>
        </w:tc>
        <w:tc>
          <w:tcPr>
            <w:tcW w:w="1776" w:type="dxa"/>
            <w:shd w:val="clear" w:color="auto" w:fill="C7EAFB"/>
          </w:tcPr>
          <w:p w14:paraId="7B6702AF" w14:textId="77777777" w:rsidR="004B6BB3" w:rsidRDefault="004B6BB3">
            <w:pPr>
              <w:pStyle w:val="TableParagraph"/>
              <w:rPr>
                <w:sz w:val="24"/>
              </w:rPr>
            </w:pPr>
          </w:p>
        </w:tc>
        <w:tc>
          <w:tcPr>
            <w:tcW w:w="1499" w:type="dxa"/>
            <w:shd w:val="clear" w:color="auto" w:fill="C7EAFB"/>
          </w:tcPr>
          <w:p w14:paraId="39DEF4E7" w14:textId="77777777" w:rsidR="004B6BB3" w:rsidRDefault="004B6BB3">
            <w:pPr>
              <w:pStyle w:val="TableParagraph"/>
              <w:rPr>
                <w:sz w:val="24"/>
              </w:rPr>
            </w:pPr>
          </w:p>
        </w:tc>
        <w:tc>
          <w:tcPr>
            <w:tcW w:w="1486" w:type="dxa"/>
            <w:shd w:val="clear" w:color="auto" w:fill="C7EAFB"/>
          </w:tcPr>
          <w:p w14:paraId="3966092D" w14:textId="77777777" w:rsidR="004B6BB3" w:rsidRDefault="004B6BB3">
            <w:pPr>
              <w:pStyle w:val="TableParagraph"/>
              <w:rPr>
                <w:sz w:val="24"/>
              </w:rPr>
            </w:pPr>
          </w:p>
        </w:tc>
        <w:tc>
          <w:tcPr>
            <w:tcW w:w="1535" w:type="dxa"/>
            <w:shd w:val="clear" w:color="auto" w:fill="C7EAFB"/>
          </w:tcPr>
          <w:p w14:paraId="1A7AD339" w14:textId="77777777" w:rsidR="004B6BB3" w:rsidRDefault="00770064">
            <w:pPr>
              <w:pStyle w:val="TableParagraph"/>
              <w:spacing w:before="62"/>
              <w:ind w:left="87" w:right="142"/>
              <w:jc w:val="center"/>
              <w:rPr>
                <w:sz w:val="24"/>
              </w:rPr>
            </w:pPr>
            <w:r>
              <w:rPr>
                <w:color w:val="373435"/>
                <w:spacing w:val="-5"/>
                <w:sz w:val="24"/>
              </w:rPr>
              <w:t>7.5</w:t>
            </w:r>
          </w:p>
        </w:tc>
      </w:tr>
      <w:tr w:rsidR="004B6BB3" w14:paraId="77924800" w14:textId="77777777">
        <w:trPr>
          <w:trHeight w:val="396"/>
        </w:trPr>
        <w:tc>
          <w:tcPr>
            <w:tcW w:w="2774" w:type="dxa"/>
          </w:tcPr>
          <w:p w14:paraId="01D3A41B" w14:textId="77777777" w:rsidR="004B6BB3" w:rsidRDefault="00770064">
            <w:pPr>
              <w:pStyle w:val="TableParagraph"/>
              <w:spacing w:before="62"/>
              <w:ind w:left="-1"/>
              <w:rPr>
                <w:sz w:val="24"/>
              </w:rPr>
            </w:pPr>
            <w:r>
              <w:rPr>
                <w:color w:val="373435"/>
                <w:sz w:val="24"/>
              </w:rPr>
              <w:t>Index</w:t>
            </w:r>
            <w:r>
              <w:rPr>
                <w:color w:val="373435"/>
                <w:spacing w:val="-25"/>
                <w:sz w:val="24"/>
              </w:rPr>
              <w:t xml:space="preserve"> </w:t>
            </w:r>
            <w:r>
              <w:rPr>
                <w:color w:val="373435"/>
                <w:sz w:val="24"/>
              </w:rPr>
              <w:t>of</w:t>
            </w:r>
            <w:r>
              <w:rPr>
                <w:color w:val="373435"/>
                <w:spacing w:val="-24"/>
                <w:sz w:val="24"/>
              </w:rPr>
              <w:t xml:space="preserve"> </w:t>
            </w:r>
            <w:r>
              <w:rPr>
                <w:color w:val="373435"/>
                <w:spacing w:val="-2"/>
                <w:sz w:val="24"/>
              </w:rPr>
              <w:t>infrastructure</w:t>
            </w:r>
          </w:p>
        </w:tc>
        <w:tc>
          <w:tcPr>
            <w:tcW w:w="1776" w:type="dxa"/>
          </w:tcPr>
          <w:p w14:paraId="2F4B6292" w14:textId="77777777" w:rsidR="004B6BB3" w:rsidRDefault="00770064">
            <w:pPr>
              <w:pStyle w:val="TableParagraph"/>
              <w:spacing w:before="62"/>
              <w:ind w:left="898"/>
              <w:rPr>
                <w:sz w:val="24"/>
              </w:rPr>
            </w:pPr>
            <w:r>
              <w:rPr>
                <w:color w:val="373435"/>
                <w:spacing w:val="-5"/>
                <w:sz w:val="24"/>
              </w:rPr>
              <w:t>7.5</w:t>
            </w:r>
          </w:p>
        </w:tc>
        <w:tc>
          <w:tcPr>
            <w:tcW w:w="1499" w:type="dxa"/>
          </w:tcPr>
          <w:p w14:paraId="7A114ECF" w14:textId="77777777" w:rsidR="004B6BB3" w:rsidRDefault="004B6BB3">
            <w:pPr>
              <w:pStyle w:val="TableParagraph"/>
              <w:rPr>
                <w:sz w:val="24"/>
              </w:rPr>
            </w:pPr>
          </w:p>
        </w:tc>
        <w:tc>
          <w:tcPr>
            <w:tcW w:w="1486" w:type="dxa"/>
          </w:tcPr>
          <w:p w14:paraId="05094EE4" w14:textId="77777777" w:rsidR="004B6BB3" w:rsidRDefault="004B6BB3">
            <w:pPr>
              <w:pStyle w:val="TableParagraph"/>
              <w:rPr>
                <w:sz w:val="24"/>
              </w:rPr>
            </w:pPr>
          </w:p>
        </w:tc>
        <w:tc>
          <w:tcPr>
            <w:tcW w:w="1535" w:type="dxa"/>
          </w:tcPr>
          <w:p w14:paraId="512445B0" w14:textId="77777777" w:rsidR="004B6BB3" w:rsidRDefault="004B6BB3">
            <w:pPr>
              <w:pStyle w:val="TableParagraph"/>
              <w:rPr>
                <w:sz w:val="24"/>
              </w:rPr>
            </w:pPr>
          </w:p>
        </w:tc>
      </w:tr>
      <w:tr w:rsidR="004B6BB3" w14:paraId="5FE4F747" w14:textId="77777777">
        <w:trPr>
          <w:trHeight w:val="396"/>
        </w:trPr>
        <w:tc>
          <w:tcPr>
            <w:tcW w:w="2774" w:type="dxa"/>
            <w:shd w:val="clear" w:color="auto" w:fill="C7EAFB"/>
          </w:tcPr>
          <w:p w14:paraId="41E12AC0" w14:textId="77777777" w:rsidR="004B6BB3" w:rsidRDefault="00770064">
            <w:pPr>
              <w:pStyle w:val="TableParagraph"/>
              <w:spacing w:before="62"/>
              <w:ind w:left="-1"/>
              <w:rPr>
                <w:sz w:val="24"/>
              </w:rPr>
            </w:pPr>
            <w:r>
              <w:rPr>
                <w:color w:val="373435"/>
                <w:sz w:val="24"/>
              </w:rPr>
              <w:t>Income</w:t>
            </w:r>
            <w:r>
              <w:rPr>
                <w:color w:val="373435"/>
                <w:spacing w:val="-25"/>
                <w:sz w:val="24"/>
              </w:rPr>
              <w:t xml:space="preserve"> </w:t>
            </w:r>
            <w:r>
              <w:rPr>
                <w:color w:val="373435"/>
                <w:spacing w:val="-2"/>
                <w:sz w:val="24"/>
              </w:rPr>
              <w:t>distance</w:t>
            </w:r>
          </w:p>
        </w:tc>
        <w:tc>
          <w:tcPr>
            <w:tcW w:w="1776" w:type="dxa"/>
            <w:shd w:val="clear" w:color="auto" w:fill="C7EAFB"/>
          </w:tcPr>
          <w:p w14:paraId="7631E03D" w14:textId="77777777" w:rsidR="004B6BB3" w:rsidRDefault="00770064">
            <w:pPr>
              <w:pStyle w:val="TableParagraph"/>
              <w:spacing w:before="62"/>
              <w:ind w:left="778"/>
              <w:rPr>
                <w:sz w:val="24"/>
              </w:rPr>
            </w:pPr>
            <w:r>
              <w:rPr>
                <w:color w:val="373435"/>
                <w:spacing w:val="-4"/>
                <w:sz w:val="24"/>
              </w:rPr>
              <w:t>62.5</w:t>
            </w:r>
          </w:p>
        </w:tc>
        <w:tc>
          <w:tcPr>
            <w:tcW w:w="1499" w:type="dxa"/>
            <w:shd w:val="clear" w:color="auto" w:fill="C7EAFB"/>
          </w:tcPr>
          <w:p w14:paraId="727471DA" w14:textId="77777777" w:rsidR="004B6BB3" w:rsidRDefault="00770064">
            <w:pPr>
              <w:pStyle w:val="TableParagraph"/>
              <w:spacing w:before="62"/>
              <w:ind w:left="77" w:right="117"/>
              <w:jc w:val="center"/>
              <w:rPr>
                <w:sz w:val="24"/>
              </w:rPr>
            </w:pPr>
            <w:r>
              <w:rPr>
                <w:color w:val="373435"/>
                <w:spacing w:val="-4"/>
                <w:sz w:val="24"/>
              </w:rPr>
              <w:t>50.0</w:t>
            </w:r>
          </w:p>
        </w:tc>
        <w:tc>
          <w:tcPr>
            <w:tcW w:w="1486" w:type="dxa"/>
            <w:shd w:val="clear" w:color="auto" w:fill="C7EAFB"/>
          </w:tcPr>
          <w:p w14:paraId="7840B566" w14:textId="77777777" w:rsidR="004B6BB3" w:rsidRDefault="004B6BB3">
            <w:pPr>
              <w:pStyle w:val="TableParagraph"/>
              <w:rPr>
                <w:sz w:val="24"/>
              </w:rPr>
            </w:pPr>
          </w:p>
        </w:tc>
        <w:tc>
          <w:tcPr>
            <w:tcW w:w="1535" w:type="dxa"/>
            <w:shd w:val="clear" w:color="auto" w:fill="C7EAFB"/>
          </w:tcPr>
          <w:p w14:paraId="657BF7F9" w14:textId="77777777" w:rsidR="004B6BB3" w:rsidRDefault="00770064">
            <w:pPr>
              <w:pStyle w:val="TableParagraph"/>
              <w:spacing w:before="62"/>
              <w:ind w:left="468"/>
              <w:rPr>
                <w:sz w:val="24"/>
              </w:rPr>
            </w:pPr>
            <w:r>
              <w:rPr>
                <w:color w:val="373435"/>
                <w:spacing w:val="-4"/>
                <w:sz w:val="24"/>
              </w:rPr>
              <w:t>50.0</w:t>
            </w:r>
          </w:p>
        </w:tc>
      </w:tr>
      <w:tr w:rsidR="004B6BB3" w14:paraId="1AB7A1F1" w14:textId="77777777">
        <w:trPr>
          <w:trHeight w:val="396"/>
        </w:trPr>
        <w:tc>
          <w:tcPr>
            <w:tcW w:w="2774" w:type="dxa"/>
          </w:tcPr>
          <w:p w14:paraId="6DEF473E" w14:textId="77777777" w:rsidR="004B6BB3" w:rsidRDefault="00770064">
            <w:pPr>
              <w:pStyle w:val="TableParagraph"/>
              <w:spacing w:before="62"/>
              <w:ind w:left="-1"/>
              <w:rPr>
                <w:sz w:val="24"/>
              </w:rPr>
            </w:pPr>
            <w:r>
              <w:rPr>
                <w:color w:val="373435"/>
                <w:sz w:val="24"/>
              </w:rPr>
              <w:t>Fiscal</w:t>
            </w:r>
            <w:r>
              <w:rPr>
                <w:color w:val="373435"/>
                <w:spacing w:val="-25"/>
                <w:sz w:val="24"/>
              </w:rPr>
              <w:t xml:space="preserve"> </w:t>
            </w:r>
            <w:r>
              <w:rPr>
                <w:color w:val="373435"/>
                <w:sz w:val="24"/>
              </w:rPr>
              <w:t>capacity</w:t>
            </w:r>
            <w:r>
              <w:rPr>
                <w:color w:val="373435"/>
                <w:spacing w:val="-25"/>
                <w:sz w:val="24"/>
              </w:rPr>
              <w:t xml:space="preserve"> </w:t>
            </w:r>
            <w:r>
              <w:rPr>
                <w:color w:val="373435"/>
                <w:spacing w:val="-2"/>
                <w:sz w:val="24"/>
              </w:rPr>
              <w:t>distance</w:t>
            </w:r>
          </w:p>
        </w:tc>
        <w:tc>
          <w:tcPr>
            <w:tcW w:w="1776" w:type="dxa"/>
          </w:tcPr>
          <w:p w14:paraId="0F8CF74F" w14:textId="77777777" w:rsidR="004B6BB3" w:rsidRDefault="004B6BB3">
            <w:pPr>
              <w:pStyle w:val="TableParagraph"/>
              <w:rPr>
                <w:sz w:val="24"/>
              </w:rPr>
            </w:pPr>
          </w:p>
        </w:tc>
        <w:tc>
          <w:tcPr>
            <w:tcW w:w="1499" w:type="dxa"/>
          </w:tcPr>
          <w:p w14:paraId="2DF846D3" w14:textId="77777777" w:rsidR="004B6BB3" w:rsidRDefault="004B6BB3">
            <w:pPr>
              <w:pStyle w:val="TableParagraph"/>
              <w:rPr>
                <w:sz w:val="24"/>
              </w:rPr>
            </w:pPr>
          </w:p>
        </w:tc>
        <w:tc>
          <w:tcPr>
            <w:tcW w:w="1486" w:type="dxa"/>
          </w:tcPr>
          <w:p w14:paraId="28C1DE2D" w14:textId="77777777" w:rsidR="004B6BB3" w:rsidRDefault="00770064">
            <w:pPr>
              <w:pStyle w:val="TableParagraph"/>
              <w:spacing w:before="62"/>
              <w:ind w:left="120" w:right="168"/>
              <w:jc w:val="center"/>
              <w:rPr>
                <w:sz w:val="24"/>
              </w:rPr>
            </w:pPr>
            <w:r>
              <w:rPr>
                <w:color w:val="373435"/>
                <w:spacing w:val="-4"/>
                <w:sz w:val="24"/>
              </w:rPr>
              <w:t>47.5</w:t>
            </w:r>
          </w:p>
        </w:tc>
        <w:tc>
          <w:tcPr>
            <w:tcW w:w="1535" w:type="dxa"/>
          </w:tcPr>
          <w:p w14:paraId="30752FCD" w14:textId="77777777" w:rsidR="004B6BB3" w:rsidRDefault="004B6BB3">
            <w:pPr>
              <w:pStyle w:val="TableParagraph"/>
              <w:rPr>
                <w:sz w:val="24"/>
              </w:rPr>
            </w:pPr>
          </w:p>
        </w:tc>
      </w:tr>
      <w:tr w:rsidR="004B6BB3" w14:paraId="7DFD662E" w14:textId="77777777">
        <w:trPr>
          <w:trHeight w:val="396"/>
        </w:trPr>
        <w:tc>
          <w:tcPr>
            <w:tcW w:w="2774" w:type="dxa"/>
            <w:shd w:val="clear" w:color="auto" w:fill="C7EAFB"/>
          </w:tcPr>
          <w:p w14:paraId="11CC658F" w14:textId="77777777" w:rsidR="004B6BB3" w:rsidRDefault="00770064">
            <w:pPr>
              <w:pStyle w:val="TableParagraph"/>
              <w:spacing w:before="62"/>
              <w:ind w:left="-1"/>
              <w:rPr>
                <w:sz w:val="24"/>
              </w:rPr>
            </w:pPr>
            <w:r>
              <w:rPr>
                <w:color w:val="373435"/>
                <w:spacing w:val="-7"/>
                <w:sz w:val="24"/>
              </w:rPr>
              <w:t>Tax</w:t>
            </w:r>
            <w:r>
              <w:rPr>
                <w:color w:val="373435"/>
                <w:spacing w:val="-23"/>
                <w:sz w:val="24"/>
              </w:rPr>
              <w:t xml:space="preserve"> </w:t>
            </w:r>
            <w:r>
              <w:rPr>
                <w:color w:val="373435"/>
                <w:spacing w:val="-2"/>
                <w:sz w:val="24"/>
              </w:rPr>
              <w:t>effort</w:t>
            </w:r>
          </w:p>
        </w:tc>
        <w:tc>
          <w:tcPr>
            <w:tcW w:w="1776" w:type="dxa"/>
            <w:shd w:val="clear" w:color="auto" w:fill="C7EAFB"/>
          </w:tcPr>
          <w:p w14:paraId="6960CB9B" w14:textId="77777777" w:rsidR="004B6BB3" w:rsidRDefault="00770064">
            <w:pPr>
              <w:pStyle w:val="TableParagraph"/>
              <w:spacing w:before="62"/>
              <w:ind w:left="898"/>
              <w:rPr>
                <w:sz w:val="24"/>
              </w:rPr>
            </w:pPr>
            <w:r>
              <w:rPr>
                <w:color w:val="373435"/>
                <w:spacing w:val="-5"/>
                <w:sz w:val="24"/>
              </w:rPr>
              <w:t>5.0</w:t>
            </w:r>
          </w:p>
        </w:tc>
        <w:tc>
          <w:tcPr>
            <w:tcW w:w="1499" w:type="dxa"/>
            <w:shd w:val="clear" w:color="auto" w:fill="C7EAFB"/>
          </w:tcPr>
          <w:p w14:paraId="416FDD0A" w14:textId="77777777" w:rsidR="004B6BB3" w:rsidRDefault="00770064">
            <w:pPr>
              <w:pStyle w:val="TableParagraph"/>
              <w:spacing w:before="62"/>
              <w:ind w:left="117" w:right="40"/>
              <w:jc w:val="center"/>
              <w:rPr>
                <w:sz w:val="24"/>
              </w:rPr>
            </w:pPr>
            <w:r>
              <w:rPr>
                <w:color w:val="373435"/>
                <w:spacing w:val="-5"/>
                <w:sz w:val="24"/>
              </w:rPr>
              <w:t>7.5</w:t>
            </w:r>
          </w:p>
        </w:tc>
        <w:tc>
          <w:tcPr>
            <w:tcW w:w="1486" w:type="dxa"/>
            <w:shd w:val="clear" w:color="auto" w:fill="C7EAFB"/>
          </w:tcPr>
          <w:p w14:paraId="7B7F9967" w14:textId="77777777" w:rsidR="004B6BB3" w:rsidRDefault="004B6BB3">
            <w:pPr>
              <w:pStyle w:val="TableParagraph"/>
              <w:rPr>
                <w:sz w:val="24"/>
              </w:rPr>
            </w:pPr>
          </w:p>
        </w:tc>
        <w:tc>
          <w:tcPr>
            <w:tcW w:w="1535" w:type="dxa"/>
            <w:shd w:val="clear" w:color="auto" w:fill="C7EAFB"/>
          </w:tcPr>
          <w:p w14:paraId="692CFD46" w14:textId="77777777" w:rsidR="004B6BB3" w:rsidRDefault="004B6BB3">
            <w:pPr>
              <w:pStyle w:val="TableParagraph"/>
              <w:rPr>
                <w:sz w:val="24"/>
              </w:rPr>
            </w:pPr>
          </w:p>
        </w:tc>
      </w:tr>
      <w:tr w:rsidR="004B6BB3" w14:paraId="5635E73B" w14:textId="77777777">
        <w:trPr>
          <w:trHeight w:val="396"/>
        </w:trPr>
        <w:tc>
          <w:tcPr>
            <w:tcW w:w="2774" w:type="dxa"/>
          </w:tcPr>
          <w:p w14:paraId="7D45E74C" w14:textId="77777777" w:rsidR="004B6BB3" w:rsidRDefault="00770064">
            <w:pPr>
              <w:pStyle w:val="TableParagraph"/>
              <w:spacing w:before="62"/>
              <w:ind w:left="-1"/>
              <w:rPr>
                <w:sz w:val="24"/>
              </w:rPr>
            </w:pPr>
            <w:r>
              <w:rPr>
                <w:color w:val="373435"/>
                <w:sz w:val="24"/>
              </w:rPr>
              <w:t>Fiscal</w:t>
            </w:r>
            <w:r>
              <w:rPr>
                <w:color w:val="373435"/>
                <w:spacing w:val="-25"/>
                <w:sz w:val="24"/>
              </w:rPr>
              <w:t xml:space="preserve"> </w:t>
            </w:r>
            <w:r>
              <w:rPr>
                <w:color w:val="373435"/>
                <w:spacing w:val="-2"/>
                <w:sz w:val="24"/>
              </w:rPr>
              <w:t>discipline</w:t>
            </w:r>
          </w:p>
        </w:tc>
        <w:tc>
          <w:tcPr>
            <w:tcW w:w="1776" w:type="dxa"/>
          </w:tcPr>
          <w:p w14:paraId="7DC740B9" w14:textId="77777777" w:rsidR="004B6BB3" w:rsidRDefault="00770064">
            <w:pPr>
              <w:pStyle w:val="TableParagraph"/>
              <w:spacing w:before="62"/>
              <w:ind w:left="898"/>
              <w:rPr>
                <w:sz w:val="24"/>
              </w:rPr>
            </w:pPr>
            <w:r>
              <w:rPr>
                <w:color w:val="373435"/>
                <w:spacing w:val="-5"/>
                <w:sz w:val="24"/>
              </w:rPr>
              <w:t>7.5</w:t>
            </w:r>
          </w:p>
        </w:tc>
        <w:tc>
          <w:tcPr>
            <w:tcW w:w="1499" w:type="dxa"/>
          </w:tcPr>
          <w:p w14:paraId="600AEB9F" w14:textId="77777777" w:rsidR="004B6BB3" w:rsidRDefault="00770064">
            <w:pPr>
              <w:pStyle w:val="TableParagraph"/>
              <w:spacing w:before="62"/>
              <w:ind w:left="117" w:right="40"/>
              <w:jc w:val="center"/>
              <w:rPr>
                <w:sz w:val="24"/>
              </w:rPr>
            </w:pPr>
            <w:r>
              <w:rPr>
                <w:color w:val="373435"/>
                <w:spacing w:val="-5"/>
                <w:sz w:val="24"/>
              </w:rPr>
              <w:t>7.5</w:t>
            </w:r>
          </w:p>
        </w:tc>
        <w:tc>
          <w:tcPr>
            <w:tcW w:w="1486" w:type="dxa"/>
          </w:tcPr>
          <w:p w14:paraId="1DFE1AB1" w14:textId="77777777" w:rsidR="004B6BB3" w:rsidRDefault="00770064">
            <w:pPr>
              <w:pStyle w:val="TableParagraph"/>
              <w:spacing w:before="62"/>
              <w:ind w:left="120" w:right="168"/>
              <w:jc w:val="center"/>
              <w:rPr>
                <w:sz w:val="24"/>
              </w:rPr>
            </w:pPr>
            <w:r>
              <w:rPr>
                <w:color w:val="373435"/>
                <w:spacing w:val="-4"/>
                <w:sz w:val="24"/>
              </w:rPr>
              <w:t>17.5</w:t>
            </w:r>
          </w:p>
        </w:tc>
        <w:tc>
          <w:tcPr>
            <w:tcW w:w="1535" w:type="dxa"/>
          </w:tcPr>
          <w:p w14:paraId="3852A94E" w14:textId="77777777" w:rsidR="004B6BB3" w:rsidRDefault="004B6BB3">
            <w:pPr>
              <w:pStyle w:val="TableParagraph"/>
              <w:rPr>
                <w:sz w:val="24"/>
              </w:rPr>
            </w:pPr>
          </w:p>
        </w:tc>
      </w:tr>
      <w:tr w:rsidR="004B6BB3" w14:paraId="17F3CFCC" w14:textId="77777777">
        <w:trPr>
          <w:trHeight w:val="395"/>
        </w:trPr>
        <w:tc>
          <w:tcPr>
            <w:tcW w:w="2774" w:type="dxa"/>
            <w:tcBorders>
              <w:bottom w:val="single" w:sz="4" w:space="0" w:color="373435"/>
            </w:tcBorders>
            <w:shd w:val="clear" w:color="auto" w:fill="C7EAFB"/>
          </w:tcPr>
          <w:p w14:paraId="6CF4B0BA" w14:textId="77777777" w:rsidR="004B6BB3" w:rsidRDefault="004B6BB3">
            <w:pPr>
              <w:pStyle w:val="TableParagraph"/>
              <w:rPr>
                <w:sz w:val="24"/>
              </w:rPr>
            </w:pPr>
          </w:p>
        </w:tc>
        <w:tc>
          <w:tcPr>
            <w:tcW w:w="1776" w:type="dxa"/>
            <w:tcBorders>
              <w:bottom w:val="single" w:sz="4" w:space="0" w:color="373435"/>
            </w:tcBorders>
            <w:shd w:val="clear" w:color="auto" w:fill="C7EAFB"/>
          </w:tcPr>
          <w:p w14:paraId="022CB7CD" w14:textId="77777777" w:rsidR="004B6BB3" w:rsidRDefault="00770064">
            <w:pPr>
              <w:pStyle w:val="TableParagraph"/>
              <w:spacing w:before="61"/>
              <w:ind w:left="658"/>
              <w:rPr>
                <w:b/>
                <w:sz w:val="24"/>
              </w:rPr>
            </w:pPr>
            <w:r>
              <w:rPr>
                <w:b/>
                <w:color w:val="373435"/>
                <w:spacing w:val="-2"/>
                <w:sz w:val="24"/>
              </w:rPr>
              <w:t>100.0</w:t>
            </w:r>
          </w:p>
        </w:tc>
        <w:tc>
          <w:tcPr>
            <w:tcW w:w="1499" w:type="dxa"/>
            <w:tcBorders>
              <w:bottom w:val="single" w:sz="4" w:space="0" w:color="373435"/>
            </w:tcBorders>
            <w:shd w:val="clear" w:color="auto" w:fill="C7EAFB"/>
          </w:tcPr>
          <w:p w14:paraId="0893DA10" w14:textId="77777777" w:rsidR="004B6BB3" w:rsidRDefault="00770064">
            <w:pPr>
              <w:pStyle w:val="TableParagraph"/>
              <w:spacing w:before="61"/>
              <w:ind w:left="398"/>
              <w:rPr>
                <w:b/>
                <w:sz w:val="24"/>
              </w:rPr>
            </w:pPr>
            <w:r>
              <w:rPr>
                <w:b/>
                <w:color w:val="373435"/>
                <w:spacing w:val="-2"/>
                <w:sz w:val="24"/>
              </w:rPr>
              <w:t>100.0</w:t>
            </w:r>
          </w:p>
        </w:tc>
        <w:tc>
          <w:tcPr>
            <w:tcW w:w="1486" w:type="dxa"/>
            <w:tcBorders>
              <w:bottom w:val="single" w:sz="4" w:space="0" w:color="373435"/>
            </w:tcBorders>
            <w:shd w:val="clear" w:color="auto" w:fill="C7EAFB"/>
          </w:tcPr>
          <w:p w14:paraId="2B216032" w14:textId="77777777" w:rsidR="004B6BB3" w:rsidRDefault="00770064">
            <w:pPr>
              <w:pStyle w:val="TableParagraph"/>
              <w:spacing w:before="61"/>
              <w:ind w:left="8" w:right="176"/>
              <w:jc w:val="center"/>
              <w:rPr>
                <w:b/>
                <w:sz w:val="24"/>
              </w:rPr>
            </w:pPr>
            <w:r>
              <w:rPr>
                <w:b/>
                <w:color w:val="373435"/>
                <w:spacing w:val="-2"/>
                <w:sz w:val="24"/>
              </w:rPr>
              <w:t>100.0</w:t>
            </w:r>
          </w:p>
        </w:tc>
        <w:tc>
          <w:tcPr>
            <w:tcW w:w="1535" w:type="dxa"/>
            <w:tcBorders>
              <w:bottom w:val="single" w:sz="4" w:space="0" w:color="373435"/>
            </w:tcBorders>
            <w:shd w:val="clear" w:color="auto" w:fill="C7EAFB"/>
          </w:tcPr>
          <w:p w14:paraId="3A743A78" w14:textId="77777777" w:rsidR="004B6BB3" w:rsidRDefault="00770064">
            <w:pPr>
              <w:pStyle w:val="TableParagraph"/>
              <w:spacing w:before="61"/>
              <w:ind w:left="348"/>
              <w:rPr>
                <w:b/>
                <w:sz w:val="24"/>
              </w:rPr>
            </w:pPr>
            <w:r>
              <w:rPr>
                <w:b/>
                <w:color w:val="373435"/>
                <w:spacing w:val="-2"/>
                <w:sz w:val="24"/>
              </w:rPr>
              <w:t>100.0</w:t>
            </w:r>
          </w:p>
        </w:tc>
      </w:tr>
    </w:tbl>
    <w:p w14:paraId="7F7777C2" w14:textId="77777777" w:rsidR="004B6BB3" w:rsidRDefault="00770064">
      <w:pPr>
        <w:pStyle w:val="ListParagraph"/>
        <w:numPr>
          <w:ilvl w:val="1"/>
          <w:numId w:val="18"/>
        </w:numPr>
        <w:tabs>
          <w:tab w:val="left" w:pos="853"/>
        </w:tabs>
        <w:spacing w:before="53" w:line="278" w:lineRule="auto"/>
        <w:ind w:right="142" w:firstLine="0"/>
        <w:rPr>
          <w:color w:val="373435"/>
          <w:sz w:val="24"/>
        </w:rPr>
      </w:pPr>
      <w:r>
        <w:rPr>
          <w:color w:val="373435"/>
          <w:sz w:val="24"/>
        </w:rPr>
        <w:t>The</w:t>
      </w:r>
      <w:r>
        <w:rPr>
          <w:color w:val="373435"/>
          <w:spacing w:val="-7"/>
          <w:sz w:val="24"/>
        </w:rPr>
        <w:t xml:space="preserve"> </w:t>
      </w:r>
      <w:r>
        <w:rPr>
          <w:color w:val="373435"/>
          <w:sz w:val="24"/>
        </w:rPr>
        <w:t>basic</w:t>
      </w:r>
      <w:r>
        <w:rPr>
          <w:color w:val="373435"/>
          <w:spacing w:val="-7"/>
          <w:sz w:val="24"/>
        </w:rPr>
        <w:t xml:space="preserve"> </w:t>
      </w:r>
      <w:r>
        <w:rPr>
          <w:color w:val="373435"/>
          <w:sz w:val="24"/>
        </w:rPr>
        <w:t>objective</w:t>
      </w:r>
      <w:r>
        <w:rPr>
          <w:color w:val="373435"/>
          <w:spacing w:val="-7"/>
          <w:sz w:val="24"/>
        </w:rPr>
        <w:t xml:space="preserve"> </w:t>
      </w:r>
      <w:r>
        <w:rPr>
          <w:color w:val="373435"/>
          <w:sz w:val="24"/>
        </w:rPr>
        <w:t>of</w:t>
      </w:r>
      <w:r>
        <w:rPr>
          <w:color w:val="373435"/>
          <w:spacing w:val="-7"/>
          <w:sz w:val="24"/>
        </w:rPr>
        <w:t xml:space="preserve"> </w:t>
      </w:r>
      <w:r>
        <w:rPr>
          <w:color w:val="373435"/>
          <w:sz w:val="24"/>
        </w:rPr>
        <w:t>a</w:t>
      </w:r>
      <w:r>
        <w:rPr>
          <w:color w:val="373435"/>
          <w:spacing w:val="-7"/>
          <w:sz w:val="24"/>
        </w:rPr>
        <w:t xml:space="preserve"> </w:t>
      </w:r>
      <w:r>
        <w:rPr>
          <w:color w:val="373435"/>
          <w:sz w:val="24"/>
        </w:rPr>
        <w:t>horizontal</w:t>
      </w:r>
      <w:r>
        <w:rPr>
          <w:color w:val="373435"/>
          <w:spacing w:val="-7"/>
          <w:sz w:val="24"/>
        </w:rPr>
        <w:t xml:space="preserve"> </w:t>
      </w:r>
      <w:r>
        <w:rPr>
          <w:color w:val="373435"/>
          <w:sz w:val="24"/>
        </w:rPr>
        <w:t>devolution</w:t>
      </w:r>
      <w:r>
        <w:rPr>
          <w:color w:val="373435"/>
          <w:spacing w:val="-7"/>
          <w:sz w:val="24"/>
        </w:rPr>
        <w:t xml:space="preserve"> </w:t>
      </w:r>
      <w:r>
        <w:rPr>
          <w:color w:val="373435"/>
          <w:sz w:val="24"/>
        </w:rPr>
        <w:t>formula</w:t>
      </w:r>
      <w:r>
        <w:rPr>
          <w:color w:val="373435"/>
          <w:spacing w:val="-7"/>
          <w:sz w:val="24"/>
        </w:rPr>
        <w:t xml:space="preserve"> </w:t>
      </w:r>
      <w:r>
        <w:rPr>
          <w:color w:val="373435"/>
          <w:sz w:val="24"/>
        </w:rPr>
        <w:t>is</w:t>
      </w:r>
      <w:r>
        <w:rPr>
          <w:color w:val="373435"/>
          <w:spacing w:val="-7"/>
          <w:sz w:val="24"/>
        </w:rPr>
        <w:t xml:space="preserve"> </w:t>
      </w:r>
      <w:r>
        <w:rPr>
          <w:color w:val="373435"/>
          <w:sz w:val="24"/>
        </w:rPr>
        <w:t>to</w:t>
      </w:r>
      <w:r>
        <w:rPr>
          <w:color w:val="373435"/>
          <w:spacing w:val="-7"/>
          <w:sz w:val="24"/>
        </w:rPr>
        <w:t xml:space="preserve"> </w:t>
      </w:r>
      <w:r>
        <w:rPr>
          <w:color w:val="373435"/>
          <w:sz w:val="24"/>
        </w:rPr>
        <w:t>enable</w:t>
      </w:r>
      <w:r>
        <w:rPr>
          <w:color w:val="373435"/>
          <w:spacing w:val="-7"/>
          <w:sz w:val="24"/>
        </w:rPr>
        <w:t xml:space="preserve"> </w:t>
      </w:r>
      <w:r>
        <w:rPr>
          <w:color w:val="373435"/>
          <w:sz w:val="24"/>
        </w:rPr>
        <w:t>the</w:t>
      </w:r>
      <w:r>
        <w:rPr>
          <w:color w:val="373435"/>
          <w:spacing w:val="-7"/>
          <w:sz w:val="24"/>
        </w:rPr>
        <w:t xml:space="preserve"> </w:t>
      </w:r>
      <w:r>
        <w:rPr>
          <w:color w:val="373435"/>
          <w:sz w:val="24"/>
        </w:rPr>
        <w:t>States</w:t>
      </w:r>
      <w:r>
        <w:rPr>
          <w:color w:val="373435"/>
          <w:spacing w:val="-7"/>
          <w:sz w:val="24"/>
        </w:rPr>
        <w:t xml:space="preserve"> </w:t>
      </w:r>
      <w:r>
        <w:rPr>
          <w:color w:val="373435"/>
          <w:sz w:val="24"/>
        </w:rPr>
        <w:t>to</w:t>
      </w:r>
      <w:r>
        <w:rPr>
          <w:color w:val="373435"/>
          <w:spacing w:val="-7"/>
          <w:sz w:val="24"/>
        </w:rPr>
        <w:t xml:space="preserve"> </w:t>
      </w:r>
      <w:r>
        <w:rPr>
          <w:color w:val="373435"/>
          <w:sz w:val="24"/>
        </w:rPr>
        <w:t xml:space="preserve">provide </w:t>
      </w:r>
      <w:r>
        <w:rPr>
          <w:color w:val="373435"/>
          <w:spacing w:val="-2"/>
          <w:sz w:val="24"/>
        </w:rPr>
        <w:t>basic</w:t>
      </w:r>
      <w:r>
        <w:rPr>
          <w:color w:val="373435"/>
          <w:spacing w:val="-13"/>
          <w:sz w:val="24"/>
        </w:rPr>
        <w:t xml:space="preserve"> </w:t>
      </w:r>
      <w:r>
        <w:rPr>
          <w:color w:val="373435"/>
          <w:spacing w:val="-2"/>
          <w:sz w:val="24"/>
        </w:rPr>
        <w:t>public</w:t>
      </w:r>
      <w:r>
        <w:rPr>
          <w:color w:val="373435"/>
          <w:spacing w:val="-13"/>
          <w:sz w:val="24"/>
        </w:rPr>
        <w:t xml:space="preserve"> </w:t>
      </w:r>
      <w:r>
        <w:rPr>
          <w:color w:val="373435"/>
          <w:spacing w:val="-2"/>
          <w:sz w:val="24"/>
        </w:rPr>
        <w:t>good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ervices</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equivalent</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effort.</w:t>
      </w:r>
      <w:r>
        <w:rPr>
          <w:color w:val="373435"/>
          <w:spacing w:val="-13"/>
          <w:sz w:val="24"/>
        </w:rPr>
        <w:t xml:space="preserve"> </w:t>
      </w:r>
      <w:r>
        <w:rPr>
          <w:color w:val="373435"/>
          <w:spacing w:val="-2"/>
          <w:sz w:val="24"/>
        </w:rPr>
        <w:t>Achieving</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may</w:t>
      </w:r>
      <w:r>
        <w:rPr>
          <w:color w:val="373435"/>
          <w:spacing w:val="-13"/>
          <w:sz w:val="24"/>
        </w:rPr>
        <w:t xml:space="preserve"> </w:t>
      </w:r>
      <w:r>
        <w:rPr>
          <w:color w:val="373435"/>
          <w:spacing w:val="-2"/>
          <w:sz w:val="24"/>
        </w:rPr>
        <w:t>entail:</w:t>
      </w:r>
      <w:r>
        <w:rPr>
          <w:color w:val="373435"/>
          <w:spacing w:val="-13"/>
          <w:sz w:val="24"/>
        </w:rPr>
        <w:t xml:space="preserve"> </w:t>
      </w:r>
      <w:r>
        <w:rPr>
          <w:color w:val="373435"/>
          <w:spacing w:val="-2"/>
          <w:sz w:val="24"/>
        </w:rPr>
        <w:t>(</w:t>
      </w:r>
      <w:proofErr w:type="spellStart"/>
      <w:r>
        <w:rPr>
          <w:color w:val="373435"/>
          <w:spacing w:val="-2"/>
          <w:sz w:val="24"/>
        </w:rPr>
        <w:t>i</w:t>
      </w:r>
      <w:proofErr w:type="spellEnd"/>
      <w:r>
        <w:rPr>
          <w:color w:val="373435"/>
          <w:spacing w:val="-2"/>
          <w:sz w:val="24"/>
        </w:rPr>
        <w:t>)</w:t>
      </w:r>
      <w:r>
        <w:rPr>
          <w:color w:val="373435"/>
          <w:spacing w:val="-13"/>
          <w:sz w:val="24"/>
        </w:rPr>
        <w:t xml:space="preserve"> </w:t>
      </w:r>
      <w:r>
        <w:rPr>
          <w:color w:val="373435"/>
          <w:spacing w:val="-2"/>
          <w:sz w:val="24"/>
        </w:rPr>
        <w:t>ﬁlling</w:t>
      </w:r>
      <w:r>
        <w:rPr>
          <w:color w:val="373435"/>
          <w:spacing w:val="-12"/>
          <w:sz w:val="24"/>
        </w:rPr>
        <w:t xml:space="preserve"> </w:t>
      </w:r>
      <w:r>
        <w:rPr>
          <w:color w:val="373435"/>
          <w:spacing w:val="-2"/>
          <w:sz w:val="24"/>
        </w:rPr>
        <w:t xml:space="preserve">up </w:t>
      </w:r>
      <w:r>
        <w:rPr>
          <w:color w:val="373435"/>
          <w:sz w:val="24"/>
        </w:rPr>
        <w:t>the</w:t>
      </w:r>
      <w:r>
        <w:rPr>
          <w:color w:val="373435"/>
          <w:spacing w:val="-15"/>
          <w:sz w:val="24"/>
        </w:rPr>
        <w:t xml:space="preserve"> </w:t>
      </w:r>
      <w:r>
        <w:rPr>
          <w:color w:val="373435"/>
          <w:sz w:val="24"/>
        </w:rPr>
        <w:t>vertical</w:t>
      </w:r>
      <w:r>
        <w:rPr>
          <w:color w:val="373435"/>
          <w:spacing w:val="-15"/>
          <w:sz w:val="24"/>
        </w:rPr>
        <w:t xml:space="preserve"> </w:t>
      </w:r>
      <w:r>
        <w:rPr>
          <w:color w:val="373435"/>
          <w:sz w:val="24"/>
        </w:rPr>
        <w:t>ﬁscal</w:t>
      </w:r>
      <w:r>
        <w:rPr>
          <w:color w:val="373435"/>
          <w:spacing w:val="-15"/>
          <w:sz w:val="24"/>
        </w:rPr>
        <w:t xml:space="preserve"> </w:t>
      </w:r>
      <w:r>
        <w:rPr>
          <w:color w:val="373435"/>
          <w:sz w:val="24"/>
        </w:rPr>
        <w:t>gap</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ii)</w:t>
      </w:r>
      <w:r>
        <w:rPr>
          <w:color w:val="373435"/>
          <w:spacing w:val="-15"/>
          <w:sz w:val="24"/>
        </w:rPr>
        <w:t xml:space="preserve"> </w:t>
      </w:r>
      <w:r>
        <w:rPr>
          <w:color w:val="373435"/>
          <w:sz w:val="24"/>
        </w:rPr>
        <w:t>providing</w:t>
      </w:r>
      <w:r>
        <w:rPr>
          <w:color w:val="373435"/>
          <w:spacing w:val="-15"/>
          <w:sz w:val="24"/>
        </w:rPr>
        <w:t xml:space="preserve"> </w:t>
      </w:r>
      <w:r>
        <w:rPr>
          <w:color w:val="373435"/>
          <w:sz w:val="24"/>
        </w:rPr>
        <w:t>horizontal</w:t>
      </w:r>
      <w:r>
        <w:rPr>
          <w:color w:val="373435"/>
          <w:spacing w:val="-15"/>
          <w:sz w:val="24"/>
        </w:rPr>
        <w:t xml:space="preserve"> </w:t>
      </w:r>
      <w:r>
        <w:rPr>
          <w:color w:val="373435"/>
          <w:sz w:val="24"/>
        </w:rPr>
        <w:t>equity</w:t>
      </w:r>
      <w:r>
        <w:rPr>
          <w:color w:val="373435"/>
          <w:spacing w:val="-15"/>
          <w:sz w:val="24"/>
        </w:rPr>
        <w:t xml:space="preserve"> </w:t>
      </w:r>
      <w:r>
        <w:rPr>
          <w:color w:val="373435"/>
          <w:sz w:val="24"/>
        </w:rPr>
        <w:t>(by</w:t>
      </w:r>
      <w:r>
        <w:rPr>
          <w:color w:val="373435"/>
          <w:spacing w:val="-15"/>
          <w:sz w:val="24"/>
        </w:rPr>
        <w:t xml:space="preserve"> </w:t>
      </w:r>
      <w:r>
        <w:rPr>
          <w:color w:val="373435"/>
          <w:sz w:val="24"/>
        </w:rPr>
        <w:t>providing</w:t>
      </w:r>
      <w:r>
        <w:rPr>
          <w:color w:val="373435"/>
          <w:spacing w:val="-15"/>
          <w:sz w:val="24"/>
        </w:rPr>
        <w:t xml:space="preserve"> </w:t>
      </w:r>
      <w:r>
        <w:rPr>
          <w:color w:val="373435"/>
          <w:sz w:val="24"/>
        </w:rPr>
        <w:t>higher</w:t>
      </w:r>
      <w:r>
        <w:rPr>
          <w:color w:val="373435"/>
          <w:spacing w:val="-15"/>
          <w:sz w:val="24"/>
        </w:rPr>
        <w:t xml:space="preserve"> </w:t>
      </w:r>
      <w:r>
        <w:rPr>
          <w:color w:val="373435"/>
          <w:sz w:val="24"/>
        </w:rPr>
        <w:t>share</w:t>
      </w:r>
      <w:r>
        <w:rPr>
          <w:color w:val="373435"/>
          <w:spacing w:val="-15"/>
          <w:sz w:val="24"/>
        </w:rPr>
        <w:t xml:space="preserve"> </w:t>
      </w:r>
      <w:r>
        <w:rPr>
          <w:color w:val="373435"/>
          <w:sz w:val="24"/>
        </w:rPr>
        <w:t xml:space="preserve">to poorer regions); (iii) </w:t>
      </w:r>
      <w:proofErr w:type="spellStart"/>
      <w:r>
        <w:rPr>
          <w:color w:val="373435"/>
          <w:sz w:val="24"/>
        </w:rPr>
        <w:t>equalising</w:t>
      </w:r>
      <w:proofErr w:type="spellEnd"/>
      <w:r>
        <w:rPr>
          <w:color w:val="373435"/>
          <w:sz w:val="24"/>
        </w:rPr>
        <w:t xml:space="preserve"> the ﬁscal capacities of States (revenue </w:t>
      </w:r>
      <w:proofErr w:type="spellStart"/>
      <w:r>
        <w:rPr>
          <w:color w:val="373435"/>
          <w:sz w:val="24"/>
        </w:rPr>
        <w:t>equalisation</w:t>
      </w:r>
      <w:proofErr w:type="spellEnd"/>
      <w:r>
        <w:rPr>
          <w:color w:val="373435"/>
          <w:sz w:val="24"/>
        </w:rPr>
        <w:t>); (iv) providing</w:t>
      </w:r>
      <w:r>
        <w:rPr>
          <w:color w:val="373435"/>
          <w:spacing w:val="-10"/>
          <w:sz w:val="24"/>
        </w:rPr>
        <w:t xml:space="preserve"> </w:t>
      </w:r>
      <w:r>
        <w:rPr>
          <w:color w:val="373435"/>
          <w:sz w:val="24"/>
        </w:rPr>
        <w:t>for</w:t>
      </w:r>
      <w:r>
        <w:rPr>
          <w:color w:val="373435"/>
          <w:spacing w:val="-7"/>
          <w:sz w:val="24"/>
        </w:rPr>
        <w:t xml:space="preserve"> </w:t>
      </w:r>
      <w:r>
        <w:rPr>
          <w:color w:val="373435"/>
          <w:sz w:val="24"/>
        </w:rPr>
        <w:t>cost</w:t>
      </w:r>
      <w:r>
        <w:rPr>
          <w:color w:val="373435"/>
          <w:spacing w:val="-8"/>
          <w:sz w:val="24"/>
        </w:rPr>
        <w:t xml:space="preserve"> </w:t>
      </w:r>
      <w:r>
        <w:rPr>
          <w:color w:val="373435"/>
          <w:sz w:val="24"/>
        </w:rPr>
        <w:t>differentials</w:t>
      </w:r>
      <w:r>
        <w:rPr>
          <w:color w:val="373435"/>
          <w:spacing w:val="-8"/>
          <w:sz w:val="24"/>
        </w:rPr>
        <w:t xml:space="preserve"> </w:t>
      </w:r>
      <w:r>
        <w:rPr>
          <w:color w:val="373435"/>
          <w:sz w:val="24"/>
        </w:rPr>
        <w:t>in</w:t>
      </w:r>
      <w:r>
        <w:rPr>
          <w:color w:val="373435"/>
          <w:spacing w:val="-8"/>
          <w:sz w:val="24"/>
        </w:rPr>
        <w:t xml:space="preserve"> </w:t>
      </w:r>
      <w:r>
        <w:rPr>
          <w:color w:val="373435"/>
          <w:sz w:val="24"/>
        </w:rPr>
        <w:t>States</w:t>
      </w:r>
      <w:r>
        <w:rPr>
          <w:color w:val="373435"/>
          <w:spacing w:val="-7"/>
          <w:sz w:val="24"/>
        </w:rPr>
        <w:t xml:space="preserve"> </w:t>
      </w:r>
      <w:r>
        <w:rPr>
          <w:color w:val="373435"/>
          <w:sz w:val="24"/>
        </w:rPr>
        <w:t>for</w:t>
      </w:r>
      <w:r>
        <w:rPr>
          <w:color w:val="373435"/>
          <w:spacing w:val="-7"/>
          <w:sz w:val="24"/>
        </w:rPr>
        <w:t xml:space="preserve"> </w:t>
      </w:r>
      <w:r>
        <w:rPr>
          <w:color w:val="373435"/>
          <w:sz w:val="24"/>
        </w:rPr>
        <w:t>basic</w:t>
      </w:r>
      <w:r>
        <w:rPr>
          <w:color w:val="373435"/>
          <w:spacing w:val="-8"/>
          <w:sz w:val="24"/>
        </w:rPr>
        <w:t xml:space="preserve"> </w:t>
      </w:r>
      <w:r>
        <w:rPr>
          <w:color w:val="373435"/>
          <w:sz w:val="24"/>
        </w:rPr>
        <w:t>public</w:t>
      </w:r>
      <w:r>
        <w:rPr>
          <w:color w:val="373435"/>
          <w:spacing w:val="-7"/>
          <w:sz w:val="24"/>
        </w:rPr>
        <w:t xml:space="preserve"> </w:t>
      </w:r>
      <w:r>
        <w:rPr>
          <w:color w:val="373435"/>
          <w:sz w:val="24"/>
        </w:rPr>
        <w:t>service</w:t>
      </w:r>
      <w:r>
        <w:rPr>
          <w:color w:val="373435"/>
          <w:spacing w:val="-8"/>
          <w:sz w:val="24"/>
        </w:rPr>
        <w:t xml:space="preserve"> </w:t>
      </w:r>
      <w:r>
        <w:rPr>
          <w:color w:val="373435"/>
          <w:sz w:val="24"/>
        </w:rPr>
        <w:t>(expenditure</w:t>
      </w:r>
      <w:r>
        <w:rPr>
          <w:color w:val="373435"/>
          <w:spacing w:val="-8"/>
          <w:sz w:val="24"/>
        </w:rPr>
        <w:t xml:space="preserve"> </w:t>
      </w:r>
      <w:proofErr w:type="spellStart"/>
      <w:r>
        <w:rPr>
          <w:color w:val="373435"/>
          <w:sz w:val="24"/>
        </w:rPr>
        <w:t>equalisation</w:t>
      </w:r>
      <w:proofErr w:type="spellEnd"/>
      <w:r>
        <w:rPr>
          <w:color w:val="373435"/>
          <w:sz w:val="24"/>
        </w:rPr>
        <w:t>);</w:t>
      </w:r>
      <w:r>
        <w:rPr>
          <w:color w:val="373435"/>
          <w:spacing w:val="-8"/>
          <w:sz w:val="24"/>
        </w:rPr>
        <w:t xml:space="preserve"> </w:t>
      </w:r>
      <w:r>
        <w:rPr>
          <w:color w:val="373435"/>
          <w:spacing w:val="-5"/>
          <w:sz w:val="24"/>
        </w:rPr>
        <w:t>and</w:t>
      </w:r>
    </w:p>
    <w:p w14:paraId="253A4597" w14:textId="77777777" w:rsidR="004B6BB3" w:rsidRDefault="00770064">
      <w:pPr>
        <w:pStyle w:val="BodyText"/>
        <w:spacing w:line="278" w:lineRule="auto"/>
        <w:ind w:left="133" w:right="141"/>
        <w:jc w:val="both"/>
      </w:pPr>
      <w:r>
        <w:rPr>
          <w:color w:val="373435"/>
        </w:rPr>
        <w:t xml:space="preserve">(v) ensuring that the States have enough incentives to </w:t>
      </w:r>
      <w:proofErr w:type="spellStart"/>
      <w:r>
        <w:rPr>
          <w:color w:val="373435"/>
        </w:rPr>
        <w:t>mobilise</w:t>
      </w:r>
      <w:proofErr w:type="spellEnd"/>
      <w:r>
        <w:rPr>
          <w:color w:val="373435"/>
        </w:rPr>
        <w:t xml:space="preserve"> own revenue and spend them appropriately</w:t>
      </w:r>
      <w:r>
        <w:rPr>
          <w:color w:val="373435"/>
          <w:spacing w:val="-1"/>
        </w:rPr>
        <w:t xml:space="preserve"> </w:t>
      </w:r>
      <w:r>
        <w:rPr>
          <w:color w:val="373435"/>
        </w:rPr>
        <w:t>in</w:t>
      </w:r>
      <w:r>
        <w:rPr>
          <w:color w:val="373435"/>
          <w:spacing w:val="-1"/>
        </w:rPr>
        <w:t xml:space="preserve"> </w:t>
      </w:r>
      <w:r>
        <w:rPr>
          <w:color w:val="373435"/>
        </w:rPr>
        <w:t>an</w:t>
      </w:r>
      <w:r>
        <w:rPr>
          <w:color w:val="373435"/>
          <w:spacing w:val="-1"/>
        </w:rPr>
        <w:t xml:space="preserve"> </w:t>
      </w:r>
      <w:r>
        <w:rPr>
          <w:color w:val="373435"/>
        </w:rPr>
        <w:t>efﬁcient</w:t>
      </w:r>
      <w:r>
        <w:rPr>
          <w:color w:val="373435"/>
          <w:spacing w:val="-1"/>
        </w:rPr>
        <w:t xml:space="preserve"> </w:t>
      </w:r>
      <w:r>
        <w:rPr>
          <w:color w:val="373435"/>
        </w:rPr>
        <w:t>manner.</w:t>
      </w:r>
    </w:p>
    <w:p w14:paraId="478C6BED" w14:textId="77777777" w:rsidR="004B6BB3" w:rsidRDefault="00770064">
      <w:pPr>
        <w:pStyle w:val="ListParagraph"/>
        <w:numPr>
          <w:ilvl w:val="1"/>
          <w:numId w:val="18"/>
        </w:numPr>
        <w:tabs>
          <w:tab w:val="left" w:pos="853"/>
        </w:tabs>
        <w:spacing w:before="71" w:line="278" w:lineRule="auto"/>
        <w:ind w:firstLine="0"/>
        <w:rPr>
          <w:color w:val="373435"/>
          <w:sz w:val="24"/>
        </w:rPr>
      </w:pPr>
      <w:r>
        <w:rPr>
          <w:color w:val="373435"/>
          <w:sz w:val="24"/>
        </w:rPr>
        <w:t xml:space="preserve">A ﬁscal gap exists in all States due to the structural mismatch between States' own </w:t>
      </w:r>
      <w:r>
        <w:rPr>
          <w:color w:val="373435"/>
          <w:spacing w:val="-2"/>
          <w:sz w:val="24"/>
        </w:rPr>
        <w:t>resources</w:t>
      </w:r>
      <w:r>
        <w:rPr>
          <w:color w:val="373435"/>
          <w:spacing w:val="-4"/>
          <w:sz w:val="24"/>
        </w:rPr>
        <w:t xml:space="preserve"> </w:t>
      </w:r>
      <w:r>
        <w:rPr>
          <w:color w:val="373435"/>
          <w:spacing w:val="-2"/>
          <w:sz w:val="24"/>
        </w:rPr>
        <w:t>and</w:t>
      </w:r>
      <w:r>
        <w:rPr>
          <w:color w:val="373435"/>
          <w:spacing w:val="-4"/>
          <w:sz w:val="24"/>
        </w:rPr>
        <w:t xml:space="preserve"> </w:t>
      </w:r>
      <w:r>
        <w:rPr>
          <w:color w:val="373435"/>
          <w:spacing w:val="-2"/>
          <w:sz w:val="24"/>
        </w:rPr>
        <w:t>their</w:t>
      </w:r>
      <w:r>
        <w:rPr>
          <w:color w:val="373435"/>
          <w:spacing w:val="-4"/>
          <w:sz w:val="24"/>
        </w:rPr>
        <w:t xml:space="preserve"> </w:t>
      </w:r>
      <w:r>
        <w:rPr>
          <w:color w:val="373435"/>
          <w:spacing w:val="-2"/>
          <w:sz w:val="24"/>
        </w:rPr>
        <w:t>committed/development</w:t>
      </w:r>
      <w:r>
        <w:rPr>
          <w:color w:val="373435"/>
          <w:spacing w:val="-4"/>
          <w:sz w:val="24"/>
        </w:rPr>
        <w:t xml:space="preserve"> </w:t>
      </w:r>
      <w:r>
        <w:rPr>
          <w:color w:val="373435"/>
          <w:spacing w:val="-2"/>
          <w:sz w:val="24"/>
        </w:rPr>
        <w:t>expenditure</w:t>
      </w:r>
      <w:r>
        <w:rPr>
          <w:color w:val="373435"/>
          <w:spacing w:val="-4"/>
          <w:sz w:val="24"/>
        </w:rPr>
        <w:t xml:space="preserve"> </w:t>
      </w:r>
      <w:r>
        <w:rPr>
          <w:color w:val="373435"/>
          <w:spacing w:val="-2"/>
          <w:sz w:val="24"/>
        </w:rPr>
        <w:t>liabilities.</w:t>
      </w:r>
      <w:r>
        <w:rPr>
          <w:color w:val="373435"/>
          <w:spacing w:val="-10"/>
          <w:sz w:val="24"/>
        </w:rPr>
        <w:t xml:space="preserve"> </w:t>
      </w:r>
      <w:r>
        <w:rPr>
          <w:color w:val="373435"/>
          <w:spacing w:val="-2"/>
          <w:sz w:val="24"/>
        </w:rPr>
        <w:t>To</w:t>
      </w:r>
      <w:r>
        <w:rPr>
          <w:color w:val="373435"/>
          <w:spacing w:val="-4"/>
          <w:sz w:val="24"/>
        </w:rPr>
        <w:t xml:space="preserve"> </w:t>
      </w:r>
      <w:r>
        <w:rPr>
          <w:color w:val="373435"/>
          <w:spacing w:val="-2"/>
          <w:sz w:val="24"/>
        </w:rPr>
        <w:t>meet</w:t>
      </w:r>
      <w:r>
        <w:rPr>
          <w:color w:val="373435"/>
          <w:spacing w:val="-4"/>
          <w:sz w:val="24"/>
        </w:rPr>
        <w:t xml:space="preserve"> </w:t>
      </w:r>
      <w:r>
        <w:rPr>
          <w:color w:val="373435"/>
          <w:spacing w:val="-2"/>
          <w:sz w:val="24"/>
        </w:rPr>
        <w:t>the</w:t>
      </w:r>
      <w:r>
        <w:rPr>
          <w:color w:val="373435"/>
          <w:spacing w:val="-4"/>
          <w:sz w:val="24"/>
        </w:rPr>
        <w:t xml:space="preserve"> </w:t>
      </w:r>
      <w:r>
        <w:rPr>
          <w:color w:val="373435"/>
          <w:spacing w:val="-2"/>
          <w:sz w:val="24"/>
        </w:rPr>
        <w:t>ﬁrst</w:t>
      </w:r>
      <w:r>
        <w:rPr>
          <w:color w:val="373435"/>
          <w:spacing w:val="-4"/>
          <w:sz w:val="24"/>
        </w:rPr>
        <w:t xml:space="preserve"> </w:t>
      </w:r>
      <w:r>
        <w:rPr>
          <w:color w:val="373435"/>
          <w:spacing w:val="-2"/>
          <w:sz w:val="24"/>
        </w:rPr>
        <w:t>objective</w:t>
      </w:r>
      <w:r>
        <w:rPr>
          <w:color w:val="373435"/>
          <w:spacing w:val="-4"/>
          <w:sz w:val="24"/>
        </w:rPr>
        <w:t xml:space="preserve"> </w:t>
      </w:r>
      <w:r>
        <w:rPr>
          <w:color w:val="373435"/>
          <w:spacing w:val="-2"/>
          <w:sz w:val="24"/>
        </w:rPr>
        <w:t xml:space="preserve">of </w:t>
      </w:r>
      <w:r>
        <w:rPr>
          <w:color w:val="373435"/>
          <w:sz w:val="24"/>
        </w:rPr>
        <w:t>ﬁlling</w:t>
      </w:r>
      <w:r>
        <w:rPr>
          <w:color w:val="373435"/>
          <w:spacing w:val="-13"/>
          <w:sz w:val="24"/>
        </w:rPr>
        <w:t xml:space="preserve"> </w:t>
      </w:r>
      <w:r>
        <w:rPr>
          <w:color w:val="373435"/>
          <w:sz w:val="24"/>
        </w:rPr>
        <w:t>the</w:t>
      </w:r>
      <w:r>
        <w:rPr>
          <w:color w:val="373435"/>
          <w:spacing w:val="-13"/>
          <w:sz w:val="24"/>
        </w:rPr>
        <w:t xml:space="preserve"> </w:t>
      </w:r>
      <w:r>
        <w:rPr>
          <w:color w:val="373435"/>
          <w:sz w:val="24"/>
        </w:rPr>
        <w:t>vertical</w:t>
      </w:r>
      <w:r>
        <w:rPr>
          <w:color w:val="373435"/>
          <w:spacing w:val="-14"/>
          <w:sz w:val="24"/>
        </w:rPr>
        <w:t xml:space="preserve"> </w:t>
      </w:r>
      <w:r>
        <w:rPr>
          <w:color w:val="373435"/>
          <w:sz w:val="24"/>
        </w:rPr>
        <w:t>gap</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States,</w:t>
      </w:r>
      <w:r>
        <w:rPr>
          <w:color w:val="373435"/>
          <w:spacing w:val="-13"/>
          <w:sz w:val="24"/>
        </w:rPr>
        <w:t xml:space="preserve"> </w:t>
      </w:r>
      <w:r>
        <w:rPr>
          <w:color w:val="373435"/>
          <w:sz w:val="24"/>
        </w:rPr>
        <w:t>any</w:t>
      </w:r>
      <w:r>
        <w:rPr>
          <w:color w:val="373435"/>
          <w:spacing w:val="-13"/>
          <w:sz w:val="24"/>
        </w:rPr>
        <w:t xml:space="preserve"> </w:t>
      </w:r>
      <w:r>
        <w:rPr>
          <w:color w:val="373435"/>
          <w:sz w:val="24"/>
        </w:rPr>
        <w:t>transfer</w:t>
      </w:r>
      <w:r>
        <w:rPr>
          <w:color w:val="373435"/>
          <w:spacing w:val="-13"/>
          <w:sz w:val="24"/>
        </w:rPr>
        <w:t xml:space="preserve"> </w:t>
      </w:r>
      <w:r>
        <w:rPr>
          <w:color w:val="373435"/>
          <w:sz w:val="24"/>
        </w:rPr>
        <w:t>of</w:t>
      </w:r>
      <w:r>
        <w:rPr>
          <w:color w:val="373435"/>
          <w:spacing w:val="-13"/>
          <w:sz w:val="24"/>
        </w:rPr>
        <w:t xml:space="preserve"> </w:t>
      </w:r>
      <w:r>
        <w:rPr>
          <w:color w:val="373435"/>
          <w:sz w:val="24"/>
        </w:rPr>
        <w:t>resources</w:t>
      </w:r>
      <w:r>
        <w:rPr>
          <w:color w:val="373435"/>
          <w:spacing w:val="-13"/>
          <w:sz w:val="24"/>
        </w:rPr>
        <w:t xml:space="preserve"> </w:t>
      </w:r>
      <w:r>
        <w:rPr>
          <w:color w:val="373435"/>
          <w:sz w:val="24"/>
        </w:rPr>
        <w:t>requires</w:t>
      </w:r>
      <w:r>
        <w:rPr>
          <w:color w:val="373435"/>
          <w:spacing w:val="-13"/>
          <w:sz w:val="24"/>
        </w:rPr>
        <w:t xml:space="preserve"> </w:t>
      </w:r>
      <w:r>
        <w:rPr>
          <w:color w:val="373435"/>
          <w:sz w:val="24"/>
        </w:rPr>
        <w:t>to</w:t>
      </w:r>
      <w:r>
        <w:rPr>
          <w:color w:val="373435"/>
          <w:spacing w:val="-13"/>
          <w:sz w:val="24"/>
        </w:rPr>
        <w:t xml:space="preserve"> </w:t>
      </w:r>
      <w:r>
        <w:rPr>
          <w:color w:val="373435"/>
          <w:sz w:val="24"/>
        </w:rPr>
        <w:t>be</w:t>
      </w:r>
      <w:r>
        <w:rPr>
          <w:color w:val="373435"/>
          <w:spacing w:val="-13"/>
          <w:sz w:val="24"/>
        </w:rPr>
        <w:t xml:space="preserve"> </w:t>
      </w:r>
      <w:r>
        <w:rPr>
          <w:color w:val="373435"/>
          <w:sz w:val="24"/>
        </w:rPr>
        <w:t>determined</w:t>
      </w:r>
      <w:r>
        <w:rPr>
          <w:color w:val="373435"/>
          <w:spacing w:val="-14"/>
          <w:sz w:val="24"/>
        </w:rPr>
        <w:t xml:space="preserve"> </w:t>
      </w:r>
      <w:r>
        <w:rPr>
          <w:color w:val="373435"/>
          <w:sz w:val="24"/>
        </w:rPr>
        <w:t>on</w:t>
      </w:r>
      <w:r>
        <w:rPr>
          <w:color w:val="373435"/>
          <w:spacing w:val="-13"/>
          <w:sz w:val="24"/>
        </w:rPr>
        <w:t xml:space="preserve"> </w:t>
      </w:r>
      <w:r>
        <w:rPr>
          <w:color w:val="373435"/>
          <w:sz w:val="24"/>
        </w:rPr>
        <w:t>need-</w:t>
      </w:r>
      <w:r>
        <w:rPr>
          <w:color w:val="373435"/>
          <w:spacing w:val="-2"/>
          <w:sz w:val="24"/>
        </w:rPr>
        <w:t>based</w:t>
      </w:r>
      <w:r>
        <w:rPr>
          <w:color w:val="373435"/>
          <w:spacing w:val="-9"/>
          <w:sz w:val="24"/>
        </w:rPr>
        <w:t xml:space="preserve"> </w:t>
      </w:r>
      <w:r>
        <w:rPr>
          <w:color w:val="373435"/>
          <w:spacing w:val="-2"/>
          <w:sz w:val="24"/>
        </w:rPr>
        <w:t>criteria.</w:t>
      </w:r>
      <w:r>
        <w:rPr>
          <w:color w:val="373435"/>
          <w:spacing w:val="-9"/>
          <w:sz w:val="24"/>
        </w:rPr>
        <w:t xml:space="preserve"> </w:t>
      </w:r>
      <w:r>
        <w:rPr>
          <w:color w:val="373435"/>
          <w:spacing w:val="-2"/>
          <w:sz w:val="24"/>
        </w:rPr>
        <w:t>Per</w:t>
      </w:r>
      <w:r>
        <w:rPr>
          <w:color w:val="373435"/>
          <w:spacing w:val="-9"/>
          <w:sz w:val="24"/>
        </w:rPr>
        <w:t xml:space="preserve"> </w:t>
      </w:r>
      <w:r>
        <w:rPr>
          <w:color w:val="373435"/>
          <w:spacing w:val="-2"/>
          <w:sz w:val="24"/>
        </w:rPr>
        <w:t>capita</w:t>
      </w:r>
      <w:r>
        <w:rPr>
          <w:color w:val="373435"/>
          <w:spacing w:val="-9"/>
          <w:sz w:val="24"/>
        </w:rPr>
        <w:t xml:space="preserve"> </w:t>
      </w:r>
      <w:r>
        <w:rPr>
          <w:color w:val="373435"/>
          <w:spacing w:val="-2"/>
          <w:sz w:val="24"/>
        </w:rPr>
        <w:t>transfers</w:t>
      </w:r>
      <w:r>
        <w:rPr>
          <w:color w:val="373435"/>
          <w:spacing w:val="-9"/>
          <w:sz w:val="24"/>
        </w:rPr>
        <w:t xml:space="preserve"> </w:t>
      </w:r>
      <w:r>
        <w:rPr>
          <w:color w:val="373435"/>
          <w:spacing w:val="-2"/>
          <w:sz w:val="24"/>
        </w:rPr>
        <w:t>based</w:t>
      </w:r>
      <w:r>
        <w:rPr>
          <w:color w:val="373435"/>
          <w:spacing w:val="-9"/>
          <w:sz w:val="24"/>
        </w:rPr>
        <w:t xml:space="preserve"> </w:t>
      </w:r>
      <w:r>
        <w:rPr>
          <w:color w:val="373435"/>
          <w:spacing w:val="-2"/>
          <w:sz w:val="24"/>
        </w:rPr>
        <w:t>on</w:t>
      </w:r>
      <w:r>
        <w:rPr>
          <w:color w:val="373435"/>
          <w:spacing w:val="-9"/>
          <w:sz w:val="24"/>
        </w:rPr>
        <w:t xml:space="preserve"> </w:t>
      </w:r>
      <w:r>
        <w:rPr>
          <w:color w:val="373435"/>
          <w:spacing w:val="-2"/>
          <w:sz w:val="24"/>
        </w:rPr>
        <w:t>population</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cost</w:t>
      </w:r>
      <w:r>
        <w:rPr>
          <w:color w:val="373435"/>
          <w:spacing w:val="-9"/>
          <w:sz w:val="24"/>
        </w:rPr>
        <w:t xml:space="preserve"> </w:t>
      </w:r>
      <w:r>
        <w:rPr>
          <w:color w:val="373435"/>
          <w:spacing w:val="-2"/>
          <w:sz w:val="24"/>
        </w:rPr>
        <w:t>disabilities</w:t>
      </w:r>
      <w:r>
        <w:rPr>
          <w:color w:val="373435"/>
          <w:spacing w:val="-9"/>
          <w:sz w:val="24"/>
        </w:rPr>
        <w:t xml:space="preserve"> </w:t>
      </w:r>
      <w:r>
        <w:rPr>
          <w:color w:val="373435"/>
          <w:spacing w:val="-2"/>
          <w:sz w:val="24"/>
        </w:rPr>
        <w:t>nee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be</w:t>
      </w:r>
      <w:r>
        <w:rPr>
          <w:color w:val="373435"/>
          <w:spacing w:val="-9"/>
          <w:sz w:val="24"/>
        </w:rPr>
        <w:t xml:space="preserve"> </w:t>
      </w:r>
      <w:r>
        <w:rPr>
          <w:color w:val="373435"/>
          <w:spacing w:val="-2"/>
          <w:sz w:val="24"/>
        </w:rPr>
        <w:t>factored</w:t>
      </w:r>
      <w:r>
        <w:rPr>
          <w:color w:val="373435"/>
          <w:spacing w:val="-9"/>
          <w:sz w:val="24"/>
        </w:rPr>
        <w:t xml:space="preserve"> </w:t>
      </w:r>
      <w:r>
        <w:rPr>
          <w:color w:val="373435"/>
          <w:spacing w:val="-2"/>
          <w:sz w:val="24"/>
        </w:rPr>
        <w:t xml:space="preserve">in </w:t>
      </w:r>
      <w:r>
        <w:rPr>
          <w:color w:val="373435"/>
          <w:sz w:val="24"/>
        </w:rPr>
        <w:t>for</w:t>
      </w:r>
      <w:r>
        <w:rPr>
          <w:color w:val="373435"/>
          <w:spacing w:val="-10"/>
          <w:sz w:val="24"/>
        </w:rPr>
        <w:t xml:space="preserve"> </w:t>
      </w:r>
      <w:r>
        <w:rPr>
          <w:color w:val="373435"/>
          <w:sz w:val="24"/>
        </w:rPr>
        <w:t>such</w:t>
      </w:r>
      <w:r>
        <w:rPr>
          <w:color w:val="373435"/>
          <w:spacing w:val="-10"/>
          <w:sz w:val="24"/>
        </w:rPr>
        <w:t xml:space="preserve"> </w:t>
      </w:r>
      <w:r>
        <w:rPr>
          <w:color w:val="373435"/>
          <w:sz w:val="24"/>
        </w:rPr>
        <w:t>purpose.</w:t>
      </w:r>
    </w:p>
    <w:p w14:paraId="7115342B" w14:textId="77777777" w:rsidR="004B6BB3" w:rsidRDefault="00770064">
      <w:pPr>
        <w:pStyle w:val="ListParagraph"/>
        <w:numPr>
          <w:ilvl w:val="1"/>
          <w:numId w:val="18"/>
        </w:numPr>
        <w:tabs>
          <w:tab w:val="left" w:pos="853"/>
        </w:tabs>
        <w:spacing w:before="74" w:line="278" w:lineRule="auto"/>
        <w:ind w:firstLine="0"/>
        <w:rPr>
          <w:color w:val="373435"/>
          <w:sz w:val="24"/>
        </w:rPr>
      </w:pPr>
      <w:r>
        <w:rPr>
          <w:color w:val="373435"/>
          <w:sz w:val="24"/>
        </w:rPr>
        <w:t xml:space="preserve">Given the large differences in the resource base available and status of development within the country, ﬁscal </w:t>
      </w:r>
      <w:proofErr w:type="spellStart"/>
      <w:r>
        <w:rPr>
          <w:color w:val="373435"/>
          <w:sz w:val="24"/>
        </w:rPr>
        <w:t>equalisation</w:t>
      </w:r>
      <w:proofErr w:type="spellEnd"/>
      <w:r>
        <w:rPr>
          <w:color w:val="373435"/>
          <w:sz w:val="24"/>
        </w:rPr>
        <w:t xml:space="preserve"> is an essential objective to be kept in mind while distributing</w:t>
      </w:r>
      <w:r>
        <w:rPr>
          <w:color w:val="373435"/>
          <w:spacing w:val="-4"/>
          <w:sz w:val="24"/>
        </w:rPr>
        <w:t xml:space="preserve"> </w:t>
      </w:r>
      <w:r>
        <w:rPr>
          <w:color w:val="373435"/>
          <w:sz w:val="24"/>
        </w:rPr>
        <w:t>resources</w:t>
      </w:r>
      <w:r>
        <w:rPr>
          <w:color w:val="373435"/>
          <w:spacing w:val="-4"/>
          <w:sz w:val="24"/>
        </w:rPr>
        <w:t xml:space="preserve"> </w:t>
      </w:r>
      <w:r>
        <w:rPr>
          <w:color w:val="373435"/>
          <w:sz w:val="24"/>
        </w:rPr>
        <w:t>among</w:t>
      </w:r>
      <w:r>
        <w:rPr>
          <w:color w:val="373435"/>
          <w:spacing w:val="-4"/>
          <w:sz w:val="24"/>
        </w:rPr>
        <w:t xml:space="preserve"> </w:t>
      </w:r>
      <w:r>
        <w:rPr>
          <w:color w:val="373435"/>
          <w:sz w:val="24"/>
        </w:rPr>
        <w:t>States.</w:t>
      </w:r>
    </w:p>
    <w:p w14:paraId="557F43F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0E60302F"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1B252470" w14:textId="77777777" w:rsidR="004B6BB3" w:rsidRDefault="004B6BB3">
      <w:pPr>
        <w:pStyle w:val="BodyText"/>
        <w:spacing w:before="62"/>
        <w:rPr>
          <w:i/>
        </w:rPr>
      </w:pPr>
    </w:p>
    <w:p w14:paraId="7AF39A5A" w14:textId="77777777" w:rsidR="004B6BB3" w:rsidRDefault="00770064">
      <w:pPr>
        <w:pStyle w:val="ListParagraph"/>
        <w:numPr>
          <w:ilvl w:val="1"/>
          <w:numId w:val="18"/>
        </w:numPr>
        <w:tabs>
          <w:tab w:val="left" w:pos="853"/>
        </w:tabs>
        <w:spacing w:line="278" w:lineRule="auto"/>
        <w:ind w:right="140" w:firstLine="0"/>
        <w:rPr>
          <w:color w:val="373435"/>
          <w:sz w:val="24"/>
        </w:rPr>
      </w:pPr>
      <w:r>
        <w:rPr>
          <w:color w:val="373435"/>
          <w:sz w:val="24"/>
        </w:rPr>
        <w:t>We have also taken into account ﬁscal needs, equity and performance principles for determining the criteria for horizontal sharing. Need is the basic tenet of inter-governmental resource</w:t>
      </w:r>
      <w:r>
        <w:rPr>
          <w:color w:val="373435"/>
          <w:spacing w:val="-7"/>
          <w:sz w:val="24"/>
        </w:rPr>
        <w:t xml:space="preserve"> </w:t>
      </w:r>
      <w:r>
        <w:rPr>
          <w:color w:val="373435"/>
          <w:sz w:val="24"/>
        </w:rPr>
        <w:t>transfer.</w:t>
      </w:r>
      <w:r>
        <w:rPr>
          <w:color w:val="373435"/>
          <w:spacing w:val="40"/>
          <w:sz w:val="24"/>
        </w:rPr>
        <w:t xml:space="preserve"> </w:t>
      </w:r>
      <w:r>
        <w:rPr>
          <w:color w:val="373435"/>
          <w:sz w:val="24"/>
        </w:rPr>
        <w:t>Each</w:t>
      </w:r>
      <w:r>
        <w:rPr>
          <w:color w:val="373435"/>
          <w:spacing w:val="-7"/>
          <w:sz w:val="24"/>
        </w:rPr>
        <w:t xml:space="preserve"> </w:t>
      </w:r>
      <w:r>
        <w:rPr>
          <w:color w:val="373435"/>
          <w:sz w:val="24"/>
        </w:rPr>
        <w:t>State</w:t>
      </w:r>
      <w:r>
        <w:rPr>
          <w:color w:val="373435"/>
          <w:spacing w:val="-7"/>
          <w:sz w:val="24"/>
        </w:rPr>
        <w:t xml:space="preserve"> </w:t>
      </w:r>
      <w:r>
        <w:rPr>
          <w:color w:val="373435"/>
          <w:sz w:val="24"/>
        </w:rPr>
        <w:t>has</w:t>
      </w:r>
      <w:r>
        <w:rPr>
          <w:color w:val="373435"/>
          <w:spacing w:val="-7"/>
          <w:sz w:val="24"/>
        </w:rPr>
        <w:t xml:space="preserve"> </w:t>
      </w:r>
      <w:r>
        <w:rPr>
          <w:color w:val="373435"/>
          <w:sz w:val="24"/>
        </w:rPr>
        <w:t>its</w:t>
      </w:r>
      <w:r>
        <w:rPr>
          <w:color w:val="373435"/>
          <w:spacing w:val="-7"/>
          <w:sz w:val="24"/>
        </w:rPr>
        <w:t xml:space="preserve"> </w:t>
      </w:r>
      <w:r>
        <w:rPr>
          <w:color w:val="373435"/>
          <w:sz w:val="24"/>
        </w:rPr>
        <w:t>own</w:t>
      </w:r>
      <w:r>
        <w:rPr>
          <w:color w:val="373435"/>
          <w:spacing w:val="-7"/>
          <w:sz w:val="24"/>
        </w:rPr>
        <w:t xml:space="preserve"> </w:t>
      </w:r>
      <w:r>
        <w:rPr>
          <w:color w:val="373435"/>
          <w:sz w:val="24"/>
        </w:rPr>
        <w:t>unique</w:t>
      </w:r>
      <w:r>
        <w:rPr>
          <w:color w:val="373435"/>
          <w:spacing w:val="-7"/>
          <w:sz w:val="24"/>
        </w:rPr>
        <w:t xml:space="preserve"> </w:t>
      </w:r>
      <w:r>
        <w:rPr>
          <w:color w:val="373435"/>
          <w:sz w:val="24"/>
        </w:rPr>
        <w:t>enablers</w:t>
      </w:r>
      <w:r>
        <w:rPr>
          <w:color w:val="373435"/>
          <w:spacing w:val="-7"/>
          <w:sz w:val="24"/>
        </w:rPr>
        <w:t xml:space="preserve"> </w:t>
      </w:r>
      <w:r>
        <w:rPr>
          <w:color w:val="373435"/>
          <w:sz w:val="24"/>
        </w:rPr>
        <w:t>as</w:t>
      </w:r>
      <w:r>
        <w:rPr>
          <w:color w:val="373435"/>
          <w:spacing w:val="-7"/>
          <w:sz w:val="24"/>
        </w:rPr>
        <w:t xml:space="preserve"> </w:t>
      </w:r>
      <w:r>
        <w:rPr>
          <w:color w:val="373435"/>
          <w:sz w:val="24"/>
        </w:rPr>
        <w:t>well</w:t>
      </w:r>
      <w:r>
        <w:rPr>
          <w:color w:val="373435"/>
          <w:spacing w:val="-7"/>
          <w:sz w:val="24"/>
        </w:rPr>
        <w:t xml:space="preserve"> </w:t>
      </w:r>
      <w:r>
        <w:rPr>
          <w:color w:val="373435"/>
          <w:sz w:val="24"/>
        </w:rPr>
        <w:t>as</w:t>
      </w:r>
      <w:r>
        <w:rPr>
          <w:color w:val="373435"/>
          <w:spacing w:val="-7"/>
          <w:sz w:val="24"/>
        </w:rPr>
        <w:t xml:space="preserve"> </w:t>
      </w:r>
      <w:r>
        <w:rPr>
          <w:color w:val="373435"/>
          <w:sz w:val="24"/>
        </w:rPr>
        <w:t>disabilities,</w:t>
      </w:r>
      <w:r>
        <w:rPr>
          <w:color w:val="373435"/>
          <w:spacing w:val="-7"/>
          <w:sz w:val="24"/>
        </w:rPr>
        <w:t xml:space="preserve"> </w:t>
      </w:r>
      <w:r>
        <w:rPr>
          <w:color w:val="373435"/>
          <w:sz w:val="24"/>
        </w:rPr>
        <w:t>irrespective</w:t>
      </w:r>
      <w:r>
        <w:rPr>
          <w:color w:val="373435"/>
          <w:spacing w:val="-7"/>
          <w:sz w:val="24"/>
        </w:rPr>
        <w:t xml:space="preserve"> </w:t>
      </w:r>
      <w:r>
        <w:rPr>
          <w:color w:val="373435"/>
          <w:sz w:val="24"/>
        </w:rPr>
        <w:t xml:space="preserve">of </w:t>
      </w:r>
      <w:r>
        <w:rPr>
          <w:color w:val="373435"/>
          <w:spacing w:val="-2"/>
          <w:sz w:val="24"/>
        </w:rPr>
        <w:t>the</w:t>
      </w:r>
      <w:r>
        <w:rPr>
          <w:color w:val="373435"/>
          <w:spacing w:val="-9"/>
          <w:sz w:val="24"/>
        </w:rPr>
        <w:t xml:space="preserve"> </w:t>
      </w:r>
      <w:r>
        <w:rPr>
          <w:color w:val="373435"/>
          <w:spacing w:val="-2"/>
          <w:sz w:val="24"/>
        </w:rPr>
        <w:t>policy</w:t>
      </w:r>
      <w:r>
        <w:rPr>
          <w:color w:val="373435"/>
          <w:spacing w:val="-9"/>
          <w:sz w:val="24"/>
        </w:rPr>
        <w:t xml:space="preserve"> </w:t>
      </w:r>
      <w:r>
        <w:rPr>
          <w:color w:val="373435"/>
          <w:spacing w:val="-2"/>
          <w:sz w:val="24"/>
        </w:rPr>
        <w:t>choices</w:t>
      </w:r>
      <w:r>
        <w:rPr>
          <w:color w:val="373435"/>
          <w:spacing w:val="-9"/>
          <w:sz w:val="24"/>
        </w:rPr>
        <w:t xml:space="preserve"> </w:t>
      </w:r>
      <w:r>
        <w:rPr>
          <w:color w:val="373435"/>
          <w:spacing w:val="-2"/>
          <w:sz w:val="24"/>
        </w:rPr>
        <w:t>made.</w:t>
      </w:r>
      <w:r>
        <w:rPr>
          <w:color w:val="373435"/>
          <w:spacing w:val="-13"/>
          <w:sz w:val="24"/>
        </w:rPr>
        <w:t xml:space="preserve"> </w:t>
      </w:r>
      <w:r>
        <w:rPr>
          <w:color w:val="373435"/>
          <w:spacing w:val="-2"/>
          <w:sz w:val="24"/>
        </w:rPr>
        <w:t>We</w:t>
      </w:r>
      <w:r>
        <w:rPr>
          <w:color w:val="373435"/>
          <w:spacing w:val="-9"/>
          <w:sz w:val="24"/>
        </w:rPr>
        <w:t xml:space="preserve"> </w:t>
      </w:r>
      <w:r>
        <w:rPr>
          <w:color w:val="373435"/>
          <w:spacing w:val="-2"/>
          <w:sz w:val="24"/>
        </w:rPr>
        <w:t>address</w:t>
      </w:r>
      <w:r>
        <w:rPr>
          <w:color w:val="373435"/>
          <w:spacing w:val="-9"/>
          <w:sz w:val="24"/>
        </w:rPr>
        <w:t xml:space="preserve"> </w:t>
      </w:r>
      <w:r>
        <w:rPr>
          <w:color w:val="373435"/>
          <w:spacing w:val="-2"/>
          <w:sz w:val="24"/>
        </w:rPr>
        <w:t>such</w:t>
      </w:r>
      <w:r>
        <w:rPr>
          <w:color w:val="373435"/>
          <w:spacing w:val="-9"/>
          <w:sz w:val="24"/>
        </w:rPr>
        <w:t xml:space="preserve"> </w:t>
      </w:r>
      <w:r>
        <w:rPr>
          <w:color w:val="373435"/>
          <w:spacing w:val="-2"/>
          <w:sz w:val="24"/>
        </w:rPr>
        <w:t>cost</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economic</w:t>
      </w:r>
      <w:r>
        <w:rPr>
          <w:color w:val="373435"/>
          <w:spacing w:val="-9"/>
          <w:sz w:val="24"/>
        </w:rPr>
        <w:t xml:space="preserve"> </w:t>
      </w:r>
      <w:r>
        <w:rPr>
          <w:color w:val="373435"/>
          <w:spacing w:val="-2"/>
          <w:sz w:val="24"/>
        </w:rPr>
        <w:t>differentials</w:t>
      </w:r>
      <w:r>
        <w:rPr>
          <w:color w:val="373435"/>
          <w:spacing w:val="-9"/>
          <w:sz w:val="24"/>
        </w:rPr>
        <w:t xml:space="preserve"> </w:t>
      </w:r>
      <w:r>
        <w:rPr>
          <w:color w:val="373435"/>
          <w:spacing w:val="-2"/>
          <w:sz w:val="24"/>
        </w:rPr>
        <w:t>by</w:t>
      </w:r>
      <w:r>
        <w:rPr>
          <w:color w:val="373435"/>
          <w:spacing w:val="-9"/>
          <w:sz w:val="24"/>
        </w:rPr>
        <w:t xml:space="preserve"> </w:t>
      </w:r>
      <w:r>
        <w:rPr>
          <w:color w:val="373435"/>
          <w:spacing w:val="-2"/>
          <w:sz w:val="24"/>
        </w:rPr>
        <w:t>applying</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equity principle</w:t>
      </w:r>
      <w:r>
        <w:rPr>
          <w:color w:val="373435"/>
          <w:spacing w:val="-13"/>
          <w:sz w:val="24"/>
        </w:rPr>
        <w:t xml:space="preserve"> </w:t>
      </w:r>
      <w:r>
        <w:rPr>
          <w:color w:val="373435"/>
          <w:spacing w:val="-2"/>
          <w:sz w:val="24"/>
        </w:rPr>
        <w:t>and</w:t>
      </w:r>
      <w:r>
        <w:rPr>
          <w:color w:val="373435"/>
          <w:spacing w:val="-13"/>
          <w:sz w:val="24"/>
        </w:rPr>
        <w:t xml:space="preserve"> </w:t>
      </w:r>
      <w:proofErr w:type="spellStart"/>
      <w:r>
        <w:rPr>
          <w:color w:val="373435"/>
          <w:spacing w:val="-2"/>
          <w:sz w:val="24"/>
        </w:rPr>
        <w:t>equalising</w:t>
      </w:r>
      <w:proofErr w:type="spellEnd"/>
      <w:r>
        <w:rPr>
          <w:color w:val="373435"/>
          <w:spacing w:val="-13"/>
          <w:sz w:val="24"/>
        </w:rPr>
        <w:t xml:space="preserve"> </w:t>
      </w:r>
      <w:r>
        <w:rPr>
          <w:color w:val="373435"/>
          <w:spacing w:val="-2"/>
          <w:sz w:val="24"/>
        </w:rPr>
        <w:t>ﬁscal</w:t>
      </w:r>
      <w:r>
        <w:rPr>
          <w:color w:val="373435"/>
          <w:spacing w:val="-13"/>
          <w:sz w:val="24"/>
        </w:rPr>
        <w:t xml:space="preserve"> </w:t>
      </w:r>
      <w:r>
        <w:rPr>
          <w:color w:val="373435"/>
          <w:spacing w:val="-2"/>
          <w:sz w:val="24"/>
        </w:rPr>
        <w:t>capacities.</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efﬁciency</w:t>
      </w:r>
      <w:r>
        <w:rPr>
          <w:color w:val="373435"/>
          <w:spacing w:val="-13"/>
          <w:sz w:val="24"/>
        </w:rPr>
        <w:t xml:space="preserve"> </w:t>
      </w:r>
      <w:r>
        <w:rPr>
          <w:color w:val="373435"/>
          <w:spacing w:val="-2"/>
          <w:sz w:val="24"/>
        </w:rPr>
        <w:t>principle</w:t>
      </w:r>
      <w:r>
        <w:rPr>
          <w:color w:val="373435"/>
          <w:spacing w:val="-12"/>
          <w:sz w:val="24"/>
        </w:rPr>
        <w:t xml:space="preserve"> </w:t>
      </w:r>
      <w:r>
        <w:rPr>
          <w:color w:val="373435"/>
          <w:spacing w:val="-2"/>
          <w:sz w:val="24"/>
        </w:rPr>
        <w:t>has</w:t>
      </w:r>
      <w:r>
        <w:rPr>
          <w:color w:val="373435"/>
          <w:spacing w:val="-13"/>
          <w:sz w:val="24"/>
        </w:rPr>
        <w:t xml:space="preserve"> </w:t>
      </w:r>
      <w:r>
        <w:rPr>
          <w:color w:val="373435"/>
          <w:spacing w:val="-2"/>
          <w:sz w:val="24"/>
        </w:rPr>
        <w:t>also</w:t>
      </w:r>
      <w:r>
        <w:rPr>
          <w:color w:val="373435"/>
          <w:spacing w:val="-12"/>
          <w:sz w:val="24"/>
        </w:rPr>
        <w:t xml:space="preserve"> </w:t>
      </w:r>
      <w:r>
        <w:rPr>
          <w:color w:val="373435"/>
          <w:spacing w:val="-2"/>
          <w:sz w:val="24"/>
        </w:rPr>
        <w:t>been</w:t>
      </w:r>
      <w:r>
        <w:rPr>
          <w:color w:val="373435"/>
          <w:spacing w:val="-13"/>
          <w:sz w:val="24"/>
        </w:rPr>
        <w:t xml:space="preserve"> </w:t>
      </w:r>
      <w:r>
        <w:rPr>
          <w:color w:val="373435"/>
          <w:spacing w:val="-2"/>
          <w:sz w:val="24"/>
        </w:rPr>
        <w:t>applied</w:t>
      </w:r>
      <w:r>
        <w:rPr>
          <w:color w:val="373435"/>
          <w:spacing w:val="-12"/>
          <w:sz w:val="24"/>
        </w:rPr>
        <w:t xml:space="preserve"> </w:t>
      </w:r>
      <w:r>
        <w:rPr>
          <w:color w:val="373435"/>
          <w:spacing w:val="-2"/>
          <w:sz w:val="24"/>
        </w:rPr>
        <w:t>to</w:t>
      </w:r>
      <w:r>
        <w:rPr>
          <w:color w:val="373435"/>
          <w:spacing w:val="-13"/>
          <w:sz w:val="24"/>
        </w:rPr>
        <w:t xml:space="preserve"> </w:t>
      </w:r>
      <w:r>
        <w:rPr>
          <w:color w:val="373435"/>
          <w:spacing w:val="-2"/>
          <w:sz w:val="24"/>
        </w:rPr>
        <w:t xml:space="preserve">reward </w:t>
      </w:r>
      <w:r>
        <w:rPr>
          <w:color w:val="373435"/>
          <w:sz w:val="24"/>
        </w:rPr>
        <w:t>and</w:t>
      </w:r>
      <w:r>
        <w:rPr>
          <w:color w:val="373435"/>
          <w:spacing w:val="-15"/>
          <w:sz w:val="24"/>
        </w:rPr>
        <w:t xml:space="preserve"> </w:t>
      </w:r>
      <w:proofErr w:type="spellStart"/>
      <w:r>
        <w:rPr>
          <w:color w:val="373435"/>
          <w:sz w:val="24"/>
        </w:rPr>
        <w:t>incentivise</w:t>
      </w:r>
      <w:proofErr w:type="spellEnd"/>
      <w:r>
        <w:rPr>
          <w:color w:val="373435"/>
          <w:spacing w:val="-15"/>
          <w:sz w:val="24"/>
        </w:rPr>
        <w:t xml:space="preserve"> </w:t>
      </w:r>
      <w:r>
        <w:rPr>
          <w:color w:val="373435"/>
          <w:sz w:val="24"/>
        </w:rPr>
        <w:t>States</w:t>
      </w:r>
      <w:r>
        <w:rPr>
          <w:color w:val="373435"/>
          <w:spacing w:val="-15"/>
          <w:sz w:val="24"/>
        </w:rPr>
        <w:t xml:space="preserve"> </w:t>
      </w:r>
      <w:r>
        <w:rPr>
          <w:color w:val="373435"/>
          <w:sz w:val="24"/>
        </w:rPr>
        <w:t>to</w:t>
      </w:r>
      <w:r>
        <w:rPr>
          <w:color w:val="373435"/>
          <w:spacing w:val="-15"/>
          <w:sz w:val="24"/>
        </w:rPr>
        <w:t xml:space="preserve"> </w:t>
      </w:r>
      <w:r>
        <w:rPr>
          <w:color w:val="373435"/>
          <w:sz w:val="24"/>
        </w:rPr>
        <w:t>perform</w:t>
      </w:r>
      <w:r>
        <w:rPr>
          <w:color w:val="373435"/>
          <w:spacing w:val="-15"/>
          <w:sz w:val="24"/>
        </w:rPr>
        <w:t xml:space="preserve"> </w:t>
      </w:r>
      <w:r>
        <w:rPr>
          <w:color w:val="373435"/>
          <w:sz w:val="24"/>
        </w:rPr>
        <w:t>better,</w:t>
      </w:r>
      <w:r>
        <w:rPr>
          <w:color w:val="373435"/>
          <w:spacing w:val="-13"/>
          <w:sz w:val="24"/>
        </w:rPr>
        <w:t xml:space="preserve"> </w:t>
      </w:r>
      <w:r>
        <w:rPr>
          <w:color w:val="373435"/>
          <w:sz w:val="24"/>
        </w:rPr>
        <w:t>in</w:t>
      </w:r>
      <w:r>
        <w:rPr>
          <w:color w:val="373435"/>
          <w:spacing w:val="-15"/>
          <w:sz w:val="24"/>
        </w:rPr>
        <w:t xml:space="preserve"> </w:t>
      </w:r>
      <w:r>
        <w:rPr>
          <w:color w:val="373435"/>
          <w:sz w:val="24"/>
        </w:rPr>
        <w:t>terms</w:t>
      </w:r>
      <w:r>
        <w:rPr>
          <w:color w:val="373435"/>
          <w:spacing w:val="-15"/>
          <w:sz w:val="24"/>
        </w:rPr>
        <w:t xml:space="preserve"> </w:t>
      </w:r>
      <w:r>
        <w:rPr>
          <w:color w:val="373435"/>
          <w:sz w:val="24"/>
        </w:rPr>
        <w:t>of</w:t>
      </w:r>
      <w:r>
        <w:rPr>
          <w:color w:val="373435"/>
          <w:spacing w:val="-13"/>
          <w:sz w:val="24"/>
        </w:rPr>
        <w:t xml:space="preserve"> </w:t>
      </w:r>
      <w:proofErr w:type="spellStart"/>
      <w:r>
        <w:rPr>
          <w:color w:val="373435"/>
          <w:sz w:val="24"/>
        </w:rPr>
        <w:t>utilisation</w:t>
      </w:r>
      <w:proofErr w:type="spellEnd"/>
      <w:r>
        <w:rPr>
          <w:color w:val="373435"/>
          <w:spacing w:val="-15"/>
          <w:sz w:val="24"/>
        </w:rPr>
        <w:t xml:space="preserve"> </w:t>
      </w:r>
      <w:r>
        <w:rPr>
          <w:color w:val="373435"/>
          <w:sz w:val="24"/>
        </w:rPr>
        <w:t>of</w:t>
      </w:r>
      <w:r>
        <w:rPr>
          <w:color w:val="373435"/>
          <w:spacing w:val="-13"/>
          <w:sz w:val="24"/>
        </w:rPr>
        <w:t xml:space="preserve"> </w:t>
      </w:r>
      <w:r>
        <w:rPr>
          <w:color w:val="373435"/>
          <w:sz w:val="24"/>
        </w:rPr>
        <w:t>resources</w:t>
      </w:r>
      <w:r>
        <w:rPr>
          <w:color w:val="373435"/>
          <w:spacing w:val="-15"/>
          <w:sz w:val="24"/>
        </w:rPr>
        <w:t xml:space="preserve"> </w:t>
      </w:r>
      <w:r>
        <w:rPr>
          <w:color w:val="373435"/>
          <w:sz w:val="24"/>
        </w:rPr>
        <w:t>available</w:t>
      </w:r>
      <w:r>
        <w:rPr>
          <w:color w:val="373435"/>
          <w:spacing w:val="-15"/>
          <w:sz w:val="24"/>
        </w:rPr>
        <w:t xml:space="preserve"> </w:t>
      </w:r>
      <w:r>
        <w:rPr>
          <w:color w:val="373435"/>
          <w:sz w:val="24"/>
        </w:rPr>
        <w:t>to</w:t>
      </w:r>
      <w:r>
        <w:rPr>
          <w:color w:val="373435"/>
          <w:spacing w:val="-15"/>
          <w:sz w:val="24"/>
        </w:rPr>
        <w:t xml:space="preserve"> </w:t>
      </w:r>
      <w:r>
        <w:rPr>
          <w:color w:val="373435"/>
          <w:sz w:val="24"/>
        </w:rPr>
        <w:t>them.</w:t>
      </w:r>
    </w:p>
    <w:p w14:paraId="6E755B57" w14:textId="77777777" w:rsidR="004B6BB3" w:rsidRDefault="00770064">
      <w:pPr>
        <w:pStyle w:val="ListParagraph"/>
        <w:numPr>
          <w:ilvl w:val="1"/>
          <w:numId w:val="18"/>
        </w:numPr>
        <w:tabs>
          <w:tab w:val="left" w:pos="853"/>
        </w:tabs>
        <w:spacing w:before="73" w:line="278" w:lineRule="auto"/>
        <w:ind w:right="140" w:firstLine="0"/>
        <w:rPr>
          <w:color w:val="373435"/>
          <w:sz w:val="24"/>
        </w:rPr>
      </w:pPr>
      <w:r>
        <w:rPr>
          <w:color w:val="373435"/>
          <w:sz w:val="24"/>
        </w:rPr>
        <w:t>Another</w:t>
      </w:r>
      <w:r>
        <w:rPr>
          <w:color w:val="373435"/>
          <w:spacing w:val="-13"/>
          <w:sz w:val="24"/>
        </w:rPr>
        <w:t xml:space="preserve"> </w:t>
      </w:r>
      <w:r>
        <w:rPr>
          <w:color w:val="373435"/>
          <w:sz w:val="24"/>
        </w:rPr>
        <w:t>important</w:t>
      </w:r>
      <w:r>
        <w:rPr>
          <w:color w:val="373435"/>
          <w:spacing w:val="-13"/>
          <w:sz w:val="24"/>
        </w:rPr>
        <w:t xml:space="preserve"> </w:t>
      </w:r>
      <w:r>
        <w:rPr>
          <w:color w:val="373435"/>
          <w:sz w:val="24"/>
        </w:rPr>
        <w:t>principle</w:t>
      </w:r>
      <w:r>
        <w:rPr>
          <w:color w:val="373435"/>
          <w:spacing w:val="-13"/>
          <w:sz w:val="24"/>
        </w:rPr>
        <w:t xml:space="preserve"> </w:t>
      </w:r>
      <w:r>
        <w:rPr>
          <w:color w:val="373435"/>
          <w:sz w:val="24"/>
        </w:rPr>
        <w:t>followed</w:t>
      </w:r>
      <w:r>
        <w:rPr>
          <w:color w:val="373435"/>
          <w:spacing w:val="-13"/>
          <w:sz w:val="24"/>
        </w:rPr>
        <w:t xml:space="preserve"> </w:t>
      </w:r>
      <w:r>
        <w:rPr>
          <w:color w:val="373435"/>
          <w:sz w:val="24"/>
        </w:rPr>
        <w:t>is</w:t>
      </w:r>
      <w:r>
        <w:rPr>
          <w:color w:val="373435"/>
          <w:spacing w:val="-13"/>
          <w:sz w:val="24"/>
        </w:rPr>
        <w:t xml:space="preserve"> </w:t>
      </w:r>
      <w:r>
        <w:rPr>
          <w:color w:val="373435"/>
          <w:sz w:val="24"/>
        </w:rPr>
        <w:t>the</w:t>
      </w:r>
      <w:r>
        <w:rPr>
          <w:color w:val="373435"/>
          <w:spacing w:val="-13"/>
          <w:sz w:val="24"/>
        </w:rPr>
        <w:t xml:space="preserve"> </w:t>
      </w:r>
      <w:r>
        <w:rPr>
          <w:color w:val="373435"/>
          <w:sz w:val="24"/>
        </w:rPr>
        <w:t>broad</w:t>
      </w:r>
      <w:r>
        <w:rPr>
          <w:color w:val="373435"/>
          <w:spacing w:val="-13"/>
          <w:sz w:val="24"/>
        </w:rPr>
        <w:t xml:space="preserve"> </w:t>
      </w:r>
      <w:r>
        <w:rPr>
          <w:color w:val="373435"/>
          <w:sz w:val="24"/>
        </w:rPr>
        <w:t>need</w:t>
      </w:r>
      <w:r>
        <w:rPr>
          <w:color w:val="373435"/>
          <w:spacing w:val="-13"/>
          <w:sz w:val="24"/>
        </w:rPr>
        <w:t xml:space="preserve"> </w:t>
      </w:r>
      <w:r>
        <w:rPr>
          <w:color w:val="373435"/>
          <w:sz w:val="24"/>
        </w:rPr>
        <w:t>for</w:t>
      </w:r>
      <w:r>
        <w:rPr>
          <w:color w:val="373435"/>
          <w:spacing w:val="-13"/>
          <w:sz w:val="24"/>
        </w:rPr>
        <w:t xml:space="preserve"> </w:t>
      </w:r>
      <w:r>
        <w:rPr>
          <w:color w:val="373435"/>
          <w:sz w:val="24"/>
        </w:rPr>
        <w:t>stability</w:t>
      </w:r>
      <w:r>
        <w:rPr>
          <w:color w:val="373435"/>
          <w:spacing w:val="-13"/>
          <w:sz w:val="24"/>
        </w:rPr>
        <w:t xml:space="preserve"> </w:t>
      </w:r>
      <w:r>
        <w:rPr>
          <w:color w:val="373435"/>
          <w:sz w:val="24"/>
        </w:rPr>
        <w:t>and</w:t>
      </w:r>
      <w:r>
        <w:rPr>
          <w:color w:val="373435"/>
          <w:spacing w:val="-13"/>
          <w:sz w:val="24"/>
        </w:rPr>
        <w:t xml:space="preserve"> </w:t>
      </w:r>
      <w:r>
        <w:rPr>
          <w:color w:val="373435"/>
          <w:sz w:val="24"/>
        </w:rPr>
        <w:t>predictability</w:t>
      </w:r>
      <w:r>
        <w:rPr>
          <w:color w:val="373435"/>
          <w:spacing w:val="-13"/>
          <w:sz w:val="24"/>
        </w:rPr>
        <w:t xml:space="preserve"> </w:t>
      </w:r>
      <w:r>
        <w:rPr>
          <w:color w:val="373435"/>
          <w:sz w:val="24"/>
        </w:rPr>
        <w:t xml:space="preserve">in transfers. Hence, all three principles of need, equity and efﬁciency (performance) have been </w:t>
      </w:r>
      <w:r>
        <w:rPr>
          <w:color w:val="373435"/>
          <w:spacing w:val="-2"/>
          <w:sz w:val="24"/>
        </w:rPr>
        <w:t>balanced</w:t>
      </w:r>
      <w:r>
        <w:rPr>
          <w:color w:val="373435"/>
          <w:spacing w:val="-11"/>
          <w:sz w:val="24"/>
        </w:rPr>
        <w:t xml:space="preserve"> </w:t>
      </w:r>
      <w:r>
        <w:rPr>
          <w:color w:val="373435"/>
          <w:spacing w:val="-2"/>
          <w:sz w:val="24"/>
        </w:rPr>
        <w:t>by</w:t>
      </w:r>
      <w:r>
        <w:rPr>
          <w:color w:val="373435"/>
          <w:spacing w:val="-11"/>
          <w:sz w:val="24"/>
        </w:rPr>
        <w:t xml:space="preserve"> </w:t>
      </w:r>
      <w:r>
        <w:rPr>
          <w:color w:val="373435"/>
          <w:spacing w:val="-2"/>
          <w:sz w:val="24"/>
        </w:rPr>
        <w:t>assigning</w:t>
      </w:r>
      <w:r>
        <w:rPr>
          <w:color w:val="373435"/>
          <w:spacing w:val="-11"/>
          <w:sz w:val="24"/>
        </w:rPr>
        <w:t xml:space="preserve"> </w:t>
      </w:r>
      <w:r>
        <w:rPr>
          <w:color w:val="373435"/>
          <w:spacing w:val="-2"/>
          <w:sz w:val="24"/>
        </w:rPr>
        <w:t>appropriate</w:t>
      </w:r>
      <w:r>
        <w:rPr>
          <w:color w:val="373435"/>
          <w:spacing w:val="-11"/>
          <w:sz w:val="24"/>
        </w:rPr>
        <w:t xml:space="preserve"> </w:t>
      </w:r>
      <w:r>
        <w:rPr>
          <w:color w:val="373435"/>
          <w:spacing w:val="-2"/>
          <w:sz w:val="24"/>
        </w:rPr>
        <w:t>weightages.</w:t>
      </w:r>
      <w:r>
        <w:rPr>
          <w:color w:val="373435"/>
          <w:spacing w:val="-11"/>
          <w:sz w:val="24"/>
        </w:rPr>
        <w:t xml:space="preserve"> </w:t>
      </w:r>
      <w:r>
        <w:rPr>
          <w:color w:val="373435"/>
          <w:spacing w:val="-2"/>
          <w:sz w:val="24"/>
        </w:rPr>
        <w:t>Based</w:t>
      </w:r>
      <w:r>
        <w:rPr>
          <w:color w:val="373435"/>
          <w:spacing w:val="-11"/>
          <w:sz w:val="24"/>
        </w:rPr>
        <w:t xml:space="preserve"> </w:t>
      </w:r>
      <w:r>
        <w:rPr>
          <w:color w:val="373435"/>
          <w:spacing w:val="-2"/>
          <w:sz w:val="24"/>
        </w:rPr>
        <w:t>on</w:t>
      </w:r>
      <w:r>
        <w:rPr>
          <w:color w:val="373435"/>
          <w:spacing w:val="-10"/>
          <w:sz w:val="24"/>
        </w:rPr>
        <w:t xml:space="preserve"> </w:t>
      </w:r>
      <w:r>
        <w:rPr>
          <w:color w:val="373435"/>
          <w:spacing w:val="-2"/>
          <w:sz w:val="24"/>
        </w:rPr>
        <w:t>the</w:t>
      </w:r>
      <w:r>
        <w:rPr>
          <w:color w:val="373435"/>
          <w:spacing w:val="-11"/>
          <w:sz w:val="24"/>
        </w:rPr>
        <w:t xml:space="preserve"> </w:t>
      </w:r>
      <w:r>
        <w:rPr>
          <w:color w:val="373435"/>
          <w:spacing w:val="-2"/>
          <w:sz w:val="24"/>
        </w:rPr>
        <w:t>above</w:t>
      </w:r>
      <w:r>
        <w:rPr>
          <w:color w:val="373435"/>
          <w:spacing w:val="-11"/>
          <w:sz w:val="24"/>
        </w:rPr>
        <w:t xml:space="preserve"> </w:t>
      </w:r>
      <w:r>
        <w:rPr>
          <w:color w:val="373435"/>
          <w:spacing w:val="-2"/>
          <w:sz w:val="24"/>
        </w:rPr>
        <w:t>principles</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 xml:space="preserve">considerations, </w:t>
      </w:r>
      <w:r>
        <w:rPr>
          <w:color w:val="373435"/>
          <w:sz w:val="24"/>
        </w:rPr>
        <w:t>this</w:t>
      </w:r>
      <w:r>
        <w:rPr>
          <w:color w:val="373435"/>
          <w:spacing w:val="-13"/>
          <w:sz w:val="24"/>
        </w:rPr>
        <w:t xml:space="preserve"> </w:t>
      </w:r>
      <w:r>
        <w:rPr>
          <w:color w:val="373435"/>
          <w:sz w:val="24"/>
        </w:rPr>
        <w:t>Commission</w:t>
      </w:r>
      <w:r>
        <w:rPr>
          <w:color w:val="373435"/>
          <w:spacing w:val="-13"/>
          <w:sz w:val="24"/>
        </w:rPr>
        <w:t xml:space="preserve"> </w:t>
      </w:r>
      <w:r>
        <w:rPr>
          <w:color w:val="373435"/>
          <w:sz w:val="24"/>
        </w:rPr>
        <w:t>ﬁnds</w:t>
      </w:r>
      <w:r>
        <w:rPr>
          <w:color w:val="373435"/>
          <w:spacing w:val="-12"/>
          <w:sz w:val="24"/>
        </w:rPr>
        <w:t xml:space="preserve"> </w:t>
      </w:r>
      <w:r>
        <w:rPr>
          <w:color w:val="373435"/>
          <w:sz w:val="24"/>
        </w:rPr>
        <w:t>it</w:t>
      </w:r>
      <w:r>
        <w:rPr>
          <w:color w:val="373435"/>
          <w:spacing w:val="-13"/>
          <w:sz w:val="24"/>
        </w:rPr>
        <w:t xml:space="preserve"> </w:t>
      </w:r>
      <w:r>
        <w:rPr>
          <w:color w:val="373435"/>
          <w:sz w:val="24"/>
        </w:rPr>
        <w:t>appropriate</w:t>
      </w:r>
      <w:r>
        <w:rPr>
          <w:color w:val="373435"/>
          <w:spacing w:val="-13"/>
          <w:sz w:val="24"/>
        </w:rPr>
        <w:t xml:space="preserve"> </w:t>
      </w:r>
      <w:r>
        <w:rPr>
          <w:color w:val="373435"/>
          <w:sz w:val="24"/>
        </w:rPr>
        <w:t>to</w:t>
      </w:r>
      <w:r>
        <w:rPr>
          <w:color w:val="373435"/>
          <w:spacing w:val="-13"/>
          <w:sz w:val="24"/>
        </w:rPr>
        <w:t xml:space="preserve"> </w:t>
      </w:r>
      <w:r>
        <w:rPr>
          <w:color w:val="373435"/>
          <w:sz w:val="24"/>
        </w:rPr>
        <w:t>use</w:t>
      </w:r>
      <w:r>
        <w:rPr>
          <w:color w:val="373435"/>
          <w:spacing w:val="-12"/>
          <w:sz w:val="24"/>
        </w:rPr>
        <w:t xml:space="preserve"> </w:t>
      </w:r>
      <w:r>
        <w:rPr>
          <w:color w:val="373435"/>
          <w:sz w:val="24"/>
        </w:rPr>
        <w:t>the</w:t>
      </w:r>
      <w:r>
        <w:rPr>
          <w:color w:val="373435"/>
          <w:spacing w:val="-13"/>
          <w:sz w:val="24"/>
        </w:rPr>
        <w:t xml:space="preserve"> </w:t>
      </w:r>
      <w:r>
        <w:rPr>
          <w:color w:val="373435"/>
          <w:sz w:val="24"/>
        </w:rPr>
        <w:t>following</w:t>
      </w:r>
      <w:r>
        <w:rPr>
          <w:color w:val="373435"/>
          <w:spacing w:val="-13"/>
          <w:sz w:val="24"/>
        </w:rPr>
        <w:t xml:space="preserve"> </w:t>
      </w:r>
      <w:r>
        <w:rPr>
          <w:color w:val="373435"/>
          <w:sz w:val="24"/>
        </w:rPr>
        <w:t>criteria</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devolution</w:t>
      </w:r>
      <w:r>
        <w:rPr>
          <w:color w:val="373435"/>
          <w:spacing w:val="-13"/>
          <w:sz w:val="24"/>
        </w:rPr>
        <w:t xml:space="preserve"> </w:t>
      </w:r>
      <w:r>
        <w:rPr>
          <w:color w:val="373435"/>
          <w:sz w:val="24"/>
        </w:rPr>
        <w:t>formula.</w:t>
      </w:r>
    </w:p>
    <w:p w14:paraId="273E0122" w14:textId="77777777" w:rsidR="004B6BB3" w:rsidRDefault="004B6BB3">
      <w:pPr>
        <w:pStyle w:val="BodyText"/>
        <w:spacing w:before="198"/>
      </w:pPr>
    </w:p>
    <w:p w14:paraId="10BE37D1" w14:textId="77777777" w:rsidR="004B6BB3" w:rsidRDefault="00770064">
      <w:pPr>
        <w:pStyle w:val="Heading4"/>
      </w:pPr>
      <w:r>
        <w:rPr>
          <w:color w:val="373435"/>
          <w:spacing w:val="-2"/>
        </w:rPr>
        <w:t>Need</w:t>
      </w:r>
      <w:r>
        <w:rPr>
          <w:color w:val="373435"/>
          <w:spacing w:val="-23"/>
        </w:rPr>
        <w:t xml:space="preserve"> </w:t>
      </w:r>
      <w:r>
        <w:rPr>
          <w:color w:val="373435"/>
          <w:spacing w:val="-2"/>
        </w:rPr>
        <w:t>Based</w:t>
      </w:r>
      <w:r>
        <w:rPr>
          <w:color w:val="373435"/>
          <w:spacing w:val="-21"/>
        </w:rPr>
        <w:t xml:space="preserve"> </w:t>
      </w:r>
      <w:r>
        <w:rPr>
          <w:color w:val="373435"/>
          <w:spacing w:val="-2"/>
        </w:rPr>
        <w:t>Criteria</w:t>
      </w:r>
    </w:p>
    <w:p w14:paraId="6C7004D2" w14:textId="77777777" w:rsidR="004B6BB3" w:rsidRDefault="00770064">
      <w:pPr>
        <w:spacing w:before="123"/>
        <w:ind w:left="133"/>
        <w:rPr>
          <w:i/>
          <w:sz w:val="24"/>
        </w:rPr>
      </w:pPr>
      <w:r>
        <w:rPr>
          <w:i/>
          <w:color w:val="373435"/>
          <w:spacing w:val="-2"/>
          <w:sz w:val="24"/>
        </w:rPr>
        <w:t>Population</w:t>
      </w:r>
    </w:p>
    <w:p w14:paraId="2075D976" w14:textId="77777777" w:rsidR="004B6BB3" w:rsidRDefault="00770064">
      <w:pPr>
        <w:pStyle w:val="ListParagraph"/>
        <w:numPr>
          <w:ilvl w:val="1"/>
          <w:numId w:val="18"/>
        </w:numPr>
        <w:tabs>
          <w:tab w:val="left" w:pos="853"/>
        </w:tabs>
        <w:spacing w:before="122" w:line="278" w:lineRule="auto"/>
        <w:ind w:right="142" w:firstLine="0"/>
        <w:rPr>
          <w:color w:val="373435"/>
          <w:sz w:val="24"/>
        </w:rPr>
      </w:pPr>
      <w:r>
        <w:rPr>
          <w:color w:val="373435"/>
          <w:sz w:val="24"/>
        </w:rPr>
        <w:t>The population of a State represents the needs of the State to incur expenditure for providing services to its residents. It is also a simple and transparent indicator that has a signiﬁcant</w:t>
      </w:r>
      <w:r>
        <w:rPr>
          <w:color w:val="373435"/>
          <w:spacing w:val="-11"/>
          <w:sz w:val="24"/>
        </w:rPr>
        <w:t xml:space="preserve"> </w:t>
      </w:r>
      <w:proofErr w:type="spellStart"/>
      <w:r>
        <w:rPr>
          <w:color w:val="373435"/>
          <w:sz w:val="24"/>
        </w:rPr>
        <w:t>equalising</w:t>
      </w:r>
      <w:proofErr w:type="spellEnd"/>
      <w:r>
        <w:rPr>
          <w:color w:val="373435"/>
          <w:spacing w:val="-11"/>
          <w:sz w:val="24"/>
        </w:rPr>
        <w:t xml:space="preserve"> </w:t>
      </w:r>
      <w:r>
        <w:rPr>
          <w:color w:val="373435"/>
          <w:sz w:val="24"/>
        </w:rPr>
        <w:t>impact.</w:t>
      </w:r>
    </w:p>
    <w:p w14:paraId="6424505E" w14:textId="77777777" w:rsidR="004B6BB3" w:rsidRDefault="00770064">
      <w:pPr>
        <w:pStyle w:val="ListParagraph"/>
        <w:numPr>
          <w:ilvl w:val="1"/>
          <w:numId w:val="18"/>
        </w:numPr>
        <w:tabs>
          <w:tab w:val="left" w:pos="852"/>
        </w:tabs>
        <w:spacing w:before="77" w:line="278" w:lineRule="auto"/>
        <w:ind w:left="132" w:firstLine="0"/>
        <w:rPr>
          <w:color w:val="373435"/>
          <w:sz w:val="24"/>
        </w:rPr>
      </w:pPr>
      <w:r>
        <w:rPr>
          <w:color w:val="373435"/>
          <w:sz w:val="24"/>
        </w:rPr>
        <w:t>Many</w:t>
      </w:r>
      <w:r>
        <w:rPr>
          <w:color w:val="373435"/>
          <w:spacing w:val="-12"/>
          <w:sz w:val="24"/>
        </w:rPr>
        <w:t xml:space="preserve"> </w:t>
      </w:r>
      <w:r>
        <w:rPr>
          <w:color w:val="373435"/>
          <w:sz w:val="24"/>
        </w:rPr>
        <w:t>States</w:t>
      </w:r>
      <w:r>
        <w:rPr>
          <w:color w:val="373435"/>
          <w:spacing w:val="-12"/>
          <w:sz w:val="24"/>
        </w:rPr>
        <w:t xml:space="preserve"> </w:t>
      </w:r>
      <w:r>
        <w:rPr>
          <w:color w:val="373435"/>
          <w:sz w:val="24"/>
        </w:rPr>
        <w:t>in</w:t>
      </w:r>
      <w:r>
        <w:rPr>
          <w:color w:val="373435"/>
          <w:spacing w:val="-12"/>
          <w:sz w:val="24"/>
        </w:rPr>
        <w:t xml:space="preserve"> </w:t>
      </w:r>
      <w:r>
        <w:rPr>
          <w:color w:val="373435"/>
          <w:sz w:val="24"/>
        </w:rPr>
        <w:t>their</w:t>
      </w:r>
      <w:r>
        <w:rPr>
          <w:color w:val="373435"/>
          <w:spacing w:val="-12"/>
          <w:sz w:val="24"/>
        </w:rPr>
        <w:t xml:space="preserve"> </w:t>
      </w:r>
      <w:r>
        <w:rPr>
          <w:color w:val="373435"/>
          <w:sz w:val="24"/>
        </w:rPr>
        <w:t>memoranda</w:t>
      </w:r>
      <w:r>
        <w:rPr>
          <w:color w:val="373435"/>
          <w:spacing w:val="-12"/>
          <w:sz w:val="24"/>
        </w:rPr>
        <w:t xml:space="preserve"> </w:t>
      </w:r>
      <w:r>
        <w:rPr>
          <w:color w:val="373435"/>
          <w:sz w:val="24"/>
        </w:rPr>
        <w:t>have</w:t>
      </w:r>
      <w:r>
        <w:rPr>
          <w:color w:val="373435"/>
          <w:spacing w:val="-12"/>
          <w:sz w:val="24"/>
        </w:rPr>
        <w:t xml:space="preserve"> </w:t>
      </w:r>
      <w:r>
        <w:rPr>
          <w:color w:val="373435"/>
          <w:sz w:val="24"/>
        </w:rPr>
        <w:t>raised</w:t>
      </w:r>
      <w:r>
        <w:rPr>
          <w:color w:val="373435"/>
          <w:spacing w:val="-12"/>
          <w:sz w:val="24"/>
        </w:rPr>
        <w:t xml:space="preserve"> </w:t>
      </w:r>
      <w:r>
        <w:rPr>
          <w:color w:val="373435"/>
          <w:sz w:val="24"/>
        </w:rPr>
        <w:t>concerns</w:t>
      </w:r>
      <w:r>
        <w:rPr>
          <w:color w:val="373435"/>
          <w:spacing w:val="-12"/>
          <w:sz w:val="24"/>
        </w:rPr>
        <w:t xml:space="preserve"> </w:t>
      </w:r>
      <w:r>
        <w:rPr>
          <w:color w:val="373435"/>
          <w:sz w:val="24"/>
        </w:rPr>
        <w:t>over</w:t>
      </w:r>
      <w:r>
        <w:rPr>
          <w:color w:val="373435"/>
          <w:spacing w:val="-12"/>
          <w:sz w:val="24"/>
        </w:rPr>
        <w:t xml:space="preserve"> </w:t>
      </w:r>
      <w:r>
        <w:rPr>
          <w:color w:val="373435"/>
          <w:sz w:val="24"/>
        </w:rPr>
        <w:t>the</w:t>
      </w:r>
      <w:r>
        <w:rPr>
          <w:color w:val="373435"/>
          <w:spacing w:val="-12"/>
          <w:sz w:val="24"/>
        </w:rPr>
        <w:t xml:space="preserve"> </w:t>
      </w:r>
      <w:r>
        <w:rPr>
          <w:color w:val="373435"/>
          <w:sz w:val="24"/>
        </w:rPr>
        <w:t>use</w:t>
      </w:r>
      <w:r>
        <w:rPr>
          <w:color w:val="373435"/>
          <w:spacing w:val="-12"/>
          <w:sz w:val="24"/>
        </w:rPr>
        <w:t xml:space="preserve"> </w:t>
      </w:r>
      <w:r>
        <w:rPr>
          <w:color w:val="373435"/>
          <w:sz w:val="24"/>
        </w:rPr>
        <w:t>of</w:t>
      </w:r>
      <w:r>
        <w:rPr>
          <w:color w:val="373435"/>
          <w:spacing w:val="-12"/>
          <w:sz w:val="24"/>
        </w:rPr>
        <w:t xml:space="preserve"> </w:t>
      </w:r>
      <w:r>
        <w:rPr>
          <w:color w:val="373435"/>
          <w:sz w:val="24"/>
        </w:rPr>
        <w:t>population</w:t>
      </w:r>
      <w:r>
        <w:rPr>
          <w:color w:val="373435"/>
          <w:spacing w:val="-12"/>
          <w:sz w:val="24"/>
        </w:rPr>
        <w:t xml:space="preserve"> </w:t>
      </w:r>
      <w:r>
        <w:rPr>
          <w:color w:val="373435"/>
          <w:sz w:val="24"/>
        </w:rPr>
        <w:t>data</w:t>
      </w:r>
      <w:r>
        <w:rPr>
          <w:color w:val="373435"/>
          <w:spacing w:val="-12"/>
          <w:sz w:val="24"/>
        </w:rPr>
        <w:t xml:space="preserve"> </w:t>
      </w:r>
      <w:r>
        <w:rPr>
          <w:color w:val="373435"/>
          <w:sz w:val="24"/>
        </w:rPr>
        <w:t>of 2011</w:t>
      </w:r>
      <w:r>
        <w:rPr>
          <w:color w:val="373435"/>
          <w:spacing w:val="-6"/>
          <w:sz w:val="24"/>
        </w:rPr>
        <w:t xml:space="preserve"> </w:t>
      </w:r>
      <w:r>
        <w:rPr>
          <w:color w:val="373435"/>
          <w:sz w:val="24"/>
        </w:rPr>
        <w:t>for</w:t>
      </w:r>
      <w:r>
        <w:rPr>
          <w:color w:val="373435"/>
          <w:spacing w:val="-6"/>
          <w:sz w:val="24"/>
        </w:rPr>
        <w:t xml:space="preserve"> </w:t>
      </w:r>
      <w:r>
        <w:rPr>
          <w:color w:val="373435"/>
          <w:sz w:val="24"/>
        </w:rPr>
        <w:t>the</w:t>
      </w:r>
      <w:r>
        <w:rPr>
          <w:color w:val="373435"/>
          <w:spacing w:val="-6"/>
          <w:sz w:val="24"/>
        </w:rPr>
        <w:t xml:space="preserve"> </w:t>
      </w:r>
      <w:r>
        <w:rPr>
          <w:color w:val="373435"/>
          <w:sz w:val="24"/>
        </w:rPr>
        <w:t>purpose</w:t>
      </w:r>
      <w:r>
        <w:rPr>
          <w:color w:val="373435"/>
          <w:spacing w:val="-6"/>
          <w:sz w:val="24"/>
        </w:rPr>
        <w:t xml:space="preserve"> </w:t>
      </w:r>
      <w:r>
        <w:rPr>
          <w:color w:val="373435"/>
          <w:sz w:val="24"/>
        </w:rPr>
        <w:t>of</w:t>
      </w:r>
      <w:r>
        <w:rPr>
          <w:color w:val="373435"/>
          <w:spacing w:val="-6"/>
          <w:sz w:val="24"/>
        </w:rPr>
        <w:t xml:space="preserve"> </w:t>
      </w:r>
      <w:r>
        <w:rPr>
          <w:color w:val="373435"/>
          <w:sz w:val="24"/>
        </w:rPr>
        <w:t>devolution.</w:t>
      </w:r>
      <w:r>
        <w:rPr>
          <w:color w:val="373435"/>
          <w:spacing w:val="-9"/>
          <w:sz w:val="24"/>
        </w:rPr>
        <w:t xml:space="preserve"> </w:t>
      </w:r>
      <w:r>
        <w:rPr>
          <w:color w:val="373435"/>
          <w:sz w:val="24"/>
        </w:rPr>
        <w:t>Their</w:t>
      </w:r>
      <w:r>
        <w:rPr>
          <w:color w:val="373435"/>
          <w:spacing w:val="-6"/>
          <w:sz w:val="24"/>
        </w:rPr>
        <w:t xml:space="preserve"> </w:t>
      </w:r>
      <w:r>
        <w:rPr>
          <w:color w:val="373435"/>
          <w:sz w:val="24"/>
        </w:rPr>
        <w:t>concern</w:t>
      </w:r>
      <w:r>
        <w:rPr>
          <w:color w:val="373435"/>
          <w:spacing w:val="-6"/>
          <w:sz w:val="24"/>
        </w:rPr>
        <w:t xml:space="preserve"> </w:t>
      </w:r>
      <w:r>
        <w:rPr>
          <w:color w:val="373435"/>
          <w:sz w:val="24"/>
        </w:rPr>
        <w:t>is</w:t>
      </w:r>
      <w:r>
        <w:rPr>
          <w:color w:val="373435"/>
          <w:spacing w:val="-6"/>
          <w:sz w:val="24"/>
        </w:rPr>
        <w:t xml:space="preserve"> </w:t>
      </w:r>
      <w:r>
        <w:rPr>
          <w:color w:val="373435"/>
          <w:sz w:val="24"/>
        </w:rPr>
        <w:t>that</w:t>
      </w:r>
      <w:r>
        <w:rPr>
          <w:color w:val="373435"/>
          <w:spacing w:val="-6"/>
          <w:sz w:val="24"/>
        </w:rPr>
        <w:t xml:space="preserve"> </w:t>
      </w:r>
      <w:r>
        <w:rPr>
          <w:color w:val="373435"/>
          <w:sz w:val="24"/>
        </w:rPr>
        <w:t>the</w:t>
      </w:r>
      <w:r>
        <w:rPr>
          <w:color w:val="373435"/>
          <w:spacing w:val="-6"/>
          <w:sz w:val="24"/>
        </w:rPr>
        <w:t xml:space="preserve"> </w:t>
      </w:r>
      <w:r>
        <w:rPr>
          <w:color w:val="373435"/>
          <w:sz w:val="24"/>
        </w:rPr>
        <w:t>States</w:t>
      </w:r>
      <w:r>
        <w:rPr>
          <w:color w:val="373435"/>
          <w:spacing w:val="-6"/>
          <w:sz w:val="24"/>
        </w:rPr>
        <w:t xml:space="preserve"> </w:t>
      </w:r>
      <w:r>
        <w:rPr>
          <w:color w:val="373435"/>
          <w:sz w:val="24"/>
        </w:rPr>
        <w:t>which</w:t>
      </w:r>
      <w:r>
        <w:rPr>
          <w:color w:val="373435"/>
          <w:spacing w:val="-6"/>
          <w:sz w:val="24"/>
        </w:rPr>
        <w:t xml:space="preserve"> </w:t>
      </w:r>
      <w:r>
        <w:rPr>
          <w:color w:val="373435"/>
          <w:sz w:val="24"/>
        </w:rPr>
        <w:t>have</w:t>
      </w:r>
      <w:r>
        <w:rPr>
          <w:color w:val="373435"/>
          <w:spacing w:val="-6"/>
          <w:sz w:val="24"/>
        </w:rPr>
        <w:t xml:space="preserve"> </w:t>
      </w:r>
      <w:r>
        <w:rPr>
          <w:color w:val="373435"/>
          <w:sz w:val="24"/>
        </w:rPr>
        <w:t>controlled</w:t>
      </w:r>
      <w:r>
        <w:rPr>
          <w:color w:val="373435"/>
          <w:spacing w:val="-6"/>
          <w:sz w:val="24"/>
        </w:rPr>
        <w:t xml:space="preserve"> </w:t>
      </w:r>
      <w:r>
        <w:rPr>
          <w:color w:val="373435"/>
          <w:sz w:val="24"/>
        </w:rPr>
        <w:t>their population</w:t>
      </w:r>
      <w:r>
        <w:rPr>
          <w:color w:val="373435"/>
          <w:spacing w:val="-9"/>
          <w:sz w:val="24"/>
        </w:rPr>
        <w:t xml:space="preserve"> </w:t>
      </w:r>
      <w:r>
        <w:rPr>
          <w:color w:val="373435"/>
          <w:sz w:val="24"/>
        </w:rPr>
        <w:t>would</w:t>
      </w:r>
      <w:r>
        <w:rPr>
          <w:color w:val="373435"/>
          <w:spacing w:val="-9"/>
          <w:sz w:val="24"/>
        </w:rPr>
        <w:t xml:space="preserve"> </w:t>
      </w:r>
      <w:r>
        <w:rPr>
          <w:color w:val="373435"/>
          <w:sz w:val="24"/>
        </w:rPr>
        <w:t>be</w:t>
      </w:r>
      <w:r>
        <w:rPr>
          <w:color w:val="373435"/>
          <w:spacing w:val="-9"/>
          <w:sz w:val="24"/>
        </w:rPr>
        <w:t xml:space="preserve"> </w:t>
      </w:r>
      <w:r>
        <w:rPr>
          <w:color w:val="373435"/>
          <w:sz w:val="24"/>
        </w:rPr>
        <w:t>at</w:t>
      </w:r>
      <w:r>
        <w:rPr>
          <w:color w:val="373435"/>
          <w:spacing w:val="-9"/>
          <w:sz w:val="24"/>
        </w:rPr>
        <w:t xml:space="preserve"> </w:t>
      </w:r>
      <w:r>
        <w:rPr>
          <w:color w:val="373435"/>
          <w:sz w:val="24"/>
        </w:rPr>
        <w:t>a</w:t>
      </w:r>
      <w:r>
        <w:rPr>
          <w:color w:val="373435"/>
          <w:spacing w:val="-9"/>
          <w:sz w:val="24"/>
        </w:rPr>
        <w:t xml:space="preserve"> </w:t>
      </w:r>
      <w:r>
        <w:rPr>
          <w:color w:val="373435"/>
          <w:sz w:val="24"/>
        </w:rPr>
        <w:t>disadvantage</w:t>
      </w:r>
      <w:r>
        <w:rPr>
          <w:color w:val="373435"/>
          <w:spacing w:val="-9"/>
          <w:sz w:val="24"/>
        </w:rPr>
        <w:t xml:space="preserve"> </w:t>
      </w:r>
      <w:r>
        <w:rPr>
          <w:color w:val="373435"/>
          <w:sz w:val="24"/>
        </w:rPr>
        <w:t>if</w:t>
      </w:r>
      <w:r>
        <w:rPr>
          <w:color w:val="373435"/>
          <w:spacing w:val="-9"/>
          <w:sz w:val="24"/>
        </w:rPr>
        <w:t xml:space="preserve"> </w:t>
      </w:r>
      <w:r>
        <w:rPr>
          <w:color w:val="373435"/>
          <w:sz w:val="24"/>
        </w:rPr>
        <w:t>the</w:t>
      </w:r>
      <w:r>
        <w:rPr>
          <w:color w:val="373435"/>
          <w:spacing w:val="-9"/>
          <w:sz w:val="24"/>
        </w:rPr>
        <w:t xml:space="preserve"> </w:t>
      </w:r>
      <w:r>
        <w:rPr>
          <w:color w:val="373435"/>
          <w:sz w:val="24"/>
        </w:rPr>
        <w:t>latest</w:t>
      </w:r>
      <w:r>
        <w:rPr>
          <w:color w:val="373435"/>
          <w:spacing w:val="-9"/>
          <w:sz w:val="24"/>
        </w:rPr>
        <w:t xml:space="preserve"> </w:t>
      </w:r>
      <w:r>
        <w:rPr>
          <w:color w:val="373435"/>
          <w:sz w:val="24"/>
        </w:rPr>
        <w:t>population</w:t>
      </w:r>
      <w:r>
        <w:rPr>
          <w:color w:val="373435"/>
          <w:spacing w:val="-9"/>
          <w:sz w:val="24"/>
        </w:rPr>
        <w:t xml:space="preserve"> </w:t>
      </w:r>
      <w:r>
        <w:rPr>
          <w:color w:val="373435"/>
          <w:sz w:val="24"/>
        </w:rPr>
        <w:t>data</w:t>
      </w:r>
      <w:r>
        <w:rPr>
          <w:color w:val="373435"/>
          <w:spacing w:val="-9"/>
          <w:sz w:val="24"/>
        </w:rPr>
        <w:t xml:space="preserve"> </w:t>
      </w:r>
      <w:r>
        <w:rPr>
          <w:color w:val="373435"/>
          <w:sz w:val="24"/>
        </w:rPr>
        <w:t>is</w:t>
      </w:r>
      <w:r>
        <w:rPr>
          <w:color w:val="373435"/>
          <w:spacing w:val="-9"/>
          <w:sz w:val="24"/>
        </w:rPr>
        <w:t xml:space="preserve"> </w:t>
      </w:r>
      <w:r>
        <w:rPr>
          <w:color w:val="373435"/>
          <w:sz w:val="24"/>
        </w:rPr>
        <w:t>used</w:t>
      </w:r>
      <w:r>
        <w:rPr>
          <w:color w:val="373435"/>
          <w:spacing w:val="-9"/>
          <w:sz w:val="24"/>
        </w:rPr>
        <w:t xml:space="preserve"> </w:t>
      </w:r>
      <w:r>
        <w:rPr>
          <w:color w:val="373435"/>
          <w:sz w:val="24"/>
        </w:rPr>
        <w:t>instead</w:t>
      </w:r>
      <w:r>
        <w:rPr>
          <w:color w:val="373435"/>
          <w:spacing w:val="-9"/>
          <w:sz w:val="24"/>
        </w:rPr>
        <w:t xml:space="preserve"> </w:t>
      </w:r>
      <w:r>
        <w:rPr>
          <w:color w:val="373435"/>
          <w:sz w:val="24"/>
        </w:rPr>
        <w:t>of</w:t>
      </w:r>
      <w:r>
        <w:rPr>
          <w:color w:val="373435"/>
          <w:spacing w:val="-9"/>
          <w:sz w:val="24"/>
        </w:rPr>
        <w:t xml:space="preserve"> </w:t>
      </w:r>
      <w:r>
        <w:rPr>
          <w:color w:val="373435"/>
          <w:sz w:val="24"/>
        </w:rPr>
        <w:t>population data</w:t>
      </w:r>
      <w:r>
        <w:rPr>
          <w:color w:val="373435"/>
          <w:spacing w:val="-13"/>
          <w:sz w:val="24"/>
        </w:rPr>
        <w:t xml:space="preserve"> </w:t>
      </w:r>
      <w:r>
        <w:rPr>
          <w:color w:val="373435"/>
          <w:sz w:val="24"/>
        </w:rPr>
        <w:t>from</w:t>
      </w:r>
      <w:r>
        <w:rPr>
          <w:color w:val="373435"/>
          <w:spacing w:val="-13"/>
          <w:sz w:val="24"/>
        </w:rPr>
        <w:t xml:space="preserve"> </w:t>
      </w:r>
      <w:r>
        <w:rPr>
          <w:color w:val="373435"/>
          <w:sz w:val="24"/>
        </w:rPr>
        <w:t>the1971</w:t>
      </w:r>
      <w:r>
        <w:rPr>
          <w:color w:val="373435"/>
          <w:spacing w:val="-13"/>
          <w:sz w:val="24"/>
        </w:rPr>
        <w:t xml:space="preserve"> </w:t>
      </w:r>
      <w:r>
        <w:rPr>
          <w:color w:val="373435"/>
          <w:sz w:val="24"/>
        </w:rPr>
        <w:t>Census,</w:t>
      </w:r>
      <w:r>
        <w:rPr>
          <w:color w:val="373435"/>
          <w:spacing w:val="-13"/>
          <w:sz w:val="24"/>
        </w:rPr>
        <w:t xml:space="preserve"> </w:t>
      </w:r>
      <w:r>
        <w:rPr>
          <w:color w:val="373435"/>
          <w:sz w:val="24"/>
        </w:rPr>
        <w:t>which</w:t>
      </w:r>
      <w:r>
        <w:rPr>
          <w:color w:val="373435"/>
          <w:spacing w:val="-13"/>
          <w:sz w:val="24"/>
        </w:rPr>
        <w:t xml:space="preserve"> </w:t>
      </w:r>
      <w:r>
        <w:rPr>
          <w:color w:val="373435"/>
          <w:sz w:val="24"/>
        </w:rPr>
        <w:t>has</w:t>
      </w:r>
      <w:r>
        <w:rPr>
          <w:color w:val="373435"/>
          <w:spacing w:val="-13"/>
          <w:sz w:val="24"/>
        </w:rPr>
        <w:t xml:space="preserve"> </w:t>
      </w:r>
      <w:r>
        <w:rPr>
          <w:color w:val="373435"/>
          <w:sz w:val="24"/>
        </w:rPr>
        <w:t>been</w:t>
      </w:r>
      <w:r>
        <w:rPr>
          <w:color w:val="373435"/>
          <w:spacing w:val="-13"/>
          <w:sz w:val="24"/>
        </w:rPr>
        <w:t xml:space="preserve"> </w:t>
      </w:r>
      <w:r>
        <w:rPr>
          <w:color w:val="373435"/>
          <w:sz w:val="24"/>
        </w:rPr>
        <w:t>used</w:t>
      </w:r>
      <w:r>
        <w:rPr>
          <w:color w:val="373435"/>
          <w:spacing w:val="-13"/>
          <w:sz w:val="24"/>
        </w:rPr>
        <w:t xml:space="preserve"> </w:t>
      </w:r>
      <w:r>
        <w:rPr>
          <w:color w:val="373435"/>
          <w:sz w:val="24"/>
        </w:rPr>
        <w:t>by</w:t>
      </w:r>
      <w:r>
        <w:rPr>
          <w:color w:val="373435"/>
          <w:spacing w:val="-13"/>
          <w:sz w:val="24"/>
        </w:rPr>
        <w:t xml:space="preserve"> </w:t>
      </w:r>
      <w:r>
        <w:rPr>
          <w:color w:val="373435"/>
          <w:sz w:val="24"/>
        </w:rPr>
        <w:t>the</w:t>
      </w:r>
      <w:r>
        <w:rPr>
          <w:color w:val="373435"/>
          <w:spacing w:val="-13"/>
          <w:sz w:val="24"/>
        </w:rPr>
        <w:t xml:space="preserve"> </w:t>
      </w:r>
      <w:r>
        <w:rPr>
          <w:color w:val="373435"/>
          <w:sz w:val="24"/>
        </w:rPr>
        <w:t>last</w:t>
      </w:r>
      <w:r>
        <w:rPr>
          <w:color w:val="373435"/>
          <w:spacing w:val="-13"/>
          <w:sz w:val="24"/>
        </w:rPr>
        <w:t xml:space="preserve"> </w:t>
      </w:r>
      <w:r>
        <w:rPr>
          <w:color w:val="373435"/>
          <w:sz w:val="24"/>
        </w:rPr>
        <w:t>nine</w:t>
      </w:r>
      <w:r>
        <w:rPr>
          <w:color w:val="373435"/>
          <w:spacing w:val="-13"/>
          <w:sz w:val="24"/>
        </w:rPr>
        <w:t xml:space="preserve"> </w:t>
      </w:r>
      <w:r>
        <w:rPr>
          <w:color w:val="373435"/>
          <w:sz w:val="24"/>
        </w:rPr>
        <w:t>Finance</w:t>
      </w:r>
      <w:r>
        <w:rPr>
          <w:color w:val="373435"/>
          <w:spacing w:val="-13"/>
          <w:sz w:val="24"/>
        </w:rPr>
        <w:t xml:space="preserve"> </w:t>
      </w:r>
      <w:r>
        <w:rPr>
          <w:color w:val="373435"/>
          <w:sz w:val="24"/>
        </w:rPr>
        <w:t>Commissions</w:t>
      </w:r>
      <w:r>
        <w:rPr>
          <w:color w:val="373435"/>
          <w:spacing w:val="-13"/>
          <w:sz w:val="24"/>
        </w:rPr>
        <w:t xml:space="preserve"> </w:t>
      </w:r>
      <w:r>
        <w:rPr>
          <w:color w:val="373435"/>
          <w:sz w:val="24"/>
        </w:rPr>
        <w:t>since</w:t>
      </w:r>
      <w:r>
        <w:rPr>
          <w:color w:val="373435"/>
          <w:spacing w:val="-13"/>
          <w:sz w:val="24"/>
        </w:rPr>
        <w:t xml:space="preserve"> </w:t>
      </w:r>
      <w:r>
        <w:rPr>
          <w:color w:val="373435"/>
          <w:sz w:val="24"/>
        </w:rPr>
        <w:t>the FC-VI (1974-79) while making their recommendations. Nevertheless, all the States have suggested that population criteria be retained in the formula. Para 8 of this Commission's</w:t>
      </w:r>
      <w:r>
        <w:rPr>
          <w:color w:val="373435"/>
          <w:spacing w:val="-3"/>
          <w:sz w:val="24"/>
        </w:rPr>
        <w:t xml:space="preserve"> </w:t>
      </w:r>
      <w:proofErr w:type="spellStart"/>
      <w:r>
        <w:rPr>
          <w:color w:val="373435"/>
          <w:sz w:val="24"/>
        </w:rPr>
        <w:t>ToR</w:t>
      </w:r>
      <w:proofErr w:type="spellEnd"/>
      <w:r>
        <w:rPr>
          <w:color w:val="373435"/>
          <w:sz w:val="24"/>
        </w:rPr>
        <w:t xml:space="preserve"> speciﬁes that “the Commission shall use the population data of 2011 while making </w:t>
      </w:r>
      <w:r>
        <w:rPr>
          <w:color w:val="373435"/>
          <w:spacing w:val="-2"/>
          <w:sz w:val="24"/>
        </w:rPr>
        <w:t>recommendations.”</w:t>
      </w:r>
      <w:r>
        <w:rPr>
          <w:color w:val="373435"/>
          <w:spacing w:val="-13"/>
          <w:sz w:val="24"/>
        </w:rPr>
        <w:t xml:space="preserve"> </w:t>
      </w:r>
      <w:r>
        <w:rPr>
          <w:color w:val="373435"/>
          <w:spacing w:val="-2"/>
          <w:sz w:val="24"/>
        </w:rPr>
        <w:t>Our</w:t>
      </w:r>
      <w:r>
        <w:rPr>
          <w:color w:val="373435"/>
          <w:spacing w:val="-13"/>
          <w:sz w:val="24"/>
        </w:rPr>
        <w:t xml:space="preserve"> </w:t>
      </w:r>
      <w:r>
        <w:rPr>
          <w:color w:val="373435"/>
          <w:spacing w:val="-2"/>
          <w:sz w:val="24"/>
        </w:rPr>
        <w:t>immediate</w:t>
      </w:r>
      <w:r>
        <w:rPr>
          <w:color w:val="373435"/>
          <w:spacing w:val="-13"/>
          <w:sz w:val="24"/>
        </w:rPr>
        <w:t xml:space="preserve"> </w:t>
      </w:r>
      <w:r>
        <w:rPr>
          <w:color w:val="373435"/>
          <w:spacing w:val="-2"/>
          <w:sz w:val="24"/>
        </w:rPr>
        <w:t>predecesso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C-XIV,</w:t>
      </w:r>
      <w:r>
        <w:rPr>
          <w:color w:val="373435"/>
          <w:spacing w:val="-13"/>
          <w:sz w:val="24"/>
        </w:rPr>
        <w:t xml:space="preserve"> </w:t>
      </w:r>
      <w:r>
        <w:rPr>
          <w:color w:val="373435"/>
          <w:spacing w:val="-2"/>
          <w:sz w:val="24"/>
        </w:rPr>
        <w:t>had</w:t>
      </w:r>
      <w:r>
        <w:rPr>
          <w:color w:val="373435"/>
          <w:spacing w:val="-13"/>
          <w:sz w:val="24"/>
        </w:rPr>
        <w:t xml:space="preserve"> </w:t>
      </w:r>
      <w:r>
        <w:rPr>
          <w:color w:val="373435"/>
          <w:spacing w:val="-2"/>
          <w:sz w:val="24"/>
        </w:rPr>
        <w:t>expresse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view</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 xml:space="preserve">though </w:t>
      </w:r>
      <w:r>
        <w:rPr>
          <w:color w:val="373435"/>
          <w:sz w:val="24"/>
        </w:rPr>
        <w:t>the</w:t>
      </w:r>
      <w:r>
        <w:rPr>
          <w:color w:val="373435"/>
          <w:spacing w:val="-15"/>
          <w:sz w:val="24"/>
        </w:rPr>
        <w:t xml:space="preserve"> </w:t>
      </w:r>
      <w:r>
        <w:rPr>
          <w:color w:val="373435"/>
          <w:sz w:val="24"/>
        </w:rPr>
        <w:t>use</w:t>
      </w:r>
      <w:r>
        <w:rPr>
          <w:color w:val="373435"/>
          <w:spacing w:val="-15"/>
          <w:sz w:val="24"/>
        </w:rPr>
        <w:t xml:space="preserve"> </w:t>
      </w:r>
      <w:r>
        <w:rPr>
          <w:color w:val="373435"/>
          <w:sz w:val="24"/>
        </w:rPr>
        <w:t>of</w:t>
      </w:r>
      <w:r>
        <w:rPr>
          <w:color w:val="373435"/>
          <w:spacing w:val="-15"/>
          <w:sz w:val="24"/>
        </w:rPr>
        <w:t xml:space="preserve"> </w:t>
      </w:r>
      <w:r>
        <w:rPr>
          <w:color w:val="373435"/>
          <w:sz w:val="24"/>
        </w:rPr>
        <w:t>dated</w:t>
      </w:r>
      <w:r>
        <w:rPr>
          <w:color w:val="373435"/>
          <w:spacing w:val="-14"/>
          <w:sz w:val="24"/>
        </w:rPr>
        <w:t xml:space="preserve"> </w:t>
      </w:r>
      <w:r>
        <w:rPr>
          <w:color w:val="373435"/>
          <w:sz w:val="24"/>
        </w:rPr>
        <w:t>population</w:t>
      </w:r>
      <w:r>
        <w:rPr>
          <w:color w:val="373435"/>
          <w:spacing w:val="-14"/>
          <w:sz w:val="24"/>
        </w:rPr>
        <w:t xml:space="preserve"> </w:t>
      </w:r>
      <w:r>
        <w:rPr>
          <w:color w:val="373435"/>
          <w:sz w:val="24"/>
        </w:rPr>
        <w:t>data</w:t>
      </w:r>
      <w:r>
        <w:rPr>
          <w:color w:val="373435"/>
          <w:spacing w:val="-14"/>
          <w:sz w:val="24"/>
        </w:rPr>
        <w:t xml:space="preserve"> </w:t>
      </w:r>
      <w:r>
        <w:rPr>
          <w:color w:val="373435"/>
          <w:sz w:val="24"/>
        </w:rPr>
        <w:t>is</w:t>
      </w:r>
      <w:r>
        <w:rPr>
          <w:color w:val="373435"/>
          <w:spacing w:val="-14"/>
          <w:sz w:val="24"/>
        </w:rPr>
        <w:t xml:space="preserve"> </w:t>
      </w:r>
      <w:r>
        <w:rPr>
          <w:color w:val="373435"/>
          <w:sz w:val="24"/>
        </w:rPr>
        <w:t>unfair,</w:t>
      </w:r>
      <w:r>
        <w:rPr>
          <w:color w:val="373435"/>
          <w:spacing w:val="-14"/>
          <w:sz w:val="24"/>
        </w:rPr>
        <w:t xml:space="preserve"> </w:t>
      </w:r>
      <w:r>
        <w:rPr>
          <w:color w:val="373435"/>
          <w:sz w:val="24"/>
        </w:rPr>
        <w:t>it</w:t>
      </w:r>
      <w:r>
        <w:rPr>
          <w:color w:val="373435"/>
          <w:spacing w:val="-14"/>
          <w:sz w:val="24"/>
        </w:rPr>
        <w:t xml:space="preserve"> </w:t>
      </w:r>
      <w:r>
        <w:rPr>
          <w:color w:val="373435"/>
          <w:sz w:val="24"/>
        </w:rPr>
        <w:t>is</w:t>
      </w:r>
      <w:r>
        <w:rPr>
          <w:color w:val="373435"/>
          <w:spacing w:val="-14"/>
          <w:sz w:val="24"/>
        </w:rPr>
        <w:t xml:space="preserve"> </w:t>
      </w:r>
      <w:r>
        <w:rPr>
          <w:color w:val="373435"/>
          <w:sz w:val="24"/>
        </w:rPr>
        <w:t>bound</w:t>
      </w:r>
      <w:r>
        <w:rPr>
          <w:color w:val="373435"/>
          <w:spacing w:val="-14"/>
          <w:sz w:val="24"/>
        </w:rPr>
        <w:t xml:space="preserve"> </w:t>
      </w:r>
      <w:r>
        <w:rPr>
          <w:color w:val="373435"/>
          <w:sz w:val="24"/>
        </w:rPr>
        <w:t>by</w:t>
      </w:r>
      <w:r>
        <w:rPr>
          <w:color w:val="373435"/>
          <w:spacing w:val="-14"/>
          <w:sz w:val="24"/>
        </w:rPr>
        <w:t xml:space="preserve"> </w:t>
      </w:r>
      <w:r>
        <w:rPr>
          <w:color w:val="373435"/>
          <w:sz w:val="24"/>
        </w:rPr>
        <w:t>its</w:t>
      </w:r>
      <w:r>
        <w:rPr>
          <w:color w:val="373435"/>
          <w:spacing w:val="-15"/>
          <w:sz w:val="24"/>
        </w:rPr>
        <w:t xml:space="preserve"> </w:t>
      </w:r>
      <w:proofErr w:type="spellStart"/>
      <w:r>
        <w:rPr>
          <w:color w:val="373435"/>
          <w:sz w:val="24"/>
        </w:rPr>
        <w:t>ToR</w:t>
      </w:r>
      <w:proofErr w:type="spellEnd"/>
      <w:r>
        <w:rPr>
          <w:color w:val="373435"/>
          <w:sz w:val="24"/>
        </w:rPr>
        <w:t>.</w:t>
      </w:r>
      <w:r>
        <w:rPr>
          <w:color w:val="373435"/>
          <w:spacing w:val="-15"/>
          <w:sz w:val="24"/>
        </w:rPr>
        <w:t xml:space="preserve"> </w:t>
      </w:r>
      <w:r>
        <w:rPr>
          <w:color w:val="373435"/>
          <w:sz w:val="24"/>
        </w:rPr>
        <w:t>This</w:t>
      </w:r>
      <w:r>
        <w:rPr>
          <w:color w:val="373435"/>
          <w:spacing w:val="-14"/>
          <w:sz w:val="24"/>
        </w:rPr>
        <w:t xml:space="preserve"> </w:t>
      </w:r>
      <w:r>
        <w:rPr>
          <w:color w:val="373435"/>
          <w:sz w:val="24"/>
        </w:rPr>
        <w:t>Commission</w:t>
      </w:r>
      <w:r>
        <w:rPr>
          <w:color w:val="373435"/>
          <w:spacing w:val="-14"/>
          <w:sz w:val="24"/>
        </w:rPr>
        <w:t xml:space="preserve"> </w:t>
      </w:r>
      <w:r>
        <w:rPr>
          <w:color w:val="373435"/>
          <w:sz w:val="24"/>
        </w:rPr>
        <w:t>is</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view that</w:t>
      </w:r>
      <w:r>
        <w:rPr>
          <w:color w:val="373435"/>
          <w:spacing w:val="-10"/>
          <w:sz w:val="24"/>
        </w:rPr>
        <w:t xml:space="preserve"> </w:t>
      </w:r>
      <w:r>
        <w:rPr>
          <w:color w:val="373435"/>
          <w:sz w:val="24"/>
        </w:rPr>
        <w:t>ﬁscal</w:t>
      </w:r>
      <w:r>
        <w:rPr>
          <w:color w:val="373435"/>
          <w:spacing w:val="-10"/>
          <w:sz w:val="24"/>
        </w:rPr>
        <w:t xml:space="preserve"> </w:t>
      </w:r>
      <w:proofErr w:type="spellStart"/>
      <w:r>
        <w:rPr>
          <w:color w:val="373435"/>
          <w:sz w:val="24"/>
        </w:rPr>
        <w:t>equalisation</w:t>
      </w:r>
      <w:proofErr w:type="spellEnd"/>
      <w:r>
        <w:rPr>
          <w:color w:val="373435"/>
          <w:spacing w:val="-11"/>
          <w:sz w:val="24"/>
        </w:rPr>
        <w:t xml:space="preserve"> </w:t>
      </w:r>
      <w:r>
        <w:rPr>
          <w:color w:val="373435"/>
          <w:sz w:val="24"/>
        </w:rPr>
        <w:t>being</w:t>
      </w:r>
      <w:r>
        <w:rPr>
          <w:color w:val="373435"/>
          <w:spacing w:val="-10"/>
          <w:sz w:val="24"/>
        </w:rPr>
        <w:t xml:space="preserve"> </w:t>
      </w:r>
      <w:r>
        <w:rPr>
          <w:color w:val="373435"/>
          <w:sz w:val="24"/>
        </w:rPr>
        <w:t>recommended</w:t>
      </w:r>
      <w:r>
        <w:rPr>
          <w:color w:val="373435"/>
          <w:spacing w:val="-11"/>
          <w:sz w:val="24"/>
        </w:rPr>
        <w:t xml:space="preserve"> </w:t>
      </w:r>
      <w:r>
        <w:rPr>
          <w:color w:val="373435"/>
          <w:sz w:val="24"/>
        </w:rPr>
        <w:t>by</w:t>
      </w:r>
      <w:r>
        <w:rPr>
          <w:color w:val="373435"/>
          <w:spacing w:val="-10"/>
          <w:sz w:val="24"/>
        </w:rPr>
        <w:t xml:space="preserve"> </w:t>
      </w:r>
      <w:r>
        <w:rPr>
          <w:color w:val="373435"/>
          <w:sz w:val="24"/>
        </w:rPr>
        <w:t>it</w:t>
      </w:r>
      <w:r>
        <w:rPr>
          <w:color w:val="373435"/>
          <w:spacing w:val="-10"/>
          <w:sz w:val="24"/>
        </w:rPr>
        <w:t xml:space="preserve"> </w:t>
      </w:r>
      <w:r>
        <w:rPr>
          <w:color w:val="373435"/>
          <w:sz w:val="24"/>
        </w:rPr>
        <w:t>is</w:t>
      </w:r>
      <w:r>
        <w:rPr>
          <w:color w:val="373435"/>
          <w:spacing w:val="-10"/>
          <w:sz w:val="24"/>
        </w:rPr>
        <w:t xml:space="preserve"> </w:t>
      </w:r>
      <w:r>
        <w:rPr>
          <w:color w:val="373435"/>
          <w:sz w:val="24"/>
        </w:rPr>
        <w:t>for</w:t>
      </w:r>
      <w:r>
        <w:rPr>
          <w:color w:val="373435"/>
          <w:spacing w:val="-10"/>
          <w:sz w:val="24"/>
        </w:rPr>
        <w:t xml:space="preserve"> </w:t>
      </w:r>
      <w:r>
        <w:rPr>
          <w:color w:val="373435"/>
          <w:sz w:val="24"/>
        </w:rPr>
        <w:t>the</w:t>
      </w:r>
      <w:r>
        <w:rPr>
          <w:color w:val="373435"/>
          <w:spacing w:val="-10"/>
          <w:sz w:val="24"/>
        </w:rPr>
        <w:t xml:space="preserve"> </w:t>
      </w:r>
      <w:r>
        <w:rPr>
          <w:color w:val="373435"/>
          <w:sz w:val="24"/>
        </w:rPr>
        <w:t>present</w:t>
      </w:r>
      <w:r>
        <w:rPr>
          <w:color w:val="373435"/>
          <w:spacing w:val="-10"/>
          <w:sz w:val="24"/>
        </w:rPr>
        <w:t xml:space="preserve"> </w:t>
      </w:r>
      <w:r>
        <w:rPr>
          <w:color w:val="373435"/>
          <w:sz w:val="24"/>
        </w:rPr>
        <w:t>needs</w:t>
      </w:r>
      <w:r>
        <w:rPr>
          <w:color w:val="373435"/>
          <w:spacing w:val="-10"/>
          <w:sz w:val="24"/>
        </w:rPr>
        <w:t xml:space="preserve"> </w:t>
      </w:r>
      <w:r>
        <w:rPr>
          <w:color w:val="373435"/>
          <w:sz w:val="24"/>
        </w:rPr>
        <w:t>of</w:t>
      </w:r>
      <w:r>
        <w:rPr>
          <w:color w:val="373435"/>
          <w:spacing w:val="-10"/>
          <w:sz w:val="24"/>
        </w:rPr>
        <w:t xml:space="preserve"> </w:t>
      </w:r>
      <w:r>
        <w:rPr>
          <w:color w:val="373435"/>
          <w:sz w:val="24"/>
        </w:rPr>
        <w:t>the</w:t>
      </w:r>
      <w:r>
        <w:rPr>
          <w:color w:val="373435"/>
          <w:spacing w:val="-10"/>
          <w:sz w:val="24"/>
        </w:rPr>
        <w:t xml:space="preserve"> </w:t>
      </w:r>
      <w:r>
        <w:rPr>
          <w:color w:val="373435"/>
          <w:sz w:val="24"/>
        </w:rPr>
        <w:t>States</w:t>
      </w:r>
      <w:r>
        <w:rPr>
          <w:color w:val="373435"/>
          <w:spacing w:val="-10"/>
          <w:sz w:val="24"/>
        </w:rPr>
        <w:t xml:space="preserve"> </w:t>
      </w:r>
      <w:r>
        <w:rPr>
          <w:color w:val="373435"/>
          <w:sz w:val="24"/>
        </w:rPr>
        <w:t>and</w:t>
      </w:r>
      <w:r>
        <w:rPr>
          <w:color w:val="373435"/>
          <w:spacing w:val="-10"/>
          <w:sz w:val="24"/>
        </w:rPr>
        <w:t xml:space="preserve"> </w:t>
      </w:r>
      <w:r>
        <w:rPr>
          <w:color w:val="373435"/>
          <w:sz w:val="24"/>
        </w:rPr>
        <w:t>this</w:t>
      </w:r>
      <w:r>
        <w:rPr>
          <w:color w:val="373435"/>
          <w:spacing w:val="-10"/>
          <w:sz w:val="24"/>
        </w:rPr>
        <w:t xml:space="preserve"> </w:t>
      </w:r>
      <w:r>
        <w:rPr>
          <w:color w:val="373435"/>
          <w:sz w:val="24"/>
        </w:rPr>
        <w:t>is best</w:t>
      </w:r>
      <w:r>
        <w:rPr>
          <w:color w:val="373435"/>
          <w:spacing w:val="-1"/>
          <w:sz w:val="24"/>
        </w:rPr>
        <w:t xml:space="preserve"> </w:t>
      </w:r>
      <w:r>
        <w:rPr>
          <w:color w:val="373435"/>
          <w:sz w:val="24"/>
        </w:rPr>
        <w:t>represented</w:t>
      </w:r>
      <w:r>
        <w:rPr>
          <w:color w:val="373435"/>
          <w:spacing w:val="-1"/>
          <w:sz w:val="24"/>
        </w:rPr>
        <w:t xml:space="preserve"> </w:t>
      </w:r>
      <w:r>
        <w:rPr>
          <w:color w:val="373435"/>
          <w:sz w:val="24"/>
        </w:rPr>
        <w:t>by</w:t>
      </w:r>
      <w:r>
        <w:rPr>
          <w:color w:val="373435"/>
          <w:spacing w:val="-1"/>
          <w:sz w:val="24"/>
        </w:rPr>
        <w:t xml:space="preserve"> </w:t>
      </w:r>
      <w:r>
        <w:rPr>
          <w:color w:val="373435"/>
          <w:sz w:val="24"/>
        </w:rPr>
        <w:t>the</w:t>
      </w:r>
      <w:r>
        <w:rPr>
          <w:color w:val="373435"/>
          <w:spacing w:val="-1"/>
          <w:sz w:val="24"/>
        </w:rPr>
        <w:t xml:space="preserve"> </w:t>
      </w:r>
      <w:r>
        <w:rPr>
          <w:color w:val="373435"/>
          <w:sz w:val="24"/>
        </w:rPr>
        <w:t>latest</w:t>
      </w:r>
      <w:r>
        <w:rPr>
          <w:color w:val="373435"/>
          <w:spacing w:val="-1"/>
          <w:sz w:val="24"/>
        </w:rPr>
        <w:t xml:space="preserve"> </w:t>
      </w:r>
      <w:r>
        <w:rPr>
          <w:color w:val="373435"/>
          <w:sz w:val="24"/>
        </w:rPr>
        <w:t>census</w:t>
      </w:r>
      <w:r>
        <w:rPr>
          <w:color w:val="373435"/>
          <w:spacing w:val="-1"/>
          <w:sz w:val="24"/>
        </w:rPr>
        <w:t xml:space="preserve"> </w:t>
      </w:r>
      <w:r>
        <w:rPr>
          <w:color w:val="373435"/>
          <w:sz w:val="24"/>
        </w:rPr>
        <w:t>data.</w:t>
      </w:r>
      <w:r>
        <w:rPr>
          <w:color w:val="373435"/>
          <w:spacing w:val="-1"/>
          <w:sz w:val="24"/>
        </w:rPr>
        <w:t xml:space="preserve"> </w:t>
      </w:r>
      <w:r>
        <w:rPr>
          <w:color w:val="373435"/>
          <w:sz w:val="24"/>
        </w:rPr>
        <w:t>Given</w:t>
      </w:r>
      <w:r>
        <w:rPr>
          <w:color w:val="373435"/>
          <w:spacing w:val="-1"/>
          <w:sz w:val="24"/>
        </w:rPr>
        <w:t xml:space="preserve"> </w:t>
      </w:r>
      <w:r>
        <w:rPr>
          <w:color w:val="373435"/>
          <w:sz w:val="24"/>
        </w:rPr>
        <w:t>the</w:t>
      </w:r>
      <w:r>
        <w:rPr>
          <w:color w:val="373435"/>
          <w:spacing w:val="-1"/>
          <w:sz w:val="24"/>
        </w:rPr>
        <w:t xml:space="preserve"> </w:t>
      </w:r>
      <w:r>
        <w:rPr>
          <w:color w:val="373435"/>
          <w:sz w:val="24"/>
        </w:rPr>
        <w:t>speciﬁc</w:t>
      </w:r>
      <w:r>
        <w:rPr>
          <w:color w:val="373435"/>
          <w:spacing w:val="-4"/>
          <w:sz w:val="24"/>
        </w:rPr>
        <w:t xml:space="preserve"> </w:t>
      </w:r>
      <w:proofErr w:type="spellStart"/>
      <w:r>
        <w:rPr>
          <w:color w:val="373435"/>
          <w:sz w:val="24"/>
        </w:rPr>
        <w:t>ToR</w:t>
      </w:r>
      <w:proofErr w:type="spellEnd"/>
      <w:r>
        <w:rPr>
          <w:color w:val="373435"/>
          <w:spacing w:val="-1"/>
          <w:sz w:val="24"/>
        </w:rPr>
        <w:t xml:space="preserve"> </w:t>
      </w:r>
      <w:r>
        <w:rPr>
          <w:color w:val="373435"/>
          <w:sz w:val="24"/>
        </w:rPr>
        <w:t>to</w:t>
      </w:r>
      <w:r>
        <w:rPr>
          <w:color w:val="373435"/>
          <w:spacing w:val="-1"/>
          <w:sz w:val="24"/>
        </w:rPr>
        <w:t xml:space="preserve"> </w:t>
      </w:r>
      <w:r>
        <w:rPr>
          <w:color w:val="373435"/>
          <w:sz w:val="24"/>
        </w:rPr>
        <w:t>use</w:t>
      </w:r>
      <w:r>
        <w:rPr>
          <w:color w:val="373435"/>
          <w:spacing w:val="-1"/>
          <w:sz w:val="24"/>
        </w:rPr>
        <w:t xml:space="preserve"> </w:t>
      </w:r>
      <w:r>
        <w:rPr>
          <w:color w:val="373435"/>
          <w:sz w:val="24"/>
        </w:rPr>
        <w:t>2011</w:t>
      </w:r>
      <w:r>
        <w:rPr>
          <w:color w:val="373435"/>
          <w:spacing w:val="-1"/>
          <w:sz w:val="24"/>
        </w:rPr>
        <w:t xml:space="preserve"> </w:t>
      </w:r>
      <w:r>
        <w:rPr>
          <w:color w:val="373435"/>
          <w:sz w:val="24"/>
        </w:rPr>
        <w:t>population</w:t>
      </w:r>
      <w:r>
        <w:rPr>
          <w:color w:val="373435"/>
          <w:spacing w:val="-1"/>
          <w:sz w:val="24"/>
        </w:rPr>
        <w:t xml:space="preserve"> </w:t>
      </w:r>
      <w:r>
        <w:rPr>
          <w:color w:val="373435"/>
          <w:sz w:val="24"/>
        </w:rPr>
        <w:t>data, there</w:t>
      </w:r>
      <w:r>
        <w:rPr>
          <w:color w:val="373435"/>
          <w:spacing w:val="-3"/>
          <w:sz w:val="24"/>
        </w:rPr>
        <w:t xml:space="preserve"> </w:t>
      </w:r>
      <w:r>
        <w:rPr>
          <w:color w:val="373435"/>
          <w:sz w:val="24"/>
        </w:rPr>
        <w:t>is</w:t>
      </w:r>
      <w:r>
        <w:rPr>
          <w:color w:val="373435"/>
          <w:spacing w:val="-1"/>
          <w:sz w:val="24"/>
        </w:rPr>
        <w:t xml:space="preserve"> </w:t>
      </w:r>
      <w:r>
        <w:rPr>
          <w:color w:val="373435"/>
          <w:sz w:val="24"/>
        </w:rPr>
        <w:t>no</w:t>
      </w:r>
      <w:r>
        <w:rPr>
          <w:color w:val="373435"/>
          <w:spacing w:val="-1"/>
          <w:sz w:val="24"/>
        </w:rPr>
        <w:t xml:space="preserve"> </w:t>
      </w:r>
      <w:r>
        <w:rPr>
          <w:color w:val="373435"/>
          <w:sz w:val="24"/>
        </w:rPr>
        <w:t>further</w:t>
      </w:r>
      <w:r>
        <w:rPr>
          <w:color w:val="373435"/>
          <w:spacing w:val="-3"/>
          <w:sz w:val="24"/>
        </w:rPr>
        <w:t xml:space="preserve"> </w:t>
      </w:r>
      <w:r>
        <w:rPr>
          <w:color w:val="373435"/>
          <w:sz w:val="24"/>
        </w:rPr>
        <w:t>choice</w:t>
      </w:r>
      <w:r>
        <w:rPr>
          <w:color w:val="373435"/>
          <w:spacing w:val="-3"/>
          <w:sz w:val="24"/>
        </w:rPr>
        <w:t xml:space="preserve"> </w:t>
      </w:r>
      <w:r>
        <w:rPr>
          <w:color w:val="373435"/>
          <w:sz w:val="24"/>
        </w:rPr>
        <w:t>for</w:t>
      </w:r>
      <w:r>
        <w:rPr>
          <w:color w:val="373435"/>
          <w:spacing w:val="-1"/>
          <w:sz w:val="24"/>
        </w:rPr>
        <w:t xml:space="preserve"> </w:t>
      </w:r>
      <w:r>
        <w:rPr>
          <w:color w:val="373435"/>
          <w:sz w:val="24"/>
        </w:rPr>
        <w:t>this</w:t>
      </w:r>
      <w:r>
        <w:rPr>
          <w:color w:val="373435"/>
          <w:spacing w:val="-3"/>
          <w:sz w:val="24"/>
        </w:rPr>
        <w:t xml:space="preserve"> </w:t>
      </w:r>
      <w:r>
        <w:rPr>
          <w:color w:val="373435"/>
          <w:sz w:val="24"/>
        </w:rPr>
        <w:t>Commission.</w:t>
      </w:r>
    </w:p>
    <w:p w14:paraId="602C1172" w14:textId="77777777" w:rsidR="004B6BB3" w:rsidRDefault="00770064">
      <w:pPr>
        <w:pStyle w:val="ListParagraph"/>
        <w:numPr>
          <w:ilvl w:val="1"/>
          <w:numId w:val="18"/>
        </w:numPr>
        <w:tabs>
          <w:tab w:val="left" w:pos="852"/>
        </w:tabs>
        <w:spacing w:before="65" w:line="278" w:lineRule="auto"/>
        <w:ind w:left="132" w:firstLine="0"/>
        <w:rPr>
          <w:color w:val="373435"/>
          <w:sz w:val="24"/>
        </w:rPr>
      </w:pPr>
      <w:r>
        <w:rPr>
          <w:color w:val="373435"/>
          <w:sz w:val="24"/>
        </w:rPr>
        <w:t>As some of the other criteria of the devolution formula will also be scaled by it, the population will also get reﬂected through the overall devolution formula. Hence, standalone population</w:t>
      </w:r>
      <w:r>
        <w:rPr>
          <w:color w:val="373435"/>
          <w:spacing w:val="-8"/>
          <w:sz w:val="24"/>
        </w:rPr>
        <w:t xml:space="preserve"> </w:t>
      </w:r>
      <w:r>
        <w:rPr>
          <w:color w:val="373435"/>
          <w:sz w:val="24"/>
        </w:rPr>
        <w:t>criterion</w:t>
      </w:r>
      <w:r>
        <w:rPr>
          <w:color w:val="373435"/>
          <w:spacing w:val="-5"/>
          <w:sz w:val="24"/>
        </w:rPr>
        <w:t xml:space="preserve"> </w:t>
      </w:r>
      <w:r>
        <w:rPr>
          <w:color w:val="373435"/>
          <w:sz w:val="24"/>
        </w:rPr>
        <w:t>has</w:t>
      </w:r>
      <w:r>
        <w:rPr>
          <w:color w:val="373435"/>
          <w:spacing w:val="-5"/>
          <w:sz w:val="24"/>
        </w:rPr>
        <w:t xml:space="preserve"> </w:t>
      </w:r>
      <w:r>
        <w:rPr>
          <w:color w:val="373435"/>
          <w:sz w:val="24"/>
        </w:rPr>
        <w:t>been</w:t>
      </w:r>
      <w:r>
        <w:rPr>
          <w:color w:val="373435"/>
          <w:spacing w:val="-5"/>
          <w:sz w:val="24"/>
        </w:rPr>
        <w:t xml:space="preserve"> </w:t>
      </w:r>
      <w:r>
        <w:rPr>
          <w:color w:val="373435"/>
          <w:sz w:val="24"/>
        </w:rPr>
        <w:t>assigned</w:t>
      </w:r>
      <w:r>
        <w:rPr>
          <w:color w:val="373435"/>
          <w:spacing w:val="-5"/>
          <w:sz w:val="24"/>
        </w:rPr>
        <w:t xml:space="preserve"> </w:t>
      </w:r>
      <w:r>
        <w:rPr>
          <w:color w:val="373435"/>
          <w:sz w:val="24"/>
        </w:rPr>
        <w:t>a</w:t>
      </w:r>
      <w:r>
        <w:rPr>
          <w:color w:val="373435"/>
          <w:spacing w:val="-5"/>
          <w:sz w:val="24"/>
        </w:rPr>
        <w:t xml:space="preserve"> </w:t>
      </w:r>
      <w:r>
        <w:rPr>
          <w:color w:val="373435"/>
          <w:sz w:val="24"/>
        </w:rPr>
        <w:t>weight</w:t>
      </w:r>
      <w:r>
        <w:rPr>
          <w:color w:val="373435"/>
          <w:spacing w:val="-5"/>
          <w:sz w:val="24"/>
        </w:rPr>
        <w:t xml:space="preserve"> </w:t>
      </w:r>
      <w:r>
        <w:rPr>
          <w:color w:val="373435"/>
          <w:sz w:val="24"/>
        </w:rPr>
        <w:t>of</w:t>
      </w:r>
      <w:r>
        <w:rPr>
          <w:color w:val="373435"/>
          <w:spacing w:val="-5"/>
          <w:sz w:val="24"/>
        </w:rPr>
        <w:t xml:space="preserve"> </w:t>
      </w:r>
      <w:r>
        <w:rPr>
          <w:b/>
          <w:color w:val="373435"/>
          <w:sz w:val="24"/>
        </w:rPr>
        <w:t>15</w:t>
      </w:r>
      <w:r>
        <w:rPr>
          <w:b/>
          <w:color w:val="373435"/>
          <w:spacing w:val="-5"/>
          <w:sz w:val="24"/>
        </w:rPr>
        <w:t xml:space="preserve"> </w:t>
      </w:r>
      <w:r>
        <w:rPr>
          <w:b/>
          <w:color w:val="373435"/>
          <w:sz w:val="24"/>
        </w:rPr>
        <w:t>per</w:t>
      </w:r>
      <w:r>
        <w:rPr>
          <w:b/>
          <w:color w:val="373435"/>
          <w:spacing w:val="-9"/>
          <w:sz w:val="24"/>
        </w:rPr>
        <w:t xml:space="preserve"> </w:t>
      </w:r>
      <w:r>
        <w:rPr>
          <w:b/>
          <w:color w:val="373435"/>
          <w:sz w:val="24"/>
        </w:rPr>
        <w:t>cent.</w:t>
      </w:r>
      <w:r>
        <w:rPr>
          <w:b/>
          <w:color w:val="373435"/>
          <w:spacing w:val="-15"/>
          <w:sz w:val="24"/>
        </w:rPr>
        <w:t xml:space="preserve"> </w:t>
      </w:r>
      <w:r>
        <w:rPr>
          <w:color w:val="373435"/>
          <w:sz w:val="24"/>
        </w:rPr>
        <w:t>Annex</w:t>
      </w:r>
      <w:r>
        <w:rPr>
          <w:color w:val="373435"/>
          <w:spacing w:val="-5"/>
          <w:sz w:val="24"/>
        </w:rPr>
        <w:t xml:space="preserve"> </w:t>
      </w:r>
      <w:r>
        <w:rPr>
          <w:color w:val="373435"/>
          <w:sz w:val="24"/>
        </w:rPr>
        <w:t>3.1</w:t>
      </w:r>
      <w:r>
        <w:rPr>
          <w:color w:val="373435"/>
          <w:spacing w:val="-5"/>
          <w:sz w:val="24"/>
        </w:rPr>
        <w:t xml:space="preserve"> </w:t>
      </w:r>
      <w:r>
        <w:rPr>
          <w:color w:val="373435"/>
          <w:sz w:val="24"/>
        </w:rPr>
        <w:t>contains</w:t>
      </w:r>
      <w:r>
        <w:rPr>
          <w:color w:val="373435"/>
          <w:spacing w:val="-5"/>
          <w:sz w:val="24"/>
        </w:rPr>
        <w:t xml:space="preserve"> </w:t>
      </w:r>
      <w:r>
        <w:rPr>
          <w:color w:val="373435"/>
          <w:sz w:val="24"/>
        </w:rPr>
        <w:t>the</w:t>
      </w:r>
      <w:r>
        <w:rPr>
          <w:color w:val="373435"/>
          <w:spacing w:val="-5"/>
          <w:sz w:val="24"/>
        </w:rPr>
        <w:t xml:space="preserve"> </w:t>
      </w:r>
      <w:r>
        <w:rPr>
          <w:color w:val="373435"/>
          <w:sz w:val="24"/>
        </w:rPr>
        <w:t>method and</w:t>
      </w:r>
      <w:r>
        <w:rPr>
          <w:color w:val="373435"/>
          <w:spacing w:val="-10"/>
          <w:sz w:val="24"/>
        </w:rPr>
        <w:t xml:space="preserve"> </w:t>
      </w:r>
      <w:r>
        <w:rPr>
          <w:color w:val="373435"/>
          <w:sz w:val="24"/>
        </w:rPr>
        <w:t>calculation</w:t>
      </w:r>
      <w:r>
        <w:rPr>
          <w:color w:val="373435"/>
          <w:spacing w:val="-10"/>
          <w:sz w:val="24"/>
        </w:rPr>
        <w:t xml:space="preserve"> </w:t>
      </w:r>
      <w:r>
        <w:rPr>
          <w:color w:val="373435"/>
          <w:sz w:val="24"/>
        </w:rPr>
        <w:t>table</w:t>
      </w:r>
      <w:r>
        <w:rPr>
          <w:color w:val="373435"/>
          <w:spacing w:val="-10"/>
          <w:sz w:val="24"/>
        </w:rPr>
        <w:t xml:space="preserve"> </w:t>
      </w:r>
      <w:r>
        <w:rPr>
          <w:color w:val="373435"/>
          <w:sz w:val="24"/>
        </w:rPr>
        <w:t>for</w:t>
      </w:r>
      <w:r>
        <w:rPr>
          <w:color w:val="373435"/>
          <w:spacing w:val="-8"/>
          <w:sz w:val="24"/>
        </w:rPr>
        <w:t xml:space="preserve"> </w:t>
      </w:r>
      <w:r>
        <w:rPr>
          <w:color w:val="373435"/>
          <w:sz w:val="24"/>
        </w:rPr>
        <w:t>the</w:t>
      </w:r>
      <w:r>
        <w:rPr>
          <w:color w:val="373435"/>
          <w:spacing w:val="-10"/>
          <w:sz w:val="24"/>
        </w:rPr>
        <w:t xml:space="preserve"> </w:t>
      </w:r>
      <w:r>
        <w:rPr>
          <w:color w:val="373435"/>
          <w:sz w:val="24"/>
        </w:rPr>
        <w:t>inter</w:t>
      </w:r>
      <w:r>
        <w:rPr>
          <w:color w:val="373435"/>
          <w:spacing w:val="-10"/>
          <w:sz w:val="24"/>
        </w:rPr>
        <w:t xml:space="preserve"> </w:t>
      </w:r>
      <w:r>
        <w:rPr>
          <w:color w:val="373435"/>
          <w:sz w:val="24"/>
        </w:rPr>
        <w:t>se</w:t>
      </w:r>
      <w:r>
        <w:rPr>
          <w:color w:val="373435"/>
          <w:spacing w:val="-8"/>
          <w:sz w:val="24"/>
        </w:rPr>
        <w:t xml:space="preserve"> </w:t>
      </w:r>
      <w:r>
        <w:rPr>
          <w:color w:val="373435"/>
          <w:sz w:val="24"/>
        </w:rPr>
        <w:t>shares</w:t>
      </w:r>
      <w:r>
        <w:rPr>
          <w:color w:val="373435"/>
          <w:spacing w:val="-8"/>
          <w:sz w:val="24"/>
        </w:rPr>
        <w:t xml:space="preserve"> </w:t>
      </w:r>
      <w:r>
        <w:rPr>
          <w:color w:val="373435"/>
          <w:sz w:val="24"/>
        </w:rPr>
        <w:t>under</w:t>
      </w:r>
      <w:r>
        <w:rPr>
          <w:color w:val="373435"/>
          <w:spacing w:val="-10"/>
          <w:sz w:val="24"/>
        </w:rPr>
        <w:t xml:space="preserve"> </w:t>
      </w:r>
      <w:r>
        <w:rPr>
          <w:color w:val="373435"/>
          <w:sz w:val="24"/>
        </w:rPr>
        <w:t>this</w:t>
      </w:r>
      <w:r>
        <w:rPr>
          <w:color w:val="373435"/>
          <w:spacing w:val="-10"/>
          <w:sz w:val="24"/>
        </w:rPr>
        <w:t xml:space="preserve"> </w:t>
      </w:r>
      <w:r>
        <w:rPr>
          <w:color w:val="373435"/>
          <w:sz w:val="24"/>
        </w:rPr>
        <w:t>criterion.</w:t>
      </w:r>
    </w:p>
    <w:p w14:paraId="15A62074" w14:textId="77777777" w:rsidR="004B6BB3" w:rsidRDefault="004B6BB3">
      <w:pPr>
        <w:pStyle w:val="BodyText"/>
        <w:spacing w:before="198"/>
      </w:pPr>
    </w:p>
    <w:p w14:paraId="2137B40C" w14:textId="77777777" w:rsidR="004B6BB3" w:rsidRDefault="00770064">
      <w:pPr>
        <w:ind w:left="132"/>
        <w:rPr>
          <w:i/>
          <w:sz w:val="24"/>
        </w:rPr>
      </w:pPr>
      <w:r>
        <w:rPr>
          <w:i/>
          <w:color w:val="373435"/>
          <w:spacing w:val="-4"/>
          <w:sz w:val="24"/>
        </w:rPr>
        <w:t>Area</w:t>
      </w:r>
    </w:p>
    <w:p w14:paraId="7102E2C9" w14:textId="77777777" w:rsidR="004B6BB3" w:rsidRDefault="00770064">
      <w:pPr>
        <w:pStyle w:val="ListParagraph"/>
        <w:numPr>
          <w:ilvl w:val="1"/>
          <w:numId w:val="18"/>
        </w:numPr>
        <w:tabs>
          <w:tab w:val="left" w:pos="852"/>
        </w:tabs>
        <w:spacing w:before="123" w:line="278" w:lineRule="auto"/>
        <w:ind w:left="132" w:firstLine="0"/>
        <w:rPr>
          <w:color w:val="373435"/>
          <w:sz w:val="24"/>
        </w:rPr>
      </w:pPr>
      <w:r>
        <w:rPr>
          <w:color w:val="373435"/>
          <w:sz w:val="24"/>
        </w:rPr>
        <w:t>All</w:t>
      </w:r>
      <w:r>
        <w:rPr>
          <w:color w:val="373435"/>
          <w:spacing w:val="-11"/>
          <w:sz w:val="24"/>
        </w:rPr>
        <w:t xml:space="preserve"> </w:t>
      </w:r>
      <w:r>
        <w:rPr>
          <w:color w:val="373435"/>
          <w:sz w:val="24"/>
        </w:rPr>
        <w:t>Finance</w:t>
      </w:r>
      <w:r>
        <w:rPr>
          <w:color w:val="373435"/>
          <w:spacing w:val="-11"/>
          <w:sz w:val="24"/>
        </w:rPr>
        <w:t xml:space="preserve"> </w:t>
      </w:r>
      <w:r>
        <w:rPr>
          <w:color w:val="373435"/>
          <w:sz w:val="24"/>
        </w:rPr>
        <w:t>Commissions</w:t>
      </w:r>
      <w:r>
        <w:rPr>
          <w:color w:val="373435"/>
          <w:spacing w:val="-11"/>
          <w:sz w:val="24"/>
        </w:rPr>
        <w:t xml:space="preserve"> </w:t>
      </w:r>
      <w:r>
        <w:rPr>
          <w:color w:val="373435"/>
          <w:sz w:val="24"/>
        </w:rPr>
        <w:t>since</w:t>
      </w:r>
      <w:r>
        <w:rPr>
          <w:color w:val="373435"/>
          <w:spacing w:val="-11"/>
          <w:sz w:val="24"/>
        </w:rPr>
        <w:t xml:space="preserve"> </w:t>
      </w:r>
      <w:r>
        <w:rPr>
          <w:color w:val="373435"/>
          <w:sz w:val="24"/>
        </w:rPr>
        <w:t>the</w:t>
      </w:r>
      <w:r>
        <w:rPr>
          <w:color w:val="373435"/>
          <w:spacing w:val="-11"/>
          <w:sz w:val="24"/>
        </w:rPr>
        <w:t xml:space="preserve"> </w:t>
      </w:r>
      <w:r>
        <w:rPr>
          <w:color w:val="373435"/>
          <w:sz w:val="24"/>
        </w:rPr>
        <w:t>FC-X</w:t>
      </w:r>
      <w:r>
        <w:rPr>
          <w:color w:val="373435"/>
          <w:spacing w:val="-11"/>
          <w:sz w:val="24"/>
        </w:rPr>
        <w:t xml:space="preserve"> </w:t>
      </w:r>
      <w:r>
        <w:rPr>
          <w:color w:val="373435"/>
          <w:sz w:val="24"/>
        </w:rPr>
        <w:t>have</w:t>
      </w:r>
      <w:r>
        <w:rPr>
          <w:color w:val="373435"/>
          <w:spacing w:val="-11"/>
          <w:sz w:val="24"/>
        </w:rPr>
        <w:t xml:space="preserve"> </w:t>
      </w:r>
      <w:r>
        <w:rPr>
          <w:color w:val="373435"/>
          <w:sz w:val="24"/>
        </w:rPr>
        <w:t>used</w:t>
      </w:r>
      <w:r>
        <w:rPr>
          <w:color w:val="373435"/>
          <w:spacing w:val="-11"/>
          <w:sz w:val="24"/>
        </w:rPr>
        <w:t xml:space="preserve"> </w:t>
      </w:r>
      <w:r>
        <w:rPr>
          <w:color w:val="373435"/>
          <w:sz w:val="24"/>
        </w:rPr>
        <w:t>area</w:t>
      </w:r>
      <w:r>
        <w:rPr>
          <w:color w:val="373435"/>
          <w:spacing w:val="-11"/>
          <w:sz w:val="24"/>
        </w:rPr>
        <w:t xml:space="preserve"> </w:t>
      </w:r>
      <w:r>
        <w:rPr>
          <w:color w:val="373435"/>
          <w:sz w:val="24"/>
        </w:rPr>
        <w:t>as</w:t>
      </w:r>
      <w:r>
        <w:rPr>
          <w:color w:val="373435"/>
          <w:spacing w:val="-11"/>
          <w:sz w:val="24"/>
        </w:rPr>
        <w:t xml:space="preserve"> </w:t>
      </w:r>
      <w:r>
        <w:rPr>
          <w:color w:val="373435"/>
          <w:sz w:val="24"/>
        </w:rPr>
        <w:t>a</w:t>
      </w:r>
      <w:r>
        <w:rPr>
          <w:color w:val="373435"/>
          <w:spacing w:val="-11"/>
          <w:sz w:val="24"/>
        </w:rPr>
        <w:t xml:space="preserve"> </w:t>
      </w:r>
      <w:r>
        <w:rPr>
          <w:color w:val="373435"/>
          <w:sz w:val="24"/>
        </w:rPr>
        <w:t>criterion</w:t>
      </w:r>
      <w:r>
        <w:rPr>
          <w:color w:val="373435"/>
          <w:spacing w:val="-11"/>
          <w:sz w:val="24"/>
        </w:rPr>
        <w:t xml:space="preserve"> </w:t>
      </w:r>
      <w:r>
        <w:rPr>
          <w:color w:val="373435"/>
          <w:sz w:val="24"/>
        </w:rPr>
        <w:t>in</w:t>
      </w:r>
      <w:r>
        <w:rPr>
          <w:color w:val="373435"/>
          <w:spacing w:val="-11"/>
          <w:sz w:val="24"/>
        </w:rPr>
        <w:t xml:space="preserve"> </w:t>
      </w:r>
      <w:r>
        <w:rPr>
          <w:color w:val="373435"/>
          <w:sz w:val="24"/>
        </w:rPr>
        <w:t>the</w:t>
      </w:r>
      <w:r>
        <w:rPr>
          <w:color w:val="373435"/>
          <w:spacing w:val="-11"/>
          <w:sz w:val="24"/>
        </w:rPr>
        <w:t xml:space="preserve"> </w:t>
      </w:r>
      <w:r>
        <w:rPr>
          <w:color w:val="373435"/>
          <w:sz w:val="24"/>
        </w:rPr>
        <w:t>devolution formula on the grounds of need –larger the area greater is the expenditure requirement for providing</w:t>
      </w:r>
      <w:r>
        <w:rPr>
          <w:color w:val="373435"/>
          <w:spacing w:val="29"/>
          <w:sz w:val="24"/>
        </w:rPr>
        <w:t xml:space="preserve"> </w:t>
      </w:r>
      <w:r>
        <w:rPr>
          <w:color w:val="373435"/>
          <w:sz w:val="24"/>
        </w:rPr>
        <w:t>comparable</w:t>
      </w:r>
      <w:r>
        <w:rPr>
          <w:color w:val="373435"/>
          <w:spacing w:val="29"/>
          <w:sz w:val="24"/>
        </w:rPr>
        <w:t xml:space="preserve"> </w:t>
      </w:r>
      <w:r>
        <w:rPr>
          <w:color w:val="373435"/>
          <w:sz w:val="24"/>
        </w:rPr>
        <w:t>services.</w:t>
      </w:r>
      <w:r>
        <w:rPr>
          <w:color w:val="373435"/>
          <w:spacing w:val="16"/>
          <w:sz w:val="24"/>
        </w:rPr>
        <w:t xml:space="preserve"> </w:t>
      </w:r>
      <w:r>
        <w:rPr>
          <w:color w:val="373435"/>
          <w:sz w:val="24"/>
        </w:rPr>
        <w:t>A</w:t>
      </w:r>
      <w:r>
        <w:rPr>
          <w:color w:val="373435"/>
          <w:spacing w:val="16"/>
          <w:sz w:val="24"/>
        </w:rPr>
        <w:t xml:space="preserve"> </w:t>
      </w:r>
      <w:r>
        <w:rPr>
          <w:color w:val="373435"/>
          <w:sz w:val="24"/>
        </w:rPr>
        <w:t>majority</w:t>
      </w:r>
      <w:r>
        <w:rPr>
          <w:color w:val="373435"/>
          <w:spacing w:val="29"/>
          <w:sz w:val="24"/>
        </w:rPr>
        <w:t xml:space="preserve"> </w:t>
      </w:r>
      <w:r>
        <w:rPr>
          <w:color w:val="373435"/>
          <w:sz w:val="24"/>
        </w:rPr>
        <w:t>of</w:t>
      </w:r>
      <w:r>
        <w:rPr>
          <w:color w:val="373435"/>
          <w:spacing w:val="29"/>
          <w:sz w:val="24"/>
        </w:rPr>
        <w:t xml:space="preserve"> </w:t>
      </w:r>
      <w:r>
        <w:rPr>
          <w:color w:val="373435"/>
          <w:sz w:val="24"/>
        </w:rPr>
        <w:t>the</w:t>
      </w:r>
      <w:r>
        <w:rPr>
          <w:color w:val="373435"/>
          <w:spacing w:val="29"/>
          <w:sz w:val="24"/>
        </w:rPr>
        <w:t xml:space="preserve"> </w:t>
      </w:r>
      <w:r>
        <w:rPr>
          <w:color w:val="373435"/>
          <w:sz w:val="24"/>
        </w:rPr>
        <w:t>States</w:t>
      </w:r>
      <w:r>
        <w:rPr>
          <w:color w:val="373435"/>
          <w:spacing w:val="29"/>
          <w:sz w:val="24"/>
        </w:rPr>
        <w:t xml:space="preserve"> </w:t>
      </w:r>
      <w:r>
        <w:rPr>
          <w:color w:val="373435"/>
          <w:sz w:val="24"/>
        </w:rPr>
        <w:t>have</w:t>
      </w:r>
      <w:r>
        <w:rPr>
          <w:color w:val="373435"/>
          <w:spacing w:val="29"/>
          <w:sz w:val="24"/>
        </w:rPr>
        <w:t xml:space="preserve"> </w:t>
      </w:r>
      <w:r>
        <w:rPr>
          <w:color w:val="373435"/>
          <w:sz w:val="24"/>
        </w:rPr>
        <w:t>suggested</w:t>
      </w:r>
      <w:r>
        <w:rPr>
          <w:color w:val="373435"/>
          <w:spacing w:val="29"/>
          <w:sz w:val="24"/>
        </w:rPr>
        <w:t xml:space="preserve"> </w:t>
      </w:r>
      <w:r>
        <w:rPr>
          <w:color w:val="373435"/>
          <w:sz w:val="24"/>
        </w:rPr>
        <w:t>retaining</w:t>
      </w:r>
      <w:r>
        <w:rPr>
          <w:color w:val="373435"/>
          <w:spacing w:val="29"/>
          <w:sz w:val="24"/>
        </w:rPr>
        <w:t xml:space="preserve"> </w:t>
      </w:r>
      <w:r>
        <w:rPr>
          <w:color w:val="373435"/>
          <w:sz w:val="24"/>
        </w:rPr>
        <w:t>area</w:t>
      </w:r>
      <w:r>
        <w:rPr>
          <w:color w:val="373435"/>
          <w:spacing w:val="29"/>
          <w:sz w:val="24"/>
        </w:rPr>
        <w:t xml:space="preserve"> </w:t>
      </w:r>
      <w:r>
        <w:rPr>
          <w:color w:val="373435"/>
          <w:sz w:val="24"/>
        </w:rPr>
        <w:t>as</w:t>
      </w:r>
      <w:r>
        <w:rPr>
          <w:color w:val="373435"/>
          <w:spacing w:val="29"/>
          <w:sz w:val="24"/>
        </w:rPr>
        <w:t xml:space="preserve"> </w:t>
      </w:r>
      <w:r>
        <w:rPr>
          <w:color w:val="373435"/>
          <w:sz w:val="24"/>
        </w:rPr>
        <w:t>a</w:t>
      </w:r>
    </w:p>
    <w:p w14:paraId="16C31C3A"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561EA36D" w14:textId="77777777" w:rsidR="004B6BB3" w:rsidRDefault="00770064">
      <w:pPr>
        <w:spacing w:before="108"/>
        <w:ind w:left="1295"/>
        <w:rPr>
          <w:i/>
          <w:sz w:val="24"/>
        </w:rPr>
      </w:pPr>
      <w:r>
        <w:rPr>
          <w:i/>
          <w:color w:val="373435"/>
          <w:sz w:val="24"/>
        </w:rPr>
        <w:lastRenderedPageBreak/>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p w14:paraId="70707BF0" w14:textId="77777777" w:rsidR="004B6BB3" w:rsidRDefault="004B6BB3">
      <w:pPr>
        <w:pStyle w:val="BodyText"/>
        <w:spacing w:before="62"/>
        <w:rPr>
          <w:i/>
        </w:rPr>
      </w:pPr>
    </w:p>
    <w:p w14:paraId="264FA33F" w14:textId="77777777" w:rsidR="004B6BB3" w:rsidRDefault="00770064">
      <w:pPr>
        <w:pStyle w:val="BodyText"/>
        <w:spacing w:line="278" w:lineRule="auto"/>
        <w:ind w:left="133" w:right="140"/>
        <w:jc w:val="both"/>
      </w:pPr>
      <w:r>
        <w:rPr>
          <w:color w:val="373435"/>
          <w:spacing w:val="-2"/>
        </w:rPr>
        <w:t>criterion.</w:t>
      </w:r>
      <w:r>
        <w:rPr>
          <w:color w:val="373435"/>
          <w:spacing w:val="-13"/>
        </w:rPr>
        <w:t xml:space="preserve"> </w:t>
      </w:r>
      <w:r>
        <w:rPr>
          <w:color w:val="373435"/>
          <w:spacing w:val="-2"/>
        </w:rPr>
        <w:t>We</w:t>
      </w:r>
      <w:r>
        <w:rPr>
          <w:color w:val="373435"/>
          <w:spacing w:val="-13"/>
        </w:rPr>
        <w:t xml:space="preserve"> </w:t>
      </w:r>
      <w:r>
        <w:rPr>
          <w:color w:val="373435"/>
          <w:spacing w:val="-2"/>
        </w:rPr>
        <w:t>agree</w:t>
      </w:r>
      <w:r>
        <w:rPr>
          <w:color w:val="373435"/>
          <w:spacing w:val="-13"/>
        </w:rPr>
        <w:t xml:space="preserve"> </w:t>
      </w:r>
      <w:r>
        <w:rPr>
          <w:color w:val="373435"/>
          <w:spacing w:val="-2"/>
        </w:rPr>
        <w:t>with</w:t>
      </w:r>
      <w:r>
        <w:rPr>
          <w:color w:val="373435"/>
          <w:spacing w:val="-12"/>
        </w:rPr>
        <w:t xml:space="preserve"> </w:t>
      </w:r>
      <w:r>
        <w:rPr>
          <w:color w:val="373435"/>
          <w:spacing w:val="-2"/>
        </w:rPr>
        <w:t>the</w:t>
      </w:r>
      <w:r>
        <w:rPr>
          <w:color w:val="373435"/>
          <w:spacing w:val="-12"/>
        </w:rPr>
        <w:t xml:space="preserve"> </w:t>
      </w:r>
      <w:r>
        <w:rPr>
          <w:color w:val="373435"/>
          <w:spacing w:val="-2"/>
        </w:rPr>
        <w:t>argument</w:t>
      </w:r>
      <w:r>
        <w:rPr>
          <w:color w:val="373435"/>
          <w:spacing w:val="-12"/>
        </w:rPr>
        <w:t xml:space="preserve"> </w:t>
      </w:r>
      <w:r>
        <w:rPr>
          <w:color w:val="373435"/>
          <w:spacing w:val="-2"/>
        </w:rPr>
        <w:t>that</w:t>
      </w:r>
      <w:r>
        <w:rPr>
          <w:color w:val="373435"/>
          <w:spacing w:val="-12"/>
        </w:rPr>
        <w:t xml:space="preserve"> </w:t>
      </w:r>
      <w:r>
        <w:rPr>
          <w:color w:val="373435"/>
          <w:spacing w:val="-2"/>
        </w:rPr>
        <w:t>larger</w:t>
      </w:r>
      <w:r>
        <w:rPr>
          <w:color w:val="373435"/>
          <w:spacing w:val="-12"/>
        </w:rPr>
        <w:t xml:space="preserve"> </w:t>
      </w:r>
      <w:r>
        <w:rPr>
          <w:color w:val="373435"/>
          <w:spacing w:val="-2"/>
        </w:rPr>
        <w:t>area</w:t>
      </w:r>
      <w:r>
        <w:rPr>
          <w:color w:val="373435"/>
          <w:spacing w:val="-12"/>
        </w:rPr>
        <w:t xml:space="preserve"> </w:t>
      </w:r>
      <w:r>
        <w:rPr>
          <w:color w:val="373435"/>
          <w:spacing w:val="-2"/>
        </w:rPr>
        <w:t>incurs</w:t>
      </w:r>
      <w:r>
        <w:rPr>
          <w:color w:val="373435"/>
          <w:spacing w:val="-12"/>
        </w:rPr>
        <w:t xml:space="preserve"> </w:t>
      </w:r>
      <w:r>
        <w:rPr>
          <w:color w:val="373435"/>
          <w:spacing w:val="-2"/>
        </w:rPr>
        <w:t>some</w:t>
      </w:r>
      <w:r>
        <w:rPr>
          <w:color w:val="373435"/>
          <w:spacing w:val="-12"/>
        </w:rPr>
        <w:t xml:space="preserve"> </w:t>
      </w:r>
      <w:r>
        <w:rPr>
          <w:color w:val="373435"/>
          <w:spacing w:val="-2"/>
        </w:rPr>
        <w:t>additional</w:t>
      </w:r>
      <w:r>
        <w:rPr>
          <w:color w:val="373435"/>
          <w:spacing w:val="-12"/>
        </w:rPr>
        <w:t xml:space="preserve"> </w:t>
      </w:r>
      <w:r>
        <w:rPr>
          <w:color w:val="373435"/>
          <w:spacing w:val="-2"/>
        </w:rPr>
        <w:t>administrative</w:t>
      </w:r>
      <w:r>
        <w:rPr>
          <w:color w:val="373435"/>
          <w:spacing w:val="-12"/>
        </w:rPr>
        <w:t xml:space="preserve"> </w:t>
      </w:r>
      <w:r>
        <w:rPr>
          <w:color w:val="373435"/>
          <w:spacing w:val="-2"/>
        </w:rPr>
        <w:t xml:space="preserve">costs </w:t>
      </w:r>
      <w:r>
        <w:rPr>
          <w:color w:val="373435"/>
        </w:rPr>
        <w:t>for</w:t>
      </w:r>
      <w:r>
        <w:rPr>
          <w:color w:val="373435"/>
          <w:spacing w:val="-3"/>
        </w:rPr>
        <w:t xml:space="preserve"> </w:t>
      </w:r>
      <w:r>
        <w:rPr>
          <w:color w:val="373435"/>
        </w:rPr>
        <w:t>the</w:t>
      </w:r>
      <w:r>
        <w:rPr>
          <w:color w:val="373435"/>
          <w:spacing w:val="-3"/>
        </w:rPr>
        <w:t xml:space="preserve"> </w:t>
      </w:r>
      <w:r>
        <w:rPr>
          <w:color w:val="373435"/>
        </w:rPr>
        <w:t>State.</w:t>
      </w:r>
      <w:r>
        <w:rPr>
          <w:color w:val="373435"/>
          <w:spacing w:val="-3"/>
        </w:rPr>
        <w:t xml:space="preserve"> </w:t>
      </w:r>
      <w:r>
        <w:rPr>
          <w:color w:val="373435"/>
        </w:rPr>
        <w:t>However,</w:t>
      </w:r>
      <w:r>
        <w:rPr>
          <w:color w:val="373435"/>
          <w:spacing w:val="-3"/>
        </w:rPr>
        <w:t xml:space="preserve"> </w:t>
      </w:r>
      <w:r>
        <w:rPr>
          <w:color w:val="373435"/>
        </w:rPr>
        <w:t>it</w:t>
      </w:r>
      <w:r>
        <w:rPr>
          <w:color w:val="373435"/>
          <w:spacing w:val="-3"/>
        </w:rPr>
        <w:t xml:space="preserve"> </w:t>
      </w:r>
      <w:r>
        <w:rPr>
          <w:color w:val="373435"/>
        </w:rPr>
        <w:t>may</w:t>
      </w:r>
      <w:r>
        <w:rPr>
          <w:color w:val="373435"/>
          <w:spacing w:val="-3"/>
        </w:rPr>
        <w:t xml:space="preserve"> </w:t>
      </w:r>
      <w:r>
        <w:rPr>
          <w:color w:val="373435"/>
        </w:rPr>
        <w:t>not</w:t>
      </w:r>
      <w:r>
        <w:rPr>
          <w:color w:val="373435"/>
          <w:spacing w:val="-3"/>
        </w:rPr>
        <w:t xml:space="preserve"> </w:t>
      </w:r>
      <w:r>
        <w:rPr>
          <w:color w:val="373435"/>
        </w:rPr>
        <w:t>lead</w:t>
      </w:r>
      <w:r>
        <w:rPr>
          <w:color w:val="373435"/>
          <w:spacing w:val="-3"/>
        </w:rPr>
        <w:t xml:space="preserve"> </w:t>
      </w:r>
      <w:r>
        <w:rPr>
          <w:color w:val="373435"/>
        </w:rPr>
        <w:t>to</w:t>
      </w:r>
      <w:r>
        <w:rPr>
          <w:color w:val="373435"/>
          <w:spacing w:val="-3"/>
        </w:rPr>
        <w:t xml:space="preserve"> </w:t>
      </w:r>
      <w:r>
        <w:rPr>
          <w:color w:val="373435"/>
        </w:rPr>
        <w:t>a</w:t>
      </w:r>
      <w:r>
        <w:rPr>
          <w:color w:val="373435"/>
          <w:spacing w:val="-3"/>
        </w:rPr>
        <w:t xml:space="preserve"> </w:t>
      </w:r>
      <w:r>
        <w:rPr>
          <w:color w:val="373435"/>
        </w:rPr>
        <w:t>proportional</w:t>
      </w:r>
      <w:r>
        <w:rPr>
          <w:color w:val="373435"/>
          <w:spacing w:val="-3"/>
        </w:rPr>
        <w:t xml:space="preserve"> </w:t>
      </w:r>
      <w:r>
        <w:rPr>
          <w:color w:val="373435"/>
        </w:rPr>
        <w:t>increase</w:t>
      </w:r>
      <w:r>
        <w:rPr>
          <w:color w:val="373435"/>
          <w:spacing w:val="-3"/>
        </w:rPr>
        <w:t xml:space="preserve"> </w:t>
      </w:r>
      <w:r>
        <w:rPr>
          <w:color w:val="373435"/>
        </w:rPr>
        <w:t>in</w:t>
      </w:r>
      <w:r>
        <w:rPr>
          <w:color w:val="373435"/>
          <w:spacing w:val="-3"/>
        </w:rPr>
        <w:t xml:space="preserve"> </w:t>
      </w:r>
      <w:r>
        <w:rPr>
          <w:color w:val="373435"/>
        </w:rPr>
        <w:t>cost</w:t>
      </w:r>
      <w:r>
        <w:rPr>
          <w:color w:val="373435"/>
          <w:spacing w:val="-3"/>
        </w:rPr>
        <w:t xml:space="preserve"> </w:t>
      </w:r>
      <w:r>
        <w:rPr>
          <w:color w:val="373435"/>
        </w:rPr>
        <w:t>of</w:t>
      </w:r>
      <w:r>
        <w:rPr>
          <w:color w:val="373435"/>
          <w:spacing w:val="-3"/>
        </w:rPr>
        <w:t xml:space="preserve"> </w:t>
      </w:r>
      <w:r>
        <w:rPr>
          <w:color w:val="373435"/>
        </w:rPr>
        <w:t>providing</w:t>
      </w:r>
      <w:r>
        <w:rPr>
          <w:color w:val="373435"/>
          <w:spacing w:val="-3"/>
        </w:rPr>
        <w:t xml:space="preserve"> </w:t>
      </w:r>
      <w:r>
        <w:rPr>
          <w:color w:val="373435"/>
        </w:rPr>
        <w:t xml:space="preserve">services. Hence, we have maintained a moderate weight of </w:t>
      </w:r>
      <w:r>
        <w:rPr>
          <w:b/>
          <w:color w:val="373435"/>
        </w:rPr>
        <w:t xml:space="preserve">15 per cent for the area </w:t>
      </w:r>
      <w:r>
        <w:rPr>
          <w:color w:val="373435"/>
        </w:rPr>
        <w:t xml:space="preserve">criterion in </w:t>
      </w:r>
      <w:r>
        <w:rPr>
          <w:color w:val="373435"/>
          <w:spacing w:val="-2"/>
        </w:rPr>
        <w:t>consonance</w:t>
      </w:r>
      <w:r>
        <w:rPr>
          <w:color w:val="373435"/>
          <w:spacing w:val="-7"/>
        </w:rPr>
        <w:t xml:space="preserve"> </w:t>
      </w:r>
      <w:r>
        <w:rPr>
          <w:color w:val="373435"/>
          <w:spacing w:val="-2"/>
        </w:rPr>
        <w:t>with</w:t>
      </w:r>
      <w:r>
        <w:rPr>
          <w:color w:val="373435"/>
          <w:spacing w:val="-7"/>
        </w:rPr>
        <w:t xml:space="preserve"> </w:t>
      </w:r>
      <w:r>
        <w:rPr>
          <w:color w:val="373435"/>
          <w:spacing w:val="-2"/>
        </w:rPr>
        <w:t>FC-XIV</w:t>
      </w:r>
      <w:r>
        <w:rPr>
          <w:color w:val="373435"/>
          <w:spacing w:val="-12"/>
        </w:rPr>
        <w:t xml:space="preserve"> </w:t>
      </w:r>
      <w:r>
        <w:rPr>
          <w:color w:val="373435"/>
          <w:spacing w:val="-2"/>
        </w:rPr>
        <w:t>approach.</w:t>
      </w:r>
      <w:r>
        <w:rPr>
          <w:color w:val="373435"/>
          <w:spacing w:val="-7"/>
        </w:rPr>
        <w:t xml:space="preserve"> </w:t>
      </w:r>
      <w:r>
        <w:rPr>
          <w:color w:val="373435"/>
          <w:spacing w:val="-2"/>
        </w:rPr>
        <w:t>It</w:t>
      </w:r>
      <w:r>
        <w:rPr>
          <w:color w:val="373435"/>
          <w:spacing w:val="-7"/>
        </w:rPr>
        <w:t xml:space="preserve"> </w:t>
      </w:r>
      <w:r>
        <w:rPr>
          <w:color w:val="373435"/>
          <w:spacing w:val="-2"/>
        </w:rPr>
        <w:t>is</w:t>
      </w:r>
      <w:r>
        <w:rPr>
          <w:color w:val="373435"/>
          <w:spacing w:val="-7"/>
        </w:rPr>
        <w:t xml:space="preserve"> </w:t>
      </w:r>
      <w:r>
        <w:rPr>
          <w:color w:val="373435"/>
          <w:spacing w:val="-2"/>
        </w:rPr>
        <w:t>also</w:t>
      </w:r>
      <w:r>
        <w:rPr>
          <w:color w:val="373435"/>
          <w:spacing w:val="-7"/>
        </w:rPr>
        <w:t xml:space="preserve"> </w:t>
      </w:r>
      <w:r>
        <w:rPr>
          <w:color w:val="373435"/>
          <w:spacing w:val="-2"/>
        </w:rPr>
        <w:t>true</w:t>
      </w:r>
      <w:r>
        <w:rPr>
          <w:color w:val="373435"/>
          <w:spacing w:val="-7"/>
        </w:rPr>
        <w:t xml:space="preserve"> </w:t>
      </w:r>
      <w:r>
        <w:rPr>
          <w:color w:val="373435"/>
          <w:spacing w:val="-2"/>
        </w:rPr>
        <w:t>that</w:t>
      </w:r>
      <w:r>
        <w:rPr>
          <w:color w:val="373435"/>
          <w:spacing w:val="-7"/>
        </w:rPr>
        <w:t xml:space="preserve"> </w:t>
      </w:r>
      <w:r>
        <w:rPr>
          <w:color w:val="373435"/>
          <w:spacing w:val="-2"/>
        </w:rPr>
        <w:t>certain</w:t>
      </w:r>
      <w:r>
        <w:rPr>
          <w:color w:val="373435"/>
          <w:spacing w:val="-7"/>
        </w:rPr>
        <w:t xml:space="preserve"> </w:t>
      </w:r>
      <w:r>
        <w:rPr>
          <w:color w:val="373435"/>
          <w:spacing w:val="-2"/>
        </w:rPr>
        <w:t>minimum</w:t>
      </w:r>
      <w:r>
        <w:rPr>
          <w:color w:val="373435"/>
          <w:spacing w:val="-7"/>
        </w:rPr>
        <w:t xml:space="preserve"> </w:t>
      </w:r>
      <w:r>
        <w:rPr>
          <w:color w:val="373435"/>
          <w:spacing w:val="-2"/>
        </w:rPr>
        <w:t>costs</w:t>
      </w:r>
      <w:r>
        <w:rPr>
          <w:color w:val="373435"/>
          <w:spacing w:val="-7"/>
        </w:rPr>
        <w:t xml:space="preserve"> </w:t>
      </w:r>
      <w:r>
        <w:rPr>
          <w:color w:val="373435"/>
          <w:spacing w:val="-2"/>
        </w:rPr>
        <w:t>are</w:t>
      </w:r>
      <w:r>
        <w:rPr>
          <w:color w:val="373435"/>
          <w:spacing w:val="-7"/>
        </w:rPr>
        <w:t xml:space="preserve"> </w:t>
      </w:r>
      <w:r>
        <w:rPr>
          <w:color w:val="373435"/>
          <w:spacing w:val="-2"/>
        </w:rPr>
        <w:t>incurred</w:t>
      </w:r>
      <w:r>
        <w:rPr>
          <w:color w:val="373435"/>
          <w:spacing w:val="-7"/>
        </w:rPr>
        <w:t xml:space="preserve"> </w:t>
      </w:r>
      <w:r>
        <w:rPr>
          <w:color w:val="373435"/>
          <w:spacing w:val="-2"/>
        </w:rPr>
        <w:t>by</w:t>
      </w:r>
      <w:r>
        <w:rPr>
          <w:color w:val="373435"/>
          <w:spacing w:val="-7"/>
        </w:rPr>
        <w:t xml:space="preserve"> </w:t>
      </w:r>
      <w:r>
        <w:rPr>
          <w:color w:val="373435"/>
          <w:spacing w:val="-2"/>
        </w:rPr>
        <w:t xml:space="preserve">the </w:t>
      </w:r>
      <w:r>
        <w:rPr>
          <w:color w:val="373435"/>
        </w:rPr>
        <w:t xml:space="preserve">States even if the area is very small. Hence, we have continued with the adjustments done by </w:t>
      </w:r>
      <w:r>
        <w:rPr>
          <w:color w:val="373435"/>
          <w:spacing w:val="-2"/>
        </w:rPr>
        <w:t>previous</w:t>
      </w:r>
      <w:r>
        <w:rPr>
          <w:color w:val="373435"/>
          <w:spacing w:val="-12"/>
        </w:rPr>
        <w:t xml:space="preserve"> </w:t>
      </w:r>
      <w:r>
        <w:rPr>
          <w:color w:val="373435"/>
          <w:spacing w:val="-2"/>
        </w:rPr>
        <w:t>Finance</w:t>
      </w:r>
      <w:r>
        <w:rPr>
          <w:color w:val="373435"/>
          <w:spacing w:val="-12"/>
        </w:rPr>
        <w:t xml:space="preserve"> </w:t>
      </w:r>
      <w:r>
        <w:rPr>
          <w:color w:val="373435"/>
          <w:spacing w:val="-2"/>
        </w:rPr>
        <w:t>Commissions</w:t>
      </w:r>
      <w:r>
        <w:rPr>
          <w:color w:val="373435"/>
          <w:spacing w:val="-12"/>
        </w:rPr>
        <w:t xml:space="preserve"> </w:t>
      </w:r>
      <w:r>
        <w:rPr>
          <w:color w:val="373435"/>
          <w:spacing w:val="-2"/>
        </w:rPr>
        <w:t>while</w:t>
      </w:r>
      <w:r>
        <w:rPr>
          <w:color w:val="373435"/>
          <w:spacing w:val="-12"/>
        </w:rPr>
        <w:t xml:space="preserve"> </w:t>
      </w:r>
      <w:r>
        <w:rPr>
          <w:color w:val="373435"/>
          <w:spacing w:val="-2"/>
        </w:rPr>
        <w:t>calculating</w:t>
      </w:r>
      <w:r>
        <w:rPr>
          <w:color w:val="373435"/>
          <w:spacing w:val="-12"/>
        </w:rPr>
        <w:t xml:space="preserve"> </w:t>
      </w:r>
      <w:r>
        <w:rPr>
          <w:color w:val="373435"/>
          <w:spacing w:val="-2"/>
        </w:rPr>
        <w:t>the</w:t>
      </w:r>
      <w:r>
        <w:rPr>
          <w:color w:val="373435"/>
          <w:spacing w:val="-12"/>
        </w:rPr>
        <w:t xml:space="preserve"> </w:t>
      </w:r>
      <w:r>
        <w:rPr>
          <w:color w:val="373435"/>
          <w:spacing w:val="-2"/>
        </w:rPr>
        <w:t>shares</w:t>
      </w:r>
      <w:r>
        <w:rPr>
          <w:color w:val="373435"/>
          <w:spacing w:val="-12"/>
        </w:rPr>
        <w:t xml:space="preserve"> </w:t>
      </w:r>
      <w:r>
        <w:rPr>
          <w:color w:val="373435"/>
          <w:spacing w:val="-2"/>
        </w:rPr>
        <w:t>of</w:t>
      </w:r>
      <w:r>
        <w:rPr>
          <w:color w:val="373435"/>
          <w:spacing w:val="-12"/>
        </w:rPr>
        <w:t xml:space="preserve"> </w:t>
      </w:r>
      <w:r>
        <w:rPr>
          <w:color w:val="373435"/>
          <w:spacing w:val="-2"/>
        </w:rPr>
        <w:t>geographical</w:t>
      </w:r>
      <w:r>
        <w:rPr>
          <w:color w:val="373435"/>
          <w:spacing w:val="-12"/>
        </w:rPr>
        <w:t xml:space="preserve"> </w:t>
      </w:r>
      <w:r>
        <w:rPr>
          <w:color w:val="373435"/>
          <w:spacing w:val="-2"/>
        </w:rPr>
        <w:t>area</w:t>
      </w:r>
      <w:r>
        <w:rPr>
          <w:color w:val="373435"/>
          <w:spacing w:val="-12"/>
        </w:rPr>
        <w:t xml:space="preserve"> </w:t>
      </w:r>
      <w:r>
        <w:rPr>
          <w:color w:val="373435"/>
          <w:spacing w:val="-2"/>
        </w:rPr>
        <w:t>of</w:t>
      </w:r>
      <w:r>
        <w:rPr>
          <w:color w:val="373435"/>
          <w:spacing w:val="-12"/>
        </w:rPr>
        <w:t xml:space="preserve"> </w:t>
      </w:r>
      <w:r>
        <w:rPr>
          <w:color w:val="373435"/>
          <w:spacing w:val="-2"/>
        </w:rPr>
        <w:t>the</w:t>
      </w:r>
      <w:r>
        <w:rPr>
          <w:color w:val="373435"/>
          <w:spacing w:val="-12"/>
        </w:rPr>
        <w:t xml:space="preserve"> </w:t>
      </w:r>
      <w:r>
        <w:rPr>
          <w:color w:val="373435"/>
          <w:spacing w:val="-2"/>
        </w:rPr>
        <w:t>States,</w:t>
      </w:r>
      <w:r>
        <w:rPr>
          <w:color w:val="373435"/>
          <w:spacing w:val="-12"/>
        </w:rPr>
        <w:t xml:space="preserve"> </w:t>
      </w:r>
      <w:r>
        <w:rPr>
          <w:color w:val="373435"/>
          <w:spacing w:val="-2"/>
        </w:rPr>
        <w:t xml:space="preserve">by </w:t>
      </w:r>
      <w:r>
        <w:rPr>
          <w:color w:val="373435"/>
          <w:spacing w:val="-4"/>
        </w:rPr>
        <w:t>assigning</w:t>
      </w:r>
      <w:r>
        <w:rPr>
          <w:color w:val="373435"/>
          <w:spacing w:val="-10"/>
        </w:rPr>
        <w:t xml:space="preserve"> </w:t>
      </w:r>
      <w:r>
        <w:rPr>
          <w:color w:val="373435"/>
          <w:spacing w:val="-4"/>
        </w:rPr>
        <w:t>a</w:t>
      </w:r>
      <w:r>
        <w:rPr>
          <w:color w:val="373435"/>
          <w:spacing w:val="-10"/>
        </w:rPr>
        <w:t xml:space="preserve"> </w:t>
      </w:r>
      <w:r>
        <w:rPr>
          <w:color w:val="373435"/>
          <w:spacing w:val="-4"/>
        </w:rPr>
        <w:t>ﬂoor</w:t>
      </w:r>
      <w:r>
        <w:rPr>
          <w:color w:val="373435"/>
          <w:spacing w:val="-10"/>
        </w:rPr>
        <w:t xml:space="preserve"> </w:t>
      </w:r>
      <w:r>
        <w:rPr>
          <w:color w:val="373435"/>
          <w:spacing w:val="-4"/>
        </w:rPr>
        <w:t>of</w:t>
      </w:r>
      <w:r>
        <w:rPr>
          <w:color w:val="373435"/>
          <w:spacing w:val="-10"/>
        </w:rPr>
        <w:t xml:space="preserve"> </w:t>
      </w:r>
      <w:r>
        <w:rPr>
          <w:color w:val="373435"/>
          <w:spacing w:val="-4"/>
        </w:rPr>
        <w:t>2</w:t>
      </w:r>
      <w:r>
        <w:rPr>
          <w:color w:val="373435"/>
          <w:spacing w:val="-10"/>
        </w:rPr>
        <w:t xml:space="preserve"> </w:t>
      </w:r>
      <w:r>
        <w:rPr>
          <w:color w:val="373435"/>
          <w:spacing w:val="-4"/>
        </w:rPr>
        <w:t>per</w:t>
      </w:r>
      <w:r>
        <w:rPr>
          <w:color w:val="373435"/>
          <w:spacing w:val="-10"/>
        </w:rPr>
        <w:t xml:space="preserve"> </w:t>
      </w:r>
      <w:r>
        <w:rPr>
          <w:color w:val="373435"/>
          <w:spacing w:val="-4"/>
        </w:rPr>
        <w:t>cent</w:t>
      </w:r>
      <w:r>
        <w:rPr>
          <w:color w:val="373435"/>
          <w:spacing w:val="-10"/>
        </w:rPr>
        <w:t xml:space="preserve"> </w:t>
      </w:r>
      <w:r>
        <w:rPr>
          <w:color w:val="373435"/>
          <w:spacing w:val="-4"/>
        </w:rPr>
        <w:t>share</w:t>
      </w:r>
      <w:r>
        <w:rPr>
          <w:color w:val="373435"/>
          <w:spacing w:val="-10"/>
        </w:rPr>
        <w:t xml:space="preserve"> </w:t>
      </w:r>
      <w:r>
        <w:rPr>
          <w:color w:val="373435"/>
          <w:spacing w:val="-4"/>
        </w:rPr>
        <w:t>to</w:t>
      </w:r>
      <w:r>
        <w:rPr>
          <w:color w:val="373435"/>
          <w:spacing w:val="-10"/>
        </w:rPr>
        <w:t xml:space="preserve"> </w:t>
      </w:r>
      <w:r>
        <w:rPr>
          <w:color w:val="373435"/>
          <w:spacing w:val="-4"/>
        </w:rPr>
        <w:t>those</w:t>
      </w:r>
      <w:r>
        <w:rPr>
          <w:color w:val="373435"/>
          <w:spacing w:val="-10"/>
        </w:rPr>
        <w:t xml:space="preserve"> </w:t>
      </w:r>
      <w:r>
        <w:rPr>
          <w:color w:val="373435"/>
          <w:spacing w:val="-4"/>
        </w:rPr>
        <w:t>States</w:t>
      </w:r>
      <w:r>
        <w:rPr>
          <w:color w:val="373435"/>
          <w:spacing w:val="-10"/>
        </w:rPr>
        <w:t xml:space="preserve"> </w:t>
      </w:r>
      <w:r>
        <w:rPr>
          <w:color w:val="373435"/>
          <w:spacing w:val="-4"/>
        </w:rPr>
        <w:t>with</w:t>
      </w:r>
      <w:r>
        <w:rPr>
          <w:color w:val="373435"/>
          <w:spacing w:val="-10"/>
        </w:rPr>
        <w:t xml:space="preserve"> </w:t>
      </w:r>
      <w:r>
        <w:rPr>
          <w:color w:val="373435"/>
          <w:spacing w:val="-4"/>
        </w:rPr>
        <w:t>less</w:t>
      </w:r>
      <w:r>
        <w:rPr>
          <w:color w:val="373435"/>
          <w:spacing w:val="-10"/>
        </w:rPr>
        <w:t xml:space="preserve"> </w:t>
      </w:r>
      <w:r>
        <w:rPr>
          <w:color w:val="373435"/>
          <w:spacing w:val="-4"/>
        </w:rPr>
        <w:t>than</w:t>
      </w:r>
      <w:r>
        <w:rPr>
          <w:color w:val="373435"/>
          <w:spacing w:val="-10"/>
        </w:rPr>
        <w:t xml:space="preserve"> </w:t>
      </w:r>
      <w:r>
        <w:rPr>
          <w:color w:val="373435"/>
          <w:spacing w:val="-4"/>
        </w:rPr>
        <w:t>2</w:t>
      </w:r>
      <w:r>
        <w:rPr>
          <w:color w:val="373435"/>
          <w:spacing w:val="-10"/>
        </w:rPr>
        <w:t xml:space="preserve"> </w:t>
      </w:r>
      <w:r>
        <w:rPr>
          <w:color w:val="373435"/>
          <w:spacing w:val="-4"/>
        </w:rPr>
        <w:t>per</w:t>
      </w:r>
      <w:r>
        <w:rPr>
          <w:color w:val="373435"/>
          <w:spacing w:val="-10"/>
        </w:rPr>
        <w:t xml:space="preserve"> </w:t>
      </w:r>
      <w:r>
        <w:rPr>
          <w:color w:val="373435"/>
          <w:spacing w:val="-4"/>
        </w:rPr>
        <w:t>cent</w:t>
      </w:r>
      <w:r>
        <w:rPr>
          <w:color w:val="373435"/>
          <w:spacing w:val="-10"/>
        </w:rPr>
        <w:t xml:space="preserve"> </w:t>
      </w:r>
      <w:r>
        <w:rPr>
          <w:color w:val="373435"/>
          <w:spacing w:val="-4"/>
        </w:rPr>
        <w:t>share</w:t>
      </w:r>
      <w:r>
        <w:rPr>
          <w:color w:val="373435"/>
          <w:spacing w:val="-10"/>
        </w:rPr>
        <w:t xml:space="preserve"> </w:t>
      </w:r>
      <w:r>
        <w:rPr>
          <w:color w:val="373435"/>
          <w:spacing w:val="-4"/>
        </w:rPr>
        <w:t>in</w:t>
      </w:r>
      <w:r>
        <w:rPr>
          <w:color w:val="373435"/>
          <w:spacing w:val="-10"/>
        </w:rPr>
        <w:t xml:space="preserve"> </w:t>
      </w:r>
      <w:r>
        <w:rPr>
          <w:color w:val="373435"/>
          <w:spacing w:val="-4"/>
        </w:rPr>
        <w:t>the</w:t>
      </w:r>
      <w:r>
        <w:rPr>
          <w:color w:val="373435"/>
          <w:spacing w:val="-10"/>
        </w:rPr>
        <w:t xml:space="preserve"> </w:t>
      </w:r>
      <w:r>
        <w:rPr>
          <w:color w:val="373435"/>
          <w:spacing w:val="-4"/>
        </w:rPr>
        <w:t>actual</w:t>
      </w:r>
      <w:r>
        <w:rPr>
          <w:color w:val="373435"/>
          <w:spacing w:val="-10"/>
        </w:rPr>
        <w:t xml:space="preserve"> </w:t>
      </w:r>
      <w:r>
        <w:rPr>
          <w:color w:val="373435"/>
          <w:spacing w:val="-4"/>
        </w:rPr>
        <w:t xml:space="preserve">area. </w:t>
      </w:r>
      <w:r>
        <w:rPr>
          <w:color w:val="373435"/>
        </w:rPr>
        <w:t xml:space="preserve">Annex 3.2 gives the actual geographical </w:t>
      </w:r>
      <w:proofErr w:type="gramStart"/>
      <w:r>
        <w:rPr>
          <w:color w:val="373435"/>
        </w:rPr>
        <w:t>area,</w:t>
      </w:r>
      <w:proofErr w:type="gramEnd"/>
      <w:r>
        <w:rPr>
          <w:color w:val="373435"/>
        </w:rPr>
        <w:t xml:space="preserve"> area share and adjusted area shares of States as calculated</w:t>
      </w:r>
      <w:r>
        <w:rPr>
          <w:color w:val="373435"/>
          <w:spacing w:val="-4"/>
        </w:rPr>
        <w:t xml:space="preserve"> </w:t>
      </w:r>
      <w:r>
        <w:rPr>
          <w:color w:val="373435"/>
        </w:rPr>
        <w:t>by</w:t>
      </w:r>
      <w:r>
        <w:rPr>
          <w:color w:val="373435"/>
          <w:spacing w:val="-2"/>
        </w:rPr>
        <w:t xml:space="preserve"> </w:t>
      </w:r>
      <w:r>
        <w:rPr>
          <w:color w:val="373435"/>
        </w:rPr>
        <w:t>this</w:t>
      </w:r>
      <w:r>
        <w:rPr>
          <w:color w:val="373435"/>
          <w:spacing w:val="-4"/>
        </w:rPr>
        <w:t xml:space="preserve"> </w:t>
      </w:r>
      <w:r>
        <w:rPr>
          <w:color w:val="373435"/>
        </w:rPr>
        <w:t>Commission.</w:t>
      </w:r>
    </w:p>
    <w:p w14:paraId="58366181" w14:textId="77777777" w:rsidR="004B6BB3" w:rsidRDefault="004B6BB3">
      <w:pPr>
        <w:pStyle w:val="BodyText"/>
        <w:spacing w:before="192"/>
      </w:pPr>
    </w:p>
    <w:p w14:paraId="394785DA" w14:textId="77777777" w:rsidR="004B6BB3" w:rsidRDefault="00770064">
      <w:pPr>
        <w:ind w:left="133"/>
        <w:rPr>
          <w:i/>
          <w:sz w:val="24"/>
        </w:rPr>
      </w:pPr>
      <w:r>
        <w:rPr>
          <w:i/>
          <w:color w:val="373435"/>
          <w:spacing w:val="-2"/>
          <w:sz w:val="24"/>
        </w:rPr>
        <w:t>Forest</w:t>
      </w:r>
      <w:r>
        <w:rPr>
          <w:i/>
          <w:color w:val="373435"/>
          <w:spacing w:val="-23"/>
          <w:sz w:val="24"/>
        </w:rPr>
        <w:t xml:space="preserve"> </w:t>
      </w:r>
      <w:r>
        <w:rPr>
          <w:i/>
          <w:color w:val="373435"/>
          <w:spacing w:val="-2"/>
          <w:sz w:val="24"/>
        </w:rPr>
        <w:t>and</w:t>
      </w:r>
      <w:r>
        <w:rPr>
          <w:i/>
          <w:color w:val="373435"/>
          <w:spacing w:val="-19"/>
          <w:sz w:val="24"/>
        </w:rPr>
        <w:t xml:space="preserve"> </w:t>
      </w:r>
      <w:r>
        <w:rPr>
          <w:i/>
          <w:color w:val="373435"/>
          <w:spacing w:val="-2"/>
          <w:sz w:val="24"/>
        </w:rPr>
        <w:t>Ecology</w:t>
      </w:r>
    </w:p>
    <w:p w14:paraId="07E6DCEE" w14:textId="77777777" w:rsidR="004B6BB3" w:rsidRDefault="00770064">
      <w:pPr>
        <w:pStyle w:val="ListParagraph"/>
        <w:numPr>
          <w:ilvl w:val="1"/>
          <w:numId w:val="18"/>
        </w:numPr>
        <w:tabs>
          <w:tab w:val="left" w:pos="853"/>
        </w:tabs>
        <w:spacing w:before="123" w:line="278" w:lineRule="auto"/>
        <w:ind w:right="140" w:firstLine="0"/>
        <w:rPr>
          <w:color w:val="373435"/>
          <w:sz w:val="24"/>
        </w:rPr>
      </w:pPr>
      <w:r>
        <w:rPr>
          <w:color w:val="373435"/>
          <w:spacing w:val="-2"/>
          <w:sz w:val="24"/>
        </w:rPr>
        <w:t>Forest</w:t>
      </w:r>
      <w:r>
        <w:rPr>
          <w:color w:val="373435"/>
          <w:spacing w:val="-10"/>
          <w:sz w:val="24"/>
        </w:rPr>
        <w:t xml:space="preserve"> </w:t>
      </w:r>
      <w:r>
        <w:rPr>
          <w:color w:val="373435"/>
          <w:spacing w:val="-2"/>
          <w:sz w:val="24"/>
        </w:rPr>
        <w:t>cover</w:t>
      </w:r>
      <w:r>
        <w:rPr>
          <w:color w:val="373435"/>
          <w:spacing w:val="-10"/>
          <w:sz w:val="24"/>
        </w:rPr>
        <w:t xml:space="preserve"> </w:t>
      </w:r>
      <w:r>
        <w:rPr>
          <w:color w:val="373435"/>
          <w:spacing w:val="-2"/>
          <w:sz w:val="24"/>
        </w:rPr>
        <w:t>was</w:t>
      </w:r>
      <w:r>
        <w:rPr>
          <w:color w:val="373435"/>
          <w:spacing w:val="-10"/>
          <w:sz w:val="24"/>
        </w:rPr>
        <w:t xml:space="preserve"> </w:t>
      </w:r>
      <w:r>
        <w:rPr>
          <w:color w:val="373435"/>
          <w:spacing w:val="-2"/>
          <w:sz w:val="24"/>
        </w:rPr>
        <w:t>used</w:t>
      </w:r>
      <w:r>
        <w:rPr>
          <w:color w:val="373435"/>
          <w:spacing w:val="-10"/>
          <w:sz w:val="24"/>
        </w:rPr>
        <w:t xml:space="preserve"> </w:t>
      </w:r>
      <w:r>
        <w:rPr>
          <w:color w:val="373435"/>
          <w:spacing w:val="-2"/>
          <w:sz w:val="24"/>
        </w:rPr>
        <w:t>as</w:t>
      </w:r>
      <w:r>
        <w:rPr>
          <w:color w:val="373435"/>
          <w:spacing w:val="-10"/>
          <w:sz w:val="24"/>
        </w:rPr>
        <w:t xml:space="preserve"> </w:t>
      </w:r>
      <w:r>
        <w:rPr>
          <w:color w:val="373435"/>
          <w:spacing w:val="-2"/>
          <w:sz w:val="24"/>
        </w:rPr>
        <w:t>a</w:t>
      </w:r>
      <w:r>
        <w:rPr>
          <w:color w:val="373435"/>
          <w:spacing w:val="-10"/>
          <w:sz w:val="24"/>
        </w:rPr>
        <w:t xml:space="preserve"> </w:t>
      </w:r>
      <w:r>
        <w:rPr>
          <w:color w:val="373435"/>
          <w:spacing w:val="-2"/>
          <w:sz w:val="24"/>
        </w:rPr>
        <w:t>criterion</w:t>
      </w:r>
      <w:r>
        <w:rPr>
          <w:color w:val="373435"/>
          <w:spacing w:val="-10"/>
          <w:sz w:val="24"/>
        </w:rPr>
        <w:t xml:space="preserve"> </w:t>
      </w:r>
      <w:r>
        <w:rPr>
          <w:color w:val="373435"/>
          <w:spacing w:val="-2"/>
          <w:sz w:val="24"/>
        </w:rPr>
        <w:t>i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devolution</w:t>
      </w:r>
      <w:r>
        <w:rPr>
          <w:color w:val="373435"/>
          <w:spacing w:val="-10"/>
          <w:sz w:val="24"/>
        </w:rPr>
        <w:t xml:space="preserve"> </w:t>
      </w:r>
      <w:r>
        <w:rPr>
          <w:color w:val="373435"/>
          <w:spacing w:val="-2"/>
          <w:sz w:val="24"/>
        </w:rPr>
        <w:t>formula</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ﬁrst</w:t>
      </w:r>
      <w:r>
        <w:rPr>
          <w:color w:val="373435"/>
          <w:spacing w:val="-10"/>
          <w:sz w:val="24"/>
        </w:rPr>
        <w:t xml:space="preserve"> </w:t>
      </w:r>
      <w:r>
        <w:rPr>
          <w:color w:val="373435"/>
          <w:spacing w:val="-2"/>
          <w:sz w:val="24"/>
        </w:rPr>
        <w:t>time</w:t>
      </w:r>
      <w:r>
        <w:rPr>
          <w:color w:val="373435"/>
          <w:spacing w:val="-10"/>
          <w:sz w:val="24"/>
        </w:rPr>
        <w:t xml:space="preserve"> </w:t>
      </w:r>
      <w:r>
        <w:rPr>
          <w:color w:val="373435"/>
          <w:spacing w:val="-2"/>
          <w:sz w:val="24"/>
        </w:rPr>
        <w:t>by</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FC-</w:t>
      </w:r>
      <w:r>
        <w:rPr>
          <w:color w:val="373435"/>
          <w:sz w:val="24"/>
        </w:rPr>
        <w:t>XIV</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grounds</w:t>
      </w:r>
      <w:r>
        <w:rPr>
          <w:color w:val="373435"/>
          <w:spacing w:val="-15"/>
          <w:sz w:val="24"/>
        </w:rPr>
        <w:t xml:space="preserve"> </w:t>
      </w:r>
      <w:r>
        <w:rPr>
          <w:color w:val="373435"/>
          <w:sz w:val="24"/>
        </w:rPr>
        <w:t>that</w:t>
      </w:r>
      <w:r>
        <w:rPr>
          <w:color w:val="373435"/>
          <w:spacing w:val="-15"/>
          <w:sz w:val="24"/>
        </w:rPr>
        <w:t xml:space="preserve"> </w:t>
      </w:r>
      <w:r>
        <w:rPr>
          <w:color w:val="373435"/>
          <w:sz w:val="24"/>
        </w:rPr>
        <w:t>while</w:t>
      </w:r>
      <w:r>
        <w:rPr>
          <w:color w:val="373435"/>
          <w:spacing w:val="-15"/>
          <w:sz w:val="24"/>
        </w:rPr>
        <w:t xml:space="preserve"> </w:t>
      </w:r>
      <w:r>
        <w:rPr>
          <w:color w:val="373435"/>
          <w:sz w:val="24"/>
        </w:rPr>
        <w:t>the</w:t>
      </w:r>
      <w:r>
        <w:rPr>
          <w:color w:val="373435"/>
          <w:spacing w:val="-15"/>
          <w:sz w:val="24"/>
        </w:rPr>
        <w:t xml:space="preserve"> </w:t>
      </w:r>
      <w:r>
        <w:rPr>
          <w:color w:val="373435"/>
          <w:sz w:val="24"/>
        </w:rPr>
        <w:t>forest</w:t>
      </w:r>
      <w:r>
        <w:rPr>
          <w:color w:val="373435"/>
          <w:spacing w:val="-15"/>
          <w:sz w:val="24"/>
        </w:rPr>
        <w:t xml:space="preserve"> </w:t>
      </w:r>
      <w:r>
        <w:rPr>
          <w:color w:val="373435"/>
          <w:sz w:val="24"/>
        </w:rPr>
        <w:t>cover</w:t>
      </w:r>
      <w:r>
        <w:rPr>
          <w:color w:val="373435"/>
          <w:spacing w:val="-15"/>
          <w:sz w:val="24"/>
        </w:rPr>
        <w:t xml:space="preserve"> </w:t>
      </w:r>
      <w:r>
        <w:rPr>
          <w:color w:val="373435"/>
          <w:sz w:val="24"/>
        </w:rPr>
        <w:t>maintained</w:t>
      </w:r>
      <w:r>
        <w:rPr>
          <w:color w:val="373435"/>
          <w:spacing w:val="-15"/>
          <w:sz w:val="24"/>
        </w:rPr>
        <w:t xml:space="preserve"> </w:t>
      </w:r>
      <w:r>
        <w:rPr>
          <w:color w:val="373435"/>
          <w:sz w:val="24"/>
        </w:rPr>
        <w:t>by</w:t>
      </w:r>
      <w:r>
        <w:rPr>
          <w:color w:val="373435"/>
          <w:spacing w:val="-14"/>
          <w:sz w:val="24"/>
        </w:rPr>
        <w:t xml:space="preserve"> </w:t>
      </w:r>
      <w:r>
        <w:rPr>
          <w:color w:val="373435"/>
          <w:sz w:val="24"/>
        </w:rPr>
        <w:t>States</w:t>
      </w:r>
      <w:r>
        <w:rPr>
          <w:color w:val="373435"/>
          <w:spacing w:val="-15"/>
          <w:sz w:val="24"/>
        </w:rPr>
        <w:t xml:space="preserve"> </w:t>
      </w:r>
      <w:r>
        <w:rPr>
          <w:color w:val="373435"/>
          <w:sz w:val="24"/>
        </w:rPr>
        <w:t>provide</w:t>
      </w:r>
      <w:r>
        <w:rPr>
          <w:color w:val="373435"/>
          <w:spacing w:val="-15"/>
          <w:sz w:val="24"/>
        </w:rPr>
        <w:t xml:space="preserve"> </w:t>
      </w:r>
      <w:r>
        <w:rPr>
          <w:color w:val="373435"/>
          <w:sz w:val="24"/>
        </w:rPr>
        <w:t>ecological</w:t>
      </w:r>
      <w:r>
        <w:rPr>
          <w:color w:val="373435"/>
          <w:spacing w:val="-14"/>
          <w:sz w:val="24"/>
        </w:rPr>
        <w:t xml:space="preserve"> </w:t>
      </w:r>
      <w:r>
        <w:rPr>
          <w:color w:val="373435"/>
          <w:sz w:val="24"/>
        </w:rPr>
        <w:t xml:space="preserve">beneﬁts, </w:t>
      </w:r>
      <w:r>
        <w:rPr>
          <w:color w:val="373435"/>
          <w:spacing w:val="-2"/>
          <w:sz w:val="24"/>
        </w:rPr>
        <w:t>it</w:t>
      </w:r>
      <w:r>
        <w:rPr>
          <w:color w:val="373435"/>
          <w:spacing w:val="-13"/>
          <w:sz w:val="24"/>
        </w:rPr>
        <w:t xml:space="preserve"> </w:t>
      </w:r>
      <w:r>
        <w:rPr>
          <w:color w:val="373435"/>
          <w:spacing w:val="-2"/>
          <w:sz w:val="24"/>
        </w:rPr>
        <w:t>also</w:t>
      </w:r>
      <w:r>
        <w:rPr>
          <w:color w:val="373435"/>
          <w:spacing w:val="-10"/>
          <w:sz w:val="24"/>
        </w:rPr>
        <w:t xml:space="preserve"> </w:t>
      </w:r>
      <w:r>
        <w:rPr>
          <w:color w:val="373435"/>
          <w:spacing w:val="-2"/>
          <w:sz w:val="24"/>
        </w:rPr>
        <w:t>imposes</w:t>
      </w:r>
      <w:r>
        <w:rPr>
          <w:color w:val="373435"/>
          <w:spacing w:val="-10"/>
          <w:sz w:val="24"/>
        </w:rPr>
        <w:t xml:space="preserve"> </w:t>
      </w:r>
      <w:r>
        <w:rPr>
          <w:color w:val="373435"/>
          <w:spacing w:val="-2"/>
          <w:sz w:val="24"/>
        </w:rPr>
        <w:t>opportunity</w:t>
      </w:r>
      <w:r>
        <w:rPr>
          <w:color w:val="373435"/>
          <w:spacing w:val="-10"/>
          <w:sz w:val="24"/>
        </w:rPr>
        <w:t xml:space="preserve"> </w:t>
      </w:r>
      <w:r>
        <w:rPr>
          <w:color w:val="373435"/>
          <w:spacing w:val="-2"/>
          <w:sz w:val="24"/>
        </w:rPr>
        <w:t>costs</w:t>
      </w:r>
      <w:r>
        <w:rPr>
          <w:color w:val="373435"/>
          <w:spacing w:val="-10"/>
          <w:sz w:val="24"/>
        </w:rPr>
        <w:t xml:space="preserve"> </w:t>
      </w:r>
      <w:r>
        <w:rPr>
          <w:color w:val="373435"/>
          <w:spacing w:val="-2"/>
          <w:sz w:val="24"/>
        </w:rPr>
        <w:t>that</w:t>
      </w:r>
      <w:r>
        <w:rPr>
          <w:color w:val="373435"/>
          <w:spacing w:val="-10"/>
          <w:sz w:val="24"/>
        </w:rPr>
        <w:t xml:space="preserve"> </w:t>
      </w:r>
      <w:r>
        <w:rPr>
          <w:color w:val="373435"/>
          <w:spacing w:val="-2"/>
          <w:sz w:val="24"/>
        </w:rPr>
        <w:t>need</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compensated.</w:t>
      </w:r>
      <w:r>
        <w:rPr>
          <w:color w:val="373435"/>
          <w:spacing w:val="-13"/>
          <w:sz w:val="24"/>
        </w:rPr>
        <w:t xml:space="preserve"> </w:t>
      </w:r>
      <w:r>
        <w:rPr>
          <w:color w:val="373435"/>
          <w:spacing w:val="-2"/>
          <w:sz w:val="24"/>
        </w:rPr>
        <w:t>The</w:t>
      </w:r>
      <w:r>
        <w:rPr>
          <w:color w:val="373435"/>
          <w:spacing w:val="-10"/>
          <w:sz w:val="24"/>
        </w:rPr>
        <w:t xml:space="preserve"> </w:t>
      </w:r>
      <w:r>
        <w:rPr>
          <w:color w:val="373435"/>
          <w:spacing w:val="-2"/>
          <w:sz w:val="24"/>
        </w:rPr>
        <w:t>FC-XIV</w:t>
      </w:r>
      <w:r>
        <w:rPr>
          <w:color w:val="373435"/>
          <w:spacing w:val="-13"/>
          <w:sz w:val="24"/>
        </w:rPr>
        <w:t xml:space="preserve"> </w:t>
      </w:r>
      <w:r>
        <w:rPr>
          <w:color w:val="373435"/>
          <w:spacing w:val="-2"/>
          <w:sz w:val="24"/>
        </w:rPr>
        <w:t>assigned</w:t>
      </w:r>
      <w:r>
        <w:rPr>
          <w:color w:val="373435"/>
          <w:spacing w:val="-10"/>
          <w:sz w:val="24"/>
        </w:rPr>
        <w:t xml:space="preserve"> </w:t>
      </w:r>
      <w:r>
        <w:rPr>
          <w:color w:val="373435"/>
          <w:spacing w:val="-2"/>
          <w:sz w:val="24"/>
        </w:rPr>
        <w:t>7.5</w:t>
      </w:r>
      <w:r>
        <w:rPr>
          <w:color w:val="373435"/>
          <w:spacing w:val="-10"/>
          <w:sz w:val="24"/>
        </w:rPr>
        <w:t xml:space="preserve"> </w:t>
      </w:r>
      <w:r>
        <w:rPr>
          <w:color w:val="373435"/>
          <w:spacing w:val="-2"/>
          <w:sz w:val="24"/>
        </w:rPr>
        <w:t>per</w:t>
      </w:r>
      <w:r>
        <w:rPr>
          <w:color w:val="373435"/>
          <w:spacing w:val="-10"/>
          <w:sz w:val="24"/>
        </w:rPr>
        <w:t xml:space="preserve"> </w:t>
      </w:r>
      <w:r>
        <w:rPr>
          <w:color w:val="373435"/>
          <w:spacing w:val="-2"/>
          <w:sz w:val="24"/>
        </w:rPr>
        <w:t xml:space="preserve">cent </w:t>
      </w:r>
      <w:r>
        <w:rPr>
          <w:color w:val="373435"/>
          <w:sz w:val="24"/>
        </w:rPr>
        <w:t>weight</w:t>
      </w:r>
      <w:r>
        <w:rPr>
          <w:color w:val="373435"/>
          <w:spacing w:val="-3"/>
          <w:sz w:val="24"/>
        </w:rPr>
        <w:t xml:space="preserve"> </w:t>
      </w:r>
      <w:r>
        <w:rPr>
          <w:color w:val="373435"/>
          <w:sz w:val="24"/>
        </w:rPr>
        <w:t>to</w:t>
      </w:r>
      <w:r>
        <w:rPr>
          <w:color w:val="373435"/>
          <w:spacing w:val="-3"/>
          <w:sz w:val="24"/>
        </w:rPr>
        <w:t xml:space="preserve"> </w:t>
      </w:r>
      <w:r>
        <w:rPr>
          <w:color w:val="373435"/>
          <w:sz w:val="24"/>
        </w:rPr>
        <w:t>forest</w:t>
      </w:r>
      <w:r>
        <w:rPr>
          <w:color w:val="373435"/>
          <w:spacing w:val="-3"/>
          <w:sz w:val="24"/>
        </w:rPr>
        <w:t xml:space="preserve"> </w:t>
      </w:r>
      <w:r>
        <w:rPr>
          <w:color w:val="373435"/>
          <w:sz w:val="24"/>
        </w:rPr>
        <w:t>cover</w:t>
      </w:r>
      <w:r>
        <w:rPr>
          <w:color w:val="373435"/>
          <w:spacing w:val="-3"/>
          <w:sz w:val="24"/>
        </w:rPr>
        <w:t xml:space="preserve"> </w:t>
      </w:r>
      <w:r>
        <w:rPr>
          <w:color w:val="373435"/>
          <w:sz w:val="24"/>
        </w:rPr>
        <w:t>in</w:t>
      </w:r>
      <w:r>
        <w:rPr>
          <w:color w:val="373435"/>
          <w:spacing w:val="-3"/>
          <w:sz w:val="24"/>
        </w:rPr>
        <w:t xml:space="preserve"> </w:t>
      </w:r>
      <w:r>
        <w:rPr>
          <w:color w:val="373435"/>
          <w:sz w:val="24"/>
        </w:rPr>
        <w:t>the</w:t>
      </w:r>
      <w:r>
        <w:rPr>
          <w:color w:val="373435"/>
          <w:spacing w:val="-3"/>
          <w:sz w:val="24"/>
        </w:rPr>
        <w:t xml:space="preserve"> </w:t>
      </w:r>
      <w:r>
        <w:rPr>
          <w:color w:val="373435"/>
          <w:sz w:val="24"/>
        </w:rPr>
        <w:t>devolution</w:t>
      </w:r>
      <w:r>
        <w:rPr>
          <w:color w:val="373435"/>
          <w:spacing w:val="-3"/>
          <w:sz w:val="24"/>
        </w:rPr>
        <w:t xml:space="preserve"> </w:t>
      </w:r>
      <w:r>
        <w:rPr>
          <w:color w:val="373435"/>
          <w:sz w:val="24"/>
        </w:rPr>
        <w:t>formula.</w:t>
      </w:r>
    </w:p>
    <w:p w14:paraId="3EB65D0B" w14:textId="77777777" w:rsidR="004B6BB3" w:rsidRDefault="00770064">
      <w:pPr>
        <w:pStyle w:val="ListParagraph"/>
        <w:numPr>
          <w:ilvl w:val="1"/>
          <w:numId w:val="18"/>
        </w:numPr>
        <w:tabs>
          <w:tab w:val="left" w:pos="853"/>
        </w:tabs>
        <w:spacing w:before="75" w:line="278" w:lineRule="auto"/>
        <w:ind w:firstLine="0"/>
        <w:rPr>
          <w:color w:val="373435"/>
          <w:sz w:val="24"/>
        </w:rPr>
      </w:pPr>
      <w:r>
        <w:rPr>
          <w:color w:val="373435"/>
          <w:sz w:val="24"/>
        </w:rPr>
        <w:t xml:space="preserve">Many States have suggested forest cover or some variation of it as a criterion in the </w:t>
      </w:r>
      <w:r>
        <w:rPr>
          <w:color w:val="373435"/>
          <w:spacing w:val="-2"/>
          <w:sz w:val="24"/>
        </w:rPr>
        <w:t>devolution</w:t>
      </w:r>
      <w:r>
        <w:rPr>
          <w:color w:val="373435"/>
          <w:spacing w:val="-5"/>
          <w:sz w:val="24"/>
        </w:rPr>
        <w:t xml:space="preserve"> </w:t>
      </w:r>
      <w:r>
        <w:rPr>
          <w:color w:val="373435"/>
          <w:spacing w:val="-2"/>
          <w:sz w:val="24"/>
        </w:rPr>
        <w:t>formula.</w:t>
      </w:r>
      <w:r>
        <w:rPr>
          <w:color w:val="373435"/>
          <w:spacing w:val="-5"/>
          <w:sz w:val="24"/>
        </w:rPr>
        <w:t xml:space="preserve"> </w:t>
      </w:r>
      <w:r>
        <w:rPr>
          <w:color w:val="373435"/>
          <w:spacing w:val="-2"/>
          <w:sz w:val="24"/>
        </w:rPr>
        <w:t>Some</w:t>
      </w:r>
      <w:r>
        <w:rPr>
          <w:color w:val="373435"/>
          <w:spacing w:val="-5"/>
          <w:sz w:val="24"/>
        </w:rPr>
        <w:t xml:space="preserve"> </w:t>
      </w:r>
      <w:r>
        <w:rPr>
          <w:color w:val="373435"/>
          <w:spacing w:val="-2"/>
          <w:sz w:val="24"/>
        </w:rPr>
        <w:t>have</w:t>
      </w:r>
      <w:r>
        <w:rPr>
          <w:color w:val="373435"/>
          <w:spacing w:val="-5"/>
          <w:sz w:val="24"/>
        </w:rPr>
        <w:t xml:space="preserve"> </w:t>
      </w:r>
      <w:r>
        <w:rPr>
          <w:color w:val="373435"/>
          <w:spacing w:val="-2"/>
          <w:sz w:val="24"/>
        </w:rPr>
        <w:t>also</w:t>
      </w:r>
      <w:r>
        <w:rPr>
          <w:color w:val="373435"/>
          <w:spacing w:val="-5"/>
          <w:sz w:val="24"/>
        </w:rPr>
        <w:t xml:space="preserve"> </w:t>
      </w:r>
      <w:r>
        <w:rPr>
          <w:color w:val="373435"/>
          <w:spacing w:val="-2"/>
          <w:sz w:val="24"/>
        </w:rPr>
        <w:t>suggested</w:t>
      </w:r>
      <w:r>
        <w:rPr>
          <w:color w:val="373435"/>
          <w:spacing w:val="-5"/>
          <w:sz w:val="24"/>
        </w:rPr>
        <w:t xml:space="preserve"> </w:t>
      </w:r>
      <w:r>
        <w:rPr>
          <w:color w:val="373435"/>
          <w:spacing w:val="-2"/>
          <w:sz w:val="24"/>
        </w:rPr>
        <w:t>including</w:t>
      </w:r>
      <w:r>
        <w:rPr>
          <w:color w:val="373435"/>
          <w:spacing w:val="-5"/>
          <w:sz w:val="24"/>
        </w:rPr>
        <w:t xml:space="preserve"> </w:t>
      </w:r>
      <w:r>
        <w:rPr>
          <w:color w:val="373435"/>
          <w:spacing w:val="-2"/>
          <w:sz w:val="24"/>
        </w:rPr>
        <w:t>tree</w:t>
      </w:r>
      <w:r>
        <w:rPr>
          <w:color w:val="373435"/>
          <w:spacing w:val="-5"/>
          <w:sz w:val="24"/>
        </w:rPr>
        <w:t xml:space="preserve"> </w:t>
      </w:r>
      <w:r>
        <w:rPr>
          <w:color w:val="373435"/>
          <w:spacing w:val="-2"/>
          <w:sz w:val="24"/>
        </w:rPr>
        <w:t>cover</w:t>
      </w:r>
      <w:r>
        <w:rPr>
          <w:color w:val="373435"/>
          <w:spacing w:val="-5"/>
          <w:sz w:val="24"/>
        </w:rPr>
        <w:t xml:space="preserve"> </w:t>
      </w:r>
      <w:r>
        <w:rPr>
          <w:color w:val="373435"/>
          <w:spacing w:val="-2"/>
          <w:sz w:val="24"/>
        </w:rPr>
        <w:t>outside</w:t>
      </w:r>
      <w:r>
        <w:rPr>
          <w:color w:val="373435"/>
          <w:spacing w:val="-5"/>
          <w:sz w:val="24"/>
        </w:rPr>
        <w:t xml:space="preserve"> </w:t>
      </w:r>
      <w:r>
        <w:rPr>
          <w:color w:val="373435"/>
          <w:spacing w:val="-2"/>
          <w:sz w:val="24"/>
        </w:rPr>
        <w:t>the</w:t>
      </w:r>
      <w:r>
        <w:rPr>
          <w:color w:val="373435"/>
          <w:spacing w:val="-5"/>
          <w:sz w:val="24"/>
        </w:rPr>
        <w:t xml:space="preserve"> </w:t>
      </w:r>
      <w:r>
        <w:rPr>
          <w:color w:val="373435"/>
          <w:spacing w:val="-2"/>
          <w:sz w:val="24"/>
        </w:rPr>
        <w:t>forest,</w:t>
      </w:r>
      <w:r>
        <w:rPr>
          <w:color w:val="373435"/>
          <w:spacing w:val="-5"/>
          <w:sz w:val="24"/>
        </w:rPr>
        <w:t xml:space="preserve"> </w:t>
      </w:r>
      <w:r>
        <w:rPr>
          <w:color w:val="373435"/>
          <w:spacing w:val="-2"/>
          <w:sz w:val="24"/>
        </w:rPr>
        <w:t xml:space="preserve">mangrove </w:t>
      </w:r>
      <w:r>
        <w:rPr>
          <w:color w:val="373435"/>
          <w:sz w:val="24"/>
        </w:rPr>
        <w:t>forest,</w:t>
      </w:r>
      <w:r>
        <w:rPr>
          <w:color w:val="373435"/>
          <w:spacing w:val="-15"/>
          <w:sz w:val="24"/>
        </w:rPr>
        <w:t xml:space="preserve"> </w:t>
      </w:r>
      <w:r>
        <w:rPr>
          <w:color w:val="373435"/>
          <w:sz w:val="24"/>
        </w:rPr>
        <w:t>incremental</w:t>
      </w:r>
      <w:r>
        <w:rPr>
          <w:color w:val="373435"/>
          <w:spacing w:val="-15"/>
          <w:sz w:val="24"/>
        </w:rPr>
        <w:t xml:space="preserve"> </w:t>
      </w:r>
      <w:r>
        <w:rPr>
          <w:color w:val="373435"/>
          <w:sz w:val="24"/>
        </w:rPr>
        <w:t>change</w:t>
      </w:r>
      <w:r>
        <w:rPr>
          <w:color w:val="373435"/>
          <w:spacing w:val="-15"/>
          <w:sz w:val="24"/>
        </w:rPr>
        <w:t xml:space="preserve"> </w:t>
      </w:r>
      <w:r>
        <w:rPr>
          <w:color w:val="373435"/>
          <w:sz w:val="24"/>
        </w:rPr>
        <w:t>in</w:t>
      </w:r>
      <w:r>
        <w:rPr>
          <w:color w:val="373435"/>
          <w:spacing w:val="-15"/>
          <w:sz w:val="24"/>
        </w:rPr>
        <w:t xml:space="preserve"> </w:t>
      </w:r>
      <w:r>
        <w:rPr>
          <w:color w:val="373435"/>
          <w:sz w:val="24"/>
        </w:rPr>
        <w:t>forest</w:t>
      </w:r>
      <w:r>
        <w:rPr>
          <w:color w:val="373435"/>
          <w:spacing w:val="-15"/>
          <w:sz w:val="24"/>
        </w:rPr>
        <w:t xml:space="preserve"> </w:t>
      </w:r>
      <w:r>
        <w:rPr>
          <w:color w:val="373435"/>
          <w:sz w:val="24"/>
        </w:rPr>
        <w:t>etc.</w:t>
      </w:r>
      <w:r>
        <w:rPr>
          <w:color w:val="373435"/>
          <w:spacing w:val="-15"/>
          <w:sz w:val="24"/>
        </w:rPr>
        <w:t xml:space="preserve"> </w:t>
      </w:r>
      <w:r>
        <w:rPr>
          <w:color w:val="373435"/>
          <w:sz w:val="24"/>
        </w:rPr>
        <w:t>as</w:t>
      </w:r>
      <w:r>
        <w:rPr>
          <w:color w:val="373435"/>
          <w:spacing w:val="-15"/>
          <w:sz w:val="24"/>
        </w:rPr>
        <w:t xml:space="preserve"> </w:t>
      </w:r>
      <w:r>
        <w:rPr>
          <w:color w:val="373435"/>
          <w:sz w:val="24"/>
        </w:rPr>
        <w:t>criteria.</w:t>
      </w:r>
      <w:r>
        <w:rPr>
          <w:color w:val="373435"/>
          <w:spacing w:val="-15"/>
          <w:sz w:val="24"/>
        </w:rPr>
        <w:t xml:space="preserve"> </w:t>
      </w:r>
      <w:r>
        <w:rPr>
          <w:color w:val="373435"/>
          <w:sz w:val="24"/>
        </w:rPr>
        <w:t>Some</w:t>
      </w:r>
      <w:r>
        <w:rPr>
          <w:color w:val="373435"/>
          <w:spacing w:val="-15"/>
          <w:sz w:val="24"/>
        </w:rPr>
        <w:t xml:space="preserve"> </w:t>
      </w:r>
      <w:r>
        <w:rPr>
          <w:color w:val="373435"/>
          <w:sz w:val="24"/>
        </w:rPr>
        <w:t>others</w:t>
      </w:r>
      <w:r>
        <w:rPr>
          <w:color w:val="373435"/>
          <w:spacing w:val="-15"/>
          <w:sz w:val="24"/>
        </w:rPr>
        <w:t xml:space="preserve"> </w:t>
      </w:r>
      <w:r>
        <w:rPr>
          <w:color w:val="373435"/>
          <w:sz w:val="24"/>
        </w:rPr>
        <w:t>have</w:t>
      </w:r>
      <w:r>
        <w:rPr>
          <w:color w:val="373435"/>
          <w:spacing w:val="-15"/>
          <w:sz w:val="24"/>
        </w:rPr>
        <w:t xml:space="preserve"> </w:t>
      </w:r>
      <w:r>
        <w:rPr>
          <w:color w:val="373435"/>
          <w:sz w:val="24"/>
        </w:rPr>
        <w:t>suggested</w:t>
      </w:r>
      <w:r>
        <w:rPr>
          <w:color w:val="373435"/>
          <w:spacing w:val="-15"/>
          <w:sz w:val="24"/>
        </w:rPr>
        <w:t xml:space="preserve"> </w:t>
      </w:r>
      <w:r>
        <w:rPr>
          <w:color w:val="373435"/>
          <w:sz w:val="24"/>
        </w:rPr>
        <w:t>that</w:t>
      </w:r>
      <w:r>
        <w:rPr>
          <w:color w:val="373435"/>
          <w:spacing w:val="-15"/>
          <w:sz w:val="24"/>
        </w:rPr>
        <w:t xml:space="preserve"> </w:t>
      </w:r>
      <w:r>
        <w:rPr>
          <w:color w:val="373435"/>
          <w:sz w:val="24"/>
        </w:rPr>
        <w:t>forest</w:t>
      </w:r>
      <w:r>
        <w:rPr>
          <w:color w:val="373435"/>
          <w:spacing w:val="-15"/>
          <w:sz w:val="24"/>
        </w:rPr>
        <w:t xml:space="preserve"> </w:t>
      </w:r>
      <w:r>
        <w:rPr>
          <w:color w:val="373435"/>
          <w:sz w:val="24"/>
        </w:rPr>
        <w:t xml:space="preserve">cover may be dropped as a criterion. We have also commissioned studies by domain experts on the </w:t>
      </w:r>
      <w:r>
        <w:rPr>
          <w:color w:val="373435"/>
          <w:spacing w:val="-2"/>
          <w:sz w:val="24"/>
        </w:rPr>
        <w:t>impact</w:t>
      </w:r>
      <w:r>
        <w:rPr>
          <w:color w:val="373435"/>
          <w:spacing w:val="-6"/>
          <w:sz w:val="24"/>
        </w:rPr>
        <w:t xml:space="preserve"> </w:t>
      </w:r>
      <w:r>
        <w:rPr>
          <w:color w:val="373435"/>
          <w:spacing w:val="-2"/>
          <w:sz w:val="24"/>
        </w:rPr>
        <w:t>of</w:t>
      </w:r>
      <w:r>
        <w:rPr>
          <w:color w:val="373435"/>
          <w:spacing w:val="-6"/>
          <w:sz w:val="24"/>
        </w:rPr>
        <w:t xml:space="preserve"> </w:t>
      </w:r>
      <w:r>
        <w:rPr>
          <w:color w:val="373435"/>
          <w:spacing w:val="-2"/>
          <w:sz w:val="24"/>
        </w:rPr>
        <w:t>including</w:t>
      </w:r>
      <w:r>
        <w:rPr>
          <w:color w:val="373435"/>
          <w:spacing w:val="-6"/>
          <w:sz w:val="24"/>
        </w:rPr>
        <w:t xml:space="preserve"> </w:t>
      </w:r>
      <w:r>
        <w:rPr>
          <w:color w:val="373435"/>
          <w:spacing w:val="-2"/>
          <w:sz w:val="24"/>
        </w:rPr>
        <w:t>forest</w:t>
      </w:r>
      <w:r>
        <w:rPr>
          <w:color w:val="373435"/>
          <w:spacing w:val="-6"/>
          <w:sz w:val="24"/>
        </w:rPr>
        <w:t xml:space="preserve"> </w:t>
      </w:r>
      <w:r>
        <w:rPr>
          <w:color w:val="373435"/>
          <w:spacing w:val="-2"/>
          <w:sz w:val="24"/>
        </w:rPr>
        <w:t>cover</w:t>
      </w:r>
      <w:r>
        <w:rPr>
          <w:color w:val="373435"/>
          <w:spacing w:val="-6"/>
          <w:sz w:val="24"/>
        </w:rPr>
        <w:t xml:space="preserve"> </w:t>
      </w:r>
      <w:r>
        <w:rPr>
          <w:color w:val="373435"/>
          <w:spacing w:val="-2"/>
          <w:sz w:val="24"/>
        </w:rPr>
        <w:t>in</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devolution</w:t>
      </w:r>
      <w:r>
        <w:rPr>
          <w:color w:val="373435"/>
          <w:spacing w:val="-6"/>
          <w:sz w:val="24"/>
        </w:rPr>
        <w:t xml:space="preserve"> </w:t>
      </w:r>
      <w:r>
        <w:rPr>
          <w:color w:val="373435"/>
          <w:spacing w:val="-2"/>
          <w:sz w:val="24"/>
        </w:rPr>
        <w:t>formula.</w:t>
      </w:r>
      <w:r>
        <w:rPr>
          <w:color w:val="373435"/>
          <w:spacing w:val="-11"/>
          <w:sz w:val="24"/>
        </w:rPr>
        <w:t xml:space="preserve"> </w:t>
      </w:r>
      <w:r>
        <w:rPr>
          <w:color w:val="373435"/>
          <w:spacing w:val="-2"/>
          <w:sz w:val="24"/>
        </w:rPr>
        <w:t>These</w:t>
      </w:r>
      <w:r>
        <w:rPr>
          <w:color w:val="373435"/>
          <w:spacing w:val="-6"/>
          <w:sz w:val="24"/>
        </w:rPr>
        <w:t xml:space="preserve"> </w:t>
      </w:r>
      <w:r>
        <w:rPr>
          <w:color w:val="373435"/>
          <w:spacing w:val="-2"/>
          <w:sz w:val="24"/>
        </w:rPr>
        <w:t>studies</w:t>
      </w:r>
      <w:r>
        <w:rPr>
          <w:color w:val="373435"/>
          <w:spacing w:val="-6"/>
          <w:sz w:val="24"/>
        </w:rPr>
        <w:t xml:space="preserve"> </w:t>
      </w:r>
      <w:r>
        <w:rPr>
          <w:color w:val="373435"/>
          <w:spacing w:val="-2"/>
          <w:sz w:val="24"/>
        </w:rPr>
        <w:t>have</w:t>
      </w:r>
      <w:r>
        <w:rPr>
          <w:color w:val="373435"/>
          <w:spacing w:val="-6"/>
          <w:sz w:val="24"/>
        </w:rPr>
        <w:t xml:space="preserve"> </w:t>
      </w:r>
      <w:r>
        <w:rPr>
          <w:color w:val="373435"/>
          <w:spacing w:val="-2"/>
          <w:sz w:val="24"/>
        </w:rPr>
        <w:t>helped</w:t>
      </w:r>
      <w:r>
        <w:rPr>
          <w:color w:val="373435"/>
          <w:spacing w:val="-6"/>
          <w:sz w:val="24"/>
        </w:rPr>
        <w:t xml:space="preserve"> </w:t>
      </w:r>
      <w:r>
        <w:rPr>
          <w:color w:val="373435"/>
          <w:spacing w:val="-2"/>
          <w:sz w:val="24"/>
        </w:rPr>
        <w:t xml:space="preserve">strengthen </w:t>
      </w:r>
      <w:r>
        <w:rPr>
          <w:color w:val="373435"/>
          <w:sz w:val="24"/>
        </w:rPr>
        <w:t xml:space="preserve">our view that given the importance of forests and environmental issues in present times, it is </w:t>
      </w:r>
      <w:r>
        <w:rPr>
          <w:color w:val="373435"/>
          <w:spacing w:val="-2"/>
          <w:sz w:val="24"/>
        </w:rPr>
        <w:t>important</w:t>
      </w:r>
      <w:r>
        <w:rPr>
          <w:color w:val="373435"/>
          <w:spacing w:val="-13"/>
          <w:sz w:val="24"/>
        </w:rPr>
        <w:t xml:space="preserve"> </w:t>
      </w:r>
      <w:r>
        <w:rPr>
          <w:color w:val="373435"/>
          <w:spacing w:val="-2"/>
          <w:sz w:val="24"/>
        </w:rPr>
        <w:t>to</w:t>
      </w:r>
      <w:r>
        <w:rPr>
          <w:color w:val="373435"/>
          <w:spacing w:val="-12"/>
          <w:sz w:val="24"/>
        </w:rPr>
        <w:t xml:space="preserve"> </w:t>
      </w:r>
      <w:r>
        <w:rPr>
          <w:color w:val="373435"/>
          <w:spacing w:val="-2"/>
          <w:sz w:val="24"/>
        </w:rPr>
        <w:t>retai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forest</w:t>
      </w:r>
      <w:r>
        <w:rPr>
          <w:color w:val="373435"/>
          <w:spacing w:val="-11"/>
          <w:sz w:val="24"/>
        </w:rPr>
        <w:t xml:space="preserve"> </w:t>
      </w:r>
      <w:r>
        <w:rPr>
          <w:color w:val="373435"/>
          <w:spacing w:val="-2"/>
          <w:sz w:val="24"/>
        </w:rPr>
        <w:t>criterion</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devolution</w:t>
      </w:r>
      <w:r>
        <w:rPr>
          <w:color w:val="373435"/>
          <w:spacing w:val="-11"/>
          <w:sz w:val="24"/>
        </w:rPr>
        <w:t xml:space="preserve"> </w:t>
      </w:r>
      <w:r>
        <w:rPr>
          <w:color w:val="373435"/>
          <w:spacing w:val="-2"/>
          <w:sz w:val="24"/>
        </w:rPr>
        <w:t>formula.</w:t>
      </w:r>
      <w:r>
        <w:rPr>
          <w:color w:val="373435"/>
          <w:spacing w:val="-13"/>
          <w:sz w:val="24"/>
        </w:rPr>
        <w:t xml:space="preserve"> </w:t>
      </w:r>
      <w:r>
        <w:rPr>
          <w:color w:val="373435"/>
          <w:spacing w:val="-2"/>
          <w:sz w:val="24"/>
        </w:rPr>
        <w:t>There</w:t>
      </w:r>
      <w:r>
        <w:rPr>
          <w:color w:val="373435"/>
          <w:spacing w:val="-11"/>
          <w:sz w:val="24"/>
        </w:rPr>
        <w:t xml:space="preserve"> </w:t>
      </w:r>
      <w:r>
        <w:rPr>
          <w:color w:val="373435"/>
          <w:spacing w:val="-2"/>
          <w:sz w:val="24"/>
        </w:rPr>
        <w:t>are</w:t>
      </w:r>
      <w:r>
        <w:rPr>
          <w:color w:val="373435"/>
          <w:spacing w:val="-11"/>
          <w:sz w:val="24"/>
        </w:rPr>
        <w:t xml:space="preserve"> </w:t>
      </w:r>
      <w:r>
        <w:rPr>
          <w:color w:val="373435"/>
          <w:spacing w:val="-2"/>
          <w:sz w:val="24"/>
        </w:rPr>
        <w:t>also</w:t>
      </w:r>
      <w:r>
        <w:rPr>
          <w:color w:val="373435"/>
          <w:spacing w:val="-11"/>
          <w:sz w:val="24"/>
        </w:rPr>
        <w:t xml:space="preserve"> </w:t>
      </w:r>
      <w:r>
        <w:rPr>
          <w:color w:val="373435"/>
          <w:spacing w:val="-2"/>
          <w:sz w:val="24"/>
        </w:rPr>
        <w:t>cogent</w:t>
      </w:r>
      <w:r>
        <w:rPr>
          <w:color w:val="373435"/>
          <w:spacing w:val="-11"/>
          <w:sz w:val="24"/>
        </w:rPr>
        <w:t xml:space="preserve"> </w:t>
      </w:r>
      <w:r>
        <w:rPr>
          <w:color w:val="373435"/>
          <w:spacing w:val="-2"/>
          <w:sz w:val="24"/>
        </w:rPr>
        <w:t xml:space="preserve">arguments </w:t>
      </w:r>
      <w:r>
        <w:rPr>
          <w:color w:val="373435"/>
          <w:sz w:val="24"/>
        </w:rPr>
        <w:t>that this criterion is needed as a reward for providing ecological services and to overcome the disabilities arising from areas dedicated to dense forests (areas covered by very dense and moderately</w:t>
      </w:r>
      <w:r>
        <w:rPr>
          <w:color w:val="373435"/>
          <w:spacing w:val="-11"/>
          <w:sz w:val="24"/>
        </w:rPr>
        <w:t xml:space="preserve"> </w:t>
      </w:r>
      <w:r>
        <w:rPr>
          <w:color w:val="373435"/>
          <w:sz w:val="24"/>
        </w:rPr>
        <w:t>dense</w:t>
      </w:r>
      <w:r>
        <w:rPr>
          <w:color w:val="373435"/>
          <w:spacing w:val="-11"/>
          <w:sz w:val="24"/>
        </w:rPr>
        <w:t xml:space="preserve"> </w:t>
      </w:r>
      <w:r>
        <w:rPr>
          <w:color w:val="373435"/>
          <w:sz w:val="24"/>
        </w:rPr>
        <w:t>forests).</w:t>
      </w:r>
    </w:p>
    <w:p w14:paraId="751C4CE1" w14:textId="77777777" w:rsidR="004B6BB3" w:rsidRDefault="00770064">
      <w:pPr>
        <w:pStyle w:val="ListParagraph"/>
        <w:numPr>
          <w:ilvl w:val="1"/>
          <w:numId w:val="18"/>
        </w:numPr>
        <w:tabs>
          <w:tab w:val="left" w:pos="852"/>
        </w:tabs>
        <w:spacing w:before="68" w:line="278" w:lineRule="auto"/>
        <w:ind w:left="132" w:firstLine="0"/>
        <w:rPr>
          <w:color w:val="373435"/>
          <w:sz w:val="24"/>
        </w:rPr>
      </w:pPr>
      <w:r>
        <w:rPr>
          <w:color w:val="373435"/>
          <w:sz w:val="24"/>
        </w:rPr>
        <w:t>The</w:t>
      </w:r>
      <w:r>
        <w:rPr>
          <w:color w:val="373435"/>
          <w:spacing w:val="-15"/>
          <w:sz w:val="24"/>
        </w:rPr>
        <w:t xml:space="preserve"> </w:t>
      </w:r>
      <w:r>
        <w:rPr>
          <w:color w:val="373435"/>
          <w:sz w:val="24"/>
        </w:rPr>
        <w:t>forest</w:t>
      </w:r>
      <w:r>
        <w:rPr>
          <w:color w:val="373435"/>
          <w:spacing w:val="-15"/>
          <w:sz w:val="24"/>
        </w:rPr>
        <w:t xml:space="preserve"> </w:t>
      </w:r>
      <w:r>
        <w:rPr>
          <w:color w:val="373435"/>
          <w:sz w:val="24"/>
        </w:rPr>
        <w:t>and</w:t>
      </w:r>
      <w:r>
        <w:rPr>
          <w:color w:val="373435"/>
          <w:spacing w:val="-15"/>
          <w:sz w:val="24"/>
        </w:rPr>
        <w:t xml:space="preserve"> </w:t>
      </w:r>
      <w:r>
        <w:rPr>
          <w:color w:val="373435"/>
          <w:sz w:val="24"/>
        </w:rPr>
        <w:t>ecology</w:t>
      </w:r>
      <w:r>
        <w:rPr>
          <w:color w:val="373435"/>
          <w:spacing w:val="-15"/>
          <w:sz w:val="24"/>
        </w:rPr>
        <w:t xml:space="preserve"> </w:t>
      </w:r>
      <w:r>
        <w:rPr>
          <w:color w:val="373435"/>
          <w:sz w:val="24"/>
        </w:rPr>
        <w:t>criterion</w:t>
      </w:r>
      <w:r>
        <w:rPr>
          <w:color w:val="373435"/>
          <w:spacing w:val="-15"/>
          <w:sz w:val="24"/>
        </w:rPr>
        <w:t xml:space="preserve"> </w:t>
      </w:r>
      <w:r>
        <w:rPr>
          <w:color w:val="373435"/>
          <w:sz w:val="24"/>
        </w:rPr>
        <w:t>is</w:t>
      </w:r>
      <w:r>
        <w:rPr>
          <w:color w:val="373435"/>
          <w:spacing w:val="-15"/>
          <w:sz w:val="24"/>
        </w:rPr>
        <w:t xml:space="preserve"> </w:t>
      </w:r>
      <w:r>
        <w:rPr>
          <w:color w:val="373435"/>
          <w:sz w:val="24"/>
        </w:rPr>
        <w:t>for</w:t>
      </w:r>
      <w:r>
        <w:rPr>
          <w:color w:val="373435"/>
          <w:spacing w:val="-15"/>
          <w:sz w:val="24"/>
        </w:rPr>
        <w:t xml:space="preserve"> </w:t>
      </w:r>
      <w:r>
        <w:rPr>
          <w:color w:val="373435"/>
          <w:sz w:val="24"/>
        </w:rPr>
        <w:t>the</w:t>
      </w:r>
      <w:r>
        <w:rPr>
          <w:color w:val="373435"/>
          <w:spacing w:val="-15"/>
          <w:sz w:val="24"/>
        </w:rPr>
        <w:t xml:space="preserve"> </w:t>
      </w:r>
      <w:r>
        <w:rPr>
          <w:color w:val="373435"/>
          <w:sz w:val="24"/>
        </w:rPr>
        <w:t>ecological</w:t>
      </w:r>
      <w:r>
        <w:rPr>
          <w:color w:val="373435"/>
          <w:spacing w:val="-15"/>
          <w:sz w:val="24"/>
        </w:rPr>
        <w:t xml:space="preserve"> </w:t>
      </w:r>
      <w:r>
        <w:rPr>
          <w:color w:val="373435"/>
          <w:sz w:val="24"/>
        </w:rPr>
        <w:t>services</w:t>
      </w:r>
      <w:r>
        <w:rPr>
          <w:color w:val="373435"/>
          <w:spacing w:val="-15"/>
          <w:sz w:val="24"/>
        </w:rPr>
        <w:t xml:space="preserve"> </w:t>
      </w:r>
      <w:r>
        <w:rPr>
          <w:color w:val="373435"/>
          <w:sz w:val="24"/>
        </w:rPr>
        <w:t>being</w:t>
      </w:r>
      <w:r>
        <w:rPr>
          <w:color w:val="373435"/>
          <w:spacing w:val="-15"/>
          <w:sz w:val="24"/>
        </w:rPr>
        <w:t xml:space="preserve"> </w:t>
      </w:r>
      <w:r>
        <w:rPr>
          <w:color w:val="373435"/>
          <w:sz w:val="24"/>
        </w:rPr>
        <w:t>provided</w:t>
      </w:r>
      <w:r>
        <w:rPr>
          <w:color w:val="373435"/>
          <w:spacing w:val="-15"/>
          <w:sz w:val="24"/>
        </w:rPr>
        <w:t xml:space="preserve"> </w:t>
      </w:r>
      <w:r>
        <w:rPr>
          <w:color w:val="373435"/>
          <w:sz w:val="24"/>
        </w:rPr>
        <w:t>by</w:t>
      </w:r>
      <w:r>
        <w:rPr>
          <w:color w:val="373435"/>
          <w:spacing w:val="-15"/>
          <w:sz w:val="24"/>
        </w:rPr>
        <w:t xml:space="preserve"> </w:t>
      </w:r>
      <w:r>
        <w:rPr>
          <w:color w:val="373435"/>
          <w:sz w:val="24"/>
        </w:rPr>
        <w:t>a</w:t>
      </w:r>
      <w:r>
        <w:rPr>
          <w:color w:val="373435"/>
          <w:spacing w:val="-15"/>
          <w:sz w:val="24"/>
        </w:rPr>
        <w:t xml:space="preserve"> </w:t>
      </w:r>
      <w:proofErr w:type="gramStart"/>
      <w:r>
        <w:rPr>
          <w:color w:val="373435"/>
          <w:sz w:val="24"/>
        </w:rPr>
        <w:t>State's</w:t>
      </w:r>
      <w:proofErr w:type="gramEnd"/>
      <w:r>
        <w:rPr>
          <w:color w:val="373435"/>
          <w:sz w:val="24"/>
        </w:rPr>
        <w:t xml:space="preserve"> </w:t>
      </w:r>
      <w:r>
        <w:rPr>
          <w:color w:val="373435"/>
          <w:spacing w:val="-4"/>
          <w:sz w:val="24"/>
        </w:rPr>
        <w:t>forest</w:t>
      </w:r>
      <w:r>
        <w:rPr>
          <w:color w:val="373435"/>
          <w:spacing w:val="-8"/>
          <w:sz w:val="24"/>
        </w:rPr>
        <w:t xml:space="preserve"> </w:t>
      </w:r>
      <w:r>
        <w:rPr>
          <w:color w:val="373435"/>
          <w:spacing w:val="-4"/>
          <w:sz w:val="24"/>
        </w:rPr>
        <w:t>cover</w:t>
      </w:r>
      <w:r>
        <w:rPr>
          <w:color w:val="373435"/>
          <w:spacing w:val="-7"/>
          <w:sz w:val="24"/>
        </w:rPr>
        <w:t xml:space="preserve"> </w:t>
      </w:r>
      <w:r>
        <w:rPr>
          <w:color w:val="373435"/>
          <w:spacing w:val="-4"/>
          <w:sz w:val="24"/>
        </w:rPr>
        <w:t>to</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country</w:t>
      </w:r>
      <w:r>
        <w:rPr>
          <w:color w:val="373435"/>
          <w:spacing w:val="-7"/>
          <w:sz w:val="24"/>
        </w:rPr>
        <w:t xml:space="preserve"> </w:t>
      </w:r>
      <w:r>
        <w:rPr>
          <w:color w:val="373435"/>
          <w:spacing w:val="-4"/>
          <w:sz w:val="24"/>
        </w:rPr>
        <w:t>as</w:t>
      </w:r>
      <w:r>
        <w:rPr>
          <w:color w:val="373435"/>
          <w:spacing w:val="-7"/>
          <w:sz w:val="24"/>
        </w:rPr>
        <w:t xml:space="preserve"> </w:t>
      </w:r>
      <w:r>
        <w:rPr>
          <w:color w:val="373435"/>
          <w:spacing w:val="-4"/>
          <w:sz w:val="24"/>
        </w:rPr>
        <w:t>a</w:t>
      </w:r>
      <w:r>
        <w:rPr>
          <w:color w:val="373435"/>
          <w:spacing w:val="-7"/>
          <w:sz w:val="24"/>
        </w:rPr>
        <w:t xml:space="preserve"> </w:t>
      </w:r>
      <w:r>
        <w:rPr>
          <w:color w:val="373435"/>
          <w:spacing w:val="-4"/>
          <w:sz w:val="24"/>
        </w:rPr>
        <w:t>whole.</w:t>
      </w:r>
      <w:r>
        <w:rPr>
          <w:color w:val="373435"/>
          <w:spacing w:val="-11"/>
          <w:sz w:val="24"/>
        </w:rPr>
        <w:t xml:space="preserve"> </w:t>
      </w:r>
      <w:r>
        <w:rPr>
          <w:color w:val="373435"/>
          <w:spacing w:val="-4"/>
          <w:sz w:val="24"/>
        </w:rPr>
        <w:t>This</w:t>
      </w:r>
      <w:r>
        <w:rPr>
          <w:color w:val="373435"/>
          <w:spacing w:val="-7"/>
          <w:sz w:val="24"/>
        </w:rPr>
        <w:t xml:space="preserve"> </w:t>
      </w:r>
      <w:r>
        <w:rPr>
          <w:color w:val="373435"/>
          <w:spacing w:val="-4"/>
          <w:sz w:val="24"/>
        </w:rPr>
        <w:t>is</w:t>
      </w:r>
      <w:r>
        <w:rPr>
          <w:color w:val="373435"/>
          <w:spacing w:val="-7"/>
          <w:sz w:val="24"/>
        </w:rPr>
        <w:t xml:space="preserve"> </w:t>
      </w:r>
      <w:r>
        <w:rPr>
          <w:color w:val="373435"/>
          <w:spacing w:val="-4"/>
          <w:sz w:val="24"/>
        </w:rPr>
        <w:t>arrived</w:t>
      </w:r>
      <w:r>
        <w:rPr>
          <w:color w:val="373435"/>
          <w:spacing w:val="-7"/>
          <w:sz w:val="24"/>
        </w:rPr>
        <w:t xml:space="preserve"> </w:t>
      </w:r>
      <w:r>
        <w:rPr>
          <w:color w:val="373435"/>
          <w:spacing w:val="-4"/>
          <w:sz w:val="24"/>
        </w:rPr>
        <w:t>at</w:t>
      </w:r>
      <w:r>
        <w:rPr>
          <w:color w:val="373435"/>
          <w:spacing w:val="-7"/>
          <w:sz w:val="24"/>
        </w:rPr>
        <w:t xml:space="preserve"> </w:t>
      </w:r>
      <w:r>
        <w:rPr>
          <w:color w:val="373435"/>
          <w:spacing w:val="-4"/>
          <w:sz w:val="24"/>
        </w:rPr>
        <w:t>by</w:t>
      </w:r>
      <w:r>
        <w:rPr>
          <w:color w:val="373435"/>
          <w:spacing w:val="-7"/>
          <w:sz w:val="24"/>
        </w:rPr>
        <w:t xml:space="preserve"> </w:t>
      </w:r>
      <w:r>
        <w:rPr>
          <w:color w:val="373435"/>
          <w:spacing w:val="-4"/>
          <w:sz w:val="24"/>
        </w:rPr>
        <w:t>calculating</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share</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dense</w:t>
      </w:r>
      <w:r>
        <w:rPr>
          <w:color w:val="373435"/>
          <w:spacing w:val="-7"/>
          <w:sz w:val="24"/>
        </w:rPr>
        <w:t xml:space="preserve"> </w:t>
      </w:r>
      <w:r>
        <w:rPr>
          <w:color w:val="373435"/>
          <w:spacing w:val="-4"/>
          <w:sz w:val="24"/>
        </w:rPr>
        <w:t xml:space="preserve">forest </w:t>
      </w:r>
      <w:r>
        <w:rPr>
          <w:color w:val="373435"/>
          <w:sz w:val="24"/>
        </w:rPr>
        <w:t>of</w:t>
      </w:r>
      <w:r>
        <w:rPr>
          <w:color w:val="373435"/>
          <w:spacing w:val="-13"/>
          <w:sz w:val="24"/>
        </w:rPr>
        <w:t xml:space="preserve"> </w:t>
      </w:r>
      <w:r>
        <w:rPr>
          <w:color w:val="373435"/>
          <w:sz w:val="24"/>
        </w:rPr>
        <w:t>each</w:t>
      </w:r>
      <w:r>
        <w:rPr>
          <w:color w:val="373435"/>
          <w:spacing w:val="-12"/>
          <w:sz w:val="24"/>
        </w:rPr>
        <w:t xml:space="preserve"> </w:t>
      </w:r>
      <w:r>
        <w:rPr>
          <w:color w:val="373435"/>
          <w:sz w:val="24"/>
        </w:rPr>
        <w:t>State</w:t>
      </w:r>
      <w:r>
        <w:rPr>
          <w:color w:val="373435"/>
          <w:spacing w:val="-12"/>
          <w:sz w:val="24"/>
        </w:rPr>
        <w:t xml:space="preserve"> </w:t>
      </w:r>
      <w:r>
        <w:rPr>
          <w:color w:val="373435"/>
          <w:sz w:val="24"/>
        </w:rPr>
        <w:t>in</w:t>
      </w:r>
      <w:r>
        <w:rPr>
          <w:color w:val="373435"/>
          <w:spacing w:val="-12"/>
          <w:sz w:val="24"/>
        </w:rPr>
        <w:t xml:space="preserve"> </w:t>
      </w:r>
      <w:r>
        <w:rPr>
          <w:color w:val="373435"/>
          <w:sz w:val="24"/>
        </w:rPr>
        <w:t>the</w:t>
      </w:r>
      <w:r>
        <w:rPr>
          <w:color w:val="373435"/>
          <w:spacing w:val="-12"/>
          <w:sz w:val="24"/>
        </w:rPr>
        <w:t xml:space="preserve"> </w:t>
      </w:r>
      <w:r>
        <w:rPr>
          <w:color w:val="373435"/>
          <w:sz w:val="24"/>
        </w:rPr>
        <w:t>aggregate</w:t>
      </w:r>
      <w:r>
        <w:rPr>
          <w:color w:val="373435"/>
          <w:spacing w:val="-12"/>
          <w:sz w:val="24"/>
        </w:rPr>
        <w:t xml:space="preserve"> </w:t>
      </w:r>
      <w:r>
        <w:rPr>
          <w:color w:val="373435"/>
          <w:sz w:val="24"/>
        </w:rPr>
        <w:t>dense</w:t>
      </w:r>
      <w:r>
        <w:rPr>
          <w:color w:val="373435"/>
          <w:spacing w:val="-12"/>
          <w:sz w:val="24"/>
        </w:rPr>
        <w:t xml:space="preserve"> </w:t>
      </w:r>
      <w:r>
        <w:rPr>
          <w:color w:val="373435"/>
          <w:sz w:val="24"/>
        </w:rPr>
        <w:t>forest</w:t>
      </w:r>
      <w:r>
        <w:rPr>
          <w:color w:val="373435"/>
          <w:spacing w:val="-12"/>
          <w:sz w:val="24"/>
        </w:rPr>
        <w:t xml:space="preserve"> </w:t>
      </w:r>
      <w:r>
        <w:rPr>
          <w:color w:val="373435"/>
          <w:sz w:val="24"/>
        </w:rPr>
        <w:t>of</w:t>
      </w:r>
      <w:r>
        <w:rPr>
          <w:color w:val="373435"/>
          <w:spacing w:val="-12"/>
          <w:sz w:val="24"/>
        </w:rPr>
        <w:t xml:space="preserve"> </w:t>
      </w:r>
      <w:r>
        <w:rPr>
          <w:color w:val="373435"/>
          <w:sz w:val="24"/>
        </w:rPr>
        <w:t>all</w:t>
      </w:r>
      <w:r>
        <w:rPr>
          <w:color w:val="373435"/>
          <w:spacing w:val="-12"/>
          <w:sz w:val="24"/>
        </w:rPr>
        <w:t xml:space="preserve"> </w:t>
      </w:r>
      <w:r>
        <w:rPr>
          <w:color w:val="373435"/>
          <w:sz w:val="24"/>
        </w:rPr>
        <w:t>the</w:t>
      </w:r>
      <w:r>
        <w:rPr>
          <w:color w:val="373435"/>
          <w:spacing w:val="-12"/>
          <w:sz w:val="24"/>
        </w:rPr>
        <w:t xml:space="preserve"> </w:t>
      </w:r>
      <w:r>
        <w:rPr>
          <w:color w:val="373435"/>
          <w:sz w:val="24"/>
        </w:rPr>
        <w:t>States.</w:t>
      </w:r>
      <w:r>
        <w:rPr>
          <w:color w:val="373435"/>
          <w:spacing w:val="-15"/>
          <w:sz w:val="24"/>
        </w:rPr>
        <w:t xml:space="preserve"> </w:t>
      </w:r>
      <w:r>
        <w:rPr>
          <w:color w:val="373435"/>
          <w:sz w:val="24"/>
        </w:rPr>
        <w:t>We</w:t>
      </w:r>
      <w:r>
        <w:rPr>
          <w:color w:val="373435"/>
          <w:spacing w:val="-12"/>
          <w:sz w:val="24"/>
        </w:rPr>
        <w:t xml:space="preserve"> </w:t>
      </w:r>
      <w:r>
        <w:rPr>
          <w:color w:val="373435"/>
          <w:sz w:val="24"/>
        </w:rPr>
        <w:t>have</w:t>
      </w:r>
      <w:r>
        <w:rPr>
          <w:color w:val="373435"/>
          <w:spacing w:val="-12"/>
          <w:sz w:val="24"/>
        </w:rPr>
        <w:t xml:space="preserve"> </w:t>
      </w:r>
      <w:r>
        <w:rPr>
          <w:color w:val="373435"/>
          <w:sz w:val="24"/>
        </w:rPr>
        <w:t>assigned</w:t>
      </w:r>
      <w:r>
        <w:rPr>
          <w:color w:val="373435"/>
          <w:spacing w:val="-12"/>
          <w:sz w:val="24"/>
        </w:rPr>
        <w:t xml:space="preserve"> </w:t>
      </w:r>
      <w:r>
        <w:rPr>
          <w:color w:val="373435"/>
          <w:sz w:val="24"/>
        </w:rPr>
        <w:t>a</w:t>
      </w:r>
      <w:r>
        <w:rPr>
          <w:color w:val="373435"/>
          <w:spacing w:val="-12"/>
          <w:sz w:val="24"/>
        </w:rPr>
        <w:t xml:space="preserve"> </w:t>
      </w:r>
      <w:r>
        <w:rPr>
          <w:color w:val="373435"/>
          <w:sz w:val="24"/>
        </w:rPr>
        <w:t>higher</w:t>
      </w:r>
      <w:r>
        <w:rPr>
          <w:color w:val="373435"/>
          <w:spacing w:val="-12"/>
          <w:sz w:val="24"/>
        </w:rPr>
        <w:t xml:space="preserve"> </w:t>
      </w:r>
      <w:r>
        <w:rPr>
          <w:color w:val="373435"/>
          <w:sz w:val="24"/>
        </w:rPr>
        <w:t>weight</w:t>
      </w:r>
      <w:r>
        <w:rPr>
          <w:color w:val="373435"/>
          <w:spacing w:val="-12"/>
          <w:sz w:val="24"/>
        </w:rPr>
        <w:t xml:space="preserve"> </w:t>
      </w:r>
      <w:r>
        <w:rPr>
          <w:color w:val="373435"/>
          <w:sz w:val="24"/>
        </w:rPr>
        <w:t xml:space="preserve">of </w:t>
      </w:r>
      <w:r>
        <w:rPr>
          <w:b/>
          <w:color w:val="373435"/>
          <w:sz w:val="24"/>
        </w:rPr>
        <w:t>10</w:t>
      </w:r>
      <w:r>
        <w:rPr>
          <w:b/>
          <w:color w:val="373435"/>
          <w:spacing w:val="-10"/>
          <w:sz w:val="24"/>
        </w:rPr>
        <w:t xml:space="preserve"> </w:t>
      </w:r>
      <w:r>
        <w:rPr>
          <w:b/>
          <w:color w:val="373435"/>
          <w:sz w:val="24"/>
        </w:rPr>
        <w:t>per</w:t>
      </w:r>
      <w:r>
        <w:rPr>
          <w:b/>
          <w:color w:val="373435"/>
          <w:spacing w:val="-14"/>
          <w:sz w:val="24"/>
        </w:rPr>
        <w:t xml:space="preserve"> </w:t>
      </w:r>
      <w:r>
        <w:rPr>
          <w:b/>
          <w:color w:val="373435"/>
          <w:sz w:val="24"/>
        </w:rPr>
        <w:t>cent</w:t>
      </w:r>
      <w:r>
        <w:rPr>
          <w:b/>
          <w:color w:val="373435"/>
          <w:spacing w:val="-10"/>
          <w:sz w:val="24"/>
        </w:rPr>
        <w:t xml:space="preserve"> </w:t>
      </w:r>
      <w:r>
        <w:rPr>
          <w:b/>
          <w:color w:val="373435"/>
          <w:sz w:val="24"/>
        </w:rPr>
        <w:t>for</w:t>
      </w:r>
      <w:r>
        <w:rPr>
          <w:b/>
          <w:color w:val="373435"/>
          <w:spacing w:val="-14"/>
          <w:sz w:val="24"/>
        </w:rPr>
        <w:t xml:space="preserve"> </w:t>
      </w:r>
      <w:r>
        <w:rPr>
          <w:b/>
          <w:color w:val="373435"/>
          <w:sz w:val="24"/>
        </w:rPr>
        <w:t>the</w:t>
      </w:r>
      <w:r>
        <w:rPr>
          <w:b/>
          <w:color w:val="373435"/>
          <w:spacing w:val="-10"/>
          <w:sz w:val="24"/>
        </w:rPr>
        <w:t xml:space="preserve"> </w:t>
      </w:r>
      <w:r>
        <w:rPr>
          <w:b/>
          <w:color w:val="373435"/>
          <w:sz w:val="24"/>
        </w:rPr>
        <w:t>forest</w:t>
      </w:r>
      <w:r>
        <w:rPr>
          <w:b/>
          <w:color w:val="373435"/>
          <w:spacing w:val="-11"/>
          <w:sz w:val="24"/>
        </w:rPr>
        <w:t xml:space="preserve"> </w:t>
      </w:r>
      <w:r>
        <w:rPr>
          <w:b/>
          <w:color w:val="373435"/>
          <w:sz w:val="24"/>
        </w:rPr>
        <w:t>and</w:t>
      </w:r>
      <w:r>
        <w:rPr>
          <w:b/>
          <w:color w:val="373435"/>
          <w:spacing w:val="-10"/>
          <w:sz w:val="24"/>
        </w:rPr>
        <w:t xml:space="preserve"> </w:t>
      </w:r>
      <w:r>
        <w:rPr>
          <w:b/>
          <w:color w:val="373435"/>
          <w:sz w:val="24"/>
        </w:rPr>
        <w:t>ecology</w:t>
      </w:r>
      <w:r>
        <w:rPr>
          <w:b/>
          <w:color w:val="373435"/>
          <w:spacing w:val="-10"/>
          <w:sz w:val="24"/>
        </w:rPr>
        <w:t xml:space="preserve"> </w:t>
      </w:r>
      <w:r>
        <w:rPr>
          <w:color w:val="373435"/>
          <w:sz w:val="24"/>
        </w:rPr>
        <w:t>criterion.</w:t>
      </w:r>
      <w:r>
        <w:rPr>
          <w:color w:val="373435"/>
          <w:spacing w:val="-14"/>
          <w:sz w:val="24"/>
        </w:rPr>
        <w:t xml:space="preserve"> </w:t>
      </w:r>
      <w:r>
        <w:rPr>
          <w:color w:val="373435"/>
          <w:sz w:val="24"/>
        </w:rPr>
        <w:t>The</w:t>
      </w:r>
      <w:r>
        <w:rPr>
          <w:color w:val="373435"/>
          <w:spacing w:val="-10"/>
          <w:sz w:val="24"/>
        </w:rPr>
        <w:t xml:space="preserve"> </w:t>
      </w:r>
      <w:r>
        <w:rPr>
          <w:color w:val="373435"/>
          <w:sz w:val="24"/>
        </w:rPr>
        <w:t>increase</w:t>
      </w:r>
      <w:r>
        <w:rPr>
          <w:color w:val="373435"/>
          <w:spacing w:val="-10"/>
          <w:sz w:val="24"/>
        </w:rPr>
        <w:t xml:space="preserve"> </w:t>
      </w:r>
      <w:r>
        <w:rPr>
          <w:color w:val="373435"/>
          <w:sz w:val="24"/>
        </w:rPr>
        <w:t>in</w:t>
      </w:r>
      <w:r>
        <w:rPr>
          <w:color w:val="373435"/>
          <w:spacing w:val="-10"/>
          <w:sz w:val="24"/>
        </w:rPr>
        <w:t xml:space="preserve"> </w:t>
      </w:r>
      <w:r>
        <w:rPr>
          <w:color w:val="373435"/>
          <w:sz w:val="24"/>
        </w:rPr>
        <w:t>weight</w:t>
      </w:r>
      <w:r>
        <w:rPr>
          <w:color w:val="373435"/>
          <w:spacing w:val="-10"/>
          <w:sz w:val="24"/>
        </w:rPr>
        <w:t xml:space="preserve"> </w:t>
      </w:r>
      <w:r>
        <w:rPr>
          <w:color w:val="373435"/>
          <w:sz w:val="24"/>
        </w:rPr>
        <w:t>is</w:t>
      </w:r>
      <w:r>
        <w:rPr>
          <w:color w:val="373435"/>
          <w:spacing w:val="-10"/>
          <w:sz w:val="24"/>
        </w:rPr>
        <w:t xml:space="preserve"> </w:t>
      </w:r>
      <w:r>
        <w:rPr>
          <w:color w:val="373435"/>
          <w:sz w:val="24"/>
        </w:rPr>
        <w:t>also</w:t>
      </w:r>
      <w:r>
        <w:rPr>
          <w:color w:val="373435"/>
          <w:spacing w:val="-10"/>
          <w:sz w:val="24"/>
        </w:rPr>
        <w:t xml:space="preserve"> </w:t>
      </w:r>
      <w:r>
        <w:rPr>
          <w:color w:val="373435"/>
          <w:sz w:val="24"/>
        </w:rPr>
        <w:t>a</w:t>
      </w:r>
      <w:r>
        <w:rPr>
          <w:color w:val="373435"/>
          <w:spacing w:val="-10"/>
          <w:sz w:val="24"/>
        </w:rPr>
        <w:t xml:space="preserve"> </w:t>
      </w:r>
      <w:r>
        <w:rPr>
          <w:color w:val="373435"/>
          <w:sz w:val="24"/>
        </w:rPr>
        <w:t>recognition</w:t>
      </w:r>
      <w:r>
        <w:rPr>
          <w:color w:val="373435"/>
          <w:spacing w:val="-10"/>
          <w:sz w:val="24"/>
        </w:rPr>
        <w:t xml:space="preserve"> </w:t>
      </w:r>
      <w:r>
        <w:rPr>
          <w:color w:val="373435"/>
          <w:sz w:val="24"/>
        </w:rPr>
        <w:t>of the</w:t>
      </w:r>
      <w:r>
        <w:rPr>
          <w:color w:val="373435"/>
          <w:spacing w:val="-4"/>
          <w:sz w:val="24"/>
        </w:rPr>
        <w:t xml:space="preserve"> </w:t>
      </w:r>
      <w:r>
        <w:rPr>
          <w:color w:val="373435"/>
          <w:sz w:val="24"/>
        </w:rPr>
        <w:t>forest,</w:t>
      </w:r>
      <w:r>
        <w:rPr>
          <w:color w:val="373435"/>
          <w:spacing w:val="-4"/>
          <w:sz w:val="24"/>
        </w:rPr>
        <w:t xml:space="preserve"> </w:t>
      </w:r>
      <w:r>
        <w:rPr>
          <w:color w:val="373435"/>
          <w:sz w:val="24"/>
        </w:rPr>
        <w:t>a</w:t>
      </w:r>
      <w:r>
        <w:rPr>
          <w:color w:val="373435"/>
          <w:spacing w:val="-4"/>
          <w:sz w:val="24"/>
        </w:rPr>
        <w:t xml:space="preserve"> </w:t>
      </w:r>
      <w:r>
        <w:rPr>
          <w:color w:val="373435"/>
          <w:sz w:val="24"/>
        </w:rPr>
        <w:t>global</w:t>
      </w:r>
      <w:r>
        <w:rPr>
          <w:color w:val="373435"/>
          <w:spacing w:val="-4"/>
          <w:sz w:val="24"/>
        </w:rPr>
        <w:t xml:space="preserve"> </w:t>
      </w:r>
      <w:r>
        <w:rPr>
          <w:color w:val="373435"/>
          <w:sz w:val="24"/>
        </w:rPr>
        <w:t>public</w:t>
      </w:r>
      <w:r>
        <w:rPr>
          <w:color w:val="373435"/>
          <w:spacing w:val="-4"/>
          <w:sz w:val="24"/>
        </w:rPr>
        <w:t xml:space="preserve"> </w:t>
      </w:r>
      <w:r>
        <w:rPr>
          <w:color w:val="373435"/>
          <w:sz w:val="24"/>
        </w:rPr>
        <w:t>good,</w:t>
      </w:r>
      <w:r>
        <w:rPr>
          <w:color w:val="373435"/>
          <w:spacing w:val="-4"/>
          <w:sz w:val="24"/>
        </w:rPr>
        <w:t xml:space="preserve"> </w:t>
      </w:r>
      <w:r>
        <w:rPr>
          <w:color w:val="373435"/>
          <w:sz w:val="24"/>
        </w:rPr>
        <w:t>as</w:t>
      </w:r>
      <w:r>
        <w:rPr>
          <w:color w:val="373435"/>
          <w:spacing w:val="-4"/>
          <w:sz w:val="24"/>
        </w:rPr>
        <w:t xml:space="preserve"> </w:t>
      </w:r>
      <w:r>
        <w:rPr>
          <w:color w:val="373435"/>
          <w:sz w:val="24"/>
        </w:rPr>
        <w:t>a</w:t>
      </w:r>
      <w:r>
        <w:rPr>
          <w:color w:val="373435"/>
          <w:spacing w:val="-4"/>
          <w:sz w:val="24"/>
        </w:rPr>
        <w:t xml:space="preserve"> </w:t>
      </w:r>
      <w:r>
        <w:rPr>
          <w:color w:val="373435"/>
          <w:sz w:val="24"/>
        </w:rPr>
        <w:t>resource</w:t>
      </w:r>
      <w:r>
        <w:rPr>
          <w:color w:val="373435"/>
          <w:spacing w:val="-4"/>
          <w:sz w:val="24"/>
        </w:rPr>
        <w:t xml:space="preserve"> </w:t>
      </w:r>
      <w:r>
        <w:rPr>
          <w:color w:val="373435"/>
          <w:sz w:val="24"/>
        </w:rPr>
        <w:t>that</w:t>
      </w:r>
      <w:r>
        <w:rPr>
          <w:color w:val="373435"/>
          <w:spacing w:val="-4"/>
          <w:sz w:val="24"/>
        </w:rPr>
        <w:t xml:space="preserve"> </w:t>
      </w:r>
      <w:r>
        <w:rPr>
          <w:color w:val="373435"/>
          <w:sz w:val="24"/>
        </w:rPr>
        <w:t>ought</w:t>
      </w:r>
      <w:r>
        <w:rPr>
          <w:color w:val="373435"/>
          <w:spacing w:val="-4"/>
          <w:sz w:val="24"/>
        </w:rPr>
        <w:t xml:space="preserve"> </w:t>
      </w:r>
      <w:r>
        <w:rPr>
          <w:color w:val="373435"/>
          <w:sz w:val="24"/>
        </w:rPr>
        <w:t>to</w:t>
      </w:r>
      <w:r>
        <w:rPr>
          <w:color w:val="373435"/>
          <w:spacing w:val="-4"/>
          <w:sz w:val="24"/>
        </w:rPr>
        <w:t xml:space="preserve"> </w:t>
      </w:r>
      <w:r>
        <w:rPr>
          <w:color w:val="373435"/>
          <w:sz w:val="24"/>
        </w:rPr>
        <w:t>be</w:t>
      </w:r>
      <w:r>
        <w:rPr>
          <w:color w:val="373435"/>
          <w:spacing w:val="-4"/>
          <w:sz w:val="24"/>
        </w:rPr>
        <w:t xml:space="preserve"> </w:t>
      </w:r>
      <w:r>
        <w:rPr>
          <w:color w:val="373435"/>
          <w:sz w:val="24"/>
        </w:rPr>
        <w:t>preserved</w:t>
      </w:r>
      <w:r>
        <w:rPr>
          <w:color w:val="373435"/>
          <w:spacing w:val="-4"/>
          <w:sz w:val="24"/>
        </w:rPr>
        <w:t xml:space="preserve"> </w:t>
      </w:r>
      <w:r>
        <w:rPr>
          <w:color w:val="373435"/>
          <w:sz w:val="24"/>
        </w:rPr>
        <w:t>and</w:t>
      </w:r>
      <w:r>
        <w:rPr>
          <w:color w:val="373435"/>
          <w:spacing w:val="-4"/>
          <w:sz w:val="24"/>
        </w:rPr>
        <w:t xml:space="preserve"> </w:t>
      </w:r>
      <w:r>
        <w:rPr>
          <w:color w:val="373435"/>
          <w:sz w:val="24"/>
        </w:rPr>
        <w:t>expanded</w:t>
      </w:r>
      <w:r>
        <w:rPr>
          <w:color w:val="373435"/>
          <w:spacing w:val="-4"/>
          <w:sz w:val="24"/>
        </w:rPr>
        <w:t xml:space="preserve"> </w:t>
      </w:r>
      <w:r>
        <w:rPr>
          <w:color w:val="373435"/>
          <w:sz w:val="24"/>
        </w:rPr>
        <w:t xml:space="preserve">through </w:t>
      </w:r>
      <w:r>
        <w:rPr>
          <w:color w:val="373435"/>
          <w:spacing w:val="-2"/>
          <w:sz w:val="24"/>
        </w:rPr>
        <w:t>afforestation</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degraded</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open</w:t>
      </w:r>
      <w:r>
        <w:rPr>
          <w:color w:val="373435"/>
          <w:spacing w:val="-10"/>
          <w:sz w:val="24"/>
        </w:rPr>
        <w:t xml:space="preserve"> </w:t>
      </w:r>
      <w:r>
        <w:rPr>
          <w:color w:val="373435"/>
          <w:spacing w:val="-2"/>
          <w:sz w:val="24"/>
        </w:rPr>
        <w:t>forests</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national</w:t>
      </w:r>
      <w:r>
        <w:rPr>
          <w:color w:val="373435"/>
          <w:spacing w:val="-10"/>
          <w:sz w:val="24"/>
        </w:rPr>
        <w:t xml:space="preserve"> </w:t>
      </w:r>
      <w:r>
        <w:rPr>
          <w:color w:val="373435"/>
          <w:spacing w:val="-2"/>
          <w:sz w:val="24"/>
        </w:rPr>
        <w:t>beneﬁt</w:t>
      </w:r>
      <w:r>
        <w:rPr>
          <w:color w:val="373435"/>
          <w:spacing w:val="-10"/>
          <w:sz w:val="24"/>
        </w:rPr>
        <w:t xml:space="preserve"> </w:t>
      </w:r>
      <w:r>
        <w:rPr>
          <w:color w:val="373435"/>
          <w:spacing w:val="-2"/>
          <w:sz w:val="24"/>
        </w:rPr>
        <w:t>as</w:t>
      </w:r>
      <w:r>
        <w:rPr>
          <w:color w:val="373435"/>
          <w:spacing w:val="-10"/>
          <w:sz w:val="24"/>
        </w:rPr>
        <w:t xml:space="preserve"> </w:t>
      </w:r>
      <w:r>
        <w:rPr>
          <w:color w:val="373435"/>
          <w:spacing w:val="-2"/>
          <w:sz w:val="24"/>
        </w:rPr>
        <w:t>well</w:t>
      </w:r>
      <w:r>
        <w:rPr>
          <w:color w:val="373435"/>
          <w:spacing w:val="-10"/>
          <w:sz w:val="24"/>
        </w:rPr>
        <w:t xml:space="preserve"> </w:t>
      </w:r>
      <w:r>
        <w:rPr>
          <w:color w:val="373435"/>
          <w:spacing w:val="-2"/>
          <w:sz w:val="24"/>
        </w:rPr>
        <w:t>as</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meet</w:t>
      </w:r>
      <w:r>
        <w:rPr>
          <w:color w:val="373435"/>
          <w:spacing w:val="-10"/>
          <w:sz w:val="24"/>
        </w:rPr>
        <w:t xml:space="preserve"> </w:t>
      </w:r>
      <w:r>
        <w:rPr>
          <w:color w:val="373435"/>
          <w:spacing w:val="-2"/>
          <w:sz w:val="24"/>
        </w:rPr>
        <w:t>our</w:t>
      </w:r>
      <w:r>
        <w:rPr>
          <w:color w:val="373435"/>
          <w:spacing w:val="-10"/>
          <w:sz w:val="24"/>
        </w:rPr>
        <w:t xml:space="preserve"> </w:t>
      </w:r>
      <w:r>
        <w:rPr>
          <w:color w:val="373435"/>
          <w:spacing w:val="-2"/>
          <w:sz w:val="24"/>
        </w:rPr>
        <w:t xml:space="preserve">international </w:t>
      </w:r>
      <w:r>
        <w:rPr>
          <w:color w:val="373435"/>
          <w:sz w:val="24"/>
        </w:rPr>
        <w:t>commitments.</w:t>
      </w:r>
      <w:r>
        <w:rPr>
          <w:color w:val="373435"/>
          <w:spacing w:val="-31"/>
          <w:sz w:val="24"/>
        </w:rPr>
        <w:t xml:space="preserve"> </w:t>
      </w:r>
      <w:r>
        <w:rPr>
          <w:color w:val="373435"/>
          <w:sz w:val="24"/>
        </w:rPr>
        <w:t>Annex</w:t>
      </w:r>
      <w:r>
        <w:rPr>
          <w:color w:val="373435"/>
          <w:spacing w:val="-12"/>
          <w:sz w:val="24"/>
        </w:rPr>
        <w:t xml:space="preserve"> </w:t>
      </w:r>
      <w:r>
        <w:rPr>
          <w:color w:val="373435"/>
          <w:sz w:val="24"/>
        </w:rPr>
        <w:t>3.3</w:t>
      </w:r>
      <w:r>
        <w:rPr>
          <w:color w:val="373435"/>
          <w:spacing w:val="-12"/>
          <w:sz w:val="24"/>
        </w:rPr>
        <w:t xml:space="preserve"> </w:t>
      </w:r>
      <w:r>
        <w:rPr>
          <w:color w:val="373435"/>
          <w:sz w:val="24"/>
        </w:rPr>
        <w:t>gives</w:t>
      </w:r>
      <w:r>
        <w:rPr>
          <w:color w:val="373435"/>
          <w:spacing w:val="-13"/>
          <w:sz w:val="24"/>
        </w:rPr>
        <w:t xml:space="preserve"> </w:t>
      </w:r>
      <w:r>
        <w:rPr>
          <w:color w:val="373435"/>
          <w:sz w:val="24"/>
        </w:rPr>
        <w:t>the</w:t>
      </w:r>
      <w:r>
        <w:rPr>
          <w:color w:val="373435"/>
          <w:spacing w:val="-13"/>
          <w:sz w:val="24"/>
        </w:rPr>
        <w:t xml:space="preserve"> </w:t>
      </w:r>
      <w:r>
        <w:rPr>
          <w:color w:val="373435"/>
          <w:sz w:val="24"/>
        </w:rPr>
        <w:t>forest</w:t>
      </w:r>
      <w:r>
        <w:rPr>
          <w:color w:val="373435"/>
          <w:spacing w:val="-13"/>
          <w:sz w:val="24"/>
        </w:rPr>
        <w:t xml:space="preserve"> </w:t>
      </w:r>
      <w:r>
        <w:rPr>
          <w:color w:val="373435"/>
          <w:sz w:val="24"/>
        </w:rPr>
        <w:t>cover</w:t>
      </w:r>
      <w:r>
        <w:rPr>
          <w:color w:val="373435"/>
          <w:spacing w:val="-13"/>
          <w:sz w:val="24"/>
        </w:rPr>
        <w:t xml:space="preserve"> </w:t>
      </w:r>
      <w:r>
        <w:rPr>
          <w:color w:val="373435"/>
          <w:sz w:val="24"/>
        </w:rPr>
        <w:t>and</w:t>
      </w:r>
      <w:r>
        <w:rPr>
          <w:color w:val="373435"/>
          <w:spacing w:val="-13"/>
          <w:sz w:val="24"/>
        </w:rPr>
        <w:t xml:space="preserve"> </w:t>
      </w:r>
      <w:r>
        <w:rPr>
          <w:color w:val="373435"/>
          <w:sz w:val="24"/>
        </w:rPr>
        <w:t>shares</w:t>
      </w:r>
      <w:r>
        <w:rPr>
          <w:color w:val="373435"/>
          <w:spacing w:val="-12"/>
          <w:sz w:val="24"/>
        </w:rPr>
        <w:t xml:space="preserve"> </w:t>
      </w:r>
      <w:r>
        <w:rPr>
          <w:color w:val="373435"/>
          <w:sz w:val="24"/>
        </w:rPr>
        <w:t>of</w:t>
      </w:r>
      <w:r>
        <w:rPr>
          <w:color w:val="373435"/>
          <w:spacing w:val="-12"/>
          <w:sz w:val="24"/>
        </w:rPr>
        <w:t xml:space="preserve"> </w:t>
      </w:r>
      <w:r>
        <w:rPr>
          <w:color w:val="373435"/>
          <w:sz w:val="24"/>
        </w:rPr>
        <w:t>States</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criterion.</w:t>
      </w:r>
    </w:p>
    <w:p w14:paraId="59BE446E" w14:textId="77777777" w:rsidR="004B6BB3" w:rsidRDefault="004B6BB3">
      <w:pPr>
        <w:pStyle w:val="BodyText"/>
        <w:spacing w:before="261"/>
      </w:pPr>
    </w:p>
    <w:p w14:paraId="735410FE" w14:textId="77777777" w:rsidR="004B6BB3" w:rsidRDefault="00770064">
      <w:pPr>
        <w:pStyle w:val="Heading4"/>
        <w:ind w:left="132"/>
      </w:pPr>
      <w:r>
        <w:rPr>
          <w:color w:val="373435"/>
          <w:spacing w:val="-2"/>
        </w:rPr>
        <w:t>Equity-based</w:t>
      </w:r>
      <w:r>
        <w:rPr>
          <w:color w:val="373435"/>
          <w:spacing w:val="-15"/>
        </w:rPr>
        <w:t xml:space="preserve"> </w:t>
      </w:r>
      <w:r>
        <w:rPr>
          <w:color w:val="373435"/>
          <w:spacing w:val="-2"/>
        </w:rPr>
        <w:t>Criterion</w:t>
      </w:r>
    </w:p>
    <w:p w14:paraId="7B1CC2BA" w14:textId="77777777" w:rsidR="004B6BB3" w:rsidRDefault="00770064">
      <w:pPr>
        <w:spacing w:before="122"/>
        <w:ind w:left="132"/>
        <w:rPr>
          <w:i/>
          <w:sz w:val="24"/>
        </w:rPr>
      </w:pPr>
      <w:r>
        <w:rPr>
          <w:i/>
          <w:color w:val="373435"/>
          <w:sz w:val="24"/>
        </w:rPr>
        <w:t>Income</w:t>
      </w:r>
      <w:r>
        <w:rPr>
          <w:i/>
          <w:color w:val="373435"/>
          <w:spacing w:val="-25"/>
          <w:sz w:val="24"/>
        </w:rPr>
        <w:t xml:space="preserve"> </w:t>
      </w:r>
      <w:r>
        <w:rPr>
          <w:i/>
          <w:color w:val="373435"/>
          <w:spacing w:val="-2"/>
          <w:sz w:val="24"/>
        </w:rPr>
        <w:t>Distance</w:t>
      </w:r>
    </w:p>
    <w:p w14:paraId="19674D7D" w14:textId="77777777" w:rsidR="004B6BB3" w:rsidRDefault="00770064">
      <w:pPr>
        <w:pStyle w:val="ListParagraph"/>
        <w:numPr>
          <w:ilvl w:val="1"/>
          <w:numId w:val="18"/>
        </w:numPr>
        <w:tabs>
          <w:tab w:val="left" w:pos="852"/>
        </w:tabs>
        <w:spacing w:before="123" w:line="278" w:lineRule="auto"/>
        <w:ind w:left="132" w:firstLine="0"/>
        <w:rPr>
          <w:color w:val="373435"/>
          <w:sz w:val="24"/>
        </w:rPr>
      </w:pPr>
      <w:r>
        <w:rPr>
          <w:color w:val="373435"/>
          <w:sz w:val="24"/>
        </w:rPr>
        <w:t>Distance</w:t>
      </w:r>
      <w:r>
        <w:rPr>
          <w:color w:val="373435"/>
          <w:spacing w:val="-19"/>
          <w:sz w:val="24"/>
        </w:rPr>
        <w:t xml:space="preserve"> </w:t>
      </w:r>
      <w:r>
        <w:rPr>
          <w:color w:val="373435"/>
          <w:sz w:val="24"/>
        </w:rPr>
        <w:t>of</w:t>
      </w:r>
      <w:r>
        <w:rPr>
          <w:color w:val="373435"/>
          <w:spacing w:val="-19"/>
          <w:sz w:val="24"/>
        </w:rPr>
        <w:t xml:space="preserve"> </w:t>
      </w:r>
      <w:r>
        <w:rPr>
          <w:color w:val="373435"/>
          <w:sz w:val="24"/>
        </w:rPr>
        <w:t>per</w:t>
      </w:r>
      <w:r>
        <w:rPr>
          <w:color w:val="373435"/>
          <w:spacing w:val="-19"/>
          <w:sz w:val="24"/>
        </w:rPr>
        <w:t xml:space="preserve"> </w:t>
      </w:r>
      <w:r>
        <w:rPr>
          <w:color w:val="373435"/>
          <w:sz w:val="24"/>
        </w:rPr>
        <w:t>capita</w:t>
      </w:r>
      <w:r>
        <w:rPr>
          <w:color w:val="373435"/>
          <w:spacing w:val="-19"/>
          <w:sz w:val="24"/>
        </w:rPr>
        <w:t xml:space="preserve"> </w:t>
      </w:r>
      <w:r>
        <w:rPr>
          <w:color w:val="373435"/>
          <w:sz w:val="24"/>
        </w:rPr>
        <w:t>income</w:t>
      </w:r>
      <w:r>
        <w:rPr>
          <w:color w:val="373435"/>
          <w:spacing w:val="-19"/>
          <w:sz w:val="24"/>
        </w:rPr>
        <w:t xml:space="preserve"> </w:t>
      </w:r>
      <w:r>
        <w:rPr>
          <w:color w:val="373435"/>
          <w:sz w:val="24"/>
        </w:rPr>
        <w:t>has</w:t>
      </w:r>
      <w:r>
        <w:rPr>
          <w:color w:val="373435"/>
          <w:spacing w:val="-19"/>
          <w:sz w:val="24"/>
        </w:rPr>
        <w:t xml:space="preserve"> </w:t>
      </w:r>
      <w:r>
        <w:rPr>
          <w:color w:val="373435"/>
          <w:sz w:val="24"/>
        </w:rPr>
        <w:t>been</w:t>
      </w:r>
      <w:r>
        <w:rPr>
          <w:color w:val="373435"/>
          <w:spacing w:val="-19"/>
          <w:sz w:val="24"/>
        </w:rPr>
        <w:t xml:space="preserve"> </w:t>
      </w:r>
      <w:r>
        <w:rPr>
          <w:color w:val="373435"/>
          <w:sz w:val="24"/>
        </w:rPr>
        <w:t>used</w:t>
      </w:r>
      <w:r>
        <w:rPr>
          <w:color w:val="373435"/>
          <w:spacing w:val="-19"/>
          <w:sz w:val="24"/>
        </w:rPr>
        <w:t xml:space="preserve"> </w:t>
      </w:r>
      <w:r>
        <w:rPr>
          <w:color w:val="373435"/>
          <w:sz w:val="24"/>
        </w:rPr>
        <w:t>by</w:t>
      </w:r>
      <w:r>
        <w:rPr>
          <w:color w:val="373435"/>
          <w:spacing w:val="-19"/>
          <w:sz w:val="24"/>
        </w:rPr>
        <w:t xml:space="preserve"> </w:t>
      </w:r>
      <w:r>
        <w:rPr>
          <w:color w:val="373435"/>
          <w:sz w:val="24"/>
        </w:rPr>
        <w:t>many</w:t>
      </w:r>
      <w:r>
        <w:rPr>
          <w:color w:val="373435"/>
          <w:spacing w:val="-19"/>
          <w:sz w:val="24"/>
        </w:rPr>
        <w:t xml:space="preserve"> </w:t>
      </w:r>
      <w:r>
        <w:rPr>
          <w:color w:val="373435"/>
          <w:sz w:val="24"/>
        </w:rPr>
        <w:t>previous</w:t>
      </w:r>
      <w:r>
        <w:rPr>
          <w:color w:val="373435"/>
          <w:spacing w:val="-19"/>
          <w:sz w:val="24"/>
        </w:rPr>
        <w:t xml:space="preserve"> </w:t>
      </w:r>
      <w:r>
        <w:rPr>
          <w:color w:val="373435"/>
          <w:sz w:val="24"/>
        </w:rPr>
        <w:t>Commissions</w:t>
      </w:r>
      <w:r>
        <w:rPr>
          <w:color w:val="373435"/>
          <w:spacing w:val="-19"/>
          <w:sz w:val="24"/>
        </w:rPr>
        <w:t xml:space="preserve"> </w:t>
      </w:r>
      <w:r>
        <w:rPr>
          <w:color w:val="373435"/>
          <w:sz w:val="24"/>
        </w:rPr>
        <w:t>as</w:t>
      </w:r>
      <w:r>
        <w:rPr>
          <w:color w:val="373435"/>
          <w:spacing w:val="-19"/>
          <w:sz w:val="24"/>
        </w:rPr>
        <w:t xml:space="preserve"> </w:t>
      </w:r>
      <w:r>
        <w:rPr>
          <w:color w:val="373435"/>
          <w:sz w:val="24"/>
        </w:rPr>
        <w:t>an</w:t>
      </w:r>
      <w:r>
        <w:rPr>
          <w:color w:val="373435"/>
          <w:spacing w:val="-19"/>
          <w:sz w:val="24"/>
        </w:rPr>
        <w:t xml:space="preserve"> </w:t>
      </w:r>
      <w:r>
        <w:rPr>
          <w:color w:val="373435"/>
          <w:sz w:val="24"/>
        </w:rPr>
        <w:t>equity criterion</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devolution</w:t>
      </w:r>
      <w:r>
        <w:rPr>
          <w:color w:val="373435"/>
          <w:spacing w:val="-15"/>
          <w:sz w:val="24"/>
        </w:rPr>
        <w:t xml:space="preserve"> </w:t>
      </w:r>
      <w:r>
        <w:rPr>
          <w:color w:val="373435"/>
          <w:sz w:val="24"/>
        </w:rPr>
        <w:t>formula,</w:t>
      </w:r>
      <w:r>
        <w:rPr>
          <w:color w:val="373435"/>
          <w:spacing w:val="-15"/>
          <w:sz w:val="24"/>
        </w:rPr>
        <w:t xml:space="preserve"> </w:t>
      </w:r>
      <w:r>
        <w:rPr>
          <w:color w:val="373435"/>
          <w:sz w:val="24"/>
        </w:rPr>
        <w:t>with</w:t>
      </w:r>
      <w:r>
        <w:rPr>
          <w:color w:val="373435"/>
          <w:spacing w:val="-15"/>
          <w:sz w:val="24"/>
        </w:rPr>
        <w:t xml:space="preserve"> </w:t>
      </w:r>
      <w:r>
        <w:rPr>
          <w:color w:val="373435"/>
          <w:sz w:val="24"/>
        </w:rPr>
        <w:t>weights</w:t>
      </w:r>
      <w:r>
        <w:rPr>
          <w:color w:val="373435"/>
          <w:spacing w:val="-15"/>
          <w:sz w:val="24"/>
        </w:rPr>
        <w:t xml:space="preserve"> </w:t>
      </w:r>
      <w:r>
        <w:rPr>
          <w:color w:val="373435"/>
          <w:sz w:val="24"/>
        </w:rPr>
        <w:t>assigned</w:t>
      </w:r>
      <w:r>
        <w:rPr>
          <w:color w:val="373435"/>
          <w:spacing w:val="-15"/>
          <w:sz w:val="24"/>
        </w:rPr>
        <w:t xml:space="preserve"> </w:t>
      </w:r>
      <w:r>
        <w:rPr>
          <w:color w:val="373435"/>
          <w:sz w:val="24"/>
        </w:rPr>
        <w:t>ranging</w:t>
      </w:r>
      <w:r>
        <w:rPr>
          <w:color w:val="373435"/>
          <w:spacing w:val="-15"/>
          <w:sz w:val="24"/>
        </w:rPr>
        <w:t xml:space="preserve"> </w:t>
      </w:r>
      <w:r>
        <w:rPr>
          <w:color w:val="373435"/>
          <w:sz w:val="24"/>
        </w:rPr>
        <w:t>from</w:t>
      </w:r>
      <w:r>
        <w:rPr>
          <w:color w:val="373435"/>
          <w:spacing w:val="-15"/>
          <w:sz w:val="24"/>
        </w:rPr>
        <w:t xml:space="preserve"> </w:t>
      </w:r>
      <w:r>
        <w:rPr>
          <w:color w:val="373435"/>
          <w:sz w:val="24"/>
        </w:rPr>
        <w:t>33.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by</w:t>
      </w:r>
      <w:r>
        <w:rPr>
          <w:color w:val="373435"/>
          <w:spacing w:val="-15"/>
          <w:sz w:val="24"/>
        </w:rPr>
        <w:t xml:space="preserve"> </w:t>
      </w:r>
      <w:r>
        <w:rPr>
          <w:color w:val="373435"/>
          <w:sz w:val="24"/>
        </w:rPr>
        <w:t>the</w:t>
      </w:r>
      <w:r>
        <w:rPr>
          <w:color w:val="373435"/>
          <w:spacing w:val="-15"/>
          <w:sz w:val="24"/>
        </w:rPr>
        <w:t xml:space="preserve"> </w:t>
      </w:r>
      <w:r>
        <w:rPr>
          <w:color w:val="373435"/>
          <w:sz w:val="24"/>
        </w:rPr>
        <w:t>FC-</w:t>
      </w:r>
    </w:p>
    <w:p w14:paraId="2B1467E3" w14:textId="77777777" w:rsidR="004B6BB3" w:rsidRDefault="004B6BB3">
      <w:pPr>
        <w:pStyle w:val="ListParagraph"/>
        <w:spacing w:line="278" w:lineRule="auto"/>
        <w:jc w:val="left"/>
        <w:rPr>
          <w:sz w:val="24"/>
        </w:rPr>
        <w:sectPr w:rsidR="004B6BB3">
          <w:pgSz w:w="11900" w:h="16870"/>
          <w:pgMar w:top="1320" w:right="1275" w:bottom="1640" w:left="1275" w:header="0" w:footer="1451" w:gutter="0"/>
          <w:cols w:space="720"/>
        </w:sectPr>
      </w:pPr>
    </w:p>
    <w:p w14:paraId="48E2412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2AE9B51B" w14:textId="77777777" w:rsidR="004B6BB3" w:rsidRDefault="004B6BB3">
      <w:pPr>
        <w:pStyle w:val="BodyText"/>
        <w:spacing w:before="62"/>
        <w:rPr>
          <w:i/>
        </w:rPr>
      </w:pPr>
    </w:p>
    <w:p w14:paraId="62D59B08" w14:textId="77777777" w:rsidR="004B6BB3" w:rsidRDefault="00770064">
      <w:pPr>
        <w:pStyle w:val="BodyText"/>
        <w:spacing w:line="278" w:lineRule="auto"/>
        <w:ind w:left="133" w:right="140"/>
        <w:jc w:val="both"/>
      </w:pPr>
      <w:r>
        <w:rPr>
          <w:color w:val="373435"/>
          <w:spacing w:val="-4"/>
        </w:rPr>
        <w:t>IX</w:t>
      </w:r>
      <w:r>
        <w:rPr>
          <w:color w:val="373435"/>
          <w:spacing w:val="-8"/>
        </w:rPr>
        <w:t xml:space="preserve"> </w:t>
      </w:r>
      <w:r>
        <w:rPr>
          <w:color w:val="373435"/>
          <w:spacing w:val="-4"/>
        </w:rPr>
        <w:t>to</w:t>
      </w:r>
      <w:r>
        <w:rPr>
          <w:color w:val="373435"/>
          <w:spacing w:val="-7"/>
        </w:rPr>
        <w:t xml:space="preserve"> </w:t>
      </w:r>
      <w:r>
        <w:rPr>
          <w:color w:val="373435"/>
          <w:spacing w:val="-4"/>
        </w:rPr>
        <w:t>62.5</w:t>
      </w:r>
      <w:r>
        <w:rPr>
          <w:color w:val="373435"/>
          <w:spacing w:val="-7"/>
        </w:rPr>
        <w:t xml:space="preserve"> </w:t>
      </w:r>
      <w:r>
        <w:rPr>
          <w:color w:val="373435"/>
          <w:spacing w:val="-4"/>
        </w:rPr>
        <w:t>per</w:t>
      </w:r>
      <w:r>
        <w:rPr>
          <w:color w:val="373435"/>
          <w:spacing w:val="-7"/>
        </w:rPr>
        <w:t xml:space="preserve"> </w:t>
      </w:r>
      <w:r>
        <w:rPr>
          <w:color w:val="373435"/>
          <w:spacing w:val="-4"/>
        </w:rPr>
        <w:t>cent</w:t>
      </w:r>
      <w:r>
        <w:rPr>
          <w:color w:val="373435"/>
          <w:spacing w:val="-7"/>
        </w:rPr>
        <w:t xml:space="preserve"> </w:t>
      </w:r>
      <w:r>
        <w:rPr>
          <w:color w:val="373435"/>
          <w:spacing w:val="-4"/>
        </w:rPr>
        <w:t>by</w:t>
      </w:r>
      <w:r>
        <w:rPr>
          <w:color w:val="373435"/>
          <w:spacing w:val="-7"/>
        </w:rPr>
        <w:t xml:space="preserve"> </w:t>
      </w:r>
      <w:r>
        <w:rPr>
          <w:color w:val="373435"/>
          <w:spacing w:val="-4"/>
        </w:rPr>
        <w:t>the</w:t>
      </w:r>
      <w:r>
        <w:rPr>
          <w:color w:val="373435"/>
          <w:spacing w:val="-7"/>
        </w:rPr>
        <w:t xml:space="preserve"> </w:t>
      </w:r>
      <w:r>
        <w:rPr>
          <w:color w:val="373435"/>
          <w:spacing w:val="-4"/>
        </w:rPr>
        <w:t>FC-XI.</w:t>
      </w:r>
      <w:r>
        <w:rPr>
          <w:color w:val="373435"/>
          <w:spacing w:val="-11"/>
        </w:rPr>
        <w:t xml:space="preserve"> </w:t>
      </w:r>
      <w:r>
        <w:rPr>
          <w:color w:val="373435"/>
          <w:spacing w:val="-4"/>
        </w:rPr>
        <w:t>This</w:t>
      </w:r>
      <w:r>
        <w:rPr>
          <w:color w:val="373435"/>
          <w:spacing w:val="-7"/>
        </w:rPr>
        <w:t xml:space="preserve"> </w:t>
      </w:r>
      <w:r>
        <w:rPr>
          <w:color w:val="373435"/>
          <w:spacing w:val="-4"/>
        </w:rPr>
        <w:t>criterion</w:t>
      </w:r>
      <w:r>
        <w:rPr>
          <w:color w:val="373435"/>
          <w:spacing w:val="-7"/>
        </w:rPr>
        <w:t xml:space="preserve"> </w:t>
      </w:r>
      <w:r>
        <w:rPr>
          <w:color w:val="373435"/>
          <w:spacing w:val="-4"/>
        </w:rPr>
        <w:t>is</w:t>
      </w:r>
      <w:r>
        <w:rPr>
          <w:color w:val="373435"/>
          <w:spacing w:val="-7"/>
        </w:rPr>
        <w:t xml:space="preserve"> </w:t>
      </w:r>
      <w:r>
        <w:rPr>
          <w:color w:val="373435"/>
          <w:spacing w:val="-4"/>
        </w:rPr>
        <w:t>to</w:t>
      </w:r>
      <w:r>
        <w:rPr>
          <w:color w:val="373435"/>
          <w:spacing w:val="-7"/>
        </w:rPr>
        <w:t xml:space="preserve"> </w:t>
      </w:r>
      <w:r>
        <w:rPr>
          <w:color w:val="373435"/>
          <w:spacing w:val="-4"/>
        </w:rPr>
        <w:t>make</w:t>
      </w:r>
      <w:r>
        <w:rPr>
          <w:color w:val="373435"/>
          <w:spacing w:val="-7"/>
        </w:rPr>
        <w:t xml:space="preserve"> </w:t>
      </w:r>
      <w:r>
        <w:rPr>
          <w:color w:val="373435"/>
          <w:spacing w:val="-4"/>
        </w:rPr>
        <w:t>the</w:t>
      </w:r>
      <w:r>
        <w:rPr>
          <w:color w:val="373435"/>
          <w:spacing w:val="-7"/>
        </w:rPr>
        <w:t xml:space="preserve"> </w:t>
      </w:r>
      <w:r>
        <w:rPr>
          <w:color w:val="373435"/>
          <w:spacing w:val="-4"/>
        </w:rPr>
        <w:t>devolution</w:t>
      </w:r>
      <w:r>
        <w:rPr>
          <w:color w:val="373435"/>
          <w:spacing w:val="-7"/>
        </w:rPr>
        <w:t xml:space="preserve"> </w:t>
      </w:r>
      <w:r>
        <w:rPr>
          <w:color w:val="373435"/>
          <w:spacing w:val="-4"/>
        </w:rPr>
        <w:t>formula</w:t>
      </w:r>
      <w:r>
        <w:rPr>
          <w:color w:val="373435"/>
          <w:spacing w:val="-7"/>
        </w:rPr>
        <w:t xml:space="preserve"> </w:t>
      </w:r>
      <w:r>
        <w:rPr>
          <w:color w:val="373435"/>
          <w:spacing w:val="-4"/>
        </w:rPr>
        <w:t>more</w:t>
      </w:r>
      <w:r>
        <w:rPr>
          <w:color w:val="373435"/>
          <w:spacing w:val="-7"/>
        </w:rPr>
        <w:t xml:space="preserve"> </w:t>
      </w:r>
      <w:proofErr w:type="spellStart"/>
      <w:r>
        <w:rPr>
          <w:color w:val="373435"/>
          <w:spacing w:val="-4"/>
        </w:rPr>
        <w:t>equalising</w:t>
      </w:r>
      <w:proofErr w:type="spellEnd"/>
      <w:r>
        <w:rPr>
          <w:color w:val="373435"/>
          <w:spacing w:val="-4"/>
        </w:rPr>
        <w:t xml:space="preserve"> </w:t>
      </w:r>
      <w:r>
        <w:rPr>
          <w:color w:val="373435"/>
        </w:rPr>
        <w:t xml:space="preserve">and progressive, and provides higher devolution to States with lower per capita income (and </w:t>
      </w:r>
      <w:r>
        <w:rPr>
          <w:color w:val="373435"/>
          <w:spacing w:val="-2"/>
        </w:rPr>
        <w:t>lower</w:t>
      </w:r>
      <w:r>
        <w:rPr>
          <w:color w:val="373435"/>
          <w:spacing w:val="-10"/>
        </w:rPr>
        <w:t xml:space="preserve"> </w:t>
      </w:r>
      <w:r>
        <w:rPr>
          <w:color w:val="373435"/>
          <w:spacing w:val="-2"/>
        </w:rPr>
        <w:t>own</w:t>
      </w:r>
      <w:r>
        <w:rPr>
          <w:color w:val="373435"/>
          <w:spacing w:val="-10"/>
        </w:rPr>
        <w:t xml:space="preserve"> </w:t>
      </w:r>
      <w:r>
        <w:rPr>
          <w:color w:val="373435"/>
          <w:spacing w:val="-2"/>
        </w:rPr>
        <w:t>tax</w:t>
      </w:r>
      <w:r>
        <w:rPr>
          <w:color w:val="373435"/>
          <w:spacing w:val="-10"/>
        </w:rPr>
        <w:t xml:space="preserve"> </w:t>
      </w:r>
      <w:r>
        <w:rPr>
          <w:color w:val="373435"/>
          <w:spacing w:val="-2"/>
        </w:rPr>
        <w:t>capacity).</w:t>
      </w:r>
      <w:r>
        <w:rPr>
          <w:color w:val="373435"/>
          <w:spacing w:val="-10"/>
        </w:rPr>
        <w:t xml:space="preserve"> </w:t>
      </w:r>
      <w:r>
        <w:rPr>
          <w:color w:val="373435"/>
          <w:spacing w:val="-2"/>
        </w:rPr>
        <w:t>Here,</w:t>
      </w:r>
      <w:r>
        <w:rPr>
          <w:color w:val="373435"/>
          <w:spacing w:val="-10"/>
        </w:rPr>
        <w:t xml:space="preserve"> </w:t>
      </w:r>
      <w:r>
        <w:rPr>
          <w:color w:val="373435"/>
          <w:spacing w:val="-2"/>
        </w:rPr>
        <w:t>per</w:t>
      </w:r>
      <w:r>
        <w:rPr>
          <w:color w:val="373435"/>
          <w:spacing w:val="-10"/>
        </w:rPr>
        <w:t xml:space="preserve"> </w:t>
      </w:r>
      <w:r>
        <w:rPr>
          <w:color w:val="373435"/>
          <w:spacing w:val="-2"/>
        </w:rPr>
        <w:t>capita</w:t>
      </w:r>
      <w:r>
        <w:rPr>
          <w:color w:val="373435"/>
          <w:spacing w:val="-10"/>
        </w:rPr>
        <w:t xml:space="preserve"> </w:t>
      </w:r>
      <w:r>
        <w:rPr>
          <w:color w:val="373435"/>
          <w:spacing w:val="-2"/>
        </w:rPr>
        <w:t>gross</w:t>
      </w:r>
      <w:r>
        <w:rPr>
          <w:color w:val="373435"/>
          <w:spacing w:val="-9"/>
        </w:rPr>
        <w:t xml:space="preserve"> </w:t>
      </w:r>
      <w:r>
        <w:rPr>
          <w:color w:val="373435"/>
          <w:spacing w:val="-2"/>
        </w:rPr>
        <w:t>state</w:t>
      </w:r>
      <w:r>
        <w:rPr>
          <w:color w:val="373435"/>
          <w:spacing w:val="-10"/>
        </w:rPr>
        <w:t xml:space="preserve"> </w:t>
      </w:r>
      <w:r>
        <w:rPr>
          <w:color w:val="373435"/>
          <w:spacing w:val="-2"/>
        </w:rPr>
        <w:t>domestic</w:t>
      </w:r>
      <w:r>
        <w:rPr>
          <w:color w:val="373435"/>
          <w:spacing w:val="-10"/>
        </w:rPr>
        <w:t xml:space="preserve"> </w:t>
      </w:r>
      <w:r>
        <w:rPr>
          <w:color w:val="373435"/>
          <w:spacing w:val="-2"/>
        </w:rPr>
        <w:t>product</w:t>
      </w:r>
      <w:r>
        <w:rPr>
          <w:color w:val="373435"/>
          <w:spacing w:val="-10"/>
        </w:rPr>
        <w:t xml:space="preserve"> </w:t>
      </w:r>
      <w:r>
        <w:rPr>
          <w:color w:val="373435"/>
          <w:spacing w:val="-2"/>
        </w:rPr>
        <w:t>(GSDP)</w:t>
      </w:r>
      <w:r>
        <w:rPr>
          <w:color w:val="373435"/>
          <w:spacing w:val="-9"/>
        </w:rPr>
        <w:t xml:space="preserve"> </w:t>
      </w:r>
      <w:r>
        <w:rPr>
          <w:color w:val="373435"/>
          <w:spacing w:val="-2"/>
        </w:rPr>
        <w:t>is</w:t>
      </w:r>
      <w:r>
        <w:rPr>
          <w:color w:val="373435"/>
          <w:spacing w:val="-10"/>
        </w:rPr>
        <w:t xml:space="preserve"> </w:t>
      </w:r>
      <w:r>
        <w:rPr>
          <w:color w:val="373435"/>
          <w:spacing w:val="-2"/>
        </w:rPr>
        <w:t>used</w:t>
      </w:r>
      <w:r>
        <w:rPr>
          <w:color w:val="373435"/>
          <w:spacing w:val="-10"/>
        </w:rPr>
        <w:t xml:space="preserve"> </w:t>
      </w:r>
      <w:r>
        <w:rPr>
          <w:color w:val="373435"/>
          <w:spacing w:val="-2"/>
        </w:rPr>
        <w:t>as</w:t>
      </w:r>
      <w:r>
        <w:rPr>
          <w:color w:val="373435"/>
          <w:spacing w:val="-10"/>
        </w:rPr>
        <w:t xml:space="preserve"> </w:t>
      </w:r>
      <w:r>
        <w:rPr>
          <w:color w:val="373435"/>
          <w:spacing w:val="-2"/>
        </w:rPr>
        <w:t>a</w:t>
      </w:r>
      <w:r>
        <w:rPr>
          <w:color w:val="373435"/>
          <w:spacing w:val="-10"/>
        </w:rPr>
        <w:t xml:space="preserve"> </w:t>
      </w:r>
      <w:r>
        <w:rPr>
          <w:color w:val="373435"/>
          <w:spacing w:val="-2"/>
        </w:rPr>
        <w:t xml:space="preserve">proxy </w:t>
      </w:r>
      <w:r>
        <w:rPr>
          <w:color w:val="373435"/>
          <w:spacing w:val="-4"/>
        </w:rPr>
        <w:t>for</w:t>
      </w:r>
      <w:r>
        <w:rPr>
          <w:color w:val="373435"/>
          <w:spacing w:val="-6"/>
        </w:rPr>
        <w:t xml:space="preserve"> </w:t>
      </w:r>
      <w:r>
        <w:rPr>
          <w:color w:val="373435"/>
          <w:spacing w:val="-4"/>
        </w:rPr>
        <w:t>the</w:t>
      </w:r>
      <w:r>
        <w:rPr>
          <w:color w:val="373435"/>
          <w:spacing w:val="-6"/>
        </w:rPr>
        <w:t xml:space="preserve"> </w:t>
      </w:r>
      <w:r>
        <w:rPr>
          <w:color w:val="373435"/>
          <w:spacing w:val="-4"/>
        </w:rPr>
        <w:t>distance</w:t>
      </w:r>
      <w:r>
        <w:rPr>
          <w:color w:val="373435"/>
          <w:spacing w:val="-6"/>
        </w:rPr>
        <w:t xml:space="preserve"> </w:t>
      </w:r>
      <w:r>
        <w:rPr>
          <w:color w:val="373435"/>
          <w:spacing w:val="-4"/>
        </w:rPr>
        <w:t>between</w:t>
      </w:r>
      <w:r>
        <w:rPr>
          <w:color w:val="373435"/>
          <w:spacing w:val="-6"/>
        </w:rPr>
        <w:t xml:space="preserve"> </w:t>
      </w:r>
      <w:r>
        <w:rPr>
          <w:color w:val="373435"/>
          <w:spacing w:val="-4"/>
        </w:rPr>
        <w:t>States</w:t>
      </w:r>
      <w:r>
        <w:rPr>
          <w:color w:val="373435"/>
          <w:spacing w:val="-6"/>
        </w:rPr>
        <w:t xml:space="preserve"> </w:t>
      </w:r>
      <w:r>
        <w:rPr>
          <w:color w:val="373435"/>
          <w:spacing w:val="-4"/>
        </w:rPr>
        <w:t>in</w:t>
      </w:r>
      <w:r>
        <w:rPr>
          <w:color w:val="373435"/>
          <w:spacing w:val="-6"/>
        </w:rPr>
        <w:t xml:space="preserve"> </w:t>
      </w:r>
      <w:r>
        <w:rPr>
          <w:color w:val="373435"/>
          <w:spacing w:val="-4"/>
        </w:rPr>
        <w:t>tax</w:t>
      </w:r>
      <w:r>
        <w:rPr>
          <w:color w:val="373435"/>
          <w:spacing w:val="-6"/>
        </w:rPr>
        <w:t xml:space="preserve"> </w:t>
      </w:r>
      <w:r>
        <w:rPr>
          <w:color w:val="373435"/>
          <w:spacing w:val="-4"/>
        </w:rPr>
        <w:t>capacity.</w:t>
      </w:r>
      <w:r>
        <w:rPr>
          <w:color w:val="373435"/>
          <w:spacing w:val="-6"/>
        </w:rPr>
        <w:t xml:space="preserve"> </w:t>
      </w:r>
      <w:r>
        <w:rPr>
          <w:color w:val="373435"/>
          <w:spacing w:val="-4"/>
        </w:rPr>
        <w:t>Poorer</w:t>
      </w:r>
      <w:r>
        <w:rPr>
          <w:color w:val="373435"/>
          <w:spacing w:val="-6"/>
        </w:rPr>
        <w:t xml:space="preserve"> </w:t>
      </w:r>
      <w:r>
        <w:rPr>
          <w:color w:val="373435"/>
          <w:spacing w:val="-4"/>
        </w:rPr>
        <w:t>States</w:t>
      </w:r>
      <w:r>
        <w:rPr>
          <w:color w:val="373435"/>
          <w:spacing w:val="-6"/>
        </w:rPr>
        <w:t xml:space="preserve"> </w:t>
      </w:r>
      <w:r>
        <w:rPr>
          <w:color w:val="373435"/>
          <w:spacing w:val="-4"/>
        </w:rPr>
        <w:t>with</w:t>
      </w:r>
      <w:r>
        <w:rPr>
          <w:color w:val="373435"/>
          <w:spacing w:val="-6"/>
        </w:rPr>
        <w:t xml:space="preserve"> </w:t>
      </w:r>
      <w:r>
        <w:rPr>
          <w:color w:val="373435"/>
          <w:spacing w:val="-4"/>
        </w:rPr>
        <w:t>low</w:t>
      </w:r>
      <w:r>
        <w:rPr>
          <w:color w:val="373435"/>
          <w:spacing w:val="-6"/>
        </w:rPr>
        <w:t xml:space="preserve"> </w:t>
      </w:r>
      <w:r>
        <w:rPr>
          <w:color w:val="373435"/>
          <w:spacing w:val="-4"/>
        </w:rPr>
        <w:t>per</w:t>
      </w:r>
      <w:r>
        <w:rPr>
          <w:color w:val="373435"/>
          <w:spacing w:val="-6"/>
        </w:rPr>
        <w:t xml:space="preserve"> </w:t>
      </w:r>
      <w:r>
        <w:rPr>
          <w:color w:val="373435"/>
          <w:spacing w:val="-4"/>
        </w:rPr>
        <w:t>capita</w:t>
      </w:r>
      <w:r>
        <w:rPr>
          <w:color w:val="373435"/>
          <w:spacing w:val="-6"/>
        </w:rPr>
        <w:t xml:space="preserve"> </w:t>
      </w:r>
      <w:r>
        <w:rPr>
          <w:color w:val="373435"/>
          <w:spacing w:val="-4"/>
        </w:rPr>
        <w:t>income</w:t>
      </w:r>
      <w:r>
        <w:rPr>
          <w:color w:val="373435"/>
          <w:spacing w:val="-6"/>
        </w:rPr>
        <w:t xml:space="preserve"> </w:t>
      </w:r>
      <w:r>
        <w:rPr>
          <w:color w:val="373435"/>
          <w:spacing w:val="-4"/>
        </w:rPr>
        <w:t>also</w:t>
      </w:r>
      <w:r>
        <w:rPr>
          <w:color w:val="373435"/>
          <w:spacing w:val="-6"/>
        </w:rPr>
        <w:t xml:space="preserve"> </w:t>
      </w:r>
      <w:r>
        <w:rPr>
          <w:color w:val="373435"/>
          <w:spacing w:val="-4"/>
        </w:rPr>
        <w:t xml:space="preserve">have </w:t>
      </w:r>
      <w:r>
        <w:rPr>
          <w:color w:val="373435"/>
        </w:rPr>
        <w:t xml:space="preserve">higher expenditure needs to provide for comparable services. Hence, the income distance criterion helps in providing for two-sided </w:t>
      </w:r>
      <w:proofErr w:type="spellStart"/>
      <w:r>
        <w:rPr>
          <w:color w:val="373435"/>
        </w:rPr>
        <w:t>equalisation</w:t>
      </w:r>
      <w:proofErr w:type="spellEnd"/>
      <w:r>
        <w:rPr>
          <w:color w:val="373435"/>
        </w:rPr>
        <w:t>.</w:t>
      </w:r>
    </w:p>
    <w:p w14:paraId="37A97406" w14:textId="77777777" w:rsidR="004B6BB3" w:rsidRDefault="00770064">
      <w:pPr>
        <w:pStyle w:val="ListParagraph"/>
        <w:numPr>
          <w:ilvl w:val="1"/>
          <w:numId w:val="18"/>
        </w:numPr>
        <w:tabs>
          <w:tab w:val="left" w:pos="853"/>
        </w:tabs>
        <w:spacing w:before="73" w:line="278" w:lineRule="auto"/>
        <w:ind w:right="140" w:firstLine="0"/>
        <w:rPr>
          <w:color w:val="373435"/>
          <w:sz w:val="24"/>
        </w:rPr>
      </w:pPr>
      <w:r>
        <w:rPr>
          <w:color w:val="373435"/>
          <w:sz w:val="24"/>
        </w:rPr>
        <w:t xml:space="preserve">Almost all the States have suggested retaining the income distance criterion in the </w:t>
      </w:r>
      <w:r>
        <w:rPr>
          <w:color w:val="373435"/>
          <w:spacing w:val="-2"/>
          <w:sz w:val="24"/>
        </w:rPr>
        <w:t>horizontal</w:t>
      </w:r>
      <w:r>
        <w:rPr>
          <w:color w:val="373435"/>
          <w:spacing w:val="-8"/>
          <w:sz w:val="24"/>
        </w:rPr>
        <w:t xml:space="preserve"> </w:t>
      </w:r>
      <w:r>
        <w:rPr>
          <w:color w:val="373435"/>
          <w:spacing w:val="-2"/>
          <w:sz w:val="24"/>
        </w:rPr>
        <w:t>devolution</w:t>
      </w:r>
      <w:r>
        <w:rPr>
          <w:color w:val="373435"/>
          <w:spacing w:val="-8"/>
          <w:sz w:val="24"/>
        </w:rPr>
        <w:t xml:space="preserve"> </w:t>
      </w:r>
      <w:r>
        <w:rPr>
          <w:color w:val="373435"/>
          <w:spacing w:val="-2"/>
          <w:sz w:val="24"/>
        </w:rPr>
        <w:t>formula.</w:t>
      </w:r>
      <w:r>
        <w:rPr>
          <w:color w:val="373435"/>
          <w:spacing w:val="-8"/>
          <w:sz w:val="24"/>
        </w:rPr>
        <w:t xml:space="preserve"> </w:t>
      </w:r>
      <w:r>
        <w:rPr>
          <w:color w:val="373435"/>
          <w:spacing w:val="-2"/>
          <w:sz w:val="24"/>
        </w:rPr>
        <w:t>Horizontal</w:t>
      </w:r>
      <w:r>
        <w:rPr>
          <w:color w:val="373435"/>
          <w:spacing w:val="-8"/>
          <w:sz w:val="24"/>
        </w:rPr>
        <w:t xml:space="preserve"> </w:t>
      </w:r>
      <w:r>
        <w:rPr>
          <w:color w:val="373435"/>
          <w:spacing w:val="-2"/>
          <w:sz w:val="24"/>
        </w:rPr>
        <w:t>equity</w:t>
      </w:r>
      <w:r>
        <w:rPr>
          <w:color w:val="373435"/>
          <w:spacing w:val="-8"/>
          <w:sz w:val="24"/>
        </w:rPr>
        <w:t xml:space="preserve"> </w:t>
      </w:r>
      <w:r>
        <w:rPr>
          <w:color w:val="373435"/>
          <w:spacing w:val="-2"/>
          <w:sz w:val="24"/>
        </w:rPr>
        <w:t>is</w:t>
      </w:r>
      <w:r>
        <w:rPr>
          <w:color w:val="373435"/>
          <w:spacing w:val="-8"/>
          <w:sz w:val="24"/>
        </w:rPr>
        <w:t xml:space="preserve"> </w:t>
      </w:r>
      <w:r>
        <w:rPr>
          <w:color w:val="373435"/>
          <w:spacing w:val="-2"/>
          <w:sz w:val="24"/>
        </w:rPr>
        <w:t>thus</w:t>
      </w:r>
      <w:r>
        <w:rPr>
          <w:color w:val="373435"/>
          <w:spacing w:val="-8"/>
          <w:sz w:val="24"/>
        </w:rPr>
        <w:t xml:space="preserve"> </w:t>
      </w:r>
      <w:r>
        <w:rPr>
          <w:color w:val="373435"/>
          <w:spacing w:val="-2"/>
          <w:sz w:val="24"/>
        </w:rPr>
        <w:t>an</w:t>
      </w:r>
      <w:r>
        <w:rPr>
          <w:color w:val="373435"/>
          <w:spacing w:val="-8"/>
          <w:sz w:val="24"/>
        </w:rPr>
        <w:t xml:space="preserve"> </w:t>
      </w:r>
      <w:r>
        <w:rPr>
          <w:color w:val="373435"/>
          <w:spacing w:val="-2"/>
          <w:sz w:val="24"/>
        </w:rPr>
        <w:t>important</w:t>
      </w:r>
      <w:r>
        <w:rPr>
          <w:color w:val="373435"/>
          <w:spacing w:val="-8"/>
          <w:sz w:val="24"/>
        </w:rPr>
        <w:t xml:space="preserve"> </w:t>
      </w:r>
      <w:r>
        <w:rPr>
          <w:color w:val="373435"/>
          <w:spacing w:val="-2"/>
          <w:sz w:val="24"/>
        </w:rPr>
        <w:t>redistributive</w:t>
      </w:r>
      <w:r>
        <w:rPr>
          <w:color w:val="373435"/>
          <w:spacing w:val="-8"/>
          <w:sz w:val="24"/>
        </w:rPr>
        <w:t xml:space="preserve"> </w:t>
      </w:r>
      <w:r>
        <w:rPr>
          <w:color w:val="373435"/>
          <w:spacing w:val="-2"/>
          <w:sz w:val="24"/>
        </w:rPr>
        <w:t>aspect</w:t>
      </w:r>
      <w:r>
        <w:rPr>
          <w:color w:val="373435"/>
          <w:spacing w:val="-8"/>
          <w:sz w:val="24"/>
        </w:rPr>
        <w:t xml:space="preserve"> </w:t>
      </w:r>
      <w:r>
        <w:rPr>
          <w:color w:val="373435"/>
          <w:spacing w:val="-2"/>
          <w:sz w:val="24"/>
        </w:rPr>
        <w:t xml:space="preserve">which </w:t>
      </w:r>
      <w:r>
        <w:rPr>
          <w:color w:val="373435"/>
          <w:sz w:val="24"/>
        </w:rPr>
        <w:t xml:space="preserve">can be achieved through this criterion. Hence, this Commission has </w:t>
      </w:r>
      <w:r>
        <w:rPr>
          <w:b/>
          <w:color w:val="373435"/>
          <w:sz w:val="24"/>
        </w:rPr>
        <w:t>retained the income distance</w:t>
      </w:r>
      <w:r>
        <w:rPr>
          <w:b/>
          <w:color w:val="373435"/>
          <w:spacing w:val="-4"/>
          <w:sz w:val="24"/>
        </w:rPr>
        <w:t xml:space="preserve"> </w:t>
      </w:r>
      <w:r>
        <w:rPr>
          <w:b/>
          <w:color w:val="373435"/>
          <w:sz w:val="24"/>
        </w:rPr>
        <w:t>criterion</w:t>
      </w:r>
      <w:r>
        <w:rPr>
          <w:b/>
          <w:color w:val="373435"/>
          <w:spacing w:val="-6"/>
          <w:sz w:val="24"/>
        </w:rPr>
        <w:t xml:space="preserve"> </w:t>
      </w:r>
      <w:r>
        <w:rPr>
          <w:b/>
          <w:color w:val="373435"/>
          <w:sz w:val="24"/>
        </w:rPr>
        <w:t>with</w:t>
      </w:r>
      <w:r>
        <w:rPr>
          <w:b/>
          <w:color w:val="373435"/>
          <w:spacing w:val="-4"/>
          <w:sz w:val="24"/>
        </w:rPr>
        <w:t xml:space="preserve"> </w:t>
      </w:r>
      <w:r>
        <w:rPr>
          <w:b/>
          <w:color w:val="373435"/>
          <w:sz w:val="24"/>
        </w:rPr>
        <w:t>a</w:t>
      </w:r>
      <w:r>
        <w:rPr>
          <w:b/>
          <w:color w:val="373435"/>
          <w:spacing w:val="-4"/>
          <w:sz w:val="24"/>
        </w:rPr>
        <w:t xml:space="preserve"> </w:t>
      </w:r>
      <w:r>
        <w:rPr>
          <w:b/>
          <w:color w:val="373435"/>
          <w:sz w:val="24"/>
        </w:rPr>
        <w:t>weight</w:t>
      </w:r>
      <w:r>
        <w:rPr>
          <w:b/>
          <w:color w:val="373435"/>
          <w:spacing w:val="-4"/>
          <w:sz w:val="24"/>
        </w:rPr>
        <w:t xml:space="preserve"> </w:t>
      </w:r>
      <w:r>
        <w:rPr>
          <w:b/>
          <w:color w:val="373435"/>
          <w:sz w:val="24"/>
        </w:rPr>
        <w:t>of</w:t>
      </w:r>
      <w:r>
        <w:rPr>
          <w:b/>
          <w:color w:val="373435"/>
          <w:spacing w:val="-4"/>
          <w:sz w:val="24"/>
        </w:rPr>
        <w:t xml:space="preserve"> </w:t>
      </w:r>
      <w:r>
        <w:rPr>
          <w:b/>
          <w:color w:val="373435"/>
          <w:sz w:val="24"/>
        </w:rPr>
        <w:t>45</w:t>
      </w:r>
      <w:r>
        <w:rPr>
          <w:b/>
          <w:color w:val="373435"/>
          <w:spacing w:val="-4"/>
          <w:sz w:val="24"/>
        </w:rPr>
        <w:t xml:space="preserve"> </w:t>
      </w:r>
      <w:r>
        <w:rPr>
          <w:b/>
          <w:color w:val="373435"/>
          <w:sz w:val="24"/>
        </w:rPr>
        <w:t>per</w:t>
      </w:r>
      <w:r>
        <w:rPr>
          <w:b/>
          <w:color w:val="373435"/>
          <w:spacing w:val="-12"/>
          <w:sz w:val="24"/>
        </w:rPr>
        <w:t xml:space="preserve"> </w:t>
      </w:r>
      <w:r>
        <w:rPr>
          <w:b/>
          <w:color w:val="373435"/>
          <w:sz w:val="24"/>
        </w:rPr>
        <w:t>cent.</w:t>
      </w:r>
    </w:p>
    <w:p w14:paraId="7AD4D627" w14:textId="77777777" w:rsidR="004B6BB3" w:rsidRDefault="00770064">
      <w:pPr>
        <w:pStyle w:val="ListParagraph"/>
        <w:numPr>
          <w:ilvl w:val="1"/>
          <w:numId w:val="18"/>
        </w:numPr>
        <w:tabs>
          <w:tab w:val="left" w:pos="852"/>
        </w:tabs>
        <w:spacing w:before="75" w:line="278" w:lineRule="auto"/>
        <w:ind w:left="132" w:right="140" w:firstLine="0"/>
        <w:rPr>
          <w:color w:val="373435"/>
          <w:sz w:val="24"/>
        </w:rPr>
      </w:pPr>
      <w:r>
        <w:rPr>
          <w:color w:val="373435"/>
          <w:sz w:val="24"/>
        </w:rPr>
        <w:t>Income</w:t>
      </w:r>
      <w:r>
        <w:rPr>
          <w:color w:val="373435"/>
          <w:spacing w:val="-12"/>
          <w:sz w:val="24"/>
        </w:rPr>
        <w:t xml:space="preserve"> </w:t>
      </w:r>
      <w:r>
        <w:rPr>
          <w:color w:val="373435"/>
          <w:sz w:val="24"/>
        </w:rPr>
        <w:t>distance</w:t>
      </w:r>
      <w:r>
        <w:rPr>
          <w:color w:val="373435"/>
          <w:spacing w:val="-12"/>
          <w:sz w:val="24"/>
        </w:rPr>
        <w:t xml:space="preserve"> </w:t>
      </w:r>
      <w:r>
        <w:rPr>
          <w:color w:val="373435"/>
          <w:sz w:val="24"/>
        </w:rPr>
        <w:t>has</w:t>
      </w:r>
      <w:r>
        <w:rPr>
          <w:color w:val="373435"/>
          <w:spacing w:val="-12"/>
          <w:sz w:val="24"/>
        </w:rPr>
        <w:t xml:space="preserve"> </w:t>
      </w:r>
      <w:r>
        <w:rPr>
          <w:color w:val="373435"/>
          <w:sz w:val="24"/>
        </w:rPr>
        <w:t>been</w:t>
      </w:r>
      <w:r>
        <w:rPr>
          <w:color w:val="373435"/>
          <w:spacing w:val="-12"/>
          <w:sz w:val="24"/>
        </w:rPr>
        <w:t xml:space="preserve"> </w:t>
      </w:r>
      <w:r>
        <w:rPr>
          <w:color w:val="373435"/>
          <w:sz w:val="24"/>
        </w:rPr>
        <w:t>calculated</w:t>
      </w:r>
      <w:r>
        <w:rPr>
          <w:color w:val="373435"/>
          <w:spacing w:val="-12"/>
          <w:sz w:val="24"/>
        </w:rPr>
        <w:t xml:space="preserve"> </w:t>
      </w:r>
      <w:r>
        <w:rPr>
          <w:color w:val="373435"/>
          <w:sz w:val="24"/>
        </w:rPr>
        <w:t>using</w:t>
      </w:r>
      <w:r>
        <w:rPr>
          <w:color w:val="373435"/>
          <w:spacing w:val="-12"/>
          <w:sz w:val="24"/>
        </w:rPr>
        <w:t xml:space="preserve"> </w:t>
      </w:r>
      <w:r>
        <w:rPr>
          <w:color w:val="373435"/>
          <w:sz w:val="24"/>
        </w:rPr>
        <w:t>methodology</w:t>
      </w:r>
      <w:r>
        <w:rPr>
          <w:color w:val="373435"/>
          <w:spacing w:val="-12"/>
          <w:sz w:val="24"/>
        </w:rPr>
        <w:t xml:space="preserve"> </w:t>
      </w:r>
      <w:r>
        <w:rPr>
          <w:color w:val="373435"/>
          <w:sz w:val="24"/>
        </w:rPr>
        <w:t>similar</w:t>
      </w:r>
      <w:r>
        <w:rPr>
          <w:color w:val="373435"/>
          <w:spacing w:val="-12"/>
          <w:sz w:val="24"/>
        </w:rPr>
        <w:t xml:space="preserve"> </w:t>
      </w:r>
      <w:r>
        <w:rPr>
          <w:color w:val="373435"/>
          <w:sz w:val="24"/>
        </w:rPr>
        <w:t>to</w:t>
      </w:r>
      <w:r>
        <w:rPr>
          <w:color w:val="373435"/>
          <w:spacing w:val="-12"/>
          <w:sz w:val="24"/>
        </w:rPr>
        <w:t xml:space="preserve"> </w:t>
      </w:r>
      <w:r>
        <w:rPr>
          <w:color w:val="373435"/>
          <w:sz w:val="24"/>
        </w:rPr>
        <w:t>what</w:t>
      </w:r>
      <w:r>
        <w:rPr>
          <w:color w:val="373435"/>
          <w:spacing w:val="-12"/>
          <w:sz w:val="24"/>
        </w:rPr>
        <w:t xml:space="preserve"> </w:t>
      </w:r>
      <w:r>
        <w:rPr>
          <w:color w:val="373435"/>
          <w:sz w:val="24"/>
        </w:rPr>
        <w:t>was</w:t>
      </w:r>
      <w:r>
        <w:rPr>
          <w:color w:val="373435"/>
          <w:spacing w:val="-12"/>
          <w:sz w:val="24"/>
        </w:rPr>
        <w:t xml:space="preserve"> </w:t>
      </w:r>
      <w:r>
        <w:rPr>
          <w:color w:val="373435"/>
          <w:sz w:val="24"/>
        </w:rPr>
        <w:t>adopted</w:t>
      </w:r>
      <w:r>
        <w:rPr>
          <w:color w:val="373435"/>
          <w:spacing w:val="-12"/>
          <w:sz w:val="24"/>
        </w:rPr>
        <w:t xml:space="preserve"> </w:t>
      </w:r>
      <w:r>
        <w:rPr>
          <w:color w:val="373435"/>
          <w:sz w:val="24"/>
        </w:rPr>
        <w:t>by the</w:t>
      </w:r>
      <w:r>
        <w:rPr>
          <w:color w:val="373435"/>
          <w:spacing w:val="-14"/>
          <w:sz w:val="24"/>
        </w:rPr>
        <w:t xml:space="preserve"> </w:t>
      </w:r>
      <w:r>
        <w:rPr>
          <w:color w:val="373435"/>
          <w:sz w:val="24"/>
        </w:rPr>
        <w:t>FC-XIV.</w:t>
      </w:r>
      <w:r>
        <w:rPr>
          <w:color w:val="373435"/>
          <w:spacing w:val="-15"/>
          <w:sz w:val="24"/>
        </w:rPr>
        <w:t xml:space="preserve"> </w:t>
      </w:r>
      <w:r>
        <w:rPr>
          <w:color w:val="373435"/>
          <w:sz w:val="24"/>
        </w:rPr>
        <w:t>A</w:t>
      </w:r>
      <w:r>
        <w:rPr>
          <w:color w:val="373435"/>
          <w:spacing w:val="-15"/>
          <w:sz w:val="24"/>
        </w:rPr>
        <w:t xml:space="preserve"> </w:t>
      </w:r>
      <w:r>
        <w:rPr>
          <w:color w:val="373435"/>
          <w:sz w:val="24"/>
        </w:rPr>
        <w:t>three-year</w:t>
      </w:r>
      <w:r>
        <w:rPr>
          <w:color w:val="373435"/>
          <w:spacing w:val="-7"/>
          <w:sz w:val="24"/>
        </w:rPr>
        <w:t xml:space="preserve"> </w:t>
      </w:r>
      <w:r>
        <w:rPr>
          <w:color w:val="373435"/>
          <w:sz w:val="24"/>
        </w:rPr>
        <w:t>average</w:t>
      </w:r>
      <w:r>
        <w:rPr>
          <w:color w:val="373435"/>
          <w:spacing w:val="-7"/>
          <w:sz w:val="24"/>
        </w:rPr>
        <w:t xml:space="preserve"> </w:t>
      </w:r>
      <w:r>
        <w:rPr>
          <w:color w:val="373435"/>
          <w:sz w:val="24"/>
        </w:rPr>
        <w:t>(2015-16</w:t>
      </w:r>
      <w:r>
        <w:rPr>
          <w:color w:val="373435"/>
          <w:spacing w:val="-7"/>
          <w:sz w:val="24"/>
        </w:rPr>
        <w:t xml:space="preserve"> </w:t>
      </w:r>
      <w:r>
        <w:rPr>
          <w:color w:val="373435"/>
          <w:sz w:val="24"/>
        </w:rPr>
        <w:t>to</w:t>
      </w:r>
      <w:r>
        <w:rPr>
          <w:color w:val="373435"/>
          <w:spacing w:val="-7"/>
          <w:sz w:val="24"/>
        </w:rPr>
        <w:t xml:space="preserve"> </w:t>
      </w:r>
      <w:r>
        <w:rPr>
          <w:color w:val="373435"/>
          <w:sz w:val="24"/>
        </w:rPr>
        <w:t>2017-18)</w:t>
      </w:r>
      <w:r>
        <w:rPr>
          <w:color w:val="373435"/>
          <w:spacing w:val="-7"/>
          <w:sz w:val="24"/>
        </w:rPr>
        <w:t xml:space="preserve"> </w:t>
      </w:r>
      <w:r>
        <w:rPr>
          <w:color w:val="373435"/>
          <w:sz w:val="24"/>
        </w:rPr>
        <w:t>per</w:t>
      </w:r>
      <w:r>
        <w:rPr>
          <w:color w:val="373435"/>
          <w:spacing w:val="-7"/>
          <w:sz w:val="24"/>
        </w:rPr>
        <w:t xml:space="preserve"> </w:t>
      </w:r>
      <w:r>
        <w:rPr>
          <w:color w:val="373435"/>
          <w:sz w:val="24"/>
        </w:rPr>
        <w:t>capita</w:t>
      </w:r>
      <w:r>
        <w:rPr>
          <w:color w:val="373435"/>
          <w:spacing w:val="-7"/>
          <w:sz w:val="24"/>
        </w:rPr>
        <w:t xml:space="preserve"> </w:t>
      </w:r>
      <w:r>
        <w:rPr>
          <w:color w:val="373435"/>
          <w:sz w:val="24"/>
        </w:rPr>
        <w:t>comparable</w:t>
      </w:r>
      <w:r>
        <w:rPr>
          <w:color w:val="373435"/>
          <w:spacing w:val="-7"/>
          <w:sz w:val="24"/>
        </w:rPr>
        <w:t xml:space="preserve"> </w:t>
      </w:r>
      <w:r>
        <w:rPr>
          <w:color w:val="373435"/>
          <w:sz w:val="24"/>
        </w:rPr>
        <w:t>GSDP</w:t>
      </w:r>
      <w:r>
        <w:rPr>
          <w:color w:val="373435"/>
          <w:spacing w:val="-15"/>
          <w:sz w:val="24"/>
        </w:rPr>
        <w:t xml:space="preserve"> </w:t>
      </w:r>
      <w:r>
        <w:rPr>
          <w:color w:val="373435"/>
          <w:sz w:val="24"/>
        </w:rPr>
        <w:t>has</w:t>
      </w:r>
      <w:r>
        <w:rPr>
          <w:color w:val="373435"/>
          <w:spacing w:val="-7"/>
          <w:sz w:val="24"/>
        </w:rPr>
        <w:t xml:space="preserve"> </w:t>
      </w:r>
      <w:r>
        <w:rPr>
          <w:color w:val="373435"/>
          <w:sz w:val="24"/>
        </w:rPr>
        <w:t xml:space="preserve">been </w:t>
      </w:r>
      <w:r>
        <w:rPr>
          <w:color w:val="373435"/>
          <w:spacing w:val="-2"/>
          <w:sz w:val="24"/>
        </w:rPr>
        <w:t>taken</w:t>
      </w:r>
      <w:r>
        <w:rPr>
          <w:color w:val="373435"/>
          <w:spacing w:val="-8"/>
          <w:sz w:val="24"/>
        </w:rPr>
        <w:t xml:space="preserve"> </w:t>
      </w:r>
      <w:r>
        <w:rPr>
          <w:color w:val="373435"/>
          <w:spacing w:val="-2"/>
          <w:sz w:val="24"/>
        </w:rPr>
        <w:t>for</w:t>
      </w:r>
      <w:r>
        <w:rPr>
          <w:color w:val="373435"/>
          <w:spacing w:val="-6"/>
          <w:sz w:val="24"/>
        </w:rPr>
        <w:t xml:space="preserve"> </w:t>
      </w:r>
      <w:r>
        <w:rPr>
          <w:color w:val="373435"/>
          <w:spacing w:val="-2"/>
          <w:sz w:val="24"/>
        </w:rPr>
        <w:t>all</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States.</w:t>
      </w:r>
      <w:r>
        <w:rPr>
          <w:color w:val="373435"/>
          <w:spacing w:val="-8"/>
          <w:sz w:val="24"/>
        </w:rPr>
        <w:t xml:space="preserve"> </w:t>
      </w:r>
      <w:r>
        <w:rPr>
          <w:color w:val="373435"/>
          <w:spacing w:val="-2"/>
          <w:sz w:val="24"/>
        </w:rPr>
        <w:t>Income</w:t>
      </w:r>
      <w:r>
        <w:rPr>
          <w:color w:val="373435"/>
          <w:spacing w:val="-8"/>
          <w:sz w:val="24"/>
        </w:rPr>
        <w:t xml:space="preserve"> </w:t>
      </w:r>
      <w:r>
        <w:rPr>
          <w:color w:val="373435"/>
          <w:spacing w:val="-2"/>
          <w:sz w:val="24"/>
        </w:rPr>
        <w:t>distance</w:t>
      </w:r>
      <w:r>
        <w:rPr>
          <w:color w:val="373435"/>
          <w:spacing w:val="-8"/>
          <w:sz w:val="24"/>
        </w:rPr>
        <w:t xml:space="preserve"> </w:t>
      </w:r>
      <w:r>
        <w:rPr>
          <w:color w:val="373435"/>
          <w:spacing w:val="-2"/>
          <w:sz w:val="24"/>
        </w:rPr>
        <w:t>has</w:t>
      </w:r>
      <w:r>
        <w:rPr>
          <w:color w:val="373435"/>
          <w:spacing w:val="-6"/>
          <w:sz w:val="24"/>
        </w:rPr>
        <w:t xml:space="preserve"> </w:t>
      </w:r>
      <w:r>
        <w:rPr>
          <w:color w:val="373435"/>
          <w:spacing w:val="-2"/>
          <w:sz w:val="24"/>
        </w:rPr>
        <w:t>been</w:t>
      </w:r>
      <w:r>
        <w:rPr>
          <w:color w:val="373435"/>
          <w:spacing w:val="-8"/>
          <w:sz w:val="24"/>
        </w:rPr>
        <w:t xml:space="preserve"> </w:t>
      </w:r>
      <w:r>
        <w:rPr>
          <w:color w:val="373435"/>
          <w:spacing w:val="-2"/>
          <w:sz w:val="24"/>
        </w:rPr>
        <w:t>computed</w:t>
      </w:r>
      <w:r>
        <w:rPr>
          <w:color w:val="373435"/>
          <w:spacing w:val="-8"/>
          <w:sz w:val="24"/>
        </w:rPr>
        <w:t xml:space="preserve"> </w:t>
      </w:r>
      <w:r>
        <w:rPr>
          <w:color w:val="373435"/>
          <w:spacing w:val="-2"/>
          <w:sz w:val="24"/>
        </w:rPr>
        <w:t>by</w:t>
      </w:r>
      <w:r>
        <w:rPr>
          <w:color w:val="373435"/>
          <w:spacing w:val="-6"/>
          <w:sz w:val="24"/>
        </w:rPr>
        <w:t xml:space="preserve"> </w:t>
      </w:r>
      <w:r>
        <w:rPr>
          <w:color w:val="373435"/>
          <w:spacing w:val="-2"/>
          <w:sz w:val="24"/>
        </w:rPr>
        <w:t>taking</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distance</w:t>
      </w:r>
      <w:r>
        <w:rPr>
          <w:color w:val="373435"/>
          <w:spacing w:val="-8"/>
          <w:sz w:val="24"/>
        </w:rPr>
        <w:t xml:space="preserve"> </w:t>
      </w:r>
      <w:r>
        <w:rPr>
          <w:color w:val="373435"/>
          <w:spacing w:val="-2"/>
          <w:sz w:val="24"/>
        </w:rPr>
        <w:t>from</w:t>
      </w:r>
      <w:r>
        <w:rPr>
          <w:color w:val="373435"/>
          <w:spacing w:val="-6"/>
          <w:sz w:val="24"/>
        </w:rPr>
        <w:t xml:space="preserve"> </w:t>
      </w:r>
      <w:r>
        <w:rPr>
          <w:color w:val="373435"/>
          <w:spacing w:val="-2"/>
          <w:sz w:val="24"/>
        </w:rPr>
        <w:t>the</w:t>
      </w:r>
      <w:r>
        <w:rPr>
          <w:color w:val="373435"/>
          <w:spacing w:val="-8"/>
          <w:sz w:val="24"/>
        </w:rPr>
        <w:t xml:space="preserve"> </w:t>
      </w:r>
      <w:r>
        <w:rPr>
          <w:color w:val="373435"/>
          <w:spacing w:val="-2"/>
          <w:sz w:val="24"/>
        </w:rPr>
        <w:t xml:space="preserve">State </w:t>
      </w:r>
      <w:r>
        <w:rPr>
          <w:color w:val="373435"/>
          <w:sz w:val="24"/>
        </w:rPr>
        <w:t>having</w:t>
      </w:r>
      <w:r>
        <w:rPr>
          <w:color w:val="373435"/>
          <w:spacing w:val="-15"/>
          <w:sz w:val="24"/>
        </w:rPr>
        <w:t xml:space="preserve"> </w:t>
      </w:r>
      <w:r>
        <w:rPr>
          <w:color w:val="373435"/>
          <w:sz w:val="24"/>
        </w:rPr>
        <w:t>the</w:t>
      </w:r>
      <w:r>
        <w:rPr>
          <w:color w:val="373435"/>
          <w:spacing w:val="-12"/>
          <w:sz w:val="24"/>
        </w:rPr>
        <w:t xml:space="preserve"> </w:t>
      </w:r>
      <w:r>
        <w:rPr>
          <w:color w:val="373435"/>
          <w:sz w:val="24"/>
        </w:rPr>
        <w:t>highest</w:t>
      </w:r>
      <w:r>
        <w:rPr>
          <w:color w:val="373435"/>
          <w:spacing w:val="-12"/>
          <w:sz w:val="24"/>
        </w:rPr>
        <w:t xml:space="preserve"> </w:t>
      </w:r>
      <w:r>
        <w:rPr>
          <w:color w:val="373435"/>
          <w:sz w:val="24"/>
        </w:rPr>
        <w:t>per</w:t>
      </w:r>
      <w:r>
        <w:rPr>
          <w:color w:val="373435"/>
          <w:spacing w:val="-12"/>
          <w:sz w:val="24"/>
        </w:rPr>
        <w:t xml:space="preserve"> </w:t>
      </w:r>
      <w:r>
        <w:rPr>
          <w:color w:val="373435"/>
          <w:sz w:val="24"/>
        </w:rPr>
        <w:t>capita</w:t>
      </w:r>
      <w:r>
        <w:rPr>
          <w:color w:val="373435"/>
          <w:spacing w:val="-12"/>
          <w:sz w:val="24"/>
        </w:rPr>
        <w:t xml:space="preserve"> </w:t>
      </w:r>
      <w:r>
        <w:rPr>
          <w:color w:val="373435"/>
          <w:sz w:val="24"/>
        </w:rPr>
        <w:t>GSDP.</w:t>
      </w:r>
      <w:r>
        <w:rPr>
          <w:color w:val="373435"/>
          <w:spacing w:val="-12"/>
          <w:sz w:val="24"/>
        </w:rPr>
        <w:t xml:space="preserve"> </w:t>
      </w:r>
      <w:r>
        <w:rPr>
          <w:color w:val="373435"/>
          <w:sz w:val="24"/>
        </w:rPr>
        <w:t>In</w:t>
      </w:r>
      <w:r>
        <w:rPr>
          <w:color w:val="373435"/>
          <w:spacing w:val="-12"/>
          <w:sz w:val="24"/>
        </w:rPr>
        <w:t xml:space="preserve"> </w:t>
      </w:r>
      <w:r>
        <w:rPr>
          <w:color w:val="373435"/>
          <w:sz w:val="24"/>
        </w:rPr>
        <w:t>this</w:t>
      </w:r>
      <w:r>
        <w:rPr>
          <w:color w:val="373435"/>
          <w:spacing w:val="-12"/>
          <w:sz w:val="24"/>
        </w:rPr>
        <w:t xml:space="preserve"> </w:t>
      </w:r>
      <w:r>
        <w:rPr>
          <w:color w:val="373435"/>
          <w:sz w:val="24"/>
        </w:rPr>
        <w:t>case,</w:t>
      </w:r>
      <w:r>
        <w:rPr>
          <w:color w:val="373435"/>
          <w:spacing w:val="-12"/>
          <w:sz w:val="24"/>
        </w:rPr>
        <w:t xml:space="preserve"> </w:t>
      </w:r>
      <w:r>
        <w:rPr>
          <w:color w:val="373435"/>
          <w:sz w:val="24"/>
        </w:rPr>
        <w:t>Goa</w:t>
      </w:r>
      <w:r>
        <w:rPr>
          <w:color w:val="373435"/>
          <w:spacing w:val="-12"/>
          <w:sz w:val="24"/>
        </w:rPr>
        <w:t xml:space="preserve"> </w:t>
      </w:r>
      <w:r>
        <w:rPr>
          <w:color w:val="373435"/>
          <w:sz w:val="24"/>
        </w:rPr>
        <w:t>has</w:t>
      </w:r>
      <w:r>
        <w:rPr>
          <w:color w:val="373435"/>
          <w:spacing w:val="-12"/>
          <w:sz w:val="24"/>
        </w:rPr>
        <w:t xml:space="preserve"> </w:t>
      </w:r>
      <w:r>
        <w:rPr>
          <w:color w:val="373435"/>
          <w:sz w:val="24"/>
        </w:rPr>
        <w:t>the</w:t>
      </w:r>
      <w:r>
        <w:rPr>
          <w:color w:val="373435"/>
          <w:spacing w:val="-12"/>
          <w:sz w:val="24"/>
        </w:rPr>
        <w:t xml:space="preserve"> </w:t>
      </w:r>
      <w:r>
        <w:rPr>
          <w:color w:val="373435"/>
          <w:sz w:val="24"/>
        </w:rPr>
        <w:t>highest</w:t>
      </w:r>
      <w:r>
        <w:rPr>
          <w:color w:val="373435"/>
          <w:spacing w:val="-12"/>
          <w:sz w:val="24"/>
        </w:rPr>
        <w:t xml:space="preserve"> </w:t>
      </w:r>
      <w:r>
        <w:rPr>
          <w:color w:val="373435"/>
          <w:sz w:val="24"/>
        </w:rPr>
        <w:t>per</w:t>
      </w:r>
      <w:r>
        <w:rPr>
          <w:color w:val="373435"/>
          <w:spacing w:val="-12"/>
          <w:sz w:val="24"/>
        </w:rPr>
        <w:t xml:space="preserve"> </w:t>
      </w:r>
      <w:r>
        <w:rPr>
          <w:color w:val="373435"/>
          <w:sz w:val="24"/>
        </w:rPr>
        <w:t>capita</w:t>
      </w:r>
      <w:r>
        <w:rPr>
          <w:color w:val="373435"/>
          <w:spacing w:val="-12"/>
          <w:sz w:val="24"/>
        </w:rPr>
        <w:t xml:space="preserve"> </w:t>
      </w:r>
      <w:r>
        <w:rPr>
          <w:color w:val="373435"/>
          <w:sz w:val="24"/>
        </w:rPr>
        <w:t>GSDP</w:t>
      </w:r>
      <w:r>
        <w:rPr>
          <w:color w:val="373435"/>
          <w:spacing w:val="-15"/>
          <w:sz w:val="24"/>
        </w:rPr>
        <w:t xml:space="preserve"> </w:t>
      </w:r>
      <w:r>
        <w:rPr>
          <w:color w:val="373435"/>
          <w:sz w:val="24"/>
        </w:rPr>
        <w:t>followed by</w:t>
      </w:r>
      <w:r>
        <w:rPr>
          <w:color w:val="373435"/>
          <w:spacing w:val="-8"/>
          <w:sz w:val="24"/>
        </w:rPr>
        <w:t xml:space="preserve"> </w:t>
      </w:r>
      <w:r>
        <w:rPr>
          <w:color w:val="373435"/>
          <w:sz w:val="24"/>
        </w:rPr>
        <w:t>Sikkim.</w:t>
      </w:r>
      <w:r>
        <w:rPr>
          <w:color w:val="373435"/>
          <w:spacing w:val="-8"/>
          <w:sz w:val="24"/>
        </w:rPr>
        <w:t xml:space="preserve"> </w:t>
      </w:r>
      <w:r>
        <w:rPr>
          <w:color w:val="373435"/>
          <w:sz w:val="24"/>
        </w:rPr>
        <w:t>Since</w:t>
      </w:r>
      <w:r>
        <w:rPr>
          <w:color w:val="373435"/>
          <w:spacing w:val="-8"/>
          <w:sz w:val="24"/>
        </w:rPr>
        <w:t xml:space="preserve"> </w:t>
      </w:r>
      <w:r>
        <w:rPr>
          <w:color w:val="373435"/>
          <w:sz w:val="24"/>
        </w:rPr>
        <w:t>they</w:t>
      </w:r>
      <w:r>
        <w:rPr>
          <w:color w:val="373435"/>
          <w:spacing w:val="-8"/>
          <w:sz w:val="24"/>
        </w:rPr>
        <w:t xml:space="preserve"> </w:t>
      </w:r>
      <w:r>
        <w:rPr>
          <w:color w:val="373435"/>
          <w:sz w:val="24"/>
        </w:rPr>
        <w:t>are</w:t>
      </w:r>
      <w:r>
        <w:rPr>
          <w:color w:val="373435"/>
          <w:spacing w:val="-8"/>
          <w:sz w:val="24"/>
        </w:rPr>
        <w:t xml:space="preserve"> </w:t>
      </w:r>
      <w:r>
        <w:rPr>
          <w:color w:val="373435"/>
          <w:sz w:val="24"/>
        </w:rPr>
        <w:t>very</w:t>
      </w:r>
      <w:r>
        <w:rPr>
          <w:color w:val="373435"/>
          <w:spacing w:val="-8"/>
          <w:sz w:val="24"/>
        </w:rPr>
        <w:t xml:space="preserve"> </w:t>
      </w:r>
      <w:r>
        <w:rPr>
          <w:color w:val="373435"/>
          <w:sz w:val="24"/>
        </w:rPr>
        <w:t>small</w:t>
      </w:r>
      <w:r>
        <w:rPr>
          <w:color w:val="373435"/>
          <w:spacing w:val="-8"/>
          <w:sz w:val="24"/>
        </w:rPr>
        <w:t xml:space="preserve"> </w:t>
      </w:r>
      <w:r>
        <w:rPr>
          <w:color w:val="373435"/>
          <w:sz w:val="24"/>
        </w:rPr>
        <w:t>and</w:t>
      </w:r>
      <w:r>
        <w:rPr>
          <w:color w:val="373435"/>
          <w:spacing w:val="-8"/>
          <w:sz w:val="24"/>
        </w:rPr>
        <w:t xml:space="preserve"> </w:t>
      </w:r>
      <w:r>
        <w:rPr>
          <w:color w:val="373435"/>
          <w:sz w:val="24"/>
        </w:rPr>
        <w:t>atypical</w:t>
      </w:r>
      <w:r>
        <w:rPr>
          <w:color w:val="373435"/>
          <w:spacing w:val="-9"/>
          <w:sz w:val="24"/>
        </w:rPr>
        <w:t xml:space="preserve"> </w:t>
      </w:r>
      <w:r>
        <w:rPr>
          <w:color w:val="373435"/>
          <w:sz w:val="24"/>
        </w:rPr>
        <w:t>States,</w:t>
      </w:r>
      <w:r>
        <w:rPr>
          <w:color w:val="373435"/>
          <w:spacing w:val="-8"/>
          <w:sz w:val="24"/>
        </w:rPr>
        <w:t xml:space="preserve"> </w:t>
      </w:r>
      <w:r>
        <w:rPr>
          <w:color w:val="373435"/>
          <w:sz w:val="24"/>
        </w:rPr>
        <w:t>to</w:t>
      </w:r>
      <w:r>
        <w:rPr>
          <w:color w:val="373435"/>
          <w:spacing w:val="-8"/>
          <w:sz w:val="24"/>
        </w:rPr>
        <w:t xml:space="preserve"> </w:t>
      </w:r>
      <w:r>
        <w:rPr>
          <w:color w:val="373435"/>
          <w:sz w:val="24"/>
        </w:rPr>
        <w:t>avoid</w:t>
      </w:r>
      <w:r>
        <w:rPr>
          <w:color w:val="373435"/>
          <w:spacing w:val="-8"/>
          <w:sz w:val="24"/>
        </w:rPr>
        <w:t xml:space="preserve"> </w:t>
      </w:r>
      <w:r>
        <w:rPr>
          <w:color w:val="373435"/>
          <w:sz w:val="24"/>
        </w:rPr>
        <w:t>distortions,</w:t>
      </w:r>
      <w:r>
        <w:rPr>
          <w:color w:val="373435"/>
          <w:spacing w:val="-8"/>
          <w:sz w:val="24"/>
        </w:rPr>
        <w:t xml:space="preserve"> </w:t>
      </w:r>
      <w:r>
        <w:rPr>
          <w:color w:val="373435"/>
          <w:sz w:val="24"/>
        </w:rPr>
        <w:t>the</w:t>
      </w:r>
      <w:r>
        <w:rPr>
          <w:color w:val="373435"/>
          <w:spacing w:val="-8"/>
          <w:sz w:val="24"/>
        </w:rPr>
        <w:t xml:space="preserve"> </w:t>
      </w:r>
      <w:r>
        <w:rPr>
          <w:color w:val="373435"/>
          <w:sz w:val="24"/>
        </w:rPr>
        <w:t>State</w:t>
      </w:r>
      <w:r>
        <w:rPr>
          <w:color w:val="373435"/>
          <w:spacing w:val="-8"/>
          <w:sz w:val="24"/>
        </w:rPr>
        <w:t xml:space="preserve"> </w:t>
      </w:r>
      <w:r>
        <w:rPr>
          <w:color w:val="373435"/>
          <w:sz w:val="24"/>
        </w:rPr>
        <w:t>with</w:t>
      </w:r>
      <w:r>
        <w:rPr>
          <w:color w:val="373435"/>
          <w:spacing w:val="-8"/>
          <w:sz w:val="24"/>
        </w:rPr>
        <w:t xml:space="preserve"> </w:t>
      </w:r>
      <w:r>
        <w:rPr>
          <w:color w:val="373435"/>
          <w:sz w:val="24"/>
        </w:rPr>
        <w:t>the third</w:t>
      </w:r>
      <w:r>
        <w:rPr>
          <w:color w:val="373435"/>
          <w:spacing w:val="-15"/>
          <w:sz w:val="24"/>
        </w:rPr>
        <w:t xml:space="preserve"> </w:t>
      </w:r>
      <w:r>
        <w:rPr>
          <w:color w:val="373435"/>
          <w:sz w:val="24"/>
        </w:rPr>
        <w:t>highest</w:t>
      </w:r>
      <w:r>
        <w:rPr>
          <w:color w:val="373435"/>
          <w:spacing w:val="-15"/>
          <w:sz w:val="24"/>
        </w:rPr>
        <w:t xml:space="preserve"> </w:t>
      </w:r>
      <w:r>
        <w:rPr>
          <w:color w:val="373435"/>
          <w:sz w:val="24"/>
        </w:rPr>
        <w:t>per</w:t>
      </w:r>
      <w:r>
        <w:rPr>
          <w:color w:val="373435"/>
          <w:spacing w:val="-15"/>
          <w:sz w:val="24"/>
        </w:rPr>
        <w:t xml:space="preserve"> </w:t>
      </w:r>
      <w:r>
        <w:rPr>
          <w:color w:val="373435"/>
          <w:sz w:val="24"/>
        </w:rPr>
        <w:t>capita</w:t>
      </w:r>
      <w:r>
        <w:rPr>
          <w:color w:val="373435"/>
          <w:spacing w:val="-15"/>
          <w:sz w:val="24"/>
        </w:rPr>
        <w:t xml:space="preserve"> </w:t>
      </w:r>
      <w:r>
        <w:rPr>
          <w:color w:val="373435"/>
          <w:sz w:val="24"/>
        </w:rPr>
        <w:t>GSDP</w:t>
      </w:r>
      <w:r>
        <w:rPr>
          <w:color w:val="373435"/>
          <w:spacing w:val="-15"/>
          <w:sz w:val="24"/>
        </w:rPr>
        <w:t xml:space="preserve"> </w:t>
      </w:r>
      <w:r>
        <w:rPr>
          <w:color w:val="373435"/>
          <w:sz w:val="24"/>
        </w:rPr>
        <w:t>–</w:t>
      </w:r>
      <w:r>
        <w:rPr>
          <w:color w:val="373435"/>
          <w:spacing w:val="-15"/>
          <w:sz w:val="24"/>
        </w:rPr>
        <w:t xml:space="preserve"> </w:t>
      </w:r>
      <w:r>
        <w:rPr>
          <w:color w:val="373435"/>
          <w:sz w:val="24"/>
        </w:rPr>
        <w:t>Haryana</w:t>
      </w:r>
      <w:r>
        <w:rPr>
          <w:color w:val="373435"/>
          <w:spacing w:val="-15"/>
          <w:sz w:val="24"/>
        </w:rPr>
        <w:t xml:space="preserve"> </w:t>
      </w:r>
      <w:r>
        <w:rPr>
          <w:color w:val="373435"/>
          <w:sz w:val="24"/>
        </w:rPr>
        <w:t>–</w:t>
      </w:r>
      <w:r>
        <w:rPr>
          <w:color w:val="373435"/>
          <w:spacing w:val="-15"/>
          <w:sz w:val="24"/>
        </w:rPr>
        <w:t xml:space="preserve"> </w:t>
      </w:r>
      <w:r>
        <w:rPr>
          <w:color w:val="373435"/>
          <w:sz w:val="24"/>
        </w:rPr>
        <w:t>has</w:t>
      </w:r>
      <w:r>
        <w:rPr>
          <w:color w:val="373435"/>
          <w:spacing w:val="-15"/>
          <w:sz w:val="24"/>
        </w:rPr>
        <w:t xml:space="preserve"> </w:t>
      </w:r>
      <w:r>
        <w:rPr>
          <w:color w:val="373435"/>
          <w:sz w:val="24"/>
        </w:rPr>
        <w:t>been</w:t>
      </w:r>
      <w:r>
        <w:rPr>
          <w:color w:val="373435"/>
          <w:spacing w:val="-15"/>
          <w:sz w:val="24"/>
        </w:rPr>
        <w:t xml:space="preserve"> </w:t>
      </w:r>
      <w:r>
        <w:rPr>
          <w:color w:val="373435"/>
          <w:sz w:val="24"/>
        </w:rPr>
        <w:t>taken</w:t>
      </w:r>
      <w:r>
        <w:rPr>
          <w:color w:val="373435"/>
          <w:spacing w:val="-15"/>
          <w:sz w:val="24"/>
        </w:rPr>
        <w:t xml:space="preserve"> </w:t>
      </w:r>
      <w:r>
        <w:rPr>
          <w:color w:val="373435"/>
          <w:sz w:val="24"/>
        </w:rPr>
        <w:t>as</w:t>
      </w:r>
      <w:r>
        <w:rPr>
          <w:color w:val="373435"/>
          <w:spacing w:val="-15"/>
          <w:sz w:val="24"/>
        </w:rPr>
        <w:t xml:space="preserve"> </w:t>
      </w:r>
      <w:r>
        <w:rPr>
          <w:color w:val="373435"/>
          <w:sz w:val="24"/>
        </w:rPr>
        <w:t>the</w:t>
      </w:r>
      <w:r>
        <w:rPr>
          <w:color w:val="373435"/>
          <w:spacing w:val="-15"/>
          <w:sz w:val="24"/>
        </w:rPr>
        <w:t xml:space="preserve"> </w:t>
      </w:r>
      <w:r>
        <w:rPr>
          <w:color w:val="373435"/>
          <w:sz w:val="24"/>
        </w:rPr>
        <w:t>benchmark</w:t>
      </w:r>
      <w:r>
        <w:rPr>
          <w:color w:val="373435"/>
          <w:spacing w:val="-15"/>
          <w:sz w:val="24"/>
        </w:rPr>
        <w:t xml:space="preserve"> </w:t>
      </w:r>
      <w:r>
        <w:rPr>
          <w:color w:val="373435"/>
          <w:sz w:val="24"/>
        </w:rPr>
        <w:t>to</w:t>
      </w:r>
      <w:r>
        <w:rPr>
          <w:color w:val="373435"/>
          <w:spacing w:val="-15"/>
          <w:sz w:val="24"/>
        </w:rPr>
        <w:t xml:space="preserve"> </w:t>
      </w:r>
      <w:r>
        <w:rPr>
          <w:color w:val="373435"/>
          <w:sz w:val="24"/>
        </w:rPr>
        <w:t>avoid</w:t>
      </w:r>
      <w:r>
        <w:rPr>
          <w:color w:val="373435"/>
          <w:spacing w:val="-15"/>
          <w:sz w:val="24"/>
        </w:rPr>
        <w:t xml:space="preserve"> </w:t>
      </w:r>
      <w:r>
        <w:rPr>
          <w:color w:val="373435"/>
          <w:sz w:val="24"/>
        </w:rPr>
        <w:t>distortions. Distance</w:t>
      </w:r>
      <w:r>
        <w:rPr>
          <w:color w:val="373435"/>
          <w:spacing w:val="-15"/>
          <w:sz w:val="24"/>
        </w:rPr>
        <w:t xml:space="preserve"> </w:t>
      </w:r>
      <w:r>
        <w:rPr>
          <w:color w:val="373435"/>
          <w:sz w:val="24"/>
        </w:rPr>
        <w:t>of</w:t>
      </w:r>
      <w:r>
        <w:rPr>
          <w:color w:val="373435"/>
          <w:spacing w:val="-15"/>
          <w:sz w:val="24"/>
        </w:rPr>
        <w:t xml:space="preserve"> </w:t>
      </w:r>
      <w:r>
        <w:rPr>
          <w:color w:val="373435"/>
          <w:sz w:val="24"/>
        </w:rPr>
        <w:t>per</w:t>
      </w:r>
      <w:r>
        <w:rPr>
          <w:color w:val="373435"/>
          <w:spacing w:val="-15"/>
          <w:sz w:val="24"/>
        </w:rPr>
        <w:t xml:space="preserve"> </w:t>
      </w:r>
      <w:r>
        <w:rPr>
          <w:color w:val="373435"/>
          <w:sz w:val="24"/>
        </w:rPr>
        <w:t>capita</w:t>
      </w:r>
      <w:r>
        <w:rPr>
          <w:color w:val="373435"/>
          <w:spacing w:val="-15"/>
          <w:sz w:val="24"/>
        </w:rPr>
        <w:t xml:space="preserve"> </w:t>
      </w:r>
      <w:r>
        <w:rPr>
          <w:color w:val="373435"/>
          <w:sz w:val="24"/>
        </w:rPr>
        <w:t>GSDP</w:t>
      </w:r>
      <w:r>
        <w:rPr>
          <w:color w:val="373435"/>
          <w:spacing w:val="-15"/>
          <w:sz w:val="24"/>
        </w:rPr>
        <w:t xml:space="preserve"> </w:t>
      </w:r>
      <w:r>
        <w:rPr>
          <w:color w:val="373435"/>
          <w:sz w:val="24"/>
        </w:rPr>
        <w:t>of</w:t>
      </w:r>
      <w:r>
        <w:rPr>
          <w:color w:val="373435"/>
          <w:spacing w:val="-15"/>
          <w:sz w:val="24"/>
        </w:rPr>
        <w:t xml:space="preserve"> </w:t>
      </w:r>
      <w:r>
        <w:rPr>
          <w:color w:val="373435"/>
          <w:sz w:val="24"/>
        </w:rPr>
        <w:t>each</w:t>
      </w:r>
      <w:r>
        <w:rPr>
          <w:color w:val="373435"/>
          <w:spacing w:val="-15"/>
          <w:sz w:val="24"/>
        </w:rPr>
        <w:t xml:space="preserve"> </w:t>
      </w:r>
      <w:r>
        <w:rPr>
          <w:color w:val="373435"/>
          <w:sz w:val="24"/>
        </w:rPr>
        <w:t>State</w:t>
      </w:r>
      <w:r>
        <w:rPr>
          <w:color w:val="373435"/>
          <w:spacing w:val="-15"/>
          <w:sz w:val="24"/>
        </w:rPr>
        <w:t xml:space="preserve"> </w:t>
      </w:r>
      <w:r>
        <w:rPr>
          <w:color w:val="373435"/>
          <w:sz w:val="24"/>
        </w:rPr>
        <w:t>from</w:t>
      </w:r>
      <w:r>
        <w:rPr>
          <w:color w:val="373435"/>
          <w:spacing w:val="-15"/>
          <w:sz w:val="24"/>
        </w:rPr>
        <w:t xml:space="preserve"> </w:t>
      </w:r>
      <w:r>
        <w:rPr>
          <w:color w:val="373435"/>
          <w:sz w:val="24"/>
        </w:rPr>
        <w:t>Haryana's</w:t>
      </w:r>
      <w:r>
        <w:rPr>
          <w:color w:val="373435"/>
          <w:spacing w:val="-15"/>
          <w:sz w:val="24"/>
        </w:rPr>
        <w:t xml:space="preserve"> </w:t>
      </w:r>
      <w:r>
        <w:rPr>
          <w:color w:val="373435"/>
          <w:sz w:val="24"/>
        </w:rPr>
        <w:t>per</w:t>
      </w:r>
      <w:r>
        <w:rPr>
          <w:color w:val="373435"/>
          <w:spacing w:val="-15"/>
          <w:sz w:val="24"/>
        </w:rPr>
        <w:t xml:space="preserve"> </w:t>
      </w:r>
      <w:r>
        <w:rPr>
          <w:color w:val="373435"/>
          <w:sz w:val="24"/>
        </w:rPr>
        <w:t>capita</w:t>
      </w:r>
      <w:r>
        <w:rPr>
          <w:color w:val="373435"/>
          <w:spacing w:val="-15"/>
          <w:sz w:val="24"/>
        </w:rPr>
        <w:t xml:space="preserve"> </w:t>
      </w:r>
      <w:r>
        <w:rPr>
          <w:color w:val="373435"/>
          <w:sz w:val="24"/>
        </w:rPr>
        <w:t>GSDP</w:t>
      </w:r>
      <w:r>
        <w:rPr>
          <w:color w:val="373435"/>
          <w:spacing w:val="-15"/>
          <w:sz w:val="24"/>
        </w:rPr>
        <w:t xml:space="preserve"> </w:t>
      </w:r>
      <w:r>
        <w:rPr>
          <w:color w:val="373435"/>
          <w:sz w:val="24"/>
        </w:rPr>
        <w:t>has</w:t>
      </w:r>
      <w:r>
        <w:rPr>
          <w:color w:val="373435"/>
          <w:spacing w:val="-15"/>
          <w:sz w:val="24"/>
        </w:rPr>
        <w:t xml:space="preserve"> </w:t>
      </w:r>
      <w:r>
        <w:rPr>
          <w:color w:val="373435"/>
          <w:sz w:val="24"/>
        </w:rPr>
        <w:t>been</w:t>
      </w:r>
      <w:r>
        <w:rPr>
          <w:color w:val="373435"/>
          <w:spacing w:val="-15"/>
          <w:sz w:val="24"/>
        </w:rPr>
        <w:t xml:space="preserve"> </w:t>
      </w:r>
      <w:r>
        <w:rPr>
          <w:color w:val="373435"/>
          <w:sz w:val="24"/>
        </w:rPr>
        <w:t xml:space="preserve">calculated. </w:t>
      </w:r>
      <w:r>
        <w:rPr>
          <w:color w:val="373435"/>
          <w:spacing w:val="-2"/>
          <w:sz w:val="24"/>
        </w:rPr>
        <w:t>Goa,</w:t>
      </w:r>
      <w:r>
        <w:rPr>
          <w:color w:val="373435"/>
          <w:spacing w:val="-13"/>
          <w:sz w:val="24"/>
        </w:rPr>
        <w:t xml:space="preserve"> </w:t>
      </w:r>
      <w:r>
        <w:rPr>
          <w:color w:val="373435"/>
          <w:spacing w:val="-2"/>
          <w:sz w:val="24"/>
        </w:rPr>
        <w:t>Sikkim</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Haryana</w:t>
      </w:r>
      <w:r>
        <w:rPr>
          <w:color w:val="373435"/>
          <w:spacing w:val="-12"/>
          <w:sz w:val="24"/>
        </w:rPr>
        <w:t xml:space="preserve"> </w:t>
      </w:r>
      <w:r>
        <w:rPr>
          <w:color w:val="373435"/>
          <w:spacing w:val="-2"/>
          <w:sz w:val="24"/>
        </w:rPr>
        <w:t>have</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assigned</w:t>
      </w:r>
      <w:r>
        <w:rPr>
          <w:color w:val="373435"/>
          <w:spacing w:val="-12"/>
          <w:sz w:val="24"/>
        </w:rPr>
        <w:t xml:space="preserve"> </w:t>
      </w:r>
      <w:r>
        <w:rPr>
          <w:color w:val="373435"/>
          <w:spacing w:val="-2"/>
          <w:sz w:val="24"/>
        </w:rPr>
        <w:t>the</w:t>
      </w:r>
      <w:r>
        <w:rPr>
          <w:color w:val="373435"/>
          <w:spacing w:val="-13"/>
          <w:sz w:val="24"/>
        </w:rPr>
        <w:t xml:space="preserve"> </w:t>
      </w:r>
      <w:r>
        <w:rPr>
          <w:color w:val="373435"/>
          <w:spacing w:val="-2"/>
          <w:sz w:val="24"/>
        </w:rPr>
        <w:t>income</w:t>
      </w:r>
      <w:r>
        <w:rPr>
          <w:color w:val="373435"/>
          <w:spacing w:val="-13"/>
          <w:sz w:val="24"/>
        </w:rPr>
        <w:t xml:space="preserve"> </w:t>
      </w:r>
      <w:r>
        <w:rPr>
          <w:color w:val="373435"/>
          <w:spacing w:val="-2"/>
          <w:sz w:val="24"/>
        </w:rPr>
        <w:t>distance</w:t>
      </w:r>
      <w:r>
        <w:rPr>
          <w:color w:val="373435"/>
          <w:spacing w:val="-12"/>
          <w:sz w:val="24"/>
        </w:rPr>
        <w:t xml:space="preserve"> </w:t>
      </w:r>
      <w:r>
        <w:rPr>
          <w:color w:val="373435"/>
          <w:spacing w:val="-2"/>
          <w:sz w:val="24"/>
        </w:rPr>
        <w:t>as</w:t>
      </w:r>
      <w:r>
        <w:rPr>
          <w:color w:val="373435"/>
          <w:spacing w:val="-13"/>
          <w:sz w:val="24"/>
        </w:rPr>
        <w:t xml:space="preserve"> </w:t>
      </w:r>
      <w:r>
        <w:rPr>
          <w:color w:val="373435"/>
          <w:spacing w:val="-2"/>
          <w:sz w:val="24"/>
        </w:rPr>
        <w:t>calculated</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State</w:t>
      </w:r>
      <w:r>
        <w:rPr>
          <w:color w:val="373435"/>
          <w:spacing w:val="-13"/>
          <w:sz w:val="24"/>
        </w:rPr>
        <w:t xml:space="preserve"> </w:t>
      </w:r>
      <w:r>
        <w:rPr>
          <w:color w:val="373435"/>
          <w:spacing w:val="-2"/>
          <w:sz w:val="24"/>
        </w:rPr>
        <w:t xml:space="preserve">with </w:t>
      </w:r>
      <w:r>
        <w:rPr>
          <w:color w:val="373435"/>
          <w:sz w:val="24"/>
        </w:rPr>
        <w:t>the fourth highest per capita GSDP</w:t>
      </w:r>
      <w:r>
        <w:rPr>
          <w:color w:val="373435"/>
          <w:spacing w:val="-7"/>
          <w:sz w:val="24"/>
        </w:rPr>
        <w:t xml:space="preserve"> </w:t>
      </w:r>
      <w:r>
        <w:rPr>
          <w:color w:val="373435"/>
          <w:sz w:val="24"/>
        </w:rPr>
        <w:t>– Himachal Pradesh. Such distance has been scaled by the population</w:t>
      </w:r>
      <w:r>
        <w:rPr>
          <w:color w:val="373435"/>
          <w:spacing w:val="-14"/>
          <w:sz w:val="24"/>
        </w:rPr>
        <w:t xml:space="preserve"> </w:t>
      </w:r>
      <w:r>
        <w:rPr>
          <w:color w:val="373435"/>
          <w:sz w:val="24"/>
        </w:rPr>
        <w:t>(Census</w:t>
      </w:r>
      <w:r>
        <w:rPr>
          <w:color w:val="373435"/>
          <w:spacing w:val="-14"/>
          <w:sz w:val="24"/>
        </w:rPr>
        <w:t xml:space="preserve"> </w:t>
      </w:r>
      <w:r>
        <w:rPr>
          <w:color w:val="373435"/>
          <w:sz w:val="24"/>
        </w:rPr>
        <w:t>2011)</w:t>
      </w:r>
      <w:r>
        <w:rPr>
          <w:color w:val="373435"/>
          <w:spacing w:val="-14"/>
          <w:sz w:val="24"/>
        </w:rPr>
        <w:t xml:space="preserve"> </w:t>
      </w:r>
      <w:r>
        <w:rPr>
          <w:color w:val="373435"/>
          <w:sz w:val="24"/>
        </w:rPr>
        <w:t>of</w:t>
      </w:r>
      <w:r>
        <w:rPr>
          <w:color w:val="373435"/>
          <w:spacing w:val="-14"/>
          <w:sz w:val="24"/>
        </w:rPr>
        <w:t xml:space="preserve"> </w:t>
      </w:r>
      <w:r>
        <w:rPr>
          <w:color w:val="373435"/>
          <w:sz w:val="24"/>
        </w:rPr>
        <w:t>each</w:t>
      </w:r>
      <w:r>
        <w:rPr>
          <w:color w:val="373435"/>
          <w:spacing w:val="-14"/>
          <w:sz w:val="24"/>
        </w:rPr>
        <w:t xml:space="preserve"> </w:t>
      </w:r>
      <w:r>
        <w:rPr>
          <w:color w:val="373435"/>
          <w:sz w:val="24"/>
        </w:rPr>
        <w:t>State</w:t>
      </w:r>
      <w:r>
        <w:rPr>
          <w:color w:val="373435"/>
          <w:spacing w:val="-14"/>
          <w:sz w:val="24"/>
        </w:rPr>
        <w:t xml:space="preserve"> </w:t>
      </w:r>
      <w:r>
        <w:rPr>
          <w:color w:val="373435"/>
          <w:sz w:val="24"/>
        </w:rPr>
        <w:t>and</w:t>
      </w:r>
      <w:r>
        <w:rPr>
          <w:color w:val="373435"/>
          <w:spacing w:val="-14"/>
          <w:sz w:val="24"/>
        </w:rPr>
        <w:t xml:space="preserve"> </w:t>
      </w:r>
      <w:r>
        <w:rPr>
          <w:color w:val="373435"/>
          <w:sz w:val="24"/>
        </w:rPr>
        <w:t>then</w:t>
      </w:r>
      <w:r>
        <w:rPr>
          <w:color w:val="373435"/>
          <w:spacing w:val="-14"/>
          <w:sz w:val="24"/>
        </w:rPr>
        <w:t xml:space="preserve"> </w:t>
      </w:r>
      <w:r>
        <w:rPr>
          <w:color w:val="373435"/>
          <w:sz w:val="24"/>
        </w:rPr>
        <w:t>the</w:t>
      </w:r>
      <w:r>
        <w:rPr>
          <w:color w:val="373435"/>
          <w:spacing w:val="-14"/>
          <w:sz w:val="24"/>
        </w:rPr>
        <w:t xml:space="preserve"> </w:t>
      </w:r>
      <w:r>
        <w:rPr>
          <w:color w:val="373435"/>
          <w:sz w:val="24"/>
        </w:rPr>
        <w:t>share</w:t>
      </w:r>
      <w:r>
        <w:rPr>
          <w:color w:val="373435"/>
          <w:spacing w:val="-14"/>
          <w:sz w:val="24"/>
        </w:rPr>
        <w:t xml:space="preserve"> </w:t>
      </w:r>
      <w:r>
        <w:rPr>
          <w:color w:val="373435"/>
          <w:sz w:val="24"/>
        </w:rPr>
        <w:t>of</w:t>
      </w:r>
      <w:r>
        <w:rPr>
          <w:color w:val="373435"/>
          <w:spacing w:val="-14"/>
          <w:sz w:val="24"/>
        </w:rPr>
        <w:t xml:space="preserve"> </w:t>
      </w:r>
      <w:r>
        <w:rPr>
          <w:color w:val="373435"/>
          <w:sz w:val="24"/>
        </w:rPr>
        <w:t>each</w:t>
      </w:r>
      <w:r>
        <w:rPr>
          <w:color w:val="373435"/>
          <w:spacing w:val="-14"/>
          <w:sz w:val="24"/>
        </w:rPr>
        <w:t xml:space="preserve"> </w:t>
      </w:r>
      <w:r>
        <w:rPr>
          <w:color w:val="373435"/>
          <w:sz w:val="24"/>
        </w:rPr>
        <w:t>State</w:t>
      </w:r>
      <w:r>
        <w:rPr>
          <w:color w:val="373435"/>
          <w:spacing w:val="-14"/>
          <w:sz w:val="24"/>
        </w:rPr>
        <w:t xml:space="preserve"> </w:t>
      </w:r>
      <w:r>
        <w:rPr>
          <w:color w:val="373435"/>
          <w:sz w:val="24"/>
        </w:rPr>
        <w:t>has</w:t>
      </w:r>
      <w:r>
        <w:rPr>
          <w:color w:val="373435"/>
          <w:spacing w:val="-14"/>
          <w:sz w:val="24"/>
        </w:rPr>
        <w:t xml:space="preserve"> </w:t>
      </w:r>
      <w:r>
        <w:rPr>
          <w:color w:val="373435"/>
          <w:sz w:val="24"/>
        </w:rPr>
        <w:t>been</w:t>
      </w:r>
      <w:r>
        <w:rPr>
          <w:color w:val="373435"/>
          <w:spacing w:val="-14"/>
          <w:sz w:val="24"/>
        </w:rPr>
        <w:t xml:space="preserve"> </w:t>
      </w:r>
      <w:r>
        <w:rPr>
          <w:color w:val="373435"/>
          <w:sz w:val="24"/>
        </w:rPr>
        <w:t>computed.</w:t>
      </w:r>
      <w:r>
        <w:rPr>
          <w:color w:val="373435"/>
          <w:spacing w:val="-14"/>
          <w:sz w:val="24"/>
        </w:rPr>
        <w:t xml:space="preserve"> </w:t>
      </w:r>
      <w:r>
        <w:rPr>
          <w:color w:val="373435"/>
          <w:sz w:val="24"/>
        </w:rPr>
        <w:t>It</w:t>
      </w:r>
      <w:r>
        <w:rPr>
          <w:color w:val="373435"/>
          <w:spacing w:val="-14"/>
          <w:sz w:val="24"/>
        </w:rPr>
        <w:t xml:space="preserve"> </w:t>
      </w:r>
      <w:r>
        <w:rPr>
          <w:color w:val="373435"/>
          <w:sz w:val="24"/>
        </w:rPr>
        <w:t>is noted that the most of the lower per capita income States are also the more populous States. Therefore,</w:t>
      </w:r>
      <w:r>
        <w:rPr>
          <w:color w:val="373435"/>
          <w:spacing w:val="-6"/>
          <w:sz w:val="24"/>
        </w:rPr>
        <w:t xml:space="preserve"> </w:t>
      </w:r>
      <w:r>
        <w:rPr>
          <w:color w:val="373435"/>
          <w:sz w:val="24"/>
        </w:rPr>
        <w:t>use</w:t>
      </w:r>
      <w:r>
        <w:rPr>
          <w:color w:val="373435"/>
          <w:spacing w:val="-4"/>
          <w:sz w:val="24"/>
        </w:rPr>
        <w:t xml:space="preserve"> </w:t>
      </w:r>
      <w:r>
        <w:rPr>
          <w:color w:val="373435"/>
          <w:sz w:val="24"/>
        </w:rPr>
        <w:t>of</w:t>
      </w:r>
      <w:r>
        <w:rPr>
          <w:color w:val="373435"/>
          <w:spacing w:val="-4"/>
          <w:sz w:val="24"/>
        </w:rPr>
        <w:t xml:space="preserve"> </w:t>
      </w:r>
      <w:r>
        <w:rPr>
          <w:color w:val="373435"/>
          <w:sz w:val="24"/>
        </w:rPr>
        <w:t>population</w:t>
      </w:r>
      <w:r>
        <w:rPr>
          <w:color w:val="373435"/>
          <w:spacing w:val="-4"/>
          <w:sz w:val="24"/>
        </w:rPr>
        <w:t xml:space="preserve"> </w:t>
      </w:r>
      <w:r>
        <w:rPr>
          <w:color w:val="373435"/>
          <w:sz w:val="24"/>
        </w:rPr>
        <w:t>scaling</w:t>
      </w:r>
      <w:r>
        <w:rPr>
          <w:color w:val="373435"/>
          <w:spacing w:val="-4"/>
          <w:sz w:val="24"/>
        </w:rPr>
        <w:t xml:space="preserve"> </w:t>
      </w:r>
      <w:r>
        <w:rPr>
          <w:color w:val="373435"/>
          <w:sz w:val="24"/>
        </w:rPr>
        <w:t>of</w:t>
      </w:r>
      <w:r>
        <w:rPr>
          <w:color w:val="373435"/>
          <w:spacing w:val="-4"/>
          <w:sz w:val="24"/>
        </w:rPr>
        <w:t xml:space="preserve"> </w:t>
      </w:r>
      <w:r>
        <w:rPr>
          <w:color w:val="373435"/>
          <w:sz w:val="24"/>
        </w:rPr>
        <w:t>income</w:t>
      </w:r>
      <w:r>
        <w:rPr>
          <w:color w:val="373435"/>
          <w:spacing w:val="-4"/>
          <w:sz w:val="24"/>
        </w:rPr>
        <w:t xml:space="preserve"> </w:t>
      </w:r>
      <w:r>
        <w:rPr>
          <w:color w:val="373435"/>
          <w:sz w:val="24"/>
        </w:rPr>
        <w:t>distance</w:t>
      </w:r>
      <w:r>
        <w:rPr>
          <w:color w:val="373435"/>
          <w:spacing w:val="-4"/>
          <w:sz w:val="24"/>
        </w:rPr>
        <w:t xml:space="preserve"> </w:t>
      </w:r>
      <w:r>
        <w:rPr>
          <w:color w:val="373435"/>
          <w:sz w:val="24"/>
        </w:rPr>
        <w:t>becomes</w:t>
      </w:r>
      <w:r>
        <w:rPr>
          <w:color w:val="373435"/>
          <w:spacing w:val="-4"/>
          <w:sz w:val="24"/>
        </w:rPr>
        <w:t xml:space="preserve"> </w:t>
      </w:r>
      <w:r>
        <w:rPr>
          <w:color w:val="373435"/>
          <w:sz w:val="24"/>
        </w:rPr>
        <w:t>progressive.</w:t>
      </w:r>
      <w:r>
        <w:rPr>
          <w:color w:val="373435"/>
          <w:spacing w:val="-15"/>
          <w:sz w:val="24"/>
        </w:rPr>
        <w:t xml:space="preserve"> </w:t>
      </w:r>
      <w:r>
        <w:rPr>
          <w:color w:val="373435"/>
          <w:sz w:val="24"/>
        </w:rPr>
        <w:t>Annex</w:t>
      </w:r>
      <w:r>
        <w:rPr>
          <w:color w:val="373435"/>
          <w:spacing w:val="-4"/>
          <w:sz w:val="24"/>
        </w:rPr>
        <w:t xml:space="preserve"> </w:t>
      </w:r>
      <w:r>
        <w:rPr>
          <w:color w:val="373435"/>
          <w:sz w:val="24"/>
        </w:rPr>
        <w:t>3.4</w:t>
      </w:r>
      <w:r>
        <w:rPr>
          <w:color w:val="373435"/>
          <w:spacing w:val="-4"/>
          <w:sz w:val="24"/>
        </w:rPr>
        <w:t xml:space="preserve"> </w:t>
      </w:r>
      <w:r>
        <w:rPr>
          <w:color w:val="373435"/>
          <w:sz w:val="24"/>
        </w:rPr>
        <w:t>gives details</w:t>
      </w:r>
      <w:r>
        <w:rPr>
          <w:color w:val="373435"/>
          <w:spacing w:val="-12"/>
          <w:sz w:val="24"/>
        </w:rPr>
        <w:t xml:space="preserve"> </w:t>
      </w:r>
      <w:r>
        <w:rPr>
          <w:color w:val="373435"/>
          <w:sz w:val="24"/>
        </w:rPr>
        <w:t>of</w:t>
      </w:r>
      <w:r>
        <w:rPr>
          <w:color w:val="373435"/>
          <w:spacing w:val="-11"/>
          <w:sz w:val="24"/>
        </w:rPr>
        <w:t xml:space="preserve"> </w:t>
      </w:r>
      <w:r>
        <w:rPr>
          <w:color w:val="373435"/>
          <w:sz w:val="24"/>
        </w:rPr>
        <w:t>the</w:t>
      </w:r>
      <w:r>
        <w:rPr>
          <w:color w:val="373435"/>
          <w:spacing w:val="-12"/>
          <w:sz w:val="24"/>
        </w:rPr>
        <w:t xml:space="preserve"> </w:t>
      </w:r>
      <w:r>
        <w:rPr>
          <w:color w:val="373435"/>
          <w:sz w:val="24"/>
        </w:rPr>
        <w:t>methodology</w:t>
      </w:r>
      <w:r>
        <w:rPr>
          <w:color w:val="373435"/>
          <w:spacing w:val="-12"/>
          <w:sz w:val="24"/>
        </w:rPr>
        <w:t xml:space="preserve"> </w:t>
      </w:r>
      <w:r>
        <w:rPr>
          <w:color w:val="373435"/>
          <w:sz w:val="24"/>
        </w:rPr>
        <w:t>and</w:t>
      </w:r>
      <w:r>
        <w:rPr>
          <w:color w:val="373435"/>
          <w:spacing w:val="-12"/>
          <w:sz w:val="24"/>
        </w:rPr>
        <w:t xml:space="preserve"> </w:t>
      </w:r>
      <w:r>
        <w:rPr>
          <w:color w:val="373435"/>
          <w:sz w:val="24"/>
        </w:rPr>
        <w:t>the</w:t>
      </w:r>
      <w:r>
        <w:rPr>
          <w:color w:val="373435"/>
          <w:spacing w:val="-12"/>
          <w:sz w:val="24"/>
        </w:rPr>
        <w:t xml:space="preserve"> </w:t>
      </w:r>
      <w:r>
        <w:rPr>
          <w:color w:val="373435"/>
          <w:sz w:val="24"/>
        </w:rPr>
        <w:t>calculation</w:t>
      </w:r>
      <w:r>
        <w:rPr>
          <w:color w:val="373435"/>
          <w:spacing w:val="-12"/>
          <w:sz w:val="24"/>
        </w:rPr>
        <w:t xml:space="preserve"> </w:t>
      </w:r>
      <w:r>
        <w:rPr>
          <w:color w:val="373435"/>
          <w:sz w:val="24"/>
        </w:rPr>
        <w:t>table</w:t>
      </w:r>
      <w:r>
        <w:rPr>
          <w:color w:val="373435"/>
          <w:spacing w:val="-12"/>
          <w:sz w:val="24"/>
        </w:rPr>
        <w:t xml:space="preserve"> </w:t>
      </w:r>
      <w:r>
        <w:rPr>
          <w:color w:val="373435"/>
          <w:sz w:val="24"/>
        </w:rPr>
        <w:t>for</w:t>
      </w:r>
      <w:r>
        <w:rPr>
          <w:color w:val="373435"/>
          <w:spacing w:val="-11"/>
          <w:sz w:val="24"/>
        </w:rPr>
        <w:t xml:space="preserve"> </w:t>
      </w:r>
      <w:r>
        <w:rPr>
          <w:color w:val="373435"/>
          <w:sz w:val="24"/>
        </w:rPr>
        <w:t>the</w:t>
      </w:r>
      <w:r>
        <w:rPr>
          <w:color w:val="373435"/>
          <w:spacing w:val="-12"/>
          <w:sz w:val="24"/>
        </w:rPr>
        <w:t xml:space="preserve"> </w:t>
      </w:r>
      <w:r>
        <w:rPr>
          <w:color w:val="373435"/>
          <w:sz w:val="24"/>
        </w:rPr>
        <w:t>Income</w:t>
      </w:r>
      <w:r>
        <w:rPr>
          <w:color w:val="373435"/>
          <w:spacing w:val="-12"/>
          <w:sz w:val="24"/>
        </w:rPr>
        <w:t xml:space="preserve"> </w:t>
      </w:r>
      <w:r>
        <w:rPr>
          <w:color w:val="373435"/>
          <w:sz w:val="24"/>
        </w:rPr>
        <w:t>Distance</w:t>
      </w:r>
      <w:r>
        <w:rPr>
          <w:color w:val="373435"/>
          <w:spacing w:val="-12"/>
          <w:sz w:val="24"/>
        </w:rPr>
        <w:t xml:space="preserve"> </w:t>
      </w:r>
      <w:r>
        <w:rPr>
          <w:color w:val="373435"/>
          <w:sz w:val="24"/>
        </w:rPr>
        <w:t>criteria.</w:t>
      </w:r>
    </w:p>
    <w:p w14:paraId="52289D6A" w14:textId="77777777" w:rsidR="004B6BB3" w:rsidRDefault="004B6BB3">
      <w:pPr>
        <w:pStyle w:val="BodyText"/>
        <w:spacing w:before="107"/>
      </w:pPr>
    </w:p>
    <w:p w14:paraId="7B2BC019" w14:textId="77777777" w:rsidR="004B6BB3" w:rsidRDefault="00770064">
      <w:pPr>
        <w:pStyle w:val="Heading4"/>
        <w:spacing w:before="1"/>
        <w:ind w:left="132"/>
      </w:pPr>
      <w:r>
        <w:rPr>
          <w:color w:val="373435"/>
        </w:rPr>
        <w:t>Performance-based</w:t>
      </w:r>
      <w:r>
        <w:rPr>
          <w:color w:val="373435"/>
          <w:spacing w:val="-25"/>
        </w:rPr>
        <w:t xml:space="preserve"> </w:t>
      </w:r>
      <w:r>
        <w:rPr>
          <w:color w:val="373435"/>
          <w:spacing w:val="-2"/>
        </w:rPr>
        <w:t>Criteria</w:t>
      </w:r>
    </w:p>
    <w:p w14:paraId="5875820E" w14:textId="77777777" w:rsidR="004B6BB3" w:rsidRDefault="00770064">
      <w:pPr>
        <w:spacing w:before="122"/>
        <w:ind w:left="132"/>
        <w:rPr>
          <w:i/>
          <w:sz w:val="24"/>
        </w:rPr>
      </w:pPr>
      <w:r>
        <w:rPr>
          <w:i/>
          <w:color w:val="373435"/>
          <w:sz w:val="24"/>
        </w:rPr>
        <w:t>Demographic</w:t>
      </w:r>
      <w:r>
        <w:rPr>
          <w:i/>
          <w:color w:val="373435"/>
          <w:spacing w:val="-24"/>
          <w:sz w:val="24"/>
        </w:rPr>
        <w:t xml:space="preserve"> </w:t>
      </w:r>
      <w:r>
        <w:rPr>
          <w:i/>
          <w:color w:val="373435"/>
          <w:spacing w:val="-2"/>
          <w:sz w:val="24"/>
        </w:rPr>
        <w:t>Performance</w:t>
      </w:r>
    </w:p>
    <w:p w14:paraId="2F0B4068" w14:textId="77777777" w:rsidR="004B6BB3" w:rsidRDefault="00770064">
      <w:pPr>
        <w:pStyle w:val="ListParagraph"/>
        <w:numPr>
          <w:ilvl w:val="1"/>
          <w:numId w:val="18"/>
        </w:numPr>
        <w:tabs>
          <w:tab w:val="left" w:pos="852"/>
        </w:tabs>
        <w:spacing w:before="123" w:line="278" w:lineRule="auto"/>
        <w:ind w:left="132" w:right="140" w:firstLine="0"/>
        <w:rPr>
          <w:color w:val="373435"/>
          <w:sz w:val="24"/>
        </w:rPr>
      </w:pPr>
      <w:r>
        <w:rPr>
          <w:color w:val="373435"/>
          <w:spacing w:val="-2"/>
          <w:sz w:val="24"/>
        </w:rPr>
        <w:t>All</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revious</w:t>
      </w:r>
      <w:r>
        <w:rPr>
          <w:color w:val="373435"/>
          <w:spacing w:val="-13"/>
          <w:sz w:val="24"/>
        </w:rPr>
        <w:t xml:space="preserve"> </w:t>
      </w:r>
      <w:r>
        <w:rPr>
          <w:color w:val="373435"/>
          <w:spacing w:val="-2"/>
          <w:sz w:val="24"/>
        </w:rPr>
        <w:t>Finance</w:t>
      </w:r>
      <w:r>
        <w:rPr>
          <w:color w:val="373435"/>
          <w:spacing w:val="-13"/>
          <w:sz w:val="24"/>
        </w:rPr>
        <w:t xml:space="preserve"> </w:t>
      </w:r>
      <w:r>
        <w:rPr>
          <w:color w:val="373435"/>
          <w:spacing w:val="-2"/>
          <w:sz w:val="24"/>
        </w:rPr>
        <w:t>Commissions</w:t>
      </w:r>
      <w:r>
        <w:rPr>
          <w:color w:val="373435"/>
          <w:spacing w:val="-13"/>
          <w:sz w:val="24"/>
        </w:rPr>
        <w:t xml:space="preserve"> </w:t>
      </w:r>
      <w:r>
        <w:rPr>
          <w:color w:val="373435"/>
          <w:spacing w:val="-2"/>
          <w:sz w:val="24"/>
        </w:rPr>
        <w:t>sinc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C-VI</w:t>
      </w:r>
      <w:r>
        <w:rPr>
          <w:color w:val="373435"/>
          <w:spacing w:val="-13"/>
          <w:sz w:val="24"/>
        </w:rPr>
        <w:t xml:space="preserve"> </w:t>
      </w:r>
      <w:r>
        <w:rPr>
          <w:color w:val="373435"/>
          <w:spacing w:val="-2"/>
          <w:sz w:val="24"/>
        </w:rPr>
        <w:t>(1974-79)</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mandated</w:t>
      </w:r>
      <w:r>
        <w:rPr>
          <w:color w:val="373435"/>
          <w:spacing w:val="-13"/>
          <w:sz w:val="24"/>
        </w:rPr>
        <w:t xml:space="preserve"> </w:t>
      </w:r>
      <w:r>
        <w:rPr>
          <w:color w:val="373435"/>
          <w:spacing w:val="-2"/>
          <w:sz w:val="24"/>
        </w:rPr>
        <w:t xml:space="preserve">to </w:t>
      </w:r>
      <w:r>
        <w:rPr>
          <w:color w:val="373435"/>
          <w:sz w:val="24"/>
        </w:rPr>
        <w:t>use</w:t>
      </w:r>
      <w:r>
        <w:rPr>
          <w:color w:val="373435"/>
          <w:spacing w:val="-15"/>
          <w:sz w:val="24"/>
        </w:rPr>
        <w:t xml:space="preserve"> </w:t>
      </w:r>
      <w:r>
        <w:rPr>
          <w:color w:val="373435"/>
          <w:sz w:val="24"/>
        </w:rPr>
        <w:t>the</w:t>
      </w:r>
      <w:r>
        <w:rPr>
          <w:color w:val="373435"/>
          <w:spacing w:val="-15"/>
          <w:sz w:val="24"/>
        </w:rPr>
        <w:t xml:space="preserve"> </w:t>
      </w:r>
      <w:r>
        <w:rPr>
          <w:color w:val="373435"/>
          <w:sz w:val="24"/>
        </w:rPr>
        <w:t>population</w:t>
      </w:r>
      <w:r>
        <w:rPr>
          <w:color w:val="373435"/>
          <w:spacing w:val="-15"/>
          <w:sz w:val="24"/>
        </w:rPr>
        <w:t xml:space="preserve"> </w:t>
      </w:r>
      <w:r>
        <w:rPr>
          <w:color w:val="373435"/>
          <w:sz w:val="24"/>
        </w:rPr>
        <w:t>data</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1971</w:t>
      </w:r>
      <w:r>
        <w:rPr>
          <w:color w:val="373435"/>
          <w:spacing w:val="-15"/>
          <w:sz w:val="24"/>
        </w:rPr>
        <w:t xml:space="preserve"> </w:t>
      </w:r>
      <w:r>
        <w:rPr>
          <w:color w:val="373435"/>
          <w:sz w:val="24"/>
        </w:rPr>
        <w:t>Census</w:t>
      </w:r>
      <w:r>
        <w:rPr>
          <w:color w:val="373435"/>
          <w:spacing w:val="-15"/>
          <w:sz w:val="24"/>
        </w:rPr>
        <w:t xml:space="preserve"> </w:t>
      </w:r>
      <w:r>
        <w:rPr>
          <w:color w:val="373435"/>
          <w:sz w:val="24"/>
        </w:rPr>
        <w:t>while</w:t>
      </w:r>
      <w:r>
        <w:rPr>
          <w:color w:val="373435"/>
          <w:spacing w:val="-15"/>
          <w:sz w:val="24"/>
        </w:rPr>
        <w:t xml:space="preserve"> </w:t>
      </w:r>
      <w:r>
        <w:rPr>
          <w:color w:val="373435"/>
          <w:sz w:val="24"/>
        </w:rPr>
        <w:t>recommending</w:t>
      </w:r>
      <w:r>
        <w:rPr>
          <w:color w:val="373435"/>
          <w:spacing w:val="-15"/>
          <w:sz w:val="24"/>
        </w:rPr>
        <w:t xml:space="preserve"> </w:t>
      </w:r>
      <w:r>
        <w:rPr>
          <w:color w:val="373435"/>
          <w:sz w:val="24"/>
        </w:rPr>
        <w:t>their</w:t>
      </w:r>
      <w:r>
        <w:rPr>
          <w:color w:val="373435"/>
          <w:spacing w:val="-14"/>
          <w:sz w:val="24"/>
        </w:rPr>
        <w:t xml:space="preserve"> </w:t>
      </w:r>
      <w:r>
        <w:rPr>
          <w:color w:val="373435"/>
          <w:sz w:val="24"/>
        </w:rPr>
        <w:t>awards.</w:t>
      </w:r>
      <w:r>
        <w:rPr>
          <w:color w:val="373435"/>
          <w:spacing w:val="-15"/>
          <w:sz w:val="24"/>
        </w:rPr>
        <w:t xml:space="preserve"> </w:t>
      </w:r>
      <w:r>
        <w:rPr>
          <w:color w:val="373435"/>
          <w:sz w:val="24"/>
        </w:rPr>
        <w:t>After</w:t>
      </w:r>
      <w:r>
        <w:rPr>
          <w:color w:val="373435"/>
          <w:spacing w:val="-14"/>
          <w:sz w:val="24"/>
        </w:rPr>
        <w:t xml:space="preserve"> </w:t>
      </w:r>
      <w:r>
        <w:rPr>
          <w:color w:val="373435"/>
          <w:sz w:val="24"/>
        </w:rPr>
        <w:t>almost</w:t>
      </w:r>
      <w:r>
        <w:rPr>
          <w:color w:val="373435"/>
          <w:spacing w:val="-14"/>
          <w:sz w:val="24"/>
        </w:rPr>
        <w:t xml:space="preserve"> </w:t>
      </w:r>
      <w:r>
        <w:rPr>
          <w:color w:val="373435"/>
          <w:sz w:val="24"/>
        </w:rPr>
        <w:t>four decades,</w:t>
      </w:r>
      <w:r>
        <w:rPr>
          <w:color w:val="373435"/>
          <w:spacing w:val="-3"/>
          <w:sz w:val="24"/>
        </w:rPr>
        <w:t xml:space="preserve"> </w:t>
      </w:r>
      <w:r>
        <w:rPr>
          <w:color w:val="373435"/>
          <w:sz w:val="24"/>
        </w:rPr>
        <w:t>we</w:t>
      </w:r>
      <w:r>
        <w:rPr>
          <w:color w:val="373435"/>
          <w:spacing w:val="-3"/>
          <w:sz w:val="24"/>
        </w:rPr>
        <w:t xml:space="preserve"> </w:t>
      </w:r>
      <w:r>
        <w:rPr>
          <w:color w:val="373435"/>
          <w:sz w:val="24"/>
        </w:rPr>
        <w:t>are</w:t>
      </w:r>
      <w:r>
        <w:rPr>
          <w:color w:val="373435"/>
          <w:spacing w:val="-3"/>
          <w:sz w:val="24"/>
        </w:rPr>
        <w:t xml:space="preserve"> </w:t>
      </w:r>
      <w:r>
        <w:rPr>
          <w:color w:val="373435"/>
          <w:sz w:val="24"/>
        </w:rPr>
        <w:t>mandated</w:t>
      </w:r>
      <w:r>
        <w:rPr>
          <w:color w:val="373435"/>
          <w:spacing w:val="-3"/>
          <w:sz w:val="24"/>
        </w:rPr>
        <w:t xml:space="preserve"> </w:t>
      </w:r>
      <w:r>
        <w:rPr>
          <w:color w:val="373435"/>
          <w:sz w:val="24"/>
        </w:rPr>
        <w:t>to</w:t>
      </w:r>
      <w:r>
        <w:rPr>
          <w:color w:val="373435"/>
          <w:spacing w:val="-3"/>
          <w:sz w:val="24"/>
        </w:rPr>
        <w:t xml:space="preserve"> </w:t>
      </w:r>
      <w:r>
        <w:rPr>
          <w:color w:val="373435"/>
          <w:sz w:val="24"/>
        </w:rPr>
        <w:t>use</w:t>
      </w:r>
      <w:r>
        <w:rPr>
          <w:color w:val="373435"/>
          <w:spacing w:val="-3"/>
          <w:sz w:val="24"/>
        </w:rPr>
        <w:t xml:space="preserve"> </w:t>
      </w:r>
      <w:r>
        <w:rPr>
          <w:color w:val="373435"/>
          <w:sz w:val="24"/>
        </w:rPr>
        <w:t>the</w:t>
      </w:r>
      <w:r>
        <w:rPr>
          <w:color w:val="373435"/>
          <w:spacing w:val="-3"/>
          <w:sz w:val="24"/>
        </w:rPr>
        <w:t xml:space="preserve"> </w:t>
      </w:r>
      <w:r>
        <w:rPr>
          <w:color w:val="373435"/>
          <w:sz w:val="24"/>
        </w:rPr>
        <w:t>population</w:t>
      </w:r>
      <w:r>
        <w:rPr>
          <w:color w:val="373435"/>
          <w:spacing w:val="-3"/>
          <w:sz w:val="24"/>
        </w:rPr>
        <w:t xml:space="preserve"> </w:t>
      </w:r>
      <w:r>
        <w:rPr>
          <w:color w:val="373435"/>
          <w:sz w:val="24"/>
        </w:rPr>
        <w:t>data</w:t>
      </w:r>
      <w:r>
        <w:rPr>
          <w:color w:val="373435"/>
          <w:spacing w:val="-3"/>
          <w:sz w:val="24"/>
        </w:rPr>
        <w:t xml:space="preserve"> </w:t>
      </w:r>
      <w:r>
        <w:rPr>
          <w:color w:val="373435"/>
          <w:sz w:val="24"/>
        </w:rPr>
        <w:t>of</w:t>
      </w:r>
      <w:r>
        <w:rPr>
          <w:color w:val="373435"/>
          <w:spacing w:val="-3"/>
          <w:sz w:val="24"/>
        </w:rPr>
        <w:t xml:space="preserve"> </w:t>
      </w:r>
      <w:r>
        <w:rPr>
          <w:color w:val="373435"/>
          <w:sz w:val="24"/>
        </w:rPr>
        <w:t>the</w:t>
      </w:r>
      <w:r>
        <w:rPr>
          <w:color w:val="373435"/>
          <w:spacing w:val="-3"/>
          <w:sz w:val="24"/>
        </w:rPr>
        <w:t xml:space="preserve"> </w:t>
      </w:r>
      <w:r>
        <w:rPr>
          <w:color w:val="373435"/>
          <w:sz w:val="24"/>
        </w:rPr>
        <w:t>most</w:t>
      </w:r>
      <w:r>
        <w:rPr>
          <w:color w:val="373435"/>
          <w:spacing w:val="-3"/>
          <w:sz w:val="24"/>
        </w:rPr>
        <w:t xml:space="preserve"> </w:t>
      </w:r>
      <w:r>
        <w:rPr>
          <w:color w:val="373435"/>
          <w:sz w:val="24"/>
        </w:rPr>
        <w:t>recent</w:t>
      </w:r>
      <w:r>
        <w:rPr>
          <w:color w:val="373435"/>
          <w:spacing w:val="-3"/>
          <w:sz w:val="24"/>
        </w:rPr>
        <w:t xml:space="preserve"> </w:t>
      </w:r>
      <w:r>
        <w:rPr>
          <w:color w:val="373435"/>
          <w:sz w:val="24"/>
        </w:rPr>
        <w:t>Census</w:t>
      </w:r>
      <w:r>
        <w:rPr>
          <w:color w:val="373435"/>
          <w:spacing w:val="-3"/>
          <w:sz w:val="24"/>
        </w:rPr>
        <w:t xml:space="preserve"> </w:t>
      </w:r>
      <w:r>
        <w:rPr>
          <w:color w:val="373435"/>
          <w:sz w:val="24"/>
        </w:rPr>
        <w:t>for</w:t>
      </w:r>
      <w:r>
        <w:rPr>
          <w:color w:val="373435"/>
          <w:spacing w:val="-3"/>
          <w:sz w:val="24"/>
        </w:rPr>
        <w:t xml:space="preserve"> </w:t>
      </w:r>
      <w:r>
        <w:rPr>
          <w:color w:val="373435"/>
          <w:sz w:val="24"/>
        </w:rPr>
        <w:t>making</w:t>
      </w:r>
      <w:r>
        <w:rPr>
          <w:color w:val="373435"/>
          <w:spacing w:val="-3"/>
          <w:sz w:val="24"/>
        </w:rPr>
        <w:t xml:space="preserve"> </w:t>
      </w:r>
      <w:r>
        <w:rPr>
          <w:color w:val="373435"/>
          <w:sz w:val="24"/>
        </w:rPr>
        <w:t>our recommendations. As mentioned earlier, some States had raised serious concerns about this. However,</w:t>
      </w:r>
      <w:r>
        <w:rPr>
          <w:color w:val="373435"/>
          <w:spacing w:val="-8"/>
          <w:sz w:val="24"/>
        </w:rPr>
        <w:t xml:space="preserve"> </w:t>
      </w:r>
      <w:r>
        <w:rPr>
          <w:color w:val="373435"/>
          <w:sz w:val="24"/>
        </w:rPr>
        <w:t>use</w:t>
      </w:r>
      <w:r>
        <w:rPr>
          <w:color w:val="373435"/>
          <w:spacing w:val="-8"/>
          <w:sz w:val="24"/>
        </w:rPr>
        <w:t xml:space="preserve"> </w:t>
      </w:r>
      <w:r>
        <w:rPr>
          <w:color w:val="373435"/>
          <w:sz w:val="24"/>
        </w:rPr>
        <w:t>of</w:t>
      </w:r>
      <w:r>
        <w:rPr>
          <w:color w:val="373435"/>
          <w:spacing w:val="-8"/>
          <w:sz w:val="24"/>
        </w:rPr>
        <w:t xml:space="preserve"> </w:t>
      </w:r>
      <w:r>
        <w:rPr>
          <w:color w:val="373435"/>
          <w:sz w:val="24"/>
        </w:rPr>
        <w:t>the</w:t>
      </w:r>
      <w:r>
        <w:rPr>
          <w:color w:val="373435"/>
          <w:spacing w:val="-7"/>
          <w:sz w:val="24"/>
        </w:rPr>
        <w:t xml:space="preserve"> </w:t>
      </w:r>
      <w:r>
        <w:rPr>
          <w:color w:val="373435"/>
          <w:sz w:val="24"/>
        </w:rPr>
        <w:t>latest</w:t>
      </w:r>
      <w:r>
        <w:rPr>
          <w:color w:val="373435"/>
          <w:spacing w:val="-7"/>
          <w:sz w:val="24"/>
        </w:rPr>
        <w:t xml:space="preserve"> </w:t>
      </w:r>
      <w:r>
        <w:rPr>
          <w:color w:val="373435"/>
          <w:sz w:val="24"/>
        </w:rPr>
        <w:t>census</w:t>
      </w:r>
      <w:r>
        <w:rPr>
          <w:color w:val="373435"/>
          <w:spacing w:val="-7"/>
          <w:sz w:val="24"/>
        </w:rPr>
        <w:t xml:space="preserve"> </w:t>
      </w:r>
      <w:r>
        <w:rPr>
          <w:color w:val="373435"/>
          <w:sz w:val="24"/>
        </w:rPr>
        <w:t>data</w:t>
      </w:r>
      <w:r>
        <w:rPr>
          <w:color w:val="373435"/>
          <w:spacing w:val="-7"/>
          <w:sz w:val="24"/>
        </w:rPr>
        <w:t xml:space="preserve"> </w:t>
      </w:r>
      <w:r>
        <w:rPr>
          <w:color w:val="373435"/>
          <w:sz w:val="24"/>
        </w:rPr>
        <w:t>and</w:t>
      </w:r>
      <w:r>
        <w:rPr>
          <w:color w:val="373435"/>
          <w:spacing w:val="-7"/>
          <w:sz w:val="24"/>
        </w:rPr>
        <w:t xml:space="preserve"> </w:t>
      </w:r>
      <w:r>
        <w:rPr>
          <w:color w:val="373435"/>
          <w:sz w:val="24"/>
        </w:rPr>
        <w:t>sudden</w:t>
      </w:r>
      <w:r>
        <w:rPr>
          <w:color w:val="373435"/>
          <w:spacing w:val="-7"/>
          <w:sz w:val="24"/>
        </w:rPr>
        <w:t xml:space="preserve"> </w:t>
      </w:r>
      <w:r>
        <w:rPr>
          <w:color w:val="373435"/>
          <w:sz w:val="24"/>
        </w:rPr>
        <w:t>change</w:t>
      </w:r>
      <w:r>
        <w:rPr>
          <w:color w:val="373435"/>
          <w:spacing w:val="-7"/>
          <w:sz w:val="24"/>
        </w:rPr>
        <w:t xml:space="preserve"> </w:t>
      </w:r>
      <w:r>
        <w:rPr>
          <w:color w:val="373435"/>
          <w:sz w:val="24"/>
        </w:rPr>
        <w:t>of</w:t>
      </w:r>
      <w:r>
        <w:rPr>
          <w:color w:val="373435"/>
          <w:spacing w:val="-7"/>
          <w:sz w:val="24"/>
        </w:rPr>
        <w:t xml:space="preserve"> </w:t>
      </w:r>
      <w:r>
        <w:rPr>
          <w:color w:val="373435"/>
          <w:sz w:val="24"/>
        </w:rPr>
        <w:t>underlying</w:t>
      </w:r>
      <w:r>
        <w:rPr>
          <w:color w:val="373435"/>
          <w:spacing w:val="-7"/>
          <w:sz w:val="24"/>
        </w:rPr>
        <w:t xml:space="preserve"> </w:t>
      </w:r>
      <w:r>
        <w:rPr>
          <w:color w:val="373435"/>
          <w:sz w:val="24"/>
        </w:rPr>
        <w:t>data</w:t>
      </w:r>
      <w:r>
        <w:rPr>
          <w:color w:val="373435"/>
          <w:spacing w:val="-7"/>
          <w:sz w:val="24"/>
        </w:rPr>
        <w:t xml:space="preserve"> </w:t>
      </w:r>
      <w:r>
        <w:rPr>
          <w:color w:val="373435"/>
          <w:sz w:val="24"/>
        </w:rPr>
        <w:t>after</w:t>
      </w:r>
      <w:r>
        <w:rPr>
          <w:color w:val="373435"/>
          <w:spacing w:val="-7"/>
          <w:sz w:val="24"/>
        </w:rPr>
        <w:t xml:space="preserve"> </w:t>
      </w:r>
      <w:r>
        <w:rPr>
          <w:color w:val="373435"/>
          <w:sz w:val="24"/>
        </w:rPr>
        <w:t>four</w:t>
      </w:r>
      <w:r>
        <w:rPr>
          <w:color w:val="373435"/>
          <w:spacing w:val="-7"/>
          <w:sz w:val="24"/>
        </w:rPr>
        <w:t xml:space="preserve"> </w:t>
      </w:r>
      <w:r>
        <w:rPr>
          <w:color w:val="373435"/>
          <w:sz w:val="24"/>
        </w:rPr>
        <w:t>decades should</w:t>
      </w:r>
      <w:r>
        <w:rPr>
          <w:color w:val="373435"/>
          <w:spacing w:val="-15"/>
          <w:sz w:val="24"/>
        </w:rPr>
        <w:t xml:space="preserve"> </w:t>
      </w:r>
      <w:r>
        <w:rPr>
          <w:color w:val="373435"/>
          <w:sz w:val="24"/>
        </w:rPr>
        <w:t>not</w:t>
      </w:r>
      <w:r>
        <w:rPr>
          <w:color w:val="373435"/>
          <w:spacing w:val="-15"/>
          <w:sz w:val="24"/>
        </w:rPr>
        <w:t xml:space="preserve"> </w:t>
      </w:r>
      <w:r>
        <w:rPr>
          <w:color w:val="373435"/>
          <w:sz w:val="24"/>
        </w:rPr>
        <w:t>unfairly</w:t>
      </w:r>
      <w:r>
        <w:rPr>
          <w:color w:val="373435"/>
          <w:spacing w:val="-15"/>
          <w:sz w:val="24"/>
        </w:rPr>
        <w:t xml:space="preserve"> </w:t>
      </w:r>
      <w:r>
        <w:rPr>
          <w:color w:val="373435"/>
          <w:sz w:val="24"/>
        </w:rPr>
        <w:t>put</w:t>
      </w:r>
      <w:r>
        <w:rPr>
          <w:color w:val="373435"/>
          <w:spacing w:val="-15"/>
          <w:sz w:val="24"/>
        </w:rPr>
        <w:t xml:space="preserve"> </w:t>
      </w:r>
      <w:r>
        <w:rPr>
          <w:color w:val="373435"/>
          <w:sz w:val="24"/>
        </w:rPr>
        <w:t>at</w:t>
      </w:r>
      <w:r>
        <w:rPr>
          <w:color w:val="373435"/>
          <w:spacing w:val="-15"/>
          <w:sz w:val="24"/>
        </w:rPr>
        <w:t xml:space="preserve"> </w:t>
      </w:r>
      <w:r>
        <w:rPr>
          <w:color w:val="373435"/>
          <w:sz w:val="24"/>
        </w:rPr>
        <w:t>a</w:t>
      </w:r>
      <w:r>
        <w:rPr>
          <w:color w:val="373435"/>
          <w:spacing w:val="-15"/>
          <w:sz w:val="24"/>
        </w:rPr>
        <w:t xml:space="preserve"> </w:t>
      </w:r>
      <w:r>
        <w:rPr>
          <w:color w:val="373435"/>
          <w:sz w:val="24"/>
        </w:rPr>
        <w:t>disadvantage</w:t>
      </w:r>
      <w:r>
        <w:rPr>
          <w:color w:val="373435"/>
          <w:spacing w:val="-15"/>
          <w:sz w:val="24"/>
        </w:rPr>
        <w:t xml:space="preserve"> </w:t>
      </w:r>
      <w:r>
        <w:rPr>
          <w:color w:val="373435"/>
          <w:sz w:val="24"/>
        </w:rPr>
        <w:t>some</w:t>
      </w:r>
      <w:r>
        <w:rPr>
          <w:color w:val="373435"/>
          <w:spacing w:val="-15"/>
          <w:sz w:val="24"/>
        </w:rPr>
        <w:t xml:space="preserve"> </w:t>
      </w:r>
      <w:r>
        <w:rPr>
          <w:color w:val="373435"/>
          <w:sz w:val="24"/>
        </w:rPr>
        <w:t>States</w:t>
      </w:r>
      <w:r>
        <w:rPr>
          <w:color w:val="373435"/>
          <w:spacing w:val="-15"/>
          <w:sz w:val="24"/>
        </w:rPr>
        <w:t xml:space="preserve"> </w:t>
      </w:r>
      <w:r>
        <w:rPr>
          <w:color w:val="373435"/>
          <w:sz w:val="24"/>
        </w:rPr>
        <w:t>which</w:t>
      </w:r>
      <w:r>
        <w:rPr>
          <w:color w:val="373435"/>
          <w:spacing w:val="-15"/>
          <w:sz w:val="24"/>
        </w:rPr>
        <w:t xml:space="preserve"> </w:t>
      </w:r>
      <w:r>
        <w:rPr>
          <w:color w:val="373435"/>
          <w:sz w:val="24"/>
        </w:rPr>
        <w:t>have</w:t>
      </w:r>
      <w:r>
        <w:rPr>
          <w:color w:val="373435"/>
          <w:spacing w:val="-15"/>
          <w:sz w:val="24"/>
        </w:rPr>
        <w:t xml:space="preserve"> </w:t>
      </w:r>
      <w:r>
        <w:rPr>
          <w:color w:val="373435"/>
          <w:sz w:val="24"/>
        </w:rPr>
        <w:t>performed</w:t>
      </w:r>
      <w:r>
        <w:rPr>
          <w:color w:val="373435"/>
          <w:spacing w:val="-15"/>
          <w:sz w:val="24"/>
        </w:rPr>
        <w:t xml:space="preserve"> </w:t>
      </w:r>
      <w:r>
        <w:rPr>
          <w:color w:val="373435"/>
          <w:sz w:val="24"/>
        </w:rPr>
        <w:t>well</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national objective of demographic management. Hence, we have decided to recommend a new performance-based</w:t>
      </w:r>
      <w:r>
        <w:rPr>
          <w:color w:val="373435"/>
          <w:spacing w:val="-25"/>
          <w:sz w:val="24"/>
        </w:rPr>
        <w:t xml:space="preserve"> </w:t>
      </w:r>
      <w:r>
        <w:rPr>
          <w:color w:val="373435"/>
          <w:sz w:val="24"/>
        </w:rPr>
        <w:t>criterion</w:t>
      </w:r>
      <w:r>
        <w:rPr>
          <w:color w:val="373435"/>
          <w:spacing w:val="-25"/>
          <w:sz w:val="24"/>
        </w:rPr>
        <w:t xml:space="preserve"> </w:t>
      </w:r>
      <w:r>
        <w:rPr>
          <w:color w:val="373435"/>
          <w:sz w:val="24"/>
        </w:rPr>
        <w:t>to</w:t>
      </w:r>
      <w:r>
        <w:rPr>
          <w:color w:val="373435"/>
          <w:spacing w:val="-25"/>
          <w:sz w:val="24"/>
        </w:rPr>
        <w:t xml:space="preserve"> </w:t>
      </w:r>
      <w:r>
        <w:rPr>
          <w:color w:val="373435"/>
          <w:sz w:val="24"/>
        </w:rPr>
        <w:t>reward</w:t>
      </w:r>
      <w:r>
        <w:rPr>
          <w:color w:val="373435"/>
          <w:spacing w:val="-25"/>
          <w:sz w:val="24"/>
        </w:rPr>
        <w:t xml:space="preserve"> </w:t>
      </w:r>
      <w:r>
        <w:rPr>
          <w:color w:val="373435"/>
          <w:sz w:val="24"/>
        </w:rPr>
        <w:t>States</w:t>
      </w:r>
      <w:r>
        <w:rPr>
          <w:color w:val="373435"/>
          <w:spacing w:val="-25"/>
          <w:sz w:val="24"/>
        </w:rPr>
        <w:t xml:space="preserve"> </w:t>
      </w:r>
      <w:r>
        <w:rPr>
          <w:color w:val="373435"/>
          <w:sz w:val="24"/>
        </w:rPr>
        <w:t>who</w:t>
      </w:r>
      <w:r>
        <w:rPr>
          <w:color w:val="373435"/>
          <w:spacing w:val="-24"/>
          <w:sz w:val="24"/>
        </w:rPr>
        <w:t xml:space="preserve"> </w:t>
      </w:r>
      <w:r>
        <w:rPr>
          <w:color w:val="373435"/>
          <w:sz w:val="24"/>
        </w:rPr>
        <w:t>have</w:t>
      </w:r>
      <w:r>
        <w:rPr>
          <w:color w:val="373435"/>
          <w:spacing w:val="-25"/>
          <w:sz w:val="24"/>
        </w:rPr>
        <w:t xml:space="preserve"> </w:t>
      </w:r>
      <w:r>
        <w:rPr>
          <w:color w:val="373435"/>
          <w:sz w:val="24"/>
        </w:rPr>
        <w:t>performed</w:t>
      </w:r>
      <w:r>
        <w:rPr>
          <w:color w:val="373435"/>
          <w:spacing w:val="-25"/>
          <w:sz w:val="24"/>
        </w:rPr>
        <w:t xml:space="preserve"> </w:t>
      </w:r>
      <w:r>
        <w:rPr>
          <w:color w:val="373435"/>
          <w:sz w:val="24"/>
        </w:rPr>
        <w:t>well</w:t>
      </w:r>
      <w:r>
        <w:rPr>
          <w:color w:val="373435"/>
          <w:spacing w:val="-25"/>
          <w:sz w:val="24"/>
        </w:rPr>
        <w:t xml:space="preserve"> </w:t>
      </w:r>
      <w:r>
        <w:rPr>
          <w:color w:val="373435"/>
          <w:sz w:val="24"/>
        </w:rPr>
        <w:t>on</w:t>
      </w:r>
      <w:r>
        <w:rPr>
          <w:color w:val="373435"/>
          <w:spacing w:val="-24"/>
          <w:sz w:val="24"/>
        </w:rPr>
        <w:t xml:space="preserve"> </w:t>
      </w:r>
      <w:r>
        <w:rPr>
          <w:color w:val="373435"/>
          <w:sz w:val="24"/>
        </w:rPr>
        <w:t>the</w:t>
      </w:r>
      <w:r>
        <w:rPr>
          <w:color w:val="373435"/>
          <w:spacing w:val="-25"/>
          <w:sz w:val="24"/>
        </w:rPr>
        <w:t xml:space="preserve"> </w:t>
      </w:r>
      <w:r>
        <w:rPr>
          <w:color w:val="373435"/>
          <w:sz w:val="24"/>
        </w:rPr>
        <w:t>demography</w:t>
      </w:r>
      <w:r>
        <w:rPr>
          <w:color w:val="373435"/>
          <w:spacing w:val="-25"/>
          <w:sz w:val="24"/>
        </w:rPr>
        <w:t xml:space="preserve"> </w:t>
      </w:r>
      <w:r>
        <w:rPr>
          <w:color w:val="373435"/>
          <w:spacing w:val="-2"/>
          <w:sz w:val="24"/>
        </w:rPr>
        <w:t>front.</w:t>
      </w:r>
    </w:p>
    <w:p w14:paraId="5DB2B025" w14:textId="77777777" w:rsidR="004B6BB3" w:rsidRDefault="00770064">
      <w:pPr>
        <w:pStyle w:val="ListParagraph"/>
        <w:numPr>
          <w:ilvl w:val="1"/>
          <w:numId w:val="18"/>
        </w:numPr>
        <w:tabs>
          <w:tab w:val="left" w:pos="852"/>
        </w:tabs>
        <w:spacing w:before="70" w:line="278" w:lineRule="auto"/>
        <w:ind w:left="132" w:right="142" w:firstLine="0"/>
        <w:rPr>
          <w:color w:val="373435"/>
          <w:sz w:val="24"/>
        </w:rPr>
      </w:pPr>
      <w:r>
        <w:rPr>
          <w:color w:val="373435"/>
          <w:sz w:val="24"/>
        </w:rPr>
        <w:t>This Commission recommends a criterion of demographic performance by using a measure of the total fertility rate (TFR) data of all States.</w:t>
      </w:r>
      <w:r>
        <w:rPr>
          <w:color w:val="373435"/>
          <w:spacing w:val="-4"/>
          <w:sz w:val="24"/>
        </w:rPr>
        <w:t xml:space="preserve"> </w:t>
      </w:r>
      <w:r>
        <w:rPr>
          <w:color w:val="373435"/>
          <w:sz w:val="24"/>
        </w:rPr>
        <w:t>This criterion has been computed by using</w:t>
      </w:r>
      <w:r>
        <w:rPr>
          <w:color w:val="373435"/>
          <w:spacing w:val="-5"/>
          <w:sz w:val="24"/>
        </w:rPr>
        <w:t xml:space="preserve"> </w:t>
      </w:r>
      <w:r>
        <w:rPr>
          <w:color w:val="373435"/>
          <w:sz w:val="24"/>
        </w:rPr>
        <w:t>the</w:t>
      </w:r>
      <w:r>
        <w:rPr>
          <w:color w:val="373435"/>
          <w:spacing w:val="-5"/>
          <w:sz w:val="24"/>
        </w:rPr>
        <w:t xml:space="preserve"> </w:t>
      </w:r>
      <w:r>
        <w:rPr>
          <w:color w:val="373435"/>
          <w:sz w:val="24"/>
        </w:rPr>
        <w:t>reciprocal</w:t>
      </w:r>
      <w:r>
        <w:rPr>
          <w:color w:val="373435"/>
          <w:spacing w:val="-5"/>
          <w:sz w:val="24"/>
        </w:rPr>
        <w:t xml:space="preserve"> </w:t>
      </w:r>
      <w:r>
        <w:rPr>
          <w:color w:val="373435"/>
          <w:sz w:val="24"/>
        </w:rPr>
        <w:t>of</w:t>
      </w:r>
      <w:r>
        <w:rPr>
          <w:color w:val="373435"/>
          <w:spacing w:val="-9"/>
          <w:sz w:val="24"/>
        </w:rPr>
        <w:t xml:space="preserve"> </w:t>
      </w:r>
      <w:r>
        <w:rPr>
          <w:color w:val="373435"/>
          <w:sz w:val="24"/>
        </w:rPr>
        <w:t>TFR</w:t>
      </w:r>
      <w:r>
        <w:rPr>
          <w:color w:val="373435"/>
          <w:spacing w:val="-5"/>
          <w:sz w:val="24"/>
        </w:rPr>
        <w:t xml:space="preserve"> </w:t>
      </w:r>
      <w:r>
        <w:rPr>
          <w:color w:val="373435"/>
          <w:sz w:val="24"/>
        </w:rPr>
        <w:t>of</w:t>
      </w:r>
      <w:r>
        <w:rPr>
          <w:color w:val="373435"/>
          <w:spacing w:val="-5"/>
          <w:sz w:val="24"/>
        </w:rPr>
        <w:t xml:space="preserve"> </w:t>
      </w:r>
      <w:r>
        <w:rPr>
          <w:color w:val="373435"/>
          <w:sz w:val="24"/>
        </w:rPr>
        <w:t>each</w:t>
      </w:r>
      <w:r>
        <w:rPr>
          <w:color w:val="373435"/>
          <w:spacing w:val="-5"/>
          <w:sz w:val="24"/>
        </w:rPr>
        <w:t xml:space="preserve"> </w:t>
      </w:r>
      <w:r>
        <w:rPr>
          <w:color w:val="373435"/>
          <w:sz w:val="24"/>
        </w:rPr>
        <w:t>State,</w:t>
      </w:r>
      <w:r>
        <w:rPr>
          <w:color w:val="373435"/>
          <w:spacing w:val="-5"/>
          <w:sz w:val="24"/>
        </w:rPr>
        <w:t xml:space="preserve"> </w:t>
      </w:r>
      <w:r>
        <w:rPr>
          <w:color w:val="373435"/>
          <w:sz w:val="24"/>
        </w:rPr>
        <w:t>scaled</w:t>
      </w:r>
      <w:r>
        <w:rPr>
          <w:color w:val="373435"/>
          <w:spacing w:val="-5"/>
          <w:sz w:val="24"/>
        </w:rPr>
        <w:t xml:space="preserve"> </w:t>
      </w:r>
      <w:r>
        <w:rPr>
          <w:color w:val="373435"/>
          <w:sz w:val="24"/>
        </w:rPr>
        <w:t>by</w:t>
      </w:r>
      <w:r>
        <w:rPr>
          <w:color w:val="373435"/>
          <w:spacing w:val="-5"/>
          <w:sz w:val="24"/>
        </w:rPr>
        <w:t xml:space="preserve"> </w:t>
      </w:r>
      <w:r>
        <w:rPr>
          <w:color w:val="373435"/>
          <w:sz w:val="24"/>
        </w:rPr>
        <w:t>the</w:t>
      </w:r>
      <w:r>
        <w:rPr>
          <w:color w:val="373435"/>
          <w:spacing w:val="-5"/>
          <w:sz w:val="24"/>
        </w:rPr>
        <w:t xml:space="preserve"> </w:t>
      </w:r>
      <w:r>
        <w:rPr>
          <w:color w:val="373435"/>
          <w:sz w:val="24"/>
        </w:rPr>
        <w:t>population</w:t>
      </w:r>
      <w:r>
        <w:rPr>
          <w:color w:val="373435"/>
          <w:spacing w:val="-5"/>
          <w:sz w:val="24"/>
        </w:rPr>
        <w:t xml:space="preserve"> </w:t>
      </w:r>
      <w:r>
        <w:rPr>
          <w:color w:val="373435"/>
          <w:sz w:val="24"/>
        </w:rPr>
        <w:t>data</w:t>
      </w:r>
      <w:r>
        <w:rPr>
          <w:color w:val="373435"/>
          <w:spacing w:val="-5"/>
          <w:sz w:val="24"/>
        </w:rPr>
        <w:t xml:space="preserve"> </w:t>
      </w:r>
      <w:r>
        <w:rPr>
          <w:color w:val="373435"/>
          <w:sz w:val="24"/>
        </w:rPr>
        <w:t>of</w:t>
      </w:r>
      <w:r>
        <w:rPr>
          <w:color w:val="373435"/>
          <w:spacing w:val="-5"/>
          <w:sz w:val="24"/>
        </w:rPr>
        <w:t xml:space="preserve"> </w:t>
      </w:r>
      <w:r>
        <w:rPr>
          <w:color w:val="373435"/>
          <w:sz w:val="24"/>
        </w:rPr>
        <w:t>Census</w:t>
      </w:r>
      <w:r>
        <w:rPr>
          <w:color w:val="373435"/>
          <w:spacing w:val="-5"/>
          <w:sz w:val="24"/>
        </w:rPr>
        <w:t xml:space="preserve"> </w:t>
      </w:r>
      <w:r>
        <w:rPr>
          <w:color w:val="373435"/>
          <w:sz w:val="24"/>
        </w:rPr>
        <w:t>1971.</w:t>
      </w:r>
      <w:r>
        <w:rPr>
          <w:color w:val="373435"/>
          <w:spacing w:val="-5"/>
          <w:sz w:val="24"/>
        </w:rPr>
        <w:t xml:space="preserve"> </w:t>
      </w:r>
      <w:r>
        <w:rPr>
          <w:color w:val="373435"/>
          <w:sz w:val="24"/>
        </w:rPr>
        <w:t>States which have achieved lower TFR will be scored higher on demographic performance whereas</w:t>
      </w:r>
    </w:p>
    <w:p w14:paraId="2B1C5788"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956B8F2" w14:textId="77777777" w:rsidR="004B6BB3" w:rsidRDefault="00770064">
      <w:pPr>
        <w:spacing w:before="108"/>
        <w:ind w:left="1295"/>
        <w:rPr>
          <w:i/>
          <w:sz w:val="24"/>
        </w:rPr>
      </w:pPr>
      <w:r>
        <w:rPr>
          <w:i/>
          <w:color w:val="373435"/>
          <w:sz w:val="24"/>
        </w:rPr>
        <w:lastRenderedPageBreak/>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p w14:paraId="0F021321" w14:textId="77777777" w:rsidR="004B6BB3" w:rsidRDefault="004B6BB3">
      <w:pPr>
        <w:pStyle w:val="BodyText"/>
        <w:spacing w:before="62"/>
        <w:rPr>
          <w:i/>
        </w:rPr>
      </w:pPr>
    </w:p>
    <w:p w14:paraId="5DA48C2A" w14:textId="77777777" w:rsidR="004B6BB3" w:rsidRDefault="00770064">
      <w:pPr>
        <w:pStyle w:val="BodyText"/>
        <w:spacing w:line="278" w:lineRule="auto"/>
        <w:ind w:left="133" w:right="140"/>
        <w:jc w:val="both"/>
      </w:pPr>
      <w:r>
        <w:rPr>
          <w:color w:val="373435"/>
          <w:spacing w:val="-2"/>
        </w:rPr>
        <w:t>States</w:t>
      </w:r>
      <w:r>
        <w:rPr>
          <w:color w:val="373435"/>
          <w:spacing w:val="-7"/>
        </w:rPr>
        <w:t xml:space="preserve"> </w:t>
      </w:r>
      <w:r>
        <w:rPr>
          <w:color w:val="373435"/>
          <w:spacing w:val="-2"/>
        </w:rPr>
        <w:t>with</w:t>
      </w:r>
      <w:r>
        <w:rPr>
          <w:color w:val="373435"/>
          <w:spacing w:val="-7"/>
        </w:rPr>
        <w:t xml:space="preserve"> </w:t>
      </w:r>
      <w:r>
        <w:rPr>
          <w:color w:val="373435"/>
          <w:spacing w:val="-2"/>
        </w:rPr>
        <w:t>higher</w:t>
      </w:r>
      <w:r>
        <w:rPr>
          <w:color w:val="373435"/>
          <w:spacing w:val="-12"/>
        </w:rPr>
        <w:t xml:space="preserve"> </w:t>
      </w:r>
      <w:r>
        <w:rPr>
          <w:color w:val="373435"/>
          <w:spacing w:val="-2"/>
        </w:rPr>
        <w:t>TFR</w:t>
      </w:r>
      <w:r>
        <w:rPr>
          <w:color w:val="373435"/>
          <w:spacing w:val="-7"/>
        </w:rPr>
        <w:t xml:space="preserve"> </w:t>
      </w:r>
      <w:r>
        <w:rPr>
          <w:color w:val="373435"/>
          <w:spacing w:val="-2"/>
        </w:rPr>
        <w:t>will</w:t>
      </w:r>
      <w:r>
        <w:rPr>
          <w:color w:val="373435"/>
          <w:spacing w:val="-7"/>
        </w:rPr>
        <w:t xml:space="preserve"> </w:t>
      </w:r>
      <w:r>
        <w:rPr>
          <w:color w:val="373435"/>
          <w:spacing w:val="-2"/>
        </w:rPr>
        <w:t>be</w:t>
      </w:r>
      <w:r>
        <w:rPr>
          <w:color w:val="373435"/>
          <w:spacing w:val="-7"/>
        </w:rPr>
        <w:t xml:space="preserve"> </w:t>
      </w:r>
      <w:r>
        <w:rPr>
          <w:color w:val="373435"/>
          <w:spacing w:val="-2"/>
        </w:rPr>
        <w:t>scored</w:t>
      </w:r>
      <w:r>
        <w:rPr>
          <w:color w:val="373435"/>
          <w:spacing w:val="-7"/>
        </w:rPr>
        <w:t xml:space="preserve"> </w:t>
      </w:r>
      <w:r>
        <w:rPr>
          <w:color w:val="373435"/>
          <w:spacing w:val="-2"/>
        </w:rPr>
        <w:t>lower.</w:t>
      </w:r>
      <w:r>
        <w:rPr>
          <w:color w:val="373435"/>
          <w:spacing w:val="-7"/>
        </w:rPr>
        <w:t xml:space="preserve"> </w:t>
      </w:r>
      <w:r>
        <w:rPr>
          <w:color w:val="373435"/>
          <w:spacing w:val="-2"/>
        </w:rPr>
        <w:t>Better</w:t>
      </w:r>
      <w:r>
        <w:rPr>
          <w:color w:val="373435"/>
          <w:spacing w:val="-7"/>
        </w:rPr>
        <w:t xml:space="preserve"> </w:t>
      </w:r>
      <w:r>
        <w:rPr>
          <w:color w:val="373435"/>
          <w:spacing w:val="-2"/>
        </w:rPr>
        <w:t>performance</w:t>
      </w:r>
      <w:r>
        <w:rPr>
          <w:color w:val="373435"/>
          <w:spacing w:val="-7"/>
        </w:rPr>
        <w:t xml:space="preserve"> </w:t>
      </w:r>
      <w:r>
        <w:rPr>
          <w:color w:val="373435"/>
          <w:spacing w:val="-2"/>
        </w:rPr>
        <w:t>in</w:t>
      </w:r>
      <w:r>
        <w:rPr>
          <w:color w:val="373435"/>
          <w:spacing w:val="-7"/>
        </w:rPr>
        <w:t xml:space="preserve"> </w:t>
      </w:r>
      <w:r>
        <w:rPr>
          <w:color w:val="373435"/>
          <w:spacing w:val="-2"/>
        </w:rPr>
        <w:t>reduction</w:t>
      </w:r>
      <w:r>
        <w:rPr>
          <w:color w:val="373435"/>
          <w:spacing w:val="-7"/>
        </w:rPr>
        <w:t xml:space="preserve"> </w:t>
      </w:r>
      <w:r>
        <w:rPr>
          <w:color w:val="373435"/>
          <w:spacing w:val="-2"/>
        </w:rPr>
        <w:t>of</w:t>
      </w:r>
      <w:r>
        <w:rPr>
          <w:color w:val="373435"/>
          <w:spacing w:val="-12"/>
        </w:rPr>
        <w:t xml:space="preserve"> </w:t>
      </w:r>
      <w:r>
        <w:rPr>
          <w:color w:val="373435"/>
          <w:spacing w:val="-2"/>
        </w:rPr>
        <w:t>TFR</w:t>
      </w:r>
      <w:r>
        <w:rPr>
          <w:color w:val="373435"/>
          <w:spacing w:val="-7"/>
        </w:rPr>
        <w:t xml:space="preserve"> </w:t>
      </w:r>
      <w:r>
        <w:rPr>
          <w:color w:val="373435"/>
          <w:spacing w:val="-2"/>
        </w:rPr>
        <w:t>also</w:t>
      </w:r>
      <w:r>
        <w:rPr>
          <w:color w:val="373435"/>
          <w:spacing w:val="-7"/>
        </w:rPr>
        <w:t xml:space="preserve"> </w:t>
      </w:r>
      <w:r>
        <w:rPr>
          <w:color w:val="373435"/>
          <w:spacing w:val="-2"/>
        </w:rPr>
        <w:t>serves as</w:t>
      </w:r>
      <w:r>
        <w:rPr>
          <w:color w:val="373435"/>
          <w:spacing w:val="-13"/>
        </w:rPr>
        <w:t xml:space="preserve"> </w:t>
      </w:r>
      <w:r>
        <w:rPr>
          <w:color w:val="373435"/>
          <w:spacing w:val="-2"/>
        </w:rPr>
        <w:t>an</w:t>
      </w:r>
      <w:r>
        <w:rPr>
          <w:color w:val="373435"/>
          <w:spacing w:val="-13"/>
        </w:rPr>
        <w:t xml:space="preserve"> </w:t>
      </w:r>
      <w:r>
        <w:rPr>
          <w:color w:val="373435"/>
          <w:spacing w:val="-2"/>
        </w:rPr>
        <w:t>indirect</w:t>
      </w:r>
      <w:r>
        <w:rPr>
          <w:color w:val="373435"/>
          <w:spacing w:val="-13"/>
        </w:rPr>
        <w:t xml:space="preserve"> </w:t>
      </w:r>
      <w:r>
        <w:rPr>
          <w:color w:val="373435"/>
          <w:spacing w:val="-2"/>
        </w:rPr>
        <w:t>indicator</w:t>
      </w:r>
      <w:r>
        <w:rPr>
          <w:color w:val="373435"/>
          <w:spacing w:val="-13"/>
        </w:rPr>
        <w:t xml:space="preserve"> </w:t>
      </w:r>
      <w:r>
        <w:rPr>
          <w:color w:val="373435"/>
          <w:spacing w:val="-2"/>
        </w:rPr>
        <w:t>for</w:t>
      </w:r>
      <w:r>
        <w:rPr>
          <w:color w:val="373435"/>
          <w:spacing w:val="-13"/>
        </w:rPr>
        <w:t xml:space="preserve"> </w:t>
      </w:r>
      <w:r>
        <w:rPr>
          <w:color w:val="373435"/>
          <w:spacing w:val="-2"/>
        </w:rPr>
        <w:t>better</w:t>
      </w:r>
      <w:r>
        <w:rPr>
          <w:color w:val="373435"/>
          <w:spacing w:val="-13"/>
        </w:rPr>
        <w:t xml:space="preserve"> </w:t>
      </w:r>
      <w:r>
        <w:rPr>
          <w:color w:val="373435"/>
          <w:spacing w:val="-2"/>
        </w:rPr>
        <w:t>outcomes</w:t>
      </w:r>
      <w:r>
        <w:rPr>
          <w:color w:val="373435"/>
          <w:spacing w:val="-13"/>
        </w:rPr>
        <w:t xml:space="preserve"> </w:t>
      </w:r>
      <w:r>
        <w:rPr>
          <w:color w:val="373435"/>
          <w:spacing w:val="-2"/>
        </w:rPr>
        <w:t>in</w:t>
      </w:r>
      <w:r>
        <w:rPr>
          <w:color w:val="373435"/>
          <w:spacing w:val="-13"/>
        </w:rPr>
        <w:t xml:space="preserve"> </w:t>
      </w:r>
      <w:r>
        <w:rPr>
          <w:color w:val="373435"/>
          <w:spacing w:val="-2"/>
        </w:rPr>
        <w:t>health</w:t>
      </w:r>
      <w:r>
        <w:rPr>
          <w:color w:val="373435"/>
          <w:spacing w:val="-13"/>
        </w:rPr>
        <w:t xml:space="preserve"> </w:t>
      </w:r>
      <w:r>
        <w:rPr>
          <w:color w:val="373435"/>
          <w:spacing w:val="-2"/>
        </w:rPr>
        <w:t>(especially</w:t>
      </w:r>
      <w:r>
        <w:rPr>
          <w:color w:val="373435"/>
          <w:spacing w:val="-13"/>
        </w:rPr>
        <w:t xml:space="preserve"> </w:t>
      </w:r>
      <w:r>
        <w:rPr>
          <w:color w:val="373435"/>
          <w:spacing w:val="-2"/>
        </w:rPr>
        <w:t>maternal</w:t>
      </w:r>
      <w:r>
        <w:rPr>
          <w:color w:val="373435"/>
          <w:spacing w:val="-13"/>
        </w:rPr>
        <w:t xml:space="preserve"> </w:t>
      </w:r>
      <w:r>
        <w:rPr>
          <w:color w:val="373435"/>
          <w:spacing w:val="-2"/>
        </w:rPr>
        <w:t>and</w:t>
      </w:r>
      <w:r>
        <w:rPr>
          <w:color w:val="373435"/>
          <w:spacing w:val="-13"/>
        </w:rPr>
        <w:t xml:space="preserve"> </w:t>
      </w:r>
      <w:r>
        <w:rPr>
          <w:color w:val="373435"/>
          <w:spacing w:val="-2"/>
        </w:rPr>
        <w:t>child</w:t>
      </w:r>
      <w:r>
        <w:rPr>
          <w:color w:val="373435"/>
          <w:spacing w:val="-13"/>
        </w:rPr>
        <w:t xml:space="preserve"> </w:t>
      </w:r>
      <w:r>
        <w:rPr>
          <w:color w:val="373435"/>
          <w:spacing w:val="-2"/>
        </w:rPr>
        <w:t>health)</w:t>
      </w:r>
      <w:r>
        <w:rPr>
          <w:color w:val="373435"/>
          <w:spacing w:val="-13"/>
        </w:rPr>
        <w:t xml:space="preserve"> </w:t>
      </w:r>
      <w:r>
        <w:rPr>
          <w:color w:val="373435"/>
          <w:spacing w:val="-2"/>
        </w:rPr>
        <w:t>as</w:t>
      </w:r>
      <w:r>
        <w:rPr>
          <w:color w:val="373435"/>
          <w:spacing w:val="-13"/>
        </w:rPr>
        <w:t xml:space="preserve"> </w:t>
      </w:r>
      <w:r>
        <w:rPr>
          <w:color w:val="373435"/>
          <w:spacing w:val="-2"/>
        </w:rPr>
        <w:t xml:space="preserve">well </w:t>
      </w:r>
      <w:r>
        <w:rPr>
          <w:color w:val="373435"/>
        </w:rPr>
        <w:t>as</w:t>
      </w:r>
      <w:r>
        <w:rPr>
          <w:color w:val="373435"/>
          <w:spacing w:val="-1"/>
        </w:rPr>
        <w:t xml:space="preserve"> </w:t>
      </w:r>
      <w:r>
        <w:rPr>
          <w:color w:val="373435"/>
        </w:rPr>
        <w:t>education.</w:t>
      </w:r>
      <w:r>
        <w:rPr>
          <w:color w:val="373435"/>
          <w:spacing w:val="-2"/>
        </w:rPr>
        <w:t xml:space="preserve"> </w:t>
      </w:r>
      <w:r>
        <w:rPr>
          <w:color w:val="373435"/>
        </w:rPr>
        <w:t>Hence,</w:t>
      </w:r>
      <w:r>
        <w:rPr>
          <w:color w:val="373435"/>
          <w:spacing w:val="-2"/>
        </w:rPr>
        <w:t xml:space="preserve"> </w:t>
      </w:r>
      <w:r>
        <w:rPr>
          <w:color w:val="373435"/>
        </w:rPr>
        <w:t>this</w:t>
      </w:r>
      <w:r>
        <w:rPr>
          <w:color w:val="373435"/>
          <w:spacing w:val="-1"/>
        </w:rPr>
        <w:t xml:space="preserve"> </w:t>
      </w:r>
      <w:r>
        <w:rPr>
          <w:color w:val="373435"/>
        </w:rPr>
        <w:t>criterion</w:t>
      </w:r>
      <w:r>
        <w:rPr>
          <w:color w:val="373435"/>
          <w:spacing w:val="-2"/>
        </w:rPr>
        <w:t xml:space="preserve"> </w:t>
      </w:r>
      <w:r>
        <w:rPr>
          <w:color w:val="373435"/>
        </w:rPr>
        <w:t>also</w:t>
      </w:r>
      <w:r>
        <w:rPr>
          <w:color w:val="373435"/>
          <w:spacing w:val="-1"/>
        </w:rPr>
        <w:t xml:space="preserve"> </w:t>
      </w:r>
      <w:r>
        <w:rPr>
          <w:color w:val="373435"/>
        </w:rPr>
        <w:t>rewards</w:t>
      </w:r>
      <w:r>
        <w:rPr>
          <w:color w:val="373435"/>
          <w:spacing w:val="-1"/>
        </w:rPr>
        <w:t xml:space="preserve"> </w:t>
      </w:r>
      <w:r>
        <w:rPr>
          <w:color w:val="373435"/>
        </w:rPr>
        <w:t>States</w:t>
      </w:r>
      <w:r>
        <w:rPr>
          <w:color w:val="373435"/>
          <w:spacing w:val="-2"/>
        </w:rPr>
        <w:t xml:space="preserve"> </w:t>
      </w:r>
      <w:r>
        <w:rPr>
          <w:color w:val="373435"/>
        </w:rPr>
        <w:t>with</w:t>
      </w:r>
      <w:r>
        <w:rPr>
          <w:color w:val="373435"/>
          <w:spacing w:val="-1"/>
        </w:rPr>
        <w:t xml:space="preserve"> </w:t>
      </w:r>
      <w:r>
        <w:rPr>
          <w:color w:val="373435"/>
        </w:rPr>
        <w:t>better</w:t>
      </w:r>
      <w:r>
        <w:rPr>
          <w:color w:val="373435"/>
          <w:spacing w:val="-2"/>
        </w:rPr>
        <w:t xml:space="preserve"> </w:t>
      </w:r>
      <w:r>
        <w:rPr>
          <w:color w:val="373435"/>
        </w:rPr>
        <w:t>outcomes</w:t>
      </w:r>
      <w:r>
        <w:rPr>
          <w:color w:val="373435"/>
          <w:spacing w:val="-2"/>
        </w:rPr>
        <w:t xml:space="preserve"> </w:t>
      </w:r>
      <w:r>
        <w:rPr>
          <w:color w:val="373435"/>
        </w:rPr>
        <w:t>in</w:t>
      </w:r>
      <w:r>
        <w:rPr>
          <w:color w:val="373435"/>
          <w:spacing w:val="-1"/>
        </w:rPr>
        <w:t xml:space="preserve"> </w:t>
      </w:r>
      <w:r>
        <w:rPr>
          <w:color w:val="373435"/>
        </w:rPr>
        <w:t>those</w:t>
      </w:r>
      <w:r>
        <w:rPr>
          <w:color w:val="373435"/>
          <w:spacing w:val="-1"/>
        </w:rPr>
        <w:t xml:space="preserve"> </w:t>
      </w:r>
      <w:r>
        <w:rPr>
          <w:color w:val="373435"/>
        </w:rPr>
        <w:t xml:space="preserve">important </w:t>
      </w:r>
      <w:r>
        <w:rPr>
          <w:color w:val="373435"/>
          <w:spacing w:val="-2"/>
        </w:rPr>
        <w:t>sectors</w:t>
      </w:r>
      <w:r>
        <w:rPr>
          <w:color w:val="373435"/>
          <w:spacing w:val="-6"/>
        </w:rPr>
        <w:t xml:space="preserve"> </w:t>
      </w:r>
      <w:r>
        <w:rPr>
          <w:color w:val="373435"/>
          <w:spacing w:val="-2"/>
        </w:rPr>
        <w:t>of</w:t>
      </w:r>
      <w:r>
        <w:rPr>
          <w:color w:val="373435"/>
          <w:spacing w:val="-6"/>
        </w:rPr>
        <w:t xml:space="preserve"> </w:t>
      </w:r>
      <w:r>
        <w:rPr>
          <w:color w:val="373435"/>
          <w:spacing w:val="-2"/>
        </w:rPr>
        <w:t>human</w:t>
      </w:r>
      <w:r>
        <w:rPr>
          <w:color w:val="373435"/>
          <w:spacing w:val="-6"/>
        </w:rPr>
        <w:t xml:space="preserve"> </w:t>
      </w:r>
      <w:r>
        <w:rPr>
          <w:color w:val="373435"/>
          <w:spacing w:val="-2"/>
        </w:rPr>
        <w:t>capital.</w:t>
      </w:r>
      <w:r>
        <w:rPr>
          <w:color w:val="373435"/>
          <w:spacing w:val="-7"/>
        </w:rPr>
        <w:t xml:space="preserve"> </w:t>
      </w:r>
      <w:r>
        <w:rPr>
          <w:color w:val="373435"/>
          <w:spacing w:val="-2"/>
        </w:rPr>
        <w:t>Since</w:t>
      </w:r>
      <w:r>
        <w:rPr>
          <w:color w:val="373435"/>
          <w:spacing w:val="-6"/>
        </w:rPr>
        <w:t xml:space="preserve"> </w:t>
      </w:r>
      <w:r>
        <w:rPr>
          <w:color w:val="373435"/>
          <w:spacing w:val="-2"/>
        </w:rPr>
        <w:t>this</w:t>
      </w:r>
      <w:r>
        <w:rPr>
          <w:color w:val="373435"/>
          <w:spacing w:val="-6"/>
        </w:rPr>
        <w:t xml:space="preserve"> </w:t>
      </w:r>
      <w:r>
        <w:rPr>
          <w:color w:val="373435"/>
          <w:spacing w:val="-2"/>
        </w:rPr>
        <w:t>is</w:t>
      </w:r>
      <w:r>
        <w:rPr>
          <w:color w:val="373435"/>
          <w:spacing w:val="-6"/>
        </w:rPr>
        <w:t xml:space="preserve"> </w:t>
      </w:r>
      <w:r>
        <w:rPr>
          <w:color w:val="373435"/>
          <w:spacing w:val="-2"/>
        </w:rPr>
        <w:t>an</w:t>
      </w:r>
      <w:r>
        <w:rPr>
          <w:color w:val="373435"/>
          <w:spacing w:val="-6"/>
        </w:rPr>
        <w:t xml:space="preserve"> </w:t>
      </w:r>
      <w:r>
        <w:rPr>
          <w:color w:val="373435"/>
          <w:spacing w:val="-2"/>
        </w:rPr>
        <w:t>important</w:t>
      </w:r>
      <w:r>
        <w:rPr>
          <w:color w:val="373435"/>
          <w:spacing w:val="-7"/>
        </w:rPr>
        <w:t xml:space="preserve"> </w:t>
      </w:r>
      <w:r>
        <w:rPr>
          <w:color w:val="373435"/>
          <w:spacing w:val="-2"/>
        </w:rPr>
        <w:t>performance</w:t>
      </w:r>
      <w:r>
        <w:rPr>
          <w:color w:val="373435"/>
          <w:spacing w:val="-7"/>
        </w:rPr>
        <w:t xml:space="preserve"> </w:t>
      </w:r>
      <w:r>
        <w:rPr>
          <w:color w:val="373435"/>
          <w:spacing w:val="-2"/>
        </w:rPr>
        <w:t>criterion</w:t>
      </w:r>
      <w:r>
        <w:rPr>
          <w:color w:val="373435"/>
          <w:spacing w:val="-7"/>
        </w:rPr>
        <w:t xml:space="preserve"> </w:t>
      </w:r>
      <w:r>
        <w:rPr>
          <w:color w:val="373435"/>
          <w:spacing w:val="-2"/>
        </w:rPr>
        <w:t>to</w:t>
      </w:r>
      <w:r>
        <w:rPr>
          <w:color w:val="373435"/>
          <w:spacing w:val="-6"/>
        </w:rPr>
        <w:t xml:space="preserve"> </w:t>
      </w:r>
      <w:r>
        <w:rPr>
          <w:color w:val="373435"/>
          <w:spacing w:val="-2"/>
        </w:rPr>
        <w:t>reward</w:t>
      </w:r>
      <w:r>
        <w:rPr>
          <w:color w:val="373435"/>
          <w:spacing w:val="-6"/>
        </w:rPr>
        <w:t xml:space="preserve"> </w:t>
      </w:r>
      <w:r>
        <w:rPr>
          <w:color w:val="373435"/>
          <w:spacing w:val="-2"/>
        </w:rPr>
        <w:t>efforts</w:t>
      </w:r>
      <w:r>
        <w:rPr>
          <w:color w:val="373435"/>
          <w:spacing w:val="-6"/>
        </w:rPr>
        <w:t xml:space="preserve"> </w:t>
      </w:r>
      <w:r>
        <w:rPr>
          <w:color w:val="373435"/>
          <w:spacing w:val="-2"/>
        </w:rPr>
        <w:t xml:space="preserve">made </w:t>
      </w:r>
      <w:r>
        <w:rPr>
          <w:color w:val="373435"/>
        </w:rPr>
        <w:t>by States in controlling their population and achieving better human capital outcomes in education</w:t>
      </w:r>
      <w:r>
        <w:rPr>
          <w:color w:val="373435"/>
          <w:spacing w:val="-15"/>
        </w:rPr>
        <w:t xml:space="preserve"> </w:t>
      </w:r>
      <w:r>
        <w:rPr>
          <w:color w:val="373435"/>
        </w:rPr>
        <w:t>and</w:t>
      </w:r>
      <w:r>
        <w:rPr>
          <w:color w:val="373435"/>
          <w:spacing w:val="-15"/>
        </w:rPr>
        <w:t xml:space="preserve"> </w:t>
      </w:r>
      <w:r>
        <w:rPr>
          <w:color w:val="373435"/>
        </w:rPr>
        <w:t>health,</w:t>
      </w:r>
      <w:r>
        <w:rPr>
          <w:color w:val="373435"/>
          <w:spacing w:val="-15"/>
        </w:rPr>
        <w:t xml:space="preserve"> </w:t>
      </w:r>
      <w:r>
        <w:rPr>
          <w:color w:val="373435"/>
        </w:rPr>
        <w:t>we</w:t>
      </w:r>
      <w:r>
        <w:rPr>
          <w:color w:val="373435"/>
          <w:spacing w:val="-15"/>
        </w:rPr>
        <w:t xml:space="preserve"> </w:t>
      </w:r>
      <w:r>
        <w:rPr>
          <w:color w:val="373435"/>
        </w:rPr>
        <w:t>have</w:t>
      </w:r>
      <w:r>
        <w:rPr>
          <w:color w:val="373435"/>
          <w:spacing w:val="-15"/>
        </w:rPr>
        <w:t xml:space="preserve"> </w:t>
      </w:r>
      <w:r>
        <w:rPr>
          <w:color w:val="373435"/>
        </w:rPr>
        <w:t>decided</w:t>
      </w:r>
      <w:r>
        <w:rPr>
          <w:color w:val="373435"/>
          <w:spacing w:val="-15"/>
        </w:rPr>
        <w:t xml:space="preserve"> </w:t>
      </w:r>
      <w:r>
        <w:rPr>
          <w:color w:val="373435"/>
        </w:rPr>
        <w:t>to</w:t>
      </w:r>
      <w:r>
        <w:rPr>
          <w:color w:val="373435"/>
          <w:spacing w:val="-15"/>
        </w:rPr>
        <w:t xml:space="preserve"> </w:t>
      </w:r>
      <w:r>
        <w:rPr>
          <w:color w:val="373435"/>
        </w:rPr>
        <w:t>assign</w:t>
      </w:r>
      <w:r>
        <w:rPr>
          <w:color w:val="373435"/>
          <w:spacing w:val="-15"/>
        </w:rPr>
        <w:t xml:space="preserve"> </w:t>
      </w:r>
      <w:r>
        <w:rPr>
          <w:color w:val="373435"/>
        </w:rPr>
        <w:t>a</w:t>
      </w:r>
      <w:r>
        <w:rPr>
          <w:color w:val="373435"/>
          <w:spacing w:val="-15"/>
        </w:rPr>
        <w:t xml:space="preserve"> </w:t>
      </w:r>
      <w:r>
        <w:rPr>
          <w:color w:val="373435"/>
        </w:rPr>
        <w:t>total</w:t>
      </w:r>
      <w:r>
        <w:rPr>
          <w:color w:val="373435"/>
          <w:spacing w:val="-15"/>
        </w:rPr>
        <w:t xml:space="preserve"> </w:t>
      </w:r>
      <w:r>
        <w:rPr>
          <w:color w:val="373435"/>
        </w:rPr>
        <w:t>weight</w:t>
      </w:r>
      <w:r>
        <w:rPr>
          <w:color w:val="373435"/>
          <w:spacing w:val="-15"/>
        </w:rPr>
        <w:t xml:space="preserve"> </w:t>
      </w:r>
      <w:r>
        <w:rPr>
          <w:color w:val="373435"/>
        </w:rPr>
        <w:t>of</w:t>
      </w:r>
      <w:r>
        <w:rPr>
          <w:color w:val="373435"/>
          <w:spacing w:val="-15"/>
        </w:rPr>
        <w:t xml:space="preserve"> </w:t>
      </w:r>
      <w:r>
        <w:rPr>
          <w:b/>
          <w:color w:val="373435"/>
        </w:rPr>
        <w:t>12.5</w:t>
      </w:r>
      <w:r>
        <w:rPr>
          <w:b/>
          <w:color w:val="373435"/>
          <w:spacing w:val="-15"/>
        </w:rPr>
        <w:t xml:space="preserve"> </w:t>
      </w:r>
      <w:r>
        <w:rPr>
          <w:b/>
          <w:color w:val="373435"/>
        </w:rPr>
        <w:t>per</w:t>
      </w:r>
      <w:r>
        <w:rPr>
          <w:b/>
          <w:color w:val="373435"/>
          <w:spacing w:val="-15"/>
        </w:rPr>
        <w:t xml:space="preserve"> </w:t>
      </w:r>
      <w:r>
        <w:rPr>
          <w:b/>
          <w:color w:val="373435"/>
        </w:rPr>
        <w:t>cent.</w:t>
      </w:r>
      <w:r>
        <w:rPr>
          <w:b/>
          <w:color w:val="373435"/>
          <w:spacing w:val="-15"/>
        </w:rPr>
        <w:t xml:space="preserve"> </w:t>
      </w:r>
      <w:r>
        <w:rPr>
          <w:color w:val="373435"/>
        </w:rPr>
        <w:t>Annex</w:t>
      </w:r>
      <w:r>
        <w:rPr>
          <w:color w:val="373435"/>
          <w:spacing w:val="-15"/>
        </w:rPr>
        <w:t xml:space="preserve"> </w:t>
      </w:r>
      <w:r>
        <w:rPr>
          <w:color w:val="373435"/>
        </w:rPr>
        <w:t>3.1</w:t>
      </w:r>
      <w:r>
        <w:rPr>
          <w:color w:val="373435"/>
          <w:spacing w:val="-15"/>
        </w:rPr>
        <w:t xml:space="preserve"> </w:t>
      </w:r>
      <w:r>
        <w:rPr>
          <w:color w:val="373435"/>
        </w:rPr>
        <w:t>gives full</w:t>
      </w:r>
      <w:r>
        <w:rPr>
          <w:color w:val="373435"/>
          <w:spacing w:val="-9"/>
        </w:rPr>
        <w:t xml:space="preserve"> </w:t>
      </w:r>
      <w:r>
        <w:rPr>
          <w:color w:val="373435"/>
        </w:rPr>
        <w:t>details</w:t>
      </w:r>
      <w:r>
        <w:rPr>
          <w:color w:val="373435"/>
          <w:spacing w:val="-9"/>
        </w:rPr>
        <w:t xml:space="preserve"> </w:t>
      </w:r>
      <w:r>
        <w:rPr>
          <w:color w:val="373435"/>
        </w:rPr>
        <w:t>of</w:t>
      </w:r>
      <w:r>
        <w:rPr>
          <w:color w:val="373435"/>
          <w:spacing w:val="-8"/>
        </w:rPr>
        <w:t xml:space="preserve"> </w:t>
      </w:r>
      <w:r>
        <w:rPr>
          <w:color w:val="373435"/>
        </w:rPr>
        <w:t>the</w:t>
      </w:r>
      <w:r>
        <w:rPr>
          <w:color w:val="373435"/>
          <w:spacing w:val="-9"/>
        </w:rPr>
        <w:t xml:space="preserve"> </w:t>
      </w:r>
      <w:r>
        <w:rPr>
          <w:color w:val="373435"/>
        </w:rPr>
        <w:t>methodology</w:t>
      </w:r>
      <w:r>
        <w:rPr>
          <w:color w:val="373435"/>
          <w:spacing w:val="-9"/>
        </w:rPr>
        <w:t xml:space="preserve"> </w:t>
      </w:r>
      <w:r>
        <w:rPr>
          <w:color w:val="373435"/>
        </w:rPr>
        <w:t>and</w:t>
      </w:r>
      <w:r>
        <w:rPr>
          <w:color w:val="373435"/>
          <w:spacing w:val="-10"/>
        </w:rPr>
        <w:t xml:space="preserve"> </w:t>
      </w:r>
      <w:r>
        <w:rPr>
          <w:color w:val="373435"/>
        </w:rPr>
        <w:t>the</w:t>
      </w:r>
      <w:r>
        <w:rPr>
          <w:color w:val="373435"/>
          <w:spacing w:val="-9"/>
        </w:rPr>
        <w:t xml:space="preserve"> </w:t>
      </w:r>
      <w:r>
        <w:rPr>
          <w:color w:val="373435"/>
        </w:rPr>
        <w:t>calculations</w:t>
      </w:r>
      <w:r>
        <w:rPr>
          <w:color w:val="373435"/>
          <w:spacing w:val="-9"/>
        </w:rPr>
        <w:t xml:space="preserve"> </w:t>
      </w:r>
      <w:r>
        <w:rPr>
          <w:color w:val="373435"/>
        </w:rPr>
        <w:t>for</w:t>
      </w:r>
      <w:r>
        <w:rPr>
          <w:color w:val="373435"/>
          <w:spacing w:val="-8"/>
        </w:rPr>
        <w:t xml:space="preserve"> </w:t>
      </w:r>
      <w:r>
        <w:rPr>
          <w:color w:val="373435"/>
        </w:rPr>
        <w:t>this</w:t>
      </w:r>
      <w:r>
        <w:rPr>
          <w:color w:val="373435"/>
          <w:spacing w:val="-9"/>
        </w:rPr>
        <w:t xml:space="preserve"> </w:t>
      </w:r>
      <w:r>
        <w:rPr>
          <w:color w:val="373435"/>
        </w:rPr>
        <w:t>criterion.</w:t>
      </w:r>
    </w:p>
    <w:p w14:paraId="0CA2036C" w14:textId="77777777" w:rsidR="004B6BB3" w:rsidRDefault="004B6BB3">
      <w:pPr>
        <w:pStyle w:val="BodyText"/>
        <w:spacing w:before="194"/>
      </w:pPr>
    </w:p>
    <w:p w14:paraId="3E6A09BF" w14:textId="77777777" w:rsidR="004B6BB3" w:rsidRDefault="00770064">
      <w:pPr>
        <w:spacing w:before="1"/>
        <w:ind w:left="133"/>
        <w:rPr>
          <w:i/>
          <w:sz w:val="24"/>
        </w:rPr>
      </w:pPr>
      <w:r>
        <w:rPr>
          <w:i/>
          <w:color w:val="373435"/>
          <w:spacing w:val="-9"/>
          <w:sz w:val="24"/>
        </w:rPr>
        <w:t>Tax</w:t>
      </w:r>
      <w:r>
        <w:rPr>
          <w:i/>
          <w:color w:val="373435"/>
          <w:spacing w:val="-22"/>
          <w:sz w:val="24"/>
        </w:rPr>
        <w:t xml:space="preserve"> </w:t>
      </w:r>
      <w:r>
        <w:rPr>
          <w:i/>
          <w:color w:val="373435"/>
          <w:spacing w:val="-2"/>
          <w:sz w:val="24"/>
        </w:rPr>
        <w:t>Effort</w:t>
      </w:r>
    </w:p>
    <w:p w14:paraId="0504B11E" w14:textId="77777777" w:rsidR="004B6BB3" w:rsidRDefault="00770064">
      <w:pPr>
        <w:pStyle w:val="ListParagraph"/>
        <w:numPr>
          <w:ilvl w:val="1"/>
          <w:numId w:val="18"/>
        </w:numPr>
        <w:tabs>
          <w:tab w:val="left" w:pos="853"/>
        </w:tabs>
        <w:spacing w:before="122" w:line="278" w:lineRule="auto"/>
        <w:ind w:right="140" w:firstLine="0"/>
        <w:rPr>
          <w:color w:val="373435"/>
          <w:sz w:val="24"/>
        </w:rPr>
      </w:pPr>
      <w:r>
        <w:rPr>
          <w:color w:val="373435"/>
          <w:sz w:val="24"/>
        </w:rPr>
        <w:t xml:space="preserve">The FC-X, FC-XI and FC-XII have used tax efforts of States as a criterion in the devolution formula to reward State's own tax performance. Many States have suggested </w:t>
      </w:r>
      <w:r>
        <w:rPr>
          <w:color w:val="373435"/>
          <w:spacing w:val="-2"/>
          <w:sz w:val="24"/>
        </w:rPr>
        <w:t>inclusion</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ax</w:t>
      </w:r>
      <w:r>
        <w:rPr>
          <w:color w:val="373435"/>
          <w:spacing w:val="-10"/>
          <w:sz w:val="24"/>
        </w:rPr>
        <w:t xml:space="preserve"> </w:t>
      </w:r>
      <w:r>
        <w:rPr>
          <w:color w:val="373435"/>
          <w:spacing w:val="-2"/>
          <w:sz w:val="24"/>
        </w:rPr>
        <w:t>performance</w:t>
      </w:r>
      <w:r>
        <w:rPr>
          <w:color w:val="373435"/>
          <w:spacing w:val="-10"/>
          <w:sz w:val="24"/>
        </w:rPr>
        <w:t xml:space="preserve"> </w:t>
      </w:r>
      <w:r>
        <w:rPr>
          <w:color w:val="373435"/>
          <w:spacing w:val="-2"/>
          <w:sz w:val="24"/>
        </w:rPr>
        <w:t>criteria</w:t>
      </w:r>
      <w:r>
        <w:rPr>
          <w:color w:val="373435"/>
          <w:spacing w:val="-10"/>
          <w:sz w:val="24"/>
        </w:rPr>
        <w:t xml:space="preserve"> </w:t>
      </w:r>
      <w:r>
        <w:rPr>
          <w:color w:val="373435"/>
          <w:spacing w:val="-2"/>
          <w:sz w:val="24"/>
        </w:rPr>
        <w:t>to</w:t>
      </w:r>
      <w:r>
        <w:rPr>
          <w:color w:val="373435"/>
          <w:spacing w:val="-10"/>
          <w:sz w:val="24"/>
        </w:rPr>
        <w:t xml:space="preserve"> </w:t>
      </w:r>
      <w:proofErr w:type="spellStart"/>
      <w:r>
        <w:rPr>
          <w:color w:val="373435"/>
          <w:spacing w:val="-2"/>
          <w:sz w:val="24"/>
        </w:rPr>
        <w:t>incentivise</w:t>
      </w:r>
      <w:proofErr w:type="spellEnd"/>
      <w:r>
        <w:rPr>
          <w:color w:val="373435"/>
          <w:spacing w:val="-10"/>
          <w:sz w:val="24"/>
        </w:rPr>
        <w:t xml:space="preserve"> </w:t>
      </w:r>
      <w:r>
        <w:rPr>
          <w:color w:val="373435"/>
          <w:spacing w:val="-2"/>
          <w:sz w:val="24"/>
        </w:rPr>
        <w:t>States</w:t>
      </w:r>
      <w:r>
        <w:rPr>
          <w:color w:val="373435"/>
          <w:spacing w:val="-10"/>
          <w:sz w:val="24"/>
        </w:rPr>
        <w:t xml:space="preserve"> </w:t>
      </w:r>
      <w:r>
        <w:rPr>
          <w:color w:val="373435"/>
          <w:spacing w:val="-2"/>
          <w:sz w:val="24"/>
        </w:rPr>
        <w:t>with</w:t>
      </w:r>
      <w:r>
        <w:rPr>
          <w:color w:val="373435"/>
          <w:spacing w:val="-10"/>
          <w:sz w:val="24"/>
        </w:rPr>
        <w:t xml:space="preserve"> </w:t>
      </w:r>
      <w:r>
        <w:rPr>
          <w:color w:val="373435"/>
          <w:spacing w:val="-2"/>
          <w:sz w:val="24"/>
        </w:rPr>
        <w:t>higher</w:t>
      </w:r>
      <w:r>
        <w:rPr>
          <w:color w:val="373435"/>
          <w:spacing w:val="-10"/>
          <w:sz w:val="24"/>
        </w:rPr>
        <w:t xml:space="preserve"> </w:t>
      </w:r>
      <w:r>
        <w:rPr>
          <w:color w:val="373435"/>
          <w:spacing w:val="-2"/>
          <w:sz w:val="24"/>
        </w:rPr>
        <w:t>efﬁciency</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ax</w:t>
      </w:r>
      <w:r>
        <w:rPr>
          <w:color w:val="373435"/>
          <w:spacing w:val="-10"/>
          <w:sz w:val="24"/>
        </w:rPr>
        <w:t xml:space="preserve"> </w:t>
      </w:r>
      <w:r>
        <w:rPr>
          <w:color w:val="373435"/>
          <w:spacing w:val="-2"/>
          <w:sz w:val="24"/>
        </w:rPr>
        <w:t>collection. This</w:t>
      </w:r>
      <w:r>
        <w:rPr>
          <w:color w:val="373435"/>
          <w:spacing w:val="-13"/>
          <w:sz w:val="24"/>
        </w:rPr>
        <w:t xml:space="preserve"> </w:t>
      </w:r>
      <w:r>
        <w:rPr>
          <w:color w:val="373435"/>
          <w:spacing w:val="-2"/>
          <w:sz w:val="24"/>
        </w:rPr>
        <w:t>Commission</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view</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inclus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ax</w:t>
      </w:r>
      <w:r>
        <w:rPr>
          <w:color w:val="373435"/>
          <w:spacing w:val="-13"/>
          <w:sz w:val="24"/>
        </w:rPr>
        <w:t xml:space="preserve"> </w:t>
      </w:r>
      <w:r>
        <w:rPr>
          <w:color w:val="373435"/>
          <w:spacing w:val="-2"/>
          <w:sz w:val="24"/>
        </w:rPr>
        <w:t>effort</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criterion</w:t>
      </w:r>
      <w:r>
        <w:rPr>
          <w:color w:val="373435"/>
          <w:spacing w:val="-13"/>
          <w:sz w:val="24"/>
        </w:rPr>
        <w:t xml:space="preserve"> </w:t>
      </w:r>
      <w:r>
        <w:rPr>
          <w:color w:val="373435"/>
          <w:spacing w:val="-2"/>
          <w:sz w:val="24"/>
        </w:rPr>
        <w:t>will</w:t>
      </w:r>
      <w:r>
        <w:rPr>
          <w:color w:val="373435"/>
          <w:spacing w:val="-13"/>
          <w:sz w:val="24"/>
        </w:rPr>
        <w:t xml:space="preserve"> </w:t>
      </w:r>
      <w:r>
        <w:rPr>
          <w:color w:val="373435"/>
          <w:spacing w:val="-2"/>
          <w:sz w:val="24"/>
        </w:rPr>
        <w:t>rewar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States </w:t>
      </w:r>
      <w:r>
        <w:rPr>
          <w:color w:val="373435"/>
          <w:sz w:val="24"/>
        </w:rPr>
        <w:t>with higher tax collection efﬁciency and, at the same time, will also encourage all States to be more</w:t>
      </w:r>
      <w:r>
        <w:rPr>
          <w:color w:val="373435"/>
          <w:spacing w:val="-11"/>
          <w:sz w:val="24"/>
        </w:rPr>
        <w:t xml:space="preserve"> </w:t>
      </w:r>
      <w:r>
        <w:rPr>
          <w:color w:val="373435"/>
          <w:sz w:val="24"/>
        </w:rPr>
        <w:t>tax</w:t>
      </w:r>
      <w:r>
        <w:rPr>
          <w:color w:val="373435"/>
          <w:spacing w:val="-11"/>
          <w:sz w:val="24"/>
        </w:rPr>
        <w:t xml:space="preserve"> </w:t>
      </w:r>
      <w:r>
        <w:rPr>
          <w:color w:val="373435"/>
          <w:sz w:val="24"/>
        </w:rPr>
        <w:t>efﬁcient.</w:t>
      </w:r>
    </w:p>
    <w:p w14:paraId="200B7F60" w14:textId="77777777" w:rsidR="004B6BB3" w:rsidRDefault="00770064">
      <w:pPr>
        <w:pStyle w:val="ListParagraph"/>
        <w:numPr>
          <w:ilvl w:val="1"/>
          <w:numId w:val="18"/>
        </w:numPr>
        <w:tabs>
          <w:tab w:val="left" w:pos="853"/>
        </w:tabs>
        <w:spacing w:before="73" w:line="278" w:lineRule="auto"/>
        <w:ind w:firstLine="0"/>
        <w:rPr>
          <w:color w:val="373435"/>
          <w:sz w:val="24"/>
        </w:rPr>
      </w:pPr>
      <w:r>
        <w:rPr>
          <w:color w:val="373435"/>
          <w:sz w:val="24"/>
        </w:rPr>
        <w:t>The</w:t>
      </w:r>
      <w:r>
        <w:rPr>
          <w:color w:val="373435"/>
          <w:spacing w:val="-14"/>
          <w:sz w:val="24"/>
        </w:rPr>
        <w:t xml:space="preserve"> </w:t>
      </w:r>
      <w:r>
        <w:rPr>
          <w:color w:val="373435"/>
          <w:sz w:val="24"/>
        </w:rPr>
        <w:t>tax</w:t>
      </w:r>
      <w:r>
        <w:rPr>
          <w:color w:val="373435"/>
          <w:spacing w:val="-14"/>
          <w:sz w:val="24"/>
        </w:rPr>
        <w:t xml:space="preserve"> </w:t>
      </w:r>
      <w:r>
        <w:rPr>
          <w:color w:val="373435"/>
          <w:sz w:val="24"/>
        </w:rPr>
        <w:t>effort</w:t>
      </w:r>
      <w:r>
        <w:rPr>
          <w:color w:val="373435"/>
          <w:spacing w:val="-13"/>
          <w:sz w:val="24"/>
        </w:rPr>
        <w:t xml:space="preserve"> </w:t>
      </w:r>
      <w:r>
        <w:rPr>
          <w:color w:val="373435"/>
          <w:sz w:val="24"/>
        </w:rPr>
        <w:t>of</w:t>
      </w:r>
      <w:r>
        <w:rPr>
          <w:color w:val="373435"/>
          <w:spacing w:val="-13"/>
          <w:sz w:val="24"/>
        </w:rPr>
        <w:t xml:space="preserve"> </w:t>
      </w:r>
      <w:r>
        <w:rPr>
          <w:color w:val="373435"/>
          <w:sz w:val="24"/>
        </w:rPr>
        <w:t>States</w:t>
      </w:r>
      <w:r>
        <w:rPr>
          <w:color w:val="373435"/>
          <w:spacing w:val="-14"/>
          <w:sz w:val="24"/>
        </w:rPr>
        <w:t xml:space="preserve"> </w:t>
      </w:r>
      <w:r>
        <w:rPr>
          <w:color w:val="373435"/>
          <w:sz w:val="24"/>
        </w:rPr>
        <w:t>is</w:t>
      </w:r>
      <w:r>
        <w:rPr>
          <w:color w:val="373435"/>
          <w:spacing w:val="-13"/>
          <w:sz w:val="24"/>
        </w:rPr>
        <w:t xml:space="preserve"> </w:t>
      </w:r>
      <w:r>
        <w:rPr>
          <w:color w:val="373435"/>
          <w:sz w:val="24"/>
        </w:rPr>
        <w:t>computed</w:t>
      </w:r>
      <w:r>
        <w:rPr>
          <w:color w:val="373435"/>
          <w:spacing w:val="-14"/>
          <w:sz w:val="24"/>
        </w:rPr>
        <w:t xml:space="preserve"> </w:t>
      </w:r>
      <w:r>
        <w:rPr>
          <w:color w:val="373435"/>
          <w:sz w:val="24"/>
        </w:rPr>
        <w:t>by</w:t>
      </w:r>
      <w:r>
        <w:rPr>
          <w:color w:val="373435"/>
          <w:spacing w:val="-13"/>
          <w:sz w:val="24"/>
        </w:rPr>
        <w:t xml:space="preserve"> </w:t>
      </w:r>
      <w:r>
        <w:rPr>
          <w:color w:val="373435"/>
          <w:sz w:val="24"/>
        </w:rPr>
        <w:t>ﬁrst</w:t>
      </w:r>
      <w:r>
        <w:rPr>
          <w:color w:val="373435"/>
          <w:spacing w:val="-13"/>
          <w:sz w:val="24"/>
        </w:rPr>
        <w:t xml:space="preserve"> </w:t>
      </w:r>
      <w:r>
        <w:rPr>
          <w:color w:val="373435"/>
          <w:sz w:val="24"/>
        </w:rPr>
        <w:t>calculating</w:t>
      </w:r>
      <w:r>
        <w:rPr>
          <w:color w:val="373435"/>
          <w:spacing w:val="-14"/>
          <w:sz w:val="24"/>
        </w:rPr>
        <w:t xml:space="preserve"> </w:t>
      </w:r>
      <w:r>
        <w:rPr>
          <w:color w:val="373435"/>
          <w:sz w:val="24"/>
        </w:rPr>
        <w:t>the</w:t>
      </w:r>
      <w:r>
        <w:rPr>
          <w:color w:val="373435"/>
          <w:spacing w:val="-14"/>
          <w:sz w:val="24"/>
        </w:rPr>
        <w:t xml:space="preserve"> </w:t>
      </w:r>
      <w:r>
        <w:rPr>
          <w:color w:val="373435"/>
          <w:sz w:val="24"/>
        </w:rPr>
        <w:t>average</w:t>
      </w:r>
      <w:r>
        <w:rPr>
          <w:color w:val="373435"/>
          <w:spacing w:val="-14"/>
          <w:sz w:val="24"/>
        </w:rPr>
        <w:t xml:space="preserve"> </w:t>
      </w:r>
      <w:r>
        <w:rPr>
          <w:color w:val="373435"/>
          <w:sz w:val="24"/>
        </w:rPr>
        <w:t>of</w:t>
      </w:r>
      <w:r>
        <w:rPr>
          <w:color w:val="373435"/>
          <w:spacing w:val="-13"/>
          <w:sz w:val="24"/>
        </w:rPr>
        <w:t xml:space="preserve"> </w:t>
      </w:r>
      <w:r>
        <w:rPr>
          <w:color w:val="373435"/>
          <w:sz w:val="24"/>
        </w:rPr>
        <w:t>per</w:t>
      </w:r>
      <w:r>
        <w:rPr>
          <w:color w:val="373435"/>
          <w:spacing w:val="-13"/>
          <w:sz w:val="24"/>
        </w:rPr>
        <w:t xml:space="preserve"> </w:t>
      </w:r>
      <w:r>
        <w:rPr>
          <w:color w:val="373435"/>
          <w:sz w:val="24"/>
        </w:rPr>
        <w:t>capita</w:t>
      </w:r>
      <w:r>
        <w:rPr>
          <w:color w:val="373435"/>
          <w:spacing w:val="-14"/>
          <w:sz w:val="24"/>
        </w:rPr>
        <w:t xml:space="preserve"> </w:t>
      </w:r>
      <w:r>
        <w:rPr>
          <w:color w:val="373435"/>
          <w:sz w:val="24"/>
        </w:rPr>
        <w:t>own</w:t>
      </w:r>
      <w:r>
        <w:rPr>
          <w:color w:val="373435"/>
          <w:spacing w:val="-13"/>
          <w:sz w:val="24"/>
        </w:rPr>
        <w:t xml:space="preserve"> </w:t>
      </w:r>
      <w:r>
        <w:rPr>
          <w:color w:val="373435"/>
          <w:sz w:val="24"/>
        </w:rPr>
        <w:t>tax revenue</w:t>
      </w:r>
      <w:r>
        <w:rPr>
          <w:color w:val="373435"/>
          <w:spacing w:val="-6"/>
          <w:sz w:val="24"/>
        </w:rPr>
        <w:t xml:space="preserve"> </w:t>
      </w:r>
      <w:r>
        <w:rPr>
          <w:color w:val="373435"/>
          <w:sz w:val="24"/>
        </w:rPr>
        <w:t>of</w:t>
      </w:r>
      <w:r>
        <w:rPr>
          <w:color w:val="373435"/>
          <w:spacing w:val="-5"/>
          <w:sz w:val="24"/>
        </w:rPr>
        <w:t xml:space="preserve"> </w:t>
      </w:r>
      <w:r>
        <w:rPr>
          <w:color w:val="373435"/>
          <w:sz w:val="24"/>
        </w:rPr>
        <w:t>a</w:t>
      </w:r>
      <w:r>
        <w:rPr>
          <w:color w:val="373435"/>
          <w:spacing w:val="-5"/>
          <w:sz w:val="24"/>
        </w:rPr>
        <w:t xml:space="preserve"> </w:t>
      </w:r>
      <w:r>
        <w:rPr>
          <w:color w:val="373435"/>
          <w:sz w:val="24"/>
        </w:rPr>
        <w:t>State</w:t>
      </w:r>
      <w:r>
        <w:rPr>
          <w:color w:val="373435"/>
          <w:spacing w:val="-6"/>
          <w:sz w:val="24"/>
        </w:rPr>
        <w:t xml:space="preserve"> </w:t>
      </w:r>
      <w:r>
        <w:rPr>
          <w:color w:val="373435"/>
          <w:sz w:val="24"/>
        </w:rPr>
        <w:t>over</w:t>
      </w:r>
      <w:r>
        <w:rPr>
          <w:color w:val="373435"/>
          <w:spacing w:val="-5"/>
          <w:sz w:val="24"/>
        </w:rPr>
        <w:t xml:space="preserve"> </w:t>
      </w:r>
      <w:r>
        <w:rPr>
          <w:color w:val="373435"/>
          <w:sz w:val="24"/>
        </w:rPr>
        <w:t>three</w:t>
      </w:r>
      <w:r>
        <w:rPr>
          <w:color w:val="373435"/>
          <w:spacing w:val="-6"/>
          <w:sz w:val="24"/>
        </w:rPr>
        <w:t xml:space="preserve"> </w:t>
      </w:r>
      <w:r>
        <w:rPr>
          <w:color w:val="373435"/>
          <w:sz w:val="24"/>
        </w:rPr>
        <w:t>years</w:t>
      </w:r>
      <w:r>
        <w:rPr>
          <w:color w:val="373435"/>
          <w:spacing w:val="-5"/>
          <w:sz w:val="24"/>
        </w:rPr>
        <w:t xml:space="preserve"> </w:t>
      </w:r>
      <w:r>
        <w:rPr>
          <w:color w:val="373435"/>
          <w:sz w:val="24"/>
        </w:rPr>
        <w:t>and</w:t>
      </w:r>
      <w:r>
        <w:rPr>
          <w:color w:val="373435"/>
          <w:spacing w:val="-5"/>
          <w:sz w:val="24"/>
        </w:rPr>
        <w:t xml:space="preserve"> </w:t>
      </w:r>
      <w:r>
        <w:rPr>
          <w:color w:val="373435"/>
          <w:sz w:val="24"/>
        </w:rPr>
        <w:t>its</w:t>
      </w:r>
      <w:r>
        <w:rPr>
          <w:color w:val="373435"/>
          <w:spacing w:val="-5"/>
          <w:sz w:val="24"/>
        </w:rPr>
        <w:t xml:space="preserve"> </w:t>
      </w:r>
      <w:r>
        <w:rPr>
          <w:color w:val="373435"/>
          <w:sz w:val="24"/>
        </w:rPr>
        <w:t>per</w:t>
      </w:r>
      <w:r>
        <w:rPr>
          <w:color w:val="373435"/>
          <w:spacing w:val="-5"/>
          <w:sz w:val="24"/>
        </w:rPr>
        <w:t xml:space="preserve"> </w:t>
      </w:r>
      <w:r>
        <w:rPr>
          <w:color w:val="373435"/>
          <w:sz w:val="24"/>
        </w:rPr>
        <w:t>capita</w:t>
      </w:r>
      <w:r>
        <w:rPr>
          <w:color w:val="373435"/>
          <w:spacing w:val="-6"/>
          <w:sz w:val="24"/>
        </w:rPr>
        <w:t xml:space="preserve"> </w:t>
      </w:r>
      <w:r>
        <w:rPr>
          <w:color w:val="373435"/>
          <w:sz w:val="24"/>
        </w:rPr>
        <w:t>GSDP</w:t>
      </w:r>
      <w:r>
        <w:rPr>
          <w:color w:val="373435"/>
          <w:spacing w:val="-5"/>
          <w:sz w:val="24"/>
        </w:rPr>
        <w:t xml:space="preserve"> </w:t>
      </w:r>
      <w:r>
        <w:rPr>
          <w:color w:val="373435"/>
          <w:sz w:val="24"/>
        </w:rPr>
        <w:t>over</w:t>
      </w:r>
      <w:r>
        <w:rPr>
          <w:color w:val="373435"/>
          <w:spacing w:val="-5"/>
          <w:sz w:val="24"/>
        </w:rPr>
        <w:t xml:space="preserve"> </w:t>
      </w:r>
      <w:r>
        <w:rPr>
          <w:color w:val="373435"/>
          <w:sz w:val="24"/>
        </w:rPr>
        <w:t>the</w:t>
      </w:r>
      <w:r>
        <w:rPr>
          <w:color w:val="373435"/>
          <w:spacing w:val="-5"/>
          <w:sz w:val="24"/>
        </w:rPr>
        <w:t xml:space="preserve"> </w:t>
      </w:r>
      <w:r>
        <w:rPr>
          <w:color w:val="373435"/>
          <w:sz w:val="24"/>
        </w:rPr>
        <w:t>same</w:t>
      </w:r>
      <w:r>
        <w:rPr>
          <w:color w:val="373435"/>
          <w:spacing w:val="-5"/>
          <w:sz w:val="24"/>
        </w:rPr>
        <w:t xml:space="preserve"> </w:t>
      </w:r>
      <w:r>
        <w:rPr>
          <w:color w:val="373435"/>
          <w:sz w:val="24"/>
        </w:rPr>
        <w:t>three</w:t>
      </w:r>
      <w:r>
        <w:rPr>
          <w:color w:val="373435"/>
          <w:spacing w:val="-6"/>
          <w:sz w:val="24"/>
        </w:rPr>
        <w:t xml:space="preserve"> </w:t>
      </w:r>
      <w:r>
        <w:rPr>
          <w:color w:val="373435"/>
          <w:sz w:val="24"/>
        </w:rPr>
        <w:t>years,</w:t>
      </w:r>
      <w:r>
        <w:rPr>
          <w:color w:val="373435"/>
          <w:spacing w:val="-5"/>
          <w:sz w:val="24"/>
        </w:rPr>
        <w:t xml:space="preserve"> </w:t>
      </w:r>
      <w:r>
        <w:rPr>
          <w:color w:val="373435"/>
          <w:sz w:val="24"/>
        </w:rPr>
        <w:t>and</w:t>
      </w:r>
      <w:r>
        <w:rPr>
          <w:color w:val="373435"/>
          <w:spacing w:val="-5"/>
          <w:sz w:val="24"/>
        </w:rPr>
        <w:t xml:space="preserve"> </w:t>
      </w:r>
      <w:r>
        <w:rPr>
          <w:color w:val="373435"/>
          <w:sz w:val="24"/>
        </w:rPr>
        <w:t xml:space="preserve">then </w:t>
      </w:r>
      <w:r>
        <w:rPr>
          <w:color w:val="373435"/>
          <w:spacing w:val="-2"/>
          <w:sz w:val="24"/>
        </w:rPr>
        <w:t>taking</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ratio</w:t>
      </w:r>
      <w:r>
        <w:rPr>
          <w:color w:val="373435"/>
          <w:spacing w:val="-13"/>
          <w:sz w:val="24"/>
        </w:rPr>
        <w:t xml:space="preserve"> </w:t>
      </w:r>
      <w:r>
        <w:rPr>
          <w:color w:val="373435"/>
          <w:spacing w:val="-2"/>
          <w:sz w:val="24"/>
        </w:rPr>
        <w:t>thereof.</w:t>
      </w:r>
      <w:r>
        <w:rPr>
          <w:color w:val="373435"/>
          <w:spacing w:val="-13"/>
          <w:sz w:val="24"/>
        </w:rPr>
        <w:t xml:space="preserve"> </w:t>
      </w:r>
      <w:r>
        <w:rPr>
          <w:color w:val="373435"/>
          <w:spacing w:val="-2"/>
          <w:sz w:val="24"/>
        </w:rPr>
        <w:t>This</w:t>
      </w:r>
      <w:r>
        <w:rPr>
          <w:color w:val="373435"/>
          <w:spacing w:val="-9"/>
          <w:sz w:val="24"/>
        </w:rPr>
        <w:t xml:space="preserve"> </w:t>
      </w:r>
      <w:r>
        <w:rPr>
          <w:color w:val="373435"/>
          <w:spacing w:val="-2"/>
          <w:sz w:val="24"/>
        </w:rPr>
        <w:t>ratio</w:t>
      </w:r>
      <w:r>
        <w:rPr>
          <w:color w:val="373435"/>
          <w:spacing w:val="-9"/>
          <w:sz w:val="24"/>
        </w:rPr>
        <w:t xml:space="preserve"> </w:t>
      </w:r>
      <w:r>
        <w:rPr>
          <w:color w:val="373435"/>
          <w:spacing w:val="-2"/>
          <w:sz w:val="24"/>
        </w:rPr>
        <w:t>has</w:t>
      </w:r>
      <w:r>
        <w:rPr>
          <w:color w:val="373435"/>
          <w:spacing w:val="-9"/>
          <w:sz w:val="24"/>
        </w:rPr>
        <w:t xml:space="preserve"> </w:t>
      </w:r>
      <w:r>
        <w:rPr>
          <w:color w:val="373435"/>
          <w:spacing w:val="-2"/>
          <w:sz w:val="24"/>
        </w:rPr>
        <w:t>been</w:t>
      </w:r>
      <w:r>
        <w:rPr>
          <w:color w:val="373435"/>
          <w:spacing w:val="-9"/>
          <w:sz w:val="24"/>
        </w:rPr>
        <w:t xml:space="preserve"> </w:t>
      </w:r>
      <w:r>
        <w:rPr>
          <w:color w:val="373435"/>
          <w:spacing w:val="-2"/>
          <w:sz w:val="24"/>
        </w:rPr>
        <w:t>scaled</w:t>
      </w:r>
      <w:r>
        <w:rPr>
          <w:color w:val="373435"/>
          <w:spacing w:val="-9"/>
          <w:sz w:val="24"/>
        </w:rPr>
        <w:t xml:space="preserve"> </w:t>
      </w:r>
      <w:r>
        <w:rPr>
          <w:color w:val="373435"/>
          <w:spacing w:val="-2"/>
          <w:sz w:val="24"/>
        </w:rPr>
        <w:t>by</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population</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State.</w:t>
      </w:r>
      <w:r>
        <w:rPr>
          <w:color w:val="373435"/>
          <w:spacing w:val="-13"/>
          <w:sz w:val="24"/>
        </w:rPr>
        <w:t xml:space="preserve"> </w:t>
      </w:r>
      <w:r>
        <w:rPr>
          <w:color w:val="373435"/>
          <w:spacing w:val="-2"/>
          <w:sz w:val="24"/>
        </w:rPr>
        <w:t>Annex</w:t>
      </w:r>
      <w:r>
        <w:rPr>
          <w:color w:val="373435"/>
          <w:spacing w:val="-9"/>
          <w:sz w:val="24"/>
        </w:rPr>
        <w:t xml:space="preserve"> </w:t>
      </w:r>
      <w:r>
        <w:rPr>
          <w:color w:val="373435"/>
          <w:spacing w:val="-2"/>
          <w:sz w:val="24"/>
        </w:rPr>
        <w:t>3.5</w:t>
      </w:r>
      <w:r>
        <w:rPr>
          <w:color w:val="373435"/>
          <w:spacing w:val="-9"/>
          <w:sz w:val="24"/>
        </w:rPr>
        <w:t xml:space="preserve"> </w:t>
      </w:r>
      <w:r>
        <w:rPr>
          <w:color w:val="373435"/>
          <w:spacing w:val="-2"/>
          <w:sz w:val="24"/>
        </w:rPr>
        <w:t xml:space="preserve">gives </w:t>
      </w:r>
      <w:r>
        <w:rPr>
          <w:color w:val="373435"/>
          <w:sz w:val="24"/>
        </w:rPr>
        <w:t>the</w:t>
      </w:r>
      <w:r>
        <w:rPr>
          <w:color w:val="373435"/>
          <w:spacing w:val="-14"/>
          <w:sz w:val="24"/>
        </w:rPr>
        <w:t xml:space="preserve"> </w:t>
      </w:r>
      <w:r>
        <w:rPr>
          <w:color w:val="373435"/>
          <w:sz w:val="24"/>
        </w:rPr>
        <w:t>calculation</w:t>
      </w:r>
      <w:r>
        <w:rPr>
          <w:color w:val="373435"/>
          <w:spacing w:val="-14"/>
          <w:sz w:val="24"/>
        </w:rPr>
        <w:t xml:space="preserve"> </w:t>
      </w:r>
      <w:r>
        <w:rPr>
          <w:color w:val="373435"/>
          <w:sz w:val="24"/>
        </w:rPr>
        <w:t>table.</w:t>
      </w:r>
      <w:r>
        <w:rPr>
          <w:color w:val="373435"/>
          <w:spacing w:val="-31"/>
          <w:sz w:val="24"/>
        </w:rPr>
        <w:t xml:space="preserve"> </w:t>
      </w:r>
      <w:r>
        <w:rPr>
          <w:color w:val="373435"/>
          <w:sz w:val="24"/>
        </w:rPr>
        <w:t>A</w:t>
      </w:r>
      <w:r>
        <w:rPr>
          <w:color w:val="373435"/>
          <w:spacing w:val="-31"/>
          <w:sz w:val="24"/>
        </w:rPr>
        <w:t xml:space="preserve"> </w:t>
      </w:r>
      <w:r>
        <w:rPr>
          <w:color w:val="373435"/>
          <w:sz w:val="24"/>
        </w:rPr>
        <w:t>total</w:t>
      </w:r>
      <w:r>
        <w:rPr>
          <w:color w:val="373435"/>
          <w:spacing w:val="-14"/>
          <w:sz w:val="24"/>
        </w:rPr>
        <w:t xml:space="preserve"> </w:t>
      </w:r>
      <w:r>
        <w:rPr>
          <w:color w:val="373435"/>
          <w:sz w:val="24"/>
        </w:rPr>
        <w:t>weight</w:t>
      </w:r>
      <w:r>
        <w:rPr>
          <w:color w:val="373435"/>
          <w:spacing w:val="-14"/>
          <w:sz w:val="24"/>
        </w:rPr>
        <w:t xml:space="preserve"> </w:t>
      </w:r>
      <w:r>
        <w:rPr>
          <w:color w:val="373435"/>
          <w:sz w:val="24"/>
        </w:rPr>
        <w:t>of</w:t>
      </w:r>
      <w:r>
        <w:rPr>
          <w:color w:val="373435"/>
          <w:spacing w:val="-13"/>
          <w:sz w:val="24"/>
        </w:rPr>
        <w:t xml:space="preserve"> </w:t>
      </w:r>
      <w:r>
        <w:rPr>
          <w:b/>
          <w:color w:val="373435"/>
          <w:sz w:val="24"/>
        </w:rPr>
        <w:t>2.5</w:t>
      </w:r>
      <w:r>
        <w:rPr>
          <w:b/>
          <w:color w:val="373435"/>
          <w:spacing w:val="-13"/>
          <w:sz w:val="24"/>
        </w:rPr>
        <w:t xml:space="preserve"> </w:t>
      </w:r>
      <w:r>
        <w:rPr>
          <w:b/>
          <w:color w:val="373435"/>
          <w:sz w:val="24"/>
        </w:rPr>
        <w:t>per</w:t>
      </w:r>
      <w:r>
        <w:rPr>
          <w:b/>
          <w:color w:val="373435"/>
          <w:spacing w:val="-19"/>
          <w:sz w:val="24"/>
        </w:rPr>
        <w:t xml:space="preserve"> </w:t>
      </w:r>
      <w:r>
        <w:rPr>
          <w:b/>
          <w:color w:val="373435"/>
          <w:sz w:val="24"/>
        </w:rPr>
        <w:t>cent</w:t>
      </w:r>
      <w:r>
        <w:rPr>
          <w:b/>
          <w:color w:val="373435"/>
          <w:spacing w:val="-14"/>
          <w:sz w:val="24"/>
        </w:rPr>
        <w:t xml:space="preserve"> </w:t>
      </w:r>
      <w:r>
        <w:rPr>
          <w:color w:val="373435"/>
          <w:sz w:val="24"/>
        </w:rPr>
        <w:t>has</w:t>
      </w:r>
      <w:r>
        <w:rPr>
          <w:color w:val="373435"/>
          <w:spacing w:val="-13"/>
          <w:sz w:val="24"/>
        </w:rPr>
        <w:t xml:space="preserve"> </w:t>
      </w:r>
      <w:r>
        <w:rPr>
          <w:color w:val="373435"/>
          <w:sz w:val="24"/>
        </w:rPr>
        <w:t>been</w:t>
      </w:r>
      <w:r>
        <w:rPr>
          <w:color w:val="373435"/>
          <w:spacing w:val="-14"/>
          <w:sz w:val="24"/>
        </w:rPr>
        <w:t xml:space="preserve"> </w:t>
      </w:r>
      <w:r>
        <w:rPr>
          <w:color w:val="373435"/>
          <w:sz w:val="24"/>
        </w:rPr>
        <w:t>assigned</w:t>
      </w:r>
      <w:r>
        <w:rPr>
          <w:color w:val="373435"/>
          <w:spacing w:val="-14"/>
          <w:sz w:val="24"/>
        </w:rPr>
        <w:t xml:space="preserve"> </w:t>
      </w:r>
      <w:r>
        <w:rPr>
          <w:color w:val="373435"/>
          <w:sz w:val="24"/>
        </w:rPr>
        <w:t>to</w:t>
      </w:r>
      <w:r>
        <w:rPr>
          <w:color w:val="373435"/>
          <w:spacing w:val="-14"/>
          <w:sz w:val="24"/>
        </w:rPr>
        <w:t xml:space="preserve"> </w:t>
      </w:r>
      <w:r>
        <w:rPr>
          <w:color w:val="373435"/>
          <w:sz w:val="24"/>
        </w:rPr>
        <w:t>this</w:t>
      </w:r>
      <w:r>
        <w:rPr>
          <w:color w:val="373435"/>
          <w:spacing w:val="-14"/>
          <w:sz w:val="24"/>
        </w:rPr>
        <w:t xml:space="preserve"> </w:t>
      </w:r>
      <w:r>
        <w:rPr>
          <w:color w:val="373435"/>
          <w:sz w:val="24"/>
        </w:rPr>
        <w:t>criterion.</w:t>
      </w:r>
    </w:p>
    <w:p w14:paraId="7422578B" w14:textId="77777777" w:rsidR="004B6BB3" w:rsidRDefault="00770064">
      <w:pPr>
        <w:pStyle w:val="ListParagraph"/>
        <w:numPr>
          <w:ilvl w:val="1"/>
          <w:numId w:val="18"/>
        </w:numPr>
        <w:tabs>
          <w:tab w:val="left" w:pos="853"/>
        </w:tabs>
        <w:spacing w:before="75" w:line="278" w:lineRule="auto"/>
        <w:ind w:right="139" w:firstLine="0"/>
        <w:rPr>
          <w:color w:val="373435"/>
          <w:sz w:val="24"/>
        </w:rPr>
      </w:pPr>
      <w:r>
        <w:rPr>
          <w:color w:val="373435"/>
          <w:sz w:val="24"/>
        </w:rPr>
        <w:t>The</w:t>
      </w:r>
      <w:r>
        <w:rPr>
          <w:color w:val="373435"/>
          <w:spacing w:val="-14"/>
          <w:sz w:val="24"/>
        </w:rPr>
        <w:t xml:space="preserve"> </w:t>
      </w:r>
      <w:r>
        <w:rPr>
          <w:color w:val="373435"/>
          <w:sz w:val="24"/>
        </w:rPr>
        <w:t>criteria</w:t>
      </w:r>
      <w:r>
        <w:rPr>
          <w:color w:val="373435"/>
          <w:spacing w:val="-14"/>
          <w:sz w:val="24"/>
        </w:rPr>
        <w:t xml:space="preserve"> </w:t>
      </w:r>
      <w:r>
        <w:rPr>
          <w:color w:val="373435"/>
          <w:sz w:val="24"/>
        </w:rPr>
        <w:t>and</w:t>
      </w:r>
      <w:r>
        <w:rPr>
          <w:color w:val="373435"/>
          <w:spacing w:val="-14"/>
          <w:sz w:val="24"/>
        </w:rPr>
        <w:t xml:space="preserve"> </w:t>
      </w:r>
      <w:r>
        <w:rPr>
          <w:color w:val="373435"/>
          <w:sz w:val="24"/>
        </w:rPr>
        <w:t>the</w:t>
      </w:r>
      <w:r>
        <w:rPr>
          <w:color w:val="373435"/>
          <w:spacing w:val="-14"/>
          <w:sz w:val="24"/>
        </w:rPr>
        <w:t xml:space="preserve"> </w:t>
      </w:r>
      <w:r>
        <w:rPr>
          <w:color w:val="373435"/>
          <w:sz w:val="24"/>
        </w:rPr>
        <w:t>weights</w:t>
      </w:r>
      <w:r>
        <w:rPr>
          <w:color w:val="373435"/>
          <w:spacing w:val="-14"/>
          <w:sz w:val="24"/>
        </w:rPr>
        <w:t xml:space="preserve"> </w:t>
      </w:r>
      <w:r>
        <w:rPr>
          <w:color w:val="373435"/>
          <w:sz w:val="24"/>
        </w:rPr>
        <w:t>attached</w:t>
      </w:r>
      <w:r>
        <w:rPr>
          <w:color w:val="373435"/>
          <w:spacing w:val="-14"/>
          <w:sz w:val="24"/>
        </w:rPr>
        <w:t xml:space="preserve"> </w:t>
      </w:r>
      <w:r>
        <w:rPr>
          <w:color w:val="373435"/>
          <w:sz w:val="24"/>
        </w:rPr>
        <w:t>to</w:t>
      </w:r>
      <w:r>
        <w:rPr>
          <w:color w:val="373435"/>
          <w:spacing w:val="-14"/>
          <w:sz w:val="24"/>
        </w:rPr>
        <w:t xml:space="preserve"> </w:t>
      </w:r>
      <w:r>
        <w:rPr>
          <w:color w:val="373435"/>
          <w:sz w:val="24"/>
        </w:rPr>
        <w:t>them</w:t>
      </w:r>
      <w:r>
        <w:rPr>
          <w:color w:val="373435"/>
          <w:spacing w:val="-14"/>
          <w:sz w:val="24"/>
        </w:rPr>
        <w:t xml:space="preserve"> </w:t>
      </w:r>
      <w:r>
        <w:rPr>
          <w:color w:val="373435"/>
          <w:sz w:val="24"/>
        </w:rPr>
        <w:t>for</w:t>
      </w:r>
      <w:r>
        <w:rPr>
          <w:color w:val="373435"/>
          <w:spacing w:val="-14"/>
          <w:sz w:val="24"/>
        </w:rPr>
        <w:t xml:space="preserve"> </w:t>
      </w:r>
      <w:r>
        <w:rPr>
          <w:color w:val="373435"/>
          <w:sz w:val="24"/>
        </w:rPr>
        <w:t>determining</w:t>
      </w:r>
      <w:r>
        <w:rPr>
          <w:color w:val="373435"/>
          <w:spacing w:val="-14"/>
          <w:sz w:val="24"/>
        </w:rPr>
        <w:t xml:space="preserve"> </w:t>
      </w:r>
      <w:r>
        <w:rPr>
          <w:color w:val="373435"/>
          <w:sz w:val="24"/>
        </w:rPr>
        <w:t>horizontal</w:t>
      </w:r>
      <w:r>
        <w:rPr>
          <w:color w:val="373435"/>
          <w:spacing w:val="-14"/>
          <w:sz w:val="24"/>
        </w:rPr>
        <w:t xml:space="preserve"> </w:t>
      </w:r>
      <w:r>
        <w:rPr>
          <w:color w:val="373435"/>
          <w:sz w:val="24"/>
        </w:rPr>
        <w:t>sharing</w:t>
      </w:r>
      <w:r>
        <w:rPr>
          <w:color w:val="373435"/>
          <w:spacing w:val="-14"/>
          <w:sz w:val="24"/>
        </w:rPr>
        <w:t xml:space="preserve"> </w:t>
      </w:r>
      <w:r>
        <w:rPr>
          <w:color w:val="373435"/>
          <w:sz w:val="24"/>
        </w:rPr>
        <w:t>of</w:t>
      </w:r>
      <w:r>
        <w:rPr>
          <w:color w:val="373435"/>
          <w:spacing w:val="-14"/>
          <w:sz w:val="24"/>
        </w:rPr>
        <w:t xml:space="preserve"> </w:t>
      </w:r>
      <w:r>
        <w:rPr>
          <w:color w:val="373435"/>
          <w:sz w:val="24"/>
        </w:rPr>
        <w:t>taxes along</w:t>
      </w:r>
      <w:r>
        <w:rPr>
          <w:color w:val="373435"/>
          <w:spacing w:val="-4"/>
          <w:sz w:val="24"/>
        </w:rPr>
        <w:t xml:space="preserve"> </w:t>
      </w:r>
      <w:r>
        <w:rPr>
          <w:color w:val="373435"/>
          <w:sz w:val="24"/>
        </w:rPr>
        <w:t>with</w:t>
      </w:r>
      <w:r>
        <w:rPr>
          <w:color w:val="373435"/>
          <w:spacing w:val="-4"/>
          <w:sz w:val="24"/>
        </w:rPr>
        <w:t xml:space="preserve"> </w:t>
      </w:r>
      <w:r>
        <w:rPr>
          <w:color w:val="373435"/>
          <w:sz w:val="24"/>
        </w:rPr>
        <w:t>weights</w:t>
      </w:r>
      <w:r>
        <w:rPr>
          <w:color w:val="373435"/>
          <w:spacing w:val="-4"/>
          <w:sz w:val="24"/>
        </w:rPr>
        <w:t xml:space="preserve"> </w:t>
      </w:r>
      <w:r>
        <w:rPr>
          <w:color w:val="373435"/>
          <w:sz w:val="24"/>
        </w:rPr>
        <w:t>assigned</w:t>
      </w:r>
      <w:r>
        <w:rPr>
          <w:color w:val="373435"/>
          <w:spacing w:val="-4"/>
          <w:sz w:val="24"/>
        </w:rPr>
        <w:t xml:space="preserve"> </w:t>
      </w:r>
      <w:r>
        <w:rPr>
          <w:color w:val="373435"/>
          <w:sz w:val="24"/>
        </w:rPr>
        <w:t>to</w:t>
      </w:r>
      <w:r>
        <w:rPr>
          <w:color w:val="373435"/>
          <w:spacing w:val="-4"/>
          <w:sz w:val="24"/>
        </w:rPr>
        <w:t xml:space="preserve"> </w:t>
      </w:r>
      <w:r>
        <w:rPr>
          <w:color w:val="373435"/>
          <w:sz w:val="24"/>
        </w:rPr>
        <w:t>each</w:t>
      </w:r>
      <w:r>
        <w:rPr>
          <w:color w:val="373435"/>
          <w:spacing w:val="-4"/>
          <w:sz w:val="24"/>
        </w:rPr>
        <w:t xml:space="preserve"> </w:t>
      </w:r>
      <w:r>
        <w:rPr>
          <w:color w:val="373435"/>
          <w:sz w:val="24"/>
        </w:rPr>
        <w:t>criterion</w:t>
      </w:r>
      <w:r>
        <w:rPr>
          <w:color w:val="373435"/>
          <w:spacing w:val="-4"/>
          <w:sz w:val="24"/>
        </w:rPr>
        <w:t xml:space="preserve"> </w:t>
      </w:r>
      <w:r>
        <w:rPr>
          <w:color w:val="373435"/>
          <w:sz w:val="24"/>
        </w:rPr>
        <w:t>is</w:t>
      </w:r>
      <w:r>
        <w:rPr>
          <w:color w:val="373435"/>
          <w:spacing w:val="-4"/>
          <w:sz w:val="24"/>
        </w:rPr>
        <w:t xml:space="preserve"> </w:t>
      </w:r>
      <w:proofErr w:type="spellStart"/>
      <w:r>
        <w:rPr>
          <w:color w:val="373435"/>
          <w:sz w:val="24"/>
        </w:rPr>
        <w:t>summarised</w:t>
      </w:r>
      <w:proofErr w:type="spellEnd"/>
      <w:r>
        <w:rPr>
          <w:color w:val="373435"/>
          <w:spacing w:val="-4"/>
          <w:sz w:val="24"/>
        </w:rPr>
        <w:t xml:space="preserve"> </w:t>
      </w:r>
      <w:r>
        <w:rPr>
          <w:color w:val="373435"/>
          <w:sz w:val="24"/>
        </w:rPr>
        <w:t>in</w:t>
      </w:r>
      <w:r>
        <w:rPr>
          <w:color w:val="373435"/>
          <w:spacing w:val="-14"/>
          <w:sz w:val="24"/>
        </w:rPr>
        <w:t xml:space="preserve"> </w:t>
      </w:r>
      <w:r>
        <w:rPr>
          <w:color w:val="373435"/>
          <w:sz w:val="24"/>
        </w:rPr>
        <w:t>Table</w:t>
      </w:r>
      <w:r>
        <w:rPr>
          <w:color w:val="373435"/>
          <w:spacing w:val="-4"/>
          <w:sz w:val="24"/>
        </w:rPr>
        <w:t xml:space="preserve"> </w:t>
      </w:r>
      <w:r>
        <w:rPr>
          <w:color w:val="373435"/>
          <w:sz w:val="24"/>
        </w:rPr>
        <w:t>3.3.</w:t>
      </w:r>
      <w:r>
        <w:rPr>
          <w:color w:val="373435"/>
          <w:spacing w:val="-9"/>
          <w:sz w:val="24"/>
        </w:rPr>
        <w:t xml:space="preserve"> </w:t>
      </w:r>
      <w:r>
        <w:rPr>
          <w:color w:val="373435"/>
          <w:sz w:val="24"/>
        </w:rPr>
        <w:t>The</w:t>
      </w:r>
      <w:r>
        <w:rPr>
          <w:color w:val="373435"/>
          <w:spacing w:val="-4"/>
          <w:sz w:val="24"/>
        </w:rPr>
        <w:t xml:space="preserve"> </w:t>
      </w:r>
      <w:r>
        <w:rPr>
          <w:color w:val="373435"/>
          <w:sz w:val="24"/>
        </w:rPr>
        <w:t>End</w:t>
      </w:r>
      <w:r>
        <w:rPr>
          <w:color w:val="373435"/>
          <w:spacing w:val="-4"/>
          <w:sz w:val="24"/>
        </w:rPr>
        <w:t xml:space="preserve"> </w:t>
      </w:r>
      <w:r>
        <w:rPr>
          <w:color w:val="373435"/>
          <w:sz w:val="24"/>
        </w:rPr>
        <w:t>Note</w:t>
      </w:r>
      <w:r>
        <w:rPr>
          <w:color w:val="373435"/>
          <w:spacing w:val="-4"/>
          <w:sz w:val="24"/>
        </w:rPr>
        <w:t xml:space="preserve"> </w:t>
      </w:r>
      <w:r>
        <w:rPr>
          <w:color w:val="373435"/>
          <w:sz w:val="24"/>
        </w:rPr>
        <w:t>to</w:t>
      </w:r>
      <w:r>
        <w:rPr>
          <w:color w:val="373435"/>
          <w:spacing w:val="-4"/>
          <w:sz w:val="24"/>
        </w:rPr>
        <w:t xml:space="preserve"> </w:t>
      </w:r>
      <w:r>
        <w:rPr>
          <w:color w:val="373435"/>
          <w:sz w:val="24"/>
        </w:rPr>
        <w:t>this chapter</w:t>
      </w:r>
      <w:r>
        <w:rPr>
          <w:color w:val="373435"/>
          <w:spacing w:val="-7"/>
          <w:sz w:val="24"/>
        </w:rPr>
        <w:t xml:space="preserve"> </w:t>
      </w:r>
      <w:r>
        <w:rPr>
          <w:color w:val="373435"/>
          <w:sz w:val="24"/>
        </w:rPr>
        <w:t>gives</w:t>
      </w:r>
      <w:r>
        <w:rPr>
          <w:color w:val="373435"/>
          <w:spacing w:val="-7"/>
          <w:sz w:val="24"/>
        </w:rPr>
        <w:t xml:space="preserve"> </w:t>
      </w:r>
      <w:r>
        <w:rPr>
          <w:color w:val="373435"/>
          <w:sz w:val="24"/>
        </w:rPr>
        <w:t>the</w:t>
      </w:r>
      <w:r>
        <w:rPr>
          <w:color w:val="373435"/>
          <w:spacing w:val="-7"/>
          <w:sz w:val="24"/>
        </w:rPr>
        <w:t xml:space="preserve"> </w:t>
      </w:r>
      <w:r>
        <w:rPr>
          <w:color w:val="373435"/>
          <w:sz w:val="24"/>
        </w:rPr>
        <w:t>methodology</w:t>
      </w:r>
      <w:r>
        <w:rPr>
          <w:color w:val="373435"/>
          <w:spacing w:val="-7"/>
          <w:sz w:val="24"/>
        </w:rPr>
        <w:t xml:space="preserve"> </w:t>
      </w:r>
      <w:r>
        <w:rPr>
          <w:color w:val="373435"/>
          <w:sz w:val="24"/>
        </w:rPr>
        <w:t>and</w:t>
      </w:r>
      <w:r>
        <w:rPr>
          <w:color w:val="373435"/>
          <w:spacing w:val="-7"/>
          <w:sz w:val="24"/>
        </w:rPr>
        <w:t xml:space="preserve"> </w:t>
      </w:r>
      <w:r>
        <w:rPr>
          <w:color w:val="373435"/>
          <w:sz w:val="24"/>
        </w:rPr>
        <w:t>mathematical</w:t>
      </w:r>
      <w:r>
        <w:rPr>
          <w:color w:val="373435"/>
          <w:spacing w:val="-8"/>
          <w:sz w:val="24"/>
        </w:rPr>
        <w:t xml:space="preserve"> </w:t>
      </w:r>
      <w:r>
        <w:rPr>
          <w:color w:val="373435"/>
          <w:sz w:val="24"/>
        </w:rPr>
        <w:t>expressions</w:t>
      </w:r>
      <w:r>
        <w:rPr>
          <w:color w:val="373435"/>
          <w:spacing w:val="-7"/>
          <w:sz w:val="24"/>
        </w:rPr>
        <w:t xml:space="preserve"> </w:t>
      </w:r>
      <w:r>
        <w:rPr>
          <w:color w:val="373435"/>
          <w:sz w:val="24"/>
        </w:rPr>
        <w:t>for</w:t>
      </w:r>
      <w:r>
        <w:rPr>
          <w:color w:val="373435"/>
          <w:spacing w:val="-7"/>
          <w:sz w:val="24"/>
        </w:rPr>
        <w:t xml:space="preserve"> </w:t>
      </w:r>
      <w:r>
        <w:rPr>
          <w:color w:val="373435"/>
          <w:sz w:val="24"/>
        </w:rPr>
        <w:t>computing</w:t>
      </w:r>
      <w:r>
        <w:rPr>
          <w:color w:val="373435"/>
          <w:spacing w:val="-7"/>
          <w:sz w:val="24"/>
        </w:rPr>
        <w:t xml:space="preserve"> </w:t>
      </w:r>
      <w:r>
        <w:rPr>
          <w:color w:val="373435"/>
          <w:sz w:val="24"/>
        </w:rPr>
        <w:t>inter</w:t>
      </w:r>
      <w:r>
        <w:rPr>
          <w:color w:val="373435"/>
          <w:spacing w:val="-7"/>
          <w:sz w:val="24"/>
        </w:rPr>
        <w:t xml:space="preserve"> </w:t>
      </w:r>
      <w:r>
        <w:rPr>
          <w:color w:val="373435"/>
          <w:sz w:val="24"/>
        </w:rPr>
        <w:t>se</w:t>
      </w:r>
      <w:r>
        <w:rPr>
          <w:color w:val="373435"/>
          <w:spacing w:val="-7"/>
          <w:sz w:val="24"/>
        </w:rPr>
        <w:t xml:space="preserve"> </w:t>
      </w:r>
      <w:r>
        <w:rPr>
          <w:color w:val="373435"/>
          <w:sz w:val="24"/>
        </w:rPr>
        <w:t>horizontal shares</w:t>
      </w:r>
      <w:r>
        <w:rPr>
          <w:color w:val="373435"/>
          <w:spacing w:val="-3"/>
          <w:sz w:val="24"/>
        </w:rPr>
        <w:t xml:space="preserve"> </w:t>
      </w:r>
      <w:r>
        <w:rPr>
          <w:color w:val="373435"/>
          <w:sz w:val="24"/>
        </w:rPr>
        <w:t>of</w:t>
      </w:r>
      <w:r>
        <w:rPr>
          <w:color w:val="373435"/>
          <w:spacing w:val="-3"/>
          <w:sz w:val="24"/>
        </w:rPr>
        <w:t xml:space="preserve"> </w:t>
      </w:r>
      <w:r>
        <w:rPr>
          <w:color w:val="373435"/>
          <w:sz w:val="24"/>
        </w:rPr>
        <w:t>all</w:t>
      </w:r>
      <w:r>
        <w:rPr>
          <w:color w:val="373435"/>
          <w:spacing w:val="-4"/>
          <w:sz w:val="24"/>
        </w:rPr>
        <w:t xml:space="preserve"> </w:t>
      </w:r>
      <w:r>
        <w:rPr>
          <w:color w:val="373435"/>
          <w:sz w:val="24"/>
        </w:rPr>
        <w:t>States.</w:t>
      </w:r>
    </w:p>
    <w:p w14:paraId="64856F3F" w14:textId="77777777" w:rsidR="004B6BB3" w:rsidRDefault="004B6BB3">
      <w:pPr>
        <w:pStyle w:val="BodyText"/>
        <w:spacing w:before="198"/>
      </w:pPr>
    </w:p>
    <w:p w14:paraId="6E09B88C" w14:textId="77777777" w:rsidR="004B6BB3" w:rsidRDefault="00770064" w:rsidP="00532F04">
      <w:pPr>
        <w:pStyle w:val="TablesanfFigures"/>
      </w:pPr>
      <w:bookmarkStart w:id="20" w:name="_Toc222388640"/>
      <w:r>
        <w:t>Table</w:t>
      </w:r>
      <w:r>
        <w:rPr>
          <w:spacing w:val="-11"/>
        </w:rPr>
        <w:t xml:space="preserve"> </w:t>
      </w:r>
      <w:r>
        <w:t>3.3:</w:t>
      </w:r>
      <w:r>
        <w:rPr>
          <w:spacing w:val="-7"/>
        </w:rPr>
        <w:t xml:space="preserve"> </w:t>
      </w:r>
      <w:r>
        <w:t>Criteria</w:t>
      </w:r>
      <w:r>
        <w:rPr>
          <w:spacing w:val="-6"/>
        </w:rPr>
        <w:t xml:space="preserve"> </w:t>
      </w:r>
      <w:r>
        <w:t>and</w:t>
      </w:r>
      <w:r>
        <w:rPr>
          <w:spacing w:val="-11"/>
        </w:rPr>
        <w:t xml:space="preserve"> </w:t>
      </w:r>
      <w:r>
        <w:t>Weights</w:t>
      </w:r>
      <w:r>
        <w:rPr>
          <w:spacing w:val="-15"/>
        </w:rPr>
        <w:t xml:space="preserve"> </w:t>
      </w:r>
      <w:r>
        <w:t>Assigned</w:t>
      </w:r>
      <w:r>
        <w:rPr>
          <w:spacing w:val="-7"/>
        </w:rPr>
        <w:t xml:space="preserve"> </w:t>
      </w:r>
      <w:r>
        <w:t>for</w:t>
      </w:r>
      <w:r>
        <w:rPr>
          <w:spacing w:val="-11"/>
        </w:rPr>
        <w:t xml:space="preserve"> </w:t>
      </w:r>
      <w:r>
        <w:t>Horizontal</w:t>
      </w:r>
      <w:r>
        <w:rPr>
          <w:spacing w:val="-7"/>
        </w:rPr>
        <w:t xml:space="preserve"> </w:t>
      </w:r>
      <w:r>
        <w:rPr>
          <w:spacing w:val="-2"/>
        </w:rPr>
        <w:t>Devolution</w:t>
      </w:r>
      <w:bookmarkEnd w:id="20"/>
    </w:p>
    <w:tbl>
      <w:tblPr>
        <w:tblW w:w="0" w:type="auto"/>
        <w:tblInd w:w="1275" w:type="dxa"/>
        <w:tblLayout w:type="fixed"/>
        <w:tblCellMar>
          <w:left w:w="0" w:type="dxa"/>
          <w:right w:w="0" w:type="dxa"/>
        </w:tblCellMar>
        <w:tblLook w:val="01E0" w:firstRow="1" w:lastRow="1" w:firstColumn="1" w:lastColumn="1" w:noHBand="0" w:noVBand="0"/>
      </w:tblPr>
      <w:tblGrid>
        <w:gridCol w:w="4021"/>
        <w:gridCol w:w="2783"/>
      </w:tblGrid>
      <w:tr w:rsidR="004B6BB3" w14:paraId="549CC8D3" w14:textId="77777777">
        <w:trPr>
          <w:trHeight w:val="386"/>
        </w:trPr>
        <w:tc>
          <w:tcPr>
            <w:tcW w:w="4021" w:type="dxa"/>
            <w:tcBorders>
              <w:top w:val="single" w:sz="4" w:space="0" w:color="373435"/>
            </w:tcBorders>
            <w:shd w:val="clear" w:color="auto" w:fill="00AFEF"/>
          </w:tcPr>
          <w:p w14:paraId="05F9CBF3" w14:textId="77777777" w:rsidR="004B6BB3" w:rsidRDefault="00770064">
            <w:pPr>
              <w:pStyle w:val="TableParagraph"/>
              <w:spacing w:before="82"/>
              <w:ind w:left="939"/>
              <w:rPr>
                <w:b/>
                <w:sz w:val="24"/>
              </w:rPr>
            </w:pPr>
            <w:r>
              <w:rPr>
                <w:b/>
                <w:color w:val="FEFEFE"/>
                <w:spacing w:val="-2"/>
                <w:sz w:val="24"/>
              </w:rPr>
              <w:t>Criteria</w:t>
            </w:r>
          </w:p>
        </w:tc>
        <w:tc>
          <w:tcPr>
            <w:tcW w:w="2783" w:type="dxa"/>
            <w:tcBorders>
              <w:top w:val="single" w:sz="4" w:space="0" w:color="373435"/>
            </w:tcBorders>
            <w:shd w:val="clear" w:color="auto" w:fill="00AFEF"/>
          </w:tcPr>
          <w:p w14:paraId="5B11CAC5" w14:textId="77777777" w:rsidR="004B6BB3" w:rsidRDefault="00770064">
            <w:pPr>
              <w:pStyle w:val="TableParagraph"/>
              <w:spacing w:before="82"/>
              <w:ind w:left="512"/>
              <w:rPr>
                <w:b/>
                <w:sz w:val="24"/>
              </w:rPr>
            </w:pPr>
            <w:r>
              <w:rPr>
                <w:b/>
                <w:color w:val="FEFEFE"/>
                <w:spacing w:val="-4"/>
                <w:sz w:val="24"/>
              </w:rPr>
              <w:t>Weight</w:t>
            </w:r>
            <w:r>
              <w:rPr>
                <w:b/>
                <w:color w:val="FEFEFE"/>
                <w:spacing w:val="-15"/>
                <w:sz w:val="24"/>
              </w:rPr>
              <w:t xml:space="preserve"> </w:t>
            </w:r>
            <w:r>
              <w:rPr>
                <w:b/>
                <w:color w:val="FEFEFE"/>
                <w:spacing w:val="-5"/>
                <w:sz w:val="24"/>
              </w:rPr>
              <w:t>(%)</w:t>
            </w:r>
          </w:p>
        </w:tc>
      </w:tr>
      <w:tr w:rsidR="004B6BB3" w14:paraId="039146B6" w14:textId="77777777">
        <w:trPr>
          <w:trHeight w:val="383"/>
        </w:trPr>
        <w:tc>
          <w:tcPr>
            <w:tcW w:w="4021" w:type="dxa"/>
            <w:shd w:val="clear" w:color="auto" w:fill="C7EAFB"/>
          </w:tcPr>
          <w:p w14:paraId="1DD117A7" w14:textId="77777777" w:rsidR="004B6BB3" w:rsidRDefault="00770064">
            <w:pPr>
              <w:pStyle w:val="TableParagraph"/>
              <w:spacing w:before="75"/>
              <w:ind w:left="939"/>
              <w:rPr>
                <w:sz w:val="24"/>
              </w:rPr>
            </w:pPr>
            <w:r>
              <w:rPr>
                <w:color w:val="373435"/>
                <w:spacing w:val="-2"/>
                <w:sz w:val="24"/>
              </w:rPr>
              <w:t>Population</w:t>
            </w:r>
          </w:p>
        </w:tc>
        <w:tc>
          <w:tcPr>
            <w:tcW w:w="2783" w:type="dxa"/>
            <w:shd w:val="clear" w:color="auto" w:fill="C7EAFB"/>
          </w:tcPr>
          <w:p w14:paraId="798522B4" w14:textId="77777777" w:rsidR="004B6BB3" w:rsidRDefault="00770064">
            <w:pPr>
              <w:pStyle w:val="TableParagraph"/>
              <w:spacing w:before="75"/>
              <w:ind w:left="764"/>
              <w:rPr>
                <w:sz w:val="24"/>
              </w:rPr>
            </w:pPr>
            <w:r>
              <w:rPr>
                <w:color w:val="373435"/>
                <w:spacing w:val="-4"/>
                <w:sz w:val="24"/>
              </w:rPr>
              <w:t>15.0</w:t>
            </w:r>
          </w:p>
        </w:tc>
      </w:tr>
      <w:tr w:rsidR="004B6BB3" w14:paraId="2E9B24BC" w14:textId="77777777">
        <w:trPr>
          <w:trHeight w:val="383"/>
        </w:trPr>
        <w:tc>
          <w:tcPr>
            <w:tcW w:w="4021" w:type="dxa"/>
          </w:tcPr>
          <w:p w14:paraId="77525635" w14:textId="77777777" w:rsidR="004B6BB3" w:rsidRDefault="00770064">
            <w:pPr>
              <w:pStyle w:val="TableParagraph"/>
              <w:spacing w:before="72"/>
              <w:ind w:left="939"/>
              <w:rPr>
                <w:sz w:val="24"/>
              </w:rPr>
            </w:pPr>
            <w:r>
              <w:rPr>
                <w:color w:val="373435"/>
                <w:spacing w:val="-4"/>
                <w:sz w:val="24"/>
              </w:rPr>
              <w:t>Area</w:t>
            </w:r>
          </w:p>
        </w:tc>
        <w:tc>
          <w:tcPr>
            <w:tcW w:w="2783" w:type="dxa"/>
          </w:tcPr>
          <w:p w14:paraId="2CC221E5" w14:textId="77777777" w:rsidR="004B6BB3" w:rsidRDefault="00770064">
            <w:pPr>
              <w:pStyle w:val="TableParagraph"/>
              <w:spacing w:before="72"/>
              <w:ind w:left="764"/>
              <w:rPr>
                <w:sz w:val="24"/>
              </w:rPr>
            </w:pPr>
            <w:r>
              <w:rPr>
                <w:color w:val="373435"/>
                <w:spacing w:val="-4"/>
                <w:sz w:val="24"/>
              </w:rPr>
              <w:t>15.0</w:t>
            </w:r>
          </w:p>
        </w:tc>
      </w:tr>
      <w:tr w:rsidR="004B6BB3" w14:paraId="43F57AD6" w14:textId="77777777">
        <w:trPr>
          <w:trHeight w:val="383"/>
        </w:trPr>
        <w:tc>
          <w:tcPr>
            <w:tcW w:w="4021" w:type="dxa"/>
            <w:shd w:val="clear" w:color="auto" w:fill="C7EAFB"/>
          </w:tcPr>
          <w:p w14:paraId="10DD1246" w14:textId="77777777" w:rsidR="004B6BB3" w:rsidRDefault="00770064">
            <w:pPr>
              <w:pStyle w:val="TableParagraph"/>
              <w:spacing w:before="69"/>
              <w:ind w:left="939"/>
              <w:rPr>
                <w:sz w:val="24"/>
              </w:rPr>
            </w:pPr>
            <w:r>
              <w:rPr>
                <w:color w:val="373435"/>
                <w:sz w:val="24"/>
              </w:rPr>
              <w:t>Forest</w:t>
            </w:r>
            <w:r>
              <w:rPr>
                <w:color w:val="373435"/>
                <w:spacing w:val="-24"/>
                <w:sz w:val="24"/>
              </w:rPr>
              <w:t xml:space="preserve"> </w:t>
            </w:r>
            <w:r>
              <w:rPr>
                <w:color w:val="373435"/>
                <w:sz w:val="24"/>
              </w:rPr>
              <w:t>and</w:t>
            </w:r>
            <w:r>
              <w:rPr>
                <w:color w:val="373435"/>
                <w:spacing w:val="-25"/>
                <w:sz w:val="24"/>
              </w:rPr>
              <w:t xml:space="preserve"> </w:t>
            </w:r>
            <w:r>
              <w:rPr>
                <w:color w:val="373435"/>
                <w:spacing w:val="-2"/>
                <w:sz w:val="24"/>
              </w:rPr>
              <w:t>Ecology</w:t>
            </w:r>
          </w:p>
        </w:tc>
        <w:tc>
          <w:tcPr>
            <w:tcW w:w="2783" w:type="dxa"/>
            <w:shd w:val="clear" w:color="auto" w:fill="C7EAFB"/>
          </w:tcPr>
          <w:p w14:paraId="0C12AFF8" w14:textId="77777777" w:rsidR="004B6BB3" w:rsidRDefault="00770064">
            <w:pPr>
              <w:pStyle w:val="TableParagraph"/>
              <w:spacing w:before="69"/>
              <w:ind w:left="764"/>
              <w:rPr>
                <w:sz w:val="24"/>
              </w:rPr>
            </w:pPr>
            <w:r>
              <w:rPr>
                <w:color w:val="373435"/>
                <w:spacing w:val="-4"/>
                <w:sz w:val="24"/>
              </w:rPr>
              <w:t>10.0</w:t>
            </w:r>
          </w:p>
        </w:tc>
      </w:tr>
      <w:tr w:rsidR="004B6BB3" w14:paraId="4E176A3B" w14:textId="77777777">
        <w:trPr>
          <w:trHeight w:val="383"/>
        </w:trPr>
        <w:tc>
          <w:tcPr>
            <w:tcW w:w="4021" w:type="dxa"/>
          </w:tcPr>
          <w:p w14:paraId="3B7630FE" w14:textId="77777777" w:rsidR="004B6BB3" w:rsidRDefault="00770064">
            <w:pPr>
              <w:pStyle w:val="TableParagraph"/>
              <w:spacing w:before="66"/>
              <w:ind w:left="939"/>
              <w:rPr>
                <w:sz w:val="24"/>
              </w:rPr>
            </w:pPr>
            <w:r>
              <w:rPr>
                <w:color w:val="373435"/>
                <w:sz w:val="24"/>
              </w:rPr>
              <w:t>Income</w:t>
            </w:r>
            <w:r>
              <w:rPr>
                <w:color w:val="373435"/>
                <w:spacing w:val="-25"/>
                <w:sz w:val="24"/>
              </w:rPr>
              <w:t xml:space="preserve"> </w:t>
            </w:r>
            <w:r>
              <w:rPr>
                <w:color w:val="373435"/>
                <w:spacing w:val="-2"/>
                <w:sz w:val="24"/>
              </w:rPr>
              <w:t>Distance</w:t>
            </w:r>
          </w:p>
        </w:tc>
        <w:tc>
          <w:tcPr>
            <w:tcW w:w="2783" w:type="dxa"/>
          </w:tcPr>
          <w:p w14:paraId="40426487" w14:textId="77777777" w:rsidR="004B6BB3" w:rsidRDefault="00770064">
            <w:pPr>
              <w:pStyle w:val="TableParagraph"/>
              <w:spacing w:before="66"/>
              <w:ind w:left="764"/>
              <w:rPr>
                <w:sz w:val="24"/>
              </w:rPr>
            </w:pPr>
            <w:r>
              <w:rPr>
                <w:color w:val="373435"/>
                <w:spacing w:val="-4"/>
                <w:sz w:val="24"/>
              </w:rPr>
              <w:t>45.0</w:t>
            </w:r>
          </w:p>
        </w:tc>
      </w:tr>
      <w:tr w:rsidR="004B6BB3" w14:paraId="6C367BBD" w14:textId="77777777">
        <w:trPr>
          <w:trHeight w:val="383"/>
        </w:trPr>
        <w:tc>
          <w:tcPr>
            <w:tcW w:w="4021" w:type="dxa"/>
            <w:shd w:val="clear" w:color="auto" w:fill="C7EAFB"/>
          </w:tcPr>
          <w:p w14:paraId="73533571" w14:textId="77777777" w:rsidR="004B6BB3" w:rsidRDefault="00770064">
            <w:pPr>
              <w:pStyle w:val="TableParagraph"/>
              <w:spacing w:before="63"/>
              <w:ind w:left="939"/>
              <w:rPr>
                <w:sz w:val="24"/>
              </w:rPr>
            </w:pPr>
            <w:r>
              <w:rPr>
                <w:color w:val="373435"/>
                <w:sz w:val="24"/>
              </w:rPr>
              <w:t>Demographic</w:t>
            </w:r>
            <w:r>
              <w:rPr>
                <w:color w:val="373435"/>
                <w:spacing w:val="-25"/>
                <w:sz w:val="24"/>
              </w:rPr>
              <w:t xml:space="preserve"> </w:t>
            </w:r>
            <w:r>
              <w:rPr>
                <w:color w:val="373435"/>
                <w:spacing w:val="-2"/>
                <w:sz w:val="24"/>
              </w:rPr>
              <w:t>Performance</w:t>
            </w:r>
          </w:p>
        </w:tc>
        <w:tc>
          <w:tcPr>
            <w:tcW w:w="2783" w:type="dxa"/>
            <w:shd w:val="clear" w:color="auto" w:fill="C7EAFB"/>
          </w:tcPr>
          <w:p w14:paraId="5A36325A" w14:textId="77777777" w:rsidR="004B6BB3" w:rsidRDefault="00770064">
            <w:pPr>
              <w:pStyle w:val="TableParagraph"/>
              <w:spacing w:before="63"/>
              <w:ind w:left="764"/>
              <w:rPr>
                <w:sz w:val="24"/>
              </w:rPr>
            </w:pPr>
            <w:r>
              <w:rPr>
                <w:color w:val="373435"/>
                <w:spacing w:val="-4"/>
                <w:sz w:val="24"/>
              </w:rPr>
              <w:t>12.5</w:t>
            </w:r>
          </w:p>
        </w:tc>
      </w:tr>
      <w:tr w:rsidR="004B6BB3" w14:paraId="1185790B" w14:textId="77777777">
        <w:trPr>
          <w:trHeight w:val="383"/>
        </w:trPr>
        <w:tc>
          <w:tcPr>
            <w:tcW w:w="4021" w:type="dxa"/>
          </w:tcPr>
          <w:p w14:paraId="0135E1B9" w14:textId="77777777" w:rsidR="004B6BB3" w:rsidRDefault="00770064">
            <w:pPr>
              <w:pStyle w:val="TableParagraph"/>
              <w:spacing w:before="59"/>
              <w:ind w:left="939"/>
              <w:rPr>
                <w:sz w:val="24"/>
              </w:rPr>
            </w:pPr>
            <w:r>
              <w:rPr>
                <w:color w:val="373435"/>
                <w:spacing w:val="-7"/>
                <w:sz w:val="24"/>
              </w:rPr>
              <w:t>Tax</w:t>
            </w:r>
            <w:r>
              <w:rPr>
                <w:color w:val="373435"/>
                <w:spacing w:val="-23"/>
                <w:sz w:val="24"/>
              </w:rPr>
              <w:t xml:space="preserve"> </w:t>
            </w:r>
            <w:r>
              <w:rPr>
                <w:color w:val="373435"/>
                <w:spacing w:val="-2"/>
                <w:sz w:val="24"/>
              </w:rPr>
              <w:t>Effort</w:t>
            </w:r>
          </w:p>
        </w:tc>
        <w:tc>
          <w:tcPr>
            <w:tcW w:w="2783" w:type="dxa"/>
          </w:tcPr>
          <w:p w14:paraId="0B212497" w14:textId="77777777" w:rsidR="004B6BB3" w:rsidRDefault="00770064">
            <w:pPr>
              <w:pStyle w:val="TableParagraph"/>
              <w:spacing w:before="59"/>
              <w:ind w:left="884"/>
              <w:rPr>
                <w:sz w:val="24"/>
              </w:rPr>
            </w:pPr>
            <w:r>
              <w:rPr>
                <w:color w:val="373435"/>
                <w:spacing w:val="-5"/>
                <w:sz w:val="24"/>
              </w:rPr>
              <w:t>2.5</w:t>
            </w:r>
          </w:p>
        </w:tc>
      </w:tr>
      <w:tr w:rsidR="004B6BB3" w14:paraId="600C08A8" w14:textId="77777777">
        <w:trPr>
          <w:trHeight w:val="376"/>
        </w:trPr>
        <w:tc>
          <w:tcPr>
            <w:tcW w:w="4021" w:type="dxa"/>
            <w:tcBorders>
              <w:bottom w:val="single" w:sz="4" w:space="0" w:color="373435"/>
            </w:tcBorders>
            <w:shd w:val="clear" w:color="auto" w:fill="C7EAFB"/>
          </w:tcPr>
          <w:p w14:paraId="48816536" w14:textId="77777777" w:rsidR="004B6BB3" w:rsidRDefault="004B6BB3">
            <w:pPr>
              <w:pStyle w:val="TableParagraph"/>
              <w:rPr>
                <w:sz w:val="24"/>
              </w:rPr>
            </w:pPr>
          </w:p>
        </w:tc>
        <w:tc>
          <w:tcPr>
            <w:tcW w:w="2783" w:type="dxa"/>
            <w:tcBorders>
              <w:bottom w:val="single" w:sz="4" w:space="0" w:color="373435"/>
            </w:tcBorders>
            <w:shd w:val="clear" w:color="auto" w:fill="C7EAFB"/>
          </w:tcPr>
          <w:p w14:paraId="2714B261" w14:textId="77777777" w:rsidR="004B6BB3" w:rsidRDefault="00770064">
            <w:pPr>
              <w:pStyle w:val="TableParagraph"/>
              <w:spacing w:before="56"/>
              <w:ind w:left="644"/>
              <w:rPr>
                <w:b/>
                <w:sz w:val="24"/>
              </w:rPr>
            </w:pPr>
            <w:r>
              <w:rPr>
                <w:b/>
                <w:color w:val="373435"/>
                <w:spacing w:val="-2"/>
                <w:sz w:val="24"/>
              </w:rPr>
              <w:t>100.0</w:t>
            </w:r>
          </w:p>
        </w:tc>
      </w:tr>
    </w:tbl>
    <w:p w14:paraId="48B4F191" w14:textId="77777777" w:rsidR="004B6BB3" w:rsidRDefault="004B6BB3">
      <w:pPr>
        <w:pStyle w:val="TableParagraph"/>
        <w:rPr>
          <w:b/>
          <w:sz w:val="24"/>
        </w:rPr>
        <w:sectPr w:rsidR="004B6BB3">
          <w:pgSz w:w="11900" w:h="16870"/>
          <w:pgMar w:top="1320" w:right="1275" w:bottom="1640" w:left="1275" w:header="0" w:footer="1451" w:gutter="0"/>
          <w:cols w:space="720"/>
        </w:sectPr>
      </w:pPr>
    </w:p>
    <w:p w14:paraId="60A42E07"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1586A108" w14:textId="77777777" w:rsidR="004B6BB3" w:rsidRDefault="004B6BB3">
      <w:pPr>
        <w:pStyle w:val="BodyText"/>
        <w:spacing w:before="62"/>
        <w:rPr>
          <w:i/>
        </w:rPr>
      </w:pPr>
    </w:p>
    <w:p w14:paraId="68DC6541" w14:textId="77777777" w:rsidR="004B6BB3" w:rsidRDefault="00770064">
      <w:pPr>
        <w:pStyle w:val="ListParagraph"/>
        <w:numPr>
          <w:ilvl w:val="1"/>
          <w:numId w:val="18"/>
        </w:numPr>
        <w:tabs>
          <w:tab w:val="left" w:pos="798"/>
        </w:tabs>
        <w:spacing w:line="278" w:lineRule="auto"/>
        <w:ind w:left="78" w:right="196" w:firstLine="0"/>
        <w:rPr>
          <w:color w:val="373435"/>
          <w:sz w:val="24"/>
        </w:rPr>
      </w:pPr>
      <w:r>
        <w:rPr>
          <w:color w:val="373435"/>
          <w:sz w:val="24"/>
        </w:rPr>
        <w:t>For</w:t>
      </w:r>
      <w:r>
        <w:rPr>
          <w:color w:val="373435"/>
          <w:spacing w:val="-5"/>
          <w:sz w:val="24"/>
        </w:rPr>
        <w:t xml:space="preserve"> </w:t>
      </w:r>
      <w:r>
        <w:rPr>
          <w:color w:val="373435"/>
          <w:sz w:val="24"/>
        </w:rPr>
        <w:t>the</w:t>
      </w:r>
      <w:r>
        <w:rPr>
          <w:color w:val="373435"/>
          <w:spacing w:val="-5"/>
          <w:sz w:val="24"/>
        </w:rPr>
        <w:t xml:space="preserve"> </w:t>
      </w:r>
      <w:r>
        <w:rPr>
          <w:color w:val="373435"/>
          <w:sz w:val="24"/>
        </w:rPr>
        <w:t>year</w:t>
      </w:r>
      <w:r>
        <w:rPr>
          <w:color w:val="373435"/>
          <w:spacing w:val="-5"/>
          <w:sz w:val="24"/>
        </w:rPr>
        <w:t xml:space="preserve"> </w:t>
      </w:r>
      <w:r>
        <w:rPr>
          <w:color w:val="373435"/>
          <w:sz w:val="24"/>
        </w:rPr>
        <w:t>2020-21,</w:t>
      </w:r>
      <w:r>
        <w:rPr>
          <w:color w:val="373435"/>
          <w:spacing w:val="-5"/>
          <w:sz w:val="24"/>
        </w:rPr>
        <w:t xml:space="preserve"> </w:t>
      </w:r>
      <w:r>
        <w:rPr>
          <w:color w:val="373435"/>
          <w:sz w:val="24"/>
        </w:rPr>
        <w:t>inter</w:t>
      </w:r>
      <w:r>
        <w:rPr>
          <w:color w:val="373435"/>
          <w:spacing w:val="-5"/>
          <w:sz w:val="24"/>
        </w:rPr>
        <w:t xml:space="preserve"> </w:t>
      </w:r>
      <w:r>
        <w:rPr>
          <w:color w:val="373435"/>
          <w:sz w:val="24"/>
        </w:rPr>
        <w:t>se</w:t>
      </w:r>
      <w:r>
        <w:rPr>
          <w:color w:val="373435"/>
          <w:spacing w:val="-5"/>
          <w:sz w:val="24"/>
        </w:rPr>
        <w:t xml:space="preserve"> </w:t>
      </w:r>
      <w:r>
        <w:rPr>
          <w:color w:val="373435"/>
          <w:sz w:val="24"/>
        </w:rPr>
        <w:t>shares</w:t>
      </w:r>
      <w:r>
        <w:rPr>
          <w:color w:val="373435"/>
          <w:spacing w:val="-5"/>
          <w:sz w:val="24"/>
        </w:rPr>
        <w:t xml:space="preserve"> </w:t>
      </w:r>
      <w:r>
        <w:rPr>
          <w:color w:val="373435"/>
          <w:sz w:val="24"/>
        </w:rPr>
        <w:t>of</w:t>
      </w:r>
      <w:r>
        <w:rPr>
          <w:color w:val="373435"/>
          <w:spacing w:val="-5"/>
          <w:sz w:val="24"/>
        </w:rPr>
        <w:t xml:space="preserve"> </w:t>
      </w:r>
      <w:r>
        <w:rPr>
          <w:color w:val="373435"/>
          <w:sz w:val="24"/>
        </w:rPr>
        <w:t>States</w:t>
      </w:r>
      <w:r>
        <w:rPr>
          <w:color w:val="373435"/>
          <w:spacing w:val="-5"/>
          <w:sz w:val="24"/>
        </w:rPr>
        <w:t xml:space="preserve"> </w:t>
      </w:r>
      <w:r>
        <w:rPr>
          <w:color w:val="373435"/>
          <w:sz w:val="24"/>
        </w:rPr>
        <w:t>in</w:t>
      </w:r>
      <w:r>
        <w:rPr>
          <w:color w:val="373435"/>
          <w:spacing w:val="-5"/>
          <w:sz w:val="24"/>
        </w:rPr>
        <w:t xml:space="preserve"> </w:t>
      </w:r>
      <w:r>
        <w:rPr>
          <w:color w:val="373435"/>
          <w:sz w:val="24"/>
        </w:rPr>
        <w:t>the</w:t>
      </w:r>
      <w:r>
        <w:rPr>
          <w:color w:val="373435"/>
          <w:spacing w:val="-5"/>
          <w:sz w:val="24"/>
        </w:rPr>
        <w:t xml:space="preserve"> </w:t>
      </w:r>
      <w:r>
        <w:rPr>
          <w:color w:val="373435"/>
          <w:sz w:val="24"/>
        </w:rPr>
        <w:t>net</w:t>
      </w:r>
      <w:r>
        <w:rPr>
          <w:color w:val="373435"/>
          <w:spacing w:val="-5"/>
          <w:sz w:val="24"/>
        </w:rPr>
        <w:t xml:space="preserve"> </w:t>
      </w:r>
      <w:r>
        <w:rPr>
          <w:color w:val="373435"/>
          <w:sz w:val="24"/>
        </w:rPr>
        <w:t>proceeds</w:t>
      </w:r>
      <w:r>
        <w:rPr>
          <w:color w:val="373435"/>
          <w:spacing w:val="-5"/>
          <w:sz w:val="24"/>
        </w:rPr>
        <w:t xml:space="preserve"> </w:t>
      </w:r>
      <w:r>
        <w:rPr>
          <w:color w:val="373435"/>
          <w:sz w:val="24"/>
        </w:rPr>
        <w:t>of</w:t>
      </w:r>
      <w:r>
        <w:rPr>
          <w:color w:val="373435"/>
          <w:spacing w:val="-5"/>
          <w:sz w:val="24"/>
        </w:rPr>
        <w:t xml:space="preserve"> </w:t>
      </w:r>
      <w:r>
        <w:rPr>
          <w:color w:val="373435"/>
          <w:sz w:val="24"/>
        </w:rPr>
        <w:t>the</w:t>
      </w:r>
      <w:r>
        <w:rPr>
          <w:color w:val="373435"/>
          <w:spacing w:val="-5"/>
          <w:sz w:val="24"/>
        </w:rPr>
        <w:t xml:space="preserve"> </w:t>
      </w:r>
      <w:r>
        <w:rPr>
          <w:color w:val="373435"/>
          <w:sz w:val="24"/>
        </w:rPr>
        <w:t>taxes</w:t>
      </w:r>
      <w:r>
        <w:rPr>
          <w:color w:val="373435"/>
          <w:spacing w:val="-5"/>
          <w:sz w:val="24"/>
        </w:rPr>
        <w:t xml:space="preserve"> </w:t>
      </w:r>
      <w:r>
        <w:rPr>
          <w:color w:val="373435"/>
          <w:sz w:val="24"/>
        </w:rPr>
        <w:t xml:space="preserve">(divisible </w:t>
      </w:r>
      <w:r>
        <w:rPr>
          <w:color w:val="373435"/>
          <w:spacing w:val="-2"/>
          <w:sz w:val="24"/>
        </w:rPr>
        <w:t>pool)</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recommended</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Commission</w:t>
      </w:r>
      <w:r>
        <w:rPr>
          <w:color w:val="373435"/>
          <w:spacing w:val="-13"/>
          <w:sz w:val="24"/>
        </w:rPr>
        <w:t xml:space="preserve"> </w:t>
      </w:r>
      <w:r>
        <w:rPr>
          <w:color w:val="373435"/>
          <w:spacing w:val="-2"/>
          <w:sz w:val="24"/>
        </w:rPr>
        <w:t>based</w:t>
      </w:r>
      <w:r>
        <w:rPr>
          <w:color w:val="373435"/>
          <w:spacing w:val="-13"/>
          <w:sz w:val="24"/>
        </w:rPr>
        <w:t xml:space="preserve"> </w:t>
      </w:r>
      <w:r>
        <w:rPr>
          <w:color w:val="373435"/>
          <w:spacing w:val="-2"/>
          <w:sz w:val="24"/>
        </w:rPr>
        <w:t>on</w:t>
      </w:r>
      <w:r>
        <w:rPr>
          <w:color w:val="373435"/>
          <w:spacing w:val="34"/>
          <w:sz w:val="24"/>
        </w:rPr>
        <w:t xml:space="preserve"> </w:t>
      </w:r>
      <w:r>
        <w:rPr>
          <w:color w:val="373435"/>
          <w:spacing w:val="-2"/>
          <w:sz w:val="24"/>
        </w:rPr>
        <w:t>the</w:t>
      </w:r>
      <w:r>
        <w:rPr>
          <w:color w:val="373435"/>
          <w:spacing w:val="-13"/>
          <w:sz w:val="24"/>
        </w:rPr>
        <w:t xml:space="preserve"> </w:t>
      </w:r>
      <w:r>
        <w:rPr>
          <w:color w:val="373435"/>
          <w:spacing w:val="-2"/>
          <w:sz w:val="24"/>
        </w:rPr>
        <w:t>methodology</w:t>
      </w:r>
      <w:r>
        <w:rPr>
          <w:color w:val="373435"/>
          <w:spacing w:val="-13"/>
          <w:sz w:val="24"/>
        </w:rPr>
        <w:t xml:space="preserve"> </w:t>
      </w:r>
      <w:r>
        <w:rPr>
          <w:color w:val="373435"/>
          <w:spacing w:val="-2"/>
          <w:sz w:val="24"/>
        </w:rPr>
        <w:t>described</w:t>
      </w:r>
      <w:r>
        <w:rPr>
          <w:color w:val="373435"/>
          <w:spacing w:val="-13"/>
          <w:sz w:val="24"/>
        </w:rPr>
        <w:t xml:space="preserve"> </w:t>
      </w:r>
      <w:r>
        <w:rPr>
          <w:color w:val="373435"/>
          <w:spacing w:val="-2"/>
          <w:sz w:val="24"/>
        </w:rPr>
        <w:t>above</w:t>
      </w:r>
      <w:r>
        <w:rPr>
          <w:color w:val="373435"/>
          <w:spacing w:val="-13"/>
          <w:sz w:val="24"/>
        </w:rPr>
        <w:t xml:space="preserve"> </w:t>
      </w:r>
      <w:r>
        <w:rPr>
          <w:color w:val="373435"/>
          <w:spacing w:val="-2"/>
          <w:sz w:val="24"/>
        </w:rPr>
        <w:t>are</w:t>
      </w:r>
      <w:r>
        <w:rPr>
          <w:color w:val="373435"/>
          <w:spacing w:val="-13"/>
          <w:sz w:val="24"/>
        </w:rPr>
        <w:t xml:space="preserve"> </w:t>
      </w:r>
      <w:r>
        <w:rPr>
          <w:color w:val="373435"/>
          <w:spacing w:val="-2"/>
          <w:sz w:val="24"/>
        </w:rPr>
        <w:t xml:space="preserve">given </w:t>
      </w:r>
      <w:r>
        <w:rPr>
          <w:color w:val="373435"/>
          <w:sz w:val="24"/>
        </w:rPr>
        <w:t>in</w:t>
      </w:r>
      <w:r>
        <w:rPr>
          <w:color w:val="373435"/>
          <w:spacing w:val="-17"/>
          <w:sz w:val="24"/>
        </w:rPr>
        <w:t xml:space="preserve"> </w:t>
      </w:r>
      <w:r>
        <w:rPr>
          <w:color w:val="373435"/>
          <w:sz w:val="24"/>
        </w:rPr>
        <w:t>Table</w:t>
      </w:r>
      <w:r>
        <w:rPr>
          <w:color w:val="373435"/>
          <w:spacing w:val="-12"/>
          <w:sz w:val="24"/>
        </w:rPr>
        <w:t xml:space="preserve"> </w:t>
      </w:r>
      <w:r>
        <w:rPr>
          <w:color w:val="373435"/>
          <w:sz w:val="24"/>
        </w:rPr>
        <w:t>3.4.</w:t>
      </w:r>
    </w:p>
    <w:p w14:paraId="6A25550A" w14:textId="77777777" w:rsidR="004B6BB3" w:rsidRDefault="00770064" w:rsidP="00532F04">
      <w:pPr>
        <w:pStyle w:val="TablesanfFigures"/>
      </w:pPr>
      <w:bookmarkStart w:id="21" w:name="_Toc222388641"/>
      <w:r>
        <w:t>Table</w:t>
      </w:r>
      <w:r>
        <w:rPr>
          <w:spacing w:val="-7"/>
        </w:rPr>
        <w:t xml:space="preserve"> </w:t>
      </w:r>
      <w:r>
        <w:t>3.4</w:t>
      </w:r>
      <w:r>
        <w:rPr>
          <w:spacing w:val="-5"/>
        </w:rPr>
        <w:t xml:space="preserve"> </w:t>
      </w:r>
      <w:r>
        <w:t>Inter</w:t>
      </w:r>
      <w:r>
        <w:rPr>
          <w:spacing w:val="-9"/>
        </w:rPr>
        <w:t xml:space="preserve"> </w:t>
      </w:r>
      <w:r>
        <w:t>se</w:t>
      </w:r>
      <w:r>
        <w:rPr>
          <w:spacing w:val="-5"/>
        </w:rPr>
        <w:t xml:space="preserve"> </w:t>
      </w:r>
      <w:r>
        <w:t>Shares</w:t>
      </w:r>
      <w:r>
        <w:rPr>
          <w:spacing w:val="-5"/>
        </w:rPr>
        <w:t xml:space="preserve"> </w:t>
      </w:r>
      <w:r>
        <w:t>of</w:t>
      </w:r>
      <w:r>
        <w:rPr>
          <w:spacing w:val="-4"/>
        </w:rPr>
        <w:t xml:space="preserve"> </w:t>
      </w:r>
      <w:r>
        <w:rPr>
          <w:spacing w:val="-2"/>
        </w:rPr>
        <w:t>States</w:t>
      </w:r>
      <w:bookmarkEnd w:id="21"/>
    </w:p>
    <w:tbl>
      <w:tblPr>
        <w:tblW w:w="0" w:type="auto"/>
        <w:tblInd w:w="1275" w:type="dxa"/>
        <w:tblLayout w:type="fixed"/>
        <w:tblCellMar>
          <w:left w:w="0" w:type="dxa"/>
          <w:right w:w="0" w:type="dxa"/>
        </w:tblCellMar>
        <w:tblLook w:val="01E0" w:firstRow="1" w:lastRow="1" w:firstColumn="1" w:lastColumn="1" w:noHBand="0" w:noVBand="0"/>
      </w:tblPr>
      <w:tblGrid>
        <w:gridCol w:w="3675"/>
        <w:gridCol w:w="3129"/>
      </w:tblGrid>
      <w:tr w:rsidR="004B6BB3" w14:paraId="5B32E7EE" w14:textId="77777777">
        <w:trPr>
          <w:trHeight w:val="331"/>
        </w:trPr>
        <w:tc>
          <w:tcPr>
            <w:tcW w:w="3675" w:type="dxa"/>
            <w:tcBorders>
              <w:top w:val="single" w:sz="4" w:space="0" w:color="373435"/>
            </w:tcBorders>
            <w:shd w:val="clear" w:color="auto" w:fill="00AFEF"/>
          </w:tcPr>
          <w:p w14:paraId="353C4616" w14:textId="77777777" w:rsidR="004B6BB3" w:rsidRDefault="00770064">
            <w:pPr>
              <w:pStyle w:val="TableParagraph"/>
              <w:spacing w:before="34" w:line="265" w:lineRule="exact"/>
              <w:ind w:left="1090"/>
              <w:rPr>
                <w:b/>
                <w:sz w:val="24"/>
              </w:rPr>
            </w:pPr>
            <w:r>
              <w:rPr>
                <w:b/>
                <w:color w:val="FEFEFE"/>
                <w:spacing w:val="-2"/>
                <w:sz w:val="24"/>
              </w:rPr>
              <w:t>State</w:t>
            </w:r>
          </w:p>
        </w:tc>
        <w:tc>
          <w:tcPr>
            <w:tcW w:w="3129" w:type="dxa"/>
            <w:tcBorders>
              <w:top w:val="single" w:sz="4" w:space="0" w:color="373435"/>
            </w:tcBorders>
            <w:shd w:val="clear" w:color="auto" w:fill="00AFEF"/>
          </w:tcPr>
          <w:p w14:paraId="64599195" w14:textId="77777777" w:rsidR="004B6BB3" w:rsidRDefault="00770064">
            <w:pPr>
              <w:pStyle w:val="TableParagraph"/>
              <w:spacing w:before="34" w:line="265" w:lineRule="exact"/>
              <w:ind w:left="926"/>
              <w:rPr>
                <w:b/>
                <w:sz w:val="24"/>
              </w:rPr>
            </w:pPr>
            <w:r>
              <w:rPr>
                <w:b/>
                <w:color w:val="FEFEFE"/>
                <w:spacing w:val="-2"/>
                <w:sz w:val="24"/>
              </w:rPr>
              <w:t>Share</w:t>
            </w:r>
            <w:r>
              <w:rPr>
                <w:b/>
                <w:color w:val="FEFEFE"/>
                <w:spacing w:val="-21"/>
                <w:sz w:val="24"/>
              </w:rPr>
              <w:t xml:space="preserve"> </w:t>
            </w:r>
            <w:r>
              <w:rPr>
                <w:b/>
                <w:color w:val="FEFEFE"/>
                <w:spacing w:val="-2"/>
                <w:sz w:val="24"/>
              </w:rPr>
              <w:t>(per</w:t>
            </w:r>
            <w:r>
              <w:rPr>
                <w:b/>
                <w:color w:val="FEFEFE"/>
                <w:spacing w:val="-25"/>
                <w:sz w:val="24"/>
              </w:rPr>
              <w:t xml:space="preserve"> </w:t>
            </w:r>
            <w:r>
              <w:rPr>
                <w:b/>
                <w:color w:val="FEFEFE"/>
                <w:spacing w:val="-4"/>
                <w:sz w:val="24"/>
              </w:rPr>
              <w:t>cent)</w:t>
            </w:r>
          </w:p>
        </w:tc>
      </w:tr>
      <w:tr w:rsidR="004B6BB3" w14:paraId="2E377586" w14:textId="77777777">
        <w:trPr>
          <w:trHeight w:val="371"/>
        </w:trPr>
        <w:tc>
          <w:tcPr>
            <w:tcW w:w="3675" w:type="dxa"/>
            <w:shd w:val="clear" w:color="auto" w:fill="C7EAFB"/>
          </w:tcPr>
          <w:p w14:paraId="4AF87764" w14:textId="77777777" w:rsidR="004B6BB3" w:rsidRDefault="00770064">
            <w:pPr>
              <w:pStyle w:val="TableParagraph"/>
              <w:spacing w:before="20"/>
              <w:ind w:left="928"/>
              <w:rPr>
                <w:sz w:val="24"/>
              </w:rPr>
            </w:pPr>
            <w:r>
              <w:rPr>
                <w:color w:val="373435"/>
                <w:sz w:val="24"/>
              </w:rPr>
              <w:t>Andhra</w:t>
            </w:r>
            <w:r>
              <w:rPr>
                <w:color w:val="373435"/>
                <w:spacing w:val="-8"/>
                <w:sz w:val="24"/>
              </w:rPr>
              <w:t xml:space="preserve"> </w:t>
            </w:r>
            <w:r>
              <w:rPr>
                <w:color w:val="373435"/>
                <w:spacing w:val="-2"/>
                <w:sz w:val="24"/>
              </w:rPr>
              <w:t>Pradesh</w:t>
            </w:r>
          </w:p>
        </w:tc>
        <w:tc>
          <w:tcPr>
            <w:tcW w:w="3129" w:type="dxa"/>
            <w:shd w:val="clear" w:color="auto" w:fill="C7EAFB"/>
          </w:tcPr>
          <w:p w14:paraId="390920AE" w14:textId="77777777" w:rsidR="004B6BB3" w:rsidRDefault="00770064">
            <w:pPr>
              <w:pStyle w:val="TableParagraph"/>
              <w:spacing w:before="20"/>
              <w:ind w:left="591" w:right="162"/>
              <w:jc w:val="center"/>
              <w:rPr>
                <w:sz w:val="24"/>
              </w:rPr>
            </w:pPr>
            <w:r>
              <w:rPr>
                <w:color w:val="373435"/>
                <w:spacing w:val="-2"/>
                <w:sz w:val="24"/>
              </w:rPr>
              <w:t>4.111</w:t>
            </w:r>
          </w:p>
        </w:tc>
      </w:tr>
      <w:tr w:rsidR="004B6BB3" w14:paraId="7591C52F" w14:textId="77777777">
        <w:trPr>
          <w:trHeight w:val="385"/>
        </w:trPr>
        <w:tc>
          <w:tcPr>
            <w:tcW w:w="3675" w:type="dxa"/>
          </w:tcPr>
          <w:p w14:paraId="20A46601" w14:textId="77777777" w:rsidR="004B6BB3" w:rsidRDefault="00770064">
            <w:pPr>
              <w:pStyle w:val="TableParagraph"/>
              <w:spacing w:before="20"/>
              <w:ind w:left="928"/>
              <w:rPr>
                <w:sz w:val="24"/>
              </w:rPr>
            </w:pPr>
            <w:r>
              <w:rPr>
                <w:color w:val="373435"/>
                <w:sz w:val="24"/>
              </w:rPr>
              <w:t xml:space="preserve">Arunachal </w:t>
            </w:r>
            <w:r>
              <w:rPr>
                <w:color w:val="373435"/>
                <w:spacing w:val="-2"/>
                <w:sz w:val="24"/>
              </w:rPr>
              <w:t>Pradesh</w:t>
            </w:r>
          </w:p>
        </w:tc>
        <w:tc>
          <w:tcPr>
            <w:tcW w:w="3129" w:type="dxa"/>
          </w:tcPr>
          <w:p w14:paraId="5DEA0369" w14:textId="77777777" w:rsidR="004B6BB3" w:rsidRDefault="00770064">
            <w:pPr>
              <w:pStyle w:val="TableParagraph"/>
              <w:spacing w:before="20"/>
              <w:ind w:left="591" w:right="180"/>
              <w:jc w:val="center"/>
              <w:rPr>
                <w:sz w:val="24"/>
              </w:rPr>
            </w:pPr>
            <w:r>
              <w:rPr>
                <w:color w:val="373435"/>
                <w:spacing w:val="-2"/>
                <w:sz w:val="24"/>
              </w:rPr>
              <w:t>1.760</w:t>
            </w:r>
          </w:p>
        </w:tc>
      </w:tr>
      <w:tr w:rsidR="004B6BB3" w14:paraId="7E2A8DF5" w14:textId="77777777">
        <w:trPr>
          <w:trHeight w:val="385"/>
        </w:trPr>
        <w:tc>
          <w:tcPr>
            <w:tcW w:w="3675" w:type="dxa"/>
            <w:shd w:val="clear" w:color="auto" w:fill="C7EAFB"/>
          </w:tcPr>
          <w:p w14:paraId="74468772" w14:textId="77777777" w:rsidR="004B6BB3" w:rsidRDefault="00770064">
            <w:pPr>
              <w:pStyle w:val="TableParagraph"/>
              <w:spacing w:before="21"/>
              <w:ind w:left="928"/>
              <w:rPr>
                <w:sz w:val="24"/>
              </w:rPr>
            </w:pPr>
            <w:r>
              <w:rPr>
                <w:color w:val="373435"/>
                <w:spacing w:val="-2"/>
                <w:sz w:val="24"/>
              </w:rPr>
              <w:t>Assam</w:t>
            </w:r>
          </w:p>
        </w:tc>
        <w:tc>
          <w:tcPr>
            <w:tcW w:w="3129" w:type="dxa"/>
            <w:shd w:val="clear" w:color="auto" w:fill="C7EAFB"/>
          </w:tcPr>
          <w:p w14:paraId="50C7057E" w14:textId="77777777" w:rsidR="004B6BB3" w:rsidRDefault="00770064">
            <w:pPr>
              <w:pStyle w:val="TableParagraph"/>
              <w:spacing w:before="21"/>
              <w:ind w:left="591" w:right="180"/>
              <w:jc w:val="center"/>
              <w:rPr>
                <w:sz w:val="24"/>
              </w:rPr>
            </w:pPr>
            <w:r>
              <w:rPr>
                <w:color w:val="373435"/>
                <w:spacing w:val="-2"/>
                <w:sz w:val="24"/>
              </w:rPr>
              <w:t>3.131</w:t>
            </w:r>
          </w:p>
        </w:tc>
      </w:tr>
      <w:tr w:rsidR="004B6BB3" w14:paraId="07A14652" w14:textId="77777777">
        <w:trPr>
          <w:trHeight w:val="385"/>
        </w:trPr>
        <w:tc>
          <w:tcPr>
            <w:tcW w:w="3675" w:type="dxa"/>
          </w:tcPr>
          <w:p w14:paraId="4194F261" w14:textId="77777777" w:rsidR="004B6BB3" w:rsidRDefault="00770064">
            <w:pPr>
              <w:pStyle w:val="TableParagraph"/>
              <w:spacing w:before="21"/>
              <w:ind w:left="928"/>
              <w:rPr>
                <w:sz w:val="24"/>
              </w:rPr>
            </w:pPr>
            <w:r>
              <w:rPr>
                <w:color w:val="373435"/>
                <w:spacing w:val="-2"/>
                <w:sz w:val="24"/>
              </w:rPr>
              <w:t>Bihar</w:t>
            </w:r>
          </w:p>
        </w:tc>
        <w:tc>
          <w:tcPr>
            <w:tcW w:w="3129" w:type="dxa"/>
          </w:tcPr>
          <w:p w14:paraId="0A234F2E" w14:textId="77777777" w:rsidR="004B6BB3" w:rsidRDefault="00770064">
            <w:pPr>
              <w:pStyle w:val="TableParagraph"/>
              <w:spacing w:before="21"/>
              <w:ind w:left="591" w:right="300"/>
              <w:jc w:val="center"/>
              <w:rPr>
                <w:sz w:val="24"/>
              </w:rPr>
            </w:pPr>
            <w:r>
              <w:rPr>
                <w:color w:val="373435"/>
                <w:spacing w:val="-2"/>
                <w:sz w:val="24"/>
              </w:rPr>
              <w:t>10.061</w:t>
            </w:r>
          </w:p>
        </w:tc>
      </w:tr>
      <w:tr w:rsidR="004B6BB3" w14:paraId="6140D65B" w14:textId="77777777">
        <w:trPr>
          <w:trHeight w:val="385"/>
        </w:trPr>
        <w:tc>
          <w:tcPr>
            <w:tcW w:w="3675" w:type="dxa"/>
            <w:shd w:val="clear" w:color="auto" w:fill="C7EAFB"/>
          </w:tcPr>
          <w:p w14:paraId="51136A84" w14:textId="77777777" w:rsidR="004B6BB3" w:rsidRDefault="00770064">
            <w:pPr>
              <w:pStyle w:val="TableParagraph"/>
              <w:spacing w:before="21"/>
              <w:ind w:left="928"/>
              <w:rPr>
                <w:sz w:val="24"/>
              </w:rPr>
            </w:pPr>
            <w:r>
              <w:rPr>
                <w:color w:val="373435"/>
                <w:spacing w:val="-2"/>
                <w:sz w:val="24"/>
              </w:rPr>
              <w:t>Chhattisgarh</w:t>
            </w:r>
          </w:p>
        </w:tc>
        <w:tc>
          <w:tcPr>
            <w:tcW w:w="3129" w:type="dxa"/>
            <w:shd w:val="clear" w:color="auto" w:fill="C7EAFB"/>
          </w:tcPr>
          <w:p w14:paraId="70EA22AA" w14:textId="77777777" w:rsidR="004B6BB3" w:rsidRDefault="00770064">
            <w:pPr>
              <w:pStyle w:val="TableParagraph"/>
              <w:spacing w:before="21"/>
              <w:ind w:left="591" w:right="180"/>
              <w:jc w:val="center"/>
              <w:rPr>
                <w:sz w:val="24"/>
              </w:rPr>
            </w:pPr>
            <w:r>
              <w:rPr>
                <w:color w:val="373435"/>
                <w:spacing w:val="-2"/>
                <w:sz w:val="24"/>
              </w:rPr>
              <w:t>3.418</w:t>
            </w:r>
          </w:p>
        </w:tc>
      </w:tr>
      <w:tr w:rsidR="004B6BB3" w14:paraId="759BFFC8" w14:textId="77777777">
        <w:trPr>
          <w:trHeight w:val="385"/>
        </w:trPr>
        <w:tc>
          <w:tcPr>
            <w:tcW w:w="3675" w:type="dxa"/>
          </w:tcPr>
          <w:p w14:paraId="0F6C51FB" w14:textId="77777777" w:rsidR="004B6BB3" w:rsidRDefault="00770064">
            <w:pPr>
              <w:pStyle w:val="TableParagraph"/>
              <w:spacing w:before="21"/>
              <w:ind w:left="928"/>
              <w:rPr>
                <w:sz w:val="24"/>
              </w:rPr>
            </w:pPr>
            <w:r>
              <w:rPr>
                <w:color w:val="373435"/>
                <w:spacing w:val="-5"/>
                <w:sz w:val="24"/>
              </w:rPr>
              <w:t>Goa</w:t>
            </w:r>
          </w:p>
        </w:tc>
        <w:tc>
          <w:tcPr>
            <w:tcW w:w="3129" w:type="dxa"/>
          </w:tcPr>
          <w:p w14:paraId="4991B365" w14:textId="77777777" w:rsidR="004B6BB3" w:rsidRDefault="00770064">
            <w:pPr>
              <w:pStyle w:val="TableParagraph"/>
              <w:spacing w:before="21"/>
              <w:ind w:left="591" w:right="180"/>
              <w:jc w:val="center"/>
              <w:rPr>
                <w:sz w:val="24"/>
              </w:rPr>
            </w:pPr>
            <w:r>
              <w:rPr>
                <w:color w:val="373435"/>
                <w:spacing w:val="-2"/>
                <w:sz w:val="24"/>
              </w:rPr>
              <w:t>0.386</w:t>
            </w:r>
          </w:p>
        </w:tc>
      </w:tr>
      <w:tr w:rsidR="004B6BB3" w14:paraId="292BE332" w14:textId="77777777">
        <w:trPr>
          <w:trHeight w:val="385"/>
        </w:trPr>
        <w:tc>
          <w:tcPr>
            <w:tcW w:w="3675" w:type="dxa"/>
            <w:shd w:val="clear" w:color="auto" w:fill="C7EAFB"/>
          </w:tcPr>
          <w:p w14:paraId="7CB0908A" w14:textId="77777777" w:rsidR="004B6BB3" w:rsidRDefault="00770064">
            <w:pPr>
              <w:pStyle w:val="TableParagraph"/>
              <w:spacing w:before="22"/>
              <w:ind w:left="928"/>
              <w:rPr>
                <w:sz w:val="24"/>
              </w:rPr>
            </w:pPr>
            <w:r>
              <w:rPr>
                <w:color w:val="373435"/>
                <w:spacing w:val="-2"/>
                <w:sz w:val="24"/>
              </w:rPr>
              <w:t>Gujarat</w:t>
            </w:r>
          </w:p>
        </w:tc>
        <w:tc>
          <w:tcPr>
            <w:tcW w:w="3129" w:type="dxa"/>
            <w:shd w:val="clear" w:color="auto" w:fill="C7EAFB"/>
          </w:tcPr>
          <w:p w14:paraId="1CA60C20" w14:textId="77777777" w:rsidR="004B6BB3" w:rsidRDefault="00770064">
            <w:pPr>
              <w:pStyle w:val="TableParagraph"/>
              <w:spacing w:before="22"/>
              <w:ind w:left="591" w:right="180"/>
              <w:jc w:val="center"/>
              <w:rPr>
                <w:sz w:val="24"/>
              </w:rPr>
            </w:pPr>
            <w:r>
              <w:rPr>
                <w:color w:val="373435"/>
                <w:spacing w:val="-2"/>
                <w:sz w:val="24"/>
              </w:rPr>
              <w:t>3.398</w:t>
            </w:r>
          </w:p>
        </w:tc>
      </w:tr>
      <w:tr w:rsidR="004B6BB3" w14:paraId="19D4A902" w14:textId="77777777">
        <w:trPr>
          <w:trHeight w:val="385"/>
        </w:trPr>
        <w:tc>
          <w:tcPr>
            <w:tcW w:w="3675" w:type="dxa"/>
          </w:tcPr>
          <w:p w14:paraId="13B7B827" w14:textId="77777777" w:rsidR="004B6BB3" w:rsidRDefault="00770064">
            <w:pPr>
              <w:pStyle w:val="TableParagraph"/>
              <w:spacing w:before="22"/>
              <w:ind w:left="928"/>
              <w:rPr>
                <w:sz w:val="24"/>
              </w:rPr>
            </w:pPr>
            <w:r>
              <w:rPr>
                <w:color w:val="373435"/>
                <w:spacing w:val="-2"/>
                <w:sz w:val="24"/>
              </w:rPr>
              <w:t>Haryana</w:t>
            </w:r>
          </w:p>
        </w:tc>
        <w:tc>
          <w:tcPr>
            <w:tcW w:w="3129" w:type="dxa"/>
          </w:tcPr>
          <w:p w14:paraId="0A20727C" w14:textId="77777777" w:rsidR="004B6BB3" w:rsidRDefault="00770064">
            <w:pPr>
              <w:pStyle w:val="TableParagraph"/>
              <w:spacing w:before="22"/>
              <w:ind w:left="591" w:right="180"/>
              <w:jc w:val="center"/>
              <w:rPr>
                <w:sz w:val="24"/>
              </w:rPr>
            </w:pPr>
            <w:r>
              <w:rPr>
                <w:color w:val="373435"/>
                <w:spacing w:val="-2"/>
                <w:sz w:val="24"/>
              </w:rPr>
              <w:t>1.082</w:t>
            </w:r>
          </w:p>
        </w:tc>
      </w:tr>
      <w:tr w:rsidR="004B6BB3" w14:paraId="4C639E77" w14:textId="77777777">
        <w:trPr>
          <w:trHeight w:val="385"/>
        </w:trPr>
        <w:tc>
          <w:tcPr>
            <w:tcW w:w="3675" w:type="dxa"/>
            <w:shd w:val="clear" w:color="auto" w:fill="C7EAFB"/>
          </w:tcPr>
          <w:p w14:paraId="0E6480C7" w14:textId="77777777" w:rsidR="004B6BB3" w:rsidRDefault="00770064">
            <w:pPr>
              <w:pStyle w:val="TableParagraph"/>
              <w:spacing w:before="22"/>
              <w:ind w:left="928"/>
              <w:rPr>
                <w:sz w:val="24"/>
              </w:rPr>
            </w:pPr>
            <w:r>
              <w:rPr>
                <w:color w:val="373435"/>
                <w:sz w:val="24"/>
              </w:rPr>
              <w:t xml:space="preserve">Himachal </w:t>
            </w:r>
            <w:r>
              <w:rPr>
                <w:color w:val="373435"/>
                <w:spacing w:val="-2"/>
                <w:sz w:val="24"/>
              </w:rPr>
              <w:t>Pradesh</w:t>
            </w:r>
          </w:p>
        </w:tc>
        <w:tc>
          <w:tcPr>
            <w:tcW w:w="3129" w:type="dxa"/>
            <w:shd w:val="clear" w:color="auto" w:fill="C7EAFB"/>
          </w:tcPr>
          <w:p w14:paraId="40AD1DF9" w14:textId="77777777" w:rsidR="004B6BB3" w:rsidRDefault="00770064">
            <w:pPr>
              <w:pStyle w:val="TableParagraph"/>
              <w:spacing w:before="22"/>
              <w:ind w:left="591" w:right="180"/>
              <w:jc w:val="center"/>
              <w:rPr>
                <w:sz w:val="24"/>
              </w:rPr>
            </w:pPr>
            <w:r>
              <w:rPr>
                <w:color w:val="373435"/>
                <w:spacing w:val="-2"/>
                <w:sz w:val="24"/>
              </w:rPr>
              <w:t>0.799</w:t>
            </w:r>
          </w:p>
        </w:tc>
      </w:tr>
      <w:tr w:rsidR="004B6BB3" w14:paraId="7AF803B6" w14:textId="77777777">
        <w:trPr>
          <w:trHeight w:val="385"/>
        </w:trPr>
        <w:tc>
          <w:tcPr>
            <w:tcW w:w="3675" w:type="dxa"/>
          </w:tcPr>
          <w:p w14:paraId="24C3203C" w14:textId="77777777" w:rsidR="004B6BB3" w:rsidRDefault="00770064">
            <w:pPr>
              <w:pStyle w:val="TableParagraph"/>
              <w:spacing w:before="23"/>
              <w:ind w:left="928"/>
              <w:rPr>
                <w:sz w:val="24"/>
              </w:rPr>
            </w:pPr>
            <w:r>
              <w:rPr>
                <w:color w:val="373435"/>
                <w:spacing w:val="-2"/>
                <w:sz w:val="24"/>
              </w:rPr>
              <w:t>Jharkhand</w:t>
            </w:r>
          </w:p>
        </w:tc>
        <w:tc>
          <w:tcPr>
            <w:tcW w:w="3129" w:type="dxa"/>
          </w:tcPr>
          <w:p w14:paraId="6CB871F0" w14:textId="77777777" w:rsidR="004B6BB3" w:rsidRDefault="00770064">
            <w:pPr>
              <w:pStyle w:val="TableParagraph"/>
              <w:spacing w:before="23"/>
              <w:ind w:left="591" w:right="180"/>
              <w:jc w:val="center"/>
              <w:rPr>
                <w:sz w:val="24"/>
              </w:rPr>
            </w:pPr>
            <w:r>
              <w:rPr>
                <w:color w:val="373435"/>
                <w:spacing w:val="-2"/>
                <w:sz w:val="24"/>
              </w:rPr>
              <w:t>3.313</w:t>
            </w:r>
          </w:p>
        </w:tc>
      </w:tr>
      <w:tr w:rsidR="004B6BB3" w14:paraId="0DC05362" w14:textId="77777777">
        <w:trPr>
          <w:trHeight w:val="385"/>
        </w:trPr>
        <w:tc>
          <w:tcPr>
            <w:tcW w:w="3675" w:type="dxa"/>
            <w:shd w:val="clear" w:color="auto" w:fill="C7EAFB"/>
          </w:tcPr>
          <w:p w14:paraId="17B36351" w14:textId="77777777" w:rsidR="004B6BB3" w:rsidRDefault="00770064">
            <w:pPr>
              <w:pStyle w:val="TableParagraph"/>
              <w:spacing w:before="23"/>
              <w:ind w:left="928"/>
              <w:rPr>
                <w:sz w:val="24"/>
              </w:rPr>
            </w:pPr>
            <w:r>
              <w:rPr>
                <w:color w:val="373435"/>
                <w:spacing w:val="-2"/>
                <w:sz w:val="24"/>
              </w:rPr>
              <w:t>Karnataka</w:t>
            </w:r>
          </w:p>
        </w:tc>
        <w:tc>
          <w:tcPr>
            <w:tcW w:w="3129" w:type="dxa"/>
            <w:shd w:val="clear" w:color="auto" w:fill="C7EAFB"/>
          </w:tcPr>
          <w:p w14:paraId="57F5DA30" w14:textId="77777777" w:rsidR="004B6BB3" w:rsidRDefault="00770064">
            <w:pPr>
              <w:pStyle w:val="TableParagraph"/>
              <w:spacing w:before="23"/>
              <w:ind w:left="591" w:right="180"/>
              <w:jc w:val="center"/>
              <w:rPr>
                <w:sz w:val="24"/>
              </w:rPr>
            </w:pPr>
            <w:r>
              <w:rPr>
                <w:color w:val="373435"/>
                <w:spacing w:val="-2"/>
                <w:sz w:val="24"/>
              </w:rPr>
              <w:t>3.646</w:t>
            </w:r>
          </w:p>
        </w:tc>
      </w:tr>
      <w:tr w:rsidR="004B6BB3" w14:paraId="6D4351CD" w14:textId="77777777">
        <w:trPr>
          <w:trHeight w:val="385"/>
        </w:trPr>
        <w:tc>
          <w:tcPr>
            <w:tcW w:w="3675" w:type="dxa"/>
          </w:tcPr>
          <w:p w14:paraId="264B9851" w14:textId="77777777" w:rsidR="004B6BB3" w:rsidRDefault="00770064">
            <w:pPr>
              <w:pStyle w:val="TableParagraph"/>
              <w:spacing w:before="23"/>
              <w:ind w:left="928"/>
              <w:rPr>
                <w:sz w:val="24"/>
              </w:rPr>
            </w:pPr>
            <w:r>
              <w:rPr>
                <w:color w:val="373435"/>
                <w:spacing w:val="-2"/>
                <w:sz w:val="24"/>
              </w:rPr>
              <w:t>Kerala</w:t>
            </w:r>
          </w:p>
        </w:tc>
        <w:tc>
          <w:tcPr>
            <w:tcW w:w="3129" w:type="dxa"/>
          </w:tcPr>
          <w:p w14:paraId="3D1F1A5E" w14:textId="77777777" w:rsidR="004B6BB3" w:rsidRDefault="00770064">
            <w:pPr>
              <w:pStyle w:val="TableParagraph"/>
              <w:spacing w:before="23"/>
              <w:ind w:left="591" w:right="180"/>
              <w:jc w:val="center"/>
              <w:rPr>
                <w:sz w:val="24"/>
              </w:rPr>
            </w:pPr>
            <w:r>
              <w:rPr>
                <w:color w:val="373435"/>
                <w:spacing w:val="-2"/>
                <w:sz w:val="24"/>
              </w:rPr>
              <w:t>1.943</w:t>
            </w:r>
          </w:p>
        </w:tc>
      </w:tr>
      <w:tr w:rsidR="004B6BB3" w14:paraId="7434E17C" w14:textId="77777777">
        <w:trPr>
          <w:trHeight w:val="385"/>
        </w:trPr>
        <w:tc>
          <w:tcPr>
            <w:tcW w:w="3675" w:type="dxa"/>
            <w:shd w:val="clear" w:color="auto" w:fill="C7EAFB"/>
          </w:tcPr>
          <w:p w14:paraId="4AA61484" w14:textId="77777777" w:rsidR="004B6BB3" w:rsidRDefault="00770064">
            <w:pPr>
              <w:pStyle w:val="TableParagraph"/>
              <w:spacing w:before="24"/>
              <w:ind w:left="928"/>
              <w:rPr>
                <w:sz w:val="24"/>
              </w:rPr>
            </w:pPr>
            <w:r>
              <w:rPr>
                <w:color w:val="373435"/>
                <w:sz w:val="24"/>
              </w:rPr>
              <w:t xml:space="preserve">Madhya </w:t>
            </w:r>
            <w:r>
              <w:rPr>
                <w:color w:val="373435"/>
                <w:spacing w:val="-2"/>
                <w:sz w:val="24"/>
              </w:rPr>
              <w:t>Pradesh</w:t>
            </w:r>
          </w:p>
        </w:tc>
        <w:tc>
          <w:tcPr>
            <w:tcW w:w="3129" w:type="dxa"/>
            <w:shd w:val="clear" w:color="auto" w:fill="C7EAFB"/>
          </w:tcPr>
          <w:p w14:paraId="606DED49" w14:textId="77777777" w:rsidR="004B6BB3" w:rsidRDefault="00770064">
            <w:pPr>
              <w:pStyle w:val="TableParagraph"/>
              <w:spacing w:before="24"/>
              <w:ind w:left="591" w:right="180"/>
              <w:jc w:val="center"/>
              <w:rPr>
                <w:sz w:val="24"/>
              </w:rPr>
            </w:pPr>
            <w:r>
              <w:rPr>
                <w:color w:val="373435"/>
                <w:spacing w:val="-2"/>
                <w:sz w:val="24"/>
              </w:rPr>
              <w:t>7.886</w:t>
            </w:r>
          </w:p>
        </w:tc>
      </w:tr>
      <w:tr w:rsidR="004B6BB3" w14:paraId="4F389733" w14:textId="77777777">
        <w:trPr>
          <w:trHeight w:val="385"/>
        </w:trPr>
        <w:tc>
          <w:tcPr>
            <w:tcW w:w="3675" w:type="dxa"/>
          </w:tcPr>
          <w:p w14:paraId="2BBB3554" w14:textId="77777777" w:rsidR="004B6BB3" w:rsidRDefault="00770064">
            <w:pPr>
              <w:pStyle w:val="TableParagraph"/>
              <w:spacing w:before="24"/>
              <w:ind w:left="928"/>
              <w:rPr>
                <w:sz w:val="24"/>
              </w:rPr>
            </w:pPr>
            <w:r>
              <w:rPr>
                <w:color w:val="373435"/>
                <w:spacing w:val="-2"/>
                <w:sz w:val="24"/>
              </w:rPr>
              <w:t>Maharashtra</w:t>
            </w:r>
          </w:p>
        </w:tc>
        <w:tc>
          <w:tcPr>
            <w:tcW w:w="3129" w:type="dxa"/>
          </w:tcPr>
          <w:p w14:paraId="47F9A4EB" w14:textId="77777777" w:rsidR="004B6BB3" w:rsidRDefault="00770064">
            <w:pPr>
              <w:pStyle w:val="TableParagraph"/>
              <w:spacing w:before="24"/>
              <w:ind w:left="591" w:right="180"/>
              <w:jc w:val="center"/>
              <w:rPr>
                <w:sz w:val="24"/>
              </w:rPr>
            </w:pPr>
            <w:r>
              <w:rPr>
                <w:color w:val="373435"/>
                <w:spacing w:val="-2"/>
                <w:sz w:val="24"/>
              </w:rPr>
              <w:t>6.135</w:t>
            </w:r>
          </w:p>
        </w:tc>
      </w:tr>
      <w:tr w:rsidR="004B6BB3" w14:paraId="6E1E0FBC" w14:textId="77777777">
        <w:trPr>
          <w:trHeight w:val="385"/>
        </w:trPr>
        <w:tc>
          <w:tcPr>
            <w:tcW w:w="3675" w:type="dxa"/>
            <w:shd w:val="clear" w:color="auto" w:fill="C7EAFB"/>
          </w:tcPr>
          <w:p w14:paraId="490D5279" w14:textId="77777777" w:rsidR="004B6BB3" w:rsidRDefault="00770064">
            <w:pPr>
              <w:pStyle w:val="TableParagraph"/>
              <w:spacing w:before="24"/>
              <w:ind w:left="928"/>
              <w:rPr>
                <w:sz w:val="24"/>
              </w:rPr>
            </w:pPr>
            <w:r>
              <w:rPr>
                <w:color w:val="373435"/>
                <w:spacing w:val="-2"/>
                <w:sz w:val="24"/>
              </w:rPr>
              <w:t>Manipur</w:t>
            </w:r>
          </w:p>
        </w:tc>
        <w:tc>
          <w:tcPr>
            <w:tcW w:w="3129" w:type="dxa"/>
            <w:shd w:val="clear" w:color="auto" w:fill="C7EAFB"/>
          </w:tcPr>
          <w:p w14:paraId="1F21C8B8" w14:textId="77777777" w:rsidR="004B6BB3" w:rsidRDefault="00770064">
            <w:pPr>
              <w:pStyle w:val="TableParagraph"/>
              <w:spacing w:before="24"/>
              <w:ind w:left="591" w:right="180"/>
              <w:jc w:val="center"/>
              <w:rPr>
                <w:sz w:val="24"/>
              </w:rPr>
            </w:pPr>
            <w:r>
              <w:rPr>
                <w:color w:val="373435"/>
                <w:spacing w:val="-2"/>
                <w:sz w:val="24"/>
              </w:rPr>
              <w:t>0.718</w:t>
            </w:r>
          </w:p>
        </w:tc>
      </w:tr>
      <w:tr w:rsidR="004B6BB3" w14:paraId="637CADA2" w14:textId="77777777">
        <w:trPr>
          <w:trHeight w:val="385"/>
        </w:trPr>
        <w:tc>
          <w:tcPr>
            <w:tcW w:w="3675" w:type="dxa"/>
          </w:tcPr>
          <w:p w14:paraId="124E97C9" w14:textId="77777777" w:rsidR="004B6BB3" w:rsidRDefault="00770064">
            <w:pPr>
              <w:pStyle w:val="TableParagraph"/>
              <w:spacing w:before="25"/>
              <w:ind w:left="928"/>
              <w:rPr>
                <w:sz w:val="24"/>
              </w:rPr>
            </w:pPr>
            <w:r>
              <w:rPr>
                <w:color w:val="373435"/>
                <w:spacing w:val="-2"/>
                <w:sz w:val="24"/>
              </w:rPr>
              <w:t>Meghalaya</w:t>
            </w:r>
          </w:p>
        </w:tc>
        <w:tc>
          <w:tcPr>
            <w:tcW w:w="3129" w:type="dxa"/>
          </w:tcPr>
          <w:p w14:paraId="6C21B07D" w14:textId="77777777" w:rsidR="004B6BB3" w:rsidRDefault="00770064">
            <w:pPr>
              <w:pStyle w:val="TableParagraph"/>
              <w:spacing w:before="25"/>
              <w:ind w:left="591" w:right="180"/>
              <w:jc w:val="center"/>
              <w:rPr>
                <w:sz w:val="24"/>
              </w:rPr>
            </w:pPr>
            <w:r>
              <w:rPr>
                <w:color w:val="373435"/>
                <w:spacing w:val="-2"/>
                <w:sz w:val="24"/>
              </w:rPr>
              <w:t>0.765</w:t>
            </w:r>
          </w:p>
        </w:tc>
      </w:tr>
      <w:tr w:rsidR="004B6BB3" w14:paraId="31AF86EC" w14:textId="77777777">
        <w:trPr>
          <w:trHeight w:val="385"/>
        </w:trPr>
        <w:tc>
          <w:tcPr>
            <w:tcW w:w="3675" w:type="dxa"/>
            <w:shd w:val="clear" w:color="auto" w:fill="C7EAFB"/>
          </w:tcPr>
          <w:p w14:paraId="411E145E" w14:textId="77777777" w:rsidR="004B6BB3" w:rsidRDefault="00770064">
            <w:pPr>
              <w:pStyle w:val="TableParagraph"/>
              <w:spacing w:before="25"/>
              <w:ind w:left="928"/>
              <w:rPr>
                <w:sz w:val="24"/>
              </w:rPr>
            </w:pPr>
            <w:r>
              <w:rPr>
                <w:color w:val="373435"/>
                <w:spacing w:val="-2"/>
                <w:sz w:val="24"/>
              </w:rPr>
              <w:t>Mizoram</w:t>
            </w:r>
          </w:p>
        </w:tc>
        <w:tc>
          <w:tcPr>
            <w:tcW w:w="3129" w:type="dxa"/>
            <w:shd w:val="clear" w:color="auto" w:fill="C7EAFB"/>
          </w:tcPr>
          <w:p w14:paraId="3A001EEF" w14:textId="77777777" w:rsidR="004B6BB3" w:rsidRDefault="00770064">
            <w:pPr>
              <w:pStyle w:val="TableParagraph"/>
              <w:spacing w:before="25"/>
              <w:ind w:left="591" w:right="180"/>
              <w:jc w:val="center"/>
              <w:rPr>
                <w:sz w:val="24"/>
              </w:rPr>
            </w:pPr>
            <w:r>
              <w:rPr>
                <w:color w:val="373435"/>
                <w:spacing w:val="-2"/>
                <w:sz w:val="24"/>
              </w:rPr>
              <w:t>0.506</w:t>
            </w:r>
          </w:p>
        </w:tc>
      </w:tr>
      <w:tr w:rsidR="004B6BB3" w14:paraId="7EFD248F" w14:textId="77777777">
        <w:trPr>
          <w:trHeight w:val="385"/>
        </w:trPr>
        <w:tc>
          <w:tcPr>
            <w:tcW w:w="3675" w:type="dxa"/>
          </w:tcPr>
          <w:p w14:paraId="35D7EC3E" w14:textId="77777777" w:rsidR="004B6BB3" w:rsidRDefault="00770064">
            <w:pPr>
              <w:pStyle w:val="TableParagraph"/>
              <w:spacing w:before="25"/>
              <w:ind w:left="928"/>
              <w:rPr>
                <w:sz w:val="24"/>
              </w:rPr>
            </w:pPr>
            <w:r>
              <w:rPr>
                <w:color w:val="373435"/>
                <w:spacing w:val="-2"/>
                <w:sz w:val="24"/>
              </w:rPr>
              <w:t>Nagaland</w:t>
            </w:r>
          </w:p>
        </w:tc>
        <w:tc>
          <w:tcPr>
            <w:tcW w:w="3129" w:type="dxa"/>
          </w:tcPr>
          <w:p w14:paraId="378EDE91" w14:textId="77777777" w:rsidR="004B6BB3" w:rsidRDefault="00770064">
            <w:pPr>
              <w:pStyle w:val="TableParagraph"/>
              <w:spacing w:before="25"/>
              <w:ind w:left="591" w:right="180"/>
              <w:jc w:val="center"/>
              <w:rPr>
                <w:sz w:val="24"/>
              </w:rPr>
            </w:pPr>
            <w:r>
              <w:rPr>
                <w:color w:val="373435"/>
                <w:spacing w:val="-2"/>
                <w:sz w:val="24"/>
              </w:rPr>
              <w:t>0.573</w:t>
            </w:r>
          </w:p>
        </w:tc>
      </w:tr>
      <w:tr w:rsidR="004B6BB3" w14:paraId="4B4D94A3" w14:textId="77777777">
        <w:trPr>
          <w:trHeight w:val="385"/>
        </w:trPr>
        <w:tc>
          <w:tcPr>
            <w:tcW w:w="3675" w:type="dxa"/>
            <w:shd w:val="clear" w:color="auto" w:fill="C7EAFB"/>
          </w:tcPr>
          <w:p w14:paraId="50707184" w14:textId="77777777" w:rsidR="004B6BB3" w:rsidRDefault="00770064">
            <w:pPr>
              <w:pStyle w:val="TableParagraph"/>
              <w:spacing w:before="26"/>
              <w:ind w:left="928"/>
              <w:rPr>
                <w:sz w:val="24"/>
              </w:rPr>
            </w:pPr>
            <w:r>
              <w:rPr>
                <w:color w:val="373435"/>
                <w:spacing w:val="-2"/>
                <w:sz w:val="24"/>
              </w:rPr>
              <w:t>Odisha</w:t>
            </w:r>
          </w:p>
        </w:tc>
        <w:tc>
          <w:tcPr>
            <w:tcW w:w="3129" w:type="dxa"/>
            <w:shd w:val="clear" w:color="auto" w:fill="C7EAFB"/>
          </w:tcPr>
          <w:p w14:paraId="04BFC0A1" w14:textId="77777777" w:rsidR="004B6BB3" w:rsidRDefault="00770064">
            <w:pPr>
              <w:pStyle w:val="TableParagraph"/>
              <w:spacing w:before="26"/>
              <w:ind w:left="591" w:right="180"/>
              <w:jc w:val="center"/>
              <w:rPr>
                <w:sz w:val="24"/>
              </w:rPr>
            </w:pPr>
            <w:r>
              <w:rPr>
                <w:color w:val="373435"/>
                <w:spacing w:val="-2"/>
                <w:sz w:val="24"/>
              </w:rPr>
              <w:t>4.629</w:t>
            </w:r>
          </w:p>
        </w:tc>
      </w:tr>
      <w:tr w:rsidR="004B6BB3" w14:paraId="108DE967" w14:textId="77777777">
        <w:trPr>
          <w:trHeight w:val="385"/>
        </w:trPr>
        <w:tc>
          <w:tcPr>
            <w:tcW w:w="3675" w:type="dxa"/>
          </w:tcPr>
          <w:p w14:paraId="7A4C1B3C" w14:textId="77777777" w:rsidR="004B6BB3" w:rsidRDefault="00770064">
            <w:pPr>
              <w:pStyle w:val="TableParagraph"/>
              <w:spacing w:before="26"/>
              <w:ind w:left="928"/>
              <w:rPr>
                <w:sz w:val="24"/>
              </w:rPr>
            </w:pPr>
            <w:r>
              <w:rPr>
                <w:color w:val="373435"/>
                <w:spacing w:val="-2"/>
                <w:sz w:val="24"/>
              </w:rPr>
              <w:t>Punjab</w:t>
            </w:r>
          </w:p>
        </w:tc>
        <w:tc>
          <w:tcPr>
            <w:tcW w:w="3129" w:type="dxa"/>
          </w:tcPr>
          <w:p w14:paraId="54BDCDD3" w14:textId="77777777" w:rsidR="004B6BB3" w:rsidRDefault="00770064">
            <w:pPr>
              <w:pStyle w:val="TableParagraph"/>
              <w:spacing w:before="26"/>
              <w:ind w:left="591" w:right="180"/>
              <w:jc w:val="center"/>
              <w:rPr>
                <w:sz w:val="24"/>
              </w:rPr>
            </w:pPr>
            <w:r>
              <w:rPr>
                <w:color w:val="373435"/>
                <w:spacing w:val="-2"/>
                <w:sz w:val="24"/>
              </w:rPr>
              <w:t>1.788</w:t>
            </w:r>
          </w:p>
        </w:tc>
      </w:tr>
      <w:tr w:rsidR="004B6BB3" w14:paraId="1C458D2A" w14:textId="77777777">
        <w:trPr>
          <w:trHeight w:val="385"/>
        </w:trPr>
        <w:tc>
          <w:tcPr>
            <w:tcW w:w="3675" w:type="dxa"/>
            <w:shd w:val="clear" w:color="auto" w:fill="C7EAFB"/>
          </w:tcPr>
          <w:p w14:paraId="2F3FCE6A" w14:textId="77777777" w:rsidR="004B6BB3" w:rsidRDefault="00770064">
            <w:pPr>
              <w:pStyle w:val="TableParagraph"/>
              <w:spacing w:before="26"/>
              <w:ind w:left="928"/>
              <w:rPr>
                <w:sz w:val="24"/>
              </w:rPr>
            </w:pPr>
            <w:r>
              <w:rPr>
                <w:color w:val="373435"/>
                <w:spacing w:val="-2"/>
                <w:sz w:val="24"/>
              </w:rPr>
              <w:t>Rajasthan</w:t>
            </w:r>
          </w:p>
        </w:tc>
        <w:tc>
          <w:tcPr>
            <w:tcW w:w="3129" w:type="dxa"/>
            <w:shd w:val="clear" w:color="auto" w:fill="C7EAFB"/>
          </w:tcPr>
          <w:p w14:paraId="3DDE829D" w14:textId="77777777" w:rsidR="004B6BB3" w:rsidRDefault="00770064">
            <w:pPr>
              <w:pStyle w:val="TableParagraph"/>
              <w:spacing w:before="26"/>
              <w:ind w:left="591" w:right="180"/>
              <w:jc w:val="center"/>
              <w:rPr>
                <w:sz w:val="24"/>
              </w:rPr>
            </w:pPr>
            <w:r>
              <w:rPr>
                <w:color w:val="373435"/>
                <w:spacing w:val="-2"/>
                <w:sz w:val="24"/>
              </w:rPr>
              <w:t>5.979</w:t>
            </w:r>
          </w:p>
        </w:tc>
      </w:tr>
      <w:tr w:rsidR="004B6BB3" w14:paraId="0F9AECDF" w14:textId="77777777">
        <w:trPr>
          <w:trHeight w:val="385"/>
        </w:trPr>
        <w:tc>
          <w:tcPr>
            <w:tcW w:w="3675" w:type="dxa"/>
          </w:tcPr>
          <w:p w14:paraId="33454CB7" w14:textId="77777777" w:rsidR="004B6BB3" w:rsidRDefault="00770064">
            <w:pPr>
              <w:pStyle w:val="TableParagraph"/>
              <w:spacing w:before="27"/>
              <w:ind w:left="928"/>
              <w:rPr>
                <w:sz w:val="24"/>
              </w:rPr>
            </w:pPr>
            <w:r>
              <w:rPr>
                <w:color w:val="373435"/>
                <w:spacing w:val="-2"/>
                <w:sz w:val="24"/>
              </w:rPr>
              <w:t>Sikkim</w:t>
            </w:r>
          </w:p>
        </w:tc>
        <w:tc>
          <w:tcPr>
            <w:tcW w:w="3129" w:type="dxa"/>
          </w:tcPr>
          <w:p w14:paraId="049CD4C3" w14:textId="77777777" w:rsidR="004B6BB3" w:rsidRDefault="00770064">
            <w:pPr>
              <w:pStyle w:val="TableParagraph"/>
              <w:spacing w:before="27"/>
              <w:ind w:left="591" w:right="180"/>
              <w:jc w:val="center"/>
              <w:rPr>
                <w:sz w:val="24"/>
              </w:rPr>
            </w:pPr>
            <w:r>
              <w:rPr>
                <w:color w:val="373435"/>
                <w:spacing w:val="-2"/>
                <w:sz w:val="24"/>
              </w:rPr>
              <w:t>0.388</w:t>
            </w:r>
          </w:p>
        </w:tc>
      </w:tr>
      <w:tr w:rsidR="004B6BB3" w14:paraId="76FFCBDA" w14:textId="77777777">
        <w:trPr>
          <w:trHeight w:val="385"/>
        </w:trPr>
        <w:tc>
          <w:tcPr>
            <w:tcW w:w="3675" w:type="dxa"/>
            <w:shd w:val="clear" w:color="auto" w:fill="C7EAFB"/>
          </w:tcPr>
          <w:p w14:paraId="457DEB0C" w14:textId="77777777" w:rsidR="004B6BB3" w:rsidRDefault="00770064">
            <w:pPr>
              <w:pStyle w:val="TableParagraph"/>
              <w:spacing w:before="27"/>
              <w:ind w:left="928"/>
              <w:rPr>
                <w:sz w:val="24"/>
              </w:rPr>
            </w:pPr>
            <w:r>
              <w:rPr>
                <w:color w:val="373435"/>
                <w:spacing w:val="-2"/>
                <w:sz w:val="24"/>
              </w:rPr>
              <w:t>Tamil</w:t>
            </w:r>
            <w:r>
              <w:rPr>
                <w:color w:val="373435"/>
                <w:spacing w:val="-7"/>
                <w:sz w:val="24"/>
              </w:rPr>
              <w:t xml:space="preserve"> </w:t>
            </w:r>
            <w:r>
              <w:rPr>
                <w:color w:val="373435"/>
                <w:spacing w:val="-4"/>
                <w:sz w:val="24"/>
              </w:rPr>
              <w:t>Nadu</w:t>
            </w:r>
          </w:p>
        </w:tc>
        <w:tc>
          <w:tcPr>
            <w:tcW w:w="3129" w:type="dxa"/>
            <w:shd w:val="clear" w:color="auto" w:fill="C7EAFB"/>
          </w:tcPr>
          <w:p w14:paraId="0AAF0281" w14:textId="77777777" w:rsidR="004B6BB3" w:rsidRDefault="00770064">
            <w:pPr>
              <w:pStyle w:val="TableParagraph"/>
              <w:spacing w:before="27"/>
              <w:ind w:left="591" w:right="180"/>
              <w:jc w:val="center"/>
              <w:rPr>
                <w:sz w:val="24"/>
              </w:rPr>
            </w:pPr>
            <w:r>
              <w:rPr>
                <w:color w:val="373435"/>
                <w:spacing w:val="-2"/>
                <w:sz w:val="24"/>
              </w:rPr>
              <w:t>4.189</w:t>
            </w:r>
          </w:p>
        </w:tc>
      </w:tr>
      <w:tr w:rsidR="004B6BB3" w14:paraId="5D93A8EB" w14:textId="77777777">
        <w:trPr>
          <w:trHeight w:val="385"/>
        </w:trPr>
        <w:tc>
          <w:tcPr>
            <w:tcW w:w="3675" w:type="dxa"/>
          </w:tcPr>
          <w:p w14:paraId="4E3C64DA" w14:textId="77777777" w:rsidR="004B6BB3" w:rsidRDefault="00770064">
            <w:pPr>
              <w:pStyle w:val="TableParagraph"/>
              <w:spacing w:before="27"/>
              <w:ind w:left="928"/>
              <w:rPr>
                <w:sz w:val="24"/>
              </w:rPr>
            </w:pPr>
            <w:r>
              <w:rPr>
                <w:color w:val="373435"/>
                <w:spacing w:val="-2"/>
                <w:sz w:val="24"/>
              </w:rPr>
              <w:t>Telangana</w:t>
            </w:r>
          </w:p>
        </w:tc>
        <w:tc>
          <w:tcPr>
            <w:tcW w:w="3129" w:type="dxa"/>
          </w:tcPr>
          <w:p w14:paraId="7DF5E65E" w14:textId="77777777" w:rsidR="004B6BB3" w:rsidRDefault="00770064">
            <w:pPr>
              <w:pStyle w:val="TableParagraph"/>
              <w:spacing w:before="27"/>
              <w:ind w:left="591" w:right="180"/>
              <w:jc w:val="center"/>
              <w:rPr>
                <w:sz w:val="24"/>
              </w:rPr>
            </w:pPr>
            <w:r>
              <w:rPr>
                <w:color w:val="373435"/>
                <w:spacing w:val="-2"/>
                <w:sz w:val="24"/>
              </w:rPr>
              <w:t>2.133</w:t>
            </w:r>
          </w:p>
        </w:tc>
      </w:tr>
      <w:tr w:rsidR="004B6BB3" w14:paraId="79D2DDB9" w14:textId="77777777">
        <w:trPr>
          <w:trHeight w:val="385"/>
        </w:trPr>
        <w:tc>
          <w:tcPr>
            <w:tcW w:w="3675" w:type="dxa"/>
            <w:shd w:val="clear" w:color="auto" w:fill="C7EAFB"/>
          </w:tcPr>
          <w:p w14:paraId="04C43A7B" w14:textId="77777777" w:rsidR="004B6BB3" w:rsidRDefault="00770064">
            <w:pPr>
              <w:pStyle w:val="TableParagraph"/>
              <w:spacing w:before="27"/>
              <w:ind w:left="928"/>
              <w:rPr>
                <w:sz w:val="24"/>
              </w:rPr>
            </w:pPr>
            <w:r>
              <w:rPr>
                <w:color w:val="373435"/>
                <w:spacing w:val="-2"/>
                <w:sz w:val="24"/>
              </w:rPr>
              <w:t>Tripura</w:t>
            </w:r>
          </w:p>
        </w:tc>
        <w:tc>
          <w:tcPr>
            <w:tcW w:w="3129" w:type="dxa"/>
            <w:shd w:val="clear" w:color="auto" w:fill="C7EAFB"/>
          </w:tcPr>
          <w:p w14:paraId="770444DE" w14:textId="77777777" w:rsidR="004B6BB3" w:rsidRDefault="00770064">
            <w:pPr>
              <w:pStyle w:val="TableParagraph"/>
              <w:spacing w:before="27"/>
              <w:ind w:left="591" w:right="180"/>
              <w:jc w:val="center"/>
              <w:rPr>
                <w:sz w:val="24"/>
              </w:rPr>
            </w:pPr>
            <w:r>
              <w:rPr>
                <w:color w:val="373435"/>
                <w:spacing w:val="-2"/>
                <w:sz w:val="24"/>
              </w:rPr>
              <w:t>0.709</w:t>
            </w:r>
          </w:p>
        </w:tc>
      </w:tr>
      <w:tr w:rsidR="004B6BB3" w14:paraId="21C44838" w14:textId="77777777">
        <w:trPr>
          <w:trHeight w:val="385"/>
        </w:trPr>
        <w:tc>
          <w:tcPr>
            <w:tcW w:w="3675" w:type="dxa"/>
          </w:tcPr>
          <w:p w14:paraId="299103C2" w14:textId="77777777" w:rsidR="004B6BB3" w:rsidRDefault="00770064">
            <w:pPr>
              <w:pStyle w:val="TableParagraph"/>
              <w:spacing w:before="28"/>
              <w:ind w:left="928"/>
              <w:rPr>
                <w:sz w:val="24"/>
              </w:rPr>
            </w:pPr>
            <w:r>
              <w:rPr>
                <w:color w:val="373435"/>
                <w:sz w:val="24"/>
              </w:rPr>
              <w:t xml:space="preserve">Uttar </w:t>
            </w:r>
            <w:r>
              <w:rPr>
                <w:color w:val="373435"/>
                <w:spacing w:val="-2"/>
                <w:sz w:val="24"/>
              </w:rPr>
              <w:t>Pradesh</w:t>
            </w:r>
          </w:p>
        </w:tc>
        <w:tc>
          <w:tcPr>
            <w:tcW w:w="3129" w:type="dxa"/>
          </w:tcPr>
          <w:p w14:paraId="3B4A0590" w14:textId="77777777" w:rsidR="004B6BB3" w:rsidRDefault="00770064">
            <w:pPr>
              <w:pStyle w:val="TableParagraph"/>
              <w:spacing w:before="28"/>
              <w:ind w:left="591" w:right="300"/>
              <w:jc w:val="center"/>
              <w:rPr>
                <w:sz w:val="24"/>
              </w:rPr>
            </w:pPr>
            <w:r>
              <w:rPr>
                <w:color w:val="373435"/>
                <w:spacing w:val="-2"/>
                <w:sz w:val="24"/>
              </w:rPr>
              <w:t>17.931</w:t>
            </w:r>
          </w:p>
        </w:tc>
      </w:tr>
      <w:tr w:rsidR="004B6BB3" w14:paraId="408FD7E6" w14:textId="77777777">
        <w:trPr>
          <w:trHeight w:val="385"/>
        </w:trPr>
        <w:tc>
          <w:tcPr>
            <w:tcW w:w="3675" w:type="dxa"/>
            <w:shd w:val="clear" w:color="auto" w:fill="C7EAFB"/>
          </w:tcPr>
          <w:p w14:paraId="02135D32" w14:textId="77777777" w:rsidR="004B6BB3" w:rsidRDefault="00770064">
            <w:pPr>
              <w:pStyle w:val="TableParagraph"/>
              <w:spacing w:before="28"/>
              <w:ind w:left="928"/>
              <w:rPr>
                <w:sz w:val="24"/>
              </w:rPr>
            </w:pPr>
            <w:r>
              <w:rPr>
                <w:color w:val="373435"/>
                <w:spacing w:val="-2"/>
                <w:sz w:val="24"/>
              </w:rPr>
              <w:t>Uttarakhand</w:t>
            </w:r>
          </w:p>
        </w:tc>
        <w:tc>
          <w:tcPr>
            <w:tcW w:w="3129" w:type="dxa"/>
            <w:shd w:val="clear" w:color="auto" w:fill="C7EAFB"/>
          </w:tcPr>
          <w:p w14:paraId="3BEAFA44" w14:textId="77777777" w:rsidR="004B6BB3" w:rsidRDefault="00770064">
            <w:pPr>
              <w:pStyle w:val="TableParagraph"/>
              <w:spacing w:before="28"/>
              <w:ind w:left="591" w:right="180"/>
              <w:jc w:val="center"/>
              <w:rPr>
                <w:sz w:val="24"/>
              </w:rPr>
            </w:pPr>
            <w:r>
              <w:rPr>
                <w:color w:val="373435"/>
                <w:spacing w:val="-2"/>
                <w:sz w:val="24"/>
              </w:rPr>
              <w:t>1.104</w:t>
            </w:r>
          </w:p>
        </w:tc>
      </w:tr>
      <w:tr w:rsidR="004B6BB3" w14:paraId="39CFB22E" w14:textId="77777777">
        <w:trPr>
          <w:trHeight w:val="385"/>
        </w:trPr>
        <w:tc>
          <w:tcPr>
            <w:tcW w:w="3675" w:type="dxa"/>
          </w:tcPr>
          <w:p w14:paraId="695A7130" w14:textId="77777777" w:rsidR="004B6BB3" w:rsidRDefault="00770064">
            <w:pPr>
              <w:pStyle w:val="TableParagraph"/>
              <w:spacing w:before="28"/>
              <w:ind w:left="928"/>
              <w:rPr>
                <w:sz w:val="24"/>
              </w:rPr>
            </w:pPr>
            <w:r>
              <w:rPr>
                <w:color w:val="373435"/>
                <w:spacing w:val="-2"/>
                <w:sz w:val="24"/>
              </w:rPr>
              <w:t>West</w:t>
            </w:r>
            <w:r>
              <w:rPr>
                <w:color w:val="373435"/>
                <w:spacing w:val="-12"/>
                <w:sz w:val="24"/>
              </w:rPr>
              <w:t xml:space="preserve"> </w:t>
            </w:r>
            <w:r>
              <w:rPr>
                <w:color w:val="373435"/>
                <w:spacing w:val="-2"/>
                <w:sz w:val="24"/>
              </w:rPr>
              <w:t>Bengal</w:t>
            </w:r>
          </w:p>
        </w:tc>
        <w:tc>
          <w:tcPr>
            <w:tcW w:w="3129" w:type="dxa"/>
          </w:tcPr>
          <w:p w14:paraId="4DB52816" w14:textId="77777777" w:rsidR="004B6BB3" w:rsidRDefault="00770064">
            <w:pPr>
              <w:pStyle w:val="TableParagraph"/>
              <w:spacing w:before="28"/>
              <w:ind w:left="591" w:right="180"/>
              <w:jc w:val="center"/>
              <w:rPr>
                <w:sz w:val="24"/>
              </w:rPr>
            </w:pPr>
            <w:r>
              <w:rPr>
                <w:color w:val="373435"/>
                <w:spacing w:val="-2"/>
                <w:sz w:val="24"/>
              </w:rPr>
              <w:t>7.519</w:t>
            </w:r>
          </w:p>
        </w:tc>
      </w:tr>
      <w:tr w:rsidR="004B6BB3" w14:paraId="38E33499" w14:textId="77777777">
        <w:trPr>
          <w:trHeight w:val="375"/>
        </w:trPr>
        <w:tc>
          <w:tcPr>
            <w:tcW w:w="3675" w:type="dxa"/>
            <w:tcBorders>
              <w:bottom w:val="single" w:sz="4" w:space="0" w:color="373435"/>
            </w:tcBorders>
            <w:shd w:val="clear" w:color="auto" w:fill="C7EAFB"/>
          </w:tcPr>
          <w:p w14:paraId="6FF34E8C" w14:textId="77777777" w:rsidR="004B6BB3" w:rsidRDefault="00770064">
            <w:pPr>
              <w:pStyle w:val="TableParagraph"/>
              <w:spacing w:before="29"/>
              <w:ind w:left="928"/>
              <w:rPr>
                <w:b/>
                <w:sz w:val="24"/>
              </w:rPr>
            </w:pPr>
            <w:r>
              <w:rPr>
                <w:b/>
                <w:color w:val="373435"/>
                <w:sz w:val="24"/>
              </w:rPr>
              <w:t xml:space="preserve">All </w:t>
            </w:r>
            <w:r>
              <w:rPr>
                <w:b/>
                <w:color w:val="373435"/>
                <w:spacing w:val="-2"/>
                <w:sz w:val="24"/>
              </w:rPr>
              <w:t>States</w:t>
            </w:r>
          </w:p>
        </w:tc>
        <w:tc>
          <w:tcPr>
            <w:tcW w:w="3129" w:type="dxa"/>
            <w:tcBorders>
              <w:bottom w:val="single" w:sz="4" w:space="0" w:color="373435"/>
            </w:tcBorders>
            <w:shd w:val="clear" w:color="auto" w:fill="C7EAFB"/>
          </w:tcPr>
          <w:p w14:paraId="641947C5" w14:textId="77777777" w:rsidR="004B6BB3" w:rsidRDefault="00770064">
            <w:pPr>
              <w:pStyle w:val="TableParagraph"/>
              <w:spacing w:before="29"/>
              <w:ind w:left="591"/>
              <w:jc w:val="center"/>
              <w:rPr>
                <w:b/>
                <w:sz w:val="24"/>
              </w:rPr>
            </w:pPr>
            <w:r>
              <w:rPr>
                <w:b/>
                <w:color w:val="373435"/>
                <w:spacing w:val="-5"/>
                <w:sz w:val="24"/>
              </w:rPr>
              <w:t>100</w:t>
            </w:r>
          </w:p>
        </w:tc>
      </w:tr>
    </w:tbl>
    <w:p w14:paraId="7F6597DC" w14:textId="77777777" w:rsidR="004B6BB3" w:rsidRDefault="004B6BB3">
      <w:pPr>
        <w:pStyle w:val="TableParagraph"/>
        <w:jc w:val="center"/>
        <w:rPr>
          <w:b/>
          <w:sz w:val="24"/>
        </w:rPr>
        <w:sectPr w:rsidR="004B6BB3">
          <w:pgSz w:w="11900" w:h="16870"/>
          <w:pgMar w:top="1320" w:right="1275" w:bottom="1640" w:left="1275" w:header="0" w:footer="1451" w:gutter="0"/>
          <w:cols w:space="720"/>
        </w:sectPr>
      </w:pPr>
    </w:p>
    <w:p w14:paraId="777FE1A8" w14:textId="77777777" w:rsidR="004B6BB3" w:rsidRDefault="00770064">
      <w:pPr>
        <w:spacing w:before="108"/>
        <w:ind w:left="1295"/>
        <w:rPr>
          <w:i/>
          <w:sz w:val="24"/>
        </w:rPr>
      </w:pPr>
      <w:r>
        <w:rPr>
          <w:i/>
          <w:color w:val="373435"/>
          <w:sz w:val="24"/>
        </w:rPr>
        <w:lastRenderedPageBreak/>
        <w:t>Chapter</w:t>
      </w:r>
      <w:r>
        <w:rPr>
          <w:i/>
          <w:color w:val="373435"/>
          <w:spacing w:val="-7"/>
          <w:sz w:val="24"/>
        </w:rPr>
        <w:t xml:space="preserve"> </w:t>
      </w:r>
      <w:proofErr w:type="gramStart"/>
      <w:r>
        <w:rPr>
          <w:i/>
          <w:color w:val="373435"/>
          <w:sz w:val="24"/>
        </w:rPr>
        <w:t>3</w:t>
      </w:r>
      <w:r>
        <w:rPr>
          <w:i/>
          <w:color w:val="373435"/>
          <w:spacing w:val="-7"/>
          <w:sz w:val="24"/>
        </w:rPr>
        <w:t xml:space="preserve"> </w:t>
      </w:r>
      <w:r>
        <w:rPr>
          <w:i/>
          <w:color w:val="373435"/>
          <w:sz w:val="24"/>
        </w:rPr>
        <w:t>:</w:t>
      </w:r>
      <w:proofErr w:type="gramEnd"/>
      <w:r>
        <w:rPr>
          <w:i/>
          <w:color w:val="373435"/>
          <w:spacing w:val="-7"/>
          <w:sz w:val="24"/>
        </w:rPr>
        <w:t xml:space="preserve"> </w:t>
      </w:r>
      <w:r>
        <w:rPr>
          <w:i/>
          <w:color w:val="373435"/>
          <w:sz w:val="24"/>
        </w:rPr>
        <w:t>Towards</w:t>
      </w:r>
      <w:r>
        <w:rPr>
          <w:i/>
          <w:color w:val="373435"/>
          <w:spacing w:val="-7"/>
          <w:sz w:val="24"/>
        </w:rPr>
        <w:t xml:space="preserve"> </w:t>
      </w:r>
      <w:r>
        <w:rPr>
          <w:i/>
          <w:color w:val="373435"/>
          <w:sz w:val="24"/>
        </w:rPr>
        <w:t>Cooperative</w:t>
      </w:r>
      <w:r>
        <w:rPr>
          <w:i/>
          <w:color w:val="373435"/>
          <w:spacing w:val="-7"/>
          <w:sz w:val="24"/>
        </w:rPr>
        <w:t xml:space="preserve"> </w:t>
      </w:r>
      <w:r>
        <w:rPr>
          <w:i/>
          <w:color w:val="373435"/>
          <w:sz w:val="24"/>
        </w:rPr>
        <w:t>Federalism:</w:t>
      </w:r>
      <w:r>
        <w:rPr>
          <w:i/>
          <w:color w:val="373435"/>
          <w:spacing w:val="-7"/>
          <w:sz w:val="24"/>
        </w:rPr>
        <w:t xml:space="preserve"> </w:t>
      </w:r>
      <w:r>
        <w:rPr>
          <w:i/>
          <w:color w:val="373435"/>
          <w:sz w:val="24"/>
        </w:rPr>
        <w:t>Vertical</w:t>
      </w:r>
      <w:r>
        <w:rPr>
          <w:i/>
          <w:color w:val="373435"/>
          <w:spacing w:val="-7"/>
          <w:sz w:val="24"/>
        </w:rPr>
        <w:t xml:space="preserve"> </w:t>
      </w:r>
      <w:r>
        <w:rPr>
          <w:i/>
          <w:color w:val="373435"/>
          <w:sz w:val="24"/>
        </w:rPr>
        <w:t>and</w:t>
      </w:r>
      <w:r>
        <w:rPr>
          <w:i/>
          <w:color w:val="373435"/>
          <w:spacing w:val="-7"/>
          <w:sz w:val="24"/>
        </w:rPr>
        <w:t xml:space="preserve"> </w:t>
      </w:r>
      <w:r>
        <w:rPr>
          <w:i/>
          <w:color w:val="373435"/>
          <w:sz w:val="24"/>
        </w:rPr>
        <w:t>Horizontal</w:t>
      </w:r>
      <w:r>
        <w:rPr>
          <w:i/>
          <w:color w:val="373435"/>
          <w:spacing w:val="-7"/>
          <w:sz w:val="24"/>
        </w:rPr>
        <w:t xml:space="preserve"> </w:t>
      </w:r>
      <w:r>
        <w:rPr>
          <w:i/>
          <w:color w:val="373435"/>
          <w:spacing w:val="-2"/>
          <w:sz w:val="24"/>
        </w:rPr>
        <w:t>Devolution</w:t>
      </w:r>
    </w:p>
    <w:p w14:paraId="0000EB49" w14:textId="77777777" w:rsidR="004B6BB3" w:rsidRDefault="00770064">
      <w:pPr>
        <w:pStyle w:val="Heading2"/>
      </w:pPr>
      <w:r>
        <w:rPr>
          <w:color w:val="0E0E0E"/>
          <w:w w:val="90"/>
        </w:rPr>
        <w:t>End</w:t>
      </w:r>
      <w:r>
        <w:rPr>
          <w:color w:val="0E0E0E"/>
          <w:spacing w:val="-2"/>
          <w:w w:val="90"/>
        </w:rPr>
        <w:t xml:space="preserve"> </w:t>
      </w:r>
      <w:r>
        <w:rPr>
          <w:color w:val="0E0E0E"/>
          <w:spacing w:val="-4"/>
        </w:rPr>
        <w:t>Note</w:t>
      </w:r>
    </w:p>
    <w:p w14:paraId="3E4F0FBC" w14:textId="77777777" w:rsidR="004B6BB3" w:rsidRDefault="00770064">
      <w:pPr>
        <w:pStyle w:val="BodyText"/>
        <w:spacing w:before="174" w:line="374" w:lineRule="auto"/>
        <w:ind w:left="463" w:right="144"/>
        <w:jc w:val="both"/>
      </w:pPr>
      <w:r>
        <w:rPr>
          <w:color w:val="0E0E0E"/>
          <w:spacing w:val="-4"/>
        </w:rPr>
        <w:t>The</w:t>
      </w:r>
      <w:r>
        <w:rPr>
          <w:color w:val="0E0E0E"/>
          <w:spacing w:val="-11"/>
        </w:rPr>
        <w:t xml:space="preserve"> </w:t>
      </w:r>
      <w:r>
        <w:rPr>
          <w:color w:val="0E0E0E"/>
          <w:spacing w:val="-4"/>
        </w:rPr>
        <w:t>inter</w:t>
      </w:r>
      <w:r>
        <w:rPr>
          <w:color w:val="0E0E0E"/>
          <w:spacing w:val="-11"/>
        </w:rPr>
        <w:t xml:space="preserve"> </w:t>
      </w:r>
      <w:r>
        <w:rPr>
          <w:color w:val="0E0E0E"/>
          <w:spacing w:val="-4"/>
        </w:rPr>
        <w:t>se</w:t>
      </w:r>
      <w:r>
        <w:rPr>
          <w:color w:val="0E0E0E"/>
          <w:spacing w:val="-11"/>
        </w:rPr>
        <w:t xml:space="preserve"> </w:t>
      </w:r>
      <w:r>
        <w:rPr>
          <w:color w:val="0E0E0E"/>
          <w:spacing w:val="-4"/>
        </w:rPr>
        <w:t>share</w:t>
      </w:r>
      <w:r>
        <w:rPr>
          <w:color w:val="0E0E0E"/>
          <w:spacing w:val="-11"/>
        </w:rPr>
        <w:t xml:space="preserve"> </w:t>
      </w:r>
      <w:r>
        <w:rPr>
          <w:color w:val="0E0E0E"/>
          <w:spacing w:val="-4"/>
        </w:rPr>
        <w:t>of</w:t>
      </w:r>
      <w:r>
        <w:rPr>
          <w:color w:val="0E0E0E"/>
          <w:spacing w:val="-11"/>
        </w:rPr>
        <w:t xml:space="preserve"> </w:t>
      </w:r>
      <w:proofErr w:type="spellStart"/>
      <w:r>
        <w:rPr>
          <w:color w:val="0E0E0E"/>
          <w:spacing w:val="-4"/>
        </w:rPr>
        <w:t>i</w:t>
      </w:r>
      <w:r>
        <w:rPr>
          <w:color w:val="0E0E0E"/>
          <w:spacing w:val="-4"/>
          <w:vertAlign w:val="superscript"/>
        </w:rPr>
        <w:t>th</w:t>
      </w:r>
      <w:proofErr w:type="spellEnd"/>
      <w:r>
        <w:rPr>
          <w:color w:val="0E0E0E"/>
          <w:spacing w:val="-11"/>
        </w:rPr>
        <w:t xml:space="preserve"> </w:t>
      </w:r>
      <w:r>
        <w:rPr>
          <w:color w:val="0E0E0E"/>
          <w:spacing w:val="-4"/>
        </w:rPr>
        <w:t>state</w:t>
      </w:r>
      <w:r>
        <w:rPr>
          <w:color w:val="0E0E0E"/>
          <w:spacing w:val="-11"/>
        </w:rPr>
        <w:t xml:space="preserve"> </w:t>
      </w:r>
      <w:r>
        <w:rPr>
          <w:color w:val="0E0E0E"/>
          <w:spacing w:val="-4"/>
        </w:rPr>
        <w:t>in</w:t>
      </w:r>
      <w:r>
        <w:rPr>
          <w:color w:val="0E0E0E"/>
          <w:spacing w:val="-11"/>
        </w:rPr>
        <w:t xml:space="preserve"> </w:t>
      </w:r>
      <w:r>
        <w:rPr>
          <w:color w:val="0E0E0E"/>
          <w:spacing w:val="-4"/>
        </w:rPr>
        <w:t>the</w:t>
      </w:r>
      <w:r>
        <w:rPr>
          <w:color w:val="0E0E0E"/>
          <w:spacing w:val="-11"/>
        </w:rPr>
        <w:t xml:space="preserve"> </w:t>
      </w:r>
      <w:r>
        <w:rPr>
          <w:color w:val="0E0E0E"/>
          <w:spacing w:val="-4"/>
        </w:rPr>
        <w:t>tax</w:t>
      </w:r>
      <w:r>
        <w:rPr>
          <w:color w:val="0E0E0E"/>
          <w:spacing w:val="-11"/>
        </w:rPr>
        <w:t xml:space="preserve"> </w:t>
      </w:r>
      <w:r>
        <w:rPr>
          <w:color w:val="0E0E0E"/>
          <w:spacing w:val="-4"/>
        </w:rPr>
        <w:t>sharing</w:t>
      </w:r>
      <w:r>
        <w:rPr>
          <w:color w:val="0E0E0E"/>
          <w:spacing w:val="-11"/>
        </w:rPr>
        <w:t xml:space="preserve"> </w:t>
      </w:r>
      <w:r>
        <w:rPr>
          <w:color w:val="0E0E0E"/>
          <w:spacing w:val="-4"/>
        </w:rPr>
        <w:t>formula,</w:t>
      </w:r>
      <w:r>
        <w:rPr>
          <w:color w:val="0E0E0E"/>
          <w:spacing w:val="-11"/>
        </w:rPr>
        <w:t xml:space="preserve"> </w:t>
      </w:r>
      <w:r>
        <w:rPr>
          <w:color w:val="0E0E0E"/>
          <w:spacing w:val="-4"/>
        </w:rPr>
        <w:t>Si,</w:t>
      </w:r>
      <w:r>
        <w:rPr>
          <w:color w:val="0E0E0E"/>
          <w:spacing w:val="-11"/>
        </w:rPr>
        <w:t xml:space="preserve"> </w:t>
      </w:r>
      <w:r>
        <w:rPr>
          <w:color w:val="0E0E0E"/>
          <w:spacing w:val="-4"/>
        </w:rPr>
        <w:t>is</w:t>
      </w:r>
      <w:r>
        <w:rPr>
          <w:color w:val="0E0E0E"/>
          <w:spacing w:val="-11"/>
        </w:rPr>
        <w:t xml:space="preserve"> </w:t>
      </w:r>
      <w:r>
        <w:rPr>
          <w:color w:val="0E0E0E"/>
          <w:spacing w:val="-4"/>
        </w:rPr>
        <w:t>determined</w:t>
      </w:r>
      <w:r>
        <w:rPr>
          <w:color w:val="0E0E0E"/>
          <w:spacing w:val="-11"/>
        </w:rPr>
        <w:t xml:space="preserve"> </w:t>
      </w:r>
      <w:r>
        <w:rPr>
          <w:color w:val="0E0E0E"/>
          <w:spacing w:val="-4"/>
        </w:rPr>
        <w:t>as</w:t>
      </w:r>
      <w:r>
        <w:rPr>
          <w:color w:val="0E0E0E"/>
          <w:spacing w:val="-11"/>
        </w:rPr>
        <w:t xml:space="preserve"> </w:t>
      </w:r>
      <w:r>
        <w:rPr>
          <w:color w:val="0E0E0E"/>
          <w:spacing w:val="-4"/>
        </w:rPr>
        <w:t>the</w:t>
      </w:r>
      <w:r>
        <w:rPr>
          <w:color w:val="0E0E0E"/>
          <w:spacing w:val="-11"/>
        </w:rPr>
        <w:t xml:space="preserve"> </w:t>
      </w:r>
      <w:r>
        <w:rPr>
          <w:color w:val="0E0E0E"/>
          <w:spacing w:val="-4"/>
        </w:rPr>
        <w:t>weighted</w:t>
      </w:r>
      <w:r>
        <w:rPr>
          <w:color w:val="0E0E0E"/>
          <w:spacing w:val="-11"/>
        </w:rPr>
        <w:t xml:space="preserve"> </w:t>
      </w:r>
      <w:r>
        <w:rPr>
          <w:color w:val="0E0E0E"/>
          <w:spacing w:val="-4"/>
        </w:rPr>
        <w:t>sum</w:t>
      </w:r>
      <w:r>
        <w:rPr>
          <w:color w:val="0E0E0E"/>
          <w:spacing w:val="-11"/>
        </w:rPr>
        <w:t xml:space="preserve"> </w:t>
      </w:r>
      <w:r>
        <w:rPr>
          <w:color w:val="0E0E0E"/>
          <w:spacing w:val="-4"/>
        </w:rPr>
        <w:t>of state</w:t>
      </w:r>
      <w:r>
        <w:rPr>
          <w:color w:val="0E0E0E"/>
          <w:spacing w:val="-11"/>
        </w:rPr>
        <w:t xml:space="preserve"> </w:t>
      </w:r>
      <w:r>
        <w:rPr>
          <w:color w:val="0E0E0E"/>
          <w:spacing w:val="-4"/>
        </w:rPr>
        <w:t>shares</w:t>
      </w:r>
      <w:r>
        <w:rPr>
          <w:color w:val="0E0E0E"/>
          <w:spacing w:val="-11"/>
        </w:rPr>
        <w:t xml:space="preserve"> </w:t>
      </w:r>
      <w:r>
        <w:rPr>
          <w:color w:val="0E0E0E"/>
          <w:spacing w:val="-4"/>
        </w:rPr>
        <w:t>by</w:t>
      </w:r>
      <w:r>
        <w:rPr>
          <w:color w:val="0E0E0E"/>
          <w:spacing w:val="-11"/>
        </w:rPr>
        <w:t xml:space="preserve"> </w:t>
      </w:r>
      <w:r>
        <w:rPr>
          <w:color w:val="0E0E0E"/>
          <w:spacing w:val="-4"/>
        </w:rPr>
        <w:t>six</w:t>
      </w:r>
      <w:r>
        <w:rPr>
          <w:color w:val="0E0E0E"/>
          <w:spacing w:val="-11"/>
        </w:rPr>
        <w:t xml:space="preserve"> </w:t>
      </w:r>
      <w:r>
        <w:rPr>
          <w:color w:val="0E0E0E"/>
          <w:spacing w:val="-4"/>
        </w:rPr>
        <w:t>parameters</w:t>
      </w:r>
      <w:r>
        <w:rPr>
          <w:color w:val="0E0E0E"/>
          <w:spacing w:val="-11"/>
        </w:rPr>
        <w:t xml:space="preserve"> </w:t>
      </w:r>
      <w:r>
        <w:rPr>
          <w:color w:val="0E0E0E"/>
          <w:spacing w:val="-4"/>
        </w:rPr>
        <w:t>or</w:t>
      </w:r>
      <w:r>
        <w:rPr>
          <w:color w:val="0E0E0E"/>
          <w:spacing w:val="-11"/>
        </w:rPr>
        <w:t xml:space="preserve"> </w:t>
      </w:r>
      <w:r>
        <w:rPr>
          <w:color w:val="0E0E0E"/>
          <w:spacing w:val="-4"/>
        </w:rPr>
        <w:t>criteria</w:t>
      </w:r>
      <w:r>
        <w:rPr>
          <w:color w:val="0E0E0E"/>
          <w:spacing w:val="-11"/>
        </w:rPr>
        <w:t xml:space="preserve"> </w:t>
      </w:r>
      <w:r>
        <w:rPr>
          <w:color w:val="0E0E0E"/>
          <w:spacing w:val="-4"/>
        </w:rPr>
        <w:t>-</w:t>
      </w:r>
      <w:r>
        <w:rPr>
          <w:color w:val="0E0E0E"/>
          <w:spacing w:val="-11"/>
        </w:rPr>
        <w:t xml:space="preserve"> </w:t>
      </w:r>
      <w:r>
        <w:rPr>
          <w:color w:val="0E0E0E"/>
          <w:spacing w:val="-4"/>
        </w:rPr>
        <w:t>population,</w:t>
      </w:r>
      <w:r>
        <w:rPr>
          <w:color w:val="0E0E0E"/>
          <w:spacing w:val="-11"/>
        </w:rPr>
        <w:t xml:space="preserve"> </w:t>
      </w:r>
      <w:r>
        <w:rPr>
          <w:color w:val="0E0E0E"/>
          <w:spacing w:val="-4"/>
        </w:rPr>
        <w:t>area,</w:t>
      </w:r>
      <w:r>
        <w:rPr>
          <w:color w:val="0E0E0E"/>
          <w:spacing w:val="-11"/>
        </w:rPr>
        <w:t xml:space="preserve"> </w:t>
      </w:r>
      <w:r>
        <w:rPr>
          <w:color w:val="0E0E0E"/>
          <w:spacing w:val="-4"/>
        </w:rPr>
        <w:t>forest</w:t>
      </w:r>
      <w:r>
        <w:rPr>
          <w:color w:val="0E0E0E"/>
          <w:spacing w:val="-11"/>
        </w:rPr>
        <w:t xml:space="preserve"> </w:t>
      </w:r>
      <w:r>
        <w:rPr>
          <w:color w:val="0E0E0E"/>
          <w:spacing w:val="-4"/>
        </w:rPr>
        <w:t>and</w:t>
      </w:r>
      <w:r>
        <w:rPr>
          <w:color w:val="0E0E0E"/>
          <w:spacing w:val="-11"/>
        </w:rPr>
        <w:t xml:space="preserve"> </w:t>
      </w:r>
      <w:r>
        <w:rPr>
          <w:color w:val="0E0E0E"/>
          <w:spacing w:val="-4"/>
        </w:rPr>
        <w:t>ecology,</w:t>
      </w:r>
      <w:r>
        <w:rPr>
          <w:color w:val="0E0E0E"/>
          <w:spacing w:val="-11"/>
        </w:rPr>
        <w:t xml:space="preserve"> </w:t>
      </w:r>
      <w:r>
        <w:rPr>
          <w:color w:val="0E0E0E"/>
          <w:spacing w:val="-4"/>
        </w:rPr>
        <w:t>income</w:t>
      </w:r>
      <w:r>
        <w:rPr>
          <w:color w:val="0E0E0E"/>
          <w:spacing w:val="-11"/>
        </w:rPr>
        <w:t xml:space="preserve"> </w:t>
      </w:r>
      <w:r>
        <w:rPr>
          <w:color w:val="0E0E0E"/>
          <w:spacing w:val="-4"/>
        </w:rPr>
        <w:t>distance, tax</w:t>
      </w:r>
      <w:r>
        <w:rPr>
          <w:color w:val="0E0E0E"/>
          <w:spacing w:val="-11"/>
        </w:rPr>
        <w:t xml:space="preserve"> </w:t>
      </w:r>
      <w:r>
        <w:rPr>
          <w:color w:val="0E0E0E"/>
          <w:spacing w:val="-4"/>
        </w:rPr>
        <w:t>effort</w:t>
      </w:r>
      <w:r>
        <w:rPr>
          <w:color w:val="0E0E0E"/>
          <w:spacing w:val="-5"/>
        </w:rPr>
        <w:t xml:space="preserve"> </w:t>
      </w:r>
      <w:r>
        <w:rPr>
          <w:color w:val="0E0E0E"/>
          <w:spacing w:val="-4"/>
        </w:rPr>
        <w:t>and</w:t>
      </w:r>
      <w:r>
        <w:rPr>
          <w:color w:val="0E0E0E"/>
          <w:spacing w:val="-10"/>
        </w:rPr>
        <w:t xml:space="preserve"> </w:t>
      </w:r>
      <w:r>
        <w:rPr>
          <w:color w:val="0E0E0E"/>
          <w:spacing w:val="-4"/>
        </w:rPr>
        <w:t>demographic</w:t>
      </w:r>
      <w:r>
        <w:rPr>
          <w:color w:val="0E0E0E"/>
        </w:rPr>
        <w:t xml:space="preserve"> </w:t>
      </w:r>
      <w:r>
        <w:rPr>
          <w:color w:val="0E0E0E"/>
          <w:spacing w:val="-4"/>
        </w:rPr>
        <w:t>performance:</w:t>
      </w:r>
    </w:p>
    <w:p w14:paraId="7A1B6C52" w14:textId="77777777" w:rsidR="004B6BB3" w:rsidRDefault="004B6BB3">
      <w:pPr>
        <w:pStyle w:val="BodyText"/>
        <w:spacing w:line="374" w:lineRule="auto"/>
        <w:jc w:val="both"/>
        <w:sectPr w:rsidR="004B6BB3">
          <w:pgSz w:w="11900" w:h="16870"/>
          <w:pgMar w:top="1320" w:right="1275" w:bottom="1640" w:left="1275" w:header="0" w:footer="1451" w:gutter="0"/>
          <w:cols w:space="720"/>
        </w:sectPr>
      </w:pPr>
    </w:p>
    <w:p w14:paraId="0917894B" w14:textId="77777777" w:rsidR="004B6BB3" w:rsidRDefault="004B6BB3">
      <w:pPr>
        <w:pStyle w:val="BodyText"/>
        <w:spacing w:before="52"/>
      </w:pPr>
    </w:p>
    <w:p w14:paraId="66FAAD54" w14:textId="77777777" w:rsidR="004B6BB3" w:rsidRDefault="00770064">
      <w:pPr>
        <w:jc w:val="right"/>
        <w:rPr>
          <w:i/>
          <w:sz w:val="24"/>
        </w:rPr>
      </w:pPr>
      <w:r>
        <w:rPr>
          <w:i/>
          <w:color w:val="0E0E0E"/>
          <w:spacing w:val="-5"/>
          <w:w w:val="105"/>
          <w:sz w:val="24"/>
        </w:rPr>
        <w:t>S</w:t>
      </w:r>
      <w:r w:rsidRPr="009F3D52">
        <w:rPr>
          <w:i/>
          <w:color w:val="0E0E0E"/>
          <w:spacing w:val="-5"/>
          <w:w w:val="105"/>
          <w:szCs w:val="20"/>
          <w:vertAlign w:val="subscript"/>
        </w:rPr>
        <w:t>i</w:t>
      </w:r>
      <w:r>
        <w:rPr>
          <w:i/>
          <w:color w:val="0E0E0E"/>
          <w:spacing w:val="-5"/>
          <w:w w:val="105"/>
          <w:sz w:val="24"/>
        </w:rPr>
        <w:t>=</w:t>
      </w:r>
    </w:p>
    <w:p w14:paraId="39D85A5D" w14:textId="11CAE99A" w:rsidR="004B6BB3" w:rsidRDefault="00770064">
      <w:pPr>
        <w:spacing w:before="3"/>
        <w:jc w:val="right"/>
        <w:rPr>
          <w:rFonts w:ascii="Arial"/>
          <w:sz w:val="15"/>
        </w:rPr>
      </w:pPr>
      <w:r>
        <w:br w:type="column"/>
      </w: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6</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m</m:t>
                  </m:r>
                </m:sub>
              </m:sSub>
            </m:e>
          </m:nary>
        </m:oMath>
      </m:oMathPara>
    </w:p>
    <w:p w14:paraId="3C0F7C60" w14:textId="77777777" w:rsidR="004B6BB3" w:rsidRDefault="004B6BB3">
      <w:pPr>
        <w:pStyle w:val="BodyText"/>
        <w:rPr>
          <w:rFonts w:ascii="Arial"/>
          <w:sz w:val="15"/>
        </w:rPr>
      </w:pPr>
    </w:p>
    <w:p w14:paraId="39233981" w14:textId="77777777" w:rsidR="004B6BB3" w:rsidRDefault="004B6BB3">
      <w:pPr>
        <w:pStyle w:val="BodyText"/>
        <w:spacing w:before="160"/>
        <w:rPr>
          <w:rFonts w:ascii="Arial"/>
          <w:sz w:val="15"/>
        </w:rPr>
      </w:pPr>
    </w:p>
    <w:p w14:paraId="1761E069" w14:textId="1D4F20F6" w:rsidR="004B6BB3" w:rsidRDefault="004B6BB3">
      <w:pPr>
        <w:spacing w:before="1"/>
        <w:ind w:left="61"/>
        <w:rPr>
          <w:sz w:val="16"/>
        </w:rPr>
      </w:pPr>
    </w:p>
    <w:p w14:paraId="20EAC7C1" w14:textId="4123A4DD" w:rsidR="004B6BB3" w:rsidRDefault="00770064">
      <w:pPr>
        <w:spacing w:before="206"/>
        <w:ind w:left="135"/>
        <w:rPr>
          <w:i/>
          <w:sz w:val="37"/>
        </w:rPr>
      </w:pPr>
      <w:r>
        <w:br w:type="column"/>
      </w:r>
    </w:p>
    <w:p w14:paraId="69FE0603" w14:textId="77777777" w:rsidR="004B6BB3" w:rsidRDefault="004B6BB3">
      <w:pPr>
        <w:rPr>
          <w:i/>
          <w:sz w:val="37"/>
        </w:rPr>
        <w:sectPr w:rsidR="004B6BB3">
          <w:type w:val="continuous"/>
          <w:pgSz w:w="11900" w:h="16870"/>
          <w:pgMar w:top="1820" w:right="1275" w:bottom="0" w:left="1275" w:header="0" w:footer="1451" w:gutter="0"/>
          <w:cols w:num="3" w:space="720" w:equalWidth="0">
            <w:col w:w="4282" w:space="40"/>
            <w:col w:w="286" w:space="39"/>
            <w:col w:w="4703"/>
          </w:cols>
        </w:sectPr>
      </w:pPr>
    </w:p>
    <w:p w14:paraId="51398531" w14:textId="763FC441" w:rsidR="004B6BB3" w:rsidRDefault="00770064">
      <w:pPr>
        <w:pStyle w:val="BodyText"/>
        <w:tabs>
          <w:tab w:val="left" w:pos="1618"/>
        </w:tabs>
        <w:spacing w:line="314" w:lineRule="auto"/>
        <w:ind w:left="793" w:right="496" w:hanging="330"/>
      </w:pPr>
      <w:r>
        <w:rPr>
          <w:color w:val="0E0E0E"/>
        </w:rPr>
        <w:t xml:space="preserve">where </w:t>
      </w:r>
      <w:r>
        <w:rPr>
          <w:i/>
          <w:color w:val="0E0E0E"/>
          <w:sz w:val="17"/>
        </w:rPr>
        <w:t>Wm=</w:t>
      </w:r>
      <w:r>
        <w:rPr>
          <w:i/>
          <w:color w:val="0E0E0E"/>
          <w:sz w:val="17"/>
        </w:rPr>
        <w:tab/>
      </w:r>
      <w:r>
        <w:rPr>
          <w:color w:val="0E0E0E"/>
          <w:spacing w:val="-6"/>
        </w:rPr>
        <w:t>weight</w:t>
      </w:r>
      <w:r>
        <w:rPr>
          <w:color w:val="0E0E0E"/>
          <w:spacing w:val="-9"/>
        </w:rPr>
        <w:t xml:space="preserve"> </w:t>
      </w:r>
      <w:r>
        <w:rPr>
          <w:color w:val="0E0E0E"/>
          <w:spacing w:val="-6"/>
        </w:rPr>
        <w:t>of</w:t>
      </w:r>
      <w:r>
        <w:rPr>
          <w:color w:val="0E0E0E"/>
          <w:spacing w:val="-9"/>
        </w:rPr>
        <w:t xml:space="preserve"> </w:t>
      </w:r>
      <w:proofErr w:type="spellStart"/>
      <w:r>
        <w:rPr>
          <w:color w:val="0E0E0E"/>
          <w:spacing w:val="-6"/>
        </w:rPr>
        <w:t>m</w:t>
      </w:r>
      <w:r>
        <w:rPr>
          <w:color w:val="0E0E0E"/>
          <w:spacing w:val="-6"/>
          <w:vertAlign w:val="superscript"/>
        </w:rPr>
        <w:t>th</w:t>
      </w:r>
      <w:proofErr w:type="spellEnd"/>
      <w:r>
        <w:rPr>
          <w:color w:val="0E0E0E"/>
          <w:spacing w:val="-17"/>
        </w:rPr>
        <w:t xml:space="preserve"> </w:t>
      </w:r>
      <w:r>
        <w:rPr>
          <w:color w:val="0E0E0E"/>
          <w:spacing w:val="-6"/>
        </w:rPr>
        <w:t>parameter</w:t>
      </w:r>
      <w:r>
        <w:rPr>
          <w:color w:val="0E0E0E"/>
          <w:spacing w:val="-9"/>
        </w:rPr>
        <w:t xml:space="preserve"> </w:t>
      </w:r>
      <w:r>
        <w:rPr>
          <w:color w:val="0E0E0E"/>
          <w:spacing w:val="-6"/>
        </w:rPr>
        <w:t>and</w:t>
      </w:r>
      <w:r>
        <w:rPr>
          <w:color w:val="0E0E0E"/>
          <w:spacing w:val="-7"/>
        </w:rPr>
        <w:t xml:space="preserve"> </w:t>
      </w:r>
      <m:oMath>
        <m:sSubSup>
          <m:sSubSupPr>
            <m:ctrlPr>
              <w:rPr>
                <w:rFonts w:ascii="Cambria Math" w:hAnsi="Cambria Math"/>
                <w:i/>
                <w:sz w:val="22"/>
                <w:szCs w:val="22"/>
              </w:rPr>
            </m:ctrlPr>
          </m:sSubSupPr>
          <m:e>
            <m:r>
              <w:rPr>
                <w:rFonts w:ascii="Cambria Math" w:hAnsi="Cambria Math"/>
              </w:rPr>
              <m:t>S</m:t>
            </m:r>
          </m:e>
          <m:sub>
            <m:r>
              <w:rPr>
                <w:rFonts w:ascii="Cambria Math" w:hAnsi="Cambria Math"/>
              </w:rPr>
              <m:t>i</m:t>
            </m:r>
          </m:sub>
          <m:sup>
            <m:r>
              <w:rPr>
                <w:rFonts w:ascii="Cambria Math" w:hAnsi="Cambria Math"/>
              </w:rPr>
              <m:t>m</m:t>
            </m:r>
          </m:sup>
        </m:sSubSup>
      </m:oMath>
      <w:r>
        <w:rPr>
          <w:i/>
          <w:color w:val="0E0E0E"/>
          <w:spacing w:val="-17"/>
          <w:sz w:val="37"/>
        </w:rPr>
        <w:t xml:space="preserve"> </w:t>
      </w:r>
      <w:r>
        <w:rPr>
          <w:color w:val="0E0E0E"/>
          <w:spacing w:val="-6"/>
        </w:rPr>
        <w:t>is</w:t>
      </w:r>
      <w:r>
        <w:rPr>
          <w:color w:val="0E0E0E"/>
          <w:spacing w:val="-9"/>
        </w:rPr>
        <w:t xml:space="preserve"> </w:t>
      </w:r>
      <w:r>
        <w:rPr>
          <w:color w:val="0E0E0E"/>
          <w:spacing w:val="-6"/>
        </w:rPr>
        <w:t>the inter se</w:t>
      </w:r>
      <w:r>
        <w:rPr>
          <w:color w:val="0E0E0E"/>
          <w:spacing w:val="-8"/>
        </w:rPr>
        <w:t xml:space="preserve"> </w:t>
      </w:r>
      <w:r>
        <w:rPr>
          <w:color w:val="0E0E0E"/>
          <w:spacing w:val="-6"/>
        </w:rPr>
        <w:t>share of</w:t>
      </w:r>
      <w:r>
        <w:rPr>
          <w:color w:val="0E0E0E"/>
          <w:spacing w:val="-8"/>
        </w:rPr>
        <w:t xml:space="preserve"> </w:t>
      </w:r>
      <w:r>
        <w:rPr>
          <w:color w:val="0E0E0E"/>
          <w:spacing w:val="-6"/>
        </w:rPr>
        <w:t xml:space="preserve">the </w:t>
      </w:r>
      <w:proofErr w:type="spellStart"/>
      <w:r>
        <w:rPr>
          <w:color w:val="0E0E0E"/>
          <w:spacing w:val="-6"/>
        </w:rPr>
        <w:t>i</w:t>
      </w:r>
      <w:r>
        <w:rPr>
          <w:color w:val="0E0E0E"/>
          <w:spacing w:val="-6"/>
          <w:vertAlign w:val="superscript"/>
        </w:rPr>
        <w:t>th</w:t>
      </w:r>
      <w:proofErr w:type="spellEnd"/>
      <w:r>
        <w:rPr>
          <w:color w:val="0E0E0E"/>
          <w:spacing w:val="-14"/>
        </w:rPr>
        <w:t xml:space="preserve"> </w:t>
      </w:r>
      <w:r>
        <w:rPr>
          <w:color w:val="0E0E0E"/>
          <w:spacing w:val="-6"/>
        </w:rPr>
        <w:t>State</w:t>
      </w:r>
      <w:r>
        <w:rPr>
          <w:color w:val="0E0E0E"/>
          <w:spacing w:val="-1"/>
        </w:rPr>
        <w:t xml:space="preserve"> </w:t>
      </w:r>
      <w:r>
        <w:rPr>
          <w:color w:val="0E0E0E"/>
          <w:spacing w:val="-6"/>
        </w:rPr>
        <w:t>as</w:t>
      </w:r>
      <w:r>
        <w:rPr>
          <w:color w:val="0E0E0E"/>
          <w:spacing w:val="-9"/>
        </w:rPr>
        <w:t xml:space="preserve"> </w:t>
      </w:r>
      <w:r>
        <w:rPr>
          <w:color w:val="0E0E0E"/>
          <w:spacing w:val="-6"/>
        </w:rPr>
        <w:t>per</w:t>
      </w:r>
      <w:r>
        <w:rPr>
          <w:color w:val="0E0E0E"/>
          <w:spacing w:val="-9"/>
        </w:rPr>
        <w:t xml:space="preserve"> </w:t>
      </w:r>
      <w:r>
        <w:rPr>
          <w:color w:val="0E0E0E"/>
          <w:spacing w:val="-6"/>
        </w:rPr>
        <w:t>the</w:t>
      </w:r>
      <w:r>
        <w:rPr>
          <w:color w:val="0E0E0E"/>
          <w:spacing w:val="-9"/>
        </w:rPr>
        <w:t xml:space="preserve"> </w:t>
      </w:r>
      <w:proofErr w:type="spellStart"/>
      <w:r>
        <w:rPr>
          <w:color w:val="0E0E0E"/>
          <w:spacing w:val="-6"/>
        </w:rPr>
        <w:t>m</w:t>
      </w:r>
      <w:r>
        <w:rPr>
          <w:color w:val="0E0E0E"/>
          <w:spacing w:val="-6"/>
          <w:vertAlign w:val="superscript"/>
        </w:rPr>
        <w:t>th</w:t>
      </w:r>
      <w:proofErr w:type="spellEnd"/>
      <w:r>
        <w:rPr>
          <w:color w:val="0E0E0E"/>
          <w:spacing w:val="-6"/>
        </w:rPr>
        <w:t xml:space="preserve"> </w:t>
      </w:r>
      <w:r>
        <w:rPr>
          <w:color w:val="0E0E0E"/>
          <w:spacing w:val="-2"/>
        </w:rPr>
        <w:t>parameter.</w:t>
      </w:r>
    </w:p>
    <w:p w14:paraId="26B79C6B" w14:textId="77777777" w:rsidR="004B6BB3" w:rsidRDefault="00770064">
      <w:pPr>
        <w:pStyle w:val="BodyText"/>
        <w:spacing w:before="71"/>
        <w:ind w:left="467"/>
      </w:pPr>
      <w:r>
        <w:rPr>
          <w:color w:val="0E0E0E"/>
          <w:w w:val="90"/>
        </w:rPr>
        <w:t>Methods</w:t>
      </w:r>
      <w:r>
        <w:rPr>
          <w:color w:val="0E0E0E"/>
          <w:spacing w:val="30"/>
        </w:rPr>
        <w:t xml:space="preserve"> </w:t>
      </w:r>
      <w:r>
        <w:rPr>
          <w:color w:val="0E0E0E"/>
          <w:w w:val="90"/>
        </w:rPr>
        <w:t>of</w:t>
      </w:r>
      <w:r>
        <w:rPr>
          <w:color w:val="0E0E0E"/>
          <w:spacing w:val="11"/>
        </w:rPr>
        <w:t xml:space="preserve"> </w:t>
      </w:r>
      <w:r>
        <w:rPr>
          <w:color w:val="0E0E0E"/>
          <w:w w:val="90"/>
        </w:rPr>
        <w:t>calculating</w:t>
      </w:r>
      <w:r>
        <w:rPr>
          <w:color w:val="0E0E0E"/>
          <w:spacing w:val="33"/>
        </w:rPr>
        <w:t xml:space="preserve"> </w:t>
      </w:r>
      <w:r>
        <w:rPr>
          <w:color w:val="0E0E0E"/>
          <w:w w:val="90"/>
        </w:rPr>
        <w:t>each</w:t>
      </w:r>
      <w:r>
        <w:rPr>
          <w:color w:val="0E0E0E"/>
          <w:spacing w:val="18"/>
        </w:rPr>
        <w:t xml:space="preserve"> </w:t>
      </w:r>
      <w:r>
        <w:rPr>
          <w:color w:val="0E0E0E"/>
          <w:w w:val="90"/>
        </w:rPr>
        <w:t>criterion/parameter</w:t>
      </w:r>
      <w:r>
        <w:rPr>
          <w:color w:val="0E0E0E"/>
          <w:spacing w:val="-7"/>
          <w:w w:val="90"/>
        </w:rPr>
        <w:t xml:space="preserve"> </w:t>
      </w:r>
      <w:r>
        <w:rPr>
          <w:color w:val="0E0E0E"/>
          <w:w w:val="90"/>
        </w:rPr>
        <w:t>are</w:t>
      </w:r>
      <w:r>
        <w:rPr>
          <w:color w:val="0E0E0E"/>
          <w:spacing w:val="15"/>
        </w:rPr>
        <w:t xml:space="preserve"> </w:t>
      </w:r>
      <w:r>
        <w:rPr>
          <w:color w:val="0E0E0E"/>
          <w:w w:val="90"/>
        </w:rPr>
        <w:t>as</w:t>
      </w:r>
      <w:r>
        <w:rPr>
          <w:color w:val="0E0E0E"/>
          <w:spacing w:val="11"/>
        </w:rPr>
        <w:t xml:space="preserve"> </w:t>
      </w:r>
      <w:r>
        <w:rPr>
          <w:color w:val="0E0E0E"/>
          <w:spacing w:val="-2"/>
          <w:w w:val="90"/>
        </w:rPr>
        <w:t>follows:</w:t>
      </w:r>
    </w:p>
    <w:p w14:paraId="6CF872C2" w14:textId="77777777" w:rsidR="004B6BB3" w:rsidRDefault="00770064">
      <w:pPr>
        <w:pStyle w:val="ListParagraph"/>
        <w:numPr>
          <w:ilvl w:val="2"/>
          <w:numId w:val="18"/>
        </w:numPr>
        <w:tabs>
          <w:tab w:val="left" w:pos="800"/>
        </w:tabs>
        <w:spacing w:before="152"/>
        <w:ind w:left="800" w:right="0" w:hanging="331"/>
        <w:jc w:val="left"/>
        <w:rPr>
          <w:b/>
          <w:color w:val="0E0E0E"/>
          <w:sz w:val="24"/>
        </w:rPr>
      </w:pPr>
      <w:r>
        <w:rPr>
          <w:b/>
          <w:color w:val="0E0E0E"/>
          <w:spacing w:val="-2"/>
          <w:sz w:val="24"/>
          <w:u w:val="thick" w:color="000000"/>
        </w:rPr>
        <w:t>Population</w:t>
      </w:r>
    </w:p>
    <w:p w14:paraId="12577E08" w14:textId="12492D82" w:rsidR="004B6BB3" w:rsidRDefault="000E53BC" w:rsidP="000E53BC">
      <w:pPr>
        <w:spacing w:before="207" w:after="240" w:line="276" w:lineRule="auto"/>
        <w:ind w:right="272"/>
        <w:jc w:val="center"/>
        <w:rPr>
          <w:i/>
          <w:position w:val="16"/>
          <w:sz w:val="19"/>
        </w:rPr>
      </w:pPr>
      <w:r>
        <w:rPr>
          <w:i/>
          <w:color w:val="0E0E0E"/>
          <w:sz w:val="26"/>
        </w:rPr>
        <w:t>Inter</w:t>
      </w:r>
      <w:r>
        <w:rPr>
          <w:i/>
          <w:color w:val="0E0E0E"/>
          <w:spacing w:val="-17"/>
          <w:sz w:val="26"/>
        </w:rPr>
        <w:t xml:space="preserve"> </w:t>
      </w:r>
      <w:r>
        <w:rPr>
          <w:i/>
          <w:color w:val="0E0E0E"/>
          <w:sz w:val="26"/>
        </w:rPr>
        <w:t>se</w:t>
      </w:r>
      <w:r>
        <w:rPr>
          <w:i/>
          <w:color w:val="0E0E0E"/>
          <w:spacing w:val="-16"/>
          <w:sz w:val="26"/>
        </w:rPr>
        <w:t xml:space="preserve"> </w:t>
      </w:r>
      <w:r>
        <w:rPr>
          <w:i/>
          <w:color w:val="0E0E0E"/>
          <w:sz w:val="26"/>
        </w:rPr>
        <w:t>share</w:t>
      </w:r>
      <w:r>
        <w:rPr>
          <w:i/>
          <w:color w:val="0E0E0E"/>
          <w:spacing w:val="-16"/>
          <w:sz w:val="26"/>
        </w:rPr>
        <w:t xml:space="preserve"> </w:t>
      </w:r>
      <w:r>
        <w:rPr>
          <w:i/>
          <w:color w:val="0E0E0E"/>
          <w:sz w:val="26"/>
        </w:rPr>
        <w:t>of</w:t>
      </w:r>
      <w:r>
        <w:rPr>
          <w:i/>
          <w:color w:val="0E0E0E"/>
          <w:spacing w:val="37"/>
          <w:sz w:val="26"/>
        </w:rPr>
        <w:t xml:space="preserve"> </w:t>
      </w:r>
      <w:proofErr w:type="spellStart"/>
      <w:r>
        <w:rPr>
          <w:i/>
          <w:color w:val="0E0E0E"/>
        </w:rPr>
        <w:t>i</w:t>
      </w:r>
      <w:r w:rsidRPr="009F3D52">
        <w:rPr>
          <w:i/>
          <w:color w:val="0E0E0E"/>
          <w:vertAlign w:val="superscript"/>
        </w:rPr>
        <w:t>th</w:t>
      </w:r>
      <w:proofErr w:type="spellEnd"/>
      <w:r>
        <w:rPr>
          <w:i/>
          <w:color w:val="0E0E0E"/>
          <w:spacing w:val="24"/>
        </w:rPr>
        <w:t xml:space="preserve"> </w:t>
      </w:r>
      <w:r>
        <w:rPr>
          <w:i/>
          <w:color w:val="0E0E0E"/>
          <w:sz w:val="26"/>
        </w:rPr>
        <w:t xml:space="preserve">state = </w:t>
      </w:r>
      <m:oMath>
        <m:f>
          <m:fPr>
            <m:ctrlPr>
              <w:rPr>
                <w:rFonts w:ascii="Cambria Math" w:hAnsi="Cambria Math"/>
                <w:i/>
                <w:color w:val="0E0E0E"/>
                <w:sz w:val="26"/>
              </w:rPr>
            </m:ctrlPr>
          </m:fPr>
          <m:num>
            <m:sSub>
              <m:sSubPr>
                <m:ctrlPr>
                  <w:rPr>
                    <w:rFonts w:ascii="Cambria Math" w:hAnsi="Cambria Math"/>
                    <w:i/>
                    <w:color w:val="0E0E0E"/>
                    <w:sz w:val="26"/>
                  </w:rPr>
                </m:ctrlPr>
              </m:sSubPr>
              <m:e>
                <m:r>
                  <w:rPr>
                    <w:rFonts w:ascii="Cambria Math" w:hAnsi="Cambria Math"/>
                    <w:color w:val="0E0E0E"/>
                    <w:sz w:val="26"/>
                  </w:rPr>
                  <m:t>POP</m:t>
                </m:r>
              </m:e>
              <m:sub>
                <m:r>
                  <w:rPr>
                    <w:rFonts w:ascii="Cambria Math" w:hAnsi="Cambria Math"/>
                    <w:color w:val="0E0E0E"/>
                    <w:sz w:val="26"/>
                  </w:rPr>
                  <m:t>i2011</m:t>
                </m:r>
              </m:sub>
            </m:sSub>
          </m:num>
          <m:den>
            <m:nary>
              <m:naryPr>
                <m:chr m:val="∑"/>
                <m:limLoc m:val="subSup"/>
                <m:ctrlPr>
                  <w:rPr>
                    <w:rFonts w:ascii="Cambria Math" w:hAnsi="Cambria Math"/>
                    <w:i/>
                    <w:color w:val="0E0E0E"/>
                    <w:sz w:val="26"/>
                  </w:rPr>
                </m:ctrlPr>
              </m:naryPr>
              <m:sub>
                <m:r>
                  <w:rPr>
                    <w:rFonts w:ascii="Cambria Math" w:hAnsi="Cambria Math"/>
                    <w:color w:val="0E0E0E"/>
                    <w:sz w:val="26"/>
                  </w:rPr>
                  <m:t>j=1</m:t>
                </m:r>
              </m:sub>
              <m:sup>
                <m:r>
                  <w:rPr>
                    <w:rFonts w:ascii="Cambria Math" w:hAnsi="Cambria Math"/>
                    <w:color w:val="0E0E0E"/>
                    <w:sz w:val="26"/>
                  </w:rPr>
                  <m:t>28</m:t>
                </m:r>
              </m:sup>
              <m:e>
                <m:sSub>
                  <m:sSubPr>
                    <m:ctrlPr>
                      <w:rPr>
                        <w:rFonts w:ascii="Cambria Math" w:hAnsi="Cambria Math"/>
                        <w:i/>
                        <w:color w:val="0E0E0E"/>
                        <w:sz w:val="26"/>
                      </w:rPr>
                    </m:ctrlPr>
                  </m:sSubPr>
                  <m:e>
                    <m:r>
                      <w:rPr>
                        <w:rFonts w:ascii="Cambria Math" w:hAnsi="Cambria Math"/>
                        <w:color w:val="0E0E0E"/>
                        <w:sz w:val="26"/>
                      </w:rPr>
                      <m:t>POP</m:t>
                    </m:r>
                  </m:e>
                  <m:sub>
                    <m:r>
                      <w:rPr>
                        <w:rFonts w:ascii="Cambria Math" w:hAnsi="Cambria Math"/>
                        <w:color w:val="0E0E0E"/>
                        <w:sz w:val="26"/>
                      </w:rPr>
                      <m:t>j2011</m:t>
                    </m:r>
                  </m:sub>
                </m:sSub>
              </m:e>
            </m:nary>
          </m:den>
        </m:f>
      </m:oMath>
      <w:r w:rsidR="00770064">
        <w:rPr>
          <w:color w:val="0E0E0E"/>
          <w:spacing w:val="-34"/>
          <w:sz w:val="35"/>
        </w:rPr>
        <w:t xml:space="preserve"> </w:t>
      </w:r>
    </w:p>
    <w:p w14:paraId="005A3966" w14:textId="2465F543" w:rsidR="004B6BB3" w:rsidRDefault="00770064">
      <w:pPr>
        <w:pStyle w:val="BodyText"/>
        <w:spacing w:before="166"/>
        <w:ind w:left="464"/>
      </w:pPr>
      <w:r>
        <w:rPr>
          <w:color w:val="0E0E0E"/>
          <w:w w:val="90"/>
        </w:rPr>
        <w:t>where</w:t>
      </w:r>
      <w:r>
        <w:rPr>
          <w:color w:val="0E0E0E"/>
          <w:spacing w:val="8"/>
        </w:rPr>
        <w:t xml:space="preserve"> </w:t>
      </w:r>
      <w:proofErr w:type="spellStart"/>
      <w:r>
        <w:rPr>
          <w:color w:val="0E0E0E"/>
          <w:w w:val="90"/>
        </w:rPr>
        <w:t>POP</w:t>
      </w:r>
      <w:r w:rsidRPr="000E53BC">
        <w:rPr>
          <w:color w:val="0E0E0E"/>
          <w:w w:val="90"/>
          <w:vertAlign w:val="subscript"/>
        </w:rPr>
        <w:t>jy</w:t>
      </w:r>
      <w:proofErr w:type="spellEnd"/>
      <w:r>
        <w:rPr>
          <w:color w:val="0E0E0E"/>
          <w:spacing w:val="14"/>
        </w:rPr>
        <w:t xml:space="preserve"> </w:t>
      </w:r>
      <w:r>
        <w:rPr>
          <w:color w:val="0E0E0E"/>
          <w:w w:val="90"/>
        </w:rPr>
        <w:t>is</w:t>
      </w:r>
      <w:r>
        <w:rPr>
          <w:color w:val="0E0E0E"/>
          <w:spacing w:val="-2"/>
        </w:rPr>
        <w:t xml:space="preserve"> </w:t>
      </w:r>
      <w:r>
        <w:rPr>
          <w:color w:val="0E0E0E"/>
          <w:w w:val="90"/>
        </w:rPr>
        <w:t>population</w:t>
      </w:r>
      <w:r>
        <w:rPr>
          <w:color w:val="0E0E0E"/>
          <w:spacing w:val="9"/>
        </w:rPr>
        <w:t xml:space="preserve"> </w:t>
      </w:r>
      <w:r>
        <w:rPr>
          <w:color w:val="0E0E0E"/>
          <w:w w:val="90"/>
        </w:rPr>
        <w:t>of</w:t>
      </w:r>
      <w:r>
        <w:rPr>
          <w:color w:val="0E0E0E"/>
          <w:spacing w:val="-2"/>
        </w:rPr>
        <w:t xml:space="preserve"> </w:t>
      </w:r>
      <w:r>
        <w:rPr>
          <w:color w:val="0E0E0E"/>
          <w:w w:val="90"/>
        </w:rPr>
        <w:t>the</w:t>
      </w:r>
      <w:r>
        <w:rPr>
          <w:color w:val="0E0E0E"/>
          <w:spacing w:val="-18"/>
          <w:w w:val="90"/>
        </w:rPr>
        <w:t xml:space="preserve"> </w:t>
      </w:r>
      <w:proofErr w:type="spellStart"/>
      <w:r w:rsidR="000E53BC">
        <w:rPr>
          <w:color w:val="0E0E0E"/>
          <w:w w:val="90"/>
        </w:rPr>
        <w:t>j</w:t>
      </w:r>
      <w:r w:rsidR="000E53BC" w:rsidRPr="000E53BC">
        <w:rPr>
          <w:color w:val="0E0E0E"/>
          <w:w w:val="90"/>
          <w:vertAlign w:val="superscript"/>
        </w:rPr>
        <w:t>th</w:t>
      </w:r>
      <w:proofErr w:type="spellEnd"/>
      <w:r>
        <w:rPr>
          <w:color w:val="0E0E0E"/>
          <w:spacing w:val="4"/>
        </w:rPr>
        <w:t xml:space="preserve"> </w:t>
      </w:r>
      <w:r>
        <w:rPr>
          <w:color w:val="0E0E0E"/>
          <w:w w:val="90"/>
        </w:rPr>
        <w:t>State</w:t>
      </w:r>
      <w:r>
        <w:rPr>
          <w:color w:val="0E0E0E"/>
          <w:spacing w:val="11"/>
        </w:rPr>
        <w:t xml:space="preserve"> </w:t>
      </w:r>
      <w:r>
        <w:rPr>
          <w:color w:val="0E0E0E"/>
          <w:w w:val="90"/>
        </w:rPr>
        <w:t>as</w:t>
      </w:r>
      <w:r>
        <w:rPr>
          <w:color w:val="0E0E0E"/>
          <w:spacing w:val="-1"/>
        </w:rPr>
        <w:t xml:space="preserve"> </w:t>
      </w:r>
      <w:r>
        <w:rPr>
          <w:color w:val="0E0E0E"/>
          <w:w w:val="90"/>
        </w:rPr>
        <w:t>per</w:t>
      </w:r>
      <w:r>
        <w:rPr>
          <w:color w:val="0E0E0E"/>
        </w:rPr>
        <w:t xml:space="preserve"> </w:t>
      </w:r>
      <w:r>
        <w:rPr>
          <w:color w:val="0E0E0E"/>
          <w:w w:val="90"/>
        </w:rPr>
        <w:t>Census</w:t>
      </w:r>
      <w:r>
        <w:rPr>
          <w:color w:val="0E0E0E"/>
          <w:spacing w:val="4"/>
        </w:rPr>
        <w:t xml:space="preserve"> </w:t>
      </w:r>
      <w:r>
        <w:rPr>
          <w:color w:val="0E0E0E"/>
          <w:w w:val="90"/>
        </w:rPr>
        <w:t>of</w:t>
      </w:r>
      <w:r>
        <w:rPr>
          <w:color w:val="0E0E0E"/>
          <w:spacing w:val="4"/>
        </w:rPr>
        <w:t xml:space="preserve"> </w:t>
      </w:r>
      <w:r>
        <w:rPr>
          <w:color w:val="0E0E0E"/>
          <w:w w:val="90"/>
        </w:rPr>
        <w:t>year</w:t>
      </w:r>
      <w:r>
        <w:rPr>
          <w:color w:val="0E0E0E"/>
          <w:spacing w:val="7"/>
        </w:rPr>
        <w:t xml:space="preserve"> </w:t>
      </w:r>
      <w:r>
        <w:rPr>
          <w:color w:val="0E0E0E"/>
          <w:spacing w:val="-5"/>
          <w:w w:val="90"/>
        </w:rPr>
        <w:t>y.</w:t>
      </w:r>
    </w:p>
    <w:p w14:paraId="2058A88B" w14:textId="77777777" w:rsidR="004B6BB3" w:rsidRDefault="004B6BB3">
      <w:pPr>
        <w:pStyle w:val="BodyText"/>
      </w:pPr>
    </w:p>
    <w:p w14:paraId="04468F9A" w14:textId="77777777" w:rsidR="004B6BB3" w:rsidRDefault="004B6BB3">
      <w:pPr>
        <w:pStyle w:val="BodyText"/>
        <w:spacing w:before="32"/>
      </w:pPr>
    </w:p>
    <w:p w14:paraId="21FFC42A" w14:textId="77777777" w:rsidR="004B6BB3" w:rsidRDefault="00770064">
      <w:pPr>
        <w:pStyle w:val="ListParagraph"/>
        <w:numPr>
          <w:ilvl w:val="2"/>
          <w:numId w:val="18"/>
        </w:numPr>
        <w:tabs>
          <w:tab w:val="left" w:pos="803"/>
        </w:tabs>
        <w:ind w:left="803" w:right="0" w:hanging="334"/>
        <w:jc w:val="left"/>
        <w:rPr>
          <w:b/>
          <w:color w:val="0E0E0E"/>
          <w:sz w:val="24"/>
        </w:rPr>
      </w:pPr>
      <w:r>
        <w:rPr>
          <w:b/>
          <w:color w:val="0E0E0E"/>
          <w:spacing w:val="-4"/>
          <w:sz w:val="24"/>
        </w:rPr>
        <w:t>Area</w:t>
      </w:r>
    </w:p>
    <w:p w14:paraId="6C154217" w14:textId="77777777" w:rsidR="004B6BB3" w:rsidRDefault="00770064">
      <w:pPr>
        <w:pStyle w:val="BodyText"/>
        <w:spacing w:before="152"/>
        <w:ind w:left="526"/>
      </w:pPr>
      <w:r>
        <w:rPr>
          <w:color w:val="0E0E0E"/>
          <w:w w:val="90"/>
        </w:rPr>
        <w:t>Area</w:t>
      </w:r>
      <w:r>
        <w:rPr>
          <w:color w:val="0E0E0E"/>
          <w:spacing w:val="8"/>
        </w:rPr>
        <w:t xml:space="preserve"> </w:t>
      </w:r>
      <w:r>
        <w:rPr>
          <w:color w:val="0E0E0E"/>
          <w:w w:val="90"/>
        </w:rPr>
        <w:t>shares</w:t>
      </w:r>
      <w:r>
        <w:rPr>
          <w:color w:val="0E0E0E"/>
          <w:spacing w:val="10"/>
        </w:rPr>
        <w:t xml:space="preserve"> </w:t>
      </w:r>
      <w:r>
        <w:rPr>
          <w:color w:val="0E0E0E"/>
          <w:w w:val="90"/>
        </w:rPr>
        <w:t>have</w:t>
      </w:r>
      <w:r>
        <w:rPr>
          <w:color w:val="0E0E0E"/>
          <w:spacing w:val="14"/>
        </w:rPr>
        <w:t xml:space="preserve"> </w:t>
      </w:r>
      <w:r>
        <w:rPr>
          <w:color w:val="0E0E0E"/>
          <w:w w:val="90"/>
        </w:rPr>
        <w:t>been</w:t>
      </w:r>
      <w:r>
        <w:rPr>
          <w:color w:val="0E0E0E"/>
          <w:spacing w:val="11"/>
        </w:rPr>
        <w:t xml:space="preserve"> </w:t>
      </w:r>
      <w:r>
        <w:rPr>
          <w:color w:val="0E0E0E"/>
          <w:w w:val="90"/>
        </w:rPr>
        <w:t>calculated</w:t>
      </w:r>
      <w:r>
        <w:rPr>
          <w:color w:val="0E0E0E"/>
          <w:spacing w:val="25"/>
        </w:rPr>
        <w:t xml:space="preserve"> </w:t>
      </w:r>
      <w:r>
        <w:rPr>
          <w:color w:val="0E0E0E"/>
          <w:w w:val="90"/>
        </w:rPr>
        <w:t>in</w:t>
      </w:r>
      <w:r>
        <w:rPr>
          <w:color w:val="0E0E0E"/>
          <w:spacing w:val="5"/>
        </w:rPr>
        <w:t xml:space="preserve"> </w:t>
      </w:r>
      <w:r>
        <w:rPr>
          <w:color w:val="0E0E0E"/>
          <w:w w:val="90"/>
        </w:rPr>
        <w:t>two-</w:t>
      </w:r>
      <w:r>
        <w:rPr>
          <w:color w:val="0E0E0E"/>
          <w:spacing w:val="-2"/>
          <w:w w:val="90"/>
        </w:rPr>
        <w:t>steps.</w:t>
      </w:r>
    </w:p>
    <w:p w14:paraId="06956D76" w14:textId="77777777" w:rsidR="004B6BB3" w:rsidRDefault="004B6BB3">
      <w:pPr>
        <w:pStyle w:val="BodyText"/>
        <w:sectPr w:rsidR="004B6BB3">
          <w:type w:val="continuous"/>
          <w:pgSz w:w="11900" w:h="16870"/>
          <w:pgMar w:top="1820" w:right="1275" w:bottom="0" w:left="1275" w:header="0" w:footer="1451" w:gutter="0"/>
          <w:cols w:space="720"/>
        </w:sectPr>
      </w:pPr>
    </w:p>
    <w:p w14:paraId="204916F9" w14:textId="620BEEFD" w:rsidR="004B6BB3" w:rsidRPr="00892BFB" w:rsidRDefault="00892BFB" w:rsidP="00892BFB">
      <w:pPr>
        <w:spacing w:after="240" w:line="720" w:lineRule="auto"/>
        <w:ind w:left="526"/>
        <w:rPr>
          <w:rFonts w:ascii="Arial"/>
          <w:i/>
          <w:position w:val="-4"/>
          <w:sz w:val="19"/>
        </w:rPr>
        <w:sectPr w:rsidR="004B6BB3" w:rsidRPr="00892BFB" w:rsidSect="00892BFB">
          <w:type w:val="continuous"/>
          <w:pgSz w:w="11900" w:h="16870"/>
          <w:pgMar w:top="1820" w:right="1275" w:bottom="0" w:left="1275" w:header="0" w:footer="1451" w:gutter="0"/>
          <w:cols w:space="40"/>
        </w:sectPr>
      </w:pPr>
      <w:r w:rsidRPr="00892BFB">
        <w:rPr>
          <w:rFonts w:ascii="Arial"/>
          <w:iCs/>
          <w:position w:val="-4"/>
          <w:sz w:val="19"/>
        </w:rPr>
        <w:t xml:space="preserve">Step 1. Inter se share of </w:t>
      </w:r>
      <w:proofErr w:type="spellStart"/>
      <w:r w:rsidRPr="00892BFB">
        <w:rPr>
          <w:rFonts w:ascii="Arial"/>
          <w:iCs/>
          <w:position w:val="-4"/>
          <w:sz w:val="19"/>
        </w:rPr>
        <w:t>i</w:t>
      </w:r>
      <w:r w:rsidRPr="00892BFB">
        <w:rPr>
          <w:rFonts w:ascii="Arial"/>
          <w:iCs/>
          <w:position w:val="-4"/>
          <w:sz w:val="19"/>
          <w:vertAlign w:val="superscript"/>
        </w:rPr>
        <w:t>th</w:t>
      </w:r>
      <w:proofErr w:type="spellEnd"/>
      <w:r w:rsidRPr="00892BFB">
        <w:rPr>
          <w:rFonts w:ascii="Arial"/>
          <w:iCs/>
          <w:position w:val="-4"/>
          <w:sz w:val="19"/>
        </w:rPr>
        <w:t xml:space="preserve"> state =</w:t>
      </w:r>
      <w:r>
        <w:rPr>
          <w:rFonts w:ascii="Arial"/>
          <w:i/>
          <w:position w:val="-4"/>
          <w:sz w:val="19"/>
        </w:rPr>
        <w:t xml:space="preserve"> </w:t>
      </w:r>
      <m:oMath>
        <m:f>
          <m:fPr>
            <m:type m:val="skw"/>
            <m:ctrlPr>
              <w:rPr>
                <w:rFonts w:ascii="Cambria Math" w:hAnsi="Cambria Math"/>
                <w:i/>
                <w:position w:val="-4"/>
                <w:sz w:val="19"/>
              </w:rPr>
            </m:ctrlPr>
          </m:fPr>
          <m:num>
            <m:sSub>
              <m:sSubPr>
                <m:ctrlPr>
                  <w:rPr>
                    <w:rFonts w:ascii="Cambria Math" w:hAnsi="Cambria Math"/>
                    <w:i/>
                    <w:position w:val="-4"/>
                    <w:sz w:val="19"/>
                  </w:rPr>
                </m:ctrlPr>
              </m:sSubPr>
              <m:e>
                <m:r>
                  <w:rPr>
                    <w:rFonts w:ascii="Cambria Math" w:hAnsi="Cambria Math"/>
                    <w:position w:val="-4"/>
                    <w:sz w:val="19"/>
                  </w:rPr>
                  <m:t>Area</m:t>
                </m:r>
              </m:e>
              <m:sub>
                <m:r>
                  <w:rPr>
                    <w:rFonts w:ascii="Cambria Math" w:hAnsi="Cambria Math"/>
                    <w:position w:val="-4"/>
                    <w:sz w:val="19"/>
                  </w:rPr>
                  <m:t>i</m:t>
                </m:r>
              </m:sub>
            </m:sSub>
          </m:num>
          <m:den>
            <m:nary>
              <m:naryPr>
                <m:chr m:val="∑"/>
                <m:limLoc m:val="subSup"/>
                <m:ctrlPr>
                  <w:rPr>
                    <w:rFonts w:ascii="Cambria Math" w:hAnsi="Cambria Math"/>
                    <w:i/>
                    <w:position w:val="-4"/>
                    <w:sz w:val="19"/>
                  </w:rPr>
                </m:ctrlPr>
              </m:naryPr>
              <m:sub>
                <m:r>
                  <w:rPr>
                    <w:rFonts w:ascii="Cambria Math" w:hAnsi="Cambria Math"/>
                    <w:position w:val="-4"/>
                    <w:sz w:val="19"/>
                  </w:rPr>
                  <m:t>j=1</m:t>
                </m:r>
              </m:sub>
              <m:sup>
                <m:r>
                  <w:rPr>
                    <w:rFonts w:ascii="Cambria Math" w:hAnsi="Cambria Math"/>
                    <w:position w:val="-4"/>
                    <w:sz w:val="19"/>
                  </w:rPr>
                  <m:t>28</m:t>
                </m:r>
              </m:sup>
              <m:e>
                <m:sSub>
                  <m:sSubPr>
                    <m:ctrlPr>
                      <w:rPr>
                        <w:rFonts w:ascii="Cambria Math" w:hAnsi="Cambria Math"/>
                        <w:i/>
                        <w:position w:val="-4"/>
                        <w:sz w:val="19"/>
                      </w:rPr>
                    </m:ctrlPr>
                  </m:sSubPr>
                  <m:e>
                    <m:r>
                      <w:rPr>
                        <w:rFonts w:ascii="Cambria Math" w:hAnsi="Cambria Math"/>
                        <w:position w:val="-4"/>
                        <w:sz w:val="19"/>
                      </w:rPr>
                      <m:t>Area</m:t>
                    </m:r>
                  </m:e>
                  <m:sub>
                    <m:r>
                      <w:rPr>
                        <w:rFonts w:ascii="Cambria Math" w:hAnsi="Cambria Math"/>
                        <w:position w:val="-4"/>
                        <w:sz w:val="19"/>
                      </w:rPr>
                      <m:t>j</m:t>
                    </m:r>
                  </m:sub>
                </m:sSub>
              </m:e>
            </m:nary>
          </m:den>
        </m:f>
      </m:oMath>
    </w:p>
    <w:p w14:paraId="2F03115F" w14:textId="77777777" w:rsidR="004B6BB3" w:rsidRDefault="00770064" w:rsidP="00892BFB">
      <w:pPr>
        <w:pStyle w:val="BodyText"/>
        <w:spacing w:before="172" w:line="360" w:lineRule="auto"/>
        <w:ind w:left="531"/>
      </w:pPr>
      <w:r>
        <w:rPr>
          <w:color w:val="0E0E0E"/>
          <w:w w:val="90"/>
        </w:rPr>
        <w:t>where</w:t>
      </w:r>
      <w:r>
        <w:rPr>
          <w:color w:val="0E0E0E"/>
          <w:spacing w:val="10"/>
        </w:rPr>
        <w:t xml:space="preserve"> </w:t>
      </w:r>
      <w:proofErr w:type="spellStart"/>
      <w:r>
        <w:rPr>
          <w:color w:val="0E0E0E"/>
          <w:w w:val="90"/>
        </w:rPr>
        <w:t>Area</w:t>
      </w:r>
      <w:r w:rsidRPr="00892BFB">
        <w:rPr>
          <w:color w:val="0E0E0E"/>
          <w:w w:val="90"/>
          <w:vertAlign w:val="subscript"/>
        </w:rPr>
        <w:t>i</w:t>
      </w:r>
      <w:proofErr w:type="spellEnd"/>
      <w:r>
        <w:rPr>
          <w:color w:val="0E0E0E"/>
          <w:spacing w:val="7"/>
        </w:rPr>
        <w:t xml:space="preserve"> </w:t>
      </w:r>
      <w:r>
        <w:rPr>
          <w:color w:val="0E0E0E"/>
          <w:w w:val="90"/>
        </w:rPr>
        <w:t>=</w:t>
      </w:r>
      <w:r>
        <w:rPr>
          <w:color w:val="0E0E0E"/>
          <w:spacing w:val="-3"/>
        </w:rPr>
        <w:t xml:space="preserve"> </w:t>
      </w:r>
      <w:r>
        <w:rPr>
          <w:color w:val="0E0E0E"/>
          <w:w w:val="90"/>
        </w:rPr>
        <w:t>the</w:t>
      </w:r>
      <w:r>
        <w:rPr>
          <w:color w:val="0E0E0E"/>
          <w:spacing w:val="1"/>
        </w:rPr>
        <w:t xml:space="preserve"> </w:t>
      </w:r>
      <w:r>
        <w:rPr>
          <w:color w:val="0E0E0E"/>
          <w:w w:val="90"/>
        </w:rPr>
        <w:t>actual</w:t>
      </w:r>
      <w:r>
        <w:rPr>
          <w:color w:val="0E0E0E"/>
          <w:spacing w:val="4"/>
        </w:rPr>
        <w:t xml:space="preserve"> </w:t>
      </w:r>
      <w:r>
        <w:rPr>
          <w:color w:val="0E0E0E"/>
          <w:w w:val="90"/>
        </w:rPr>
        <w:t>geographic</w:t>
      </w:r>
      <w:r>
        <w:rPr>
          <w:color w:val="0E0E0E"/>
          <w:spacing w:val="16"/>
        </w:rPr>
        <w:t xml:space="preserve"> </w:t>
      </w:r>
      <w:r>
        <w:rPr>
          <w:color w:val="0E0E0E"/>
          <w:w w:val="90"/>
        </w:rPr>
        <w:t>area</w:t>
      </w:r>
      <w:r>
        <w:rPr>
          <w:color w:val="0E0E0E"/>
          <w:spacing w:val="8"/>
        </w:rPr>
        <w:t xml:space="preserve"> </w:t>
      </w:r>
      <w:r>
        <w:rPr>
          <w:color w:val="0E0E0E"/>
          <w:w w:val="90"/>
        </w:rPr>
        <w:t>of</w:t>
      </w:r>
      <w:r>
        <w:rPr>
          <w:color w:val="0E0E0E"/>
          <w:spacing w:val="-3"/>
        </w:rPr>
        <w:t xml:space="preserve"> </w:t>
      </w:r>
      <w:proofErr w:type="spellStart"/>
      <w:r>
        <w:rPr>
          <w:color w:val="0E0E0E"/>
          <w:w w:val="90"/>
        </w:rPr>
        <w:t>i</w:t>
      </w:r>
      <w:r>
        <w:rPr>
          <w:color w:val="0E0E0E"/>
          <w:w w:val="90"/>
          <w:vertAlign w:val="superscript"/>
        </w:rPr>
        <w:t>th</w:t>
      </w:r>
      <w:proofErr w:type="spellEnd"/>
      <w:r>
        <w:rPr>
          <w:color w:val="0E0E0E"/>
          <w:spacing w:val="-1"/>
          <w:w w:val="90"/>
        </w:rPr>
        <w:t xml:space="preserve"> </w:t>
      </w:r>
      <w:r>
        <w:rPr>
          <w:color w:val="0E0E0E"/>
          <w:spacing w:val="-2"/>
          <w:w w:val="90"/>
        </w:rPr>
        <w:t>state.</w:t>
      </w:r>
    </w:p>
    <w:p w14:paraId="5098BA01" w14:textId="77777777" w:rsidR="004B6BB3" w:rsidRDefault="00770064">
      <w:pPr>
        <w:pStyle w:val="BodyText"/>
        <w:spacing w:line="372" w:lineRule="auto"/>
        <w:ind w:left="525" w:firstLine="1"/>
      </w:pPr>
      <w:r>
        <w:rPr>
          <w:color w:val="0E0E0E"/>
          <w:spacing w:val="-2"/>
        </w:rPr>
        <w:t>Step</w:t>
      </w:r>
      <w:r>
        <w:rPr>
          <w:color w:val="0E0E0E"/>
          <w:spacing w:val="-13"/>
        </w:rPr>
        <w:t xml:space="preserve"> </w:t>
      </w:r>
      <w:r>
        <w:rPr>
          <w:color w:val="0E0E0E"/>
          <w:spacing w:val="-2"/>
        </w:rPr>
        <w:t>2.</w:t>
      </w:r>
      <w:r>
        <w:rPr>
          <w:color w:val="0E0E0E"/>
          <w:spacing w:val="-13"/>
        </w:rPr>
        <w:t xml:space="preserve"> </w:t>
      </w:r>
      <w:r>
        <w:rPr>
          <w:color w:val="0E0E0E"/>
          <w:spacing w:val="-2"/>
        </w:rPr>
        <w:t>For</w:t>
      </w:r>
      <w:r>
        <w:rPr>
          <w:color w:val="0E0E0E"/>
          <w:spacing w:val="-11"/>
        </w:rPr>
        <w:t xml:space="preserve"> </w:t>
      </w:r>
      <w:r>
        <w:rPr>
          <w:color w:val="0E0E0E"/>
          <w:spacing w:val="-2"/>
        </w:rPr>
        <w:t>States</w:t>
      </w:r>
      <w:r>
        <w:rPr>
          <w:color w:val="0E0E0E"/>
          <w:spacing w:val="-4"/>
        </w:rPr>
        <w:t xml:space="preserve"> </w:t>
      </w:r>
      <w:r>
        <w:rPr>
          <w:color w:val="0E0E0E"/>
          <w:spacing w:val="-2"/>
        </w:rPr>
        <w:t>with</w:t>
      </w:r>
      <w:r>
        <w:rPr>
          <w:color w:val="0E0E0E"/>
          <w:spacing w:val="-8"/>
        </w:rPr>
        <w:t xml:space="preserve"> </w:t>
      </w:r>
      <w:r>
        <w:rPr>
          <w:color w:val="0E0E0E"/>
          <w:spacing w:val="-2"/>
        </w:rPr>
        <w:t>actual</w:t>
      </w:r>
      <w:r>
        <w:rPr>
          <w:color w:val="0E0E0E"/>
          <w:spacing w:val="-10"/>
        </w:rPr>
        <w:t xml:space="preserve"> </w:t>
      </w:r>
      <w:r>
        <w:rPr>
          <w:color w:val="0E0E0E"/>
          <w:spacing w:val="-2"/>
        </w:rPr>
        <w:t>area</w:t>
      </w:r>
      <w:r>
        <w:rPr>
          <w:color w:val="0E0E0E"/>
          <w:spacing w:val="-10"/>
        </w:rPr>
        <w:t xml:space="preserve"> </w:t>
      </w:r>
      <w:r>
        <w:rPr>
          <w:color w:val="0E0E0E"/>
          <w:spacing w:val="-2"/>
        </w:rPr>
        <w:t>share</w:t>
      </w:r>
      <w:r>
        <w:rPr>
          <w:color w:val="0E0E0E"/>
          <w:spacing w:val="-11"/>
        </w:rPr>
        <w:t xml:space="preserve"> </w:t>
      </w:r>
      <w:r>
        <w:rPr>
          <w:color w:val="0E0E0E"/>
          <w:spacing w:val="-2"/>
        </w:rPr>
        <w:t>less</w:t>
      </w:r>
      <w:r>
        <w:rPr>
          <w:color w:val="0E0E0E"/>
          <w:spacing w:val="-13"/>
        </w:rPr>
        <w:t xml:space="preserve"> </w:t>
      </w:r>
      <w:r>
        <w:rPr>
          <w:color w:val="0E0E0E"/>
          <w:spacing w:val="-2"/>
        </w:rPr>
        <w:t>than</w:t>
      </w:r>
      <w:r>
        <w:rPr>
          <w:color w:val="0E0E0E"/>
          <w:spacing w:val="-9"/>
        </w:rPr>
        <w:t xml:space="preserve"> </w:t>
      </w:r>
      <w:r>
        <w:rPr>
          <w:color w:val="0E0E0E"/>
          <w:spacing w:val="-2"/>
        </w:rPr>
        <w:t>2</w:t>
      </w:r>
      <w:r>
        <w:rPr>
          <w:color w:val="0E0E0E"/>
          <w:spacing w:val="-13"/>
        </w:rPr>
        <w:t xml:space="preserve"> </w:t>
      </w:r>
      <w:r>
        <w:rPr>
          <w:color w:val="0E0E0E"/>
          <w:spacing w:val="-2"/>
        </w:rPr>
        <w:t>per</w:t>
      </w:r>
      <w:r>
        <w:rPr>
          <w:color w:val="0E0E0E"/>
          <w:spacing w:val="-12"/>
        </w:rPr>
        <w:t xml:space="preserve"> </w:t>
      </w:r>
      <w:r>
        <w:rPr>
          <w:color w:val="0E0E0E"/>
          <w:spacing w:val="-2"/>
        </w:rPr>
        <w:t>cent,</w:t>
      </w:r>
      <w:r>
        <w:rPr>
          <w:color w:val="0E0E0E"/>
          <w:spacing w:val="-8"/>
        </w:rPr>
        <w:t xml:space="preserve"> </w:t>
      </w:r>
      <w:r>
        <w:rPr>
          <w:color w:val="0E0E0E"/>
          <w:spacing w:val="-2"/>
        </w:rPr>
        <w:t>floor</w:t>
      </w:r>
      <w:r>
        <w:rPr>
          <w:color w:val="0E0E0E"/>
          <w:spacing w:val="-10"/>
        </w:rPr>
        <w:t xml:space="preserve"> </w:t>
      </w:r>
      <w:r>
        <w:rPr>
          <w:color w:val="0E0E0E"/>
          <w:spacing w:val="-2"/>
        </w:rPr>
        <w:t>share</w:t>
      </w:r>
      <w:r>
        <w:rPr>
          <w:color w:val="0E0E0E"/>
          <w:spacing w:val="-12"/>
        </w:rPr>
        <w:t xml:space="preserve"> </w:t>
      </w:r>
      <w:r>
        <w:rPr>
          <w:color w:val="0E0E0E"/>
          <w:spacing w:val="-2"/>
        </w:rPr>
        <w:t>of</w:t>
      </w:r>
      <w:r>
        <w:rPr>
          <w:color w:val="0E0E0E"/>
          <w:spacing w:val="-13"/>
        </w:rPr>
        <w:t xml:space="preserve"> </w:t>
      </w:r>
      <w:r>
        <w:rPr>
          <w:color w:val="0E0E0E"/>
          <w:spacing w:val="-2"/>
        </w:rPr>
        <w:t>2</w:t>
      </w:r>
      <w:r>
        <w:rPr>
          <w:color w:val="0E0E0E"/>
          <w:spacing w:val="-12"/>
        </w:rPr>
        <w:t xml:space="preserve"> </w:t>
      </w:r>
      <w:r>
        <w:rPr>
          <w:color w:val="0E0E0E"/>
          <w:spacing w:val="-2"/>
        </w:rPr>
        <w:t>per</w:t>
      </w:r>
      <w:r>
        <w:rPr>
          <w:color w:val="0E0E0E"/>
          <w:spacing w:val="-13"/>
        </w:rPr>
        <w:t xml:space="preserve"> </w:t>
      </w:r>
      <w:r>
        <w:rPr>
          <w:color w:val="0E0E0E"/>
          <w:spacing w:val="-2"/>
        </w:rPr>
        <w:t>cent</w:t>
      </w:r>
      <w:r>
        <w:rPr>
          <w:color w:val="0E0E0E"/>
          <w:spacing w:val="-8"/>
        </w:rPr>
        <w:t xml:space="preserve"> </w:t>
      </w:r>
      <w:r>
        <w:rPr>
          <w:color w:val="0E0E0E"/>
          <w:spacing w:val="-2"/>
        </w:rPr>
        <w:t>is</w:t>
      </w:r>
      <w:r>
        <w:rPr>
          <w:color w:val="0E0E0E"/>
          <w:spacing w:val="-8"/>
        </w:rPr>
        <w:t xml:space="preserve"> </w:t>
      </w:r>
      <w:r>
        <w:rPr>
          <w:color w:val="0E0E0E"/>
          <w:spacing w:val="-2"/>
        </w:rPr>
        <w:t xml:space="preserve">fixed. </w:t>
      </w:r>
      <w:r>
        <w:rPr>
          <w:color w:val="0E0E0E"/>
          <w:spacing w:val="-4"/>
        </w:rPr>
        <w:t>To</w:t>
      </w:r>
      <w:r>
        <w:rPr>
          <w:color w:val="0E0E0E"/>
          <w:spacing w:val="-11"/>
        </w:rPr>
        <w:t xml:space="preserve"> </w:t>
      </w:r>
      <w:r>
        <w:rPr>
          <w:color w:val="0E0E0E"/>
          <w:spacing w:val="-4"/>
        </w:rPr>
        <w:t>arrive</w:t>
      </w:r>
      <w:r>
        <w:rPr>
          <w:color w:val="0E0E0E"/>
          <w:spacing w:val="-11"/>
        </w:rPr>
        <w:t xml:space="preserve"> </w:t>
      </w:r>
      <w:r>
        <w:rPr>
          <w:color w:val="0E0E0E"/>
          <w:spacing w:val="-4"/>
        </w:rPr>
        <w:t>at</w:t>
      </w:r>
      <w:r>
        <w:rPr>
          <w:color w:val="0E0E0E"/>
          <w:spacing w:val="-11"/>
        </w:rPr>
        <w:t xml:space="preserve"> </w:t>
      </w:r>
      <w:r>
        <w:rPr>
          <w:color w:val="0E0E0E"/>
          <w:spacing w:val="-4"/>
        </w:rPr>
        <w:t>the</w:t>
      </w:r>
      <w:r>
        <w:rPr>
          <w:color w:val="0E0E0E"/>
          <w:spacing w:val="-11"/>
        </w:rPr>
        <w:t xml:space="preserve"> </w:t>
      </w:r>
      <w:r>
        <w:rPr>
          <w:color w:val="0E0E0E"/>
          <w:spacing w:val="-4"/>
        </w:rPr>
        <w:t>final</w:t>
      </w:r>
      <w:r>
        <w:rPr>
          <w:color w:val="0E0E0E"/>
          <w:spacing w:val="-11"/>
        </w:rPr>
        <w:t xml:space="preserve"> </w:t>
      </w:r>
      <w:r>
        <w:rPr>
          <w:color w:val="0E0E0E"/>
          <w:spacing w:val="-4"/>
        </w:rPr>
        <w:t>shares,</w:t>
      </w:r>
      <w:r>
        <w:rPr>
          <w:color w:val="0E0E0E"/>
          <w:spacing w:val="-11"/>
        </w:rPr>
        <w:t xml:space="preserve"> </w:t>
      </w:r>
      <w:r>
        <w:rPr>
          <w:color w:val="0E0E0E"/>
          <w:spacing w:val="-4"/>
        </w:rPr>
        <w:t>remaining</w:t>
      </w:r>
      <w:r>
        <w:rPr>
          <w:color w:val="0E0E0E"/>
        </w:rPr>
        <w:t xml:space="preserve"> </w:t>
      </w:r>
      <w:r>
        <w:rPr>
          <w:color w:val="0E0E0E"/>
          <w:spacing w:val="-4"/>
        </w:rPr>
        <w:t>State shares</w:t>
      </w:r>
      <w:r>
        <w:rPr>
          <w:color w:val="0E0E0E"/>
          <w:spacing w:val="-9"/>
        </w:rPr>
        <w:t xml:space="preserve"> </w:t>
      </w:r>
      <w:r>
        <w:rPr>
          <w:color w:val="0E0E0E"/>
          <w:spacing w:val="-4"/>
        </w:rPr>
        <w:t>are</w:t>
      </w:r>
      <w:r>
        <w:rPr>
          <w:color w:val="0E0E0E"/>
          <w:spacing w:val="-11"/>
        </w:rPr>
        <w:t xml:space="preserve"> </w:t>
      </w:r>
      <w:r>
        <w:rPr>
          <w:color w:val="0E0E0E"/>
          <w:spacing w:val="-4"/>
        </w:rPr>
        <w:t>adjusted</w:t>
      </w:r>
      <w:r>
        <w:rPr>
          <w:color w:val="0E0E0E"/>
          <w:spacing w:val="-1"/>
        </w:rPr>
        <w:t xml:space="preserve"> </w:t>
      </w:r>
      <w:r>
        <w:rPr>
          <w:color w:val="0E0E0E"/>
          <w:spacing w:val="-4"/>
        </w:rPr>
        <w:t>for</w:t>
      </w:r>
      <w:r>
        <w:rPr>
          <w:color w:val="0E0E0E"/>
          <w:spacing w:val="-11"/>
        </w:rPr>
        <w:t xml:space="preserve"> </w:t>
      </w:r>
      <w:r>
        <w:rPr>
          <w:color w:val="0E0E0E"/>
          <w:spacing w:val="-4"/>
        </w:rPr>
        <w:t>the</w:t>
      </w:r>
      <w:r>
        <w:rPr>
          <w:color w:val="0E0E0E"/>
          <w:spacing w:val="-10"/>
        </w:rPr>
        <w:t xml:space="preserve"> </w:t>
      </w:r>
      <w:r>
        <w:rPr>
          <w:color w:val="0E0E0E"/>
          <w:spacing w:val="-4"/>
        </w:rPr>
        <w:t>total</w:t>
      </w:r>
      <w:r>
        <w:rPr>
          <w:color w:val="0E0E0E"/>
          <w:spacing w:val="-10"/>
        </w:rPr>
        <w:t xml:space="preserve"> </w:t>
      </w:r>
      <w:r>
        <w:rPr>
          <w:color w:val="0E0E0E"/>
          <w:spacing w:val="-4"/>
        </w:rPr>
        <w:t>to</w:t>
      </w:r>
      <w:r>
        <w:rPr>
          <w:color w:val="0E0E0E"/>
          <w:spacing w:val="-11"/>
        </w:rPr>
        <w:t xml:space="preserve"> </w:t>
      </w:r>
      <w:r>
        <w:rPr>
          <w:color w:val="0E0E0E"/>
          <w:spacing w:val="-4"/>
        </w:rPr>
        <w:t>add</w:t>
      </w:r>
      <w:r>
        <w:rPr>
          <w:color w:val="0E0E0E"/>
          <w:spacing w:val="-7"/>
        </w:rPr>
        <w:t xml:space="preserve"> </w:t>
      </w:r>
      <w:r>
        <w:rPr>
          <w:color w:val="0E0E0E"/>
          <w:spacing w:val="-4"/>
        </w:rPr>
        <w:t>up</w:t>
      </w:r>
      <w:r>
        <w:rPr>
          <w:color w:val="0E0E0E"/>
          <w:spacing w:val="-11"/>
        </w:rPr>
        <w:t xml:space="preserve"> </w:t>
      </w:r>
      <w:r>
        <w:rPr>
          <w:color w:val="0E0E0E"/>
          <w:spacing w:val="-4"/>
        </w:rPr>
        <w:t>to</w:t>
      </w:r>
      <w:r>
        <w:rPr>
          <w:color w:val="0E0E0E"/>
          <w:spacing w:val="-11"/>
        </w:rPr>
        <w:t xml:space="preserve"> </w:t>
      </w:r>
      <w:r>
        <w:rPr>
          <w:color w:val="0E0E0E"/>
          <w:spacing w:val="-4"/>
        </w:rPr>
        <w:t>100.</w:t>
      </w:r>
    </w:p>
    <w:p w14:paraId="0E24870B" w14:textId="77777777" w:rsidR="004B6BB3" w:rsidRDefault="00770064">
      <w:pPr>
        <w:pStyle w:val="ListParagraph"/>
        <w:numPr>
          <w:ilvl w:val="2"/>
          <w:numId w:val="18"/>
        </w:numPr>
        <w:tabs>
          <w:tab w:val="left" w:pos="800"/>
        </w:tabs>
        <w:spacing w:before="250"/>
        <w:ind w:left="800" w:right="0" w:hanging="334"/>
        <w:jc w:val="left"/>
        <w:rPr>
          <w:b/>
          <w:color w:val="0E0E0E"/>
          <w:sz w:val="24"/>
        </w:rPr>
      </w:pPr>
      <w:r>
        <w:rPr>
          <w:b/>
          <w:color w:val="0E0E0E"/>
          <w:spacing w:val="-8"/>
          <w:sz w:val="24"/>
          <w:u w:val="thick" w:color="000000"/>
        </w:rPr>
        <w:t>Forest</w:t>
      </w:r>
      <w:r>
        <w:rPr>
          <w:b/>
          <w:color w:val="0E0E0E"/>
          <w:spacing w:val="-4"/>
          <w:sz w:val="24"/>
          <w:u w:val="thick" w:color="000000"/>
        </w:rPr>
        <w:t xml:space="preserve"> </w:t>
      </w:r>
      <w:r>
        <w:rPr>
          <w:b/>
          <w:color w:val="0E0E0E"/>
          <w:spacing w:val="-8"/>
          <w:sz w:val="24"/>
          <w:u w:val="thick" w:color="000000"/>
        </w:rPr>
        <w:t>and</w:t>
      </w:r>
      <w:r>
        <w:rPr>
          <w:b/>
          <w:color w:val="0E0E0E"/>
          <w:spacing w:val="-6"/>
          <w:sz w:val="24"/>
          <w:u w:val="thick" w:color="000000"/>
        </w:rPr>
        <w:t xml:space="preserve"> </w:t>
      </w:r>
      <w:r>
        <w:rPr>
          <w:b/>
          <w:color w:val="0E0E0E"/>
          <w:spacing w:val="-8"/>
          <w:sz w:val="24"/>
          <w:u w:val="thick" w:color="000000"/>
        </w:rPr>
        <w:t>Ecology</w:t>
      </w:r>
    </w:p>
    <w:p w14:paraId="2A5D59D5" w14:textId="77777777" w:rsidR="004B6BB3" w:rsidRDefault="00770064">
      <w:pPr>
        <w:pStyle w:val="ListParagraph"/>
        <w:numPr>
          <w:ilvl w:val="3"/>
          <w:numId w:val="18"/>
        </w:numPr>
        <w:tabs>
          <w:tab w:val="left" w:pos="802"/>
        </w:tabs>
        <w:spacing w:before="161"/>
        <w:ind w:left="802" w:right="0" w:hanging="268"/>
        <w:jc w:val="left"/>
        <w:rPr>
          <w:color w:val="0E0E0E"/>
          <w:sz w:val="24"/>
        </w:rPr>
      </w:pPr>
      <w:r>
        <w:rPr>
          <w:color w:val="0E0E0E"/>
          <w:spacing w:val="-6"/>
          <w:sz w:val="24"/>
        </w:rPr>
        <w:t>Forest</w:t>
      </w:r>
      <w:r>
        <w:rPr>
          <w:color w:val="0E0E0E"/>
          <w:spacing w:val="-9"/>
          <w:sz w:val="24"/>
        </w:rPr>
        <w:t xml:space="preserve"> </w:t>
      </w:r>
      <w:r>
        <w:rPr>
          <w:color w:val="0E0E0E"/>
          <w:spacing w:val="-6"/>
          <w:sz w:val="24"/>
        </w:rPr>
        <w:t>Cover</w:t>
      </w:r>
      <w:r>
        <w:rPr>
          <w:color w:val="0E0E0E"/>
          <w:spacing w:val="-9"/>
          <w:sz w:val="24"/>
        </w:rPr>
        <w:t xml:space="preserve"> </w:t>
      </w:r>
      <w:r>
        <w:rPr>
          <w:color w:val="0E0E0E"/>
          <w:spacing w:val="-6"/>
          <w:sz w:val="24"/>
        </w:rPr>
        <w:t>(F</w:t>
      </w:r>
      <w:r w:rsidRPr="00892BFB">
        <w:rPr>
          <w:color w:val="0E0E0E"/>
          <w:spacing w:val="-6"/>
          <w:sz w:val="24"/>
          <w:vertAlign w:val="subscript"/>
        </w:rPr>
        <w:t>i</w:t>
      </w:r>
      <w:r>
        <w:rPr>
          <w:color w:val="0E0E0E"/>
          <w:spacing w:val="-6"/>
          <w:sz w:val="24"/>
        </w:rPr>
        <w:t>)=</w:t>
      </w:r>
      <w:r>
        <w:rPr>
          <w:color w:val="0E0E0E"/>
          <w:spacing w:val="-9"/>
          <w:sz w:val="24"/>
        </w:rPr>
        <w:t xml:space="preserve"> </w:t>
      </w:r>
      <w:r>
        <w:rPr>
          <w:color w:val="0E0E0E"/>
          <w:spacing w:val="-6"/>
          <w:sz w:val="24"/>
        </w:rPr>
        <w:t>Very</w:t>
      </w:r>
      <w:r>
        <w:rPr>
          <w:color w:val="0E0E0E"/>
          <w:spacing w:val="-5"/>
          <w:sz w:val="24"/>
        </w:rPr>
        <w:t xml:space="preserve"> </w:t>
      </w:r>
      <w:r>
        <w:rPr>
          <w:color w:val="0E0E0E"/>
          <w:spacing w:val="-6"/>
          <w:sz w:val="24"/>
        </w:rPr>
        <w:t>Dense</w:t>
      </w:r>
      <w:r>
        <w:rPr>
          <w:color w:val="0E0E0E"/>
          <w:spacing w:val="-7"/>
          <w:sz w:val="24"/>
        </w:rPr>
        <w:t xml:space="preserve"> </w:t>
      </w:r>
      <w:r>
        <w:rPr>
          <w:color w:val="0E0E0E"/>
          <w:spacing w:val="-6"/>
          <w:sz w:val="24"/>
        </w:rPr>
        <w:t>Forest+</w:t>
      </w:r>
      <w:r>
        <w:rPr>
          <w:color w:val="0E0E0E"/>
          <w:spacing w:val="-1"/>
          <w:sz w:val="24"/>
        </w:rPr>
        <w:t xml:space="preserve"> </w:t>
      </w:r>
      <w:r>
        <w:rPr>
          <w:color w:val="0E0E0E"/>
          <w:spacing w:val="-6"/>
          <w:sz w:val="24"/>
        </w:rPr>
        <w:t>Moderately</w:t>
      </w:r>
      <w:r>
        <w:rPr>
          <w:color w:val="0E0E0E"/>
          <w:spacing w:val="5"/>
          <w:sz w:val="24"/>
        </w:rPr>
        <w:t xml:space="preserve"> </w:t>
      </w:r>
      <w:r>
        <w:rPr>
          <w:color w:val="0E0E0E"/>
          <w:spacing w:val="-6"/>
          <w:sz w:val="24"/>
        </w:rPr>
        <w:t>Dense</w:t>
      </w:r>
      <w:r>
        <w:rPr>
          <w:color w:val="0E0E0E"/>
          <w:spacing w:val="-7"/>
          <w:sz w:val="24"/>
        </w:rPr>
        <w:t xml:space="preserve"> </w:t>
      </w:r>
      <w:r>
        <w:rPr>
          <w:color w:val="0E0E0E"/>
          <w:spacing w:val="-6"/>
          <w:sz w:val="24"/>
        </w:rPr>
        <w:t>Forest</w:t>
      </w:r>
    </w:p>
    <w:p w14:paraId="5A4C19FE" w14:textId="288D03D6" w:rsidR="004B6BB3" w:rsidRDefault="00770064" w:rsidP="00892BFB">
      <w:pPr>
        <w:spacing w:before="115" w:after="240" w:line="446" w:lineRule="exact"/>
        <w:ind w:left="144"/>
        <w:jc w:val="center"/>
        <w:rPr>
          <w:i/>
          <w:position w:val="20"/>
          <w:sz w:val="25"/>
        </w:rPr>
      </w:pPr>
      <w:proofErr w:type="spellStart"/>
      <w:r>
        <w:rPr>
          <w:i/>
          <w:color w:val="0E0E0E"/>
          <w:spacing w:val="-2"/>
          <w:sz w:val="26"/>
        </w:rPr>
        <w:t>FC</w:t>
      </w:r>
      <w:r w:rsidRPr="00892BFB">
        <w:rPr>
          <w:i/>
          <w:color w:val="0E0E0E"/>
          <w:spacing w:val="-2"/>
          <w:sz w:val="26"/>
          <w:vertAlign w:val="subscript"/>
        </w:rPr>
        <w:t>i</w:t>
      </w:r>
      <w:proofErr w:type="spellEnd"/>
      <w:r>
        <w:rPr>
          <w:i/>
          <w:color w:val="0E0E0E"/>
          <w:spacing w:val="-4"/>
          <w:sz w:val="26"/>
        </w:rPr>
        <w:t xml:space="preserve"> </w:t>
      </w:r>
      <w:r>
        <w:rPr>
          <w:color w:val="0E0E0E"/>
          <w:spacing w:val="-2"/>
          <w:sz w:val="33"/>
        </w:rPr>
        <w:t>=</w:t>
      </w:r>
      <w:r>
        <w:rPr>
          <w:color w:val="0E0E0E"/>
          <w:spacing w:val="8"/>
          <w:sz w:val="33"/>
        </w:rPr>
        <w:t xml:space="preserve"> </w:t>
      </w:r>
      <w:r>
        <w:rPr>
          <w:i/>
          <w:color w:val="0E0E0E"/>
          <w:spacing w:val="-2"/>
          <w:sz w:val="26"/>
        </w:rPr>
        <w:t>Inter</w:t>
      </w:r>
      <w:r>
        <w:rPr>
          <w:i/>
          <w:color w:val="0E0E0E"/>
          <w:spacing w:val="-9"/>
          <w:sz w:val="26"/>
        </w:rPr>
        <w:t xml:space="preserve"> </w:t>
      </w:r>
      <w:r>
        <w:rPr>
          <w:i/>
          <w:color w:val="0E0E0E"/>
          <w:spacing w:val="-2"/>
          <w:sz w:val="26"/>
        </w:rPr>
        <w:t>se</w:t>
      </w:r>
      <w:r>
        <w:rPr>
          <w:i/>
          <w:color w:val="0E0E0E"/>
          <w:spacing w:val="-15"/>
          <w:sz w:val="26"/>
        </w:rPr>
        <w:t xml:space="preserve"> </w:t>
      </w:r>
      <w:r>
        <w:rPr>
          <w:i/>
          <w:color w:val="0E0E0E"/>
          <w:spacing w:val="-2"/>
          <w:sz w:val="26"/>
        </w:rPr>
        <w:t>share</w:t>
      </w:r>
      <w:r>
        <w:rPr>
          <w:i/>
          <w:color w:val="0E0E0E"/>
          <w:spacing w:val="-14"/>
          <w:sz w:val="26"/>
        </w:rPr>
        <w:t xml:space="preserve"> </w:t>
      </w:r>
      <w:r>
        <w:rPr>
          <w:i/>
          <w:color w:val="0E0E0E"/>
          <w:spacing w:val="-2"/>
          <w:sz w:val="26"/>
        </w:rPr>
        <w:t>of</w:t>
      </w:r>
      <w:r>
        <w:rPr>
          <w:i/>
          <w:color w:val="0E0E0E"/>
          <w:spacing w:val="10"/>
          <w:sz w:val="26"/>
        </w:rPr>
        <w:t xml:space="preserve"> </w:t>
      </w:r>
      <w:proofErr w:type="spellStart"/>
      <w:r>
        <w:rPr>
          <w:i/>
          <w:color w:val="0E0E0E"/>
          <w:spacing w:val="-2"/>
          <w:sz w:val="26"/>
        </w:rPr>
        <w:t>i</w:t>
      </w:r>
      <w:r>
        <w:rPr>
          <w:i/>
          <w:color w:val="0E0E0E"/>
          <w:spacing w:val="-2"/>
          <w:sz w:val="26"/>
          <w:vertAlign w:val="superscript"/>
        </w:rPr>
        <w:t>th</w:t>
      </w:r>
      <w:proofErr w:type="spellEnd"/>
      <w:r>
        <w:rPr>
          <w:i/>
          <w:color w:val="0E0E0E"/>
          <w:spacing w:val="-7"/>
          <w:sz w:val="26"/>
        </w:rPr>
        <w:t xml:space="preserve"> </w:t>
      </w:r>
      <w:r>
        <w:rPr>
          <w:i/>
          <w:color w:val="0E0E0E"/>
          <w:spacing w:val="-2"/>
          <w:sz w:val="26"/>
        </w:rPr>
        <w:t>state</w:t>
      </w:r>
      <w:r>
        <w:rPr>
          <w:i/>
          <w:color w:val="0E0E0E"/>
          <w:spacing w:val="3"/>
          <w:sz w:val="26"/>
        </w:rPr>
        <w:t xml:space="preserve"> </w:t>
      </w:r>
      <w:r>
        <w:rPr>
          <w:color w:val="0E0E0E"/>
          <w:spacing w:val="-2"/>
          <w:sz w:val="33"/>
        </w:rPr>
        <w:t>=</w:t>
      </w:r>
      <w:r>
        <w:rPr>
          <w:color w:val="0E0E0E"/>
          <w:spacing w:val="-23"/>
          <w:sz w:val="33"/>
        </w:rPr>
        <w:t xml:space="preserve"> </w:t>
      </w:r>
      <m:oMath>
        <m:f>
          <m:fPr>
            <m:ctrlPr>
              <w:rPr>
                <w:rFonts w:ascii="Cambria Math" w:hAnsi="Cambria Math"/>
                <w:i/>
                <w:color w:val="0E0E0E"/>
                <w:spacing w:val="-23"/>
                <w:sz w:val="33"/>
              </w:rPr>
            </m:ctrlPr>
          </m:fPr>
          <m:num>
            <m:sSub>
              <m:sSubPr>
                <m:ctrlPr>
                  <w:rPr>
                    <w:rFonts w:ascii="Cambria Math" w:hAnsi="Cambria Math"/>
                    <w:i/>
                    <w:color w:val="0E0E0E"/>
                    <w:spacing w:val="-23"/>
                    <w:sz w:val="33"/>
                  </w:rPr>
                </m:ctrlPr>
              </m:sSubPr>
              <m:e>
                <m:r>
                  <w:rPr>
                    <w:rFonts w:ascii="Cambria Math" w:hAnsi="Cambria Math"/>
                    <w:color w:val="0E0E0E"/>
                    <w:spacing w:val="-23"/>
                    <w:sz w:val="33"/>
                  </w:rPr>
                  <m:t>F</m:t>
                </m:r>
              </m:e>
              <m:sub>
                <m:r>
                  <w:rPr>
                    <w:rFonts w:ascii="Cambria Math" w:hAnsi="Cambria Math"/>
                    <w:color w:val="0E0E0E"/>
                    <w:spacing w:val="-23"/>
                    <w:sz w:val="33"/>
                  </w:rPr>
                  <m:t>i</m:t>
                </m:r>
              </m:sub>
            </m:sSub>
          </m:num>
          <m:den>
            <m:nary>
              <m:naryPr>
                <m:chr m:val="∑"/>
                <m:limLoc m:val="subSup"/>
                <m:ctrlPr>
                  <w:rPr>
                    <w:rFonts w:ascii="Cambria Math" w:hAnsi="Cambria Math"/>
                    <w:i/>
                    <w:color w:val="0E0E0E"/>
                    <w:spacing w:val="-23"/>
                    <w:sz w:val="33"/>
                  </w:rPr>
                </m:ctrlPr>
              </m:naryPr>
              <m:sub>
                <m:r>
                  <w:rPr>
                    <w:rFonts w:ascii="Cambria Math" w:hAnsi="Cambria Math"/>
                    <w:color w:val="0E0E0E"/>
                    <w:spacing w:val="-23"/>
                    <w:sz w:val="33"/>
                  </w:rPr>
                  <m:t>j=1</m:t>
                </m:r>
              </m:sub>
              <m:sup>
                <m:r>
                  <w:rPr>
                    <w:rFonts w:ascii="Cambria Math" w:hAnsi="Cambria Math"/>
                    <w:color w:val="0E0E0E"/>
                    <w:spacing w:val="-23"/>
                    <w:sz w:val="33"/>
                  </w:rPr>
                  <m:t>28</m:t>
                </m:r>
              </m:sup>
              <m:e>
                <m:sSub>
                  <m:sSubPr>
                    <m:ctrlPr>
                      <w:rPr>
                        <w:rFonts w:ascii="Cambria Math" w:hAnsi="Cambria Math"/>
                        <w:i/>
                        <w:color w:val="0E0E0E"/>
                        <w:spacing w:val="-23"/>
                        <w:sz w:val="33"/>
                      </w:rPr>
                    </m:ctrlPr>
                  </m:sSubPr>
                  <m:e>
                    <m:r>
                      <w:rPr>
                        <w:rFonts w:ascii="Cambria Math" w:hAnsi="Cambria Math"/>
                        <w:color w:val="0E0E0E"/>
                        <w:spacing w:val="-23"/>
                        <w:sz w:val="33"/>
                      </w:rPr>
                      <m:t>F</m:t>
                    </m:r>
                  </m:e>
                  <m:sub>
                    <m:r>
                      <w:rPr>
                        <w:rFonts w:ascii="Cambria Math" w:hAnsi="Cambria Math"/>
                        <w:color w:val="0E0E0E"/>
                        <w:spacing w:val="-23"/>
                        <w:sz w:val="33"/>
                      </w:rPr>
                      <m:t>j</m:t>
                    </m:r>
                  </m:sub>
                </m:sSub>
              </m:e>
            </m:nary>
          </m:den>
        </m:f>
      </m:oMath>
    </w:p>
    <w:p w14:paraId="47E53D2C" w14:textId="63467720" w:rsidR="004B6BB3" w:rsidRDefault="00770064">
      <w:pPr>
        <w:pStyle w:val="ListParagraph"/>
        <w:numPr>
          <w:ilvl w:val="2"/>
          <w:numId w:val="18"/>
        </w:numPr>
        <w:tabs>
          <w:tab w:val="left" w:pos="801"/>
        </w:tabs>
        <w:spacing w:before="143"/>
        <w:ind w:right="0" w:hanging="337"/>
        <w:jc w:val="left"/>
        <w:rPr>
          <w:b/>
          <w:color w:val="0E0E0E"/>
          <w:sz w:val="24"/>
        </w:rPr>
      </w:pPr>
      <w:r>
        <w:rPr>
          <w:b/>
          <w:color w:val="0E0E0E"/>
          <w:w w:val="90"/>
          <w:sz w:val="24"/>
          <w:u w:val="thick" w:color="000000"/>
        </w:rPr>
        <w:t>Income</w:t>
      </w:r>
      <w:r>
        <w:rPr>
          <w:b/>
          <w:color w:val="0E0E0E"/>
          <w:spacing w:val="16"/>
          <w:sz w:val="24"/>
          <w:u w:val="thick" w:color="000000"/>
        </w:rPr>
        <w:t xml:space="preserve"> </w:t>
      </w:r>
      <w:r>
        <w:rPr>
          <w:b/>
          <w:color w:val="0E0E0E"/>
          <w:spacing w:val="-2"/>
          <w:sz w:val="24"/>
          <w:u w:val="thick" w:color="000000"/>
        </w:rPr>
        <w:t>Distance</w:t>
      </w:r>
    </w:p>
    <w:p w14:paraId="40688E16" w14:textId="77777777" w:rsidR="004B6BB3" w:rsidRDefault="00770064">
      <w:pPr>
        <w:pStyle w:val="ListParagraph"/>
        <w:numPr>
          <w:ilvl w:val="3"/>
          <w:numId w:val="18"/>
        </w:numPr>
        <w:tabs>
          <w:tab w:val="left" w:pos="799"/>
        </w:tabs>
        <w:spacing w:before="157"/>
        <w:ind w:left="799" w:right="0" w:hanging="265"/>
        <w:jc w:val="left"/>
        <w:rPr>
          <w:color w:val="0E0E0E"/>
          <w:sz w:val="24"/>
        </w:rPr>
      </w:pPr>
      <w:r>
        <w:rPr>
          <w:color w:val="0E0E0E"/>
          <w:spacing w:val="-8"/>
          <w:sz w:val="24"/>
        </w:rPr>
        <w:t>Three-year</w:t>
      </w:r>
      <w:r>
        <w:rPr>
          <w:color w:val="0E0E0E"/>
          <w:spacing w:val="1"/>
          <w:sz w:val="24"/>
        </w:rPr>
        <w:t xml:space="preserve"> </w:t>
      </w:r>
      <w:r>
        <w:rPr>
          <w:color w:val="0E0E0E"/>
          <w:spacing w:val="-8"/>
          <w:sz w:val="24"/>
        </w:rPr>
        <w:t>(2015-16</w:t>
      </w:r>
      <w:r>
        <w:rPr>
          <w:color w:val="0E0E0E"/>
          <w:spacing w:val="5"/>
          <w:sz w:val="24"/>
        </w:rPr>
        <w:t xml:space="preserve"> </w:t>
      </w:r>
      <w:r>
        <w:rPr>
          <w:color w:val="0E0E0E"/>
          <w:spacing w:val="-8"/>
          <w:sz w:val="24"/>
        </w:rPr>
        <w:t>to</w:t>
      </w:r>
      <w:r>
        <w:rPr>
          <w:color w:val="0E0E0E"/>
          <w:spacing w:val="-5"/>
          <w:sz w:val="24"/>
        </w:rPr>
        <w:t xml:space="preserve"> </w:t>
      </w:r>
      <w:r>
        <w:rPr>
          <w:color w:val="0E0E0E"/>
          <w:spacing w:val="-8"/>
          <w:sz w:val="24"/>
        </w:rPr>
        <w:t>2017-18)</w:t>
      </w:r>
      <w:r>
        <w:rPr>
          <w:color w:val="0E0E0E"/>
          <w:spacing w:val="4"/>
          <w:sz w:val="24"/>
        </w:rPr>
        <w:t xml:space="preserve"> </w:t>
      </w:r>
      <w:r>
        <w:rPr>
          <w:color w:val="0E0E0E"/>
          <w:spacing w:val="-8"/>
          <w:sz w:val="24"/>
        </w:rPr>
        <w:t>average</w:t>
      </w:r>
      <w:r>
        <w:rPr>
          <w:color w:val="0E0E0E"/>
          <w:spacing w:val="4"/>
          <w:sz w:val="24"/>
        </w:rPr>
        <w:t xml:space="preserve"> </w:t>
      </w:r>
      <w:r>
        <w:rPr>
          <w:color w:val="0E0E0E"/>
          <w:spacing w:val="-8"/>
          <w:sz w:val="24"/>
        </w:rPr>
        <w:t>of</w:t>
      </w:r>
      <w:r>
        <w:rPr>
          <w:color w:val="0E0E0E"/>
          <w:spacing w:val="-7"/>
          <w:sz w:val="24"/>
        </w:rPr>
        <w:t xml:space="preserve"> </w:t>
      </w:r>
      <w:r>
        <w:rPr>
          <w:color w:val="0E0E0E"/>
          <w:spacing w:val="-8"/>
          <w:sz w:val="24"/>
        </w:rPr>
        <w:t>per</w:t>
      </w:r>
      <w:r>
        <w:rPr>
          <w:color w:val="0E0E0E"/>
          <w:spacing w:val="-2"/>
          <w:sz w:val="24"/>
        </w:rPr>
        <w:t xml:space="preserve"> </w:t>
      </w:r>
      <w:r>
        <w:rPr>
          <w:color w:val="0E0E0E"/>
          <w:spacing w:val="-8"/>
          <w:sz w:val="24"/>
        </w:rPr>
        <w:t>capita</w:t>
      </w:r>
      <w:r>
        <w:rPr>
          <w:color w:val="0E0E0E"/>
          <w:spacing w:val="-5"/>
          <w:sz w:val="24"/>
        </w:rPr>
        <w:t xml:space="preserve"> </w:t>
      </w:r>
      <w:r>
        <w:rPr>
          <w:color w:val="0E0E0E"/>
          <w:spacing w:val="-8"/>
          <w:sz w:val="24"/>
        </w:rPr>
        <w:t>GSDP</w:t>
      </w:r>
      <w:r>
        <w:rPr>
          <w:color w:val="0E0E0E"/>
          <w:spacing w:val="-1"/>
          <w:sz w:val="24"/>
        </w:rPr>
        <w:t xml:space="preserve"> </w:t>
      </w:r>
      <w:r>
        <w:rPr>
          <w:color w:val="0E0E0E"/>
          <w:spacing w:val="-8"/>
          <w:sz w:val="24"/>
        </w:rPr>
        <w:t>of</w:t>
      </w:r>
      <w:r>
        <w:rPr>
          <w:color w:val="0E0E0E"/>
          <w:spacing w:val="-5"/>
          <w:sz w:val="24"/>
        </w:rPr>
        <w:t xml:space="preserve"> </w:t>
      </w:r>
      <w:proofErr w:type="spellStart"/>
      <w:r>
        <w:rPr>
          <w:color w:val="0E0E0E"/>
          <w:spacing w:val="-8"/>
          <w:sz w:val="24"/>
        </w:rPr>
        <w:t>i</w:t>
      </w:r>
      <w:r>
        <w:rPr>
          <w:color w:val="0E0E0E"/>
          <w:spacing w:val="-8"/>
          <w:sz w:val="24"/>
          <w:vertAlign w:val="superscript"/>
        </w:rPr>
        <w:t>th</w:t>
      </w:r>
      <w:proofErr w:type="spellEnd"/>
      <w:r>
        <w:rPr>
          <w:color w:val="0E0E0E"/>
          <w:spacing w:val="-14"/>
          <w:sz w:val="24"/>
        </w:rPr>
        <w:t xml:space="preserve"> </w:t>
      </w:r>
      <w:r>
        <w:rPr>
          <w:color w:val="0E0E0E"/>
          <w:spacing w:val="-8"/>
          <w:sz w:val="24"/>
        </w:rPr>
        <w:t>State</w:t>
      </w:r>
      <w:r>
        <w:rPr>
          <w:color w:val="0E0E0E"/>
          <w:spacing w:val="4"/>
          <w:sz w:val="24"/>
        </w:rPr>
        <w:t xml:space="preserve"> </w:t>
      </w:r>
      <w:r>
        <w:rPr>
          <w:color w:val="0E0E0E"/>
          <w:spacing w:val="-8"/>
          <w:sz w:val="24"/>
        </w:rPr>
        <w:t>(GSDPPC)</w:t>
      </w:r>
    </w:p>
    <w:p w14:paraId="061FB850" w14:textId="77777777" w:rsidR="004B6BB3" w:rsidRDefault="00770064">
      <w:pPr>
        <w:pStyle w:val="ListParagraph"/>
        <w:numPr>
          <w:ilvl w:val="3"/>
          <w:numId w:val="18"/>
        </w:numPr>
        <w:tabs>
          <w:tab w:val="left" w:pos="721"/>
        </w:tabs>
        <w:spacing w:before="161" w:line="367" w:lineRule="auto"/>
        <w:ind w:left="529" w:right="1165" w:firstLine="5"/>
        <w:jc w:val="left"/>
        <w:rPr>
          <w:color w:val="0E0E0E"/>
          <w:sz w:val="24"/>
        </w:rPr>
      </w:pPr>
      <w:r>
        <w:rPr>
          <w:color w:val="0E0E0E"/>
          <w:spacing w:val="-4"/>
          <w:sz w:val="24"/>
        </w:rPr>
        <w:t>di</w:t>
      </w:r>
      <w:r>
        <w:rPr>
          <w:color w:val="0E0E0E"/>
          <w:spacing w:val="21"/>
          <w:sz w:val="24"/>
        </w:rPr>
        <w:t xml:space="preserve"> </w:t>
      </w:r>
      <w:r>
        <w:rPr>
          <w:color w:val="0E0E0E"/>
          <w:spacing w:val="-4"/>
          <w:sz w:val="24"/>
        </w:rPr>
        <w:t>is</w:t>
      </w:r>
      <w:r>
        <w:rPr>
          <w:color w:val="0E0E0E"/>
          <w:spacing w:val="-11"/>
          <w:sz w:val="24"/>
        </w:rPr>
        <w:t xml:space="preserve"> </w:t>
      </w:r>
      <w:r>
        <w:rPr>
          <w:color w:val="0E0E0E"/>
          <w:spacing w:val="-4"/>
          <w:sz w:val="24"/>
        </w:rPr>
        <w:t>distance</w:t>
      </w:r>
      <w:r>
        <w:rPr>
          <w:color w:val="0E0E0E"/>
          <w:spacing w:val="-11"/>
          <w:sz w:val="24"/>
        </w:rPr>
        <w:t xml:space="preserve"> </w:t>
      </w:r>
      <w:r>
        <w:rPr>
          <w:color w:val="0E0E0E"/>
          <w:spacing w:val="-4"/>
          <w:sz w:val="24"/>
        </w:rPr>
        <w:t>(difference)</w:t>
      </w:r>
      <w:r>
        <w:rPr>
          <w:color w:val="0E0E0E"/>
          <w:spacing w:val="-11"/>
          <w:sz w:val="24"/>
        </w:rPr>
        <w:t xml:space="preserve"> </w:t>
      </w:r>
      <w:r>
        <w:rPr>
          <w:color w:val="0E0E0E"/>
          <w:spacing w:val="-4"/>
          <w:sz w:val="24"/>
        </w:rPr>
        <w:t>of</w:t>
      </w:r>
      <w:r>
        <w:rPr>
          <w:color w:val="0E0E0E"/>
          <w:spacing w:val="-11"/>
          <w:sz w:val="24"/>
        </w:rPr>
        <w:t xml:space="preserve"> </w:t>
      </w:r>
      <w:proofErr w:type="spellStart"/>
      <w:r>
        <w:rPr>
          <w:color w:val="0E0E0E"/>
          <w:spacing w:val="-4"/>
          <w:sz w:val="24"/>
        </w:rPr>
        <w:t>i</w:t>
      </w:r>
      <w:r>
        <w:rPr>
          <w:color w:val="0E0E0E"/>
          <w:spacing w:val="-4"/>
          <w:sz w:val="24"/>
          <w:vertAlign w:val="superscript"/>
        </w:rPr>
        <w:t>th</w:t>
      </w:r>
      <w:proofErr w:type="spellEnd"/>
      <w:r>
        <w:rPr>
          <w:color w:val="0E0E0E"/>
          <w:spacing w:val="-11"/>
          <w:sz w:val="24"/>
        </w:rPr>
        <w:t xml:space="preserve"> </w:t>
      </w:r>
      <w:r>
        <w:rPr>
          <w:color w:val="0E0E0E"/>
          <w:spacing w:val="-4"/>
          <w:sz w:val="24"/>
        </w:rPr>
        <w:t>state's</w:t>
      </w:r>
      <w:r>
        <w:rPr>
          <w:color w:val="0E0E0E"/>
          <w:spacing w:val="-11"/>
          <w:sz w:val="24"/>
        </w:rPr>
        <w:t xml:space="preserve"> </w:t>
      </w:r>
      <w:r>
        <w:rPr>
          <w:color w:val="0E0E0E"/>
          <w:spacing w:val="-4"/>
          <w:sz w:val="24"/>
        </w:rPr>
        <w:t>GSDPPC</w:t>
      </w:r>
      <w:r>
        <w:rPr>
          <w:color w:val="0E0E0E"/>
          <w:spacing w:val="-11"/>
          <w:sz w:val="24"/>
        </w:rPr>
        <w:t xml:space="preserve"> </w:t>
      </w:r>
      <w:r>
        <w:rPr>
          <w:color w:val="0E0E0E"/>
          <w:spacing w:val="-4"/>
          <w:sz w:val="24"/>
        </w:rPr>
        <w:t>from</w:t>
      </w:r>
      <w:r>
        <w:rPr>
          <w:color w:val="0E0E0E"/>
          <w:spacing w:val="-11"/>
          <w:sz w:val="24"/>
        </w:rPr>
        <w:t xml:space="preserve"> </w:t>
      </w:r>
      <w:r>
        <w:rPr>
          <w:color w:val="0E0E0E"/>
          <w:spacing w:val="-4"/>
          <w:sz w:val="24"/>
        </w:rPr>
        <w:t>third</w:t>
      </w:r>
      <w:r>
        <w:rPr>
          <w:color w:val="0E0E0E"/>
          <w:spacing w:val="-11"/>
          <w:sz w:val="24"/>
        </w:rPr>
        <w:t xml:space="preserve"> </w:t>
      </w:r>
      <w:r>
        <w:rPr>
          <w:color w:val="0E0E0E"/>
          <w:spacing w:val="-4"/>
          <w:sz w:val="24"/>
        </w:rPr>
        <w:t>highest</w:t>
      </w:r>
      <w:r>
        <w:rPr>
          <w:color w:val="0E0E0E"/>
          <w:spacing w:val="-11"/>
          <w:sz w:val="24"/>
        </w:rPr>
        <w:t xml:space="preserve"> </w:t>
      </w:r>
      <w:r>
        <w:rPr>
          <w:color w:val="0E0E0E"/>
          <w:spacing w:val="-4"/>
          <w:sz w:val="24"/>
        </w:rPr>
        <w:t>state's,</w:t>
      </w:r>
      <w:r>
        <w:rPr>
          <w:color w:val="0E0E0E"/>
          <w:spacing w:val="-11"/>
          <w:sz w:val="24"/>
        </w:rPr>
        <w:t xml:space="preserve"> </w:t>
      </w:r>
      <w:r>
        <w:rPr>
          <w:color w:val="0E0E0E"/>
          <w:spacing w:val="-4"/>
          <w:sz w:val="24"/>
        </w:rPr>
        <w:t xml:space="preserve">namely </w:t>
      </w:r>
      <w:r>
        <w:rPr>
          <w:color w:val="0E0E0E"/>
          <w:sz w:val="24"/>
        </w:rPr>
        <w:t>Haryana's</w:t>
      </w:r>
      <w:r>
        <w:rPr>
          <w:color w:val="0E0E0E"/>
          <w:spacing w:val="40"/>
          <w:sz w:val="24"/>
        </w:rPr>
        <w:t xml:space="preserve"> </w:t>
      </w:r>
      <w:r>
        <w:rPr>
          <w:color w:val="0E0E0E"/>
          <w:sz w:val="24"/>
        </w:rPr>
        <w:t>GSDPPC</w:t>
      </w:r>
    </w:p>
    <w:p w14:paraId="09EE9222" w14:textId="77777777" w:rsidR="004B6BB3" w:rsidRDefault="004B6BB3">
      <w:pPr>
        <w:pStyle w:val="ListParagraph"/>
        <w:spacing w:line="367" w:lineRule="auto"/>
        <w:jc w:val="left"/>
        <w:rPr>
          <w:sz w:val="24"/>
        </w:rPr>
        <w:sectPr w:rsidR="004B6BB3">
          <w:type w:val="continuous"/>
          <w:pgSz w:w="11900" w:h="16870"/>
          <w:pgMar w:top="1820" w:right="1275" w:bottom="0" w:left="1275" w:header="0" w:footer="1451" w:gutter="0"/>
          <w:cols w:space="720"/>
        </w:sectPr>
      </w:pPr>
    </w:p>
    <w:p w14:paraId="2068D741"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116953A" w14:textId="77777777" w:rsidR="004B6BB3" w:rsidRDefault="00770064">
      <w:pPr>
        <w:pStyle w:val="ListParagraph"/>
        <w:numPr>
          <w:ilvl w:val="0"/>
          <w:numId w:val="17"/>
        </w:numPr>
        <w:tabs>
          <w:tab w:val="left" w:pos="477"/>
        </w:tabs>
        <w:spacing w:before="267" w:line="364" w:lineRule="auto"/>
        <w:ind w:right="406" w:firstLine="3"/>
        <w:jc w:val="left"/>
        <w:rPr>
          <w:sz w:val="25"/>
        </w:rPr>
      </w:pPr>
      <w:r>
        <w:rPr>
          <w:color w:val="0C0C0C"/>
          <w:spacing w:val="-8"/>
          <w:sz w:val="25"/>
        </w:rPr>
        <w:t>Top three GSDPPC</w:t>
      </w:r>
      <w:r>
        <w:rPr>
          <w:color w:val="0C0C0C"/>
          <w:spacing w:val="-7"/>
          <w:sz w:val="25"/>
        </w:rPr>
        <w:t xml:space="preserve"> </w:t>
      </w:r>
      <w:r>
        <w:rPr>
          <w:color w:val="0C0C0C"/>
          <w:spacing w:val="-8"/>
          <w:sz w:val="25"/>
        </w:rPr>
        <w:t>States</w:t>
      </w:r>
      <w:r>
        <w:rPr>
          <w:color w:val="0C0C0C"/>
          <w:spacing w:val="-5"/>
          <w:sz w:val="25"/>
        </w:rPr>
        <w:t xml:space="preserve"> </w:t>
      </w:r>
      <w:r>
        <w:rPr>
          <w:color w:val="0C0C0C"/>
          <w:spacing w:val="-8"/>
          <w:sz w:val="25"/>
        </w:rPr>
        <w:t>-- Goa, Sikkim</w:t>
      </w:r>
      <w:r>
        <w:rPr>
          <w:color w:val="0C0C0C"/>
          <w:spacing w:val="-2"/>
          <w:sz w:val="25"/>
        </w:rPr>
        <w:t xml:space="preserve"> </w:t>
      </w:r>
      <w:r>
        <w:rPr>
          <w:color w:val="0C0C0C"/>
          <w:spacing w:val="-8"/>
          <w:sz w:val="25"/>
        </w:rPr>
        <w:t xml:space="preserve">and </w:t>
      </w:r>
      <w:r>
        <w:rPr>
          <w:color w:val="1C1C1C"/>
          <w:spacing w:val="-8"/>
          <w:sz w:val="25"/>
        </w:rPr>
        <w:t>Haryana</w:t>
      </w:r>
      <w:r>
        <w:rPr>
          <w:color w:val="1C1C1C"/>
          <w:sz w:val="25"/>
        </w:rPr>
        <w:t xml:space="preserve"> </w:t>
      </w:r>
      <w:r>
        <w:rPr>
          <w:color w:val="0C0C0C"/>
          <w:spacing w:val="-8"/>
          <w:sz w:val="25"/>
        </w:rPr>
        <w:t>-- are assigned</w:t>
      </w:r>
      <w:r>
        <w:rPr>
          <w:color w:val="0C0C0C"/>
          <w:spacing w:val="3"/>
          <w:sz w:val="25"/>
        </w:rPr>
        <w:t xml:space="preserve"> </w:t>
      </w:r>
      <w:r>
        <w:rPr>
          <w:color w:val="0C0C0C"/>
          <w:spacing w:val="-8"/>
          <w:sz w:val="25"/>
        </w:rPr>
        <w:t>notional</w:t>
      </w:r>
      <w:r>
        <w:rPr>
          <w:color w:val="0C0C0C"/>
          <w:sz w:val="25"/>
        </w:rPr>
        <w:t xml:space="preserve"> </w:t>
      </w:r>
      <w:r>
        <w:rPr>
          <w:color w:val="0C0C0C"/>
          <w:spacing w:val="-8"/>
          <w:sz w:val="25"/>
        </w:rPr>
        <w:t>distance</w:t>
      </w:r>
      <w:r>
        <w:rPr>
          <w:color w:val="0C0C0C"/>
          <w:sz w:val="25"/>
        </w:rPr>
        <w:t xml:space="preserve"> </w:t>
      </w:r>
      <w:r>
        <w:rPr>
          <w:color w:val="0C0C0C"/>
          <w:spacing w:val="-8"/>
          <w:sz w:val="25"/>
        </w:rPr>
        <w:t xml:space="preserve">of </w:t>
      </w:r>
      <w:r>
        <w:rPr>
          <w:color w:val="0C0C0C"/>
          <w:spacing w:val="-4"/>
          <w:sz w:val="25"/>
        </w:rPr>
        <w:t>the</w:t>
      </w:r>
      <w:r>
        <w:rPr>
          <w:color w:val="0C0C0C"/>
          <w:spacing w:val="-12"/>
          <w:sz w:val="25"/>
        </w:rPr>
        <w:t xml:space="preserve"> </w:t>
      </w:r>
      <w:r>
        <w:rPr>
          <w:color w:val="0C0C0C"/>
          <w:spacing w:val="-4"/>
          <w:sz w:val="25"/>
        </w:rPr>
        <w:t>fourth</w:t>
      </w:r>
      <w:r>
        <w:rPr>
          <w:color w:val="0C0C0C"/>
          <w:spacing w:val="-7"/>
          <w:sz w:val="25"/>
        </w:rPr>
        <w:t xml:space="preserve"> </w:t>
      </w:r>
      <w:r>
        <w:rPr>
          <w:color w:val="0C0C0C"/>
          <w:spacing w:val="-4"/>
          <w:sz w:val="25"/>
        </w:rPr>
        <w:t>highest</w:t>
      </w:r>
      <w:r>
        <w:rPr>
          <w:color w:val="0C0C0C"/>
          <w:spacing w:val="-7"/>
          <w:sz w:val="25"/>
        </w:rPr>
        <w:t xml:space="preserve"> </w:t>
      </w:r>
      <w:r>
        <w:rPr>
          <w:color w:val="1C1C1C"/>
          <w:spacing w:val="-4"/>
          <w:sz w:val="25"/>
        </w:rPr>
        <w:t>state,</w:t>
      </w:r>
      <w:r>
        <w:rPr>
          <w:color w:val="1C1C1C"/>
          <w:spacing w:val="-12"/>
          <w:sz w:val="25"/>
        </w:rPr>
        <w:t xml:space="preserve"> </w:t>
      </w:r>
      <w:r>
        <w:rPr>
          <w:color w:val="0C0C0C"/>
          <w:spacing w:val="-4"/>
          <w:sz w:val="25"/>
        </w:rPr>
        <w:t xml:space="preserve">namely </w:t>
      </w:r>
      <w:r>
        <w:rPr>
          <w:color w:val="1C1C1C"/>
          <w:spacing w:val="-4"/>
          <w:sz w:val="25"/>
        </w:rPr>
        <w:t>Himachal</w:t>
      </w:r>
      <w:r>
        <w:rPr>
          <w:color w:val="1C1C1C"/>
          <w:sz w:val="25"/>
        </w:rPr>
        <w:t xml:space="preserve"> </w:t>
      </w:r>
      <w:r>
        <w:rPr>
          <w:color w:val="0C0C0C"/>
          <w:spacing w:val="-4"/>
          <w:sz w:val="25"/>
        </w:rPr>
        <w:t>Pradesh</w:t>
      </w:r>
    </w:p>
    <w:p w14:paraId="53AC86A7" w14:textId="0CEEE916" w:rsidR="00892BFB" w:rsidRPr="00892BFB" w:rsidRDefault="00892BFB">
      <w:pPr>
        <w:spacing w:before="108" w:line="505" w:lineRule="exact"/>
        <w:ind w:right="595"/>
        <w:jc w:val="center"/>
        <w:rPr>
          <w:iCs/>
          <w:color w:val="0C0C0C"/>
          <w:w w:val="105"/>
          <w:sz w:val="24"/>
        </w:rPr>
      </w:pPr>
      <w:r>
        <w:rPr>
          <w:iCs/>
          <w:color w:val="0C0C0C"/>
          <w:w w:val="105"/>
          <w:sz w:val="24"/>
        </w:rPr>
        <w:t>D</w:t>
      </w:r>
      <w:r w:rsidRPr="00892BFB">
        <w:rPr>
          <w:iCs/>
          <w:color w:val="0C0C0C"/>
          <w:w w:val="105"/>
          <w:sz w:val="24"/>
          <w:vertAlign w:val="subscript"/>
        </w:rPr>
        <w:t>i</w:t>
      </w:r>
      <w:r>
        <w:rPr>
          <w:iCs/>
          <w:color w:val="0C0C0C"/>
          <w:w w:val="105"/>
          <w:sz w:val="24"/>
        </w:rPr>
        <w:t xml:space="preserve"> = d</w:t>
      </w:r>
      <w:r w:rsidRPr="00892BFB">
        <w:rPr>
          <w:iCs/>
          <w:color w:val="0C0C0C"/>
          <w:w w:val="105"/>
          <w:sz w:val="24"/>
          <w:vertAlign w:val="subscript"/>
        </w:rPr>
        <w:t>i</w:t>
      </w:r>
      <w:r>
        <w:rPr>
          <w:iCs/>
          <w:color w:val="0C0C0C"/>
          <w:w w:val="105"/>
          <w:sz w:val="24"/>
        </w:rPr>
        <w:t xml:space="preserve"> x POP</w:t>
      </w:r>
      <w:r w:rsidRPr="00892BFB">
        <w:rPr>
          <w:iCs/>
          <w:color w:val="0C0C0C"/>
          <w:w w:val="105"/>
          <w:sz w:val="24"/>
          <w:vertAlign w:val="subscript"/>
        </w:rPr>
        <w:t>i2011</w:t>
      </w:r>
    </w:p>
    <w:p w14:paraId="4BACFC98" w14:textId="7BB525B0" w:rsidR="004B6BB3" w:rsidRDefault="00770064" w:rsidP="00892BFB">
      <w:pPr>
        <w:spacing w:before="108" w:after="240" w:line="505" w:lineRule="exact"/>
        <w:ind w:right="595"/>
        <w:jc w:val="center"/>
        <w:rPr>
          <w:i/>
          <w:position w:val="20"/>
          <w:sz w:val="26"/>
        </w:rPr>
      </w:pPr>
      <w:r>
        <w:rPr>
          <w:i/>
          <w:color w:val="0C0C0C"/>
          <w:w w:val="105"/>
          <w:sz w:val="24"/>
        </w:rPr>
        <w:t>Inter</w:t>
      </w:r>
      <w:r>
        <w:rPr>
          <w:i/>
          <w:color w:val="0C0C0C"/>
          <w:spacing w:val="13"/>
          <w:w w:val="105"/>
          <w:sz w:val="24"/>
        </w:rPr>
        <w:t xml:space="preserve"> </w:t>
      </w:r>
      <w:r>
        <w:rPr>
          <w:i/>
          <w:color w:val="0C0C0C"/>
          <w:w w:val="105"/>
          <w:sz w:val="24"/>
        </w:rPr>
        <w:t>se</w:t>
      </w:r>
      <w:r>
        <w:rPr>
          <w:i/>
          <w:color w:val="0C0C0C"/>
          <w:spacing w:val="8"/>
          <w:w w:val="105"/>
          <w:sz w:val="24"/>
        </w:rPr>
        <w:t xml:space="preserve"> </w:t>
      </w:r>
      <w:r>
        <w:rPr>
          <w:i/>
          <w:color w:val="0C0C0C"/>
          <w:w w:val="105"/>
          <w:sz w:val="24"/>
        </w:rPr>
        <w:t>share</w:t>
      </w:r>
      <w:r>
        <w:rPr>
          <w:i/>
          <w:color w:val="0C0C0C"/>
          <w:spacing w:val="15"/>
          <w:w w:val="105"/>
          <w:sz w:val="24"/>
        </w:rPr>
        <w:t xml:space="preserve"> </w:t>
      </w:r>
      <w:r>
        <w:rPr>
          <w:i/>
          <w:color w:val="0C0C0C"/>
          <w:w w:val="105"/>
          <w:sz w:val="24"/>
        </w:rPr>
        <w:t>of</w:t>
      </w:r>
      <w:r>
        <w:rPr>
          <w:i/>
          <w:color w:val="0C0C0C"/>
          <w:spacing w:val="47"/>
          <w:w w:val="105"/>
          <w:sz w:val="24"/>
        </w:rPr>
        <w:t xml:space="preserve"> </w:t>
      </w:r>
      <w:proofErr w:type="spellStart"/>
      <w:r>
        <w:rPr>
          <w:i/>
          <w:color w:val="0C0C0C"/>
          <w:w w:val="105"/>
          <w:sz w:val="24"/>
        </w:rPr>
        <w:t>i</w:t>
      </w:r>
      <w:r>
        <w:rPr>
          <w:i/>
          <w:color w:val="0C0C0C"/>
          <w:w w:val="105"/>
          <w:sz w:val="24"/>
          <w:vertAlign w:val="superscript"/>
        </w:rPr>
        <w:t>th</w:t>
      </w:r>
      <w:proofErr w:type="spellEnd"/>
      <w:r>
        <w:rPr>
          <w:i/>
          <w:color w:val="0C0C0C"/>
          <w:spacing w:val="30"/>
          <w:w w:val="105"/>
          <w:sz w:val="24"/>
        </w:rPr>
        <w:t xml:space="preserve"> </w:t>
      </w:r>
      <w:r>
        <w:rPr>
          <w:i/>
          <w:color w:val="0C0C0C"/>
          <w:w w:val="105"/>
          <w:sz w:val="24"/>
        </w:rPr>
        <w:t>state</w:t>
      </w:r>
      <w:r>
        <w:rPr>
          <w:i/>
          <w:color w:val="0C0C0C"/>
          <w:spacing w:val="38"/>
          <w:w w:val="105"/>
          <w:sz w:val="24"/>
        </w:rPr>
        <w:t xml:space="preserve"> </w:t>
      </w:r>
      <w:r>
        <w:rPr>
          <w:color w:val="0C0C0C"/>
          <w:w w:val="105"/>
          <w:sz w:val="33"/>
        </w:rPr>
        <w:t>=</w:t>
      </w:r>
      <w:r>
        <w:rPr>
          <w:color w:val="0C0C0C"/>
          <w:spacing w:val="-19"/>
          <w:w w:val="105"/>
          <w:sz w:val="33"/>
        </w:rPr>
        <w:t xml:space="preserve"> </w:t>
      </w:r>
      <w:r w:rsidR="00892BFB">
        <w:rPr>
          <w:color w:val="0C0C0C"/>
          <w:spacing w:val="-19"/>
          <w:w w:val="105"/>
          <w:sz w:val="33"/>
        </w:rPr>
        <w:t xml:space="preserve"> </w:t>
      </w:r>
      <m:oMath>
        <m:f>
          <m:fPr>
            <m:ctrlPr>
              <w:rPr>
                <w:rFonts w:ascii="Cambria Math" w:hAnsi="Cambria Math"/>
                <w:i/>
                <w:color w:val="0C0C0C"/>
                <w:spacing w:val="-19"/>
                <w:w w:val="105"/>
                <w:sz w:val="33"/>
              </w:rPr>
            </m:ctrlPr>
          </m:fPr>
          <m:num>
            <m:sSub>
              <m:sSubPr>
                <m:ctrlPr>
                  <w:rPr>
                    <w:rFonts w:ascii="Cambria Math" w:hAnsi="Cambria Math"/>
                    <w:i/>
                    <w:color w:val="0C0C0C"/>
                    <w:spacing w:val="-19"/>
                    <w:w w:val="105"/>
                    <w:sz w:val="33"/>
                  </w:rPr>
                </m:ctrlPr>
              </m:sSubPr>
              <m:e>
                <m:r>
                  <w:rPr>
                    <w:rFonts w:ascii="Cambria Math" w:hAnsi="Cambria Math"/>
                    <w:color w:val="0C0C0C"/>
                    <w:spacing w:val="-19"/>
                    <w:w w:val="105"/>
                    <w:sz w:val="33"/>
                  </w:rPr>
                  <m:t>D</m:t>
                </m:r>
              </m:e>
              <m:sub>
                <m:r>
                  <w:rPr>
                    <w:rFonts w:ascii="Cambria Math" w:hAnsi="Cambria Math"/>
                    <w:color w:val="0C0C0C"/>
                    <w:spacing w:val="-19"/>
                    <w:w w:val="105"/>
                    <w:sz w:val="33"/>
                  </w:rPr>
                  <m:t>i</m:t>
                </m:r>
              </m:sub>
            </m:sSub>
          </m:num>
          <m:den>
            <m:nary>
              <m:naryPr>
                <m:chr m:val="∑"/>
                <m:limLoc m:val="subSup"/>
                <m:ctrlPr>
                  <w:rPr>
                    <w:rFonts w:ascii="Cambria Math" w:hAnsi="Cambria Math"/>
                    <w:i/>
                    <w:color w:val="0C0C0C"/>
                    <w:spacing w:val="-19"/>
                    <w:w w:val="105"/>
                    <w:sz w:val="33"/>
                  </w:rPr>
                </m:ctrlPr>
              </m:naryPr>
              <m:sub>
                <m:r>
                  <w:rPr>
                    <w:rFonts w:ascii="Cambria Math" w:hAnsi="Cambria Math"/>
                    <w:color w:val="0C0C0C"/>
                    <w:spacing w:val="-19"/>
                    <w:w w:val="105"/>
                    <w:sz w:val="33"/>
                  </w:rPr>
                  <m:t>j=1</m:t>
                </m:r>
              </m:sub>
              <m:sup>
                <m:r>
                  <w:rPr>
                    <w:rFonts w:ascii="Cambria Math" w:hAnsi="Cambria Math"/>
                    <w:color w:val="0C0C0C"/>
                    <w:spacing w:val="-19"/>
                    <w:w w:val="105"/>
                    <w:sz w:val="33"/>
                  </w:rPr>
                  <m:t>28</m:t>
                </m:r>
              </m:sup>
              <m:e>
                <m:sSub>
                  <m:sSubPr>
                    <m:ctrlPr>
                      <w:rPr>
                        <w:rFonts w:ascii="Cambria Math" w:hAnsi="Cambria Math"/>
                        <w:i/>
                        <w:color w:val="0C0C0C"/>
                        <w:spacing w:val="-19"/>
                        <w:w w:val="105"/>
                        <w:sz w:val="33"/>
                      </w:rPr>
                    </m:ctrlPr>
                  </m:sSubPr>
                  <m:e>
                    <m:r>
                      <w:rPr>
                        <w:rFonts w:ascii="Cambria Math" w:hAnsi="Cambria Math"/>
                        <w:color w:val="0C0C0C"/>
                        <w:spacing w:val="-19"/>
                        <w:w w:val="105"/>
                        <w:sz w:val="33"/>
                      </w:rPr>
                      <m:t>D</m:t>
                    </m:r>
                  </m:e>
                  <m:sub>
                    <m:r>
                      <w:rPr>
                        <w:rFonts w:ascii="Cambria Math" w:hAnsi="Cambria Math"/>
                        <w:color w:val="0C0C0C"/>
                        <w:spacing w:val="-19"/>
                        <w:w w:val="105"/>
                        <w:sz w:val="33"/>
                      </w:rPr>
                      <m:t>j</m:t>
                    </m:r>
                  </m:sub>
                </m:sSub>
              </m:e>
            </m:nary>
          </m:den>
        </m:f>
      </m:oMath>
    </w:p>
    <w:p w14:paraId="6520917E" w14:textId="77777777" w:rsidR="004B6BB3" w:rsidRDefault="00770064">
      <w:pPr>
        <w:pStyle w:val="ListParagraph"/>
        <w:numPr>
          <w:ilvl w:val="2"/>
          <w:numId w:val="18"/>
        </w:numPr>
        <w:tabs>
          <w:tab w:val="left" w:pos="476"/>
        </w:tabs>
        <w:spacing w:before="161"/>
        <w:ind w:left="476" w:right="0" w:hanging="345"/>
        <w:jc w:val="left"/>
        <w:rPr>
          <w:b/>
          <w:color w:val="0C0C0C"/>
          <w:sz w:val="23"/>
        </w:rPr>
      </w:pPr>
      <w:r>
        <w:rPr>
          <w:b/>
          <w:color w:val="0C0C0C"/>
          <w:sz w:val="23"/>
          <w:u w:val="thick" w:color="000000"/>
        </w:rPr>
        <w:t>Demographic</w:t>
      </w:r>
      <w:r>
        <w:rPr>
          <w:b/>
          <w:color w:val="0C0C0C"/>
          <w:spacing w:val="8"/>
          <w:sz w:val="23"/>
          <w:u w:val="thick" w:color="000000"/>
        </w:rPr>
        <w:t xml:space="preserve"> </w:t>
      </w:r>
      <w:r>
        <w:rPr>
          <w:b/>
          <w:color w:val="0C0C0C"/>
          <w:spacing w:val="-2"/>
          <w:sz w:val="23"/>
          <w:u w:val="thick" w:color="000000"/>
        </w:rPr>
        <w:t>Performance</w:t>
      </w:r>
    </w:p>
    <w:p w14:paraId="2D7A6CE3" w14:textId="77777777" w:rsidR="004B6BB3" w:rsidRDefault="00770064">
      <w:pPr>
        <w:pStyle w:val="ListParagraph"/>
        <w:numPr>
          <w:ilvl w:val="3"/>
          <w:numId w:val="18"/>
        </w:numPr>
        <w:tabs>
          <w:tab w:val="left" w:pos="475"/>
        </w:tabs>
        <w:spacing w:before="178" w:line="369" w:lineRule="auto"/>
        <w:ind w:left="192" w:right="129" w:firstLine="0"/>
        <w:jc w:val="left"/>
        <w:rPr>
          <w:color w:val="0C0C0C"/>
          <w:sz w:val="25"/>
        </w:rPr>
      </w:pPr>
      <w:r>
        <w:rPr>
          <w:color w:val="1C1C1C"/>
          <w:spacing w:val="-8"/>
          <w:sz w:val="25"/>
        </w:rPr>
        <w:t>From</w:t>
      </w:r>
      <w:r>
        <w:rPr>
          <w:color w:val="1C1C1C"/>
          <w:spacing w:val="-5"/>
          <w:sz w:val="25"/>
        </w:rPr>
        <w:t xml:space="preserve"> </w:t>
      </w:r>
      <w:r>
        <w:rPr>
          <w:color w:val="0C0C0C"/>
          <w:spacing w:val="-8"/>
          <w:sz w:val="25"/>
        </w:rPr>
        <w:t>Census</w:t>
      </w:r>
      <w:r>
        <w:rPr>
          <w:color w:val="0C0C0C"/>
          <w:sz w:val="25"/>
        </w:rPr>
        <w:t xml:space="preserve"> </w:t>
      </w:r>
      <w:r>
        <w:rPr>
          <w:color w:val="0C0C0C"/>
          <w:spacing w:val="-8"/>
          <w:sz w:val="25"/>
        </w:rPr>
        <w:t>2011,</w:t>
      </w:r>
      <w:r>
        <w:rPr>
          <w:color w:val="0C0C0C"/>
          <w:sz w:val="25"/>
        </w:rPr>
        <w:t xml:space="preserve"> </w:t>
      </w:r>
      <w:r>
        <w:rPr>
          <w:color w:val="0C0C0C"/>
          <w:spacing w:val="-8"/>
          <w:sz w:val="25"/>
        </w:rPr>
        <w:t>total</w:t>
      </w:r>
      <w:r>
        <w:rPr>
          <w:color w:val="0C0C0C"/>
          <w:spacing w:val="-4"/>
          <w:sz w:val="25"/>
        </w:rPr>
        <w:t xml:space="preserve"> </w:t>
      </w:r>
      <w:r>
        <w:rPr>
          <w:color w:val="0C0C0C"/>
          <w:spacing w:val="-8"/>
          <w:sz w:val="25"/>
        </w:rPr>
        <w:t>fertility</w:t>
      </w:r>
      <w:r>
        <w:rPr>
          <w:color w:val="0C0C0C"/>
          <w:sz w:val="25"/>
        </w:rPr>
        <w:t xml:space="preserve"> </w:t>
      </w:r>
      <w:r>
        <w:rPr>
          <w:color w:val="0C0C0C"/>
          <w:spacing w:val="-8"/>
          <w:sz w:val="25"/>
        </w:rPr>
        <w:t>rate</w:t>
      </w:r>
      <w:r>
        <w:rPr>
          <w:color w:val="0C0C0C"/>
          <w:spacing w:val="-3"/>
          <w:sz w:val="25"/>
        </w:rPr>
        <w:t xml:space="preserve"> </w:t>
      </w:r>
      <w:r>
        <w:rPr>
          <w:color w:val="0C0C0C"/>
          <w:spacing w:val="-8"/>
          <w:sz w:val="25"/>
        </w:rPr>
        <w:t xml:space="preserve">of </w:t>
      </w:r>
      <w:proofErr w:type="spellStart"/>
      <w:r>
        <w:rPr>
          <w:color w:val="0C0C0C"/>
          <w:spacing w:val="-8"/>
          <w:sz w:val="25"/>
        </w:rPr>
        <w:t>i</w:t>
      </w:r>
      <w:r>
        <w:rPr>
          <w:color w:val="0C0C0C"/>
          <w:spacing w:val="-8"/>
          <w:sz w:val="25"/>
          <w:vertAlign w:val="superscript"/>
        </w:rPr>
        <w:t>th</w:t>
      </w:r>
      <w:proofErr w:type="spellEnd"/>
      <w:r>
        <w:rPr>
          <w:color w:val="0C0C0C"/>
          <w:spacing w:val="-12"/>
          <w:sz w:val="25"/>
        </w:rPr>
        <w:t xml:space="preserve"> </w:t>
      </w:r>
      <w:proofErr w:type="gramStart"/>
      <w:r>
        <w:rPr>
          <w:color w:val="0C0C0C"/>
          <w:spacing w:val="-8"/>
          <w:sz w:val="25"/>
        </w:rPr>
        <w:t>State(</w:t>
      </w:r>
      <w:proofErr w:type="spellStart"/>
      <w:proofErr w:type="gramEnd"/>
      <w:r>
        <w:rPr>
          <w:color w:val="0C0C0C"/>
          <w:spacing w:val="-8"/>
          <w:sz w:val="25"/>
        </w:rPr>
        <w:t>TFR</w:t>
      </w:r>
      <w:r w:rsidRPr="00892BFB">
        <w:rPr>
          <w:color w:val="0C0C0C"/>
          <w:spacing w:val="-8"/>
          <w:sz w:val="25"/>
          <w:vertAlign w:val="subscript"/>
        </w:rPr>
        <w:t>i</w:t>
      </w:r>
      <w:proofErr w:type="spellEnd"/>
      <w:r>
        <w:rPr>
          <w:color w:val="0C0C0C"/>
          <w:spacing w:val="-8"/>
          <w:sz w:val="25"/>
        </w:rPr>
        <w:t>)</w:t>
      </w:r>
      <w:r>
        <w:rPr>
          <w:color w:val="0C0C0C"/>
          <w:sz w:val="25"/>
        </w:rPr>
        <w:t xml:space="preserve"> </w:t>
      </w:r>
      <w:r>
        <w:rPr>
          <w:color w:val="0C0C0C"/>
          <w:spacing w:val="-8"/>
          <w:sz w:val="25"/>
        </w:rPr>
        <w:t>calculated</w:t>
      </w:r>
      <w:r>
        <w:rPr>
          <w:color w:val="0C0C0C"/>
          <w:sz w:val="25"/>
        </w:rPr>
        <w:t xml:space="preserve"> </w:t>
      </w:r>
      <w:r>
        <w:rPr>
          <w:color w:val="0C0C0C"/>
          <w:spacing w:val="-8"/>
          <w:sz w:val="25"/>
        </w:rPr>
        <w:t>from</w:t>
      </w:r>
      <w:r>
        <w:rPr>
          <w:color w:val="0C0C0C"/>
          <w:spacing w:val="-4"/>
          <w:sz w:val="25"/>
        </w:rPr>
        <w:t xml:space="preserve"> </w:t>
      </w:r>
      <w:r>
        <w:rPr>
          <w:color w:val="0C0C0C"/>
          <w:spacing w:val="-8"/>
          <w:sz w:val="25"/>
        </w:rPr>
        <w:t>Age-Specific</w:t>
      </w:r>
      <w:r>
        <w:rPr>
          <w:color w:val="0C0C0C"/>
          <w:spacing w:val="20"/>
          <w:sz w:val="25"/>
        </w:rPr>
        <w:t xml:space="preserve"> </w:t>
      </w:r>
      <w:r>
        <w:rPr>
          <w:color w:val="0C0C0C"/>
          <w:spacing w:val="-8"/>
          <w:sz w:val="25"/>
        </w:rPr>
        <w:t xml:space="preserve">Fertility </w:t>
      </w:r>
      <w:r>
        <w:rPr>
          <w:color w:val="0C0C0C"/>
          <w:spacing w:val="-4"/>
          <w:sz w:val="25"/>
        </w:rPr>
        <w:t>Rates</w:t>
      </w:r>
      <w:r>
        <w:rPr>
          <w:color w:val="0C0C0C"/>
          <w:spacing w:val="-12"/>
          <w:sz w:val="25"/>
        </w:rPr>
        <w:t xml:space="preserve"> </w:t>
      </w:r>
      <w:r>
        <w:rPr>
          <w:i/>
          <w:color w:val="0C0C0C"/>
          <w:spacing w:val="-4"/>
          <w:sz w:val="25"/>
        </w:rPr>
        <w:t>(</w:t>
      </w:r>
      <w:proofErr w:type="spellStart"/>
      <w:r>
        <w:rPr>
          <w:i/>
          <w:color w:val="0C0C0C"/>
          <w:spacing w:val="-4"/>
          <w:sz w:val="25"/>
        </w:rPr>
        <w:t>ASFR</w:t>
      </w:r>
      <w:r w:rsidRPr="00892BFB">
        <w:rPr>
          <w:i/>
          <w:color w:val="0C0C0C"/>
          <w:spacing w:val="-4"/>
          <w:sz w:val="25"/>
          <w:vertAlign w:val="subscript"/>
        </w:rPr>
        <w:t>ik</w:t>
      </w:r>
      <w:proofErr w:type="spellEnd"/>
      <w:r>
        <w:rPr>
          <w:i/>
          <w:color w:val="0C0C0C"/>
          <w:spacing w:val="-4"/>
          <w:sz w:val="25"/>
        </w:rPr>
        <w:t>)</w:t>
      </w:r>
      <w:r>
        <w:rPr>
          <w:i/>
          <w:color w:val="0C0C0C"/>
          <w:spacing w:val="-12"/>
          <w:sz w:val="25"/>
        </w:rPr>
        <w:t xml:space="preserve"> </w:t>
      </w:r>
      <w:r>
        <w:rPr>
          <w:color w:val="0C0C0C"/>
          <w:spacing w:val="-4"/>
          <w:sz w:val="25"/>
        </w:rPr>
        <w:t>where</w:t>
      </w:r>
      <w:r>
        <w:rPr>
          <w:color w:val="0C0C0C"/>
          <w:spacing w:val="-9"/>
          <w:sz w:val="25"/>
        </w:rPr>
        <w:t xml:space="preserve"> </w:t>
      </w:r>
      <w:proofErr w:type="spellStart"/>
      <w:proofErr w:type="gramStart"/>
      <w:r>
        <w:rPr>
          <w:i/>
          <w:color w:val="0C0C0C"/>
          <w:spacing w:val="-4"/>
          <w:sz w:val="25"/>
        </w:rPr>
        <w:t>ASFR</w:t>
      </w:r>
      <w:r w:rsidRPr="00892BFB">
        <w:rPr>
          <w:i/>
          <w:color w:val="0C0C0C"/>
          <w:spacing w:val="-4"/>
          <w:sz w:val="25"/>
          <w:vertAlign w:val="subscript"/>
        </w:rPr>
        <w:t>i,k</w:t>
      </w:r>
      <w:proofErr w:type="spellEnd"/>
      <w:proofErr w:type="gramEnd"/>
      <w:r>
        <w:rPr>
          <w:i/>
          <w:color w:val="0C0C0C"/>
          <w:spacing w:val="10"/>
          <w:sz w:val="25"/>
        </w:rPr>
        <w:t xml:space="preserve"> </w:t>
      </w:r>
      <w:r>
        <w:rPr>
          <w:color w:val="0C0C0C"/>
          <w:spacing w:val="-4"/>
          <w:sz w:val="25"/>
        </w:rPr>
        <w:t>is</w:t>
      </w:r>
      <w:r>
        <w:rPr>
          <w:color w:val="0C0C0C"/>
          <w:spacing w:val="-11"/>
          <w:sz w:val="25"/>
        </w:rPr>
        <w:t xml:space="preserve"> </w:t>
      </w:r>
      <w:r>
        <w:rPr>
          <w:color w:val="0C0C0C"/>
          <w:spacing w:val="-4"/>
          <w:sz w:val="25"/>
        </w:rPr>
        <w:t>the</w:t>
      </w:r>
      <w:r>
        <w:rPr>
          <w:color w:val="0C0C0C"/>
          <w:spacing w:val="-10"/>
          <w:sz w:val="25"/>
        </w:rPr>
        <w:t xml:space="preserve"> </w:t>
      </w:r>
      <w:r>
        <w:rPr>
          <w:color w:val="0C0C0C"/>
          <w:spacing w:val="-4"/>
          <w:sz w:val="25"/>
        </w:rPr>
        <w:t>k</w:t>
      </w:r>
      <w:r>
        <w:rPr>
          <w:color w:val="0C0C0C"/>
          <w:spacing w:val="-4"/>
          <w:sz w:val="25"/>
          <w:vertAlign w:val="superscript"/>
        </w:rPr>
        <w:t>th</w:t>
      </w:r>
      <w:r>
        <w:rPr>
          <w:color w:val="0C0C0C"/>
          <w:spacing w:val="-15"/>
          <w:sz w:val="25"/>
        </w:rPr>
        <w:t xml:space="preserve"> </w:t>
      </w:r>
      <w:r>
        <w:rPr>
          <w:color w:val="0C0C0C"/>
          <w:spacing w:val="-4"/>
          <w:sz w:val="25"/>
        </w:rPr>
        <w:t>age-specific</w:t>
      </w:r>
      <w:r>
        <w:rPr>
          <w:color w:val="0C0C0C"/>
          <w:spacing w:val="-1"/>
          <w:sz w:val="25"/>
        </w:rPr>
        <w:t xml:space="preserve"> </w:t>
      </w:r>
      <w:r>
        <w:rPr>
          <w:color w:val="0C0C0C"/>
          <w:spacing w:val="-4"/>
          <w:sz w:val="25"/>
        </w:rPr>
        <w:t>fertility</w:t>
      </w:r>
      <w:r>
        <w:rPr>
          <w:color w:val="0C0C0C"/>
          <w:spacing w:val="-8"/>
          <w:sz w:val="25"/>
        </w:rPr>
        <w:t xml:space="preserve"> </w:t>
      </w:r>
      <w:r>
        <w:rPr>
          <w:color w:val="0C0C0C"/>
          <w:spacing w:val="-4"/>
          <w:sz w:val="25"/>
        </w:rPr>
        <w:t>rate</w:t>
      </w:r>
      <w:r>
        <w:rPr>
          <w:color w:val="0C0C0C"/>
          <w:spacing w:val="-8"/>
          <w:sz w:val="25"/>
        </w:rPr>
        <w:t xml:space="preserve"> </w:t>
      </w:r>
      <w:r>
        <w:rPr>
          <w:color w:val="0C0C0C"/>
          <w:spacing w:val="-4"/>
          <w:sz w:val="25"/>
        </w:rPr>
        <w:t>in</w:t>
      </w:r>
      <w:r>
        <w:rPr>
          <w:color w:val="0C0C0C"/>
          <w:spacing w:val="-12"/>
          <w:sz w:val="25"/>
        </w:rPr>
        <w:t xml:space="preserve"> </w:t>
      </w:r>
      <w:r>
        <w:rPr>
          <w:color w:val="0C0C0C"/>
          <w:spacing w:val="-4"/>
          <w:sz w:val="25"/>
        </w:rPr>
        <w:t>the</w:t>
      </w:r>
      <w:r>
        <w:rPr>
          <w:color w:val="0C0C0C"/>
          <w:spacing w:val="-11"/>
          <w:sz w:val="25"/>
        </w:rPr>
        <w:t xml:space="preserve"> </w:t>
      </w:r>
      <w:proofErr w:type="spellStart"/>
      <w:r>
        <w:rPr>
          <w:color w:val="0C0C0C"/>
          <w:spacing w:val="-4"/>
          <w:sz w:val="25"/>
        </w:rPr>
        <w:t>i</w:t>
      </w:r>
      <w:r>
        <w:rPr>
          <w:color w:val="0C0C0C"/>
          <w:spacing w:val="-4"/>
          <w:sz w:val="25"/>
          <w:vertAlign w:val="superscript"/>
        </w:rPr>
        <w:t>th</w:t>
      </w:r>
      <w:proofErr w:type="spellEnd"/>
      <w:r>
        <w:rPr>
          <w:color w:val="0C0C0C"/>
          <w:spacing w:val="-12"/>
          <w:sz w:val="25"/>
        </w:rPr>
        <w:t xml:space="preserve"> </w:t>
      </w:r>
      <w:r>
        <w:rPr>
          <w:color w:val="0C0C0C"/>
          <w:spacing w:val="-4"/>
          <w:sz w:val="25"/>
        </w:rPr>
        <w:t>State.</w:t>
      </w:r>
    </w:p>
    <w:p w14:paraId="3CD84CBD" w14:textId="77777777" w:rsidR="002A14B9" w:rsidRDefault="002A14B9">
      <w:pPr>
        <w:spacing w:before="193"/>
        <w:ind w:left="20"/>
        <w:rPr>
          <w:i/>
          <w:sz w:val="20"/>
        </w:rPr>
        <w:sectPr w:rsidR="002A14B9" w:rsidSect="002A14B9">
          <w:type w:val="continuous"/>
          <w:pgSz w:w="11900" w:h="16870"/>
          <w:pgMar w:top="1820" w:right="1275" w:bottom="0" w:left="1275" w:header="0" w:footer="1451" w:gutter="0"/>
          <w:cols w:space="40"/>
        </w:sectPr>
      </w:pPr>
    </w:p>
    <w:p w14:paraId="0116DA31" w14:textId="7C885640" w:rsidR="002A14B9" w:rsidRDefault="002A14B9" w:rsidP="002A14B9">
      <w:pPr>
        <w:spacing w:line="276" w:lineRule="auto"/>
        <w:ind w:left="720"/>
        <w:rPr>
          <w:color w:val="313131"/>
          <w:w w:val="90"/>
          <w:sz w:val="21"/>
        </w:rPr>
        <w:sectPr w:rsidR="002A14B9">
          <w:type w:val="continuous"/>
          <w:pgSz w:w="11900" w:h="16870"/>
          <w:pgMar w:top="1820" w:right="1275" w:bottom="0" w:left="1275" w:header="0" w:footer="1451" w:gutter="0"/>
          <w:cols w:space="720"/>
        </w:sectPr>
      </w:pPr>
      <w:proofErr w:type="spellStart"/>
      <w:r>
        <w:rPr>
          <w:i/>
          <w:sz w:val="20"/>
        </w:rPr>
        <w:t>ASFRi,k</w:t>
      </w:r>
      <w:proofErr w:type="spellEnd"/>
      <w:r>
        <w:rPr>
          <w:i/>
          <w:sz w:val="20"/>
        </w:rPr>
        <w:t xml:space="preserve"> = </w:t>
      </w:r>
      <m:oMath>
        <m:f>
          <m:fPr>
            <m:ctrlPr>
              <w:rPr>
                <w:rFonts w:ascii="Cambria Math" w:hAnsi="Cambria Math"/>
                <w:i/>
                <w:sz w:val="20"/>
              </w:rPr>
            </m:ctrlPr>
          </m:fPr>
          <m:num>
            <m:r>
              <w:rPr>
                <w:rFonts w:ascii="Cambria Math" w:hAnsi="Cambria Math"/>
                <w:sz w:val="20"/>
              </w:rPr>
              <m:t xml:space="preserve">Number of live births last year in the </m:t>
            </m:r>
            <m:sSup>
              <m:sSupPr>
                <m:ctrlPr>
                  <w:rPr>
                    <w:rFonts w:ascii="Cambria Math" w:hAnsi="Cambria Math"/>
                    <w:i/>
                    <w:sz w:val="20"/>
                  </w:rPr>
                </m:ctrlPr>
              </m:sSupPr>
              <m:e>
                <m:r>
                  <w:rPr>
                    <w:rFonts w:ascii="Cambria Math" w:hAnsi="Cambria Math"/>
                    <w:sz w:val="20"/>
                  </w:rPr>
                  <m:t>k</m:t>
                </m:r>
              </m:e>
              <m:sup>
                <m:r>
                  <w:rPr>
                    <w:rFonts w:ascii="Cambria Math" w:hAnsi="Cambria Math"/>
                    <w:sz w:val="20"/>
                  </w:rPr>
                  <m:t>th</m:t>
                </m:r>
              </m:sup>
            </m:sSup>
            <m:r>
              <w:rPr>
                <w:rFonts w:ascii="Cambria Math" w:hAnsi="Cambria Math"/>
                <w:sz w:val="20"/>
              </w:rPr>
              <m:t xml:space="preserve"> age group of females in the </m:t>
            </m:r>
            <m:sSup>
              <m:sSupPr>
                <m:ctrlPr>
                  <w:rPr>
                    <w:rFonts w:ascii="Cambria Math" w:hAnsi="Cambria Math"/>
                    <w:i/>
                    <w:sz w:val="20"/>
                  </w:rPr>
                </m:ctrlPr>
              </m:sSupPr>
              <m:e>
                <m:r>
                  <w:rPr>
                    <w:rFonts w:ascii="Cambria Math" w:hAnsi="Cambria Math"/>
                    <w:sz w:val="20"/>
                  </w:rPr>
                  <m:t>i</m:t>
                </m:r>
              </m:e>
              <m:sup>
                <m:r>
                  <w:rPr>
                    <w:rFonts w:ascii="Cambria Math" w:hAnsi="Cambria Math"/>
                    <w:sz w:val="20"/>
                  </w:rPr>
                  <m:t>th</m:t>
                </m:r>
              </m:sup>
            </m:sSup>
            <m:r>
              <w:rPr>
                <w:rFonts w:ascii="Cambria Math" w:hAnsi="Cambria Math"/>
                <w:sz w:val="20"/>
              </w:rPr>
              <m:t xml:space="preserve"> state</m:t>
            </m:r>
          </m:num>
          <m:den>
            <m:r>
              <w:rPr>
                <w:rFonts w:ascii="Cambria Math" w:hAnsi="Cambria Math"/>
                <w:sz w:val="20"/>
              </w:rPr>
              <m:t xml:space="preserve">Mid-year female </m:t>
            </m:r>
            <m:sSup>
              <m:sSupPr>
                <m:ctrlPr>
                  <w:rPr>
                    <w:rFonts w:ascii="Cambria Math" w:hAnsi="Cambria Math"/>
                    <w:i/>
                    <w:sz w:val="20"/>
                  </w:rPr>
                </m:ctrlPr>
              </m:sSupPr>
              <m:e>
                <m:r>
                  <w:rPr>
                    <w:rFonts w:ascii="Cambria Math" w:hAnsi="Cambria Math"/>
                    <w:sz w:val="20"/>
                  </w:rPr>
                  <m:t>population</m:t>
                </m:r>
              </m:e>
              <m:sup>
                <m:r>
                  <w:rPr>
                    <w:rFonts w:ascii="Cambria Math" w:hAnsi="Cambria Math"/>
                    <w:sz w:val="20"/>
                  </w:rPr>
                  <m:t>#</m:t>
                </m:r>
              </m:sup>
            </m:sSup>
            <m:r>
              <w:rPr>
                <w:rFonts w:ascii="Cambria Math" w:hAnsi="Cambria Math"/>
                <w:sz w:val="20"/>
              </w:rPr>
              <m:t xml:space="preserve"> in the </m:t>
            </m:r>
            <m:sSup>
              <m:sSupPr>
                <m:ctrlPr>
                  <w:rPr>
                    <w:rFonts w:ascii="Cambria Math" w:hAnsi="Cambria Math"/>
                    <w:i/>
                    <w:sz w:val="20"/>
                  </w:rPr>
                </m:ctrlPr>
              </m:sSupPr>
              <m:e>
                <m:r>
                  <w:rPr>
                    <w:rFonts w:ascii="Cambria Math" w:hAnsi="Cambria Math"/>
                    <w:sz w:val="20"/>
                  </w:rPr>
                  <m:t>k</m:t>
                </m:r>
              </m:e>
              <m:sup>
                <m:r>
                  <w:rPr>
                    <w:rFonts w:ascii="Cambria Math" w:hAnsi="Cambria Math"/>
                    <w:sz w:val="20"/>
                  </w:rPr>
                  <m:t>th</m:t>
                </m:r>
              </m:sup>
            </m:sSup>
            <m:r>
              <w:rPr>
                <w:rFonts w:ascii="Cambria Math" w:hAnsi="Cambria Math"/>
                <w:sz w:val="20"/>
              </w:rPr>
              <m:t xml:space="preserve"> age group in the </m:t>
            </m:r>
            <m:sSup>
              <m:sSupPr>
                <m:ctrlPr>
                  <w:rPr>
                    <w:rFonts w:ascii="Cambria Math" w:hAnsi="Cambria Math"/>
                    <w:i/>
                    <w:sz w:val="20"/>
                  </w:rPr>
                </m:ctrlPr>
              </m:sSupPr>
              <m:e>
                <m:r>
                  <w:rPr>
                    <w:rFonts w:ascii="Cambria Math" w:hAnsi="Cambria Math"/>
                    <w:sz w:val="20"/>
                  </w:rPr>
                  <m:t>i</m:t>
                </m:r>
              </m:e>
              <m:sup>
                <m:r>
                  <w:rPr>
                    <w:rFonts w:ascii="Cambria Math" w:hAnsi="Cambria Math"/>
                    <w:sz w:val="20"/>
                  </w:rPr>
                  <m:t>th</m:t>
                </m:r>
              </m:sup>
            </m:sSup>
            <m:r>
              <w:rPr>
                <w:rFonts w:ascii="Cambria Math" w:hAnsi="Cambria Math"/>
                <w:sz w:val="20"/>
              </w:rPr>
              <m:t xml:space="preserve"> state</m:t>
            </m:r>
          </m:den>
        </m:f>
      </m:oMath>
    </w:p>
    <w:p w14:paraId="1E94F175" w14:textId="77777777" w:rsidR="004B6BB3" w:rsidRDefault="00770064" w:rsidP="002A14B9">
      <w:pPr>
        <w:spacing w:before="130"/>
        <w:ind w:right="330"/>
        <w:rPr>
          <w:sz w:val="21"/>
        </w:rPr>
      </w:pPr>
      <w:r>
        <w:rPr>
          <w:color w:val="313131"/>
          <w:w w:val="90"/>
          <w:sz w:val="21"/>
        </w:rPr>
        <w:t xml:space="preserve"># </w:t>
      </w:r>
      <w:r>
        <w:rPr>
          <w:color w:val="1C1C1C"/>
          <w:w w:val="90"/>
          <w:sz w:val="21"/>
        </w:rPr>
        <w:t xml:space="preserve">The female </w:t>
      </w:r>
      <w:r>
        <w:rPr>
          <w:color w:val="0C0C0C"/>
          <w:w w:val="90"/>
          <w:sz w:val="21"/>
        </w:rPr>
        <w:t>population</w:t>
      </w:r>
      <w:r>
        <w:rPr>
          <w:color w:val="0C0C0C"/>
          <w:sz w:val="21"/>
        </w:rPr>
        <w:t xml:space="preserve"> </w:t>
      </w:r>
      <w:r>
        <w:rPr>
          <w:color w:val="0C0C0C"/>
          <w:w w:val="90"/>
          <w:sz w:val="21"/>
        </w:rPr>
        <w:t xml:space="preserve">as </w:t>
      </w:r>
      <w:r>
        <w:rPr>
          <w:color w:val="1C1C1C"/>
          <w:w w:val="90"/>
          <w:sz w:val="21"/>
        </w:rPr>
        <w:t>registered</w:t>
      </w:r>
      <w:r>
        <w:rPr>
          <w:color w:val="1C1C1C"/>
          <w:sz w:val="21"/>
        </w:rPr>
        <w:t xml:space="preserve"> </w:t>
      </w:r>
      <w:r>
        <w:rPr>
          <w:color w:val="0C0C0C"/>
          <w:w w:val="90"/>
          <w:sz w:val="21"/>
        </w:rPr>
        <w:t xml:space="preserve">in the age group by </w:t>
      </w:r>
      <w:r>
        <w:rPr>
          <w:color w:val="1C1C1C"/>
          <w:w w:val="90"/>
          <w:sz w:val="21"/>
        </w:rPr>
        <w:t xml:space="preserve">Census </w:t>
      </w:r>
      <w:r>
        <w:rPr>
          <w:color w:val="0C0C0C"/>
          <w:w w:val="90"/>
          <w:sz w:val="21"/>
        </w:rPr>
        <w:t xml:space="preserve">2011 </w:t>
      </w:r>
      <w:r>
        <w:rPr>
          <w:color w:val="1C1C1C"/>
          <w:w w:val="90"/>
          <w:sz w:val="21"/>
        </w:rPr>
        <w:t xml:space="preserve">is </w:t>
      </w:r>
      <w:r>
        <w:rPr>
          <w:color w:val="0C0C0C"/>
          <w:w w:val="90"/>
          <w:sz w:val="21"/>
        </w:rPr>
        <w:t xml:space="preserve">taken as the mid-year </w:t>
      </w:r>
      <w:r>
        <w:rPr>
          <w:color w:val="1C1C1C"/>
          <w:w w:val="90"/>
          <w:sz w:val="21"/>
        </w:rPr>
        <w:t xml:space="preserve">female </w:t>
      </w:r>
      <w:r>
        <w:rPr>
          <w:color w:val="0C0C0C"/>
          <w:spacing w:val="-2"/>
          <w:sz w:val="21"/>
        </w:rPr>
        <w:t>population.</w:t>
      </w:r>
    </w:p>
    <w:p w14:paraId="52FFDC16" w14:textId="77777777" w:rsidR="004B6BB3" w:rsidRDefault="00770064">
      <w:pPr>
        <w:spacing w:before="2"/>
        <w:ind w:left="189"/>
        <w:rPr>
          <w:sz w:val="25"/>
        </w:rPr>
      </w:pPr>
      <w:r>
        <w:rPr>
          <w:color w:val="0C0C0C"/>
          <w:spacing w:val="-6"/>
          <w:sz w:val="25"/>
        </w:rPr>
        <w:t>Total</w:t>
      </w:r>
      <w:r>
        <w:rPr>
          <w:color w:val="0C0C0C"/>
          <w:spacing w:val="-8"/>
          <w:sz w:val="25"/>
        </w:rPr>
        <w:t xml:space="preserve"> </w:t>
      </w:r>
      <w:r>
        <w:rPr>
          <w:color w:val="0C0C0C"/>
          <w:spacing w:val="-6"/>
          <w:sz w:val="25"/>
        </w:rPr>
        <w:t>Fertility</w:t>
      </w:r>
      <w:r>
        <w:rPr>
          <w:color w:val="0C0C0C"/>
          <w:spacing w:val="1"/>
          <w:sz w:val="25"/>
        </w:rPr>
        <w:t xml:space="preserve"> </w:t>
      </w:r>
      <w:r>
        <w:rPr>
          <w:color w:val="0C0C0C"/>
          <w:spacing w:val="-6"/>
          <w:sz w:val="25"/>
        </w:rPr>
        <w:t>Rate</w:t>
      </w:r>
      <w:r>
        <w:rPr>
          <w:color w:val="0C0C0C"/>
          <w:spacing w:val="-9"/>
          <w:sz w:val="25"/>
        </w:rPr>
        <w:t xml:space="preserve"> </w:t>
      </w:r>
      <w:r>
        <w:rPr>
          <w:color w:val="0C0C0C"/>
          <w:spacing w:val="-6"/>
          <w:sz w:val="25"/>
        </w:rPr>
        <w:t>of</w:t>
      </w:r>
      <w:r>
        <w:rPr>
          <w:color w:val="0C0C0C"/>
          <w:spacing w:val="-10"/>
          <w:sz w:val="25"/>
        </w:rPr>
        <w:t xml:space="preserve"> </w:t>
      </w:r>
      <w:proofErr w:type="spellStart"/>
      <w:r>
        <w:rPr>
          <w:color w:val="0C0C0C"/>
          <w:spacing w:val="-6"/>
          <w:sz w:val="25"/>
        </w:rPr>
        <w:t>i</w:t>
      </w:r>
      <w:r>
        <w:rPr>
          <w:color w:val="0C0C0C"/>
          <w:spacing w:val="-6"/>
          <w:sz w:val="25"/>
          <w:vertAlign w:val="superscript"/>
        </w:rPr>
        <w:t>th</w:t>
      </w:r>
      <w:proofErr w:type="spellEnd"/>
      <w:r>
        <w:rPr>
          <w:color w:val="0C0C0C"/>
          <w:spacing w:val="-12"/>
          <w:sz w:val="25"/>
        </w:rPr>
        <w:t xml:space="preserve"> </w:t>
      </w:r>
      <w:r>
        <w:rPr>
          <w:color w:val="0C0C0C"/>
          <w:spacing w:val="-6"/>
          <w:sz w:val="25"/>
        </w:rPr>
        <w:t>State</w:t>
      </w:r>
      <w:r>
        <w:rPr>
          <w:color w:val="0C0C0C"/>
          <w:spacing w:val="-4"/>
          <w:sz w:val="25"/>
        </w:rPr>
        <w:t xml:space="preserve"> </w:t>
      </w:r>
      <w:r>
        <w:rPr>
          <w:color w:val="0C0C0C"/>
          <w:spacing w:val="-6"/>
          <w:sz w:val="25"/>
        </w:rPr>
        <w:t>is,</w:t>
      </w:r>
    </w:p>
    <w:p w14:paraId="3CAB15E1" w14:textId="77777777" w:rsidR="004B6BB3" w:rsidRDefault="004B6BB3">
      <w:pPr>
        <w:rPr>
          <w:sz w:val="25"/>
        </w:rPr>
        <w:sectPr w:rsidR="004B6BB3">
          <w:type w:val="continuous"/>
          <w:pgSz w:w="11900" w:h="16870"/>
          <w:pgMar w:top="1820" w:right="1275" w:bottom="0" w:left="1275" w:header="0" w:footer="1451" w:gutter="0"/>
          <w:cols w:space="720"/>
        </w:sectPr>
      </w:pPr>
    </w:p>
    <w:p w14:paraId="0A732312" w14:textId="77777777" w:rsidR="004B6BB3" w:rsidRDefault="004B6BB3">
      <w:pPr>
        <w:pStyle w:val="BodyText"/>
        <w:spacing w:before="63"/>
        <w:rPr>
          <w:sz w:val="25"/>
        </w:rPr>
      </w:pPr>
    </w:p>
    <w:p w14:paraId="18E5C993" w14:textId="4DEB8FDB" w:rsidR="004B6BB3" w:rsidRDefault="00770064" w:rsidP="00070306">
      <w:pPr>
        <w:spacing w:line="480" w:lineRule="auto"/>
        <w:ind w:left="1020" w:firstLine="720"/>
        <w:rPr>
          <w:i/>
          <w:sz w:val="25"/>
        </w:rPr>
        <w:sectPr w:rsidR="004B6BB3" w:rsidSect="00070306">
          <w:type w:val="continuous"/>
          <w:pgSz w:w="11900" w:h="16870"/>
          <w:pgMar w:top="1820" w:right="1275" w:bottom="0" w:left="1275" w:header="0" w:footer="1451" w:gutter="0"/>
          <w:cols w:space="39"/>
        </w:sectPr>
      </w:pPr>
      <w:proofErr w:type="spellStart"/>
      <w:r>
        <w:rPr>
          <w:i/>
          <w:color w:val="0C0C0C"/>
          <w:spacing w:val="-10"/>
          <w:sz w:val="25"/>
        </w:rPr>
        <w:t>TFR</w:t>
      </w:r>
      <w:r w:rsidRPr="00070306">
        <w:rPr>
          <w:i/>
          <w:color w:val="0C0C0C"/>
          <w:spacing w:val="-10"/>
          <w:sz w:val="25"/>
          <w:vertAlign w:val="subscript"/>
        </w:rPr>
        <w:t>i</w:t>
      </w:r>
      <w:proofErr w:type="spellEnd"/>
      <w:r>
        <w:rPr>
          <w:i/>
          <w:color w:val="0C0C0C"/>
          <w:spacing w:val="6"/>
          <w:sz w:val="25"/>
        </w:rPr>
        <w:t xml:space="preserve"> </w:t>
      </w:r>
      <w:r>
        <w:rPr>
          <w:color w:val="0C0C0C"/>
          <w:spacing w:val="-10"/>
          <w:sz w:val="33"/>
        </w:rPr>
        <w:t>=</w:t>
      </w:r>
      <w:r>
        <w:rPr>
          <w:color w:val="0C0C0C"/>
          <w:spacing w:val="-12"/>
          <w:sz w:val="33"/>
        </w:rPr>
        <w:t xml:space="preserve"> </w:t>
      </w:r>
      <w:r w:rsidR="00070306">
        <w:rPr>
          <w:color w:val="0C0C0C"/>
          <w:spacing w:val="-10"/>
          <w:sz w:val="38"/>
        </w:rPr>
        <w:t>5</w:t>
      </w:r>
      <w:r>
        <w:rPr>
          <w:color w:val="0C0C0C"/>
          <w:spacing w:val="-17"/>
          <w:sz w:val="38"/>
        </w:rPr>
        <w:t xml:space="preserve"> </w:t>
      </w:r>
      <w:r>
        <w:rPr>
          <w:color w:val="0C0C0C"/>
          <w:spacing w:val="-10"/>
          <w:sz w:val="19"/>
        </w:rPr>
        <w:t>X</w:t>
      </w:r>
      <w:r w:rsidR="00070306">
        <w:rPr>
          <w:color w:val="0C0C0C"/>
          <w:spacing w:val="-10"/>
          <w:sz w:val="19"/>
        </w:rPr>
        <w:t xml:space="preserve"> </w:t>
      </w:r>
      <m:oMath>
        <m:nary>
          <m:naryPr>
            <m:chr m:val="∑"/>
            <m:limLoc m:val="undOvr"/>
            <m:ctrlPr>
              <w:rPr>
                <w:rFonts w:ascii="Cambria Math" w:hAnsi="Cambria Math"/>
                <w:i/>
                <w:sz w:val="32"/>
                <w:szCs w:val="28"/>
              </w:rPr>
            </m:ctrlPr>
          </m:naryPr>
          <m:sub>
            <m:r>
              <w:rPr>
                <w:rFonts w:ascii="Cambria Math" w:hAnsi="Cambria Math"/>
                <w:sz w:val="32"/>
                <w:szCs w:val="28"/>
              </w:rPr>
              <m:t>k=15-19</m:t>
            </m:r>
          </m:sub>
          <m:sup>
            <m:r>
              <w:rPr>
                <w:rFonts w:ascii="Cambria Math" w:hAnsi="Cambria Math"/>
                <w:sz w:val="32"/>
                <w:szCs w:val="28"/>
              </w:rPr>
              <m:t>45-59</m:t>
            </m:r>
          </m:sup>
          <m:e>
            <m:sSub>
              <m:sSubPr>
                <m:ctrlPr>
                  <w:rPr>
                    <w:rFonts w:ascii="Cambria Math" w:hAnsi="Cambria Math"/>
                    <w:i/>
                    <w:sz w:val="32"/>
                    <w:szCs w:val="28"/>
                  </w:rPr>
                </m:ctrlPr>
              </m:sSubPr>
              <m:e>
                <m:r>
                  <w:rPr>
                    <w:rFonts w:ascii="Cambria Math" w:hAnsi="Cambria Math"/>
                    <w:sz w:val="32"/>
                    <w:szCs w:val="28"/>
                  </w:rPr>
                  <m:t>ASFR</m:t>
                </m:r>
              </m:e>
              <m:sub>
                <m:r>
                  <w:rPr>
                    <w:rFonts w:ascii="Cambria Math" w:hAnsi="Cambria Math"/>
                    <w:sz w:val="32"/>
                    <w:szCs w:val="28"/>
                  </w:rPr>
                  <m:t>i,k</m:t>
                </m:r>
              </m:sub>
            </m:sSub>
          </m:e>
        </m:nary>
      </m:oMath>
    </w:p>
    <w:p w14:paraId="4272D6A8" w14:textId="77777777" w:rsidR="004B6BB3" w:rsidRDefault="00770064">
      <w:pPr>
        <w:spacing w:before="116"/>
        <w:ind w:left="1020"/>
        <w:rPr>
          <w:sz w:val="25"/>
        </w:rPr>
      </w:pPr>
      <w:r>
        <w:rPr>
          <w:color w:val="0C0C0C"/>
          <w:w w:val="90"/>
          <w:sz w:val="25"/>
        </w:rPr>
        <w:t>Where</w:t>
      </w:r>
      <w:r>
        <w:rPr>
          <w:color w:val="0C0C0C"/>
          <w:spacing w:val="20"/>
          <w:sz w:val="25"/>
        </w:rPr>
        <w:t xml:space="preserve"> </w:t>
      </w:r>
      <w:r>
        <w:rPr>
          <w:color w:val="0C0C0C"/>
          <w:w w:val="90"/>
          <w:sz w:val="25"/>
        </w:rPr>
        <w:t>k</w:t>
      </w:r>
      <w:r>
        <w:rPr>
          <w:color w:val="0C0C0C"/>
          <w:spacing w:val="8"/>
          <w:sz w:val="25"/>
        </w:rPr>
        <w:t xml:space="preserve"> </w:t>
      </w:r>
      <w:r>
        <w:rPr>
          <w:color w:val="0C0C0C"/>
          <w:w w:val="90"/>
          <w:sz w:val="25"/>
        </w:rPr>
        <w:t>=</w:t>
      </w:r>
      <w:r>
        <w:rPr>
          <w:color w:val="0C0C0C"/>
          <w:spacing w:val="1"/>
          <w:sz w:val="25"/>
        </w:rPr>
        <w:t xml:space="preserve"> </w:t>
      </w:r>
      <w:r>
        <w:rPr>
          <w:color w:val="0C0C0C"/>
          <w:w w:val="90"/>
          <w:sz w:val="25"/>
        </w:rPr>
        <w:t>15-19,</w:t>
      </w:r>
      <w:r>
        <w:rPr>
          <w:color w:val="0C0C0C"/>
          <w:spacing w:val="9"/>
          <w:sz w:val="25"/>
        </w:rPr>
        <w:t xml:space="preserve"> </w:t>
      </w:r>
      <w:r>
        <w:rPr>
          <w:color w:val="0C0C0C"/>
          <w:w w:val="90"/>
          <w:sz w:val="25"/>
        </w:rPr>
        <w:t>20-24,</w:t>
      </w:r>
      <w:r>
        <w:rPr>
          <w:color w:val="0C0C0C"/>
          <w:spacing w:val="14"/>
          <w:sz w:val="25"/>
        </w:rPr>
        <w:t xml:space="preserve"> </w:t>
      </w:r>
      <w:r>
        <w:rPr>
          <w:color w:val="0C0C0C"/>
          <w:w w:val="90"/>
          <w:sz w:val="25"/>
        </w:rPr>
        <w:t>25-29,</w:t>
      </w:r>
      <w:r>
        <w:rPr>
          <w:color w:val="0C0C0C"/>
          <w:spacing w:val="17"/>
          <w:sz w:val="25"/>
        </w:rPr>
        <w:t xml:space="preserve"> </w:t>
      </w:r>
      <w:r>
        <w:rPr>
          <w:color w:val="0C0C0C"/>
          <w:w w:val="90"/>
          <w:sz w:val="25"/>
        </w:rPr>
        <w:t>30-34,</w:t>
      </w:r>
      <w:r>
        <w:rPr>
          <w:color w:val="0C0C0C"/>
          <w:spacing w:val="18"/>
          <w:sz w:val="25"/>
        </w:rPr>
        <w:t xml:space="preserve"> </w:t>
      </w:r>
      <w:r>
        <w:rPr>
          <w:color w:val="0C0C0C"/>
          <w:w w:val="90"/>
          <w:sz w:val="25"/>
        </w:rPr>
        <w:t>35-39,</w:t>
      </w:r>
      <w:r>
        <w:rPr>
          <w:color w:val="0C0C0C"/>
          <w:spacing w:val="11"/>
          <w:sz w:val="25"/>
        </w:rPr>
        <w:t xml:space="preserve"> </w:t>
      </w:r>
      <w:r>
        <w:rPr>
          <w:color w:val="0C0C0C"/>
          <w:w w:val="90"/>
          <w:sz w:val="25"/>
        </w:rPr>
        <w:t>40-44,</w:t>
      </w:r>
      <w:r>
        <w:rPr>
          <w:color w:val="0C0C0C"/>
          <w:spacing w:val="10"/>
          <w:sz w:val="25"/>
        </w:rPr>
        <w:t xml:space="preserve"> </w:t>
      </w:r>
      <w:r>
        <w:rPr>
          <w:color w:val="0C0C0C"/>
          <w:w w:val="90"/>
          <w:sz w:val="25"/>
        </w:rPr>
        <w:t>45-</w:t>
      </w:r>
      <w:r>
        <w:rPr>
          <w:color w:val="0C0C0C"/>
          <w:spacing w:val="-5"/>
          <w:w w:val="90"/>
          <w:sz w:val="25"/>
        </w:rPr>
        <w:t>49.</w:t>
      </w:r>
    </w:p>
    <w:p w14:paraId="4AA1C518" w14:textId="77777777" w:rsidR="004B6BB3" w:rsidRDefault="00770064">
      <w:pPr>
        <w:pStyle w:val="ListParagraph"/>
        <w:numPr>
          <w:ilvl w:val="3"/>
          <w:numId w:val="18"/>
        </w:numPr>
        <w:tabs>
          <w:tab w:val="left" w:pos="475"/>
        </w:tabs>
        <w:spacing w:before="174"/>
        <w:ind w:left="475" w:right="0" w:hanging="288"/>
        <w:jc w:val="left"/>
        <w:rPr>
          <w:color w:val="0C0C0C"/>
          <w:sz w:val="25"/>
        </w:rPr>
      </w:pPr>
      <w:proofErr w:type="spellStart"/>
      <w:r>
        <w:rPr>
          <w:color w:val="0C0C0C"/>
          <w:w w:val="90"/>
          <w:sz w:val="25"/>
        </w:rPr>
        <w:t>DPi</w:t>
      </w:r>
      <w:proofErr w:type="spellEnd"/>
      <w:r>
        <w:rPr>
          <w:color w:val="0C0C0C"/>
          <w:spacing w:val="7"/>
          <w:sz w:val="25"/>
        </w:rPr>
        <w:t xml:space="preserve"> </w:t>
      </w:r>
      <w:r>
        <w:rPr>
          <w:color w:val="0C0C0C"/>
          <w:w w:val="90"/>
          <w:sz w:val="25"/>
        </w:rPr>
        <w:t>=</w:t>
      </w:r>
      <w:r>
        <w:rPr>
          <w:color w:val="0C0C0C"/>
          <w:spacing w:val="-1"/>
          <w:sz w:val="25"/>
        </w:rPr>
        <w:t xml:space="preserve"> </w:t>
      </w:r>
      <w:r>
        <w:rPr>
          <w:color w:val="0C0C0C"/>
          <w:w w:val="90"/>
          <w:sz w:val="25"/>
        </w:rPr>
        <w:t>demographic</w:t>
      </w:r>
      <w:r>
        <w:rPr>
          <w:color w:val="0C0C0C"/>
          <w:spacing w:val="30"/>
          <w:sz w:val="25"/>
        </w:rPr>
        <w:t xml:space="preserve"> </w:t>
      </w:r>
      <w:r>
        <w:rPr>
          <w:color w:val="0C0C0C"/>
          <w:w w:val="90"/>
          <w:sz w:val="25"/>
        </w:rPr>
        <w:t>performance</w:t>
      </w:r>
      <w:r>
        <w:rPr>
          <w:color w:val="0C0C0C"/>
          <w:spacing w:val="30"/>
          <w:sz w:val="25"/>
        </w:rPr>
        <w:t xml:space="preserve"> </w:t>
      </w:r>
      <w:r>
        <w:rPr>
          <w:color w:val="0C0C0C"/>
          <w:w w:val="90"/>
          <w:sz w:val="25"/>
        </w:rPr>
        <w:t>of</w:t>
      </w:r>
      <w:r>
        <w:rPr>
          <w:color w:val="0C0C0C"/>
          <w:spacing w:val="2"/>
          <w:sz w:val="25"/>
        </w:rPr>
        <w:t xml:space="preserve"> </w:t>
      </w:r>
      <w:r>
        <w:rPr>
          <w:color w:val="0C0C0C"/>
          <w:w w:val="90"/>
          <w:sz w:val="25"/>
        </w:rPr>
        <w:t>the</w:t>
      </w:r>
      <w:r>
        <w:rPr>
          <w:color w:val="0C0C0C"/>
          <w:spacing w:val="-1"/>
          <w:sz w:val="25"/>
        </w:rPr>
        <w:t xml:space="preserve"> </w:t>
      </w:r>
      <w:proofErr w:type="spellStart"/>
      <w:r>
        <w:rPr>
          <w:color w:val="0C0C0C"/>
          <w:w w:val="90"/>
          <w:sz w:val="25"/>
        </w:rPr>
        <w:t>i</w:t>
      </w:r>
      <w:r>
        <w:rPr>
          <w:color w:val="0C0C0C"/>
          <w:w w:val="90"/>
          <w:sz w:val="25"/>
          <w:vertAlign w:val="superscript"/>
        </w:rPr>
        <w:t>th</w:t>
      </w:r>
      <w:proofErr w:type="spellEnd"/>
      <w:r>
        <w:rPr>
          <w:color w:val="0C0C0C"/>
          <w:spacing w:val="-1"/>
          <w:w w:val="90"/>
          <w:sz w:val="25"/>
        </w:rPr>
        <w:t xml:space="preserve"> </w:t>
      </w:r>
      <w:r>
        <w:rPr>
          <w:color w:val="0C0C0C"/>
          <w:w w:val="90"/>
          <w:sz w:val="25"/>
        </w:rPr>
        <w:t>State</w:t>
      </w:r>
      <w:r>
        <w:rPr>
          <w:color w:val="0C0C0C"/>
          <w:spacing w:val="5"/>
          <w:sz w:val="25"/>
        </w:rPr>
        <w:t xml:space="preserve"> </w:t>
      </w:r>
      <w:r>
        <w:rPr>
          <w:color w:val="0C0C0C"/>
          <w:w w:val="90"/>
          <w:sz w:val="25"/>
        </w:rPr>
        <w:t>is</w:t>
      </w:r>
      <w:r>
        <w:rPr>
          <w:color w:val="0C0C0C"/>
          <w:spacing w:val="-4"/>
          <w:sz w:val="25"/>
        </w:rPr>
        <w:t xml:space="preserve"> </w:t>
      </w:r>
      <w:r>
        <w:rPr>
          <w:color w:val="0C0C0C"/>
          <w:w w:val="90"/>
          <w:sz w:val="25"/>
        </w:rPr>
        <w:t>given</w:t>
      </w:r>
      <w:r>
        <w:rPr>
          <w:color w:val="0C0C0C"/>
          <w:spacing w:val="12"/>
          <w:sz w:val="25"/>
        </w:rPr>
        <w:t xml:space="preserve"> </w:t>
      </w:r>
      <w:r>
        <w:rPr>
          <w:color w:val="0C0C0C"/>
          <w:spacing w:val="-5"/>
          <w:w w:val="90"/>
          <w:sz w:val="25"/>
        </w:rPr>
        <w:t>by</w:t>
      </w:r>
    </w:p>
    <w:p w14:paraId="1B8F4B88" w14:textId="68A235C4" w:rsidR="00070306" w:rsidRDefault="00070306" w:rsidP="00070306">
      <w:pPr>
        <w:spacing w:before="91" w:after="240" w:line="480" w:lineRule="auto"/>
        <w:ind w:right="130"/>
        <w:jc w:val="center"/>
        <w:rPr>
          <w:i/>
          <w:color w:val="0C0C0C"/>
          <w:w w:val="105"/>
          <w:sz w:val="24"/>
        </w:rPr>
      </w:pPr>
      <w:r>
        <w:rPr>
          <w:i/>
          <w:color w:val="0C0C0C"/>
          <w:w w:val="105"/>
          <w:sz w:val="24"/>
        </w:rPr>
        <w:t xml:space="preserve">Dpi = </w:t>
      </w:r>
      <m:oMath>
        <m:f>
          <m:fPr>
            <m:ctrlPr>
              <w:rPr>
                <w:rFonts w:ascii="Cambria Math" w:hAnsi="Cambria Math"/>
                <w:i/>
                <w:color w:val="0C0C0C"/>
                <w:w w:val="105"/>
                <w:sz w:val="24"/>
              </w:rPr>
            </m:ctrlPr>
          </m:fPr>
          <m:num>
            <m:r>
              <w:rPr>
                <w:rFonts w:ascii="Cambria Math" w:hAnsi="Cambria Math"/>
                <w:color w:val="0C0C0C"/>
                <w:w w:val="105"/>
                <w:sz w:val="24"/>
              </w:rPr>
              <m:t>1</m:t>
            </m:r>
          </m:num>
          <m:den>
            <m:sSub>
              <m:sSubPr>
                <m:ctrlPr>
                  <w:rPr>
                    <w:rFonts w:ascii="Cambria Math" w:hAnsi="Cambria Math"/>
                    <w:i/>
                    <w:color w:val="0C0C0C"/>
                    <w:w w:val="105"/>
                    <w:sz w:val="24"/>
                  </w:rPr>
                </m:ctrlPr>
              </m:sSubPr>
              <m:e>
                <m:r>
                  <w:rPr>
                    <w:rFonts w:ascii="Cambria Math" w:hAnsi="Cambria Math"/>
                    <w:color w:val="0C0C0C"/>
                    <w:w w:val="105"/>
                    <w:sz w:val="24"/>
                  </w:rPr>
                  <m:t>TFR</m:t>
                </m:r>
              </m:e>
              <m:sub>
                <m:r>
                  <w:rPr>
                    <w:rFonts w:ascii="Cambria Math" w:hAnsi="Cambria Math"/>
                    <w:color w:val="0C0C0C"/>
                    <w:w w:val="105"/>
                    <w:sz w:val="24"/>
                  </w:rPr>
                  <m:t>i</m:t>
                </m:r>
              </m:sub>
            </m:sSub>
          </m:den>
        </m:f>
      </m:oMath>
      <w:r>
        <w:rPr>
          <w:i/>
          <w:color w:val="0C0C0C"/>
          <w:w w:val="105"/>
          <w:sz w:val="24"/>
        </w:rPr>
        <w:t xml:space="preserve"> X POP</w:t>
      </w:r>
      <w:r w:rsidRPr="00070306">
        <w:rPr>
          <w:i/>
          <w:color w:val="0C0C0C"/>
          <w:w w:val="105"/>
          <w:szCs w:val="20"/>
          <w:vertAlign w:val="subscript"/>
        </w:rPr>
        <w:t>i,1971</w:t>
      </w:r>
    </w:p>
    <w:p w14:paraId="2BDE47DD" w14:textId="5CA1B178" w:rsidR="004B6BB3" w:rsidRDefault="00770064" w:rsidP="00070306">
      <w:pPr>
        <w:spacing w:before="91" w:after="240" w:line="505" w:lineRule="exact"/>
        <w:ind w:right="130"/>
        <w:jc w:val="center"/>
        <w:rPr>
          <w:i/>
          <w:position w:val="21"/>
          <w:sz w:val="25"/>
        </w:rPr>
      </w:pPr>
      <w:r>
        <w:rPr>
          <w:i/>
          <w:color w:val="0C0C0C"/>
          <w:w w:val="105"/>
          <w:sz w:val="24"/>
        </w:rPr>
        <w:t>Inter</w:t>
      </w:r>
      <w:r>
        <w:rPr>
          <w:i/>
          <w:color w:val="0C0C0C"/>
          <w:spacing w:val="13"/>
          <w:w w:val="105"/>
          <w:sz w:val="24"/>
        </w:rPr>
        <w:t xml:space="preserve"> </w:t>
      </w:r>
      <w:r>
        <w:rPr>
          <w:i/>
          <w:color w:val="0C0C0C"/>
          <w:w w:val="105"/>
          <w:sz w:val="24"/>
        </w:rPr>
        <w:t>se</w:t>
      </w:r>
      <w:r>
        <w:rPr>
          <w:i/>
          <w:color w:val="0C0C0C"/>
          <w:spacing w:val="8"/>
          <w:w w:val="105"/>
          <w:sz w:val="24"/>
        </w:rPr>
        <w:t xml:space="preserve"> </w:t>
      </w:r>
      <w:r>
        <w:rPr>
          <w:i/>
          <w:color w:val="0C0C0C"/>
          <w:w w:val="105"/>
          <w:sz w:val="24"/>
        </w:rPr>
        <w:t>share</w:t>
      </w:r>
      <w:r>
        <w:rPr>
          <w:i/>
          <w:color w:val="0C0C0C"/>
          <w:spacing w:val="15"/>
          <w:w w:val="105"/>
          <w:sz w:val="24"/>
        </w:rPr>
        <w:t xml:space="preserve"> </w:t>
      </w:r>
      <w:r>
        <w:rPr>
          <w:i/>
          <w:color w:val="0C0C0C"/>
          <w:w w:val="105"/>
          <w:sz w:val="24"/>
        </w:rPr>
        <w:t>of</w:t>
      </w:r>
      <w:r>
        <w:rPr>
          <w:i/>
          <w:color w:val="0C0C0C"/>
          <w:spacing w:val="52"/>
          <w:w w:val="105"/>
          <w:sz w:val="24"/>
        </w:rPr>
        <w:t xml:space="preserve"> </w:t>
      </w:r>
      <w:proofErr w:type="spellStart"/>
      <w:r>
        <w:rPr>
          <w:i/>
          <w:color w:val="0C0C0C"/>
          <w:w w:val="105"/>
          <w:sz w:val="24"/>
        </w:rPr>
        <w:t>i</w:t>
      </w:r>
      <w:r>
        <w:rPr>
          <w:i/>
          <w:color w:val="0C0C0C"/>
          <w:w w:val="105"/>
          <w:sz w:val="24"/>
          <w:vertAlign w:val="superscript"/>
        </w:rPr>
        <w:t>th</w:t>
      </w:r>
      <w:proofErr w:type="spellEnd"/>
      <w:r>
        <w:rPr>
          <w:i/>
          <w:color w:val="0C0C0C"/>
          <w:spacing w:val="25"/>
          <w:w w:val="105"/>
          <w:sz w:val="24"/>
        </w:rPr>
        <w:t xml:space="preserve"> </w:t>
      </w:r>
      <w:r>
        <w:rPr>
          <w:i/>
          <w:color w:val="0C0C0C"/>
          <w:w w:val="105"/>
          <w:sz w:val="24"/>
        </w:rPr>
        <w:t>state</w:t>
      </w:r>
      <w:r w:rsidR="00070306">
        <w:rPr>
          <w:i/>
          <w:color w:val="0C0C0C"/>
          <w:w w:val="105"/>
          <w:sz w:val="24"/>
        </w:rPr>
        <w:t xml:space="preserve"> </w:t>
      </w:r>
      <w:r>
        <w:rPr>
          <w:color w:val="0C0C0C"/>
          <w:w w:val="105"/>
          <w:sz w:val="33"/>
        </w:rPr>
        <w:t>=</w:t>
      </w:r>
      <w:r>
        <w:rPr>
          <w:color w:val="0C0C0C"/>
          <w:spacing w:val="-19"/>
          <w:w w:val="105"/>
          <w:sz w:val="33"/>
        </w:rPr>
        <w:t xml:space="preserve"> </w:t>
      </w:r>
      <m:oMath>
        <m:f>
          <m:fPr>
            <m:ctrlPr>
              <w:rPr>
                <w:rFonts w:ascii="Cambria Math" w:hAnsi="Cambria Math"/>
                <w:i/>
                <w:color w:val="0C0C0C"/>
                <w:spacing w:val="-19"/>
                <w:w w:val="105"/>
                <w:sz w:val="33"/>
              </w:rPr>
            </m:ctrlPr>
          </m:fPr>
          <m:num>
            <m:sSub>
              <m:sSubPr>
                <m:ctrlPr>
                  <w:rPr>
                    <w:rFonts w:ascii="Cambria Math" w:hAnsi="Cambria Math"/>
                    <w:i/>
                    <w:color w:val="0C0C0C"/>
                    <w:spacing w:val="-19"/>
                    <w:w w:val="105"/>
                    <w:sz w:val="33"/>
                  </w:rPr>
                </m:ctrlPr>
              </m:sSubPr>
              <m:e>
                <m:r>
                  <w:rPr>
                    <w:rFonts w:ascii="Cambria Math" w:hAnsi="Cambria Math"/>
                    <w:color w:val="0C0C0C"/>
                    <w:spacing w:val="-19"/>
                    <w:w w:val="105"/>
                    <w:sz w:val="33"/>
                  </w:rPr>
                  <m:t>DP</m:t>
                </m:r>
              </m:e>
              <m:sub>
                <m:r>
                  <w:rPr>
                    <w:rFonts w:ascii="Cambria Math" w:hAnsi="Cambria Math"/>
                    <w:color w:val="0C0C0C"/>
                    <w:spacing w:val="-19"/>
                    <w:w w:val="105"/>
                    <w:sz w:val="33"/>
                  </w:rPr>
                  <m:t>i</m:t>
                </m:r>
              </m:sub>
            </m:sSub>
          </m:num>
          <m:den>
            <m:nary>
              <m:naryPr>
                <m:chr m:val="∑"/>
                <m:limLoc m:val="subSup"/>
                <m:ctrlPr>
                  <w:rPr>
                    <w:rFonts w:ascii="Cambria Math" w:hAnsi="Cambria Math"/>
                    <w:i/>
                    <w:color w:val="0C0C0C"/>
                    <w:spacing w:val="-19"/>
                    <w:w w:val="105"/>
                    <w:sz w:val="33"/>
                  </w:rPr>
                </m:ctrlPr>
              </m:naryPr>
              <m:sub>
                <m:r>
                  <w:rPr>
                    <w:rFonts w:ascii="Cambria Math" w:hAnsi="Cambria Math"/>
                    <w:color w:val="0C0C0C"/>
                    <w:spacing w:val="-19"/>
                    <w:w w:val="105"/>
                    <w:sz w:val="33"/>
                  </w:rPr>
                  <m:t>j=1</m:t>
                </m:r>
              </m:sub>
              <m:sup>
                <m:r>
                  <w:rPr>
                    <w:rFonts w:ascii="Cambria Math" w:hAnsi="Cambria Math"/>
                    <w:color w:val="0C0C0C"/>
                    <w:spacing w:val="-19"/>
                    <w:w w:val="105"/>
                    <w:sz w:val="33"/>
                  </w:rPr>
                  <m:t>28</m:t>
                </m:r>
              </m:sup>
              <m:e>
                <m:sSub>
                  <m:sSubPr>
                    <m:ctrlPr>
                      <w:rPr>
                        <w:rFonts w:ascii="Cambria Math" w:hAnsi="Cambria Math"/>
                        <w:i/>
                        <w:color w:val="0C0C0C"/>
                        <w:spacing w:val="-19"/>
                        <w:w w:val="105"/>
                        <w:sz w:val="33"/>
                      </w:rPr>
                    </m:ctrlPr>
                  </m:sSubPr>
                  <m:e>
                    <m:r>
                      <w:rPr>
                        <w:rFonts w:ascii="Cambria Math" w:hAnsi="Cambria Math"/>
                        <w:color w:val="0C0C0C"/>
                        <w:spacing w:val="-19"/>
                        <w:w w:val="105"/>
                        <w:sz w:val="33"/>
                      </w:rPr>
                      <m:t>DP</m:t>
                    </m:r>
                  </m:e>
                  <m:sub>
                    <m:r>
                      <w:rPr>
                        <w:rFonts w:ascii="Cambria Math" w:hAnsi="Cambria Math"/>
                        <w:color w:val="0C0C0C"/>
                        <w:spacing w:val="-19"/>
                        <w:w w:val="105"/>
                        <w:sz w:val="33"/>
                      </w:rPr>
                      <m:t>j</m:t>
                    </m:r>
                  </m:sub>
                </m:sSub>
              </m:e>
            </m:nary>
          </m:den>
        </m:f>
      </m:oMath>
    </w:p>
    <w:p w14:paraId="0977C454" w14:textId="6E826855" w:rsidR="004B6BB3" w:rsidRDefault="004B6BB3">
      <w:pPr>
        <w:spacing w:line="221" w:lineRule="exact"/>
        <w:ind w:left="5749"/>
        <w:rPr>
          <w:rFonts w:ascii="Arial" w:eastAsia="Arial" w:hAnsi="Arial" w:cs="Arial"/>
          <w:i/>
          <w:iCs/>
          <w:sz w:val="20"/>
          <w:szCs w:val="20"/>
        </w:rPr>
      </w:pPr>
    </w:p>
    <w:p w14:paraId="52B3723A" w14:textId="77777777" w:rsidR="004B6BB3" w:rsidRDefault="00770064">
      <w:pPr>
        <w:pStyle w:val="ListParagraph"/>
        <w:numPr>
          <w:ilvl w:val="2"/>
          <w:numId w:val="18"/>
        </w:numPr>
        <w:tabs>
          <w:tab w:val="left" w:pos="476"/>
        </w:tabs>
        <w:spacing w:before="156"/>
        <w:ind w:left="476" w:right="0" w:hanging="346"/>
        <w:jc w:val="left"/>
        <w:rPr>
          <w:b/>
          <w:color w:val="0C0C0C"/>
          <w:sz w:val="23"/>
        </w:rPr>
      </w:pPr>
      <w:r>
        <w:rPr>
          <w:b/>
          <w:color w:val="0C0C0C"/>
          <w:sz w:val="23"/>
          <w:u w:val="thick" w:color="000000"/>
        </w:rPr>
        <w:t>Tax</w:t>
      </w:r>
      <w:r>
        <w:rPr>
          <w:b/>
          <w:color w:val="0C0C0C"/>
          <w:spacing w:val="4"/>
          <w:sz w:val="23"/>
          <w:u w:val="thick" w:color="000000"/>
        </w:rPr>
        <w:t xml:space="preserve"> </w:t>
      </w:r>
      <w:r>
        <w:rPr>
          <w:b/>
          <w:color w:val="0C0C0C"/>
          <w:spacing w:val="-2"/>
          <w:sz w:val="23"/>
          <w:u w:val="thick" w:color="000000"/>
        </w:rPr>
        <w:t>effort</w:t>
      </w:r>
    </w:p>
    <w:p w14:paraId="4931FF40" w14:textId="77777777" w:rsidR="004B6BB3" w:rsidRDefault="00770064">
      <w:pPr>
        <w:pStyle w:val="ListParagraph"/>
        <w:numPr>
          <w:ilvl w:val="3"/>
          <w:numId w:val="18"/>
        </w:numPr>
        <w:tabs>
          <w:tab w:val="left" w:pos="477"/>
        </w:tabs>
        <w:spacing w:before="164" w:line="364" w:lineRule="auto"/>
        <w:ind w:right="340" w:firstLine="8"/>
        <w:jc w:val="left"/>
        <w:rPr>
          <w:color w:val="0C0C0C"/>
          <w:sz w:val="25"/>
        </w:rPr>
      </w:pPr>
      <w:r>
        <w:rPr>
          <w:color w:val="0C0C0C"/>
          <w:w w:val="90"/>
          <w:sz w:val="25"/>
        </w:rPr>
        <w:t>Three-year</w:t>
      </w:r>
      <w:r>
        <w:rPr>
          <w:color w:val="0C0C0C"/>
          <w:spacing w:val="27"/>
          <w:sz w:val="25"/>
        </w:rPr>
        <w:t xml:space="preserve"> </w:t>
      </w:r>
      <w:r>
        <w:rPr>
          <w:color w:val="0C0C0C"/>
          <w:w w:val="90"/>
          <w:sz w:val="25"/>
        </w:rPr>
        <w:t>(2014-15</w:t>
      </w:r>
      <w:r>
        <w:rPr>
          <w:color w:val="0C0C0C"/>
          <w:sz w:val="25"/>
        </w:rPr>
        <w:t xml:space="preserve"> </w:t>
      </w:r>
      <w:r>
        <w:rPr>
          <w:color w:val="0C0C0C"/>
          <w:w w:val="90"/>
          <w:sz w:val="25"/>
        </w:rPr>
        <w:t>to 2016-17)</w:t>
      </w:r>
      <w:r>
        <w:rPr>
          <w:color w:val="0C0C0C"/>
          <w:sz w:val="25"/>
        </w:rPr>
        <w:t xml:space="preserve"> </w:t>
      </w:r>
      <w:r>
        <w:rPr>
          <w:color w:val="0C0C0C"/>
          <w:w w:val="90"/>
          <w:sz w:val="25"/>
        </w:rPr>
        <w:t>average</w:t>
      </w:r>
      <w:r>
        <w:rPr>
          <w:color w:val="0C0C0C"/>
          <w:sz w:val="25"/>
        </w:rPr>
        <w:t xml:space="preserve"> </w:t>
      </w:r>
      <w:r>
        <w:rPr>
          <w:color w:val="0C0C0C"/>
          <w:w w:val="90"/>
          <w:sz w:val="25"/>
        </w:rPr>
        <w:t>is taken to attenuate</w:t>
      </w:r>
      <w:r>
        <w:rPr>
          <w:color w:val="0C0C0C"/>
          <w:spacing w:val="27"/>
          <w:sz w:val="25"/>
        </w:rPr>
        <w:t xml:space="preserve"> </w:t>
      </w:r>
      <w:r>
        <w:rPr>
          <w:color w:val="0C0C0C"/>
          <w:w w:val="90"/>
          <w:sz w:val="25"/>
        </w:rPr>
        <w:t>the uncertainty</w:t>
      </w:r>
      <w:r>
        <w:rPr>
          <w:color w:val="0C0C0C"/>
          <w:spacing w:val="30"/>
          <w:sz w:val="25"/>
        </w:rPr>
        <w:t xml:space="preserve"> </w:t>
      </w:r>
      <w:r>
        <w:rPr>
          <w:color w:val="0C0C0C"/>
          <w:w w:val="90"/>
          <w:sz w:val="25"/>
        </w:rPr>
        <w:t xml:space="preserve">and volatility </w:t>
      </w:r>
      <w:r>
        <w:rPr>
          <w:color w:val="0C0C0C"/>
          <w:spacing w:val="-4"/>
          <w:sz w:val="25"/>
        </w:rPr>
        <w:t>in</w:t>
      </w:r>
      <w:r>
        <w:rPr>
          <w:color w:val="0C0C0C"/>
          <w:spacing w:val="-12"/>
          <w:sz w:val="25"/>
        </w:rPr>
        <w:t xml:space="preserve"> </w:t>
      </w:r>
      <w:r>
        <w:rPr>
          <w:color w:val="0C0C0C"/>
          <w:spacing w:val="-4"/>
          <w:sz w:val="25"/>
        </w:rPr>
        <w:t>tax</w:t>
      </w:r>
      <w:r>
        <w:rPr>
          <w:color w:val="0C0C0C"/>
          <w:spacing w:val="-12"/>
          <w:sz w:val="25"/>
        </w:rPr>
        <w:t xml:space="preserve"> </w:t>
      </w:r>
      <w:r>
        <w:rPr>
          <w:color w:val="0C0C0C"/>
          <w:spacing w:val="-4"/>
          <w:sz w:val="25"/>
        </w:rPr>
        <w:t>collection</w:t>
      </w:r>
      <w:r>
        <w:rPr>
          <w:color w:val="0C0C0C"/>
          <w:spacing w:val="-11"/>
          <w:sz w:val="25"/>
        </w:rPr>
        <w:t xml:space="preserve"> </w:t>
      </w:r>
      <w:r>
        <w:rPr>
          <w:color w:val="0C0C0C"/>
          <w:spacing w:val="-4"/>
          <w:sz w:val="25"/>
        </w:rPr>
        <w:t>due</w:t>
      </w:r>
      <w:r>
        <w:rPr>
          <w:color w:val="0C0C0C"/>
          <w:spacing w:val="-12"/>
          <w:sz w:val="25"/>
        </w:rPr>
        <w:t xml:space="preserve"> </w:t>
      </w:r>
      <w:r>
        <w:rPr>
          <w:color w:val="0C0C0C"/>
          <w:spacing w:val="-4"/>
          <w:sz w:val="25"/>
        </w:rPr>
        <w:t>to</w:t>
      </w:r>
      <w:r>
        <w:rPr>
          <w:color w:val="0C0C0C"/>
          <w:spacing w:val="-12"/>
          <w:sz w:val="25"/>
        </w:rPr>
        <w:t xml:space="preserve"> </w:t>
      </w:r>
      <w:r>
        <w:rPr>
          <w:color w:val="0C0C0C"/>
          <w:spacing w:val="-4"/>
          <w:sz w:val="25"/>
        </w:rPr>
        <w:t>introduction</w:t>
      </w:r>
      <w:r>
        <w:rPr>
          <w:color w:val="0C0C0C"/>
          <w:spacing w:val="6"/>
          <w:sz w:val="25"/>
        </w:rPr>
        <w:t xml:space="preserve"> </w:t>
      </w:r>
      <w:r>
        <w:rPr>
          <w:color w:val="0C0C0C"/>
          <w:spacing w:val="-4"/>
          <w:sz w:val="25"/>
        </w:rPr>
        <w:t>of</w:t>
      </w:r>
      <w:r>
        <w:rPr>
          <w:color w:val="0C0C0C"/>
          <w:spacing w:val="-12"/>
          <w:sz w:val="25"/>
        </w:rPr>
        <w:t xml:space="preserve"> </w:t>
      </w:r>
      <w:r>
        <w:rPr>
          <w:color w:val="0C0C0C"/>
          <w:spacing w:val="-4"/>
          <w:sz w:val="25"/>
        </w:rPr>
        <w:t>GST</w:t>
      </w:r>
      <w:r>
        <w:rPr>
          <w:color w:val="0C0C0C"/>
          <w:spacing w:val="-7"/>
          <w:sz w:val="25"/>
        </w:rPr>
        <w:t xml:space="preserve"> </w:t>
      </w:r>
      <w:r>
        <w:rPr>
          <w:color w:val="0C0C0C"/>
          <w:spacing w:val="-4"/>
          <w:sz w:val="25"/>
        </w:rPr>
        <w:t>in</w:t>
      </w:r>
      <w:r>
        <w:rPr>
          <w:color w:val="0C0C0C"/>
          <w:spacing w:val="-12"/>
          <w:sz w:val="25"/>
        </w:rPr>
        <w:t xml:space="preserve"> </w:t>
      </w:r>
      <w:r>
        <w:rPr>
          <w:color w:val="0C0C0C"/>
          <w:spacing w:val="-4"/>
          <w:sz w:val="25"/>
        </w:rPr>
        <w:t>2017-18 and</w:t>
      </w:r>
      <w:r>
        <w:rPr>
          <w:color w:val="0C0C0C"/>
          <w:spacing w:val="-10"/>
          <w:sz w:val="25"/>
        </w:rPr>
        <w:t xml:space="preserve"> </w:t>
      </w:r>
      <w:r>
        <w:rPr>
          <w:color w:val="0C0C0C"/>
          <w:spacing w:val="-4"/>
          <w:sz w:val="25"/>
        </w:rPr>
        <w:t>also</w:t>
      </w:r>
      <w:r>
        <w:rPr>
          <w:color w:val="0C0C0C"/>
          <w:spacing w:val="-12"/>
          <w:sz w:val="25"/>
        </w:rPr>
        <w:t xml:space="preserve"> </w:t>
      </w:r>
      <w:r>
        <w:rPr>
          <w:color w:val="0C0C0C"/>
          <w:spacing w:val="-4"/>
          <w:sz w:val="25"/>
        </w:rPr>
        <w:t>in</w:t>
      </w:r>
      <w:r>
        <w:rPr>
          <w:color w:val="0C0C0C"/>
          <w:spacing w:val="-12"/>
          <w:sz w:val="25"/>
        </w:rPr>
        <w:t xml:space="preserve"> </w:t>
      </w:r>
      <w:r>
        <w:rPr>
          <w:color w:val="0C0C0C"/>
          <w:spacing w:val="-4"/>
          <w:sz w:val="25"/>
        </w:rPr>
        <w:t>GSDP.</w:t>
      </w:r>
    </w:p>
    <w:p w14:paraId="1E1A0E79" w14:textId="77777777" w:rsidR="004B6BB3" w:rsidRDefault="00770064">
      <w:pPr>
        <w:pStyle w:val="ListParagraph"/>
        <w:numPr>
          <w:ilvl w:val="3"/>
          <w:numId w:val="18"/>
        </w:numPr>
        <w:tabs>
          <w:tab w:val="left" w:pos="394"/>
        </w:tabs>
        <w:spacing w:before="5"/>
        <w:ind w:left="394" w:right="0" w:hanging="193"/>
        <w:jc w:val="left"/>
        <w:rPr>
          <w:color w:val="0C0C0C"/>
          <w:sz w:val="25"/>
        </w:rPr>
      </w:pPr>
      <w:r w:rsidRPr="00CE0995">
        <w:rPr>
          <w:color w:val="0C0C0C"/>
          <w:spacing w:val="-6"/>
          <w:sz w:val="25"/>
          <w:u w:val="single"/>
        </w:rPr>
        <w:t>T</w:t>
      </w:r>
      <w:r w:rsidRPr="00CE0995">
        <w:rPr>
          <w:color w:val="0C0C0C"/>
          <w:spacing w:val="-6"/>
          <w:sz w:val="25"/>
          <w:u w:val="single"/>
          <w:vertAlign w:val="subscript"/>
        </w:rPr>
        <w:t>i</w:t>
      </w:r>
      <w:r w:rsidRPr="00CE0995">
        <w:rPr>
          <w:color w:val="0C0C0C"/>
          <w:spacing w:val="41"/>
          <w:sz w:val="25"/>
          <w:u w:val="single"/>
        </w:rPr>
        <w:t xml:space="preserve"> </w:t>
      </w:r>
      <w:r w:rsidRPr="00CE0995">
        <w:rPr>
          <w:color w:val="0C0C0C"/>
          <w:spacing w:val="-6"/>
          <w:sz w:val="25"/>
          <w:u w:val="single"/>
        </w:rPr>
        <w:t>=</w:t>
      </w:r>
      <w:r w:rsidRPr="00CE0995">
        <w:rPr>
          <w:color w:val="0C0C0C"/>
          <w:spacing w:val="-10"/>
          <w:sz w:val="25"/>
          <w:u w:val="single"/>
        </w:rPr>
        <w:t xml:space="preserve"> </w:t>
      </w:r>
      <w:r w:rsidRPr="00CE0995">
        <w:rPr>
          <w:color w:val="0C0C0C"/>
          <w:spacing w:val="-6"/>
          <w:sz w:val="25"/>
          <w:u w:val="single"/>
        </w:rPr>
        <w:t>three-year</w:t>
      </w:r>
      <w:r>
        <w:rPr>
          <w:color w:val="0C0C0C"/>
          <w:spacing w:val="-10"/>
          <w:sz w:val="25"/>
        </w:rPr>
        <w:t xml:space="preserve"> </w:t>
      </w:r>
      <w:r>
        <w:rPr>
          <w:color w:val="0C0C0C"/>
          <w:spacing w:val="-6"/>
          <w:sz w:val="25"/>
        </w:rPr>
        <w:t>(2014-15</w:t>
      </w:r>
      <w:r>
        <w:rPr>
          <w:color w:val="0C0C0C"/>
          <w:spacing w:val="-9"/>
          <w:sz w:val="25"/>
        </w:rPr>
        <w:t xml:space="preserve"> </w:t>
      </w:r>
      <w:r>
        <w:rPr>
          <w:color w:val="0C0C0C"/>
          <w:spacing w:val="-6"/>
          <w:sz w:val="25"/>
        </w:rPr>
        <w:t>to</w:t>
      </w:r>
      <w:r>
        <w:rPr>
          <w:color w:val="0C0C0C"/>
          <w:spacing w:val="-10"/>
          <w:sz w:val="25"/>
        </w:rPr>
        <w:t xml:space="preserve"> </w:t>
      </w:r>
      <w:r>
        <w:rPr>
          <w:color w:val="0C0C0C"/>
          <w:spacing w:val="-6"/>
          <w:sz w:val="25"/>
        </w:rPr>
        <w:t>2016-17)</w:t>
      </w:r>
      <w:r>
        <w:rPr>
          <w:color w:val="0C0C0C"/>
          <w:spacing w:val="-9"/>
          <w:sz w:val="25"/>
        </w:rPr>
        <w:t xml:space="preserve"> </w:t>
      </w:r>
      <w:r>
        <w:rPr>
          <w:color w:val="0C0C0C"/>
          <w:spacing w:val="-6"/>
          <w:sz w:val="25"/>
        </w:rPr>
        <w:t>average</w:t>
      </w:r>
      <w:r>
        <w:rPr>
          <w:color w:val="0C0C0C"/>
          <w:spacing w:val="-10"/>
          <w:sz w:val="25"/>
        </w:rPr>
        <w:t xml:space="preserve"> </w:t>
      </w:r>
      <w:r>
        <w:rPr>
          <w:color w:val="0C0C0C"/>
          <w:spacing w:val="-6"/>
          <w:sz w:val="25"/>
        </w:rPr>
        <w:t>of</w:t>
      </w:r>
      <w:r>
        <w:rPr>
          <w:color w:val="0C0C0C"/>
          <w:spacing w:val="-10"/>
          <w:sz w:val="25"/>
        </w:rPr>
        <w:t xml:space="preserve"> </w:t>
      </w:r>
      <w:r>
        <w:rPr>
          <w:color w:val="0C0C0C"/>
          <w:spacing w:val="-6"/>
          <w:sz w:val="25"/>
        </w:rPr>
        <w:t>per</w:t>
      </w:r>
      <w:r>
        <w:rPr>
          <w:color w:val="0C0C0C"/>
          <w:spacing w:val="-9"/>
          <w:sz w:val="25"/>
        </w:rPr>
        <w:t xml:space="preserve"> </w:t>
      </w:r>
      <w:r>
        <w:rPr>
          <w:color w:val="0C0C0C"/>
          <w:spacing w:val="-6"/>
          <w:sz w:val="25"/>
        </w:rPr>
        <w:t>capita</w:t>
      </w:r>
      <w:r>
        <w:rPr>
          <w:color w:val="0C0C0C"/>
          <w:spacing w:val="-10"/>
          <w:sz w:val="25"/>
        </w:rPr>
        <w:t xml:space="preserve"> </w:t>
      </w:r>
      <w:r>
        <w:rPr>
          <w:color w:val="0C0C0C"/>
          <w:spacing w:val="-6"/>
          <w:sz w:val="25"/>
        </w:rPr>
        <w:t>own</w:t>
      </w:r>
      <w:r>
        <w:rPr>
          <w:color w:val="0C0C0C"/>
          <w:spacing w:val="-10"/>
          <w:sz w:val="25"/>
        </w:rPr>
        <w:t xml:space="preserve"> </w:t>
      </w:r>
      <w:r>
        <w:rPr>
          <w:color w:val="0C0C0C"/>
          <w:spacing w:val="-6"/>
          <w:sz w:val="25"/>
        </w:rPr>
        <w:t>tax</w:t>
      </w:r>
      <w:r>
        <w:rPr>
          <w:color w:val="0C0C0C"/>
          <w:spacing w:val="-9"/>
          <w:sz w:val="25"/>
        </w:rPr>
        <w:t xml:space="preserve"> </w:t>
      </w:r>
      <w:r>
        <w:rPr>
          <w:color w:val="0C0C0C"/>
          <w:spacing w:val="-6"/>
          <w:sz w:val="25"/>
        </w:rPr>
        <w:t>revenue</w:t>
      </w:r>
      <w:r>
        <w:rPr>
          <w:color w:val="0C0C0C"/>
          <w:spacing w:val="-9"/>
          <w:sz w:val="25"/>
        </w:rPr>
        <w:t xml:space="preserve"> </w:t>
      </w:r>
      <w:r>
        <w:rPr>
          <w:color w:val="0C0C0C"/>
          <w:spacing w:val="-6"/>
          <w:sz w:val="25"/>
        </w:rPr>
        <w:t>of</w:t>
      </w:r>
      <w:r>
        <w:rPr>
          <w:color w:val="0C0C0C"/>
          <w:spacing w:val="-9"/>
          <w:sz w:val="25"/>
        </w:rPr>
        <w:t xml:space="preserve"> </w:t>
      </w:r>
      <w:r>
        <w:rPr>
          <w:color w:val="0C0C0C"/>
          <w:spacing w:val="-6"/>
          <w:sz w:val="25"/>
        </w:rPr>
        <w:t>the</w:t>
      </w:r>
      <w:r>
        <w:rPr>
          <w:color w:val="0C0C0C"/>
          <w:spacing w:val="-10"/>
          <w:sz w:val="25"/>
        </w:rPr>
        <w:t xml:space="preserve"> </w:t>
      </w:r>
      <w:proofErr w:type="spellStart"/>
      <w:r>
        <w:rPr>
          <w:color w:val="0C0C0C"/>
          <w:spacing w:val="-6"/>
          <w:sz w:val="25"/>
        </w:rPr>
        <w:t>i</w:t>
      </w:r>
      <w:r>
        <w:rPr>
          <w:color w:val="0C0C0C"/>
          <w:spacing w:val="-6"/>
          <w:sz w:val="25"/>
          <w:vertAlign w:val="superscript"/>
        </w:rPr>
        <w:t>th</w:t>
      </w:r>
      <w:proofErr w:type="spellEnd"/>
      <w:r>
        <w:rPr>
          <w:color w:val="0C0C0C"/>
          <w:spacing w:val="-12"/>
          <w:sz w:val="25"/>
        </w:rPr>
        <w:t xml:space="preserve"> </w:t>
      </w:r>
      <w:r>
        <w:rPr>
          <w:color w:val="0C0C0C"/>
          <w:spacing w:val="-6"/>
          <w:sz w:val="25"/>
        </w:rPr>
        <w:t>State.</w:t>
      </w:r>
    </w:p>
    <w:p w14:paraId="68A9F1B9" w14:textId="5DA59F28" w:rsidR="004B6BB3" w:rsidRDefault="00F21B1E">
      <w:pPr>
        <w:pStyle w:val="ListParagraph"/>
        <w:numPr>
          <w:ilvl w:val="3"/>
          <w:numId w:val="18"/>
        </w:numPr>
        <w:tabs>
          <w:tab w:val="left" w:pos="394"/>
        </w:tabs>
        <w:spacing w:before="169"/>
        <w:ind w:left="394" w:right="0" w:hanging="193"/>
        <w:jc w:val="left"/>
        <w:rPr>
          <w:color w:val="0C0C0C"/>
          <w:sz w:val="25"/>
        </w:rPr>
      </w:pPr>
      <m:oMath>
        <m:acc>
          <m:accPr>
            <m:chr m:val="̅"/>
            <m:ctrlPr>
              <w:rPr>
                <w:rFonts w:ascii="Cambria Math" w:hAnsi="Cambria Math"/>
                <w:i/>
                <w:color w:val="0C0C0C"/>
                <w:w w:val="90"/>
                <w:sz w:val="25"/>
              </w:rPr>
            </m:ctrlPr>
          </m:accPr>
          <m:e>
            <m:sSub>
              <m:sSubPr>
                <m:ctrlPr>
                  <w:rPr>
                    <w:rFonts w:ascii="Cambria Math" w:hAnsi="Cambria Math"/>
                    <w:i/>
                    <w:color w:val="0C0C0C"/>
                    <w:w w:val="90"/>
                    <w:sz w:val="25"/>
                  </w:rPr>
                </m:ctrlPr>
              </m:sSubPr>
              <m:e>
                <m:r>
                  <w:rPr>
                    <w:rFonts w:ascii="Cambria Math" w:hAnsi="Cambria Math"/>
                    <w:color w:val="0C0C0C"/>
                    <w:w w:val="90"/>
                    <w:sz w:val="25"/>
                  </w:rPr>
                  <m:t>GSDPPC</m:t>
                </m:r>
              </m:e>
              <m:sub>
                <m:r>
                  <w:rPr>
                    <w:rFonts w:ascii="Cambria Math" w:hAnsi="Cambria Math"/>
                    <w:color w:val="0C0C0C"/>
                    <w:w w:val="90"/>
                    <w:sz w:val="25"/>
                  </w:rPr>
                  <m:t>i</m:t>
                </m:r>
              </m:sub>
            </m:sSub>
          </m:e>
        </m:acc>
      </m:oMath>
      <w:r w:rsidR="00770064">
        <w:rPr>
          <w:color w:val="0C0C0C"/>
          <w:w w:val="90"/>
          <w:sz w:val="25"/>
        </w:rPr>
        <w:t>=</w:t>
      </w:r>
      <w:r w:rsidR="00770064">
        <w:rPr>
          <w:color w:val="0C0C0C"/>
          <w:spacing w:val="-7"/>
          <w:sz w:val="25"/>
        </w:rPr>
        <w:t xml:space="preserve"> </w:t>
      </w:r>
      <w:r w:rsidR="00770064">
        <w:rPr>
          <w:color w:val="0C0C0C"/>
          <w:w w:val="90"/>
          <w:sz w:val="25"/>
        </w:rPr>
        <w:t>three-year</w:t>
      </w:r>
      <w:r w:rsidR="00770064">
        <w:rPr>
          <w:color w:val="0C0C0C"/>
          <w:spacing w:val="12"/>
          <w:sz w:val="25"/>
        </w:rPr>
        <w:t xml:space="preserve"> </w:t>
      </w:r>
      <w:r w:rsidR="00770064">
        <w:rPr>
          <w:color w:val="0C0C0C"/>
          <w:w w:val="90"/>
          <w:sz w:val="25"/>
        </w:rPr>
        <w:t>average</w:t>
      </w:r>
      <w:r w:rsidR="00770064">
        <w:rPr>
          <w:color w:val="0C0C0C"/>
          <w:spacing w:val="18"/>
          <w:sz w:val="25"/>
        </w:rPr>
        <w:t xml:space="preserve"> </w:t>
      </w:r>
      <w:r w:rsidR="00770064">
        <w:rPr>
          <w:color w:val="0C0C0C"/>
          <w:w w:val="90"/>
          <w:sz w:val="25"/>
        </w:rPr>
        <w:t>(2014-15</w:t>
      </w:r>
      <w:r w:rsidR="00770064">
        <w:rPr>
          <w:color w:val="0C0C0C"/>
          <w:spacing w:val="14"/>
          <w:sz w:val="25"/>
        </w:rPr>
        <w:t xml:space="preserve"> </w:t>
      </w:r>
      <w:r w:rsidR="00770064">
        <w:rPr>
          <w:color w:val="0C0C0C"/>
          <w:w w:val="90"/>
          <w:sz w:val="25"/>
        </w:rPr>
        <w:t>to</w:t>
      </w:r>
      <w:r w:rsidR="00770064">
        <w:rPr>
          <w:color w:val="0C0C0C"/>
          <w:spacing w:val="-1"/>
          <w:sz w:val="25"/>
        </w:rPr>
        <w:t xml:space="preserve"> </w:t>
      </w:r>
      <w:r w:rsidR="00770064">
        <w:rPr>
          <w:color w:val="0C0C0C"/>
          <w:w w:val="90"/>
          <w:sz w:val="25"/>
        </w:rPr>
        <w:t>2016-17)</w:t>
      </w:r>
      <w:r w:rsidR="00770064">
        <w:rPr>
          <w:color w:val="0C0C0C"/>
          <w:spacing w:val="7"/>
          <w:sz w:val="25"/>
        </w:rPr>
        <w:t xml:space="preserve"> </w:t>
      </w:r>
      <w:r w:rsidR="00770064">
        <w:rPr>
          <w:color w:val="0C0C0C"/>
          <w:w w:val="90"/>
          <w:sz w:val="25"/>
        </w:rPr>
        <w:t>of</w:t>
      </w:r>
      <w:r w:rsidR="00770064">
        <w:rPr>
          <w:color w:val="0C0C0C"/>
          <w:sz w:val="25"/>
        </w:rPr>
        <w:t xml:space="preserve"> </w:t>
      </w:r>
      <w:proofErr w:type="spellStart"/>
      <w:r w:rsidR="00770064">
        <w:rPr>
          <w:color w:val="0C0C0C"/>
          <w:spacing w:val="-2"/>
          <w:w w:val="90"/>
          <w:sz w:val="25"/>
        </w:rPr>
        <w:t>GSDPPC</w:t>
      </w:r>
      <w:r w:rsidR="00CE0995" w:rsidRPr="00CE0995">
        <w:rPr>
          <w:color w:val="0C0C0C"/>
          <w:spacing w:val="-2"/>
          <w:w w:val="90"/>
          <w:sz w:val="25"/>
          <w:vertAlign w:val="subscript"/>
        </w:rPr>
        <w:t>i</w:t>
      </w:r>
      <w:proofErr w:type="spellEnd"/>
      <w:r w:rsidR="00770064">
        <w:rPr>
          <w:color w:val="0C0C0C"/>
          <w:spacing w:val="-2"/>
          <w:w w:val="90"/>
          <w:sz w:val="25"/>
        </w:rPr>
        <w:t>.</w:t>
      </w:r>
    </w:p>
    <w:p w14:paraId="76C2F65A" w14:textId="30F927FC" w:rsidR="00CE0995" w:rsidRPr="00CE0995" w:rsidRDefault="00770064" w:rsidP="00CE0995">
      <w:pPr>
        <w:pStyle w:val="ListParagraph"/>
        <w:numPr>
          <w:ilvl w:val="3"/>
          <w:numId w:val="18"/>
        </w:numPr>
        <w:spacing w:before="95" w:after="240" w:line="327" w:lineRule="exact"/>
        <w:ind w:left="475" w:right="0" w:hanging="274"/>
        <w:jc w:val="left"/>
        <w:rPr>
          <w:color w:val="0C0C0C"/>
          <w:sz w:val="25"/>
        </w:rPr>
      </w:pPr>
      <w:r>
        <w:rPr>
          <w:noProof/>
          <w:sz w:val="25"/>
        </w:rPr>
        <mc:AlternateContent>
          <mc:Choice Requires="wps">
            <w:drawing>
              <wp:anchor distT="0" distB="0" distL="0" distR="0" simplePos="0" relativeHeight="251660288" behindDoc="1" locked="0" layoutInCell="1" allowOverlap="1" wp14:anchorId="0E54145E" wp14:editId="4A9E2560">
                <wp:simplePos x="0" y="0"/>
                <wp:positionH relativeFrom="page">
                  <wp:posOffset>2216202</wp:posOffset>
                </wp:positionH>
                <wp:positionV relativeFrom="paragraph">
                  <wp:posOffset>216223</wp:posOffset>
                </wp:positionV>
                <wp:extent cx="21590"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1270"/>
                        </a:xfrm>
                        <a:custGeom>
                          <a:avLst/>
                          <a:gdLst/>
                          <a:ahLst/>
                          <a:cxnLst/>
                          <a:rect l="l" t="t" r="r" b="b"/>
                          <a:pathLst>
                            <a:path w="21590">
                              <a:moveTo>
                                <a:pt x="0" y="0"/>
                              </a:moveTo>
                              <a:lnTo>
                                <a:pt x="21375" y="0"/>
                              </a:lnTo>
                            </a:path>
                          </a:pathLst>
                        </a:custGeom>
                        <a:ln w="12712">
                          <a:solidFill>
                            <a:srgbClr val="0C0C0C"/>
                          </a:solidFill>
                          <a:prstDash val="solid"/>
                        </a:ln>
                      </wps:spPr>
                      <wps:bodyPr wrap="square" lIns="0" tIns="0" rIns="0" bIns="0" rtlCol="0">
                        <a:prstTxWarp prst="textNoShape">
                          <a:avLst/>
                        </a:prstTxWarp>
                        <a:noAutofit/>
                      </wps:bodyPr>
                    </wps:wsp>
                  </a:graphicData>
                </a:graphic>
              </wp:anchor>
            </w:drawing>
          </mc:Choice>
          <mc:Fallback>
            <w:pict>
              <v:shape w14:anchorId="5E4679A2" id="Graphic 139" o:spid="_x0000_s1026" style="position:absolute;margin-left:174.5pt;margin-top:17.05pt;width:1.7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" path="m,l21375,e" filled="f" strokecolor="#0c0c0c" strokeweight=".35311mm">
                <v:path arrowok="t"/>
                <w10:wrap anchorx="page"/>
              </v:shape>
            </w:pict>
          </mc:Fallback>
        </mc:AlternateContent>
      </w:r>
      <w:r w:rsidRPr="00CE0995">
        <w:rPr>
          <w:color w:val="0C0C0C"/>
          <w:spacing w:val="-6"/>
          <w:sz w:val="25"/>
        </w:rPr>
        <w:t>Tax</w:t>
      </w:r>
      <w:r w:rsidRPr="00CE0995">
        <w:rPr>
          <w:color w:val="0C0C0C"/>
          <w:spacing w:val="-9"/>
          <w:sz w:val="25"/>
        </w:rPr>
        <w:t xml:space="preserve"> </w:t>
      </w:r>
      <w:proofErr w:type="gramStart"/>
      <w:r w:rsidRPr="00CE0995">
        <w:rPr>
          <w:color w:val="0C0C0C"/>
          <w:spacing w:val="-6"/>
          <w:sz w:val="25"/>
        </w:rPr>
        <w:t>ratio</w:t>
      </w:r>
      <w:r w:rsidRPr="00CE0995">
        <w:rPr>
          <w:color w:val="0C0C0C"/>
          <w:spacing w:val="-7"/>
          <w:sz w:val="25"/>
        </w:rPr>
        <w:t xml:space="preserve"> </w:t>
      </w:r>
      <w:r w:rsidR="00CE0995">
        <w:rPr>
          <w:color w:val="0C0C0C"/>
          <w:spacing w:val="-7"/>
          <w:sz w:val="25"/>
        </w:rPr>
        <w:t xml:space="preserve"> </w:t>
      </w:r>
      <w:proofErr w:type="spellStart"/>
      <w:r w:rsidR="00CE0995">
        <w:rPr>
          <w:color w:val="0C0C0C"/>
          <w:spacing w:val="-7"/>
          <w:sz w:val="25"/>
        </w:rPr>
        <w:t>t</w:t>
      </w:r>
      <w:r w:rsidR="00CE0995" w:rsidRPr="00CE0995">
        <w:rPr>
          <w:color w:val="0C0C0C"/>
          <w:spacing w:val="-7"/>
          <w:sz w:val="25"/>
          <w:vertAlign w:val="subscript"/>
        </w:rPr>
        <w:t>i</w:t>
      </w:r>
      <w:proofErr w:type="spellEnd"/>
      <w:proofErr w:type="gramEnd"/>
      <w:r w:rsidR="00CE0995">
        <w:rPr>
          <w:color w:val="0C0C0C"/>
          <w:spacing w:val="-7"/>
          <w:sz w:val="25"/>
        </w:rPr>
        <w:t xml:space="preserve">  = </w:t>
      </w:r>
      <m:oMath>
        <m:f>
          <m:fPr>
            <m:ctrlPr>
              <w:rPr>
                <w:rFonts w:ascii="Cambria Math" w:hAnsi="Cambria Math"/>
                <w:i/>
                <w:color w:val="0C0C0C"/>
                <w:spacing w:val="-7"/>
                <w:sz w:val="25"/>
              </w:rPr>
            </m:ctrlPr>
          </m:fPr>
          <m:num>
            <m:sSub>
              <m:sSubPr>
                <m:ctrlPr>
                  <w:rPr>
                    <w:rFonts w:ascii="Cambria Math" w:hAnsi="Cambria Math"/>
                    <w:i/>
                    <w:color w:val="0C0C0C"/>
                    <w:spacing w:val="-7"/>
                    <w:sz w:val="25"/>
                  </w:rPr>
                </m:ctrlPr>
              </m:sSubPr>
              <m:e>
                <m:r>
                  <w:rPr>
                    <w:rFonts w:ascii="Cambria Math" w:hAnsi="Cambria Math"/>
                    <w:color w:val="0C0C0C"/>
                    <w:spacing w:val="-7"/>
                    <w:sz w:val="25"/>
                  </w:rPr>
                  <m:t>T</m:t>
                </m:r>
              </m:e>
              <m:sub>
                <m:r>
                  <w:rPr>
                    <w:rFonts w:ascii="Cambria Math" w:hAnsi="Cambria Math"/>
                    <w:color w:val="0C0C0C"/>
                    <w:spacing w:val="-7"/>
                    <w:sz w:val="25"/>
                  </w:rPr>
                  <m:t>i</m:t>
                </m:r>
              </m:sub>
            </m:sSub>
          </m:num>
          <m:den>
            <m:acc>
              <m:accPr>
                <m:chr m:val="̅"/>
                <m:ctrlPr>
                  <w:rPr>
                    <w:rFonts w:ascii="Cambria Math" w:hAnsi="Cambria Math"/>
                    <w:i/>
                    <w:color w:val="0C0C0C"/>
                    <w:spacing w:val="-7"/>
                    <w:sz w:val="25"/>
                  </w:rPr>
                </m:ctrlPr>
              </m:accPr>
              <m:e>
                <m:sSub>
                  <m:sSubPr>
                    <m:ctrlPr>
                      <w:rPr>
                        <w:rFonts w:ascii="Cambria Math" w:hAnsi="Cambria Math"/>
                        <w:i/>
                        <w:color w:val="0C0C0C"/>
                        <w:spacing w:val="-7"/>
                        <w:sz w:val="25"/>
                      </w:rPr>
                    </m:ctrlPr>
                  </m:sSubPr>
                  <m:e>
                    <m:r>
                      <w:rPr>
                        <w:rFonts w:ascii="Cambria Math" w:hAnsi="Cambria Math"/>
                        <w:color w:val="0C0C0C"/>
                        <w:spacing w:val="-7"/>
                        <w:sz w:val="25"/>
                      </w:rPr>
                      <m:t>GSDPPC</m:t>
                    </m:r>
                  </m:e>
                  <m:sub>
                    <m:r>
                      <w:rPr>
                        <w:rFonts w:ascii="Cambria Math" w:hAnsi="Cambria Math"/>
                        <w:color w:val="0C0C0C"/>
                        <w:spacing w:val="-7"/>
                        <w:sz w:val="25"/>
                      </w:rPr>
                      <m:t>i</m:t>
                    </m:r>
                  </m:sub>
                </m:sSub>
              </m:e>
            </m:acc>
          </m:den>
        </m:f>
      </m:oMath>
    </w:p>
    <w:p w14:paraId="76F4DDCC" w14:textId="79E8E5C0" w:rsidR="004B6BB3" w:rsidRPr="00CE0995" w:rsidRDefault="00770064" w:rsidP="00CE0995">
      <w:pPr>
        <w:pStyle w:val="ListParagraph"/>
        <w:numPr>
          <w:ilvl w:val="3"/>
          <w:numId w:val="18"/>
        </w:numPr>
        <w:spacing w:before="95"/>
        <w:ind w:left="475" w:right="0" w:hanging="274"/>
        <w:jc w:val="left"/>
        <w:rPr>
          <w:color w:val="0C0C0C"/>
          <w:sz w:val="25"/>
        </w:rPr>
      </w:pPr>
      <w:r w:rsidRPr="00CE0995">
        <w:rPr>
          <w:color w:val="0C0C0C"/>
          <w:spacing w:val="-6"/>
          <w:sz w:val="25"/>
        </w:rPr>
        <w:t>Tax</w:t>
      </w:r>
      <w:r w:rsidRPr="00CE0995">
        <w:rPr>
          <w:color w:val="0C0C0C"/>
          <w:spacing w:val="-10"/>
          <w:sz w:val="25"/>
        </w:rPr>
        <w:t xml:space="preserve"> </w:t>
      </w:r>
      <w:r w:rsidRPr="00CE0995">
        <w:rPr>
          <w:color w:val="1C1C1C"/>
          <w:spacing w:val="-6"/>
          <w:sz w:val="25"/>
        </w:rPr>
        <w:t>effort</w:t>
      </w:r>
      <w:r w:rsidRPr="00CE0995">
        <w:rPr>
          <w:color w:val="1C1C1C"/>
          <w:spacing w:val="-10"/>
          <w:sz w:val="25"/>
        </w:rPr>
        <w:t xml:space="preserve"> </w:t>
      </w:r>
      <w:r w:rsidRPr="00CE0995">
        <w:rPr>
          <w:color w:val="0C0C0C"/>
          <w:spacing w:val="-6"/>
          <w:sz w:val="25"/>
        </w:rPr>
        <w:t>of</w:t>
      </w:r>
      <w:r w:rsidRPr="00CE0995">
        <w:rPr>
          <w:color w:val="0C0C0C"/>
          <w:spacing w:val="-9"/>
          <w:sz w:val="25"/>
        </w:rPr>
        <w:t xml:space="preserve"> </w:t>
      </w:r>
      <w:proofErr w:type="spellStart"/>
      <w:r w:rsidRPr="00CE0995">
        <w:rPr>
          <w:color w:val="0C0C0C"/>
          <w:spacing w:val="-6"/>
          <w:sz w:val="25"/>
        </w:rPr>
        <w:t>i</w:t>
      </w:r>
      <w:r w:rsidRPr="00CE0995">
        <w:rPr>
          <w:color w:val="0C0C0C"/>
          <w:spacing w:val="-6"/>
          <w:sz w:val="25"/>
          <w:vertAlign w:val="superscript"/>
        </w:rPr>
        <w:t>th</w:t>
      </w:r>
      <w:proofErr w:type="spellEnd"/>
      <w:r w:rsidRPr="00CE0995">
        <w:rPr>
          <w:color w:val="0C0C0C"/>
          <w:spacing w:val="-13"/>
          <w:sz w:val="25"/>
        </w:rPr>
        <w:t xml:space="preserve"> </w:t>
      </w:r>
      <w:r w:rsidRPr="00CE0995">
        <w:rPr>
          <w:color w:val="0C0C0C"/>
          <w:spacing w:val="-6"/>
          <w:sz w:val="25"/>
        </w:rPr>
        <w:t>State</w:t>
      </w:r>
      <w:r w:rsidRPr="00CE0995">
        <w:rPr>
          <w:color w:val="0C0C0C"/>
          <w:spacing w:val="-11"/>
          <w:sz w:val="25"/>
        </w:rPr>
        <w:t xml:space="preserve"> </w:t>
      </w:r>
      <w:r w:rsidRPr="00CE0995">
        <w:rPr>
          <w:i/>
          <w:color w:val="0C0C0C"/>
          <w:spacing w:val="-6"/>
          <w:sz w:val="25"/>
        </w:rPr>
        <w:t>T</w:t>
      </w:r>
      <w:r w:rsidRPr="00CE0995">
        <w:rPr>
          <w:i/>
          <w:color w:val="0C0C0C"/>
          <w:spacing w:val="-22"/>
          <w:sz w:val="25"/>
        </w:rPr>
        <w:t xml:space="preserve"> </w:t>
      </w:r>
      <w:r w:rsidRPr="00CE0995">
        <w:rPr>
          <w:i/>
          <w:color w:val="0C0C0C"/>
          <w:spacing w:val="-6"/>
          <w:sz w:val="25"/>
        </w:rPr>
        <w:t>E</w:t>
      </w:r>
      <w:r w:rsidRPr="00CE0995">
        <w:rPr>
          <w:i/>
          <w:color w:val="0C0C0C"/>
          <w:spacing w:val="-6"/>
          <w:sz w:val="25"/>
          <w:vertAlign w:val="subscript"/>
        </w:rPr>
        <w:t>i</w:t>
      </w:r>
      <w:r w:rsidRPr="00CE0995">
        <w:rPr>
          <w:i/>
          <w:color w:val="0C0C0C"/>
          <w:spacing w:val="-3"/>
          <w:sz w:val="25"/>
        </w:rPr>
        <w:t xml:space="preserve"> </w:t>
      </w:r>
      <w:r w:rsidRPr="00CE0995">
        <w:rPr>
          <w:color w:val="0C0C0C"/>
          <w:spacing w:val="-6"/>
          <w:sz w:val="33"/>
        </w:rPr>
        <w:t>=</w:t>
      </w:r>
      <w:r w:rsidRPr="00CE0995">
        <w:rPr>
          <w:color w:val="0C0C0C"/>
          <w:spacing w:val="-15"/>
          <w:sz w:val="33"/>
        </w:rPr>
        <w:t xml:space="preserve"> </w:t>
      </w:r>
      <w:proofErr w:type="spellStart"/>
      <w:r w:rsidRPr="00CE0995">
        <w:rPr>
          <w:i/>
          <w:color w:val="0C0C0C"/>
          <w:spacing w:val="-6"/>
          <w:sz w:val="25"/>
        </w:rPr>
        <w:t>t</w:t>
      </w:r>
      <w:r w:rsidRPr="00CE0995">
        <w:rPr>
          <w:i/>
          <w:color w:val="0C0C0C"/>
          <w:spacing w:val="-6"/>
          <w:sz w:val="25"/>
          <w:vertAlign w:val="subscript"/>
        </w:rPr>
        <w:t>i</w:t>
      </w:r>
      <w:proofErr w:type="spellEnd"/>
      <w:r w:rsidRPr="00CE0995">
        <w:rPr>
          <w:i/>
          <w:color w:val="0C0C0C"/>
          <w:spacing w:val="-7"/>
          <w:sz w:val="25"/>
          <w:vertAlign w:val="subscript"/>
        </w:rPr>
        <w:t xml:space="preserve"> </w:t>
      </w:r>
      <w:r w:rsidRPr="00CE0995">
        <w:rPr>
          <w:color w:val="0C0C0C"/>
          <w:spacing w:val="-6"/>
          <w:sz w:val="17"/>
        </w:rPr>
        <w:t>X</w:t>
      </w:r>
      <w:r w:rsidRPr="00CE0995">
        <w:rPr>
          <w:color w:val="0C0C0C"/>
          <w:spacing w:val="20"/>
          <w:sz w:val="17"/>
        </w:rPr>
        <w:t xml:space="preserve"> </w:t>
      </w:r>
      <w:r w:rsidRPr="00CE0995">
        <w:rPr>
          <w:i/>
          <w:color w:val="0C0C0C"/>
          <w:spacing w:val="-6"/>
          <w:sz w:val="25"/>
        </w:rPr>
        <w:t>PO</w:t>
      </w:r>
      <w:r w:rsidRPr="00CE0995">
        <w:rPr>
          <w:i/>
          <w:color w:val="0C0C0C"/>
          <w:spacing w:val="-34"/>
          <w:sz w:val="25"/>
        </w:rPr>
        <w:t xml:space="preserve"> </w:t>
      </w:r>
      <w:r w:rsidRPr="00CE0995">
        <w:rPr>
          <w:i/>
          <w:color w:val="0C0C0C"/>
          <w:spacing w:val="-6"/>
          <w:sz w:val="25"/>
        </w:rPr>
        <w:t>P</w:t>
      </w:r>
      <w:r w:rsidRPr="00CE0995">
        <w:rPr>
          <w:i/>
          <w:color w:val="0C0C0C"/>
          <w:spacing w:val="-6"/>
          <w:sz w:val="25"/>
          <w:vertAlign w:val="subscript"/>
        </w:rPr>
        <w:t>i</w:t>
      </w:r>
    </w:p>
    <w:p w14:paraId="019062FD" w14:textId="0546E9B0" w:rsidR="004B6BB3" w:rsidRDefault="00770064" w:rsidP="00CE0995">
      <w:pPr>
        <w:spacing w:before="101"/>
        <w:ind w:right="150"/>
        <w:jc w:val="center"/>
        <w:rPr>
          <w:i/>
          <w:sz w:val="25"/>
        </w:rPr>
      </w:pPr>
      <w:r>
        <w:rPr>
          <w:i/>
          <w:color w:val="0C0C0C"/>
          <w:w w:val="105"/>
          <w:sz w:val="24"/>
        </w:rPr>
        <w:t>Inter</w:t>
      </w:r>
      <w:r>
        <w:rPr>
          <w:i/>
          <w:color w:val="0C0C0C"/>
          <w:spacing w:val="13"/>
          <w:w w:val="105"/>
          <w:sz w:val="24"/>
        </w:rPr>
        <w:t xml:space="preserve"> </w:t>
      </w:r>
      <w:r>
        <w:rPr>
          <w:i/>
          <w:color w:val="0C0C0C"/>
          <w:w w:val="105"/>
          <w:sz w:val="24"/>
        </w:rPr>
        <w:t>se</w:t>
      </w:r>
      <w:r>
        <w:rPr>
          <w:i/>
          <w:color w:val="0C0C0C"/>
          <w:spacing w:val="7"/>
          <w:w w:val="105"/>
          <w:sz w:val="24"/>
        </w:rPr>
        <w:t xml:space="preserve"> </w:t>
      </w:r>
      <w:r>
        <w:rPr>
          <w:i/>
          <w:color w:val="0C0C0C"/>
          <w:w w:val="105"/>
          <w:sz w:val="24"/>
        </w:rPr>
        <w:t>share</w:t>
      </w:r>
      <w:r>
        <w:rPr>
          <w:i/>
          <w:color w:val="0C0C0C"/>
          <w:spacing w:val="16"/>
          <w:w w:val="105"/>
          <w:sz w:val="24"/>
        </w:rPr>
        <w:t xml:space="preserve"> </w:t>
      </w:r>
      <w:r>
        <w:rPr>
          <w:i/>
          <w:color w:val="0C0C0C"/>
          <w:w w:val="105"/>
          <w:sz w:val="24"/>
        </w:rPr>
        <w:t>of</w:t>
      </w:r>
      <w:r>
        <w:rPr>
          <w:i/>
          <w:color w:val="0C0C0C"/>
          <w:spacing w:val="51"/>
          <w:w w:val="105"/>
          <w:sz w:val="24"/>
        </w:rPr>
        <w:t xml:space="preserve"> </w:t>
      </w:r>
      <w:proofErr w:type="spellStart"/>
      <w:r>
        <w:rPr>
          <w:i/>
          <w:color w:val="0C0C0C"/>
          <w:w w:val="105"/>
          <w:sz w:val="24"/>
        </w:rPr>
        <w:t>i</w:t>
      </w:r>
      <w:r>
        <w:rPr>
          <w:i/>
          <w:color w:val="0C0C0C"/>
          <w:w w:val="105"/>
          <w:sz w:val="24"/>
          <w:vertAlign w:val="superscript"/>
        </w:rPr>
        <w:t>th</w:t>
      </w:r>
      <w:proofErr w:type="spellEnd"/>
      <w:r>
        <w:rPr>
          <w:i/>
          <w:color w:val="0C0C0C"/>
          <w:spacing w:val="30"/>
          <w:w w:val="105"/>
          <w:sz w:val="24"/>
        </w:rPr>
        <w:t xml:space="preserve"> </w:t>
      </w:r>
      <w:r>
        <w:rPr>
          <w:i/>
          <w:color w:val="0C0C0C"/>
          <w:w w:val="105"/>
          <w:sz w:val="24"/>
        </w:rPr>
        <w:t>state</w:t>
      </w:r>
      <w:r w:rsidR="00CE0995">
        <w:rPr>
          <w:i/>
          <w:color w:val="0C0C0C"/>
          <w:spacing w:val="37"/>
          <w:w w:val="105"/>
          <w:sz w:val="24"/>
        </w:rPr>
        <w:t xml:space="preserve"> = </w:t>
      </w:r>
      <m:oMath>
        <m:f>
          <m:fPr>
            <m:ctrlPr>
              <w:rPr>
                <w:rFonts w:ascii="Cambria Math" w:hAnsi="Cambria Math"/>
                <w:i/>
                <w:color w:val="0C0C0C"/>
                <w:spacing w:val="37"/>
                <w:w w:val="105"/>
                <w:sz w:val="24"/>
              </w:rPr>
            </m:ctrlPr>
          </m:fPr>
          <m:num>
            <m:sSub>
              <m:sSubPr>
                <m:ctrlPr>
                  <w:rPr>
                    <w:rFonts w:ascii="Cambria Math" w:hAnsi="Cambria Math"/>
                    <w:i/>
                    <w:color w:val="0C0C0C"/>
                    <w:spacing w:val="37"/>
                    <w:w w:val="105"/>
                    <w:sz w:val="24"/>
                  </w:rPr>
                </m:ctrlPr>
              </m:sSubPr>
              <m:e>
                <m:r>
                  <w:rPr>
                    <w:rFonts w:ascii="Cambria Math" w:hAnsi="Cambria Math"/>
                    <w:color w:val="0C0C0C"/>
                    <w:spacing w:val="37"/>
                    <w:w w:val="105"/>
                    <w:sz w:val="24"/>
                  </w:rPr>
                  <m:t>TE</m:t>
                </m:r>
              </m:e>
              <m:sub>
                <m:r>
                  <w:rPr>
                    <w:rFonts w:ascii="Cambria Math" w:hAnsi="Cambria Math"/>
                    <w:color w:val="0C0C0C"/>
                    <w:spacing w:val="37"/>
                    <w:w w:val="105"/>
                    <w:sz w:val="24"/>
                  </w:rPr>
                  <m:t>i</m:t>
                </m:r>
              </m:sub>
            </m:sSub>
          </m:num>
          <m:den>
            <m:nary>
              <m:naryPr>
                <m:chr m:val="∑"/>
                <m:limLoc m:val="subSup"/>
                <m:ctrlPr>
                  <w:rPr>
                    <w:rFonts w:ascii="Cambria Math" w:hAnsi="Cambria Math"/>
                    <w:i/>
                    <w:color w:val="0C0C0C"/>
                    <w:spacing w:val="37"/>
                    <w:w w:val="105"/>
                    <w:sz w:val="24"/>
                  </w:rPr>
                </m:ctrlPr>
              </m:naryPr>
              <m:sub>
                <m:r>
                  <w:rPr>
                    <w:rFonts w:ascii="Cambria Math" w:hAnsi="Cambria Math"/>
                    <w:color w:val="0C0C0C"/>
                    <w:spacing w:val="37"/>
                    <w:w w:val="105"/>
                    <w:sz w:val="24"/>
                  </w:rPr>
                  <m:t>j=1</m:t>
                </m:r>
              </m:sub>
              <m:sup>
                <m:r>
                  <w:rPr>
                    <w:rFonts w:ascii="Cambria Math" w:hAnsi="Cambria Math"/>
                    <w:color w:val="0C0C0C"/>
                    <w:spacing w:val="37"/>
                    <w:w w:val="105"/>
                    <w:sz w:val="24"/>
                  </w:rPr>
                  <m:t>28</m:t>
                </m:r>
              </m:sup>
              <m:e>
                <m:sSub>
                  <m:sSubPr>
                    <m:ctrlPr>
                      <w:rPr>
                        <w:rFonts w:ascii="Cambria Math" w:hAnsi="Cambria Math"/>
                        <w:i/>
                        <w:color w:val="0C0C0C"/>
                        <w:spacing w:val="37"/>
                        <w:w w:val="105"/>
                        <w:sz w:val="24"/>
                      </w:rPr>
                    </m:ctrlPr>
                  </m:sSubPr>
                  <m:e>
                    <m:r>
                      <w:rPr>
                        <w:rFonts w:ascii="Cambria Math" w:hAnsi="Cambria Math"/>
                        <w:color w:val="0C0C0C"/>
                        <w:spacing w:val="37"/>
                        <w:w w:val="105"/>
                        <w:sz w:val="24"/>
                      </w:rPr>
                      <m:t>TE</m:t>
                    </m:r>
                  </m:e>
                  <m:sub>
                    <m:r>
                      <w:rPr>
                        <w:rFonts w:ascii="Cambria Math" w:hAnsi="Cambria Math"/>
                        <w:color w:val="0C0C0C"/>
                        <w:spacing w:val="37"/>
                        <w:w w:val="105"/>
                        <w:sz w:val="24"/>
                      </w:rPr>
                      <m:t>j</m:t>
                    </m:r>
                  </m:sub>
                </m:sSub>
              </m:e>
            </m:nary>
          </m:den>
        </m:f>
      </m:oMath>
    </w:p>
    <w:p w14:paraId="1B3222EF" w14:textId="77777777" w:rsidR="004B6BB3" w:rsidRDefault="004B6BB3" w:rsidP="00CE0995">
      <w:pPr>
        <w:spacing w:after="240" w:line="250" w:lineRule="exact"/>
        <w:rPr>
          <w:i/>
          <w:sz w:val="25"/>
        </w:rPr>
        <w:sectPr w:rsidR="004B6BB3">
          <w:type w:val="continuous"/>
          <w:pgSz w:w="11900" w:h="16870"/>
          <w:pgMar w:top="1820" w:right="1275" w:bottom="0" w:left="1275" w:header="0" w:footer="1451" w:gutter="0"/>
          <w:cols w:space="720"/>
        </w:sectPr>
      </w:pPr>
    </w:p>
    <w:p w14:paraId="6D72E5F1" w14:textId="77777777" w:rsidR="004B6BB3" w:rsidRDefault="00770064">
      <w:pPr>
        <w:ind w:left="5051" w:right="-44"/>
        <w:rPr>
          <w:sz w:val="20"/>
        </w:rPr>
      </w:pPr>
      <w:r>
        <w:rPr>
          <w:noProof/>
          <w:sz w:val="20"/>
        </w:rPr>
        <w:lastRenderedPageBreak/>
        <mc:AlternateContent>
          <mc:Choice Requires="wpg">
            <w:drawing>
              <wp:inline distT="0" distB="0" distL="0" distR="0" wp14:anchorId="24D11C5C" wp14:editId="0539BB55">
                <wp:extent cx="2708275" cy="248920"/>
                <wp:effectExtent l="0" t="0" r="0" b="8254"/>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248920"/>
                          <a:chOff x="0" y="0"/>
                          <a:chExt cx="2708275" cy="248920"/>
                        </a:xfrm>
                      </wpg:grpSpPr>
                      <wps:wsp>
                        <wps:cNvPr id="144" name="Graphic 144"/>
                        <wps:cNvSpPr/>
                        <wps:spPr>
                          <a:xfrm>
                            <a:off x="3175" y="3175"/>
                            <a:ext cx="2701925" cy="242570"/>
                          </a:xfrm>
                          <a:custGeom>
                            <a:avLst/>
                            <a:gdLst/>
                            <a:ahLst/>
                            <a:cxnLst/>
                            <a:rect l="l" t="t" r="r" b="b"/>
                            <a:pathLst>
                              <a:path w="2701925" h="242570">
                                <a:moveTo>
                                  <a:pt x="2701512" y="0"/>
                                </a:moveTo>
                                <a:lnTo>
                                  <a:pt x="0" y="0"/>
                                </a:lnTo>
                                <a:lnTo>
                                  <a:pt x="0" y="242100"/>
                                </a:lnTo>
                                <a:lnTo>
                                  <a:pt x="2701512" y="242100"/>
                                </a:lnTo>
                                <a:lnTo>
                                  <a:pt x="2701512" y="0"/>
                                </a:lnTo>
                                <a:close/>
                              </a:path>
                            </a:pathLst>
                          </a:custGeom>
                          <a:solidFill>
                            <a:srgbClr val="FEFEFE"/>
                          </a:solidFill>
                        </wps:spPr>
                        <wps:bodyPr wrap="square" lIns="0" tIns="0" rIns="0" bIns="0" rtlCol="0">
                          <a:prstTxWarp prst="textNoShape">
                            <a:avLst/>
                          </a:prstTxWarp>
                          <a:noAutofit/>
                        </wps:bodyPr>
                      </wps:wsp>
                      <wps:wsp>
                        <wps:cNvPr id="145" name="Graphic 145"/>
                        <wps:cNvSpPr/>
                        <wps:spPr>
                          <a:xfrm>
                            <a:off x="3175" y="3175"/>
                            <a:ext cx="2701925" cy="242570"/>
                          </a:xfrm>
                          <a:custGeom>
                            <a:avLst/>
                            <a:gdLst/>
                            <a:ahLst/>
                            <a:cxnLst/>
                            <a:rect l="l" t="t" r="r" b="b"/>
                            <a:pathLst>
                              <a:path w="2701925" h="242570">
                                <a:moveTo>
                                  <a:pt x="0" y="0"/>
                                </a:moveTo>
                                <a:lnTo>
                                  <a:pt x="2701512" y="0"/>
                                </a:lnTo>
                                <a:lnTo>
                                  <a:pt x="2701512" y="242100"/>
                                </a:lnTo>
                                <a:lnTo>
                                  <a:pt x="0" y="242100"/>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3485B1DE" id="Group 143" o:spid="_x0000_s1026" style="width:213.25pt;height:19.6pt;mso-position-horizontal-relative:char;mso-position-vertical-relative:line" coordsize="2708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">
                <v:shape id="Graphic 144" o:spid="_x0000_s1027"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" path="m2701512,l,,,242100r2701512,l2701512,xe" fillcolor="#fefefe" stroked="f">
                  <v:path arrowok="t"/>
                </v:shape>
                <v:shape id="Graphic 145" o:spid="_x0000_s1028"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" path="m,l2701512,r,242100l,242100,,xe" filled="f" strokecolor="#fefefe" strokeweight=".5pt">
                  <v:path arrowok="t"/>
                </v:shape>
                <w10:anchorlock/>
              </v:group>
            </w:pict>
          </mc:Fallback>
        </mc:AlternateContent>
      </w:r>
    </w:p>
    <w:p w14:paraId="615E5D5D" w14:textId="08167EC6" w:rsidR="004B6BB3" w:rsidRDefault="00770064" w:rsidP="00532F04">
      <w:pPr>
        <w:pStyle w:val="Heading1"/>
      </w:pPr>
      <w:bookmarkStart w:id="22" w:name="_Toc222388618"/>
      <w:bookmarkStart w:id="23" w:name="_Toc222388642"/>
      <w:r>
        <w:rPr>
          <w:noProof/>
        </w:rPr>
        <mc:AlternateContent>
          <mc:Choice Requires="wps">
            <w:drawing>
              <wp:anchor distT="0" distB="0" distL="0" distR="0" simplePos="0" relativeHeight="251580928" behindDoc="1" locked="0" layoutInCell="1" allowOverlap="1" wp14:anchorId="12D4716A" wp14:editId="7B0FB88F">
                <wp:simplePos x="0" y="0"/>
                <wp:positionH relativeFrom="page">
                  <wp:posOffset>5075197</wp:posOffset>
                </wp:positionH>
                <wp:positionV relativeFrom="paragraph">
                  <wp:posOffset>-255739</wp:posOffset>
                </wp:positionV>
                <wp:extent cx="1579245" cy="203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203200"/>
                        </a:xfrm>
                        <a:prstGeom prst="rect">
                          <a:avLst/>
                        </a:prstGeom>
                      </wps:spPr>
                      <wps:txbx>
                        <w:txbxContent>
                          <w:p w14:paraId="3135450C" w14:textId="77777777" w:rsidR="004B6BB3" w:rsidRDefault="00770064">
                            <w:pPr>
                              <w:spacing w:before="21"/>
                              <w:rPr>
                                <w:i/>
                                <w:sz w:val="24"/>
                              </w:rPr>
                            </w:pPr>
                            <w:r>
                              <w:rPr>
                                <w:i/>
                                <w:color w:val="373435"/>
                                <w:sz w:val="24"/>
                              </w:rPr>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txbxContent>
                      </wps:txbx>
                      <wps:bodyPr wrap="square" lIns="0" tIns="0" rIns="0" bIns="0" rtlCol="0">
                        <a:noAutofit/>
                      </wps:bodyPr>
                    </wps:wsp>
                  </a:graphicData>
                </a:graphic>
              </wp:anchor>
            </w:drawing>
          </mc:Choice>
          <mc:Fallback>
            <w:pict>
              <v:shape w14:anchorId="12D4716A" id="Textbox 146" o:spid="_x0000_s1036" type="#_x0000_t202" style="position:absolute;left:0;text-align:left;margin-left:399.6pt;margin-top:-20.15pt;width:124.35pt;height:16pt;z-index:-25173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" filled="f" stroked="f">
                <v:textbox inset="0,0,0,0">
                  <w:txbxContent>
                    <w:p w14:paraId="3135450C" w14:textId="77777777" w:rsidR="004B6BB3" w:rsidRDefault="00770064">
                      <w:pPr>
                        <w:spacing w:before="21"/>
                        <w:rPr>
                          <w:i/>
                          <w:sz w:val="24"/>
                        </w:rPr>
                      </w:pPr>
                      <w:r>
                        <w:rPr>
                          <w:i/>
                          <w:color w:val="373435"/>
                          <w:sz w:val="24"/>
                        </w:rPr>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txbxContent>
                </v:textbox>
                <w10:wrap anchorx="page"/>
              </v:shape>
            </w:pict>
          </mc:Fallback>
        </mc:AlternateContent>
      </w:r>
      <w:r>
        <w:t>Chapter</w:t>
      </w:r>
      <w:r>
        <w:rPr>
          <w:spacing w:val="-21"/>
        </w:rPr>
        <w:t xml:space="preserve"> </w:t>
      </w:r>
      <w:r>
        <w:rPr>
          <w:spacing w:val="-10"/>
        </w:rPr>
        <w:t>4</w:t>
      </w:r>
      <w:r w:rsidR="00532F04">
        <w:rPr>
          <w:spacing w:val="-10"/>
        </w:rPr>
        <w:br/>
      </w:r>
      <w:r>
        <w:t>Grants-in-</w:t>
      </w:r>
      <w:r>
        <w:rPr>
          <w:spacing w:val="-5"/>
        </w:rPr>
        <w:t>aid</w:t>
      </w:r>
      <w:bookmarkEnd w:id="22"/>
      <w:bookmarkEnd w:id="23"/>
    </w:p>
    <w:p w14:paraId="7C309E03" w14:textId="77777777" w:rsidR="004B6BB3" w:rsidRDefault="004B6BB3">
      <w:pPr>
        <w:pStyle w:val="BodyText"/>
        <w:spacing w:before="37"/>
        <w:rPr>
          <w:b/>
          <w:sz w:val="44"/>
        </w:rPr>
      </w:pPr>
    </w:p>
    <w:p w14:paraId="702AC223" w14:textId="77777777" w:rsidR="004B6BB3" w:rsidRDefault="00770064">
      <w:pPr>
        <w:pStyle w:val="ListParagraph"/>
        <w:numPr>
          <w:ilvl w:val="1"/>
          <w:numId w:val="16"/>
        </w:numPr>
        <w:tabs>
          <w:tab w:val="left" w:pos="853"/>
        </w:tabs>
        <w:spacing w:line="278" w:lineRule="auto"/>
        <w:ind w:right="140" w:firstLine="0"/>
        <w:rPr>
          <w:sz w:val="24"/>
        </w:rPr>
      </w:pPr>
      <w:r>
        <w:rPr>
          <w:color w:val="373435"/>
          <w:sz w:val="24"/>
        </w:rPr>
        <w:t>Para 4 (ii) of the terms of reference (</w:t>
      </w:r>
      <w:proofErr w:type="spellStart"/>
      <w:r>
        <w:rPr>
          <w:color w:val="373435"/>
          <w:sz w:val="24"/>
        </w:rPr>
        <w:t>ToR</w:t>
      </w:r>
      <w:proofErr w:type="spellEnd"/>
      <w:r>
        <w:rPr>
          <w:color w:val="373435"/>
          <w:sz w:val="24"/>
        </w:rPr>
        <w:t xml:space="preserve">) of this Commission requires us to make </w:t>
      </w:r>
      <w:r>
        <w:rPr>
          <w:color w:val="373435"/>
          <w:spacing w:val="-2"/>
          <w:sz w:val="24"/>
        </w:rPr>
        <w:t>recommendations</w:t>
      </w:r>
      <w:r>
        <w:rPr>
          <w:color w:val="373435"/>
          <w:spacing w:val="-10"/>
          <w:sz w:val="24"/>
        </w:rPr>
        <w:t xml:space="preserve"> </w:t>
      </w:r>
      <w:r>
        <w:rPr>
          <w:color w:val="373435"/>
          <w:spacing w:val="-2"/>
          <w:sz w:val="24"/>
        </w:rPr>
        <w:t>o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principles</w:t>
      </w:r>
      <w:r>
        <w:rPr>
          <w:color w:val="373435"/>
          <w:spacing w:val="-10"/>
          <w:sz w:val="24"/>
        </w:rPr>
        <w:t xml:space="preserve"> </w:t>
      </w:r>
      <w:r>
        <w:rPr>
          <w:color w:val="373435"/>
          <w:spacing w:val="-2"/>
          <w:sz w:val="24"/>
        </w:rPr>
        <w:t>which</w:t>
      </w:r>
      <w:r>
        <w:rPr>
          <w:color w:val="373435"/>
          <w:spacing w:val="-10"/>
          <w:sz w:val="24"/>
        </w:rPr>
        <w:t xml:space="preserve"> </w:t>
      </w:r>
      <w:r>
        <w:rPr>
          <w:color w:val="373435"/>
          <w:spacing w:val="-2"/>
          <w:sz w:val="24"/>
        </w:rPr>
        <w:t>should</w:t>
      </w:r>
      <w:r>
        <w:rPr>
          <w:color w:val="373435"/>
          <w:spacing w:val="-10"/>
          <w:sz w:val="24"/>
        </w:rPr>
        <w:t xml:space="preserve"> </w:t>
      </w:r>
      <w:r>
        <w:rPr>
          <w:color w:val="373435"/>
          <w:spacing w:val="-2"/>
          <w:sz w:val="24"/>
        </w:rPr>
        <w:t>gover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grants-in-aid</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revenues</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 xml:space="preserve">the </w:t>
      </w:r>
      <w:r>
        <w:rPr>
          <w:color w:val="373435"/>
          <w:spacing w:val="-4"/>
          <w:sz w:val="24"/>
        </w:rPr>
        <w:t>States</w:t>
      </w:r>
      <w:r>
        <w:rPr>
          <w:color w:val="373435"/>
          <w:spacing w:val="-10"/>
          <w:sz w:val="24"/>
        </w:rPr>
        <w:t xml:space="preserve"> </w:t>
      </w:r>
      <w:r>
        <w:rPr>
          <w:color w:val="373435"/>
          <w:spacing w:val="-4"/>
          <w:sz w:val="24"/>
        </w:rPr>
        <w:t>out</w:t>
      </w:r>
      <w:r>
        <w:rPr>
          <w:color w:val="373435"/>
          <w:spacing w:val="-10"/>
          <w:sz w:val="24"/>
        </w:rPr>
        <w:t xml:space="preserve"> </w:t>
      </w:r>
      <w:r>
        <w:rPr>
          <w:color w:val="373435"/>
          <w:spacing w:val="-4"/>
          <w:sz w:val="24"/>
        </w:rPr>
        <w:t>of</w:t>
      </w:r>
      <w:r>
        <w:rPr>
          <w:color w:val="373435"/>
          <w:spacing w:val="-10"/>
          <w:sz w:val="24"/>
        </w:rPr>
        <w:t xml:space="preserve"> </w:t>
      </w:r>
      <w:r>
        <w:rPr>
          <w:color w:val="373435"/>
          <w:spacing w:val="-4"/>
          <w:sz w:val="24"/>
        </w:rPr>
        <w:t>the</w:t>
      </w:r>
      <w:r>
        <w:rPr>
          <w:color w:val="373435"/>
          <w:spacing w:val="-10"/>
          <w:sz w:val="24"/>
        </w:rPr>
        <w:t xml:space="preserve"> </w:t>
      </w:r>
      <w:r>
        <w:rPr>
          <w:color w:val="373435"/>
          <w:spacing w:val="-4"/>
          <w:sz w:val="24"/>
        </w:rPr>
        <w:t>Consolidated</w:t>
      </w:r>
      <w:r>
        <w:rPr>
          <w:color w:val="373435"/>
          <w:spacing w:val="-10"/>
          <w:sz w:val="24"/>
        </w:rPr>
        <w:t xml:space="preserve"> </w:t>
      </w:r>
      <w:r>
        <w:rPr>
          <w:color w:val="373435"/>
          <w:spacing w:val="-4"/>
          <w:sz w:val="24"/>
        </w:rPr>
        <w:t>Fund</w:t>
      </w:r>
      <w:r>
        <w:rPr>
          <w:color w:val="373435"/>
          <w:spacing w:val="-10"/>
          <w:sz w:val="24"/>
        </w:rPr>
        <w:t xml:space="preserve"> </w:t>
      </w:r>
      <w:r>
        <w:rPr>
          <w:color w:val="373435"/>
          <w:spacing w:val="-4"/>
          <w:sz w:val="24"/>
        </w:rPr>
        <w:t>of</w:t>
      </w:r>
      <w:r>
        <w:rPr>
          <w:color w:val="373435"/>
          <w:spacing w:val="-10"/>
          <w:sz w:val="24"/>
        </w:rPr>
        <w:t xml:space="preserve"> </w:t>
      </w:r>
      <w:r>
        <w:rPr>
          <w:color w:val="373435"/>
          <w:spacing w:val="-4"/>
          <w:sz w:val="24"/>
        </w:rPr>
        <w:t>India</w:t>
      </w:r>
      <w:r>
        <w:rPr>
          <w:color w:val="373435"/>
          <w:spacing w:val="-10"/>
          <w:sz w:val="24"/>
        </w:rPr>
        <w:t xml:space="preserve"> </w:t>
      </w:r>
      <w:r>
        <w:rPr>
          <w:color w:val="373435"/>
          <w:spacing w:val="-4"/>
          <w:sz w:val="24"/>
        </w:rPr>
        <w:t>and</w:t>
      </w:r>
      <w:r>
        <w:rPr>
          <w:color w:val="373435"/>
          <w:spacing w:val="-10"/>
          <w:sz w:val="24"/>
        </w:rPr>
        <w:t xml:space="preserve"> </w:t>
      </w:r>
      <w:r>
        <w:rPr>
          <w:color w:val="373435"/>
          <w:spacing w:val="-4"/>
          <w:sz w:val="24"/>
        </w:rPr>
        <w:t>the</w:t>
      </w:r>
      <w:r>
        <w:rPr>
          <w:color w:val="373435"/>
          <w:spacing w:val="-10"/>
          <w:sz w:val="24"/>
        </w:rPr>
        <w:t xml:space="preserve"> </w:t>
      </w:r>
      <w:r>
        <w:rPr>
          <w:color w:val="373435"/>
          <w:spacing w:val="-4"/>
          <w:sz w:val="24"/>
        </w:rPr>
        <w:t>sums</w:t>
      </w:r>
      <w:r>
        <w:rPr>
          <w:color w:val="373435"/>
          <w:spacing w:val="-10"/>
          <w:sz w:val="24"/>
        </w:rPr>
        <w:t xml:space="preserve"> </w:t>
      </w:r>
      <w:r>
        <w:rPr>
          <w:color w:val="373435"/>
          <w:spacing w:val="-4"/>
          <w:sz w:val="24"/>
        </w:rPr>
        <w:t>to</w:t>
      </w:r>
      <w:r>
        <w:rPr>
          <w:color w:val="373435"/>
          <w:spacing w:val="-10"/>
          <w:sz w:val="24"/>
        </w:rPr>
        <w:t xml:space="preserve"> </w:t>
      </w:r>
      <w:r>
        <w:rPr>
          <w:color w:val="373435"/>
          <w:spacing w:val="-4"/>
          <w:sz w:val="24"/>
        </w:rPr>
        <w:t>be</w:t>
      </w:r>
      <w:r>
        <w:rPr>
          <w:color w:val="373435"/>
          <w:spacing w:val="-10"/>
          <w:sz w:val="24"/>
        </w:rPr>
        <w:t xml:space="preserve"> </w:t>
      </w:r>
      <w:r>
        <w:rPr>
          <w:color w:val="373435"/>
          <w:spacing w:val="-4"/>
          <w:sz w:val="24"/>
        </w:rPr>
        <w:t>paid</w:t>
      </w:r>
      <w:r>
        <w:rPr>
          <w:color w:val="373435"/>
          <w:spacing w:val="-10"/>
          <w:sz w:val="24"/>
        </w:rPr>
        <w:t xml:space="preserve"> </w:t>
      </w:r>
      <w:r>
        <w:rPr>
          <w:color w:val="373435"/>
          <w:spacing w:val="-4"/>
          <w:sz w:val="24"/>
        </w:rPr>
        <w:t>to</w:t>
      </w:r>
      <w:r>
        <w:rPr>
          <w:color w:val="373435"/>
          <w:spacing w:val="-10"/>
          <w:sz w:val="24"/>
        </w:rPr>
        <w:t xml:space="preserve"> </w:t>
      </w:r>
      <w:r>
        <w:rPr>
          <w:color w:val="373435"/>
          <w:spacing w:val="-4"/>
          <w:sz w:val="24"/>
        </w:rPr>
        <w:t>the</w:t>
      </w:r>
      <w:r>
        <w:rPr>
          <w:color w:val="373435"/>
          <w:spacing w:val="-10"/>
          <w:sz w:val="24"/>
        </w:rPr>
        <w:t xml:space="preserve"> </w:t>
      </w:r>
      <w:r>
        <w:rPr>
          <w:color w:val="373435"/>
          <w:spacing w:val="-4"/>
          <w:sz w:val="24"/>
        </w:rPr>
        <w:t>States</w:t>
      </w:r>
      <w:r>
        <w:rPr>
          <w:color w:val="373435"/>
          <w:spacing w:val="-10"/>
          <w:sz w:val="24"/>
        </w:rPr>
        <w:t xml:space="preserve"> </w:t>
      </w:r>
      <w:r>
        <w:rPr>
          <w:color w:val="373435"/>
          <w:spacing w:val="-4"/>
          <w:sz w:val="24"/>
        </w:rPr>
        <w:t>by</w:t>
      </w:r>
      <w:r>
        <w:rPr>
          <w:color w:val="373435"/>
          <w:spacing w:val="-10"/>
          <w:sz w:val="24"/>
        </w:rPr>
        <w:t xml:space="preserve"> </w:t>
      </w:r>
      <w:r>
        <w:rPr>
          <w:color w:val="373435"/>
          <w:spacing w:val="-4"/>
          <w:sz w:val="24"/>
        </w:rPr>
        <w:t>way</w:t>
      </w:r>
      <w:r>
        <w:rPr>
          <w:color w:val="373435"/>
          <w:spacing w:val="-10"/>
          <w:sz w:val="24"/>
        </w:rPr>
        <w:t xml:space="preserve"> </w:t>
      </w:r>
      <w:r>
        <w:rPr>
          <w:color w:val="373435"/>
          <w:spacing w:val="-4"/>
          <w:sz w:val="24"/>
        </w:rPr>
        <w:t>of</w:t>
      </w:r>
      <w:r>
        <w:rPr>
          <w:color w:val="373435"/>
          <w:spacing w:val="-10"/>
          <w:sz w:val="24"/>
        </w:rPr>
        <w:t xml:space="preserve"> </w:t>
      </w:r>
      <w:r>
        <w:rPr>
          <w:color w:val="373435"/>
          <w:spacing w:val="-4"/>
          <w:sz w:val="24"/>
        </w:rPr>
        <w:t>grants-</w:t>
      </w:r>
      <w:r>
        <w:rPr>
          <w:color w:val="373435"/>
          <w:sz w:val="24"/>
        </w:rPr>
        <w:t>in-aid of their revenues under Article 275 of the Constitution for purposes other than those speciﬁed</w:t>
      </w:r>
      <w:r>
        <w:rPr>
          <w:color w:val="373435"/>
          <w:spacing w:val="-7"/>
          <w:sz w:val="24"/>
        </w:rPr>
        <w:t xml:space="preserve"> </w:t>
      </w:r>
      <w:r>
        <w:rPr>
          <w:color w:val="373435"/>
          <w:sz w:val="24"/>
        </w:rPr>
        <w:t>in</w:t>
      </w:r>
      <w:r>
        <w:rPr>
          <w:color w:val="373435"/>
          <w:spacing w:val="-7"/>
          <w:sz w:val="24"/>
        </w:rPr>
        <w:t xml:space="preserve"> </w:t>
      </w:r>
      <w:r>
        <w:rPr>
          <w:color w:val="373435"/>
          <w:sz w:val="24"/>
        </w:rPr>
        <w:t>the</w:t>
      </w:r>
      <w:r>
        <w:rPr>
          <w:color w:val="373435"/>
          <w:spacing w:val="-7"/>
          <w:sz w:val="24"/>
        </w:rPr>
        <w:t xml:space="preserve"> </w:t>
      </w:r>
      <w:r>
        <w:rPr>
          <w:color w:val="373435"/>
          <w:sz w:val="24"/>
        </w:rPr>
        <w:t>provisos</w:t>
      </w:r>
      <w:r>
        <w:rPr>
          <w:color w:val="373435"/>
          <w:spacing w:val="-7"/>
          <w:sz w:val="24"/>
        </w:rPr>
        <w:t xml:space="preserve"> </w:t>
      </w:r>
      <w:r>
        <w:rPr>
          <w:color w:val="373435"/>
          <w:sz w:val="24"/>
        </w:rPr>
        <w:t>to</w:t>
      </w:r>
      <w:r>
        <w:rPr>
          <w:color w:val="373435"/>
          <w:spacing w:val="-7"/>
          <w:sz w:val="24"/>
        </w:rPr>
        <w:t xml:space="preserve"> </w:t>
      </w:r>
      <w:r>
        <w:rPr>
          <w:color w:val="373435"/>
          <w:sz w:val="24"/>
        </w:rPr>
        <w:t>clause</w:t>
      </w:r>
      <w:r>
        <w:rPr>
          <w:color w:val="373435"/>
          <w:spacing w:val="-7"/>
          <w:sz w:val="24"/>
        </w:rPr>
        <w:t xml:space="preserve"> </w:t>
      </w:r>
      <w:r>
        <w:rPr>
          <w:color w:val="373435"/>
          <w:sz w:val="24"/>
        </w:rPr>
        <w:t>(1)</w:t>
      </w:r>
      <w:r>
        <w:rPr>
          <w:color w:val="373435"/>
          <w:spacing w:val="-7"/>
          <w:sz w:val="24"/>
        </w:rPr>
        <w:t xml:space="preserve"> </w:t>
      </w:r>
      <w:r>
        <w:rPr>
          <w:color w:val="373435"/>
          <w:sz w:val="24"/>
        </w:rPr>
        <w:t>of</w:t>
      </w:r>
      <w:r>
        <w:rPr>
          <w:color w:val="373435"/>
          <w:spacing w:val="-7"/>
          <w:sz w:val="24"/>
        </w:rPr>
        <w:t xml:space="preserve"> </w:t>
      </w:r>
      <w:r>
        <w:rPr>
          <w:color w:val="373435"/>
          <w:sz w:val="24"/>
        </w:rPr>
        <w:t>that</w:t>
      </w:r>
      <w:r>
        <w:rPr>
          <w:color w:val="373435"/>
          <w:spacing w:val="-7"/>
          <w:sz w:val="24"/>
        </w:rPr>
        <w:t xml:space="preserve"> </w:t>
      </w:r>
      <w:r>
        <w:rPr>
          <w:color w:val="373435"/>
          <w:sz w:val="24"/>
        </w:rPr>
        <w:t>article”.</w:t>
      </w:r>
      <w:r>
        <w:rPr>
          <w:color w:val="373435"/>
          <w:spacing w:val="-7"/>
          <w:sz w:val="24"/>
        </w:rPr>
        <w:t xml:space="preserve"> </w:t>
      </w:r>
      <w:r>
        <w:rPr>
          <w:color w:val="373435"/>
          <w:sz w:val="24"/>
        </w:rPr>
        <w:t>Para</w:t>
      </w:r>
      <w:r>
        <w:rPr>
          <w:color w:val="373435"/>
          <w:spacing w:val="-7"/>
          <w:sz w:val="24"/>
        </w:rPr>
        <w:t xml:space="preserve"> </w:t>
      </w:r>
      <w:r>
        <w:rPr>
          <w:color w:val="373435"/>
          <w:sz w:val="24"/>
        </w:rPr>
        <w:t>5</w:t>
      </w:r>
      <w:r>
        <w:rPr>
          <w:color w:val="373435"/>
          <w:spacing w:val="-7"/>
          <w:sz w:val="24"/>
        </w:rPr>
        <w:t xml:space="preserve"> </w:t>
      </w:r>
      <w:r>
        <w:rPr>
          <w:color w:val="373435"/>
          <w:sz w:val="24"/>
        </w:rPr>
        <w:t>mentions,</w:t>
      </w:r>
      <w:r>
        <w:rPr>
          <w:color w:val="373435"/>
          <w:spacing w:val="-7"/>
          <w:sz w:val="24"/>
        </w:rPr>
        <w:t xml:space="preserve"> </w:t>
      </w:r>
      <w:r>
        <w:rPr>
          <w:color w:val="373435"/>
          <w:sz w:val="24"/>
        </w:rPr>
        <w:t>among</w:t>
      </w:r>
      <w:r>
        <w:rPr>
          <w:color w:val="373435"/>
          <w:spacing w:val="-7"/>
          <w:sz w:val="24"/>
        </w:rPr>
        <w:t xml:space="preserve"> </w:t>
      </w:r>
      <w:r>
        <w:rPr>
          <w:color w:val="373435"/>
          <w:sz w:val="24"/>
        </w:rPr>
        <w:t>other</w:t>
      </w:r>
      <w:r>
        <w:rPr>
          <w:color w:val="373435"/>
          <w:spacing w:val="-7"/>
          <w:sz w:val="24"/>
        </w:rPr>
        <w:t xml:space="preserve"> </w:t>
      </w:r>
      <w:r>
        <w:rPr>
          <w:color w:val="373435"/>
          <w:sz w:val="24"/>
        </w:rPr>
        <w:t>things,</w:t>
      </w:r>
      <w:r>
        <w:rPr>
          <w:color w:val="373435"/>
          <w:spacing w:val="-7"/>
          <w:sz w:val="24"/>
        </w:rPr>
        <w:t xml:space="preserve"> </w:t>
      </w:r>
      <w:r>
        <w:rPr>
          <w:color w:val="373435"/>
          <w:sz w:val="24"/>
        </w:rPr>
        <w:t>that “the</w:t>
      </w:r>
      <w:r>
        <w:rPr>
          <w:color w:val="373435"/>
          <w:spacing w:val="-12"/>
          <w:sz w:val="24"/>
        </w:rPr>
        <w:t xml:space="preserve"> </w:t>
      </w:r>
      <w:r>
        <w:rPr>
          <w:color w:val="373435"/>
          <w:sz w:val="24"/>
        </w:rPr>
        <w:t>Commission</w:t>
      </w:r>
      <w:r>
        <w:rPr>
          <w:color w:val="373435"/>
          <w:spacing w:val="-12"/>
          <w:sz w:val="24"/>
        </w:rPr>
        <w:t xml:space="preserve"> </w:t>
      </w:r>
      <w:r>
        <w:rPr>
          <w:color w:val="373435"/>
          <w:sz w:val="24"/>
        </w:rPr>
        <w:t>may</w:t>
      </w:r>
      <w:r>
        <w:rPr>
          <w:color w:val="373435"/>
          <w:spacing w:val="-12"/>
          <w:sz w:val="24"/>
        </w:rPr>
        <w:t xml:space="preserve"> </w:t>
      </w:r>
      <w:r>
        <w:rPr>
          <w:color w:val="373435"/>
          <w:sz w:val="24"/>
        </w:rPr>
        <w:t>also</w:t>
      </w:r>
      <w:r>
        <w:rPr>
          <w:color w:val="373435"/>
          <w:spacing w:val="-12"/>
          <w:sz w:val="24"/>
        </w:rPr>
        <w:t xml:space="preserve"> </w:t>
      </w:r>
      <w:r>
        <w:rPr>
          <w:color w:val="373435"/>
          <w:sz w:val="24"/>
        </w:rPr>
        <w:t>examine</w:t>
      </w:r>
      <w:r>
        <w:rPr>
          <w:color w:val="373435"/>
          <w:spacing w:val="-12"/>
          <w:sz w:val="24"/>
        </w:rPr>
        <w:t xml:space="preserve"> </w:t>
      </w:r>
      <w:r>
        <w:rPr>
          <w:color w:val="373435"/>
          <w:sz w:val="24"/>
        </w:rPr>
        <w:t>whether</w:t>
      </w:r>
      <w:r>
        <w:rPr>
          <w:color w:val="373435"/>
          <w:spacing w:val="-12"/>
          <w:sz w:val="24"/>
        </w:rPr>
        <w:t xml:space="preserve"> </w:t>
      </w:r>
      <w:r>
        <w:rPr>
          <w:color w:val="373435"/>
          <w:sz w:val="24"/>
        </w:rPr>
        <w:t>revenue</w:t>
      </w:r>
      <w:r>
        <w:rPr>
          <w:color w:val="373435"/>
          <w:spacing w:val="-12"/>
          <w:sz w:val="24"/>
        </w:rPr>
        <w:t xml:space="preserve"> </w:t>
      </w:r>
      <w:r>
        <w:rPr>
          <w:color w:val="373435"/>
          <w:sz w:val="24"/>
        </w:rPr>
        <w:t>deﬁcit</w:t>
      </w:r>
      <w:r>
        <w:rPr>
          <w:color w:val="373435"/>
          <w:spacing w:val="-12"/>
          <w:sz w:val="24"/>
        </w:rPr>
        <w:t xml:space="preserve"> </w:t>
      </w:r>
      <w:r>
        <w:rPr>
          <w:color w:val="373435"/>
          <w:sz w:val="24"/>
        </w:rPr>
        <w:t>grants</w:t>
      </w:r>
      <w:r>
        <w:rPr>
          <w:color w:val="373435"/>
          <w:spacing w:val="-12"/>
          <w:sz w:val="24"/>
        </w:rPr>
        <w:t xml:space="preserve"> </w:t>
      </w:r>
      <w:r>
        <w:rPr>
          <w:color w:val="373435"/>
          <w:sz w:val="24"/>
        </w:rPr>
        <w:t>be</w:t>
      </w:r>
      <w:r>
        <w:rPr>
          <w:color w:val="373435"/>
          <w:spacing w:val="-12"/>
          <w:sz w:val="24"/>
        </w:rPr>
        <w:t xml:space="preserve"> </w:t>
      </w:r>
      <w:r>
        <w:rPr>
          <w:color w:val="373435"/>
          <w:sz w:val="24"/>
        </w:rPr>
        <w:t>provided</w:t>
      </w:r>
      <w:r>
        <w:rPr>
          <w:color w:val="373435"/>
          <w:spacing w:val="-12"/>
          <w:sz w:val="24"/>
        </w:rPr>
        <w:t xml:space="preserve"> </w:t>
      </w:r>
      <w:r>
        <w:rPr>
          <w:color w:val="373435"/>
          <w:sz w:val="24"/>
        </w:rPr>
        <w:t>at</w:t>
      </w:r>
      <w:r>
        <w:rPr>
          <w:color w:val="373435"/>
          <w:spacing w:val="-12"/>
          <w:sz w:val="24"/>
        </w:rPr>
        <w:t xml:space="preserve"> </w:t>
      </w:r>
      <w:r>
        <w:rPr>
          <w:color w:val="373435"/>
          <w:sz w:val="24"/>
        </w:rPr>
        <w:t>all”.</w:t>
      </w:r>
    </w:p>
    <w:p w14:paraId="3366AC08" w14:textId="77777777" w:rsidR="004B6BB3" w:rsidRDefault="00770064">
      <w:pPr>
        <w:pStyle w:val="ListParagraph"/>
        <w:numPr>
          <w:ilvl w:val="1"/>
          <w:numId w:val="16"/>
        </w:numPr>
        <w:tabs>
          <w:tab w:val="left" w:pos="853"/>
        </w:tabs>
        <w:spacing w:before="72" w:line="278" w:lineRule="auto"/>
        <w:ind w:right="140" w:firstLine="0"/>
        <w:rPr>
          <w:sz w:val="24"/>
        </w:rPr>
      </w:pPr>
      <w:r>
        <w:rPr>
          <w:color w:val="373435"/>
          <w:sz w:val="24"/>
        </w:rPr>
        <w:t>The</w:t>
      </w:r>
      <w:r>
        <w:rPr>
          <w:color w:val="373435"/>
          <w:spacing w:val="-10"/>
          <w:sz w:val="24"/>
        </w:rPr>
        <w:t xml:space="preserve"> </w:t>
      </w:r>
      <w:r>
        <w:rPr>
          <w:color w:val="373435"/>
          <w:sz w:val="24"/>
        </w:rPr>
        <w:t>Commission</w:t>
      </w:r>
      <w:r>
        <w:rPr>
          <w:color w:val="373435"/>
          <w:spacing w:val="-10"/>
          <w:sz w:val="24"/>
        </w:rPr>
        <w:t xml:space="preserve"> </w:t>
      </w:r>
      <w:r>
        <w:rPr>
          <w:color w:val="373435"/>
          <w:sz w:val="24"/>
        </w:rPr>
        <w:t>has</w:t>
      </w:r>
      <w:r>
        <w:rPr>
          <w:color w:val="373435"/>
          <w:spacing w:val="-10"/>
          <w:sz w:val="24"/>
        </w:rPr>
        <w:t xml:space="preserve"> </w:t>
      </w:r>
      <w:r>
        <w:rPr>
          <w:color w:val="373435"/>
          <w:sz w:val="24"/>
        </w:rPr>
        <w:t>held</w:t>
      </w:r>
      <w:r>
        <w:rPr>
          <w:color w:val="373435"/>
          <w:spacing w:val="-10"/>
          <w:sz w:val="24"/>
        </w:rPr>
        <w:t xml:space="preserve"> </w:t>
      </w:r>
      <w:r>
        <w:rPr>
          <w:color w:val="373435"/>
          <w:sz w:val="24"/>
        </w:rPr>
        <w:t>discussions</w:t>
      </w:r>
      <w:r>
        <w:rPr>
          <w:color w:val="373435"/>
          <w:spacing w:val="-10"/>
          <w:sz w:val="24"/>
        </w:rPr>
        <w:t xml:space="preserve"> </w:t>
      </w:r>
      <w:r>
        <w:rPr>
          <w:color w:val="373435"/>
          <w:sz w:val="24"/>
        </w:rPr>
        <w:t>with</w:t>
      </w:r>
      <w:r>
        <w:rPr>
          <w:color w:val="373435"/>
          <w:spacing w:val="-10"/>
          <w:sz w:val="24"/>
        </w:rPr>
        <w:t xml:space="preserve"> </w:t>
      </w:r>
      <w:r>
        <w:rPr>
          <w:color w:val="373435"/>
          <w:sz w:val="24"/>
        </w:rPr>
        <w:t>the</w:t>
      </w:r>
      <w:r>
        <w:rPr>
          <w:color w:val="373435"/>
          <w:spacing w:val="-10"/>
          <w:sz w:val="24"/>
        </w:rPr>
        <w:t xml:space="preserve"> </w:t>
      </w:r>
      <w:r>
        <w:rPr>
          <w:color w:val="373435"/>
          <w:sz w:val="24"/>
        </w:rPr>
        <w:t>Ministry</w:t>
      </w:r>
      <w:r>
        <w:rPr>
          <w:color w:val="373435"/>
          <w:spacing w:val="-10"/>
          <w:sz w:val="24"/>
        </w:rPr>
        <w:t xml:space="preserve"> </w:t>
      </w:r>
      <w:r>
        <w:rPr>
          <w:color w:val="373435"/>
          <w:sz w:val="24"/>
        </w:rPr>
        <w:t>of</w:t>
      </w:r>
      <w:r>
        <w:rPr>
          <w:color w:val="373435"/>
          <w:spacing w:val="-10"/>
          <w:sz w:val="24"/>
        </w:rPr>
        <w:t xml:space="preserve"> </w:t>
      </w:r>
      <w:r>
        <w:rPr>
          <w:color w:val="373435"/>
          <w:sz w:val="24"/>
        </w:rPr>
        <w:t>Finance</w:t>
      </w:r>
      <w:r>
        <w:rPr>
          <w:color w:val="373435"/>
          <w:spacing w:val="-10"/>
          <w:sz w:val="24"/>
        </w:rPr>
        <w:t xml:space="preserve"> </w:t>
      </w:r>
      <w:r>
        <w:rPr>
          <w:color w:val="373435"/>
          <w:sz w:val="24"/>
        </w:rPr>
        <w:t>and</w:t>
      </w:r>
      <w:r>
        <w:rPr>
          <w:color w:val="373435"/>
          <w:spacing w:val="-10"/>
          <w:sz w:val="24"/>
        </w:rPr>
        <w:t xml:space="preserve"> </w:t>
      </w:r>
      <w:r>
        <w:rPr>
          <w:color w:val="373435"/>
          <w:sz w:val="24"/>
        </w:rPr>
        <w:t>other</w:t>
      </w:r>
      <w:r>
        <w:rPr>
          <w:color w:val="373435"/>
          <w:spacing w:val="-10"/>
          <w:sz w:val="24"/>
        </w:rPr>
        <w:t xml:space="preserve"> </w:t>
      </w:r>
      <w:r>
        <w:rPr>
          <w:color w:val="373435"/>
          <w:sz w:val="24"/>
        </w:rPr>
        <w:t xml:space="preserve">ministries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Government</w:t>
      </w:r>
      <w:r>
        <w:rPr>
          <w:color w:val="373435"/>
          <w:spacing w:val="-11"/>
          <w:sz w:val="24"/>
        </w:rPr>
        <w:t xml:space="preserve"> </w:t>
      </w:r>
      <w:r>
        <w:rPr>
          <w:color w:val="373435"/>
          <w:spacing w:val="-2"/>
          <w:sz w:val="24"/>
        </w:rPr>
        <w:t>as</w:t>
      </w:r>
      <w:r>
        <w:rPr>
          <w:color w:val="373435"/>
          <w:spacing w:val="-12"/>
          <w:sz w:val="24"/>
        </w:rPr>
        <w:t xml:space="preserve"> </w:t>
      </w:r>
      <w:r>
        <w:rPr>
          <w:color w:val="373435"/>
          <w:spacing w:val="-2"/>
          <w:sz w:val="24"/>
        </w:rPr>
        <w:t>well</w:t>
      </w:r>
      <w:r>
        <w:rPr>
          <w:color w:val="373435"/>
          <w:spacing w:val="-12"/>
          <w:sz w:val="24"/>
        </w:rPr>
        <w:t xml:space="preserve"> </w:t>
      </w:r>
      <w:r>
        <w:rPr>
          <w:color w:val="373435"/>
          <w:spacing w:val="-2"/>
          <w:sz w:val="24"/>
        </w:rPr>
        <w:t>as</w:t>
      </w:r>
      <w:r>
        <w:rPr>
          <w:color w:val="373435"/>
          <w:spacing w:val="-12"/>
          <w:sz w:val="24"/>
        </w:rPr>
        <w:t xml:space="preserve"> </w:t>
      </w:r>
      <w:r>
        <w:rPr>
          <w:color w:val="373435"/>
          <w:spacing w:val="-2"/>
          <w:sz w:val="24"/>
        </w:rPr>
        <w:t>State</w:t>
      </w:r>
      <w:r>
        <w:rPr>
          <w:color w:val="373435"/>
          <w:spacing w:val="-12"/>
          <w:sz w:val="24"/>
        </w:rPr>
        <w:t xml:space="preserve"> </w:t>
      </w:r>
      <w:r>
        <w:rPr>
          <w:color w:val="373435"/>
          <w:spacing w:val="-2"/>
          <w:sz w:val="24"/>
        </w:rPr>
        <w:t>Governments.</w:t>
      </w:r>
      <w:r>
        <w:rPr>
          <w:color w:val="373435"/>
          <w:spacing w:val="-13"/>
          <w:sz w:val="24"/>
        </w:rPr>
        <w:t xml:space="preserve"> </w:t>
      </w:r>
      <w:r>
        <w:rPr>
          <w:color w:val="373435"/>
          <w:spacing w:val="-2"/>
          <w:sz w:val="24"/>
        </w:rPr>
        <w:t>We</w:t>
      </w:r>
      <w:r>
        <w:rPr>
          <w:color w:val="373435"/>
          <w:spacing w:val="-12"/>
          <w:sz w:val="24"/>
        </w:rPr>
        <w:t xml:space="preserve"> </w:t>
      </w:r>
      <w:r>
        <w:rPr>
          <w:color w:val="373435"/>
          <w:spacing w:val="-2"/>
          <w:sz w:val="24"/>
        </w:rPr>
        <w:t>have</w:t>
      </w:r>
      <w:r>
        <w:rPr>
          <w:color w:val="373435"/>
          <w:spacing w:val="-12"/>
          <w:sz w:val="24"/>
        </w:rPr>
        <w:t xml:space="preserve"> </w:t>
      </w:r>
      <w:r>
        <w:rPr>
          <w:color w:val="373435"/>
          <w:spacing w:val="-2"/>
          <w:sz w:val="24"/>
        </w:rPr>
        <w:t>come</w:t>
      </w:r>
      <w:r>
        <w:rPr>
          <w:color w:val="373435"/>
          <w:spacing w:val="-12"/>
          <w:sz w:val="24"/>
        </w:rPr>
        <w:t xml:space="preserve"> </w:t>
      </w:r>
      <w:r>
        <w:rPr>
          <w:color w:val="373435"/>
          <w:spacing w:val="-2"/>
          <w:sz w:val="24"/>
        </w:rPr>
        <w:t>to</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conclusion</w:t>
      </w:r>
      <w:r>
        <w:rPr>
          <w:color w:val="373435"/>
          <w:spacing w:val="-12"/>
          <w:sz w:val="24"/>
        </w:rPr>
        <w:t xml:space="preserve"> </w:t>
      </w:r>
      <w:r>
        <w:rPr>
          <w:color w:val="373435"/>
          <w:spacing w:val="-2"/>
          <w:sz w:val="24"/>
        </w:rPr>
        <w:t>that</w:t>
      </w:r>
      <w:r>
        <w:rPr>
          <w:color w:val="373435"/>
          <w:spacing w:val="-12"/>
          <w:sz w:val="24"/>
        </w:rPr>
        <w:t xml:space="preserve"> </w:t>
      </w:r>
      <w:r>
        <w:rPr>
          <w:color w:val="373435"/>
          <w:spacing w:val="-2"/>
          <w:sz w:val="24"/>
        </w:rPr>
        <w:t xml:space="preserve">the </w:t>
      </w:r>
      <w:r>
        <w:rPr>
          <w:color w:val="373435"/>
          <w:sz w:val="24"/>
        </w:rPr>
        <w:t xml:space="preserve">past framework and legacy of earlier Finance Commissions </w:t>
      </w:r>
      <w:proofErr w:type="gramStart"/>
      <w:r>
        <w:rPr>
          <w:color w:val="373435"/>
          <w:sz w:val="24"/>
        </w:rPr>
        <w:t>has</w:t>
      </w:r>
      <w:proofErr w:type="gramEnd"/>
      <w:r>
        <w:rPr>
          <w:color w:val="373435"/>
          <w:sz w:val="24"/>
        </w:rPr>
        <w:t xml:space="preserve"> served the country well.</w:t>
      </w:r>
      <w:r>
        <w:rPr>
          <w:color w:val="373435"/>
          <w:spacing w:val="40"/>
          <w:sz w:val="24"/>
        </w:rPr>
        <w:t xml:space="preserve"> </w:t>
      </w:r>
      <w:r>
        <w:rPr>
          <w:color w:val="373435"/>
          <w:sz w:val="24"/>
        </w:rPr>
        <w:t>We, therefore,</w:t>
      </w:r>
      <w:r>
        <w:rPr>
          <w:color w:val="373435"/>
          <w:spacing w:val="-12"/>
          <w:sz w:val="24"/>
        </w:rPr>
        <w:t xml:space="preserve"> </w:t>
      </w:r>
      <w:r>
        <w:rPr>
          <w:color w:val="373435"/>
          <w:sz w:val="24"/>
        </w:rPr>
        <w:t>propose</w:t>
      </w:r>
      <w:r>
        <w:rPr>
          <w:color w:val="373435"/>
          <w:spacing w:val="-12"/>
          <w:sz w:val="24"/>
        </w:rPr>
        <w:t xml:space="preserve"> </w:t>
      </w:r>
      <w:r>
        <w:rPr>
          <w:color w:val="373435"/>
          <w:sz w:val="24"/>
        </w:rPr>
        <w:t>to</w:t>
      </w:r>
      <w:r>
        <w:rPr>
          <w:color w:val="373435"/>
          <w:spacing w:val="-12"/>
          <w:sz w:val="24"/>
        </w:rPr>
        <w:t xml:space="preserve"> </w:t>
      </w:r>
      <w:r>
        <w:rPr>
          <w:color w:val="373435"/>
          <w:sz w:val="24"/>
        </w:rPr>
        <w:t>continue</w:t>
      </w:r>
      <w:r>
        <w:rPr>
          <w:color w:val="373435"/>
          <w:spacing w:val="-12"/>
          <w:sz w:val="24"/>
        </w:rPr>
        <w:t xml:space="preserve"> </w:t>
      </w:r>
      <w:r>
        <w:rPr>
          <w:color w:val="373435"/>
          <w:sz w:val="24"/>
        </w:rPr>
        <w:t>this</w:t>
      </w:r>
      <w:r>
        <w:rPr>
          <w:color w:val="373435"/>
          <w:spacing w:val="-12"/>
          <w:sz w:val="24"/>
        </w:rPr>
        <w:t xml:space="preserve"> </w:t>
      </w:r>
      <w:r>
        <w:rPr>
          <w:color w:val="373435"/>
          <w:sz w:val="24"/>
        </w:rPr>
        <w:t>practice</w:t>
      </w:r>
      <w:r>
        <w:rPr>
          <w:color w:val="373435"/>
          <w:spacing w:val="-12"/>
          <w:sz w:val="24"/>
        </w:rPr>
        <w:t xml:space="preserve"> </w:t>
      </w:r>
      <w:r>
        <w:rPr>
          <w:color w:val="373435"/>
          <w:sz w:val="24"/>
        </w:rPr>
        <w:t>which</w:t>
      </w:r>
      <w:r>
        <w:rPr>
          <w:color w:val="373435"/>
          <w:spacing w:val="-12"/>
          <w:sz w:val="24"/>
        </w:rPr>
        <w:t xml:space="preserve"> </w:t>
      </w:r>
      <w:r>
        <w:rPr>
          <w:color w:val="373435"/>
          <w:sz w:val="24"/>
        </w:rPr>
        <w:t>will</w:t>
      </w:r>
      <w:r>
        <w:rPr>
          <w:color w:val="373435"/>
          <w:spacing w:val="-12"/>
          <w:sz w:val="24"/>
        </w:rPr>
        <w:t xml:space="preserve"> </w:t>
      </w:r>
      <w:r>
        <w:rPr>
          <w:color w:val="373435"/>
          <w:sz w:val="24"/>
        </w:rPr>
        <w:t>ensure</w:t>
      </w:r>
      <w:r>
        <w:rPr>
          <w:color w:val="373435"/>
          <w:spacing w:val="-12"/>
          <w:sz w:val="24"/>
        </w:rPr>
        <w:t xml:space="preserve"> </w:t>
      </w:r>
      <w:r>
        <w:rPr>
          <w:color w:val="373435"/>
          <w:sz w:val="24"/>
        </w:rPr>
        <w:t>that</w:t>
      </w:r>
      <w:r>
        <w:rPr>
          <w:color w:val="373435"/>
          <w:spacing w:val="-12"/>
          <w:sz w:val="24"/>
        </w:rPr>
        <w:t xml:space="preserve"> </w:t>
      </w:r>
      <w:r>
        <w:rPr>
          <w:color w:val="373435"/>
          <w:sz w:val="24"/>
        </w:rPr>
        <w:t>the</w:t>
      </w:r>
      <w:r>
        <w:rPr>
          <w:color w:val="373435"/>
          <w:spacing w:val="-12"/>
          <w:sz w:val="24"/>
        </w:rPr>
        <w:t xml:space="preserve"> </w:t>
      </w:r>
      <w:r>
        <w:rPr>
          <w:color w:val="373435"/>
          <w:sz w:val="24"/>
        </w:rPr>
        <w:t>growth</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States</w:t>
      </w:r>
      <w:r>
        <w:rPr>
          <w:color w:val="373435"/>
          <w:spacing w:val="-12"/>
          <w:sz w:val="24"/>
        </w:rPr>
        <w:t xml:space="preserve"> </w:t>
      </w:r>
      <w:r>
        <w:rPr>
          <w:color w:val="373435"/>
          <w:sz w:val="24"/>
        </w:rPr>
        <w:t>is</w:t>
      </w:r>
      <w:r>
        <w:rPr>
          <w:color w:val="373435"/>
          <w:spacing w:val="-12"/>
          <w:sz w:val="24"/>
        </w:rPr>
        <w:t xml:space="preserve"> </w:t>
      </w:r>
      <w:r>
        <w:rPr>
          <w:color w:val="373435"/>
          <w:sz w:val="24"/>
        </w:rPr>
        <w:t>not unduly</w:t>
      </w:r>
      <w:r>
        <w:rPr>
          <w:color w:val="373435"/>
          <w:spacing w:val="-7"/>
          <w:sz w:val="24"/>
        </w:rPr>
        <w:t xml:space="preserve"> </w:t>
      </w:r>
      <w:r>
        <w:rPr>
          <w:color w:val="373435"/>
          <w:sz w:val="24"/>
        </w:rPr>
        <w:t>compressed</w:t>
      </w:r>
      <w:r>
        <w:rPr>
          <w:color w:val="373435"/>
          <w:spacing w:val="-7"/>
          <w:sz w:val="24"/>
        </w:rPr>
        <w:t xml:space="preserve"> </w:t>
      </w:r>
      <w:r>
        <w:rPr>
          <w:color w:val="373435"/>
          <w:sz w:val="24"/>
        </w:rPr>
        <w:t>and</w:t>
      </w:r>
      <w:r>
        <w:rPr>
          <w:color w:val="373435"/>
          <w:spacing w:val="-7"/>
          <w:sz w:val="24"/>
        </w:rPr>
        <w:t xml:space="preserve"> </w:t>
      </w:r>
      <w:r>
        <w:rPr>
          <w:color w:val="373435"/>
          <w:sz w:val="24"/>
        </w:rPr>
        <w:t>their</w:t>
      </w:r>
      <w:r>
        <w:rPr>
          <w:color w:val="373435"/>
          <w:spacing w:val="-7"/>
          <w:sz w:val="24"/>
        </w:rPr>
        <w:t xml:space="preserve"> </w:t>
      </w:r>
      <w:r>
        <w:rPr>
          <w:color w:val="373435"/>
          <w:sz w:val="24"/>
        </w:rPr>
        <w:t>growth</w:t>
      </w:r>
      <w:r>
        <w:rPr>
          <w:color w:val="373435"/>
          <w:spacing w:val="-7"/>
          <w:sz w:val="24"/>
        </w:rPr>
        <w:t xml:space="preserve"> </w:t>
      </w:r>
      <w:r>
        <w:rPr>
          <w:color w:val="373435"/>
          <w:sz w:val="24"/>
        </w:rPr>
        <w:t>trajectory</w:t>
      </w:r>
      <w:r>
        <w:rPr>
          <w:color w:val="373435"/>
          <w:spacing w:val="-7"/>
          <w:sz w:val="24"/>
        </w:rPr>
        <w:t xml:space="preserve"> </w:t>
      </w:r>
      <w:r>
        <w:rPr>
          <w:color w:val="373435"/>
          <w:sz w:val="24"/>
        </w:rPr>
        <w:t>broadly</w:t>
      </w:r>
      <w:r>
        <w:rPr>
          <w:color w:val="373435"/>
          <w:spacing w:val="-7"/>
          <w:sz w:val="24"/>
        </w:rPr>
        <w:t xml:space="preserve"> </w:t>
      </w:r>
      <w:r>
        <w:rPr>
          <w:color w:val="373435"/>
          <w:sz w:val="24"/>
        </w:rPr>
        <w:t>remains</w:t>
      </w:r>
      <w:r>
        <w:rPr>
          <w:color w:val="373435"/>
          <w:spacing w:val="-7"/>
          <w:sz w:val="24"/>
        </w:rPr>
        <w:t xml:space="preserve"> </w:t>
      </w:r>
      <w:r>
        <w:rPr>
          <w:color w:val="373435"/>
          <w:sz w:val="24"/>
        </w:rPr>
        <w:t>aligned,</w:t>
      </w:r>
      <w:r>
        <w:rPr>
          <w:color w:val="373435"/>
          <w:spacing w:val="-7"/>
          <w:sz w:val="24"/>
        </w:rPr>
        <w:t xml:space="preserve"> </w:t>
      </w:r>
      <w:r>
        <w:rPr>
          <w:color w:val="373435"/>
          <w:sz w:val="24"/>
        </w:rPr>
        <w:t>as</w:t>
      </w:r>
      <w:r>
        <w:rPr>
          <w:color w:val="373435"/>
          <w:spacing w:val="-7"/>
          <w:sz w:val="24"/>
        </w:rPr>
        <w:t xml:space="preserve"> </w:t>
      </w:r>
      <w:r>
        <w:rPr>
          <w:color w:val="373435"/>
          <w:sz w:val="24"/>
        </w:rPr>
        <w:t>in</w:t>
      </w:r>
      <w:r>
        <w:rPr>
          <w:color w:val="373435"/>
          <w:spacing w:val="-7"/>
          <w:sz w:val="24"/>
        </w:rPr>
        <w:t xml:space="preserve"> </w:t>
      </w:r>
      <w:r>
        <w:rPr>
          <w:color w:val="373435"/>
          <w:sz w:val="24"/>
        </w:rPr>
        <w:t>the</w:t>
      </w:r>
      <w:r>
        <w:rPr>
          <w:color w:val="373435"/>
          <w:spacing w:val="-7"/>
          <w:sz w:val="24"/>
        </w:rPr>
        <w:t xml:space="preserve"> </w:t>
      </w:r>
      <w:r>
        <w:rPr>
          <w:color w:val="373435"/>
          <w:sz w:val="24"/>
        </w:rPr>
        <w:t>past,</w:t>
      </w:r>
      <w:r>
        <w:rPr>
          <w:color w:val="373435"/>
          <w:spacing w:val="-7"/>
          <w:sz w:val="24"/>
        </w:rPr>
        <w:t xml:space="preserve"> </w:t>
      </w:r>
      <w:r>
        <w:rPr>
          <w:color w:val="373435"/>
          <w:sz w:val="24"/>
        </w:rPr>
        <w:t>with</w:t>
      </w:r>
      <w:r>
        <w:rPr>
          <w:color w:val="373435"/>
          <w:spacing w:val="-7"/>
          <w:sz w:val="24"/>
        </w:rPr>
        <w:t xml:space="preserve"> </w:t>
      </w:r>
      <w:r>
        <w:rPr>
          <w:color w:val="373435"/>
          <w:sz w:val="24"/>
        </w:rPr>
        <w:t>the growth path of the Union Government.</w:t>
      </w:r>
      <w:r>
        <w:rPr>
          <w:color w:val="373435"/>
          <w:spacing w:val="40"/>
          <w:sz w:val="24"/>
        </w:rPr>
        <w:t xml:space="preserve"> </w:t>
      </w:r>
      <w:r>
        <w:rPr>
          <w:color w:val="373435"/>
          <w:sz w:val="24"/>
        </w:rPr>
        <w:t xml:space="preserve">We believe that it would be appropriate, judicious, rational and consistent to continue with the approach pursued by successive Finance </w:t>
      </w:r>
      <w:r>
        <w:rPr>
          <w:color w:val="373435"/>
          <w:spacing w:val="-2"/>
          <w:sz w:val="24"/>
        </w:rPr>
        <w:t>Commissions.</w:t>
      </w:r>
    </w:p>
    <w:p w14:paraId="04E2775E" w14:textId="77777777" w:rsidR="004B6BB3" w:rsidRDefault="00770064">
      <w:pPr>
        <w:pStyle w:val="ListParagraph"/>
        <w:numPr>
          <w:ilvl w:val="1"/>
          <w:numId w:val="16"/>
        </w:numPr>
        <w:tabs>
          <w:tab w:val="left" w:pos="853"/>
        </w:tabs>
        <w:spacing w:before="71"/>
        <w:ind w:left="853" w:right="0"/>
        <w:rPr>
          <w:sz w:val="24"/>
        </w:rPr>
      </w:pPr>
      <w:r>
        <w:rPr>
          <w:color w:val="373435"/>
          <w:sz w:val="24"/>
        </w:rPr>
        <w:t>These</w:t>
      </w:r>
      <w:r>
        <w:rPr>
          <w:color w:val="373435"/>
          <w:spacing w:val="-25"/>
          <w:sz w:val="24"/>
        </w:rPr>
        <w:t xml:space="preserve"> </w:t>
      </w:r>
      <w:r>
        <w:rPr>
          <w:color w:val="373435"/>
          <w:sz w:val="24"/>
        </w:rPr>
        <w:t>grants</w:t>
      </w:r>
      <w:r>
        <w:rPr>
          <w:color w:val="373435"/>
          <w:spacing w:val="-25"/>
          <w:sz w:val="24"/>
        </w:rPr>
        <w:t xml:space="preserve"> </w:t>
      </w:r>
      <w:r>
        <w:rPr>
          <w:color w:val="373435"/>
          <w:sz w:val="24"/>
        </w:rPr>
        <w:t>have</w:t>
      </w:r>
      <w:r>
        <w:rPr>
          <w:color w:val="373435"/>
          <w:spacing w:val="-25"/>
          <w:sz w:val="24"/>
        </w:rPr>
        <w:t xml:space="preserve"> </w:t>
      </w:r>
      <w:r>
        <w:rPr>
          <w:color w:val="373435"/>
          <w:sz w:val="24"/>
        </w:rPr>
        <w:t>comprised,</w:t>
      </w:r>
      <w:r>
        <w:rPr>
          <w:color w:val="373435"/>
          <w:spacing w:val="-25"/>
          <w:sz w:val="24"/>
        </w:rPr>
        <w:t xml:space="preserve"> </w:t>
      </w:r>
      <w:r>
        <w:rPr>
          <w:color w:val="373435"/>
          <w:sz w:val="24"/>
        </w:rPr>
        <w:t>inter</w:t>
      </w:r>
      <w:r>
        <w:rPr>
          <w:color w:val="373435"/>
          <w:spacing w:val="-25"/>
          <w:sz w:val="24"/>
        </w:rPr>
        <w:t xml:space="preserve"> </w:t>
      </w:r>
      <w:r>
        <w:rPr>
          <w:color w:val="373435"/>
          <w:sz w:val="24"/>
        </w:rPr>
        <w:t>alia,</w:t>
      </w:r>
      <w:r>
        <w:rPr>
          <w:color w:val="373435"/>
          <w:spacing w:val="-25"/>
          <w:sz w:val="24"/>
        </w:rPr>
        <w:t xml:space="preserve"> </w:t>
      </w:r>
      <w:r>
        <w:rPr>
          <w:color w:val="373435"/>
          <w:sz w:val="24"/>
        </w:rPr>
        <w:t>the</w:t>
      </w:r>
      <w:r>
        <w:rPr>
          <w:color w:val="373435"/>
          <w:spacing w:val="-25"/>
          <w:sz w:val="24"/>
        </w:rPr>
        <w:t xml:space="preserve"> </w:t>
      </w:r>
      <w:r>
        <w:rPr>
          <w:color w:val="373435"/>
          <w:spacing w:val="-2"/>
          <w:sz w:val="24"/>
        </w:rPr>
        <w:t>following:</w:t>
      </w:r>
    </w:p>
    <w:p w14:paraId="7F09F70F" w14:textId="77777777" w:rsidR="004B6BB3" w:rsidRDefault="00770064">
      <w:pPr>
        <w:pStyle w:val="ListParagraph"/>
        <w:numPr>
          <w:ilvl w:val="2"/>
          <w:numId w:val="16"/>
        </w:numPr>
        <w:tabs>
          <w:tab w:val="left" w:pos="1573"/>
        </w:tabs>
        <w:spacing w:before="123"/>
        <w:ind w:right="0"/>
        <w:rPr>
          <w:sz w:val="24"/>
        </w:rPr>
      </w:pPr>
      <w:r>
        <w:rPr>
          <w:color w:val="373435"/>
          <w:sz w:val="24"/>
        </w:rPr>
        <w:t>revenue</w:t>
      </w:r>
      <w:r>
        <w:rPr>
          <w:color w:val="373435"/>
          <w:spacing w:val="-25"/>
          <w:sz w:val="24"/>
        </w:rPr>
        <w:t xml:space="preserve"> </w:t>
      </w:r>
      <w:r>
        <w:rPr>
          <w:color w:val="373435"/>
          <w:sz w:val="24"/>
        </w:rPr>
        <w:t>deﬁcit</w:t>
      </w:r>
      <w:r>
        <w:rPr>
          <w:color w:val="373435"/>
          <w:spacing w:val="-25"/>
          <w:sz w:val="24"/>
        </w:rPr>
        <w:t xml:space="preserve"> </w:t>
      </w:r>
      <w:r>
        <w:rPr>
          <w:color w:val="373435"/>
          <w:spacing w:val="-2"/>
          <w:sz w:val="24"/>
        </w:rPr>
        <w:t>grants</w:t>
      </w:r>
    </w:p>
    <w:p w14:paraId="3C57F735" w14:textId="77777777" w:rsidR="004B6BB3" w:rsidRDefault="00770064">
      <w:pPr>
        <w:pStyle w:val="ListParagraph"/>
        <w:numPr>
          <w:ilvl w:val="2"/>
          <w:numId w:val="16"/>
        </w:numPr>
        <w:tabs>
          <w:tab w:val="left" w:pos="1573"/>
        </w:tabs>
        <w:spacing w:before="122"/>
        <w:ind w:right="0"/>
        <w:rPr>
          <w:sz w:val="24"/>
        </w:rPr>
      </w:pPr>
      <w:r>
        <w:rPr>
          <w:color w:val="373435"/>
          <w:sz w:val="24"/>
        </w:rPr>
        <w:t>grants</w:t>
      </w:r>
      <w:r>
        <w:rPr>
          <w:color w:val="373435"/>
          <w:spacing w:val="-25"/>
          <w:sz w:val="24"/>
        </w:rPr>
        <w:t xml:space="preserve"> </w:t>
      </w:r>
      <w:r>
        <w:rPr>
          <w:color w:val="373435"/>
          <w:sz w:val="24"/>
        </w:rPr>
        <w:t>to</w:t>
      </w:r>
      <w:r>
        <w:rPr>
          <w:color w:val="373435"/>
          <w:spacing w:val="-25"/>
          <w:sz w:val="24"/>
        </w:rPr>
        <w:t xml:space="preserve"> </w:t>
      </w:r>
      <w:r>
        <w:rPr>
          <w:color w:val="373435"/>
          <w:sz w:val="24"/>
        </w:rPr>
        <w:t>local</w:t>
      </w:r>
      <w:r>
        <w:rPr>
          <w:color w:val="373435"/>
          <w:spacing w:val="-25"/>
          <w:sz w:val="24"/>
        </w:rPr>
        <w:t xml:space="preserve"> </w:t>
      </w:r>
      <w:r>
        <w:rPr>
          <w:color w:val="373435"/>
          <w:spacing w:val="-2"/>
          <w:sz w:val="24"/>
        </w:rPr>
        <w:t>bodies</w:t>
      </w:r>
    </w:p>
    <w:p w14:paraId="15B3705E" w14:textId="77777777" w:rsidR="004B6BB3" w:rsidRDefault="00770064">
      <w:pPr>
        <w:pStyle w:val="ListParagraph"/>
        <w:numPr>
          <w:ilvl w:val="2"/>
          <w:numId w:val="16"/>
        </w:numPr>
        <w:tabs>
          <w:tab w:val="left" w:pos="1573"/>
        </w:tabs>
        <w:spacing w:before="123"/>
        <w:ind w:right="0"/>
        <w:rPr>
          <w:sz w:val="24"/>
        </w:rPr>
      </w:pPr>
      <w:r>
        <w:rPr>
          <w:color w:val="373435"/>
          <w:sz w:val="24"/>
        </w:rPr>
        <w:t>disaster</w:t>
      </w:r>
      <w:r>
        <w:rPr>
          <w:color w:val="373435"/>
          <w:spacing w:val="-25"/>
          <w:sz w:val="24"/>
        </w:rPr>
        <w:t xml:space="preserve"> </w:t>
      </w:r>
      <w:r>
        <w:rPr>
          <w:color w:val="373435"/>
          <w:sz w:val="24"/>
        </w:rPr>
        <w:t>management</w:t>
      </w:r>
      <w:r>
        <w:rPr>
          <w:color w:val="373435"/>
          <w:spacing w:val="-25"/>
          <w:sz w:val="24"/>
        </w:rPr>
        <w:t xml:space="preserve"> </w:t>
      </w:r>
      <w:r>
        <w:rPr>
          <w:color w:val="373435"/>
          <w:spacing w:val="-2"/>
          <w:sz w:val="24"/>
        </w:rPr>
        <w:t>grants</w:t>
      </w:r>
    </w:p>
    <w:p w14:paraId="1FEA7DE6" w14:textId="77777777" w:rsidR="004B6BB3" w:rsidRDefault="00770064">
      <w:pPr>
        <w:pStyle w:val="ListParagraph"/>
        <w:numPr>
          <w:ilvl w:val="2"/>
          <w:numId w:val="16"/>
        </w:numPr>
        <w:tabs>
          <w:tab w:val="left" w:pos="1573"/>
        </w:tabs>
        <w:spacing w:before="123"/>
        <w:ind w:right="0"/>
        <w:rPr>
          <w:sz w:val="24"/>
        </w:rPr>
      </w:pPr>
      <w:r>
        <w:rPr>
          <w:color w:val="373435"/>
          <w:spacing w:val="-2"/>
          <w:sz w:val="24"/>
        </w:rPr>
        <w:t>sector-speciﬁc grants</w:t>
      </w:r>
    </w:p>
    <w:p w14:paraId="01EC996E" w14:textId="77777777" w:rsidR="004B6BB3" w:rsidRDefault="00770064">
      <w:pPr>
        <w:pStyle w:val="ListParagraph"/>
        <w:numPr>
          <w:ilvl w:val="2"/>
          <w:numId w:val="16"/>
        </w:numPr>
        <w:tabs>
          <w:tab w:val="left" w:pos="1572"/>
        </w:tabs>
        <w:spacing w:before="122"/>
        <w:ind w:left="1572" w:right="0" w:hanging="719"/>
        <w:rPr>
          <w:sz w:val="24"/>
        </w:rPr>
      </w:pPr>
      <w:r>
        <w:rPr>
          <w:color w:val="373435"/>
          <w:sz w:val="24"/>
        </w:rPr>
        <w:t>performance</w:t>
      </w:r>
      <w:r>
        <w:rPr>
          <w:color w:val="373435"/>
          <w:spacing w:val="-25"/>
          <w:sz w:val="24"/>
        </w:rPr>
        <w:t xml:space="preserve"> </w:t>
      </w:r>
      <w:r>
        <w:rPr>
          <w:color w:val="373435"/>
          <w:spacing w:val="-2"/>
          <w:sz w:val="24"/>
        </w:rPr>
        <w:t>grants</w:t>
      </w:r>
    </w:p>
    <w:p w14:paraId="6CC6BF44" w14:textId="77777777" w:rsidR="004B6BB3" w:rsidRDefault="00770064">
      <w:pPr>
        <w:pStyle w:val="ListParagraph"/>
        <w:numPr>
          <w:ilvl w:val="2"/>
          <w:numId w:val="16"/>
        </w:numPr>
        <w:tabs>
          <w:tab w:val="left" w:pos="1572"/>
        </w:tabs>
        <w:spacing w:before="123"/>
        <w:ind w:left="1572" w:right="0" w:hanging="719"/>
        <w:rPr>
          <w:sz w:val="24"/>
        </w:rPr>
      </w:pPr>
      <w:r>
        <w:rPr>
          <w:color w:val="373435"/>
          <w:sz w:val="24"/>
        </w:rPr>
        <w:t>State-speciﬁc</w:t>
      </w:r>
      <w:r>
        <w:rPr>
          <w:color w:val="373435"/>
          <w:spacing w:val="-25"/>
          <w:sz w:val="24"/>
        </w:rPr>
        <w:t xml:space="preserve"> </w:t>
      </w:r>
      <w:r>
        <w:rPr>
          <w:color w:val="373435"/>
          <w:spacing w:val="-2"/>
          <w:sz w:val="24"/>
        </w:rPr>
        <w:t>grants</w:t>
      </w:r>
    </w:p>
    <w:p w14:paraId="1FA4774A" w14:textId="77777777" w:rsidR="004B6BB3" w:rsidRDefault="00770064">
      <w:pPr>
        <w:pStyle w:val="ListParagraph"/>
        <w:numPr>
          <w:ilvl w:val="1"/>
          <w:numId w:val="16"/>
        </w:numPr>
        <w:tabs>
          <w:tab w:val="left" w:pos="927"/>
        </w:tabs>
        <w:spacing w:before="123" w:line="278" w:lineRule="auto"/>
        <w:ind w:left="132" w:firstLine="0"/>
        <w:rPr>
          <w:sz w:val="24"/>
        </w:rPr>
      </w:pPr>
      <w:r>
        <w:rPr>
          <w:color w:val="373435"/>
          <w:sz w:val="24"/>
        </w:rPr>
        <w:t>Finance Commissions in the past have not had a uniform and consistent approach to grants except on revenue deﬁcit grants, grants to local bodies and disaster management.</w:t>
      </w:r>
      <w:r>
        <w:rPr>
          <w:color w:val="373435"/>
          <w:spacing w:val="40"/>
          <w:sz w:val="24"/>
        </w:rPr>
        <w:t xml:space="preserve"> </w:t>
      </w:r>
      <w:r>
        <w:rPr>
          <w:color w:val="373435"/>
          <w:sz w:val="24"/>
        </w:rPr>
        <w:t>The recommendations</w:t>
      </w:r>
      <w:r>
        <w:rPr>
          <w:color w:val="373435"/>
          <w:spacing w:val="-11"/>
          <w:sz w:val="24"/>
        </w:rPr>
        <w:t xml:space="preserve"> </w:t>
      </w:r>
      <w:r>
        <w:rPr>
          <w:color w:val="373435"/>
          <w:sz w:val="24"/>
        </w:rPr>
        <w:t>and</w:t>
      </w:r>
      <w:r>
        <w:rPr>
          <w:color w:val="373435"/>
          <w:spacing w:val="-11"/>
          <w:sz w:val="24"/>
        </w:rPr>
        <w:t xml:space="preserve"> </w:t>
      </w:r>
      <w:r>
        <w:rPr>
          <w:color w:val="373435"/>
          <w:sz w:val="24"/>
        </w:rPr>
        <w:t>approach</w:t>
      </w:r>
      <w:r>
        <w:rPr>
          <w:color w:val="373435"/>
          <w:spacing w:val="-11"/>
          <w:sz w:val="24"/>
        </w:rPr>
        <w:t xml:space="preserve"> </w:t>
      </w:r>
      <w:r>
        <w:rPr>
          <w:color w:val="373435"/>
          <w:sz w:val="24"/>
        </w:rPr>
        <w:t>in</w:t>
      </w:r>
      <w:r>
        <w:rPr>
          <w:color w:val="373435"/>
          <w:spacing w:val="-11"/>
          <w:sz w:val="24"/>
        </w:rPr>
        <w:t xml:space="preserve"> </w:t>
      </w:r>
      <w:r>
        <w:rPr>
          <w:color w:val="373435"/>
          <w:sz w:val="24"/>
        </w:rPr>
        <w:t>respect</w:t>
      </w:r>
      <w:r>
        <w:rPr>
          <w:color w:val="373435"/>
          <w:spacing w:val="-11"/>
          <w:sz w:val="24"/>
        </w:rPr>
        <w:t xml:space="preserve"> </w:t>
      </w:r>
      <w:r>
        <w:rPr>
          <w:color w:val="373435"/>
          <w:sz w:val="24"/>
        </w:rPr>
        <w:t>of</w:t>
      </w:r>
      <w:r>
        <w:rPr>
          <w:color w:val="373435"/>
          <w:spacing w:val="-10"/>
          <w:sz w:val="24"/>
        </w:rPr>
        <w:t xml:space="preserve"> </w:t>
      </w:r>
      <w:r>
        <w:rPr>
          <w:color w:val="373435"/>
          <w:sz w:val="24"/>
        </w:rPr>
        <w:t>sector-</w:t>
      </w:r>
      <w:r>
        <w:rPr>
          <w:color w:val="373435"/>
          <w:spacing w:val="-11"/>
          <w:sz w:val="24"/>
        </w:rPr>
        <w:t xml:space="preserve"> </w:t>
      </w:r>
      <w:r>
        <w:rPr>
          <w:color w:val="373435"/>
          <w:sz w:val="24"/>
        </w:rPr>
        <w:t>and</w:t>
      </w:r>
      <w:r>
        <w:rPr>
          <w:color w:val="373435"/>
          <w:spacing w:val="-11"/>
          <w:sz w:val="24"/>
        </w:rPr>
        <w:t xml:space="preserve"> </w:t>
      </w:r>
      <w:r>
        <w:rPr>
          <w:color w:val="373435"/>
          <w:sz w:val="24"/>
        </w:rPr>
        <w:t>State-speciﬁc</w:t>
      </w:r>
      <w:r>
        <w:rPr>
          <w:color w:val="373435"/>
          <w:spacing w:val="-11"/>
          <w:sz w:val="24"/>
        </w:rPr>
        <w:t xml:space="preserve"> </w:t>
      </w:r>
      <w:r>
        <w:rPr>
          <w:color w:val="373435"/>
          <w:sz w:val="24"/>
        </w:rPr>
        <w:t>grants</w:t>
      </w:r>
      <w:r>
        <w:rPr>
          <w:color w:val="373435"/>
          <w:spacing w:val="-11"/>
          <w:sz w:val="24"/>
        </w:rPr>
        <w:t xml:space="preserve"> </w:t>
      </w:r>
      <w:r>
        <w:rPr>
          <w:color w:val="373435"/>
          <w:sz w:val="24"/>
        </w:rPr>
        <w:t>has</w:t>
      </w:r>
      <w:r>
        <w:rPr>
          <w:color w:val="373435"/>
          <w:spacing w:val="-10"/>
          <w:sz w:val="24"/>
        </w:rPr>
        <w:t xml:space="preserve"> </w:t>
      </w:r>
      <w:r>
        <w:rPr>
          <w:color w:val="373435"/>
          <w:sz w:val="24"/>
        </w:rPr>
        <w:t>varied.</w:t>
      </w:r>
    </w:p>
    <w:p w14:paraId="0381055D" w14:textId="77777777" w:rsidR="004B6BB3" w:rsidRDefault="00770064">
      <w:pPr>
        <w:pStyle w:val="ListParagraph"/>
        <w:numPr>
          <w:ilvl w:val="1"/>
          <w:numId w:val="16"/>
        </w:numPr>
        <w:tabs>
          <w:tab w:val="left" w:pos="852"/>
        </w:tabs>
        <w:spacing w:before="76"/>
        <w:ind w:left="852" w:right="0"/>
        <w:rPr>
          <w:sz w:val="24"/>
        </w:rPr>
      </w:pPr>
      <w:r>
        <w:rPr>
          <w:color w:val="373435"/>
          <w:sz w:val="24"/>
        </w:rPr>
        <w:t>This</w:t>
      </w:r>
      <w:r>
        <w:rPr>
          <w:color w:val="373435"/>
          <w:spacing w:val="-25"/>
          <w:sz w:val="24"/>
        </w:rPr>
        <w:t xml:space="preserve"> </w:t>
      </w:r>
      <w:r>
        <w:rPr>
          <w:color w:val="373435"/>
          <w:sz w:val="24"/>
        </w:rPr>
        <w:t>Commission</w:t>
      </w:r>
      <w:r>
        <w:rPr>
          <w:color w:val="373435"/>
          <w:spacing w:val="-25"/>
          <w:sz w:val="24"/>
        </w:rPr>
        <w:t xml:space="preserve"> </w:t>
      </w:r>
      <w:r>
        <w:rPr>
          <w:color w:val="373435"/>
          <w:sz w:val="24"/>
        </w:rPr>
        <w:t>intends</w:t>
      </w:r>
      <w:r>
        <w:rPr>
          <w:color w:val="373435"/>
          <w:spacing w:val="-25"/>
          <w:sz w:val="24"/>
        </w:rPr>
        <w:t xml:space="preserve"> </w:t>
      </w:r>
      <w:r>
        <w:rPr>
          <w:color w:val="373435"/>
          <w:sz w:val="24"/>
        </w:rPr>
        <w:t>to</w:t>
      </w:r>
      <w:r>
        <w:rPr>
          <w:color w:val="373435"/>
          <w:spacing w:val="-25"/>
          <w:sz w:val="24"/>
        </w:rPr>
        <w:t xml:space="preserve"> </w:t>
      </w:r>
      <w:r>
        <w:rPr>
          <w:color w:val="373435"/>
          <w:sz w:val="24"/>
        </w:rPr>
        <w:t>adopt</w:t>
      </w:r>
      <w:r>
        <w:rPr>
          <w:color w:val="373435"/>
          <w:spacing w:val="-25"/>
          <w:sz w:val="24"/>
        </w:rPr>
        <w:t xml:space="preserve"> </w:t>
      </w:r>
      <w:r>
        <w:rPr>
          <w:color w:val="373435"/>
          <w:sz w:val="24"/>
        </w:rPr>
        <w:t>the</w:t>
      </w:r>
      <w:r>
        <w:rPr>
          <w:color w:val="373435"/>
          <w:spacing w:val="-25"/>
          <w:sz w:val="24"/>
        </w:rPr>
        <w:t xml:space="preserve"> </w:t>
      </w:r>
      <w:r>
        <w:rPr>
          <w:color w:val="373435"/>
          <w:sz w:val="24"/>
        </w:rPr>
        <w:t>following</w:t>
      </w:r>
      <w:r>
        <w:rPr>
          <w:color w:val="373435"/>
          <w:spacing w:val="-25"/>
          <w:sz w:val="24"/>
        </w:rPr>
        <w:t xml:space="preserve"> </w:t>
      </w:r>
      <w:r>
        <w:rPr>
          <w:color w:val="373435"/>
          <w:spacing w:val="-2"/>
          <w:sz w:val="24"/>
        </w:rPr>
        <w:t>approach:</w:t>
      </w:r>
    </w:p>
    <w:p w14:paraId="07B76C19" w14:textId="77777777" w:rsidR="004B6BB3" w:rsidRDefault="00770064">
      <w:pPr>
        <w:pStyle w:val="ListParagraph"/>
        <w:numPr>
          <w:ilvl w:val="2"/>
          <w:numId w:val="16"/>
        </w:numPr>
        <w:tabs>
          <w:tab w:val="left" w:pos="856"/>
          <w:tab w:val="left" w:pos="1572"/>
        </w:tabs>
        <w:spacing w:before="123" w:line="278" w:lineRule="auto"/>
        <w:ind w:left="856" w:hanging="4"/>
        <w:rPr>
          <w:sz w:val="24"/>
        </w:rPr>
      </w:pPr>
      <w:r>
        <w:rPr>
          <w:color w:val="373435"/>
          <w:sz w:val="24"/>
        </w:rPr>
        <w:t>Make recommendations on revenue deﬁcit grants, grants to local bodies and</w:t>
      </w:r>
      <w:r>
        <w:rPr>
          <w:color w:val="373435"/>
          <w:spacing w:val="80"/>
          <w:w w:val="150"/>
          <w:sz w:val="24"/>
        </w:rPr>
        <w:t xml:space="preserve"> </w:t>
      </w:r>
      <w:r>
        <w:rPr>
          <w:color w:val="373435"/>
          <w:sz w:val="24"/>
        </w:rPr>
        <w:t>disaster</w:t>
      </w:r>
      <w:r>
        <w:rPr>
          <w:color w:val="373435"/>
          <w:spacing w:val="-11"/>
          <w:sz w:val="24"/>
        </w:rPr>
        <w:t xml:space="preserve"> </w:t>
      </w:r>
      <w:r>
        <w:rPr>
          <w:color w:val="373435"/>
          <w:sz w:val="24"/>
        </w:rPr>
        <w:t>management</w:t>
      </w:r>
      <w:r>
        <w:rPr>
          <w:color w:val="373435"/>
          <w:spacing w:val="-11"/>
          <w:sz w:val="24"/>
        </w:rPr>
        <w:t xml:space="preserve"> </w:t>
      </w:r>
      <w:r>
        <w:rPr>
          <w:color w:val="373435"/>
          <w:sz w:val="24"/>
        </w:rPr>
        <w:t>grants.</w:t>
      </w:r>
    </w:p>
    <w:p w14:paraId="22BAAE1C" w14:textId="77777777" w:rsidR="004B6BB3" w:rsidRDefault="00770064">
      <w:pPr>
        <w:pStyle w:val="ListParagraph"/>
        <w:numPr>
          <w:ilvl w:val="2"/>
          <w:numId w:val="16"/>
        </w:numPr>
        <w:tabs>
          <w:tab w:val="left" w:pos="856"/>
          <w:tab w:val="left" w:pos="1572"/>
        </w:tabs>
        <w:spacing w:before="77" w:line="278" w:lineRule="auto"/>
        <w:ind w:left="856" w:hanging="4"/>
        <w:rPr>
          <w:sz w:val="24"/>
        </w:rPr>
      </w:pPr>
      <w:r>
        <w:rPr>
          <w:color w:val="373435"/>
          <w:spacing w:val="-4"/>
          <w:sz w:val="24"/>
        </w:rPr>
        <w:t>Indicate</w:t>
      </w:r>
      <w:r>
        <w:rPr>
          <w:color w:val="373435"/>
          <w:spacing w:val="-14"/>
          <w:sz w:val="24"/>
        </w:rPr>
        <w:t xml:space="preserve"> </w:t>
      </w:r>
      <w:r>
        <w:rPr>
          <w:color w:val="373435"/>
          <w:spacing w:val="-4"/>
          <w:sz w:val="24"/>
        </w:rPr>
        <w:t>the</w:t>
      </w:r>
      <w:r>
        <w:rPr>
          <w:color w:val="373435"/>
          <w:spacing w:val="-14"/>
          <w:sz w:val="24"/>
        </w:rPr>
        <w:t xml:space="preserve"> </w:t>
      </w:r>
      <w:r>
        <w:rPr>
          <w:color w:val="373435"/>
          <w:spacing w:val="-4"/>
          <w:sz w:val="24"/>
        </w:rPr>
        <w:t>framework</w:t>
      </w:r>
      <w:r>
        <w:rPr>
          <w:color w:val="373435"/>
          <w:spacing w:val="-14"/>
          <w:sz w:val="24"/>
        </w:rPr>
        <w:t xml:space="preserve"> </w:t>
      </w:r>
      <w:r>
        <w:rPr>
          <w:color w:val="373435"/>
          <w:spacing w:val="-4"/>
          <w:sz w:val="24"/>
        </w:rPr>
        <w:t>on</w:t>
      </w:r>
      <w:r>
        <w:rPr>
          <w:color w:val="373435"/>
          <w:spacing w:val="-14"/>
          <w:sz w:val="24"/>
        </w:rPr>
        <w:t xml:space="preserve"> </w:t>
      </w:r>
      <w:r>
        <w:rPr>
          <w:color w:val="373435"/>
          <w:spacing w:val="-4"/>
          <w:sz w:val="24"/>
        </w:rPr>
        <w:t>sector-speciﬁc</w:t>
      </w:r>
      <w:r>
        <w:rPr>
          <w:color w:val="373435"/>
          <w:spacing w:val="-14"/>
          <w:sz w:val="24"/>
        </w:rPr>
        <w:t xml:space="preserve"> </w:t>
      </w:r>
      <w:r>
        <w:rPr>
          <w:color w:val="373435"/>
          <w:spacing w:val="-4"/>
          <w:sz w:val="24"/>
        </w:rPr>
        <w:t>and</w:t>
      </w:r>
      <w:r>
        <w:rPr>
          <w:color w:val="373435"/>
          <w:spacing w:val="-14"/>
          <w:sz w:val="24"/>
        </w:rPr>
        <w:t xml:space="preserve"> </w:t>
      </w:r>
      <w:proofErr w:type="gramStart"/>
      <w:r>
        <w:rPr>
          <w:color w:val="373435"/>
          <w:spacing w:val="-4"/>
          <w:sz w:val="24"/>
        </w:rPr>
        <w:t>performance</w:t>
      </w:r>
      <w:r>
        <w:rPr>
          <w:color w:val="373435"/>
          <w:spacing w:val="-14"/>
          <w:sz w:val="24"/>
        </w:rPr>
        <w:t xml:space="preserve"> </w:t>
      </w:r>
      <w:r>
        <w:rPr>
          <w:color w:val="373435"/>
          <w:spacing w:val="-4"/>
          <w:sz w:val="24"/>
        </w:rPr>
        <w:t>based</w:t>
      </w:r>
      <w:proofErr w:type="gramEnd"/>
      <w:r>
        <w:rPr>
          <w:color w:val="373435"/>
          <w:spacing w:val="-14"/>
          <w:sz w:val="24"/>
        </w:rPr>
        <w:t xml:space="preserve"> </w:t>
      </w:r>
      <w:r>
        <w:rPr>
          <w:color w:val="373435"/>
          <w:spacing w:val="-4"/>
          <w:sz w:val="24"/>
        </w:rPr>
        <w:t>grants</w:t>
      </w:r>
      <w:r>
        <w:rPr>
          <w:color w:val="373435"/>
          <w:spacing w:val="-14"/>
          <w:sz w:val="24"/>
        </w:rPr>
        <w:t xml:space="preserve"> </w:t>
      </w:r>
      <w:r>
        <w:rPr>
          <w:color w:val="373435"/>
          <w:spacing w:val="-4"/>
          <w:sz w:val="24"/>
        </w:rPr>
        <w:t>and</w:t>
      </w:r>
      <w:r>
        <w:rPr>
          <w:color w:val="373435"/>
          <w:spacing w:val="-14"/>
          <w:sz w:val="24"/>
        </w:rPr>
        <w:t xml:space="preserve"> </w:t>
      </w:r>
      <w:r>
        <w:rPr>
          <w:color w:val="373435"/>
          <w:spacing w:val="-4"/>
          <w:sz w:val="24"/>
        </w:rPr>
        <w:t xml:space="preserve">enable </w:t>
      </w:r>
      <w:r>
        <w:rPr>
          <w:color w:val="373435"/>
          <w:sz w:val="24"/>
        </w:rPr>
        <w:t>preparatory</w:t>
      </w:r>
      <w:r>
        <w:rPr>
          <w:color w:val="373435"/>
          <w:spacing w:val="-24"/>
          <w:sz w:val="24"/>
        </w:rPr>
        <w:t xml:space="preserve"> </w:t>
      </w:r>
      <w:r>
        <w:rPr>
          <w:color w:val="373435"/>
          <w:sz w:val="24"/>
        </w:rPr>
        <w:t>work</w:t>
      </w:r>
      <w:r>
        <w:rPr>
          <w:color w:val="373435"/>
          <w:spacing w:val="-24"/>
          <w:sz w:val="24"/>
        </w:rPr>
        <w:t xml:space="preserve"> </w:t>
      </w:r>
      <w:r>
        <w:rPr>
          <w:color w:val="373435"/>
          <w:sz w:val="24"/>
        </w:rPr>
        <w:t>to</w:t>
      </w:r>
      <w:r>
        <w:rPr>
          <w:color w:val="373435"/>
          <w:spacing w:val="-24"/>
          <w:sz w:val="24"/>
        </w:rPr>
        <w:t xml:space="preserve"> </w:t>
      </w:r>
      <w:r>
        <w:rPr>
          <w:color w:val="373435"/>
          <w:sz w:val="24"/>
        </w:rPr>
        <w:t>be</w:t>
      </w:r>
      <w:r>
        <w:rPr>
          <w:color w:val="373435"/>
          <w:spacing w:val="-25"/>
          <w:sz w:val="24"/>
        </w:rPr>
        <w:t xml:space="preserve"> </w:t>
      </w:r>
      <w:r>
        <w:rPr>
          <w:color w:val="373435"/>
          <w:sz w:val="24"/>
        </w:rPr>
        <w:t>initiated</w:t>
      </w:r>
      <w:r>
        <w:rPr>
          <w:color w:val="373435"/>
          <w:spacing w:val="-24"/>
          <w:sz w:val="24"/>
        </w:rPr>
        <w:t xml:space="preserve"> </w:t>
      </w:r>
      <w:r>
        <w:rPr>
          <w:color w:val="373435"/>
          <w:sz w:val="24"/>
        </w:rPr>
        <w:t>for</w:t>
      </w:r>
      <w:r>
        <w:rPr>
          <w:color w:val="373435"/>
          <w:spacing w:val="-24"/>
          <w:sz w:val="24"/>
        </w:rPr>
        <w:t xml:space="preserve"> </w:t>
      </w:r>
      <w:proofErr w:type="spellStart"/>
      <w:r>
        <w:rPr>
          <w:color w:val="373435"/>
          <w:sz w:val="24"/>
        </w:rPr>
        <w:t>utilisation</w:t>
      </w:r>
      <w:proofErr w:type="spellEnd"/>
      <w:r>
        <w:rPr>
          <w:color w:val="373435"/>
          <w:spacing w:val="-24"/>
          <w:sz w:val="24"/>
        </w:rPr>
        <w:t xml:space="preserve"> </w:t>
      </w:r>
      <w:r>
        <w:rPr>
          <w:color w:val="373435"/>
          <w:sz w:val="24"/>
        </w:rPr>
        <w:t>from</w:t>
      </w:r>
      <w:r>
        <w:rPr>
          <w:color w:val="373435"/>
          <w:spacing w:val="-25"/>
          <w:sz w:val="24"/>
        </w:rPr>
        <w:t xml:space="preserve"> </w:t>
      </w:r>
      <w:r>
        <w:rPr>
          <w:color w:val="373435"/>
          <w:sz w:val="24"/>
        </w:rPr>
        <w:t>the</w:t>
      </w:r>
      <w:r>
        <w:rPr>
          <w:color w:val="373435"/>
          <w:spacing w:val="-25"/>
          <w:sz w:val="24"/>
        </w:rPr>
        <w:t xml:space="preserve"> </w:t>
      </w:r>
      <w:r>
        <w:rPr>
          <w:color w:val="373435"/>
          <w:sz w:val="24"/>
        </w:rPr>
        <w:t>second</w:t>
      </w:r>
      <w:r>
        <w:rPr>
          <w:color w:val="373435"/>
          <w:spacing w:val="-24"/>
          <w:sz w:val="24"/>
        </w:rPr>
        <w:t xml:space="preserve"> </w:t>
      </w:r>
      <w:r>
        <w:rPr>
          <w:color w:val="373435"/>
          <w:sz w:val="24"/>
        </w:rPr>
        <w:t>year</w:t>
      </w:r>
      <w:r>
        <w:rPr>
          <w:color w:val="373435"/>
          <w:spacing w:val="-25"/>
          <w:sz w:val="24"/>
        </w:rPr>
        <w:t xml:space="preserve"> </w:t>
      </w:r>
      <w:r>
        <w:rPr>
          <w:color w:val="373435"/>
          <w:sz w:val="24"/>
        </w:rPr>
        <w:t>of</w:t>
      </w:r>
      <w:r>
        <w:rPr>
          <w:color w:val="373435"/>
          <w:spacing w:val="-25"/>
          <w:sz w:val="24"/>
        </w:rPr>
        <w:t xml:space="preserve"> </w:t>
      </w:r>
      <w:r>
        <w:rPr>
          <w:color w:val="373435"/>
          <w:sz w:val="24"/>
        </w:rPr>
        <w:t>the</w:t>
      </w:r>
      <w:r>
        <w:rPr>
          <w:color w:val="373435"/>
          <w:spacing w:val="-25"/>
          <w:sz w:val="24"/>
        </w:rPr>
        <w:t xml:space="preserve"> </w:t>
      </w:r>
      <w:r>
        <w:rPr>
          <w:color w:val="373435"/>
          <w:sz w:val="24"/>
        </w:rPr>
        <w:t>award.</w:t>
      </w:r>
    </w:p>
    <w:p w14:paraId="6EB63665" w14:textId="77777777" w:rsidR="004B6BB3" w:rsidRDefault="00770064">
      <w:pPr>
        <w:pStyle w:val="ListParagraph"/>
        <w:numPr>
          <w:ilvl w:val="2"/>
          <w:numId w:val="16"/>
        </w:numPr>
        <w:tabs>
          <w:tab w:val="left" w:pos="855"/>
          <w:tab w:val="left" w:pos="1572"/>
        </w:tabs>
        <w:spacing w:before="78" w:line="278" w:lineRule="auto"/>
        <w:ind w:left="855" w:hanging="4"/>
        <w:rPr>
          <w:sz w:val="24"/>
        </w:rPr>
      </w:pPr>
      <w:r>
        <w:rPr>
          <w:color w:val="373435"/>
          <w:sz w:val="24"/>
        </w:rPr>
        <w:t>Consider the State-speciﬁc grants in our ﬁnal report, depending upon available ﬁscal</w:t>
      </w:r>
      <w:r>
        <w:rPr>
          <w:color w:val="373435"/>
          <w:spacing w:val="-25"/>
          <w:sz w:val="24"/>
        </w:rPr>
        <w:t xml:space="preserve"> </w:t>
      </w:r>
      <w:r>
        <w:rPr>
          <w:color w:val="373435"/>
          <w:sz w:val="24"/>
        </w:rPr>
        <w:t>space.</w:t>
      </w:r>
    </w:p>
    <w:p w14:paraId="5F51B2CE" w14:textId="77777777" w:rsidR="004B6BB3" w:rsidRDefault="004B6BB3">
      <w:pPr>
        <w:pStyle w:val="ListParagraph"/>
        <w:spacing w:line="278" w:lineRule="auto"/>
        <w:jc w:val="left"/>
        <w:rPr>
          <w:sz w:val="24"/>
        </w:rPr>
        <w:sectPr w:rsidR="004B6BB3">
          <w:pgSz w:w="11900" w:h="16870"/>
          <w:pgMar w:top="1380" w:right="1275" w:bottom="1640" w:left="1275" w:header="0" w:footer="1451" w:gutter="0"/>
          <w:cols w:space="720"/>
        </w:sectPr>
      </w:pPr>
    </w:p>
    <w:p w14:paraId="5C457B40"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0962E19" w14:textId="77777777" w:rsidR="004B6BB3" w:rsidRDefault="004B6BB3">
      <w:pPr>
        <w:pStyle w:val="BodyText"/>
        <w:spacing w:before="61"/>
        <w:rPr>
          <w:i/>
        </w:rPr>
      </w:pPr>
    </w:p>
    <w:p w14:paraId="4C736BD8" w14:textId="77777777" w:rsidR="004B6BB3" w:rsidRDefault="00770064">
      <w:pPr>
        <w:pStyle w:val="Heading3"/>
      </w:pPr>
      <w:bookmarkStart w:id="24" w:name="_Toc222388619"/>
      <w:r>
        <w:rPr>
          <w:color w:val="373435"/>
        </w:rPr>
        <w:t>Revenue</w:t>
      </w:r>
      <w:r>
        <w:rPr>
          <w:color w:val="373435"/>
          <w:spacing w:val="-28"/>
        </w:rPr>
        <w:t xml:space="preserve"> </w:t>
      </w:r>
      <w:r>
        <w:rPr>
          <w:color w:val="373435"/>
        </w:rPr>
        <w:t>Deﬁcit</w:t>
      </w:r>
      <w:r>
        <w:rPr>
          <w:color w:val="373435"/>
          <w:spacing w:val="-29"/>
        </w:rPr>
        <w:t xml:space="preserve"> </w:t>
      </w:r>
      <w:r>
        <w:rPr>
          <w:color w:val="373435"/>
          <w:spacing w:val="-2"/>
        </w:rPr>
        <w:t>Grants</w:t>
      </w:r>
      <w:bookmarkEnd w:id="24"/>
    </w:p>
    <w:p w14:paraId="02FD1391" w14:textId="77777777" w:rsidR="004B6BB3" w:rsidRDefault="00770064">
      <w:pPr>
        <w:pStyle w:val="ListParagraph"/>
        <w:numPr>
          <w:ilvl w:val="1"/>
          <w:numId w:val="16"/>
        </w:numPr>
        <w:tabs>
          <w:tab w:val="left" w:pos="853"/>
        </w:tabs>
        <w:spacing w:before="127" w:line="278" w:lineRule="auto"/>
        <w:ind w:right="140" w:firstLine="0"/>
        <w:rPr>
          <w:sz w:val="24"/>
        </w:rPr>
      </w:pPr>
      <w:r>
        <w:rPr>
          <w:color w:val="373435"/>
          <w:sz w:val="24"/>
        </w:rPr>
        <w:t>On</w:t>
      </w:r>
      <w:r>
        <w:rPr>
          <w:color w:val="373435"/>
          <w:spacing w:val="-1"/>
          <w:sz w:val="24"/>
        </w:rPr>
        <w:t xml:space="preserve"> </w:t>
      </w:r>
      <w:r>
        <w:rPr>
          <w:color w:val="373435"/>
          <w:sz w:val="24"/>
        </w:rPr>
        <w:t>the</w:t>
      </w:r>
      <w:r>
        <w:rPr>
          <w:color w:val="373435"/>
          <w:spacing w:val="-1"/>
          <w:sz w:val="24"/>
        </w:rPr>
        <w:t xml:space="preserve"> </w:t>
      </w:r>
      <w:r>
        <w:rPr>
          <w:color w:val="373435"/>
          <w:sz w:val="24"/>
        </w:rPr>
        <w:t>basis</w:t>
      </w:r>
      <w:r>
        <w:rPr>
          <w:color w:val="373435"/>
          <w:spacing w:val="-1"/>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r>
        <w:rPr>
          <w:color w:val="373435"/>
          <w:sz w:val="24"/>
        </w:rPr>
        <w:t>assessment</w:t>
      </w:r>
      <w:r>
        <w:rPr>
          <w:color w:val="373435"/>
          <w:spacing w:val="-1"/>
          <w:sz w:val="24"/>
        </w:rPr>
        <w:t xml:space="preserve"> </w:t>
      </w:r>
      <w:r>
        <w:rPr>
          <w:color w:val="373435"/>
          <w:sz w:val="24"/>
        </w:rPr>
        <w:t>of</w:t>
      </w:r>
      <w:r>
        <w:rPr>
          <w:color w:val="373435"/>
          <w:spacing w:val="-1"/>
          <w:sz w:val="24"/>
        </w:rPr>
        <w:t xml:space="preserve"> </w:t>
      </w:r>
      <w:r>
        <w:rPr>
          <w:color w:val="373435"/>
          <w:sz w:val="24"/>
        </w:rPr>
        <w:t>revenues</w:t>
      </w:r>
      <w:r>
        <w:rPr>
          <w:color w:val="373435"/>
          <w:spacing w:val="-1"/>
          <w:sz w:val="24"/>
        </w:rPr>
        <w:t xml:space="preserve"> </w:t>
      </w:r>
      <w:r>
        <w:rPr>
          <w:color w:val="373435"/>
          <w:sz w:val="24"/>
        </w:rPr>
        <w:t>and</w:t>
      </w:r>
      <w:r>
        <w:rPr>
          <w:color w:val="373435"/>
          <w:spacing w:val="-1"/>
          <w:sz w:val="24"/>
        </w:rPr>
        <w:t xml:space="preserve"> </w:t>
      </w:r>
      <w:r>
        <w:rPr>
          <w:color w:val="373435"/>
          <w:sz w:val="24"/>
        </w:rPr>
        <w:t>expenditure</w:t>
      </w:r>
      <w:r>
        <w:rPr>
          <w:color w:val="373435"/>
          <w:spacing w:val="-1"/>
          <w:sz w:val="24"/>
        </w:rPr>
        <w:t xml:space="preserve"> </w:t>
      </w:r>
      <w:r>
        <w:rPr>
          <w:color w:val="373435"/>
          <w:sz w:val="24"/>
        </w:rPr>
        <w:t>done</w:t>
      </w:r>
      <w:r>
        <w:rPr>
          <w:color w:val="373435"/>
          <w:spacing w:val="-1"/>
          <w:sz w:val="24"/>
        </w:rPr>
        <w:t xml:space="preserve"> </w:t>
      </w:r>
      <w:r>
        <w:rPr>
          <w:color w:val="373435"/>
          <w:sz w:val="24"/>
        </w:rPr>
        <w:t>in</w:t>
      </w:r>
      <w:r>
        <w:rPr>
          <w:color w:val="373435"/>
          <w:spacing w:val="-1"/>
          <w:sz w:val="24"/>
        </w:rPr>
        <w:t xml:space="preserve"> </w:t>
      </w:r>
      <w:r>
        <w:rPr>
          <w:color w:val="373435"/>
          <w:sz w:val="24"/>
        </w:rPr>
        <w:t>Chapter</w:t>
      </w:r>
      <w:r>
        <w:rPr>
          <w:color w:val="373435"/>
          <w:spacing w:val="-1"/>
          <w:sz w:val="24"/>
        </w:rPr>
        <w:t xml:space="preserve"> </w:t>
      </w:r>
      <w:r>
        <w:rPr>
          <w:color w:val="373435"/>
          <w:sz w:val="24"/>
        </w:rPr>
        <w:t>2,</w:t>
      </w:r>
      <w:r>
        <w:rPr>
          <w:color w:val="373435"/>
          <w:spacing w:val="-1"/>
          <w:sz w:val="24"/>
        </w:rPr>
        <w:t xml:space="preserve"> </w:t>
      </w:r>
      <w:r>
        <w:rPr>
          <w:color w:val="373435"/>
          <w:sz w:val="24"/>
        </w:rPr>
        <w:t>the</w:t>
      </w:r>
      <w:r>
        <w:rPr>
          <w:color w:val="373435"/>
          <w:spacing w:val="-1"/>
          <w:sz w:val="24"/>
        </w:rPr>
        <w:t xml:space="preserve"> </w:t>
      </w:r>
      <w:r>
        <w:rPr>
          <w:color w:val="373435"/>
          <w:sz w:val="24"/>
        </w:rPr>
        <w:t>pre-devolution revenue deﬁcit has been worked out for all the States for 2020-21.</w:t>
      </w:r>
      <w:r>
        <w:rPr>
          <w:color w:val="373435"/>
          <w:spacing w:val="-2"/>
          <w:sz w:val="24"/>
        </w:rPr>
        <w:t xml:space="preserve"> </w:t>
      </w:r>
      <w:r>
        <w:rPr>
          <w:color w:val="373435"/>
          <w:sz w:val="24"/>
        </w:rPr>
        <w:t xml:space="preserve">We have used a </w:t>
      </w:r>
      <w:r>
        <w:rPr>
          <w:color w:val="373435"/>
          <w:spacing w:val="-2"/>
          <w:sz w:val="24"/>
        </w:rPr>
        <w:t>normative</w:t>
      </w:r>
      <w:r>
        <w:rPr>
          <w:color w:val="373435"/>
          <w:spacing w:val="-13"/>
          <w:sz w:val="24"/>
        </w:rPr>
        <w:t xml:space="preserve"> </w:t>
      </w:r>
      <w:r>
        <w:rPr>
          <w:color w:val="373435"/>
          <w:spacing w:val="-2"/>
          <w:sz w:val="24"/>
        </w:rPr>
        <w:t>approach</w:t>
      </w:r>
      <w:r>
        <w:rPr>
          <w:color w:val="373435"/>
          <w:spacing w:val="-13"/>
          <w:sz w:val="24"/>
        </w:rPr>
        <w:t xml:space="preserve"> </w:t>
      </w:r>
      <w:r>
        <w:rPr>
          <w:color w:val="373435"/>
          <w:spacing w:val="-2"/>
          <w:sz w:val="24"/>
        </w:rPr>
        <w:t>to</w:t>
      </w:r>
      <w:r>
        <w:rPr>
          <w:color w:val="373435"/>
          <w:spacing w:val="-12"/>
          <w:sz w:val="24"/>
        </w:rPr>
        <w:t xml:space="preserve"> </w:t>
      </w:r>
      <w:r>
        <w:rPr>
          <w:color w:val="373435"/>
          <w:spacing w:val="-2"/>
          <w:sz w:val="24"/>
        </w:rPr>
        <w:t>assess</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revenue</w:t>
      </w:r>
      <w:r>
        <w:rPr>
          <w:color w:val="373435"/>
          <w:spacing w:val="-12"/>
          <w:sz w:val="24"/>
        </w:rPr>
        <w:t xml:space="preserve"> </w:t>
      </w:r>
      <w:r>
        <w:rPr>
          <w:color w:val="373435"/>
          <w:spacing w:val="-2"/>
          <w:sz w:val="24"/>
        </w:rPr>
        <w:t>expenditure</w:t>
      </w:r>
      <w:r>
        <w:rPr>
          <w:color w:val="373435"/>
          <w:spacing w:val="-13"/>
          <w:sz w:val="24"/>
        </w:rPr>
        <w:t xml:space="preserve"> </w:t>
      </w:r>
      <w:r>
        <w:rPr>
          <w:color w:val="373435"/>
          <w:spacing w:val="-2"/>
          <w:sz w:val="24"/>
        </w:rPr>
        <w:t>and</w:t>
      </w:r>
      <w:r>
        <w:rPr>
          <w:color w:val="373435"/>
          <w:spacing w:val="-12"/>
          <w:sz w:val="24"/>
        </w:rPr>
        <w:t xml:space="preserve"> </w:t>
      </w:r>
      <w:r>
        <w:rPr>
          <w:color w:val="373435"/>
          <w:spacing w:val="-2"/>
          <w:sz w:val="24"/>
        </w:rPr>
        <w:t>revenue</w:t>
      </w:r>
      <w:r>
        <w:rPr>
          <w:color w:val="373435"/>
          <w:spacing w:val="-12"/>
          <w:sz w:val="24"/>
        </w:rPr>
        <w:t xml:space="preserve"> </w:t>
      </w:r>
      <w:r>
        <w:rPr>
          <w:color w:val="373435"/>
          <w:spacing w:val="-2"/>
          <w:sz w:val="24"/>
        </w:rPr>
        <w:t>receipts</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for</w:t>
      </w:r>
      <w:r>
        <w:rPr>
          <w:color w:val="373435"/>
          <w:spacing w:val="-12"/>
          <w:sz w:val="24"/>
        </w:rPr>
        <w:t xml:space="preserve"> </w:t>
      </w:r>
      <w:r>
        <w:rPr>
          <w:color w:val="373435"/>
          <w:spacing w:val="-2"/>
          <w:sz w:val="24"/>
        </w:rPr>
        <w:t>this</w:t>
      </w:r>
      <w:r>
        <w:rPr>
          <w:color w:val="373435"/>
          <w:spacing w:val="-12"/>
          <w:sz w:val="24"/>
        </w:rPr>
        <w:t xml:space="preserve"> </w:t>
      </w:r>
      <w:r>
        <w:rPr>
          <w:color w:val="373435"/>
          <w:spacing w:val="-2"/>
          <w:sz w:val="24"/>
        </w:rPr>
        <w:t xml:space="preserve">year. </w:t>
      </w:r>
      <w:r>
        <w:rPr>
          <w:color w:val="373435"/>
          <w:sz w:val="24"/>
        </w:rPr>
        <w:t>Based</w:t>
      </w:r>
      <w:r>
        <w:rPr>
          <w:color w:val="373435"/>
          <w:spacing w:val="-12"/>
          <w:sz w:val="24"/>
        </w:rPr>
        <w:t xml:space="preserve"> </w:t>
      </w:r>
      <w:r>
        <w:rPr>
          <w:color w:val="373435"/>
          <w:sz w:val="24"/>
        </w:rPr>
        <w:t>upon</w:t>
      </w:r>
      <w:r>
        <w:rPr>
          <w:color w:val="373435"/>
          <w:spacing w:val="-13"/>
          <w:sz w:val="24"/>
        </w:rPr>
        <w:t xml:space="preserve"> </w:t>
      </w:r>
      <w:r>
        <w:rPr>
          <w:color w:val="373435"/>
          <w:sz w:val="24"/>
        </w:rPr>
        <w:t>the</w:t>
      </w:r>
      <w:r>
        <w:rPr>
          <w:color w:val="373435"/>
          <w:spacing w:val="-12"/>
          <w:sz w:val="24"/>
        </w:rPr>
        <w:t xml:space="preserve"> </w:t>
      </w:r>
      <w:r>
        <w:rPr>
          <w:color w:val="373435"/>
          <w:sz w:val="24"/>
        </w:rPr>
        <w:t>projected</w:t>
      </w:r>
      <w:r>
        <w:rPr>
          <w:color w:val="373435"/>
          <w:spacing w:val="-13"/>
          <w:sz w:val="24"/>
        </w:rPr>
        <w:t xml:space="preserve"> </w:t>
      </w:r>
      <w:r>
        <w:rPr>
          <w:color w:val="373435"/>
          <w:sz w:val="24"/>
        </w:rPr>
        <w:t>tax</w:t>
      </w:r>
      <w:r>
        <w:rPr>
          <w:color w:val="373435"/>
          <w:spacing w:val="-12"/>
          <w:sz w:val="24"/>
        </w:rPr>
        <w:t xml:space="preserve"> </w:t>
      </w:r>
      <w:r>
        <w:rPr>
          <w:color w:val="373435"/>
          <w:sz w:val="24"/>
        </w:rPr>
        <w:t>revenue</w:t>
      </w:r>
      <w:r>
        <w:rPr>
          <w:color w:val="373435"/>
          <w:spacing w:val="-13"/>
          <w:sz w:val="24"/>
        </w:rPr>
        <w:t xml:space="preserve"> </w:t>
      </w:r>
      <w:r>
        <w:rPr>
          <w:color w:val="373435"/>
          <w:sz w:val="24"/>
        </w:rPr>
        <w:t>of</w:t>
      </w:r>
      <w:r>
        <w:rPr>
          <w:color w:val="373435"/>
          <w:spacing w:val="-12"/>
          <w:sz w:val="24"/>
        </w:rPr>
        <w:t xml:space="preserve"> </w:t>
      </w:r>
      <w:r>
        <w:rPr>
          <w:color w:val="373435"/>
          <w:sz w:val="24"/>
        </w:rPr>
        <w:t>the</w:t>
      </w:r>
      <w:r>
        <w:rPr>
          <w:color w:val="373435"/>
          <w:spacing w:val="-13"/>
          <w:sz w:val="24"/>
        </w:rPr>
        <w:t xml:space="preserve"> </w:t>
      </w:r>
      <w:r>
        <w:rPr>
          <w:color w:val="373435"/>
          <w:sz w:val="24"/>
        </w:rPr>
        <w:t>Union</w:t>
      </w:r>
      <w:r>
        <w:rPr>
          <w:color w:val="373435"/>
          <w:spacing w:val="-12"/>
          <w:sz w:val="24"/>
        </w:rPr>
        <w:t xml:space="preserve"> </w:t>
      </w:r>
      <w:r>
        <w:rPr>
          <w:color w:val="373435"/>
          <w:sz w:val="24"/>
        </w:rPr>
        <w:t>Government</w:t>
      </w:r>
      <w:r>
        <w:rPr>
          <w:color w:val="373435"/>
          <w:spacing w:val="-13"/>
          <w:sz w:val="24"/>
        </w:rPr>
        <w:t xml:space="preserve"> </w:t>
      </w:r>
      <w:r>
        <w:rPr>
          <w:color w:val="373435"/>
          <w:sz w:val="24"/>
        </w:rPr>
        <w:t>and</w:t>
      </w:r>
      <w:r>
        <w:rPr>
          <w:color w:val="373435"/>
          <w:spacing w:val="-12"/>
          <w:sz w:val="24"/>
        </w:rPr>
        <w:t xml:space="preserve"> </w:t>
      </w:r>
      <w:r>
        <w:rPr>
          <w:color w:val="373435"/>
          <w:sz w:val="24"/>
        </w:rPr>
        <w:t>the</w:t>
      </w:r>
      <w:r>
        <w:rPr>
          <w:color w:val="373435"/>
          <w:spacing w:val="-13"/>
          <w:sz w:val="24"/>
        </w:rPr>
        <w:t xml:space="preserve"> </w:t>
      </w:r>
      <w:r>
        <w:rPr>
          <w:color w:val="373435"/>
          <w:sz w:val="24"/>
        </w:rPr>
        <w:t>shares</w:t>
      </w:r>
      <w:r>
        <w:rPr>
          <w:color w:val="373435"/>
          <w:spacing w:val="-12"/>
          <w:sz w:val="24"/>
        </w:rPr>
        <w:t xml:space="preserve"> </w:t>
      </w:r>
      <w:r>
        <w:rPr>
          <w:color w:val="373435"/>
          <w:sz w:val="24"/>
        </w:rPr>
        <w:t>derived</w:t>
      </w:r>
      <w:r>
        <w:rPr>
          <w:color w:val="373435"/>
          <w:spacing w:val="-13"/>
          <w:sz w:val="24"/>
        </w:rPr>
        <w:t xml:space="preserve"> </w:t>
      </w:r>
      <w:r>
        <w:rPr>
          <w:color w:val="373435"/>
          <w:sz w:val="24"/>
        </w:rPr>
        <w:t>from</w:t>
      </w:r>
      <w:r>
        <w:rPr>
          <w:color w:val="373435"/>
          <w:spacing w:val="-12"/>
          <w:sz w:val="24"/>
        </w:rPr>
        <w:t xml:space="preserve"> </w:t>
      </w:r>
      <w:r>
        <w:rPr>
          <w:color w:val="373435"/>
          <w:sz w:val="24"/>
        </w:rPr>
        <w:t>the horizontal</w:t>
      </w:r>
      <w:r>
        <w:rPr>
          <w:color w:val="373435"/>
          <w:spacing w:val="-3"/>
          <w:sz w:val="24"/>
        </w:rPr>
        <w:t xml:space="preserve"> </w:t>
      </w:r>
      <w:r>
        <w:rPr>
          <w:color w:val="373435"/>
          <w:sz w:val="24"/>
        </w:rPr>
        <w:t>devolution</w:t>
      </w:r>
      <w:r>
        <w:rPr>
          <w:color w:val="373435"/>
          <w:spacing w:val="-3"/>
          <w:sz w:val="24"/>
        </w:rPr>
        <w:t xml:space="preserve"> </w:t>
      </w:r>
      <w:r>
        <w:rPr>
          <w:color w:val="373435"/>
          <w:sz w:val="24"/>
        </w:rPr>
        <w:t>formula,</w:t>
      </w:r>
      <w:r>
        <w:rPr>
          <w:color w:val="373435"/>
          <w:spacing w:val="-3"/>
          <w:sz w:val="24"/>
        </w:rPr>
        <w:t xml:space="preserve"> </w:t>
      </w:r>
      <w:r>
        <w:rPr>
          <w:color w:val="373435"/>
          <w:sz w:val="24"/>
        </w:rPr>
        <w:t>the</w:t>
      </w:r>
      <w:r>
        <w:rPr>
          <w:color w:val="373435"/>
          <w:spacing w:val="-3"/>
          <w:sz w:val="24"/>
        </w:rPr>
        <w:t xml:space="preserve"> </w:t>
      </w:r>
      <w:r>
        <w:rPr>
          <w:color w:val="373435"/>
          <w:sz w:val="24"/>
        </w:rPr>
        <w:t>share</w:t>
      </w:r>
      <w:r>
        <w:rPr>
          <w:color w:val="373435"/>
          <w:spacing w:val="-3"/>
          <w:sz w:val="24"/>
        </w:rPr>
        <w:t xml:space="preserve"> </w:t>
      </w:r>
      <w:r>
        <w:rPr>
          <w:color w:val="373435"/>
          <w:sz w:val="24"/>
        </w:rPr>
        <w:t>of</w:t>
      </w:r>
      <w:r>
        <w:rPr>
          <w:color w:val="373435"/>
          <w:spacing w:val="-3"/>
          <w:sz w:val="24"/>
        </w:rPr>
        <w:t xml:space="preserve"> </w:t>
      </w:r>
      <w:r>
        <w:rPr>
          <w:color w:val="373435"/>
          <w:sz w:val="24"/>
        </w:rPr>
        <w:t>each</w:t>
      </w:r>
      <w:r>
        <w:rPr>
          <w:color w:val="373435"/>
          <w:spacing w:val="-3"/>
          <w:sz w:val="24"/>
        </w:rPr>
        <w:t xml:space="preserve"> </w:t>
      </w:r>
      <w:r>
        <w:rPr>
          <w:color w:val="373435"/>
          <w:sz w:val="24"/>
        </w:rPr>
        <w:t>State</w:t>
      </w:r>
      <w:r>
        <w:rPr>
          <w:color w:val="373435"/>
          <w:spacing w:val="-3"/>
          <w:sz w:val="24"/>
        </w:rPr>
        <w:t xml:space="preserve"> </w:t>
      </w:r>
      <w:r>
        <w:rPr>
          <w:color w:val="373435"/>
          <w:sz w:val="24"/>
        </w:rPr>
        <w:t>is</w:t>
      </w:r>
      <w:r>
        <w:rPr>
          <w:color w:val="373435"/>
          <w:spacing w:val="-3"/>
          <w:sz w:val="24"/>
        </w:rPr>
        <w:t xml:space="preserve"> </w:t>
      </w:r>
      <w:r>
        <w:rPr>
          <w:color w:val="373435"/>
          <w:sz w:val="24"/>
        </w:rPr>
        <w:t>derived</w:t>
      </w:r>
      <w:r>
        <w:rPr>
          <w:color w:val="373435"/>
          <w:spacing w:val="-3"/>
          <w:sz w:val="24"/>
        </w:rPr>
        <w:t xml:space="preserve"> </w:t>
      </w:r>
      <w:r>
        <w:rPr>
          <w:color w:val="373435"/>
          <w:sz w:val="24"/>
        </w:rPr>
        <w:t>in</w:t>
      </w:r>
      <w:r>
        <w:rPr>
          <w:color w:val="373435"/>
          <w:spacing w:val="-3"/>
          <w:sz w:val="24"/>
        </w:rPr>
        <w:t xml:space="preserve"> </w:t>
      </w:r>
      <w:r>
        <w:rPr>
          <w:color w:val="373435"/>
          <w:sz w:val="24"/>
        </w:rPr>
        <w:t>absolute</w:t>
      </w:r>
      <w:r>
        <w:rPr>
          <w:color w:val="373435"/>
          <w:spacing w:val="-3"/>
          <w:sz w:val="24"/>
        </w:rPr>
        <w:t xml:space="preserve"> </w:t>
      </w:r>
      <w:r>
        <w:rPr>
          <w:color w:val="373435"/>
          <w:sz w:val="24"/>
        </w:rPr>
        <w:t>numbers.</w:t>
      </w:r>
      <w:r>
        <w:rPr>
          <w:color w:val="373435"/>
          <w:spacing w:val="-11"/>
          <w:sz w:val="24"/>
        </w:rPr>
        <w:t xml:space="preserve"> </w:t>
      </w:r>
      <w:r>
        <w:rPr>
          <w:color w:val="373435"/>
          <w:sz w:val="24"/>
        </w:rPr>
        <w:t>This</w:t>
      </w:r>
      <w:r>
        <w:rPr>
          <w:color w:val="373435"/>
          <w:spacing w:val="-3"/>
          <w:sz w:val="24"/>
        </w:rPr>
        <w:t xml:space="preserve"> </w:t>
      </w:r>
      <w:r>
        <w:rPr>
          <w:color w:val="373435"/>
          <w:sz w:val="24"/>
        </w:rPr>
        <w:t>has been</w:t>
      </w:r>
      <w:r>
        <w:rPr>
          <w:color w:val="373435"/>
          <w:spacing w:val="-8"/>
          <w:sz w:val="24"/>
        </w:rPr>
        <w:t xml:space="preserve"> </w:t>
      </w:r>
      <w:r>
        <w:rPr>
          <w:color w:val="373435"/>
          <w:sz w:val="24"/>
        </w:rPr>
        <w:t>used</w:t>
      </w:r>
      <w:r>
        <w:rPr>
          <w:color w:val="373435"/>
          <w:spacing w:val="-6"/>
          <w:sz w:val="24"/>
        </w:rPr>
        <w:t xml:space="preserve"> </w:t>
      </w:r>
      <w:r>
        <w:rPr>
          <w:color w:val="373435"/>
          <w:sz w:val="24"/>
        </w:rPr>
        <w:t>to</w:t>
      </w:r>
      <w:r>
        <w:rPr>
          <w:color w:val="373435"/>
          <w:spacing w:val="-8"/>
          <w:sz w:val="24"/>
        </w:rPr>
        <w:t xml:space="preserve"> </w:t>
      </w:r>
      <w:r>
        <w:rPr>
          <w:color w:val="373435"/>
          <w:sz w:val="24"/>
        </w:rPr>
        <w:t>derive</w:t>
      </w:r>
      <w:r>
        <w:rPr>
          <w:color w:val="373435"/>
          <w:spacing w:val="-8"/>
          <w:sz w:val="24"/>
        </w:rPr>
        <w:t xml:space="preserve"> </w:t>
      </w:r>
      <w:r>
        <w:rPr>
          <w:color w:val="373435"/>
          <w:sz w:val="24"/>
        </w:rPr>
        <w:t>the</w:t>
      </w:r>
      <w:r>
        <w:rPr>
          <w:color w:val="373435"/>
          <w:spacing w:val="-8"/>
          <w:sz w:val="24"/>
        </w:rPr>
        <w:t xml:space="preserve"> </w:t>
      </w:r>
      <w:r>
        <w:rPr>
          <w:color w:val="373435"/>
          <w:sz w:val="24"/>
        </w:rPr>
        <w:t>post-devolution</w:t>
      </w:r>
      <w:r>
        <w:rPr>
          <w:color w:val="373435"/>
          <w:spacing w:val="-8"/>
          <w:sz w:val="24"/>
        </w:rPr>
        <w:t xml:space="preserve"> </w:t>
      </w:r>
      <w:r>
        <w:rPr>
          <w:color w:val="373435"/>
          <w:sz w:val="24"/>
        </w:rPr>
        <w:t>revenue</w:t>
      </w:r>
      <w:r>
        <w:rPr>
          <w:color w:val="373435"/>
          <w:spacing w:val="-8"/>
          <w:sz w:val="24"/>
        </w:rPr>
        <w:t xml:space="preserve"> </w:t>
      </w:r>
      <w:r>
        <w:rPr>
          <w:color w:val="373435"/>
          <w:sz w:val="24"/>
        </w:rPr>
        <w:t>deﬁcit/surplus</w:t>
      </w:r>
      <w:r>
        <w:rPr>
          <w:color w:val="373435"/>
          <w:spacing w:val="-8"/>
          <w:sz w:val="24"/>
        </w:rPr>
        <w:t xml:space="preserve"> </w:t>
      </w:r>
      <w:r>
        <w:rPr>
          <w:color w:val="373435"/>
          <w:sz w:val="24"/>
        </w:rPr>
        <w:t>for</w:t>
      </w:r>
      <w:r>
        <w:rPr>
          <w:color w:val="373435"/>
          <w:spacing w:val="-6"/>
          <w:sz w:val="24"/>
        </w:rPr>
        <w:t xml:space="preserve"> </w:t>
      </w:r>
      <w:r>
        <w:rPr>
          <w:color w:val="373435"/>
          <w:sz w:val="24"/>
        </w:rPr>
        <w:t>States.</w:t>
      </w:r>
    </w:p>
    <w:p w14:paraId="41E449D6" w14:textId="77777777" w:rsidR="004B6BB3" w:rsidRDefault="00770064">
      <w:pPr>
        <w:pStyle w:val="ListParagraph"/>
        <w:numPr>
          <w:ilvl w:val="1"/>
          <w:numId w:val="16"/>
        </w:numPr>
        <w:tabs>
          <w:tab w:val="left" w:pos="853"/>
        </w:tabs>
        <w:spacing w:before="72" w:line="278" w:lineRule="auto"/>
        <w:ind w:right="140" w:firstLine="0"/>
        <w:rPr>
          <w:sz w:val="24"/>
        </w:rPr>
      </w:pPr>
      <w:r>
        <w:rPr>
          <w:color w:val="373435"/>
          <w:spacing w:val="-2"/>
          <w:sz w:val="24"/>
        </w:rPr>
        <w:t>As</w:t>
      </w:r>
      <w:r>
        <w:rPr>
          <w:color w:val="373435"/>
          <w:spacing w:val="-15"/>
          <w:sz w:val="24"/>
        </w:rPr>
        <w:t xml:space="preserve"> </w:t>
      </w:r>
      <w:r>
        <w:rPr>
          <w:color w:val="373435"/>
          <w:spacing w:val="-2"/>
          <w:sz w:val="24"/>
        </w:rPr>
        <w:t>p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detailed</w:t>
      </w:r>
      <w:r>
        <w:rPr>
          <w:color w:val="373435"/>
          <w:spacing w:val="-13"/>
          <w:sz w:val="24"/>
        </w:rPr>
        <w:t xml:space="preserve"> </w:t>
      </w:r>
      <w:r>
        <w:rPr>
          <w:color w:val="373435"/>
          <w:spacing w:val="-2"/>
          <w:sz w:val="24"/>
        </w:rPr>
        <w:t>State-wise</w:t>
      </w:r>
      <w:r>
        <w:rPr>
          <w:color w:val="373435"/>
          <w:spacing w:val="-13"/>
          <w:sz w:val="24"/>
        </w:rPr>
        <w:t xml:space="preserve"> </w:t>
      </w:r>
      <w:r>
        <w:rPr>
          <w:color w:val="373435"/>
          <w:spacing w:val="-2"/>
          <w:sz w:val="24"/>
        </w:rPr>
        <w:t>estimates</w:t>
      </w:r>
      <w:r>
        <w:rPr>
          <w:color w:val="373435"/>
          <w:spacing w:val="-13"/>
          <w:sz w:val="24"/>
        </w:rPr>
        <w:t xml:space="preserve"> </w:t>
      </w:r>
      <w:r>
        <w:rPr>
          <w:color w:val="373435"/>
          <w:spacing w:val="-2"/>
          <w:sz w:val="24"/>
        </w:rPr>
        <w:t>given</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Annex</w:t>
      </w:r>
      <w:r>
        <w:rPr>
          <w:color w:val="373435"/>
          <w:spacing w:val="-13"/>
          <w:sz w:val="24"/>
        </w:rPr>
        <w:t xml:space="preserve"> </w:t>
      </w:r>
      <w:r>
        <w:rPr>
          <w:color w:val="373435"/>
          <w:spacing w:val="-2"/>
          <w:sz w:val="24"/>
        </w:rPr>
        <w:t>2.4</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Report,</w:t>
      </w:r>
      <w:r>
        <w:rPr>
          <w:color w:val="373435"/>
          <w:spacing w:val="-13"/>
          <w:sz w:val="24"/>
        </w:rPr>
        <w:t xml:space="preserve"> </w:t>
      </w:r>
      <w:r>
        <w:rPr>
          <w:color w:val="373435"/>
          <w:spacing w:val="-2"/>
          <w:sz w:val="24"/>
        </w:rPr>
        <w:t>twenty-ﬁve</w:t>
      </w:r>
      <w:r>
        <w:rPr>
          <w:color w:val="373435"/>
          <w:spacing w:val="-13"/>
          <w:sz w:val="24"/>
        </w:rPr>
        <w:t xml:space="preserve"> </w:t>
      </w:r>
      <w:r>
        <w:rPr>
          <w:color w:val="373435"/>
          <w:spacing w:val="-2"/>
          <w:sz w:val="24"/>
        </w:rPr>
        <w:t xml:space="preserve">out </w:t>
      </w:r>
      <w:r>
        <w:rPr>
          <w:color w:val="373435"/>
          <w:sz w:val="24"/>
        </w:rPr>
        <w:t>of twenty-eight States face a total pre-tax devolution revenue deﬁcit of Rs. 6.43 lakh crore in 2020-21.</w:t>
      </w:r>
      <w:r>
        <w:rPr>
          <w:color w:val="373435"/>
          <w:spacing w:val="-10"/>
          <w:sz w:val="24"/>
        </w:rPr>
        <w:t xml:space="preserve"> </w:t>
      </w:r>
      <w:r>
        <w:rPr>
          <w:color w:val="373435"/>
          <w:sz w:val="24"/>
        </w:rPr>
        <w:t xml:space="preserve">After accounting for the projected tax devolution to the States of Rs.8.55 lakh crore, fourteen States garner post-tax devolution revenue surplus of Rs.3.08 lakh crore, while the remaining fourteen face a combined post tax devolution revenue deﬁcit of Rs. 74,340 </w:t>
      </w:r>
      <w:proofErr w:type="gramStart"/>
      <w:r>
        <w:rPr>
          <w:color w:val="373435"/>
          <w:sz w:val="24"/>
        </w:rPr>
        <w:t>crore</w:t>
      </w:r>
      <w:proofErr w:type="gramEnd"/>
      <w:r>
        <w:rPr>
          <w:color w:val="373435"/>
          <w:sz w:val="24"/>
        </w:rPr>
        <w:t>. Accordingly,</w:t>
      </w:r>
      <w:r>
        <w:rPr>
          <w:color w:val="373435"/>
          <w:spacing w:val="75"/>
          <w:sz w:val="24"/>
        </w:rPr>
        <w:t xml:space="preserve"> </w:t>
      </w:r>
      <w:r>
        <w:rPr>
          <w:color w:val="373435"/>
          <w:sz w:val="24"/>
        </w:rPr>
        <w:t>these</w:t>
      </w:r>
      <w:r>
        <w:rPr>
          <w:color w:val="373435"/>
          <w:spacing w:val="75"/>
          <w:sz w:val="24"/>
        </w:rPr>
        <w:t xml:space="preserve"> </w:t>
      </w:r>
      <w:r>
        <w:rPr>
          <w:color w:val="373435"/>
          <w:sz w:val="24"/>
        </w:rPr>
        <w:t>fourteen</w:t>
      </w:r>
      <w:r>
        <w:rPr>
          <w:color w:val="373435"/>
          <w:spacing w:val="75"/>
          <w:sz w:val="24"/>
        </w:rPr>
        <w:t xml:space="preserve"> </w:t>
      </w:r>
      <w:r>
        <w:rPr>
          <w:color w:val="373435"/>
          <w:sz w:val="24"/>
        </w:rPr>
        <w:t>States</w:t>
      </w:r>
      <w:r>
        <w:rPr>
          <w:color w:val="373435"/>
          <w:spacing w:val="75"/>
          <w:sz w:val="24"/>
        </w:rPr>
        <w:t xml:space="preserve"> </w:t>
      </w:r>
      <w:r>
        <w:rPr>
          <w:color w:val="373435"/>
          <w:sz w:val="24"/>
        </w:rPr>
        <w:t>are</w:t>
      </w:r>
      <w:r>
        <w:rPr>
          <w:color w:val="373435"/>
          <w:spacing w:val="75"/>
          <w:sz w:val="24"/>
        </w:rPr>
        <w:t xml:space="preserve"> </w:t>
      </w:r>
      <w:r>
        <w:rPr>
          <w:color w:val="373435"/>
          <w:sz w:val="24"/>
        </w:rPr>
        <w:t>recommended</w:t>
      </w:r>
      <w:r>
        <w:rPr>
          <w:color w:val="373435"/>
          <w:spacing w:val="75"/>
          <w:sz w:val="24"/>
        </w:rPr>
        <w:t xml:space="preserve"> </w:t>
      </w:r>
      <w:r>
        <w:rPr>
          <w:color w:val="373435"/>
          <w:sz w:val="24"/>
        </w:rPr>
        <w:t>revenue</w:t>
      </w:r>
      <w:r>
        <w:rPr>
          <w:color w:val="373435"/>
          <w:spacing w:val="75"/>
          <w:sz w:val="24"/>
        </w:rPr>
        <w:t xml:space="preserve"> </w:t>
      </w:r>
      <w:r>
        <w:rPr>
          <w:color w:val="373435"/>
          <w:sz w:val="24"/>
        </w:rPr>
        <w:t>deﬁcit</w:t>
      </w:r>
      <w:r>
        <w:rPr>
          <w:color w:val="373435"/>
          <w:spacing w:val="75"/>
          <w:sz w:val="24"/>
        </w:rPr>
        <w:t xml:space="preserve"> </w:t>
      </w:r>
      <w:r>
        <w:rPr>
          <w:color w:val="373435"/>
          <w:sz w:val="24"/>
        </w:rPr>
        <w:t>grants</w:t>
      </w:r>
      <w:r>
        <w:rPr>
          <w:color w:val="373435"/>
          <w:spacing w:val="75"/>
          <w:sz w:val="24"/>
        </w:rPr>
        <w:t xml:space="preserve"> </w:t>
      </w:r>
      <w:r>
        <w:rPr>
          <w:color w:val="373435"/>
          <w:sz w:val="24"/>
        </w:rPr>
        <w:t>as</w:t>
      </w:r>
      <w:r>
        <w:rPr>
          <w:color w:val="373435"/>
          <w:spacing w:val="75"/>
          <w:sz w:val="24"/>
        </w:rPr>
        <w:t xml:space="preserve"> </w:t>
      </w:r>
      <w:r>
        <w:rPr>
          <w:color w:val="373435"/>
          <w:sz w:val="24"/>
        </w:rPr>
        <w:t>detailed in</w:t>
      </w:r>
      <w:r>
        <w:rPr>
          <w:color w:val="373435"/>
          <w:spacing w:val="-17"/>
          <w:sz w:val="24"/>
        </w:rPr>
        <w:t xml:space="preserve"> </w:t>
      </w:r>
      <w:r>
        <w:rPr>
          <w:color w:val="373435"/>
          <w:sz w:val="24"/>
        </w:rPr>
        <w:t>Table</w:t>
      </w:r>
      <w:r>
        <w:rPr>
          <w:color w:val="373435"/>
          <w:spacing w:val="-12"/>
          <w:sz w:val="24"/>
        </w:rPr>
        <w:t xml:space="preserve"> </w:t>
      </w:r>
      <w:r>
        <w:rPr>
          <w:color w:val="373435"/>
          <w:sz w:val="24"/>
        </w:rPr>
        <w:t>4.1.</w:t>
      </w:r>
    </w:p>
    <w:p w14:paraId="6DF17E5E"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489D502" w14:textId="40560598"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16BD871E" w14:textId="4BF82B0B" w:rsidR="004B6BB3" w:rsidRDefault="004B6BB3">
      <w:pPr>
        <w:pStyle w:val="BodyText"/>
        <w:spacing w:before="94"/>
        <w:rPr>
          <w:i/>
          <w:sz w:val="20"/>
        </w:rPr>
      </w:pPr>
    </w:p>
    <w:p w14:paraId="7FF5581F" w14:textId="435F88AF" w:rsidR="004B6BB3" w:rsidRDefault="00532F04" w:rsidP="00532F04">
      <w:pPr>
        <w:pStyle w:val="TablesanfFigures"/>
      </w:pPr>
      <w:bookmarkStart w:id="25" w:name="_Toc222388643"/>
      <w:r>
        <w:t>Table 4.1: State-wise Revenue Deficit Grant for 2020-21</w:t>
      </w:r>
      <w:bookmarkEnd w:id="25"/>
    </w:p>
    <w:p w14:paraId="3BD541FA" w14:textId="77777777" w:rsidR="00114CB0" w:rsidRDefault="00114CB0" w:rsidP="00114CB0"/>
    <w:p w14:paraId="1E409F88" w14:textId="5D5C1FDC" w:rsidR="00114CB0" w:rsidRPr="00114CB0" w:rsidRDefault="00114CB0" w:rsidP="00114CB0">
      <w:pPr>
        <w:ind w:left="6480" w:firstLine="720"/>
        <w:jc w:val="center"/>
        <w:rPr>
          <w:sz w:val="20"/>
          <w:szCs w:val="20"/>
        </w:rPr>
      </w:pPr>
      <w:r w:rsidRPr="00114CB0">
        <w:rPr>
          <w:sz w:val="20"/>
          <w:szCs w:val="20"/>
        </w:rPr>
        <w:t>(Rs. Crore)</w:t>
      </w:r>
    </w:p>
    <w:tbl>
      <w:tblPr>
        <w:tblStyle w:val="GridTable4-Accent1"/>
        <w:tblW w:w="0" w:type="auto"/>
        <w:tblLook w:val="04A0" w:firstRow="1" w:lastRow="0" w:firstColumn="1" w:lastColumn="0" w:noHBand="0" w:noVBand="1"/>
      </w:tblPr>
      <w:tblGrid>
        <w:gridCol w:w="1980"/>
        <w:gridCol w:w="1559"/>
        <w:gridCol w:w="1276"/>
        <w:gridCol w:w="1276"/>
        <w:gridCol w:w="1334"/>
        <w:gridCol w:w="1610"/>
      </w:tblGrid>
      <w:tr w:rsidR="00114CB0" w:rsidRPr="00114CB0" w14:paraId="336DDE17" w14:textId="77777777" w:rsidTr="00114CB0">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80" w:type="dxa"/>
            <w:shd w:val="clear" w:color="auto" w:fill="00B0F0"/>
            <w:hideMark/>
          </w:tcPr>
          <w:p w14:paraId="08C9E69F" w14:textId="77777777" w:rsidR="00114CB0" w:rsidRPr="00114CB0" w:rsidRDefault="00114CB0" w:rsidP="00114CB0">
            <w:pPr>
              <w:widowControl/>
              <w:autoSpaceDE/>
              <w:autoSpaceDN/>
              <w:rPr>
                <w:rFonts w:eastAsia="Calibri"/>
                <w:color w:val="FFFFFF"/>
                <w:kern w:val="2"/>
                <w:lang w:val="en-IN"/>
                <w14:ligatures w14:val="standardContextual"/>
              </w:rPr>
            </w:pPr>
            <w:r w:rsidRPr="00114CB0">
              <w:rPr>
                <w:rFonts w:eastAsia="Calibri"/>
                <w:color w:val="FFFFFF"/>
                <w:kern w:val="2"/>
                <w:lang w:val="en-IN"/>
                <w14:ligatures w14:val="standardContextual"/>
              </w:rPr>
              <w:t>State</w:t>
            </w:r>
          </w:p>
        </w:tc>
        <w:tc>
          <w:tcPr>
            <w:tcW w:w="1559" w:type="dxa"/>
            <w:shd w:val="clear" w:color="auto" w:fill="00B0F0"/>
            <w:hideMark/>
          </w:tcPr>
          <w:p w14:paraId="44A11E4E" w14:textId="77777777" w:rsidR="00114CB0" w:rsidRPr="00114CB0" w:rsidRDefault="00114CB0" w:rsidP="00114C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color w:val="FFFFFF"/>
                <w:kern w:val="2"/>
                <w:lang w:val="en-IN"/>
                <w14:ligatures w14:val="standardContextual"/>
              </w:rPr>
            </w:pPr>
            <w:r w:rsidRPr="00114CB0">
              <w:rPr>
                <w:rFonts w:eastAsia="Calibri"/>
                <w:color w:val="FFFFFF"/>
                <w:kern w:val="2"/>
                <w:lang w:val="en-IN"/>
                <w14:ligatures w14:val="standardContextual"/>
              </w:rPr>
              <w:t>Pre-devolution revenue deficit (+)/</w:t>
            </w:r>
            <w:proofErr w:type="gramStart"/>
            <w:r w:rsidRPr="00114CB0">
              <w:rPr>
                <w:rFonts w:eastAsia="Calibri"/>
                <w:color w:val="FFFFFF"/>
                <w:kern w:val="2"/>
                <w:lang w:val="en-IN"/>
                <w14:ligatures w14:val="standardContextual"/>
              </w:rPr>
              <w:t>surplus(</w:t>
            </w:r>
            <w:proofErr w:type="gramEnd"/>
            <w:r w:rsidRPr="00114CB0">
              <w:rPr>
                <w:rFonts w:eastAsia="Calibri"/>
                <w:color w:val="FFFFFF"/>
                <w:kern w:val="2"/>
                <w:lang w:val="en-IN"/>
                <w14:ligatures w14:val="standardContextual"/>
              </w:rPr>
              <w:t>-)</w:t>
            </w:r>
          </w:p>
        </w:tc>
        <w:tc>
          <w:tcPr>
            <w:tcW w:w="1276" w:type="dxa"/>
            <w:shd w:val="clear" w:color="auto" w:fill="00B0F0"/>
            <w:hideMark/>
          </w:tcPr>
          <w:p w14:paraId="7414672E" w14:textId="77777777" w:rsidR="00114CB0" w:rsidRPr="00114CB0" w:rsidRDefault="00114CB0" w:rsidP="00114C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color w:val="FFFFFF"/>
                <w:kern w:val="2"/>
                <w:lang w:val="en-IN"/>
                <w14:ligatures w14:val="standardContextual"/>
              </w:rPr>
            </w:pPr>
            <w:r w:rsidRPr="00114CB0">
              <w:rPr>
                <w:rFonts w:eastAsia="Calibri"/>
                <w:color w:val="FFFFFF"/>
                <w:kern w:val="2"/>
                <w:lang w:val="en-IN"/>
                <w14:ligatures w14:val="standardContextual"/>
              </w:rPr>
              <w:t>Tax devolution</w:t>
            </w:r>
          </w:p>
        </w:tc>
        <w:tc>
          <w:tcPr>
            <w:tcW w:w="1276" w:type="dxa"/>
            <w:shd w:val="clear" w:color="auto" w:fill="00B0F0"/>
            <w:hideMark/>
          </w:tcPr>
          <w:p w14:paraId="4DC74F8A" w14:textId="77777777" w:rsidR="00114CB0" w:rsidRPr="00114CB0" w:rsidRDefault="00114CB0" w:rsidP="00114C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color w:val="FFFFFF"/>
                <w:kern w:val="2"/>
                <w:lang w:val="en-IN"/>
                <w14:ligatures w14:val="standardContextual"/>
              </w:rPr>
            </w:pPr>
            <w:r w:rsidRPr="00114CB0">
              <w:rPr>
                <w:rFonts w:eastAsia="Calibri"/>
                <w:color w:val="FFFFFF"/>
                <w:kern w:val="2"/>
                <w:lang w:val="en-IN"/>
                <w14:ligatures w14:val="standardContextual"/>
              </w:rPr>
              <w:t>Post devolution revenue surplus</w:t>
            </w:r>
          </w:p>
        </w:tc>
        <w:tc>
          <w:tcPr>
            <w:tcW w:w="1334" w:type="dxa"/>
            <w:shd w:val="clear" w:color="auto" w:fill="00B0F0"/>
            <w:hideMark/>
          </w:tcPr>
          <w:p w14:paraId="72433679" w14:textId="77777777" w:rsidR="00114CB0" w:rsidRPr="00114CB0" w:rsidRDefault="00114CB0" w:rsidP="00114C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color w:val="FFFFFF"/>
                <w:kern w:val="2"/>
                <w:lang w:val="en-IN"/>
                <w14:ligatures w14:val="standardContextual"/>
              </w:rPr>
            </w:pPr>
            <w:r w:rsidRPr="00114CB0">
              <w:rPr>
                <w:rFonts w:eastAsia="Calibri"/>
                <w:color w:val="FFFFFF"/>
                <w:kern w:val="2"/>
                <w:lang w:val="en-IN"/>
                <w14:ligatures w14:val="standardContextual"/>
              </w:rPr>
              <w:t>Post devolution revenue deficit</w:t>
            </w:r>
          </w:p>
        </w:tc>
        <w:tc>
          <w:tcPr>
            <w:tcW w:w="1591" w:type="dxa"/>
            <w:shd w:val="clear" w:color="auto" w:fill="00B0F0"/>
            <w:hideMark/>
          </w:tcPr>
          <w:p w14:paraId="178DBBE4" w14:textId="77777777" w:rsidR="00114CB0" w:rsidRPr="00114CB0" w:rsidRDefault="00114CB0" w:rsidP="00114C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color w:val="FFFFFF"/>
                <w:kern w:val="2"/>
                <w:lang w:val="en-IN"/>
                <w14:ligatures w14:val="standardContextual"/>
              </w:rPr>
            </w:pPr>
            <w:r w:rsidRPr="00114CB0">
              <w:rPr>
                <w:rFonts w:eastAsia="Calibri"/>
                <w:color w:val="FFFFFF"/>
                <w:kern w:val="2"/>
                <w:lang w:val="en-IN"/>
                <w14:ligatures w14:val="standardContextual"/>
              </w:rPr>
              <w:t>Recommended revenue deficit grant</w:t>
            </w:r>
          </w:p>
        </w:tc>
      </w:tr>
      <w:tr w:rsidR="00114CB0" w:rsidRPr="00114CB0" w14:paraId="47046594"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18EDDE0B"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Andhra Pradesh</w:t>
            </w:r>
          </w:p>
        </w:tc>
        <w:tc>
          <w:tcPr>
            <w:tcW w:w="1559" w:type="dxa"/>
            <w:shd w:val="clear" w:color="auto" w:fill="C7EAFB"/>
            <w:hideMark/>
          </w:tcPr>
          <w:p w14:paraId="786BFC9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1054</w:t>
            </w:r>
          </w:p>
        </w:tc>
        <w:tc>
          <w:tcPr>
            <w:tcW w:w="1276" w:type="dxa"/>
            <w:shd w:val="clear" w:color="auto" w:fill="C7EAFB"/>
            <w:hideMark/>
          </w:tcPr>
          <w:p w14:paraId="61C75B8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5156</w:t>
            </w:r>
          </w:p>
        </w:tc>
        <w:tc>
          <w:tcPr>
            <w:tcW w:w="1276" w:type="dxa"/>
            <w:shd w:val="clear" w:color="auto" w:fill="C7EAFB"/>
            <w:hideMark/>
          </w:tcPr>
          <w:p w14:paraId="380FC009"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4F46D942"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897</w:t>
            </w:r>
          </w:p>
        </w:tc>
        <w:tc>
          <w:tcPr>
            <w:tcW w:w="1591" w:type="dxa"/>
            <w:shd w:val="clear" w:color="auto" w:fill="C7EAFB"/>
            <w:hideMark/>
          </w:tcPr>
          <w:p w14:paraId="6C09977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897</w:t>
            </w:r>
          </w:p>
        </w:tc>
      </w:tr>
      <w:tr w:rsidR="00114CB0" w:rsidRPr="00114CB0" w14:paraId="34191955"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0EB9C532"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Arunachal Pradesh</w:t>
            </w:r>
          </w:p>
        </w:tc>
        <w:tc>
          <w:tcPr>
            <w:tcW w:w="1559" w:type="dxa"/>
            <w:hideMark/>
          </w:tcPr>
          <w:p w14:paraId="07CECE4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9183</w:t>
            </w:r>
          </w:p>
        </w:tc>
        <w:tc>
          <w:tcPr>
            <w:tcW w:w="1276" w:type="dxa"/>
            <w:hideMark/>
          </w:tcPr>
          <w:p w14:paraId="23CB6B35"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5051</w:t>
            </w:r>
          </w:p>
        </w:tc>
        <w:tc>
          <w:tcPr>
            <w:tcW w:w="1276" w:type="dxa"/>
            <w:hideMark/>
          </w:tcPr>
          <w:p w14:paraId="4DDC90B1"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868</w:t>
            </w:r>
          </w:p>
        </w:tc>
        <w:tc>
          <w:tcPr>
            <w:tcW w:w="1334" w:type="dxa"/>
            <w:hideMark/>
          </w:tcPr>
          <w:p w14:paraId="21A7B83C"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3A5398C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7EDAF998"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41EDA234"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Assam</w:t>
            </w:r>
          </w:p>
        </w:tc>
        <w:tc>
          <w:tcPr>
            <w:tcW w:w="1559" w:type="dxa"/>
            <w:shd w:val="clear" w:color="auto" w:fill="C7EAFB"/>
            <w:hideMark/>
          </w:tcPr>
          <w:p w14:paraId="547473F0"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4355</w:t>
            </w:r>
          </w:p>
        </w:tc>
        <w:tc>
          <w:tcPr>
            <w:tcW w:w="1276" w:type="dxa"/>
            <w:shd w:val="clear" w:color="auto" w:fill="C7EAFB"/>
            <w:hideMark/>
          </w:tcPr>
          <w:p w14:paraId="1290B03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6776</w:t>
            </w:r>
          </w:p>
        </w:tc>
        <w:tc>
          <w:tcPr>
            <w:tcW w:w="1276" w:type="dxa"/>
            <w:shd w:val="clear" w:color="auto" w:fill="C7EAFB"/>
            <w:hideMark/>
          </w:tcPr>
          <w:p w14:paraId="53C58C71"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5CA9B00D"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579</w:t>
            </w:r>
          </w:p>
        </w:tc>
        <w:tc>
          <w:tcPr>
            <w:tcW w:w="1591" w:type="dxa"/>
            <w:shd w:val="clear" w:color="auto" w:fill="C7EAFB"/>
            <w:hideMark/>
          </w:tcPr>
          <w:p w14:paraId="74D3DD3A"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579</w:t>
            </w:r>
          </w:p>
        </w:tc>
      </w:tr>
      <w:tr w:rsidR="00114CB0" w:rsidRPr="00114CB0" w14:paraId="4925098D"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31A6426B"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Bihar</w:t>
            </w:r>
          </w:p>
        </w:tc>
        <w:tc>
          <w:tcPr>
            <w:tcW w:w="1559" w:type="dxa"/>
            <w:hideMark/>
          </w:tcPr>
          <w:p w14:paraId="524EC2A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7611</w:t>
            </w:r>
          </w:p>
        </w:tc>
        <w:tc>
          <w:tcPr>
            <w:tcW w:w="1276" w:type="dxa"/>
            <w:hideMark/>
          </w:tcPr>
          <w:p w14:paraId="328DB0CC"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86039</w:t>
            </w:r>
          </w:p>
        </w:tc>
        <w:tc>
          <w:tcPr>
            <w:tcW w:w="1276" w:type="dxa"/>
            <w:hideMark/>
          </w:tcPr>
          <w:p w14:paraId="00C443D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8429</w:t>
            </w:r>
          </w:p>
        </w:tc>
        <w:tc>
          <w:tcPr>
            <w:tcW w:w="1334" w:type="dxa"/>
            <w:hideMark/>
          </w:tcPr>
          <w:p w14:paraId="046AB49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0C9EF4E1"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763C116C"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2CEC4E6E"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Chhattisgarh</w:t>
            </w:r>
          </w:p>
        </w:tc>
        <w:tc>
          <w:tcPr>
            <w:tcW w:w="1559" w:type="dxa"/>
            <w:shd w:val="clear" w:color="auto" w:fill="C7EAFB"/>
            <w:hideMark/>
          </w:tcPr>
          <w:p w14:paraId="0089A6B6"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0068</w:t>
            </w:r>
          </w:p>
        </w:tc>
        <w:tc>
          <w:tcPr>
            <w:tcW w:w="1276" w:type="dxa"/>
            <w:shd w:val="clear" w:color="auto" w:fill="C7EAFB"/>
            <w:hideMark/>
          </w:tcPr>
          <w:p w14:paraId="3BCD31F0"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9230</w:t>
            </w:r>
          </w:p>
        </w:tc>
        <w:tc>
          <w:tcPr>
            <w:tcW w:w="1276" w:type="dxa"/>
            <w:shd w:val="clear" w:color="auto" w:fill="C7EAFB"/>
            <w:hideMark/>
          </w:tcPr>
          <w:p w14:paraId="4A01A94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9162</w:t>
            </w:r>
          </w:p>
        </w:tc>
        <w:tc>
          <w:tcPr>
            <w:tcW w:w="1334" w:type="dxa"/>
            <w:shd w:val="clear" w:color="auto" w:fill="C7EAFB"/>
            <w:hideMark/>
          </w:tcPr>
          <w:p w14:paraId="3CC77C4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4BF7A32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1359596C"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797543C8"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Goa</w:t>
            </w:r>
          </w:p>
        </w:tc>
        <w:tc>
          <w:tcPr>
            <w:tcW w:w="1559" w:type="dxa"/>
            <w:hideMark/>
          </w:tcPr>
          <w:p w14:paraId="22B6510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668</w:t>
            </w:r>
          </w:p>
        </w:tc>
        <w:tc>
          <w:tcPr>
            <w:tcW w:w="1276" w:type="dxa"/>
            <w:hideMark/>
          </w:tcPr>
          <w:p w14:paraId="47507A9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301</w:t>
            </w:r>
          </w:p>
        </w:tc>
        <w:tc>
          <w:tcPr>
            <w:tcW w:w="1276" w:type="dxa"/>
            <w:hideMark/>
          </w:tcPr>
          <w:p w14:paraId="757C2ABA"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633</w:t>
            </w:r>
          </w:p>
        </w:tc>
        <w:tc>
          <w:tcPr>
            <w:tcW w:w="1334" w:type="dxa"/>
            <w:hideMark/>
          </w:tcPr>
          <w:p w14:paraId="37801808"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4826CB7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1C7D725A"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65C843FF"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Gujarat</w:t>
            </w:r>
          </w:p>
        </w:tc>
        <w:tc>
          <w:tcPr>
            <w:tcW w:w="1559" w:type="dxa"/>
            <w:shd w:val="clear" w:color="auto" w:fill="C7EAFB"/>
            <w:hideMark/>
          </w:tcPr>
          <w:p w14:paraId="4EE57D9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1186</w:t>
            </w:r>
          </w:p>
        </w:tc>
        <w:tc>
          <w:tcPr>
            <w:tcW w:w="1276" w:type="dxa"/>
            <w:shd w:val="clear" w:color="auto" w:fill="C7EAFB"/>
            <w:hideMark/>
          </w:tcPr>
          <w:p w14:paraId="550F7ED7"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9059</w:t>
            </w:r>
          </w:p>
        </w:tc>
        <w:tc>
          <w:tcPr>
            <w:tcW w:w="1276" w:type="dxa"/>
            <w:shd w:val="clear" w:color="auto" w:fill="C7EAFB"/>
            <w:hideMark/>
          </w:tcPr>
          <w:p w14:paraId="4E81E36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0245</w:t>
            </w:r>
          </w:p>
        </w:tc>
        <w:tc>
          <w:tcPr>
            <w:tcW w:w="1334" w:type="dxa"/>
            <w:shd w:val="clear" w:color="auto" w:fill="C7EAFB"/>
            <w:hideMark/>
          </w:tcPr>
          <w:p w14:paraId="67FDFCCC"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15D80D2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61890ECB"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1398B0BA"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Haryana</w:t>
            </w:r>
          </w:p>
        </w:tc>
        <w:tc>
          <w:tcPr>
            <w:tcW w:w="1559" w:type="dxa"/>
            <w:hideMark/>
          </w:tcPr>
          <w:p w14:paraId="63C094BA"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300</w:t>
            </w:r>
          </w:p>
        </w:tc>
        <w:tc>
          <w:tcPr>
            <w:tcW w:w="1276" w:type="dxa"/>
            <w:hideMark/>
          </w:tcPr>
          <w:p w14:paraId="6E16968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9253</w:t>
            </w:r>
          </w:p>
        </w:tc>
        <w:tc>
          <w:tcPr>
            <w:tcW w:w="1276" w:type="dxa"/>
            <w:hideMark/>
          </w:tcPr>
          <w:p w14:paraId="7398EB7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953</w:t>
            </w:r>
          </w:p>
        </w:tc>
        <w:tc>
          <w:tcPr>
            <w:tcW w:w="1334" w:type="dxa"/>
            <w:hideMark/>
          </w:tcPr>
          <w:p w14:paraId="4C8F1AC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29028A86"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775F0A15"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620972F6"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Himachal Pradesh</w:t>
            </w:r>
          </w:p>
        </w:tc>
        <w:tc>
          <w:tcPr>
            <w:tcW w:w="1559" w:type="dxa"/>
            <w:shd w:val="clear" w:color="auto" w:fill="C7EAFB"/>
            <w:hideMark/>
          </w:tcPr>
          <w:p w14:paraId="1F8C32D1"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8264</w:t>
            </w:r>
          </w:p>
        </w:tc>
        <w:tc>
          <w:tcPr>
            <w:tcW w:w="1276" w:type="dxa"/>
            <w:shd w:val="clear" w:color="auto" w:fill="C7EAFB"/>
            <w:hideMark/>
          </w:tcPr>
          <w:p w14:paraId="6086418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833</w:t>
            </w:r>
          </w:p>
        </w:tc>
        <w:tc>
          <w:tcPr>
            <w:tcW w:w="1276" w:type="dxa"/>
            <w:shd w:val="clear" w:color="auto" w:fill="C7EAFB"/>
            <w:hideMark/>
          </w:tcPr>
          <w:p w14:paraId="198CF4CC"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4F97E949"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1431</w:t>
            </w:r>
          </w:p>
        </w:tc>
        <w:tc>
          <w:tcPr>
            <w:tcW w:w="1591" w:type="dxa"/>
            <w:shd w:val="clear" w:color="auto" w:fill="C7EAFB"/>
            <w:hideMark/>
          </w:tcPr>
          <w:p w14:paraId="11DD71A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1431</w:t>
            </w:r>
          </w:p>
        </w:tc>
      </w:tr>
      <w:tr w:rsidR="00114CB0" w:rsidRPr="00114CB0" w14:paraId="4E7F4104"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1412BAB9"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Jharkhand</w:t>
            </w:r>
          </w:p>
        </w:tc>
        <w:tc>
          <w:tcPr>
            <w:tcW w:w="1559" w:type="dxa"/>
            <w:hideMark/>
          </w:tcPr>
          <w:p w14:paraId="2D91FEA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3491</w:t>
            </w:r>
          </w:p>
        </w:tc>
        <w:tc>
          <w:tcPr>
            <w:tcW w:w="1276" w:type="dxa"/>
            <w:hideMark/>
          </w:tcPr>
          <w:p w14:paraId="54E4513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8332</w:t>
            </w:r>
          </w:p>
        </w:tc>
        <w:tc>
          <w:tcPr>
            <w:tcW w:w="1276" w:type="dxa"/>
            <w:hideMark/>
          </w:tcPr>
          <w:p w14:paraId="560DB746"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4841</w:t>
            </w:r>
          </w:p>
        </w:tc>
        <w:tc>
          <w:tcPr>
            <w:tcW w:w="1334" w:type="dxa"/>
            <w:hideMark/>
          </w:tcPr>
          <w:p w14:paraId="673CED04"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275DA49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5CED959A"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02EE1757"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Karnataka</w:t>
            </w:r>
          </w:p>
        </w:tc>
        <w:tc>
          <w:tcPr>
            <w:tcW w:w="1559" w:type="dxa"/>
            <w:shd w:val="clear" w:color="auto" w:fill="C7EAFB"/>
            <w:hideMark/>
          </w:tcPr>
          <w:p w14:paraId="030212C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8764</w:t>
            </w:r>
          </w:p>
        </w:tc>
        <w:tc>
          <w:tcPr>
            <w:tcW w:w="1276" w:type="dxa"/>
            <w:shd w:val="clear" w:color="auto" w:fill="C7EAFB"/>
            <w:hideMark/>
          </w:tcPr>
          <w:p w14:paraId="0196987D"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1180</w:t>
            </w:r>
          </w:p>
        </w:tc>
        <w:tc>
          <w:tcPr>
            <w:tcW w:w="1276" w:type="dxa"/>
            <w:shd w:val="clear" w:color="auto" w:fill="C7EAFB"/>
            <w:hideMark/>
          </w:tcPr>
          <w:p w14:paraId="0964AF21"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2415</w:t>
            </w:r>
          </w:p>
        </w:tc>
        <w:tc>
          <w:tcPr>
            <w:tcW w:w="1334" w:type="dxa"/>
            <w:shd w:val="clear" w:color="auto" w:fill="C7EAFB"/>
            <w:hideMark/>
          </w:tcPr>
          <w:p w14:paraId="769F27E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52CB50F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56E1B4A8"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2191238B"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Kerala</w:t>
            </w:r>
          </w:p>
        </w:tc>
        <w:tc>
          <w:tcPr>
            <w:tcW w:w="1559" w:type="dxa"/>
            <w:hideMark/>
          </w:tcPr>
          <w:p w14:paraId="580D42D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1939</w:t>
            </w:r>
          </w:p>
        </w:tc>
        <w:tc>
          <w:tcPr>
            <w:tcW w:w="1276" w:type="dxa"/>
            <w:hideMark/>
          </w:tcPr>
          <w:p w14:paraId="0FCB2168"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6616</w:t>
            </w:r>
          </w:p>
        </w:tc>
        <w:tc>
          <w:tcPr>
            <w:tcW w:w="1276" w:type="dxa"/>
            <w:hideMark/>
          </w:tcPr>
          <w:p w14:paraId="7ECD55B0"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265D490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5323</w:t>
            </w:r>
          </w:p>
        </w:tc>
        <w:tc>
          <w:tcPr>
            <w:tcW w:w="1591" w:type="dxa"/>
            <w:hideMark/>
          </w:tcPr>
          <w:p w14:paraId="63C6A62B"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5323</w:t>
            </w:r>
          </w:p>
        </w:tc>
      </w:tr>
      <w:tr w:rsidR="00114CB0" w:rsidRPr="00114CB0" w14:paraId="059434F5"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2BDC8698"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Madhya Pradesh</w:t>
            </w:r>
          </w:p>
        </w:tc>
        <w:tc>
          <w:tcPr>
            <w:tcW w:w="1559" w:type="dxa"/>
            <w:shd w:val="clear" w:color="auto" w:fill="C7EAFB"/>
            <w:hideMark/>
          </w:tcPr>
          <w:p w14:paraId="46244ED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8062</w:t>
            </w:r>
          </w:p>
        </w:tc>
        <w:tc>
          <w:tcPr>
            <w:tcW w:w="1276" w:type="dxa"/>
            <w:shd w:val="clear" w:color="auto" w:fill="C7EAFB"/>
            <w:hideMark/>
          </w:tcPr>
          <w:p w14:paraId="79F12481"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7439</w:t>
            </w:r>
          </w:p>
        </w:tc>
        <w:tc>
          <w:tcPr>
            <w:tcW w:w="1276" w:type="dxa"/>
            <w:shd w:val="clear" w:color="auto" w:fill="C7EAFB"/>
            <w:hideMark/>
          </w:tcPr>
          <w:p w14:paraId="331274F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9377</w:t>
            </w:r>
          </w:p>
        </w:tc>
        <w:tc>
          <w:tcPr>
            <w:tcW w:w="1334" w:type="dxa"/>
            <w:shd w:val="clear" w:color="auto" w:fill="C7EAFB"/>
            <w:hideMark/>
          </w:tcPr>
          <w:p w14:paraId="661E8E6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3D4B1C9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729F66BC"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21C050A8"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Maharashtra</w:t>
            </w:r>
          </w:p>
        </w:tc>
        <w:tc>
          <w:tcPr>
            <w:tcW w:w="1559" w:type="dxa"/>
            <w:hideMark/>
          </w:tcPr>
          <w:p w14:paraId="69E2F29A"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746</w:t>
            </w:r>
          </w:p>
        </w:tc>
        <w:tc>
          <w:tcPr>
            <w:tcW w:w="1276" w:type="dxa"/>
            <w:hideMark/>
          </w:tcPr>
          <w:p w14:paraId="4281F947"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2465</w:t>
            </w:r>
          </w:p>
        </w:tc>
        <w:tc>
          <w:tcPr>
            <w:tcW w:w="1276" w:type="dxa"/>
            <w:hideMark/>
          </w:tcPr>
          <w:p w14:paraId="0F44F1E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5211</w:t>
            </w:r>
          </w:p>
        </w:tc>
        <w:tc>
          <w:tcPr>
            <w:tcW w:w="1334" w:type="dxa"/>
            <w:hideMark/>
          </w:tcPr>
          <w:p w14:paraId="630043D1"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1C36852A"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30CF5E21"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68352943"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Manipur</w:t>
            </w:r>
          </w:p>
        </w:tc>
        <w:tc>
          <w:tcPr>
            <w:tcW w:w="1559" w:type="dxa"/>
            <w:shd w:val="clear" w:color="auto" w:fill="C7EAFB"/>
            <w:hideMark/>
          </w:tcPr>
          <w:p w14:paraId="5A7CEFF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8964</w:t>
            </w:r>
          </w:p>
        </w:tc>
        <w:tc>
          <w:tcPr>
            <w:tcW w:w="1276" w:type="dxa"/>
            <w:shd w:val="clear" w:color="auto" w:fill="C7EAFB"/>
            <w:hideMark/>
          </w:tcPr>
          <w:p w14:paraId="060FB86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140</w:t>
            </w:r>
          </w:p>
        </w:tc>
        <w:tc>
          <w:tcPr>
            <w:tcW w:w="1276" w:type="dxa"/>
            <w:shd w:val="clear" w:color="auto" w:fill="C7EAFB"/>
            <w:hideMark/>
          </w:tcPr>
          <w:p w14:paraId="2421BB5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3D1D628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824</w:t>
            </w:r>
          </w:p>
        </w:tc>
        <w:tc>
          <w:tcPr>
            <w:tcW w:w="1591" w:type="dxa"/>
            <w:shd w:val="clear" w:color="auto" w:fill="C7EAFB"/>
            <w:hideMark/>
          </w:tcPr>
          <w:p w14:paraId="2B59D86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824</w:t>
            </w:r>
          </w:p>
        </w:tc>
      </w:tr>
      <w:tr w:rsidR="00114CB0" w:rsidRPr="00114CB0" w14:paraId="409BBC8E"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1E5ADDC0"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Meghalaya</w:t>
            </w:r>
          </w:p>
        </w:tc>
        <w:tc>
          <w:tcPr>
            <w:tcW w:w="1559" w:type="dxa"/>
            <w:hideMark/>
          </w:tcPr>
          <w:p w14:paraId="1EF9C65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033</w:t>
            </w:r>
          </w:p>
        </w:tc>
        <w:tc>
          <w:tcPr>
            <w:tcW w:w="1276" w:type="dxa"/>
            <w:hideMark/>
          </w:tcPr>
          <w:p w14:paraId="6F3B15A0"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542</w:t>
            </w:r>
          </w:p>
        </w:tc>
        <w:tc>
          <w:tcPr>
            <w:tcW w:w="1276" w:type="dxa"/>
            <w:hideMark/>
          </w:tcPr>
          <w:p w14:paraId="48B99E66"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13FE91E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91</w:t>
            </w:r>
          </w:p>
        </w:tc>
        <w:tc>
          <w:tcPr>
            <w:tcW w:w="1591" w:type="dxa"/>
            <w:hideMark/>
          </w:tcPr>
          <w:p w14:paraId="282F7B5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91</w:t>
            </w:r>
          </w:p>
        </w:tc>
      </w:tr>
      <w:tr w:rsidR="00114CB0" w:rsidRPr="00114CB0" w14:paraId="612D07D6"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319D6868"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Mizoram</w:t>
            </w:r>
          </w:p>
        </w:tc>
        <w:tc>
          <w:tcPr>
            <w:tcW w:w="1559" w:type="dxa"/>
            <w:shd w:val="clear" w:color="auto" w:fill="C7EAFB"/>
            <w:hideMark/>
          </w:tcPr>
          <w:p w14:paraId="7EBB28E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750</w:t>
            </w:r>
          </w:p>
        </w:tc>
        <w:tc>
          <w:tcPr>
            <w:tcW w:w="1276" w:type="dxa"/>
            <w:shd w:val="clear" w:color="auto" w:fill="C7EAFB"/>
            <w:hideMark/>
          </w:tcPr>
          <w:p w14:paraId="6D1E39C7"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327</w:t>
            </w:r>
          </w:p>
        </w:tc>
        <w:tc>
          <w:tcPr>
            <w:tcW w:w="1276" w:type="dxa"/>
            <w:shd w:val="clear" w:color="auto" w:fill="C7EAFB"/>
            <w:hideMark/>
          </w:tcPr>
          <w:p w14:paraId="3B9B894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58EEE1C7"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422</w:t>
            </w:r>
          </w:p>
        </w:tc>
        <w:tc>
          <w:tcPr>
            <w:tcW w:w="1591" w:type="dxa"/>
            <w:shd w:val="clear" w:color="auto" w:fill="C7EAFB"/>
            <w:hideMark/>
          </w:tcPr>
          <w:p w14:paraId="5F587FD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422</w:t>
            </w:r>
          </w:p>
        </w:tc>
      </w:tr>
      <w:tr w:rsidR="00114CB0" w:rsidRPr="00114CB0" w14:paraId="04B82FF5"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17928771"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Nagaland</w:t>
            </w:r>
          </w:p>
        </w:tc>
        <w:tc>
          <w:tcPr>
            <w:tcW w:w="1559" w:type="dxa"/>
            <w:hideMark/>
          </w:tcPr>
          <w:p w14:paraId="6B62C6B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8817</w:t>
            </w:r>
          </w:p>
        </w:tc>
        <w:tc>
          <w:tcPr>
            <w:tcW w:w="1276" w:type="dxa"/>
            <w:hideMark/>
          </w:tcPr>
          <w:p w14:paraId="476DBA4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900</w:t>
            </w:r>
          </w:p>
        </w:tc>
        <w:tc>
          <w:tcPr>
            <w:tcW w:w="1276" w:type="dxa"/>
            <w:hideMark/>
          </w:tcPr>
          <w:p w14:paraId="578F7248"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35201B1C"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917</w:t>
            </w:r>
          </w:p>
        </w:tc>
        <w:tc>
          <w:tcPr>
            <w:tcW w:w="1591" w:type="dxa"/>
            <w:hideMark/>
          </w:tcPr>
          <w:p w14:paraId="2BBCCAA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917</w:t>
            </w:r>
          </w:p>
        </w:tc>
      </w:tr>
      <w:tr w:rsidR="00114CB0" w:rsidRPr="00114CB0" w14:paraId="0A8A5963"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29148D11"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Odisha</w:t>
            </w:r>
          </w:p>
        </w:tc>
        <w:tc>
          <w:tcPr>
            <w:tcW w:w="1559" w:type="dxa"/>
            <w:shd w:val="clear" w:color="auto" w:fill="C7EAFB"/>
            <w:hideMark/>
          </w:tcPr>
          <w:p w14:paraId="14748E7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9726</w:t>
            </w:r>
          </w:p>
        </w:tc>
        <w:tc>
          <w:tcPr>
            <w:tcW w:w="1276" w:type="dxa"/>
            <w:shd w:val="clear" w:color="auto" w:fill="C7EAFB"/>
            <w:hideMark/>
          </w:tcPr>
          <w:p w14:paraId="5689EAB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9586</w:t>
            </w:r>
          </w:p>
        </w:tc>
        <w:tc>
          <w:tcPr>
            <w:tcW w:w="1276" w:type="dxa"/>
            <w:shd w:val="clear" w:color="auto" w:fill="C7EAFB"/>
            <w:hideMark/>
          </w:tcPr>
          <w:p w14:paraId="03FDF12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9860</w:t>
            </w:r>
          </w:p>
        </w:tc>
        <w:tc>
          <w:tcPr>
            <w:tcW w:w="1334" w:type="dxa"/>
            <w:shd w:val="clear" w:color="auto" w:fill="C7EAFB"/>
            <w:hideMark/>
          </w:tcPr>
          <w:p w14:paraId="401A39D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492AD06A"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3A2FFB59"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7893ED7F"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Punjab</w:t>
            </w:r>
          </w:p>
        </w:tc>
        <w:tc>
          <w:tcPr>
            <w:tcW w:w="1559" w:type="dxa"/>
            <w:hideMark/>
          </w:tcPr>
          <w:p w14:paraId="5E0B2CBA"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2950</w:t>
            </w:r>
          </w:p>
        </w:tc>
        <w:tc>
          <w:tcPr>
            <w:tcW w:w="1276" w:type="dxa"/>
            <w:hideMark/>
          </w:tcPr>
          <w:p w14:paraId="6DBFC4B1"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5291</w:t>
            </w:r>
          </w:p>
        </w:tc>
        <w:tc>
          <w:tcPr>
            <w:tcW w:w="1276" w:type="dxa"/>
            <w:hideMark/>
          </w:tcPr>
          <w:p w14:paraId="70E9B46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50BBE32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659</w:t>
            </w:r>
          </w:p>
        </w:tc>
        <w:tc>
          <w:tcPr>
            <w:tcW w:w="1591" w:type="dxa"/>
            <w:hideMark/>
          </w:tcPr>
          <w:p w14:paraId="530677D5"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659</w:t>
            </w:r>
          </w:p>
        </w:tc>
      </w:tr>
      <w:tr w:rsidR="00114CB0" w:rsidRPr="00114CB0" w14:paraId="518365EE"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5DCA5E6C"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Rajasthan</w:t>
            </w:r>
          </w:p>
        </w:tc>
        <w:tc>
          <w:tcPr>
            <w:tcW w:w="1559" w:type="dxa"/>
            <w:shd w:val="clear" w:color="auto" w:fill="C7EAFB"/>
            <w:hideMark/>
          </w:tcPr>
          <w:p w14:paraId="37952DF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9681</w:t>
            </w:r>
          </w:p>
        </w:tc>
        <w:tc>
          <w:tcPr>
            <w:tcW w:w="1276" w:type="dxa"/>
            <w:shd w:val="clear" w:color="auto" w:fill="C7EAFB"/>
            <w:hideMark/>
          </w:tcPr>
          <w:p w14:paraId="71109F8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1131</w:t>
            </w:r>
          </w:p>
        </w:tc>
        <w:tc>
          <w:tcPr>
            <w:tcW w:w="1276" w:type="dxa"/>
            <w:shd w:val="clear" w:color="auto" w:fill="C7EAFB"/>
            <w:hideMark/>
          </w:tcPr>
          <w:p w14:paraId="25C4556F"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1450</w:t>
            </w:r>
          </w:p>
        </w:tc>
        <w:tc>
          <w:tcPr>
            <w:tcW w:w="1334" w:type="dxa"/>
            <w:shd w:val="clear" w:color="auto" w:fill="C7EAFB"/>
            <w:hideMark/>
          </w:tcPr>
          <w:p w14:paraId="780E4C1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shd w:val="clear" w:color="auto" w:fill="C7EAFB"/>
            <w:hideMark/>
          </w:tcPr>
          <w:p w14:paraId="5789836A"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351DFFA3"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38EA2EEF"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Sikkim</w:t>
            </w:r>
          </w:p>
        </w:tc>
        <w:tc>
          <w:tcPr>
            <w:tcW w:w="1559" w:type="dxa"/>
            <w:hideMark/>
          </w:tcPr>
          <w:p w14:paraId="0B1747A4"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766</w:t>
            </w:r>
          </w:p>
        </w:tc>
        <w:tc>
          <w:tcPr>
            <w:tcW w:w="1276" w:type="dxa"/>
            <w:hideMark/>
          </w:tcPr>
          <w:p w14:paraId="172416A1"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318</w:t>
            </w:r>
          </w:p>
        </w:tc>
        <w:tc>
          <w:tcPr>
            <w:tcW w:w="1276" w:type="dxa"/>
            <w:hideMark/>
          </w:tcPr>
          <w:p w14:paraId="5E84CCD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27B44B33"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48</w:t>
            </w:r>
          </w:p>
        </w:tc>
        <w:tc>
          <w:tcPr>
            <w:tcW w:w="1591" w:type="dxa"/>
            <w:hideMark/>
          </w:tcPr>
          <w:p w14:paraId="4AB5A23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48</w:t>
            </w:r>
          </w:p>
        </w:tc>
      </w:tr>
      <w:tr w:rsidR="00114CB0" w:rsidRPr="00114CB0" w14:paraId="066F39BB"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5AE4E542"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Tamil Nadu</w:t>
            </w:r>
          </w:p>
        </w:tc>
        <w:tc>
          <w:tcPr>
            <w:tcW w:w="1559" w:type="dxa"/>
            <w:shd w:val="clear" w:color="auto" w:fill="C7EAFB"/>
            <w:hideMark/>
          </w:tcPr>
          <w:p w14:paraId="1A3BF50A"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9848</w:t>
            </w:r>
          </w:p>
        </w:tc>
        <w:tc>
          <w:tcPr>
            <w:tcW w:w="1276" w:type="dxa"/>
            <w:shd w:val="clear" w:color="auto" w:fill="C7EAFB"/>
            <w:hideMark/>
          </w:tcPr>
          <w:p w14:paraId="09342ED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5823</w:t>
            </w:r>
          </w:p>
        </w:tc>
        <w:tc>
          <w:tcPr>
            <w:tcW w:w="1276" w:type="dxa"/>
            <w:shd w:val="clear" w:color="auto" w:fill="C7EAFB"/>
            <w:hideMark/>
          </w:tcPr>
          <w:p w14:paraId="31F6B0E6"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5FED2E8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025</w:t>
            </w:r>
          </w:p>
        </w:tc>
        <w:tc>
          <w:tcPr>
            <w:tcW w:w="1591" w:type="dxa"/>
            <w:shd w:val="clear" w:color="auto" w:fill="C7EAFB"/>
            <w:hideMark/>
          </w:tcPr>
          <w:p w14:paraId="291E31F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4025</w:t>
            </w:r>
          </w:p>
        </w:tc>
      </w:tr>
      <w:tr w:rsidR="00114CB0" w:rsidRPr="00114CB0" w14:paraId="7625CA8E"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74067779"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Telangana</w:t>
            </w:r>
          </w:p>
        </w:tc>
        <w:tc>
          <w:tcPr>
            <w:tcW w:w="1559" w:type="dxa"/>
            <w:hideMark/>
          </w:tcPr>
          <w:p w14:paraId="3722542B"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7735</w:t>
            </w:r>
          </w:p>
        </w:tc>
        <w:tc>
          <w:tcPr>
            <w:tcW w:w="1276" w:type="dxa"/>
            <w:hideMark/>
          </w:tcPr>
          <w:p w14:paraId="3B03CF2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8241</w:t>
            </w:r>
          </w:p>
        </w:tc>
        <w:tc>
          <w:tcPr>
            <w:tcW w:w="1276" w:type="dxa"/>
            <w:hideMark/>
          </w:tcPr>
          <w:p w14:paraId="1C2F340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25975</w:t>
            </w:r>
          </w:p>
        </w:tc>
        <w:tc>
          <w:tcPr>
            <w:tcW w:w="1334" w:type="dxa"/>
            <w:hideMark/>
          </w:tcPr>
          <w:p w14:paraId="59ECE6F5"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70653817"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2D1F8F9B"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22D8A1B3"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Tripura</w:t>
            </w:r>
          </w:p>
        </w:tc>
        <w:tc>
          <w:tcPr>
            <w:tcW w:w="1559" w:type="dxa"/>
            <w:shd w:val="clear" w:color="auto" w:fill="C7EAFB"/>
            <w:hideMark/>
          </w:tcPr>
          <w:p w14:paraId="6BC00A1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9299</w:t>
            </w:r>
          </w:p>
        </w:tc>
        <w:tc>
          <w:tcPr>
            <w:tcW w:w="1276" w:type="dxa"/>
            <w:shd w:val="clear" w:color="auto" w:fill="C7EAFB"/>
            <w:hideMark/>
          </w:tcPr>
          <w:p w14:paraId="4150322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063</w:t>
            </w:r>
          </w:p>
        </w:tc>
        <w:tc>
          <w:tcPr>
            <w:tcW w:w="1276" w:type="dxa"/>
            <w:shd w:val="clear" w:color="auto" w:fill="C7EAFB"/>
            <w:hideMark/>
          </w:tcPr>
          <w:p w14:paraId="3CA0F0B0"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053E66B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236</w:t>
            </w:r>
          </w:p>
        </w:tc>
        <w:tc>
          <w:tcPr>
            <w:tcW w:w="1591" w:type="dxa"/>
            <w:shd w:val="clear" w:color="auto" w:fill="C7EAFB"/>
            <w:hideMark/>
          </w:tcPr>
          <w:p w14:paraId="45F6EE4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236</w:t>
            </w:r>
          </w:p>
        </w:tc>
      </w:tr>
      <w:tr w:rsidR="00114CB0" w:rsidRPr="00114CB0" w14:paraId="3DFF635A"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2ED4EC2D"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Uttar Pradesh</w:t>
            </w:r>
          </w:p>
        </w:tc>
        <w:tc>
          <w:tcPr>
            <w:tcW w:w="1559" w:type="dxa"/>
            <w:hideMark/>
          </w:tcPr>
          <w:p w14:paraId="39753D0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15332</w:t>
            </w:r>
          </w:p>
        </w:tc>
        <w:tc>
          <w:tcPr>
            <w:tcW w:w="1276" w:type="dxa"/>
            <w:hideMark/>
          </w:tcPr>
          <w:p w14:paraId="61B34F1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53342</w:t>
            </w:r>
          </w:p>
        </w:tc>
        <w:tc>
          <w:tcPr>
            <w:tcW w:w="1276" w:type="dxa"/>
            <w:hideMark/>
          </w:tcPr>
          <w:p w14:paraId="36ED4659"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38010</w:t>
            </w:r>
          </w:p>
        </w:tc>
        <w:tc>
          <w:tcPr>
            <w:tcW w:w="1334" w:type="dxa"/>
            <w:hideMark/>
          </w:tcPr>
          <w:p w14:paraId="47B091E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591" w:type="dxa"/>
            <w:hideMark/>
          </w:tcPr>
          <w:p w14:paraId="5BD964D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r>
      <w:tr w:rsidR="00114CB0" w:rsidRPr="00114CB0" w14:paraId="53F35299"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09935136"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Uttarakhand</w:t>
            </w:r>
          </w:p>
        </w:tc>
        <w:tc>
          <w:tcPr>
            <w:tcW w:w="1559" w:type="dxa"/>
            <w:shd w:val="clear" w:color="auto" w:fill="C7EAFB"/>
            <w:hideMark/>
          </w:tcPr>
          <w:p w14:paraId="739F2C1A"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14517</w:t>
            </w:r>
          </w:p>
        </w:tc>
        <w:tc>
          <w:tcPr>
            <w:tcW w:w="1276" w:type="dxa"/>
            <w:shd w:val="clear" w:color="auto" w:fill="C7EAFB"/>
            <w:hideMark/>
          </w:tcPr>
          <w:p w14:paraId="3C6BD715"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9441</w:t>
            </w:r>
          </w:p>
        </w:tc>
        <w:tc>
          <w:tcPr>
            <w:tcW w:w="1276" w:type="dxa"/>
            <w:shd w:val="clear" w:color="auto" w:fill="C7EAFB"/>
            <w:hideMark/>
          </w:tcPr>
          <w:p w14:paraId="1027215D"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shd w:val="clear" w:color="auto" w:fill="C7EAFB"/>
            <w:hideMark/>
          </w:tcPr>
          <w:p w14:paraId="4837B35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076</w:t>
            </w:r>
          </w:p>
        </w:tc>
        <w:tc>
          <w:tcPr>
            <w:tcW w:w="1591" w:type="dxa"/>
            <w:shd w:val="clear" w:color="auto" w:fill="C7EAFB"/>
            <w:hideMark/>
          </w:tcPr>
          <w:p w14:paraId="1BE8FB09"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076</w:t>
            </w:r>
          </w:p>
        </w:tc>
      </w:tr>
      <w:tr w:rsidR="00114CB0" w:rsidRPr="00114CB0" w14:paraId="6EF2070D"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38B4989D"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West Bengal</w:t>
            </w:r>
          </w:p>
        </w:tc>
        <w:tc>
          <w:tcPr>
            <w:tcW w:w="1559" w:type="dxa"/>
            <w:hideMark/>
          </w:tcPr>
          <w:p w14:paraId="034FA17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9314</w:t>
            </w:r>
          </w:p>
        </w:tc>
        <w:tc>
          <w:tcPr>
            <w:tcW w:w="1276" w:type="dxa"/>
            <w:hideMark/>
          </w:tcPr>
          <w:p w14:paraId="20F32C2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64301</w:t>
            </w:r>
          </w:p>
        </w:tc>
        <w:tc>
          <w:tcPr>
            <w:tcW w:w="1276" w:type="dxa"/>
            <w:hideMark/>
          </w:tcPr>
          <w:p w14:paraId="2BF2862E"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w:t>
            </w:r>
          </w:p>
        </w:tc>
        <w:tc>
          <w:tcPr>
            <w:tcW w:w="1334" w:type="dxa"/>
            <w:hideMark/>
          </w:tcPr>
          <w:p w14:paraId="1212564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013</w:t>
            </w:r>
          </w:p>
        </w:tc>
        <w:tc>
          <w:tcPr>
            <w:tcW w:w="1591" w:type="dxa"/>
            <w:hideMark/>
          </w:tcPr>
          <w:p w14:paraId="6485754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kern w:val="2"/>
                <w:lang w:val="en-IN"/>
                <w14:ligatures w14:val="standardContextual"/>
              </w:rPr>
            </w:pPr>
            <w:r w:rsidRPr="00114CB0">
              <w:rPr>
                <w:rFonts w:eastAsia="Calibri"/>
                <w:kern w:val="2"/>
                <w:lang w:val="en-IN"/>
                <w14:ligatures w14:val="standardContextual"/>
              </w:rPr>
              <w:t>5013</w:t>
            </w:r>
          </w:p>
        </w:tc>
      </w:tr>
      <w:tr w:rsidR="00114CB0" w:rsidRPr="00114CB0" w14:paraId="18C6173C"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56057622"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All States</w:t>
            </w:r>
          </w:p>
        </w:tc>
        <w:tc>
          <w:tcPr>
            <w:tcW w:w="1559" w:type="dxa"/>
            <w:shd w:val="clear" w:color="auto" w:fill="C7EAFB"/>
            <w:hideMark/>
          </w:tcPr>
          <w:p w14:paraId="2A91CC4C"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642753</w:t>
            </w:r>
          </w:p>
        </w:tc>
        <w:tc>
          <w:tcPr>
            <w:tcW w:w="1276" w:type="dxa"/>
            <w:shd w:val="clear" w:color="auto" w:fill="C7EAFB"/>
            <w:hideMark/>
          </w:tcPr>
          <w:p w14:paraId="3657403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855176</w:t>
            </w:r>
          </w:p>
        </w:tc>
        <w:tc>
          <w:tcPr>
            <w:tcW w:w="1276" w:type="dxa"/>
            <w:shd w:val="clear" w:color="auto" w:fill="C7EAFB"/>
            <w:hideMark/>
          </w:tcPr>
          <w:p w14:paraId="4C46AE08"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08429</w:t>
            </w:r>
          </w:p>
        </w:tc>
        <w:tc>
          <w:tcPr>
            <w:tcW w:w="1334" w:type="dxa"/>
            <w:shd w:val="clear" w:color="auto" w:fill="C7EAFB"/>
            <w:hideMark/>
          </w:tcPr>
          <w:p w14:paraId="4E8F4A0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74340</w:t>
            </w:r>
          </w:p>
        </w:tc>
        <w:tc>
          <w:tcPr>
            <w:tcW w:w="1591" w:type="dxa"/>
            <w:shd w:val="clear" w:color="auto" w:fill="C7EAFB"/>
            <w:hideMark/>
          </w:tcPr>
          <w:p w14:paraId="6A173E83"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74340</w:t>
            </w:r>
          </w:p>
        </w:tc>
      </w:tr>
      <w:tr w:rsidR="00114CB0" w:rsidRPr="00114CB0" w14:paraId="5655AF99" w14:textId="77777777" w:rsidTr="00114CB0">
        <w:trPr>
          <w:trHeight w:val="20"/>
        </w:trPr>
        <w:tc>
          <w:tcPr>
            <w:cnfStyle w:val="001000000000" w:firstRow="0" w:lastRow="0" w:firstColumn="1" w:lastColumn="0" w:oddVBand="0" w:evenVBand="0" w:oddHBand="0" w:evenHBand="0" w:firstRowFirstColumn="0" w:firstRowLastColumn="0" w:lastRowFirstColumn="0" w:lastRowLastColumn="0"/>
            <w:tcW w:w="1980" w:type="dxa"/>
            <w:hideMark/>
          </w:tcPr>
          <w:p w14:paraId="02762501"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General States</w:t>
            </w:r>
          </w:p>
        </w:tc>
        <w:tc>
          <w:tcPr>
            <w:tcW w:w="1559" w:type="dxa"/>
            <w:hideMark/>
          </w:tcPr>
          <w:p w14:paraId="0976406D"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522806</w:t>
            </w:r>
          </w:p>
        </w:tc>
        <w:tc>
          <w:tcPr>
            <w:tcW w:w="1276" w:type="dxa"/>
            <w:hideMark/>
          </w:tcPr>
          <w:p w14:paraId="18925DC2"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765784</w:t>
            </w:r>
          </w:p>
        </w:tc>
        <w:tc>
          <w:tcPr>
            <w:tcW w:w="1276" w:type="dxa"/>
            <w:hideMark/>
          </w:tcPr>
          <w:p w14:paraId="4223A2E0"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02561</w:t>
            </w:r>
          </w:p>
        </w:tc>
        <w:tc>
          <w:tcPr>
            <w:tcW w:w="1334" w:type="dxa"/>
            <w:hideMark/>
          </w:tcPr>
          <w:p w14:paraId="6C2C39EF"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7917</w:t>
            </w:r>
          </w:p>
        </w:tc>
        <w:tc>
          <w:tcPr>
            <w:tcW w:w="1591" w:type="dxa"/>
            <w:hideMark/>
          </w:tcPr>
          <w:p w14:paraId="77B78426" w14:textId="77777777" w:rsidR="00114CB0" w:rsidRPr="00114CB0" w:rsidRDefault="00114CB0" w:rsidP="00114C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7917</w:t>
            </w:r>
          </w:p>
        </w:tc>
      </w:tr>
      <w:tr w:rsidR="00114CB0" w:rsidRPr="00114CB0" w14:paraId="331C9FE2" w14:textId="77777777" w:rsidTr="00DA08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C7EAFB"/>
            <w:hideMark/>
          </w:tcPr>
          <w:p w14:paraId="303E5BEC" w14:textId="77777777" w:rsidR="00114CB0" w:rsidRPr="00114CB0" w:rsidRDefault="00114CB0" w:rsidP="00114CB0">
            <w:pPr>
              <w:widowControl/>
              <w:autoSpaceDE/>
              <w:autoSpaceDN/>
              <w:rPr>
                <w:rFonts w:eastAsia="Calibri"/>
                <w:kern w:val="2"/>
                <w:lang w:val="en-IN"/>
                <w14:ligatures w14:val="standardContextual"/>
              </w:rPr>
            </w:pPr>
            <w:r w:rsidRPr="00114CB0">
              <w:rPr>
                <w:rFonts w:eastAsia="Calibri"/>
                <w:kern w:val="2"/>
                <w:lang w:val="en-IN"/>
                <w14:ligatures w14:val="standardContextual"/>
              </w:rPr>
              <w:t>NE&amp;H States</w:t>
            </w:r>
          </w:p>
        </w:tc>
        <w:tc>
          <w:tcPr>
            <w:tcW w:w="1559" w:type="dxa"/>
            <w:shd w:val="clear" w:color="auto" w:fill="C7EAFB"/>
            <w:hideMark/>
          </w:tcPr>
          <w:p w14:paraId="63593051"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119947</w:t>
            </w:r>
          </w:p>
        </w:tc>
        <w:tc>
          <w:tcPr>
            <w:tcW w:w="1276" w:type="dxa"/>
            <w:shd w:val="clear" w:color="auto" w:fill="C7EAFB"/>
            <w:hideMark/>
          </w:tcPr>
          <w:p w14:paraId="6F9F8D7B"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89392</w:t>
            </w:r>
          </w:p>
        </w:tc>
        <w:tc>
          <w:tcPr>
            <w:tcW w:w="1276" w:type="dxa"/>
            <w:shd w:val="clear" w:color="auto" w:fill="C7EAFB"/>
            <w:hideMark/>
          </w:tcPr>
          <w:p w14:paraId="5703A3C4"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5868</w:t>
            </w:r>
          </w:p>
        </w:tc>
        <w:tc>
          <w:tcPr>
            <w:tcW w:w="1334" w:type="dxa"/>
            <w:shd w:val="clear" w:color="auto" w:fill="C7EAFB"/>
            <w:hideMark/>
          </w:tcPr>
          <w:p w14:paraId="41AE6840"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6423</w:t>
            </w:r>
          </w:p>
        </w:tc>
        <w:tc>
          <w:tcPr>
            <w:tcW w:w="1591" w:type="dxa"/>
            <w:shd w:val="clear" w:color="auto" w:fill="C7EAFB"/>
            <w:hideMark/>
          </w:tcPr>
          <w:p w14:paraId="5AE2351E" w14:textId="77777777" w:rsidR="00114CB0" w:rsidRPr="00114CB0" w:rsidRDefault="00114CB0" w:rsidP="00114C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kern w:val="2"/>
                <w:lang w:val="en-IN"/>
                <w14:ligatures w14:val="standardContextual"/>
              </w:rPr>
            </w:pPr>
            <w:r w:rsidRPr="00114CB0">
              <w:rPr>
                <w:rFonts w:eastAsia="Calibri"/>
                <w:b/>
                <w:bCs/>
                <w:kern w:val="2"/>
                <w:lang w:val="en-IN"/>
                <w14:ligatures w14:val="standardContextual"/>
              </w:rPr>
              <w:t>36423</w:t>
            </w:r>
          </w:p>
        </w:tc>
      </w:tr>
    </w:tbl>
    <w:p w14:paraId="609BF5C2" w14:textId="77777777" w:rsidR="00114CB0" w:rsidRDefault="00114CB0" w:rsidP="00114CB0"/>
    <w:p w14:paraId="02428F62" w14:textId="77777777" w:rsidR="004B6BB3" w:rsidRDefault="004B6BB3">
      <w:pPr>
        <w:pStyle w:val="BodyText"/>
        <w:spacing w:before="3"/>
        <w:rPr>
          <w:i/>
          <w:sz w:val="8"/>
        </w:rPr>
      </w:pPr>
    </w:p>
    <w:p w14:paraId="4E83484A" w14:textId="77777777" w:rsidR="004B6BB3" w:rsidRDefault="00770064">
      <w:pPr>
        <w:spacing w:before="17"/>
        <w:ind w:left="136"/>
        <w:rPr>
          <w:sz w:val="16"/>
        </w:rPr>
      </w:pPr>
      <w:r>
        <w:rPr>
          <w:color w:val="373435"/>
          <w:sz w:val="16"/>
        </w:rPr>
        <w:t>Note:</w:t>
      </w:r>
      <w:r>
        <w:rPr>
          <w:color w:val="373435"/>
          <w:spacing w:val="-1"/>
          <w:sz w:val="16"/>
        </w:rPr>
        <w:t xml:space="preserve"> </w:t>
      </w:r>
      <w:r>
        <w:rPr>
          <w:color w:val="373435"/>
          <w:sz w:val="16"/>
        </w:rPr>
        <w:t>Respective ﬁgures of</w:t>
      </w:r>
      <w:r>
        <w:rPr>
          <w:color w:val="373435"/>
          <w:spacing w:val="-1"/>
          <w:sz w:val="16"/>
        </w:rPr>
        <w:t xml:space="preserve"> </w:t>
      </w:r>
      <w:r>
        <w:rPr>
          <w:color w:val="373435"/>
          <w:sz w:val="16"/>
        </w:rPr>
        <w:t>each State have been</w:t>
      </w:r>
      <w:r>
        <w:rPr>
          <w:color w:val="373435"/>
          <w:spacing w:val="-1"/>
          <w:sz w:val="16"/>
        </w:rPr>
        <w:t xml:space="preserve"> </w:t>
      </w:r>
      <w:r>
        <w:rPr>
          <w:color w:val="373435"/>
          <w:sz w:val="16"/>
        </w:rPr>
        <w:t>rounded off to</w:t>
      </w:r>
      <w:r>
        <w:rPr>
          <w:color w:val="373435"/>
          <w:spacing w:val="-1"/>
          <w:sz w:val="16"/>
        </w:rPr>
        <w:t xml:space="preserve"> </w:t>
      </w:r>
      <w:r>
        <w:rPr>
          <w:color w:val="373435"/>
          <w:sz w:val="16"/>
        </w:rPr>
        <w:t xml:space="preserve">the nearest whole </w:t>
      </w:r>
      <w:r>
        <w:rPr>
          <w:color w:val="373435"/>
          <w:spacing w:val="-2"/>
          <w:sz w:val="16"/>
        </w:rPr>
        <w:t>number</w:t>
      </w:r>
    </w:p>
    <w:p w14:paraId="1D7926BD" w14:textId="77777777" w:rsidR="004B6BB3" w:rsidRDefault="004B6BB3">
      <w:pPr>
        <w:rPr>
          <w:sz w:val="16"/>
        </w:rPr>
        <w:sectPr w:rsidR="004B6BB3">
          <w:pgSz w:w="11900" w:h="16870"/>
          <w:pgMar w:top="1320" w:right="1275" w:bottom="1640" w:left="1275" w:header="0" w:footer="1451" w:gutter="0"/>
          <w:cols w:space="720"/>
        </w:sectPr>
      </w:pPr>
    </w:p>
    <w:p w14:paraId="4BCFE1B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1125CFC" w14:textId="77777777" w:rsidR="004B6BB3" w:rsidRDefault="004B6BB3">
      <w:pPr>
        <w:pStyle w:val="BodyText"/>
        <w:spacing w:before="62"/>
        <w:rPr>
          <w:i/>
        </w:rPr>
      </w:pPr>
    </w:p>
    <w:p w14:paraId="3885D191" w14:textId="77777777" w:rsidR="004B6BB3" w:rsidRDefault="00770064">
      <w:pPr>
        <w:pStyle w:val="ListParagraph"/>
        <w:numPr>
          <w:ilvl w:val="1"/>
          <w:numId w:val="16"/>
        </w:numPr>
        <w:tabs>
          <w:tab w:val="left" w:pos="853"/>
        </w:tabs>
        <w:spacing w:line="278" w:lineRule="auto"/>
        <w:ind w:right="140" w:firstLine="0"/>
        <w:rPr>
          <w:sz w:val="24"/>
        </w:rPr>
      </w:pPr>
      <w:r>
        <w:rPr>
          <w:color w:val="373435"/>
          <w:sz w:val="24"/>
        </w:rPr>
        <w:t>We</w:t>
      </w:r>
      <w:r>
        <w:rPr>
          <w:color w:val="373435"/>
          <w:spacing w:val="-13"/>
          <w:sz w:val="24"/>
        </w:rPr>
        <w:t xml:space="preserve"> </w:t>
      </w:r>
      <w:r>
        <w:rPr>
          <w:color w:val="373435"/>
          <w:sz w:val="24"/>
        </w:rPr>
        <w:t>have</w:t>
      </w:r>
      <w:r>
        <w:rPr>
          <w:color w:val="373435"/>
          <w:spacing w:val="-13"/>
          <w:sz w:val="24"/>
        </w:rPr>
        <w:t xml:space="preserve"> </w:t>
      </w:r>
      <w:r>
        <w:rPr>
          <w:color w:val="373435"/>
          <w:sz w:val="24"/>
        </w:rPr>
        <w:t>also</w:t>
      </w:r>
      <w:r>
        <w:rPr>
          <w:color w:val="373435"/>
          <w:spacing w:val="-13"/>
          <w:sz w:val="24"/>
        </w:rPr>
        <w:t xml:space="preserve"> </w:t>
      </w:r>
      <w:r>
        <w:rPr>
          <w:color w:val="373435"/>
          <w:sz w:val="24"/>
        </w:rPr>
        <w:t>noted</w:t>
      </w:r>
      <w:r>
        <w:rPr>
          <w:color w:val="373435"/>
          <w:spacing w:val="-13"/>
          <w:sz w:val="24"/>
        </w:rPr>
        <w:t xml:space="preserve"> </w:t>
      </w:r>
      <w:r>
        <w:rPr>
          <w:color w:val="373435"/>
          <w:sz w:val="24"/>
        </w:rPr>
        <w:t>with</w:t>
      </w:r>
      <w:r>
        <w:rPr>
          <w:color w:val="373435"/>
          <w:spacing w:val="-13"/>
          <w:sz w:val="24"/>
        </w:rPr>
        <w:t xml:space="preserve"> </w:t>
      </w:r>
      <w:r>
        <w:rPr>
          <w:color w:val="373435"/>
          <w:sz w:val="24"/>
        </w:rPr>
        <w:t>concern</w:t>
      </w:r>
      <w:r>
        <w:rPr>
          <w:color w:val="373435"/>
          <w:spacing w:val="-13"/>
          <w:sz w:val="24"/>
        </w:rPr>
        <w:t xml:space="preserve"> </w:t>
      </w:r>
      <w:r>
        <w:rPr>
          <w:color w:val="373435"/>
          <w:sz w:val="24"/>
        </w:rPr>
        <w:t>the</w:t>
      </w:r>
      <w:r>
        <w:rPr>
          <w:color w:val="373435"/>
          <w:spacing w:val="-13"/>
          <w:sz w:val="24"/>
        </w:rPr>
        <w:t xml:space="preserve"> </w:t>
      </w:r>
      <w:r>
        <w:rPr>
          <w:color w:val="373435"/>
          <w:sz w:val="24"/>
        </w:rPr>
        <w:t>wide</w:t>
      </w:r>
      <w:r>
        <w:rPr>
          <w:color w:val="373435"/>
          <w:spacing w:val="-13"/>
          <w:sz w:val="24"/>
        </w:rPr>
        <w:t xml:space="preserve"> </w:t>
      </w:r>
      <w:r>
        <w:rPr>
          <w:color w:val="373435"/>
          <w:sz w:val="24"/>
        </w:rPr>
        <w:t>disparity</w:t>
      </w:r>
      <w:r>
        <w:rPr>
          <w:color w:val="373435"/>
          <w:spacing w:val="-13"/>
          <w:sz w:val="24"/>
        </w:rPr>
        <w:t xml:space="preserve"> </w:t>
      </w:r>
      <w:r>
        <w:rPr>
          <w:color w:val="373435"/>
          <w:sz w:val="24"/>
        </w:rPr>
        <w:t>in</w:t>
      </w:r>
      <w:r>
        <w:rPr>
          <w:color w:val="373435"/>
          <w:spacing w:val="-13"/>
          <w:sz w:val="24"/>
        </w:rPr>
        <w:t xml:space="preserve"> </w:t>
      </w:r>
      <w:r>
        <w:rPr>
          <w:color w:val="373435"/>
          <w:sz w:val="24"/>
        </w:rPr>
        <w:t>per</w:t>
      </w:r>
      <w:r>
        <w:rPr>
          <w:color w:val="373435"/>
          <w:spacing w:val="-13"/>
          <w:sz w:val="24"/>
        </w:rPr>
        <w:t xml:space="preserve"> </w:t>
      </w:r>
      <w:r>
        <w:rPr>
          <w:color w:val="373435"/>
          <w:sz w:val="24"/>
        </w:rPr>
        <w:t>capita</w:t>
      </w:r>
      <w:r>
        <w:rPr>
          <w:color w:val="373435"/>
          <w:spacing w:val="-13"/>
          <w:sz w:val="24"/>
        </w:rPr>
        <w:t xml:space="preserve"> </w:t>
      </w:r>
      <w:r>
        <w:rPr>
          <w:color w:val="373435"/>
          <w:sz w:val="24"/>
        </w:rPr>
        <w:t>revenue</w:t>
      </w:r>
      <w:r>
        <w:rPr>
          <w:color w:val="373435"/>
          <w:spacing w:val="-13"/>
          <w:sz w:val="24"/>
        </w:rPr>
        <w:t xml:space="preserve"> </w:t>
      </w:r>
      <w:r>
        <w:rPr>
          <w:color w:val="373435"/>
          <w:sz w:val="24"/>
        </w:rPr>
        <w:t>expenditure</w:t>
      </w:r>
      <w:r>
        <w:rPr>
          <w:color w:val="373435"/>
          <w:spacing w:val="-13"/>
          <w:sz w:val="24"/>
        </w:rPr>
        <w:t xml:space="preserve"> </w:t>
      </w:r>
      <w:r>
        <w:rPr>
          <w:color w:val="373435"/>
          <w:sz w:val="24"/>
        </w:rPr>
        <w:t>of the</w:t>
      </w:r>
      <w:r>
        <w:rPr>
          <w:color w:val="373435"/>
          <w:spacing w:val="-10"/>
          <w:sz w:val="24"/>
        </w:rPr>
        <w:t xml:space="preserve"> </w:t>
      </w:r>
      <w:r>
        <w:rPr>
          <w:color w:val="373435"/>
          <w:sz w:val="24"/>
        </w:rPr>
        <w:t>States.</w:t>
      </w:r>
      <w:r>
        <w:rPr>
          <w:color w:val="373435"/>
          <w:spacing w:val="-10"/>
          <w:sz w:val="24"/>
        </w:rPr>
        <w:t xml:space="preserve"> </w:t>
      </w:r>
      <w:r>
        <w:rPr>
          <w:color w:val="373435"/>
          <w:sz w:val="24"/>
        </w:rPr>
        <w:t>Committed</w:t>
      </w:r>
      <w:r>
        <w:rPr>
          <w:color w:val="373435"/>
          <w:spacing w:val="-10"/>
          <w:sz w:val="24"/>
        </w:rPr>
        <w:t xml:space="preserve"> </w:t>
      </w:r>
      <w:r>
        <w:rPr>
          <w:color w:val="373435"/>
          <w:sz w:val="24"/>
        </w:rPr>
        <w:t>expenditure</w:t>
      </w:r>
      <w:r>
        <w:rPr>
          <w:color w:val="373435"/>
          <w:spacing w:val="-10"/>
          <w:sz w:val="24"/>
        </w:rPr>
        <w:t xml:space="preserve"> </w:t>
      </w:r>
      <w:r>
        <w:rPr>
          <w:color w:val="373435"/>
          <w:sz w:val="24"/>
        </w:rPr>
        <w:t>in</w:t>
      </w:r>
      <w:r>
        <w:rPr>
          <w:color w:val="373435"/>
          <w:spacing w:val="-10"/>
          <w:sz w:val="24"/>
        </w:rPr>
        <w:t xml:space="preserve"> </w:t>
      </w:r>
      <w:r>
        <w:rPr>
          <w:color w:val="373435"/>
          <w:sz w:val="24"/>
        </w:rPr>
        <w:t>certain</w:t>
      </w:r>
      <w:r>
        <w:rPr>
          <w:color w:val="373435"/>
          <w:spacing w:val="-10"/>
          <w:sz w:val="24"/>
        </w:rPr>
        <w:t xml:space="preserve"> </w:t>
      </w:r>
      <w:r>
        <w:rPr>
          <w:color w:val="373435"/>
          <w:sz w:val="24"/>
        </w:rPr>
        <w:t>States</w:t>
      </w:r>
      <w:r>
        <w:rPr>
          <w:color w:val="373435"/>
          <w:spacing w:val="-10"/>
          <w:sz w:val="24"/>
        </w:rPr>
        <w:t xml:space="preserve"> </w:t>
      </w:r>
      <w:r>
        <w:rPr>
          <w:color w:val="373435"/>
          <w:sz w:val="24"/>
        </w:rPr>
        <w:t>has</w:t>
      </w:r>
      <w:r>
        <w:rPr>
          <w:color w:val="373435"/>
          <w:spacing w:val="-10"/>
          <w:sz w:val="24"/>
        </w:rPr>
        <w:t xml:space="preserve"> </w:t>
      </w:r>
      <w:r>
        <w:rPr>
          <w:color w:val="373435"/>
          <w:sz w:val="24"/>
        </w:rPr>
        <w:t>risen</w:t>
      </w:r>
      <w:r>
        <w:rPr>
          <w:color w:val="373435"/>
          <w:spacing w:val="-10"/>
          <w:sz w:val="24"/>
        </w:rPr>
        <w:t xml:space="preserve"> </w:t>
      </w:r>
      <w:r>
        <w:rPr>
          <w:color w:val="373435"/>
          <w:sz w:val="24"/>
        </w:rPr>
        <w:t>to</w:t>
      </w:r>
      <w:r>
        <w:rPr>
          <w:color w:val="373435"/>
          <w:spacing w:val="-10"/>
          <w:sz w:val="24"/>
        </w:rPr>
        <w:t xml:space="preserve"> </w:t>
      </w:r>
      <w:r>
        <w:rPr>
          <w:color w:val="373435"/>
          <w:sz w:val="24"/>
        </w:rPr>
        <w:t>extraordinary</w:t>
      </w:r>
      <w:r>
        <w:rPr>
          <w:color w:val="373435"/>
          <w:spacing w:val="-10"/>
          <w:sz w:val="24"/>
        </w:rPr>
        <w:t xml:space="preserve"> </w:t>
      </w:r>
      <w:r>
        <w:rPr>
          <w:color w:val="373435"/>
          <w:sz w:val="24"/>
        </w:rPr>
        <w:t>levels</w:t>
      </w:r>
      <w:r>
        <w:rPr>
          <w:color w:val="373435"/>
          <w:spacing w:val="-10"/>
          <w:sz w:val="24"/>
        </w:rPr>
        <w:t xml:space="preserve"> </w:t>
      </w:r>
      <w:r>
        <w:rPr>
          <w:color w:val="373435"/>
          <w:sz w:val="24"/>
        </w:rPr>
        <w:t>that</w:t>
      </w:r>
      <w:r>
        <w:rPr>
          <w:color w:val="373435"/>
          <w:spacing w:val="-10"/>
          <w:sz w:val="24"/>
        </w:rPr>
        <w:t xml:space="preserve"> </w:t>
      </w:r>
      <w:r>
        <w:rPr>
          <w:color w:val="373435"/>
          <w:sz w:val="24"/>
        </w:rPr>
        <w:t>cannot be sustained through their own resources. Previous Finance Commissions had also expressed serious</w:t>
      </w:r>
      <w:r>
        <w:rPr>
          <w:color w:val="373435"/>
          <w:spacing w:val="-15"/>
          <w:sz w:val="24"/>
        </w:rPr>
        <w:t xml:space="preserve"> </w:t>
      </w:r>
      <w:r>
        <w:rPr>
          <w:color w:val="373435"/>
          <w:sz w:val="24"/>
        </w:rPr>
        <w:t>concern</w:t>
      </w:r>
      <w:r>
        <w:rPr>
          <w:color w:val="373435"/>
          <w:spacing w:val="-15"/>
          <w:sz w:val="24"/>
        </w:rPr>
        <w:t xml:space="preserve"> </w:t>
      </w:r>
      <w:r>
        <w:rPr>
          <w:color w:val="373435"/>
          <w:sz w:val="24"/>
        </w:rPr>
        <w:t>regarding</w:t>
      </w:r>
      <w:r>
        <w:rPr>
          <w:color w:val="373435"/>
          <w:spacing w:val="-15"/>
          <w:sz w:val="24"/>
        </w:rPr>
        <w:t xml:space="preserve"> </w:t>
      </w:r>
      <w:r>
        <w:rPr>
          <w:color w:val="373435"/>
          <w:sz w:val="24"/>
        </w:rPr>
        <w:t>this.</w:t>
      </w:r>
      <w:r>
        <w:rPr>
          <w:color w:val="373435"/>
          <w:spacing w:val="-15"/>
          <w:sz w:val="24"/>
        </w:rPr>
        <w:t xml:space="preserve"> </w:t>
      </w:r>
      <w:r>
        <w:rPr>
          <w:color w:val="373435"/>
          <w:sz w:val="24"/>
        </w:rPr>
        <w:t>Though</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provided</w:t>
      </w:r>
      <w:r>
        <w:rPr>
          <w:color w:val="373435"/>
          <w:spacing w:val="-15"/>
          <w:sz w:val="24"/>
        </w:rPr>
        <w:t xml:space="preserve"> </w:t>
      </w:r>
      <w:r>
        <w:rPr>
          <w:color w:val="373435"/>
          <w:sz w:val="24"/>
        </w:rPr>
        <w:t>for</w:t>
      </w:r>
      <w:r>
        <w:rPr>
          <w:color w:val="373435"/>
          <w:spacing w:val="-15"/>
          <w:sz w:val="24"/>
        </w:rPr>
        <w:t xml:space="preserve"> </w:t>
      </w:r>
      <w:r>
        <w:rPr>
          <w:color w:val="373435"/>
          <w:sz w:val="24"/>
        </w:rPr>
        <w:t>such</w:t>
      </w:r>
      <w:r>
        <w:rPr>
          <w:color w:val="373435"/>
          <w:spacing w:val="-15"/>
          <w:sz w:val="24"/>
        </w:rPr>
        <w:t xml:space="preserve"> </w:t>
      </w:r>
      <w:r>
        <w:rPr>
          <w:color w:val="373435"/>
          <w:sz w:val="24"/>
        </w:rPr>
        <w:t>expenditures</w:t>
      </w:r>
      <w:r>
        <w:rPr>
          <w:color w:val="373435"/>
          <w:spacing w:val="-15"/>
          <w:sz w:val="24"/>
        </w:rPr>
        <w:t xml:space="preserve"> </w:t>
      </w:r>
      <w:r>
        <w:rPr>
          <w:color w:val="373435"/>
          <w:sz w:val="24"/>
        </w:rPr>
        <w:t>at</w:t>
      </w:r>
      <w:r>
        <w:rPr>
          <w:color w:val="373435"/>
          <w:spacing w:val="-15"/>
          <w:sz w:val="24"/>
        </w:rPr>
        <w:t xml:space="preserve"> </w:t>
      </w:r>
      <w:r>
        <w:rPr>
          <w:color w:val="373435"/>
          <w:sz w:val="24"/>
        </w:rPr>
        <w:t>current</w:t>
      </w:r>
      <w:r>
        <w:rPr>
          <w:color w:val="373435"/>
          <w:spacing w:val="-15"/>
          <w:sz w:val="24"/>
        </w:rPr>
        <w:t xml:space="preserve"> </w:t>
      </w:r>
      <w:r>
        <w:rPr>
          <w:color w:val="373435"/>
          <w:sz w:val="24"/>
        </w:rPr>
        <w:t xml:space="preserve">levels in 2020-21, we </w:t>
      </w:r>
      <w:proofErr w:type="spellStart"/>
      <w:r>
        <w:rPr>
          <w:color w:val="373435"/>
          <w:sz w:val="24"/>
        </w:rPr>
        <w:t>recognise</w:t>
      </w:r>
      <w:proofErr w:type="spellEnd"/>
      <w:r>
        <w:rPr>
          <w:color w:val="373435"/>
          <w:sz w:val="24"/>
        </w:rPr>
        <w:t xml:space="preserve"> the moral hazard of allowing it in some States when others have effectively</w:t>
      </w:r>
      <w:r>
        <w:rPr>
          <w:color w:val="373435"/>
          <w:spacing w:val="-7"/>
          <w:sz w:val="24"/>
        </w:rPr>
        <w:t xml:space="preserve"> </w:t>
      </w:r>
      <w:r>
        <w:rPr>
          <w:color w:val="373435"/>
          <w:sz w:val="24"/>
        </w:rPr>
        <w:t>reduced</w:t>
      </w:r>
      <w:r>
        <w:rPr>
          <w:color w:val="373435"/>
          <w:spacing w:val="-7"/>
          <w:sz w:val="24"/>
        </w:rPr>
        <w:t xml:space="preserve"> </w:t>
      </w:r>
      <w:r>
        <w:rPr>
          <w:color w:val="373435"/>
          <w:sz w:val="24"/>
        </w:rPr>
        <w:t>such</w:t>
      </w:r>
      <w:r>
        <w:rPr>
          <w:color w:val="373435"/>
          <w:spacing w:val="-7"/>
          <w:sz w:val="24"/>
        </w:rPr>
        <w:t xml:space="preserve"> </w:t>
      </w:r>
      <w:r>
        <w:rPr>
          <w:color w:val="373435"/>
          <w:sz w:val="24"/>
        </w:rPr>
        <w:t>liabilities.</w:t>
      </w:r>
      <w:r>
        <w:rPr>
          <w:color w:val="373435"/>
          <w:spacing w:val="-11"/>
          <w:sz w:val="24"/>
        </w:rPr>
        <w:t xml:space="preserve"> </w:t>
      </w:r>
      <w:r>
        <w:rPr>
          <w:color w:val="373435"/>
          <w:sz w:val="24"/>
        </w:rPr>
        <w:t>We,</w:t>
      </w:r>
      <w:r>
        <w:rPr>
          <w:color w:val="373435"/>
          <w:spacing w:val="-7"/>
          <w:sz w:val="24"/>
        </w:rPr>
        <w:t xml:space="preserve"> </w:t>
      </w:r>
      <w:r>
        <w:rPr>
          <w:color w:val="373435"/>
          <w:sz w:val="24"/>
        </w:rPr>
        <w:t>therefore,</w:t>
      </w:r>
      <w:r>
        <w:rPr>
          <w:color w:val="373435"/>
          <w:spacing w:val="-7"/>
          <w:sz w:val="24"/>
        </w:rPr>
        <w:t xml:space="preserve"> </w:t>
      </w:r>
      <w:r>
        <w:rPr>
          <w:color w:val="373435"/>
          <w:sz w:val="24"/>
        </w:rPr>
        <w:t>expect</w:t>
      </w:r>
      <w:r>
        <w:rPr>
          <w:color w:val="373435"/>
          <w:spacing w:val="-7"/>
          <w:sz w:val="24"/>
        </w:rPr>
        <w:t xml:space="preserve"> </w:t>
      </w:r>
      <w:r>
        <w:rPr>
          <w:color w:val="373435"/>
          <w:sz w:val="24"/>
        </w:rPr>
        <w:t>that</w:t>
      </w:r>
      <w:r>
        <w:rPr>
          <w:color w:val="373435"/>
          <w:spacing w:val="-7"/>
          <w:sz w:val="24"/>
        </w:rPr>
        <w:t xml:space="preserve"> </w:t>
      </w:r>
      <w:r>
        <w:rPr>
          <w:color w:val="373435"/>
          <w:sz w:val="24"/>
        </w:rPr>
        <w:t>the</w:t>
      </w:r>
      <w:r>
        <w:rPr>
          <w:color w:val="373435"/>
          <w:spacing w:val="-7"/>
          <w:sz w:val="24"/>
        </w:rPr>
        <w:t xml:space="preserve"> </w:t>
      </w:r>
      <w:r>
        <w:rPr>
          <w:color w:val="373435"/>
          <w:sz w:val="24"/>
        </w:rPr>
        <w:t>States</w:t>
      </w:r>
      <w:r>
        <w:rPr>
          <w:color w:val="373435"/>
          <w:spacing w:val="-7"/>
          <w:sz w:val="24"/>
        </w:rPr>
        <w:t xml:space="preserve"> </w:t>
      </w:r>
      <w:r>
        <w:rPr>
          <w:color w:val="373435"/>
          <w:sz w:val="24"/>
        </w:rPr>
        <w:t>with</w:t>
      </w:r>
      <w:r>
        <w:rPr>
          <w:color w:val="373435"/>
          <w:spacing w:val="-7"/>
          <w:sz w:val="24"/>
        </w:rPr>
        <w:t xml:space="preserve"> </w:t>
      </w:r>
      <w:r>
        <w:rPr>
          <w:color w:val="373435"/>
          <w:sz w:val="24"/>
        </w:rPr>
        <w:t>very</w:t>
      </w:r>
      <w:r>
        <w:rPr>
          <w:color w:val="373435"/>
          <w:spacing w:val="-7"/>
          <w:sz w:val="24"/>
        </w:rPr>
        <w:t xml:space="preserve"> </w:t>
      </w:r>
      <w:r>
        <w:rPr>
          <w:color w:val="373435"/>
          <w:sz w:val="24"/>
        </w:rPr>
        <w:t>high</w:t>
      </w:r>
      <w:r>
        <w:rPr>
          <w:color w:val="373435"/>
          <w:spacing w:val="-7"/>
          <w:sz w:val="24"/>
        </w:rPr>
        <w:t xml:space="preserve"> </w:t>
      </w:r>
      <w:r>
        <w:rPr>
          <w:color w:val="373435"/>
          <w:sz w:val="24"/>
        </w:rPr>
        <w:t>relative per</w:t>
      </w:r>
      <w:r>
        <w:rPr>
          <w:color w:val="373435"/>
          <w:spacing w:val="-8"/>
          <w:sz w:val="24"/>
        </w:rPr>
        <w:t xml:space="preserve"> </w:t>
      </w:r>
      <w:r>
        <w:rPr>
          <w:color w:val="373435"/>
          <w:sz w:val="24"/>
        </w:rPr>
        <w:t>capita</w:t>
      </w:r>
      <w:r>
        <w:rPr>
          <w:color w:val="373435"/>
          <w:spacing w:val="-8"/>
          <w:sz w:val="24"/>
        </w:rPr>
        <w:t xml:space="preserve"> </w:t>
      </w:r>
      <w:r>
        <w:rPr>
          <w:color w:val="373435"/>
          <w:sz w:val="24"/>
        </w:rPr>
        <w:t>expenditure</w:t>
      </w:r>
      <w:r>
        <w:rPr>
          <w:color w:val="373435"/>
          <w:spacing w:val="-8"/>
          <w:sz w:val="24"/>
        </w:rPr>
        <w:t xml:space="preserve"> </w:t>
      </w:r>
      <w:r>
        <w:rPr>
          <w:color w:val="373435"/>
          <w:sz w:val="24"/>
        </w:rPr>
        <w:t>on</w:t>
      </w:r>
      <w:r>
        <w:rPr>
          <w:color w:val="373435"/>
          <w:spacing w:val="-8"/>
          <w:sz w:val="24"/>
        </w:rPr>
        <w:t xml:space="preserve"> </w:t>
      </w:r>
      <w:r>
        <w:rPr>
          <w:color w:val="373435"/>
          <w:sz w:val="24"/>
        </w:rPr>
        <w:t>salaries,</w:t>
      </w:r>
      <w:r>
        <w:rPr>
          <w:color w:val="373435"/>
          <w:spacing w:val="-8"/>
          <w:sz w:val="24"/>
        </w:rPr>
        <w:t xml:space="preserve"> </w:t>
      </w:r>
      <w:r>
        <w:rPr>
          <w:color w:val="373435"/>
          <w:sz w:val="24"/>
        </w:rPr>
        <w:t>pension</w:t>
      </w:r>
      <w:r>
        <w:rPr>
          <w:color w:val="373435"/>
          <w:spacing w:val="-8"/>
          <w:sz w:val="24"/>
        </w:rPr>
        <w:t xml:space="preserve"> </w:t>
      </w:r>
      <w:r>
        <w:rPr>
          <w:color w:val="373435"/>
          <w:sz w:val="24"/>
        </w:rPr>
        <w:t>and</w:t>
      </w:r>
      <w:r>
        <w:rPr>
          <w:color w:val="373435"/>
          <w:spacing w:val="-8"/>
          <w:sz w:val="24"/>
        </w:rPr>
        <w:t xml:space="preserve"> </w:t>
      </w:r>
      <w:r>
        <w:rPr>
          <w:color w:val="373435"/>
          <w:sz w:val="24"/>
        </w:rPr>
        <w:t>interest</w:t>
      </w:r>
      <w:r>
        <w:rPr>
          <w:color w:val="373435"/>
          <w:spacing w:val="-8"/>
          <w:sz w:val="24"/>
        </w:rPr>
        <w:t xml:space="preserve"> </w:t>
      </w:r>
      <w:r>
        <w:rPr>
          <w:color w:val="373435"/>
          <w:sz w:val="24"/>
        </w:rPr>
        <w:t>payments</w:t>
      </w:r>
      <w:r>
        <w:rPr>
          <w:color w:val="373435"/>
          <w:spacing w:val="-8"/>
          <w:sz w:val="24"/>
        </w:rPr>
        <w:t xml:space="preserve"> </w:t>
      </w:r>
      <w:r>
        <w:rPr>
          <w:color w:val="373435"/>
          <w:sz w:val="24"/>
        </w:rPr>
        <w:t>will</w:t>
      </w:r>
      <w:r>
        <w:rPr>
          <w:color w:val="373435"/>
          <w:spacing w:val="-8"/>
          <w:sz w:val="24"/>
        </w:rPr>
        <w:t xml:space="preserve"> </w:t>
      </w:r>
      <w:r>
        <w:rPr>
          <w:color w:val="373435"/>
          <w:sz w:val="24"/>
        </w:rPr>
        <w:t>demonstrate,</w:t>
      </w:r>
      <w:r>
        <w:rPr>
          <w:color w:val="373435"/>
          <w:spacing w:val="-8"/>
          <w:sz w:val="24"/>
        </w:rPr>
        <w:t xml:space="preserve"> </w:t>
      </w:r>
      <w:r>
        <w:rPr>
          <w:color w:val="373435"/>
          <w:sz w:val="24"/>
        </w:rPr>
        <w:t>in</w:t>
      </w:r>
      <w:r>
        <w:rPr>
          <w:color w:val="373435"/>
          <w:spacing w:val="-8"/>
          <w:sz w:val="24"/>
        </w:rPr>
        <w:t xml:space="preserve"> </w:t>
      </w:r>
      <w:r>
        <w:rPr>
          <w:color w:val="373435"/>
          <w:sz w:val="24"/>
        </w:rPr>
        <w:t xml:space="preserve">2020-21, steps to review and </w:t>
      </w:r>
      <w:proofErr w:type="spellStart"/>
      <w:r>
        <w:rPr>
          <w:color w:val="373435"/>
          <w:sz w:val="24"/>
        </w:rPr>
        <w:t>rationalise</w:t>
      </w:r>
      <w:proofErr w:type="spellEnd"/>
      <w:r>
        <w:rPr>
          <w:color w:val="373435"/>
          <w:sz w:val="24"/>
        </w:rPr>
        <w:t xml:space="preserve"> such expenditure and reduce their proportion to total revenue expenditure.</w:t>
      </w:r>
      <w:r>
        <w:rPr>
          <w:color w:val="373435"/>
          <w:spacing w:val="-8"/>
          <w:sz w:val="24"/>
        </w:rPr>
        <w:t xml:space="preserve"> </w:t>
      </w:r>
      <w:r>
        <w:rPr>
          <w:color w:val="373435"/>
          <w:sz w:val="24"/>
        </w:rPr>
        <w:t>Simultaneously,</w:t>
      </w:r>
      <w:r>
        <w:rPr>
          <w:color w:val="373435"/>
          <w:spacing w:val="-8"/>
          <w:sz w:val="24"/>
        </w:rPr>
        <w:t xml:space="preserve"> </w:t>
      </w:r>
      <w:r>
        <w:rPr>
          <w:color w:val="373435"/>
          <w:sz w:val="24"/>
        </w:rPr>
        <w:t>improvement</w:t>
      </w:r>
      <w:r>
        <w:rPr>
          <w:color w:val="373435"/>
          <w:spacing w:val="-8"/>
          <w:sz w:val="24"/>
        </w:rPr>
        <w:t xml:space="preserve"> </w:t>
      </w:r>
      <w:r>
        <w:rPr>
          <w:color w:val="373435"/>
          <w:sz w:val="24"/>
        </w:rPr>
        <w:t>in</w:t>
      </w:r>
      <w:r>
        <w:rPr>
          <w:color w:val="373435"/>
          <w:spacing w:val="-8"/>
          <w:sz w:val="24"/>
        </w:rPr>
        <w:t xml:space="preserve"> </w:t>
      </w:r>
      <w:r>
        <w:rPr>
          <w:color w:val="373435"/>
          <w:sz w:val="24"/>
        </w:rPr>
        <w:t>the</w:t>
      </w:r>
      <w:r>
        <w:rPr>
          <w:color w:val="373435"/>
          <w:spacing w:val="-8"/>
          <w:sz w:val="24"/>
        </w:rPr>
        <w:t xml:space="preserve"> </w:t>
      </w:r>
      <w:r>
        <w:rPr>
          <w:color w:val="373435"/>
          <w:sz w:val="24"/>
        </w:rPr>
        <w:t>ratio</w:t>
      </w:r>
      <w:r>
        <w:rPr>
          <w:color w:val="373435"/>
          <w:spacing w:val="-8"/>
          <w:sz w:val="24"/>
        </w:rPr>
        <w:t xml:space="preserve"> </w:t>
      </w:r>
      <w:r>
        <w:rPr>
          <w:color w:val="373435"/>
          <w:sz w:val="24"/>
        </w:rPr>
        <w:t>of</w:t>
      </w:r>
      <w:r>
        <w:rPr>
          <w:color w:val="373435"/>
          <w:spacing w:val="-8"/>
          <w:sz w:val="24"/>
        </w:rPr>
        <w:t xml:space="preserve"> </w:t>
      </w:r>
      <w:r>
        <w:rPr>
          <w:color w:val="373435"/>
          <w:sz w:val="24"/>
        </w:rPr>
        <w:t>own</w:t>
      </w:r>
      <w:r>
        <w:rPr>
          <w:color w:val="373435"/>
          <w:spacing w:val="-8"/>
          <w:sz w:val="24"/>
        </w:rPr>
        <w:t xml:space="preserve"> </w:t>
      </w:r>
      <w:r>
        <w:rPr>
          <w:color w:val="373435"/>
          <w:sz w:val="24"/>
        </w:rPr>
        <w:t>revenues</w:t>
      </w:r>
      <w:r>
        <w:rPr>
          <w:color w:val="373435"/>
          <w:spacing w:val="-8"/>
          <w:sz w:val="24"/>
        </w:rPr>
        <w:t xml:space="preserve"> </w:t>
      </w:r>
      <w:r>
        <w:rPr>
          <w:color w:val="373435"/>
          <w:sz w:val="24"/>
        </w:rPr>
        <w:t>to</w:t>
      </w:r>
      <w:r>
        <w:rPr>
          <w:color w:val="373435"/>
          <w:spacing w:val="-8"/>
          <w:sz w:val="24"/>
        </w:rPr>
        <w:t xml:space="preserve"> </w:t>
      </w:r>
      <w:r>
        <w:rPr>
          <w:color w:val="373435"/>
          <w:sz w:val="24"/>
        </w:rPr>
        <w:t>gross</w:t>
      </w:r>
      <w:r>
        <w:rPr>
          <w:color w:val="373435"/>
          <w:spacing w:val="-8"/>
          <w:sz w:val="24"/>
        </w:rPr>
        <w:t xml:space="preserve"> </w:t>
      </w:r>
      <w:r>
        <w:rPr>
          <w:color w:val="373435"/>
          <w:sz w:val="24"/>
        </w:rPr>
        <w:t>state</w:t>
      </w:r>
      <w:r>
        <w:rPr>
          <w:color w:val="373435"/>
          <w:spacing w:val="-8"/>
          <w:sz w:val="24"/>
        </w:rPr>
        <w:t xml:space="preserve"> </w:t>
      </w:r>
      <w:r>
        <w:rPr>
          <w:color w:val="373435"/>
          <w:sz w:val="24"/>
        </w:rPr>
        <w:t>domestic product</w:t>
      </w:r>
      <w:r>
        <w:rPr>
          <w:color w:val="373435"/>
          <w:spacing w:val="-12"/>
          <w:sz w:val="24"/>
        </w:rPr>
        <w:t xml:space="preserve"> </w:t>
      </w:r>
      <w:r>
        <w:rPr>
          <w:color w:val="373435"/>
          <w:sz w:val="24"/>
        </w:rPr>
        <w:t>(GSDP)</w:t>
      </w:r>
      <w:r>
        <w:rPr>
          <w:color w:val="373435"/>
          <w:spacing w:val="-11"/>
          <w:sz w:val="24"/>
        </w:rPr>
        <w:t xml:space="preserve"> </w:t>
      </w:r>
      <w:r>
        <w:rPr>
          <w:color w:val="373435"/>
          <w:sz w:val="24"/>
        </w:rPr>
        <w:t>is</w:t>
      </w:r>
      <w:r>
        <w:rPr>
          <w:color w:val="373435"/>
          <w:spacing w:val="-11"/>
          <w:sz w:val="24"/>
        </w:rPr>
        <w:t xml:space="preserve"> </w:t>
      </w:r>
      <w:r>
        <w:rPr>
          <w:color w:val="373435"/>
          <w:sz w:val="24"/>
        </w:rPr>
        <w:t>expected</w:t>
      </w:r>
      <w:r>
        <w:rPr>
          <w:color w:val="373435"/>
          <w:spacing w:val="-12"/>
          <w:sz w:val="24"/>
        </w:rPr>
        <w:t xml:space="preserve"> </w:t>
      </w:r>
      <w:r>
        <w:rPr>
          <w:color w:val="373435"/>
          <w:sz w:val="24"/>
        </w:rPr>
        <w:t>to</w:t>
      </w:r>
      <w:r>
        <w:rPr>
          <w:color w:val="373435"/>
          <w:spacing w:val="-12"/>
          <w:sz w:val="24"/>
        </w:rPr>
        <w:t xml:space="preserve"> </w:t>
      </w:r>
      <w:r>
        <w:rPr>
          <w:color w:val="373435"/>
          <w:sz w:val="24"/>
        </w:rPr>
        <w:t>enable</w:t>
      </w:r>
      <w:r>
        <w:rPr>
          <w:color w:val="373435"/>
          <w:spacing w:val="-12"/>
          <w:sz w:val="24"/>
        </w:rPr>
        <w:t xml:space="preserve"> </w:t>
      </w:r>
      <w:r>
        <w:rPr>
          <w:color w:val="373435"/>
          <w:sz w:val="24"/>
        </w:rPr>
        <w:t>such</w:t>
      </w:r>
      <w:r>
        <w:rPr>
          <w:color w:val="373435"/>
          <w:spacing w:val="-11"/>
          <w:sz w:val="24"/>
        </w:rPr>
        <w:t xml:space="preserve"> </w:t>
      </w:r>
      <w:r>
        <w:rPr>
          <w:color w:val="373435"/>
          <w:sz w:val="24"/>
        </w:rPr>
        <w:t>States</w:t>
      </w:r>
      <w:r>
        <w:rPr>
          <w:color w:val="373435"/>
          <w:spacing w:val="-12"/>
          <w:sz w:val="24"/>
        </w:rPr>
        <w:t xml:space="preserve"> </w:t>
      </w:r>
      <w:r>
        <w:rPr>
          <w:color w:val="373435"/>
          <w:sz w:val="24"/>
        </w:rPr>
        <w:t>to</w:t>
      </w:r>
      <w:r>
        <w:rPr>
          <w:color w:val="373435"/>
          <w:spacing w:val="-12"/>
          <w:sz w:val="24"/>
        </w:rPr>
        <w:t xml:space="preserve"> </w:t>
      </w:r>
      <w:r>
        <w:rPr>
          <w:color w:val="373435"/>
          <w:sz w:val="24"/>
        </w:rPr>
        <w:t>support</w:t>
      </w:r>
      <w:r>
        <w:rPr>
          <w:color w:val="373435"/>
          <w:spacing w:val="-11"/>
          <w:sz w:val="24"/>
        </w:rPr>
        <w:t xml:space="preserve"> </w:t>
      </w:r>
      <w:r>
        <w:rPr>
          <w:color w:val="373435"/>
          <w:sz w:val="24"/>
        </w:rPr>
        <w:t>the</w:t>
      </w:r>
      <w:r>
        <w:rPr>
          <w:color w:val="373435"/>
          <w:spacing w:val="-12"/>
          <w:sz w:val="24"/>
        </w:rPr>
        <w:t xml:space="preserve"> </w:t>
      </w:r>
      <w:r>
        <w:rPr>
          <w:color w:val="373435"/>
          <w:sz w:val="24"/>
        </w:rPr>
        <w:t>higher</w:t>
      </w:r>
      <w:r>
        <w:rPr>
          <w:color w:val="373435"/>
          <w:spacing w:val="-12"/>
          <w:sz w:val="24"/>
        </w:rPr>
        <w:t xml:space="preserve"> </w:t>
      </w:r>
      <w:r>
        <w:rPr>
          <w:color w:val="373435"/>
          <w:sz w:val="24"/>
        </w:rPr>
        <w:t>liabilities.</w:t>
      </w:r>
    </w:p>
    <w:p w14:paraId="00C56CFD" w14:textId="77777777" w:rsidR="004B6BB3" w:rsidRDefault="004B6BB3">
      <w:pPr>
        <w:pStyle w:val="BodyText"/>
        <w:spacing w:before="207"/>
      </w:pPr>
    </w:p>
    <w:p w14:paraId="30F2E587" w14:textId="77777777" w:rsidR="004B6BB3" w:rsidRDefault="00770064">
      <w:pPr>
        <w:pStyle w:val="Heading3"/>
      </w:pPr>
      <w:bookmarkStart w:id="26" w:name="_Toc222388620"/>
      <w:r>
        <w:rPr>
          <w:color w:val="373435"/>
        </w:rPr>
        <w:t>Special</w:t>
      </w:r>
      <w:r>
        <w:rPr>
          <w:color w:val="373435"/>
          <w:spacing w:val="-29"/>
        </w:rPr>
        <w:t xml:space="preserve"> </w:t>
      </w:r>
      <w:r>
        <w:rPr>
          <w:color w:val="373435"/>
          <w:spacing w:val="-2"/>
        </w:rPr>
        <w:t>Grants</w:t>
      </w:r>
      <w:bookmarkEnd w:id="26"/>
    </w:p>
    <w:p w14:paraId="715C27AF" w14:textId="77777777" w:rsidR="004B6BB3" w:rsidRDefault="00770064">
      <w:pPr>
        <w:pStyle w:val="ListParagraph"/>
        <w:numPr>
          <w:ilvl w:val="1"/>
          <w:numId w:val="16"/>
        </w:numPr>
        <w:tabs>
          <w:tab w:val="left" w:pos="853"/>
        </w:tabs>
        <w:spacing w:before="127" w:line="278" w:lineRule="auto"/>
        <w:ind w:right="140" w:firstLine="0"/>
        <w:rPr>
          <w:sz w:val="24"/>
        </w:rPr>
      </w:pPr>
      <w:r>
        <w:rPr>
          <w:color w:val="373435"/>
          <w:spacing w:val="-2"/>
          <w:sz w:val="24"/>
        </w:rPr>
        <w:t>We</w:t>
      </w:r>
      <w:r>
        <w:rPr>
          <w:color w:val="373435"/>
          <w:spacing w:val="-13"/>
          <w:sz w:val="24"/>
        </w:rPr>
        <w:t xml:space="preserve"> </w:t>
      </w:r>
      <w:r>
        <w:rPr>
          <w:color w:val="373435"/>
          <w:spacing w:val="-2"/>
          <w:sz w:val="24"/>
        </w:rPr>
        <w:t>believe</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during</w:t>
      </w:r>
      <w:r>
        <w:rPr>
          <w:color w:val="373435"/>
          <w:spacing w:val="-13"/>
          <w:sz w:val="24"/>
        </w:rPr>
        <w:t xml:space="preserve"> </w:t>
      </w:r>
      <w:r>
        <w:rPr>
          <w:color w:val="373435"/>
          <w:spacing w:val="-2"/>
          <w:sz w:val="24"/>
        </w:rPr>
        <w:t>2020-21</w:t>
      </w:r>
      <w:r>
        <w:rPr>
          <w:color w:val="373435"/>
          <w:spacing w:val="-13"/>
          <w:sz w:val="24"/>
        </w:rPr>
        <w:t xml:space="preserve"> </w:t>
      </w:r>
      <w:r>
        <w:rPr>
          <w:color w:val="373435"/>
          <w:spacing w:val="-2"/>
          <w:sz w:val="24"/>
        </w:rPr>
        <w:t>no</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should,</w:t>
      </w:r>
      <w:r>
        <w:rPr>
          <w:color w:val="373435"/>
          <w:spacing w:val="-13"/>
          <w:sz w:val="24"/>
        </w:rPr>
        <w:t xml:space="preserve"> </w:t>
      </w:r>
      <w:r>
        <w:rPr>
          <w:color w:val="373435"/>
          <w:spacing w:val="-2"/>
          <w:sz w:val="24"/>
        </w:rPr>
        <w:t>as</w:t>
      </w:r>
      <w:r>
        <w:rPr>
          <w:color w:val="373435"/>
          <w:spacing w:val="2"/>
          <w:sz w:val="24"/>
        </w:rPr>
        <w:t xml:space="preserve"> </w:t>
      </w:r>
      <w:r>
        <w:rPr>
          <w:color w:val="373435"/>
          <w:spacing w:val="-2"/>
          <w:sz w:val="24"/>
        </w:rPr>
        <w:t>a</w:t>
      </w:r>
      <w:r>
        <w:rPr>
          <w:color w:val="373435"/>
          <w:spacing w:val="-13"/>
          <w:sz w:val="24"/>
        </w:rPr>
        <w:t xml:space="preserve"> </w:t>
      </w:r>
      <w:r>
        <w:rPr>
          <w:color w:val="373435"/>
          <w:spacing w:val="-2"/>
          <w:sz w:val="24"/>
        </w:rPr>
        <w:t>resul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our</w:t>
      </w:r>
      <w:r>
        <w:rPr>
          <w:color w:val="373435"/>
          <w:spacing w:val="-13"/>
          <w:sz w:val="24"/>
        </w:rPr>
        <w:t xml:space="preserve"> </w:t>
      </w:r>
      <w:r>
        <w:rPr>
          <w:color w:val="373435"/>
          <w:spacing w:val="-2"/>
          <w:sz w:val="24"/>
        </w:rPr>
        <w:t>recommendation</w:t>
      </w:r>
      <w:r>
        <w:rPr>
          <w:color w:val="373435"/>
          <w:spacing w:val="-13"/>
          <w:sz w:val="24"/>
        </w:rPr>
        <w:t xml:space="preserve"> </w:t>
      </w:r>
      <w:r>
        <w:rPr>
          <w:color w:val="373435"/>
          <w:spacing w:val="-2"/>
          <w:sz w:val="24"/>
        </w:rPr>
        <w:t>get,</w:t>
      </w:r>
      <w:r>
        <w:rPr>
          <w:color w:val="373435"/>
          <w:spacing w:val="-13"/>
          <w:sz w:val="24"/>
        </w:rPr>
        <w:t xml:space="preserve"> </w:t>
      </w:r>
      <w:r>
        <w:rPr>
          <w:color w:val="373435"/>
          <w:spacing w:val="-2"/>
          <w:sz w:val="24"/>
        </w:rPr>
        <w:t>in absolute</w:t>
      </w:r>
      <w:r>
        <w:rPr>
          <w:color w:val="373435"/>
          <w:spacing w:val="-11"/>
          <w:sz w:val="24"/>
        </w:rPr>
        <w:t xml:space="preserve"> </w:t>
      </w:r>
      <w:r>
        <w:rPr>
          <w:color w:val="373435"/>
          <w:spacing w:val="-2"/>
          <w:sz w:val="24"/>
        </w:rPr>
        <w:t>terms,</w:t>
      </w:r>
      <w:r>
        <w:rPr>
          <w:color w:val="373435"/>
          <w:spacing w:val="-11"/>
          <w:sz w:val="24"/>
        </w:rPr>
        <w:t xml:space="preserve"> </w:t>
      </w:r>
      <w:r>
        <w:rPr>
          <w:color w:val="373435"/>
          <w:spacing w:val="-2"/>
          <w:sz w:val="24"/>
        </w:rPr>
        <w:t>less</w:t>
      </w:r>
      <w:r>
        <w:rPr>
          <w:color w:val="373435"/>
          <w:spacing w:val="-11"/>
          <w:sz w:val="24"/>
        </w:rPr>
        <w:t xml:space="preserve"> </w:t>
      </w:r>
      <w:r>
        <w:rPr>
          <w:color w:val="373435"/>
          <w:spacing w:val="-2"/>
          <w:sz w:val="24"/>
        </w:rPr>
        <w:t>tha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total</w:t>
      </w:r>
      <w:r>
        <w:rPr>
          <w:color w:val="373435"/>
          <w:spacing w:val="-11"/>
          <w:sz w:val="24"/>
        </w:rPr>
        <w:t xml:space="preserve"> </w:t>
      </w:r>
      <w:r>
        <w:rPr>
          <w:color w:val="373435"/>
          <w:spacing w:val="-2"/>
          <w:sz w:val="24"/>
        </w:rPr>
        <w:t>amount</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devolution</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revenue</w:t>
      </w:r>
      <w:r>
        <w:rPr>
          <w:color w:val="373435"/>
          <w:spacing w:val="-11"/>
          <w:sz w:val="24"/>
        </w:rPr>
        <w:t xml:space="preserve"> </w:t>
      </w:r>
      <w:r>
        <w:rPr>
          <w:color w:val="373435"/>
          <w:spacing w:val="-2"/>
          <w:sz w:val="24"/>
        </w:rPr>
        <w:t>deﬁcit</w:t>
      </w:r>
      <w:r>
        <w:rPr>
          <w:color w:val="373435"/>
          <w:spacing w:val="-11"/>
          <w:sz w:val="24"/>
        </w:rPr>
        <w:t xml:space="preserve"> </w:t>
      </w:r>
      <w:r>
        <w:rPr>
          <w:color w:val="373435"/>
          <w:spacing w:val="-2"/>
          <w:sz w:val="24"/>
        </w:rPr>
        <w:t>grants</w:t>
      </w:r>
      <w:r>
        <w:rPr>
          <w:color w:val="373435"/>
          <w:spacing w:val="-11"/>
          <w:sz w:val="24"/>
        </w:rPr>
        <w:t xml:space="preserve"> </w:t>
      </w:r>
      <w:r>
        <w:rPr>
          <w:color w:val="373435"/>
          <w:spacing w:val="-2"/>
          <w:sz w:val="24"/>
        </w:rPr>
        <w:t>estimated</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be received</w:t>
      </w:r>
      <w:r>
        <w:rPr>
          <w:color w:val="373435"/>
          <w:spacing w:val="-15"/>
          <w:sz w:val="24"/>
        </w:rPr>
        <w:t xml:space="preserve"> </w:t>
      </w:r>
      <w:r>
        <w:rPr>
          <w:color w:val="373435"/>
          <w:spacing w:val="-2"/>
          <w:sz w:val="24"/>
        </w:rPr>
        <w:t>in</w:t>
      </w:r>
      <w:r>
        <w:rPr>
          <w:color w:val="373435"/>
          <w:spacing w:val="-13"/>
          <w:sz w:val="24"/>
        </w:rPr>
        <w:t xml:space="preserve"> </w:t>
      </w:r>
      <w:r>
        <w:rPr>
          <w:color w:val="373435"/>
          <w:spacing w:val="-2"/>
          <w:sz w:val="24"/>
        </w:rPr>
        <w:t>2019-20.</w:t>
      </w:r>
      <w:r>
        <w:rPr>
          <w:color w:val="373435"/>
          <w:spacing w:val="-13"/>
          <w:sz w:val="24"/>
        </w:rPr>
        <w:t xml:space="preserve"> </w:t>
      </w:r>
      <w:r>
        <w:rPr>
          <w:color w:val="373435"/>
          <w:spacing w:val="-2"/>
          <w:sz w:val="24"/>
        </w:rPr>
        <w:t>It</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believed</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sound</w:t>
      </w:r>
      <w:r>
        <w:rPr>
          <w:color w:val="373435"/>
          <w:spacing w:val="-13"/>
          <w:sz w:val="24"/>
        </w:rPr>
        <w:t xml:space="preserve"> </w:t>
      </w:r>
      <w:r>
        <w:rPr>
          <w:color w:val="373435"/>
          <w:spacing w:val="-2"/>
          <w:sz w:val="24"/>
        </w:rPr>
        <w:t>principle</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hould</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adhered</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We</w:t>
      </w:r>
      <w:r>
        <w:rPr>
          <w:color w:val="373435"/>
          <w:spacing w:val="-13"/>
          <w:sz w:val="24"/>
        </w:rPr>
        <w:t xml:space="preserve"> </w:t>
      </w:r>
      <w:r>
        <w:rPr>
          <w:color w:val="373435"/>
          <w:spacing w:val="-2"/>
          <w:sz w:val="24"/>
        </w:rPr>
        <w:t xml:space="preserve">have </w:t>
      </w:r>
      <w:r>
        <w:rPr>
          <w:color w:val="373435"/>
          <w:sz w:val="24"/>
        </w:rPr>
        <w:t>noted</w:t>
      </w:r>
      <w:r>
        <w:rPr>
          <w:color w:val="373435"/>
          <w:spacing w:val="-12"/>
          <w:sz w:val="24"/>
        </w:rPr>
        <w:t xml:space="preserve"> </w:t>
      </w:r>
      <w:r>
        <w:rPr>
          <w:color w:val="373435"/>
          <w:sz w:val="24"/>
        </w:rPr>
        <w:t>that</w:t>
      </w:r>
      <w:r>
        <w:rPr>
          <w:color w:val="373435"/>
          <w:spacing w:val="-12"/>
          <w:sz w:val="24"/>
        </w:rPr>
        <w:t xml:space="preserve"> </w:t>
      </w:r>
      <w:r>
        <w:rPr>
          <w:color w:val="373435"/>
          <w:sz w:val="24"/>
        </w:rPr>
        <w:t>the</w:t>
      </w:r>
      <w:r>
        <w:rPr>
          <w:color w:val="373435"/>
          <w:spacing w:val="-12"/>
          <w:sz w:val="24"/>
        </w:rPr>
        <w:t xml:space="preserve"> </w:t>
      </w:r>
      <w:r>
        <w:rPr>
          <w:color w:val="373435"/>
          <w:sz w:val="24"/>
        </w:rPr>
        <w:t>sum</w:t>
      </w:r>
      <w:r>
        <w:rPr>
          <w:color w:val="373435"/>
          <w:spacing w:val="-12"/>
          <w:sz w:val="24"/>
        </w:rPr>
        <w:t xml:space="preserve"> </w:t>
      </w:r>
      <w:r>
        <w:rPr>
          <w:color w:val="373435"/>
          <w:sz w:val="24"/>
        </w:rPr>
        <w:t>of</w:t>
      </w:r>
      <w:r>
        <w:rPr>
          <w:color w:val="373435"/>
          <w:spacing w:val="-12"/>
          <w:sz w:val="24"/>
        </w:rPr>
        <w:t xml:space="preserve"> </w:t>
      </w:r>
      <w:r>
        <w:rPr>
          <w:color w:val="373435"/>
          <w:sz w:val="24"/>
        </w:rPr>
        <w:t>tax</w:t>
      </w:r>
      <w:r>
        <w:rPr>
          <w:color w:val="373435"/>
          <w:spacing w:val="-12"/>
          <w:sz w:val="24"/>
        </w:rPr>
        <w:t xml:space="preserve"> </w:t>
      </w:r>
      <w:r>
        <w:rPr>
          <w:color w:val="373435"/>
          <w:sz w:val="24"/>
        </w:rPr>
        <w:t>devolution</w:t>
      </w:r>
      <w:r>
        <w:rPr>
          <w:color w:val="373435"/>
          <w:spacing w:val="-12"/>
          <w:sz w:val="24"/>
        </w:rPr>
        <w:t xml:space="preserve"> </w:t>
      </w:r>
      <w:r>
        <w:rPr>
          <w:color w:val="373435"/>
          <w:sz w:val="24"/>
        </w:rPr>
        <w:t>and</w:t>
      </w:r>
      <w:r>
        <w:rPr>
          <w:color w:val="373435"/>
          <w:spacing w:val="-12"/>
          <w:sz w:val="24"/>
        </w:rPr>
        <w:t xml:space="preserve"> </w:t>
      </w:r>
      <w:r>
        <w:rPr>
          <w:color w:val="373435"/>
          <w:sz w:val="24"/>
        </w:rPr>
        <w:t>revenue</w:t>
      </w:r>
      <w:r>
        <w:rPr>
          <w:color w:val="373435"/>
          <w:spacing w:val="-12"/>
          <w:sz w:val="24"/>
        </w:rPr>
        <w:t xml:space="preserve"> </w:t>
      </w:r>
      <w:r>
        <w:rPr>
          <w:color w:val="373435"/>
          <w:sz w:val="24"/>
        </w:rPr>
        <w:t>deﬁcit</w:t>
      </w:r>
      <w:r>
        <w:rPr>
          <w:color w:val="373435"/>
          <w:spacing w:val="-12"/>
          <w:sz w:val="24"/>
        </w:rPr>
        <w:t xml:space="preserve"> </w:t>
      </w:r>
      <w:r>
        <w:rPr>
          <w:color w:val="373435"/>
          <w:sz w:val="24"/>
        </w:rPr>
        <w:t>grant</w:t>
      </w:r>
      <w:r>
        <w:rPr>
          <w:color w:val="373435"/>
          <w:spacing w:val="-12"/>
          <w:sz w:val="24"/>
        </w:rPr>
        <w:t xml:space="preserve"> </w:t>
      </w:r>
      <w:r>
        <w:rPr>
          <w:color w:val="373435"/>
          <w:sz w:val="24"/>
        </w:rPr>
        <w:t>is</w:t>
      </w:r>
      <w:r>
        <w:rPr>
          <w:color w:val="373435"/>
          <w:spacing w:val="-12"/>
          <w:sz w:val="24"/>
        </w:rPr>
        <w:t xml:space="preserve"> </w:t>
      </w:r>
      <w:r>
        <w:rPr>
          <w:color w:val="373435"/>
          <w:sz w:val="24"/>
        </w:rPr>
        <w:t>projected</w:t>
      </w:r>
      <w:r>
        <w:rPr>
          <w:color w:val="373435"/>
          <w:spacing w:val="-12"/>
          <w:sz w:val="24"/>
        </w:rPr>
        <w:t xml:space="preserve"> </w:t>
      </w:r>
      <w:r>
        <w:rPr>
          <w:color w:val="373435"/>
          <w:sz w:val="24"/>
        </w:rPr>
        <w:t>to</w:t>
      </w:r>
      <w:r>
        <w:rPr>
          <w:color w:val="373435"/>
          <w:spacing w:val="-12"/>
          <w:sz w:val="24"/>
        </w:rPr>
        <w:t xml:space="preserve"> </w:t>
      </w:r>
      <w:r>
        <w:rPr>
          <w:color w:val="373435"/>
          <w:sz w:val="24"/>
        </w:rPr>
        <w:t>decline</w:t>
      </w:r>
      <w:r>
        <w:rPr>
          <w:color w:val="373435"/>
          <w:spacing w:val="-12"/>
          <w:sz w:val="24"/>
        </w:rPr>
        <w:t xml:space="preserve"> </w:t>
      </w:r>
      <w:r>
        <w:rPr>
          <w:color w:val="373435"/>
          <w:sz w:val="24"/>
        </w:rPr>
        <w:t>from</w:t>
      </w:r>
      <w:r>
        <w:rPr>
          <w:color w:val="373435"/>
          <w:spacing w:val="-12"/>
          <w:sz w:val="24"/>
        </w:rPr>
        <w:t xml:space="preserve"> </w:t>
      </w:r>
      <w:r>
        <w:rPr>
          <w:color w:val="373435"/>
          <w:sz w:val="24"/>
        </w:rPr>
        <w:t xml:space="preserve">2019-20 to 2020-21 for three States, namely, Karnataka, Mizoram and Telangana. Hence, we have provided grants to these States aggregating to Rs. 6,764 crores in 2020-21. This grant will be </w:t>
      </w:r>
      <w:r>
        <w:rPr>
          <w:color w:val="373435"/>
          <w:spacing w:val="-2"/>
          <w:sz w:val="24"/>
        </w:rPr>
        <w:t>adequate</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make</w:t>
      </w:r>
      <w:r>
        <w:rPr>
          <w:color w:val="373435"/>
          <w:spacing w:val="-9"/>
          <w:sz w:val="24"/>
        </w:rPr>
        <w:t xml:space="preserve"> </w:t>
      </w:r>
      <w:r>
        <w:rPr>
          <w:color w:val="373435"/>
          <w:spacing w:val="-2"/>
          <w:sz w:val="24"/>
        </w:rPr>
        <w:t>up</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shortfall</w:t>
      </w:r>
      <w:r>
        <w:rPr>
          <w:color w:val="373435"/>
          <w:spacing w:val="-9"/>
          <w:sz w:val="24"/>
        </w:rPr>
        <w:t xml:space="preserve"> </w:t>
      </w:r>
      <w:r>
        <w:rPr>
          <w:color w:val="373435"/>
          <w:spacing w:val="-2"/>
          <w:sz w:val="24"/>
        </w:rPr>
        <w:t>between</w:t>
      </w:r>
      <w:r>
        <w:rPr>
          <w:color w:val="373435"/>
          <w:spacing w:val="-9"/>
          <w:sz w:val="24"/>
        </w:rPr>
        <w:t xml:space="preserve"> </w:t>
      </w:r>
      <w:r>
        <w:rPr>
          <w:color w:val="373435"/>
          <w:spacing w:val="-2"/>
          <w:sz w:val="24"/>
        </w:rPr>
        <w:t>untied</w:t>
      </w:r>
      <w:r>
        <w:rPr>
          <w:color w:val="373435"/>
          <w:spacing w:val="-9"/>
          <w:sz w:val="24"/>
        </w:rPr>
        <w:t xml:space="preserve"> </w:t>
      </w:r>
      <w:r>
        <w:rPr>
          <w:color w:val="373435"/>
          <w:spacing w:val="-2"/>
          <w:sz w:val="24"/>
        </w:rPr>
        <w:t>transfers</w:t>
      </w:r>
      <w:r>
        <w:rPr>
          <w:color w:val="373435"/>
          <w:spacing w:val="-9"/>
          <w:sz w:val="24"/>
        </w:rPr>
        <w:t xml:space="preserve"> </w:t>
      </w:r>
      <w:r>
        <w:rPr>
          <w:color w:val="373435"/>
          <w:spacing w:val="-2"/>
          <w:sz w:val="24"/>
        </w:rPr>
        <w:t>received</w:t>
      </w:r>
      <w:r>
        <w:rPr>
          <w:color w:val="373435"/>
          <w:spacing w:val="-9"/>
          <w:sz w:val="24"/>
        </w:rPr>
        <w:t xml:space="preserve"> </w:t>
      </w:r>
      <w:r>
        <w:rPr>
          <w:color w:val="373435"/>
          <w:spacing w:val="-2"/>
          <w:sz w:val="24"/>
        </w:rPr>
        <w:t>by</w:t>
      </w:r>
      <w:r>
        <w:rPr>
          <w:color w:val="373435"/>
          <w:spacing w:val="-9"/>
          <w:sz w:val="24"/>
        </w:rPr>
        <w:t xml:space="preserve"> </w:t>
      </w:r>
      <w:r>
        <w:rPr>
          <w:color w:val="373435"/>
          <w:spacing w:val="-2"/>
          <w:sz w:val="24"/>
        </w:rPr>
        <w:t>these</w:t>
      </w:r>
      <w:r>
        <w:rPr>
          <w:color w:val="373435"/>
          <w:spacing w:val="-9"/>
          <w:sz w:val="24"/>
        </w:rPr>
        <w:t xml:space="preserve"> </w:t>
      </w:r>
      <w:r>
        <w:rPr>
          <w:color w:val="373435"/>
          <w:spacing w:val="-2"/>
          <w:sz w:val="24"/>
        </w:rPr>
        <w:t>States</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form</w:t>
      </w:r>
      <w:r>
        <w:rPr>
          <w:color w:val="373435"/>
          <w:spacing w:val="-9"/>
          <w:sz w:val="24"/>
        </w:rPr>
        <w:t xml:space="preserve"> </w:t>
      </w:r>
      <w:r>
        <w:rPr>
          <w:color w:val="373435"/>
          <w:spacing w:val="-2"/>
          <w:sz w:val="24"/>
        </w:rPr>
        <w:t xml:space="preserve">of </w:t>
      </w:r>
      <w:r>
        <w:rPr>
          <w:color w:val="373435"/>
          <w:sz w:val="24"/>
        </w:rPr>
        <w:t>tax</w:t>
      </w:r>
      <w:r>
        <w:rPr>
          <w:color w:val="373435"/>
          <w:spacing w:val="-18"/>
          <w:sz w:val="24"/>
        </w:rPr>
        <w:t xml:space="preserve"> </w:t>
      </w:r>
      <w:r>
        <w:rPr>
          <w:color w:val="373435"/>
          <w:sz w:val="24"/>
        </w:rPr>
        <w:t>devolution</w:t>
      </w:r>
      <w:r>
        <w:rPr>
          <w:color w:val="373435"/>
          <w:spacing w:val="-18"/>
          <w:sz w:val="24"/>
        </w:rPr>
        <w:t xml:space="preserve"> </w:t>
      </w:r>
      <w:r>
        <w:rPr>
          <w:color w:val="373435"/>
          <w:sz w:val="24"/>
        </w:rPr>
        <w:t>plus</w:t>
      </w:r>
      <w:r>
        <w:rPr>
          <w:color w:val="373435"/>
          <w:spacing w:val="-18"/>
          <w:sz w:val="24"/>
        </w:rPr>
        <w:t xml:space="preserve"> </w:t>
      </w:r>
      <w:r>
        <w:rPr>
          <w:color w:val="373435"/>
          <w:sz w:val="24"/>
        </w:rPr>
        <w:t>revenue</w:t>
      </w:r>
      <w:r>
        <w:rPr>
          <w:color w:val="373435"/>
          <w:spacing w:val="-18"/>
          <w:sz w:val="24"/>
        </w:rPr>
        <w:t xml:space="preserve"> </w:t>
      </w:r>
      <w:r>
        <w:rPr>
          <w:color w:val="373435"/>
          <w:sz w:val="24"/>
        </w:rPr>
        <w:t>deﬁcit</w:t>
      </w:r>
      <w:r>
        <w:rPr>
          <w:color w:val="373435"/>
          <w:spacing w:val="-18"/>
          <w:sz w:val="24"/>
        </w:rPr>
        <w:t xml:space="preserve"> </w:t>
      </w:r>
      <w:r>
        <w:rPr>
          <w:color w:val="373435"/>
          <w:sz w:val="24"/>
        </w:rPr>
        <w:t>grant</w:t>
      </w:r>
      <w:r>
        <w:rPr>
          <w:color w:val="373435"/>
          <w:spacing w:val="-18"/>
          <w:sz w:val="24"/>
        </w:rPr>
        <w:t xml:space="preserve"> </w:t>
      </w:r>
      <w:r>
        <w:rPr>
          <w:color w:val="373435"/>
          <w:sz w:val="24"/>
        </w:rPr>
        <w:t>in</w:t>
      </w:r>
      <w:r>
        <w:rPr>
          <w:color w:val="373435"/>
          <w:spacing w:val="-18"/>
          <w:sz w:val="24"/>
        </w:rPr>
        <w:t xml:space="preserve"> </w:t>
      </w:r>
      <w:r>
        <w:rPr>
          <w:color w:val="373435"/>
          <w:sz w:val="24"/>
        </w:rPr>
        <w:t>2020-21</w:t>
      </w:r>
      <w:r>
        <w:rPr>
          <w:color w:val="373435"/>
          <w:spacing w:val="-18"/>
          <w:sz w:val="24"/>
        </w:rPr>
        <w:t xml:space="preserve"> </w:t>
      </w:r>
      <w:r>
        <w:rPr>
          <w:color w:val="373435"/>
          <w:sz w:val="24"/>
        </w:rPr>
        <w:t>vis-a-vis</w:t>
      </w:r>
      <w:r>
        <w:rPr>
          <w:color w:val="373435"/>
          <w:spacing w:val="-18"/>
          <w:sz w:val="24"/>
        </w:rPr>
        <w:t xml:space="preserve"> </w:t>
      </w:r>
      <w:r>
        <w:rPr>
          <w:color w:val="373435"/>
          <w:sz w:val="24"/>
        </w:rPr>
        <w:t>the</w:t>
      </w:r>
      <w:r>
        <w:rPr>
          <w:color w:val="373435"/>
          <w:spacing w:val="-18"/>
          <w:sz w:val="24"/>
        </w:rPr>
        <w:t xml:space="preserve"> </w:t>
      </w:r>
      <w:r>
        <w:rPr>
          <w:color w:val="373435"/>
          <w:sz w:val="24"/>
        </w:rPr>
        <w:t>corresponding</w:t>
      </w:r>
      <w:r>
        <w:rPr>
          <w:color w:val="373435"/>
          <w:spacing w:val="-18"/>
          <w:sz w:val="24"/>
        </w:rPr>
        <w:t xml:space="preserve"> </w:t>
      </w:r>
      <w:r>
        <w:rPr>
          <w:color w:val="373435"/>
          <w:sz w:val="24"/>
        </w:rPr>
        <w:t>amount</w:t>
      </w:r>
      <w:r>
        <w:rPr>
          <w:color w:val="373435"/>
          <w:spacing w:val="-18"/>
          <w:sz w:val="24"/>
        </w:rPr>
        <w:t xml:space="preserve"> </w:t>
      </w:r>
      <w:r>
        <w:rPr>
          <w:color w:val="373435"/>
          <w:sz w:val="24"/>
        </w:rPr>
        <w:t>in</w:t>
      </w:r>
      <w:r>
        <w:rPr>
          <w:color w:val="373435"/>
          <w:spacing w:val="-18"/>
          <w:sz w:val="24"/>
        </w:rPr>
        <w:t xml:space="preserve"> </w:t>
      </w:r>
      <w:r>
        <w:rPr>
          <w:color w:val="373435"/>
          <w:spacing w:val="-2"/>
          <w:sz w:val="24"/>
        </w:rPr>
        <w:t>2019-</w:t>
      </w:r>
    </w:p>
    <w:p w14:paraId="776B6064" w14:textId="77777777" w:rsidR="004B6BB3" w:rsidRDefault="00770064">
      <w:pPr>
        <w:pStyle w:val="BodyText"/>
        <w:spacing w:line="267" w:lineRule="exact"/>
        <w:ind w:left="133"/>
        <w:jc w:val="both"/>
      </w:pPr>
      <w:r>
        <w:rPr>
          <w:color w:val="373435"/>
          <w:spacing w:val="-2"/>
        </w:rPr>
        <w:t>20.</w:t>
      </w:r>
      <w:r>
        <w:rPr>
          <w:color w:val="373435"/>
          <w:spacing w:val="-24"/>
        </w:rPr>
        <w:t xml:space="preserve"> </w:t>
      </w:r>
      <w:r>
        <w:rPr>
          <w:color w:val="373435"/>
          <w:spacing w:val="-2"/>
        </w:rPr>
        <w:t>The</w:t>
      </w:r>
      <w:r>
        <w:rPr>
          <w:color w:val="373435"/>
          <w:spacing w:val="-20"/>
        </w:rPr>
        <w:t xml:space="preserve"> </w:t>
      </w:r>
      <w:r>
        <w:rPr>
          <w:color w:val="373435"/>
          <w:spacing w:val="-2"/>
        </w:rPr>
        <w:t>details</w:t>
      </w:r>
      <w:r>
        <w:rPr>
          <w:color w:val="373435"/>
          <w:spacing w:val="-19"/>
        </w:rPr>
        <w:t xml:space="preserve"> </w:t>
      </w:r>
      <w:r>
        <w:rPr>
          <w:color w:val="373435"/>
          <w:spacing w:val="-2"/>
        </w:rPr>
        <w:t>are</w:t>
      </w:r>
      <w:r>
        <w:rPr>
          <w:color w:val="373435"/>
          <w:spacing w:val="-19"/>
        </w:rPr>
        <w:t xml:space="preserve"> </w:t>
      </w:r>
      <w:r>
        <w:rPr>
          <w:color w:val="373435"/>
          <w:spacing w:val="-2"/>
        </w:rPr>
        <w:t>given</w:t>
      </w:r>
      <w:r>
        <w:rPr>
          <w:color w:val="373435"/>
          <w:spacing w:val="-19"/>
        </w:rPr>
        <w:t xml:space="preserve"> </w:t>
      </w:r>
      <w:r>
        <w:rPr>
          <w:color w:val="373435"/>
          <w:spacing w:val="-2"/>
        </w:rPr>
        <w:t>in</w:t>
      </w:r>
      <w:r>
        <w:rPr>
          <w:color w:val="373435"/>
          <w:spacing w:val="-24"/>
        </w:rPr>
        <w:t xml:space="preserve"> </w:t>
      </w:r>
      <w:r>
        <w:rPr>
          <w:color w:val="373435"/>
          <w:spacing w:val="-2"/>
        </w:rPr>
        <w:t>Table</w:t>
      </w:r>
      <w:r>
        <w:rPr>
          <w:color w:val="373435"/>
          <w:spacing w:val="-19"/>
        </w:rPr>
        <w:t xml:space="preserve"> </w:t>
      </w:r>
      <w:r>
        <w:rPr>
          <w:color w:val="373435"/>
          <w:spacing w:val="-4"/>
        </w:rPr>
        <w:t>4.2.</w:t>
      </w:r>
    </w:p>
    <w:p w14:paraId="6D5DCFA4" w14:textId="77777777" w:rsidR="004B6BB3" w:rsidRDefault="004B6BB3">
      <w:pPr>
        <w:pStyle w:val="BodyText"/>
      </w:pPr>
    </w:p>
    <w:p w14:paraId="42F3B566" w14:textId="77777777" w:rsidR="004B6BB3" w:rsidRDefault="004B6BB3">
      <w:pPr>
        <w:pStyle w:val="BodyText"/>
        <w:spacing w:before="141"/>
      </w:pPr>
    </w:p>
    <w:p w14:paraId="1A82D669" w14:textId="77777777" w:rsidR="004B6BB3" w:rsidRDefault="00770064" w:rsidP="00532F04">
      <w:pPr>
        <w:pStyle w:val="TablesanfFigures"/>
      </w:pPr>
      <w:bookmarkStart w:id="27" w:name="_Toc222388644"/>
      <w:r>
        <w:t>Table</w:t>
      </w:r>
      <w:r>
        <w:rPr>
          <w:spacing w:val="-7"/>
        </w:rPr>
        <w:t xml:space="preserve"> </w:t>
      </w:r>
      <w:r>
        <w:t>4.2:</w:t>
      </w:r>
      <w:r>
        <w:rPr>
          <w:spacing w:val="-5"/>
        </w:rPr>
        <w:t xml:space="preserve"> </w:t>
      </w:r>
      <w:r>
        <w:t>Recommendation</w:t>
      </w:r>
      <w:r>
        <w:rPr>
          <w:spacing w:val="-5"/>
        </w:rPr>
        <w:t xml:space="preserve"> </w:t>
      </w:r>
      <w:r>
        <w:t>for</w:t>
      </w:r>
      <w:r>
        <w:rPr>
          <w:spacing w:val="-9"/>
        </w:rPr>
        <w:t xml:space="preserve"> </w:t>
      </w:r>
      <w:r>
        <w:t>Special</w:t>
      </w:r>
      <w:r>
        <w:rPr>
          <w:spacing w:val="-4"/>
        </w:rPr>
        <w:t xml:space="preserve"> </w:t>
      </w:r>
      <w:r>
        <w:rPr>
          <w:spacing w:val="-2"/>
        </w:rPr>
        <w:t>Grants</w:t>
      </w:r>
      <w:bookmarkEnd w:id="27"/>
    </w:p>
    <w:p w14:paraId="28683125" w14:textId="77777777" w:rsidR="004B6BB3" w:rsidRDefault="00770064">
      <w:pPr>
        <w:pStyle w:val="BodyText"/>
        <w:spacing w:before="123" w:after="12"/>
        <w:ind w:left="8016" w:right="70"/>
        <w:jc w:val="center"/>
      </w:pPr>
      <w:r>
        <w:rPr>
          <w:color w:val="373435"/>
        </w:rPr>
        <w:t>(Rs.</w:t>
      </w:r>
      <w:r>
        <w:rPr>
          <w:color w:val="373435"/>
          <w:spacing w:val="-4"/>
        </w:rPr>
        <w:t xml:space="preserve"> </w:t>
      </w:r>
      <w:r>
        <w:rPr>
          <w:color w:val="373435"/>
          <w:spacing w:val="-2"/>
        </w:rPr>
        <w:t>Crore)</w:t>
      </w:r>
    </w:p>
    <w:tbl>
      <w:tblPr>
        <w:tblW w:w="0" w:type="auto"/>
        <w:tblInd w:w="124" w:type="dxa"/>
        <w:tblLayout w:type="fixed"/>
        <w:tblCellMar>
          <w:left w:w="0" w:type="dxa"/>
          <w:right w:w="0" w:type="dxa"/>
        </w:tblCellMar>
        <w:tblLook w:val="01E0" w:firstRow="1" w:lastRow="1" w:firstColumn="1" w:lastColumn="1" w:noHBand="0" w:noVBand="0"/>
      </w:tblPr>
      <w:tblGrid>
        <w:gridCol w:w="1537"/>
        <w:gridCol w:w="3075"/>
        <w:gridCol w:w="1787"/>
        <w:gridCol w:w="2687"/>
      </w:tblGrid>
      <w:tr w:rsidR="004B6BB3" w14:paraId="5CDD3293" w14:textId="77777777">
        <w:trPr>
          <w:trHeight w:val="402"/>
        </w:trPr>
        <w:tc>
          <w:tcPr>
            <w:tcW w:w="9086" w:type="dxa"/>
            <w:gridSpan w:val="4"/>
            <w:tcBorders>
              <w:top w:val="single" w:sz="4" w:space="0" w:color="373435"/>
            </w:tcBorders>
            <w:shd w:val="clear" w:color="auto" w:fill="00AFEF"/>
          </w:tcPr>
          <w:p w14:paraId="4032185B" w14:textId="77777777" w:rsidR="004B6BB3" w:rsidRDefault="00770064">
            <w:pPr>
              <w:pStyle w:val="TableParagraph"/>
              <w:tabs>
                <w:tab w:val="left" w:pos="1622"/>
                <w:tab w:val="left" w:pos="2122"/>
                <w:tab w:val="left" w:pos="6274"/>
                <w:tab w:val="left" w:pos="6674"/>
              </w:tabs>
              <w:spacing w:before="106"/>
              <w:ind w:left="280"/>
              <w:rPr>
                <w:b/>
                <w:sz w:val="24"/>
              </w:rPr>
            </w:pPr>
            <w:r>
              <w:rPr>
                <w:b/>
                <w:color w:val="FEFEFE"/>
                <w:spacing w:val="-2"/>
                <w:sz w:val="24"/>
              </w:rPr>
              <w:t>States</w:t>
            </w:r>
            <w:r>
              <w:rPr>
                <w:b/>
                <w:color w:val="FEFEFE"/>
                <w:sz w:val="24"/>
              </w:rPr>
              <w:tab/>
            </w:r>
            <w:r>
              <w:rPr>
                <w:b/>
                <w:color w:val="FEFEFE"/>
                <w:sz w:val="24"/>
                <w:u w:val="single" w:color="FEFEFE"/>
              </w:rPr>
              <w:tab/>
              <w:t>Devolution</w:t>
            </w:r>
            <w:r>
              <w:rPr>
                <w:b/>
                <w:color w:val="FEFEFE"/>
                <w:spacing w:val="-5"/>
                <w:sz w:val="24"/>
                <w:u w:val="single" w:color="FEFEFE"/>
              </w:rPr>
              <w:t xml:space="preserve"> </w:t>
            </w:r>
            <w:r>
              <w:rPr>
                <w:b/>
                <w:color w:val="FEFEFE"/>
                <w:sz w:val="24"/>
                <w:u w:val="single" w:color="FEFEFE"/>
              </w:rPr>
              <w:t>plus</w:t>
            </w:r>
            <w:r>
              <w:rPr>
                <w:b/>
                <w:color w:val="FEFEFE"/>
                <w:spacing w:val="-2"/>
                <w:sz w:val="24"/>
                <w:u w:val="single" w:color="FEFEFE"/>
              </w:rPr>
              <w:t xml:space="preserve"> </w:t>
            </w:r>
            <w:r>
              <w:rPr>
                <w:b/>
                <w:color w:val="FEFEFE"/>
                <w:sz w:val="24"/>
                <w:u w:val="single" w:color="FEFEFE"/>
              </w:rPr>
              <w:t>revenue</w:t>
            </w:r>
            <w:r>
              <w:rPr>
                <w:b/>
                <w:color w:val="FEFEFE"/>
                <w:spacing w:val="-2"/>
                <w:sz w:val="24"/>
                <w:u w:val="single" w:color="FEFEFE"/>
              </w:rPr>
              <w:t xml:space="preserve"> </w:t>
            </w:r>
            <w:r>
              <w:rPr>
                <w:b/>
                <w:color w:val="FEFEFE"/>
                <w:sz w:val="24"/>
                <w:u w:val="single" w:color="FEFEFE"/>
              </w:rPr>
              <w:t>deﬁcit</w:t>
            </w:r>
            <w:r>
              <w:rPr>
                <w:b/>
                <w:color w:val="FEFEFE"/>
                <w:spacing w:val="-2"/>
                <w:sz w:val="24"/>
                <w:u w:val="single" w:color="FEFEFE"/>
              </w:rPr>
              <w:t xml:space="preserve"> grant</w:t>
            </w:r>
            <w:r>
              <w:rPr>
                <w:b/>
                <w:color w:val="FEFEFE"/>
                <w:sz w:val="24"/>
                <w:u w:val="single" w:color="FEFEFE"/>
              </w:rPr>
              <w:tab/>
            </w:r>
            <w:r>
              <w:rPr>
                <w:b/>
                <w:color w:val="FEFEFE"/>
                <w:sz w:val="24"/>
              </w:rPr>
              <w:tab/>
            </w:r>
            <w:r>
              <w:rPr>
                <w:b/>
                <w:color w:val="FEFEFE"/>
                <w:spacing w:val="-2"/>
                <w:sz w:val="24"/>
              </w:rPr>
              <w:t>Recommendation</w:t>
            </w:r>
          </w:p>
        </w:tc>
      </w:tr>
      <w:tr w:rsidR="004B6BB3" w14:paraId="5EF0BBD5" w14:textId="77777777">
        <w:trPr>
          <w:trHeight w:val="319"/>
        </w:trPr>
        <w:tc>
          <w:tcPr>
            <w:tcW w:w="1537" w:type="dxa"/>
            <w:shd w:val="clear" w:color="auto" w:fill="00AFEF"/>
          </w:tcPr>
          <w:p w14:paraId="2CEA113D" w14:textId="77777777" w:rsidR="004B6BB3" w:rsidRDefault="004B6BB3">
            <w:pPr>
              <w:pStyle w:val="TableParagraph"/>
              <w:rPr>
                <w:sz w:val="24"/>
              </w:rPr>
            </w:pPr>
          </w:p>
        </w:tc>
        <w:tc>
          <w:tcPr>
            <w:tcW w:w="3075" w:type="dxa"/>
            <w:shd w:val="clear" w:color="auto" w:fill="00AFEF"/>
          </w:tcPr>
          <w:p w14:paraId="2AA410DA" w14:textId="77777777" w:rsidR="004B6BB3" w:rsidRDefault="00770064">
            <w:pPr>
              <w:pStyle w:val="TableParagraph"/>
              <w:spacing w:before="22"/>
              <w:ind w:left="398"/>
              <w:rPr>
                <w:b/>
                <w:sz w:val="24"/>
              </w:rPr>
            </w:pPr>
            <w:r>
              <w:rPr>
                <w:b/>
                <w:color w:val="FEFEFE"/>
                <w:sz w:val="24"/>
              </w:rPr>
              <w:t xml:space="preserve">2019-20 </w:t>
            </w:r>
            <w:r>
              <w:rPr>
                <w:b/>
                <w:color w:val="FEFEFE"/>
                <w:spacing w:val="-2"/>
                <w:sz w:val="24"/>
              </w:rPr>
              <w:t>Reassessed</w:t>
            </w:r>
          </w:p>
        </w:tc>
        <w:tc>
          <w:tcPr>
            <w:tcW w:w="1787" w:type="dxa"/>
            <w:shd w:val="clear" w:color="auto" w:fill="00AFEF"/>
          </w:tcPr>
          <w:p w14:paraId="73273DCE" w14:textId="77777777" w:rsidR="004B6BB3" w:rsidRDefault="00770064">
            <w:pPr>
              <w:pStyle w:val="TableParagraph"/>
              <w:spacing w:before="22"/>
              <w:ind w:left="699"/>
              <w:rPr>
                <w:b/>
                <w:sz w:val="24"/>
              </w:rPr>
            </w:pPr>
            <w:r>
              <w:rPr>
                <w:b/>
                <w:color w:val="FEFEFE"/>
                <w:sz w:val="24"/>
              </w:rPr>
              <w:t>2020-</w:t>
            </w:r>
            <w:r>
              <w:rPr>
                <w:b/>
                <w:color w:val="FEFEFE"/>
                <w:spacing w:val="-5"/>
                <w:sz w:val="24"/>
              </w:rPr>
              <w:t>21</w:t>
            </w:r>
          </w:p>
        </w:tc>
        <w:tc>
          <w:tcPr>
            <w:tcW w:w="2687" w:type="dxa"/>
            <w:shd w:val="clear" w:color="auto" w:fill="00AFEF"/>
          </w:tcPr>
          <w:p w14:paraId="437AF408" w14:textId="77777777" w:rsidR="004B6BB3" w:rsidRDefault="00770064">
            <w:pPr>
              <w:pStyle w:val="TableParagraph"/>
              <w:spacing w:before="22"/>
              <w:ind w:left="290"/>
              <w:rPr>
                <w:b/>
                <w:sz w:val="24"/>
              </w:rPr>
            </w:pPr>
            <w:r>
              <w:rPr>
                <w:b/>
                <w:color w:val="FEFEFE"/>
                <w:sz w:val="24"/>
              </w:rPr>
              <w:t>for</w:t>
            </w:r>
            <w:r>
              <w:rPr>
                <w:b/>
                <w:color w:val="FEFEFE"/>
                <w:spacing w:val="-5"/>
                <w:sz w:val="24"/>
              </w:rPr>
              <w:t xml:space="preserve"> </w:t>
            </w:r>
            <w:r>
              <w:rPr>
                <w:b/>
                <w:color w:val="FEFEFE"/>
                <w:sz w:val="24"/>
              </w:rPr>
              <w:t xml:space="preserve">special </w:t>
            </w:r>
            <w:r>
              <w:rPr>
                <w:b/>
                <w:color w:val="FEFEFE"/>
                <w:spacing w:val="-2"/>
                <w:sz w:val="24"/>
              </w:rPr>
              <w:t>grants</w:t>
            </w:r>
          </w:p>
        </w:tc>
      </w:tr>
      <w:tr w:rsidR="004B6BB3" w14:paraId="7FEC87FA" w14:textId="77777777">
        <w:trPr>
          <w:trHeight w:val="325"/>
        </w:trPr>
        <w:tc>
          <w:tcPr>
            <w:tcW w:w="1537" w:type="dxa"/>
            <w:shd w:val="clear" w:color="auto" w:fill="00AFEF"/>
          </w:tcPr>
          <w:p w14:paraId="5462CDEB" w14:textId="77777777" w:rsidR="004B6BB3" w:rsidRDefault="004B6BB3">
            <w:pPr>
              <w:pStyle w:val="TableParagraph"/>
              <w:rPr>
                <w:sz w:val="24"/>
              </w:rPr>
            </w:pPr>
          </w:p>
        </w:tc>
        <w:tc>
          <w:tcPr>
            <w:tcW w:w="3075" w:type="dxa"/>
            <w:shd w:val="clear" w:color="auto" w:fill="00AFEF"/>
          </w:tcPr>
          <w:p w14:paraId="6D828DA8" w14:textId="77777777" w:rsidR="004B6BB3" w:rsidRDefault="00770064">
            <w:pPr>
              <w:pStyle w:val="TableParagraph"/>
              <w:spacing w:before="21"/>
              <w:ind w:left="250" w:right="547"/>
              <w:jc w:val="center"/>
              <w:rPr>
                <w:b/>
                <w:sz w:val="24"/>
              </w:rPr>
            </w:pPr>
            <w:r>
              <w:rPr>
                <w:b/>
                <w:color w:val="FEFEFE"/>
                <w:spacing w:val="-5"/>
                <w:sz w:val="24"/>
              </w:rPr>
              <w:t>(A)</w:t>
            </w:r>
          </w:p>
        </w:tc>
        <w:tc>
          <w:tcPr>
            <w:tcW w:w="1787" w:type="dxa"/>
            <w:shd w:val="clear" w:color="auto" w:fill="00AFEF"/>
          </w:tcPr>
          <w:p w14:paraId="44814557" w14:textId="77777777" w:rsidR="004B6BB3" w:rsidRDefault="00770064">
            <w:pPr>
              <w:pStyle w:val="TableParagraph"/>
              <w:spacing w:before="21"/>
              <w:ind w:left="939"/>
              <w:rPr>
                <w:b/>
                <w:sz w:val="24"/>
              </w:rPr>
            </w:pPr>
            <w:r>
              <w:rPr>
                <w:b/>
                <w:color w:val="FEFEFE"/>
                <w:spacing w:val="-5"/>
                <w:sz w:val="24"/>
              </w:rPr>
              <w:t>(B)</w:t>
            </w:r>
          </w:p>
        </w:tc>
        <w:tc>
          <w:tcPr>
            <w:tcW w:w="2687" w:type="dxa"/>
            <w:shd w:val="clear" w:color="auto" w:fill="00AFEF"/>
          </w:tcPr>
          <w:p w14:paraId="2E4DF63F" w14:textId="77777777" w:rsidR="004B6BB3" w:rsidRDefault="00770064">
            <w:pPr>
              <w:pStyle w:val="TableParagraph"/>
              <w:spacing w:before="21"/>
              <w:ind w:left="888"/>
              <w:rPr>
                <w:b/>
                <w:sz w:val="24"/>
              </w:rPr>
            </w:pPr>
            <w:r>
              <w:rPr>
                <w:b/>
                <w:color w:val="FEFEFE"/>
                <w:spacing w:val="-2"/>
                <w:sz w:val="24"/>
              </w:rPr>
              <w:t>(A-</w:t>
            </w:r>
            <w:r>
              <w:rPr>
                <w:b/>
                <w:color w:val="FEFEFE"/>
                <w:spacing w:val="-5"/>
                <w:sz w:val="24"/>
              </w:rPr>
              <w:t>B)</w:t>
            </w:r>
          </w:p>
        </w:tc>
      </w:tr>
      <w:tr w:rsidR="004B6BB3" w14:paraId="6C84DB49" w14:textId="77777777">
        <w:trPr>
          <w:trHeight w:val="397"/>
        </w:trPr>
        <w:tc>
          <w:tcPr>
            <w:tcW w:w="1537" w:type="dxa"/>
          </w:tcPr>
          <w:p w14:paraId="302991C2" w14:textId="77777777" w:rsidR="004B6BB3" w:rsidRDefault="00770064">
            <w:pPr>
              <w:pStyle w:val="TableParagraph"/>
              <w:spacing w:before="94"/>
              <w:ind w:left="153"/>
              <w:rPr>
                <w:sz w:val="24"/>
              </w:rPr>
            </w:pPr>
            <w:r>
              <w:rPr>
                <w:color w:val="373435"/>
                <w:spacing w:val="-2"/>
                <w:sz w:val="24"/>
              </w:rPr>
              <w:t>Karnataka</w:t>
            </w:r>
          </w:p>
        </w:tc>
        <w:tc>
          <w:tcPr>
            <w:tcW w:w="3075" w:type="dxa"/>
          </w:tcPr>
          <w:p w14:paraId="45C996C5" w14:textId="77777777" w:rsidR="004B6BB3" w:rsidRDefault="00770064">
            <w:pPr>
              <w:pStyle w:val="TableParagraph"/>
              <w:spacing w:before="94"/>
              <w:ind w:left="427" w:right="297"/>
              <w:jc w:val="center"/>
              <w:rPr>
                <w:sz w:val="24"/>
              </w:rPr>
            </w:pPr>
            <w:r>
              <w:rPr>
                <w:color w:val="373435"/>
                <w:spacing w:val="-2"/>
                <w:sz w:val="24"/>
              </w:rPr>
              <w:t>36675</w:t>
            </w:r>
          </w:p>
        </w:tc>
        <w:tc>
          <w:tcPr>
            <w:tcW w:w="1787" w:type="dxa"/>
          </w:tcPr>
          <w:p w14:paraId="61A9CE7E" w14:textId="77777777" w:rsidR="004B6BB3" w:rsidRDefault="00770064">
            <w:pPr>
              <w:pStyle w:val="TableParagraph"/>
              <w:spacing w:before="94"/>
              <w:ind w:left="735"/>
              <w:rPr>
                <w:sz w:val="24"/>
              </w:rPr>
            </w:pPr>
            <w:r>
              <w:rPr>
                <w:color w:val="373435"/>
                <w:spacing w:val="-4"/>
                <w:sz w:val="24"/>
              </w:rPr>
              <w:t>31180</w:t>
            </w:r>
          </w:p>
        </w:tc>
        <w:tc>
          <w:tcPr>
            <w:tcW w:w="2687" w:type="dxa"/>
          </w:tcPr>
          <w:p w14:paraId="4A63AA30" w14:textId="77777777" w:rsidR="004B6BB3" w:rsidRDefault="00770064">
            <w:pPr>
              <w:pStyle w:val="TableParagraph"/>
              <w:spacing w:before="94"/>
              <w:ind w:right="178"/>
              <w:jc w:val="center"/>
              <w:rPr>
                <w:sz w:val="24"/>
              </w:rPr>
            </w:pPr>
            <w:r>
              <w:rPr>
                <w:color w:val="373435"/>
                <w:spacing w:val="-4"/>
                <w:sz w:val="24"/>
              </w:rPr>
              <w:t>5495</w:t>
            </w:r>
          </w:p>
        </w:tc>
      </w:tr>
      <w:tr w:rsidR="004B6BB3" w14:paraId="4E4F5371" w14:textId="77777777">
        <w:trPr>
          <w:trHeight w:val="393"/>
        </w:trPr>
        <w:tc>
          <w:tcPr>
            <w:tcW w:w="1537" w:type="dxa"/>
            <w:shd w:val="clear" w:color="auto" w:fill="C7EAFB"/>
          </w:tcPr>
          <w:p w14:paraId="3FDD7648" w14:textId="77777777" w:rsidR="004B6BB3" w:rsidRDefault="00770064">
            <w:pPr>
              <w:pStyle w:val="TableParagraph"/>
              <w:spacing w:before="96"/>
              <w:ind w:left="153"/>
              <w:rPr>
                <w:sz w:val="24"/>
              </w:rPr>
            </w:pPr>
            <w:r>
              <w:rPr>
                <w:color w:val="373435"/>
                <w:spacing w:val="-2"/>
                <w:sz w:val="24"/>
              </w:rPr>
              <w:t>Mizoram</w:t>
            </w:r>
          </w:p>
        </w:tc>
        <w:tc>
          <w:tcPr>
            <w:tcW w:w="3075" w:type="dxa"/>
            <w:shd w:val="clear" w:color="auto" w:fill="C7EAFB"/>
          </w:tcPr>
          <w:p w14:paraId="2E0F7E40" w14:textId="77777777" w:rsidR="004B6BB3" w:rsidRDefault="00770064">
            <w:pPr>
              <w:pStyle w:val="TableParagraph"/>
              <w:spacing w:before="96"/>
              <w:ind w:left="547" w:right="297"/>
              <w:jc w:val="center"/>
              <w:rPr>
                <w:sz w:val="24"/>
              </w:rPr>
            </w:pPr>
            <w:r>
              <w:rPr>
                <w:color w:val="373435"/>
                <w:spacing w:val="-4"/>
                <w:sz w:val="24"/>
              </w:rPr>
              <w:t>6296</w:t>
            </w:r>
          </w:p>
        </w:tc>
        <w:tc>
          <w:tcPr>
            <w:tcW w:w="1787" w:type="dxa"/>
            <w:shd w:val="clear" w:color="auto" w:fill="C7EAFB"/>
          </w:tcPr>
          <w:p w14:paraId="236B2BC7" w14:textId="77777777" w:rsidR="004B6BB3" w:rsidRDefault="00770064">
            <w:pPr>
              <w:pStyle w:val="TableParagraph"/>
              <w:spacing w:before="96"/>
              <w:ind w:left="846"/>
              <w:rPr>
                <w:sz w:val="24"/>
              </w:rPr>
            </w:pPr>
            <w:r>
              <w:rPr>
                <w:color w:val="373435"/>
                <w:spacing w:val="-4"/>
                <w:sz w:val="24"/>
              </w:rPr>
              <w:t>5750</w:t>
            </w:r>
          </w:p>
        </w:tc>
        <w:tc>
          <w:tcPr>
            <w:tcW w:w="2687" w:type="dxa"/>
            <w:shd w:val="clear" w:color="auto" w:fill="C7EAFB"/>
          </w:tcPr>
          <w:p w14:paraId="617B328E" w14:textId="77777777" w:rsidR="004B6BB3" w:rsidRDefault="00770064">
            <w:pPr>
              <w:pStyle w:val="TableParagraph"/>
              <w:spacing w:before="96"/>
              <w:ind w:left="120" w:right="178"/>
              <w:jc w:val="center"/>
              <w:rPr>
                <w:sz w:val="24"/>
              </w:rPr>
            </w:pPr>
            <w:r>
              <w:rPr>
                <w:color w:val="373435"/>
                <w:spacing w:val="-5"/>
                <w:sz w:val="24"/>
              </w:rPr>
              <w:t>546</w:t>
            </w:r>
          </w:p>
        </w:tc>
      </w:tr>
      <w:tr w:rsidR="004B6BB3" w14:paraId="4BFCCC0E" w14:textId="77777777">
        <w:trPr>
          <w:trHeight w:val="398"/>
        </w:trPr>
        <w:tc>
          <w:tcPr>
            <w:tcW w:w="1537" w:type="dxa"/>
          </w:tcPr>
          <w:p w14:paraId="5440F86E" w14:textId="77777777" w:rsidR="004B6BB3" w:rsidRDefault="00770064">
            <w:pPr>
              <w:pStyle w:val="TableParagraph"/>
              <w:spacing w:before="101" w:line="272" w:lineRule="exact"/>
              <w:ind w:left="153"/>
              <w:rPr>
                <w:sz w:val="24"/>
              </w:rPr>
            </w:pPr>
            <w:r>
              <w:rPr>
                <w:color w:val="373435"/>
                <w:spacing w:val="-2"/>
                <w:sz w:val="24"/>
              </w:rPr>
              <w:t>Telangana</w:t>
            </w:r>
          </w:p>
        </w:tc>
        <w:tc>
          <w:tcPr>
            <w:tcW w:w="3075" w:type="dxa"/>
          </w:tcPr>
          <w:p w14:paraId="5B8780C1" w14:textId="77777777" w:rsidR="004B6BB3" w:rsidRDefault="00770064">
            <w:pPr>
              <w:pStyle w:val="TableParagraph"/>
              <w:spacing w:before="101" w:line="272" w:lineRule="exact"/>
              <w:ind w:left="427" w:right="297"/>
              <w:jc w:val="center"/>
              <w:rPr>
                <w:sz w:val="24"/>
              </w:rPr>
            </w:pPr>
            <w:r>
              <w:rPr>
                <w:color w:val="373435"/>
                <w:spacing w:val="-2"/>
                <w:sz w:val="24"/>
              </w:rPr>
              <w:t>18964</w:t>
            </w:r>
          </w:p>
        </w:tc>
        <w:tc>
          <w:tcPr>
            <w:tcW w:w="1787" w:type="dxa"/>
          </w:tcPr>
          <w:p w14:paraId="7863626C" w14:textId="77777777" w:rsidR="004B6BB3" w:rsidRDefault="00770064">
            <w:pPr>
              <w:pStyle w:val="TableParagraph"/>
              <w:spacing w:before="101" w:line="272" w:lineRule="exact"/>
              <w:ind w:left="726"/>
              <w:rPr>
                <w:sz w:val="24"/>
              </w:rPr>
            </w:pPr>
            <w:r>
              <w:rPr>
                <w:color w:val="373435"/>
                <w:spacing w:val="-2"/>
                <w:sz w:val="24"/>
              </w:rPr>
              <w:t>18241</w:t>
            </w:r>
          </w:p>
        </w:tc>
        <w:tc>
          <w:tcPr>
            <w:tcW w:w="2687" w:type="dxa"/>
          </w:tcPr>
          <w:p w14:paraId="17C3C22C" w14:textId="77777777" w:rsidR="004B6BB3" w:rsidRDefault="00770064">
            <w:pPr>
              <w:pStyle w:val="TableParagraph"/>
              <w:spacing w:before="101" w:line="272" w:lineRule="exact"/>
              <w:ind w:left="120" w:right="178"/>
              <w:jc w:val="center"/>
              <w:rPr>
                <w:sz w:val="24"/>
              </w:rPr>
            </w:pPr>
            <w:r>
              <w:rPr>
                <w:color w:val="373435"/>
                <w:spacing w:val="-5"/>
                <w:sz w:val="24"/>
              </w:rPr>
              <w:t>723</w:t>
            </w:r>
          </w:p>
        </w:tc>
      </w:tr>
      <w:tr w:rsidR="004B6BB3" w14:paraId="66BC6B03" w14:textId="77777777">
        <w:trPr>
          <w:trHeight w:val="388"/>
        </w:trPr>
        <w:tc>
          <w:tcPr>
            <w:tcW w:w="1537" w:type="dxa"/>
            <w:tcBorders>
              <w:bottom w:val="single" w:sz="4" w:space="0" w:color="373435"/>
            </w:tcBorders>
            <w:shd w:val="clear" w:color="auto" w:fill="C7EAFB"/>
          </w:tcPr>
          <w:p w14:paraId="3C2D0629" w14:textId="77777777" w:rsidR="004B6BB3" w:rsidRDefault="00770064">
            <w:pPr>
              <w:pStyle w:val="TableParagraph"/>
              <w:spacing w:before="106" w:line="268" w:lineRule="exact"/>
              <w:ind w:left="153"/>
              <w:rPr>
                <w:b/>
                <w:sz w:val="24"/>
              </w:rPr>
            </w:pPr>
            <w:r>
              <w:rPr>
                <w:b/>
                <w:color w:val="373435"/>
                <w:spacing w:val="-2"/>
                <w:sz w:val="24"/>
              </w:rPr>
              <w:t>Total</w:t>
            </w:r>
          </w:p>
        </w:tc>
        <w:tc>
          <w:tcPr>
            <w:tcW w:w="3075" w:type="dxa"/>
            <w:tcBorders>
              <w:bottom w:val="single" w:sz="4" w:space="0" w:color="373435"/>
            </w:tcBorders>
            <w:shd w:val="clear" w:color="auto" w:fill="C7EAFB"/>
          </w:tcPr>
          <w:p w14:paraId="26521AE7" w14:textId="77777777" w:rsidR="004B6BB3" w:rsidRDefault="00770064">
            <w:pPr>
              <w:pStyle w:val="TableParagraph"/>
              <w:spacing w:before="106" w:line="268" w:lineRule="exact"/>
              <w:ind w:left="427" w:right="297"/>
              <w:jc w:val="center"/>
              <w:rPr>
                <w:b/>
                <w:sz w:val="24"/>
              </w:rPr>
            </w:pPr>
            <w:r>
              <w:rPr>
                <w:b/>
                <w:color w:val="373435"/>
                <w:spacing w:val="-2"/>
                <w:sz w:val="24"/>
              </w:rPr>
              <w:t>61935</w:t>
            </w:r>
          </w:p>
        </w:tc>
        <w:tc>
          <w:tcPr>
            <w:tcW w:w="1787" w:type="dxa"/>
            <w:tcBorders>
              <w:bottom w:val="single" w:sz="4" w:space="0" w:color="373435"/>
            </w:tcBorders>
            <w:shd w:val="clear" w:color="auto" w:fill="C7EAFB"/>
          </w:tcPr>
          <w:p w14:paraId="36DED8C0" w14:textId="77777777" w:rsidR="004B6BB3" w:rsidRDefault="00770064">
            <w:pPr>
              <w:pStyle w:val="TableParagraph"/>
              <w:spacing w:before="106" w:line="268" w:lineRule="exact"/>
              <w:ind w:left="726"/>
              <w:rPr>
                <w:b/>
                <w:sz w:val="24"/>
              </w:rPr>
            </w:pPr>
            <w:r>
              <w:rPr>
                <w:b/>
                <w:color w:val="373435"/>
                <w:spacing w:val="-2"/>
                <w:sz w:val="24"/>
              </w:rPr>
              <w:t>55171</w:t>
            </w:r>
          </w:p>
        </w:tc>
        <w:tc>
          <w:tcPr>
            <w:tcW w:w="2687" w:type="dxa"/>
            <w:tcBorders>
              <w:bottom w:val="single" w:sz="4" w:space="0" w:color="373435"/>
            </w:tcBorders>
            <w:shd w:val="clear" w:color="auto" w:fill="C7EAFB"/>
          </w:tcPr>
          <w:p w14:paraId="1E2E0682" w14:textId="77777777" w:rsidR="004B6BB3" w:rsidRDefault="00770064">
            <w:pPr>
              <w:pStyle w:val="TableParagraph"/>
              <w:spacing w:before="106" w:line="268" w:lineRule="exact"/>
              <w:ind w:right="178"/>
              <w:jc w:val="center"/>
              <w:rPr>
                <w:b/>
                <w:sz w:val="24"/>
              </w:rPr>
            </w:pPr>
            <w:r>
              <w:rPr>
                <w:b/>
                <w:color w:val="373435"/>
                <w:spacing w:val="-4"/>
                <w:sz w:val="24"/>
              </w:rPr>
              <w:t>6764</w:t>
            </w:r>
          </w:p>
        </w:tc>
      </w:tr>
    </w:tbl>
    <w:p w14:paraId="65623E5C" w14:textId="77777777" w:rsidR="004B6BB3" w:rsidRDefault="004B6BB3">
      <w:pPr>
        <w:pStyle w:val="TableParagraph"/>
        <w:spacing w:line="268" w:lineRule="exact"/>
        <w:jc w:val="center"/>
        <w:rPr>
          <w:b/>
          <w:sz w:val="24"/>
        </w:rPr>
        <w:sectPr w:rsidR="004B6BB3">
          <w:pgSz w:w="11900" w:h="16870"/>
          <w:pgMar w:top="1320" w:right="1275" w:bottom="1640" w:left="1275" w:header="0" w:footer="1451" w:gutter="0"/>
          <w:cols w:space="720"/>
        </w:sectPr>
      </w:pPr>
    </w:p>
    <w:p w14:paraId="04FF3B53"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4E9381D8" w14:textId="77777777" w:rsidR="004B6BB3" w:rsidRDefault="004B6BB3">
      <w:pPr>
        <w:pStyle w:val="BodyText"/>
        <w:spacing w:before="61"/>
        <w:rPr>
          <w:i/>
        </w:rPr>
      </w:pPr>
    </w:p>
    <w:p w14:paraId="0BE91922" w14:textId="77777777" w:rsidR="004B6BB3" w:rsidRDefault="00770064">
      <w:pPr>
        <w:pStyle w:val="Heading3"/>
      </w:pPr>
      <w:bookmarkStart w:id="28" w:name="_Toc222388621"/>
      <w:r>
        <w:rPr>
          <w:color w:val="373435"/>
          <w:spacing w:val="-2"/>
        </w:rPr>
        <w:t>Sectoral</w:t>
      </w:r>
      <w:r>
        <w:rPr>
          <w:color w:val="373435"/>
          <w:spacing w:val="-17"/>
        </w:rPr>
        <w:t xml:space="preserve"> </w:t>
      </w:r>
      <w:r>
        <w:rPr>
          <w:color w:val="373435"/>
          <w:spacing w:val="-2"/>
        </w:rPr>
        <w:t>Grants</w:t>
      </w:r>
      <w:r>
        <w:rPr>
          <w:color w:val="373435"/>
          <w:spacing w:val="-16"/>
        </w:rPr>
        <w:t xml:space="preserve"> </w:t>
      </w:r>
      <w:r>
        <w:rPr>
          <w:color w:val="373435"/>
          <w:spacing w:val="-2"/>
        </w:rPr>
        <w:t>and</w:t>
      </w:r>
      <w:r>
        <w:rPr>
          <w:color w:val="373435"/>
          <w:spacing w:val="-16"/>
        </w:rPr>
        <w:t xml:space="preserve"> </w:t>
      </w:r>
      <w:r>
        <w:rPr>
          <w:color w:val="373435"/>
          <w:spacing w:val="-2"/>
        </w:rPr>
        <w:t>Performance</w:t>
      </w:r>
      <w:r>
        <w:rPr>
          <w:color w:val="373435"/>
          <w:spacing w:val="-16"/>
        </w:rPr>
        <w:t xml:space="preserve"> </w:t>
      </w:r>
      <w:r>
        <w:rPr>
          <w:color w:val="373435"/>
          <w:spacing w:val="-2"/>
        </w:rPr>
        <w:t>Based</w:t>
      </w:r>
      <w:r>
        <w:rPr>
          <w:color w:val="373435"/>
          <w:spacing w:val="-16"/>
        </w:rPr>
        <w:t xml:space="preserve"> </w:t>
      </w:r>
      <w:r>
        <w:rPr>
          <w:color w:val="373435"/>
          <w:spacing w:val="-2"/>
        </w:rPr>
        <w:t>Incentives</w:t>
      </w:r>
      <w:bookmarkEnd w:id="28"/>
    </w:p>
    <w:p w14:paraId="0875E2C7" w14:textId="77777777" w:rsidR="004B6BB3" w:rsidRDefault="00770064">
      <w:pPr>
        <w:pStyle w:val="ListParagraph"/>
        <w:numPr>
          <w:ilvl w:val="1"/>
          <w:numId w:val="16"/>
        </w:numPr>
        <w:tabs>
          <w:tab w:val="left" w:pos="853"/>
        </w:tabs>
        <w:spacing w:before="127" w:line="278" w:lineRule="auto"/>
        <w:ind w:right="140" w:firstLine="0"/>
        <w:rPr>
          <w:sz w:val="24"/>
        </w:rPr>
      </w:pPr>
      <w:r>
        <w:rPr>
          <w:color w:val="373435"/>
          <w:sz w:val="24"/>
        </w:rPr>
        <w:t xml:space="preserve">Para 7 of the </w:t>
      </w:r>
      <w:proofErr w:type="spellStart"/>
      <w:r>
        <w:rPr>
          <w:color w:val="373435"/>
          <w:sz w:val="24"/>
        </w:rPr>
        <w:t>ToR</w:t>
      </w:r>
      <w:proofErr w:type="spellEnd"/>
      <w:r>
        <w:rPr>
          <w:color w:val="373435"/>
          <w:sz w:val="24"/>
        </w:rPr>
        <w:t xml:space="preserve"> mandates us to consider proposing measurable performance-based </w:t>
      </w:r>
      <w:r>
        <w:rPr>
          <w:color w:val="373435"/>
          <w:spacing w:val="-2"/>
          <w:sz w:val="24"/>
        </w:rPr>
        <w:t>incentives</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nine</w:t>
      </w:r>
      <w:r>
        <w:rPr>
          <w:color w:val="373435"/>
          <w:spacing w:val="-13"/>
          <w:sz w:val="24"/>
        </w:rPr>
        <w:t xml:space="preserve"> </w:t>
      </w:r>
      <w:r>
        <w:rPr>
          <w:color w:val="373435"/>
          <w:spacing w:val="-2"/>
          <w:sz w:val="24"/>
        </w:rPr>
        <w:t>different</w:t>
      </w:r>
      <w:r>
        <w:rPr>
          <w:color w:val="373435"/>
          <w:spacing w:val="-13"/>
          <w:sz w:val="24"/>
        </w:rPr>
        <w:t xml:space="preserve"> </w:t>
      </w:r>
      <w:r>
        <w:rPr>
          <w:color w:val="373435"/>
          <w:spacing w:val="-2"/>
          <w:sz w:val="24"/>
        </w:rPr>
        <w:t>areas.</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memoranda</w:t>
      </w:r>
      <w:r>
        <w:rPr>
          <w:color w:val="373435"/>
          <w:spacing w:val="-13"/>
          <w:sz w:val="24"/>
        </w:rPr>
        <w:t xml:space="preserve"> </w:t>
      </w:r>
      <w:r>
        <w:rPr>
          <w:color w:val="373435"/>
          <w:spacing w:val="-2"/>
          <w:sz w:val="24"/>
        </w:rPr>
        <w:t>submitted</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nion</w:t>
      </w:r>
      <w:r>
        <w:rPr>
          <w:color w:val="373435"/>
          <w:spacing w:val="-13"/>
          <w:sz w:val="24"/>
        </w:rPr>
        <w:t xml:space="preserve"> </w:t>
      </w:r>
      <w:r>
        <w:rPr>
          <w:color w:val="373435"/>
          <w:spacing w:val="-2"/>
          <w:sz w:val="24"/>
        </w:rPr>
        <w:t xml:space="preserve">Government </w:t>
      </w:r>
      <w:r>
        <w:rPr>
          <w:color w:val="373435"/>
          <w:sz w:val="24"/>
        </w:rPr>
        <w:t>and</w:t>
      </w:r>
      <w:r>
        <w:rPr>
          <w:color w:val="373435"/>
          <w:spacing w:val="-11"/>
          <w:sz w:val="24"/>
        </w:rPr>
        <w:t xml:space="preserve"> </w:t>
      </w:r>
      <w:r>
        <w:rPr>
          <w:color w:val="373435"/>
          <w:sz w:val="24"/>
        </w:rPr>
        <w:t>some</w:t>
      </w:r>
      <w:r>
        <w:rPr>
          <w:color w:val="373435"/>
          <w:spacing w:val="-11"/>
          <w:sz w:val="24"/>
        </w:rPr>
        <w:t xml:space="preserve"> </w:t>
      </w:r>
      <w:r>
        <w:rPr>
          <w:color w:val="373435"/>
          <w:sz w:val="24"/>
        </w:rPr>
        <w:t>State</w:t>
      </w:r>
      <w:r>
        <w:rPr>
          <w:color w:val="373435"/>
          <w:spacing w:val="-11"/>
          <w:sz w:val="24"/>
        </w:rPr>
        <w:t xml:space="preserve"> </w:t>
      </w:r>
      <w:r>
        <w:rPr>
          <w:color w:val="373435"/>
          <w:sz w:val="24"/>
        </w:rPr>
        <w:t>Governments</w:t>
      </w:r>
      <w:r>
        <w:rPr>
          <w:color w:val="373435"/>
          <w:spacing w:val="-11"/>
          <w:sz w:val="24"/>
        </w:rPr>
        <w:t xml:space="preserve"> </w:t>
      </w:r>
      <w:r>
        <w:rPr>
          <w:color w:val="373435"/>
          <w:sz w:val="24"/>
        </w:rPr>
        <w:t>have</w:t>
      </w:r>
      <w:r>
        <w:rPr>
          <w:color w:val="373435"/>
          <w:spacing w:val="-11"/>
          <w:sz w:val="24"/>
        </w:rPr>
        <w:t xml:space="preserve"> </w:t>
      </w:r>
      <w:r>
        <w:rPr>
          <w:color w:val="373435"/>
          <w:sz w:val="24"/>
        </w:rPr>
        <w:t>also</w:t>
      </w:r>
      <w:r>
        <w:rPr>
          <w:color w:val="373435"/>
          <w:spacing w:val="-11"/>
          <w:sz w:val="24"/>
        </w:rPr>
        <w:t xml:space="preserve"> </w:t>
      </w:r>
      <w:r>
        <w:rPr>
          <w:color w:val="373435"/>
          <w:sz w:val="24"/>
        </w:rPr>
        <w:t>suggested</w:t>
      </w:r>
      <w:r>
        <w:rPr>
          <w:color w:val="373435"/>
          <w:spacing w:val="-11"/>
          <w:sz w:val="24"/>
        </w:rPr>
        <w:t xml:space="preserve"> </w:t>
      </w:r>
      <w:r>
        <w:rPr>
          <w:color w:val="373435"/>
          <w:sz w:val="24"/>
        </w:rPr>
        <w:t>such</w:t>
      </w:r>
      <w:r>
        <w:rPr>
          <w:color w:val="373435"/>
          <w:spacing w:val="-10"/>
          <w:sz w:val="24"/>
        </w:rPr>
        <w:t xml:space="preserve"> </w:t>
      </w:r>
      <w:r>
        <w:rPr>
          <w:color w:val="373435"/>
          <w:sz w:val="24"/>
        </w:rPr>
        <w:t>incentives</w:t>
      </w:r>
      <w:r>
        <w:rPr>
          <w:color w:val="373435"/>
          <w:spacing w:val="-11"/>
          <w:sz w:val="24"/>
        </w:rPr>
        <w:t xml:space="preserve"> </w:t>
      </w:r>
      <w:r>
        <w:rPr>
          <w:color w:val="373435"/>
          <w:sz w:val="24"/>
        </w:rPr>
        <w:t>and</w:t>
      </w:r>
      <w:r>
        <w:rPr>
          <w:color w:val="373435"/>
          <w:spacing w:val="-11"/>
          <w:sz w:val="24"/>
        </w:rPr>
        <w:t xml:space="preserve"> </w:t>
      </w:r>
      <w:r>
        <w:rPr>
          <w:color w:val="373435"/>
          <w:sz w:val="24"/>
        </w:rPr>
        <w:t>other</w:t>
      </w:r>
      <w:r>
        <w:rPr>
          <w:color w:val="373435"/>
          <w:spacing w:val="-11"/>
          <w:sz w:val="24"/>
        </w:rPr>
        <w:t xml:space="preserve"> </w:t>
      </w:r>
      <w:r>
        <w:rPr>
          <w:color w:val="373435"/>
          <w:sz w:val="24"/>
        </w:rPr>
        <w:t>grants.</w:t>
      </w:r>
    </w:p>
    <w:p w14:paraId="2D89B354" w14:textId="77777777" w:rsidR="004B6BB3" w:rsidRDefault="00770064">
      <w:pPr>
        <w:pStyle w:val="ListParagraph"/>
        <w:numPr>
          <w:ilvl w:val="1"/>
          <w:numId w:val="16"/>
        </w:numPr>
        <w:tabs>
          <w:tab w:val="left" w:pos="852"/>
        </w:tabs>
        <w:spacing w:before="76" w:line="278" w:lineRule="auto"/>
        <w:ind w:right="140" w:firstLine="0"/>
        <w:rPr>
          <w:sz w:val="24"/>
        </w:rPr>
      </w:pPr>
      <w:r>
        <w:rPr>
          <w:color w:val="373435"/>
          <w:sz w:val="24"/>
        </w:rPr>
        <w:t>We have identiﬁed several areas for sectoral initiatives and measurable performance criteria</w:t>
      </w:r>
      <w:r>
        <w:rPr>
          <w:color w:val="373435"/>
          <w:spacing w:val="-13"/>
          <w:sz w:val="24"/>
        </w:rPr>
        <w:t xml:space="preserve"> </w:t>
      </w:r>
      <w:r>
        <w:rPr>
          <w:color w:val="373435"/>
          <w:sz w:val="24"/>
        </w:rPr>
        <w:t>for</w:t>
      </w:r>
      <w:r>
        <w:rPr>
          <w:color w:val="373435"/>
          <w:spacing w:val="-13"/>
          <w:sz w:val="24"/>
        </w:rPr>
        <w:t xml:space="preserve"> </w:t>
      </w:r>
      <w:r>
        <w:rPr>
          <w:color w:val="373435"/>
          <w:sz w:val="24"/>
        </w:rPr>
        <w:t>making</w:t>
      </w:r>
      <w:r>
        <w:rPr>
          <w:color w:val="373435"/>
          <w:spacing w:val="-13"/>
          <w:sz w:val="24"/>
        </w:rPr>
        <w:t xml:space="preserve"> </w:t>
      </w:r>
      <w:r>
        <w:rPr>
          <w:color w:val="373435"/>
          <w:sz w:val="24"/>
        </w:rPr>
        <w:t>suitable</w:t>
      </w:r>
      <w:r>
        <w:rPr>
          <w:color w:val="373435"/>
          <w:spacing w:val="-13"/>
          <w:sz w:val="24"/>
        </w:rPr>
        <w:t xml:space="preserve"> </w:t>
      </w:r>
      <w:r>
        <w:rPr>
          <w:color w:val="373435"/>
          <w:sz w:val="24"/>
        </w:rPr>
        <w:t>recommendations</w:t>
      </w:r>
      <w:r>
        <w:rPr>
          <w:color w:val="373435"/>
          <w:spacing w:val="-13"/>
          <w:sz w:val="24"/>
        </w:rPr>
        <w:t xml:space="preserve"> </w:t>
      </w:r>
      <w:r>
        <w:rPr>
          <w:color w:val="373435"/>
          <w:sz w:val="24"/>
        </w:rPr>
        <w:t>in</w:t>
      </w:r>
      <w:r>
        <w:rPr>
          <w:color w:val="373435"/>
          <w:spacing w:val="-13"/>
          <w:sz w:val="24"/>
        </w:rPr>
        <w:t xml:space="preserve"> </w:t>
      </w:r>
      <w:r>
        <w:rPr>
          <w:color w:val="373435"/>
          <w:sz w:val="24"/>
        </w:rPr>
        <w:t>our</w:t>
      </w:r>
      <w:r>
        <w:rPr>
          <w:color w:val="373435"/>
          <w:spacing w:val="-13"/>
          <w:sz w:val="24"/>
        </w:rPr>
        <w:t xml:space="preserve"> </w:t>
      </w:r>
      <w:r>
        <w:rPr>
          <w:color w:val="373435"/>
          <w:sz w:val="24"/>
        </w:rPr>
        <w:t>ﬁnal</w:t>
      </w:r>
      <w:r>
        <w:rPr>
          <w:color w:val="373435"/>
          <w:spacing w:val="-13"/>
          <w:sz w:val="24"/>
        </w:rPr>
        <w:t xml:space="preserve"> </w:t>
      </w:r>
      <w:r>
        <w:rPr>
          <w:color w:val="373435"/>
          <w:sz w:val="24"/>
        </w:rPr>
        <w:t>report.</w:t>
      </w:r>
      <w:r>
        <w:rPr>
          <w:color w:val="373435"/>
          <w:spacing w:val="40"/>
          <w:sz w:val="24"/>
        </w:rPr>
        <w:t xml:space="preserve"> </w:t>
      </w:r>
      <w:r>
        <w:rPr>
          <w:color w:val="373435"/>
          <w:sz w:val="24"/>
        </w:rPr>
        <w:t>However,</w:t>
      </w:r>
      <w:r>
        <w:rPr>
          <w:color w:val="373435"/>
          <w:spacing w:val="-13"/>
          <w:sz w:val="24"/>
        </w:rPr>
        <w:t xml:space="preserve"> </w:t>
      </w:r>
      <w:r>
        <w:rPr>
          <w:color w:val="373435"/>
          <w:sz w:val="24"/>
        </w:rPr>
        <w:t>we</w:t>
      </w:r>
      <w:r>
        <w:rPr>
          <w:color w:val="373435"/>
          <w:spacing w:val="40"/>
          <w:sz w:val="24"/>
        </w:rPr>
        <w:t xml:space="preserve"> </w:t>
      </w:r>
      <w:r>
        <w:rPr>
          <w:color w:val="373435"/>
          <w:sz w:val="24"/>
        </w:rPr>
        <w:t>propose</w:t>
      </w:r>
      <w:r>
        <w:rPr>
          <w:color w:val="373435"/>
          <w:spacing w:val="-13"/>
          <w:sz w:val="24"/>
        </w:rPr>
        <w:t xml:space="preserve"> </w:t>
      </w:r>
      <w:r>
        <w:rPr>
          <w:color w:val="373435"/>
          <w:sz w:val="24"/>
        </w:rPr>
        <w:t>to</w:t>
      </w:r>
      <w:r>
        <w:rPr>
          <w:color w:val="373435"/>
          <w:spacing w:val="-13"/>
          <w:sz w:val="24"/>
        </w:rPr>
        <w:t xml:space="preserve"> </w:t>
      </w:r>
      <w:r>
        <w:rPr>
          <w:color w:val="373435"/>
          <w:sz w:val="24"/>
        </w:rPr>
        <w:t>give our recommendations with regard to only 2020-21. We also believe that it would be prudent, reasonable</w:t>
      </w:r>
      <w:r>
        <w:rPr>
          <w:color w:val="373435"/>
          <w:spacing w:val="-12"/>
          <w:sz w:val="24"/>
        </w:rPr>
        <w:t xml:space="preserve"> </w:t>
      </w:r>
      <w:r>
        <w:rPr>
          <w:color w:val="373435"/>
          <w:sz w:val="24"/>
        </w:rPr>
        <w:t>and</w:t>
      </w:r>
      <w:r>
        <w:rPr>
          <w:color w:val="373435"/>
          <w:spacing w:val="-12"/>
          <w:sz w:val="24"/>
        </w:rPr>
        <w:t xml:space="preserve"> </w:t>
      </w:r>
      <w:r>
        <w:rPr>
          <w:color w:val="373435"/>
          <w:sz w:val="24"/>
        </w:rPr>
        <w:t>appropriate</w:t>
      </w:r>
      <w:r>
        <w:rPr>
          <w:color w:val="373435"/>
          <w:spacing w:val="-12"/>
          <w:sz w:val="24"/>
        </w:rPr>
        <w:t xml:space="preserve"> </w:t>
      </w:r>
      <w:r>
        <w:rPr>
          <w:color w:val="373435"/>
          <w:sz w:val="24"/>
        </w:rPr>
        <w:t>to</w:t>
      </w:r>
      <w:r>
        <w:rPr>
          <w:color w:val="373435"/>
          <w:spacing w:val="-12"/>
          <w:sz w:val="24"/>
        </w:rPr>
        <w:t xml:space="preserve"> </w:t>
      </w:r>
      <w:r>
        <w:rPr>
          <w:color w:val="373435"/>
          <w:sz w:val="24"/>
        </w:rPr>
        <w:t>allow</w:t>
      </w:r>
      <w:r>
        <w:rPr>
          <w:color w:val="373435"/>
          <w:spacing w:val="-12"/>
          <w:sz w:val="24"/>
        </w:rPr>
        <w:t xml:space="preserve"> </w:t>
      </w:r>
      <w:r>
        <w:rPr>
          <w:color w:val="373435"/>
          <w:sz w:val="24"/>
        </w:rPr>
        <w:t>the</w:t>
      </w:r>
      <w:r>
        <w:rPr>
          <w:color w:val="373435"/>
          <w:spacing w:val="-12"/>
          <w:sz w:val="24"/>
        </w:rPr>
        <w:t xml:space="preserve"> </w:t>
      </w:r>
      <w:r>
        <w:rPr>
          <w:color w:val="373435"/>
          <w:sz w:val="24"/>
        </w:rPr>
        <w:t>ministries</w:t>
      </w:r>
      <w:r>
        <w:rPr>
          <w:color w:val="373435"/>
          <w:spacing w:val="-12"/>
          <w:sz w:val="24"/>
        </w:rPr>
        <w:t xml:space="preserve"> </w:t>
      </w:r>
      <w:r>
        <w:rPr>
          <w:color w:val="373435"/>
          <w:sz w:val="24"/>
        </w:rPr>
        <w:t>and</w:t>
      </w:r>
      <w:r>
        <w:rPr>
          <w:color w:val="373435"/>
          <w:spacing w:val="-12"/>
          <w:sz w:val="24"/>
        </w:rPr>
        <w:t xml:space="preserve"> </w:t>
      </w:r>
      <w:r>
        <w:rPr>
          <w:color w:val="373435"/>
          <w:sz w:val="24"/>
        </w:rPr>
        <w:t>State</w:t>
      </w:r>
      <w:r>
        <w:rPr>
          <w:color w:val="373435"/>
          <w:spacing w:val="-12"/>
          <w:sz w:val="24"/>
        </w:rPr>
        <w:t xml:space="preserve"> </w:t>
      </w:r>
      <w:r>
        <w:rPr>
          <w:color w:val="373435"/>
          <w:sz w:val="24"/>
        </w:rPr>
        <w:t>Governments</w:t>
      </w:r>
      <w:r>
        <w:rPr>
          <w:color w:val="373435"/>
          <w:spacing w:val="-12"/>
          <w:sz w:val="24"/>
        </w:rPr>
        <w:t xml:space="preserve"> </w:t>
      </w:r>
      <w:r>
        <w:rPr>
          <w:color w:val="373435"/>
          <w:sz w:val="24"/>
        </w:rPr>
        <w:t>adequate</w:t>
      </w:r>
      <w:r>
        <w:rPr>
          <w:color w:val="373435"/>
          <w:spacing w:val="-12"/>
          <w:sz w:val="24"/>
        </w:rPr>
        <w:t xml:space="preserve"> </w:t>
      </w:r>
      <w:r>
        <w:rPr>
          <w:color w:val="373435"/>
          <w:sz w:val="24"/>
        </w:rPr>
        <w:t>time</w:t>
      </w:r>
      <w:r>
        <w:rPr>
          <w:color w:val="373435"/>
          <w:spacing w:val="-12"/>
          <w:sz w:val="24"/>
        </w:rPr>
        <w:t xml:space="preserve"> </w:t>
      </w:r>
      <w:r>
        <w:rPr>
          <w:color w:val="373435"/>
          <w:sz w:val="24"/>
        </w:rPr>
        <w:t>to</w:t>
      </w:r>
      <w:r>
        <w:rPr>
          <w:color w:val="373435"/>
          <w:spacing w:val="-12"/>
          <w:sz w:val="24"/>
        </w:rPr>
        <w:t xml:space="preserve"> </w:t>
      </w:r>
      <w:r>
        <w:rPr>
          <w:color w:val="373435"/>
          <w:sz w:val="24"/>
        </w:rPr>
        <w:t>take action</w:t>
      </w:r>
      <w:r>
        <w:rPr>
          <w:color w:val="373435"/>
          <w:spacing w:val="-14"/>
          <w:sz w:val="24"/>
        </w:rPr>
        <w:t xml:space="preserve"> </w:t>
      </w:r>
      <w:r>
        <w:rPr>
          <w:color w:val="373435"/>
          <w:sz w:val="24"/>
        </w:rPr>
        <w:t>in</w:t>
      </w:r>
      <w:r>
        <w:rPr>
          <w:color w:val="373435"/>
          <w:spacing w:val="-14"/>
          <w:sz w:val="24"/>
        </w:rPr>
        <w:t xml:space="preserve"> </w:t>
      </w:r>
      <w:r>
        <w:rPr>
          <w:color w:val="373435"/>
          <w:sz w:val="24"/>
        </w:rPr>
        <w:t>2020-21</w:t>
      </w:r>
      <w:r>
        <w:rPr>
          <w:color w:val="373435"/>
          <w:spacing w:val="-13"/>
          <w:sz w:val="24"/>
        </w:rPr>
        <w:t xml:space="preserve"> </w:t>
      </w:r>
      <w:r>
        <w:rPr>
          <w:color w:val="373435"/>
          <w:sz w:val="24"/>
        </w:rPr>
        <w:t>that</w:t>
      </w:r>
      <w:r>
        <w:rPr>
          <w:color w:val="373435"/>
          <w:spacing w:val="-14"/>
          <w:sz w:val="24"/>
        </w:rPr>
        <w:t xml:space="preserve"> </w:t>
      </w:r>
      <w:r>
        <w:rPr>
          <w:color w:val="373435"/>
          <w:sz w:val="24"/>
        </w:rPr>
        <w:t>will</w:t>
      </w:r>
      <w:r>
        <w:rPr>
          <w:color w:val="373435"/>
          <w:spacing w:val="-14"/>
          <w:sz w:val="24"/>
        </w:rPr>
        <w:t xml:space="preserve"> </w:t>
      </w:r>
      <w:r>
        <w:rPr>
          <w:color w:val="373435"/>
          <w:sz w:val="24"/>
        </w:rPr>
        <w:t>enable</w:t>
      </w:r>
      <w:r>
        <w:rPr>
          <w:color w:val="373435"/>
          <w:spacing w:val="-14"/>
          <w:sz w:val="24"/>
        </w:rPr>
        <w:t xml:space="preserve"> </w:t>
      </w:r>
      <w:r>
        <w:rPr>
          <w:color w:val="373435"/>
          <w:sz w:val="24"/>
        </w:rPr>
        <w:t>them</w:t>
      </w:r>
      <w:r>
        <w:rPr>
          <w:color w:val="373435"/>
          <w:spacing w:val="-14"/>
          <w:sz w:val="24"/>
        </w:rPr>
        <w:t xml:space="preserve"> </w:t>
      </w:r>
      <w:r>
        <w:rPr>
          <w:color w:val="373435"/>
          <w:sz w:val="24"/>
        </w:rPr>
        <w:t>to</w:t>
      </w:r>
      <w:r>
        <w:rPr>
          <w:color w:val="373435"/>
          <w:spacing w:val="-14"/>
          <w:sz w:val="24"/>
        </w:rPr>
        <w:t xml:space="preserve"> </w:t>
      </w:r>
      <w:r>
        <w:rPr>
          <w:color w:val="373435"/>
          <w:sz w:val="24"/>
        </w:rPr>
        <w:t>efﬁciently</w:t>
      </w:r>
      <w:r>
        <w:rPr>
          <w:color w:val="373435"/>
          <w:spacing w:val="-14"/>
          <w:sz w:val="24"/>
        </w:rPr>
        <w:t xml:space="preserve"> </w:t>
      </w:r>
      <w:proofErr w:type="spellStart"/>
      <w:r>
        <w:rPr>
          <w:color w:val="373435"/>
          <w:sz w:val="24"/>
        </w:rPr>
        <w:t>utilise</w:t>
      </w:r>
      <w:proofErr w:type="spellEnd"/>
      <w:r>
        <w:rPr>
          <w:color w:val="373435"/>
          <w:spacing w:val="-14"/>
          <w:sz w:val="24"/>
        </w:rPr>
        <w:t xml:space="preserve"> </w:t>
      </w:r>
      <w:r>
        <w:rPr>
          <w:color w:val="373435"/>
          <w:sz w:val="24"/>
        </w:rPr>
        <w:t>the</w:t>
      </w:r>
      <w:r>
        <w:rPr>
          <w:color w:val="373435"/>
          <w:spacing w:val="-14"/>
          <w:sz w:val="24"/>
        </w:rPr>
        <w:t xml:space="preserve"> </w:t>
      </w:r>
      <w:r>
        <w:rPr>
          <w:color w:val="373435"/>
          <w:sz w:val="24"/>
        </w:rPr>
        <w:t>grants</w:t>
      </w:r>
      <w:r>
        <w:rPr>
          <w:color w:val="373435"/>
          <w:spacing w:val="-14"/>
          <w:sz w:val="24"/>
        </w:rPr>
        <w:t xml:space="preserve"> </w:t>
      </w:r>
      <w:r>
        <w:rPr>
          <w:color w:val="373435"/>
          <w:sz w:val="24"/>
        </w:rPr>
        <w:t>in</w:t>
      </w:r>
      <w:r>
        <w:rPr>
          <w:color w:val="373435"/>
          <w:spacing w:val="-14"/>
          <w:sz w:val="24"/>
        </w:rPr>
        <w:t xml:space="preserve"> </w:t>
      </w:r>
      <w:r>
        <w:rPr>
          <w:color w:val="373435"/>
          <w:sz w:val="24"/>
        </w:rPr>
        <w:t>the</w:t>
      </w:r>
      <w:r>
        <w:rPr>
          <w:color w:val="373435"/>
          <w:spacing w:val="-14"/>
          <w:sz w:val="24"/>
        </w:rPr>
        <w:t xml:space="preserve"> </w:t>
      </w:r>
      <w:r>
        <w:rPr>
          <w:color w:val="373435"/>
          <w:sz w:val="24"/>
        </w:rPr>
        <w:t>subsequent</w:t>
      </w:r>
      <w:r>
        <w:rPr>
          <w:color w:val="373435"/>
          <w:spacing w:val="-14"/>
          <w:sz w:val="24"/>
        </w:rPr>
        <w:t xml:space="preserve"> </w:t>
      </w:r>
      <w:r>
        <w:rPr>
          <w:color w:val="373435"/>
          <w:sz w:val="24"/>
        </w:rPr>
        <w:t>years</w:t>
      </w:r>
      <w:r>
        <w:rPr>
          <w:color w:val="373435"/>
          <w:spacing w:val="-14"/>
          <w:sz w:val="24"/>
        </w:rPr>
        <w:t xml:space="preserve"> </w:t>
      </w:r>
      <w:r>
        <w:rPr>
          <w:color w:val="373435"/>
          <w:sz w:val="24"/>
        </w:rPr>
        <w:t>of our</w:t>
      </w:r>
      <w:r>
        <w:rPr>
          <w:color w:val="373435"/>
          <w:spacing w:val="-9"/>
          <w:sz w:val="24"/>
        </w:rPr>
        <w:t xml:space="preserve"> </w:t>
      </w:r>
      <w:r>
        <w:rPr>
          <w:color w:val="373435"/>
          <w:sz w:val="24"/>
        </w:rPr>
        <w:t>award</w:t>
      </w:r>
      <w:r>
        <w:rPr>
          <w:color w:val="373435"/>
          <w:spacing w:val="-10"/>
          <w:sz w:val="24"/>
        </w:rPr>
        <w:t xml:space="preserve"> </w:t>
      </w:r>
      <w:r>
        <w:rPr>
          <w:color w:val="373435"/>
          <w:sz w:val="24"/>
        </w:rPr>
        <w:t>period.</w:t>
      </w:r>
    </w:p>
    <w:p w14:paraId="16B1587D" w14:textId="77777777" w:rsidR="004B6BB3" w:rsidRDefault="00770064">
      <w:pPr>
        <w:pStyle w:val="ListParagraph"/>
        <w:numPr>
          <w:ilvl w:val="1"/>
          <w:numId w:val="16"/>
        </w:numPr>
        <w:tabs>
          <w:tab w:val="left" w:pos="853"/>
        </w:tabs>
        <w:spacing w:before="73" w:line="278" w:lineRule="auto"/>
        <w:ind w:right="140" w:firstLine="0"/>
        <w:rPr>
          <w:sz w:val="24"/>
        </w:rPr>
      </w:pPr>
      <w:r>
        <w:rPr>
          <w:color w:val="373435"/>
          <w:sz w:val="24"/>
        </w:rPr>
        <w:t>Accordingly,</w:t>
      </w:r>
      <w:r>
        <w:rPr>
          <w:color w:val="373435"/>
          <w:spacing w:val="-4"/>
          <w:sz w:val="24"/>
        </w:rPr>
        <w:t xml:space="preserve"> </w:t>
      </w:r>
      <w:r>
        <w:rPr>
          <w:color w:val="373435"/>
          <w:sz w:val="24"/>
        </w:rPr>
        <w:t>we</w:t>
      </w:r>
      <w:r>
        <w:rPr>
          <w:color w:val="373435"/>
          <w:spacing w:val="-4"/>
          <w:sz w:val="24"/>
        </w:rPr>
        <w:t xml:space="preserve"> </w:t>
      </w:r>
      <w:r>
        <w:rPr>
          <w:color w:val="373435"/>
          <w:sz w:val="24"/>
        </w:rPr>
        <w:t>have</w:t>
      </w:r>
      <w:r>
        <w:rPr>
          <w:color w:val="373435"/>
          <w:spacing w:val="-4"/>
          <w:sz w:val="24"/>
        </w:rPr>
        <w:t xml:space="preserve"> </w:t>
      </w:r>
      <w:r>
        <w:rPr>
          <w:color w:val="373435"/>
          <w:sz w:val="24"/>
        </w:rPr>
        <w:t>discussed</w:t>
      </w:r>
      <w:r>
        <w:rPr>
          <w:color w:val="373435"/>
          <w:spacing w:val="-4"/>
          <w:sz w:val="24"/>
        </w:rPr>
        <w:t xml:space="preserve"> </w:t>
      </w:r>
      <w:r>
        <w:rPr>
          <w:color w:val="373435"/>
          <w:sz w:val="24"/>
        </w:rPr>
        <w:t>here</w:t>
      </w:r>
      <w:r>
        <w:rPr>
          <w:color w:val="373435"/>
          <w:spacing w:val="-4"/>
          <w:sz w:val="24"/>
        </w:rPr>
        <w:t xml:space="preserve"> </w:t>
      </w:r>
      <w:r>
        <w:rPr>
          <w:color w:val="373435"/>
          <w:sz w:val="24"/>
        </w:rPr>
        <w:t>the</w:t>
      </w:r>
      <w:r>
        <w:rPr>
          <w:color w:val="373435"/>
          <w:spacing w:val="-4"/>
          <w:sz w:val="24"/>
        </w:rPr>
        <w:t xml:space="preserve"> </w:t>
      </w:r>
      <w:r>
        <w:rPr>
          <w:color w:val="373435"/>
          <w:sz w:val="24"/>
        </w:rPr>
        <w:t>broad</w:t>
      </w:r>
      <w:r>
        <w:rPr>
          <w:color w:val="373435"/>
          <w:spacing w:val="-4"/>
          <w:sz w:val="24"/>
        </w:rPr>
        <w:t xml:space="preserve"> </w:t>
      </w:r>
      <w:r>
        <w:rPr>
          <w:color w:val="373435"/>
          <w:sz w:val="24"/>
        </w:rPr>
        <w:t>contours</w:t>
      </w:r>
      <w:r>
        <w:rPr>
          <w:color w:val="373435"/>
          <w:spacing w:val="-4"/>
          <w:sz w:val="24"/>
        </w:rPr>
        <w:t xml:space="preserve"> </w:t>
      </w:r>
      <w:r>
        <w:rPr>
          <w:color w:val="373435"/>
          <w:sz w:val="24"/>
        </w:rPr>
        <w:t>of</w:t>
      </w:r>
      <w:r>
        <w:rPr>
          <w:color w:val="373435"/>
          <w:spacing w:val="-4"/>
          <w:sz w:val="24"/>
        </w:rPr>
        <w:t xml:space="preserve"> </w:t>
      </w:r>
      <w:r>
        <w:rPr>
          <w:color w:val="373435"/>
          <w:sz w:val="24"/>
        </w:rPr>
        <w:t>important</w:t>
      </w:r>
      <w:r>
        <w:rPr>
          <w:color w:val="373435"/>
          <w:spacing w:val="-4"/>
          <w:sz w:val="24"/>
        </w:rPr>
        <w:t xml:space="preserve"> </w:t>
      </w:r>
      <w:r>
        <w:rPr>
          <w:color w:val="373435"/>
          <w:sz w:val="24"/>
        </w:rPr>
        <w:t>areas</w:t>
      </w:r>
      <w:r>
        <w:rPr>
          <w:color w:val="373435"/>
          <w:spacing w:val="-4"/>
          <w:sz w:val="24"/>
        </w:rPr>
        <w:t xml:space="preserve"> </w:t>
      </w:r>
      <w:r>
        <w:rPr>
          <w:color w:val="373435"/>
          <w:sz w:val="24"/>
        </w:rPr>
        <w:t>for</w:t>
      </w:r>
      <w:r>
        <w:rPr>
          <w:color w:val="373435"/>
          <w:spacing w:val="-4"/>
          <w:sz w:val="24"/>
        </w:rPr>
        <w:t xml:space="preserve"> </w:t>
      </w:r>
      <w:r>
        <w:rPr>
          <w:color w:val="373435"/>
          <w:sz w:val="24"/>
        </w:rPr>
        <w:t>sectoral grants and performance-based incentives during our award period. After making the ﬁnal assessment</w:t>
      </w:r>
      <w:r>
        <w:rPr>
          <w:color w:val="373435"/>
          <w:spacing w:val="-13"/>
          <w:sz w:val="24"/>
        </w:rPr>
        <w:t xml:space="preserve"> </w:t>
      </w:r>
      <w:r>
        <w:rPr>
          <w:color w:val="373435"/>
          <w:sz w:val="24"/>
        </w:rPr>
        <w:t>of</w:t>
      </w:r>
      <w:r>
        <w:rPr>
          <w:color w:val="373435"/>
          <w:spacing w:val="-12"/>
          <w:sz w:val="24"/>
        </w:rPr>
        <w:t xml:space="preserve"> </w:t>
      </w:r>
      <w:r>
        <w:rPr>
          <w:color w:val="373435"/>
          <w:sz w:val="24"/>
        </w:rPr>
        <w:t>the</w:t>
      </w:r>
      <w:r>
        <w:rPr>
          <w:color w:val="373435"/>
          <w:spacing w:val="-13"/>
          <w:sz w:val="24"/>
        </w:rPr>
        <w:t xml:space="preserve"> </w:t>
      </w:r>
      <w:r>
        <w:rPr>
          <w:color w:val="373435"/>
          <w:sz w:val="24"/>
        </w:rPr>
        <w:t>divisible</w:t>
      </w:r>
      <w:r>
        <w:rPr>
          <w:color w:val="373435"/>
          <w:spacing w:val="-13"/>
          <w:sz w:val="24"/>
        </w:rPr>
        <w:t xml:space="preserve"> </w:t>
      </w:r>
      <w:r>
        <w:rPr>
          <w:color w:val="373435"/>
          <w:sz w:val="24"/>
        </w:rPr>
        <w:t>pool</w:t>
      </w:r>
      <w:r>
        <w:rPr>
          <w:color w:val="373435"/>
          <w:spacing w:val="-13"/>
          <w:sz w:val="24"/>
        </w:rPr>
        <w:t xml:space="preserve"> </w:t>
      </w:r>
      <w:r>
        <w:rPr>
          <w:color w:val="373435"/>
          <w:sz w:val="24"/>
        </w:rPr>
        <w:t>for</w:t>
      </w:r>
      <w:r>
        <w:rPr>
          <w:color w:val="373435"/>
          <w:spacing w:val="-12"/>
          <w:sz w:val="24"/>
        </w:rPr>
        <w:t xml:space="preserve"> </w:t>
      </w:r>
      <w:r>
        <w:rPr>
          <w:color w:val="373435"/>
          <w:sz w:val="24"/>
        </w:rPr>
        <w:t>the</w:t>
      </w:r>
      <w:r>
        <w:rPr>
          <w:color w:val="373435"/>
          <w:spacing w:val="-13"/>
          <w:sz w:val="24"/>
        </w:rPr>
        <w:t xml:space="preserve"> </w:t>
      </w:r>
      <w:r>
        <w:rPr>
          <w:color w:val="373435"/>
          <w:sz w:val="24"/>
        </w:rPr>
        <w:t>full</w:t>
      </w:r>
      <w:r>
        <w:rPr>
          <w:color w:val="373435"/>
          <w:spacing w:val="-13"/>
          <w:sz w:val="24"/>
        </w:rPr>
        <w:t xml:space="preserve"> </w:t>
      </w:r>
      <w:r>
        <w:rPr>
          <w:color w:val="373435"/>
          <w:sz w:val="24"/>
        </w:rPr>
        <w:t>award</w:t>
      </w:r>
      <w:r>
        <w:rPr>
          <w:color w:val="373435"/>
          <w:spacing w:val="-13"/>
          <w:sz w:val="24"/>
        </w:rPr>
        <w:t xml:space="preserve"> </w:t>
      </w:r>
      <w:r>
        <w:rPr>
          <w:color w:val="373435"/>
          <w:sz w:val="24"/>
        </w:rPr>
        <w:t>period,</w:t>
      </w:r>
      <w:r>
        <w:rPr>
          <w:color w:val="373435"/>
          <w:spacing w:val="-13"/>
          <w:sz w:val="24"/>
        </w:rPr>
        <w:t xml:space="preserve"> </w:t>
      </w:r>
      <w:r>
        <w:rPr>
          <w:color w:val="373435"/>
          <w:sz w:val="24"/>
        </w:rPr>
        <w:t>we</w:t>
      </w:r>
      <w:r>
        <w:rPr>
          <w:color w:val="373435"/>
          <w:spacing w:val="-12"/>
          <w:sz w:val="24"/>
        </w:rPr>
        <w:t xml:space="preserve"> </w:t>
      </w:r>
      <w:r>
        <w:rPr>
          <w:color w:val="373435"/>
          <w:sz w:val="24"/>
        </w:rPr>
        <w:t>will</w:t>
      </w:r>
      <w:r>
        <w:rPr>
          <w:color w:val="373435"/>
          <w:spacing w:val="-13"/>
          <w:sz w:val="24"/>
        </w:rPr>
        <w:t xml:space="preserve"> </w:t>
      </w:r>
      <w:r>
        <w:rPr>
          <w:color w:val="373435"/>
          <w:sz w:val="24"/>
        </w:rPr>
        <w:t>earmark</w:t>
      </w:r>
      <w:r>
        <w:rPr>
          <w:color w:val="373435"/>
          <w:spacing w:val="-13"/>
          <w:sz w:val="24"/>
        </w:rPr>
        <w:t xml:space="preserve"> </w:t>
      </w:r>
      <w:r>
        <w:rPr>
          <w:color w:val="373435"/>
          <w:sz w:val="24"/>
        </w:rPr>
        <w:t>speciﬁc</w:t>
      </w:r>
      <w:r>
        <w:rPr>
          <w:color w:val="373435"/>
          <w:spacing w:val="-13"/>
          <w:sz w:val="24"/>
        </w:rPr>
        <w:t xml:space="preserve"> </w:t>
      </w:r>
      <w:r>
        <w:rPr>
          <w:color w:val="373435"/>
          <w:sz w:val="24"/>
        </w:rPr>
        <w:t>sums</w:t>
      </w:r>
      <w:r>
        <w:rPr>
          <w:color w:val="373435"/>
          <w:spacing w:val="-12"/>
          <w:sz w:val="24"/>
        </w:rPr>
        <w:t xml:space="preserve"> </w:t>
      </w:r>
      <w:r>
        <w:rPr>
          <w:color w:val="373435"/>
          <w:sz w:val="24"/>
        </w:rPr>
        <w:t>in</w:t>
      </w:r>
      <w:r>
        <w:rPr>
          <w:color w:val="373435"/>
          <w:spacing w:val="-13"/>
          <w:sz w:val="24"/>
        </w:rPr>
        <w:t xml:space="preserve"> </w:t>
      </w:r>
      <w:r>
        <w:rPr>
          <w:color w:val="373435"/>
          <w:sz w:val="24"/>
        </w:rPr>
        <w:t>each of</w:t>
      </w:r>
      <w:r>
        <w:rPr>
          <w:color w:val="373435"/>
          <w:spacing w:val="-3"/>
          <w:sz w:val="24"/>
        </w:rPr>
        <w:t xml:space="preserve"> </w:t>
      </w:r>
      <w:r>
        <w:rPr>
          <w:color w:val="373435"/>
          <w:sz w:val="24"/>
        </w:rPr>
        <w:t>the</w:t>
      </w:r>
      <w:r>
        <w:rPr>
          <w:color w:val="373435"/>
          <w:spacing w:val="-4"/>
          <w:sz w:val="24"/>
        </w:rPr>
        <w:t xml:space="preserve"> </w:t>
      </w:r>
      <w:r>
        <w:rPr>
          <w:color w:val="373435"/>
          <w:sz w:val="24"/>
        </w:rPr>
        <w:t>areas</w:t>
      </w:r>
      <w:r>
        <w:rPr>
          <w:color w:val="373435"/>
          <w:spacing w:val="-4"/>
          <w:sz w:val="24"/>
        </w:rPr>
        <w:t xml:space="preserve"> </w:t>
      </w:r>
      <w:r>
        <w:rPr>
          <w:color w:val="373435"/>
          <w:sz w:val="24"/>
        </w:rPr>
        <w:t>identiﬁed.</w:t>
      </w:r>
    </w:p>
    <w:p w14:paraId="2C9C6504" w14:textId="77777777" w:rsidR="004B6BB3" w:rsidRDefault="004B6BB3">
      <w:pPr>
        <w:pStyle w:val="BodyText"/>
        <w:spacing w:before="197"/>
      </w:pPr>
    </w:p>
    <w:p w14:paraId="06DC0760" w14:textId="77777777" w:rsidR="004B6BB3" w:rsidRDefault="00770064">
      <w:pPr>
        <w:pStyle w:val="Heading4"/>
      </w:pPr>
      <w:r>
        <w:rPr>
          <w:color w:val="373435"/>
        </w:rPr>
        <w:t>Sectoral</w:t>
      </w:r>
      <w:r>
        <w:rPr>
          <w:color w:val="373435"/>
          <w:spacing w:val="-25"/>
        </w:rPr>
        <w:t xml:space="preserve"> </w:t>
      </w:r>
      <w:r>
        <w:rPr>
          <w:color w:val="373435"/>
          <w:spacing w:val="-2"/>
        </w:rPr>
        <w:t>Grants</w:t>
      </w:r>
    </w:p>
    <w:p w14:paraId="421394D7" w14:textId="77777777" w:rsidR="004B6BB3" w:rsidRDefault="00770064">
      <w:pPr>
        <w:pStyle w:val="ListParagraph"/>
        <w:numPr>
          <w:ilvl w:val="1"/>
          <w:numId w:val="16"/>
        </w:numPr>
        <w:tabs>
          <w:tab w:val="left" w:pos="852"/>
        </w:tabs>
        <w:spacing w:before="123" w:line="278" w:lineRule="auto"/>
        <w:ind w:left="132" w:right="140" w:firstLine="0"/>
        <w:rPr>
          <w:sz w:val="24"/>
        </w:rPr>
      </w:pPr>
      <w:r>
        <w:rPr>
          <w:color w:val="373435"/>
          <w:sz w:val="24"/>
        </w:rPr>
        <w:t>Both Union ministries and State Governments have proposed certain sector-speciﬁc grants.</w:t>
      </w:r>
      <w:r>
        <w:rPr>
          <w:color w:val="373435"/>
          <w:spacing w:val="-2"/>
          <w:sz w:val="24"/>
        </w:rPr>
        <w:t xml:space="preserve"> </w:t>
      </w:r>
      <w:r>
        <w:rPr>
          <w:color w:val="373435"/>
          <w:sz w:val="24"/>
        </w:rPr>
        <w:t>Some</w:t>
      </w:r>
      <w:r>
        <w:rPr>
          <w:color w:val="373435"/>
          <w:spacing w:val="-2"/>
          <w:sz w:val="24"/>
        </w:rPr>
        <w:t xml:space="preserve"> </w:t>
      </w:r>
      <w:r>
        <w:rPr>
          <w:color w:val="373435"/>
          <w:sz w:val="24"/>
        </w:rPr>
        <w:t>have</w:t>
      </w:r>
      <w:r>
        <w:rPr>
          <w:color w:val="373435"/>
          <w:spacing w:val="-2"/>
          <w:sz w:val="24"/>
        </w:rPr>
        <w:t xml:space="preserve"> </w:t>
      </w:r>
      <w:r>
        <w:rPr>
          <w:color w:val="373435"/>
          <w:sz w:val="24"/>
        </w:rPr>
        <w:t>recommended</w:t>
      </w:r>
      <w:r>
        <w:rPr>
          <w:color w:val="373435"/>
          <w:spacing w:val="-2"/>
          <w:sz w:val="24"/>
        </w:rPr>
        <w:t xml:space="preserve"> </w:t>
      </w:r>
      <w:r>
        <w:rPr>
          <w:color w:val="373435"/>
          <w:sz w:val="24"/>
        </w:rPr>
        <w:t>grants</w:t>
      </w:r>
      <w:r>
        <w:rPr>
          <w:color w:val="373435"/>
          <w:spacing w:val="-2"/>
          <w:sz w:val="24"/>
        </w:rPr>
        <w:t xml:space="preserve"> </w:t>
      </w:r>
      <w:r>
        <w:rPr>
          <w:color w:val="373435"/>
          <w:sz w:val="24"/>
        </w:rPr>
        <w:t>for</w:t>
      </w:r>
      <w:r>
        <w:rPr>
          <w:color w:val="373435"/>
          <w:spacing w:val="-2"/>
          <w:sz w:val="24"/>
        </w:rPr>
        <w:t xml:space="preserve"> </w:t>
      </w:r>
      <w:r>
        <w:rPr>
          <w:color w:val="373435"/>
          <w:sz w:val="24"/>
        </w:rPr>
        <w:t>State-speciﬁc</w:t>
      </w:r>
      <w:r>
        <w:rPr>
          <w:color w:val="373435"/>
          <w:spacing w:val="-2"/>
          <w:sz w:val="24"/>
        </w:rPr>
        <w:t xml:space="preserve"> </w:t>
      </w:r>
      <w:r>
        <w:rPr>
          <w:color w:val="373435"/>
          <w:sz w:val="24"/>
        </w:rPr>
        <w:t>schemes</w:t>
      </w:r>
      <w:r>
        <w:rPr>
          <w:color w:val="373435"/>
          <w:spacing w:val="-2"/>
          <w:sz w:val="24"/>
        </w:rPr>
        <w:t xml:space="preserve"> </w:t>
      </w:r>
      <w:r>
        <w:rPr>
          <w:color w:val="373435"/>
          <w:sz w:val="24"/>
        </w:rPr>
        <w:t>and</w:t>
      </w:r>
      <w:r>
        <w:rPr>
          <w:color w:val="373435"/>
          <w:spacing w:val="-2"/>
          <w:sz w:val="24"/>
        </w:rPr>
        <w:t xml:space="preserve"> </w:t>
      </w:r>
      <w:r>
        <w:rPr>
          <w:color w:val="373435"/>
          <w:sz w:val="24"/>
        </w:rPr>
        <w:t>projects.</w:t>
      </w:r>
      <w:r>
        <w:rPr>
          <w:color w:val="373435"/>
          <w:spacing w:val="-2"/>
          <w:sz w:val="24"/>
        </w:rPr>
        <w:t xml:space="preserve"> </w:t>
      </w:r>
      <w:r>
        <w:rPr>
          <w:color w:val="373435"/>
          <w:sz w:val="24"/>
        </w:rPr>
        <w:t>Commissions have,</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past,</w:t>
      </w:r>
      <w:r>
        <w:rPr>
          <w:color w:val="373435"/>
          <w:spacing w:val="-15"/>
          <w:sz w:val="24"/>
        </w:rPr>
        <w:t xml:space="preserve"> </w:t>
      </w:r>
      <w:r>
        <w:rPr>
          <w:color w:val="373435"/>
          <w:sz w:val="24"/>
        </w:rPr>
        <w:t>provided</w:t>
      </w:r>
      <w:r>
        <w:rPr>
          <w:color w:val="373435"/>
          <w:spacing w:val="-15"/>
          <w:sz w:val="24"/>
        </w:rPr>
        <w:t xml:space="preserve"> </w:t>
      </w:r>
      <w:r>
        <w:rPr>
          <w:color w:val="373435"/>
          <w:sz w:val="24"/>
        </w:rPr>
        <w:t>various</w:t>
      </w:r>
      <w:r>
        <w:rPr>
          <w:color w:val="373435"/>
          <w:spacing w:val="-15"/>
          <w:sz w:val="24"/>
        </w:rPr>
        <w:t xml:space="preserve"> </w:t>
      </w:r>
      <w:r>
        <w:rPr>
          <w:color w:val="373435"/>
          <w:sz w:val="24"/>
        </w:rPr>
        <w:t>forms</w:t>
      </w:r>
      <w:r>
        <w:rPr>
          <w:color w:val="373435"/>
          <w:spacing w:val="-15"/>
          <w:sz w:val="24"/>
        </w:rPr>
        <w:t xml:space="preserve"> </w:t>
      </w:r>
      <w:r>
        <w:rPr>
          <w:color w:val="373435"/>
          <w:sz w:val="24"/>
        </w:rPr>
        <w:t>of</w:t>
      </w:r>
      <w:r>
        <w:rPr>
          <w:color w:val="373435"/>
          <w:spacing w:val="-15"/>
          <w:sz w:val="24"/>
        </w:rPr>
        <w:t xml:space="preserve"> </w:t>
      </w:r>
      <w:r>
        <w:rPr>
          <w:color w:val="373435"/>
          <w:sz w:val="24"/>
        </w:rPr>
        <w:t>sector-speciﬁc</w:t>
      </w:r>
      <w:r>
        <w:rPr>
          <w:color w:val="373435"/>
          <w:spacing w:val="-15"/>
          <w:sz w:val="24"/>
        </w:rPr>
        <w:t xml:space="preserve"> </w:t>
      </w:r>
      <w:r>
        <w:rPr>
          <w:color w:val="373435"/>
          <w:sz w:val="24"/>
        </w:rPr>
        <w:t>grants</w:t>
      </w:r>
      <w:r>
        <w:rPr>
          <w:color w:val="373435"/>
          <w:spacing w:val="-15"/>
          <w:sz w:val="24"/>
        </w:rPr>
        <w:t xml:space="preserve"> </w:t>
      </w:r>
      <w:r>
        <w:rPr>
          <w:color w:val="373435"/>
          <w:sz w:val="24"/>
        </w:rPr>
        <w:t>in</w:t>
      </w:r>
      <w:r>
        <w:rPr>
          <w:color w:val="373435"/>
          <w:spacing w:val="-15"/>
          <w:sz w:val="24"/>
        </w:rPr>
        <w:t xml:space="preserve"> </w:t>
      </w:r>
      <w:r>
        <w:rPr>
          <w:color w:val="373435"/>
          <w:sz w:val="24"/>
        </w:rPr>
        <w:t>areas</w:t>
      </w:r>
      <w:r>
        <w:rPr>
          <w:color w:val="373435"/>
          <w:spacing w:val="-15"/>
          <w:sz w:val="24"/>
        </w:rPr>
        <w:t xml:space="preserve"> </w:t>
      </w:r>
      <w:r>
        <w:rPr>
          <w:color w:val="373435"/>
          <w:sz w:val="24"/>
        </w:rPr>
        <w:t>like</w:t>
      </w:r>
      <w:r>
        <w:rPr>
          <w:color w:val="373435"/>
          <w:spacing w:val="-15"/>
          <w:sz w:val="24"/>
        </w:rPr>
        <w:t xml:space="preserve"> </w:t>
      </w:r>
      <w:r>
        <w:rPr>
          <w:color w:val="373435"/>
          <w:sz w:val="24"/>
        </w:rPr>
        <w:t>education,</w:t>
      </w:r>
      <w:r>
        <w:rPr>
          <w:color w:val="373435"/>
          <w:spacing w:val="-15"/>
          <w:sz w:val="24"/>
        </w:rPr>
        <w:t xml:space="preserve"> </w:t>
      </w:r>
      <w:r>
        <w:rPr>
          <w:color w:val="373435"/>
          <w:sz w:val="24"/>
        </w:rPr>
        <w:t>health, environment, justice, roads, heritage conservation etc. Grants for upgradation of standards of administrative</w:t>
      </w:r>
      <w:r>
        <w:rPr>
          <w:color w:val="373435"/>
          <w:spacing w:val="-7"/>
          <w:sz w:val="24"/>
        </w:rPr>
        <w:t xml:space="preserve"> </w:t>
      </w:r>
      <w:r>
        <w:rPr>
          <w:color w:val="373435"/>
          <w:sz w:val="24"/>
        </w:rPr>
        <w:t>and</w:t>
      </w:r>
      <w:r>
        <w:rPr>
          <w:color w:val="373435"/>
          <w:spacing w:val="-6"/>
          <w:sz w:val="24"/>
        </w:rPr>
        <w:t xml:space="preserve"> </w:t>
      </w:r>
      <w:r>
        <w:rPr>
          <w:color w:val="373435"/>
          <w:sz w:val="24"/>
        </w:rPr>
        <w:t>social</w:t>
      </w:r>
      <w:r>
        <w:rPr>
          <w:color w:val="373435"/>
          <w:spacing w:val="-6"/>
          <w:sz w:val="24"/>
        </w:rPr>
        <w:t xml:space="preserve"> </w:t>
      </w:r>
      <w:r>
        <w:rPr>
          <w:color w:val="373435"/>
          <w:sz w:val="24"/>
        </w:rPr>
        <w:t>services</w:t>
      </w:r>
      <w:r>
        <w:rPr>
          <w:color w:val="373435"/>
          <w:spacing w:val="-6"/>
          <w:sz w:val="24"/>
        </w:rPr>
        <w:t xml:space="preserve"> </w:t>
      </w:r>
      <w:r>
        <w:rPr>
          <w:color w:val="373435"/>
          <w:sz w:val="24"/>
        </w:rPr>
        <w:t>too</w:t>
      </w:r>
      <w:r>
        <w:rPr>
          <w:color w:val="373435"/>
          <w:spacing w:val="-6"/>
          <w:sz w:val="24"/>
        </w:rPr>
        <w:t xml:space="preserve"> </w:t>
      </w:r>
      <w:r>
        <w:rPr>
          <w:color w:val="373435"/>
          <w:sz w:val="24"/>
        </w:rPr>
        <w:t>found</w:t>
      </w:r>
      <w:r>
        <w:rPr>
          <w:color w:val="373435"/>
          <w:spacing w:val="-6"/>
          <w:sz w:val="24"/>
        </w:rPr>
        <w:t xml:space="preserve"> </w:t>
      </w:r>
      <w:r>
        <w:rPr>
          <w:color w:val="373435"/>
          <w:sz w:val="24"/>
        </w:rPr>
        <w:t>a</w:t>
      </w:r>
      <w:r>
        <w:rPr>
          <w:color w:val="373435"/>
          <w:spacing w:val="-6"/>
          <w:sz w:val="24"/>
        </w:rPr>
        <w:t xml:space="preserve"> </w:t>
      </w:r>
      <w:r>
        <w:rPr>
          <w:color w:val="373435"/>
          <w:sz w:val="24"/>
        </w:rPr>
        <w:t>place</w:t>
      </w:r>
      <w:r>
        <w:rPr>
          <w:color w:val="373435"/>
          <w:spacing w:val="-6"/>
          <w:sz w:val="24"/>
        </w:rPr>
        <w:t xml:space="preserve"> </w:t>
      </w:r>
      <w:r>
        <w:rPr>
          <w:color w:val="373435"/>
          <w:sz w:val="24"/>
        </w:rPr>
        <w:t>in</w:t>
      </w:r>
      <w:r>
        <w:rPr>
          <w:color w:val="373435"/>
          <w:spacing w:val="-6"/>
          <w:sz w:val="24"/>
        </w:rPr>
        <w:t xml:space="preserve"> </w:t>
      </w:r>
      <w:r>
        <w:rPr>
          <w:color w:val="373435"/>
          <w:sz w:val="24"/>
        </w:rPr>
        <w:t>the</w:t>
      </w:r>
      <w:r>
        <w:rPr>
          <w:color w:val="373435"/>
          <w:spacing w:val="-6"/>
          <w:sz w:val="24"/>
        </w:rPr>
        <w:t xml:space="preserve"> </w:t>
      </w:r>
      <w:r>
        <w:rPr>
          <w:color w:val="373435"/>
          <w:sz w:val="24"/>
        </w:rPr>
        <w:t>total</w:t>
      </w:r>
      <w:r>
        <w:rPr>
          <w:color w:val="373435"/>
          <w:spacing w:val="-6"/>
          <w:sz w:val="24"/>
        </w:rPr>
        <w:t xml:space="preserve"> </w:t>
      </w:r>
      <w:r>
        <w:rPr>
          <w:color w:val="373435"/>
          <w:sz w:val="24"/>
        </w:rPr>
        <w:t>transfers</w:t>
      </w:r>
      <w:r>
        <w:rPr>
          <w:color w:val="373435"/>
          <w:spacing w:val="-6"/>
          <w:sz w:val="24"/>
        </w:rPr>
        <w:t xml:space="preserve"> </w:t>
      </w:r>
      <w:r>
        <w:rPr>
          <w:color w:val="373435"/>
          <w:sz w:val="24"/>
        </w:rPr>
        <w:t>of</w:t>
      </w:r>
      <w:r>
        <w:rPr>
          <w:color w:val="373435"/>
          <w:spacing w:val="-6"/>
          <w:sz w:val="24"/>
        </w:rPr>
        <w:t xml:space="preserve"> </w:t>
      </w:r>
      <w:r>
        <w:rPr>
          <w:color w:val="373435"/>
          <w:sz w:val="24"/>
        </w:rPr>
        <w:t>quite</w:t>
      </w:r>
      <w:r>
        <w:rPr>
          <w:color w:val="373435"/>
          <w:spacing w:val="-6"/>
          <w:sz w:val="24"/>
        </w:rPr>
        <w:t xml:space="preserve"> </w:t>
      </w:r>
      <w:r>
        <w:rPr>
          <w:color w:val="373435"/>
          <w:sz w:val="24"/>
        </w:rPr>
        <w:t>a</w:t>
      </w:r>
      <w:r>
        <w:rPr>
          <w:color w:val="373435"/>
          <w:spacing w:val="-6"/>
          <w:sz w:val="24"/>
        </w:rPr>
        <w:t xml:space="preserve"> </w:t>
      </w:r>
      <w:r>
        <w:rPr>
          <w:color w:val="373435"/>
          <w:sz w:val="24"/>
        </w:rPr>
        <w:t>few</w:t>
      </w:r>
      <w:r>
        <w:rPr>
          <w:color w:val="373435"/>
          <w:spacing w:val="-6"/>
          <w:sz w:val="24"/>
        </w:rPr>
        <w:t xml:space="preserve"> </w:t>
      </w:r>
      <w:r>
        <w:rPr>
          <w:color w:val="373435"/>
          <w:sz w:val="24"/>
        </w:rPr>
        <w:t>Finance Commissions. Besides, we believe that States with low ﬁscal capacity need to increase their expenditure on critical social and economic sectors in order to promote better, balanced and inclusive growth in the country.</w:t>
      </w:r>
      <w:r>
        <w:rPr>
          <w:color w:val="373435"/>
          <w:spacing w:val="-4"/>
          <w:sz w:val="24"/>
        </w:rPr>
        <w:t xml:space="preserve"> </w:t>
      </w:r>
      <w:r>
        <w:rPr>
          <w:color w:val="373435"/>
          <w:sz w:val="24"/>
        </w:rPr>
        <w:t>We are considering recommending, in the ﬁnal report, sector-speciﬁc grants for nutrition, health, pre-primary education, judiciary, rural connectivity, railways, statistics and police training and housing.</w:t>
      </w:r>
      <w:r>
        <w:rPr>
          <w:color w:val="373435"/>
          <w:spacing w:val="80"/>
          <w:sz w:val="24"/>
        </w:rPr>
        <w:t xml:space="preserve"> </w:t>
      </w:r>
      <w:r>
        <w:rPr>
          <w:color w:val="373435"/>
          <w:sz w:val="24"/>
        </w:rPr>
        <w:t>However, to augment the efforts of the States towards reducing and ultimately eliminating malnutrition, we speciﬁcally recommend grants for nutrition even in 2020-21.</w:t>
      </w:r>
    </w:p>
    <w:p w14:paraId="0441C0F8" w14:textId="77777777" w:rsidR="004B6BB3" w:rsidRDefault="004B6BB3">
      <w:pPr>
        <w:pStyle w:val="BodyText"/>
        <w:spacing w:before="188"/>
      </w:pPr>
    </w:p>
    <w:p w14:paraId="69949ACC" w14:textId="77777777" w:rsidR="004B6BB3" w:rsidRDefault="00770064">
      <w:pPr>
        <w:spacing w:before="1"/>
        <w:ind w:left="132"/>
        <w:rPr>
          <w:i/>
          <w:sz w:val="24"/>
        </w:rPr>
      </w:pPr>
      <w:r>
        <w:rPr>
          <w:i/>
          <w:color w:val="373435"/>
          <w:spacing w:val="-2"/>
          <w:sz w:val="24"/>
        </w:rPr>
        <w:t>Grants</w:t>
      </w:r>
      <w:r>
        <w:rPr>
          <w:i/>
          <w:color w:val="373435"/>
          <w:spacing w:val="-19"/>
          <w:sz w:val="24"/>
        </w:rPr>
        <w:t xml:space="preserve"> </w:t>
      </w:r>
      <w:r>
        <w:rPr>
          <w:i/>
          <w:color w:val="373435"/>
          <w:spacing w:val="-2"/>
          <w:sz w:val="24"/>
        </w:rPr>
        <w:t>for</w:t>
      </w:r>
      <w:r>
        <w:rPr>
          <w:i/>
          <w:color w:val="373435"/>
          <w:spacing w:val="-18"/>
          <w:sz w:val="24"/>
        </w:rPr>
        <w:t xml:space="preserve"> </w:t>
      </w:r>
      <w:r>
        <w:rPr>
          <w:i/>
          <w:color w:val="373435"/>
          <w:spacing w:val="-2"/>
          <w:sz w:val="24"/>
        </w:rPr>
        <w:t>Nutrition</w:t>
      </w:r>
    </w:p>
    <w:p w14:paraId="05036080" w14:textId="77777777" w:rsidR="004B6BB3" w:rsidRDefault="00770064">
      <w:pPr>
        <w:pStyle w:val="ListParagraph"/>
        <w:numPr>
          <w:ilvl w:val="1"/>
          <w:numId w:val="16"/>
        </w:numPr>
        <w:tabs>
          <w:tab w:val="left" w:pos="852"/>
        </w:tabs>
        <w:spacing w:before="122" w:line="278" w:lineRule="auto"/>
        <w:ind w:left="132" w:firstLine="0"/>
        <w:rPr>
          <w:sz w:val="24"/>
        </w:rPr>
      </w:pPr>
      <w:r>
        <w:rPr>
          <w:color w:val="373435"/>
          <w:sz w:val="24"/>
        </w:rPr>
        <w:t>Despite the Integrated Child Development Scheme (ICDS) being implemented for several decades, there has been no commensurate improvement in child nutrition levels. According</w:t>
      </w:r>
      <w:r>
        <w:rPr>
          <w:color w:val="373435"/>
          <w:spacing w:val="-14"/>
          <w:sz w:val="24"/>
        </w:rPr>
        <w:t xml:space="preserve"> </w:t>
      </w:r>
      <w:r>
        <w:rPr>
          <w:color w:val="373435"/>
          <w:sz w:val="24"/>
        </w:rPr>
        <w:t>to</w:t>
      </w:r>
      <w:r>
        <w:rPr>
          <w:color w:val="373435"/>
          <w:spacing w:val="-14"/>
          <w:sz w:val="24"/>
        </w:rPr>
        <w:t xml:space="preserve"> </w:t>
      </w:r>
      <w:r>
        <w:rPr>
          <w:color w:val="373435"/>
          <w:sz w:val="24"/>
        </w:rPr>
        <w:t>Global</w:t>
      </w:r>
      <w:r>
        <w:rPr>
          <w:color w:val="373435"/>
          <w:spacing w:val="-14"/>
          <w:sz w:val="24"/>
        </w:rPr>
        <w:t xml:space="preserve"> </w:t>
      </w:r>
      <w:r>
        <w:rPr>
          <w:color w:val="373435"/>
          <w:sz w:val="24"/>
        </w:rPr>
        <w:t>Hunger</w:t>
      </w:r>
      <w:r>
        <w:rPr>
          <w:color w:val="373435"/>
          <w:spacing w:val="-14"/>
          <w:sz w:val="24"/>
        </w:rPr>
        <w:t xml:space="preserve"> </w:t>
      </w:r>
      <w:r>
        <w:rPr>
          <w:color w:val="373435"/>
          <w:sz w:val="24"/>
        </w:rPr>
        <w:t>Index,</w:t>
      </w:r>
      <w:r>
        <w:rPr>
          <w:color w:val="373435"/>
          <w:spacing w:val="-14"/>
          <w:sz w:val="24"/>
        </w:rPr>
        <w:t xml:space="preserve"> </w:t>
      </w:r>
      <w:r>
        <w:rPr>
          <w:color w:val="373435"/>
          <w:sz w:val="24"/>
        </w:rPr>
        <w:t>India's</w:t>
      </w:r>
      <w:r>
        <w:rPr>
          <w:color w:val="373435"/>
          <w:spacing w:val="-14"/>
          <w:sz w:val="24"/>
        </w:rPr>
        <w:t xml:space="preserve"> </w:t>
      </w:r>
      <w:r>
        <w:rPr>
          <w:color w:val="373435"/>
          <w:sz w:val="24"/>
        </w:rPr>
        <w:t>rank</w:t>
      </w:r>
      <w:r>
        <w:rPr>
          <w:color w:val="373435"/>
          <w:spacing w:val="-14"/>
          <w:sz w:val="24"/>
        </w:rPr>
        <w:t xml:space="preserve"> </w:t>
      </w:r>
      <w:r>
        <w:rPr>
          <w:color w:val="373435"/>
          <w:sz w:val="24"/>
        </w:rPr>
        <w:t>has</w:t>
      </w:r>
      <w:r>
        <w:rPr>
          <w:color w:val="373435"/>
          <w:spacing w:val="-14"/>
          <w:sz w:val="24"/>
        </w:rPr>
        <w:t xml:space="preserve"> </w:t>
      </w:r>
      <w:r>
        <w:rPr>
          <w:color w:val="373435"/>
          <w:sz w:val="24"/>
        </w:rPr>
        <w:t>fallen</w:t>
      </w:r>
      <w:r>
        <w:rPr>
          <w:color w:val="373435"/>
          <w:spacing w:val="-14"/>
          <w:sz w:val="24"/>
        </w:rPr>
        <w:t xml:space="preserve"> </w:t>
      </w:r>
      <w:r>
        <w:rPr>
          <w:color w:val="373435"/>
          <w:sz w:val="24"/>
        </w:rPr>
        <w:t>from</w:t>
      </w:r>
      <w:r>
        <w:rPr>
          <w:color w:val="373435"/>
          <w:spacing w:val="-14"/>
          <w:sz w:val="24"/>
        </w:rPr>
        <w:t xml:space="preserve"> </w:t>
      </w:r>
      <w:r>
        <w:rPr>
          <w:color w:val="373435"/>
          <w:sz w:val="24"/>
        </w:rPr>
        <w:t>93</w:t>
      </w:r>
      <w:r>
        <w:rPr>
          <w:color w:val="373435"/>
          <w:spacing w:val="-14"/>
          <w:sz w:val="24"/>
        </w:rPr>
        <w:t xml:space="preserve"> </w:t>
      </w:r>
      <w:r>
        <w:rPr>
          <w:color w:val="373435"/>
          <w:sz w:val="24"/>
        </w:rPr>
        <w:t>in</w:t>
      </w:r>
      <w:r>
        <w:rPr>
          <w:color w:val="373435"/>
          <w:spacing w:val="-14"/>
          <w:sz w:val="24"/>
        </w:rPr>
        <w:t xml:space="preserve"> </w:t>
      </w:r>
      <w:r>
        <w:rPr>
          <w:color w:val="373435"/>
          <w:sz w:val="24"/>
        </w:rPr>
        <w:t>2015</w:t>
      </w:r>
      <w:r>
        <w:rPr>
          <w:color w:val="373435"/>
          <w:spacing w:val="-14"/>
          <w:sz w:val="24"/>
        </w:rPr>
        <w:t xml:space="preserve"> </w:t>
      </w:r>
      <w:r>
        <w:rPr>
          <w:color w:val="373435"/>
          <w:sz w:val="24"/>
        </w:rPr>
        <w:t>to</w:t>
      </w:r>
      <w:r>
        <w:rPr>
          <w:color w:val="373435"/>
          <w:spacing w:val="-14"/>
          <w:sz w:val="24"/>
        </w:rPr>
        <w:t xml:space="preserve"> </w:t>
      </w:r>
      <w:r>
        <w:rPr>
          <w:color w:val="373435"/>
          <w:sz w:val="24"/>
        </w:rPr>
        <w:t>102</w:t>
      </w:r>
      <w:r>
        <w:rPr>
          <w:color w:val="373435"/>
          <w:spacing w:val="-14"/>
          <w:sz w:val="24"/>
        </w:rPr>
        <w:t xml:space="preserve"> </w:t>
      </w:r>
      <w:r>
        <w:rPr>
          <w:color w:val="373435"/>
          <w:sz w:val="24"/>
        </w:rPr>
        <w:t>in</w:t>
      </w:r>
      <w:r>
        <w:rPr>
          <w:color w:val="373435"/>
          <w:spacing w:val="-14"/>
          <w:sz w:val="24"/>
        </w:rPr>
        <w:t xml:space="preserve"> </w:t>
      </w:r>
      <w:r>
        <w:rPr>
          <w:color w:val="373435"/>
          <w:sz w:val="24"/>
        </w:rPr>
        <w:t>2019</w:t>
      </w:r>
      <w:r>
        <w:rPr>
          <w:color w:val="373435"/>
          <w:spacing w:val="-14"/>
          <w:sz w:val="24"/>
        </w:rPr>
        <w:t xml:space="preserve"> </w:t>
      </w:r>
      <w:r>
        <w:rPr>
          <w:color w:val="373435"/>
          <w:sz w:val="24"/>
        </w:rPr>
        <w:t>out</w:t>
      </w:r>
      <w:r>
        <w:rPr>
          <w:color w:val="373435"/>
          <w:spacing w:val="-14"/>
          <w:sz w:val="24"/>
        </w:rPr>
        <w:t xml:space="preserve"> </w:t>
      </w:r>
      <w:r>
        <w:rPr>
          <w:color w:val="373435"/>
          <w:sz w:val="24"/>
        </w:rPr>
        <w:t>of 117 qualifying countries.</w:t>
      </w:r>
      <w:r>
        <w:rPr>
          <w:color w:val="373435"/>
          <w:spacing w:val="-2"/>
          <w:sz w:val="24"/>
        </w:rPr>
        <w:t xml:space="preserve"> </w:t>
      </w:r>
      <w:r>
        <w:rPr>
          <w:color w:val="373435"/>
          <w:sz w:val="24"/>
        </w:rPr>
        <w:t xml:space="preserve">Though the allocation of resources for this purpose has substantially increased in the recent past, the persisting levels of malnutrition among vulnerable children, </w:t>
      </w:r>
      <w:r>
        <w:rPr>
          <w:color w:val="373435"/>
          <w:spacing w:val="-2"/>
          <w:sz w:val="24"/>
        </w:rPr>
        <w:t>pregnant</w:t>
      </w:r>
      <w:r>
        <w:rPr>
          <w:color w:val="373435"/>
          <w:spacing w:val="-8"/>
          <w:sz w:val="24"/>
        </w:rPr>
        <w:t xml:space="preserve"> </w:t>
      </w:r>
      <w:r>
        <w:rPr>
          <w:color w:val="373435"/>
          <w:spacing w:val="-2"/>
          <w:sz w:val="24"/>
        </w:rPr>
        <w:t>women</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lactating</w:t>
      </w:r>
      <w:r>
        <w:rPr>
          <w:color w:val="373435"/>
          <w:spacing w:val="-8"/>
          <w:sz w:val="24"/>
        </w:rPr>
        <w:t xml:space="preserve"> </w:t>
      </w:r>
      <w:r>
        <w:rPr>
          <w:color w:val="373435"/>
          <w:spacing w:val="-2"/>
          <w:sz w:val="24"/>
        </w:rPr>
        <w:t>mothers</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relatively</w:t>
      </w:r>
      <w:r>
        <w:rPr>
          <w:color w:val="373435"/>
          <w:spacing w:val="-8"/>
          <w:sz w:val="24"/>
        </w:rPr>
        <w:t xml:space="preserve"> </w:t>
      </w:r>
      <w:r>
        <w:rPr>
          <w:color w:val="373435"/>
          <w:spacing w:val="-2"/>
          <w:sz w:val="24"/>
        </w:rPr>
        <w:t>less</w:t>
      </w:r>
      <w:r>
        <w:rPr>
          <w:color w:val="373435"/>
          <w:spacing w:val="-8"/>
          <w:sz w:val="24"/>
        </w:rPr>
        <w:t xml:space="preserve"> </w:t>
      </w:r>
      <w:r>
        <w:rPr>
          <w:color w:val="373435"/>
          <w:spacing w:val="-2"/>
          <w:sz w:val="24"/>
        </w:rPr>
        <w:t>developed</w:t>
      </w:r>
      <w:r>
        <w:rPr>
          <w:color w:val="373435"/>
          <w:spacing w:val="-8"/>
          <w:sz w:val="24"/>
        </w:rPr>
        <w:t xml:space="preserve"> </w:t>
      </w:r>
      <w:r>
        <w:rPr>
          <w:color w:val="373435"/>
          <w:spacing w:val="-2"/>
          <w:sz w:val="24"/>
        </w:rPr>
        <w:t>States</w:t>
      </w:r>
      <w:r>
        <w:rPr>
          <w:color w:val="373435"/>
          <w:spacing w:val="-8"/>
          <w:sz w:val="24"/>
        </w:rPr>
        <w:t xml:space="preserve"> </w:t>
      </w:r>
      <w:r>
        <w:rPr>
          <w:color w:val="373435"/>
          <w:spacing w:val="-2"/>
          <w:sz w:val="24"/>
        </w:rPr>
        <w:t>continue</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be</w:t>
      </w:r>
      <w:r>
        <w:rPr>
          <w:color w:val="373435"/>
          <w:spacing w:val="-8"/>
          <w:sz w:val="24"/>
        </w:rPr>
        <w:t xml:space="preserve"> </w:t>
      </w:r>
      <w:r>
        <w:rPr>
          <w:color w:val="373435"/>
          <w:spacing w:val="-2"/>
          <w:sz w:val="24"/>
        </w:rPr>
        <w:t>a</w:t>
      </w:r>
      <w:r>
        <w:rPr>
          <w:color w:val="373435"/>
          <w:spacing w:val="-8"/>
          <w:sz w:val="24"/>
        </w:rPr>
        <w:t xml:space="preserve"> </w:t>
      </w:r>
      <w:r>
        <w:rPr>
          <w:color w:val="373435"/>
          <w:spacing w:val="-2"/>
          <w:sz w:val="24"/>
        </w:rPr>
        <w:t xml:space="preserve">matter </w:t>
      </w:r>
      <w:r>
        <w:rPr>
          <w:color w:val="373435"/>
          <w:sz w:val="24"/>
        </w:rPr>
        <w:t>of</w:t>
      </w:r>
      <w:r>
        <w:rPr>
          <w:color w:val="373435"/>
          <w:spacing w:val="23"/>
          <w:sz w:val="24"/>
        </w:rPr>
        <w:t xml:space="preserve"> </w:t>
      </w:r>
      <w:r>
        <w:rPr>
          <w:color w:val="373435"/>
          <w:sz w:val="24"/>
        </w:rPr>
        <w:t>concern.</w:t>
      </w:r>
      <w:r>
        <w:rPr>
          <w:color w:val="373435"/>
          <w:spacing w:val="11"/>
          <w:sz w:val="24"/>
        </w:rPr>
        <w:t xml:space="preserve"> </w:t>
      </w:r>
      <w:r>
        <w:rPr>
          <w:color w:val="373435"/>
          <w:sz w:val="24"/>
        </w:rPr>
        <w:t>Apart</w:t>
      </w:r>
      <w:r>
        <w:rPr>
          <w:color w:val="373435"/>
          <w:spacing w:val="23"/>
          <w:sz w:val="24"/>
        </w:rPr>
        <w:t xml:space="preserve"> </w:t>
      </w:r>
      <w:r>
        <w:rPr>
          <w:color w:val="373435"/>
          <w:sz w:val="24"/>
        </w:rPr>
        <w:t>from</w:t>
      </w:r>
      <w:r>
        <w:rPr>
          <w:color w:val="373435"/>
          <w:spacing w:val="24"/>
          <w:sz w:val="24"/>
        </w:rPr>
        <w:t xml:space="preserve"> </w:t>
      </w:r>
      <w:r>
        <w:rPr>
          <w:color w:val="373435"/>
          <w:sz w:val="24"/>
        </w:rPr>
        <w:t>better</w:t>
      </w:r>
      <w:r>
        <w:rPr>
          <w:color w:val="373435"/>
          <w:spacing w:val="23"/>
          <w:sz w:val="24"/>
        </w:rPr>
        <w:t xml:space="preserve"> </w:t>
      </w:r>
      <w:r>
        <w:rPr>
          <w:color w:val="373435"/>
          <w:sz w:val="24"/>
        </w:rPr>
        <w:t>management</w:t>
      </w:r>
      <w:r>
        <w:rPr>
          <w:color w:val="373435"/>
          <w:spacing w:val="24"/>
          <w:sz w:val="24"/>
        </w:rPr>
        <w:t xml:space="preserve"> </w:t>
      </w:r>
      <w:r>
        <w:rPr>
          <w:color w:val="373435"/>
          <w:sz w:val="24"/>
        </w:rPr>
        <w:t>of</w:t>
      </w:r>
      <w:r>
        <w:rPr>
          <w:color w:val="373435"/>
          <w:spacing w:val="24"/>
          <w:sz w:val="24"/>
        </w:rPr>
        <w:t xml:space="preserve"> </w:t>
      </w:r>
      <w:r>
        <w:rPr>
          <w:color w:val="373435"/>
          <w:sz w:val="24"/>
        </w:rPr>
        <w:t>funds</w:t>
      </w:r>
      <w:r>
        <w:rPr>
          <w:color w:val="373435"/>
          <w:spacing w:val="25"/>
          <w:sz w:val="24"/>
        </w:rPr>
        <w:t xml:space="preserve"> </w:t>
      </w:r>
      <w:r>
        <w:rPr>
          <w:color w:val="373435"/>
          <w:sz w:val="24"/>
        </w:rPr>
        <w:t>and</w:t>
      </w:r>
      <w:r>
        <w:rPr>
          <w:color w:val="373435"/>
          <w:spacing w:val="23"/>
          <w:sz w:val="24"/>
        </w:rPr>
        <w:t xml:space="preserve"> </w:t>
      </w:r>
      <w:r>
        <w:rPr>
          <w:color w:val="373435"/>
          <w:sz w:val="24"/>
        </w:rPr>
        <w:t>more</w:t>
      </w:r>
      <w:r>
        <w:rPr>
          <w:color w:val="373435"/>
          <w:spacing w:val="24"/>
          <w:sz w:val="24"/>
        </w:rPr>
        <w:t xml:space="preserve"> </w:t>
      </w:r>
      <w:r>
        <w:rPr>
          <w:color w:val="373435"/>
          <w:sz w:val="24"/>
        </w:rPr>
        <w:t>efﬁcient</w:t>
      </w:r>
      <w:r>
        <w:rPr>
          <w:color w:val="373435"/>
          <w:spacing w:val="23"/>
          <w:sz w:val="24"/>
        </w:rPr>
        <w:t xml:space="preserve"> </w:t>
      </w:r>
      <w:r>
        <w:rPr>
          <w:color w:val="373435"/>
          <w:sz w:val="24"/>
        </w:rPr>
        <w:t>delivery</w:t>
      </w:r>
      <w:r>
        <w:rPr>
          <w:color w:val="373435"/>
          <w:spacing w:val="23"/>
          <w:sz w:val="24"/>
        </w:rPr>
        <w:t xml:space="preserve"> </w:t>
      </w:r>
      <w:r>
        <w:rPr>
          <w:color w:val="373435"/>
          <w:sz w:val="24"/>
        </w:rPr>
        <w:t>of</w:t>
      </w:r>
      <w:r>
        <w:rPr>
          <w:color w:val="373435"/>
          <w:spacing w:val="25"/>
          <w:sz w:val="24"/>
        </w:rPr>
        <w:t xml:space="preserve"> </w:t>
      </w:r>
      <w:r>
        <w:rPr>
          <w:color w:val="373435"/>
          <w:spacing w:val="-2"/>
          <w:sz w:val="24"/>
        </w:rPr>
        <w:t>services,</w:t>
      </w:r>
    </w:p>
    <w:p w14:paraId="6D99C08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E7CC7F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540F9050" w14:textId="77777777" w:rsidR="004B6BB3" w:rsidRDefault="004B6BB3">
      <w:pPr>
        <w:pStyle w:val="BodyText"/>
        <w:spacing w:before="62"/>
        <w:rPr>
          <w:i/>
        </w:rPr>
      </w:pPr>
    </w:p>
    <w:p w14:paraId="74204180" w14:textId="77777777" w:rsidR="004B6BB3" w:rsidRDefault="00770064">
      <w:pPr>
        <w:pStyle w:val="BodyText"/>
        <w:spacing w:line="278" w:lineRule="auto"/>
        <w:ind w:left="133" w:right="127"/>
        <w:jc w:val="both"/>
      </w:pPr>
      <w:r>
        <w:rPr>
          <w:color w:val="373435"/>
        </w:rPr>
        <w:t>reduction</w:t>
      </w:r>
      <w:r>
        <w:rPr>
          <w:color w:val="373435"/>
          <w:spacing w:val="-11"/>
        </w:rPr>
        <w:t xml:space="preserve"> </w:t>
      </w:r>
      <w:r>
        <w:rPr>
          <w:color w:val="373435"/>
        </w:rPr>
        <w:t>of</w:t>
      </w:r>
      <w:r>
        <w:rPr>
          <w:color w:val="373435"/>
          <w:spacing w:val="-11"/>
        </w:rPr>
        <w:t xml:space="preserve"> </w:t>
      </w:r>
      <w:r>
        <w:rPr>
          <w:color w:val="373435"/>
        </w:rPr>
        <w:t>malnutrition</w:t>
      </w:r>
      <w:r>
        <w:rPr>
          <w:color w:val="373435"/>
          <w:spacing w:val="-11"/>
        </w:rPr>
        <w:t xml:space="preserve"> </w:t>
      </w:r>
      <w:r>
        <w:rPr>
          <w:color w:val="373435"/>
        </w:rPr>
        <w:t>among</w:t>
      </w:r>
      <w:r>
        <w:rPr>
          <w:color w:val="373435"/>
          <w:spacing w:val="-11"/>
        </w:rPr>
        <w:t xml:space="preserve"> </w:t>
      </w:r>
      <w:r>
        <w:rPr>
          <w:color w:val="373435"/>
        </w:rPr>
        <w:t>children</w:t>
      </w:r>
      <w:r>
        <w:rPr>
          <w:color w:val="373435"/>
          <w:spacing w:val="-11"/>
        </w:rPr>
        <w:t xml:space="preserve"> </w:t>
      </w:r>
      <w:r>
        <w:rPr>
          <w:color w:val="373435"/>
        </w:rPr>
        <w:t>requires</w:t>
      </w:r>
      <w:r>
        <w:rPr>
          <w:color w:val="373435"/>
          <w:spacing w:val="-11"/>
        </w:rPr>
        <w:t xml:space="preserve"> </w:t>
      </w:r>
      <w:r>
        <w:rPr>
          <w:color w:val="373435"/>
        </w:rPr>
        <w:t>higher</w:t>
      </w:r>
      <w:r>
        <w:rPr>
          <w:color w:val="373435"/>
          <w:spacing w:val="-11"/>
        </w:rPr>
        <w:t xml:space="preserve"> </w:t>
      </w:r>
      <w:r>
        <w:rPr>
          <w:color w:val="373435"/>
        </w:rPr>
        <w:t>allocation</w:t>
      </w:r>
      <w:r>
        <w:rPr>
          <w:color w:val="373435"/>
          <w:spacing w:val="-11"/>
        </w:rPr>
        <w:t xml:space="preserve"> </w:t>
      </w:r>
      <w:r>
        <w:rPr>
          <w:color w:val="373435"/>
        </w:rPr>
        <w:t>of</w:t>
      </w:r>
      <w:r>
        <w:rPr>
          <w:color w:val="373435"/>
          <w:spacing w:val="-11"/>
        </w:rPr>
        <w:t xml:space="preserve"> </w:t>
      </w:r>
      <w:r>
        <w:rPr>
          <w:color w:val="373435"/>
        </w:rPr>
        <w:t>resources.</w:t>
      </w:r>
      <w:r>
        <w:rPr>
          <w:color w:val="373435"/>
          <w:spacing w:val="-15"/>
        </w:rPr>
        <w:t xml:space="preserve"> </w:t>
      </w:r>
      <w:r>
        <w:rPr>
          <w:color w:val="373435"/>
        </w:rPr>
        <w:t>The</w:t>
      </w:r>
      <w:r>
        <w:rPr>
          <w:color w:val="373435"/>
          <w:spacing w:val="-11"/>
        </w:rPr>
        <w:t xml:space="preserve"> </w:t>
      </w:r>
      <w:r>
        <w:rPr>
          <w:color w:val="373435"/>
        </w:rPr>
        <w:t>impact</w:t>
      </w:r>
      <w:r>
        <w:rPr>
          <w:color w:val="373435"/>
          <w:spacing w:val="-11"/>
        </w:rPr>
        <w:t xml:space="preserve"> </w:t>
      </w:r>
      <w:r>
        <w:rPr>
          <w:color w:val="373435"/>
        </w:rPr>
        <w:t>of malnutrition</w:t>
      </w:r>
      <w:r>
        <w:rPr>
          <w:color w:val="373435"/>
          <w:spacing w:val="-8"/>
        </w:rPr>
        <w:t xml:space="preserve"> </w:t>
      </w:r>
      <w:r>
        <w:rPr>
          <w:color w:val="373435"/>
        </w:rPr>
        <w:t>on</w:t>
      </w:r>
      <w:r>
        <w:rPr>
          <w:color w:val="373435"/>
          <w:spacing w:val="-8"/>
        </w:rPr>
        <w:t xml:space="preserve"> </w:t>
      </w:r>
      <w:r>
        <w:rPr>
          <w:color w:val="373435"/>
        </w:rPr>
        <w:t>the</w:t>
      </w:r>
      <w:r>
        <w:rPr>
          <w:color w:val="373435"/>
          <w:spacing w:val="-8"/>
        </w:rPr>
        <w:t xml:space="preserve"> </w:t>
      </w:r>
      <w:r>
        <w:rPr>
          <w:color w:val="373435"/>
        </w:rPr>
        <w:t>development</w:t>
      </w:r>
      <w:r>
        <w:rPr>
          <w:color w:val="373435"/>
          <w:spacing w:val="-8"/>
        </w:rPr>
        <w:t xml:space="preserve"> </w:t>
      </w:r>
      <w:r>
        <w:rPr>
          <w:color w:val="373435"/>
        </w:rPr>
        <w:t>of</w:t>
      </w:r>
      <w:r>
        <w:rPr>
          <w:color w:val="373435"/>
          <w:spacing w:val="-8"/>
        </w:rPr>
        <w:t xml:space="preserve"> </w:t>
      </w:r>
      <w:r>
        <w:rPr>
          <w:color w:val="373435"/>
        </w:rPr>
        <w:t>the</w:t>
      </w:r>
      <w:r>
        <w:rPr>
          <w:color w:val="373435"/>
          <w:spacing w:val="-8"/>
        </w:rPr>
        <w:t xml:space="preserve"> </w:t>
      </w:r>
      <w:r>
        <w:rPr>
          <w:color w:val="373435"/>
        </w:rPr>
        <w:t>brain,</w:t>
      </w:r>
      <w:r>
        <w:rPr>
          <w:color w:val="373435"/>
          <w:spacing w:val="-8"/>
        </w:rPr>
        <w:t xml:space="preserve"> </w:t>
      </w:r>
      <w:r>
        <w:rPr>
          <w:color w:val="373435"/>
        </w:rPr>
        <w:t>and</w:t>
      </w:r>
      <w:r>
        <w:rPr>
          <w:color w:val="373435"/>
          <w:spacing w:val="-8"/>
        </w:rPr>
        <w:t xml:space="preserve"> </w:t>
      </w:r>
      <w:r>
        <w:rPr>
          <w:color w:val="373435"/>
        </w:rPr>
        <w:t>hence</w:t>
      </w:r>
      <w:r>
        <w:rPr>
          <w:color w:val="373435"/>
          <w:spacing w:val="-8"/>
        </w:rPr>
        <w:t xml:space="preserve"> </w:t>
      </w:r>
      <w:r>
        <w:rPr>
          <w:color w:val="373435"/>
        </w:rPr>
        <w:t>on</w:t>
      </w:r>
      <w:r>
        <w:rPr>
          <w:color w:val="373435"/>
          <w:spacing w:val="-8"/>
        </w:rPr>
        <w:t xml:space="preserve"> </w:t>
      </w:r>
      <w:r>
        <w:rPr>
          <w:color w:val="373435"/>
        </w:rPr>
        <w:t>early</w:t>
      </w:r>
      <w:r>
        <w:rPr>
          <w:color w:val="373435"/>
          <w:spacing w:val="-8"/>
        </w:rPr>
        <w:t xml:space="preserve"> </w:t>
      </w:r>
      <w:r>
        <w:rPr>
          <w:color w:val="373435"/>
        </w:rPr>
        <w:t>education,</w:t>
      </w:r>
      <w:r>
        <w:rPr>
          <w:color w:val="373435"/>
          <w:spacing w:val="-8"/>
        </w:rPr>
        <w:t xml:space="preserve"> </w:t>
      </w:r>
      <w:r>
        <w:rPr>
          <w:color w:val="373435"/>
        </w:rPr>
        <w:t>has</w:t>
      </w:r>
      <w:r>
        <w:rPr>
          <w:color w:val="373435"/>
          <w:spacing w:val="-8"/>
        </w:rPr>
        <w:t xml:space="preserve"> </w:t>
      </w:r>
      <w:r>
        <w:rPr>
          <w:color w:val="373435"/>
        </w:rPr>
        <w:t>prompted</w:t>
      </w:r>
      <w:r>
        <w:rPr>
          <w:color w:val="373435"/>
          <w:spacing w:val="-8"/>
        </w:rPr>
        <w:t xml:space="preserve"> </w:t>
      </w:r>
      <w:r>
        <w:rPr>
          <w:color w:val="373435"/>
        </w:rPr>
        <w:t>us</w:t>
      </w:r>
      <w:r>
        <w:rPr>
          <w:color w:val="373435"/>
          <w:spacing w:val="-8"/>
        </w:rPr>
        <w:t xml:space="preserve"> </w:t>
      </w:r>
      <w:r>
        <w:rPr>
          <w:color w:val="373435"/>
        </w:rPr>
        <w:t xml:space="preserve">to </w:t>
      </w:r>
      <w:r>
        <w:rPr>
          <w:color w:val="373435"/>
          <w:spacing w:val="-2"/>
        </w:rPr>
        <w:t>recommend</w:t>
      </w:r>
      <w:r>
        <w:rPr>
          <w:color w:val="373435"/>
          <w:spacing w:val="-10"/>
        </w:rPr>
        <w:t xml:space="preserve"> </w:t>
      </w:r>
      <w:r>
        <w:rPr>
          <w:color w:val="373435"/>
          <w:spacing w:val="-2"/>
        </w:rPr>
        <w:t>additional</w:t>
      </w:r>
      <w:r>
        <w:rPr>
          <w:color w:val="373435"/>
          <w:spacing w:val="-10"/>
        </w:rPr>
        <w:t xml:space="preserve"> </w:t>
      </w:r>
      <w:r>
        <w:rPr>
          <w:color w:val="373435"/>
          <w:spacing w:val="-2"/>
        </w:rPr>
        <w:t>grants</w:t>
      </w:r>
      <w:r>
        <w:rPr>
          <w:color w:val="373435"/>
          <w:spacing w:val="-8"/>
        </w:rPr>
        <w:t xml:space="preserve"> </w:t>
      </w:r>
      <w:r>
        <w:rPr>
          <w:color w:val="373435"/>
          <w:spacing w:val="-2"/>
        </w:rPr>
        <w:t>of</w:t>
      </w:r>
      <w:r>
        <w:rPr>
          <w:color w:val="373435"/>
          <w:spacing w:val="-8"/>
        </w:rPr>
        <w:t xml:space="preserve"> </w:t>
      </w:r>
      <w:r>
        <w:rPr>
          <w:color w:val="373435"/>
          <w:spacing w:val="-2"/>
        </w:rPr>
        <w:t>Rs</w:t>
      </w:r>
      <w:r>
        <w:rPr>
          <w:color w:val="373435"/>
          <w:spacing w:val="-8"/>
        </w:rPr>
        <w:t xml:space="preserve"> </w:t>
      </w:r>
      <w:r>
        <w:rPr>
          <w:color w:val="373435"/>
          <w:spacing w:val="-2"/>
        </w:rPr>
        <w:t>7,735</w:t>
      </w:r>
      <w:r>
        <w:rPr>
          <w:color w:val="373435"/>
          <w:spacing w:val="-9"/>
        </w:rPr>
        <w:t xml:space="preserve"> </w:t>
      </w:r>
      <w:r>
        <w:rPr>
          <w:color w:val="373435"/>
          <w:spacing w:val="-2"/>
        </w:rPr>
        <w:t>crores</w:t>
      </w:r>
      <w:r>
        <w:rPr>
          <w:color w:val="373435"/>
          <w:spacing w:val="-8"/>
        </w:rPr>
        <w:t xml:space="preserve"> </w:t>
      </w:r>
      <w:r>
        <w:rPr>
          <w:color w:val="373435"/>
          <w:spacing w:val="-2"/>
        </w:rPr>
        <w:t>to</w:t>
      </w:r>
      <w:r>
        <w:rPr>
          <w:color w:val="373435"/>
          <w:spacing w:val="-8"/>
        </w:rPr>
        <w:t xml:space="preserve"> </w:t>
      </w:r>
      <w:r>
        <w:rPr>
          <w:color w:val="373435"/>
          <w:spacing w:val="-2"/>
        </w:rPr>
        <w:t>the</w:t>
      </w:r>
      <w:r>
        <w:rPr>
          <w:color w:val="373435"/>
          <w:spacing w:val="-8"/>
        </w:rPr>
        <w:t xml:space="preserve"> </w:t>
      </w:r>
      <w:r>
        <w:rPr>
          <w:color w:val="373435"/>
          <w:spacing w:val="-2"/>
        </w:rPr>
        <w:t>States</w:t>
      </w:r>
      <w:r>
        <w:rPr>
          <w:color w:val="373435"/>
          <w:spacing w:val="-9"/>
        </w:rPr>
        <w:t xml:space="preserve"> </w:t>
      </w:r>
      <w:r>
        <w:rPr>
          <w:color w:val="373435"/>
          <w:spacing w:val="-2"/>
        </w:rPr>
        <w:t>for</w:t>
      </w:r>
      <w:r>
        <w:rPr>
          <w:color w:val="373435"/>
          <w:spacing w:val="-8"/>
        </w:rPr>
        <w:t xml:space="preserve"> </w:t>
      </w:r>
      <w:r>
        <w:rPr>
          <w:color w:val="373435"/>
          <w:spacing w:val="-2"/>
        </w:rPr>
        <w:t>nutrition</w:t>
      </w:r>
      <w:r>
        <w:rPr>
          <w:color w:val="373435"/>
          <w:spacing w:val="-8"/>
        </w:rPr>
        <w:t xml:space="preserve"> </w:t>
      </w:r>
      <w:r>
        <w:rPr>
          <w:color w:val="373435"/>
          <w:spacing w:val="-2"/>
        </w:rPr>
        <w:t>in</w:t>
      </w:r>
      <w:r>
        <w:rPr>
          <w:color w:val="373435"/>
          <w:spacing w:val="-8"/>
        </w:rPr>
        <w:t xml:space="preserve"> </w:t>
      </w:r>
      <w:r>
        <w:rPr>
          <w:color w:val="373435"/>
          <w:spacing w:val="-2"/>
        </w:rPr>
        <w:t>2020-21,</w:t>
      </w:r>
      <w:r>
        <w:rPr>
          <w:color w:val="373435"/>
          <w:spacing w:val="-9"/>
        </w:rPr>
        <w:t xml:space="preserve"> </w:t>
      </w:r>
      <w:r>
        <w:rPr>
          <w:color w:val="373435"/>
          <w:spacing w:val="-2"/>
        </w:rPr>
        <w:t>in</w:t>
      </w:r>
      <w:r>
        <w:rPr>
          <w:color w:val="373435"/>
          <w:spacing w:val="-8"/>
        </w:rPr>
        <w:t xml:space="preserve"> </w:t>
      </w:r>
      <w:r>
        <w:rPr>
          <w:color w:val="373435"/>
          <w:spacing w:val="-2"/>
        </w:rPr>
        <w:t xml:space="preserve">addition </w:t>
      </w:r>
      <w:r>
        <w:rPr>
          <w:color w:val="373435"/>
        </w:rPr>
        <w:t>to the grants allocated by the Union Government under centrally sponsored schemes (CSS).</w:t>
      </w:r>
      <w:r>
        <w:rPr>
          <w:color w:val="373435"/>
          <w:spacing w:val="-11"/>
        </w:rPr>
        <w:t xml:space="preserve"> </w:t>
      </w:r>
      <w:r>
        <w:rPr>
          <w:color w:val="373435"/>
        </w:rPr>
        <w:t>A brief outline of the grants recommended is enclosed at</w:t>
      </w:r>
      <w:r>
        <w:rPr>
          <w:color w:val="373435"/>
          <w:spacing w:val="-1"/>
        </w:rPr>
        <w:t xml:space="preserve"> </w:t>
      </w:r>
      <w:r>
        <w:rPr>
          <w:color w:val="373435"/>
        </w:rPr>
        <w:t>Annex 4.1. These grants are not to be substituted</w:t>
      </w:r>
      <w:r>
        <w:rPr>
          <w:color w:val="373435"/>
          <w:spacing w:val="-15"/>
        </w:rPr>
        <w:t xml:space="preserve"> </w:t>
      </w:r>
      <w:r>
        <w:rPr>
          <w:color w:val="373435"/>
        </w:rPr>
        <w:t>for</w:t>
      </w:r>
      <w:r>
        <w:rPr>
          <w:color w:val="373435"/>
          <w:spacing w:val="-15"/>
        </w:rPr>
        <w:t xml:space="preserve"> </w:t>
      </w:r>
      <w:r>
        <w:rPr>
          <w:color w:val="373435"/>
        </w:rPr>
        <w:t>either</w:t>
      </w:r>
      <w:r>
        <w:rPr>
          <w:color w:val="373435"/>
          <w:spacing w:val="-15"/>
        </w:rPr>
        <w:t xml:space="preserve"> </w:t>
      </w:r>
      <w:r>
        <w:rPr>
          <w:color w:val="373435"/>
        </w:rPr>
        <w:t>the</w:t>
      </w:r>
      <w:r>
        <w:rPr>
          <w:color w:val="373435"/>
          <w:spacing w:val="-15"/>
        </w:rPr>
        <w:t xml:space="preserve"> </w:t>
      </w:r>
      <w:r>
        <w:rPr>
          <w:color w:val="373435"/>
        </w:rPr>
        <w:t>State</w:t>
      </w:r>
      <w:r>
        <w:rPr>
          <w:color w:val="373435"/>
          <w:spacing w:val="-15"/>
        </w:rPr>
        <w:t xml:space="preserve"> </w:t>
      </w:r>
      <w:r>
        <w:rPr>
          <w:color w:val="373435"/>
        </w:rPr>
        <w:t>share</w:t>
      </w:r>
      <w:r>
        <w:rPr>
          <w:color w:val="373435"/>
          <w:spacing w:val="-15"/>
        </w:rPr>
        <w:t xml:space="preserve"> </w:t>
      </w:r>
      <w:r>
        <w:rPr>
          <w:color w:val="373435"/>
        </w:rPr>
        <w:t>or</w:t>
      </w:r>
      <w:r>
        <w:rPr>
          <w:color w:val="373435"/>
          <w:spacing w:val="-15"/>
        </w:rPr>
        <w:t xml:space="preserve"> </w:t>
      </w:r>
      <w:r>
        <w:rPr>
          <w:color w:val="373435"/>
        </w:rPr>
        <w:t>Union</w:t>
      </w:r>
      <w:r>
        <w:rPr>
          <w:color w:val="373435"/>
          <w:spacing w:val="-15"/>
        </w:rPr>
        <w:t xml:space="preserve"> </w:t>
      </w:r>
      <w:r>
        <w:rPr>
          <w:color w:val="373435"/>
        </w:rPr>
        <w:t>share</w:t>
      </w:r>
      <w:r>
        <w:rPr>
          <w:color w:val="373435"/>
          <w:spacing w:val="-15"/>
        </w:rPr>
        <w:t xml:space="preserve"> </w:t>
      </w:r>
      <w:r>
        <w:rPr>
          <w:color w:val="373435"/>
        </w:rPr>
        <w:t>and</w:t>
      </w:r>
      <w:r>
        <w:rPr>
          <w:color w:val="373435"/>
          <w:spacing w:val="-15"/>
        </w:rPr>
        <w:t xml:space="preserve"> </w:t>
      </w:r>
      <w:r>
        <w:rPr>
          <w:color w:val="373435"/>
        </w:rPr>
        <w:t>are</w:t>
      </w:r>
      <w:r>
        <w:rPr>
          <w:color w:val="373435"/>
          <w:spacing w:val="-15"/>
        </w:rPr>
        <w:t xml:space="preserve"> </w:t>
      </w:r>
      <w:r>
        <w:rPr>
          <w:color w:val="373435"/>
        </w:rPr>
        <w:t>an</w:t>
      </w:r>
      <w:r>
        <w:rPr>
          <w:color w:val="373435"/>
          <w:spacing w:val="-15"/>
        </w:rPr>
        <w:t xml:space="preserve"> </w:t>
      </w:r>
      <w:r>
        <w:rPr>
          <w:color w:val="373435"/>
        </w:rPr>
        <w:t>additionality.</w:t>
      </w:r>
      <w:r>
        <w:rPr>
          <w:color w:val="373435"/>
          <w:spacing w:val="-15"/>
        </w:rPr>
        <w:t xml:space="preserve"> </w:t>
      </w:r>
      <w:r>
        <w:rPr>
          <w:color w:val="373435"/>
        </w:rPr>
        <w:t>These</w:t>
      </w:r>
      <w:r>
        <w:rPr>
          <w:color w:val="373435"/>
          <w:spacing w:val="-15"/>
        </w:rPr>
        <w:t xml:space="preserve"> </w:t>
      </w:r>
      <w:r>
        <w:rPr>
          <w:color w:val="373435"/>
        </w:rPr>
        <w:t>grants</w:t>
      </w:r>
      <w:r>
        <w:rPr>
          <w:color w:val="373435"/>
          <w:spacing w:val="-15"/>
        </w:rPr>
        <w:t xml:space="preserve"> </w:t>
      </w:r>
      <w:r>
        <w:rPr>
          <w:color w:val="373435"/>
        </w:rPr>
        <w:t>should be</w:t>
      </w:r>
      <w:r>
        <w:rPr>
          <w:color w:val="373435"/>
          <w:spacing w:val="-9"/>
        </w:rPr>
        <w:t xml:space="preserve"> </w:t>
      </w:r>
      <w:r>
        <w:rPr>
          <w:color w:val="373435"/>
        </w:rPr>
        <w:t>released</w:t>
      </w:r>
      <w:r>
        <w:rPr>
          <w:color w:val="373435"/>
          <w:spacing w:val="-9"/>
        </w:rPr>
        <w:t xml:space="preserve"> </w:t>
      </w:r>
      <w:r>
        <w:rPr>
          <w:color w:val="373435"/>
        </w:rPr>
        <w:t>in</w:t>
      </w:r>
      <w:r>
        <w:rPr>
          <w:color w:val="373435"/>
          <w:spacing w:val="-9"/>
        </w:rPr>
        <w:t xml:space="preserve"> </w:t>
      </w:r>
      <w:r>
        <w:rPr>
          <w:color w:val="373435"/>
        </w:rPr>
        <w:t>two</w:t>
      </w:r>
      <w:r>
        <w:rPr>
          <w:color w:val="373435"/>
          <w:spacing w:val="-9"/>
        </w:rPr>
        <w:t xml:space="preserve"> </w:t>
      </w:r>
      <w:r>
        <w:rPr>
          <w:color w:val="373435"/>
        </w:rPr>
        <w:t>installments.</w:t>
      </w:r>
      <w:r>
        <w:rPr>
          <w:color w:val="373435"/>
          <w:spacing w:val="-14"/>
        </w:rPr>
        <w:t xml:space="preserve"> </w:t>
      </w:r>
      <w:r>
        <w:rPr>
          <w:color w:val="373435"/>
        </w:rPr>
        <w:t>The</w:t>
      </w:r>
      <w:r>
        <w:rPr>
          <w:color w:val="373435"/>
          <w:spacing w:val="-9"/>
        </w:rPr>
        <w:t xml:space="preserve"> </w:t>
      </w:r>
      <w:r>
        <w:rPr>
          <w:color w:val="373435"/>
        </w:rPr>
        <w:t>ﬁrst</w:t>
      </w:r>
      <w:r>
        <w:rPr>
          <w:color w:val="373435"/>
          <w:spacing w:val="-9"/>
        </w:rPr>
        <w:t xml:space="preserve"> </w:t>
      </w:r>
      <w:r>
        <w:rPr>
          <w:color w:val="373435"/>
        </w:rPr>
        <w:t>should</w:t>
      </w:r>
      <w:r>
        <w:rPr>
          <w:color w:val="373435"/>
          <w:spacing w:val="-9"/>
        </w:rPr>
        <w:t xml:space="preserve"> </w:t>
      </w:r>
      <w:r>
        <w:rPr>
          <w:color w:val="373435"/>
        </w:rPr>
        <w:t>be</w:t>
      </w:r>
      <w:r>
        <w:rPr>
          <w:color w:val="373435"/>
          <w:spacing w:val="-9"/>
        </w:rPr>
        <w:t xml:space="preserve"> </w:t>
      </w:r>
      <w:r>
        <w:rPr>
          <w:color w:val="373435"/>
        </w:rPr>
        <w:t>by</w:t>
      </w:r>
      <w:r>
        <w:rPr>
          <w:color w:val="373435"/>
          <w:spacing w:val="-9"/>
        </w:rPr>
        <w:t xml:space="preserve"> </w:t>
      </w:r>
      <w:r>
        <w:rPr>
          <w:color w:val="373435"/>
        </w:rPr>
        <w:t>May</w:t>
      </w:r>
      <w:r>
        <w:rPr>
          <w:color w:val="373435"/>
          <w:spacing w:val="-9"/>
        </w:rPr>
        <w:t xml:space="preserve"> </w:t>
      </w:r>
      <w:r>
        <w:rPr>
          <w:color w:val="373435"/>
        </w:rPr>
        <w:t>2020</w:t>
      </w:r>
      <w:r>
        <w:rPr>
          <w:color w:val="373435"/>
          <w:spacing w:val="-9"/>
        </w:rPr>
        <w:t xml:space="preserve"> </w:t>
      </w:r>
      <w:r>
        <w:rPr>
          <w:color w:val="373435"/>
        </w:rPr>
        <w:t>along</w:t>
      </w:r>
      <w:r>
        <w:rPr>
          <w:color w:val="373435"/>
          <w:spacing w:val="-9"/>
        </w:rPr>
        <w:t xml:space="preserve"> </w:t>
      </w:r>
      <w:r>
        <w:rPr>
          <w:color w:val="373435"/>
        </w:rPr>
        <w:t>with</w:t>
      </w:r>
      <w:r>
        <w:rPr>
          <w:color w:val="373435"/>
          <w:spacing w:val="-9"/>
        </w:rPr>
        <w:t xml:space="preserve"> </w:t>
      </w:r>
      <w:r>
        <w:rPr>
          <w:color w:val="373435"/>
        </w:rPr>
        <w:t>the</w:t>
      </w:r>
      <w:r>
        <w:rPr>
          <w:color w:val="373435"/>
          <w:spacing w:val="65"/>
        </w:rPr>
        <w:t xml:space="preserve"> </w:t>
      </w:r>
      <w:r>
        <w:rPr>
          <w:color w:val="373435"/>
        </w:rPr>
        <w:t>Union</w:t>
      </w:r>
      <w:r>
        <w:rPr>
          <w:color w:val="373435"/>
          <w:spacing w:val="-9"/>
        </w:rPr>
        <w:t xml:space="preserve"> </w:t>
      </w:r>
      <w:r>
        <w:rPr>
          <w:color w:val="373435"/>
        </w:rPr>
        <w:t>share</w:t>
      </w:r>
      <w:r>
        <w:rPr>
          <w:color w:val="373435"/>
          <w:spacing w:val="-9"/>
        </w:rPr>
        <w:t xml:space="preserve"> </w:t>
      </w:r>
      <w:r>
        <w:rPr>
          <w:color w:val="373435"/>
        </w:rPr>
        <w:t>of the</w:t>
      </w:r>
      <w:r>
        <w:rPr>
          <w:color w:val="373435"/>
          <w:spacing w:val="-15"/>
        </w:rPr>
        <w:t xml:space="preserve"> </w:t>
      </w:r>
      <w:r>
        <w:rPr>
          <w:color w:val="373435"/>
        </w:rPr>
        <w:t>CSS</w:t>
      </w:r>
      <w:r>
        <w:rPr>
          <w:color w:val="373435"/>
          <w:spacing w:val="-14"/>
        </w:rPr>
        <w:t xml:space="preserve"> </w:t>
      </w:r>
      <w:r>
        <w:rPr>
          <w:color w:val="373435"/>
        </w:rPr>
        <w:t>related</w:t>
      </w:r>
      <w:r>
        <w:rPr>
          <w:color w:val="373435"/>
          <w:spacing w:val="-14"/>
        </w:rPr>
        <w:t xml:space="preserve"> </w:t>
      </w:r>
      <w:r>
        <w:rPr>
          <w:color w:val="373435"/>
        </w:rPr>
        <w:t>to</w:t>
      </w:r>
      <w:r>
        <w:rPr>
          <w:color w:val="373435"/>
          <w:spacing w:val="-14"/>
        </w:rPr>
        <w:t xml:space="preserve"> </w:t>
      </w:r>
      <w:r>
        <w:rPr>
          <w:color w:val="373435"/>
        </w:rPr>
        <w:t>nutrition.</w:t>
      </w:r>
      <w:r>
        <w:rPr>
          <w:color w:val="373435"/>
          <w:spacing w:val="-15"/>
        </w:rPr>
        <w:t xml:space="preserve"> </w:t>
      </w:r>
      <w:r>
        <w:rPr>
          <w:color w:val="373435"/>
        </w:rPr>
        <w:t>The</w:t>
      </w:r>
      <w:r>
        <w:rPr>
          <w:color w:val="373435"/>
          <w:spacing w:val="-14"/>
        </w:rPr>
        <w:t xml:space="preserve"> </w:t>
      </w:r>
      <w:r>
        <w:rPr>
          <w:color w:val="373435"/>
        </w:rPr>
        <w:t>second</w:t>
      </w:r>
      <w:r>
        <w:rPr>
          <w:color w:val="373435"/>
          <w:spacing w:val="-14"/>
        </w:rPr>
        <w:t xml:space="preserve"> </w:t>
      </w:r>
      <w:r>
        <w:rPr>
          <w:color w:val="373435"/>
        </w:rPr>
        <w:t>installment</w:t>
      </w:r>
      <w:r>
        <w:rPr>
          <w:color w:val="373435"/>
          <w:spacing w:val="-14"/>
        </w:rPr>
        <w:t xml:space="preserve"> </w:t>
      </w:r>
      <w:r>
        <w:rPr>
          <w:color w:val="373435"/>
        </w:rPr>
        <w:t>should</w:t>
      </w:r>
      <w:r>
        <w:rPr>
          <w:color w:val="373435"/>
          <w:spacing w:val="-14"/>
        </w:rPr>
        <w:t xml:space="preserve"> </w:t>
      </w:r>
      <w:r>
        <w:rPr>
          <w:color w:val="373435"/>
        </w:rPr>
        <w:t>be</w:t>
      </w:r>
      <w:r>
        <w:rPr>
          <w:color w:val="373435"/>
          <w:spacing w:val="-14"/>
        </w:rPr>
        <w:t xml:space="preserve"> </w:t>
      </w:r>
      <w:r>
        <w:rPr>
          <w:color w:val="373435"/>
        </w:rPr>
        <w:t>released</w:t>
      </w:r>
      <w:r>
        <w:rPr>
          <w:color w:val="373435"/>
          <w:spacing w:val="-14"/>
        </w:rPr>
        <w:t xml:space="preserve"> </w:t>
      </w:r>
      <w:r>
        <w:rPr>
          <w:color w:val="373435"/>
        </w:rPr>
        <w:t>after</w:t>
      </w:r>
      <w:r>
        <w:rPr>
          <w:color w:val="373435"/>
          <w:spacing w:val="-14"/>
        </w:rPr>
        <w:t xml:space="preserve"> </w:t>
      </w:r>
      <w:r>
        <w:rPr>
          <w:color w:val="373435"/>
        </w:rPr>
        <w:t>effective</w:t>
      </w:r>
      <w:r>
        <w:rPr>
          <w:color w:val="373435"/>
          <w:spacing w:val="-14"/>
        </w:rPr>
        <w:t xml:space="preserve"> </w:t>
      </w:r>
      <w:proofErr w:type="spellStart"/>
      <w:r>
        <w:rPr>
          <w:color w:val="373435"/>
        </w:rPr>
        <w:t>utilisation</w:t>
      </w:r>
      <w:proofErr w:type="spellEnd"/>
      <w:r>
        <w:rPr>
          <w:color w:val="373435"/>
        </w:rPr>
        <w:t xml:space="preserve"> of</w:t>
      </w:r>
      <w:r>
        <w:rPr>
          <w:color w:val="373435"/>
          <w:spacing w:val="-14"/>
        </w:rPr>
        <w:t xml:space="preserve"> </w:t>
      </w:r>
      <w:r>
        <w:rPr>
          <w:color w:val="373435"/>
        </w:rPr>
        <w:t>the</w:t>
      </w:r>
      <w:r>
        <w:rPr>
          <w:color w:val="373435"/>
          <w:spacing w:val="-15"/>
        </w:rPr>
        <w:t xml:space="preserve"> </w:t>
      </w:r>
      <w:r>
        <w:rPr>
          <w:color w:val="373435"/>
        </w:rPr>
        <w:t>ﬁrst</w:t>
      </w:r>
      <w:r>
        <w:rPr>
          <w:color w:val="373435"/>
          <w:spacing w:val="-13"/>
        </w:rPr>
        <w:t xml:space="preserve"> </w:t>
      </w:r>
      <w:r>
        <w:rPr>
          <w:color w:val="373435"/>
        </w:rPr>
        <w:t>installment</w:t>
      </w:r>
      <w:r>
        <w:rPr>
          <w:color w:val="373435"/>
          <w:spacing w:val="-15"/>
        </w:rPr>
        <w:t xml:space="preserve"> </w:t>
      </w:r>
      <w:r>
        <w:rPr>
          <w:color w:val="373435"/>
        </w:rPr>
        <w:t>of</w:t>
      </w:r>
      <w:r>
        <w:rPr>
          <w:color w:val="373435"/>
          <w:spacing w:val="-13"/>
        </w:rPr>
        <w:t xml:space="preserve"> </w:t>
      </w:r>
      <w:r>
        <w:rPr>
          <w:color w:val="373435"/>
        </w:rPr>
        <w:t>all</w:t>
      </w:r>
      <w:r>
        <w:rPr>
          <w:color w:val="373435"/>
          <w:spacing w:val="-15"/>
        </w:rPr>
        <w:t xml:space="preserve"> </w:t>
      </w:r>
      <w:r>
        <w:rPr>
          <w:color w:val="373435"/>
        </w:rPr>
        <w:t>grants</w:t>
      </w:r>
      <w:r>
        <w:rPr>
          <w:color w:val="373435"/>
          <w:spacing w:val="-15"/>
        </w:rPr>
        <w:t xml:space="preserve"> </w:t>
      </w:r>
      <w:r>
        <w:rPr>
          <w:color w:val="373435"/>
        </w:rPr>
        <w:t>on</w:t>
      </w:r>
      <w:r>
        <w:rPr>
          <w:color w:val="373435"/>
          <w:spacing w:val="-13"/>
        </w:rPr>
        <w:t xml:space="preserve"> </w:t>
      </w:r>
      <w:r>
        <w:rPr>
          <w:color w:val="373435"/>
        </w:rPr>
        <w:t>nutrition</w:t>
      </w:r>
      <w:r>
        <w:rPr>
          <w:color w:val="373435"/>
          <w:spacing w:val="-15"/>
        </w:rPr>
        <w:t xml:space="preserve"> </w:t>
      </w:r>
      <w:r>
        <w:rPr>
          <w:color w:val="373435"/>
        </w:rPr>
        <w:t>(including</w:t>
      </w:r>
      <w:r>
        <w:rPr>
          <w:color w:val="373435"/>
          <w:spacing w:val="-15"/>
        </w:rPr>
        <w:t xml:space="preserve"> </w:t>
      </w:r>
      <w:r>
        <w:rPr>
          <w:color w:val="373435"/>
        </w:rPr>
        <w:t>State</w:t>
      </w:r>
      <w:r>
        <w:rPr>
          <w:color w:val="373435"/>
          <w:spacing w:val="-15"/>
        </w:rPr>
        <w:t xml:space="preserve"> </w:t>
      </w:r>
      <w:r>
        <w:rPr>
          <w:color w:val="373435"/>
        </w:rPr>
        <w:t>share)</w:t>
      </w:r>
      <w:r>
        <w:rPr>
          <w:color w:val="373435"/>
          <w:spacing w:val="-15"/>
        </w:rPr>
        <w:t xml:space="preserve"> </w:t>
      </w:r>
      <w:r>
        <w:rPr>
          <w:color w:val="373435"/>
        </w:rPr>
        <w:t>received</w:t>
      </w:r>
      <w:r>
        <w:rPr>
          <w:color w:val="373435"/>
          <w:spacing w:val="-15"/>
        </w:rPr>
        <w:t xml:space="preserve"> </w:t>
      </w:r>
      <w:r>
        <w:rPr>
          <w:color w:val="373435"/>
        </w:rPr>
        <w:t>by</w:t>
      </w:r>
      <w:r>
        <w:rPr>
          <w:color w:val="373435"/>
          <w:spacing w:val="-13"/>
        </w:rPr>
        <w:t xml:space="preserve"> </w:t>
      </w:r>
      <w:r>
        <w:rPr>
          <w:color w:val="373435"/>
        </w:rPr>
        <w:t>a</w:t>
      </w:r>
      <w:r>
        <w:rPr>
          <w:color w:val="373435"/>
          <w:spacing w:val="-15"/>
        </w:rPr>
        <w:t xml:space="preserve"> </w:t>
      </w:r>
      <w:r>
        <w:rPr>
          <w:color w:val="373435"/>
        </w:rPr>
        <w:t>State.</w:t>
      </w:r>
    </w:p>
    <w:p w14:paraId="147DAFAF" w14:textId="77777777" w:rsidR="004B6BB3" w:rsidRDefault="004B6BB3">
      <w:pPr>
        <w:pStyle w:val="BodyText"/>
        <w:spacing w:before="192"/>
      </w:pPr>
    </w:p>
    <w:p w14:paraId="34C97A82" w14:textId="77777777" w:rsidR="004B6BB3" w:rsidRDefault="00770064">
      <w:pPr>
        <w:ind w:left="133"/>
        <w:rPr>
          <w:i/>
          <w:sz w:val="24"/>
        </w:rPr>
      </w:pPr>
      <w:r>
        <w:rPr>
          <w:i/>
          <w:color w:val="373435"/>
          <w:spacing w:val="-2"/>
          <w:sz w:val="24"/>
        </w:rPr>
        <w:t>Health</w:t>
      </w:r>
    </w:p>
    <w:p w14:paraId="306D8DF7" w14:textId="77777777" w:rsidR="004B6BB3" w:rsidRDefault="00770064">
      <w:pPr>
        <w:pStyle w:val="ListParagraph"/>
        <w:numPr>
          <w:ilvl w:val="1"/>
          <w:numId w:val="16"/>
        </w:numPr>
        <w:tabs>
          <w:tab w:val="left" w:pos="853"/>
        </w:tabs>
        <w:spacing w:before="123" w:line="278" w:lineRule="auto"/>
        <w:ind w:firstLine="0"/>
        <w:rPr>
          <w:sz w:val="24"/>
        </w:rPr>
      </w:pPr>
      <w:r>
        <w:rPr>
          <w:color w:val="373435"/>
          <w:spacing w:val="-4"/>
          <w:sz w:val="24"/>
        </w:rPr>
        <w:t>The</w:t>
      </w:r>
      <w:r>
        <w:rPr>
          <w:color w:val="373435"/>
          <w:spacing w:val="-11"/>
          <w:sz w:val="24"/>
        </w:rPr>
        <w:t xml:space="preserve"> </w:t>
      </w:r>
      <w:r>
        <w:rPr>
          <w:color w:val="373435"/>
          <w:spacing w:val="-4"/>
          <w:sz w:val="24"/>
        </w:rPr>
        <w:t>health</w:t>
      </w:r>
      <w:r>
        <w:rPr>
          <w:color w:val="373435"/>
          <w:spacing w:val="-11"/>
          <w:sz w:val="24"/>
        </w:rPr>
        <w:t xml:space="preserve"> </w:t>
      </w:r>
      <w:r>
        <w:rPr>
          <w:color w:val="373435"/>
          <w:spacing w:val="-4"/>
          <w:sz w:val="24"/>
        </w:rPr>
        <w:t>sector</w:t>
      </w:r>
      <w:r>
        <w:rPr>
          <w:color w:val="373435"/>
          <w:spacing w:val="-5"/>
          <w:sz w:val="24"/>
        </w:rPr>
        <w:t xml:space="preserve"> </w:t>
      </w:r>
      <w:r>
        <w:rPr>
          <w:color w:val="373435"/>
          <w:spacing w:val="-4"/>
          <w:sz w:val="24"/>
        </w:rPr>
        <w:t>has been underfunded for decades.</w:t>
      </w:r>
      <w:r>
        <w:rPr>
          <w:color w:val="373435"/>
          <w:spacing w:val="-11"/>
          <w:sz w:val="24"/>
        </w:rPr>
        <w:t xml:space="preserve"> </w:t>
      </w:r>
      <w:r>
        <w:rPr>
          <w:color w:val="373435"/>
          <w:spacing w:val="-4"/>
          <w:sz w:val="24"/>
        </w:rPr>
        <w:t xml:space="preserve">At the consolidated level of State and </w:t>
      </w:r>
      <w:r>
        <w:rPr>
          <w:color w:val="373435"/>
          <w:sz w:val="24"/>
        </w:rPr>
        <w:t>Union</w:t>
      </w:r>
      <w:r>
        <w:rPr>
          <w:color w:val="373435"/>
          <w:spacing w:val="-15"/>
          <w:sz w:val="24"/>
        </w:rPr>
        <w:t xml:space="preserve"> </w:t>
      </w:r>
      <w:r>
        <w:rPr>
          <w:color w:val="373435"/>
          <w:sz w:val="24"/>
        </w:rPr>
        <w:t>Governments,</w:t>
      </w:r>
      <w:r>
        <w:rPr>
          <w:color w:val="373435"/>
          <w:spacing w:val="-15"/>
          <w:sz w:val="24"/>
        </w:rPr>
        <w:t xml:space="preserve"> </w:t>
      </w:r>
      <w:r>
        <w:rPr>
          <w:color w:val="373435"/>
          <w:sz w:val="24"/>
        </w:rPr>
        <w:t>we</w:t>
      </w:r>
      <w:r>
        <w:rPr>
          <w:color w:val="373435"/>
          <w:spacing w:val="-15"/>
          <w:sz w:val="24"/>
        </w:rPr>
        <w:t xml:space="preserve"> </w:t>
      </w:r>
      <w:r>
        <w:rPr>
          <w:color w:val="373435"/>
          <w:sz w:val="24"/>
        </w:rPr>
        <w:t>spent</w:t>
      </w:r>
      <w:r>
        <w:rPr>
          <w:color w:val="373435"/>
          <w:spacing w:val="-15"/>
          <w:sz w:val="24"/>
        </w:rPr>
        <w:t xml:space="preserve"> </w:t>
      </w:r>
      <w:r>
        <w:rPr>
          <w:color w:val="373435"/>
          <w:sz w:val="24"/>
        </w:rPr>
        <w:t>only</w:t>
      </w:r>
      <w:r>
        <w:rPr>
          <w:color w:val="373435"/>
          <w:spacing w:val="-15"/>
          <w:sz w:val="24"/>
        </w:rPr>
        <w:t xml:space="preserve"> </w:t>
      </w:r>
      <w:r>
        <w:rPr>
          <w:color w:val="373435"/>
          <w:sz w:val="24"/>
        </w:rPr>
        <w:t>0.9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of</w:t>
      </w:r>
      <w:r>
        <w:rPr>
          <w:color w:val="373435"/>
          <w:spacing w:val="-15"/>
          <w:sz w:val="24"/>
        </w:rPr>
        <w:t xml:space="preserve"> </w:t>
      </w:r>
      <w:r>
        <w:rPr>
          <w:color w:val="373435"/>
          <w:sz w:val="24"/>
        </w:rPr>
        <w:t>GDP</w:t>
      </w:r>
      <w:r>
        <w:rPr>
          <w:color w:val="373435"/>
          <w:spacing w:val="-15"/>
          <w:sz w:val="24"/>
        </w:rPr>
        <w:t xml:space="preserve"> </w:t>
      </w:r>
      <w:r>
        <w:rPr>
          <w:color w:val="373435"/>
          <w:sz w:val="24"/>
        </w:rPr>
        <w:t>in</w:t>
      </w:r>
      <w:r>
        <w:rPr>
          <w:color w:val="373435"/>
          <w:spacing w:val="-15"/>
          <w:sz w:val="24"/>
        </w:rPr>
        <w:t xml:space="preserve"> </w:t>
      </w:r>
      <w:r>
        <w:rPr>
          <w:color w:val="373435"/>
          <w:sz w:val="24"/>
        </w:rPr>
        <w:t>2017-18</w:t>
      </w:r>
      <w:r>
        <w:rPr>
          <w:color w:val="373435"/>
          <w:spacing w:val="-15"/>
          <w:sz w:val="24"/>
        </w:rPr>
        <w:t xml:space="preserve"> </w:t>
      </w:r>
      <w:r>
        <w:rPr>
          <w:color w:val="373435"/>
          <w:sz w:val="24"/>
        </w:rPr>
        <w:t>against</w:t>
      </w:r>
      <w:r>
        <w:rPr>
          <w:color w:val="373435"/>
          <w:spacing w:val="-15"/>
          <w:sz w:val="24"/>
        </w:rPr>
        <w:t xml:space="preserve"> </w:t>
      </w:r>
      <w:r>
        <w:rPr>
          <w:color w:val="373435"/>
          <w:sz w:val="24"/>
        </w:rPr>
        <w:t>the</w:t>
      </w:r>
      <w:r>
        <w:rPr>
          <w:color w:val="373435"/>
          <w:spacing w:val="-15"/>
          <w:sz w:val="24"/>
        </w:rPr>
        <w:t xml:space="preserve"> </w:t>
      </w:r>
      <w:r>
        <w:rPr>
          <w:color w:val="373435"/>
          <w:sz w:val="24"/>
        </w:rPr>
        <w:t>2.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that the National Policy on Health aspired for. Our low expenditure in this critical sector is much below</w:t>
      </w:r>
      <w:r>
        <w:rPr>
          <w:color w:val="373435"/>
          <w:spacing w:val="40"/>
          <w:sz w:val="24"/>
        </w:rPr>
        <w:t xml:space="preserve"> </w:t>
      </w:r>
      <w:r>
        <w:rPr>
          <w:color w:val="373435"/>
          <w:sz w:val="24"/>
        </w:rPr>
        <w:t>international</w:t>
      </w:r>
      <w:r>
        <w:rPr>
          <w:color w:val="373435"/>
          <w:spacing w:val="-2"/>
          <w:sz w:val="24"/>
        </w:rPr>
        <w:t xml:space="preserve"> </w:t>
      </w:r>
      <w:r>
        <w:rPr>
          <w:color w:val="373435"/>
          <w:sz w:val="24"/>
        </w:rPr>
        <w:t>norms.</w:t>
      </w:r>
      <w:r>
        <w:rPr>
          <w:color w:val="373435"/>
          <w:spacing w:val="-2"/>
          <w:sz w:val="24"/>
        </w:rPr>
        <w:t xml:space="preserve"> </w:t>
      </w:r>
      <w:r>
        <w:rPr>
          <w:color w:val="373435"/>
          <w:sz w:val="24"/>
        </w:rPr>
        <w:t>Improving</w:t>
      </w:r>
      <w:r>
        <w:rPr>
          <w:color w:val="373435"/>
          <w:spacing w:val="-2"/>
          <w:sz w:val="24"/>
        </w:rPr>
        <w:t xml:space="preserve"> </w:t>
      </w:r>
      <w:r>
        <w:rPr>
          <w:color w:val="373435"/>
          <w:sz w:val="24"/>
        </w:rPr>
        <w:t>public</w:t>
      </w:r>
      <w:r>
        <w:rPr>
          <w:color w:val="373435"/>
          <w:spacing w:val="-2"/>
          <w:sz w:val="24"/>
        </w:rPr>
        <w:t xml:space="preserve"> </w:t>
      </w:r>
      <w:r>
        <w:rPr>
          <w:color w:val="373435"/>
          <w:sz w:val="24"/>
        </w:rPr>
        <w:t>health</w:t>
      </w:r>
      <w:r>
        <w:rPr>
          <w:color w:val="373435"/>
          <w:spacing w:val="-2"/>
          <w:sz w:val="24"/>
        </w:rPr>
        <w:t xml:space="preserve"> </w:t>
      </w:r>
      <w:r>
        <w:rPr>
          <w:color w:val="373435"/>
          <w:sz w:val="24"/>
        </w:rPr>
        <w:t>infrastructure</w:t>
      </w:r>
      <w:r>
        <w:rPr>
          <w:color w:val="373435"/>
          <w:spacing w:val="-2"/>
          <w:sz w:val="24"/>
        </w:rPr>
        <w:t xml:space="preserve"> </w:t>
      </w:r>
      <w:r>
        <w:rPr>
          <w:color w:val="373435"/>
          <w:sz w:val="24"/>
        </w:rPr>
        <w:t>and</w:t>
      </w:r>
      <w:r>
        <w:rPr>
          <w:color w:val="373435"/>
          <w:spacing w:val="-2"/>
          <w:sz w:val="24"/>
        </w:rPr>
        <w:t xml:space="preserve"> </w:t>
      </w:r>
      <w:r>
        <w:rPr>
          <w:color w:val="373435"/>
          <w:sz w:val="24"/>
        </w:rPr>
        <w:t>increasing</w:t>
      </w:r>
      <w:r>
        <w:rPr>
          <w:color w:val="373435"/>
          <w:spacing w:val="-2"/>
          <w:sz w:val="24"/>
        </w:rPr>
        <w:t xml:space="preserve"> </w:t>
      </w:r>
      <w:r>
        <w:rPr>
          <w:color w:val="373435"/>
          <w:sz w:val="24"/>
        </w:rPr>
        <w:t>the</w:t>
      </w:r>
      <w:r>
        <w:rPr>
          <w:color w:val="373435"/>
          <w:spacing w:val="-2"/>
          <w:sz w:val="24"/>
        </w:rPr>
        <w:t xml:space="preserve"> </w:t>
      </w:r>
      <w:r>
        <w:rPr>
          <w:color w:val="373435"/>
          <w:sz w:val="24"/>
        </w:rPr>
        <w:t>number, availability</w:t>
      </w:r>
      <w:r>
        <w:rPr>
          <w:color w:val="373435"/>
          <w:spacing w:val="-7"/>
          <w:sz w:val="24"/>
        </w:rPr>
        <w:t xml:space="preserve"> </w:t>
      </w:r>
      <w:r>
        <w:rPr>
          <w:color w:val="373435"/>
          <w:sz w:val="24"/>
        </w:rPr>
        <w:t>and</w:t>
      </w:r>
      <w:r>
        <w:rPr>
          <w:color w:val="373435"/>
          <w:spacing w:val="-7"/>
          <w:sz w:val="24"/>
        </w:rPr>
        <w:t xml:space="preserve"> </w:t>
      </w:r>
      <w:r>
        <w:rPr>
          <w:color w:val="373435"/>
          <w:sz w:val="24"/>
        </w:rPr>
        <w:t>capacity</w:t>
      </w:r>
      <w:r>
        <w:rPr>
          <w:color w:val="373435"/>
          <w:spacing w:val="-7"/>
          <w:sz w:val="24"/>
        </w:rPr>
        <w:t xml:space="preserve"> </w:t>
      </w:r>
      <w:r>
        <w:rPr>
          <w:color w:val="373435"/>
          <w:sz w:val="24"/>
        </w:rPr>
        <w:t>of</w:t>
      </w:r>
      <w:r>
        <w:rPr>
          <w:color w:val="373435"/>
          <w:spacing w:val="-7"/>
          <w:sz w:val="24"/>
        </w:rPr>
        <w:t xml:space="preserve"> </w:t>
      </w:r>
      <w:r>
        <w:rPr>
          <w:color w:val="373435"/>
          <w:sz w:val="24"/>
        </w:rPr>
        <w:t>healthcare</w:t>
      </w:r>
      <w:r>
        <w:rPr>
          <w:color w:val="373435"/>
          <w:spacing w:val="-7"/>
          <w:sz w:val="24"/>
        </w:rPr>
        <w:t xml:space="preserve"> </w:t>
      </w:r>
      <w:r>
        <w:rPr>
          <w:color w:val="373435"/>
          <w:sz w:val="24"/>
        </w:rPr>
        <w:t>professionals</w:t>
      </w:r>
      <w:r>
        <w:rPr>
          <w:color w:val="373435"/>
          <w:spacing w:val="-7"/>
          <w:sz w:val="24"/>
        </w:rPr>
        <w:t xml:space="preserve"> </w:t>
      </w:r>
      <w:r>
        <w:rPr>
          <w:color w:val="373435"/>
          <w:sz w:val="24"/>
        </w:rPr>
        <w:t>is</w:t>
      </w:r>
      <w:r>
        <w:rPr>
          <w:color w:val="373435"/>
          <w:spacing w:val="-7"/>
          <w:sz w:val="24"/>
        </w:rPr>
        <w:t xml:space="preserve"> </w:t>
      </w:r>
      <w:r>
        <w:rPr>
          <w:color w:val="373435"/>
          <w:sz w:val="24"/>
        </w:rPr>
        <w:t>a</w:t>
      </w:r>
      <w:r>
        <w:rPr>
          <w:color w:val="373435"/>
          <w:spacing w:val="-7"/>
          <w:sz w:val="24"/>
        </w:rPr>
        <w:t xml:space="preserve"> </w:t>
      </w:r>
      <w:r>
        <w:rPr>
          <w:color w:val="373435"/>
          <w:sz w:val="24"/>
        </w:rPr>
        <w:t>major</w:t>
      </w:r>
      <w:r>
        <w:rPr>
          <w:color w:val="373435"/>
          <w:spacing w:val="-7"/>
          <w:sz w:val="24"/>
        </w:rPr>
        <w:t xml:space="preserve"> </w:t>
      </w:r>
      <w:r>
        <w:rPr>
          <w:color w:val="373435"/>
          <w:sz w:val="24"/>
        </w:rPr>
        <w:t>challenge</w:t>
      </w:r>
      <w:r>
        <w:rPr>
          <w:color w:val="373435"/>
          <w:spacing w:val="-7"/>
          <w:sz w:val="24"/>
        </w:rPr>
        <w:t xml:space="preserve"> </w:t>
      </w:r>
      <w:r>
        <w:rPr>
          <w:color w:val="373435"/>
          <w:sz w:val="24"/>
        </w:rPr>
        <w:t>in</w:t>
      </w:r>
      <w:r>
        <w:rPr>
          <w:color w:val="373435"/>
          <w:spacing w:val="-7"/>
          <w:sz w:val="24"/>
        </w:rPr>
        <w:t xml:space="preserve"> </w:t>
      </w:r>
      <w:proofErr w:type="spellStart"/>
      <w:r>
        <w:rPr>
          <w:color w:val="373435"/>
          <w:sz w:val="24"/>
        </w:rPr>
        <w:t>realising</w:t>
      </w:r>
      <w:proofErr w:type="spellEnd"/>
      <w:r>
        <w:rPr>
          <w:color w:val="373435"/>
          <w:spacing w:val="-7"/>
          <w:sz w:val="24"/>
        </w:rPr>
        <w:t xml:space="preserve"> </w:t>
      </w:r>
      <w:r>
        <w:rPr>
          <w:color w:val="373435"/>
          <w:sz w:val="24"/>
        </w:rPr>
        <w:t>our</w:t>
      </w:r>
      <w:r>
        <w:rPr>
          <w:color w:val="373435"/>
          <w:spacing w:val="-7"/>
          <w:sz w:val="24"/>
        </w:rPr>
        <w:t xml:space="preserve"> </w:t>
      </w:r>
      <w:r>
        <w:rPr>
          <w:color w:val="373435"/>
          <w:sz w:val="24"/>
        </w:rPr>
        <w:t xml:space="preserve">health </w:t>
      </w:r>
      <w:r>
        <w:rPr>
          <w:color w:val="373435"/>
          <w:spacing w:val="-2"/>
          <w:sz w:val="24"/>
        </w:rPr>
        <w:t>goals.</w:t>
      </w:r>
    </w:p>
    <w:p w14:paraId="75EC142B" w14:textId="77777777" w:rsidR="004B6BB3" w:rsidRDefault="00770064">
      <w:pPr>
        <w:pStyle w:val="ListParagraph"/>
        <w:numPr>
          <w:ilvl w:val="1"/>
          <w:numId w:val="16"/>
        </w:numPr>
        <w:tabs>
          <w:tab w:val="left" w:pos="852"/>
        </w:tabs>
        <w:spacing w:before="73" w:line="278" w:lineRule="auto"/>
        <w:ind w:left="132" w:firstLine="0"/>
        <w:rPr>
          <w:sz w:val="24"/>
        </w:rPr>
      </w:pPr>
      <w:r>
        <w:rPr>
          <w:color w:val="373435"/>
          <w:sz w:val="24"/>
        </w:rPr>
        <w:t>Towards</w:t>
      </w:r>
      <w:r>
        <w:rPr>
          <w:color w:val="373435"/>
          <w:spacing w:val="-15"/>
          <w:sz w:val="24"/>
        </w:rPr>
        <w:t xml:space="preserve"> </w:t>
      </w:r>
      <w:r>
        <w:rPr>
          <w:color w:val="373435"/>
          <w:sz w:val="24"/>
        </w:rPr>
        <w:t>this</w:t>
      </w:r>
      <w:r>
        <w:rPr>
          <w:color w:val="373435"/>
          <w:spacing w:val="-15"/>
          <w:sz w:val="24"/>
        </w:rPr>
        <w:t xml:space="preserve"> </w:t>
      </w:r>
      <w:r>
        <w:rPr>
          <w:color w:val="373435"/>
          <w:sz w:val="24"/>
        </w:rPr>
        <w:t>objective,</w:t>
      </w:r>
      <w:r>
        <w:rPr>
          <w:color w:val="373435"/>
          <w:spacing w:val="-15"/>
          <w:sz w:val="24"/>
        </w:rPr>
        <w:t xml:space="preserve"> </w:t>
      </w:r>
      <w:r>
        <w:rPr>
          <w:color w:val="373435"/>
          <w:sz w:val="24"/>
        </w:rPr>
        <w:t>apart</w:t>
      </w:r>
      <w:r>
        <w:rPr>
          <w:color w:val="373435"/>
          <w:spacing w:val="-15"/>
          <w:sz w:val="24"/>
        </w:rPr>
        <w:t xml:space="preserve"> </w:t>
      </w:r>
      <w:r>
        <w:rPr>
          <w:color w:val="373435"/>
          <w:sz w:val="24"/>
        </w:rPr>
        <w:t>from</w:t>
      </w:r>
      <w:r>
        <w:rPr>
          <w:color w:val="373435"/>
          <w:spacing w:val="-15"/>
          <w:sz w:val="24"/>
        </w:rPr>
        <w:t xml:space="preserve"> </w:t>
      </w:r>
      <w:r>
        <w:rPr>
          <w:color w:val="373435"/>
          <w:sz w:val="24"/>
        </w:rPr>
        <w:t>extensive</w:t>
      </w:r>
      <w:r>
        <w:rPr>
          <w:color w:val="373435"/>
          <w:spacing w:val="-15"/>
          <w:sz w:val="24"/>
        </w:rPr>
        <w:t xml:space="preserve"> </w:t>
      </w:r>
      <w:r>
        <w:rPr>
          <w:color w:val="373435"/>
          <w:sz w:val="24"/>
        </w:rPr>
        <w:t>discussions</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Ministry</w:t>
      </w:r>
      <w:r>
        <w:rPr>
          <w:color w:val="373435"/>
          <w:spacing w:val="-15"/>
          <w:sz w:val="24"/>
        </w:rPr>
        <w:t xml:space="preserve"> </w:t>
      </w:r>
      <w:r>
        <w:rPr>
          <w:color w:val="373435"/>
          <w:sz w:val="24"/>
        </w:rPr>
        <w:t>of</w:t>
      </w:r>
      <w:r>
        <w:rPr>
          <w:color w:val="373435"/>
          <w:spacing w:val="-15"/>
          <w:sz w:val="24"/>
        </w:rPr>
        <w:t xml:space="preserve"> </w:t>
      </w:r>
      <w:r>
        <w:rPr>
          <w:color w:val="373435"/>
          <w:sz w:val="24"/>
        </w:rPr>
        <w:t>Health</w:t>
      </w:r>
      <w:r>
        <w:rPr>
          <w:color w:val="373435"/>
          <w:spacing w:val="-15"/>
          <w:sz w:val="24"/>
        </w:rPr>
        <w:t xml:space="preserve"> </w:t>
      </w:r>
      <w:r>
        <w:rPr>
          <w:color w:val="373435"/>
          <w:sz w:val="24"/>
        </w:rPr>
        <w:t xml:space="preserve">and Family Welfare and State Governments, we constituted a High Level Group on Health Sector under the chairmanship of Dr. R </w:t>
      </w:r>
      <w:proofErr w:type="spellStart"/>
      <w:r>
        <w:rPr>
          <w:color w:val="373435"/>
          <w:sz w:val="24"/>
        </w:rPr>
        <w:t>Guleria</w:t>
      </w:r>
      <w:proofErr w:type="spellEnd"/>
      <w:r>
        <w:rPr>
          <w:color w:val="373435"/>
          <w:sz w:val="24"/>
        </w:rPr>
        <w:t xml:space="preserve">, Director, AIIMS, </w:t>
      </w:r>
      <w:proofErr w:type="spellStart"/>
      <w:r>
        <w:rPr>
          <w:color w:val="373435"/>
          <w:sz w:val="24"/>
        </w:rPr>
        <w:t>alongwith</w:t>
      </w:r>
      <w:proofErr w:type="spellEnd"/>
      <w:r>
        <w:rPr>
          <w:color w:val="373435"/>
          <w:sz w:val="24"/>
        </w:rPr>
        <w:t xml:space="preserve"> eminent experts in the sector, namely Dr V.K. Paul, Member NITI Aayog and the acting Chairman, Indian Medical Council,</w:t>
      </w:r>
      <w:r>
        <w:rPr>
          <w:color w:val="373435"/>
          <w:spacing w:val="-10"/>
          <w:sz w:val="24"/>
        </w:rPr>
        <w:t xml:space="preserve"> </w:t>
      </w:r>
      <w:r>
        <w:rPr>
          <w:color w:val="373435"/>
          <w:sz w:val="24"/>
        </w:rPr>
        <w:t>Dr.</w:t>
      </w:r>
      <w:r>
        <w:rPr>
          <w:color w:val="373435"/>
          <w:spacing w:val="-10"/>
          <w:sz w:val="24"/>
        </w:rPr>
        <w:t xml:space="preserve"> </w:t>
      </w:r>
      <w:r>
        <w:rPr>
          <w:color w:val="373435"/>
          <w:sz w:val="24"/>
        </w:rPr>
        <w:t>Devi</w:t>
      </w:r>
      <w:r>
        <w:rPr>
          <w:color w:val="373435"/>
          <w:spacing w:val="-10"/>
          <w:sz w:val="24"/>
        </w:rPr>
        <w:t xml:space="preserve"> </w:t>
      </w:r>
      <w:r>
        <w:rPr>
          <w:color w:val="373435"/>
          <w:sz w:val="24"/>
        </w:rPr>
        <w:t>Shetty,</w:t>
      </w:r>
      <w:r>
        <w:rPr>
          <w:color w:val="373435"/>
          <w:spacing w:val="-10"/>
          <w:sz w:val="24"/>
        </w:rPr>
        <w:t xml:space="preserve"> </w:t>
      </w:r>
      <w:r>
        <w:rPr>
          <w:color w:val="373435"/>
          <w:sz w:val="24"/>
        </w:rPr>
        <w:t>Chairman,</w:t>
      </w:r>
      <w:r>
        <w:rPr>
          <w:color w:val="373435"/>
          <w:spacing w:val="-10"/>
          <w:sz w:val="24"/>
        </w:rPr>
        <w:t xml:space="preserve"> </w:t>
      </w:r>
      <w:r>
        <w:rPr>
          <w:color w:val="373435"/>
          <w:sz w:val="24"/>
        </w:rPr>
        <w:t>Narayana</w:t>
      </w:r>
      <w:r>
        <w:rPr>
          <w:color w:val="373435"/>
          <w:spacing w:val="-10"/>
          <w:sz w:val="24"/>
        </w:rPr>
        <w:t xml:space="preserve"> </w:t>
      </w:r>
      <w:r>
        <w:rPr>
          <w:color w:val="373435"/>
          <w:sz w:val="24"/>
        </w:rPr>
        <w:t>Health</w:t>
      </w:r>
      <w:r>
        <w:rPr>
          <w:color w:val="373435"/>
          <w:spacing w:val="-10"/>
          <w:sz w:val="24"/>
        </w:rPr>
        <w:t xml:space="preserve"> </w:t>
      </w:r>
      <w:r>
        <w:rPr>
          <w:color w:val="373435"/>
          <w:sz w:val="24"/>
        </w:rPr>
        <w:t>City,</w:t>
      </w:r>
      <w:r>
        <w:rPr>
          <w:color w:val="373435"/>
          <w:spacing w:val="-10"/>
          <w:sz w:val="24"/>
        </w:rPr>
        <w:t xml:space="preserve"> </w:t>
      </w:r>
      <w:r>
        <w:rPr>
          <w:color w:val="373435"/>
          <w:sz w:val="24"/>
        </w:rPr>
        <w:t>Bengaluru,</w:t>
      </w:r>
      <w:r>
        <w:rPr>
          <w:color w:val="373435"/>
          <w:spacing w:val="-10"/>
          <w:sz w:val="24"/>
        </w:rPr>
        <w:t xml:space="preserve"> </w:t>
      </w:r>
      <w:r>
        <w:rPr>
          <w:color w:val="373435"/>
          <w:sz w:val="24"/>
        </w:rPr>
        <w:t>Dr.</w:t>
      </w:r>
      <w:r>
        <w:rPr>
          <w:color w:val="373435"/>
          <w:spacing w:val="-10"/>
          <w:sz w:val="24"/>
        </w:rPr>
        <w:t xml:space="preserve"> </w:t>
      </w:r>
      <w:r>
        <w:rPr>
          <w:color w:val="373435"/>
          <w:sz w:val="24"/>
        </w:rPr>
        <w:t>Govind</w:t>
      </w:r>
      <w:r>
        <w:rPr>
          <w:color w:val="373435"/>
          <w:spacing w:val="-10"/>
          <w:sz w:val="24"/>
        </w:rPr>
        <w:t xml:space="preserve"> </w:t>
      </w:r>
      <w:r>
        <w:rPr>
          <w:color w:val="373435"/>
          <w:sz w:val="24"/>
        </w:rPr>
        <w:t>Mhaisekar, Vice</w:t>
      </w:r>
      <w:r>
        <w:rPr>
          <w:color w:val="373435"/>
          <w:spacing w:val="-15"/>
          <w:sz w:val="24"/>
        </w:rPr>
        <w:t xml:space="preserve"> </w:t>
      </w:r>
      <w:r>
        <w:rPr>
          <w:color w:val="373435"/>
          <w:sz w:val="24"/>
        </w:rPr>
        <w:t>Chancellor,</w:t>
      </w:r>
      <w:r>
        <w:rPr>
          <w:color w:val="373435"/>
          <w:spacing w:val="-15"/>
          <w:sz w:val="24"/>
        </w:rPr>
        <w:t xml:space="preserve"> </w:t>
      </w:r>
      <w:r>
        <w:rPr>
          <w:color w:val="373435"/>
          <w:sz w:val="24"/>
        </w:rPr>
        <w:t>Maharashtra</w:t>
      </w:r>
      <w:r>
        <w:rPr>
          <w:color w:val="373435"/>
          <w:spacing w:val="-15"/>
          <w:sz w:val="24"/>
        </w:rPr>
        <w:t xml:space="preserve"> </w:t>
      </w:r>
      <w:r>
        <w:rPr>
          <w:color w:val="373435"/>
          <w:sz w:val="24"/>
        </w:rPr>
        <w:t>University</w:t>
      </w:r>
      <w:r>
        <w:rPr>
          <w:color w:val="373435"/>
          <w:spacing w:val="-15"/>
          <w:sz w:val="24"/>
        </w:rPr>
        <w:t xml:space="preserve"> </w:t>
      </w:r>
      <w:r>
        <w:rPr>
          <w:color w:val="373435"/>
          <w:sz w:val="24"/>
        </w:rPr>
        <w:t>of</w:t>
      </w:r>
      <w:r>
        <w:rPr>
          <w:color w:val="373435"/>
          <w:spacing w:val="-14"/>
          <w:sz w:val="24"/>
        </w:rPr>
        <w:t xml:space="preserve"> </w:t>
      </w:r>
      <w:r>
        <w:rPr>
          <w:color w:val="373435"/>
          <w:sz w:val="24"/>
        </w:rPr>
        <w:t>Health</w:t>
      </w:r>
      <w:r>
        <w:rPr>
          <w:color w:val="373435"/>
          <w:spacing w:val="-15"/>
          <w:sz w:val="24"/>
        </w:rPr>
        <w:t xml:space="preserve"> </w:t>
      </w:r>
      <w:r>
        <w:rPr>
          <w:color w:val="373435"/>
          <w:sz w:val="24"/>
        </w:rPr>
        <w:t>Science,</w:t>
      </w:r>
      <w:r>
        <w:rPr>
          <w:color w:val="373435"/>
          <w:spacing w:val="-15"/>
          <w:sz w:val="24"/>
        </w:rPr>
        <w:t xml:space="preserve"> </w:t>
      </w:r>
      <w:r>
        <w:rPr>
          <w:color w:val="373435"/>
          <w:sz w:val="24"/>
        </w:rPr>
        <w:t>Pune,</w:t>
      </w:r>
      <w:r>
        <w:rPr>
          <w:color w:val="373435"/>
          <w:spacing w:val="-14"/>
          <w:sz w:val="24"/>
        </w:rPr>
        <w:t xml:space="preserve"> </w:t>
      </w:r>
      <w:r>
        <w:rPr>
          <w:color w:val="373435"/>
          <w:sz w:val="24"/>
        </w:rPr>
        <w:t>Dr.</w:t>
      </w:r>
      <w:r>
        <w:rPr>
          <w:color w:val="373435"/>
          <w:spacing w:val="-14"/>
          <w:sz w:val="24"/>
        </w:rPr>
        <w:t xml:space="preserve"> </w:t>
      </w:r>
      <w:r>
        <w:rPr>
          <w:color w:val="373435"/>
          <w:sz w:val="24"/>
        </w:rPr>
        <w:t>Naresh</w:t>
      </w:r>
      <w:r>
        <w:rPr>
          <w:color w:val="373435"/>
          <w:spacing w:val="-15"/>
          <w:sz w:val="24"/>
        </w:rPr>
        <w:t xml:space="preserve"> </w:t>
      </w:r>
      <w:r>
        <w:rPr>
          <w:color w:val="373435"/>
          <w:sz w:val="24"/>
        </w:rPr>
        <w:t>Trehan,</w:t>
      </w:r>
      <w:r>
        <w:rPr>
          <w:color w:val="373435"/>
          <w:spacing w:val="-14"/>
          <w:sz w:val="24"/>
        </w:rPr>
        <w:t xml:space="preserve"> </w:t>
      </w:r>
      <w:proofErr w:type="spellStart"/>
      <w:r>
        <w:rPr>
          <w:color w:val="373435"/>
          <w:sz w:val="24"/>
        </w:rPr>
        <w:t>Medanta</w:t>
      </w:r>
      <w:proofErr w:type="spellEnd"/>
      <w:r>
        <w:rPr>
          <w:color w:val="373435"/>
          <w:sz w:val="24"/>
        </w:rPr>
        <w:t xml:space="preserve"> City, Gurugram, Dr. </w:t>
      </w:r>
      <w:proofErr w:type="spellStart"/>
      <w:r>
        <w:rPr>
          <w:color w:val="373435"/>
          <w:sz w:val="24"/>
        </w:rPr>
        <w:t>Bhabatosh</w:t>
      </w:r>
      <w:proofErr w:type="spellEnd"/>
      <w:r>
        <w:rPr>
          <w:color w:val="373435"/>
          <w:sz w:val="24"/>
        </w:rPr>
        <w:t xml:space="preserve"> Biswas, professor and head of department of Cardio</w:t>
      </w:r>
      <w:r>
        <w:rPr>
          <w:color w:val="373435"/>
          <w:spacing w:val="-1"/>
          <w:sz w:val="24"/>
        </w:rPr>
        <w:t xml:space="preserve"> </w:t>
      </w:r>
      <w:r>
        <w:rPr>
          <w:color w:val="373435"/>
          <w:sz w:val="24"/>
        </w:rPr>
        <w:t>Thoracic Surgery,</w:t>
      </w:r>
      <w:r>
        <w:rPr>
          <w:color w:val="373435"/>
          <w:spacing w:val="-15"/>
          <w:sz w:val="24"/>
        </w:rPr>
        <w:t xml:space="preserve"> </w:t>
      </w:r>
      <w:r>
        <w:rPr>
          <w:color w:val="373435"/>
          <w:sz w:val="24"/>
        </w:rPr>
        <w:t>R.G.</w:t>
      </w:r>
      <w:r>
        <w:rPr>
          <w:color w:val="373435"/>
          <w:spacing w:val="-15"/>
          <w:sz w:val="24"/>
        </w:rPr>
        <w:t xml:space="preserve"> </w:t>
      </w:r>
      <w:r>
        <w:rPr>
          <w:color w:val="373435"/>
          <w:sz w:val="24"/>
        </w:rPr>
        <w:t>Kar</w:t>
      </w:r>
      <w:r>
        <w:rPr>
          <w:color w:val="373435"/>
          <w:spacing w:val="-15"/>
          <w:sz w:val="24"/>
        </w:rPr>
        <w:t xml:space="preserve"> </w:t>
      </w:r>
      <w:r>
        <w:rPr>
          <w:color w:val="373435"/>
          <w:sz w:val="24"/>
        </w:rPr>
        <w:t>Medical</w:t>
      </w:r>
      <w:r>
        <w:rPr>
          <w:color w:val="373435"/>
          <w:spacing w:val="-15"/>
          <w:sz w:val="24"/>
        </w:rPr>
        <w:t xml:space="preserve"> </w:t>
      </w:r>
      <w:r>
        <w:rPr>
          <w:color w:val="373435"/>
          <w:sz w:val="24"/>
        </w:rPr>
        <w:t>College,</w:t>
      </w:r>
      <w:r>
        <w:rPr>
          <w:color w:val="373435"/>
          <w:spacing w:val="-15"/>
          <w:sz w:val="24"/>
        </w:rPr>
        <w:t xml:space="preserve"> </w:t>
      </w:r>
      <w:r>
        <w:rPr>
          <w:color w:val="373435"/>
          <w:sz w:val="24"/>
        </w:rPr>
        <w:t>Kolkata</w:t>
      </w:r>
      <w:r>
        <w:rPr>
          <w:color w:val="373435"/>
          <w:spacing w:val="-15"/>
          <w:sz w:val="24"/>
        </w:rPr>
        <w:t xml:space="preserve"> </w:t>
      </w:r>
      <w:r>
        <w:rPr>
          <w:color w:val="373435"/>
          <w:sz w:val="24"/>
        </w:rPr>
        <w:t>and</w:t>
      </w:r>
      <w:r>
        <w:rPr>
          <w:color w:val="373435"/>
          <w:spacing w:val="-15"/>
          <w:sz w:val="24"/>
        </w:rPr>
        <w:t xml:space="preserve"> </w:t>
      </w:r>
      <w:r>
        <w:rPr>
          <w:color w:val="373435"/>
          <w:sz w:val="24"/>
        </w:rPr>
        <w:t>Prof.</w:t>
      </w:r>
      <w:r>
        <w:rPr>
          <w:color w:val="373435"/>
          <w:spacing w:val="-15"/>
          <w:sz w:val="24"/>
        </w:rPr>
        <w:t xml:space="preserve"> </w:t>
      </w:r>
      <w:r>
        <w:rPr>
          <w:color w:val="373435"/>
          <w:sz w:val="24"/>
        </w:rPr>
        <w:t>K.</w:t>
      </w:r>
      <w:r>
        <w:rPr>
          <w:color w:val="373435"/>
          <w:spacing w:val="-15"/>
          <w:sz w:val="24"/>
        </w:rPr>
        <w:t xml:space="preserve"> </w:t>
      </w:r>
      <w:r>
        <w:rPr>
          <w:color w:val="373435"/>
          <w:sz w:val="24"/>
        </w:rPr>
        <w:t>Srinath</w:t>
      </w:r>
      <w:r>
        <w:rPr>
          <w:color w:val="373435"/>
          <w:spacing w:val="-15"/>
          <w:sz w:val="24"/>
        </w:rPr>
        <w:t xml:space="preserve"> </w:t>
      </w:r>
      <w:r>
        <w:rPr>
          <w:color w:val="373435"/>
          <w:sz w:val="24"/>
        </w:rPr>
        <w:t>Reddy,</w:t>
      </w:r>
      <w:r>
        <w:rPr>
          <w:color w:val="373435"/>
          <w:spacing w:val="-15"/>
          <w:sz w:val="24"/>
        </w:rPr>
        <w:t xml:space="preserve"> </w:t>
      </w:r>
      <w:r>
        <w:rPr>
          <w:color w:val="373435"/>
          <w:sz w:val="24"/>
        </w:rPr>
        <w:t>President</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Public Health</w:t>
      </w:r>
      <w:r>
        <w:rPr>
          <w:color w:val="373435"/>
          <w:spacing w:val="-4"/>
          <w:sz w:val="24"/>
        </w:rPr>
        <w:t xml:space="preserve"> </w:t>
      </w:r>
      <w:r>
        <w:rPr>
          <w:color w:val="373435"/>
          <w:sz w:val="24"/>
        </w:rPr>
        <w:t>Foundation</w:t>
      </w:r>
      <w:r>
        <w:rPr>
          <w:color w:val="373435"/>
          <w:spacing w:val="-4"/>
          <w:sz w:val="24"/>
        </w:rPr>
        <w:t xml:space="preserve"> </w:t>
      </w:r>
      <w:r>
        <w:rPr>
          <w:color w:val="373435"/>
          <w:sz w:val="24"/>
        </w:rPr>
        <w:t>of</w:t>
      </w:r>
      <w:r>
        <w:rPr>
          <w:color w:val="373435"/>
          <w:spacing w:val="-2"/>
          <w:sz w:val="24"/>
        </w:rPr>
        <w:t xml:space="preserve"> </w:t>
      </w:r>
      <w:r>
        <w:rPr>
          <w:color w:val="373435"/>
          <w:sz w:val="24"/>
        </w:rPr>
        <w:t>India.</w:t>
      </w:r>
    </w:p>
    <w:p w14:paraId="7CCEB4D9" w14:textId="77777777" w:rsidR="004B6BB3" w:rsidRDefault="00770064">
      <w:pPr>
        <w:pStyle w:val="ListParagraph"/>
        <w:numPr>
          <w:ilvl w:val="1"/>
          <w:numId w:val="16"/>
        </w:numPr>
        <w:tabs>
          <w:tab w:val="left" w:pos="852"/>
        </w:tabs>
        <w:spacing w:before="69" w:line="278" w:lineRule="auto"/>
        <w:ind w:left="132" w:firstLine="0"/>
        <w:rPr>
          <w:sz w:val="24"/>
        </w:rPr>
      </w:pPr>
      <w:r>
        <w:rPr>
          <w:color w:val="373435"/>
          <w:sz w:val="24"/>
        </w:rPr>
        <w:t xml:space="preserve">Based on the recommendations of the </w:t>
      </w:r>
      <w:proofErr w:type="gramStart"/>
      <w:r>
        <w:rPr>
          <w:color w:val="373435"/>
          <w:sz w:val="24"/>
        </w:rPr>
        <w:t>High Level</w:t>
      </w:r>
      <w:proofErr w:type="gramEnd"/>
      <w:r>
        <w:rPr>
          <w:color w:val="373435"/>
          <w:sz w:val="24"/>
        </w:rPr>
        <w:t xml:space="preserve"> Group and interactions with other stakeholders,</w:t>
      </w:r>
      <w:r>
        <w:rPr>
          <w:color w:val="373435"/>
          <w:spacing w:val="40"/>
          <w:sz w:val="24"/>
        </w:rPr>
        <w:t xml:space="preserve"> </w:t>
      </w:r>
      <w:r>
        <w:rPr>
          <w:color w:val="373435"/>
          <w:sz w:val="24"/>
        </w:rPr>
        <w:t>ﬁve</w:t>
      </w:r>
      <w:r>
        <w:rPr>
          <w:color w:val="373435"/>
          <w:spacing w:val="-9"/>
          <w:sz w:val="24"/>
        </w:rPr>
        <w:t xml:space="preserve"> </w:t>
      </w:r>
      <w:r>
        <w:rPr>
          <w:color w:val="373435"/>
          <w:sz w:val="24"/>
        </w:rPr>
        <w:t>important</w:t>
      </w:r>
      <w:r>
        <w:rPr>
          <w:color w:val="373435"/>
          <w:spacing w:val="-11"/>
          <w:sz w:val="24"/>
        </w:rPr>
        <w:t xml:space="preserve"> </w:t>
      </w:r>
      <w:r>
        <w:rPr>
          <w:color w:val="373435"/>
          <w:sz w:val="24"/>
        </w:rPr>
        <w:t>initiatives</w:t>
      </w:r>
      <w:r>
        <w:rPr>
          <w:color w:val="373435"/>
          <w:spacing w:val="-11"/>
          <w:sz w:val="24"/>
        </w:rPr>
        <w:t xml:space="preserve"> </w:t>
      </w:r>
      <w:r>
        <w:rPr>
          <w:color w:val="373435"/>
          <w:sz w:val="24"/>
        </w:rPr>
        <w:t>that</w:t>
      </w:r>
      <w:r>
        <w:rPr>
          <w:color w:val="373435"/>
          <w:spacing w:val="-11"/>
          <w:sz w:val="24"/>
        </w:rPr>
        <w:t xml:space="preserve"> </w:t>
      </w:r>
      <w:r>
        <w:rPr>
          <w:color w:val="373435"/>
          <w:sz w:val="24"/>
        </w:rPr>
        <w:t>need</w:t>
      </w:r>
      <w:r>
        <w:rPr>
          <w:color w:val="373435"/>
          <w:spacing w:val="-11"/>
          <w:sz w:val="24"/>
        </w:rPr>
        <w:t xml:space="preserve"> </w:t>
      </w:r>
      <w:r>
        <w:rPr>
          <w:color w:val="373435"/>
          <w:sz w:val="24"/>
        </w:rPr>
        <w:t>to</w:t>
      </w:r>
      <w:r>
        <w:rPr>
          <w:color w:val="373435"/>
          <w:spacing w:val="-11"/>
          <w:sz w:val="24"/>
        </w:rPr>
        <w:t xml:space="preserve"> </w:t>
      </w:r>
      <w:r>
        <w:rPr>
          <w:color w:val="373435"/>
          <w:sz w:val="24"/>
        </w:rPr>
        <w:t>be</w:t>
      </w:r>
      <w:r>
        <w:rPr>
          <w:color w:val="373435"/>
          <w:spacing w:val="-11"/>
          <w:sz w:val="24"/>
        </w:rPr>
        <w:t xml:space="preserve"> </w:t>
      </w:r>
      <w:r>
        <w:rPr>
          <w:color w:val="373435"/>
          <w:sz w:val="24"/>
        </w:rPr>
        <w:t>taken</w:t>
      </w:r>
      <w:r>
        <w:rPr>
          <w:color w:val="373435"/>
          <w:spacing w:val="-11"/>
          <w:sz w:val="24"/>
        </w:rPr>
        <w:t xml:space="preserve"> </w:t>
      </w:r>
      <w:r>
        <w:rPr>
          <w:color w:val="373435"/>
          <w:sz w:val="24"/>
        </w:rPr>
        <w:t>are:</w:t>
      </w:r>
    </w:p>
    <w:p w14:paraId="20FCD328" w14:textId="77777777" w:rsidR="004B6BB3" w:rsidRDefault="00770064">
      <w:pPr>
        <w:pStyle w:val="ListParagraph"/>
        <w:numPr>
          <w:ilvl w:val="2"/>
          <w:numId w:val="16"/>
        </w:numPr>
        <w:tabs>
          <w:tab w:val="left" w:pos="1570"/>
        </w:tabs>
        <w:spacing w:before="77" w:line="278" w:lineRule="auto"/>
        <w:ind w:left="838" w:firstLine="13"/>
        <w:rPr>
          <w:sz w:val="24"/>
        </w:rPr>
      </w:pPr>
      <w:r>
        <w:rPr>
          <w:color w:val="373435"/>
          <w:sz w:val="24"/>
        </w:rPr>
        <w:t>Establishment of medical colleges in about 247 district hospitals with over 100 beds</w:t>
      </w:r>
      <w:r>
        <w:rPr>
          <w:color w:val="373435"/>
          <w:spacing w:val="-4"/>
          <w:sz w:val="24"/>
        </w:rPr>
        <w:t xml:space="preserve"> </w:t>
      </w:r>
      <w:r>
        <w:rPr>
          <w:color w:val="373435"/>
          <w:sz w:val="24"/>
        </w:rPr>
        <w:t>in</w:t>
      </w:r>
      <w:r>
        <w:rPr>
          <w:color w:val="373435"/>
          <w:spacing w:val="-6"/>
          <w:sz w:val="24"/>
        </w:rPr>
        <w:t xml:space="preserve"> </w:t>
      </w:r>
      <w:r>
        <w:rPr>
          <w:color w:val="373435"/>
          <w:sz w:val="24"/>
        </w:rPr>
        <w:t>districts</w:t>
      </w:r>
      <w:r>
        <w:rPr>
          <w:color w:val="373435"/>
          <w:spacing w:val="-6"/>
          <w:sz w:val="24"/>
        </w:rPr>
        <w:t xml:space="preserve"> </w:t>
      </w:r>
      <w:r>
        <w:rPr>
          <w:color w:val="373435"/>
          <w:sz w:val="24"/>
        </w:rPr>
        <w:t>where</w:t>
      </w:r>
      <w:r>
        <w:rPr>
          <w:color w:val="373435"/>
          <w:spacing w:val="-6"/>
          <w:sz w:val="24"/>
        </w:rPr>
        <w:t xml:space="preserve"> </w:t>
      </w:r>
      <w:r>
        <w:rPr>
          <w:color w:val="373435"/>
          <w:sz w:val="24"/>
        </w:rPr>
        <w:t>there</w:t>
      </w:r>
      <w:r>
        <w:rPr>
          <w:color w:val="373435"/>
          <w:spacing w:val="-6"/>
          <w:sz w:val="24"/>
        </w:rPr>
        <w:t xml:space="preserve"> </w:t>
      </w:r>
      <w:r>
        <w:rPr>
          <w:color w:val="373435"/>
          <w:sz w:val="24"/>
        </w:rPr>
        <w:t>is</w:t>
      </w:r>
      <w:r>
        <w:rPr>
          <w:color w:val="373435"/>
          <w:spacing w:val="-4"/>
          <w:sz w:val="24"/>
        </w:rPr>
        <w:t xml:space="preserve"> </w:t>
      </w:r>
      <w:r>
        <w:rPr>
          <w:color w:val="373435"/>
          <w:sz w:val="24"/>
        </w:rPr>
        <w:t>no</w:t>
      </w:r>
      <w:r>
        <w:rPr>
          <w:color w:val="373435"/>
          <w:spacing w:val="-4"/>
          <w:sz w:val="24"/>
        </w:rPr>
        <w:t xml:space="preserve"> </w:t>
      </w:r>
      <w:r>
        <w:rPr>
          <w:color w:val="373435"/>
          <w:sz w:val="24"/>
        </w:rPr>
        <w:t>medical</w:t>
      </w:r>
      <w:r>
        <w:rPr>
          <w:color w:val="373435"/>
          <w:spacing w:val="-6"/>
          <w:sz w:val="24"/>
        </w:rPr>
        <w:t xml:space="preserve"> </w:t>
      </w:r>
      <w:r>
        <w:rPr>
          <w:color w:val="373435"/>
          <w:sz w:val="24"/>
        </w:rPr>
        <w:t>college.</w:t>
      </w:r>
    </w:p>
    <w:p w14:paraId="1E3D75C8" w14:textId="77777777" w:rsidR="004B6BB3" w:rsidRDefault="00770064">
      <w:pPr>
        <w:pStyle w:val="ListParagraph"/>
        <w:numPr>
          <w:ilvl w:val="2"/>
          <w:numId w:val="16"/>
        </w:numPr>
        <w:tabs>
          <w:tab w:val="left" w:pos="1571"/>
        </w:tabs>
        <w:spacing w:before="78" w:line="278" w:lineRule="auto"/>
        <w:ind w:left="838" w:firstLine="14"/>
        <w:rPr>
          <w:sz w:val="24"/>
        </w:rPr>
      </w:pPr>
      <w:r>
        <w:rPr>
          <w:color w:val="373435"/>
          <w:sz w:val="24"/>
        </w:rPr>
        <w:t>All</w:t>
      </w:r>
      <w:r>
        <w:rPr>
          <w:color w:val="373435"/>
          <w:spacing w:val="-13"/>
          <w:sz w:val="24"/>
        </w:rPr>
        <w:t xml:space="preserve"> </w:t>
      </w:r>
      <w:r>
        <w:rPr>
          <w:color w:val="373435"/>
          <w:sz w:val="24"/>
        </w:rPr>
        <w:t>the</w:t>
      </w:r>
      <w:r>
        <w:rPr>
          <w:color w:val="373435"/>
          <w:spacing w:val="-13"/>
          <w:sz w:val="24"/>
        </w:rPr>
        <w:t xml:space="preserve"> </w:t>
      </w:r>
      <w:r>
        <w:rPr>
          <w:color w:val="373435"/>
          <w:sz w:val="24"/>
        </w:rPr>
        <w:t>public</w:t>
      </w:r>
      <w:r>
        <w:rPr>
          <w:color w:val="373435"/>
          <w:spacing w:val="-13"/>
          <w:sz w:val="24"/>
        </w:rPr>
        <w:t xml:space="preserve"> </w:t>
      </w:r>
      <w:r>
        <w:rPr>
          <w:color w:val="373435"/>
          <w:sz w:val="24"/>
        </w:rPr>
        <w:t>health</w:t>
      </w:r>
      <w:r>
        <w:rPr>
          <w:color w:val="373435"/>
          <w:spacing w:val="-13"/>
          <w:sz w:val="24"/>
        </w:rPr>
        <w:t xml:space="preserve"> </w:t>
      </w:r>
      <w:r>
        <w:rPr>
          <w:color w:val="373435"/>
          <w:sz w:val="24"/>
        </w:rPr>
        <w:t>facilities</w:t>
      </w:r>
      <w:r>
        <w:rPr>
          <w:color w:val="373435"/>
          <w:spacing w:val="-13"/>
          <w:sz w:val="24"/>
        </w:rPr>
        <w:t xml:space="preserve"> </w:t>
      </w:r>
      <w:r>
        <w:rPr>
          <w:color w:val="373435"/>
          <w:sz w:val="24"/>
        </w:rPr>
        <w:t>of</w:t>
      </w:r>
      <w:r>
        <w:rPr>
          <w:color w:val="373435"/>
          <w:spacing w:val="-13"/>
          <w:sz w:val="24"/>
        </w:rPr>
        <w:t xml:space="preserve"> </w:t>
      </w:r>
      <w:r>
        <w:rPr>
          <w:color w:val="373435"/>
          <w:sz w:val="24"/>
        </w:rPr>
        <w:t>private</w:t>
      </w:r>
      <w:r>
        <w:rPr>
          <w:color w:val="373435"/>
          <w:spacing w:val="-13"/>
          <w:sz w:val="24"/>
        </w:rPr>
        <w:t xml:space="preserve"> </w:t>
      </w:r>
      <w:r>
        <w:rPr>
          <w:color w:val="373435"/>
          <w:sz w:val="24"/>
        </w:rPr>
        <w:t>sector</w:t>
      </w:r>
      <w:r>
        <w:rPr>
          <w:color w:val="373435"/>
          <w:spacing w:val="-13"/>
          <w:sz w:val="24"/>
        </w:rPr>
        <w:t xml:space="preserve"> </w:t>
      </w:r>
      <w:r>
        <w:rPr>
          <w:color w:val="373435"/>
          <w:sz w:val="24"/>
        </w:rPr>
        <w:t>and</w:t>
      </w:r>
      <w:r>
        <w:rPr>
          <w:color w:val="373435"/>
          <w:spacing w:val="-13"/>
          <w:sz w:val="24"/>
        </w:rPr>
        <w:t xml:space="preserve"> </w:t>
      </w:r>
      <w:r>
        <w:rPr>
          <w:color w:val="373435"/>
          <w:sz w:val="24"/>
        </w:rPr>
        <w:t>corporate</w:t>
      </w:r>
      <w:r>
        <w:rPr>
          <w:color w:val="373435"/>
          <w:spacing w:val="-13"/>
          <w:sz w:val="24"/>
        </w:rPr>
        <w:t xml:space="preserve"> </w:t>
      </w:r>
      <w:r>
        <w:rPr>
          <w:color w:val="373435"/>
          <w:sz w:val="24"/>
        </w:rPr>
        <w:t>hospitals</w:t>
      </w:r>
      <w:r>
        <w:rPr>
          <w:color w:val="373435"/>
          <w:spacing w:val="-13"/>
          <w:sz w:val="24"/>
        </w:rPr>
        <w:t xml:space="preserve"> </w:t>
      </w:r>
      <w:r>
        <w:rPr>
          <w:color w:val="373435"/>
          <w:sz w:val="24"/>
        </w:rPr>
        <w:t>should</w:t>
      </w:r>
      <w:r>
        <w:rPr>
          <w:color w:val="373435"/>
          <w:spacing w:val="-13"/>
          <w:sz w:val="24"/>
        </w:rPr>
        <w:t xml:space="preserve"> </w:t>
      </w:r>
      <w:r>
        <w:rPr>
          <w:color w:val="373435"/>
          <w:sz w:val="24"/>
        </w:rPr>
        <w:t>be utilised</w:t>
      </w:r>
      <w:r>
        <w:rPr>
          <w:color w:val="373435"/>
          <w:spacing w:val="-5"/>
          <w:sz w:val="24"/>
        </w:rPr>
        <w:t xml:space="preserve"> </w:t>
      </w:r>
      <w:r>
        <w:rPr>
          <w:color w:val="373435"/>
          <w:sz w:val="24"/>
        </w:rPr>
        <w:t>for</w:t>
      </w:r>
      <w:r>
        <w:rPr>
          <w:color w:val="373435"/>
          <w:spacing w:val="-5"/>
          <w:sz w:val="24"/>
        </w:rPr>
        <w:t xml:space="preserve"> </w:t>
      </w:r>
      <w:r>
        <w:rPr>
          <w:color w:val="373435"/>
          <w:sz w:val="24"/>
        </w:rPr>
        <w:t>starting</w:t>
      </w:r>
      <w:r>
        <w:rPr>
          <w:color w:val="373435"/>
          <w:spacing w:val="-5"/>
          <w:sz w:val="24"/>
        </w:rPr>
        <w:t xml:space="preserve"> </w:t>
      </w:r>
      <w:r>
        <w:rPr>
          <w:color w:val="373435"/>
          <w:sz w:val="24"/>
        </w:rPr>
        <w:t>specialist</w:t>
      </w:r>
      <w:r>
        <w:rPr>
          <w:color w:val="373435"/>
          <w:spacing w:val="-5"/>
          <w:sz w:val="24"/>
        </w:rPr>
        <w:t xml:space="preserve"> </w:t>
      </w:r>
      <w:r>
        <w:rPr>
          <w:color w:val="373435"/>
          <w:sz w:val="24"/>
        </w:rPr>
        <w:t>Diplomate</w:t>
      </w:r>
      <w:r>
        <w:rPr>
          <w:color w:val="373435"/>
          <w:spacing w:val="-5"/>
          <w:sz w:val="24"/>
        </w:rPr>
        <w:t xml:space="preserve"> </w:t>
      </w:r>
      <w:r>
        <w:rPr>
          <w:color w:val="373435"/>
          <w:sz w:val="24"/>
        </w:rPr>
        <w:t>of</w:t>
      </w:r>
      <w:r>
        <w:rPr>
          <w:color w:val="373435"/>
          <w:spacing w:val="-5"/>
          <w:sz w:val="24"/>
        </w:rPr>
        <w:t xml:space="preserve"> </w:t>
      </w:r>
      <w:r>
        <w:rPr>
          <w:color w:val="373435"/>
          <w:sz w:val="24"/>
        </w:rPr>
        <w:t>National</w:t>
      </w:r>
      <w:r>
        <w:rPr>
          <w:color w:val="373435"/>
          <w:spacing w:val="-5"/>
          <w:sz w:val="24"/>
        </w:rPr>
        <w:t xml:space="preserve"> </w:t>
      </w:r>
      <w:r>
        <w:rPr>
          <w:color w:val="373435"/>
          <w:sz w:val="24"/>
        </w:rPr>
        <w:t>Board</w:t>
      </w:r>
      <w:r>
        <w:rPr>
          <w:color w:val="373435"/>
          <w:spacing w:val="-5"/>
          <w:sz w:val="24"/>
        </w:rPr>
        <w:t xml:space="preserve"> </w:t>
      </w:r>
      <w:r>
        <w:rPr>
          <w:color w:val="373435"/>
          <w:sz w:val="24"/>
        </w:rPr>
        <w:t>(DNB)</w:t>
      </w:r>
      <w:r>
        <w:rPr>
          <w:color w:val="373435"/>
          <w:spacing w:val="-5"/>
          <w:sz w:val="24"/>
        </w:rPr>
        <w:t xml:space="preserve"> </w:t>
      </w:r>
      <w:r>
        <w:rPr>
          <w:color w:val="373435"/>
          <w:sz w:val="24"/>
        </w:rPr>
        <w:t>courses,</w:t>
      </w:r>
      <w:r>
        <w:rPr>
          <w:color w:val="373435"/>
          <w:spacing w:val="-5"/>
          <w:sz w:val="24"/>
        </w:rPr>
        <w:t xml:space="preserve"> </w:t>
      </w:r>
      <w:r>
        <w:rPr>
          <w:color w:val="373435"/>
          <w:sz w:val="24"/>
        </w:rPr>
        <w:t>awarded</w:t>
      </w:r>
      <w:r>
        <w:rPr>
          <w:color w:val="373435"/>
          <w:spacing w:val="-5"/>
          <w:sz w:val="24"/>
        </w:rPr>
        <w:t xml:space="preserve"> </w:t>
      </w:r>
      <w:r>
        <w:rPr>
          <w:color w:val="373435"/>
          <w:sz w:val="24"/>
        </w:rPr>
        <w:t>by the</w:t>
      </w:r>
      <w:r>
        <w:rPr>
          <w:color w:val="373435"/>
          <w:spacing w:val="-7"/>
          <w:sz w:val="24"/>
        </w:rPr>
        <w:t xml:space="preserve"> </w:t>
      </w:r>
      <w:r>
        <w:rPr>
          <w:color w:val="373435"/>
          <w:sz w:val="24"/>
        </w:rPr>
        <w:t>National</w:t>
      </w:r>
      <w:r>
        <w:rPr>
          <w:color w:val="373435"/>
          <w:spacing w:val="-7"/>
          <w:sz w:val="24"/>
        </w:rPr>
        <w:t xml:space="preserve"> </w:t>
      </w:r>
      <w:r>
        <w:rPr>
          <w:color w:val="373435"/>
          <w:sz w:val="24"/>
        </w:rPr>
        <w:t>Board</w:t>
      </w:r>
      <w:r>
        <w:rPr>
          <w:color w:val="373435"/>
          <w:spacing w:val="-7"/>
          <w:sz w:val="24"/>
        </w:rPr>
        <w:t xml:space="preserve"> </w:t>
      </w:r>
      <w:r>
        <w:rPr>
          <w:color w:val="373435"/>
          <w:sz w:val="24"/>
        </w:rPr>
        <w:t>of</w:t>
      </w:r>
      <w:r>
        <w:rPr>
          <w:color w:val="373435"/>
          <w:spacing w:val="-7"/>
          <w:sz w:val="24"/>
        </w:rPr>
        <w:t xml:space="preserve"> </w:t>
      </w:r>
      <w:r>
        <w:rPr>
          <w:color w:val="373435"/>
          <w:sz w:val="24"/>
        </w:rPr>
        <w:t>Examination,</w:t>
      </w:r>
      <w:r>
        <w:rPr>
          <w:color w:val="373435"/>
          <w:spacing w:val="-7"/>
          <w:sz w:val="24"/>
        </w:rPr>
        <w:t xml:space="preserve"> </w:t>
      </w:r>
      <w:r>
        <w:rPr>
          <w:color w:val="373435"/>
          <w:sz w:val="24"/>
        </w:rPr>
        <w:t>Ministry</w:t>
      </w:r>
      <w:r>
        <w:rPr>
          <w:color w:val="373435"/>
          <w:spacing w:val="-7"/>
          <w:sz w:val="24"/>
        </w:rPr>
        <w:t xml:space="preserve"> </w:t>
      </w:r>
      <w:r>
        <w:rPr>
          <w:color w:val="373435"/>
          <w:sz w:val="24"/>
        </w:rPr>
        <w:t>of</w:t>
      </w:r>
      <w:r>
        <w:rPr>
          <w:color w:val="373435"/>
          <w:spacing w:val="-7"/>
          <w:sz w:val="24"/>
        </w:rPr>
        <w:t xml:space="preserve"> </w:t>
      </w:r>
      <w:r>
        <w:rPr>
          <w:color w:val="373435"/>
          <w:sz w:val="24"/>
        </w:rPr>
        <w:t>Health</w:t>
      </w:r>
      <w:r>
        <w:rPr>
          <w:color w:val="373435"/>
          <w:spacing w:val="-7"/>
          <w:sz w:val="24"/>
        </w:rPr>
        <w:t xml:space="preserve"> </w:t>
      </w:r>
      <w:r>
        <w:rPr>
          <w:color w:val="373435"/>
          <w:sz w:val="24"/>
        </w:rPr>
        <w:t>and</w:t>
      </w:r>
      <w:r>
        <w:rPr>
          <w:color w:val="373435"/>
          <w:spacing w:val="-7"/>
          <w:sz w:val="24"/>
        </w:rPr>
        <w:t xml:space="preserve"> </w:t>
      </w:r>
      <w:r>
        <w:rPr>
          <w:color w:val="373435"/>
          <w:sz w:val="24"/>
        </w:rPr>
        <w:t>Family</w:t>
      </w:r>
      <w:r>
        <w:rPr>
          <w:color w:val="373435"/>
          <w:spacing w:val="-11"/>
          <w:sz w:val="24"/>
        </w:rPr>
        <w:t xml:space="preserve"> </w:t>
      </w:r>
      <w:r>
        <w:rPr>
          <w:color w:val="373435"/>
          <w:sz w:val="24"/>
        </w:rPr>
        <w:t>Welfare</w:t>
      </w:r>
      <w:r>
        <w:rPr>
          <w:color w:val="373435"/>
          <w:spacing w:val="-7"/>
          <w:sz w:val="24"/>
        </w:rPr>
        <w:t xml:space="preserve"> </w:t>
      </w:r>
      <w:r>
        <w:rPr>
          <w:color w:val="373435"/>
          <w:sz w:val="24"/>
        </w:rPr>
        <w:t>(</w:t>
      </w:r>
      <w:proofErr w:type="spellStart"/>
      <w:r>
        <w:rPr>
          <w:color w:val="373435"/>
          <w:sz w:val="24"/>
        </w:rPr>
        <w:t>MoHFW</w:t>
      </w:r>
      <w:proofErr w:type="spellEnd"/>
      <w:r>
        <w:rPr>
          <w:color w:val="373435"/>
          <w:sz w:val="24"/>
        </w:rPr>
        <w:t>). The</w:t>
      </w:r>
      <w:r>
        <w:rPr>
          <w:color w:val="373435"/>
          <w:spacing w:val="-12"/>
          <w:sz w:val="24"/>
        </w:rPr>
        <w:t xml:space="preserve"> </w:t>
      </w:r>
      <w:r>
        <w:rPr>
          <w:color w:val="373435"/>
          <w:sz w:val="24"/>
        </w:rPr>
        <w:t>hospitals</w:t>
      </w:r>
      <w:r>
        <w:rPr>
          <w:color w:val="373435"/>
          <w:spacing w:val="-12"/>
          <w:sz w:val="24"/>
        </w:rPr>
        <w:t xml:space="preserve"> </w:t>
      </w:r>
      <w:r>
        <w:rPr>
          <w:color w:val="373435"/>
          <w:sz w:val="24"/>
        </w:rPr>
        <w:t>providing</w:t>
      </w:r>
      <w:r>
        <w:rPr>
          <w:color w:val="373435"/>
          <w:spacing w:val="-12"/>
          <w:sz w:val="24"/>
        </w:rPr>
        <w:t xml:space="preserve"> </w:t>
      </w:r>
      <w:r>
        <w:rPr>
          <w:color w:val="373435"/>
          <w:sz w:val="24"/>
        </w:rPr>
        <w:t>DNB</w:t>
      </w:r>
      <w:r>
        <w:rPr>
          <w:color w:val="373435"/>
          <w:spacing w:val="-12"/>
          <w:sz w:val="24"/>
        </w:rPr>
        <w:t xml:space="preserve"> </w:t>
      </w:r>
      <w:r>
        <w:rPr>
          <w:color w:val="373435"/>
          <w:sz w:val="24"/>
        </w:rPr>
        <w:t>courses</w:t>
      </w:r>
      <w:r>
        <w:rPr>
          <w:color w:val="373435"/>
          <w:spacing w:val="-12"/>
          <w:sz w:val="24"/>
        </w:rPr>
        <w:t xml:space="preserve"> </w:t>
      </w:r>
      <w:r>
        <w:rPr>
          <w:color w:val="373435"/>
          <w:sz w:val="24"/>
        </w:rPr>
        <w:t>may</w:t>
      </w:r>
      <w:r>
        <w:rPr>
          <w:color w:val="373435"/>
          <w:spacing w:val="-12"/>
          <w:sz w:val="24"/>
        </w:rPr>
        <w:t xml:space="preserve"> </w:t>
      </w:r>
      <w:r>
        <w:rPr>
          <w:color w:val="373435"/>
          <w:sz w:val="24"/>
        </w:rPr>
        <w:t>be</w:t>
      </w:r>
      <w:r>
        <w:rPr>
          <w:color w:val="373435"/>
          <w:spacing w:val="-12"/>
          <w:sz w:val="24"/>
        </w:rPr>
        <w:t xml:space="preserve"> </w:t>
      </w:r>
      <w:r>
        <w:rPr>
          <w:color w:val="373435"/>
          <w:sz w:val="24"/>
        </w:rPr>
        <w:t>given</w:t>
      </w:r>
      <w:r>
        <w:rPr>
          <w:color w:val="373435"/>
          <w:spacing w:val="-12"/>
          <w:sz w:val="24"/>
        </w:rPr>
        <w:t xml:space="preserve"> </w:t>
      </w:r>
      <w:proofErr w:type="gramStart"/>
      <w:r>
        <w:rPr>
          <w:color w:val="373435"/>
          <w:sz w:val="24"/>
        </w:rPr>
        <w:t>outcome</w:t>
      </w:r>
      <w:r>
        <w:rPr>
          <w:color w:val="373435"/>
          <w:spacing w:val="-12"/>
          <w:sz w:val="24"/>
        </w:rPr>
        <w:t xml:space="preserve"> </w:t>
      </w:r>
      <w:r>
        <w:rPr>
          <w:color w:val="373435"/>
          <w:sz w:val="24"/>
        </w:rPr>
        <w:t>based</w:t>
      </w:r>
      <w:proofErr w:type="gramEnd"/>
      <w:r>
        <w:rPr>
          <w:color w:val="373435"/>
          <w:spacing w:val="-12"/>
          <w:sz w:val="24"/>
        </w:rPr>
        <w:t xml:space="preserve"> </w:t>
      </w:r>
      <w:r>
        <w:rPr>
          <w:color w:val="373435"/>
          <w:sz w:val="24"/>
        </w:rPr>
        <w:t>tax</w:t>
      </w:r>
      <w:r>
        <w:rPr>
          <w:color w:val="373435"/>
          <w:spacing w:val="-12"/>
          <w:sz w:val="24"/>
        </w:rPr>
        <w:t xml:space="preserve"> </w:t>
      </w:r>
      <w:r>
        <w:rPr>
          <w:color w:val="373435"/>
          <w:sz w:val="24"/>
        </w:rPr>
        <w:t>incentives</w:t>
      </w:r>
      <w:r>
        <w:rPr>
          <w:color w:val="373435"/>
          <w:spacing w:val="-12"/>
          <w:sz w:val="24"/>
        </w:rPr>
        <w:t xml:space="preserve"> </w:t>
      </w:r>
      <w:r>
        <w:rPr>
          <w:color w:val="373435"/>
          <w:sz w:val="24"/>
        </w:rPr>
        <w:t>under Section</w:t>
      </w:r>
      <w:r>
        <w:rPr>
          <w:color w:val="373435"/>
          <w:spacing w:val="-1"/>
          <w:sz w:val="24"/>
        </w:rPr>
        <w:t xml:space="preserve"> </w:t>
      </w:r>
      <w:r>
        <w:rPr>
          <w:color w:val="373435"/>
          <w:sz w:val="24"/>
        </w:rPr>
        <w:t>80</w:t>
      </w:r>
      <w:r>
        <w:rPr>
          <w:color w:val="373435"/>
          <w:spacing w:val="-1"/>
          <w:sz w:val="24"/>
        </w:rPr>
        <w:t xml:space="preserve"> </w:t>
      </w:r>
      <w:r>
        <w:rPr>
          <w:color w:val="373435"/>
          <w:sz w:val="24"/>
        </w:rPr>
        <w:t>JJA</w:t>
      </w:r>
      <w:r>
        <w:rPr>
          <w:color w:val="373435"/>
          <w:spacing w:val="-13"/>
          <w:sz w:val="24"/>
        </w:rPr>
        <w:t xml:space="preserve"> </w:t>
      </w:r>
      <w:r>
        <w:rPr>
          <w:color w:val="373435"/>
          <w:sz w:val="24"/>
        </w:rPr>
        <w:t>of</w:t>
      </w:r>
      <w:r>
        <w:rPr>
          <w:color w:val="373435"/>
          <w:spacing w:val="-1"/>
          <w:sz w:val="24"/>
        </w:rPr>
        <w:t xml:space="preserve"> </w:t>
      </w:r>
      <w:r>
        <w:rPr>
          <w:color w:val="373435"/>
          <w:sz w:val="24"/>
        </w:rPr>
        <w:t>Income</w:t>
      </w:r>
      <w:r>
        <w:rPr>
          <w:color w:val="373435"/>
          <w:spacing w:val="-4"/>
          <w:sz w:val="24"/>
        </w:rPr>
        <w:t xml:space="preserve"> </w:t>
      </w:r>
      <w:r>
        <w:rPr>
          <w:color w:val="373435"/>
          <w:sz w:val="24"/>
        </w:rPr>
        <w:t>Tax.</w:t>
      </w:r>
      <w:r>
        <w:rPr>
          <w:color w:val="373435"/>
          <w:spacing w:val="-4"/>
          <w:sz w:val="24"/>
        </w:rPr>
        <w:t xml:space="preserve"> </w:t>
      </w:r>
      <w:r>
        <w:rPr>
          <w:color w:val="373435"/>
          <w:sz w:val="24"/>
        </w:rPr>
        <w:t>These</w:t>
      </w:r>
      <w:r>
        <w:rPr>
          <w:color w:val="373435"/>
          <w:spacing w:val="-1"/>
          <w:sz w:val="24"/>
        </w:rPr>
        <w:t xml:space="preserve"> </w:t>
      </w:r>
      <w:r>
        <w:rPr>
          <w:color w:val="373435"/>
          <w:sz w:val="24"/>
        </w:rPr>
        <w:t>hospitals</w:t>
      </w:r>
      <w:r>
        <w:rPr>
          <w:color w:val="373435"/>
          <w:spacing w:val="-1"/>
          <w:sz w:val="24"/>
        </w:rPr>
        <w:t xml:space="preserve"> </w:t>
      </w:r>
      <w:r>
        <w:rPr>
          <w:color w:val="373435"/>
          <w:sz w:val="24"/>
        </w:rPr>
        <w:t>shall</w:t>
      </w:r>
      <w:r>
        <w:rPr>
          <w:color w:val="373435"/>
          <w:spacing w:val="-1"/>
          <w:sz w:val="24"/>
        </w:rPr>
        <w:t xml:space="preserve"> </w:t>
      </w:r>
      <w:r>
        <w:rPr>
          <w:color w:val="373435"/>
          <w:sz w:val="24"/>
        </w:rPr>
        <w:t>undergo</w:t>
      </w:r>
      <w:r>
        <w:rPr>
          <w:color w:val="373435"/>
          <w:spacing w:val="-1"/>
          <w:sz w:val="24"/>
        </w:rPr>
        <w:t xml:space="preserve"> </w:t>
      </w:r>
      <w:r>
        <w:rPr>
          <w:color w:val="373435"/>
          <w:sz w:val="24"/>
        </w:rPr>
        <w:t>National</w:t>
      </w:r>
      <w:r>
        <w:rPr>
          <w:color w:val="373435"/>
          <w:spacing w:val="-13"/>
          <w:sz w:val="24"/>
        </w:rPr>
        <w:t xml:space="preserve"> </w:t>
      </w:r>
      <w:r>
        <w:rPr>
          <w:color w:val="373435"/>
          <w:sz w:val="24"/>
        </w:rPr>
        <w:t>Assessment</w:t>
      </w:r>
      <w:r>
        <w:rPr>
          <w:color w:val="373435"/>
          <w:spacing w:val="-1"/>
          <w:sz w:val="24"/>
        </w:rPr>
        <w:t xml:space="preserve"> </w:t>
      </w:r>
      <w:r>
        <w:rPr>
          <w:color w:val="373435"/>
          <w:sz w:val="24"/>
        </w:rPr>
        <w:t>and Accreditation Council (NAAC) like rating system.</w:t>
      </w:r>
    </w:p>
    <w:p w14:paraId="36DC41B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AD2BF76"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4207D680" w14:textId="77777777" w:rsidR="004B6BB3" w:rsidRDefault="004B6BB3">
      <w:pPr>
        <w:pStyle w:val="BodyText"/>
        <w:spacing w:before="62"/>
        <w:rPr>
          <w:i/>
        </w:rPr>
      </w:pPr>
    </w:p>
    <w:p w14:paraId="41BCD506" w14:textId="77777777" w:rsidR="004B6BB3" w:rsidRDefault="00770064">
      <w:pPr>
        <w:pStyle w:val="ListParagraph"/>
        <w:numPr>
          <w:ilvl w:val="2"/>
          <w:numId w:val="16"/>
        </w:numPr>
        <w:tabs>
          <w:tab w:val="left" w:pos="1572"/>
        </w:tabs>
        <w:spacing w:line="278" w:lineRule="auto"/>
        <w:ind w:left="839" w:right="140" w:firstLine="14"/>
        <w:rPr>
          <w:sz w:val="24"/>
        </w:rPr>
      </w:pPr>
      <w:r>
        <w:rPr>
          <w:color w:val="373435"/>
          <w:spacing w:val="-2"/>
          <w:sz w:val="24"/>
        </w:rPr>
        <w:t>In</w:t>
      </w:r>
      <w:r>
        <w:rPr>
          <w:color w:val="373435"/>
          <w:spacing w:val="-8"/>
          <w:sz w:val="24"/>
        </w:rPr>
        <w:t xml:space="preserve"> </w:t>
      </w:r>
      <w:r>
        <w:rPr>
          <w:color w:val="373435"/>
          <w:spacing w:val="-2"/>
          <w:sz w:val="24"/>
        </w:rPr>
        <w:t>public</w:t>
      </w:r>
      <w:r>
        <w:rPr>
          <w:color w:val="373435"/>
          <w:spacing w:val="-8"/>
          <w:sz w:val="24"/>
        </w:rPr>
        <w:t xml:space="preserve"> </w:t>
      </w:r>
      <w:r>
        <w:rPr>
          <w:color w:val="373435"/>
          <w:spacing w:val="-2"/>
          <w:sz w:val="24"/>
        </w:rPr>
        <w:t>health</w:t>
      </w:r>
      <w:r>
        <w:rPr>
          <w:color w:val="373435"/>
          <w:spacing w:val="-8"/>
          <w:sz w:val="24"/>
        </w:rPr>
        <w:t xml:space="preserve"> </w:t>
      </w:r>
      <w:r>
        <w:rPr>
          <w:color w:val="373435"/>
          <w:spacing w:val="-2"/>
          <w:sz w:val="24"/>
        </w:rPr>
        <w:t>facilities,</w:t>
      </w:r>
      <w:r>
        <w:rPr>
          <w:color w:val="373435"/>
          <w:spacing w:val="-9"/>
          <w:sz w:val="24"/>
        </w:rPr>
        <w:t xml:space="preserve"> </w:t>
      </w:r>
      <w:r>
        <w:rPr>
          <w:color w:val="373435"/>
          <w:spacing w:val="-2"/>
          <w:sz w:val="24"/>
        </w:rPr>
        <w:t>it</w:t>
      </w:r>
      <w:r>
        <w:rPr>
          <w:color w:val="373435"/>
          <w:spacing w:val="-8"/>
          <w:sz w:val="24"/>
        </w:rPr>
        <w:t xml:space="preserve"> </w:t>
      </w:r>
      <w:r>
        <w:rPr>
          <w:color w:val="373435"/>
          <w:spacing w:val="-2"/>
          <w:sz w:val="24"/>
        </w:rPr>
        <w:t>is</w:t>
      </w:r>
      <w:r>
        <w:rPr>
          <w:color w:val="373435"/>
          <w:spacing w:val="-8"/>
          <w:sz w:val="24"/>
        </w:rPr>
        <w:t xml:space="preserve"> </w:t>
      </w:r>
      <w:r>
        <w:rPr>
          <w:color w:val="373435"/>
          <w:spacing w:val="-2"/>
          <w:sz w:val="24"/>
        </w:rPr>
        <w:t>important</w:t>
      </w:r>
      <w:r>
        <w:rPr>
          <w:color w:val="373435"/>
          <w:spacing w:val="-8"/>
          <w:sz w:val="24"/>
        </w:rPr>
        <w:t xml:space="preserve"> </w:t>
      </w:r>
      <w:r>
        <w:rPr>
          <w:color w:val="373435"/>
          <w:spacing w:val="-2"/>
          <w:sz w:val="24"/>
        </w:rPr>
        <w:t>that</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spare</w:t>
      </w:r>
      <w:r>
        <w:rPr>
          <w:color w:val="373435"/>
          <w:spacing w:val="-8"/>
          <w:sz w:val="24"/>
        </w:rPr>
        <w:t xml:space="preserve"> </w:t>
      </w:r>
      <w:r>
        <w:rPr>
          <w:color w:val="373435"/>
          <w:spacing w:val="-2"/>
          <w:sz w:val="24"/>
        </w:rPr>
        <w:t>infrastructure</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facilities be</w:t>
      </w:r>
      <w:r>
        <w:rPr>
          <w:color w:val="373435"/>
          <w:spacing w:val="-13"/>
          <w:sz w:val="24"/>
        </w:rPr>
        <w:t xml:space="preserve"> </w:t>
      </w:r>
      <w:r>
        <w:rPr>
          <w:color w:val="373435"/>
          <w:spacing w:val="-2"/>
          <w:sz w:val="24"/>
        </w:rPr>
        <w:t>fully</w:t>
      </w:r>
      <w:r>
        <w:rPr>
          <w:color w:val="373435"/>
          <w:spacing w:val="-11"/>
          <w:sz w:val="24"/>
        </w:rPr>
        <w:t xml:space="preserve"> </w:t>
      </w:r>
      <w:r>
        <w:rPr>
          <w:color w:val="373435"/>
          <w:spacing w:val="-2"/>
          <w:sz w:val="24"/>
        </w:rPr>
        <w:t>utilised.</w:t>
      </w:r>
      <w:r>
        <w:rPr>
          <w:color w:val="373435"/>
          <w:spacing w:val="-13"/>
          <w:sz w:val="24"/>
        </w:rPr>
        <w:t xml:space="preserve"> </w:t>
      </w:r>
      <w:r>
        <w:rPr>
          <w:color w:val="373435"/>
          <w:spacing w:val="-2"/>
          <w:sz w:val="24"/>
        </w:rPr>
        <w:t>Towards</w:t>
      </w:r>
      <w:r>
        <w:rPr>
          <w:color w:val="373435"/>
          <w:spacing w:val="-10"/>
          <w:sz w:val="24"/>
        </w:rPr>
        <w:t xml:space="preserve"> </w:t>
      </w:r>
      <w:r>
        <w:rPr>
          <w:color w:val="373435"/>
          <w:spacing w:val="-2"/>
          <w:sz w:val="24"/>
        </w:rPr>
        <w:t>this</w:t>
      </w:r>
      <w:r>
        <w:rPr>
          <w:color w:val="373435"/>
          <w:spacing w:val="-11"/>
          <w:sz w:val="24"/>
        </w:rPr>
        <w:t xml:space="preserve"> </w:t>
      </w:r>
      <w:r>
        <w:rPr>
          <w:color w:val="373435"/>
          <w:spacing w:val="-2"/>
          <w:sz w:val="24"/>
        </w:rPr>
        <w:t>objective,</w:t>
      </w:r>
      <w:r>
        <w:rPr>
          <w:color w:val="373435"/>
          <w:spacing w:val="-11"/>
          <w:sz w:val="24"/>
        </w:rPr>
        <w:t xml:space="preserve"> </w:t>
      </w:r>
      <w:r>
        <w:rPr>
          <w:color w:val="373435"/>
          <w:spacing w:val="-2"/>
          <w:sz w:val="24"/>
        </w:rPr>
        <w:t>a</w:t>
      </w:r>
      <w:r>
        <w:rPr>
          <w:color w:val="373435"/>
          <w:spacing w:val="-11"/>
          <w:sz w:val="24"/>
        </w:rPr>
        <w:t xml:space="preserve"> </w:t>
      </w:r>
      <w:r>
        <w:rPr>
          <w:color w:val="373435"/>
          <w:spacing w:val="-2"/>
          <w:sz w:val="24"/>
        </w:rPr>
        <w:t>panel</w:t>
      </w:r>
      <w:r>
        <w:rPr>
          <w:color w:val="373435"/>
          <w:spacing w:val="-11"/>
          <w:sz w:val="24"/>
        </w:rPr>
        <w:t xml:space="preserve"> </w:t>
      </w:r>
      <w:r>
        <w:rPr>
          <w:color w:val="373435"/>
          <w:spacing w:val="-2"/>
          <w:sz w:val="24"/>
        </w:rPr>
        <w:t>of</w:t>
      </w:r>
      <w:r>
        <w:rPr>
          <w:color w:val="373435"/>
          <w:spacing w:val="-10"/>
          <w:sz w:val="24"/>
        </w:rPr>
        <w:t xml:space="preserve"> </w:t>
      </w:r>
      <w:r>
        <w:rPr>
          <w:color w:val="373435"/>
          <w:spacing w:val="-2"/>
          <w:sz w:val="24"/>
        </w:rPr>
        <w:t>specialists</w:t>
      </w:r>
      <w:r>
        <w:rPr>
          <w:color w:val="373435"/>
          <w:spacing w:val="-11"/>
          <w:sz w:val="24"/>
        </w:rPr>
        <w:t xml:space="preserve"> </w:t>
      </w:r>
      <w:r>
        <w:rPr>
          <w:color w:val="373435"/>
          <w:spacing w:val="-2"/>
          <w:sz w:val="24"/>
        </w:rPr>
        <w:t>from</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private</w:t>
      </w:r>
      <w:r>
        <w:rPr>
          <w:color w:val="373435"/>
          <w:spacing w:val="-11"/>
          <w:sz w:val="24"/>
        </w:rPr>
        <w:t xml:space="preserve"> </w:t>
      </w:r>
      <w:r>
        <w:rPr>
          <w:color w:val="373435"/>
          <w:spacing w:val="-2"/>
          <w:sz w:val="24"/>
        </w:rPr>
        <w:t>sector</w:t>
      </w:r>
      <w:r>
        <w:rPr>
          <w:color w:val="373435"/>
          <w:spacing w:val="-11"/>
          <w:sz w:val="24"/>
        </w:rPr>
        <w:t xml:space="preserve"> </w:t>
      </w:r>
      <w:r>
        <w:rPr>
          <w:color w:val="373435"/>
          <w:spacing w:val="-2"/>
          <w:sz w:val="24"/>
        </w:rPr>
        <w:t xml:space="preserve">may </w:t>
      </w:r>
      <w:r>
        <w:rPr>
          <w:color w:val="373435"/>
          <w:sz w:val="24"/>
        </w:rPr>
        <w:t>be drawn up for all district hospitals and be permitted to treat patients and undertake procedures,</w:t>
      </w:r>
      <w:r>
        <w:rPr>
          <w:color w:val="373435"/>
          <w:spacing w:val="-13"/>
          <w:sz w:val="24"/>
        </w:rPr>
        <w:t xml:space="preserve"> </w:t>
      </w:r>
      <w:r>
        <w:rPr>
          <w:color w:val="373435"/>
          <w:sz w:val="24"/>
        </w:rPr>
        <w:t>without</w:t>
      </w:r>
      <w:r>
        <w:rPr>
          <w:color w:val="373435"/>
          <w:spacing w:val="-13"/>
          <w:sz w:val="24"/>
        </w:rPr>
        <w:t xml:space="preserve"> </w:t>
      </w:r>
      <w:r>
        <w:rPr>
          <w:color w:val="373435"/>
          <w:sz w:val="24"/>
        </w:rPr>
        <w:t>crowding</w:t>
      </w:r>
      <w:r>
        <w:rPr>
          <w:color w:val="373435"/>
          <w:spacing w:val="-13"/>
          <w:sz w:val="24"/>
        </w:rPr>
        <w:t xml:space="preserve"> </w:t>
      </w:r>
      <w:r>
        <w:rPr>
          <w:color w:val="373435"/>
          <w:sz w:val="24"/>
        </w:rPr>
        <w:t>out</w:t>
      </w:r>
      <w:r>
        <w:rPr>
          <w:color w:val="373435"/>
          <w:spacing w:val="-13"/>
          <w:sz w:val="24"/>
        </w:rPr>
        <w:t xml:space="preserve"> </w:t>
      </w:r>
      <w:r>
        <w:rPr>
          <w:color w:val="373435"/>
          <w:sz w:val="24"/>
        </w:rPr>
        <w:t>the</w:t>
      </w:r>
      <w:r>
        <w:rPr>
          <w:color w:val="373435"/>
          <w:spacing w:val="-13"/>
          <w:sz w:val="24"/>
        </w:rPr>
        <w:t xml:space="preserve"> </w:t>
      </w:r>
      <w:r>
        <w:rPr>
          <w:color w:val="373435"/>
          <w:sz w:val="24"/>
        </w:rPr>
        <w:t>patients</w:t>
      </w:r>
      <w:r>
        <w:rPr>
          <w:color w:val="373435"/>
          <w:spacing w:val="-13"/>
          <w:sz w:val="24"/>
        </w:rPr>
        <w:t xml:space="preserve"> </w:t>
      </w:r>
      <w:r>
        <w:rPr>
          <w:color w:val="373435"/>
          <w:sz w:val="24"/>
        </w:rPr>
        <w:t>seeking</w:t>
      </w:r>
      <w:r>
        <w:rPr>
          <w:color w:val="373435"/>
          <w:spacing w:val="-13"/>
          <w:sz w:val="24"/>
        </w:rPr>
        <w:t xml:space="preserve"> </w:t>
      </w:r>
      <w:r>
        <w:rPr>
          <w:color w:val="373435"/>
          <w:sz w:val="24"/>
        </w:rPr>
        <w:t>direct</w:t>
      </w:r>
      <w:r>
        <w:rPr>
          <w:color w:val="373435"/>
          <w:spacing w:val="-13"/>
          <w:sz w:val="24"/>
        </w:rPr>
        <w:t xml:space="preserve"> </w:t>
      </w:r>
      <w:r>
        <w:rPr>
          <w:color w:val="373435"/>
          <w:sz w:val="24"/>
        </w:rPr>
        <w:t>treatment</w:t>
      </w:r>
      <w:r>
        <w:rPr>
          <w:color w:val="373435"/>
          <w:spacing w:val="-13"/>
          <w:sz w:val="24"/>
        </w:rPr>
        <w:t xml:space="preserve"> </w:t>
      </w:r>
      <w:r>
        <w:rPr>
          <w:color w:val="373435"/>
          <w:sz w:val="24"/>
        </w:rPr>
        <w:t>at</w:t>
      </w:r>
      <w:r>
        <w:rPr>
          <w:color w:val="373435"/>
          <w:spacing w:val="-13"/>
          <w:sz w:val="24"/>
        </w:rPr>
        <w:t xml:space="preserve"> </w:t>
      </w:r>
      <w:r>
        <w:rPr>
          <w:color w:val="373435"/>
          <w:sz w:val="24"/>
        </w:rPr>
        <w:t>such</w:t>
      </w:r>
      <w:r>
        <w:rPr>
          <w:color w:val="373435"/>
          <w:spacing w:val="-13"/>
          <w:sz w:val="24"/>
        </w:rPr>
        <w:t xml:space="preserve"> </w:t>
      </w:r>
      <w:r>
        <w:rPr>
          <w:color w:val="373435"/>
          <w:sz w:val="24"/>
        </w:rPr>
        <w:t xml:space="preserve">hospitals. </w:t>
      </w:r>
      <w:r>
        <w:rPr>
          <w:color w:val="373435"/>
          <w:spacing w:val="-2"/>
          <w:sz w:val="24"/>
        </w:rPr>
        <w:t>The</w:t>
      </w:r>
      <w:r>
        <w:rPr>
          <w:color w:val="373435"/>
          <w:spacing w:val="-13"/>
          <w:sz w:val="24"/>
        </w:rPr>
        <w:t xml:space="preserve"> </w:t>
      </w:r>
      <w:r>
        <w:rPr>
          <w:color w:val="373435"/>
          <w:spacing w:val="-2"/>
          <w:sz w:val="24"/>
        </w:rPr>
        <w:t>prescribed</w:t>
      </w:r>
      <w:r>
        <w:rPr>
          <w:color w:val="373435"/>
          <w:spacing w:val="-13"/>
          <w:sz w:val="24"/>
        </w:rPr>
        <w:t xml:space="preserve"> </w:t>
      </w:r>
      <w:r>
        <w:rPr>
          <w:color w:val="373435"/>
          <w:spacing w:val="-2"/>
          <w:sz w:val="24"/>
        </w:rPr>
        <w:t>charge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entral</w:t>
      </w:r>
      <w:r>
        <w:rPr>
          <w:color w:val="373435"/>
          <w:spacing w:val="-13"/>
          <w:sz w:val="24"/>
        </w:rPr>
        <w:t xml:space="preserve"> </w:t>
      </w:r>
      <w:r>
        <w:rPr>
          <w:color w:val="373435"/>
          <w:spacing w:val="-2"/>
          <w:sz w:val="24"/>
        </w:rPr>
        <w:t>Government</w:t>
      </w:r>
      <w:r>
        <w:rPr>
          <w:color w:val="373435"/>
          <w:spacing w:val="-12"/>
          <w:sz w:val="24"/>
        </w:rPr>
        <w:t xml:space="preserve"> </w:t>
      </w:r>
      <w:r>
        <w:rPr>
          <w:color w:val="373435"/>
          <w:spacing w:val="-2"/>
          <w:sz w:val="24"/>
        </w:rPr>
        <w:t>Health</w:t>
      </w:r>
      <w:r>
        <w:rPr>
          <w:color w:val="373435"/>
          <w:spacing w:val="-13"/>
          <w:sz w:val="24"/>
        </w:rPr>
        <w:t xml:space="preserve"> </w:t>
      </w:r>
      <w:r>
        <w:rPr>
          <w:color w:val="373435"/>
          <w:spacing w:val="-2"/>
          <w:sz w:val="24"/>
        </w:rPr>
        <w:t>Scheme</w:t>
      </w:r>
      <w:r>
        <w:rPr>
          <w:color w:val="373435"/>
          <w:spacing w:val="-13"/>
          <w:sz w:val="24"/>
        </w:rPr>
        <w:t xml:space="preserve"> </w:t>
      </w:r>
      <w:r>
        <w:rPr>
          <w:color w:val="373435"/>
          <w:spacing w:val="-2"/>
          <w:sz w:val="24"/>
        </w:rPr>
        <w:t>(CGHS)</w:t>
      </w:r>
      <w:r>
        <w:rPr>
          <w:color w:val="373435"/>
          <w:spacing w:val="-13"/>
          <w:sz w:val="24"/>
        </w:rPr>
        <w:t xml:space="preserve"> </w:t>
      </w:r>
      <w:r>
        <w:rPr>
          <w:color w:val="373435"/>
          <w:spacing w:val="-2"/>
          <w:sz w:val="24"/>
        </w:rPr>
        <w:t>shall</w:t>
      </w:r>
      <w:r>
        <w:rPr>
          <w:color w:val="373435"/>
          <w:spacing w:val="-13"/>
          <w:sz w:val="24"/>
        </w:rPr>
        <w:t xml:space="preserve"> </w:t>
      </w:r>
      <w:r>
        <w:rPr>
          <w:color w:val="373435"/>
          <w:spacing w:val="-2"/>
          <w:sz w:val="24"/>
        </w:rPr>
        <w:t>be</w:t>
      </w:r>
      <w:r>
        <w:rPr>
          <w:color w:val="373435"/>
          <w:spacing w:val="-12"/>
          <w:sz w:val="24"/>
        </w:rPr>
        <w:t xml:space="preserve"> </w:t>
      </w:r>
      <w:r>
        <w:rPr>
          <w:color w:val="373435"/>
          <w:spacing w:val="-2"/>
          <w:sz w:val="24"/>
        </w:rPr>
        <w:t xml:space="preserve">made </w:t>
      </w:r>
      <w:r>
        <w:rPr>
          <w:color w:val="373435"/>
          <w:sz w:val="24"/>
        </w:rPr>
        <w:t>applicable,</w:t>
      </w:r>
      <w:r>
        <w:rPr>
          <w:color w:val="373435"/>
          <w:spacing w:val="-5"/>
          <w:sz w:val="24"/>
        </w:rPr>
        <w:t xml:space="preserve"> </w:t>
      </w:r>
      <w:r>
        <w:rPr>
          <w:color w:val="373435"/>
          <w:sz w:val="24"/>
        </w:rPr>
        <w:t>somewhat</w:t>
      </w:r>
      <w:r>
        <w:rPr>
          <w:color w:val="373435"/>
          <w:spacing w:val="-5"/>
          <w:sz w:val="24"/>
        </w:rPr>
        <w:t xml:space="preserve"> </w:t>
      </w:r>
      <w:r>
        <w:rPr>
          <w:color w:val="373435"/>
          <w:sz w:val="24"/>
        </w:rPr>
        <w:t>similar</w:t>
      </w:r>
      <w:r>
        <w:rPr>
          <w:color w:val="373435"/>
          <w:spacing w:val="40"/>
          <w:sz w:val="24"/>
        </w:rPr>
        <w:t xml:space="preserve"> </w:t>
      </w:r>
      <w:r>
        <w:rPr>
          <w:color w:val="373435"/>
          <w:sz w:val="24"/>
        </w:rPr>
        <w:t>to</w:t>
      </w:r>
      <w:r>
        <w:rPr>
          <w:color w:val="373435"/>
          <w:spacing w:val="-5"/>
          <w:sz w:val="24"/>
        </w:rPr>
        <w:t xml:space="preserve"> </w:t>
      </w:r>
      <w:r>
        <w:rPr>
          <w:color w:val="373435"/>
          <w:sz w:val="24"/>
        </w:rPr>
        <w:t>an</w:t>
      </w:r>
      <w:r>
        <w:rPr>
          <w:color w:val="373435"/>
          <w:spacing w:val="-5"/>
          <w:sz w:val="24"/>
        </w:rPr>
        <w:t xml:space="preserve"> </w:t>
      </w:r>
      <w:r>
        <w:rPr>
          <w:color w:val="373435"/>
          <w:sz w:val="24"/>
        </w:rPr>
        <w:t>earlier</w:t>
      </w:r>
      <w:r>
        <w:rPr>
          <w:color w:val="373435"/>
          <w:spacing w:val="-5"/>
          <w:sz w:val="24"/>
        </w:rPr>
        <w:t xml:space="preserve"> </w:t>
      </w:r>
      <w:r>
        <w:rPr>
          <w:color w:val="373435"/>
          <w:sz w:val="24"/>
        </w:rPr>
        <w:t>practice.</w:t>
      </w:r>
    </w:p>
    <w:p w14:paraId="04452FEF" w14:textId="77777777" w:rsidR="004B6BB3" w:rsidRDefault="00770064">
      <w:pPr>
        <w:pStyle w:val="ListParagraph"/>
        <w:numPr>
          <w:ilvl w:val="2"/>
          <w:numId w:val="16"/>
        </w:numPr>
        <w:tabs>
          <w:tab w:val="left" w:pos="1570"/>
        </w:tabs>
        <w:spacing w:before="73" w:line="278" w:lineRule="auto"/>
        <w:ind w:left="839" w:right="140" w:firstLine="13"/>
        <w:rPr>
          <w:sz w:val="24"/>
        </w:rPr>
      </w:pPr>
      <w:r>
        <w:rPr>
          <w:color w:val="373435"/>
          <w:sz w:val="24"/>
        </w:rPr>
        <w:t>We need to have a system of auditing for all medical equipment and diagnostic facilities</w:t>
      </w:r>
      <w:r>
        <w:rPr>
          <w:color w:val="373435"/>
          <w:spacing w:val="-15"/>
          <w:sz w:val="24"/>
        </w:rPr>
        <w:t xml:space="preserve"> </w:t>
      </w:r>
      <w:r>
        <w:rPr>
          <w:color w:val="373435"/>
          <w:sz w:val="24"/>
        </w:rPr>
        <w:t>in</w:t>
      </w:r>
      <w:r>
        <w:rPr>
          <w:color w:val="373435"/>
          <w:spacing w:val="-15"/>
          <w:sz w:val="24"/>
        </w:rPr>
        <w:t xml:space="preserve"> </w:t>
      </w:r>
      <w:r>
        <w:rPr>
          <w:color w:val="373435"/>
          <w:sz w:val="24"/>
        </w:rPr>
        <w:t>public</w:t>
      </w:r>
      <w:r>
        <w:rPr>
          <w:color w:val="373435"/>
          <w:spacing w:val="-15"/>
          <w:sz w:val="24"/>
        </w:rPr>
        <w:t xml:space="preserve"> </w:t>
      </w:r>
      <w:r>
        <w:rPr>
          <w:color w:val="373435"/>
          <w:sz w:val="24"/>
        </w:rPr>
        <w:t>hospitals</w:t>
      </w:r>
      <w:r>
        <w:rPr>
          <w:color w:val="373435"/>
          <w:spacing w:val="-15"/>
          <w:sz w:val="24"/>
        </w:rPr>
        <w:t xml:space="preserve"> </w:t>
      </w:r>
      <w:r>
        <w:rPr>
          <w:color w:val="373435"/>
          <w:sz w:val="24"/>
        </w:rPr>
        <w:t>in</w:t>
      </w:r>
      <w:r>
        <w:rPr>
          <w:color w:val="373435"/>
          <w:spacing w:val="-15"/>
          <w:sz w:val="24"/>
        </w:rPr>
        <w:t xml:space="preserve"> </w:t>
      </w:r>
      <w:r>
        <w:rPr>
          <w:color w:val="373435"/>
          <w:sz w:val="24"/>
        </w:rPr>
        <w:t>order</w:t>
      </w:r>
      <w:r>
        <w:rPr>
          <w:color w:val="373435"/>
          <w:spacing w:val="-15"/>
          <w:sz w:val="24"/>
        </w:rPr>
        <w:t xml:space="preserve"> </w:t>
      </w:r>
      <w:r>
        <w:rPr>
          <w:color w:val="373435"/>
          <w:sz w:val="24"/>
        </w:rPr>
        <w:t>to</w:t>
      </w:r>
      <w:r>
        <w:rPr>
          <w:color w:val="373435"/>
          <w:spacing w:val="-15"/>
          <w:sz w:val="24"/>
        </w:rPr>
        <w:t xml:space="preserve"> </w:t>
      </w:r>
      <w:r>
        <w:rPr>
          <w:color w:val="373435"/>
          <w:sz w:val="24"/>
        </w:rPr>
        <w:t>ensure</w:t>
      </w:r>
      <w:r>
        <w:rPr>
          <w:color w:val="373435"/>
          <w:spacing w:val="-15"/>
          <w:sz w:val="24"/>
        </w:rPr>
        <w:t xml:space="preserve"> </w:t>
      </w:r>
      <w:r>
        <w:rPr>
          <w:color w:val="373435"/>
          <w:sz w:val="24"/>
        </w:rPr>
        <w:t>optimum</w:t>
      </w:r>
      <w:r>
        <w:rPr>
          <w:color w:val="373435"/>
          <w:spacing w:val="-15"/>
          <w:sz w:val="24"/>
        </w:rPr>
        <w:t xml:space="preserve"> </w:t>
      </w:r>
      <w:r>
        <w:rPr>
          <w:color w:val="373435"/>
          <w:sz w:val="24"/>
        </w:rPr>
        <w:t>use.</w:t>
      </w:r>
      <w:r>
        <w:rPr>
          <w:color w:val="373435"/>
          <w:spacing w:val="-15"/>
          <w:sz w:val="24"/>
        </w:rPr>
        <w:t xml:space="preserve"> </w:t>
      </w:r>
      <w:r>
        <w:rPr>
          <w:color w:val="373435"/>
          <w:sz w:val="24"/>
        </w:rPr>
        <w:t>The</w:t>
      </w:r>
      <w:r>
        <w:rPr>
          <w:color w:val="373435"/>
          <w:spacing w:val="-15"/>
          <w:sz w:val="24"/>
        </w:rPr>
        <w:t xml:space="preserve"> </w:t>
      </w:r>
      <w:r>
        <w:rPr>
          <w:color w:val="373435"/>
          <w:sz w:val="24"/>
        </w:rPr>
        <w:t>Heads</w:t>
      </w:r>
      <w:r>
        <w:rPr>
          <w:color w:val="373435"/>
          <w:spacing w:val="-15"/>
          <w:sz w:val="24"/>
        </w:rPr>
        <w:t xml:space="preserve"> </w:t>
      </w:r>
      <w:r>
        <w:rPr>
          <w:color w:val="373435"/>
          <w:sz w:val="24"/>
        </w:rPr>
        <w:t>of</w:t>
      </w:r>
      <w:r>
        <w:rPr>
          <w:color w:val="373435"/>
          <w:spacing w:val="-15"/>
          <w:sz w:val="24"/>
        </w:rPr>
        <w:t xml:space="preserve"> </w:t>
      </w:r>
      <w:r>
        <w:rPr>
          <w:color w:val="373435"/>
          <w:sz w:val="24"/>
        </w:rPr>
        <w:t>Department</w:t>
      </w:r>
      <w:r>
        <w:rPr>
          <w:color w:val="373435"/>
          <w:spacing w:val="-15"/>
          <w:sz w:val="24"/>
        </w:rPr>
        <w:t xml:space="preserve"> </w:t>
      </w:r>
      <w:r>
        <w:rPr>
          <w:color w:val="373435"/>
          <w:sz w:val="24"/>
        </w:rPr>
        <w:t>in hospitals</w:t>
      </w:r>
      <w:r>
        <w:rPr>
          <w:color w:val="373435"/>
          <w:spacing w:val="-7"/>
          <w:sz w:val="24"/>
        </w:rPr>
        <w:t xml:space="preserve"> </w:t>
      </w:r>
      <w:r>
        <w:rPr>
          <w:color w:val="373435"/>
          <w:sz w:val="24"/>
        </w:rPr>
        <w:t>should</w:t>
      </w:r>
      <w:r>
        <w:rPr>
          <w:color w:val="373435"/>
          <w:spacing w:val="-7"/>
          <w:sz w:val="24"/>
        </w:rPr>
        <w:t xml:space="preserve"> </w:t>
      </w:r>
      <w:r>
        <w:rPr>
          <w:color w:val="373435"/>
          <w:sz w:val="24"/>
        </w:rPr>
        <w:t>also</w:t>
      </w:r>
      <w:r>
        <w:rPr>
          <w:color w:val="373435"/>
          <w:spacing w:val="-7"/>
          <w:sz w:val="24"/>
        </w:rPr>
        <w:t xml:space="preserve"> </w:t>
      </w:r>
      <w:r>
        <w:rPr>
          <w:color w:val="373435"/>
          <w:sz w:val="24"/>
        </w:rPr>
        <w:t>be</w:t>
      </w:r>
      <w:r>
        <w:rPr>
          <w:color w:val="373435"/>
          <w:spacing w:val="-7"/>
          <w:sz w:val="24"/>
        </w:rPr>
        <w:t xml:space="preserve"> </w:t>
      </w:r>
      <w:r>
        <w:rPr>
          <w:color w:val="373435"/>
          <w:sz w:val="24"/>
        </w:rPr>
        <w:t>made</w:t>
      </w:r>
      <w:r>
        <w:rPr>
          <w:color w:val="373435"/>
          <w:spacing w:val="-7"/>
          <w:sz w:val="24"/>
        </w:rPr>
        <w:t xml:space="preserve"> </w:t>
      </w:r>
      <w:r>
        <w:rPr>
          <w:color w:val="373435"/>
          <w:sz w:val="24"/>
        </w:rPr>
        <w:t>accountable</w:t>
      </w:r>
      <w:r>
        <w:rPr>
          <w:color w:val="373435"/>
          <w:spacing w:val="-7"/>
          <w:sz w:val="24"/>
        </w:rPr>
        <w:t xml:space="preserve"> </w:t>
      </w:r>
      <w:r>
        <w:rPr>
          <w:color w:val="373435"/>
          <w:sz w:val="24"/>
        </w:rPr>
        <w:t>for</w:t>
      </w:r>
      <w:r>
        <w:rPr>
          <w:color w:val="373435"/>
          <w:spacing w:val="-7"/>
          <w:sz w:val="24"/>
        </w:rPr>
        <w:t xml:space="preserve"> </w:t>
      </w:r>
      <w:r>
        <w:rPr>
          <w:color w:val="373435"/>
          <w:sz w:val="24"/>
        </w:rPr>
        <w:t>effective</w:t>
      </w:r>
      <w:r>
        <w:rPr>
          <w:color w:val="373435"/>
          <w:spacing w:val="-7"/>
          <w:sz w:val="24"/>
        </w:rPr>
        <w:t xml:space="preserve"> </w:t>
      </w:r>
      <w:proofErr w:type="spellStart"/>
      <w:r>
        <w:rPr>
          <w:color w:val="373435"/>
          <w:sz w:val="24"/>
        </w:rPr>
        <w:t>utilisation</w:t>
      </w:r>
      <w:proofErr w:type="spellEnd"/>
      <w:r>
        <w:rPr>
          <w:color w:val="373435"/>
          <w:spacing w:val="-7"/>
          <w:sz w:val="24"/>
        </w:rPr>
        <w:t xml:space="preserve"> </w:t>
      </w:r>
      <w:r>
        <w:rPr>
          <w:color w:val="373435"/>
          <w:sz w:val="24"/>
        </w:rPr>
        <w:t>of</w:t>
      </w:r>
      <w:r>
        <w:rPr>
          <w:color w:val="373435"/>
          <w:spacing w:val="-7"/>
          <w:sz w:val="24"/>
        </w:rPr>
        <w:t xml:space="preserve"> </w:t>
      </w:r>
      <w:r>
        <w:rPr>
          <w:color w:val="373435"/>
          <w:sz w:val="24"/>
        </w:rPr>
        <w:t>unused</w:t>
      </w:r>
      <w:r>
        <w:rPr>
          <w:color w:val="373435"/>
          <w:spacing w:val="-7"/>
          <w:sz w:val="24"/>
        </w:rPr>
        <w:t xml:space="preserve"> </w:t>
      </w:r>
      <w:r>
        <w:rPr>
          <w:color w:val="373435"/>
          <w:sz w:val="24"/>
        </w:rPr>
        <w:t>equipment and</w:t>
      </w:r>
      <w:r>
        <w:rPr>
          <w:color w:val="373435"/>
          <w:spacing w:val="-25"/>
          <w:sz w:val="24"/>
        </w:rPr>
        <w:t xml:space="preserve"> </w:t>
      </w:r>
      <w:r>
        <w:rPr>
          <w:color w:val="373435"/>
          <w:sz w:val="24"/>
        </w:rPr>
        <w:t>facilities.</w:t>
      </w:r>
    </w:p>
    <w:p w14:paraId="6D4C94C0" w14:textId="77777777" w:rsidR="004B6BB3" w:rsidRDefault="00770064">
      <w:pPr>
        <w:pStyle w:val="ListParagraph"/>
        <w:numPr>
          <w:ilvl w:val="2"/>
          <w:numId w:val="16"/>
        </w:numPr>
        <w:tabs>
          <w:tab w:val="left" w:pos="1571"/>
        </w:tabs>
        <w:spacing w:before="75" w:line="278" w:lineRule="auto"/>
        <w:ind w:left="839" w:right="140" w:firstLine="13"/>
        <w:rPr>
          <w:sz w:val="24"/>
        </w:rPr>
      </w:pPr>
      <w:r>
        <w:rPr>
          <w:color w:val="373435"/>
          <w:sz w:val="24"/>
        </w:rPr>
        <w:t xml:space="preserve">Developing district hospitals as training sites for about 1.5 million allied health professionals, which can signiﬁcantly enhance productivity at health </w:t>
      </w:r>
      <w:proofErr w:type="spellStart"/>
      <w:r>
        <w:rPr>
          <w:color w:val="373435"/>
          <w:sz w:val="24"/>
        </w:rPr>
        <w:t>centres</w:t>
      </w:r>
      <w:proofErr w:type="spellEnd"/>
      <w:r>
        <w:rPr>
          <w:color w:val="373435"/>
          <w:sz w:val="24"/>
        </w:rPr>
        <w:t>, harness talent</w:t>
      </w:r>
      <w:r>
        <w:rPr>
          <w:color w:val="373435"/>
          <w:spacing w:val="-4"/>
          <w:sz w:val="24"/>
        </w:rPr>
        <w:t xml:space="preserve"> </w:t>
      </w:r>
      <w:r>
        <w:rPr>
          <w:color w:val="373435"/>
          <w:sz w:val="24"/>
        </w:rPr>
        <w:t>and</w:t>
      </w:r>
      <w:r>
        <w:rPr>
          <w:color w:val="373435"/>
          <w:spacing w:val="-4"/>
          <w:sz w:val="24"/>
        </w:rPr>
        <w:t xml:space="preserve"> </w:t>
      </w:r>
      <w:r>
        <w:rPr>
          <w:color w:val="373435"/>
          <w:sz w:val="24"/>
        </w:rPr>
        <w:t>enhance</w:t>
      </w:r>
      <w:r>
        <w:rPr>
          <w:color w:val="373435"/>
          <w:spacing w:val="-4"/>
          <w:sz w:val="24"/>
        </w:rPr>
        <w:t xml:space="preserve"> </w:t>
      </w:r>
      <w:r>
        <w:rPr>
          <w:color w:val="373435"/>
          <w:sz w:val="24"/>
        </w:rPr>
        <w:t>employment.</w:t>
      </w:r>
    </w:p>
    <w:p w14:paraId="2DF37B0B" w14:textId="77777777" w:rsidR="004B6BB3" w:rsidRDefault="00770064">
      <w:pPr>
        <w:pStyle w:val="ListParagraph"/>
        <w:numPr>
          <w:ilvl w:val="1"/>
          <w:numId w:val="16"/>
        </w:numPr>
        <w:tabs>
          <w:tab w:val="left" w:pos="853"/>
        </w:tabs>
        <w:spacing w:before="76" w:line="278" w:lineRule="auto"/>
        <w:ind w:right="140" w:firstLine="0"/>
        <w:rPr>
          <w:sz w:val="24"/>
        </w:rPr>
      </w:pPr>
      <w:r>
        <w:rPr>
          <w:color w:val="373435"/>
          <w:sz w:val="24"/>
        </w:rPr>
        <w:t xml:space="preserve">We believe that the above initiatives will have a positive multiplier effect on health services, and also effectively follow up the goals of the Ayushman Bharat </w:t>
      </w:r>
      <w:proofErr w:type="spellStart"/>
      <w:r>
        <w:rPr>
          <w:color w:val="373435"/>
          <w:sz w:val="24"/>
        </w:rPr>
        <w:t>programme</w:t>
      </w:r>
      <w:proofErr w:type="spellEnd"/>
      <w:r>
        <w:rPr>
          <w:color w:val="373435"/>
          <w:sz w:val="24"/>
        </w:rPr>
        <w:t xml:space="preserve"> and improve services in the Wellness </w:t>
      </w:r>
      <w:proofErr w:type="spellStart"/>
      <w:r>
        <w:rPr>
          <w:color w:val="373435"/>
          <w:sz w:val="24"/>
        </w:rPr>
        <w:t>Centres</w:t>
      </w:r>
      <w:proofErr w:type="spellEnd"/>
      <w:r>
        <w:rPr>
          <w:color w:val="373435"/>
          <w:sz w:val="24"/>
        </w:rPr>
        <w:t xml:space="preserve">. However, these need adequate preparatory time, </w:t>
      </w:r>
      <w:r>
        <w:rPr>
          <w:color w:val="373435"/>
          <w:spacing w:val="-2"/>
          <w:sz w:val="24"/>
        </w:rPr>
        <w:t>particularly</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supply</w:t>
      </w:r>
      <w:r>
        <w:rPr>
          <w:color w:val="373435"/>
          <w:spacing w:val="-7"/>
          <w:sz w:val="24"/>
        </w:rPr>
        <w:t xml:space="preserve"> </w:t>
      </w:r>
      <w:r>
        <w:rPr>
          <w:color w:val="373435"/>
          <w:spacing w:val="-2"/>
          <w:sz w:val="24"/>
        </w:rPr>
        <w:t>side</w:t>
      </w:r>
      <w:r>
        <w:rPr>
          <w:color w:val="373435"/>
          <w:spacing w:val="-8"/>
          <w:sz w:val="24"/>
        </w:rPr>
        <w:t xml:space="preserve"> </w:t>
      </w:r>
      <w:r>
        <w:rPr>
          <w:color w:val="373435"/>
          <w:spacing w:val="-2"/>
          <w:sz w:val="24"/>
        </w:rPr>
        <w:t>responses</w:t>
      </w:r>
      <w:r>
        <w:rPr>
          <w:color w:val="373435"/>
          <w:spacing w:val="-7"/>
          <w:sz w:val="24"/>
        </w:rPr>
        <w:t xml:space="preserve"> </w:t>
      </w:r>
      <w:r>
        <w:rPr>
          <w:color w:val="373435"/>
          <w:spacing w:val="-2"/>
          <w:sz w:val="24"/>
        </w:rPr>
        <w:t>to</w:t>
      </w:r>
      <w:r>
        <w:rPr>
          <w:color w:val="373435"/>
          <w:spacing w:val="-8"/>
          <w:sz w:val="24"/>
        </w:rPr>
        <w:t xml:space="preserve"> </w:t>
      </w:r>
      <w:r>
        <w:rPr>
          <w:color w:val="373435"/>
          <w:spacing w:val="-2"/>
          <w:sz w:val="24"/>
        </w:rPr>
        <w:t>plan</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augment</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availability</w:t>
      </w:r>
      <w:r>
        <w:rPr>
          <w:color w:val="373435"/>
          <w:spacing w:val="-8"/>
          <w:sz w:val="24"/>
        </w:rPr>
        <w:t xml:space="preserve"> </w:t>
      </w:r>
      <w:r>
        <w:rPr>
          <w:color w:val="373435"/>
          <w:spacing w:val="-2"/>
          <w:sz w:val="24"/>
        </w:rPr>
        <w:t>of</w:t>
      </w:r>
      <w:r>
        <w:rPr>
          <w:color w:val="373435"/>
          <w:spacing w:val="-7"/>
          <w:sz w:val="24"/>
        </w:rPr>
        <w:t xml:space="preserve"> </w:t>
      </w:r>
      <w:r>
        <w:rPr>
          <w:color w:val="373435"/>
          <w:spacing w:val="-2"/>
          <w:sz w:val="24"/>
        </w:rPr>
        <w:t>faculty</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teach</w:t>
      </w:r>
      <w:r>
        <w:rPr>
          <w:color w:val="373435"/>
          <w:spacing w:val="-8"/>
          <w:sz w:val="24"/>
        </w:rPr>
        <w:t xml:space="preserve"> </w:t>
      </w:r>
      <w:r>
        <w:rPr>
          <w:color w:val="373435"/>
          <w:spacing w:val="-2"/>
          <w:sz w:val="24"/>
        </w:rPr>
        <w:t xml:space="preserve">and </w:t>
      </w:r>
      <w:r>
        <w:rPr>
          <w:color w:val="373435"/>
          <w:sz w:val="24"/>
        </w:rPr>
        <w:t>train at the proposed new medical colleges. Equally, the initiative for the allied health professionals</w:t>
      </w:r>
      <w:r>
        <w:rPr>
          <w:color w:val="373435"/>
          <w:spacing w:val="-1"/>
          <w:sz w:val="24"/>
        </w:rPr>
        <w:t xml:space="preserve"> </w:t>
      </w:r>
      <w:r>
        <w:rPr>
          <w:color w:val="373435"/>
          <w:sz w:val="24"/>
        </w:rPr>
        <w:t>would</w:t>
      </w:r>
      <w:r>
        <w:rPr>
          <w:color w:val="373435"/>
          <w:spacing w:val="-1"/>
          <w:sz w:val="24"/>
        </w:rPr>
        <w:t xml:space="preserve"> </w:t>
      </w:r>
      <w:r>
        <w:rPr>
          <w:color w:val="373435"/>
          <w:sz w:val="24"/>
        </w:rPr>
        <w:t>greatly</w:t>
      </w:r>
      <w:r>
        <w:rPr>
          <w:color w:val="373435"/>
          <w:spacing w:val="-1"/>
          <w:sz w:val="24"/>
        </w:rPr>
        <w:t xml:space="preserve"> </w:t>
      </w:r>
      <w:r>
        <w:rPr>
          <w:color w:val="373435"/>
          <w:sz w:val="24"/>
        </w:rPr>
        <w:t>depend</w:t>
      </w:r>
      <w:r>
        <w:rPr>
          <w:color w:val="373435"/>
          <w:spacing w:val="-1"/>
          <w:sz w:val="24"/>
        </w:rPr>
        <w:t xml:space="preserve"> </w:t>
      </w:r>
      <w:r>
        <w:rPr>
          <w:color w:val="373435"/>
          <w:sz w:val="24"/>
        </w:rPr>
        <w:t>on</w:t>
      </w:r>
      <w:r>
        <w:rPr>
          <w:color w:val="373435"/>
          <w:spacing w:val="-1"/>
          <w:sz w:val="24"/>
        </w:rPr>
        <w:t xml:space="preserve"> </w:t>
      </w:r>
      <w:r>
        <w:rPr>
          <w:color w:val="373435"/>
          <w:sz w:val="24"/>
        </w:rPr>
        <w:t>the</w:t>
      </w:r>
      <w:r>
        <w:rPr>
          <w:color w:val="373435"/>
          <w:spacing w:val="-1"/>
          <w:sz w:val="24"/>
        </w:rPr>
        <w:t xml:space="preserve"> </w:t>
      </w:r>
      <w:r>
        <w:rPr>
          <w:color w:val="373435"/>
          <w:sz w:val="24"/>
        </w:rPr>
        <w:t>enactment</w:t>
      </w:r>
      <w:r>
        <w:rPr>
          <w:color w:val="373435"/>
          <w:spacing w:val="-1"/>
          <w:sz w:val="24"/>
        </w:rPr>
        <w:t xml:space="preserve"> </w:t>
      </w:r>
      <w:r>
        <w:rPr>
          <w:color w:val="373435"/>
          <w:sz w:val="24"/>
        </w:rPr>
        <w:t>of</w:t>
      </w:r>
      <w:r>
        <w:rPr>
          <w:color w:val="373435"/>
          <w:spacing w:val="-1"/>
          <w:sz w:val="24"/>
        </w:rPr>
        <w:t xml:space="preserve"> </w:t>
      </w:r>
      <w:r>
        <w:rPr>
          <w:color w:val="373435"/>
          <w:sz w:val="24"/>
        </w:rPr>
        <w:t>the</w:t>
      </w:r>
      <w:r>
        <w:rPr>
          <w:color w:val="373435"/>
          <w:spacing w:val="-13"/>
          <w:sz w:val="24"/>
        </w:rPr>
        <w:t xml:space="preserve"> </w:t>
      </w:r>
      <w:r>
        <w:rPr>
          <w:color w:val="373435"/>
          <w:sz w:val="24"/>
        </w:rPr>
        <w:t>Allied</w:t>
      </w:r>
      <w:r>
        <w:rPr>
          <w:color w:val="373435"/>
          <w:spacing w:val="-1"/>
          <w:sz w:val="24"/>
        </w:rPr>
        <w:t xml:space="preserve"> </w:t>
      </w:r>
      <w:r>
        <w:rPr>
          <w:color w:val="373435"/>
          <w:sz w:val="24"/>
        </w:rPr>
        <w:t>and</w:t>
      </w:r>
      <w:r>
        <w:rPr>
          <w:color w:val="373435"/>
          <w:spacing w:val="-1"/>
          <w:sz w:val="24"/>
        </w:rPr>
        <w:t xml:space="preserve"> </w:t>
      </w:r>
      <w:r>
        <w:rPr>
          <w:color w:val="373435"/>
          <w:sz w:val="24"/>
        </w:rPr>
        <w:t>Healthcare</w:t>
      </w:r>
      <w:r>
        <w:rPr>
          <w:color w:val="373435"/>
          <w:spacing w:val="-1"/>
          <w:sz w:val="24"/>
        </w:rPr>
        <w:t xml:space="preserve"> </w:t>
      </w:r>
      <w:r>
        <w:rPr>
          <w:color w:val="373435"/>
          <w:sz w:val="24"/>
        </w:rPr>
        <w:t>Professions Bill, 2018 under consideration in Parliament.</w:t>
      </w:r>
    </w:p>
    <w:p w14:paraId="70C4210C" w14:textId="77777777" w:rsidR="004B6BB3" w:rsidRDefault="00770064">
      <w:pPr>
        <w:pStyle w:val="ListParagraph"/>
        <w:numPr>
          <w:ilvl w:val="1"/>
          <w:numId w:val="16"/>
        </w:numPr>
        <w:tabs>
          <w:tab w:val="left" w:pos="852"/>
        </w:tabs>
        <w:spacing w:before="72" w:line="278" w:lineRule="auto"/>
        <w:ind w:left="132" w:firstLine="0"/>
        <w:rPr>
          <w:sz w:val="24"/>
        </w:rPr>
      </w:pPr>
      <w:r>
        <w:rPr>
          <w:color w:val="373435"/>
          <w:sz w:val="24"/>
        </w:rPr>
        <w:t>We recommend that the Union Health Ministry and State Governments undertake preparatory</w:t>
      </w:r>
      <w:r>
        <w:rPr>
          <w:color w:val="373435"/>
          <w:spacing w:val="-8"/>
          <w:sz w:val="24"/>
        </w:rPr>
        <w:t xml:space="preserve"> </w:t>
      </w:r>
      <w:r>
        <w:rPr>
          <w:color w:val="373435"/>
          <w:sz w:val="24"/>
        </w:rPr>
        <w:t>work</w:t>
      </w:r>
      <w:r>
        <w:rPr>
          <w:color w:val="373435"/>
          <w:spacing w:val="-8"/>
          <w:sz w:val="24"/>
        </w:rPr>
        <w:t xml:space="preserve"> </w:t>
      </w:r>
      <w:r>
        <w:rPr>
          <w:color w:val="373435"/>
          <w:sz w:val="24"/>
        </w:rPr>
        <w:t>related</w:t>
      </w:r>
      <w:r>
        <w:rPr>
          <w:color w:val="373435"/>
          <w:spacing w:val="-8"/>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establishment</w:t>
      </w:r>
      <w:r>
        <w:rPr>
          <w:color w:val="373435"/>
          <w:spacing w:val="-8"/>
          <w:sz w:val="24"/>
        </w:rPr>
        <w:t xml:space="preserve"> </w:t>
      </w:r>
      <w:r>
        <w:rPr>
          <w:color w:val="373435"/>
          <w:sz w:val="24"/>
        </w:rPr>
        <w:t>of</w:t>
      </w:r>
      <w:r>
        <w:rPr>
          <w:color w:val="373435"/>
          <w:spacing w:val="-8"/>
          <w:sz w:val="24"/>
        </w:rPr>
        <w:t xml:space="preserve"> </w:t>
      </w:r>
      <w:r>
        <w:rPr>
          <w:color w:val="373435"/>
          <w:sz w:val="24"/>
        </w:rPr>
        <w:t>medical</w:t>
      </w:r>
      <w:r>
        <w:rPr>
          <w:color w:val="373435"/>
          <w:spacing w:val="-8"/>
          <w:sz w:val="24"/>
        </w:rPr>
        <w:t xml:space="preserve"> </w:t>
      </w:r>
      <w:r>
        <w:rPr>
          <w:color w:val="373435"/>
          <w:sz w:val="24"/>
        </w:rPr>
        <w:t>colleges</w:t>
      </w:r>
      <w:r>
        <w:rPr>
          <w:color w:val="373435"/>
          <w:spacing w:val="-8"/>
          <w:sz w:val="24"/>
        </w:rPr>
        <w:t xml:space="preserve"> </w:t>
      </w:r>
      <w:r>
        <w:rPr>
          <w:color w:val="373435"/>
          <w:sz w:val="24"/>
        </w:rPr>
        <w:t>in</w:t>
      </w:r>
      <w:r>
        <w:rPr>
          <w:color w:val="373435"/>
          <w:spacing w:val="-8"/>
          <w:sz w:val="24"/>
        </w:rPr>
        <w:t xml:space="preserve"> </w:t>
      </w:r>
      <w:r>
        <w:rPr>
          <w:color w:val="373435"/>
          <w:sz w:val="24"/>
        </w:rPr>
        <w:t>district</w:t>
      </w:r>
      <w:r>
        <w:rPr>
          <w:color w:val="373435"/>
          <w:spacing w:val="-8"/>
          <w:sz w:val="24"/>
        </w:rPr>
        <w:t xml:space="preserve"> </w:t>
      </w:r>
      <w:r>
        <w:rPr>
          <w:color w:val="373435"/>
          <w:sz w:val="24"/>
        </w:rPr>
        <w:t>hospitals</w:t>
      </w:r>
      <w:r>
        <w:rPr>
          <w:color w:val="373435"/>
          <w:spacing w:val="-8"/>
          <w:sz w:val="24"/>
        </w:rPr>
        <w:t xml:space="preserve"> </w:t>
      </w:r>
      <w:r>
        <w:rPr>
          <w:color w:val="373435"/>
          <w:sz w:val="24"/>
        </w:rPr>
        <w:t>with</w:t>
      </w:r>
      <w:r>
        <w:rPr>
          <w:color w:val="373435"/>
          <w:spacing w:val="-8"/>
          <w:sz w:val="24"/>
        </w:rPr>
        <w:t xml:space="preserve"> </w:t>
      </w:r>
      <w:r>
        <w:rPr>
          <w:color w:val="373435"/>
          <w:sz w:val="24"/>
        </w:rPr>
        <w:t>over 100</w:t>
      </w:r>
      <w:r>
        <w:rPr>
          <w:color w:val="373435"/>
          <w:spacing w:val="-7"/>
          <w:sz w:val="24"/>
        </w:rPr>
        <w:t xml:space="preserve"> </w:t>
      </w:r>
      <w:r>
        <w:rPr>
          <w:color w:val="373435"/>
          <w:sz w:val="24"/>
        </w:rPr>
        <w:t>beds.</w:t>
      </w:r>
      <w:r>
        <w:rPr>
          <w:color w:val="373435"/>
          <w:spacing w:val="40"/>
          <w:sz w:val="24"/>
        </w:rPr>
        <w:t xml:space="preserve"> </w:t>
      </w:r>
      <w:r>
        <w:rPr>
          <w:color w:val="373435"/>
          <w:sz w:val="24"/>
        </w:rPr>
        <w:t>Work</w:t>
      </w:r>
      <w:r>
        <w:rPr>
          <w:color w:val="373435"/>
          <w:spacing w:val="-7"/>
          <w:sz w:val="24"/>
        </w:rPr>
        <w:t xml:space="preserve"> </w:t>
      </w:r>
      <w:r>
        <w:rPr>
          <w:color w:val="373435"/>
          <w:sz w:val="24"/>
        </w:rPr>
        <w:t>on</w:t>
      </w:r>
      <w:r>
        <w:rPr>
          <w:color w:val="373435"/>
          <w:spacing w:val="-7"/>
          <w:sz w:val="24"/>
        </w:rPr>
        <w:t xml:space="preserve"> </w:t>
      </w:r>
      <w:r>
        <w:rPr>
          <w:color w:val="373435"/>
          <w:sz w:val="24"/>
        </w:rPr>
        <w:t>developing</w:t>
      </w:r>
      <w:r>
        <w:rPr>
          <w:color w:val="373435"/>
          <w:spacing w:val="-8"/>
          <w:sz w:val="24"/>
        </w:rPr>
        <w:t xml:space="preserve"> </w:t>
      </w:r>
      <w:r>
        <w:rPr>
          <w:color w:val="373435"/>
          <w:sz w:val="24"/>
        </w:rPr>
        <w:t>district</w:t>
      </w:r>
      <w:r>
        <w:rPr>
          <w:color w:val="373435"/>
          <w:spacing w:val="-8"/>
          <w:sz w:val="24"/>
        </w:rPr>
        <w:t xml:space="preserve"> </w:t>
      </w:r>
      <w:r>
        <w:rPr>
          <w:color w:val="373435"/>
          <w:sz w:val="24"/>
        </w:rPr>
        <w:t>hospitals</w:t>
      </w:r>
      <w:r>
        <w:rPr>
          <w:color w:val="373435"/>
          <w:spacing w:val="-8"/>
          <w:sz w:val="24"/>
        </w:rPr>
        <w:t xml:space="preserve"> </w:t>
      </w:r>
      <w:r>
        <w:rPr>
          <w:color w:val="373435"/>
          <w:sz w:val="24"/>
        </w:rPr>
        <w:t>as</w:t>
      </w:r>
      <w:r>
        <w:rPr>
          <w:color w:val="373435"/>
          <w:spacing w:val="-7"/>
          <w:sz w:val="24"/>
        </w:rPr>
        <w:t xml:space="preserve"> </w:t>
      </w:r>
      <w:r>
        <w:rPr>
          <w:color w:val="373435"/>
          <w:sz w:val="24"/>
        </w:rPr>
        <w:t>training</w:t>
      </w:r>
      <w:r>
        <w:rPr>
          <w:color w:val="373435"/>
          <w:spacing w:val="-8"/>
          <w:sz w:val="24"/>
        </w:rPr>
        <w:t xml:space="preserve"> </w:t>
      </w:r>
      <w:r>
        <w:rPr>
          <w:color w:val="373435"/>
          <w:sz w:val="24"/>
        </w:rPr>
        <w:t>sites</w:t>
      </w:r>
      <w:r>
        <w:rPr>
          <w:color w:val="373435"/>
          <w:spacing w:val="-7"/>
          <w:sz w:val="24"/>
        </w:rPr>
        <w:t xml:space="preserve"> </w:t>
      </w:r>
      <w:r>
        <w:rPr>
          <w:color w:val="373435"/>
          <w:sz w:val="24"/>
        </w:rPr>
        <w:t>for</w:t>
      </w:r>
      <w:r>
        <w:rPr>
          <w:color w:val="373435"/>
          <w:spacing w:val="-7"/>
          <w:sz w:val="24"/>
        </w:rPr>
        <w:t xml:space="preserve"> </w:t>
      </w:r>
      <w:r>
        <w:rPr>
          <w:color w:val="373435"/>
          <w:sz w:val="24"/>
        </w:rPr>
        <w:t>allied</w:t>
      </w:r>
      <w:r>
        <w:rPr>
          <w:color w:val="373435"/>
          <w:spacing w:val="-8"/>
          <w:sz w:val="24"/>
        </w:rPr>
        <w:t xml:space="preserve"> </w:t>
      </w:r>
      <w:r>
        <w:rPr>
          <w:color w:val="373435"/>
          <w:sz w:val="24"/>
        </w:rPr>
        <w:t>health</w:t>
      </w:r>
      <w:r>
        <w:rPr>
          <w:color w:val="373435"/>
          <w:spacing w:val="-8"/>
          <w:sz w:val="24"/>
        </w:rPr>
        <w:t xml:space="preserve"> </w:t>
      </w:r>
      <w:r>
        <w:rPr>
          <w:color w:val="373435"/>
          <w:sz w:val="24"/>
        </w:rPr>
        <w:t xml:space="preserve">professionals should also be initiated so that suitable State-wise grants proposed to be included in our ﬁnal report can be optimally utilised. Information on the adequacy of preparatory work and </w:t>
      </w:r>
      <w:proofErr w:type="spellStart"/>
      <w:r>
        <w:rPr>
          <w:color w:val="373435"/>
          <w:spacing w:val="-2"/>
          <w:sz w:val="24"/>
        </w:rPr>
        <w:t>programme</w:t>
      </w:r>
      <w:proofErr w:type="spellEnd"/>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mplementation</w:t>
      </w:r>
      <w:r>
        <w:rPr>
          <w:color w:val="373435"/>
          <w:spacing w:val="-13"/>
          <w:sz w:val="24"/>
        </w:rPr>
        <w:t xml:space="preserve"> </w:t>
      </w:r>
      <w:r>
        <w:rPr>
          <w:color w:val="373435"/>
          <w:spacing w:val="-2"/>
          <w:sz w:val="24"/>
        </w:rPr>
        <w:t>would</w:t>
      </w:r>
      <w:r>
        <w:rPr>
          <w:color w:val="373435"/>
          <w:spacing w:val="-13"/>
          <w:sz w:val="24"/>
        </w:rPr>
        <w:t xml:space="preserve"> </w:t>
      </w:r>
      <w:r>
        <w:rPr>
          <w:color w:val="373435"/>
          <w:spacing w:val="-2"/>
          <w:sz w:val="24"/>
        </w:rPr>
        <w:t>enabl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Commission</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consider</w:t>
      </w:r>
      <w:r>
        <w:rPr>
          <w:color w:val="373435"/>
          <w:spacing w:val="-13"/>
          <w:sz w:val="24"/>
        </w:rPr>
        <w:t xml:space="preserve"> </w:t>
      </w:r>
      <w:r>
        <w:rPr>
          <w:color w:val="373435"/>
          <w:spacing w:val="-2"/>
          <w:sz w:val="24"/>
        </w:rPr>
        <w:t>appropriate</w:t>
      </w:r>
      <w:r>
        <w:rPr>
          <w:color w:val="373435"/>
          <w:spacing w:val="-13"/>
          <w:sz w:val="24"/>
        </w:rPr>
        <w:t xml:space="preserve"> </w:t>
      </w:r>
      <w:r>
        <w:rPr>
          <w:color w:val="373435"/>
          <w:spacing w:val="-2"/>
          <w:sz w:val="24"/>
        </w:rPr>
        <w:t>grants</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 xml:space="preserve">its </w:t>
      </w:r>
      <w:r>
        <w:rPr>
          <w:color w:val="373435"/>
          <w:sz w:val="24"/>
        </w:rPr>
        <w:t>ﬁnal</w:t>
      </w:r>
      <w:r>
        <w:rPr>
          <w:color w:val="373435"/>
          <w:spacing w:val="-25"/>
          <w:sz w:val="24"/>
        </w:rPr>
        <w:t xml:space="preserve"> </w:t>
      </w:r>
      <w:r>
        <w:rPr>
          <w:color w:val="373435"/>
          <w:sz w:val="24"/>
        </w:rPr>
        <w:t>report.</w:t>
      </w:r>
    </w:p>
    <w:p w14:paraId="2F34B136" w14:textId="77777777" w:rsidR="004B6BB3" w:rsidRDefault="004B6BB3">
      <w:pPr>
        <w:pStyle w:val="BodyText"/>
        <w:spacing w:before="194"/>
      </w:pPr>
    </w:p>
    <w:p w14:paraId="137F352B" w14:textId="77777777" w:rsidR="004B6BB3" w:rsidRDefault="00770064">
      <w:pPr>
        <w:ind w:left="132"/>
        <w:rPr>
          <w:i/>
          <w:sz w:val="24"/>
        </w:rPr>
      </w:pPr>
      <w:r>
        <w:rPr>
          <w:i/>
          <w:color w:val="373435"/>
          <w:spacing w:val="-2"/>
          <w:sz w:val="24"/>
        </w:rPr>
        <w:t>Grants</w:t>
      </w:r>
      <w:r>
        <w:rPr>
          <w:i/>
          <w:color w:val="373435"/>
          <w:spacing w:val="-20"/>
          <w:sz w:val="24"/>
        </w:rPr>
        <w:t xml:space="preserve"> </w:t>
      </w:r>
      <w:r>
        <w:rPr>
          <w:i/>
          <w:color w:val="373435"/>
          <w:spacing w:val="-2"/>
          <w:sz w:val="24"/>
        </w:rPr>
        <w:t>for</w:t>
      </w:r>
      <w:r>
        <w:rPr>
          <w:i/>
          <w:color w:val="373435"/>
          <w:spacing w:val="-18"/>
          <w:sz w:val="24"/>
        </w:rPr>
        <w:t xml:space="preserve"> </w:t>
      </w:r>
      <w:r>
        <w:rPr>
          <w:i/>
          <w:color w:val="373435"/>
          <w:spacing w:val="-2"/>
          <w:sz w:val="24"/>
        </w:rPr>
        <w:t>Police</w:t>
      </w:r>
      <w:r>
        <w:rPr>
          <w:i/>
          <w:color w:val="373435"/>
          <w:spacing w:val="-19"/>
          <w:sz w:val="24"/>
        </w:rPr>
        <w:t xml:space="preserve"> </w:t>
      </w:r>
      <w:r>
        <w:rPr>
          <w:i/>
          <w:color w:val="373435"/>
          <w:spacing w:val="-2"/>
          <w:sz w:val="24"/>
        </w:rPr>
        <w:t>Training</w:t>
      </w:r>
      <w:r>
        <w:rPr>
          <w:i/>
          <w:color w:val="373435"/>
          <w:spacing w:val="-20"/>
          <w:sz w:val="24"/>
        </w:rPr>
        <w:t xml:space="preserve"> </w:t>
      </w:r>
      <w:r>
        <w:rPr>
          <w:i/>
          <w:color w:val="373435"/>
          <w:spacing w:val="-2"/>
          <w:sz w:val="24"/>
        </w:rPr>
        <w:t>and</w:t>
      </w:r>
      <w:r>
        <w:rPr>
          <w:i/>
          <w:color w:val="373435"/>
          <w:spacing w:val="-17"/>
          <w:sz w:val="24"/>
        </w:rPr>
        <w:t xml:space="preserve"> </w:t>
      </w:r>
      <w:r>
        <w:rPr>
          <w:i/>
          <w:color w:val="373435"/>
          <w:spacing w:val="-2"/>
          <w:sz w:val="24"/>
        </w:rPr>
        <w:t>Housing</w:t>
      </w:r>
    </w:p>
    <w:p w14:paraId="12277037" w14:textId="77777777" w:rsidR="004B6BB3" w:rsidRDefault="00770064">
      <w:pPr>
        <w:pStyle w:val="ListParagraph"/>
        <w:numPr>
          <w:ilvl w:val="1"/>
          <w:numId w:val="16"/>
        </w:numPr>
        <w:tabs>
          <w:tab w:val="left" w:pos="852"/>
        </w:tabs>
        <w:spacing w:before="123" w:line="278" w:lineRule="auto"/>
        <w:ind w:left="132" w:firstLine="0"/>
        <w:rPr>
          <w:sz w:val="24"/>
        </w:rPr>
      </w:pPr>
      <w:r>
        <w:rPr>
          <w:color w:val="373435"/>
          <w:sz w:val="24"/>
        </w:rPr>
        <w:t xml:space="preserve">The Ministry of Home Affairs submitted a detailed memorandum seeking support to States in the areas of police training, </w:t>
      </w:r>
      <w:proofErr w:type="spellStart"/>
      <w:r>
        <w:rPr>
          <w:color w:val="373435"/>
          <w:sz w:val="24"/>
        </w:rPr>
        <w:t>modernisation</w:t>
      </w:r>
      <w:proofErr w:type="spellEnd"/>
      <w:r>
        <w:rPr>
          <w:color w:val="373435"/>
          <w:sz w:val="24"/>
        </w:rPr>
        <w:t xml:space="preserve"> and police housing. We </w:t>
      </w:r>
      <w:proofErr w:type="spellStart"/>
      <w:r>
        <w:rPr>
          <w:color w:val="373435"/>
          <w:sz w:val="24"/>
        </w:rPr>
        <w:t>recognise</w:t>
      </w:r>
      <w:proofErr w:type="spellEnd"/>
      <w:r>
        <w:rPr>
          <w:color w:val="373435"/>
          <w:sz w:val="24"/>
        </w:rPr>
        <w:t xml:space="preserve"> that ensuring</w:t>
      </w:r>
      <w:r>
        <w:rPr>
          <w:color w:val="373435"/>
          <w:spacing w:val="-15"/>
          <w:sz w:val="24"/>
        </w:rPr>
        <w:t xml:space="preserve"> </w:t>
      </w:r>
      <w:r>
        <w:rPr>
          <w:color w:val="373435"/>
          <w:sz w:val="24"/>
        </w:rPr>
        <w:t>the</w:t>
      </w:r>
      <w:r>
        <w:rPr>
          <w:color w:val="373435"/>
          <w:spacing w:val="-15"/>
          <w:sz w:val="24"/>
        </w:rPr>
        <w:t xml:space="preserve"> </w:t>
      </w:r>
      <w:r>
        <w:rPr>
          <w:color w:val="373435"/>
          <w:sz w:val="24"/>
        </w:rPr>
        <w:t>safety</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citizens</w:t>
      </w:r>
      <w:r>
        <w:rPr>
          <w:color w:val="373435"/>
          <w:spacing w:val="-15"/>
          <w:sz w:val="24"/>
        </w:rPr>
        <w:t xml:space="preserve"> </w:t>
      </w:r>
      <w:r>
        <w:rPr>
          <w:color w:val="373435"/>
          <w:sz w:val="24"/>
        </w:rPr>
        <w:t>and</w:t>
      </w:r>
      <w:r>
        <w:rPr>
          <w:color w:val="373435"/>
          <w:spacing w:val="-15"/>
          <w:sz w:val="24"/>
        </w:rPr>
        <w:t xml:space="preserve"> </w:t>
      </w:r>
      <w:r>
        <w:rPr>
          <w:color w:val="373435"/>
          <w:sz w:val="24"/>
        </w:rPr>
        <w:t>protecting</w:t>
      </w:r>
      <w:r>
        <w:rPr>
          <w:color w:val="373435"/>
          <w:spacing w:val="-15"/>
          <w:sz w:val="24"/>
        </w:rPr>
        <w:t xml:space="preserve"> </w:t>
      </w:r>
      <w:r>
        <w:rPr>
          <w:color w:val="373435"/>
          <w:sz w:val="24"/>
        </w:rPr>
        <w:t>property</w:t>
      </w:r>
      <w:r>
        <w:rPr>
          <w:color w:val="373435"/>
          <w:spacing w:val="-15"/>
          <w:sz w:val="24"/>
        </w:rPr>
        <w:t xml:space="preserve"> </w:t>
      </w:r>
      <w:r>
        <w:rPr>
          <w:color w:val="373435"/>
          <w:sz w:val="24"/>
        </w:rPr>
        <w:t>is</w:t>
      </w:r>
      <w:r>
        <w:rPr>
          <w:color w:val="373435"/>
          <w:spacing w:val="-15"/>
          <w:sz w:val="24"/>
        </w:rPr>
        <w:t xml:space="preserve"> </w:t>
      </w:r>
      <w:r>
        <w:rPr>
          <w:color w:val="373435"/>
          <w:sz w:val="24"/>
        </w:rPr>
        <w:t>a</w:t>
      </w:r>
      <w:r>
        <w:rPr>
          <w:color w:val="373435"/>
          <w:spacing w:val="-15"/>
          <w:sz w:val="24"/>
        </w:rPr>
        <w:t xml:space="preserve"> </w:t>
      </w:r>
      <w:r>
        <w:rPr>
          <w:color w:val="373435"/>
          <w:sz w:val="24"/>
        </w:rPr>
        <w:t>basic</w:t>
      </w:r>
      <w:r>
        <w:rPr>
          <w:color w:val="373435"/>
          <w:spacing w:val="-15"/>
          <w:sz w:val="24"/>
        </w:rPr>
        <w:t xml:space="preserve"> </w:t>
      </w:r>
      <w:r>
        <w:rPr>
          <w:color w:val="373435"/>
          <w:sz w:val="24"/>
        </w:rPr>
        <w:t>public</w:t>
      </w:r>
      <w:r>
        <w:rPr>
          <w:color w:val="373435"/>
          <w:spacing w:val="-15"/>
          <w:sz w:val="24"/>
        </w:rPr>
        <w:t xml:space="preserve"> </w:t>
      </w:r>
      <w:r>
        <w:rPr>
          <w:color w:val="373435"/>
          <w:sz w:val="24"/>
        </w:rPr>
        <w:t>good</w:t>
      </w:r>
      <w:r>
        <w:rPr>
          <w:color w:val="373435"/>
          <w:spacing w:val="-15"/>
          <w:sz w:val="24"/>
        </w:rPr>
        <w:t xml:space="preserve"> </w:t>
      </w:r>
      <w:r>
        <w:rPr>
          <w:color w:val="373435"/>
          <w:sz w:val="24"/>
        </w:rPr>
        <w:t>that</w:t>
      </w:r>
      <w:r>
        <w:rPr>
          <w:color w:val="373435"/>
          <w:spacing w:val="-15"/>
          <w:sz w:val="24"/>
        </w:rPr>
        <w:t xml:space="preserve"> </w:t>
      </w:r>
      <w:r>
        <w:rPr>
          <w:color w:val="373435"/>
          <w:sz w:val="24"/>
        </w:rPr>
        <w:t>is</w:t>
      </w:r>
      <w:r>
        <w:rPr>
          <w:color w:val="373435"/>
          <w:spacing w:val="-15"/>
          <w:sz w:val="24"/>
        </w:rPr>
        <w:t xml:space="preserve"> </w:t>
      </w:r>
      <w:r>
        <w:rPr>
          <w:color w:val="373435"/>
          <w:sz w:val="24"/>
        </w:rPr>
        <w:t xml:space="preserve">necessary </w:t>
      </w:r>
      <w:r>
        <w:rPr>
          <w:color w:val="373435"/>
          <w:spacing w:val="-2"/>
          <w:sz w:val="24"/>
        </w:rPr>
        <w:t>for</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development</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country.</w:t>
      </w:r>
      <w:r>
        <w:rPr>
          <w:color w:val="373435"/>
          <w:spacing w:val="-12"/>
          <w:sz w:val="24"/>
        </w:rPr>
        <w:t xml:space="preserve"> </w:t>
      </w:r>
      <w:r>
        <w:rPr>
          <w:color w:val="373435"/>
          <w:spacing w:val="-2"/>
          <w:sz w:val="24"/>
        </w:rPr>
        <w:t>We</w:t>
      </w:r>
      <w:r>
        <w:rPr>
          <w:color w:val="373435"/>
          <w:spacing w:val="-7"/>
          <w:sz w:val="24"/>
        </w:rPr>
        <w:t xml:space="preserve"> </w:t>
      </w:r>
      <w:r>
        <w:rPr>
          <w:color w:val="373435"/>
          <w:spacing w:val="-2"/>
          <w:sz w:val="24"/>
        </w:rPr>
        <w:t>also</w:t>
      </w:r>
      <w:r>
        <w:rPr>
          <w:color w:val="373435"/>
          <w:spacing w:val="-7"/>
          <w:sz w:val="24"/>
        </w:rPr>
        <w:t xml:space="preserve"> </w:t>
      </w:r>
      <w:r>
        <w:rPr>
          <w:color w:val="373435"/>
          <w:spacing w:val="-2"/>
          <w:sz w:val="24"/>
        </w:rPr>
        <w:t>note</w:t>
      </w:r>
      <w:r>
        <w:rPr>
          <w:color w:val="373435"/>
          <w:spacing w:val="-7"/>
          <w:sz w:val="24"/>
        </w:rPr>
        <w:t xml:space="preserve"> </w:t>
      </w:r>
      <w:r>
        <w:rPr>
          <w:color w:val="373435"/>
          <w:spacing w:val="-2"/>
          <w:sz w:val="24"/>
        </w:rPr>
        <w:t>that</w:t>
      </w:r>
      <w:r>
        <w:rPr>
          <w:color w:val="373435"/>
          <w:spacing w:val="-7"/>
          <w:sz w:val="24"/>
        </w:rPr>
        <w:t xml:space="preserve"> </w:t>
      </w:r>
      <w:r>
        <w:rPr>
          <w:color w:val="373435"/>
          <w:spacing w:val="-2"/>
          <w:sz w:val="24"/>
        </w:rPr>
        <w:t>additional</w:t>
      </w:r>
      <w:r>
        <w:rPr>
          <w:color w:val="373435"/>
          <w:spacing w:val="-7"/>
          <w:sz w:val="24"/>
        </w:rPr>
        <w:t xml:space="preserve"> </w:t>
      </w:r>
      <w:r>
        <w:rPr>
          <w:color w:val="373435"/>
          <w:spacing w:val="-2"/>
          <w:sz w:val="24"/>
        </w:rPr>
        <w:t>funds</w:t>
      </w:r>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general</w:t>
      </w:r>
      <w:r>
        <w:rPr>
          <w:color w:val="373435"/>
          <w:spacing w:val="-7"/>
          <w:sz w:val="24"/>
        </w:rPr>
        <w:t xml:space="preserve"> </w:t>
      </w:r>
      <w:r>
        <w:rPr>
          <w:color w:val="373435"/>
          <w:spacing w:val="-2"/>
          <w:sz w:val="24"/>
        </w:rPr>
        <w:t xml:space="preserve">administration </w:t>
      </w:r>
      <w:r>
        <w:rPr>
          <w:color w:val="373435"/>
          <w:sz w:val="24"/>
        </w:rPr>
        <w:t>and</w:t>
      </w:r>
      <w:r>
        <w:rPr>
          <w:color w:val="373435"/>
          <w:spacing w:val="-2"/>
          <w:sz w:val="24"/>
        </w:rPr>
        <w:t xml:space="preserve"> </w:t>
      </w:r>
      <w:r>
        <w:rPr>
          <w:color w:val="373435"/>
          <w:sz w:val="24"/>
        </w:rPr>
        <w:t>policing</w:t>
      </w:r>
      <w:r>
        <w:rPr>
          <w:color w:val="373435"/>
          <w:spacing w:val="-2"/>
          <w:sz w:val="24"/>
        </w:rPr>
        <w:t xml:space="preserve"> </w:t>
      </w:r>
      <w:proofErr w:type="gramStart"/>
      <w:r>
        <w:rPr>
          <w:color w:val="373435"/>
          <w:sz w:val="24"/>
        </w:rPr>
        <w:t>is</w:t>
      </w:r>
      <w:proofErr w:type="gramEnd"/>
      <w:r>
        <w:rPr>
          <w:color w:val="373435"/>
          <w:spacing w:val="-2"/>
          <w:sz w:val="24"/>
        </w:rPr>
        <w:t xml:space="preserve"> </w:t>
      </w:r>
      <w:r>
        <w:rPr>
          <w:color w:val="373435"/>
          <w:sz w:val="24"/>
        </w:rPr>
        <w:t>required,</w:t>
      </w:r>
      <w:r>
        <w:rPr>
          <w:color w:val="373435"/>
          <w:spacing w:val="-2"/>
          <w:sz w:val="24"/>
        </w:rPr>
        <w:t xml:space="preserve"> </w:t>
      </w:r>
      <w:r>
        <w:rPr>
          <w:color w:val="373435"/>
          <w:sz w:val="24"/>
        </w:rPr>
        <w:t>as</w:t>
      </w:r>
      <w:r>
        <w:rPr>
          <w:color w:val="373435"/>
          <w:spacing w:val="-2"/>
          <w:sz w:val="24"/>
        </w:rPr>
        <w:t xml:space="preserve"> </w:t>
      </w:r>
      <w:r>
        <w:rPr>
          <w:color w:val="373435"/>
          <w:sz w:val="24"/>
        </w:rPr>
        <w:t>these</w:t>
      </w:r>
      <w:r>
        <w:rPr>
          <w:color w:val="373435"/>
          <w:spacing w:val="-2"/>
          <w:sz w:val="24"/>
        </w:rPr>
        <w:t xml:space="preserve"> </w:t>
      </w:r>
      <w:r>
        <w:rPr>
          <w:color w:val="373435"/>
          <w:sz w:val="24"/>
        </w:rPr>
        <w:t>sectors</w:t>
      </w:r>
      <w:r>
        <w:rPr>
          <w:color w:val="373435"/>
          <w:spacing w:val="-2"/>
          <w:sz w:val="24"/>
        </w:rPr>
        <w:t xml:space="preserve"> </w:t>
      </w:r>
      <w:r>
        <w:rPr>
          <w:color w:val="373435"/>
          <w:sz w:val="24"/>
        </w:rPr>
        <w:t>generally</w:t>
      </w:r>
      <w:r>
        <w:rPr>
          <w:color w:val="373435"/>
          <w:spacing w:val="-2"/>
          <w:sz w:val="24"/>
        </w:rPr>
        <w:t xml:space="preserve"> </w:t>
      </w:r>
      <w:r>
        <w:rPr>
          <w:color w:val="373435"/>
          <w:sz w:val="24"/>
        </w:rPr>
        <w:t>receive</w:t>
      </w:r>
      <w:r>
        <w:rPr>
          <w:color w:val="373435"/>
          <w:spacing w:val="-2"/>
          <w:sz w:val="24"/>
        </w:rPr>
        <w:t xml:space="preserve"> </w:t>
      </w:r>
      <w:r>
        <w:rPr>
          <w:color w:val="373435"/>
          <w:sz w:val="24"/>
        </w:rPr>
        <w:t>a</w:t>
      </w:r>
      <w:r>
        <w:rPr>
          <w:color w:val="373435"/>
          <w:spacing w:val="-2"/>
          <w:sz w:val="24"/>
        </w:rPr>
        <w:t xml:space="preserve"> </w:t>
      </w:r>
      <w:r>
        <w:rPr>
          <w:color w:val="373435"/>
          <w:sz w:val="24"/>
        </w:rPr>
        <w:t>low</w:t>
      </w:r>
      <w:r>
        <w:rPr>
          <w:color w:val="373435"/>
          <w:spacing w:val="-2"/>
          <w:sz w:val="24"/>
        </w:rPr>
        <w:t xml:space="preserve"> </w:t>
      </w:r>
      <w:r>
        <w:rPr>
          <w:color w:val="373435"/>
          <w:sz w:val="24"/>
        </w:rPr>
        <w:t>priority</w:t>
      </w:r>
      <w:r>
        <w:rPr>
          <w:color w:val="373435"/>
          <w:spacing w:val="-2"/>
          <w:sz w:val="24"/>
        </w:rPr>
        <w:t xml:space="preserve"> </w:t>
      </w:r>
      <w:r>
        <w:rPr>
          <w:color w:val="373435"/>
          <w:sz w:val="24"/>
        </w:rPr>
        <w:t>in</w:t>
      </w:r>
      <w:r>
        <w:rPr>
          <w:color w:val="373435"/>
          <w:spacing w:val="-2"/>
          <w:sz w:val="24"/>
        </w:rPr>
        <w:t xml:space="preserve"> </w:t>
      </w:r>
      <w:r>
        <w:rPr>
          <w:color w:val="373435"/>
          <w:sz w:val="24"/>
        </w:rPr>
        <w:t>budget</w:t>
      </w:r>
      <w:r>
        <w:rPr>
          <w:color w:val="373435"/>
          <w:spacing w:val="-2"/>
          <w:sz w:val="24"/>
        </w:rPr>
        <w:t xml:space="preserve"> </w:t>
      </w:r>
      <w:r>
        <w:rPr>
          <w:color w:val="373435"/>
          <w:sz w:val="24"/>
        </w:rPr>
        <w:t>allocations. Hence,</w:t>
      </w:r>
      <w:r>
        <w:rPr>
          <w:color w:val="373435"/>
          <w:spacing w:val="-13"/>
          <w:sz w:val="24"/>
        </w:rPr>
        <w:t xml:space="preserve"> </w:t>
      </w:r>
      <w:r>
        <w:rPr>
          <w:color w:val="373435"/>
          <w:sz w:val="24"/>
        </w:rPr>
        <w:t>we</w:t>
      </w:r>
      <w:r>
        <w:rPr>
          <w:color w:val="373435"/>
          <w:spacing w:val="-12"/>
          <w:sz w:val="24"/>
        </w:rPr>
        <w:t xml:space="preserve"> </w:t>
      </w:r>
      <w:r>
        <w:rPr>
          <w:color w:val="373435"/>
          <w:sz w:val="24"/>
        </w:rPr>
        <w:t>may</w:t>
      </w:r>
      <w:r>
        <w:rPr>
          <w:color w:val="373435"/>
          <w:spacing w:val="-12"/>
          <w:sz w:val="24"/>
        </w:rPr>
        <w:t xml:space="preserve"> </w:t>
      </w:r>
      <w:r>
        <w:rPr>
          <w:color w:val="373435"/>
          <w:sz w:val="24"/>
        </w:rPr>
        <w:t>consider</w:t>
      </w:r>
      <w:r>
        <w:rPr>
          <w:color w:val="373435"/>
          <w:spacing w:val="-12"/>
          <w:sz w:val="24"/>
        </w:rPr>
        <w:t xml:space="preserve"> </w:t>
      </w:r>
      <w:r>
        <w:rPr>
          <w:color w:val="373435"/>
          <w:sz w:val="24"/>
        </w:rPr>
        <w:t>providing</w:t>
      </w:r>
      <w:r>
        <w:rPr>
          <w:color w:val="373435"/>
          <w:spacing w:val="-12"/>
          <w:sz w:val="24"/>
        </w:rPr>
        <w:t xml:space="preserve"> </w:t>
      </w:r>
      <w:r>
        <w:rPr>
          <w:color w:val="373435"/>
          <w:sz w:val="24"/>
        </w:rPr>
        <w:t>grants</w:t>
      </w:r>
      <w:r>
        <w:rPr>
          <w:color w:val="373435"/>
          <w:spacing w:val="-12"/>
          <w:sz w:val="24"/>
        </w:rPr>
        <w:t xml:space="preserve"> </w:t>
      </w:r>
      <w:r>
        <w:rPr>
          <w:color w:val="373435"/>
          <w:sz w:val="24"/>
        </w:rPr>
        <w:t>for</w:t>
      </w:r>
      <w:r>
        <w:rPr>
          <w:color w:val="373435"/>
          <w:spacing w:val="-12"/>
          <w:sz w:val="24"/>
        </w:rPr>
        <w:t xml:space="preserve"> </w:t>
      </w:r>
      <w:r>
        <w:rPr>
          <w:color w:val="373435"/>
          <w:sz w:val="24"/>
        </w:rPr>
        <w:t>police</w:t>
      </w:r>
      <w:r>
        <w:rPr>
          <w:color w:val="373435"/>
          <w:spacing w:val="-12"/>
          <w:sz w:val="24"/>
        </w:rPr>
        <w:t xml:space="preserve"> </w:t>
      </w:r>
      <w:r>
        <w:rPr>
          <w:color w:val="373435"/>
          <w:sz w:val="24"/>
        </w:rPr>
        <w:t>training</w:t>
      </w:r>
      <w:r>
        <w:rPr>
          <w:color w:val="373435"/>
          <w:spacing w:val="-12"/>
          <w:sz w:val="24"/>
        </w:rPr>
        <w:t xml:space="preserve"> </w:t>
      </w:r>
      <w:r>
        <w:rPr>
          <w:color w:val="373435"/>
          <w:sz w:val="24"/>
        </w:rPr>
        <w:t>and</w:t>
      </w:r>
      <w:r>
        <w:rPr>
          <w:color w:val="373435"/>
          <w:spacing w:val="-12"/>
          <w:sz w:val="24"/>
        </w:rPr>
        <w:t xml:space="preserve"> </w:t>
      </w:r>
      <w:r>
        <w:rPr>
          <w:color w:val="373435"/>
          <w:sz w:val="24"/>
        </w:rPr>
        <w:t>housing</w:t>
      </w:r>
      <w:r>
        <w:rPr>
          <w:color w:val="373435"/>
          <w:spacing w:val="-12"/>
          <w:sz w:val="24"/>
        </w:rPr>
        <w:t xml:space="preserve"> </w:t>
      </w:r>
      <w:r>
        <w:rPr>
          <w:color w:val="373435"/>
          <w:sz w:val="24"/>
        </w:rPr>
        <w:t>in</w:t>
      </w:r>
      <w:r>
        <w:rPr>
          <w:color w:val="373435"/>
          <w:spacing w:val="-12"/>
          <w:sz w:val="24"/>
        </w:rPr>
        <w:t xml:space="preserve"> </w:t>
      </w:r>
      <w:r>
        <w:rPr>
          <w:color w:val="373435"/>
          <w:sz w:val="24"/>
        </w:rPr>
        <w:t>our</w:t>
      </w:r>
      <w:r>
        <w:rPr>
          <w:color w:val="373435"/>
          <w:spacing w:val="-12"/>
          <w:sz w:val="24"/>
        </w:rPr>
        <w:t xml:space="preserve"> </w:t>
      </w:r>
      <w:r>
        <w:rPr>
          <w:color w:val="373435"/>
          <w:sz w:val="24"/>
        </w:rPr>
        <w:t>ﬁnal</w:t>
      </w:r>
      <w:r>
        <w:rPr>
          <w:color w:val="373435"/>
          <w:spacing w:val="-12"/>
          <w:sz w:val="24"/>
        </w:rPr>
        <w:t xml:space="preserve"> </w:t>
      </w:r>
      <w:r>
        <w:rPr>
          <w:color w:val="373435"/>
          <w:sz w:val="24"/>
        </w:rPr>
        <w:t>report.</w:t>
      </w:r>
      <w:r>
        <w:rPr>
          <w:color w:val="373435"/>
          <w:spacing w:val="-15"/>
          <w:sz w:val="24"/>
        </w:rPr>
        <w:t xml:space="preserve"> </w:t>
      </w:r>
      <w:r>
        <w:rPr>
          <w:color w:val="373435"/>
          <w:sz w:val="24"/>
        </w:rPr>
        <w:t xml:space="preserve">We recommend that in 2020-21, State Governments should identify the land and premises for creation of such additional facilities and undertake preparatory work for police training </w:t>
      </w:r>
      <w:proofErr w:type="spellStart"/>
      <w:r>
        <w:rPr>
          <w:color w:val="373435"/>
          <w:spacing w:val="-2"/>
          <w:sz w:val="24"/>
        </w:rPr>
        <w:t>programmes</w:t>
      </w:r>
      <w:proofErr w:type="spellEnd"/>
      <w:r>
        <w:rPr>
          <w:color w:val="373435"/>
          <w:spacing w:val="-2"/>
          <w:sz w:val="24"/>
        </w:rPr>
        <w:t>.</w:t>
      </w:r>
    </w:p>
    <w:p w14:paraId="0E08AD4C"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DED02BD"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88F0D77" w14:textId="77777777" w:rsidR="004B6BB3" w:rsidRDefault="004B6BB3">
      <w:pPr>
        <w:pStyle w:val="BodyText"/>
        <w:spacing w:before="62"/>
        <w:rPr>
          <w:i/>
        </w:rPr>
      </w:pPr>
    </w:p>
    <w:p w14:paraId="73044AFF" w14:textId="77777777" w:rsidR="004B6BB3" w:rsidRDefault="00770064">
      <w:pPr>
        <w:ind w:left="133"/>
        <w:rPr>
          <w:i/>
          <w:sz w:val="24"/>
        </w:rPr>
      </w:pPr>
      <w:r>
        <w:rPr>
          <w:i/>
          <w:color w:val="373435"/>
          <w:spacing w:val="-2"/>
          <w:sz w:val="24"/>
        </w:rPr>
        <w:t>Railways</w:t>
      </w:r>
    </w:p>
    <w:p w14:paraId="06BDFE65" w14:textId="77777777" w:rsidR="004B6BB3" w:rsidRDefault="00770064">
      <w:pPr>
        <w:pStyle w:val="ListParagraph"/>
        <w:numPr>
          <w:ilvl w:val="1"/>
          <w:numId w:val="16"/>
        </w:numPr>
        <w:tabs>
          <w:tab w:val="left" w:pos="853"/>
        </w:tabs>
        <w:spacing w:before="123" w:line="278" w:lineRule="auto"/>
        <w:ind w:right="140" w:firstLine="0"/>
        <w:rPr>
          <w:sz w:val="24"/>
        </w:rPr>
      </w:pPr>
      <w:r>
        <w:rPr>
          <w:color w:val="373435"/>
          <w:spacing w:val="-2"/>
          <w:sz w:val="24"/>
        </w:rPr>
        <w:t>Railways</w:t>
      </w:r>
      <w:r>
        <w:rPr>
          <w:color w:val="373435"/>
          <w:spacing w:val="-7"/>
          <w:sz w:val="24"/>
        </w:rPr>
        <w:t xml:space="preserve"> </w:t>
      </w:r>
      <w:r>
        <w:rPr>
          <w:color w:val="373435"/>
          <w:spacing w:val="-2"/>
          <w:sz w:val="24"/>
        </w:rPr>
        <w:t>are</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engine</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economic</w:t>
      </w:r>
      <w:r>
        <w:rPr>
          <w:color w:val="373435"/>
          <w:spacing w:val="-7"/>
          <w:sz w:val="24"/>
        </w:rPr>
        <w:t xml:space="preserve"> </w:t>
      </w:r>
      <w:r>
        <w:rPr>
          <w:color w:val="373435"/>
          <w:spacing w:val="-2"/>
          <w:sz w:val="24"/>
        </w:rPr>
        <w:t>growth</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development</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country.</w:t>
      </w:r>
      <w:r>
        <w:rPr>
          <w:color w:val="373435"/>
          <w:spacing w:val="-7"/>
          <w:sz w:val="24"/>
        </w:rPr>
        <w:t xml:space="preserve"> </w:t>
      </w:r>
      <w:r>
        <w:rPr>
          <w:color w:val="373435"/>
          <w:spacing w:val="-2"/>
          <w:sz w:val="24"/>
        </w:rPr>
        <w:t xml:space="preserve">Expansion </w:t>
      </w:r>
      <w:r>
        <w:rPr>
          <w:color w:val="373435"/>
          <w:sz w:val="24"/>
        </w:rPr>
        <w:t>and</w:t>
      </w:r>
      <w:r>
        <w:rPr>
          <w:color w:val="373435"/>
          <w:spacing w:val="-13"/>
          <w:sz w:val="24"/>
        </w:rPr>
        <w:t xml:space="preserve"> </w:t>
      </w:r>
      <w:r>
        <w:rPr>
          <w:color w:val="373435"/>
          <w:sz w:val="24"/>
        </w:rPr>
        <w:t>development</w:t>
      </w:r>
      <w:r>
        <w:rPr>
          <w:color w:val="373435"/>
          <w:spacing w:val="-14"/>
          <w:sz w:val="24"/>
        </w:rPr>
        <w:t xml:space="preserve"> </w:t>
      </w:r>
      <w:r>
        <w:rPr>
          <w:color w:val="373435"/>
          <w:sz w:val="24"/>
        </w:rPr>
        <w:t>of</w:t>
      </w:r>
      <w:r>
        <w:rPr>
          <w:color w:val="373435"/>
          <w:spacing w:val="-13"/>
          <w:sz w:val="24"/>
        </w:rPr>
        <w:t xml:space="preserve"> </w:t>
      </w:r>
      <w:r>
        <w:rPr>
          <w:color w:val="373435"/>
          <w:sz w:val="24"/>
        </w:rPr>
        <w:t>railways,</w:t>
      </w:r>
      <w:r>
        <w:rPr>
          <w:color w:val="373435"/>
          <w:spacing w:val="-13"/>
          <w:sz w:val="24"/>
        </w:rPr>
        <w:t xml:space="preserve"> </w:t>
      </w:r>
      <w:r>
        <w:rPr>
          <w:color w:val="373435"/>
          <w:sz w:val="24"/>
        </w:rPr>
        <w:t>particularly</w:t>
      </w:r>
      <w:r>
        <w:rPr>
          <w:color w:val="373435"/>
          <w:spacing w:val="-14"/>
          <w:sz w:val="24"/>
        </w:rPr>
        <w:t xml:space="preserve"> </w:t>
      </w:r>
      <w:r>
        <w:rPr>
          <w:color w:val="373435"/>
          <w:sz w:val="24"/>
        </w:rPr>
        <w:t>for</w:t>
      </w:r>
      <w:r>
        <w:rPr>
          <w:color w:val="373435"/>
          <w:spacing w:val="-13"/>
          <w:sz w:val="24"/>
        </w:rPr>
        <w:t xml:space="preserve"> </w:t>
      </w:r>
      <w:r>
        <w:rPr>
          <w:color w:val="373435"/>
          <w:sz w:val="24"/>
        </w:rPr>
        <w:t>efﬁcient</w:t>
      </w:r>
      <w:r>
        <w:rPr>
          <w:color w:val="373435"/>
          <w:spacing w:val="-13"/>
          <w:sz w:val="24"/>
        </w:rPr>
        <w:t xml:space="preserve"> </w:t>
      </w:r>
      <w:r>
        <w:rPr>
          <w:color w:val="373435"/>
          <w:sz w:val="24"/>
        </w:rPr>
        <w:t>and</w:t>
      </w:r>
      <w:r>
        <w:rPr>
          <w:color w:val="373435"/>
          <w:spacing w:val="-13"/>
          <w:sz w:val="24"/>
        </w:rPr>
        <w:t xml:space="preserve"> </w:t>
      </w:r>
      <w:r>
        <w:rPr>
          <w:color w:val="373435"/>
          <w:sz w:val="24"/>
        </w:rPr>
        <w:t>cost-effective</w:t>
      </w:r>
      <w:r>
        <w:rPr>
          <w:color w:val="373435"/>
          <w:spacing w:val="-14"/>
          <w:sz w:val="24"/>
        </w:rPr>
        <w:t xml:space="preserve"> </w:t>
      </w:r>
      <w:r>
        <w:rPr>
          <w:color w:val="373435"/>
          <w:sz w:val="24"/>
        </w:rPr>
        <w:t>freight</w:t>
      </w:r>
      <w:r>
        <w:rPr>
          <w:color w:val="373435"/>
          <w:spacing w:val="-13"/>
          <w:sz w:val="24"/>
        </w:rPr>
        <w:t xml:space="preserve"> </w:t>
      </w:r>
      <w:r>
        <w:rPr>
          <w:color w:val="373435"/>
          <w:sz w:val="24"/>
        </w:rPr>
        <w:t>movement,</w:t>
      </w:r>
      <w:r>
        <w:rPr>
          <w:color w:val="373435"/>
          <w:spacing w:val="-14"/>
          <w:sz w:val="24"/>
        </w:rPr>
        <w:t xml:space="preserve"> </w:t>
      </w:r>
      <w:r>
        <w:rPr>
          <w:color w:val="373435"/>
          <w:sz w:val="24"/>
        </w:rPr>
        <w:t>has seriously lagged behind the economic progress of the country. The Government of India is planning</w:t>
      </w:r>
      <w:r>
        <w:rPr>
          <w:color w:val="373435"/>
          <w:spacing w:val="-5"/>
          <w:sz w:val="24"/>
        </w:rPr>
        <w:t xml:space="preserve"> </w:t>
      </w:r>
      <w:r>
        <w:rPr>
          <w:color w:val="373435"/>
          <w:sz w:val="24"/>
        </w:rPr>
        <w:t>to</w:t>
      </w:r>
      <w:r>
        <w:rPr>
          <w:color w:val="373435"/>
          <w:spacing w:val="-5"/>
          <w:sz w:val="24"/>
        </w:rPr>
        <w:t xml:space="preserve"> </w:t>
      </w:r>
      <w:r>
        <w:rPr>
          <w:color w:val="373435"/>
          <w:sz w:val="24"/>
        </w:rPr>
        <w:t>create</w:t>
      </w:r>
      <w:r>
        <w:rPr>
          <w:color w:val="373435"/>
          <w:spacing w:val="-5"/>
          <w:sz w:val="24"/>
        </w:rPr>
        <w:t xml:space="preserve"> </w:t>
      </w:r>
      <w:r>
        <w:rPr>
          <w:color w:val="373435"/>
          <w:sz w:val="24"/>
        </w:rPr>
        <w:t>infrastructure</w:t>
      </w:r>
      <w:r>
        <w:rPr>
          <w:color w:val="373435"/>
          <w:spacing w:val="-5"/>
          <w:sz w:val="24"/>
        </w:rPr>
        <w:t xml:space="preserve"> </w:t>
      </w:r>
      <w:r>
        <w:rPr>
          <w:color w:val="373435"/>
          <w:sz w:val="24"/>
        </w:rPr>
        <w:t>that</w:t>
      </w:r>
      <w:r>
        <w:rPr>
          <w:color w:val="373435"/>
          <w:spacing w:val="-5"/>
          <w:sz w:val="24"/>
        </w:rPr>
        <w:t xml:space="preserve"> </w:t>
      </w:r>
      <w:r>
        <w:rPr>
          <w:color w:val="373435"/>
          <w:sz w:val="24"/>
        </w:rPr>
        <w:t>would</w:t>
      </w:r>
      <w:r>
        <w:rPr>
          <w:color w:val="373435"/>
          <w:spacing w:val="-4"/>
          <w:sz w:val="24"/>
        </w:rPr>
        <w:t xml:space="preserve"> </w:t>
      </w:r>
      <w:r>
        <w:rPr>
          <w:color w:val="373435"/>
          <w:sz w:val="24"/>
        </w:rPr>
        <w:t>be</w:t>
      </w:r>
      <w:r>
        <w:rPr>
          <w:color w:val="373435"/>
          <w:spacing w:val="-5"/>
          <w:sz w:val="24"/>
        </w:rPr>
        <w:t xml:space="preserve"> </w:t>
      </w:r>
      <w:r>
        <w:rPr>
          <w:color w:val="373435"/>
          <w:sz w:val="24"/>
        </w:rPr>
        <w:t>capable</w:t>
      </w:r>
      <w:r>
        <w:rPr>
          <w:color w:val="373435"/>
          <w:spacing w:val="-5"/>
          <w:sz w:val="24"/>
        </w:rPr>
        <w:t xml:space="preserve"> </w:t>
      </w:r>
      <w:r>
        <w:rPr>
          <w:color w:val="373435"/>
          <w:sz w:val="24"/>
        </w:rPr>
        <w:t>of</w:t>
      </w:r>
      <w:r>
        <w:rPr>
          <w:color w:val="373435"/>
          <w:spacing w:val="-4"/>
          <w:sz w:val="24"/>
        </w:rPr>
        <w:t xml:space="preserve"> </w:t>
      </w:r>
      <w:r>
        <w:rPr>
          <w:color w:val="373435"/>
          <w:sz w:val="24"/>
        </w:rPr>
        <w:t>carrying</w:t>
      </w:r>
      <w:r>
        <w:rPr>
          <w:color w:val="373435"/>
          <w:spacing w:val="-5"/>
          <w:sz w:val="24"/>
        </w:rPr>
        <w:t xml:space="preserve"> </w:t>
      </w:r>
      <w:r>
        <w:rPr>
          <w:color w:val="373435"/>
          <w:sz w:val="24"/>
        </w:rPr>
        <w:t>twice</w:t>
      </w:r>
      <w:r>
        <w:rPr>
          <w:color w:val="373435"/>
          <w:spacing w:val="-5"/>
          <w:sz w:val="24"/>
        </w:rPr>
        <w:t xml:space="preserve"> </w:t>
      </w:r>
      <w:r>
        <w:rPr>
          <w:color w:val="373435"/>
          <w:sz w:val="24"/>
        </w:rPr>
        <w:t>the</w:t>
      </w:r>
      <w:r>
        <w:rPr>
          <w:color w:val="373435"/>
          <w:spacing w:val="-5"/>
          <w:sz w:val="24"/>
        </w:rPr>
        <w:t xml:space="preserve"> </w:t>
      </w:r>
      <w:r>
        <w:rPr>
          <w:color w:val="373435"/>
          <w:sz w:val="24"/>
        </w:rPr>
        <w:t>freight</w:t>
      </w:r>
      <w:r>
        <w:rPr>
          <w:color w:val="373435"/>
          <w:spacing w:val="-5"/>
          <w:sz w:val="24"/>
        </w:rPr>
        <w:t xml:space="preserve"> </w:t>
      </w:r>
      <w:r>
        <w:rPr>
          <w:color w:val="373435"/>
          <w:sz w:val="24"/>
        </w:rPr>
        <w:t>trafﬁc</w:t>
      </w:r>
      <w:r>
        <w:rPr>
          <w:color w:val="373435"/>
          <w:spacing w:val="-4"/>
          <w:sz w:val="24"/>
        </w:rPr>
        <w:t xml:space="preserve"> </w:t>
      </w:r>
      <w:r>
        <w:rPr>
          <w:color w:val="373435"/>
          <w:sz w:val="24"/>
        </w:rPr>
        <w:t xml:space="preserve">over </w:t>
      </w:r>
      <w:r>
        <w:rPr>
          <w:color w:val="373435"/>
          <w:spacing w:val="-2"/>
          <w:sz w:val="24"/>
        </w:rPr>
        <w:t>the</w:t>
      </w:r>
      <w:r>
        <w:rPr>
          <w:color w:val="373435"/>
          <w:spacing w:val="-10"/>
          <w:sz w:val="24"/>
        </w:rPr>
        <w:t xml:space="preserve"> </w:t>
      </w:r>
      <w:r>
        <w:rPr>
          <w:color w:val="373435"/>
          <w:spacing w:val="-2"/>
          <w:sz w:val="24"/>
        </w:rPr>
        <w:t>next</w:t>
      </w:r>
      <w:r>
        <w:rPr>
          <w:color w:val="373435"/>
          <w:spacing w:val="-10"/>
          <w:sz w:val="24"/>
        </w:rPr>
        <w:t xml:space="preserve"> </w:t>
      </w:r>
      <w:r>
        <w:rPr>
          <w:color w:val="373435"/>
          <w:spacing w:val="-2"/>
          <w:sz w:val="24"/>
        </w:rPr>
        <w:t>six</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eight</w:t>
      </w:r>
      <w:r>
        <w:rPr>
          <w:color w:val="373435"/>
          <w:spacing w:val="-10"/>
          <w:sz w:val="24"/>
        </w:rPr>
        <w:t xml:space="preserve"> </w:t>
      </w:r>
      <w:r>
        <w:rPr>
          <w:color w:val="373435"/>
          <w:spacing w:val="-2"/>
          <w:sz w:val="24"/>
        </w:rPr>
        <w:t>years</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meet</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passenger</w:t>
      </w:r>
      <w:r>
        <w:rPr>
          <w:color w:val="373435"/>
          <w:spacing w:val="-10"/>
          <w:sz w:val="24"/>
        </w:rPr>
        <w:t xml:space="preserve"> </w:t>
      </w:r>
      <w:r>
        <w:rPr>
          <w:color w:val="373435"/>
          <w:spacing w:val="-2"/>
          <w:sz w:val="24"/>
        </w:rPr>
        <w:t>demands</w:t>
      </w:r>
      <w:r>
        <w:rPr>
          <w:color w:val="373435"/>
          <w:spacing w:val="-10"/>
          <w:sz w:val="24"/>
        </w:rPr>
        <w:t xml:space="preserve"> </w:t>
      </w:r>
      <w:r>
        <w:rPr>
          <w:color w:val="373435"/>
          <w:spacing w:val="-2"/>
          <w:sz w:val="24"/>
        </w:rPr>
        <w:t>without</w:t>
      </w:r>
      <w:r>
        <w:rPr>
          <w:color w:val="373435"/>
          <w:spacing w:val="-10"/>
          <w:sz w:val="24"/>
        </w:rPr>
        <w:t xml:space="preserve"> </w:t>
      </w:r>
      <w:r>
        <w:rPr>
          <w:color w:val="373435"/>
          <w:spacing w:val="-2"/>
          <w:sz w:val="24"/>
        </w:rPr>
        <w:t>undue</w:t>
      </w:r>
      <w:r>
        <w:rPr>
          <w:color w:val="373435"/>
          <w:spacing w:val="-10"/>
          <w:sz w:val="24"/>
        </w:rPr>
        <w:t xml:space="preserve"> </w:t>
      </w:r>
      <w:r>
        <w:rPr>
          <w:color w:val="373435"/>
          <w:spacing w:val="-2"/>
          <w:sz w:val="24"/>
        </w:rPr>
        <w:t>crowding</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passenger trains.</w:t>
      </w:r>
    </w:p>
    <w:p w14:paraId="41D50F94" w14:textId="77777777" w:rsidR="004B6BB3" w:rsidRDefault="00770064">
      <w:pPr>
        <w:pStyle w:val="ListParagraph"/>
        <w:numPr>
          <w:ilvl w:val="1"/>
          <w:numId w:val="16"/>
        </w:numPr>
        <w:tabs>
          <w:tab w:val="left" w:pos="853"/>
        </w:tabs>
        <w:spacing w:before="73" w:line="278" w:lineRule="auto"/>
        <w:ind w:right="140" w:firstLine="0"/>
        <w:rPr>
          <w:sz w:val="24"/>
        </w:rPr>
      </w:pPr>
      <w:r>
        <w:rPr>
          <w:color w:val="373435"/>
          <w:sz w:val="24"/>
        </w:rPr>
        <w:t>During our meeting with the Ministry of Railways, we were informed that certain on-going projects related to new lines, gauge conversion etc. are being taken up jointly with the States</w:t>
      </w:r>
      <w:r>
        <w:rPr>
          <w:color w:val="373435"/>
          <w:spacing w:val="-2"/>
          <w:sz w:val="24"/>
        </w:rPr>
        <w:t xml:space="preserve"> </w:t>
      </w:r>
      <w:r>
        <w:rPr>
          <w:color w:val="373435"/>
          <w:sz w:val="24"/>
        </w:rPr>
        <w:t>on</w:t>
      </w:r>
      <w:r>
        <w:rPr>
          <w:color w:val="373435"/>
          <w:spacing w:val="-2"/>
          <w:sz w:val="24"/>
        </w:rPr>
        <w:t xml:space="preserve"> </w:t>
      </w:r>
      <w:r>
        <w:rPr>
          <w:color w:val="373435"/>
          <w:sz w:val="24"/>
        </w:rPr>
        <w:t>a</w:t>
      </w:r>
      <w:r>
        <w:rPr>
          <w:color w:val="373435"/>
          <w:spacing w:val="-2"/>
          <w:sz w:val="24"/>
        </w:rPr>
        <w:t xml:space="preserve"> </w:t>
      </w:r>
      <w:r>
        <w:rPr>
          <w:color w:val="373435"/>
          <w:sz w:val="24"/>
        </w:rPr>
        <w:t>cost</w:t>
      </w:r>
      <w:r>
        <w:rPr>
          <w:color w:val="373435"/>
          <w:spacing w:val="-2"/>
          <w:sz w:val="24"/>
        </w:rPr>
        <w:t xml:space="preserve"> </w:t>
      </w:r>
      <w:r>
        <w:rPr>
          <w:color w:val="373435"/>
          <w:sz w:val="24"/>
        </w:rPr>
        <w:t>sharing</w:t>
      </w:r>
      <w:r>
        <w:rPr>
          <w:color w:val="373435"/>
          <w:spacing w:val="-2"/>
          <w:sz w:val="24"/>
        </w:rPr>
        <w:t xml:space="preserve"> </w:t>
      </w:r>
      <w:r>
        <w:rPr>
          <w:color w:val="373435"/>
          <w:sz w:val="24"/>
        </w:rPr>
        <w:t>basis.</w:t>
      </w:r>
      <w:r>
        <w:rPr>
          <w:color w:val="373435"/>
          <w:spacing w:val="-2"/>
          <w:sz w:val="24"/>
        </w:rPr>
        <w:t xml:space="preserve"> </w:t>
      </w:r>
      <w:r>
        <w:rPr>
          <w:color w:val="373435"/>
          <w:sz w:val="24"/>
        </w:rPr>
        <w:t>Some</w:t>
      </w:r>
      <w:r>
        <w:rPr>
          <w:color w:val="373435"/>
          <w:spacing w:val="-2"/>
          <w:sz w:val="24"/>
        </w:rPr>
        <w:t xml:space="preserve"> </w:t>
      </w:r>
      <w:r>
        <w:rPr>
          <w:color w:val="373435"/>
          <w:sz w:val="24"/>
        </w:rPr>
        <w:t>States</w:t>
      </w:r>
      <w:r>
        <w:rPr>
          <w:color w:val="373435"/>
          <w:spacing w:val="-2"/>
          <w:sz w:val="24"/>
        </w:rPr>
        <w:t xml:space="preserve"> </w:t>
      </w:r>
      <w:r>
        <w:rPr>
          <w:color w:val="373435"/>
          <w:sz w:val="24"/>
        </w:rPr>
        <w:t>are</w:t>
      </w:r>
      <w:r>
        <w:rPr>
          <w:color w:val="373435"/>
          <w:spacing w:val="-2"/>
          <w:sz w:val="24"/>
        </w:rPr>
        <w:t xml:space="preserve"> </w:t>
      </w:r>
      <w:r>
        <w:rPr>
          <w:color w:val="373435"/>
          <w:sz w:val="24"/>
        </w:rPr>
        <w:t>faced</w:t>
      </w:r>
      <w:r>
        <w:rPr>
          <w:color w:val="373435"/>
          <w:spacing w:val="-2"/>
          <w:sz w:val="24"/>
        </w:rPr>
        <w:t xml:space="preserve"> </w:t>
      </w:r>
      <w:r>
        <w:rPr>
          <w:color w:val="373435"/>
          <w:sz w:val="24"/>
        </w:rPr>
        <w:t>with</w:t>
      </w:r>
      <w:r>
        <w:rPr>
          <w:color w:val="373435"/>
          <w:spacing w:val="-2"/>
          <w:sz w:val="24"/>
        </w:rPr>
        <w:t xml:space="preserve"> </w:t>
      </w:r>
      <w:r>
        <w:rPr>
          <w:color w:val="373435"/>
          <w:sz w:val="24"/>
        </w:rPr>
        <w:t>paucity</w:t>
      </w:r>
      <w:r>
        <w:rPr>
          <w:color w:val="373435"/>
          <w:spacing w:val="-2"/>
          <w:sz w:val="24"/>
        </w:rPr>
        <w:t xml:space="preserve"> </w:t>
      </w:r>
      <w:r>
        <w:rPr>
          <w:color w:val="373435"/>
          <w:sz w:val="24"/>
        </w:rPr>
        <w:t>of</w:t>
      </w:r>
      <w:r>
        <w:rPr>
          <w:color w:val="373435"/>
          <w:spacing w:val="-2"/>
          <w:sz w:val="24"/>
        </w:rPr>
        <w:t xml:space="preserve"> </w:t>
      </w:r>
      <w:r>
        <w:rPr>
          <w:color w:val="373435"/>
          <w:sz w:val="24"/>
        </w:rPr>
        <w:t>resources</w:t>
      </w:r>
      <w:r>
        <w:rPr>
          <w:color w:val="373435"/>
          <w:spacing w:val="-2"/>
          <w:sz w:val="24"/>
        </w:rPr>
        <w:t xml:space="preserve"> </w:t>
      </w:r>
      <w:r>
        <w:rPr>
          <w:color w:val="373435"/>
          <w:sz w:val="24"/>
        </w:rPr>
        <w:t>for</w:t>
      </w:r>
      <w:r>
        <w:rPr>
          <w:color w:val="373435"/>
          <w:spacing w:val="-2"/>
          <w:sz w:val="24"/>
        </w:rPr>
        <w:t xml:space="preserve"> </w:t>
      </w:r>
      <w:r>
        <w:rPr>
          <w:color w:val="373435"/>
          <w:sz w:val="24"/>
        </w:rPr>
        <w:t>paying</w:t>
      </w:r>
      <w:r>
        <w:rPr>
          <w:color w:val="373435"/>
          <w:spacing w:val="-2"/>
          <w:sz w:val="24"/>
        </w:rPr>
        <w:t xml:space="preserve"> </w:t>
      </w:r>
      <w:r>
        <w:rPr>
          <w:color w:val="373435"/>
          <w:sz w:val="24"/>
        </w:rPr>
        <w:t>their share towards the implementation of such projects. We may consider this issue and make appropriate</w:t>
      </w:r>
      <w:r>
        <w:rPr>
          <w:color w:val="373435"/>
          <w:spacing w:val="-12"/>
          <w:sz w:val="24"/>
        </w:rPr>
        <w:t xml:space="preserve"> </w:t>
      </w:r>
      <w:r>
        <w:rPr>
          <w:color w:val="373435"/>
          <w:sz w:val="24"/>
        </w:rPr>
        <w:t>recommendations</w:t>
      </w:r>
      <w:r>
        <w:rPr>
          <w:color w:val="373435"/>
          <w:spacing w:val="-12"/>
          <w:sz w:val="24"/>
        </w:rPr>
        <w:t xml:space="preserve"> </w:t>
      </w:r>
      <w:r>
        <w:rPr>
          <w:color w:val="373435"/>
          <w:sz w:val="24"/>
        </w:rPr>
        <w:t>in</w:t>
      </w:r>
      <w:r>
        <w:rPr>
          <w:color w:val="373435"/>
          <w:spacing w:val="-12"/>
          <w:sz w:val="24"/>
        </w:rPr>
        <w:t xml:space="preserve"> </w:t>
      </w:r>
      <w:r>
        <w:rPr>
          <w:color w:val="373435"/>
          <w:sz w:val="24"/>
        </w:rPr>
        <w:t>our</w:t>
      </w:r>
      <w:r>
        <w:rPr>
          <w:color w:val="373435"/>
          <w:spacing w:val="-12"/>
          <w:sz w:val="24"/>
        </w:rPr>
        <w:t xml:space="preserve"> </w:t>
      </w:r>
      <w:r>
        <w:rPr>
          <w:color w:val="373435"/>
          <w:sz w:val="24"/>
        </w:rPr>
        <w:t>ﬁnal</w:t>
      </w:r>
      <w:r>
        <w:rPr>
          <w:color w:val="373435"/>
          <w:spacing w:val="-12"/>
          <w:sz w:val="24"/>
        </w:rPr>
        <w:t xml:space="preserve"> </w:t>
      </w:r>
      <w:r>
        <w:rPr>
          <w:color w:val="373435"/>
          <w:sz w:val="24"/>
        </w:rPr>
        <w:t>report</w:t>
      </w:r>
      <w:r>
        <w:rPr>
          <w:color w:val="373435"/>
          <w:spacing w:val="-12"/>
          <w:sz w:val="24"/>
        </w:rPr>
        <w:t xml:space="preserve"> </w:t>
      </w:r>
      <w:r>
        <w:rPr>
          <w:color w:val="373435"/>
          <w:sz w:val="24"/>
        </w:rPr>
        <w:t>with</w:t>
      </w:r>
      <w:r>
        <w:rPr>
          <w:color w:val="373435"/>
          <w:spacing w:val="-12"/>
          <w:sz w:val="24"/>
        </w:rPr>
        <w:t xml:space="preserve"> </w:t>
      </w:r>
      <w:r>
        <w:rPr>
          <w:color w:val="373435"/>
          <w:sz w:val="24"/>
        </w:rPr>
        <w:t>respect</w:t>
      </w:r>
      <w:r>
        <w:rPr>
          <w:color w:val="373435"/>
          <w:spacing w:val="-12"/>
          <w:sz w:val="24"/>
        </w:rPr>
        <w:t xml:space="preserve"> </w:t>
      </w:r>
      <w:r>
        <w:rPr>
          <w:color w:val="373435"/>
          <w:sz w:val="24"/>
        </w:rPr>
        <w:t>to</w:t>
      </w:r>
      <w:r>
        <w:rPr>
          <w:color w:val="373435"/>
          <w:spacing w:val="-12"/>
          <w:sz w:val="24"/>
        </w:rPr>
        <w:t xml:space="preserve"> </w:t>
      </w:r>
      <w:r>
        <w:rPr>
          <w:color w:val="373435"/>
          <w:sz w:val="24"/>
        </w:rPr>
        <w:t>the</w:t>
      </w:r>
      <w:r>
        <w:rPr>
          <w:color w:val="373435"/>
          <w:spacing w:val="-12"/>
          <w:sz w:val="24"/>
        </w:rPr>
        <w:t xml:space="preserve"> </w:t>
      </w:r>
      <w:r>
        <w:rPr>
          <w:color w:val="373435"/>
          <w:sz w:val="24"/>
        </w:rPr>
        <w:t>expeditious</w:t>
      </w:r>
      <w:r>
        <w:rPr>
          <w:color w:val="373435"/>
          <w:spacing w:val="-12"/>
          <w:sz w:val="24"/>
        </w:rPr>
        <w:t xml:space="preserve"> </w:t>
      </w:r>
      <w:r>
        <w:rPr>
          <w:color w:val="373435"/>
          <w:sz w:val="24"/>
        </w:rPr>
        <w:t>and</w:t>
      </w:r>
      <w:r>
        <w:rPr>
          <w:color w:val="373435"/>
          <w:spacing w:val="-12"/>
          <w:sz w:val="24"/>
        </w:rPr>
        <w:t xml:space="preserve"> </w:t>
      </w:r>
      <w:r>
        <w:rPr>
          <w:color w:val="373435"/>
          <w:sz w:val="24"/>
        </w:rPr>
        <w:t>time-bound completion</w:t>
      </w:r>
      <w:r>
        <w:rPr>
          <w:color w:val="373435"/>
          <w:spacing w:val="-14"/>
          <w:sz w:val="24"/>
        </w:rPr>
        <w:t xml:space="preserve"> </w:t>
      </w:r>
      <w:r>
        <w:rPr>
          <w:color w:val="373435"/>
          <w:sz w:val="24"/>
        </w:rPr>
        <w:t>of</w:t>
      </w:r>
      <w:r>
        <w:rPr>
          <w:color w:val="373435"/>
          <w:spacing w:val="-14"/>
          <w:sz w:val="24"/>
        </w:rPr>
        <w:t xml:space="preserve"> </w:t>
      </w:r>
      <w:r>
        <w:rPr>
          <w:color w:val="373435"/>
          <w:sz w:val="24"/>
        </w:rPr>
        <w:t>such</w:t>
      </w:r>
      <w:r>
        <w:rPr>
          <w:color w:val="373435"/>
          <w:spacing w:val="-14"/>
          <w:sz w:val="24"/>
        </w:rPr>
        <w:t xml:space="preserve"> </w:t>
      </w:r>
      <w:r>
        <w:rPr>
          <w:color w:val="373435"/>
          <w:sz w:val="24"/>
        </w:rPr>
        <w:t>ongoing</w:t>
      </w:r>
      <w:r>
        <w:rPr>
          <w:color w:val="373435"/>
          <w:spacing w:val="-14"/>
          <w:sz w:val="24"/>
        </w:rPr>
        <w:t xml:space="preserve"> </w:t>
      </w:r>
      <w:r>
        <w:rPr>
          <w:color w:val="373435"/>
          <w:sz w:val="24"/>
        </w:rPr>
        <w:t>stranded</w:t>
      </w:r>
      <w:r>
        <w:rPr>
          <w:color w:val="373435"/>
          <w:spacing w:val="-14"/>
          <w:sz w:val="24"/>
        </w:rPr>
        <w:t xml:space="preserve"> </w:t>
      </w:r>
      <w:r>
        <w:rPr>
          <w:color w:val="373435"/>
          <w:sz w:val="24"/>
        </w:rPr>
        <w:t>projects,</w:t>
      </w:r>
      <w:r>
        <w:rPr>
          <w:color w:val="373435"/>
          <w:spacing w:val="-14"/>
          <w:sz w:val="24"/>
        </w:rPr>
        <w:t xml:space="preserve"> </w:t>
      </w:r>
      <w:r>
        <w:rPr>
          <w:color w:val="373435"/>
          <w:sz w:val="24"/>
        </w:rPr>
        <w:t>provided</w:t>
      </w:r>
      <w:r>
        <w:rPr>
          <w:color w:val="373435"/>
          <w:spacing w:val="-14"/>
          <w:sz w:val="24"/>
        </w:rPr>
        <w:t xml:space="preserve"> </w:t>
      </w:r>
      <w:r>
        <w:rPr>
          <w:color w:val="373435"/>
          <w:sz w:val="24"/>
        </w:rPr>
        <w:t>the</w:t>
      </w:r>
      <w:r>
        <w:rPr>
          <w:color w:val="373435"/>
          <w:spacing w:val="-14"/>
          <w:sz w:val="24"/>
        </w:rPr>
        <w:t xml:space="preserve"> </w:t>
      </w:r>
      <w:r>
        <w:rPr>
          <w:color w:val="373435"/>
          <w:sz w:val="24"/>
        </w:rPr>
        <w:t>States</w:t>
      </w:r>
      <w:r>
        <w:rPr>
          <w:color w:val="373435"/>
          <w:spacing w:val="-14"/>
          <w:sz w:val="24"/>
        </w:rPr>
        <w:t xml:space="preserve"> </w:t>
      </w:r>
      <w:r>
        <w:rPr>
          <w:color w:val="373435"/>
          <w:sz w:val="24"/>
        </w:rPr>
        <w:t>make</w:t>
      </w:r>
      <w:r>
        <w:rPr>
          <w:color w:val="373435"/>
          <w:spacing w:val="-14"/>
          <w:sz w:val="24"/>
        </w:rPr>
        <w:t xml:space="preserve"> </w:t>
      </w:r>
      <w:r>
        <w:rPr>
          <w:color w:val="373435"/>
          <w:sz w:val="24"/>
        </w:rPr>
        <w:t>demonstrable</w:t>
      </w:r>
      <w:r>
        <w:rPr>
          <w:color w:val="373435"/>
          <w:spacing w:val="-14"/>
          <w:sz w:val="24"/>
        </w:rPr>
        <w:t xml:space="preserve"> </w:t>
      </w:r>
      <w:r>
        <w:rPr>
          <w:color w:val="373435"/>
          <w:sz w:val="24"/>
        </w:rPr>
        <w:t>efforts</w:t>
      </w:r>
      <w:r>
        <w:rPr>
          <w:color w:val="373435"/>
          <w:spacing w:val="-14"/>
          <w:sz w:val="24"/>
        </w:rPr>
        <w:t xml:space="preserve"> </w:t>
      </w:r>
      <w:r>
        <w:rPr>
          <w:color w:val="373435"/>
          <w:sz w:val="24"/>
        </w:rPr>
        <w:t xml:space="preserve">in </w:t>
      </w:r>
      <w:r>
        <w:rPr>
          <w:color w:val="373435"/>
          <w:spacing w:val="-2"/>
          <w:sz w:val="24"/>
        </w:rPr>
        <w:t>earmarking</w:t>
      </w:r>
      <w:r>
        <w:rPr>
          <w:color w:val="373435"/>
          <w:spacing w:val="-8"/>
          <w:sz w:val="24"/>
        </w:rPr>
        <w:t xml:space="preserve"> </w:t>
      </w:r>
      <w:r>
        <w:rPr>
          <w:color w:val="373435"/>
          <w:spacing w:val="-2"/>
          <w:sz w:val="24"/>
        </w:rPr>
        <w:t>funds</w:t>
      </w:r>
      <w:r>
        <w:rPr>
          <w:color w:val="373435"/>
          <w:spacing w:val="-8"/>
          <w:sz w:val="24"/>
        </w:rPr>
        <w:t xml:space="preserve"> </w:t>
      </w:r>
      <w:r>
        <w:rPr>
          <w:color w:val="373435"/>
          <w:spacing w:val="-2"/>
          <w:sz w:val="24"/>
        </w:rPr>
        <w:t>from</w:t>
      </w:r>
      <w:r>
        <w:rPr>
          <w:color w:val="373435"/>
          <w:spacing w:val="-8"/>
          <w:sz w:val="24"/>
        </w:rPr>
        <w:t xml:space="preserve"> </w:t>
      </w:r>
      <w:r>
        <w:rPr>
          <w:color w:val="373435"/>
          <w:spacing w:val="-2"/>
          <w:sz w:val="24"/>
        </w:rPr>
        <w:t>their</w:t>
      </w:r>
      <w:r>
        <w:rPr>
          <w:color w:val="373435"/>
          <w:spacing w:val="-8"/>
          <w:sz w:val="24"/>
        </w:rPr>
        <w:t xml:space="preserve"> </w:t>
      </w:r>
      <w:r>
        <w:rPr>
          <w:color w:val="373435"/>
          <w:spacing w:val="-2"/>
          <w:sz w:val="24"/>
        </w:rPr>
        <w:t>own</w:t>
      </w:r>
      <w:r>
        <w:rPr>
          <w:color w:val="373435"/>
          <w:spacing w:val="-8"/>
          <w:sz w:val="24"/>
        </w:rPr>
        <w:t xml:space="preserve"> </w:t>
      </w:r>
      <w:r>
        <w:rPr>
          <w:color w:val="373435"/>
          <w:spacing w:val="-2"/>
          <w:sz w:val="24"/>
        </w:rPr>
        <w:t>untied</w:t>
      </w:r>
      <w:r>
        <w:rPr>
          <w:color w:val="373435"/>
          <w:spacing w:val="-8"/>
          <w:sz w:val="24"/>
        </w:rPr>
        <w:t xml:space="preserve"> </w:t>
      </w:r>
      <w:r>
        <w:rPr>
          <w:color w:val="373435"/>
          <w:spacing w:val="-2"/>
          <w:sz w:val="24"/>
        </w:rPr>
        <w:t>resources</w:t>
      </w:r>
      <w:r>
        <w:rPr>
          <w:color w:val="373435"/>
          <w:spacing w:val="-8"/>
          <w:sz w:val="24"/>
        </w:rPr>
        <w:t xml:space="preserve"> </w:t>
      </w:r>
      <w:r>
        <w:rPr>
          <w:color w:val="373435"/>
          <w:spacing w:val="-2"/>
          <w:sz w:val="24"/>
        </w:rPr>
        <w:t>towards</w:t>
      </w:r>
      <w:r>
        <w:rPr>
          <w:color w:val="373435"/>
          <w:spacing w:val="-8"/>
          <w:sz w:val="24"/>
        </w:rPr>
        <w:t xml:space="preserve"> </w:t>
      </w:r>
      <w:r>
        <w:rPr>
          <w:color w:val="373435"/>
          <w:spacing w:val="-2"/>
          <w:sz w:val="24"/>
        </w:rPr>
        <w:t>such</w:t>
      </w:r>
      <w:r>
        <w:rPr>
          <w:color w:val="373435"/>
          <w:spacing w:val="-8"/>
          <w:sz w:val="24"/>
        </w:rPr>
        <w:t xml:space="preserve"> </w:t>
      </w:r>
      <w:r>
        <w:rPr>
          <w:color w:val="373435"/>
          <w:spacing w:val="-2"/>
          <w:sz w:val="24"/>
        </w:rPr>
        <w:t>projects</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remove</w:t>
      </w:r>
      <w:r>
        <w:rPr>
          <w:color w:val="373435"/>
          <w:spacing w:val="-8"/>
          <w:sz w:val="24"/>
        </w:rPr>
        <w:t xml:space="preserve"> </w:t>
      </w:r>
      <w:r>
        <w:rPr>
          <w:color w:val="373435"/>
          <w:spacing w:val="-2"/>
          <w:sz w:val="24"/>
        </w:rPr>
        <w:t xml:space="preserve">bottlenecks </w:t>
      </w:r>
      <w:r>
        <w:rPr>
          <w:color w:val="373435"/>
          <w:sz w:val="24"/>
        </w:rPr>
        <w:t xml:space="preserve">of land acquisition, forest and environmental clearances and other state-level regulatory </w:t>
      </w:r>
      <w:r>
        <w:rPr>
          <w:color w:val="373435"/>
          <w:spacing w:val="-2"/>
          <w:sz w:val="24"/>
        </w:rPr>
        <w:t>permissions.</w:t>
      </w:r>
    </w:p>
    <w:p w14:paraId="25C38506" w14:textId="77777777" w:rsidR="004B6BB3" w:rsidRDefault="004B6BB3">
      <w:pPr>
        <w:pStyle w:val="BodyText"/>
        <w:spacing w:before="192"/>
      </w:pPr>
    </w:p>
    <w:p w14:paraId="58D2EC01" w14:textId="77777777" w:rsidR="004B6BB3" w:rsidRDefault="00770064">
      <w:pPr>
        <w:ind w:left="133"/>
        <w:rPr>
          <w:i/>
          <w:sz w:val="24"/>
        </w:rPr>
      </w:pPr>
      <w:r>
        <w:rPr>
          <w:i/>
          <w:color w:val="373435"/>
          <w:spacing w:val="-2"/>
          <w:sz w:val="24"/>
        </w:rPr>
        <w:t>Maintenance</w:t>
      </w:r>
      <w:r>
        <w:rPr>
          <w:i/>
          <w:color w:val="373435"/>
          <w:spacing w:val="-15"/>
          <w:sz w:val="24"/>
        </w:rPr>
        <w:t xml:space="preserve"> </w:t>
      </w:r>
      <w:r>
        <w:rPr>
          <w:i/>
          <w:color w:val="373435"/>
          <w:spacing w:val="-2"/>
          <w:sz w:val="24"/>
        </w:rPr>
        <w:t>Grants</w:t>
      </w:r>
      <w:r>
        <w:rPr>
          <w:i/>
          <w:color w:val="373435"/>
          <w:spacing w:val="-13"/>
          <w:sz w:val="24"/>
        </w:rPr>
        <w:t xml:space="preserve"> </w:t>
      </w:r>
      <w:r>
        <w:rPr>
          <w:i/>
          <w:color w:val="373435"/>
          <w:spacing w:val="-2"/>
          <w:sz w:val="24"/>
        </w:rPr>
        <w:t>for</w:t>
      </w:r>
      <w:r>
        <w:rPr>
          <w:i/>
          <w:color w:val="373435"/>
          <w:spacing w:val="-13"/>
          <w:sz w:val="24"/>
        </w:rPr>
        <w:t xml:space="preserve"> </w:t>
      </w:r>
      <w:r>
        <w:rPr>
          <w:i/>
          <w:color w:val="373435"/>
          <w:spacing w:val="-2"/>
          <w:sz w:val="24"/>
        </w:rPr>
        <w:t>PMGSY</w:t>
      </w:r>
      <w:r>
        <w:rPr>
          <w:i/>
          <w:color w:val="373435"/>
          <w:spacing w:val="-13"/>
          <w:sz w:val="24"/>
        </w:rPr>
        <w:t xml:space="preserve"> </w:t>
      </w:r>
      <w:r>
        <w:rPr>
          <w:i/>
          <w:color w:val="373435"/>
          <w:spacing w:val="-2"/>
          <w:sz w:val="24"/>
        </w:rPr>
        <w:t>roads</w:t>
      </w:r>
    </w:p>
    <w:p w14:paraId="2EB4BE60" w14:textId="77777777" w:rsidR="004B6BB3" w:rsidRDefault="00770064">
      <w:pPr>
        <w:pStyle w:val="ListParagraph"/>
        <w:numPr>
          <w:ilvl w:val="1"/>
          <w:numId w:val="16"/>
        </w:numPr>
        <w:tabs>
          <w:tab w:val="left" w:pos="853"/>
        </w:tabs>
        <w:spacing w:before="122" w:line="278" w:lineRule="auto"/>
        <w:ind w:firstLine="0"/>
        <w:rPr>
          <w:sz w:val="24"/>
        </w:rPr>
      </w:pPr>
      <w:r>
        <w:rPr>
          <w:color w:val="373435"/>
          <w:sz w:val="24"/>
        </w:rPr>
        <w:t>Rural</w:t>
      </w:r>
      <w:r>
        <w:rPr>
          <w:color w:val="373435"/>
          <w:spacing w:val="-13"/>
          <w:sz w:val="24"/>
        </w:rPr>
        <w:t xml:space="preserve"> </w:t>
      </w:r>
      <w:r>
        <w:rPr>
          <w:color w:val="373435"/>
          <w:sz w:val="24"/>
        </w:rPr>
        <w:t>roads</w:t>
      </w:r>
      <w:r>
        <w:rPr>
          <w:color w:val="373435"/>
          <w:spacing w:val="-13"/>
          <w:sz w:val="24"/>
        </w:rPr>
        <w:t xml:space="preserve"> </w:t>
      </w:r>
      <w:r>
        <w:rPr>
          <w:color w:val="373435"/>
          <w:sz w:val="24"/>
        </w:rPr>
        <w:t>are</w:t>
      </w:r>
      <w:r>
        <w:rPr>
          <w:color w:val="373435"/>
          <w:spacing w:val="-13"/>
          <w:sz w:val="24"/>
        </w:rPr>
        <w:t xml:space="preserve"> </w:t>
      </w:r>
      <w:proofErr w:type="spellStart"/>
      <w:r>
        <w:rPr>
          <w:color w:val="373435"/>
          <w:sz w:val="24"/>
        </w:rPr>
        <w:t>recognised</w:t>
      </w:r>
      <w:proofErr w:type="spellEnd"/>
      <w:r>
        <w:rPr>
          <w:color w:val="373435"/>
          <w:spacing w:val="-13"/>
          <w:sz w:val="24"/>
        </w:rPr>
        <w:t xml:space="preserve"> </w:t>
      </w:r>
      <w:r>
        <w:rPr>
          <w:color w:val="373435"/>
          <w:sz w:val="24"/>
        </w:rPr>
        <w:t>as</w:t>
      </w:r>
      <w:r>
        <w:rPr>
          <w:color w:val="373435"/>
          <w:spacing w:val="-13"/>
          <w:sz w:val="24"/>
        </w:rPr>
        <w:t xml:space="preserve"> </w:t>
      </w:r>
      <w:r>
        <w:rPr>
          <w:color w:val="373435"/>
          <w:sz w:val="24"/>
        </w:rPr>
        <w:t>catalysts</w:t>
      </w:r>
      <w:r>
        <w:rPr>
          <w:color w:val="373435"/>
          <w:spacing w:val="-13"/>
          <w:sz w:val="24"/>
        </w:rPr>
        <w:t xml:space="preserve"> </w:t>
      </w:r>
      <w:r>
        <w:rPr>
          <w:color w:val="373435"/>
          <w:sz w:val="24"/>
        </w:rPr>
        <w:t>to</w:t>
      </w:r>
      <w:r>
        <w:rPr>
          <w:color w:val="373435"/>
          <w:spacing w:val="-13"/>
          <w:sz w:val="24"/>
        </w:rPr>
        <w:t xml:space="preserve"> </w:t>
      </w:r>
      <w:r>
        <w:rPr>
          <w:color w:val="373435"/>
          <w:sz w:val="24"/>
        </w:rPr>
        <w:t>rural</w:t>
      </w:r>
      <w:r>
        <w:rPr>
          <w:color w:val="373435"/>
          <w:spacing w:val="-13"/>
          <w:sz w:val="24"/>
        </w:rPr>
        <w:t xml:space="preserve"> </w:t>
      </w:r>
      <w:r>
        <w:rPr>
          <w:color w:val="373435"/>
          <w:sz w:val="24"/>
        </w:rPr>
        <w:t>development</w:t>
      </w:r>
      <w:r>
        <w:rPr>
          <w:color w:val="373435"/>
          <w:spacing w:val="-13"/>
          <w:sz w:val="24"/>
        </w:rPr>
        <w:t xml:space="preserve"> </w:t>
      </w:r>
      <w:r>
        <w:rPr>
          <w:color w:val="373435"/>
          <w:sz w:val="24"/>
        </w:rPr>
        <w:t>and</w:t>
      </w:r>
      <w:r>
        <w:rPr>
          <w:color w:val="373435"/>
          <w:spacing w:val="-13"/>
          <w:sz w:val="24"/>
        </w:rPr>
        <w:t xml:space="preserve"> </w:t>
      </w:r>
      <w:r>
        <w:rPr>
          <w:color w:val="373435"/>
          <w:sz w:val="24"/>
        </w:rPr>
        <w:t>a</w:t>
      </w:r>
      <w:r>
        <w:rPr>
          <w:color w:val="373435"/>
          <w:spacing w:val="-13"/>
          <w:sz w:val="24"/>
        </w:rPr>
        <w:t xml:space="preserve"> </w:t>
      </w:r>
      <w:r>
        <w:rPr>
          <w:color w:val="373435"/>
          <w:sz w:val="24"/>
        </w:rPr>
        <w:t>signiﬁcant</w:t>
      </w:r>
      <w:r>
        <w:rPr>
          <w:color w:val="373435"/>
          <w:spacing w:val="-13"/>
          <w:sz w:val="24"/>
        </w:rPr>
        <w:t xml:space="preserve"> </w:t>
      </w:r>
      <w:r>
        <w:rPr>
          <w:color w:val="373435"/>
          <w:sz w:val="24"/>
        </w:rPr>
        <w:t>element</w:t>
      </w:r>
      <w:r>
        <w:rPr>
          <w:color w:val="373435"/>
          <w:spacing w:val="-13"/>
          <w:sz w:val="24"/>
        </w:rPr>
        <w:t xml:space="preserve"> </w:t>
      </w:r>
      <w:r>
        <w:rPr>
          <w:color w:val="373435"/>
          <w:sz w:val="24"/>
        </w:rPr>
        <w:t xml:space="preserve">of poverty alleviation initiatives. Under the Pradhan Mantri Gram Sadak Yojana (PMGSY), till </w:t>
      </w:r>
      <w:r>
        <w:rPr>
          <w:color w:val="373435"/>
          <w:spacing w:val="-2"/>
          <w:sz w:val="24"/>
        </w:rPr>
        <w:t>date,</w:t>
      </w:r>
      <w:r>
        <w:rPr>
          <w:color w:val="373435"/>
          <w:spacing w:val="-15"/>
          <w:sz w:val="24"/>
        </w:rPr>
        <w:t xml:space="preserve"> </w:t>
      </w:r>
      <w:r>
        <w:rPr>
          <w:color w:val="373435"/>
          <w:spacing w:val="-2"/>
          <w:sz w:val="24"/>
        </w:rPr>
        <w:t>5,50,528</w:t>
      </w:r>
      <w:r>
        <w:rPr>
          <w:color w:val="373435"/>
          <w:spacing w:val="-13"/>
          <w:sz w:val="24"/>
        </w:rPr>
        <w:t xml:space="preserve"> </w:t>
      </w:r>
      <w:r>
        <w:rPr>
          <w:color w:val="373435"/>
          <w:spacing w:val="-2"/>
          <w:sz w:val="24"/>
        </w:rPr>
        <w:t>km</w:t>
      </w:r>
      <w:r>
        <w:rPr>
          <w:color w:val="373435"/>
          <w:spacing w:val="-13"/>
          <w:sz w:val="24"/>
        </w:rPr>
        <w:t xml:space="preserve"> </w:t>
      </w:r>
      <w:r>
        <w:rPr>
          <w:color w:val="373435"/>
          <w:spacing w:val="-2"/>
          <w:sz w:val="24"/>
        </w:rPr>
        <w:t>road</w:t>
      </w:r>
      <w:r>
        <w:rPr>
          <w:color w:val="373435"/>
          <w:spacing w:val="-13"/>
          <w:sz w:val="24"/>
        </w:rPr>
        <w:t xml:space="preserve"> </w:t>
      </w:r>
      <w:r>
        <w:rPr>
          <w:color w:val="373435"/>
          <w:spacing w:val="-2"/>
          <w:sz w:val="24"/>
        </w:rPr>
        <w:t>length</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constructed</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89</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all</w:t>
      </w:r>
      <w:r>
        <w:rPr>
          <w:color w:val="373435"/>
          <w:spacing w:val="-13"/>
          <w:sz w:val="24"/>
        </w:rPr>
        <w:t xml:space="preserve"> </w:t>
      </w:r>
      <w:r>
        <w:rPr>
          <w:color w:val="373435"/>
          <w:spacing w:val="-2"/>
          <w:sz w:val="24"/>
        </w:rPr>
        <w:t>eligible</w:t>
      </w:r>
      <w:r>
        <w:rPr>
          <w:color w:val="373435"/>
          <w:spacing w:val="-13"/>
          <w:sz w:val="24"/>
        </w:rPr>
        <w:t xml:space="preserve"> </w:t>
      </w:r>
      <w:r>
        <w:rPr>
          <w:color w:val="373435"/>
          <w:spacing w:val="-2"/>
          <w:sz w:val="24"/>
        </w:rPr>
        <w:t>habitations</w:t>
      </w:r>
      <w:r>
        <w:rPr>
          <w:color w:val="373435"/>
          <w:spacing w:val="-13"/>
          <w:sz w:val="24"/>
        </w:rPr>
        <w:t xml:space="preserve"> </w:t>
      </w:r>
      <w:r>
        <w:rPr>
          <w:color w:val="373435"/>
          <w:spacing w:val="-2"/>
          <w:sz w:val="24"/>
        </w:rPr>
        <w:t xml:space="preserve">have </w:t>
      </w:r>
      <w:r>
        <w:rPr>
          <w:color w:val="373435"/>
          <w:sz w:val="24"/>
        </w:rPr>
        <w:t>been connected. This huge asset demands a recurring and predictable stream of funds for maintenance.</w:t>
      </w:r>
      <w:r>
        <w:rPr>
          <w:color w:val="373435"/>
          <w:spacing w:val="-5"/>
          <w:sz w:val="24"/>
        </w:rPr>
        <w:t xml:space="preserve"> </w:t>
      </w:r>
      <w:r>
        <w:rPr>
          <w:color w:val="373435"/>
          <w:sz w:val="24"/>
        </w:rPr>
        <w:t>During</w:t>
      </w:r>
      <w:r>
        <w:rPr>
          <w:color w:val="373435"/>
          <w:spacing w:val="-5"/>
          <w:sz w:val="24"/>
        </w:rPr>
        <w:t xml:space="preserve"> </w:t>
      </w:r>
      <w:r>
        <w:rPr>
          <w:color w:val="373435"/>
          <w:sz w:val="24"/>
        </w:rPr>
        <w:t>our</w:t>
      </w:r>
      <w:r>
        <w:rPr>
          <w:color w:val="373435"/>
          <w:spacing w:val="-5"/>
          <w:sz w:val="24"/>
        </w:rPr>
        <w:t xml:space="preserve"> </w:t>
      </w:r>
      <w:r>
        <w:rPr>
          <w:color w:val="373435"/>
          <w:sz w:val="24"/>
        </w:rPr>
        <w:t>discussion</w:t>
      </w:r>
      <w:r>
        <w:rPr>
          <w:color w:val="373435"/>
          <w:spacing w:val="-5"/>
          <w:sz w:val="24"/>
        </w:rPr>
        <w:t xml:space="preserve"> </w:t>
      </w:r>
      <w:r>
        <w:rPr>
          <w:color w:val="373435"/>
          <w:sz w:val="24"/>
        </w:rPr>
        <w:t>with</w:t>
      </w:r>
      <w:r>
        <w:rPr>
          <w:color w:val="373435"/>
          <w:spacing w:val="-5"/>
          <w:sz w:val="24"/>
        </w:rPr>
        <w:t xml:space="preserve"> </w:t>
      </w:r>
      <w:r>
        <w:rPr>
          <w:color w:val="373435"/>
          <w:sz w:val="24"/>
        </w:rPr>
        <w:t>various</w:t>
      </w:r>
      <w:r>
        <w:rPr>
          <w:color w:val="373435"/>
          <w:spacing w:val="-5"/>
          <w:sz w:val="24"/>
        </w:rPr>
        <w:t xml:space="preserve"> </w:t>
      </w:r>
      <w:r>
        <w:rPr>
          <w:color w:val="373435"/>
          <w:sz w:val="24"/>
        </w:rPr>
        <w:t>stakeholders,</w:t>
      </w:r>
      <w:r>
        <w:rPr>
          <w:color w:val="373435"/>
          <w:spacing w:val="-5"/>
          <w:sz w:val="24"/>
        </w:rPr>
        <w:t xml:space="preserve"> </w:t>
      </w:r>
      <w:r>
        <w:rPr>
          <w:color w:val="373435"/>
          <w:sz w:val="24"/>
        </w:rPr>
        <w:t>including</w:t>
      </w:r>
      <w:r>
        <w:rPr>
          <w:color w:val="373435"/>
          <w:spacing w:val="-5"/>
          <w:sz w:val="24"/>
        </w:rPr>
        <w:t xml:space="preserve"> </w:t>
      </w:r>
      <w:r>
        <w:rPr>
          <w:color w:val="373435"/>
          <w:sz w:val="24"/>
        </w:rPr>
        <w:t>the</w:t>
      </w:r>
      <w:r>
        <w:rPr>
          <w:color w:val="373435"/>
          <w:spacing w:val="-5"/>
          <w:sz w:val="24"/>
        </w:rPr>
        <w:t xml:space="preserve"> </w:t>
      </w:r>
      <w:r>
        <w:rPr>
          <w:color w:val="373435"/>
          <w:sz w:val="24"/>
        </w:rPr>
        <w:t>Ministry</w:t>
      </w:r>
      <w:r>
        <w:rPr>
          <w:color w:val="373435"/>
          <w:spacing w:val="-5"/>
          <w:sz w:val="24"/>
        </w:rPr>
        <w:t xml:space="preserve"> </w:t>
      </w:r>
      <w:r>
        <w:rPr>
          <w:color w:val="373435"/>
          <w:sz w:val="24"/>
        </w:rPr>
        <w:t>of</w:t>
      </w:r>
      <w:r>
        <w:rPr>
          <w:color w:val="373435"/>
          <w:spacing w:val="-5"/>
          <w:sz w:val="24"/>
        </w:rPr>
        <w:t xml:space="preserve"> </w:t>
      </w:r>
      <w:r>
        <w:rPr>
          <w:color w:val="373435"/>
          <w:sz w:val="24"/>
        </w:rPr>
        <w:t>Rural Development, it has been brought to our notice that the maintenance of PMGSY roads, unfortunately,</w:t>
      </w:r>
      <w:r>
        <w:rPr>
          <w:color w:val="373435"/>
          <w:spacing w:val="-11"/>
          <w:sz w:val="24"/>
        </w:rPr>
        <w:t xml:space="preserve"> </w:t>
      </w:r>
      <w:r>
        <w:rPr>
          <w:color w:val="373435"/>
          <w:sz w:val="24"/>
        </w:rPr>
        <w:t>receives</w:t>
      </w:r>
      <w:r>
        <w:rPr>
          <w:color w:val="373435"/>
          <w:spacing w:val="-12"/>
          <w:sz w:val="24"/>
        </w:rPr>
        <w:t xml:space="preserve"> </w:t>
      </w:r>
      <w:r>
        <w:rPr>
          <w:color w:val="373435"/>
          <w:sz w:val="24"/>
        </w:rPr>
        <w:t>low</w:t>
      </w:r>
      <w:r>
        <w:rPr>
          <w:color w:val="373435"/>
          <w:spacing w:val="-11"/>
          <w:sz w:val="24"/>
        </w:rPr>
        <w:t xml:space="preserve"> </w:t>
      </w:r>
      <w:r>
        <w:rPr>
          <w:color w:val="373435"/>
          <w:sz w:val="24"/>
        </w:rPr>
        <w:t>priority</w:t>
      </w:r>
      <w:r>
        <w:rPr>
          <w:color w:val="373435"/>
          <w:spacing w:val="-12"/>
          <w:sz w:val="24"/>
        </w:rPr>
        <w:t xml:space="preserve"> </w:t>
      </w:r>
      <w:r>
        <w:rPr>
          <w:color w:val="373435"/>
          <w:sz w:val="24"/>
        </w:rPr>
        <w:t>in</w:t>
      </w:r>
      <w:r>
        <w:rPr>
          <w:color w:val="373435"/>
          <w:spacing w:val="-12"/>
          <w:sz w:val="24"/>
        </w:rPr>
        <w:t xml:space="preserve"> </w:t>
      </w:r>
      <w:r>
        <w:rPr>
          <w:color w:val="373435"/>
          <w:sz w:val="24"/>
        </w:rPr>
        <w:t>the</w:t>
      </w:r>
      <w:r>
        <w:rPr>
          <w:color w:val="373435"/>
          <w:spacing w:val="-12"/>
          <w:sz w:val="24"/>
        </w:rPr>
        <w:t xml:space="preserve"> </w:t>
      </w:r>
      <w:r>
        <w:rPr>
          <w:color w:val="373435"/>
          <w:sz w:val="24"/>
        </w:rPr>
        <w:t>total</w:t>
      </w:r>
      <w:r>
        <w:rPr>
          <w:color w:val="373435"/>
          <w:spacing w:val="-12"/>
          <w:sz w:val="24"/>
        </w:rPr>
        <w:t xml:space="preserve"> </w:t>
      </w:r>
      <w:r>
        <w:rPr>
          <w:color w:val="373435"/>
          <w:sz w:val="24"/>
        </w:rPr>
        <w:t>resources</w:t>
      </w:r>
      <w:r>
        <w:rPr>
          <w:color w:val="373435"/>
          <w:spacing w:val="-12"/>
          <w:sz w:val="24"/>
        </w:rPr>
        <w:t xml:space="preserve"> </w:t>
      </w:r>
      <w:r>
        <w:rPr>
          <w:color w:val="373435"/>
          <w:sz w:val="24"/>
        </w:rPr>
        <w:t>earmarked</w:t>
      </w:r>
      <w:r>
        <w:rPr>
          <w:color w:val="373435"/>
          <w:spacing w:val="-12"/>
          <w:sz w:val="24"/>
        </w:rPr>
        <w:t xml:space="preserve"> </w:t>
      </w:r>
      <w:r>
        <w:rPr>
          <w:color w:val="373435"/>
          <w:sz w:val="24"/>
        </w:rPr>
        <w:t>for</w:t>
      </w:r>
      <w:r>
        <w:rPr>
          <w:color w:val="373435"/>
          <w:spacing w:val="-11"/>
          <w:sz w:val="24"/>
        </w:rPr>
        <w:t xml:space="preserve"> </w:t>
      </w:r>
      <w:r>
        <w:rPr>
          <w:color w:val="373435"/>
          <w:sz w:val="24"/>
        </w:rPr>
        <w:t>development</w:t>
      </w:r>
      <w:r>
        <w:rPr>
          <w:color w:val="373435"/>
          <w:spacing w:val="-12"/>
          <w:sz w:val="24"/>
        </w:rPr>
        <w:t xml:space="preserve"> </w:t>
      </w:r>
      <w:r>
        <w:rPr>
          <w:color w:val="373435"/>
          <w:sz w:val="24"/>
        </w:rPr>
        <w:t>works.</w:t>
      </w:r>
    </w:p>
    <w:p w14:paraId="66F844CF" w14:textId="77777777" w:rsidR="004B6BB3" w:rsidRDefault="00770064">
      <w:pPr>
        <w:pStyle w:val="ListParagraph"/>
        <w:numPr>
          <w:ilvl w:val="1"/>
          <w:numId w:val="16"/>
        </w:numPr>
        <w:tabs>
          <w:tab w:val="left" w:pos="853"/>
        </w:tabs>
        <w:spacing w:before="72" w:line="278" w:lineRule="auto"/>
        <w:ind w:right="132" w:firstLine="0"/>
        <w:rPr>
          <w:sz w:val="24"/>
        </w:rPr>
      </w:pPr>
      <w:r>
        <w:rPr>
          <w:color w:val="373435"/>
          <w:sz w:val="24"/>
        </w:rPr>
        <w:t>Hence,</w:t>
      </w:r>
      <w:r>
        <w:rPr>
          <w:color w:val="373435"/>
          <w:spacing w:val="-10"/>
          <w:sz w:val="24"/>
        </w:rPr>
        <w:t xml:space="preserve"> </w:t>
      </w:r>
      <w:r>
        <w:rPr>
          <w:color w:val="373435"/>
          <w:sz w:val="24"/>
        </w:rPr>
        <w:t>in</w:t>
      </w:r>
      <w:r>
        <w:rPr>
          <w:color w:val="373435"/>
          <w:spacing w:val="-10"/>
          <w:sz w:val="24"/>
        </w:rPr>
        <w:t xml:space="preserve"> </w:t>
      </w:r>
      <w:r>
        <w:rPr>
          <w:color w:val="373435"/>
          <w:sz w:val="24"/>
        </w:rPr>
        <w:t>our</w:t>
      </w:r>
      <w:r>
        <w:rPr>
          <w:color w:val="373435"/>
          <w:spacing w:val="-10"/>
          <w:sz w:val="24"/>
        </w:rPr>
        <w:t xml:space="preserve"> </w:t>
      </w:r>
      <w:r>
        <w:rPr>
          <w:color w:val="373435"/>
          <w:sz w:val="24"/>
        </w:rPr>
        <w:t>view,</w:t>
      </w:r>
      <w:r>
        <w:rPr>
          <w:color w:val="373435"/>
          <w:spacing w:val="-10"/>
          <w:sz w:val="24"/>
        </w:rPr>
        <w:t xml:space="preserve"> </w:t>
      </w:r>
      <w:r>
        <w:rPr>
          <w:color w:val="373435"/>
          <w:sz w:val="24"/>
        </w:rPr>
        <w:t>it</w:t>
      </w:r>
      <w:r>
        <w:rPr>
          <w:color w:val="373435"/>
          <w:spacing w:val="-10"/>
          <w:sz w:val="24"/>
        </w:rPr>
        <w:t xml:space="preserve"> </w:t>
      </w:r>
      <w:r>
        <w:rPr>
          <w:color w:val="373435"/>
          <w:sz w:val="24"/>
        </w:rPr>
        <w:t>is</w:t>
      </w:r>
      <w:r>
        <w:rPr>
          <w:color w:val="373435"/>
          <w:spacing w:val="-10"/>
          <w:sz w:val="24"/>
        </w:rPr>
        <w:t xml:space="preserve"> </w:t>
      </w:r>
      <w:r>
        <w:rPr>
          <w:color w:val="373435"/>
          <w:sz w:val="24"/>
        </w:rPr>
        <w:t>extremely</w:t>
      </w:r>
      <w:r>
        <w:rPr>
          <w:color w:val="373435"/>
          <w:spacing w:val="-10"/>
          <w:sz w:val="24"/>
        </w:rPr>
        <w:t xml:space="preserve"> </w:t>
      </w:r>
      <w:r>
        <w:rPr>
          <w:color w:val="373435"/>
          <w:sz w:val="24"/>
        </w:rPr>
        <w:t>important</w:t>
      </w:r>
      <w:r>
        <w:rPr>
          <w:color w:val="373435"/>
          <w:spacing w:val="-10"/>
          <w:sz w:val="24"/>
        </w:rPr>
        <w:t xml:space="preserve"> </w:t>
      </w:r>
      <w:r>
        <w:rPr>
          <w:color w:val="373435"/>
          <w:sz w:val="24"/>
        </w:rPr>
        <w:t>to</w:t>
      </w:r>
      <w:r>
        <w:rPr>
          <w:color w:val="373435"/>
          <w:spacing w:val="-10"/>
          <w:sz w:val="24"/>
        </w:rPr>
        <w:t xml:space="preserve"> </w:t>
      </w:r>
      <w:r>
        <w:rPr>
          <w:color w:val="373435"/>
          <w:sz w:val="24"/>
        </w:rPr>
        <w:t>provide</w:t>
      </w:r>
      <w:r>
        <w:rPr>
          <w:color w:val="373435"/>
          <w:spacing w:val="-10"/>
          <w:sz w:val="24"/>
        </w:rPr>
        <w:t xml:space="preserve"> </w:t>
      </w:r>
      <w:r>
        <w:rPr>
          <w:color w:val="373435"/>
          <w:sz w:val="24"/>
        </w:rPr>
        <w:t>for</w:t>
      </w:r>
      <w:r>
        <w:rPr>
          <w:color w:val="373435"/>
          <w:spacing w:val="-10"/>
          <w:sz w:val="24"/>
        </w:rPr>
        <w:t xml:space="preserve"> </w:t>
      </w:r>
      <w:r>
        <w:rPr>
          <w:color w:val="373435"/>
          <w:sz w:val="24"/>
        </w:rPr>
        <w:t>maintenance</w:t>
      </w:r>
      <w:r>
        <w:rPr>
          <w:color w:val="373435"/>
          <w:spacing w:val="-10"/>
          <w:sz w:val="24"/>
        </w:rPr>
        <w:t xml:space="preserve"> </w:t>
      </w:r>
      <w:r>
        <w:rPr>
          <w:color w:val="373435"/>
          <w:sz w:val="24"/>
        </w:rPr>
        <w:t>of</w:t>
      </w:r>
      <w:r>
        <w:rPr>
          <w:color w:val="373435"/>
          <w:spacing w:val="-10"/>
          <w:sz w:val="24"/>
        </w:rPr>
        <w:t xml:space="preserve"> </w:t>
      </w:r>
      <w:r>
        <w:rPr>
          <w:color w:val="373435"/>
          <w:sz w:val="24"/>
        </w:rPr>
        <w:t>the</w:t>
      </w:r>
      <w:r>
        <w:rPr>
          <w:color w:val="373435"/>
          <w:spacing w:val="-10"/>
          <w:sz w:val="24"/>
        </w:rPr>
        <w:t xml:space="preserve"> </w:t>
      </w:r>
      <w:r>
        <w:rPr>
          <w:color w:val="373435"/>
          <w:sz w:val="24"/>
        </w:rPr>
        <w:t>PMGSY roads, following the completion of the ﬁve-year maintenance contract. This matter will be suitably</w:t>
      </w:r>
      <w:r>
        <w:rPr>
          <w:color w:val="373435"/>
          <w:spacing w:val="-10"/>
          <w:sz w:val="24"/>
        </w:rPr>
        <w:t xml:space="preserve"> </w:t>
      </w:r>
      <w:r>
        <w:rPr>
          <w:color w:val="373435"/>
          <w:sz w:val="24"/>
        </w:rPr>
        <w:t>addressed</w:t>
      </w:r>
      <w:r>
        <w:rPr>
          <w:color w:val="373435"/>
          <w:spacing w:val="-10"/>
          <w:sz w:val="24"/>
        </w:rPr>
        <w:t xml:space="preserve"> </w:t>
      </w:r>
      <w:r>
        <w:rPr>
          <w:color w:val="373435"/>
          <w:sz w:val="24"/>
        </w:rPr>
        <w:t>in</w:t>
      </w:r>
      <w:r>
        <w:rPr>
          <w:color w:val="373435"/>
          <w:spacing w:val="-10"/>
          <w:sz w:val="24"/>
        </w:rPr>
        <w:t xml:space="preserve"> </w:t>
      </w:r>
      <w:r>
        <w:rPr>
          <w:color w:val="373435"/>
          <w:sz w:val="24"/>
        </w:rPr>
        <w:t>our</w:t>
      </w:r>
      <w:r>
        <w:rPr>
          <w:color w:val="373435"/>
          <w:spacing w:val="-10"/>
          <w:sz w:val="24"/>
        </w:rPr>
        <w:t xml:space="preserve"> </w:t>
      </w:r>
      <w:r>
        <w:rPr>
          <w:color w:val="373435"/>
          <w:sz w:val="24"/>
        </w:rPr>
        <w:t>ﬁnal</w:t>
      </w:r>
      <w:r>
        <w:rPr>
          <w:color w:val="373435"/>
          <w:spacing w:val="-10"/>
          <w:sz w:val="24"/>
        </w:rPr>
        <w:t xml:space="preserve"> </w:t>
      </w:r>
      <w:r>
        <w:rPr>
          <w:color w:val="373435"/>
          <w:sz w:val="24"/>
        </w:rPr>
        <w:t>report</w:t>
      </w:r>
      <w:r>
        <w:rPr>
          <w:color w:val="373435"/>
          <w:spacing w:val="-10"/>
          <w:sz w:val="24"/>
        </w:rPr>
        <w:t xml:space="preserve"> </w:t>
      </w:r>
      <w:r>
        <w:rPr>
          <w:color w:val="373435"/>
          <w:sz w:val="24"/>
        </w:rPr>
        <w:t>based</w:t>
      </w:r>
      <w:r>
        <w:rPr>
          <w:color w:val="373435"/>
          <w:spacing w:val="-10"/>
          <w:sz w:val="24"/>
        </w:rPr>
        <w:t xml:space="preserve"> </w:t>
      </w:r>
      <w:r>
        <w:rPr>
          <w:color w:val="373435"/>
          <w:sz w:val="24"/>
        </w:rPr>
        <w:t>upon</w:t>
      </w:r>
      <w:r>
        <w:rPr>
          <w:color w:val="373435"/>
          <w:spacing w:val="-10"/>
          <w:sz w:val="24"/>
        </w:rPr>
        <w:t xml:space="preserve"> </w:t>
      </w:r>
      <w:r>
        <w:rPr>
          <w:color w:val="373435"/>
          <w:sz w:val="24"/>
        </w:rPr>
        <w:t>overall</w:t>
      </w:r>
      <w:r>
        <w:rPr>
          <w:color w:val="373435"/>
          <w:spacing w:val="-10"/>
          <w:sz w:val="24"/>
        </w:rPr>
        <w:t xml:space="preserve"> </w:t>
      </w:r>
      <w:r>
        <w:rPr>
          <w:color w:val="373435"/>
          <w:sz w:val="24"/>
        </w:rPr>
        <w:t>resource</w:t>
      </w:r>
      <w:r>
        <w:rPr>
          <w:color w:val="373435"/>
          <w:spacing w:val="-10"/>
          <w:sz w:val="24"/>
        </w:rPr>
        <w:t xml:space="preserve"> </w:t>
      </w:r>
      <w:r>
        <w:rPr>
          <w:color w:val="373435"/>
          <w:sz w:val="24"/>
        </w:rPr>
        <w:t>availability</w:t>
      </w:r>
      <w:r>
        <w:rPr>
          <w:color w:val="373435"/>
          <w:spacing w:val="-10"/>
          <w:sz w:val="24"/>
        </w:rPr>
        <w:t xml:space="preserve"> </w:t>
      </w:r>
      <w:r>
        <w:rPr>
          <w:color w:val="373435"/>
          <w:sz w:val="24"/>
        </w:rPr>
        <w:t>and</w:t>
      </w:r>
      <w:r>
        <w:rPr>
          <w:color w:val="373435"/>
          <w:spacing w:val="-10"/>
          <w:sz w:val="24"/>
        </w:rPr>
        <w:t xml:space="preserve"> </w:t>
      </w:r>
      <w:r>
        <w:rPr>
          <w:color w:val="373435"/>
          <w:sz w:val="24"/>
        </w:rPr>
        <w:t xml:space="preserve">demonstrable </w:t>
      </w:r>
      <w:r>
        <w:rPr>
          <w:color w:val="373435"/>
          <w:spacing w:val="-2"/>
          <w:sz w:val="24"/>
        </w:rPr>
        <w:t>efforts</w:t>
      </w:r>
      <w:r>
        <w:rPr>
          <w:color w:val="373435"/>
          <w:spacing w:val="-12"/>
          <w:sz w:val="24"/>
        </w:rPr>
        <w:t xml:space="preserve"> </w:t>
      </w:r>
      <w:r>
        <w:rPr>
          <w:color w:val="373435"/>
          <w:spacing w:val="-2"/>
          <w:sz w:val="24"/>
        </w:rPr>
        <w:t>made</w:t>
      </w:r>
      <w:r>
        <w:rPr>
          <w:color w:val="373435"/>
          <w:spacing w:val="-12"/>
          <w:sz w:val="24"/>
        </w:rPr>
        <w:t xml:space="preserve"> </w:t>
      </w:r>
      <w:r>
        <w:rPr>
          <w:color w:val="373435"/>
          <w:spacing w:val="-2"/>
          <w:sz w:val="24"/>
        </w:rPr>
        <w:t>by</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in</w:t>
      </w:r>
      <w:r>
        <w:rPr>
          <w:color w:val="373435"/>
          <w:spacing w:val="-12"/>
          <w:sz w:val="24"/>
        </w:rPr>
        <w:t xml:space="preserve"> </w:t>
      </w:r>
      <w:r>
        <w:rPr>
          <w:color w:val="373435"/>
          <w:spacing w:val="-2"/>
          <w:sz w:val="24"/>
        </w:rPr>
        <w:t>earmarking</w:t>
      </w:r>
      <w:r>
        <w:rPr>
          <w:color w:val="373435"/>
          <w:spacing w:val="-12"/>
          <w:sz w:val="24"/>
        </w:rPr>
        <w:t xml:space="preserve"> </w:t>
      </w:r>
      <w:r>
        <w:rPr>
          <w:color w:val="373435"/>
          <w:spacing w:val="-2"/>
          <w:sz w:val="24"/>
        </w:rPr>
        <w:t>funds</w:t>
      </w:r>
      <w:r>
        <w:rPr>
          <w:color w:val="373435"/>
          <w:spacing w:val="-12"/>
          <w:sz w:val="24"/>
        </w:rPr>
        <w:t xml:space="preserve"> </w:t>
      </w:r>
      <w:r>
        <w:rPr>
          <w:color w:val="373435"/>
          <w:spacing w:val="-2"/>
          <w:sz w:val="24"/>
        </w:rPr>
        <w:t>from</w:t>
      </w:r>
      <w:r>
        <w:rPr>
          <w:color w:val="373435"/>
          <w:spacing w:val="-12"/>
          <w:sz w:val="24"/>
        </w:rPr>
        <w:t xml:space="preserve"> </w:t>
      </w:r>
      <w:r>
        <w:rPr>
          <w:color w:val="373435"/>
          <w:spacing w:val="-2"/>
          <w:sz w:val="24"/>
        </w:rPr>
        <w:t>their</w:t>
      </w:r>
      <w:r>
        <w:rPr>
          <w:color w:val="373435"/>
          <w:spacing w:val="-12"/>
          <w:sz w:val="24"/>
        </w:rPr>
        <w:t xml:space="preserve"> </w:t>
      </w:r>
      <w:r>
        <w:rPr>
          <w:color w:val="373435"/>
          <w:spacing w:val="-2"/>
          <w:sz w:val="24"/>
        </w:rPr>
        <w:t>own</w:t>
      </w:r>
      <w:r>
        <w:rPr>
          <w:color w:val="373435"/>
          <w:spacing w:val="-12"/>
          <w:sz w:val="24"/>
        </w:rPr>
        <w:t xml:space="preserve"> </w:t>
      </w:r>
      <w:r>
        <w:rPr>
          <w:color w:val="373435"/>
          <w:spacing w:val="-2"/>
          <w:sz w:val="24"/>
        </w:rPr>
        <w:t>untied</w:t>
      </w:r>
      <w:r>
        <w:rPr>
          <w:color w:val="373435"/>
          <w:spacing w:val="-12"/>
          <w:sz w:val="24"/>
        </w:rPr>
        <w:t xml:space="preserve"> </w:t>
      </w:r>
      <w:r>
        <w:rPr>
          <w:color w:val="373435"/>
          <w:spacing w:val="-2"/>
          <w:sz w:val="24"/>
        </w:rPr>
        <w:t>resources</w:t>
      </w:r>
      <w:r>
        <w:rPr>
          <w:color w:val="373435"/>
          <w:spacing w:val="-12"/>
          <w:sz w:val="24"/>
        </w:rPr>
        <w:t xml:space="preserve"> </w:t>
      </w:r>
      <w:r>
        <w:rPr>
          <w:color w:val="373435"/>
          <w:spacing w:val="-2"/>
          <w:sz w:val="24"/>
        </w:rPr>
        <w:t>towards</w:t>
      </w:r>
      <w:r>
        <w:rPr>
          <w:color w:val="373435"/>
          <w:spacing w:val="-12"/>
          <w:sz w:val="24"/>
        </w:rPr>
        <w:t xml:space="preserve"> </w:t>
      </w:r>
      <w:r>
        <w:rPr>
          <w:color w:val="373435"/>
          <w:spacing w:val="-2"/>
          <w:sz w:val="24"/>
        </w:rPr>
        <w:t xml:space="preserve">maintenance </w:t>
      </w:r>
      <w:r>
        <w:rPr>
          <w:color w:val="373435"/>
          <w:sz w:val="24"/>
        </w:rPr>
        <w:t>of</w:t>
      </w:r>
      <w:r>
        <w:rPr>
          <w:color w:val="373435"/>
          <w:spacing w:val="-10"/>
          <w:sz w:val="24"/>
        </w:rPr>
        <w:t xml:space="preserve"> </w:t>
      </w:r>
      <w:r>
        <w:rPr>
          <w:color w:val="373435"/>
          <w:sz w:val="24"/>
        </w:rPr>
        <w:t>such</w:t>
      </w:r>
      <w:r>
        <w:rPr>
          <w:color w:val="373435"/>
          <w:spacing w:val="-10"/>
          <w:sz w:val="24"/>
        </w:rPr>
        <w:t xml:space="preserve"> </w:t>
      </w:r>
      <w:r>
        <w:rPr>
          <w:color w:val="373435"/>
          <w:sz w:val="24"/>
        </w:rPr>
        <w:t>assets.</w:t>
      </w:r>
    </w:p>
    <w:p w14:paraId="5D74B488" w14:textId="77777777" w:rsidR="004B6BB3" w:rsidRDefault="004B6BB3">
      <w:pPr>
        <w:pStyle w:val="BodyText"/>
        <w:spacing w:before="196"/>
      </w:pPr>
    </w:p>
    <w:p w14:paraId="613E9E7F" w14:textId="77777777" w:rsidR="004B6BB3" w:rsidRDefault="00770064">
      <w:pPr>
        <w:spacing w:before="1"/>
        <w:ind w:left="132"/>
        <w:rPr>
          <w:i/>
          <w:sz w:val="24"/>
        </w:rPr>
      </w:pPr>
      <w:r>
        <w:rPr>
          <w:i/>
          <w:color w:val="373435"/>
          <w:spacing w:val="-2"/>
          <w:sz w:val="24"/>
        </w:rPr>
        <w:t>Pre-primary</w:t>
      </w:r>
      <w:r>
        <w:rPr>
          <w:i/>
          <w:color w:val="373435"/>
          <w:spacing w:val="-11"/>
          <w:sz w:val="24"/>
        </w:rPr>
        <w:t xml:space="preserve"> </w:t>
      </w:r>
      <w:r>
        <w:rPr>
          <w:i/>
          <w:color w:val="373435"/>
          <w:spacing w:val="-2"/>
          <w:sz w:val="24"/>
        </w:rPr>
        <w:t>education</w:t>
      </w:r>
    </w:p>
    <w:p w14:paraId="3A5346DA" w14:textId="77777777" w:rsidR="004B6BB3" w:rsidRDefault="00770064">
      <w:pPr>
        <w:pStyle w:val="ListParagraph"/>
        <w:numPr>
          <w:ilvl w:val="1"/>
          <w:numId w:val="16"/>
        </w:numPr>
        <w:tabs>
          <w:tab w:val="left" w:pos="852"/>
        </w:tabs>
        <w:spacing w:before="122" w:line="278" w:lineRule="auto"/>
        <w:ind w:left="132" w:firstLine="0"/>
        <w:rPr>
          <w:sz w:val="24"/>
        </w:rPr>
      </w:pPr>
      <w:r>
        <w:rPr>
          <w:color w:val="373435"/>
          <w:spacing w:val="-2"/>
          <w:sz w:val="24"/>
        </w:rPr>
        <w:t>Ther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compelling</w:t>
      </w:r>
      <w:r>
        <w:rPr>
          <w:color w:val="373435"/>
          <w:spacing w:val="-13"/>
          <w:sz w:val="24"/>
        </w:rPr>
        <w:t xml:space="preserve"> </w:t>
      </w:r>
      <w:r>
        <w:rPr>
          <w:color w:val="373435"/>
          <w:spacing w:val="-2"/>
          <w:sz w:val="24"/>
        </w:rPr>
        <w:t>evidence</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children</w:t>
      </w:r>
      <w:r>
        <w:rPr>
          <w:color w:val="373435"/>
          <w:spacing w:val="-13"/>
          <w:sz w:val="24"/>
        </w:rPr>
        <w:t xml:space="preserve"> </w:t>
      </w:r>
      <w:r>
        <w:rPr>
          <w:color w:val="373435"/>
          <w:spacing w:val="-2"/>
          <w:sz w:val="24"/>
        </w:rPr>
        <w:t>who</w:t>
      </w:r>
      <w:r>
        <w:rPr>
          <w:color w:val="373435"/>
          <w:spacing w:val="-13"/>
          <w:sz w:val="24"/>
        </w:rPr>
        <w:t xml:space="preserve"> </w:t>
      </w:r>
      <w:r>
        <w:rPr>
          <w:color w:val="373435"/>
          <w:spacing w:val="-2"/>
          <w:sz w:val="24"/>
        </w:rPr>
        <w:t>fall</w:t>
      </w:r>
      <w:r>
        <w:rPr>
          <w:color w:val="373435"/>
          <w:spacing w:val="-13"/>
          <w:sz w:val="24"/>
        </w:rPr>
        <w:t xml:space="preserve"> </w:t>
      </w:r>
      <w:r>
        <w:rPr>
          <w:color w:val="373435"/>
          <w:spacing w:val="-2"/>
          <w:sz w:val="24"/>
        </w:rPr>
        <w:t>behind</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basic</w:t>
      </w:r>
      <w:r>
        <w:rPr>
          <w:color w:val="373435"/>
          <w:spacing w:val="-13"/>
          <w:sz w:val="24"/>
        </w:rPr>
        <w:t xml:space="preserve"> </w:t>
      </w:r>
      <w:r>
        <w:rPr>
          <w:color w:val="373435"/>
          <w:spacing w:val="-2"/>
          <w:sz w:val="24"/>
        </w:rPr>
        <w:t>literacy</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numeracy skills</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early</w:t>
      </w:r>
      <w:r>
        <w:rPr>
          <w:color w:val="373435"/>
          <w:spacing w:val="-9"/>
          <w:sz w:val="24"/>
        </w:rPr>
        <w:t xml:space="preserve"> </w:t>
      </w:r>
      <w:r>
        <w:rPr>
          <w:color w:val="373435"/>
          <w:spacing w:val="-2"/>
          <w:sz w:val="24"/>
        </w:rPr>
        <w:t>grades</w:t>
      </w:r>
      <w:r>
        <w:rPr>
          <w:color w:val="373435"/>
          <w:spacing w:val="-9"/>
          <w:sz w:val="24"/>
        </w:rPr>
        <w:t xml:space="preserve"> </w:t>
      </w:r>
      <w:r>
        <w:rPr>
          <w:color w:val="373435"/>
          <w:spacing w:val="-2"/>
          <w:sz w:val="24"/>
        </w:rPr>
        <w:t>ten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maintain</w:t>
      </w:r>
      <w:r>
        <w:rPr>
          <w:color w:val="373435"/>
          <w:spacing w:val="-9"/>
          <w:sz w:val="24"/>
        </w:rPr>
        <w:t xml:space="preserve"> </w:t>
      </w:r>
      <w:r>
        <w:rPr>
          <w:color w:val="373435"/>
          <w:spacing w:val="-2"/>
          <w:sz w:val="24"/>
        </w:rPr>
        <w:t>an</w:t>
      </w:r>
      <w:r>
        <w:rPr>
          <w:color w:val="373435"/>
          <w:spacing w:val="-9"/>
          <w:sz w:val="24"/>
        </w:rPr>
        <w:t xml:space="preserve"> </w:t>
      </w:r>
      <w:r>
        <w:rPr>
          <w:color w:val="373435"/>
          <w:spacing w:val="-2"/>
          <w:sz w:val="24"/>
        </w:rPr>
        <w:t>almost</w:t>
      </w:r>
      <w:r>
        <w:rPr>
          <w:color w:val="373435"/>
          <w:spacing w:val="-9"/>
          <w:sz w:val="24"/>
        </w:rPr>
        <w:t xml:space="preserve"> </w:t>
      </w:r>
      <w:r>
        <w:rPr>
          <w:color w:val="373435"/>
          <w:spacing w:val="-2"/>
          <w:sz w:val="24"/>
        </w:rPr>
        <w:t>ﬂat</w:t>
      </w:r>
      <w:r>
        <w:rPr>
          <w:color w:val="373435"/>
          <w:spacing w:val="-9"/>
          <w:sz w:val="24"/>
        </w:rPr>
        <w:t xml:space="preserve"> </w:t>
      </w:r>
      <w:r>
        <w:rPr>
          <w:color w:val="373435"/>
          <w:spacing w:val="-2"/>
          <w:sz w:val="24"/>
        </w:rPr>
        <w:t>learning</w:t>
      </w:r>
      <w:r>
        <w:rPr>
          <w:color w:val="373435"/>
          <w:spacing w:val="-9"/>
          <w:sz w:val="24"/>
        </w:rPr>
        <w:t xml:space="preserve"> </w:t>
      </w:r>
      <w:r>
        <w:rPr>
          <w:color w:val="373435"/>
          <w:spacing w:val="-2"/>
          <w:sz w:val="24"/>
        </w:rPr>
        <w:t>curve</w:t>
      </w:r>
      <w:r>
        <w:rPr>
          <w:color w:val="373435"/>
          <w:spacing w:val="-9"/>
          <w:sz w:val="24"/>
        </w:rPr>
        <w:t xml:space="preserve"> </w:t>
      </w:r>
      <w:r>
        <w:rPr>
          <w:color w:val="373435"/>
          <w:spacing w:val="-2"/>
          <w:sz w:val="24"/>
        </w:rPr>
        <w:t>later</w:t>
      </w:r>
      <w:r>
        <w:rPr>
          <w:color w:val="373435"/>
          <w:spacing w:val="-9"/>
          <w:sz w:val="24"/>
        </w:rPr>
        <w:t xml:space="preserve"> </w:t>
      </w:r>
      <w:r>
        <w:rPr>
          <w:color w:val="373435"/>
          <w:spacing w:val="-2"/>
          <w:sz w:val="24"/>
        </w:rPr>
        <w:t>because</w:t>
      </w:r>
      <w:r>
        <w:rPr>
          <w:color w:val="373435"/>
          <w:spacing w:val="-9"/>
          <w:sz w:val="24"/>
        </w:rPr>
        <w:t xml:space="preserve"> </w:t>
      </w:r>
      <w:r>
        <w:rPr>
          <w:color w:val="373435"/>
          <w:spacing w:val="-2"/>
          <w:sz w:val="24"/>
        </w:rPr>
        <w:t>they</w:t>
      </w:r>
      <w:r>
        <w:rPr>
          <w:color w:val="373435"/>
          <w:spacing w:val="-9"/>
          <w:sz w:val="24"/>
        </w:rPr>
        <w:t xml:space="preserve"> </w:t>
      </w:r>
      <w:r>
        <w:rPr>
          <w:color w:val="373435"/>
          <w:spacing w:val="-2"/>
          <w:sz w:val="24"/>
        </w:rPr>
        <w:t>are</w:t>
      </w:r>
      <w:r>
        <w:rPr>
          <w:color w:val="373435"/>
          <w:spacing w:val="-9"/>
          <w:sz w:val="24"/>
        </w:rPr>
        <w:t xml:space="preserve"> </w:t>
      </w:r>
      <w:r>
        <w:rPr>
          <w:color w:val="373435"/>
          <w:spacing w:val="-2"/>
          <w:sz w:val="24"/>
        </w:rPr>
        <w:t>not</w:t>
      </w:r>
      <w:r>
        <w:rPr>
          <w:color w:val="373435"/>
          <w:spacing w:val="-9"/>
          <w:sz w:val="24"/>
        </w:rPr>
        <w:t xml:space="preserve"> </w:t>
      </w:r>
      <w:r>
        <w:rPr>
          <w:color w:val="373435"/>
          <w:spacing w:val="-2"/>
          <w:sz w:val="24"/>
        </w:rPr>
        <w:t xml:space="preserve">able </w:t>
      </w:r>
      <w:r>
        <w:rPr>
          <w:color w:val="373435"/>
          <w:sz w:val="24"/>
        </w:rPr>
        <w:t xml:space="preserve">to catch up with the material being taught in class. Over 85 per cent of cumulative brain </w:t>
      </w:r>
      <w:r>
        <w:rPr>
          <w:color w:val="373435"/>
          <w:spacing w:val="-2"/>
          <w:sz w:val="24"/>
        </w:rPr>
        <w:t>development</w:t>
      </w:r>
      <w:r>
        <w:rPr>
          <w:color w:val="373435"/>
          <w:spacing w:val="-10"/>
          <w:sz w:val="24"/>
        </w:rPr>
        <w:t xml:space="preserve"> </w:t>
      </w:r>
      <w:r>
        <w:rPr>
          <w:color w:val="373435"/>
          <w:spacing w:val="-2"/>
          <w:sz w:val="24"/>
        </w:rPr>
        <w:t>occurs</w:t>
      </w:r>
      <w:r>
        <w:rPr>
          <w:color w:val="373435"/>
          <w:spacing w:val="-10"/>
          <w:sz w:val="24"/>
        </w:rPr>
        <w:t xml:space="preserve"> </w:t>
      </w:r>
      <w:r>
        <w:rPr>
          <w:color w:val="373435"/>
          <w:spacing w:val="-2"/>
          <w:sz w:val="24"/>
        </w:rPr>
        <w:t>prior</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ag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six.</w:t>
      </w:r>
      <w:r>
        <w:rPr>
          <w:color w:val="373435"/>
          <w:spacing w:val="-10"/>
          <w:sz w:val="24"/>
        </w:rPr>
        <w:t xml:space="preserve"> </w:t>
      </w:r>
      <w:r>
        <w:rPr>
          <w:color w:val="373435"/>
          <w:spacing w:val="-2"/>
          <w:sz w:val="24"/>
        </w:rPr>
        <w:t>It</w:t>
      </w:r>
      <w:r>
        <w:rPr>
          <w:color w:val="373435"/>
          <w:spacing w:val="-10"/>
          <w:sz w:val="24"/>
        </w:rPr>
        <w:t xml:space="preserve"> </w:t>
      </w:r>
      <w:r>
        <w:rPr>
          <w:color w:val="373435"/>
          <w:spacing w:val="-2"/>
          <w:sz w:val="24"/>
        </w:rPr>
        <w:t>is</w:t>
      </w:r>
      <w:r>
        <w:rPr>
          <w:color w:val="373435"/>
          <w:spacing w:val="-10"/>
          <w:sz w:val="24"/>
        </w:rPr>
        <w:t xml:space="preserve"> </w:t>
      </w:r>
      <w:r>
        <w:rPr>
          <w:color w:val="373435"/>
          <w:spacing w:val="-2"/>
          <w:sz w:val="24"/>
        </w:rPr>
        <w:t>only</w:t>
      </w:r>
      <w:r>
        <w:rPr>
          <w:color w:val="373435"/>
          <w:spacing w:val="-10"/>
          <w:sz w:val="24"/>
        </w:rPr>
        <w:t xml:space="preserve"> </w:t>
      </w:r>
      <w:r>
        <w:rPr>
          <w:color w:val="373435"/>
          <w:spacing w:val="-2"/>
          <w:sz w:val="24"/>
        </w:rPr>
        <w:t>around</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ag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eight</w:t>
      </w:r>
      <w:r>
        <w:rPr>
          <w:color w:val="373435"/>
          <w:spacing w:val="-10"/>
          <w:sz w:val="24"/>
        </w:rPr>
        <w:t xml:space="preserve"> </w:t>
      </w:r>
      <w:r>
        <w:rPr>
          <w:color w:val="373435"/>
          <w:spacing w:val="-2"/>
          <w:sz w:val="24"/>
        </w:rPr>
        <w:t>that</w:t>
      </w:r>
      <w:r>
        <w:rPr>
          <w:color w:val="373435"/>
          <w:spacing w:val="-10"/>
          <w:sz w:val="24"/>
        </w:rPr>
        <w:t xml:space="preserve"> </w:t>
      </w:r>
      <w:r>
        <w:rPr>
          <w:color w:val="373435"/>
          <w:spacing w:val="-2"/>
          <w:sz w:val="24"/>
        </w:rPr>
        <w:t>children</w:t>
      </w:r>
      <w:r>
        <w:rPr>
          <w:color w:val="373435"/>
          <w:spacing w:val="-10"/>
          <w:sz w:val="24"/>
        </w:rPr>
        <w:t xml:space="preserve"> </w:t>
      </w:r>
      <w:r>
        <w:rPr>
          <w:color w:val="373435"/>
          <w:spacing w:val="-2"/>
          <w:sz w:val="24"/>
        </w:rPr>
        <w:t>adapt</w:t>
      </w:r>
      <w:r>
        <w:rPr>
          <w:color w:val="373435"/>
          <w:spacing w:val="-10"/>
          <w:sz w:val="24"/>
        </w:rPr>
        <w:t xml:space="preserve"> </w:t>
      </w:r>
      <w:r>
        <w:rPr>
          <w:color w:val="373435"/>
          <w:spacing w:val="-2"/>
          <w:sz w:val="24"/>
        </w:rPr>
        <w:t xml:space="preserve">to </w:t>
      </w:r>
      <w:r>
        <w:rPr>
          <w:color w:val="373435"/>
          <w:sz w:val="24"/>
        </w:rPr>
        <w:t>more prescriptive learning.</w:t>
      </w:r>
      <w:r>
        <w:rPr>
          <w:color w:val="373435"/>
          <w:spacing w:val="-4"/>
          <w:sz w:val="24"/>
        </w:rPr>
        <w:t xml:space="preserve"> </w:t>
      </w:r>
      <w:r>
        <w:rPr>
          <w:color w:val="373435"/>
          <w:sz w:val="24"/>
        </w:rPr>
        <w:t xml:space="preserve">This highlights the need to provide pre-primary education which </w:t>
      </w:r>
      <w:r>
        <w:rPr>
          <w:color w:val="373435"/>
          <w:spacing w:val="-5"/>
          <w:sz w:val="24"/>
        </w:rPr>
        <w:t>is</w:t>
      </w:r>
    </w:p>
    <w:p w14:paraId="27D1F56F"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CC16DCE"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639E4071" w14:textId="77777777" w:rsidR="004B6BB3" w:rsidRDefault="004B6BB3">
      <w:pPr>
        <w:pStyle w:val="BodyText"/>
        <w:spacing w:before="62"/>
        <w:rPr>
          <w:i/>
        </w:rPr>
      </w:pPr>
    </w:p>
    <w:p w14:paraId="491B0944" w14:textId="77777777" w:rsidR="004B6BB3" w:rsidRDefault="00770064">
      <w:pPr>
        <w:pStyle w:val="BodyText"/>
        <w:spacing w:line="278" w:lineRule="auto"/>
        <w:ind w:left="133" w:right="140"/>
        <w:jc w:val="both"/>
      </w:pPr>
      <w:r>
        <w:rPr>
          <w:color w:val="373435"/>
          <w:spacing w:val="-2"/>
        </w:rPr>
        <w:t>ﬂexible,</w:t>
      </w:r>
      <w:r>
        <w:rPr>
          <w:color w:val="373435"/>
          <w:spacing w:val="-4"/>
        </w:rPr>
        <w:t xml:space="preserve"> </w:t>
      </w:r>
      <w:r>
        <w:rPr>
          <w:color w:val="373435"/>
          <w:spacing w:val="-2"/>
        </w:rPr>
        <w:t>multi-faceted,</w:t>
      </w:r>
      <w:r>
        <w:rPr>
          <w:color w:val="373435"/>
          <w:spacing w:val="-4"/>
        </w:rPr>
        <w:t xml:space="preserve"> </w:t>
      </w:r>
      <w:r>
        <w:rPr>
          <w:color w:val="373435"/>
          <w:spacing w:val="-2"/>
        </w:rPr>
        <w:t>multi-level,</w:t>
      </w:r>
      <w:r>
        <w:rPr>
          <w:color w:val="373435"/>
          <w:spacing w:val="-4"/>
        </w:rPr>
        <w:t xml:space="preserve"> </w:t>
      </w:r>
      <w:r>
        <w:rPr>
          <w:color w:val="373435"/>
          <w:spacing w:val="-2"/>
        </w:rPr>
        <w:t>play-based,</w:t>
      </w:r>
      <w:r>
        <w:rPr>
          <w:color w:val="373435"/>
          <w:spacing w:val="-4"/>
        </w:rPr>
        <w:t xml:space="preserve"> </w:t>
      </w:r>
      <w:r>
        <w:rPr>
          <w:color w:val="373435"/>
          <w:spacing w:val="-2"/>
        </w:rPr>
        <w:t>activity-based</w:t>
      </w:r>
      <w:r>
        <w:rPr>
          <w:color w:val="373435"/>
          <w:spacing w:val="-4"/>
        </w:rPr>
        <w:t xml:space="preserve"> </w:t>
      </w:r>
      <w:r>
        <w:rPr>
          <w:color w:val="373435"/>
          <w:spacing w:val="-2"/>
        </w:rPr>
        <w:t>and</w:t>
      </w:r>
      <w:r>
        <w:rPr>
          <w:color w:val="373435"/>
          <w:spacing w:val="-4"/>
        </w:rPr>
        <w:t xml:space="preserve"> </w:t>
      </w:r>
      <w:r>
        <w:rPr>
          <w:color w:val="373435"/>
          <w:spacing w:val="-2"/>
        </w:rPr>
        <w:t>discovery-based.</w:t>
      </w:r>
      <w:r>
        <w:rPr>
          <w:color w:val="373435"/>
          <w:spacing w:val="-10"/>
        </w:rPr>
        <w:t xml:space="preserve"> </w:t>
      </w:r>
      <w:r>
        <w:rPr>
          <w:color w:val="373435"/>
          <w:spacing w:val="-2"/>
        </w:rPr>
        <w:t>The</w:t>
      </w:r>
      <w:r>
        <w:rPr>
          <w:color w:val="373435"/>
          <w:spacing w:val="-4"/>
        </w:rPr>
        <w:t xml:space="preserve"> </w:t>
      </w:r>
      <w:r>
        <w:rPr>
          <w:color w:val="373435"/>
          <w:spacing w:val="-2"/>
        </w:rPr>
        <w:t xml:space="preserve">concept </w:t>
      </w:r>
      <w:r>
        <w:rPr>
          <w:color w:val="373435"/>
        </w:rPr>
        <w:t>is</w:t>
      </w:r>
      <w:r>
        <w:rPr>
          <w:color w:val="373435"/>
          <w:spacing w:val="-15"/>
        </w:rPr>
        <w:t xml:space="preserve"> </w:t>
      </w:r>
      <w:r>
        <w:rPr>
          <w:color w:val="373435"/>
        </w:rPr>
        <w:t>to</w:t>
      </w:r>
      <w:r>
        <w:rPr>
          <w:color w:val="373435"/>
          <w:spacing w:val="-14"/>
        </w:rPr>
        <w:t xml:space="preserve"> </w:t>
      </w:r>
      <w:r>
        <w:rPr>
          <w:color w:val="373435"/>
        </w:rPr>
        <w:t>be</w:t>
      </w:r>
      <w:r>
        <w:rPr>
          <w:color w:val="373435"/>
          <w:spacing w:val="-14"/>
        </w:rPr>
        <w:t xml:space="preserve"> </w:t>
      </w:r>
      <w:r>
        <w:rPr>
          <w:color w:val="373435"/>
        </w:rPr>
        <w:t>addressed</w:t>
      </w:r>
      <w:r>
        <w:rPr>
          <w:color w:val="373435"/>
          <w:spacing w:val="-14"/>
        </w:rPr>
        <w:t xml:space="preserve"> </w:t>
      </w:r>
      <w:r>
        <w:rPr>
          <w:color w:val="373435"/>
        </w:rPr>
        <w:t>in</w:t>
      </w:r>
      <w:r>
        <w:rPr>
          <w:color w:val="373435"/>
          <w:spacing w:val="-14"/>
        </w:rPr>
        <w:t xml:space="preserve"> </w:t>
      </w:r>
      <w:r>
        <w:rPr>
          <w:color w:val="373435"/>
        </w:rPr>
        <w:t>the</w:t>
      </w:r>
      <w:r>
        <w:rPr>
          <w:color w:val="373435"/>
          <w:spacing w:val="-14"/>
        </w:rPr>
        <w:t xml:space="preserve"> </w:t>
      </w:r>
      <w:r>
        <w:rPr>
          <w:color w:val="373435"/>
        </w:rPr>
        <w:t>National</w:t>
      </w:r>
      <w:r>
        <w:rPr>
          <w:color w:val="373435"/>
          <w:spacing w:val="-14"/>
        </w:rPr>
        <w:t xml:space="preserve"> </w:t>
      </w:r>
      <w:r>
        <w:rPr>
          <w:color w:val="373435"/>
        </w:rPr>
        <w:t>Education</w:t>
      </w:r>
      <w:r>
        <w:rPr>
          <w:color w:val="373435"/>
          <w:spacing w:val="-14"/>
        </w:rPr>
        <w:t xml:space="preserve"> </w:t>
      </w:r>
      <w:r>
        <w:rPr>
          <w:color w:val="373435"/>
        </w:rPr>
        <w:t>Policy,</w:t>
      </w:r>
      <w:r>
        <w:rPr>
          <w:color w:val="373435"/>
          <w:spacing w:val="-14"/>
        </w:rPr>
        <w:t xml:space="preserve"> </w:t>
      </w:r>
      <w:r>
        <w:rPr>
          <w:color w:val="373435"/>
        </w:rPr>
        <w:t>2019.</w:t>
      </w:r>
      <w:r>
        <w:rPr>
          <w:color w:val="373435"/>
          <w:spacing w:val="-15"/>
        </w:rPr>
        <w:t xml:space="preserve"> </w:t>
      </w:r>
      <w:r>
        <w:rPr>
          <w:color w:val="373435"/>
        </w:rPr>
        <w:t>We</w:t>
      </w:r>
      <w:r>
        <w:rPr>
          <w:color w:val="373435"/>
          <w:spacing w:val="-14"/>
        </w:rPr>
        <w:t xml:space="preserve"> </w:t>
      </w:r>
      <w:r>
        <w:rPr>
          <w:color w:val="373435"/>
        </w:rPr>
        <w:t>may</w:t>
      </w:r>
      <w:r>
        <w:rPr>
          <w:color w:val="373435"/>
          <w:spacing w:val="-14"/>
        </w:rPr>
        <w:t xml:space="preserve"> </w:t>
      </w:r>
      <w:r>
        <w:rPr>
          <w:color w:val="373435"/>
        </w:rPr>
        <w:t>consider</w:t>
      </w:r>
      <w:r>
        <w:rPr>
          <w:color w:val="373435"/>
          <w:spacing w:val="-14"/>
        </w:rPr>
        <w:t xml:space="preserve"> </w:t>
      </w:r>
      <w:r>
        <w:rPr>
          <w:color w:val="373435"/>
        </w:rPr>
        <w:t>making</w:t>
      </w:r>
      <w:r>
        <w:rPr>
          <w:color w:val="373435"/>
          <w:spacing w:val="-14"/>
        </w:rPr>
        <w:t xml:space="preserve"> </w:t>
      </w:r>
      <w:r>
        <w:rPr>
          <w:color w:val="373435"/>
        </w:rPr>
        <w:t xml:space="preserve">appropriate </w:t>
      </w:r>
      <w:r>
        <w:rPr>
          <w:color w:val="373435"/>
          <w:spacing w:val="-2"/>
        </w:rPr>
        <w:t>recommendations</w:t>
      </w:r>
      <w:r>
        <w:rPr>
          <w:color w:val="373435"/>
          <w:spacing w:val="-13"/>
        </w:rPr>
        <w:t xml:space="preserve"> </w:t>
      </w:r>
      <w:r>
        <w:rPr>
          <w:color w:val="373435"/>
          <w:spacing w:val="-2"/>
        </w:rPr>
        <w:t>based</w:t>
      </w:r>
      <w:r>
        <w:rPr>
          <w:color w:val="373435"/>
          <w:spacing w:val="-13"/>
        </w:rPr>
        <w:t xml:space="preserve"> </w:t>
      </w:r>
      <w:r>
        <w:rPr>
          <w:color w:val="373435"/>
          <w:spacing w:val="-2"/>
        </w:rPr>
        <w:t>upon</w:t>
      </w:r>
      <w:r>
        <w:rPr>
          <w:color w:val="373435"/>
          <w:spacing w:val="-13"/>
        </w:rPr>
        <w:t xml:space="preserve"> </w:t>
      </w:r>
      <w:r>
        <w:rPr>
          <w:color w:val="373435"/>
          <w:spacing w:val="-2"/>
        </w:rPr>
        <w:t>the</w:t>
      </w:r>
      <w:r>
        <w:rPr>
          <w:color w:val="373435"/>
          <w:spacing w:val="-13"/>
        </w:rPr>
        <w:t xml:space="preserve"> </w:t>
      </w:r>
      <w:r>
        <w:rPr>
          <w:color w:val="373435"/>
          <w:spacing w:val="-2"/>
        </w:rPr>
        <w:t>implementation</w:t>
      </w:r>
      <w:r>
        <w:rPr>
          <w:color w:val="373435"/>
          <w:spacing w:val="-13"/>
        </w:rPr>
        <w:t xml:space="preserve"> </w:t>
      </w:r>
      <w:r>
        <w:rPr>
          <w:color w:val="373435"/>
          <w:spacing w:val="-2"/>
        </w:rPr>
        <w:t>and</w:t>
      </w:r>
      <w:r>
        <w:rPr>
          <w:color w:val="373435"/>
          <w:spacing w:val="-13"/>
        </w:rPr>
        <w:t xml:space="preserve"> </w:t>
      </w:r>
      <w:r>
        <w:rPr>
          <w:color w:val="373435"/>
          <w:spacing w:val="-2"/>
        </w:rPr>
        <w:t>outcome</w:t>
      </w:r>
      <w:r>
        <w:rPr>
          <w:color w:val="373435"/>
          <w:spacing w:val="-13"/>
        </w:rPr>
        <w:t xml:space="preserve"> </w:t>
      </w:r>
      <w:r>
        <w:rPr>
          <w:color w:val="373435"/>
          <w:spacing w:val="-2"/>
        </w:rPr>
        <w:t>of</w:t>
      </w:r>
      <w:r>
        <w:rPr>
          <w:color w:val="373435"/>
          <w:spacing w:val="-13"/>
        </w:rPr>
        <w:t xml:space="preserve"> </w:t>
      </w:r>
      <w:r>
        <w:rPr>
          <w:color w:val="373435"/>
          <w:spacing w:val="-2"/>
        </w:rPr>
        <w:t>the</w:t>
      </w:r>
      <w:r>
        <w:rPr>
          <w:color w:val="373435"/>
          <w:spacing w:val="-13"/>
        </w:rPr>
        <w:t xml:space="preserve"> </w:t>
      </w:r>
      <w:r>
        <w:rPr>
          <w:color w:val="373435"/>
          <w:spacing w:val="-2"/>
        </w:rPr>
        <w:t>National</w:t>
      </w:r>
      <w:r>
        <w:rPr>
          <w:color w:val="373435"/>
          <w:spacing w:val="-13"/>
        </w:rPr>
        <w:t xml:space="preserve"> </w:t>
      </w:r>
      <w:r>
        <w:rPr>
          <w:color w:val="373435"/>
          <w:spacing w:val="-2"/>
        </w:rPr>
        <w:t>Education</w:t>
      </w:r>
      <w:r>
        <w:rPr>
          <w:color w:val="373435"/>
          <w:spacing w:val="-13"/>
        </w:rPr>
        <w:t xml:space="preserve"> </w:t>
      </w:r>
      <w:r>
        <w:rPr>
          <w:color w:val="373435"/>
          <w:spacing w:val="-2"/>
        </w:rPr>
        <w:t xml:space="preserve">Policy, </w:t>
      </w:r>
      <w:r>
        <w:rPr>
          <w:color w:val="373435"/>
        </w:rPr>
        <w:t>the</w:t>
      </w:r>
      <w:r>
        <w:rPr>
          <w:color w:val="373435"/>
          <w:spacing w:val="-13"/>
        </w:rPr>
        <w:t xml:space="preserve"> </w:t>
      </w:r>
      <w:r>
        <w:rPr>
          <w:color w:val="373435"/>
        </w:rPr>
        <w:t>design</w:t>
      </w:r>
      <w:r>
        <w:rPr>
          <w:color w:val="373435"/>
          <w:spacing w:val="-13"/>
        </w:rPr>
        <w:t xml:space="preserve"> </w:t>
      </w:r>
      <w:r>
        <w:rPr>
          <w:color w:val="373435"/>
        </w:rPr>
        <w:t>of</w:t>
      </w:r>
      <w:r>
        <w:rPr>
          <w:color w:val="373435"/>
          <w:spacing w:val="-12"/>
        </w:rPr>
        <w:t xml:space="preserve"> </w:t>
      </w:r>
      <w:r>
        <w:rPr>
          <w:color w:val="373435"/>
        </w:rPr>
        <w:t>the</w:t>
      </w:r>
      <w:r>
        <w:rPr>
          <w:color w:val="373435"/>
          <w:spacing w:val="-13"/>
        </w:rPr>
        <w:t xml:space="preserve"> </w:t>
      </w:r>
      <w:r>
        <w:rPr>
          <w:color w:val="373435"/>
        </w:rPr>
        <w:t>proposed</w:t>
      </w:r>
      <w:r>
        <w:rPr>
          <w:color w:val="373435"/>
          <w:spacing w:val="-12"/>
        </w:rPr>
        <w:t xml:space="preserve"> </w:t>
      </w:r>
      <w:r>
        <w:rPr>
          <w:color w:val="373435"/>
        </w:rPr>
        <w:t>interventions</w:t>
      </w:r>
      <w:r>
        <w:rPr>
          <w:color w:val="373435"/>
          <w:spacing w:val="-13"/>
        </w:rPr>
        <w:t xml:space="preserve"> </w:t>
      </w:r>
      <w:r>
        <w:rPr>
          <w:color w:val="373435"/>
        </w:rPr>
        <w:t>and</w:t>
      </w:r>
      <w:r>
        <w:rPr>
          <w:color w:val="373435"/>
          <w:spacing w:val="-13"/>
        </w:rPr>
        <w:t xml:space="preserve"> </w:t>
      </w:r>
      <w:r>
        <w:rPr>
          <w:color w:val="373435"/>
        </w:rPr>
        <w:t>the</w:t>
      </w:r>
      <w:r>
        <w:rPr>
          <w:color w:val="373435"/>
          <w:spacing w:val="-13"/>
        </w:rPr>
        <w:t xml:space="preserve"> </w:t>
      </w:r>
      <w:r>
        <w:rPr>
          <w:color w:val="373435"/>
        </w:rPr>
        <w:t>measurable</w:t>
      </w:r>
      <w:r>
        <w:rPr>
          <w:color w:val="373435"/>
          <w:spacing w:val="-13"/>
        </w:rPr>
        <w:t xml:space="preserve"> </w:t>
      </w:r>
      <w:r>
        <w:rPr>
          <w:color w:val="373435"/>
        </w:rPr>
        <w:t>outcomes</w:t>
      </w:r>
      <w:r>
        <w:rPr>
          <w:color w:val="373435"/>
          <w:spacing w:val="-13"/>
        </w:rPr>
        <w:t xml:space="preserve"> </w:t>
      </w:r>
      <w:r>
        <w:rPr>
          <w:color w:val="373435"/>
        </w:rPr>
        <w:t>sought</w:t>
      </w:r>
      <w:r>
        <w:rPr>
          <w:color w:val="373435"/>
          <w:spacing w:val="-12"/>
        </w:rPr>
        <w:t xml:space="preserve"> </w:t>
      </w:r>
      <w:r>
        <w:rPr>
          <w:color w:val="373435"/>
        </w:rPr>
        <w:t>to</w:t>
      </w:r>
      <w:r>
        <w:rPr>
          <w:color w:val="373435"/>
          <w:spacing w:val="-13"/>
        </w:rPr>
        <w:t xml:space="preserve"> </w:t>
      </w:r>
      <w:r>
        <w:rPr>
          <w:color w:val="373435"/>
        </w:rPr>
        <w:t>be</w:t>
      </w:r>
      <w:r>
        <w:rPr>
          <w:color w:val="373435"/>
          <w:spacing w:val="-13"/>
        </w:rPr>
        <w:t xml:space="preserve"> </w:t>
      </w:r>
      <w:r>
        <w:rPr>
          <w:color w:val="373435"/>
        </w:rPr>
        <w:t>achieved.</w:t>
      </w:r>
    </w:p>
    <w:p w14:paraId="2D3F43DB" w14:textId="77777777" w:rsidR="004B6BB3" w:rsidRDefault="004B6BB3">
      <w:pPr>
        <w:pStyle w:val="BodyText"/>
        <w:spacing w:before="198"/>
      </w:pPr>
    </w:p>
    <w:p w14:paraId="6F1AED57" w14:textId="77777777" w:rsidR="004B6BB3" w:rsidRDefault="00770064">
      <w:pPr>
        <w:ind w:left="133"/>
        <w:rPr>
          <w:i/>
          <w:sz w:val="24"/>
        </w:rPr>
      </w:pPr>
      <w:r>
        <w:rPr>
          <w:i/>
          <w:color w:val="373435"/>
          <w:spacing w:val="-2"/>
          <w:sz w:val="24"/>
        </w:rPr>
        <w:t>Grants</w:t>
      </w:r>
      <w:r>
        <w:rPr>
          <w:i/>
          <w:color w:val="373435"/>
          <w:spacing w:val="-19"/>
          <w:sz w:val="24"/>
        </w:rPr>
        <w:t xml:space="preserve"> </w:t>
      </w:r>
      <w:r>
        <w:rPr>
          <w:i/>
          <w:color w:val="373435"/>
          <w:spacing w:val="-2"/>
          <w:sz w:val="24"/>
        </w:rPr>
        <w:t>for</w:t>
      </w:r>
      <w:r>
        <w:rPr>
          <w:i/>
          <w:color w:val="373435"/>
          <w:spacing w:val="-18"/>
          <w:sz w:val="24"/>
        </w:rPr>
        <w:t xml:space="preserve"> </w:t>
      </w:r>
      <w:r>
        <w:rPr>
          <w:i/>
          <w:color w:val="373435"/>
          <w:spacing w:val="-2"/>
          <w:sz w:val="24"/>
        </w:rPr>
        <w:t>Judiciary</w:t>
      </w:r>
    </w:p>
    <w:p w14:paraId="77101910" w14:textId="77777777" w:rsidR="004B6BB3" w:rsidRDefault="00770064">
      <w:pPr>
        <w:pStyle w:val="ListParagraph"/>
        <w:numPr>
          <w:ilvl w:val="1"/>
          <w:numId w:val="16"/>
        </w:numPr>
        <w:tabs>
          <w:tab w:val="left" w:pos="853"/>
        </w:tabs>
        <w:spacing w:before="123" w:line="278" w:lineRule="auto"/>
        <w:ind w:right="136" w:firstLine="0"/>
        <w:rPr>
          <w:sz w:val="24"/>
        </w:rPr>
      </w:pPr>
      <w:r>
        <w:rPr>
          <w:color w:val="373435"/>
          <w:sz w:val="24"/>
        </w:rPr>
        <w:t>We</w:t>
      </w:r>
      <w:r>
        <w:rPr>
          <w:color w:val="373435"/>
          <w:spacing w:val="-9"/>
          <w:sz w:val="24"/>
        </w:rPr>
        <w:t xml:space="preserve"> </w:t>
      </w:r>
      <w:r>
        <w:rPr>
          <w:color w:val="373435"/>
          <w:sz w:val="24"/>
        </w:rPr>
        <w:t>feel</w:t>
      </w:r>
      <w:r>
        <w:rPr>
          <w:color w:val="373435"/>
          <w:spacing w:val="-9"/>
          <w:sz w:val="24"/>
        </w:rPr>
        <w:t xml:space="preserve"> </w:t>
      </w:r>
      <w:r>
        <w:rPr>
          <w:color w:val="373435"/>
          <w:sz w:val="24"/>
        </w:rPr>
        <w:t>that</w:t>
      </w:r>
      <w:r>
        <w:rPr>
          <w:color w:val="373435"/>
          <w:spacing w:val="-9"/>
          <w:sz w:val="24"/>
        </w:rPr>
        <w:t xml:space="preserve"> </w:t>
      </w:r>
      <w:r>
        <w:rPr>
          <w:color w:val="373435"/>
          <w:sz w:val="24"/>
        </w:rPr>
        <w:t>an</w:t>
      </w:r>
      <w:r>
        <w:rPr>
          <w:color w:val="373435"/>
          <w:spacing w:val="-9"/>
          <w:sz w:val="24"/>
        </w:rPr>
        <w:t xml:space="preserve"> </w:t>
      </w:r>
      <w:r>
        <w:rPr>
          <w:color w:val="373435"/>
          <w:sz w:val="24"/>
        </w:rPr>
        <w:t>efﬁcient</w:t>
      </w:r>
      <w:r>
        <w:rPr>
          <w:color w:val="373435"/>
          <w:spacing w:val="-9"/>
          <w:sz w:val="24"/>
        </w:rPr>
        <w:t xml:space="preserve"> </w:t>
      </w:r>
      <w:r>
        <w:rPr>
          <w:color w:val="373435"/>
          <w:sz w:val="24"/>
        </w:rPr>
        <w:t>justice</w:t>
      </w:r>
      <w:r>
        <w:rPr>
          <w:color w:val="373435"/>
          <w:spacing w:val="-9"/>
          <w:sz w:val="24"/>
        </w:rPr>
        <w:t xml:space="preserve"> </w:t>
      </w:r>
      <w:r>
        <w:rPr>
          <w:color w:val="373435"/>
          <w:sz w:val="24"/>
        </w:rPr>
        <w:t>delivery</w:t>
      </w:r>
      <w:r>
        <w:rPr>
          <w:color w:val="373435"/>
          <w:spacing w:val="-9"/>
          <w:sz w:val="24"/>
        </w:rPr>
        <w:t xml:space="preserve"> </w:t>
      </w:r>
      <w:r>
        <w:rPr>
          <w:color w:val="373435"/>
          <w:sz w:val="24"/>
        </w:rPr>
        <w:t>system</w:t>
      </w:r>
      <w:r>
        <w:rPr>
          <w:color w:val="373435"/>
          <w:spacing w:val="-9"/>
          <w:sz w:val="24"/>
        </w:rPr>
        <w:t xml:space="preserve"> </w:t>
      </w:r>
      <w:r>
        <w:rPr>
          <w:color w:val="373435"/>
          <w:sz w:val="24"/>
        </w:rPr>
        <w:t>is</w:t>
      </w:r>
      <w:r>
        <w:rPr>
          <w:color w:val="373435"/>
          <w:spacing w:val="-9"/>
          <w:sz w:val="24"/>
        </w:rPr>
        <w:t xml:space="preserve"> </w:t>
      </w:r>
      <w:r>
        <w:rPr>
          <w:color w:val="373435"/>
          <w:sz w:val="24"/>
        </w:rPr>
        <w:t>a</w:t>
      </w:r>
      <w:r>
        <w:rPr>
          <w:color w:val="373435"/>
          <w:spacing w:val="-9"/>
          <w:sz w:val="24"/>
        </w:rPr>
        <w:t xml:space="preserve"> </w:t>
      </w:r>
      <w:r>
        <w:rPr>
          <w:color w:val="373435"/>
          <w:sz w:val="24"/>
        </w:rPr>
        <w:t>central</w:t>
      </w:r>
      <w:r>
        <w:rPr>
          <w:color w:val="373435"/>
          <w:spacing w:val="-9"/>
          <w:sz w:val="24"/>
        </w:rPr>
        <w:t xml:space="preserve"> </w:t>
      </w:r>
      <w:r>
        <w:rPr>
          <w:color w:val="373435"/>
          <w:sz w:val="24"/>
        </w:rPr>
        <w:t>component</w:t>
      </w:r>
      <w:r>
        <w:rPr>
          <w:color w:val="373435"/>
          <w:spacing w:val="-9"/>
          <w:sz w:val="24"/>
        </w:rPr>
        <w:t xml:space="preserve"> </w:t>
      </w:r>
      <w:r>
        <w:rPr>
          <w:color w:val="373435"/>
          <w:sz w:val="24"/>
        </w:rPr>
        <w:t>in</w:t>
      </w:r>
      <w:r>
        <w:rPr>
          <w:color w:val="373435"/>
          <w:spacing w:val="-9"/>
          <w:sz w:val="24"/>
        </w:rPr>
        <w:t xml:space="preserve"> </w:t>
      </w:r>
      <w:r>
        <w:rPr>
          <w:color w:val="373435"/>
          <w:sz w:val="24"/>
        </w:rPr>
        <w:t>implementing the Sustainable Development Goal (SDG) Goal no. 16, that is peace, justice and strong institutions.</w:t>
      </w:r>
      <w:r>
        <w:rPr>
          <w:color w:val="373435"/>
          <w:spacing w:val="-13"/>
          <w:sz w:val="24"/>
        </w:rPr>
        <w:t xml:space="preserve"> </w:t>
      </w:r>
      <w:r>
        <w:rPr>
          <w:color w:val="373435"/>
          <w:sz w:val="24"/>
        </w:rPr>
        <w:t>During</w:t>
      </w:r>
      <w:r>
        <w:rPr>
          <w:color w:val="373435"/>
          <w:spacing w:val="-13"/>
          <w:sz w:val="24"/>
        </w:rPr>
        <w:t xml:space="preserve"> </w:t>
      </w:r>
      <w:r>
        <w:rPr>
          <w:color w:val="373435"/>
          <w:sz w:val="24"/>
        </w:rPr>
        <w:t>our</w:t>
      </w:r>
      <w:r>
        <w:rPr>
          <w:color w:val="373435"/>
          <w:spacing w:val="-13"/>
          <w:sz w:val="24"/>
        </w:rPr>
        <w:t xml:space="preserve"> </w:t>
      </w:r>
      <w:r>
        <w:rPr>
          <w:color w:val="373435"/>
          <w:sz w:val="24"/>
        </w:rPr>
        <w:t>consultations</w:t>
      </w:r>
      <w:r>
        <w:rPr>
          <w:color w:val="373435"/>
          <w:spacing w:val="-13"/>
          <w:sz w:val="24"/>
        </w:rPr>
        <w:t xml:space="preserve"> </w:t>
      </w:r>
      <w:r>
        <w:rPr>
          <w:color w:val="373435"/>
          <w:sz w:val="24"/>
        </w:rPr>
        <w:t>with</w:t>
      </w:r>
      <w:r>
        <w:rPr>
          <w:color w:val="373435"/>
          <w:spacing w:val="-13"/>
          <w:sz w:val="24"/>
        </w:rPr>
        <w:t xml:space="preserve"> </w:t>
      </w:r>
      <w:r>
        <w:rPr>
          <w:color w:val="373435"/>
          <w:sz w:val="24"/>
        </w:rPr>
        <w:t>the</w:t>
      </w:r>
      <w:r>
        <w:rPr>
          <w:color w:val="373435"/>
          <w:spacing w:val="-13"/>
          <w:sz w:val="24"/>
        </w:rPr>
        <w:t xml:space="preserve"> </w:t>
      </w:r>
      <w:r>
        <w:rPr>
          <w:color w:val="373435"/>
          <w:sz w:val="24"/>
        </w:rPr>
        <w:t>Department</w:t>
      </w:r>
      <w:r>
        <w:rPr>
          <w:color w:val="373435"/>
          <w:spacing w:val="-13"/>
          <w:sz w:val="24"/>
        </w:rPr>
        <w:t xml:space="preserve"> </w:t>
      </w:r>
      <w:r>
        <w:rPr>
          <w:color w:val="373435"/>
          <w:sz w:val="24"/>
        </w:rPr>
        <w:t>of</w:t>
      </w:r>
      <w:r>
        <w:rPr>
          <w:color w:val="373435"/>
          <w:spacing w:val="-13"/>
          <w:sz w:val="24"/>
        </w:rPr>
        <w:t xml:space="preserve"> </w:t>
      </w:r>
      <w:r>
        <w:rPr>
          <w:color w:val="373435"/>
          <w:sz w:val="24"/>
        </w:rPr>
        <w:t>Justice</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Ministry</w:t>
      </w:r>
      <w:r>
        <w:rPr>
          <w:color w:val="373435"/>
          <w:spacing w:val="-13"/>
          <w:sz w:val="24"/>
        </w:rPr>
        <w:t xml:space="preserve"> </w:t>
      </w:r>
      <w:r>
        <w:rPr>
          <w:color w:val="373435"/>
          <w:sz w:val="24"/>
        </w:rPr>
        <w:t>of</w:t>
      </w:r>
      <w:r>
        <w:rPr>
          <w:color w:val="373435"/>
          <w:spacing w:val="-13"/>
          <w:sz w:val="24"/>
        </w:rPr>
        <w:t xml:space="preserve"> </w:t>
      </w:r>
      <w:r>
        <w:rPr>
          <w:color w:val="373435"/>
          <w:sz w:val="24"/>
        </w:rPr>
        <w:t>Law</w:t>
      </w:r>
      <w:r>
        <w:rPr>
          <w:color w:val="373435"/>
          <w:spacing w:val="-13"/>
          <w:sz w:val="24"/>
        </w:rPr>
        <w:t xml:space="preserve"> </w:t>
      </w:r>
      <w:r>
        <w:rPr>
          <w:color w:val="373435"/>
          <w:sz w:val="24"/>
        </w:rPr>
        <w:t>and Justice,</w:t>
      </w:r>
      <w:r>
        <w:rPr>
          <w:color w:val="373435"/>
          <w:spacing w:val="-14"/>
          <w:sz w:val="24"/>
        </w:rPr>
        <w:t xml:space="preserve"> </w:t>
      </w:r>
      <w:r>
        <w:rPr>
          <w:color w:val="373435"/>
          <w:sz w:val="24"/>
        </w:rPr>
        <w:t>we</w:t>
      </w:r>
      <w:r>
        <w:rPr>
          <w:color w:val="373435"/>
          <w:spacing w:val="-14"/>
          <w:sz w:val="24"/>
        </w:rPr>
        <w:t xml:space="preserve"> </w:t>
      </w:r>
      <w:r>
        <w:rPr>
          <w:color w:val="373435"/>
          <w:sz w:val="24"/>
        </w:rPr>
        <w:t>were</w:t>
      </w:r>
      <w:r>
        <w:rPr>
          <w:color w:val="373435"/>
          <w:spacing w:val="-14"/>
          <w:sz w:val="24"/>
        </w:rPr>
        <w:t xml:space="preserve"> </w:t>
      </w:r>
      <w:r>
        <w:rPr>
          <w:color w:val="373435"/>
          <w:sz w:val="24"/>
        </w:rPr>
        <w:t>informed</w:t>
      </w:r>
      <w:r>
        <w:rPr>
          <w:color w:val="373435"/>
          <w:spacing w:val="-14"/>
          <w:sz w:val="24"/>
        </w:rPr>
        <w:t xml:space="preserve"> </w:t>
      </w:r>
      <w:r>
        <w:rPr>
          <w:color w:val="373435"/>
          <w:sz w:val="24"/>
        </w:rPr>
        <w:t>that</w:t>
      </w:r>
      <w:r>
        <w:rPr>
          <w:color w:val="373435"/>
          <w:spacing w:val="-14"/>
          <w:sz w:val="24"/>
        </w:rPr>
        <w:t xml:space="preserve"> </w:t>
      </w:r>
      <w:r>
        <w:rPr>
          <w:color w:val="373435"/>
          <w:sz w:val="24"/>
        </w:rPr>
        <w:t>State</w:t>
      </w:r>
      <w:r>
        <w:rPr>
          <w:color w:val="373435"/>
          <w:spacing w:val="-14"/>
          <w:sz w:val="24"/>
        </w:rPr>
        <w:t xml:space="preserve"> </w:t>
      </w:r>
      <w:r>
        <w:rPr>
          <w:color w:val="373435"/>
          <w:sz w:val="24"/>
        </w:rPr>
        <w:t>Governments</w:t>
      </w:r>
      <w:r>
        <w:rPr>
          <w:color w:val="373435"/>
          <w:spacing w:val="-14"/>
          <w:sz w:val="24"/>
        </w:rPr>
        <w:t xml:space="preserve"> </w:t>
      </w:r>
      <w:r>
        <w:rPr>
          <w:color w:val="373435"/>
          <w:sz w:val="24"/>
        </w:rPr>
        <w:t>did</w:t>
      </w:r>
      <w:r>
        <w:rPr>
          <w:color w:val="373435"/>
          <w:spacing w:val="-14"/>
          <w:sz w:val="24"/>
        </w:rPr>
        <w:t xml:space="preserve"> </w:t>
      </w:r>
      <w:r>
        <w:rPr>
          <w:color w:val="373435"/>
          <w:sz w:val="24"/>
        </w:rPr>
        <w:t>not</w:t>
      </w:r>
      <w:r>
        <w:rPr>
          <w:color w:val="373435"/>
          <w:spacing w:val="-14"/>
          <w:sz w:val="24"/>
        </w:rPr>
        <w:t xml:space="preserve"> </w:t>
      </w:r>
      <w:r>
        <w:rPr>
          <w:color w:val="373435"/>
          <w:sz w:val="24"/>
        </w:rPr>
        <w:t>provide</w:t>
      </w:r>
      <w:r>
        <w:rPr>
          <w:color w:val="373435"/>
          <w:spacing w:val="-14"/>
          <w:sz w:val="24"/>
        </w:rPr>
        <w:t xml:space="preserve"> </w:t>
      </w:r>
      <w:r>
        <w:rPr>
          <w:color w:val="373435"/>
          <w:sz w:val="24"/>
        </w:rPr>
        <w:t>sufﬁciently</w:t>
      </w:r>
      <w:r>
        <w:rPr>
          <w:color w:val="373435"/>
          <w:spacing w:val="-14"/>
          <w:sz w:val="24"/>
        </w:rPr>
        <w:t xml:space="preserve"> </w:t>
      </w:r>
      <w:r>
        <w:rPr>
          <w:color w:val="373435"/>
          <w:sz w:val="24"/>
        </w:rPr>
        <w:t>for</w:t>
      </w:r>
      <w:r>
        <w:rPr>
          <w:color w:val="373435"/>
          <w:spacing w:val="-14"/>
          <w:sz w:val="24"/>
        </w:rPr>
        <w:t xml:space="preserve"> </w:t>
      </w:r>
      <w:r>
        <w:rPr>
          <w:color w:val="373435"/>
          <w:sz w:val="24"/>
        </w:rPr>
        <w:t>strengthening of the judicial system even after the enhanced tax devolution following the FC-XIV recommendations.</w:t>
      </w:r>
      <w:r>
        <w:rPr>
          <w:color w:val="373435"/>
          <w:spacing w:val="40"/>
          <w:sz w:val="24"/>
        </w:rPr>
        <w:t xml:space="preserve"> </w:t>
      </w:r>
      <w:r>
        <w:rPr>
          <w:color w:val="373435"/>
          <w:sz w:val="24"/>
        </w:rPr>
        <w:t>A large majority of prison inmates are 'under trial', awaiting speedy conclusion of the judicial process.</w:t>
      </w:r>
    </w:p>
    <w:p w14:paraId="3F9E81C2" w14:textId="77777777" w:rsidR="004B6BB3" w:rsidRDefault="00770064">
      <w:pPr>
        <w:pStyle w:val="ListParagraph"/>
        <w:numPr>
          <w:ilvl w:val="1"/>
          <w:numId w:val="16"/>
        </w:numPr>
        <w:tabs>
          <w:tab w:val="left" w:pos="853"/>
        </w:tabs>
        <w:spacing w:before="71" w:line="278" w:lineRule="auto"/>
        <w:ind w:right="139" w:firstLine="0"/>
        <w:rPr>
          <w:sz w:val="24"/>
        </w:rPr>
      </w:pPr>
      <w:r>
        <w:rPr>
          <w:color w:val="373435"/>
          <w:sz w:val="24"/>
        </w:rPr>
        <w:t>This</w:t>
      </w:r>
      <w:r>
        <w:rPr>
          <w:color w:val="373435"/>
          <w:spacing w:val="-4"/>
          <w:sz w:val="24"/>
        </w:rPr>
        <w:t xml:space="preserve"> </w:t>
      </w:r>
      <w:r>
        <w:rPr>
          <w:color w:val="373435"/>
          <w:sz w:val="24"/>
        </w:rPr>
        <w:t>Commission</w:t>
      </w:r>
      <w:r>
        <w:rPr>
          <w:color w:val="373435"/>
          <w:spacing w:val="-4"/>
          <w:sz w:val="24"/>
        </w:rPr>
        <w:t xml:space="preserve"> </w:t>
      </w:r>
      <w:r>
        <w:rPr>
          <w:color w:val="373435"/>
          <w:sz w:val="24"/>
        </w:rPr>
        <w:t>will</w:t>
      </w:r>
      <w:r>
        <w:rPr>
          <w:color w:val="373435"/>
          <w:spacing w:val="-4"/>
          <w:sz w:val="24"/>
        </w:rPr>
        <w:t xml:space="preserve"> </w:t>
      </w:r>
      <w:r>
        <w:rPr>
          <w:color w:val="373435"/>
          <w:sz w:val="24"/>
        </w:rPr>
        <w:t>consider</w:t>
      </w:r>
      <w:r>
        <w:rPr>
          <w:color w:val="373435"/>
          <w:spacing w:val="-4"/>
          <w:sz w:val="24"/>
        </w:rPr>
        <w:t xml:space="preserve"> </w:t>
      </w:r>
      <w:r>
        <w:rPr>
          <w:color w:val="373435"/>
          <w:sz w:val="24"/>
        </w:rPr>
        <w:t>recommending</w:t>
      </w:r>
      <w:r>
        <w:rPr>
          <w:color w:val="373435"/>
          <w:spacing w:val="-4"/>
          <w:sz w:val="24"/>
        </w:rPr>
        <w:t xml:space="preserve"> </w:t>
      </w:r>
      <w:r>
        <w:rPr>
          <w:color w:val="373435"/>
          <w:sz w:val="24"/>
        </w:rPr>
        <w:t>appropriate</w:t>
      </w:r>
      <w:r>
        <w:rPr>
          <w:color w:val="373435"/>
          <w:spacing w:val="-4"/>
          <w:sz w:val="24"/>
        </w:rPr>
        <w:t xml:space="preserve"> </w:t>
      </w:r>
      <w:r>
        <w:rPr>
          <w:color w:val="373435"/>
          <w:sz w:val="24"/>
        </w:rPr>
        <w:t>grants</w:t>
      </w:r>
      <w:r>
        <w:rPr>
          <w:color w:val="373435"/>
          <w:spacing w:val="40"/>
          <w:sz w:val="24"/>
        </w:rPr>
        <w:t xml:space="preserve"> </w:t>
      </w:r>
      <w:r>
        <w:rPr>
          <w:color w:val="373435"/>
          <w:sz w:val="24"/>
        </w:rPr>
        <w:t>for</w:t>
      </w:r>
      <w:r>
        <w:rPr>
          <w:color w:val="373435"/>
          <w:spacing w:val="-4"/>
          <w:sz w:val="24"/>
        </w:rPr>
        <w:t xml:space="preserve"> </w:t>
      </w:r>
      <w:r>
        <w:rPr>
          <w:color w:val="373435"/>
          <w:sz w:val="24"/>
        </w:rPr>
        <w:t>strengthening</w:t>
      </w:r>
      <w:r>
        <w:rPr>
          <w:color w:val="373435"/>
          <w:spacing w:val="-4"/>
          <w:sz w:val="24"/>
        </w:rPr>
        <w:t xml:space="preserve"> </w:t>
      </w:r>
      <w:r>
        <w:rPr>
          <w:color w:val="373435"/>
          <w:sz w:val="24"/>
        </w:rPr>
        <w:t xml:space="preserve">of </w:t>
      </w:r>
      <w:r>
        <w:rPr>
          <w:color w:val="373435"/>
          <w:spacing w:val="-2"/>
          <w:sz w:val="24"/>
        </w:rPr>
        <w:t>the</w:t>
      </w:r>
      <w:r>
        <w:rPr>
          <w:color w:val="373435"/>
          <w:spacing w:val="-11"/>
          <w:sz w:val="24"/>
        </w:rPr>
        <w:t xml:space="preserve"> </w:t>
      </w:r>
      <w:r>
        <w:rPr>
          <w:color w:val="373435"/>
          <w:spacing w:val="-2"/>
          <w:sz w:val="24"/>
        </w:rPr>
        <w:t>judicial</w:t>
      </w:r>
      <w:r>
        <w:rPr>
          <w:color w:val="373435"/>
          <w:spacing w:val="-11"/>
          <w:sz w:val="24"/>
        </w:rPr>
        <w:t xml:space="preserve"> </w:t>
      </w:r>
      <w:r>
        <w:rPr>
          <w:color w:val="373435"/>
          <w:spacing w:val="-2"/>
          <w:sz w:val="24"/>
        </w:rPr>
        <w:t>system</w:t>
      </w:r>
      <w:r>
        <w:rPr>
          <w:color w:val="373435"/>
          <w:spacing w:val="-11"/>
          <w:sz w:val="24"/>
        </w:rPr>
        <w:t xml:space="preserve"> </w:t>
      </w:r>
      <w:r>
        <w:rPr>
          <w:color w:val="373435"/>
          <w:spacing w:val="-2"/>
          <w:sz w:val="24"/>
        </w:rPr>
        <w:t>during</w:t>
      </w:r>
      <w:r>
        <w:rPr>
          <w:color w:val="373435"/>
          <w:spacing w:val="-11"/>
          <w:sz w:val="24"/>
        </w:rPr>
        <w:t xml:space="preserve"> </w:t>
      </w:r>
      <w:r>
        <w:rPr>
          <w:color w:val="373435"/>
          <w:spacing w:val="-2"/>
          <w:sz w:val="24"/>
        </w:rPr>
        <w:t>our</w:t>
      </w:r>
      <w:r>
        <w:rPr>
          <w:color w:val="373435"/>
          <w:spacing w:val="-11"/>
          <w:sz w:val="24"/>
        </w:rPr>
        <w:t xml:space="preserve"> </w:t>
      </w:r>
      <w:r>
        <w:rPr>
          <w:color w:val="373435"/>
          <w:spacing w:val="-2"/>
          <w:sz w:val="24"/>
        </w:rPr>
        <w:t>award</w:t>
      </w:r>
      <w:r>
        <w:rPr>
          <w:color w:val="373435"/>
          <w:spacing w:val="-11"/>
          <w:sz w:val="24"/>
        </w:rPr>
        <w:t xml:space="preserve"> </w:t>
      </w:r>
      <w:r>
        <w:rPr>
          <w:color w:val="373435"/>
          <w:spacing w:val="-2"/>
          <w:sz w:val="24"/>
        </w:rPr>
        <w:t>period.</w:t>
      </w:r>
      <w:r>
        <w:rPr>
          <w:color w:val="373435"/>
          <w:spacing w:val="-11"/>
          <w:sz w:val="24"/>
        </w:rPr>
        <w:t xml:space="preserve"> </w:t>
      </w:r>
      <w:r>
        <w:rPr>
          <w:color w:val="373435"/>
          <w:spacing w:val="-2"/>
          <w:sz w:val="24"/>
        </w:rPr>
        <w:t>Mechanisms</w:t>
      </w:r>
      <w:r>
        <w:rPr>
          <w:color w:val="373435"/>
          <w:spacing w:val="-11"/>
          <w:sz w:val="24"/>
        </w:rPr>
        <w:t xml:space="preserve"> </w:t>
      </w:r>
      <w:r>
        <w:rPr>
          <w:color w:val="373435"/>
          <w:spacing w:val="-2"/>
          <w:sz w:val="24"/>
        </w:rPr>
        <w:t>such</w:t>
      </w:r>
      <w:r>
        <w:rPr>
          <w:color w:val="373435"/>
          <w:spacing w:val="-11"/>
          <w:sz w:val="24"/>
        </w:rPr>
        <w:t xml:space="preserve"> </w:t>
      </w:r>
      <w:r>
        <w:rPr>
          <w:color w:val="373435"/>
          <w:spacing w:val="-2"/>
          <w:sz w:val="24"/>
        </w:rPr>
        <w:t>as</w:t>
      </w:r>
      <w:r>
        <w:rPr>
          <w:color w:val="373435"/>
          <w:spacing w:val="-11"/>
          <w:sz w:val="24"/>
        </w:rPr>
        <w:t xml:space="preserve"> </w:t>
      </w:r>
      <w:r>
        <w:rPr>
          <w:color w:val="373435"/>
          <w:spacing w:val="-2"/>
          <w:sz w:val="24"/>
        </w:rPr>
        <w:t>fast</w:t>
      </w:r>
      <w:r>
        <w:rPr>
          <w:color w:val="373435"/>
          <w:spacing w:val="-11"/>
          <w:sz w:val="24"/>
        </w:rPr>
        <w:t xml:space="preserve"> </w:t>
      </w:r>
      <w:r>
        <w:rPr>
          <w:color w:val="373435"/>
          <w:spacing w:val="-2"/>
          <w:sz w:val="24"/>
        </w:rPr>
        <w:t>track</w:t>
      </w:r>
      <w:r>
        <w:rPr>
          <w:color w:val="373435"/>
          <w:spacing w:val="-11"/>
          <w:sz w:val="24"/>
        </w:rPr>
        <w:t xml:space="preserve"> </w:t>
      </w:r>
      <w:r>
        <w:rPr>
          <w:color w:val="373435"/>
          <w:spacing w:val="-2"/>
          <w:sz w:val="24"/>
        </w:rPr>
        <w:t>courts,</w:t>
      </w:r>
      <w:r>
        <w:rPr>
          <w:color w:val="373435"/>
          <w:spacing w:val="-11"/>
          <w:sz w:val="24"/>
        </w:rPr>
        <w:t xml:space="preserve"> </w:t>
      </w:r>
      <w:r>
        <w:rPr>
          <w:color w:val="373435"/>
          <w:spacing w:val="-2"/>
          <w:sz w:val="24"/>
        </w:rPr>
        <w:t>lawyers'</w:t>
      </w:r>
      <w:r>
        <w:rPr>
          <w:color w:val="373435"/>
          <w:spacing w:val="-11"/>
          <w:sz w:val="24"/>
        </w:rPr>
        <w:t xml:space="preserve"> </w:t>
      </w:r>
      <w:r>
        <w:rPr>
          <w:color w:val="373435"/>
          <w:spacing w:val="-2"/>
          <w:sz w:val="24"/>
        </w:rPr>
        <w:t xml:space="preserve">halls, </w:t>
      </w:r>
      <w:r>
        <w:rPr>
          <w:color w:val="373435"/>
          <w:sz w:val="24"/>
        </w:rPr>
        <w:t xml:space="preserve">information </w:t>
      </w:r>
      <w:proofErr w:type="spellStart"/>
      <w:r>
        <w:rPr>
          <w:color w:val="373435"/>
          <w:sz w:val="24"/>
        </w:rPr>
        <w:t>centres</w:t>
      </w:r>
      <w:proofErr w:type="spellEnd"/>
      <w:r>
        <w:rPr>
          <w:color w:val="373435"/>
          <w:sz w:val="24"/>
        </w:rPr>
        <w:t xml:space="preserve">, justice clocks, vulnerable witness deposition </w:t>
      </w:r>
      <w:proofErr w:type="spellStart"/>
      <w:r>
        <w:rPr>
          <w:color w:val="373435"/>
          <w:sz w:val="24"/>
        </w:rPr>
        <w:t>centres</w:t>
      </w:r>
      <w:proofErr w:type="spellEnd"/>
      <w:r>
        <w:rPr>
          <w:color w:val="373435"/>
          <w:sz w:val="24"/>
        </w:rPr>
        <w:t xml:space="preserve"> (especially in the backdrop</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renewed</w:t>
      </w:r>
      <w:r>
        <w:rPr>
          <w:color w:val="373435"/>
          <w:spacing w:val="-11"/>
          <w:sz w:val="24"/>
        </w:rPr>
        <w:t xml:space="preserve"> </w:t>
      </w:r>
      <w:r>
        <w:rPr>
          <w:color w:val="373435"/>
          <w:sz w:val="24"/>
        </w:rPr>
        <w:t>focus</w:t>
      </w:r>
      <w:r>
        <w:rPr>
          <w:color w:val="373435"/>
          <w:spacing w:val="-12"/>
          <w:sz w:val="24"/>
        </w:rPr>
        <w:t xml:space="preserve"> </w:t>
      </w:r>
      <w:r>
        <w:rPr>
          <w:color w:val="373435"/>
          <w:sz w:val="24"/>
        </w:rPr>
        <w:t>on</w:t>
      </w:r>
      <w:r>
        <w:rPr>
          <w:color w:val="373435"/>
          <w:spacing w:val="-12"/>
          <w:sz w:val="24"/>
        </w:rPr>
        <w:t xml:space="preserve"> </w:t>
      </w:r>
      <w:r>
        <w:rPr>
          <w:color w:val="373435"/>
          <w:sz w:val="24"/>
        </w:rPr>
        <w:t>crime</w:t>
      </w:r>
      <w:r>
        <w:rPr>
          <w:color w:val="373435"/>
          <w:spacing w:val="-12"/>
          <w:sz w:val="24"/>
        </w:rPr>
        <w:t xml:space="preserve"> </w:t>
      </w:r>
      <w:r>
        <w:rPr>
          <w:color w:val="373435"/>
          <w:sz w:val="24"/>
        </w:rPr>
        <w:t>against</w:t>
      </w:r>
      <w:r>
        <w:rPr>
          <w:color w:val="373435"/>
          <w:spacing w:val="-12"/>
          <w:sz w:val="24"/>
        </w:rPr>
        <w:t xml:space="preserve"> </w:t>
      </w:r>
      <w:r>
        <w:rPr>
          <w:color w:val="373435"/>
          <w:sz w:val="24"/>
        </w:rPr>
        <w:t>women),</w:t>
      </w:r>
      <w:r>
        <w:rPr>
          <w:color w:val="373435"/>
          <w:spacing w:val="-12"/>
          <w:sz w:val="24"/>
        </w:rPr>
        <w:t xml:space="preserve"> </w:t>
      </w:r>
      <w:r>
        <w:rPr>
          <w:color w:val="373435"/>
          <w:sz w:val="24"/>
        </w:rPr>
        <w:t>district-level</w:t>
      </w:r>
      <w:r>
        <w:rPr>
          <w:color w:val="373435"/>
          <w:spacing w:val="-13"/>
          <w:sz w:val="24"/>
        </w:rPr>
        <w:t xml:space="preserve"> </w:t>
      </w:r>
      <w:r>
        <w:rPr>
          <w:color w:val="373435"/>
          <w:sz w:val="24"/>
        </w:rPr>
        <w:t>and</w:t>
      </w:r>
      <w:r>
        <w:rPr>
          <w:color w:val="373435"/>
          <w:spacing w:val="-12"/>
          <w:sz w:val="24"/>
        </w:rPr>
        <w:t xml:space="preserve"> </w:t>
      </w:r>
      <w:r>
        <w:rPr>
          <w:color w:val="373435"/>
          <w:sz w:val="24"/>
        </w:rPr>
        <w:t>state-level</w:t>
      </w:r>
      <w:r>
        <w:rPr>
          <w:color w:val="373435"/>
          <w:spacing w:val="-15"/>
          <w:sz w:val="24"/>
        </w:rPr>
        <w:t xml:space="preserve"> </w:t>
      </w:r>
      <w:r>
        <w:rPr>
          <w:color w:val="373435"/>
          <w:sz w:val="24"/>
        </w:rPr>
        <w:t xml:space="preserve">Alternate Dispute Resolution (ADR) </w:t>
      </w:r>
      <w:proofErr w:type="spellStart"/>
      <w:r>
        <w:rPr>
          <w:color w:val="373435"/>
          <w:sz w:val="24"/>
        </w:rPr>
        <w:t>centres</w:t>
      </w:r>
      <w:proofErr w:type="spellEnd"/>
      <w:r>
        <w:rPr>
          <w:color w:val="373435"/>
          <w:sz w:val="24"/>
        </w:rPr>
        <w:t>, village legal aid clinics, upgradation of District Legal Services</w:t>
      </w:r>
      <w:r>
        <w:rPr>
          <w:color w:val="373435"/>
          <w:spacing w:val="-10"/>
          <w:sz w:val="24"/>
        </w:rPr>
        <w:t xml:space="preserve"> </w:t>
      </w:r>
      <w:r>
        <w:rPr>
          <w:color w:val="373435"/>
          <w:sz w:val="24"/>
        </w:rPr>
        <w:t xml:space="preserve">Authorities (DLSA) front ofﬁces in districts and sub-divisions, legal literacy clubs in schools and pre-institution mediation </w:t>
      </w:r>
      <w:proofErr w:type="spellStart"/>
      <w:r>
        <w:rPr>
          <w:color w:val="373435"/>
          <w:sz w:val="24"/>
        </w:rPr>
        <w:t>centres</w:t>
      </w:r>
      <w:proofErr w:type="spellEnd"/>
      <w:r>
        <w:rPr>
          <w:color w:val="373435"/>
          <w:sz w:val="24"/>
        </w:rPr>
        <w:t xml:space="preserve"> have been mentioned as possible solutions to problems</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judicial</w:t>
      </w:r>
      <w:r>
        <w:rPr>
          <w:color w:val="373435"/>
          <w:spacing w:val="-11"/>
          <w:sz w:val="24"/>
        </w:rPr>
        <w:t xml:space="preserve"> </w:t>
      </w:r>
      <w:r>
        <w:rPr>
          <w:color w:val="373435"/>
          <w:sz w:val="24"/>
        </w:rPr>
        <w:t>system.</w:t>
      </w:r>
      <w:r>
        <w:rPr>
          <w:color w:val="373435"/>
          <w:spacing w:val="-15"/>
          <w:sz w:val="24"/>
        </w:rPr>
        <w:t xml:space="preserve"> </w:t>
      </w:r>
      <w:r>
        <w:rPr>
          <w:color w:val="373435"/>
          <w:sz w:val="24"/>
        </w:rPr>
        <w:t>While</w:t>
      </w:r>
      <w:r>
        <w:rPr>
          <w:color w:val="373435"/>
          <w:spacing w:val="-11"/>
          <w:sz w:val="24"/>
        </w:rPr>
        <w:t xml:space="preserve"> </w:t>
      </w:r>
      <w:r>
        <w:rPr>
          <w:color w:val="373435"/>
          <w:sz w:val="24"/>
        </w:rPr>
        <w:t>we</w:t>
      </w:r>
      <w:r>
        <w:rPr>
          <w:color w:val="373435"/>
          <w:spacing w:val="-10"/>
          <w:sz w:val="24"/>
        </w:rPr>
        <w:t xml:space="preserve"> </w:t>
      </w:r>
      <w:r>
        <w:rPr>
          <w:color w:val="373435"/>
          <w:sz w:val="24"/>
        </w:rPr>
        <w:t>make</w:t>
      </w:r>
      <w:r>
        <w:rPr>
          <w:color w:val="373435"/>
          <w:spacing w:val="-11"/>
          <w:sz w:val="24"/>
        </w:rPr>
        <w:t xml:space="preserve"> </w:t>
      </w:r>
      <w:r>
        <w:rPr>
          <w:color w:val="373435"/>
          <w:sz w:val="24"/>
        </w:rPr>
        <w:t>suitable</w:t>
      </w:r>
      <w:r>
        <w:rPr>
          <w:color w:val="373435"/>
          <w:spacing w:val="-11"/>
          <w:sz w:val="24"/>
        </w:rPr>
        <w:t xml:space="preserve"> </w:t>
      </w:r>
      <w:r>
        <w:rPr>
          <w:color w:val="373435"/>
          <w:sz w:val="24"/>
        </w:rPr>
        <w:t>recommendations,</w:t>
      </w:r>
      <w:r>
        <w:rPr>
          <w:color w:val="373435"/>
          <w:spacing w:val="-11"/>
          <w:sz w:val="24"/>
        </w:rPr>
        <w:t xml:space="preserve"> </w:t>
      </w:r>
      <w:r>
        <w:rPr>
          <w:color w:val="373435"/>
          <w:sz w:val="24"/>
        </w:rPr>
        <w:t>State</w:t>
      </w:r>
      <w:r>
        <w:rPr>
          <w:color w:val="373435"/>
          <w:spacing w:val="-11"/>
          <w:sz w:val="24"/>
        </w:rPr>
        <w:t xml:space="preserve"> </w:t>
      </w:r>
      <w:r>
        <w:rPr>
          <w:color w:val="373435"/>
          <w:sz w:val="24"/>
        </w:rPr>
        <w:t xml:space="preserve">Governments who are equal beneﬁciaries, will be expected to provide enhanced additional remaining </w:t>
      </w:r>
      <w:r>
        <w:rPr>
          <w:color w:val="373435"/>
          <w:spacing w:val="-2"/>
          <w:sz w:val="24"/>
        </w:rPr>
        <w:t>resources.</w:t>
      </w:r>
    </w:p>
    <w:p w14:paraId="3EE4CE90" w14:textId="77777777" w:rsidR="004B6BB3" w:rsidRDefault="00770064">
      <w:pPr>
        <w:pStyle w:val="ListParagraph"/>
        <w:numPr>
          <w:ilvl w:val="1"/>
          <w:numId w:val="16"/>
        </w:numPr>
        <w:tabs>
          <w:tab w:val="left" w:pos="853"/>
        </w:tabs>
        <w:spacing w:before="68" w:line="278" w:lineRule="auto"/>
        <w:ind w:firstLine="0"/>
        <w:rPr>
          <w:sz w:val="24"/>
        </w:rPr>
      </w:pPr>
      <w:r>
        <w:rPr>
          <w:color w:val="373435"/>
          <w:sz w:val="24"/>
        </w:rPr>
        <w:t>During the year 2020-21, the Department of Justice and the State Governments should take preparatory action for starting more fast track courts to bring down the huge backlog of pending</w:t>
      </w:r>
      <w:r>
        <w:rPr>
          <w:color w:val="373435"/>
          <w:spacing w:val="-25"/>
          <w:sz w:val="24"/>
        </w:rPr>
        <w:t xml:space="preserve"> </w:t>
      </w:r>
      <w:r>
        <w:rPr>
          <w:color w:val="373435"/>
          <w:sz w:val="24"/>
        </w:rPr>
        <w:t>cases.</w:t>
      </w:r>
    </w:p>
    <w:p w14:paraId="6AD5310B" w14:textId="77777777" w:rsidR="004B6BB3" w:rsidRDefault="004B6BB3">
      <w:pPr>
        <w:pStyle w:val="BodyText"/>
        <w:spacing w:before="199"/>
      </w:pPr>
    </w:p>
    <w:p w14:paraId="0FC75ED2" w14:textId="77777777" w:rsidR="004B6BB3" w:rsidRDefault="00770064">
      <w:pPr>
        <w:ind w:left="133"/>
        <w:rPr>
          <w:i/>
          <w:sz w:val="24"/>
        </w:rPr>
      </w:pPr>
      <w:r>
        <w:rPr>
          <w:i/>
          <w:color w:val="373435"/>
          <w:spacing w:val="-2"/>
          <w:sz w:val="24"/>
        </w:rPr>
        <w:t>Grants</w:t>
      </w:r>
      <w:r>
        <w:rPr>
          <w:i/>
          <w:color w:val="373435"/>
          <w:spacing w:val="-19"/>
          <w:sz w:val="24"/>
        </w:rPr>
        <w:t xml:space="preserve"> </w:t>
      </w:r>
      <w:r>
        <w:rPr>
          <w:i/>
          <w:color w:val="373435"/>
          <w:spacing w:val="-2"/>
          <w:sz w:val="24"/>
        </w:rPr>
        <w:t>for</w:t>
      </w:r>
      <w:r>
        <w:rPr>
          <w:i/>
          <w:color w:val="373435"/>
          <w:spacing w:val="-18"/>
          <w:sz w:val="24"/>
        </w:rPr>
        <w:t xml:space="preserve"> </w:t>
      </w:r>
      <w:r>
        <w:rPr>
          <w:i/>
          <w:color w:val="373435"/>
          <w:spacing w:val="-2"/>
          <w:sz w:val="24"/>
        </w:rPr>
        <w:t>Statistics</w:t>
      </w:r>
    </w:p>
    <w:p w14:paraId="6E8D6073" w14:textId="77777777" w:rsidR="004B6BB3" w:rsidRDefault="00770064">
      <w:pPr>
        <w:pStyle w:val="ListParagraph"/>
        <w:numPr>
          <w:ilvl w:val="1"/>
          <w:numId w:val="16"/>
        </w:numPr>
        <w:tabs>
          <w:tab w:val="left" w:pos="852"/>
        </w:tabs>
        <w:spacing w:before="123" w:line="278" w:lineRule="auto"/>
        <w:ind w:left="132" w:firstLine="0"/>
        <w:rPr>
          <w:sz w:val="24"/>
        </w:rPr>
      </w:pPr>
      <w:r>
        <w:rPr>
          <w:color w:val="373435"/>
          <w:sz w:val="24"/>
        </w:rPr>
        <w:t xml:space="preserve">Reliable and credible statistics are central to policy formulation as well as its implementation and subsequent monitoring. The Ministry of Statistics and </w:t>
      </w:r>
      <w:proofErr w:type="spellStart"/>
      <w:r>
        <w:rPr>
          <w:color w:val="373435"/>
          <w:sz w:val="24"/>
        </w:rPr>
        <w:t>Programme</w:t>
      </w:r>
      <w:proofErr w:type="spellEnd"/>
      <w:r>
        <w:rPr>
          <w:color w:val="373435"/>
          <w:sz w:val="24"/>
        </w:rPr>
        <w:t xml:space="preserve"> Implementation (</w:t>
      </w:r>
      <w:proofErr w:type="spellStart"/>
      <w:r>
        <w:rPr>
          <w:color w:val="373435"/>
          <w:sz w:val="24"/>
        </w:rPr>
        <w:t>MoSPI</w:t>
      </w:r>
      <w:proofErr w:type="spellEnd"/>
      <w:r>
        <w:rPr>
          <w:color w:val="373435"/>
          <w:sz w:val="24"/>
        </w:rPr>
        <w:t xml:space="preserve">) submitted a detailed proposal to us to enhance the system of data </w:t>
      </w:r>
      <w:r>
        <w:rPr>
          <w:color w:val="373435"/>
          <w:spacing w:val="-2"/>
          <w:sz w:val="24"/>
        </w:rPr>
        <w:t>collection</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dissemination</w:t>
      </w:r>
      <w:r>
        <w:rPr>
          <w:color w:val="373435"/>
          <w:spacing w:val="-11"/>
          <w:sz w:val="24"/>
        </w:rPr>
        <w:t xml:space="preserve"> </w:t>
      </w:r>
      <w:r>
        <w:rPr>
          <w:color w:val="373435"/>
          <w:spacing w:val="-2"/>
          <w:sz w:val="24"/>
        </w:rPr>
        <w:t>related</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various</w:t>
      </w:r>
      <w:r>
        <w:rPr>
          <w:color w:val="373435"/>
          <w:spacing w:val="-11"/>
          <w:sz w:val="24"/>
        </w:rPr>
        <w:t xml:space="preserve"> </w:t>
      </w:r>
      <w:r>
        <w:rPr>
          <w:color w:val="373435"/>
          <w:spacing w:val="-2"/>
          <w:sz w:val="24"/>
        </w:rPr>
        <w:t>statistics,</w:t>
      </w:r>
      <w:r>
        <w:rPr>
          <w:color w:val="373435"/>
          <w:spacing w:val="-11"/>
          <w:sz w:val="24"/>
        </w:rPr>
        <w:t xml:space="preserve"> </w:t>
      </w:r>
      <w:r>
        <w:rPr>
          <w:color w:val="373435"/>
          <w:spacing w:val="-2"/>
          <w:sz w:val="24"/>
        </w:rPr>
        <w:t>which</w:t>
      </w:r>
      <w:r>
        <w:rPr>
          <w:color w:val="373435"/>
          <w:spacing w:val="-11"/>
          <w:sz w:val="24"/>
        </w:rPr>
        <w:t xml:space="preserve"> </w:t>
      </w:r>
      <w:r>
        <w:rPr>
          <w:color w:val="373435"/>
          <w:spacing w:val="-2"/>
          <w:sz w:val="24"/>
        </w:rPr>
        <w:t>is</w:t>
      </w:r>
      <w:r>
        <w:rPr>
          <w:color w:val="373435"/>
          <w:spacing w:val="-11"/>
          <w:sz w:val="24"/>
        </w:rPr>
        <w:t xml:space="preserve"> </w:t>
      </w:r>
      <w:r>
        <w:rPr>
          <w:color w:val="373435"/>
          <w:spacing w:val="-2"/>
          <w:sz w:val="24"/>
        </w:rPr>
        <w:t>under</w:t>
      </w:r>
      <w:r>
        <w:rPr>
          <w:color w:val="373435"/>
          <w:spacing w:val="-11"/>
          <w:sz w:val="24"/>
        </w:rPr>
        <w:t xml:space="preserve"> </w:t>
      </w:r>
      <w:r>
        <w:rPr>
          <w:color w:val="373435"/>
          <w:spacing w:val="-2"/>
          <w:sz w:val="24"/>
        </w:rPr>
        <w:t>our</w:t>
      </w:r>
      <w:r>
        <w:rPr>
          <w:color w:val="373435"/>
          <w:spacing w:val="-11"/>
          <w:sz w:val="24"/>
        </w:rPr>
        <w:t xml:space="preserve"> </w:t>
      </w:r>
      <w:r>
        <w:rPr>
          <w:color w:val="373435"/>
          <w:spacing w:val="-2"/>
          <w:sz w:val="24"/>
        </w:rPr>
        <w:t>consideration.</w:t>
      </w:r>
      <w:r>
        <w:rPr>
          <w:color w:val="373435"/>
          <w:spacing w:val="-11"/>
          <w:sz w:val="24"/>
        </w:rPr>
        <w:t xml:space="preserve"> </w:t>
      </w:r>
      <w:r>
        <w:rPr>
          <w:color w:val="373435"/>
          <w:spacing w:val="-2"/>
          <w:sz w:val="24"/>
        </w:rPr>
        <w:t xml:space="preserve">Based </w:t>
      </w:r>
      <w:r>
        <w:rPr>
          <w:color w:val="373435"/>
          <w:sz w:val="24"/>
        </w:rPr>
        <w:t>upon the proposal, the Commission plans to provide for grants for statistics which will have a conditional component, to be released based upon achievement of certain milestones. These milestones</w:t>
      </w:r>
      <w:r>
        <w:rPr>
          <w:color w:val="373435"/>
          <w:spacing w:val="-4"/>
          <w:sz w:val="24"/>
        </w:rPr>
        <w:t xml:space="preserve"> </w:t>
      </w:r>
      <w:r>
        <w:rPr>
          <w:color w:val="373435"/>
          <w:sz w:val="24"/>
        </w:rPr>
        <w:t>are</w:t>
      </w:r>
      <w:r>
        <w:rPr>
          <w:color w:val="373435"/>
          <w:spacing w:val="-4"/>
          <w:sz w:val="24"/>
        </w:rPr>
        <w:t xml:space="preserve"> </w:t>
      </w:r>
      <w:r>
        <w:rPr>
          <w:color w:val="373435"/>
          <w:sz w:val="24"/>
        </w:rPr>
        <w:t>given</w:t>
      </w:r>
      <w:r>
        <w:rPr>
          <w:color w:val="373435"/>
          <w:spacing w:val="-4"/>
          <w:sz w:val="24"/>
        </w:rPr>
        <w:t xml:space="preserve"> </w:t>
      </w:r>
      <w:r>
        <w:rPr>
          <w:color w:val="373435"/>
          <w:sz w:val="24"/>
        </w:rPr>
        <w:t>below.</w:t>
      </w:r>
    </w:p>
    <w:p w14:paraId="40BA0487"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B4C867C"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1D01BEA" w14:textId="77777777" w:rsidR="004B6BB3" w:rsidRDefault="004B6BB3">
      <w:pPr>
        <w:pStyle w:val="BodyText"/>
        <w:spacing w:before="132"/>
        <w:rPr>
          <w:i/>
          <w:sz w:val="20"/>
        </w:rPr>
      </w:pPr>
    </w:p>
    <w:tbl>
      <w:tblPr>
        <w:tblW w:w="0" w:type="auto"/>
        <w:tblInd w:w="141" w:type="dxa"/>
        <w:tblLayout w:type="fixed"/>
        <w:tblCellMar>
          <w:left w:w="0" w:type="dxa"/>
          <w:right w:w="0" w:type="dxa"/>
        </w:tblCellMar>
        <w:tblLook w:val="01E0" w:firstRow="1" w:lastRow="1" w:firstColumn="1" w:lastColumn="1" w:noHBand="0" w:noVBand="0"/>
      </w:tblPr>
      <w:tblGrid>
        <w:gridCol w:w="2039"/>
        <w:gridCol w:w="7020"/>
      </w:tblGrid>
      <w:tr w:rsidR="004B6BB3" w14:paraId="18637742" w14:textId="77777777">
        <w:trPr>
          <w:trHeight w:val="2287"/>
        </w:trPr>
        <w:tc>
          <w:tcPr>
            <w:tcW w:w="2039" w:type="dxa"/>
            <w:tcBorders>
              <w:bottom w:val="single" w:sz="8" w:space="0" w:color="FEFEFE"/>
            </w:tcBorders>
            <w:shd w:val="clear" w:color="auto" w:fill="00AFEF"/>
          </w:tcPr>
          <w:p w14:paraId="27CBA3D2" w14:textId="77777777" w:rsidR="004B6BB3" w:rsidRDefault="004B6BB3">
            <w:pPr>
              <w:pStyle w:val="TableParagraph"/>
              <w:rPr>
                <w:i/>
                <w:sz w:val="24"/>
              </w:rPr>
            </w:pPr>
          </w:p>
          <w:p w14:paraId="4A587187" w14:textId="77777777" w:rsidR="004B6BB3" w:rsidRDefault="004B6BB3">
            <w:pPr>
              <w:pStyle w:val="TableParagraph"/>
              <w:rPr>
                <w:i/>
                <w:sz w:val="24"/>
              </w:rPr>
            </w:pPr>
          </w:p>
          <w:p w14:paraId="3E082867" w14:textId="77777777" w:rsidR="004B6BB3" w:rsidRDefault="004B6BB3">
            <w:pPr>
              <w:pStyle w:val="TableParagraph"/>
              <w:spacing w:before="152"/>
              <w:rPr>
                <w:i/>
                <w:sz w:val="24"/>
              </w:rPr>
            </w:pPr>
          </w:p>
          <w:p w14:paraId="5A02C185" w14:textId="77777777" w:rsidR="004B6BB3" w:rsidRDefault="00770064">
            <w:pPr>
              <w:pStyle w:val="TableParagraph"/>
              <w:ind w:left="65"/>
              <w:jc w:val="center"/>
              <w:rPr>
                <w:b/>
                <w:sz w:val="24"/>
              </w:rPr>
            </w:pPr>
            <w:r>
              <w:rPr>
                <w:b/>
                <w:color w:val="FEFEFE"/>
                <w:sz w:val="24"/>
              </w:rPr>
              <w:t xml:space="preserve">Milestone </w:t>
            </w:r>
            <w:r>
              <w:rPr>
                <w:b/>
                <w:color w:val="FEFEFE"/>
                <w:spacing w:val="-10"/>
                <w:sz w:val="24"/>
              </w:rPr>
              <w:t>1</w:t>
            </w:r>
          </w:p>
        </w:tc>
        <w:tc>
          <w:tcPr>
            <w:tcW w:w="7020" w:type="dxa"/>
            <w:tcBorders>
              <w:bottom w:val="single" w:sz="8" w:space="0" w:color="FEFEFE"/>
            </w:tcBorders>
            <w:shd w:val="clear" w:color="auto" w:fill="C7EAFB"/>
          </w:tcPr>
          <w:p w14:paraId="36C6FDCF" w14:textId="77777777" w:rsidR="004B6BB3" w:rsidRDefault="00770064">
            <w:pPr>
              <w:pStyle w:val="TableParagraph"/>
              <w:numPr>
                <w:ilvl w:val="0"/>
                <w:numId w:val="15"/>
              </w:numPr>
              <w:tabs>
                <w:tab w:val="left" w:pos="664"/>
              </w:tabs>
              <w:ind w:left="664" w:hanging="292"/>
              <w:rPr>
                <w:sz w:val="24"/>
              </w:rPr>
            </w:pPr>
            <w:r>
              <w:rPr>
                <w:color w:val="373435"/>
                <w:sz w:val="24"/>
              </w:rPr>
              <w:t>Compilation</w:t>
            </w:r>
            <w:r>
              <w:rPr>
                <w:color w:val="373435"/>
                <w:spacing w:val="-25"/>
                <w:sz w:val="24"/>
              </w:rPr>
              <w:t xml:space="preserve"> </w:t>
            </w:r>
            <w:r>
              <w:rPr>
                <w:color w:val="373435"/>
                <w:sz w:val="24"/>
              </w:rPr>
              <w:t>and</w:t>
            </w:r>
            <w:r>
              <w:rPr>
                <w:color w:val="373435"/>
                <w:spacing w:val="-25"/>
                <w:sz w:val="24"/>
              </w:rPr>
              <w:t xml:space="preserve"> </w:t>
            </w:r>
            <w:r>
              <w:rPr>
                <w:color w:val="373435"/>
                <w:sz w:val="24"/>
              </w:rPr>
              <w:t>annual</w:t>
            </w:r>
            <w:r>
              <w:rPr>
                <w:color w:val="373435"/>
                <w:spacing w:val="-25"/>
                <w:sz w:val="24"/>
              </w:rPr>
              <w:t xml:space="preserve"> </w:t>
            </w:r>
            <w:r>
              <w:rPr>
                <w:color w:val="373435"/>
                <w:sz w:val="24"/>
              </w:rPr>
              <w:t>release</w:t>
            </w:r>
            <w:r>
              <w:rPr>
                <w:color w:val="373435"/>
                <w:spacing w:val="-25"/>
                <w:sz w:val="24"/>
              </w:rPr>
              <w:t xml:space="preserve"> </w:t>
            </w:r>
            <w:r>
              <w:rPr>
                <w:color w:val="373435"/>
                <w:sz w:val="24"/>
              </w:rPr>
              <w:t>of</w:t>
            </w:r>
            <w:r>
              <w:rPr>
                <w:color w:val="373435"/>
                <w:spacing w:val="-24"/>
                <w:sz w:val="24"/>
              </w:rPr>
              <w:t xml:space="preserve"> </w:t>
            </w:r>
            <w:r>
              <w:rPr>
                <w:color w:val="373435"/>
                <w:sz w:val="24"/>
              </w:rPr>
              <w:t>district</w:t>
            </w:r>
            <w:r>
              <w:rPr>
                <w:color w:val="373435"/>
                <w:spacing w:val="-25"/>
                <w:sz w:val="24"/>
              </w:rPr>
              <w:t xml:space="preserve"> </w:t>
            </w:r>
            <w:r>
              <w:rPr>
                <w:color w:val="373435"/>
                <w:sz w:val="24"/>
              </w:rPr>
              <w:t>domestic</w:t>
            </w:r>
            <w:r>
              <w:rPr>
                <w:color w:val="373435"/>
                <w:spacing w:val="-25"/>
                <w:sz w:val="24"/>
              </w:rPr>
              <w:t xml:space="preserve"> </w:t>
            </w:r>
            <w:r>
              <w:rPr>
                <w:color w:val="373435"/>
                <w:sz w:val="24"/>
              </w:rPr>
              <w:t>product</w:t>
            </w:r>
            <w:r>
              <w:rPr>
                <w:color w:val="373435"/>
                <w:spacing w:val="-25"/>
                <w:sz w:val="24"/>
              </w:rPr>
              <w:t xml:space="preserve"> </w:t>
            </w:r>
            <w:r>
              <w:rPr>
                <w:color w:val="373435"/>
                <w:spacing w:val="-2"/>
                <w:sz w:val="24"/>
              </w:rPr>
              <w:t>(DDP)</w:t>
            </w:r>
          </w:p>
          <w:p w14:paraId="0B03B6A9" w14:textId="77777777" w:rsidR="004B6BB3" w:rsidRDefault="00770064">
            <w:pPr>
              <w:pStyle w:val="TableParagraph"/>
              <w:numPr>
                <w:ilvl w:val="0"/>
                <w:numId w:val="15"/>
              </w:numPr>
              <w:tabs>
                <w:tab w:val="left" w:pos="664"/>
                <w:tab w:val="left" w:pos="666"/>
              </w:tabs>
              <w:spacing w:before="70" w:line="278" w:lineRule="auto"/>
              <w:ind w:right="-15"/>
              <w:rPr>
                <w:sz w:val="24"/>
              </w:rPr>
            </w:pPr>
            <w:r>
              <w:rPr>
                <w:color w:val="373435"/>
                <w:sz w:val="24"/>
              </w:rPr>
              <w:t>Compilation</w:t>
            </w:r>
            <w:r>
              <w:rPr>
                <w:color w:val="373435"/>
                <w:spacing w:val="40"/>
                <w:sz w:val="24"/>
              </w:rPr>
              <w:t xml:space="preserve"> </w:t>
            </w:r>
            <w:r>
              <w:rPr>
                <w:color w:val="373435"/>
                <w:sz w:val="24"/>
              </w:rPr>
              <w:t>and</w:t>
            </w:r>
            <w:r>
              <w:rPr>
                <w:color w:val="373435"/>
                <w:spacing w:val="40"/>
                <w:sz w:val="24"/>
              </w:rPr>
              <w:t xml:space="preserve"> </w:t>
            </w:r>
            <w:r>
              <w:rPr>
                <w:color w:val="373435"/>
                <w:sz w:val="24"/>
              </w:rPr>
              <w:t>monthly</w:t>
            </w:r>
            <w:r>
              <w:rPr>
                <w:color w:val="373435"/>
                <w:spacing w:val="40"/>
                <w:sz w:val="24"/>
              </w:rPr>
              <w:t xml:space="preserve"> </w:t>
            </w:r>
            <w:r>
              <w:rPr>
                <w:color w:val="373435"/>
                <w:sz w:val="24"/>
              </w:rPr>
              <w:t>release</w:t>
            </w:r>
            <w:r>
              <w:rPr>
                <w:color w:val="373435"/>
                <w:spacing w:val="40"/>
                <w:sz w:val="24"/>
              </w:rPr>
              <w:t xml:space="preserve"> </w:t>
            </w:r>
            <w:r>
              <w:rPr>
                <w:color w:val="373435"/>
                <w:sz w:val="24"/>
              </w:rPr>
              <w:t>of</w:t>
            </w:r>
            <w:r>
              <w:rPr>
                <w:color w:val="373435"/>
                <w:spacing w:val="40"/>
                <w:sz w:val="24"/>
              </w:rPr>
              <w:t xml:space="preserve"> </w:t>
            </w:r>
            <w:r>
              <w:rPr>
                <w:color w:val="373435"/>
                <w:sz w:val="24"/>
              </w:rPr>
              <w:t>State</w:t>
            </w:r>
            <w:r>
              <w:rPr>
                <w:color w:val="373435"/>
                <w:spacing w:val="40"/>
                <w:sz w:val="24"/>
              </w:rPr>
              <w:t xml:space="preserve"> </w:t>
            </w:r>
            <w:r>
              <w:rPr>
                <w:color w:val="373435"/>
                <w:sz w:val="24"/>
              </w:rPr>
              <w:t>index</w:t>
            </w:r>
            <w:r>
              <w:rPr>
                <w:color w:val="373435"/>
                <w:spacing w:val="40"/>
                <w:sz w:val="24"/>
              </w:rPr>
              <w:t xml:space="preserve"> </w:t>
            </w:r>
            <w:r>
              <w:rPr>
                <w:color w:val="373435"/>
                <w:sz w:val="24"/>
              </w:rPr>
              <w:t>of</w:t>
            </w:r>
            <w:r>
              <w:rPr>
                <w:color w:val="373435"/>
                <w:spacing w:val="40"/>
                <w:sz w:val="24"/>
              </w:rPr>
              <w:t xml:space="preserve"> </w:t>
            </w:r>
            <w:r>
              <w:rPr>
                <w:color w:val="373435"/>
                <w:sz w:val="24"/>
              </w:rPr>
              <w:t>industrial</w:t>
            </w:r>
            <w:r>
              <w:rPr>
                <w:color w:val="373435"/>
                <w:spacing w:val="40"/>
                <w:sz w:val="24"/>
              </w:rPr>
              <w:t xml:space="preserve"> </w:t>
            </w:r>
            <w:r>
              <w:rPr>
                <w:color w:val="373435"/>
                <w:sz w:val="24"/>
              </w:rPr>
              <w:t>production (IIP) and consumer price index (CPI)</w:t>
            </w:r>
          </w:p>
          <w:p w14:paraId="2883174F" w14:textId="77777777" w:rsidR="004B6BB3" w:rsidRDefault="00770064">
            <w:pPr>
              <w:pStyle w:val="TableParagraph"/>
              <w:numPr>
                <w:ilvl w:val="0"/>
                <w:numId w:val="15"/>
              </w:numPr>
              <w:tabs>
                <w:tab w:val="left" w:pos="664"/>
                <w:tab w:val="left" w:pos="666"/>
              </w:tabs>
              <w:spacing w:before="24" w:line="278" w:lineRule="auto"/>
              <w:ind w:right="-29"/>
              <w:rPr>
                <w:sz w:val="24"/>
              </w:rPr>
            </w:pPr>
            <w:r>
              <w:rPr>
                <w:color w:val="373435"/>
                <w:sz w:val="24"/>
              </w:rPr>
              <w:t>State</w:t>
            </w:r>
            <w:r>
              <w:rPr>
                <w:color w:val="373435"/>
                <w:spacing w:val="-4"/>
                <w:sz w:val="24"/>
              </w:rPr>
              <w:t xml:space="preserve"> </w:t>
            </w:r>
            <w:r>
              <w:rPr>
                <w:color w:val="373435"/>
                <w:sz w:val="24"/>
              </w:rPr>
              <w:t>monitoring</w:t>
            </w:r>
            <w:r>
              <w:rPr>
                <w:color w:val="373435"/>
                <w:spacing w:val="-4"/>
                <w:sz w:val="24"/>
              </w:rPr>
              <w:t xml:space="preserve"> </w:t>
            </w:r>
            <w:r>
              <w:rPr>
                <w:color w:val="373435"/>
                <w:sz w:val="24"/>
              </w:rPr>
              <w:t>framework</w:t>
            </w:r>
            <w:r>
              <w:rPr>
                <w:color w:val="373435"/>
                <w:spacing w:val="-4"/>
                <w:sz w:val="24"/>
              </w:rPr>
              <w:t xml:space="preserve"> </w:t>
            </w:r>
            <w:r>
              <w:rPr>
                <w:color w:val="373435"/>
                <w:sz w:val="24"/>
              </w:rPr>
              <w:t>for</w:t>
            </w:r>
            <w:r>
              <w:rPr>
                <w:color w:val="373435"/>
                <w:spacing w:val="-4"/>
                <w:sz w:val="24"/>
              </w:rPr>
              <w:t xml:space="preserve"> </w:t>
            </w:r>
            <w:r>
              <w:rPr>
                <w:color w:val="373435"/>
                <w:sz w:val="24"/>
              </w:rPr>
              <w:t>SDGs</w:t>
            </w:r>
            <w:r>
              <w:rPr>
                <w:color w:val="373435"/>
                <w:spacing w:val="-4"/>
                <w:sz w:val="24"/>
              </w:rPr>
              <w:t xml:space="preserve"> </w:t>
            </w:r>
            <w:r>
              <w:rPr>
                <w:color w:val="373435"/>
                <w:sz w:val="24"/>
              </w:rPr>
              <w:t>and</w:t>
            </w:r>
            <w:r>
              <w:rPr>
                <w:color w:val="373435"/>
                <w:spacing w:val="-4"/>
                <w:sz w:val="24"/>
              </w:rPr>
              <w:t xml:space="preserve"> </w:t>
            </w:r>
            <w:r>
              <w:rPr>
                <w:color w:val="373435"/>
                <w:sz w:val="24"/>
              </w:rPr>
              <w:t>dynamic</w:t>
            </w:r>
            <w:r>
              <w:rPr>
                <w:color w:val="373435"/>
                <w:spacing w:val="-4"/>
                <w:sz w:val="24"/>
              </w:rPr>
              <w:t xml:space="preserve"> </w:t>
            </w:r>
            <w:proofErr w:type="spellStart"/>
            <w:r>
              <w:rPr>
                <w:color w:val="373435"/>
                <w:sz w:val="24"/>
              </w:rPr>
              <w:t>updation</w:t>
            </w:r>
            <w:proofErr w:type="spellEnd"/>
            <w:r>
              <w:rPr>
                <w:color w:val="373435"/>
                <w:spacing w:val="-4"/>
                <w:sz w:val="24"/>
              </w:rPr>
              <w:t xml:space="preserve"> </w:t>
            </w:r>
            <w:r>
              <w:rPr>
                <w:color w:val="373435"/>
                <w:sz w:val="24"/>
              </w:rPr>
              <w:t>with National</w:t>
            </w:r>
            <w:r>
              <w:rPr>
                <w:color w:val="373435"/>
                <w:spacing w:val="-10"/>
                <w:sz w:val="24"/>
              </w:rPr>
              <w:t xml:space="preserve"> </w:t>
            </w:r>
            <w:r>
              <w:rPr>
                <w:color w:val="373435"/>
                <w:sz w:val="24"/>
              </w:rPr>
              <w:t>SDG</w:t>
            </w:r>
            <w:r>
              <w:rPr>
                <w:color w:val="373435"/>
                <w:spacing w:val="-9"/>
                <w:sz w:val="24"/>
              </w:rPr>
              <w:t xml:space="preserve"> </w:t>
            </w:r>
            <w:r>
              <w:rPr>
                <w:color w:val="373435"/>
                <w:sz w:val="24"/>
              </w:rPr>
              <w:t>Dashboard</w:t>
            </w:r>
          </w:p>
          <w:p w14:paraId="48220817" w14:textId="77777777" w:rsidR="004B6BB3" w:rsidRDefault="00770064">
            <w:pPr>
              <w:pStyle w:val="TableParagraph"/>
              <w:numPr>
                <w:ilvl w:val="0"/>
                <w:numId w:val="15"/>
              </w:numPr>
              <w:tabs>
                <w:tab w:val="left" w:pos="664"/>
              </w:tabs>
              <w:spacing w:before="24"/>
              <w:ind w:left="664" w:right="-15" w:hanging="292"/>
              <w:rPr>
                <w:sz w:val="24"/>
              </w:rPr>
            </w:pPr>
            <w:r>
              <w:rPr>
                <w:color w:val="373435"/>
                <w:sz w:val="24"/>
              </w:rPr>
              <w:t>Publication</w:t>
            </w:r>
            <w:r>
              <w:rPr>
                <w:color w:val="373435"/>
                <w:spacing w:val="37"/>
                <w:sz w:val="24"/>
              </w:rPr>
              <w:t xml:space="preserve"> </w:t>
            </w:r>
            <w:r>
              <w:rPr>
                <w:color w:val="373435"/>
                <w:sz w:val="24"/>
              </w:rPr>
              <w:t>of</w:t>
            </w:r>
            <w:r>
              <w:rPr>
                <w:color w:val="373435"/>
                <w:spacing w:val="40"/>
                <w:sz w:val="24"/>
              </w:rPr>
              <w:t xml:space="preserve"> </w:t>
            </w:r>
            <w:r>
              <w:rPr>
                <w:color w:val="373435"/>
                <w:sz w:val="24"/>
              </w:rPr>
              <w:t>a</w:t>
            </w:r>
            <w:r>
              <w:rPr>
                <w:color w:val="373435"/>
                <w:spacing w:val="40"/>
                <w:sz w:val="24"/>
              </w:rPr>
              <w:t xml:space="preserve"> </w:t>
            </w:r>
            <w:r>
              <w:rPr>
                <w:color w:val="373435"/>
                <w:sz w:val="24"/>
              </w:rPr>
              <w:t>monthly,</w:t>
            </w:r>
            <w:r>
              <w:rPr>
                <w:color w:val="373435"/>
                <w:spacing w:val="40"/>
                <w:sz w:val="24"/>
              </w:rPr>
              <w:t xml:space="preserve"> </w:t>
            </w:r>
            <w:r>
              <w:rPr>
                <w:color w:val="373435"/>
                <w:sz w:val="24"/>
              </w:rPr>
              <w:t>quarterly</w:t>
            </w:r>
            <w:r>
              <w:rPr>
                <w:color w:val="373435"/>
                <w:spacing w:val="39"/>
                <w:sz w:val="24"/>
              </w:rPr>
              <w:t xml:space="preserve"> </w:t>
            </w:r>
            <w:r>
              <w:rPr>
                <w:color w:val="373435"/>
                <w:sz w:val="24"/>
              </w:rPr>
              <w:t>and</w:t>
            </w:r>
            <w:r>
              <w:rPr>
                <w:color w:val="373435"/>
                <w:spacing w:val="40"/>
                <w:sz w:val="24"/>
              </w:rPr>
              <w:t xml:space="preserve"> </w:t>
            </w:r>
            <w:r>
              <w:rPr>
                <w:color w:val="373435"/>
                <w:sz w:val="24"/>
              </w:rPr>
              <w:t>annual</w:t>
            </w:r>
            <w:r>
              <w:rPr>
                <w:color w:val="373435"/>
                <w:spacing w:val="39"/>
                <w:sz w:val="24"/>
              </w:rPr>
              <w:t xml:space="preserve"> </w:t>
            </w:r>
            <w:r>
              <w:rPr>
                <w:color w:val="373435"/>
                <w:sz w:val="24"/>
              </w:rPr>
              <w:t>advance</w:t>
            </w:r>
            <w:r>
              <w:rPr>
                <w:color w:val="373435"/>
                <w:spacing w:val="40"/>
                <w:sz w:val="24"/>
              </w:rPr>
              <w:t xml:space="preserve"> </w:t>
            </w:r>
            <w:r>
              <w:rPr>
                <w:color w:val="373435"/>
                <w:spacing w:val="-2"/>
                <w:sz w:val="24"/>
              </w:rPr>
              <w:t>release</w:t>
            </w:r>
          </w:p>
          <w:p w14:paraId="5C9D44C1" w14:textId="77777777" w:rsidR="004B6BB3" w:rsidRDefault="00770064">
            <w:pPr>
              <w:pStyle w:val="TableParagraph"/>
              <w:spacing w:before="43" w:line="274" w:lineRule="exact"/>
              <w:ind w:left="666"/>
              <w:rPr>
                <w:sz w:val="24"/>
              </w:rPr>
            </w:pPr>
            <w:r>
              <w:rPr>
                <w:color w:val="373435"/>
                <w:spacing w:val="-2"/>
                <w:sz w:val="24"/>
              </w:rPr>
              <w:t>calendar.</w:t>
            </w:r>
          </w:p>
        </w:tc>
      </w:tr>
      <w:tr w:rsidR="004B6BB3" w14:paraId="38440628" w14:textId="77777777">
        <w:trPr>
          <w:trHeight w:val="1652"/>
        </w:trPr>
        <w:tc>
          <w:tcPr>
            <w:tcW w:w="2039" w:type="dxa"/>
            <w:tcBorders>
              <w:top w:val="single" w:sz="8" w:space="0" w:color="FEFEFE"/>
              <w:bottom w:val="single" w:sz="8" w:space="0" w:color="FEFEFE"/>
            </w:tcBorders>
            <w:shd w:val="clear" w:color="auto" w:fill="00AFEF"/>
          </w:tcPr>
          <w:p w14:paraId="3AE2DBF8" w14:textId="77777777" w:rsidR="004B6BB3" w:rsidRDefault="004B6BB3">
            <w:pPr>
              <w:pStyle w:val="TableParagraph"/>
              <w:rPr>
                <w:i/>
                <w:sz w:val="24"/>
              </w:rPr>
            </w:pPr>
          </w:p>
          <w:p w14:paraId="2C1D8D64" w14:textId="77777777" w:rsidR="004B6BB3" w:rsidRDefault="004B6BB3">
            <w:pPr>
              <w:pStyle w:val="TableParagraph"/>
              <w:rPr>
                <w:i/>
                <w:sz w:val="24"/>
              </w:rPr>
            </w:pPr>
          </w:p>
          <w:p w14:paraId="04C5F612" w14:textId="77777777" w:rsidR="004B6BB3" w:rsidRDefault="004B6BB3">
            <w:pPr>
              <w:pStyle w:val="TableParagraph"/>
              <w:spacing w:before="15"/>
              <w:rPr>
                <w:i/>
                <w:sz w:val="24"/>
              </w:rPr>
            </w:pPr>
          </w:p>
          <w:p w14:paraId="397DC19E" w14:textId="77777777" w:rsidR="004B6BB3" w:rsidRDefault="00770064">
            <w:pPr>
              <w:pStyle w:val="TableParagraph"/>
              <w:ind w:left="65" w:right="19"/>
              <w:jc w:val="center"/>
              <w:rPr>
                <w:b/>
                <w:sz w:val="24"/>
              </w:rPr>
            </w:pPr>
            <w:r>
              <w:rPr>
                <w:b/>
                <w:color w:val="FEFEFE"/>
                <w:sz w:val="24"/>
              </w:rPr>
              <w:t xml:space="preserve">Milestone </w:t>
            </w:r>
            <w:r>
              <w:rPr>
                <w:b/>
                <w:color w:val="FEFEFE"/>
                <w:spacing w:val="-10"/>
                <w:sz w:val="24"/>
              </w:rPr>
              <w:t>2</w:t>
            </w:r>
          </w:p>
        </w:tc>
        <w:tc>
          <w:tcPr>
            <w:tcW w:w="7020" w:type="dxa"/>
            <w:tcBorders>
              <w:top w:val="single" w:sz="8" w:space="0" w:color="FEFEFE"/>
              <w:bottom w:val="single" w:sz="8" w:space="0" w:color="FEFEFE"/>
            </w:tcBorders>
            <w:shd w:val="clear" w:color="auto" w:fill="C7EAFB"/>
          </w:tcPr>
          <w:p w14:paraId="2879A344" w14:textId="77777777" w:rsidR="004B6BB3" w:rsidRDefault="00770064">
            <w:pPr>
              <w:pStyle w:val="TableParagraph"/>
              <w:numPr>
                <w:ilvl w:val="0"/>
                <w:numId w:val="14"/>
              </w:numPr>
              <w:tabs>
                <w:tab w:val="left" w:pos="663"/>
                <w:tab w:val="left" w:pos="665"/>
              </w:tabs>
              <w:spacing w:before="32" w:line="278" w:lineRule="auto"/>
              <w:ind w:right="-15"/>
              <w:jc w:val="both"/>
              <w:rPr>
                <w:sz w:val="24"/>
              </w:rPr>
            </w:pPr>
            <w:r>
              <w:rPr>
                <w:color w:val="373435"/>
                <w:spacing w:val="-2"/>
                <w:sz w:val="24"/>
              </w:rPr>
              <w:t>Participation</w:t>
            </w:r>
            <w:r>
              <w:rPr>
                <w:color w:val="373435"/>
                <w:spacing w:val="-12"/>
                <w:sz w:val="24"/>
              </w:rPr>
              <w:t xml:space="preserve"> </w:t>
            </w:r>
            <w:r>
              <w:rPr>
                <w:color w:val="373435"/>
                <w:spacing w:val="-2"/>
                <w:sz w:val="24"/>
              </w:rPr>
              <w:t>in</w:t>
            </w:r>
            <w:r>
              <w:rPr>
                <w:color w:val="373435"/>
                <w:spacing w:val="-12"/>
                <w:sz w:val="24"/>
              </w:rPr>
              <w:t xml:space="preserve"> </w:t>
            </w:r>
            <w:r>
              <w:rPr>
                <w:color w:val="373435"/>
                <w:spacing w:val="-2"/>
                <w:sz w:val="24"/>
              </w:rPr>
              <w:t>National</w:t>
            </w:r>
            <w:r>
              <w:rPr>
                <w:color w:val="373435"/>
                <w:spacing w:val="-12"/>
                <w:sz w:val="24"/>
              </w:rPr>
              <w:t xml:space="preserve"> </w:t>
            </w:r>
            <w:r>
              <w:rPr>
                <w:color w:val="373435"/>
                <w:spacing w:val="-2"/>
                <w:sz w:val="24"/>
              </w:rPr>
              <w:t>Sample</w:t>
            </w:r>
            <w:r>
              <w:rPr>
                <w:color w:val="373435"/>
                <w:spacing w:val="-12"/>
                <w:sz w:val="24"/>
              </w:rPr>
              <w:t xml:space="preserve"> </w:t>
            </w:r>
            <w:r>
              <w:rPr>
                <w:color w:val="373435"/>
                <w:spacing w:val="-2"/>
                <w:sz w:val="24"/>
              </w:rPr>
              <w:t>Surveys</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release</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estimates</w:t>
            </w:r>
            <w:r>
              <w:rPr>
                <w:color w:val="373435"/>
                <w:spacing w:val="-12"/>
                <w:sz w:val="24"/>
              </w:rPr>
              <w:t xml:space="preserve"> </w:t>
            </w:r>
            <w:r>
              <w:rPr>
                <w:color w:val="373435"/>
                <w:spacing w:val="-2"/>
                <w:sz w:val="24"/>
              </w:rPr>
              <w:t xml:space="preserve">at </w:t>
            </w:r>
            <w:r>
              <w:rPr>
                <w:color w:val="373435"/>
                <w:sz w:val="24"/>
              </w:rPr>
              <w:t xml:space="preserve">the sub-state/district levels within one year of completion of the </w:t>
            </w:r>
            <w:r>
              <w:rPr>
                <w:color w:val="373435"/>
                <w:spacing w:val="-2"/>
                <w:sz w:val="24"/>
              </w:rPr>
              <w:t>survey</w:t>
            </w:r>
          </w:p>
          <w:p w14:paraId="5D792B83" w14:textId="77777777" w:rsidR="004B6BB3" w:rsidRDefault="00770064">
            <w:pPr>
              <w:pStyle w:val="TableParagraph"/>
              <w:numPr>
                <w:ilvl w:val="0"/>
                <w:numId w:val="14"/>
              </w:numPr>
              <w:tabs>
                <w:tab w:val="left" w:pos="664"/>
              </w:tabs>
              <w:spacing w:before="23"/>
              <w:ind w:left="664" w:hanging="292"/>
              <w:jc w:val="both"/>
              <w:rPr>
                <w:sz w:val="24"/>
              </w:rPr>
            </w:pPr>
            <w:r>
              <w:rPr>
                <w:color w:val="373435"/>
                <w:sz w:val="24"/>
              </w:rPr>
              <w:t>Using</w:t>
            </w:r>
            <w:r>
              <w:rPr>
                <w:color w:val="373435"/>
                <w:spacing w:val="59"/>
                <w:sz w:val="24"/>
              </w:rPr>
              <w:t xml:space="preserve"> </w:t>
            </w:r>
            <w:r>
              <w:rPr>
                <w:color w:val="373435"/>
                <w:sz w:val="24"/>
              </w:rPr>
              <w:t>technology</w:t>
            </w:r>
            <w:r>
              <w:rPr>
                <w:color w:val="373435"/>
                <w:spacing w:val="58"/>
                <w:sz w:val="24"/>
              </w:rPr>
              <w:t xml:space="preserve"> </w:t>
            </w:r>
            <w:r>
              <w:rPr>
                <w:color w:val="373435"/>
                <w:sz w:val="24"/>
              </w:rPr>
              <w:t>for</w:t>
            </w:r>
            <w:r>
              <w:rPr>
                <w:color w:val="373435"/>
                <w:spacing w:val="59"/>
                <w:sz w:val="24"/>
              </w:rPr>
              <w:t xml:space="preserve"> </w:t>
            </w:r>
            <w:r>
              <w:rPr>
                <w:color w:val="373435"/>
                <w:sz w:val="24"/>
              </w:rPr>
              <w:t>data</w:t>
            </w:r>
            <w:r>
              <w:rPr>
                <w:color w:val="373435"/>
                <w:spacing w:val="58"/>
                <w:sz w:val="24"/>
              </w:rPr>
              <w:t xml:space="preserve"> </w:t>
            </w:r>
            <w:r>
              <w:rPr>
                <w:color w:val="373435"/>
                <w:sz w:val="24"/>
              </w:rPr>
              <w:t>capture</w:t>
            </w:r>
            <w:r>
              <w:rPr>
                <w:color w:val="373435"/>
                <w:spacing w:val="58"/>
                <w:sz w:val="24"/>
              </w:rPr>
              <w:t xml:space="preserve"> </w:t>
            </w:r>
            <w:r>
              <w:rPr>
                <w:color w:val="373435"/>
                <w:sz w:val="24"/>
              </w:rPr>
              <w:t>through</w:t>
            </w:r>
            <w:r>
              <w:rPr>
                <w:color w:val="373435"/>
                <w:spacing w:val="59"/>
                <w:sz w:val="24"/>
              </w:rPr>
              <w:t xml:space="preserve"> </w:t>
            </w:r>
            <w:r>
              <w:rPr>
                <w:color w:val="373435"/>
                <w:sz w:val="24"/>
              </w:rPr>
              <w:t>Computer</w:t>
            </w:r>
            <w:r>
              <w:rPr>
                <w:color w:val="373435"/>
                <w:spacing w:val="45"/>
                <w:sz w:val="24"/>
              </w:rPr>
              <w:t xml:space="preserve"> </w:t>
            </w:r>
            <w:r>
              <w:rPr>
                <w:color w:val="373435"/>
                <w:spacing w:val="-2"/>
                <w:sz w:val="24"/>
              </w:rPr>
              <w:t>Assisted</w:t>
            </w:r>
          </w:p>
          <w:p w14:paraId="0C872931" w14:textId="77777777" w:rsidR="004B6BB3" w:rsidRDefault="00770064">
            <w:pPr>
              <w:pStyle w:val="TableParagraph"/>
              <w:spacing w:before="43"/>
              <w:ind w:left="665"/>
              <w:jc w:val="both"/>
              <w:rPr>
                <w:sz w:val="24"/>
              </w:rPr>
            </w:pPr>
            <w:r>
              <w:rPr>
                <w:color w:val="373435"/>
                <w:spacing w:val="-2"/>
                <w:sz w:val="24"/>
              </w:rPr>
              <w:t>Personal</w:t>
            </w:r>
            <w:r>
              <w:rPr>
                <w:color w:val="373435"/>
                <w:spacing w:val="-12"/>
                <w:sz w:val="24"/>
              </w:rPr>
              <w:t xml:space="preserve"> </w:t>
            </w:r>
            <w:r>
              <w:rPr>
                <w:color w:val="373435"/>
                <w:spacing w:val="-2"/>
                <w:sz w:val="24"/>
              </w:rPr>
              <w:t>Interviewing</w:t>
            </w:r>
            <w:r>
              <w:rPr>
                <w:color w:val="373435"/>
                <w:spacing w:val="-12"/>
                <w:sz w:val="24"/>
              </w:rPr>
              <w:t xml:space="preserve"> </w:t>
            </w:r>
            <w:r>
              <w:rPr>
                <w:color w:val="373435"/>
                <w:spacing w:val="-2"/>
                <w:sz w:val="24"/>
              </w:rPr>
              <w:t>(CAPI)</w:t>
            </w:r>
            <w:r>
              <w:rPr>
                <w:color w:val="373435"/>
                <w:spacing w:val="-10"/>
                <w:sz w:val="24"/>
              </w:rPr>
              <w:t xml:space="preserve"> </w:t>
            </w:r>
            <w:r>
              <w:rPr>
                <w:color w:val="373435"/>
                <w:spacing w:val="-2"/>
                <w:sz w:val="24"/>
              </w:rPr>
              <w:t>mode,</w:t>
            </w:r>
            <w:r>
              <w:rPr>
                <w:color w:val="373435"/>
                <w:spacing w:val="-11"/>
                <w:sz w:val="24"/>
              </w:rPr>
              <w:t xml:space="preserve"> </w:t>
            </w:r>
            <w:r>
              <w:rPr>
                <w:color w:val="373435"/>
                <w:spacing w:val="-2"/>
                <w:sz w:val="24"/>
              </w:rPr>
              <w:t>validation</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processing</w:t>
            </w:r>
          </w:p>
        </w:tc>
      </w:tr>
      <w:tr w:rsidR="004B6BB3" w14:paraId="0F25E60C" w14:textId="77777777">
        <w:trPr>
          <w:trHeight w:val="2105"/>
        </w:trPr>
        <w:tc>
          <w:tcPr>
            <w:tcW w:w="2039" w:type="dxa"/>
            <w:tcBorders>
              <w:top w:val="single" w:sz="8" w:space="0" w:color="FEFEFE"/>
            </w:tcBorders>
            <w:shd w:val="clear" w:color="auto" w:fill="00AFEF"/>
          </w:tcPr>
          <w:p w14:paraId="24ACFFB4" w14:textId="77777777" w:rsidR="004B6BB3" w:rsidRDefault="004B6BB3">
            <w:pPr>
              <w:pStyle w:val="TableParagraph"/>
              <w:rPr>
                <w:i/>
                <w:sz w:val="24"/>
              </w:rPr>
            </w:pPr>
          </w:p>
          <w:p w14:paraId="1BDA67B2" w14:textId="77777777" w:rsidR="004B6BB3" w:rsidRDefault="004B6BB3">
            <w:pPr>
              <w:pStyle w:val="TableParagraph"/>
              <w:rPr>
                <w:i/>
                <w:sz w:val="24"/>
              </w:rPr>
            </w:pPr>
          </w:p>
          <w:p w14:paraId="24C8E032" w14:textId="77777777" w:rsidR="004B6BB3" w:rsidRDefault="004B6BB3">
            <w:pPr>
              <w:pStyle w:val="TableParagraph"/>
              <w:spacing w:before="219"/>
              <w:rPr>
                <w:i/>
                <w:sz w:val="24"/>
              </w:rPr>
            </w:pPr>
          </w:p>
          <w:p w14:paraId="494DB169" w14:textId="77777777" w:rsidR="004B6BB3" w:rsidRDefault="00770064">
            <w:pPr>
              <w:pStyle w:val="TableParagraph"/>
              <w:ind w:left="65" w:right="9"/>
              <w:jc w:val="center"/>
              <w:rPr>
                <w:b/>
                <w:sz w:val="24"/>
              </w:rPr>
            </w:pPr>
            <w:r>
              <w:rPr>
                <w:b/>
                <w:color w:val="FEFEFE"/>
                <w:sz w:val="24"/>
              </w:rPr>
              <w:t xml:space="preserve">Milestone </w:t>
            </w:r>
            <w:r>
              <w:rPr>
                <w:b/>
                <w:color w:val="FEFEFE"/>
                <w:spacing w:val="-10"/>
                <w:sz w:val="24"/>
              </w:rPr>
              <w:t>3</w:t>
            </w:r>
          </w:p>
        </w:tc>
        <w:tc>
          <w:tcPr>
            <w:tcW w:w="7020" w:type="dxa"/>
            <w:tcBorders>
              <w:top w:val="single" w:sz="8" w:space="0" w:color="FEFEFE"/>
            </w:tcBorders>
            <w:shd w:val="clear" w:color="auto" w:fill="C7EAFB"/>
          </w:tcPr>
          <w:p w14:paraId="449BDB6A" w14:textId="77777777" w:rsidR="004B6BB3" w:rsidRDefault="00770064">
            <w:pPr>
              <w:pStyle w:val="TableParagraph"/>
              <w:numPr>
                <w:ilvl w:val="0"/>
                <w:numId w:val="13"/>
              </w:numPr>
              <w:tabs>
                <w:tab w:val="left" w:pos="663"/>
                <w:tab w:val="left" w:pos="665"/>
              </w:tabs>
              <w:spacing w:before="7" w:line="278" w:lineRule="auto"/>
              <w:ind w:right="-15"/>
              <w:rPr>
                <w:sz w:val="24"/>
              </w:rPr>
            </w:pPr>
            <w:r>
              <w:rPr>
                <w:color w:val="373435"/>
                <w:sz w:val="24"/>
              </w:rPr>
              <w:t>Implementing</w:t>
            </w:r>
            <w:r>
              <w:rPr>
                <w:color w:val="373435"/>
                <w:spacing w:val="-18"/>
                <w:sz w:val="24"/>
              </w:rPr>
              <w:t xml:space="preserve"> </w:t>
            </w:r>
            <w:r>
              <w:rPr>
                <w:color w:val="373435"/>
                <w:sz w:val="24"/>
              </w:rPr>
              <w:t>dynamic</w:t>
            </w:r>
            <w:r>
              <w:rPr>
                <w:color w:val="373435"/>
                <w:spacing w:val="-18"/>
                <w:sz w:val="24"/>
              </w:rPr>
              <w:t xml:space="preserve"> </w:t>
            </w:r>
            <w:proofErr w:type="spellStart"/>
            <w:r>
              <w:rPr>
                <w:color w:val="373435"/>
                <w:sz w:val="24"/>
              </w:rPr>
              <w:t>updation</w:t>
            </w:r>
            <w:proofErr w:type="spellEnd"/>
            <w:r>
              <w:rPr>
                <w:color w:val="373435"/>
                <w:spacing w:val="-18"/>
                <w:sz w:val="24"/>
              </w:rPr>
              <w:t xml:space="preserve"> </w:t>
            </w:r>
            <w:r>
              <w:rPr>
                <w:color w:val="373435"/>
                <w:sz w:val="24"/>
              </w:rPr>
              <w:t>of</w:t>
            </w:r>
            <w:r>
              <w:rPr>
                <w:color w:val="373435"/>
                <w:spacing w:val="-18"/>
                <w:sz w:val="24"/>
              </w:rPr>
              <w:t xml:space="preserve"> </w:t>
            </w:r>
            <w:r>
              <w:rPr>
                <w:color w:val="373435"/>
                <w:sz w:val="24"/>
              </w:rPr>
              <w:t>the</w:t>
            </w:r>
            <w:r>
              <w:rPr>
                <w:color w:val="373435"/>
                <w:spacing w:val="-18"/>
                <w:sz w:val="24"/>
              </w:rPr>
              <w:t xml:space="preserve"> </w:t>
            </w:r>
            <w:r>
              <w:rPr>
                <w:color w:val="373435"/>
                <w:sz w:val="24"/>
              </w:rPr>
              <w:t>proposed</w:t>
            </w:r>
            <w:r>
              <w:rPr>
                <w:color w:val="373435"/>
                <w:spacing w:val="-18"/>
                <w:sz w:val="24"/>
              </w:rPr>
              <w:t xml:space="preserve"> </w:t>
            </w:r>
            <w:r>
              <w:rPr>
                <w:color w:val="373435"/>
                <w:sz w:val="24"/>
              </w:rPr>
              <w:t>National</w:t>
            </w:r>
            <w:r>
              <w:rPr>
                <w:color w:val="373435"/>
                <w:spacing w:val="-18"/>
                <w:sz w:val="24"/>
              </w:rPr>
              <w:t xml:space="preserve"> </w:t>
            </w:r>
            <w:r>
              <w:rPr>
                <w:color w:val="373435"/>
                <w:sz w:val="24"/>
              </w:rPr>
              <w:t xml:space="preserve">Business </w:t>
            </w:r>
            <w:r>
              <w:rPr>
                <w:color w:val="373435"/>
                <w:spacing w:val="-2"/>
                <w:sz w:val="24"/>
              </w:rPr>
              <w:t>Register</w:t>
            </w:r>
          </w:p>
          <w:p w14:paraId="2A3D5C48" w14:textId="77777777" w:rsidR="004B6BB3" w:rsidRDefault="00770064">
            <w:pPr>
              <w:pStyle w:val="TableParagraph"/>
              <w:numPr>
                <w:ilvl w:val="0"/>
                <w:numId w:val="13"/>
              </w:numPr>
              <w:tabs>
                <w:tab w:val="left" w:pos="663"/>
                <w:tab w:val="left" w:pos="665"/>
              </w:tabs>
              <w:spacing w:before="24" w:line="278" w:lineRule="auto"/>
              <w:ind w:right="-15"/>
              <w:rPr>
                <w:sz w:val="24"/>
              </w:rPr>
            </w:pPr>
            <w:r>
              <w:rPr>
                <w:color w:val="373435"/>
                <w:sz w:val="24"/>
              </w:rPr>
              <w:t>Innovations</w:t>
            </w:r>
            <w:r>
              <w:rPr>
                <w:color w:val="373435"/>
                <w:spacing w:val="40"/>
                <w:sz w:val="24"/>
              </w:rPr>
              <w:t xml:space="preserve"> </w:t>
            </w:r>
            <w:r>
              <w:rPr>
                <w:color w:val="373435"/>
                <w:sz w:val="24"/>
              </w:rPr>
              <w:t>for</w:t>
            </w:r>
            <w:r>
              <w:rPr>
                <w:color w:val="373435"/>
                <w:spacing w:val="40"/>
                <w:sz w:val="24"/>
              </w:rPr>
              <w:t xml:space="preserve"> </w:t>
            </w:r>
            <w:r>
              <w:rPr>
                <w:color w:val="373435"/>
                <w:sz w:val="24"/>
              </w:rPr>
              <w:t>improvements</w:t>
            </w:r>
            <w:r>
              <w:rPr>
                <w:color w:val="373435"/>
                <w:spacing w:val="40"/>
                <w:sz w:val="24"/>
              </w:rPr>
              <w:t xml:space="preserve"> </w:t>
            </w:r>
            <w:r>
              <w:rPr>
                <w:color w:val="373435"/>
                <w:sz w:val="24"/>
              </w:rPr>
              <w:t>in</w:t>
            </w:r>
            <w:r>
              <w:rPr>
                <w:color w:val="373435"/>
                <w:spacing w:val="40"/>
                <w:sz w:val="24"/>
              </w:rPr>
              <w:t xml:space="preserve"> </w:t>
            </w:r>
            <w:r>
              <w:rPr>
                <w:color w:val="373435"/>
                <w:sz w:val="24"/>
              </w:rPr>
              <w:t>administrative</w:t>
            </w:r>
            <w:r>
              <w:rPr>
                <w:color w:val="373435"/>
                <w:spacing w:val="40"/>
                <w:sz w:val="24"/>
              </w:rPr>
              <w:t xml:space="preserve"> </w:t>
            </w:r>
            <w:r>
              <w:rPr>
                <w:color w:val="373435"/>
                <w:sz w:val="24"/>
              </w:rPr>
              <w:t>statistics</w:t>
            </w:r>
            <w:r>
              <w:rPr>
                <w:color w:val="373435"/>
                <w:spacing w:val="40"/>
                <w:sz w:val="24"/>
              </w:rPr>
              <w:t xml:space="preserve"> </w:t>
            </w:r>
            <w:r>
              <w:rPr>
                <w:color w:val="373435"/>
                <w:sz w:val="24"/>
              </w:rPr>
              <w:t>like establishment and household registries; land records, etc.</w:t>
            </w:r>
          </w:p>
          <w:p w14:paraId="0F0A09C8" w14:textId="77777777" w:rsidR="004B6BB3" w:rsidRDefault="00770064">
            <w:pPr>
              <w:pStyle w:val="TableParagraph"/>
              <w:numPr>
                <w:ilvl w:val="0"/>
                <w:numId w:val="13"/>
              </w:numPr>
              <w:tabs>
                <w:tab w:val="left" w:pos="663"/>
                <w:tab w:val="left" w:pos="665"/>
              </w:tabs>
              <w:spacing w:before="24" w:line="278" w:lineRule="auto"/>
              <w:ind w:right="-15"/>
              <w:rPr>
                <w:sz w:val="24"/>
              </w:rPr>
            </w:pPr>
            <w:r>
              <w:rPr>
                <w:color w:val="373435"/>
                <w:sz w:val="24"/>
              </w:rPr>
              <w:t xml:space="preserve">Dynamic </w:t>
            </w:r>
            <w:proofErr w:type="spellStart"/>
            <w:r>
              <w:rPr>
                <w:color w:val="373435"/>
                <w:sz w:val="24"/>
              </w:rPr>
              <w:t>updation</w:t>
            </w:r>
            <w:proofErr w:type="spellEnd"/>
            <w:r>
              <w:rPr>
                <w:color w:val="373435"/>
                <w:sz w:val="24"/>
              </w:rPr>
              <w:t xml:space="preserve"> with the national integrated information portal being</w:t>
            </w:r>
            <w:r>
              <w:rPr>
                <w:color w:val="373435"/>
                <w:spacing w:val="-4"/>
                <w:sz w:val="24"/>
              </w:rPr>
              <w:t xml:space="preserve"> </w:t>
            </w:r>
            <w:r>
              <w:rPr>
                <w:color w:val="373435"/>
                <w:sz w:val="24"/>
              </w:rPr>
              <w:t>developed</w:t>
            </w:r>
            <w:r>
              <w:rPr>
                <w:color w:val="373435"/>
                <w:spacing w:val="-4"/>
                <w:sz w:val="24"/>
              </w:rPr>
              <w:t xml:space="preserve"> </w:t>
            </w:r>
            <w:r>
              <w:rPr>
                <w:color w:val="373435"/>
                <w:sz w:val="24"/>
              </w:rPr>
              <w:t>by</w:t>
            </w:r>
            <w:r>
              <w:rPr>
                <w:color w:val="373435"/>
                <w:spacing w:val="-2"/>
                <w:sz w:val="24"/>
              </w:rPr>
              <w:t xml:space="preserve"> </w:t>
            </w:r>
            <w:proofErr w:type="spellStart"/>
            <w:r>
              <w:rPr>
                <w:color w:val="373435"/>
                <w:sz w:val="24"/>
              </w:rPr>
              <w:t>MoSPI</w:t>
            </w:r>
            <w:proofErr w:type="spellEnd"/>
          </w:p>
        </w:tc>
      </w:tr>
    </w:tbl>
    <w:p w14:paraId="3BF70A2A" w14:textId="77777777" w:rsidR="004B6BB3" w:rsidRDefault="00770064">
      <w:pPr>
        <w:pStyle w:val="ListParagraph"/>
        <w:numPr>
          <w:ilvl w:val="1"/>
          <w:numId w:val="16"/>
        </w:numPr>
        <w:tabs>
          <w:tab w:val="left" w:pos="853"/>
        </w:tabs>
        <w:spacing w:before="271" w:line="278" w:lineRule="auto"/>
        <w:ind w:right="140" w:firstLine="0"/>
        <w:rPr>
          <w:sz w:val="24"/>
        </w:rPr>
      </w:pPr>
      <w:r>
        <w:rPr>
          <w:color w:val="373435"/>
          <w:sz w:val="24"/>
        </w:rPr>
        <w:t xml:space="preserve">During the year 2020-21, the </w:t>
      </w:r>
      <w:proofErr w:type="spellStart"/>
      <w:r>
        <w:rPr>
          <w:color w:val="373435"/>
          <w:sz w:val="24"/>
        </w:rPr>
        <w:t>MoSPI</w:t>
      </w:r>
      <w:proofErr w:type="spellEnd"/>
      <w:r>
        <w:rPr>
          <w:color w:val="373435"/>
          <w:sz w:val="24"/>
        </w:rPr>
        <w:t xml:space="preserve"> and the State Governments shall work closely to develop guidelines, identify and train manpower and establish reporting systems in order to achieve the milestones for 2021-22 onwards.</w:t>
      </w:r>
    </w:p>
    <w:p w14:paraId="0F4DC2C1" w14:textId="77777777" w:rsidR="004B6BB3" w:rsidRDefault="004B6BB3">
      <w:pPr>
        <w:pStyle w:val="BodyText"/>
        <w:spacing w:before="199"/>
      </w:pPr>
    </w:p>
    <w:p w14:paraId="35352341" w14:textId="77777777" w:rsidR="004B6BB3" w:rsidRDefault="00770064">
      <w:pPr>
        <w:pStyle w:val="Heading4"/>
      </w:pPr>
      <w:r>
        <w:rPr>
          <w:color w:val="373435"/>
        </w:rPr>
        <w:t>Performance</w:t>
      </w:r>
      <w:r>
        <w:rPr>
          <w:color w:val="373435"/>
          <w:spacing w:val="-25"/>
        </w:rPr>
        <w:t xml:space="preserve"> </w:t>
      </w:r>
      <w:r>
        <w:rPr>
          <w:color w:val="373435"/>
        </w:rPr>
        <w:t>Based</w:t>
      </w:r>
      <w:r>
        <w:rPr>
          <w:color w:val="373435"/>
          <w:spacing w:val="-24"/>
        </w:rPr>
        <w:t xml:space="preserve"> </w:t>
      </w:r>
      <w:r>
        <w:rPr>
          <w:color w:val="373435"/>
          <w:spacing w:val="-2"/>
        </w:rPr>
        <w:t>Incentives</w:t>
      </w:r>
    </w:p>
    <w:p w14:paraId="529656D8" w14:textId="77777777" w:rsidR="004B6BB3" w:rsidRDefault="00770064">
      <w:pPr>
        <w:pStyle w:val="ListParagraph"/>
        <w:numPr>
          <w:ilvl w:val="1"/>
          <w:numId w:val="16"/>
        </w:numPr>
        <w:tabs>
          <w:tab w:val="left" w:pos="853"/>
        </w:tabs>
        <w:spacing w:before="123" w:line="278" w:lineRule="auto"/>
        <w:ind w:right="140" w:firstLine="0"/>
        <w:rPr>
          <w:sz w:val="24"/>
        </w:rPr>
      </w:pPr>
      <w:r>
        <w:rPr>
          <w:color w:val="373435"/>
          <w:sz w:val="24"/>
        </w:rPr>
        <w:t xml:space="preserve">Based upon </w:t>
      </w:r>
      <w:proofErr w:type="spellStart"/>
      <w:r>
        <w:rPr>
          <w:color w:val="373435"/>
          <w:sz w:val="24"/>
        </w:rPr>
        <w:t>ToR</w:t>
      </w:r>
      <w:proofErr w:type="spellEnd"/>
      <w:r>
        <w:rPr>
          <w:color w:val="373435"/>
          <w:sz w:val="24"/>
        </w:rPr>
        <w:t xml:space="preserve"> 7, which enjoin us to propose performance-based incentives in nine areas</w:t>
      </w:r>
      <w:r>
        <w:rPr>
          <w:color w:val="373435"/>
          <w:spacing w:val="-15"/>
          <w:sz w:val="24"/>
        </w:rPr>
        <w:t xml:space="preserve"> </w:t>
      </w:r>
      <w:r>
        <w:rPr>
          <w:color w:val="373435"/>
          <w:sz w:val="24"/>
        </w:rPr>
        <w:t>(Annex</w:t>
      </w:r>
      <w:r>
        <w:rPr>
          <w:color w:val="373435"/>
          <w:spacing w:val="-15"/>
          <w:sz w:val="24"/>
        </w:rPr>
        <w:t xml:space="preserve"> </w:t>
      </w:r>
      <w:r>
        <w:rPr>
          <w:color w:val="373435"/>
          <w:sz w:val="24"/>
        </w:rPr>
        <w:t>1.1),</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chosen</w:t>
      </w:r>
      <w:r>
        <w:rPr>
          <w:color w:val="373435"/>
          <w:spacing w:val="-15"/>
          <w:sz w:val="24"/>
        </w:rPr>
        <w:t xml:space="preserve"> </w:t>
      </w:r>
      <w:r>
        <w:rPr>
          <w:color w:val="373435"/>
          <w:sz w:val="24"/>
        </w:rPr>
        <w:t>six</w:t>
      </w:r>
      <w:r>
        <w:rPr>
          <w:color w:val="373435"/>
          <w:spacing w:val="-15"/>
          <w:sz w:val="24"/>
        </w:rPr>
        <w:t xml:space="preserve"> </w:t>
      </w:r>
      <w:r>
        <w:rPr>
          <w:color w:val="373435"/>
          <w:sz w:val="24"/>
        </w:rPr>
        <w:t>different</w:t>
      </w:r>
      <w:r>
        <w:rPr>
          <w:color w:val="373435"/>
          <w:spacing w:val="-15"/>
          <w:sz w:val="24"/>
        </w:rPr>
        <w:t xml:space="preserve"> </w:t>
      </w:r>
      <w:r>
        <w:rPr>
          <w:color w:val="373435"/>
          <w:sz w:val="24"/>
        </w:rPr>
        <w:t>areas</w:t>
      </w:r>
      <w:r>
        <w:rPr>
          <w:color w:val="373435"/>
          <w:spacing w:val="-15"/>
          <w:sz w:val="24"/>
        </w:rPr>
        <w:t xml:space="preserve"> </w:t>
      </w:r>
      <w:r>
        <w:rPr>
          <w:color w:val="373435"/>
          <w:sz w:val="24"/>
        </w:rPr>
        <w:t>for</w:t>
      </w:r>
      <w:r>
        <w:rPr>
          <w:color w:val="373435"/>
          <w:spacing w:val="-15"/>
          <w:sz w:val="24"/>
        </w:rPr>
        <w:t xml:space="preserve"> </w:t>
      </w:r>
      <w:r>
        <w:rPr>
          <w:color w:val="373435"/>
          <w:sz w:val="24"/>
        </w:rPr>
        <w:t>these</w:t>
      </w:r>
      <w:r>
        <w:rPr>
          <w:color w:val="373435"/>
          <w:spacing w:val="-15"/>
          <w:sz w:val="24"/>
        </w:rPr>
        <w:t xml:space="preserve"> </w:t>
      </w:r>
      <w:r>
        <w:rPr>
          <w:color w:val="373435"/>
          <w:sz w:val="24"/>
        </w:rPr>
        <w:t>incentives.</w:t>
      </w:r>
      <w:r>
        <w:rPr>
          <w:color w:val="373435"/>
          <w:spacing w:val="-15"/>
          <w:sz w:val="24"/>
        </w:rPr>
        <w:t xml:space="preserve"> </w:t>
      </w:r>
      <w:r>
        <w:rPr>
          <w:color w:val="373435"/>
          <w:sz w:val="24"/>
        </w:rPr>
        <w:t>As</w:t>
      </w:r>
      <w:r>
        <w:rPr>
          <w:color w:val="373435"/>
          <w:spacing w:val="-15"/>
          <w:sz w:val="24"/>
        </w:rPr>
        <w:t xml:space="preserve"> </w:t>
      </w:r>
      <w:r>
        <w:rPr>
          <w:color w:val="373435"/>
          <w:sz w:val="24"/>
        </w:rPr>
        <w:t>mentioned</w:t>
      </w:r>
      <w:r>
        <w:rPr>
          <w:color w:val="373435"/>
          <w:spacing w:val="-15"/>
          <w:sz w:val="24"/>
        </w:rPr>
        <w:t xml:space="preserve"> </w:t>
      </w:r>
      <w:r>
        <w:rPr>
          <w:color w:val="373435"/>
          <w:sz w:val="24"/>
        </w:rPr>
        <w:t>earlier, States</w:t>
      </w:r>
      <w:r>
        <w:rPr>
          <w:color w:val="373435"/>
          <w:spacing w:val="-11"/>
          <w:sz w:val="24"/>
        </w:rPr>
        <w:t xml:space="preserve"> </w:t>
      </w:r>
      <w:r>
        <w:rPr>
          <w:color w:val="373435"/>
          <w:sz w:val="24"/>
        </w:rPr>
        <w:t>should</w:t>
      </w:r>
      <w:r>
        <w:rPr>
          <w:color w:val="373435"/>
          <w:spacing w:val="-11"/>
          <w:sz w:val="24"/>
        </w:rPr>
        <w:t xml:space="preserve"> </w:t>
      </w:r>
      <w:r>
        <w:rPr>
          <w:color w:val="373435"/>
          <w:sz w:val="24"/>
        </w:rPr>
        <w:t>take</w:t>
      </w:r>
      <w:r>
        <w:rPr>
          <w:color w:val="373435"/>
          <w:spacing w:val="-11"/>
          <w:sz w:val="24"/>
        </w:rPr>
        <w:t xml:space="preserve"> </w:t>
      </w:r>
      <w:r>
        <w:rPr>
          <w:color w:val="373435"/>
          <w:sz w:val="24"/>
        </w:rPr>
        <w:t>preparatory</w:t>
      </w:r>
      <w:r>
        <w:rPr>
          <w:color w:val="373435"/>
          <w:spacing w:val="-11"/>
          <w:sz w:val="24"/>
        </w:rPr>
        <w:t xml:space="preserve"> </w:t>
      </w:r>
      <w:r>
        <w:rPr>
          <w:color w:val="373435"/>
          <w:sz w:val="24"/>
        </w:rPr>
        <w:t>action</w:t>
      </w:r>
      <w:r>
        <w:rPr>
          <w:color w:val="373435"/>
          <w:spacing w:val="-11"/>
          <w:sz w:val="24"/>
        </w:rPr>
        <w:t xml:space="preserve"> </w:t>
      </w:r>
      <w:r>
        <w:rPr>
          <w:color w:val="373435"/>
          <w:sz w:val="24"/>
        </w:rPr>
        <w:t>by</w:t>
      </w:r>
      <w:r>
        <w:rPr>
          <w:color w:val="373435"/>
          <w:spacing w:val="-11"/>
          <w:sz w:val="24"/>
        </w:rPr>
        <w:t xml:space="preserve"> </w:t>
      </w:r>
      <w:r>
        <w:rPr>
          <w:color w:val="373435"/>
          <w:sz w:val="24"/>
        </w:rPr>
        <w:t>establishing</w:t>
      </w:r>
      <w:r>
        <w:rPr>
          <w:color w:val="373435"/>
          <w:spacing w:val="-11"/>
          <w:sz w:val="24"/>
        </w:rPr>
        <w:t xml:space="preserve"> </w:t>
      </w:r>
      <w:r>
        <w:rPr>
          <w:color w:val="373435"/>
          <w:sz w:val="24"/>
        </w:rPr>
        <w:t>a</w:t>
      </w:r>
      <w:r>
        <w:rPr>
          <w:color w:val="373435"/>
          <w:spacing w:val="-11"/>
          <w:sz w:val="24"/>
        </w:rPr>
        <w:t xml:space="preserve"> </w:t>
      </w:r>
      <w:r>
        <w:rPr>
          <w:color w:val="373435"/>
          <w:sz w:val="24"/>
        </w:rPr>
        <w:t>credible</w:t>
      </w:r>
      <w:r>
        <w:rPr>
          <w:color w:val="373435"/>
          <w:spacing w:val="-11"/>
          <w:sz w:val="24"/>
        </w:rPr>
        <w:t xml:space="preserve"> </w:t>
      </w:r>
      <w:r>
        <w:rPr>
          <w:color w:val="373435"/>
          <w:sz w:val="24"/>
        </w:rPr>
        <w:t>implementation</w:t>
      </w:r>
      <w:r>
        <w:rPr>
          <w:color w:val="373435"/>
          <w:spacing w:val="-11"/>
          <w:sz w:val="24"/>
        </w:rPr>
        <w:t xml:space="preserve"> </w:t>
      </w:r>
      <w:r>
        <w:rPr>
          <w:color w:val="373435"/>
          <w:sz w:val="24"/>
        </w:rPr>
        <w:t>and</w:t>
      </w:r>
      <w:r>
        <w:rPr>
          <w:color w:val="373435"/>
          <w:spacing w:val="-11"/>
          <w:sz w:val="24"/>
        </w:rPr>
        <w:t xml:space="preserve"> </w:t>
      </w:r>
      <w:r>
        <w:rPr>
          <w:color w:val="373435"/>
          <w:sz w:val="24"/>
        </w:rPr>
        <w:t>monitoring system in 2020-21, after developing robust, monitorable outcome indicators for releasing the grants to eligible States in subsequent years. They are also required to deﬁne the State-wise baseline indices/score/data using the indices to monitor annual incremental changes and issue guidelines</w:t>
      </w:r>
      <w:r>
        <w:rPr>
          <w:color w:val="373435"/>
          <w:spacing w:val="-9"/>
          <w:sz w:val="24"/>
        </w:rPr>
        <w:t xml:space="preserve"> </w:t>
      </w:r>
      <w:r>
        <w:rPr>
          <w:color w:val="373435"/>
          <w:sz w:val="24"/>
        </w:rPr>
        <w:t>before</w:t>
      </w:r>
      <w:r>
        <w:rPr>
          <w:color w:val="373435"/>
          <w:spacing w:val="-9"/>
          <w:sz w:val="24"/>
        </w:rPr>
        <w:t xml:space="preserve"> </w:t>
      </w:r>
      <w:r>
        <w:rPr>
          <w:color w:val="373435"/>
          <w:sz w:val="24"/>
        </w:rPr>
        <w:t>May/June</w:t>
      </w:r>
      <w:r>
        <w:rPr>
          <w:color w:val="373435"/>
          <w:spacing w:val="-9"/>
          <w:sz w:val="24"/>
        </w:rPr>
        <w:t xml:space="preserve"> </w:t>
      </w:r>
      <w:r>
        <w:rPr>
          <w:color w:val="373435"/>
          <w:sz w:val="24"/>
        </w:rPr>
        <w:t>2020.</w:t>
      </w:r>
      <w:r>
        <w:rPr>
          <w:color w:val="373435"/>
          <w:spacing w:val="-15"/>
          <w:sz w:val="24"/>
        </w:rPr>
        <w:t xml:space="preserve"> </w:t>
      </w:r>
      <w:r>
        <w:rPr>
          <w:color w:val="373435"/>
          <w:sz w:val="24"/>
        </w:rPr>
        <w:t>These</w:t>
      </w:r>
      <w:r>
        <w:rPr>
          <w:color w:val="373435"/>
          <w:spacing w:val="-9"/>
          <w:sz w:val="24"/>
        </w:rPr>
        <w:t xml:space="preserve"> </w:t>
      </w:r>
      <w:r>
        <w:rPr>
          <w:color w:val="373435"/>
          <w:sz w:val="24"/>
        </w:rPr>
        <w:t>broad</w:t>
      </w:r>
      <w:r>
        <w:rPr>
          <w:color w:val="373435"/>
          <w:spacing w:val="-9"/>
          <w:sz w:val="24"/>
        </w:rPr>
        <w:t xml:space="preserve"> </w:t>
      </w:r>
      <w:r>
        <w:rPr>
          <w:color w:val="373435"/>
          <w:sz w:val="24"/>
        </w:rPr>
        <w:t>contours</w:t>
      </w:r>
      <w:r>
        <w:rPr>
          <w:color w:val="373435"/>
          <w:spacing w:val="-9"/>
          <w:sz w:val="24"/>
        </w:rPr>
        <w:t xml:space="preserve"> </w:t>
      </w:r>
      <w:r>
        <w:rPr>
          <w:color w:val="373435"/>
          <w:sz w:val="24"/>
        </w:rPr>
        <w:t>are</w:t>
      </w:r>
      <w:r>
        <w:rPr>
          <w:color w:val="373435"/>
          <w:spacing w:val="-9"/>
          <w:sz w:val="24"/>
        </w:rPr>
        <w:t xml:space="preserve"> </w:t>
      </w:r>
      <w:r>
        <w:rPr>
          <w:color w:val="373435"/>
          <w:sz w:val="24"/>
        </w:rPr>
        <w:t>given</w:t>
      </w:r>
      <w:r>
        <w:rPr>
          <w:color w:val="373435"/>
          <w:spacing w:val="-9"/>
          <w:sz w:val="24"/>
        </w:rPr>
        <w:t xml:space="preserve"> </w:t>
      </w:r>
      <w:r>
        <w:rPr>
          <w:color w:val="373435"/>
          <w:sz w:val="24"/>
        </w:rPr>
        <w:t>below.</w:t>
      </w:r>
    </w:p>
    <w:p w14:paraId="6C8E7B53" w14:textId="77777777" w:rsidR="004B6BB3" w:rsidRDefault="004B6BB3">
      <w:pPr>
        <w:pStyle w:val="BodyText"/>
        <w:spacing w:before="194"/>
      </w:pPr>
    </w:p>
    <w:p w14:paraId="311E1DB5" w14:textId="77777777" w:rsidR="004B6BB3" w:rsidRDefault="00770064">
      <w:pPr>
        <w:ind w:left="133"/>
        <w:rPr>
          <w:i/>
          <w:sz w:val="24"/>
        </w:rPr>
      </w:pPr>
      <w:r>
        <w:rPr>
          <w:i/>
          <w:color w:val="373435"/>
          <w:spacing w:val="-2"/>
          <w:sz w:val="24"/>
        </w:rPr>
        <w:t>Implementation</w:t>
      </w:r>
      <w:r>
        <w:rPr>
          <w:i/>
          <w:color w:val="373435"/>
          <w:spacing w:val="-12"/>
          <w:sz w:val="24"/>
        </w:rPr>
        <w:t xml:space="preserve"> </w:t>
      </w:r>
      <w:r>
        <w:rPr>
          <w:i/>
          <w:color w:val="373435"/>
          <w:spacing w:val="-2"/>
          <w:sz w:val="24"/>
        </w:rPr>
        <w:t>of</w:t>
      </w:r>
      <w:r>
        <w:rPr>
          <w:i/>
          <w:color w:val="373435"/>
          <w:spacing w:val="-16"/>
          <w:sz w:val="24"/>
        </w:rPr>
        <w:t xml:space="preserve"> </w:t>
      </w:r>
      <w:r>
        <w:rPr>
          <w:i/>
          <w:color w:val="373435"/>
          <w:spacing w:val="-2"/>
          <w:sz w:val="24"/>
        </w:rPr>
        <w:t>Agriculture</w:t>
      </w:r>
      <w:r>
        <w:rPr>
          <w:i/>
          <w:color w:val="373435"/>
          <w:spacing w:val="-9"/>
          <w:sz w:val="24"/>
        </w:rPr>
        <w:t xml:space="preserve"> </w:t>
      </w:r>
      <w:r>
        <w:rPr>
          <w:i/>
          <w:color w:val="373435"/>
          <w:spacing w:val="-2"/>
          <w:sz w:val="24"/>
        </w:rPr>
        <w:t>Reforms</w:t>
      </w:r>
    </w:p>
    <w:p w14:paraId="6B667AA6" w14:textId="77777777" w:rsidR="004B6BB3" w:rsidRDefault="00770064">
      <w:pPr>
        <w:pStyle w:val="ListParagraph"/>
        <w:numPr>
          <w:ilvl w:val="1"/>
          <w:numId w:val="16"/>
        </w:numPr>
        <w:tabs>
          <w:tab w:val="left" w:pos="853"/>
        </w:tabs>
        <w:spacing w:before="123" w:line="278" w:lineRule="auto"/>
        <w:ind w:right="140" w:firstLine="0"/>
        <w:rPr>
          <w:sz w:val="24"/>
        </w:rPr>
      </w:pPr>
      <w:r>
        <w:rPr>
          <w:color w:val="373435"/>
          <w:sz w:val="24"/>
        </w:rPr>
        <w:t xml:space="preserve">Notwithstanding signiﬁcant reforms and </w:t>
      </w:r>
      <w:proofErr w:type="spellStart"/>
      <w:r>
        <w:rPr>
          <w:color w:val="373435"/>
          <w:sz w:val="24"/>
        </w:rPr>
        <w:t>liberalisation</w:t>
      </w:r>
      <w:proofErr w:type="spellEnd"/>
      <w:r>
        <w:rPr>
          <w:color w:val="373435"/>
          <w:sz w:val="24"/>
        </w:rPr>
        <w:t xml:space="preserve"> in recent years, the income of agricultural workers and farmers remained low and did not keep pace with the growth in the income of non-farm workers.</w:t>
      </w:r>
      <w:r>
        <w:rPr>
          <w:color w:val="373435"/>
          <w:spacing w:val="40"/>
          <w:sz w:val="24"/>
        </w:rPr>
        <w:t xml:space="preserve"> </w:t>
      </w:r>
      <w:r>
        <w:rPr>
          <w:color w:val="373435"/>
          <w:sz w:val="24"/>
        </w:rPr>
        <w:t xml:space="preserve">Keeping in view the goal of doubling farmers' income and reducing agrarian distress, we have identiﬁed a set of reforms which are central to </w:t>
      </w:r>
      <w:proofErr w:type="spellStart"/>
      <w:r>
        <w:rPr>
          <w:color w:val="373435"/>
          <w:sz w:val="24"/>
        </w:rPr>
        <w:t>liberalising</w:t>
      </w:r>
      <w:proofErr w:type="spellEnd"/>
    </w:p>
    <w:p w14:paraId="557C2099"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15FB75CF"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6AE35313" w14:textId="77777777" w:rsidR="004B6BB3" w:rsidRDefault="004B6BB3">
      <w:pPr>
        <w:pStyle w:val="BodyText"/>
        <w:spacing w:before="62"/>
        <w:rPr>
          <w:i/>
        </w:rPr>
      </w:pPr>
    </w:p>
    <w:p w14:paraId="2DF6E7AE" w14:textId="77777777" w:rsidR="004B6BB3" w:rsidRDefault="00770064">
      <w:pPr>
        <w:pStyle w:val="BodyText"/>
        <w:spacing w:line="278" w:lineRule="auto"/>
        <w:ind w:left="133" w:right="140"/>
        <w:jc w:val="both"/>
      </w:pPr>
      <w:r>
        <w:rPr>
          <w:color w:val="373435"/>
        </w:rPr>
        <w:t>agricultural</w:t>
      </w:r>
      <w:r>
        <w:rPr>
          <w:color w:val="373435"/>
          <w:spacing w:val="-10"/>
        </w:rPr>
        <w:t xml:space="preserve"> </w:t>
      </w:r>
      <w:r>
        <w:rPr>
          <w:color w:val="373435"/>
        </w:rPr>
        <w:t>markets,</w:t>
      </w:r>
      <w:r>
        <w:rPr>
          <w:color w:val="373435"/>
          <w:spacing w:val="-10"/>
        </w:rPr>
        <w:t xml:space="preserve"> </w:t>
      </w:r>
      <w:r>
        <w:rPr>
          <w:color w:val="373435"/>
        </w:rPr>
        <w:t>provide</w:t>
      </w:r>
      <w:r>
        <w:rPr>
          <w:color w:val="373435"/>
          <w:spacing w:val="-10"/>
        </w:rPr>
        <w:t xml:space="preserve"> </w:t>
      </w:r>
      <w:r>
        <w:rPr>
          <w:color w:val="373435"/>
        </w:rPr>
        <w:t>for</w:t>
      </w:r>
      <w:r>
        <w:rPr>
          <w:color w:val="373435"/>
          <w:spacing w:val="-10"/>
        </w:rPr>
        <w:t xml:space="preserve"> </w:t>
      </w:r>
      <w:r>
        <w:rPr>
          <w:color w:val="373435"/>
        </w:rPr>
        <w:t>seamless</w:t>
      </w:r>
      <w:r>
        <w:rPr>
          <w:color w:val="373435"/>
          <w:spacing w:val="-10"/>
        </w:rPr>
        <w:t xml:space="preserve"> </w:t>
      </w:r>
      <w:r>
        <w:rPr>
          <w:color w:val="373435"/>
        </w:rPr>
        <w:t>trading,</w:t>
      </w:r>
      <w:r>
        <w:rPr>
          <w:color w:val="373435"/>
          <w:spacing w:val="-10"/>
        </w:rPr>
        <w:t xml:space="preserve"> </w:t>
      </w:r>
      <w:r>
        <w:rPr>
          <w:color w:val="373435"/>
        </w:rPr>
        <w:t>promote</w:t>
      </w:r>
      <w:r>
        <w:rPr>
          <w:color w:val="373435"/>
          <w:spacing w:val="-10"/>
        </w:rPr>
        <w:t xml:space="preserve"> </w:t>
      </w:r>
      <w:r>
        <w:rPr>
          <w:color w:val="373435"/>
        </w:rPr>
        <w:t>competition</w:t>
      </w:r>
      <w:r>
        <w:rPr>
          <w:color w:val="373435"/>
          <w:spacing w:val="-10"/>
        </w:rPr>
        <w:t xml:space="preserve"> </w:t>
      </w:r>
      <w:r>
        <w:rPr>
          <w:color w:val="373435"/>
        </w:rPr>
        <w:t>and</w:t>
      </w:r>
      <w:r>
        <w:rPr>
          <w:color w:val="373435"/>
          <w:spacing w:val="-10"/>
        </w:rPr>
        <w:t xml:space="preserve"> </w:t>
      </w:r>
      <w:proofErr w:type="spellStart"/>
      <w:r>
        <w:rPr>
          <w:color w:val="373435"/>
        </w:rPr>
        <w:t>catalyse</w:t>
      </w:r>
      <w:proofErr w:type="spellEnd"/>
      <w:r>
        <w:rPr>
          <w:color w:val="373435"/>
          <w:spacing w:val="-10"/>
        </w:rPr>
        <w:t xml:space="preserve"> </w:t>
      </w:r>
      <w:proofErr w:type="spellStart"/>
      <w:r>
        <w:rPr>
          <w:color w:val="373435"/>
        </w:rPr>
        <w:t>organised</w:t>
      </w:r>
      <w:proofErr w:type="spellEnd"/>
      <w:r>
        <w:rPr>
          <w:color w:val="373435"/>
        </w:rPr>
        <w:t xml:space="preserve"> investment</w:t>
      </w:r>
      <w:r>
        <w:rPr>
          <w:color w:val="373435"/>
          <w:spacing w:val="-11"/>
        </w:rPr>
        <w:t xml:space="preserve"> </w:t>
      </w:r>
      <w:r>
        <w:rPr>
          <w:color w:val="373435"/>
        </w:rPr>
        <w:t>from</w:t>
      </w:r>
      <w:r>
        <w:rPr>
          <w:color w:val="373435"/>
          <w:spacing w:val="-11"/>
        </w:rPr>
        <w:t xml:space="preserve"> </w:t>
      </w:r>
      <w:r>
        <w:rPr>
          <w:color w:val="373435"/>
        </w:rPr>
        <w:t>the</w:t>
      </w:r>
      <w:r>
        <w:rPr>
          <w:color w:val="373435"/>
          <w:spacing w:val="-11"/>
        </w:rPr>
        <w:t xml:space="preserve"> </w:t>
      </w:r>
      <w:r>
        <w:rPr>
          <w:color w:val="373435"/>
        </w:rPr>
        <w:t>private</w:t>
      </w:r>
      <w:r>
        <w:rPr>
          <w:color w:val="373435"/>
          <w:spacing w:val="-11"/>
        </w:rPr>
        <w:t xml:space="preserve"> </w:t>
      </w:r>
      <w:r>
        <w:rPr>
          <w:color w:val="373435"/>
        </w:rPr>
        <w:t>sector</w:t>
      </w:r>
      <w:r>
        <w:rPr>
          <w:color w:val="373435"/>
          <w:spacing w:val="-11"/>
        </w:rPr>
        <w:t xml:space="preserve"> </w:t>
      </w:r>
      <w:r>
        <w:rPr>
          <w:color w:val="373435"/>
        </w:rPr>
        <w:t>for</w:t>
      </w:r>
      <w:r>
        <w:rPr>
          <w:color w:val="373435"/>
          <w:spacing w:val="-9"/>
        </w:rPr>
        <w:t xml:space="preserve"> </w:t>
      </w:r>
      <w:r>
        <w:rPr>
          <w:color w:val="373435"/>
        </w:rPr>
        <w:t>better</w:t>
      </w:r>
      <w:r>
        <w:rPr>
          <w:color w:val="373435"/>
          <w:spacing w:val="-11"/>
        </w:rPr>
        <w:t xml:space="preserve"> </w:t>
      </w:r>
      <w:r>
        <w:rPr>
          <w:color w:val="373435"/>
        </w:rPr>
        <w:t>growth</w:t>
      </w:r>
      <w:r>
        <w:rPr>
          <w:color w:val="373435"/>
          <w:spacing w:val="-9"/>
        </w:rPr>
        <w:t xml:space="preserve"> </w:t>
      </w:r>
      <w:r>
        <w:rPr>
          <w:color w:val="373435"/>
        </w:rPr>
        <w:t>in</w:t>
      </w:r>
      <w:r>
        <w:rPr>
          <w:color w:val="373435"/>
          <w:spacing w:val="-11"/>
        </w:rPr>
        <w:t xml:space="preserve"> </w:t>
      </w:r>
      <w:r>
        <w:rPr>
          <w:color w:val="373435"/>
        </w:rPr>
        <w:t>agriculture</w:t>
      </w:r>
      <w:r>
        <w:rPr>
          <w:color w:val="373435"/>
          <w:spacing w:val="-11"/>
        </w:rPr>
        <w:t xml:space="preserve"> </w:t>
      </w:r>
      <w:r>
        <w:rPr>
          <w:color w:val="373435"/>
        </w:rPr>
        <w:t>sector.</w:t>
      </w:r>
    </w:p>
    <w:p w14:paraId="7422C7B6" w14:textId="77777777" w:rsidR="004B6BB3" w:rsidRDefault="00770064">
      <w:pPr>
        <w:pStyle w:val="ListParagraph"/>
        <w:numPr>
          <w:ilvl w:val="1"/>
          <w:numId w:val="16"/>
        </w:numPr>
        <w:tabs>
          <w:tab w:val="left" w:pos="853"/>
        </w:tabs>
        <w:spacing w:before="78" w:line="278" w:lineRule="auto"/>
        <w:ind w:right="140" w:firstLine="0"/>
        <w:rPr>
          <w:sz w:val="24"/>
        </w:rPr>
      </w:pPr>
      <w:r>
        <w:rPr>
          <w:color w:val="373435"/>
          <w:spacing w:val="-2"/>
          <w:sz w:val="24"/>
        </w:rPr>
        <w:t>The</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will</w:t>
      </w:r>
      <w:r>
        <w:rPr>
          <w:color w:val="373435"/>
          <w:spacing w:val="-11"/>
          <w:sz w:val="24"/>
        </w:rPr>
        <w:t xml:space="preserve"> </w:t>
      </w:r>
      <w:r>
        <w:rPr>
          <w:color w:val="373435"/>
          <w:spacing w:val="-2"/>
          <w:sz w:val="24"/>
        </w:rPr>
        <w:t>be</w:t>
      </w:r>
      <w:r>
        <w:rPr>
          <w:color w:val="373435"/>
          <w:spacing w:val="-11"/>
          <w:sz w:val="24"/>
        </w:rPr>
        <w:t xml:space="preserve"> </w:t>
      </w:r>
      <w:r>
        <w:rPr>
          <w:color w:val="373435"/>
          <w:spacing w:val="-2"/>
          <w:sz w:val="24"/>
        </w:rPr>
        <w:t>eligible</w:t>
      </w:r>
      <w:r>
        <w:rPr>
          <w:color w:val="373435"/>
          <w:spacing w:val="-11"/>
          <w:sz w:val="24"/>
        </w:rPr>
        <w:t xml:space="preserve"> </w:t>
      </w:r>
      <w:r>
        <w:rPr>
          <w:color w:val="373435"/>
          <w:spacing w:val="-2"/>
          <w:sz w:val="24"/>
        </w:rPr>
        <w:t>for</w:t>
      </w:r>
      <w:r>
        <w:rPr>
          <w:color w:val="373435"/>
          <w:spacing w:val="-11"/>
          <w:sz w:val="24"/>
        </w:rPr>
        <w:t xml:space="preserve"> </w:t>
      </w:r>
      <w:r>
        <w:rPr>
          <w:color w:val="373435"/>
          <w:spacing w:val="-2"/>
          <w:sz w:val="24"/>
        </w:rPr>
        <w:t>ﬁnancial</w:t>
      </w:r>
      <w:r>
        <w:rPr>
          <w:color w:val="373435"/>
          <w:spacing w:val="-11"/>
          <w:sz w:val="24"/>
        </w:rPr>
        <w:t xml:space="preserve"> </w:t>
      </w:r>
      <w:r>
        <w:rPr>
          <w:color w:val="373435"/>
          <w:spacing w:val="-2"/>
          <w:sz w:val="24"/>
        </w:rPr>
        <w:t>incentives</w:t>
      </w:r>
      <w:r>
        <w:rPr>
          <w:color w:val="373435"/>
          <w:spacing w:val="-11"/>
          <w:sz w:val="24"/>
        </w:rPr>
        <w:t xml:space="preserve"> </w:t>
      </w:r>
      <w:r>
        <w:rPr>
          <w:color w:val="373435"/>
          <w:spacing w:val="-2"/>
          <w:sz w:val="24"/>
        </w:rPr>
        <w:t>if</w:t>
      </w:r>
      <w:r>
        <w:rPr>
          <w:color w:val="373435"/>
          <w:spacing w:val="-11"/>
          <w:sz w:val="24"/>
        </w:rPr>
        <w:t xml:space="preserve"> </w:t>
      </w:r>
      <w:r>
        <w:rPr>
          <w:color w:val="373435"/>
          <w:spacing w:val="-2"/>
          <w:sz w:val="24"/>
        </w:rPr>
        <w:t>they</w:t>
      </w:r>
      <w:r>
        <w:rPr>
          <w:color w:val="373435"/>
          <w:spacing w:val="-11"/>
          <w:sz w:val="24"/>
        </w:rPr>
        <w:t xml:space="preserve"> </w:t>
      </w:r>
      <w:r>
        <w:rPr>
          <w:color w:val="373435"/>
          <w:spacing w:val="-2"/>
          <w:sz w:val="24"/>
        </w:rPr>
        <w:t>enact</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implement</w:t>
      </w:r>
      <w:r>
        <w:rPr>
          <w:color w:val="373435"/>
          <w:spacing w:val="-11"/>
          <w:sz w:val="24"/>
        </w:rPr>
        <w:t xml:space="preserve"> </w:t>
      </w:r>
      <w:r>
        <w:rPr>
          <w:color w:val="373435"/>
          <w:spacing w:val="-2"/>
          <w:sz w:val="24"/>
        </w:rPr>
        <w:t>all</w:t>
      </w:r>
      <w:r>
        <w:rPr>
          <w:color w:val="373435"/>
          <w:spacing w:val="-11"/>
          <w:sz w:val="24"/>
        </w:rPr>
        <w:t xml:space="preserve"> </w:t>
      </w:r>
      <w:r>
        <w:rPr>
          <w:color w:val="373435"/>
          <w:spacing w:val="-2"/>
          <w:sz w:val="24"/>
        </w:rPr>
        <w:t xml:space="preserve">features </w:t>
      </w:r>
      <w:r>
        <w:rPr>
          <w:color w:val="373435"/>
          <w:sz w:val="24"/>
        </w:rPr>
        <w:t>of: (a) Model Agricultural Produce and Livestock Marketing (Promotion &amp; Facilitation) Act issued by the Ministry of Agriculture, Cooperation and Farmers Welfare in 2017, (b) Model Agricultural</w:t>
      </w:r>
      <w:r>
        <w:rPr>
          <w:color w:val="373435"/>
          <w:spacing w:val="-7"/>
          <w:sz w:val="24"/>
        </w:rPr>
        <w:t xml:space="preserve"> </w:t>
      </w:r>
      <w:r>
        <w:rPr>
          <w:color w:val="373435"/>
          <w:sz w:val="24"/>
        </w:rPr>
        <w:t>Produce</w:t>
      </w:r>
      <w:r>
        <w:rPr>
          <w:color w:val="373435"/>
          <w:spacing w:val="-7"/>
          <w:sz w:val="24"/>
        </w:rPr>
        <w:t xml:space="preserve"> </w:t>
      </w:r>
      <w:r>
        <w:rPr>
          <w:color w:val="373435"/>
          <w:sz w:val="24"/>
        </w:rPr>
        <w:t>and</w:t>
      </w:r>
      <w:r>
        <w:rPr>
          <w:color w:val="373435"/>
          <w:spacing w:val="-7"/>
          <w:sz w:val="24"/>
        </w:rPr>
        <w:t xml:space="preserve"> </w:t>
      </w:r>
      <w:r>
        <w:rPr>
          <w:color w:val="373435"/>
          <w:sz w:val="24"/>
        </w:rPr>
        <w:t>Livestock</w:t>
      </w:r>
      <w:r>
        <w:rPr>
          <w:color w:val="373435"/>
          <w:spacing w:val="-7"/>
          <w:sz w:val="24"/>
        </w:rPr>
        <w:t xml:space="preserve"> </w:t>
      </w:r>
      <w:r>
        <w:rPr>
          <w:color w:val="373435"/>
          <w:sz w:val="24"/>
        </w:rPr>
        <w:t>Contract</w:t>
      </w:r>
      <w:r>
        <w:rPr>
          <w:color w:val="373435"/>
          <w:spacing w:val="-7"/>
          <w:sz w:val="24"/>
        </w:rPr>
        <w:t xml:space="preserve"> </w:t>
      </w:r>
      <w:r>
        <w:rPr>
          <w:color w:val="373435"/>
          <w:sz w:val="24"/>
        </w:rPr>
        <w:t>Farming</w:t>
      </w:r>
      <w:r>
        <w:rPr>
          <w:color w:val="373435"/>
          <w:spacing w:val="-7"/>
          <w:sz w:val="24"/>
        </w:rPr>
        <w:t xml:space="preserve"> </w:t>
      </w:r>
      <w:r>
        <w:rPr>
          <w:color w:val="373435"/>
          <w:sz w:val="24"/>
        </w:rPr>
        <w:t>and</w:t>
      </w:r>
      <w:r>
        <w:rPr>
          <w:color w:val="373435"/>
          <w:spacing w:val="-7"/>
          <w:sz w:val="24"/>
        </w:rPr>
        <w:t xml:space="preserve"> </w:t>
      </w:r>
      <w:r>
        <w:rPr>
          <w:color w:val="373435"/>
          <w:sz w:val="24"/>
        </w:rPr>
        <w:t>Services</w:t>
      </w:r>
      <w:r>
        <w:rPr>
          <w:color w:val="373435"/>
          <w:spacing w:val="-7"/>
          <w:sz w:val="24"/>
        </w:rPr>
        <w:t xml:space="preserve"> </w:t>
      </w:r>
      <w:r>
        <w:rPr>
          <w:color w:val="373435"/>
          <w:sz w:val="24"/>
        </w:rPr>
        <w:t>(Promotion</w:t>
      </w:r>
      <w:r>
        <w:rPr>
          <w:color w:val="373435"/>
          <w:spacing w:val="-7"/>
          <w:sz w:val="24"/>
        </w:rPr>
        <w:t xml:space="preserve"> </w:t>
      </w:r>
      <w:r>
        <w:rPr>
          <w:color w:val="373435"/>
          <w:sz w:val="24"/>
        </w:rPr>
        <w:t>&amp;</w:t>
      </w:r>
      <w:r>
        <w:rPr>
          <w:color w:val="373435"/>
          <w:spacing w:val="-7"/>
          <w:sz w:val="24"/>
        </w:rPr>
        <w:t xml:space="preserve"> </w:t>
      </w:r>
      <w:r>
        <w:rPr>
          <w:color w:val="373435"/>
          <w:sz w:val="24"/>
        </w:rPr>
        <w:t xml:space="preserve">Facilitation) </w:t>
      </w:r>
      <w:r>
        <w:rPr>
          <w:color w:val="373435"/>
          <w:spacing w:val="-2"/>
          <w:sz w:val="24"/>
        </w:rPr>
        <w:t>Act,</w:t>
      </w:r>
      <w:r>
        <w:rPr>
          <w:color w:val="373435"/>
          <w:spacing w:val="-13"/>
          <w:sz w:val="24"/>
        </w:rPr>
        <w:t xml:space="preserve"> </w:t>
      </w:r>
      <w:r>
        <w:rPr>
          <w:color w:val="373435"/>
          <w:spacing w:val="-2"/>
          <w:sz w:val="24"/>
        </w:rPr>
        <w:t>issued</w:t>
      </w:r>
      <w:r>
        <w:rPr>
          <w:color w:val="373435"/>
          <w:spacing w:val="-13"/>
          <w:sz w:val="24"/>
        </w:rPr>
        <w:t xml:space="preserve"> </w:t>
      </w:r>
      <w:r>
        <w:rPr>
          <w:color w:val="373435"/>
          <w:spacing w:val="-2"/>
          <w:sz w:val="24"/>
        </w:rPr>
        <w:t>by</w:t>
      </w:r>
      <w:r>
        <w:rPr>
          <w:color w:val="373435"/>
          <w:spacing w:val="-13"/>
          <w:sz w:val="24"/>
        </w:rPr>
        <w:t xml:space="preserve"> </w:t>
      </w:r>
      <w:r>
        <w:rPr>
          <w:color w:val="373435"/>
          <w:spacing w:val="-2"/>
          <w:sz w:val="24"/>
        </w:rPr>
        <w:t>Ministr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Agriculture</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Farmers</w:t>
      </w:r>
      <w:r>
        <w:rPr>
          <w:color w:val="373435"/>
          <w:spacing w:val="-13"/>
          <w:sz w:val="24"/>
        </w:rPr>
        <w:t xml:space="preserve"> </w:t>
      </w:r>
      <w:r>
        <w:rPr>
          <w:color w:val="373435"/>
          <w:spacing w:val="-2"/>
          <w:sz w:val="24"/>
        </w:rPr>
        <w:t>Welfa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2018,</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c)</w:t>
      </w:r>
      <w:r>
        <w:rPr>
          <w:color w:val="373435"/>
          <w:spacing w:val="-10"/>
          <w:sz w:val="24"/>
        </w:rPr>
        <w:t xml:space="preserve"> </w:t>
      </w:r>
      <w:r>
        <w:rPr>
          <w:color w:val="373435"/>
          <w:spacing w:val="-2"/>
          <w:sz w:val="24"/>
        </w:rPr>
        <w:t>“Model</w:t>
      </w:r>
      <w:r>
        <w:rPr>
          <w:color w:val="373435"/>
          <w:spacing w:val="-13"/>
          <w:sz w:val="24"/>
        </w:rPr>
        <w:t xml:space="preserve"> </w:t>
      </w:r>
      <w:r>
        <w:rPr>
          <w:color w:val="373435"/>
          <w:spacing w:val="-2"/>
          <w:sz w:val="24"/>
        </w:rPr>
        <w:t xml:space="preserve">Agricultural </w:t>
      </w:r>
      <w:r>
        <w:rPr>
          <w:color w:val="373435"/>
          <w:sz w:val="24"/>
        </w:rPr>
        <w:t>Land</w:t>
      </w:r>
      <w:r>
        <w:rPr>
          <w:color w:val="373435"/>
          <w:spacing w:val="-4"/>
          <w:sz w:val="24"/>
        </w:rPr>
        <w:t xml:space="preserve"> </w:t>
      </w:r>
      <w:r>
        <w:rPr>
          <w:color w:val="373435"/>
          <w:sz w:val="24"/>
        </w:rPr>
        <w:t>Leasing</w:t>
      </w:r>
      <w:r>
        <w:rPr>
          <w:color w:val="373435"/>
          <w:spacing w:val="-25"/>
          <w:sz w:val="24"/>
        </w:rPr>
        <w:t xml:space="preserve"> </w:t>
      </w:r>
      <w:r>
        <w:rPr>
          <w:color w:val="373435"/>
          <w:sz w:val="24"/>
        </w:rPr>
        <w:t>Act,</w:t>
      </w:r>
      <w:r>
        <w:rPr>
          <w:color w:val="373435"/>
          <w:spacing w:val="-4"/>
          <w:sz w:val="24"/>
        </w:rPr>
        <w:t xml:space="preserve"> </w:t>
      </w:r>
      <w:r>
        <w:rPr>
          <w:color w:val="373435"/>
          <w:sz w:val="24"/>
        </w:rPr>
        <w:t>2016”</w:t>
      </w:r>
      <w:r>
        <w:rPr>
          <w:color w:val="373435"/>
          <w:spacing w:val="-4"/>
          <w:sz w:val="24"/>
        </w:rPr>
        <w:t xml:space="preserve"> </w:t>
      </w:r>
      <w:r>
        <w:rPr>
          <w:color w:val="373435"/>
          <w:sz w:val="24"/>
        </w:rPr>
        <w:t>prepared</w:t>
      </w:r>
      <w:r>
        <w:rPr>
          <w:color w:val="373435"/>
          <w:spacing w:val="-4"/>
          <w:sz w:val="24"/>
        </w:rPr>
        <w:t xml:space="preserve"> </w:t>
      </w:r>
      <w:r>
        <w:rPr>
          <w:color w:val="373435"/>
          <w:sz w:val="24"/>
        </w:rPr>
        <w:t>by</w:t>
      </w:r>
      <w:r>
        <w:rPr>
          <w:color w:val="373435"/>
          <w:spacing w:val="-2"/>
          <w:sz w:val="24"/>
        </w:rPr>
        <w:t xml:space="preserve"> </w:t>
      </w:r>
      <w:r>
        <w:rPr>
          <w:color w:val="373435"/>
          <w:sz w:val="24"/>
        </w:rPr>
        <w:t>the</w:t>
      </w:r>
      <w:r>
        <w:rPr>
          <w:color w:val="373435"/>
          <w:spacing w:val="-4"/>
          <w:sz w:val="24"/>
        </w:rPr>
        <w:t xml:space="preserve"> </w:t>
      </w:r>
      <w:r>
        <w:rPr>
          <w:color w:val="373435"/>
          <w:sz w:val="24"/>
        </w:rPr>
        <w:t>NITI</w:t>
      </w:r>
      <w:r>
        <w:rPr>
          <w:color w:val="373435"/>
          <w:spacing w:val="-25"/>
          <w:sz w:val="24"/>
        </w:rPr>
        <w:t xml:space="preserve"> </w:t>
      </w:r>
      <w:r>
        <w:rPr>
          <w:color w:val="373435"/>
          <w:sz w:val="24"/>
        </w:rPr>
        <w:t>Aayog.</w:t>
      </w:r>
    </w:p>
    <w:p w14:paraId="75549896" w14:textId="77777777" w:rsidR="004B6BB3" w:rsidRDefault="00770064">
      <w:pPr>
        <w:pStyle w:val="ListParagraph"/>
        <w:numPr>
          <w:ilvl w:val="1"/>
          <w:numId w:val="16"/>
        </w:numPr>
        <w:tabs>
          <w:tab w:val="left" w:pos="853"/>
        </w:tabs>
        <w:spacing w:before="73" w:line="278" w:lineRule="auto"/>
        <w:ind w:right="140" w:firstLine="0"/>
        <w:rPr>
          <w:sz w:val="24"/>
        </w:rPr>
      </w:pPr>
      <w:r>
        <w:rPr>
          <w:color w:val="373435"/>
          <w:sz w:val="24"/>
        </w:rPr>
        <w:t>We</w:t>
      </w:r>
      <w:r>
        <w:rPr>
          <w:color w:val="373435"/>
          <w:spacing w:val="-12"/>
          <w:sz w:val="24"/>
        </w:rPr>
        <w:t xml:space="preserve"> </w:t>
      </w:r>
      <w:r>
        <w:rPr>
          <w:color w:val="373435"/>
          <w:sz w:val="24"/>
        </w:rPr>
        <w:t>recommend</w:t>
      </w:r>
      <w:r>
        <w:rPr>
          <w:color w:val="373435"/>
          <w:spacing w:val="-12"/>
          <w:sz w:val="24"/>
        </w:rPr>
        <w:t xml:space="preserve"> </w:t>
      </w:r>
      <w:r>
        <w:rPr>
          <w:color w:val="373435"/>
          <w:sz w:val="24"/>
        </w:rPr>
        <w:t>that</w:t>
      </w:r>
      <w:r>
        <w:rPr>
          <w:color w:val="373435"/>
          <w:spacing w:val="-12"/>
          <w:sz w:val="24"/>
        </w:rPr>
        <w:t xml:space="preserve"> </w:t>
      </w:r>
      <w:r>
        <w:rPr>
          <w:color w:val="373435"/>
          <w:sz w:val="24"/>
        </w:rPr>
        <w:t>State</w:t>
      </w:r>
      <w:r>
        <w:rPr>
          <w:color w:val="373435"/>
          <w:spacing w:val="-12"/>
          <w:sz w:val="24"/>
        </w:rPr>
        <w:t xml:space="preserve"> </w:t>
      </w:r>
      <w:r>
        <w:rPr>
          <w:color w:val="373435"/>
          <w:sz w:val="24"/>
        </w:rPr>
        <w:t>Governments</w:t>
      </w:r>
      <w:r>
        <w:rPr>
          <w:color w:val="373435"/>
          <w:spacing w:val="-12"/>
          <w:sz w:val="24"/>
        </w:rPr>
        <w:t xml:space="preserve"> </w:t>
      </w:r>
      <w:r>
        <w:rPr>
          <w:color w:val="373435"/>
          <w:sz w:val="24"/>
        </w:rPr>
        <w:t>take</w:t>
      </w:r>
      <w:r>
        <w:rPr>
          <w:color w:val="373435"/>
          <w:spacing w:val="-12"/>
          <w:sz w:val="24"/>
        </w:rPr>
        <w:t xml:space="preserve"> </w:t>
      </w:r>
      <w:r>
        <w:rPr>
          <w:color w:val="373435"/>
          <w:sz w:val="24"/>
        </w:rPr>
        <w:t>preparatory</w:t>
      </w:r>
      <w:r>
        <w:rPr>
          <w:color w:val="373435"/>
          <w:spacing w:val="-12"/>
          <w:sz w:val="24"/>
        </w:rPr>
        <w:t xml:space="preserve"> </w:t>
      </w:r>
      <w:r>
        <w:rPr>
          <w:color w:val="373435"/>
          <w:sz w:val="24"/>
        </w:rPr>
        <w:t>action</w:t>
      </w:r>
      <w:r>
        <w:rPr>
          <w:color w:val="373435"/>
          <w:spacing w:val="-12"/>
          <w:sz w:val="24"/>
        </w:rPr>
        <w:t xml:space="preserve"> </w:t>
      </w:r>
      <w:r>
        <w:rPr>
          <w:color w:val="373435"/>
          <w:sz w:val="24"/>
        </w:rPr>
        <w:t>by</w:t>
      </w:r>
      <w:r>
        <w:rPr>
          <w:color w:val="373435"/>
          <w:spacing w:val="-12"/>
          <w:sz w:val="24"/>
        </w:rPr>
        <w:t xml:space="preserve"> </w:t>
      </w:r>
      <w:r>
        <w:rPr>
          <w:color w:val="373435"/>
          <w:sz w:val="24"/>
        </w:rPr>
        <w:t>securing</w:t>
      </w:r>
      <w:r>
        <w:rPr>
          <w:color w:val="373435"/>
          <w:spacing w:val="-12"/>
          <w:sz w:val="24"/>
        </w:rPr>
        <w:t xml:space="preserve"> </w:t>
      </w:r>
      <w:r>
        <w:rPr>
          <w:color w:val="373435"/>
          <w:sz w:val="24"/>
        </w:rPr>
        <w:t>the</w:t>
      </w:r>
      <w:r>
        <w:rPr>
          <w:color w:val="373435"/>
          <w:spacing w:val="-12"/>
          <w:sz w:val="24"/>
        </w:rPr>
        <w:t xml:space="preserve"> </w:t>
      </w:r>
      <w:r>
        <w:rPr>
          <w:color w:val="373435"/>
          <w:sz w:val="24"/>
        </w:rPr>
        <w:t>passage of these Bills in their respective legislatures in 2020-21 to become eligible to avail the grants awarded by us from 2021-22 onwards.</w:t>
      </w:r>
    </w:p>
    <w:p w14:paraId="496E9BEB" w14:textId="77777777" w:rsidR="004B6BB3" w:rsidRDefault="004B6BB3">
      <w:pPr>
        <w:pStyle w:val="BodyText"/>
        <w:spacing w:before="198"/>
      </w:pPr>
    </w:p>
    <w:p w14:paraId="33604FBA" w14:textId="77777777" w:rsidR="004B6BB3" w:rsidRDefault="00770064">
      <w:pPr>
        <w:ind w:left="133"/>
        <w:rPr>
          <w:i/>
          <w:sz w:val="24"/>
        </w:rPr>
      </w:pPr>
      <w:r>
        <w:rPr>
          <w:i/>
          <w:color w:val="373435"/>
          <w:sz w:val="24"/>
        </w:rPr>
        <w:t>Development</w:t>
      </w:r>
      <w:r>
        <w:rPr>
          <w:i/>
          <w:color w:val="373435"/>
          <w:spacing w:val="-25"/>
          <w:sz w:val="24"/>
        </w:rPr>
        <w:t xml:space="preserve"> </w:t>
      </w:r>
      <w:r>
        <w:rPr>
          <w:i/>
          <w:color w:val="373435"/>
          <w:sz w:val="24"/>
        </w:rPr>
        <w:t>of</w:t>
      </w:r>
      <w:r>
        <w:rPr>
          <w:i/>
          <w:color w:val="373435"/>
          <w:spacing w:val="-29"/>
          <w:sz w:val="24"/>
        </w:rPr>
        <w:t xml:space="preserve"> </w:t>
      </w:r>
      <w:r>
        <w:rPr>
          <w:i/>
          <w:color w:val="373435"/>
          <w:sz w:val="24"/>
        </w:rPr>
        <w:t>Aspirational</w:t>
      </w:r>
      <w:r>
        <w:rPr>
          <w:i/>
          <w:color w:val="373435"/>
          <w:spacing w:val="-25"/>
          <w:sz w:val="24"/>
        </w:rPr>
        <w:t xml:space="preserve"> </w:t>
      </w:r>
      <w:r>
        <w:rPr>
          <w:i/>
          <w:color w:val="373435"/>
          <w:sz w:val="24"/>
        </w:rPr>
        <w:t>Districts</w:t>
      </w:r>
      <w:r>
        <w:rPr>
          <w:i/>
          <w:color w:val="373435"/>
          <w:spacing w:val="-25"/>
          <w:sz w:val="24"/>
        </w:rPr>
        <w:t xml:space="preserve"> </w:t>
      </w:r>
      <w:r>
        <w:rPr>
          <w:i/>
          <w:color w:val="373435"/>
          <w:sz w:val="24"/>
        </w:rPr>
        <w:t>and</w:t>
      </w:r>
      <w:r>
        <w:rPr>
          <w:i/>
          <w:color w:val="373435"/>
          <w:spacing w:val="-29"/>
          <w:sz w:val="24"/>
        </w:rPr>
        <w:t xml:space="preserve"> </w:t>
      </w:r>
      <w:r>
        <w:rPr>
          <w:i/>
          <w:color w:val="373435"/>
          <w:sz w:val="24"/>
        </w:rPr>
        <w:t>Aspirational</w:t>
      </w:r>
      <w:r>
        <w:rPr>
          <w:i/>
          <w:color w:val="373435"/>
          <w:spacing w:val="-25"/>
          <w:sz w:val="24"/>
        </w:rPr>
        <w:t xml:space="preserve"> </w:t>
      </w:r>
      <w:r>
        <w:rPr>
          <w:i/>
          <w:color w:val="373435"/>
          <w:spacing w:val="-2"/>
          <w:sz w:val="24"/>
        </w:rPr>
        <w:t>Blocks</w:t>
      </w:r>
    </w:p>
    <w:p w14:paraId="10DF65BE" w14:textId="77777777" w:rsidR="004B6BB3" w:rsidRDefault="00770064">
      <w:pPr>
        <w:pStyle w:val="ListParagraph"/>
        <w:numPr>
          <w:ilvl w:val="1"/>
          <w:numId w:val="16"/>
        </w:numPr>
        <w:tabs>
          <w:tab w:val="left" w:pos="853"/>
        </w:tabs>
        <w:spacing w:before="123" w:line="278" w:lineRule="auto"/>
        <w:ind w:right="140" w:firstLine="0"/>
        <w:rPr>
          <w:sz w:val="24"/>
        </w:rPr>
      </w:pPr>
      <w:r>
        <w:rPr>
          <w:color w:val="373435"/>
          <w:sz w:val="24"/>
        </w:rPr>
        <w:t>The</w:t>
      </w:r>
      <w:r>
        <w:rPr>
          <w:color w:val="373435"/>
          <w:spacing w:val="-15"/>
          <w:sz w:val="24"/>
        </w:rPr>
        <w:t xml:space="preserve"> </w:t>
      </w:r>
      <w:r>
        <w:rPr>
          <w:color w:val="373435"/>
          <w:sz w:val="24"/>
        </w:rPr>
        <w:t>Aspirational</w:t>
      </w:r>
      <w:r>
        <w:rPr>
          <w:color w:val="373435"/>
          <w:spacing w:val="-15"/>
          <w:sz w:val="24"/>
        </w:rPr>
        <w:t xml:space="preserve"> </w:t>
      </w:r>
      <w:r>
        <w:rPr>
          <w:color w:val="373435"/>
          <w:sz w:val="24"/>
        </w:rPr>
        <w:t>Districts</w:t>
      </w:r>
      <w:r>
        <w:rPr>
          <w:color w:val="373435"/>
          <w:spacing w:val="-10"/>
          <w:sz w:val="24"/>
        </w:rPr>
        <w:t xml:space="preserve"> </w:t>
      </w:r>
      <w:proofErr w:type="spellStart"/>
      <w:r>
        <w:rPr>
          <w:color w:val="373435"/>
          <w:sz w:val="24"/>
        </w:rPr>
        <w:t>Programme</w:t>
      </w:r>
      <w:proofErr w:type="spellEnd"/>
      <w:r>
        <w:rPr>
          <w:color w:val="373435"/>
          <w:spacing w:val="-8"/>
          <w:sz w:val="24"/>
        </w:rPr>
        <w:t xml:space="preserve"> </w:t>
      </w:r>
      <w:r>
        <w:rPr>
          <w:color w:val="373435"/>
          <w:sz w:val="24"/>
        </w:rPr>
        <w:t>(ADP),</w:t>
      </w:r>
      <w:r>
        <w:rPr>
          <w:color w:val="373435"/>
          <w:spacing w:val="-7"/>
          <w:sz w:val="24"/>
        </w:rPr>
        <w:t xml:space="preserve"> </w:t>
      </w:r>
      <w:r>
        <w:rPr>
          <w:color w:val="373435"/>
          <w:sz w:val="24"/>
        </w:rPr>
        <w:t>piloted</w:t>
      </w:r>
      <w:r>
        <w:rPr>
          <w:color w:val="373435"/>
          <w:spacing w:val="-8"/>
          <w:sz w:val="24"/>
        </w:rPr>
        <w:t xml:space="preserve"> </w:t>
      </w:r>
      <w:r>
        <w:rPr>
          <w:color w:val="373435"/>
          <w:sz w:val="24"/>
        </w:rPr>
        <w:t>by</w:t>
      </w:r>
      <w:r>
        <w:rPr>
          <w:color w:val="373435"/>
          <w:spacing w:val="-7"/>
          <w:sz w:val="24"/>
        </w:rPr>
        <w:t xml:space="preserve"> </w:t>
      </w:r>
      <w:r>
        <w:rPr>
          <w:color w:val="373435"/>
          <w:sz w:val="24"/>
        </w:rPr>
        <w:t>NITI</w:t>
      </w:r>
      <w:r>
        <w:rPr>
          <w:color w:val="373435"/>
          <w:spacing w:val="-15"/>
          <w:sz w:val="24"/>
        </w:rPr>
        <w:t xml:space="preserve"> </w:t>
      </w:r>
      <w:r>
        <w:rPr>
          <w:color w:val="373435"/>
          <w:sz w:val="24"/>
        </w:rPr>
        <w:t>Aayog,</w:t>
      </w:r>
      <w:r>
        <w:rPr>
          <w:color w:val="373435"/>
          <w:spacing w:val="-7"/>
          <w:sz w:val="24"/>
        </w:rPr>
        <w:t xml:space="preserve"> </w:t>
      </w:r>
      <w:r>
        <w:rPr>
          <w:color w:val="373435"/>
          <w:sz w:val="24"/>
        </w:rPr>
        <w:t>is</w:t>
      </w:r>
      <w:r>
        <w:rPr>
          <w:color w:val="373435"/>
          <w:spacing w:val="-7"/>
          <w:sz w:val="24"/>
        </w:rPr>
        <w:t xml:space="preserve"> </w:t>
      </w:r>
      <w:r>
        <w:rPr>
          <w:color w:val="373435"/>
          <w:sz w:val="24"/>
        </w:rPr>
        <w:t>based</w:t>
      </w:r>
      <w:r>
        <w:rPr>
          <w:color w:val="373435"/>
          <w:spacing w:val="-7"/>
          <w:sz w:val="24"/>
        </w:rPr>
        <w:t xml:space="preserve"> </w:t>
      </w:r>
      <w:r>
        <w:rPr>
          <w:color w:val="373435"/>
          <w:sz w:val="24"/>
        </w:rPr>
        <w:t>on</w:t>
      </w:r>
      <w:r>
        <w:rPr>
          <w:color w:val="373435"/>
          <w:spacing w:val="-7"/>
          <w:sz w:val="24"/>
        </w:rPr>
        <w:t xml:space="preserve"> </w:t>
      </w:r>
      <w:r>
        <w:rPr>
          <w:color w:val="373435"/>
          <w:sz w:val="24"/>
        </w:rPr>
        <w:t>three principles of competition, convergence and collaboration. There has been improvement in the social and economic indicators of the targeted areas, but rigorous performance evaluation is required to establish the effectiveness of the ADP in bringing about or accelerating such improvement even without providing any additional funding. On the basis of the performance evaluation of the</w:t>
      </w:r>
      <w:r>
        <w:rPr>
          <w:color w:val="373435"/>
          <w:spacing w:val="-12"/>
          <w:sz w:val="24"/>
        </w:rPr>
        <w:t xml:space="preserve"> </w:t>
      </w:r>
      <w:r>
        <w:rPr>
          <w:color w:val="373435"/>
          <w:sz w:val="24"/>
        </w:rPr>
        <w:t xml:space="preserve">ADP, we would consider earmarking funds to </w:t>
      </w:r>
      <w:proofErr w:type="spellStart"/>
      <w:r>
        <w:rPr>
          <w:color w:val="373435"/>
          <w:sz w:val="24"/>
        </w:rPr>
        <w:t>incentivise</w:t>
      </w:r>
      <w:proofErr w:type="spellEnd"/>
      <w:r>
        <w:rPr>
          <w:color w:val="373435"/>
          <w:sz w:val="24"/>
        </w:rPr>
        <w:t xml:space="preserve"> the top performing districts</w:t>
      </w:r>
      <w:r>
        <w:rPr>
          <w:color w:val="373435"/>
          <w:spacing w:val="-12"/>
          <w:sz w:val="24"/>
        </w:rPr>
        <w:t xml:space="preserve"> </w:t>
      </w:r>
      <w:r>
        <w:rPr>
          <w:color w:val="373435"/>
          <w:sz w:val="24"/>
        </w:rPr>
        <w:t>to</w:t>
      </w:r>
      <w:r>
        <w:rPr>
          <w:color w:val="373435"/>
          <w:spacing w:val="-12"/>
          <w:sz w:val="24"/>
        </w:rPr>
        <w:t xml:space="preserve"> </w:t>
      </w:r>
      <w:r>
        <w:rPr>
          <w:color w:val="373435"/>
          <w:sz w:val="24"/>
        </w:rPr>
        <w:t>sustain</w:t>
      </w:r>
      <w:r>
        <w:rPr>
          <w:color w:val="373435"/>
          <w:spacing w:val="-12"/>
          <w:sz w:val="24"/>
        </w:rPr>
        <w:t xml:space="preserve"> </w:t>
      </w:r>
      <w:r>
        <w:rPr>
          <w:color w:val="373435"/>
          <w:sz w:val="24"/>
        </w:rPr>
        <w:t>these</w:t>
      </w:r>
      <w:r>
        <w:rPr>
          <w:color w:val="373435"/>
          <w:spacing w:val="-12"/>
          <w:sz w:val="24"/>
        </w:rPr>
        <w:t xml:space="preserve"> </w:t>
      </w:r>
      <w:r>
        <w:rPr>
          <w:color w:val="373435"/>
          <w:sz w:val="24"/>
        </w:rPr>
        <w:t>results</w:t>
      </w:r>
      <w:r>
        <w:rPr>
          <w:color w:val="373435"/>
          <w:spacing w:val="-12"/>
          <w:sz w:val="24"/>
        </w:rPr>
        <w:t xml:space="preserve"> </w:t>
      </w:r>
      <w:r>
        <w:rPr>
          <w:color w:val="373435"/>
          <w:sz w:val="24"/>
        </w:rPr>
        <w:t>and</w:t>
      </w:r>
      <w:r>
        <w:rPr>
          <w:color w:val="373435"/>
          <w:spacing w:val="-12"/>
          <w:sz w:val="24"/>
        </w:rPr>
        <w:t xml:space="preserve"> </w:t>
      </w:r>
      <w:r>
        <w:rPr>
          <w:color w:val="373435"/>
          <w:sz w:val="24"/>
        </w:rPr>
        <w:t>broaden</w:t>
      </w:r>
      <w:r>
        <w:rPr>
          <w:color w:val="373435"/>
          <w:spacing w:val="-12"/>
          <w:sz w:val="24"/>
        </w:rPr>
        <w:t xml:space="preserve"> </w:t>
      </w:r>
      <w:r>
        <w:rPr>
          <w:color w:val="373435"/>
          <w:sz w:val="24"/>
        </w:rPr>
        <w:t>their</w:t>
      </w:r>
      <w:r>
        <w:rPr>
          <w:color w:val="373435"/>
          <w:spacing w:val="-12"/>
          <w:sz w:val="24"/>
        </w:rPr>
        <w:t xml:space="preserve"> </w:t>
      </w:r>
      <w:r>
        <w:rPr>
          <w:color w:val="373435"/>
          <w:sz w:val="24"/>
        </w:rPr>
        <w:t>impact</w:t>
      </w:r>
      <w:r>
        <w:rPr>
          <w:color w:val="373435"/>
          <w:spacing w:val="-12"/>
          <w:sz w:val="24"/>
        </w:rPr>
        <w:t xml:space="preserve"> </w:t>
      </w:r>
      <w:r>
        <w:rPr>
          <w:color w:val="373435"/>
          <w:sz w:val="24"/>
        </w:rPr>
        <w:t>over</w:t>
      </w:r>
      <w:r>
        <w:rPr>
          <w:color w:val="373435"/>
          <w:spacing w:val="-12"/>
          <w:sz w:val="24"/>
        </w:rPr>
        <w:t xml:space="preserve"> </w:t>
      </w:r>
      <w:r>
        <w:rPr>
          <w:color w:val="373435"/>
          <w:sz w:val="24"/>
        </w:rPr>
        <w:t>our</w:t>
      </w:r>
      <w:r>
        <w:rPr>
          <w:color w:val="373435"/>
          <w:spacing w:val="-11"/>
          <w:sz w:val="24"/>
        </w:rPr>
        <w:t xml:space="preserve"> </w:t>
      </w:r>
      <w:r>
        <w:rPr>
          <w:color w:val="373435"/>
          <w:sz w:val="24"/>
        </w:rPr>
        <w:t>award</w:t>
      </w:r>
      <w:r>
        <w:rPr>
          <w:color w:val="373435"/>
          <w:spacing w:val="-12"/>
          <w:sz w:val="24"/>
        </w:rPr>
        <w:t xml:space="preserve"> </w:t>
      </w:r>
      <w:r>
        <w:rPr>
          <w:color w:val="373435"/>
          <w:sz w:val="24"/>
        </w:rPr>
        <w:t>period.</w:t>
      </w:r>
    </w:p>
    <w:p w14:paraId="654EF553" w14:textId="77777777" w:rsidR="004B6BB3" w:rsidRDefault="00770064">
      <w:pPr>
        <w:pStyle w:val="ListParagraph"/>
        <w:numPr>
          <w:ilvl w:val="1"/>
          <w:numId w:val="16"/>
        </w:numPr>
        <w:tabs>
          <w:tab w:val="left" w:pos="853"/>
        </w:tabs>
        <w:spacing w:before="72" w:line="278" w:lineRule="auto"/>
        <w:ind w:firstLine="0"/>
        <w:rPr>
          <w:sz w:val="24"/>
        </w:rPr>
      </w:pPr>
      <w:r>
        <w:rPr>
          <w:color w:val="373435"/>
          <w:sz w:val="24"/>
        </w:rPr>
        <w:t>Further,</w:t>
      </w:r>
      <w:r>
        <w:rPr>
          <w:color w:val="373435"/>
          <w:spacing w:val="-13"/>
          <w:sz w:val="24"/>
        </w:rPr>
        <w:t xml:space="preserve"> </w:t>
      </w:r>
      <w:r>
        <w:rPr>
          <w:color w:val="373435"/>
          <w:sz w:val="24"/>
        </w:rPr>
        <w:t>there</w:t>
      </w:r>
      <w:r>
        <w:rPr>
          <w:color w:val="373435"/>
          <w:spacing w:val="-13"/>
          <w:sz w:val="24"/>
        </w:rPr>
        <w:t xml:space="preserve"> </w:t>
      </w:r>
      <w:r>
        <w:rPr>
          <w:color w:val="373435"/>
          <w:sz w:val="24"/>
        </w:rPr>
        <w:t>have</w:t>
      </w:r>
      <w:r>
        <w:rPr>
          <w:color w:val="373435"/>
          <w:spacing w:val="-13"/>
          <w:sz w:val="24"/>
        </w:rPr>
        <w:t xml:space="preserve"> </w:t>
      </w:r>
      <w:r>
        <w:rPr>
          <w:color w:val="373435"/>
          <w:sz w:val="24"/>
        </w:rPr>
        <w:t>been</w:t>
      </w:r>
      <w:r>
        <w:rPr>
          <w:color w:val="373435"/>
          <w:spacing w:val="-13"/>
          <w:sz w:val="24"/>
        </w:rPr>
        <w:t xml:space="preserve"> </w:t>
      </w:r>
      <w:r>
        <w:rPr>
          <w:color w:val="373435"/>
          <w:sz w:val="24"/>
        </w:rPr>
        <w:t>suggestions</w:t>
      </w:r>
      <w:r>
        <w:rPr>
          <w:color w:val="373435"/>
          <w:spacing w:val="-13"/>
          <w:sz w:val="24"/>
        </w:rPr>
        <w:t xml:space="preserve"> </w:t>
      </w:r>
      <w:r>
        <w:rPr>
          <w:color w:val="373435"/>
          <w:sz w:val="24"/>
        </w:rPr>
        <w:t>that</w:t>
      </w:r>
      <w:r>
        <w:rPr>
          <w:color w:val="373435"/>
          <w:spacing w:val="-13"/>
          <w:sz w:val="24"/>
        </w:rPr>
        <w:t xml:space="preserve"> </w:t>
      </w:r>
      <w:r>
        <w:rPr>
          <w:color w:val="373435"/>
          <w:sz w:val="24"/>
        </w:rPr>
        <w:t>the</w:t>
      </w:r>
      <w:r>
        <w:rPr>
          <w:color w:val="373435"/>
          <w:spacing w:val="-13"/>
          <w:sz w:val="24"/>
        </w:rPr>
        <w:t xml:space="preserve"> </w:t>
      </w:r>
      <w:r>
        <w:rPr>
          <w:color w:val="373435"/>
          <w:sz w:val="24"/>
        </w:rPr>
        <w:t>objectives</w:t>
      </w:r>
      <w:r>
        <w:rPr>
          <w:color w:val="373435"/>
          <w:spacing w:val="-13"/>
          <w:sz w:val="24"/>
        </w:rPr>
        <w:t xml:space="preserve"> </w:t>
      </w:r>
      <w:r>
        <w:rPr>
          <w:color w:val="373435"/>
          <w:sz w:val="24"/>
        </w:rPr>
        <w:t>would</w:t>
      </w:r>
      <w:r>
        <w:rPr>
          <w:color w:val="373435"/>
          <w:spacing w:val="-13"/>
          <w:sz w:val="24"/>
        </w:rPr>
        <w:t xml:space="preserve"> </w:t>
      </w:r>
      <w:r>
        <w:rPr>
          <w:color w:val="373435"/>
          <w:sz w:val="24"/>
        </w:rPr>
        <w:t>be</w:t>
      </w:r>
      <w:r>
        <w:rPr>
          <w:color w:val="373435"/>
          <w:spacing w:val="-13"/>
          <w:sz w:val="24"/>
        </w:rPr>
        <w:t xml:space="preserve"> </w:t>
      </w:r>
      <w:r>
        <w:rPr>
          <w:color w:val="373435"/>
          <w:sz w:val="24"/>
        </w:rPr>
        <w:t>better</w:t>
      </w:r>
      <w:r>
        <w:rPr>
          <w:color w:val="373435"/>
          <w:spacing w:val="-13"/>
          <w:sz w:val="24"/>
        </w:rPr>
        <w:t xml:space="preserve"> </w:t>
      </w:r>
      <w:r>
        <w:rPr>
          <w:color w:val="373435"/>
          <w:sz w:val="24"/>
        </w:rPr>
        <w:t>served</w:t>
      </w:r>
      <w:r>
        <w:rPr>
          <w:color w:val="373435"/>
          <w:spacing w:val="-13"/>
          <w:sz w:val="24"/>
        </w:rPr>
        <w:t xml:space="preserve"> </w:t>
      </w:r>
      <w:r>
        <w:rPr>
          <w:color w:val="373435"/>
          <w:sz w:val="24"/>
        </w:rPr>
        <w:t>if</w:t>
      </w:r>
      <w:r>
        <w:rPr>
          <w:color w:val="373435"/>
          <w:spacing w:val="-13"/>
          <w:sz w:val="24"/>
        </w:rPr>
        <w:t xml:space="preserve"> </w:t>
      </w:r>
      <w:r>
        <w:rPr>
          <w:color w:val="373435"/>
          <w:sz w:val="24"/>
        </w:rPr>
        <w:t>we</w:t>
      </w:r>
      <w:r>
        <w:rPr>
          <w:color w:val="373435"/>
          <w:spacing w:val="-13"/>
          <w:sz w:val="24"/>
        </w:rPr>
        <w:t xml:space="preserve"> </w:t>
      </w:r>
      <w:r>
        <w:rPr>
          <w:color w:val="373435"/>
          <w:sz w:val="24"/>
        </w:rPr>
        <w:t xml:space="preserve">can </w:t>
      </w:r>
      <w:r>
        <w:rPr>
          <w:color w:val="373435"/>
          <w:spacing w:val="-2"/>
          <w:sz w:val="24"/>
        </w:rPr>
        <w:t>also</w:t>
      </w:r>
      <w:r>
        <w:rPr>
          <w:color w:val="373435"/>
          <w:spacing w:val="-13"/>
          <w:sz w:val="24"/>
        </w:rPr>
        <w:t xml:space="preserve"> </w:t>
      </w:r>
      <w:r>
        <w:rPr>
          <w:color w:val="373435"/>
          <w:spacing w:val="-2"/>
          <w:sz w:val="24"/>
        </w:rPr>
        <w:t>targe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blocks</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poor</w:t>
      </w:r>
      <w:r>
        <w:rPr>
          <w:color w:val="373435"/>
          <w:spacing w:val="-13"/>
          <w:sz w:val="24"/>
        </w:rPr>
        <w:t xml:space="preserve"> </w:t>
      </w:r>
      <w:r>
        <w:rPr>
          <w:color w:val="373435"/>
          <w:spacing w:val="-2"/>
          <w:sz w:val="24"/>
        </w:rPr>
        <w:t>developmental</w:t>
      </w:r>
      <w:r>
        <w:rPr>
          <w:color w:val="373435"/>
          <w:spacing w:val="-13"/>
          <w:sz w:val="24"/>
        </w:rPr>
        <w:t xml:space="preserve"> </w:t>
      </w:r>
      <w:r>
        <w:rPr>
          <w:color w:val="373435"/>
          <w:spacing w:val="-2"/>
          <w:sz w:val="24"/>
        </w:rPr>
        <w:t>indicators</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ame</w:t>
      </w:r>
      <w:r>
        <w:rPr>
          <w:color w:val="373435"/>
          <w:spacing w:val="-13"/>
          <w:sz w:val="24"/>
        </w:rPr>
        <w:t xml:space="preserve"> </w:t>
      </w:r>
      <w:r>
        <w:rPr>
          <w:color w:val="373435"/>
          <w:spacing w:val="-2"/>
          <w:sz w:val="24"/>
        </w:rPr>
        <w:t>lines.</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new</w:t>
      </w:r>
      <w:r>
        <w:rPr>
          <w:color w:val="373435"/>
          <w:spacing w:val="-13"/>
          <w:sz w:val="24"/>
        </w:rPr>
        <w:t xml:space="preserve"> </w:t>
      </w:r>
      <w:proofErr w:type="spellStart"/>
      <w:r>
        <w:rPr>
          <w:color w:val="373435"/>
          <w:spacing w:val="-2"/>
          <w:sz w:val="24"/>
        </w:rPr>
        <w:t>programme</w:t>
      </w:r>
      <w:proofErr w:type="spellEnd"/>
      <w:r>
        <w:rPr>
          <w:color w:val="373435"/>
          <w:spacing w:val="-2"/>
          <w:sz w:val="24"/>
        </w:rPr>
        <w:t xml:space="preserve"> may</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calle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Aspirational</w:t>
      </w:r>
      <w:r>
        <w:rPr>
          <w:color w:val="373435"/>
          <w:spacing w:val="-13"/>
          <w:sz w:val="24"/>
        </w:rPr>
        <w:t xml:space="preserve"> </w:t>
      </w:r>
      <w:r>
        <w:rPr>
          <w:color w:val="373435"/>
          <w:spacing w:val="-2"/>
          <w:sz w:val="24"/>
        </w:rPr>
        <w:t>Blocks</w:t>
      </w:r>
      <w:r>
        <w:rPr>
          <w:color w:val="373435"/>
          <w:spacing w:val="-13"/>
          <w:sz w:val="24"/>
        </w:rPr>
        <w:t xml:space="preserve"> </w:t>
      </w:r>
      <w:proofErr w:type="spellStart"/>
      <w:r>
        <w:rPr>
          <w:color w:val="373435"/>
          <w:spacing w:val="-2"/>
          <w:sz w:val="24"/>
        </w:rPr>
        <w:t>Programme</w:t>
      </w:r>
      <w:proofErr w:type="spellEnd"/>
      <w:r>
        <w:rPr>
          <w:color w:val="373435"/>
          <w:spacing w:val="-2"/>
          <w:sz w:val="24"/>
        </w:rPr>
        <w:t>.</w:t>
      </w:r>
      <w:r>
        <w:rPr>
          <w:color w:val="373435"/>
          <w:spacing w:val="-13"/>
          <w:sz w:val="24"/>
        </w:rPr>
        <w:t xml:space="preserve"> </w:t>
      </w:r>
      <w:r>
        <w:rPr>
          <w:color w:val="373435"/>
          <w:spacing w:val="-2"/>
          <w:sz w:val="24"/>
        </w:rPr>
        <w:t>This</w:t>
      </w:r>
      <w:r>
        <w:rPr>
          <w:color w:val="373435"/>
          <w:spacing w:val="-11"/>
          <w:sz w:val="24"/>
        </w:rPr>
        <w:t xml:space="preserve"> </w:t>
      </w:r>
      <w:r>
        <w:rPr>
          <w:color w:val="373435"/>
          <w:spacing w:val="-2"/>
          <w:sz w:val="24"/>
        </w:rPr>
        <w:t>would</w:t>
      </w:r>
      <w:r>
        <w:rPr>
          <w:color w:val="373435"/>
          <w:spacing w:val="-10"/>
          <w:sz w:val="24"/>
        </w:rPr>
        <w:t xml:space="preserve"> </w:t>
      </w:r>
      <w:r>
        <w:rPr>
          <w:color w:val="373435"/>
          <w:spacing w:val="-2"/>
          <w:sz w:val="24"/>
        </w:rPr>
        <w:t>also</w:t>
      </w:r>
      <w:r>
        <w:rPr>
          <w:color w:val="373435"/>
          <w:spacing w:val="-10"/>
          <w:sz w:val="24"/>
        </w:rPr>
        <w:t xml:space="preserve"> </w:t>
      </w:r>
      <w:r>
        <w:rPr>
          <w:color w:val="373435"/>
          <w:spacing w:val="-2"/>
          <w:sz w:val="24"/>
        </w:rPr>
        <w:t>necessitate</w:t>
      </w:r>
      <w:r>
        <w:rPr>
          <w:color w:val="373435"/>
          <w:spacing w:val="-10"/>
          <w:sz w:val="24"/>
        </w:rPr>
        <w:t xml:space="preserve"> </w:t>
      </w:r>
      <w:r>
        <w:rPr>
          <w:color w:val="373435"/>
          <w:spacing w:val="-2"/>
          <w:sz w:val="24"/>
        </w:rPr>
        <w:t>earmarking</w:t>
      </w:r>
      <w:r>
        <w:rPr>
          <w:color w:val="373435"/>
          <w:spacing w:val="-10"/>
          <w:sz w:val="24"/>
        </w:rPr>
        <w:t xml:space="preserve"> </w:t>
      </w:r>
      <w:r>
        <w:rPr>
          <w:color w:val="373435"/>
          <w:spacing w:val="-2"/>
          <w:sz w:val="24"/>
        </w:rPr>
        <w:t xml:space="preserve">funds </w:t>
      </w:r>
      <w:r>
        <w:rPr>
          <w:color w:val="373435"/>
          <w:sz w:val="24"/>
        </w:rPr>
        <w:t>as incentives for States in our award period. Based on the current experience and rigorous performance</w:t>
      </w:r>
      <w:r>
        <w:rPr>
          <w:color w:val="373435"/>
          <w:spacing w:val="-15"/>
          <w:sz w:val="24"/>
        </w:rPr>
        <w:t xml:space="preserve"> </w:t>
      </w:r>
      <w:r>
        <w:rPr>
          <w:color w:val="373435"/>
          <w:sz w:val="24"/>
        </w:rPr>
        <w:t>evaluation</w:t>
      </w:r>
      <w:r>
        <w:rPr>
          <w:color w:val="373435"/>
          <w:spacing w:val="-15"/>
          <w:sz w:val="24"/>
        </w:rPr>
        <w:t xml:space="preserve"> </w:t>
      </w:r>
      <w:r>
        <w:rPr>
          <w:color w:val="373435"/>
          <w:sz w:val="24"/>
        </w:rPr>
        <w:t>of</w:t>
      </w:r>
      <w:r>
        <w:rPr>
          <w:color w:val="373435"/>
          <w:spacing w:val="-15"/>
          <w:sz w:val="24"/>
        </w:rPr>
        <w:t xml:space="preserve"> </w:t>
      </w:r>
      <w:r>
        <w:rPr>
          <w:color w:val="373435"/>
          <w:sz w:val="24"/>
        </w:rPr>
        <w:t>ADP,</w:t>
      </w:r>
      <w:r>
        <w:rPr>
          <w:color w:val="373435"/>
          <w:spacing w:val="-15"/>
          <w:sz w:val="24"/>
        </w:rPr>
        <w:t xml:space="preserve"> </w:t>
      </w:r>
      <w:r>
        <w:rPr>
          <w:color w:val="373435"/>
          <w:sz w:val="24"/>
        </w:rPr>
        <w:t>NITI</w:t>
      </w:r>
      <w:r>
        <w:rPr>
          <w:color w:val="373435"/>
          <w:spacing w:val="-15"/>
          <w:sz w:val="24"/>
        </w:rPr>
        <w:t xml:space="preserve"> </w:t>
      </w:r>
      <w:r>
        <w:rPr>
          <w:color w:val="373435"/>
          <w:sz w:val="24"/>
        </w:rPr>
        <w:t>Aayog</w:t>
      </w:r>
      <w:r>
        <w:rPr>
          <w:color w:val="373435"/>
          <w:spacing w:val="-15"/>
          <w:sz w:val="24"/>
        </w:rPr>
        <w:t xml:space="preserve"> </w:t>
      </w:r>
      <w:r>
        <w:rPr>
          <w:color w:val="373435"/>
          <w:sz w:val="24"/>
        </w:rPr>
        <w:t>shall,</w:t>
      </w:r>
      <w:r>
        <w:rPr>
          <w:color w:val="373435"/>
          <w:spacing w:val="-15"/>
          <w:sz w:val="24"/>
        </w:rPr>
        <w:t xml:space="preserve"> </w:t>
      </w:r>
      <w:r>
        <w:rPr>
          <w:color w:val="373435"/>
          <w:sz w:val="24"/>
        </w:rPr>
        <w:t>in</w:t>
      </w:r>
      <w:r>
        <w:rPr>
          <w:color w:val="373435"/>
          <w:spacing w:val="-15"/>
          <w:sz w:val="24"/>
        </w:rPr>
        <w:t xml:space="preserve"> </w:t>
      </w:r>
      <w:r>
        <w:rPr>
          <w:color w:val="373435"/>
          <w:sz w:val="24"/>
        </w:rPr>
        <w:t>consultation</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Ministry</w:t>
      </w:r>
      <w:r>
        <w:rPr>
          <w:color w:val="373435"/>
          <w:spacing w:val="-15"/>
          <w:sz w:val="24"/>
        </w:rPr>
        <w:t xml:space="preserve"> </w:t>
      </w:r>
      <w:r>
        <w:rPr>
          <w:color w:val="373435"/>
          <w:sz w:val="24"/>
        </w:rPr>
        <w:t>of</w:t>
      </w:r>
      <w:r>
        <w:rPr>
          <w:color w:val="373435"/>
          <w:spacing w:val="-15"/>
          <w:sz w:val="24"/>
        </w:rPr>
        <w:t xml:space="preserve"> </w:t>
      </w:r>
      <w:r>
        <w:rPr>
          <w:color w:val="373435"/>
          <w:sz w:val="24"/>
        </w:rPr>
        <w:t>Finance and</w:t>
      </w:r>
      <w:r>
        <w:rPr>
          <w:color w:val="373435"/>
          <w:spacing w:val="-5"/>
          <w:sz w:val="24"/>
        </w:rPr>
        <w:t xml:space="preserve"> </w:t>
      </w:r>
      <w:r>
        <w:rPr>
          <w:color w:val="373435"/>
          <w:sz w:val="24"/>
        </w:rPr>
        <w:t>the</w:t>
      </w:r>
      <w:r>
        <w:rPr>
          <w:color w:val="373435"/>
          <w:spacing w:val="-5"/>
          <w:sz w:val="24"/>
        </w:rPr>
        <w:t xml:space="preserve"> </w:t>
      </w:r>
      <w:r>
        <w:rPr>
          <w:color w:val="373435"/>
          <w:sz w:val="24"/>
        </w:rPr>
        <w:t>State</w:t>
      </w:r>
      <w:r>
        <w:rPr>
          <w:color w:val="373435"/>
          <w:spacing w:val="-5"/>
          <w:sz w:val="24"/>
        </w:rPr>
        <w:t xml:space="preserve"> </w:t>
      </w:r>
      <w:r>
        <w:rPr>
          <w:color w:val="373435"/>
          <w:sz w:val="24"/>
        </w:rPr>
        <w:t>Governments,</w:t>
      </w:r>
      <w:r>
        <w:rPr>
          <w:color w:val="373435"/>
          <w:spacing w:val="-5"/>
          <w:sz w:val="24"/>
        </w:rPr>
        <w:t xml:space="preserve"> </w:t>
      </w:r>
      <w:r>
        <w:rPr>
          <w:color w:val="373435"/>
          <w:sz w:val="24"/>
        </w:rPr>
        <w:t>prepare</w:t>
      </w:r>
      <w:r>
        <w:rPr>
          <w:color w:val="373435"/>
          <w:spacing w:val="-5"/>
          <w:sz w:val="24"/>
        </w:rPr>
        <w:t xml:space="preserve"> </w:t>
      </w:r>
      <w:r>
        <w:rPr>
          <w:color w:val="373435"/>
          <w:sz w:val="24"/>
        </w:rPr>
        <w:t>the</w:t>
      </w:r>
      <w:r>
        <w:rPr>
          <w:color w:val="373435"/>
          <w:spacing w:val="-5"/>
          <w:sz w:val="24"/>
        </w:rPr>
        <w:t xml:space="preserve"> </w:t>
      </w:r>
      <w:r>
        <w:rPr>
          <w:color w:val="373435"/>
          <w:sz w:val="24"/>
        </w:rPr>
        <w:t>detailed</w:t>
      </w:r>
      <w:r>
        <w:rPr>
          <w:color w:val="373435"/>
          <w:spacing w:val="-5"/>
          <w:sz w:val="24"/>
        </w:rPr>
        <w:t xml:space="preserve"> </w:t>
      </w:r>
      <w:r>
        <w:rPr>
          <w:color w:val="373435"/>
          <w:sz w:val="24"/>
        </w:rPr>
        <w:t>proposals</w:t>
      </w:r>
      <w:r>
        <w:rPr>
          <w:color w:val="373435"/>
          <w:spacing w:val="-5"/>
          <w:sz w:val="24"/>
        </w:rPr>
        <w:t xml:space="preserve"> </w:t>
      </w:r>
      <w:r>
        <w:rPr>
          <w:color w:val="373435"/>
          <w:sz w:val="24"/>
        </w:rPr>
        <w:t>and</w:t>
      </w:r>
      <w:r>
        <w:rPr>
          <w:color w:val="373435"/>
          <w:spacing w:val="-5"/>
          <w:sz w:val="24"/>
        </w:rPr>
        <w:t xml:space="preserve"> </w:t>
      </w:r>
      <w:r>
        <w:rPr>
          <w:color w:val="373435"/>
          <w:sz w:val="24"/>
        </w:rPr>
        <w:t>guidelines,</w:t>
      </w:r>
      <w:r>
        <w:rPr>
          <w:color w:val="373435"/>
          <w:spacing w:val="-5"/>
          <w:sz w:val="24"/>
        </w:rPr>
        <w:t xml:space="preserve"> </w:t>
      </w:r>
      <w:r>
        <w:rPr>
          <w:color w:val="373435"/>
          <w:sz w:val="24"/>
        </w:rPr>
        <w:t>in</w:t>
      </w:r>
      <w:r>
        <w:rPr>
          <w:color w:val="373435"/>
          <w:spacing w:val="-5"/>
          <w:sz w:val="24"/>
        </w:rPr>
        <w:t xml:space="preserve"> </w:t>
      </w:r>
      <w:r>
        <w:rPr>
          <w:color w:val="373435"/>
          <w:sz w:val="24"/>
        </w:rPr>
        <w:t>2020-21,</w:t>
      </w:r>
      <w:r>
        <w:rPr>
          <w:color w:val="373435"/>
          <w:spacing w:val="-5"/>
          <w:sz w:val="24"/>
        </w:rPr>
        <w:t xml:space="preserve"> </w:t>
      </w:r>
      <w:r>
        <w:rPr>
          <w:color w:val="373435"/>
          <w:sz w:val="24"/>
        </w:rPr>
        <w:t>for</w:t>
      </w:r>
      <w:r>
        <w:rPr>
          <w:color w:val="373435"/>
          <w:spacing w:val="-5"/>
          <w:sz w:val="24"/>
        </w:rPr>
        <w:t xml:space="preserve"> </w:t>
      </w:r>
      <w:r>
        <w:rPr>
          <w:color w:val="373435"/>
          <w:sz w:val="24"/>
        </w:rPr>
        <w:t>both the</w:t>
      </w:r>
      <w:r>
        <w:rPr>
          <w:color w:val="373435"/>
          <w:spacing w:val="-14"/>
          <w:sz w:val="24"/>
        </w:rPr>
        <w:t xml:space="preserve"> </w:t>
      </w:r>
      <w:r>
        <w:rPr>
          <w:color w:val="373435"/>
          <w:sz w:val="24"/>
        </w:rPr>
        <w:t>districts</w:t>
      </w:r>
      <w:r>
        <w:rPr>
          <w:color w:val="373435"/>
          <w:spacing w:val="-14"/>
          <w:sz w:val="24"/>
        </w:rPr>
        <w:t xml:space="preserve"> </w:t>
      </w:r>
      <w:r>
        <w:rPr>
          <w:color w:val="373435"/>
          <w:sz w:val="24"/>
        </w:rPr>
        <w:t>and</w:t>
      </w:r>
      <w:r>
        <w:rPr>
          <w:color w:val="373435"/>
          <w:spacing w:val="-14"/>
          <w:sz w:val="24"/>
        </w:rPr>
        <w:t xml:space="preserve"> </w:t>
      </w:r>
      <w:r>
        <w:rPr>
          <w:color w:val="373435"/>
          <w:sz w:val="24"/>
        </w:rPr>
        <w:t>blocks</w:t>
      </w:r>
      <w:r>
        <w:rPr>
          <w:color w:val="373435"/>
          <w:spacing w:val="-14"/>
          <w:sz w:val="24"/>
        </w:rPr>
        <w:t xml:space="preserve"> </w:t>
      </w:r>
      <w:r>
        <w:rPr>
          <w:color w:val="373435"/>
          <w:sz w:val="24"/>
        </w:rPr>
        <w:t>along</w:t>
      </w:r>
      <w:r>
        <w:rPr>
          <w:color w:val="373435"/>
          <w:spacing w:val="-14"/>
          <w:sz w:val="24"/>
        </w:rPr>
        <w:t xml:space="preserve"> </w:t>
      </w:r>
      <w:r>
        <w:rPr>
          <w:color w:val="373435"/>
          <w:sz w:val="24"/>
        </w:rPr>
        <w:t>with</w:t>
      </w:r>
      <w:r>
        <w:rPr>
          <w:color w:val="373435"/>
          <w:spacing w:val="-14"/>
          <w:sz w:val="24"/>
        </w:rPr>
        <w:t xml:space="preserve"> </w:t>
      </w:r>
      <w:r>
        <w:rPr>
          <w:color w:val="373435"/>
          <w:sz w:val="24"/>
        </w:rPr>
        <w:t>the</w:t>
      </w:r>
      <w:r>
        <w:rPr>
          <w:color w:val="373435"/>
          <w:spacing w:val="-14"/>
          <w:sz w:val="24"/>
        </w:rPr>
        <w:t xml:space="preserve"> </w:t>
      </w:r>
      <w:r>
        <w:rPr>
          <w:color w:val="373435"/>
          <w:sz w:val="24"/>
        </w:rPr>
        <w:t>key</w:t>
      </w:r>
      <w:r>
        <w:rPr>
          <w:color w:val="373435"/>
          <w:spacing w:val="-14"/>
          <w:sz w:val="24"/>
        </w:rPr>
        <w:t xml:space="preserve"> </w:t>
      </w:r>
      <w:r>
        <w:rPr>
          <w:color w:val="373435"/>
          <w:sz w:val="24"/>
        </w:rPr>
        <w:t>performance</w:t>
      </w:r>
      <w:r>
        <w:rPr>
          <w:color w:val="373435"/>
          <w:spacing w:val="-14"/>
          <w:sz w:val="24"/>
        </w:rPr>
        <w:t xml:space="preserve"> </w:t>
      </w:r>
      <w:r>
        <w:rPr>
          <w:color w:val="373435"/>
          <w:sz w:val="24"/>
        </w:rPr>
        <w:t>indicators</w:t>
      </w:r>
      <w:r>
        <w:rPr>
          <w:color w:val="373435"/>
          <w:spacing w:val="-14"/>
          <w:sz w:val="24"/>
        </w:rPr>
        <w:t xml:space="preserve"> </w:t>
      </w:r>
      <w:r>
        <w:rPr>
          <w:color w:val="373435"/>
          <w:sz w:val="24"/>
        </w:rPr>
        <w:t>to</w:t>
      </w:r>
      <w:r>
        <w:rPr>
          <w:color w:val="373435"/>
          <w:spacing w:val="-14"/>
          <w:sz w:val="24"/>
        </w:rPr>
        <w:t xml:space="preserve"> </w:t>
      </w:r>
      <w:r>
        <w:rPr>
          <w:color w:val="373435"/>
          <w:sz w:val="24"/>
        </w:rPr>
        <w:t>be</w:t>
      </w:r>
      <w:r>
        <w:rPr>
          <w:color w:val="373435"/>
          <w:spacing w:val="-14"/>
          <w:sz w:val="24"/>
        </w:rPr>
        <w:t xml:space="preserve"> </w:t>
      </w:r>
      <w:r>
        <w:rPr>
          <w:color w:val="373435"/>
          <w:sz w:val="24"/>
        </w:rPr>
        <w:t>achieved</w:t>
      </w:r>
      <w:r>
        <w:rPr>
          <w:color w:val="373435"/>
          <w:spacing w:val="-14"/>
          <w:sz w:val="24"/>
        </w:rPr>
        <w:t xml:space="preserve"> </w:t>
      </w:r>
      <w:r>
        <w:rPr>
          <w:color w:val="373435"/>
          <w:sz w:val="24"/>
        </w:rPr>
        <w:t>and</w:t>
      </w:r>
      <w:r>
        <w:rPr>
          <w:color w:val="373435"/>
          <w:spacing w:val="-14"/>
          <w:sz w:val="24"/>
        </w:rPr>
        <w:t xml:space="preserve"> </w:t>
      </w:r>
      <w:r>
        <w:rPr>
          <w:color w:val="373435"/>
          <w:sz w:val="24"/>
        </w:rPr>
        <w:t>rewarded.</w:t>
      </w:r>
    </w:p>
    <w:p w14:paraId="2126600C" w14:textId="77777777" w:rsidR="004B6BB3" w:rsidRDefault="004B6BB3">
      <w:pPr>
        <w:pStyle w:val="BodyText"/>
        <w:spacing w:before="194"/>
      </w:pPr>
    </w:p>
    <w:p w14:paraId="583F7F9B" w14:textId="77777777" w:rsidR="004B6BB3" w:rsidRDefault="00770064">
      <w:pPr>
        <w:ind w:left="133"/>
        <w:rPr>
          <w:i/>
          <w:sz w:val="24"/>
        </w:rPr>
      </w:pPr>
      <w:r>
        <w:rPr>
          <w:i/>
          <w:color w:val="373435"/>
          <w:sz w:val="24"/>
        </w:rPr>
        <w:t>Power</w:t>
      </w:r>
      <w:r>
        <w:rPr>
          <w:i/>
          <w:color w:val="373435"/>
          <w:spacing w:val="-25"/>
          <w:sz w:val="24"/>
        </w:rPr>
        <w:t xml:space="preserve"> </w:t>
      </w:r>
      <w:r>
        <w:rPr>
          <w:i/>
          <w:color w:val="373435"/>
          <w:sz w:val="24"/>
        </w:rPr>
        <w:t>Sector</w:t>
      </w:r>
      <w:r>
        <w:rPr>
          <w:i/>
          <w:color w:val="373435"/>
          <w:spacing w:val="-25"/>
          <w:sz w:val="24"/>
        </w:rPr>
        <w:t xml:space="preserve"> </w:t>
      </w:r>
      <w:r>
        <w:rPr>
          <w:i/>
          <w:color w:val="373435"/>
          <w:spacing w:val="-2"/>
          <w:sz w:val="24"/>
        </w:rPr>
        <w:t>Reforms</w:t>
      </w:r>
    </w:p>
    <w:p w14:paraId="170F2F95" w14:textId="77777777" w:rsidR="004B6BB3" w:rsidRDefault="00770064">
      <w:pPr>
        <w:pStyle w:val="ListParagraph"/>
        <w:numPr>
          <w:ilvl w:val="1"/>
          <w:numId w:val="16"/>
        </w:numPr>
        <w:tabs>
          <w:tab w:val="left" w:pos="852"/>
        </w:tabs>
        <w:spacing w:before="123" w:line="278" w:lineRule="auto"/>
        <w:ind w:left="132" w:firstLine="0"/>
        <w:rPr>
          <w:sz w:val="24"/>
        </w:rPr>
      </w:pPr>
      <w:r>
        <w:rPr>
          <w:color w:val="373435"/>
          <w:sz w:val="24"/>
        </w:rPr>
        <w:t xml:space="preserve">Most States have reduced, to some extent, their aggregate technical and commercial (AT&amp;C) losses and the difference between average cost of supply and average rate of return </w:t>
      </w:r>
      <w:r>
        <w:rPr>
          <w:color w:val="373435"/>
          <w:spacing w:val="-2"/>
          <w:sz w:val="24"/>
        </w:rPr>
        <w:t>(ACS-ARR)</w:t>
      </w:r>
      <w:r>
        <w:rPr>
          <w:color w:val="373435"/>
          <w:spacing w:val="-13"/>
          <w:sz w:val="24"/>
        </w:rPr>
        <w:t xml:space="preserve"> </w:t>
      </w:r>
      <w:r>
        <w:rPr>
          <w:color w:val="373435"/>
          <w:spacing w:val="-2"/>
          <w:sz w:val="24"/>
        </w:rPr>
        <w:t>after</w:t>
      </w:r>
      <w:r>
        <w:rPr>
          <w:color w:val="373435"/>
          <w:spacing w:val="-13"/>
          <w:sz w:val="24"/>
        </w:rPr>
        <w:t xml:space="preserve"> </w:t>
      </w:r>
      <w:r>
        <w:rPr>
          <w:color w:val="373435"/>
          <w:spacing w:val="-2"/>
          <w:sz w:val="24"/>
        </w:rPr>
        <w:t>implementation</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Ujwal</w:t>
      </w:r>
      <w:r>
        <w:rPr>
          <w:color w:val="373435"/>
          <w:spacing w:val="-10"/>
          <w:sz w:val="24"/>
        </w:rPr>
        <w:t xml:space="preserve"> </w:t>
      </w:r>
      <w:r>
        <w:rPr>
          <w:color w:val="373435"/>
          <w:spacing w:val="-2"/>
          <w:sz w:val="24"/>
        </w:rPr>
        <w:t>Discoms</w:t>
      </w:r>
      <w:r>
        <w:rPr>
          <w:color w:val="373435"/>
          <w:spacing w:val="-13"/>
          <w:sz w:val="24"/>
        </w:rPr>
        <w:t xml:space="preserve"> </w:t>
      </w:r>
      <w:r>
        <w:rPr>
          <w:color w:val="373435"/>
          <w:spacing w:val="-2"/>
          <w:sz w:val="24"/>
        </w:rPr>
        <w:t>Assurance</w:t>
      </w:r>
      <w:r>
        <w:rPr>
          <w:color w:val="373435"/>
          <w:spacing w:val="-13"/>
          <w:sz w:val="24"/>
        </w:rPr>
        <w:t xml:space="preserve"> </w:t>
      </w:r>
      <w:r>
        <w:rPr>
          <w:color w:val="373435"/>
          <w:spacing w:val="-2"/>
          <w:sz w:val="24"/>
        </w:rPr>
        <w:t>Yojana</w:t>
      </w:r>
      <w:r>
        <w:rPr>
          <w:color w:val="373435"/>
          <w:spacing w:val="-10"/>
          <w:sz w:val="24"/>
        </w:rPr>
        <w:t xml:space="preserve"> </w:t>
      </w:r>
      <w:r>
        <w:rPr>
          <w:color w:val="373435"/>
          <w:spacing w:val="-2"/>
          <w:sz w:val="24"/>
        </w:rPr>
        <w:t>(UDAY)</w:t>
      </w:r>
      <w:r>
        <w:rPr>
          <w:color w:val="373435"/>
          <w:spacing w:val="-11"/>
          <w:sz w:val="24"/>
        </w:rPr>
        <w:t xml:space="preserve"> </w:t>
      </w:r>
      <w:r>
        <w:rPr>
          <w:color w:val="373435"/>
          <w:spacing w:val="-2"/>
          <w:sz w:val="24"/>
        </w:rPr>
        <w:t>in</w:t>
      </w:r>
      <w:r>
        <w:rPr>
          <w:color w:val="373435"/>
          <w:spacing w:val="-10"/>
          <w:sz w:val="24"/>
        </w:rPr>
        <w:t xml:space="preserve"> </w:t>
      </w:r>
      <w:r>
        <w:rPr>
          <w:color w:val="373435"/>
          <w:spacing w:val="-2"/>
          <w:sz w:val="24"/>
        </w:rPr>
        <w:t xml:space="preserve">2016-17. </w:t>
      </w:r>
      <w:r>
        <w:rPr>
          <w:color w:val="373435"/>
          <w:sz w:val="24"/>
        </w:rPr>
        <w:t>However,</w:t>
      </w:r>
      <w:r>
        <w:rPr>
          <w:color w:val="373435"/>
          <w:spacing w:val="-5"/>
          <w:sz w:val="24"/>
        </w:rPr>
        <w:t xml:space="preserve"> </w:t>
      </w:r>
      <w:r>
        <w:rPr>
          <w:color w:val="373435"/>
          <w:sz w:val="24"/>
        </w:rPr>
        <w:t>this</w:t>
      </w:r>
      <w:r>
        <w:rPr>
          <w:color w:val="373435"/>
          <w:spacing w:val="-5"/>
          <w:sz w:val="24"/>
        </w:rPr>
        <w:t xml:space="preserve"> </w:t>
      </w:r>
      <w:r>
        <w:rPr>
          <w:color w:val="373435"/>
          <w:sz w:val="24"/>
        </w:rPr>
        <w:t>progress</w:t>
      </w:r>
      <w:r>
        <w:rPr>
          <w:color w:val="373435"/>
          <w:spacing w:val="-5"/>
          <w:sz w:val="24"/>
        </w:rPr>
        <w:t xml:space="preserve"> </w:t>
      </w:r>
      <w:r>
        <w:rPr>
          <w:color w:val="373435"/>
          <w:sz w:val="24"/>
        </w:rPr>
        <w:t>does</w:t>
      </w:r>
      <w:r>
        <w:rPr>
          <w:color w:val="373435"/>
          <w:spacing w:val="-5"/>
          <w:sz w:val="24"/>
        </w:rPr>
        <w:t xml:space="preserve"> </w:t>
      </w:r>
      <w:r>
        <w:rPr>
          <w:color w:val="373435"/>
          <w:sz w:val="24"/>
        </w:rPr>
        <w:t>not</w:t>
      </w:r>
      <w:r>
        <w:rPr>
          <w:color w:val="373435"/>
          <w:spacing w:val="-5"/>
          <w:sz w:val="24"/>
        </w:rPr>
        <w:t xml:space="preserve"> </w:t>
      </w:r>
      <w:r>
        <w:rPr>
          <w:color w:val="373435"/>
          <w:sz w:val="24"/>
        </w:rPr>
        <w:t>seem</w:t>
      </w:r>
      <w:r>
        <w:rPr>
          <w:color w:val="373435"/>
          <w:spacing w:val="-5"/>
          <w:sz w:val="24"/>
        </w:rPr>
        <w:t xml:space="preserve"> </w:t>
      </w:r>
      <w:r>
        <w:rPr>
          <w:color w:val="373435"/>
          <w:sz w:val="24"/>
        </w:rPr>
        <w:t>to</w:t>
      </w:r>
      <w:r>
        <w:rPr>
          <w:color w:val="373435"/>
          <w:spacing w:val="-5"/>
          <w:sz w:val="24"/>
        </w:rPr>
        <w:t xml:space="preserve"> </w:t>
      </w:r>
      <w:r>
        <w:rPr>
          <w:color w:val="373435"/>
          <w:sz w:val="24"/>
        </w:rPr>
        <w:t>be</w:t>
      </w:r>
      <w:r>
        <w:rPr>
          <w:color w:val="373435"/>
          <w:spacing w:val="-5"/>
          <w:sz w:val="24"/>
        </w:rPr>
        <w:t xml:space="preserve"> </w:t>
      </w:r>
      <w:r>
        <w:rPr>
          <w:color w:val="373435"/>
          <w:sz w:val="24"/>
        </w:rPr>
        <w:t>sustainable</w:t>
      </w:r>
      <w:r>
        <w:rPr>
          <w:color w:val="373435"/>
          <w:spacing w:val="-5"/>
          <w:sz w:val="24"/>
        </w:rPr>
        <w:t xml:space="preserve"> </w:t>
      </w:r>
      <w:r>
        <w:rPr>
          <w:color w:val="373435"/>
          <w:sz w:val="24"/>
        </w:rPr>
        <w:t>unless</w:t>
      </w:r>
      <w:r>
        <w:rPr>
          <w:color w:val="373435"/>
          <w:spacing w:val="-5"/>
          <w:sz w:val="24"/>
        </w:rPr>
        <w:t xml:space="preserve"> </w:t>
      </w:r>
      <w:r>
        <w:rPr>
          <w:color w:val="373435"/>
          <w:sz w:val="24"/>
        </w:rPr>
        <w:t>the</w:t>
      </w:r>
      <w:r>
        <w:rPr>
          <w:color w:val="373435"/>
          <w:spacing w:val="-5"/>
          <w:sz w:val="24"/>
        </w:rPr>
        <w:t xml:space="preserve"> </w:t>
      </w:r>
      <w:r>
        <w:rPr>
          <w:color w:val="373435"/>
          <w:sz w:val="24"/>
        </w:rPr>
        <w:t>systemic</w:t>
      </w:r>
      <w:r>
        <w:rPr>
          <w:color w:val="373435"/>
          <w:spacing w:val="-5"/>
          <w:sz w:val="24"/>
        </w:rPr>
        <w:t xml:space="preserve"> </w:t>
      </w:r>
      <w:r>
        <w:rPr>
          <w:color w:val="373435"/>
          <w:sz w:val="24"/>
        </w:rPr>
        <w:t>issues</w:t>
      </w:r>
      <w:r>
        <w:rPr>
          <w:color w:val="373435"/>
          <w:spacing w:val="-5"/>
          <w:sz w:val="24"/>
        </w:rPr>
        <w:t xml:space="preserve"> </w:t>
      </w:r>
      <w:r>
        <w:rPr>
          <w:color w:val="373435"/>
          <w:sz w:val="24"/>
        </w:rPr>
        <w:t>in</w:t>
      </w:r>
      <w:r>
        <w:rPr>
          <w:color w:val="373435"/>
          <w:spacing w:val="-5"/>
          <w:sz w:val="24"/>
        </w:rPr>
        <w:t xml:space="preserve"> </w:t>
      </w:r>
      <w:r>
        <w:rPr>
          <w:color w:val="373435"/>
          <w:sz w:val="24"/>
        </w:rPr>
        <w:t>the</w:t>
      </w:r>
      <w:r>
        <w:rPr>
          <w:color w:val="373435"/>
          <w:spacing w:val="-5"/>
          <w:sz w:val="24"/>
        </w:rPr>
        <w:t xml:space="preserve"> </w:t>
      </w:r>
      <w:r>
        <w:rPr>
          <w:color w:val="373435"/>
          <w:sz w:val="24"/>
        </w:rPr>
        <w:t>power sector</w:t>
      </w:r>
      <w:r>
        <w:rPr>
          <w:color w:val="373435"/>
          <w:spacing w:val="-7"/>
          <w:sz w:val="24"/>
        </w:rPr>
        <w:t xml:space="preserve"> </w:t>
      </w:r>
      <w:r>
        <w:rPr>
          <w:color w:val="373435"/>
          <w:sz w:val="24"/>
        </w:rPr>
        <w:t>are</w:t>
      </w:r>
      <w:r>
        <w:rPr>
          <w:color w:val="373435"/>
          <w:spacing w:val="-7"/>
          <w:sz w:val="24"/>
        </w:rPr>
        <w:t xml:space="preserve"> </w:t>
      </w:r>
      <w:r>
        <w:rPr>
          <w:color w:val="373435"/>
          <w:sz w:val="24"/>
        </w:rPr>
        <w:t>suitably</w:t>
      </w:r>
      <w:r>
        <w:rPr>
          <w:color w:val="373435"/>
          <w:spacing w:val="-7"/>
          <w:sz w:val="24"/>
        </w:rPr>
        <w:t xml:space="preserve"> </w:t>
      </w:r>
      <w:r>
        <w:rPr>
          <w:color w:val="373435"/>
          <w:sz w:val="24"/>
        </w:rPr>
        <w:t>addressed.</w:t>
      </w:r>
      <w:r>
        <w:rPr>
          <w:color w:val="373435"/>
          <w:spacing w:val="-7"/>
          <w:sz w:val="24"/>
        </w:rPr>
        <w:t xml:space="preserve"> </w:t>
      </w:r>
      <w:r>
        <w:rPr>
          <w:color w:val="373435"/>
          <w:sz w:val="24"/>
        </w:rPr>
        <w:t>In</w:t>
      </w:r>
      <w:r>
        <w:rPr>
          <w:color w:val="373435"/>
          <w:spacing w:val="-7"/>
          <w:sz w:val="24"/>
        </w:rPr>
        <w:t xml:space="preserve"> </w:t>
      </w:r>
      <w:r>
        <w:rPr>
          <w:color w:val="373435"/>
          <w:sz w:val="24"/>
        </w:rPr>
        <w:t>view</w:t>
      </w:r>
      <w:r>
        <w:rPr>
          <w:color w:val="373435"/>
          <w:spacing w:val="-7"/>
          <w:sz w:val="24"/>
        </w:rPr>
        <w:t xml:space="preserve"> </w:t>
      </w:r>
      <w:r>
        <w:rPr>
          <w:color w:val="373435"/>
          <w:sz w:val="24"/>
        </w:rPr>
        <w:t>of</w:t>
      </w:r>
      <w:r>
        <w:rPr>
          <w:color w:val="373435"/>
          <w:spacing w:val="-7"/>
          <w:sz w:val="24"/>
        </w:rPr>
        <w:t xml:space="preserve"> </w:t>
      </w:r>
      <w:r>
        <w:rPr>
          <w:color w:val="373435"/>
          <w:sz w:val="24"/>
        </w:rPr>
        <w:t>the</w:t>
      </w:r>
      <w:r>
        <w:rPr>
          <w:color w:val="373435"/>
          <w:spacing w:val="-7"/>
          <w:sz w:val="24"/>
        </w:rPr>
        <w:t xml:space="preserve"> </w:t>
      </w:r>
      <w:r>
        <w:rPr>
          <w:color w:val="373435"/>
          <w:sz w:val="24"/>
        </w:rPr>
        <w:t>above,</w:t>
      </w:r>
      <w:r>
        <w:rPr>
          <w:color w:val="373435"/>
          <w:spacing w:val="-7"/>
          <w:sz w:val="24"/>
        </w:rPr>
        <w:t xml:space="preserve"> </w:t>
      </w:r>
      <w:r>
        <w:rPr>
          <w:color w:val="373435"/>
          <w:sz w:val="24"/>
        </w:rPr>
        <w:t>robust</w:t>
      </w:r>
      <w:r>
        <w:rPr>
          <w:color w:val="373435"/>
          <w:spacing w:val="-7"/>
          <w:sz w:val="24"/>
        </w:rPr>
        <w:t xml:space="preserve"> </w:t>
      </w:r>
      <w:r>
        <w:rPr>
          <w:color w:val="373435"/>
          <w:sz w:val="24"/>
        </w:rPr>
        <w:t>and</w:t>
      </w:r>
      <w:r>
        <w:rPr>
          <w:color w:val="373435"/>
          <w:spacing w:val="-7"/>
          <w:sz w:val="24"/>
        </w:rPr>
        <w:t xml:space="preserve"> </w:t>
      </w:r>
      <w:r>
        <w:rPr>
          <w:color w:val="373435"/>
          <w:sz w:val="24"/>
        </w:rPr>
        <w:t>systemic</w:t>
      </w:r>
      <w:r>
        <w:rPr>
          <w:color w:val="373435"/>
          <w:spacing w:val="-7"/>
          <w:sz w:val="24"/>
        </w:rPr>
        <w:t xml:space="preserve"> </w:t>
      </w:r>
      <w:r>
        <w:rPr>
          <w:color w:val="373435"/>
          <w:sz w:val="24"/>
        </w:rPr>
        <w:t>reforms</w:t>
      </w:r>
      <w:r>
        <w:rPr>
          <w:color w:val="373435"/>
          <w:spacing w:val="-7"/>
          <w:sz w:val="24"/>
        </w:rPr>
        <w:t xml:space="preserve"> </w:t>
      </w:r>
      <w:r>
        <w:rPr>
          <w:color w:val="373435"/>
          <w:sz w:val="24"/>
        </w:rPr>
        <w:t>are</w:t>
      </w:r>
      <w:r>
        <w:rPr>
          <w:color w:val="373435"/>
          <w:spacing w:val="-7"/>
          <w:sz w:val="24"/>
        </w:rPr>
        <w:t xml:space="preserve"> </w:t>
      </w:r>
      <w:r>
        <w:rPr>
          <w:color w:val="373435"/>
          <w:sz w:val="24"/>
        </w:rPr>
        <w:t>required</w:t>
      </w:r>
      <w:r>
        <w:rPr>
          <w:color w:val="373435"/>
          <w:spacing w:val="-7"/>
          <w:sz w:val="24"/>
        </w:rPr>
        <w:t xml:space="preserve"> </w:t>
      </w:r>
      <w:r>
        <w:rPr>
          <w:color w:val="373435"/>
          <w:sz w:val="24"/>
        </w:rPr>
        <w:t>to improve</w:t>
      </w:r>
      <w:r>
        <w:rPr>
          <w:color w:val="373435"/>
          <w:spacing w:val="-1"/>
          <w:sz w:val="24"/>
        </w:rPr>
        <w:t xml:space="preserve"> </w:t>
      </w:r>
      <w:r>
        <w:rPr>
          <w:color w:val="373435"/>
          <w:sz w:val="24"/>
        </w:rPr>
        <w:t>the</w:t>
      </w:r>
      <w:r>
        <w:rPr>
          <w:color w:val="373435"/>
          <w:spacing w:val="-1"/>
          <w:sz w:val="24"/>
        </w:rPr>
        <w:t xml:space="preserve"> </w:t>
      </w:r>
      <w:r>
        <w:rPr>
          <w:color w:val="373435"/>
          <w:sz w:val="24"/>
        </w:rPr>
        <w:t>health</w:t>
      </w:r>
      <w:r>
        <w:rPr>
          <w:color w:val="373435"/>
          <w:spacing w:val="-1"/>
          <w:sz w:val="24"/>
        </w:rPr>
        <w:t xml:space="preserve"> </w:t>
      </w:r>
      <w:r>
        <w:rPr>
          <w:color w:val="373435"/>
          <w:sz w:val="24"/>
        </w:rPr>
        <w:t>of the</w:t>
      </w:r>
      <w:r>
        <w:rPr>
          <w:color w:val="373435"/>
          <w:spacing w:val="-1"/>
          <w:sz w:val="24"/>
        </w:rPr>
        <w:t xml:space="preserve"> </w:t>
      </w:r>
      <w:r>
        <w:rPr>
          <w:color w:val="373435"/>
          <w:sz w:val="24"/>
        </w:rPr>
        <w:t>power sector.</w:t>
      </w:r>
    </w:p>
    <w:p w14:paraId="3CA12B8A" w14:textId="77777777" w:rsidR="004B6BB3" w:rsidRDefault="004B6BB3">
      <w:pPr>
        <w:pStyle w:val="BodyText"/>
        <w:spacing w:before="195"/>
      </w:pPr>
    </w:p>
    <w:p w14:paraId="0E1020C2" w14:textId="77777777" w:rsidR="004B6BB3" w:rsidRDefault="00770064">
      <w:pPr>
        <w:pStyle w:val="ListParagraph"/>
        <w:numPr>
          <w:ilvl w:val="1"/>
          <w:numId w:val="16"/>
        </w:numPr>
        <w:tabs>
          <w:tab w:val="left" w:pos="852"/>
        </w:tabs>
        <w:ind w:left="852" w:right="0"/>
        <w:rPr>
          <w:sz w:val="24"/>
        </w:rPr>
      </w:pPr>
      <w:r>
        <w:rPr>
          <w:color w:val="373435"/>
          <w:sz w:val="24"/>
        </w:rPr>
        <w:t>Accordingly,</w:t>
      </w:r>
      <w:r>
        <w:rPr>
          <w:color w:val="373435"/>
          <w:spacing w:val="64"/>
          <w:sz w:val="24"/>
        </w:rPr>
        <w:t xml:space="preserve"> </w:t>
      </w:r>
      <w:r>
        <w:rPr>
          <w:color w:val="373435"/>
          <w:sz w:val="24"/>
        </w:rPr>
        <w:t>we</w:t>
      </w:r>
      <w:r>
        <w:rPr>
          <w:color w:val="373435"/>
          <w:spacing w:val="64"/>
          <w:sz w:val="24"/>
        </w:rPr>
        <w:t xml:space="preserve"> </w:t>
      </w:r>
      <w:r>
        <w:rPr>
          <w:color w:val="373435"/>
          <w:sz w:val="24"/>
        </w:rPr>
        <w:t>may</w:t>
      </w:r>
      <w:r>
        <w:rPr>
          <w:color w:val="373435"/>
          <w:spacing w:val="63"/>
          <w:sz w:val="24"/>
        </w:rPr>
        <w:t xml:space="preserve"> </w:t>
      </w:r>
      <w:r>
        <w:rPr>
          <w:color w:val="373435"/>
          <w:sz w:val="24"/>
        </w:rPr>
        <w:t>consider</w:t>
      </w:r>
      <w:r>
        <w:rPr>
          <w:color w:val="373435"/>
          <w:spacing w:val="64"/>
          <w:sz w:val="24"/>
        </w:rPr>
        <w:t xml:space="preserve"> </w:t>
      </w:r>
      <w:r>
        <w:rPr>
          <w:color w:val="373435"/>
          <w:sz w:val="24"/>
        </w:rPr>
        <w:t>recommending</w:t>
      </w:r>
      <w:r>
        <w:rPr>
          <w:color w:val="373435"/>
          <w:spacing w:val="65"/>
          <w:sz w:val="24"/>
        </w:rPr>
        <w:t xml:space="preserve"> </w:t>
      </w:r>
      <w:r>
        <w:rPr>
          <w:color w:val="373435"/>
          <w:sz w:val="24"/>
        </w:rPr>
        <w:t>annual</w:t>
      </w:r>
      <w:r>
        <w:rPr>
          <w:color w:val="373435"/>
          <w:spacing w:val="64"/>
          <w:sz w:val="24"/>
        </w:rPr>
        <w:t xml:space="preserve"> </w:t>
      </w:r>
      <w:r>
        <w:rPr>
          <w:color w:val="373435"/>
          <w:sz w:val="24"/>
        </w:rPr>
        <w:t>ﬁnancial</w:t>
      </w:r>
      <w:r>
        <w:rPr>
          <w:color w:val="373435"/>
          <w:spacing w:val="64"/>
          <w:sz w:val="24"/>
        </w:rPr>
        <w:t xml:space="preserve"> </w:t>
      </w:r>
      <w:r>
        <w:rPr>
          <w:color w:val="373435"/>
          <w:sz w:val="24"/>
        </w:rPr>
        <w:t>incentives</w:t>
      </w:r>
      <w:r>
        <w:rPr>
          <w:color w:val="373435"/>
          <w:spacing w:val="64"/>
          <w:sz w:val="24"/>
        </w:rPr>
        <w:t xml:space="preserve"> </w:t>
      </w:r>
      <w:r>
        <w:rPr>
          <w:color w:val="373435"/>
          <w:sz w:val="24"/>
        </w:rPr>
        <w:t>for</w:t>
      </w:r>
      <w:r>
        <w:rPr>
          <w:color w:val="373435"/>
          <w:spacing w:val="65"/>
          <w:sz w:val="24"/>
        </w:rPr>
        <w:t xml:space="preserve"> </w:t>
      </w:r>
      <w:r>
        <w:rPr>
          <w:color w:val="373435"/>
          <w:spacing w:val="-5"/>
          <w:sz w:val="24"/>
        </w:rPr>
        <w:t>top</w:t>
      </w:r>
    </w:p>
    <w:p w14:paraId="1BC55ADE" w14:textId="77777777" w:rsidR="004B6BB3" w:rsidRDefault="004B6BB3">
      <w:pPr>
        <w:pStyle w:val="ListParagraph"/>
        <w:rPr>
          <w:sz w:val="24"/>
        </w:rPr>
        <w:sectPr w:rsidR="004B6BB3">
          <w:pgSz w:w="11900" w:h="16870"/>
          <w:pgMar w:top="1320" w:right="1275" w:bottom="1640" w:left="1275" w:header="0" w:footer="1451" w:gutter="0"/>
          <w:cols w:space="720"/>
        </w:sectPr>
      </w:pPr>
    </w:p>
    <w:p w14:paraId="7D3BA67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46D85A2" w14:textId="77777777" w:rsidR="004B6BB3" w:rsidRDefault="004B6BB3">
      <w:pPr>
        <w:pStyle w:val="BodyText"/>
        <w:spacing w:before="62"/>
        <w:rPr>
          <w:i/>
        </w:rPr>
      </w:pPr>
    </w:p>
    <w:p w14:paraId="28AC7B6F" w14:textId="77777777" w:rsidR="004B6BB3" w:rsidRDefault="00770064">
      <w:pPr>
        <w:pStyle w:val="BodyText"/>
        <w:spacing w:line="278" w:lineRule="auto"/>
        <w:ind w:left="133" w:right="140"/>
        <w:jc w:val="both"/>
      </w:pPr>
      <w:r>
        <w:rPr>
          <w:color w:val="373435"/>
        </w:rPr>
        <w:t>performing States which achieve the targets based on certain broad parameters such as: (</w:t>
      </w:r>
      <w:proofErr w:type="spellStart"/>
      <w:r>
        <w:rPr>
          <w:color w:val="373435"/>
        </w:rPr>
        <w:t>i</w:t>
      </w:r>
      <w:proofErr w:type="spellEnd"/>
      <w:r>
        <w:rPr>
          <w:color w:val="373435"/>
        </w:rPr>
        <w:t>) achieving the reduction targets of</w:t>
      </w:r>
      <w:r>
        <w:rPr>
          <w:color w:val="373435"/>
          <w:spacing w:val="-5"/>
        </w:rPr>
        <w:t xml:space="preserve"> </w:t>
      </w:r>
      <w:r>
        <w:rPr>
          <w:color w:val="373435"/>
        </w:rPr>
        <w:t>AT&amp;C losses, (ii) achieving the reduction targets of (ACS-ARR),</w:t>
      </w:r>
      <w:r>
        <w:rPr>
          <w:color w:val="373435"/>
          <w:spacing w:val="-8"/>
        </w:rPr>
        <w:t xml:space="preserve"> </w:t>
      </w:r>
      <w:r>
        <w:rPr>
          <w:color w:val="373435"/>
        </w:rPr>
        <w:t>(iii)</w:t>
      </w:r>
      <w:r>
        <w:rPr>
          <w:color w:val="373435"/>
          <w:spacing w:val="-8"/>
        </w:rPr>
        <w:t xml:space="preserve"> </w:t>
      </w:r>
      <w:r>
        <w:rPr>
          <w:color w:val="373435"/>
        </w:rPr>
        <w:t>open</w:t>
      </w:r>
      <w:r>
        <w:rPr>
          <w:color w:val="373435"/>
          <w:spacing w:val="-8"/>
        </w:rPr>
        <w:t xml:space="preserve"> </w:t>
      </w:r>
      <w:r>
        <w:rPr>
          <w:color w:val="373435"/>
        </w:rPr>
        <w:t>access</w:t>
      </w:r>
      <w:r>
        <w:rPr>
          <w:color w:val="373435"/>
          <w:spacing w:val="-8"/>
        </w:rPr>
        <w:t xml:space="preserve"> </w:t>
      </w:r>
      <w:r>
        <w:rPr>
          <w:color w:val="373435"/>
        </w:rPr>
        <w:t>to</w:t>
      </w:r>
      <w:r>
        <w:rPr>
          <w:color w:val="373435"/>
          <w:spacing w:val="-8"/>
        </w:rPr>
        <w:t xml:space="preserve"> </w:t>
      </w:r>
      <w:r>
        <w:rPr>
          <w:color w:val="373435"/>
        </w:rPr>
        <w:t>trade</w:t>
      </w:r>
      <w:r>
        <w:rPr>
          <w:color w:val="373435"/>
          <w:spacing w:val="-8"/>
        </w:rPr>
        <w:t xml:space="preserve"> </w:t>
      </w:r>
      <w:r>
        <w:rPr>
          <w:color w:val="373435"/>
        </w:rPr>
        <w:t>and</w:t>
      </w:r>
      <w:r>
        <w:rPr>
          <w:color w:val="373435"/>
          <w:spacing w:val="-8"/>
        </w:rPr>
        <w:t xml:space="preserve"> </w:t>
      </w:r>
      <w:r>
        <w:rPr>
          <w:color w:val="373435"/>
        </w:rPr>
        <w:t>industry</w:t>
      </w:r>
      <w:r>
        <w:rPr>
          <w:color w:val="373435"/>
          <w:spacing w:val="-8"/>
        </w:rPr>
        <w:t xml:space="preserve"> </w:t>
      </w:r>
      <w:r>
        <w:rPr>
          <w:color w:val="373435"/>
        </w:rPr>
        <w:t>to</w:t>
      </w:r>
      <w:r>
        <w:rPr>
          <w:color w:val="373435"/>
          <w:spacing w:val="-8"/>
        </w:rPr>
        <w:t xml:space="preserve"> </w:t>
      </w:r>
      <w:r>
        <w:rPr>
          <w:color w:val="373435"/>
        </w:rPr>
        <w:t>meet</w:t>
      </w:r>
      <w:r>
        <w:rPr>
          <w:color w:val="373435"/>
          <w:spacing w:val="-8"/>
        </w:rPr>
        <w:t xml:space="preserve"> </w:t>
      </w:r>
      <w:r>
        <w:rPr>
          <w:color w:val="373435"/>
        </w:rPr>
        <w:t>their</w:t>
      </w:r>
      <w:r>
        <w:rPr>
          <w:color w:val="373435"/>
          <w:spacing w:val="-8"/>
        </w:rPr>
        <w:t xml:space="preserve"> </w:t>
      </w:r>
      <w:r>
        <w:rPr>
          <w:color w:val="373435"/>
        </w:rPr>
        <w:t>power</w:t>
      </w:r>
      <w:r>
        <w:rPr>
          <w:color w:val="373435"/>
          <w:spacing w:val="-8"/>
        </w:rPr>
        <w:t xml:space="preserve"> </w:t>
      </w:r>
      <w:r>
        <w:rPr>
          <w:color w:val="373435"/>
        </w:rPr>
        <w:t>needs</w:t>
      </w:r>
      <w:r>
        <w:rPr>
          <w:color w:val="373435"/>
          <w:spacing w:val="-8"/>
        </w:rPr>
        <w:t xml:space="preserve"> </w:t>
      </w:r>
      <w:r>
        <w:rPr>
          <w:color w:val="373435"/>
        </w:rPr>
        <w:t>from</w:t>
      </w:r>
      <w:r>
        <w:rPr>
          <w:color w:val="373435"/>
          <w:spacing w:val="-8"/>
        </w:rPr>
        <w:t xml:space="preserve"> </w:t>
      </w:r>
      <w:r>
        <w:rPr>
          <w:color w:val="373435"/>
        </w:rPr>
        <w:t>sources</w:t>
      </w:r>
      <w:r>
        <w:rPr>
          <w:color w:val="373435"/>
          <w:spacing w:val="-8"/>
        </w:rPr>
        <w:t xml:space="preserve"> </w:t>
      </w:r>
      <w:r>
        <w:rPr>
          <w:color w:val="373435"/>
        </w:rPr>
        <w:t>other</w:t>
      </w:r>
      <w:r>
        <w:rPr>
          <w:color w:val="373435"/>
          <w:spacing w:val="-8"/>
        </w:rPr>
        <w:t xml:space="preserve"> </w:t>
      </w:r>
      <w:r>
        <w:rPr>
          <w:color w:val="373435"/>
        </w:rPr>
        <w:t xml:space="preserve">than </w:t>
      </w:r>
      <w:r>
        <w:rPr>
          <w:color w:val="373435"/>
          <w:spacing w:val="-2"/>
        </w:rPr>
        <w:t>the</w:t>
      </w:r>
      <w:r>
        <w:rPr>
          <w:color w:val="373435"/>
          <w:spacing w:val="-12"/>
        </w:rPr>
        <w:t xml:space="preserve"> </w:t>
      </w:r>
      <w:r>
        <w:rPr>
          <w:color w:val="373435"/>
          <w:spacing w:val="-2"/>
        </w:rPr>
        <w:t>State</w:t>
      </w:r>
      <w:r>
        <w:rPr>
          <w:color w:val="373435"/>
          <w:spacing w:val="-12"/>
        </w:rPr>
        <w:t xml:space="preserve"> </w:t>
      </w:r>
      <w:r>
        <w:rPr>
          <w:color w:val="373435"/>
          <w:spacing w:val="-2"/>
        </w:rPr>
        <w:t>utilities</w:t>
      </w:r>
      <w:r>
        <w:rPr>
          <w:color w:val="373435"/>
          <w:spacing w:val="-12"/>
        </w:rPr>
        <w:t xml:space="preserve"> </w:t>
      </w:r>
      <w:r>
        <w:rPr>
          <w:color w:val="373435"/>
          <w:spacing w:val="-2"/>
        </w:rPr>
        <w:t>and</w:t>
      </w:r>
      <w:r>
        <w:rPr>
          <w:color w:val="373435"/>
          <w:spacing w:val="-12"/>
        </w:rPr>
        <w:t xml:space="preserve"> </w:t>
      </w:r>
      <w:r>
        <w:rPr>
          <w:color w:val="373435"/>
          <w:spacing w:val="-2"/>
        </w:rPr>
        <w:t>(iv)</w:t>
      </w:r>
      <w:r>
        <w:rPr>
          <w:color w:val="373435"/>
          <w:spacing w:val="-12"/>
        </w:rPr>
        <w:t xml:space="preserve"> </w:t>
      </w:r>
      <w:r>
        <w:rPr>
          <w:color w:val="373435"/>
          <w:spacing w:val="-2"/>
        </w:rPr>
        <w:t>to</w:t>
      </w:r>
      <w:r>
        <w:rPr>
          <w:color w:val="373435"/>
          <w:spacing w:val="-12"/>
        </w:rPr>
        <w:t xml:space="preserve"> </w:t>
      </w:r>
      <w:r>
        <w:rPr>
          <w:color w:val="373435"/>
          <w:spacing w:val="-2"/>
        </w:rPr>
        <w:t>implement</w:t>
      </w:r>
      <w:r>
        <w:rPr>
          <w:color w:val="373435"/>
          <w:spacing w:val="-12"/>
        </w:rPr>
        <w:t xml:space="preserve"> </w:t>
      </w:r>
      <w:r>
        <w:rPr>
          <w:color w:val="373435"/>
          <w:spacing w:val="-2"/>
        </w:rPr>
        <w:t>direct</w:t>
      </w:r>
      <w:r>
        <w:rPr>
          <w:color w:val="373435"/>
          <w:spacing w:val="-12"/>
        </w:rPr>
        <w:t xml:space="preserve"> </w:t>
      </w:r>
      <w:r>
        <w:rPr>
          <w:color w:val="373435"/>
          <w:spacing w:val="-2"/>
        </w:rPr>
        <w:t>cash</w:t>
      </w:r>
      <w:r>
        <w:rPr>
          <w:color w:val="373435"/>
          <w:spacing w:val="-12"/>
        </w:rPr>
        <w:t xml:space="preserve"> </w:t>
      </w:r>
      <w:r>
        <w:rPr>
          <w:color w:val="373435"/>
          <w:spacing w:val="-2"/>
        </w:rPr>
        <w:t>transfers</w:t>
      </w:r>
      <w:r>
        <w:rPr>
          <w:color w:val="373435"/>
          <w:spacing w:val="-12"/>
        </w:rPr>
        <w:t xml:space="preserve"> </w:t>
      </w:r>
      <w:r>
        <w:rPr>
          <w:color w:val="373435"/>
          <w:spacing w:val="-2"/>
        </w:rPr>
        <w:t>for</w:t>
      </w:r>
      <w:r>
        <w:rPr>
          <w:color w:val="373435"/>
          <w:spacing w:val="-12"/>
        </w:rPr>
        <w:t xml:space="preserve"> </w:t>
      </w:r>
      <w:r>
        <w:rPr>
          <w:color w:val="373435"/>
          <w:spacing w:val="-2"/>
        </w:rPr>
        <w:t>all</w:t>
      </w:r>
      <w:r>
        <w:rPr>
          <w:color w:val="373435"/>
          <w:spacing w:val="-12"/>
        </w:rPr>
        <w:t xml:space="preserve"> </w:t>
      </w:r>
      <w:r>
        <w:rPr>
          <w:color w:val="373435"/>
          <w:spacing w:val="-2"/>
        </w:rPr>
        <w:t>consumers</w:t>
      </w:r>
      <w:r>
        <w:rPr>
          <w:color w:val="373435"/>
          <w:spacing w:val="-12"/>
        </w:rPr>
        <w:t xml:space="preserve"> </w:t>
      </w:r>
      <w:r>
        <w:rPr>
          <w:color w:val="373435"/>
          <w:spacing w:val="-2"/>
        </w:rPr>
        <w:t>eligible</w:t>
      </w:r>
      <w:r>
        <w:rPr>
          <w:color w:val="373435"/>
          <w:spacing w:val="-12"/>
        </w:rPr>
        <w:t xml:space="preserve"> </w:t>
      </w:r>
      <w:r>
        <w:rPr>
          <w:color w:val="373435"/>
          <w:spacing w:val="-2"/>
        </w:rPr>
        <w:t>for</w:t>
      </w:r>
      <w:r>
        <w:rPr>
          <w:color w:val="373435"/>
          <w:spacing w:val="-12"/>
        </w:rPr>
        <w:t xml:space="preserve"> </w:t>
      </w:r>
      <w:r>
        <w:rPr>
          <w:color w:val="373435"/>
          <w:spacing w:val="-2"/>
        </w:rPr>
        <w:t>subsidy in</w:t>
      </w:r>
      <w:r>
        <w:rPr>
          <w:color w:val="373435"/>
          <w:spacing w:val="-12"/>
        </w:rPr>
        <w:t xml:space="preserve"> </w:t>
      </w:r>
      <w:r>
        <w:rPr>
          <w:color w:val="373435"/>
          <w:spacing w:val="-2"/>
        </w:rPr>
        <w:t>a</w:t>
      </w:r>
      <w:r>
        <w:rPr>
          <w:color w:val="373435"/>
          <w:spacing w:val="-12"/>
        </w:rPr>
        <w:t xml:space="preserve"> </w:t>
      </w:r>
      <w:r>
        <w:rPr>
          <w:color w:val="373435"/>
          <w:spacing w:val="-2"/>
        </w:rPr>
        <w:t>State.</w:t>
      </w:r>
      <w:r>
        <w:rPr>
          <w:color w:val="373435"/>
          <w:spacing w:val="-12"/>
        </w:rPr>
        <w:t xml:space="preserve"> </w:t>
      </w:r>
      <w:r>
        <w:rPr>
          <w:color w:val="373435"/>
          <w:spacing w:val="-2"/>
        </w:rPr>
        <w:t>Further,</w:t>
      </w:r>
      <w:r>
        <w:rPr>
          <w:color w:val="373435"/>
          <w:spacing w:val="-12"/>
        </w:rPr>
        <w:t xml:space="preserve"> </w:t>
      </w:r>
      <w:r>
        <w:rPr>
          <w:color w:val="373435"/>
          <w:spacing w:val="-2"/>
        </w:rPr>
        <w:t>in</w:t>
      </w:r>
      <w:r>
        <w:rPr>
          <w:color w:val="373435"/>
          <w:spacing w:val="-12"/>
        </w:rPr>
        <w:t xml:space="preserve"> </w:t>
      </w:r>
      <w:r>
        <w:rPr>
          <w:color w:val="373435"/>
          <w:spacing w:val="-2"/>
        </w:rPr>
        <w:t>order</w:t>
      </w:r>
      <w:r>
        <w:rPr>
          <w:color w:val="373435"/>
          <w:spacing w:val="-12"/>
        </w:rPr>
        <w:t xml:space="preserve"> </w:t>
      </w:r>
      <w:r>
        <w:rPr>
          <w:color w:val="373435"/>
          <w:spacing w:val="-2"/>
        </w:rPr>
        <w:t>to</w:t>
      </w:r>
      <w:r>
        <w:rPr>
          <w:color w:val="373435"/>
          <w:spacing w:val="-12"/>
        </w:rPr>
        <w:t xml:space="preserve"> </w:t>
      </w:r>
      <w:r>
        <w:rPr>
          <w:color w:val="373435"/>
          <w:spacing w:val="-2"/>
        </w:rPr>
        <w:t>avail</w:t>
      </w:r>
      <w:r>
        <w:rPr>
          <w:color w:val="373435"/>
          <w:spacing w:val="-12"/>
        </w:rPr>
        <w:t xml:space="preserve"> </w:t>
      </w:r>
      <w:r>
        <w:rPr>
          <w:color w:val="373435"/>
          <w:spacing w:val="-2"/>
        </w:rPr>
        <w:t>these</w:t>
      </w:r>
      <w:r>
        <w:rPr>
          <w:color w:val="373435"/>
          <w:spacing w:val="-12"/>
        </w:rPr>
        <w:t xml:space="preserve"> </w:t>
      </w:r>
      <w:r>
        <w:rPr>
          <w:color w:val="373435"/>
          <w:spacing w:val="-2"/>
        </w:rPr>
        <w:t>incentives,</w:t>
      </w:r>
      <w:r>
        <w:rPr>
          <w:color w:val="373435"/>
          <w:spacing w:val="-12"/>
        </w:rPr>
        <w:t xml:space="preserve"> </w:t>
      </w:r>
      <w:r>
        <w:rPr>
          <w:color w:val="373435"/>
          <w:spacing w:val="-2"/>
        </w:rPr>
        <w:t>the</w:t>
      </w:r>
      <w:r>
        <w:rPr>
          <w:color w:val="373435"/>
          <w:spacing w:val="-12"/>
        </w:rPr>
        <w:t xml:space="preserve"> </w:t>
      </w:r>
      <w:r>
        <w:rPr>
          <w:color w:val="373435"/>
          <w:spacing w:val="-2"/>
        </w:rPr>
        <w:t>States</w:t>
      </w:r>
      <w:r>
        <w:rPr>
          <w:color w:val="373435"/>
          <w:spacing w:val="-12"/>
        </w:rPr>
        <w:t xml:space="preserve"> </w:t>
      </w:r>
      <w:r>
        <w:rPr>
          <w:color w:val="373435"/>
          <w:spacing w:val="-2"/>
        </w:rPr>
        <w:t>should</w:t>
      </w:r>
      <w:r>
        <w:rPr>
          <w:color w:val="373435"/>
          <w:spacing w:val="-12"/>
        </w:rPr>
        <w:t xml:space="preserve"> </w:t>
      </w:r>
      <w:r>
        <w:rPr>
          <w:color w:val="373435"/>
          <w:spacing w:val="-2"/>
        </w:rPr>
        <w:t>ensure</w:t>
      </w:r>
      <w:r>
        <w:rPr>
          <w:color w:val="373435"/>
          <w:spacing w:val="-12"/>
        </w:rPr>
        <w:t xml:space="preserve"> </w:t>
      </w:r>
      <w:r>
        <w:rPr>
          <w:color w:val="373435"/>
          <w:spacing w:val="-2"/>
        </w:rPr>
        <w:t>that</w:t>
      </w:r>
      <w:r>
        <w:rPr>
          <w:color w:val="373435"/>
          <w:spacing w:val="-12"/>
        </w:rPr>
        <w:t xml:space="preserve"> </w:t>
      </w:r>
      <w:r>
        <w:rPr>
          <w:color w:val="373435"/>
          <w:spacing w:val="-2"/>
        </w:rPr>
        <w:t>future</w:t>
      </w:r>
      <w:r>
        <w:rPr>
          <w:color w:val="373435"/>
          <w:spacing w:val="-12"/>
        </w:rPr>
        <w:t xml:space="preserve"> </w:t>
      </w:r>
      <w:r>
        <w:rPr>
          <w:color w:val="373435"/>
          <w:spacing w:val="-2"/>
        </w:rPr>
        <w:t>supply</w:t>
      </w:r>
      <w:r>
        <w:rPr>
          <w:color w:val="373435"/>
          <w:spacing w:val="-12"/>
        </w:rPr>
        <w:t xml:space="preserve"> </w:t>
      </w:r>
      <w:r>
        <w:rPr>
          <w:color w:val="373435"/>
          <w:spacing w:val="-2"/>
        </w:rPr>
        <w:t xml:space="preserve">of </w:t>
      </w:r>
      <w:r>
        <w:rPr>
          <w:color w:val="373435"/>
        </w:rPr>
        <w:t>electricity</w:t>
      </w:r>
      <w:r>
        <w:rPr>
          <w:color w:val="373435"/>
          <w:spacing w:val="-9"/>
        </w:rPr>
        <w:t xml:space="preserve"> </w:t>
      </w:r>
      <w:r>
        <w:rPr>
          <w:color w:val="373435"/>
        </w:rPr>
        <w:t>from</w:t>
      </w:r>
      <w:r>
        <w:rPr>
          <w:color w:val="373435"/>
          <w:spacing w:val="-9"/>
        </w:rPr>
        <w:t xml:space="preserve"> </w:t>
      </w:r>
      <w:r>
        <w:rPr>
          <w:color w:val="373435"/>
        </w:rPr>
        <w:t>the</w:t>
      </w:r>
      <w:r>
        <w:rPr>
          <w:color w:val="373435"/>
          <w:spacing w:val="-9"/>
        </w:rPr>
        <w:t xml:space="preserve"> </w:t>
      </w:r>
      <w:r>
        <w:rPr>
          <w:color w:val="373435"/>
        </w:rPr>
        <w:t>generating</w:t>
      </w:r>
      <w:r>
        <w:rPr>
          <w:color w:val="373435"/>
          <w:spacing w:val="-9"/>
        </w:rPr>
        <w:t xml:space="preserve"> </w:t>
      </w:r>
      <w:r>
        <w:rPr>
          <w:color w:val="373435"/>
        </w:rPr>
        <w:t>companies</w:t>
      </w:r>
      <w:r>
        <w:rPr>
          <w:color w:val="373435"/>
          <w:spacing w:val="-9"/>
        </w:rPr>
        <w:t xml:space="preserve"> </w:t>
      </w:r>
      <w:r>
        <w:rPr>
          <w:color w:val="373435"/>
        </w:rPr>
        <w:t>should</w:t>
      </w:r>
      <w:r>
        <w:rPr>
          <w:color w:val="373435"/>
          <w:spacing w:val="-9"/>
        </w:rPr>
        <w:t xml:space="preserve"> </w:t>
      </w:r>
      <w:r>
        <w:rPr>
          <w:color w:val="373435"/>
        </w:rPr>
        <w:t>be</w:t>
      </w:r>
      <w:r>
        <w:rPr>
          <w:color w:val="373435"/>
          <w:spacing w:val="-9"/>
        </w:rPr>
        <w:t xml:space="preserve"> </w:t>
      </w:r>
      <w:r>
        <w:rPr>
          <w:color w:val="373435"/>
        </w:rPr>
        <w:t>against</w:t>
      </w:r>
      <w:r>
        <w:rPr>
          <w:color w:val="373435"/>
          <w:spacing w:val="-9"/>
        </w:rPr>
        <w:t xml:space="preserve"> </w:t>
      </w:r>
      <w:r>
        <w:rPr>
          <w:color w:val="373435"/>
        </w:rPr>
        <w:t>a</w:t>
      </w:r>
      <w:r>
        <w:rPr>
          <w:color w:val="373435"/>
          <w:spacing w:val="-9"/>
        </w:rPr>
        <w:t xml:space="preserve"> </w:t>
      </w:r>
      <w:r>
        <w:rPr>
          <w:color w:val="373435"/>
        </w:rPr>
        <w:t>ﬁrm</w:t>
      </w:r>
      <w:r>
        <w:rPr>
          <w:color w:val="373435"/>
          <w:spacing w:val="-9"/>
        </w:rPr>
        <w:t xml:space="preserve"> </w:t>
      </w:r>
      <w:r>
        <w:rPr>
          <w:color w:val="373435"/>
        </w:rPr>
        <w:t>irrevocable</w:t>
      </w:r>
      <w:r>
        <w:rPr>
          <w:color w:val="373435"/>
          <w:spacing w:val="-9"/>
        </w:rPr>
        <w:t xml:space="preserve"> </w:t>
      </w:r>
      <w:r>
        <w:rPr>
          <w:color w:val="373435"/>
        </w:rPr>
        <w:t>letter</w:t>
      </w:r>
      <w:r>
        <w:rPr>
          <w:color w:val="373435"/>
          <w:spacing w:val="-9"/>
        </w:rPr>
        <w:t xml:space="preserve"> </w:t>
      </w:r>
      <w:r>
        <w:rPr>
          <w:color w:val="373435"/>
        </w:rPr>
        <w:t>of</w:t>
      </w:r>
      <w:r>
        <w:rPr>
          <w:color w:val="373435"/>
          <w:spacing w:val="-9"/>
        </w:rPr>
        <w:t xml:space="preserve"> </w:t>
      </w:r>
      <w:r>
        <w:rPr>
          <w:color w:val="373435"/>
        </w:rPr>
        <w:t>credit</w:t>
      </w:r>
      <w:r>
        <w:rPr>
          <w:color w:val="373435"/>
          <w:spacing w:val="-9"/>
        </w:rPr>
        <w:t xml:space="preserve"> </w:t>
      </w:r>
      <w:r>
        <w:rPr>
          <w:color w:val="373435"/>
        </w:rPr>
        <w:t>in that</w:t>
      </w:r>
      <w:r>
        <w:rPr>
          <w:color w:val="373435"/>
          <w:spacing w:val="-11"/>
        </w:rPr>
        <w:t xml:space="preserve"> </w:t>
      </w:r>
      <w:r>
        <w:rPr>
          <w:color w:val="373435"/>
        </w:rPr>
        <w:t>particular</w:t>
      </w:r>
      <w:r>
        <w:rPr>
          <w:color w:val="373435"/>
          <w:spacing w:val="-11"/>
        </w:rPr>
        <w:t xml:space="preserve"> </w:t>
      </w:r>
      <w:r>
        <w:rPr>
          <w:color w:val="373435"/>
        </w:rPr>
        <w:t>year.</w:t>
      </w:r>
    </w:p>
    <w:p w14:paraId="7C08143B" w14:textId="77777777" w:rsidR="004B6BB3" w:rsidRDefault="00770064">
      <w:pPr>
        <w:pStyle w:val="ListParagraph"/>
        <w:numPr>
          <w:ilvl w:val="1"/>
          <w:numId w:val="16"/>
        </w:numPr>
        <w:tabs>
          <w:tab w:val="left" w:pos="853"/>
        </w:tabs>
        <w:spacing w:before="72" w:line="278" w:lineRule="auto"/>
        <w:ind w:right="140" w:firstLine="0"/>
        <w:rPr>
          <w:sz w:val="24"/>
        </w:rPr>
      </w:pPr>
      <w:r>
        <w:rPr>
          <w:color w:val="373435"/>
          <w:sz w:val="24"/>
        </w:rPr>
        <w:t>The Ministry of Power, in consultation with the States, should develop a monitorable performance</w:t>
      </w:r>
      <w:r>
        <w:rPr>
          <w:color w:val="373435"/>
          <w:spacing w:val="-8"/>
          <w:sz w:val="24"/>
        </w:rPr>
        <w:t xml:space="preserve"> </w:t>
      </w:r>
      <w:r>
        <w:rPr>
          <w:color w:val="373435"/>
          <w:sz w:val="24"/>
        </w:rPr>
        <w:t>index</w:t>
      </w:r>
      <w:r>
        <w:rPr>
          <w:color w:val="373435"/>
          <w:spacing w:val="-8"/>
          <w:sz w:val="24"/>
        </w:rPr>
        <w:t xml:space="preserve"> </w:t>
      </w:r>
      <w:r>
        <w:rPr>
          <w:color w:val="373435"/>
          <w:sz w:val="24"/>
        </w:rPr>
        <w:t>within</w:t>
      </w:r>
      <w:r>
        <w:rPr>
          <w:color w:val="373435"/>
          <w:spacing w:val="-8"/>
          <w:sz w:val="24"/>
        </w:rPr>
        <w:t xml:space="preserve"> </w:t>
      </w:r>
      <w:r>
        <w:rPr>
          <w:color w:val="373435"/>
          <w:sz w:val="24"/>
        </w:rPr>
        <w:t>2020-21,</w:t>
      </w:r>
      <w:r>
        <w:rPr>
          <w:color w:val="373435"/>
          <w:spacing w:val="-7"/>
          <w:sz w:val="24"/>
        </w:rPr>
        <w:t xml:space="preserve"> </w:t>
      </w:r>
      <w:r>
        <w:rPr>
          <w:color w:val="373435"/>
          <w:sz w:val="24"/>
        </w:rPr>
        <w:t>with</w:t>
      </w:r>
      <w:r>
        <w:rPr>
          <w:color w:val="373435"/>
          <w:spacing w:val="-8"/>
          <w:sz w:val="24"/>
        </w:rPr>
        <w:t xml:space="preserve"> </w:t>
      </w:r>
      <w:r>
        <w:rPr>
          <w:color w:val="373435"/>
          <w:sz w:val="24"/>
        </w:rPr>
        <w:t>State-wise</w:t>
      </w:r>
      <w:r>
        <w:rPr>
          <w:color w:val="373435"/>
          <w:spacing w:val="-8"/>
          <w:sz w:val="24"/>
        </w:rPr>
        <w:t xml:space="preserve"> </w:t>
      </w:r>
      <w:r>
        <w:rPr>
          <w:color w:val="373435"/>
          <w:sz w:val="24"/>
        </w:rPr>
        <w:t>targets</w:t>
      </w:r>
      <w:r>
        <w:rPr>
          <w:color w:val="373435"/>
          <w:spacing w:val="-8"/>
          <w:sz w:val="24"/>
        </w:rPr>
        <w:t xml:space="preserve"> </w:t>
      </w:r>
      <w:r>
        <w:rPr>
          <w:color w:val="373435"/>
          <w:sz w:val="24"/>
        </w:rPr>
        <w:t>and</w:t>
      </w:r>
      <w:r>
        <w:rPr>
          <w:color w:val="373435"/>
          <w:spacing w:val="-8"/>
          <w:sz w:val="24"/>
        </w:rPr>
        <w:t xml:space="preserve"> </w:t>
      </w:r>
      <w:r>
        <w:rPr>
          <w:color w:val="373435"/>
          <w:sz w:val="24"/>
        </w:rPr>
        <w:t>clear</w:t>
      </w:r>
      <w:r>
        <w:rPr>
          <w:color w:val="373435"/>
          <w:spacing w:val="-8"/>
          <w:sz w:val="24"/>
        </w:rPr>
        <w:t xml:space="preserve"> </w:t>
      </w:r>
      <w:r>
        <w:rPr>
          <w:color w:val="373435"/>
          <w:sz w:val="24"/>
        </w:rPr>
        <w:t>roadmap.</w:t>
      </w:r>
    </w:p>
    <w:p w14:paraId="5CFD2380" w14:textId="77777777" w:rsidR="004B6BB3" w:rsidRDefault="004B6BB3">
      <w:pPr>
        <w:pStyle w:val="BodyText"/>
        <w:spacing w:before="200"/>
      </w:pPr>
    </w:p>
    <w:p w14:paraId="7647E04E" w14:textId="77777777" w:rsidR="004B6BB3" w:rsidRDefault="00770064">
      <w:pPr>
        <w:ind w:left="133"/>
        <w:rPr>
          <w:i/>
          <w:sz w:val="24"/>
        </w:rPr>
      </w:pPr>
      <w:r>
        <w:rPr>
          <w:i/>
          <w:color w:val="373435"/>
          <w:spacing w:val="-2"/>
          <w:sz w:val="24"/>
        </w:rPr>
        <w:t>Enhancing</w:t>
      </w:r>
      <w:r>
        <w:rPr>
          <w:i/>
          <w:color w:val="373435"/>
          <w:spacing w:val="-15"/>
          <w:sz w:val="24"/>
        </w:rPr>
        <w:t xml:space="preserve"> </w:t>
      </w:r>
      <w:r>
        <w:rPr>
          <w:i/>
          <w:color w:val="373435"/>
          <w:spacing w:val="-2"/>
          <w:sz w:val="24"/>
        </w:rPr>
        <w:t>Trade</w:t>
      </w:r>
      <w:r>
        <w:rPr>
          <w:i/>
          <w:color w:val="373435"/>
          <w:spacing w:val="-14"/>
          <w:sz w:val="24"/>
        </w:rPr>
        <w:t xml:space="preserve"> </w:t>
      </w:r>
      <w:r>
        <w:rPr>
          <w:i/>
          <w:color w:val="373435"/>
          <w:spacing w:val="-2"/>
          <w:sz w:val="24"/>
        </w:rPr>
        <w:t>including</w:t>
      </w:r>
      <w:r>
        <w:rPr>
          <w:i/>
          <w:color w:val="373435"/>
          <w:spacing w:val="-15"/>
          <w:sz w:val="24"/>
        </w:rPr>
        <w:t xml:space="preserve"> </w:t>
      </w:r>
      <w:r>
        <w:rPr>
          <w:i/>
          <w:color w:val="373435"/>
          <w:spacing w:val="-2"/>
          <w:sz w:val="24"/>
        </w:rPr>
        <w:t>Exports</w:t>
      </w:r>
    </w:p>
    <w:p w14:paraId="3E750560" w14:textId="77777777" w:rsidR="004B6BB3" w:rsidRDefault="00770064">
      <w:pPr>
        <w:pStyle w:val="ListParagraph"/>
        <w:numPr>
          <w:ilvl w:val="1"/>
          <w:numId w:val="16"/>
        </w:numPr>
        <w:tabs>
          <w:tab w:val="left" w:pos="853"/>
        </w:tabs>
        <w:spacing w:before="123" w:line="278" w:lineRule="auto"/>
        <w:ind w:firstLine="0"/>
        <w:rPr>
          <w:sz w:val="24"/>
        </w:rPr>
      </w:pPr>
      <w:r>
        <w:rPr>
          <w:color w:val="373435"/>
          <w:sz w:val="24"/>
        </w:rPr>
        <w:t xml:space="preserve">Our </w:t>
      </w:r>
      <w:proofErr w:type="spellStart"/>
      <w:r>
        <w:rPr>
          <w:color w:val="373435"/>
          <w:sz w:val="24"/>
        </w:rPr>
        <w:t>ToR</w:t>
      </w:r>
      <w:proofErr w:type="spellEnd"/>
      <w:r>
        <w:rPr>
          <w:color w:val="373435"/>
          <w:sz w:val="24"/>
        </w:rPr>
        <w:t xml:space="preserve"> enjoin us to recommend measurable performance-based incentives for promoting </w:t>
      </w:r>
      <w:proofErr w:type="spellStart"/>
      <w:r>
        <w:rPr>
          <w:color w:val="373435"/>
          <w:sz w:val="24"/>
        </w:rPr>
        <w:t>labour-intensive</w:t>
      </w:r>
      <w:proofErr w:type="spellEnd"/>
      <w:r>
        <w:rPr>
          <w:color w:val="373435"/>
          <w:sz w:val="24"/>
        </w:rPr>
        <w:t xml:space="preserve"> growth.</w:t>
      </w:r>
      <w:r>
        <w:rPr>
          <w:color w:val="373435"/>
          <w:spacing w:val="40"/>
          <w:sz w:val="24"/>
        </w:rPr>
        <w:t xml:space="preserve"> </w:t>
      </w:r>
      <w:r>
        <w:rPr>
          <w:color w:val="373435"/>
          <w:sz w:val="24"/>
        </w:rPr>
        <w:t>Exports have played a major role in the rapid growth of income</w:t>
      </w:r>
      <w:r>
        <w:rPr>
          <w:color w:val="373435"/>
          <w:spacing w:val="-15"/>
          <w:sz w:val="24"/>
        </w:rPr>
        <w:t xml:space="preserve"> </w:t>
      </w:r>
      <w:r>
        <w:rPr>
          <w:color w:val="373435"/>
          <w:sz w:val="24"/>
        </w:rPr>
        <w:t>and</w:t>
      </w:r>
      <w:r>
        <w:rPr>
          <w:color w:val="373435"/>
          <w:spacing w:val="-13"/>
          <w:sz w:val="24"/>
        </w:rPr>
        <w:t xml:space="preserve"> </w:t>
      </w:r>
      <w:r>
        <w:rPr>
          <w:color w:val="373435"/>
          <w:sz w:val="24"/>
        </w:rPr>
        <w:t>employment</w:t>
      </w:r>
      <w:r>
        <w:rPr>
          <w:color w:val="373435"/>
          <w:spacing w:val="-10"/>
          <w:sz w:val="24"/>
        </w:rPr>
        <w:t xml:space="preserve"> </w:t>
      </w:r>
      <w:r>
        <w:rPr>
          <w:color w:val="373435"/>
          <w:sz w:val="24"/>
        </w:rPr>
        <w:t>in</w:t>
      </w:r>
      <w:r>
        <w:rPr>
          <w:color w:val="373435"/>
          <w:spacing w:val="-10"/>
          <w:sz w:val="24"/>
        </w:rPr>
        <w:t xml:space="preserve"> </w:t>
      </w:r>
      <w:r>
        <w:rPr>
          <w:color w:val="373435"/>
          <w:sz w:val="24"/>
        </w:rPr>
        <w:t>East</w:t>
      </w:r>
      <w:r>
        <w:rPr>
          <w:color w:val="373435"/>
          <w:spacing w:val="-15"/>
          <w:sz w:val="24"/>
        </w:rPr>
        <w:t xml:space="preserve"> </w:t>
      </w:r>
      <w:r>
        <w:rPr>
          <w:color w:val="373435"/>
          <w:sz w:val="24"/>
        </w:rPr>
        <w:t>Asian</w:t>
      </w:r>
      <w:r>
        <w:rPr>
          <w:color w:val="373435"/>
          <w:spacing w:val="-10"/>
          <w:sz w:val="24"/>
        </w:rPr>
        <w:t xml:space="preserve"> </w:t>
      </w:r>
      <w:r>
        <w:rPr>
          <w:color w:val="373435"/>
          <w:sz w:val="24"/>
        </w:rPr>
        <w:t>countries.</w:t>
      </w:r>
      <w:r>
        <w:rPr>
          <w:color w:val="373435"/>
          <w:spacing w:val="63"/>
          <w:sz w:val="24"/>
        </w:rPr>
        <w:t xml:space="preserve"> </w:t>
      </w:r>
      <w:r>
        <w:rPr>
          <w:color w:val="373435"/>
          <w:sz w:val="24"/>
        </w:rPr>
        <w:t>Lack</w:t>
      </w:r>
      <w:r>
        <w:rPr>
          <w:color w:val="373435"/>
          <w:spacing w:val="-10"/>
          <w:sz w:val="24"/>
        </w:rPr>
        <w:t xml:space="preserve"> </w:t>
      </w:r>
      <w:r>
        <w:rPr>
          <w:color w:val="373435"/>
          <w:sz w:val="24"/>
        </w:rPr>
        <w:t>of</w:t>
      </w:r>
      <w:r>
        <w:rPr>
          <w:color w:val="373435"/>
          <w:spacing w:val="-10"/>
          <w:sz w:val="24"/>
        </w:rPr>
        <w:t xml:space="preserve"> </w:t>
      </w:r>
      <w:r>
        <w:rPr>
          <w:color w:val="373435"/>
          <w:sz w:val="24"/>
        </w:rPr>
        <w:t>data</w:t>
      </w:r>
      <w:r>
        <w:rPr>
          <w:color w:val="373435"/>
          <w:spacing w:val="-10"/>
          <w:sz w:val="24"/>
        </w:rPr>
        <w:t xml:space="preserve"> </w:t>
      </w:r>
      <w:r>
        <w:rPr>
          <w:color w:val="373435"/>
          <w:sz w:val="24"/>
        </w:rPr>
        <w:t>on</w:t>
      </w:r>
      <w:r>
        <w:rPr>
          <w:color w:val="373435"/>
          <w:spacing w:val="-10"/>
          <w:sz w:val="24"/>
        </w:rPr>
        <w:t xml:space="preserve"> </w:t>
      </w:r>
      <w:r>
        <w:rPr>
          <w:color w:val="373435"/>
          <w:sz w:val="24"/>
        </w:rPr>
        <w:t>State-wise</w:t>
      </w:r>
      <w:r>
        <w:rPr>
          <w:color w:val="373435"/>
          <w:spacing w:val="-10"/>
          <w:sz w:val="24"/>
        </w:rPr>
        <w:t xml:space="preserve"> </w:t>
      </w:r>
      <w:r>
        <w:rPr>
          <w:color w:val="373435"/>
          <w:sz w:val="24"/>
        </w:rPr>
        <w:t>exports,</w:t>
      </w:r>
      <w:r>
        <w:rPr>
          <w:color w:val="373435"/>
          <w:spacing w:val="-10"/>
          <w:sz w:val="24"/>
        </w:rPr>
        <w:t xml:space="preserve"> </w:t>
      </w:r>
      <w:r>
        <w:rPr>
          <w:color w:val="373435"/>
          <w:sz w:val="24"/>
        </w:rPr>
        <w:t>however, has proved to be a challenge and also precludes an</w:t>
      </w:r>
      <w:r>
        <w:rPr>
          <w:color w:val="373435"/>
          <w:spacing w:val="40"/>
          <w:sz w:val="24"/>
        </w:rPr>
        <w:t xml:space="preserve"> </w:t>
      </w:r>
      <w:r>
        <w:rPr>
          <w:color w:val="373435"/>
          <w:sz w:val="24"/>
        </w:rPr>
        <w:t>evaluation of States on performance on exports in order to design incentives.</w:t>
      </w:r>
      <w:r>
        <w:rPr>
          <w:color w:val="373435"/>
          <w:spacing w:val="40"/>
          <w:sz w:val="24"/>
        </w:rPr>
        <w:t xml:space="preserve"> </w:t>
      </w:r>
      <w:r>
        <w:rPr>
          <w:color w:val="373435"/>
          <w:sz w:val="24"/>
        </w:rPr>
        <w:t xml:space="preserve">In any case, </w:t>
      </w:r>
      <w:proofErr w:type="spellStart"/>
      <w:r>
        <w:rPr>
          <w:color w:val="373435"/>
          <w:sz w:val="24"/>
        </w:rPr>
        <w:t>vigour</w:t>
      </w:r>
      <w:proofErr w:type="spellEnd"/>
      <w:r>
        <w:rPr>
          <w:color w:val="373435"/>
          <w:sz w:val="24"/>
        </w:rPr>
        <w:t xml:space="preserve"> in intra- and inter-State trade is a precursor</w:t>
      </w:r>
      <w:r>
        <w:rPr>
          <w:color w:val="373435"/>
          <w:spacing w:val="-1"/>
          <w:sz w:val="24"/>
        </w:rPr>
        <w:t xml:space="preserve"> </w:t>
      </w:r>
      <w:r>
        <w:rPr>
          <w:color w:val="373435"/>
          <w:sz w:val="24"/>
        </w:rPr>
        <w:t>to</w:t>
      </w:r>
      <w:r>
        <w:rPr>
          <w:color w:val="373435"/>
          <w:spacing w:val="-1"/>
          <w:sz w:val="24"/>
        </w:rPr>
        <w:t xml:space="preserve"> </w:t>
      </w:r>
      <w:r>
        <w:rPr>
          <w:color w:val="373435"/>
          <w:sz w:val="24"/>
        </w:rPr>
        <w:t>vibrant</w:t>
      </w:r>
      <w:r>
        <w:rPr>
          <w:color w:val="373435"/>
          <w:spacing w:val="-1"/>
          <w:sz w:val="24"/>
        </w:rPr>
        <w:t xml:space="preserve"> </w:t>
      </w:r>
      <w:r>
        <w:rPr>
          <w:color w:val="373435"/>
          <w:sz w:val="24"/>
        </w:rPr>
        <w:t>international</w:t>
      </w:r>
      <w:r>
        <w:rPr>
          <w:color w:val="373435"/>
          <w:spacing w:val="-1"/>
          <w:sz w:val="24"/>
        </w:rPr>
        <w:t xml:space="preserve"> </w:t>
      </w:r>
      <w:r>
        <w:rPr>
          <w:color w:val="373435"/>
          <w:sz w:val="24"/>
        </w:rPr>
        <w:t>trade.</w:t>
      </w:r>
    </w:p>
    <w:p w14:paraId="2A5C033A" w14:textId="77777777" w:rsidR="004B6BB3" w:rsidRDefault="00770064">
      <w:pPr>
        <w:pStyle w:val="ListParagraph"/>
        <w:numPr>
          <w:ilvl w:val="1"/>
          <w:numId w:val="16"/>
        </w:numPr>
        <w:tabs>
          <w:tab w:val="left" w:pos="852"/>
        </w:tabs>
        <w:spacing w:before="72" w:line="278" w:lineRule="auto"/>
        <w:ind w:left="132" w:firstLine="0"/>
        <w:rPr>
          <w:sz w:val="24"/>
        </w:rPr>
      </w:pPr>
      <w:r>
        <w:rPr>
          <w:color w:val="373435"/>
          <w:sz w:val="24"/>
        </w:rPr>
        <w:t>Robust logistics, user-friendly institutions and regulatory framework and adequate ﬁnance are essential ingredients of a conducive eco-system for promoting trade, including exports.</w:t>
      </w:r>
      <w:r>
        <w:rPr>
          <w:color w:val="373435"/>
          <w:spacing w:val="40"/>
          <w:sz w:val="24"/>
        </w:rPr>
        <w:t xml:space="preserve"> </w:t>
      </w:r>
      <w:r>
        <w:rPr>
          <w:color w:val="373435"/>
          <w:sz w:val="24"/>
        </w:rPr>
        <w:t>States</w:t>
      </w:r>
      <w:r>
        <w:rPr>
          <w:color w:val="373435"/>
          <w:spacing w:val="-9"/>
          <w:sz w:val="24"/>
        </w:rPr>
        <w:t xml:space="preserve"> </w:t>
      </w:r>
      <w:r>
        <w:rPr>
          <w:color w:val="373435"/>
          <w:sz w:val="24"/>
        </w:rPr>
        <w:t>have</w:t>
      </w:r>
      <w:r>
        <w:rPr>
          <w:color w:val="373435"/>
          <w:spacing w:val="-9"/>
          <w:sz w:val="24"/>
        </w:rPr>
        <w:t xml:space="preserve"> </w:t>
      </w:r>
      <w:r>
        <w:rPr>
          <w:color w:val="373435"/>
          <w:sz w:val="24"/>
        </w:rPr>
        <w:t>a</w:t>
      </w:r>
      <w:r>
        <w:rPr>
          <w:color w:val="373435"/>
          <w:spacing w:val="-9"/>
          <w:sz w:val="24"/>
        </w:rPr>
        <w:t xml:space="preserve"> </w:t>
      </w:r>
      <w:r>
        <w:rPr>
          <w:color w:val="373435"/>
          <w:sz w:val="24"/>
        </w:rPr>
        <w:t>critical</w:t>
      </w:r>
      <w:r>
        <w:rPr>
          <w:color w:val="373435"/>
          <w:spacing w:val="-9"/>
          <w:sz w:val="24"/>
        </w:rPr>
        <w:t xml:space="preserve"> </w:t>
      </w:r>
      <w:r>
        <w:rPr>
          <w:color w:val="373435"/>
          <w:sz w:val="24"/>
        </w:rPr>
        <w:t>role</w:t>
      </w:r>
      <w:r>
        <w:rPr>
          <w:color w:val="373435"/>
          <w:spacing w:val="-9"/>
          <w:sz w:val="24"/>
        </w:rPr>
        <w:t xml:space="preserve"> </w:t>
      </w:r>
      <w:r>
        <w:rPr>
          <w:color w:val="373435"/>
          <w:sz w:val="24"/>
        </w:rPr>
        <w:t>to</w:t>
      </w:r>
      <w:r>
        <w:rPr>
          <w:color w:val="373435"/>
          <w:spacing w:val="-9"/>
          <w:sz w:val="24"/>
        </w:rPr>
        <w:t xml:space="preserve"> </w:t>
      </w:r>
      <w:r>
        <w:rPr>
          <w:color w:val="373435"/>
          <w:sz w:val="24"/>
        </w:rPr>
        <w:t>play</w:t>
      </w:r>
      <w:r>
        <w:rPr>
          <w:color w:val="373435"/>
          <w:spacing w:val="-9"/>
          <w:sz w:val="24"/>
        </w:rPr>
        <w:t xml:space="preserve"> </w:t>
      </w:r>
      <w:r>
        <w:rPr>
          <w:color w:val="373435"/>
          <w:sz w:val="24"/>
        </w:rPr>
        <w:t>in</w:t>
      </w:r>
      <w:r>
        <w:rPr>
          <w:color w:val="373435"/>
          <w:spacing w:val="-9"/>
          <w:sz w:val="24"/>
        </w:rPr>
        <w:t xml:space="preserve"> </w:t>
      </w:r>
      <w:r>
        <w:rPr>
          <w:color w:val="373435"/>
          <w:sz w:val="24"/>
        </w:rPr>
        <w:t>this.</w:t>
      </w:r>
      <w:r>
        <w:rPr>
          <w:color w:val="373435"/>
          <w:spacing w:val="40"/>
          <w:sz w:val="24"/>
        </w:rPr>
        <w:t xml:space="preserve"> </w:t>
      </w:r>
      <w:r>
        <w:rPr>
          <w:color w:val="373435"/>
          <w:sz w:val="24"/>
        </w:rPr>
        <w:t>The</w:t>
      </w:r>
      <w:r>
        <w:rPr>
          <w:color w:val="373435"/>
          <w:spacing w:val="-13"/>
          <w:sz w:val="24"/>
        </w:rPr>
        <w:t xml:space="preserve"> </w:t>
      </w:r>
      <w:r>
        <w:rPr>
          <w:color w:val="373435"/>
          <w:sz w:val="24"/>
        </w:rPr>
        <w:t>World</w:t>
      </w:r>
      <w:r>
        <w:rPr>
          <w:color w:val="373435"/>
          <w:spacing w:val="-9"/>
          <w:sz w:val="24"/>
        </w:rPr>
        <w:t xml:space="preserve"> </w:t>
      </w:r>
      <w:r>
        <w:rPr>
          <w:color w:val="373435"/>
          <w:sz w:val="24"/>
        </w:rPr>
        <w:t>Bank</w:t>
      </w:r>
      <w:r>
        <w:rPr>
          <w:color w:val="373435"/>
          <w:spacing w:val="-9"/>
          <w:sz w:val="24"/>
        </w:rPr>
        <w:t xml:space="preserve"> </w:t>
      </w:r>
      <w:r>
        <w:rPr>
          <w:color w:val="373435"/>
          <w:sz w:val="24"/>
        </w:rPr>
        <w:t>has</w:t>
      </w:r>
      <w:r>
        <w:rPr>
          <w:color w:val="373435"/>
          <w:spacing w:val="-9"/>
          <w:sz w:val="24"/>
        </w:rPr>
        <w:t xml:space="preserve"> </w:t>
      </w:r>
      <w:r>
        <w:rPr>
          <w:color w:val="373435"/>
          <w:sz w:val="24"/>
        </w:rPr>
        <w:t>a</w:t>
      </w:r>
      <w:r>
        <w:rPr>
          <w:color w:val="373435"/>
          <w:spacing w:val="-9"/>
          <w:sz w:val="24"/>
        </w:rPr>
        <w:t xml:space="preserve"> </w:t>
      </w:r>
      <w:r>
        <w:rPr>
          <w:color w:val="373435"/>
          <w:sz w:val="24"/>
        </w:rPr>
        <w:t>Logistic</w:t>
      </w:r>
      <w:r>
        <w:rPr>
          <w:color w:val="373435"/>
          <w:spacing w:val="-9"/>
          <w:sz w:val="24"/>
        </w:rPr>
        <w:t xml:space="preserve"> </w:t>
      </w:r>
      <w:r>
        <w:rPr>
          <w:color w:val="373435"/>
          <w:sz w:val="24"/>
        </w:rPr>
        <w:t>Performance Index and an index for measuring Trading Across Borders.</w:t>
      </w:r>
      <w:r>
        <w:rPr>
          <w:color w:val="373435"/>
          <w:spacing w:val="40"/>
          <w:sz w:val="24"/>
        </w:rPr>
        <w:t xml:space="preserve"> </w:t>
      </w:r>
      <w:r>
        <w:rPr>
          <w:color w:val="373435"/>
          <w:sz w:val="24"/>
        </w:rPr>
        <w:t>The Ministry of Commerce and Industry is preparing an Index of Logistics Ease Across Different States as well as a Trade Preparedness Index together with the NITI</w:t>
      </w:r>
      <w:r>
        <w:rPr>
          <w:color w:val="373435"/>
          <w:spacing w:val="-21"/>
          <w:sz w:val="24"/>
        </w:rPr>
        <w:t xml:space="preserve"> </w:t>
      </w:r>
      <w:r>
        <w:rPr>
          <w:color w:val="373435"/>
          <w:sz w:val="24"/>
        </w:rPr>
        <w:t>Aayog.</w:t>
      </w:r>
    </w:p>
    <w:p w14:paraId="26F48943" w14:textId="77777777" w:rsidR="004B6BB3" w:rsidRDefault="00770064">
      <w:pPr>
        <w:pStyle w:val="ListParagraph"/>
        <w:numPr>
          <w:ilvl w:val="1"/>
          <w:numId w:val="16"/>
        </w:numPr>
        <w:tabs>
          <w:tab w:val="left" w:pos="852"/>
        </w:tabs>
        <w:spacing w:before="73" w:line="278" w:lineRule="auto"/>
        <w:ind w:left="132" w:firstLine="0"/>
        <w:rPr>
          <w:sz w:val="24"/>
        </w:rPr>
      </w:pPr>
      <w:r>
        <w:rPr>
          <w:color w:val="373435"/>
          <w:sz w:val="24"/>
        </w:rPr>
        <w:t xml:space="preserve">We propose to consult various stakeholders, particularly the States, and examine the feasibility and potential effectiveness of a </w:t>
      </w:r>
      <w:proofErr w:type="gramStart"/>
      <w:r>
        <w:rPr>
          <w:color w:val="373435"/>
          <w:sz w:val="24"/>
        </w:rPr>
        <w:t>performance based</w:t>
      </w:r>
      <w:proofErr w:type="gramEnd"/>
      <w:r>
        <w:rPr>
          <w:color w:val="373435"/>
          <w:sz w:val="24"/>
        </w:rPr>
        <w:t xml:space="preserve"> incentive related to exports, including its design. We would also like to support export-related employment generating initiatives</w:t>
      </w:r>
      <w:r>
        <w:rPr>
          <w:color w:val="373435"/>
          <w:spacing w:val="-16"/>
          <w:sz w:val="24"/>
        </w:rPr>
        <w:t xml:space="preserve"> </w:t>
      </w:r>
      <w:r>
        <w:rPr>
          <w:color w:val="373435"/>
          <w:sz w:val="24"/>
        </w:rPr>
        <w:t>given</w:t>
      </w:r>
      <w:r>
        <w:rPr>
          <w:color w:val="373435"/>
          <w:spacing w:val="-16"/>
          <w:sz w:val="24"/>
        </w:rPr>
        <w:t xml:space="preserve"> </w:t>
      </w:r>
      <w:r>
        <w:rPr>
          <w:color w:val="373435"/>
          <w:sz w:val="24"/>
        </w:rPr>
        <w:t>its</w:t>
      </w:r>
      <w:r>
        <w:rPr>
          <w:color w:val="373435"/>
          <w:spacing w:val="-16"/>
          <w:sz w:val="24"/>
        </w:rPr>
        <w:t xml:space="preserve"> </w:t>
      </w:r>
      <w:r>
        <w:rPr>
          <w:color w:val="373435"/>
          <w:sz w:val="24"/>
        </w:rPr>
        <w:t>signiﬁcance</w:t>
      </w:r>
      <w:r>
        <w:rPr>
          <w:color w:val="373435"/>
          <w:spacing w:val="-16"/>
          <w:sz w:val="24"/>
        </w:rPr>
        <w:t xml:space="preserve"> </w:t>
      </w:r>
      <w:r>
        <w:rPr>
          <w:color w:val="373435"/>
          <w:sz w:val="24"/>
        </w:rPr>
        <w:t>in</w:t>
      </w:r>
      <w:r>
        <w:rPr>
          <w:color w:val="373435"/>
          <w:spacing w:val="-16"/>
          <w:sz w:val="24"/>
        </w:rPr>
        <w:t xml:space="preserve"> </w:t>
      </w:r>
      <w:r>
        <w:rPr>
          <w:color w:val="373435"/>
          <w:sz w:val="24"/>
        </w:rPr>
        <w:t>enhancing</w:t>
      </w:r>
      <w:r>
        <w:rPr>
          <w:color w:val="373435"/>
          <w:spacing w:val="-16"/>
          <w:sz w:val="24"/>
        </w:rPr>
        <w:t xml:space="preserve"> </w:t>
      </w:r>
      <w:r>
        <w:rPr>
          <w:color w:val="373435"/>
          <w:sz w:val="24"/>
        </w:rPr>
        <w:t>the</w:t>
      </w:r>
      <w:r>
        <w:rPr>
          <w:color w:val="373435"/>
          <w:spacing w:val="-16"/>
          <w:sz w:val="24"/>
        </w:rPr>
        <w:t xml:space="preserve"> </w:t>
      </w:r>
      <w:r>
        <w:rPr>
          <w:color w:val="373435"/>
          <w:sz w:val="24"/>
        </w:rPr>
        <w:t>growth</w:t>
      </w:r>
      <w:r>
        <w:rPr>
          <w:color w:val="373435"/>
          <w:spacing w:val="-15"/>
          <w:sz w:val="24"/>
        </w:rPr>
        <w:t xml:space="preserve"> </w:t>
      </w:r>
      <w:r>
        <w:rPr>
          <w:color w:val="373435"/>
          <w:sz w:val="24"/>
        </w:rPr>
        <w:t>potential</w:t>
      </w:r>
      <w:r>
        <w:rPr>
          <w:color w:val="373435"/>
          <w:spacing w:val="-16"/>
          <w:sz w:val="24"/>
        </w:rPr>
        <w:t xml:space="preserve"> </w:t>
      </w:r>
      <w:r>
        <w:rPr>
          <w:color w:val="373435"/>
          <w:sz w:val="24"/>
        </w:rPr>
        <w:t>of</w:t>
      </w:r>
      <w:r>
        <w:rPr>
          <w:color w:val="373435"/>
          <w:spacing w:val="-15"/>
          <w:sz w:val="24"/>
        </w:rPr>
        <w:t xml:space="preserve"> </w:t>
      </w:r>
      <w:r>
        <w:rPr>
          <w:color w:val="373435"/>
          <w:sz w:val="24"/>
        </w:rPr>
        <w:t>States</w:t>
      </w:r>
      <w:r>
        <w:rPr>
          <w:color w:val="373435"/>
          <w:spacing w:val="-16"/>
          <w:sz w:val="24"/>
        </w:rPr>
        <w:t xml:space="preserve"> </w:t>
      </w:r>
      <w:r>
        <w:rPr>
          <w:color w:val="373435"/>
          <w:sz w:val="24"/>
        </w:rPr>
        <w:t>in</w:t>
      </w:r>
      <w:r>
        <w:rPr>
          <w:color w:val="373435"/>
          <w:spacing w:val="-16"/>
          <w:sz w:val="24"/>
        </w:rPr>
        <w:t xml:space="preserve"> </w:t>
      </w:r>
      <w:r>
        <w:rPr>
          <w:color w:val="373435"/>
          <w:sz w:val="24"/>
        </w:rPr>
        <w:t>terms</w:t>
      </w:r>
      <w:r>
        <w:rPr>
          <w:color w:val="373435"/>
          <w:spacing w:val="-16"/>
          <w:sz w:val="24"/>
        </w:rPr>
        <w:t xml:space="preserve"> </w:t>
      </w:r>
      <w:r>
        <w:rPr>
          <w:color w:val="373435"/>
          <w:sz w:val="24"/>
        </w:rPr>
        <w:t>of</w:t>
      </w:r>
      <w:r>
        <w:rPr>
          <w:color w:val="373435"/>
          <w:spacing w:val="-15"/>
          <w:sz w:val="24"/>
        </w:rPr>
        <w:t xml:space="preserve"> </w:t>
      </w:r>
      <w:r>
        <w:rPr>
          <w:color w:val="373435"/>
          <w:sz w:val="24"/>
        </w:rPr>
        <w:t>GSDP.</w:t>
      </w:r>
    </w:p>
    <w:p w14:paraId="0E4283DE" w14:textId="77777777" w:rsidR="004B6BB3" w:rsidRDefault="004B6BB3">
      <w:pPr>
        <w:pStyle w:val="BodyText"/>
        <w:spacing w:before="198"/>
      </w:pPr>
    </w:p>
    <w:p w14:paraId="28C99BCA" w14:textId="77777777" w:rsidR="004B6BB3" w:rsidRDefault="00770064">
      <w:pPr>
        <w:ind w:left="132"/>
        <w:rPr>
          <w:i/>
          <w:sz w:val="24"/>
        </w:rPr>
      </w:pPr>
      <w:r>
        <w:rPr>
          <w:i/>
          <w:color w:val="373435"/>
          <w:sz w:val="24"/>
        </w:rPr>
        <w:t>Incentives</w:t>
      </w:r>
      <w:r>
        <w:rPr>
          <w:i/>
          <w:color w:val="373435"/>
          <w:spacing w:val="-25"/>
          <w:sz w:val="24"/>
        </w:rPr>
        <w:t xml:space="preserve"> </w:t>
      </w:r>
      <w:r>
        <w:rPr>
          <w:i/>
          <w:color w:val="373435"/>
          <w:sz w:val="24"/>
        </w:rPr>
        <w:t>for</w:t>
      </w:r>
      <w:r>
        <w:rPr>
          <w:i/>
          <w:color w:val="373435"/>
          <w:spacing w:val="-24"/>
          <w:sz w:val="24"/>
        </w:rPr>
        <w:t xml:space="preserve"> </w:t>
      </w:r>
      <w:r>
        <w:rPr>
          <w:i/>
          <w:color w:val="373435"/>
          <w:spacing w:val="-2"/>
          <w:sz w:val="24"/>
        </w:rPr>
        <w:t>Education</w:t>
      </w:r>
    </w:p>
    <w:p w14:paraId="596A5A71" w14:textId="77777777" w:rsidR="004B6BB3" w:rsidRDefault="00770064">
      <w:pPr>
        <w:pStyle w:val="ListParagraph"/>
        <w:numPr>
          <w:ilvl w:val="1"/>
          <w:numId w:val="16"/>
        </w:numPr>
        <w:tabs>
          <w:tab w:val="left" w:pos="852"/>
        </w:tabs>
        <w:spacing w:before="123" w:line="278" w:lineRule="auto"/>
        <w:ind w:left="132" w:firstLine="0"/>
        <w:rPr>
          <w:sz w:val="24"/>
        </w:rPr>
      </w:pPr>
      <w:r>
        <w:rPr>
          <w:color w:val="373435"/>
          <w:sz w:val="24"/>
        </w:rPr>
        <w:t>Though</w:t>
      </w:r>
      <w:r>
        <w:rPr>
          <w:color w:val="373435"/>
          <w:spacing w:val="-10"/>
          <w:sz w:val="24"/>
        </w:rPr>
        <w:t xml:space="preserve"> </w:t>
      </w:r>
      <w:r>
        <w:rPr>
          <w:color w:val="373435"/>
          <w:sz w:val="24"/>
        </w:rPr>
        <w:t>education</w:t>
      </w:r>
      <w:r>
        <w:rPr>
          <w:color w:val="373435"/>
          <w:spacing w:val="-10"/>
          <w:sz w:val="24"/>
        </w:rPr>
        <w:t xml:space="preserve"> </w:t>
      </w:r>
      <w:r>
        <w:rPr>
          <w:color w:val="373435"/>
          <w:sz w:val="24"/>
        </w:rPr>
        <w:t>is</w:t>
      </w:r>
      <w:r>
        <w:rPr>
          <w:color w:val="373435"/>
          <w:spacing w:val="-10"/>
          <w:sz w:val="24"/>
        </w:rPr>
        <w:t xml:space="preserve"> </w:t>
      </w:r>
      <w:r>
        <w:rPr>
          <w:color w:val="373435"/>
          <w:sz w:val="24"/>
        </w:rPr>
        <w:t>the</w:t>
      </w:r>
      <w:r>
        <w:rPr>
          <w:color w:val="373435"/>
          <w:spacing w:val="-10"/>
          <w:sz w:val="24"/>
        </w:rPr>
        <w:t xml:space="preserve"> </w:t>
      </w:r>
      <w:r>
        <w:rPr>
          <w:color w:val="373435"/>
          <w:sz w:val="24"/>
        </w:rPr>
        <w:t>key</w:t>
      </w:r>
      <w:r>
        <w:rPr>
          <w:color w:val="373435"/>
          <w:spacing w:val="-10"/>
          <w:sz w:val="24"/>
        </w:rPr>
        <w:t xml:space="preserve"> </w:t>
      </w:r>
      <w:r>
        <w:rPr>
          <w:color w:val="373435"/>
          <w:sz w:val="24"/>
        </w:rPr>
        <w:t>area</w:t>
      </w:r>
      <w:r>
        <w:rPr>
          <w:color w:val="373435"/>
          <w:spacing w:val="-10"/>
          <w:sz w:val="24"/>
        </w:rPr>
        <w:t xml:space="preserve"> </w:t>
      </w:r>
      <w:r>
        <w:rPr>
          <w:color w:val="373435"/>
          <w:sz w:val="24"/>
        </w:rPr>
        <w:t>for</w:t>
      </w:r>
      <w:r>
        <w:rPr>
          <w:color w:val="373435"/>
          <w:spacing w:val="-10"/>
          <w:sz w:val="24"/>
        </w:rPr>
        <w:t xml:space="preserve"> </w:t>
      </w:r>
      <w:r>
        <w:rPr>
          <w:color w:val="373435"/>
          <w:sz w:val="24"/>
        </w:rPr>
        <w:t>harnessing</w:t>
      </w:r>
      <w:r>
        <w:rPr>
          <w:color w:val="373435"/>
          <w:spacing w:val="-10"/>
          <w:sz w:val="24"/>
        </w:rPr>
        <w:t xml:space="preserve"> </w:t>
      </w:r>
      <w:r>
        <w:rPr>
          <w:color w:val="373435"/>
          <w:sz w:val="24"/>
        </w:rPr>
        <w:t>the</w:t>
      </w:r>
      <w:r>
        <w:rPr>
          <w:color w:val="373435"/>
          <w:spacing w:val="-10"/>
          <w:sz w:val="24"/>
        </w:rPr>
        <w:t xml:space="preserve"> </w:t>
      </w:r>
      <w:r>
        <w:rPr>
          <w:color w:val="373435"/>
          <w:sz w:val="24"/>
        </w:rPr>
        <w:t>demographic</w:t>
      </w:r>
      <w:r>
        <w:rPr>
          <w:color w:val="373435"/>
          <w:spacing w:val="-10"/>
          <w:sz w:val="24"/>
        </w:rPr>
        <w:t xml:space="preserve"> </w:t>
      </w:r>
      <w:r>
        <w:rPr>
          <w:color w:val="373435"/>
          <w:sz w:val="24"/>
        </w:rPr>
        <w:t>dividend,</w:t>
      </w:r>
      <w:r>
        <w:rPr>
          <w:color w:val="373435"/>
          <w:spacing w:val="-10"/>
          <w:sz w:val="24"/>
        </w:rPr>
        <w:t xml:space="preserve"> </w:t>
      </w:r>
      <w:r>
        <w:rPr>
          <w:color w:val="373435"/>
          <w:sz w:val="24"/>
        </w:rPr>
        <w:t>the</w:t>
      </w:r>
      <w:r>
        <w:rPr>
          <w:color w:val="373435"/>
          <w:spacing w:val="-10"/>
          <w:sz w:val="24"/>
        </w:rPr>
        <w:t xml:space="preserve"> </w:t>
      </w:r>
      <w:r>
        <w:rPr>
          <w:color w:val="373435"/>
          <w:sz w:val="24"/>
        </w:rPr>
        <w:t>learning outcomes of school children remain abysmal, even after achieving about 100 per cent gross enrolment at primary levels. Another area that concerns us the most is the low ratio of girls transitioning</w:t>
      </w:r>
      <w:r>
        <w:rPr>
          <w:color w:val="373435"/>
          <w:spacing w:val="-13"/>
          <w:sz w:val="24"/>
        </w:rPr>
        <w:t xml:space="preserve"> </w:t>
      </w:r>
      <w:r>
        <w:rPr>
          <w:color w:val="373435"/>
          <w:sz w:val="24"/>
        </w:rPr>
        <w:t>from</w:t>
      </w:r>
      <w:r>
        <w:rPr>
          <w:color w:val="373435"/>
          <w:spacing w:val="-13"/>
          <w:sz w:val="24"/>
        </w:rPr>
        <w:t xml:space="preserve"> </w:t>
      </w:r>
      <w:r>
        <w:rPr>
          <w:color w:val="373435"/>
          <w:sz w:val="24"/>
        </w:rPr>
        <w:t>upper-primary</w:t>
      </w:r>
      <w:r>
        <w:rPr>
          <w:color w:val="373435"/>
          <w:spacing w:val="-13"/>
          <w:sz w:val="24"/>
        </w:rPr>
        <w:t xml:space="preserve"> </w:t>
      </w:r>
      <w:r>
        <w:rPr>
          <w:color w:val="373435"/>
          <w:sz w:val="24"/>
        </w:rPr>
        <w:t>to</w:t>
      </w:r>
      <w:r>
        <w:rPr>
          <w:color w:val="373435"/>
          <w:spacing w:val="-13"/>
          <w:sz w:val="24"/>
        </w:rPr>
        <w:t xml:space="preserve"> </w:t>
      </w:r>
      <w:r>
        <w:rPr>
          <w:color w:val="373435"/>
          <w:sz w:val="24"/>
        </w:rPr>
        <w:t>secondary</w:t>
      </w:r>
      <w:r>
        <w:rPr>
          <w:color w:val="373435"/>
          <w:spacing w:val="-13"/>
          <w:sz w:val="24"/>
        </w:rPr>
        <w:t xml:space="preserve"> </w:t>
      </w:r>
      <w:r>
        <w:rPr>
          <w:color w:val="373435"/>
          <w:sz w:val="24"/>
        </w:rPr>
        <w:t>level</w:t>
      </w:r>
      <w:r>
        <w:rPr>
          <w:color w:val="373435"/>
          <w:spacing w:val="-13"/>
          <w:sz w:val="24"/>
        </w:rPr>
        <w:t xml:space="preserve"> </w:t>
      </w:r>
      <w:r>
        <w:rPr>
          <w:color w:val="373435"/>
          <w:sz w:val="24"/>
        </w:rPr>
        <w:t>of</w:t>
      </w:r>
      <w:r>
        <w:rPr>
          <w:color w:val="373435"/>
          <w:spacing w:val="-13"/>
          <w:sz w:val="24"/>
        </w:rPr>
        <w:t xml:space="preserve"> </w:t>
      </w:r>
      <w:r>
        <w:rPr>
          <w:color w:val="373435"/>
          <w:sz w:val="24"/>
        </w:rPr>
        <w:t>education.</w:t>
      </w:r>
      <w:r>
        <w:rPr>
          <w:color w:val="373435"/>
          <w:spacing w:val="-13"/>
          <w:sz w:val="24"/>
        </w:rPr>
        <w:t xml:space="preserve"> </w:t>
      </w:r>
      <w:r>
        <w:rPr>
          <w:color w:val="373435"/>
          <w:sz w:val="24"/>
        </w:rPr>
        <w:t>Education</w:t>
      </w:r>
      <w:r>
        <w:rPr>
          <w:color w:val="373435"/>
          <w:spacing w:val="-13"/>
          <w:sz w:val="24"/>
        </w:rPr>
        <w:t xml:space="preserve"> </w:t>
      </w:r>
      <w:r>
        <w:rPr>
          <w:color w:val="373435"/>
          <w:sz w:val="24"/>
        </w:rPr>
        <w:t>of</w:t>
      </w:r>
      <w:r>
        <w:rPr>
          <w:color w:val="373435"/>
          <w:spacing w:val="-13"/>
          <w:sz w:val="24"/>
        </w:rPr>
        <w:t xml:space="preserve"> </w:t>
      </w:r>
      <w:r>
        <w:rPr>
          <w:color w:val="373435"/>
          <w:sz w:val="24"/>
        </w:rPr>
        <w:t>girls</w:t>
      </w:r>
      <w:r>
        <w:rPr>
          <w:color w:val="373435"/>
          <w:spacing w:val="-13"/>
          <w:sz w:val="24"/>
        </w:rPr>
        <w:t xml:space="preserve"> </w:t>
      </w:r>
      <w:r>
        <w:rPr>
          <w:color w:val="373435"/>
          <w:sz w:val="24"/>
        </w:rPr>
        <w:t>is</w:t>
      </w:r>
      <w:r>
        <w:rPr>
          <w:color w:val="373435"/>
          <w:spacing w:val="-13"/>
          <w:sz w:val="24"/>
        </w:rPr>
        <w:t xml:space="preserve"> </w:t>
      </w:r>
      <w:r>
        <w:rPr>
          <w:color w:val="373435"/>
          <w:sz w:val="24"/>
        </w:rPr>
        <w:t>a</w:t>
      </w:r>
      <w:r>
        <w:rPr>
          <w:color w:val="373435"/>
          <w:spacing w:val="-13"/>
          <w:sz w:val="24"/>
        </w:rPr>
        <w:t xml:space="preserve"> </w:t>
      </w:r>
      <w:r>
        <w:rPr>
          <w:color w:val="373435"/>
          <w:sz w:val="24"/>
        </w:rPr>
        <w:t xml:space="preserve">critical determinant of age of marriage, age of ﬁrst pregnancy, total fertility and child health and </w:t>
      </w:r>
      <w:r>
        <w:rPr>
          <w:color w:val="373435"/>
          <w:spacing w:val="-2"/>
          <w:sz w:val="24"/>
        </w:rPr>
        <w:t>nutrition.</w:t>
      </w:r>
    </w:p>
    <w:p w14:paraId="601C7485" w14:textId="77777777" w:rsidR="004B6BB3" w:rsidRDefault="004B6BB3">
      <w:pPr>
        <w:pStyle w:val="BodyText"/>
        <w:spacing w:before="195"/>
      </w:pPr>
    </w:p>
    <w:p w14:paraId="3EAEF97E" w14:textId="77777777" w:rsidR="004B6BB3" w:rsidRDefault="00770064">
      <w:pPr>
        <w:pStyle w:val="ListParagraph"/>
        <w:numPr>
          <w:ilvl w:val="1"/>
          <w:numId w:val="16"/>
        </w:numPr>
        <w:tabs>
          <w:tab w:val="left" w:pos="852"/>
        </w:tabs>
        <w:ind w:left="852" w:right="0"/>
        <w:rPr>
          <w:sz w:val="24"/>
        </w:rPr>
      </w:pPr>
      <w:r>
        <w:rPr>
          <w:color w:val="373435"/>
          <w:sz w:val="24"/>
        </w:rPr>
        <w:t>Considering</w:t>
      </w:r>
      <w:r>
        <w:rPr>
          <w:color w:val="373435"/>
          <w:spacing w:val="1"/>
          <w:sz w:val="24"/>
        </w:rPr>
        <w:t xml:space="preserve"> </w:t>
      </w:r>
      <w:r>
        <w:rPr>
          <w:color w:val="373435"/>
          <w:sz w:val="24"/>
        </w:rPr>
        <w:t>this,</w:t>
      </w:r>
      <w:r>
        <w:rPr>
          <w:color w:val="373435"/>
          <w:spacing w:val="1"/>
          <w:sz w:val="24"/>
        </w:rPr>
        <w:t xml:space="preserve"> </w:t>
      </w:r>
      <w:r>
        <w:rPr>
          <w:color w:val="373435"/>
          <w:sz w:val="24"/>
        </w:rPr>
        <w:t>we</w:t>
      </w:r>
      <w:r>
        <w:rPr>
          <w:color w:val="373435"/>
          <w:spacing w:val="1"/>
          <w:sz w:val="24"/>
        </w:rPr>
        <w:t xml:space="preserve"> </w:t>
      </w:r>
      <w:r>
        <w:rPr>
          <w:color w:val="373435"/>
          <w:sz w:val="24"/>
        </w:rPr>
        <w:t>may</w:t>
      </w:r>
      <w:r>
        <w:rPr>
          <w:color w:val="373435"/>
          <w:spacing w:val="1"/>
          <w:sz w:val="24"/>
        </w:rPr>
        <w:t xml:space="preserve"> </w:t>
      </w:r>
      <w:r>
        <w:rPr>
          <w:color w:val="373435"/>
          <w:sz w:val="24"/>
        </w:rPr>
        <w:t>consider</w:t>
      </w:r>
      <w:r>
        <w:rPr>
          <w:color w:val="373435"/>
          <w:spacing w:val="1"/>
          <w:sz w:val="24"/>
        </w:rPr>
        <w:t xml:space="preserve"> </w:t>
      </w:r>
      <w:r>
        <w:rPr>
          <w:color w:val="373435"/>
          <w:sz w:val="24"/>
        </w:rPr>
        <w:t>introducing</w:t>
      </w:r>
      <w:r>
        <w:rPr>
          <w:color w:val="373435"/>
          <w:spacing w:val="1"/>
          <w:sz w:val="24"/>
        </w:rPr>
        <w:t xml:space="preserve"> </w:t>
      </w:r>
      <w:r>
        <w:rPr>
          <w:color w:val="373435"/>
          <w:sz w:val="24"/>
        </w:rPr>
        <w:t>ﬁnancial</w:t>
      </w:r>
      <w:r>
        <w:rPr>
          <w:color w:val="373435"/>
          <w:spacing w:val="1"/>
          <w:sz w:val="24"/>
        </w:rPr>
        <w:t xml:space="preserve"> </w:t>
      </w:r>
      <w:r>
        <w:rPr>
          <w:color w:val="373435"/>
          <w:sz w:val="24"/>
        </w:rPr>
        <w:t>incentives</w:t>
      </w:r>
      <w:r>
        <w:rPr>
          <w:color w:val="373435"/>
          <w:spacing w:val="1"/>
          <w:sz w:val="24"/>
        </w:rPr>
        <w:t xml:space="preserve"> </w:t>
      </w:r>
      <w:r>
        <w:rPr>
          <w:color w:val="373435"/>
          <w:sz w:val="24"/>
        </w:rPr>
        <w:t>for</w:t>
      </w:r>
      <w:r>
        <w:rPr>
          <w:color w:val="373435"/>
          <w:spacing w:val="1"/>
          <w:sz w:val="24"/>
        </w:rPr>
        <w:t xml:space="preserve"> </w:t>
      </w:r>
      <w:r>
        <w:rPr>
          <w:color w:val="373435"/>
          <w:sz w:val="24"/>
        </w:rPr>
        <w:t>best</w:t>
      </w:r>
      <w:r>
        <w:rPr>
          <w:color w:val="373435"/>
          <w:spacing w:val="1"/>
          <w:sz w:val="24"/>
        </w:rPr>
        <w:t xml:space="preserve"> </w:t>
      </w:r>
      <w:r>
        <w:rPr>
          <w:color w:val="373435"/>
          <w:spacing w:val="-2"/>
          <w:sz w:val="24"/>
        </w:rPr>
        <w:t>performing</w:t>
      </w:r>
    </w:p>
    <w:p w14:paraId="59A6352F" w14:textId="77777777" w:rsidR="004B6BB3" w:rsidRDefault="004B6BB3">
      <w:pPr>
        <w:pStyle w:val="ListParagraph"/>
        <w:rPr>
          <w:sz w:val="24"/>
        </w:rPr>
        <w:sectPr w:rsidR="004B6BB3">
          <w:pgSz w:w="11900" w:h="16870"/>
          <w:pgMar w:top="1320" w:right="1275" w:bottom="1640" w:left="1275" w:header="0" w:footer="1451" w:gutter="0"/>
          <w:cols w:space="720"/>
        </w:sectPr>
      </w:pPr>
    </w:p>
    <w:p w14:paraId="585320D1"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z w:val="24"/>
        </w:rPr>
        <w:t xml:space="preserve"> Grants-in-</w:t>
      </w:r>
      <w:r>
        <w:rPr>
          <w:i/>
          <w:color w:val="373435"/>
          <w:spacing w:val="-5"/>
          <w:sz w:val="24"/>
        </w:rPr>
        <w:t>aid</w:t>
      </w:r>
    </w:p>
    <w:p w14:paraId="081EDC7A" w14:textId="77777777" w:rsidR="004B6BB3" w:rsidRDefault="004B6BB3">
      <w:pPr>
        <w:pStyle w:val="BodyText"/>
        <w:spacing w:before="62"/>
        <w:rPr>
          <w:i/>
        </w:rPr>
      </w:pPr>
    </w:p>
    <w:p w14:paraId="22FCF30A" w14:textId="77777777" w:rsidR="004B6BB3" w:rsidRDefault="00770064">
      <w:pPr>
        <w:pStyle w:val="BodyText"/>
        <w:spacing w:line="278" w:lineRule="auto"/>
        <w:ind w:left="133" w:right="140"/>
        <w:jc w:val="both"/>
      </w:pPr>
      <w:r>
        <w:rPr>
          <w:color w:val="373435"/>
          <w:spacing w:val="-2"/>
        </w:rPr>
        <w:t>States</w:t>
      </w:r>
      <w:r>
        <w:rPr>
          <w:color w:val="373435"/>
          <w:spacing w:val="-13"/>
        </w:rPr>
        <w:t xml:space="preserve"> </w:t>
      </w:r>
      <w:r>
        <w:rPr>
          <w:color w:val="373435"/>
          <w:spacing w:val="-2"/>
        </w:rPr>
        <w:t>in</w:t>
      </w:r>
      <w:r>
        <w:rPr>
          <w:color w:val="373435"/>
          <w:spacing w:val="-13"/>
        </w:rPr>
        <w:t xml:space="preserve"> </w:t>
      </w:r>
      <w:r>
        <w:rPr>
          <w:color w:val="373435"/>
          <w:spacing w:val="-2"/>
        </w:rPr>
        <w:t>terms</w:t>
      </w:r>
      <w:r>
        <w:rPr>
          <w:color w:val="373435"/>
          <w:spacing w:val="-13"/>
        </w:rPr>
        <w:t xml:space="preserve"> </w:t>
      </w:r>
      <w:r>
        <w:rPr>
          <w:color w:val="373435"/>
          <w:spacing w:val="-2"/>
        </w:rPr>
        <w:t>of</w:t>
      </w:r>
      <w:r>
        <w:rPr>
          <w:color w:val="373435"/>
          <w:spacing w:val="-13"/>
        </w:rPr>
        <w:t xml:space="preserve"> </w:t>
      </w:r>
      <w:r>
        <w:rPr>
          <w:color w:val="373435"/>
          <w:spacing w:val="-2"/>
        </w:rPr>
        <w:t>incremental</w:t>
      </w:r>
      <w:r>
        <w:rPr>
          <w:color w:val="373435"/>
          <w:spacing w:val="-13"/>
        </w:rPr>
        <w:t xml:space="preserve"> </w:t>
      </w:r>
      <w:r>
        <w:rPr>
          <w:color w:val="373435"/>
          <w:spacing w:val="-2"/>
        </w:rPr>
        <w:t>change</w:t>
      </w:r>
      <w:r>
        <w:rPr>
          <w:color w:val="373435"/>
          <w:spacing w:val="-13"/>
        </w:rPr>
        <w:t xml:space="preserve"> </w:t>
      </w:r>
      <w:r>
        <w:rPr>
          <w:color w:val="373435"/>
          <w:spacing w:val="-2"/>
        </w:rPr>
        <w:t>in</w:t>
      </w:r>
      <w:r>
        <w:rPr>
          <w:color w:val="373435"/>
          <w:spacing w:val="-13"/>
        </w:rPr>
        <w:t xml:space="preserve"> </w:t>
      </w:r>
      <w:r>
        <w:rPr>
          <w:color w:val="373435"/>
          <w:spacing w:val="-2"/>
        </w:rPr>
        <w:t>a</w:t>
      </w:r>
      <w:r>
        <w:rPr>
          <w:color w:val="373435"/>
          <w:spacing w:val="-13"/>
        </w:rPr>
        <w:t xml:space="preserve"> </w:t>
      </w:r>
      <w:r>
        <w:rPr>
          <w:color w:val="373435"/>
          <w:spacing w:val="-2"/>
        </w:rPr>
        <w:t>few</w:t>
      </w:r>
      <w:r>
        <w:rPr>
          <w:color w:val="373435"/>
          <w:spacing w:val="-13"/>
        </w:rPr>
        <w:t xml:space="preserve"> </w:t>
      </w:r>
      <w:proofErr w:type="spellStart"/>
      <w:r>
        <w:rPr>
          <w:color w:val="373435"/>
          <w:spacing w:val="-2"/>
        </w:rPr>
        <w:t>focussed</w:t>
      </w:r>
      <w:proofErr w:type="spellEnd"/>
      <w:r>
        <w:rPr>
          <w:color w:val="373435"/>
          <w:spacing w:val="-13"/>
        </w:rPr>
        <w:t xml:space="preserve"> </w:t>
      </w:r>
      <w:r>
        <w:rPr>
          <w:color w:val="373435"/>
          <w:spacing w:val="-2"/>
        </w:rPr>
        <w:t>indicators</w:t>
      </w:r>
      <w:r>
        <w:rPr>
          <w:color w:val="373435"/>
          <w:spacing w:val="-13"/>
        </w:rPr>
        <w:t xml:space="preserve"> </w:t>
      </w:r>
      <w:r>
        <w:rPr>
          <w:color w:val="373435"/>
          <w:spacing w:val="-2"/>
        </w:rPr>
        <w:t>listed</w:t>
      </w:r>
      <w:r>
        <w:rPr>
          <w:color w:val="373435"/>
          <w:spacing w:val="-13"/>
        </w:rPr>
        <w:t xml:space="preserve"> </w:t>
      </w:r>
      <w:r>
        <w:rPr>
          <w:color w:val="373435"/>
          <w:spacing w:val="-2"/>
        </w:rPr>
        <w:t>in</w:t>
      </w:r>
      <w:r>
        <w:rPr>
          <w:color w:val="373435"/>
          <w:spacing w:val="-13"/>
        </w:rPr>
        <w:t xml:space="preserve"> </w:t>
      </w:r>
      <w:r>
        <w:rPr>
          <w:color w:val="373435"/>
          <w:spacing w:val="-2"/>
        </w:rPr>
        <w:t>Annex</w:t>
      </w:r>
      <w:r>
        <w:rPr>
          <w:color w:val="373435"/>
          <w:spacing w:val="-13"/>
        </w:rPr>
        <w:t xml:space="preserve"> </w:t>
      </w:r>
      <w:r>
        <w:rPr>
          <w:color w:val="373435"/>
          <w:spacing w:val="-2"/>
        </w:rPr>
        <w:t>4.2</w:t>
      </w:r>
      <w:r>
        <w:rPr>
          <w:color w:val="373435"/>
          <w:spacing w:val="-12"/>
        </w:rPr>
        <w:t xml:space="preserve"> </w:t>
      </w:r>
      <w:r>
        <w:rPr>
          <w:color w:val="373435"/>
          <w:spacing w:val="-2"/>
        </w:rPr>
        <w:t>which</w:t>
      </w:r>
      <w:r>
        <w:rPr>
          <w:color w:val="373435"/>
          <w:spacing w:val="-12"/>
        </w:rPr>
        <w:t xml:space="preserve"> </w:t>
      </w:r>
      <w:r>
        <w:rPr>
          <w:color w:val="373435"/>
          <w:spacing w:val="-2"/>
        </w:rPr>
        <w:t>form a</w:t>
      </w:r>
      <w:r>
        <w:rPr>
          <w:color w:val="373435"/>
          <w:spacing w:val="-13"/>
        </w:rPr>
        <w:t xml:space="preserve"> </w:t>
      </w:r>
      <w:r>
        <w:rPr>
          <w:color w:val="373435"/>
          <w:spacing w:val="-2"/>
        </w:rPr>
        <w:t>subset</w:t>
      </w:r>
      <w:r>
        <w:rPr>
          <w:color w:val="373435"/>
          <w:spacing w:val="-13"/>
        </w:rPr>
        <w:t xml:space="preserve"> </w:t>
      </w:r>
      <w:r>
        <w:rPr>
          <w:color w:val="373435"/>
          <w:spacing w:val="-2"/>
        </w:rPr>
        <w:t>of</w:t>
      </w:r>
      <w:r>
        <w:rPr>
          <w:color w:val="373435"/>
          <w:spacing w:val="-13"/>
        </w:rPr>
        <w:t xml:space="preserve"> </w:t>
      </w:r>
      <w:r>
        <w:rPr>
          <w:color w:val="373435"/>
          <w:spacing w:val="-2"/>
        </w:rPr>
        <w:t>the</w:t>
      </w:r>
      <w:r>
        <w:rPr>
          <w:color w:val="373435"/>
          <w:spacing w:val="-13"/>
        </w:rPr>
        <w:t xml:space="preserve"> </w:t>
      </w:r>
      <w:r>
        <w:rPr>
          <w:color w:val="373435"/>
          <w:spacing w:val="-2"/>
        </w:rPr>
        <w:t>Performance</w:t>
      </w:r>
      <w:r>
        <w:rPr>
          <w:color w:val="373435"/>
          <w:spacing w:val="-13"/>
        </w:rPr>
        <w:t xml:space="preserve"> </w:t>
      </w:r>
      <w:r>
        <w:rPr>
          <w:color w:val="373435"/>
          <w:spacing w:val="-2"/>
        </w:rPr>
        <w:t>Grading</w:t>
      </w:r>
      <w:r>
        <w:rPr>
          <w:color w:val="373435"/>
          <w:spacing w:val="-13"/>
        </w:rPr>
        <w:t xml:space="preserve"> </w:t>
      </w:r>
      <w:r>
        <w:rPr>
          <w:color w:val="373435"/>
          <w:spacing w:val="-2"/>
        </w:rPr>
        <w:t>Index</w:t>
      </w:r>
      <w:r>
        <w:rPr>
          <w:color w:val="373435"/>
          <w:spacing w:val="-13"/>
        </w:rPr>
        <w:t xml:space="preserve"> </w:t>
      </w:r>
      <w:r>
        <w:rPr>
          <w:color w:val="373435"/>
          <w:spacing w:val="-2"/>
        </w:rPr>
        <w:t>of</w:t>
      </w:r>
      <w:r>
        <w:rPr>
          <w:color w:val="373435"/>
          <w:spacing w:val="-13"/>
        </w:rPr>
        <w:t xml:space="preserve"> </w:t>
      </w:r>
      <w:r>
        <w:rPr>
          <w:color w:val="373435"/>
          <w:spacing w:val="-2"/>
        </w:rPr>
        <w:t>the</w:t>
      </w:r>
      <w:r>
        <w:rPr>
          <w:color w:val="373435"/>
          <w:spacing w:val="-13"/>
        </w:rPr>
        <w:t xml:space="preserve"> </w:t>
      </w:r>
      <w:proofErr w:type="spellStart"/>
      <w:r>
        <w:rPr>
          <w:color w:val="373435"/>
          <w:spacing w:val="-2"/>
        </w:rPr>
        <w:t>MoHRD</w:t>
      </w:r>
      <w:proofErr w:type="spellEnd"/>
      <w:r>
        <w:rPr>
          <w:color w:val="373435"/>
          <w:spacing w:val="-2"/>
        </w:rPr>
        <w:t>.</w:t>
      </w:r>
      <w:r>
        <w:rPr>
          <w:color w:val="373435"/>
          <w:spacing w:val="21"/>
        </w:rPr>
        <w:t xml:space="preserve"> </w:t>
      </w:r>
      <w:r>
        <w:rPr>
          <w:color w:val="373435"/>
          <w:spacing w:val="-2"/>
        </w:rPr>
        <w:t>During</w:t>
      </w:r>
      <w:r>
        <w:rPr>
          <w:color w:val="373435"/>
          <w:spacing w:val="-13"/>
        </w:rPr>
        <w:t xml:space="preserve"> </w:t>
      </w:r>
      <w:r>
        <w:rPr>
          <w:color w:val="373435"/>
          <w:spacing w:val="-2"/>
        </w:rPr>
        <w:t>2020-21,</w:t>
      </w:r>
      <w:r>
        <w:rPr>
          <w:color w:val="373435"/>
          <w:spacing w:val="-13"/>
        </w:rPr>
        <w:t xml:space="preserve"> </w:t>
      </w:r>
      <w:r>
        <w:rPr>
          <w:color w:val="373435"/>
          <w:spacing w:val="-2"/>
        </w:rPr>
        <w:t>the</w:t>
      </w:r>
      <w:r>
        <w:rPr>
          <w:color w:val="373435"/>
          <w:spacing w:val="-13"/>
        </w:rPr>
        <w:t xml:space="preserve"> </w:t>
      </w:r>
      <w:r>
        <w:rPr>
          <w:color w:val="373435"/>
          <w:spacing w:val="-2"/>
        </w:rPr>
        <w:t>Ministry</w:t>
      </w:r>
      <w:r>
        <w:rPr>
          <w:color w:val="373435"/>
          <w:spacing w:val="-13"/>
        </w:rPr>
        <w:t xml:space="preserve"> </w:t>
      </w:r>
      <w:r>
        <w:rPr>
          <w:color w:val="373435"/>
          <w:spacing w:val="-2"/>
        </w:rPr>
        <w:t>and</w:t>
      </w:r>
      <w:r>
        <w:rPr>
          <w:color w:val="373435"/>
          <w:spacing w:val="-13"/>
        </w:rPr>
        <w:t xml:space="preserve"> </w:t>
      </w:r>
      <w:r>
        <w:rPr>
          <w:color w:val="373435"/>
          <w:spacing w:val="-2"/>
        </w:rPr>
        <w:t>the State</w:t>
      </w:r>
      <w:r>
        <w:rPr>
          <w:color w:val="373435"/>
          <w:spacing w:val="-10"/>
        </w:rPr>
        <w:t xml:space="preserve"> </w:t>
      </w:r>
      <w:r>
        <w:rPr>
          <w:color w:val="373435"/>
          <w:spacing w:val="-2"/>
        </w:rPr>
        <w:t>Governments</w:t>
      </w:r>
      <w:r>
        <w:rPr>
          <w:color w:val="373435"/>
          <w:spacing w:val="-10"/>
        </w:rPr>
        <w:t xml:space="preserve"> </w:t>
      </w:r>
      <w:r>
        <w:rPr>
          <w:color w:val="373435"/>
          <w:spacing w:val="-2"/>
        </w:rPr>
        <w:t>should</w:t>
      </w:r>
      <w:r>
        <w:rPr>
          <w:color w:val="373435"/>
          <w:spacing w:val="-10"/>
        </w:rPr>
        <w:t xml:space="preserve"> </w:t>
      </w:r>
      <w:r>
        <w:rPr>
          <w:color w:val="373435"/>
          <w:spacing w:val="-2"/>
        </w:rPr>
        <w:t>prepare</w:t>
      </w:r>
      <w:r>
        <w:rPr>
          <w:color w:val="373435"/>
          <w:spacing w:val="-10"/>
        </w:rPr>
        <w:t xml:space="preserve"> </w:t>
      </w:r>
      <w:r>
        <w:rPr>
          <w:color w:val="373435"/>
          <w:spacing w:val="-2"/>
        </w:rPr>
        <w:t>State-wise</w:t>
      </w:r>
      <w:r>
        <w:rPr>
          <w:color w:val="373435"/>
          <w:spacing w:val="-10"/>
        </w:rPr>
        <w:t xml:space="preserve"> </w:t>
      </w:r>
      <w:r>
        <w:rPr>
          <w:color w:val="373435"/>
          <w:spacing w:val="-2"/>
        </w:rPr>
        <w:t>targets</w:t>
      </w:r>
      <w:r>
        <w:rPr>
          <w:color w:val="373435"/>
          <w:spacing w:val="-10"/>
        </w:rPr>
        <w:t xml:space="preserve"> </w:t>
      </w:r>
      <w:r>
        <w:rPr>
          <w:color w:val="373435"/>
          <w:spacing w:val="-2"/>
        </w:rPr>
        <w:t>based</w:t>
      </w:r>
      <w:r>
        <w:rPr>
          <w:color w:val="373435"/>
          <w:spacing w:val="-10"/>
        </w:rPr>
        <w:t xml:space="preserve"> </w:t>
      </w:r>
      <w:r>
        <w:rPr>
          <w:color w:val="373435"/>
          <w:spacing w:val="-2"/>
        </w:rPr>
        <w:t>on</w:t>
      </w:r>
      <w:r>
        <w:rPr>
          <w:color w:val="373435"/>
          <w:spacing w:val="-10"/>
        </w:rPr>
        <w:t xml:space="preserve"> </w:t>
      </w:r>
      <w:r>
        <w:rPr>
          <w:color w:val="373435"/>
          <w:spacing w:val="-2"/>
        </w:rPr>
        <w:t>these</w:t>
      </w:r>
      <w:r>
        <w:rPr>
          <w:color w:val="373435"/>
          <w:spacing w:val="-10"/>
        </w:rPr>
        <w:t xml:space="preserve"> </w:t>
      </w:r>
      <w:r>
        <w:rPr>
          <w:color w:val="373435"/>
          <w:spacing w:val="-2"/>
        </w:rPr>
        <w:t>indicators</w:t>
      </w:r>
      <w:r>
        <w:rPr>
          <w:color w:val="373435"/>
          <w:spacing w:val="-10"/>
        </w:rPr>
        <w:t xml:space="preserve"> </w:t>
      </w:r>
      <w:r>
        <w:rPr>
          <w:color w:val="373435"/>
          <w:spacing w:val="-2"/>
        </w:rPr>
        <w:t>and</w:t>
      </w:r>
      <w:r>
        <w:rPr>
          <w:color w:val="373435"/>
          <w:spacing w:val="-10"/>
        </w:rPr>
        <w:t xml:space="preserve"> </w:t>
      </w:r>
      <w:r>
        <w:rPr>
          <w:color w:val="373435"/>
          <w:spacing w:val="-2"/>
        </w:rPr>
        <w:t>take</w:t>
      </w:r>
      <w:r>
        <w:rPr>
          <w:color w:val="373435"/>
          <w:spacing w:val="-10"/>
        </w:rPr>
        <w:t xml:space="preserve"> </w:t>
      </w:r>
      <w:r>
        <w:rPr>
          <w:color w:val="373435"/>
          <w:spacing w:val="-2"/>
        </w:rPr>
        <w:t>action</w:t>
      </w:r>
      <w:r>
        <w:rPr>
          <w:color w:val="373435"/>
          <w:spacing w:val="-10"/>
        </w:rPr>
        <w:t xml:space="preserve"> </w:t>
      </w:r>
      <w:r>
        <w:rPr>
          <w:color w:val="373435"/>
          <w:spacing w:val="-2"/>
        </w:rPr>
        <w:t xml:space="preserve">so </w:t>
      </w:r>
      <w:r>
        <w:rPr>
          <w:color w:val="373435"/>
        </w:rPr>
        <w:t>that</w:t>
      </w:r>
      <w:r>
        <w:rPr>
          <w:color w:val="373435"/>
          <w:spacing w:val="-3"/>
        </w:rPr>
        <w:t xml:space="preserve"> </w:t>
      </w:r>
      <w:r>
        <w:rPr>
          <w:color w:val="373435"/>
        </w:rPr>
        <w:t>they</w:t>
      </w:r>
      <w:r>
        <w:rPr>
          <w:color w:val="373435"/>
          <w:spacing w:val="-3"/>
        </w:rPr>
        <w:t xml:space="preserve"> </w:t>
      </w:r>
      <w:r>
        <w:rPr>
          <w:color w:val="373435"/>
        </w:rPr>
        <w:t>can</w:t>
      </w:r>
      <w:r>
        <w:rPr>
          <w:color w:val="373435"/>
          <w:spacing w:val="-3"/>
        </w:rPr>
        <w:t xml:space="preserve"> </w:t>
      </w:r>
      <w:r>
        <w:rPr>
          <w:color w:val="373435"/>
        </w:rPr>
        <w:t>avail</w:t>
      </w:r>
      <w:r>
        <w:rPr>
          <w:color w:val="373435"/>
          <w:spacing w:val="-3"/>
        </w:rPr>
        <w:t xml:space="preserve"> </w:t>
      </w:r>
      <w:r>
        <w:rPr>
          <w:color w:val="373435"/>
        </w:rPr>
        <w:t>incentives</w:t>
      </w:r>
      <w:r>
        <w:rPr>
          <w:color w:val="373435"/>
          <w:spacing w:val="-3"/>
        </w:rPr>
        <w:t xml:space="preserve"> </w:t>
      </w:r>
      <w:r>
        <w:rPr>
          <w:color w:val="373435"/>
        </w:rPr>
        <w:t>from</w:t>
      </w:r>
      <w:r>
        <w:rPr>
          <w:color w:val="373435"/>
          <w:spacing w:val="-3"/>
        </w:rPr>
        <w:t xml:space="preserve"> </w:t>
      </w:r>
      <w:r>
        <w:rPr>
          <w:color w:val="373435"/>
        </w:rPr>
        <w:t>2021-22</w:t>
      </w:r>
      <w:r>
        <w:rPr>
          <w:color w:val="373435"/>
          <w:spacing w:val="-1"/>
        </w:rPr>
        <w:t xml:space="preserve"> </w:t>
      </w:r>
      <w:r>
        <w:rPr>
          <w:color w:val="373435"/>
        </w:rPr>
        <w:t>onwards.</w:t>
      </w:r>
    </w:p>
    <w:p w14:paraId="5D047B62" w14:textId="77777777" w:rsidR="004B6BB3" w:rsidRDefault="004B6BB3">
      <w:pPr>
        <w:pStyle w:val="BodyText"/>
        <w:spacing w:before="198"/>
      </w:pPr>
    </w:p>
    <w:p w14:paraId="0FFE33A6" w14:textId="77777777" w:rsidR="004B6BB3" w:rsidRDefault="00770064">
      <w:pPr>
        <w:ind w:left="133"/>
        <w:rPr>
          <w:i/>
          <w:sz w:val="24"/>
        </w:rPr>
      </w:pPr>
      <w:r>
        <w:rPr>
          <w:i/>
          <w:color w:val="373435"/>
          <w:spacing w:val="-2"/>
          <w:sz w:val="24"/>
        </w:rPr>
        <w:t>Promotion</w:t>
      </w:r>
      <w:r>
        <w:rPr>
          <w:i/>
          <w:color w:val="373435"/>
          <w:spacing w:val="-13"/>
          <w:sz w:val="24"/>
        </w:rPr>
        <w:t xml:space="preserve"> </w:t>
      </w:r>
      <w:r>
        <w:rPr>
          <w:i/>
          <w:color w:val="373435"/>
          <w:spacing w:val="-2"/>
          <w:sz w:val="24"/>
        </w:rPr>
        <w:t>of</w:t>
      </w:r>
      <w:r>
        <w:rPr>
          <w:i/>
          <w:color w:val="373435"/>
          <w:spacing w:val="-13"/>
          <w:sz w:val="24"/>
        </w:rPr>
        <w:t xml:space="preserve"> </w:t>
      </w:r>
      <w:r>
        <w:rPr>
          <w:i/>
          <w:color w:val="373435"/>
          <w:spacing w:val="-2"/>
          <w:sz w:val="24"/>
        </w:rPr>
        <w:t>Domestic</w:t>
      </w:r>
      <w:r>
        <w:rPr>
          <w:i/>
          <w:color w:val="373435"/>
          <w:spacing w:val="-13"/>
          <w:sz w:val="24"/>
        </w:rPr>
        <w:t xml:space="preserve"> </w:t>
      </w:r>
      <w:r>
        <w:rPr>
          <w:i/>
          <w:color w:val="373435"/>
          <w:spacing w:val="-2"/>
          <w:sz w:val="24"/>
        </w:rPr>
        <w:t>and</w:t>
      </w:r>
      <w:r>
        <w:rPr>
          <w:i/>
          <w:color w:val="373435"/>
          <w:spacing w:val="-12"/>
          <w:sz w:val="24"/>
        </w:rPr>
        <w:t xml:space="preserve"> </w:t>
      </w:r>
      <w:r>
        <w:rPr>
          <w:i/>
          <w:color w:val="373435"/>
          <w:spacing w:val="-2"/>
          <w:sz w:val="24"/>
        </w:rPr>
        <w:t>International</w:t>
      </w:r>
      <w:r>
        <w:rPr>
          <w:i/>
          <w:color w:val="373435"/>
          <w:spacing w:val="-12"/>
          <w:sz w:val="24"/>
        </w:rPr>
        <w:t xml:space="preserve"> </w:t>
      </w:r>
      <w:r>
        <w:rPr>
          <w:i/>
          <w:color w:val="373435"/>
          <w:spacing w:val="-2"/>
          <w:sz w:val="24"/>
        </w:rPr>
        <w:t>Tourism</w:t>
      </w:r>
    </w:p>
    <w:p w14:paraId="26102100" w14:textId="77777777" w:rsidR="004B6BB3" w:rsidRDefault="00770064">
      <w:pPr>
        <w:pStyle w:val="ListParagraph"/>
        <w:numPr>
          <w:ilvl w:val="1"/>
          <w:numId w:val="16"/>
        </w:numPr>
        <w:tabs>
          <w:tab w:val="left" w:pos="853"/>
        </w:tabs>
        <w:spacing w:before="123" w:line="278" w:lineRule="auto"/>
        <w:ind w:right="140" w:firstLine="0"/>
        <w:rPr>
          <w:sz w:val="24"/>
        </w:rPr>
      </w:pPr>
      <w:r>
        <w:rPr>
          <w:color w:val="373435"/>
          <w:spacing w:val="-2"/>
          <w:sz w:val="24"/>
        </w:rPr>
        <w:t>The</w:t>
      </w:r>
      <w:r>
        <w:rPr>
          <w:color w:val="373435"/>
          <w:spacing w:val="-8"/>
          <w:sz w:val="24"/>
        </w:rPr>
        <w:t xml:space="preserve"> </w:t>
      </w:r>
      <w:r>
        <w:rPr>
          <w:color w:val="373435"/>
          <w:spacing w:val="-2"/>
          <w:sz w:val="24"/>
        </w:rPr>
        <w:t>tourism</w:t>
      </w:r>
      <w:r>
        <w:rPr>
          <w:color w:val="373435"/>
          <w:spacing w:val="-8"/>
          <w:sz w:val="24"/>
        </w:rPr>
        <w:t xml:space="preserve"> </w:t>
      </w:r>
      <w:r>
        <w:rPr>
          <w:color w:val="373435"/>
          <w:spacing w:val="-2"/>
          <w:sz w:val="24"/>
        </w:rPr>
        <w:t>sector</w:t>
      </w:r>
      <w:r>
        <w:rPr>
          <w:color w:val="373435"/>
          <w:spacing w:val="-8"/>
          <w:sz w:val="24"/>
        </w:rPr>
        <w:t xml:space="preserve"> </w:t>
      </w:r>
      <w:r>
        <w:rPr>
          <w:color w:val="373435"/>
          <w:spacing w:val="-2"/>
          <w:sz w:val="24"/>
        </w:rPr>
        <w:t>is</w:t>
      </w:r>
      <w:r>
        <w:rPr>
          <w:color w:val="373435"/>
          <w:spacing w:val="-8"/>
          <w:sz w:val="24"/>
        </w:rPr>
        <w:t xml:space="preserve"> </w:t>
      </w:r>
      <w:r>
        <w:rPr>
          <w:color w:val="373435"/>
          <w:spacing w:val="-2"/>
          <w:sz w:val="24"/>
        </w:rPr>
        <w:t>important</w:t>
      </w:r>
      <w:r>
        <w:rPr>
          <w:color w:val="373435"/>
          <w:spacing w:val="-8"/>
          <w:sz w:val="24"/>
        </w:rPr>
        <w:t xml:space="preserve"> </w:t>
      </w:r>
      <w:r>
        <w:rPr>
          <w:color w:val="373435"/>
          <w:spacing w:val="-2"/>
          <w:sz w:val="24"/>
        </w:rPr>
        <w:t>for</w:t>
      </w:r>
      <w:r>
        <w:rPr>
          <w:color w:val="373435"/>
          <w:spacing w:val="-8"/>
          <w:sz w:val="24"/>
        </w:rPr>
        <w:t xml:space="preserve"> </w:t>
      </w:r>
      <w:r>
        <w:rPr>
          <w:color w:val="373435"/>
          <w:spacing w:val="-2"/>
          <w:sz w:val="24"/>
        </w:rPr>
        <w:t>generation</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employment</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foreign</w:t>
      </w:r>
      <w:r>
        <w:rPr>
          <w:color w:val="373435"/>
          <w:spacing w:val="-8"/>
          <w:sz w:val="24"/>
        </w:rPr>
        <w:t xml:space="preserve"> </w:t>
      </w:r>
      <w:r>
        <w:rPr>
          <w:color w:val="373435"/>
          <w:spacing w:val="-2"/>
          <w:sz w:val="24"/>
        </w:rPr>
        <w:t>exchange.</w:t>
      </w:r>
      <w:r>
        <w:rPr>
          <w:color w:val="373435"/>
          <w:spacing w:val="-13"/>
          <w:sz w:val="24"/>
        </w:rPr>
        <w:t xml:space="preserve"> </w:t>
      </w:r>
      <w:r>
        <w:rPr>
          <w:color w:val="373435"/>
          <w:spacing w:val="-2"/>
          <w:sz w:val="24"/>
        </w:rPr>
        <w:t xml:space="preserve">The </w:t>
      </w:r>
      <w:r>
        <w:rPr>
          <w:color w:val="373435"/>
          <w:spacing w:val="-4"/>
          <w:sz w:val="24"/>
        </w:rPr>
        <w:t>States</w:t>
      </w:r>
      <w:r>
        <w:rPr>
          <w:color w:val="373435"/>
          <w:spacing w:val="-5"/>
          <w:sz w:val="24"/>
        </w:rPr>
        <w:t xml:space="preserve"> </w:t>
      </w:r>
      <w:r>
        <w:rPr>
          <w:color w:val="373435"/>
          <w:spacing w:val="-4"/>
          <w:sz w:val="24"/>
        </w:rPr>
        <w:t>need</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be</w:t>
      </w:r>
      <w:r>
        <w:rPr>
          <w:color w:val="373435"/>
          <w:spacing w:val="-5"/>
          <w:sz w:val="24"/>
        </w:rPr>
        <w:t xml:space="preserve"> </w:t>
      </w:r>
      <w:r>
        <w:rPr>
          <w:color w:val="373435"/>
          <w:spacing w:val="-4"/>
          <w:sz w:val="24"/>
        </w:rPr>
        <w:t>encouraged</w:t>
      </w:r>
      <w:r>
        <w:rPr>
          <w:color w:val="373435"/>
          <w:spacing w:val="-5"/>
          <w:sz w:val="24"/>
        </w:rPr>
        <w:t xml:space="preserve"> </w:t>
      </w:r>
      <w:r>
        <w:rPr>
          <w:color w:val="373435"/>
          <w:spacing w:val="-4"/>
          <w:sz w:val="24"/>
        </w:rPr>
        <w:t>to</w:t>
      </w:r>
      <w:r>
        <w:rPr>
          <w:color w:val="373435"/>
          <w:spacing w:val="-5"/>
          <w:sz w:val="24"/>
        </w:rPr>
        <w:t xml:space="preserve"> </w:t>
      </w:r>
      <w:r>
        <w:rPr>
          <w:color w:val="373435"/>
          <w:spacing w:val="-4"/>
          <w:sz w:val="24"/>
        </w:rPr>
        <w:t>attract</w:t>
      </w:r>
      <w:r>
        <w:rPr>
          <w:color w:val="373435"/>
          <w:spacing w:val="-5"/>
          <w:sz w:val="24"/>
        </w:rPr>
        <w:t xml:space="preserve"> </w:t>
      </w:r>
      <w:r>
        <w:rPr>
          <w:color w:val="373435"/>
          <w:spacing w:val="-4"/>
          <w:sz w:val="24"/>
        </w:rPr>
        <w:t>tourists</w:t>
      </w:r>
      <w:r>
        <w:rPr>
          <w:color w:val="373435"/>
          <w:spacing w:val="-5"/>
          <w:sz w:val="24"/>
        </w:rPr>
        <w:t xml:space="preserve"> </w:t>
      </w:r>
      <w:r>
        <w:rPr>
          <w:color w:val="373435"/>
          <w:spacing w:val="-4"/>
          <w:sz w:val="24"/>
        </w:rPr>
        <w:t>and</w:t>
      </w:r>
      <w:r>
        <w:rPr>
          <w:color w:val="373435"/>
          <w:spacing w:val="-5"/>
          <w:sz w:val="24"/>
        </w:rPr>
        <w:t xml:space="preserve"> </w:t>
      </w:r>
      <w:r>
        <w:rPr>
          <w:color w:val="373435"/>
          <w:spacing w:val="-4"/>
          <w:sz w:val="24"/>
        </w:rPr>
        <w:t>the</w:t>
      </w:r>
      <w:r>
        <w:rPr>
          <w:color w:val="373435"/>
          <w:spacing w:val="-5"/>
          <w:sz w:val="24"/>
        </w:rPr>
        <w:t xml:space="preserve"> </w:t>
      </w:r>
      <w:r>
        <w:rPr>
          <w:color w:val="373435"/>
          <w:spacing w:val="-4"/>
          <w:sz w:val="24"/>
        </w:rPr>
        <w:t>top</w:t>
      </w:r>
      <w:r>
        <w:rPr>
          <w:color w:val="373435"/>
          <w:spacing w:val="-5"/>
          <w:sz w:val="24"/>
        </w:rPr>
        <w:t xml:space="preserve"> </w:t>
      </w:r>
      <w:r>
        <w:rPr>
          <w:color w:val="373435"/>
          <w:spacing w:val="-4"/>
          <w:sz w:val="24"/>
        </w:rPr>
        <w:t>performing</w:t>
      </w:r>
      <w:r>
        <w:rPr>
          <w:color w:val="373435"/>
          <w:spacing w:val="-5"/>
          <w:sz w:val="24"/>
        </w:rPr>
        <w:t xml:space="preserve"> </w:t>
      </w:r>
      <w:r>
        <w:rPr>
          <w:color w:val="373435"/>
          <w:spacing w:val="-4"/>
          <w:sz w:val="24"/>
        </w:rPr>
        <w:t>States</w:t>
      </w:r>
      <w:r>
        <w:rPr>
          <w:color w:val="373435"/>
          <w:spacing w:val="-5"/>
          <w:sz w:val="24"/>
        </w:rPr>
        <w:t xml:space="preserve"> </w:t>
      </w:r>
      <w:r>
        <w:rPr>
          <w:color w:val="373435"/>
          <w:spacing w:val="-4"/>
          <w:sz w:val="24"/>
        </w:rPr>
        <w:t>in</w:t>
      </w:r>
      <w:r>
        <w:rPr>
          <w:color w:val="373435"/>
          <w:spacing w:val="-5"/>
          <w:sz w:val="24"/>
        </w:rPr>
        <w:t xml:space="preserve"> </w:t>
      </w:r>
      <w:r>
        <w:rPr>
          <w:color w:val="373435"/>
          <w:spacing w:val="-4"/>
          <w:sz w:val="24"/>
        </w:rPr>
        <w:t>this</w:t>
      </w:r>
      <w:r>
        <w:rPr>
          <w:color w:val="373435"/>
          <w:spacing w:val="-5"/>
          <w:sz w:val="24"/>
        </w:rPr>
        <w:t xml:space="preserve"> </w:t>
      </w:r>
      <w:r>
        <w:rPr>
          <w:color w:val="373435"/>
          <w:spacing w:val="-4"/>
          <w:sz w:val="24"/>
        </w:rPr>
        <w:t>respect</w:t>
      </w:r>
      <w:r>
        <w:rPr>
          <w:color w:val="373435"/>
          <w:spacing w:val="-5"/>
          <w:sz w:val="24"/>
        </w:rPr>
        <w:t xml:space="preserve"> </w:t>
      </w:r>
      <w:r>
        <w:rPr>
          <w:color w:val="373435"/>
          <w:spacing w:val="-4"/>
          <w:sz w:val="24"/>
        </w:rPr>
        <w:t xml:space="preserve">should </w:t>
      </w:r>
      <w:r>
        <w:rPr>
          <w:color w:val="373435"/>
          <w:sz w:val="24"/>
        </w:rPr>
        <w:t>be rewarded with attractive ﬁnancial incentives. We may consider allocations for our award period</w:t>
      </w:r>
      <w:r>
        <w:rPr>
          <w:color w:val="373435"/>
          <w:spacing w:val="-5"/>
          <w:sz w:val="24"/>
        </w:rPr>
        <w:t xml:space="preserve"> </w:t>
      </w:r>
      <w:r>
        <w:rPr>
          <w:color w:val="373435"/>
          <w:sz w:val="24"/>
        </w:rPr>
        <w:t>for</w:t>
      </w:r>
      <w:r>
        <w:rPr>
          <w:color w:val="373435"/>
          <w:spacing w:val="-4"/>
          <w:sz w:val="24"/>
        </w:rPr>
        <w:t xml:space="preserve"> </w:t>
      </w:r>
      <w:r>
        <w:rPr>
          <w:color w:val="373435"/>
          <w:sz w:val="24"/>
        </w:rPr>
        <w:t>rewarding</w:t>
      </w:r>
      <w:r>
        <w:rPr>
          <w:color w:val="373435"/>
          <w:spacing w:val="-5"/>
          <w:sz w:val="24"/>
        </w:rPr>
        <w:t xml:space="preserve"> </w:t>
      </w:r>
      <w:r>
        <w:rPr>
          <w:color w:val="373435"/>
          <w:sz w:val="24"/>
        </w:rPr>
        <w:t>the</w:t>
      </w:r>
      <w:r>
        <w:rPr>
          <w:color w:val="373435"/>
          <w:spacing w:val="-5"/>
          <w:sz w:val="24"/>
        </w:rPr>
        <w:t xml:space="preserve"> </w:t>
      </w:r>
      <w:r>
        <w:rPr>
          <w:color w:val="373435"/>
          <w:sz w:val="24"/>
        </w:rPr>
        <w:t>States</w:t>
      </w:r>
      <w:r>
        <w:rPr>
          <w:color w:val="373435"/>
          <w:spacing w:val="-5"/>
          <w:sz w:val="24"/>
        </w:rPr>
        <w:t xml:space="preserve"> </w:t>
      </w:r>
      <w:r>
        <w:rPr>
          <w:color w:val="373435"/>
          <w:sz w:val="24"/>
        </w:rPr>
        <w:t>with</w:t>
      </w:r>
      <w:r>
        <w:rPr>
          <w:color w:val="373435"/>
          <w:spacing w:val="-5"/>
          <w:sz w:val="24"/>
        </w:rPr>
        <w:t xml:space="preserve"> </w:t>
      </w:r>
      <w:r>
        <w:rPr>
          <w:color w:val="373435"/>
          <w:sz w:val="24"/>
        </w:rPr>
        <w:t>highest</w:t>
      </w:r>
      <w:r>
        <w:rPr>
          <w:color w:val="373435"/>
          <w:spacing w:val="-5"/>
          <w:sz w:val="24"/>
        </w:rPr>
        <w:t xml:space="preserve"> </w:t>
      </w:r>
      <w:r>
        <w:rPr>
          <w:color w:val="373435"/>
          <w:sz w:val="24"/>
        </w:rPr>
        <w:t>percentage</w:t>
      </w:r>
      <w:r>
        <w:rPr>
          <w:color w:val="373435"/>
          <w:spacing w:val="-5"/>
          <w:sz w:val="24"/>
        </w:rPr>
        <w:t xml:space="preserve"> </w:t>
      </w:r>
      <w:r>
        <w:rPr>
          <w:color w:val="373435"/>
          <w:sz w:val="24"/>
        </w:rPr>
        <w:t>increase</w:t>
      </w:r>
      <w:r>
        <w:rPr>
          <w:color w:val="373435"/>
          <w:spacing w:val="-5"/>
          <w:sz w:val="24"/>
        </w:rPr>
        <w:t xml:space="preserve"> </w:t>
      </w:r>
      <w:r>
        <w:rPr>
          <w:color w:val="373435"/>
          <w:sz w:val="24"/>
        </w:rPr>
        <w:t>in</w:t>
      </w:r>
      <w:r>
        <w:rPr>
          <w:color w:val="373435"/>
          <w:spacing w:val="-5"/>
          <w:sz w:val="24"/>
        </w:rPr>
        <w:t xml:space="preserve"> </w:t>
      </w:r>
      <w:r>
        <w:rPr>
          <w:color w:val="373435"/>
          <w:sz w:val="24"/>
        </w:rPr>
        <w:t>aggregate</w:t>
      </w:r>
      <w:r>
        <w:rPr>
          <w:color w:val="373435"/>
          <w:spacing w:val="-5"/>
          <w:sz w:val="24"/>
        </w:rPr>
        <w:t xml:space="preserve"> </w:t>
      </w:r>
      <w:r>
        <w:rPr>
          <w:color w:val="373435"/>
          <w:sz w:val="24"/>
        </w:rPr>
        <w:t>number</w:t>
      </w:r>
      <w:r>
        <w:rPr>
          <w:color w:val="373435"/>
          <w:spacing w:val="-5"/>
          <w:sz w:val="24"/>
        </w:rPr>
        <w:t xml:space="preserve"> </w:t>
      </w:r>
      <w:r>
        <w:rPr>
          <w:color w:val="373435"/>
          <w:sz w:val="24"/>
        </w:rPr>
        <w:t>of</w:t>
      </w:r>
      <w:r>
        <w:rPr>
          <w:color w:val="373435"/>
          <w:spacing w:val="-4"/>
          <w:sz w:val="24"/>
        </w:rPr>
        <w:t xml:space="preserve"> </w:t>
      </w:r>
      <w:r>
        <w:rPr>
          <w:color w:val="373435"/>
          <w:sz w:val="24"/>
        </w:rPr>
        <w:t>nights spent</w:t>
      </w:r>
      <w:r>
        <w:rPr>
          <w:color w:val="373435"/>
          <w:spacing w:val="-11"/>
          <w:sz w:val="24"/>
        </w:rPr>
        <w:t xml:space="preserve"> </w:t>
      </w:r>
      <w:r>
        <w:rPr>
          <w:color w:val="373435"/>
          <w:sz w:val="24"/>
        </w:rPr>
        <w:t>by</w:t>
      </w:r>
      <w:r>
        <w:rPr>
          <w:color w:val="373435"/>
          <w:spacing w:val="-10"/>
          <w:sz w:val="24"/>
        </w:rPr>
        <w:t xml:space="preserve"> </w:t>
      </w:r>
      <w:r>
        <w:rPr>
          <w:color w:val="373435"/>
          <w:sz w:val="24"/>
        </w:rPr>
        <w:t>international</w:t>
      </w:r>
      <w:r>
        <w:rPr>
          <w:color w:val="373435"/>
          <w:spacing w:val="-11"/>
          <w:sz w:val="24"/>
        </w:rPr>
        <w:t xml:space="preserve"> </w:t>
      </w:r>
      <w:r>
        <w:rPr>
          <w:color w:val="373435"/>
          <w:sz w:val="24"/>
        </w:rPr>
        <w:t>tourists</w:t>
      </w:r>
      <w:r>
        <w:rPr>
          <w:color w:val="373435"/>
          <w:spacing w:val="-11"/>
          <w:sz w:val="24"/>
        </w:rPr>
        <w:t xml:space="preserve"> </w:t>
      </w:r>
      <w:r>
        <w:rPr>
          <w:color w:val="373435"/>
          <w:sz w:val="24"/>
        </w:rPr>
        <w:t>in</w:t>
      </w:r>
      <w:r>
        <w:rPr>
          <w:color w:val="373435"/>
          <w:spacing w:val="-11"/>
          <w:sz w:val="24"/>
        </w:rPr>
        <w:t xml:space="preserve"> </w:t>
      </w:r>
      <w:r>
        <w:rPr>
          <w:color w:val="373435"/>
          <w:sz w:val="24"/>
        </w:rPr>
        <w:t>that</w:t>
      </w:r>
      <w:r>
        <w:rPr>
          <w:color w:val="373435"/>
          <w:spacing w:val="-11"/>
          <w:sz w:val="24"/>
        </w:rPr>
        <w:t xml:space="preserve"> </w:t>
      </w:r>
      <w:r>
        <w:rPr>
          <w:color w:val="373435"/>
          <w:sz w:val="24"/>
        </w:rPr>
        <w:t>State</w:t>
      </w:r>
      <w:r>
        <w:rPr>
          <w:color w:val="373435"/>
          <w:spacing w:val="-11"/>
          <w:sz w:val="24"/>
        </w:rPr>
        <w:t xml:space="preserve"> </w:t>
      </w:r>
      <w:r>
        <w:rPr>
          <w:color w:val="373435"/>
          <w:sz w:val="24"/>
        </w:rPr>
        <w:t>as</w:t>
      </w:r>
      <w:r>
        <w:rPr>
          <w:color w:val="373435"/>
          <w:spacing w:val="-10"/>
          <w:sz w:val="24"/>
        </w:rPr>
        <w:t xml:space="preserve"> </w:t>
      </w:r>
      <w:r>
        <w:rPr>
          <w:color w:val="373435"/>
          <w:sz w:val="24"/>
        </w:rPr>
        <w:t>one</w:t>
      </w:r>
      <w:r>
        <w:rPr>
          <w:color w:val="373435"/>
          <w:spacing w:val="-11"/>
          <w:sz w:val="24"/>
        </w:rPr>
        <w:t xml:space="preserve"> </w:t>
      </w:r>
      <w:r>
        <w:rPr>
          <w:color w:val="373435"/>
          <w:sz w:val="24"/>
        </w:rPr>
        <w:t>of</w:t>
      </w:r>
      <w:r>
        <w:rPr>
          <w:color w:val="373435"/>
          <w:spacing w:val="-10"/>
          <w:sz w:val="24"/>
        </w:rPr>
        <w:t xml:space="preserve"> </w:t>
      </w:r>
      <w:r>
        <w:rPr>
          <w:color w:val="373435"/>
          <w:sz w:val="24"/>
        </w:rPr>
        <w:t>the</w:t>
      </w:r>
      <w:r>
        <w:rPr>
          <w:color w:val="373435"/>
          <w:spacing w:val="-11"/>
          <w:sz w:val="24"/>
        </w:rPr>
        <w:t xml:space="preserve"> </w:t>
      </w:r>
      <w:r>
        <w:rPr>
          <w:color w:val="373435"/>
          <w:sz w:val="24"/>
        </w:rPr>
        <w:t>criteria.</w:t>
      </w:r>
    </w:p>
    <w:p w14:paraId="53CED198" w14:textId="77777777" w:rsidR="004B6BB3" w:rsidRDefault="00770064">
      <w:pPr>
        <w:pStyle w:val="ListParagraph"/>
        <w:numPr>
          <w:ilvl w:val="1"/>
          <w:numId w:val="16"/>
        </w:numPr>
        <w:tabs>
          <w:tab w:val="left" w:pos="853"/>
        </w:tabs>
        <w:spacing w:before="74" w:line="278" w:lineRule="auto"/>
        <w:ind w:right="140" w:firstLine="0"/>
        <w:rPr>
          <w:sz w:val="24"/>
        </w:rPr>
      </w:pPr>
      <w:r>
        <w:rPr>
          <w:color w:val="373435"/>
          <w:spacing w:val="-4"/>
          <w:sz w:val="24"/>
        </w:rPr>
        <w:t>During</w:t>
      </w:r>
      <w:r>
        <w:rPr>
          <w:color w:val="373435"/>
          <w:spacing w:val="-11"/>
          <w:sz w:val="24"/>
        </w:rPr>
        <w:t xml:space="preserve"> </w:t>
      </w:r>
      <w:r>
        <w:rPr>
          <w:color w:val="373435"/>
          <w:spacing w:val="-4"/>
          <w:sz w:val="24"/>
        </w:rPr>
        <w:t>2020-21,</w:t>
      </w:r>
      <w:r>
        <w:rPr>
          <w:color w:val="373435"/>
          <w:spacing w:val="-10"/>
          <w:sz w:val="24"/>
        </w:rPr>
        <w:t xml:space="preserve"> </w:t>
      </w:r>
      <w:r>
        <w:rPr>
          <w:color w:val="373435"/>
          <w:spacing w:val="-4"/>
          <w:sz w:val="24"/>
        </w:rPr>
        <w:t>the Ministry of</w:t>
      </w:r>
      <w:r>
        <w:rPr>
          <w:color w:val="373435"/>
          <w:spacing w:val="-10"/>
          <w:sz w:val="24"/>
        </w:rPr>
        <w:t xml:space="preserve"> </w:t>
      </w:r>
      <w:r>
        <w:rPr>
          <w:color w:val="373435"/>
          <w:spacing w:val="-4"/>
          <w:sz w:val="24"/>
        </w:rPr>
        <w:t>Tourism, in consultation with NITI</w:t>
      </w:r>
      <w:r>
        <w:rPr>
          <w:color w:val="373435"/>
          <w:spacing w:val="-11"/>
          <w:sz w:val="24"/>
        </w:rPr>
        <w:t xml:space="preserve"> </w:t>
      </w:r>
      <w:r>
        <w:rPr>
          <w:color w:val="373435"/>
          <w:spacing w:val="-4"/>
          <w:sz w:val="24"/>
        </w:rPr>
        <w:t xml:space="preserve">Aayog and the States, </w:t>
      </w:r>
      <w:r>
        <w:rPr>
          <w:color w:val="373435"/>
          <w:sz w:val="24"/>
        </w:rPr>
        <w:t>should</w:t>
      </w:r>
      <w:r>
        <w:rPr>
          <w:color w:val="373435"/>
          <w:spacing w:val="-5"/>
          <w:sz w:val="24"/>
        </w:rPr>
        <w:t xml:space="preserve"> </w:t>
      </w:r>
      <w:r>
        <w:rPr>
          <w:color w:val="373435"/>
          <w:sz w:val="24"/>
        </w:rPr>
        <w:t>develop</w:t>
      </w:r>
      <w:r>
        <w:rPr>
          <w:color w:val="373435"/>
          <w:spacing w:val="-5"/>
          <w:sz w:val="24"/>
        </w:rPr>
        <w:t xml:space="preserve"> </w:t>
      </w:r>
      <w:r>
        <w:rPr>
          <w:color w:val="373435"/>
          <w:sz w:val="24"/>
        </w:rPr>
        <w:t>a</w:t>
      </w:r>
      <w:r>
        <w:rPr>
          <w:color w:val="373435"/>
          <w:spacing w:val="-5"/>
          <w:sz w:val="24"/>
        </w:rPr>
        <w:t xml:space="preserve"> </w:t>
      </w:r>
      <w:r>
        <w:rPr>
          <w:color w:val="373435"/>
          <w:sz w:val="24"/>
        </w:rPr>
        <w:t>State-wise</w:t>
      </w:r>
      <w:r>
        <w:rPr>
          <w:color w:val="373435"/>
          <w:spacing w:val="-5"/>
          <w:sz w:val="24"/>
        </w:rPr>
        <w:t xml:space="preserve"> </w:t>
      </w:r>
      <w:r>
        <w:rPr>
          <w:color w:val="373435"/>
          <w:sz w:val="24"/>
        </w:rPr>
        <w:t>roadmap</w:t>
      </w:r>
      <w:r>
        <w:rPr>
          <w:color w:val="373435"/>
          <w:spacing w:val="-5"/>
          <w:sz w:val="24"/>
        </w:rPr>
        <w:t xml:space="preserve"> </w:t>
      </w:r>
      <w:r>
        <w:rPr>
          <w:color w:val="373435"/>
          <w:sz w:val="24"/>
        </w:rPr>
        <w:t>and</w:t>
      </w:r>
      <w:r>
        <w:rPr>
          <w:color w:val="373435"/>
          <w:spacing w:val="-5"/>
          <w:sz w:val="24"/>
        </w:rPr>
        <w:t xml:space="preserve"> </w:t>
      </w:r>
      <w:r>
        <w:rPr>
          <w:color w:val="373435"/>
          <w:sz w:val="24"/>
        </w:rPr>
        <w:t>action</w:t>
      </w:r>
      <w:r>
        <w:rPr>
          <w:color w:val="373435"/>
          <w:spacing w:val="-5"/>
          <w:sz w:val="24"/>
        </w:rPr>
        <w:t xml:space="preserve"> </w:t>
      </w:r>
      <w:r>
        <w:rPr>
          <w:color w:val="373435"/>
          <w:sz w:val="24"/>
        </w:rPr>
        <w:t>plan</w:t>
      </w:r>
      <w:r>
        <w:rPr>
          <w:color w:val="373435"/>
          <w:spacing w:val="-5"/>
          <w:sz w:val="24"/>
        </w:rPr>
        <w:t xml:space="preserve"> </w:t>
      </w:r>
      <w:r>
        <w:rPr>
          <w:color w:val="373435"/>
          <w:sz w:val="24"/>
        </w:rPr>
        <w:t>against</w:t>
      </w:r>
      <w:r>
        <w:rPr>
          <w:color w:val="373435"/>
          <w:spacing w:val="-5"/>
          <w:sz w:val="24"/>
        </w:rPr>
        <w:t xml:space="preserve"> </w:t>
      </w:r>
      <w:r>
        <w:rPr>
          <w:color w:val="373435"/>
          <w:sz w:val="24"/>
        </w:rPr>
        <w:t>the</w:t>
      </w:r>
      <w:r>
        <w:rPr>
          <w:color w:val="373435"/>
          <w:spacing w:val="-5"/>
          <w:sz w:val="24"/>
        </w:rPr>
        <w:t xml:space="preserve"> </w:t>
      </w:r>
      <w:r>
        <w:rPr>
          <w:color w:val="373435"/>
          <w:sz w:val="24"/>
        </w:rPr>
        <w:t>targets</w:t>
      </w:r>
      <w:r>
        <w:rPr>
          <w:color w:val="373435"/>
          <w:spacing w:val="-5"/>
          <w:sz w:val="24"/>
        </w:rPr>
        <w:t xml:space="preserve"> </w:t>
      </w:r>
      <w:r>
        <w:rPr>
          <w:color w:val="373435"/>
          <w:sz w:val="24"/>
        </w:rPr>
        <w:t>ﬁxed</w:t>
      </w:r>
      <w:r>
        <w:rPr>
          <w:color w:val="373435"/>
          <w:spacing w:val="-5"/>
          <w:sz w:val="24"/>
        </w:rPr>
        <w:t xml:space="preserve"> </w:t>
      </w:r>
      <w:r>
        <w:rPr>
          <w:color w:val="373435"/>
          <w:sz w:val="24"/>
        </w:rPr>
        <w:t>in</w:t>
      </w:r>
      <w:r>
        <w:rPr>
          <w:color w:val="373435"/>
          <w:spacing w:val="-5"/>
          <w:sz w:val="24"/>
        </w:rPr>
        <w:t xml:space="preserve"> </w:t>
      </w:r>
      <w:r>
        <w:rPr>
          <w:color w:val="373435"/>
          <w:sz w:val="24"/>
        </w:rPr>
        <w:t>this</w:t>
      </w:r>
      <w:r>
        <w:rPr>
          <w:color w:val="373435"/>
          <w:spacing w:val="-5"/>
          <w:sz w:val="24"/>
        </w:rPr>
        <w:t xml:space="preserve"> </w:t>
      </w:r>
      <w:r>
        <w:rPr>
          <w:color w:val="373435"/>
          <w:sz w:val="24"/>
        </w:rPr>
        <w:t>regard</w:t>
      </w:r>
      <w:r>
        <w:rPr>
          <w:color w:val="373435"/>
          <w:spacing w:val="-5"/>
          <w:sz w:val="24"/>
        </w:rPr>
        <w:t xml:space="preserve"> </w:t>
      </w:r>
      <w:r>
        <w:rPr>
          <w:color w:val="373435"/>
          <w:sz w:val="24"/>
        </w:rPr>
        <w:t xml:space="preserve">for implementation from 2021-22 in order to become eligible to avail the grants during our award </w:t>
      </w:r>
      <w:r>
        <w:rPr>
          <w:color w:val="373435"/>
          <w:spacing w:val="-2"/>
          <w:sz w:val="24"/>
        </w:rPr>
        <w:t>period.</w:t>
      </w:r>
    </w:p>
    <w:p w14:paraId="404B90D5"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2E000256" w14:textId="77777777" w:rsidR="004B6BB3" w:rsidRDefault="00770064">
      <w:pPr>
        <w:pStyle w:val="BodyText"/>
        <w:rPr>
          <w:sz w:val="20"/>
        </w:rPr>
      </w:pPr>
      <w:r>
        <w:rPr>
          <w:noProof/>
          <w:sz w:val="20"/>
        </w:rPr>
        <w:lastRenderedPageBreak/>
        <mc:AlternateContent>
          <mc:Choice Requires="wps">
            <w:drawing>
              <wp:anchor distT="0" distB="0" distL="0" distR="0" simplePos="0" relativeHeight="251755008" behindDoc="1" locked="0" layoutInCell="1" allowOverlap="1" wp14:anchorId="3D1F8592" wp14:editId="7D54122B">
                <wp:simplePos x="0" y="0"/>
                <wp:positionH relativeFrom="page">
                  <wp:posOffset>898413</wp:posOffset>
                </wp:positionH>
                <wp:positionV relativeFrom="page">
                  <wp:posOffset>896848</wp:posOffset>
                </wp:positionV>
                <wp:extent cx="1879600" cy="20320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09FABD4E"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 w14:anchorId="3D1F8592" id="Textbox 367" o:spid="_x0000_s1037" type="#_x0000_t202" style="position:absolute;margin-left:70.75pt;margin-top:70.6pt;width:148pt;height:16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" filled="f" stroked="f">
                <v:textbox inset="0,0,0,0">
                  <w:txbxContent>
                    <w:p w14:paraId="09FABD4E"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60128" behindDoc="1" locked="0" layoutInCell="1" allowOverlap="1" wp14:anchorId="1D49FD8D" wp14:editId="3A90BC80">
                <wp:simplePos x="0" y="0"/>
                <wp:positionH relativeFrom="page">
                  <wp:posOffset>3692989</wp:posOffset>
                </wp:positionH>
                <wp:positionV relativeFrom="page">
                  <wp:posOffset>9663771</wp:posOffset>
                </wp:positionV>
                <wp:extent cx="152400" cy="20066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0660"/>
                        </a:xfrm>
                        <a:prstGeom prst="rect">
                          <a:avLst/>
                        </a:prstGeom>
                      </wps:spPr>
                      <wps:txbx>
                        <w:txbxContent>
                          <w:p w14:paraId="05F0D275" w14:textId="77777777" w:rsidR="004B6BB3" w:rsidRDefault="00770064">
                            <w:pPr>
                              <w:pStyle w:val="BodyText"/>
                              <w:spacing w:before="17"/>
                            </w:pPr>
                            <w:r>
                              <w:rPr>
                                <w:color w:val="373435"/>
                                <w:spacing w:val="-5"/>
                              </w:rPr>
                              <w:t>46</w:t>
                            </w:r>
                          </w:p>
                        </w:txbxContent>
                      </wps:txbx>
                      <wps:bodyPr wrap="square" lIns="0" tIns="0" rIns="0" bIns="0" rtlCol="0">
                        <a:noAutofit/>
                      </wps:bodyPr>
                    </wps:wsp>
                  </a:graphicData>
                </a:graphic>
              </wp:anchor>
            </w:drawing>
          </mc:Choice>
          <mc:Fallback>
            <w:pict>
              <v:shape w14:anchorId="1D49FD8D" id="Textbox 368" o:spid="_x0000_s1038" type="#_x0000_t202" style="position:absolute;margin-left:290.8pt;margin-top:760.95pt;width:12pt;height:15.8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" filled="f" stroked="f">
                <v:textbox inset="0,0,0,0">
                  <w:txbxContent>
                    <w:p w14:paraId="05F0D275" w14:textId="77777777" w:rsidR="004B6BB3" w:rsidRDefault="00770064">
                      <w:pPr>
                        <w:pStyle w:val="BodyText"/>
                        <w:spacing w:before="17"/>
                      </w:pPr>
                      <w:r>
                        <w:rPr>
                          <w:color w:val="373435"/>
                          <w:spacing w:val="-5"/>
                        </w:rPr>
                        <w:t>46</w:t>
                      </w:r>
                    </w:p>
                  </w:txbxContent>
                </v:textbox>
                <w10:wrap anchorx="page" anchory="page"/>
              </v:shape>
            </w:pict>
          </mc:Fallback>
        </mc:AlternateContent>
      </w:r>
      <w:r>
        <w:rPr>
          <w:noProof/>
          <w:sz w:val="20"/>
        </w:rPr>
        <mc:AlternateContent>
          <mc:Choice Requires="wpg">
            <w:drawing>
              <wp:anchor distT="0" distB="0" distL="0" distR="0" simplePos="0" relativeHeight="251319808" behindDoc="0" locked="0" layoutInCell="1" allowOverlap="1" wp14:anchorId="5D9C4FC4" wp14:editId="50AD072A">
                <wp:simplePos x="0" y="0"/>
                <wp:positionH relativeFrom="page">
                  <wp:posOffset>405213</wp:posOffset>
                </wp:positionH>
                <wp:positionV relativeFrom="page">
                  <wp:posOffset>793824</wp:posOffset>
                </wp:positionV>
                <wp:extent cx="2907030" cy="454025"/>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7030" cy="454025"/>
                          <a:chOff x="0" y="0"/>
                          <a:chExt cx="2907030" cy="454025"/>
                        </a:xfrm>
                      </wpg:grpSpPr>
                      <wps:wsp>
                        <wps:cNvPr id="370" name="Graphic 370"/>
                        <wps:cNvSpPr/>
                        <wps:spPr>
                          <a:xfrm>
                            <a:off x="3175" y="3175"/>
                            <a:ext cx="2900680" cy="447675"/>
                          </a:xfrm>
                          <a:custGeom>
                            <a:avLst/>
                            <a:gdLst/>
                            <a:ahLst/>
                            <a:cxnLst/>
                            <a:rect l="l" t="t" r="r" b="b"/>
                            <a:pathLst>
                              <a:path w="2900680" h="447675">
                                <a:moveTo>
                                  <a:pt x="2900127" y="0"/>
                                </a:moveTo>
                                <a:lnTo>
                                  <a:pt x="0" y="0"/>
                                </a:lnTo>
                                <a:lnTo>
                                  <a:pt x="0" y="447446"/>
                                </a:lnTo>
                                <a:lnTo>
                                  <a:pt x="2900127" y="447446"/>
                                </a:lnTo>
                                <a:lnTo>
                                  <a:pt x="2900127" y="0"/>
                                </a:lnTo>
                                <a:close/>
                              </a:path>
                            </a:pathLst>
                          </a:custGeom>
                          <a:solidFill>
                            <a:srgbClr val="FEFEFE"/>
                          </a:solidFill>
                        </wps:spPr>
                        <wps:bodyPr wrap="square" lIns="0" tIns="0" rIns="0" bIns="0" rtlCol="0">
                          <a:prstTxWarp prst="textNoShape">
                            <a:avLst/>
                          </a:prstTxWarp>
                          <a:noAutofit/>
                        </wps:bodyPr>
                      </wps:wsp>
                      <wps:wsp>
                        <wps:cNvPr id="371" name="Graphic 371"/>
                        <wps:cNvSpPr/>
                        <wps:spPr>
                          <a:xfrm>
                            <a:off x="3175" y="3175"/>
                            <a:ext cx="2900680" cy="447675"/>
                          </a:xfrm>
                          <a:custGeom>
                            <a:avLst/>
                            <a:gdLst/>
                            <a:ahLst/>
                            <a:cxnLst/>
                            <a:rect l="l" t="t" r="r" b="b"/>
                            <a:pathLst>
                              <a:path w="2900680" h="447675">
                                <a:moveTo>
                                  <a:pt x="0" y="0"/>
                                </a:moveTo>
                                <a:lnTo>
                                  <a:pt x="2900127" y="0"/>
                                </a:lnTo>
                                <a:lnTo>
                                  <a:pt x="2900127" y="447446"/>
                                </a:lnTo>
                                <a:lnTo>
                                  <a:pt x="0" y="447446"/>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1A6EF805" id="Group 369" o:spid="_x0000_s1026" style="position:absolute;margin-left:31.9pt;margin-top:62.5pt;width:228.9pt;height:35.75pt;z-index:251319808;mso-wrap-distance-left:0;mso-wrap-distance-right:0;mso-position-horizontal-relative:page;mso-position-vertical-relative:page" coordsize="29070,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">
                <v:shape id="Graphic 370" o:spid="_x0000_s1027" style="position:absolute;left:31;top:31;width:29007;height:4477;visibility:visible;mso-wrap-style:square;v-text-anchor:top" coordsize="290068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" path="m2900127,l,,,447446r2900127,l2900127,xe" fillcolor="#fefefe" stroked="f">
                  <v:path arrowok="t"/>
                </v:shape>
                <v:shape id="Graphic 371" o:spid="_x0000_s1028" style="position:absolute;left:31;top:31;width:29007;height:4477;visibility:visible;mso-wrap-style:square;v-text-anchor:top" coordsize="290068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" path="m,l2900127,r,447446l,447446,,xe" filled="f" strokecolor="#fefefe" strokeweight=".5pt">
                  <v:path arrowok="t"/>
                </v:shape>
                <w10:wrap anchorx="page" anchory="page"/>
              </v:group>
            </w:pict>
          </mc:Fallback>
        </mc:AlternateContent>
      </w:r>
    </w:p>
    <w:p w14:paraId="5166779B" w14:textId="77777777" w:rsidR="004B6BB3" w:rsidRDefault="004B6BB3">
      <w:pPr>
        <w:pStyle w:val="BodyText"/>
        <w:rPr>
          <w:sz w:val="20"/>
        </w:rPr>
      </w:pPr>
    </w:p>
    <w:p w14:paraId="63075165" w14:textId="77777777" w:rsidR="004B6BB3" w:rsidRDefault="004B6BB3">
      <w:pPr>
        <w:pStyle w:val="BodyText"/>
        <w:rPr>
          <w:sz w:val="20"/>
        </w:rPr>
      </w:pPr>
    </w:p>
    <w:p w14:paraId="2ACA7299" w14:textId="77777777" w:rsidR="004B6BB3" w:rsidRDefault="004B6BB3">
      <w:pPr>
        <w:pStyle w:val="BodyText"/>
        <w:rPr>
          <w:sz w:val="20"/>
        </w:rPr>
      </w:pPr>
    </w:p>
    <w:p w14:paraId="339B286E" w14:textId="77777777" w:rsidR="004B6BB3" w:rsidRDefault="004B6BB3">
      <w:pPr>
        <w:pStyle w:val="BodyText"/>
        <w:rPr>
          <w:sz w:val="20"/>
        </w:rPr>
      </w:pPr>
    </w:p>
    <w:p w14:paraId="626ADD6C" w14:textId="77777777" w:rsidR="004B6BB3" w:rsidRDefault="004B6BB3">
      <w:pPr>
        <w:pStyle w:val="BodyText"/>
        <w:rPr>
          <w:sz w:val="20"/>
        </w:rPr>
      </w:pPr>
    </w:p>
    <w:p w14:paraId="38BD73CB" w14:textId="77777777" w:rsidR="004B6BB3" w:rsidRDefault="004B6BB3">
      <w:pPr>
        <w:pStyle w:val="BodyText"/>
        <w:rPr>
          <w:sz w:val="20"/>
        </w:rPr>
      </w:pPr>
    </w:p>
    <w:p w14:paraId="570FFA60" w14:textId="77777777" w:rsidR="004B6BB3" w:rsidRDefault="004B6BB3">
      <w:pPr>
        <w:pStyle w:val="BodyText"/>
        <w:rPr>
          <w:sz w:val="20"/>
        </w:rPr>
      </w:pPr>
    </w:p>
    <w:p w14:paraId="1B052798" w14:textId="77777777" w:rsidR="004B6BB3" w:rsidRDefault="004B6BB3">
      <w:pPr>
        <w:pStyle w:val="BodyText"/>
        <w:rPr>
          <w:sz w:val="20"/>
        </w:rPr>
      </w:pPr>
    </w:p>
    <w:p w14:paraId="2FCCA938" w14:textId="77777777" w:rsidR="004B6BB3" w:rsidRDefault="004B6BB3">
      <w:pPr>
        <w:pStyle w:val="BodyText"/>
        <w:rPr>
          <w:sz w:val="20"/>
        </w:rPr>
      </w:pPr>
    </w:p>
    <w:p w14:paraId="59848942" w14:textId="77777777" w:rsidR="004B6BB3" w:rsidRDefault="004B6BB3">
      <w:pPr>
        <w:pStyle w:val="BodyText"/>
        <w:rPr>
          <w:sz w:val="20"/>
        </w:rPr>
      </w:pPr>
    </w:p>
    <w:p w14:paraId="4C92807E" w14:textId="77777777" w:rsidR="004B6BB3" w:rsidRDefault="004B6BB3">
      <w:pPr>
        <w:pStyle w:val="BodyText"/>
        <w:rPr>
          <w:sz w:val="20"/>
        </w:rPr>
      </w:pPr>
    </w:p>
    <w:p w14:paraId="2B58419C" w14:textId="77777777" w:rsidR="004B6BB3" w:rsidRDefault="004B6BB3">
      <w:pPr>
        <w:pStyle w:val="BodyText"/>
        <w:rPr>
          <w:sz w:val="20"/>
        </w:rPr>
      </w:pPr>
    </w:p>
    <w:p w14:paraId="73D9BD5C" w14:textId="77777777" w:rsidR="004B6BB3" w:rsidRDefault="004B6BB3">
      <w:pPr>
        <w:pStyle w:val="BodyText"/>
        <w:rPr>
          <w:sz w:val="20"/>
        </w:rPr>
      </w:pPr>
    </w:p>
    <w:p w14:paraId="03425B67" w14:textId="77777777" w:rsidR="004B6BB3" w:rsidRDefault="004B6BB3">
      <w:pPr>
        <w:pStyle w:val="BodyText"/>
        <w:rPr>
          <w:sz w:val="20"/>
        </w:rPr>
      </w:pPr>
    </w:p>
    <w:p w14:paraId="23B91DF7" w14:textId="77777777" w:rsidR="004B6BB3" w:rsidRDefault="004B6BB3">
      <w:pPr>
        <w:pStyle w:val="BodyText"/>
        <w:rPr>
          <w:sz w:val="20"/>
        </w:rPr>
      </w:pPr>
    </w:p>
    <w:p w14:paraId="0FBF5245" w14:textId="77777777" w:rsidR="004B6BB3" w:rsidRDefault="004B6BB3">
      <w:pPr>
        <w:pStyle w:val="BodyText"/>
        <w:rPr>
          <w:sz w:val="20"/>
        </w:rPr>
      </w:pPr>
    </w:p>
    <w:p w14:paraId="39C3DAC3" w14:textId="77777777" w:rsidR="004B6BB3" w:rsidRDefault="004B6BB3">
      <w:pPr>
        <w:pStyle w:val="BodyText"/>
        <w:rPr>
          <w:sz w:val="20"/>
        </w:rPr>
      </w:pPr>
    </w:p>
    <w:p w14:paraId="29AC3F70" w14:textId="77777777" w:rsidR="004B6BB3" w:rsidRDefault="004B6BB3">
      <w:pPr>
        <w:pStyle w:val="BodyText"/>
        <w:rPr>
          <w:sz w:val="20"/>
        </w:rPr>
      </w:pPr>
    </w:p>
    <w:p w14:paraId="500A61EF" w14:textId="77777777" w:rsidR="004B6BB3" w:rsidRDefault="004B6BB3">
      <w:pPr>
        <w:pStyle w:val="BodyText"/>
        <w:rPr>
          <w:sz w:val="20"/>
        </w:rPr>
      </w:pPr>
    </w:p>
    <w:p w14:paraId="395BFB25" w14:textId="77777777" w:rsidR="004B6BB3" w:rsidRDefault="004B6BB3">
      <w:pPr>
        <w:pStyle w:val="BodyText"/>
        <w:rPr>
          <w:sz w:val="20"/>
        </w:rPr>
      </w:pPr>
    </w:p>
    <w:p w14:paraId="18BE94CF" w14:textId="77777777" w:rsidR="004B6BB3" w:rsidRDefault="004B6BB3">
      <w:pPr>
        <w:pStyle w:val="BodyText"/>
        <w:rPr>
          <w:sz w:val="20"/>
        </w:rPr>
      </w:pPr>
    </w:p>
    <w:p w14:paraId="625F7EEC" w14:textId="77777777" w:rsidR="004B6BB3" w:rsidRDefault="004B6BB3">
      <w:pPr>
        <w:pStyle w:val="BodyText"/>
        <w:rPr>
          <w:sz w:val="20"/>
        </w:rPr>
      </w:pPr>
    </w:p>
    <w:p w14:paraId="049506A5" w14:textId="77777777" w:rsidR="004B6BB3" w:rsidRDefault="004B6BB3">
      <w:pPr>
        <w:pStyle w:val="BodyText"/>
        <w:rPr>
          <w:sz w:val="20"/>
        </w:rPr>
      </w:pPr>
    </w:p>
    <w:p w14:paraId="642C926D" w14:textId="77777777" w:rsidR="004B6BB3" w:rsidRDefault="004B6BB3">
      <w:pPr>
        <w:pStyle w:val="BodyText"/>
        <w:rPr>
          <w:sz w:val="20"/>
        </w:rPr>
      </w:pPr>
    </w:p>
    <w:p w14:paraId="1CFA3911" w14:textId="77777777" w:rsidR="004B6BB3" w:rsidRDefault="004B6BB3">
      <w:pPr>
        <w:pStyle w:val="BodyText"/>
        <w:rPr>
          <w:sz w:val="20"/>
        </w:rPr>
      </w:pPr>
    </w:p>
    <w:p w14:paraId="466BF002" w14:textId="77777777" w:rsidR="004B6BB3" w:rsidRDefault="004B6BB3">
      <w:pPr>
        <w:pStyle w:val="BodyText"/>
        <w:rPr>
          <w:sz w:val="20"/>
        </w:rPr>
      </w:pPr>
    </w:p>
    <w:p w14:paraId="35E3445C" w14:textId="77777777" w:rsidR="004B6BB3" w:rsidRDefault="004B6BB3">
      <w:pPr>
        <w:pStyle w:val="BodyText"/>
        <w:rPr>
          <w:sz w:val="20"/>
        </w:rPr>
      </w:pPr>
    </w:p>
    <w:p w14:paraId="6AC249C6" w14:textId="77777777" w:rsidR="004B6BB3" w:rsidRDefault="004B6BB3">
      <w:pPr>
        <w:pStyle w:val="BodyText"/>
        <w:rPr>
          <w:sz w:val="20"/>
        </w:rPr>
      </w:pPr>
    </w:p>
    <w:p w14:paraId="3A950E4A" w14:textId="77777777" w:rsidR="004B6BB3" w:rsidRDefault="004B6BB3">
      <w:pPr>
        <w:pStyle w:val="BodyText"/>
        <w:rPr>
          <w:sz w:val="20"/>
        </w:rPr>
      </w:pPr>
    </w:p>
    <w:p w14:paraId="0352132A" w14:textId="77777777" w:rsidR="004B6BB3" w:rsidRDefault="004B6BB3">
      <w:pPr>
        <w:pStyle w:val="BodyText"/>
        <w:rPr>
          <w:sz w:val="20"/>
        </w:rPr>
      </w:pPr>
    </w:p>
    <w:p w14:paraId="7EB5E368" w14:textId="77777777" w:rsidR="004B6BB3" w:rsidRDefault="004B6BB3">
      <w:pPr>
        <w:pStyle w:val="BodyText"/>
        <w:rPr>
          <w:sz w:val="20"/>
        </w:rPr>
      </w:pPr>
    </w:p>
    <w:p w14:paraId="22E212FB" w14:textId="77777777" w:rsidR="004B6BB3" w:rsidRDefault="004B6BB3">
      <w:pPr>
        <w:pStyle w:val="BodyText"/>
        <w:rPr>
          <w:sz w:val="20"/>
        </w:rPr>
      </w:pPr>
    </w:p>
    <w:p w14:paraId="55FEFDE0" w14:textId="77777777" w:rsidR="004B6BB3" w:rsidRDefault="004B6BB3">
      <w:pPr>
        <w:pStyle w:val="BodyText"/>
        <w:rPr>
          <w:sz w:val="20"/>
        </w:rPr>
      </w:pPr>
    </w:p>
    <w:p w14:paraId="325E5A49" w14:textId="77777777" w:rsidR="004B6BB3" w:rsidRDefault="004B6BB3">
      <w:pPr>
        <w:pStyle w:val="BodyText"/>
        <w:rPr>
          <w:sz w:val="20"/>
        </w:rPr>
      </w:pPr>
    </w:p>
    <w:p w14:paraId="68BA692D" w14:textId="77777777" w:rsidR="004B6BB3" w:rsidRDefault="004B6BB3">
      <w:pPr>
        <w:pStyle w:val="BodyText"/>
        <w:rPr>
          <w:sz w:val="20"/>
        </w:rPr>
      </w:pPr>
    </w:p>
    <w:p w14:paraId="5261C833" w14:textId="77777777" w:rsidR="004B6BB3" w:rsidRDefault="004B6BB3">
      <w:pPr>
        <w:pStyle w:val="BodyText"/>
        <w:rPr>
          <w:sz w:val="20"/>
        </w:rPr>
      </w:pPr>
    </w:p>
    <w:p w14:paraId="0C4A391A" w14:textId="77777777" w:rsidR="004B6BB3" w:rsidRDefault="004B6BB3">
      <w:pPr>
        <w:pStyle w:val="BodyText"/>
        <w:rPr>
          <w:sz w:val="20"/>
        </w:rPr>
      </w:pPr>
    </w:p>
    <w:p w14:paraId="167D557E" w14:textId="77777777" w:rsidR="004B6BB3" w:rsidRDefault="004B6BB3">
      <w:pPr>
        <w:pStyle w:val="BodyText"/>
        <w:rPr>
          <w:sz w:val="20"/>
        </w:rPr>
      </w:pPr>
    </w:p>
    <w:p w14:paraId="61457B58" w14:textId="77777777" w:rsidR="004B6BB3" w:rsidRDefault="004B6BB3">
      <w:pPr>
        <w:pStyle w:val="BodyText"/>
        <w:rPr>
          <w:sz w:val="20"/>
        </w:rPr>
      </w:pPr>
    </w:p>
    <w:p w14:paraId="4199BE21" w14:textId="77777777" w:rsidR="004B6BB3" w:rsidRDefault="004B6BB3">
      <w:pPr>
        <w:pStyle w:val="BodyText"/>
        <w:rPr>
          <w:sz w:val="20"/>
        </w:rPr>
      </w:pPr>
    </w:p>
    <w:p w14:paraId="421FC5B0" w14:textId="77777777" w:rsidR="004B6BB3" w:rsidRDefault="004B6BB3">
      <w:pPr>
        <w:pStyle w:val="BodyText"/>
        <w:rPr>
          <w:sz w:val="20"/>
        </w:rPr>
      </w:pPr>
    </w:p>
    <w:p w14:paraId="57EFD8A3" w14:textId="77777777" w:rsidR="004B6BB3" w:rsidRDefault="004B6BB3">
      <w:pPr>
        <w:pStyle w:val="BodyText"/>
        <w:rPr>
          <w:sz w:val="20"/>
        </w:rPr>
      </w:pPr>
    </w:p>
    <w:p w14:paraId="2756CE0B" w14:textId="77777777" w:rsidR="004B6BB3" w:rsidRDefault="004B6BB3">
      <w:pPr>
        <w:pStyle w:val="BodyText"/>
        <w:rPr>
          <w:sz w:val="20"/>
        </w:rPr>
      </w:pPr>
    </w:p>
    <w:p w14:paraId="482B33E4" w14:textId="77777777" w:rsidR="004B6BB3" w:rsidRDefault="004B6BB3">
      <w:pPr>
        <w:pStyle w:val="BodyText"/>
        <w:rPr>
          <w:sz w:val="20"/>
        </w:rPr>
      </w:pPr>
    </w:p>
    <w:p w14:paraId="3C729F00" w14:textId="77777777" w:rsidR="004B6BB3" w:rsidRDefault="004B6BB3">
      <w:pPr>
        <w:pStyle w:val="BodyText"/>
        <w:rPr>
          <w:sz w:val="20"/>
        </w:rPr>
      </w:pPr>
    </w:p>
    <w:p w14:paraId="144A8F6E" w14:textId="77777777" w:rsidR="004B6BB3" w:rsidRDefault="004B6BB3">
      <w:pPr>
        <w:pStyle w:val="BodyText"/>
        <w:rPr>
          <w:sz w:val="20"/>
        </w:rPr>
      </w:pPr>
    </w:p>
    <w:p w14:paraId="0B6D2CEE" w14:textId="77777777" w:rsidR="004B6BB3" w:rsidRDefault="004B6BB3">
      <w:pPr>
        <w:pStyle w:val="BodyText"/>
        <w:rPr>
          <w:sz w:val="20"/>
        </w:rPr>
      </w:pPr>
    </w:p>
    <w:p w14:paraId="76616240" w14:textId="77777777" w:rsidR="004B6BB3" w:rsidRDefault="004B6BB3">
      <w:pPr>
        <w:pStyle w:val="BodyText"/>
        <w:rPr>
          <w:sz w:val="20"/>
        </w:rPr>
      </w:pPr>
    </w:p>
    <w:p w14:paraId="11032F82" w14:textId="77777777" w:rsidR="004B6BB3" w:rsidRDefault="004B6BB3">
      <w:pPr>
        <w:pStyle w:val="BodyText"/>
        <w:rPr>
          <w:sz w:val="20"/>
        </w:rPr>
      </w:pPr>
    </w:p>
    <w:p w14:paraId="42424440" w14:textId="77777777" w:rsidR="004B6BB3" w:rsidRDefault="004B6BB3">
      <w:pPr>
        <w:pStyle w:val="BodyText"/>
        <w:rPr>
          <w:sz w:val="20"/>
        </w:rPr>
      </w:pPr>
    </w:p>
    <w:p w14:paraId="034123AB" w14:textId="77777777" w:rsidR="004B6BB3" w:rsidRDefault="004B6BB3">
      <w:pPr>
        <w:pStyle w:val="BodyText"/>
        <w:rPr>
          <w:sz w:val="20"/>
        </w:rPr>
      </w:pPr>
    </w:p>
    <w:p w14:paraId="7502177B" w14:textId="77777777" w:rsidR="004B6BB3" w:rsidRDefault="004B6BB3">
      <w:pPr>
        <w:pStyle w:val="BodyText"/>
        <w:rPr>
          <w:sz w:val="20"/>
        </w:rPr>
      </w:pPr>
    </w:p>
    <w:p w14:paraId="6C4BCB03" w14:textId="77777777" w:rsidR="004B6BB3" w:rsidRDefault="004B6BB3">
      <w:pPr>
        <w:pStyle w:val="BodyText"/>
        <w:rPr>
          <w:sz w:val="20"/>
        </w:rPr>
      </w:pPr>
    </w:p>
    <w:p w14:paraId="32B81047" w14:textId="77777777" w:rsidR="004B6BB3" w:rsidRDefault="004B6BB3">
      <w:pPr>
        <w:pStyle w:val="BodyText"/>
        <w:rPr>
          <w:sz w:val="20"/>
        </w:rPr>
      </w:pPr>
    </w:p>
    <w:p w14:paraId="5A5533B5" w14:textId="77777777" w:rsidR="004B6BB3" w:rsidRDefault="004B6BB3">
      <w:pPr>
        <w:pStyle w:val="BodyText"/>
        <w:rPr>
          <w:sz w:val="20"/>
        </w:rPr>
      </w:pPr>
    </w:p>
    <w:p w14:paraId="11AD7E46" w14:textId="77777777" w:rsidR="004B6BB3" w:rsidRDefault="004B6BB3">
      <w:pPr>
        <w:pStyle w:val="BodyText"/>
        <w:rPr>
          <w:sz w:val="20"/>
        </w:rPr>
      </w:pPr>
    </w:p>
    <w:p w14:paraId="47D1FCE6" w14:textId="77777777" w:rsidR="004B6BB3" w:rsidRDefault="004B6BB3">
      <w:pPr>
        <w:pStyle w:val="BodyText"/>
        <w:rPr>
          <w:sz w:val="20"/>
        </w:rPr>
      </w:pPr>
    </w:p>
    <w:p w14:paraId="5DDFE99B" w14:textId="77777777" w:rsidR="004B6BB3" w:rsidRDefault="004B6BB3">
      <w:pPr>
        <w:pStyle w:val="BodyText"/>
        <w:rPr>
          <w:sz w:val="20"/>
        </w:rPr>
      </w:pPr>
    </w:p>
    <w:p w14:paraId="7211C848" w14:textId="77777777" w:rsidR="004B6BB3" w:rsidRDefault="004B6BB3">
      <w:pPr>
        <w:pStyle w:val="BodyText"/>
        <w:spacing w:before="11" w:after="1"/>
        <w:rPr>
          <w:sz w:val="20"/>
        </w:rPr>
      </w:pPr>
    </w:p>
    <w:p w14:paraId="2F3D5E5B" w14:textId="77777777" w:rsidR="004B6BB3" w:rsidRDefault="00770064">
      <w:pPr>
        <w:ind w:left="2207"/>
        <w:rPr>
          <w:sz w:val="20"/>
        </w:rPr>
      </w:pPr>
      <w:r>
        <w:rPr>
          <w:noProof/>
          <w:sz w:val="20"/>
        </w:rPr>
        <mc:AlternateContent>
          <mc:Choice Requires="wpg">
            <w:drawing>
              <wp:inline distT="0" distB="0" distL="0" distR="0" wp14:anchorId="18F8C4DB" wp14:editId="1AA4BCEF">
                <wp:extent cx="2907030" cy="454025"/>
                <wp:effectExtent l="0" t="0" r="0" b="3175"/>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7030" cy="454025"/>
                          <a:chOff x="0" y="0"/>
                          <a:chExt cx="2907030" cy="454025"/>
                        </a:xfrm>
                      </wpg:grpSpPr>
                      <wps:wsp>
                        <wps:cNvPr id="373" name="Graphic 373"/>
                        <wps:cNvSpPr/>
                        <wps:spPr>
                          <a:xfrm>
                            <a:off x="3175" y="3175"/>
                            <a:ext cx="2900680" cy="447675"/>
                          </a:xfrm>
                          <a:custGeom>
                            <a:avLst/>
                            <a:gdLst/>
                            <a:ahLst/>
                            <a:cxnLst/>
                            <a:rect l="l" t="t" r="r" b="b"/>
                            <a:pathLst>
                              <a:path w="2900680" h="447675">
                                <a:moveTo>
                                  <a:pt x="2900127" y="0"/>
                                </a:moveTo>
                                <a:lnTo>
                                  <a:pt x="0" y="0"/>
                                </a:lnTo>
                                <a:lnTo>
                                  <a:pt x="0" y="447447"/>
                                </a:lnTo>
                                <a:lnTo>
                                  <a:pt x="2900127" y="447447"/>
                                </a:lnTo>
                                <a:lnTo>
                                  <a:pt x="2900127" y="0"/>
                                </a:lnTo>
                                <a:close/>
                              </a:path>
                            </a:pathLst>
                          </a:custGeom>
                          <a:solidFill>
                            <a:srgbClr val="FEFEFE"/>
                          </a:solidFill>
                        </wps:spPr>
                        <wps:bodyPr wrap="square" lIns="0" tIns="0" rIns="0" bIns="0" rtlCol="0">
                          <a:prstTxWarp prst="textNoShape">
                            <a:avLst/>
                          </a:prstTxWarp>
                          <a:noAutofit/>
                        </wps:bodyPr>
                      </wps:wsp>
                      <wps:wsp>
                        <wps:cNvPr id="374" name="Graphic 374"/>
                        <wps:cNvSpPr/>
                        <wps:spPr>
                          <a:xfrm>
                            <a:off x="3175" y="3175"/>
                            <a:ext cx="2900680" cy="447675"/>
                          </a:xfrm>
                          <a:custGeom>
                            <a:avLst/>
                            <a:gdLst/>
                            <a:ahLst/>
                            <a:cxnLst/>
                            <a:rect l="l" t="t" r="r" b="b"/>
                            <a:pathLst>
                              <a:path w="2900680" h="447675">
                                <a:moveTo>
                                  <a:pt x="0" y="0"/>
                                </a:moveTo>
                                <a:lnTo>
                                  <a:pt x="2900127" y="0"/>
                                </a:lnTo>
                                <a:lnTo>
                                  <a:pt x="2900127" y="447447"/>
                                </a:lnTo>
                                <a:lnTo>
                                  <a:pt x="0" y="447447"/>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2C9032FA" id="Group 372" o:spid="_x0000_s1026" style="width:228.9pt;height:35.75pt;mso-position-horizontal-relative:char;mso-position-vertical-relative:line" coordsize="29070,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">
                <v:shape id="Graphic 373" o:spid="_x0000_s1027" style="position:absolute;left:31;top:31;width:29007;height:4477;visibility:visible;mso-wrap-style:square;v-text-anchor:top" coordsize="290068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" path="m2900127,l,,,447447r2900127,l2900127,xe" fillcolor="#fefefe" stroked="f">
                  <v:path arrowok="t"/>
                </v:shape>
                <v:shape id="Graphic 374" o:spid="_x0000_s1028" style="position:absolute;left:31;top:31;width:29007;height:4477;visibility:visible;mso-wrap-style:square;v-text-anchor:top" coordsize="290068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" path="m,l2900127,r,447447l,447447,,xe" filled="f" strokecolor="#fefefe" strokeweight=".5pt">
                  <v:path arrowok="t"/>
                </v:shape>
                <w10:anchorlock/>
              </v:group>
            </w:pict>
          </mc:Fallback>
        </mc:AlternateContent>
      </w:r>
    </w:p>
    <w:p w14:paraId="6059879F" w14:textId="77777777" w:rsidR="004B6BB3" w:rsidRDefault="004B6BB3">
      <w:pPr>
        <w:rPr>
          <w:sz w:val="20"/>
        </w:rPr>
        <w:sectPr w:rsidR="004B6BB3">
          <w:footerReference w:type="default" r:id="rId92"/>
          <w:pgSz w:w="11900" w:h="16870"/>
          <w:pgMar w:top="1240" w:right="1275" w:bottom="280" w:left="1275" w:header="0" w:footer="0" w:gutter="0"/>
          <w:cols w:space="720"/>
        </w:sectPr>
      </w:pPr>
    </w:p>
    <w:p w14:paraId="65B4D24D" w14:textId="77777777" w:rsidR="004B6BB3" w:rsidRDefault="00770064">
      <w:pPr>
        <w:ind w:left="5051" w:right="-44"/>
        <w:rPr>
          <w:sz w:val="20"/>
        </w:rPr>
      </w:pPr>
      <w:r>
        <w:rPr>
          <w:noProof/>
          <w:sz w:val="20"/>
        </w:rPr>
        <w:lastRenderedPageBreak/>
        <mc:AlternateContent>
          <mc:Choice Requires="wpg">
            <w:drawing>
              <wp:inline distT="0" distB="0" distL="0" distR="0" wp14:anchorId="3CF0D938" wp14:editId="7EC9FC40">
                <wp:extent cx="2708275" cy="248920"/>
                <wp:effectExtent l="0" t="0" r="0" b="8254"/>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248920"/>
                          <a:chOff x="0" y="0"/>
                          <a:chExt cx="2708275" cy="248920"/>
                        </a:xfrm>
                      </wpg:grpSpPr>
                      <wps:wsp>
                        <wps:cNvPr id="377" name="Graphic 377"/>
                        <wps:cNvSpPr/>
                        <wps:spPr>
                          <a:xfrm>
                            <a:off x="3175" y="3175"/>
                            <a:ext cx="2701925" cy="242570"/>
                          </a:xfrm>
                          <a:custGeom>
                            <a:avLst/>
                            <a:gdLst/>
                            <a:ahLst/>
                            <a:cxnLst/>
                            <a:rect l="l" t="t" r="r" b="b"/>
                            <a:pathLst>
                              <a:path w="2701925" h="242570">
                                <a:moveTo>
                                  <a:pt x="2701512" y="0"/>
                                </a:moveTo>
                                <a:lnTo>
                                  <a:pt x="0" y="0"/>
                                </a:lnTo>
                                <a:lnTo>
                                  <a:pt x="0" y="242100"/>
                                </a:lnTo>
                                <a:lnTo>
                                  <a:pt x="2701512" y="242100"/>
                                </a:lnTo>
                                <a:lnTo>
                                  <a:pt x="2701512" y="0"/>
                                </a:lnTo>
                                <a:close/>
                              </a:path>
                            </a:pathLst>
                          </a:custGeom>
                          <a:solidFill>
                            <a:srgbClr val="FEFEFE"/>
                          </a:solidFill>
                        </wps:spPr>
                        <wps:bodyPr wrap="square" lIns="0" tIns="0" rIns="0" bIns="0" rtlCol="0">
                          <a:prstTxWarp prst="textNoShape">
                            <a:avLst/>
                          </a:prstTxWarp>
                          <a:noAutofit/>
                        </wps:bodyPr>
                      </wps:wsp>
                      <wps:wsp>
                        <wps:cNvPr id="378" name="Graphic 378"/>
                        <wps:cNvSpPr/>
                        <wps:spPr>
                          <a:xfrm>
                            <a:off x="3175" y="3175"/>
                            <a:ext cx="2701925" cy="242570"/>
                          </a:xfrm>
                          <a:custGeom>
                            <a:avLst/>
                            <a:gdLst/>
                            <a:ahLst/>
                            <a:cxnLst/>
                            <a:rect l="l" t="t" r="r" b="b"/>
                            <a:pathLst>
                              <a:path w="2701925" h="242570">
                                <a:moveTo>
                                  <a:pt x="0" y="0"/>
                                </a:moveTo>
                                <a:lnTo>
                                  <a:pt x="2701512" y="0"/>
                                </a:lnTo>
                                <a:lnTo>
                                  <a:pt x="2701512" y="242100"/>
                                </a:lnTo>
                                <a:lnTo>
                                  <a:pt x="0" y="242100"/>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4BD4D6EA" id="Group 376" o:spid="_x0000_s1026" style="width:213.25pt;height:19.6pt;mso-position-horizontal-relative:char;mso-position-vertical-relative:line" coordsize="2708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">
                <v:shape id="Graphic 377" o:spid="_x0000_s1027"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" path="m2701512,l,,,242100r2701512,l2701512,xe" fillcolor="#fefefe" stroked="f">
                  <v:path arrowok="t"/>
                </v:shape>
                <v:shape id="Graphic 378" o:spid="_x0000_s1028"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" path="m,l2701512,r,242100l,242100,,xe" filled="f" strokecolor="#fefefe" strokeweight=".5pt">
                  <v:path arrowok="t"/>
                </v:shape>
                <w10:anchorlock/>
              </v:group>
            </w:pict>
          </mc:Fallback>
        </mc:AlternateContent>
      </w:r>
    </w:p>
    <w:p w14:paraId="1A41104A" w14:textId="7A3A8164" w:rsidR="004B6BB3" w:rsidRDefault="00770064" w:rsidP="00532F04">
      <w:pPr>
        <w:pStyle w:val="Heading1"/>
      </w:pPr>
      <w:bookmarkStart w:id="29" w:name="_Toc222388622"/>
      <w:bookmarkStart w:id="30" w:name="_Toc222388645"/>
      <w:r>
        <w:rPr>
          <w:noProof/>
        </w:rPr>
        <mc:AlternateContent>
          <mc:Choice Requires="wps">
            <w:drawing>
              <wp:anchor distT="0" distB="0" distL="0" distR="0" simplePos="0" relativeHeight="251765248" behindDoc="1" locked="0" layoutInCell="1" allowOverlap="1" wp14:anchorId="25DF2B52" wp14:editId="7D8DBD3B">
                <wp:simplePos x="0" y="0"/>
                <wp:positionH relativeFrom="page">
                  <wp:posOffset>4296388</wp:posOffset>
                </wp:positionH>
                <wp:positionV relativeFrom="paragraph">
                  <wp:posOffset>-255739</wp:posOffset>
                </wp:positionV>
                <wp:extent cx="2358390" cy="20320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8390" cy="203200"/>
                        </a:xfrm>
                        <a:prstGeom prst="rect">
                          <a:avLst/>
                        </a:prstGeom>
                      </wps:spPr>
                      <wps:txbx>
                        <w:txbxContent>
                          <w:p w14:paraId="14B2C3FF" w14:textId="77777777" w:rsidR="004B6BB3" w:rsidRDefault="00770064">
                            <w:pPr>
                              <w:spacing w:before="21"/>
                              <w:rPr>
                                <w:i/>
                                <w:sz w:val="24"/>
                              </w:rPr>
                            </w:pPr>
                            <w:r>
                              <w:rPr>
                                <w:i/>
                                <w:color w:val="373435"/>
                                <w:sz w:val="24"/>
                              </w:rPr>
                              <w:t xml:space="preserve">Chapter </w:t>
                            </w:r>
                            <w:proofErr w:type="gramStart"/>
                            <w:r>
                              <w:rPr>
                                <w:i/>
                                <w:color w:val="373435"/>
                                <w:sz w:val="24"/>
                              </w:rPr>
                              <w:t>5 :</w:t>
                            </w:r>
                            <w:proofErr w:type="gramEnd"/>
                            <w:r>
                              <w:rPr>
                                <w:i/>
                                <w:color w:val="373435"/>
                                <w:sz w:val="24"/>
                              </w:rPr>
                              <w:t xml:space="preserve"> Empowering Local </w:t>
                            </w:r>
                            <w:r>
                              <w:rPr>
                                <w:i/>
                                <w:color w:val="373435"/>
                                <w:spacing w:val="-2"/>
                                <w:sz w:val="24"/>
                              </w:rPr>
                              <w:t>Bodies</w:t>
                            </w:r>
                          </w:p>
                        </w:txbxContent>
                      </wps:txbx>
                      <wps:bodyPr wrap="square" lIns="0" tIns="0" rIns="0" bIns="0" rtlCol="0">
                        <a:noAutofit/>
                      </wps:bodyPr>
                    </wps:wsp>
                  </a:graphicData>
                </a:graphic>
              </wp:anchor>
            </w:drawing>
          </mc:Choice>
          <mc:Fallback>
            <w:pict>
              <v:shape w14:anchorId="25DF2B52" id="Textbox 379" o:spid="_x0000_s1039" type="#_x0000_t202" style="position:absolute;left:0;text-align:left;margin-left:338.3pt;margin-top:-20.15pt;width:185.7pt;height:16pt;z-index:-25155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" filled="f" stroked="f">
                <v:textbox inset="0,0,0,0">
                  <w:txbxContent>
                    <w:p w14:paraId="14B2C3FF" w14:textId="77777777" w:rsidR="004B6BB3" w:rsidRDefault="00770064">
                      <w:pPr>
                        <w:spacing w:before="21"/>
                        <w:rPr>
                          <w:i/>
                          <w:sz w:val="24"/>
                        </w:rPr>
                      </w:pPr>
                      <w:r>
                        <w:rPr>
                          <w:i/>
                          <w:color w:val="373435"/>
                          <w:sz w:val="24"/>
                        </w:rPr>
                        <w:t xml:space="preserve">Chapter </w:t>
                      </w:r>
                      <w:proofErr w:type="gramStart"/>
                      <w:r>
                        <w:rPr>
                          <w:i/>
                          <w:color w:val="373435"/>
                          <w:sz w:val="24"/>
                        </w:rPr>
                        <w:t>5 :</w:t>
                      </w:r>
                      <w:proofErr w:type="gramEnd"/>
                      <w:r>
                        <w:rPr>
                          <w:i/>
                          <w:color w:val="373435"/>
                          <w:sz w:val="24"/>
                        </w:rPr>
                        <w:t xml:space="preserve"> Empowering Local </w:t>
                      </w:r>
                      <w:r>
                        <w:rPr>
                          <w:i/>
                          <w:color w:val="373435"/>
                          <w:spacing w:val="-2"/>
                          <w:sz w:val="24"/>
                        </w:rPr>
                        <w:t>Bodies</w:t>
                      </w:r>
                    </w:p>
                  </w:txbxContent>
                </v:textbox>
                <w10:wrap anchorx="page"/>
              </v:shape>
            </w:pict>
          </mc:Fallback>
        </mc:AlternateContent>
      </w:r>
      <w:r>
        <w:t>Chapter</w:t>
      </w:r>
      <w:r>
        <w:rPr>
          <w:spacing w:val="-21"/>
        </w:rPr>
        <w:t xml:space="preserve"> </w:t>
      </w:r>
      <w:r>
        <w:rPr>
          <w:spacing w:val="-10"/>
        </w:rPr>
        <w:t>5</w:t>
      </w:r>
      <w:r w:rsidR="00532F04">
        <w:rPr>
          <w:spacing w:val="-10"/>
        </w:rPr>
        <w:br/>
      </w:r>
      <w:r>
        <w:t xml:space="preserve">Empowering Local </w:t>
      </w:r>
      <w:r>
        <w:rPr>
          <w:spacing w:val="-2"/>
        </w:rPr>
        <w:t>Bodies</w:t>
      </w:r>
      <w:bookmarkEnd w:id="29"/>
      <w:bookmarkEnd w:id="30"/>
    </w:p>
    <w:p w14:paraId="4D1A9C28" w14:textId="77777777" w:rsidR="004B6BB3" w:rsidRDefault="004B6BB3">
      <w:pPr>
        <w:pStyle w:val="BodyText"/>
        <w:spacing w:before="37"/>
        <w:rPr>
          <w:b/>
          <w:sz w:val="44"/>
        </w:rPr>
      </w:pPr>
    </w:p>
    <w:p w14:paraId="10E589FE" w14:textId="77777777" w:rsidR="004B6BB3" w:rsidRDefault="00770064">
      <w:pPr>
        <w:pStyle w:val="ListParagraph"/>
        <w:numPr>
          <w:ilvl w:val="1"/>
          <w:numId w:val="12"/>
        </w:numPr>
        <w:tabs>
          <w:tab w:val="left" w:pos="853"/>
        </w:tabs>
        <w:spacing w:line="278" w:lineRule="auto"/>
        <w:ind w:right="131" w:firstLine="0"/>
        <w:rPr>
          <w:sz w:val="24"/>
        </w:rPr>
      </w:pPr>
      <w:r>
        <w:rPr>
          <w:color w:val="373435"/>
          <w:sz w:val="24"/>
        </w:rPr>
        <w:t xml:space="preserve">All the previous Finance Commissions from the Tenth Finance Commission (FC-X) </w:t>
      </w:r>
      <w:r>
        <w:rPr>
          <w:color w:val="373435"/>
          <w:spacing w:val="-2"/>
          <w:sz w:val="24"/>
        </w:rPr>
        <w:t>recommended</w:t>
      </w:r>
      <w:r>
        <w:rPr>
          <w:color w:val="373435"/>
          <w:spacing w:val="-15"/>
          <w:sz w:val="24"/>
        </w:rPr>
        <w:t xml:space="preserve"> </w:t>
      </w:r>
      <w:r>
        <w:rPr>
          <w:color w:val="373435"/>
          <w:spacing w:val="-2"/>
          <w:sz w:val="24"/>
        </w:rPr>
        <w:t>grant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local</w:t>
      </w:r>
      <w:r>
        <w:rPr>
          <w:color w:val="373435"/>
          <w:spacing w:val="-13"/>
          <w:sz w:val="24"/>
        </w:rPr>
        <w:t xml:space="preserve"> </w:t>
      </w:r>
      <w:r>
        <w:rPr>
          <w:color w:val="373435"/>
          <w:spacing w:val="-2"/>
          <w:sz w:val="24"/>
        </w:rPr>
        <w:t>bodies</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certain</w:t>
      </w:r>
      <w:r>
        <w:rPr>
          <w:color w:val="373435"/>
          <w:spacing w:val="-13"/>
          <w:sz w:val="24"/>
        </w:rPr>
        <w:t xml:space="preserve"> </w:t>
      </w:r>
      <w:r>
        <w:rPr>
          <w:color w:val="373435"/>
          <w:spacing w:val="-2"/>
          <w:sz w:val="24"/>
        </w:rPr>
        <w:t>variations</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time</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tim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C-XIV,</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 xml:space="preserve">the </w:t>
      </w:r>
      <w:r>
        <w:rPr>
          <w:color w:val="373435"/>
          <w:sz w:val="24"/>
        </w:rPr>
        <w:t>case</w:t>
      </w:r>
      <w:r>
        <w:rPr>
          <w:color w:val="373435"/>
          <w:spacing w:val="-15"/>
          <w:sz w:val="24"/>
        </w:rPr>
        <w:t xml:space="preserve"> </w:t>
      </w:r>
      <w:r>
        <w:rPr>
          <w:color w:val="373435"/>
          <w:sz w:val="24"/>
        </w:rPr>
        <w:t>of</w:t>
      </w:r>
      <w:r>
        <w:rPr>
          <w:color w:val="373435"/>
          <w:spacing w:val="-15"/>
          <w:sz w:val="24"/>
        </w:rPr>
        <w:t xml:space="preserve"> </w:t>
      </w:r>
      <w:r>
        <w:rPr>
          <w:color w:val="373435"/>
          <w:sz w:val="24"/>
        </w:rPr>
        <w:t>rural</w:t>
      </w:r>
      <w:r>
        <w:rPr>
          <w:color w:val="373435"/>
          <w:spacing w:val="-15"/>
          <w:sz w:val="24"/>
        </w:rPr>
        <w:t xml:space="preserve"> </w:t>
      </w:r>
      <w:r>
        <w:rPr>
          <w:color w:val="373435"/>
          <w:sz w:val="24"/>
        </w:rPr>
        <w:t>local</w:t>
      </w:r>
      <w:r>
        <w:rPr>
          <w:color w:val="373435"/>
          <w:spacing w:val="-15"/>
          <w:sz w:val="24"/>
        </w:rPr>
        <w:t xml:space="preserve"> </w:t>
      </w:r>
      <w:r>
        <w:rPr>
          <w:color w:val="373435"/>
          <w:sz w:val="24"/>
        </w:rPr>
        <w:t>bodies,</w:t>
      </w:r>
      <w:r>
        <w:rPr>
          <w:color w:val="373435"/>
          <w:spacing w:val="-15"/>
          <w:sz w:val="24"/>
        </w:rPr>
        <w:t xml:space="preserve"> </w:t>
      </w:r>
      <w:r>
        <w:rPr>
          <w:color w:val="373435"/>
          <w:sz w:val="24"/>
        </w:rPr>
        <w:t>had,</w:t>
      </w:r>
      <w:r>
        <w:rPr>
          <w:color w:val="373435"/>
          <w:spacing w:val="-15"/>
          <w:sz w:val="24"/>
        </w:rPr>
        <w:t xml:space="preserve"> </w:t>
      </w:r>
      <w:r>
        <w:rPr>
          <w:color w:val="373435"/>
          <w:sz w:val="24"/>
        </w:rPr>
        <w:t>unlike</w:t>
      </w:r>
      <w:r>
        <w:rPr>
          <w:color w:val="373435"/>
          <w:spacing w:val="-15"/>
          <w:sz w:val="24"/>
        </w:rPr>
        <w:t xml:space="preserve"> </w:t>
      </w:r>
      <w:r>
        <w:rPr>
          <w:color w:val="373435"/>
          <w:sz w:val="24"/>
        </w:rPr>
        <w:t>previous</w:t>
      </w:r>
      <w:r>
        <w:rPr>
          <w:color w:val="373435"/>
          <w:spacing w:val="-15"/>
          <w:sz w:val="24"/>
        </w:rPr>
        <w:t xml:space="preserve"> </w:t>
      </w:r>
      <w:r>
        <w:rPr>
          <w:color w:val="373435"/>
          <w:sz w:val="24"/>
        </w:rPr>
        <w:t>Commissions,</w:t>
      </w:r>
      <w:r>
        <w:rPr>
          <w:color w:val="373435"/>
          <w:spacing w:val="-15"/>
          <w:sz w:val="24"/>
        </w:rPr>
        <w:t xml:space="preserve"> </w:t>
      </w:r>
      <w:r>
        <w:rPr>
          <w:color w:val="373435"/>
          <w:sz w:val="24"/>
        </w:rPr>
        <w:t>recommended</w:t>
      </w:r>
      <w:r>
        <w:rPr>
          <w:color w:val="373435"/>
          <w:spacing w:val="-15"/>
          <w:sz w:val="24"/>
        </w:rPr>
        <w:t xml:space="preserve"> </w:t>
      </w:r>
      <w:r>
        <w:rPr>
          <w:color w:val="373435"/>
          <w:sz w:val="24"/>
        </w:rPr>
        <w:t>grants</w:t>
      </w:r>
      <w:r>
        <w:rPr>
          <w:color w:val="373435"/>
          <w:spacing w:val="-15"/>
          <w:sz w:val="24"/>
        </w:rPr>
        <w:t xml:space="preserve"> </w:t>
      </w:r>
      <w:r>
        <w:rPr>
          <w:color w:val="373435"/>
          <w:sz w:val="24"/>
        </w:rPr>
        <w:t>to</w:t>
      </w:r>
      <w:r>
        <w:rPr>
          <w:color w:val="373435"/>
          <w:spacing w:val="-15"/>
          <w:sz w:val="24"/>
        </w:rPr>
        <w:t xml:space="preserve"> </w:t>
      </w:r>
      <w:r>
        <w:rPr>
          <w:color w:val="373435"/>
          <w:sz w:val="24"/>
        </w:rPr>
        <w:t>only</w:t>
      </w:r>
      <w:r>
        <w:rPr>
          <w:color w:val="373435"/>
          <w:spacing w:val="-15"/>
          <w:sz w:val="24"/>
        </w:rPr>
        <w:t xml:space="preserve"> </w:t>
      </w:r>
      <w:r>
        <w:rPr>
          <w:color w:val="373435"/>
          <w:sz w:val="24"/>
        </w:rPr>
        <w:t xml:space="preserve">gram panchayats and not to the other tiers at the district and block levels. In the case of urban local bodies, no distinction was made among different sizes of municipalities. These grants were </w:t>
      </w:r>
      <w:r>
        <w:rPr>
          <w:color w:val="373435"/>
          <w:spacing w:val="-2"/>
          <w:sz w:val="24"/>
        </w:rPr>
        <w:t>distributed</w:t>
      </w:r>
      <w:r>
        <w:rPr>
          <w:color w:val="373435"/>
          <w:spacing w:val="-13"/>
          <w:sz w:val="24"/>
        </w:rPr>
        <w:t xml:space="preserve"> </w:t>
      </w:r>
      <w:r>
        <w:rPr>
          <w:color w:val="373435"/>
          <w:spacing w:val="-2"/>
          <w:sz w:val="24"/>
        </w:rPr>
        <w:t>betwee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rural</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urban</w:t>
      </w:r>
      <w:r>
        <w:rPr>
          <w:color w:val="373435"/>
          <w:spacing w:val="-12"/>
          <w:sz w:val="24"/>
        </w:rPr>
        <w:t xml:space="preserve"> </w:t>
      </w:r>
      <w:r>
        <w:rPr>
          <w:color w:val="373435"/>
          <w:spacing w:val="-2"/>
          <w:sz w:val="24"/>
        </w:rPr>
        <w:t>local</w:t>
      </w:r>
      <w:r>
        <w:rPr>
          <w:color w:val="373435"/>
          <w:spacing w:val="-13"/>
          <w:sz w:val="24"/>
        </w:rPr>
        <w:t xml:space="preserve"> </w:t>
      </w:r>
      <w:r>
        <w:rPr>
          <w:color w:val="373435"/>
          <w:spacing w:val="-2"/>
          <w:sz w:val="24"/>
        </w:rPr>
        <w:t>bodies</w:t>
      </w:r>
      <w:r>
        <w:rPr>
          <w:color w:val="373435"/>
          <w:spacing w:val="-12"/>
          <w:sz w:val="24"/>
        </w:rPr>
        <w:t xml:space="preserve"> </w:t>
      </w:r>
      <w:r>
        <w:rPr>
          <w:color w:val="373435"/>
          <w:spacing w:val="-2"/>
          <w:sz w:val="24"/>
        </w:rPr>
        <w:t>in</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ratio</w:t>
      </w:r>
      <w:r>
        <w:rPr>
          <w:color w:val="373435"/>
          <w:spacing w:val="-13"/>
          <w:sz w:val="24"/>
        </w:rPr>
        <w:t xml:space="preserve"> </w:t>
      </w:r>
      <w:r>
        <w:rPr>
          <w:color w:val="373435"/>
          <w:spacing w:val="-2"/>
          <w:sz w:val="24"/>
        </w:rPr>
        <w:t>of</w:t>
      </w:r>
      <w:r>
        <w:rPr>
          <w:color w:val="373435"/>
          <w:spacing w:val="-12"/>
          <w:sz w:val="24"/>
        </w:rPr>
        <w:t xml:space="preserve"> </w:t>
      </w:r>
      <w:r>
        <w:rPr>
          <w:color w:val="373435"/>
          <w:spacing w:val="-2"/>
          <w:sz w:val="24"/>
        </w:rPr>
        <w:t>70:30.</w:t>
      </w:r>
      <w:r>
        <w:rPr>
          <w:color w:val="373435"/>
          <w:spacing w:val="-13"/>
          <w:sz w:val="24"/>
        </w:rPr>
        <w:t xml:space="preserve"> </w:t>
      </w:r>
      <w:r>
        <w:rPr>
          <w:color w:val="373435"/>
          <w:spacing w:val="-2"/>
          <w:sz w:val="24"/>
        </w:rPr>
        <w:t>Further,</w:t>
      </w:r>
      <w:r>
        <w:rPr>
          <w:color w:val="373435"/>
          <w:spacing w:val="-12"/>
          <w:sz w:val="24"/>
        </w:rPr>
        <w:t xml:space="preserve"> </w:t>
      </w:r>
      <w:r>
        <w:rPr>
          <w:color w:val="373435"/>
          <w:spacing w:val="-2"/>
          <w:sz w:val="24"/>
        </w:rPr>
        <w:t>the</w:t>
      </w:r>
      <w:r>
        <w:rPr>
          <w:color w:val="373435"/>
          <w:spacing w:val="-13"/>
          <w:sz w:val="24"/>
        </w:rPr>
        <w:t xml:space="preserve"> </w:t>
      </w:r>
      <w:r>
        <w:rPr>
          <w:color w:val="373435"/>
          <w:spacing w:val="-2"/>
          <w:sz w:val="24"/>
        </w:rPr>
        <w:t>FC-XIV</w:t>
      </w:r>
      <w:r>
        <w:rPr>
          <w:color w:val="373435"/>
          <w:spacing w:val="-13"/>
          <w:sz w:val="24"/>
        </w:rPr>
        <w:t xml:space="preserve"> </w:t>
      </w:r>
      <w:r>
        <w:rPr>
          <w:color w:val="373435"/>
          <w:spacing w:val="-2"/>
          <w:sz w:val="24"/>
        </w:rPr>
        <w:t xml:space="preserve">did </w:t>
      </w:r>
      <w:r>
        <w:rPr>
          <w:color w:val="373435"/>
          <w:sz w:val="24"/>
        </w:rPr>
        <w:t>not</w:t>
      </w:r>
      <w:r>
        <w:rPr>
          <w:color w:val="373435"/>
          <w:spacing w:val="-15"/>
          <w:sz w:val="24"/>
        </w:rPr>
        <w:t xml:space="preserve"> </w:t>
      </w:r>
      <w:r>
        <w:rPr>
          <w:color w:val="373435"/>
          <w:sz w:val="24"/>
        </w:rPr>
        <w:t>recommend</w:t>
      </w:r>
      <w:r>
        <w:rPr>
          <w:color w:val="373435"/>
          <w:spacing w:val="-15"/>
          <w:sz w:val="24"/>
        </w:rPr>
        <w:t xml:space="preserve"> </w:t>
      </w:r>
      <w:r>
        <w:rPr>
          <w:color w:val="373435"/>
          <w:sz w:val="24"/>
        </w:rPr>
        <w:t>grants</w:t>
      </w:r>
      <w:r>
        <w:rPr>
          <w:color w:val="373435"/>
          <w:spacing w:val="-15"/>
          <w:sz w:val="24"/>
        </w:rPr>
        <w:t xml:space="preserve"> </w:t>
      </w:r>
      <w:r>
        <w:rPr>
          <w:color w:val="373435"/>
          <w:sz w:val="24"/>
        </w:rPr>
        <w:t>to</w:t>
      </w:r>
      <w:r>
        <w:rPr>
          <w:color w:val="373435"/>
          <w:spacing w:val="-15"/>
          <w:sz w:val="24"/>
        </w:rPr>
        <w:t xml:space="preserve"> </w:t>
      </w:r>
      <w:r>
        <w:rPr>
          <w:color w:val="373435"/>
          <w:sz w:val="24"/>
        </w:rPr>
        <w:t>Excluded</w:t>
      </w:r>
      <w:r>
        <w:rPr>
          <w:color w:val="373435"/>
          <w:spacing w:val="-15"/>
          <w:sz w:val="24"/>
        </w:rPr>
        <w:t xml:space="preserve"> </w:t>
      </w:r>
      <w:r>
        <w:rPr>
          <w:color w:val="373435"/>
          <w:sz w:val="24"/>
        </w:rPr>
        <w:t>Areas</w:t>
      </w:r>
      <w:r>
        <w:rPr>
          <w:color w:val="373435"/>
          <w:spacing w:val="-15"/>
          <w:sz w:val="24"/>
        </w:rPr>
        <w:t xml:space="preserve"> </w:t>
      </w:r>
      <w:r>
        <w:rPr>
          <w:color w:val="373435"/>
          <w:sz w:val="24"/>
        </w:rPr>
        <w:t>under</w:t>
      </w:r>
      <w:r>
        <w:rPr>
          <w:color w:val="373435"/>
          <w:spacing w:val="-13"/>
          <w:sz w:val="24"/>
        </w:rPr>
        <w:t xml:space="preserve"> </w:t>
      </w:r>
      <w:r>
        <w:rPr>
          <w:color w:val="373435"/>
          <w:sz w:val="24"/>
        </w:rPr>
        <w:t>the</w:t>
      </w:r>
      <w:r>
        <w:rPr>
          <w:color w:val="373435"/>
          <w:spacing w:val="-13"/>
          <w:sz w:val="24"/>
        </w:rPr>
        <w:t xml:space="preserve"> </w:t>
      </w:r>
      <w:r>
        <w:rPr>
          <w:color w:val="373435"/>
          <w:sz w:val="24"/>
        </w:rPr>
        <w:t>Fifth</w:t>
      </w:r>
      <w:r>
        <w:rPr>
          <w:color w:val="373435"/>
          <w:spacing w:val="-13"/>
          <w:sz w:val="24"/>
        </w:rPr>
        <w:t xml:space="preserve"> </w:t>
      </w:r>
      <w:r>
        <w:rPr>
          <w:color w:val="373435"/>
          <w:sz w:val="24"/>
        </w:rPr>
        <w:t>and</w:t>
      </w:r>
      <w:r>
        <w:rPr>
          <w:color w:val="373435"/>
          <w:spacing w:val="-13"/>
          <w:sz w:val="24"/>
        </w:rPr>
        <w:t xml:space="preserve"> </w:t>
      </w:r>
      <w:r>
        <w:rPr>
          <w:color w:val="373435"/>
          <w:sz w:val="24"/>
        </w:rPr>
        <w:t>Sixth</w:t>
      </w:r>
      <w:r>
        <w:rPr>
          <w:color w:val="373435"/>
          <w:spacing w:val="-13"/>
          <w:sz w:val="24"/>
        </w:rPr>
        <w:t xml:space="preserve"> </w:t>
      </w:r>
      <w:r>
        <w:rPr>
          <w:color w:val="373435"/>
          <w:sz w:val="24"/>
        </w:rPr>
        <w:t>Schedule</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Constitution and</w:t>
      </w:r>
      <w:r>
        <w:rPr>
          <w:color w:val="373435"/>
          <w:spacing w:val="-2"/>
          <w:sz w:val="24"/>
        </w:rPr>
        <w:t xml:space="preserve"> </w:t>
      </w:r>
      <w:r>
        <w:rPr>
          <w:color w:val="373435"/>
          <w:sz w:val="24"/>
        </w:rPr>
        <w:t>to</w:t>
      </w:r>
      <w:r>
        <w:rPr>
          <w:color w:val="373435"/>
          <w:spacing w:val="-2"/>
          <w:sz w:val="24"/>
        </w:rPr>
        <w:t xml:space="preserve"> </w:t>
      </w:r>
      <w:r>
        <w:rPr>
          <w:color w:val="373435"/>
          <w:sz w:val="24"/>
        </w:rPr>
        <w:t>Cantonment</w:t>
      </w:r>
      <w:r>
        <w:rPr>
          <w:color w:val="373435"/>
          <w:spacing w:val="-2"/>
          <w:sz w:val="24"/>
        </w:rPr>
        <w:t xml:space="preserve"> </w:t>
      </w:r>
      <w:r>
        <w:rPr>
          <w:color w:val="373435"/>
          <w:sz w:val="24"/>
        </w:rPr>
        <w:t>Boards</w:t>
      </w:r>
      <w:r>
        <w:rPr>
          <w:color w:val="373435"/>
          <w:spacing w:val="-2"/>
          <w:sz w:val="24"/>
        </w:rPr>
        <w:t xml:space="preserve"> </w:t>
      </w:r>
      <w:r>
        <w:rPr>
          <w:color w:val="373435"/>
          <w:sz w:val="24"/>
        </w:rPr>
        <w:t>in</w:t>
      </w:r>
      <w:r>
        <w:rPr>
          <w:color w:val="373435"/>
          <w:spacing w:val="-2"/>
          <w:sz w:val="24"/>
        </w:rPr>
        <w:t xml:space="preserve"> </w:t>
      </w:r>
      <w:r>
        <w:rPr>
          <w:color w:val="373435"/>
          <w:sz w:val="24"/>
        </w:rPr>
        <w:t>urban</w:t>
      </w:r>
      <w:r>
        <w:rPr>
          <w:color w:val="373435"/>
          <w:spacing w:val="-2"/>
          <w:sz w:val="24"/>
        </w:rPr>
        <w:t xml:space="preserve"> </w:t>
      </w:r>
      <w:r>
        <w:rPr>
          <w:color w:val="373435"/>
          <w:sz w:val="24"/>
        </w:rPr>
        <w:t>areas.</w:t>
      </w:r>
      <w:r>
        <w:rPr>
          <w:color w:val="373435"/>
          <w:spacing w:val="-14"/>
          <w:sz w:val="24"/>
        </w:rPr>
        <w:t xml:space="preserve"> </w:t>
      </w:r>
      <w:r>
        <w:rPr>
          <w:color w:val="373435"/>
          <w:sz w:val="24"/>
        </w:rPr>
        <w:t>The</w:t>
      </w:r>
      <w:r>
        <w:rPr>
          <w:color w:val="373435"/>
          <w:spacing w:val="-2"/>
          <w:sz w:val="24"/>
        </w:rPr>
        <w:t xml:space="preserve"> </w:t>
      </w:r>
      <w:r>
        <w:rPr>
          <w:color w:val="373435"/>
          <w:sz w:val="24"/>
        </w:rPr>
        <w:t>grants</w:t>
      </w:r>
      <w:r>
        <w:rPr>
          <w:color w:val="373435"/>
          <w:spacing w:val="-2"/>
          <w:sz w:val="24"/>
        </w:rPr>
        <w:t xml:space="preserve"> </w:t>
      </w:r>
      <w:r>
        <w:rPr>
          <w:color w:val="373435"/>
          <w:sz w:val="24"/>
        </w:rPr>
        <w:t>recommended</w:t>
      </w:r>
      <w:r>
        <w:rPr>
          <w:color w:val="373435"/>
          <w:spacing w:val="-2"/>
          <w:sz w:val="24"/>
        </w:rPr>
        <w:t xml:space="preserve"> </w:t>
      </w:r>
      <w:r>
        <w:rPr>
          <w:color w:val="373435"/>
          <w:sz w:val="24"/>
        </w:rPr>
        <w:t>by</w:t>
      </w:r>
      <w:r>
        <w:rPr>
          <w:color w:val="373435"/>
          <w:spacing w:val="-2"/>
          <w:sz w:val="24"/>
        </w:rPr>
        <w:t xml:space="preserve"> </w:t>
      </w:r>
      <w:r>
        <w:rPr>
          <w:color w:val="373435"/>
          <w:sz w:val="24"/>
        </w:rPr>
        <w:t>it</w:t>
      </w:r>
      <w:r>
        <w:rPr>
          <w:color w:val="373435"/>
          <w:spacing w:val="-2"/>
          <w:sz w:val="24"/>
        </w:rPr>
        <w:t xml:space="preserve"> </w:t>
      </w:r>
      <w:r>
        <w:rPr>
          <w:color w:val="373435"/>
          <w:sz w:val="24"/>
        </w:rPr>
        <w:t>were</w:t>
      </w:r>
      <w:r>
        <w:rPr>
          <w:color w:val="373435"/>
          <w:spacing w:val="-2"/>
          <w:sz w:val="24"/>
        </w:rPr>
        <w:t xml:space="preserve"> </w:t>
      </w:r>
      <w:r>
        <w:rPr>
          <w:color w:val="373435"/>
          <w:sz w:val="24"/>
        </w:rPr>
        <w:t>in</w:t>
      </w:r>
      <w:r>
        <w:rPr>
          <w:color w:val="373435"/>
          <w:spacing w:val="-2"/>
          <w:sz w:val="24"/>
        </w:rPr>
        <w:t xml:space="preserve"> </w:t>
      </w:r>
      <w:r>
        <w:rPr>
          <w:color w:val="373435"/>
          <w:sz w:val="24"/>
        </w:rPr>
        <w:t>two</w:t>
      </w:r>
      <w:r>
        <w:rPr>
          <w:color w:val="373435"/>
          <w:spacing w:val="-2"/>
          <w:sz w:val="24"/>
        </w:rPr>
        <w:t xml:space="preserve"> </w:t>
      </w:r>
      <w:r>
        <w:rPr>
          <w:color w:val="373435"/>
          <w:sz w:val="24"/>
        </w:rPr>
        <w:t>parts</w:t>
      </w:r>
      <w:r>
        <w:rPr>
          <w:color w:val="373435"/>
          <w:spacing w:val="-2"/>
          <w:sz w:val="24"/>
        </w:rPr>
        <w:t xml:space="preserve"> </w:t>
      </w:r>
      <w:r>
        <w:rPr>
          <w:color w:val="373435"/>
          <w:sz w:val="24"/>
        </w:rPr>
        <w:t>–</w:t>
      </w:r>
      <w:r>
        <w:rPr>
          <w:color w:val="373435"/>
          <w:spacing w:val="-2"/>
          <w:sz w:val="24"/>
        </w:rPr>
        <w:t xml:space="preserve"> </w:t>
      </w:r>
      <w:r>
        <w:rPr>
          <w:color w:val="373435"/>
          <w:sz w:val="24"/>
        </w:rPr>
        <w:t>a basic</w:t>
      </w:r>
      <w:r>
        <w:rPr>
          <w:color w:val="373435"/>
          <w:spacing w:val="-10"/>
          <w:sz w:val="24"/>
        </w:rPr>
        <w:t xml:space="preserve"> </w:t>
      </w:r>
      <w:r>
        <w:rPr>
          <w:color w:val="373435"/>
          <w:sz w:val="24"/>
        </w:rPr>
        <w:t>grant</w:t>
      </w:r>
      <w:r>
        <w:rPr>
          <w:color w:val="373435"/>
          <w:spacing w:val="-10"/>
          <w:sz w:val="24"/>
        </w:rPr>
        <w:t xml:space="preserve"> </w:t>
      </w:r>
      <w:r>
        <w:rPr>
          <w:color w:val="373435"/>
          <w:sz w:val="24"/>
        </w:rPr>
        <w:t>(unconditional)</w:t>
      </w:r>
      <w:r>
        <w:rPr>
          <w:color w:val="373435"/>
          <w:spacing w:val="-10"/>
          <w:sz w:val="24"/>
        </w:rPr>
        <w:t xml:space="preserve"> </w:t>
      </w:r>
      <w:r>
        <w:rPr>
          <w:color w:val="373435"/>
          <w:sz w:val="24"/>
        </w:rPr>
        <w:t>and</w:t>
      </w:r>
      <w:r>
        <w:rPr>
          <w:color w:val="373435"/>
          <w:spacing w:val="-10"/>
          <w:sz w:val="24"/>
        </w:rPr>
        <w:t xml:space="preserve"> </w:t>
      </w:r>
      <w:r>
        <w:rPr>
          <w:color w:val="373435"/>
          <w:sz w:val="24"/>
        </w:rPr>
        <w:t>a</w:t>
      </w:r>
      <w:r>
        <w:rPr>
          <w:color w:val="373435"/>
          <w:spacing w:val="-10"/>
          <w:sz w:val="24"/>
        </w:rPr>
        <w:t xml:space="preserve"> </w:t>
      </w:r>
      <w:r>
        <w:rPr>
          <w:color w:val="373435"/>
          <w:sz w:val="24"/>
        </w:rPr>
        <w:t>performance</w:t>
      </w:r>
      <w:r>
        <w:rPr>
          <w:color w:val="373435"/>
          <w:spacing w:val="-10"/>
          <w:sz w:val="24"/>
        </w:rPr>
        <w:t xml:space="preserve"> </w:t>
      </w:r>
      <w:r>
        <w:rPr>
          <w:color w:val="373435"/>
          <w:sz w:val="24"/>
        </w:rPr>
        <w:t>grant</w:t>
      </w:r>
      <w:r>
        <w:rPr>
          <w:color w:val="373435"/>
          <w:spacing w:val="-10"/>
          <w:sz w:val="24"/>
        </w:rPr>
        <w:t xml:space="preserve"> </w:t>
      </w:r>
      <w:r>
        <w:rPr>
          <w:color w:val="373435"/>
          <w:sz w:val="24"/>
        </w:rPr>
        <w:t>(conditional)</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proportion</w:t>
      </w:r>
      <w:r>
        <w:rPr>
          <w:color w:val="373435"/>
          <w:spacing w:val="-10"/>
          <w:sz w:val="24"/>
        </w:rPr>
        <w:t xml:space="preserve"> </w:t>
      </w:r>
      <w:r>
        <w:rPr>
          <w:color w:val="373435"/>
          <w:sz w:val="24"/>
        </w:rPr>
        <w:t>of</w:t>
      </w:r>
      <w:r>
        <w:rPr>
          <w:color w:val="373435"/>
          <w:spacing w:val="-10"/>
          <w:sz w:val="24"/>
        </w:rPr>
        <w:t xml:space="preserve"> </w:t>
      </w:r>
      <w:r>
        <w:rPr>
          <w:color w:val="373435"/>
          <w:sz w:val="24"/>
        </w:rPr>
        <w:t>90:10</w:t>
      </w:r>
      <w:r>
        <w:rPr>
          <w:color w:val="373435"/>
          <w:spacing w:val="-10"/>
          <w:sz w:val="24"/>
        </w:rPr>
        <w:t xml:space="preserve"> </w:t>
      </w:r>
      <w:r>
        <w:rPr>
          <w:color w:val="373435"/>
          <w:sz w:val="24"/>
        </w:rPr>
        <w:t>for duly</w:t>
      </w:r>
      <w:r>
        <w:rPr>
          <w:color w:val="373435"/>
          <w:spacing w:val="-6"/>
          <w:sz w:val="24"/>
        </w:rPr>
        <w:t xml:space="preserve"> </w:t>
      </w:r>
      <w:r>
        <w:rPr>
          <w:color w:val="373435"/>
          <w:sz w:val="24"/>
        </w:rPr>
        <w:t>constituted</w:t>
      </w:r>
      <w:r>
        <w:rPr>
          <w:color w:val="373435"/>
          <w:spacing w:val="-6"/>
          <w:sz w:val="24"/>
        </w:rPr>
        <w:t xml:space="preserve"> </w:t>
      </w:r>
      <w:r>
        <w:rPr>
          <w:color w:val="373435"/>
          <w:sz w:val="24"/>
        </w:rPr>
        <w:t>gram</w:t>
      </w:r>
      <w:r>
        <w:rPr>
          <w:color w:val="373435"/>
          <w:spacing w:val="-6"/>
          <w:sz w:val="24"/>
        </w:rPr>
        <w:t xml:space="preserve"> </w:t>
      </w:r>
      <w:r>
        <w:rPr>
          <w:color w:val="373435"/>
          <w:sz w:val="24"/>
        </w:rPr>
        <w:t>panchayats</w:t>
      </w:r>
      <w:r>
        <w:rPr>
          <w:color w:val="373435"/>
          <w:spacing w:val="-6"/>
          <w:sz w:val="24"/>
        </w:rPr>
        <w:t xml:space="preserve"> </w:t>
      </w:r>
      <w:r>
        <w:rPr>
          <w:color w:val="373435"/>
          <w:sz w:val="24"/>
        </w:rPr>
        <w:t>and</w:t>
      </w:r>
      <w:r>
        <w:rPr>
          <w:color w:val="373435"/>
          <w:spacing w:val="-6"/>
          <w:sz w:val="24"/>
        </w:rPr>
        <w:t xml:space="preserve"> </w:t>
      </w:r>
      <w:r>
        <w:rPr>
          <w:color w:val="373435"/>
          <w:sz w:val="24"/>
        </w:rPr>
        <w:t>of</w:t>
      </w:r>
      <w:r>
        <w:rPr>
          <w:color w:val="373435"/>
          <w:spacing w:val="-4"/>
          <w:sz w:val="24"/>
        </w:rPr>
        <w:t xml:space="preserve"> </w:t>
      </w:r>
      <w:r>
        <w:rPr>
          <w:color w:val="373435"/>
          <w:sz w:val="24"/>
        </w:rPr>
        <w:t>80:20</w:t>
      </w:r>
      <w:r>
        <w:rPr>
          <w:color w:val="373435"/>
          <w:spacing w:val="-6"/>
          <w:sz w:val="24"/>
        </w:rPr>
        <w:t xml:space="preserve"> </w:t>
      </w:r>
      <w:r>
        <w:rPr>
          <w:color w:val="373435"/>
          <w:sz w:val="24"/>
        </w:rPr>
        <w:t>for</w:t>
      </w:r>
      <w:r>
        <w:rPr>
          <w:color w:val="373435"/>
          <w:spacing w:val="-4"/>
          <w:sz w:val="24"/>
        </w:rPr>
        <w:t xml:space="preserve"> </w:t>
      </w:r>
      <w:r>
        <w:rPr>
          <w:color w:val="373435"/>
          <w:sz w:val="24"/>
        </w:rPr>
        <w:t>municipalities.</w:t>
      </w:r>
    </w:p>
    <w:p w14:paraId="50EB987C" w14:textId="77777777" w:rsidR="004B6BB3" w:rsidRDefault="00770064">
      <w:pPr>
        <w:pStyle w:val="ListParagraph"/>
        <w:numPr>
          <w:ilvl w:val="1"/>
          <w:numId w:val="12"/>
        </w:numPr>
        <w:tabs>
          <w:tab w:val="left" w:pos="853"/>
        </w:tabs>
        <w:spacing w:before="68" w:line="278" w:lineRule="auto"/>
        <w:ind w:right="140" w:firstLine="0"/>
        <w:rPr>
          <w:sz w:val="24"/>
        </w:rPr>
      </w:pPr>
      <w:r>
        <w:rPr>
          <w:color w:val="373435"/>
          <w:sz w:val="24"/>
        </w:rPr>
        <w:t>While considering the grants for local bodies for the year 2020-21, we have made signiﬁcant</w:t>
      </w:r>
      <w:r>
        <w:rPr>
          <w:color w:val="373435"/>
          <w:spacing w:val="-8"/>
          <w:sz w:val="24"/>
        </w:rPr>
        <w:t xml:space="preserve"> </w:t>
      </w:r>
      <w:r>
        <w:rPr>
          <w:color w:val="373435"/>
          <w:sz w:val="24"/>
        </w:rPr>
        <w:t>departures</w:t>
      </w:r>
      <w:r>
        <w:rPr>
          <w:color w:val="373435"/>
          <w:spacing w:val="-8"/>
          <w:sz w:val="24"/>
        </w:rPr>
        <w:t xml:space="preserve"> </w:t>
      </w:r>
      <w:r>
        <w:rPr>
          <w:color w:val="373435"/>
          <w:sz w:val="24"/>
        </w:rPr>
        <w:t>from</w:t>
      </w:r>
      <w:r>
        <w:rPr>
          <w:color w:val="373435"/>
          <w:spacing w:val="-8"/>
          <w:sz w:val="24"/>
        </w:rPr>
        <w:t xml:space="preserve"> </w:t>
      </w:r>
      <w:r>
        <w:rPr>
          <w:color w:val="373435"/>
          <w:sz w:val="24"/>
        </w:rPr>
        <w:t>the</w:t>
      </w:r>
      <w:r>
        <w:rPr>
          <w:color w:val="373435"/>
          <w:spacing w:val="-8"/>
          <w:sz w:val="24"/>
        </w:rPr>
        <w:t xml:space="preserve"> </w:t>
      </w:r>
      <w:r>
        <w:rPr>
          <w:color w:val="373435"/>
          <w:sz w:val="24"/>
        </w:rPr>
        <w:t>FC-XIV</w:t>
      </w:r>
      <w:r>
        <w:rPr>
          <w:color w:val="373435"/>
          <w:spacing w:val="-14"/>
          <w:sz w:val="24"/>
        </w:rPr>
        <w:t xml:space="preserve"> </w:t>
      </w:r>
      <w:r>
        <w:rPr>
          <w:color w:val="373435"/>
          <w:sz w:val="24"/>
        </w:rPr>
        <w:t>in</w:t>
      </w:r>
      <w:r>
        <w:rPr>
          <w:color w:val="373435"/>
          <w:spacing w:val="-8"/>
          <w:sz w:val="24"/>
        </w:rPr>
        <w:t xml:space="preserve"> </w:t>
      </w:r>
      <w:r>
        <w:rPr>
          <w:color w:val="373435"/>
          <w:sz w:val="24"/>
        </w:rPr>
        <w:t>some</w:t>
      </w:r>
      <w:r>
        <w:rPr>
          <w:color w:val="373435"/>
          <w:spacing w:val="-8"/>
          <w:sz w:val="24"/>
        </w:rPr>
        <w:t xml:space="preserve"> </w:t>
      </w:r>
      <w:r>
        <w:rPr>
          <w:color w:val="373435"/>
          <w:sz w:val="24"/>
        </w:rPr>
        <w:t>of</w:t>
      </w:r>
      <w:r>
        <w:rPr>
          <w:color w:val="373435"/>
          <w:spacing w:val="-6"/>
          <w:sz w:val="24"/>
        </w:rPr>
        <w:t xml:space="preserve"> </w:t>
      </w:r>
      <w:r>
        <w:rPr>
          <w:color w:val="373435"/>
          <w:sz w:val="24"/>
        </w:rPr>
        <w:t>these</w:t>
      </w:r>
      <w:r>
        <w:rPr>
          <w:color w:val="373435"/>
          <w:spacing w:val="-8"/>
          <w:sz w:val="24"/>
        </w:rPr>
        <w:t xml:space="preserve"> </w:t>
      </w:r>
      <w:r>
        <w:rPr>
          <w:color w:val="373435"/>
          <w:sz w:val="24"/>
        </w:rPr>
        <w:t>aspects.</w:t>
      </w:r>
    </w:p>
    <w:p w14:paraId="7945A443" w14:textId="77777777" w:rsidR="004B6BB3" w:rsidRDefault="00770064">
      <w:pPr>
        <w:pStyle w:val="ListParagraph"/>
        <w:numPr>
          <w:ilvl w:val="2"/>
          <w:numId w:val="12"/>
        </w:numPr>
        <w:tabs>
          <w:tab w:val="left" w:pos="1571"/>
        </w:tabs>
        <w:spacing w:before="77" w:line="278" w:lineRule="auto"/>
        <w:ind w:firstLine="22"/>
        <w:rPr>
          <w:sz w:val="24"/>
        </w:rPr>
      </w:pPr>
      <w:r>
        <w:rPr>
          <w:color w:val="373435"/>
          <w:sz w:val="24"/>
        </w:rPr>
        <w:t>First, after considering the views of all stakeholders, we have decided to recommend</w:t>
      </w:r>
      <w:r>
        <w:rPr>
          <w:color w:val="373435"/>
          <w:spacing w:val="-1"/>
          <w:sz w:val="24"/>
        </w:rPr>
        <w:t xml:space="preserve"> </w:t>
      </w:r>
      <w:r>
        <w:rPr>
          <w:color w:val="373435"/>
          <w:sz w:val="24"/>
        </w:rPr>
        <w:t>grants</w:t>
      </w:r>
      <w:r>
        <w:rPr>
          <w:color w:val="373435"/>
          <w:spacing w:val="-1"/>
          <w:sz w:val="24"/>
        </w:rPr>
        <w:t xml:space="preserve"> </w:t>
      </w:r>
      <w:r>
        <w:rPr>
          <w:color w:val="373435"/>
          <w:sz w:val="24"/>
        </w:rPr>
        <w:t>to</w:t>
      </w:r>
      <w:r>
        <w:rPr>
          <w:color w:val="373435"/>
          <w:spacing w:val="-1"/>
          <w:sz w:val="24"/>
        </w:rPr>
        <w:t xml:space="preserve"> </w:t>
      </w:r>
      <w:r>
        <w:rPr>
          <w:color w:val="373435"/>
          <w:sz w:val="24"/>
        </w:rPr>
        <w:t>all</w:t>
      </w:r>
      <w:r>
        <w:rPr>
          <w:color w:val="373435"/>
          <w:spacing w:val="-1"/>
          <w:sz w:val="24"/>
        </w:rPr>
        <w:t xml:space="preserve"> </w:t>
      </w:r>
      <w:r>
        <w:rPr>
          <w:color w:val="373435"/>
          <w:sz w:val="24"/>
        </w:rPr>
        <w:t>tiers</w:t>
      </w:r>
      <w:r>
        <w:rPr>
          <w:color w:val="373435"/>
          <w:spacing w:val="-1"/>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proofErr w:type="spellStart"/>
      <w:r>
        <w:rPr>
          <w:color w:val="373435"/>
          <w:sz w:val="24"/>
        </w:rPr>
        <w:t>panchayati</w:t>
      </w:r>
      <w:proofErr w:type="spellEnd"/>
      <w:r>
        <w:rPr>
          <w:color w:val="373435"/>
          <w:spacing w:val="-1"/>
          <w:sz w:val="24"/>
        </w:rPr>
        <w:t xml:space="preserve"> </w:t>
      </w:r>
      <w:r>
        <w:rPr>
          <w:color w:val="373435"/>
          <w:sz w:val="24"/>
        </w:rPr>
        <w:t>raj</w:t>
      </w:r>
      <w:r>
        <w:rPr>
          <w:color w:val="373435"/>
          <w:spacing w:val="-1"/>
          <w:sz w:val="24"/>
        </w:rPr>
        <w:t xml:space="preserve"> </w:t>
      </w:r>
      <w:r>
        <w:rPr>
          <w:color w:val="373435"/>
          <w:sz w:val="24"/>
        </w:rPr>
        <w:t>so</w:t>
      </w:r>
      <w:r>
        <w:rPr>
          <w:color w:val="373435"/>
          <w:spacing w:val="-1"/>
          <w:sz w:val="24"/>
        </w:rPr>
        <w:t xml:space="preserve"> </w:t>
      </w:r>
      <w:r>
        <w:rPr>
          <w:color w:val="373435"/>
          <w:sz w:val="24"/>
        </w:rPr>
        <w:t>as</w:t>
      </w:r>
      <w:r>
        <w:rPr>
          <w:color w:val="373435"/>
          <w:spacing w:val="-1"/>
          <w:sz w:val="24"/>
        </w:rPr>
        <w:t xml:space="preserve"> </w:t>
      </w:r>
      <w:r>
        <w:rPr>
          <w:color w:val="373435"/>
          <w:sz w:val="24"/>
        </w:rPr>
        <w:t>to</w:t>
      </w:r>
      <w:r>
        <w:rPr>
          <w:color w:val="373435"/>
          <w:spacing w:val="-1"/>
          <w:sz w:val="24"/>
        </w:rPr>
        <w:t xml:space="preserve"> </w:t>
      </w:r>
      <w:r>
        <w:rPr>
          <w:color w:val="373435"/>
          <w:sz w:val="24"/>
        </w:rPr>
        <w:t>enable</w:t>
      </w:r>
      <w:r>
        <w:rPr>
          <w:color w:val="373435"/>
          <w:spacing w:val="-1"/>
          <w:sz w:val="24"/>
        </w:rPr>
        <w:t xml:space="preserve"> </w:t>
      </w:r>
      <w:r>
        <w:rPr>
          <w:color w:val="373435"/>
          <w:sz w:val="24"/>
        </w:rPr>
        <w:t>pooling</w:t>
      </w:r>
      <w:r>
        <w:rPr>
          <w:color w:val="373435"/>
          <w:spacing w:val="-1"/>
          <w:sz w:val="24"/>
        </w:rPr>
        <w:t xml:space="preserve"> </w:t>
      </w:r>
      <w:r>
        <w:rPr>
          <w:color w:val="373435"/>
          <w:sz w:val="24"/>
        </w:rPr>
        <w:t>of</w:t>
      </w:r>
      <w:r>
        <w:rPr>
          <w:color w:val="373435"/>
          <w:spacing w:val="-1"/>
          <w:sz w:val="24"/>
        </w:rPr>
        <w:t xml:space="preserve"> </w:t>
      </w:r>
      <w:r>
        <w:rPr>
          <w:color w:val="373435"/>
          <w:sz w:val="24"/>
        </w:rPr>
        <w:t>resources across villages and blocks to create durable community assets and improve their functional</w:t>
      </w:r>
      <w:r>
        <w:rPr>
          <w:color w:val="373435"/>
          <w:spacing w:val="-25"/>
          <w:sz w:val="24"/>
        </w:rPr>
        <w:t xml:space="preserve"> </w:t>
      </w:r>
      <w:r>
        <w:rPr>
          <w:color w:val="373435"/>
          <w:sz w:val="24"/>
        </w:rPr>
        <w:t>viability.</w:t>
      </w:r>
    </w:p>
    <w:p w14:paraId="7FBB88A9" w14:textId="77777777" w:rsidR="004B6BB3" w:rsidRDefault="00770064">
      <w:pPr>
        <w:pStyle w:val="ListParagraph"/>
        <w:numPr>
          <w:ilvl w:val="2"/>
          <w:numId w:val="12"/>
        </w:numPr>
        <w:tabs>
          <w:tab w:val="left" w:pos="1571"/>
        </w:tabs>
        <w:spacing w:before="75" w:line="278" w:lineRule="auto"/>
        <w:ind w:firstLine="22"/>
        <w:rPr>
          <w:sz w:val="24"/>
        </w:rPr>
      </w:pPr>
      <w:r>
        <w:rPr>
          <w:color w:val="373435"/>
          <w:sz w:val="24"/>
        </w:rPr>
        <w:t>Second,</w:t>
      </w:r>
      <w:r>
        <w:rPr>
          <w:color w:val="373435"/>
          <w:spacing w:val="-14"/>
          <w:sz w:val="24"/>
        </w:rPr>
        <w:t xml:space="preserve"> </w:t>
      </w:r>
      <w:r>
        <w:rPr>
          <w:color w:val="373435"/>
          <w:sz w:val="24"/>
        </w:rPr>
        <w:t>we</w:t>
      </w:r>
      <w:r>
        <w:rPr>
          <w:color w:val="373435"/>
          <w:spacing w:val="-14"/>
          <w:sz w:val="24"/>
        </w:rPr>
        <w:t xml:space="preserve"> </w:t>
      </w:r>
      <w:r>
        <w:rPr>
          <w:color w:val="373435"/>
          <w:sz w:val="24"/>
        </w:rPr>
        <w:t>have</w:t>
      </w:r>
      <w:r>
        <w:rPr>
          <w:color w:val="373435"/>
          <w:spacing w:val="-14"/>
          <w:sz w:val="24"/>
        </w:rPr>
        <w:t xml:space="preserve"> </w:t>
      </w:r>
      <w:r>
        <w:rPr>
          <w:color w:val="373435"/>
          <w:sz w:val="24"/>
        </w:rPr>
        <w:t>decided</w:t>
      </w:r>
      <w:r>
        <w:rPr>
          <w:color w:val="373435"/>
          <w:spacing w:val="-14"/>
          <w:sz w:val="24"/>
        </w:rPr>
        <w:t xml:space="preserve"> </w:t>
      </w:r>
      <w:r>
        <w:rPr>
          <w:color w:val="373435"/>
          <w:sz w:val="24"/>
        </w:rPr>
        <w:t>to</w:t>
      </w:r>
      <w:r>
        <w:rPr>
          <w:color w:val="373435"/>
          <w:spacing w:val="-14"/>
          <w:sz w:val="24"/>
        </w:rPr>
        <w:t xml:space="preserve"> </w:t>
      </w:r>
      <w:r>
        <w:rPr>
          <w:color w:val="373435"/>
          <w:sz w:val="24"/>
        </w:rPr>
        <w:t>give</w:t>
      </w:r>
      <w:r>
        <w:rPr>
          <w:color w:val="373435"/>
          <w:spacing w:val="-14"/>
          <w:sz w:val="24"/>
        </w:rPr>
        <w:t xml:space="preserve"> </w:t>
      </w:r>
      <w:r>
        <w:rPr>
          <w:color w:val="373435"/>
          <w:sz w:val="24"/>
        </w:rPr>
        <w:t>grants</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Fifth</w:t>
      </w:r>
      <w:r>
        <w:rPr>
          <w:color w:val="373435"/>
          <w:spacing w:val="-14"/>
          <w:sz w:val="24"/>
        </w:rPr>
        <w:t xml:space="preserve"> </w:t>
      </w:r>
      <w:r>
        <w:rPr>
          <w:color w:val="373435"/>
          <w:sz w:val="24"/>
        </w:rPr>
        <w:t>and</w:t>
      </w:r>
      <w:r>
        <w:rPr>
          <w:color w:val="373435"/>
          <w:spacing w:val="-14"/>
          <w:sz w:val="24"/>
        </w:rPr>
        <w:t xml:space="preserve"> </w:t>
      </w:r>
      <w:r>
        <w:rPr>
          <w:color w:val="373435"/>
          <w:sz w:val="24"/>
        </w:rPr>
        <w:t>Sixth</w:t>
      </w:r>
      <w:r>
        <w:rPr>
          <w:color w:val="373435"/>
          <w:spacing w:val="-14"/>
          <w:sz w:val="24"/>
        </w:rPr>
        <w:t xml:space="preserve"> </w:t>
      </w:r>
      <w:r>
        <w:rPr>
          <w:color w:val="373435"/>
          <w:sz w:val="24"/>
        </w:rPr>
        <w:t>Schedule</w:t>
      </w:r>
      <w:r>
        <w:rPr>
          <w:color w:val="373435"/>
          <w:spacing w:val="-14"/>
          <w:sz w:val="24"/>
        </w:rPr>
        <w:t xml:space="preserve"> </w:t>
      </w:r>
      <w:r>
        <w:rPr>
          <w:color w:val="373435"/>
          <w:sz w:val="24"/>
        </w:rPr>
        <w:t>areas</w:t>
      </w:r>
      <w:r>
        <w:rPr>
          <w:color w:val="373435"/>
          <w:spacing w:val="-14"/>
          <w:sz w:val="24"/>
        </w:rPr>
        <w:t xml:space="preserve"> </w:t>
      </w:r>
      <w:r>
        <w:rPr>
          <w:color w:val="373435"/>
          <w:sz w:val="24"/>
        </w:rPr>
        <w:t>and Cantonment</w:t>
      </w:r>
      <w:r>
        <w:rPr>
          <w:color w:val="373435"/>
          <w:spacing w:val="-25"/>
          <w:sz w:val="24"/>
        </w:rPr>
        <w:t xml:space="preserve"> </w:t>
      </w:r>
      <w:r>
        <w:rPr>
          <w:color w:val="373435"/>
          <w:sz w:val="24"/>
        </w:rPr>
        <w:t>Boards.</w:t>
      </w:r>
    </w:p>
    <w:p w14:paraId="5876B201" w14:textId="77777777" w:rsidR="004B6BB3" w:rsidRDefault="00770064">
      <w:pPr>
        <w:pStyle w:val="ListParagraph"/>
        <w:numPr>
          <w:ilvl w:val="2"/>
          <w:numId w:val="12"/>
        </w:numPr>
        <w:tabs>
          <w:tab w:val="left" w:pos="1571"/>
        </w:tabs>
        <w:spacing w:before="78" w:line="278" w:lineRule="auto"/>
        <w:ind w:firstLine="22"/>
        <w:rPr>
          <w:sz w:val="24"/>
        </w:rPr>
      </w:pPr>
      <w:r>
        <w:rPr>
          <w:color w:val="373435"/>
          <w:sz w:val="24"/>
        </w:rPr>
        <w:t>Third, we have provided for tied grants in the critical sectors of sanitation and drinking</w:t>
      </w:r>
      <w:r>
        <w:rPr>
          <w:color w:val="373435"/>
          <w:spacing w:val="-11"/>
          <w:sz w:val="24"/>
        </w:rPr>
        <w:t xml:space="preserve"> </w:t>
      </w:r>
      <w:r>
        <w:rPr>
          <w:color w:val="373435"/>
          <w:sz w:val="24"/>
        </w:rPr>
        <w:t>water</w:t>
      </w:r>
      <w:r>
        <w:rPr>
          <w:color w:val="373435"/>
          <w:spacing w:val="-11"/>
          <w:sz w:val="24"/>
        </w:rPr>
        <w:t xml:space="preserve"> </w:t>
      </w:r>
      <w:r>
        <w:rPr>
          <w:color w:val="373435"/>
          <w:sz w:val="24"/>
        </w:rPr>
        <w:t>in</w:t>
      </w:r>
      <w:r>
        <w:rPr>
          <w:color w:val="373435"/>
          <w:spacing w:val="-11"/>
          <w:sz w:val="24"/>
        </w:rPr>
        <w:t xml:space="preserve"> </w:t>
      </w:r>
      <w:r>
        <w:rPr>
          <w:color w:val="373435"/>
          <w:sz w:val="24"/>
        </w:rPr>
        <w:t>order</w:t>
      </w:r>
      <w:r>
        <w:rPr>
          <w:color w:val="373435"/>
          <w:spacing w:val="-11"/>
          <w:sz w:val="24"/>
        </w:rPr>
        <w:t xml:space="preserve"> </w:t>
      </w:r>
      <w:r>
        <w:rPr>
          <w:color w:val="373435"/>
          <w:sz w:val="24"/>
        </w:rPr>
        <w:t>to</w:t>
      </w:r>
      <w:r>
        <w:rPr>
          <w:color w:val="373435"/>
          <w:spacing w:val="-11"/>
          <w:sz w:val="24"/>
        </w:rPr>
        <w:t xml:space="preserve"> </w:t>
      </w:r>
      <w:r>
        <w:rPr>
          <w:color w:val="373435"/>
          <w:sz w:val="24"/>
        </w:rPr>
        <w:t>ensure</w:t>
      </w:r>
      <w:r>
        <w:rPr>
          <w:color w:val="373435"/>
          <w:spacing w:val="-11"/>
          <w:sz w:val="24"/>
        </w:rPr>
        <w:t xml:space="preserve"> </w:t>
      </w:r>
      <w:r>
        <w:rPr>
          <w:color w:val="373435"/>
          <w:sz w:val="24"/>
        </w:rPr>
        <w:t>additional</w:t>
      </w:r>
      <w:r>
        <w:rPr>
          <w:color w:val="373435"/>
          <w:spacing w:val="-11"/>
          <w:sz w:val="24"/>
        </w:rPr>
        <w:t xml:space="preserve"> </w:t>
      </w:r>
      <w:r>
        <w:rPr>
          <w:color w:val="373435"/>
          <w:sz w:val="24"/>
        </w:rPr>
        <w:t>funds</w:t>
      </w:r>
      <w:r>
        <w:rPr>
          <w:color w:val="373435"/>
          <w:spacing w:val="-11"/>
          <w:sz w:val="24"/>
        </w:rPr>
        <w:t xml:space="preserve"> </w:t>
      </w:r>
      <w:r>
        <w:rPr>
          <w:color w:val="373435"/>
          <w:sz w:val="24"/>
        </w:rPr>
        <w:t>to</w:t>
      </w:r>
      <w:r>
        <w:rPr>
          <w:color w:val="373435"/>
          <w:spacing w:val="-11"/>
          <w:sz w:val="24"/>
        </w:rPr>
        <w:t xml:space="preserve"> </w:t>
      </w:r>
      <w:r>
        <w:rPr>
          <w:color w:val="373435"/>
          <w:sz w:val="24"/>
        </w:rPr>
        <w:t>the</w:t>
      </w:r>
      <w:r>
        <w:rPr>
          <w:color w:val="373435"/>
          <w:spacing w:val="-11"/>
          <w:sz w:val="24"/>
        </w:rPr>
        <w:t xml:space="preserve"> </w:t>
      </w:r>
      <w:r>
        <w:rPr>
          <w:color w:val="373435"/>
          <w:sz w:val="24"/>
        </w:rPr>
        <w:t>local</w:t>
      </w:r>
      <w:r>
        <w:rPr>
          <w:color w:val="373435"/>
          <w:spacing w:val="-11"/>
          <w:sz w:val="24"/>
        </w:rPr>
        <w:t xml:space="preserve"> </w:t>
      </w:r>
      <w:r>
        <w:rPr>
          <w:color w:val="373435"/>
          <w:sz w:val="24"/>
        </w:rPr>
        <w:t>bodies</w:t>
      </w:r>
      <w:r>
        <w:rPr>
          <w:color w:val="373435"/>
          <w:spacing w:val="-11"/>
          <w:sz w:val="24"/>
        </w:rPr>
        <w:t xml:space="preserve"> </w:t>
      </w:r>
      <w:r>
        <w:rPr>
          <w:color w:val="373435"/>
          <w:sz w:val="24"/>
        </w:rPr>
        <w:t>over</w:t>
      </w:r>
      <w:r>
        <w:rPr>
          <w:color w:val="373435"/>
          <w:spacing w:val="-11"/>
          <w:sz w:val="24"/>
        </w:rPr>
        <w:t xml:space="preserve"> </w:t>
      </w:r>
      <w:r>
        <w:rPr>
          <w:color w:val="373435"/>
          <w:sz w:val="24"/>
        </w:rPr>
        <w:t>and</w:t>
      </w:r>
      <w:r>
        <w:rPr>
          <w:color w:val="373435"/>
          <w:spacing w:val="-11"/>
          <w:sz w:val="24"/>
        </w:rPr>
        <w:t xml:space="preserve"> </w:t>
      </w:r>
      <w:r>
        <w:rPr>
          <w:color w:val="373435"/>
          <w:sz w:val="24"/>
        </w:rPr>
        <w:t>above</w:t>
      </w:r>
      <w:r>
        <w:rPr>
          <w:color w:val="373435"/>
          <w:spacing w:val="-11"/>
          <w:sz w:val="24"/>
        </w:rPr>
        <w:t xml:space="preserve"> </w:t>
      </w:r>
      <w:r>
        <w:rPr>
          <w:color w:val="373435"/>
          <w:sz w:val="24"/>
        </w:rPr>
        <w:t>the funds allocated (both Union and State share) for these purposes under the centrally sponsored</w:t>
      </w:r>
      <w:r>
        <w:rPr>
          <w:color w:val="373435"/>
          <w:spacing w:val="-5"/>
          <w:sz w:val="24"/>
        </w:rPr>
        <w:t xml:space="preserve"> </w:t>
      </w:r>
      <w:r>
        <w:rPr>
          <w:color w:val="373435"/>
          <w:sz w:val="24"/>
        </w:rPr>
        <w:t>schemes</w:t>
      </w:r>
      <w:r>
        <w:rPr>
          <w:color w:val="373435"/>
          <w:spacing w:val="-6"/>
          <w:sz w:val="24"/>
        </w:rPr>
        <w:t xml:space="preserve"> </w:t>
      </w:r>
      <w:r>
        <w:rPr>
          <w:color w:val="373435"/>
          <w:sz w:val="24"/>
        </w:rPr>
        <w:t>(CSS),</w:t>
      </w:r>
      <w:r>
        <w:rPr>
          <w:color w:val="373435"/>
          <w:spacing w:val="-4"/>
          <w:sz w:val="24"/>
        </w:rPr>
        <w:t xml:space="preserve"> </w:t>
      </w:r>
      <w:r>
        <w:rPr>
          <w:color w:val="373435"/>
          <w:sz w:val="24"/>
        </w:rPr>
        <w:t>Swachh</w:t>
      </w:r>
      <w:r>
        <w:rPr>
          <w:color w:val="373435"/>
          <w:spacing w:val="-4"/>
          <w:sz w:val="24"/>
        </w:rPr>
        <w:t xml:space="preserve"> </w:t>
      </w:r>
      <w:r>
        <w:rPr>
          <w:color w:val="373435"/>
          <w:sz w:val="24"/>
        </w:rPr>
        <w:t>Bharat</w:t>
      </w:r>
      <w:r>
        <w:rPr>
          <w:color w:val="373435"/>
          <w:spacing w:val="-6"/>
          <w:sz w:val="24"/>
        </w:rPr>
        <w:t xml:space="preserve"> </w:t>
      </w:r>
      <w:r>
        <w:rPr>
          <w:color w:val="373435"/>
          <w:sz w:val="24"/>
        </w:rPr>
        <w:t>and</w:t>
      </w:r>
      <w:r>
        <w:rPr>
          <w:color w:val="373435"/>
          <w:spacing w:val="-6"/>
          <w:sz w:val="24"/>
        </w:rPr>
        <w:t xml:space="preserve"> </w:t>
      </w:r>
      <w:r>
        <w:rPr>
          <w:color w:val="373435"/>
          <w:sz w:val="24"/>
        </w:rPr>
        <w:t>Jal</w:t>
      </w:r>
      <w:r>
        <w:rPr>
          <w:color w:val="373435"/>
          <w:spacing w:val="-6"/>
          <w:sz w:val="24"/>
        </w:rPr>
        <w:t xml:space="preserve"> </w:t>
      </w:r>
      <w:r>
        <w:rPr>
          <w:color w:val="373435"/>
          <w:sz w:val="24"/>
        </w:rPr>
        <w:t>Jeevan</w:t>
      </w:r>
      <w:r>
        <w:rPr>
          <w:color w:val="373435"/>
          <w:spacing w:val="-6"/>
          <w:sz w:val="24"/>
        </w:rPr>
        <w:t xml:space="preserve"> </w:t>
      </w:r>
      <w:r>
        <w:rPr>
          <w:color w:val="373435"/>
          <w:sz w:val="24"/>
        </w:rPr>
        <w:t>Missions.</w:t>
      </w:r>
    </w:p>
    <w:p w14:paraId="5C97BEE2" w14:textId="77777777" w:rsidR="004B6BB3" w:rsidRDefault="00770064">
      <w:pPr>
        <w:pStyle w:val="ListParagraph"/>
        <w:numPr>
          <w:ilvl w:val="2"/>
          <w:numId w:val="12"/>
        </w:numPr>
        <w:tabs>
          <w:tab w:val="left" w:pos="1570"/>
        </w:tabs>
        <w:spacing w:before="75" w:line="278" w:lineRule="auto"/>
        <w:ind w:firstLine="22"/>
        <w:rPr>
          <w:sz w:val="24"/>
        </w:rPr>
      </w:pPr>
      <w:r>
        <w:rPr>
          <w:color w:val="373435"/>
          <w:sz w:val="24"/>
        </w:rPr>
        <w:t xml:space="preserve">Fourth, given the projection of 38 per cent </w:t>
      </w:r>
      <w:proofErr w:type="spellStart"/>
      <w:r>
        <w:rPr>
          <w:color w:val="373435"/>
          <w:sz w:val="24"/>
        </w:rPr>
        <w:t>urbanisation</w:t>
      </w:r>
      <w:proofErr w:type="spellEnd"/>
      <w:r>
        <w:rPr>
          <w:color w:val="373435"/>
          <w:sz w:val="24"/>
        </w:rPr>
        <w:t xml:space="preserve"> in India by 2025 and further acceleration of this trend with economic growth, the changing sectoral composition</w:t>
      </w:r>
      <w:r>
        <w:rPr>
          <w:color w:val="373435"/>
          <w:spacing w:val="-15"/>
          <w:sz w:val="24"/>
        </w:rPr>
        <w:t xml:space="preserve"> </w:t>
      </w:r>
      <w:r>
        <w:rPr>
          <w:color w:val="373435"/>
          <w:sz w:val="24"/>
        </w:rPr>
        <w:t>of</w:t>
      </w:r>
      <w:r>
        <w:rPr>
          <w:color w:val="373435"/>
          <w:spacing w:val="-15"/>
          <w:sz w:val="24"/>
        </w:rPr>
        <w:t xml:space="preserve"> </w:t>
      </w:r>
      <w:r>
        <w:rPr>
          <w:color w:val="373435"/>
          <w:sz w:val="24"/>
        </w:rPr>
        <w:t>gross</w:t>
      </w:r>
      <w:r>
        <w:rPr>
          <w:color w:val="373435"/>
          <w:spacing w:val="-15"/>
          <w:sz w:val="24"/>
        </w:rPr>
        <w:t xml:space="preserve"> </w:t>
      </w:r>
      <w:r>
        <w:rPr>
          <w:color w:val="373435"/>
          <w:sz w:val="24"/>
        </w:rPr>
        <w:t>domestic</w:t>
      </w:r>
      <w:r>
        <w:rPr>
          <w:color w:val="373435"/>
          <w:spacing w:val="-15"/>
          <w:sz w:val="24"/>
        </w:rPr>
        <w:t xml:space="preserve"> </w:t>
      </w:r>
      <w:r>
        <w:rPr>
          <w:color w:val="373435"/>
          <w:sz w:val="24"/>
        </w:rPr>
        <w:t>product</w:t>
      </w:r>
      <w:r>
        <w:rPr>
          <w:color w:val="373435"/>
          <w:spacing w:val="-15"/>
          <w:sz w:val="24"/>
        </w:rPr>
        <w:t xml:space="preserve"> </w:t>
      </w:r>
      <w:r>
        <w:rPr>
          <w:color w:val="373435"/>
          <w:sz w:val="24"/>
        </w:rPr>
        <w:t>(GDP)</w:t>
      </w:r>
      <w:r>
        <w:rPr>
          <w:color w:val="373435"/>
          <w:spacing w:val="-15"/>
          <w:sz w:val="24"/>
        </w:rPr>
        <w:t xml:space="preserve"> </w:t>
      </w:r>
      <w:r>
        <w:rPr>
          <w:color w:val="373435"/>
          <w:sz w:val="24"/>
        </w:rPr>
        <w:t>and</w:t>
      </w:r>
      <w:r>
        <w:rPr>
          <w:color w:val="373435"/>
          <w:spacing w:val="-15"/>
          <w:sz w:val="24"/>
        </w:rPr>
        <w:t xml:space="preserve"> </w:t>
      </w:r>
      <w:r>
        <w:rPr>
          <w:color w:val="373435"/>
          <w:sz w:val="24"/>
        </w:rPr>
        <w:t>rural-urban</w:t>
      </w:r>
      <w:r>
        <w:rPr>
          <w:color w:val="373435"/>
          <w:spacing w:val="-15"/>
          <w:sz w:val="24"/>
        </w:rPr>
        <w:t xml:space="preserve"> </w:t>
      </w:r>
      <w:r>
        <w:rPr>
          <w:color w:val="373435"/>
          <w:sz w:val="24"/>
        </w:rPr>
        <w:t>migration,</w:t>
      </w:r>
      <w:r>
        <w:rPr>
          <w:color w:val="373435"/>
          <w:spacing w:val="-15"/>
          <w:sz w:val="24"/>
        </w:rPr>
        <w:t xml:space="preserve"> </w:t>
      </w:r>
      <w:r>
        <w:rPr>
          <w:color w:val="373435"/>
          <w:sz w:val="24"/>
        </w:rPr>
        <w:t>we</w:t>
      </w:r>
      <w:r>
        <w:rPr>
          <w:color w:val="373435"/>
          <w:spacing w:val="-15"/>
          <w:sz w:val="24"/>
        </w:rPr>
        <w:t xml:space="preserve"> </w:t>
      </w:r>
      <w:r>
        <w:rPr>
          <w:color w:val="373435"/>
          <w:sz w:val="24"/>
        </w:rPr>
        <w:t>believe</w:t>
      </w:r>
      <w:r>
        <w:rPr>
          <w:color w:val="373435"/>
          <w:spacing w:val="-15"/>
          <w:sz w:val="24"/>
        </w:rPr>
        <w:t xml:space="preserve"> </w:t>
      </w:r>
      <w:r>
        <w:rPr>
          <w:color w:val="373435"/>
          <w:sz w:val="24"/>
        </w:rPr>
        <w:t>the share of urban local bodies in Finance Commission grants to local bodies should be gradually</w:t>
      </w:r>
      <w:r>
        <w:rPr>
          <w:color w:val="373435"/>
          <w:spacing w:val="-8"/>
          <w:sz w:val="24"/>
        </w:rPr>
        <w:t xml:space="preserve"> </w:t>
      </w:r>
      <w:r>
        <w:rPr>
          <w:color w:val="373435"/>
          <w:sz w:val="24"/>
        </w:rPr>
        <w:t>increased</w:t>
      </w:r>
      <w:r>
        <w:rPr>
          <w:color w:val="373435"/>
          <w:spacing w:val="-8"/>
          <w:sz w:val="24"/>
        </w:rPr>
        <w:t xml:space="preserve"> </w:t>
      </w:r>
      <w:r>
        <w:rPr>
          <w:color w:val="373435"/>
          <w:sz w:val="24"/>
        </w:rPr>
        <w:t>to</w:t>
      </w:r>
      <w:r>
        <w:rPr>
          <w:color w:val="373435"/>
          <w:spacing w:val="-8"/>
          <w:sz w:val="24"/>
        </w:rPr>
        <w:t xml:space="preserve"> </w:t>
      </w:r>
      <w:r>
        <w:rPr>
          <w:color w:val="373435"/>
          <w:sz w:val="24"/>
        </w:rPr>
        <w:t>40</w:t>
      </w:r>
      <w:r>
        <w:rPr>
          <w:color w:val="373435"/>
          <w:spacing w:val="-6"/>
          <w:sz w:val="24"/>
        </w:rPr>
        <w:t xml:space="preserve"> </w:t>
      </w:r>
      <w:r>
        <w:rPr>
          <w:color w:val="373435"/>
          <w:sz w:val="24"/>
        </w:rPr>
        <w:t>per</w:t>
      </w:r>
      <w:r>
        <w:rPr>
          <w:color w:val="373435"/>
          <w:spacing w:val="-8"/>
          <w:sz w:val="24"/>
        </w:rPr>
        <w:t xml:space="preserve"> </w:t>
      </w:r>
      <w:r>
        <w:rPr>
          <w:color w:val="373435"/>
          <w:sz w:val="24"/>
        </w:rPr>
        <w:t>cent</w:t>
      </w:r>
      <w:r>
        <w:rPr>
          <w:color w:val="373435"/>
          <w:spacing w:val="-8"/>
          <w:sz w:val="24"/>
        </w:rPr>
        <w:t xml:space="preserve"> </w:t>
      </w:r>
      <w:r>
        <w:rPr>
          <w:color w:val="373435"/>
          <w:sz w:val="24"/>
        </w:rPr>
        <w:t>over</w:t>
      </w:r>
      <w:r>
        <w:rPr>
          <w:color w:val="373435"/>
          <w:spacing w:val="-8"/>
          <w:sz w:val="24"/>
        </w:rPr>
        <w:t xml:space="preserve"> </w:t>
      </w:r>
      <w:r>
        <w:rPr>
          <w:color w:val="373435"/>
          <w:sz w:val="24"/>
        </w:rPr>
        <w:t>the</w:t>
      </w:r>
      <w:r>
        <w:rPr>
          <w:color w:val="373435"/>
          <w:spacing w:val="-8"/>
          <w:sz w:val="24"/>
        </w:rPr>
        <w:t xml:space="preserve"> </w:t>
      </w:r>
      <w:r>
        <w:rPr>
          <w:color w:val="373435"/>
          <w:sz w:val="24"/>
        </w:rPr>
        <w:t>medium</w:t>
      </w:r>
      <w:r>
        <w:rPr>
          <w:color w:val="373435"/>
          <w:spacing w:val="-8"/>
          <w:sz w:val="24"/>
        </w:rPr>
        <w:t xml:space="preserve"> </w:t>
      </w:r>
      <w:r>
        <w:rPr>
          <w:color w:val="373435"/>
          <w:sz w:val="24"/>
        </w:rPr>
        <w:t>term.</w:t>
      </w:r>
    </w:p>
    <w:p w14:paraId="4482BADE" w14:textId="77777777" w:rsidR="004B6BB3" w:rsidRDefault="00770064">
      <w:pPr>
        <w:pStyle w:val="ListParagraph"/>
        <w:numPr>
          <w:ilvl w:val="2"/>
          <w:numId w:val="12"/>
        </w:numPr>
        <w:tabs>
          <w:tab w:val="left" w:pos="1571"/>
        </w:tabs>
        <w:spacing w:before="73" w:line="276" w:lineRule="auto"/>
        <w:ind w:firstLine="22"/>
        <w:rPr>
          <w:position w:val="12"/>
          <w:sz w:val="12"/>
        </w:rPr>
      </w:pPr>
      <w:r>
        <w:rPr>
          <w:color w:val="373435"/>
          <w:spacing w:val="-2"/>
          <w:sz w:val="24"/>
        </w:rPr>
        <w:t>Lastly,</w:t>
      </w:r>
      <w:r>
        <w:rPr>
          <w:color w:val="373435"/>
          <w:spacing w:val="-13"/>
          <w:sz w:val="24"/>
        </w:rPr>
        <w:t xml:space="preserve"> </w:t>
      </w:r>
      <w:r>
        <w:rPr>
          <w:color w:val="373435"/>
          <w:spacing w:val="-2"/>
          <w:sz w:val="24"/>
        </w:rPr>
        <w:t>we</w:t>
      </w:r>
      <w:r>
        <w:rPr>
          <w:color w:val="373435"/>
          <w:spacing w:val="-13"/>
          <w:sz w:val="24"/>
        </w:rPr>
        <w:t xml:space="preserve"> </w:t>
      </w:r>
      <w:r>
        <w:rPr>
          <w:color w:val="373435"/>
          <w:spacing w:val="-2"/>
          <w:sz w:val="24"/>
        </w:rPr>
        <w:t>are</w:t>
      </w:r>
      <w:r>
        <w:rPr>
          <w:color w:val="373435"/>
          <w:spacing w:val="-13"/>
          <w:sz w:val="24"/>
        </w:rPr>
        <w:t xml:space="preserve"> </w:t>
      </w:r>
      <w:r>
        <w:rPr>
          <w:color w:val="373435"/>
          <w:spacing w:val="-2"/>
          <w:sz w:val="24"/>
        </w:rPr>
        <w:t>convinced</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larger</w:t>
      </w:r>
      <w:r>
        <w:rPr>
          <w:color w:val="373435"/>
          <w:spacing w:val="-13"/>
          <w:sz w:val="24"/>
        </w:rPr>
        <w:t xml:space="preserve"> </w:t>
      </w:r>
      <w:r>
        <w:rPr>
          <w:color w:val="373435"/>
          <w:spacing w:val="-2"/>
          <w:sz w:val="24"/>
        </w:rPr>
        <w:t>cities</w:t>
      </w:r>
      <w:r>
        <w:rPr>
          <w:color w:val="373435"/>
          <w:spacing w:val="-13"/>
          <w:sz w:val="24"/>
        </w:rPr>
        <w:t xml:space="preserve"> </w:t>
      </w:r>
      <w:r>
        <w:rPr>
          <w:color w:val="373435"/>
          <w:spacing w:val="-2"/>
          <w:sz w:val="24"/>
        </w:rPr>
        <w:t>will</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tendency</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grow</w:t>
      </w:r>
      <w:r>
        <w:rPr>
          <w:color w:val="373435"/>
          <w:spacing w:val="-13"/>
          <w:sz w:val="24"/>
        </w:rPr>
        <w:t xml:space="preserve"> </w:t>
      </w:r>
      <w:r>
        <w:rPr>
          <w:color w:val="373435"/>
          <w:spacing w:val="-2"/>
          <w:sz w:val="24"/>
        </w:rPr>
        <w:t>faster</w:t>
      </w:r>
      <w:r>
        <w:rPr>
          <w:color w:val="373435"/>
          <w:spacing w:val="-13"/>
          <w:sz w:val="24"/>
        </w:rPr>
        <w:t xml:space="preserve"> </w:t>
      </w:r>
      <w:r>
        <w:rPr>
          <w:color w:val="373435"/>
          <w:spacing w:val="-2"/>
          <w:sz w:val="24"/>
        </w:rPr>
        <w:t xml:space="preserve">with </w:t>
      </w:r>
      <w:r>
        <w:rPr>
          <w:color w:val="373435"/>
          <w:sz w:val="24"/>
        </w:rPr>
        <w:t xml:space="preserve">the agglomeration effect. Hence, the ﬁfty Million-Plus cities in the country need </w:t>
      </w:r>
      <w:r>
        <w:rPr>
          <w:color w:val="373435"/>
          <w:spacing w:val="-2"/>
          <w:sz w:val="24"/>
        </w:rPr>
        <w:t>differentiated</w:t>
      </w:r>
      <w:r>
        <w:rPr>
          <w:color w:val="373435"/>
          <w:spacing w:val="-10"/>
          <w:sz w:val="24"/>
        </w:rPr>
        <w:t xml:space="preserve"> </w:t>
      </w:r>
      <w:r>
        <w:rPr>
          <w:color w:val="373435"/>
          <w:spacing w:val="-2"/>
          <w:sz w:val="24"/>
        </w:rPr>
        <w:t>treatment,</w:t>
      </w:r>
      <w:r>
        <w:rPr>
          <w:color w:val="373435"/>
          <w:spacing w:val="-10"/>
          <w:sz w:val="24"/>
        </w:rPr>
        <w:t xml:space="preserve"> </w:t>
      </w:r>
      <w:r>
        <w:rPr>
          <w:color w:val="373435"/>
          <w:spacing w:val="-2"/>
          <w:sz w:val="24"/>
        </w:rPr>
        <w:t>with</w:t>
      </w:r>
      <w:r>
        <w:rPr>
          <w:color w:val="373435"/>
          <w:spacing w:val="-8"/>
          <w:sz w:val="24"/>
        </w:rPr>
        <w:t xml:space="preserve"> </w:t>
      </w:r>
      <w:r>
        <w:rPr>
          <w:color w:val="373435"/>
          <w:spacing w:val="-2"/>
          <w:sz w:val="24"/>
        </w:rPr>
        <w:t>special</w:t>
      </w:r>
      <w:r>
        <w:rPr>
          <w:color w:val="373435"/>
          <w:spacing w:val="-10"/>
          <w:sz w:val="24"/>
        </w:rPr>
        <w:t xml:space="preserve"> </w:t>
      </w:r>
      <w:r>
        <w:rPr>
          <w:color w:val="373435"/>
          <w:spacing w:val="-2"/>
          <w:sz w:val="24"/>
        </w:rPr>
        <w:t>emphasis</w:t>
      </w:r>
      <w:r>
        <w:rPr>
          <w:color w:val="373435"/>
          <w:spacing w:val="-8"/>
          <w:sz w:val="24"/>
        </w:rPr>
        <w:t xml:space="preserve"> </w:t>
      </w:r>
      <w:r>
        <w:rPr>
          <w:color w:val="373435"/>
          <w:spacing w:val="-2"/>
          <w:sz w:val="24"/>
        </w:rPr>
        <w:t>on</w:t>
      </w:r>
      <w:r>
        <w:rPr>
          <w:color w:val="373435"/>
          <w:spacing w:val="-8"/>
          <w:sz w:val="24"/>
        </w:rPr>
        <w:t xml:space="preserve"> </w:t>
      </w:r>
      <w:r>
        <w:rPr>
          <w:color w:val="373435"/>
          <w:spacing w:val="-2"/>
          <w:sz w:val="24"/>
        </w:rPr>
        <w:t>meeting</w:t>
      </w:r>
      <w:r>
        <w:rPr>
          <w:color w:val="373435"/>
          <w:spacing w:val="-10"/>
          <w:sz w:val="24"/>
        </w:rPr>
        <w:t xml:space="preserve"> </w:t>
      </w:r>
      <w:r>
        <w:rPr>
          <w:color w:val="373435"/>
          <w:spacing w:val="-2"/>
          <w:sz w:val="24"/>
        </w:rPr>
        <w:t>the</w:t>
      </w:r>
      <w:r>
        <w:rPr>
          <w:color w:val="373435"/>
          <w:spacing w:val="-8"/>
          <w:sz w:val="24"/>
        </w:rPr>
        <w:t xml:space="preserve"> </w:t>
      </w:r>
      <w:r>
        <w:rPr>
          <w:color w:val="373435"/>
          <w:spacing w:val="-2"/>
          <w:sz w:val="24"/>
        </w:rPr>
        <w:t>challenges</w:t>
      </w:r>
      <w:r>
        <w:rPr>
          <w:color w:val="373435"/>
          <w:spacing w:val="-10"/>
          <w:sz w:val="24"/>
        </w:rPr>
        <w:t xml:space="preserve"> </w:t>
      </w:r>
      <w:r>
        <w:rPr>
          <w:color w:val="373435"/>
          <w:spacing w:val="-2"/>
          <w:sz w:val="24"/>
        </w:rPr>
        <w:t>of</w:t>
      </w:r>
      <w:r>
        <w:rPr>
          <w:color w:val="373435"/>
          <w:spacing w:val="-8"/>
          <w:sz w:val="24"/>
        </w:rPr>
        <w:t xml:space="preserve"> </w:t>
      </w:r>
      <w:r>
        <w:rPr>
          <w:color w:val="373435"/>
          <w:spacing w:val="-2"/>
          <w:sz w:val="24"/>
        </w:rPr>
        <w:t>bad</w:t>
      </w:r>
      <w:r>
        <w:rPr>
          <w:color w:val="373435"/>
          <w:spacing w:val="-8"/>
          <w:sz w:val="24"/>
        </w:rPr>
        <w:t xml:space="preserve"> </w:t>
      </w:r>
      <w:r>
        <w:rPr>
          <w:color w:val="373435"/>
          <w:spacing w:val="-2"/>
          <w:sz w:val="24"/>
        </w:rPr>
        <w:t xml:space="preserve">ambient </w:t>
      </w:r>
      <w:r>
        <w:rPr>
          <w:color w:val="373435"/>
          <w:sz w:val="24"/>
        </w:rPr>
        <w:t>air</w:t>
      </w:r>
      <w:r>
        <w:rPr>
          <w:color w:val="373435"/>
          <w:spacing w:val="-5"/>
          <w:sz w:val="24"/>
        </w:rPr>
        <w:t xml:space="preserve"> </w:t>
      </w:r>
      <w:r>
        <w:rPr>
          <w:color w:val="373435"/>
          <w:sz w:val="24"/>
        </w:rPr>
        <w:t>quality,</w:t>
      </w:r>
      <w:r>
        <w:rPr>
          <w:color w:val="373435"/>
          <w:spacing w:val="-3"/>
          <w:sz w:val="24"/>
        </w:rPr>
        <w:t xml:space="preserve"> </w:t>
      </w:r>
      <w:r>
        <w:rPr>
          <w:color w:val="373435"/>
          <w:sz w:val="24"/>
        </w:rPr>
        <w:t>ground</w:t>
      </w:r>
      <w:r>
        <w:rPr>
          <w:color w:val="373435"/>
          <w:spacing w:val="-3"/>
          <w:sz w:val="24"/>
        </w:rPr>
        <w:t xml:space="preserve"> </w:t>
      </w:r>
      <w:r>
        <w:rPr>
          <w:color w:val="373435"/>
          <w:sz w:val="24"/>
        </w:rPr>
        <w:t>water</w:t>
      </w:r>
      <w:r>
        <w:rPr>
          <w:color w:val="373435"/>
          <w:spacing w:val="-5"/>
          <w:sz w:val="24"/>
        </w:rPr>
        <w:t xml:space="preserve"> </w:t>
      </w:r>
      <w:r>
        <w:rPr>
          <w:color w:val="373435"/>
          <w:sz w:val="24"/>
        </w:rPr>
        <w:t>depletion</w:t>
      </w:r>
      <w:r>
        <w:rPr>
          <w:color w:val="373435"/>
          <w:spacing w:val="-5"/>
          <w:sz w:val="24"/>
        </w:rPr>
        <w:t xml:space="preserve"> </w:t>
      </w:r>
      <w:r>
        <w:rPr>
          <w:color w:val="373435"/>
          <w:sz w:val="24"/>
        </w:rPr>
        <w:t>and</w:t>
      </w:r>
      <w:r>
        <w:rPr>
          <w:color w:val="373435"/>
          <w:spacing w:val="-5"/>
          <w:sz w:val="24"/>
        </w:rPr>
        <w:t xml:space="preserve"> </w:t>
      </w:r>
      <w:r>
        <w:rPr>
          <w:color w:val="373435"/>
          <w:sz w:val="24"/>
        </w:rPr>
        <w:t>sanitation.</w:t>
      </w:r>
      <w:r>
        <w:rPr>
          <w:color w:val="373435"/>
          <w:spacing w:val="-5"/>
          <w:sz w:val="24"/>
        </w:rPr>
        <w:t xml:space="preserve"> </w:t>
      </w:r>
      <w:r>
        <w:rPr>
          <w:color w:val="373435"/>
          <w:position w:val="12"/>
          <w:sz w:val="12"/>
        </w:rPr>
        <w:t>1</w:t>
      </w:r>
    </w:p>
    <w:p w14:paraId="6647BD86" w14:textId="77777777" w:rsidR="004B6BB3" w:rsidRDefault="00770064">
      <w:pPr>
        <w:pStyle w:val="BodyText"/>
        <w:spacing w:before="9"/>
        <w:rPr>
          <w:sz w:val="20"/>
        </w:rPr>
      </w:pPr>
      <w:r>
        <w:rPr>
          <w:noProof/>
          <w:sz w:val="20"/>
        </w:rPr>
        <mc:AlternateContent>
          <mc:Choice Requires="wps">
            <w:drawing>
              <wp:anchor distT="0" distB="0" distL="0" distR="0" simplePos="0" relativeHeight="251916800" behindDoc="1" locked="0" layoutInCell="1" allowOverlap="1" wp14:anchorId="41A17579" wp14:editId="6A24724E">
                <wp:simplePos x="0" y="0"/>
                <wp:positionH relativeFrom="page">
                  <wp:posOffset>894655</wp:posOffset>
                </wp:positionH>
                <wp:positionV relativeFrom="paragraph">
                  <wp:posOffset>167450</wp:posOffset>
                </wp:positionV>
                <wp:extent cx="2459355" cy="1270"/>
                <wp:effectExtent l="0" t="0" r="0" b="0"/>
                <wp:wrapTopAndBottom/>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270"/>
                        </a:xfrm>
                        <a:custGeom>
                          <a:avLst/>
                          <a:gdLst/>
                          <a:ahLst/>
                          <a:cxnLst/>
                          <a:rect l="l" t="t" r="r" b="b"/>
                          <a:pathLst>
                            <a:path w="2459355">
                              <a:moveTo>
                                <a:pt x="0" y="0"/>
                              </a:moveTo>
                              <a:lnTo>
                                <a:pt x="2458925"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E04AAB4" id="Graphic 380" o:spid="_x0000_s1026" style="position:absolute;margin-left:70.45pt;margin-top:13.2pt;width:193.65pt;height:.1pt;z-index:-251399680;visibility:visible;mso-wrap-style:square;mso-wrap-distance-left:0;mso-wrap-distance-top:0;mso-wrap-distance-right:0;mso-wrap-distance-bottom:0;mso-position-horizontal:absolute;mso-position-horizontal-relative:page;mso-position-vertical:absolute;mso-position-vertical-relative:text;v-text-anchor:top"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" path="m,l2458925,e" filled="f" strokecolor="#373435" strokeweight=".5pt">
                <v:path arrowok="t"/>
                <w10:wrap type="topAndBottom" anchorx="page"/>
              </v:shape>
            </w:pict>
          </mc:Fallback>
        </mc:AlternateContent>
      </w:r>
    </w:p>
    <w:p w14:paraId="693EA694" w14:textId="77777777" w:rsidR="004B6BB3" w:rsidRDefault="00770064">
      <w:pPr>
        <w:spacing w:before="45" w:line="230" w:lineRule="auto"/>
        <w:ind w:left="133"/>
        <w:rPr>
          <w:sz w:val="16"/>
        </w:rPr>
      </w:pPr>
      <w:r>
        <w:rPr>
          <w:color w:val="373435"/>
          <w:position w:val="8"/>
          <w:sz w:val="8"/>
        </w:rPr>
        <w:t>1</w:t>
      </w:r>
      <w:r>
        <w:rPr>
          <w:color w:val="373435"/>
          <w:sz w:val="16"/>
        </w:rPr>
        <w:t>There are</w:t>
      </w:r>
      <w:r>
        <w:rPr>
          <w:color w:val="373435"/>
          <w:spacing w:val="40"/>
          <w:sz w:val="16"/>
        </w:rPr>
        <w:t xml:space="preserve"> </w:t>
      </w:r>
      <w:r>
        <w:rPr>
          <w:color w:val="373435"/>
          <w:sz w:val="16"/>
        </w:rPr>
        <w:t>ﬁfty such Million-Plus cities in the country, excluding the Union Territory of Delhi, and Union Territory of Jammu and Kashmir</w:t>
      </w:r>
      <w:r>
        <w:rPr>
          <w:color w:val="373435"/>
          <w:spacing w:val="40"/>
          <w:sz w:val="16"/>
        </w:rPr>
        <w:t xml:space="preserve"> </w:t>
      </w:r>
      <w:r>
        <w:rPr>
          <w:color w:val="373435"/>
          <w:sz w:val="16"/>
        </w:rPr>
        <w:t>(Srinagar).</w:t>
      </w:r>
      <w:r>
        <w:rPr>
          <w:color w:val="373435"/>
          <w:spacing w:val="40"/>
          <w:sz w:val="16"/>
        </w:rPr>
        <w:t xml:space="preserve"> </w:t>
      </w:r>
      <w:r>
        <w:rPr>
          <w:color w:val="373435"/>
          <w:sz w:val="16"/>
        </w:rPr>
        <w:t>Such</w:t>
      </w:r>
      <w:r>
        <w:rPr>
          <w:color w:val="373435"/>
          <w:spacing w:val="-5"/>
          <w:sz w:val="16"/>
        </w:rPr>
        <w:t xml:space="preserve"> </w:t>
      </w:r>
      <w:r>
        <w:rPr>
          <w:color w:val="373435"/>
          <w:sz w:val="16"/>
        </w:rPr>
        <w:t>cities</w:t>
      </w:r>
      <w:r>
        <w:rPr>
          <w:color w:val="373435"/>
          <w:spacing w:val="-6"/>
          <w:sz w:val="16"/>
        </w:rPr>
        <w:t xml:space="preserve"> </w:t>
      </w:r>
      <w:r>
        <w:rPr>
          <w:color w:val="373435"/>
          <w:sz w:val="16"/>
        </w:rPr>
        <w:t>provide</w:t>
      </w:r>
      <w:r>
        <w:rPr>
          <w:color w:val="373435"/>
          <w:spacing w:val="-6"/>
          <w:sz w:val="16"/>
        </w:rPr>
        <w:t xml:space="preserve"> </w:t>
      </w:r>
      <w:r>
        <w:rPr>
          <w:color w:val="373435"/>
          <w:sz w:val="16"/>
        </w:rPr>
        <w:t>habitation</w:t>
      </w:r>
      <w:r>
        <w:rPr>
          <w:color w:val="373435"/>
          <w:spacing w:val="-6"/>
          <w:sz w:val="16"/>
        </w:rPr>
        <w:t xml:space="preserve"> </w:t>
      </w:r>
      <w:r>
        <w:rPr>
          <w:color w:val="373435"/>
          <w:sz w:val="16"/>
        </w:rPr>
        <w:t>to</w:t>
      </w:r>
      <w:r>
        <w:rPr>
          <w:color w:val="373435"/>
          <w:spacing w:val="-6"/>
          <w:sz w:val="16"/>
        </w:rPr>
        <w:t xml:space="preserve"> </w:t>
      </w:r>
      <w:r>
        <w:rPr>
          <w:color w:val="373435"/>
          <w:sz w:val="16"/>
        </w:rPr>
        <w:t>38</w:t>
      </w:r>
      <w:r>
        <w:rPr>
          <w:color w:val="373435"/>
          <w:spacing w:val="-5"/>
          <w:sz w:val="16"/>
        </w:rPr>
        <w:t xml:space="preserve"> </w:t>
      </w:r>
      <w:r>
        <w:rPr>
          <w:color w:val="373435"/>
          <w:sz w:val="16"/>
        </w:rPr>
        <w:t>per</w:t>
      </w:r>
      <w:r>
        <w:rPr>
          <w:color w:val="373435"/>
          <w:spacing w:val="-6"/>
          <w:sz w:val="16"/>
        </w:rPr>
        <w:t xml:space="preserve"> </w:t>
      </w:r>
      <w:r>
        <w:rPr>
          <w:color w:val="373435"/>
          <w:sz w:val="16"/>
        </w:rPr>
        <w:t>cent</w:t>
      </w:r>
      <w:r>
        <w:rPr>
          <w:color w:val="373435"/>
          <w:spacing w:val="-6"/>
          <w:sz w:val="16"/>
        </w:rPr>
        <w:t xml:space="preserve"> </w:t>
      </w:r>
      <w:r>
        <w:rPr>
          <w:color w:val="373435"/>
          <w:sz w:val="16"/>
        </w:rPr>
        <w:t>of</w:t>
      </w:r>
      <w:r>
        <w:rPr>
          <w:color w:val="373435"/>
          <w:spacing w:val="-5"/>
          <w:sz w:val="16"/>
        </w:rPr>
        <w:t xml:space="preserve"> </w:t>
      </w:r>
      <w:r>
        <w:rPr>
          <w:color w:val="373435"/>
          <w:sz w:val="16"/>
        </w:rPr>
        <w:t>the</w:t>
      </w:r>
      <w:r>
        <w:rPr>
          <w:color w:val="373435"/>
          <w:spacing w:val="-6"/>
          <w:sz w:val="16"/>
        </w:rPr>
        <w:t xml:space="preserve"> </w:t>
      </w:r>
      <w:r>
        <w:rPr>
          <w:color w:val="373435"/>
          <w:sz w:val="16"/>
        </w:rPr>
        <w:t>urban</w:t>
      </w:r>
      <w:r>
        <w:rPr>
          <w:color w:val="373435"/>
          <w:spacing w:val="-6"/>
          <w:sz w:val="16"/>
        </w:rPr>
        <w:t xml:space="preserve"> </w:t>
      </w:r>
      <w:r>
        <w:rPr>
          <w:color w:val="373435"/>
          <w:sz w:val="16"/>
        </w:rPr>
        <w:t>population.</w:t>
      </w:r>
    </w:p>
    <w:p w14:paraId="238960FF" w14:textId="77777777" w:rsidR="004B6BB3" w:rsidRDefault="004B6BB3">
      <w:pPr>
        <w:spacing w:line="230" w:lineRule="auto"/>
        <w:rPr>
          <w:sz w:val="16"/>
        </w:rPr>
        <w:sectPr w:rsidR="004B6BB3">
          <w:footerReference w:type="default" r:id="rId93"/>
          <w:pgSz w:w="11900" w:h="16870"/>
          <w:pgMar w:top="1380" w:right="1275" w:bottom="1640" w:left="1275" w:header="0" w:footer="1451" w:gutter="0"/>
          <w:pgNumType w:start="47"/>
          <w:cols w:space="720"/>
        </w:sectPr>
      </w:pPr>
    </w:p>
    <w:p w14:paraId="685AD952"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05011F5" w14:textId="77777777" w:rsidR="004B6BB3" w:rsidRDefault="004B6BB3">
      <w:pPr>
        <w:pStyle w:val="BodyText"/>
        <w:spacing w:before="62"/>
        <w:rPr>
          <w:i/>
        </w:rPr>
      </w:pPr>
    </w:p>
    <w:p w14:paraId="1ACD9E73" w14:textId="77777777" w:rsidR="004B6BB3" w:rsidRDefault="00770064">
      <w:pPr>
        <w:pStyle w:val="ListParagraph"/>
        <w:numPr>
          <w:ilvl w:val="1"/>
          <w:numId w:val="12"/>
        </w:numPr>
        <w:tabs>
          <w:tab w:val="left" w:pos="853"/>
        </w:tabs>
        <w:ind w:left="853" w:right="0"/>
        <w:rPr>
          <w:sz w:val="24"/>
        </w:rPr>
      </w:pPr>
      <w:r>
        <w:rPr>
          <w:color w:val="373435"/>
          <w:spacing w:val="-2"/>
          <w:sz w:val="24"/>
        </w:rPr>
        <w:t>Accordingly,</w:t>
      </w:r>
      <w:r>
        <w:rPr>
          <w:color w:val="373435"/>
          <w:spacing w:val="-14"/>
          <w:sz w:val="24"/>
        </w:rPr>
        <w:t xml:space="preserve"> </w:t>
      </w:r>
      <w:r>
        <w:rPr>
          <w:color w:val="373435"/>
          <w:spacing w:val="-2"/>
          <w:sz w:val="24"/>
        </w:rPr>
        <w:t>we</w:t>
      </w:r>
      <w:r>
        <w:rPr>
          <w:color w:val="373435"/>
          <w:spacing w:val="-13"/>
          <w:sz w:val="24"/>
        </w:rPr>
        <w:t xml:space="preserve"> </w:t>
      </w:r>
      <w:r>
        <w:rPr>
          <w:color w:val="373435"/>
          <w:spacing w:val="-2"/>
          <w:sz w:val="24"/>
        </w:rPr>
        <w:t>recommend</w:t>
      </w:r>
      <w:r>
        <w:rPr>
          <w:color w:val="373435"/>
          <w:spacing w:val="-15"/>
          <w:sz w:val="24"/>
        </w:rPr>
        <w:t xml:space="preserve"> </w:t>
      </w:r>
      <w:r>
        <w:rPr>
          <w:color w:val="373435"/>
          <w:spacing w:val="-2"/>
          <w:sz w:val="24"/>
        </w:rPr>
        <w:t>the</w:t>
      </w:r>
      <w:r>
        <w:rPr>
          <w:color w:val="373435"/>
          <w:spacing w:val="-14"/>
          <w:sz w:val="24"/>
        </w:rPr>
        <w:t xml:space="preserve"> </w:t>
      </w:r>
      <w:r>
        <w:rPr>
          <w:color w:val="373435"/>
          <w:spacing w:val="-2"/>
          <w:sz w:val="24"/>
        </w:rPr>
        <w:t>following</w:t>
      </w:r>
      <w:r>
        <w:rPr>
          <w:color w:val="373435"/>
          <w:spacing w:val="-15"/>
          <w:sz w:val="24"/>
        </w:rPr>
        <w:t xml:space="preserve"> </w:t>
      </w:r>
      <w:r>
        <w:rPr>
          <w:color w:val="373435"/>
          <w:spacing w:val="-2"/>
          <w:sz w:val="24"/>
        </w:rPr>
        <w:t>for</w:t>
      </w:r>
      <w:r>
        <w:rPr>
          <w:color w:val="373435"/>
          <w:spacing w:val="-13"/>
          <w:sz w:val="24"/>
        </w:rPr>
        <w:t xml:space="preserve"> </w:t>
      </w:r>
      <w:r>
        <w:rPr>
          <w:color w:val="373435"/>
          <w:spacing w:val="-2"/>
          <w:sz w:val="24"/>
        </w:rPr>
        <w:t>the</w:t>
      </w:r>
      <w:r>
        <w:rPr>
          <w:color w:val="373435"/>
          <w:spacing w:val="-15"/>
          <w:sz w:val="24"/>
        </w:rPr>
        <w:t xml:space="preserve"> </w:t>
      </w:r>
      <w:r>
        <w:rPr>
          <w:color w:val="373435"/>
          <w:spacing w:val="-2"/>
          <w:sz w:val="24"/>
        </w:rPr>
        <w:t>year</w:t>
      </w:r>
      <w:r>
        <w:rPr>
          <w:color w:val="373435"/>
          <w:spacing w:val="-14"/>
          <w:sz w:val="24"/>
        </w:rPr>
        <w:t xml:space="preserve"> </w:t>
      </w:r>
      <w:r>
        <w:rPr>
          <w:color w:val="373435"/>
          <w:spacing w:val="-2"/>
          <w:sz w:val="24"/>
        </w:rPr>
        <w:t>2020-</w:t>
      </w:r>
      <w:r>
        <w:rPr>
          <w:color w:val="373435"/>
          <w:spacing w:val="-5"/>
          <w:sz w:val="24"/>
        </w:rPr>
        <w:t>21:</w:t>
      </w:r>
    </w:p>
    <w:p w14:paraId="5D446F54" w14:textId="77777777" w:rsidR="004B6BB3" w:rsidRDefault="00770064">
      <w:pPr>
        <w:pStyle w:val="Heading4"/>
        <w:numPr>
          <w:ilvl w:val="2"/>
          <w:numId w:val="12"/>
        </w:numPr>
        <w:tabs>
          <w:tab w:val="left" w:pos="1572"/>
        </w:tabs>
        <w:spacing w:before="123" w:line="278" w:lineRule="auto"/>
        <w:ind w:left="873" w:right="140" w:firstLine="22"/>
        <w:jc w:val="both"/>
      </w:pPr>
      <w:r>
        <w:rPr>
          <w:color w:val="373435"/>
        </w:rPr>
        <w:t>The</w:t>
      </w:r>
      <w:r>
        <w:rPr>
          <w:color w:val="373435"/>
          <w:spacing w:val="-15"/>
        </w:rPr>
        <w:t xml:space="preserve"> </w:t>
      </w:r>
      <w:r>
        <w:rPr>
          <w:color w:val="373435"/>
        </w:rPr>
        <w:t>total</w:t>
      </w:r>
      <w:r>
        <w:rPr>
          <w:color w:val="373435"/>
          <w:spacing w:val="-15"/>
        </w:rPr>
        <w:t xml:space="preserve"> </w:t>
      </w:r>
      <w:r>
        <w:rPr>
          <w:color w:val="373435"/>
        </w:rPr>
        <w:t>size</w:t>
      </w:r>
      <w:r>
        <w:rPr>
          <w:color w:val="373435"/>
          <w:spacing w:val="-15"/>
        </w:rPr>
        <w:t xml:space="preserve"> </w:t>
      </w:r>
      <w:r>
        <w:rPr>
          <w:color w:val="373435"/>
        </w:rPr>
        <w:t>of</w:t>
      </w:r>
      <w:r>
        <w:rPr>
          <w:color w:val="373435"/>
          <w:spacing w:val="-15"/>
        </w:rPr>
        <w:t xml:space="preserve"> </w:t>
      </w:r>
      <w:r>
        <w:rPr>
          <w:color w:val="373435"/>
        </w:rPr>
        <w:t>the</w:t>
      </w:r>
      <w:r>
        <w:rPr>
          <w:color w:val="373435"/>
          <w:spacing w:val="-15"/>
        </w:rPr>
        <w:t xml:space="preserve"> </w:t>
      </w:r>
      <w:r>
        <w:rPr>
          <w:color w:val="373435"/>
        </w:rPr>
        <w:t>grant</w:t>
      </w:r>
      <w:r>
        <w:rPr>
          <w:color w:val="373435"/>
          <w:spacing w:val="-15"/>
        </w:rPr>
        <w:t xml:space="preserve"> </w:t>
      </w:r>
      <w:r>
        <w:rPr>
          <w:color w:val="373435"/>
        </w:rPr>
        <w:t>for</w:t>
      </w:r>
      <w:r>
        <w:rPr>
          <w:color w:val="373435"/>
          <w:spacing w:val="-15"/>
        </w:rPr>
        <w:t xml:space="preserve"> </w:t>
      </w:r>
      <w:r>
        <w:rPr>
          <w:color w:val="373435"/>
        </w:rPr>
        <w:t>local</w:t>
      </w:r>
      <w:r>
        <w:rPr>
          <w:color w:val="373435"/>
          <w:spacing w:val="-15"/>
        </w:rPr>
        <w:t xml:space="preserve"> </w:t>
      </w:r>
      <w:r>
        <w:rPr>
          <w:color w:val="373435"/>
        </w:rPr>
        <w:t>bodies</w:t>
      </w:r>
      <w:r>
        <w:rPr>
          <w:color w:val="373435"/>
          <w:spacing w:val="-15"/>
        </w:rPr>
        <w:t xml:space="preserve"> </w:t>
      </w:r>
      <w:r>
        <w:rPr>
          <w:color w:val="373435"/>
        </w:rPr>
        <w:t>in</w:t>
      </w:r>
      <w:r>
        <w:rPr>
          <w:color w:val="373435"/>
          <w:spacing w:val="-8"/>
        </w:rPr>
        <w:t xml:space="preserve"> </w:t>
      </w:r>
      <w:r>
        <w:rPr>
          <w:color w:val="373435"/>
        </w:rPr>
        <w:t>twenty-eight</w:t>
      </w:r>
      <w:r>
        <w:rPr>
          <w:color w:val="373435"/>
          <w:spacing w:val="-15"/>
        </w:rPr>
        <w:t xml:space="preserve"> </w:t>
      </w:r>
      <w:r>
        <w:rPr>
          <w:color w:val="373435"/>
        </w:rPr>
        <w:t>States</w:t>
      </w:r>
      <w:r>
        <w:rPr>
          <w:color w:val="373435"/>
          <w:spacing w:val="-15"/>
        </w:rPr>
        <w:t xml:space="preserve"> </w:t>
      </w:r>
      <w:r>
        <w:rPr>
          <w:color w:val="373435"/>
        </w:rPr>
        <w:t>shall</w:t>
      </w:r>
      <w:r>
        <w:rPr>
          <w:color w:val="373435"/>
          <w:spacing w:val="40"/>
        </w:rPr>
        <w:t xml:space="preserve"> </w:t>
      </w:r>
      <w:r>
        <w:rPr>
          <w:color w:val="373435"/>
        </w:rPr>
        <w:t>be</w:t>
      </w:r>
      <w:r>
        <w:rPr>
          <w:color w:val="373435"/>
          <w:spacing w:val="-15"/>
        </w:rPr>
        <w:t xml:space="preserve"> </w:t>
      </w:r>
      <w:r>
        <w:rPr>
          <w:color w:val="373435"/>
        </w:rPr>
        <w:t xml:space="preserve">Rs. </w:t>
      </w:r>
      <w:r>
        <w:rPr>
          <w:color w:val="373435"/>
          <w:spacing w:val="-2"/>
        </w:rPr>
        <w:t>90,000</w:t>
      </w:r>
      <w:r>
        <w:rPr>
          <w:color w:val="373435"/>
          <w:spacing w:val="-13"/>
        </w:rPr>
        <w:t xml:space="preserve"> </w:t>
      </w:r>
      <w:proofErr w:type="gramStart"/>
      <w:r>
        <w:rPr>
          <w:color w:val="373435"/>
          <w:spacing w:val="-2"/>
        </w:rPr>
        <w:t>crore</w:t>
      </w:r>
      <w:proofErr w:type="gramEnd"/>
      <w:r>
        <w:rPr>
          <w:color w:val="373435"/>
          <w:spacing w:val="-2"/>
        </w:rPr>
        <w:t>.</w:t>
      </w:r>
      <w:r>
        <w:rPr>
          <w:color w:val="373435"/>
          <w:spacing w:val="-13"/>
        </w:rPr>
        <w:t xml:space="preserve"> </w:t>
      </w:r>
      <w:r>
        <w:rPr>
          <w:color w:val="373435"/>
          <w:spacing w:val="-2"/>
        </w:rPr>
        <w:t>This</w:t>
      </w:r>
      <w:r>
        <w:rPr>
          <w:color w:val="373435"/>
          <w:spacing w:val="-13"/>
        </w:rPr>
        <w:t xml:space="preserve"> </w:t>
      </w:r>
      <w:r>
        <w:rPr>
          <w:color w:val="373435"/>
          <w:spacing w:val="-2"/>
        </w:rPr>
        <w:t>is</w:t>
      </w:r>
      <w:r>
        <w:rPr>
          <w:color w:val="373435"/>
          <w:spacing w:val="-11"/>
        </w:rPr>
        <w:t xml:space="preserve"> </w:t>
      </w:r>
      <w:r>
        <w:rPr>
          <w:color w:val="373435"/>
          <w:spacing w:val="-2"/>
        </w:rPr>
        <w:t>equivalent</w:t>
      </w:r>
      <w:r>
        <w:rPr>
          <w:color w:val="373435"/>
          <w:spacing w:val="-11"/>
        </w:rPr>
        <w:t xml:space="preserve"> </w:t>
      </w:r>
      <w:r>
        <w:rPr>
          <w:color w:val="373435"/>
          <w:spacing w:val="-2"/>
        </w:rPr>
        <w:t>to</w:t>
      </w:r>
      <w:r>
        <w:rPr>
          <w:color w:val="373435"/>
          <w:spacing w:val="-11"/>
        </w:rPr>
        <w:t xml:space="preserve"> </w:t>
      </w:r>
      <w:r>
        <w:rPr>
          <w:color w:val="373435"/>
          <w:spacing w:val="-2"/>
        </w:rPr>
        <w:t>4.31</w:t>
      </w:r>
      <w:r>
        <w:rPr>
          <w:color w:val="373435"/>
          <w:spacing w:val="-11"/>
        </w:rPr>
        <w:t xml:space="preserve"> </w:t>
      </w:r>
      <w:r>
        <w:rPr>
          <w:color w:val="373435"/>
          <w:spacing w:val="-2"/>
        </w:rPr>
        <w:t>per</w:t>
      </w:r>
      <w:r>
        <w:rPr>
          <w:color w:val="373435"/>
          <w:spacing w:val="-13"/>
        </w:rPr>
        <w:t xml:space="preserve"> </w:t>
      </w:r>
      <w:r>
        <w:rPr>
          <w:color w:val="373435"/>
          <w:spacing w:val="-2"/>
        </w:rPr>
        <w:t>cent</w:t>
      </w:r>
      <w:r>
        <w:rPr>
          <w:color w:val="373435"/>
          <w:spacing w:val="-11"/>
        </w:rPr>
        <w:t xml:space="preserve"> </w:t>
      </w:r>
      <w:r>
        <w:rPr>
          <w:color w:val="373435"/>
          <w:spacing w:val="-2"/>
        </w:rPr>
        <w:t>of</w:t>
      </w:r>
      <w:r>
        <w:rPr>
          <w:color w:val="373435"/>
          <w:spacing w:val="-11"/>
        </w:rPr>
        <w:t xml:space="preserve"> </w:t>
      </w:r>
      <w:r>
        <w:rPr>
          <w:color w:val="373435"/>
          <w:spacing w:val="-2"/>
        </w:rPr>
        <w:t>the</w:t>
      </w:r>
      <w:r>
        <w:rPr>
          <w:color w:val="373435"/>
          <w:spacing w:val="-11"/>
        </w:rPr>
        <w:t xml:space="preserve"> </w:t>
      </w:r>
      <w:r>
        <w:rPr>
          <w:color w:val="373435"/>
          <w:spacing w:val="-2"/>
        </w:rPr>
        <w:t>divisible</w:t>
      </w:r>
      <w:r>
        <w:rPr>
          <w:color w:val="373435"/>
          <w:spacing w:val="-11"/>
        </w:rPr>
        <w:t xml:space="preserve"> </w:t>
      </w:r>
      <w:r>
        <w:rPr>
          <w:color w:val="373435"/>
          <w:spacing w:val="-2"/>
        </w:rPr>
        <w:t>pool</w:t>
      </w:r>
      <w:r>
        <w:rPr>
          <w:color w:val="373435"/>
          <w:spacing w:val="-11"/>
        </w:rPr>
        <w:t xml:space="preserve"> </w:t>
      </w:r>
      <w:r>
        <w:rPr>
          <w:color w:val="373435"/>
          <w:spacing w:val="-2"/>
        </w:rPr>
        <w:t>estimated</w:t>
      </w:r>
      <w:r>
        <w:rPr>
          <w:color w:val="373435"/>
          <w:spacing w:val="-11"/>
        </w:rPr>
        <w:t xml:space="preserve"> </w:t>
      </w:r>
      <w:r>
        <w:rPr>
          <w:color w:val="373435"/>
          <w:spacing w:val="-2"/>
        </w:rPr>
        <w:t>by</w:t>
      </w:r>
      <w:r>
        <w:rPr>
          <w:color w:val="373435"/>
          <w:spacing w:val="-11"/>
        </w:rPr>
        <w:t xml:space="preserve"> </w:t>
      </w:r>
      <w:r>
        <w:rPr>
          <w:color w:val="373435"/>
          <w:spacing w:val="-2"/>
        </w:rPr>
        <w:t xml:space="preserve">the </w:t>
      </w:r>
      <w:r>
        <w:rPr>
          <w:color w:val="373435"/>
        </w:rPr>
        <w:t>Commission</w:t>
      </w:r>
      <w:r>
        <w:rPr>
          <w:color w:val="373435"/>
          <w:spacing w:val="-7"/>
        </w:rPr>
        <w:t xml:space="preserve"> </w:t>
      </w:r>
      <w:r>
        <w:rPr>
          <w:color w:val="373435"/>
        </w:rPr>
        <w:t>for</w:t>
      </w:r>
      <w:r>
        <w:rPr>
          <w:color w:val="373435"/>
          <w:spacing w:val="-12"/>
        </w:rPr>
        <w:t xml:space="preserve"> </w:t>
      </w:r>
      <w:r>
        <w:rPr>
          <w:color w:val="373435"/>
        </w:rPr>
        <w:t>the</w:t>
      </w:r>
      <w:r>
        <w:rPr>
          <w:color w:val="373435"/>
          <w:spacing w:val="-7"/>
        </w:rPr>
        <w:t xml:space="preserve"> </w:t>
      </w:r>
      <w:r>
        <w:rPr>
          <w:color w:val="373435"/>
        </w:rPr>
        <w:t>ﬁrst</w:t>
      </w:r>
      <w:r>
        <w:rPr>
          <w:color w:val="373435"/>
          <w:spacing w:val="-7"/>
        </w:rPr>
        <w:t xml:space="preserve"> </w:t>
      </w:r>
      <w:r>
        <w:rPr>
          <w:color w:val="373435"/>
        </w:rPr>
        <w:t>year</w:t>
      </w:r>
      <w:r>
        <w:rPr>
          <w:color w:val="373435"/>
          <w:spacing w:val="-12"/>
        </w:rPr>
        <w:t xml:space="preserve"> </w:t>
      </w:r>
      <w:r>
        <w:rPr>
          <w:color w:val="373435"/>
        </w:rPr>
        <w:t>of</w:t>
      </w:r>
      <w:r>
        <w:rPr>
          <w:color w:val="373435"/>
          <w:spacing w:val="-7"/>
        </w:rPr>
        <w:t xml:space="preserve"> </w:t>
      </w:r>
      <w:r>
        <w:rPr>
          <w:color w:val="373435"/>
        </w:rPr>
        <w:t>the</w:t>
      </w:r>
      <w:r>
        <w:rPr>
          <w:color w:val="373435"/>
          <w:spacing w:val="-7"/>
        </w:rPr>
        <w:t xml:space="preserve"> </w:t>
      </w:r>
      <w:r>
        <w:rPr>
          <w:color w:val="373435"/>
        </w:rPr>
        <w:t>award</w:t>
      </w:r>
      <w:r>
        <w:rPr>
          <w:color w:val="373435"/>
          <w:spacing w:val="-7"/>
        </w:rPr>
        <w:t xml:space="preserve"> </w:t>
      </w:r>
      <w:r>
        <w:rPr>
          <w:color w:val="373435"/>
        </w:rPr>
        <w:t>period.</w:t>
      </w:r>
      <w:r>
        <w:rPr>
          <w:color w:val="373435"/>
          <w:spacing w:val="40"/>
        </w:rPr>
        <w:t xml:space="preserve"> </w:t>
      </w:r>
      <w:r>
        <w:rPr>
          <w:color w:val="373435"/>
        </w:rPr>
        <w:t>This</w:t>
      </w:r>
      <w:r>
        <w:rPr>
          <w:color w:val="373435"/>
          <w:spacing w:val="-7"/>
        </w:rPr>
        <w:t xml:space="preserve"> </w:t>
      </w:r>
      <w:r>
        <w:rPr>
          <w:color w:val="373435"/>
        </w:rPr>
        <w:t>compares</w:t>
      </w:r>
      <w:r>
        <w:rPr>
          <w:color w:val="373435"/>
          <w:spacing w:val="-7"/>
        </w:rPr>
        <w:t xml:space="preserve"> </w:t>
      </w:r>
      <w:r>
        <w:rPr>
          <w:color w:val="373435"/>
        </w:rPr>
        <w:t>with</w:t>
      </w:r>
      <w:r>
        <w:rPr>
          <w:color w:val="373435"/>
          <w:spacing w:val="-7"/>
        </w:rPr>
        <w:t xml:space="preserve"> </w:t>
      </w:r>
      <w:r>
        <w:rPr>
          <w:color w:val="373435"/>
        </w:rPr>
        <w:t>Rs.</w:t>
      </w:r>
      <w:r>
        <w:rPr>
          <w:color w:val="373435"/>
          <w:spacing w:val="-7"/>
        </w:rPr>
        <w:t xml:space="preserve"> </w:t>
      </w:r>
      <w:r>
        <w:rPr>
          <w:color w:val="373435"/>
        </w:rPr>
        <w:t xml:space="preserve">87,352 </w:t>
      </w:r>
      <w:proofErr w:type="gramStart"/>
      <w:r>
        <w:rPr>
          <w:color w:val="373435"/>
        </w:rPr>
        <w:t>crore</w:t>
      </w:r>
      <w:proofErr w:type="gramEnd"/>
      <w:r>
        <w:rPr>
          <w:color w:val="373435"/>
          <w:spacing w:val="-11"/>
        </w:rPr>
        <w:t xml:space="preserve"> </w:t>
      </w:r>
      <w:r>
        <w:rPr>
          <w:color w:val="373435"/>
        </w:rPr>
        <w:t>(3.54</w:t>
      </w:r>
      <w:r>
        <w:rPr>
          <w:color w:val="373435"/>
          <w:spacing w:val="-11"/>
        </w:rPr>
        <w:t xml:space="preserve"> </w:t>
      </w:r>
      <w:r>
        <w:rPr>
          <w:color w:val="373435"/>
        </w:rPr>
        <w:t>per</w:t>
      </w:r>
      <w:r>
        <w:rPr>
          <w:color w:val="373435"/>
          <w:spacing w:val="-15"/>
        </w:rPr>
        <w:t xml:space="preserve"> </w:t>
      </w:r>
      <w:r>
        <w:rPr>
          <w:color w:val="373435"/>
        </w:rPr>
        <w:t>cent</w:t>
      </w:r>
      <w:r>
        <w:rPr>
          <w:color w:val="373435"/>
          <w:spacing w:val="-11"/>
        </w:rPr>
        <w:t xml:space="preserve"> </w:t>
      </w:r>
      <w:r>
        <w:rPr>
          <w:color w:val="373435"/>
        </w:rPr>
        <w:t>of</w:t>
      </w:r>
      <w:r>
        <w:rPr>
          <w:color w:val="373435"/>
          <w:spacing w:val="-11"/>
        </w:rPr>
        <w:t xml:space="preserve"> </w:t>
      </w:r>
      <w:r>
        <w:rPr>
          <w:color w:val="373435"/>
        </w:rPr>
        <w:t>the</w:t>
      </w:r>
      <w:r>
        <w:rPr>
          <w:color w:val="373435"/>
          <w:spacing w:val="-11"/>
        </w:rPr>
        <w:t xml:space="preserve"> </w:t>
      </w:r>
      <w:r>
        <w:rPr>
          <w:color w:val="373435"/>
        </w:rPr>
        <w:t>divisible</w:t>
      </w:r>
      <w:r>
        <w:rPr>
          <w:color w:val="373435"/>
          <w:spacing w:val="-11"/>
        </w:rPr>
        <w:t xml:space="preserve"> </w:t>
      </w:r>
      <w:r>
        <w:rPr>
          <w:color w:val="373435"/>
        </w:rPr>
        <w:t>pool</w:t>
      </w:r>
      <w:r>
        <w:rPr>
          <w:color w:val="373435"/>
          <w:spacing w:val="-11"/>
        </w:rPr>
        <w:t xml:space="preserve"> </w:t>
      </w:r>
      <w:r>
        <w:rPr>
          <w:color w:val="373435"/>
        </w:rPr>
        <w:t>for</w:t>
      </w:r>
      <w:r>
        <w:rPr>
          <w:color w:val="373435"/>
          <w:spacing w:val="-15"/>
        </w:rPr>
        <w:t xml:space="preserve"> </w:t>
      </w:r>
      <w:r>
        <w:rPr>
          <w:color w:val="373435"/>
        </w:rPr>
        <w:t>the</w:t>
      </w:r>
      <w:r>
        <w:rPr>
          <w:color w:val="373435"/>
          <w:spacing w:val="-11"/>
        </w:rPr>
        <w:t xml:space="preserve"> </w:t>
      </w:r>
      <w:r>
        <w:rPr>
          <w:color w:val="373435"/>
        </w:rPr>
        <w:t>year</w:t>
      </w:r>
      <w:r>
        <w:rPr>
          <w:color w:val="373435"/>
          <w:spacing w:val="-15"/>
        </w:rPr>
        <w:t xml:space="preserve"> </w:t>
      </w:r>
      <w:r>
        <w:rPr>
          <w:color w:val="373435"/>
        </w:rPr>
        <w:t>2019-20)</w:t>
      </w:r>
      <w:r>
        <w:rPr>
          <w:color w:val="373435"/>
          <w:spacing w:val="-11"/>
        </w:rPr>
        <w:t xml:space="preserve"> </w:t>
      </w:r>
      <w:r>
        <w:rPr>
          <w:color w:val="373435"/>
        </w:rPr>
        <w:t>recommended</w:t>
      </w:r>
      <w:r>
        <w:rPr>
          <w:color w:val="373435"/>
          <w:spacing w:val="-11"/>
        </w:rPr>
        <w:t xml:space="preserve"> </w:t>
      </w:r>
      <w:r>
        <w:rPr>
          <w:color w:val="373435"/>
        </w:rPr>
        <w:t>by</w:t>
      </w:r>
      <w:r>
        <w:rPr>
          <w:color w:val="373435"/>
          <w:spacing w:val="-11"/>
        </w:rPr>
        <w:t xml:space="preserve"> </w:t>
      </w:r>
      <w:r>
        <w:rPr>
          <w:color w:val="373435"/>
        </w:rPr>
        <w:t>the FC-XIV</w:t>
      </w:r>
      <w:r>
        <w:rPr>
          <w:color w:val="373435"/>
          <w:spacing w:val="-19"/>
        </w:rPr>
        <w:t xml:space="preserve"> </w:t>
      </w:r>
      <w:r>
        <w:rPr>
          <w:color w:val="373435"/>
        </w:rPr>
        <w:t>for</w:t>
      </w:r>
      <w:r>
        <w:rPr>
          <w:color w:val="373435"/>
          <w:spacing w:val="-19"/>
        </w:rPr>
        <w:t xml:space="preserve"> </w:t>
      </w:r>
      <w:r>
        <w:rPr>
          <w:color w:val="373435"/>
        </w:rPr>
        <w:t>2019-20.</w:t>
      </w:r>
    </w:p>
    <w:p w14:paraId="256FD1AB" w14:textId="77777777" w:rsidR="004B6BB3" w:rsidRDefault="00770064">
      <w:pPr>
        <w:pStyle w:val="ListParagraph"/>
        <w:numPr>
          <w:ilvl w:val="2"/>
          <w:numId w:val="12"/>
        </w:numPr>
        <w:tabs>
          <w:tab w:val="left" w:pos="1572"/>
        </w:tabs>
        <w:spacing w:before="74" w:line="278" w:lineRule="auto"/>
        <w:ind w:left="873" w:right="140" w:firstLine="22"/>
        <w:rPr>
          <w:sz w:val="24"/>
        </w:rPr>
      </w:pPr>
      <w:r>
        <w:rPr>
          <w:color w:val="373435"/>
          <w:spacing w:val="-2"/>
          <w:sz w:val="24"/>
        </w:rPr>
        <w:t>The</w:t>
      </w:r>
      <w:r>
        <w:rPr>
          <w:color w:val="373435"/>
          <w:spacing w:val="-10"/>
          <w:sz w:val="24"/>
        </w:rPr>
        <w:t xml:space="preserve"> </w:t>
      </w:r>
      <w:r>
        <w:rPr>
          <w:color w:val="373435"/>
          <w:spacing w:val="-2"/>
          <w:sz w:val="24"/>
        </w:rPr>
        <w:t>inter</w:t>
      </w:r>
      <w:r>
        <w:rPr>
          <w:color w:val="373435"/>
          <w:spacing w:val="-10"/>
          <w:sz w:val="24"/>
        </w:rPr>
        <w:t xml:space="preserve"> </w:t>
      </w:r>
      <w:r>
        <w:rPr>
          <w:color w:val="373435"/>
          <w:spacing w:val="-2"/>
          <w:sz w:val="24"/>
        </w:rPr>
        <w:t>se</w:t>
      </w:r>
      <w:r>
        <w:rPr>
          <w:color w:val="373435"/>
          <w:spacing w:val="-10"/>
          <w:sz w:val="24"/>
        </w:rPr>
        <w:t xml:space="preserve"> </w:t>
      </w:r>
      <w:r>
        <w:rPr>
          <w:color w:val="373435"/>
          <w:spacing w:val="-2"/>
          <w:sz w:val="24"/>
        </w:rPr>
        <w:t>distribution</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grants</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local</w:t>
      </w:r>
      <w:r>
        <w:rPr>
          <w:color w:val="373435"/>
          <w:spacing w:val="-10"/>
          <w:sz w:val="24"/>
        </w:rPr>
        <w:t xml:space="preserve"> </w:t>
      </w:r>
      <w:r>
        <w:rPr>
          <w:color w:val="373435"/>
          <w:spacing w:val="-2"/>
          <w:sz w:val="24"/>
        </w:rPr>
        <w:t>bodies</w:t>
      </w:r>
      <w:r>
        <w:rPr>
          <w:color w:val="373435"/>
          <w:spacing w:val="-10"/>
          <w:sz w:val="24"/>
        </w:rPr>
        <w:t xml:space="preserve"> </w:t>
      </w:r>
      <w:r>
        <w:rPr>
          <w:color w:val="373435"/>
          <w:spacing w:val="-2"/>
          <w:sz w:val="24"/>
        </w:rPr>
        <w:t>among</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States</w:t>
      </w:r>
      <w:r>
        <w:rPr>
          <w:color w:val="373435"/>
          <w:spacing w:val="-10"/>
          <w:sz w:val="24"/>
        </w:rPr>
        <w:t xml:space="preserve"> </w:t>
      </w:r>
      <w:r>
        <w:rPr>
          <w:color w:val="373435"/>
          <w:spacing w:val="-2"/>
          <w:sz w:val="24"/>
        </w:rPr>
        <w:t>may</w:t>
      </w:r>
      <w:r>
        <w:rPr>
          <w:color w:val="373435"/>
          <w:spacing w:val="-10"/>
          <w:sz w:val="24"/>
        </w:rPr>
        <w:t xml:space="preserve"> </w:t>
      </w:r>
      <w:r>
        <w:rPr>
          <w:color w:val="373435"/>
          <w:spacing w:val="-2"/>
          <w:sz w:val="24"/>
        </w:rPr>
        <w:t>be</w:t>
      </w:r>
      <w:r>
        <w:rPr>
          <w:color w:val="373435"/>
          <w:spacing w:val="-10"/>
          <w:sz w:val="24"/>
        </w:rPr>
        <w:t xml:space="preserve"> </w:t>
      </w:r>
      <w:r>
        <w:rPr>
          <w:b/>
          <w:color w:val="373435"/>
          <w:spacing w:val="-2"/>
          <w:sz w:val="24"/>
        </w:rPr>
        <w:t>based on</w:t>
      </w:r>
      <w:r>
        <w:rPr>
          <w:b/>
          <w:color w:val="373435"/>
          <w:spacing w:val="-8"/>
          <w:sz w:val="24"/>
        </w:rPr>
        <w:t xml:space="preserve"> </w:t>
      </w:r>
      <w:r>
        <w:rPr>
          <w:b/>
          <w:color w:val="373435"/>
          <w:spacing w:val="-2"/>
          <w:sz w:val="24"/>
        </w:rPr>
        <w:t>population</w:t>
      </w:r>
      <w:r>
        <w:rPr>
          <w:b/>
          <w:color w:val="373435"/>
          <w:spacing w:val="-8"/>
          <w:sz w:val="24"/>
        </w:rPr>
        <w:t xml:space="preserve"> </w:t>
      </w:r>
      <w:r>
        <w:rPr>
          <w:b/>
          <w:color w:val="373435"/>
          <w:spacing w:val="-2"/>
          <w:sz w:val="24"/>
        </w:rPr>
        <w:t>and</w:t>
      </w:r>
      <w:r>
        <w:rPr>
          <w:b/>
          <w:color w:val="373435"/>
          <w:spacing w:val="-8"/>
          <w:sz w:val="24"/>
        </w:rPr>
        <w:t xml:space="preserve"> </w:t>
      </w:r>
      <w:r>
        <w:rPr>
          <w:b/>
          <w:color w:val="373435"/>
          <w:spacing w:val="-2"/>
          <w:sz w:val="24"/>
        </w:rPr>
        <w:t>area</w:t>
      </w:r>
      <w:r>
        <w:rPr>
          <w:b/>
          <w:color w:val="373435"/>
          <w:spacing w:val="-8"/>
          <w:sz w:val="24"/>
        </w:rPr>
        <w:t xml:space="preserve"> </w:t>
      </w:r>
      <w:r>
        <w:rPr>
          <w:b/>
          <w:color w:val="373435"/>
          <w:spacing w:val="-2"/>
          <w:sz w:val="24"/>
        </w:rPr>
        <w:t>in</w:t>
      </w:r>
      <w:r>
        <w:rPr>
          <w:b/>
          <w:color w:val="373435"/>
          <w:spacing w:val="-8"/>
          <w:sz w:val="24"/>
        </w:rPr>
        <w:t xml:space="preserve"> </w:t>
      </w:r>
      <w:r>
        <w:rPr>
          <w:b/>
          <w:color w:val="373435"/>
          <w:spacing w:val="-2"/>
          <w:sz w:val="24"/>
        </w:rPr>
        <w:t>the</w:t>
      </w:r>
      <w:r>
        <w:rPr>
          <w:b/>
          <w:color w:val="373435"/>
          <w:spacing w:val="-8"/>
          <w:sz w:val="24"/>
        </w:rPr>
        <w:t xml:space="preserve"> </w:t>
      </w:r>
      <w:r>
        <w:rPr>
          <w:b/>
          <w:color w:val="373435"/>
          <w:spacing w:val="-2"/>
          <w:sz w:val="24"/>
        </w:rPr>
        <w:t>ratio</w:t>
      </w:r>
      <w:r>
        <w:rPr>
          <w:b/>
          <w:color w:val="373435"/>
          <w:spacing w:val="-8"/>
          <w:sz w:val="24"/>
        </w:rPr>
        <w:t xml:space="preserve"> </w:t>
      </w:r>
      <w:r>
        <w:rPr>
          <w:b/>
          <w:color w:val="373435"/>
          <w:spacing w:val="-2"/>
          <w:sz w:val="24"/>
        </w:rPr>
        <w:t>of</w:t>
      </w:r>
      <w:r>
        <w:rPr>
          <w:b/>
          <w:color w:val="373435"/>
          <w:spacing w:val="-8"/>
          <w:sz w:val="24"/>
        </w:rPr>
        <w:t xml:space="preserve"> </w:t>
      </w:r>
      <w:r>
        <w:rPr>
          <w:b/>
          <w:color w:val="373435"/>
          <w:spacing w:val="-2"/>
          <w:sz w:val="24"/>
        </w:rPr>
        <w:t>90:10</w:t>
      </w:r>
      <w:r>
        <w:rPr>
          <w:b/>
          <w:color w:val="373435"/>
          <w:spacing w:val="-8"/>
          <w:sz w:val="24"/>
        </w:rPr>
        <w:t xml:space="preserve"> </w:t>
      </w:r>
      <w:r>
        <w:rPr>
          <w:color w:val="373435"/>
          <w:spacing w:val="-2"/>
          <w:sz w:val="24"/>
        </w:rPr>
        <w:t>(Annex</w:t>
      </w:r>
      <w:r>
        <w:rPr>
          <w:color w:val="373435"/>
          <w:spacing w:val="-8"/>
          <w:sz w:val="24"/>
        </w:rPr>
        <w:t xml:space="preserve"> </w:t>
      </w:r>
      <w:r>
        <w:rPr>
          <w:color w:val="373435"/>
          <w:spacing w:val="-2"/>
          <w:sz w:val="24"/>
        </w:rPr>
        <w:t>5.1).</w:t>
      </w:r>
      <w:r>
        <w:rPr>
          <w:color w:val="373435"/>
          <w:spacing w:val="-8"/>
          <w:sz w:val="24"/>
        </w:rPr>
        <w:t xml:space="preserve"> </w:t>
      </w:r>
      <w:r>
        <w:rPr>
          <w:color w:val="373435"/>
          <w:spacing w:val="-2"/>
          <w:sz w:val="24"/>
        </w:rPr>
        <w:t>Because</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slower</w:t>
      </w:r>
      <w:r>
        <w:rPr>
          <w:color w:val="373435"/>
          <w:spacing w:val="-8"/>
          <w:sz w:val="24"/>
        </w:rPr>
        <w:t xml:space="preserve"> </w:t>
      </w:r>
      <w:r>
        <w:rPr>
          <w:color w:val="373435"/>
          <w:spacing w:val="-2"/>
          <w:sz w:val="24"/>
        </w:rPr>
        <w:t>socio-</w:t>
      </w:r>
      <w:r>
        <w:rPr>
          <w:color w:val="373435"/>
          <w:sz w:val="24"/>
        </w:rPr>
        <w:t>economic</w:t>
      </w:r>
      <w:r>
        <w:rPr>
          <w:color w:val="373435"/>
          <w:spacing w:val="-14"/>
          <w:sz w:val="24"/>
        </w:rPr>
        <w:t xml:space="preserve"> </w:t>
      </w:r>
      <w:r>
        <w:rPr>
          <w:color w:val="373435"/>
          <w:sz w:val="24"/>
        </w:rPr>
        <w:t>progress</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scheduled</w:t>
      </w:r>
      <w:r>
        <w:rPr>
          <w:color w:val="373435"/>
          <w:spacing w:val="-14"/>
          <w:sz w:val="24"/>
        </w:rPr>
        <w:t xml:space="preserve"> </w:t>
      </w:r>
      <w:r>
        <w:rPr>
          <w:color w:val="373435"/>
          <w:sz w:val="24"/>
        </w:rPr>
        <w:t>castes</w:t>
      </w:r>
      <w:r>
        <w:rPr>
          <w:color w:val="373435"/>
          <w:spacing w:val="-14"/>
          <w:sz w:val="24"/>
        </w:rPr>
        <w:t xml:space="preserve"> </w:t>
      </w:r>
      <w:r>
        <w:rPr>
          <w:color w:val="373435"/>
          <w:sz w:val="24"/>
        </w:rPr>
        <w:t>and</w:t>
      </w:r>
      <w:r>
        <w:rPr>
          <w:color w:val="373435"/>
          <w:spacing w:val="-14"/>
          <w:sz w:val="24"/>
        </w:rPr>
        <w:t xml:space="preserve"> </w:t>
      </w:r>
      <w:r>
        <w:rPr>
          <w:color w:val="373435"/>
          <w:sz w:val="24"/>
        </w:rPr>
        <w:t>scheduled</w:t>
      </w:r>
      <w:r>
        <w:rPr>
          <w:color w:val="373435"/>
          <w:spacing w:val="-14"/>
          <w:sz w:val="24"/>
        </w:rPr>
        <w:t xml:space="preserve"> </w:t>
      </w:r>
      <w:r>
        <w:rPr>
          <w:color w:val="373435"/>
          <w:sz w:val="24"/>
        </w:rPr>
        <w:t>tribes</w:t>
      </w:r>
      <w:r>
        <w:rPr>
          <w:color w:val="373435"/>
          <w:spacing w:val="-14"/>
          <w:sz w:val="24"/>
        </w:rPr>
        <w:t xml:space="preserve"> </w:t>
      </w:r>
      <w:r>
        <w:rPr>
          <w:color w:val="373435"/>
          <w:sz w:val="24"/>
        </w:rPr>
        <w:t>relative</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rest</w:t>
      </w:r>
      <w:r>
        <w:rPr>
          <w:color w:val="373435"/>
          <w:spacing w:val="-14"/>
          <w:sz w:val="24"/>
        </w:rPr>
        <w:t xml:space="preserve"> </w:t>
      </w:r>
      <w:r>
        <w:rPr>
          <w:color w:val="373435"/>
          <w:sz w:val="24"/>
        </w:rPr>
        <w:t>of</w:t>
      </w:r>
      <w:r>
        <w:rPr>
          <w:color w:val="373435"/>
          <w:spacing w:val="-14"/>
          <w:sz w:val="24"/>
        </w:rPr>
        <w:t xml:space="preserve"> </w:t>
      </w:r>
      <w:r>
        <w:rPr>
          <w:color w:val="373435"/>
          <w:sz w:val="24"/>
        </w:rPr>
        <w:t>the population,</w:t>
      </w:r>
      <w:r>
        <w:rPr>
          <w:color w:val="373435"/>
          <w:spacing w:val="-12"/>
          <w:sz w:val="24"/>
        </w:rPr>
        <w:t xml:space="preserve"> </w:t>
      </w:r>
      <w:r>
        <w:rPr>
          <w:color w:val="373435"/>
          <w:sz w:val="24"/>
        </w:rPr>
        <w:t>we</w:t>
      </w:r>
      <w:r>
        <w:rPr>
          <w:color w:val="373435"/>
          <w:spacing w:val="-12"/>
          <w:sz w:val="24"/>
        </w:rPr>
        <w:t xml:space="preserve"> </w:t>
      </w:r>
      <w:r>
        <w:rPr>
          <w:color w:val="373435"/>
          <w:sz w:val="24"/>
        </w:rPr>
        <w:t>also</w:t>
      </w:r>
      <w:r>
        <w:rPr>
          <w:color w:val="373435"/>
          <w:spacing w:val="-12"/>
          <w:sz w:val="24"/>
        </w:rPr>
        <w:t xml:space="preserve"> </w:t>
      </w:r>
      <w:r>
        <w:rPr>
          <w:color w:val="373435"/>
          <w:sz w:val="24"/>
        </w:rPr>
        <w:t>recommend</w:t>
      </w:r>
      <w:r>
        <w:rPr>
          <w:color w:val="373435"/>
          <w:spacing w:val="-12"/>
          <w:sz w:val="24"/>
        </w:rPr>
        <w:t xml:space="preserve"> </w:t>
      </w:r>
      <w:r>
        <w:rPr>
          <w:color w:val="373435"/>
          <w:sz w:val="24"/>
        </w:rPr>
        <w:t>that</w:t>
      </w:r>
      <w:r>
        <w:rPr>
          <w:color w:val="373435"/>
          <w:spacing w:val="-12"/>
          <w:sz w:val="24"/>
        </w:rPr>
        <w:t xml:space="preserve"> </w:t>
      </w:r>
      <w:r>
        <w:rPr>
          <w:color w:val="373435"/>
          <w:sz w:val="24"/>
        </w:rPr>
        <w:t>State</w:t>
      </w:r>
      <w:r>
        <w:rPr>
          <w:color w:val="373435"/>
          <w:spacing w:val="-12"/>
          <w:sz w:val="24"/>
        </w:rPr>
        <w:t xml:space="preserve"> </w:t>
      </w:r>
      <w:r>
        <w:rPr>
          <w:color w:val="373435"/>
          <w:sz w:val="24"/>
        </w:rPr>
        <w:t>Governments,</w:t>
      </w:r>
      <w:r>
        <w:rPr>
          <w:color w:val="373435"/>
          <w:spacing w:val="-12"/>
          <w:sz w:val="24"/>
        </w:rPr>
        <w:t xml:space="preserve"> </w:t>
      </w:r>
      <w:r>
        <w:rPr>
          <w:color w:val="373435"/>
          <w:sz w:val="24"/>
        </w:rPr>
        <w:t>while</w:t>
      </w:r>
      <w:r>
        <w:rPr>
          <w:color w:val="373435"/>
          <w:spacing w:val="-12"/>
          <w:sz w:val="24"/>
        </w:rPr>
        <w:t xml:space="preserve"> </w:t>
      </w:r>
      <w:r>
        <w:rPr>
          <w:color w:val="373435"/>
          <w:sz w:val="24"/>
        </w:rPr>
        <w:t>allocating</w:t>
      </w:r>
      <w:r>
        <w:rPr>
          <w:color w:val="373435"/>
          <w:spacing w:val="-12"/>
          <w:sz w:val="24"/>
        </w:rPr>
        <w:t xml:space="preserve"> </w:t>
      </w:r>
      <w:r>
        <w:rPr>
          <w:color w:val="373435"/>
          <w:sz w:val="24"/>
        </w:rPr>
        <w:t>FC-XV</w:t>
      </w:r>
      <w:r>
        <w:rPr>
          <w:color w:val="373435"/>
          <w:spacing w:val="-15"/>
          <w:sz w:val="24"/>
        </w:rPr>
        <w:t xml:space="preserve"> </w:t>
      </w:r>
      <w:r>
        <w:rPr>
          <w:color w:val="373435"/>
          <w:sz w:val="24"/>
        </w:rPr>
        <w:t xml:space="preserve">funds </w:t>
      </w:r>
      <w:r>
        <w:rPr>
          <w:color w:val="373435"/>
          <w:spacing w:val="-2"/>
          <w:sz w:val="24"/>
        </w:rPr>
        <w:t>among</w:t>
      </w:r>
      <w:r>
        <w:rPr>
          <w:color w:val="373435"/>
          <w:spacing w:val="-6"/>
          <w:sz w:val="24"/>
        </w:rPr>
        <w:t xml:space="preserve"> </w:t>
      </w:r>
      <w:r>
        <w:rPr>
          <w:color w:val="373435"/>
          <w:spacing w:val="-2"/>
          <w:sz w:val="24"/>
        </w:rPr>
        <w:t>local</w:t>
      </w:r>
      <w:r>
        <w:rPr>
          <w:color w:val="373435"/>
          <w:spacing w:val="-6"/>
          <w:sz w:val="24"/>
        </w:rPr>
        <w:t xml:space="preserve"> </w:t>
      </w:r>
      <w:r>
        <w:rPr>
          <w:color w:val="373435"/>
          <w:spacing w:val="-2"/>
          <w:sz w:val="24"/>
        </w:rPr>
        <w:t>bodies,</w:t>
      </w:r>
      <w:r>
        <w:rPr>
          <w:color w:val="373435"/>
          <w:spacing w:val="-5"/>
          <w:sz w:val="24"/>
        </w:rPr>
        <w:t xml:space="preserve"> </w:t>
      </w:r>
      <w:r>
        <w:rPr>
          <w:color w:val="373435"/>
          <w:spacing w:val="-2"/>
          <w:sz w:val="24"/>
        </w:rPr>
        <w:t>should</w:t>
      </w:r>
      <w:r>
        <w:rPr>
          <w:color w:val="373435"/>
          <w:spacing w:val="-5"/>
          <w:sz w:val="24"/>
        </w:rPr>
        <w:t xml:space="preserve"> </w:t>
      </w:r>
      <w:r>
        <w:rPr>
          <w:color w:val="373435"/>
          <w:spacing w:val="-2"/>
          <w:sz w:val="24"/>
        </w:rPr>
        <w:t>place</w:t>
      </w:r>
      <w:r>
        <w:rPr>
          <w:color w:val="373435"/>
          <w:spacing w:val="-6"/>
          <w:sz w:val="24"/>
        </w:rPr>
        <w:t xml:space="preserve"> </w:t>
      </w:r>
      <w:r>
        <w:rPr>
          <w:color w:val="373435"/>
          <w:spacing w:val="-2"/>
          <w:sz w:val="24"/>
        </w:rPr>
        <w:t>special</w:t>
      </w:r>
      <w:r>
        <w:rPr>
          <w:color w:val="373435"/>
          <w:spacing w:val="-6"/>
          <w:sz w:val="24"/>
        </w:rPr>
        <w:t xml:space="preserve"> </w:t>
      </w:r>
      <w:r>
        <w:rPr>
          <w:color w:val="373435"/>
          <w:spacing w:val="-2"/>
          <w:sz w:val="24"/>
        </w:rPr>
        <w:t>emphasis</w:t>
      </w:r>
      <w:r>
        <w:rPr>
          <w:color w:val="373435"/>
          <w:spacing w:val="-6"/>
          <w:sz w:val="24"/>
        </w:rPr>
        <w:t xml:space="preserve"> </w:t>
      </w:r>
      <w:r>
        <w:rPr>
          <w:color w:val="373435"/>
          <w:spacing w:val="-2"/>
          <w:sz w:val="24"/>
        </w:rPr>
        <w:t>on</w:t>
      </w:r>
      <w:r>
        <w:rPr>
          <w:color w:val="373435"/>
          <w:spacing w:val="-5"/>
          <w:sz w:val="24"/>
        </w:rPr>
        <w:t xml:space="preserve"> </w:t>
      </w:r>
      <w:r>
        <w:rPr>
          <w:color w:val="373435"/>
          <w:spacing w:val="-2"/>
          <w:sz w:val="24"/>
        </w:rPr>
        <w:t>areas</w:t>
      </w:r>
      <w:r>
        <w:rPr>
          <w:color w:val="373435"/>
          <w:spacing w:val="-6"/>
          <w:sz w:val="24"/>
        </w:rPr>
        <w:t xml:space="preserve"> </w:t>
      </w:r>
      <w:r>
        <w:rPr>
          <w:color w:val="373435"/>
          <w:spacing w:val="-2"/>
          <w:sz w:val="24"/>
        </w:rPr>
        <w:t>with</w:t>
      </w:r>
      <w:r>
        <w:rPr>
          <w:color w:val="373435"/>
          <w:spacing w:val="-5"/>
          <w:sz w:val="24"/>
        </w:rPr>
        <w:t xml:space="preserve"> </w:t>
      </w:r>
      <w:r>
        <w:rPr>
          <w:color w:val="373435"/>
          <w:spacing w:val="-2"/>
          <w:sz w:val="24"/>
        </w:rPr>
        <w:t>higher</w:t>
      </w:r>
      <w:r>
        <w:rPr>
          <w:color w:val="373435"/>
          <w:spacing w:val="-6"/>
          <w:sz w:val="24"/>
        </w:rPr>
        <w:t xml:space="preserve"> </w:t>
      </w:r>
      <w:r>
        <w:rPr>
          <w:color w:val="373435"/>
          <w:spacing w:val="-2"/>
          <w:sz w:val="24"/>
        </w:rPr>
        <w:t>concentration</w:t>
      </w:r>
      <w:r>
        <w:rPr>
          <w:color w:val="373435"/>
          <w:spacing w:val="-6"/>
          <w:sz w:val="24"/>
        </w:rPr>
        <w:t xml:space="preserve"> </w:t>
      </w:r>
      <w:r>
        <w:rPr>
          <w:color w:val="373435"/>
          <w:spacing w:val="-2"/>
          <w:sz w:val="24"/>
        </w:rPr>
        <w:t xml:space="preserve">of </w:t>
      </w:r>
      <w:r>
        <w:rPr>
          <w:color w:val="373435"/>
          <w:sz w:val="24"/>
        </w:rPr>
        <w:t xml:space="preserve">scheduled castes and scheduled </w:t>
      </w:r>
      <w:proofErr w:type="gramStart"/>
      <w:r>
        <w:rPr>
          <w:color w:val="373435"/>
          <w:sz w:val="24"/>
        </w:rPr>
        <w:t>tribes</w:t>
      </w:r>
      <w:proofErr w:type="gramEnd"/>
      <w:r>
        <w:rPr>
          <w:color w:val="373435"/>
          <w:sz w:val="24"/>
        </w:rPr>
        <w:t xml:space="preserve"> populations.</w:t>
      </w:r>
    </w:p>
    <w:p w14:paraId="4DCB5307" w14:textId="77777777" w:rsidR="004B6BB3" w:rsidRDefault="00770064">
      <w:pPr>
        <w:pStyle w:val="Heading4"/>
        <w:numPr>
          <w:ilvl w:val="2"/>
          <w:numId w:val="12"/>
        </w:numPr>
        <w:tabs>
          <w:tab w:val="left" w:pos="1572"/>
        </w:tabs>
        <w:spacing w:before="73" w:line="278" w:lineRule="auto"/>
        <w:ind w:left="873" w:right="141" w:firstLine="22"/>
        <w:jc w:val="both"/>
      </w:pPr>
      <w:r>
        <w:rPr>
          <w:color w:val="373435"/>
          <w:spacing w:val="-4"/>
        </w:rPr>
        <w:t>To</w:t>
      </w:r>
      <w:r>
        <w:rPr>
          <w:color w:val="373435"/>
          <w:spacing w:val="-6"/>
        </w:rPr>
        <w:t xml:space="preserve"> </w:t>
      </w:r>
      <w:r>
        <w:rPr>
          <w:color w:val="373435"/>
          <w:spacing w:val="-4"/>
        </w:rPr>
        <w:t>begin</w:t>
      </w:r>
      <w:r>
        <w:rPr>
          <w:color w:val="373435"/>
          <w:spacing w:val="-6"/>
        </w:rPr>
        <w:t xml:space="preserve"> </w:t>
      </w:r>
      <w:r>
        <w:rPr>
          <w:color w:val="373435"/>
          <w:spacing w:val="-4"/>
        </w:rPr>
        <w:t>with,</w:t>
      </w:r>
      <w:r>
        <w:rPr>
          <w:color w:val="373435"/>
          <w:spacing w:val="-6"/>
        </w:rPr>
        <w:t xml:space="preserve"> </w:t>
      </w:r>
      <w:r>
        <w:rPr>
          <w:color w:val="373435"/>
          <w:spacing w:val="-4"/>
        </w:rPr>
        <w:t>for</w:t>
      </w:r>
      <w:r>
        <w:rPr>
          <w:color w:val="373435"/>
          <w:spacing w:val="-11"/>
        </w:rPr>
        <w:t xml:space="preserve"> </w:t>
      </w:r>
      <w:r>
        <w:rPr>
          <w:color w:val="373435"/>
          <w:spacing w:val="-4"/>
        </w:rPr>
        <w:t>2020-21,</w:t>
      </w:r>
      <w:r>
        <w:rPr>
          <w:color w:val="373435"/>
          <w:spacing w:val="-6"/>
        </w:rPr>
        <w:t xml:space="preserve"> </w:t>
      </w:r>
      <w:r>
        <w:rPr>
          <w:color w:val="373435"/>
          <w:spacing w:val="-4"/>
        </w:rPr>
        <w:t>the</w:t>
      </w:r>
      <w:r>
        <w:rPr>
          <w:color w:val="373435"/>
          <w:spacing w:val="-6"/>
        </w:rPr>
        <w:t xml:space="preserve"> </w:t>
      </w:r>
      <w:r>
        <w:rPr>
          <w:color w:val="373435"/>
          <w:spacing w:val="-4"/>
        </w:rPr>
        <w:t>proportion</w:t>
      </w:r>
      <w:r>
        <w:rPr>
          <w:color w:val="373435"/>
          <w:spacing w:val="-6"/>
        </w:rPr>
        <w:t xml:space="preserve"> </w:t>
      </w:r>
      <w:r>
        <w:rPr>
          <w:color w:val="373435"/>
          <w:spacing w:val="-4"/>
        </w:rPr>
        <w:t>of</w:t>
      </w:r>
      <w:r>
        <w:rPr>
          <w:color w:val="373435"/>
          <w:spacing w:val="-6"/>
        </w:rPr>
        <w:t xml:space="preserve"> </w:t>
      </w:r>
      <w:r>
        <w:rPr>
          <w:color w:val="373435"/>
          <w:spacing w:val="-4"/>
        </w:rPr>
        <w:t>grants</w:t>
      </w:r>
      <w:r>
        <w:rPr>
          <w:color w:val="373435"/>
          <w:spacing w:val="-6"/>
        </w:rPr>
        <w:t xml:space="preserve"> </w:t>
      </w:r>
      <w:r>
        <w:rPr>
          <w:color w:val="373435"/>
          <w:spacing w:val="-4"/>
        </w:rPr>
        <w:t>between</w:t>
      </w:r>
      <w:r>
        <w:rPr>
          <w:color w:val="373435"/>
          <w:spacing w:val="-6"/>
        </w:rPr>
        <w:t xml:space="preserve"> </w:t>
      </w:r>
      <w:r>
        <w:rPr>
          <w:color w:val="373435"/>
          <w:spacing w:val="-4"/>
        </w:rPr>
        <w:t>rural</w:t>
      </w:r>
      <w:r>
        <w:rPr>
          <w:color w:val="373435"/>
          <w:spacing w:val="-6"/>
        </w:rPr>
        <w:t xml:space="preserve"> </w:t>
      </w:r>
      <w:r>
        <w:rPr>
          <w:color w:val="373435"/>
          <w:spacing w:val="-4"/>
        </w:rPr>
        <w:t>and</w:t>
      </w:r>
      <w:r>
        <w:rPr>
          <w:color w:val="373435"/>
          <w:spacing w:val="-6"/>
        </w:rPr>
        <w:t xml:space="preserve"> </w:t>
      </w:r>
      <w:r>
        <w:rPr>
          <w:color w:val="373435"/>
          <w:spacing w:val="-4"/>
        </w:rPr>
        <w:t xml:space="preserve">urban </w:t>
      </w:r>
      <w:r>
        <w:rPr>
          <w:color w:val="373435"/>
        </w:rPr>
        <w:t>local</w:t>
      </w:r>
      <w:r>
        <w:rPr>
          <w:color w:val="373435"/>
          <w:spacing w:val="-12"/>
        </w:rPr>
        <w:t xml:space="preserve"> </w:t>
      </w:r>
      <w:r>
        <w:rPr>
          <w:color w:val="373435"/>
        </w:rPr>
        <w:t>bodies</w:t>
      </w:r>
      <w:r>
        <w:rPr>
          <w:color w:val="373435"/>
          <w:spacing w:val="40"/>
        </w:rPr>
        <w:t xml:space="preserve"> </w:t>
      </w:r>
      <w:r>
        <w:rPr>
          <w:color w:val="373435"/>
        </w:rPr>
        <w:t>recommended</w:t>
      </w:r>
      <w:r>
        <w:rPr>
          <w:color w:val="373435"/>
          <w:spacing w:val="-12"/>
        </w:rPr>
        <w:t xml:space="preserve"> </w:t>
      </w:r>
      <w:r>
        <w:rPr>
          <w:color w:val="373435"/>
        </w:rPr>
        <w:t>by</w:t>
      </w:r>
      <w:r>
        <w:rPr>
          <w:color w:val="373435"/>
          <w:spacing w:val="-11"/>
        </w:rPr>
        <w:t xml:space="preserve"> </w:t>
      </w:r>
      <w:r>
        <w:rPr>
          <w:color w:val="373435"/>
        </w:rPr>
        <w:t>us</w:t>
      </w:r>
      <w:r>
        <w:rPr>
          <w:color w:val="373435"/>
          <w:spacing w:val="-11"/>
        </w:rPr>
        <w:t xml:space="preserve"> </w:t>
      </w:r>
      <w:r>
        <w:rPr>
          <w:color w:val="373435"/>
        </w:rPr>
        <w:t>is</w:t>
      </w:r>
      <w:r>
        <w:rPr>
          <w:color w:val="373435"/>
          <w:spacing w:val="-11"/>
        </w:rPr>
        <w:t xml:space="preserve"> </w:t>
      </w:r>
      <w:r>
        <w:rPr>
          <w:color w:val="373435"/>
        </w:rPr>
        <w:t>in</w:t>
      </w:r>
      <w:r>
        <w:rPr>
          <w:color w:val="373435"/>
          <w:spacing w:val="-11"/>
        </w:rPr>
        <w:t xml:space="preserve"> </w:t>
      </w:r>
      <w:r>
        <w:rPr>
          <w:color w:val="373435"/>
        </w:rPr>
        <w:t>the</w:t>
      </w:r>
      <w:r>
        <w:rPr>
          <w:color w:val="373435"/>
          <w:spacing w:val="-11"/>
        </w:rPr>
        <w:t xml:space="preserve"> </w:t>
      </w:r>
      <w:r>
        <w:rPr>
          <w:color w:val="373435"/>
        </w:rPr>
        <w:t>ratio</w:t>
      </w:r>
      <w:r>
        <w:rPr>
          <w:color w:val="373435"/>
          <w:spacing w:val="-12"/>
        </w:rPr>
        <w:t xml:space="preserve"> </w:t>
      </w:r>
      <w:r>
        <w:rPr>
          <w:color w:val="373435"/>
        </w:rPr>
        <w:t>of</w:t>
      </w:r>
      <w:r>
        <w:rPr>
          <w:color w:val="373435"/>
          <w:spacing w:val="-11"/>
        </w:rPr>
        <w:t xml:space="preserve"> </w:t>
      </w:r>
      <w:r>
        <w:rPr>
          <w:color w:val="373435"/>
        </w:rPr>
        <w:t>67.5:32.5.</w:t>
      </w:r>
    </w:p>
    <w:p w14:paraId="0C3D1F71" w14:textId="77777777" w:rsidR="004B6BB3" w:rsidRDefault="00770064">
      <w:pPr>
        <w:pStyle w:val="ListParagraph"/>
        <w:numPr>
          <w:ilvl w:val="2"/>
          <w:numId w:val="12"/>
        </w:numPr>
        <w:tabs>
          <w:tab w:val="left" w:pos="1571"/>
        </w:tabs>
        <w:spacing w:before="77" w:line="278" w:lineRule="auto"/>
        <w:ind w:left="873" w:right="140" w:firstLine="22"/>
        <w:rPr>
          <w:sz w:val="24"/>
        </w:rPr>
      </w:pPr>
      <w:r>
        <w:rPr>
          <w:b/>
          <w:color w:val="373435"/>
          <w:sz w:val="24"/>
        </w:rPr>
        <w:t>With this new sharing ratio, the recommended allocation for rural local bodies</w:t>
      </w:r>
      <w:r>
        <w:rPr>
          <w:b/>
          <w:color w:val="373435"/>
          <w:spacing w:val="-15"/>
          <w:sz w:val="24"/>
        </w:rPr>
        <w:t xml:space="preserve"> </w:t>
      </w:r>
      <w:r>
        <w:rPr>
          <w:b/>
          <w:color w:val="373435"/>
          <w:sz w:val="24"/>
        </w:rPr>
        <w:t>in</w:t>
      </w:r>
      <w:r>
        <w:rPr>
          <w:b/>
          <w:color w:val="373435"/>
          <w:spacing w:val="-15"/>
          <w:sz w:val="24"/>
        </w:rPr>
        <w:t xml:space="preserve"> </w:t>
      </w:r>
      <w:r>
        <w:rPr>
          <w:b/>
          <w:color w:val="373435"/>
          <w:sz w:val="24"/>
        </w:rPr>
        <w:t>2020-21</w:t>
      </w:r>
      <w:r>
        <w:rPr>
          <w:b/>
          <w:color w:val="373435"/>
          <w:spacing w:val="-15"/>
          <w:sz w:val="24"/>
        </w:rPr>
        <w:t xml:space="preserve"> </w:t>
      </w:r>
      <w:r>
        <w:rPr>
          <w:b/>
          <w:color w:val="373435"/>
          <w:sz w:val="24"/>
        </w:rPr>
        <w:t>is</w:t>
      </w:r>
      <w:r>
        <w:rPr>
          <w:b/>
          <w:color w:val="373435"/>
          <w:spacing w:val="-15"/>
          <w:sz w:val="24"/>
        </w:rPr>
        <w:t xml:space="preserve"> </w:t>
      </w:r>
      <w:r>
        <w:rPr>
          <w:b/>
          <w:color w:val="373435"/>
          <w:sz w:val="24"/>
        </w:rPr>
        <w:t>Rs.</w:t>
      </w:r>
      <w:r>
        <w:rPr>
          <w:b/>
          <w:color w:val="373435"/>
          <w:spacing w:val="-15"/>
          <w:sz w:val="24"/>
        </w:rPr>
        <w:t xml:space="preserve"> </w:t>
      </w:r>
      <w:r>
        <w:rPr>
          <w:b/>
          <w:color w:val="373435"/>
          <w:sz w:val="24"/>
        </w:rPr>
        <w:t>60,750</w:t>
      </w:r>
      <w:r>
        <w:rPr>
          <w:b/>
          <w:color w:val="373435"/>
          <w:spacing w:val="-15"/>
          <w:sz w:val="24"/>
        </w:rPr>
        <w:t xml:space="preserve"> </w:t>
      </w:r>
      <w:proofErr w:type="gramStart"/>
      <w:r>
        <w:rPr>
          <w:b/>
          <w:color w:val="373435"/>
          <w:sz w:val="24"/>
        </w:rPr>
        <w:t>crore</w:t>
      </w:r>
      <w:proofErr w:type="gramEnd"/>
      <w:r>
        <w:rPr>
          <w:b/>
          <w:color w:val="373435"/>
          <w:sz w:val="24"/>
        </w:rPr>
        <w:t>,</w:t>
      </w:r>
      <w:r>
        <w:rPr>
          <w:b/>
          <w:color w:val="373435"/>
          <w:spacing w:val="33"/>
          <w:sz w:val="24"/>
        </w:rPr>
        <w:t xml:space="preserve"> </w:t>
      </w:r>
      <w:r>
        <w:rPr>
          <w:b/>
          <w:color w:val="373435"/>
          <w:sz w:val="24"/>
        </w:rPr>
        <w:t>which</w:t>
      </w:r>
      <w:r>
        <w:rPr>
          <w:b/>
          <w:color w:val="373435"/>
          <w:spacing w:val="-15"/>
          <w:sz w:val="24"/>
        </w:rPr>
        <w:t xml:space="preserve"> </w:t>
      </w:r>
      <w:r>
        <w:rPr>
          <w:b/>
          <w:color w:val="373435"/>
          <w:sz w:val="24"/>
        </w:rPr>
        <w:t>is</w:t>
      </w:r>
      <w:r>
        <w:rPr>
          <w:b/>
          <w:color w:val="373435"/>
          <w:spacing w:val="-15"/>
          <w:sz w:val="24"/>
        </w:rPr>
        <w:t xml:space="preserve"> </w:t>
      </w:r>
      <w:r>
        <w:rPr>
          <w:b/>
          <w:color w:val="373435"/>
          <w:sz w:val="24"/>
        </w:rPr>
        <w:t>more</w:t>
      </w:r>
      <w:r>
        <w:rPr>
          <w:b/>
          <w:color w:val="373435"/>
          <w:spacing w:val="-15"/>
          <w:sz w:val="24"/>
        </w:rPr>
        <w:t xml:space="preserve"> </w:t>
      </w:r>
      <w:r>
        <w:rPr>
          <w:b/>
          <w:color w:val="373435"/>
          <w:sz w:val="24"/>
        </w:rPr>
        <w:t>or</w:t>
      </w:r>
      <w:r>
        <w:rPr>
          <w:b/>
          <w:color w:val="373435"/>
          <w:spacing w:val="-15"/>
          <w:sz w:val="24"/>
        </w:rPr>
        <w:t xml:space="preserve"> </w:t>
      </w:r>
      <w:r>
        <w:rPr>
          <w:b/>
          <w:color w:val="373435"/>
          <w:sz w:val="24"/>
        </w:rPr>
        <w:t>less</w:t>
      </w:r>
      <w:r>
        <w:rPr>
          <w:b/>
          <w:color w:val="373435"/>
          <w:spacing w:val="-15"/>
          <w:sz w:val="24"/>
        </w:rPr>
        <w:t xml:space="preserve"> </w:t>
      </w:r>
      <w:r>
        <w:rPr>
          <w:b/>
          <w:color w:val="373435"/>
          <w:sz w:val="24"/>
        </w:rPr>
        <w:t>unchanged</w:t>
      </w:r>
      <w:r>
        <w:rPr>
          <w:b/>
          <w:color w:val="373435"/>
          <w:spacing w:val="-15"/>
          <w:sz w:val="24"/>
        </w:rPr>
        <w:t xml:space="preserve"> </w:t>
      </w:r>
      <w:r>
        <w:rPr>
          <w:b/>
          <w:color w:val="373435"/>
          <w:sz w:val="24"/>
        </w:rPr>
        <w:t>from</w:t>
      </w:r>
      <w:r>
        <w:rPr>
          <w:b/>
          <w:color w:val="373435"/>
          <w:spacing w:val="-15"/>
          <w:sz w:val="24"/>
        </w:rPr>
        <w:t xml:space="preserve"> </w:t>
      </w:r>
      <w:r>
        <w:rPr>
          <w:b/>
          <w:color w:val="373435"/>
          <w:sz w:val="24"/>
        </w:rPr>
        <w:t>the</w:t>
      </w:r>
      <w:r>
        <w:rPr>
          <w:b/>
          <w:color w:val="373435"/>
          <w:spacing w:val="-15"/>
          <w:sz w:val="24"/>
        </w:rPr>
        <w:t xml:space="preserve"> </w:t>
      </w:r>
      <w:r>
        <w:rPr>
          <w:b/>
          <w:color w:val="373435"/>
          <w:sz w:val="24"/>
        </w:rPr>
        <w:t>Rs. 60,687</w:t>
      </w:r>
      <w:r>
        <w:rPr>
          <w:b/>
          <w:color w:val="373435"/>
          <w:spacing w:val="-13"/>
          <w:sz w:val="24"/>
        </w:rPr>
        <w:t xml:space="preserve"> </w:t>
      </w:r>
      <w:proofErr w:type="gramStart"/>
      <w:r>
        <w:rPr>
          <w:b/>
          <w:color w:val="373435"/>
          <w:sz w:val="24"/>
        </w:rPr>
        <w:t>crore</w:t>
      </w:r>
      <w:proofErr w:type="gramEnd"/>
      <w:r>
        <w:rPr>
          <w:b/>
          <w:color w:val="373435"/>
          <w:spacing w:val="-14"/>
          <w:sz w:val="24"/>
        </w:rPr>
        <w:t xml:space="preserve"> </w:t>
      </w:r>
      <w:r>
        <w:rPr>
          <w:b/>
          <w:color w:val="373435"/>
          <w:sz w:val="24"/>
        </w:rPr>
        <w:t>in</w:t>
      </w:r>
      <w:r>
        <w:rPr>
          <w:b/>
          <w:color w:val="373435"/>
          <w:spacing w:val="-13"/>
          <w:sz w:val="24"/>
        </w:rPr>
        <w:t xml:space="preserve"> </w:t>
      </w:r>
      <w:r>
        <w:rPr>
          <w:b/>
          <w:color w:val="373435"/>
          <w:sz w:val="24"/>
        </w:rPr>
        <w:t>2019-20</w:t>
      </w:r>
      <w:r>
        <w:rPr>
          <w:b/>
          <w:color w:val="373435"/>
          <w:spacing w:val="-13"/>
          <w:sz w:val="24"/>
        </w:rPr>
        <w:t xml:space="preserve"> </w:t>
      </w:r>
      <w:r>
        <w:rPr>
          <w:b/>
          <w:color w:val="373435"/>
          <w:sz w:val="24"/>
        </w:rPr>
        <w:t>recommended</w:t>
      </w:r>
      <w:r>
        <w:rPr>
          <w:b/>
          <w:color w:val="373435"/>
          <w:spacing w:val="-14"/>
          <w:sz w:val="24"/>
        </w:rPr>
        <w:t xml:space="preserve"> </w:t>
      </w:r>
      <w:r>
        <w:rPr>
          <w:b/>
          <w:color w:val="373435"/>
          <w:sz w:val="24"/>
        </w:rPr>
        <w:t>by</w:t>
      </w:r>
      <w:r>
        <w:rPr>
          <w:b/>
          <w:color w:val="373435"/>
          <w:spacing w:val="-13"/>
          <w:sz w:val="24"/>
        </w:rPr>
        <w:t xml:space="preserve"> </w:t>
      </w:r>
      <w:r>
        <w:rPr>
          <w:b/>
          <w:color w:val="373435"/>
          <w:sz w:val="24"/>
        </w:rPr>
        <w:t>FC-XIV.</w:t>
      </w:r>
      <w:r>
        <w:rPr>
          <w:b/>
          <w:color w:val="373435"/>
          <w:spacing w:val="40"/>
          <w:sz w:val="24"/>
        </w:rPr>
        <w:t xml:space="preserve"> </w:t>
      </w:r>
      <w:r>
        <w:rPr>
          <w:color w:val="373435"/>
          <w:sz w:val="24"/>
        </w:rPr>
        <w:t>(Annex</w:t>
      </w:r>
      <w:r>
        <w:rPr>
          <w:color w:val="373435"/>
          <w:spacing w:val="-13"/>
          <w:sz w:val="24"/>
        </w:rPr>
        <w:t xml:space="preserve"> </w:t>
      </w:r>
      <w:r>
        <w:rPr>
          <w:color w:val="373435"/>
          <w:sz w:val="24"/>
        </w:rPr>
        <w:t>5.1)</w:t>
      </w:r>
    </w:p>
    <w:p w14:paraId="1FEBFB1C" w14:textId="77777777" w:rsidR="004B6BB3" w:rsidRDefault="00770064">
      <w:pPr>
        <w:pStyle w:val="ListParagraph"/>
        <w:numPr>
          <w:ilvl w:val="2"/>
          <w:numId w:val="12"/>
        </w:numPr>
        <w:tabs>
          <w:tab w:val="left" w:pos="1572"/>
        </w:tabs>
        <w:spacing w:before="76" w:line="278" w:lineRule="auto"/>
        <w:ind w:firstLine="23"/>
        <w:rPr>
          <w:sz w:val="24"/>
        </w:rPr>
      </w:pPr>
      <w:r>
        <w:rPr>
          <w:color w:val="373435"/>
          <w:sz w:val="24"/>
        </w:rPr>
        <w:t xml:space="preserve">All the tiers in the panchayats – village, block and district – shall receive the grants. The inter se distribution among the </w:t>
      </w:r>
      <w:proofErr w:type="spellStart"/>
      <w:r>
        <w:rPr>
          <w:color w:val="373435"/>
          <w:sz w:val="24"/>
        </w:rPr>
        <w:t>panchayati</w:t>
      </w:r>
      <w:proofErr w:type="spellEnd"/>
      <w:r>
        <w:rPr>
          <w:color w:val="373435"/>
          <w:sz w:val="24"/>
        </w:rPr>
        <w:t xml:space="preserve"> raj tiers by the States should be done on the basis of the accepted recommendations of the latest State Finance Commissions (SFC) and in conformity with the following bands of 70 per cent-85 per cent</w:t>
      </w:r>
      <w:r>
        <w:rPr>
          <w:color w:val="373435"/>
          <w:spacing w:val="-12"/>
          <w:sz w:val="24"/>
        </w:rPr>
        <w:t xml:space="preserve"> </w:t>
      </w:r>
      <w:r>
        <w:rPr>
          <w:color w:val="373435"/>
          <w:sz w:val="24"/>
        </w:rPr>
        <w:t>for</w:t>
      </w:r>
      <w:r>
        <w:rPr>
          <w:color w:val="373435"/>
          <w:spacing w:val="-12"/>
          <w:sz w:val="24"/>
        </w:rPr>
        <w:t xml:space="preserve"> </w:t>
      </w:r>
      <w:r>
        <w:rPr>
          <w:color w:val="373435"/>
          <w:sz w:val="24"/>
        </w:rPr>
        <w:t>village</w:t>
      </w:r>
      <w:r>
        <w:rPr>
          <w:color w:val="373435"/>
          <w:spacing w:val="-12"/>
          <w:sz w:val="24"/>
        </w:rPr>
        <w:t xml:space="preserve"> </w:t>
      </w:r>
      <w:r>
        <w:rPr>
          <w:color w:val="373435"/>
          <w:sz w:val="24"/>
        </w:rPr>
        <w:t>panchayats,</w:t>
      </w:r>
      <w:r>
        <w:rPr>
          <w:color w:val="373435"/>
          <w:spacing w:val="-12"/>
          <w:sz w:val="24"/>
        </w:rPr>
        <w:t xml:space="preserve"> </w:t>
      </w:r>
      <w:r>
        <w:rPr>
          <w:color w:val="373435"/>
          <w:sz w:val="24"/>
        </w:rPr>
        <w:t>10</w:t>
      </w:r>
      <w:r>
        <w:rPr>
          <w:color w:val="373435"/>
          <w:spacing w:val="-12"/>
          <w:sz w:val="24"/>
        </w:rPr>
        <w:t xml:space="preserve"> </w:t>
      </w:r>
      <w:r>
        <w:rPr>
          <w:color w:val="373435"/>
          <w:sz w:val="24"/>
        </w:rPr>
        <w:t>per</w:t>
      </w:r>
      <w:r>
        <w:rPr>
          <w:color w:val="373435"/>
          <w:spacing w:val="-12"/>
          <w:sz w:val="24"/>
        </w:rPr>
        <w:t xml:space="preserve"> </w:t>
      </w:r>
      <w:r>
        <w:rPr>
          <w:color w:val="373435"/>
          <w:sz w:val="24"/>
        </w:rPr>
        <w:t>cent-25</w:t>
      </w:r>
      <w:r>
        <w:rPr>
          <w:color w:val="373435"/>
          <w:spacing w:val="-12"/>
          <w:sz w:val="24"/>
        </w:rPr>
        <w:t xml:space="preserve"> </w:t>
      </w:r>
      <w:r>
        <w:rPr>
          <w:color w:val="373435"/>
          <w:sz w:val="24"/>
        </w:rPr>
        <w:t>per</w:t>
      </w:r>
      <w:r>
        <w:rPr>
          <w:color w:val="373435"/>
          <w:spacing w:val="-12"/>
          <w:sz w:val="24"/>
        </w:rPr>
        <w:t xml:space="preserve"> </w:t>
      </w:r>
      <w:r>
        <w:rPr>
          <w:color w:val="373435"/>
          <w:sz w:val="24"/>
        </w:rPr>
        <w:t>cent</w:t>
      </w:r>
      <w:r>
        <w:rPr>
          <w:color w:val="373435"/>
          <w:spacing w:val="-12"/>
          <w:sz w:val="24"/>
        </w:rPr>
        <w:t xml:space="preserve"> </w:t>
      </w:r>
      <w:r>
        <w:rPr>
          <w:color w:val="373435"/>
          <w:sz w:val="24"/>
        </w:rPr>
        <w:t>for</w:t>
      </w:r>
      <w:r>
        <w:rPr>
          <w:color w:val="373435"/>
          <w:spacing w:val="-12"/>
          <w:sz w:val="24"/>
        </w:rPr>
        <w:t xml:space="preserve"> </w:t>
      </w:r>
      <w:r>
        <w:rPr>
          <w:color w:val="373435"/>
          <w:sz w:val="24"/>
        </w:rPr>
        <w:t>block</w:t>
      </w:r>
      <w:r>
        <w:rPr>
          <w:color w:val="373435"/>
          <w:spacing w:val="-12"/>
          <w:sz w:val="24"/>
        </w:rPr>
        <w:t xml:space="preserve"> </w:t>
      </w:r>
      <w:r>
        <w:rPr>
          <w:color w:val="373435"/>
          <w:sz w:val="24"/>
        </w:rPr>
        <w:t>panchayats</w:t>
      </w:r>
      <w:r>
        <w:rPr>
          <w:color w:val="373435"/>
          <w:spacing w:val="-12"/>
          <w:sz w:val="24"/>
        </w:rPr>
        <w:t xml:space="preserve"> </w:t>
      </w:r>
      <w:r>
        <w:rPr>
          <w:color w:val="373435"/>
          <w:sz w:val="24"/>
        </w:rPr>
        <w:t>and</w:t>
      </w:r>
      <w:r>
        <w:rPr>
          <w:color w:val="373435"/>
          <w:spacing w:val="-12"/>
          <w:sz w:val="24"/>
        </w:rPr>
        <w:t xml:space="preserve"> </w:t>
      </w:r>
      <w:r>
        <w:rPr>
          <w:color w:val="373435"/>
          <w:sz w:val="24"/>
        </w:rPr>
        <w:t>5</w:t>
      </w:r>
      <w:r>
        <w:rPr>
          <w:color w:val="373435"/>
          <w:spacing w:val="-12"/>
          <w:sz w:val="24"/>
        </w:rPr>
        <w:t xml:space="preserve"> </w:t>
      </w:r>
      <w:r>
        <w:rPr>
          <w:color w:val="373435"/>
          <w:sz w:val="24"/>
        </w:rPr>
        <w:t>per</w:t>
      </w:r>
      <w:r>
        <w:rPr>
          <w:color w:val="373435"/>
          <w:spacing w:val="-12"/>
          <w:sz w:val="24"/>
        </w:rPr>
        <w:t xml:space="preserve"> </w:t>
      </w:r>
      <w:r>
        <w:rPr>
          <w:color w:val="373435"/>
          <w:sz w:val="24"/>
        </w:rPr>
        <w:t>cent-1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for</w:t>
      </w:r>
      <w:r>
        <w:rPr>
          <w:color w:val="373435"/>
          <w:spacing w:val="-15"/>
          <w:sz w:val="24"/>
        </w:rPr>
        <w:t xml:space="preserve"> </w:t>
      </w:r>
      <w:r>
        <w:rPr>
          <w:color w:val="373435"/>
          <w:sz w:val="24"/>
        </w:rPr>
        <w:t>district</w:t>
      </w:r>
      <w:r>
        <w:rPr>
          <w:color w:val="373435"/>
          <w:spacing w:val="-15"/>
          <w:sz w:val="24"/>
        </w:rPr>
        <w:t xml:space="preserve"> </w:t>
      </w:r>
      <w:r>
        <w:rPr>
          <w:color w:val="373435"/>
          <w:sz w:val="24"/>
        </w:rPr>
        <w:t>panchayats.</w:t>
      </w:r>
      <w:r>
        <w:rPr>
          <w:color w:val="373435"/>
          <w:spacing w:val="-15"/>
          <w:sz w:val="24"/>
        </w:rPr>
        <w:t xml:space="preserve"> </w:t>
      </w:r>
      <w:r>
        <w:rPr>
          <w:color w:val="373435"/>
          <w:sz w:val="24"/>
        </w:rPr>
        <w:t>In</w:t>
      </w:r>
      <w:r>
        <w:rPr>
          <w:color w:val="373435"/>
          <w:spacing w:val="-15"/>
          <w:sz w:val="24"/>
        </w:rPr>
        <w:t xml:space="preserve"> </w:t>
      </w:r>
      <w:r>
        <w:rPr>
          <w:color w:val="373435"/>
          <w:sz w:val="24"/>
        </w:rPr>
        <w:t>Goa,</w:t>
      </w:r>
      <w:r>
        <w:rPr>
          <w:color w:val="373435"/>
          <w:spacing w:val="-15"/>
          <w:sz w:val="24"/>
        </w:rPr>
        <w:t xml:space="preserve"> </w:t>
      </w:r>
      <w:r>
        <w:rPr>
          <w:color w:val="373435"/>
          <w:sz w:val="24"/>
        </w:rPr>
        <w:t>Sikkim,</w:t>
      </w:r>
      <w:r>
        <w:rPr>
          <w:color w:val="373435"/>
          <w:spacing w:val="-15"/>
          <w:sz w:val="24"/>
        </w:rPr>
        <w:t xml:space="preserve"> </w:t>
      </w:r>
      <w:r>
        <w:rPr>
          <w:color w:val="373435"/>
          <w:sz w:val="24"/>
        </w:rPr>
        <w:t>and</w:t>
      </w:r>
      <w:r>
        <w:rPr>
          <w:color w:val="373435"/>
          <w:spacing w:val="-15"/>
          <w:sz w:val="24"/>
        </w:rPr>
        <w:t xml:space="preserve"> </w:t>
      </w:r>
      <w:r>
        <w:rPr>
          <w:color w:val="373435"/>
          <w:sz w:val="24"/>
        </w:rPr>
        <w:t>Manipur,</w:t>
      </w:r>
      <w:r>
        <w:rPr>
          <w:color w:val="373435"/>
          <w:spacing w:val="-15"/>
          <w:sz w:val="24"/>
        </w:rPr>
        <w:t xml:space="preserve"> </w:t>
      </w:r>
      <w:r>
        <w:rPr>
          <w:color w:val="373435"/>
          <w:sz w:val="24"/>
        </w:rPr>
        <w:t>which</w:t>
      </w:r>
      <w:r>
        <w:rPr>
          <w:color w:val="373435"/>
          <w:spacing w:val="25"/>
          <w:sz w:val="24"/>
        </w:rPr>
        <w:t xml:space="preserve"> </w:t>
      </w:r>
      <w:r>
        <w:rPr>
          <w:color w:val="373435"/>
          <w:sz w:val="24"/>
        </w:rPr>
        <w:t>have</w:t>
      </w:r>
      <w:r>
        <w:rPr>
          <w:color w:val="373435"/>
          <w:spacing w:val="40"/>
          <w:sz w:val="24"/>
        </w:rPr>
        <w:t xml:space="preserve"> </w:t>
      </w:r>
      <w:r>
        <w:rPr>
          <w:color w:val="373435"/>
          <w:sz w:val="24"/>
        </w:rPr>
        <w:t>a</w:t>
      </w:r>
      <w:r>
        <w:rPr>
          <w:color w:val="373435"/>
          <w:spacing w:val="-15"/>
          <w:sz w:val="24"/>
        </w:rPr>
        <w:t xml:space="preserve"> </w:t>
      </w:r>
      <w:r>
        <w:rPr>
          <w:color w:val="373435"/>
          <w:sz w:val="24"/>
        </w:rPr>
        <w:t>two-tier system</w:t>
      </w:r>
      <w:r>
        <w:rPr>
          <w:color w:val="373435"/>
          <w:spacing w:val="-15"/>
          <w:sz w:val="24"/>
        </w:rPr>
        <w:t xml:space="preserve"> </w:t>
      </w:r>
      <w:r>
        <w:rPr>
          <w:color w:val="373435"/>
          <w:sz w:val="24"/>
        </w:rPr>
        <w:t>with</w:t>
      </w:r>
      <w:r>
        <w:rPr>
          <w:color w:val="373435"/>
          <w:spacing w:val="-15"/>
          <w:sz w:val="24"/>
        </w:rPr>
        <w:t xml:space="preserve"> </w:t>
      </w:r>
      <w:r>
        <w:rPr>
          <w:color w:val="373435"/>
          <w:sz w:val="24"/>
        </w:rPr>
        <w:t>only</w:t>
      </w:r>
      <w:r>
        <w:rPr>
          <w:color w:val="373435"/>
          <w:spacing w:val="-15"/>
          <w:sz w:val="24"/>
        </w:rPr>
        <w:t xml:space="preserve"> </w:t>
      </w:r>
      <w:r>
        <w:rPr>
          <w:color w:val="373435"/>
          <w:sz w:val="24"/>
        </w:rPr>
        <w:t>village</w:t>
      </w:r>
      <w:r>
        <w:rPr>
          <w:color w:val="373435"/>
          <w:spacing w:val="-15"/>
          <w:sz w:val="24"/>
        </w:rPr>
        <w:t xml:space="preserve"> </w:t>
      </w:r>
      <w:r>
        <w:rPr>
          <w:color w:val="373435"/>
          <w:sz w:val="24"/>
        </w:rPr>
        <w:t>and</w:t>
      </w:r>
      <w:r>
        <w:rPr>
          <w:color w:val="373435"/>
          <w:spacing w:val="-15"/>
          <w:sz w:val="24"/>
        </w:rPr>
        <w:t xml:space="preserve"> </w:t>
      </w:r>
      <w:r>
        <w:rPr>
          <w:color w:val="373435"/>
          <w:sz w:val="24"/>
        </w:rPr>
        <w:t>district</w:t>
      </w:r>
      <w:r>
        <w:rPr>
          <w:color w:val="373435"/>
          <w:spacing w:val="-15"/>
          <w:sz w:val="24"/>
        </w:rPr>
        <w:t xml:space="preserve"> </w:t>
      </w:r>
      <w:r>
        <w:rPr>
          <w:color w:val="373435"/>
          <w:sz w:val="24"/>
        </w:rPr>
        <w:t>panchayats,</w:t>
      </w:r>
      <w:r>
        <w:rPr>
          <w:color w:val="373435"/>
          <w:spacing w:val="-15"/>
          <w:sz w:val="24"/>
        </w:rPr>
        <w:t xml:space="preserve"> </w:t>
      </w:r>
      <w:r>
        <w:rPr>
          <w:color w:val="373435"/>
          <w:sz w:val="24"/>
        </w:rPr>
        <w:t>the</w:t>
      </w:r>
      <w:r>
        <w:rPr>
          <w:color w:val="373435"/>
          <w:spacing w:val="-15"/>
          <w:sz w:val="24"/>
        </w:rPr>
        <w:t xml:space="preserve"> </w:t>
      </w:r>
      <w:r>
        <w:rPr>
          <w:color w:val="373435"/>
          <w:sz w:val="24"/>
        </w:rPr>
        <w:t>allocation</w:t>
      </w:r>
      <w:r>
        <w:rPr>
          <w:color w:val="373435"/>
          <w:spacing w:val="-15"/>
          <w:sz w:val="24"/>
        </w:rPr>
        <w:t xml:space="preserve"> </w:t>
      </w:r>
      <w:r>
        <w:rPr>
          <w:color w:val="373435"/>
          <w:sz w:val="24"/>
        </w:rPr>
        <w:t>will</w:t>
      </w:r>
      <w:r>
        <w:rPr>
          <w:color w:val="373435"/>
          <w:spacing w:val="-15"/>
          <w:sz w:val="24"/>
        </w:rPr>
        <w:t xml:space="preserve"> </w:t>
      </w:r>
      <w:r>
        <w:rPr>
          <w:color w:val="373435"/>
          <w:sz w:val="24"/>
        </w:rPr>
        <w:t>be</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bands</w:t>
      </w:r>
      <w:r>
        <w:rPr>
          <w:color w:val="373435"/>
          <w:spacing w:val="-15"/>
          <w:sz w:val="24"/>
        </w:rPr>
        <w:t xml:space="preserve"> </w:t>
      </w:r>
      <w:r>
        <w:rPr>
          <w:color w:val="373435"/>
          <w:sz w:val="24"/>
        </w:rPr>
        <w:t>of</w:t>
      </w:r>
      <w:r>
        <w:rPr>
          <w:color w:val="373435"/>
          <w:spacing w:val="-15"/>
          <w:sz w:val="24"/>
        </w:rPr>
        <w:t xml:space="preserve"> </w:t>
      </w:r>
      <w:r>
        <w:rPr>
          <w:color w:val="373435"/>
          <w:sz w:val="24"/>
        </w:rPr>
        <w:t xml:space="preserve">70 </w:t>
      </w:r>
      <w:r>
        <w:rPr>
          <w:color w:val="373435"/>
          <w:spacing w:val="-2"/>
          <w:sz w:val="24"/>
        </w:rPr>
        <w:t>per</w:t>
      </w:r>
      <w:r>
        <w:rPr>
          <w:color w:val="373435"/>
          <w:spacing w:val="-13"/>
          <w:sz w:val="24"/>
        </w:rPr>
        <w:t xml:space="preserve"> </w:t>
      </w:r>
      <w:r>
        <w:rPr>
          <w:color w:val="373435"/>
          <w:spacing w:val="-2"/>
          <w:sz w:val="24"/>
        </w:rPr>
        <w:t>cent-85</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15</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30</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respectively.</w:t>
      </w:r>
      <w:r>
        <w:rPr>
          <w:color w:val="373435"/>
          <w:spacing w:val="-13"/>
          <w:sz w:val="24"/>
        </w:rPr>
        <w:t xml:space="preserve"> </w:t>
      </w:r>
      <w:r>
        <w:rPr>
          <w:color w:val="373435"/>
          <w:spacing w:val="-2"/>
          <w:sz w:val="24"/>
        </w:rPr>
        <w:t>Furthermo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event</w:t>
      </w:r>
      <w:r>
        <w:rPr>
          <w:color w:val="373435"/>
          <w:spacing w:val="-13"/>
          <w:sz w:val="24"/>
        </w:rPr>
        <w:t xml:space="preserve"> </w:t>
      </w:r>
      <w:r>
        <w:rPr>
          <w:color w:val="373435"/>
          <w:spacing w:val="-2"/>
          <w:sz w:val="24"/>
        </w:rPr>
        <w:t>of SFC</w:t>
      </w:r>
      <w:r>
        <w:rPr>
          <w:color w:val="373435"/>
          <w:spacing w:val="-9"/>
          <w:sz w:val="24"/>
        </w:rPr>
        <w:t xml:space="preserve"> </w:t>
      </w:r>
      <w:r>
        <w:rPr>
          <w:color w:val="373435"/>
          <w:spacing w:val="-2"/>
          <w:sz w:val="24"/>
        </w:rPr>
        <w:t>recommendations</w:t>
      </w:r>
      <w:r>
        <w:rPr>
          <w:color w:val="373435"/>
          <w:spacing w:val="-9"/>
          <w:sz w:val="24"/>
        </w:rPr>
        <w:t xml:space="preserve"> </w:t>
      </w:r>
      <w:r>
        <w:rPr>
          <w:color w:val="373435"/>
          <w:spacing w:val="-2"/>
          <w:sz w:val="24"/>
        </w:rPr>
        <w:t>not</w:t>
      </w:r>
      <w:r>
        <w:rPr>
          <w:color w:val="373435"/>
          <w:spacing w:val="-9"/>
          <w:sz w:val="24"/>
        </w:rPr>
        <w:t xml:space="preserve"> </w:t>
      </w:r>
      <w:r>
        <w:rPr>
          <w:color w:val="373435"/>
          <w:spacing w:val="-2"/>
          <w:sz w:val="24"/>
        </w:rPr>
        <w:t>being</w:t>
      </w:r>
      <w:r>
        <w:rPr>
          <w:color w:val="373435"/>
          <w:spacing w:val="-9"/>
          <w:sz w:val="24"/>
        </w:rPr>
        <w:t xml:space="preserve"> </w:t>
      </w:r>
      <w:r>
        <w:rPr>
          <w:color w:val="373435"/>
          <w:spacing w:val="-2"/>
          <w:sz w:val="24"/>
        </w:rPr>
        <w:t>available,</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inter</w:t>
      </w:r>
      <w:r>
        <w:rPr>
          <w:color w:val="373435"/>
          <w:spacing w:val="-9"/>
          <w:sz w:val="24"/>
        </w:rPr>
        <w:t xml:space="preserve"> </w:t>
      </w:r>
      <w:r>
        <w:rPr>
          <w:color w:val="373435"/>
          <w:spacing w:val="-2"/>
          <w:sz w:val="24"/>
        </w:rPr>
        <w:t>se</w:t>
      </w:r>
      <w:r>
        <w:rPr>
          <w:color w:val="373435"/>
          <w:spacing w:val="-9"/>
          <w:sz w:val="24"/>
        </w:rPr>
        <w:t xml:space="preserve"> </w:t>
      </w:r>
      <w:r>
        <w:rPr>
          <w:color w:val="373435"/>
          <w:spacing w:val="-2"/>
          <w:sz w:val="24"/>
        </w:rPr>
        <w:t>distribution</w:t>
      </w:r>
      <w:r>
        <w:rPr>
          <w:color w:val="373435"/>
          <w:spacing w:val="-9"/>
          <w:sz w:val="24"/>
        </w:rPr>
        <w:t xml:space="preserve"> </w:t>
      </w:r>
      <w:r>
        <w:rPr>
          <w:color w:val="373435"/>
          <w:spacing w:val="-2"/>
          <w:sz w:val="24"/>
        </w:rPr>
        <w:t>within</w:t>
      </w:r>
      <w:r>
        <w:rPr>
          <w:color w:val="373435"/>
          <w:spacing w:val="-9"/>
          <w:sz w:val="24"/>
        </w:rPr>
        <w:t xml:space="preserve"> </w:t>
      </w:r>
      <w:r>
        <w:rPr>
          <w:color w:val="373435"/>
          <w:spacing w:val="-2"/>
          <w:sz w:val="24"/>
        </w:rPr>
        <w:t>the</w:t>
      </w:r>
      <w:r>
        <w:rPr>
          <w:color w:val="373435"/>
          <w:spacing w:val="-9"/>
          <w:sz w:val="24"/>
        </w:rPr>
        <w:t xml:space="preserve"> </w:t>
      </w:r>
      <w:proofErr w:type="spellStart"/>
      <w:r>
        <w:rPr>
          <w:color w:val="373435"/>
          <w:spacing w:val="-2"/>
          <w:sz w:val="24"/>
        </w:rPr>
        <w:t>panchayati</w:t>
      </w:r>
      <w:proofErr w:type="spellEnd"/>
      <w:r>
        <w:rPr>
          <w:color w:val="373435"/>
          <w:spacing w:val="-2"/>
          <w:sz w:val="24"/>
        </w:rPr>
        <w:t xml:space="preserve"> </w:t>
      </w:r>
      <w:r>
        <w:rPr>
          <w:color w:val="373435"/>
          <w:sz w:val="24"/>
        </w:rPr>
        <w:t>raj</w:t>
      </w:r>
      <w:r>
        <w:rPr>
          <w:color w:val="373435"/>
          <w:spacing w:val="-13"/>
          <w:sz w:val="24"/>
        </w:rPr>
        <w:t xml:space="preserve"> </w:t>
      </w:r>
      <w:r>
        <w:rPr>
          <w:color w:val="373435"/>
          <w:sz w:val="24"/>
        </w:rPr>
        <w:t>tiers</w:t>
      </w:r>
      <w:r>
        <w:rPr>
          <w:color w:val="373435"/>
          <w:spacing w:val="-13"/>
          <w:sz w:val="24"/>
        </w:rPr>
        <w:t xml:space="preserve"> </w:t>
      </w:r>
      <w:r>
        <w:rPr>
          <w:color w:val="373435"/>
          <w:sz w:val="24"/>
        </w:rPr>
        <w:t>should</w:t>
      </w:r>
      <w:r>
        <w:rPr>
          <w:color w:val="373435"/>
          <w:spacing w:val="-12"/>
          <w:sz w:val="24"/>
        </w:rPr>
        <w:t xml:space="preserve"> </w:t>
      </w:r>
      <w:r>
        <w:rPr>
          <w:color w:val="373435"/>
          <w:sz w:val="24"/>
        </w:rPr>
        <w:t>be</w:t>
      </w:r>
      <w:r>
        <w:rPr>
          <w:color w:val="373435"/>
          <w:spacing w:val="-13"/>
          <w:sz w:val="24"/>
        </w:rPr>
        <w:t xml:space="preserve"> </w:t>
      </w:r>
      <w:r>
        <w:rPr>
          <w:color w:val="373435"/>
          <w:sz w:val="24"/>
        </w:rPr>
        <w:t>decided</w:t>
      </w:r>
      <w:r>
        <w:rPr>
          <w:color w:val="373435"/>
          <w:spacing w:val="-13"/>
          <w:sz w:val="24"/>
        </w:rPr>
        <w:t xml:space="preserve"> </w:t>
      </w:r>
      <w:r>
        <w:rPr>
          <w:color w:val="373435"/>
          <w:sz w:val="24"/>
        </w:rPr>
        <w:t>by</w:t>
      </w:r>
      <w:r>
        <w:rPr>
          <w:color w:val="373435"/>
          <w:spacing w:val="-12"/>
          <w:sz w:val="24"/>
        </w:rPr>
        <w:t xml:space="preserve"> </w:t>
      </w:r>
      <w:r>
        <w:rPr>
          <w:color w:val="373435"/>
          <w:sz w:val="24"/>
        </w:rPr>
        <w:t>the</w:t>
      </w:r>
      <w:r>
        <w:rPr>
          <w:color w:val="373435"/>
          <w:spacing w:val="-13"/>
          <w:sz w:val="24"/>
        </w:rPr>
        <w:t xml:space="preserve"> </w:t>
      </w:r>
      <w:r>
        <w:rPr>
          <w:color w:val="373435"/>
          <w:sz w:val="24"/>
        </w:rPr>
        <w:t>State</w:t>
      </w:r>
      <w:r>
        <w:rPr>
          <w:color w:val="373435"/>
          <w:spacing w:val="-13"/>
          <w:sz w:val="24"/>
        </w:rPr>
        <w:t xml:space="preserve"> </w:t>
      </w:r>
      <w:r>
        <w:rPr>
          <w:color w:val="373435"/>
          <w:sz w:val="24"/>
        </w:rPr>
        <w:t>Government</w:t>
      </w:r>
      <w:r>
        <w:rPr>
          <w:color w:val="373435"/>
          <w:spacing w:val="-13"/>
          <w:sz w:val="24"/>
        </w:rPr>
        <w:t xml:space="preserve"> </w:t>
      </w:r>
      <w:r>
        <w:rPr>
          <w:color w:val="373435"/>
          <w:sz w:val="24"/>
        </w:rPr>
        <w:t>within</w:t>
      </w:r>
      <w:r>
        <w:rPr>
          <w:color w:val="373435"/>
          <w:spacing w:val="-13"/>
          <w:sz w:val="24"/>
        </w:rPr>
        <w:t xml:space="preserve"> </w:t>
      </w:r>
      <w:r>
        <w:rPr>
          <w:color w:val="373435"/>
          <w:sz w:val="24"/>
        </w:rPr>
        <w:t>the</w:t>
      </w:r>
      <w:r>
        <w:rPr>
          <w:color w:val="373435"/>
          <w:spacing w:val="-13"/>
          <w:sz w:val="24"/>
        </w:rPr>
        <w:t xml:space="preserve"> </w:t>
      </w:r>
      <w:r>
        <w:rPr>
          <w:color w:val="373435"/>
          <w:sz w:val="24"/>
        </w:rPr>
        <w:t>bands</w:t>
      </w:r>
      <w:r>
        <w:rPr>
          <w:color w:val="373435"/>
          <w:spacing w:val="-12"/>
          <w:sz w:val="24"/>
        </w:rPr>
        <w:t xml:space="preserve"> </w:t>
      </w:r>
      <w:r>
        <w:rPr>
          <w:color w:val="373435"/>
          <w:sz w:val="24"/>
        </w:rPr>
        <w:t>indicated</w:t>
      </w:r>
      <w:r>
        <w:rPr>
          <w:color w:val="373435"/>
          <w:spacing w:val="-13"/>
          <w:sz w:val="24"/>
        </w:rPr>
        <w:t xml:space="preserve"> </w:t>
      </w:r>
      <w:r>
        <w:rPr>
          <w:color w:val="373435"/>
          <w:sz w:val="24"/>
        </w:rPr>
        <w:t>above.</w:t>
      </w:r>
    </w:p>
    <w:p w14:paraId="3B0D1878" w14:textId="77777777" w:rsidR="004B6BB3" w:rsidRDefault="00770064">
      <w:pPr>
        <w:pStyle w:val="ListParagraph"/>
        <w:numPr>
          <w:ilvl w:val="2"/>
          <w:numId w:val="12"/>
        </w:numPr>
        <w:tabs>
          <w:tab w:val="left" w:pos="1571"/>
        </w:tabs>
        <w:spacing w:before="68" w:line="278" w:lineRule="auto"/>
        <w:ind w:firstLine="22"/>
        <w:rPr>
          <w:sz w:val="24"/>
        </w:rPr>
      </w:pPr>
      <w:r>
        <w:rPr>
          <w:color w:val="373435"/>
          <w:sz w:val="24"/>
        </w:rPr>
        <w:t>Once</w:t>
      </w:r>
      <w:r>
        <w:rPr>
          <w:color w:val="373435"/>
          <w:spacing w:val="-11"/>
          <w:sz w:val="24"/>
        </w:rPr>
        <w:t xml:space="preserve"> </w:t>
      </w:r>
      <w:r>
        <w:rPr>
          <w:color w:val="373435"/>
          <w:sz w:val="24"/>
        </w:rPr>
        <w:t>the</w:t>
      </w:r>
      <w:r>
        <w:rPr>
          <w:color w:val="373435"/>
          <w:spacing w:val="-11"/>
          <w:sz w:val="24"/>
        </w:rPr>
        <w:t xml:space="preserve"> </w:t>
      </w:r>
      <w:r>
        <w:rPr>
          <w:color w:val="373435"/>
          <w:sz w:val="24"/>
        </w:rPr>
        <w:t>State-level</w:t>
      </w:r>
      <w:r>
        <w:rPr>
          <w:color w:val="373435"/>
          <w:spacing w:val="-12"/>
          <w:sz w:val="24"/>
        </w:rPr>
        <w:t xml:space="preserve"> </w:t>
      </w:r>
      <w:r>
        <w:rPr>
          <w:color w:val="373435"/>
          <w:sz w:val="24"/>
        </w:rPr>
        <w:t>grants</w:t>
      </w:r>
      <w:r>
        <w:rPr>
          <w:color w:val="373435"/>
          <w:spacing w:val="-11"/>
          <w:sz w:val="24"/>
        </w:rPr>
        <w:t xml:space="preserve"> </w:t>
      </w:r>
      <w:r>
        <w:rPr>
          <w:color w:val="373435"/>
          <w:sz w:val="24"/>
        </w:rPr>
        <w:t>are</w:t>
      </w:r>
      <w:r>
        <w:rPr>
          <w:color w:val="373435"/>
          <w:spacing w:val="-11"/>
          <w:sz w:val="24"/>
        </w:rPr>
        <w:t xml:space="preserve"> </w:t>
      </w:r>
      <w:r>
        <w:rPr>
          <w:color w:val="373435"/>
          <w:sz w:val="24"/>
        </w:rPr>
        <w:t>earmarked</w:t>
      </w:r>
      <w:r>
        <w:rPr>
          <w:color w:val="373435"/>
          <w:spacing w:val="-12"/>
          <w:sz w:val="24"/>
        </w:rPr>
        <w:t xml:space="preserve"> </w:t>
      </w:r>
      <w:r>
        <w:rPr>
          <w:color w:val="373435"/>
          <w:sz w:val="24"/>
        </w:rPr>
        <w:t>for</w:t>
      </w:r>
      <w:r>
        <w:rPr>
          <w:color w:val="373435"/>
          <w:spacing w:val="-11"/>
          <w:sz w:val="24"/>
        </w:rPr>
        <w:t xml:space="preserve"> </w:t>
      </w:r>
      <w:r>
        <w:rPr>
          <w:color w:val="373435"/>
          <w:sz w:val="24"/>
        </w:rPr>
        <w:t>each</w:t>
      </w:r>
      <w:r>
        <w:rPr>
          <w:color w:val="373435"/>
          <w:spacing w:val="-12"/>
          <w:sz w:val="24"/>
        </w:rPr>
        <w:t xml:space="preserve"> </w:t>
      </w:r>
      <w:r>
        <w:rPr>
          <w:color w:val="373435"/>
          <w:sz w:val="24"/>
        </w:rPr>
        <w:t>tier,</w:t>
      </w:r>
      <w:r>
        <w:rPr>
          <w:color w:val="373435"/>
          <w:spacing w:val="-11"/>
          <w:sz w:val="24"/>
        </w:rPr>
        <w:t xml:space="preserve"> </w:t>
      </w:r>
      <w:r>
        <w:rPr>
          <w:color w:val="373435"/>
          <w:sz w:val="24"/>
        </w:rPr>
        <w:t>the</w:t>
      </w:r>
      <w:r>
        <w:rPr>
          <w:color w:val="373435"/>
          <w:spacing w:val="-11"/>
          <w:sz w:val="24"/>
        </w:rPr>
        <w:t xml:space="preserve"> </w:t>
      </w:r>
      <w:r>
        <w:rPr>
          <w:color w:val="373435"/>
          <w:sz w:val="24"/>
        </w:rPr>
        <w:t>intra-tier</w:t>
      </w:r>
      <w:r>
        <w:rPr>
          <w:color w:val="373435"/>
          <w:spacing w:val="-12"/>
          <w:sz w:val="24"/>
        </w:rPr>
        <w:t xml:space="preserve"> </w:t>
      </w:r>
      <w:r>
        <w:rPr>
          <w:color w:val="373435"/>
          <w:sz w:val="24"/>
        </w:rPr>
        <w:t>distribution among</w:t>
      </w:r>
      <w:r>
        <w:rPr>
          <w:color w:val="373435"/>
          <w:spacing w:val="-15"/>
          <w:sz w:val="24"/>
        </w:rPr>
        <w:t xml:space="preserve"> </w:t>
      </w:r>
      <w:r>
        <w:rPr>
          <w:color w:val="373435"/>
          <w:sz w:val="24"/>
        </w:rPr>
        <w:t>the</w:t>
      </w:r>
      <w:r>
        <w:rPr>
          <w:color w:val="373435"/>
          <w:spacing w:val="-15"/>
          <w:sz w:val="24"/>
        </w:rPr>
        <w:t xml:space="preserve"> </w:t>
      </w:r>
      <w:r>
        <w:rPr>
          <w:color w:val="373435"/>
          <w:sz w:val="24"/>
        </w:rPr>
        <w:t>relevant</w:t>
      </w:r>
      <w:r>
        <w:rPr>
          <w:color w:val="373435"/>
          <w:spacing w:val="-15"/>
          <w:sz w:val="24"/>
        </w:rPr>
        <w:t xml:space="preserve"> </w:t>
      </w:r>
      <w:r>
        <w:rPr>
          <w:color w:val="373435"/>
          <w:sz w:val="24"/>
        </w:rPr>
        <w:t>entities</w:t>
      </w:r>
      <w:r>
        <w:rPr>
          <w:color w:val="373435"/>
          <w:spacing w:val="-15"/>
          <w:sz w:val="24"/>
        </w:rPr>
        <w:t xml:space="preserve"> </w:t>
      </w:r>
      <w:r>
        <w:rPr>
          <w:color w:val="373435"/>
          <w:sz w:val="24"/>
        </w:rPr>
        <w:t>across</w:t>
      </w:r>
      <w:r>
        <w:rPr>
          <w:color w:val="373435"/>
          <w:spacing w:val="-15"/>
          <w:sz w:val="24"/>
        </w:rPr>
        <w:t xml:space="preserve"> </w:t>
      </w:r>
      <w:r>
        <w:rPr>
          <w:color w:val="373435"/>
          <w:sz w:val="24"/>
        </w:rPr>
        <w:t>the</w:t>
      </w:r>
      <w:r>
        <w:rPr>
          <w:color w:val="373435"/>
          <w:spacing w:val="-15"/>
          <w:sz w:val="24"/>
        </w:rPr>
        <w:t xml:space="preserve"> </w:t>
      </w:r>
      <w:r>
        <w:rPr>
          <w:color w:val="373435"/>
          <w:sz w:val="24"/>
        </w:rPr>
        <w:t>State</w:t>
      </w:r>
      <w:r>
        <w:rPr>
          <w:color w:val="373435"/>
          <w:spacing w:val="-15"/>
          <w:sz w:val="24"/>
        </w:rPr>
        <w:t xml:space="preserve"> </w:t>
      </w:r>
      <w:r>
        <w:rPr>
          <w:color w:val="373435"/>
          <w:sz w:val="24"/>
        </w:rPr>
        <w:t>should</w:t>
      </w:r>
      <w:r>
        <w:rPr>
          <w:color w:val="373435"/>
          <w:spacing w:val="-15"/>
          <w:sz w:val="24"/>
        </w:rPr>
        <w:t xml:space="preserve"> </w:t>
      </w:r>
      <w:r>
        <w:rPr>
          <w:color w:val="373435"/>
          <w:sz w:val="24"/>
        </w:rPr>
        <w:t>be</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basis</w:t>
      </w:r>
      <w:r>
        <w:rPr>
          <w:color w:val="373435"/>
          <w:spacing w:val="-15"/>
          <w:sz w:val="24"/>
        </w:rPr>
        <w:t xml:space="preserve"> </w:t>
      </w:r>
      <w:r>
        <w:rPr>
          <w:color w:val="373435"/>
          <w:sz w:val="24"/>
        </w:rPr>
        <w:t>of</w:t>
      </w:r>
      <w:r>
        <w:rPr>
          <w:color w:val="373435"/>
          <w:spacing w:val="-15"/>
          <w:sz w:val="24"/>
        </w:rPr>
        <w:t xml:space="preserve"> </w:t>
      </w:r>
      <w:r>
        <w:rPr>
          <w:color w:val="373435"/>
          <w:sz w:val="24"/>
        </w:rPr>
        <w:t>population</w:t>
      </w:r>
      <w:r>
        <w:rPr>
          <w:color w:val="373435"/>
          <w:spacing w:val="-15"/>
          <w:sz w:val="24"/>
        </w:rPr>
        <w:t xml:space="preserve"> </w:t>
      </w:r>
      <w:r>
        <w:rPr>
          <w:color w:val="373435"/>
          <w:sz w:val="24"/>
        </w:rPr>
        <w:t>and</w:t>
      </w:r>
      <w:r>
        <w:rPr>
          <w:color w:val="373435"/>
          <w:spacing w:val="-15"/>
          <w:sz w:val="24"/>
        </w:rPr>
        <w:t xml:space="preserve"> </w:t>
      </w:r>
      <w:r>
        <w:rPr>
          <w:color w:val="373435"/>
          <w:sz w:val="24"/>
        </w:rPr>
        <w:t>area in</w:t>
      </w:r>
      <w:r>
        <w:rPr>
          <w:color w:val="373435"/>
          <w:spacing w:val="-14"/>
          <w:sz w:val="24"/>
        </w:rPr>
        <w:t xml:space="preserve"> </w:t>
      </w:r>
      <w:r>
        <w:rPr>
          <w:color w:val="373435"/>
          <w:sz w:val="24"/>
        </w:rPr>
        <w:t>the</w:t>
      </w:r>
      <w:r>
        <w:rPr>
          <w:color w:val="373435"/>
          <w:spacing w:val="-14"/>
          <w:sz w:val="24"/>
        </w:rPr>
        <w:t xml:space="preserve"> </w:t>
      </w:r>
      <w:r>
        <w:rPr>
          <w:color w:val="373435"/>
          <w:sz w:val="24"/>
        </w:rPr>
        <w:t>ratio</w:t>
      </w:r>
      <w:r>
        <w:rPr>
          <w:color w:val="373435"/>
          <w:spacing w:val="-14"/>
          <w:sz w:val="24"/>
        </w:rPr>
        <w:t xml:space="preserve"> </w:t>
      </w:r>
      <w:r>
        <w:rPr>
          <w:color w:val="373435"/>
          <w:sz w:val="24"/>
        </w:rPr>
        <w:t>of</w:t>
      </w:r>
      <w:r>
        <w:rPr>
          <w:color w:val="373435"/>
          <w:spacing w:val="-13"/>
          <w:sz w:val="24"/>
        </w:rPr>
        <w:t xml:space="preserve"> </w:t>
      </w:r>
      <w:r>
        <w:rPr>
          <w:color w:val="373435"/>
          <w:sz w:val="24"/>
        </w:rPr>
        <w:t>90:10</w:t>
      </w:r>
      <w:r>
        <w:rPr>
          <w:color w:val="373435"/>
          <w:spacing w:val="-14"/>
          <w:sz w:val="24"/>
        </w:rPr>
        <w:t xml:space="preserve"> </w:t>
      </w:r>
      <w:r>
        <w:rPr>
          <w:color w:val="373435"/>
          <w:sz w:val="24"/>
        </w:rPr>
        <w:t>or</w:t>
      </w:r>
      <w:r>
        <w:rPr>
          <w:color w:val="373435"/>
          <w:spacing w:val="-13"/>
          <w:sz w:val="24"/>
        </w:rPr>
        <w:t xml:space="preserve"> </w:t>
      </w:r>
      <w:r>
        <w:rPr>
          <w:color w:val="373435"/>
          <w:sz w:val="24"/>
        </w:rPr>
        <w:t>as</w:t>
      </w:r>
      <w:r>
        <w:rPr>
          <w:color w:val="373435"/>
          <w:spacing w:val="-13"/>
          <w:sz w:val="24"/>
        </w:rPr>
        <w:t xml:space="preserve"> </w:t>
      </w:r>
      <w:r>
        <w:rPr>
          <w:color w:val="373435"/>
          <w:sz w:val="24"/>
        </w:rPr>
        <w:t>per</w:t>
      </w:r>
      <w:r>
        <w:rPr>
          <w:color w:val="373435"/>
          <w:spacing w:val="-14"/>
          <w:sz w:val="24"/>
        </w:rPr>
        <w:t xml:space="preserve"> </w:t>
      </w:r>
      <w:r>
        <w:rPr>
          <w:color w:val="373435"/>
          <w:sz w:val="24"/>
        </w:rPr>
        <w:t>the</w:t>
      </w:r>
      <w:r>
        <w:rPr>
          <w:color w:val="373435"/>
          <w:spacing w:val="-14"/>
          <w:sz w:val="24"/>
        </w:rPr>
        <w:t xml:space="preserve"> </w:t>
      </w:r>
      <w:r>
        <w:rPr>
          <w:color w:val="373435"/>
          <w:sz w:val="24"/>
        </w:rPr>
        <w:t>accepted</w:t>
      </w:r>
      <w:r>
        <w:rPr>
          <w:color w:val="373435"/>
          <w:spacing w:val="-14"/>
          <w:sz w:val="24"/>
        </w:rPr>
        <w:t xml:space="preserve"> </w:t>
      </w:r>
      <w:r>
        <w:rPr>
          <w:color w:val="373435"/>
          <w:sz w:val="24"/>
        </w:rPr>
        <w:t>recommendations</w:t>
      </w:r>
      <w:r>
        <w:rPr>
          <w:color w:val="373435"/>
          <w:spacing w:val="-14"/>
          <w:sz w:val="24"/>
        </w:rPr>
        <w:t xml:space="preserve"> </w:t>
      </w:r>
      <w:r>
        <w:rPr>
          <w:color w:val="373435"/>
          <w:sz w:val="24"/>
        </w:rPr>
        <w:t>of</w:t>
      </w:r>
      <w:r>
        <w:rPr>
          <w:color w:val="373435"/>
          <w:spacing w:val="-13"/>
          <w:sz w:val="24"/>
        </w:rPr>
        <w:t xml:space="preserve"> </w:t>
      </w:r>
      <w:r>
        <w:rPr>
          <w:color w:val="373435"/>
          <w:sz w:val="24"/>
        </w:rPr>
        <w:t>the</w:t>
      </w:r>
      <w:r>
        <w:rPr>
          <w:color w:val="373435"/>
          <w:spacing w:val="-14"/>
          <w:sz w:val="24"/>
        </w:rPr>
        <w:t xml:space="preserve"> </w:t>
      </w:r>
      <w:r>
        <w:rPr>
          <w:color w:val="373435"/>
          <w:sz w:val="24"/>
        </w:rPr>
        <w:t>latest</w:t>
      </w:r>
      <w:r>
        <w:rPr>
          <w:color w:val="373435"/>
          <w:spacing w:val="-14"/>
          <w:sz w:val="24"/>
        </w:rPr>
        <w:t xml:space="preserve"> </w:t>
      </w:r>
      <w:r>
        <w:rPr>
          <w:color w:val="373435"/>
          <w:sz w:val="24"/>
        </w:rPr>
        <w:t>SFC.</w:t>
      </w:r>
    </w:p>
    <w:p w14:paraId="00708F63" w14:textId="77777777" w:rsidR="004B6BB3" w:rsidRDefault="00770064">
      <w:pPr>
        <w:pStyle w:val="ListParagraph"/>
        <w:numPr>
          <w:ilvl w:val="2"/>
          <w:numId w:val="12"/>
        </w:numPr>
        <w:tabs>
          <w:tab w:val="left" w:pos="1571"/>
        </w:tabs>
        <w:spacing w:before="77" w:line="278" w:lineRule="auto"/>
        <w:ind w:firstLine="22"/>
        <w:rPr>
          <w:sz w:val="24"/>
        </w:rPr>
      </w:pPr>
      <w:r>
        <w:rPr>
          <w:color w:val="373435"/>
          <w:spacing w:val="-2"/>
          <w:sz w:val="24"/>
        </w:rPr>
        <w:t>The</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should</w:t>
      </w:r>
      <w:r>
        <w:rPr>
          <w:color w:val="373435"/>
          <w:spacing w:val="-11"/>
          <w:sz w:val="24"/>
        </w:rPr>
        <w:t xml:space="preserve"> </w:t>
      </w:r>
      <w:r>
        <w:rPr>
          <w:color w:val="373435"/>
          <w:spacing w:val="-2"/>
          <w:sz w:val="24"/>
        </w:rPr>
        <w:t>also</w:t>
      </w:r>
      <w:r>
        <w:rPr>
          <w:color w:val="373435"/>
          <w:spacing w:val="-11"/>
          <w:sz w:val="24"/>
        </w:rPr>
        <w:t xml:space="preserve"> </w:t>
      </w:r>
      <w:r>
        <w:rPr>
          <w:color w:val="373435"/>
          <w:spacing w:val="-2"/>
          <w:sz w:val="24"/>
        </w:rPr>
        <w:t>make</w:t>
      </w:r>
      <w:r>
        <w:rPr>
          <w:color w:val="373435"/>
          <w:spacing w:val="-11"/>
          <w:sz w:val="24"/>
        </w:rPr>
        <w:t xml:space="preserve"> </w:t>
      </w:r>
      <w:r>
        <w:rPr>
          <w:color w:val="373435"/>
          <w:spacing w:val="-2"/>
          <w:sz w:val="24"/>
        </w:rPr>
        <w:t>allotment</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grants</w:t>
      </w:r>
      <w:r>
        <w:rPr>
          <w:color w:val="373435"/>
          <w:spacing w:val="-11"/>
          <w:sz w:val="24"/>
        </w:rPr>
        <w:t xml:space="preserve"> </w:t>
      </w:r>
      <w:r>
        <w:rPr>
          <w:color w:val="373435"/>
          <w:spacing w:val="-2"/>
          <w:sz w:val="24"/>
        </w:rPr>
        <w:t>for</w:t>
      </w:r>
      <w:r>
        <w:rPr>
          <w:color w:val="373435"/>
          <w:spacing w:val="-11"/>
          <w:sz w:val="24"/>
        </w:rPr>
        <w:t xml:space="preserve"> </w:t>
      </w:r>
      <w:r>
        <w:rPr>
          <w:color w:val="373435"/>
          <w:spacing w:val="-2"/>
          <w:sz w:val="24"/>
        </w:rPr>
        <w:t>both</w:t>
      </w:r>
      <w:r>
        <w:rPr>
          <w:color w:val="373435"/>
          <w:spacing w:val="-11"/>
          <w:sz w:val="24"/>
        </w:rPr>
        <w:t xml:space="preserve"> </w:t>
      </w:r>
      <w:r>
        <w:rPr>
          <w:color w:val="373435"/>
          <w:spacing w:val="-2"/>
          <w:sz w:val="24"/>
        </w:rPr>
        <w:t>Fifth</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Sixth</w:t>
      </w:r>
      <w:r>
        <w:rPr>
          <w:color w:val="373435"/>
          <w:spacing w:val="-11"/>
          <w:sz w:val="24"/>
        </w:rPr>
        <w:t xml:space="preserve"> </w:t>
      </w:r>
      <w:r>
        <w:rPr>
          <w:color w:val="373435"/>
          <w:spacing w:val="-2"/>
          <w:sz w:val="24"/>
        </w:rPr>
        <w:t xml:space="preserve">Schedule </w:t>
      </w:r>
      <w:r>
        <w:rPr>
          <w:color w:val="373435"/>
          <w:sz w:val="24"/>
        </w:rPr>
        <w:t>areas falling within the State, based on population and area in the ratio of 90:10. The concerned</w:t>
      </w:r>
      <w:r>
        <w:rPr>
          <w:color w:val="373435"/>
          <w:spacing w:val="-14"/>
          <w:sz w:val="24"/>
        </w:rPr>
        <w:t xml:space="preserve"> </w:t>
      </w:r>
      <w:r>
        <w:rPr>
          <w:color w:val="373435"/>
          <w:sz w:val="24"/>
        </w:rPr>
        <w:t>State</w:t>
      </w:r>
      <w:r>
        <w:rPr>
          <w:color w:val="373435"/>
          <w:spacing w:val="-14"/>
          <w:sz w:val="24"/>
        </w:rPr>
        <w:t xml:space="preserve"> </w:t>
      </w:r>
      <w:r>
        <w:rPr>
          <w:color w:val="373435"/>
          <w:sz w:val="24"/>
        </w:rPr>
        <w:t>Government</w:t>
      </w:r>
      <w:r>
        <w:rPr>
          <w:color w:val="373435"/>
          <w:spacing w:val="-14"/>
          <w:sz w:val="24"/>
        </w:rPr>
        <w:t xml:space="preserve"> </w:t>
      </w:r>
      <w:r>
        <w:rPr>
          <w:color w:val="373435"/>
          <w:sz w:val="24"/>
        </w:rPr>
        <w:t>should</w:t>
      </w:r>
      <w:r>
        <w:rPr>
          <w:color w:val="373435"/>
          <w:spacing w:val="-14"/>
          <w:sz w:val="24"/>
        </w:rPr>
        <w:t xml:space="preserve"> </w:t>
      </w:r>
      <w:r>
        <w:rPr>
          <w:color w:val="373435"/>
          <w:sz w:val="24"/>
        </w:rPr>
        <w:t>allot</w:t>
      </w:r>
      <w:r>
        <w:rPr>
          <w:color w:val="373435"/>
          <w:spacing w:val="-14"/>
          <w:sz w:val="24"/>
        </w:rPr>
        <w:t xml:space="preserve"> </w:t>
      </w:r>
      <w:r>
        <w:rPr>
          <w:color w:val="373435"/>
          <w:sz w:val="24"/>
        </w:rPr>
        <w:t>these</w:t>
      </w:r>
      <w:r>
        <w:rPr>
          <w:color w:val="373435"/>
          <w:spacing w:val="-14"/>
          <w:sz w:val="24"/>
        </w:rPr>
        <w:t xml:space="preserve"> </w:t>
      </w:r>
      <w:r>
        <w:rPr>
          <w:color w:val="373435"/>
          <w:sz w:val="24"/>
        </w:rPr>
        <w:t>grants</w:t>
      </w:r>
      <w:r>
        <w:rPr>
          <w:color w:val="373435"/>
          <w:spacing w:val="-14"/>
          <w:sz w:val="24"/>
        </w:rPr>
        <w:t xml:space="preserve"> </w:t>
      </w:r>
      <w:r>
        <w:rPr>
          <w:color w:val="373435"/>
          <w:sz w:val="24"/>
        </w:rPr>
        <w:t>for</w:t>
      </w:r>
      <w:r>
        <w:rPr>
          <w:color w:val="373435"/>
          <w:spacing w:val="-14"/>
          <w:sz w:val="24"/>
        </w:rPr>
        <w:t xml:space="preserve"> </w:t>
      </w:r>
      <w:r>
        <w:rPr>
          <w:color w:val="373435"/>
          <w:sz w:val="24"/>
        </w:rPr>
        <w:t>the</w:t>
      </w:r>
      <w:r>
        <w:rPr>
          <w:color w:val="373435"/>
          <w:spacing w:val="-14"/>
          <w:sz w:val="24"/>
        </w:rPr>
        <w:t xml:space="preserve"> </w:t>
      </w:r>
      <w:r>
        <w:rPr>
          <w:color w:val="373435"/>
          <w:sz w:val="24"/>
        </w:rPr>
        <w:t>year</w:t>
      </w:r>
      <w:r>
        <w:rPr>
          <w:color w:val="373435"/>
          <w:spacing w:val="-14"/>
          <w:sz w:val="24"/>
        </w:rPr>
        <w:t xml:space="preserve"> </w:t>
      </w:r>
      <w:r>
        <w:rPr>
          <w:color w:val="373435"/>
          <w:sz w:val="24"/>
        </w:rPr>
        <w:t>2020-21</w:t>
      </w:r>
      <w:r>
        <w:rPr>
          <w:color w:val="373435"/>
          <w:spacing w:val="-14"/>
          <w:sz w:val="24"/>
        </w:rPr>
        <w:t xml:space="preserve"> </w:t>
      </w:r>
      <w:r>
        <w:rPr>
          <w:color w:val="373435"/>
          <w:sz w:val="24"/>
        </w:rPr>
        <w:t>in</w:t>
      </w:r>
      <w:r>
        <w:rPr>
          <w:color w:val="373435"/>
          <w:spacing w:val="-14"/>
          <w:sz w:val="24"/>
        </w:rPr>
        <w:t xml:space="preserve"> </w:t>
      </w:r>
      <w:r>
        <w:rPr>
          <w:color w:val="373435"/>
          <w:sz w:val="24"/>
        </w:rPr>
        <w:t>the</w:t>
      </w:r>
      <w:r>
        <w:rPr>
          <w:color w:val="373435"/>
          <w:spacing w:val="-14"/>
          <w:sz w:val="24"/>
        </w:rPr>
        <w:t xml:space="preserve"> </w:t>
      </w:r>
      <w:r>
        <w:rPr>
          <w:color w:val="373435"/>
          <w:sz w:val="24"/>
        </w:rPr>
        <w:t>month of</w:t>
      </w:r>
      <w:r>
        <w:rPr>
          <w:color w:val="373435"/>
          <w:spacing w:val="-32"/>
          <w:sz w:val="24"/>
        </w:rPr>
        <w:t xml:space="preserve"> </w:t>
      </w:r>
      <w:r>
        <w:rPr>
          <w:color w:val="373435"/>
          <w:sz w:val="24"/>
        </w:rPr>
        <w:t>April</w:t>
      </w:r>
      <w:r>
        <w:rPr>
          <w:color w:val="373435"/>
          <w:spacing w:val="-14"/>
          <w:sz w:val="24"/>
        </w:rPr>
        <w:t xml:space="preserve"> </w:t>
      </w:r>
      <w:r>
        <w:rPr>
          <w:color w:val="373435"/>
          <w:sz w:val="24"/>
        </w:rPr>
        <w:t>2020</w:t>
      </w:r>
      <w:r>
        <w:rPr>
          <w:color w:val="373435"/>
          <w:spacing w:val="-13"/>
          <w:sz w:val="24"/>
        </w:rPr>
        <w:t xml:space="preserve"> </w:t>
      </w:r>
      <w:r>
        <w:rPr>
          <w:color w:val="373435"/>
          <w:sz w:val="24"/>
        </w:rPr>
        <w:t>and</w:t>
      </w:r>
      <w:r>
        <w:rPr>
          <w:color w:val="373435"/>
          <w:spacing w:val="-14"/>
          <w:sz w:val="24"/>
        </w:rPr>
        <w:t xml:space="preserve"> </w:t>
      </w:r>
      <w:r>
        <w:rPr>
          <w:color w:val="373435"/>
          <w:sz w:val="24"/>
        </w:rPr>
        <w:t>intimate</w:t>
      </w:r>
      <w:r>
        <w:rPr>
          <w:color w:val="373435"/>
          <w:spacing w:val="-14"/>
          <w:sz w:val="24"/>
        </w:rPr>
        <w:t xml:space="preserve"> </w:t>
      </w:r>
      <w:r>
        <w:rPr>
          <w:color w:val="373435"/>
          <w:sz w:val="24"/>
        </w:rPr>
        <w:t>the</w:t>
      </w:r>
      <w:r>
        <w:rPr>
          <w:color w:val="373435"/>
          <w:spacing w:val="-14"/>
          <w:sz w:val="24"/>
        </w:rPr>
        <w:t xml:space="preserve"> </w:t>
      </w:r>
      <w:r>
        <w:rPr>
          <w:color w:val="373435"/>
          <w:sz w:val="24"/>
        </w:rPr>
        <w:t>same</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ministries</w:t>
      </w:r>
      <w:r>
        <w:rPr>
          <w:color w:val="373435"/>
          <w:spacing w:val="-14"/>
          <w:sz w:val="24"/>
        </w:rPr>
        <w:t xml:space="preserve"> </w:t>
      </w:r>
      <w:r>
        <w:rPr>
          <w:color w:val="373435"/>
          <w:sz w:val="24"/>
        </w:rPr>
        <w:t>of</w:t>
      </w:r>
      <w:r>
        <w:rPr>
          <w:color w:val="373435"/>
          <w:spacing w:val="-12"/>
          <w:sz w:val="24"/>
        </w:rPr>
        <w:t xml:space="preserve"> </w:t>
      </w:r>
      <w:r>
        <w:rPr>
          <w:color w:val="373435"/>
          <w:sz w:val="24"/>
        </w:rPr>
        <w:t>Home</w:t>
      </w:r>
      <w:r>
        <w:rPr>
          <w:color w:val="373435"/>
          <w:spacing w:val="-31"/>
          <w:sz w:val="24"/>
        </w:rPr>
        <w:t xml:space="preserve"> </w:t>
      </w:r>
      <w:r>
        <w:rPr>
          <w:color w:val="373435"/>
          <w:sz w:val="24"/>
        </w:rPr>
        <w:t>Affairs</w:t>
      </w:r>
      <w:r>
        <w:rPr>
          <w:color w:val="373435"/>
          <w:spacing w:val="-14"/>
          <w:sz w:val="24"/>
        </w:rPr>
        <w:t xml:space="preserve"> </w:t>
      </w:r>
      <w:r>
        <w:rPr>
          <w:color w:val="373435"/>
          <w:sz w:val="24"/>
        </w:rPr>
        <w:t>and</w:t>
      </w:r>
      <w:r>
        <w:rPr>
          <w:color w:val="373435"/>
          <w:spacing w:val="-14"/>
          <w:sz w:val="24"/>
        </w:rPr>
        <w:t xml:space="preserve"> </w:t>
      </w:r>
      <w:r>
        <w:rPr>
          <w:color w:val="373435"/>
          <w:sz w:val="24"/>
        </w:rPr>
        <w:t>Finance.</w:t>
      </w:r>
    </w:p>
    <w:p w14:paraId="793969A1" w14:textId="77777777" w:rsidR="004B6BB3" w:rsidRDefault="00770064">
      <w:pPr>
        <w:pStyle w:val="ListParagraph"/>
        <w:numPr>
          <w:ilvl w:val="2"/>
          <w:numId w:val="12"/>
        </w:numPr>
        <w:tabs>
          <w:tab w:val="left" w:pos="1571"/>
        </w:tabs>
        <w:spacing w:before="75" w:line="278" w:lineRule="auto"/>
        <w:ind w:firstLine="22"/>
        <w:rPr>
          <w:sz w:val="24"/>
        </w:rPr>
      </w:pPr>
      <w:r>
        <w:rPr>
          <w:color w:val="373435"/>
          <w:sz w:val="24"/>
        </w:rPr>
        <w:t>The</w:t>
      </w:r>
      <w:r>
        <w:rPr>
          <w:color w:val="373435"/>
          <w:spacing w:val="-2"/>
          <w:sz w:val="24"/>
        </w:rPr>
        <w:t xml:space="preserve"> </w:t>
      </w:r>
      <w:r>
        <w:rPr>
          <w:color w:val="373435"/>
          <w:sz w:val="24"/>
        </w:rPr>
        <w:t>grants</w:t>
      </w:r>
      <w:r>
        <w:rPr>
          <w:color w:val="373435"/>
          <w:spacing w:val="-2"/>
          <w:sz w:val="24"/>
        </w:rPr>
        <w:t xml:space="preserve"> </w:t>
      </w:r>
      <w:r>
        <w:rPr>
          <w:color w:val="373435"/>
          <w:sz w:val="24"/>
        </w:rPr>
        <w:t>for</w:t>
      </w:r>
      <w:r>
        <w:rPr>
          <w:color w:val="373435"/>
          <w:spacing w:val="-2"/>
          <w:sz w:val="24"/>
        </w:rPr>
        <w:t xml:space="preserve"> </w:t>
      </w:r>
      <w:r>
        <w:rPr>
          <w:color w:val="373435"/>
          <w:sz w:val="24"/>
        </w:rPr>
        <w:t>rural</w:t>
      </w:r>
      <w:r>
        <w:rPr>
          <w:color w:val="373435"/>
          <w:spacing w:val="-2"/>
          <w:sz w:val="24"/>
        </w:rPr>
        <w:t xml:space="preserve"> </w:t>
      </w:r>
      <w:r>
        <w:rPr>
          <w:color w:val="373435"/>
          <w:sz w:val="24"/>
        </w:rPr>
        <w:t>local</w:t>
      </w:r>
      <w:r>
        <w:rPr>
          <w:color w:val="373435"/>
          <w:spacing w:val="-2"/>
          <w:sz w:val="24"/>
        </w:rPr>
        <w:t xml:space="preserve"> </w:t>
      </w:r>
      <w:r>
        <w:rPr>
          <w:color w:val="373435"/>
          <w:sz w:val="24"/>
        </w:rPr>
        <w:t>bodies</w:t>
      </w:r>
      <w:r>
        <w:rPr>
          <w:color w:val="373435"/>
          <w:spacing w:val="-2"/>
          <w:sz w:val="24"/>
        </w:rPr>
        <w:t xml:space="preserve"> </w:t>
      </w:r>
      <w:r>
        <w:rPr>
          <w:color w:val="373435"/>
          <w:sz w:val="24"/>
        </w:rPr>
        <w:t>and</w:t>
      </w:r>
      <w:r>
        <w:rPr>
          <w:color w:val="373435"/>
          <w:spacing w:val="-2"/>
          <w:sz w:val="24"/>
        </w:rPr>
        <w:t xml:space="preserve"> </w:t>
      </w:r>
      <w:r>
        <w:rPr>
          <w:color w:val="373435"/>
          <w:sz w:val="24"/>
        </w:rPr>
        <w:t>for</w:t>
      </w:r>
      <w:r>
        <w:rPr>
          <w:color w:val="373435"/>
          <w:spacing w:val="-2"/>
          <w:sz w:val="24"/>
        </w:rPr>
        <w:t xml:space="preserve"> </w:t>
      </w:r>
      <w:r>
        <w:rPr>
          <w:color w:val="373435"/>
          <w:sz w:val="24"/>
        </w:rPr>
        <w:t>Fifth</w:t>
      </w:r>
      <w:r>
        <w:rPr>
          <w:color w:val="373435"/>
          <w:spacing w:val="-2"/>
          <w:sz w:val="24"/>
        </w:rPr>
        <w:t xml:space="preserve"> </w:t>
      </w:r>
      <w:r>
        <w:rPr>
          <w:color w:val="373435"/>
          <w:sz w:val="24"/>
        </w:rPr>
        <w:t>and</w:t>
      </w:r>
      <w:r>
        <w:rPr>
          <w:color w:val="373435"/>
          <w:spacing w:val="-2"/>
          <w:sz w:val="24"/>
        </w:rPr>
        <w:t xml:space="preserve"> </w:t>
      </w:r>
      <w:r>
        <w:rPr>
          <w:color w:val="373435"/>
          <w:sz w:val="24"/>
        </w:rPr>
        <w:t>Sixth</w:t>
      </w:r>
      <w:r>
        <w:rPr>
          <w:color w:val="373435"/>
          <w:spacing w:val="-2"/>
          <w:sz w:val="24"/>
        </w:rPr>
        <w:t xml:space="preserve"> </w:t>
      </w:r>
      <w:r>
        <w:rPr>
          <w:color w:val="373435"/>
          <w:sz w:val="24"/>
        </w:rPr>
        <w:t>Schedule</w:t>
      </w:r>
      <w:r>
        <w:rPr>
          <w:color w:val="373435"/>
          <w:spacing w:val="-2"/>
          <w:sz w:val="24"/>
        </w:rPr>
        <w:t xml:space="preserve"> </w:t>
      </w:r>
      <w:r>
        <w:rPr>
          <w:color w:val="373435"/>
          <w:sz w:val="24"/>
        </w:rPr>
        <w:t>areas</w:t>
      </w:r>
      <w:r>
        <w:rPr>
          <w:color w:val="373435"/>
          <w:spacing w:val="-2"/>
          <w:sz w:val="24"/>
        </w:rPr>
        <w:t xml:space="preserve"> </w:t>
      </w:r>
      <w:r>
        <w:rPr>
          <w:color w:val="373435"/>
          <w:sz w:val="24"/>
        </w:rPr>
        <w:t>shall</w:t>
      </w:r>
      <w:r>
        <w:rPr>
          <w:color w:val="373435"/>
          <w:spacing w:val="-2"/>
          <w:sz w:val="24"/>
        </w:rPr>
        <w:t xml:space="preserve"> </w:t>
      </w:r>
      <w:r>
        <w:rPr>
          <w:color w:val="373435"/>
          <w:sz w:val="24"/>
        </w:rPr>
        <w:t>be distributed</w:t>
      </w:r>
      <w:r>
        <w:rPr>
          <w:color w:val="373435"/>
          <w:spacing w:val="-6"/>
          <w:sz w:val="24"/>
        </w:rPr>
        <w:t xml:space="preserve"> </w:t>
      </w:r>
      <w:r>
        <w:rPr>
          <w:color w:val="373435"/>
          <w:sz w:val="24"/>
        </w:rPr>
        <w:t>as</w:t>
      </w:r>
      <w:r>
        <w:rPr>
          <w:color w:val="373435"/>
          <w:spacing w:val="-6"/>
          <w:sz w:val="24"/>
        </w:rPr>
        <w:t xml:space="preserve"> </w:t>
      </w:r>
      <w:r>
        <w:rPr>
          <w:color w:val="373435"/>
          <w:sz w:val="24"/>
        </w:rPr>
        <w:t>basic</w:t>
      </w:r>
      <w:r>
        <w:rPr>
          <w:color w:val="373435"/>
          <w:spacing w:val="-6"/>
          <w:sz w:val="24"/>
        </w:rPr>
        <w:t xml:space="preserve"> </w:t>
      </w:r>
      <w:r>
        <w:rPr>
          <w:color w:val="373435"/>
          <w:sz w:val="24"/>
        </w:rPr>
        <w:t>and</w:t>
      </w:r>
      <w:r>
        <w:rPr>
          <w:color w:val="373435"/>
          <w:spacing w:val="-6"/>
          <w:sz w:val="24"/>
        </w:rPr>
        <w:t xml:space="preserve"> </w:t>
      </w:r>
      <w:r>
        <w:rPr>
          <w:color w:val="373435"/>
          <w:sz w:val="24"/>
        </w:rPr>
        <w:t>tied</w:t>
      </w:r>
      <w:r>
        <w:rPr>
          <w:color w:val="373435"/>
          <w:spacing w:val="-6"/>
          <w:sz w:val="24"/>
        </w:rPr>
        <w:t xml:space="preserve"> </w:t>
      </w:r>
      <w:r>
        <w:rPr>
          <w:color w:val="373435"/>
          <w:sz w:val="24"/>
        </w:rPr>
        <w:t>grants</w:t>
      </w:r>
      <w:r>
        <w:rPr>
          <w:color w:val="373435"/>
          <w:spacing w:val="-6"/>
          <w:sz w:val="24"/>
        </w:rPr>
        <w:t xml:space="preserve"> </w:t>
      </w:r>
      <w:r>
        <w:rPr>
          <w:color w:val="373435"/>
          <w:sz w:val="24"/>
        </w:rPr>
        <w:t>in</w:t>
      </w:r>
      <w:r>
        <w:rPr>
          <w:color w:val="373435"/>
          <w:spacing w:val="-6"/>
          <w:sz w:val="24"/>
        </w:rPr>
        <w:t xml:space="preserve"> </w:t>
      </w:r>
      <w:r>
        <w:rPr>
          <w:color w:val="373435"/>
          <w:sz w:val="24"/>
        </w:rPr>
        <w:t>the</w:t>
      </w:r>
      <w:r>
        <w:rPr>
          <w:color w:val="373435"/>
          <w:spacing w:val="-6"/>
          <w:sz w:val="24"/>
        </w:rPr>
        <w:t xml:space="preserve"> </w:t>
      </w:r>
      <w:r>
        <w:rPr>
          <w:color w:val="373435"/>
          <w:sz w:val="24"/>
        </w:rPr>
        <w:t>ratio</w:t>
      </w:r>
      <w:r>
        <w:rPr>
          <w:color w:val="373435"/>
          <w:spacing w:val="-6"/>
          <w:sz w:val="24"/>
        </w:rPr>
        <w:t xml:space="preserve"> </w:t>
      </w:r>
      <w:r>
        <w:rPr>
          <w:color w:val="373435"/>
          <w:sz w:val="24"/>
        </w:rPr>
        <w:t>of</w:t>
      </w:r>
      <w:r>
        <w:rPr>
          <w:color w:val="373435"/>
          <w:spacing w:val="-6"/>
          <w:sz w:val="24"/>
        </w:rPr>
        <w:t xml:space="preserve"> </w:t>
      </w:r>
      <w:r>
        <w:rPr>
          <w:color w:val="373435"/>
          <w:sz w:val="24"/>
        </w:rPr>
        <w:t>50:50.</w:t>
      </w:r>
      <w:r>
        <w:rPr>
          <w:color w:val="373435"/>
          <w:spacing w:val="-10"/>
          <w:sz w:val="24"/>
        </w:rPr>
        <w:t xml:space="preserve"> </w:t>
      </w:r>
      <w:r>
        <w:rPr>
          <w:color w:val="373435"/>
          <w:sz w:val="24"/>
        </w:rPr>
        <w:t>The</w:t>
      </w:r>
      <w:r>
        <w:rPr>
          <w:color w:val="373435"/>
          <w:spacing w:val="-6"/>
          <w:sz w:val="24"/>
        </w:rPr>
        <w:t xml:space="preserve"> </w:t>
      </w:r>
      <w:r>
        <w:rPr>
          <w:color w:val="373435"/>
          <w:sz w:val="24"/>
        </w:rPr>
        <w:t>basic</w:t>
      </w:r>
      <w:r>
        <w:rPr>
          <w:color w:val="373435"/>
          <w:spacing w:val="-6"/>
          <w:sz w:val="24"/>
        </w:rPr>
        <w:t xml:space="preserve"> </w:t>
      </w:r>
      <w:r>
        <w:rPr>
          <w:color w:val="373435"/>
          <w:sz w:val="24"/>
        </w:rPr>
        <w:t>grants</w:t>
      </w:r>
      <w:r>
        <w:rPr>
          <w:color w:val="373435"/>
          <w:spacing w:val="-6"/>
          <w:sz w:val="24"/>
        </w:rPr>
        <w:t xml:space="preserve"> </w:t>
      </w:r>
      <w:r>
        <w:rPr>
          <w:color w:val="373435"/>
          <w:sz w:val="24"/>
        </w:rPr>
        <w:t>are</w:t>
      </w:r>
      <w:r>
        <w:rPr>
          <w:color w:val="373435"/>
          <w:spacing w:val="-6"/>
          <w:sz w:val="24"/>
        </w:rPr>
        <w:t xml:space="preserve"> </w:t>
      </w:r>
      <w:r>
        <w:rPr>
          <w:color w:val="373435"/>
          <w:sz w:val="24"/>
        </w:rPr>
        <w:t>untied</w:t>
      </w:r>
      <w:r>
        <w:rPr>
          <w:color w:val="373435"/>
          <w:spacing w:val="-6"/>
          <w:sz w:val="24"/>
        </w:rPr>
        <w:t xml:space="preserve"> </w:t>
      </w:r>
      <w:r>
        <w:rPr>
          <w:color w:val="373435"/>
          <w:sz w:val="24"/>
        </w:rPr>
        <w:t>and can</w:t>
      </w:r>
      <w:r>
        <w:rPr>
          <w:color w:val="373435"/>
          <w:spacing w:val="-13"/>
          <w:sz w:val="24"/>
        </w:rPr>
        <w:t xml:space="preserve"> </w:t>
      </w:r>
      <w:r>
        <w:rPr>
          <w:color w:val="373435"/>
          <w:sz w:val="24"/>
        </w:rPr>
        <w:t>be</w:t>
      </w:r>
      <w:r>
        <w:rPr>
          <w:color w:val="373435"/>
          <w:spacing w:val="-13"/>
          <w:sz w:val="24"/>
        </w:rPr>
        <w:t xml:space="preserve"> </w:t>
      </w:r>
      <w:r>
        <w:rPr>
          <w:color w:val="373435"/>
          <w:sz w:val="24"/>
        </w:rPr>
        <w:t>used</w:t>
      </w:r>
      <w:r>
        <w:rPr>
          <w:color w:val="373435"/>
          <w:spacing w:val="-13"/>
          <w:sz w:val="24"/>
        </w:rPr>
        <w:t xml:space="preserve"> </w:t>
      </w:r>
      <w:r>
        <w:rPr>
          <w:color w:val="373435"/>
          <w:sz w:val="24"/>
        </w:rPr>
        <w:t>by</w:t>
      </w:r>
      <w:r>
        <w:rPr>
          <w:color w:val="373435"/>
          <w:spacing w:val="-13"/>
          <w:sz w:val="24"/>
        </w:rPr>
        <w:t xml:space="preserve"> </w:t>
      </w:r>
      <w:r>
        <w:rPr>
          <w:color w:val="373435"/>
          <w:sz w:val="24"/>
        </w:rPr>
        <w:t>the</w:t>
      </w:r>
      <w:r>
        <w:rPr>
          <w:color w:val="373435"/>
          <w:spacing w:val="-13"/>
          <w:sz w:val="24"/>
        </w:rPr>
        <w:t xml:space="preserve"> </w:t>
      </w:r>
      <w:r>
        <w:rPr>
          <w:color w:val="373435"/>
          <w:sz w:val="24"/>
        </w:rPr>
        <w:t>local</w:t>
      </w:r>
      <w:r>
        <w:rPr>
          <w:color w:val="373435"/>
          <w:spacing w:val="-13"/>
          <w:sz w:val="24"/>
        </w:rPr>
        <w:t xml:space="preserve"> </w:t>
      </w:r>
      <w:r>
        <w:rPr>
          <w:color w:val="373435"/>
          <w:sz w:val="24"/>
        </w:rPr>
        <w:t>bodies</w:t>
      </w:r>
      <w:r>
        <w:rPr>
          <w:color w:val="373435"/>
          <w:spacing w:val="-13"/>
          <w:sz w:val="24"/>
        </w:rPr>
        <w:t xml:space="preserve"> </w:t>
      </w:r>
      <w:r>
        <w:rPr>
          <w:color w:val="373435"/>
          <w:sz w:val="24"/>
        </w:rPr>
        <w:t>for</w:t>
      </w:r>
      <w:r>
        <w:rPr>
          <w:color w:val="373435"/>
          <w:spacing w:val="-13"/>
          <w:sz w:val="24"/>
        </w:rPr>
        <w:t xml:space="preserve"> </w:t>
      </w:r>
      <w:r>
        <w:rPr>
          <w:color w:val="373435"/>
          <w:sz w:val="24"/>
        </w:rPr>
        <w:t>location-speciﬁc</w:t>
      </w:r>
      <w:r>
        <w:rPr>
          <w:color w:val="373435"/>
          <w:spacing w:val="-13"/>
          <w:sz w:val="24"/>
        </w:rPr>
        <w:t xml:space="preserve"> </w:t>
      </w:r>
      <w:r>
        <w:rPr>
          <w:color w:val="373435"/>
          <w:sz w:val="24"/>
        </w:rPr>
        <w:t>felt</w:t>
      </w:r>
      <w:r>
        <w:rPr>
          <w:color w:val="373435"/>
          <w:spacing w:val="-13"/>
          <w:sz w:val="24"/>
        </w:rPr>
        <w:t xml:space="preserve"> </w:t>
      </w:r>
      <w:r>
        <w:rPr>
          <w:color w:val="373435"/>
          <w:sz w:val="24"/>
        </w:rPr>
        <w:t>needs,</w:t>
      </w:r>
      <w:r>
        <w:rPr>
          <w:color w:val="373435"/>
          <w:spacing w:val="-13"/>
          <w:sz w:val="24"/>
        </w:rPr>
        <w:t xml:space="preserve"> </w:t>
      </w:r>
      <w:r>
        <w:rPr>
          <w:color w:val="373435"/>
          <w:sz w:val="24"/>
        </w:rPr>
        <w:t>except</w:t>
      </w:r>
      <w:r>
        <w:rPr>
          <w:color w:val="373435"/>
          <w:spacing w:val="-13"/>
          <w:sz w:val="24"/>
        </w:rPr>
        <w:t xml:space="preserve"> </w:t>
      </w:r>
      <w:r>
        <w:rPr>
          <w:color w:val="373435"/>
          <w:sz w:val="24"/>
        </w:rPr>
        <w:t>for</w:t>
      </w:r>
      <w:r>
        <w:rPr>
          <w:color w:val="373435"/>
          <w:spacing w:val="-13"/>
          <w:sz w:val="24"/>
        </w:rPr>
        <w:t xml:space="preserve"> </w:t>
      </w:r>
      <w:r>
        <w:rPr>
          <w:color w:val="373435"/>
          <w:sz w:val="24"/>
        </w:rPr>
        <w:t>salary</w:t>
      </w:r>
      <w:r>
        <w:rPr>
          <w:color w:val="373435"/>
          <w:spacing w:val="-13"/>
          <w:sz w:val="24"/>
        </w:rPr>
        <w:t xml:space="preserve"> </w:t>
      </w:r>
      <w:r>
        <w:rPr>
          <w:color w:val="373435"/>
          <w:sz w:val="24"/>
        </w:rPr>
        <w:t>or</w:t>
      </w:r>
      <w:r>
        <w:rPr>
          <w:color w:val="373435"/>
          <w:spacing w:val="-13"/>
          <w:sz w:val="24"/>
        </w:rPr>
        <w:t xml:space="preserve"> </w:t>
      </w:r>
      <w:r>
        <w:rPr>
          <w:color w:val="373435"/>
          <w:sz w:val="24"/>
        </w:rPr>
        <w:t>other establishment</w:t>
      </w:r>
      <w:r>
        <w:rPr>
          <w:color w:val="373435"/>
          <w:spacing w:val="-2"/>
          <w:sz w:val="24"/>
        </w:rPr>
        <w:t xml:space="preserve"> </w:t>
      </w:r>
      <w:r>
        <w:rPr>
          <w:color w:val="373435"/>
          <w:sz w:val="24"/>
        </w:rPr>
        <w:t>expenditure.</w:t>
      </w:r>
      <w:r>
        <w:rPr>
          <w:color w:val="373435"/>
          <w:spacing w:val="-6"/>
          <w:sz w:val="24"/>
        </w:rPr>
        <w:t xml:space="preserve"> </w:t>
      </w:r>
      <w:r>
        <w:rPr>
          <w:color w:val="373435"/>
          <w:sz w:val="24"/>
        </w:rPr>
        <w:t>The</w:t>
      </w:r>
      <w:r>
        <w:rPr>
          <w:color w:val="373435"/>
          <w:spacing w:val="-2"/>
          <w:sz w:val="24"/>
        </w:rPr>
        <w:t xml:space="preserve"> </w:t>
      </w:r>
      <w:r>
        <w:rPr>
          <w:color w:val="373435"/>
          <w:sz w:val="24"/>
        </w:rPr>
        <w:t>tied</w:t>
      </w:r>
      <w:r>
        <w:rPr>
          <w:color w:val="373435"/>
          <w:spacing w:val="-2"/>
          <w:sz w:val="24"/>
        </w:rPr>
        <w:t xml:space="preserve"> </w:t>
      </w:r>
      <w:r>
        <w:rPr>
          <w:color w:val="373435"/>
          <w:sz w:val="24"/>
        </w:rPr>
        <w:t>grants,</w:t>
      </w:r>
      <w:r>
        <w:rPr>
          <w:color w:val="373435"/>
          <w:spacing w:val="-2"/>
          <w:sz w:val="24"/>
        </w:rPr>
        <w:t xml:space="preserve"> </w:t>
      </w:r>
      <w:r>
        <w:rPr>
          <w:color w:val="373435"/>
          <w:sz w:val="24"/>
        </w:rPr>
        <w:t>on</w:t>
      </w:r>
      <w:r>
        <w:rPr>
          <w:color w:val="373435"/>
          <w:spacing w:val="-2"/>
          <w:sz w:val="24"/>
        </w:rPr>
        <w:t xml:space="preserve"> </w:t>
      </w:r>
      <w:r>
        <w:rPr>
          <w:color w:val="373435"/>
          <w:sz w:val="24"/>
        </w:rPr>
        <w:t>the</w:t>
      </w:r>
      <w:r>
        <w:rPr>
          <w:color w:val="373435"/>
          <w:spacing w:val="-2"/>
          <w:sz w:val="24"/>
        </w:rPr>
        <w:t xml:space="preserve"> </w:t>
      </w:r>
      <w:r>
        <w:rPr>
          <w:color w:val="373435"/>
          <w:sz w:val="24"/>
        </w:rPr>
        <w:t>other</w:t>
      </w:r>
      <w:r>
        <w:rPr>
          <w:color w:val="373435"/>
          <w:spacing w:val="-2"/>
          <w:sz w:val="24"/>
        </w:rPr>
        <w:t xml:space="preserve"> </w:t>
      </w:r>
      <w:r>
        <w:rPr>
          <w:color w:val="373435"/>
          <w:sz w:val="24"/>
        </w:rPr>
        <w:t>hand,</w:t>
      </w:r>
      <w:r>
        <w:rPr>
          <w:color w:val="373435"/>
          <w:spacing w:val="-2"/>
          <w:sz w:val="24"/>
        </w:rPr>
        <w:t xml:space="preserve"> </w:t>
      </w:r>
      <w:r>
        <w:rPr>
          <w:color w:val="373435"/>
          <w:sz w:val="24"/>
        </w:rPr>
        <w:t>can</w:t>
      </w:r>
      <w:r>
        <w:rPr>
          <w:color w:val="373435"/>
          <w:spacing w:val="-2"/>
          <w:sz w:val="24"/>
        </w:rPr>
        <w:t xml:space="preserve"> </w:t>
      </w:r>
      <w:r>
        <w:rPr>
          <w:color w:val="373435"/>
          <w:sz w:val="24"/>
        </w:rPr>
        <w:t>be</w:t>
      </w:r>
      <w:r>
        <w:rPr>
          <w:color w:val="373435"/>
          <w:spacing w:val="-2"/>
          <w:sz w:val="24"/>
        </w:rPr>
        <w:t xml:space="preserve"> </w:t>
      </w:r>
      <w:r>
        <w:rPr>
          <w:color w:val="373435"/>
          <w:sz w:val="24"/>
        </w:rPr>
        <w:t>used</w:t>
      </w:r>
      <w:r>
        <w:rPr>
          <w:color w:val="373435"/>
          <w:spacing w:val="-2"/>
          <w:sz w:val="24"/>
        </w:rPr>
        <w:t xml:space="preserve"> </w:t>
      </w:r>
      <w:r>
        <w:rPr>
          <w:color w:val="373435"/>
          <w:sz w:val="24"/>
        </w:rPr>
        <w:t>for</w:t>
      </w:r>
      <w:r>
        <w:rPr>
          <w:color w:val="373435"/>
          <w:spacing w:val="-2"/>
          <w:sz w:val="24"/>
        </w:rPr>
        <w:t xml:space="preserve"> </w:t>
      </w:r>
      <w:r>
        <w:rPr>
          <w:color w:val="373435"/>
          <w:sz w:val="24"/>
        </w:rPr>
        <w:t>the</w:t>
      </w:r>
      <w:r>
        <w:rPr>
          <w:color w:val="373435"/>
          <w:spacing w:val="-2"/>
          <w:sz w:val="24"/>
        </w:rPr>
        <w:t xml:space="preserve"> basic</w:t>
      </w:r>
    </w:p>
    <w:p w14:paraId="2A964D30"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31BE7A7" w14:textId="77777777" w:rsidR="004B6BB3" w:rsidRDefault="00770064">
      <w:pPr>
        <w:spacing w:before="108"/>
        <w:ind w:left="5490"/>
        <w:rPr>
          <w:i/>
          <w:sz w:val="24"/>
        </w:rPr>
      </w:pPr>
      <w:r>
        <w:rPr>
          <w:i/>
          <w:color w:val="373435"/>
          <w:sz w:val="24"/>
        </w:rPr>
        <w:lastRenderedPageBreak/>
        <w:t xml:space="preserve">Chapter </w:t>
      </w:r>
      <w:proofErr w:type="gramStart"/>
      <w:r>
        <w:rPr>
          <w:i/>
          <w:color w:val="373435"/>
          <w:sz w:val="24"/>
        </w:rPr>
        <w:t>5 :</w:t>
      </w:r>
      <w:proofErr w:type="gramEnd"/>
      <w:r>
        <w:rPr>
          <w:i/>
          <w:color w:val="373435"/>
          <w:sz w:val="24"/>
        </w:rPr>
        <w:t xml:space="preserve"> Empowering Local </w:t>
      </w:r>
      <w:r>
        <w:rPr>
          <w:i/>
          <w:color w:val="373435"/>
          <w:spacing w:val="-2"/>
          <w:sz w:val="24"/>
        </w:rPr>
        <w:t>Bodies</w:t>
      </w:r>
    </w:p>
    <w:p w14:paraId="4092DADE" w14:textId="77777777" w:rsidR="004B6BB3" w:rsidRDefault="004B6BB3">
      <w:pPr>
        <w:pStyle w:val="BodyText"/>
        <w:spacing w:before="62"/>
        <w:rPr>
          <w:i/>
        </w:rPr>
      </w:pPr>
    </w:p>
    <w:p w14:paraId="5CE35163" w14:textId="77777777" w:rsidR="004B6BB3" w:rsidRDefault="00770064">
      <w:pPr>
        <w:pStyle w:val="BodyText"/>
        <w:spacing w:line="278" w:lineRule="auto"/>
        <w:ind w:left="873" w:right="140"/>
        <w:jc w:val="both"/>
      </w:pPr>
      <w:r>
        <w:rPr>
          <w:color w:val="373435"/>
        </w:rPr>
        <w:t>services</w:t>
      </w:r>
      <w:r>
        <w:rPr>
          <w:color w:val="373435"/>
          <w:spacing w:val="-8"/>
        </w:rPr>
        <w:t xml:space="preserve"> </w:t>
      </w:r>
      <w:r>
        <w:rPr>
          <w:color w:val="373435"/>
        </w:rPr>
        <w:t>of</w:t>
      </w:r>
      <w:r>
        <w:rPr>
          <w:color w:val="373435"/>
          <w:spacing w:val="-8"/>
        </w:rPr>
        <w:t xml:space="preserve"> </w:t>
      </w:r>
      <w:r>
        <w:rPr>
          <w:color w:val="373435"/>
        </w:rPr>
        <w:t>(a)</w:t>
      </w:r>
      <w:r>
        <w:rPr>
          <w:color w:val="373435"/>
          <w:spacing w:val="-8"/>
        </w:rPr>
        <w:t xml:space="preserve"> </w:t>
      </w:r>
      <w:r>
        <w:rPr>
          <w:color w:val="373435"/>
        </w:rPr>
        <w:t>sanitation</w:t>
      </w:r>
      <w:r>
        <w:rPr>
          <w:color w:val="373435"/>
          <w:spacing w:val="-8"/>
        </w:rPr>
        <w:t xml:space="preserve"> </w:t>
      </w:r>
      <w:r>
        <w:rPr>
          <w:color w:val="373435"/>
        </w:rPr>
        <w:t>and</w:t>
      </w:r>
      <w:r>
        <w:rPr>
          <w:color w:val="373435"/>
          <w:spacing w:val="-8"/>
        </w:rPr>
        <w:t xml:space="preserve"> </w:t>
      </w:r>
      <w:r>
        <w:rPr>
          <w:color w:val="373435"/>
        </w:rPr>
        <w:t>maintenance</w:t>
      </w:r>
      <w:r>
        <w:rPr>
          <w:color w:val="373435"/>
          <w:spacing w:val="-8"/>
        </w:rPr>
        <w:t xml:space="preserve"> </w:t>
      </w:r>
      <w:r>
        <w:rPr>
          <w:color w:val="373435"/>
        </w:rPr>
        <w:t>of</w:t>
      </w:r>
      <w:r>
        <w:rPr>
          <w:color w:val="373435"/>
          <w:spacing w:val="-8"/>
        </w:rPr>
        <w:t xml:space="preserve"> </w:t>
      </w:r>
      <w:r>
        <w:rPr>
          <w:color w:val="373435"/>
        </w:rPr>
        <w:t>open-defecation</w:t>
      </w:r>
      <w:r>
        <w:rPr>
          <w:color w:val="373435"/>
          <w:spacing w:val="-8"/>
        </w:rPr>
        <w:t xml:space="preserve"> </w:t>
      </w:r>
      <w:r>
        <w:rPr>
          <w:color w:val="373435"/>
        </w:rPr>
        <w:t>free</w:t>
      </w:r>
      <w:r>
        <w:rPr>
          <w:color w:val="373435"/>
          <w:spacing w:val="-8"/>
        </w:rPr>
        <w:t xml:space="preserve"> </w:t>
      </w:r>
      <w:r>
        <w:rPr>
          <w:color w:val="373435"/>
        </w:rPr>
        <w:t>(ODF)</w:t>
      </w:r>
      <w:r>
        <w:rPr>
          <w:color w:val="373435"/>
          <w:spacing w:val="-8"/>
        </w:rPr>
        <w:t xml:space="preserve"> </w:t>
      </w:r>
      <w:r>
        <w:rPr>
          <w:color w:val="373435"/>
        </w:rPr>
        <w:t>status</w:t>
      </w:r>
      <w:r>
        <w:rPr>
          <w:color w:val="373435"/>
          <w:spacing w:val="-8"/>
        </w:rPr>
        <w:t xml:space="preserve"> </w:t>
      </w:r>
      <w:r>
        <w:rPr>
          <w:color w:val="373435"/>
        </w:rPr>
        <w:t>and</w:t>
      </w:r>
      <w:r>
        <w:rPr>
          <w:color w:val="373435"/>
          <w:spacing w:val="-8"/>
        </w:rPr>
        <w:t xml:space="preserve"> </w:t>
      </w:r>
      <w:r>
        <w:rPr>
          <w:color w:val="373435"/>
        </w:rPr>
        <w:t>(b) supply of drinking water, rain water harvesting and water recycling. The local bodies shall, as far as possible earmark one half of these tied grants each to these two critical services.</w:t>
      </w:r>
      <w:r>
        <w:rPr>
          <w:color w:val="373435"/>
          <w:spacing w:val="-13"/>
        </w:rPr>
        <w:t xml:space="preserve"> </w:t>
      </w:r>
      <w:r>
        <w:rPr>
          <w:color w:val="373435"/>
        </w:rPr>
        <w:t>However,</w:t>
      </w:r>
      <w:r>
        <w:rPr>
          <w:color w:val="373435"/>
          <w:spacing w:val="-14"/>
        </w:rPr>
        <w:t xml:space="preserve"> </w:t>
      </w:r>
      <w:r>
        <w:rPr>
          <w:color w:val="373435"/>
        </w:rPr>
        <w:t>if</w:t>
      </w:r>
      <w:r>
        <w:rPr>
          <w:color w:val="373435"/>
          <w:spacing w:val="-13"/>
        </w:rPr>
        <w:t xml:space="preserve"> </w:t>
      </w:r>
      <w:r>
        <w:rPr>
          <w:color w:val="373435"/>
        </w:rPr>
        <w:t>any</w:t>
      </w:r>
      <w:r>
        <w:rPr>
          <w:color w:val="373435"/>
          <w:spacing w:val="-13"/>
        </w:rPr>
        <w:t xml:space="preserve"> </w:t>
      </w:r>
      <w:r>
        <w:rPr>
          <w:color w:val="373435"/>
        </w:rPr>
        <w:t>local</w:t>
      </w:r>
      <w:r>
        <w:rPr>
          <w:color w:val="373435"/>
          <w:spacing w:val="-14"/>
        </w:rPr>
        <w:t xml:space="preserve"> </w:t>
      </w:r>
      <w:r>
        <w:rPr>
          <w:color w:val="373435"/>
        </w:rPr>
        <w:t>body</w:t>
      </w:r>
      <w:r>
        <w:rPr>
          <w:color w:val="373435"/>
          <w:spacing w:val="-13"/>
        </w:rPr>
        <w:t xml:space="preserve"> </w:t>
      </w:r>
      <w:r>
        <w:rPr>
          <w:color w:val="373435"/>
        </w:rPr>
        <w:t>has</w:t>
      </w:r>
      <w:r>
        <w:rPr>
          <w:color w:val="373435"/>
          <w:spacing w:val="-13"/>
        </w:rPr>
        <w:t xml:space="preserve"> </w:t>
      </w:r>
      <w:r>
        <w:rPr>
          <w:color w:val="373435"/>
        </w:rPr>
        <w:t>fully</w:t>
      </w:r>
      <w:r>
        <w:rPr>
          <w:color w:val="373435"/>
          <w:spacing w:val="-13"/>
        </w:rPr>
        <w:t xml:space="preserve"> </w:t>
      </w:r>
      <w:r>
        <w:rPr>
          <w:color w:val="373435"/>
        </w:rPr>
        <w:t>saturated</w:t>
      </w:r>
      <w:r>
        <w:rPr>
          <w:color w:val="373435"/>
          <w:spacing w:val="-14"/>
        </w:rPr>
        <w:t xml:space="preserve"> </w:t>
      </w:r>
      <w:r>
        <w:rPr>
          <w:color w:val="373435"/>
        </w:rPr>
        <w:t>the</w:t>
      </w:r>
      <w:r>
        <w:rPr>
          <w:color w:val="373435"/>
          <w:spacing w:val="-13"/>
        </w:rPr>
        <w:t xml:space="preserve"> </w:t>
      </w:r>
      <w:r>
        <w:rPr>
          <w:color w:val="373435"/>
        </w:rPr>
        <w:t>needs</w:t>
      </w:r>
      <w:r>
        <w:rPr>
          <w:color w:val="373435"/>
          <w:spacing w:val="-13"/>
        </w:rPr>
        <w:t xml:space="preserve"> </w:t>
      </w:r>
      <w:r>
        <w:rPr>
          <w:color w:val="373435"/>
        </w:rPr>
        <w:t>of</w:t>
      </w:r>
      <w:r>
        <w:rPr>
          <w:color w:val="373435"/>
          <w:spacing w:val="-13"/>
        </w:rPr>
        <w:t xml:space="preserve"> </w:t>
      </w:r>
      <w:r>
        <w:rPr>
          <w:color w:val="373435"/>
        </w:rPr>
        <w:t>one</w:t>
      </w:r>
      <w:r>
        <w:rPr>
          <w:color w:val="373435"/>
          <w:spacing w:val="-13"/>
        </w:rPr>
        <w:t xml:space="preserve"> </w:t>
      </w:r>
      <w:r>
        <w:rPr>
          <w:color w:val="373435"/>
        </w:rPr>
        <w:t>category,</w:t>
      </w:r>
      <w:r>
        <w:rPr>
          <w:color w:val="373435"/>
          <w:spacing w:val="-13"/>
        </w:rPr>
        <w:t xml:space="preserve"> </w:t>
      </w:r>
      <w:r>
        <w:rPr>
          <w:color w:val="373435"/>
        </w:rPr>
        <w:t>it</w:t>
      </w:r>
      <w:r>
        <w:rPr>
          <w:color w:val="373435"/>
          <w:spacing w:val="-13"/>
        </w:rPr>
        <w:t xml:space="preserve"> </w:t>
      </w:r>
      <w:r>
        <w:rPr>
          <w:color w:val="373435"/>
        </w:rPr>
        <w:t xml:space="preserve">can </w:t>
      </w:r>
      <w:proofErr w:type="spellStart"/>
      <w:r>
        <w:rPr>
          <w:color w:val="373435"/>
        </w:rPr>
        <w:t>utilise</w:t>
      </w:r>
      <w:proofErr w:type="spellEnd"/>
      <w:r>
        <w:rPr>
          <w:color w:val="373435"/>
          <w:spacing w:val="-2"/>
        </w:rPr>
        <w:t xml:space="preserve"> </w:t>
      </w:r>
      <w:r>
        <w:rPr>
          <w:color w:val="373435"/>
        </w:rPr>
        <w:t>the</w:t>
      </w:r>
      <w:r>
        <w:rPr>
          <w:color w:val="373435"/>
          <w:spacing w:val="-2"/>
        </w:rPr>
        <w:t xml:space="preserve"> </w:t>
      </w:r>
      <w:r>
        <w:rPr>
          <w:color w:val="373435"/>
        </w:rPr>
        <w:t>funds for the</w:t>
      </w:r>
      <w:r>
        <w:rPr>
          <w:color w:val="373435"/>
          <w:spacing w:val="-2"/>
        </w:rPr>
        <w:t xml:space="preserve"> </w:t>
      </w:r>
      <w:r>
        <w:rPr>
          <w:color w:val="373435"/>
        </w:rPr>
        <w:t>other</w:t>
      </w:r>
      <w:r>
        <w:rPr>
          <w:color w:val="373435"/>
          <w:spacing w:val="-2"/>
        </w:rPr>
        <w:t xml:space="preserve"> </w:t>
      </w:r>
      <w:r>
        <w:rPr>
          <w:color w:val="373435"/>
        </w:rPr>
        <w:t>category.</w:t>
      </w:r>
    </w:p>
    <w:p w14:paraId="17B61B88" w14:textId="77777777" w:rsidR="004B6BB3" w:rsidRDefault="00770064">
      <w:pPr>
        <w:pStyle w:val="Heading4"/>
        <w:numPr>
          <w:ilvl w:val="2"/>
          <w:numId w:val="12"/>
        </w:numPr>
        <w:tabs>
          <w:tab w:val="left" w:pos="1573"/>
        </w:tabs>
        <w:spacing w:before="74" w:line="278" w:lineRule="auto"/>
        <w:ind w:left="873" w:right="140" w:firstLine="22"/>
      </w:pPr>
      <w:r>
        <w:rPr>
          <w:color w:val="373435"/>
        </w:rPr>
        <w:t>The total grants recommended for urban local bodies for 2020-21 are Rs 29,250</w:t>
      </w:r>
      <w:r>
        <w:rPr>
          <w:color w:val="373435"/>
          <w:spacing w:val="-15"/>
        </w:rPr>
        <w:t xml:space="preserve"> </w:t>
      </w:r>
      <w:r>
        <w:rPr>
          <w:color w:val="373435"/>
        </w:rPr>
        <w:t>crore</w:t>
      </w:r>
      <w:r>
        <w:rPr>
          <w:color w:val="373435"/>
          <w:spacing w:val="-15"/>
        </w:rPr>
        <w:t xml:space="preserve"> </w:t>
      </w:r>
      <w:r>
        <w:rPr>
          <w:color w:val="373435"/>
        </w:rPr>
        <w:t>against</w:t>
      </w:r>
      <w:r>
        <w:rPr>
          <w:color w:val="373435"/>
          <w:spacing w:val="-15"/>
        </w:rPr>
        <w:t xml:space="preserve"> </w:t>
      </w:r>
      <w:r>
        <w:rPr>
          <w:color w:val="373435"/>
        </w:rPr>
        <w:t>Rs</w:t>
      </w:r>
      <w:r>
        <w:rPr>
          <w:color w:val="373435"/>
          <w:spacing w:val="-15"/>
        </w:rPr>
        <w:t xml:space="preserve"> </w:t>
      </w:r>
      <w:r>
        <w:rPr>
          <w:color w:val="373435"/>
        </w:rPr>
        <w:t>26,665</w:t>
      </w:r>
      <w:r>
        <w:rPr>
          <w:color w:val="373435"/>
          <w:spacing w:val="-15"/>
        </w:rPr>
        <w:t xml:space="preserve"> </w:t>
      </w:r>
      <w:r>
        <w:rPr>
          <w:color w:val="373435"/>
        </w:rPr>
        <w:t>crore</w:t>
      </w:r>
      <w:r>
        <w:rPr>
          <w:color w:val="373435"/>
          <w:spacing w:val="-15"/>
        </w:rPr>
        <w:t xml:space="preserve"> </w:t>
      </w:r>
      <w:r>
        <w:rPr>
          <w:color w:val="373435"/>
        </w:rPr>
        <w:t>recommended</w:t>
      </w:r>
      <w:r>
        <w:rPr>
          <w:color w:val="373435"/>
          <w:spacing w:val="-15"/>
        </w:rPr>
        <w:t xml:space="preserve"> </w:t>
      </w:r>
      <w:r>
        <w:rPr>
          <w:color w:val="373435"/>
        </w:rPr>
        <w:t>for</w:t>
      </w:r>
      <w:r>
        <w:rPr>
          <w:color w:val="373435"/>
          <w:spacing w:val="-15"/>
        </w:rPr>
        <w:t xml:space="preserve"> </w:t>
      </w:r>
      <w:r>
        <w:rPr>
          <w:color w:val="373435"/>
        </w:rPr>
        <w:t>the</w:t>
      </w:r>
      <w:r>
        <w:rPr>
          <w:color w:val="373435"/>
          <w:spacing w:val="-15"/>
        </w:rPr>
        <w:t xml:space="preserve"> </w:t>
      </w:r>
      <w:r>
        <w:rPr>
          <w:color w:val="373435"/>
        </w:rPr>
        <w:t>year</w:t>
      </w:r>
      <w:r>
        <w:rPr>
          <w:color w:val="373435"/>
          <w:spacing w:val="-15"/>
        </w:rPr>
        <w:t xml:space="preserve"> </w:t>
      </w:r>
      <w:r>
        <w:rPr>
          <w:color w:val="373435"/>
        </w:rPr>
        <w:t>2019-20</w:t>
      </w:r>
      <w:r>
        <w:rPr>
          <w:color w:val="373435"/>
          <w:spacing w:val="-15"/>
        </w:rPr>
        <w:t xml:space="preserve"> </w:t>
      </w:r>
      <w:r>
        <w:rPr>
          <w:color w:val="373435"/>
        </w:rPr>
        <w:t>by</w:t>
      </w:r>
      <w:r>
        <w:rPr>
          <w:color w:val="373435"/>
          <w:spacing w:val="-15"/>
        </w:rPr>
        <w:t xml:space="preserve"> </w:t>
      </w:r>
      <w:r>
        <w:rPr>
          <w:color w:val="373435"/>
        </w:rPr>
        <w:t>the</w:t>
      </w:r>
      <w:r>
        <w:rPr>
          <w:color w:val="373435"/>
          <w:spacing w:val="-15"/>
        </w:rPr>
        <w:t xml:space="preserve"> </w:t>
      </w:r>
      <w:r>
        <w:rPr>
          <w:color w:val="373435"/>
        </w:rPr>
        <w:t>FC-</w:t>
      </w:r>
    </w:p>
    <w:p w14:paraId="404AFEB5" w14:textId="77777777" w:rsidR="004B6BB3" w:rsidRDefault="00770064">
      <w:pPr>
        <w:spacing w:line="274" w:lineRule="exact"/>
        <w:ind w:left="873"/>
        <w:rPr>
          <w:b/>
          <w:sz w:val="24"/>
        </w:rPr>
      </w:pPr>
      <w:r>
        <w:rPr>
          <w:b/>
          <w:color w:val="373435"/>
          <w:spacing w:val="-6"/>
          <w:sz w:val="24"/>
        </w:rPr>
        <w:t>XIV.</w:t>
      </w:r>
      <w:r>
        <w:rPr>
          <w:b/>
          <w:color w:val="373435"/>
          <w:spacing w:val="-16"/>
          <w:sz w:val="24"/>
        </w:rPr>
        <w:t xml:space="preserve"> </w:t>
      </w:r>
      <w:r>
        <w:rPr>
          <w:b/>
          <w:color w:val="373435"/>
          <w:spacing w:val="-6"/>
          <w:sz w:val="24"/>
        </w:rPr>
        <w:t>(Annex</w:t>
      </w:r>
      <w:r>
        <w:rPr>
          <w:b/>
          <w:color w:val="373435"/>
          <w:spacing w:val="-15"/>
          <w:sz w:val="24"/>
        </w:rPr>
        <w:t xml:space="preserve"> </w:t>
      </w:r>
      <w:r>
        <w:rPr>
          <w:b/>
          <w:color w:val="373435"/>
          <w:spacing w:val="-6"/>
          <w:sz w:val="24"/>
        </w:rPr>
        <w:t>5.2)</w:t>
      </w:r>
    </w:p>
    <w:p w14:paraId="181A387A" w14:textId="77777777" w:rsidR="004B6BB3" w:rsidRDefault="00770064">
      <w:pPr>
        <w:pStyle w:val="ListParagraph"/>
        <w:numPr>
          <w:ilvl w:val="2"/>
          <w:numId w:val="12"/>
        </w:numPr>
        <w:tabs>
          <w:tab w:val="left" w:pos="1572"/>
        </w:tabs>
        <w:spacing w:before="123" w:line="278" w:lineRule="auto"/>
        <w:ind w:left="873" w:right="140" w:firstLine="22"/>
        <w:rPr>
          <w:sz w:val="24"/>
        </w:rPr>
      </w:pPr>
      <w:r>
        <w:rPr>
          <w:color w:val="373435"/>
          <w:sz w:val="24"/>
        </w:rPr>
        <w:t>For differential treatment of cities, we have divided the urban local bodies into two</w:t>
      </w:r>
      <w:r>
        <w:rPr>
          <w:color w:val="373435"/>
          <w:spacing w:val="-1"/>
          <w:sz w:val="24"/>
        </w:rPr>
        <w:t xml:space="preserve"> </w:t>
      </w:r>
      <w:r>
        <w:rPr>
          <w:color w:val="373435"/>
          <w:sz w:val="24"/>
        </w:rPr>
        <w:t>categories:</w:t>
      </w:r>
      <w:r>
        <w:rPr>
          <w:color w:val="373435"/>
          <w:spacing w:val="-1"/>
          <w:sz w:val="24"/>
        </w:rPr>
        <w:t xml:space="preserve"> </w:t>
      </w:r>
      <w:r>
        <w:rPr>
          <w:color w:val="373435"/>
          <w:sz w:val="24"/>
        </w:rPr>
        <w:t>(a)</w:t>
      </w:r>
      <w:r>
        <w:rPr>
          <w:color w:val="373435"/>
          <w:spacing w:val="-1"/>
          <w:sz w:val="24"/>
        </w:rPr>
        <w:t xml:space="preserve"> </w:t>
      </w:r>
      <w:r>
        <w:rPr>
          <w:color w:val="373435"/>
          <w:sz w:val="24"/>
        </w:rPr>
        <w:t>ﬁfty</w:t>
      </w:r>
      <w:r>
        <w:rPr>
          <w:color w:val="373435"/>
          <w:spacing w:val="-1"/>
          <w:sz w:val="24"/>
        </w:rPr>
        <w:t xml:space="preserve"> </w:t>
      </w:r>
      <w:r>
        <w:rPr>
          <w:color w:val="373435"/>
          <w:sz w:val="24"/>
        </w:rPr>
        <w:t>Million-Plus</w:t>
      </w:r>
      <w:r>
        <w:rPr>
          <w:color w:val="373435"/>
          <w:spacing w:val="-1"/>
          <w:sz w:val="24"/>
        </w:rPr>
        <w:t xml:space="preserve"> </w:t>
      </w:r>
      <w:r>
        <w:rPr>
          <w:color w:val="373435"/>
          <w:sz w:val="24"/>
        </w:rPr>
        <w:t>urban</w:t>
      </w:r>
      <w:r>
        <w:rPr>
          <w:color w:val="373435"/>
          <w:spacing w:val="-1"/>
          <w:sz w:val="24"/>
        </w:rPr>
        <w:t xml:space="preserve"> </w:t>
      </w:r>
      <w:r>
        <w:rPr>
          <w:color w:val="373435"/>
          <w:sz w:val="24"/>
        </w:rPr>
        <w:t>agglomerations/cities,</w:t>
      </w:r>
      <w:r>
        <w:rPr>
          <w:color w:val="373435"/>
          <w:spacing w:val="-1"/>
          <w:sz w:val="24"/>
        </w:rPr>
        <w:t xml:space="preserve"> </w:t>
      </w:r>
      <w:r>
        <w:rPr>
          <w:color w:val="373435"/>
          <w:sz w:val="24"/>
        </w:rPr>
        <w:t>excluding</w:t>
      </w:r>
      <w:r>
        <w:rPr>
          <w:color w:val="373435"/>
          <w:spacing w:val="-1"/>
          <w:sz w:val="24"/>
        </w:rPr>
        <w:t xml:space="preserve"> </w:t>
      </w:r>
      <w:r>
        <w:rPr>
          <w:color w:val="373435"/>
          <w:sz w:val="24"/>
        </w:rPr>
        <w:t>Delhi</w:t>
      </w:r>
      <w:r>
        <w:rPr>
          <w:color w:val="373435"/>
          <w:spacing w:val="-1"/>
          <w:sz w:val="24"/>
        </w:rPr>
        <w:t xml:space="preserve"> </w:t>
      </w:r>
      <w:r>
        <w:rPr>
          <w:color w:val="373435"/>
          <w:sz w:val="24"/>
        </w:rPr>
        <w:t xml:space="preserve">and </w:t>
      </w:r>
      <w:r>
        <w:rPr>
          <w:color w:val="373435"/>
          <w:spacing w:val="-2"/>
          <w:sz w:val="24"/>
        </w:rPr>
        <w:t>Srinagar,</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b)</w:t>
      </w:r>
      <w:r>
        <w:rPr>
          <w:color w:val="373435"/>
          <w:spacing w:val="-13"/>
          <w:sz w:val="24"/>
        </w:rPr>
        <w:t xml:space="preserve"> </w:t>
      </w:r>
      <w:r>
        <w:rPr>
          <w:color w:val="373435"/>
          <w:spacing w:val="-2"/>
          <w:sz w:val="24"/>
        </w:rPr>
        <w:t>all</w:t>
      </w:r>
      <w:r>
        <w:rPr>
          <w:color w:val="373435"/>
          <w:spacing w:val="-13"/>
          <w:sz w:val="24"/>
        </w:rPr>
        <w:t xml:space="preserve"> </w:t>
      </w:r>
      <w:r>
        <w:rPr>
          <w:color w:val="373435"/>
          <w:spacing w:val="-2"/>
          <w:sz w:val="24"/>
        </w:rPr>
        <w:t>other</w:t>
      </w:r>
      <w:r>
        <w:rPr>
          <w:color w:val="373435"/>
          <w:spacing w:val="-13"/>
          <w:sz w:val="24"/>
        </w:rPr>
        <w:t xml:space="preserve"> </w:t>
      </w:r>
      <w:r>
        <w:rPr>
          <w:color w:val="373435"/>
          <w:spacing w:val="-2"/>
          <w:sz w:val="24"/>
        </w:rPr>
        <w:t>citie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towns</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less</w:t>
      </w:r>
      <w:r>
        <w:rPr>
          <w:color w:val="373435"/>
          <w:spacing w:val="-13"/>
          <w:sz w:val="24"/>
        </w:rPr>
        <w:t xml:space="preserve"> </w:t>
      </w:r>
      <w:r>
        <w:rPr>
          <w:color w:val="373435"/>
          <w:spacing w:val="-2"/>
          <w:sz w:val="24"/>
        </w:rPr>
        <w:t>than</w:t>
      </w:r>
      <w:r>
        <w:rPr>
          <w:color w:val="373435"/>
          <w:spacing w:val="-13"/>
          <w:sz w:val="24"/>
        </w:rPr>
        <w:t xml:space="preserve"> </w:t>
      </w:r>
      <w:r>
        <w:rPr>
          <w:color w:val="373435"/>
          <w:spacing w:val="-2"/>
          <w:sz w:val="24"/>
        </w:rPr>
        <w:t>one</w:t>
      </w:r>
      <w:r>
        <w:rPr>
          <w:color w:val="373435"/>
          <w:spacing w:val="-13"/>
          <w:sz w:val="24"/>
        </w:rPr>
        <w:t xml:space="preserve"> </w:t>
      </w:r>
      <w:r>
        <w:rPr>
          <w:color w:val="373435"/>
          <w:spacing w:val="-2"/>
          <w:sz w:val="24"/>
        </w:rPr>
        <w:t>million</w:t>
      </w:r>
      <w:r>
        <w:rPr>
          <w:color w:val="373435"/>
          <w:spacing w:val="-13"/>
          <w:sz w:val="24"/>
        </w:rPr>
        <w:t xml:space="preserve"> </w:t>
      </w:r>
      <w:r>
        <w:rPr>
          <w:color w:val="373435"/>
          <w:spacing w:val="-2"/>
          <w:sz w:val="24"/>
        </w:rPr>
        <w:t>population.</w:t>
      </w:r>
      <w:r>
        <w:rPr>
          <w:color w:val="373435"/>
          <w:spacing w:val="-13"/>
          <w:sz w:val="24"/>
        </w:rPr>
        <w:t xml:space="preserve"> </w:t>
      </w:r>
      <w:r>
        <w:rPr>
          <w:color w:val="373435"/>
          <w:spacing w:val="-2"/>
          <w:sz w:val="24"/>
        </w:rPr>
        <w:t>Within</w:t>
      </w:r>
      <w:r>
        <w:rPr>
          <w:color w:val="373435"/>
          <w:spacing w:val="-13"/>
          <w:sz w:val="24"/>
        </w:rPr>
        <w:t xml:space="preserve"> </w:t>
      </w:r>
      <w:r>
        <w:rPr>
          <w:color w:val="373435"/>
          <w:spacing w:val="-2"/>
          <w:sz w:val="24"/>
        </w:rPr>
        <w:t xml:space="preserve">a </w:t>
      </w:r>
      <w:r>
        <w:rPr>
          <w:color w:val="373435"/>
          <w:sz w:val="24"/>
        </w:rPr>
        <w:t>State,</w:t>
      </w:r>
      <w:r>
        <w:rPr>
          <w:color w:val="373435"/>
          <w:spacing w:val="-12"/>
          <w:sz w:val="24"/>
        </w:rPr>
        <w:t xml:space="preserve"> </w:t>
      </w:r>
      <w:r>
        <w:rPr>
          <w:color w:val="373435"/>
          <w:sz w:val="24"/>
        </w:rPr>
        <w:t>the</w:t>
      </w:r>
      <w:r>
        <w:rPr>
          <w:color w:val="373435"/>
          <w:spacing w:val="-12"/>
          <w:sz w:val="24"/>
        </w:rPr>
        <w:t xml:space="preserve"> </w:t>
      </w:r>
      <w:r>
        <w:rPr>
          <w:color w:val="373435"/>
          <w:sz w:val="24"/>
        </w:rPr>
        <w:t>grants</w:t>
      </w:r>
      <w:r>
        <w:rPr>
          <w:color w:val="373435"/>
          <w:spacing w:val="-12"/>
          <w:sz w:val="24"/>
        </w:rPr>
        <w:t xml:space="preserve"> </w:t>
      </w:r>
      <w:r>
        <w:rPr>
          <w:color w:val="373435"/>
          <w:sz w:val="24"/>
        </w:rPr>
        <w:t>recommended</w:t>
      </w:r>
      <w:r>
        <w:rPr>
          <w:color w:val="373435"/>
          <w:spacing w:val="-12"/>
          <w:sz w:val="24"/>
        </w:rPr>
        <w:t xml:space="preserve"> </w:t>
      </w:r>
      <w:r>
        <w:rPr>
          <w:color w:val="373435"/>
          <w:sz w:val="24"/>
        </w:rPr>
        <w:t>across</w:t>
      </w:r>
      <w:r>
        <w:rPr>
          <w:color w:val="373435"/>
          <w:spacing w:val="-12"/>
          <w:sz w:val="24"/>
        </w:rPr>
        <w:t xml:space="preserve"> </w:t>
      </w:r>
      <w:r>
        <w:rPr>
          <w:color w:val="373435"/>
          <w:sz w:val="24"/>
        </w:rPr>
        <w:t>these</w:t>
      </w:r>
      <w:r>
        <w:rPr>
          <w:color w:val="373435"/>
          <w:spacing w:val="-12"/>
          <w:sz w:val="24"/>
        </w:rPr>
        <w:t xml:space="preserve"> </w:t>
      </w:r>
      <w:r>
        <w:rPr>
          <w:color w:val="373435"/>
          <w:sz w:val="24"/>
        </w:rPr>
        <w:t>two</w:t>
      </w:r>
      <w:r>
        <w:rPr>
          <w:color w:val="373435"/>
          <w:spacing w:val="-12"/>
          <w:sz w:val="24"/>
        </w:rPr>
        <w:t xml:space="preserve"> </w:t>
      </w:r>
      <w:r>
        <w:rPr>
          <w:color w:val="373435"/>
          <w:sz w:val="24"/>
        </w:rPr>
        <w:t>categories</w:t>
      </w:r>
      <w:r>
        <w:rPr>
          <w:color w:val="373435"/>
          <w:spacing w:val="-12"/>
          <w:sz w:val="24"/>
        </w:rPr>
        <w:t xml:space="preserve"> </w:t>
      </w:r>
      <w:r>
        <w:rPr>
          <w:color w:val="373435"/>
          <w:sz w:val="24"/>
        </w:rPr>
        <w:t>is</w:t>
      </w:r>
      <w:r>
        <w:rPr>
          <w:color w:val="373435"/>
          <w:spacing w:val="-12"/>
          <w:sz w:val="24"/>
        </w:rPr>
        <w:t xml:space="preserve"> </w:t>
      </w:r>
      <w:r>
        <w:rPr>
          <w:color w:val="373435"/>
          <w:sz w:val="24"/>
        </w:rPr>
        <w:t>on</w:t>
      </w:r>
      <w:r>
        <w:rPr>
          <w:color w:val="373435"/>
          <w:spacing w:val="-12"/>
          <w:sz w:val="24"/>
        </w:rPr>
        <w:t xml:space="preserve"> </w:t>
      </w:r>
      <w:r>
        <w:rPr>
          <w:color w:val="373435"/>
          <w:sz w:val="24"/>
        </w:rPr>
        <w:t>the</w:t>
      </w:r>
      <w:r>
        <w:rPr>
          <w:color w:val="373435"/>
          <w:spacing w:val="-12"/>
          <w:sz w:val="24"/>
        </w:rPr>
        <w:t xml:space="preserve"> </w:t>
      </w:r>
      <w:r>
        <w:rPr>
          <w:color w:val="373435"/>
          <w:sz w:val="24"/>
        </w:rPr>
        <w:t>basis</w:t>
      </w:r>
      <w:r>
        <w:rPr>
          <w:color w:val="373435"/>
          <w:spacing w:val="-12"/>
          <w:sz w:val="24"/>
        </w:rPr>
        <w:t xml:space="preserve"> </w:t>
      </w:r>
      <w:r>
        <w:rPr>
          <w:color w:val="373435"/>
          <w:sz w:val="24"/>
        </w:rPr>
        <w:t>of</w:t>
      </w:r>
      <w:r>
        <w:rPr>
          <w:color w:val="373435"/>
          <w:spacing w:val="-12"/>
          <w:sz w:val="24"/>
        </w:rPr>
        <w:t xml:space="preserve"> </w:t>
      </w:r>
      <w:r>
        <w:rPr>
          <w:color w:val="373435"/>
          <w:sz w:val="24"/>
        </w:rPr>
        <w:t xml:space="preserve">population. </w:t>
      </w:r>
      <w:r>
        <w:rPr>
          <w:color w:val="373435"/>
          <w:spacing w:val="-2"/>
          <w:sz w:val="24"/>
        </w:rPr>
        <w:t>Thus,</w:t>
      </w:r>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urban</w:t>
      </w:r>
      <w:r>
        <w:rPr>
          <w:color w:val="373435"/>
          <w:spacing w:val="-7"/>
          <w:sz w:val="24"/>
        </w:rPr>
        <w:t xml:space="preserve"> </w:t>
      </w:r>
      <w:r>
        <w:rPr>
          <w:color w:val="373435"/>
          <w:spacing w:val="-2"/>
          <w:sz w:val="24"/>
        </w:rPr>
        <w:t>local</w:t>
      </w:r>
      <w:r>
        <w:rPr>
          <w:color w:val="373435"/>
          <w:spacing w:val="-7"/>
          <w:sz w:val="24"/>
        </w:rPr>
        <w:t xml:space="preserve"> </w:t>
      </w:r>
      <w:r>
        <w:rPr>
          <w:color w:val="373435"/>
          <w:spacing w:val="-2"/>
          <w:sz w:val="24"/>
        </w:rPr>
        <w:t>bodies,</w:t>
      </w:r>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2020-21,</w:t>
      </w:r>
      <w:r>
        <w:rPr>
          <w:color w:val="373435"/>
          <w:spacing w:val="-7"/>
          <w:sz w:val="24"/>
        </w:rPr>
        <w:t xml:space="preserve"> </w:t>
      </w:r>
      <w:r>
        <w:rPr>
          <w:color w:val="373435"/>
          <w:spacing w:val="-2"/>
          <w:sz w:val="24"/>
        </w:rPr>
        <w:t>we</w:t>
      </w:r>
      <w:r>
        <w:rPr>
          <w:color w:val="373435"/>
          <w:spacing w:val="-7"/>
          <w:sz w:val="24"/>
        </w:rPr>
        <w:t xml:space="preserve"> </w:t>
      </w:r>
      <w:r>
        <w:rPr>
          <w:color w:val="373435"/>
          <w:spacing w:val="-2"/>
          <w:sz w:val="24"/>
        </w:rPr>
        <w:t>recommend</w:t>
      </w:r>
      <w:r>
        <w:rPr>
          <w:color w:val="373435"/>
          <w:spacing w:val="-7"/>
          <w:sz w:val="24"/>
        </w:rPr>
        <w:t xml:space="preserve"> </w:t>
      </w:r>
      <w:r>
        <w:rPr>
          <w:color w:val="373435"/>
          <w:spacing w:val="-2"/>
          <w:sz w:val="24"/>
        </w:rPr>
        <w:t>Rs.</w:t>
      </w:r>
      <w:r>
        <w:rPr>
          <w:color w:val="373435"/>
          <w:spacing w:val="-7"/>
          <w:sz w:val="24"/>
        </w:rPr>
        <w:t xml:space="preserve"> </w:t>
      </w:r>
      <w:r>
        <w:rPr>
          <w:color w:val="373435"/>
          <w:spacing w:val="-2"/>
          <w:sz w:val="24"/>
        </w:rPr>
        <w:t>9,229</w:t>
      </w:r>
      <w:r>
        <w:rPr>
          <w:color w:val="373435"/>
          <w:spacing w:val="-7"/>
          <w:sz w:val="24"/>
        </w:rPr>
        <w:t xml:space="preserve"> </w:t>
      </w:r>
      <w:proofErr w:type="gramStart"/>
      <w:r>
        <w:rPr>
          <w:color w:val="373435"/>
          <w:spacing w:val="-2"/>
          <w:sz w:val="24"/>
        </w:rPr>
        <w:t>crore</w:t>
      </w:r>
      <w:proofErr w:type="gramEnd"/>
      <w:r>
        <w:rPr>
          <w:color w:val="373435"/>
          <w:spacing w:val="-7"/>
          <w:sz w:val="24"/>
        </w:rPr>
        <w:t xml:space="preserve"> </w:t>
      </w:r>
      <w:r>
        <w:rPr>
          <w:color w:val="373435"/>
          <w:spacing w:val="-2"/>
          <w:sz w:val="24"/>
        </w:rPr>
        <w:t>for</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Million-</w:t>
      </w:r>
      <w:r>
        <w:rPr>
          <w:color w:val="373435"/>
          <w:sz w:val="24"/>
        </w:rPr>
        <w:t>Plus</w:t>
      </w:r>
      <w:r>
        <w:rPr>
          <w:color w:val="373435"/>
          <w:spacing w:val="-9"/>
          <w:sz w:val="24"/>
        </w:rPr>
        <w:t xml:space="preserve"> </w:t>
      </w:r>
      <w:r>
        <w:rPr>
          <w:color w:val="373435"/>
          <w:sz w:val="24"/>
        </w:rPr>
        <w:t>cities</w:t>
      </w:r>
      <w:r>
        <w:rPr>
          <w:color w:val="373435"/>
          <w:spacing w:val="-10"/>
          <w:sz w:val="24"/>
        </w:rPr>
        <w:t xml:space="preserve"> </w:t>
      </w:r>
      <w:r>
        <w:rPr>
          <w:color w:val="373435"/>
          <w:sz w:val="24"/>
        </w:rPr>
        <w:t>and</w:t>
      </w:r>
      <w:r>
        <w:rPr>
          <w:color w:val="373435"/>
          <w:spacing w:val="-10"/>
          <w:sz w:val="24"/>
        </w:rPr>
        <w:t xml:space="preserve"> </w:t>
      </w:r>
      <w:r>
        <w:rPr>
          <w:color w:val="373435"/>
          <w:sz w:val="24"/>
        </w:rPr>
        <w:t>Rs.</w:t>
      </w:r>
      <w:r>
        <w:rPr>
          <w:color w:val="373435"/>
          <w:spacing w:val="-8"/>
          <w:sz w:val="24"/>
        </w:rPr>
        <w:t xml:space="preserve"> </w:t>
      </w:r>
      <w:r>
        <w:rPr>
          <w:color w:val="373435"/>
          <w:sz w:val="24"/>
        </w:rPr>
        <w:t>20,021</w:t>
      </w:r>
      <w:r>
        <w:rPr>
          <w:color w:val="373435"/>
          <w:spacing w:val="-8"/>
          <w:sz w:val="24"/>
        </w:rPr>
        <w:t xml:space="preserve"> </w:t>
      </w:r>
      <w:proofErr w:type="gramStart"/>
      <w:r>
        <w:rPr>
          <w:color w:val="373435"/>
          <w:sz w:val="24"/>
        </w:rPr>
        <w:t>crore</w:t>
      </w:r>
      <w:proofErr w:type="gramEnd"/>
      <w:r>
        <w:rPr>
          <w:color w:val="373435"/>
          <w:spacing w:val="-10"/>
          <w:sz w:val="24"/>
        </w:rPr>
        <w:t xml:space="preserve"> </w:t>
      </w:r>
      <w:r>
        <w:rPr>
          <w:color w:val="373435"/>
          <w:sz w:val="24"/>
        </w:rPr>
        <w:t>for</w:t>
      </w:r>
      <w:r>
        <w:rPr>
          <w:color w:val="373435"/>
          <w:spacing w:val="-8"/>
          <w:sz w:val="24"/>
        </w:rPr>
        <w:t xml:space="preserve"> </w:t>
      </w:r>
      <w:r>
        <w:rPr>
          <w:color w:val="373435"/>
          <w:sz w:val="24"/>
        </w:rPr>
        <w:t>the</w:t>
      </w:r>
      <w:r>
        <w:rPr>
          <w:color w:val="373435"/>
          <w:spacing w:val="-10"/>
          <w:sz w:val="24"/>
        </w:rPr>
        <w:t xml:space="preserve"> </w:t>
      </w:r>
      <w:r>
        <w:rPr>
          <w:color w:val="373435"/>
          <w:sz w:val="24"/>
        </w:rPr>
        <w:t>others.</w:t>
      </w:r>
      <w:r>
        <w:rPr>
          <w:color w:val="373435"/>
          <w:spacing w:val="-10"/>
          <w:sz w:val="24"/>
        </w:rPr>
        <w:t xml:space="preserve"> </w:t>
      </w:r>
      <w:r>
        <w:rPr>
          <w:color w:val="373435"/>
          <w:sz w:val="24"/>
        </w:rPr>
        <w:t>(Annex</w:t>
      </w:r>
      <w:r>
        <w:rPr>
          <w:color w:val="373435"/>
          <w:spacing w:val="-8"/>
          <w:sz w:val="24"/>
        </w:rPr>
        <w:t xml:space="preserve"> </w:t>
      </w:r>
      <w:r>
        <w:rPr>
          <w:color w:val="373435"/>
          <w:sz w:val="24"/>
        </w:rPr>
        <w:t>5.2)</w:t>
      </w:r>
    </w:p>
    <w:p w14:paraId="40F5682D" w14:textId="77777777" w:rsidR="004B6BB3" w:rsidRDefault="00770064">
      <w:pPr>
        <w:pStyle w:val="ListParagraph"/>
        <w:numPr>
          <w:ilvl w:val="2"/>
          <w:numId w:val="12"/>
        </w:numPr>
        <w:tabs>
          <w:tab w:val="left" w:pos="1571"/>
        </w:tabs>
        <w:spacing w:before="73" w:line="278" w:lineRule="auto"/>
        <w:ind w:right="140" w:firstLine="22"/>
        <w:rPr>
          <w:sz w:val="24"/>
        </w:rPr>
      </w:pPr>
      <w:r>
        <w:rPr>
          <w:color w:val="373435"/>
          <w:sz w:val="24"/>
        </w:rPr>
        <w:t>For the Million-Plus cities/urban agglomerations, the recommended city-wise distribution of grants for 2020-21 is on population basis. In the case of urban agglomerations which contain more than one Million-Plus city, the concerned State Government,</w:t>
      </w:r>
      <w:r>
        <w:rPr>
          <w:color w:val="373435"/>
          <w:spacing w:val="-13"/>
          <w:sz w:val="24"/>
        </w:rPr>
        <w:t xml:space="preserve"> </w:t>
      </w:r>
      <w:r>
        <w:rPr>
          <w:color w:val="373435"/>
          <w:sz w:val="24"/>
        </w:rPr>
        <w:t>in</w:t>
      </w:r>
      <w:r>
        <w:rPr>
          <w:color w:val="373435"/>
          <w:spacing w:val="-13"/>
          <w:sz w:val="24"/>
        </w:rPr>
        <w:t xml:space="preserve"> </w:t>
      </w:r>
      <w:r>
        <w:rPr>
          <w:color w:val="373435"/>
          <w:sz w:val="24"/>
        </w:rPr>
        <w:t>consultation</w:t>
      </w:r>
      <w:r>
        <w:rPr>
          <w:color w:val="373435"/>
          <w:spacing w:val="-13"/>
          <w:sz w:val="24"/>
        </w:rPr>
        <w:t xml:space="preserve"> </w:t>
      </w:r>
      <w:r>
        <w:rPr>
          <w:color w:val="373435"/>
          <w:sz w:val="24"/>
        </w:rPr>
        <w:t>with</w:t>
      </w:r>
      <w:r>
        <w:rPr>
          <w:color w:val="373435"/>
          <w:spacing w:val="-13"/>
          <w:sz w:val="24"/>
        </w:rPr>
        <w:t xml:space="preserve"> </w:t>
      </w:r>
      <w:r>
        <w:rPr>
          <w:color w:val="373435"/>
          <w:sz w:val="24"/>
        </w:rPr>
        <w:t>all</w:t>
      </w:r>
      <w:r>
        <w:rPr>
          <w:color w:val="373435"/>
          <w:spacing w:val="-13"/>
          <w:sz w:val="24"/>
        </w:rPr>
        <w:t xml:space="preserve"> </w:t>
      </w:r>
      <w:r>
        <w:rPr>
          <w:color w:val="373435"/>
          <w:sz w:val="24"/>
        </w:rPr>
        <w:t>such</w:t>
      </w:r>
      <w:r>
        <w:rPr>
          <w:color w:val="373435"/>
          <w:spacing w:val="-13"/>
          <w:sz w:val="24"/>
        </w:rPr>
        <w:t xml:space="preserve"> </w:t>
      </w:r>
      <w:r>
        <w:rPr>
          <w:color w:val="373435"/>
          <w:sz w:val="24"/>
        </w:rPr>
        <w:t>entities</w:t>
      </w:r>
      <w:r>
        <w:rPr>
          <w:color w:val="373435"/>
          <w:spacing w:val="-13"/>
          <w:sz w:val="24"/>
        </w:rPr>
        <w:t xml:space="preserve"> </w:t>
      </w:r>
      <w:r>
        <w:rPr>
          <w:color w:val="373435"/>
          <w:sz w:val="24"/>
        </w:rPr>
        <w:t>within</w:t>
      </w:r>
      <w:r>
        <w:rPr>
          <w:color w:val="373435"/>
          <w:spacing w:val="-13"/>
          <w:sz w:val="24"/>
        </w:rPr>
        <w:t xml:space="preserve"> </w:t>
      </w:r>
      <w:r>
        <w:rPr>
          <w:color w:val="373435"/>
          <w:sz w:val="24"/>
        </w:rPr>
        <w:t>the</w:t>
      </w:r>
      <w:r>
        <w:rPr>
          <w:color w:val="373435"/>
          <w:spacing w:val="-13"/>
          <w:sz w:val="24"/>
        </w:rPr>
        <w:t xml:space="preserve"> </w:t>
      </w:r>
      <w:r>
        <w:rPr>
          <w:color w:val="373435"/>
          <w:sz w:val="24"/>
        </w:rPr>
        <w:t>urban</w:t>
      </w:r>
      <w:r>
        <w:rPr>
          <w:color w:val="373435"/>
          <w:spacing w:val="-13"/>
          <w:sz w:val="24"/>
        </w:rPr>
        <w:t xml:space="preserve"> </w:t>
      </w:r>
      <w:r>
        <w:rPr>
          <w:color w:val="373435"/>
          <w:sz w:val="24"/>
        </w:rPr>
        <w:t>agglomeration,</w:t>
      </w:r>
      <w:r>
        <w:rPr>
          <w:color w:val="373435"/>
          <w:spacing w:val="-13"/>
          <w:sz w:val="24"/>
        </w:rPr>
        <w:t xml:space="preserve"> </w:t>
      </w:r>
      <w:r>
        <w:rPr>
          <w:color w:val="373435"/>
          <w:sz w:val="24"/>
        </w:rPr>
        <w:t>shall entrust</w:t>
      </w:r>
      <w:r>
        <w:rPr>
          <w:color w:val="373435"/>
          <w:spacing w:val="-15"/>
          <w:sz w:val="24"/>
        </w:rPr>
        <w:t xml:space="preserve"> </w:t>
      </w:r>
      <w:r>
        <w:rPr>
          <w:color w:val="373435"/>
          <w:sz w:val="24"/>
        </w:rPr>
        <w:t>one</w:t>
      </w:r>
      <w:r>
        <w:rPr>
          <w:color w:val="373435"/>
          <w:spacing w:val="-15"/>
          <w:sz w:val="24"/>
        </w:rPr>
        <w:t xml:space="preserve"> </w:t>
      </w:r>
      <w:r>
        <w:rPr>
          <w:color w:val="373435"/>
          <w:sz w:val="24"/>
        </w:rPr>
        <w:t>urban</w:t>
      </w:r>
      <w:r>
        <w:rPr>
          <w:color w:val="373435"/>
          <w:spacing w:val="-15"/>
          <w:sz w:val="24"/>
        </w:rPr>
        <w:t xml:space="preserve"> </w:t>
      </w:r>
      <w:r>
        <w:rPr>
          <w:color w:val="373435"/>
          <w:sz w:val="24"/>
        </w:rPr>
        <w:t>local</w:t>
      </w:r>
      <w:r>
        <w:rPr>
          <w:color w:val="373435"/>
          <w:spacing w:val="-15"/>
          <w:sz w:val="24"/>
        </w:rPr>
        <w:t xml:space="preserve"> </w:t>
      </w:r>
      <w:r>
        <w:rPr>
          <w:color w:val="373435"/>
          <w:sz w:val="24"/>
        </w:rPr>
        <w:t>body</w:t>
      </w:r>
      <w:r>
        <w:rPr>
          <w:color w:val="373435"/>
          <w:spacing w:val="-15"/>
          <w:sz w:val="24"/>
        </w:rPr>
        <w:t xml:space="preserve"> </w:t>
      </w:r>
      <w:r>
        <w:rPr>
          <w:color w:val="373435"/>
          <w:sz w:val="24"/>
        </w:rPr>
        <w:t>as</w:t>
      </w:r>
      <w:r>
        <w:rPr>
          <w:color w:val="373435"/>
          <w:spacing w:val="-15"/>
          <w:sz w:val="24"/>
        </w:rPr>
        <w:t xml:space="preserve"> </w:t>
      </w:r>
      <w:r>
        <w:rPr>
          <w:color w:val="373435"/>
          <w:sz w:val="24"/>
        </w:rPr>
        <w:t>a</w:t>
      </w:r>
      <w:r>
        <w:rPr>
          <w:color w:val="373435"/>
          <w:spacing w:val="-15"/>
          <w:sz w:val="24"/>
        </w:rPr>
        <w:t xml:space="preserve"> </w:t>
      </w:r>
      <w:r>
        <w:rPr>
          <w:color w:val="373435"/>
          <w:sz w:val="24"/>
        </w:rPr>
        <w:t>nodal</w:t>
      </w:r>
      <w:r>
        <w:rPr>
          <w:color w:val="373435"/>
          <w:spacing w:val="-15"/>
          <w:sz w:val="24"/>
        </w:rPr>
        <w:t xml:space="preserve"> </w:t>
      </w:r>
      <w:r>
        <w:rPr>
          <w:color w:val="373435"/>
          <w:sz w:val="24"/>
        </w:rPr>
        <w:t>entity</w:t>
      </w:r>
      <w:r>
        <w:rPr>
          <w:color w:val="373435"/>
          <w:spacing w:val="-15"/>
          <w:sz w:val="24"/>
        </w:rPr>
        <w:t xml:space="preserve"> </w:t>
      </w:r>
      <w:r>
        <w:rPr>
          <w:color w:val="373435"/>
          <w:sz w:val="24"/>
        </w:rPr>
        <w:t>to</w:t>
      </w:r>
      <w:r>
        <w:rPr>
          <w:color w:val="373435"/>
          <w:spacing w:val="-15"/>
          <w:sz w:val="24"/>
        </w:rPr>
        <w:t xml:space="preserve"> </w:t>
      </w:r>
      <w:r>
        <w:rPr>
          <w:color w:val="373435"/>
          <w:sz w:val="24"/>
        </w:rPr>
        <w:t>receive</w:t>
      </w:r>
      <w:r>
        <w:rPr>
          <w:color w:val="373435"/>
          <w:spacing w:val="-15"/>
          <w:sz w:val="24"/>
        </w:rPr>
        <w:t xml:space="preserve"> </w:t>
      </w:r>
      <w:r>
        <w:rPr>
          <w:color w:val="373435"/>
          <w:sz w:val="24"/>
        </w:rPr>
        <w:t>the</w:t>
      </w:r>
      <w:r>
        <w:rPr>
          <w:color w:val="373435"/>
          <w:spacing w:val="-15"/>
          <w:sz w:val="24"/>
        </w:rPr>
        <w:t xml:space="preserve"> </w:t>
      </w:r>
      <w:r>
        <w:rPr>
          <w:color w:val="373435"/>
          <w:sz w:val="24"/>
        </w:rPr>
        <w:t>grants.</w:t>
      </w:r>
      <w:r>
        <w:rPr>
          <w:color w:val="373435"/>
          <w:spacing w:val="-15"/>
          <w:sz w:val="24"/>
        </w:rPr>
        <w:t xml:space="preserve"> </w:t>
      </w:r>
      <w:r>
        <w:rPr>
          <w:color w:val="373435"/>
          <w:sz w:val="24"/>
        </w:rPr>
        <w:t>This</w:t>
      </w:r>
      <w:r>
        <w:rPr>
          <w:color w:val="373435"/>
          <w:spacing w:val="-15"/>
          <w:sz w:val="24"/>
        </w:rPr>
        <w:t xml:space="preserve"> </w:t>
      </w:r>
      <w:r>
        <w:rPr>
          <w:color w:val="373435"/>
          <w:sz w:val="24"/>
        </w:rPr>
        <w:t>nodal</w:t>
      </w:r>
      <w:r>
        <w:rPr>
          <w:color w:val="373435"/>
          <w:spacing w:val="-15"/>
          <w:sz w:val="24"/>
        </w:rPr>
        <w:t xml:space="preserve"> </w:t>
      </w:r>
      <w:r>
        <w:rPr>
          <w:color w:val="373435"/>
          <w:sz w:val="24"/>
        </w:rPr>
        <w:t>entity</w:t>
      </w:r>
      <w:r>
        <w:rPr>
          <w:color w:val="373435"/>
          <w:spacing w:val="-15"/>
          <w:sz w:val="24"/>
        </w:rPr>
        <w:t xml:space="preserve"> </w:t>
      </w:r>
      <w:r>
        <w:rPr>
          <w:color w:val="373435"/>
          <w:sz w:val="24"/>
        </w:rPr>
        <w:t>will also</w:t>
      </w:r>
      <w:r>
        <w:rPr>
          <w:color w:val="373435"/>
          <w:spacing w:val="-10"/>
          <w:sz w:val="24"/>
        </w:rPr>
        <w:t xml:space="preserve"> </w:t>
      </w:r>
      <w:r>
        <w:rPr>
          <w:color w:val="373435"/>
          <w:sz w:val="24"/>
        </w:rPr>
        <w:t>have</w:t>
      </w:r>
      <w:r>
        <w:rPr>
          <w:color w:val="373435"/>
          <w:spacing w:val="-10"/>
          <w:sz w:val="24"/>
        </w:rPr>
        <w:t xml:space="preserve"> </w:t>
      </w:r>
      <w:r>
        <w:rPr>
          <w:color w:val="373435"/>
          <w:sz w:val="24"/>
        </w:rPr>
        <w:t>the</w:t>
      </w:r>
      <w:r>
        <w:rPr>
          <w:color w:val="373435"/>
          <w:spacing w:val="-10"/>
          <w:sz w:val="24"/>
        </w:rPr>
        <w:t xml:space="preserve"> </w:t>
      </w:r>
      <w:r>
        <w:rPr>
          <w:color w:val="373435"/>
          <w:sz w:val="24"/>
        </w:rPr>
        <w:t>responsibility</w:t>
      </w:r>
      <w:r>
        <w:rPr>
          <w:color w:val="373435"/>
          <w:spacing w:val="-10"/>
          <w:sz w:val="24"/>
        </w:rPr>
        <w:t xml:space="preserve"> </w:t>
      </w:r>
      <w:r>
        <w:rPr>
          <w:color w:val="373435"/>
          <w:sz w:val="24"/>
        </w:rPr>
        <w:t>of</w:t>
      </w:r>
      <w:r>
        <w:rPr>
          <w:color w:val="373435"/>
          <w:spacing w:val="-10"/>
          <w:sz w:val="24"/>
        </w:rPr>
        <w:t xml:space="preserve"> </w:t>
      </w:r>
      <w:r>
        <w:rPr>
          <w:color w:val="373435"/>
          <w:sz w:val="24"/>
        </w:rPr>
        <w:t>achieving</w:t>
      </w:r>
      <w:r>
        <w:rPr>
          <w:color w:val="373435"/>
          <w:spacing w:val="-10"/>
          <w:sz w:val="24"/>
        </w:rPr>
        <w:t xml:space="preserve"> </w:t>
      </w:r>
      <w:r>
        <w:rPr>
          <w:color w:val="373435"/>
          <w:sz w:val="24"/>
        </w:rPr>
        <w:t>the</w:t>
      </w:r>
      <w:r>
        <w:rPr>
          <w:color w:val="373435"/>
          <w:spacing w:val="-10"/>
          <w:sz w:val="24"/>
        </w:rPr>
        <w:t xml:space="preserve"> </w:t>
      </w:r>
      <w:r>
        <w:rPr>
          <w:color w:val="373435"/>
          <w:sz w:val="24"/>
        </w:rPr>
        <w:t>performance</w:t>
      </w:r>
      <w:r>
        <w:rPr>
          <w:color w:val="373435"/>
          <w:spacing w:val="-10"/>
          <w:sz w:val="24"/>
        </w:rPr>
        <w:t xml:space="preserve"> </w:t>
      </w:r>
      <w:r>
        <w:rPr>
          <w:color w:val="373435"/>
          <w:sz w:val="24"/>
        </w:rPr>
        <w:t>indicators</w:t>
      </w:r>
      <w:r>
        <w:rPr>
          <w:color w:val="373435"/>
          <w:spacing w:val="-10"/>
          <w:sz w:val="24"/>
        </w:rPr>
        <w:t xml:space="preserve"> </w:t>
      </w:r>
      <w:r>
        <w:rPr>
          <w:color w:val="373435"/>
          <w:sz w:val="24"/>
        </w:rPr>
        <w:t>for</w:t>
      </w:r>
      <w:r>
        <w:rPr>
          <w:color w:val="373435"/>
          <w:spacing w:val="-10"/>
          <w:sz w:val="24"/>
        </w:rPr>
        <w:t xml:space="preserve"> </w:t>
      </w:r>
      <w:r>
        <w:rPr>
          <w:color w:val="373435"/>
          <w:sz w:val="24"/>
        </w:rPr>
        <w:t>the</w:t>
      </w:r>
      <w:r>
        <w:rPr>
          <w:color w:val="373435"/>
          <w:spacing w:val="-10"/>
          <w:sz w:val="24"/>
        </w:rPr>
        <w:t xml:space="preserve"> </w:t>
      </w:r>
      <w:r>
        <w:rPr>
          <w:color w:val="373435"/>
          <w:sz w:val="24"/>
        </w:rPr>
        <w:t>entire</w:t>
      </w:r>
      <w:r>
        <w:rPr>
          <w:color w:val="373435"/>
          <w:spacing w:val="-10"/>
          <w:sz w:val="24"/>
        </w:rPr>
        <w:t xml:space="preserve"> </w:t>
      </w:r>
      <w:r>
        <w:rPr>
          <w:color w:val="373435"/>
          <w:sz w:val="24"/>
        </w:rPr>
        <w:t>urban agglomeration.</w:t>
      </w:r>
      <w:r>
        <w:rPr>
          <w:color w:val="373435"/>
          <w:spacing w:val="-10"/>
          <w:sz w:val="24"/>
        </w:rPr>
        <w:t xml:space="preserve"> </w:t>
      </w:r>
      <w:r>
        <w:rPr>
          <w:color w:val="373435"/>
          <w:sz w:val="24"/>
        </w:rPr>
        <w:t>(Annex</w:t>
      </w:r>
      <w:r>
        <w:rPr>
          <w:color w:val="373435"/>
          <w:spacing w:val="-9"/>
          <w:sz w:val="24"/>
        </w:rPr>
        <w:t xml:space="preserve"> </w:t>
      </w:r>
      <w:r>
        <w:rPr>
          <w:color w:val="373435"/>
          <w:sz w:val="24"/>
        </w:rPr>
        <w:t>5.3)</w:t>
      </w:r>
    </w:p>
    <w:p w14:paraId="21AA679B" w14:textId="77777777" w:rsidR="004B6BB3" w:rsidRDefault="00770064">
      <w:pPr>
        <w:pStyle w:val="ListParagraph"/>
        <w:numPr>
          <w:ilvl w:val="2"/>
          <w:numId w:val="12"/>
        </w:numPr>
        <w:tabs>
          <w:tab w:val="left" w:pos="1571"/>
        </w:tabs>
        <w:spacing w:before="71" w:line="278" w:lineRule="auto"/>
        <w:ind w:firstLine="22"/>
        <w:rPr>
          <w:sz w:val="24"/>
        </w:rPr>
      </w:pPr>
      <w:r>
        <w:rPr>
          <w:color w:val="373435"/>
          <w:sz w:val="24"/>
        </w:rPr>
        <w:t>The States should also make allotment of grants on population basis for the Cantonment</w:t>
      </w:r>
      <w:r>
        <w:rPr>
          <w:color w:val="373435"/>
          <w:spacing w:val="-6"/>
          <w:sz w:val="24"/>
        </w:rPr>
        <w:t xml:space="preserve"> </w:t>
      </w:r>
      <w:r>
        <w:rPr>
          <w:color w:val="373435"/>
          <w:sz w:val="24"/>
        </w:rPr>
        <w:t>Boards</w:t>
      </w:r>
      <w:r>
        <w:rPr>
          <w:color w:val="373435"/>
          <w:spacing w:val="-6"/>
          <w:sz w:val="24"/>
        </w:rPr>
        <w:t xml:space="preserve"> </w:t>
      </w:r>
      <w:r>
        <w:rPr>
          <w:color w:val="373435"/>
          <w:sz w:val="24"/>
        </w:rPr>
        <w:t>within</w:t>
      </w:r>
      <w:r>
        <w:rPr>
          <w:color w:val="373435"/>
          <w:spacing w:val="-6"/>
          <w:sz w:val="24"/>
        </w:rPr>
        <w:t xml:space="preserve"> </w:t>
      </w:r>
      <w:r>
        <w:rPr>
          <w:color w:val="373435"/>
          <w:sz w:val="24"/>
        </w:rPr>
        <w:t>their</w:t>
      </w:r>
      <w:r>
        <w:rPr>
          <w:color w:val="373435"/>
          <w:spacing w:val="-6"/>
          <w:sz w:val="24"/>
        </w:rPr>
        <w:t xml:space="preserve"> </w:t>
      </w:r>
      <w:r>
        <w:rPr>
          <w:color w:val="373435"/>
          <w:sz w:val="24"/>
        </w:rPr>
        <w:t>territories.</w:t>
      </w:r>
      <w:r>
        <w:rPr>
          <w:color w:val="373435"/>
          <w:spacing w:val="-10"/>
          <w:sz w:val="24"/>
        </w:rPr>
        <w:t xml:space="preserve"> </w:t>
      </w:r>
      <w:r>
        <w:rPr>
          <w:color w:val="373435"/>
          <w:sz w:val="24"/>
        </w:rPr>
        <w:t>The</w:t>
      </w:r>
      <w:r>
        <w:rPr>
          <w:color w:val="373435"/>
          <w:spacing w:val="-6"/>
          <w:sz w:val="24"/>
        </w:rPr>
        <w:t xml:space="preserve"> </w:t>
      </w:r>
      <w:r>
        <w:rPr>
          <w:color w:val="373435"/>
          <w:sz w:val="24"/>
        </w:rPr>
        <w:t>list</w:t>
      </w:r>
      <w:r>
        <w:rPr>
          <w:color w:val="373435"/>
          <w:spacing w:val="-6"/>
          <w:sz w:val="24"/>
        </w:rPr>
        <w:t xml:space="preserve"> </w:t>
      </w:r>
      <w:r>
        <w:rPr>
          <w:color w:val="373435"/>
          <w:sz w:val="24"/>
        </w:rPr>
        <w:t>of</w:t>
      </w:r>
      <w:r>
        <w:rPr>
          <w:color w:val="373435"/>
          <w:spacing w:val="-6"/>
          <w:sz w:val="24"/>
        </w:rPr>
        <w:t xml:space="preserve"> </w:t>
      </w:r>
      <w:r>
        <w:rPr>
          <w:color w:val="373435"/>
          <w:sz w:val="24"/>
        </w:rPr>
        <w:t>ﬁfty-nine</w:t>
      </w:r>
      <w:r>
        <w:rPr>
          <w:color w:val="373435"/>
          <w:spacing w:val="-6"/>
          <w:sz w:val="24"/>
        </w:rPr>
        <w:t xml:space="preserve"> </w:t>
      </w:r>
      <w:r>
        <w:rPr>
          <w:color w:val="373435"/>
          <w:sz w:val="24"/>
        </w:rPr>
        <w:t>Cantonment</w:t>
      </w:r>
      <w:r>
        <w:rPr>
          <w:color w:val="373435"/>
          <w:spacing w:val="-6"/>
          <w:sz w:val="24"/>
        </w:rPr>
        <w:t xml:space="preserve"> </w:t>
      </w:r>
      <w:r>
        <w:rPr>
          <w:color w:val="373435"/>
          <w:sz w:val="24"/>
        </w:rPr>
        <w:t>Boards</w:t>
      </w:r>
      <w:r>
        <w:rPr>
          <w:color w:val="373435"/>
          <w:spacing w:val="-6"/>
          <w:sz w:val="24"/>
        </w:rPr>
        <w:t xml:space="preserve"> </w:t>
      </w:r>
      <w:r>
        <w:rPr>
          <w:color w:val="373435"/>
          <w:sz w:val="24"/>
        </w:rPr>
        <w:t>in seventeen</w:t>
      </w:r>
      <w:r>
        <w:rPr>
          <w:color w:val="373435"/>
          <w:spacing w:val="-15"/>
          <w:sz w:val="24"/>
        </w:rPr>
        <w:t xml:space="preserve"> </w:t>
      </w:r>
      <w:r>
        <w:rPr>
          <w:color w:val="373435"/>
          <w:sz w:val="24"/>
        </w:rPr>
        <w:t>States</w:t>
      </w:r>
      <w:r>
        <w:rPr>
          <w:color w:val="373435"/>
          <w:spacing w:val="-11"/>
          <w:sz w:val="24"/>
        </w:rPr>
        <w:t xml:space="preserve"> </w:t>
      </w:r>
      <w:r>
        <w:rPr>
          <w:color w:val="373435"/>
          <w:sz w:val="24"/>
        </w:rPr>
        <w:t>along</w:t>
      </w:r>
      <w:r>
        <w:rPr>
          <w:color w:val="373435"/>
          <w:spacing w:val="-10"/>
          <w:sz w:val="24"/>
        </w:rPr>
        <w:t xml:space="preserve"> </w:t>
      </w:r>
      <w:r>
        <w:rPr>
          <w:color w:val="373435"/>
          <w:sz w:val="24"/>
        </w:rPr>
        <w:t>with</w:t>
      </w:r>
      <w:r>
        <w:rPr>
          <w:color w:val="373435"/>
          <w:spacing w:val="-10"/>
          <w:sz w:val="24"/>
        </w:rPr>
        <w:t xml:space="preserve"> </w:t>
      </w:r>
      <w:r>
        <w:rPr>
          <w:color w:val="373435"/>
          <w:sz w:val="24"/>
        </w:rPr>
        <w:t>the</w:t>
      </w:r>
      <w:r>
        <w:rPr>
          <w:color w:val="373435"/>
          <w:spacing w:val="-10"/>
          <w:sz w:val="24"/>
        </w:rPr>
        <w:t xml:space="preserve"> </w:t>
      </w:r>
      <w:r>
        <w:rPr>
          <w:color w:val="373435"/>
          <w:sz w:val="24"/>
        </w:rPr>
        <w:t>population</w:t>
      </w:r>
      <w:r>
        <w:rPr>
          <w:color w:val="373435"/>
          <w:spacing w:val="-10"/>
          <w:sz w:val="24"/>
        </w:rPr>
        <w:t xml:space="preserve"> </w:t>
      </w:r>
      <w:r>
        <w:rPr>
          <w:color w:val="373435"/>
          <w:sz w:val="24"/>
        </w:rPr>
        <w:t>is</w:t>
      </w:r>
      <w:r>
        <w:rPr>
          <w:color w:val="373435"/>
          <w:spacing w:val="-10"/>
          <w:sz w:val="24"/>
        </w:rPr>
        <w:t xml:space="preserve"> </w:t>
      </w:r>
      <w:r>
        <w:rPr>
          <w:color w:val="373435"/>
          <w:sz w:val="24"/>
        </w:rPr>
        <w:t>at</w:t>
      </w:r>
      <w:r>
        <w:rPr>
          <w:color w:val="373435"/>
          <w:spacing w:val="-15"/>
          <w:sz w:val="24"/>
        </w:rPr>
        <w:t xml:space="preserve"> </w:t>
      </w:r>
      <w:r>
        <w:rPr>
          <w:color w:val="373435"/>
          <w:sz w:val="24"/>
        </w:rPr>
        <w:t>Annex</w:t>
      </w:r>
      <w:r>
        <w:rPr>
          <w:color w:val="373435"/>
          <w:spacing w:val="-10"/>
          <w:sz w:val="24"/>
        </w:rPr>
        <w:t xml:space="preserve"> </w:t>
      </w:r>
      <w:r>
        <w:rPr>
          <w:color w:val="373435"/>
          <w:sz w:val="24"/>
        </w:rPr>
        <w:t>5.4.</w:t>
      </w:r>
      <w:r>
        <w:rPr>
          <w:color w:val="373435"/>
          <w:spacing w:val="-10"/>
          <w:sz w:val="24"/>
        </w:rPr>
        <w:t xml:space="preserve"> </w:t>
      </w:r>
      <w:r>
        <w:rPr>
          <w:color w:val="373435"/>
          <w:sz w:val="24"/>
        </w:rPr>
        <w:t>For</w:t>
      </w:r>
      <w:r>
        <w:rPr>
          <w:color w:val="373435"/>
          <w:spacing w:val="-10"/>
          <w:sz w:val="24"/>
        </w:rPr>
        <w:t xml:space="preserve"> </w:t>
      </w:r>
      <w:r>
        <w:rPr>
          <w:color w:val="373435"/>
          <w:sz w:val="24"/>
        </w:rPr>
        <w:t>urban</w:t>
      </w:r>
      <w:r>
        <w:rPr>
          <w:color w:val="373435"/>
          <w:spacing w:val="-10"/>
          <w:sz w:val="24"/>
        </w:rPr>
        <w:t xml:space="preserve"> </w:t>
      </w:r>
      <w:r>
        <w:rPr>
          <w:color w:val="373435"/>
          <w:sz w:val="24"/>
        </w:rPr>
        <w:t>local</w:t>
      </w:r>
      <w:r>
        <w:rPr>
          <w:color w:val="373435"/>
          <w:spacing w:val="-10"/>
          <w:sz w:val="24"/>
        </w:rPr>
        <w:t xml:space="preserve"> </w:t>
      </w:r>
      <w:r>
        <w:rPr>
          <w:color w:val="373435"/>
          <w:sz w:val="24"/>
        </w:rPr>
        <w:t>bodies</w:t>
      </w:r>
      <w:r>
        <w:rPr>
          <w:color w:val="373435"/>
          <w:spacing w:val="-10"/>
          <w:sz w:val="24"/>
        </w:rPr>
        <w:t xml:space="preserve"> </w:t>
      </w:r>
      <w:r>
        <w:rPr>
          <w:color w:val="373435"/>
          <w:sz w:val="24"/>
        </w:rPr>
        <w:t>other than</w:t>
      </w:r>
      <w:r>
        <w:rPr>
          <w:color w:val="373435"/>
          <w:spacing w:val="-12"/>
          <w:sz w:val="24"/>
        </w:rPr>
        <w:t xml:space="preserve"> </w:t>
      </w:r>
      <w:r>
        <w:rPr>
          <w:color w:val="373435"/>
          <w:sz w:val="24"/>
        </w:rPr>
        <w:t>Million-Plus</w:t>
      </w:r>
      <w:r>
        <w:rPr>
          <w:color w:val="373435"/>
          <w:spacing w:val="-12"/>
          <w:sz w:val="24"/>
        </w:rPr>
        <w:t xml:space="preserve"> </w:t>
      </w:r>
      <w:r>
        <w:rPr>
          <w:color w:val="373435"/>
          <w:sz w:val="24"/>
        </w:rPr>
        <w:t>cities,</w:t>
      </w:r>
      <w:r>
        <w:rPr>
          <w:color w:val="373435"/>
          <w:spacing w:val="-12"/>
          <w:sz w:val="24"/>
        </w:rPr>
        <w:t xml:space="preserve"> </w:t>
      </w:r>
      <w:r>
        <w:rPr>
          <w:color w:val="373435"/>
          <w:sz w:val="24"/>
        </w:rPr>
        <w:t>the</w:t>
      </w:r>
      <w:r>
        <w:rPr>
          <w:color w:val="373435"/>
          <w:spacing w:val="-12"/>
          <w:sz w:val="24"/>
        </w:rPr>
        <w:t xml:space="preserve"> </w:t>
      </w:r>
      <w:r>
        <w:rPr>
          <w:color w:val="373435"/>
          <w:sz w:val="24"/>
        </w:rPr>
        <w:t>grants</w:t>
      </w:r>
      <w:r>
        <w:rPr>
          <w:color w:val="373435"/>
          <w:spacing w:val="-12"/>
          <w:sz w:val="24"/>
        </w:rPr>
        <w:t xml:space="preserve"> </w:t>
      </w:r>
      <w:r>
        <w:rPr>
          <w:color w:val="373435"/>
          <w:sz w:val="24"/>
        </w:rPr>
        <w:t>should</w:t>
      </w:r>
      <w:r>
        <w:rPr>
          <w:color w:val="373435"/>
          <w:spacing w:val="-12"/>
          <w:sz w:val="24"/>
        </w:rPr>
        <w:t xml:space="preserve"> </w:t>
      </w:r>
      <w:r>
        <w:rPr>
          <w:color w:val="373435"/>
          <w:sz w:val="24"/>
        </w:rPr>
        <w:t>be</w:t>
      </w:r>
      <w:r>
        <w:rPr>
          <w:color w:val="373435"/>
          <w:spacing w:val="-12"/>
          <w:sz w:val="24"/>
        </w:rPr>
        <w:t xml:space="preserve"> </w:t>
      </w:r>
      <w:r>
        <w:rPr>
          <w:color w:val="373435"/>
          <w:sz w:val="24"/>
        </w:rPr>
        <w:t>distributed</w:t>
      </w:r>
      <w:r>
        <w:rPr>
          <w:color w:val="373435"/>
          <w:spacing w:val="-12"/>
          <w:sz w:val="24"/>
        </w:rPr>
        <w:t xml:space="preserve"> </w:t>
      </w:r>
      <w:r>
        <w:rPr>
          <w:color w:val="373435"/>
          <w:sz w:val="24"/>
        </w:rPr>
        <w:t>to</w:t>
      </w:r>
      <w:r>
        <w:rPr>
          <w:color w:val="373435"/>
          <w:spacing w:val="-12"/>
          <w:sz w:val="24"/>
        </w:rPr>
        <w:t xml:space="preserve"> </w:t>
      </w:r>
      <w:r>
        <w:rPr>
          <w:color w:val="373435"/>
          <w:sz w:val="24"/>
        </w:rPr>
        <w:t>each</w:t>
      </w:r>
      <w:r>
        <w:rPr>
          <w:color w:val="373435"/>
          <w:spacing w:val="-12"/>
          <w:sz w:val="24"/>
        </w:rPr>
        <w:t xml:space="preserve"> </w:t>
      </w:r>
      <w:r>
        <w:rPr>
          <w:color w:val="373435"/>
          <w:sz w:val="24"/>
        </w:rPr>
        <w:t>urban</w:t>
      </w:r>
      <w:r>
        <w:rPr>
          <w:color w:val="373435"/>
          <w:spacing w:val="-12"/>
          <w:sz w:val="24"/>
        </w:rPr>
        <w:t xml:space="preserve"> </w:t>
      </w:r>
      <w:r>
        <w:rPr>
          <w:color w:val="373435"/>
          <w:sz w:val="24"/>
        </w:rPr>
        <w:t>local</w:t>
      </w:r>
      <w:r>
        <w:rPr>
          <w:color w:val="373435"/>
          <w:spacing w:val="-12"/>
          <w:sz w:val="24"/>
        </w:rPr>
        <w:t xml:space="preserve"> </w:t>
      </w:r>
      <w:r>
        <w:rPr>
          <w:color w:val="373435"/>
          <w:sz w:val="24"/>
        </w:rPr>
        <w:t>body</w:t>
      </w:r>
      <w:r>
        <w:rPr>
          <w:color w:val="373435"/>
          <w:spacing w:val="-12"/>
          <w:sz w:val="24"/>
        </w:rPr>
        <w:t xml:space="preserve"> </w:t>
      </w:r>
      <w:r>
        <w:rPr>
          <w:color w:val="373435"/>
          <w:sz w:val="24"/>
        </w:rPr>
        <w:t>on</w:t>
      </w:r>
      <w:r>
        <w:rPr>
          <w:color w:val="373435"/>
          <w:spacing w:val="-12"/>
          <w:sz w:val="24"/>
        </w:rPr>
        <w:t xml:space="preserve"> </w:t>
      </w:r>
      <w:r>
        <w:rPr>
          <w:color w:val="373435"/>
          <w:sz w:val="24"/>
        </w:rPr>
        <w:t>the basis</w:t>
      </w:r>
      <w:r>
        <w:rPr>
          <w:color w:val="373435"/>
          <w:spacing w:val="-14"/>
          <w:sz w:val="24"/>
        </w:rPr>
        <w:t xml:space="preserve"> </w:t>
      </w:r>
      <w:r>
        <w:rPr>
          <w:color w:val="373435"/>
          <w:sz w:val="24"/>
        </w:rPr>
        <w:t>of</w:t>
      </w:r>
      <w:r>
        <w:rPr>
          <w:color w:val="373435"/>
          <w:spacing w:val="-14"/>
          <w:sz w:val="24"/>
        </w:rPr>
        <w:t xml:space="preserve"> </w:t>
      </w:r>
      <w:r>
        <w:rPr>
          <w:color w:val="373435"/>
          <w:sz w:val="24"/>
        </w:rPr>
        <w:t>accepted</w:t>
      </w:r>
      <w:r>
        <w:rPr>
          <w:color w:val="373435"/>
          <w:spacing w:val="-14"/>
          <w:sz w:val="24"/>
        </w:rPr>
        <w:t xml:space="preserve"> </w:t>
      </w:r>
      <w:r>
        <w:rPr>
          <w:color w:val="373435"/>
          <w:sz w:val="24"/>
        </w:rPr>
        <w:t>recommendations</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latest</w:t>
      </w:r>
      <w:r>
        <w:rPr>
          <w:color w:val="373435"/>
          <w:spacing w:val="-14"/>
          <w:sz w:val="24"/>
        </w:rPr>
        <w:t xml:space="preserve"> </w:t>
      </w:r>
      <w:r>
        <w:rPr>
          <w:color w:val="373435"/>
          <w:sz w:val="24"/>
        </w:rPr>
        <w:t>SFC</w:t>
      </w:r>
      <w:r>
        <w:rPr>
          <w:color w:val="373435"/>
          <w:spacing w:val="-14"/>
          <w:sz w:val="24"/>
        </w:rPr>
        <w:t xml:space="preserve"> </w:t>
      </w:r>
      <w:r>
        <w:rPr>
          <w:color w:val="373435"/>
          <w:sz w:val="24"/>
        </w:rPr>
        <w:t>suitably</w:t>
      </w:r>
      <w:r>
        <w:rPr>
          <w:color w:val="373435"/>
          <w:spacing w:val="-14"/>
          <w:sz w:val="24"/>
        </w:rPr>
        <w:t xml:space="preserve"> </w:t>
      </w:r>
      <w:r>
        <w:rPr>
          <w:color w:val="373435"/>
          <w:sz w:val="24"/>
        </w:rPr>
        <w:t>modiﬁed</w:t>
      </w:r>
      <w:r>
        <w:rPr>
          <w:color w:val="373435"/>
          <w:spacing w:val="-14"/>
          <w:sz w:val="24"/>
        </w:rPr>
        <w:t xml:space="preserve"> </w:t>
      </w:r>
      <w:r>
        <w:rPr>
          <w:color w:val="373435"/>
          <w:sz w:val="24"/>
        </w:rPr>
        <w:t>to</w:t>
      </w:r>
      <w:r>
        <w:rPr>
          <w:color w:val="373435"/>
          <w:spacing w:val="-14"/>
          <w:sz w:val="24"/>
        </w:rPr>
        <w:t xml:space="preserve"> </w:t>
      </w:r>
      <w:r>
        <w:rPr>
          <w:color w:val="373435"/>
          <w:sz w:val="24"/>
        </w:rPr>
        <w:t>accommodate the Cantonment Boards. In case of non-availability of SFC recommendation for distribution within a particular category, the allocations should be on the basis of population</w:t>
      </w:r>
      <w:r>
        <w:rPr>
          <w:color w:val="373435"/>
          <w:spacing w:val="-3"/>
          <w:sz w:val="24"/>
        </w:rPr>
        <w:t xml:space="preserve"> </w:t>
      </w:r>
      <w:r>
        <w:rPr>
          <w:color w:val="373435"/>
          <w:sz w:val="24"/>
        </w:rPr>
        <w:t>and</w:t>
      </w:r>
      <w:r>
        <w:rPr>
          <w:color w:val="373435"/>
          <w:spacing w:val="-3"/>
          <w:sz w:val="24"/>
        </w:rPr>
        <w:t xml:space="preserve"> </w:t>
      </w:r>
      <w:r>
        <w:rPr>
          <w:color w:val="373435"/>
          <w:sz w:val="24"/>
        </w:rPr>
        <w:t>area</w:t>
      </w:r>
      <w:r>
        <w:rPr>
          <w:color w:val="373435"/>
          <w:spacing w:val="-3"/>
          <w:sz w:val="24"/>
        </w:rPr>
        <w:t xml:space="preserve"> </w:t>
      </w:r>
      <w:r>
        <w:rPr>
          <w:color w:val="373435"/>
          <w:sz w:val="24"/>
        </w:rPr>
        <w:t>in</w:t>
      </w:r>
      <w:r>
        <w:rPr>
          <w:color w:val="373435"/>
          <w:spacing w:val="-3"/>
          <w:sz w:val="24"/>
        </w:rPr>
        <w:t xml:space="preserve"> </w:t>
      </w:r>
      <w:r>
        <w:rPr>
          <w:color w:val="373435"/>
          <w:sz w:val="24"/>
        </w:rPr>
        <w:t>the</w:t>
      </w:r>
      <w:r>
        <w:rPr>
          <w:color w:val="373435"/>
          <w:spacing w:val="-3"/>
          <w:sz w:val="24"/>
        </w:rPr>
        <w:t xml:space="preserve"> </w:t>
      </w:r>
      <w:r>
        <w:rPr>
          <w:color w:val="373435"/>
          <w:sz w:val="24"/>
        </w:rPr>
        <w:t>ratio</w:t>
      </w:r>
      <w:r>
        <w:rPr>
          <w:color w:val="373435"/>
          <w:spacing w:val="-3"/>
          <w:sz w:val="24"/>
        </w:rPr>
        <w:t xml:space="preserve"> </w:t>
      </w:r>
      <w:r>
        <w:rPr>
          <w:color w:val="373435"/>
          <w:sz w:val="24"/>
        </w:rPr>
        <w:t>of</w:t>
      </w:r>
      <w:r>
        <w:rPr>
          <w:color w:val="373435"/>
          <w:spacing w:val="-1"/>
          <w:sz w:val="24"/>
        </w:rPr>
        <w:t xml:space="preserve"> </w:t>
      </w:r>
      <w:r>
        <w:rPr>
          <w:color w:val="373435"/>
          <w:sz w:val="24"/>
        </w:rPr>
        <w:t>90:10.</w:t>
      </w:r>
    </w:p>
    <w:p w14:paraId="2155764F" w14:textId="77777777" w:rsidR="004B6BB3" w:rsidRDefault="00770064">
      <w:pPr>
        <w:pStyle w:val="ListParagraph"/>
        <w:numPr>
          <w:ilvl w:val="2"/>
          <w:numId w:val="12"/>
        </w:numPr>
        <w:tabs>
          <w:tab w:val="left" w:pos="1571"/>
        </w:tabs>
        <w:spacing w:before="71" w:line="278" w:lineRule="auto"/>
        <w:ind w:left="853" w:firstLine="41"/>
        <w:rPr>
          <w:sz w:val="24"/>
        </w:rPr>
      </w:pPr>
      <w:r>
        <w:rPr>
          <w:color w:val="373435"/>
          <w:sz w:val="24"/>
        </w:rPr>
        <w:t>For the Million-Plus cities, the Ministry of Environment, Forest and Climate Change (</w:t>
      </w:r>
      <w:proofErr w:type="spellStart"/>
      <w:r>
        <w:rPr>
          <w:color w:val="373435"/>
          <w:sz w:val="24"/>
        </w:rPr>
        <w:t>MoEF&amp;CC</w:t>
      </w:r>
      <w:proofErr w:type="spellEnd"/>
      <w:r>
        <w:rPr>
          <w:color w:val="373435"/>
          <w:sz w:val="24"/>
        </w:rPr>
        <w:t xml:space="preserve">) as the nodal ministry shall, in consultation with the State Governments, develop city-wise and year-wise targets on ambient air quality based on annual average concentrations of PM10 and PM2.5, monitor and evaluate the improvement and recommend disbursal of grants to such cities. The </w:t>
      </w:r>
      <w:proofErr w:type="spellStart"/>
      <w:r>
        <w:rPr>
          <w:color w:val="373435"/>
          <w:sz w:val="24"/>
        </w:rPr>
        <w:t>MoEF&amp;CC</w:t>
      </w:r>
      <w:proofErr w:type="spellEnd"/>
      <w:r>
        <w:rPr>
          <w:color w:val="373435"/>
          <w:sz w:val="24"/>
        </w:rPr>
        <w:t xml:space="preserve"> shall </w:t>
      </w:r>
      <w:r>
        <w:rPr>
          <w:color w:val="373435"/>
          <w:spacing w:val="-4"/>
          <w:sz w:val="24"/>
        </w:rPr>
        <w:t>publish</w:t>
      </w:r>
      <w:r>
        <w:rPr>
          <w:color w:val="373435"/>
          <w:spacing w:val="-11"/>
          <w:sz w:val="24"/>
        </w:rPr>
        <w:t xml:space="preserve"> </w:t>
      </w:r>
      <w:r>
        <w:rPr>
          <w:color w:val="373435"/>
          <w:spacing w:val="-4"/>
          <w:sz w:val="24"/>
        </w:rPr>
        <w:t>the</w:t>
      </w:r>
      <w:r>
        <w:rPr>
          <w:color w:val="373435"/>
          <w:spacing w:val="-10"/>
          <w:sz w:val="24"/>
        </w:rPr>
        <w:t xml:space="preserve"> </w:t>
      </w:r>
      <w:r>
        <w:rPr>
          <w:color w:val="373435"/>
          <w:spacing w:val="-4"/>
          <w:sz w:val="24"/>
        </w:rPr>
        <w:t>benchmarks in the beginning of</w:t>
      </w:r>
      <w:r>
        <w:rPr>
          <w:color w:val="373435"/>
          <w:spacing w:val="-11"/>
          <w:sz w:val="24"/>
        </w:rPr>
        <w:t xml:space="preserve"> </w:t>
      </w:r>
      <w:r>
        <w:rPr>
          <w:color w:val="373435"/>
          <w:spacing w:val="-4"/>
          <w:sz w:val="24"/>
        </w:rPr>
        <w:t>April 2020.</w:t>
      </w:r>
      <w:r>
        <w:rPr>
          <w:color w:val="373435"/>
          <w:spacing w:val="-10"/>
          <w:sz w:val="24"/>
        </w:rPr>
        <w:t xml:space="preserve"> </w:t>
      </w:r>
      <w:r>
        <w:rPr>
          <w:color w:val="373435"/>
          <w:spacing w:val="-4"/>
          <w:sz w:val="24"/>
        </w:rPr>
        <w:t xml:space="preserve">We recommend Rs. 4,400 </w:t>
      </w:r>
      <w:proofErr w:type="gramStart"/>
      <w:r>
        <w:rPr>
          <w:color w:val="373435"/>
          <w:spacing w:val="-4"/>
          <w:sz w:val="24"/>
        </w:rPr>
        <w:t>crore</w:t>
      </w:r>
      <w:proofErr w:type="gramEnd"/>
      <w:r>
        <w:rPr>
          <w:color w:val="373435"/>
          <w:spacing w:val="-4"/>
          <w:sz w:val="24"/>
        </w:rPr>
        <w:t xml:space="preserve"> in </w:t>
      </w:r>
      <w:r>
        <w:rPr>
          <w:color w:val="373435"/>
          <w:spacing w:val="-2"/>
          <w:sz w:val="24"/>
        </w:rPr>
        <w:t>2020-21</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urpos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mproving</w:t>
      </w:r>
      <w:r>
        <w:rPr>
          <w:color w:val="373435"/>
          <w:spacing w:val="-13"/>
          <w:sz w:val="24"/>
        </w:rPr>
        <w:t xml:space="preserve"> </w:t>
      </w:r>
      <w:r>
        <w:rPr>
          <w:color w:val="373435"/>
          <w:spacing w:val="-2"/>
          <w:sz w:val="24"/>
        </w:rPr>
        <w:t>ambient</w:t>
      </w:r>
      <w:r>
        <w:rPr>
          <w:color w:val="373435"/>
          <w:spacing w:val="-13"/>
          <w:sz w:val="24"/>
        </w:rPr>
        <w:t xml:space="preserve"> </w:t>
      </w:r>
      <w:r>
        <w:rPr>
          <w:color w:val="373435"/>
          <w:spacing w:val="-2"/>
          <w:sz w:val="24"/>
        </w:rPr>
        <w:t>air</w:t>
      </w:r>
      <w:r>
        <w:rPr>
          <w:color w:val="373435"/>
          <w:spacing w:val="-13"/>
          <w:sz w:val="24"/>
        </w:rPr>
        <w:t xml:space="preserve"> </w:t>
      </w:r>
      <w:r>
        <w:rPr>
          <w:color w:val="373435"/>
          <w:spacing w:val="-2"/>
          <w:sz w:val="24"/>
        </w:rPr>
        <w:t>quality</w:t>
      </w:r>
      <w:r>
        <w:rPr>
          <w:color w:val="373435"/>
          <w:spacing w:val="-13"/>
          <w:sz w:val="24"/>
        </w:rPr>
        <w:t xml:space="preserve"> </w:t>
      </w:r>
      <w:r>
        <w:rPr>
          <w:color w:val="373435"/>
          <w:spacing w:val="-2"/>
          <w:sz w:val="24"/>
        </w:rPr>
        <w:t>(Annex</w:t>
      </w:r>
      <w:r>
        <w:rPr>
          <w:color w:val="373435"/>
          <w:spacing w:val="-13"/>
          <w:sz w:val="24"/>
        </w:rPr>
        <w:t xml:space="preserve"> </w:t>
      </w:r>
      <w:r>
        <w:rPr>
          <w:color w:val="373435"/>
          <w:spacing w:val="-2"/>
          <w:sz w:val="24"/>
        </w:rPr>
        <w:t>5.3).</w:t>
      </w:r>
      <w:r>
        <w:rPr>
          <w:color w:val="373435"/>
          <w:spacing w:val="10"/>
          <w:sz w:val="24"/>
        </w:rPr>
        <w:t xml:space="preserve"> </w:t>
      </w:r>
      <w:r>
        <w:rPr>
          <w:color w:val="373435"/>
          <w:spacing w:val="-2"/>
          <w:sz w:val="24"/>
        </w:rPr>
        <w:t>This</w:t>
      </w:r>
      <w:r>
        <w:rPr>
          <w:color w:val="373435"/>
          <w:spacing w:val="-13"/>
          <w:sz w:val="24"/>
        </w:rPr>
        <w:t xml:space="preserve"> </w:t>
      </w:r>
      <w:r>
        <w:rPr>
          <w:color w:val="373435"/>
          <w:spacing w:val="-2"/>
          <w:sz w:val="24"/>
        </w:rPr>
        <w:t>grant</w:t>
      </w:r>
      <w:r>
        <w:rPr>
          <w:color w:val="373435"/>
          <w:spacing w:val="-13"/>
          <w:sz w:val="24"/>
        </w:rPr>
        <w:t xml:space="preserve"> </w:t>
      </w:r>
      <w:r>
        <w:rPr>
          <w:color w:val="373435"/>
          <w:spacing w:val="-2"/>
          <w:sz w:val="24"/>
        </w:rPr>
        <w:t>shall</w:t>
      </w:r>
      <w:r>
        <w:rPr>
          <w:color w:val="373435"/>
          <w:spacing w:val="-13"/>
          <w:sz w:val="24"/>
        </w:rPr>
        <w:t xml:space="preserve"> </w:t>
      </w:r>
      <w:r>
        <w:rPr>
          <w:color w:val="373435"/>
          <w:spacing w:val="-2"/>
          <w:sz w:val="24"/>
        </w:rPr>
        <w:t xml:space="preserve">be </w:t>
      </w:r>
      <w:r>
        <w:rPr>
          <w:color w:val="373435"/>
          <w:sz w:val="24"/>
        </w:rPr>
        <w:t>released in two equal instalments. The ﬁrst instalment may be used for air quality improvement</w:t>
      </w:r>
      <w:r>
        <w:rPr>
          <w:color w:val="373435"/>
          <w:spacing w:val="51"/>
          <w:sz w:val="24"/>
        </w:rPr>
        <w:t xml:space="preserve"> </w:t>
      </w:r>
      <w:r>
        <w:rPr>
          <w:color w:val="373435"/>
          <w:sz w:val="24"/>
        </w:rPr>
        <w:t>measures,</w:t>
      </w:r>
      <w:r>
        <w:rPr>
          <w:color w:val="373435"/>
          <w:spacing w:val="51"/>
          <w:sz w:val="24"/>
        </w:rPr>
        <w:t xml:space="preserve"> </w:t>
      </w:r>
      <w:r>
        <w:rPr>
          <w:color w:val="373435"/>
          <w:sz w:val="24"/>
        </w:rPr>
        <w:t>including</w:t>
      </w:r>
      <w:r>
        <w:rPr>
          <w:color w:val="373435"/>
          <w:spacing w:val="51"/>
          <w:sz w:val="24"/>
        </w:rPr>
        <w:t xml:space="preserve"> </w:t>
      </w:r>
      <w:r>
        <w:rPr>
          <w:color w:val="373435"/>
          <w:sz w:val="24"/>
        </w:rPr>
        <w:t>capacity</w:t>
      </w:r>
      <w:r>
        <w:rPr>
          <w:color w:val="373435"/>
          <w:spacing w:val="51"/>
          <w:sz w:val="24"/>
        </w:rPr>
        <w:t xml:space="preserve"> </w:t>
      </w:r>
      <w:r>
        <w:rPr>
          <w:color w:val="373435"/>
          <w:sz w:val="24"/>
        </w:rPr>
        <w:t>building</w:t>
      </w:r>
      <w:r>
        <w:rPr>
          <w:color w:val="373435"/>
          <w:spacing w:val="51"/>
          <w:sz w:val="24"/>
        </w:rPr>
        <w:t xml:space="preserve"> </w:t>
      </w:r>
      <w:r>
        <w:rPr>
          <w:color w:val="373435"/>
          <w:sz w:val="24"/>
        </w:rPr>
        <w:t>of</w:t>
      </w:r>
      <w:r>
        <w:rPr>
          <w:color w:val="373435"/>
          <w:spacing w:val="51"/>
          <w:sz w:val="24"/>
        </w:rPr>
        <w:t xml:space="preserve"> </w:t>
      </w:r>
      <w:r>
        <w:rPr>
          <w:color w:val="373435"/>
          <w:sz w:val="24"/>
        </w:rPr>
        <w:t>the</w:t>
      </w:r>
      <w:r>
        <w:rPr>
          <w:color w:val="373435"/>
          <w:spacing w:val="51"/>
          <w:sz w:val="24"/>
        </w:rPr>
        <w:t xml:space="preserve"> </w:t>
      </w:r>
      <w:r>
        <w:rPr>
          <w:color w:val="373435"/>
          <w:sz w:val="24"/>
        </w:rPr>
        <w:t>local</w:t>
      </w:r>
      <w:r>
        <w:rPr>
          <w:color w:val="373435"/>
          <w:spacing w:val="51"/>
          <w:sz w:val="24"/>
        </w:rPr>
        <w:t xml:space="preserve"> </w:t>
      </w:r>
      <w:r>
        <w:rPr>
          <w:color w:val="373435"/>
          <w:sz w:val="24"/>
        </w:rPr>
        <w:t>bodies</w:t>
      </w:r>
      <w:r>
        <w:rPr>
          <w:color w:val="373435"/>
          <w:spacing w:val="51"/>
          <w:sz w:val="24"/>
        </w:rPr>
        <w:t xml:space="preserve"> </w:t>
      </w:r>
      <w:r>
        <w:rPr>
          <w:color w:val="373435"/>
          <w:sz w:val="24"/>
        </w:rPr>
        <w:t>within</w:t>
      </w:r>
      <w:r>
        <w:rPr>
          <w:color w:val="373435"/>
          <w:spacing w:val="51"/>
          <w:sz w:val="24"/>
        </w:rPr>
        <w:t xml:space="preserve"> </w:t>
      </w:r>
      <w:r>
        <w:rPr>
          <w:color w:val="373435"/>
          <w:spacing w:val="-5"/>
          <w:sz w:val="24"/>
        </w:rPr>
        <w:t>the</w:t>
      </w:r>
    </w:p>
    <w:p w14:paraId="66A875BC"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7B9A09C"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57536F6A" w14:textId="77777777" w:rsidR="004B6BB3" w:rsidRDefault="004B6BB3">
      <w:pPr>
        <w:pStyle w:val="BodyText"/>
        <w:spacing w:before="62"/>
        <w:rPr>
          <w:i/>
        </w:rPr>
      </w:pPr>
    </w:p>
    <w:p w14:paraId="36E6212E" w14:textId="77777777" w:rsidR="004B6BB3" w:rsidRDefault="00770064">
      <w:pPr>
        <w:pStyle w:val="BodyText"/>
        <w:spacing w:line="278" w:lineRule="auto"/>
        <w:ind w:left="854" w:right="140"/>
        <w:jc w:val="both"/>
      </w:pPr>
      <w:r>
        <w:rPr>
          <w:color w:val="373435"/>
        </w:rPr>
        <w:t xml:space="preserve">Million-Plus city/agglomeration, as well as meeting the additional needs of State Pollution Control Boards to appropriately assist the local bodies in monitoring the ambient air quality. </w:t>
      </w:r>
      <w:proofErr w:type="spellStart"/>
      <w:r>
        <w:rPr>
          <w:color w:val="373435"/>
        </w:rPr>
        <w:t>MoEF&amp;CC</w:t>
      </w:r>
      <w:proofErr w:type="spellEnd"/>
      <w:r>
        <w:rPr>
          <w:color w:val="373435"/>
        </w:rPr>
        <w:t xml:space="preserve"> needs to expedite the establishment of an ambient air quality monitoring network, take up source apportionment studies and update the air-quality data for the ﬁfty Million-Plus urban local bodies on the Ministry's website on a timely</w:t>
      </w:r>
      <w:r>
        <w:rPr>
          <w:color w:val="373435"/>
          <w:spacing w:val="-15"/>
        </w:rPr>
        <w:t xml:space="preserve"> </w:t>
      </w:r>
      <w:r>
        <w:rPr>
          <w:color w:val="373435"/>
        </w:rPr>
        <w:t>basis.</w:t>
      </w:r>
      <w:r>
        <w:rPr>
          <w:color w:val="373435"/>
          <w:spacing w:val="-15"/>
        </w:rPr>
        <w:t xml:space="preserve"> </w:t>
      </w:r>
      <w:r>
        <w:rPr>
          <w:color w:val="373435"/>
        </w:rPr>
        <w:t>To</w:t>
      </w:r>
      <w:r>
        <w:rPr>
          <w:color w:val="373435"/>
          <w:spacing w:val="-15"/>
        </w:rPr>
        <w:t xml:space="preserve"> </w:t>
      </w:r>
      <w:proofErr w:type="spellStart"/>
      <w:r>
        <w:rPr>
          <w:color w:val="373435"/>
        </w:rPr>
        <w:t>incentivise</w:t>
      </w:r>
      <w:proofErr w:type="spellEnd"/>
      <w:r>
        <w:rPr>
          <w:color w:val="373435"/>
          <w:spacing w:val="-15"/>
        </w:rPr>
        <w:t xml:space="preserve"> </w:t>
      </w:r>
      <w:r>
        <w:rPr>
          <w:color w:val="373435"/>
        </w:rPr>
        <w:t>improvement</w:t>
      </w:r>
      <w:r>
        <w:rPr>
          <w:color w:val="373435"/>
          <w:spacing w:val="-15"/>
        </w:rPr>
        <w:t xml:space="preserve"> </w:t>
      </w:r>
      <w:r>
        <w:rPr>
          <w:color w:val="373435"/>
        </w:rPr>
        <w:t>in</w:t>
      </w:r>
      <w:r>
        <w:rPr>
          <w:color w:val="373435"/>
          <w:spacing w:val="-15"/>
        </w:rPr>
        <w:t xml:space="preserve"> </w:t>
      </w:r>
      <w:r>
        <w:rPr>
          <w:color w:val="373435"/>
        </w:rPr>
        <w:t>air</w:t>
      </w:r>
      <w:r>
        <w:rPr>
          <w:color w:val="373435"/>
          <w:spacing w:val="-15"/>
        </w:rPr>
        <w:t xml:space="preserve"> </w:t>
      </w:r>
      <w:r>
        <w:rPr>
          <w:color w:val="373435"/>
        </w:rPr>
        <w:t>quality</w:t>
      </w:r>
      <w:r>
        <w:rPr>
          <w:color w:val="373435"/>
          <w:spacing w:val="-15"/>
        </w:rPr>
        <w:t xml:space="preserve"> </w:t>
      </w:r>
      <w:r>
        <w:rPr>
          <w:color w:val="373435"/>
        </w:rPr>
        <w:t>in</w:t>
      </w:r>
      <w:r>
        <w:rPr>
          <w:color w:val="373435"/>
          <w:spacing w:val="-14"/>
        </w:rPr>
        <w:t xml:space="preserve"> </w:t>
      </w:r>
      <w:r>
        <w:rPr>
          <w:color w:val="373435"/>
        </w:rPr>
        <w:t>Million-Plus</w:t>
      </w:r>
      <w:r>
        <w:rPr>
          <w:color w:val="373435"/>
          <w:spacing w:val="-15"/>
        </w:rPr>
        <w:t xml:space="preserve"> </w:t>
      </w:r>
      <w:r>
        <w:rPr>
          <w:color w:val="373435"/>
        </w:rPr>
        <w:t>cities,</w:t>
      </w:r>
      <w:r>
        <w:rPr>
          <w:color w:val="373435"/>
          <w:spacing w:val="-15"/>
        </w:rPr>
        <w:t xml:space="preserve"> </w:t>
      </w:r>
      <w:r>
        <w:rPr>
          <w:color w:val="373435"/>
        </w:rPr>
        <w:t>the</w:t>
      </w:r>
      <w:r>
        <w:rPr>
          <w:color w:val="373435"/>
          <w:spacing w:val="-14"/>
        </w:rPr>
        <w:t xml:space="preserve"> </w:t>
      </w:r>
      <w:r>
        <w:rPr>
          <w:color w:val="373435"/>
        </w:rPr>
        <w:t xml:space="preserve">second </w:t>
      </w:r>
      <w:r>
        <w:rPr>
          <w:color w:val="373435"/>
          <w:spacing w:val="-2"/>
        </w:rPr>
        <w:t>instalment</w:t>
      </w:r>
      <w:r>
        <w:rPr>
          <w:color w:val="373435"/>
          <w:spacing w:val="-12"/>
        </w:rPr>
        <w:t xml:space="preserve"> </w:t>
      </w:r>
      <w:r>
        <w:rPr>
          <w:color w:val="373435"/>
          <w:spacing w:val="-2"/>
        </w:rPr>
        <w:t>shall</w:t>
      </w:r>
      <w:r>
        <w:rPr>
          <w:color w:val="373435"/>
          <w:spacing w:val="-12"/>
        </w:rPr>
        <w:t xml:space="preserve"> </w:t>
      </w:r>
      <w:r>
        <w:rPr>
          <w:color w:val="373435"/>
          <w:spacing w:val="-2"/>
        </w:rPr>
        <w:t>be</w:t>
      </w:r>
      <w:r>
        <w:rPr>
          <w:color w:val="373435"/>
          <w:spacing w:val="-12"/>
        </w:rPr>
        <w:t xml:space="preserve"> </w:t>
      </w:r>
      <w:r>
        <w:rPr>
          <w:color w:val="373435"/>
          <w:spacing w:val="-2"/>
        </w:rPr>
        <w:t>disbursed</w:t>
      </w:r>
      <w:r>
        <w:rPr>
          <w:color w:val="373435"/>
          <w:spacing w:val="-12"/>
        </w:rPr>
        <w:t xml:space="preserve"> </w:t>
      </w:r>
      <w:r>
        <w:rPr>
          <w:color w:val="373435"/>
          <w:spacing w:val="-2"/>
        </w:rPr>
        <w:t>against</w:t>
      </w:r>
      <w:r>
        <w:rPr>
          <w:color w:val="373435"/>
          <w:spacing w:val="-12"/>
        </w:rPr>
        <w:t xml:space="preserve"> </w:t>
      </w:r>
      <w:r>
        <w:rPr>
          <w:color w:val="373435"/>
          <w:spacing w:val="-2"/>
        </w:rPr>
        <w:t>the</w:t>
      </w:r>
      <w:r>
        <w:rPr>
          <w:color w:val="373435"/>
          <w:spacing w:val="-12"/>
        </w:rPr>
        <w:t xml:space="preserve"> </w:t>
      </w:r>
      <w:r>
        <w:rPr>
          <w:color w:val="373435"/>
          <w:spacing w:val="-2"/>
        </w:rPr>
        <w:t>stipulated</w:t>
      </w:r>
      <w:r>
        <w:rPr>
          <w:color w:val="373435"/>
          <w:spacing w:val="-12"/>
        </w:rPr>
        <w:t xml:space="preserve"> </w:t>
      </w:r>
      <w:r>
        <w:rPr>
          <w:color w:val="373435"/>
          <w:spacing w:val="-2"/>
        </w:rPr>
        <w:t>performance-based</w:t>
      </w:r>
      <w:r>
        <w:rPr>
          <w:color w:val="373435"/>
          <w:spacing w:val="-12"/>
        </w:rPr>
        <w:t xml:space="preserve"> </w:t>
      </w:r>
      <w:r>
        <w:rPr>
          <w:color w:val="373435"/>
          <w:spacing w:val="-2"/>
        </w:rPr>
        <w:t>outcomes</w:t>
      </w:r>
      <w:r>
        <w:rPr>
          <w:color w:val="373435"/>
          <w:spacing w:val="-12"/>
        </w:rPr>
        <w:t xml:space="preserve"> </w:t>
      </w:r>
      <w:r>
        <w:rPr>
          <w:color w:val="373435"/>
          <w:spacing w:val="-2"/>
        </w:rPr>
        <w:t>in</w:t>
      </w:r>
      <w:r>
        <w:rPr>
          <w:color w:val="373435"/>
          <w:spacing w:val="-12"/>
        </w:rPr>
        <w:t xml:space="preserve"> </w:t>
      </w:r>
      <w:r>
        <w:rPr>
          <w:color w:val="373435"/>
          <w:spacing w:val="-2"/>
        </w:rPr>
        <w:t xml:space="preserve">terms </w:t>
      </w:r>
      <w:r>
        <w:rPr>
          <w:color w:val="373435"/>
        </w:rPr>
        <w:t>of</w:t>
      </w:r>
      <w:r>
        <w:rPr>
          <w:color w:val="373435"/>
          <w:spacing w:val="-11"/>
        </w:rPr>
        <w:t xml:space="preserve"> </w:t>
      </w:r>
      <w:r>
        <w:rPr>
          <w:color w:val="373435"/>
        </w:rPr>
        <w:t>year-on-year</w:t>
      </w:r>
      <w:r>
        <w:rPr>
          <w:color w:val="373435"/>
          <w:spacing w:val="-11"/>
        </w:rPr>
        <w:t xml:space="preserve"> </w:t>
      </w:r>
      <w:r>
        <w:rPr>
          <w:color w:val="373435"/>
        </w:rPr>
        <w:t>improvement</w:t>
      </w:r>
      <w:r>
        <w:rPr>
          <w:color w:val="373435"/>
          <w:spacing w:val="-11"/>
        </w:rPr>
        <w:t xml:space="preserve"> </w:t>
      </w:r>
      <w:r>
        <w:rPr>
          <w:color w:val="373435"/>
        </w:rPr>
        <w:t>in</w:t>
      </w:r>
      <w:r>
        <w:rPr>
          <w:color w:val="373435"/>
          <w:spacing w:val="-11"/>
        </w:rPr>
        <w:t xml:space="preserve"> </w:t>
      </w:r>
      <w:r>
        <w:rPr>
          <w:color w:val="373435"/>
        </w:rPr>
        <w:t>air</w:t>
      </w:r>
      <w:r>
        <w:rPr>
          <w:color w:val="373435"/>
          <w:spacing w:val="-11"/>
        </w:rPr>
        <w:t xml:space="preserve"> </w:t>
      </w:r>
      <w:r>
        <w:rPr>
          <w:color w:val="373435"/>
        </w:rPr>
        <w:t>quality</w:t>
      </w:r>
      <w:r>
        <w:rPr>
          <w:color w:val="373435"/>
          <w:spacing w:val="-11"/>
        </w:rPr>
        <w:t xml:space="preserve"> </w:t>
      </w:r>
      <w:r>
        <w:rPr>
          <w:color w:val="373435"/>
        </w:rPr>
        <w:t>in</w:t>
      </w:r>
      <w:r>
        <w:rPr>
          <w:color w:val="373435"/>
          <w:spacing w:val="-11"/>
        </w:rPr>
        <w:t xml:space="preserve"> </w:t>
      </w:r>
      <w:r>
        <w:rPr>
          <w:color w:val="373435"/>
        </w:rPr>
        <w:t>January</w:t>
      </w:r>
      <w:r>
        <w:rPr>
          <w:color w:val="373435"/>
          <w:spacing w:val="-11"/>
        </w:rPr>
        <w:t xml:space="preserve"> </w:t>
      </w:r>
      <w:r>
        <w:rPr>
          <w:color w:val="373435"/>
        </w:rPr>
        <w:t>2021</w:t>
      </w:r>
      <w:r>
        <w:rPr>
          <w:color w:val="373435"/>
          <w:spacing w:val="-10"/>
        </w:rPr>
        <w:t xml:space="preserve"> </w:t>
      </w:r>
      <w:r>
        <w:rPr>
          <w:color w:val="373435"/>
        </w:rPr>
        <w:t>(Annex</w:t>
      </w:r>
      <w:r>
        <w:rPr>
          <w:color w:val="373435"/>
          <w:spacing w:val="-10"/>
        </w:rPr>
        <w:t xml:space="preserve"> </w:t>
      </w:r>
      <w:proofErr w:type="gramStart"/>
      <w:r>
        <w:rPr>
          <w:color w:val="373435"/>
        </w:rPr>
        <w:t>5.5</w:t>
      </w:r>
      <w:r>
        <w:rPr>
          <w:color w:val="373435"/>
          <w:spacing w:val="-10"/>
        </w:rPr>
        <w:t xml:space="preserve"> </w:t>
      </w:r>
      <w:r>
        <w:rPr>
          <w:color w:val="373435"/>
        </w:rPr>
        <w:t>)</w:t>
      </w:r>
      <w:proofErr w:type="gramEnd"/>
      <w:r>
        <w:rPr>
          <w:color w:val="373435"/>
        </w:rPr>
        <w:t>.</w:t>
      </w:r>
    </w:p>
    <w:p w14:paraId="3593BC3A" w14:textId="77777777" w:rsidR="004B6BB3" w:rsidRDefault="00770064">
      <w:pPr>
        <w:pStyle w:val="ListParagraph"/>
        <w:numPr>
          <w:ilvl w:val="2"/>
          <w:numId w:val="12"/>
        </w:numPr>
        <w:tabs>
          <w:tab w:val="left" w:pos="1571"/>
        </w:tabs>
        <w:spacing w:before="71" w:line="278" w:lineRule="auto"/>
        <w:ind w:left="854" w:right="136" w:firstLine="41"/>
        <w:rPr>
          <w:sz w:val="24"/>
        </w:rPr>
      </w:pPr>
      <w:r>
        <w:rPr>
          <w:color w:val="373435"/>
          <w:sz w:val="24"/>
        </w:rPr>
        <w:t xml:space="preserve">In case of non-achievement of improvement targets by cities, the balance </w:t>
      </w:r>
      <w:r>
        <w:rPr>
          <w:color w:val="373435"/>
          <w:spacing w:val="-2"/>
          <w:sz w:val="24"/>
        </w:rPr>
        <w:t>distributable</w:t>
      </w:r>
      <w:r>
        <w:rPr>
          <w:color w:val="373435"/>
          <w:spacing w:val="-10"/>
          <w:sz w:val="24"/>
        </w:rPr>
        <w:t xml:space="preserve"> </w:t>
      </w:r>
      <w:r>
        <w:rPr>
          <w:color w:val="373435"/>
          <w:spacing w:val="-2"/>
          <w:sz w:val="24"/>
        </w:rPr>
        <w:t>fund</w:t>
      </w:r>
      <w:r>
        <w:rPr>
          <w:color w:val="373435"/>
          <w:spacing w:val="-10"/>
          <w:sz w:val="24"/>
        </w:rPr>
        <w:t xml:space="preserve"> </w:t>
      </w:r>
      <w:r>
        <w:rPr>
          <w:color w:val="373435"/>
          <w:spacing w:val="-2"/>
          <w:sz w:val="24"/>
        </w:rPr>
        <w:t>would</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divided</w:t>
      </w:r>
      <w:r>
        <w:rPr>
          <w:color w:val="373435"/>
          <w:spacing w:val="-10"/>
          <w:sz w:val="24"/>
        </w:rPr>
        <w:t xml:space="preserve"> </w:t>
      </w:r>
      <w:r>
        <w:rPr>
          <w:color w:val="373435"/>
          <w:spacing w:val="-2"/>
          <w:sz w:val="24"/>
        </w:rPr>
        <w:t>equally</w:t>
      </w:r>
      <w:r>
        <w:rPr>
          <w:color w:val="373435"/>
          <w:spacing w:val="-10"/>
          <w:sz w:val="24"/>
        </w:rPr>
        <w:t xml:space="preserve"> </w:t>
      </w:r>
      <w:r>
        <w:rPr>
          <w:color w:val="373435"/>
          <w:spacing w:val="-2"/>
          <w:sz w:val="24"/>
        </w:rPr>
        <w:t>in</w:t>
      </w:r>
      <w:r>
        <w:rPr>
          <w:color w:val="373435"/>
          <w:spacing w:val="-10"/>
          <w:sz w:val="24"/>
        </w:rPr>
        <w:t xml:space="preserve"> </w:t>
      </w:r>
      <w:r>
        <w:rPr>
          <w:color w:val="373435"/>
          <w:spacing w:val="-2"/>
          <w:sz w:val="24"/>
        </w:rPr>
        <w:t>two</w:t>
      </w:r>
      <w:r>
        <w:rPr>
          <w:color w:val="373435"/>
          <w:spacing w:val="-10"/>
          <w:sz w:val="24"/>
        </w:rPr>
        <w:t xml:space="preserve"> </w:t>
      </w:r>
      <w:r>
        <w:rPr>
          <w:color w:val="373435"/>
          <w:spacing w:val="-2"/>
          <w:sz w:val="24"/>
        </w:rPr>
        <w:t>parts.</w:t>
      </w:r>
      <w:r>
        <w:rPr>
          <w:color w:val="373435"/>
          <w:spacing w:val="-10"/>
          <w:sz w:val="24"/>
        </w:rPr>
        <w:t xml:space="preserve"> </w:t>
      </w:r>
      <w:r>
        <w:rPr>
          <w:color w:val="373435"/>
          <w:spacing w:val="-2"/>
          <w:sz w:val="24"/>
        </w:rPr>
        <w:t>Fifty</w:t>
      </w:r>
      <w:r>
        <w:rPr>
          <w:color w:val="373435"/>
          <w:spacing w:val="-10"/>
          <w:sz w:val="24"/>
        </w:rPr>
        <w:t xml:space="preserve"> </w:t>
      </w:r>
      <w:r>
        <w:rPr>
          <w:color w:val="373435"/>
          <w:spacing w:val="-2"/>
          <w:sz w:val="24"/>
        </w:rPr>
        <w:t>per</w:t>
      </w:r>
      <w:r>
        <w:rPr>
          <w:color w:val="373435"/>
          <w:spacing w:val="-10"/>
          <w:sz w:val="24"/>
        </w:rPr>
        <w:t xml:space="preserve"> </w:t>
      </w:r>
      <w:r>
        <w:rPr>
          <w:color w:val="373435"/>
          <w:spacing w:val="-2"/>
          <w:sz w:val="24"/>
        </w:rPr>
        <w:t>cent</w:t>
      </w:r>
      <w:r>
        <w:rPr>
          <w:color w:val="373435"/>
          <w:spacing w:val="-10"/>
          <w:sz w:val="24"/>
        </w:rPr>
        <w:t xml:space="preserve"> </w:t>
      </w:r>
      <w:r>
        <w:rPr>
          <w:color w:val="373435"/>
          <w:spacing w:val="-2"/>
          <w:sz w:val="24"/>
        </w:rPr>
        <w:t>will</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 xml:space="preserve">distributed </w:t>
      </w:r>
      <w:r>
        <w:rPr>
          <w:color w:val="373435"/>
          <w:sz w:val="24"/>
        </w:rPr>
        <w:t>to</w:t>
      </w:r>
      <w:r>
        <w:rPr>
          <w:color w:val="373435"/>
          <w:spacing w:val="-11"/>
          <w:sz w:val="24"/>
        </w:rPr>
        <w:t xml:space="preserve"> </w:t>
      </w:r>
      <w:r>
        <w:rPr>
          <w:color w:val="373435"/>
          <w:sz w:val="24"/>
        </w:rPr>
        <w:t>cities</w:t>
      </w:r>
      <w:r>
        <w:rPr>
          <w:color w:val="373435"/>
          <w:spacing w:val="-11"/>
          <w:sz w:val="24"/>
        </w:rPr>
        <w:t xml:space="preserve"> </w:t>
      </w:r>
      <w:r>
        <w:rPr>
          <w:color w:val="373435"/>
          <w:sz w:val="24"/>
        </w:rPr>
        <w:t>in</w:t>
      </w:r>
      <w:r>
        <w:rPr>
          <w:color w:val="373435"/>
          <w:spacing w:val="-11"/>
          <w:sz w:val="24"/>
        </w:rPr>
        <w:t xml:space="preserve"> </w:t>
      </w:r>
      <w:r>
        <w:rPr>
          <w:color w:val="373435"/>
          <w:sz w:val="24"/>
        </w:rPr>
        <w:t>a</w:t>
      </w:r>
      <w:r>
        <w:rPr>
          <w:color w:val="373435"/>
          <w:spacing w:val="-11"/>
          <w:sz w:val="24"/>
        </w:rPr>
        <w:t xml:space="preserve"> </w:t>
      </w:r>
      <w:r>
        <w:rPr>
          <w:color w:val="373435"/>
          <w:sz w:val="24"/>
        </w:rPr>
        <w:t>manner</w:t>
      </w:r>
      <w:r>
        <w:rPr>
          <w:color w:val="373435"/>
          <w:spacing w:val="-11"/>
          <w:sz w:val="24"/>
        </w:rPr>
        <w:t xml:space="preserve"> </w:t>
      </w:r>
      <w:r>
        <w:rPr>
          <w:color w:val="373435"/>
          <w:sz w:val="24"/>
        </w:rPr>
        <w:t>so</w:t>
      </w:r>
      <w:r>
        <w:rPr>
          <w:color w:val="373435"/>
          <w:spacing w:val="-11"/>
          <w:sz w:val="24"/>
        </w:rPr>
        <w:t xml:space="preserve"> </w:t>
      </w:r>
      <w:r>
        <w:rPr>
          <w:color w:val="373435"/>
          <w:sz w:val="24"/>
        </w:rPr>
        <w:t>that</w:t>
      </w:r>
      <w:r>
        <w:rPr>
          <w:color w:val="373435"/>
          <w:spacing w:val="-11"/>
          <w:sz w:val="24"/>
        </w:rPr>
        <w:t xml:space="preserve"> </w:t>
      </w:r>
      <w:r>
        <w:rPr>
          <w:color w:val="373435"/>
          <w:sz w:val="24"/>
        </w:rPr>
        <w:t>top</w:t>
      </w:r>
      <w:r>
        <w:rPr>
          <w:color w:val="373435"/>
          <w:spacing w:val="-11"/>
          <w:sz w:val="24"/>
        </w:rPr>
        <w:t xml:space="preserve"> </w:t>
      </w:r>
      <w:r>
        <w:rPr>
          <w:color w:val="373435"/>
          <w:sz w:val="24"/>
        </w:rPr>
        <w:t>performers</w:t>
      </w:r>
      <w:r>
        <w:rPr>
          <w:color w:val="373435"/>
          <w:spacing w:val="-11"/>
          <w:sz w:val="24"/>
        </w:rPr>
        <w:t xml:space="preserve"> </w:t>
      </w:r>
      <w:r>
        <w:rPr>
          <w:color w:val="373435"/>
          <w:sz w:val="24"/>
        </w:rPr>
        <w:t>(&gt;5</w:t>
      </w:r>
      <w:r>
        <w:rPr>
          <w:color w:val="373435"/>
          <w:spacing w:val="-11"/>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improvement)</w:t>
      </w:r>
      <w:r>
        <w:rPr>
          <w:color w:val="373435"/>
          <w:spacing w:val="-12"/>
          <w:sz w:val="24"/>
        </w:rPr>
        <w:t xml:space="preserve"> </w:t>
      </w:r>
      <w:r>
        <w:rPr>
          <w:color w:val="373435"/>
          <w:sz w:val="24"/>
        </w:rPr>
        <w:t>get</w:t>
      </w:r>
      <w:r>
        <w:rPr>
          <w:color w:val="373435"/>
          <w:spacing w:val="-11"/>
          <w:sz w:val="24"/>
        </w:rPr>
        <w:t xml:space="preserve"> </w:t>
      </w:r>
      <w:r>
        <w:rPr>
          <w:color w:val="373435"/>
          <w:sz w:val="24"/>
        </w:rPr>
        <w:t>40</w:t>
      </w:r>
      <w:r>
        <w:rPr>
          <w:color w:val="373435"/>
          <w:spacing w:val="-11"/>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of the</w:t>
      </w:r>
      <w:r>
        <w:rPr>
          <w:color w:val="373435"/>
          <w:spacing w:val="-15"/>
          <w:sz w:val="24"/>
        </w:rPr>
        <w:t xml:space="preserve"> </w:t>
      </w:r>
      <w:r>
        <w:rPr>
          <w:color w:val="373435"/>
          <w:sz w:val="24"/>
        </w:rPr>
        <w:t>amount,</w:t>
      </w:r>
      <w:r>
        <w:rPr>
          <w:color w:val="373435"/>
          <w:spacing w:val="-15"/>
          <w:sz w:val="24"/>
        </w:rPr>
        <w:t xml:space="preserve"> </w:t>
      </w:r>
      <w:r>
        <w:rPr>
          <w:color w:val="373435"/>
          <w:sz w:val="24"/>
        </w:rPr>
        <w:t>second</w:t>
      </w:r>
      <w:r>
        <w:rPr>
          <w:color w:val="373435"/>
          <w:spacing w:val="-15"/>
          <w:sz w:val="24"/>
        </w:rPr>
        <w:t xml:space="preserve"> </w:t>
      </w:r>
      <w:r>
        <w:rPr>
          <w:color w:val="373435"/>
          <w:sz w:val="24"/>
        </w:rPr>
        <w:t>best</w:t>
      </w:r>
      <w:r>
        <w:rPr>
          <w:color w:val="373435"/>
          <w:spacing w:val="-15"/>
          <w:sz w:val="24"/>
        </w:rPr>
        <w:t xml:space="preserve"> </w:t>
      </w:r>
      <w:r>
        <w:rPr>
          <w:color w:val="373435"/>
          <w:sz w:val="24"/>
        </w:rPr>
        <w:t>performers</w:t>
      </w:r>
      <w:r>
        <w:rPr>
          <w:color w:val="373435"/>
          <w:spacing w:val="-15"/>
          <w:sz w:val="24"/>
        </w:rPr>
        <w:t xml:space="preserve"> </w:t>
      </w:r>
      <w:r>
        <w:rPr>
          <w:color w:val="373435"/>
          <w:sz w:val="24"/>
        </w:rPr>
        <w:t>(4-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improvement)</w:t>
      </w:r>
      <w:r>
        <w:rPr>
          <w:color w:val="373435"/>
          <w:spacing w:val="-15"/>
          <w:sz w:val="24"/>
        </w:rPr>
        <w:t xml:space="preserve"> </w:t>
      </w:r>
      <w:r>
        <w:rPr>
          <w:color w:val="373435"/>
          <w:sz w:val="24"/>
        </w:rPr>
        <w:t>get</w:t>
      </w:r>
      <w:r>
        <w:rPr>
          <w:color w:val="373435"/>
          <w:spacing w:val="-15"/>
          <w:sz w:val="24"/>
        </w:rPr>
        <w:t xml:space="preserve"> </w:t>
      </w:r>
      <w:r>
        <w:rPr>
          <w:color w:val="373435"/>
          <w:sz w:val="24"/>
        </w:rPr>
        <w:t>35</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and</w:t>
      </w:r>
      <w:r>
        <w:rPr>
          <w:color w:val="373435"/>
          <w:spacing w:val="-15"/>
          <w:sz w:val="24"/>
        </w:rPr>
        <w:t xml:space="preserve"> </w:t>
      </w:r>
      <w:r>
        <w:rPr>
          <w:color w:val="373435"/>
          <w:sz w:val="24"/>
        </w:rPr>
        <w:t xml:space="preserve">third best performers (3-4 per cent improvement) get 25 per cent. The </w:t>
      </w:r>
      <w:proofErr w:type="spellStart"/>
      <w:r>
        <w:rPr>
          <w:color w:val="373435"/>
          <w:sz w:val="24"/>
        </w:rPr>
        <w:t>MoEF&amp;CC</w:t>
      </w:r>
      <w:proofErr w:type="spellEnd"/>
      <w:r>
        <w:rPr>
          <w:color w:val="373435"/>
          <w:sz w:val="24"/>
        </w:rPr>
        <w:t xml:space="preserve">, in consultation with State Governments, shall distribute the remaining 50 per cent of the funds amongst the </w:t>
      </w:r>
      <w:proofErr w:type="spellStart"/>
      <w:proofErr w:type="gramStart"/>
      <w:r>
        <w:rPr>
          <w:color w:val="373435"/>
          <w:sz w:val="24"/>
        </w:rPr>
        <w:t>non Million</w:t>
      </w:r>
      <w:proofErr w:type="spellEnd"/>
      <w:proofErr w:type="gramEnd"/>
      <w:r>
        <w:rPr>
          <w:color w:val="373435"/>
          <w:sz w:val="24"/>
        </w:rPr>
        <w:t>-Plus cities in proportion to their population. The eight Million-Plus agglomerations of Kannur, Kochi, Kollam, Kozhikode, Malappuram, Thiruvananthapuram and</w:t>
      </w:r>
      <w:r>
        <w:rPr>
          <w:color w:val="373435"/>
          <w:spacing w:val="-2"/>
          <w:sz w:val="24"/>
        </w:rPr>
        <w:t xml:space="preserve"> </w:t>
      </w:r>
      <w:r>
        <w:rPr>
          <w:color w:val="373435"/>
          <w:sz w:val="24"/>
        </w:rPr>
        <w:t>Thrissur in Kerala and Coimbatore in</w:t>
      </w:r>
      <w:r>
        <w:rPr>
          <w:color w:val="373435"/>
          <w:spacing w:val="-2"/>
          <w:sz w:val="24"/>
        </w:rPr>
        <w:t xml:space="preserve"> </w:t>
      </w:r>
      <w:r>
        <w:rPr>
          <w:color w:val="373435"/>
          <w:sz w:val="24"/>
        </w:rPr>
        <w:t>Tamil Nadu, where air quality</w:t>
      </w:r>
      <w:r>
        <w:rPr>
          <w:color w:val="373435"/>
          <w:spacing w:val="-6"/>
          <w:sz w:val="24"/>
        </w:rPr>
        <w:t xml:space="preserve"> </w:t>
      </w:r>
      <w:r>
        <w:rPr>
          <w:color w:val="373435"/>
          <w:sz w:val="24"/>
        </w:rPr>
        <w:t>is</w:t>
      </w:r>
      <w:r>
        <w:rPr>
          <w:color w:val="373435"/>
          <w:spacing w:val="-6"/>
          <w:sz w:val="24"/>
        </w:rPr>
        <w:t xml:space="preserve"> </w:t>
      </w:r>
      <w:r>
        <w:rPr>
          <w:color w:val="373435"/>
          <w:sz w:val="24"/>
        </w:rPr>
        <w:t>not</w:t>
      </w:r>
      <w:r>
        <w:rPr>
          <w:color w:val="373435"/>
          <w:spacing w:val="-6"/>
          <w:sz w:val="24"/>
        </w:rPr>
        <w:t xml:space="preserve"> </w:t>
      </w:r>
      <w:r>
        <w:rPr>
          <w:color w:val="373435"/>
          <w:sz w:val="24"/>
        </w:rPr>
        <w:t>a</w:t>
      </w:r>
      <w:r>
        <w:rPr>
          <w:color w:val="373435"/>
          <w:spacing w:val="-6"/>
          <w:sz w:val="24"/>
        </w:rPr>
        <w:t xml:space="preserve"> </w:t>
      </w:r>
      <w:r>
        <w:rPr>
          <w:color w:val="373435"/>
          <w:sz w:val="24"/>
        </w:rPr>
        <w:t>problem</w:t>
      </w:r>
      <w:r>
        <w:rPr>
          <w:color w:val="373435"/>
          <w:spacing w:val="-6"/>
          <w:sz w:val="24"/>
        </w:rPr>
        <w:t xml:space="preserve"> </w:t>
      </w:r>
      <w:r>
        <w:rPr>
          <w:color w:val="373435"/>
          <w:sz w:val="24"/>
        </w:rPr>
        <w:t>partly</w:t>
      </w:r>
      <w:r>
        <w:rPr>
          <w:color w:val="373435"/>
          <w:spacing w:val="-6"/>
          <w:sz w:val="24"/>
        </w:rPr>
        <w:t xml:space="preserve"> </w:t>
      </w:r>
      <w:r>
        <w:rPr>
          <w:color w:val="373435"/>
          <w:sz w:val="24"/>
        </w:rPr>
        <w:t>because</w:t>
      </w:r>
      <w:r>
        <w:rPr>
          <w:color w:val="373435"/>
          <w:spacing w:val="-6"/>
          <w:sz w:val="24"/>
        </w:rPr>
        <w:t xml:space="preserve"> </w:t>
      </w:r>
      <w:r>
        <w:rPr>
          <w:color w:val="373435"/>
          <w:sz w:val="24"/>
        </w:rPr>
        <w:t>of</w:t>
      </w:r>
      <w:r>
        <w:rPr>
          <w:color w:val="373435"/>
          <w:spacing w:val="-6"/>
          <w:sz w:val="24"/>
        </w:rPr>
        <w:t xml:space="preserve"> </w:t>
      </w:r>
      <w:r>
        <w:rPr>
          <w:color w:val="373435"/>
          <w:sz w:val="24"/>
        </w:rPr>
        <w:t>locational</w:t>
      </w:r>
      <w:r>
        <w:rPr>
          <w:color w:val="373435"/>
          <w:spacing w:val="-6"/>
          <w:sz w:val="24"/>
        </w:rPr>
        <w:t xml:space="preserve"> </w:t>
      </w:r>
      <w:r>
        <w:rPr>
          <w:color w:val="373435"/>
          <w:sz w:val="24"/>
        </w:rPr>
        <w:t>reasons,</w:t>
      </w:r>
      <w:r>
        <w:rPr>
          <w:color w:val="373435"/>
          <w:spacing w:val="-6"/>
          <w:sz w:val="24"/>
        </w:rPr>
        <w:t xml:space="preserve"> </w:t>
      </w:r>
      <w:r>
        <w:rPr>
          <w:color w:val="373435"/>
          <w:sz w:val="24"/>
        </w:rPr>
        <w:t>the</w:t>
      </w:r>
      <w:r>
        <w:rPr>
          <w:color w:val="373435"/>
          <w:spacing w:val="-6"/>
          <w:sz w:val="24"/>
        </w:rPr>
        <w:t xml:space="preserve"> </w:t>
      </w:r>
      <w:r>
        <w:rPr>
          <w:color w:val="373435"/>
          <w:sz w:val="24"/>
        </w:rPr>
        <w:t>full</w:t>
      </w:r>
      <w:r>
        <w:rPr>
          <w:color w:val="373435"/>
          <w:spacing w:val="-6"/>
          <w:sz w:val="24"/>
        </w:rPr>
        <w:t xml:space="preserve"> </w:t>
      </w:r>
      <w:r>
        <w:rPr>
          <w:color w:val="373435"/>
          <w:sz w:val="24"/>
        </w:rPr>
        <w:t>amount</w:t>
      </w:r>
      <w:r>
        <w:rPr>
          <w:color w:val="373435"/>
          <w:spacing w:val="-6"/>
          <w:sz w:val="24"/>
        </w:rPr>
        <w:t xml:space="preserve"> </w:t>
      </w:r>
      <w:r>
        <w:rPr>
          <w:color w:val="373435"/>
          <w:sz w:val="24"/>
        </w:rPr>
        <w:t>of</w:t>
      </w:r>
      <w:r>
        <w:rPr>
          <w:color w:val="373435"/>
          <w:spacing w:val="-6"/>
          <w:sz w:val="24"/>
        </w:rPr>
        <w:t xml:space="preserve"> </w:t>
      </w:r>
      <w:r>
        <w:rPr>
          <w:color w:val="373435"/>
          <w:sz w:val="24"/>
        </w:rPr>
        <w:t>FC-XV grants may be used for improving conservation, supply and management of water and efﬁcient</w:t>
      </w:r>
      <w:r>
        <w:rPr>
          <w:color w:val="373435"/>
          <w:spacing w:val="-4"/>
          <w:sz w:val="24"/>
        </w:rPr>
        <w:t xml:space="preserve"> </w:t>
      </w:r>
      <w:r>
        <w:rPr>
          <w:color w:val="373435"/>
          <w:sz w:val="24"/>
        </w:rPr>
        <w:t>solid</w:t>
      </w:r>
      <w:r>
        <w:rPr>
          <w:color w:val="373435"/>
          <w:spacing w:val="-4"/>
          <w:sz w:val="24"/>
        </w:rPr>
        <w:t xml:space="preserve"> </w:t>
      </w:r>
      <w:r>
        <w:rPr>
          <w:color w:val="373435"/>
          <w:sz w:val="24"/>
        </w:rPr>
        <w:t>waste</w:t>
      </w:r>
      <w:r>
        <w:rPr>
          <w:color w:val="373435"/>
          <w:spacing w:val="-4"/>
          <w:sz w:val="24"/>
        </w:rPr>
        <w:t xml:space="preserve"> </w:t>
      </w:r>
      <w:r>
        <w:rPr>
          <w:color w:val="373435"/>
          <w:sz w:val="24"/>
        </w:rPr>
        <w:t>management.</w:t>
      </w:r>
    </w:p>
    <w:p w14:paraId="7FA8C0BA" w14:textId="77777777" w:rsidR="004B6BB3" w:rsidRDefault="00770064">
      <w:pPr>
        <w:pStyle w:val="ListParagraph"/>
        <w:numPr>
          <w:ilvl w:val="2"/>
          <w:numId w:val="12"/>
        </w:numPr>
        <w:tabs>
          <w:tab w:val="left" w:pos="1572"/>
        </w:tabs>
        <w:spacing w:before="65" w:line="278" w:lineRule="auto"/>
        <w:ind w:left="854" w:firstLine="41"/>
        <w:rPr>
          <w:sz w:val="24"/>
        </w:rPr>
      </w:pPr>
      <w:r>
        <w:rPr>
          <w:color w:val="373435"/>
          <w:sz w:val="24"/>
        </w:rPr>
        <w:t>We</w:t>
      </w:r>
      <w:r>
        <w:rPr>
          <w:color w:val="373435"/>
          <w:spacing w:val="-15"/>
          <w:sz w:val="24"/>
        </w:rPr>
        <w:t xml:space="preserve"> </w:t>
      </w:r>
      <w:r>
        <w:rPr>
          <w:color w:val="373435"/>
          <w:sz w:val="24"/>
        </w:rPr>
        <w:t>are</w:t>
      </w:r>
      <w:r>
        <w:rPr>
          <w:color w:val="373435"/>
          <w:spacing w:val="-15"/>
          <w:sz w:val="24"/>
        </w:rPr>
        <w:t xml:space="preserve"> </w:t>
      </w:r>
      <w:r>
        <w:rPr>
          <w:color w:val="373435"/>
          <w:sz w:val="24"/>
        </w:rPr>
        <w:t>also</w:t>
      </w:r>
      <w:r>
        <w:rPr>
          <w:color w:val="373435"/>
          <w:spacing w:val="-15"/>
          <w:sz w:val="24"/>
        </w:rPr>
        <w:t xml:space="preserve"> </w:t>
      </w:r>
      <w:r>
        <w:rPr>
          <w:color w:val="373435"/>
          <w:sz w:val="24"/>
        </w:rPr>
        <w:t>deeply</w:t>
      </w:r>
      <w:r>
        <w:rPr>
          <w:color w:val="373435"/>
          <w:spacing w:val="-15"/>
          <w:sz w:val="24"/>
        </w:rPr>
        <w:t xml:space="preserve"> </w:t>
      </w:r>
      <w:r>
        <w:rPr>
          <w:color w:val="373435"/>
          <w:sz w:val="24"/>
        </w:rPr>
        <w:t>concerned</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issue</w:t>
      </w:r>
      <w:r>
        <w:rPr>
          <w:color w:val="373435"/>
          <w:spacing w:val="-15"/>
          <w:sz w:val="24"/>
        </w:rPr>
        <w:t xml:space="preserve"> </w:t>
      </w:r>
      <w:r>
        <w:rPr>
          <w:color w:val="373435"/>
          <w:sz w:val="24"/>
        </w:rPr>
        <w:t>of</w:t>
      </w:r>
      <w:r>
        <w:rPr>
          <w:color w:val="373435"/>
          <w:spacing w:val="-15"/>
          <w:sz w:val="24"/>
        </w:rPr>
        <w:t xml:space="preserve"> </w:t>
      </w:r>
      <w:r>
        <w:rPr>
          <w:color w:val="373435"/>
          <w:sz w:val="24"/>
        </w:rPr>
        <w:t>`ease</w:t>
      </w:r>
      <w:r>
        <w:rPr>
          <w:color w:val="373435"/>
          <w:spacing w:val="-15"/>
          <w:sz w:val="24"/>
        </w:rPr>
        <w:t xml:space="preserve"> </w:t>
      </w:r>
      <w:r>
        <w:rPr>
          <w:color w:val="373435"/>
          <w:sz w:val="24"/>
        </w:rPr>
        <w:t>of</w:t>
      </w:r>
      <w:r>
        <w:rPr>
          <w:color w:val="373435"/>
          <w:spacing w:val="-15"/>
          <w:sz w:val="24"/>
        </w:rPr>
        <w:t xml:space="preserve"> </w:t>
      </w:r>
      <w:r>
        <w:rPr>
          <w:color w:val="373435"/>
          <w:sz w:val="24"/>
        </w:rPr>
        <w:t>breathing'</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 xml:space="preserve">National </w:t>
      </w:r>
      <w:r>
        <w:rPr>
          <w:color w:val="373435"/>
          <w:spacing w:val="-2"/>
          <w:sz w:val="24"/>
        </w:rPr>
        <w:t>Capital</w:t>
      </w:r>
      <w:r>
        <w:rPr>
          <w:color w:val="373435"/>
          <w:spacing w:val="-13"/>
          <w:sz w:val="24"/>
        </w:rPr>
        <w:t xml:space="preserve"> </w:t>
      </w:r>
      <w:r>
        <w:rPr>
          <w:color w:val="373435"/>
          <w:spacing w:val="-2"/>
          <w:sz w:val="24"/>
        </w:rPr>
        <w:t>Region</w:t>
      </w:r>
      <w:r>
        <w:rPr>
          <w:color w:val="373435"/>
          <w:spacing w:val="-13"/>
          <w:sz w:val="24"/>
        </w:rPr>
        <w:t xml:space="preserve"> </w:t>
      </w:r>
      <w:r>
        <w:rPr>
          <w:color w:val="373435"/>
          <w:spacing w:val="-2"/>
          <w:sz w:val="24"/>
        </w:rPr>
        <w:t>(NCR),</w:t>
      </w:r>
      <w:r>
        <w:rPr>
          <w:color w:val="373435"/>
          <w:spacing w:val="-13"/>
          <w:sz w:val="24"/>
        </w:rPr>
        <w:t xml:space="preserve"> </w:t>
      </w:r>
      <w:r>
        <w:rPr>
          <w:color w:val="373435"/>
          <w:spacing w:val="-2"/>
          <w:sz w:val="24"/>
        </w:rPr>
        <w:t>especially</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extremely</w:t>
      </w:r>
      <w:r>
        <w:rPr>
          <w:color w:val="373435"/>
          <w:spacing w:val="-13"/>
          <w:sz w:val="24"/>
        </w:rPr>
        <w:t xml:space="preserve"> </w:t>
      </w:r>
      <w:r>
        <w:rPr>
          <w:color w:val="373435"/>
          <w:spacing w:val="-2"/>
          <w:sz w:val="24"/>
        </w:rPr>
        <w:t>hazardous</w:t>
      </w:r>
      <w:r>
        <w:rPr>
          <w:color w:val="373435"/>
          <w:spacing w:val="-13"/>
          <w:sz w:val="24"/>
        </w:rPr>
        <w:t xml:space="preserve"> </w:t>
      </w:r>
      <w:r>
        <w:rPr>
          <w:color w:val="373435"/>
          <w:spacing w:val="-2"/>
          <w:sz w:val="24"/>
        </w:rPr>
        <w:t>level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pollution</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October-</w:t>
      </w:r>
      <w:r>
        <w:rPr>
          <w:color w:val="373435"/>
          <w:sz w:val="24"/>
        </w:rPr>
        <w:t>November</w:t>
      </w:r>
      <w:r>
        <w:rPr>
          <w:color w:val="373435"/>
          <w:spacing w:val="-15"/>
          <w:sz w:val="24"/>
        </w:rPr>
        <w:t xml:space="preserve"> </w:t>
      </w:r>
      <w:r>
        <w:rPr>
          <w:color w:val="373435"/>
          <w:sz w:val="24"/>
        </w:rPr>
        <w:t>of</w:t>
      </w:r>
      <w:r>
        <w:rPr>
          <w:color w:val="373435"/>
          <w:spacing w:val="-15"/>
          <w:sz w:val="24"/>
        </w:rPr>
        <w:t xml:space="preserve"> </w:t>
      </w:r>
      <w:r>
        <w:rPr>
          <w:color w:val="373435"/>
          <w:sz w:val="24"/>
        </w:rPr>
        <w:t>each</w:t>
      </w:r>
      <w:r>
        <w:rPr>
          <w:color w:val="373435"/>
          <w:spacing w:val="-15"/>
          <w:sz w:val="24"/>
        </w:rPr>
        <w:t xml:space="preserve"> </w:t>
      </w:r>
      <w:r>
        <w:rPr>
          <w:color w:val="373435"/>
          <w:sz w:val="24"/>
        </w:rPr>
        <w:t>year.</w:t>
      </w:r>
      <w:r>
        <w:rPr>
          <w:color w:val="373435"/>
          <w:spacing w:val="-15"/>
          <w:sz w:val="24"/>
        </w:rPr>
        <w:t xml:space="preserve"> </w:t>
      </w:r>
      <w:r>
        <w:rPr>
          <w:color w:val="373435"/>
          <w:sz w:val="24"/>
        </w:rPr>
        <w:t>One</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main</w:t>
      </w:r>
      <w:r>
        <w:rPr>
          <w:color w:val="373435"/>
          <w:spacing w:val="-15"/>
          <w:sz w:val="24"/>
        </w:rPr>
        <w:t xml:space="preserve"> </w:t>
      </w:r>
      <w:r>
        <w:rPr>
          <w:color w:val="373435"/>
          <w:sz w:val="24"/>
        </w:rPr>
        <w:t>reasons</w:t>
      </w:r>
      <w:r>
        <w:rPr>
          <w:color w:val="373435"/>
          <w:spacing w:val="-15"/>
          <w:sz w:val="24"/>
        </w:rPr>
        <w:t xml:space="preserve"> </w:t>
      </w:r>
      <w:r>
        <w:rPr>
          <w:color w:val="373435"/>
          <w:sz w:val="24"/>
        </w:rPr>
        <w:t>for</w:t>
      </w:r>
      <w:r>
        <w:rPr>
          <w:color w:val="373435"/>
          <w:spacing w:val="-15"/>
          <w:sz w:val="24"/>
        </w:rPr>
        <w:t xml:space="preserve"> </w:t>
      </w:r>
      <w:r>
        <w:rPr>
          <w:color w:val="373435"/>
          <w:sz w:val="24"/>
        </w:rPr>
        <w:t>this</w:t>
      </w:r>
      <w:r>
        <w:rPr>
          <w:color w:val="373435"/>
          <w:spacing w:val="-15"/>
          <w:sz w:val="24"/>
        </w:rPr>
        <w:t xml:space="preserve"> </w:t>
      </w:r>
      <w:r>
        <w:rPr>
          <w:color w:val="373435"/>
          <w:sz w:val="24"/>
        </w:rPr>
        <w:t>is</w:t>
      </w:r>
      <w:r>
        <w:rPr>
          <w:color w:val="373435"/>
          <w:spacing w:val="-15"/>
          <w:sz w:val="24"/>
        </w:rPr>
        <w:t xml:space="preserve"> </w:t>
      </w:r>
      <w:r>
        <w:rPr>
          <w:color w:val="373435"/>
          <w:sz w:val="24"/>
        </w:rPr>
        <w:t>the</w:t>
      </w:r>
      <w:r>
        <w:rPr>
          <w:color w:val="373435"/>
          <w:spacing w:val="-15"/>
          <w:sz w:val="24"/>
        </w:rPr>
        <w:t xml:space="preserve"> </w:t>
      </w:r>
      <w:r>
        <w:rPr>
          <w:color w:val="373435"/>
          <w:sz w:val="24"/>
        </w:rPr>
        <w:t>burning</w:t>
      </w:r>
      <w:r>
        <w:rPr>
          <w:color w:val="373435"/>
          <w:spacing w:val="-15"/>
          <w:sz w:val="24"/>
        </w:rPr>
        <w:t xml:space="preserve"> </w:t>
      </w:r>
      <w:r>
        <w:rPr>
          <w:color w:val="373435"/>
          <w:sz w:val="24"/>
        </w:rPr>
        <w:t>of</w:t>
      </w:r>
      <w:r>
        <w:rPr>
          <w:color w:val="373435"/>
          <w:spacing w:val="-15"/>
          <w:sz w:val="24"/>
        </w:rPr>
        <w:t xml:space="preserve"> </w:t>
      </w:r>
      <w:r>
        <w:rPr>
          <w:color w:val="373435"/>
          <w:sz w:val="24"/>
        </w:rPr>
        <w:t>crop</w:t>
      </w:r>
      <w:r>
        <w:rPr>
          <w:color w:val="373435"/>
          <w:spacing w:val="-15"/>
          <w:sz w:val="24"/>
        </w:rPr>
        <w:t xml:space="preserve"> </w:t>
      </w:r>
      <w:r>
        <w:rPr>
          <w:color w:val="373435"/>
          <w:sz w:val="24"/>
        </w:rPr>
        <w:t>residue</w:t>
      </w:r>
      <w:r>
        <w:rPr>
          <w:color w:val="373435"/>
          <w:spacing w:val="-15"/>
          <w:sz w:val="24"/>
        </w:rPr>
        <w:t xml:space="preserve"> </w:t>
      </w:r>
      <w:r>
        <w:rPr>
          <w:color w:val="373435"/>
          <w:sz w:val="24"/>
        </w:rPr>
        <w:t>in the</w:t>
      </w:r>
      <w:r>
        <w:rPr>
          <w:color w:val="373435"/>
          <w:spacing w:val="-11"/>
          <w:sz w:val="24"/>
        </w:rPr>
        <w:t xml:space="preserve"> </w:t>
      </w:r>
      <w:r>
        <w:rPr>
          <w:color w:val="373435"/>
          <w:sz w:val="24"/>
        </w:rPr>
        <w:t>surrounding</w:t>
      </w:r>
      <w:r>
        <w:rPr>
          <w:color w:val="373435"/>
          <w:spacing w:val="-11"/>
          <w:sz w:val="24"/>
        </w:rPr>
        <w:t xml:space="preserve"> </w:t>
      </w:r>
      <w:r>
        <w:rPr>
          <w:color w:val="373435"/>
          <w:sz w:val="24"/>
        </w:rPr>
        <w:t>States</w:t>
      </w:r>
      <w:r>
        <w:rPr>
          <w:color w:val="373435"/>
          <w:spacing w:val="-11"/>
          <w:sz w:val="24"/>
        </w:rPr>
        <w:t xml:space="preserve"> </w:t>
      </w:r>
      <w:r>
        <w:rPr>
          <w:color w:val="373435"/>
          <w:sz w:val="24"/>
        </w:rPr>
        <w:t>of</w:t>
      </w:r>
      <w:r>
        <w:rPr>
          <w:color w:val="373435"/>
          <w:spacing w:val="-11"/>
          <w:sz w:val="24"/>
        </w:rPr>
        <w:t xml:space="preserve"> </w:t>
      </w:r>
      <w:r>
        <w:rPr>
          <w:color w:val="373435"/>
          <w:sz w:val="24"/>
        </w:rPr>
        <w:t>Haryana,</w:t>
      </w:r>
      <w:r>
        <w:rPr>
          <w:color w:val="373435"/>
          <w:spacing w:val="-11"/>
          <w:sz w:val="24"/>
        </w:rPr>
        <w:t xml:space="preserve"> </w:t>
      </w:r>
      <w:r>
        <w:rPr>
          <w:color w:val="373435"/>
          <w:sz w:val="24"/>
        </w:rPr>
        <w:t>Punjab</w:t>
      </w:r>
      <w:r>
        <w:rPr>
          <w:color w:val="373435"/>
          <w:spacing w:val="-11"/>
          <w:sz w:val="24"/>
        </w:rPr>
        <w:t xml:space="preserve"> </w:t>
      </w:r>
      <w:r>
        <w:rPr>
          <w:color w:val="373435"/>
          <w:sz w:val="24"/>
        </w:rPr>
        <w:t>and</w:t>
      </w:r>
      <w:r>
        <w:rPr>
          <w:color w:val="373435"/>
          <w:spacing w:val="-11"/>
          <w:sz w:val="24"/>
        </w:rPr>
        <w:t xml:space="preserve"> </w:t>
      </w:r>
      <w:r>
        <w:rPr>
          <w:color w:val="373435"/>
          <w:sz w:val="24"/>
        </w:rPr>
        <w:t>Uttar</w:t>
      </w:r>
      <w:r>
        <w:rPr>
          <w:color w:val="373435"/>
          <w:spacing w:val="-11"/>
          <w:sz w:val="24"/>
        </w:rPr>
        <w:t xml:space="preserve"> </w:t>
      </w:r>
      <w:r>
        <w:rPr>
          <w:color w:val="373435"/>
          <w:sz w:val="24"/>
        </w:rPr>
        <w:t>Pradesh.</w:t>
      </w:r>
      <w:r>
        <w:rPr>
          <w:color w:val="373435"/>
          <w:spacing w:val="-15"/>
          <w:sz w:val="24"/>
        </w:rPr>
        <w:t xml:space="preserve"> </w:t>
      </w:r>
      <w:r>
        <w:rPr>
          <w:color w:val="373435"/>
          <w:sz w:val="24"/>
        </w:rPr>
        <w:t>We</w:t>
      </w:r>
      <w:r>
        <w:rPr>
          <w:color w:val="373435"/>
          <w:spacing w:val="-11"/>
          <w:sz w:val="24"/>
        </w:rPr>
        <w:t xml:space="preserve"> </w:t>
      </w:r>
      <w:r>
        <w:rPr>
          <w:color w:val="373435"/>
          <w:sz w:val="24"/>
        </w:rPr>
        <w:t>are</w:t>
      </w:r>
      <w:r>
        <w:rPr>
          <w:color w:val="373435"/>
          <w:spacing w:val="-11"/>
          <w:sz w:val="24"/>
        </w:rPr>
        <w:t xml:space="preserve"> </w:t>
      </w:r>
      <w:r>
        <w:rPr>
          <w:color w:val="373435"/>
          <w:sz w:val="24"/>
        </w:rPr>
        <w:t>unable</w:t>
      </w:r>
      <w:r>
        <w:rPr>
          <w:color w:val="373435"/>
          <w:spacing w:val="-11"/>
          <w:sz w:val="24"/>
        </w:rPr>
        <w:t xml:space="preserve"> </w:t>
      </w:r>
      <w:r>
        <w:rPr>
          <w:color w:val="373435"/>
          <w:sz w:val="24"/>
        </w:rPr>
        <w:t>to</w:t>
      </w:r>
      <w:r>
        <w:rPr>
          <w:color w:val="373435"/>
          <w:spacing w:val="-11"/>
          <w:sz w:val="24"/>
        </w:rPr>
        <w:t xml:space="preserve"> </w:t>
      </w:r>
      <w:r>
        <w:rPr>
          <w:color w:val="373435"/>
          <w:sz w:val="24"/>
        </w:rPr>
        <w:t>make</w:t>
      </w:r>
      <w:r>
        <w:rPr>
          <w:color w:val="373435"/>
          <w:spacing w:val="-11"/>
          <w:sz w:val="24"/>
        </w:rPr>
        <w:t xml:space="preserve"> </w:t>
      </w:r>
      <w:r>
        <w:rPr>
          <w:color w:val="373435"/>
          <w:sz w:val="24"/>
        </w:rPr>
        <w:t xml:space="preserve">an </w:t>
      </w:r>
      <w:r>
        <w:rPr>
          <w:color w:val="373435"/>
          <w:spacing w:val="-2"/>
          <w:sz w:val="24"/>
        </w:rPr>
        <w:t>allocation</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address</w:t>
      </w:r>
      <w:r>
        <w:rPr>
          <w:color w:val="373435"/>
          <w:spacing w:val="-8"/>
          <w:sz w:val="24"/>
        </w:rPr>
        <w:t xml:space="preserve"> </w:t>
      </w:r>
      <w:r>
        <w:rPr>
          <w:color w:val="373435"/>
          <w:spacing w:val="-2"/>
          <w:sz w:val="24"/>
        </w:rPr>
        <w:t>this</w:t>
      </w:r>
      <w:r>
        <w:rPr>
          <w:color w:val="373435"/>
          <w:spacing w:val="-8"/>
          <w:sz w:val="24"/>
        </w:rPr>
        <w:t xml:space="preserve"> </w:t>
      </w:r>
      <w:r>
        <w:rPr>
          <w:color w:val="373435"/>
          <w:spacing w:val="-2"/>
          <w:sz w:val="24"/>
        </w:rPr>
        <w:t>as</w:t>
      </w:r>
      <w:r>
        <w:rPr>
          <w:color w:val="373435"/>
          <w:spacing w:val="-8"/>
          <w:sz w:val="24"/>
        </w:rPr>
        <w:t xml:space="preserve"> </w:t>
      </w:r>
      <w:r>
        <w:rPr>
          <w:color w:val="373435"/>
          <w:spacing w:val="-2"/>
          <w:sz w:val="24"/>
        </w:rPr>
        <w:t>Delhi</w:t>
      </w:r>
      <w:r>
        <w:rPr>
          <w:color w:val="373435"/>
          <w:spacing w:val="-8"/>
          <w:sz w:val="24"/>
        </w:rPr>
        <w:t xml:space="preserve"> </w:t>
      </w:r>
      <w:r>
        <w:rPr>
          <w:color w:val="373435"/>
          <w:spacing w:val="-2"/>
          <w:sz w:val="24"/>
        </w:rPr>
        <w:t>is</w:t>
      </w:r>
      <w:r>
        <w:rPr>
          <w:color w:val="373435"/>
          <w:spacing w:val="-8"/>
          <w:sz w:val="24"/>
        </w:rPr>
        <w:t xml:space="preserve"> </w:t>
      </w:r>
      <w:r>
        <w:rPr>
          <w:color w:val="373435"/>
          <w:spacing w:val="-2"/>
          <w:sz w:val="24"/>
        </w:rPr>
        <w:t>not</w:t>
      </w:r>
      <w:r>
        <w:rPr>
          <w:color w:val="373435"/>
          <w:spacing w:val="-8"/>
          <w:sz w:val="24"/>
        </w:rPr>
        <w:t xml:space="preserve"> </w:t>
      </w:r>
      <w:r>
        <w:rPr>
          <w:color w:val="373435"/>
          <w:spacing w:val="-2"/>
          <w:sz w:val="24"/>
        </w:rPr>
        <w:t>a</w:t>
      </w:r>
      <w:r>
        <w:rPr>
          <w:color w:val="373435"/>
          <w:spacing w:val="-8"/>
          <w:sz w:val="24"/>
        </w:rPr>
        <w:t xml:space="preserve"> </w:t>
      </w:r>
      <w:r>
        <w:rPr>
          <w:color w:val="373435"/>
          <w:spacing w:val="-2"/>
          <w:sz w:val="24"/>
        </w:rPr>
        <w:t>State.</w:t>
      </w:r>
      <w:r>
        <w:rPr>
          <w:color w:val="373435"/>
          <w:spacing w:val="-8"/>
          <w:sz w:val="24"/>
        </w:rPr>
        <w:t xml:space="preserve"> </w:t>
      </w:r>
      <w:r>
        <w:rPr>
          <w:color w:val="373435"/>
          <w:spacing w:val="-2"/>
          <w:sz w:val="24"/>
        </w:rPr>
        <w:t>Besides,</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pollution</w:t>
      </w:r>
      <w:r>
        <w:rPr>
          <w:color w:val="373435"/>
          <w:spacing w:val="-8"/>
          <w:sz w:val="24"/>
        </w:rPr>
        <w:t xml:space="preserve"> </w:t>
      </w:r>
      <w:r>
        <w:rPr>
          <w:color w:val="373435"/>
          <w:spacing w:val="-2"/>
          <w:sz w:val="24"/>
        </w:rPr>
        <w:t>hazard</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 xml:space="preserve">NCR </w:t>
      </w:r>
      <w:r>
        <w:rPr>
          <w:color w:val="373435"/>
          <w:sz w:val="24"/>
        </w:rPr>
        <w:t xml:space="preserve">is very unique as the air-shed contributing to pollution extends to three </w:t>
      </w:r>
      <w:proofErr w:type="spellStart"/>
      <w:r>
        <w:rPr>
          <w:color w:val="373435"/>
          <w:sz w:val="24"/>
        </w:rPr>
        <w:t>neighbouring</w:t>
      </w:r>
      <w:proofErr w:type="spellEnd"/>
      <w:r>
        <w:rPr>
          <w:color w:val="373435"/>
          <w:sz w:val="24"/>
        </w:rPr>
        <w:t xml:space="preserve"> States. We, therefore, recommend that the Union Government constitute a </w:t>
      </w:r>
      <w:proofErr w:type="gramStart"/>
      <w:r>
        <w:rPr>
          <w:color w:val="373435"/>
          <w:sz w:val="24"/>
        </w:rPr>
        <w:t>high power</w:t>
      </w:r>
      <w:proofErr w:type="gramEnd"/>
      <w:r>
        <w:rPr>
          <w:color w:val="373435"/>
          <w:sz w:val="24"/>
        </w:rPr>
        <w:t xml:space="preserve"> committee, consisting of the ministries of Finance, Environment, Forest and Climate Change</w:t>
      </w:r>
      <w:r>
        <w:rPr>
          <w:color w:val="373435"/>
          <w:spacing w:val="-15"/>
          <w:sz w:val="24"/>
        </w:rPr>
        <w:t xml:space="preserve"> </w:t>
      </w:r>
      <w:r>
        <w:rPr>
          <w:color w:val="373435"/>
          <w:sz w:val="24"/>
        </w:rPr>
        <w:t>and</w:t>
      </w:r>
      <w:r>
        <w:rPr>
          <w:color w:val="373435"/>
          <w:spacing w:val="-15"/>
          <w:sz w:val="24"/>
        </w:rPr>
        <w:t xml:space="preserve"> </w:t>
      </w:r>
      <w:r>
        <w:rPr>
          <w:color w:val="373435"/>
          <w:sz w:val="24"/>
        </w:rPr>
        <w:t>Agriculture</w:t>
      </w:r>
      <w:r>
        <w:rPr>
          <w:color w:val="373435"/>
          <w:spacing w:val="-15"/>
          <w:sz w:val="24"/>
        </w:rPr>
        <w:t xml:space="preserve"> </w:t>
      </w:r>
      <w:r>
        <w:rPr>
          <w:color w:val="373435"/>
          <w:sz w:val="24"/>
        </w:rPr>
        <w:t>and</w:t>
      </w:r>
      <w:r>
        <w:rPr>
          <w:color w:val="373435"/>
          <w:spacing w:val="-15"/>
          <w:sz w:val="24"/>
        </w:rPr>
        <w:t xml:space="preserve"> </w:t>
      </w:r>
      <w:r>
        <w:rPr>
          <w:color w:val="373435"/>
          <w:sz w:val="24"/>
        </w:rPr>
        <w:t>Farmer</w:t>
      </w:r>
      <w:r>
        <w:rPr>
          <w:color w:val="373435"/>
          <w:spacing w:val="-15"/>
          <w:sz w:val="24"/>
        </w:rPr>
        <w:t xml:space="preserve"> </w:t>
      </w:r>
      <w:r>
        <w:rPr>
          <w:color w:val="373435"/>
          <w:sz w:val="24"/>
        </w:rPr>
        <w:t>Welfare,</w:t>
      </w:r>
      <w:r>
        <w:rPr>
          <w:color w:val="373435"/>
          <w:spacing w:val="59"/>
          <w:sz w:val="24"/>
        </w:rPr>
        <w:t xml:space="preserve"> </w:t>
      </w:r>
      <w:r>
        <w:rPr>
          <w:color w:val="373435"/>
          <w:sz w:val="24"/>
        </w:rPr>
        <w:t>the</w:t>
      </w:r>
      <w:r>
        <w:rPr>
          <w:color w:val="373435"/>
          <w:spacing w:val="-12"/>
          <w:sz w:val="24"/>
        </w:rPr>
        <w:t xml:space="preserve"> </w:t>
      </w:r>
      <w:r>
        <w:rPr>
          <w:color w:val="373435"/>
          <w:sz w:val="24"/>
        </w:rPr>
        <w:t>Governments</w:t>
      </w:r>
      <w:r>
        <w:rPr>
          <w:color w:val="373435"/>
          <w:spacing w:val="-12"/>
          <w:sz w:val="24"/>
        </w:rPr>
        <w:t xml:space="preserve"> </w:t>
      </w:r>
      <w:r>
        <w:rPr>
          <w:color w:val="373435"/>
          <w:sz w:val="24"/>
        </w:rPr>
        <w:t>of</w:t>
      </w:r>
      <w:r>
        <w:rPr>
          <w:color w:val="373435"/>
          <w:spacing w:val="-12"/>
          <w:sz w:val="24"/>
        </w:rPr>
        <w:t xml:space="preserve"> </w:t>
      </w:r>
      <w:r>
        <w:rPr>
          <w:color w:val="373435"/>
          <w:sz w:val="24"/>
        </w:rPr>
        <w:t>Haryana,</w:t>
      </w:r>
      <w:r>
        <w:rPr>
          <w:color w:val="373435"/>
          <w:spacing w:val="-12"/>
          <w:sz w:val="24"/>
        </w:rPr>
        <w:t xml:space="preserve"> </w:t>
      </w:r>
      <w:r>
        <w:rPr>
          <w:color w:val="373435"/>
          <w:sz w:val="24"/>
        </w:rPr>
        <w:t>Punjab</w:t>
      </w:r>
      <w:r>
        <w:rPr>
          <w:color w:val="373435"/>
          <w:spacing w:val="-12"/>
          <w:sz w:val="24"/>
        </w:rPr>
        <w:t xml:space="preserve"> </w:t>
      </w:r>
      <w:r>
        <w:rPr>
          <w:color w:val="373435"/>
          <w:sz w:val="24"/>
        </w:rPr>
        <w:t>and Uttar</w:t>
      </w:r>
      <w:r>
        <w:rPr>
          <w:color w:val="373435"/>
          <w:spacing w:val="-7"/>
          <w:sz w:val="24"/>
        </w:rPr>
        <w:t xml:space="preserve"> </w:t>
      </w:r>
      <w:r>
        <w:rPr>
          <w:color w:val="373435"/>
          <w:sz w:val="24"/>
        </w:rPr>
        <w:t>Pradesh,</w:t>
      </w:r>
      <w:r>
        <w:rPr>
          <w:color w:val="373435"/>
          <w:spacing w:val="-6"/>
          <w:sz w:val="24"/>
        </w:rPr>
        <w:t xml:space="preserve"> </w:t>
      </w:r>
      <w:r>
        <w:rPr>
          <w:color w:val="373435"/>
          <w:sz w:val="24"/>
        </w:rPr>
        <w:t>to</w:t>
      </w:r>
      <w:r>
        <w:rPr>
          <w:color w:val="373435"/>
          <w:spacing w:val="-6"/>
          <w:sz w:val="24"/>
        </w:rPr>
        <w:t xml:space="preserve"> </w:t>
      </w:r>
      <w:r>
        <w:rPr>
          <w:color w:val="373435"/>
          <w:sz w:val="24"/>
        </w:rPr>
        <w:t>devise,</w:t>
      </w:r>
      <w:r>
        <w:rPr>
          <w:color w:val="373435"/>
          <w:spacing w:val="-6"/>
          <w:sz w:val="24"/>
        </w:rPr>
        <w:t xml:space="preserve"> </w:t>
      </w:r>
      <w:r>
        <w:rPr>
          <w:color w:val="373435"/>
          <w:sz w:val="24"/>
        </w:rPr>
        <w:t>implement</w:t>
      </w:r>
      <w:r>
        <w:rPr>
          <w:color w:val="373435"/>
          <w:spacing w:val="-7"/>
          <w:sz w:val="24"/>
        </w:rPr>
        <w:t xml:space="preserve"> </w:t>
      </w:r>
      <w:r>
        <w:rPr>
          <w:color w:val="373435"/>
          <w:sz w:val="24"/>
        </w:rPr>
        <w:t>and</w:t>
      </w:r>
      <w:r>
        <w:rPr>
          <w:color w:val="373435"/>
          <w:spacing w:val="-6"/>
          <w:sz w:val="24"/>
        </w:rPr>
        <w:t xml:space="preserve"> </w:t>
      </w:r>
      <w:r>
        <w:rPr>
          <w:color w:val="373435"/>
          <w:sz w:val="24"/>
        </w:rPr>
        <w:t>monitor</w:t>
      </w:r>
      <w:r>
        <w:rPr>
          <w:color w:val="373435"/>
          <w:spacing w:val="-7"/>
          <w:sz w:val="24"/>
        </w:rPr>
        <w:t xml:space="preserve"> </w:t>
      </w:r>
      <w:r>
        <w:rPr>
          <w:color w:val="373435"/>
          <w:sz w:val="24"/>
        </w:rPr>
        <w:t>a</w:t>
      </w:r>
      <w:r>
        <w:rPr>
          <w:color w:val="373435"/>
          <w:spacing w:val="-6"/>
          <w:sz w:val="24"/>
        </w:rPr>
        <w:t xml:space="preserve"> </w:t>
      </w:r>
      <w:r>
        <w:rPr>
          <w:color w:val="373435"/>
          <w:sz w:val="24"/>
        </w:rPr>
        <w:t>time-bound</w:t>
      </w:r>
      <w:r>
        <w:rPr>
          <w:color w:val="373435"/>
          <w:spacing w:val="-7"/>
          <w:sz w:val="24"/>
        </w:rPr>
        <w:t xml:space="preserve"> </w:t>
      </w:r>
      <w:r>
        <w:rPr>
          <w:color w:val="373435"/>
          <w:sz w:val="24"/>
        </w:rPr>
        <w:t>action</w:t>
      </w:r>
      <w:r>
        <w:rPr>
          <w:color w:val="373435"/>
          <w:spacing w:val="-7"/>
          <w:sz w:val="24"/>
        </w:rPr>
        <w:t xml:space="preserve"> </w:t>
      </w:r>
      <w:r>
        <w:rPr>
          <w:color w:val="373435"/>
          <w:sz w:val="24"/>
        </w:rPr>
        <w:t>plan</w:t>
      </w:r>
      <w:r>
        <w:rPr>
          <w:color w:val="373435"/>
          <w:spacing w:val="-6"/>
          <w:sz w:val="24"/>
        </w:rPr>
        <w:t xml:space="preserve"> </w:t>
      </w:r>
      <w:r>
        <w:rPr>
          <w:color w:val="373435"/>
          <w:sz w:val="24"/>
        </w:rPr>
        <w:t>for</w:t>
      </w:r>
      <w:r>
        <w:rPr>
          <w:color w:val="373435"/>
          <w:spacing w:val="-6"/>
          <w:sz w:val="24"/>
        </w:rPr>
        <w:t xml:space="preserve"> </w:t>
      </w:r>
      <w:r>
        <w:rPr>
          <w:color w:val="373435"/>
          <w:sz w:val="24"/>
        </w:rPr>
        <w:t>pollution mitigation under the National Clean</w:t>
      </w:r>
      <w:r>
        <w:rPr>
          <w:color w:val="373435"/>
          <w:spacing w:val="-21"/>
          <w:sz w:val="24"/>
        </w:rPr>
        <w:t xml:space="preserve"> </w:t>
      </w:r>
      <w:r>
        <w:rPr>
          <w:color w:val="373435"/>
          <w:sz w:val="24"/>
        </w:rPr>
        <w:t xml:space="preserve">Air </w:t>
      </w:r>
      <w:proofErr w:type="spellStart"/>
      <w:r>
        <w:rPr>
          <w:color w:val="373435"/>
          <w:sz w:val="24"/>
        </w:rPr>
        <w:t>Programme</w:t>
      </w:r>
      <w:proofErr w:type="spellEnd"/>
      <w:r>
        <w:rPr>
          <w:color w:val="373435"/>
          <w:sz w:val="24"/>
        </w:rPr>
        <w:t>.</w:t>
      </w:r>
    </w:p>
    <w:p w14:paraId="07F6A09A" w14:textId="77777777" w:rsidR="004B6BB3" w:rsidRDefault="00770064">
      <w:pPr>
        <w:pStyle w:val="ListParagraph"/>
        <w:numPr>
          <w:ilvl w:val="2"/>
          <w:numId w:val="12"/>
        </w:numPr>
        <w:tabs>
          <w:tab w:val="left" w:pos="1627"/>
        </w:tabs>
        <w:spacing w:before="67" w:line="278" w:lineRule="auto"/>
        <w:ind w:left="890" w:firstLine="4"/>
        <w:rPr>
          <w:sz w:val="24"/>
        </w:rPr>
      </w:pPr>
      <w:r>
        <w:rPr>
          <w:color w:val="373435"/>
          <w:sz w:val="24"/>
        </w:rPr>
        <w:t>For</w:t>
      </w:r>
      <w:r>
        <w:rPr>
          <w:color w:val="373435"/>
          <w:spacing w:val="-7"/>
          <w:sz w:val="24"/>
        </w:rPr>
        <w:t xml:space="preserve"> </w:t>
      </w:r>
      <w:r>
        <w:rPr>
          <w:color w:val="373435"/>
          <w:sz w:val="24"/>
        </w:rPr>
        <w:t>the</w:t>
      </w:r>
      <w:r>
        <w:rPr>
          <w:color w:val="373435"/>
          <w:spacing w:val="-7"/>
          <w:sz w:val="24"/>
        </w:rPr>
        <w:t xml:space="preserve"> </w:t>
      </w:r>
      <w:r>
        <w:rPr>
          <w:color w:val="373435"/>
          <w:sz w:val="24"/>
        </w:rPr>
        <w:t>Million-Plus</w:t>
      </w:r>
      <w:r>
        <w:rPr>
          <w:color w:val="373435"/>
          <w:spacing w:val="-7"/>
          <w:sz w:val="24"/>
        </w:rPr>
        <w:t xml:space="preserve"> </w:t>
      </w:r>
      <w:r>
        <w:rPr>
          <w:color w:val="373435"/>
          <w:sz w:val="24"/>
        </w:rPr>
        <w:t>cities,</w:t>
      </w:r>
      <w:r>
        <w:rPr>
          <w:color w:val="373435"/>
          <w:spacing w:val="-7"/>
          <w:sz w:val="24"/>
        </w:rPr>
        <w:t xml:space="preserve"> </w:t>
      </w:r>
      <w:r>
        <w:rPr>
          <w:color w:val="373435"/>
          <w:sz w:val="24"/>
        </w:rPr>
        <w:t>Rs.</w:t>
      </w:r>
      <w:r>
        <w:rPr>
          <w:color w:val="373435"/>
          <w:spacing w:val="-7"/>
          <w:sz w:val="24"/>
        </w:rPr>
        <w:t xml:space="preserve"> </w:t>
      </w:r>
      <w:r>
        <w:rPr>
          <w:color w:val="373435"/>
          <w:sz w:val="24"/>
        </w:rPr>
        <w:t>4,829</w:t>
      </w:r>
      <w:r>
        <w:rPr>
          <w:color w:val="373435"/>
          <w:spacing w:val="-7"/>
          <w:sz w:val="24"/>
        </w:rPr>
        <w:t xml:space="preserve"> </w:t>
      </w:r>
      <w:proofErr w:type="gramStart"/>
      <w:r>
        <w:rPr>
          <w:color w:val="373435"/>
          <w:sz w:val="24"/>
        </w:rPr>
        <w:t>crore</w:t>
      </w:r>
      <w:proofErr w:type="gramEnd"/>
      <w:r>
        <w:rPr>
          <w:color w:val="373435"/>
          <w:spacing w:val="-7"/>
          <w:sz w:val="24"/>
        </w:rPr>
        <w:t xml:space="preserve"> </w:t>
      </w:r>
      <w:r>
        <w:rPr>
          <w:color w:val="373435"/>
          <w:sz w:val="24"/>
        </w:rPr>
        <w:t>have</w:t>
      </w:r>
      <w:r>
        <w:rPr>
          <w:color w:val="373435"/>
          <w:spacing w:val="-7"/>
          <w:sz w:val="24"/>
        </w:rPr>
        <w:t xml:space="preserve"> </w:t>
      </w:r>
      <w:r>
        <w:rPr>
          <w:color w:val="373435"/>
          <w:sz w:val="24"/>
        </w:rPr>
        <w:t>been</w:t>
      </w:r>
      <w:r>
        <w:rPr>
          <w:color w:val="373435"/>
          <w:spacing w:val="-7"/>
          <w:sz w:val="24"/>
        </w:rPr>
        <w:t xml:space="preserve"> </w:t>
      </w:r>
      <w:r>
        <w:rPr>
          <w:color w:val="373435"/>
          <w:sz w:val="24"/>
        </w:rPr>
        <w:t>earmarked</w:t>
      </w:r>
      <w:r>
        <w:rPr>
          <w:color w:val="373435"/>
          <w:spacing w:val="-7"/>
          <w:sz w:val="24"/>
        </w:rPr>
        <w:t xml:space="preserve"> </w:t>
      </w:r>
      <w:r>
        <w:rPr>
          <w:color w:val="373435"/>
          <w:sz w:val="24"/>
        </w:rPr>
        <w:t>for</w:t>
      </w:r>
      <w:r>
        <w:rPr>
          <w:color w:val="373435"/>
          <w:spacing w:val="-7"/>
          <w:sz w:val="24"/>
        </w:rPr>
        <w:t xml:space="preserve"> </w:t>
      </w:r>
      <w:r>
        <w:rPr>
          <w:color w:val="373435"/>
          <w:sz w:val="24"/>
        </w:rPr>
        <w:t xml:space="preserve">improving conservation, supply and management of water and efﬁcient solid waste management (Annex 5.3), which are critical for planned </w:t>
      </w:r>
      <w:proofErr w:type="spellStart"/>
      <w:r>
        <w:rPr>
          <w:color w:val="373435"/>
          <w:sz w:val="24"/>
        </w:rPr>
        <w:t>urbanisation</w:t>
      </w:r>
      <w:proofErr w:type="spellEnd"/>
      <w:r>
        <w:rPr>
          <w:color w:val="373435"/>
          <w:sz w:val="24"/>
        </w:rPr>
        <w:t>.</w:t>
      </w:r>
      <w:r>
        <w:rPr>
          <w:color w:val="373435"/>
          <w:spacing w:val="40"/>
          <w:sz w:val="24"/>
        </w:rPr>
        <w:t xml:space="preserve"> </w:t>
      </w:r>
      <w:r>
        <w:rPr>
          <w:color w:val="373435"/>
          <w:sz w:val="24"/>
        </w:rPr>
        <w:t>For water and solid waste management, the Ministry of Housing and Urban Affairs (MoHUA), as the nodal ministry,</w:t>
      </w:r>
      <w:r>
        <w:rPr>
          <w:color w:val="373435"/>
          <w:spacing w:val="-14"/>
          <w:sz w:val="24"/>
        </w:rPr>
        <w:t xml:space="preserve"> </w:t>
      </w:r>
      <w:r>
        <w:rPr>
          <w:color w:val="373435"/>
          <w:sz w:val="24"/>
        </w:rPr>
        <w:t>shall,</w:t>
      </w:r>
      <w:r>
        <w:rPr>
          <w:color w:val="373435"/>
          <w:spacing w:val="-14"/>
          <w:sz w:val="24"/>
        </w:rPr>
        <w:t xml:space="preserve"> </w:t>
      </w:r>
      <w:r>
        <w:rPr>
          <w:color w:val="373435"/>
          <w:sz w:val="24"/>
        </w:rPr>
        <w:t>in</w:t>
      </w:r>
      <w:r>
        <w:rPr>
          <w:color w:val="373435"/>
          <w:spacing w:val="-14"/>
          <w:sz w:val="24"/>
        </w:rPr>
        <w:t xml:space="preserve"> </w:t>
      </w:r>
      <w:r>
        <w:rPr>
          <w:color w:val="373435"/>
          <w:sz w:val="24"/>
        </w:rPr>
        <w:t>consultation</w:t>
      </w:r>
      <w:r>
        <w:rPr>
          <w:color w:val="373435"/>
          <w:spacing w:val="-14"/>
          <w:sz w:val="24"/>
        </w:rPr>
        <w:t xml:space="preserve"> </w:t>
      </w:r>
      <w:r>
        <w:rPr>
          <w:color w:val="373435"/>
          <w:sz w:val="24"/>
        </w:rPr>
        <w:t>with</w:t>
      </w:r>
      <w:r>
        <w:rPr>
          <w:color w:val="373435"/>
          <w:spacing w:val="-14"/>
          <w:sz w:val="24"/>
        </w:rPr>
        <w:t xml:space="preserve"> </w:t>
      </w:r>
      <w:r>
        <w:rPr>
          <w:color w:val="373435"/>
          <w:sz w:val="24"/>
        </w:rPr>
        <w:t>the</w:t>
      </w:r>
      <w:r>
        <w:rPr>
          <w:color w:val="373435"/>
          <w:spacing w:val="-14"/>
          <w:sz w:val="24"/>
        </w:rPr>
        <w:t xml:space="preserve"> </w:t>
      </w:r>
      <w:r>
        <w:rPr>
          <w:color w:val="373435"/>
          <w:sz w:val="24"/>
        </w:rPr>
        <w:t>State</w:t>
      </w:r>
      <w:r>
        <w:rPr>
          <w:color w:val="373435"/>
          <w:spacing w:val="-14"/>
          <w:sz w:val="24"/>
        </w:rPr>
        <w:t xml:space="preserve"> </w:t>
      </w:r>
      <w:r>
        <w:rPr>
          <w:color w:val="373435"/>
          <w:sz w:val="24"/>
        </w:rPr>
        <w:t>Governments,</w:t>
      </w:r>
      <w:r>
        <w:rPr>
          <w:color w:val="373435"/>
          <w:spacing w:val="-14"/>
          <w:sz w:val="24"/>
        </w:rPr>
        <w:t xml:space="preserve"> </w:t>
      </w:r>
      <w:r>
        <w:rPr>
          <w:color w:val="373435"/>
          <w:sz w:val="24"/>
        </w:rPr>
        <w:t>develop</w:t>
      </w:r>
      <w:r>
        <w:rPr>
          <w:color w:val="373435"/>
          <w:spacing w:val="-14"/>
          <w:sz w:val="24"/>
        </w:rPr>
        <w:t xml:space="preserve"> </w:t>
      </w:r>
      <w:r>
        <w:rPr>
          <w:color w:val="373435"/>
          <w:sz w:val="24"/>
        </w:rPr>
        <w:t>city-wise</w:t>
      </w:r>
      <w:r>
        <w:rPr>
          <w:color w:val="373435"/>
          <w:spacing w:val="-14"/>
          <w:sz w:val="24"/>
        </w:rPr>
        <w:t xml:space="preserve"> </w:t>
      </w:r>
      <w:r>
        <w:rPr>
          <w:color w:val="373435"/>
          <w:sz w:val="24"/>
        </w:rPr>
        <w:t>and</w:t>
      </w:r>
      <w:r>
        <w:rPr>
          <w:color w:val="373435"/>
          <w:spacing w:val="-14"/>
          <w:sz w:val="24"/>
        </w:rPr>
        <w:t xml:space="preserve"> </w:t>
      </w:r>
      <w:r>
        <w:rPr>
          <w:color w:val="373435"/>
          <w:sz w:val="24"/>
        </w:rPr>
        <w:t>year-wise</w:t>
      </w:r>
      <w:r>
        <w:rPr>
          <w:color w:val="373435"/>
          <w:spacing w:val="-1"/>
          <w:sz w:val="24"/>
        </w:rPr>
        <w:t xml:space="preserve"> </w:t>
      </w:r>
      <w:r>
        <w:rPr>
          <w:color w:val="373435"/>
          <w:sz w:val="24"/>
        </w:rPr>
        <w:t>targets for 2020-25 and recommend disbursal of grants to such cities.</w:t>
      </w:r>
      <w:r>
        <w:rPr>
          <w:color w:val="373435"/>
          <w:spacing w:val="-3"/>
          <w:sz w:val="24"/>
        </w:rPr>
        <w:t xml:space="preserve"> </w:t>
      </w:r>
      <w:r>
        <w:rPr>
          <w:color w:val="373435"/>
          <w:sz w:val="24"/>
        </w:rPr>
        <w:t>The</w:t>
      </w:r>
      <w:r>
        <w:rPr>
          <w:color w:val="373435"/>
          <w:spacing w:val="-1"/>
          <w:sz w:val="24"/>
        </w:rPr>
        <w:t xml:space="preserve"> </w:t>
      </w:r>
      <w:r>
        <w:rPr>
          <w:color w:val="373435"/>
          <w:sz w:val="24"/>
        </w:rPr>
        <w:t>targets will be improvements over the base year to provide incentives to make up for any slippage</w:t>
      </w:r>
      <w:r>
        <w:rPr>
          <w:color w:val="373435"/>
          <w:spacing w:val="11"/>
          <w:sz w:val="24"/>
        </w:rPr>
        <w:t xml:space="preserve"> </w:t>
      </w:r>
      <w:r>
        <w:rPr>
          <w:color w:val="373435"/>
          <w:sz w:val="24"/>
        </w:rPr>
        <w:t>in</w:t>
      </w:r>
      <w:r>
        <w:rPr>
          <w:color w:val="373435"/>
          <w:spacing w:val="12"/>
          <w:sz w:val="24"/>
        </w:rPr>
        <w:t xml:space="preserve"> </w:t>
      </w:r>
      <w:r>
        <w:rPr>
          <w:color w:val="373435"/>
          <w:sz w:val="24"/>
        </w:rPr>
        <w:t>performance</w:t>
      </w:r>
      <w:r>
        <w:rPr>
          <w:color w:val="373435"/>
          <w:spacing w:val="12"/>
          <w:sz w:val="24"/>
        </w:rPr>
        <w:t xml:space="preserve"> </w:t>
      </w:r>
      <w:r>
        <w:rPr>
          <w:color w:val="373435"/>
          <w:sz w:val="24"/>
        </w:rPr>
        <w:t>during</w:t>
      </w:r>
      <w:r>
        <w:rPr>
          <w:color w:val="373435"/>
          <w:spacing w:val="11"/>
          <w:sz w:val="24"/>
        </w:rPr>
        <w:t xml:space="preserve"> </w:t>
      </w:r>
      <w:r>
        <w:rPr>
          <w:color w:val="373435"/>
          <w:sz w:val="24"/>
        </w:rPr>
        <w:t>the</w:t>
      </w:r>
      <w:r>
        <w:rPr>
          <w:color w:val="373435"/>
          <w:spacing w:val="12"/>
          <w:sz w:val="24"/>
        </w:rPr>
        <w:t xml:space="preserve"> </w:t>
      </w:r>
      <w:r>
        <w:rPr>
          <w:color w:val="373435"/>
          <w:sz w:val="24"/>
        </w:rPr>
        <w:t>years</w:t>
      </w:r>
      <w:r>
        <w:rPr>
          <w:color w:val="373435"/>
          <w:spacing w:val="12"/>
          <w:sz w:val="24"/>
        </w:rPr>
        <w:t xml:space="preserve"> </w:t>
      </w:r>
      <w:r>
        <w:rPr>
          <w:color w:val="373435"/>
          <w:sz w:val="24"/>
        </w:rPr>
        <w:t>succeeding</w:t>
      </w:r>
      <w:r>
        <w:rPr>
          <w:color w:val="373435"/>
          <w:spacing w:val="11"/>
          <w:sz w:val="24"/>
        </w:rPr>
        <w:t xml:space="preserve"> </w:t>
      </w:r>
      <w:r>
        <w:rPr>
          <w:color w:val="373435"/>
          <w:sz w:val="24"/>
        </w:rPr>
        <w:t>2020-21.</w:t>
      </w:r>
      <w:r>
        <w:rPr>
          <w:color w:val="373435"/>
          <w:spacing w:val="12"/>
          <w:sz w:val="24"/>
        </w:rPr>
        <w:t xml:space="preserve"> </w:t>
      </w:r>
      <w:r>
        <w:rPr>
          <w:color w:val="373435"/>
          <w:sz w:val="24"/>
        </w:rPr>
        <w:t>For</w:t>
      </w:r>
      <w:r>
        <w:rPr>
          <w:color w:val="373435"/>
          <w:spacing w:val="12"/>
          <w:sz w:val="24"/>
        </w:rPr>
        <w:t xml:space="preserve"> </w:t>
      </w:r>
      <w:r>
        <w:rPr>
          <w:color w:val="373435"/>
          <w:sz w:val="24"/>
        </w:rPr>
        <w:t>2020-21,</w:t>
      </w:r>
      <w:r>
        <w:rPr>
          <w:color w:val="373435"/>
          <w:spacing w:val="11"/>
          <w:sz w:val="24"/>
        </w:rPr>
        <w:t xml:space="preserve"> </w:t>
      </w:r>
      <w:r>
        <w:rPr>
          <w:color w:val="373435"/>
          <w:sz w:val="24"/>
        </w:rPr>
        <w:t>while</w:t>
      </w:r>
      <w:r>
        <w:rPr>
          <w:color w:val="373435"/>
          <w:spacing w:val="12"/>
          <w:sz w:val="24"/>
        </w:rPr>
        <w:t xml:space="preserve"> </w:t>
      </w:r>
      <w:r>
        <w:rPr>
          <w:color w:val="373435"/>
          <w:spacing w:val="-5"/>
          <w:sz w:val="24"/>
        </w:rPr>
        <w:t>no</w:t>
      </w:r>
    </w:p>
    <w:p w14:paraId="1B7BDF55"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A3379DF" w14:textId="77777777" w:rsidR="004B6BB3" w:rsidRDefault="00770064">
      <w:pPr>
        <w:spacing w:before="108"/>
        <w:ind w:left="5490"/>
        <w:rPr>
          <w:i/>
          <w:sz w:val="24"/>
        </w:rPr>
      </w:pPr>
      <w:r>
        <w:rPr>
          <w:i/>
          <w:color w:val="373435"/>
          <w:sz w:val="24"/>
        </w:rPr>
        <w:lastRenderedPageBreak/>
        <w:t xml:space="preserve">Chapter </w:t>
      </w:r>
      <w:proofErr w:type="gramStart"/>
      <w:r>
        <w:rPr>
          <w:i/>
          <w:color w:val="373435"/>
          <w:sz w:val="24"/>
        </w:rPr>
        <w:t>5 :</w:t>
      </w:r>
      <w:proofErr w:type="gramEnd"/>
      <w:r>
        <w:rPr>
          <w:i/>
          <w:color w:val="373435"/>
          <w:sz w:val="24"/>
        </w:rPr>
        <w:t xml:space="preserve"> Empowering Local </w:t>
      </w:r>
      <w:r>
        <w:rPr>
          <w:i/>
          <w:color w:val="373435"/>
          <w:spacing w:val="-2"/>
          <w:sz w:val="24"/>
        </w:rPr>
        <w:t>Bodies</w:t>
      </w:r>
    </w:p>
    <w:p w14:paraId="23D7507B" w14:textId="77777777" w:rsidR="004B6BB3" w:rsidRDefault="004B6BB3">
      <w:pPr>
        <w:pStyle w:val="BodyText"/>
        <w:spacing w:before="62"/>
        <w:rPr>
          <w:i/>
        </w:rPr>
      </w:pPr>
    </w:p>
    <w:p w14:paraId="16374AE3" w14:textId="77777777" w:rsidR="004B6BB3" w:rsidRDefault="00770064">
      <w:pPr>
        <w:pStyle w:val="BodyText"/>
        <w:spacing w:line="278" w:lineRule="auto"/>
        <w:ind w:left="891" w:right="140"/>
        <w:jc w:val="both"/>
      </w:pPr>
      <w:r>
        <w:rPr>
          <w:color w:val="373435"/>
        </w:rPr>
        <w:t xml:space="preserve">conditions may be applied for release of the Rs. 4,829 </w:t>
      </w:r>
      <w:proofErr w:type="gramStart"/>
      <w:r>
        <w:rPr>
          <w:color w:val="373435"/>
        </w:rPr>
        <w:t>crore</w:t>
      </w:r>
      <w:proofErr w:type="gramEnd"/>
      <w:r>
        <w:rPr>
          <w:color w:val="373435"/>
        </w:rPr>
        <w:t xml:space="preserve"> recommended by us, the amount</w:t>
      </w:r>
      <w:r>
        <w:rPr>
          <w:color w:val="373435"/>
          <w:spacing w:val="-15"/>
        </w:rPr>
        <w:t xml:space="preserve"> </w:t>
      </w:r>
      <w:r>
        <w:rPr>
          <w:color w:val="373435"/>
        </w:rPr>
        <w:t>shall</w:t>
      </w:r>
      <w:r>
        <w:rPr>
          <w:color w:val="373435"/>
          <w:spacing w:val="-15"/>
        </w:rPr>
        <w:t xml:space="preserve"> </w:t>
      </w:r>
      <w:r>
        <w:rPr>
          <w:color w:val="373435"/>
        </w:rPr>
        <w:t>be</w:t>
      </w:r>
      <w:r>
        <w:rPr>
          <w:color w:val="373435"/>
          <w:spacing w:val="-15"/>
        </w:rPr>
        <w:t xml:space="preserve"> </w:t>
      </w:r>
      <w:r>
        <w:rPr>
          <w:color w:val="373435"/>
        </w:rPr>
        <w:t>spent</w:t>
      </w:r>
      <w:r>
        <w:rPr>
          <w:color w:val="373435"/>
          <w:spacing w:val="-15"/>
        </w:rPr>
        <w:t xml:space="preserve"> </w:t>
      </w:r>
      <w:r>
        <w:rPr>
          <w:color w:val="373435"/>
        </w:rPr>
        <w:t>exclusively</w:t>
      </w:r>
      <w:r>
        <w:rPr>
          <w:color w:val="373435"/>
          <w:spacing w:val="-15"/>
        </w:rPr>
        <w:t xml:space="preserve"> </w:t>
      </w:r>
      <w:r>
        <w:rPr>
          <w:color w:val="373435"/>
        </w:rPr>
        <w:t>for</w:t>
      </w:r>
      <w:r>
        <w:rPr>
          <w:color w:val="373435"/>
          <w:spacing w:val="-15"/>
        </w:rPr>
        <w:t xml:space="preserve"> </w:t>
      </w:r>
      <w:r>
        <w:rPr>
          <w:color w:val="373435"/>
        </w:rPr>
        <w:t>improving</w:t>
      </w:r>
      <w:r>
        <w:rPr>
          <w:color w:val="373435"/>
          <w:spacing w:val="-15"/>
        </w:rPr>
        <w:t xml:space="preserve"> </w:t>
      </w:r>
      <w:r>
        <w:rPr>
          <w:color w:val="373435"/>
        </w:rPr>
        <w:t>water</w:t>
      </w:r>
      <w:r>
        <w:rPr>
          <w:color w:val="373435"/>
          <w:spacing w:val="-15"/>
        </w:rPr>
        <w:t xml:space="preserve"> </w:t>
      </w:r>
      <w:r>
        <w:rPr>
          <w:color w:val="373435"/>
        </w:rPr>
        <w:t>and</w:t>
      </w:r>
      <w:r>
        <w:rPr>
          <w:color w:val="373435"/>
          <w:spacing w:val="-15"/>
        </w:rPr>
        <w:t xml:space="preserve"> </w:t>
      </w:r>
      <w:r>
        <w:rPr>
          <w:color w:val="373435"/>
        </w:rPr>
        <w:t>solid</w:t>
      </w:r>
      <w:r>
        <w:rPr>
          <w:color w:val="373435"/>
          <w:spacing w:val="-15"/>
        </w:rPr>
        <w:t xml:space="preserve"> </w:t>
      </w:r>
      <w:r>
        <w:rPr>
          <w:color w:val="373435"/>
        </w:rPr>
        <w:t>waste</w:t>
      </w:r>
      <w:r>
        <w:rPr>
          <w:color w:val="373435"/>
          <w:spacing w:val="-15"/>
        </w:rPr>
        <w:t xml:space="preserve"> </w:t>
      </w:r>
      <w:r>
        <w:rPr>
          <w:color w:val="373435"/>
        </w:rPr>
        <w:t>management</w:t>
      </w:r>
      <w:r>
        <w:rPr>
          <w:color w:val="373435"/>
          <w:spacing w:val="-15"/>
        </w:rPr>
        <w:t xml:space="preserve"> </w:t>
      </w:r>
      <w:r>
        <w:rPr>
          <w:color w:val="373435"/>
        </w:rPr>
        <w:t xml:space="preserve">and </w:t>
      </w:r>
      <w:r>
        <w:rPr>
          <w:color w:val="373435"/>
          <w:spacing w:val="-2"/>
        </w:rPr>
        <w:t>achieving</w:t>
      </w:r>
      <w:r>
        <w:rPr>
          <w:color w:val="373435"/>
          <w:spacing w:val="-12"/>
        </w:rPr>
        <w:t xml:space="preserve"> </w:t>
      </w:r>
      <w:r>
        <w:rPr>
          <w:color w:val="373435"/>
          <w:spacing w:val="-2"/>
        </w:rPr>
        <w:t>of</w:t>
      </w:r>
      <w:r>
        <w:rPr>
          <w:color w:val="373435"/>
          <w:spacing w:val="-12"/>
        </w:rPr>
        <w:t xml:space="preserve"> </w:t>
      </w:r>
      <w:r>
        <w:rPr>
          <w:color w:val="373435"/>
          <w:spacing w:val="-2"/>
        </w:rPr>
        <w:t>star</w:t>
      </w:r>
      <w:r>
        <w:rPr>
          <w:color w:val="373435"/>
          <w:spacing w:val="-12"/>
        </w:rPr>
        <w:t xml:space="preserve"> </w:t>
      </w:r>
      <w:r>
        <w:rPr>
          <w:color w:val="373435"/>
          <w:spacing w:val="-2"/>
        </w:rPr>
        <w:t>ratings</w:t>
      </w:r>
      <w:r>
        <w:rPr>
          <w:color w:val="373435"/>
          <w:spacing w:val="-12"/>
        </w:rPr>
        <w:t xml:space="preserve"> </w:t>
      </w:r>
      <w:r>
        <w:rPr>
          <w:color w:val="373435"/>
          <w:spacing w:val="-2"/>
        </w:rPr>
        <w:t>by</w:t>
      </w:r>
      <w:r>
        <w:rPr>
          <w:color w:val="373435"/>
          <w:spacing w:val="-12"/>
        </w:rPr>
        <w:t xml:space="preserve"> </w:t>
      </w:r>
      <w:r>
        <w:rPr>
          <w:color w:val="373435"/>
          <w:spacing w:val="-2"/>
        </w:rPr>
        <w:t>the</w:t>
      </w:r>
      <w:r>
        <w:rPr>
          <w:color w:val="373435"/>
          <w:spacing w:val="-12"/>
        </w:rPr>
        <w:t xml:space="preserve"> </w:t>
      </w:r>
      <w:r>
        <w:rPr>
          <w:color w:val="373435"/>
          <w:spacing w:val="-2"/>
        </w:rPr>
        <w:t>urban</w:t>
      </w:r>
      <w:r>
        <w:rPr>
          <w:color w:val="373435"/>
          <w:spacing w:val="-12"/>
        </w:rPr>
        <w:t xml:space="preserve"> </w:t>
      </w:r>
      <w:r>
        <w:rPr>
          <w:color w:val="373435"/>
          <w:spacing w:val="-2"/>
        </w:rPr>
        <w:t>local</w:t>
      </w:r>
      <w:r>
        <w:rPr>
          <w:color w:val="373435"/>
          <w:spacing w:val="-12"/>
        </w:rPr>
        <w:t xml:space="preserve"> </w:t>
      </w:r>
      <w:r>
        <w:rPr>
          <w:color w:val="373435"/>
          <w:spacing w:val="-2"/>
        </w:rPr>
        <w:t>bodies.</w:t>
      </w:r>
      <w:r>
        <w:rPr>
          <w:color w:val="373435"/>
          <w:spacing w:val="-12"/>
        </w:rPr>
        <w:t xml:space="preserve"> </w:t>
      </w:r>
      <w:r>
        <w:rPr>
          <w:color w:val="373435"/>
          <w:spacing w:val="-2"/>
        </w:rPr>
        <w:t>In</w:t>
      </w:r>
      <w:r>
        <w:rPr>
          <w:color w:val="373435"/>
          <w:spacing w:val="-12"/>
        </w:rPr>
        <w:t xml:space="preserve"> </w:t>
      </w:r>
      <w:r>
        <w:rPr>
          <w:color w:val="373435"/>
          <w:spacing w:val="-2"/>
        </w:rPr>
        <w:t>2020-21,</w:t>
      </w:r>
      <w:r>
        <w:rPr>
          <w:color w:val="373435"/>
          <w:spacing w:val="-12"/>
        </w:rPr>
        <w:t xml:space="preserve"> </w:t>
      </w:r>
      <w:r>
        <w:rPr>
          <w:color w:val="373435"/>
          <w:spacing w:val="-2"/>
        </w:rPr>
        <w:t>the</w:t>
      </w:r>
      <w:r>
        <w:rPr>
          <w:color w:val="373435"/>
          <w:spacing w:val="-12"/>
        </w:rPr>
        <w:t xml:space="preserve"> </w:t>
      </w:r>
      <w:r>
        <w:rPr>
          <w:color w:val="373435"/>
          <w:spacing w:val="-2"/>
        </w:rPr>
        <w:t>States</w:t>
      </w:r>
      <w:r>
        <w:rPr>
          <w:color w:val="373435"/>
          <w:spacing w:val="-12"/>
        </w:rPr>
        <w:t xml:space="preserve"> </w:t>
      </w:r>
      <w:r>
        <w:rPr>
          <w:color w:val="373435"/>
          <w:spacing w:val="-2"/>
        </w:rPr>
        <w:t>need</w:t>
      </w:r>
      <w:r>
        <w:rPr>
          <w:color w:val="373435"/>
          <w:spacing w:val="-12"/>
        </w:rPr>
        <w:t xml:space="preserve"> </w:t>
      </w:r>
      <w:r>
        <w:rPr>
          <w:color w:val="373435"/>
          <w:spacing w:val="-2"/>
        </w:rPr>
        <w:t>to</w:t>
      </w:r>
      <w:r>
        <w:rPr>
          <w:color w:val="373435"/>
          <w:spacing w:val="-12"/>
        </w:rPr>
        <w:t xml:space="preserve"> </w:t>
      </w:r>
      <w:r>
        <w:rPr>
          <w:color w:val="373435"/>
          <w:spacing w:val="-2"/>
        </w:rPr>
        <w:t>draw</w:t>
      </w:r>
      <w:r>
        <w:rPr>
          <w:color w:val="373435"/>
          <w:spacing w:val="-12"/>
        </w:rPr>
        <w:t xml:space="preserve"> </w:t>
      </w:r>
      <w:r>
        <w:rPr>
          <w:color w:val="373435"/>
          <w:spacing w:val="-2"/>
        </w:rPr>
        <w:t xml:space="preserve">up </w:t>
      </w:r>
      <w:r>
        <w:rPr>
          <w:color w:val="373435"/>
        </w:rPr>
        <w:t>a</w:t>
      </w:r>
      <w:r>
        <w:rPr>
          <w:color w:val="373435"/>
          <w:spacing w:val="-9"/>
        </w:rPr>
        <w:t xml:space="preserve"> </w:t>
      </w:r>
      <w:r>
        <w:rPr>
          <w:color w:val="373435"/>
        </w:rPr>
        <w:t>detailed</w:t>
      </w:r>
      <w:r>
        <w:rPr>
          <w:color w:val="373435"/>
          <w:spacing w:val="-10"/>
        </w:rPr>
        <w:t xml:space="preserve"> </w:t>
      </w:r>
      <w:r>
        <w:rPr>
          <w:color w:val="373435"/>
        </w:rPr>
        <w:t>project</w:t>
      </w:r>
      <w:r>
        <w:rPr>
          <w:color w:val="373435"/>
          <w:spacing w:val="-9"/>
        </w:rPr>
        <w:t xml:space="preserve"> </w:t>
      </w:r>
      <w:r>
        <w:rPr>
          <w:color w:val="373435"/>
        </w:rPr>
        <w:t>report</w:t>
      </w:r>
      <w:r>
        <w:rPr>
          <w:color w:val="373435"/>
          <w:spacing w:val="-9"/>
        </w:rPr>
        <w:t xml:space="preserve"> </w:t>
      </w:r>
      <w:r>
        <w:rPr>
          <w:color w:val="373435"/>
        </w:rPr>
        <w:t>for</w:t>
      </w:r>
      <w:r>
        <w:rPr>
          <w:color w:val="373435"/>
          <w:spacing w:val="-9"/>
        </w:rPr>
        <w:t xml:space="preserve"> </w:t>
      </w:r>
      <w:r>
        <w:rPr>
          <w:color w:val="373435"/>
        </w:rPr>
        <w:t>capacity</w:t>
      </w:r>
      <w:r>
        <w:rPr>
          <w:color w:val="373435"/>
          <w:spacing w:val="-10"/>
        </w:rPr>
        <w:t xml:space="preserve"> </w:t>
      </w:r>
      <w:r>
        <w:rPr>
          <w:color w:val="373435"/>
        </w:rPr>
        <w:t>development</w:t>
      </w:r>
      <w:r>
        <w:rPr>
          <w:color w:val="373435"/>
          <w:spacing w:val="-10"/>
        </w:rPr>
        <w:t xml:space="preserve"> </w:t>
      </w:r>
      <w:r>
        <w:rPr>
          <w:color w:val="373435"/>
        </w:rPr>
        <w:t>and</w:t>
      </w:r>
      <w:r>
        <w:rPr>
          <w:color w:val="373435"/>
          <w:spacing w:val="-9"/>
        </w:rPr>
        <w:t xml:space="preserve"> </w:t>
      </w:r>
      <w:r>
        <w:rPr>
          <w:color w:val="373435"/>
        </w:rPr>
        <w:t>address</w:t>
      </w:r>
      <w:r>
        <w:rPr>
          <w:color w:val="373435"/>
          <w:spacing w:val="-9"/>
        </w:rPr>
        <w:t xml:space="preserve"> </w:t>
      </w:r>
      <w:r>
        <w:rPr>
          <w:color w:val="373435"/>
        </w:rPr>
        <w:t>the</w:t>
      </w:r>
      <w:r>
        <w:rPr>
          <w:color w:val="373435"/>
          <w:spacing w:val="-9"/>
        </w:rPr>
        <w:t xml:space="preserve"> </w:t>
      </w:r>
      <w:r>
        <w:rPr>
          <w:color w:val="373435"/>
        </w:rPr>
        <w:t>infrastructural</w:t>
      </w:r>
      <w:r>
        <w:rPr>
          <w:color w:val="373435"/>
          <w:spacing w:val="-10"/>
        </w:rPr>
        <w:t xml:space="preserve"> </w:t>
      </w:r>
      <w:r>
        <w:rPr>
          <w:color w:val="373435"/>
        </w:rPr>
        <w:t>issues for</w:t>
      </w:r>
      <w:r>
        <w:rPr>
          <w:color w:val="373435"/>
          <w:spacing w:val="-7"/>
        </w:rPr>
        <w:t xml:space="preserve"> </w:t>
      </w:r>
      <w:r>
        <w:rPr>
          <w:color w:val="373435"/>
        </w:rPr>
        <w:t>meeting</w:t>
      </w:r>
      <w:r>
        <w:rPr>
          <w:color w:val="373435"/>
          <w:spacing w:val="-9"/>
        </w:rPr>
        <w:t xml:space="preserve"> </w:t>
      </w:r>
      <w:r>
        <w:rPr>
          <w:color w:val="373435"/>
        </w:rPr>
        <w:t>the</w:t>
      </w:r>
      <w:r>
        <w:rPr>
          <w:color w:val="373435"/>
          <w:spacing w:val="-9"/>
        </w:rPr>
        <w:t xml:space="preserve"> </w:t>
      </w:r>
      <w:r>
        <w:rPr>
          <w:color w:val="373435"/>
        </w:rPr>
        <w:t>service</w:t>
      </w:r>
      <w:r>
        <w:rPr>
          <w:color w:val="373435"/>
          <w:spacing w:val="-9"/>
        </w:rPr>
        <w:t xml:space="preserve"> </w:t>
      </w:r>
      <w:r>
        <w:rPr>
          <w:color w:val="373435"/>
        </w:rPr>
        <w:t>level</w:t>
      </w:r>
      <w:r>
        <w:rPr>
          <w:color w:val="373435"/>
          <w:spacing w:val="-9"/>
        </w:rPr>
        <w:t xml:space="preserve"> </w:t>
      </w:r>
      <w:r>
        <w:rPr>
          <w:color w:val="373435"/>
        </w:rPr>
        <w:t>benchmarks.</w:t>
      </w:r>
      <w:r>
        <w:rPr>
          <w:color w:val="373435"/>
          <w:spacing w:val="-9"/>
        </w:rPr>
        <w:t xml:space="preserve"> </w:t>
      </w:r>
      <w:r>
        <w:rPr>
          <w:color w:val="373435"/>
        </w:rPr>
        <w:t>(list</w:t>
      </w:r>
      <w:r>
        <w:rPr>
          <w:color w:val="373435"/>
          <w:spacing w:val="-9"/>
        </w:rPr>
        <w:t xml:space="preserve"> </w:t>
      </w:r>
      <w:r>
        <w:rPr>
          <w:color w:val="373435"/>
        </w:rPr>
        <w:t>detailed</w:t>
      </w:r>
      <w:r>
        <w:rPr>
          <w:color w:val="373435"/>
          <w:spacing w:val="-9"/>
        </w:rPr>
        <w:t xml:space="preserve"> </w:t>
      </w:r>
      <w:r>
        <w:rPr>
          <w:color w:val="373435"/>
        </w:rPr>
        <w:t>at</w:t>
      </w:r>
      <w:r>
        <w:rPr>
          <w:color w:val="373435"/>
          <w:spacing w:val="-28"/>
        </w:rPr>
        <w:t xml:space="preserve"> </w:t>
      </w:r>
      <w:r>
        <w:rPr>
          <w:color w:val="373435"/>
        </w:rPr>
        <w:t>Annex</w:t>
      </w:r>
      <w:r>
        <w:rPr>
          <w:color w:val="373435"/>
          <w:spacing w:val="-7"/>
        </w:rPr>
        <w:t xml:space="preserve"> </w:t>
      </w:r>
      <w:r>
        <w:rPr>
          <w:color w:val="373435"/>
        </w:rPr>
        <w:t>5.6)</w:t>
      </w:r>
    </w:p>
    <w:p w14:paraId="6240B5E3" w14:textId="77777777" w:rsidR="004B6BB3" w:rsidRDefault="00770064">
      <w:pPr>
        <w:pStyle w:val="ListParagraph"/>
        <w:numPr>
          <w:ilvl w:val="2"/>
          <w:numId w:val="12"/>
        </w:numPr>
        <w:tabs>
          <w:tab w:val="left" w:pos="1572"/>
        </w:tabs>
        <w:spacing w:before="74" w:line="278" w:lineRule="auto"/>
        <w:ind w:left="891" w:right="140" w:firstLine="4"/>
        <w:rPr>
          <w:sz w:val="24"/>
        </w:rPr>
      </w:pPr>
      <w:r>
        <w:rPr>
          <w:color w:val="373435"/>
          <w:sz w:val="24"/>
        </w:rPr>
        <w:t>For urban local bodies other than in Million-Plus cities, we recommend an allocation</w:t>
      </w:r>
      <w:r>
        <w:rPr>
          <w:color w:val="373435"/>
          <w:spacing w:val="-15"/>
          <w:sz w:val="24"/>
        </w:rPr>
        <w:t xml:space="preserve"> </w:t>
      </w:r>
      <w:r>
        <w:rPr>
          <w:color w:val="373435"/>
          <w:sz w:val="24"/>
        </w:rPr>
        <w:t>of</w:t>
      </w:r>
      <w:r>
        <w:rPr>
          <w:color w:val="373435"/>
          <w:spacing w:val="-15"/>
          <w:sz w:val="24"/>
        </w:rPr>
        <w:t xml:space="preserve"> </w:t>
      </w:r>
      <w:r>
        <w:rPr>
          <w:color w:val="373435"/>
          <w:sz w:val="24"/>
        </w:rPr>
        <w:t>Rs.</w:t>
      </w:r>
      <w:r>
        <w:rPr>
          <w:color w:val="373435"/>
          <w:spacing w:val="-15"/>
          <w:sz w:val="24"/>
        </w:rPr>
        <w:t xml:space="preserve"> </w:t>
      </w:r>
      <w:r>
        <w:rPr>
          <w:color w:val="373435"/>
          <w:sz w:val="24"/>
        </w:rPr>
        <w:t>20,021</w:t>
      </w:r>
      <w:r>
        <w:rPr>
          <w:color w:val="373435"/>
          <w:spacing w:val="-15"/>
          <w:sz w:val="24"/>
        </w:rPr>
        <w:t xml:space="preserve"> </w:t>
      </w:r>
      <w:proofErr w:type="gramStart"/>
      <w:r>
        <w:rPr>
          <w:color w:val="373435"/>
          <w:sz w:val="24"/>
        </w:rPr>
        <w:t>crore</w:t>
      </w:r>
      <w:proofErr w:type="gramEnd"/>
      <w:r>
        <w:rPr>
          <w:color w:val="373435"/>
          <w:spacing w:val="-15"/>
          <w:sz w:val="24"/>
        </w:rPr>
        <w:t xml:space="preserve"> </w:t>
      </w:r>
      <w:r>
        <w:rPr>
          <w:color w:val="373435"/>
          <w:sz w:val="24"/>
        </w:rPr>
        <w:t>consisting</w:t>
      </w:r>
      <w:r>
        <w:rPr>
          <w:color w:val="373435"/>
          <w:spacing w:val="-15"/>
          <w:sz w:val="24"/>
        </w:rPr>
        <w:t xml:space="preserve"> </w:t>
      </w:r>
      <w:r>
        <w:rPr>
          <w:color w:val="373435"/>
          <w:sz w:val="24"/>
        </w:rPr>
        <w:t>of</w:t>
      </w:r>
      <w:r>
        <w:rPr>
          <w:color w:val="373435"/>
          <w:spacing w:val="-15"/>
          <w:sz w:val="24"/>
        </w:rPr>
        <w:t xml:space="preserve"> </w:t>
      </w:r>
      <w:r>
        <w:rPr>
          <w:color w:val="373435"/>
          <w:sz w:val="24"/>
        </w:rPr>
        <w:t>two</w:t>
      </w:r>
      <w:r>
        <w:rPr>
          <w:color w:val="373435"/>
          <w:spacing w:val="-15"/>
          <w:sz w:val="24"/>
        </w:rPr>
        <w:t xml:space="preserve"> </w:t>
      </w:r>
      <w:r>
        <w:rPr>
          <w:color w:val="373435"/>
          <w:sz w:val="24"/>
        </w:rPr>
        <w:t>equal</w:t>
      </w:r>
      <w:r>
        <w:rPr>
          <w:color w:val="373435"/>
          <w:spacing w:val="-15"/>
          <w:sz w:val="24"/>
        </w:rPr>
        <w:t xml:space="preserve"> </w:t>
      </w:r>
      <w:r>
        <w:rPr>
          <w:color w:val="373435"/>
          <w:sz w:val="24"/>
        </w:rPr>
        <w:t>parts</w:t>
      </w:r>
      <w:r>
        <w:rPr>
          <w:color w:val="373435"/>
          <w:spacing w:val="-15"/>
          <w:sz w:val="24"/>
        </w:rPr>
        <w:t xml:space="preserve"> </w:t>
      </w:r>
      <w:r>
        <w:rPr>
          <w:color w:val="373435"/>
          <w:sz w:val="24"/>
        </w:rPr>
        <w:t>-</w:t>
      </w:r>
      <w:r>
        <w:rPr>
          <w:color w:val="373435"/>
          <w:spacing w:val="-15"/>
          <w:sz w:val="24"/>
        </w:rPr>
        <w:t xml:space="preserve"> </w:t>
      </w:r>
      <w:r>
        <w:rPr>
          <w:color w:val="373435"/>
          <w:sz w:val="24"/>
        </w:rPr>
        <w:t>50</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basic</w:t>
      </w:r>
      <w:r>
        <w:rPr>
          <w:color w:val="373435"/>
          <w:spacing w:val="-15"/>
          <w:sz w:val="24"/>
        </w:rPr>
        <w:t xml:space="preserve"> </w:t>
      </w:r>
      <w:r>
        <w:rPr>
          <w:color w:val="373435"/>
          <w:sz w:val="24"/>
        </w:rPr>
        <w:t>grants</w:t>
      </w:r>
      <w:r>
        <w:rPr>
          <w:color w:val="373435"/>
          <w:spacing w:val="-15"/>
          <w:sz w:val="24"/>
        </w:rPr>
        <w:t xml:space="preserve"> </w:t>
      </w:r>
      <w:r>
        <w:rPr>
          <w:color w:val="373435"/>
          <w:sz w:val="24"/>
        </w:rPr>
        <w:t>and 50 per cent grants tied to (a) drinking water (including rainwater harvesting and recycling)</w:t>
      </w:r>
      <w:r>
        <w:rPr>
          <w:color w:val="373435"/>
          <w:spacing w:val="-9"/>
          <w:sz w:val="24"/>
        </w:rPr>
        <w:t xml:space="preserve"> </w:t>
      </w:r>
      <w:r>
        <w:rPr>
          <w:color w:val="373435"/>
          <w:sz w:val="24"/>
        </w:rPr>
        <w:t>and</w:t>
      </w:r>
      <w:r>
        <w:rPr>
          <w:color w:val="373435"/>
          <w:spacing w:val="-9"/>
          <w:sz w:val="24"/>
        </w:rPr>
        <w:t xml:space="preserve"> </w:t>
      </w:r>
      <w:r>
        <w:rPr>
          <w:color w:val="373435"/>
          <w:sz w:val="24"/>
        </w:rPr>
        <w:t>(b)</w:t>
      </w:r>
      <w:r>
        <w:rPr>
          <w:color w:val="373435"/>
          <w:spacing w:val="-9"/>
          <w:sz w:val="24"/>
        </w:rPr>
        <w:t xml:space="preserve"> </w:t>
      </w:r>
      <w:r>
        <w:rPr>
          <w:color w:val="373435"/>
          <w:sz w:val="24"/>
        </w:rPr>
        <w:t>solid</w:t>
      </w:r>
      <w:r>
        <w:rPr>
          <w:color w:val="373435"/>
          <w:spacing w:val="-9"/>
          <w:sz w:val="24"/>
        </w:rPr>
        <w:t xml:space="preserve"> </w:t>
      </w:r>
      <w:r>
        <w:rPr>
          <w:color w:val="373435"/>
          <w:sz w:val="24"/>
        </w:rPr>
        <w:t>waste</w:t>
      </w:r>
      <w:r>
        <w:rPr>
          <w:color w:val="373435"/>
          <w:spacing w:val="-9"/>
          <w:sz w:val="24"/>
        </w:rPr>
        <w:t xml:space="preserve"> </w:t>
      </w:r>
      <w:r>
        <w:rPr>
          <w:color w:val="373435"/>
          <w:sz w:val="24"/>
        </w:rPr>
        <w:t>management</w:t>
      </w:r>
      <w:r>
        <w:rPr>
          <w:color w:val="373435"/>
          <w:spacing w:val="-9"/>
          <w:sz w:val="24"/>
        </w:rPr>
        <w:t xml:space="preserve"> </w:t>
      </w:r>
      <w:r>
        <w:rPr>
          <w:color w:val="373435"/>
          <w:sz w:val="24"/>
        </w:rPr>
        <w:t>(Annex</w:t>
      </w:r>
      <w:r>
        <w:rPr>
          <w:color w:val="373435"/>
          <w:spacing w:val="-9"/>
          <w:sz w:val="24"/>
        </w:rPr>
        <w:t xml:space="preserve"> </w:t>
      </w:r>
      <w:r>
        <w:rPr>
          <w:color w:val="373435"/>
          <w:sz w:val="24"/>
        </w:rPr>
        <w:t>5.6).</w:t>
      </w:r>
      <w:r>
        <w:rPr>
          <w:color w:val="373435"/>
          <w:spacing w:val="-13"/>
          <w:sz w:val="24"/>
        </w:rPr>
        <w:t xml:space="preserve"> </w:t>
      </w:r>
      <w:r>
        <w:rPr>
          <w:color w:val="373435"/>
          <w:sz w:val="24"/>
        </w:rPr>
        <w:t>These</w:t>
      </w:r>
      <w:r>
        <w:rPr>
          <w:color w:val="373435"/>
          <w:spacing w:val="-9"/>
          <w:sz w:val="24"/>
        </w:rPr>
        <w:t xml:space="preserve"> </w:t>
      </w:r>
      <w:r>
        <w:rPr>
          <w:color w:val="373435"/>
          <w:sz w:val="24"/>
        </w:rPr>
        <w:t>urban</w:t>
      </w:r>
      <w:r>
        <w:rPr>
          <w:color w:val="373435"/>
          <w:spacing w:val="-9"/>
          <w:sz w:val="24"/>
        </w:rPr>
        <w:t xml:space="preserve"> </w:t>
      </w:r>
      <w:r>
        <w:rPr>
          <w:color w:val="373435"/>
          <w:sz w:val="24"/>
        </w:rPr>
        <w:t>local</w:t>
      </w:r>
      <w:r>
        <w:rPr>
          <w:color w:val="373435"/>
          <w:spacing w:val="-9"/>
          <w:sz w:val="24"/>
        </w:rPr>
        <w:t xml:space="preserve"> </w:t>
      </w:r>
      <w:r>
        <w:rPr>
          <w:color w:val="373435"/>
          <w:sz w:val="24"/>
        </w:rPr>
        <w:t>bodies</w:t>
      </w:r>
      <w:r>
        <w:rPr>
          <w:color w:val="373435"/>
          <w:spacing w:val="-9"/>
          <w:sz w:val="24"/>
        </w:rPr>
        <w:t xml:space="preserve"> </w:t>
      </w:r>
      <w:r>
        <w:rPr>
          <w:color w:val="373435"/>
          <w:sz w:val="24"/>
        </w:rPr>
        <w:t xml:space="preserve">shall </w:t>
      </w:r>
      <w:r>
        <w:rPr>
          <w:color w:val="373435"/>
          <w:spacing w:val="-2"/>
          <w:sz w:val="24"/>
        </w:rPr>
        <w:t>earmark</w:t>
      </w:r>
      <w:r>
        <w:rPr>
          <w:color w:val="373435"/>
          <w:spacing w:val="-12"/>
          <w:sz w:val="24"/>
        </w:rPr>
        <w:t xml:space="preserve"> </w:t>
      </w:r>
      <w:r>
        <w:rPr>
          <w:color w:val="373435"/>
          <w:spacing w:val="-2"/>
          <w:sz w:val="24"/>
        </w:rPr>
        <w:t>one</w:t>
      </w:r>
      <w:r>
        <w:rPr>
          <w:color w:val="373435"/>
          <w:spacing w:val="-12"/>
          <w:sz w:val="24"/>
        </w:rPr>
        <w:t xml:space="preserve"> </w:t>
      </w:r>
      <w:r>
        <w:rPr>
          <w:color w:val="373435"/>
          <w:spacing w:val="-2"/>
          <w:sz w:val="24"/>
        </w:rPr>
        <w:t>half</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tied</w:t>
      </w:r>
      <w:r>
        <w:rPr>
          <w:color w:val="373435"/>
          <w:spacing w:val="-12"/>
          <w:sz w:val="24"/>
        </w:rPr>
        <w:t xml:space="preserve"> </w:t>
      </w:r>
      <w:r>
        <w:rPr>
          <w:color w:val="373435"/>
          <w:spacing w:val="-2"/>
          <w:sz w:val="24"/>
        </w:rPr>
        <w:t>grants</w:t>
      </w:r>
      <w:r>
        <w:rPr>
          <w:color w:val="373435"/>
          <w:spacing w:val="-12"/>
          <w:sz w:val="24"/>
        </w:rPr>
        <w:t xml:space="preserve"> </w:t>
      </w:r>
      <w:r>
        <w:rPr>
          <w:color w:val="373435"/>
          <w:spacing w:val="-2"/>
          <w:sz w:val="24"/>
        </w:rPr>
        <w:t>each</w:t>
      </w:r>
      <w:r>
        <w:rPr>
          <w:color w:val="373435"/>
          <w:spacing w:val="-12"/>
          <w:sz w:val="24"/>
        </w:rPr>
        <w:t xml:space="preserve"> </w:t>
      </w:r>
      <w:r>
        <w:rPr>
          <w:color w:val="373435"/>
          <w:spacing w:val="-2"/>
          <w:sz w:val="24"/>
        </w:rPr>
        <w:t>to</w:t>
      </w:r>
      <w:r>
        <w:rPr>
          <w:color w:val="373435"/>
          <w:spacing w:val="-12"/>
          <w:sz w:val="24"/>
        </w:rPr>
        <w:t xml:space="preserve"> </w:t>
      </w:r>
      <w:r>
        <w:rPr>
          <w:color w:val="373435"/>
          <w:spacing w:val="-2"/>
          <w:sz w:val="24"/>
        </w:rPr>
        <w:t>these</w:t>
      </w:r>
      <w:r>
        <w:rPr>
          <w:color w:val="373435"/>
          <w:spacing w:val="-12"/>
          <w:sz w:val="24"/>
        </w:rPr>
        <w:t xml:space="preserve"> </w:t>
      </w:r>
      <w:r>
        <w:rPr>
          <w:color w:val="373435"/>
          <w:spacing w:val="-2"/>
          <w:sz w:val="24"/>
        </w:rPr>
        <w:t>two</w:t>
      </w:r>
      <w:r>
        <w:rPr>
          <w:color w:val="373435"/>
          <w:spacing w:val="-12"/>
          <w:sz w:val="24"/>
        </w:rPr>
        <w:t xml:space="preserve"> </w:t>
      </w:r>
      <w:r>
        <w:rPr>
          <w:color w:val="373435"/>
          <w:spacing w:val="-2"/>
          <w:sz w:val="24"/>
        </w:rPr>
        <w:t>critical</w:t>
      </w:r>
      <w:r>
        <w:rPr>
          <w:color w:val="373435"/>
          <w:spacing w:val="-12"/>
          <w:sz w:val="24"/>
        </w:rPr>
        <w:t xml:space="preserve"> </w:t>
      </w:r>
      <w:r>
        <w:rPr>
          <w:color w:val="373435"/>
          <w:spacing w:val="-2"/>
          <w:sz w:val="24"/>
        </w:rPr>
        <w:t>services</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this</w:t>
      </w:r>
      <w:r>
        <w:rPr>
          <w:color w:val="373435"/>
          <w:spacing w:val="-12"/>
          <w:sz w:val="24"/>
        </w:rPr>
        <w:t xml:space="preserve"> </w:t>
      </w:r>
      <w:r>
        <w:rPr>
          <w:color w:val="373435"/>
          <w:spacing w:val="-2"/>
          <w:sz w:val="24"/>
        </w:rPr>
        <w:t>amount</w:t>
      </w:r>
      <w:r>
        <w:rPr>
          <w:color w:val="373435"/>
          <w:spacing w:val="-12"/>
          <w:sz w:val="24"/>
        </w:rPr>
        <w:t xml:space="preserve"> </w:t>
      </w:r>
      <w:r>
        <w:rPr>
          <w:color w:val="373435"/>
          <w:spacing w:val="-2"/>
          <w:sz w:val="24"/>
        </w:rPr>
        <w:t xml:space="preserve">will </w:t>
      </w:r>
      <w:r>
        <w:rPr>
          <w:color w:val="373435"/>
          <w:sz w:val="24"/>
        </w:rPr>
        <w:t>be</w:t>
      </w:r>
      <w:r>
        <w:rPr>
          <w:color w:val="373435"/>
          <w:spacing w:val="-10"/>
          <w:sz w:val="24"/>
        </w:rPr>
        <w:t xml:space="preserve"> </w:t>
      </w:r>
      <w:r>
        <w:rPr>
          <w:color w:val="373435"/>
          <w:sz w:val="24"/>
        </w:rPr>
        <w:t>in</w:t>
      </w:r>
      <w:r>
        <w:rPr>
          <w:color w:val="373435"/>
          <w:spacing w:val="-10"/>
          <w:sz w:val="24"/>
        </w:rPr>
        <w:t xml:space="preserve"> </w:t>
      </w:r>
      <w:r>
        <w:rPr>
          <w:color w:val="373435"/>
          <w:sz w:val="24"/>
        </w:rPr>
        <w:t>addition</w:t>
      </w:r>
      <w:r>
        <w:rPr>
          <w:color w:val="373435"/>
          <w:spacing w:val="-10"/>
          <w:sz w:val="24"/>
        </w:rPr>
        <w:t xml:space="preserve"> </w:t>
      </w:r>
      <w:r>
        <w:rPr>
          <w:color w:val="373435"/>
          <w:sz w:val="24"/>
        </w:rPr>
        <w:t>to</w:t>
      </w:r>
      <w:r>
        <w:rPr>
          <w:color w:val="373435"/>
          <w:spacing w:val="-10"/>
          <w:sz w:val="24"/>
        </w:rPr>
        <w:t xml:space="preserve"> </w:t>
      </w:r>
      <w:r>
        <w:rPr>
          <w:color w:val="373435"/>
          <w:sz w:val="24"/>
        </w:rPr>
        <w:t>the</w:t>
      </w:r>
      <w:r>
        <w:rPr>
          <w:color w:val="373435"/>
          <w:spacing w:val="-10"/>
          <w:sz w:val="24"/>
        </w:rPr>
        <w:t xml:space="preserve"> </w:t>
      </w:r>
      <w:r>
        <w:rPr>
          <w:color w:val="373435"/>
          <w:sz w:val="24"/>
        </w:rPr>
        <w:t>funds</w:t>
      </w:r>
      <w:r>
        <w:rPr>
          <w:color w:val="373435"/>
          <w:spacing w:val="-10"/>
          <w:sz w:val="24"/>
        </w:rPr>
        <w:t xml:space="preserve"> </w:t>
      </w:r>
      <w:r>
        <w:rPr>
          <w:color w:val="373435"/>
          <w:sz w:val="24"/>
        </w:rPr>
        <w:t>received</w:t>
      </w:r>
      <w:r>
        <w:rPr>
          <w:color w:val="373435"/>
          <w:spacing w:val="-10"/>
          <w:sz w:val="24"/>
        </w:rPr>
        <w:t xml:space="preserve"> </w:t>
      </w:r>
      <w:r>
        <w:rPr>
          <w:color w:val="373435"/>
          <w:sz w:val="24"/>
        </w:rPr>
        <w:t>from</w:t>
      </w:r>
      <w:r>
        <w:rPr>
          <w:color w:val="373435"/>
          <w:spacing w:val="-10"/>
          <w:sz w:val="24"/>
        </w:rPr>
        <w:t xml:space="preserve"> </w:t>
      </w:r>
      <w:r>
        <w:rPr>
          <w:color w:val="373435"/>
          <w:sz w:val="24"/>
        </w:rPr>
        <w:t>relevant</w:t>
      </w:r>
      <w:r>
        <w:rPr>
          <w:color w:val="373435"/>
          <w:spacing w:val="-10"/>
          <w:sz w:val="24"/>
        </w:rPr>
        <w:t xml:space="preserve"> </w:t>
      </w:r>
      <w:r>
        <w:rPr>
          <w:color w:val="373435"/>
          <w:sz w:val="24"/>
        </w:rPr>
        <w:t>CSS</w:t>
      </w:r>
      <w:r>
        <w:rPr>
          <w:color w:val="373435"/>
          <w:spacing w:val="-9"/>
          <w:sz w:val="24"/>
        </w:rPr>
        <w:t xml:space="preserve"> </w:t>
      </w:r>
      <w:r>
        <w:rPr>
          <w:color w:val="373435"/>
          <w:sz w:val="24"/>
        </w:rPr>
        <w:t>like</w:t>
      </w:r>
      <w:r>
        <w:rPr>
          <w:color w:val="373435"/>
          <w:spacing w:val="-10"/>
          <w:sz w:val="24"/>
        </w:rPr>
        <w:t xml:space="preserve"> </w:t>
      </w:r>
      <w:r>
        <w:rPr>
          <w:color w:val="373435"/>
          <w:sz w:val="24"/>
        </w:rPr>
        <w:t>Swachh</w:t>
      </w:r>
      <w:r>
        <w:rPr>
          <w:color w:val="373435"/>
          <w:spacing w:val="-10"/>
          <w:sz w:val="24"/>
        </w:rPr>
        <w:t xml:space="preserve"> </w:t>
      </w:r>
      <w:r>
        <w:rPr>
          <w:color w:val="373435"/>
          <w:sz w:val="24"/>
        </w:rPr>
        <w:t>Bharat</w:t>
      </w:r>
      <w:r>
        <w:rPr>
          <w:color w:val="373435"/>
          <w:spacing w:val="-10"/>
          <w:sz w:val="24"/>
        </w:rPr>
        <w:t xml:space="preserve"> </w:t>
      </w:r>
      <w:r>
        <w:rPr>
          <w:color w:val="373435"/>
          <w:sz w:val="24"/>
        </w:rPr>
        <w:t>Mission</w:t>
      </w:r>
      <w:r>
        <w:rPr>
          <w:color w:val="373435"/>
          <w:spacing w:val="-10"/>
          <w:sz w:val="24"/>
        </w:rPr>
        <w:t xml:space="preserve"> </w:t>
      </w:r>
      <w:r>
        <w:rPr>
          <w:color w:val="373435"/>
          <w:sz w:val="24"/>
        </w:rPr>
        <w:t>and Atal</w:t>
      </w:r>
      <w:r>
        <w:rPr>
          <w:color w:val="373435"/>
          <w:spacing w:val="-4"/>
          <w:sz w:val="24"/>
        </w:rPr>
        <w:t xml:space="preserve"> </w:t>
      </w:r>
      <w:r>
        <w:rPr>
          <w:color w:val="373435"/>
          <w:sz w:val="24"/>
        </w:rPr>
        <w:t>Mission</w:t>
      </w:r>
      <w:r>
        <w:rPr>
          <w:color w:val="373435"/>
          <w:spacing w:val="-4"/>
          <w:sz w:val="24"/>
        </w:rPr>
        <w:t xml:space="preserve"> </w:t>
      </w:r>
      <w:r>
        <w:rPr>
          <w:color w:val="373435"/>
          <w:sz w:val="24"/>
        </w:rPr>
        <w:t>for</w:t>
      </w:r>
      <w:r>
        <w:rPr>
          <w:color w:val="373435"/>
          <w:spacing w:val="-4"/>
          <w:sz w:val="24"/>
        </w:rPr>
        <w:t xml:space="preserve"> </w:t>
      </w:r>
      <w:r>
        <w:rPr>
          <w:color w:val="373435"/>
          <w:sz w:val="24"/>
        </w:rPr>
        <w:t>Rejuvenation</w:t>
      </w:r>
      <w:r>
        <w:rPr>
          <w:color w:val="373435"/>
          <w:spacing w:val="-4"/>
          <w:sz w:val="24"/>
        </w:rPr>
        <w:t xml:space="preserve"> </w:t>
      </w:r>
      <w:r>
        <w:rPr>
          <w:color w:val="373435"/>
          <w:sz w:val="24"/>
        </w:rPr>
        <w:t>and</w:t>
      </w:r>
      <w:r>
        <w:rPr>
          <w:color w:val="373435"/>
          <w:spacing w:val="-4"/>
          <w:sz w:val="24"/>
        </w:rPr>
        <w:t xml:space="preserve"> </w:t>
      </w:r>
      <w:r>
        <w:rPr>
          <w:color w:val="373435"/>
          <w:sz w:val="24"/>
        </w:rPr>
        <w:t>Urban</w:t>
      </w:r>
      <w:r>
        <w:rPr>
          <w:color w:val="373435"/>
          <w:spacing w:val="-5"/>
          <w:sz w:val="24"/>
        </w:rPr>
        <w:t xml:space="preserve"> </w:t>
      </w:r>
      <w:r>
        <w:rPr>
          <w:color w:val="373435"/>
          <w:sz w:val="24"/>
        </w:rPr>
        <w:t>Transformation</w:t>
      </w:r>
      <w:r>
        <w:rPr>
          <w:color w:val="373435"/>
          <w:spacing w:val="-4"/>
          <w:sz w:val="24"/>
        </w:rPr>
        <w:t xml:space="preserve"> </w:t>
      </w:r>
      <w:r>
        <w:rPr>
          <w:color w:val="373435"/>
          <w:sz w:val="24"/>
        </w:rPr>
        <w:t>(AMRUT)</w:t>
      </w:r>
      <w:r>
        <w:rPr>
          <w:color w:val="373435"/>
          <w:spacing w:val="-4"/>
          <w:sz w:val="24"/>
        </w:rPr>
        <w:t xml:space="preserve"> </w:t>
      </w:r>
      <w:r>
        <w:rPr>
          <w:color w:val="373435"/>
          <w:sz w:val="24"/>
        </w:rPr>
        <w:t>and</w:t>
      </w:r>
      <w:r>
        <w:rPr>
          <w:color w:val="373435"/>
          <w:spacing w:val="-4"/>
          <w:sz w:val="24"/>
        </w:rPr>
        <w:t xml:space="preserve"> </w:t>
      </w:r>
      <w:r>
        <w:rPr>
          <w:color w:val="373435"/>
          <w:sz w:val="24"/>
        </w:rPr>
        <w:t>other</w:t>
      </w:r>
      <w:r>
        <w:rPr>
          <w:color w:val="373435"/>
          <w:spacing w:val="-4"/>
          <w:sz w:val="24"/>
        </w:rPr>
        <w:t xml:space="preserve"> </w:t>
      </w:r>
      <w:r>
        <w:rPr>
          <w:color w:val="373435"/>
          <w:sz w:val="24"/>
        </w:rPr>
        <w:t>similar schemes</w:t>
      </w:r>
      <w:r>
        <w:rPr>
          <w:color w:val="373435"/>
          <w:spacing w:val="-10"/>
          <w:sz w:val="24"/>
        </w:rPr>
        <w:t xml:space="preserve"> </w:t>
      </w:r>
      <w:r>
        <w:rPr>
          <w:color w:val="373435"/>
          <w:sz w:val="24"/>
        </w:rPr>
        <w:t>being</w:t>
      </w:r>
      <w:r>
        <w:rPr>
          <w:color w:val="373435"/>
          <w:spacing w:val="-10"/>
          <w:sz w:val="24"/>
        </w:rPr>
        <w:t xml:space="preserve"> </w:t>
      </w:r>
      <w:r>
        <w:rPr>
          <w:color w:val="373435"/>
          <w:sz w:val="24"/>
        </w:rPr>
        <w:t>implemented</w:t>
      </w:r>
      <w:r>
        <w:rPr>
          <w:color w:val="373435"/>
          <w:spacing w:val="-10"/>
          <w:sz w:val="24"/>
        </w:rPr>
        <w:t xml:space="preserve"> </w:t>
      </w:r>
      <w:r>
        <w:rPr>
          <w:color w:val="373435"/>
          <w:sz w:val="24"/>
        </w:rPr>
        <w:t>by</w:t>
      </w:r>
      <w:r>
        <w:rPr>
          <w:color w:val="373435"/>
          <w:spacing w:val="-10"/>
          <w:sz w:val="24"/>
        </w:rPr>
        <w:t xml:space="preserve"> </w:t>
      </w:r>
      <w:r>
        <w:rPr>
          <w:color w:val="373435"/>
          <w:sz w:val="24"/>
        </w:rPr>
        <w:t>the</w:t>
      </w:r>
      <w:r>
        <w:rPr>
          <w:color w:val="373435"/>
          <w:spacing w:val="-10"/>
          <w:sz w:val="24"/>
        </w:rPr>
        <w:t xml:space="preserve"> </w:t>
      </w:r>
      <w:r>
        <w:rPr>
          <w:color w:val="373435"/>
          <w:sz w:val="24"/>
        </w:rPr>
        <w:t>States.</w:t>
      </w:r>
      <w:r>
        <w:rPr>
          <w:color w:val="373435"/>
          <w:spacing w:val="-14"/>
          <w:sz w:val="24"/>
        </w:rPr>
        <w:t xml:space="preserve"> </w:t>
      </w:r>
      <w:r>
        <w:rPr>
          <w:color w:val="373435"/>
          <w:sz w:val="24"/>
        </w:rPr>
        <w:t>These</w:t>
      </w:r>
      <w:r>
        <w:rPr>
          <w:color w:val="373435"/>
          <w:spacing w:val="-10"/>
          <w:sz w:val="24"/>
        </w:rPr>
        <w:t xml:space="preserve"> </w:t>
      </w:r>
      <w:r>
        <w:rPr>
          <w:color w:val="373435"/>
          <w:sz w:val="24"/>
        </w:rPr>
        <w:t>grants</w:t>
      </w:r>
      <w:r>
        <w:rPr>
          <w:color w:val="373435"/>
          <w:spacing w:val="-10"/>
          <w:sz w:val="24"/>
        </w:rPr>
        <w:t xml:space="preserve"> </w:t>
      </w:r>
      <w:r>
        <w:rPr>
          <w:color w:val="373435"/>
          <w:sz w:val="24"/>
        </w:rPr>
        <w:t>shall</w:t>
      </w:r>
      <w:r>
        <w:rPr>
          <w:color w:val="373435"/>
          <w:spacing w:val="-10"/>
          <w:sz w:val="24"/>
        </w:rPr>
        <w:t xml:space="preserve"> </w:t>
      </w:r>
      <w:r>
        <w:rPr>
          <w:color w:val="373435"/>
          <w:sz w:val="24"/>
        </w:rPr>
        <w:t>not</w:t>
      </w:r>
      <w:r>
        <w:rPr>
          <w:color w:val="373435"/>
          <w:spacing w:val="-10"/>
          <w:sz w:val="24"/>
        </w:rPr>
        <w:t xml:space="preserve"> </w:t>
      </w:r>
      <w:r>
        <w:rPr>
          <w:color w:val="373435"/>
          <w:sz w:val="24"/>
        </w:rPr>
        <w:t>be</w:t>
      </w:r>
      <w:r>
        <w:rPr>
          <w:color w:val="373435"/>
          <w:spacing w:val="-10"/>
          <w:sz w:val="24"/>
        </w:rPr>
        <w:t xml:space="preserve"> </w:t>
      </w:r>
      <w:r>
        <w:rPr>
          <w:color w:val="373435"/>
          <w:sz w:val="24"/>
        </w:rPr>
        <w:t>used</w:t>
      </w:r>
      <w:r>
        <w:rPr>
          <w:color w:val="373435"/>
          <w:spacing w:val="-10"/>
          <w:sz w:val="24"/>
        </w:rPr>
        <w:t xml:space="preserve"> </w:t>
      </w:r>
      <w:r>
        <w:rPr>
          <w:color w:val="373435"/>
          <w:sz w:val="24"/>
        </w:rPr>
        <w:t>as</w:t>
      </w:r>
      <w:r>
        <w:rPr>
          <w:color w:val="373435"/>
          <w:spacing w:val="-10"/>
          <w:sz w:val="24"/>
        </w:rPr>
        <w:t xml:space="preserve"> </w:t>
      </w:r>
      <w:r>
        <w:rPr>
          <w:color w:val="373435"/>
          <w:sz w:val="24"/>
        </w:rPr>
        <w:t>a</w:t>
      </w:r>
      <w:r>
        <w:rPr>
          <w:color w:val="373435"/>
          <w:spacing w:val="-10"/>
          <w:sz w:val="24"/>
        </w:rPr>
        <w:t xml:space="preserve"> </w:t>
      </w:r>
      <w:r>
        <w:rPr>
          <w:color w:val="373435"/>
          <w:sz w:val="24"/>
        </w:rPr>
        <w:t>substitute for either Union or State share of such schemes. However, if any local body has fully saturated</w:t>
      </w:r>
      <w:r>
        <w:rPr>
          <w:color w:val="373435"/>
          <w:spacing w:val="-16"/>
          <w:sz w:val="24"/>
        </w:rPr>
        <w:t xml:space="preserve"> </w:t>
      </w:r>
      <w:r>
        <w:rPr>
          <w:color w:val="373435"/>
          <w:sz w:val="24"/>
        </w:rPr>
        <w:t>the</w:t>
      </w:r>
      <w:r>
        <w:rPr>
          <w:color w:val="373435"/>
          <w:spacing w:val="-16"/>
          <w:sz w:val="24"/>
        </w:rPr>
        <w:t xml:space="preserve"> </w:t>
      </w:r>
      <w:r>
        <w:rPr>
          <w:color w:val="373435"/>
          <w:sz w:val="24"/>
        </w:rPr>
        <w:t>needs</w:t>
      </w:r>
      <w:r>
        <w:rPr>
          <w:color w:val="373435"/>
          <w:spacing w:val="-16"/>
          <w:sz w:val="24"/>
        </w:rPr>
        <w:t xml:space="preserve"> </w:t>
      </w:r>
      <w:r>
        <w:rPr>
          <w:color w:val="373435"/>
          <w:sz w:val="24"/>
        </w:rPr>
        <w:t>of</w:t>
      </w:r>
      <w:r>
        <w:rPr>
          <w:color w:val="373435"/>
          <w:spacing w:val="-15"/>
          <w:sz w:val="24"/>
        </w:rPr>
        <w:t xml:space="preserve"> </w:t>
      </w:r>
      <w:r>
        <w:rPr>
          <w:color w:val="373435"/>
          <w:sz w:val="24"/>
        </w:rPr>
        <w:t>one</w:t>
      </w:r>
      <w:r>
        <w:rPr>
          <w:color w:val="373435"/>
          <w:spacing w:val="-16"/>
          <w:sz w:val="24"/>
        </w:rPr>
        <w:t xml:space="preserve"> </w:t>
      </w:r>
      <w:r>
        <w:rPr>
          <w:color w:val="373435"/>
          <w:sz w:val="24"/>
        </w:rPr>
        <w:t>category,</w:t>
      </w:r>
      <w:r>
        <w:rPr>
          <w:color w:val="373435"/>
          <w:spacing w:val="-15"/>
          <w:sz w:val="24"/>
        </w:rPr>
        <w:t xml:space="preserve"> </w:t>
      </w:r>
      <w:r>
        <w:rPr>
          <w:color w:val="373435"/>
          <w:sz w:val="24"/>
        </w:rPr>
        <w:t>it</w:t>
      </w:r>
      <w:r>
        <w:rPr>
          <w:color w:val="373435"/>
          <w:spacing w:val="-16"/>
          <w:sz w:val="24"/>
        </w:rPr>
        <w:t xml:space="preserve"> </w:t>
      </w:r>
      <w:r>
        <w:rPr>
          <w:color w:val="373435"/>
          <w:sz w:val="24"/>
        </w:rPr>
        <w:t>can</w:t>
      </w:r>
      <w:r>
        <w:rPr>
          <w:color w:val="373435"/>
          <w:spacing w:val="-16"/>
          <w:sz w:val="24"/>
        </w:rPr>
        <w:t xml:space="preserve"> </w:t>
      </w:r>
      <w:proofErr w:type="spellStart"/>
      <w:r>
        <w:rPr>
          <w:color w:val="373435"/>
          <w:sz w:val="24"/>
        </w:rPr>
        <w:t>utilise</w:t>
      </w:r>
      <w:proofErr w:type="spellEnd"/>
      <w:r>
        <w:rPr>
          <w:color w:val="373435"/>
          <w:spacing w:val="-16"/>
          <w:sz w:val="24"/>
        </w:rPr>
        <w:t xml:space="preserve"> </w:t>
      </w:r>
      <w:r>
        <w:rPr>
          <w:color w:val="373435"/>
          <w:sz w:val="24"/>
        </w:rPr>
        <w:t>the</w:t>
      </w:r>
      <w:r>
        <w:rPr>
          <w:color w:val="373435"/>
          <w:spacing w:val="-16"/>
          <w:sz w:val="24"/>
        </w:rPr>
        <w:t xml:space="preserve"> </w:t>
      </w:r>
      <w:r>
        <w:rPr>
          <w:color w:val="373435"/>
          <w:sz w:val="24"/>
        </w:rPr>
        <w:t>funds</w:t>
      </w:r>
      <w:r>
        <w:rPr>
          <w:color w:val="373435"/>
          <w:spacing w:val="-15"/>
          <w:sz w:val="24"/>
        </w:rPr>
        <w:t xml:space="preserve"> </w:t>
      </w:r>
      <w:r>
        <w:rPr>
          <w:color w:val="373435"/>
          <w:sz w:val="24"/>
        </w:rPr>
        <w:t>for</w:t>
      </w:r>
      <w:r>
        <w:rPr>
          <w:color w:val="373435"/>
          <w:spacing w:val="-15"/>
          <w:sz w:val="24"/>
        </w:rPr>
        <w:t xml:space="preserve"> </w:t>
      </w:r>
      <w:r>
        <w:rPr>
          <w:color w:val="373435"/>
          <w:sz w:val="24"/>
        </w:rPr>
        <w:t>the</w:t>
      </w:r>
      <w:r>
        <w:rPr>
          <w:color w:val="373435"/>
          <w:spacing w:val="-16"/>
          <w:sz w:val="24"/>
        </w:rPr>
        <w:t xml:space="preserve"> </w:t>
      </w:r>
      <w:r>
        <w:rPr>
          <w:color w:val="373435"/>
          <w:sz w:val="24"/>
        </w:rPr>
        <w:t>other</w:t>
      </w:r>
      <w:r>
        <w:rPr>
          <w:color w:val="373435"/>
          <w:spacing w:val="-16"/>
          <w:sz w:val="24"/>
        </w:rPr>
        <w:t xml:space="preserve"> </w:t>
      </w:r>
      <w:r>
        <w:rPr>
          <w:color w:val="373435"/>
          <w:sz w:val="24"/>
        </w:rPr>
        <w:t>category.</w:t>
      </w:r>
    </w:p>
    <w:p w14:paraId="678EB3FB"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89BA150"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58860F1" w14:textId="77777777" w:rsidR="004B6BB3" w:rsidRDefault="004B6BB3">
      <w:pPr>
        <w:pStyle w:val="BodyText"/>
        <w:spacing w:before="62"/>
        <w:rPr>
          <w:i/>
        </w:rPr>
      </w:pPr>
    </w:p>
    <w:p w14:paraId="4BFBC016" w14:textId="77777777" w:rsidR="004B6BB3" w:rsidRDefault="00770064">
      <w:pPr>
        <w:pStyle w:val="ListParagraph"/>
        <w:numPr>
          <w:ilvl w:val="2"/>
          <w:numId w:val="12"/>
        </w:numPr>
        <w:tabs>
          <w:tab w:val="left" w:pos="1573"/>
        </w:tabs>
        <w:ind w:left="1573" w:right="0" w:hanging="677"/>
        <w:rPr>
          <w:sz w:val="24"/>
        </w:rPr>
      </w:pPr>
      <w:r>
        <w:rPr>
          <w:color w:val="373435"/>
          <w:sz w:val="24"/>
        </w:rPr>
        <w:t>The</w:t>
      </w:r>
      <w:r>
        <w:rPr>
          <w:color w:val="373435"/>
          <w:spacing w:val="-25"/>
          <w:sz w:val="24"/>
        </w:rPr>
        <w:t xml:space="preserve"> </w:t>
      </w:r>
      <w:r>
        <w:rPr>
          <w:color w:val="373435"/>
          <w:sz w:val="24"/>
        </w:rPr>
        <w:t>summary</w:t>
      </w:r>
      <w:r>
        <w:rPr>
          <w:color w:val="373435"/>
          <w:spacing w:val="-25"/>
          <w:sz w:val="24"/>
        </w:rPr>
        <w:t xml:space="preserve"> </w:t>
      </w:r>
      <w:r>
        <w:rPr>
          <w:color w:val="373435"/>
          <w:sz w:val="24"/>
        </w:rPr>
        <w:t>of</w:t>
      </w:r>
      <w:r>
        <w:rPr>
          <w:color w:val="373435"/>
          <w:spacing w:val="-24"/>
          <w:sz w:val="24"/>
        </w:rPr>
        <w:t xml:space="preserve"> </w:t>
      </w:r>
      <w:r>
        <w:rPr>
          <w:color w:val="373435"/>
          <w:sz w:val="24"/>
        </w:rPr>
        <w:t>above</w:t>
      </w:r>
      <w:r>
        <w:rPr>
          <w:color w:val="373435"/>
          <w:spacing w:val="-25"/>
          <w:sz w:val="24"/>
        </w:rPr>
        <w:t xml:space="preserve"> </w:t>
      </w:r>
      <w:r>
        <w:rPr>
          <w:color w:val="373435"/>
          <w:sz w:val="24"/>
        </w:rPr>
        <w:t>recommendations</w:t>
      </w:r>
      <w:r>
        <w:rPr>
          <w:color w:val="373435"/>
          <w:spacing w:val="-25"/>
          <w:sz w:val="24"/>
        </w:rPr>
        <w:t xml:space="preserve"> </w:t>
      </w:r>
      <w:r>
        <w:rPr>
          <w:color w:val="373435"/>
          <w:sz w:val="24"/>
        </w:rPr>
        <w:t>is</w:t>
      </w:r>
      <w:r>
        <w:rPr>
          <w:color w:val="373435"/>
          <w:spacing w:val="-24"/>
          <w:sz w:val="24"/>
        </w:rPr>
        <w:t xml:space="preserve"> </w:t>
      </w:r>
      <w:r>
        <w:rPr>
          <w:color w:val="373435"/>
          <w:sz w:val="24"/>
        </w:rPr>
        <w:t>as</w:t>
      </w:r>
      <w:r>
        <w:rPr>
          <w:color w:val="373435"/>
          <w:spacing w:val="-24"/>
          <w:sz w:val="24"/>
        </w:rPr>
        <w:t xml:space="preserve"> </w:t>
      </w:r>
      <w:r>
        <w:rPr>
          <w:color w:val="373435"/>
          <w:spacing w:val="-2"/>
          <w:sz w:val="24"/>
        </w:rPr>
        <w:t>follows:</w:t>
      </w:r>
    </w:p>
    <w:p w14:paraId="1404F139" w14:textId="77777777" w:rsidR="004B6BB3" w:rsidRDefault="004B6BB3">
      <w:pPr>
        <w:pStyle w:val="BodyText"/>
        <w:spacing w:before="3"/>
        <w:rPr>
          <w:sz w:val="8"/>
        </w:rPr>
      </w:pPr>
    </w:p>
    <w:tbl>
      <w:tblPr>
        <w:tblW w:w="0" w:type="auto"/>
        <w:tblInd w:w="84" w:type="dxa"/>
        <w:tblLayout w:type="fixed"/>
        <w:tblCellMar>
          <w:left w:w="0" w:type="dxa"/>
          <w:right w:w="0" w:type="dxa"/>
        </w:tblCellMar>
        <w:tblLook w:val="01E0" w:firstRow="1" w:lastRow="1" w:firstColumn="1" w:lastColumn="1" w:noHBand="0" w:noVBand="0"/>
      </w:tblPr>
      <w:tblGrid>
        <w:gridCol w:w="2519"/>
        <w:gridCol w:w="6666"/>
      </w:tblGrid>
      <w:tr w:rsidR="004B6BB3" w14:paraId="6DB2BF94" w14:textId="77777777">
        <w:trPr>
          <w:trHeight w:val="398"/>
        </w:trPr>
        <w:tc>
          <w:tcPr>
            <w:tcW w:w="2519" w:type="dxa"/>
            <w:tcBorders>
              <w:top w:val="single" w:sz="4" w:space="0" w:color="373435"/>
              <w:bottom w:val="single" w:sz="4" w:space="0" w:color="FEFEFE"/>
            </w:tcBorders>
            <w:shd w:val="clear" w:color="auto" w:fill="00AFEF"/>
          </w:tcPr>
          <w:p w14:paraId="1CA6DA65" w14:textId="77777777" w:rsidR="004B6BB3" w:rsidRDefault="00770064">
            <w:pPr>
              <w:pStyle w:val="TableParagraph"/>
              <w:spacing w:before="48"/>
              <w:ind w:left="674"/>
              <w:rPr>
                <w:b/>
                <w:sz w:val="24"/>
              </w:rPr>
            </w:pPr>
            <w:r>
              <w:rPr>
                <w:b/>
                <w:color w:val="FEFEFE"/>
                <w:spacing w:val="-2"/>
                <w:sz w:val="24"/>
              </w:rPr>
              <w:t>Total</w:t>
            </w:r>
            <w:r>
              <w:rPr>
                <w:b/>
                <w:color w:val="FEFEFE"/>
                <w:spacing w:val="-13"/>
                <w:sz w:val="24"/>
              </w:rPr>
              <w:t xml:space="preserve"> </w:t>
            </w:r>
            <w:r>
              <w:rPr>
                <w:b/>
                <w:color w:val="FEFEFE"/>
                <w:spacing w:val="-2"/>
                <w:sz w:val="24"/>
              </w:rPr>
              <w:t>Grant</w:t>
            </w:r>
          </w:p>
        </w:tc>
        <w:tc>
          <w:tcPr>
            <w:tcW w:w="6666" w:type="dxa"/>
            <w:tcBorders>
              <w:top w:val="single" w:sz="4" w:space="0" w:color="373435"/>
              <w:bottom w:val="single" w:sz="4" w:space="0" w:color="FEFEFE"/>
            </w:tcBorders>
            <w:shd w:val="clear" w:color="auto" w:fill="00AFEF"/>
          </w:tcPr>
          <w:p w14:paraId="4815217E" w14:textId="77777777" w:rsidR="004B6BB3" w:rsidRDefault="00770064">
            <w:pPr>
              <w:pStyle w:val="TableParagraph"/>
              <w:tabs>
                <w:tab w:val="left" w:pos="3355"/>
              </w:tabs>
              <w:spacing w:before="48"/>
              <w:ind w:left="381"/>
              <w:jc w:val="center"/>
              <w:rPr>
                <w:b/>
                <w:sz w:val="24"/>
              </w:rPr>
            </w:pPr>
            <w:r>
              <w:rPr>
                <w:b/>
                <w:color w:val="FEFEFE"/>
                <w:sz w:val="24"/>
              </w:rPr>
              <w:t>Nature</w:t>
            </w:r>
            <w:r>
              <w:rPr>
                <w:b/>
                <w:color w:val="FEFEFE"/>
                <w:spacing w:val="-6"/>
                <w:sz w:val="24"/>
              </w:rPr>
              <w:t xml:space="preserve"> </w:t>
            </w:r>
            <w:r>
              <w:rPr>
                <w:b/>
                <w:color w:val="FEFEFE"/>
                <w:sz w:val="24"/>
              </w:rPr>
              <w:t>of</w:t>
            </w:r>
            <w:r>
              <w:rPr>
                <w:b/>
                <w:color w:val="FEFEFE"/>
                <w:spacing w:val="-6"/>
                <w:sz w:val="24"/>
              </w:rPr>
              <w:t xml:space="preserve"> </w:t>
            </w:r>
            <w:r>
              <w:rPr>
                <w:b/>
                <w:color w:val="FEFEFE"/>
                <w:spacing w:val="-2"/>
                <w:sz w:val="24"/>
              </w:rPr>
              <w:t>Grant</w:t>
            </w:r>
            <w:r>
              <w:rPr>
                <w:b/>
                <w:color w:val="FEFEFE"/>
                <w:sz w:val="24"/>
              </w:rPr>
              <w:tab/>
              <w:t xml:space="preserve">Mode of </w:t>
            </w:r>
            <w:r>
              <w:rPr>
                <w:b/>
                <w:color w:val="FEFEFE"/>
                <w:spacing w:val="-2"/>
                <w:sz w:val="24"/>
              </w:rPr>
              <w:t>Disbursement</w:t>
            </w:r>
          </w:p>
        </w:tc>
      </w:tr>
      <w:tr w:rsidR="004B6BB3" w14:paraId="472AE10D" w14:textId="77777777">
        <w:trPr>
          <w:trHeight w:val="332"/>
        </w:trPr>
        <w:tc>
          <w:tcPr>
            <w:tcW w:w="9185" w:type="dxa"/>
            <w:gridSpan w:val="2"/>
            <w:tcBorders>
              <w:top w:val="single" w:sz="4" w:space="0" w:color="FEFEFE"/>
            </w:tcBorders>
            <w:shd w:val="clear" w:color="auto" w:fill="00AFEF"/>
          </w:tcPr>
          <w:p w14:paraId="7D6C84AD" w14:textId="77777777" w:rsidR="004B6BB3" w:rsidRDefault="00770064">
            <w:pPr>
              <w:pStyle w:val="TableParagraph"/>
              <w:spacing w:before="2"/>
              <w:ind w:left="1" w:right="738"/>
              <w:jc w:val="center"/>
              <w:rPr>
                <w:b/>
                <w:sz w:val="24"/>
              </w:rPr>
            </w:pPr>
            <w:r>
              <w:rPr>
                <w:b/>
                <w:color w:val="FEFEFE"/>
                <w:sz w:val="24"/>
              </w:rPr>
              <w:t xml:space="preserve">Rural Local </w:t>
            </w:r>
            <w:r>
              <w:rPr>
                <w:b/>
                <w:color w:val="FEFEFE"/>
                <w:spacing w:val="-2"/>
                <w:sz w:val="24"/>
              </w:rPr>
              <w:t>Bodies</w:t>
            </w:r>
          </w:p>
        </w:tc>
      </w:tr>
      <w:tr w:rsidR="004B6BB3" w14:paraId="027C66A1" w14:textId="77777777">
        <w:trPr>
          <w:trHeight w:val="6113"/>
        </w:trPr>
        <w:tc>
          <w:tcPr>
            <w:tcW w:w="2519" w:type="dxa"/>
            <w:tcBorders>
              <w:bottom w:val="single" w:sz="4" w:space="0" w:color="373435"/>
            </w:tcBorders>
            <w:shd w:val="clear" w:color="auto" w:fill="C7EAFB"/>
          </w:tcPr>
          <w:p w14:paraId="53088178" w14:textId="77777777" w:rsidR="004B6BB3" w:rsidRDefault="00770064">
            <w:pPr>
              <w:pStyle w:val="TableParagraph"/>
              <w:spacing w:before="26"/>
              <w:ind w:left="86"/>
              <w:rPr>
                <w:sz w:val="20"/>
              </w:rPr>
            </w:pPr>
            <w:r>
              <w:rPr>
                <w:color w:val="373435"/>
                <w:spacing w:val="-2"/>
                <w:sz w:val="20"/>
              </w:rPr>
              <w:t>Rs</w:t>
            </w:r>
            <w:r>
              <w:rPr>
                <w:color w:val="373435"/>
                <w:spacing w:val="-14"/>
                <w:sz w:val="20"/>
              </w:rPr>
              <w:t xml:space="preserve"> </w:t>
            </w:r>
            <w:r>
              <w:rPr>
                <w:color w:val="373435"/>
                <w:spacing w:val="-2"/>
                <w:sz w:val="20"/>
              </w:rPr>
              <w:t>60,750</w:t>
            </w:r>
            <w:r>
              <w:rPr>
                <w:color w:val="373435"/>
                <w:spacing w:val="-13"/>
                <w:sz w:val="20"/>
              </w:rPr>
              <w:t xml:space="preserve"> </w:t>
            </w:r>
            <w:r>
              <w:rPr>
                <w:color w:val="373435"/>
                <w:spacing w:val="-2"/>
                <w:sz w:val="20"/>
              </w:rPr>
              <w:t>crore</w:t>
            </w:r>
          </w:p>
        </w:tc>
        <w:tc>
          <w:tcPr>
            <w:tcW w:w="6666" w:type="dxa"/>
            <w:tcBorders>
              <w:bottom w:val="single" w:sz="4" w:space="0" w:color="373435"/>
            </w:tcBorders>
            <w:shd w:val="clear" w:color="auto" w:fill="C7EAFB"/>
          </w:tcPr>
          <w:p w14:paraId="085BB8F5" w14:textId="77777777" w:rsidR="004B6BB3" w:rsidRDefault="00770064">
            <w:pPr>
              <w:pStyle w:val="TableParagraph"/>
              <w:tabs>
                <w:tab w:val="left" w:pos="3414"/>
              </w:tabs>
              <w:spacing w:before="23" w:line="278" w:lineRule="auto"/>
              <w:ind w:left="78" w:right="55"/>
              <w:jc w:val="both"/>
              <w:rPr>
                <w:sz w:val="20"/>
              </w:rPr>
            </w:pPr>
            <w:r>
              <w:rPr>
                <w:color w:val="373435"/>
                <w:sz w:val="20"/>
              </w:rPr>
              <w:t>50 per</w:t>
            </w:r>
            <w:r>
              <w:rPr>
                <w:color w:val="373435"/>
                <w:spacing w:val="-1"/>
                <w:sz w:val="20"/>
              </w:rPr>
              <w:t xml:space="preserve"> </w:t>
            </w:r>
            <w:r>
              <w:rPr>
                <w:color w:val="373435"/>
                <w:sz w:val="20"/>
              </w:rPr>
              <w:t>cent</w:t>
            </w:r>
            <w:r>
              <w:rPr>
                <w:color w:val="373435"/>
                <w:spacing w:val="40"/>
                <w:sz w:val="20"/>
              </w:rPr>
              <w:t xml:space="preserve"> </w:t>
            </w:r>
            <w:r>
              <w:rPr>
                <w:color w:val="373435"/>
                <w:sz w:val="20"/>
              </w:rPr>
              <w:t>basic</w:t>
            </w:r>
            <w:r>
              <w:rPr>
                <w:color w:val="373435"/>
                <w:sz w:val="20"/>
              </w:rPr>
              <w:tab/>
            </w:r>
            <w:proofErr w:type="gramStart"/>
            <w:r>
              <w:rPr>
                <w:color w:val="373435"/>
                <w:sz w:val="20"/>
              </w:rPr>
              <w:t>The</w:t>
            </w:r>
            <w:proofErr w:type="gramEnd"/>
            <w:r>
              <w:rPr>
                <w:color w:val="373435"/>
                <w:sz w:val="20"/>
              </w:rPr>
              <w:t xml:space="preserve"> inter se distribution amongst the</w:t>
            </w:r>
            <w:r>
              <w:rPr>
                <w:color w:val="373435"/>
                <w:spacing w:val="80"/>
                <w:sz w:val="20"/>
              </w:rPr>
              <w:t xml:space="preserve"> </w:t>
            </w:r>
            <w:r>
              <w:rPr>
                <w:color w:val="373435"/>
                <w:sz w:val="20"/>
              </w:rPr>
              <w:t>50 per cent</w:t>
            </w:r>
            <w:r>
              <w:rPr>
                <w:color w:val="373435"/>
                <w:spacing w:val="40"/>
                <w:sz w:val="20"/>
              </w:rPr>
              <w:t xml:space="preserve"> </w:t>
            </w:r>
            <w:r>
              <w:rPr>
                <w:color w:val="373435"/>
                <w:sz w:val="20"/>
              </w:rPr>
              <w:t>tied to:</w:t>
            </w:r>
            <w:r>
              <w:rPr>
                <w:color w:val="373435"/>
                <w:spacing w:val="40"/>
                <w:sz w:val="20"/>
              </w:rPr>
              <w:t xml:space="preserve"> </w:t>
            </w:r>
            <w:r>
              <w:rPr>
                <w:color w:val="373435"/>
                <w:sz w:val="20"/>
              </w:rPr>
              <w:t xml:space="preserve">(a) sanitation and </w:t>
            </w:r>
            <w:proofErr w:type="spellStart"/>
            <w:r>
              <w:rPr>
                <w:color w:val="373435"/>
                <w:sz w:val="20"/>
              </w:rPr>
              <w:t>panchayati</w:t>
            </w:r>
            <w:proofErr w:type="spellEnd"/>
            <w:r>
              <w:rPr>
                <w:color w:val="373435"/>
                <w:sz w:val="20"/>
              </w:rPr>
              <w:t xml:space="preserve"> tiers – village, block and </w:t>
            </w:r>
            <w:r>
              <w:rPr>
                <w:color w:val="373435"/>
                <w:spacing w:val="-2"/>
                <w:sz w:val="20"/>
              </w:rPr>
              <w:t>maintenance</w:t>
            </w:r>
            <w:r>
              <w:rPr>
                <w:color w:val="373435"/>
                <w:spacing w:val="-14"/>
                <w:sz w:val="20"/>
              </w:rPr>
              <w:t xml:space="preserve"> </w:t>
            </w:r>
            <w:r>
              <w:rPr>
                <w:color w:val="373435"/>
                <w:spacing w:val="-2"/>
                <w:sz w:val="20"/>
              </w:rPr>
              <w:t>of</w:t>
            </w:r>
            <w:r>
              <w:rPr>
                <w:color w:val="373435"/>
                <w:spacing w:val="-11"/>
                <w:sz w:val="20"/>
              </w:rPr>
              <w:t xml:space="preserve"> </w:t>
            </w:r>
            <w:r>
              <w:rPr>
                <w:color w:val="373435"/>
                <w:spacing w:val="-2"/>
                <w:sz w:val="20"/>
              </w:rPr>
              <w:t>ODF</w:t>
            </w:r>
            <w:r>
              <w:rPr>
                <w:color w:val="373435"/>
                <w:spacing w:val="-10"/>
                <w:sz w:val="20"/>
              </w:rPr>
              <w:t xml:space="preserve"> </w:t>
            </w:r>
            <w:r>
              <w:rPr>
                <w:color w:val="373435"/>
                <w:spacing w:val="-2"/>
                <w:sz w:val="20"/>
              </w:rPr>
              <w:t>status</w:t>
            </w:r>
            <w:r>
              <w:rPr>
                <w:color w:val="373435"/>
                <w:sz w:val="20"/>
              </w:rPr>
              <w:tab/>
              <w:t>district</w:t>
            </w:r>
            <w:r>
              <w:rPr>
                <w:color w:val="373435"/>
                <w:spacing w:val="6"/>
                <w:sz w:val="20"/>
              </w:rPr>
              <w:t xml:space="preserve"> </w:t>
            </w:r>
            <w:r>
              <w:rPr>
                <w:color w:val="373435"/>
                <w:sz w:val="20"/>
              </w:rPr>
              <w:t>–</w:t>
            </w:r>
            <w:r>
              <w:rPr>
                <w:color w:val="373435"/>
                <w:spacing w:val="6"/>
                <w:sz w:val="20"/>
              </w:rPr>
              <w:t xml:space="preserve"> </w:t>
            </w:r>
            <w:r>
              <w:rPr>
                <w:color w:val="373435"/>
                <w:sz w:val="20"/>
              </w:rPr>
              <w:t>by</w:t>
            </w:r>
            <w:r>
              <w:rPr>
                <w:color w:val="373435"/>
                <w:spacing w:val="6"/>
                <w:sz w:val="20"/>
              </w:rPr>
              <w:t xml:space="preserve"> </w:t>
            </w:r>
            <w:r>
              <w:rPr>
                <w:color w:val="373435"/>
                <w:sz w:val="20"/>
              </w:rPr>
              <w:t>the</w:t>
            </w:r>
            <w:r>
              <w:rPr>
                <w:color w:val="373435"/>
                <w:spacing w:val="6"/>
                <w:sz w:val="20"/>
              </w:rPr>
              <w:t xml:space="preserve"> </w:t>
            </w:r>
            <w:r>
              <w:rPr>
                <w:color w:val="373435"/>
                <w:sz w:val="20"/>
              </w:rPr>
              <w:t>States</w:t>
            </w:r>
            <w:r>
              <w:rPr>
                <w:color w:val="373435"/>
                <w:spacing w:val="6"/>
                <w:sz w:val="20"/>
              </w:rPr>
              <w:t xml:space="preserve"> </w:t>
            </w:r>
            <w:r>
              <w:rPr>
                <w:color w:val="373435"/>
                <w:sz w:val="20"/>
              </w:rPr>
              <w:t>should</w:t>
            </w:r>
            <w:r>
              <w:rPr>
                <w:color w:val="373435"/>
                <w:spacing w:val="6"/>
                <w:sz w:val="20"/>
              </w:rPr>
              <w:t xml:space="preserve"> </w:t>
            </w:r>
            <w:r>
              <w:rPr>
                <w:color w:val="373435"/>
                <w:sz w:val="20"/>
              </w:rPr>
              <w:t>be</w:t>
            </w:r>
            <w:r>
              <w:rPr>
                <w:color w:val="373435"/>
                <w:spacing w:val="6"/>
                <w:sz w:val="20"/>
              </w:rPr>
              <w:t xml:space="preserve"> </w:t>
            </w:r>
            <w:r>
              <w:rPr>
                <w:color w:val="373435"/>
                <w:sz w:val="20"/>
              </w:rPr>
              <w:t>on</w:t>
            </w:r>
            <w:r>
              <w:rPr>
                <w:color w:val="373435"/>
                <w:spacing w:val="6"/>
                <w:sz w:val="20"/>
              </w:rPr>
              <w:t xml:space="preserve"> </w:t>
            </w:r>
            <w:r>
              <w:rPr>
                <w:color w:val="373435"/>
                <w:spacing w:val="-5"/>
                <w:sz w:val="20"/>
              </w:rPr>
              <w:t>the</w:t>
            </w:r>
          </w:p>
          <w:p w14:paraId="41D332BF" w14:textId="77777777" w:rsidR="004B6BB3" w:rsidRDefault="00770064">
            <w:pPr>
              <w:pStyle w:val="TableParagraph"/>
              <w:tabs>
                <w:tab w:val="left" w:pos="3414"/>
              </w:tabs>
              <w:spacing w:line="278" w:lineRule="auto"/>
              <w:ind w:left="78" w:right="55"/>
              <w:jc w:val="both"/>
              <w:rPr>
                <w:sz w:val="20"/>
              </w:rPr>
            </w:pPr>
            <w:r>
              <w:rPr>
                <w:color w:val="373435"/>
                <w:sz w:val="20"/>
              </w:rPr>
              <w:t>(b) supply of drinking water, rain water basis of the accepted recommendations harvesting</w:t>
            </w:r>
            <w:r>
              <w:rPr>
                <w:color w:val="373435"/>
                <w:spacing w:val="-21"/>
                <w:sz w:val="20"/>
              </w:rPr>
              <w:t xml:space="preserve"> </w:t>
            </w:r>
            <w:r>
              <w:rPr>
                <w:color w:val="373435"/>
                <w:sz w:val="20"/>
              </w:rPr>
              <w:t>and</w:t>
            </w:r>
            <w:r>
              <w:rPr>
                <w:color w:val="373435"/>
                <w:spacing w:val="-21"/>
                <w:sz w:val="20"/>
              </w:rPr>
              <w:t xml:space="preserve"> </w:t>
            </w:r>
            <w:r>
              <w:rPr>
                <w:color w:val="373435"/>
                <w:sz w:val="20"/>
              </w:rPr>
              <w:t>water</w:t>
            </w:r>
            <w:r>
              <w:rPr>
                <w:color w:val="373435"/>
                <w:spacing w:val="-21"/>
                <w:sz w:val="20"/>
              </w:rPr>
              <w:t xml:space="preserve"> </w:t>
            </w:r>
            <w:r>
              <w:rPr>
                <w:color w:val="373435"/>
                <w:spacing w:val="-2"/>
                <w:sz w:val="20"/>
              </w:rPr>
              <w:t>recycling.</w:t>
            </w:r>
            <w:r>
              <w:rPr>
                <w:color w:val="373435"/>
                <w:sz w:val="20"/>
              </w:rPr>
              <w:tab/>
            </w:r>
            <w:r>
              <w:rPr>
                <w:color w:val="373435"/>
                <w:spacing w:val="-2"/>
                <w:sz w:val="20"/>
              </w:rPr>
              <w:t>of</w:t>
            </w:r>
            <w:r>
              <w:rPr>
                <w:color w:val="373435"/>
                <w:spacing w:val="-8"/>
                <w:sz w:val="20"/>
              </w:rPr>
              <w:t xml:space="preserve"> </w:t>
            </w:r>
            <w:r>
              <w:rPr>
                <w:color w:val="373435"/>
                <w:spacing w:val="-2"/>
                <w:sz w:val="20"/>
              </w:rPr>
              <w:t>the</w:t>
            </w:r>
            <w:r>
              <w:rPr>
                <w:color w:val="373435"/>
                <w:spacing w:val="-10"/>
                <w:sz w:val="20"/>
              </w:rPr>
              <w:t xml:space="preserve"> </w:t>
            </w:r>
            <w:r>
              <w:rPr>
                <w:color w:val="373435"/>
                <w:spacing w:val="-2"/>
                <w:sz w:val="20"/>
              </w:rPr>
              <w:t>latest</w:t>
            </w:r>
            <w:r>
              <w:rPr>
                <w:color w:val="373435"/>
                <w:spacing w:val="-9"/>
                <w:sz w:val="20"/>
              </w:rPr>
              <w:t xml:space="preserve"> </w:t>
            </w:r>
            <w:r>
              <w:rPr>
                <w:color w:val="373435"/>
                <w:spacing w:val="-2"/>
                <w:sz w:val="20"/>
              </w:rPr>
              <w:t>SFCs</w:t>
            </w:r>
            <w:r>
              <w:rPr>
                <w:color w:val="373435"/>
                <w:spacing w:val="-8"/>
                <w:sz w:val="20"/>
              </w:rPr>
              <w:t xml:space="preserve"> </w:t>
            </w:r>
            <w:r>
              <w:rPr>
                <w:color w:val="373435"/>
                <w:spacing w:val="-2"/>
                <w:sz w:val="20"/>
              </w:rPr>
              <w:t>and</w:t>
            </w:r>
            <w:r>
              <w:rPr>
                <w:color w:val="373435"/>
                <w:spacing w:val="-8"/>
                <w:sz w:val="20"/>
              </w:rPr>
              <w:t xml:space="preserve"> </w:t>
            </w:r>
            <w:r>
              <w:rPr>
                <w:color w:val="373435"/>
                <w:spacing w:val="-2"/>
                <w:sz w:val="20"/>
              </w:rPr>
              <w:t>in</w:t>
            </w:r>
            <w:r>
              <w:rPr>
                <w:color w:val="373435"/>
                <w:spacing w:val="-8"/>
                <w:sz w:val="20"/>
              </w:rPr>
              <w:t xml:space="preserve"> </w:t>
            </w:r>
            <w:r>
              <w:rPr>
                <w:color w:val="373435"/>
                <w:spacing w:val="-2"/>
                <w:sz w:val="20"/>
              </w:rPr>
              <w:t>conformity</w:t>
            </w:r>
            <w:r>
              <w:rPr>
                <w:color w:val="373435"/>
                <w:spacing w:val="-9"/>
                <w:sz w:val="20"/>
              </w:rPr>
              <w:t xml:space="preserve"> </w:t>
            </w:r>
            <w:r>
              <w:rPr>
                <w:color w:val="373435"/>
                <w:spacing w:val="-4"/>
                <w:sz w:val="20"/>
              </w:rPr>
              <w:t>with</w:t>
            </w:r>
          </w:p>
          <w:p w14:paraId="5E4E9583" w14:textId="77777777" w:rsidR="004B6BB3" w:rsidRDefault="00770064">
            <w:pPr>
              <w:pStyle w:val="TableParagraph"/>
              <w:spacing w:line="278" w:lineRule="auto"/>
              <w:ind w:left="3414" w:right="55"/>
              <w:jc w:val="both"/>
              <w:rPr>
                <w:sz w:val="20"/>
              </w:rPr>
            </w:pPr>
            <w:r>
              <w:rPr>
                <w:color w:val="373435"/>
                <w:spacing w:val="-2"/>
                <w:sz w:val="20"/>
              </w:rPr>
              <w:t>the</w:t>
            </w:r>
            <w:r>
              <w:rPr>
                <w:color w:val="373435"/>
                <w:spacing w:val="-11"/>
                <w:sz w:val="20"/>
              </w:rPr>
              <w:t xml:space="preserve"> </w:t>
            </w:r>
            <w:r>
              <w:rPr>
                <w:color w:val="373435"/>
                <w:spacing w:val="-2"/>
                <w:sz w:val="20"/>
              </w:rPr>
              <w:t>following</w:t>
            </w:r>
            <w:r>
              <w:rPr>
                <w:color w:val="373435"/>
                <w:spacing w:val="-10"/>
                <w:sz w:val="20"/>
              </w:rPr>
              <w:t xml:space="preserve"> </w:t>
            </w:r>
            <w:r>
              <w:rPr>
                <w:color w:val="373435"/>
                <w:spacing w:val="-2"/>
                <w:sz w:val="20"/>
              </w:rPr>
              <w:t>bands</w:t>
            </w:r>
            <w:r>
              <w:rPr>
                <w:color w:val="373435"/>
                <w:spacing w:val="-11"/>
                <w:sz w:val="20"/>
              </w:rPr>
              <w:t xml:space="preserve"> </w:t>
            </w:r>
            <w:r>
              <w:rPr>
                <w:color w:val="373435"/>
                <w:spacing w:val="-2"/>
                <w:sz w:val="20"/>
              </w:rPr>
              <w:t>of</w:t>
            </w:r>
            <w:r>
              <w:rPr>
                <w:color w:val="373435"/>
                <w:spacing w:val="-10"/>
                <w:sz w:val="20"/>
              </w:rPr>
              <w:t xml:space="preserve"> </w:t>
            </w:r>
            <w:r>
              <w:rPr>
                <w:color w:val="373435"/>
                <w:spacing w:val="-2"/>
                <w:sz w:val="20"/>
              </w:rPr>
              <w:t>70</w:t>
            </w:r>
            <w:r>
              <w:rPr>
                <w:color w:val="373435"/>
                <w:spacing w:val="-11"/>
                <w:sz w:val="20"/>
              </w:rPr>
              <w:t xml:space="preserve"> </w:t>
            </w:r>
            <w:r>
              <w:rPr>
                <w:color w:val="373435"/>
                <w:spacing w:val="-2"/>
                <w:sz w:val="20"/>
              </w:rPr>
              <w:t>per</w:t>
            </w:r>
            <w:r>
              <w:rPr>
                <w:color w:val="373435"/>
                <w:spacing w:val="-10"/>
                <w:sz w:val="20"/>
              </w:rPr>
              <w:t xml:space="preserve"> </w:t>
            </w:r>
            <w:r>
              <w:rPr>
                <w:color w:val="373435"/>
                <w:spacing w:val="-2"/>
                <w:sz w:val="20"/>
              </w:rPr>
              <w:t>cent-85</w:t>
            </w:r>
            <w:r>
              <w:rPr>
                <w:color w:val="373435"/>
                <w:spacing w:val="-11"/>
                <w:sz w:val="20"/>
              </w:rPr>
              <w:t xml:space="preserve"> </w:t>
            </w:r>
            <w:r>
              <w:rPr>
                <w:color w:val="373435"/>
                <w:spacing w:val="-2"/>
                <w:sz w:val="20"/>
              </w:rPr>
              <w:t xml:space="preserve">per </w:t>
            </w:r>
            <w:r>
              <w:rPr>
                <w:color w:val="373435"/>
                <w:sz w:val="20"/>
              </w:rPr>
              <w:t xml:space="preserve">cent, 10 per cent-25 per cent, and 5 per cent-15 per cent for village, block and </w:t>
            </w:r>
            <w:r>
              <w:rPr>
                <w:color w:val="373435"/>
                <w:spacing w:val="-2"/>
                <w:sz w:val="20"/>
              </w:rPr>
              <w:t>district</w:t>
            </w:r>
            <w:r>
              <w:rPr>
                <w:color w:val="373435"/>
                <w:spacing w:val="-7"/>
                <w:sz w:val="20"/>
              </w:rPr>
              <w:t xml:space="preserve"> </w:t>
            </w:r>
            <w:r>
              <w:rPr>
                <w:color w:val="373435"/>
                <w:spacing w:val="-2"/>
                <w:sz w:val="20"/>
              </w:rPr>
              <w:t>panchayats,</w:t>
            </w:r>
            <w:r>
              <w:rPr>
                <w:color w:val="373435"/>
                <w:spacing w:val="-7"/>
                <w:sz w:val="20"/>
              </w:rPr>
              <w:t xml:space="preserve"> </w:t>
            </w:r>
            <w:r>
              <w:rPr>
                <w:color w:val="373435"/>
                <w:spacing w:val="-2"/>
                <w:sz w:val="20"/>
              </w:rPr>
              <w:t>respectively.</w:t>
            </w:r>
            <w:r>
              <w:rPr>
                <w:color w:val="373435"/>
                <w:spacing w:val="-7"/>
                <w:sz w:val="20"/>
              </w:rPr>
              <w:t xml:space="preserve"> </w:t>
            </w:r>
            <w:r>
              <w:rPr>
                <w:color w:val="373435"/>
                <w:spacing w:val="-2"/>
                <w:sz w:val="20"/>
              </w:rPr>
              <w:t>In</w:t>
            </w:r>
            <w:r>
              <w:rPr>
                <w:color w:val="373435"/>
                <w:spacing w:val="-7"/>
                <w:sz w:val="20"/>
              </w:rPr>
              <w:t xml:space="preserve"> </w:t>
            </w:r>
            <w:r>
              <w:rPr>
                <w:color w:val="373435"/>
                <w:spacing w:val="-2"/>
                <w:sz w:val="20"/>
              </w:rPr>
              <w:t xml:space="preserve">Goa, </w:t>
            </w:r>
            <w:r>
              <w:rPr>
                <w:color w:val="373435"/>
                <w:sz w:val="20"/>
              </w:rPr>
              <w:t xml:space="preserve">Sikkim and Manipur, where a two-tier system with only village and district </w:t>
            </w:r>
            <w:r>
              <w:rPr>
                <w:color w:val="373435"/>
                <w:spacing w:val="-2"/>
                <w:sz w:val="20"/>
              </w:rPr>
              <w:t>panchayats</w:t>
            </w:r>
            <w:r>
              <w:rPr>
                <w:color w:val="373435"/>
                <w:spacing w:val="-11"/>
                <w:sz w:val="20"/>
              </w:rPr>
              <w:t xml:space="preserve"> </w:t>
            </w:r>
            <w:r>
              <w:rPr>
                <w:color w:val="373435"/>
                <w:spacing w:val="-2"/>
                <w:sz w:val="20"/>
              </w:rPr>
              <w:t>is</w:t>
            </w:r>
            <w:r>
              <w:rPr>
                <w:color w:val="373435"/>
                <w:spacing w:val="-10"/>
                <w:sz w:val="20"/>
              </w:rPr>
              <w:t xml:space="preserve"> </w:t>
            </w:r>
            <w:r>
              <w:rPr>
                <w:color w:val="373435"/>
                <w:spacing w:val="-2"/>
                <w:sz w:val="20"/>
              </w:rPr>
              <w:t>in</w:t>
            </w:r>
            <w:r>
              <w:rPr>
                <w:color w:val="373435"/>
                <w:spacing w:val="-11"/>
                <w:sz w:val="20"/>
              </w:rPr>
              <w:t xml:space="preserve"> </w:t>
            </w:r>
            <w:r>
              <w:rPr>
                <w:color w:val="373435"/>
                <w:spacing w:val="-2"/>
                <w:sz w:val="20"/>
              </w:rPr>
              <w:t>place,</w:t>
            </w:r>
            <w:r>
              <w:rPr>
                <w:color w:val="373435"/>
                <w:spacing w:val="-10"/>
                <w:sz w:val="20"/>
              </w:rPr>
              <w:t xml:space="preserve"> </w:t>
            </w:r>
            <w:r>
              <w:rPr>
                <w:color w:val="373435"/>
                <w:spacing w:val="-2"/>
                <w:sz w:val="20"/>
              </w:rPr>
              <w:t>the</w:t>
            </w:r>
            <w:r>
              <w:rPr>
                <w:color w:val="373435"/>
                <w:spacing w:val="-11"/>
                <w:sz w:val="20"/>
              </w:rPr>
              <w:t xml:space="preserve"> </w:t>
            </w:r>
            <w:r>
              <w:rPr>
                <w:color w:val="373435"/>
                <w:spacing w:val="-2"/>
                <w:sz w:val="20"/>
              </w:rPr>
              <w:t>allocation</w:t>
            </w:r>
            <w:r>
              <w:rPr>
                <w:color w:val="373435"/>
                <w:spacing w:val="-10"/>
                <w:sz w:val="20"/>
              </w:rPr>
              <w:t xml:space="preserve"> </w:t>
            </w:r>
            <w:r>
              <w:rPr>
                <w:color w:val="373435"/>
                <w:spacing w:val="-2"/>
                <w:sz w:val="20"/>
              </w:rPr>
              <w:t xml:space="preserve">will </w:t>
            </w:r>
            <w:r>
              <w:rPr>
                <w:color w:val="373435"/>
                <w:sz w:val="20"/>
              </w:rPr>
              <w:t xml:space="preserve">be in the band of 70 per cent-to 85 per cent and 15 per cent-30 per cent. If the SFC recommendation is not available, the inter-se distribution within tiers </w:t>
            </w:r>
            <w:r>
              <w:rPr>
                <w:color w:val="373435"/>
                <w:spacing w:val="16"/>
                <w:sz w:val="20"/>
              </w:rPr>
              <w:t xml:space="preserve">should </w:t>
            </w:r>
            <w:r>
              <w:rPr>
                <w:color w:val="373435"/>
                <w:spacing w:val="10"/>
                <w:sz w:val="20"/>
              </w:rPr>
              <w:t xml:space="preserve">be </w:t>
            </w:r>
            <w:r>
              <w:rPr>
                <w:color w:val="373435"/>
                <w:spacing w:val="16"/>
                <w:sz w:val="20"/>
              </w:rPr>
              <w:t xml:space="preserve">decided </w:t>
            </w:r>
            <w:r>
              <w:rPr>
                <w:color w:val="373435"/>
                <w:spacing w:val="10"/>
                <w:sz w:val="20"/>
              </w:rPr>
              <w:t xml:space="preserve">by </w:t>
            </w:r>
            <w:r>
              <w:rPr>
                <w:color w:val="373435"/>
                <w:spacing w:val="13"/>
                <w:sz w:val="20"/>
              </w:rPr>
              <w:t xml:space="preserve">the </w:t>
            </w:r>
            <w:r>
              <w:rPr>
                <w:color w:val="373435"/>
                <w:spacing w:val="15"/>
                <w:sz w:val="20"/>
              </w:rPr>
              <w:t xml:space="preserve">State </w:t>
            </w:r>
            <w:r>
              <w:rPr>
                <w:color w:val="373435"/>
                <w:sz w:val="20"/>
              </w:rPr>
              <w:t xml:space="preserve">Government within the bands indicated </w:t>
            </w:r>
            <w:r>
              <w:rPr>
                <w:color w:val="373435"/>
                <w:spacing w:val="-2"/>
                <w:sz w:val="20"/>
              </w:rPr>
              <w:t>above.</w:t>
            </w:r>
          </w:p>
          <w:p w14:paraId="07CAB16A" w14:textId="77777777" w:rsidR="004B6BB3" w:rsidRDefault="00770064">
            <w:pPr>
              <w:pStyle w:val="TableParagraph"/>
              <w:spacing w:line="216" w:lineRule="exact"/>
              <w:ind w:left="3414"/>
              <w:jc w:val="both"/>
              <w:rPr>
                <w:sz w:val="20"/>
              </w:rPr>
            </w:pPr>
            <w:r>
              <w:rPr>
                <w:color w:val="373435"/>
                <w:spacing w:val="-2"/>
                <w:sz w:val="20"/>
              </w:rPr>
              <w:t>Grants</w:t>
            </w:r>
            <w:r>
              <w:rPr>
                <w:color w:val="373435"/>
                <w:spacing w:val="-6"/>
                <w:sz w:val="20"/>
              </w:rPr>
              <w:t xml:space="preserve"> </w:t>
            </w:r>
            <w:r>
              <w:rPr>
                <w:color w:val="373435"/>
                <w:spacing w:val="-2"/>
                <w:sz w:val="20"/>
              </w:rPr>
              <w:t>to</w:t>
            </w:r>
            <w:r>
              <w:rPr>
                <w:color w:val="373435"/>
                <w:spacing w:val="-5"/>
                <w:sz w:val="20"/>
              </w:rPr>
              <w:t xml:space="preserve"> </w:t>
            </w:r>
            <w:r>
              <w:rPr>
                <w:color w:val="373435"/>
                <w:spacing w:val="-2"/>
                <w:sz w:val="20"/>
              </w:rPr>
              <w:t>Fifth</w:t>
            </w:r>
            <w:r>
              <w:rPr>
                <w:color w:val="373435"/>
                <w:spacing w:val="-6"/>
                <w:sz w:val="20"/>
              </w:rPr>
              <w:t xml:space="preserve"> </w:t>
            </w:r>
            <w:r>
              <w:rPr>
                <w:color w:val="373435"/>
                <w:spacing w:val="-2"/>
                <w:sz w:val="20"/>
              </w:rPr>
              <w:t>and</w:t>
            </w:r>
            <w:r>
              <w:rPr>
                <w:color w:val="373435"/>
                <w:spacing w:val="-6"/>
                <w:sz w:val="20"/>
              </w:rPr>
              <w:t xml:space="preserve"> </w:t>
            </w:r>
            <w:r>
              <w:rPr>
                <w:color w:val="373435"/>
                <w:spacing w:val="-2"/>
                <w:sz w:val="20"/>
              </w:rPr>
              <w:t>Sixth</w:t>
            </w:r>
            <w:r>
              <w:rPr>
                <w:color w:val="373435"/>
                <w:spacing w:val="-6"/>
                <w:sz w:val="20"/>
              </w:rPr>
              <w:t xml:space="preserve"> </w:t>
            </w:r>
            <w:r>
              <w:rPr>
                <w:color w:val="373435"/>
                <w:spacing w:val="-2"/>
                <w:sz w:val="20"/>
              </w:rPr>
              <w:t>Schedule</w:t>
            </w:r>
            <w:r>
              <w:rPr>
                <w:color w:val="373435"/>
                <w:spacing w:val="-19"/>
                <w:sz w:val="20"/>
              </w:rPr>
              <w:t xml:space="preserve"> </w:t>
            </w:r>
            <w:r>
              <w:rPr>
                <w:color w:val="373435"/>
                <w:spacing w:val="-2"/>
                <w:sz w:val="20"/>
              </w:rPr>
              <w:t>Areas</w:t>
            </w:r>
          </w:p>
          <w:p w14:paraId="0604D56D" w14:textId="77777777" w:rsidR="004B6BB3" w:rsidRDefault="00770064">
            <w:pPr>
              <w:pStyle w:val="TableParagraph"/>
              <w:spacing w:before="1" w:line="260" w:lineRule="atLeast"/>
              <w:ind w:left="3414" w:right="55"/>
              <w:jc w:val="both"/>
              <w:rPr>
                <w:sz w:val="20"/>
              </w:rPr>
            </w:pPr>
            <w:r>
              <w:rPr>
                <w:color w:val="373435"/>
                <w:sz w:val="20"/>
              </w:rPr>
              <w:t>within the State should be on the basis of the population and area in the ratio</w:t>
            </w:r>
            <w:r>
              <w:rPr>
                <w:color w:val="373435"/>
                <w:spacing w:val="40"/>
                <w:sz w:val="20"/>
              </w:rPr>
              <w:t xml:space="preserve"> </w:t>
            </w:r>
            <w:r>
              <w:rPr>
                <w:color w:val="373435"/>
                <w:sz w:val="20"/>
              </w:rPr>
              <w:t>of</w:t>
            </w:r>
            <w:r>
              <w:rPr>
                <w:color w:val="373435"/>
                <w:spacing w:val="-21"/>
                <w:sz w:val="20"/>
              </w:rPr>
              <w:t xml:space="preserve"> </w:t>
            </w:r>
            <w:r>
              <w:rPr>
                <w:color w:val="373435"/>
                <w:sz w:val="20"/>
              </w:rPr>
              <w:t>90:10.</w:t>
            </w:r>
          </w:p>
        </w:tc>
      </w:tr>
      <w:tr w:rsidR="004B6BB3" w14:paraId="5659D5D3" w14:textId="77777777">
        <w:trPr>
          <w:trHeight w:val="363"/>
        </w:trPr>
        <w:tc>
          <w:tcPr>
            <w:tcW w:w="9185" w:type="dxa"/>
            <w:gridSpan w:val="2"/>
            <w:tcBorders>
              <w:top w:val="single" w:sz="4" w:space="0" w:color="373435"/>
            </w:tcBorders>
            <w:shd w:val="clear" w:color="auto" w:fill="00AFEF"/>
          </w:tcPr>
          <w:p w14:paraId="7979F285" w14:textId="77777777" w:rsidR="004B6BB3" w:rsidRDefault="00770064">
            <w:pPr>
              <w:pStyle w:val="TableParagraph"/>
              <w:spacing w:before="34"/>
              <w:ind w:right="738"/>
              <w:jc w:val="center"/>
              <w:rPr>
                <w:b/>
                <w:sz w:val="24"/>
              </w:rPr>
            </w:pPr>
            <w:r>
              <w:rPr>
                <w:b/>
                <w:color w:val="FEFEFE"/>
                <w:sz w:val="24"/>
              </w:rPr>
              <w:t>Urban</w:t>
            </w:r>
            <w:r>
              <w:rPr>
                <w:b/>
                <w:color w:val="FEFEFE"/>
                <w:spacing w:val="-4"/>
                <w:sz w:val="24"/>
              </w:rPr>
              <w:t xml:space="preserve"> </w:t>
            </w:r>
            <w:r>
              <w:rPr>
                <w:b/>
                <w:color w:val="FEFEFE"/>
                <w:sz w:val="24"/>
              </w:rPr>
              <w:t>Local</w:t>
            </w:r>
            <w:r>
              <w:rPr>
                <w:b/>
                <w:color w:val="FEFEFE"/>
                <w:spacing w:val="-3"/>
                <w:sz w:val="24"/>
              </w:rPr>
              <w:t xml:space="preserve"> </w:t>
            </w:r>
            <w:r>
              <w:rPr>
                <w:b/>
                <w:color w:val="FEFEFE"/>
                <w:spacing w:val="-2"/>
                <w:sz w:val="24"/>
              </w:rPr>
              <w:t>Bodies</w:t>
            </w:r>
          </w:p>
        </w:tc>
      </w:tr>
      <w:tr w:rsidR="004B6BB3" w14:paraId="306B1355" w14:textId="77777777">
        <w:trPr>
          <w:trHeight w:val="277"/>
        </w:trPr>
        <w:tc>
          <w:tcPr>
            <w:tcW w:w="2519" w:type="dxa"/>
            <w:shd w:val="clear" w:color="auto" w:fill="C7EAFB"/>
          </w:tcPr>
          <w:p w14:paraId="4F6CD3A5" w14:textId="77777777" w:rsidR="004B6BB3" w:rsidRDefault="00770064">
            <w:pPr>
              <w:pStyle w:val="TableParagraph"/>
              <w:spacing w:before="28" w:line="230" w:lineRule="exact"/>
              <w:ind w:left="56"/>
              <w:rPr>
                <w:sz w:val="20"/>
              </w:rPr>
            </w:pPr>
            <w:r>
              <w:rPr>
                <w:color w:val="373435"/>
                <w:sz w:val="20"/>
              </w:rPr>
              <w:t>Million-</w:t>
            </w:r>
            <w:r>
              <w:rPr>
                <w:color w:val="373435"/>
                <w:spacing w:val="-4"/>
                <w:sz w:val="20"/>
              </w:rPr>
              <w:t>Plus</w:t>
            </w:r>
          </w:p>
        </w:tc>
        <w:tc>
          <w:tcPr>
            <w:tcW w:w="6666" w:type="dxa"/>
            <w:shd w:val="clear" w:color="auto" w:fill="C7EAFB"/>
          </w:tcPr>
          <w:p w14:paraId="1D005289" w14:textId="77777777" w:rsidR="004B6BB3" w:rsidRDefault="00770064">
            <w:pPr>
              <w:pStyle w:val="TableParagraph"/>
              <w:spacing w:before="28" w:line="230" w:lineRule="exact"/>
              <w:ind w:left="78"/>
              <w:rPr>
                <w:sz w:val="20"/>
              </w:rPr>
            </w:pPr>
            <w:r>
              <w:rPr>
                <w:color w:val="373435"/>
                <w:sz w:val="20"/>
              </w:rPr>
              <w:t>Ambient</w:t>
            </w:r>
            <w:r>
              <w:rPr>
                <w:color w:val="373435"/>
                <w:spacing w:val="10"/>
                <w:sz w:val="20"/>
              </w:rPr>
              <w:t xml:space="preserve"> </w:t>
            </w:r>
            <w:r>
              <w:rPr>
                <w:color w:val="373435"/>
                <w:sz w:val="20"/>
              </w:rPr>
              <w:t>air</w:t>
            </w:r>
            <w:r>
              <w:rPr>
                <w:color w:val="373435"/>
                <w:spacing w:val="10"/>
                <w:sz w:val="20"/>
              </w:rPr>
              <w:t xml:space="preserve"> </w:t>
            </w:r>
            <w:r>
              <w:rPr>
                <w:color w:val="373435"/>
                <w:sz w:val="20"/>
              </w:rPr>
              <w:t>quality</w:t>
            </w:r>
            <w:r>
              <w:rPr>
                <w:color w:val="373435"/>
                <w:spacing w:val="10"/>
                <w:sz w:val="20"/>
              </w:rPr>
              <w:t xml:space="preserve"> </w:t>
            </w:r>
            <w:r>
              <w:rPr>
                <w:color w:val="373435"/>
                <w:sz w:val="20"/>
              </w:rPr>
              <w:t>-</w:t>
            </w:r>
            <w:r>
              <w:rPr>
                <w:color w:val="373435"/>
                <w:spacing w:val="10"/>
                <w:sz w:val="20"/>
              </w:rPr>
              <w:t xml:space="preserve"> </w:t>
            </w:r>
            <w:r>
              <w:rPr>
                <w:color w:val="373435"/>
                <w:sz w:val="20"/>
              </w:rPr>
              <w:t>50</w:t>
            </w:r>
            <w:r>
              <w:rPr>
                <w:color w:val="373435"/>
                <w:spacing w:val="10"/>
                <w:sz w:val="20"/>
              </w:rPr>
              <w:t xml:space="preserve"> </w:t>
            </w:r>
            <w:r>
              <w:rPr>
                <w:color w:val="373435"/>
                <w:sz w:val="20"/>
              </w:rPr>
              <w:t>per</w:t>
            </w:r>
            <w:r>
              <w:rPr>
                <w:color w:val="373435"/>
                <w:spacing w:val="10"/>
                <w:sz w:val="20"/>
              </w:rPr>
              <w:t xml:space="preserve"> </w:t>
            </w:r>
            <w:r>
              <w:rPr>
                <w:color w:val="373435"/>
                <w:sz w:val="20"/>
              </w:rPr>
              <w:t>cent</w:t>
            </w:r>
            <w:r>
              <w:rPr>
                <w:color w:val="373435"/>
                <w:spacing w:val="10"/>
                <w:sz w:val="20"/>
              </w:rPr>
              <w:t xml:space="preserve"> </w:t>
            </w:r>
            <w:r>
              <w:rPr>
                <w:color w:val="373435"/>
                <w:sz w:val="20"/>
              </w:rPr>
              <w:t>for</w:t>
            </w:r>
            <w:r>
              <w:rPr>
                <w:color w:val="373435"/>
                <w:spacing w:val="10"/>
                <w:sz w:val="20"/>
              </w:rPr>
              <w:t xml:space="preserve"> </w:t>
            </w:r>
            <w:r>
              <w:rPr>
                <w:color w:val="373435"/>
                <w:spacing w:val="-5"/>
                <w:sz w:val="20"/>
              </w:rPr>
              <w:t>air</w:t>
            </w:r>
          </w:p>
        </w:tc>
      </w:tr>
      <w:tr w:rsidR="004B6BB3" w14:paraId="175573F4" w14:textId="77777777">
        <w:trPr>
          <w:trHeight w:val="265"/>
        </w:trPr>
        <w:tc>
          <w:tcPr>
            <w:tcW w:w="2519" w:type="dxa"/>
            <w:shd w:val="clear" w:color="auto" w:fill="C7EAFB"/>
          </w:tcPr>
          <w:p w14:paraId="16D17B40" w14:textId="77777777" w:rsidR="004B6BB3" w:rsidRDefault="00770064">
            <w:pPr>
              <w:pStyle w:val="TableParagraph"/>
              <w:spacing w:before="16" w:line="230" w:lineRule="exact"/>
              <w:ind w:left="56"/>
              <w:rPr>
                <w:sz w:val="20"/>
              </w:rPr>
            </w:pPr>
            <w:r>
              <w:rPr>
                <w:color w:val="373435"/>
                <w:spacing w:val="-2"/>
                <w:sz w:val="20"/>
              </w:rPr>
              <w:t>cities/agglomerations</w:t>
            </w:r>
          </w:p>
        </w:tc>
        <w:tc>
          <w:tcPr>
            <w:tcW w:w="6666" w:type="dxa"/>
            <w:shd w:val="clear" w:color="auto" w:fill="C7EAFB"/>
          </w:tcPr>
          <w:p w14:paraId="7D71F1C8" w14:textId="77777777" w:rsidR="004B6BB3" w:rsidRDefault="00770064">
            <w:pPr>
              <w:pStyle w:val="TableParagraph"/>
              <w:spacing w:before="16" w:line="230" w:lineRule="exact"/>
              <w:ind w:left="78"/>
              <w:rPr>
                <w:sz w:val="20"/>
              </w:rPr>
            </w:pPr>
            <w:r>
              <w:rPr>
                <w:color w:val="373435"/>
                <w:spacing w:val="19"/>
                <w:sz w:val="20"/>
              </w:rPr>
              <w:t>quality</w:t>
            </w:r>
            <w:r>
              <w:rPr>
                <w:color w:val="373435"/>
                <w:spacing w:val="60"/>
                <w:w w:val="150"/>
                <w:sz w:val="20"/>
              </w:rPr>
              <w:t xml:space="preserve"> </w:t>
            </w:r>
            <w:r>
              <w:rPr>
                <w:color w:val="373435"/>
                <w:spacing w:val="20"/>
                <w:sz w:val="20"/>
              </w:rPr>
              <w:t>improvement</w:t>
            </w:r>
            <w:r>
              <w:rPr>
                <w:color w:val="373435"/>
                <w:spacing w:val="61"/>
                <w:w w:val="150"/>
                <w:sz w:val="20"/>
              </w:rPr>
              <w:t xml:space="preserve"> </w:t>
            </w:r>
            <w:r>
              <w:rPr>
                <w:color w:val="373435"/>
                <w:spacing w:val="18"/>
                <w:sz w:val="20"/>
              </w:rPr>
              <w:t>measures,</w:t>
            </w:r>
          </w:p>
        </w:tc>
      </w:tr>
      <w:tr w:rsidR="004B6BB3" w14:paraId="2B81D870" w14:textId="77777777">
        <w:trPr>
          <w:trHeight w:val="273"/>
        </w:trPr>
        <w:tc>
          <w:tcPr>
            <w:tcW w:w="2519" w:type="dxa"/>
            <w:shd w:val="clear" w:color="auto" w:fill="C7EAFB"/>
          </w:tcPr>
          <w:p w14:paraId="444E1981" w14:textId="77777777" w:rsidR="004B6BB3" w:rsidRDefault="00770064">
            <w:pPr>
              <w:pStyle w:val="TableParagraph"/>
              <w:spacing w:before="16"/>
              <w:ind w:left="56"/>
              <w:rPr>
                <w:sz w:val="20"/>
              </w:rPr>
            </w:pPr>
            <w:r>
              <w:rPr>
                <w:color w:val="373435"/>
                <w:sz w:val="20"/>
              </w:rPr>
              <w:t xml:space="preserve">Ambient air </w:t>
            </w:r>
            <w:r>
              <w:rPr>
                <w:color w:val="373435"/>
                <w:spacing w:val="-2"/>
                <w:sz w:val="20"/>
              </w:rPr>
              <w:t>quality</w:t>
            </w:r>
          </w:p>
        </w:tc>
        <w:tc>
          <w:tcPr>
            <w:tcW w:w="6666" w:type="dxa"/>
            <w:shd w:val="clear" w:color="auto" w:fill="C7EAFB"/>
          </w:tcPr>
          <w:p w14:paraId="033536BE" w14:textId="77777777" w:rsidR="004B6BB3" w:rsidRDefault="00770064">
            <w:pPr>
              <w:pStyle w:val="TableParagraph"/>
              <w:spacing w:before="11" w:line="242" w:lineRule="exact"/>
              <w:ind w:left="78"/>
              <w:rPr>
                <w:sz w:val="20"/>
              </w:rPr>
            </w:pPr>
            <w:r>
              <w:rPr>
                <w:color w:val="373435"/>
                <w:position w:val="2"/>
                <w:sz w:val="20"/>
              </w:rPr>
              <w:t>including</w:t>
            </w:r>
            <w:r>
              <w:rPr>
                <w:color w:val="373435"/>
                <w:spacing w:val="-17"/>
                <w:position w:val="2"/>
                <w:sz w:val="20"/>
              </w:rPr>
              <w:t xml:space="preserve"> </w:t>
            </w:r>
            <w:r>
              <w:rPr>
                <w:color w:val="373435"/>
                <w:position w:val="2"/>
                <w:sz w:val="20"/>
              </w:rPr>
              <w:t>institution</w:t>
            </w:r>
            <w:r>
              <w:rPr>
                <w:color w:val="373435"/>
                <w:spacing w:val="-17"/>
                <w:position w:val="2"/>
                <w:sz w:val="20"/>
              </w:rPr>
              <w:t xml:space="preserve"> </w:t>
            </w:r>
            <w:r>
              <w:rPr>
                <w:color w:val="373435"/>
                <w:position w:val="2"/>
                <w:sz w:val="20"/>
              </w:rPr>
              <w:t>building;</w:t>
            </w:r>
            <w:r>
              <w:rPr>
                <w:color w:val="373435"/>
                <w:spacing w:val="-17"/>
                <w:position w:val="2"/>
                <w:sz w:val="20"/>
              </w:rPr>
              <w:t xml:space="preserve"> </w:t>
            </w:r>
            <w:r>
              <w:rPr>
                <w:color w:val="373435"/>
                <w:position w:val="2"/>
                <w:sz w:val="20"/>
              </w:rPr>
              <w:t>50</w:t>
            </w:r>
            <w:r>
              <w:rPr>
                <w:color w:val="373435"/>
                <w:spacing w:val="-17"/>
                <w:position w:val="2"/>
                <w:sz w:val="20"/>
              </w:rPr>
              <w:t xml:space="preserve"> </w:t>
            </w:r>
            <w:r>
              <w:rPr>
                <w:color w:val="373435"/>
                <w:position w:val="2"/>
                <w:sz w:val="20"/>
              </w:rPr>
              <w:t>per</w:t>
            </w:r>
            <w:r>
              <w:rPr>
                <w:color w:val="373435"/>
                <w:spacing w:val="-17"/>
                <w:position w:val="2"/>
                <w:sz w:val="20"/>
              </w:rPr>
              <w:t xml:space="preserve"> </w:t>
            </w:r>
            <w:r>
              <w:rPr>
                <w:color w:val="373435"/>
                <w:position w:val="2"/>
                <w:sz w:val="20"/>
              </w:rPr>
              <w:t>cent</w:t>
            </w:r>
            <w:r>
              <w:rPr>
                <w:color w:val="373435"/>
                <w:spacing w:val="66"/>
                <w:position w:val="2"/>
                <w:sz w:val="20"/>
              </w:rPr>
              <w:t xml:space="preserve"> </w:t>
            </w:r>
            <w:r>
              <w:rPr>
                <w:color w:val="373435"/>
                <w:sz w:val="20"/>
              </w:rPr>
              <w:t>F</w:t>
            </w:r>
            <w:r>
              <w:rPr>
                <w:color w:val="373435"/>
                <w:spacing w:val="-24"/>
                <w:sz w:val="20"/>
              </w:rPr>
              <w:t xml:space="preserve"> </w:t>
            </w:r>
            <w:r>
              <w:rPr>
                <w:color w:val="373435"/>
                <w:sz w:val="20"/>
              </w:rPr>
              <w:t>o</w:t>
            </w:r>
            <w:r>
              <w:rPr>
                <w:color w:val="373435"/>
                <w:spacing w:val="-24"/>
                <w:sz w:val="20"/>
              </w:rPr>
              <w:t xml:space="preserve"> </w:t>
            </w:r>
            <w:r>
              <w:rPr>
                <w:color w:val="373435"/>
                <w:sz w:val="20"/>
              </w:rPr>
              <w:t>r</w:t>
            </w:r>
            <w:r>
              <w:rPr>
                <w:color w:val="373435"/>
                <w:spacing w:val="56"/>
                <w:w w:val="150"/>
                <w:sz w:val="20"/>
              </w:rPr>
              <w:t xml:space="preserve"> </w:t>
            </w:r>
            <w:r>
              <w:rPr>
                <w:color w:val="373435"/>
                <w:sz w:val="20"/>
              </w:rPr>
              <w:t>M</w:t>
            </w:r>
            <w:r>
              <w:rPr>
                <w:color w:val="373435"/>
                <w:spacing w:val="-24"/>
                <w:sz w:val="20"/>
              </w:rPr>
              <w:t xml:space="preserve"> </w:t>
            </w:r>
            <w:proofErr w:type="spellStart"/>
            <w:r>
              <w:rPr>
                <w:color w:val="373435"/>
                <w:sz w:val="20"/>
              </w:rPr>
              <w:t>i</w:t>
            </w:r>
            <w:proofErr w:type="spellEnd"/>
            <w:r>
              <w:rPr>
                <w:color w:val="373435"/>
                <w:spacing w:val="-24"/>
                <w:sz w:val="20"/>
              </w:rPr>
              <w:t xml:space="preserve"> </w:t>
            </w:r>
            <w:r>
              <w:rPr>
                <w:color w:val="373435"/>
                <w:sz w:val="20"/>
              </w:rPr>
              <w:t>l</w:t>
            </w:r>
            <w:r>
              <w:rPr>
                <w:color w:val="373435"/>
                <w:spacing w:val="-24"/>
                <w:sz w:val="20"/>
              </w:rPr>
              <w:t xml:space="preserve"> </w:t>
            </w:r>
            <w:proofErr w:type="spellStart"/>
            <w:r>
              <w:rPr>
                <w:color w:val="373435"/>
                <w:sz w:val="20"/>
              </w:rPr>
              <w:t>l</w:t>
            </w:r>
            <w:proofErr w:type="spellEnd"/>
            <w:r>
              <w:rPr>
                <w:color w:val="373435"/>
                <w:spacing w:val="-24"/>
                <w:sz w:val="20"/>
              </w:rPr>
              <w:t xml:space="preserve"> </w:t>
            </w:r>
            <w:proofErr w:type="spellStart"/>
            <w:r>
              <w:rPr>
                <w:color w:val="373435"/>
                <w:sz w:val="20"/>
              </w:rPr>
              <w:t>i</w:t>
            </w:r>
            <w:proofErr w:type="spellEnd"/>
            <w:r>
              <w:rPr>
                <w:color w:val="373435"/>
                <w:spacing w:val="-24"/>
                <w:sz w:val="20"/>
              </w:rPr>
              <w:t xml:space="preserve"> </w:t>
            </w:r>
            <w:r>
              <w:rPr>
                <w:color w:val="373435"/>
                <w:sz w:val="20"/>
              </w:rPr>
              <w:t>o</w:t>
            </w:r>
            <w:r>
              <w:rPr>
                <w:color w:val="373435"/>
                <w:spacing w:val="-24"/>
                <w:sz w:val="20"/>
              </w:rPr>
              <w:t xml:space="preserve"> </w:t>
            </w:r>
            <w:r>
              <w:rPr>
                <w:color w:val="373435"/>
                <w:sz w:val="20"/>
              </w:rPr>
              <w:t>n</w:t>
            </w:r>
            <w:r>
              <w:rPr>
                <w:color w:val="373435"/>
                <w:spacing w:val="-24"/>
                <w:sz w:val="20"/>
              </w:rPr>
              <w:t xml:space="preserve"> </w:t>
            </w:r>
            <w:r>
              <w:rPr>
                <w:color w:val="373435"/>
                <w:sz w:val="20"/>
              </w:rPr>
              <w:t>-</w:t>
            </w:r>
            <w:r>
              <w:rPr>
                <w:color w:val="373435"/>
                <w:spacing w:val="-24"/>
                <w:sz w:val="20"/>
              </w:rPr>
              <w:t xml:space="preserve"> </w:t>
            </w:r>
            <w:r>
              <w:rPr>
                <w:color w:val="373435"/>
                <w:sz w:val="20"/>
              </w:rPr>
              <w:t>P</w:t>
            </w:r>
            <w:r>
              <w:rPr>
                <w:color w:val="373435"/>
                <w:spacing w:val="-24"/>
                <w:sz w:val="20"/>
              </w:rPr>
              <w:t xml:space="preserve"> </w:t>
            </w:r>
            <w:r>
              <w:rPr>
                <w:color w:val="373435"/>
                <w:sz w:val="20"/>
              </w:rPr>
              <w:t>l</w:t>
            </w:r>
            <w:r>
              <w:rPr>
                <w:color w:val="373435"/>
                <w:spacing w:val="-24"/>
                <w:sz w:val="20"/>
              </w:rPr>
              <w:t xml:space="preserve"> </w:t>
            </w:r>
            <w:r>
              <w:rPr>
                <w:color w:val="373435"/>
                <w:sz w:val="20"/>
              </w:rPr>
              <w:t>u</w:t>
            </w:r>
            <w:r>
              <w:rPr>
                <w:color w:val="373435"/>
                <w:spacing w:val="-24"/>
                <w:sz w:val="20"/>
              </w:rPr>
              <w:t xml:space="preserve"> </w:t>
            </w:r>
            <w:r>
              <w:rPr>
                <w:color w:val="373435"/>
                <w:sz w:val="20"/>
              </w:rPr>
              <w:t>s</w:t>
            </w:r>
            <w:r>
              <w:rPr>
                <w:color w:val="373435"/>
                <w:spacing w:val="55"/>
                <w:w w:val="150"/>
                <w:sz w:val="20"/>
              </w:rPr>
              <w:t xml:space="preserve"> </w:t>
            </w:r>
            <w:r>
              <w:rPr>
                <w:color w:val="373435"/>
                <w:sz w:val="20"/>
              </w:rPr>
              <w:t>c</w:t>
            </w:r>
            <w:r>
              <w:rPr>
                <w:color w:val="373435"/>
                <w:spacing w:val="-24"/>
                <w:sz w:val="20"/>
              </w:rPr>
              <w:t xml:space="preserve"> </w:t>
            </w:r>
            <w:proofErr w:type="spellStart"/>
            <w:r>
              <w:rPr>
                <w:color w:val="373435"/>
                <w:sz w:val="20"/>
              </w:rPr>
              <w:t>i</w:t>
            </w:r>
            <w:proofErr w:type="spellEnd"/>
            <w:r>
              <w:rPr>
                <w:color w:val="373435"/>
                <w:spacing w:val="-24"/>
                <w:sz w:val="20"/>
              </w:rPr>
              <w:t xml:space="preserve"> </w:t>
            </w:r>
            <w:r>
              <w:rPr>
                <w:color w:val="373435"/>
                <w:sz w:val="20"/>
              </w:rPr>
              <w:t>t</w:t>
            </w:r>
            <w:r>
              <w:rPr>
                <w:color w:val="373435"/>
                <w:spacing w:val="-24"/>
                <w:sz w:val="20"/>
              </w:rPr>
              <w:t xml:space="preserve"> </w:t>
            </w:r>
            <w:proofErr w:type="spellStart"/>
            <w:r>
              <w:rPr>
                <w:color w:val="373435"/>
                <w:sz w:val="20"/>
              </w:rPr>
              <w:t>i</w:t>
            </w:r>
            <w:proofErr w:type="spellEnd"/>
            <w:r>
              <w:rPr>
                <w:color w:val="373435"/>
                <w:spacing w:val="-24"/>
                <w:sz w:val="20"/>
              </w:rPr>
              <w:t xml:space="preserve"> </w:t>
            </w:r>
            <w:r>
              <w:rPr>
                <w:color w:val="373435"/>
                <w:sz w:val="20"/>
              </w:rPr>
              <w:t>e</w:t>
            </w:r>
            <w:r>
              <w:rPr>
                <w:color w:val="373435"/>
                <w:spacing w:val="-24"/>
                <w:sz w:val="20"/>
              </w:rPr>
              <w:t xml:space="preserve"> </w:t>
            </w:r>
            <w:r>
              <w:rPr>
                <w:color w:val="373435"/>
                <w:sz w:val="20"/>
              </w:rPr>
              <w:t>s</w:t>
            </w:r>
            <w:r>
              <w:rPr>
                <w:color w:val="373435"/>
                <w:spacing w:val="-24"/>
                <w:sz w:val="20"/>
              </w:rPr>
              <w:t xml:space="preserve"> </w:t>
            </w:r>
            <w:r>
              <w:rPr>
                <w:color w:val="373435"/>
                <w:sz w:val="20"/>
              </w:rPr>
              <w:t>/</w:t>
            </w:r>
            <w:r>
              <w:rPr>
                <w:color w:val="373435"/>
                <w:spacing w:val="-24"/>
                <w:sz w:val="20"/>
              </w:rPr>
              <w:t xml:space="preserve"> </w:t>
            </w:r>
            <w:r>
              <w:rPr>
                <w:color w:val="373435"/>
                <w:sz w:val="20"/>
              </w:rPr>
              <w:t>u</w:t>
            </w:r>
            <w:r>
              <w:rPr>
                <w:color w:val="373435"/>
                <w:spacing w:val="-24"/>
                <w:sz w:val="20"/>
              </w:rPr>
              <w:t xml:space="preserve"> </w:t>
            </w:r>
            <w:r>
              <w:rPr>
                <w:color w:val="373435"/>
                <w:sz w:val="20"/>
              </w:rPr>
              <w:t>r</w:t>
            </w:r>
            <w:r>
              <w:rPr>
                <w:color w:val="373435"/>
                <w:spacing w:val="-24"/>
                <w:sz w:val="20"/>
              </w:rPr>
              <w:t xml:space="preserve"> </w:t>
            </w:r>
            <w:r>
              <w:rPr>
                <w:color w:val="373435"/>
                <w:sz w:val="20"/>
              </w:rPr>
              <w:t>b</w:t>
            </w:r>
            <w:r>
              <w:rPr>
                <w:color w:val="373435"/>
                <w:spacing w:val="-24"/>
                <w:sz w:val="20"/>
              </w:rPr>
              <w:t xml:space="preserve"> </w:t>
            </w:r>
            <w:r>
              <w:rPr>
                <w:color w:val="373435"/>
                <w:sz w:val="20"/>
              </w:rPr>
              <w:t>a</w:t>
            </w:r>
            <w:r>
              <w:rPr>
                <w:color w:val="373435"/>
                <w:spacing w:val="-24"/>
                <w:sz w:val="20"/>
              </w:rPr>
              <w:t xml:space="preserve"> </w:t>
            </w:r>
            <w:r>
              <w:rPr>
                <w:color w:val="373435"/>
                <w:spacing w:val="-10"/>
                <w:sz w:val="20"/>
              </w:rPr>
              <w:t>n</w:t>
            </w:r>
          </w:p>
        </w:tc>
      </w:tr>
      <w:tr w:rsidR="004B6BB3" w14:paraId="664EEE1C" w14:textId="77777777">
        <w:trPr>
          <w:trHeight w:val="265"/>
        </w:trPr>
        <w:tc>
          <w:tcPr>
            <w:tcW w:w="2519" w:type="dxa"/>
            <w:shd w:val="clear" w:color="auto" w:fill="C7EAFB"/>
          </w:tcPr>
          <w:p w14:paraId="2F590A1F" w14:textId="77777777" w:rsidR="004B6BB3" w:rsidRDefault="00770064">
            <w:pPr>
              <w:pStyle w:val="TableParagraph"/>
              <w:spacing w:before="8"/>
              <w:ind w:left="56"/>
              <w:rPr>
                <w:sz w:val="20"/>
              </w:rPr>
            </w:pPr>
            <w:r>
              <w:rPr>
                <w:color w:val="373435"/>
                <w:sz w:val="20"/>
              </w:rPr>
              <w:t>Rs.</w:t>
            </w:r>
            <w:r>
              <w:rPr>
                <w:color w:val="373435"/>
                <w:spacing w:val="-2"/>
                <w:sz w:val="20"/>
              </w:rPr>
              <w:t xml:space="preserve"> </w:t>
            </w:r>
            <w:r>
              <w:rPr>
                <w:color w:val="373435"/>
                <w:sz w:val="20"/>
              </w:rPr>
              <w:t>4,400</w:t>
            </w:r>
            <w:r>
              <w:rPr>
                <w:color w:val="373435"/>
                <w:spacing w:val="-1"/>
                <w:sz w:val="20"/>
              </w:rPr>
              <w:t xml:space="preserve"> </w:t>
            </w:r>
            <w:proofErr w:type="gramStart"/>
            <w:r>
              <w:rPr>
                <w:color w:val="373435"/>
                <w:spacing w:val="-2"/>
                <w:sz w:val="20"/>
              </w:rPr>
              <w:t>crore</w:t>
            </w:r>
            <w:proofErr w:type="gramEnd"/>
          </w:p>
        </w:tc>
        <w:tc>
          <w:tcPr>
            <w:tcW w:w="6666" w:type="dxa"/>
            <w:shd w:val="clear" w:color="auto" w:fill="C7EAFB"/>
          </w:tcPr>
          <w:p w14:paraId="05E6120B" w14:textId="77777777" w:rsidR="004B6BB3" w:rsidRDefault="00770064">
            <w:pPr>
              <w:pStyle w:val="TableParagraph"/>
              <w:spacing w:before="3" w:line="242" w:lineRule="exact"/>
              <w:ind w:left="78"/>
              <w:rPr>
                <w:sz w:val="20"/>
              </w:rPr>
            </w:pPr>
            <w:r>
              <w:rPr>
                <w:color w:val="373435"/>
                <w:position w:val="2"/>
                <w:sz w:val="20"/>
              </w:rPr>
              <w:t>based</w:t>
            </w:r>
            <w:r>
              <w:rPr>
                <w:color w:val="373435"/>
                <w:spacing w:val="45"/>
                <w:position w:val="2"/>
                <w:sz w:val="20"/>
              </w:rPr>
              <w:t xml:space="preserve"> </w:t>
            </w:r>
            <w:r>
              <w:rPr>
                <w:color w:val="373435"/>
                <w:position w:val="2"/>
                <w:sz w:val="20"/>
              </w:rPr>
              <w:t>on</w:t>
            </w:r>
            <w:r>
              <w:rPr>
                <w:color w:val="373435"/>
                <w:spacing w:val="52"/>
                <w:position w:val="2"/>
                <w:sz w:val="20"/>
              </w:rPr>
              <w:t xml:space="preserve"> </w:t>
            </w:r>
            <w:r>
              <w:rPr>
                <w:color w:val="373435"/>
                <w:position w:val="2"/>
                <w:sz w:val="20"/>
              </w:rPr>
              <w:t>performance</w:t>
            </w:r>
            <w:r>
              <w:rPr>
                <w:color w:val="373435"/>
                <w:spacing w:val="50"/>
                <w:position w:val="2"/>
                <w:sz w:val="20"/>
              </w:rPr>
              <w:t xml:space="preserve"> </w:t>
            </w:r>
            <w:r>
              <w:rPr>
                <w:color w:val="373435"/>
                <w:position w:val="2"/>
                <w:sz w:val="20"/>
              </w:rPr>
              <w:t>in</w:t>
            </w:r>
            <w:r>
              <w:rPr>
                <w:color w:val="373435"/>
                <w:spacing w:val="52"/>
                <w:position w:val="2"/>
                <w:sz w:val="20"/>
              </w:rPr>
              <w:t xml:space="preserve"> </w:t>
            </w:r>
            <w:r>
              <w:rPr>
                <w:color w:val="373435"/>
                <w:position w:val="2"/>
                <w:sz w:val="20"/>
              </w:rPr>
              <w:t>year-on-year</w:t>
            </w:r>
            <w:r>
              <w:rPr>
                <w:color w:val="373435"/>
                <w:spacing w:val="70"/>
                <w:position w:val="2"/>
                <w:sz w:val="20"/>
              </w:rPr>
              <w:t xml:space="preserve"> </w:t>
            </w:r>
            <w:r>
              <w:rPr>
                <w:color w:val="373435"/>
                <w:sz w:val="20"/>
              </w:rPr>
              <w:t>a</w:t>
            </w:r>
            <w:r>
              <w:rPr>
                <w:color w:val="373435"/>
                <w:spacing w:val="-25"/>
                <w:sz w:val="20"/>
              </w:rPr>
              <w:t xml:space="preserve"> </w:t>
            </w:r>
            <w:r>
              <w:rPr>
                <w:color w:val="373435"/>
                <w:sz w:val="20"/>
              </w:rPr>
              <w:t>g</w:t>
            </w:r>
            <w:r>
              <w:rPr>
                <w:color w:val="373435"/>
                <w:spacing w:val="-25"/>
                <w:sz w:val="20"/>
              </w:rPr>
              <w:t xml:space="preserve"> </w:t>
            </w:r>
            <w:proofErr w:type="spellStart"/>
            <w:r>
              <w:rPr>
                <w:color w:val="373435"/>
                <w:sz w:val="20"/>
              </w:rPr>
              <w:t>g</w:t>
            </w:r>
            <w:proofErr w:type="spellEnd"/>
            <w:r>
              <w:rPr>
                <w:color w:val="373435"/>
                <w:spacing w:val="-25"/>
                <w:sz w:val="20"/>
              </w:rPr>
              <w:t xml:space="preserve"> </w:t>
            </w:r>
            <w:r>
              <w:rPr>
                <w:color w:val="373435"/>
                <w:sz w:val="20"/>
              </w:rPr>
              <w:t>l</w:t>
            </w:r>
            <w:r>
              <w:rPr>
                <w:color w:val="373435"/>
                <w:spacing w:val="-25"/>
                <w:sz w:val="20"/>
              </w:rPr>
              <w:t xml:space="preserve"> </w:t>
            </w:r>
            <w:r>
              <w:rPr>
                <w:color w:val="373435"/>
                <w:sz w:val="20"/>
              </w:rPr>
              <w:t>o</w:t>
            </w:r>
            <w:r>
              <w:rPr>
                <w:color w:val="373435"/>
                <w:spacing w:val="-25"/>
                <w:sz w:val="20"/>
              </w:rPr>
              <w:t xml:space="preserve"> </w:t>
            </w:r>
            <w:r>
              <w:rPr>
                <w:color w:val="373435"/>
                <w:sz w:val="20"/>
              </w:rPr>
              <w:t>m</w:t>
            </w:r>
            <w:r>
              <w:rPr>
                <w:color w:val="373435"/>
                <w:spacing w:val="-25"/>
                <w:sz w:val="20"/>
              </w:rPr>
              <w:t xml:space="preserve"> </w:t>
            </w:r>
            <w:r>
              <w:rPr>
                <w:color w:val="373435"/>
                <w:sz w:val="20"/>
              </w:rPr>
              <w:t>e</w:t>
            </w:r>
            <w:r>
              <w:rPr>
                <w:color w:val="373435"/>
                <w:spacing w:val="-25"/>
                <w:sz w:val="20"/>
              </w:rPr>
              <w:t xml:space="preserve"> </w:t>
            </w:r>
            <w:r>
              <w:rPr>
                <w:color w:val="373435"/>
                <w:sz w:val="20"/>
              </w:rPr>
              <w:t>r</w:t>
            </w:r>
            <w:r>
              <w:rPr>
                <w:color w:val="373435"/>
                <w:spacing w:val="-25"/>
                <w:sz w:val="20"/>
              </w:rPr>
              <w:t xml:space="preserve"> </w:t>
            </w:r>
            <w:r>
              <w:rPr>
                <w:color w:val="373435"/>
                <w:sz w:val="20"/>
              </w:rPr>
              <w:t>a</w:t>
            </w:r>
            <w:r>
              <w:rPr>
                <w:color w:val="373435"/>
                <w:spacing w:val="-25"/>
                <w:sz w:val="20"/>
              </w:rPr>
              <w:t xml:space="preserve"> </w:t>
            </w:r>
            <w:r>
              <w:rPr>
                <w:color w:val="373435"/>
                <w:sz w:val="20"/>
              </w:rPr>
              <w:t>t</w:t>
            </w:r>
            <w:r>
              <w:rPr>
                <w:color w:val="373435"/>
                <w:spacing w:val="-25"/>
                <w:sz w:val="20"/>
              </w:rPr>
              <w:t xml:space="preserve"> </w:t>
            </w:r>
            <w:proofErr w:type="spellStart"/>
            <w:r>
              <w:rPr>
                <w:color w:val="373435"/>
                <w:sz w:val="20"/>
              </w:rPr>
              <w:t>i</w:t>
            </w:r>
            <w:proofErr w:type="spellEnd"/>
            <w:r>
              <w:rPr>
                <w:color w:val="373435"/>
                <w:spacing w:val="-25"/>
                <w:sz w:val="20"/>
              </w:rPr>
              <w:t xml:space="preserve"> </w:t>
            </w:r>
            <w:r>
              <w:rPr>
                <w:color w:val="373435"/>
                <w:sz w:val="20"/>
              </w:rPr>
              <w:t>o</w:t>
            </w:r>
            <w:r>
              <w:rPr>
                <w:color w:val="373435"/>
                <w:spacing w:val="-25"/>
                <w:sz w:val="20"/>
              </w:rPr>
              <w:t xml:space="preserve"> </w:t>
            </w:r>
            <w:r>
              <w:rPr>
                <w:color w:val="373435"/>
                <w:sz w:val="20"/>
              </w:rPr>
              <w:t>n</w:t>
            </w:r>
            <w:r>
              <w:rPr>
                <w:color w:val="373435"/>
                <w:spacing w:val="-25"/>
                <w:sz w:val="20"/>
              </w:rPr>
              <w:t xml:space="preserve"> </w:t>
            </w:r>
            <w:proofErr w:type="gramStart"/>
            <w:r>
              <w:rPr>
                <w:color w:val="373435"/>
                <w:sz w:val="20"/>
              </w:rPr>
              <w:t>s</w:t>
            </w:r>
            <w:r>
              <w:rPr>
                <w:color w:val="373435"/>
                <w:spacing w:val="-25"/>
                <w:sz w:val="20"/>
              </w:rPr>
              <w:t xml:space="preserve"> </w:t>
            </w:r>
            <w:r>
              <w:rPr>
                <w:color w:val="373435"/>
                <w:sz w:val="20"/>
              </w:rPr>
              <w:t>,</w:t>
            </w:r>
            <w:proofErr w:type="gramEnd"/>
            <w:r>
              <w:rPr>
                <w:color w:val="373435"/>
                <w:spacing w:val="79"/>
                <w:sz w:val="20"/>
              </w:rPr>
              <w:t xml:space="preserve"> </w:t>
            </w:r>
            <w:r>
              <w:rPr>
                <w:color w:val="373435"/>
                <w:sz w:val="20"/>
              </w:rPr>
              <w:t>t</w:t>
            </w:r>
            <w:r>
              <w:rPr>
                <w:color w:val="373435"/>
                <w:spacing w:val="-25"/>
                <w:sz w:val="20"/>
              </w:rPr>
              <w:t xml:space="preserve"> </w:t>
            </w:r>
            <w:r>
              <w:rPr>
                <w:color w:val="373435"/>
                <w:sz w:val="20"/>
              </w:rPr>
              <w:t>h</w:t>
            </w:r>
            <w:r>
              <w:rPr>
                <w:color w:val="373435"/>
                <w:spacing w:val="-25"/>
                <w:sz w:val="20"/>
              </w:rPr>
              <w:t xml:space="preserve"> </w:t>
            </w:r>
            <w:r>
              <w:rPr>
                <w:color w:val="373435"/>
                <w:sz w:val="20"/>
              </w:rPr>
              <w:t>e</w:t>
            </w:r>
            <w:r>
              <w:rPr>
                <w:color w:val="373435"/>
                <w:spacing w:val="80"/>
                <w:sz w:val="20"/>
              </w:rPr>
              <w:t xml:space="preserve"> </w:t>
            </w:r>
            <w:r>
              <w:rPr>
                <w:color w:val="373435"/>
                <w:sz w:val="20"/>
              </w:rPr>
              <w:t>c</w:t>
            </w:r>
            <w:r>
              <w:rPr>
                <w:color w:val="373435"/>
                <w:spacing w:val="-25"/>
                <w:sz w:val="20"/>
              </w:rPr>
              <w:t xml:space="preserve"> </w:t>
            </w:r>
            <w:proofErr w:type="spellStart"/>
            <w:r>
              <w:rPr>
                <w:color w:val="373435"/>
                <w:sz w:val="20"/>
              </w:rPr>
              <w:t>i</w:t>
            </w:r>
            <w:proofErr w:type="spellEnd"/>
            <w:r>
              <w:rPr>
                <w:color w:val="373435"/>
                <w:spacing w:val="-25"/>
                <w:sz w:val="20"/>
              </w:rPr>
              <w:t xml:space="preserve"> </w:t>
            </w:r>
            <w:r>
              <w:rPr>
                <w:color w:val="373435"/>
                <w:sz w:val="20"/>
              </w:rPr>
              <w:t>t</w:t>
            </w:r>
            <w:r>
              <w:rPr>
                <w:color w:val="373435"/>
                <w:spacing w:val="-25"/>
                <w:sz w:val="20"/>
              </w:rPr>
              <w:t xml:space="preserve"> </w:t>
            </w:r>
            <w:r>
              <w:rPr>
                <w:color w:val="373435"/>
                <w:sz w:val="20"/>
              </w:rPr>
              <w:t>y</w:t>
            </w:r>
            <w:r>
              <w:rPr>
                <w:color w:val="373435"/>
                <w:spacing w:val="-25"/>
                <w:sz w:val="20"/>
              </w:rPr>
              <w:t xml:space="preserve"> </w:t>
            </w:r>
            <w:r>
              <w:rPr>
                <w:color w:val="373435"/>
                <w:sz w:val="20"/>
              </w:rPr>
              <w:t>-</w:t>
            </w:r>
            <w:r>
              <w:rPr>
                <w:color w:val="373435"/>
                <w:spacing w:val="-25"/>
                <w:sz w:val="20"/>
              </w:rPr>
              <w:t xml:space="preserve"> </w:t>
            </w:r>
            <w:r>
              <w:rPr>
                <w:color w:val="373435"/>
                <w:sz w:val="20"/>
              </w:rPr>
              <w:t>w</w:t>
            </w:r>
            <w:r>
              <w:rPr>
                <w:color w:val="373435"/>
                <w:spacing w:val="-25"/>
                <w:sz w:val="20"/>
              </w:rPr>
              <w:t xml:space="preserve"> </w:t>
            </w:r>
            <w:proofErr w:type="spellStart"/>
            <w:r>
              <w:rPr>
                <w:color w:val="373435"/>
                <w:sz w:val="20"/>
              </w:rPr>
              <w:t>i</w:t>
            </w:r>
            <w:proofErr w:type="spellEnd"/>
            <w:r>
              <w:rPr>
                <w:color w:val="373435"/>
                <w:spacing w:val="-25"/>
                <w:sz w:val="20"/>
              </w:rPr>
              <w:t xml:space="preserve"> </w:t>
            </w:r>
            <w:r>
              <w:rPr>
                <w:color w:val="373435"/>
                <w:sz w:val="20"/>
              </w:rPr>
              <w:t>s</w:t>
            </w:r>
            <w:r>
              <w:rPr>
                <w:color w:val="373435"/>
                <w:spacing w:val="-25"/>
                <w:sz w:val="20"/>
              </w:rPr>
              <w:t xml:space="preserve"> </w:t>
            </w:r>
            <w:r>
              <w:rPr>
                <w:color w:val="373435"/>
                <w:spacing w:val="-10"/>
                <w:sz w:val="20"/>
              </w:rPr>
              <w:t>e</w:t>
            </w:r>
          </w:p>
        </w:tc>
      </w:tr>
      <w:tr w:rsidR="004B6BB3" w14:paraId="747DB1D4" w14:textId="77777777">
        <w:trPr>
          <w:trHeight w:val="265"/>
        </w:trPr>
        <w:tc>
          <w:tcPr>
            <w:tcW w:w="2519" w:type="dxa"/>
            <w:shd w:val="clear" w:color="auto" w:fill="C7EAFB"/>
          </w:tcPr>
          <w:p w14:paraId="7D119843" w14:textId="77777777" w:rsidR="004B6BB3" w:rsidRDefault="004B6BB3">
            <w:pPr>
              <w:pStyle w:val="TableParagraph"/>
              <w:rPr>
                <w:sz w:val="18"/>
              </w:rPr>
            </w:pPr>
          </w:p>
        </w:tc>
        <w:tc>
          <w:tcPr>
            <w:tcW w:w="6666" w:type="dxa"/>
            <w:shd w:val="clear" w:color="auto" w:fill="C7EAFB"/>
          </w:tcPr>
          <w:p w14:paraId="270B385B" w14:textId="77777777" w:rsidR="004B6BB3" w:rsidRDefault="00770064">
            <w:pPr>
              <w:pStyle w:val="TableParagraph"/>
              <w:tabs>
                <w:tab w:val="left" w:pos="3446"/>
              </w:tabs>
              <w:spacing w:before="3" w:line="242" w:lineRule="exact"/>
              <w:ind w:left="78"/>
              <w:rPr>
                <w:sz w:val="20"/>
              </w:rPr>
            </w:pPr>
            <w:r>
              <w:rPr>
                <w:color w:val="373435"/>
                <w:position w:val="2"/>
                <w:sz w:val="20"/>
              </w:rPr>
              <w:t>improvement</w:t>
            </w:r>
            <w:r>
              <w:rPr>
                <w:color w:val="373435"/>
                <w:spacing w:val="-21"/>
                <w:position w:val="2"/>
                <w:sz w:val="20"/>
              </w:rPr>
              <w:t xml:space="preserve"> </w:t>
            </w:r>
            <w:r>
              <w:rPr>
                <w:color w:val="373435"/>
                <w:position w:val="2"/>
                <w:sz w:val="20"/>
              </w:rPr>
              <w:t>in</w:t>
            </w:r>
            <w:r>
              <w:rPr>
                <w:color w:val="373435"/>
                <w:spacing w:val="-21"/>
                <w:position w:val="2"/>
                <w:sz w:val="20"/>
              </w:rPr>
              <w:t xml:space="preserve"> </w:t>
            </w:r>
            <w:r>
              <w:rPr>
                <w:color w:val="373435"/>
                <w:position w:val="2"/>
                <w:sz w:val="20"/>
              </w:rPr>
              <w:t>air</w:t>
            </w:r>
            <w:r>
              <w:rPr>
                <w:color w:val="373435"/>
                <w:spacing w:val="-21"/>
                <w:position w:val="2"/>
                <w:sz w:val="20"/>
              </w:rPr>
              <w:t xml:space="preserve"> </w:t>
            </w:r>
            <w:r>
              <w:rPr>
                <w:color w:val="373435"/>
                <w:spacing w:val="-2"/>
                <w:position w:val="2"/>
                <w:sz w:val="20"/>
              </w:rPr>
              <w:t>quality.</w:t>
            </w:r>
            <w:r>
              <w:rPr>
                <w:color w:val="373435"/>
                <w:position w:val="2"/>
                <w:sz w:val="20"/>
              </w:rPr>
              <w:tab/>
            </w:r>
            <w:r>
              <w:rPr>
                <w:color w:val="373435"/>
                <w:sz w:val="20"/>
              </w:rPr>
              <w:t>distribution</w:t>
            </w:r>
            <w:r>
              <w:rPr>
                <w:color w:val="373435"/>
                <w:spacing w:val="-8"/>
                <w:sz w:val="20"/>
              </w:rPr>
              <w:t xml:space="preserve"> </w:t>
            </w:r>
            <w:r>
              <w:rPr>
                <w:color w:val="373435"/>
                <w:sz w:val="20"/>
              </w:rPr>
              <w:t>of</w:t>
            </w:r>
            <w:r>
              <w:rPr>
                <w:color w:val="373435"/>
                <w:spacing w:val="-8"/>
                <w:sz w:val="20"/>
              </w:rPr>
              <w:t xml:space="preserve"> </w:t>
            </w:r>
            <w:r>
              <w:rPr>
                <w:color w:val="373435"/>
                <w:sz w:val="20"/>
              </w:rPr>
              <w:t>grants</w:t>
            </w:r>
            <w:r>
              <w:rPr>
                <w:color w:val="373435"/>
                <w:spacing w:val="-8"/>
                <w:sz w:val="20"/>
              </w:rPr>
              <w:t xml:space="preserve"> </w:t>
            </w:r>
            <w:r>
              <w:rPr>
                <w:color w:val="373435"/>
                <w:sz w:val="20"/>
              </w:rPr>
              <w:t>for</w:t>
            </w:r>
            <w:r>
              <w:rPr>
                <w:color w:val="373435"/>
                <w:spacing w:val="-8"/>
                <w:sz w:val="20"/>
              </w:rPr>
              <w:t xml:space="preserve"> </w:t>
            </w:r>
            <w:r>
              <w:rPr>
                <w:color w:val="373435"/>
                <w:sz w:val="20"/>
              </w:rPr>
              <w:t>2020-21</w:t>
            </w:r>
            <w:r>
              <w:rPr>
                <w:color w:val="373435"/>
                <w:spacing w:val="-8"/>
                <w:sz w:val="20"/>
              </w:rPr>
              <w:t xml:space="preserve"> </w:t>
            </w:r>
            <w:r>
              <w:rPr>
                <w:color w:val="373435"/>
                <w:sz w:val="20"/>
              </w:rPr>
              <w:t>is</w:t>
            </w:r>
            <w:r>
              <w:rPr>
                <w:color w:val="373435"/>
                <w:spacing w:val="55"/>
                <w:sz w:val="20"/>
              </w:rPr>
              <w:t xml:space="preserve"> </w:t>
            </w:r>
            <w:r>
              <w:rPr>
                <w:color w:val="373435"/>
                <w:spacing w:val="-5"/>
                <w:sz w:val="20"/>
              </w:rPr>
              <w:t>on</w:t>
            </w:r>
          </w:p>
        </w:tc>
      </w:tr>
      <w:tr w:rsidR="004B6BB3" w14:paraId="250B34F1" w14:textId="77777777">
        <w:trPr>
          <w:trHeight w:val="265"/>
        </w:trPr>
        <w:tc>
          <w:tcPr>
            <w:tcW w:w="2519" w:type="dxa"/>
            <w:shd w:val="clear" w:color="auto" w:fill="C7EAFB"/>
          </w:tcPr>
          <w:p w14:paraId="151C09C1" w14:textId="77777777" w:rsidR="004B6BB3" w:rsidRDefault="004B6BB3">
            <w:pPr>
              <w:pStyle w:val="TableParagraph"/>
              <w:rPr>
                <w:sz w:val="18"/>
              </w:rPr>
            </w:pPr>
          </w:p>
        </w:tc>
        <w:tc>
          <w:tcPr>
            <w:tcW w:w="6666" w:type="dxa"/>
            <w:shd w:val="clear" w:color="auto" w:fill="C7EAFB"/>
          </w:tcPr>
          <w:p w14:paraId="6FAEEEC7" w14:textId="77777777" w:rsidR="004B6BB3" w:rsidRDefault="00770064">
            <w:pPr>
              <w:pStyle w:val="TableParagraph"/>
              <w:spacing w:before="3" w:line="242" w:lineRule="exact"/>
              <w:ind w:left="78"/>
              <w:rPr>
                <w:sz w:val="20"/>
              </w:rPr>
            </w:pPr>
            <w:r>
              <w:rPr>
                <w:color w:val="373435"/>
                <w:position w:val="2"/>
                <w:sz w:val="20"/>
              </w:rPr>
              <w:t>Service Level Benchmarks: 100 per cent</w:t>
            </w:r>
            <w:r>
              <w:rPr>
                <w:color w:val="373435"/>
                <w:spacing w:val="69"/>
                <w:position w:val="2"/>
                <w:sz w:val="20"/>
              </w:rPr>
              <w:t xml:space="preserve"> </w:t>
            </w:r>
            <w:r>
              <w:rPr>
                <w:color w:val="373435"/>
                <w:sz w:val="20"/>
              </w:rPr>
              <w:t>population</w:t>
            </w:r>
            <w:r>
              <w:rPr>
                <w:color w:val="373435"/>
                <w:spacing w:val="-21"/>
                <w:sz w:val="20"/>
              </w:rPr>
              <w:t xml:space="preserve"> </w:t>
            </w:r>
            <w:r>
              <w:rPr>
                <w:color w:val="373435"/>
                <w:sz w:val="20"/>
              </w:rPr>
              <w:t>basis</w:t>
            </w:r>
            <w:r>
              <w:rPr>
                <w:color w:val="373435"/>
                <w:spacing w:val="-20"/>
                <w:sz w:val="20"/>
              </w:rPr>
              <w:t xml:space="preserve"> </w:t>
            </w:r>
            <w:r>
              <w:rPr>
                <w:color w:val="373435"/>
                <w:sz w:val="20"/>
              </w:rPr>
              <w:t>(Annex</w:t>
            </w:r>
            <w:r>
              <w:rPr>
                <w:color w:val="373435"/>
                <w:spacing w:val="-20"/>
                <w:sz w:val="20"/>
              </w:rPr>
              <w:t xml:space="preserve"> </w:t>
            </w:r>
            <w:r>
              <w:rPr>
                <w:color w:val="373435"/>
                <w:spacing w:val="-4"/>
                <w:sz w:val="20"/>
              </w:rPr>
              <w:t>5.3)</w:t>
            </w:r>
          </w:p>
        </w:tc>
      </w:tr>
      <w:tr w:rsidR="004B6BB3" w14:paraId="1474ECF1" w14:textId="77777777">
        <w:trPr>
          <w:trHeight w:val="258"/>
        </w:trPr>
        <w:tc>
          <w:tcPr>
            <w:tcW w:w="2519" w:type="dxa"/>
            <w:shd w:val="clear" w:color="auto" w:fill="C7EAFB"/>
          </w:tcPr>
          <w:p w14:paraId="39FAC3B7" w14:textId="77777777" w:rsidR="004B6BB3" w:rsidRDefault="00770064">
            <w:pPr>
              <w:pStyle w:val="TableParagraph"/>
              <w:spacing w:before="8" w:line="230" w:lineRule="exact"/>
              <w:ind w:left="56"/>
              <w:rPr>
                <w:sz w:val="20"/>
              </w:rPr>
            </w:pPr>
            <w:r>
              <w:rPr>
                <w:color w:val="373435"/>
                <w:sz w:val="20"/>
              </w:rPr>
              <w:t xml:space="preserve">Service Level </w:t>
            </w:r>
            <w:r>
              <w:rPr>
                <w:color w:val="373435"/>
                <w:spacing w:val="-2"/>
                <w:sz w:val="20"/>
              </w:rPr>
              <w:t>Benchmarks</w:t>
            </w:r>
          </w:p>
        </w:tc>
        <w:tc>
          <w:tcPr>
            <w:tcW w:w="6666" w:type="dxa"/>
            <w:shd w:val="clear" w:color="auto" w:fill="C7EAFB"/>
          </w:tcPr>
          <w:p w14:paraId="643305DD" w14:textId="77777777" w:rsidR="004B6BB3" w:rsidRDefault="00770064">
            <w:pPr>
              <w:pStyle w:val="TableParagraph"/>
              <w:spacing w:before="8" w:line="230" w:lineRule="exact"/>
              <w:ind w:left="78"/>
              <w:rPr>
                <w:sz w:val="20"/>
              </w:rPr>
            </w:pPr>
            <w:r>
              <w:rPr>
                <w:color w:val="373435"/>
                <w:sz w:val="20"/>
              </w:rPr>
              <w:t>grants</w:t>
            </w:r>
            <w:r>
              <w:rPr>
                <w:color w:val="373435"/>
                <w:spacing w:val="-5"/>
                <w:sz w:val="20"/>
              </w:rPr>
              <w:t xml:space="preserve"> </w:t>
            </w:r>
            <w:r>
              <w:rPr>
                <w:color w:val="373435"/>
                <w:sz w:val="20"/>
              </w:rPr>
              <w:t>tied</w:t>
            </w:r>
            <w:r>
              <w:rPr>
                <w:color w:val="373435"/>
                <w:spacing w:val="-6"/>
                <w:sz w:val="20"/>
              </w:rPr>
              <w:t xml:space="preserve"> </w:t>
            </w:r>
            <w:r>
              <w:rPr>
                <w:color w:val="373435"/>
                <w:sz w:val="20"/>
              </w:rPr>
              <w:t>for</w:t>
            </w:r>
            <w:r>
              <w:rPr>
                <w:color w:val="373435"/>
                <w:spacing w:val="-5"/>
                <w:sz w:val="20"/>
              </w:rPr>
              <w:t xml:space="preserve"> </w:t>
            </w:r>
            <w:r>
              <w:rPr>
                <w:color w:val="373435"/>
                <w:sz w:val="20"/>
              </w:rPr>
              <w:t>improving</w:t>
            </w:r>
            <w:r>
              <w:rPr>
                <w:color w:val="373435"/>
                <w:spacing w:val="-6"/>
                <w:sz w:val="20"/>
              </w:rPr>
              <w:t xml:space="preserve"> </w:t>
            </w:r>
            <w:r>
              <w:rPr>
                <w:color w:val="373435"/>
                <w:sz w:val="20"/>
              </w:rPr>
              <w:t>water</w:t>
            </w:r>
            <w:r>
              <w:rPr>
                <w:color w:val="373435"/>
                <w:spacing w:val="-5"/>
                <w:sz w:val="20"/>
              </w:rPr>
              <w:t xml:space="preserve"> </w:t>
            </w:r>
            <w:r>
              <w:rPr>
                <w:color w:val="373435"/>
                <w:sz w:val="20"/>
              </w:rPr>
              <w:t>and</w:t>
            </w:r>
            <w:r>
              <w:rPr>
                <w:color w:val="373435"/>
                <w:spacing w:val="-5"/>
                <w:sz w:val="20"/>
              </w:rPr>
              <w:t xml:space="preserve"> </w:t>
            </w:r>
            <w:r>
              <w:rPr>
                <w:color w:val="373435"/>
                <w:spacing w:val="-2"/>
                <w:sz w:val="20"/>
              </w:rPr>
              <w:t>solid</w:t>
            </w:r>
          </w:p>
        </w:tc>
      </w:tr>
      <w:tr w:rsidR="004B6BB3" w14:paraId="6773EA25" w14:textId="77777777">
        <w:trPr>
          <w:trHeight w:val="265"/>
        </w:trPr>
        <w:tc>
          <w:tcPr>
            <w:tcW w:w="2519" w:type="dxa"/>
            <w:shd w:val="clear" w:color="auto" w:fill="C7EAFB"/>
          </w:tcPr>
          <w:p w14:paraId="64B2A47A" w14:textId="77777777" w:rsidR="004B6BB3" w:rsidRDefault="00770064">
            <w:pPr>
              <w:pStyle w:val="TableParagraph"/>
              <w:spacing w:before="16" w:line="230" w:lineRule="exact"/>
              <w:ind w:left="56"/>
              <w:rPr>
                <w:sz w:val="20"/>
              </w:rPr>
            </w:pPr>
            <w:r>
              <w:rPr>
                <w:color w:val="373435"/>
                <w:sz w:val="20"/>
              </w:rPr>
              <w:t>Rs.</w:t>
            </w:r>
            <w:r>
              <w:rPr>
                <w:color w:val="373435"/>
                <w:spacing w:val="-2"/>
                <w:sz w:val="20"/>
              </w:rPr>
              <w:t xml:space="preserve"> </w:t>
            </w:r>
            <w:r>
              <w:rPr>
                <w:color w:val="373435"/>
                <w:sz w:val="20"/>
              </w:rPr>
              <w:t>4,829</w:t>
            </w:r>
            <w:r>
              <w:rPr>
                <w:color w:val="373435"/>
                <w:spacing w:val="-1"/>
                <w:sz w:val="20"/>
              </w:rPr>
              <w:t xml:space="preserve"> </w:t>
            </w:r>
            <w:proofErr w:type="gramStart"/>
            <w:r>
              <w:rPr>
                <w:color w:val="373435"/>
                <w:spacing w:val="-2"/>
                <w:sz w:val="20"/>
              </w:rPr>
              <w:t>crore</w:t>
            </w:r>
            <w:proofErr w:type="gramEnd"/>
          </w:p>
        </w:tc>
        <w:tc>
          <w:tcPr>
            <w:tcW w:w="6666" w:type="dxa"/>
            <w:shd w:val="clear" w:color="auto" w:fill="C7EAFB"/>
          </w:tcPr>
          <w:p w14:paraId="345CCEBD" w14:textId="77777777" w:rsidR="004B6BB3" w:rsidRDefault="00770064">
            <w:pPr>
              <w:pStyle w:val="TableParagraph"/>
              <w:spacing w:before="16" w:line="230" w:lineRule="exact"/>
              <w:ind w:left="78"/>
              <w:rPr>
                <w:sz w:val="20"/>
              </w:rPr>
            </w:pPr>
            <w:r>
              <w:rPr>
                <w:color w:val="373435"/>
                <w:sz w:val="20"/>
              </w:rPr>
              <w:t xml:space="preserve">waste management and achieving of </w:t>
            </w:r>
            <w:r>
              <w:rPr>
                <w:color w:val="373435"/>
                <w:spacing w:val="-4"/>
                <w:sz w:val="20"/>
              </w:rPr>
              <w:t>star</w:t>
            </w:r>
          </w:p>
        </w:tc>
      </w:tr>
      <w:tr w:rsidR="004B6BB3" w14:paraId="5D037633" w14:textId="77777777">
        <w:trPr>
          <w:trHeight w:val="304"/>
        </w:trPr>
        <w:tc>
          <w:tcPr>
            <w:tcW w:w="2519" w:type="dxa"/>
            <w:tcBorders>
              <w:bottom w:val="single" w:sz="6" w:space="0" w:color="FEFEFE"/>
            </w:tcBorders>
            <w:shd w:val="clear" w:color="auto" w:fill="C7EAFB"/>
          </w:tcPr>
          <w:p w14:paraId="64EA8433" w14:textId="77777777" w:rsidR="004B6BB3" w:rsidRDefault="004B6BB3">
            <w:pPr>
              <w:pStyle w:val="TableParagraph"/>
              <w:rPr>
                <w:sz w:val="20"/>
              </w:rPr>
            </w:pPr>
          </w:p>
        </w:tc>
        <w:tc>
          <w:tcPr>
            <w:tcW w:w="6666" w:type="dxa"/>
            <w:tcBorders>
              <w:bottom w:val="single" w:sz="6" w:space="0" w:color="FEFEFE"/>
            </w:tcBorders>
            <w:shd w:val="clear" w:color="auto" w:fill="C7EAFB"/>
          </w:tcPr>
          <w:p w14:paraId="13DE94E9" w14:textId="77777777" w:rsidR="004B6BB3" w:rsidRDefault="00770064">
            <w:pPr>
              <w:pStyle w:val="TableParagraph"/>
              <w:spacing w:before="16"/>
              <w:ind w:left="78"/>
              <w:rPr>
                <w:sz w:val="20"/>
              </w:rPr>
            </w:pPr>
            <w:r>
              <w:rPr>
                <w:color w:val="373435"/>
                <w:sz w:val="20"/>
              </w:rPr>
              <w:t>ratings</w:t>
            </w:r>
            <w:r>
              <w:rPr>
                <w:color w:val="373435"/>
                <w:spacing w:val="-21"/>
                <w:sz w:val="20"/>
              </w:rPr>
              <w:t xml:space="preserve"> </w:t>
            </w:r>
            <w:r>
              <w:rPr>
                <w:color w:val="373435"/>
                <w:sz w:val="20"/>
              </w:rPr>
              <w:t>by</w:t>
            </w:r>
            <w:r>
              <w:rPr>
                <w:color w:val="373435"/>
                <w:spacing w:val="-20"/>
                <w:sz w:val="20"/>
              </w:rPr>
              <w:t xml:space="preserve"> </w:t>
            </w:r>
            <w:r>
              <w:rPr>
                <w:color w:val="373435"/>
                <w:sz w:val="20"/>
              </w:rPr>
              <w:t>the</w:t>
            </w:r>
            <w:r>
              <w:rPr>
                <w:color w:val="373435"/>
                <w:spacing w:val="-21"/>
                <w:sz w:val="20"/>
              </w:rPr>
              <w:t xml:space="preserve"> </w:t>
            </w:r>
            <w:r>
              <w:rPr>
                <w:color w:val="373435"/>
                <w:sz w:val="20"/>
              </w:rPr>
              <w:t>urban</w:t>
            </w:r>
            <w:r>
              <w:rPr>
                <w:color w:val="373435"/>
                <w:spacing w:val="-21"/>
                <w:sz w:val="20"/>
              </w:rPr>
              <w:t xml:space="preserve"> </w:t>
            </w:r>
            <w:r>
              <w:rPr>
                <w:color w:val="373435"/>
                <w:sz w:val="20"/>
              </w:rPr>
              <w:t>local</w:t>
            </w:r>
            <w:r>
              <w:rPr>
                <w:color w:val="373435"/>
                <w:spacing w:val="-21"/>
                <w:sz w:val="20"/>
              </w:rPr>
              <w:t xml:space="preserve"> </w:t>
            </w:r>
            <w:r>
              <w:rPr>
                <w:color w:val="373435"/>
                <w:spacing w:val="-2"/>
                <w:sz w:val="20"/>
              </w:rPr>
              <w:t>bodies</w:t>
            </w:r>
          </w:p>
        </w:tc>
      </w:tr>
      <w:tr w:rsidR="004B6BB3" w14:paraId="2167D258" w14:textId="77777777">
        <w:trPr>
          <w:trHeight w:val="2695"/>
        </w:trPr>
        <w:tc>
          <w:tcPr>
            <w:tcW w:w="2519" w:type="dxa"/>
            <w:tcBorders>
              <w:top w:val="single" w:sz="6" w:space="0" w:color="FEFEFE"/>
              <w:bottom w:val="single" w:sz="4" w:space="0" w:color="373435"/>
            </w:tcBorders>
            <w:shd w:val="clear" w:color="auto" w:fill="C7EAFB"/>
          </w:tcPr>
          <w:p w14:paraId="68DA6E46" w14:textId="77777777" w:rsidR="004B6BB3" w:rsidRDefault="00770064">
            <w:pPr>
              <w:pStyle w:val="TableParagraph"/>
              <w:spacing w:before="62" w:line="278" w:lineRule="auto"/>
              <w:ind w:left="56"/>
              <w:rPr>
                <w:sz w:val="20"/>
              </w:rPr>
            </w:pPr>
            <w:r>
              <w:rPr>
                <w:color w:val="373435"/>
                <w:sz w:val="20"/>
              </w:rPr>
              <w:t>Other</w:t>
            </w:r>
            <w:r>
              <w:rPr>
                <w:color w:val="373435"/>
                <w:spacing w:val="-13"/>
                <w:sz w:val="20"/>
              </w:rPr>
              <w:t xml:space="preserve"> </w:t>
            </w:r>
            <w:r>
              <w:rPr>
                <w:color w:val="373435"/>
                <w:sz w:val="20"/>
              </w:rPr>
              <w:t>than</w:t>
            </w:r>
            <w:r>
              <w:rPr>
                <w:color w:val="373435"/>
                <w:spacing w:val="-12"/>
                <w:sz w:val="20"/>
              </w:rPr>
              <w:t xml:space="preserve"> </w:t>
            </w:r>
            <w:r>
              <w:rPr>
                <w:color w:val="373435"/>
                <w:sz w:val="20"/>
              </w:rPr>
              <w:t>Million-Plus</w:t>
            </w:r>
            <w:r>
              <w:rPr>
                <w:color w:val="373435"/>
                <w:spacing w:val="-13"/>
                <w:sz w:val="20"/>
              </w:rPr>
              <w:t xml:space="preserve"> </w:t>
            </w:r>
            <w:r>
              <w:rPr>
                <w:color w:val="373435"/>
                <w:sz w:val="20"/>
              </w:rPr>
              <w:t xml:space="preserve">cities Rs. 20,021 </w:t>
            </w:r>
            <w:proofErr w:type="gramStart"/>
            <w:r>
              <w:rPr>
                <w:color w:val="373435"/>
                <w:sz w:val="20"/>
              </w:rPr>
              <w:t>crore</w:t>
            </w:r>
            <w:proofErr w:type="gramEnd"/>
          </w:p>
        </w:tc>
        <w:tc>
          <w:tcPr>
            <w:tcW w:w="6666" w:type="dxa"/>
            <w:tcBorders>
              <w:top w:val="single" w:sz="6" w:space="0" w:color="FEFEFE"/>
              <w:bottom w:val="single" w:sz="4" w:space="0" w:color="373435"/>
            </w:tcBorders>
            <w:shd w:val="clear" w:color="auto" w:fill="C7EAFB"/>
          </w:tcPr>
          <w:p w14:paraId="1EC554EA" w14:textId="77777777" w:rsidR="004B6BB3" w:rsidRDefault="00770064">
            <w:pPr>
              <w:pStyle w:val="TableParagraph"/>
              <w:tabs>
                <w:tab w:val="left" w:pos="3360"/>
              </w:tabs>
              <w:spacing w:before="62"/>
              <w:ind w:left="120"/>
              <w:rPr>
                <w:sz w:val="20"/>
              </w:rPr>
            </w:pPr>
            <w:r>
              <w:rPr>
                <w:color w:val="373435"/>
                <w:sz w:val="20"/>
              </w:rPr>
              <w:t>50</w:t>
            </w:r>
            <w:r>
              <w:rPr>
                <w:color w:val="373435"/>
                <w:spacing w:val="-20"/>
                <w:sz w:val="20"/>
              </w:rPr>
              <w:t xml:space="preserve"> </w:t>
            </w:r>
            <w:r>
              <w:rPr>
                <w:color w:val="373435"/>
                <w:sz w:val="20"/>
              </w:rPr>
              <w:t>per</w:t>
            </w:r>
            <w:r>
              <w:rPr>
                <w:color w:val="373435"/>
                <w:spacing w:val="-21"/>
                <w:sz w:val="20"/>
              </w:rPr>
              <w:t xml:space="preserve"> </w:t>
            </w:r>
            <w:r>
              <w:rPr>
                <w:color w:val="373435"/>
                <w:sz w:val="20"/>
              </w:rPr>
              <w:t>cent</w:t>
            </w:r>
            <w:r>
              <w:rPr>
                <w:color w:val="373435"/>
                <w:spacing w:val="-21"/>
                <w:sz w:val="20"/>
              </w:rPr>
              <w:t xml:space="preserve"> </w:t>
            </w:r>
            <w:r>
              <w:rPr>
                <w:color w:val="373435"/>
                <w:spacing w:val="-2"/>
                <w:sz w:val="20"/>
              </w:rPr>
              <w:t>basic</w:t>
            </w:r>
            <w:r>
              <w:rPr>
                <w:color w:val="373435"/>
                <w:sz w:val="20"/>
              </w:rPr>
              <w:tab/>
            </w:r>
            <w:proofErr w:type="gramStart"/>
            <w:r>
              <w:rPr>
                <w:color w:val="373435"/>
                <w:sz w:val="20"/>
              </w:rPr>
              <w:t>On</w:t>
            </w:r>
            <w:proofErr w:type="gramEnd"/>
            <w:r>
              <w:rPr>
                <w:color w:val="373435"/>
                <w:spacing w:val="9"/>
                <w:sz w:val="20"/>
              </w:rPr>
              <w:t xml:space="preserve"> </w:t>
            </w:r>
            <w:r>
              <w:rPr>
                <w:color w:val="373435"/>
                <w:sz w:val="20"/>
              </w:rPr>
              <w:t>the</w:t>
            </w:r>
            <w:r>
              <w:rPr>
                <w:color w:val="373435"/>
                <w:spacing w:val="9"/>
                <w:sz w:val="20"/>
              </w:rPr>
              <w:t xml:space="preserve"> </w:t>
            </w:r>
            <w:r>
              <w:rPr>
                <w:color w:val="373435"/>
                <w:sz w:val="20"/>
              </w:rPr>
              <w:t>basis</w:t>
            </w:r>
            <w:r>
              <w:rPr>
                <w:color w:val="373435"/>
                <w:spacing w:val="9"/>
                <w:sz w:val="20"/>
              </w:rPr>
              <w:t xml:space="preserve"> </w:t>
            </w:r>
            <w:r>
              <w:rPr>
                <w:color w:val="373435"/>
                <w:sz w:val="20"/>
              </w:rPr>
              <w:t>of</w:t>
            </w:r>
            <w:r>
              <w:rPr>
                <w:color w:val="373435"/>
                <w:spacing w:val="10"/>
                <w:sz w:val="20"/>
              </w:rPr>
              <w:t xml:space="preserve"> </w:t>
            </w:r>
            <w:r>
              <w:rPr>
                <w:color w:val="373435"/>
                <w:sz w:val="20"/>
              </w:rPr>
              <w:t>recommendations</w:t>
            </w:r>
            <w:r>
              <w:rPr>
                <w:color w:val="373435"/>
                <w:spacing w:val="8"/>
                <w:sz w:val="20"/>
              </w:rPr>
              <w:t xml:space="preserve"> </w:t>
            </w:r>
            <w:r>
              <w:rPr>
                <w:color w:val="373435"/>
                <w:sz w:val="20"/>
              </w:rPr>
              <w:t>of</w:t>
            </w:r>
            <w:r>
              <w:rPr>
                <w:color w:val="373435"/>
                <w:spacing w:val="10"/>
                <w:sz w:val="20"/>
              </w:rPr>
              <w:t xml:space="preserve"> </w:t>
            </w:r>
            <w:r>
              <w:rPr>
                <w:color w:val="373435"/>
                <w:spacing w:val="-5"/>
                <w:sz w:val="20"/>
              </w:rPr>
              <w:t>the</w:t>
            </w:r>
          </w:p>
          <w:p w14:paraId="1357548D" w14:textId="77777777" w:rsidR="004B6BB3" w:rsidRDefault="00770064">
            <w:pPr>
              <w:pStyle w:val="TableParagraph"/>
              <w:tabs>
                <w:tab w:val="left" w:pos="3360"/>
              </w:tabs>
              <w:spacing w:before="36"/>
              <w:ind w:left="120"/>
              <w:rPr>
                <w:sz w:val="20"/>
              </w:rPr>
            </w:pPr>
            <w:r>
              <w:rPr>
                <w:color w:val="373435"/>
                <w:sz w:val="20"/>
              </w:rPr>
              <w:t>50</w:t>
            </w:r>
            <w:r>
              <w:rPr>
                <w:color w:val="373435"/>
                <w:spacing w:val="-20"/>
                <w:sz w:val="20"/>
              </w:rPr>
              <w:t xml:space="preserve"> </w:t>
            </w:r>
            <w:r>
              <w:rPr>
                <w:color w:val="373435"/>
                <w:sz w:val="20"/>
              </w:rPr>
              <w:t>per</w:t>
            </w:r>
            <w:r>
              <w:rPr>
                <w:color w:val="373435"/>
                <w:spacing w:val="-21"/>
                <w:sz w:val="20"/>
              </w:rPr>
              <w:t xml:space="preserve"> </w:t>
            </w:r>
            <w:r>
              <w:rPr>
                <w:color w:val="373435"/>
                <w:sz w:val="20"/>
              </w:rPr>
              <w:t>cent</w:t>
            </w:r>
            <w:r>
              <w:rPr>
                <w:color w:val="373435"/>
                <w:spacing w:val="-21"/>
                <w:sz w:val="20"/>
              </w:rPr>
              <w:t xml:space="preserve"> </w:t>
            </w:r>
            <w:r>
              <w:rPr>
                <w:color w:val="373435"/>
                <w:sz w:val="20"/>
              </w:rPr>
              <w:t>tied</w:t>
            </w:r>
            <w:r>
              <w:rPr>
                <w:color w:val="373435"/>
                <w:spacing w:val="-21"/>
                <w:sz w:val="20"/>
              </w:rPr>
              <w:t xml:space="preserve"> </w:t>
            </w:r>
            <w:r>
              <w:rPr>
                <w:color w:val="373435"/>
                <w:spacing w:val="-5"/>
                <w:sz w:val="20"/>
              </w:rPr>
              <w:t>to:</w:t>
            </w:r>
            <w:r>
              <w:rPr>
                <w:color w:val="373435"/>
                <w:sz w:val="20"/>
              </w:rPr>
              <w:tab/>
              <w:t>latest</w:t>
            </w:r>
            <w:r>
              <w:rPr>
                <w:color w:val="373435"/>
                <w:spacing w:val="66"/>
                <w:sz w:val="20"/>
              </w:rPr>
              <w:t xml:space="preserve"> </w:t>
            </w:r>
            <w:r>
              <w:rPr>
                <w:color w:val="373435"/>
                <w:sz w:val="20"/>
              </w:rPr>
              <w:t>SFC.</w:t>
            </w:r>
            <w:r>
              <w:rPr>
                <w:color w:val="373435"/>
                <w:spacing w:val="69"/>
                <w:sz w:val="20"/>
              </w:rPr>
              <w:t xml:space="preserve"> </w:t>
            </w:r>
            <w:r>
              <w:rPr>
                <w:color w:val="373435"/>
                <w:sz w:val="20"/>
              </w:rPr>
              <w:t>In</w:t>
            </w:r>
            <w:r>
              <w:rPr>
                <w:color w:val="373435"/>
                <w:spacing w:val="69"/>
                <w:sz w:val="20"/>
              </w:rPr>
              <w:t xml:space="preserve"> </w:t>
            </w:r>
            <w:r>
              <w:rPr>
                <w:color w:val="373435"/>
                <w:sz w:val="20"/>
              </w:rPr>
              <w:t>case</w:t>
            </w:r>
            <w:r>
              <w:rPr>
                <w:color w:val="373435"/>
                <w:spacing w:val="68"/>
                <w:sz w:val="20"/>
              </w:rPr>
              <w:t xml:space="preserve"> </w:t>
            </w:r>
            <w:r>
              <w:rPr>
                <w:color w:val="373435"/>
                <w:sz w:val="20"/>
              </w:rPr>
              <w:t>the</w:t>
            </w:r>
            <w:r>
              <w:rPr>
                <w:color w:val="373435"/>
                <w:spacing w:val="69"/>
                <w:sz w:val="20"/>
              </w:rPr>
              <w:t xml:space="preserve"> </w:t>
            </w:r>
            <w:r>
              <w:rPr>
                <w:color w:val="373435"/>
                <w:sz w:val="20"/>
              </w:rPr>
              <w:t>SFC</w:t>
            </w:r>
            <w:r>
              <w:rPr>
                <w:color w:val="373435"/>
                <w:spacing w:val="69"/>
                <w:sz w:val="20"/>
              </w:rPr>
              <w:t xml:space="preserve"> </w:t>
            </w:r>
            <w:proofErr w:type="spellStart"/>
            <w:r>
              <w:rPr>
                <w:color w:val="373435"/>
                <w:spacing w:val="-2"/>
                <w:sz w:val="20"/>
              </w:rPr>
              <w:t>recom</w:t>
            </w:r>
            <w:proofErr w:type="spellEnd"/>
            <w:r>
              <w:rPr>
                <w:color w:val="373435"/>
                <w:spacing w:val="-2"/>
                <w:sz w:val="20"/>
              </w:rPr>
              <w:t>-</w:t>
            </w:r>
          </w:p>
          <w:p w14:paraId="185359E6" w14:textId="77777777" w:rsidR="004B6BB3" w:rsidRDefault="00770064">
            <w:pPr>
              <w:pStyle w:val="TableParagraph"/>
              <w:numPr>
                <w:ilvl w:val="0"/>
                <w:numId w:val="1"/>
              </w:numPr>
              <w:tabs>
                <w:tab w:val="left" w:pos="399"/>
                <w:tab w:val="left" w:pos="3359"/>
              </w:tabs>
              <w:spacing w:before="36" w:line="278" w:lineRule="auto"/>
              <w:ind w:right="55" w:firstLine="0"/>
              <w:rPr>
                <w:sz w:val="20"/>
              </w:rPr>
            </w:pPr>
            <w:r>
              <w:rPr>
                <w:color w:val="373435"/>
                <w:sz w:val="20"/>
              </w:rPr>
              <w:t>drinking</w:t>
            </w:r>
            <w:r>
              <w:rPr>
                <w:color w:val="373435"/>
                <w:spacing w:val="-1"/>
                <w:sz w:val="20"/>
              </w:rPr>
              <w:t xml:space="preserve"> </w:t>
            </w:r>
            <w:r>
              <w:rPr>
                <w:color w:val="373435"/>
                <w:sz w:val="20"/>
              </w:rPr>
              <w:t>water (including rainwater</w:t>
            </w:r>
            <w:r>
              <w:rPr>
                <w:color w:val="373435"/>
                <w:spacing w:val="34"/>
                <w:sz w:val="20"/>
              </w:rPr>
              <w:t xml:space="preserve"> </w:t>
            </w:r>
            <w:r>
              <w:rPr>
                <w:color w:val="373435"/>
                <w:sz w:val="20"/>
              </w:rPr>
              <w:t>m</w:t>
            </w:r>
            <w:r>
              <w:rPr>
                <w:color w:val="373435"/>
                <w:spacing w:val="-25"/>
                <w:sz w:val="20"/>
              </w:rPr>
              <w:t xml:space="preserve"> </w:t>
            </w:r>
            <w:r>
              <w:rPr>
                <w:color w:val="373435"/>
                <w:sz w:val="20"/>
              </w:rPr>
              <w:t>e</w:t>
            </w:r>
            <w:r>
              <w:rPr>
                <w:color w:val="373435"/>
                <w:spacing w:val="-25"/>
                <w:sz w:val="20"/>
              </w:rPr>
              <w:t xml:space="preserve"> </w:t>
            </w:r>
            <w:r>
              <w:rPr>
                <w:color w:val="373435"/>
                <w:sz w:val="20"/>
              </w:rPr>
              <w:t>n</w:t>
            </w:r>
            <w:r>
              <w:rPr>
                <w:color w:val="373435"/>
                <w:spacing w:val="-25"/>
                <w:sz w:val="20"/>
              </w:rPr>
              <w:t xml:space="preserve"> </w:t>
            </w:r>
            <w:r>
              <w:rPr>
                <w:color w:val="373435"/>
                <w:sz w:val="20"/>
              </w:rPr>
              <w:t>d</w:t>
            </w:r>
            <w:r>
              <w:rPr>
                <w:color w:val="373435"/>
                <w:spacing w:val="-25"/>
                <w:sz w:val="20"/>
              </w:rPr>
              <w:t xml:space="preserve"> </w:t>
            </w:r>
            <w:r>
              <w:rPr>
                <w:color w:val="373435"/>
                <w:sz w:val="20"/>
              </w:rPr>
              <w:t>a</w:t>
            </w:r>
            <w:r>
              <w:rPr>
                <w:color w:val="373435"/>
                <w:spacing w:val="-25"/>
                <w:sz w:val="20"/>
              </w:rPr>
              <w:t xml:space="preserve"> </w:t>
            </w:r>
            <w:r>
              <w:rPr>
                <w:color w:val="373435"/>
                <w:sz w:val="20"/>
              </w:rPr>
              <w:t>t</w:t>
            </w:r>
            <w:r>
              <w:rPr>
                <w:color w:val="373435"/>
                <w:spacing w:val="-25"/>
                <w:sz w:val="20"/>
              </w:rPr>
              <w:t xml:space="preserve"> </w:t>
            </w:r>
            <w:proofErr w:type="spellStart"/>
            <w:r>
              <w:rPr>
                <w:color w:val="373435"/>
                <w:sz w:val="20"/>
              </w:rPr>
              <w:t>i</w:t>
            </w:r>
            <w:proofErr w:type="spellEnd"/>
            <w:r>
              <w:rPr>
                <w:color w:val="373435"/>
                <w:spacing w:val="-25"/>
                <w:sz w:val="20"/>
              </w:rPr>
              <w:t xml:space="preserve"> </w:t>
            </w:r>
            <w:r>
              <w:rPr>
                <w:color w:val="373435"/>
                <w:sz w:val="20"/>
              </w:rPr>
              <w:t>o</w:t>
            </w:r>
            <w:r>
              <w:rPr>
                <w:color w:val="373435"/>
                <w:spacing w:val="-25"/>
                <w:sz w:val="20"/>
              </w:rPr>
              <w:t xml:space="preserve"> </w:t>
            </w:r>
            <w:r>
              <w:rPr>
                <w:color w:val="373435"/>
                <w:sz w:val="20"/>
              </w:rPr>
              <w:t>n</w:t>
            </w:r>
            <w:r>
              <w:rPr>
                <w:color w:val="373435"/>
                <w:spacing w:val="78"/>
                <w:sz w:val="20"/>
              </w:rPr>
              <w:t xml:space="preserve"> </w:t>
            </w:r>
            <w:proofErr w:type="spellStart"/>
            <w:r>
              <w:rPr>
                <w:color w:val="373435"/>
                <w:sz w:val="20"/>
              </w:rPr>
              <w:t>i</w:t>
            </w:r>
            <w:proofErr w:type="spellEnd"/>
            <w:r>
              <w:rPr>
                <w:color w:val="373435"/>
                <w:spacing w:val="-25"/>
                <w:sz w:val="20"/>
              </w:rPr>
              <w:t xml:space="preserve"> </w:t>
            </w:r>
            <w:r>
              <w:rPr>
                <w:color w:val="373435"/>
                <w:sz w:val="20"/>
              </w:rPr>
              <w:t>s</w:t>
            </w:r>
            <w:r>
              <w:rPr>
                <w:color w:val="373435"/>
                <w:spacing w:val="78"/>
                <w:sz w:val="20"/>
              </w:rPr>
              <w:t xml:space="preserve"> </w:t>
            </w:r>
            <w:r>
              <w:rPr>
                <w:color w:val="373435"/>
                <w:sz w:val="20"/>
              </w:rPr>
              <w:t>n</w:t>
            </w:r>
            <w:r>
              <w:rPr>
                <w:color w:val="373435"/>
                <w:spacing w:val="-25"/>
                <w:sz w:val="20"/>
              </w:rPr>
              <w:t xml:space="preserve"> </w:t>
            </w:r>
            <w:r>
              <w:rPr>
                <w:color w:val="373435"/>
                <w:sz w:val="20"/>
              </w:rPr>
              <w:t>o</w:t>
            </w:r>
            <w:r>
              <w:rPr>
                <w:color w:val="373435"/>
                <w:spacing w:val="-25"/>
                <w:sz w:val="20"/>
              </w:rPr>
              <w:t xml:space="preserve"> </w:t>
            </w:r>
            <w:r>
              <w:rPr>
                <w:color w:val="373435"/>
                <w:sz w:val="20"/>
              </w:rPr>
              <w:t>t</w:t>
            </w:r>
            <w:r>
              <w:rPr>
                <w:color w:val="373435"/>
                <w:spacing w:val="78"/>
                <w:sz w:val="20"/>
              </w:rPr>
              <w:t xml:space="preserve"> </w:t>
            </w:r>
            <w:r>
              <w:rPr>
                <w:color w:val="373435"/>
                <w:sz w:val="20"/>
              </w:rPr>
              <w:t>a</w:t>
            </w:r>
            <w:r>
              <w:rPr>
                <w:color w:val="373435"/>
                <w:spacing w:val="-25"/>
                <w:sz w:val="20"/>
              </w:rPr>
              <w:t xml:space="preserve"> </w:t>
            </w:r>
            <w:r>
              <w:rPr>
                <w:color w:val="373435"/>
                <w:sz w:val="20"/>
              </w:rPr>
              <w:t>v</w:t>
            </w:r>
            <w:r>
              <w:rPr>
                <w:color w:val="373435"/>
                <w:spacing w:val="-25"/>
                <w:sz w:val="20"/>
              </w:rPr>
              <w:t xml:space="preserve"> </w:t>
            </w:r>
            <w:r>
              <w:rPr>
                <w:color w:val="373435"/>
                <w:sz w:val="20"/>
              </w:rPr>
              <w:t>a</w:t>
            </w:r>
            <w:r>
              <w:rPr>
                <w:color w:val="373435"/>
                <w:spacing w:val="-25"/>
                <w:sz w:val="20"/>
              </w:rPr>
              <w:t xml:space="preserve"> </w:t>
            </w:r>
            <w:proofErr w:type="spellStart"/>
            <w:r>
              <w:rPr>
                <w:color w:val="373435"/>
                <w:sz w:val="20"/>
              </w:rPr>
              <w:t>i</w:t>
            </w:r>
            <w:proofErr w:type="spellEnd"/>
            <w:r>
              <w:rPr>
                <w:color w:val="373435"/>
                <w:spacing w:val="-25"/>
                <w:sz w:val="20"/>
              </w:rPr>
              <w:t xml:space="preserve"> </w:t>
            </w:r>
            <w:r>
              <w:rPr>
                <w:color w:val="373435"/>
                <w:sz w:val="20"/>
              </w:rPr>
              <w:t>l</w:t>
            </w:r>
            <w:r>
              <w:rPr>
                <w:color w:val="373435"/>
                <w:spacing w:val="-25"/>
                <w:sz w:val="20"/>
              </w:rPr>
              <w:t xml:space="preserve"> </w:t>
            </w:r>
            <w:r>
              <w:rPr>
                <w:color w:val="373435"/>
                <w:sz w:val="20"/>
              </w:rPr>
              <w:t>a</w:t>
            </w:r>
            <w:r>
              <w:rPr>
                <w:color w:val="373435"/>
                <w:spacing w:val="-25"/>
                <w:sz w:val="20"/>
              </w:rPr>
              <w:t xml:space="preserve"> </w:t>
            </w:r>
            <w:r>
              <w:rPr>
                <w:color w:val="373435"/>
                <w:sz w:val="20"/>
              </w:rPr>
              <w:t>b</w:t>
            </w:r>
            <w:r>
              <w:rPr>
                <w:color w:val="373435"/>
                <w:spacing w:val="-25"/>
                <w:sz w:val="20"/>
              </w:rPr>
              <w:t xml:space="preserve"> </w:t>
            </w:r>
            <w:r>
              <w:rPr>
                <w:color w:val="373435"/>
                <w:sz w:val="20"/>
              </w:rPr>
              <w:t>l</w:t>
            </w:r>
            <w:r>
              <w:rPr>
                <w:color w:val="373435"/>
                <w:spacing w:val="-25"/>
                <w:sz w:val="20"/>
              </w:rPr>
              <w:t xml:space="preserve"> </w:t>
            </w:r>
            <w:r>
              <w:rPr>
                <w:color w:val="373435"/>
                <w:sz w:val="20"/>
              </w:rPr>
              <w:t>e</w:t>
            </w:r>
            <w:r>
              <w:rPr>
                <w:color w:val="373435"/>
                <w:spacing w:val="78"/>
                <w:sz w:val="20"/>
              </w:rPr>
              <w:t xml:space="preserve"> </w:t>
            </w:r>
            <w:r>
              <w:rPr>
                <w:color w:val="373435"/>
                <w:sz w:val="20"/>
              </w:rPr>
              <w:t>f</w:t>
            </w:r>
            <w:r>
              <w:rPr>
                <w:color w:val="373435"/>
                <w:spacing w:val="-25"/>
                <w:sz w:val="20"/>
              </w:rPr>
              <w:t xml:space="preserve"> </w:t>
            </w:r>
            <w:r>
              <w:rPr>
                <w:color w:val="373435"/>
                <w:sz w:val="20"/>
              </w:rPr>
              <w:t>o</w:t>
            </w:r>
            <w:r>
              <w:rPr>
                <w:color w:val="373435"/>
                <w:spacing w:val="-25"/>
                <w:sz w:val="20"/>
              </w:rPr>
              <w:t xml:space="preserve"> </w:t>
            </w:r>
            <w:r>
              <w:rPr>
                <w:color w:val="373435"/>
                <w:sz w:val="20"/>
              </w:rPr>
              <w:t>r harvesting</w:t>
            </w:r>
            <w:r>
              <w:rPr>
                <w:color w:val="373435"/>
                <w:spacing w:val="-21"/>
                <w:sz w:val="20"/>
              </w:rPr>
              <w:t xml:space="preserve"> </w:t>
            </w:r>
            <w:r>
              <w:rPr>
                <w:color w:val="373435"/>
                <w:sz w:val="20"/>
              </w:rPr>
              <w:t>and</w:t>
            </w:r>
            <w:r>
              <w:rPr>
                <w:color w:val="373435"/>
                <w:spacing w:val="-21"/>
                <w:sz w:val="20"/>
              </w:rPr>
              <w:t xml:space="preserve"> </w:t>
            </w:r>
            <w:r>
              <w:rPr>
                <w:color w:val="373435"/>
                <w:sz w:val="20"/>
              </w:rPr>
              <w:t>recycling)</w:t>
            </w:r>
            <w:r>
              <w:rPr>
                <w:color w:val="373435"/>
                <w:spacing w:val="-21"/>
                <w:sz w:val="20"/>
              </w:rPr>
              <w:t xml:space="preserve"> </w:t>
            </w:r>
            <w:r>
              <w:rPr>
                <w:color w:val="373435"/>
                <w:spacing w:val="-5"/>
                <w:sz w:val="20"/>
              </w:rPr>
              <w:t>and</w:t>
            </w:r>
            <w:r>
              <w:rPr>
                <w:color w:val="373435"/>
                <w:sz w:val="20"/>
              </w:rPr>
              <w:tab/>
              <w:t>distribution</w:t>
            </w:r>
            <w:r>
              <w:rPr>
                <w:color w:val="373435"/>
                <w:spacing w:val="6"/>
                <w:sz w:val="20"/>
              </w:rPr>
              <w:t xml:space="preserve"> </w:t>
            </w:r>
            <w:r>
              <w:rPr>
                <w:color w:val="373435"/>
                <w:sz w:val="20"/>
              </w:rPr>
              <w:t>within</w:t>
            </w:r>
            <w:r>
              <w:rPr>
                <w:color w:val="373435"/>
                <w:spacing w:val="8"/>
                <w:sz w:val="20"/>
              </w:rPr>
              <w:t xml:space="preserve"> </w:t>
            </w:r>
            <w:r>
              <w:rPr>
                <w:color w:val="373435"/>
                <w:sz w:val="20"/>
              </w:rPr>
              <w:t>a</w:t>
            </w:r>
            <w:r>
              <w:rPr>
                <w:color w:val="373435"/>
                <w:spacing w:val="8"/>
                <w:sz w:val="20"/>
              </w:rPr>
              <w:t xml:space="preserve"> </w:t>
            </w:r>
            <w:r>
              <w:rPr>
                <w:color w:val="373435"/>
                <w:sz w:val="20"/>
              </w:rPr>
              <w:t>particular</w:t>
            </w:r>
            <w:r>
              <w:rPr>
                <w:color w:val="373435"/>
                <w:spacing w:val="8"/>
                <w:sz w:val="20"/>
              </w:rPr>
              <w:t xml:space="preserve"> </w:t>
            </w:r>
            <w:r>
              <w:rPr>
                <w:color w:val="373435"/>
                <w:spacing w:val="-2"/>
                <w:sz w:val="20"/>
              </w:rPr>
              <w:t>category,</w:t>
            </w:r>
          </w:p>
          <w:p w14:paraId="50AC9AA1" w14:textId="77777777" w:rsidR="004B6BB3" w:rsidRDefault="00770064">
            <w:pPr>
              <w:pStyle w:val="TableParagraph"/>
              <w:numPr>
                <w:ilvl w:val="0"/>
                <w:numId w:val="1"/>
              </w:numPr>
              <w:tabs>
                <w:tab w:val="left" w:pos="383"/>
                <w:tab w:val="left" w:pos="3359"/>
              </w:tabs>
              <w:spacing w:line="228" w:lineRule="exact"/>
              <w:ind w:left="383" w:hanging="263"/>
              <w:rPr>
                <w:sz w:val="20"/>
              </w:rPr>
            </w:pPr>
            <w:r>
              <w:rPr>
                <w:color w:val="373435"/>
                <w:sz w:val="20"/>
              </w:rPr>
              <w:t>solid</w:t>
            </w:r>
            <w:r>
              <w:rPr>
                <w:color w:val="373435"/>
                <w:spacing w:val="-21"/>
                <w:sz w:val="20"/>
              </w:rPr>
              <w:t xml:space="preserve"> </w:t>
            </w:r>
            <w:r>
              <w:rPr>
                <w:color w:val="373435"/>
                <w:sz w:val="20"/>
              </w:rPr>
              <w:t>waste</w:t>
            </w:r>
            <w:r>
              <w:rPr>
                <w:color w:val="373435"/>
                <w:spacing w:val="-21"/>
                <w:sz w:val="20"/>
              </w:rPr>
              <w:t xml:space="preserve"> </w:t>
            </w:r>
            <w:r>
              <w:rPr>
                <w:color w:val="373435"/>
                <w:spacing w:val="-2"/>
                <w:sz w:val="20"/>
              </w:rPr>
              <w:t>management</w:t>
            </w:r>
            <w:r>
              <w:rPr>
                <w:color w:val="373435"/>
                <w:sz w:val="20"/>
              </w:rPr>
              <w:tab/>
              <w:t>a</w:t>
            </w:r>
            <w:r>
              <w:rPr>
                <w:color w:val="373435"/>
                <w:spacing w:val="-27"/>
                <w:sz w:val="20"/>
              </w:rPr>
              <w:t xml:space="preserve"> </w:t>
            </w:r>
            <w:proofErr w:type="gramStart"/>
            <w:r>
              <w:rPr>
                <w:color w:val="373435"/>
                <w:sz w:val="20"/>
              </w:rPr>
              <w:t>l</w:t>
            </w:r>
            <w:r>
              <w:rPr>
                <w:color w:val="373435"/>
                <w:spacing w:val="-27"/>
                <w:sz w:val="20"/>
              </w:rPr>
              <w:t xml:space="preserve"> </w:t>
            </w:r>
            <w:r>
              <w:rPr>
                <w:color w:val="373435"/>
                <w:spacing w:val="20"/>
                <w:sz w:val="20"/>
              </w:rPr>
              <w:t>locations</w:t>
            </w:r>
            <w:proofErr w:type="gramEnd"/>
            <w:r>
              <w:rPr>
                <w:color w:val="373435"/>
                <w:spacing w:val="79"/>
                <w:sz w:val="20"/>
              </w:rPr>
              <w:t xml:space="preserve"> </w:t>
            </w:r>
            <w:r>
              <w:rPr>
                <w:color w:val="373435"/>
                <w:spacing w:val="19"/>
                <w:sz w:val="20"/>
              </w:rPr>
              <w:t>should</w:t>
            </w:r>
            <w:r>
              <w:rPr>
                <w:color w:val="373435"/>
                <w:spacing w:val="55"/>
                <w:w w:val="150"/>
                <w:sz w:val="20"/>
              </w:rPr>
              <w:t xml:space="preserve"> </w:t>
            </w:r>
            <w:r>
              <w:rPr>
                <w:color w:val="373435"/>
                <w:spacing w:val="11"/>
                <w:sz w:val="20"/>
              </w:rPr>
              <w:t>be</w:t>
            </w:r>
            <w:r>
              <w:rPr>
                <w:color w:val="373435"/>
                <w:spacing w:val="79"/>
                <w:sz w:val="20"/>
              </w:rPr>
              <w:t xml:space="preserve"> </w:t>
            </w:r>
            <w:r>
              <w:rPr>
                <w:color w:val="373435"/>
                <w:spacing w:val="18"/>
                <w:sz w:val="20"/>
              </w:rPr>
              <w:t>based</w:t>
            </w:r>
            <w:r>
              <w:rPr>
                <w:color w:val="373435"/>
                <w:spacing w:val="79"/>
                <w:sz w:val="20"/>
              </w:rPr>
              <w:t xml:space="preserve"> </w:t>
            </w:r>
            <w:r>
              <w:rPr>
                <w:color w:val="373435"/>
                <w:spacing w:val="6"/>
                <w:sz w:val="20"/>
              </w:rPr>
              <w:t>on</w:t>
            </w:r>
          </w:p>
          <w:p w14:paraId="08B4F6AC" w14:textId="77777777" w:rsidR="004B6BB3" w:rsidRDefault="00770064">
            <w:pPr>
              <w:pStyle w:val="TableParagraph"/>
              <w:spacing w:before="6" w:line="260" w:lineRule="atLeast"/>
              <w:ind w:left="3359" w:right="55"/>
              <w:jc w:val="both"/>
              <w:rPr>
                <w:sz w:val="20"/>
              </w:rPr>
            </w:pPr>
            <w:r>
              <w:rPr>
                <w:color w:val="373435"/>
                <w:sz w:val="20"/>
              </w:rPr>
              <w:t>population</w:t>
            </w:r>
            <w:r>
              <w:rPr>
                <w:color w:val="373435"/>
                <w:spacing w:val="-8"/>
                <w:sz w:val="20"/>
              </w:rPr>
              <w:t xml:space="preserve"> </w:t>
            </w:r>
            <w:r>
              <w:rPr>
                <w:color w:val="373435"/>
                <w:sz w:val="20"/>
              </w:rPr>
              <w:t>and</w:t>
            </w:r>
            <w:r>
              <w:rPr>
                <w:color w:val="373435"/>
                <w:spacing w:val="-8"/>
                <w:sz w:val="20"/>
              </w:rPr>
              <w:t xml:space="preserve"> </w:t>
            </w:r>
            <w:r>
              <w:rPr>
                <w:color w:val="373435"/>
                <w:sz w:val="20"/>
              </w:rPr>
              <w:t>area</w:t>
            </w:r>
            <w:r>
              <w:rPr>
                <w:color w:val="373435"/>
                <w:spacing w:val="-8"/>
                <w:sz w:val="20"/>
              </w:rPr>
              <w:t xml:space="preserve"> </w:t>
            </w:r>
            <w:r>
              <w:rPr>
                <w:color w:val="373435"/>
                <w:sz w:val="20"/>
              </w:rPr>
              <w:t>in</w:t>
            </w:r>
            <w:r>
              <w:rPr>
                <w:color w:val="373435"/>
                <w:spacing w:val="-8"/>
                <w:sz w:val="20"/>
              </w:rPr>
              <w:t xml:space="preserve"> </w:t>
            </w:r>
            <w:r>
              <w:rPr>
                <w:color w:val="373435"/>
                <w:sz w:val="20"/>
              </w:rPr>
              <w:t>the</w:t>
            </w:r>
            <w:r>
              <w:rPr>
                <w:color w:val="373435"/>
                <w:spacing w:val="-8"/>
                <w:sz w:val="20"/>
              </w:rPr>
              <w:t xml:space="preserve"> </w:t>
            </w:r>
            <w:r>
              <w:rPr>
                <w:color w:val="373435"/>
                <w:sz w:val="20"/>
              </w:rPr>
              <w:t>ratio</w:t>
            </w:r>
            <w:r>
              <w:rPr>
                <w:color w:val="373435"/>
                <w:spacing w:val="-8"/>
                <w:sz w:val="20"/>
              </w:rPr>
              <w:t xml:space="preserve"> </w:t>
            </w:r>
            <w:r>
              <w:rPr>
                <w:color w:val="373435"/>
                <w:sz w:val="20"/>
              </w:rPr>
              <w:t>of</w:t>
            </w:r>
            <w:r>
              <w:rPr>
                <w:color w:val="373435"/>
                <w:spacing w:val="-8"/>
                <w:sz w:val="20"/>
              </w:rPr>
              <w:t xml:space="preserve"> </w:t>
            </w:r>
            <w:r>
              <w:rPr>
                <w:color w:val="373435"/>
                <w:sz w:val="20"/>
              </w:rPr>
              <w:t>90:10. The</w:t>
            </w:r>
            <w:r>
              <w:rPr>
                <w:color w:val="373435"/>
                <w:spacing w:val="-13"/>
                <w:sz w:val="20"/>
              </w:rPr>
              <w:t xml:space="preserve"> </w:t>
            </w:r>
            <w:r>
              <w:rPr>
                <w:color w:val="373435"/>
                <w:sz w:val="20"/>
              </w:rPr>
              <w:t>States</w:t>
            </w:r>
            <w:r>
              <w:rPr>
                <w:color w:val="373435"/>
                <w:spacing w:val="-12"/>
                <w:sz w:val="20"/>
              </w:rPr>
              <w:t xml:space="preserve"> </w:t>
            </w:r>
            <w:r>
              <w:rPr>
                <w:color w:val="373435"/>
                <w:sz w:val="20"/>
              </w:rPr>
              <w:t>should</w:t>
            </w:r>
            <w:r>
              <w:rPr>
                <w:color w:val="373435"/>
                <w:spacing w:val="-13"/>
                <w:sz w:val="20"/>
              </w:rPr>
              <w:t xml:space="preserve"> </w:t>
            </w:r>
            <w:r>
              <w:rPr>
                <w:color w:val="373435"/>
                <w:sz w:val="20"/>
              </w:rPr>
              <w:t>also</w:t>
            </w:r>
            <w:r>
              <w:rPr>
                <w:color w:val="373435"/>
                <w:spacing w:val="-12"/>
                <w:sz w:val="20"/>
              </w:rPr>
              <w:t xml:space="preserve"> </w:t>
            </w:r>
            <w:r>
              <w:rPr>
                <w:color w:val="373435"/>
                <w:sz w:val="20"/>
              </w:rPr>
              <w:t>make</w:t>
            </w:r>
            <w:r>
              <w:rPr>
                <w:color w:val="373435"/>
                <w:spacing w:val="-13"/>
                <w:sz w:val="20"/>
              </w:rPr>
              <w:t xml:space="preserve"> </w:t>
            </w:r>
            <w:r>
              <w:rPr>
                <w:color w:val="373435"/>
                <w:sz w:val="20"/>
              </w:rPr>
              <w:t>allotment</w:t>
            </w:r>
            <w:r>
              <w:rPr>
                <w:color w:val="373435"/>
                <w:spacing w:val="-12"/>
                <w:sz w:val="20"/>
              </w:rPr>
              <w:t xml:space="preserve"> </w:t>
            </w:r>
            <w:r>
              <w:rPr>
                <w:color w:val="373435"/>
                <w:sz w:val="20"/>
              </w:rPr>
              <w:t xml:space="preserve">of grants on population basis for the </w:t>
            </w:r>
            <w:r>
              <w:rPr>
                <w:color w:val="373435"/>
                <w:spacing w:val="17"/>
                <w:sz w:val="20"/>
              </w:rPr>
              <w:t xml:space="preserve">Cantonment </w:t>
            </w:r>
            <w:r>
              <w:rPr>
                <w:color w:val="373435"/>
                <w:spacing w:val="15"/>
                <w:sz w:val="20"/>
              </w:rPr>
              <w:t xml:space="preserve">Boards within their </w:t>
            </w:r>
            <w:r>
              <w:rPr>
                <w:color w:val="373435"/>
                <w:spacing w:val="-2"/>
                <w:sz w:val="20"/>
              </w:rPr>
              <w:t>territories.</w:t>
            </w:r>
          </w:p>
        </w:tc>
      </w:tr>
    </w:tbl>
    <w:p w14:paraId="26FD33BE" w14:textId="77777777" w:rsidR="004B6BB3" w:rsidRDefault="004B6BB3">
      <w:pPr>
        <w:pStyle w:val="TableParagraph"/>
        <w:spacing w:line="260" w:lineRule="atLeast"/>
        <w:jc w:val="both"/>
        <w:rPr>
          <w:sz w:val="20"/>
        </w:rPr>
        <w:sectPr w:rsidR="004B6BB3">
          <w:pgSz w:w="11900" w:h="16870"/>
          <w:pgMar w:top="1320" w:right="1275" w:bottom="1640" w:left="1275" w:header="0" w:footer="1451" w:gutter="0"/>
          <w:cols w:space="720"/>
        </w:sectPr>
      </w:pPr>
    </w:p>
    <w:p w14:paraId="5AB6B539" w14:textId="77777777" w:rsidR="004B6BB3" w:rsidRDefault="00770064">
      <w:pPr>
        <w:spacing w:before="108"/>
        <w:ind w:left="5490"/>
        <w:rPr>
          <w:i/>
          <w:sz w:val="24"/>
        </w:rPr>
      </w:pPr>
      <w:r>
        <w:rPr>
          <w:i/>
          <w:color w:val="373435"/>
          <w:sz w:val="24"/>
        </w:rPr>
        <w:lastRenderedPageBreak/>
        <w:t xml:space="preserve">Chapter </w:t>
      </w:r>
      <w:proofErr w:type="gramStart"/>
      <w:r>
        <w:rPr>
          <w:i/>
          <w:color w:val="373435"/>
          <w:sz w:val="24"/>
        </w:rPr>
        <w:t>5 :</w:t>
      </w:r>
      <w:proofErr w:type="gramEnd"/>
      <w:r>
        <w:rPr>
          <w:i/>
          <w:color w:val="373435"/>
          <w:sz w:val="24"/>
        </w:rPr>
        <w:t xml:space="preserve"> Empowering Local </w:t>
      </w:r>
      <w:r>
        <w:rPr>
          <w:i/>
          <w:color w:val="373435"/>
          <w:spacing w:val="-2"/>
          <w:sz w:val="24"/>
        </w:rPr>
        <w:t>Bodies</w:t>
      </w:r>
    </w:p>
    <w:p w14:paraId="2E532433" w14:textId="77777777" w:rsidR="004B6BB3" w:rsidRDefault="004B6BB3">
      <w:pPr>
        <w:pStyle w:val="BodyText"/>
        <w:spacing w:before="62"/>
        <w:rPr>
          <w:i/>
        </w:rPr>
      </w:pPr>
    </w:p>
    <w:p w14:paraId="46A07FDC" w14:textId="77777777" w:rsidR="004B6BB3" w:rsidRDefault="00770064">
      <w:pPr>
        <w:pStyle w:val="ListParagraph"/>
        <w:numPr>
          <w:ilvl w:val="2"/>
          <w:numId w:val="12"/>
        </w:numPr>
        <w:tabs>
          <w:tab w:val="left" w:pos="1572"/>
        </w:tabs>
        <w:spacing w:line="278" w:lineRule="auto"/>
        <w:ind w:left="891" w:right="140" w:firstLine="4"/>
        <w:rPr>
          <w:sz w:val="24"/>
        </w:rPr>
      </w:pPr>
      <w:r>
        <w:rPr>
          <w:color w:val="373435"/>
          <w:sz w:val="24"/>
        </w:rPr>
        <w:t>Grants</w:t>
      </w:r>
      <w:r>
        <w:rPr>
          <w:color w:val="373435"/>
          <w:spacing w:val="-15"/>
          <w:sz w:val="24"/>
        </w:rPr>
        <w:t xml:space="preserve"> </w:t>
      </w:r>
      <w:r>
        <w:rPr>
          <w:color w:val="373435"/>
          <w:sz w:val="24"/>
        </w:rPr>
        <w:t>to</w:t>
      </w:r>
      <w:r>
        <w:rPr>
          <w:color w:val="373435"/>
          <w:spacing w:val="-15"/>
          <w:sz w:val="24"/>
        </w:rPr>
        <w:t xml:space="preserve"> </w:t>
      </w:r>
      <w:r>
        <w:rPr>
          <w:color w:val="373435"/>
          <w:sz w:val="24"/>
        </w:rPr>
        <w:t>all</w:t>
      </w:r>
      <w:r>
        <w:rPr>
          <w:color w:val="373435"/>
          <w:spacing w:val="-15"/>
          <w:sz w:val="24"/>
        </w:rPr>
        <w:t xml:space="preserve"> </w:t>
      </w:r>
      <w:r>
        <w:rPr>
          <w:color w:val="373435"/>
          <w:sz w:val="24"/>
        </w:rPr>
        <w:t>rural</w:t>
      </w:r>
      <w:r>
        <w:rPr>
          <w:color w:val="373435"/>
          <w:spacing w:val="-15"/>
          <w:sz w:val="24"/>
        </w:rPr>
        <w:t xml:space="preserve"> </w:t>
      </w:r>
      <w:r>
        <w:rPr>
          <w:color w:val="373435"/>
          <w:sz w:val="24"/>
        </w:rPr>
        <w:t>and</w:t>
      </w:r>
      <w:r>
        <w:rPr>
          <w:color w:val="373435"/>
          <w:spacing w:val="-15"/>
          <w:sz w:val="24"/>
        </w:rPr>
        <w:t xml:space="preserve"> </w:t>
      </w:r>
      <w:r>
        <w:rPr>
          <w:color w:val="373435"/>
          <w:sz w:val="24"/>
        </w:rPr>
        <w:t>urban</w:t>
      </w:r>
      <w:r>
        <w:rPr>
          <w:color w:val="373435"/>
          <w:spacing w:val="-15"/>
          <w:sz w:val="24"/>
        </w:rPr>
        <w:t xml:space="preserve"> </w:t>
      </w:r>
      <w:r>
        <w:rPr>
          <w:color w:val="373435"/>
          <w:sz w:val="24"/>
        </w:rPr>
        <w:t>local</w:t>
      </w:r>
      <w:r>
        <w:rPr>
          <w:color w:val="373435"/>
          <w:spacing w:val="-15"/>
          <w:sz w:val="24"/>
        </w:rPr>
        <w:t xml:space="preserve"> </w:t>
      </w:r>
      <w:r>
        <w:rPr>
          <w:color w:val="373435"/>
          <w:sz w:val="24"/>
        </w:rPr>
        <w:t>bodies</w:t>
      </w:r>
      <w:r>
        <w:rPr>
          <w:color w:val="373435"/>
          <w:spacing w:val="-15"/>
          <w:sz w:val="24"/>
        </w:rPr>
        <w:t xml:space="preserve"> </w:t>
      </w:r>
      <w:r>
        <w:rPr>
          <w:color w:val="373435"/>
          <w:sz w:val="24"/>
        </w:rPr>
        <w:t>(other</w:t>
      </w:r>
      <w:r>
        <w:rPr>
          <w:color w:val="373435"/>
          <w:spacing w:val="-15"/>
          <w:sz w:val="24"/>
        </w:rPr>
        <w:t xml:space="preserve"> </w:t>
      </w:r>
      <w:r>
        <w:rPr>
          <w:color w:val="373435"/>
          <w:sz w:val="24"/>
        </w:rPr>
        <w:t>than</w:t>
      </w:r>
      <w:r>
        <w:rPr>
          <w:color w:val="373435"/>
          <w:spacing w:val="-15"/>
          <w:sz w:val="24"/>
        </w:rPr>
        <w:t xml:space="preserve"> </w:t>
      </w:r>
      <w:r>
        <w:rPr>
          <w:color w:val="373435"/>
          <w:sz w:val="24"/>
        </w:rPr>
        <w:t>Million-Plus</w:t>
      </w:r>
      <w:r>
        <w:rPr>
          <w:color w:val="373435"/>
          <w:spacing w:val="-15"/>
          <w:sz w:val="24"/>
        </w:rPr>
        <w:t xml:space="preserve"> </w:t>
      </w:r>
      <w:r>
        <w:rPr>
          <w:color w:val="373435"/>
          <w:sz w:val="24"/>
        </w:rPr>
        <w:t>category)</w:t>
      </w:r>
      <w:r>
        <w:rPr>
          <w:color w:val="373435"/>
          <w:spacing w:val="-15"/>
          <w:sz w:val="24"/>
        </w:rPr>
        <w:t xml:space="preserve"> </w:t>
      </w:r>
      <w:r>
        <w:rPr>
          <w:color w:val="373435"/>
          <w:sz w:val="24"/>
        </w:rPr>
        <w:t>shall be released in two equal instalments in June 2020 and October 2020. For Million-Plus cities/urban</w:t>
      </w:r>
      <w:r>
        <w:rPr>
          <w:color w:val="373435"/>
          <w:spacing w:val="-5"/>
          <w:sz w:val="24"/>
        </w:rPr>
        <w:t xml:space="preserve"> </w:t>
      </w:r>
      <w:r>
        <w:rPr>
          <w:color w:val="373435"/>
          <w:sz w:val="24"/>
        </w:rPr>
        <w:t>agglomerations,</w:t>
      </w:r>
      <w:r>
        <w:rPr>
          <w:color w:val="373435"/>
          <w:spacing w:val="-5"/>
          <w:sz w:val="24"/>
        </w:rPr>
        <w:t xml:space="preserve"> </w:t>
      </w:r>
      <w:r>
        <w:rPr>
          <w:color w:val="373435"/>
          <w:sz w:val="24"/>
        </w:rPr>
        <w:t>disbursement</w:t>
      </w:r>
      <w:r>
        <w:rPr>
          <w:color w:val="373435"/>
          <w:spacing w:val="-5"/>
          <w:sz w:val="24"/>
        </w:rPr>
        <w:t xml:space="preserve"> </w:t>
      </w:r>
      <w:r>
        <w:rPr>
          <w:color w:val="373435"/>
          <w:sz w:val="24"/>
        </w:rPr>
        <w:t>of</w:t>
      </w:r>
      <w:r>
        <w:rPr>
          <w:color w:val="373435"/>
          <w:spacing w:val="-5"/>
          <w:sz w:val="24"/>
        </w:rPr>
        <w:t xml:space="preserve"> </w:t>
      </w:r>
      <w:r>
        <w:rPr>
          <w:color w:val="373435"/>
          <w:sz w:val="24"/>
        </w:rPr>
        <w:t>the</w:t>
      </w:r>
      <w:r>
        <w:rPr>
          <w:color w:val="373435"/>
          <w:spacing w:val="-5"/>
          <w:sz w:val="24"/>
        </w:rPr>
        <w:t xml:space="preserve"> </w:t>
      </w:r>
      <w:r>
        <w:rPr>
          <w:color w:val="373435"/>
          <w:sz w:val="24"/>
        </w:rPr>
        <w:t>respective</w:t>
      </w:r>
      <w:r>
        <w:rPr>
          <w:color w:val="373435"/>
          <w:spacing w:val="-5"/>
          <w:sz w:val="24"/>
        </w:rPr>
        <w:t xml:space="preserve"> </w:t>
      </w:r>
      <w:r>
        <w:rPr>
          <w:color w:val="373435"/>
          <w:sz w:val="24"/>
        </w:rPr>
        <w:t>grants</w:t>
      </w:r>
      <w:r>
        <w:rPr>
          <w:color w:val="373435"/>
          <w:spacing w:val="-5"/>
          <w:sz w:val="24"/>
        </w:rPr>
        <w:t xml:space="preserve"> </w:t>
      </w:r>
      <w:r>
        <w:rPr>
          <w:color w:val="373435"/>
          <w:sz w:val="24"/>
        </w:rPr>
        <w:t>shall</w:t>
      </w:r>
      <w:r>
        <w:rPr>
          <w:color w:val="373435"/>
          <w:spacing w:val="-5"/>
          <w:sz w:val="24"/>
        </w:rPr>
        <w:t xml:space="preserve"> </w:t>
      </w:r>
      <w:r>
        <w:rPr>
          <w:color w:val="373435"/>
          <w:sz w:val="24"/>
        </w:rPr>
        <w:t>be</w:t>
      </w:r>
      <w:r>
        <w:rPr>
          <w:color w:val="373435"/>
          <w:spacing w:val="-5"/>
          <w:sz w:val="24"/>
        </w:rPr>
        <w:t xml:space="preserve"> </w:t>
      </w:r>
      <w:r>
        <w:rPr>
          <w:color w:val="373435"/>
          <w:sz w:val="24"/>
        </w:rPr>
        <w:t>done</w:t>
      </w:r>
      <w:r>
        <w:rPr>
          <w:color w:val="373435"/>
          <w:spacing w:val="-5"/>
          <w:sz w:val="24"/>
        </w:rPr>
        <w:t xml:space="preserve"> </w:t>
      </w:r>
      <w:r>
        <w:rPr>
          <w:color w:val="373435"/>
          <w:sz w:val="24"/>
        </w:rPr>
        <w:t>on</w:t>
      </w:r>
      <w:r>
        <w:rPr>
          <w:color w:val="373435"/>
          <w:spacing w:val="-5"/>
          <w:sz w:val="24"/>
        </w:rPr>
        <w:t xml:space="preserve"> </w:t>
      </w:r>
      <w:r>
        <w:rPr>
          <w:color w:val="373435"/>
          <w:sz w:val="24"/>
        </w:rPr>
        <w:t>the recommendations of the MoHUA</w:t>
      </w:r>
      <w:r>
        <w:rPr>
          <w:color w:val="373435"/>
          <w:spacing w:val="-22"/>
          <w:sz w:val="24"/>
        </w:rPr>
        <w:t xml:space="preserve"> </w:t>
      </w:r>
      <w:r>
        <w:rPr>
          <w:color w:val="373435"/>
          <w:sz w:val="24"/>
        </w:rPr>
        <w:t xml:space="preserve">and </w:t>
      </w:r>
      <w:proofErr w:type="spellStart"/>
      <w:r>
        <w:rPr>
          <w:color w:val="373435"/>
          <w:sz w:val="24"/>
        </w:rPr>
        <w:t>MoEF&amp;CC</w:t>
      </w:r>
      <w:proofErr w:type="spellEnd"/>
      <w:r>
        <w:rPr>
          <w:color w:val="373435"/>
          <w:sz w:val="24"/>
        </w:rPr>
        <w:t>.</w:t>
      </w:r>
    </w:p>
    <w:p w14:paraId="1655F1C4" w14:textId="77777777" w:rsidR="004B6BB3" w:rsidRDefault="00770064">
      <w:pPr>
        <w:pStyle w:val="ListParagraph"/>
        <w:numPr>
          <w:ilvl w:val="2"/>
          <w:numId w:val="12"/>
        </w:numPr>
        <w:tabs>
          <w:tab w:val="left" w:pos="1572"/>
        </w:tabs>
        <w:spacing w:before="76" w:line="278" w:lineRule="auto"/>
        <w:ind w:left="891" w:right="140" w:firstLine="4"/>
        <w:rPr>
          <w:sz w:val="24"/>
        </w:rPr>
      </w:pP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shall</w:t>
      </w:r>
      <w:r>
        <w:rPr>
          <w:color w:val="373435"/>
          <w:spacing w:val="-15"/>
          <w:sz w:val="24"/>
        </w:rPr>
        <w:t xml:space="preserve"> </w:t>
      </w:r>
      <w:r>
        <w:rPr>
          <w:color w:val="373435"/>
          <w:sz w:val="24"/>
        </w:rPr>
        <w:t>transfer</w:t>
      </w:r>
      <w:r>
        <w:rPr>
          <w:color w:val="373435"/>
          <w:spacing w:val="-15"/>
          <w:sz w:val="24"/>
        </w:rPr>
        <w:t xml:space="preserve"> </w:t>
      </w:r>
      <w:r>
        <w:rPr>
          <w:color w:val="373435"/>
          <w:sz w:val="24"/>
        </w:rPr>
        <w:t>grants-in-aid</w:t>
      </w:r>
      <w:r>
        <w:rPr>
          <w:color w:val="373435"/>
          <w:spacing w:val="-15"/>
          <w:sz w:val="24"/>
        </w:rPr>
        <w:t xml:space="preserve">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local</w:t>
      </w:r>
      <w:r>
        <w:rPr>
          <w:color w:val="373435"/>
          <w:spacing w:val="-15"/>
          <w:sz w:val="24"/>
        </w:rPr>
        <w:t xml:space="preserve"> </w:t>
      </w:r>
      <w:r>
        <w:rPr>
          <w:color w:val="373435"/>
          <w:sz w:val="24"/>
        </w:rPr>
        <w:t>bodies</w:t>
      </w:r>
      <w:r>
        <w:rPr>
          <w:color w:val="373435"/>
          <w:spacing w:val="-15"/>
          <w:sz w:val="24"/>
        </w:rPr>
        <w:t xml:space="preserve"> </w:t>
      </w:r>
      <w:r>
        <w:rPr>
          <w:color w:val="373435"/>
          <w:sz w:val="24"/>
        </w:rPr>
        <w:t>within</w:t>
      </w:r>
      <w:r>
        <w:rPr>
          <w:color w:val="373435"/>
          <w:spacing w:val="-15"/>
          <w:sz w:val="24"/>
        </w:rPr>
        <w:t xml:space="preserve"> </w:t>
      </w:r>
      <w:r>
        <w:rPr>
          <w:color w:val="373435"/>
          <w:sz w:val="24"/>
        </w:rPr>
        <w:t>ten</w:t>
      </w:r>
      <w:r>
        <w:rPr>
          <w:color w:val="373435"/>
          <w:spacing w:val="-15"/>
          <w:sz w:val="24"/>
        </w:rPr>
        <w:t xml:space="preserve"> </w:t>
      </w:r>
      <w:r>
        <w:rPr>
          <w:color w:val="373435"/>
          <w:sz w:val="24"/>
        </w:rPr>
        <w:t>working</w:t>
      </w:r>
      <w:r>
        <w:rPr>
          <w:color w:val="373435"/>
          <w:spacing w:val="-15"/>
          <w:sz w:val="24"/>
        </w:rPr>
        <w:t xml:space="preserve"> </w:t>
      </w:r>
      <w:r>
        <w:rPr>
          <w:color w:val="373435"/>
          <w:sz w:val="24"/>
        </w:rPr>
        <w:t>days of</w:t>
      </w:r>
      <w:r>
        <w:rPr>
          <w:color w:val="373435"/>
          <w:spacing w:val="-15"/>
          <w:sz w:val="24"/>
        </w:rPr>
        <w:t xml:space="preserve"> </w:t>
      </w:r>
      <w:r>
        <w:rPr>
          <w:color w:val="373435"/>
          <w:sz w:val="24"/>
        </w:rPr>
        <w:t>receipt</w:t>
      </w:r>
      <w:r>
        <w:rPr>
          <w:color w:val="373435"/>
          <w:spacing w:val="-15"/>
          <w:sz w:val="24"/>
        </w:rPr>
        <w:t xml:space="preserve"> </w:t>
      </w:r>
      <w:r>
        <w:rPr>
          <w:color w:val="373435"/>
          <w:sz w:val="24"/>
        </w:rPr>
        <w:t>from</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Any</w:t>
      </w:r>
      <w:r>
        <w:rPr>
          <w:color w:val="373435"/>
          <w:spacing w:val="-15"/>
          <w:sz w:val="24"/>
        </w:rPr>
        <w:t xml:space="preserve"> </w:t>
      </w:r>
      <w:r>
        <w:rPr>
          <w:color w:val="373435"/>
          <w:sz w:val="24"/>
        </w:rPr>
        <w:t>delay</w:t>
      </w:r>
      <w:r>
        <w:rPr>
          <w:color w:val="373435"/>
          <w:spacing w:val="-15"/>
          <w:sz w:val="24"/>
        </w:rPr>
        <w:t xml:space="preserve"> </w:t>
      </w:r>
      <w:r>
        <w:rPr>
          <w:color w:val="373435"/>
          <w:sz w:val="24"/>
        </w:rPr>
        <w:t>beyond</w:t>
      </w:r>
      <w:r>
        <w:rPr>
          <w:color w:val="373435"/>
          <w:spacing w:val="-15"/>
          <w:sz w:val="24"/>
        </w:rPr>
        <w:t xml:space="preserve"> </w:t>
      </w:r>
      <w:r>
        <w:rPr>
          <w:color w:val="373435"/>
          <w:sz w:val="24"/>
        </w:rPr>
        <w:t>ten</w:t>
      </w:r>
      <w:r>
        <w:rPr>
          <w:color w:val="373435"/>
          <w:spacing w:val="-15"/>
          <w:sz w:val="24"/>
        </w:rPr>
        <w:t xml:space="preserve"> </w:t>
      </w:r>
      <w:r>
        <w:rPr>
          <w:color w:val="373435"/>
          <w:sz w:val="24"/>
        </w:rPr>
        <w:t>working</w:t>
      </w:r>
      <w:r>
        <w:rPr>
          <w:color w:val="373435"/>
          <w:spacing w:val="-15"/>
          <w:sz w:val="24"/>
        </w:rPr>
        <w:t xml:space="preserve"> </w:t>
      </w:r>
      <w:r>
        <w:rPr>
          <w:color w:val="373435"/>
          <w:sz w:val="24"/>
        </w:rPr>
        <w:t>days</w:t>
      </w:r>
      <w:r>
        <w:rPr>
          <w:color w:val="373435"/>
          <w:spacing w:val="-15"/>
          <w:sz w:val="24"/>
        </w:rPr>
        <w:t xml:space="preserve"> </w:t>
      </w:r>
      <w:r>
        <w:rPr>
          <w:color w:val="373435"/>
          <w:sz w:val="24"/>
        </w:rPr>
        <w:t>will</w:t>
      </w:r>
      <w:r>
        <w:rPr>
          <w:color w:val="373435"/>
          <w:spacing w:val="-15"/>
          <w:sz w:val="24"/>
        </w:rPr>
        <w:t xml:space="preserve"> </w:t>
      </w:r>
      <w:r>
        <w:rPr>
          <w:color w:val="373435"/>
          <w:sz w:val="24"/>
        </w:rPr>
        <w:t xml:space="preserve">require </w:t>
      </w:r>
      <w:r>
        <w:rPr>
          <w:color w:val="373435"/>
          <w:spacing w:val="-2"/>
          <w:sz w:val="24"/>
        </w:rPr>
        <w:t>the</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Government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release</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ame</w:t>
      </w:r>
      <w:r>
        <w:rPr>
          <w:color w:val="373435"/>
          <w:spacing w:val="-13"/>
          <w:sz w:val="24"/>
        </w:rPr>
        <w:t xml:space="preserve"> </w:t>
      </w:r>
      <w:r>
        <w:rPr>
          <w:color w:val="373435"/>
          <w:spacing w:val="-2"/>
          <w:sz w:val="24"/>
        </w:rPr>
        <w:t>with</w:t>
      </w:r>
      <w:r>
        <w:rPr>
          <w:color w:val="373435"/>
          <w:spacing w:val="-13"/>
          <w:sz w:val="24"/>
        </w:rPr>
        <w:t xml:space="preserve"> </w:t>
      </w:r>
      <w:r>
        <w:rPr>
          <w:color w:val="373435"/>
          <w:spacing w:val="-2"/>
          <w:sz w:val="24"/>
        </w:rPr>
        <w:t>interest</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effective</w:t>
      </w:r>
      <w:r>
        <w:rPr>
          <w:color w:val="373435"/>
          <w:spacing w:val="-13"/>
          <w:sz w:val="24"/>
        </w:rPr>
        <w:t xml:space="preserve"> </w:t>
      </w:r>
      <w:r>
        <w:rPr>
          <w:color w:val="373435"/>
          <w:spacing w:val="-2"/>
          <w:sz w:val="24"/>
        </w:rPr>
        <w:t>rat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 xml:space="preserve">interest </w:t>
      </w:r>
      <w:r>
        <w:rPr>
          <w:color w:val="373435"/>
          <w:sz w:val="24"/>
        </w:rPr>
        <w:t>on</w:t>
      </w:r>
      <w:r>
        <w:rPr>
          <w:color w:val="373435"/>
          <w:spacing w:val="-8"/>
          <w:sz w:val="24"/>
        </w:rPr>
        <w:t xml:space="preserve"> </w:t>
      </w:r>
      <w:r>
        <w:rPr>
          <w:color w:val="373435"/>
          <w:sz w:val="24"/>
        </w:rPr>
        <w:t>market</w:t>
      </w:r>
      <w:r>
        <w:rPr>
          <w:color w:val="373435"/>
          <w:spacing w:val="-9"/>
          <w:sz w:val="24"/>
        </w:rPr>
        <w:t xml:space="preserve"> </w:t>
      </w:r>
      <w:r>
        <w:rPr>
          <w:color w:val="373435"/>
          <w:sz w:val="24"/>
        </w:rPr>
        <w:t>borrowings/State</w:t>
      </w:r>
      <w:r>
        <w:rPr>
          <w:color w:val="373435"/>
          <w:spacing w:val="-9"/>
          <w:sz w:val="24"/>
        </w:rPr>
        <w:t xml:space="preserve"> </w:t>
      </w:r>
      <w:r>
        <w:rPr>
          <w:color w:val="373435"/>
          <w:sz w:val="24"/>
        </w:rPr>
        <w:t>Development</w:t>
      </w:r>
      <w:r>
        <w:rPr>
          <w:color w:val="373435"/>
          <w:spacing w:val="-9"/>
          <w:sz w:val="24"/>
        </w:rPr>
        <w:t xml:space="preserve"> </w:t>
      </w:r>
      <w:r>
        <w:rPr>
          <w:color w:val="373435"/>
          <w:sz w:val="24"/>
        </w:rPr>
        <w:t>Loans</w:t>
      </w:r>
      <w:r>
        <w:rPr>
          <w:color w:val="373435"/>
          <w:spacing w:val="-9"/>
          <w:sz w:val="24"/>
        </w:rPr>
        <w:t xml:space="preserve"> </w:t>
      </w:r>
      <w:r>
        <w:rPr>
          <w:color w:val="373435"/>
          <w:sz w:val="24"/>
        </w:rPr>
        <w:t>(SDLs)</w:t>
      </w:r>
      <w:r>
        <w:rPr>
          <w:color w:val="373435"/>
          <w:spacing w:val="-8"/>
          <w:sz w:val="24"/>
        </w:rPr>
        <w:t xml:space="preserve"> </w:t>
      </w:r>
      <w:r>
        <w:rPr>
          <w:color w:val="373435"/>
          <w:sz w:val="24"/>
        </w:rPr>
        <w:t>for</w:t>
      </w:r>
      <w:r>
        <w:rPr>
          <w:color w:val="373435"/>
          <w:spacing w:val="-8"/>
          <w:sz w:val="24"/>
        </w:rPr>
        <w:t xml:space="preserve"> </w:t>
      </w:r>
      <w:r>
        <w:rPr>
          <w:color w:val="373435"/>
          <w:sz w:val="24"/>
        </w:rPr>
        <w:t>the</w:t>
      </w:r>
      <w:r>
        <w:rPr>
          <w:color w:val="373435"/>
          <w:spacing w:val="-9"/>
          <w:sz w:val="24"/>
        </w:rPr>
        <w:t xml:space="preserve"> </w:t>
      </w:r>
      <w:r>
        <w:rPr>
          <w:color w:val="373435"/>
          <w:sz w:val="24"/>
        </w:rPr>
        <w:t>previous</w:t>
      </w:r>
      <w:r>
        <w:rPr>
          <w:color w:val="373435"/>
          <w:spacing w:val="-9"/>
          <w:sz w:val="24"/>
        </w:rPr>
        <w:t xml:space="preserve"> </w:t>
      </w:r>
      <w:r>
        <w:rPr>
          <w:color w:val="373435"/>
          <w:sz w:val="24"/>
        </w:rPr>
        <w:t>year.</w:t>
      </w:r>
    </w:p>
    <w:p w14:paraId="7A28B3AE" w14:textId="77777777" w:rsidR="004B6BB3" w:rsidRDefault="00770064">
      <w:pPr>
        <w:pStyle w:val="ListParagraph"/>
        <w:numPr>
          <w:ilvl w:val="2"/>
          <w:numId w:val="12"/>
        </w:numPr>
        <w:tabs>
          <w:tab w:val="left" w:pos="1572"/>
        </w:tabs>
        <w:spacing w:before="75" w:line="278" w:lineRule="auto"/>
        <w:ind w:left="891" w:right="140" w:firstLine="4"/>
        <w:rPr>
          <w:sz w:val="24"/>
        </w:rPr>
      </w:pPr>
      <w:r>
        <w:rPr>
          <w:color w:val="373435"/>
          <w:sz w:val="24"/>
        </w:rPr>
        <w:t>The</w:t>
      </w:r>
      <w:r>
        <w:rPr>
          <w:color w:val="373435"/>
          <w:spacing w:val="-6"/>
          <w:sz w:val="24"/>
        </w:rPr>
        <w:t xml:space="preserve"> </w:t>
      </w:r>
      <w:r>
        <w:rPr>
          <w:color w:val="373435"/>
          <w:sz w:val="24"/>
        </w:rPr>
        <w:t>importance</w:t>
      </w:r>
      <w:r>
        <w:rPr>
          <w:color w:val="373435"/>
          <w:spacing w:val="-6"/>
          <w:sz w:val="24"/>
        </w:rPr>
        <w:t xml:space="preserve"> </w:t>
      </w:r>
      <w:r>
        <w:rPr>
          <w:color w:val="373435"/>
          <w:sz w:val="24"/>
        </w:rPr>
        <w:t>of</w:t>
      </w:r>
      <w:r>
        <w:rPr>
          <w:color w:val="373435"/>
          <w:spacing w:val="-6"/>
          <w:sz w:val="24"/>
        </w:rPr>
        <w:t xml:space="preserve"> </w:t>
      </w:r>
      <w:proofErr w:type="spellStart"/>
      <w:r>
        <w:rPr>
          <w:color w:val="373435"/>
          <w:sz w:val="24"/>
        </w:rPr>
        <w:t>mobilisation</w:t>
      </w:r>
      <w:proofErr w:type="spellEnd"/>
      <w:r>
        <w:rPr>
          <w:color w:val="373435"/>
          <w:spacing w:val="-6"/>
          <w:sz w:val="24"/>
        </w:rPr>
        <w:t xml:space="preserve"> </w:t>
      </w:r>
      <w:r>
        <w:rPr>
          <w:color w:val="373435"/>
          <w:sz w:val="24"/>
        </w:rPr>
        <w:t>of</w:t>
      </w:r>
      <w:r>
        <w:rPr>
          <w:color w:val="373435"/>
          <w:spacing w:val="-6"/>
          <w:sz w:val="24"/>
        </w:rPr>
        <w:t xml:space="preserve"> </w:t>
      </w:r>
      <w:r>
        <w:rPr>
          <w:color w:val="373435"/>
          <w:sz w:val="24"/>
        </w:rPr>
        <w:t>own</w:t>
      </w:r>
      <w:r>
        <w:rPr>
          <w:color w:val="373435"/>
          <w:spacing w:val="-5"/>
          <w:sz w:val="24"/>
        </w:rPr>
        <w:t xml:space="preserve"> </w:t>
      </w:r>
      <w:r>
        <w:rPr>
          <w:color w:val="373435"/>
          <w:sz w:val="24"/>
        </w:rPr>
        <w:t>revenues</w:t>
      </w:r>
      <w:r>
        <w:rPr>
          <w:color w:val="373435"/>
          <w:spacing w:val="-6"/>
          <w:sz w:val="24"/>
        </w:rPr>
        <w:t xml:space="preserve"> </w:t>
      </w:r>
      <w:r>
        <w:rPr>
          <w:color w:val="373435"/>
          <w:sz w:val="24"/>
        </w:rPr>
        <w:t>by</w:t>
      </w:r>
      <w:r>
        <w:rPr>
          <w:color w:val="373435"/>
          <w:spacing w:val="-6"/>
          <w:sz w:val="24"/>
        </w:rPr>
        <w:t xml:space="preserve"> </w:t>
      </w:r>
      <w:r>
        <w:rPr>
          <w:color w:val="373435"/>
          <w:sz w:val="24"/>
        </w:rPr>
        <w:t>self-governing</w:t>
      </w:r>
      <w:r>
        <w:rPr>
          <w:color w:val="373435"/>
          <w:spacing w:val="-6"/>
          <w:sz w:val="24"/>
        </w:rPr>
        <w:t xml:space="preserve"> </w:t>
      </w:r>
      <w:r>
        <w:rPr>
          <w:color w:val="373435"/>
          <w:sz w:val="24"/>
        </w:rPr>
        <w:t>local</w:t>
      </w:r>
      <w:r>
        <w:rPr>
          <w:color w:val="373435"/>
          <w:spacing w:val="-6"/>
          <w:sz w:val="24"/>
        </w:rPr>
        <w:t xml:space="preserve"> </w:t>
      </w:r>
      <w:r>
        <w:rPr>
          <w:color w:val="373435"/>
          <w:sz w:val="24"/>
        </w:rPr>
        <w:t xml:space="preserve">bodies cannot be </w:t>
      </w:r>
      <w:proofErr w:type="spellStart"/>
      <w:r>
        <w:rPr>
          <w:color w:val="373435"/>
          <w:sz w:val="24"/>
        </w:rPr>
        <w:t>overemphasised</w:t>
      </w:r>
      <w:proofErr w:type="spellEnd"/>
      <w:r>
        <w:rPr>
          <w:color w:val="373435"/>
          <w:sz w:val="24"/>
        </w:rPr>
        <w:t xml:space="preserve">. It leads to better ownership and accountability. Internationally, property tax is one of the most effective instruments for revenue </w:t>
      </w:r>
      <w:proofErr w:type="spellStart"/>
      <w:r>
        <w:rPr>
          <w:color w:val="373435"/>
          <w:sz w:val="24"/>
        </w:rPr>
        <w:t>mobilisation</w:t>
      </w:r>
      <w:proofErr w:type="spellEnd"/>
      <w:r>
        <w:rPr>
          <w:color w:val="373435"/>
          <w:spacing w:val="-9"/>
          <w:sz w:val="24"/>
        </w:rPr>
        <w:t xml:space="preserve"> </w:t>
      </w:r>
      <w:r>
        <w:rPr>
          <w:color w:val="373435"/>
          <w:sz w:val="24"/>
        </w:rPr>
        <w:t>by</w:t>
      </w:r>
      <w:r>
        <w:rPr>
          <w:color w:val="373435"/>
          <w:spacing w:val="-9"/>
          <w:sz w:val="24"/>
        </w:rPr>
        <w:t xml:space="preserve"> </w:t>
      </w:r>
      <w:r>
        <w:rPr>
          <w:color w:val="373435"/>
          <w:sz w:val="24"/>
        </w:rPr>
        <w:t>local</w:t>
      </w:r>
      <w:r>
        <w:rPr>
          <w:color w:val="373435"/>
          <w:spacing w:val="-9"/>
          <w:sz w:val="24"/>
        </w:rPr>
        <w:t xml:space="preserve"> </w:t>
      </w:r>
      <w:r>
        <w:rPr>
          <w:color w:val="373435"/>
          <w:sz w:val="24"/>
        </w:rPr>
        <w:t>bodies.</w:t>
      </w:r>
      <w:r>
        <w:rPr>
          <w:color w:val="373435"/>
          <w:spacing w:val="-9"/>
          <w:sz w:val="24"/>
        </w:rPr>
        <w:t xml:space="preserve"> </w:t>
      </w:r>
      <w:r>
        <w:rPr>
          <w:color w:val="373435"/>
          <w:sz w:val="24"/>
        </w:rPr>
        <w:t>For</w:t>
      </w:r>
      <w:r>
        <w:rPr>
          <w:color w:val="373435"/>
          <w:spacing w:val="-9"/>
          <w:sz w:val="24"/>
        </w:rPr>
        <w:t xml:space="preserve"> </w:t>
      </w:r>
      <w:r>
        <w:rPr>
          <w:color w:val="373435"/>
          <w:sz w:val="24"/>
        </w:rPr>
        <w:t>historic</w:t>
      </w:r>
      <w:r>
        <w:rPr>
          <w:color w:val="373435"/>
          <w:spacing w:val="-9"/>
          <w:sz w:val="24"/>
        </w:rPr>
        <w:t xml:space="preserve"> </w:t>
      </w:r>
      <w:r>
        <w:rPr>
          <w:color w:val="373435"/>
          <w:sz w:val="24"/>
        </w:rPr>
        <w:t>reasons</w:t>
      </w:r>
      <w:r>
        <w:rPr>
          <w:color w:val="373435"/>
          <w:spacing w:val="-9"/>
          <w:sz w:val="24"/>
        </w:rPr>
        <w:t xml:space="preserve"> </w:t>
      </w:r>
      <w:r>
        <w:rPr>
          <w:color w:val="373435"/>
          <w:sz w:val="24"/>
        </w:rPr>
        <w:t>as</w:t>
      </w:r>
      <w:r>
        <w:rPr>
          <w:color w:val="373435"/>
          <w:spacing w:val="-9"/>
          <w:sz w:val="24"/>
        </w:rPr>
        <w:t xml:space="preserve"> </w:t>
      </w:r>
      <w:r>
        <w:rPr>
          <w:color w:val="373435"/>
          <w:sz w:val="24"/>
        </w:rPr>
        <w:t>well</w:t>
      </w:r>
      <w:r>
        <w:rPr>
          <w:color w:val="373435"/>
          <w:spacing w:val="-9"/>
          <w:sz w:val="24"/>
        </w:rPr>
        <w:t xml:space="preserve"> </w:t>
      </w:r>
      <w:r>
        <w:rPr>
          <w:color w:val="373435"/>
          <w:sz w:val="24"/>
        </w:rPr>
        <w:t>as</w:t>
      </w:r>
      <w:r>
        <w:rPr>
          <w:color w:val="373435"/>
          <w:spacing w:val="-9"/>
          <w:sz w:val="24"/>
        </w:rPr>
        <w:t xml:space="preserve"> </w:t>
      </w:r>
      <w:r>
        <w:rPr>
          <w:color w:val="373435"/>
          <w:sz w:val="24"/>
        </w:rPr>
        <w:t>because</w:t>
      </w:r>
      <w:r>
        <w:rPr>
          <w:color w:val="373435"/>
          <w:spacing w:val="-9"/>
          <w:sz w:val="24"/>
        </w:rPr>
        <w:t xml:space="preserve"> </w:t>
      </w:r>
      <w:r>
        <w:rPr>
          <w:color w:val="373435"/>
          <w:sz w:val="24"/>
        </w:rPr>
        <w:t>of</w:t>
      </w:r>
      <w:r>
        <w:rPr>
          <w:color w:val="373435"/>
          <w:spacing w:val="-9"/>
          <w:sz w:val="24"/>
        </w:rPr>
        <w:t xml:space="preserve"> </w:t>
      </w:r>
      <w:r>
        <w:rPr>
          <w:color w:val="373435"/>
          <w:sz w:val="24"/>
        </w:rPr>
        <w:t>vested</w:t>
      </w:r>
      <w:r>
        <w:rPr>
          <w:color w:val="373435"/>
          <w:spacing w:val="-9"/>
          <w:sz w:val="24"/>
        </w:rPr>
        <w:t xml:space="preserve"> </w:t>
      </w:r>
      <w:r>
        <w:rPr>
          <w:color w:val="373435"/>
          <w:sz w:val="24"/>
        </w:rPr>
        <w:t>interests, property tax yields remain negligible in India. We recommend that to qualify for any grants for urban local bodies in 2021-22, States will have to appropriately notify ﬂoor rates and thereafter show consistent improvement in collection in tandem with the growth rate of State's own GSDP.</w:t>
      </w:r>
    </w:p>
    <w:p w14:paraId="0682255B" w14:textId="77777777" w:rsidR="004B6BB3" w:rsidRDefault="00770064">
      <w:pPr>
        <w:pStyle w:val="ListParagraph"/>
        <w:numPr>
          <w:ilvl w:val="2"/>
          <w:numId w:val="12"/>
        </w:numPr>
        <w:tabs>
          <w:tab w:val="left" w:pos="1572"/>
        </w:tabs>
        <w:spacing w:before="70" w:line="278" w:lineRule="auto"/>
        <w:ind w:left="891" w:firstLine="4"/>
        <w:rPr>
          <w:sz w:val="24"/>
        </w:rPr>
      </w:pPr>
      <w:r>
        <w:rPr>
          <w:color w:val="373435"/>
          <w:spacing w:val="-2"/>
          <w:sz w:val="24"/>
        </w:rPr>
        <w:t>The</w:t>
      </w:r>
      <w:r>
        <w:rPr>
          <w:color w:val="373435"/>
          <w:spacing w:val="-13"/>
          <w:sz w:val="24"/>
        </w:rPr>
        <w:t xml:space="preserve"> </w:t>
      </w:r>
      <w:r>
        <w:rPr>
          <w:color w:val="373435"/>
          <w:spacing w:val="-2"/>
          <w:sz w:val="24"/>
        </w:rPr>
        <w:t>timely</w:t>
      </w:r>
      <w:r>
        <w:rPr>
          <w:color w:val="373435"/>
          <w:spacing w:val="-13"/>
          <w:sz w:val="24"/>
        </w:rPr>
        <w:t xml:space="preserve"> </w:t>
      </w:r>
      <w:r>
        <w:rPr>
          <w:color w:val="373435"/>
          <w:spacing w:val="-2"/>
          <w:sz w:val="24"/>
        </w:rPr>
        <w:t>availabilit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audited</w:t>
      </w:r>
      <w:r>
        <w:rPr>
          <w:color w:val="373435"/>
          <w:spacing w:val="-13"/>
          <w:sz w:val="24"/>
        </w:rPr>
        <w:t xml:space="preserve"> </w:t>
      </w:r>
      <w:r>
        <w:rPr>
          <w:color w:val="373435"/>
          <w:spacing w:val="-2"/>
          <w:sz w:val="24"/>
        </w:rPr>
        <w:t>accounts</w:t>
      </w:r>
      <w:r>
        <w:rPr>
          <w:color w:val="373435"/>
          <w:spacing w:val="-13"/>
          <w:sz w:val="24"/>
        </w:rPr>
        <w:t xml:space="preserve"> </w:t>
      </w:r>
      <w:r>
        <w:rPr>
          <w:color w:val="373435"/>
          <w:spacing w:val="-2"/>
          <w:sz w:val="24"/>
        </w:rPr>
        <w:t>–</w:t>
      </w:r>
      <w:r>
        <w:rPr>
          <w:color w:val="373435"/>
          <w:spacing w:val="-13"/>
          <w:sz w:val="24"/>
        </w:rPr>
        <w:t xml:space="preserve"> </w:t>
      </w:r>
      <w:r>
        <w:rPr>
          <w:color w:val="373435"/>
          <w:spacing w:val="-2"/>
          <w:sz w:val="24"/>
        </w:rPr>
        <w:t>separately</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local</w:t>
      </w:r>
      <w:r>
        <w:rPr>
          <w:color w:val="373435"/>
          <w:spacing w:val="-13"/>
          <w:sz w:val="24"/>
        </w:rPr>
        <w:t xml:space="preserve"> </w:t>
      </w:r>
      <w:r>
        <w:rPr>
          <w:color w:val="373435"/>
          <w:spacing w:val="-2"/>
          <w:sz w:val="24"/>
        </w:rPr>
        <w:t>body</w:t>
      </w:r>
      <w:r>
        <w:rPr>
          <w:color w:val="373435"/>
          <w:spacing w:val="-13"/>
          <w:sz w:val="24"/>
        </w:rPr>
        <w:t xml:space="preserve"> </w:t>
      </w:r>
      <w:r>
        <w:rPr>
          <w:color w:val="373435"/>
          <w:spacing w:val="-2"/>
          <w:sz w:val="24"/>
        </w:rPr>
        <w:t>level</w:t>
      </w:r>
      <w:r>
        <w:rPr>
          <w:color w:val="373435"/>
          <w:spacing w:val="-13"/>
          <w:sz w:val="24"/>
        </w:rPr>
        <w:t xml:space="preserve"> </w:t>
      </w:r>
      <w:r>
        <w:rPr>
          <w:color w:val="373435"/>
          <w:spacing w:val="-2"/>
          <w:sz w:val="24"/>
        </w:rPr>
        <w:t xml:space="preserve">and </w:t>
      </w:r>
      <w:r>
        <w:rPr>
          <w:color w:val="373435"/>
          <w:sz w:val="24"/>
        </w:rPr>
        <w:t>jointly</w:t>
      </w:r>
      <w:r>
        <w:rPr>
          <w:color w:val="373435"/>
          <w:spacing w:val="-5"/>
          <w:sz w:val="24"/>
        </w:rPr>
        <w:t xml:space="preserve"> </w:t>
      </w:r>
      <w:r>
        <w:rPr>
          <w:color w:val="373435"/>
          <w:sz w:val="24"/>
        </w:rPr>
        <w:t>at</w:t>
      </w:r>
      <w:r>
        <w:rPr>
          <w:color w:val="373435"/>
          <w:spacing w:val="-5"/>
          <w:sz w:val="24"/>
        </w:rPr>
        <w:t xml:space="preserve"> </w:t>
      </w:r>
      <w:r>
        <w:rPr>
          <w:color w:val="373435"/>
          <w:sz w:val="24"/>
        </w:rPr>
        <w:t>the</w:t>
      </w:r>
      <w:r>
        <w:rPr>
          <w:color w:val="373435"/>
          <w:spacing w:val="-5"/>
          <w:sz w:val="24"/>
        </w:rPr>
        <w:t xml:space="preserve"> </w:t>
      </w:r>
      <w:r>
        <w:rPr>
          <w:color w:val="373435"/>
          <w:sz w:val="24"/>
        </w:rPr>
        <w:t>State</w:t>
      </w:r>
      <w:r>
        <w:rPr>
          <w:color w:val="373435"/>
          <w:spacing w:val="-5"/>
          <w:sz w:val="24"/>
        </w:rPr>
        <w:t xml:space="preserve"> </w:t>
      </w:r>
      <w:r>
        <w:rPr>
          <w:color w:val="373435"/>
          <w:sz w:val="24"/>
        </w:rPr>
        <w:t>and</w:t>
      </w:r>
      <w:r>
        <w:rPr>
          <w:color w:val="373435"/>
          <w:spacing w:val="-5"/>
          <w:sz w:val="24"/>
        </w:rPr>
        <w:t xml:space="preserve"> </w:t>
      </w:r>
      <w:r>
        <w:rPr>
          <w:color w:val="373435"/>
          <w:sz w:val="24"/>
        </w:rPr>
        <w:t>all-India</w:t>
      </w:r>
      <w:r>
        <w:rPr>
          <w:color w:val="373435"/>
          <w:spacing w:val="-5"/>
          <w:sz w:val="24"/>
        </w:rPr>
        <w:t xml:space="preserve"> </w:t>
      </w:r>
      <w:r>
        <w:rPr>
          <w:color w:val="373435"/>
          <w:sz w:val="24"/>
        </w:rPr>
        <w:t>level</w:t>
      </w:r>
      <w:r>
        <w:rPr>
          <w:color w:val="373435"/>
          <w:spacing w:val="-5"/>
          <w:sz w:val="24"/>
        </w:rPr>
        <w:t xml:space="preserve"> </w:t>
      </w:r>
      <w:r>
        <w:rPr>
          <w:color w:val="373435"/>
          <w:sz w:val="24"/>
        </w:rPr>
        <w:t>–</w:t>
      </w:r>
      <w:r>
        <w:rPr>
          <w:color w:val="373435"/>
          <w:spacing w:val="-5"/>
          <w:sz w:val="24"/>
        </w:rPr>
        <w:t xml:space="preserve"> </w:t>
      </w:r>
      <w:r>
        <w:rPr>
          <w:color w:val="373435"/>
          <w:sz w:val="24"/>
        </w:rPr>
        <w:t>continues</w:t>
      </w:r>
      <w:r>
        <w:rPr>
          <w:color w:val="373435"/>
          <w:spacing w:val="-5"/>
          <w:sz w:val="24"/>
        </w:rPr>
        <w:t xml:space="preserve"> </w:t>
      </w:r>
      <w:r>
        <w:rPr>
          <w:color w:val="373435"/>
          <w:sz w:val="24"/>
        </w:rPr>
        <w:t>to</w:t>
      </w:r>
      <w:r>
        <w:rPr>
          <w:color w:val="373435"/>
          <w:spacing w:val="-5"/>
          <w:sz w:val="24"/>
        </w:rPr>
        <w:t xml:space="preserve"> </w:t>
      </w:r>
      <w:r>
        <w:rPr>
          <w:color w:val="373435"/>
          <w:sz w:val="24"/>
        </w:rPr>
        <w:t>be</w:t>
      </w:r>
      <w:r>
        <w:rPr>
          <w:color w:val="373435"/>
          <w:spacing w:val="-5"/>
          <w:sz w:val="24"/>
        </w:rPr>
        <w:t xml:space="preserve"> </w:t>
      </w:r>
      <w:r>
        <w:rPr>
          <w:color w:val="373435"/>
          <w:sz w:val="24"/>
        </w:rPr>
        <w:t>a</w:t>
      </w:r>
      <w:r>
        <w:rPr>
          <w:color w:val="373435"/>
          <w:spacing w:val="-5"/>
          <w:sz w:val="24"/>
        </w:rPr>
        <w:t xml:space="preserve"> </w:t>
      </w:r>
      <w:r>
        <w:rPr>
          <w:color w:val="373435"/>
          <w:sz w:val="24"/>
        </w:rPr>
        <w:t>persistent</w:t>
      </w:r>
      <w:r>
        <w:rPr>
          <w:color w:val="373435"/>
          <w:spacing w:val="-5"/>
          <w:sz w:val="24"/>
        </w:rPr>
        <w:t xml:space="preserve"> </w:t>
      </w:r>
      <w:r>
        <w:rPr>
          <w:color w:val="373435"/>
          <w:sz w:val="24"/>
        </w:rPr>
        <w:t>problem</w:t>
      </w:r>
      <w:r>
        <w:rPr>
          <w:color w:val="373435"/>
          <w:spacing w:val="-5"/>
          <w:sz w:val="24"/>
        </w:rPr>
        <w:t xml:space="preserve"> </w:t>
      </w:r>
      <w:r>
        <w:rPr>
          <w:color w:val="373435"/>
          <w:sz w:val="24"/>
        </w:rPr>
        <w:t>despite</w:t>
      </w:r>
      <w:r>
        <w:rPr>
          <w:color w:val="373435"/>
          <w:spacing w:val="-5"/>
          <w:sz w:val="24"/>
        </w:rPr>
        <w:t xml:space="preserve"> </w:t>
      </w:r>
      <w:r>
        <w:rPr>
          <w:color w:val="373435"/>
          <w:sz w:val="24"/>
        </w:rPr>
        <w:t xml:space="preserve">the emphasis laid by previous Commissions. We consider such availability of accounts </w:t>
      </w:r>
      <w:r>
        <w:rPr>
          <w:color w:val="373435"/>
          <w:spacing w:val="-2"/>
          <w:sz w:val="24"/>
        </w:rPr>
        <w:t>online,</w:t>
      </w:r>
      <w:r>
        <w:rPr>
          <w:color w:val="373435"/>
          <w:spacing w:val="-15"/>
          <w:sz w:val="24"/>
        </w:rPr>
        <w:t xml:space="preserve"> </w:t>
      </w:r>
      <w:r>
        <w:rPr>
          <w:color w:val="373435"/>
          <w:spacing w:val="-2"/>
          <w:sz w:val="24"/>
        </w:rPr>
        <w:t>both</w:t>
      </w:r>
      <w:r>
        <w:rPr>
          <w:color w:val="373435"/>
          <w:spacing w:val="-13"/>
          <w:sz w:val="24"/>
        </w:rPr>
        <w:t xml:space="preserve"> </w:t>
      </w:r>
      <w:r>
        <w:rPr>
          <w:color w:val="373435"/>
          <w:spacing w:val="-2"/>
          <w:sz w:val="24"/>
        </w:rPr>
        <w:t>before</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after</w:t>
      </w:r>
      <w:r>
        <w:rPr>
          <w:color w:val="373435"/>
          <w:spacing w:val="-13"/>
          <w:sz w:val="24"/>
        </w:rPr>
        <w:t xml:space="preserve"> </w:t>
      </w:r>
      <w:r>
        <w:rPr>
          <w:color w:val="373435"/>
          <w:spacing w:val="-2"/>
          <w:sz w:val="24"/>
        </w:rPr>
        <w:t>audi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ndividual</w:t>
      </w:r>
      <w:r>
        <w:rPr>
          <w:color w:val="373435"/>
          <w:spacing w:val="-13"/>
          <w:sz w:val="24"/>
        </w:rPr>
        <w:t xml:space="preserve"> </w:t>
      </w:r>
      <w:r>
        <w:rPr>
          <w:color w:val="373435"/>
          <w:spacing w:val="-2"/>
          <w:sz w:val="24"/>
        </w:rPr>
        <w:t>local</w:t>
      </w:r>
      <w:r>
        <w:rPr>
          <w:color w:val="373435"/>
          <w:spacing w:val="-13"/>
          <w:sz w:val="24"/>
        </w:rPr>
        <w:t xml:space="preserve"> </w:t>
      </w:r>
      <w:r>
        <w:rPr>
          <w:color w:val="373435"/>
          <w:spacing w:val="-2"/>
          <w:sz w:val="24"/>
        </w:rPr>
        <w:t>bodie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 xml:space="preserve">all-India </w:t>
      </w:r>
      <w:r>
        <w:rPr>
          <w:color w:val="373435"/>
          <w:sz w:val="24"/>
        </w:rPr>
        <w:t>level</w:t>
      </w:r>
      <w:r>
        <w:rPr>
          <w:color w:val="373435"/>
          <w:spacing w:val="-15"/>
          <w:sz w:val="24"/>
        </w:rPr>
        <w:t xml:space="preserve"> </w:t>
      </w:r>
      <w:r>
        <w:rPr>
          <w:color w:val="373435"/>
          <w:sz w:val="24"/>
        </w:rPr>
        <w:t>a</w:t>
      </w:r>
      <w:r>
        <w:rPr>
          <w:color w:val="373435"/>
          <w:spacing w:val="-15"/>
          <w:sz w:val="24"/>
        </w:rPr>
        <w:t xml:space="preserve"> </w:t>
      </w:r>
      <w:r>
        <w:rPr>
          <w:color w:val="373435"/>
          <w:sz w:val="24"/>
        </w:rPr>
        <w:t>critical</w:t>
      </w:r>
      <w:r>
        <w:rPr>
          <w:color w:val="373435"/>
          <w:spacing w:val="-15"/>
          <w:sz w:val="24"/>
        </w:rPr>
        <w:t xml:space="preserve"> </w:t>
      </w:r>
      <w:r>
        <w:rPr>
          <w:color w:val="373435"/>
          <w:sz w:val="24"/>
        </w:rPr>
        <w:t>reform</w:t>
      </w:r>
      <w:r>
        <w:rPr>
          <w:color w:val="373435"/>
          <w:spacing w:val="-15"/>
          <w:sz w:val="24"/>
        </w:rPr>
        <w:t xml:space="preserve"> </w:t>
      </w:r>
      <w:r>
        <w:rPr>
          <w:color w:val="373435"/>
          <w:sz w:val="24"/>
        </w:rPr>
        <w:t>agenda.</w:t>
      </w:r>
      <w:r>
        <w:rPr>
          <w:color w:val="373435"/>
          <w:spacing w:val="-15"/>
          <w:sz w:val="24"/>
        </w:rPr>
        <w:t xml:space="preserve"> </w:t>
      </w:r>
      <w:r>
        <w:rPr>
          <w:color w:val="373435"/>
          <w:sz w:val="24"/>
        </w:rPr>
        <w:t>With</w:t>
      </w:r>
      <w:r>
        <w:rPr>
          <w:color w:val="373435"/>
          <w:spacing w:val="-15"/>
          <w:sz w:val="24"/>
        </w:rPr>
        <w:t xml:space="preserve"> </w:t>
      </w:r>
      <w:r>
        <w:rPr>
          <w:color w:val="373435"/>
          <w:sz w:val="24"/>
        </w:rPr>
        <w:t>the</w:t>
      </w:r>
      <w:r>
        <w:rPr>
          <w:color w:val="373435"/>
          <w:spacing w:val="-15"/>
          <w:sz w:val="24"/>
        </w:rPr>
        <w:t xml:space="preserve"> </w:t>
      </w:r>
      <w:r>
        <w:rPr>
          <w:color w:val="373435"/>
          <w:sz w:val="24"/>
        </w:rPr>
        <w:t>help</w:t>
      </w:r>
      <w:r>
        <w:rPr>
          <w:color w:val="373435"/>
          <w:spacing w:val="-15"/>
          <w:sz w:val="24"/>
        </w:rPr>
        <w:t xml:space="preserve"> </w:t>
      </w:r>
      <w:r>
        <w:rPr>
          <w:color w:val="373435"/>
          <w:sz w:val="24"/>
        </w:rPr>
        <w:t>of</w:t>
      </w:r>
      <w:r>
        <w:rPr>
          <w:color w:val="373435"/>
          <w:spacing w:val="-15"/>
          <w:sz w:val="24"/>
        </w:rPr>
        <w:t xml:space="preserve"> </w:t>
      </w:r>
      <w:r>
        <w:rPr>
          <w:color w:val="373435"/>
          <w:sz w:val="24"/>
        </w:rPr>
        <w:t>modern</w:t>
      </w:r>
      <w:r>
        <w:rPr>
          <w:color w:val="373435"/>
          <w:spacing w:val="-15"/>
          <w:sz w:val="24"/>
        </w:rPr>
        <w:t xml:space="preserve"> </w:t>
      </w:r>
      <w:r>
        <w:rPr>
          <w:color w:val="373435"/>
          <w:sz w:val="24"/>
        </w:rPr>
        <w:t>digital</w:t>
      </w:r>
      <w:r>
        <w:rPr>
          <w:color w:val="373435"/>
          <w:spacing w:val="-15"/>
          <w:sz w:val="24"/>
        </w:rPr>
        <w:t xml:space="preserve"> </w:t>
      </w:r>
      <w:r>
        <w:rPr>
          <w:color w:val="373435"/>
          <w:sz w:val="24"/>
        </w:rPr>
        <w:t>infrastructure,</w:t>
      </w:r>
      <w:r>
        <w:rPr>
          <w:color w:val="373435"/>
          <w:spacing w:val="-15"/>
          <w:sz w:val="24"/>
        </w:rPr>
        <w:t xml:space="preserve"> </w:t>
      </w:r>
      <w:r>
        <w:rPr>
          <w:color w:val="373435"/>
          <w:sz w:val="24"/>
        </w:rPr>
        <w:t>a</w:t>
      </w:r>
      <w:r>
        <w:rPr>
          <w:color w:val="373435"/>
          <w:spacing w:val="-15"/>
          <w:sz w:val="24"/>
        </w:rPr>
        <w:t xml:space="preserve"> </w:t>
      </w:r>
      <w:r>
        <w:rPr>
          <w:color w:val="373435"/>
          <w:sz w:val="24"/>
        </w:rPr>
        <w:t>receipt</w:t>
      </w:r>
      <w:r>
        <w:rPr>
          <w:color w:val="373435"/>
          <w:spacing w:val="-15"/>
          <w:sz w:val="24"/>
        </w:rPr>
        <w:t xml:space="preserve"> </w:t>
      </w:r>
      <w:r>
        <w:rPr>
          <w:color w:val="373435"/>
          <w:sz w:val="24"/>
        </w:rPr>
        <w:t xml:space="preserve">or expenditure can have the necessary </w:t>
      </w:r>
      <w:proofErr w:type="spellStart"/>
      <w:r>
        <w:rPr>
          <w:color w:val="373435"/>
          <w:sz w:val="24"/>
        </w:rPr>
        <w:t>characterisation</w:t>
      </w:r>
      <w:proofErr w:type="spellEnd"/>
      <w:r>
        <w:rPr>
          <w:color w:val="373435"/>
          <w:sz w:val="24"/>
        </w:rPr>
        <w:t xml:space="preserve"> at the input stage itself. This will enable</w:t>
      </w:r>
      <w:r>
        <w:rPr>
          <w:color w:val="373435"/>
          <w:spacing w:val="-9"/>
          <w:sz w:val="24"/>
        </w:rPr>
        <w:t xml:space="preserve"> </w:t>
      </w:r>
      <w:r>
        <w:rPr>
          <w:color w:val="373435"/>
          <w:sz w:val="24"/>
        </w:rPr>
        <w:t>appropriate</w:t>
      </w:r>
      <w:r>
        <w:rPr>
          <w:color w:val="373435"/>
          <w:spacing w:val="-9"/>
          <w:sz w:val="24"/>
        </w:rPr>
        <w:t xml:space="preserve"> </w:t>
      </w:r>
      <w:r>
        <w:rPr>
          <w:color w:val="373435"/>
          <w:sz w:val="24"/>
        </w:rPr>
        <w:t>processing</w:t>
      </w:r>
      <w:r>
        <w:rPr>
          <w:color w:val="373435"/>
          <w:spacing w:val="-9"/>
          <w:sz w:val="24"/>
        </w:rPr>
        <w:t xml:space="preserve"> </w:t>
      </w:r>
      <w:r>
        <w:rPr>
          <w:color w:val="373435"/>
          <w:sz w:val="24"/>
        </w:rPr>
        <w:t>of</w:t>
      </w:r>
      <w:r>
        <w:rPr>
          <w:color w:val="373435"/>
          <w:spacing w:val="-8"/>
          <w:sz w:val="24"/>
        </w:rPr>
        <w:t xml:space="preserve"> </w:t>
      </w:r>
      <w:r>
        <w:rPr>
          <w:color w:val="373435"/>
          <w:sz w:val="24"/>
        </w:rPr>
        <w:t>data</w:t>
      </w:r>
      <w:r>
        <w:rPr>
          <w:color w:val="373435"/>
          <w:spacing w:val="-9"/>
          <w:sz w:val="24"/>
        </w:rPr>
        <w:t xml:space="preserve"> </w:t>
      </w:r>
      <w:r>
        <w:rPr>
          <w:color w:val="373435"/>
          <w:sz w:val="24"/>
        </w:rPr>
        <w:t>to</w:t>
      </w:r>
      <w:r>
        <w:rPr>
          <w:color w:val="373435"/>
          <w:spacing w:val="-9"/>
          <w:sz w:val="24"/>
        </w:rPr>
        <w:t xml:space="preserve"> </w:t>
      </w:r>
      <w:r>
        <w:rPr>
          <w:color w:val="373435"/>
          <w:sz w:val="24"/>
        </w:rPr>
        <w:t>produce</w:t>
      </w:r>
      <w:r>
        <w:rPr>
          <w:color w:val="373435"/>
          <w:spacing w:val="-9"/>
          <w:sz w:val="24"/>
        </w:rPr>
        <w:t xml:space="preserve"> </w:t>
      </w:r>
      <w:r>
        <w:rPr>
          <w:color w:val="373435"/>
          <w:sz w:val="24"/>
        </w:rPr>
        <w:t>the</w:t>
      </w:r>
      <w:r>
        <w:rPr>
          <w:color w:val="373435"/>
          <w:spacing w:val="-9"/>
          <w:sz w:val="24"/>
        </w:rPr>
        <w:t xml:space="preserve"> </w:t>
      </w:r>
      <w:r>
        <w:rPr>
          <w:color w:val="373435"/>
          <w:sz w:val="24"/>
        </w:rPr>
        <w:t>various</w:t>
      </w:r>
      <w:r>
        <w:rPr>
          <w:color w:val="373435"/>
          <w:spacing w:val="-9"/>
          <w:sz w:val="24"/>
        </w:rPr>
        <w:t xml:space="preserve"> </w:t>
      </w:r>
      <w:r>
        <w:rPr>
          <w:color w:val="373435"/>
          <w:sz w:val="24"/>
        </w:rPr>
        <w:t>required</w:t>
      </w:r>
      <w:r>
        <w:rPr>
          <w:color w:val="373435"/>
          <w:spacing w:val="-9"/>
          <w:sz w:val="24"/>
        </w:rPr>
        <w:t xml:space="preserve"> </w:t>
      </w:r>
      <w:r>
        <w:rPr>
          <w:color w:val="373435"/>
          <w:sz w:val="24"/>
        </w:rPr>
        <w:t>reports.</w:t>
      </w:r>
    </w:p>
    <w:p w14:paraId="49DFD35F" w14:textId="77777777" w:rsidR="004B6BB3" w:rsidRDefault="00770064">
      <w:pPr>
        <w:pStyle w:val="ListParagraph"/>
        <w:numPr>
          <w:ilvl w:val="2"/>
          <w:numId w:val="12"/>
        </w:numPr>
        <w:tabs>
          <w:tab w:val="left" w:pos="1571"/>
        </w:tabs>
        <w:spacing w:before="71" w:line="278" w:lineRule="auto"/>
        <w:ind w:left="890" w:firstLine="4"/>
        <w:rPr>
          <w:sz w:val="24"/>
        </w:rPr>
      </w:pPr>
      <w:r>
        <w:rPr>
          <w:color w:val="373435"/>
          <w:sz w:val="24"/>
        </w:rPr>
        <w:t>In this context, for rural local bodies, it is high time to transit to an upgraded accounting code structure of the Panchayati Raj Institutions Accounting Software (</w:t>
      </w:r>
      <w:proofErr w:type="spellStart"/>
      <w:r>
        <w:rPr>
          <w:color w:val="373435"/>
          <w:sz w:val="24"/>
        </w:rPr>
        <w:t>PRIAsoft</w:t>
      </w:r>
      <w:proofErr w:type="spellEnd"/>
      <w:r>
        <w:rPr>
          <w:color w:val="373435"/>
          <w:sz w:val="24"/>
        </w:rPr>
        <w:t>)</w:t>
      </w:r>
      <w:r>
        <w:rPr>
          <w:color w:val="373435"/>
          <w:spacing w:val="-13"/>
          <w:sz w:val="24"/>
        </w:rPr>
        <w:t xml:space="preserve"> </w:t>
      </w:r>
      <w:r>
        <w:rPr>
          <w:color w:val="373435"/>
          <w:sz w:val="24"/>
        </w:rPr>
        <w:t>system</w:t>
      </w:r>
      <w:r>
        <w:rPr>
          <w:color w:val="373435"/>
          <w:spacing w:val="-13"/>
          <w:sz w:val="24"/>
        </w:rPr>
        <w:t xml:space="preserve"> </w:t>
      </w:r>
      <w:r>
        <w:rPr>
          <w:color w:val="373435"/>
          <w:sz w:val="24"/>
        </w:rPr>
        <w:t>from</w:t>
      </w:r>
      <w:r>
        <w:rPr>
          <w:color w:val="373435"/>
          <w:spacing w:val="-13"/>
          <w:sz w:val="24"/>
        </w:rPr>
        <w:t xml:space="preserve"> </w:t>
      </w:r>
      <w:r>
        <w:rPr>
          <w:color w:val="373435"/>
          <w:sz w:val="24"/>
        </w:rPr>
        <w:t>the</w:t>
      </w:r>
      <w:r>
        <w:rPr>
          <w:color w:val="373435"/>
          <w:spacing w:val="-13"/>
          <w:sz w:val="24"/>
        </w:rPr>
        <w:t xml:space="preserve"> </w:t>
      </w:r>
      <w:r>
        <w:rPr>
          <w:color w:val="373435"/>
          <w:sz w:val="24"/>
        </w:rPr>
        <w:t>current</w:t>
      </w:r>
      <w:r>
        <w:rPr>
          <w:color w:val="373435"/>
          <w:spacing w:val="-13"/>
          <w:sz w:val="24"/>
        </w:rPr>
        <w:t xml:space="preserve"> </w:t>
      </w:r>
      <w:r>
        <w:rPr>
          <w:color w:val="373435"/>
          <w:sz w:val="24"/>
        </w:rPr>
        <w:t>four</w:t>
      </w:r>
      <w:r>
        <w:rPr>
          <w:color w:val="373435"/>
          <w:spacing w:val="-13"/>
          <w:sz w:val="24"/>
        </w:rPr>
        <w:t xml:space="preserve"> </w:t>
      </w:r>
      <w:r>
        <w:rPr>
          <w:color w:val="373435"/>
          <w:sz w:val="24"/>
        </w:rPr>
        <w:t>levels</w:t>
      </w:r>
      <w:r>
        <w:rPr>
          <w:color w:val="373435"/>
          <w:spacing w:val="-13"/>
          <w:sz w:val="24"/>
        </w:rPr>
        <w:t xml:space="preserve"> </w:t>
      </w:r>
      <w:r>
        <w:rPr>
          <w:color w:val="373435"/>
          <w:sz w:val="24"/>
        </w:rPr>
        <w:t>to</w:t>
      </w:r>
      <w:r>
        <w:rPr>
          <w:color w:val="373435"/>
          <w:spacing w:val="-13"/>
          <w:sz w:val="24"/>
        </w:rPr>
        <w:t xml:space="preserve"> </w:t>
      </w:r>
      <w:r>
        <w:rPr>
          <w:color w:val="373435"/>
          <w:sz w:val="24"/>
        </w:rPr>
        <w:t>the</w:t>
      </w:r>
      <w:r>
        <w:rPr>
          <w:color w:val="373435"/>
          <w:spacing w:val="-13"/>
          <w:sz w:val="24"/>
        </w:rPr>
        <w:t xml:space="preserve"> </w:t>
      </w:r>
      <w:r>
        <w:rPr>
          <w:color w:val="373435"/>
          <w:sz w:val="24"/>
        </w:rPr>
        <w:t>six-level</w:t>
      </w:r>
      <w:r>
        <w:rPr>
          <w:color w:val="373435"/>
          <w:spacing w:val="-13"/>
          <w:sz w:val="24"/>
        </w:rPr>
        <w:t xml:space="preserve"> </w:t>
      </w:r>
      <w:r>
        <w:rPr>
          <w:color w:val="373435"/>
          <w:sz w:val="24"/>
        </w:rPr>
        <w:t>structure</w:t>
      </w:r>
      <w:r>
        <w:rPr>
          <w:color w:val="373435"/>
          <w:spacing w:val="-13"/>
          <w:sz w:val="24"/>
        </w:rPr>
        <w:t xml:space="preserve"> </w:t>
      </w:r>
      <w:r>
        <w:rPr>
          <w:color w:val="373435"/>
          <w:sz w:val="24"/>
        </w:rPr>
        <w:t>followed</w:t>
      </w:r>
      <w:r>
        <w:rPr>
          <w:color w:val="373435"/>
          <w:spacing w:val="-13"/>
          <w:sz w:val="24"/>
        </w:rPr>
        <w:t xml:space="preserve"> </w:t>
      </w:r>
      <w:r>
        <w:rPr>
          <w:color w:val="373435"/>
          <w:sz w:val="24"/>
        </w:rPr>
        <w:t>by</w:t>
      </w:r>
      <w:r>
        <w:rPr>
          <w:color w:val="373435"/>
          <w:spacing w:val="-13"/>
          <w:sz w:val="24"/>
        </w:rPr>
        <w:t xml:space="preserve"> </w:t>
      </w:r>
      <w:r>
        <w:rPr>
          <w:color w:val="373435"/>
          <w:sz w:val="24"/>
        </w:rPr>
        <w:t>the Union</w:t>
      </w:r>
      <w:r>
        <w:rPr>
          <w:color w:val="373435"/>
          <w:spacing w:val="-15"/>
          <w:sz w:val="24"/>
        </w:rPr>
        <w:t xml:space="preserve"> </w:t>
      </w:r>
      <w:r>
        <w:rPr>
          <w:color w:val="373435"/>
          <w:sz w:val="24"/>
        </w:rPr>
        <w:t>and</w:t>
      </w:r>
      <w:r>
        <w:rPr>
          <w:color w:val="373435"/>
          <w:spacing w:val="-15"/>
          <w:sz w:val="24"/>
        </w:rPr>
        <w:t xml:space="preserve"> </w:t>
      </w:r>
      <w:r>
        <w:rPr>
          <w:color w:val="373435"/>
          <w:sz w:val="24"/>
        </w:rPr>
        <w:t>State</w:t>
      </w:r>
      <w:r>
        <w:rPr>
          <w:color w:val="373435"/>
          <w:spacing w:val="-15"/>
          <w:sz w:val="24"/>
        </w:rPr>
        <w:t xml:space="preserve"> </w:t>
      </w:r>
      <w:r>
        <w:rPr>
          <w:color w:val="373435"/>
          <w:sz w:val="24"/>
        </w:rPr>
        <w:t>Governments.</w:t>
      </w:r>
      <w:r>
        <w:rPr>
          <w:color w:val="373435"/>
          <w:spacing w:val="40"/>
          <w:sz w:val="24"/>
        </w:rPr>
        <w:t xml:space="preserve"> </w:t>
      </w:r>
      <w:r>
        <w:rPr>
          <w:color w:val="373435"/>
          <w:sz w:val="24"/>
        </w:rPr>
        <w:t>Further,</w:t>
      </w:r>
      <w:r>
        <w:rPr>
          <w:color w:val="373435"/>
          <w:spacing w:val="-15"/>
          <w:sz w:val="24"/>
        </w:rPr>
        <w:t xml:space="preserve"> </w:t>
      </w:r>
      <w:r>
        <w:rPr>
          <w:color w:val="373435"/>
          <w:sz w:val="24"/>
        </w:rPr>
        <w:t>such</w:t>
      </w:r>
      <w:r>
        <w:rPr>
          <w:color w:val="373435"/>
          <w:spacing w:val="-15"/>
          <w:sz w:val="24"/>
        </w:rPr>
        <w:t xml:space="preserve"> </w:t>
      </w:r>
      <w:r>
        <w:rPr>
          <w:color w:val="373435"/>
          <w:sz w:val="24"/>
        </w:rPr>
        <w:t>upgraded</w:t>
      </w:r>
      <w:r>
        <w:rPr>
          <w:color w:val="373435"/>
          <w:spacing w:val="-15"/>
          <w:sz w:val="24"/>
        </w:rPr>
        <w:t xml:space="preserve"> </w:t>
      </w:r>
      <w:proofErr w:type="spellStart"/>
      <w:r>
        <w:rPr>
          <w:color w:val="373435"/>
          <w:sz w:val="24"/>
        </w:rPr>
        <w:t>PRIAsoft</w:t>
      </w:r>
      <w:proofErr w:type="spellEnd"/>
      <w:r>
        <w:rPr>
          <w:color w:val="373435"/>
          <w:spacing w:val="-15"/>
          <w:sz w:val="24"/>
        </w:rPr>
        <w:t xml:space="preserve"> </w:t>
      </w:r>
      <w:r>
        <w:rPr>
          <w:color w:val="373435"/>
          <w:sz w:val="24"/>
        </w:rPr>
        <w:t>needs</w:t>
      </w:r>
      <w:r>
        <w:rPr>
          <w:color w:val="373435"/>
          <w:spacing w:val="-15"/>
          <w:sz w:val="24"/>
        </w:rPr>
        <w:t xml:space="preserve"> </w:t>
      </w:r>
      <w:r>
        <w:rPr>
          <w:color w:val="373435"/>
          <w:sz w:val="24"/>
        </w:rPr>
        <w:t>to</w:t>
      </w:r>
      <w:r>
        <w:rPr>
          <w:color w:val="373435"/>
          <w:spacing w:val="-15"/>
          <w:sz w:val="24"/>
        </w:rPr>
        <w:t xml:space="preserve"> </w:t>
      </w:r>
      <w:r>
        <w:rPr>
          <w:color w:val="373435"/>
          <w:sz w:val="24"/>
        </w:rPr>
        <w:t>be</w:t>
      </w:r>
      <w:r>
        <w:rPr>
          <w:color w:val="373435"/>
          <w:spacing w:val="-15"/>
          <w:sz w:val="24"/>
        </w:rPr>
        <w:t xml:space="preserve"> </w:t>
      </w:r>
      <w:r>
        <w:rPr>
          <w:color w:val="373435"/>
          <w:sz w:val="24"/>
        </w:rPr>
        <w:t xml:space="preserve">integrated with Integrated Financial Management Information System (IFMIS) of the State </w:t>
      </w:r>
      <w:r>
        <w:rPr>
          <w:color w:val="373435"/>
          <w:spacing w:val="-2"/>
          <w:sz w:val="24"/>
        </w:rPr>
        <w:t>Governments</w:t>
      </w:r>
      <w:r>
        <w:rPr>
          <w:color w:val="373435"/>
          <w:spacing w:val="-9"/>
          <w:sz w:val="24"/>
        </w:rPr>
        <w:t xml:space="preserve"> </w:t>
      </w:r>
      <w:r>
        <w:rPr>
          <w:color w:val="373435"/>
          <w:spacing w:val="-2"/>
          <w:sz w:val="24"/>
        </w:rPr>
        <w:t>(wherever</w:t>
      </w:r>
      <w:r>
        <w:rPr>
          <w:color w:val="373435"/>
          <w:spacing w:val="-9"/>
          <w:sz w:val="24"/>
        </w:rPr>
        <w:t xml:space="preserve"> </w:t>
      </w:r>
      <w:r>
        <w:rPr>
          <w:color w:val="373435"/>
          <w:spacing w:val="-2"/>
          <w:sz w:val="24"/>
        </w:rPr>
        <w:t>it</w:t>
      </w:r>
      <w:r>
        <w:rPr>
          <w:color w:val="373435"/>
          <w:spacing w:val="-9"/>
          <w:sz w:val="24"/>
        </w:rPr>
        <w:t xml:space="preserve"> </w:t>
      </w:r>
      <w:r>
        <w:rPr>
          <w:color w:val="373435"/>
          <w:spacing w:val="-2"/>
          <w:sz w:val="24"/>
        </w:rPr>
        <w:t>exists)</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Public</w:t>
      </w:r>
      <w:r>
        <w:rPr>
          <w:color w:val="373435"/>
          <w:spacing w:val="-9"/>
          <w:sz w:val="24"/>
        </w:rPr>
        <w:t xml:space="preserve"> </w:t>
      </w:r>
      <w:r>
        <w:rPr>
          <w:color w:val="373435"/>
          <w:spacing w:val="-2"/>
          <w:sz w:val="24"/>
        </w:rPr>
        <w:t>Financial</w:t>
      </w:r>
      <w:r>
        <w:rPr>
          <w:color w:val="373435"/>
          <w:spacing w:val="-9"/>
          <w:sz w:val="24"/>
        </w:rPr>
        <w:t xml:space="preserve"> </w:t>
      </w:r>
      <w:r>
        <w:rPr>
          <w:color w:val="373435"/>
          <w:spacing w:val="-2"/>
          <w:sz w:val="24"/>
        </w:rPr>
        <w:t>Management</w:t>
      </w:r>
      <w:r>
        <w:rPr>
          <w:color w:val="373435"/>
          <w:spacing w:val="-9"/>
          <w:sz w:val="24"/>
        </w:rPr>
        <w:t xml:space="preserve"> </w:t>
      </w:r>
      <w:r>
        <w:rPr>
          <w:color w:val="373435"/>
          <w:spacing w:val="-2"/>
          <w:sz w:val="24"/>
        </w:rPr>
        <w:t>System</w:t>
      </w:r>
      <w:r>
        <w:rPr>
          <w:color w:val="373435"/>
          <w:spacing w:val="-9"/>
          <w:sz w:val="24"/>
        </w:rPr>
        <w:t xml:space="preserve"> </w:t>
      </w:r>
      <w:r>
        <w:rPr>
          <w:color w:val="373435"/>
          <w:spacing w:val="-2"/>
          <w:sz w:val="24"/>
        </w:rPr>
        <w:t xml:space="preserve">(PFMS) </w:t>
      </w:r>
      <w:r>
        <w:rPr>
          <w:color w:val="373435"/>
          <w:sz w:val="24"/>
        </w:rPr>
        <w:t>of the Controller General of</w:t>
      </w:r>
      <w:r>
        <w:rPr>
          <w:color w:val="373435"/>
          <w:spacing w:val="-2"/>
          <w:sz w:val="24"/>
        </w:rPr>
        <w:t xml:space="preserve"> </w:t>
      </w:r>
      <w:r>
        <w:rPr>
          <w:color w:val="373435"/>
          <w:sz w:val="24"/>
        </w:rPr>
        <w:t>Accounts (CGA) in order to generate online accounts by each</w:t>
      </w:r>
      <w:r>
        <w:rPr>
          <w:color w:val="373435"/>
          <w:spacing w:val="-12"/>
          <w:sz w:val="24"/>
        </w:rPr>
        <w:t xml:space="preserve"> </w:t>
      </w:r>
      <w:r>
        <w:rPr>
          <w:color w:val="373435"/>
          <w:sz w:val="24"/>
        </w:rPr>
        <w:t>rural</w:t>
      </w:r>
      <w:r>
        <w:rPr>
          <w:color w:val="373435"/>
          <w:spacing w:val="-12"/>
          <w:sz w:val="24"/>
        </w:rPr>
        <w:t xml:space="preserve"> </w:t>
      </w:r>
      <w:r>
        <w:rPr>
          <w:color w:val="373435"/>
          <w:sz w:val="24"/>
        </w:rPr>
        <w:t>local</w:t>
      </w:r>
      <w:r>
        <w:rPr>
          <w:color w:val="373435"/>
          <w:spacing w:val="-12"/>
          <w:sz w:val="24"/>
        </w:rPr>
        <w:t xml:space="preserve"> </w:t>
      </w:r>
      <w:r>
        <w:rPr>
          <w:color w:val="373435"/>
          <w:sz w:val="24"/>
        </w:rPr>
        <w:t>body,</w:t>
      </w:r>
      <w:r>
        <w:rPr>
          <w:color w:val="373435"/>
          <w:spacing w:val="-12"/>
          <w:sz w:val="24"/>
        </w:rPr>
        <w:t xml:space="preserve"> </w:t>
      </w:r>
      <w:r>
        <w:rPr>
          <w:color w:val="373435"/>
          <w:sz w:val="24"/>
        </w:rPr>
        <w:t>enable</w:t>
      </w:r>
      <w:r>
        <w:rPr>
          <w:color w:val="373435"/>
          <w:spacing w:val="-12"/>
          <w:sz w:val="24"/>
        </w:rPr>
        <w:t xml:space="preserve"> </w:t>
      </w:r>
      <w:r>
        <w:rPr>
          <w:color w:val="373435"/>
          <w:sz w:val="24"/>
        </w:rPr>
        <w:t>online</w:t>
      </w:r>
      <w:r>
        <w:rPr>
          <w:color w:val="373435"/>
          <w:spacing w:val="-12"/>
          <w:sz w:val="24"/>
        </w:rPr>
        <w:t xml:space="preserve"> </w:t>
      </w:r>
      <w:r>
        <w:rPr>
          <w:color w:val="373435"/>
          <w:sz w:val="24"/>
        </w:rPr>
        <w:t>auditing</w:t>
      </w:r>
      <w:r>
        <w:rPr>
          <w:color w:val="373435"/>
          <w:spacing w:val="-12"/>
          <w:sz w:val="24"/>
        </w:rPr>
        <w:t xml:space="preserve"> </w:t>
      </w:r>
      <w:r>
        <w:rPr>
          <w:color w:val="373435"/>
          <w:sz w:val="24"/>
        </w:rPr>
        <w:t>of</w:t>
      </w:r>
      <w:r>
        <w:rPr>
          <w:color w:val="373435"/>
          <w:spacing w:val="-12"/>
          <w:sz w:val="24"/>
        </w:rPr>
        <w:t xml:space="preserve"> </w:t>
      </w:r>
      <w:r>
        <w:rPr>
          <w:color w:val="373435"/>
          <w:sz w:val="24"/>
        </w:rPr>
        <w:t>such</w:t>
      </w:r>
      <w:r>
        <w:rPr>
          <w:color w:val="373435"/>
          <w:spacing w:val="-12"/>
          <w:sz w:val="24"/>
        </w:rPr>
        <w:t xml:space="preserve"> </w:t>
      </w:r>
      <w:r>
        <w:rPr>
          <w:color w:val="373435"/>
          <w:sz w:val="24"/>
        </w:rPr>
        <w:t>accounts</w:t>
      </w:r>
      <w:r>
        <w:rPr>
          <w:color w:val="373435"/>
          <w:spacing w:val="-12"/>
          <w:sz w:val="24"/>
        </w:rPr>
        <w:t xml:space="preserve"> </w:t>
      </w:r>
      <w:r>
        <w:rPr>
          <w:color w:val="373435"/>
          <w:sz w:val="24"/>
        </w:rPr>
        <w:t>and</w:t>
      </w:r>
      <w:r>
        <w:rPr>
          <w:color w:val="373435"/>
          <w:spacing w:val="-12"/>
          <w:sz w:val="24"/>
        </w:rPr>
        <w:t xml:space="preserve"> </w:t>
      </w:r>
      <w:r>
        <w:rPr>
          <w:color w:val="373435"/>
          <w:sz w:val="24"/>
        </w:rPr>
        <w:t>their</w:t>
      </w:r>
      <w:r>
        <w:rPr>
          <w:color w:val="373435"/>
          <w:spacing w:val="-12"/>
          <w:sz w:val="24"/>
        </w:rPr>
        <w:t xml:space="preserve"> </w:t>
      </w:r>
      <w:r>
        <w:rPr>
          <w:color w:val="373435"/>
          <w:sz w:val="24"/>
        </w:rPr>
        <w:t>consolidation</w:t>
      </w:r>
      <w:r>
        <w:rPr>
          <w:color w:val="373435"/>
          <w:spacing w:val="-12"/>
          <w:sz w:val="24"/>
        </w:rPr>
        <w:t xml:space="preserve"> </w:t>
      </w:r>
      <w:r>
        <w:rPr>
          <w:color w:val="373435"/>
          <w:sz w:val="24"/>
        </w:rPr>
        <w:t>at the</w:t>
      </w:r>
      <w:r>
        <w:rPr>
          <w:color w:val="373435"/>
          <w:spacing w:val="-1"/>
          <w:sz w:val="24"/>
        </w:rPr>
        <w:t xml:space="preserve"> </w:t>
      </w:r>
      <w:r>
        <w:rPr>
          <w:color w:val="373435"/>
          <w:sz w:val="24"/>
        </w:rPr>
        <w:t>State</w:t>
      </w:r>
      <w:r>
        <w:rPr>
          <w:color w:val="373435"/>
          <w:spacing w:val="-1"/>
          <w:sz w:val="24"/>
        </w:rPr>
        <w:t xml:space="preserve"> </w:t>
      </w:r>
      <w:r>
        <w:rPr>
          <w:color w:val="373435"/>
          <w:sz w:val="24"/>
        </w:rPr>
        <w:t>and</w:t>
      </w:r>
      <w:r>
        <w:rPr>
          <w:color w:val="373435"/>
          <w:spacing w:val="-1"/>
          <w:sz w:val="24"/>
        </w:rPr>
        <w:t xml:space="preserve"> </w:t>
      </w:r>
      <w:r>
        <w:rPr>
          <w:color w:val="373435"/>
          <w:sz w:val="24"/>
        </w:rPr>
        <w:t>all-India</w:t>
      </w:r>
      <w:r>
        <w:rPr>
          <w:color w:val="373435"/>
          <w:spacing w:val="-1"/>
          <w:sz w:val="24"/>
        </w:rPr>
        <w:t xml:space="preserve"> </w:t>
      </w:r>
      <w:r>
        <w:rPr>
          <w:color w:val="373435"/>
          <w:sz w:val="24"/>
        </w:rPr>
        <w:t>level.</w:t>
      </w:r>
    </w:p>
    <w:p w14:paraId="2ABCD002" w14:textId="77777777" w:rsidR="004B6BB3" w:rsidRDefault="00770064">
      <w:pPr>
        <w:pStyle w:val="ListParagraph"/>
        <w:numPr>
          <w:ilvl w:val="2"/>
          <w:numId w:val="12"/>
        </w:numPr>
        <w:tabs>
          <w:tab w:val="left" w:pos="1570"/>
        </w:tabs>
        <w:spacing w:before="70" w:line="278" w:lineRule="auto"/>
        <w:ind w:left="890" w:firstLine="4"/>
        <w:rPr>
          <w:sz w:val="24"/>
        </w:rPr>
      </w:pPr>
      <w:r>
        <w:rPr>
          <w:color w:val="373435"/>
          <w:sz w:val="24"/>
        </w:rPr>
        <w:t>For urban local bodies, the National Municipal Accounts Manual (NMAM) developed by the MoHUA required all State Governments to draft State-speciﬁc municipal</w:t>
      </w:r>
      <w:r>
        <w:rPr>
          <w:color w:val="373435"/>
          <w:spacing w:val="-8"/>
          <w:sz w:val="24"/>
        </w:rPr>
        <w:t xml:space="preserve"> </w:t>
      </w:r>
      <w:r>
        <w:rPr>
          <w:color w:val="373435"/>
          <w:sz w:val="24"/>
        </w:rPr>
        <w:t>accounts</w:t>
      </w:r>
      <w:r>
        <w:rPr>
          <w:color w:val="373435"/>
          <w:spacing w:val="-8"/>
          <w:sz w:val="24"/>
        </w:rPr>
        <w:t xml:space="preserve"> </w:t>
      </w:r>
      <w:r>
        <w:rPr>
          <w:color w:val="373435"/>
          <w:sz w:val="24"/>
        </w:rPr>
        <w:t>manuals.</w:t>
      </w:r>
      <w:r>
        <w:rPr>
          <w:color w:val="373435"/>
          <w:spacing w:val="-12"/>
          <w:sz w:val="24"/>
        </w:rPr>
        <w:t xml:space="preserve"> </w:t>
      </w:r>
      <w:r>
        <w:rPr>
          <w:color w:val="373435"/>
          <w:sz w:val="24"/>
        </w:rPr>
        <w:t>Thus,</w:t>
      </w:r>
      <w:r>
        <w:rPr>
          <w:color w:val="373435"/>
          <w:spacing w:val="-8"/>
          <w:sz w:val="24"/>
        </w:rPr>
        <w:t xml:space="preserve"> </w:t>
      </w:r>
      <w:r>
        <w:rPr>
          <w:color w:val="373435"/>
          <w:sz w:val="24"/>
        </w:rPr>
        <w:t>at</w:t>
      </w:r>
      <w:r>
        <w:rPr>
          <w:color w:val="373435"/>
          <w:spacing w:val="-8"/>
          <w:sz w:val="24"/>
        </w:rPr>
        <w:t xml:space="preserve"> </w:t>
      </w:r>
      <w:r>
        <w:rPr>
          <w:color w:val="373435"/>
          <w:sz w:val="24"/>
        </w:rPr>
        <w:t>present</w:t>
      </w:r>
      <w:r>
        <w:rPr>
          <w:color w:val="373435"/>
          <w:spacing w:val="-8"/>
          <w:sz w:val="24"/>
        </w:rPr>
        <w:t xml:space="preserve"> </w:t>
      </w:r>
      <w:r>
        <w:rPr>
          <w:color w:val="373435"/>
          <w:sz w:val="24"/>
        </w:rPr>
        <w:t>urban</w:t>
      </w:r>
      <w:r>
        <w:rPr>
          <w:color w:val="373435"/>
          <w:spacing w:val="-8"/>
          <w:sz w:val="24"/>
        </w:rPr>
        <w:t xml:space="preserve"> </w:t>
      </w:r>
      <w:r>
        <w:rPr>
          <w:color w:val="373435"/>
          <w:sz w:val="24"/>
        </w:rPr>
        <w:t>local</w:t>
      </w:r>
      <w:r>
        <w:rPr>
          <w:color w:val="373435"/>
          <w:spacing w:val="-8"/>
          <w:sz w:val="24"/>
        </w:rPr>
        <w:t xml:space="preserve"> </w:t>
      </w:r>
      <w:r>
        <w:rPr>
          <w:color w:val="373435"/>
          <w:sz w:val="24"/>
        </w:rPr>
        <w:t>bodies</w:t>
      </w:r>
      <w:r>
        <w:rPr>
          <w:color w:val="373435"/>
          <w:spacing w:val="-8"/>
          <w:sz w:val="24"/>
        </w:rPr>
        <w:t xml:space="preserve"> </w:t>
      </w:r>
      <w:r>
        <w:rPr>
          <w:color w:val="373435"/>
          <w:sz w:val="24"/>
        </w:rPr>
        <w:t>are</w:t>
      </w:r>
      <w:r>
        <w:rPr>
          <w:color w:val="373435"/>
          <w:spacing w:val="-8"/>
          <w:sz w:val="24"/>
        </w:rPr>
        <w:t xml:space="preserve"> </w:t>
      </w:r>
      <w:r>
        <w:rPr>
          <w:color w:val="373435"/>
          <w:sz w:val="24"/>
        </w:rPr>
        <w:t>following</w:t>
      </w:r>
      <w:r>
        <w:rPr>
          <w:color w:val="373435"/>
          <w:spacing w:val="-8"/>
          <w:sz w:val="24"/>
        </w:rPr>
        <w:t xml:space="preserve"> </w:t>
      </w:r>
      <w:r>
        <w:rPr>
          <w:color w:val="373435"/>
          <w:sz w:val="24"/>
        </w:rPr>
        <w:t>NMAM or State-speciﬁc manuals based on NMAM.</w:t>
      </w:r>
      <w:r>
        <w:rPr>
          <w:color w:val="373435"/>
          <w:spacing w:val="40"/>
          <w:sz w:val="24"/>
        </w:rPr>
        <w:t xml:space="preserve"> </w:t>
      </w:r>
      <w:r>
        <w:rPr>
          <w:color w:val="373435"/>
          <w:sz w:val="24"/>
        </w:rPr>
        <w:t>Each urban local body needs to generate online</w:t>
      </w:r>
      <w:r>
        <w:rPr>
          <w:color w:val="373435"/>
          <w:spacing w:val="-12"/>
          <w:sz w:val="24"/>
        </w:rPr>
        <w:t xml:space="preserve"> </w:t>
      </w:r>
      <w:r>
        <w:rPr>
          <w:color w:val="373435"/>
          <w:sz w:val="24"/>
        </w:rPr>
        <w:t>accounts</w:t>
      </w:r>
      <w:r>
        <w:rPr>
          <w:color w:val="373435"/>
          <w:spacing w:val="-12"/>
          <w:sz w:val="24"/>
        </w:rPr>
        <w:t xml:space="preserve"> </w:t>
      </w:r>
      <w:r>
        <w:rPr>
          <w:color w:val="373435"/>
          <w:sz w:val="24"/>
        </w:rPr>
        <w:t>by</w:t>
      </w:r>
      <w:r>
        <w:rPr>
          <w:color w:val="373435"/>
          <w:spacing w:val="-12"/>
          <w:sz w:val="24"/>
        </w:rPr>
        <w:t xml:space="preserve"> </w:t>
      </w:r>
      <w:r>
        <w:rPr>
          <w:color w:val="373435"/>
          <w:sz w:val="24"/>
        </w:rPr>
        <w:t>taking</w:t>
      </w:r>
      <w:r>
        <w:rPr>
          <w:color w:val="373435"/>
          <w:spacing w:val="-12"/>
          <w:sz w:val="24"/>
        </w:rPr>
        <w:t xml:space="preserve"> </w:t>
      </w:r>
      <w:r>
        <w:rPr>
          <w:color w:val="373435"/>
          <w:sz w:val="24"/>
        </w:rPr>
        <w:t>advantage</w:t>
      </w:r>
      <w:r>
        <w:rPr>
          <w:color w:val="373435"/>
          <w:spacing w:val="-12"/>
          <w:sz w:val="24"/>
        </w:rPr>
        <w:t xml:space="preserve"> </w:t>
      </w:r>
      <w:r>
        <w:rPr>
          <w:color w:val="373435"/>
          <w:sz w:val="24"/>
        </w:rPr>
        <w:t>of</w:t>
      </w:r>
      <w:r>
        <w:rPr>
          <w:color w:val="373435"/>
          <w:spacing w:val="-12"/>
          <w:sz w:val="24"/>
        </w:rPr>
        <w:t xml:space="preserve"> </w:t>
      </w:r>
      <w:r>
        <w:rPr>
          <w:color w:val="373435"/>
          <w:sz w:val="24"/>
        </w:rPr>
        <w:t>IFMIS/PFMS</w:t>
      </w:r>
      <w:r>
        <w:rPr>
          <w:color w:val="373435"/>
          <w:spacing w:val="-11"/>
          <w:sz w:val="24"/>
        </w:rPr>
        <w:t xml:space="preserve"> </w:t>
      </w:r>
      <w:r>
        <w:rPr>
          <w:color w:val="373435"/>
          <w:sz w:val="24"/>
        </w:rPr>
        <w:t>after</w:t>
      </w:r>
      <w:r>
        <w:rPr>
          <w:color w:val="373435"/>
          <w:spacing w:val="-12"/>
          <w:sz w:val="24"/>
        </w:rPr>
        <w:t xml:space="preserve"> </w:t>
      </w:r>
      <w:r>
        <w:rPr>
          <w:color w:val="373435"/>
          <w:sz w:val="24"/>
        </w:rPr>
        <w:t>it</w:t>
      </w:r>
      <w:r>
        <w:rPr>
          <w:color w:val="373435"/>
          <w:spacing w:val="-12"/>
          <w:sz w:val="24"/>
        </w:rPr>
        <w:t xml:space="preserve"> </w:t>
      </w:r>
      <w:r>
        <w:rPr>
          <w:color w:val="373435"/>
          <w:sz w:val="24"/>
        </w:rPr>
        <w:t>is</w:t>
      </w:r>
      <w:r>
        <w:rPr>
          <w:color w:val="373435"/>
          <w:spacing w:val="-12"/>
          <w:sz w:val="24"/>
        </w:rPr>
        <w:t xml:space="preserve"> </w:t>
      </w:r>
      <w:r>
        <w:rPr>
          <w:color w:val="373435"/>
          <w:sz w:val="24"/>
        </w:rPr>
        <w:t>duly</w:t>
      </w:r>
      <w:r>
        <w:rPr>
          <w:color w:val="373435"/>
          <w:spacing w:val="-12"/>
          <w:sz w:val="24"/>
        </w:rPr>
        <w:t xml:space="preserve"> </w:t>
      </w:r>
      <w:r>
        <w:rPr>
          <w:color w:val="373435"/>
          <w:sz w:val="24"/>
        </w:rPr>
        <w:t>integrated</w:t>
      </w:r>
      <w:r>
        <w:rPr>
          <w:color w:val="373435"/>
          <w:spacing w:val="-12"/>
          <w:sz w:val="24"/>
        </w:rPr>
        <w:t xml:space="preserve"> </w:t>
      </w:r>
      <w:r>
        <w:rPr>
          <w:color w:val="373435"/>
          <w:sz w:val="24"/>
        </w:rPr>
        <w:t>by</w:t>
      </w:r>
      <w:r>
        <w:rPr>
          <w:color w:val="373435"/>
          <w:spacing w:val="-12"/>
          <w:sz w:val="24"/>
        </w:rPr>
        <w:t xml:space="preserve"> </w:t>
      </w:r>
      <w:r>
        <w:rPr>
          <w:color w:val="373435"/>
          <w:sz w:val="24"/>
        </w:rPr>
        <w:t xml:space="preserve">using </w:t>
      </w:r>
      <w:r>
        <w:rPr>
          <w:color w:val="373435"/>
          <w:spacing w:val="-2"/>
          <w:sz w:val="24"/>
        </w:rPr>
        <w:t>appropriate</w:t>
      </w:r>
      <w:r>
        <w:rPr>
          <w:color w:val="373435"/>
          <w:spacing w:val="-13"/>
          <w:sz w:val="24"/>
        </w:rPr>
        <w:t xml:space="preserve"> </w:t>
      </w:r>
      <w:r>
        <w:rPr>
          <w:color w:val="373435"/>
          <w:spacing w:val="-2"/>
          <w:sz w:val="24"/>
        </w:rPr>
        <w:t>IT</w:t>
      </w:r>
      <w:r>
        <w:rPr>
          <w:color w:val="373435"/>
          <w:spacing w:val="-19"/>
          <w:sz w:val="24"/>
        </w:rPr>
        <w:t xml:space="preserve"> </w:t>
      </w:r>
      <w:r>
        <w:rPr>
          <w:color w:val="373435"/>
          <w:spacing w:val="-2"/>
          <w:sz w:val="24"/>
        </w:rPr>
        <w:t>tools.</w:t>
      </w:r>
      <w:r>
        <w:rPr>
          <w:color w:val="373435"/>
          <w:spacing w:val="-19"/>
          <w:sz w:val="24"/>
        </w:rPr>
        <w:t xml:space="preserve"> </w:t>
      </w:r>
      <w:r>
        <w:rPr>
          <w:color w:val="373435"/>
          <w:spacing w:val="-2"/>
          <w:sz w:val="24"/>
        </w:rPr>
        <w:t>The</w:t>
      </w:r>
      <w:r>
        <w:rPr>
          <w:color w:val="373435"/>
          <w:spacing w:val="-12"/>
          <w:sz w:val="24"/>
        </w:rPr>
        <w:t xml:space="preserve"> </w:t>
      </w:r>
      <w:r>
        <w:rPr>
          <w:color w:val="373435"/>
          <w:spacing w:val="-2"/>
          <w:sz w:val="24"/>
        </w:rPr>
        <w:t>MoHUA</w:t>
      </w:r>
      <w:r>
        <w:rPr>
          <w:color w:val="373435"/>
          <w:spacing w:val="-29"/>
          <w:sz w:val="24"/>
        </w:rPr>
        <w:t xml:space="preserve"> </w:t>
      </w:r>
      <w:r>
        <w:rPr>
          <w:color w:val="373435"/>
          <w:spacing w:val="-2"/>
          <w:sz w:val="24"/>
        </w:rPr>
        <w:t>shall</w:t>
      </w:r>
      <w:r>
        <w:rPr>
          <w:color w:val="373435"/>
          <w:spacing w:val="-12"/>
          <w:sz w:val="24"/>
        </w:rPr>
        <w:t xml:space="preserve"> </w:t>
      </w:r>
      <w:r>
        <w:rPr>
          <w:color w:val="373435"/>
          <w:spacing w:val="-2"/>
          <w:sz w:val="24"/>
        </w:rPr>
        <w:t>put</w:t>
      </w:r>
      <w:r>
        <w:rPr>
          <w:color w:val="373435"/>
          <w:spacing w:val="-13"/>
          <w:sz w:val="24"/>
        </w:rPr>
        <w:t xml:space="preserve"> </w:t>
      </w:r>
      <w:r>
        <w:rPr>
          <w:color w:val="373435"/>
          <w:spacing w:val="-2"/>
          <w:sz w:val="24"/>
        </w:rPr>
        <w:t>these</w:t>
      </w:r>
      <w:r>
        <w:rPr>
          <w:color w:val="373435"/>
          <w:spacing w:val="-12"/>
          <w:sz w:val="24"/>
        </w:rPr>
        <w:t xml:space="preserve"> </w:t>
      </w:r>
      <w:r>
        <w:rPr>
          <w:color w:val="373435"/>
          <w:spacing w:val="-2"/>
          <w:sz w:val="24"/>
        </w:rPr>
        <w:t>online</w:t>
      </w:r>
      <w:r>
        <w:rPr>
          <w:color w:val="373435"/>
          <w:spacing w:val="-13"/>
          <w:sz w:val="24"/>
        </w:rPr>
        <w:t xml:space="preserve"> </w:t>
      </w:r>
      <w:r>
        <w:rPr>
          <w:color w:val="373435"/>
          <w:spacing w:val="-2"/>
          <w:sz w:val="24"/>
        </w:rPr>
        <w:t>accounts</w:t>
      </w:r>
      <w:r>
        <w:rPr>
          <w:color w:val="373435"/>
          <w:spacing w:val="-12"/>
          <w:sz w:val="24"/>
        </w:rPr>
        <w:t xml:space="preserve"> </w:t>
      </w:r>
      <w:r>
        <w:rPr>
          <w:color w:val="373435"/>
          <w:spacing w:val="-2"/>
          <w:sz w:val="24"/>
        </w:rPr>
        <w:t>on</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common</w:t>
      </w:r>
      <w:r>
        <w:rPr>
          <w:color w:val="373435"/>
          <w:spacing w:val="-12"/>
          <w:sz w:val="24"/>
        </w:rPr>
        <w:t xml:space="preserve"> </w:t>
      </w:r>
      <w:r>
        <w:rPr>
          <w:color w:val="373435"/>
          <w:spacing w:val="-2"/>
          <w:sz w:val="24"/>
        </w:rPr>
        <w:t>platform,</w:t>
      </w:r>
    </w:p>
    <w:p w14:paraId="2884B72B"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0673A951"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1E3340D9" w14:textId="77777777" w:rsidR="004B6BB3" w:rsidRDefault="004B6BB3">
      <w:pPr>
        <w:pStyle w:val="BodyText"/>
        <w:spacing w:before="62"/>
        <w:rPr>
          <w:i/>
        </w:rPr>
      </w:pPr>
    </w:p>
    <w:p w14:paraId="2F4B960E" w14:textId="77777777" w:rsidR="004B6BB3" w:rsidRDefault="00770064">
      <w:pPr>
        <w:pStyle w:val="BodyText"/>
        <w:spacing w:line="278" w:lineRule="auto"/>
        <w:ind w:left="891" w:right="140"/>
        <w:jc w:val="both"/>
      </w:pPr>
      <w:proofErr w:type="gramStart"/>
      <w:r>
        <w:rPr>
          <w:color w:val="373435"/>
        </w:rPr>
        <w:t>thus</w:t>
      </w:r>
      <w:proofErr w:type="gramEnd"/>
      <w:r>
        <w:rPr>
          <w:color w:val="373435"/>
          <w:spacing w:val="-11"/>
        </w:rPr>
        <w:t xml:space="preserve"> </w:t>
      </w:r>
      <w:r>
        <w:rPr>
          <w:color w:val="373435"/>
        </w:rPr>
        <w:t>having</w:t>
      </w:r>
      <w:r>
        <w:rPr>
          <w:color w:val="373435"/>
          <w:spacing w:val="-11"/>
        </w:rPr>
        <w:t xml:space="preserve"> </w:t>
      </w:r>
      <w:r>
        <w:rPr>
          <w:color w:val="373435"/>
        </w:rPr>
        <w:t>consolidated</w:t>
      </w:r>
      <w:r>
        <w:rPr>
          <w:color w:val="373435"/>
          <w:spacing w:val="-11"/>
        </w:rPr>
        <w:t xml:space="preserve"> </w:t>
      </w:r>
      <w:r>
        <w:rPr>
          <w:color w:val="373435"/>
        </w:rPr>
        <w:t>accounts,</w:t>
      </w:r>
      <w:r>
        <w:rPr>
          <w:color w:val="373435"/>
          <w:spacing w:val="-11"/>
        </w:rPr>
        <w:t xml:space="preserve"> </w:t>
      </w:r>
      <w:r>
        <w:rPr>
          <w:color w:val="373435"/>
        </w:rPr>
        <w:t>both</w:t>
      </w:r>
      <w:r>
        <w:rPr>
          <w:color w:val="373435"/>
          <w:spacing w:val="-11"/>
        </w:rPr>
        <w:t xml:space="preserve"> </w:t>
      </w:r>
      <w:r>
        <w:rPr>
          <w:color w:val="373435"/>
        </w:rPr>
        <w:t>before</w:t>
      </w:r>
      <w:r>
        <w:rPr>
          <w:color w:val="373435"/>
          <w:spacing w:val="-11"/>
        </w:rPr>
        <w:t xml:space="preserve"> </w:t>
      </w:r>
      <w:r>
        <w:rPr>
          <w:color w:val="373435"/>
        </w:rPr>
        <w:t>and</w:t>
      </w:r>
      <w:r>
        <w:rPr>
          <w:color w:val="373435"/>
          <w:spacing w:val="-11"/>
        </w:rPr>
        <w:t xml:space="preserve"> </w:t>
      </w:r>
      <w:r>
        <w:rPr>
          <w:color w:val="373435"/>
        </w:rPr>
        <w:t>after</w:t>
      </w:r>
      <w:r>
        <w:rPr>
          <w:color w:val="373435"/>
          <w:spacing w:val="-11"/>
        </w:rPr>
        <w:t xml:space="preserve"> </w:t>
      </w:r>
      <w:r>
        <w:rPr>
          <w:color w:val="373435"/>
        </w:rPr>
        <w:t>audit,</w:t>
      </w:r>
      <w:r>
        <w:rPr>
          <w:color w:val="373435"/>
          <w:spacing w:val="-11"/>
        </w:rPr>
        <w:t xml:space="preserve"> </w:t>
      </w:r>
      <w:r>
        <w:rPr>
          <w:color w:val="373435"/>
        </w:rPr>
        <w:t>at</w:t>
      </w:r>
      <w:r>
        <w:rPr>
          <w:color w:val="373435"/>
          <w:spacing w:val="-11"/>
        </w:rPr>
        <w:t xml:space="preserve"> </w:t>
      </w:r>
      <w:r>
        <w:rPr>
          <w:color w:val="373435"/>
        </w:rPr>
        <w:t>the</w:t>
      </w:r>
      <w:r>
        <w:rPr>
          <w:color w:val="373435"/>
          <w:spacing w:val="-11"/>
        </w:rPr>
        <w:t xml:space="preserve"> </w:t>
      </w:r>
      <w:r>
        <w:rPr>
          <w:color w:val="373435"/>
        </w:rPr>
        <w:t>State</w:t>
      </w:r>
      <w:r>
        <w:rPr>
          <w:color w:val="373435"/>
          <w:spacing w:val="-11"/>
        </w:rPr>
        <w:t xml:space="preserve"> </w:t>
      </w:r>
      <w:r>
        <w:rPr>
          <w:color w:val="373435"/>
        </w:rPr>
        <w:t>and</w:t>
      </w:r>
      <w:r>
        <w:rPr>
          <w:color w:val="373435"/>
          <w:spacing w:val="-11"/>
        </w:rPr>
        <w:t xml:space="preserve"> </w:t>
      </w:r>
      <w:r>
        <w:rPr>
          <w:color w:val="373435"/>
        </w:rPr>
        <w:t xml:space="preserve">all-India </w:t>
      </w:r>
      <w:r>
        <w:rPr>
          <w:color w:val="373435"/>
          <w:spacing w:val="-2"/>
        </w:rPr>
        <w:t>levels.</w:t>
      </w:r>
    </w:p>
    <w:p w14:paraId="01C86D08" w14:textId="77777777" w:rsidR="004B6BB3" w:rsidRDefault="00770064">
      <w:pPr>
        <w:pStyle w:val="ListParagraph"/>
        <w:numPr>
          <w:ilvl w:val="2"/>
          <w:numId w:val="12"/>
        </w:numPr>
        <w:tabs>
          <w:tab w:val="left" w:pos="1572"/>
        </w:tabs>
        <w:spacing w:before="78" w:line="278" w:lineRule="auto"/>
        <w:ind w:left="891" w:right="128" w:firstLine="4"/>
        <w:rPr>
          <w:sz w:val="24"/>
        </w:rPr>
      </w:pPr>
      <w:r>
        <w:rPr>
          <w:color w:val="373435"/>
          <w:sz w:val="24"/>
        </w:rPr>
        <w:t>In</w:t>
      </w:r>
      <w:r>
        <w:rPr>
          <w:color w:val="373435"/>
          <w:spacing w:val="-4"/>
          <w:sz w:val="24"/>
        </w:rPr>
        <w:t xml:space="preserve"> </w:t>
      </w:r>
      <w:r>
        <w:rPr>
          <w:color w:val="373435"/>
          <w:sz w:val="24"/>
        </w:rPr>
        <w:t>view</w:t>
      </w:r>
      <w:r>
        <w:rPr>
          <w:color w:val="373435"/>
          <w:spacing w:val="-4"/>
          <w:sz w:val="24"/>
        </w:rPr>
        <w:t xml:space="preserve"> </w:t>
      </w:r>
      <w:r>
        <w:rPr>
          <w:color w:val="373435"/>
          <w:sz w:val="24"/>
        </w:rPr>
        <w:t>of</w:t>
      </w:r>
      <w:r>
        <w:rPr>
          <w:color w:val="373435"/>
          <w:spacing w:val="-4"/>
          <w:sz w:val="24"/>
        </w:rPr>
        <w:t xml:space="preserve"> </w:t>
      </w:r>
      <w:r>
        <w:rPr>
          <w:color w:val="373435"/>
          <w:sz w:val="24"/>
        </w:rPr>
        <w:t>above,</w:t>
      </w:r>
      <w:r>
        <w:rPr>
          <w:color w:val="373435"/>
          <w:spacing w:val="-4"/>
          <w:sz w:val="24"/>
        </w:rPr>
        <w:t xml:space="preserve"> </w:t>
      </w:r>
      <w:r>
        <w:rPr>
          <w:color w:val="373435"/>
          <w:sz w:val="24"/>
        </w:rPr>
        <w:t>this</w:t>
      </w:r>
      <w:r>
        <w:rPr>
          <w:color w:val="373435"/>
          <w:spacing w:val="-4"/>
          <w:sz w:val="24"/>
        </w:rPr>
        <w:t xml:space="preserve"> </w:t>
      </w:r>
      <w:r>
        <w:rPr>
          <w:color w:val="373435"/>
          <w:sz w:val="24"/>
        </w:rPr>
        <w:t>process</w:t>
      </w:r>
      <w:r>
        <w:rPr>
          <w:color w:val="373435"/>
          <w:spacing w:val="-4"/>
          <w:sz w:val="24"/>
        </w:rPr>
        <w:t xml:space="preserve"> </w:t>
      </w:r>
      <w:r>
        <w:rPr>
          <w:color w:val="373435"/>
          <w:sz w:val="24"/>
        </w:rPr>
        <w:t>shall</w:t>
      </w:r>
      <w:r>
        <w:rPr>
          <w:color w:val="373435"/>
          <w:spacing w:val="-4"/>
          <w:sz w:val="24"/>
        </w:rPr>
        <w:t xml:space="preserve"> </w:t>
      </w:r>
      <w:r>
        <w:rPr>
          <w:color w:val="373435"/>
          <w:sz w:val="24"/>
        </w:rPr>
        <w:t>be</w:t>
      </w:r>
      <w:r>
        <w:rPr>
          <w:color w:val="373435"/>
          <w:spacing w:val="-4"/>
          <w:sz w:val="24"/>
        </w:rPr>
        <w:t xml:space="preserve"> </w:t>
      </w:r>
      <w:r>
        <w:rPr>
          <w:color w:val="373435"/>
          <w:sz w:val="24"/>
        </w:rPr>
        <w:t>in</w:t>
      </w:r>
      <w:r>
        <w:rPr>
          <w:color w:val="373435"/>
          <w:spacing w:val="-4"/>
          <w:sz w:val="24"/>
        </w:rPr>
        <w:t xml:space="preserve"> </w:t>
      </w:r>
      <w:r>
        <w:rPr>
          <w:color w:val="373435"/>
          <w:sz w:val="24"/>
        </w:rPr>
        <w:t>two</w:t>
      </w:r>
      <w:r>
        <w:rPr>
          <w:color w:val="373435"/>
          <w:spacing w:val="-4"/>
          <w:sz w:val="24"/>
        </w:rPr>
        <w:t xml:space="preserve"> </w:t>
      </w:r>
      <w:r>
        <w:rPr>
          <w:color w:val="373435"/>
          <w:sz w:val="24"/>
        </w:rPr>
        <w:t>stages.</w:t>
      </w:r>
      <w:r>
        <w:rPr>
          <w:color w:val="373435"/>
          <w:spacing w:val="-4"/>
          <w:sz w:val="24"/>
        </w:rPr>
        <w:t xml:space="preserve"> </w:t>
      </w:r>
      <w:r>
        <w:rPr>
          <w:color w:val="373435"/>
          <w:sz w:val="24"/>
        </w:rPr>
        <w:t>First,</w:t>
      </w:r>
      <w:r>
        <w:rPr>
          <w:color w:val="373435"/>
          <w:spacing w:val="-4"/>
          <w:sz w:val="24"/>
        </w:rPr>
        <w:t xml:space="preserve"> </w:t>
      </w:r>
      <w:r>
        <w:rPr>
          <w:color w:val="373435"/>
          <w:sz w:val="24"/>
        </w:rPr>
        <w:t>the</w:t>
      </w:r>
      <w:r>
        <w:rPr>
          <w:color w:val="373435"/>
          <w:spacing w:val="-4"/>
          <w:sz w:val="24"/>
        </w:rPr>
        <w:t xml:space="preserve"> </w:t>
      </w:r>
      <w:r>
        <w:rPr>
          <w:color w:val="373435"/>
          <w:sz w:val="24"/>
        </w:rPr>
        <w:t>integration</w:t>
      </w:r>
      <w:r>
        <w:rPr>
          <w:color w:val="373435"/>
          <w:spacing w:val="-4"/>
          <w:sz w:val="24"/>
        </w:rPr>
        <w:t xml:space="preserve"> </w:t>
      </w:r>
      <w:r>
        <w:rPr>
          <w:color w:val="373435"/>
          <w:sz w:val="24"/>
        </w:rPr>
        <w:t>of</w:t>
      </w:r>
      <w:r>
        <w:rPr>
          <w:color w:val="373435"/>
          <w:spacing w:val="-4"/>
          <w:sz w:val="24"/>
        </w:rPr>
        <w:t xml:space="preserve"> </w:t>
      </w:r>
      <w:r>
        <w:rPr>
          <w:color w:val="373435"/>
          <w:sz w:val="24"/>
        </w:rPr>
        <w:t xml:space="preserve">the </w:t>
      </w:r>
      <w:proofErr w:type="spellStart"/>
      <w:r>
        <w:rPr>
          <w:color w:val="373435"/>
          <w:sz w:val="24"/>
        </w:rPr>
        <w:t>PRIASoft</w:t>
      </w:r>
      <w:proofErr w:type="spellEnd"/>
      <w:r>
        <w:rPr>
          <w:color w:val="373435"/>
          <w:sz w:val="24"/>
        </w:rPr>
        <w:t xml:space="preserve"> and NMAM systems with the State-level IFMIS and, subsequently, with PFMS to achieve complete integration. In 2020-21, under the guidance of the Comptroller and Auditor General (CAG), the concerned ministries and CGA shall develop</w:t>
      </w:r>
      <w:r>
        <w:rPr>
          <w:color w:val="373435"/>
          <w:spacing w:val="-3"/>
          <w:sz w:val="24"/>
        </w:rPr>
        <w:t xml:space="preserve"> </w:t>
      </w:r>
      <w:r>
        <w:rPr>
          <w:color w:val="373435"/>
          <w:sz w:val="24"/>
        </w:rPr>
        <w:t>an</w:t>
      </w:r>
      <w:r>
        <w:rPr>
          <w:color w:val="373435"/>
          <w:spacing w:val="-3"/>
          <w:sz w:val="24"/>
        </w:rPr>
        <w:t xml:space="preserve"> </w:t>
      </w:r>
      <w:r>
        <w:rPr>
          <w:color w:val="373435"/>
          <w:sz w:val="24"/>
        </w:rPr>
        <w:t>integrated</w:t>
      </w:r>
      <w:r>
        <w:rPr>
          <w:color w:val="373435"/>
          <w:spacing w:val="-3"/>
          <w:sz w:val="24"/>
        </w:rPr>
        <w:t xml:space="preserve"> </w:t>
      </w:r>
      <w:r>
        <w:rPr>
          <w:color w:val="373435"/>
          <w:sz w:val="24"/>
        </w:rPr>
        <w:t>account</w:t>
      </w:r>
      <w:r>
        <w:rPr>
          <w:color w:val="373435"/>
          <w:spacing w:val="-3"/>
          <w:sz w:val="24"/>
        </w:rPr>
        <w:t xml:space="preserve"> </w:t>
      </w:r>
      <w:r>
        <w:rPr>
          <w:color w:val="373435"/>
          <w:sz w:val="24"/>
        </w:rPr>
        <w:t>maintenance</w:t>
      </w:r>
      <w:r>
        <w:rPr>
          <w:color w:val="373435"/>
          <w:spacing w:val="-3"/>
          <w:sz w:val="24"/>
        </w:rPr>
        <w:t xml:space="preserve"> </w:t>
      </w:r>
      <w:r>
        <w:rPr>
          <w:color w:val="373435"/>
          <w:sz w:val="24"/>
        </w:rPr>
        <w:t>system</w:t>
      </w:r>
      <w:r>
        <w:rPr>
          <w:color w:val="373435"/>
          <w:spacing w:val="-3"/>
          <w:sz w:val="24"/>
        </w:rPr>
        <w:t xml:space="preserve"> </w:t>
      </w:r>
      <w:r>
        <w:rPr>
          <w:color w:val="373435"/>
          <w:sz w:val="24"/>
        </w:rPr>
        <w:t>as</w:t>
      </w:r>
      <w:r>
        <w:rPr>
          <w:color w:val="373435"/>
          <w:spacing w:val="-3"/>
          <w:sz w:val="24"/>
        </w:rPr>
        <w:t xml:space="preserve"> </w:t>
      </w:r>
      <w:r>
        <w:rPr>
          <w:color w:val="373435"/>
          <w:sz w:val="24"/>
        </w:rPr>
        <w:t>stated</w:t>
      </w:r>
      <w:r>
        <w:rPr>
          <w:color w:val="373435"/>
          <w:spacing w:val="-3"/>
          <w:sz w:val="24"/>
        </w:rPr>
        <w:t xml:space="preserve"> </w:t>
      </w:r>
      <w:r>
        <w:rPr>
          <w:color w:val="373435"/>
          <w:sz w:val="24"/>
        </w:rPr>
        <w:t>above</w:t>
      </w:r>
      <w:r>
        <w:rPr>
          <w:color w:val="373435"/>
          <w:spacing w:val="-3"/>
          <w:sz w:val="24"/>
        </w:rPr>
        <w:t xml:space="preserve"> </w:t>
      </w:r>
      <w:r>
        <w:rPr>
          <w:color w:val="373435"/>
          <w:sz w:val="24"/>
        </w:rPr>
        <w:t>on</w:t>
      </w:r>
      <w:r>
        <w:rPr>
          <w:color w:val="373435"/>
          <w:spacing w:val="-3"/>
          <w:sz w:val="24"/>
        </w:rPr>
        <w:t xml:space="preserve"> </w:t>
      </w:r>
      <w:r>
        <w:rPr>
          <w:color w:val="373435"/>
          <w:sz w:val="24"/>
        </w:rPr>
        <w:t>trial</w:t>
      </w:r>
      <w:r>
        <w:rPr>
          <w:color w:val="373435"/>
          <w:spacing w:val="-3"/>
          <w:sz w:val="24"/>
        </w:rPr>
        <w:t xml:space="preserve"> </w:t>
      </w:r>
      <w:r>
        <w:rPr>
          <w:color w:val="373435"/>
          <w:sz w:val="24"/>
        </w:rPr>
        <w:t>basis</w:t>
      </w:r>
      <w:r>
        <w:rPr>
          <w:color w:val="373435"/>
          <w:spacing w:val="-3"/>
          <w:sz w:val="24"/>
        </w:rPr>
        <w:t xml:space="preserve"> </w:t>
      </w:r>
      <w:r>
        <w:rPr>
          <w:color w:val="373435"/>
          <w:sz w:val="24"/>
        </w:rPr>
        <w:t>by</w:t>
      </w:r>
      <w:r>
        <w:rPr>
          <w:color w:val="373435"/>
          <w:spacing w:val="-3"/>
          <w:sz w:val="24"/>
        </w:rPr>
        <w:t xml:space="preserve"> </w:t>
      </w:r>
      <w:r>
        <w:rPr>
          <w:color w:val="373435"/>
          <w:sz w:val="24"/>
        </w:rPr>
        <w:t>the States</w:t>
      </w:r>
      <w:r>
        <w:rPr>
          <w:color w:val="373435"/>
          <w:spacing w:val="-13"/>
          <w:sz w:val="24"/>
        </w:rPr>
        <w:t xml:space="preserve"> </w:t>
      </w:r>
      <w:r>
        <w:rPr>
          <w:color w:val="373435"/>
          <w:sz w:val="24"/>
        </w:rPr>
        <w:t>before</w:t>
      </w:r>
      <w:r>
        <w:rPr>
          <w:color w:val="373435"/>
          <w:spacing w:val="-13"/>
          <w:sz w:val="24"/>
        </w:rPr>
        <w:t xml:space="preserve"> </w:t>
      </w:r>
      <w:r>
        <w:rPr>
          <w:color w:val="373435"/>
          <w:sz w:val="24"/>
        </w:rPr>
        <w:t>31</w:t>
      </w:r>
      <w:r>
        <w:rPr>
          <w:color w:val="373435"/>
          <w:spacing w:val="-12"/>
          <w:sz w:val="24"/>
        </w:rPr>
        <w:t xml:space="preserve"> </w:t>
      </w:r>
      <w:r>
        <w:rPr>
          <w:color w:val="373435"/>
          <w:sz w:val="24"/>
        </w:rPr>
        <w:t>March</w:t>
      </w:r>
      <w:r>
        <w:rPr>
          <w:color w:val="373435"/>
          <w:spacing w:val="-13"/>
          <w:sz w:val="24"/>
        </w:rPr>
        <w:t xml:space="preserve"> </w:t>
      </w:r>
      <w:r>
        <w:rPr>
          <w:color w:val="373435"/>
          <w:sz w:val="24"/>
        </w:rPr>
        <w:t>2021,</w:t>
      </w:r>
      <w:r>
        <w:rPr>
          <w:color w:val="373435"/>
          <w:spacing w:val="-12"/>
          <w:sz w:val="24"/>
        </w:rPr>
        <w:t xml:space="preserve"> </w:t>
      </w:r>
      <w:r>
        <w:rPr>
          <w:color w:val="373435"/>
          <w:sz w:val="24"/>
        </w:rPr>
        <w:t>and</w:t>
      </w:r>
      <w:r>
        <w:rPr>
          <w:color w:val="373435"/>
          <w:spacing w:val="-13"/>
          <w:sz w:val="24"/>
        </w:rPr>
        <w:t xml:space="preserve"> </w:t>
      </w:r>
      <w:r>
        <w:rPr>
          <w:color w:val="373435"/>
          <w:sz w:val="24"/>
        </w:rPr>
        <w:t>ready</w:t>
      </w:r>
      <w:r>
        <w:rPr>
          <w:color w:val="373435"/>
          <w:spacing w:val="-13"/>
          <w:sz w:val="24"/>
        </w:rPr>
        <w:t xml:space="preserve"> </w:t>
      </w:r>
      <w:r>
        <w:rPr>
          <w:color w:val="373435"/>
          <w:sz w:val="24"/>
        </w:rPr>
        <w:t>for</w:t>
      </w:r>
      <w:r>
        <w:rPr>
          <w:color w:val="373435"/>
          <w:spacing w:val="-12"/>
          <w:sz w:val="24"/>
        </w:rPr>
        <w:t xml:space="preserve"> </w:t>
      </w:r>
      <w:r>
        <w:rPr>
          <w:color w:val="373435"/>
          <w:sz w:val="24"/>
        </w:rPr>
        <w:t>full</w:t>
      </w:r>
      <w:r>
        <w:rPr>
          <w:color w:val="373435"/>
          <w:spacing w:val="-13"/>
          <w:sz w:val="24"/>
        </w:rPr>
        <w:t xml:space="preserve"> </w:t>
      </w:r>
      <w:r>
        <w:rPr>
          <w:color w:val="373435"/>
          <w:sz w:val="24"/>
        </w:rPr>
        <w:t>roll-out</w:t>
      </w:r>
      <w:r>
        <w:rPr>
          <w:color w:val="373435"/>
          <w:spacing w:val="-13"/>
          <w:sz w:val="24"/>
        </w:rPr>
        <w:t xml:space="preserve"> </w:t>
      </w:r>
      <w:r>
        <w:rPr>
          <w:color w:val="373435"/>
          <w:sz w:val="24"/>
        </w:rPr>
        <w:t>from</w:t>
      </w:r>
      <w:r>
        <w:rPr>
          <w:color w:val="373435"/>
          <w:spacing w:val="-13"/>
          <w:sz w:val="24"/>
        </w:rPr>
        <w:t xml:space="preserve"> </w:t>
      </w:r>
      <w:r>
        <w:rPr>
          <w:color w:val="373435"/>
          <w:sz w:val="24"/>
        </w:rPr>
        <w:t>1</w:t>
      </w:r>
      <w:r>
        <w:rPr>
          <w:color w:val="373435"/>
          <w:spacing w:val="-31"/>
          <w:sz w:val="24"/>
        </w:rPr>
        <w:t xml:space="preserve"> </w:t>
      </w:r>
      <w:r>
        <w:rPr>
          <w:color w:val="373435"/>
          <w:sz w:val="24"/>
        </w:rPr>
        <w:t>April</w:t>
      </w:r>
      <w:r>
        <w:rPr>
          <w:color w:val="373435"/>
          <w:spacing w:val="-13"/>
          <w:sz w:val="24"/>
        </w:rPr>
        <w:t xml:space="preserve"> </w:t>
      </w:r>
      <w:r>
        <w:rPr>
          <w:color w:val="373435"/>
          <w:sz w:val="24"/>
        </w:rPr>
        <w:t>2021.</w:t>
      </w:r>
    </w:p>
    <w:p w14:paraId="010B8C80"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319ADA5" w14:textId="77777777" w:rsidR="004B6BB3" w:rsidRDefault="00770064">
      <w:pPr>
        <w:ind w:left="5051" w:right="-44"/>
        <w:rPr>
          <w:sz w:val="20"/>
        </w:rPr>
      </w:pPr>
      <w:r>
        <w:rPr>
          <w:noProof/>
          <w:sz w:val="20"/>
        </w:rPr>
        <w:lastRenderedPageBreak/>
        <mc:AlternateContent>
          <mc:Choice Requires="wpg">
            <w:drawing>
              <wp:inline distT="0" distB="0" distL="0" distR="0" wp14:anchorId="134201E4" wp14:editId="664F3C5A">
                <wp:extent cx="2708275" cy="248920"/>
                <wp:effectExtent l="0" t="0" r="0" b="8254"/>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248920"/>
                          <a:chOff x="0" y="0"/>
                          <a:chExt cx="2708275" cy="248920"/>
                        </a:xfrm>
                      </wpg:grpSpPr>
                      <wps:wsp>
                        <wps:cNvPr id="382" name="Graphic 382"/>
                        <wps:cNvSpPr/>
                        <wps:spPr>
                          <a:xfrm>
                            <a:off x="3175" y="3175"/>
                            <a:ext cx="2701925" cy="242570"/>
                          </a:xfrm>
                          <a:custGeom>
                            <a:avLst/>
                            <a:gdLst/>
                            <a:ahLst/>
                            <a:cxnLst/>
                            <a:rect l="l" t="t" r="r" b="b"/>
                            <a:pathLst>
                              <a:path w="2701925" h="242570">
                                <a:moveTo>
                                  <a:pt x="2701512" y="0"/>
                                </a:moveTo>
                                <a:lnTo>
                                  <a:pt x="0" y="0"/>
                                </a:lnTo>
                                <a:lnTo>
                                  <a:pt x="0" y="242100"/>
                                </a:lnTo>
                                <a:lnTo>
                                  <a:pt x="2701512" y="242100"/>
                                </a:lnTo>
                                <a:lnTo>
                                  <a:pt x="2701512" y="0"/>
                                </a:lnTo>
                                <a:close/>
                              </a:path>
                            </a:pathLst>
                          </a:custGeom>
                          <a:solidFill>
                            <a:srgbClr val="FEFEFE"/>
                          </a:solidFill>
                        </wps:spPr>
                        <wps:bodyPr wrap="square" lIns="0" tIns="0" rIns="0" bIns="0" rtlCol="0">
                          <a:prstTxWarp prst="textNoShape">
                            <a:avLst/>
                          </a:prstTxWarp>
                          <a:noAutofit/>
                        </wps:bodyPr>
                      </wps:wsp>
                      <wps:wsp>
                        <wps:cNvPr id="383" name="Graphic 383"/>
                        <wps:cNvSpPr/>
                        <wps:spPr>
                          <a:xfrm>
                            <a:off x="3175" y="3175"/>
                            <a:ext cx="2701925" cy="242570"/>
                          </a:xfrm>
                          <a:custGeom>
                            <a:avLst/>
                            <a:gdLst/>
                            <a:ahLst/>
                            <a:cxnLst/>
                            <a:rect l="l" t="t" r="r" b="b"/>
                            <a:pathLst>
                              <a:path w="2701925" h="242570">
                                <a:moveTo>
                                  <a:pt x="0" y="0"/>
                                </a:moveTo>
                                <a:lnTo>
                                  <a:pt x="2701512" y="0"/>
                                </a:lnTo>
                                <a:lnTo>
                                  <a:pt x="2701512" y="242100"/>
                                </a:lnTo>
                                <a:lnTo>
                                  <a:pt x="0" y="242100"/>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073EE4E7" id="Group 381" o:spid="_x0000_s1026" style="width:213.25pt;height:19.6pt;mso-position-horizontal-relative:char;mso-position-vertical-relative:line" coordsize="2708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">
                <v:shape id="Graphic 382" o:spid="_x0000_s1027"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" path="m2701512,l,,,242100r2701512,l2701512,xe" fillcolor="#fefefe" stroked="f">
                  <v:path arrowok="t"/>
                </v:shape>
                <v:shape id="Graphic 383" o:spid="_x0000_s1028" style="position:absolute;left:31;top:31;width:27020;height:2426;visibility:visible;mso-wrap-style:square;v-text-anchor:top" coordsize="270192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" path="m,l2701512,r,242100l,242100,,xe" filled="f" strokecolor="#fefefe" strokeweight=".5pt">
                  <v:path arrowok="t"/>
                </v:shape>
                <w10:anchorlock/>
              </v:group>
            </w:pict>
          </mc:Fallback>
        </mc:AlternateContent>
      </w:r>
    </w:p>
    <w:p w14:paraId="314E5ACA" w14:textId="234AE45D" w:rsidR="004B6BB3" w:rsidRDefault="00770064" w:rsidP="00532F04">
      <w:pPr>
        <w:pStyle w:val="Heading1"/>
      </w:pPr>
      <w:bookmarkStart w:id="31" w:name="_Toc222388623"/>
      <w:bookmarkStart w:id="32" w:name="_Toc222388646"/>
      <w:r>
        <w:rPr>
          <w:noProof/>
        </w:rPr>
        <mc:AlternateContent>
          <mc:Choice Requires="wps">
            <w:drawing>
              <wp:anchor distT="0" distB="0" distL="0" distR="0" simplePos="0" relativeHeight="251770368" behindDoc="1" locked="0" layoutInCell="1" allowOverlap="1" wp14:anchorId="08CB2F33" wp14:editId="75DE7D95">
                <wp:simplePos x="0" y="0"/>
                <wp:positionH relativeFrom="page">
                  <wp:posOffset>4262682</wp:posOffset>
                </wp:positionH>
                <wp:positionV relativeFrom="paragraph">
                  <wp:posOffset>-255739</wp:posOffset>
                </wp:positionV>
                <wp:extent cx="2392045" cy="20320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203200"/>
                        </a:xfrm>
                        <a:prstGeom prst="rect">
                          <a:avLst/>
                        </a:prstGeom>
                      </wps:spPr>
                      <wps:txbx>
                        <w:txbxContent>
                          <w:p w14:paraId="45110204" w14:textId="77777777" w:rsidR="004B6BB3" w:rsidRDefault="00770064">
                            <w:pPr>
                              <w:spacing w:before="21"/>
                              <w:rPr>
                                <w:i/>
                                <w:sz w:val="24"/>
                              </w:rPr>
                            </w:pPr>
                            <w:r>
                              <w:rPr>
                                <w:i/>
                                <w:color w:val="373435"/>
                                <w:sz w:val="24"/>
                              </w:rPr>
                              <w:t xml:space="preserve">Chapter </w:t>
                            </w:r>
                            <w:proofErr w:type="gramStart"/>
                            <w:r>
                              <w:rPr>
                                <w:i/>
                                <w:color w:val="373435"/>
                                <w:sz w:val="24"/>
                              </w:rPr>
                              <w:t>6 :</w:t>
                            </w:r>
                            <w:proofErr w:type="gramEnd"/>
                            <w:r>
                              <w:rPr>
                                <w:i/>
                                <w:color w:val="373435"/>
                                <w:sz w:val="24"/>
                              </w:rPr>
                              <w:t xml:space="preserve"> Disaster Risk </w:t>
                            </w:r>
                            <w:r>
                              <w:rPr>
                                <w:i/>
                                <w:color w:val="373435"/>
                                <w:spacing w:val="-2"/>
                                <w:sz w:val="24"/>
                              </w:rPr>
                              <w:t>Management</w:t>
                            </w:r>
                          </w:p>
                        </w:txbxContent>
                      </wps:txbx>
                      <wps:bodyPr wrap="square" lIns="0" tIns="0" rIns="0" bIns="0" rtlCol="0">
                        <a:noAutofit/>
                      </wps:bodyPr>
                    </wps:wsp>
                  </a:graphicData>
                </a:graphic>
              </wp:anchor>
            </w:drawing>
          </mc:Choice>
          <mc:Fallback>
            <w:pict>
              <v:shape w14:anchorId="08CB2F33" id="Textbox 384" o:spid="_x0000_s1040" type="#_x0000_t202" style="position:absolute;left:0;text-align:left;margin-left:335.65pt;margin-top:-20.15pt;width:188.35pt;height:16pt;z-index:-25154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" filled="f" stroked="f">
                <v:textbox inset="0,0,0,0">
                  <w:txbxContent>
                    <w:p w14:paraId="45110204" w14:textId="77777777" w:rsidR="004B6BB3" w:rsidRDefault="00770064">
                      <w:pPr>
                        <w:spacing w:before="21"/>
                        <w:rPr>
                          <w:i/>
                          <w:sz w:val="24"/>
                        </w:rPr>
                      </w:pPr>
                      <w:r>
                        <w:rPr>
                          <w:i/>
                          <w:color w:val="373435"/>
                          <w:sz w:val="24"/>
                        </w:rPr>
                        <w:t xml:space="preserve">Chapter </w:t>
                      </w:r>
                      <w:proofErr w:type="gramStart"/>
                      <w:r>
                        <w:rPr>
                          <w:i/>
                          <w:color w:val="373435"/>
                          <w:sz w:val="24"/>
                        </w:rPr>
                        <w:t>6 :</w:t>
                      </w:r>
                      <w:proofErr w:type="gramEnd"/>
                      <w:r>
                        <w:rPr>
                          <w:i/>
                          <w:color w:val="373435"/>
                          <w:sz w:val="24"/>
                        </w:rPr>
                        <w:t xml:space="preserve"> Disaster Risk </w:t>
                      </w:r>
                      <w:r>
                        <w:rPr>
                          <w:i/>
                          <w:color w:val="373435"/>
                          <w:spacing w:val="-2"/>
                          <w:sz w:val="24"/>
                        </w:rPr>
                        <w:t>Management</w:t>
                      </w:r>
                    </w:p>
                  </w:txbxContent>
                </v:textbox>
                <w10:wrap anchorx="page"/>
              </v:shape>
            </w:pict>
          </mc:Fallback>
        </mc:AlternateContent>
      </w:r>
      <w:r>
        <w:t>Chapter</w:t>
      </w:r>
      <w:r>
        <w:rPr>
          <w:spacing w:val="-21"/>
        </w:rPr>
        <w:t xml:space="preserve"> </w:t>
      </w:r>
      <w:r>
        <w:rPr>
          <w:spacing w:val="-10"/>
        </w:rPr>
        <w:t>6</w:t>
      </w:r>
      <w:r w:rsidR="00532F04">
        <w:rPr>
          <w:spacing w:val="-10"/>
        </w:rPr>
        <w:br/>
      </w:r>
      <w:r>
        <w:t>Disaster</w:t>
      </w:r>
      <w:r>
        <w:rPr>
          <w:spacing w:val="-21"/>
        </w:rPr>
        <w:t xml:space="preserve"> </w:t>
      </w:r>
      <w:r>
        <w:t>Risk</w:t>
      </w:r>
      <w:r>
        <w:rPr>
          <w:spacing w:val="-13"/>
        </w:rPr>
        <w:t xml:space="preserve"> </w:t>
      </w:r>
      <w:r>
        <w:rPr>
          <w:spacing w:val="-2"/>
        </w:rPr>
        <w:t>Management</w:t>
      </w:r>
      <w:bookmarkEnd w:id="31"/>
      <w:bookmarkEnd w:id="32"/>
    </w:p>
    <w:p w14:paraId="25FDC516" w14:textId="77777777" w:rsidR="004B6BB3" w:rsidRDefault="004B6BB3">
      <w:pPr>
        <w:pStyle w:val="BodyText"/>
        <w:spacing w:before="451"/>
        <w:rPr>
          <w:b/>
          <w:sz w:val="44"/>
        </w:rPr>
      </w:pPr>
    </w:p>
    <w:p w14:paraId="137E9E55" w14:textId="77777777" w:rsidR="004B6BB3" w:rsidRDefault="00770064">
      <w:pPr>
        <w:pStyle w:val="Heading3"/>
        <w:spacing w:before="1"/>
      </w:pPr>
      <w:bookmarkStart w:id="33" w:name="_Toc222388624"/>
      <w:r>
        <w:rPr>
          <w:color w:val="373435"/>
          <w:spacing w:val="-2"/>
        </w:rPr>
        <w:t>Current</w:t>
      </w:r>
      <w:r>
        <w:rPr>
          <w:color w:val="373435"/>
          <w:spacing w:val="-27"/>
        </w:rPr>
        <w:t xml:space="preserve"> </w:t>
      </w:r>
      <w:r>
        <w:rPr>
          <w:color w:val="373435"/>
          <w:spacing w:val="-2"/>
        </w:rPr>
        <w:t>Mechanism</w:t>
      </w:r>
      <w:r>
        <w:rPr>
          <w:color w:val="373435"/>
          <w:spacing w:val="-27"/>
        </w:rPr>
        <w:t xml:space="preserve"> </w:t>
      </w:r>
      <w:r>
        <w:rPr>
          <w:color w:val="373435"/>
          <w:spacing w:val="-2"/>
        </w:rPr>
        <w:t>of</w:t>
      </w:r>
      <w:r>
        <w:rPr>
          <w:color w:val="373435"/>
          <w:spacing w:val="-26"/>
        </w:rPr>
        <w:t xml:space="preserve"> </w:t>
      </w:r>
      <w:r>
        <w:rPr>
          <w:color w:val="373435"/>
          <w:spacing w:val="-2"/>
        </w:rPr>
        <w:t>Disaster</w:t>
      </w:r>
      <w:r>
        <w:rPr>
          <w:color w:val="373435"/>
          <w:spacing w:val="-32"/>
        </w:rPr>
        <w:t xml:space="preserve"> </w:t>
      </w:r>
      <w:r>
        <w:rPr>
          <w:color w:val="373435"/>
          <w:spacing w:val="-2"/>
        </w:rPr>
        <w:t>Risk</w:t>
      </w:r>
      <w:r>
        <w:rPr>
          <w:color w:val="373435"/>
          <w:spacing w:val="-26"/>
        </w:rPr>
        <w:t xml:space="preserve"> </w:t>
      </w:r>
      <w:r>
        <w:rPr>
          <w:color w:val="373435"/>
          <w:spacing w:val="-2"/>
        </w:rPr>
        <w:t>Management</w:t>
      </w:r>
      <w:bookmarkEnd w:id="33"/>
    </w:p>
    <w:p w14:paraId="7B8CE556" w14:textId="77777777" w:rsidR="004B6BB3" w:rsidRDefault="00770064">
      <w:pPr>
        <w:pStyle w:val="ListParagraph"/>
        <w:numPr>
          <w:ilvl w:val="1"/>
          <w:numId w:val="11"/>
        </w:numPr>
        <w:tabs>
          <w:tab w:val="left" w:pos="853"/>
        </w:tabs>
        <w:spacing w:before="127" w:line="278" w:lineRule="auto"/>
        <w:ind w:right="137" w:firstLine="0"/>
        <w:rPr>
          <w:sz w:val="24"/>
        </w:rPr>
      </w:pPr>
      <w:r>
        <w:rPr>
          <w:color w:val="373435"/>
          <w:sz w:val="24"/>
        </w:rPr>
        <w:t>In</w:t>
      </w:r>
      <w:r>
        <w:rPr>
          <w:color w:val="373435"/>
          <w:spacing w:val="-11"/>
          <w:sz w:val="24"/>
        </w:rPr>
        <w:t xml:space="preserve"> </w:t>
      </w:r>
      <w:r>
        <w:rPr>
          <w:color w:val="373435"/>
          <w:sz w:val="24"/>
        </w:rPr>
        <w:t>India,</w:t>
      </w:r>
      <w:r>
        <w:rPr>
          <w:color w:val="373435"/>
          <w:spacing w:val="-11"/>
          <w:sz w:val="24"/>
        </w:rPr>
        <w:t xml:space="preserve"> </w:t>
      </w:r>
      <w:r>
        <w:rPr>
          <w:color w:val="373435"/>
          <w:sz w:val="24"/>
        </w:rPr>
        <w:t>the</w:t>
      </w:r>
      <w:r>
        <w:rPr>
          <w:color w:val="373435"/>
          <w:spacing w:val="-11"/>
          <w:sz w:val="24"/>
        </w:rPr>
        <w:t xml:space="preserve"> </w:t>
      </w:r>
      <w:r>
        <w:rPr>
          <w:color w:val="373435"/>
          <w:sz w:val="24"/>
        </w:rPr>
        <w:t>responsibility</w:t>
      </w:r>
      <w:r>
        <w:rPr>
          <w:color w:val="373435"/>
          <w:spacing w:val="-11"/>
          <w:sz w:val="24"/>
        </w:rPr>
        <w:t xml:space="preserve"> </w:t>
      </w:r>
      <w:r>
        <w:rPr>
          <w:color w:val="373435"/>
          <w:sz w:val="24"/>
        </w:rPr>
        <w:t>of</w:t>
      </w:r>
      <w:r>
        <w:rPr>
          <w:color w:val="373435"/>
          <w:spacing w:val="-11"/>
          <w:sz w:val="24"/>
        </w:rPr>
        <w:t xml:space="preserve"> </w:t>
      </w:r>
      <w:r>
        <w:rPr>
          <w:color w:val="373435"/>
          <w:sz w:val="24"/>
        </w:rPr>
        <w:t>disaster</w:t>
      </w:r>
      <w:r>
        <w:rPr>
          <w:color w:val="373435"/>
          <w:spacing w:val="-11"/>
          <w:sz w:val="24"/>
        </w:rPr>
        <w:t xml:space="preserve"> </w:t>
      </w:r>
      <w:r>
        <w:rPr>
          <w:color w:val="373435"/>
          <w:sz w:val="24"/>
        </w:rPr>
        <w:t>risk</w:t>
      </w:r>
      <w:r>
        <w:rPr>
          <w:color w:val="373435"/>
          <w:spacing w:val="-11"/>
          <w:sz w:val="24"/>
        </w:rPr>
        <w:t xml:space="preserve"> </w:t>
      </w:r>
      <w:r>
        <w:rPr>
          <w:color w:val="373435"/>
          <w:sz w:val="24"/>
        </w:rPr>
        <w:t>ﬁnancing</w:t>
      </w:r>
      <w:r>
        <w:rPr>
          <w:color w:val="373435"/>
          <w:spacing w:val="-11"/>
          <w:sz w:val="24"/>
        </w:rPr>
        <w:t xml:space="preserve"> </w:t>
      </w:r>
      <w:r>
        <w:rPr>
          <w:color w:val="373435"/>
          <w:sz w:val="24"/>
        </w:rPr>
        <w:t>is</w:t>
      </w:r>
      <w:r>
        <w:rPr>
          <w:color w:val="373435"/>
          <w:spacing w:val="-11"/>
          <w:sz w:val="24"/>
        </w:rPr>
        <w:t xml:space="preserve"> </w:t>
      </w:r>
      <w:r>
        <w:rPr>
          <w:color w:val="373435"/>
          <w:sz w:val="24"/>
        </w:rPr>
        <w:t>shared</w:t>
      </w:r>
      <w:r>
        <w:rPr>
          <w:color w:val="373435"/>
          <w:spacing w:val="-11"/>
          <w:sz w:val="24"/>
        </w:rPr>
        <w:t xml:space="preserve"> </w:t>
      </w:r>
      <w:r>
        <w:rPr>
          <w:color w:val="373435"/>
          <w:sz w:val="24"/>
        </w:rPr>
        <w:t>between</w:t>
      </w:r>
      <w:r>
        <w:rPr>
          <w:color w:val="373435"/>
          <w:spacing w:val="-11"/>
          <w:sz w:val="24"/>
        </w:rPr>
        <w:t xml:space="preserve"> </w:t>
      </w:r>
      <w:r>
        <w:rPr>
          <w:color w:val="373435"/>
          <w:sz w:val="24"/>
        </w:rPr>
        <w:t>the</w:t>
      </w:r>
      <w:r>
        <w:rPr>
          <w:color w:val="373435"/>
          <w:spacing w:val="-11"/>
          <w:sz w:val="24"/>
        </w:rPr>
        <w:t xml:space="preserve"> </w:t>
      </w:r>
      <w:r>
        <w:rPr>
          <w:color w:val="373435"/>
          <w:sz w:val="24"/>
        </w:rPr>
        <w:t>States</w:t>
      </w:r>
      <w:r>
        <w:rPr>
          <w:color w:val="373435"/>
          <w:spacing w:val="-11"/>
          <w:sz w:val="24"/>
        </w:rPr>
        <w:t xml:space="preserve"> </w:t>
      </w:r>
      <w:r>
        <w:rPr>
          <w:color w:val="373435"/>
          <w:sz w:val="24"/>
        </w:rPr>
        <w:t>and</w:t>
      </w:r>
      <w:r>
        <w:rPr>
          <w:color w:val="373435"/>
          <w:spacing w:val="-11"/>
          <w:sz w:val="24"/>
        </w:rPr>
        <w:t xml:space="preserve"> </w:t>
      </w:r>
      <w:r>
        <w:rPr>
          <w:color w:val="373435"/>
          <w:sz w:val="24"/>
        </w:rPr>
        <w:t>the Union Government, with the former bearing the primary responsibility for responding to disasters</w:t>
      </w:r>
      <w:r>
        <w:rPr>
          <w:color w:val="373435"/>
          <w:spacing w:val="-3"/>
          <w:sz w:val="24"/>
        </w:rPr>
        <w:t xml:space="preserve"> </w:t>
      </w:r>
      <w:r>
        <w:rPr>
          <w:color w:val="373435"/>
          <w:sz w:val="24"/>
        </w:rPr>
        <w:t>–</w:t>
      </w:r>
      <w:r>
        <w:rPr>
          <w:color w:val="373435"/>
          <w:spacing w:val="-3"/>
          <w:sz w:val="24"/>
        </w:rPr>
        <w:t xml:space="preserve"> </w:t>
      </w:r>
      <w:proofErr w:type="spellStart"/>
      <w:r>
        <w:rPr>
          <w:color w:val="373435"/>
          <w:sz w:val="24"/>
        </w:rPr>
        <w:t>organising</w:t>
      </w:r>
      <w:proofErr w:type="spellEnd"/>
      <w:r>
        <w:rPr>
          <w:color w:val="373435"/>
          <w:spacing w:val="-3"/>
          <w:sz w:val="24"/>
        </w:rPr>
        <w:t xml:space="preserve"> </w:t>
      </w:r>
      <w:r>
        <w:rPr>
          <w:color w:val="373435"/>
          <w:sz w:val="24"/>
        </w:rPr>
        <w:t>rescue,</w:t>
      </w:r>
      <w:r>
        <w:rPr>
          <w:color w:val="373435"/>
          <w:spacing w:val="-3"/>
          <w:sz w:val="24"/>
        </w:rPr>
        <w:t xml:space="preserve"> </w:t>
      </w:r>
      <w:r>
        <w:rPr>
          <w:color w:val="373435"/>
          <w:sz w:val="24"/>
        </w:rPr>
        <w:t>evacuation</w:t>
      </w:r>
      <w:r>
        <w:rPr>
          <w:color w:val="373435"/>
          <w:spacing w:val="-3"/>
          <w:sz w:val="24"/>
        </w:rPr>
        <w:t xml:space="preserve"> </w:t>
      </w:r>
      <w:r>
        <w:rPr>
          <w:color w:val="373435"/>
          <w:sz w:val="24"/>
        </w:rPr>
        <w:t>and</w:t>
      </w:r>
      <w:r>
        <w:rPr>
          <w:color w:val="373435"/>
          <w:spacing w:val="-3"/>
          <w:sz w:val="24"/>
        </w:rPr>
        <w:t xml:space="preserve"> </w:t>
      </w:r>
      <w:r>
        <w:rPr>
          <w:color w:val="373435"/>
          <w:sz w:val="24"/>
        </w:rPr>
        <w:t>relief</w:t>
      </w:r>
      <w:r>
        <w:rPr>
          <w:color w:val="373435"/>
          <w:spacing w:val="-3"/>
          <w:sz w:val="24"/>
        </w:rPr>
        <w:t xml:space="preserve"> </w:t>
      </w:r>
      <w:r>
        <w:rPr>
          <w:color w:val="373435"/>
          <w:sz w:val="24"/>
        </w:rPr>
        <w:t>and</w:t>
      </w:r>
      <w:r>
        <w:rPr>
          <w:color w:val="373435"/>
          <w:spacing w:val="-3"/>
          <w:sz w:val="24"/>
        </w:rPr>
        <w:t xml:space="preserve"> </w:t>
      </w:r>
      <w:r>
        <w:rPr>
          <w:color w:val="373435"/>
          <w:sz w:val="24"/>
        </w:rPr>
        <w:t>providing</w:t>
      </w:r>
      <w:r>
        <w:rPr>
          <w:color w:val="373435"/>
          <w:spacing w:val="-3"/>
          <w:sz w:val="24"/>
        </w:rPr>
        <w:t xml:space="preserve"> </w:t>
      </w:r>
      <w:r>
        <w:rPr>
          <w:color w:val="373435"/>
          <w:sz w:val="24"/>
        </w:rPr>
        <w:t>people</w:t>
      </w:r>
      <w:r>
        <w:rPr>
          <w:color w:val="373435"/>
          <w:spacing w:val="-3"/>
          <w:sz w:val="24"/>
        </w:rPr>
        <w:t xml:space="preserve"> </w:t>
      </w:r>
      <w:r>
        <w:rPr>
          <w:color w:val="373435"/>
          <w:sz w:val="24"/>
        </w:rPr>
        <w:t>with</w:t>
      </w:r>
      <w:r>
        <w:rPr>
          <w:color w:val="373435"/>
          <w:spacing w:val="-3"/>
          <w:sz w:val="24"/>
        </w:rPr>
        <w:t xml:space="preserve"> </w:t>
      </w:r>
      <w:r>
        <w:rPr>
          <w:color w:val="373435"/>
          <w:sz w:val="24"/>
        </w:rPr>
        <w:t>assistance</w:t>
      </w:r>
      <w:r>
        <w:rPr>
          <w:color w:val="373435"/>
          <w:spacing w:val="-3"/>
          <w:sz w:val="24"/>
        </w:rPr>
        <w:t xml:space="preserve"> </w:t>
      </w:r>
      <w:r>
        <w:rPr>
          <w:color w:val="373435"/>
          <w:sz w:val="24"/>
        </w:rPr>
        <w:t>–</w:t>
      </w:r>
      <w:r>
        <w:rPr>
          <w:color w:val="373435"/>
          <w:spacing w:val="-3"/>
          <w:sz w:val="24"/>
        </w:rPr>
        <w:t xml:space="preserve"> </w:t>
      </w:r>
      <w:r>
        <w:rPr>
          <w:color w:val="373435"/>
          <w:sz w:val="24"/>
        </w:rPr>
        <w:t>and the</w:t>
      </w:r>
      <w:r>
        <w:rPr>
          <w:color w:val="373435"/>
          <w:spacing w:val="-3"/>
          <w:sz w:val="24"/>
        </w:rPr>
        <w:t xml:space="preserve"> </w:t>
      </w:r>
      <w:r>
        <w:rPr>
          <w:color w:val="373435"/>
          <w:sz w:val="24"/>
        </w:rPr>
        <w:t>Union</w:t>
      </w:r>
      <w:r>
        <w:rPr>
          <w:color w:val="373435"/>
          <w:spacing w:val="-3"/>
          <w:sz w:val="24"/>
        </w:rPr>
        <w:t xml:space="preserve"> </w:t>
      </w:r>
      <w:r>
        <w:rPr>
          <w:color w:val="373435"/>
          <w:sz w:val="24"/>
        </w:rPr>
        <w:t>Government</w:t>
      </w:r>
      <w:r>
        <w:rPr>
          <w:color w:val="373435"/>
          <w:spacing w:val="-3"/>
          <w:sz w:val="24"/>
        </w:rPr>
        <w:t xml:space="preserve"> </w:t>
      </w:r>
      <w:r>
        <w:rPr>
          <w:color w:val="373435"/>
          <w:sz w:val="24"/>
        </w:rPr>
        <w:t>providing</w:t>
      </w:r>
      <w:r>
        <w:rPr>
          <w:color w:val="373435"/>
          <w:spacing w:val="-3"/>
          <w:sz w:val="24"/>
        </w:rPr>
        <w:t xml:space="preserve"> </w:t>
      </w:r>
      <w:r>
        <w:rPr>
          <w:color w:val="373435"/>
          <w:sz w:val="24"/>
        </w:rPr>
        <w:t>the</w:t>
      </w:r>
      <w:r>
        <w:rPr>
          <w:color w:val="373435"/>
          <w:spacing w:val="-3"/>
          <w:sz w:val="24"/>
        </w:rPr>
        <w:t xml:space="preserve"> </w:t>
      </w:r>
      <w:r>
        <w:rPr>
          <w:color w:val="373435"/>
          <w:sz w:val="24"/>
        </w:rPr>
        <w:t>secondary</w:t>
      </w:r>
      <w:r>
        <w:rPr>
          <w:color w:val="373435"/>
          <w:spacing w:val="-3"/>
          <w:sz w:val="24"/>
        </w:rPr>
        <w:t xml:space="preserve"> </w:t>
      </w:r>
      <w:r>
        <w:rPr>
          <w:color w:val="373435"/>
          <w:sz w:val="24"/>
        </w:rPr>
        <w:t>support</w:t>
      </w:r>
      <w:r>
        <w:rPr>
          <w:color w:val="373435"/>
          <w:spacing w:val="-3"/>
          <w:sz w:val="24"/>
        </w:rPr>
        <w:t xml:space="preserve"> </w:t>
      </w:r>
      <w:r>
        <w:rPr>
          <w:color w:val="373435"/>
          <w:sz w:val="24"/>
        </w:rPr>
        <w:t>in</w:t>
      </w:r>
      <w:r>
        <w:rPr>
          <w:color w:val="373435"/>
          <w:spacing w:val="-3"/>
          <w:sz w:val="24"/>
        </w:rPr>
        <w:t xml:space="preserve"> </w:t>
      </w:r>
      <w:r>
        <w:rPr>
          <w:color w:val="373435"/>
          <w:sz w:val="24"/>
        </w:rPr>
        <w:t>the</w:t>
      </w:r>
      <w:r>
        <w:rPr>
          <w:color w:val="373435"/>
          <w:spacing w:val="-3"/>
          <w:sz w:val="24"/>
        </w:rPr>
        <w:t xml:space="preserve"> </w:t>
      </w:r>
      <w:r>
        <w:rPr>
          <w:color w:val="373435"/>
          <w:sz w:val="24"/>
        </w:rPr>
        <w:t>form</w:t>
      </w:r>
      <w:r>
        <w:rPr>
          <w:color w:val="373435"/>
          <w:spacing w:val="-3"/>
          <w:sz w:val="24"/>
        </w:rPr>
        <w:t xml:space="preserve"> </w:t>
      </w:r>
      <w:r>
        <w:rPr>
          <w:color w:val="373435"/>
          <w:sz w:val="24"/>
        </w:rPr>
        <w:t>of</w:t>
      </w:r>
      <w:r>
        <w:rPr>
          <w:color w:val="373435"/>
          <w:spacing w:val="-3"/>
          <w:sz w:val="24"/>
        </w:rPr>
        <w:t xml:space="preserve"> </w:t>
      </w:r>
      <w:r>
        <w:rPr>
          <w:color w:val="373435"/>
          <w:sz w:val="24"/>
        </w:rPr>
        <w:t>additional</w:t>
      </w:r>
      <w:r>
        <w:rPr>
          <w:color w:val="373435"/>
          <w:spacing w:val="-3"/>
          <w:sz w:val="24"/>
        </w:rPr>
        <w:t xml:space="preserve"> </w:t>
      </w:r>
      <w:r>
        <w:rPr>
          <w:color w:val="373435"/>
          <w:sz w:val="24"/>
        </w:rPr>
        <w:t>ﬁnancial</w:t>
      </w:r>
      <w:r>
        <w:rPr>
          <w:color w:val="373435"/>
          <w:spacing w:val="-3"/>
          <w:sz w:val="24"/>
        </w:rPr>
        <w:t xml:space="preserve"> </w:t>
      </w:r>
      <w:r>
        <w:rPr>
          <w:color w:val="373435"/>
          <w:sz w:val="24"/>
        </w:rPr>
        <w:t>and technical</w:t>
      </w:r>
      <w:r>
        <w:rPr>
          <w:color w:val="373435"/>
          <w:spacing w:val="40"/>
          <w:sz w:val="24"/>
        </w:rPr>
        <w:t xml:space="preserve"> </w:t>
      </w:r>
      <w:r>
        <w:rPr>
          <w:color w:val="373435"/>
          <w:sz w:val="24"/>
        </w:rPr>
        <w:t>assistance</w:t>
      </w:r>
      <w:r>
        <w:rPr>
          <w:color w:val="373435"/>
          <w:spacing w:val="40"/>
          <w:sz w:val="24"/>
        </w:rPr>
        <w:t xml:space="preserve"> </w:t>
      </w:r>
      <w:r>
        <w:rPr>
          <w:color w:val="373435"/>
          <w:sz w:val="24"/>
        </w:rPr>
        <w:t>whenever</w:t>
      </w:r>
      <w:r>
        <w:rPr>
          <w:color w:val="373435"/>
          <w:spacing w:val="40"/>
          <w:sz w:val="24"/>
        </w:rPr>
        <w:t xml:space="preserve"> </w:t>
      </w:r>
      <w:r>
        <w:rPr>
          <w:color w:val="373435"/>
          <w:sz w:val="24"/>
        </w:rPr>
        <w:t>necessary.</w:t>
      </w:r>
      <w:r>
        <w:rPr>
          <w:color w:val="373435"/>
          <w:spacing w:val="40"/>
          <w:sz w:val="24"/>
        </w:rPr>
        <w:t xml:space="preserve"> </w:t>
      </w:r>
      <w:r>
        <w:rPr>
          <w:color w:val="373435"/>
          <w:sz w:val="24"/>
        </w:rPr>
        <w:t>The</w:t>
      </w:r>
      <w:r>
        <w:rPr>
          <w:color w:val="373435"/>
          <w:spacing w:val="40"/>
          <w:sz w:val="24"/>
        </w:rPr>
        <w:t xml:space="preserve"> </w:t>
      </w:r>
      <w:r>
        <w:rPr>
          <w:color w:val="373435"/>
          <w:sz w:val="24"/>
        </w:rPr>
        <w:t>State</w:t>
      </w:r>
      <w:r>
        <w:rPr>
          <w:color w:val="373435"/>
          <w:spacing w:val="40"/>
          <w:sz w:val="24"/>
        </w:rPr>
        <w:t xml:space="preserve"> </w:t>
      </w:r>
      <w:r>
        <w:rPr>
          <w:color w:val="373435"/>
          <w:sz w:val="24"/>
        </w:rPr>
        <w:t>Governments</w:t>
      </w:r>
      <w:r>
        <w:rPr>
          <w:color w:val="373435"/>
          <w:spacing w:val="40"/>
          <w:sz w:val="24"/>
        </w:rPr>
        <w:t xml:space="preserve"> </w:t>
      </w:r>
      <w:r>
        <w:rPr>
          <w:color w:val="373435"/>
          <w:sz w:val="24"/>
        </w:rPr>
        <w:t>incur</w:t>
      </w:r>
      <w:r>
        <w:rPr>
          <w:color w:val="373435"/>
          <w:spacing w:val="40"/>
          <w:sz w:val="24"/>
        </w:rPr>
        <w:t xml:space="preserve"> </w:t>
      </w:r>
      <w:r>
        <w:rPr>
          <w:color w:val="373435"/>
          <w:sz w:val="24"/>
        </w:rPr>
        <w:t>most</w:t>
      </w:r>
      <w:r>
        <w:rPr>
          <w:color w:val="373435"/>
          <w:spacing w:val="40"/>
          <w:sz w:val="24"/>
        </w:rPr>
        <w:t xml:space="preserve"> </w:t>
      </w:r>
      <w:r>
        <w:rPr>
          <w:color w:val="373435"/>
          <w:sz w:val="24"/>
        </w:rPr>
        <w:t>of</w:t>
      </w:r>
      <w:r>
        <w:rPr>
          <w:color w:val="373435"/>
          <w:spacing w:val="40"/>
          <w:sz w:val="24"/>
        </w:rPr>
        <w:t xml:space="preserve"> </w:t>
      </w:r>
      <w:r>
        <w:rPr>
          <w:color w:val="373435"/>
          <w:sz w:val="24"/>
        </w:rPr>
        <w:t>the disaster-related expenditure through their State Disaster Response Funds (SDRF) and these funds could be augmented and replenished through the National Disaster Response Fund (NDRF)</w:t>
      </w:r>
      <w:r>
        <w:rPr>
          <w:color w:val="373435"/>
          <w:spacing w:val="-1"/>
          <w:sz w:val="24"/>
        </w:rPr>
        <w:t xml:space="preserve"> </w:t>
      </w:r>
      <w:r>
        <w:rPr>
          <w:color w:val="373435"/>
          <w:sz w:val="24"/>
        </w:rPr>
        <w:t>when</w:t>
      </w:r>
      <w:r>
        <w:rPr>
          <w:color w:val="373435"/>
          <w:spacing w:val="-1"/>
          <w:sz w:val="24"/>
        </w:rPr>
        <w:t xml:space="preserve"> </w:t>
      </w:r>
      <w:r>
        <w:rPr>
          <w:color w:val="373435"/>
          <w:sz w:val="24"/>
        </w:rPr>
        <w:t>disasters</w:t>
      </w:r>
      <w:r>
        <w:rPr>
          <w:color w:val="373435"/>
          <w:spacing w:val="-3"/>
          <w:sz w:val="24"/>
        </w:rPr>
        <w:t xml:space="preserve"> </w:t>
      </w:r>
      <w:r>
        <w:rPr>
          <w:color w:val="373435"/>
          <w:sz w:val="24"/>
        </w:rPr>
        <w:t>of</w:t>
      </w:r>
      <w:r>
        <w:rPr>
          <w:color w:val="373435"/>
          <w:spacing w:val="-1"/>
          <w:sz w:val="24"/>
        </w:rPr>
        <w:t xml:space="preserve"> </w:t>
      </w:r>
      <w:r>
        <w:rPr>
          <w:color w:val="373435"/>
          <w:sz w:val="24"/>
        </w:rPr>
        <w:t>rare</w:t>
      </w:r>
      <w:r>
        <w:rPr>
          <w:color w:val="373435"/>
          <w:spacing w:val="-3"/>
          <w:sz w:val="24"/>
        </w:rPr>
        <w:t xml:space="preserve"> </w:t>
      </w:r>
      <w:r>
        <w:rPr>
          <w:color w:val="373435"/>
          <w:sz w:val="24"/>
        </w:rPr>
        <w:t>severity</w:t>
      </w:r>
      <w:r>
        <w:rPr>
          <w:color w:val="373435"/>
          <w:spacing w:val="-3"/>
          <w:sz w:val="24"/>
        </w:rPr>
        <w:t xml:space="preserve"> </w:t>
      </w:r>
      <w:r>
        <w:rPr>
          <w:color w:val="373435"/>
          <w:sz w:val="24"/>
        </w:rPr>
        <w:t>necessitate</w:t>
      </w:r>
      <w:r>
        <w:rPr>
          <w:color w:val="373435"/>
          <w:spacing w:val="-3"/>
          <w:sz w:val="24"/>
        </w:rPr>
        <w:t xml:space="preserve"> </w:t>
      </w:r>
      <w:r>
        <w:rPr>
          <w:color w:val="373435"/>
          <w:sz w:val="24"/>
        </w:rPr>
        <w:t>it.</w:t>
      </w:r>
    </w:p>
    <w:p w14:paraId="674718DD" w14:textId="77777777" w:rsidR="004B6BB3" w:rsidRDefault="00770064">
      <w:pPr>
        <w:pStyle w:val="ListParagraph"/>
        <w:numPr>
          <w:ilvl w:val="1"/>
          <w:numId w:val="11"/>
        </w:numPr>
        <w:tabs>
          <w:tab w:val="left" w:pos="852"/>
        </w:tabs>
        <w:spacing w:before="70" w:line="278" w:lineRule="auto"/>
        <w:ind w:left="132" w:right="137" w:firstLine="0"/>
        <w:rPr>
          <w:sz w:val="24"/>
        </w:rPr>
      </w:pPr>
      <w:r>
        <w:rPr>
          <w:color w:val="373435"/>
          <w:spacing w:val="-2"/>
          <w:sz w:val="24"/>
        </w:rPr>
        <w:t>The</w:t>
      </w:r>
      <w:r>
        <w:rPr>
          <w:color w:val="373435"/>
          <w:spacing w:val="-10"/>
          <w:sz w:val="24"/>
        </w:rPr>
        <w:t xml:space="preserve"> </w:t>
      </w:r>
      <w:r>
        <w:rPr>
          <w:color w:val="373435"/>
          <w:spacing w:val="-2"/>
          <w:sz w:val="24"/>
        </w:rPr>
        <w:t>present</w:t>
      </w:r>
      <w:r>
        <w:rPr>
          <w:color w:val="373435"/>
          <w:spacing w:val="-10"/>
          <w:sz w:val="24"/>
        </w:rPr>
        <w:t xml:space="preserve"> </w:t>
      </w:r>
      <w:r>
        <w:rPr>
          <w:color w:val="373435"/>
          <w:spacing w:val="-2"/>
          <w:sz w:val="24"/>
        </w:rPr>
        <w:t>disaster</w:t>
      </w:r>
      <w:r>
        <w:rPr>
          <w:color w:val="373435"/>
          <w:spacing w:val="-10"/>
          <w:sz w:val="24"/>
        </w:rPr>
        <w:t xml:space="preserve"> </w:t>
      </w:r>
      <w:r>
        <w:rPr>
          <w:color w:val="373435"/>
          <w:spacing w:val="-2"/>
          <w:sz w:val="24"/>
        </w:rPr>
        <w:t>management</w:t>
      </w:r>
      <w:r>
        <w:rPr>
          <w:color w:val="373435"/>
          <w:spacing w:val="-10"/>
          <w:sz w:val="24"/>
        </w:rPr>
        <w:t xml:space="preserve"> </w:t>
      </w:r>
      <w:r>
        <w:rPr>
          <w:color w:val="373435"/>
          <w:spacing w:val="-2"/>
          <w:sz w:val="24"/>
        </w:rPr>
        <w:t>system</w:t>
      </w:r>
      <w:r>
        <w:rPr>
          <w:color w:val="373435"/>
          <w:spacing w:val="-10"/>
          <w:sz w:val="24"/>
        </w:rPr>
        <w:t xml:space="preserve"> </w:t>
      </w:r>
      <w:r>
        <w:rPr>
          <w:color w:val="373435"/>
          <w:spacing w:val="-2"/>
          <w:sz w:val="24"/>
        </w:rPr>
        <w:t>lays</w:t>
      </w:r>
      <w:r>
        <w:rPr>
          <w:color w:val="373435"/>
          <w:spacing w:val="-10"/>
          <w:sz w:val="24"/>
        </w:rPr>
        <w:t xml:space="preserve"> </w:t>
      </w:r>
      <w:r>
        <w:rPr>
          <w:color w:val="373435"/>
          <w:spacing w:val="-2"/>
          <w:sz w:val="24"/>
        </w:rPr>
        <w:t>too</w:t>
      </w:r>
      <w:r>
        <w:rPr>
          <w:color w:val="373435"/>
          <w:spacing w:val="-10"/>
          <w:sz w:val="24"/>
        </w:rPr>
        <w:t xml:space="preserve"> </w:t>
      </w:r>
      <w:r>
        <w:rPr>
          <w:color w:val="373435"/>
          <w:spacing w:val="-2"/>
          <w:sz w:val="24"/>
        </w:rPr>
        <w:t>much</w:t>
      </w:r>
      <w:r>
        <w:rPr>
          <w:color w:val="373435"/>
          <w:spacing w:val="-10"/>
          <w:sz w:val="24"/>
        </w:rPr>
        <w:t xml:space="preserve"> </w:t>
      </w:r>
      <w:r>
        <w:rPr>
          <w:color w:val="373435"/>
          <w:spacing w:val="-2"/>
          <w:sz w:val="24"/>
        </w:rPr>
        <w:t>emphasis</w:t>
      </w:r>
      <w:r>
        <w:rPr>
          <w:color w:val="373435"/>
          <w:spacing w:val="-10"/>
          <w:sz w:val="24"/>
        </w:rPr>
        <w:t xml:space="preserve"> </w:t>
      </w:r>
      <w:r>
        <w:rPr>
          <w:color w:val="373435"/>
          <w:spacing w:val="-2"/>
          <w:sz w:val="24"/>
        </w:rPr>
        <w:t>on</w:t>
      </w:r>
      <w:r>
        <w:rPr>
          <w:color w:val="373435"/>
          <w:spacing w:val="-10"/>
          <w:sz w:val="24"/>
        </w:rPr>
        <w:t xml:space="preserve"> </w:t>
      </w:r>
      <w:r>
        <w:rPr>
          <w:color w:val="373435"/>
          <w:spacing w:val="-2"/>
          <w:sz w:val="24"/>
        </w:rPr>
        <w:t>response</w:t>
      </w:r>
      <w:r>
        <w:rPr>
          <w:color w:val="373435"/>
          <w:spacing w:val="-10"/>
          <w:sz w:val="24"/>
        </w:rPr>
        <w:t xml:space="preserve"> </w:t>
      </w:r>
      <w:r>
        <w:rPr>
          <w:color w:val="373435"/>
          <w:spacing w:val="-2"/>
          <w:sz w:val="24"/>
        </w:rPr>
        <w:t>rather</w:t>
      </w:r>
      <w:r>
        <w:rPr>
          <w:color w:val="373435"/>
          <w:spacing w:val="-10"/>
          <w:sz w:val="24"/>
        </w:rPr>
        <w:t xml:space="preserve"> </w:t>
      </w:r>
      <w:r>
        <w:rPr>
          <w:color w:val="373435"/>
          <w:spacing w:val="-2"/>
          <w:sz w:val="24"/>
        </w:rPr>
        <w:t xml:space="preserve">than </w:t>
      </w:r>
      <w:r>
        <w:rPr>
          <w:color w:val="373435"/>
          <w:sz w:val="24"/>
        </w:rPr>
        <w:t xml:space="preserve">adopting a holistic approach by earmarking ﬁnancial allocations for preparedness, response, mitigation, recovery and reconstruction. The Disaster Management Act, 2005 stipulates the constitution of mitigation funds in addition to disaster response funds at the States and Union level. However, even after the directions of the Supreme Court in 2016 to set up a National </w:t>
      </w:r>
      <w:r>
        <w:rPr>
          <w:color w:val="373435"/>
          <w:spacing w:val="-2"/>
          <w:sz w:val="24"/>
        </w:rPr>
        <w:t>Disaster</w:t>
      </w:r>
      <w:r>
        <w:rPr>
          <w:color w:val="373435"/>
          <w:spacing w:val="-10"/>
          <w:sz w:val="24"/>
        </w:rPr>
        <w:t xml:space="preserve"> </w:t>
      </w:r>
      <w:r>
        <w:rPr>
          <w:color w:val="373435"/>
          <w:spacing w:val="-2"/>
          <w:sz w:val="24"/>
        </w:rPr>
        <w:t>Mitigation</w:t>
      </w:r>
      <w:r>
        <w:rPr>
          <w:color w:val="373435"/>
          <w:spacing w:val="-10"/>
          <w:sz w:val="24"/>
        </w:rPr>
        <w:t xml:space="preserve"> </w:t>
      </w:r>
      <w:r>
        <w:rPr>
          <w:color w:val="373435"/>
          <w:spacing w:val="-2"/>
          <w:sz w:val="24"/>
        </w:rPr>
        <w:t>Fund</w:t>
      </w:r>
      <w:r>
        <w:rPr>
          <w:color w:val="373435"/>
          <w:spacing w:val="-10"/>
          <w:sz w:val="24"/>
        </w:rPr>
        <w:t xml:space="preserve"> </w:t>
      </w:r>
      <w:r>
        <w:rPr>
          <w:color w:val="373435"/>
          <w:spacing w:val="-2"/>
          <w:sz w:val="24"/>
        </w:rPr>
        <w:t>(NDMF),</w:t>
      </w:r>
      <w:r>
        <w:rPr>
          <w:color w:val="373435"/>
          <w:spacing w:val="-9"/>
          <w:sz w:val="24"/>
        </w:rPr>
        <w:t xml:space="preserve"> </w:t>
      </w:r>
      <w:r>
        <w:rPr>
          <w:color w:val="373435"/>
          <w:spacing w:val="-2"/>
          <w:sz w:val="24"/>
        </w:rPr>
        <w:t>mitigation</w:t>
      </w:r>
      <w:r>
        <w:rPr>
          <w:color w:val="373435"/>
          <w:spacing w:val="-10"/>
          <w:sz w:val="24"/>
        </w:rPr>
        <w:t xml:space="preserve"> </w:t>
      </w:r>
      <w:r>
        <w:rPr>
          <w:color w:val="373435"/>
          <w:spacing w:val="-2"/>
          <w:sz w:val="24"/>
        </w:rPr>
        <w:t>funds</w:t>
      </w:r>
      <w:r>
        <w:rPr>
          <w:color w:val="373435"/>
          <w:spacing w:val="-10"/>
          <w:sz w:val="24"/>
        </w:rPr>
        <w:t xml:space="preserve"> </w:t>
      </w:r>
      <w:r>
        <w:rPr>
          <w:color w:val="373435"/>
          <w:spacing w:val="-2"/>
          <w:sz w:val="24"/>
        </w:rPr>
        <w:t>are</w:t>
      </w:r>
      <w:r>
        <w:rPr>
          <w:color w:val="373435"/>
          <w:spacing w:val="-10"/>
          <w:sz w:val="24"/>
        </w:rPr>
        <w:t xml:space="preserve"> </w:t>
      </w:r>
      <w:r>
        <w:rPr>
          <w:color w:val="373435"/>
          <w:spacing w:val="-2"/>
          <w:sz w:val="24"/>
        </w:rPr>
        <w:t>yet</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be</w:t>
      </w:r>
      <w:r>
        <w:rPr>
          <w:color w:val="373435"/>
          <w:spacing w:val="-10"/>
          <w:sz w:val="24"/>
        </w:rPr>
        <w:t xml:space="preserve"> </w:t>
      </w:r>
      <w:r>
        <w:rPr>
          <w:color w:val="373435"/>
          <w:spacing w:val="-2"/>
          <w:sz w:val="24"/>
        </w:rPr>
        <w:t>established</w:t>
      </w:r>
      <w:r>
        <w:rPr>
          <w:color w:val="373435"/>
          <w:spacing w:val="-10"/>
          <w:sz w:val="24"/>
        </w:rPr>
        <w:t xml:space="preserve"> </w:t>
      </w:r>
      <w:r>
        <w:rPr>
          <w:color w:val="373435"/>
          <w:spacing w:val="-2"/>
          <w:sz w:val="24"/>
        </w:rPr>
        <w:t>at</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national</w:t>
      </w:r>
      <w:r>
        <w:rPr>
          <w:color w:val="373435"/>
          <w:spacing w:val="-10"/>
          <w:sz w:val="24"/>
        </w:rPr>
        <w:t xml:space="preserve"> </w:t>
      </w:r>
      <w:r>
        <w:rPr>
          <w:color w:val="373435"/>
          <w:spacing w:val="-2"/>
          <w:sz w:val="24"/>
        </w:rPr>
        <w:t xml:space="preserve">level </w:t>
      </w:r>
      <w:r>
        <w:rPr>
          <w:color w:val="373435"/>
          <w:sz w:val="24"/>
        </w:rPr>
        <w:t>and</w:t>
      </w:r>
      <w:r>
        <w:rPr>
          <w:color w:val="373435"/>
          <w:spacing w:val="-15"/>
          <w:sz w:val="24"/>
        </w:rPr>
        <w:t xml:space="preserve"> </w:t>
      </w:r>
      <w:r>
        <w:rPr>
          <w:color w:val="373435"/>
          <w:sz w:val="24"/>
        </w:rPr>
        <w:t>in</w:t>
      </w:r>
      <w:r>
        <w:rPr>
          <w:color w:val="373435"/>
          <w:spacing w:val="-15"/>
          <w:sz w:val="24"/>
        </w:rPr>
        <w:t xml:space="preserve"> </w:t>
      </w:r>
      <w:r>
        <w:rPr>
          <w:color w:val="373435"/>
          <w:sz w:val="24"/>
        </w:rPr>
        <w:t>a</w:t>
      </w:r>
      <w:r>
        <w:rPr>
          <w:color w:val="373435"/>
          <w:spacing w:val="-15"/>
          <w:sz w:val="24"/>
        </w:rPr>
        <w:t xml:space="preserve"> </w:t>
      </w:r>
      <w:r>
        <w:rPr>
          <w:color w:val="373435"/>
          <w:sz w:val="24"/>
        </w:rPr>
        <w:t>majority</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Secondly,</w:t>
      </w:r>
      <w:r>
        <w:rPr>
          <w:color w:val="373435"/>
          <w:spacing w:val="-15"/>
          <w:sz w:val="24"/>
        </w:rPr>
        <w:t xml:space="preserve"> </w:t>
      </w:r>
      <w:r>
        <w:rPr>
          <w:color w:val="373435"/>
          <w:sz w:val="24"/>
        </w:rPr>
        <w:t>adequate</w:t>
      </w:r>
      <w:r>
        <w:rPr>
          <w:color w:val="373435"/>
          <w:spacing w:val="-12"/>
          <w:sz w:val="24"/>
        </w:rPr>
        <w:t xml:space="preserve"> </w:t>
      </w:r>
      <w:r>
        <w:rPr>
          <w:color w:val="373435"/>
          <w:sz w:val="24"/>
        </w:rPr>
        <w:t>importance</w:t>
      </w:r>
      <w:r>
        <w:rPr>
          <w:color w:val="373435"/>
          <w:spacing w:val="-15"/>
          <w:sz w:val="24"/>
        </w:rPr>
        <w:t xml:space="preserve"> </w:t>
      </w:r>
      <w:r>
        <w:rPr>
          <w:color w:val="373435"/>
          <w:sz w:val="24"/>
        </w:rPr>
        <w:t>has</w:t>
      </w:r>
      <w:r>
        <w:rPr>
          <w:color w:val="373435"/>
          <w:spacing w:val="-15"/>
          <w:sz w:val="24"/>
        </w:rPr>
        <w:t xml:space="preserve"> </w:t>
      </w:r>
      <w:r>
        <w:rPr>
          <w:color w:val="373435"/>
          <w:sz w:val="24"/>
        </w:rPr>
        <w:t>not</w:t>
      </w:r>
      <w:r>
        <w:rPr>
          <w:color w:val="373435"/>
          <w:spacing w:val="-15"/>
          <w:sz w:val="24"/>
        </w:rPr>
        <w:t xml:space="preserve"> </w:t>
      </w:r>
      <w:r>
        <w:rPr>
          <w:color w:val="373435"/>
          <w:sz w:val="24"/>
        </w:rPr>
        <w:t>been</w:t>
      </w:r>
      <w:r>
        <w:rPr>
          <w:color w:val="373435"/>
          <w:spacing w:val="-15"/>
          <w:sz w:val="24"/>
        </w:rPr>
        <w:t xml:space="preserve"> </w:t>
      </w:r>
      <w:r>
        <w:rPr>
          <w:color w:val="373435"/>
          <w:sz w:val="24"/>
        </w:rPr>
        <w:t>given</w:t>
      </w:r>
      <w:r>
        <w:rPr>
          <w:color w:val="373435"/>
          <w:spacing w:val="-15"/>
          <w:sz w:val="24"/>
        </w:rPr>
        <w:t xml:space="preserve"> </w:t>
      </w:r>
      <w:r>
        <w:rPr>
          <w:color w:val="373435"/>
          <w:sz w:val="24"/>
        </w:rPr>
        <w:t>to</w:t>
      </w:r>
      <w:r>
        <w:rPr>
          <w:color w:val="373435"/>
          <w:spacing w:val="-15"/>
          <w:sz w:val="24"/>
        </w:rPr>
        <w:t xml:space="preserve"> </w:t>
      </w:r>
      <w:r>
        <w:rPr>
          <w:color w:val="373435"/>
          <w:sz w:val="24"/>
        </w:rPr>
        <w:t>develop</w:t>
      </w:r>
      <w:r>
        <w:rPr>
          <w:color w:val="373435"/>
          <w:spacing w:val="-15"/>
          <w:sz w:val="24"/>
        </w:rPr>
        <w:t xml:space="preserve"> </w:t>
      </w:r>
      <w:r>
        <w:rPr>
          <w:color w:val="373435"/>
          <w:sz w:val="24"/>
        </w:rPr>
        <w:t>the capacity of institutions and human resources to handle disasters.</w:t>
      </w:r>
      <w:r>
        <w:rPr>
          <w:color w:val="373435"/>
          <w:spacing w:val="-4"/>
          <w:sz w:val="24"/>
        </w:rPr>
        <w:t xml:space="preserve"> </w:t>
      </w:r>
      <w:r>
        <w:rPr>
          <w:color w:val="373435"/>
          <w:sz w:val="24"/>
        </w:rPr>
        <w:t>While the</w:t>
      </w:r>
      <w:r>
        <w:rPr>
          <w:color w:val="373435"/>
          <w:spacing w:val="-4"/>
          <w:sz w:val="24"/>
        </w:rPr>
        <w:t xml:space="preserve"> </w:t>
      </w:r>
      <w:r>
        <w:rPr>
          <w:color w:val="373435"/>
          <w:sz w:val="24"/>
        </w:rPr>
        <w:t>Thirteenth Finance Commission (FC-XIII) provided grants for capacity building, the FC-XIV discontinued these grants.</w:t>
      </w:r>
      <w:r>
        <w:rPr>
          <w:color w:val="373435"/>
          <w:spacing w:val="-14"/>
          <w:sz w:val="24"/>
        </w:rPr>
        <w:t xml:space="preserve"> </w:t>
      </w:r>
      <w:r>
        <w:rPr>
          <w:color w:val="373435"/>
          <w:sz w:val="24"/>
        </w:rPr>
        <w:t>Thirdly,</w:t>
      </w:r>
      <w:r>
        <w:rPr>
          <w:color w:val="373435"/>
          <w:spacing w:val="-9"/>
          <w:sz w:val="24"/>
        </w:rPr>
        <w:t xml:space="preserve"> </w:t>
      </w:r>
      <w:r>
        <w:rPr>
          <w:color w:val="373435"/>
          <w:sz w:val="24"/>
        </w:rPr>
        <w:t>successive</w:t>
      </w:r>
      <w:r>
        <w:rPr>
          <w:color w:val="373435"/>
          <w:spacing w:val="-9"/>
          <w:sz w:val="24"/>
        </w:rPr>
        <w:t xml:space="preserve"> </w:t>
      </w:r>
      <w:r>
        <w:rPr>
          <w:color w:val="373435"/>
          <w:sz w:val="24"/>
        </w:rPr>
        <w:t>Finance</w:t>
      </w:r>
      <w:r>
        <w:rPr>
          <w:color w:val="373435"/>
          <w:spacing w:val="-9"/>
          <w:sz w:val="24"/>
        </w:rPr>
        <w:t xml:space="preserve"> </w:t>
      </w:r>
      <w:r>
        <w:rPr>
          <w:color w:val="373435"/>
          <w:sz w:val="24"/>
        </w:rPr>
        <w:t>Commissions</w:t>
      </w:r>
      <w:r>
        <w:rPr>
          <w:color w:val="373435"/>
          <w:spacing w:val="-9"/>
          <w:sz w:val="24"/>
        </w:rPr>
        <w:t xml:space="preserve"> </w:t>
      </w:r>
      <w:r>
        <w:rPr>
          <w:color w:val="373435"/>
          <w:sz w:val="24"/>
        </w:rPr>
        <w:t>have</w:t>
      </w:r>
      <w:r>
        <w:rPr>
          <w:color w:val="373435"/>
          <w:spacing w:val="-9"/>
          <w:sz w:val="24"/>
        </w:rPr>
        <w:t xml:space="preserve"> </w:t>
      </w:r>
      <w:r>
        <w:rPr>
          <w:color w:val="373435"/>
          <w:sz w:val="24"/>
        </w:rPr>
        <w:t>pursued</w:t>
      </w:r>
      <w:r>
        <w:rPr>
          <w:color w:val="373435"/>
          <w:spacing w:val="-9"/>
          <w:sz w:val="24"/>
        </w:rPr>
        <w:t xml:space="preserve"> </w:t>
      </w:r>
      <w:r>
        <w:rPr>
          <w:color w:val="373435"/>
          <w:sz w:val="24"/>
        </w:rPr>
        <w:t>an</w:t>
      </w:r>
      <w:r>
        <w:rPr>
          <w:color w:val="373435"/>
          <w:spacing w:val="-9"/>
          <w:sz w:val="24"/>
        </w:rPr>
        <w:t xml:space="preserve"> </w:t>
      </w:r>
      <w:r>
        <w:rPr>
          <w:color w:val="373435"/>
          <w:sz w:val="24"/>
        </w:rPr>
        <w:t>expenditure-based</w:t>
      </w:r>
      <w:r>
        <w:rPr>
          <w:color w:val="373435"/>
          <w:spacing w:val="-9"/>
          <w:sz w:val="24"/>
        </w:rPr>
        <w:t xml:space="preserve"> </w:t>
      </w:r>
      <w:r>
        <w:rPr>
          <w:color w:val="373435"/>
          <w:sz w:val="24"/>
        </w:rPr>
        <w:t xml:space="preserve">approach </w:t>
      </w:r>
      <w:r>
        <w:rPr>
          <w:color w:val="373435"/>
          <w:spacing w:val="-2"/>
          <w:sz w:val="24"/>
        </w:rPr>
        <w:t>to</w:t>
      </w:r>
      <w:r>
        <w:rPr>
          <w:color w:val="373435"/>
          <w:spacing w:val="-12"/>
          <w:sz w:val="24"/>
        </w:rPr>
        <w:t xml:space="preserve"> </w:t>
      </w:r>
      <w:r>
        <w:rPr>
          <w:color w:val="373435"/>
          <w:spacing w:val="-2"/>
          <w:sz w:val="24"/>
        </w:rPr>
        <w:t>determine</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allocation</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funds</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disaster</w:t>
      </w:r>
      <w:r>
        <w:rPr>
          <w:color w:val="373435"/>
          <w:spacing w:val="-10"/>
          <w:sz w:val="24"/>
        </w:rPr>
        <w:t xml:space="preserve"> </w:t>
      </w:r>
      <w:r>
        <w:rPr>
          <w:color w:val="373435"/>
          <w:spacing w:val="-2"/>
          <w:sz w:val="24"/>
        </w:rPr>
        <w:t>management</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State</w:t>
      </w:r>
      <w:r>
        <w:rPr>
          <w:color w:val="373435"/>
          <w:spacing w:val="-10"/>
          <w:sz w:val="24"/>
        </w:rPr>
        <w:t xml:space="preserve"> </w:t>
      </w:r>
      <w:r>
        <w:rPr>
          <w:color w:val="373435"/>
          <w:spacing w:val="-2"/>
          <w:sz w:val="24"/>
        </w:rPr>
        <w:t>Governments.</w:t>
      </w:r>
      <w:r>
        <w:rPr>
          <w:color w:val="373435"/>
          <w:spacing w:val="-13"/>
          <w:sz w:val="24"/>
        </w:rPr>
        <w:t xml:space="preserve"> </w:t>
      </w:r>
      <w:r>
        <w:rPr>
          <w:color w:val="373435"/>
          <w:spacing w:val="-2"/>
          <w:sz w:val="24"/>
        </w:rPr>
        <w:t>The</w:t>
      </w:r>
      <w:r>
        <w:rPr>
          <w:color w:val="373435"/>
          <w:spacing w:val="-10"/>
          <w:sz w:val="24"/>
        </w:rPr>
        <w:t xml:space="preserve"> </w:t>
      </w:r>
      <w:r>
        <w:rPr>
          <w:color w:val="373435"/>
          <w:spacing w:val="-2"/>
          <w:sz w:val="24"/>
        </w:rPr>
        <w:t xml:space="preserve">FC-XIV </w:t>
      </w:r>
      <w:r>
        <w:rPr>
          <w:color w:val="373435"/>
          <w:sz w:val="24"/>
        </w:rPr>
        <w:t>had</w:t>
      </w:r>
      <w:r>
        <w:rPr>
          <w:color w:val="373435"/>
          <w:spacing w:val="-15"/>
          <w:sz w:val="24"/>
        </w:rPr>
        <w:t xml:space="preserve"> </w:t>
      </w:r>
      <w:r>
        <w:rPr>
          <w:color w:val="373435"/>
          <w:sz w:val="24"/>
        </w:rPr>
        <w:t>recommended</w:t>
      </w:r>
      <w:r>
        <w:rPr>
          <w:color w:val="373435"/>
          <w:spacing w:val="-15"/>
          <w:sz w:val="24"/>
        </w:rPr>
        <w:t xml:space="preserve"> </w:t>
      </w:r>
      <w:r>
        <w:rPr>
          <w:color w:val="373435"/>
          <w:sz w:val="24"/>
        </w:rPr>
        <w:t>that</w:t>
      </w:r>
      <w:r>
        <w:rPr>
          <w:color w:val="373435"/>
          <w:spacing w:val="-15"/>
          <w:sz w:val="24"/>
        </w:rPr>
        <w:t xml:space="preserve"> </w:t>
      </w:r>
      <w:r>
        <w:rPr>
          <w:color w:val="373435"/>
          <w:sz w:val="24"/>
        </w:rPr>
        <w:t>a</w:t>
      </w:r>
      <w:r>
        <w:rPr>
          <w:color w:val="373435"/>
          <w:spacing w:val="-15"/>
          <w:sz w:val="24"/>
        </w:rPr>
        <w:t xml:space="preserve"> </w:t>
      </w:r>
      <w:r>
        <w:rPr>
          <w:color w:val="373435"/>
          <w:sz w:val="24"/>
        </w:rPr>
        <w:t>risk</w:t>
      </w:r>
      <w:r>
        <w:rPr>
          <w:color w:val="373435"/>
          <w:spacing w:val="-15"/>
          <w:sz w:val="24"/>
        </w:rPr>
        <w:t xml:space="preserve"> </w:t>
      </w:r>
      <w:r>
        <w:rPr>
          <w:color w:val="373435"/>
          <w:sz w:val="24"/>
        </w:rPr>
        <w:t>and</w:t>
      </w:r>
      <w:r>
        <w:rPr>
          <w:color w:val="373435"/>
          <w:spacing w:val="-15"/>
          <w:sz w:val="24"/>
        </w:rPr>
        <w:t xml:space="preserve"> </w:t>
      </w:r>
      <w:r>
        <w:rPr>
          <w:color w:val="373435"/>
          <w:sz w:val="24"/>
        </w:rPr>
        <w:t>vulnerability</w:t>
      </w:r>
      <w:r>
        <w:rPr>
          <w:color w:val="373435"/>
          <w:spacing w:val="-15"/>
          <w:sz w:val="24"/>
        </w:rPr>
        <w:t xml:space="preserve"> </w:t>
      </w:r>
      <w:r>
        <w:rPr>
          <w:color w:val="373435"/>
          <w:sz w:val="24"/>
        </w:rPr>
        <w:t>assessment</w:t>
      </w:r>
      <w:r>
        <w:rPr>
          <w:color w:val="373435"/>
          <w:spacing w:val="-15"/>
          <w:sz w:val="24"/>
        </w:rPr>
        <w:t xml:space="preserve"> </w:t>
      </w:r>
      <w:r>
        <w:rPr>
          <w:color w:val="373435"/>
          <w:sz w:val="24"/>
        </w:rPr>
        <w:t>be</w:t>
      </w:r>
      <w:r>
        <w:rPr>
          <w:color w:val="373435"/>
          <w:spacing w:val="-15"/>
          <w:sz w:val="24"/>
        </w:rPr>
        <w:t xml:space="preserve"> </w:t>
      </w:r>
      <w:r>
        <w:rPr>
          <w:color w:val="373435"/>
          <w:sz w:val="24"/>
        </w:rPr>
        <w:t>conducted</w:t>
      </w:r>
      <w:r>
        <w:rPr>
          <w:color w:val="373435"/>
          <w:spacing w:val="-15"/>
          <w:sz w:val="24"/>
        </w:rPr>
        <w:t xml:space="preserve"> </w:t>
      </w:r>
      <w:r>
        <w:rPr>
          <w:color w:val="373435"/>
          <w:sz w:val="24"/>
        </w:rPr>
        <w:t>for</w:t>
      </w:r>
      <w:r>
        <w:rPr>
          <w:color w:val="373435"/>
          <w:spacing w:val="-15"/>
          <w:sz w:val="24"/>
        </w:rPr>
        <w:t xml:space="preserve"> </w:t>
      </w:r>
      <w:r>
        <w:rPr>
          <w:color w:val="373435"/>
          <w:sz w:val="24"/>
        </w:rPr>
        <w:t>the</w:t>
      </w:r>
      <w:r>
        <w:rPr>
          <w:color w:val="373435"/>
          <w:spacing w:val="-15"/>
          <w:sz w:val="24"/>
        </w:rPr>
        <w:t xml:space="preserve"> </w:t>
      </w:r>
      <w:r>
        <w:rPr>
          <w:color w:val="373435"/>
          <w:sz w:val="24"/>
        </w:rPr>
        <w:t>entire</w:t>
      </w:r>
      <w:r>
        <w:rPr>
          <w:color w:val="373435"/>
          <w:spacing w:val="-15"/>
          <w:sz w:val="24"/>
        </w:rPr>
        <w:t xml:space="preserve"> </w:t>
      </w:r>
      <w:r>
        <w:rPr>
          <w:color w:val="373435"/>
          <w:sz w:val="24"/>
        </w:rPr>
        <w:t>country</w:t>
      </w:r>
      <w:r>
        <w:rPr>
          <w:color w:val="373435"/>
          <w:spacing w:val="-15"/>
          <w:sz w:val="24"/>
        </w:rPr>
        <w:t xml:space="preserve"> </w:t>
      </w:r>
      <w:r>
        <w:rPr>
          <w:color w:val="373435"/>
          <w:sz w:val="24"/>
        </w:rPr>
        <w:t>to support the process of allocation. We are of the view that the expenditure-based methodology would</w:t>
      </w:r>
      <w:r>
        <w:rPr>
          <w:color w:val="373435"/>
          <w:spacing w:val="-2"/>
          <w:sz w:val="24"/>
        </w:rPr>
        <w:t xml:space="preserve"> </w:t>
      </w:r>
      <w:r>
        <w:rPr>
          <w:color w:val="373435"/>
          <w:sz w:val="24"/>
        </w:rPr>
        <w:t>increase</w:t>
      </w:r>
      <w:r>
        <w:rPr>
          <w:color w:val="373435"/>
          <w:spacing w:val="-2"/>
          <w:sz w:val="24"/>
        </w:rPr>
        <w:t xml:space="preserve"> </w:t>
      </w:r>
      <w:r>
        <w:rPr>
          <w:color w:val="373435"/>
          <w:sz w:val="24"/>
        </w:rPr>
        <w:t>the</w:t>
      </w:r>
      <w:r>
        <w:rPr>
          <w:color w:val="373435"/>
          <w:spacing w:val="-2"/>
          <w:sz w:val="24"/>
        </w:rPr>
        <w:t xml:space="preserve"> </w:t>
      </w:r>
      <w:r>
        <w:rPr>
          <w:color w:val="373435"/>
          <w:sz w:val="24"/>
        </w:rPr>
        <w:t>divergence</w:t>
      </w:r>
      <w:r>
        <w:rPr>
          <w:color w:val="373435"/>
          <w:spacing w:val="-2"/>
          <w:sz w:val="24"/>
        </w:rPr>
        <w:t xml:space="preserve"> </w:t>
      </w:r>
      <w:r>
        <w:rPr>
          <w:color w:val="373435"/>
          <w:sz w:val="24"/>
        </w:rPr>
        <w:t>in</w:t>
      </w:r>
      <w:r>
        <w:rPr>
          <w:color w:val="373435"/>
          <w:spacing w:val="-2"/>
          <w:sz w:val="24"/>
        </w:rPr>
        <w:t xml:space="preserve"> </w:t>
      </w:r>
      <w:r>
        <w:rPr>
          <w:color w:val="373435"/>
          <w:sz w:val="24"/>
        </w:rPr>
        <w:t>the</w:t>
      </w:r>
      <w:r>
        <w:rPr>
          <w:color w:val="373435"/>
          <w:spacing w:val="-2"/>
          <w:sz w:val="24"/>
        </w:rPr>
        <w:t xml:space="preserve"> </w:t>
      </w:r>
      <w:r>
        <w:rPr>
          <w:color w:val="373435"/>
          <w:sz w:val="24"/>
        </w:rPr>
        <w:t>allocations</w:t>
      </w:r>
      <w:r>
        <w:rPr>
          <w:color w:val="373435"/>
          <w:spacing w:val="-2"/>
          <w:sz w:val="24"/>
        </w:rPr>
        <w:t xml:space="preserve"> </w:t>
      </w:r>
      <w:r>
        <w:rPr>
          <w:color w:val="373435"/>
          <w:sz w:val="24"/>
        </w:rPr>
        <w:t>between</w:t>
      </w:r>
      <w:r>
        <w:rPr>
          <w:color w:val="373435"/>
          <w:spacing w:val="-2"/>
          <w:sz w:val="24"/>
        </w:rPr>
        <w:t xml:space="preserve"> </w:t>
      </w:r>
      <w:r>
        <w:rPr>
          <w:color w:val="373435"/>
          <w:sz w:val="24"/>
        </w:rPr>
        <w:t>those</w:t>
      </w:r>
      <w:r>
        <w:rPr>
          <w:color w:val="373435"/>
          <w:spacing w:val="-2"/>
          <w:sz w:val="24"/>
        </w:rPr>
        <w:t xml:space="preserve"> </w:t>
      </w:r>
      <w:r>
        <w:rPr>
          <w:color w:val="373435"/>
          <w:sz w:val="24"/>
        </w:rPr>
        <w:t>States</w:t>
      </w:r>
      <w:r>
        <w:rPr>
          <w:color w:val="373435"/>
          <w:spacing w:val="-2"/>
          <w:sz w:val="24"/>
        </w:rPr>
        <w:t xml:space="preserve"> </w:t>
      </w:r>
      <w:r>
        <w:rPr>
          <w:color w:val="373435"/>
          <w:sz w:val="24"/>
        </w:rPr>
        <w:t>which</w:t>
      </w:r>
      <w:r>
        <w:rPr>
          <w:color w:val="373435"/>
          <w:spacing w:val="-2"/>
          <w:sz w:val="24"/>
        </w:rPr>
        <w:t xml:space="preserve"> </w:t>
      </w:r>
      <w:r>
        <w:rPr>
          <w:color w:val="373435"/>
          <w:sz w:val="24"/>
        </w:rPr>
        <w:t>have</w:t>
      </w:r>
      <w:r>
        <w:rPr>
          <w:color w:val="373435"/>
          <w:spacing w:val="-2"/>
          <w:sz w:val="24"/>
        </w:rPr>
        <w:t xml:space="preserve"> </w:t>
      </w:r>
      <w:r>
        <w:rPr>
          <w:color w:val="373435"/>
          <w:sz w:val="24"/>
        </w:rPr>
        <w:t>lower</w:t>
      </w:r>
      <w:r>
        <w:rPr>
          <w:color w:val="373435"/>
          <w:spacing w:val="-2"/>
          <w:sz w:val="24"/>
        </w:rPr>
        <w:t xml:space="preserve"> </w:t>
      </w:r>
      <w:r>
        <w:rPr>
          <w:color w:val="373435"/>
          <w:sz w:val="24"/>
        </w:rPr>
        <w:t>initial allocation and expenditure and those with higher base of this expenditure, creating a highly asymmetric</w:t>
      </w:r>
      <w:r>
        <w:rPr>
          <w:color w:val="373435"/>
          <w:spacing w:val="-25"/>
          <w:sz w:val="24"/>
        </w:rPr>
        <w:t xml:space="preserve"> </w:t>
      </w:r>
      <w:r>
        <w:rPr>
          <w:color w:val="373435"/>
          <w:sz w:val="24"/>
        </w:rPr>
        <w:t>situation.</w:t>
      </w:r>
    </w:p>
    <w:p w14:paraId="2D91C39B" w14:textId="77777777" w:rsidR="004B6BB3" w:rsidRDefault="00770064">
      <w:pPr>
        <w:pStyle w:val="ListParagraph"/>
        <w:numPr>
          <w:ilvl w:val="1"/>
          <w:numId w:val="11"/>
        </w:numPr>
        <w:tabs>
          <w:tab w:val="left" w:pos="852"/>
        </w:tabs>
        <w:spacing w:before="61" w:line="278" w:lineRule="auto"/>
        <w:ind w:left="132" w:firstLine="0"/>
        <w:rPr>
          <w:sz w:val="24"/>
        </w:rPr>
      </w:pPr>
      <w:r>
        <w:rPr>
          <w:color w:val="373435"/>
          <w:sz w:val="24"/>
        </w:rPr>
        <w:t>The</w:t>
      </w:r>
      <w:r>
        <w:rPr>
          <w:color w:val="373435"/>
          <w:spacing w:val="-15"/>
          <w:sz w:val="24"/>
        </w:rPr>
        <w:t xml:space="preserve"> </w:t>
      </w:r>
      <w:r>
        <w:rPr>
          <w:color w:val="373435"/>
          <w:sz w:val="24"/>
        </w:rPr>
        <w:t>FC-XIV</w:t>
      </w:r>
      <w:r>
        <w:rPr>
          <w:color w:val="373435"/>
          <w:spacing w:val="-15"/>
          <w:sz w:val="24"/>
        </w:rPr>
        <w:t xml:space="preserve"> </w:t>
      </w:r>
      <w:r>
        <w:rPr>
          <w:color w:val="373435"/>
          <w:sz w:val="24"/>
        </w:rPr>
        <w:t>had</w:t>
      </w:r>
      <w:r>
        <w:rPr>
          <w:color w:val="373435"/>
          <w:spacing w:val="-15"/>
          <w:sz w:val="24"/>
        </w:rPr>
        <w:t xml:space="preserve"> </w:t>
      </w:r>
      <w:r>
        <w:rPr>
          <w:color w:val="373435"/>
          <w:sz w:val="24"/>
        </w:rPr>
        <w:t>recommended</w:t>
      </w:r>
      <w:r>
        <w:rPr>
          <w:color w:val="373435"/>
          <w:spacing w:val="-15"/>
          <w:sz w:val="24"/>
        </w:rPr>
        <w:t xml:space="preserve"> </w:t>
      </w:r>
      <w:r>
        <w:rPr>
          <w:color w:val="373435"/>
          <w:sz w:val="24"/>
        </w:rPr>
        <w:t>that</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and</w:t>
      </w:r>
      <w:r>
        <w:rPr>
          <w:color w:val="373435"/>
          <w:spacing w:val="-15"/>
          <w:sz w:val="24"/>
        </w:rPr>
        <w:t xml:space="preserve"> </w:t>
      </w:r>
      <w:r>
        <w:rPr>
          <w:color w:val="373435"/>
          <w:sz w:val="24"/>
        </w:rPr>
        <w:t>State</w:t>
      </w:r>
      <w:r>
        <w:rPr>
          <w:color w:val="373435"/>
          <w:spacing w:val="-15"/>
          <w:sz w:val="24"/>
        </w:rPr>
        <w:t xml:space="preserve"> </w:t>
      </w:r>
      <w:r>
        <w:rPr>
          <w:color w:val="373435"/>
          <w:sz w:val="24"/>
        </w:rPr>
        <w:t>Governments</w:t>
      </w:r>
      <w:r>
        <w:rPr>
          <w:color w:val="373435"/>
          <w:spacing w:val="-15"/>
          <w:sz w:val="24"/>
        </w:rPr>
        <w:t xml:space="preserve"> </w:t>
      </w:r>
      <w:r>
        <w:rPr>
          <w:color w:val="373435"/>
          <w:sz w:val="24"/>
        </w:rPr>
        <w:t>would</w:t>
      </w:r>
      <w:r>
        <w:rPr>
          <w:color w:val="373435"/>
          <w:spacing w:val="-15"/>
          <w:sz w:val="24"/>
        </w:rPr>
        <w:t xml:space="preserve"> </w:t>
      </w:r>
      <w:r>
        <w:rPr>
          <w:color w:val="373435"/>
          <w:sz w:val="24"/>
        </w:rPr>
        <w:t>contribute to</w:t>
      </w:r>
      <w:r>
        <w:rPr>
          <w:color w:val="373435"/>
          <w:spacing w:val="-12"/>
          <w:sz w:val="24"/>
        </w:rPr>
        <w:t xml:space="preserve"> </w:t>
      </w:r>
      <w:r>
        <w:rPr>
          <w:color w:val="373435"/>
          <w:sz w:val="24"/>
        </w:rPr>
        <w:t>the</w:t>
      </w:r>
      <w:r>
        <w:rPr>
          <w:color w:val="373435"/>
          <w:spacing w:val="-12"/>
          <w:sz w:val="24"/>
        </w:rPr>
        <w:t xml:space="preserve"> </w:t>
      </w:r>
      <w:r>
        <w:rPr>
          <w:color w:val="373435"/>
          <w:sz w:val="24"/>
        </w:rPr>
        <w:t>SDRF</w:t>
      </w:r>
      <w:r>
        <w:rPr>
          <w:color w:val="373435"/>
          <w:spacing w:val="-12"/>
          <w:sz w:val="24"/>
        </w:rPr>
        <w:t xml:space="preserve"> </w:t>
      </w:r>
      <w:r>
        <w:rPr>
          <w:color w:val="373435"/>
          <w:sz w:val="24"/>
        </w:rPr>
        <w:t>corpus</w:t>
      </w:r>
      <w:r>
        <w:rPr>
          <w:color w:val="373435"/>
          <w:spacing w:val="-12"/>
          <w:sz w:val="24"/>
        </w:rPr>
        <w:t xml:space="preserve"> </w:t>
      </w:r>
      <w:r>
        <w:rPr>
          <w:color w:val="373435"/>
          <w:sz w:val="24"/>
        </w:rPr>
        <w:t>in</w:t>
      </w:r>
      <w:r>
        <w:rPr>
          <w:color w:val="373435"/>
          <w:spacing w:val="-12"/>
          <w:sz w:val="24"/>
        </w:rPr>
        <w:t xml:space="preserve"> </w:t>
      </w:r>
      <w:r>
        <w:rPr>
          <w:color w:val="373435"/>
          <w:sz w:val="24"/>
        </w:rPr>
        <w:t>the</w:t>
      </w:r>
      <w:r>
        <w:rPr>
          <w:color w:val="373435"/>
          <w:spacing w:val="-12"/>
          <w:sz w:val="24"/>
        </w:rPr>
        <w:t xml:space="preserve"> </w:t>
      </w:r>
      <w:r>
        <w:rPr>
          <w:color w:val="373435"/>
          <w:sz w:val="24"/>
        </w:rPr>
        <w:t>ratio</w:t>
      </w:r>
      <w:r>
        <w:rPr>
          <w:color w:val="373435"/>
          <w:spacing w:val="-13"/>
          <w:sz w:val="24"/>
        </w:rPr>
        <w:t xml:space="preserve"> </w:t>
      </w:r>
      <w:r>
        <w:rPr>
          <w:color w:val="373435"/>
          <w:sz w:val="24"/>
        </w:rPr>
        <w:t>of</w:t>
      </w:r>
      <w:r>
        <w:rPr>
          <w:color w:val="373435"/>
          <w:spacing w:val="-12"/>
          <w:sz w:val="24"/>
        </w:rPr>
        <w:t xml:space="preserve"> </w:t>
      </w:r>
      <w:r>
        <w:rPr>
          <w:color w:val="373435"/>
          <w:sz w:val="24"/>
        </w:rPr>
        <w:t>90:10</w:t>
      </w:r>
      <w:r>
        <w:rPr>
          <w:color w:val="373435"/>
          <w:spacing w:val="-12"/>
          <w:sz w:val="24"/>
        </w:rPr>
        <w:t xml:space="preserve"> </w:t>
      </w:r>
      <w:r>
        <w:rPr>
          <w:color w:val="373435"/>
          <w:sz w:val="24"/>
        </w:rPr>
        <w:t>for</w:t>
      </w:r>
      <w:r>
        <w:rPr>
          <w:color w:val="373435"/>
          <w:spacing w:val="-12"/>
          <w:sz w:val="24"/>
        </w:rPr>
        <w:t xml:space="preserve"> </w:t>
      </w:r>
      <w:r>
        <w:rPr>
          <w:color w:val="373435"/>
          <w:sz w:val="24"/>
        </w:rPr>
        <w:t>all</w:t>
      </w:r>
      <w:r>
        <w:rPr>
          <w:color w:val="373435"/>
          <w:spacing w:val="-13"/>
          <w:sz w:val="24"/>
        </w:rPr>
        <w:t xml:space="preserve"> </w:t>
      </w:r>
      <w:r>
        <w:rPr>
          <w:color w:val="373435"/>
          <w:sz w:val="24"/>
        </w:rPr>
        <w:t>states</w:t>
      </w:r>
      <w:r>
        <w:rPr>
          <w:color w:val="373435"/>
          <w:spacing w:val="-12"/>
          <w:sz w:val="24"/>
        </w:rPr>
        <w:t xml:space="preserve"> </w:t>
      </w:r>
      <w:r>
        <w:rPr>
          <w:color w:val="373435"/>
          <w:sz w:val="24"/>
        </w:rPr>
        <w:t>but</w:t>
      </w:r>
      <w:r>
        <w:rPr>
          <w:color w:val="373435"/>
          <w:spacing w:val="-12"/>
          <w:sz w:val="24"/>
        </w:rPr>
        <w:t xml:space="preserve"> </w:t>
      </w:r>
      <w:r>
        <w:rPr>
          <w:color w:val="373435"/>
          <w:sz w:val="24"/>
        </w:rPr>
        <w:t>this</w:t>
      </w:r>
      <w:r>
        <w:rPr>
          <w:color w:val="373435"/>
          <w:spacing w:val="-12"/>
          <w:sz w:val="24"/>
        </w:rPr>
        <w:t xml:space="preserve"> </w:t>
      </w:r>
      <w:r>
        <w:rPr>
          <w:color w:val="373435"/>
          <w:sz w:val="24"/>
        </w:rPr>
        <w:t>was</w:t>
      </w:r>
      <w:r>
        <w:rPr>
          <w:color w:val="373435"/>
          <w:spacing w:val="-12"/>
          <w:sz w:val="24"/>
        </w:rPr>
        <w:t xml:space="preserve"> </w:t>
      </w:r>
      <w:r>
        <w:rPr>
          <w:color w:val="373435"/>
          <w:sz w:val="24"/>
        </w:rPr>
        <w:t>not</w:t>
      </w:r>
      <w:r>
        <w:rPr>
          <w:color w:val="373435"/>
          <w:spacing w:val="-12"/>
          <w:sz w:val="24"/>
        </w:rPr>
        <w:t xml:space="preserve"> </w:t>
      </w:r>
      <w:r>
        <w:rPr>
          <w:color w:val="373435"/>
          <w:sz w:val="24"/>
        </w:rPr>
        <w:t>implemented</w:t>
      </w:r>
      <w:r>
        <w:rPr>
          <w:color w:val="373435"/>
          <w:spacing w:val="-13"/>
          <w:sz w:val="24"/>
        </w:rPr>
        <w:t xml:space="preserve"> </w:t>
      </w:r>
      <w:r>
        <w:rPr>
          <w:color w:val="373435"/>
          <w:sz w:val="24"/>
        </w:rPr>
        <w:t>as</w:t>
      </w:r>
      <w:r>
        <w:rPr>
          <w:color w:val="373435"/>
          <w:spacing w:val="-12"/>
          <w:sz w:val="24"/>
        </w:rPr>
        <w:t xml:space="preserve"> </w:t>
      </w:r>
      <w:r>
        <w:rPr>
          <w:color w:val="373435"/>
          <w:sz w:val="24"/>
        </w:rPr>
        <w:t>the</w:t>
      </w:r>
      <w:r>
        <w:rPr>
          <w:color w:val="373435"/>
          <w:spacing w:val="-12"/>
          <w:sz w:val="24"/>
        </w:rPr>
        <w:t xml:space="preserve"> </w:t>
      </w:r>
      <w:r>
        <w:rPr>
          <w:color w:val="373435"/>
          <w:sz w:val="24"/>
        </w:rPr>
        <w:t>Union Government</w:t>
      </w:r>
      <w:r>
        <w:rPr>
          <w:color w:val="373435"/>
          <w:spacing w:val="-5"/>
          <w:sz w:val="24"/>
        </w:rPr>
        <w:t xml:space="preserve"> </w:t>
      </w:r>
      <w:r>
        <w:rPr>
          <w:color w:val="373435"/>
          <w:sz w:val="24"/>
        </w:rPr>
        <w:t>decided</w:t>
      </w:r>
      <w:r>
        <w:rPr>
          <w:color w:val="373435"/>
          <w:spacing w:val="-5"/>
          <w:sz w:val="24"/>
        </w:rPr>
        <w:t xml:space="preserve"> </w:t>
      </w:r>
      <w:r>
        <w:rPr>
          <w:color w:val="373435"/>
          <w:sz w:val="24"/>
        </w:rPr>
        <w:t>to</w:t>
      </w:r>
      <w:r>
        <w:rPr>
          <w:color w:val="373435"/>
          <w:spacing w:val="-5"/>
          <w:sz w:val="24"/>
        </w:rPr>
        <w:t xml:space="preserve"> </w:t>
      </w:r>
      <w:r>
        <w:rPr>
          <w:color w:val="373435"/>
          <w:sz w:val="24"/>
        </w:rPr>
        <w:t>continue</w:t>
      </w:r>
      <w:r>
        <w:rPr>
          <w:color w:val="373435"/>
          <w:spacing w:val="-5"/>
          <w:sz w:val="24"/>
        </w:rPr>
        <w:t xml:space="preserve"> </w:t>
      </w:r>
      <w:r>
        <w:rPr>
          <w:color w:val="373435"/>
          <w:sz w:val="24"/>
        </w:rPr>
        <w:t>with</w:t>
      </w:r>
      <w:r>
        <w:rPr>
          <w:color w:val="373435"/>
          <w:spacing w:val="-5"/>
          <w:sz w:val="24"/>
        </w:rPr>
        <w:t xml:space="preserve"> </w:t>
      </w:r>
      <w:r>
        <w:rPr>
          <w:color w:val="373435"/>
          <w:sz w:val="24"/>
        </w:rPr>
        <w:t>the</w:t>
      </w:r>
      <w:r>
        <w:rPr>
          <w:color w:val="373435"/>
          <w:spacing w:val="-5"/>
          <w:sz w:val="24"/>
        </w:rPr>
        <w:t xml:space="preserve"> </w:t>
      </w:r>
      <w:r>
        <w:rPr>
          <w:color w:val="373435"/>
          <w:sz w:val="24"/>
        </w:rPr>
        <w:t>existing</w:t>
      </w:r>
      <w:r>
        <w:rPr>
          <w:color w:val="373435"/>
          <w:spacing w:val="-5"/>
          <w:sz w:val="24"/>
        </w:rPr>
        <w:t xml:space="preserve"> </w:t>
      </w:r>
      <w:r>
        <w:rPr>
          <w:color w:val="373435"/>
          <w:sz w:val="24"/>
        </w:rPr>
        <w:t>pattern</w:t>
      </w:r>
      <w:r>
        <w:rPr>
          <w:color w:val="373435"/>
          <w:spacing w:val="-5"/>
          <w:sz w:val="24"/>
        </w:rPr>
        <w:t xml:space="preserve"> </w:t>
      </w:r>
      <w:r>
        <w:rPr>
          <w:color w:val="373435"/>
          <w:sz w:val="24"/>
        </w:rPr>
        <w:t>of</w:t>
      </w:r>
      <w:r>
        <w:rPr>
          <w:color w:val="373435"/>
          <w:spacing w:val="-5"/>
          <w:sz w:val="24"/>
        </w:rPr>
        <w:t xml:space="preserve"> </w:t>
      </w:r>
      <w:r>
        <w:rPr>
          <w:color w:val="373435"/>
          <w:sz w:val="24"/>
        </w:rPr>
        <w:t>75:25</w:t>
      </w:r>
      <w:r>
        <w:rPr>
          <w:color w:val="373435"/>
          <w:spacing w:val="-5"/>
          <w:sz w:val="24"/>
        </w:rPr>
        <w:t xml:space="preserve"> </w:t>
      </w:r>
      <w:r>
        <w:rPr>
          <w:color w:val="373435"/>
          <w:sz w:val="24"/>
        </w:rPr>
        <w:t>for</w:t>
      </w:r>
      <w:r>
        <w:rPr>
          <w:color w:val="373435"/>
          <w:spacing w:val="-5"/>
          <w:sz w:val="24"/>
        </w:rPr>
        <w:t xml:space="preserve"> </w:t>
      </w:r>
      <w:r>
        <w:rPr>
          <w:color w:val="373435"/>
          <w:sz w:val="24"/>
        </w:rPr>
        <w:t>general</w:t>
      </w:r>
      <w:r>
        <w:rPr>
          <w:color w:val="373435"/>
          <w:spacing w:val="-5"/>
          <w:sz w:val="24"/>
        </w:rPr>
        <w:t xml:space="preserve"> </w:t>
      </w:r>
      <w:r>
        <w:rPr>
          <w:color w:val="373435"/>
          <w:sz w:val="24"/>
        </w:rPr>
        <w:t>states</w:t>
      </w:r>
      <w:r>
        <w:rPr>
          <w:color w:val="373435"/>
          <w:spacing w:val="-5"/>
          <w:sz w:val="24"/>
        </w:rPr>
        <w:t xml:space="preserve"> </w:t>
      </w:r>
      <w:r>
        <w:rPr>
          <w:color w:val="373435"/>
          <w:sz w:val="24"/>
        </w:rPr>
        <w:t>and</w:t>
      </w:r>
      <w:r>
        <w:rPr>
          <w:color w:val="373435"/>
          <w:spacing w:val="-5"/>
          <w:sz w:val="24"/>
        </w:rPr>
        <w:t xml:space="preserve"> </w:t>
      </w:r>
      <w:r>
        <w:rPr>
          <w:color w:val="373435"/>
          <w:sz w:val="24"/>
        </w:rPr>
        <w:t>90:10 for North-East and Himalayan states (which had been recommended by the FC-XIII). It is important</w:t>
      </w:r>
      <w:r>
        <w:rPr>
          <w:color w:val="373435"/>
          <w:spacing w:val="-15"/>
          <w:sz w:val="24"/>
        </w:rPr>
        <w:t xml:space="preserve"> </w:t>
      </w:r>
      <w:r>
        <w:rPr>
          <w:color w:val="373435"/>
          <w:sz w:val="24"/>
        </w:rPr>
        <w:t>to</w:t>
      </w:r>
      <w:r>
        <w:rPr>
          <w:color w:val="373435"/>
          <w:spacing w:val="-15"/>
          <w:sz w:val="24"/>
        </w:rPr>
        <w:t xml:space="preserve"> </w:t>
      </w:r>
      <w:r>
        <w:rPr>
          <w:color w:val="373435"/>
          <w:sz w:val="24"/>
        </w:rPr>
        <w:t>note</w:t>
      </w:r>
      <w:r>
        <w:rPr>
          <w:color w:val="373435"/>
          <w:spacing w:val="-15"/>
          <w:sz w:val="24"/>
        </w:rPr>
        <w:t xml:space="preserve"> </w:t>
      </w:r>
      <w:r>
        <w:rPr>
          <w:color w:val="373435"/>
          <w:sz w:val="24"/>
        </w:rPr>
        <w:t>that</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in</w:t>
      </w:r>
      <w:r>
        <w:rPr>
          <w:color w:val="373435"/>
          <w:spacing w:val="-15"/>
          <w:sz w:val="24"/>
        </w:rPr>
        <w:t xml:space="preserve"> </w:t>
      </w:r>
      <w:r>
        <w:rPr>
          <w:color w:val="373435"/>
          <w:sz w:val="24"/>
        </w:rPr>
        <w:t>its</w:t>
      </w:r>
      <w:r>
        <w:rPr>
          <w:color w:val="373435"/>
          <w:spacing w:val="-15"/>
          <w:sz w:val="24"/>
        </w:rPr>
        <w:t xml:space="preserve"> </w:t>
      </w:r>
      <w:r>
        <w:rPr>
          <w:color w:val="373435"/>
          <w:sz w:val="24"/>
        </w:rPr>
        <w:t>Action</w:t>
      </w:r>
      <w:r>
        <w:rPr>
          <w:color w:val="373435"/>
          <w:spacing w:val="-15"/>
          <w:sz w:val="24"/>
        </w:rPr>
        <w:t xml:space="preserve"> </w:t>
      </w:r>
      <w:r>
        <w:rPr>
          <w:color w:val="373435"/>
          <w:sz w:val="24"/>
        </w:rPr>
        <w:t>Taken</w:t>
      </w:r>
      <w:r>
        <w:rPr>
          <w:color w:val="373435"/>
          <w:spacing w:val="-15"/>
          <w:sz w:val="24"/>
        </w:rPr>
        <w:t xml:space="preserve"> </w:t>
      </w:r>
      <w:r>
        <w:rPr>
          <w:color w:val="373435"/>
          <w:sz w:val="24"/>
        </w:rPr>
        <w:t>Note</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recommendations of the FC-XIV, had stated that with implementation of the goods and service tax (GST), the sharing</w:t>
      </w:r>
      <w:r>
        <w:rPr>
          <w:color w:val="373435"/>
          <w:spacing w:val="-9"/>
          <w:sz w:val="24"/>
        </w:rPr>
        <w:t xml:space="preserve"> </w:t>
      </w:r>
      <w:r>
        <w:rPr>
          <w:color w:val="373435"/>
          <w:sz w:val="24"/>
        </w:rPr>
        <w:t>pattern</w:t>
      </w:r>
      <w:r>
        <w:rPr>
          <w:color w:val="373435"/>
          <w:spacing w:val="-9"/>
          <w:sz w:val="24"/>
        </w:rPr>
        <w:t xml:space="preserve"> </w:t>
      </w:r>
      <w:r>
        <w:rPr>
          <w:color w:val="373435"/>
          <w:sz w:val="24"/>
        </w:rPr>
        <w:t>of</w:t>
      </w:r>
      <w:r>
        <w:rPr>
          <w:color w:val="373435"/>
          <w:spacing w:val="-9"/>
          <w:sz w:val="24"/>
        </w:rPr>
        <w:t xml:space="preserve"> </w:t>
      </w:r>
      <w:r>
        <w:rPr>
          <w:color w:val="373435"/>
          <w:sz w:val="24"/>
        </w:rPr>
        <w:t>90:10</w:t>
      </w:r>
      <w:r>
        <w:rPr>
          <w:color w:val="373435"/>
          <w:spacing w:val="-9"/>
          <w:sz w:val="24"/>
        </w:rPr>
        <w:t xml:space="preserve"> </w:t>
      </w:r>
      <w:r>
        <w:rPr>
          <w:color w:val="373435"/>
          <w:sz w:val="24"/>
        </w:rPr>
        <w:t>would</w:t>
      </w:r>
      <w:r>
        <w:rPr>
          <w:color w:val="373435"/>
          <w:spacing w:val="-9"/>
          <w:sz w:val="24"/>
        </w:rPr>
        <w:t xml:space="preserve"> </w:t>
      </w:r>
      <w:r>
        <w:rPr>
          <w:color w:val="373435"/>
          <w:sz w:val="24"/>
        </w:rPr>
        <w:t>be</w:t>
      </w:r>
      <w:r>
        <w:rPr>
          <w:color w:val="373435"/>
          <w:spacing w:val="-9"/>
          <w:sz w:val="24"/>
        </w:rPr>
        <w:t xml:space="preserve"> </w:t>
      </w:r>
      <w:r>
        <w:rPr>
          <w:color w:val="373435"/>
          <w:sz w:val="24"/>
        </w:rPr>
        <w:t>implemented</w:t>
      </w:r>
      <w:r>
        <w:rPr>
          <w:color w:val="373435"/>
          <w:spacing w:val="-9"/>
          <w:sz w:val="24"/>
        </w:rPr>
        <w:t xml:space="preserve"> </w:t>
      </w:r>
      <w:r>
        <w:rPr>
          <w:color w:val="373435"/>
          <w:sz w:val="24"/>
        </w:rPr>
        <w:t>for</w:t>
      </w:r>
      <w:r>
        <w:rPr>
          <w:color w:val="373435"/>
          <w:spacing w:val="-9"/>
          <w:sz w:val="24"/>
        </w:rPr>
        <w:t xml:space="preserve"> </w:t>
      </w:r>
      <w:r>
        <w:rPr>
          <w:color w:val="373435"/>
          <w:sz w:val="24"/>
        </w:rPr>
        <w:t>all</w:t>
      </w:r>
      <w:r>
        <w:rPr>
          <w:color w:val="373435"/>
          <w:spacing w:val="-9"/>
          <w:sz w:val="24"/>
        </w:rPr>
        <w:t xml:space="preserve"> </w:t>
      </w:r>
      <w:r>
        <w:rPr>
          <w:color w:val="373435"/>
          <w:sz w:val="24"/>
        </w:rPr>
        <w:t>States.</w:t>
      </w:r>
      <w:r>
        <w:rPr>
          <w:color w:val="373435"/>
          <w:spacing w:val="-9"/>
          <w:sz w:val="24"/>
        </w:rPr>
        <w:t xml:space="preserve"> </w:t>
      </w:r>
      <w:r>
        <w:rPr>
          <w:color w:val="373435"/>
          <w:sz w:val="24"/>
        </w:rPr>
        <w:t>But</w:t>
      </w:r>
      <w:r>
        <w:rPr>
          <w:color w:val="373435"/>
          <w:spacing w:val="-9"/>
          <w:sz w:val="24"/>
        </w:rPr>
        <w:t xml:space="preserve"> </w:t>
      </w:r>
      <w:r>
        <w:rPr>
          <w:color w:val="373435"/>
          <w:sz w:val="24"/>
        </w:rPr>
        <w:t>with</w:t>
      </w:r>
      <w:r>
        <w:rPr>
          <w:color w:val="373435"/>
          <w:spacing w:val="-9"/>
          <w:sz w:val="24"/>
        </w:rPr>
        <w:t xml:space="preserve"> </w:t>
      </w:r>
      <w:r>
        <w:rPr>
          <w:color w:val="373435"/>
          <w:sz w:val="24"/>
        </w:rPr>
        <w:t>a</w:t>
      </w:r>
      <w:r>
        <w:rPr>
          <w:color w:val="373435"/>
          <w:spacing w:val="-9"/>
          <w:sz w:val="24"/>
        </w:rPr>
        <w:t xml:space="preserve"> </w:t>
      </w:r>
      <w:r>
        <w:rPr>
          <w:color w:val="373435"/>
          <w:sz w:val="24"/>
        </w:rPr>
        <w:t>partial</w:t>
      </w:r>
      <w:r>
        <w:rPr>
          <w:color w:val="373435"/>
          <w:spacing w:val="-9"/>
          <w:sz w:val="24"/>
        </w:rPr>
        <w:t xml:space="preserve"> </w:t>
      </w:r>
      <w:r>
        <w:rPr>
          <w:color w:val="373435"/>
          <w:spacing w:val="-2"/>
          <w:sz w:val="24"/>
        </w:rPr>
        <w:t>implementation</w:t>
      </w:r>
    </w:p>
    <w:p w14:paraId="4C09EBAC" w14:textId="77777777" w:rsidR="004B6BB3" w:rsidRDefault="004B6BB3">
      <w:pPr>
        <w:pStyle w:val="ListParagraph"/>
        <w:spacing w:line="278" w:lineRule="auto"/>
        <w:rPr>
          <w:sz w:val="24"/>
        </w:rPr>
        <w:sectPr w:rsidR="004B6BB3">
          <w:pgSz w:w="11900" w:h="16870"/>
          <w:pgMar w:top="1380" w:right="1275" w:bottom="1640" w:left="1275" w:header="0" w:footer="1451" w:gutter="0"/>
          <w:cols w:space="720"/>
        </w:sectPr>
      </w:pPr>
    </w:p>
    <w:p w14:paraId="33A30193"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0F8020F3" w14:textId="77777777" w:rsidR="004B6BB3" w:rsidRDefault="004B6BB3">
      <w:pPr>
        <w:pStyle w:val="BodyText"/>
        <w:spacing w:before="62"/>
        <w:rPr>
          <w:i/>
        </w:rPr>
      </w:pPr>
    </w:p>
    <w:p w14:paraId="417CB4C3" w14:textId="77777777" w:rsidR="004B6BB3" w:rsidRDefault="00770064">
      <w:pPr>
        <w:pStyle w:val="BodyText"/>
        <w:spacing w:line="278" w:lineRule="auto"/>
        <w:ind w:left="133" w:right="140"/>
        <w:jc w:val="both"/>
      </w:pPr>
      <w:r>
        <w:rPr>
          <w:color w:val="373435"/>
          <w:spacing w:val="-2"/>
        </w:rPr>
        <w:t>of</w:t>
      </w:r>
      <w:r>
        <w:rPr>
          <w:color w:val="373435"/>
          <w:spacing w:val="-13"/>
        </w:rPr>
        <w:t xml:space="preserve"> </w:t>
      </w:r>
      <w:r>
        <w:rPr>
          <w:color w:val="373435"/>
          <w:spacing w:val="-2"/>
        </w:rPr>
        <w:t>GST</w:t>
      </w:r>
      <w:r>
        <w:rPr>
          <w:color w:val="373435"/>
          <w:spacing w:val="-13"/>
        </w:rPr>
        <w:t xml:space="preserve"> </w:t>
      </w:r>
      <w:r>
        <w:rPr>
          <w:color w:val="373435"/>
          <w:spacing w:val="-2"/>
        </w:rPr>
        <w:t>and</w:t>
      </w:r>
      <w:r>
        <w:rPr>
          <w:color w:val="373435"/>
          <w:spacing w:val="-13"/>
        </w:rPr>
        <w:t xml:space="preserve"> </w:t>
      </w:r>
      <w:r>
        <w:rPr>
          <w:color w:val="373435"/>
          <w:spacing w:val="-2"/>
        </w:rPr>
        <w:t>the</w:t>
      </w:r>
      <w:r>
        <w:rPr>
          <w:color w:val="373435"/>
          <w:spacing w:val="-13"/>
        </w:rPr>
        <w:t xml:space="preserve"> </w:t>
      </w:r>
      <w:r>
        <w:rPr>
          <w:color w:val="373435"/>
          <w:spacing w:val="-2"/>
        </w:rPr>
        <w:t>substantial</w:t>
      </w:r>
      <w:r>
        <w:rPr>
          <w:color w:val="373435"/>
          <w:spacing w:val="-13"/>
        </w:rPr>
        <w:t xml:space="preserve"> </w:t>
      </w:r>
      <w:r>
        <w:rPr>
          <w:color w:val="373435"/>
          <w:spacing w:val="-2"/>
        </w:rPr>
        <w:t>reduction</w:t>
      </w:r>
      <w:r>
        <w:rPr>
          <w:color w:val="373435"/>
          <w:spacing w:val="-13"/>
        </w:rPr>
        <w:t xml:space="preserve"> </w:t>
      </w:r>
      <w:r>
        <w:rPr>
          <w:color w:val="373435"/>
          <w:spacing w:val="-2"/>
        </w:rPr>
        <w:t>in</w:t>
      </w:r>
      <w:r>
        <w:rPr>
          <w:color w:val="373435"/>
          <w:spacing w:val="-12"/>
        </w:rPr>
        <w:t xml:space="preserve"> </w:t>
      </w:r>
      <w:r>
        <w:rPr>
          <w:color w:val="373435"/>
          <w:spacing w:val="-2"/>
        </w:rPr>
        <w:t>the</w:t>
      </w:r>
      <w:r>
        <w:rPr>
          <w:color w:val="373435"/>
          <w:spacing w:val="-12"/>
        </w:rPr>
        <w:t xml:space="preserve"> </w:t>
      </w:r>
      <w:r>
        <w:rPr>
          <w:color w:val="373435"/>
          <w:spacing w:val="-2"/>
        </w:rPr>
        <w:t>NDRF</w:t>
      </w:r>
      <w:r>
        <w:rPr>
          <w:color w:val="373435"/>
          <w:spacing w:val="-12"/>
        </w:rPr>
        <w:t xml:space="preserve"> </w:t>
      </w:r>
      <w:r>
        <w:rPr>
          <w:color w:val="373435"/>
          <w:spacing w:val="-2"/>
        </w:rPr>
        <w:t>corpus</w:t>
      </w:r>
      <w:r>
        <w:rPr>
          <w:color w:val="373435"/>
          <w:spacing w:val="-12"/>
        </w:rPr>
        <w:t xml:space="preserve"> </w:t>
      </w:r>
      <w:r>
        <w:rPr>
          <w:color w:val="373435"/>
          <w:spacing w:val="-2"/>
        </w:rPr>
        <w:t>following</w:t>
      </w:r>
      <w:r>
        <w:rPr>
          <w:color w:val="373435"/>
          <w:spacing w:val="-12"/>
        </w:rPr>
        <w:t xml:space="preserve"> </w:t>
      </w:r>
      <w:r>
        <w:rPr>
          <w:color w:val="373435"/>
          <w:spacing w:val="-2"/>
        </w:rPr>
        <w:t>the</w:t>
      </w:r>
      <w:r>
        <w:rPr>
          <w:color w:val="373435"/>
          <w:spacing w:val="-12"/>
        </w:rPr>
        <w:t xml:space="preserve"> </w:t>
      </w:r>
      <w:r>
        <w:rPr>
          <w:color w:val="373435"/>
          <w:spacing w:val="-2"/>
        </w:rPr>
        <w:t>discontinuation</w:t>
      </w:r>
      <w:r>
        <w:rPr>
          <w:color w:val="373435"/>
          <w:spacing w:val="-13"/>
        </w:rPr>
        <w:t xml:space="preserve"> </w:t>
      </w:r>
      <w:r>
        <w:rPr>
          <w:color w:val="373435"/>
          <w:spacing w:val="-2"/>
        </w:rPr>
        <w:t>of</w:t>
      </w:r>
      <w:r>
        <w:rPr>
          <w:color w:val="373435"/>
          <w:spacing w:val="-12"/>
        </w:rPr>
        <w:t xml:space="preserve"> </w:t>
      </w:r>
      <w:r>
        <w:rPr>
          <w:color w:val="373435"/>
          <w:spacing w:val="-2"/>
        </w:rPr>
        <w:t>a</w:t>
      </w:r>
      <w:r>
        <w:rPr>
          <w:color w:val="373435"/>
          <w:spacing w:val="-12"/>
        </w:rPr>
        <w:t xml:space="preserve"> </w:t>
      </w:r>
      <w:r>
        <w:rPr>
          <w:color w:val="373435"/>
          <w:spacing w:val="-2"/>
        </w:rPr>
        <w:t xml:space="preserve">large </w:t>
      </w:r>
      <w:r>
        <w:rPr>
          <w:color w:val="373435"/>
        </w:rPr>
        <w:t xml:space="preserve">number of </w:t>
      </w:r>
      <w:proofErr w:type="spellStart"/>
      <w:r>
        <w:rPr>
          <w:color w:val="373435"/>
        </w:rPr>
        <w:t>cesses</w:t>
      </w:r>
      <w:proofErr w:type="spellEnd"/>
      <w:r>
        <w:rPr>
          <w:color w:val="373435"/>
        </w:rPr>
        <w:t xml:space="preserve"> contributing to the National Calamity Contingent Duty (NCCD), the Union Government</w:t>
      </w:r>
      <w:r>
        <w:rPr>
          <w:color w:val="373435"/>
          <w:spacing w:val="-3"/>
        </w:rPr>
        <w:t xml:space="preserve"> </w:t>
      </w:r>
      <w:r>
        <w:rPr>
          <w:color w:val="373435"/>
        </w:rPr>
        <w:t>has</w:t>
      </w:r>
      <w:r>
        <w:rPr>
          <w:color w:val="373435"/>
          <w:spacing w:val="-1"/>
        </w:rPr>
        <w:t xml:space="preserve"> </w:t>
      </w:r>
      <w:r>
        <w:rPr>
          <w:color w:val="373435"/>
        </w:rPr>
        <w:t>continued</w:t>
      </w:r>
      <w:r>
        <w:rPr>
          <w:color w:val="373435"/>
          <w:spacing w:val="-3"/>
        </w:rPr>
        <w:t xml:space="preserve"> </w:t>
      </w:r>
      <w:r>
        <w:rPr>
          <w:color w:val="373435"/>
        </w:rPr>
        <w:t>with</w:t>
      </w:r>
      <w:r>
        <w:rPr>
          <w:color w:val="373435"/>
          <w:spacing w:val="-3"/>
        </w:rPr>
        <w:t xml:space="preserve"> </w:t>
      </w:r>
      <w:r>
        <w:rPr>
          <w:color w:val="373435"/>
        </w:rPr>
        <w:t>the</w:t>
      </w:r>
      <w:r>
        <w:rPr>
          <w:color w:val="373435"/>
          <w:spacing w:val="-3"/>
        </w:rPr>
        <w:t xml:space="preserve"> </w:t>
      </w:r>
      <w:r>
        <w:rPr>
          <w:color w:val="373435"/>
        </w:rPr>
        <w:t>75:25</w:t>
      </w:r>
      <w:r>
        <w:rPr>
          <w:color w:val="373435"/>
          <w:spacing w:val="-3"/>
        </w:rPr>
        <w:t xml:space="preserve"> </w:t>
      </w:r>
      <w:r>
        <w:rPr>
          <w:color w:val="373435"/>
        </w:rPr>
        <w:t>sharing</w:t>
      </w:r>
      <w:r>
        <w:rPr>
          <w:color w:val="373435"/>
          <w:spacing w:val="-3"/>
        </w:rPr>
        <w:t xml:space="preserve"> </w:t>
      </w:r>
      <w:r>
        <w:rPr>
          <w:color w:val="373435"/>
        </w:rPr>
        <w:t>pattern.</w:t>
      </w:r>
    </w:p>
    <w:p w14:paraId="682F764D" w14:textId="77777777" w:rsidR="004B6BB3" w:rsidRDefault="004B6BB3">
      <w:pPr>
        <w:pStyle w:val="BodyText"/>
        <w:spacing w:before="215"/>
      </w:pPr>
    </w:p>
    <w:p w14:paraId="7FDA6387" w14:textId="77777777" w:rsidR="004B6BB3" w:rsidRDefault="00770064">
      <w:pPr>
        <w:pStyle w:val="Heading3"/>
        <w:spacing w:before="1"/>
      </w:pPr>
      <w:bookmarkStart w:id="34" w:name="_Toc222388625"/>
      <w:r>
        <w:rPr>
          <w:color w:val="373435"/>
          <w:spacing w:val="-2"/>
        </w:rPr>
        <w:t>Recommendations</w:t>
      </w:r>
      <w:bookmarkEnd w:id="34"/>
    </w:p>
    <w:p w14:paraId="78292009" w14:textId="77777777" w:rsidR="004B6BB3" w:rsidRDefault="00770064">
      <w:pPr>
        <w:pStyle w:val="ListParagraph"/>
        <w:numPr>
          <w:ilvl w:val="1"/>
          <w:numId w:val="11"/>
        </w:numPr>
        <w:tabs>
          <w:tab w:val="left" w:pos="853"/>
        </w:tabs>
        <w:spacing w:before="127" w:line="278" w:lineRule="auto"/>
        <w:ind w:right="140" w:firstLine="0"/>
        <w:rPr>
          <w:sz w:val="24"/>
        </w:rPr>
      </w:pPr>
      <w:r>
        <w:rPr>
          <w:color w:val="373435"/>
          <w:sz w:val="24"/>
        </w:rPr>
        <w:t>After extensive consultations with all stakeholders and based on experts' advice, this Commission has proposed comprehensive treatment of the entire gamut of functions of the disaster</w:t>
      </w:r>
      <w:r>
        <w:rPr>
          <w:color w:val="373435"/>
          <w:spacing w:val="-10"/>
          <w:sz w:val="24"/>
        </w:rPr>
        <w:t xml:space="preserve"> </w:t>
      </w:r>
      <w:r>
        <w:rPr>
          <w:color w:val="373435"/>
          <w:sz w:val="24"/>
        </w:rPr>
        <w:t>management</w:t>
      </w:r>
      <w:r>
        <w:rPr>
          <w:color w:val="373435"/>
          <w:spacing w:val="-10"/>
          <w:sz w:val="24"/>
        </w:rPr>
        <w:t xml:space="preserve"> </w:t>
      </w:r>
      <w:r>
        <w:rPr>
          <w:color w:val="373435"/>
          <w:sz w:val="24"/>
        </w:rPr>
        <w:t>cycle</w:t>
      </w:r>
      <w:r>
        <w:rPr>
          <w:color w:val="373435"/>
          <w:spacing w:val="-10"/>
          <w:sz w:val="24"/>
        </w:rPr>
        <w:t xml:space="preserve"> </w:t>
      </w:r>
      <w:r>
        <w:rPr>
          <w:color w:val="373435"/>
          <w:sz w:val="24"/>
        </w:rPr>
        <w:t>and</w:t>
      </w:r>
      <w:r>
        <w:rPr>
          <w:color w:val="373435"/>
          <w:spacing w:val="-10"/>
          <w:sz w:val="24"/>
        </w:rPr>
        <w:t xml:space="preserve"> </w:t>
      </w:r>
      <w:r>
        <w:rPr>
          <w:color w:val="373435"/>
          <w:sz w:val="24"/>
        </w:rPr>
        <w:t>our</w:t>
      </w:r>
      <w:r>
        <w:rPr>
          <w:color w:val="373435"/>
          <w:spacing w:val="-8"/>
          <w:sz w:val="24"/>
        </w:rPr>
        <w:t xml:space="preserve"> </w:t>
      </w:r>
      <w:r>
        <w:rPr>
          <w:color w:val="373435"/>
          <w:sz w:val="24"/>
        </w:rPr>
        <w:t>recommendations</w:t>
      </w:r>
      <w:r>
        <w:rPr>
          <w:color w:val="373435"/>
          <w:spacing w:val="-10"/>
          <w:sz w:val="24"/>
        </w:rPr>
        <w:t xml:space="preserve"> </w:t>
      </w:r>
      <w:r>
        <w:rPr>
          <w:color w:val="373435"/>
          <w:sz w:val="24"/>
        </w:rPr>
        <w:t>for</w:t>
      </w:r>
      <w:r>
        <w:rPr>
          <w:color w:val="373435"/>
          <w:spacing w:val="-8"/>
          <w:sz w:val="24"/>
        </w:rPr>
        <w:t xml:space="preserve"> </w:t>
      </w:r>
      <w:r>
        <w:rPr>
          <w:color w:val="373435"/>
          <w:sz w:val="24"/>
        </w:rPr>
        <w:t>the</w:t>
      </w:r>
      <w:r>
        <w:rPr>
          <w:color w:val="373435"/>
          <w:spacing w:val="-10"/>
          <w:sz w:val="24"/>
        </w:rPr>
        <w:t xml:space="preserve"> </w:t>
      </w:r>
      <w:r>
        <w:rPr>
          <w:color w:val="373435"/>
          <w:sz w:val="24"/>
        </w:rPr>
        <w:t>year</w:t>
      </w:r>
      <w:r>
        <w:rPr>
          <w:color w:val="373435"/>
          <w:spacing w:val="-10"/>
          <w:sz w:val="24"/>
        </w:rPr>
        <w:t xml:space="preserve"> </w:t>
      </w:r>
      <w:r>
        <w:rPr>
          <w:color w:val="373435"/>
          <w:sz w:val="24"/>
        </w:rPr>
        <w:t>2020-21</w:t>
      </w:r>
      <w:r>
        <w:rPr>
          <w:color w:val="373435"/>
          <w:spacing w:val="-8"/>
          <w:sz w:val="24"/>
        </w:rPr>
        <w:t xml:space="preserve"> </w:t>
      </w:r>
      <w:r>
        <w:rPr>
          <w:color w:val="373435"/>
          <w:sz w:val="24"/>
        </w:rPr>
        <w:t>are:</w:t>
      </w:r>
    </w:p>
    <w:p w14:paraId="5CBEEBFC" w14:textId="77777777" w:rsidR="004B6BB3" w:rsidRDefault="004B6BB3">
      <w:pPr>
        <w:pStyle w:val="BodyText"/>
        <w:spacing w:before="198"/>
      </w:pPr>
    </w:p>
    <w:p w14:paraId="236FFFFC" w14:textId="77777777" w:rsidR="004B6BB3" w:rsidRDefault="00770064">
      <w:pPr>
        <w:pStyle w:val="Heading4"/>
        <w:spacing w:before="1"/>
        <w:ind w:left="873"/>
      </w:pPr>
      <w:r>
        <w:rPr>
          <w:color w:val="373435"/>
        </w:rPr>
        <w:t>Mitigation</w:t>
      </w:r>
      <w:r>
        <w:rPr>
          <w:color w:val="373435"/>
          <w:spacing w:val="-25"/>
        </w:rPr>
        <w:t xml:space="preserve"> </w:t>
      </w:r>
      <w:r>
        <w:rPr>
          <w:color w:val="373435"/>
          <w:spacing w:val="-2"/>
        </w:rPr>
        <w:t>Funds</w:t>
      </w:r>
    </w:p>
    <w:p w14:paraId="1ABC2D6F" w14:textId="77777777" w:rsidR="004B6BB3" w:rsidRDefault="00770064">
      <w:pPr>
        <w:pStyle w:val="ListParagraph"/>
        <w:numPr>
          <w:ilvl w:val="2"/>
          <w:numId w:val="11"/>
        </w:numPr>
        <w:tabs>
          <w:tab w:val="left" w:pos="1572"/>
        </w:tabs>
        <w:spacing w:before="122" w:line="278" w:lineRule="auto"/>
        <w:ind w:right="140" w:firstLine="0"/>
        <w:rPr>
          <w:sz w:val="24"/>
        </w:rPr>
      </w:pPr>
      <w:r>
        <w:rPr>
          <w:color w:val="373435"/>
          <w:sz w:val="24"/>
        </w:rPr>
        <w:t>Mitigation</w:t>
      </w:r>
      <w:r>
        <w:rPr>
          <w:color w:val="373435"/>
          <w:spacing w:val="-5"/>
          <w:sz w:val="24"/>
        </w:rPr>
        <w:t xml:space="preserve"> </w:t>
      </w:r>
      <w:r>
        <w:rPr>
          <w:color w:val="373435"/>
          <w:sz w:val="24"/>
        </w:rPr>
        <w:t>funds</w:t>
      </w:r>
      <w:r>
        <w:rPr>
          <w:color w:val="373435"/>
          <w:spacing w:val="-5"/>
          <w:sz w:val="24"/>
        </w:rPr>
        <w:t xml:space="preserve"> </w:t>
      </w:r>
      <w:r>
        <w:rPr>
          <w:color w:val="373435"/>
          <w:sz w:val="24"/>
        </w:rPr>
        <w:t>shall</w:t>
      </w:r>
      <w:r>
        <w:rPr>
          <w:color w:val="373435"/>
          <w:spacing w:val="-5"/>
          <w:sz w:val="24"/>
        </w:rPr>
        <w:t xml:space="preserve"> </w:t>
      </w:r>
      <w:r>
        <w:rPr>
          <w:color w:val="373435"/>
          <w:sz w:val="24"/>
        </w:rPr>
        <w:t>be</w:t>
      </w:r>
      <w:r>
        <w:rPr>
          <w:color w:val="373435"/>
          <w:spacing w:val="-5"/>
          <w:sz w:val="24"/>
        </w:rPr>
        <w:t xml:space="preserve"> </w:t>
      </w:r>
      <w:r>
        <w:rPr>
          <w:color w:val="373435"/>
          <w:sz w:val="24"/>
        </w:rPr>
        <w:t>set</w:t>
      </w:r>
      <w:r>
        <w:rPr>
          <w:color w:val="373435"/>
          <w:spacing w:val="-5"/>
          <w:sz w:val="24"/>
        </w:rPr>
        <w:t xml:space="preserve"> </w:t>
      </w:r>
      <w:r>
        <w:rPr>
          <w:color w:val="373435"/>
          <w:sz w:val="24"/>
        </w:rPr>
        <w:t>up</w:t>
      </w:r>
      <w:r>
        <w:rPr>
          <w:color w:val="373435"/>
          <w:spacing w:val="-5"/>
          <w:sz w:val="24"/>
        </w:rPr>
        <w:t xml:space="preserve"> </w:t>
      </w:r>
      <w:r>
        <w:rPr>
          <w:color w:val="373435"/>
          <w:sz w:val="24"/>
        </w:rPr>
        <w:t>at</w:t>
      </w:r>
      <w:r>
        <w:rPr>
          <w:color w:val="373435"/>
          <w:spacing w:val="-5"/>
          <w:sz w:val="24"/>
        </w:rPr>
        <w:t xml:space="preserve"> </w:t>
      </w:r>
      <w:r>
        <w:rPr>
          <w:color w:val="373435"/>
          <w:sz w:val="24"/>
        </w:rPr>
        <w:t>both</w:t>
      </w:r>
      <w:r>
        <w:rPr>
          <w:color w:val="373435"/>
          <w:spacing w:val="-5"/>
          <w:sz w:val="24"/>
        </w:rPr>
        <w:t xml:space="preserve"> </w:t>
      </w:r>
      <w:r>
        <w:rPr>
          <w:color w:val="373435"/>
          <w:sz w:val="24"/>
        </w:rPr>
        <w:t>national</w:t>
      </w:r>
      <w:r>
        <w:rPr>
          <w:color w:val="373435"/>
          <w:spacing w:val="-5"/>
          <w:sz w:val="24"/>
        </w:rPr>
        <w:t xml:space="preserve"> </w:t>
      </w:r>
      <w:r>
        <w:rPr>
          <w:color w:val="373435"/>
          <w:sz w:val="24"/>
        </w:rPr>
        <w:t>and</w:t>
      </w:r>
      <w:r>
        <w:rPr>
          <w:color w:val="373435"/>
          <w:spacing w:val="-5"/>
          <w:sz w:val="24"/>
        </w:rPr>
        <w:t xml:space="preserve"> </w:t>
      </w:r>
      <w:r>
        <w:rPr>
          <w:color w:val="373435"/>
          <w:sz w:val="24"/>
        </w:rPr>
        <w:t>state</w:t>
      </w:r>
      <w:r>
        <w:rPr>
          <w:color w:val="373435"/>
          <w:spacing w:val="-5"/>
          <w:sz w:val="24"/>
        </w:rPr>
        <w:t xml:space="preserve"> </w:t>
      </w:r>
      <w:r>
        <w:rPr>
          <w:color w:val="373435"/>
          <w:sz w:val="24"/>
        </w:rPr>
        <w:t>levels</w:t>
      </w:r>
      <w:r>
        <w:rPr>
          <w:color w:val="373435"/>
          <w:spacing w:val="-5"/>
          <w:sz w:val="24"/>
        </w:rPr>
        <w:t xml:space="preserve"> </w:t>
      </w:r>
      <w:r>
        <w:rPr>
          <w:color w:val="373435"/>
          <w:sz w:val="24"/>
        </w:rPr>
        <w:t>in</w:t>
      </w:r>
      <w:r>
        <w:rPr>
          <w:color w:val="373435"/>
          <w:spacing w:val="-5"/>
          <w:sz w:val="24"/>
        </w:rPr>
        <w:t xml:space="preserve"> </w:t>
      </w:r>
      <w:r>
        <w:rPr>
          <w:color w:val="373435"/>
          <w:sz w:val="24"/>
        </w:rPr>
        <w:t>the</w:t>
      </w:r>
      <w:r>
        <w:rPr>
          <w:color w:val="373435"/>
          <w:spacing w:val="-5"/>
          <w:sz w:val="24"/>
        </w:rPr>
        <w:t xml:space="preserve"> </w:t>
      </w:r>
      <w:r>
        <w:rPr>
          <w:color w:val="373435"/>
          <w:sz w:val="24"/>
        </w:rPr>
        <w:t>form</w:t>
      </w:r>
      <w:r>
        <w:rPr>
          <w:color w:val="373435"/>
          <w:spacing w:val="-5"/>
          <w:sz w:val="24"/>
        </w:rPr>
        <w:t xml:space="preserve"> </w:t>
      </w:r>
      <w:r>
        <w:rPr>
          <w:color w:val="373435"/>
          <w:sz w:val="24"/>
        </w:rPr>
        <w:t>of</w:t>
      </w:r>
      <w:r>
        <w:rPr>
          <w:color w:val="373435"/>
          <w:spacing w:val="-5"/>
          <w:sz w:val="24"/>
        </w:rPr>
        <w:t xml:space="preserve"> </w:t>
      </w:r>
      <w:r>
        <w:rPr>
          <w:color w:val="373435"/>
          <w:sz w:val="24"/>
        </w:rPr>
        <w:t>a NDMF and State Disaster Mitigation Funds (SDMF), in accordance with the Disaster Management</w:t>
      </w:r>
      <w:r>
        <w:rPr>
          <w:color w:val="373435"/>
          <w:spacing w:val="-38"/>
          <w:sz w:val="24"/>
        </w:rPr>
        <w:t xml:space="preserve"> </w:t>
      </w:r>
      <w:r>
        <w:rPr>
          <w:color w:val="373435"/>
          <w:sz w:val="24"/>
        </w:rPr>
        <w:t>Act.</w:t>
      </w:r>
    </w:p>
    <w:p w14:paraId="4027A85B" w14:textId="77777777" w:rsidR="004B6BB3" w:rsidRDefault="00770064">
      <w:pPr>
        <w:pStyle w:val="ListParagraph"/>
        <w:numPr>
          <w:ilvl w:val="2"/>
          <w:numId w:val="11"/>
        </w:numPr>
        <w:tabs>
          <w:tab w:val="left" w:pos="1572"/>
        </w:tabs>
        <w:spacing w:before="76" w:line="278" w:lineRule="auto"/>
        <w:ind w:right="140" w:firstLine="0"/>
        <w:rPr>
          <w:sz w:val="24"/>
        </w:rPr>
      </w:pPr>
      <w:r>
        <w:rPr>
          <w:color w:val="373435"/>
          <w:sz w:val="24"/>
        </w:rPr>
        <w:t>These</w:t>
      </w:r>
      <w:r>
        <w:rPr>
          <w:color w:val="373435"/>
          <w:spacing w:val="-6"/>
          <w:sz w:val="24"/>
        </w:rPr>
        <w:t xml:space="preserve"> </w:t>
      </w:r>
      <w:r>
        <w:rPr>
          <w:color w:val="373435"/>
          <w:sz w:val="24"/>
        </w:rPr>
        <w:t>mitigation</w:t>
      </w:r>
      <w:r>
        <w:rPr>
          <w:color w:val="373435"/>
          <w:spacing w:val="-6"/>
          <w:sz w:val="24"/>
        </w:rPr>
        <w:t xml:space="preserve"> </w:t>
      </w:r>
      <w:r>
        <w:rPr>
          <w:color w:val="373435"/>
          <w:sz w:val="24"/>
        </w:rPr>
        <w:t>funds</w:t>
      </w:r>
      <w:r>
        <w:rPr>
          <w:color w:val="373435"/>
          <w:spacing w:val="-6"/>
          <w:sz w:val="24"/>
        </w:rPr>
        <w:t xml:space="preserve"> </w:t>
      </w:r>
      <w:r>
        <w:rPr>
          <w:color w:val="373435"/>
          <w:sz w:val="24"/>
        </w:rPr>
        <w:t>shall</w:t>
      </w:r>
      <w:r>
        <w:rPr>
          <w:color w:val="373435"/>
          <w:spacing w:val="-6"/>
          <w:sz w:val="24"/>
        </w:rPr>
        <w:t xml:space="preserve"> </w:t>
      </w:r>
      <w:r>
        <w:rPr>
          <w:color w:val="373435"/>
          <w:sz w:val="24"/>
        </w:rPr>
        <w:t>be</w:t>
      </w:r>
      <w:r>
        <w:rPr>
          <w:color w:val="373435"/>
          <w:spacing w:val="-6"/>
          <w:sz w:val="24"/>
        </w:rPr>
        <w:t xml:space="preserve"> </w:t>
      </w:r>
      <w:r>
        <w:rPr>
          <w:color w:val="373435"/>
          <w:sz w:val="24"/>
        </w:rPr>
        <w:t>used</w:t>
      </w:r>
      <w:r>
        <w:rPr>
          <w:color w:val="373435"/>
          <w:spacing w:val="-6"/>
          <w:sz w:val="24"/>
        </w:rPr>
        <w:t xml:space="preserve"> </w:t>
      </w:r>
      <w:r>
        <w:rPr>
          <w:color w:val="373435"/>
          <w:sz w:val="24"/>
        </w:rPr>
        <w:t>for</w:t>
      </w:r>
      <w:r>
        <w:rPr>
          <w:color w:val="373435"/>
          <w:spacing w:val="-6"/>
          <w:sz w:val="24"/>
        </w:rPr>
        <w:t xml:space="preserve"> </w:t>
      </w:r>
      <w:r>
        <w:rPr>
          <w:color w:val="373435"/>
          <w:sz w:val="24"/>
        </w:rPr>
        <w:t>those</w:t>
      </w:r>
      <w:r>
        <w:rPr>
          <w:color w:val="373435"/>
          <w:spacing w:val="-6"/>
          <w:sz w:val="24"/>
        </w:rPr>
        <w:t xml:space="preserve"> </w:t>
      </w:r>
      <w:r>
        <w:rPr>
          <w:color w:val="373435"/>
          <w:sz w:val="24"/>
        </w:rPr>
        <w:t>local</w:t>
      </w:r>
      <w:r>
        <w:rPr>
          <w:color w:val="373435"/>
          <w:spacing w:val="-6"/>
          <w:sz w:val="24"/>
        </w:rPr>
        <w:t xml:space="preserve"> </w:t>
      </w:r>
      <w:r>
        <w:rPr>
          <w:color w:val="373435"/>
          <w:sz w:val="24"/>
        </w:rPr>
        <w:t>level</w:t>
      </w:r>
      <w:r>
        <w:rPr>
          <w:color w:val="373435"/>
          <w:spacing w:val="-6"/>
          <w:sz w:val="24"/>
        </w:rPr>
        <w:t xml:space="preserve"> </w:t>
      </w:r>
      <w:r>
        <w:rPr>
          <w:color w:val="373435"/>
          <w:sz w:val="24"/>
        </w:rPr>
        <w:t>and</w:t>
      </w:r>
      <w:r>
        <w:rPr>
          <w:color w:val="373435"/>
          <w:spacing w:val="-6"/>
          <w:sz w:val="24"/>
        </w:rPr>
        <w:t xml:space="preserve"> </w:t>
      </w:r>
      <w:r>
        <w:rPr>
          <w:color w:val="373435"/>
          <w:sz w:val="24"/>
        </w:rPr>
        <w:t>community-based interventions</w:t>
      </w:r>
      <w:r>
        <w:rPr>
          <w:color w:val="373435"/>
          <w:spacing w:val="-11"/>
          <w:sz w:val="24"/>
        </w:rPr>
        <w:t xml:space="preserve"> </w:t>
      </w:r>
      <w:r>
        <w:rPr>
          <w:color w:val="373435"/>
          <w:sz w:val="24"/>
        </w:rPr>
        <w:t>which</w:t>
      </w:r>
      <w:r>
        <w:rPr>
          <w:color w:val="373435"/>
          <w:spacing w:val="-11"/>
          <w:sz w:val="24"/>
        </w:rPr>
        <w:t xml:space="preserve"> </w:t>
      </w:r>
      <w:r>
        <w:rPr>
          <w:color w:val="373435"/>
          <w:sz w:val="24"/>
        </w:rPr>
        <w:t>reduce</w:t>
      </w:r>
      <w:r>
        <w:rPr>
          <w:color w:val="373435"/>
          <w:spacing w:val="-11"/>
          <w:sz w:val="24"/>
        </w:rPr>
        <w:t xml:space="preserve"> </w:t>
      </w:r>
      <w:r>
        <w:rPr>
          <w:color w:val="373435"/>
          <w:sz w:val="24"/>
        </w:rPr>
        <w:t>the</w:t>
      </w:r>
      <w:r>
        <w:rPr>
          <w:color w:val="373435"/>
          <w:spacing w:val="-11"/>
          <w:sz w:val="24"/>
        </w:rPr>
        <w:t xml:space="preserve"> </w:t>
      </w:r>
      <w:r>
        <w:rPr>
          <w:color w:val="373435"/>
          <w:sz w:val="24"/>
        </w:rPr>
        <w:t>risks</w:t>
      </w:r>
      <w:r>
        <w:rPr>
          <w:color w:val="373435"/>
          <w:spacing w:val="-11"/>
          <w:sz w:val="24"/>
        </w:rPr>
        <w:t xml:space="preserve"> </w:t>
      </w:r>
      <w:r>
        <w:rPr>
          <w:color w:val="373435"/>
          <w:sz w:val="24"/>
        </w:rPr>
        <w:t>and</w:t>
      </w:r>
      <w:r>
        <w:rPr>
          <w:color w:val="373435"/>
          <w:spacing w:val="-11"/>
          <w:sz w:val="24"/>
        </w:rPr>
        <w:t xml:space="preserve"> </w:t>
      </w:r>
      <w:r>
        <w:rPr>
          <w:color w:val="373435"/>
          <w:sz w:val="24"/>
        </w:rPr>
        <w:t>promote</w:t>
      </w:r>
      <w:r>
        <w:rPr>
          <w:color w:val="373435"/>
          <w:spacing w:val="-11"/>
          <w:sz w:val="24"/>
        </w:rPr>
        <w:t xml:space="preserve"> </w:t>
      </w:r>
      <w:r>
        <w:rPr>
          <w:color w:val="373435"/>
          <w:sz w:val="24"/>
        </w:rPr>
        <w:t>environment-friendly</w:t>
      </w:r>
      <w:r>
        <w:rPr>
          <w:color w:val="373435"/>
          <w:spacing w:val="-11"/>
          <w:sz w:val="24"/>
        </w:rPr>
        <w:t xml:space="preserve"> </w:t>
      </w:r>
      <w:r>
        <w:rPr>
          <w:color w:val="373435"/>
          <w:sz w:val="24"/>
        </w:rPr>
        <w:t>settlements</w:t>
      </w:r>
      <w:r>
        <w:rPr>
          <w:color w:val="373435"/>
          <w:spacing w:val="-11"/>
          <w:sz w:val="24"/>
        </w:rPr>
        <w:t xml:space="preserve"> </w:t>
      </w:r>
      <w:r>
        <w:rPr>
          <w:color w:val="373435"/>
          <w:sz w:val="24"/>
        </w:rPr>
        <w:t>and livelihood</w:t>
      </w:r>
      <w:r>
        <w:rPr>
          <w:color w:val="373435"/>
          <w:spacing w:val="-15"/>
          <w:sz w:val="24"/>
        </w:rPr>
        <w:t xml:space="preserve"> </w:t>
      </w:r>
      <w:r>
        <w:rPr>
          <w:color w:val="373435"/>
          <w:sz w:val="24"/>
        </w:rPr>
        <w:t>practices.</w:t>
      </w:r>
      <w:r>
        <w:rPr>
          <w:color w:val="373435"/>
          <w:spacing w:val="-15"/>
          <w:sz w:val="24"/>
        </w:rPr>
        <w:t xml:space="preserve"> </w:t>
      </w:r>
      <w:r>
        <w:rPr>
          <w:color w:val="373435"/>
          <w:sz w:val="24"/>
        </w:rPr>
        <w:t>However,</w:t>
      </w:r>
      <w:r>
        <w:rPr>
          <w:color w:val="373435"/>
          <w:spacing w:val="-15"/>
          <w:sz w:val="24"/>
        </w:rPr>
        <w:t xml:space="preserve"> </w:t>
      </w:r>
      <w:r>
        <w:rPr>
          <w:color w:val="373435"/>
          <w:sz w:val="24"/>
        </w:rPr>
        <w:t>large-scale</w:t>
      </w:r>
      <w:r>
        <w:rPr>
          <w:color w:val="373435"/>
          <w:spacing w:val="-15"/>
          <w:sz w:val="24"/>
        </w:rPr>
        <w:t xml:space="preserve"> </w:t>
      </w:r>
      <w:r>
        <w:rPr>
          <w:color w:val="373435"/>
          <w:sz w:val="24"/>
        </w:rPr>
        <w:t>mitigation</w:t>
      </w:r>
      <w:r>
        <w:rPr>
          <w:color w:val="373435"/>
          <w:spacing w:val="-15"/>
          <w:sz w:val="24"/>
        </w:rPr>
        <w:t xml:space="preserve"> </w:t>
      </w:r>
      <w:r>
        <w:rPr>
          <w:color w:val="373435"/>
          <w:sz w:val="24"/>
        </w:rPr>
        <w:t>interventions</w:t>
      </w:r>
      <w:r>
        <w:rPr>
          <w:color w:val="373435"/>
          <w:spacing w:val="-15"/>
          <w:sz w:val="24"/>
        </w:rPr>
        <w:t xml:space="preserve"> </w:t>
      </w:r>
      <w:r>
        <w:rPr>
          <w:color w:val="373435"/>
          <w:sz w:val="24"/>
        </w:rPr>
        <w:t>such</w:t>
      </w:r>
      <w:r>
        <w:rPr>
          <w:color w:val="373435"/>
          <w:spacing w:val="-15"/>
          <w:sz w:val="24"/>
        </w:rPr>
        <w:t xml:space="preserve"> </w:t>
      </w:r>
      <w:r>
        <w:rPr>
          <w:color w:val="373435"/>
          <w:sz w:val="24"/>
        </w:rPr>
        <w:t>as</w:t>
      </w:r>
      <w:r>
        <w:rPr>
          <w:color w:val="373435"/>
          <w:spacing w:val="-15"/>
          <w:sz w:val="24"/>
        </w:rPr>
        <w:t xml:space="preserve"> </w:t>
      </w:r>
      <w:r>
        <w:rPr>
          <w:color w:val="373435"/>
          <w:sz w:val="24"/>
        </w:rPr>
        <w:t>construction of coastal walls, ﬂood embankments, support for drought resilience etc. should be pursued</w:t>
      </w:r>
      <w:r>
        <w:rPr>
          <w:color w:val="373435"/>
          <w:spacing w:val="-8"/>
          <w:sz w:val="24"/>
        </w:rPr>
        <w:t xml:space="preserve"> </w:t>
      </w:r>
      <w:r>
        <w:rPr>
          <w:color w:val="373435"/>
          <w:sz w:val="24"/>
        </w:rPr>
        <w:t>through</w:t>
      </w:r>
      <w:r>
        <w:rPr>
          <w:color w:val="373435"/>
          <w:spacing w:val="-9"/>
          <w:sz w:val="24"/>
        </w:rPr>
        <w:t xml:space="preserve"> </w:t>
      </w:r>
      <w:r>
        <w:rPr>
          <w:color w:val="373435"/>
          <w:sz w:val="24"/>
        </w:rPr>
        <w:t>regular</w:t>
      </w:r>
      <w:r>
        <w:rPr>
          <w:color w:val="373435"/>
          <w:spacing w:val="-9"/>
          <w:sz w:val="24"/>
        </w:rPr>
        <w:t xml:space="preserve"> </w:t>
      </w:r>
      <w:r>
        <w:rPr>
          <w:color w:val="373435"/>
          <w:sz w:val="24"/>
        </w:rPr>
        <w:t>development</w:t>
      </w:r>
      <w:r>
        <w:rPr>
          <w:color w:val="373435"/>
          <w:spacing w:val="-9"/>
          <w:sz w:val="24"/>
        </w:rPr>
        <w:t xml:space="preserve"> </w:t>
      </w:r>
      <w:r>
        <w:rPr>
          <w:color w:val="373435"/>
          <w:sz w:val="24"/>
        </w:rPr>
        <w:t>schemes</w:t>
      </w:r>
      <w:r>
        <w:rPr>
          <w:color w:val="373435"/>
          <w:spacing w:val="-9"/>
          <w:sz w:val="24"/>
        </w:rPr>
        <w:t xml:space="preserve"> </w:t>
      </w:r>
      <w:r>
        <w:rPr>
          <w:color w:val="373435"/>
          <w:sz w:val="24"/>
        </w:rPr>
        <w:t>and</w:t>
      </w:r>
      <w:r>
        <w:rPr>
          <w:color w:val="373435"/>
          <w:spacing w:val="-9"/>
          <w:sz w:val="24"/>
        </w:rPr>
        <w:t xml:space="preserve"> </w:t>
      </w:r>
      <w:r>
        <w:rPr>
          <w:color w:val="373435"/>
          <w:sz w:val="24"/>
        </w:rPr>
        <w:t>not</w:t>
      </w:r>
      <w:r>
        <w:rPr>
          <w:color w:val="373435"/>
          <w:spacing w:val="-9"/>
          <w:sz w:val="24"/>
        </w:rPr>
        <w:t xml:space="preserve"> </w:t>
      </w:r>
      <w:r>
        <w:rPr>
          <w:color w:val="373435"/>
          <w:sz w:val="24"/>
        </w:rPr>
        <w:t>from</w:t>
      </w:r>
      <w:r>
        <w:rPr>
          <w:color w:val="373435"/>
          <w:spacing w:val="-9"/>
          <w:sz w:val="24"/>
        </w:rPr>
        <w:t xml:space="preserve"> </w:t>
      </w:r>
      <w:r>
        <w:rPr>
          <w:color w:val="373435"/>
          <w:sz w:val="24"/>
        </w:rPr>
        <w:t>the</w:t>
      </w:r>
      <w:r>
        <w:rPr>
          <w:color w:val="373435"/>
          <w:spacing w:val="-9"/>
          <w:sz w:val="24"/>
        </w:rPr>
        <w:t xml:space="preserve"> </w:t>
      </w:r>
      <w:r>
        <w:rPr>
          <w:color w:val="373435"/>
          <w:sz w:val="24"/>
        </w:rPr>
        <w:t>mitigation</w:t>
      </w:r>
      <w:r>
        <w:rPr>
          <w:color w:val="373435"/>
          <w:spacing w:val="-9"/>
          <w:sz w:val="24"/>
        </w:rPr>
        <w:t xml:space="preserve"> </w:t>
      </w:r>
      <w:r>
        <w:rPr>
          <w:color w:val="373435"/>
          <w:sz w:val="24"/>
        </w:rPr>
        <w:t>fund.</w:t>
      </w:r>
    </w:p>
    <w:p w14:paraId="4C728B44" w14:textId="77777777" w:rsidR="004B6BB3" w:rsidRDefault="00770064">
      <w:pPr>
        <w:pStyle w:val="ListParagraph"/>
        <w:numPr>
          <w:ilvl w:val="2"/>
          <w:numId w:val="11"/>
        </w:numPr>
        <w:tabs>
          <w:tab w:val="left" w:pos="1573"/>
        </w:tabs>
        <w:spacing w:before="74" w:line="278" w:lineRule="auto"/>
        <w:ind w:right="142" w:firstLine="0"/>
        <w:rPr>
          <w:sz w:val="24"/>
        </w:rPr>
      </w:pPr>
      <w:r>
        <w:rPr>
          <w:color w:val="373435"/>
          <w:sz w:val="24"/>
        </w:rPr>
        <w:t>The</w:t>
      </w:r>
      <w:r>
        <w:rPr>
          <w:color w:val="373435"/>
          <w:spacing w:val="-14"/>
          <w:sz w:val="24"/>
        </w:rPr>
        <w:t xml:space="preserve"> </w:t>
      </w:r>
      <w:r>
        <w:rPr>
          <w:color w:val="373435"/>
          <w:sz w:val="24"/>
        </w:rPr>
        <w:t>detailed</w:t>
      </w:r>
      <w:r>
        <w:rPr>
          <w:color w:val="373435"/>
          <w:spacing w:val="-14"/>
          <w:sz w:val="24"/>
        </w:rPr>
        <w:t xml:space="preserve"> </w:t>
      </w:r>
      <w:r>
        <w:rPr>
          <w:color w:val="373435"/>
          <w:sz w:val="24"/>
        </w:rPr>
        <w:t>guidelines</w:t>
      </w:r>
      <w:r>
        <w:rPr>
          <w:color w:val="373435"/>
          <w:spacing w:val="-14"/>
          <w:sz w:val="24"/>
        </w:rPr>
        <w:t xml:space="preserve"> </w:t>
      </w:r>
      <w:r>
        <w:rPr>
          <w:color w:val="373435"/>
          <w:sz w:val="24"/>
        </w:rPr>
        <w:t>for</w:t>
      </w:r>
      <w:r>
        <w:rPr>
          <w:color w:val="373435"/>
          <w:spacing w:val="-14"/>
          <w:sz w:val="24"/>
        </w:rPr>
        <w:t xml:space="preserve"> </w:t>
      </w:r>
      <w:r>
        <w:rPr>
          <w:color w:val="373435"/>
          <w:sz w:val="24"/>
        </w:rPr>
        <w:t>the</w:t>
      </w:r>
      <w:r>
        <w:rPr>
          <w:color w:val="373435"/>
          <w:spacing w:val="-14"/>
          <w:sz w:val="24"/>
        </w:rPr>
        <w:t xml:space="preserve"> </w:t>
      </w:r>
      <w:r>
        <w:rPr>
          <w:color w:val="373435"/>
          <w:sz w:val="24"/>
        </w:rPr>
        <w:t>constitution</w:t>
      </w:r>
      <w:r>
        <w:rPr>
          <w:color w:val="373435"/>
          <w:spacing w:val="-14"/>
          <w:sz w:val="24"/>
        </w:rPr>
        <w:t xml:space="preserve"> </w:t>
      </w:r>
      <w:r>
        <w:rPr>
          <w:color w:val="373435"/>
          <w:sz w:val="24"/>
        </w:rPr>
        <w:t>and</w:t>
      </w:r>
      <w:r>
        <w:rPr>
          <w:color w:val="373435"/>
          <w:spacing w:val="-14"/>
          <w:sz w:val="24"/>
        </w:rPr>
        <w:t xml:space="preserve"> </w:t>
      </w:r>
      <w:proofErr w:type="spellStart"/>
      <w:r>
        <w:rPr>
          <w:color w:val="373435"/>
          <w:sz w:val="24"/>
        </w:rPr>
        <w:t>utilisation</w:t>
      </w:r>
      <w:proofErr w:type="spellEnd"/>
      <w:r>
        <w:rPr>
          <w:color w:val="373435"/>
          <w:spacing w:val="-14"/>
          <w:sz w:val="24"/>
        </w:rPr>
        <w:t xml:space="preserve"> </w:t>
      </w:r>
      <w:r>
        <w:rPr>
          <w:color w:val="373435"/>
          <w:sz w:val="24"/>
        </w:rPr>
        <w:t>of</w:t>
      </w:r>
      <w:r>
        <w:rPr>
          <w:color w:val="373435"/>
          <w:spacing w:val="-14"/>
          <w:sz w:val="24"/>
        </w:rPr>
        <w:t xml:space="preserve"> </w:t>
      </w:r>
      <w:r>
        <w:rPr>
          <w:color w:val="373435"/>
          <w:sz w:val="24"/>
        </w:rPr>
        <w:t>these</w:t>
      </w:r>
      <w:r>
        <w:rPr>
          <w:color w:val="373435"/>
          <w:spacing w:val="-14"/>
          <w:sz w:val="24"/>
        </w:rPr>
        <w:t xml:space="preserve"> </w:t>
      </w:r>
      <w:r>
        <w:rPr>
          <w:color w:val="373435"/>
          <w:sz w:val="24"/>
        </w:rPr>
        <w:t>funds</w:t>
      </w:r>
      <w:r>
        <w:rPr>
          <w:color w:val="373435"/>
          <w:spacing w:val="-14"/>
          <w:sz w:val="24"/>
        </w:rPr>
        <w:t xml:space="preserve"> </w:t>
      </w:r>
      <w:r>
        <w:rPr>
          <w:color w:val="373435"/>
          <w:sz w:val="24"/>
        </w:rPr>
        <w:t>shall</w:t>
      </w:r>
      <w:r>
        <w:rPr>
          <w:color w:val="373435"/>
          <w:spacing w:val="-14"/>
          <w:sz w:val="24"/>
        </w:rPr>
        <w:t xml:space="preserve"> </w:t>
      </w:r>
      <w:r>
        <w:rPr>
          <w:color w:val="373435"/>
          <w:sz w:val="24"/>
        </w:rPr>
        <w:t xml:space="preserve">be issued by the Ministry of Home Affairs, in consultation with National Disaster </w:t>
      </w:r>
      <w:r>
        <w:rPr>
          <w:color w:val="373435"/>
          <w:spacing w:val="-2"/>
          <w:sz w:val="24"/>
        </w:rPr>
        <w:t>Management</w:t>
      </w:r>
      <w:r>
        <w:rPr>
          <w:color w:val="373435"/>
          <w:spacing w:val="-15"/>
          <w:sz w:val="24"/>
        </w:rPr>
        <w:t xml:space="preserve"> </w:t>
      </w:r>
      <w:r>
        <w:rPr>
          <w:color w:val="373435"/>
          <w:spacing w:val="-2"/>
          <w:sz w:val="24"/>
        </w:rPr>
        <w:t>Authority</w:t>
      </w:r>
      <w:r>
        <w:rPr>
          <w:color w:val="373435"/>
          <w:spacing w:val="-13"/>
          <w:sz w:val="24"/>
        </w:rPr>
        <w:t xml:space="preserve"> </w:t>
      </w:r>
      <w:r>
        <w:rPr>
          <w:color w:val="373435"/>
          <w:spacing w:val="-2"/>
          <w:sz w:val="24"/>
        </w:rPr>
        <w:t>(NDMA),</w:t>
      </w:r>
      <w:r>
        <w:rPr>
          <w:color w:val="373435"/>
          <w:spacing w:val="-13"/>
          <w:sz w:val="24"/>
        </w:rPr>
        <w:t xml:space="preserve"> </w:t>
      </w:r>
      <w:r>
        <w:rPr>
          <w:color w:val="373435"/>
          <w:spacing w:val="-2"/>
          <w:sz w:val="24"/>
        </w:rPr>
        <w:t>before</w:t>
      </w:r>
      <w:r>
        <w:rPr>
          <w:color w:val="373435"/>
          <w:spacing w:val="-13"/>
          <w:sz w:val="24"/>
        </w:rPr>
        <w:t xml:space="preserve"> </w:t>
      </w:r>
      <w:r>
        <w:rPr>
          <w:color w:val="373435"/>
          <w:spacing w:val="-2"/>
          <w:sz w:val="24"/>
        </w:rPr>
        <w:t>July</w:t>
      </w:r>
      <w:r>
        <w:rPr>
          <w:color w:val="373435"/>
          <w:spacing w:val="-13"/>
          <w:sz w:val="24"/>
        </w:rPr>
        <w:t xml:space="preserve"> </w:t>
      </w:r>
      <w:r>
        <w:rPr>
          <w:color w:val="373435"/>
          <w:spacing w:val="-2"/>
          <w:sz w:val="24"/>
        </w:rPr>
        <w:t>2020.</w:t>
      </w:r>
      <w:r>
        <w:rPr>
          <w:color w:val="373435"/>
          <w:spacing w:val="-13"/>
          <w:sz w:val="24"/>
        </w:rPr>
        <w:t xml:space="preserve"> </w:t>
      </w:r>
      <w:r>
        <w:rPr>
          <w:color w:val="373435"/>
          <w:spacing w:val="-2"/>
          <w:sz w:val="24"/>
        </w:rPr>
        <w:t>These</w:t>
      </w:r>
      <w:r>
        <w:rPr>
          <w:color w:val="373435"/>
          <w:spacing w:val="-13"/>
          <w:sz w:val="24"/>
        </w:rPr>
        <w:t xml:space="preserve"> </w:t>
      </w:r>
      <w:r>
        <w:rPr>
          <w:color w:val="373435"/>
          <w:spacing w:val="-2"/>
          <w:sz w:val="24"/>
        </w:rPr>
        <w:t>funds</w:t>
      </w:r>
      <w:r>
        <w:rPr>
          <w:color w:val="373435"/>
          <w:spacing w:val="-13"/>
          <w:sz w:val="24"/>
        </w:rPr>
        <w:t xml:space="preserve"> </w:t>
      </w:r>
      <w:r>
        <w:rPr>
          <w:color w:val="373435"/>
          <w:spacing w:val="-2"/>
          <w:sz w:val="24"/>
        </w:rPr>
        <w:t>should</w:t>
      </w:r>
      <w:r>
        <w:rPr>
          <w:color w:val="373435"/>
          <w:spacing w:val="-13"/>
          <w:sz w:val="24"/>
        </w:rPr>
        <w:t xml:space="preserve"> </w:t>
      </w:r>
      <w:r>
        <w:rPr>
          <w:color w:val="373435"/>
          <w:spacing w:val="-2"/>
          <w:sz w:val="24"/>
        </w:rPr>
        <w:t>be</w:t>
      </w:r>
      <w:r>
        <w:rPr>
          <w:color w:val="373435"/>
          <w:spacing w:val="-13"/>
          <w:sz w:val="24"/>
        </w:rPr>
        <w:t xml:space="preserve"> </w:t>
      </w:r>
      <w:r>
        <w:rPr>
          <w:color w:val="373435"/>
          <w:spacing w:val="-2"/>
          <w:sz w:val="24"/>
        </w:rPr>
        <w:t>supervised</w:t>
      </w:r>
      <w:r>
        <w:rPr>
          <w:color w:val="373435"/>
          <w:spacing w:val="-13"/>
          <w:sz w:val="24"/>
        </w:rPr>
        <w:t xml:space="preserve"> </w:t>
      </w:r>
      <w:r>
        <w:rPr>
          <w:color w:val="373435"/>
          <w:spacing w:val="-2"/>
          <w:sz w:val="24"/>
        </w:rPr>
        <w:t>by the</w:t>
      </w:r>
      <w:r>
        <w:rPr>
          <w:color w:val="373435"/>
          <w:spacing w:val="-13"/>
          <w:sz w:val="24"/>
        </w:rPr>
        <w:t xml:space="preserve"> </w:t>
      </w:r>
      <w:r>
        <w:rPr>
          <w:color w:val="373435"/>
          <w:spacing w:val="-2"/>
          <w:sz w:val="24"/>
        </w:rPr>
        <w:t>NDMA</w:t>
      </w:r>
      <w:r>
        <w:rPr>
          <w:color w:val="373435"/>
          <w:spacing w:val="-13"/>
          <w:sz w:val="24"/>
        </w:rPr>
        <w:t xml:space="preserve"> </w:t>
      </w:r>
      <w:r>
        <w:rPr>
          <w:color w:val="373435"/>
          <w:spacing w:val="-2"/>
          <w:sz w:val="24"/>
        </w:rPr>
        <w:t>at</w:t>
      </w:r>
      <w:r>
        <w:rPr>
          <w:color w:val="373435"/>
          <w:spacing w:val="-10"/>
          <w:sz w:val="24"/>
        </w:rPr>
        <w:t xml:space="preserve"> </w:t>
      </w:r>
      <w:r>
        <w:rPr>
          <w:color w:val="373435"/>
          <w:spacing w:val="-2"/>
          <w:sz w:val="24"/>
        </w:rPr>
        <w:t>the</w:t>
      </w:r>
      <w:r>
        <w:rPr>
          <w:color w:val="373435"/>
          <w:spacing w:val="-5"/>
          <w:sz w:val="24"/>
        </w:rPr>
        <w:t xml:space="preserve"> </w:t>
      </w:r>
      <w:r>
        <w:rPr>
          <w:color w:val="373435"/>
          <w:spacing w:val="-2"/>
          <w:sz w:val="24"/>
        </w:rPr>
        <w:t>national</w:t>
      </w:r>
      <w:r>
        <w:rPr>
          <w:color w:val="373435"/>
          <w:spacing w:val="-5"/>
          <w:sz w:val="24"/>
        </w:rPr>
        <w:t xml:space="preserve"> </w:t>
      </w:r>
      <w:r>
        <w:rPr>
          <w:color w:val="373435"/>
          <w:spacing w:val="-2"/>
          <w:sz w:val="24"/>
        </w:rPr>
        <w:t>level</w:t>
      </w:r>
      <w:r>
        <w:rPr>
          <w:color w:val="373435"/>
          <w:spacing w:val="-5"/>
          <w:sz w:val="24"/>
        </w:rPr>
        <w:t xml:space="preserve"> </w:t>
      </w:r>
      <w:r>
        <w:rPr>
          <w:color w:val="373435"/>
          <w:spacing w:val="-2"/>
          <w:sz w:val="24"/>
        </w:rPr>
        <w:t>and</w:t>
      </w:r>
      <w:r>
        <w:rPr>
          <w:color w:val="373435"/>
          <w:spacing w:val="-5"/>
          <w:sz w:val="24"/>
        </w:rPr>
        <w:t xml:space="preserve"> </w:t>
      </w:r>
      <w:r>
        <w:rPr>
          <w:color w:val="373435"/>
          <w:spacing w:val="-2"/>
          <w:sz w:val="24"/>
        </w:rPr>
        <w:t>State</w:t>
      </w:r>
      <w:r>
        <w:rPr>
          <w:color w:val="373435"/>
          <w:spacing w:val="-5"/>
          <w:sz w:val="24"/>
        </w:rPr>
        <w:t xml:space="preserve"> </w:t>
      </w:r>
      <w:r>
        <w:rPr>
          <w:color w:val="373435"/>
          <w:spacing w:val="-2"/>
          <w:sz w:val="24"/>
        </w:rPr>
        <w:t>Disaster</w:t>
      </w:r>
      <w:r>
        <w:rPr>
          <w:color w:val="373435"/>
          <w:spacing w:val="-5"/>
          <w:sz w:val="24"/>
        </w:rPr>
        <w:t xml:space="preserve"> </w:t>
      </w:r>
      <w:r>
        <w:rPr>
          <w:color w:val="373435"/>
          <w:spacing w:val="-2"/>
          <w:sz w:val="24"/>
        </w:rPr>
        <w:t>Management</w:t>
      </w:r>
      <w:r>
        <w:rPr>
          <w:color w:val="373435"/>
          <w:spacing w:val="-13"/>
          <w:sz w:val="24"/>
        </w:rPr>
        <w:t xml:space="preserve"> </w:t>
      </w:r>
      <w:r>
        <w:rPr>
          <w:color w:val="373435"/>
          <w:spacing w:val="-2"/>
          <w:sz w:val="24"/>
        </w:rPr>
        <w:t>Authorities</w:t>
      </w:r>
      <w:r>
        <w:rPr>
          <w:color w:val="373435"/>
          <w:spacing w:val="-5"/>
          <w:sz w:val="24"/>
        </w:rPr>
        <w:t xml:space="preserve"> </w:t>
      </w:r>
      <w:r>
        <w:rPr>
          <w:color w:val="373435"/>
          <w:spacing w:val="-2"/>
          <w:sz w:val="24"/>
        </w:rPr>
        <w:t>(SDMAs)</w:t>
      </w:r>
      <w:r>
        <w:rPr>
          <w:color w:val="373435"/>
          <w:spacing w:val="-5"/>
          <w:sz w:val="24"/>
        </w:rPr>
        <w:t xml:space="preserve"> </w:t>
      </w:r>
      <w:r>
        <w:rPr>
          <w:color w:val="373435"/>
          <w:spacing w:val="-2"/>
          <w:sz w:val="24"/>
        </w:rPr>
        <w:t xml:space="preserve">at </w:t>
      </w:r>
      <w:r>
        <w:rPr>
          <w:color w:val="373435"/>
          <w:sz w:val="24"/>
        </w:rPr>
        <w:t>the state level as per the</w:t>
      </w:r>
      <w:r>
        <w:rPr>
          <w:color w:val="373435"/>
          <w:spacing w:val="-21"/>
          <w:sz w:val="24"/>
        </w:rPr>
        <w:t xml:space="preserve"> </w:t>
      </w:r>
      <w:r>
        <w:rPr>
          <w:color w:val="373435"/>
          <w:sz w:val="24"/>
        </w:rPr>
        <w:t>Act.</w:t>
      </w:r>
    </w:p>
    <w:p w14:paraId="6155923B" w14:textId="77777777" w:rsidR="004B6BB3" w:rsidRDefault="004B6BB3">
      <w:pPr>
        <w:pStyle w:val="BodyText"/>
        <w:spacing w:before="197"/>
      </w:pPr>
    </w:p>
    <w:p w14:paraId="2AD7DC2B" w14:textId="77777777" w:rsidR="004B6BB3" w:rsidRDefault="00770064">
      <w:pPr>
        <w:pStyle w:val="Heading4"/>
        <w:ind w:left="873"/>
      </w:pPr>
      <w:r>
        <w:rPr>
          <w:color w:val="373435"/>
          <w:spacing w:val="-2"/>
        </w:rPr>
        <w:t>Allocation</w:t>
      </w:r>
      <w:r>
        <w:rPr>
          <w:color w:val="373435"/>
          <w:spacing w:val="-16"/>
        </w:rPr>
        <w:t xml:space="preserve"> </w:t>
      </w:r>
      <w:r>
        <w:rPr>
          <w:color w:val="373435"/>
          <w:spacing w:val="-2"/>
        </w:rPr>
        <w:t>of</w:t>
      </w:r>
      <w:r>
        <w:rPr>
          <w:color w:val="373435"/>
          <w:spacing w:val="-15"/>
        </w:rPr>
        <w:t xml:space="preserve"> </w:t>
      </w:r>
      <w:r>
        <w:rPr>
          <w:color w:val="373435"/>
          <w:spacing w:val="-2"/>
        </w:rPr>
        <w:t>Funds</w:t>
      </w:r>
      <w:r>
        <w:rPr>
          <w:color w:val="373435"/>
          <w:spacing w:val="-15"/>
        </w:rPr>
        <w:t xml:space="preserve"> </w:t>
      </w:r>
      <w:r>
        <w:rPr>
          <w:color w:val="373435"/>
          <w:spacing w:val="-2"/>
        </w:rPr>
        <w:t>for</w:t>
      </w:r>
      <w:r>
        <w:rPr>
          <w:color w:val="373435"/>
          <w:spacing w:val="-21"/>
        </w:rPr>
        <w:t xml:space="preserve"> </w:t>
      </w:r>
      <w:r>
        <w:rPr>
          <w:color w:val="373435"/>
          <w:spacing w:val="-2"/>
        </w:rPr>
        <w:t>Disaster</w:t>
      </w:r>
      <w:r>
        <w:rPr>
          <w:color w:val="373435"/>
          <w:spacing w:val="-21"/>
        </w:rPr>
        <w:t xml:space="preserve"> </w:t>
      </w:r>
      <w:r>
        <w:rPr>
          <w:color w:val="373435"/>
          <w:spacing w:val="-2"/>
        </w:rPr>
        <w:t>Risk</w:t>
      </w:r>
      <w:r>
        <w:rPr>
          <w:color w:val="373435"/>
          <w:spacing w:val="-15"/>
        </w:rPr>
        <w:t xml:space="preserve"> </w:t>
      </w:r>
      <w:r>
        <w:rPr>
          <w:color w:val="373435"/>
          <w:spacing w:val="-2"/>
        </w:rPr>
        <w:t>Management</w:t>
      </w:r>
    </w:p>
    <w:p w14:paraId="36262554" w14:textId="77777777" w:rsidR="004B6BB3" w:rsidRDefault="00770064">
      <w:pPr>
        <w:pStyle w:val="ListParagraph"/>
        <w:numPr>
          <w:ilvl w:val="2"/>
          <w:numId w:val="11"/>
        </w:numPr>
        <w:tabs>
          <w:tab w:val="left" w:pos="1571"/>
        </w:tabs>
        <w:spacing w:before="123" w:line="278" w:lineRule="auto"/>
        <w:ind w:left="872" w:firstLine="0"/>
        <w:rPr>
          <w:sz w:val="24"/>
        </w:rPr>
      </w:pPr>
      <w:r>
        <w:rPr>
          <w:color w:val="373435"/>
          <w:sz w:val="24"/>
        </w:rPr>
        <w:t xml:space="preserve">The coverage of the funds recommended by this Commission goes beyond the </w:t>
      </w:r>
      <w:r>
        <w:rPr>
          <w:color w:val="373435"/>
          <w:spacing w:val="-2"/>
          <w:sz w:val="24"/>
        </w:rPr>
        <w:t>disaster</w:t>
      </w:r>
      <w:r>
        <w:rPr>
          <w:color w:val="373435"/>
          <w:spacing w:val="-13"/>
          <w:sz w:val="24"/>
        </w:rPr>
        <w:t xml:space="preserve"> </w:t>
      </w:r>
      <w:r>
        <w:rPr>
          <w:color w:val="373435"/>
          <w:spacing w:val="-2"/>
          <w:sz w:val="24"/>
        </w:rPr>
        <w:t>response</w:t>
      </w:r>
      <w:r>
        <w:rPr>
          <w:color w:val="373435"/>
          <w:spacing w:val="-13"/>
          <w:sz w:val="24"/>
        </w:rPr>
        <w:t xml:space="preserve"> </w:t>
      </w:r>
      <w:r>
        <w:rPr>
          <w:color w:val="373435"/>
          <w:spacing w:val="-2"/>
          <w:sz w:val="24"/>
        </w:rPr>
        <w:t>funds</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already</w:t>
      </w:r>
      <w:r>
        <w:rPr>
          <w:color w:val="373435"/>
          <w:spacing w:val="-13"/>
          <w:sz w:val="24"/>
        </w:rPr>
        <w:t xml:space="preserve"> </w:t>
      </w:r>
      <w:r>
        <w:rPr>
          <w:color w:val="373435"/>
          <w:spacing w:val="-2"/>
          <w:sz w:val="24"/>
        </w:rPr>
        <w:t>exist</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national</w:t>
      </w:r>
      <w:r>
        <w:rPr>
          <w:color w:val="373435"/>
          <w:spacing w:val="-13"/>
          <w:sz w:val="24"/>
        </w:rPr>
        <w:t xml:space="preserve"> </w:t>
      </w:r>
      <w:r>
        <w:rPr>
          <w:color w:val="373435"/>
          <w:spacing w:val="-2"/>
          <w:sz w:val="24"/>
        </w:rPr>
        <w:t>(NDRF)</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SDRF)</w:t>
      </w:r>
      <w:r>
        <w:rPr>
          <w:color w:val="373435"/>
          <w:spacing w:val="-13"/>
          <w:sz w:val="24"/>
        </w:rPr>
        <w:t xml:space="preserve"> </w:t>
      </w:r>
      <w:r>
        <w:rPr>
          <w:color w:val="373435"/>
          <w:spacing w:val="-2"/>
          <w:sz w:val="24"/>
        </w:rPr>
        <w:t xml:space="preserve">levels. </w:t>
      </w:r>
      <w:r>
        <w:rPr>
          <w:color w:val="373435"/>
          <w:sz w:val="24"/>
        </w:rPr>
        <w:t>Hence, we have recommended the creation of funds for disaster mitigation along with disaster response, which will now together be called as National Disaster Risk Management</w:t>
      </w:r>
      <w:r>
        <w:rPr>
          <w:color w:val="373435"/>
          <w:spacing w:val="-8"/>
          <w:sz w:val="24"/>
        </w:rPr>
        <w:t xml:space="preserve"> </w:t>
      </w:r>
      <w:r>
        <w:rPr>
          <w:color w:val="373435"/>
          <w:sz w:val="24"/>
        </w:rPr>
        <w:t>Fund</w:t>
      </w:r>
      <w:r>
        <w:rPr>
          <w:color w:val="373435"/>
          <w:spacing w:val="-6"/>
          <w:sz w:val="24"/>
        </w:rPr>
        <w:t xml:space="preserve"> </w:t>
      </w:r>
      <w:r>
        <w:rPr>
          <w:color w:val="373435"/>
          <w:sz w:val="24"/>
        </w:rPr>
        <w:t>(NDRMF)</w:t>
      </w:r>
      <w:r>
        <w:rPr>
          <w:color w:val="373435"/>
          <w:spacing w:val="-6"/>
          <w:sz w:val="24"/>
        </w:rPr>
        <w:t xml:space="preserve"> </w:t>
      </w:r>
      <w:r>
        <w:rPr>
          <w:color w:val="373435"/>
          <w:sz w:val="24"/>
        </w:rPr>
        <w:t>and</w:t>
      </w:r>
      <w:r>
        <w:rPr>
          <w:color w:val="373435"/>
          <w:spacing w:val="-8"/>
          <w:sz w:val="24"/>
        </w:rPr>
        <w:t xml:space="preserve"> </w:t>
      </w:r>
      <w:r>
        <w:rPr>
          <w:color w:val="373435"/>
          <w:sz w:val="24"/>
        </w:rPr>
        <w:t>State</w:t>
      </w:r>
      <w:r>
        <w:rPr>
          <w:color w:val="373435"/>
          <w:spacing w:val="-8"/>
          <w:sz w:val="24"/>
        </w:rPr>
        <w:t xml:space="preserve"> </w:t>
      </w:r>
      <w:r>
        <w:rPr>
          <w:color w:val="373435"/>
          <w:sz w:val="24"/>
        </w:rPr>
        <w:t>Disaster</w:t>
      </w:r>
      <w:r>
        <w:rPr>
          <w:color w:val="373435"/>
          <w:spacing w:val="-8"/>
          <w:sz w:val="24"/>
        </w:rPr>
        <w:t xml:space="preserve"> </w:t>
      </w:r>
      <w:r>
        <w:rPr>
          <w:color w:val="373435"/>
          <w:sz w:val="24"/>
        </w:rPr>
        <w:t>Risk</w:t>
      </w:r>
      <w:r>
        <w:rPr>
          <w:color w:val="373435"/>
          <w:spacing w:val="-6"/>
          <w:sz w:val="24"/>
        </w:rPr>
        <w:t xml:space="preserve"> </w:t>
      </w:r>
      <w:r>
        <w:rPr>
          <w:color w:val="373435"/>
          <w:sz w:val="24"/>
        </w:rPr>
        <w:t>Management</w:t>
      </w:r>
      <w:r>
        <w:rPr>
          <w:color w:val="373435"/>
          <w:spacing w:val="-8"/>
          <w:sz w:val="24"/>
        </w:rPr>
        <w:t xml:space="preserve"> </w:t>
      </w:r>
      <w:r>
        <w:rPr>
          <w:color w:val="373435"/>
          <w:sz w:val="24"/>
        </w:rPr>
        <w:t>Funds</w:t>
      </w:r>
      <w:r>
        <w:rPr>
          <w:color w:val="373435"/>
          <w:spacing w:val="-6"/>
          <w:sz w:val="24"/>
        </w:rPr>
        <w:t xml:space="preserve"> </w:t>
      </w:r>
      <w:r>
        <w:rPr>
          <w:color w:val="373435"/>
          <w:sz w:val="24"/>
        </w:rPr>
        <w:t>(SDRMF).</w:t>
      </w:r>
    </w:p>
    <w:p w14:paraId="7072DAD5" w14:textId="77777777" w:rsidR="004B6BB3" w:rsidRDefault="00770064">
      <w:pPr>
        <w:pStyle w:val="ListParagraph"/>
        <w:numPr>
          <w:ilvl w:val="2"/>
          <w:numId w:val="11"/>
        </w:numPr>
        <w:tabs>
          <w:tab w:val="left" w:pos="1571"/>
        </w:tabs>
        <w:spacing w:before="73" w:line="278" w:lineRule="auto"/>
        <w:ind w:left="872" w:firstLine="0"/>
        <w:rPr>
          <w:sz w:val="24"/>
        </w:rPr>
      </w:pPr>
      <w:r>
        <w:rPr>
          <w:color w:val="373435"/>
          <w:sz w:val="24"/>
        </w:rPr>
        <w:t>The signiﬁcant reduction in collections under the NCCD following the implementation</w:t>
      </w:r>
      <w:r>
        <w:rPr>
          <w:color w:val="373435"/>
          <w:spacing w:val="-10"/>
          <w:sz w:val="24"/>
        </w:rPr>
        <w:t xml:space="preserve"> </w:t>
      </w:r>
      <w:r>
        <w:rPr>
          <w:color w:val="373435"/>
          <w:sz w:val="24"/>
        </w:rPr>
        <w:t>of</w:t>
      </w:r>
      <w:r>
        <w:rPr>
          <w:color w:val="373435"/>
          <w:spacing w:val="-9"/>
          <w:sz w:val="24"/>
        </w:rPr>
        <w:t xml:space="preserve"> </w:t>
      </w:r>
      <w:r>
        <w:rPr>
          <w:color w:val="373435"/>
          <w:sz w:val="24"/>
        </w:rPr>
        <w:t>GST,</w:t>
      </w:r>
      <w:r>
        <w:rPr>
          <w:color w:val="373435"/>
          <w:spacing w:val="-9"/>
          <w:sz w:val="24"/>
        </w:rPr>
        <w:t xml:space="preserve"> </w:t>
      </w:r>
      <w:r>
        <w:rPr>
          <w:color w:val="373435"/>
          <w:sz w:val="24"/>
        </w:rPr>
        <w:t>combined</w:t>
      </w:r>
      <w:r>
        <w:rPr>
          <w:color w:val="373435"/>
          <w:spacing w:val="-9"/>
          <w:sz w:val="24"/>
        </w:rPr>
        <w:t xml:space="preserve"> </w:t>
      </w:r>
      <w:r>
        <w:rPr>
          <w:color w:val="373435"/>
          <w:sz w:val="24"/>
        </w:rPr>
        <w:t>with</w:t>
      </w:r>
      <w:r>
        <w:rPr>
          <w:color w:val="373435"/>
          <w:spacing w:val="-9"/>
          <w:sz w:val="24"/>
        </w:rPr>
        <w:t xml:space="preserve"> </w:t>
      </w:r>
      <w:r>
        <w:rPr>
          <w:color w:val="373435"/>
          <w:sz w:val="24"/>
        </w:rPr>
        <w:t>the</w:t>
      </w:r>
      <w:r>
        <w:rPr>
          <w:color w:val="373435"/>
          <w:spacing w:val="-9"/>
          <w:sz w:val="24"/>
        </w:rPr>
        <w:t xml:space="preserve"> </w:t>
      </w:r>
      <w:r>
        <w:rPr>
          <w:color w:val="373435"/>
          <w:sz w:val="24"/>
        </w:rPr>
        <w:t>creation</w:t>
      </w:r>
      <w:r>
        <w:rPr>
          <w:color w:val="373435"/>
          <w:spacing w:val="-9"/>
          <w:sz w:val="24"/>
        </w:rPr>
        <w:t xml:space="preserve"> </w:t>
      </w:r>
      <w:r>
        <w:rPr>
          <w:color w:val="373435"/>
          <w:sz w:val="24"/>
        </w:rPr>
        <w:t>of</w:t>
      </w:r>
      <w:r>
        <w:rPr>
          <w:color w:val="373435"/>
          <w:spacing w:val="-9"/>
          <w:sz w:val="24"/>
        </w:rPr>
        <w:t xml:space="preserve"> </w:t>
      </w:r>
      <w:r>
        <w:rPr>
          <w:color w:val="373435"/>
          <w:sz w:val="24"/>
        </w:rPr>
        <w:t>a</w:t>
      </w:r>
      <w:r>
        <w:rPr>
          <w:color w:val="373435"/>
          <w:spacing w:val="-9"/>
          <w:sz w:val="24"/>
        </w:rPr>
        <w:t xml:space="preserve"> </w:t>
      </w:r>
      <w:r>
        <w:rPr>
          <w:color w:val="373435"/>
          <w:sz w:val="24"/>
        </w:rPr>
        <w:t>mitigation</w:t>
      </w:r>
      <w:r>
        <w:rPr>
          <w:color w:val="373435"/>
          <w:spacing w:val="-10"/>
          <w:sz w:val="24"/>
        </w:rPr>
        <w:t xml:space="preserve"> </w:t>
      </w:r>
      <w:r>
        <w:rPr>
          <w:color w:val="373435"/>
          <w:sz w:val="24"/>
        </w:rPr>
        <w:t>fund</w:t>
      </w:r>
      <w:r>
        <w:rPr>
          <w:color w:val="373435"/>
          <w:spacing w:val="-9"/>
          <w:sz w:val="24"/>
        </w:rPr>
        <w:t xml:space="preserve"> </w:t>
      </w:r>
      <w:r>
        <w:rPr>
          <w:color w:val="373435"/>
          <w:sz w:val="24"/>
        </w:rPr>
        <w:t>at</w:t>
      </w:r>
      <w:r>
        <w:rPr>
          <w:color w:val="373435"/>
          <w:spacing w:val="-9"/>
          <w:sz w:val="24"/>
        </w:rPr>
        <w:t xml:space="preserve"> </w:t>
      </w:r>
      <w:r>
        <w:rPr>
          <w:color w:val="373435"/>
          <w:sz w:val="24"/>
        </w:rPr>
        <w:t>the</w:t>
      </w:r>
      <w:r>
        <w:rPr>
          <w:color w:val="373435"/>
          <w:spacing w:val="-9"/>
          <w:sz w:val="24"/>
        </w:rPr>
        <w:t xml:space="preserve"> </w:t>
      </w:r>
      <w:r>
        <w:rPr>
          <w:color w:val="373435"/>
          <w:sz w:val="24"/>
        </w:rPr>
        <w:t>national level,</w:t>
      </w:r>
      <w:r>
        <w:rPr>
          <w:color w:val="373435"/>
          <w:spacing w:val="-5"/>
          <w:sz w:val="24"/>
        </w:rPr>
        <w:t xml:space="preserve"> </w:t>
      </w:r>
      <w:r>
        <w:rPr>
          <w:color w:val="373435"/>
          <w:sz w:val="24"/>
        </w:rPr>
        <w:t>puts</w:t>
      </w:r>
      <w:r>
        <w:rPr>
          <w:color w:val="373435"/>
          <w:spacing w:val="-5"/>
          <w:sz w:val="24"/>
        </w:rPr>
        <w:t xml:space="preserve"> </w:t>
      </w:r>
      <w:r>
        <w:rPr>
          <w:color w:val="373435"/>
          <w:sz w:val="24"/>
        </w:rPr>
        <w:t>a</w:t>
      </w:r>
      <w:r>
        <w:rPr>
          <w:color w:val="373435"/>
          <w:spacing w:val="-5"/>
          <w:sz w:val="24"/>
        </w:rPr>
        <w:t xml:space="preserve"> </w:t>
      </w:r>
      <w:r>
        <w:rPr>
          <w:color w:val="373435"/>
          <w:sz w:val="24"/>
        </w:rPr>
        <w:t>substantial</w:t>
      </w:r>
      <w:r>
        <w:rPr>
          <w:color w:val="373435"/>
          <w:spacing w:val="-5"/>
          <w:sz w:val="24"/>
        </w:rPr>
        <w:t xml:space="preserve"> </w:t>
      </w:r>
      <w:r>
        <w:rPr>
          <w:color w:val="373435"/>
          <w:sz w:val="24"/>
        </w:rPr>
        <w:t>constraint</w:t>
      </w:r>
      <w:r>
        <w:rPr>
          <w:color w:val="373435"/>
          <w:spacing w:val="-5"/>
          <w:sz w:val="24"/>
        </w:rPr>
        <w:t xml:space="preserve"> </w:t>
      </w:r>
      <w:r>
        <w:rPr>
          <w:color w:val="373435"/>
          <w:sz w:val="24"/>
        </w:rPr>
        <w:t>on</w:t>
      </w:r>
      <w:r>
        <w:rPr>
          <w:color w:val="373435"/>
          <w:spacing w:val="-5"/>
          <w:sz w:val="24"/>
        </w:rPr>
        <w:t xml:space="preserve"> </w:t>
      </w:r>
      <w:r>
        <w:rPr>
          <w:color w:val="373435"/>
          <w:sz w:val="24"/>
        </w:rPr>
        <w:t>the</w:t>
      </w:r>
      <w:r>
        <w:rPr>
          <w:color w:val="373435"/>
          <w:spacing w:val="-5"/>
          <w:sz w:val="24"/>
        </w:rPr>
        <w:t xml:space="preserve"> </w:t>
      </w:r>
      <w:r>
        <w:rPr>
          <w:color w:val="373435"/>
          <w:sz w:val="24"/>
        </w:rPr>
        <w:t>availability</w:t>
      </w:r>
      <w:r>
        <w:rPr>
          <w:color w:val="373435"/>
          <w:spacing w:val="-5"/>
          <w:sz w:val="24"/>
        </w:rPr>
        <w:t xml:space="preserve"> </w:t>
      </w:r>
      <w:r>
        <w:rPr>
          <w:color w:val="373435"/>
          <w:sz w:val="24"/>
        </w:rPr>
        <w:t>of</w:t>
      </w:r>
      <w:r>
        <w:rPr>
          <w:color w:val="373435"/>
          <w:spacing w:val="-5"/>
          <w:sz w:val="24"/>
        </w:rPr>
        <w:t xml:space="preserve"> </w:t>
      </w:r>
      <w:r>
        <w:rPr>
          <w:color w:val="373435"/>
          <w:sz w:val="24"/>
        </w:rPr>
        <w:t>Union</w:t>
      </w:r>
      <w:r>
        <w:rPr>
          <w:color w:val="373435"/>
          <w:spacing w:val="-5"/>
          <w:sz w:val="24"/>
        </w:rPr>
        <w:t xml:space="preserve"> </w:t>
      </w:r>
      <w:r>
        <w:rPr>
          <w:color w:val="373435"/>
          <w:sz w:val="24"/>
        </w:rPr>
        <w:t>ﬁnances</w:t>
      </w:r>
      <w:r>
        <w:rPr>
          <w:color w:val="373435"/>
          <w:spacing w:val="-5"/>
          <w:sz w:val="24"/>
        </w:rPr>
        <w:t xml:space="preserve"> </w:t>
      </w:r>
      <w:r>
        <w:rPr>
          <w:color w:val="373435"/>
          <w:sz w:val="24"/>
        </w:rPr>
        <w:t>for</w:t>
      </w:r>
      <w:r>
        <w:rPr>
          <w:color w:val="373435"/>
          <w:spacing w:val="-5"/>
          <w:sz w:val="24"/>
        </w:rPr>
        <w:t xml:space="preserve"> </w:t>
      </w:r>
      <w:r>
        <w:rPr>
          <w:color w:val="373435"/>
          <w:sz w:val="24"/>
        </w:rPr>
        <w:t>disaster</w:t>
      </w:r>
      <w:r>
        <w:rPr>
          <w:color w:val="373435"/>
          <w:spacing w:val="-5"/>
          <w:sz w:val="24"/>
        </w:rPr>
        <w:t xml:space="preserve"> </w:t>
      </w:r>
      <w:r>
        <w:rPr>
          <w:color w:val="373435"/>
          <w:sz w:val="24"/>
        </w:rPr>
        <w:t xml:space="preserve">risk ﬁnancing. We have, therefore, decided to recommend the continuation of the existing </w:t>
      </w:r>
      <w:r>
        <w:rPr>
          <w:color w:val="373435"/>
          <w:spacing w:val="-2"/>
          <w:sz w:val="24"/>
        </w:rPr>
        <w:t>cost</w:t>
      </w:r>
      <w:r>
        <w:rPr>
          <w:color w:val="373435"/>
          <w:spacing w:val="-8"/>
          <w:sz w:val="24"/>
        </w:rPr>
        <w:t xml:space="preserve"> </w:t>
      </w:r>
      <w:r>
        <w:rPr>
          <w:color w:val="373435"/>
          <w:spacing w:val="-2"/>
          <w:sz w:val="24"/>
        </w:rPr>
        <w:t>sharing</w:t>
      </w:r>
      <w:r>
        <w:rPr>
          <w:color w:val="373435"/>
          <w:spacing w:val="-8"/>
          <w:sz w:val="24"/>
        </w:rPr>
        <w:t xml:space="preserve"> </w:t>
      </w:r>
      <w:r>
        <w:rPr>
          <w:color w:val="373435"/>
          <w:spacing w:val="-2"/>
          <w:sz w:val="24"/>
        </w:rPr>
        <w:t>arrangement</w:t>
      </w:r>
      <w:r>
        <w:rPr>
          <w:color w:val="373435"/>
          <w:spacing w:val="-10"/>
          <w:sz w:val="24"/>
        </w:rPr>
        <w:t xml:space="preserve"> </w:t>
      </w:r>
      <w:r>
        <w:rPr>
          <w:color w:val="373435"/>
          <w:spacing w:val="-2"/>
          <w:sz w:val="24"/>
        </w:rPr>
        <w:t>between</w:t>
      </w:r>
      <w:r>
        <w:rPr>
          <w:color w:val="373435"/>
          <w:spacing w:val="-10"/>
          <w:sz w:val="24"/>
        </w:rPr>
        <w:t xml:space="preserve"> </w:t>
      </w:r>
      <w:r>
        <w:rPr>
          <w:color w:val="373435"/>
          <w:spacing w:val="-2"/>
          <w:sz w:val="24"/>
        </w:rPr>
        <w:t>the</w:t>
      </w:r>
      <w:r>
        <w:rPr>
          <w:color w:val="373435"/>
          <w:spacing w:val="-8"/>
          <w:sz w:val="24"/>
        </w:rPr>
        <w:t xml:space="preserve"> </w:t>
      </w:r>
      <w:r>
        <w:rPr>
          <w:color w:val="373435"/>
          <w:spacing w:val="-2"/>
          <w:sz w:val="24"/>
        </w:rPr>
        <w:t>Union</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State</w:t>
      </w:r>
      <w:r>
        <w:rPr>
          <w:color w:val="373435"/>
          <w:spacing w:val="-10"/>
          <w:sz w:val="24"/>
        </w:rPr>
        <w:t xml:space="preserve"> </w:t>
      </w:r>
      <w:r>
        <w:rPr>
          <w:color w:val="373435"/>
          <w:spacing w:val="-2"/>
          <w:sz w:val="24"/>
        </w:rPr>
        <w:t>Governments</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ratio</w:t>
      </w:r>
      <w:r>
        <w:rPr>
          <w:color w:val="373435"/>
          <w:spacing w:val="-10"/>
          <w:sz w:val="24"/>
        </w:rPr>
        <w:t xml:space="preserve"> </w:t>
      </w:r>
      <w:r>
        <w:rPr>
          <w:color w:val="373435"/>
          <w:spacing w:val="-2"/>
          <w:sz w:val="24"/>
        </w:rPr>
        <w:t>of</w:t>
      </w:r>
      <w:r>
        <w:rPr>
          <w:color w:val="373435"/>
          <w:spacing w:val="-8"/>
          <w:sz w:val="24"/>
        </w:rPr>
        <w:t xml:space="preserve"> </w:t>
      </w:r>
      <w:r>
        <w:rPr>
          <w:color w:val="373435"/>
          <w:spacing w:val="-2"/>
          <w:sz w:val="24"/>
        </w:rPr>
        <w:t xml:space="preserve">75:25 </w:t>
      </w:r>
      <w:r>
        <w:rPr>
          <w:color w:val="373435"/>
          <w:sz w:val="24"/>
        </w:rPr>
        <w:t>to</w:t>
      </w:r>
      <w:r>
        <w:rPr>
          <w:color w:val="373435"/>
          <w:spacing w:val="-5"/>
          <w:sz w:val="24"/>
        </w:rPr>
        <w:t xml:space="preserve"> </w:t>
      </w:r>
      <w:r>
        <w:rPr>
          <w:color w:val="373435"/>
          <w:sz w:val="24"/>
        </w:rPr>
        <w:t>fund</w:t>
      </w:r>
      <w:r>
        <w:rPr>
          <w:color w:val="373435"/>
          <w:spacing w:val="-5"/>
          <w:sz w:val="24"/>
        </w:rPr>
        <w:t xml:space="preserve"> </w:t>
      </w:r>
      <w:r>
        <w:rPr>
          <w:color w:val="373435"/>
          <w:sz w:val="24"/>
        </w:rPr>
        <w:t>the</w:t>
      </w:r>
      <w:r>
        <w:rPr>
          <w:color w:val="373435"/>
          <w:spacing w:val="-5"/>
          <w:sz w:val="24"/>
        </w:rPr>
        <w:t xml:space="preserve"> </w:t>
      </w:r>
      <w:r>
        <w:rPr>
          <w:color w:val="373435"/>
          <w:sz w:val="24"/>
        </w:rPr>
        <w:t>total</w:t>
      </w:r>
      <w:r>
        <w:rPr>
          <w:color w:val="373435"/>
          <w:spacing w:val="-5"/>
          <w:sz w:val="24"/>
        </w:rPr>
        <w:t xml:space="preserve"> </w:t>
      </w:r>
      <w:r>
        <w:rPr>
          <w:color w:val="373435"/>
          <w:sz w:val="24"/>
        </w:rPr>
        <w:t>corpus</w:t>
      </w:r>
      <w:r>
        <w:rPr>
          <w:color w:val="373435"/>
          <w:spacing w:val="-5"/>
          <w:sz w:val="24"/>
        </w:rPr>
        <w:t xml:space="preserve"> </w:t>
      </w:r>
      <w:r>
        <w:rPr>
          <w:color w:val="373435"/>
          <w:sz w:val="24"/>
        </w:rPr>
        <w:t>of</w:t>
      </w:r>
      <w:r>
        <w:rPr>
          <w:color w:val="373435"/>
          <w:spacing w:val="-5"/>
          <w:sz w:val="24"/>
        </w:rPr>
        <w:t xml:space="preserve"> </w:t>
      </w:r>
      <w:r>
        <w:rPr>
          <w:color w:val="373435"/>
          <w:sz w:val="24"/>
        </w:rPr>
        <w:t>SDRF</w:t>
      </w:r>
      <w:r>
        <w:rPr>
          <w:color w:val="373435"/>
          <w:spacing w:val="-4"/>
          <w:sz w:val="24"/>
        </w:rPr>
        <w:t xml:space="preserve"> </w:t>
      </w:r>
      <w:r>
        <w:rPr>
          <w:color w:val="373435"/>
          <w:sz w:val="24"/>
        </w:rPr>
        <w:t>and</w:t>
      </w:r>
      <w:r>
        <w:rPr>
          <w:color w:val="373435"/>
          <w:spacing w:val="-5"/>
          <w:sz w:val="24"/>
        </w:rPr>
        <w:t xml:space="preserve"> </w:t>
      </w:r>
      <w:r>
        <w:rPr>
          <w:color w:val="373435"/>
          <w:sz w:val="24"/>
        </w:rPr>
        <w:t>SDMF.</w:t>
      </w:r>
      <w:r>
        <w:rPr>
          <w:color w:val="373435"/>
          <w:spacing w:val="-5"/>
          <w:sz w:val="24"/>
        </w:rPr>
        <w:t xml:space="preserve"> </w:t>
      </w:r>
      <w:r>
        <w:rPr>
          <w:color w:val="373435"/>
          <w:sz w:val="24"/>
        </w:rPr>
        <w:t>However,</w:t>
      </w:r>
      <w:r>
        <w:rPr>
          <w:color w:val="373435"/>
          <w:spacing w:val="-5"/>
          <w:sz w:val="24"/>
        </w:rPr>
        <w:t xml:space="preserve"> </w:t>
      </w:r>
      <w:r>
        <w:rPr>
          <w:color w:val="373435"/>
          <w:sz w:val="24"/>
        </w:rPr>
        <w:t>the</w:t>
      </w:r>
      <w:r>
        <w:rPr>
          <w:color w:val="373435"/>
          <w:spacing w:val="-5"/>
          <w:sz w:val="24"/>
        </w:rPr>
        <w:t xml:space="preserve"> </w:t>
      </w:r>
      <w:r>
        <w:rPr>
          <w:color w:val="373435"/>
          <w:sz w:val="24"/>
        </w:rPr>
        <w:t>share</w:t>
      </w:r>
      <w:r>
        <w:rPr>
          <w:color w:val="373435"/>
          <w:spacing w:val="-5"/>
          <w:sz w:val="24"/>
        </w:rPr>
        <w:t xml:space="preserve"> </w:t>
      </w:r>
      <w:r>
        <w:rPr>
          <w:color w:val="373435"/>
          <w:sz w:val="24"/>
        </w:rPr>
        <w:t>of</w:t>
      </w:r>
      <w:r>
        <w:rPr>
          <w:color w:val="373435"/>
          <w:spacing w:val="-4"/>
          <w:sz w:val="24"/>
        </w:rPr>
        <w:t xml:space="preserve"> </w:t>
      </w:r>
      <w:r>
        <w:rPr>
          <w:color w:val="373435"/>
          <w:sz w:val="24"/>
        </w:rPr>
        <w:t>the</w:t>
      </w:r>
      <w:r>
        <w:rPr>
          <w:color w:val="373435"/>
          <w:spacing w:val="-5"/>
          <w:sz w:val="24"/>
        </w:rPr>
        <w:t xml:space="preserve"> </w:t>
      </w:r>
      <w:r>
        <w:rPr>
          <w:color w:val="373435"/>
          <w:sz w:val="24"/>
        </w:rPr>
        <w:t>North-East</w:t>
      </w:r>
      <w:r>
        <w:rPr>
          <w:color w:val="373435"/>
          <w:spacing w:val="-5"/>
          <w:sz w:val="24"/>
        </w:rPr>
        <w:t xml:space="preserve"> and</w:t>
      </w:r>
    </w:p>
    <w:p w14:paraId="01421CFC"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05EAFE9" w14:textId="77777777" w:rsidR="004B6BB3" w:rsidRDefault="00770064">
      <w:pPr>
        <w:spacing w:before="108"/>
        <w:ind w:left="5437"/>
        <w:rPr>
          <w:i/>
          <w:sz w:val="24"/>
        </w:rPr>
      </w:pPr>
      <w:r>
        <w:rPr>
          <w:i/>
          <w:color w:val="373435"/>
          <w:sz w:val="24"/>
        </w:rPr>
        <w:lastRenderedPageBreak/>
        <w:t xml:space="preserve">Chapter </w:t>
      </w:r>
      <w:proofErr w:type="gramStart"/>
      <w:r>
        <w:rPr>
          <w:i/>
          <w:color w:val="373435"/>
          <w:sz w:val="24"/>
        </w:rPr>
        <w:t>6 :</w:t>
      </w:r>
      <w:proofErr w:type="gramEnd"/>
      <w:r>
        <w:rPr>
          <w:i/>
          <w:color w:val="373435"/>
          <w:sz w:val="24"/>
        </w:rPr>
        <w:t xml:space="preserve"> Disaster Risk </w:t>
      </w:r>
      <w:r>
        <w:rPr>
          <w:i/>
          <w:color w:val="373435"/>
          <w:spacing w:val="-2"/>
          <w:sz w:val="24"/>
        </w:rPr>
        <w:t>Management</w:t>
      </w:r>
    </w:p>
    <w:p w14:paraId="2B8F589C" w14:textId="77777777" w:rsidR="004B6BB3" w:rsidRDefault="004B6BB3">
      <w:pPr>
        <w:pStyle w:val="BodyText"/>
        <w:spacing w:before="62"/>
        <w:rPr>
          <w:i/>
        </w:rPr>
      </w:pPr>
    </w:p>
    <w:p w14:paraId="35472B3E" w14:textId="77777777" w:rsidR="004B6BB3" w:rsidRDefault="00770064">
      <w:pPr>
        <w:pStyle w:val="BodyText"/>
        <w:spacing w:line="278" w:lineRule="auto"/>
        <w:ind w:left="873" w:right="132"/>
        <w:jc w:val="both"/>
      </w:pPr>
      <w:r>
        <w:rPr>
          <w:color w:val="373435"/>
        </w:rPr>
        <w:t>Himalayan</w:t>
      </w:r>
      <w:r>
        <w:rPr>
          <w:color w:val="373435"/>
          <w:spacing w:val="-3"/>
        </w:rPr>
        <w:t xml:space="preserve"> </w:t>
      </w:r>
      <w:r>
        <w:rPr>
          <w:color w:val="373435"/>
        </w:rPr>
        <w:t>States</w:t>
      </w:r>
      <w:r>
        <w:rPr>
          <w:color w:val="373435"/>
          <w:spacing w:val="-3"/>
        </w:rPr>
        <w:t xml:space="preserve"> </w:t>
      </w:r>
      <w:r>
        <w:rPr>
          <w:color w:val="373435"/>
        </w:rPr>
        <w:t>shall</w:t>
      </w:r>
      <w:r>
        <w:rPr>
          <w:color w:val="373435"/>
          <w:spacing w:val="-3"/>
        </w:rPr>
        <w:t xml:space="preserve"> </w:t>
      </w:r>
      <w:r>
        <w:rPr>
          <w:color w:val="373435"/>
        </w:rPr>
        <w:t>continue</w:t>
      </w:r>
      <w:r>
        <w:rPr>
          <w:color w:val="373435"/>
          <w:spacing w:val="-3"/>
        </w:rPr>
        <w:t xml:space="preserve"> </w:t>
      </w:r>
      <w:r>
        <w:rPr>
          <w:color w:val="373435"/>
        </w:rPr>
        <w:t>to</w:t>
      </w:r>
      <w:r>
        <w:rPr>
          <w:color w:val="373435"/>
          <w:spacing w:val="-3"/>
        </w:rPr>
        <w:t xml:space="preserve"> </w:t>
      </w:r>
      <w:r>
        <w:rPr>
          <w:color w:val="373435"/>
        </w:rPr>
        <w:t>be</w:t>
      </w:r>
      <w:r>
        <w:rPr>
          <w:color w:val="373435"/>
          <w:spacing w:val="-3"/>
        </w:rPr>
        <w:t xml:space="preserve"> </w:t>
      </w:r>
      <w:r>
        <w:rPr>
          <w:color w:val="373435"/>
        </w:rPr>
        <w:t>10</w:t>
      </w:r>
      <w:r>
        <w:rPr>
          <w:color w:val="373435"/>
          <w:spacing w:val="-3"/>
        </w:rPr>
        <w:t xml:space="preserve"> </w:t>
      </w:r>
      <w:r>
        <w:rPr>
          <w:color w:val="373435"/>
        </w:rPr>
        <w:t>per</w:t>
      </w:r>
      <w:r>
        <w:rPr>
          <w:color w:val="373435"/>
          <w:spacing w:val="-3"/>
        </w:rPr>
        <w:t xml:space="preserve"> </w:t>
      </w:r>
      <w:r>
        <w:rPr>
          <w:color w:val="373435"/>
        </w:rPr>
        <w:t>cent,</w:t>
      </w:r>
      <w:r>
        <w:rPr>
          <w:color w:val="373435"/>
          <w:spacing w:val="-3"/>
        </w:rPr>
        <w:t xml:space="preserve"> </w:t>
      </w:r>
      <w:r>
        <w:rPr>
          <w:color w:val="373435"/>
        </w:rPr>
        <w:t>with</w:t>
      </w:r>
      <w:r>
        <w:rPr>
          <w:color w:val="373435"/>
          <w:spacing w:val="-3"/>
        </w:rPr>
        <w:t xml:space="preserve"> </w:t>
      </w:r>
      <w:r>
        <w:rPr>
          <w:color w:val="373435"/>
        </w:rPr>
        <w:t>the</w:t>
      </w:r>
      <w:r>
        <w:rPr>
          <w:color w:val="373435"/>
          <w:spacing w:val="-3"/>
        </w:rPr>
        <w:t xml:space="preserve"> </w:t>
      </w:r>
      <w:r>
        <w:rPr>
          <w:color w:val="373435"/>
        </w:rPr>
        <w:t>remaining</w:t>
      </w:r>
      <w:r>
        <w:rPr>
          <w:color w:val="373435"/>
          <w:spacing w:val="-3"/>
        </w:rPr>
        <w:t xml:space="preserve"> </w:t>
      </w:r>
      <w:r>
        <w:rPr>
          <w:color w:val="373435"/>
        </w:rPr>
        <w:t>90</w:t>
      </w:r>
      <w:r>
        <w:rPr>
          <w:color w:val="373435"/>
          <w:spacing w:val="-3"/>
        </w:rPr>
        <w:t xml:space="preserve"> </w:t>
      </w:r>
      <w:r>
        <w:rPr>
          <w:color w:val="373435"/>
        </w:rPr>
        <w:t>per</w:t>
      </w:r>
      <w:r>
        <w:rPr>
          <w:color w:val="373435"/>
          <w:spacing w:val="-3"/>
        </w:rPr>
        <w:t xml:space="preserve"> </w:t>
      </w:r>
      <w:r>
        <w:rPr>
          <w:color w:val="373435"/>
        </w:rPr>
        <w:t>cent</w:t>
      </w:r>
      <w:r>
        <w:rPr>
          <w:color w:val="373435"/>
          <w:spacing w:val="-3"/>
        </w:rPr>
        <w:t xml:space="preserve"> </w:t>
      </w:r>
      <w:r>
        <w:rPr>
          <w:color w:val="373435"/>
        </w:rPr>
        <w:t>to</w:t>
      </w:r>
      <w:r>
        <w:rPr>
          <w:color w:val="373435"/>
          <w:spacing w:val="-3"/>
        </w:rPr>
        <w:t xml:space="preserve"> </w:t>
      </w:r>
      <w:r>
        <w:rPr>
          <w:color w:val="373435"/>
        </w:rPr>
        <w:t>be provided by the Union Government.</w:t>
      </w:r>
    </w:p>
    <w:p w14:paraId="0652C9CF" w14:textId="77777777" w:rsidR="004B6BB3" w:rsidRDefault="00770064">
      <w:pPr>
        <w:pStyle w:val="ListParagraph"/>
        <w:numPr>
          <w:ilvl w:val="2"/>
          <w:numId w:val="11"/>
        </w:numPr>
        <w:tabs>
          <w:tab w:val="left" w:pos="1572"/>
        </w:tabs>
        <w:spacing w:before="78" w:line="278" w:lineRule="auto"/>
        <w:ind w:right="125" w:firstLine="0"/>
        <w:rPr>
          <w:sz w:val="24"/>
        </w:rPr>
      </w:pPr>
      <w:r>
        <w:rPr>
          <w:color w:val="373435"/>
          <w:spacing w:val="-2"/>
          <w:sz w:val="24"/>
        </w:rPr>
        <w:t>We</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taken</w:t>
      </w:r>
      <w:r>
        <w:rPr>
          <w:color w:val="373435"/>
          <w:spacing w:val="-13"/>
          <w:sz w:val="24"/>
        </w:rPr>
        <w:t xml:space="preserve"> </w:t>
      </w:r>
      <w:r>
        <w:rPr>
          <w:color w:val="373435"/>
          <w:spacing w:val="-2"/>
          <w:sz w:val="24"/>
        </w:rPr>
        <w:t>cognizanc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fact</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after</w:t>
      </w:r>
      <w:r>
        <w:rPr>
          <w:color w:val="373435"/>
          <w:spacing w:val="-13"/>
          <w:sz w:val="24"/>
        </w:rPr>
        <w:t xml:space="preserve"> </w:t>
      </w:r>
      <w:r>
        <w:rPr>
          <w:color w:val="373435"/>
          <w:spacing w:val="-2"/>
          <w:sz w:val="24"/>
        </w:rPr>
        <w:t>creating</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mitigation</w:t>
      </w:r>
      <w:r>
        <w:rPr>
          <w:color w:val="373435"/>
          <w:spacing w:val="-13"/>
          <w:sz w:val="24"/>
        </w:rPr>
        <w:t xml:space="preserve"> </w:t>
      </w:r>
      <w:r>
        <w:rPr>
          <w:color w:val="373435"/>
          <w:spacing w:val="-2"/>
          <w:sz w:val="24"/>
        </w:rPr>
        <w:t>fun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total corpus</w:t>
      </w:r>
      <w:r>
        <w:rPr>
          <w:color w:val="373435"/>
          <w:spacing w:val="-7"/>
          <w:sz w:val="24"/>
        </w:rPr>
        <w:t xml:space="preserve"> </w:t>
      </w:r>
      <w:r>
        <w:rPr>
          <w:color w:val="373435"/>
          <w:spacing w:val="-2"/>
          <w:sz w:val="24"/>
        </w:rPr>
        <w:t>available</w:t>
      </w:r>
      <w:r>
        <w:rPr>
          <w:color w:val="373435"/>
          <w:spacing w:val="-8"/>
          <w:sz w:val="24"/>
        </w:rPr>
        <w:t xml:space="preserve"> </w:t>
      </w:r>
      <w:r>
        <w:rPr>
          <w:color w:val="373435"/>
          <w:spacing w:val="-2"/>
          <w:sz w:val="24"/>
        </w:rPr>
        <w:t>at</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State</w:t>
      </w:r>
      <w:r>
        <w:rPr>
          <w:color w:val="373435"/>
          <w:spacing w:val="-8"/>
          <w:sz w:val="24"/>
        </w:rPr>
        <w:t xml:space="preserve"> </w:t>
      </w:r>
      <w:r>
        <w:rPr>
          <w:color w:val="373435"/>
          <w:spacing w:val="-2"/>
          <w:sz w:val="24"/>
        </w:rPr>
        <w:t>level</w:t>
      </w:r>
      <w:r>
        <w:rPr>
          <w:color w:val="373435"/>
          <w:spacing w:val="-8"/>
          <w:sz w:val="24"/>
        </w:rPr>
        <w:t xml:space="preserve"> </w:t>
      </w:r>
      <w:r>
        <w:rPr>
          <w:color w:val="373435"/>
          <w:spacing w:val="-2"/>
          <w:sz w:val="24"/>
        </w:rPr>
        <w:t>for</w:t>
      </w:r>
      <w:r>
        <w:rPr>
          <w:color w:val="373435"/>
          <w:spacing w:val="-6"/>
          <w:sz w:val="24"/>
        </w:rPr>
        <w:t xml:space="preserve"> </w:t>
      </w:r>
      <w:r>
        <w:rPr>
          <w:color w:val="373435"/>
          <w:spacing w:val="-2"/>
          <w:sz w:val="24"/>
        </w:rPr>
        <w:t>both</w:t>
      </w:r>
      <w:r>
        <w:rPr>
          <w:color w:val="373435"/>
          <w:spacing w:val="-6"/>
          <w:sz w:val="24"/>
        </w:rPr>
        <w:t xml:space="preserve"> </w:t>
      </w:r>
      <w:r>
        <w:rPr>
          <w:color w:val="373435"/>
          <w:spacing w:val="-2"/>
          <w:sz w:val="24"/>
        </w:rPr>
        <w:t>disaster</w:t>
      </w:r>
      <w:r>
        <w:rPr>
          <w:color w:val="373435"/>
          <w:spacing w:val="-6"/>
          <w:sz w:val="24"/>
        </w:rPr>
        <w:t xml:space="preserve"> </w:t>
      </w:r>
      <w:r>
        <w:rPr>
          <w:color w:val="373435"/>
          <w:spacing w:val="-2"/>
          <w:sz w:val="24"/>
        </w:rPr>
        <w:t>response</w:t>
      </w:r>
      <w:r>
        <w:rPr>
          <w:color w:val="373435"/>
          <w:spacing w:val="-6"/>
          <w:sz w:val="24"/>
        </w:rPr>
        <w:t xml:space="preserve"> </w:t>
      </w:r>
      <w:r>
        <w:rPr>
          <w:color w:val="373435"/>
          <w:spacing w:val="-2"/>
          <w:sz w:val="24"/>
        </w:rPr>
        <w:t>and</w:t>
      </w:r>
      <w:r>
        <w:rPr>
          <w:color w:val="373435"/>
          <w:spacing w:val="-6"/>
          <w:sz w:val="24"/>
        </w:rPr>
        <w:t xml:space="preserve"> </w:t>
      </w:r>
      <w:r>
        <w:rPr>
          <w:color w:val="373435"/>
          <w:spacing w:val="-2"/>
          <w:sz w:val="24"/>
        </w:rPr>
        <w:t>mitigation</w:t>
      </w:r>
      <w:r>
        <w:rPr>
          <w:color w:val="373435"/>
          <w:spacing w:val="-8"/>
          <w:sz w:val="24"/>
        </w:rPr>
        <w:t xml:space="preserve"> </w:t>
      </w:r>
      <w:r>
        <w:rPr>
          <w:color w:val="373435"/>
          <w:spacing w:val="-2"/>
          <w:sz w:val="24"/>
        </w:rPr>
        <w:t>shall</w:t>
      </w:r>
      <w:r>
        <w:rPr>
          <w:color w:val="373435"/>
          <w:spacing w:val="-6"/>
          <w:sz w:val="24"/>
        </w:rPr>
        <w:t xml:space="preserve"> </w:t>
      </w:r>
      <w:r>
        <w:rPr>
          <w:color w:val="373435"/>
          <w:spacing w:val="-2"/>
          <w:sz w:val="24"/>
        </w:rPr>
        <w:t xml:space="preserve">increase </w:t>
      </w:r>
      <w:r>
        <w:rPr>
          <w:color w:val="373435"/>
          <w:sz w:val="24"/>
        </w:rPr>
        <w:t>substantially. We have, therefore, recommended that the total amount allocated to the States</w:t>
      </w:r>
      <w:r>
        <w:rPr>
          <w:color w:val="373435"/>
          <w:spacing w:val="-3"/>
          <w:sz w:val="24"/>
        </w:rPr>
        <w:t xml:space="preserve"> </w:t>
      </w:r>
      <w:r>
        <w:rPr>
          <w:color w:val="373435"/>
          <w:sz w:val="24"/>
        </w:rPr>
        <w:t>for</w:t>
      </w:r>
      <w:r>
        <w:rPr>
          <w:color w:val="373435"/>
          <w:spacing w:val="-3"/>
          <w:sz w:val="24"/>
        </w:rPr>
        <w:t xml:space="preserve"> </w:t>
      </w:r>
      <w:r>
        <w:rPr>
          <w:color w:val="373435"/>
          <w:sz w:val="24"/>
        </w:rPr>
        <w:t>SDRMF</w:t>
      </w:r>
      <w:r>
        <w:rPr>
          <w:color w:val="373435"/>
          <w:spacing w:val="-3"/>
          <w:sz w:val="24"/>
        </w:rPr>
        <w:t xml:space="preserve"> </w:t>
      </w:r>
      <w:r>
        <w:rPr>
          <w:color w:val="373435"/>
          <w:sz w:val="24"/>
        </w:rPr>
        <w:t>shall</w:t>
      </w:r>
      <w:r>
        <w:rPr>
          <w:color w:val="373435"/>
          <w:spacing w:val="-3"/>
          <w:sz w:val="24"/>
        </w:rPr>
        <w:t xml:space="preserve"> </w:t>
      </w:r>
      <w:r>
        <w:rPr>
          <w:color w:val="373435"/>
          <w:sz w:val="24"/>
        </w:rPr>
        <w:t>be</w:t>
      </w:r>
      <w:r>
        <w:rPr>
          <w:color w:val="373435"/>
          <w:spacing w:val="-3"/>
          <w:sz w:val="24"/>
        </w:rPr>
        <w:t xml:space="preserve"> </w:t>
      </w:r>
      <w:r>
        <w:rPr>
          <w:color w:val="373435"/>
          <w:sz w:val="24"/>
        </w:rPr>
        <w:t>Rs.</w:t>
      </w:r>
      <w:r>
        <w:rPr>
          <w:color w:val="373435"/>
          <w:spacing w:val="-3"/>
          <w:sz w:val="24"/>
        </w:rPr>
        <w:t xml:space="preserve"> </w:t>
      </w:r>
      <w:r>
        <w:rPr>
          <w:color w:val="373435"/>
          <w:sz w:val="24"/>
        </w:rPr>
        <w:t>28,983</w:t>
      </w:r>
      <w:r>
        <w:rPr>
          <w:color w:val="373435"/>
          <w:spacing w:val="-3"/>
          <w:sz w:val="24"/>
        </w:rPr>
        <w:t xml:space="preserve"> </w:t>
      </w:r>
      <w:proofErr w:type="gramStart"/>
      <w:r>
        <w:rPr>
          <w:color w:val="373435"/>
          <w:sz w:val="24"/>
        </w:rPr>
        <w:t>crore</w:t>
      </w:r>
      <w:proofErr w:type="gramEnd"/>
      <w:r>
        <w:rPr>
          <w:color w:val="373435"/>
          <w:spacing w:val="-3"/>
          <w:sz w:val="24"/>
        </w:rPr>
        <w:t xml:space="preserve"> </w:t>
      </w:r>
      <w:r>
        <w:rPr>
          <w:color w:val="373435"/>
          <w:sz w:val="24"/>
        </w:rPr>
        <w:t>in</w:t>
      </w:r>
      <w:r>
        <w:rPr>
          <w:color w:val="373435"/>
          <w:spacing w:val="-3"/>
          <w:sz w:val="24"/>
        </w:rPr>
        <w:t xml:space="preserve"> </w:t>
      </w:r>
      <w:r>
        <w:rPr>
          <w:color w:val="373435"/>
          <w:sz w:val="24"/>
        </w:rPr>
        <w:t>2020-21.</w:t>
      </w:r>
      <w:r>
        <w:rPr>
          <w:color w:val="373435"/>
          <w:spacing w:val="-3"/>
          <w:sz w:val="24"/>
        </w:rPr>
        <w:t xml:space="preserve"> </w:t>
      </w:r>
      <w:r>
        <w:rPr>
          <w:color w:val="373435"/>
          <w:sz w:val="24"/>
        </w:rPr>
        <w:t>Out</w:t>
      </w:r>
      <w:r>
        <w:rPr>
          <w:color w:val="373435"/>
          <w:spacing w:val="-3"/>
          <w:sz w:val="24"/>
        </w:rPr>
        <w:t xml:space="preserve"> </w:t>
      </w:r>
      <w:r>
        <w:rPr>
          <w:color w:val="373435"/>
          <w:sz w:val="24"/>
        </w:rPr>
        <w:t>of</w:t>
      </w:r>
      <w:r>
        <w:rPr>
          <w:color w:val="373435"/>
          <w:spacing w:val="-3"/>
          <w:sz w:val="24"/>
        </w:rPr>
        <w:t xml:space="preserve"> </w:t>
      </w:r>
      <w:r>
        <w:rPr>
          <w:color w:val="373435"/>
          <w:sz w:val="24"/>
        </w:rPr>
        <w:t>this,</w:t>
      </w:r>
      <w:r>
        <w:rPr>
          <w:color w:val="373435"/>
          <w:spacing w:val="-3"/>
          <w:sz w:val="24"/>
        </w:rPr>
        <w:t xml:space="preserve"> </w:t>
      </w:r>
      <w:r>
        <w:rPr>
          <w:color w:val="373435"/>
          <w:sz w:val="24"/>
        </w:rPr>
        <w:t>the</w:t>
      </w:r>
      <w:r>
        <w:rPr>
          <w:color w:val="373435"/>
          <w:spacing w:val="-3"/>
          <w:sz w:val="24"/>
        </w:rPr>
        <w:t xml:space="preserve"> </w:t>
      </w:r>
      <w:r>
        <w:rPr>
          <w:color w:val="373435"/>
          <w:sz w:val="24"/>
        </w:rPr>
        <w:t>Union</w:t>
      </w:r>
      <w:r>
        <w:rPr>
          <w:color w:val="373435"/>
          <w:spacing w:val="-3"/>
          <w:sz w:val="24"/>
        </w:rPr>
        <w:t xml:space="preserve"> </w:t>
      </w:r>
      <w:r>
        <w:rPr>
          <w:color w:val="373435"/>
          <w:sz w:val="24"/>
        </w:rPr>
        <w:t>share</w:t>
      </w:r>
      <w:r>
        <w:rPr>
          <w:color w:val="373435"/>
          <w:spacing w:val="-3"/>
          <w:sz w:val="24"/>
        </w:rPr>
        <w:t xml:space="preserve"> </w:t>
      </w:r>
      <w:r>
        <w:rPr>
          <w:color w:val="373435"/>
          <w:sz w:val="24"/>
        </w:rPr>
        <w:t xml:space="preserve">is </w:t>
      </w:r>
      <w:r>
        <w:rPr>
          <w:color w:val="373435"/>
          <w:spacing w:val="-2"/>
          <w:sz w:val="24"/>
        </w:rPr>
        <w:t>Rs.</w:t>
      </w:r>
      <w:r>
        <w:rPr>
          <w:color w:val="373435"/>
          <w:spacing w:val="-13"/>
          <w:sz w:val="24"/>
        </w:rPr>
        <w:t xml:space="preserve"> </w:t>
      </w:r>
      <w:r>
        <w:rPr>
          <w:color w:val="373435"/>
          <w:spacing w:val="-2"/>
          <w:sz w:val="24"/>
        </w:rPr>
        <w:t>22,184</w:t>
      </w:r>
      <w:r>
        <w:rPr>
          <w:color w:val="373435"/>
          <w:spacing w:val="-13"/>
          <w:sz w:val="24"/>
        </w:rPr>
        <w:t xml:space="preserve"> </w:t>
      </w:r>
      <w:proofErr w:type="gramStart"/>
      <w:r>
        <w:rPr>
          <w:color w:val="373435"/>
          <w:spacing w:val="-2"/>
          <w:sz w:val="24"/>
        </w:rPr>
        <w:t>crore</w:t>
      </w:r>
      <w:proofErr w:type="gramEnd"/>
      <w:r>
        <w:rPr>
          <w:color w:val="373435"/>
          <w:spacing w:val="-2"/>
          <w:sz w:val="24"/>
        </w:rPr>
        <w:t>,</w:t>
      </w:r>
      <w:r>
        <w:rPr>
          <w:color w:val="373435"/>
          <w:spacing w:val="-12"/>
          <w:sz w:val="24"/>
        </w:rPr>
        <w:t xml:space="preserve"> </w:t>
      </w:r>
      <w:r>
        <w:rPr>
          <w:color w:val="373435"/>
          <w:spacing w:val="-2"/>
          <w:sz w:val="24"/>
        </w:rPr>
        <w:t>which</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114</w:t>
      </w:r>
      <w:r>
        <w:rPr>
          <w:color w:val="373435"/>
          <w:spacing w:val="-12"/>
          <w:sz w:val="24"/>
        </w:rPr>
        <w:t xml:space="preserve"> </w:t>
      </w:r>
      <w:r>
        <w:rPr>
          <w:color w:val="373435"/>
          <w:spacing w:val="-2"/>
          <w:sz w:val="24"/>
        </w:rPr>
        <w:t>percent</w:t>
      </w:r>
      <w:r>
        <w:rPr>
          <w:color w:val="373435"/>
          <w:spacing w:val="-13"/>
          <w:sz w:val="24"/>
        </w:rPr>
        <w:t xml:space="preserve"> </w:t>
      </w:r>
      <w:r>
        <w:rPr>
          <w:color w:val="373435"/>
          <w:spacing w:val="-2"/>
          <w:sz w:val="24"/>
        </w:rPr>
        <w:t>more</w:t>
      </w:r>
      <w:r>
        <w:rPr>
          <w:color w:val="373435"/>
          <w:spacing w:val="-13"/>
          <w:sz w:val="24"/>
        </w:rPr>
        <w:t xml:space="preserve"> </w:t>
      </w:r>
      <w:r>
        <w:rPr>
          <w:color w:val="373435"/>
          <w:spacing w:val="-2"/>
          <w:sz w:val="24"/>
        </w:rPr>
        <w:t>than</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Rs.</w:t>
      </w:r>
      <w:r>
        <w:rPr>
          <w:color w:val="373435"/>
          <w:spacing w:val="-13"/>
          <w:sz w:val="24"/>
        </w:rPr>
        <w:t xml:space="preserve"> </w:t>
      </w:r>
      <w:r>
        <w:rPr>
          <w:color w:val="373435"/>
          <w:spacing w:val="-2"/>
          <w:sz w:val="24"/>
        </w:rPr>
        <w:t>10,344</w:t>
      </w:r>
      <w:r>
        <w:rPr>
          <w:color w:val="373435"/>
          <w:spacing w:val="-13"/>
          <w:sz w:val="24"/>
        </w:rPr>
        <w:t xml:space="preserve"> </w:t>
      </w:r>
      <w:proofErr w:type="gramStart"/>
      <w:r>
        <w:rPr>
          <w:color w:val="373435"/>
          <w:spacing w:val="-2"/>
          <w:sz w:val="24"/>
        </w:rPr>
        <w:t>crore</w:t>
      </w:r>
      <w:proofErr w:type="gramEnd"/>
      <w:r>
        <w:rPr>
          <w:color w:val="373435"/>
          <w:spacing w:val="-12"/>
          <w:sz w:val="24"/>
        </w:rPr>
        <w:t xml:space="preserve"> </w:t>
      </w:r>
      <w:r>
        <w:rPr>
          <w:color w:val="373435"/>
          <w:spacing w:val="-2"/>
          <w:sz w:val="24"/>
        </w:rPr>
        <w:t>provided</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 xml:space="preserve">SDRF </w:t>
      </w:r>
      <w:r>
        <w:rPr>
          <w:color w:val="373435"/>
          <w:sz w:val="24"/>
        </w:rPr>
        <w:t>in the 2019-20 budget estimates.</w:t>
      </w:r>
    </w:p>
    <w:p w14:paraId="3114CD56" w14:textId="77777777" w:rsidR="004B6BB3" w:rsidRDefault="00770064">
      <w:pPr>
        <w:pStyle w:val="ListParagraph"/>
        <w:numPr>
          <w:ilvl w:val="2"/>
          <w:numId w:val="11"/>
        </w:numPr>
        <w:tabs>
          <w:tab w:val="left" w:pos="873"/>
          <w:tab w:val="left" w:pos="1572"/>
        </w:tabs>
        <w:spacing w:before="73" w:line="278" w:lineRule="auto"/>
        <w:ind w:right="126" w:hanging="20"/>
        <w:rPr>
          <w:sz w:val="24"/>
        </w:rPr>
      </w:pPr>
      <w:r>
        <w:rPr>
          <w:color w:val="373435"/>
          <w:sz w:val="24"/>
        </w:rPr>
        <w:t>Out</w:t>
      </w:r>
      <w:r>
        <w:rPr>
          <w:color w:val="373435"/>
          <w:spacing w:val="-3"/>
          <w:sz w:val="24"/>
        </w:rPr>
        <w:t xml:space="preserve"> </w:t>
      </w:r>
      <w:r>
        <w:rPr>
          <w:color w:val="373435"/>
          <w:sz w:val="24"/>
        </w:rPr>
        <w:t>of</w:t>
      </w:r>
      <w:r>
        <w:rPr>
          <w:color w:val="373435"/>
          <w:spacing w:val="-3"/>
          <w:sz w:val="24"/>
        </w:rPr>
        <w:t xml:space="preserve"> </w:t>
      </w:r>
      <w:r>
        <w:rPr>
          <w:color w:val="373435"/>
          <w:sz w:val="24"/>
        </w:rPr>
        <w:t>this</w:t>
      </w:r>
      <w:r>
        <w:rPr>
          <w:color w:val="373435"/>
          <w:spacing w:val="-3"/>
          <w:sz w:val="24"/>
        </w:rPr>
        <w:t xml:space="preserve"> </w:t>
      </w:r>
      <w:r>
        <w:rPr>
          <w:color w:val="373435"/>
          <w:sz w:val="24"/>
        </w:rPr>
        <w:t>amount</w:t>
      </w:r>
      <w:r>
        <w:rPr>
          <w:color w:val="373435"/>
          <w:spacing w:val="-3"/>
          <w:sz w:val="24"/>
        </w:rPr>
        <w:t xml:space="preserve"> </w:t>
      </w:r>
      <w:r>
        <w:rPr>
          <w:color w:val="373435"/>
          <w:sz w:val="24"/>
        </w:rPr>
        <w:t>of</w:t>
      </w:r>
      <w:r>
        <w:rPr>
          <w:color w:val="373435"/>
          <w:spacing w:val="-3"/>
          <w:sz w:val="24"/>
        </w:rPr>
        <w:t xml:space="preserve"> </w:t>
      </w:r>
      <w:r>
        <w:rPr>
          <w:color w:val="373435"/>
          <w:sz w:val="24"/>
        </w:rPr>
        <w:t>Rs.</w:t>
      </w:r>
      <w:r>
        <w:rPr>
          <w:color w:val="373435"/>
          <w:spacing w:val="-3"/>
          <w:sz w:val="24"/>
        </w:rPr>
        <w:t xml:space="preserve"> </w:t>
      </w:r>
      <w:r>
        <w:rPr>
          <w:color w:val="373435"/>
          <w:sz w:val="24"/>
        </w:rPr>
        <w:t>28,983</w:t>
      </w:r>
      <w:r>
        <w:rPr>
          <w:color w:val="373435"/>
          <w:spacing w:val="-3"/>
          <w:sz w:val="24"/>
        </w:rPr>
        <w:t xml:space="preserve"> </w:t>
      </w:r>
      <w:proofErr w:type="gramStart"/>
      <w:r>
        <w:rPr>
          <w:color w:val="373435"/>
          <w:sz w:val="24"/>
        </w:rPr>
        <w:t>crore</w:t>
      </w:r>
      <w:proofErr w:type="gramEnd"/>
      <w:r>
        <w:rPr>
          <w:color w:val="373435"/>
          <w:sz w:val="24"/>
        </w:rPr>
        <w:t>,</w:t>
      </w:r>
      <w:r>
        <w:rPr>
          <w:color w:val="373435"/>
          <w:spacing w:val="-3"/>
          <w:sz w:val="24"/>
        </w:rPr>
        <w:t xml:space="preserve"> </w:t>
      </w:r>
      <w:r>
        <w:rPr>
          <w:color w:val="373435"/>
          <w:sz w:val="24"/>
        </w:rPr>
        <w:t>we</w:t>
      </w:r>
      <w:r>
        <w:rPr>
          <w:color w:val="373435"/>
          <w:spacing w:val="-3"/>
          <w:sz w:val="24"/>
        </w:rPr>
        <w:t xml:space="preserve"> </w:t>
      </w:r>
      <w:r>
        <w:rPr>
          <w:color w:val="373435"/>
          <w:sz w:val="24"/>
        </w:rPr>
        <w:t>have</w:t>
      </w:r>
      <w:r>
        <w:rPr>
          <w:color w:val="373435"/>
          <w:spacing w:val="-3"/>
          <w:sz w:val="24"/>
        </w:rPr>
        <w:t xml:space="preserve"> </w:t>
      </w:r>
      <w:r>
        <w:rPr>
          <w:color w:val="373435"/>
          <w:sz w:val="24"/>
        </w:rPr>
        <w:t>recommended</w:t>
      </w:r>
      <w:r>
        <w:rPr>
          <w:color w:val="373435"/>
          <w:spacing w:val="-3"/>
          <w:sz w:val="24"/>
        </w:rPr>
        <w:t xml:space="preserve"> </w:t>
      </w:r>
      <w:r>
        <w:rPr>
          <w:color w:val="373435"/>
          <w:sz w:val="24"/>
        </w:rPr>
        <w:t>that</w:t>
      </w:r>
      <w:r>
        <w:rPr>
          <w:color w:val="373435"/>
          <w:spacing w:val="-3"/>
          <w:sz w:val="24"/>
        </w:rPr>
        <w:t xml:space="preserve"> </w:t>
      </w:r>
      <w:r>
        <w:rPr>
          <w:color w:val="373435"/>
          <w:sz w:val="24"/>
        </w:rPr>
        <w:t>the</w:t>
      </w:r>
      <w:r>
        <w:rPr>
          <w:color w:val="373435"/>
          <w:spacing w:val="-3"/>
          <w:sz w:val="24"/>
        </w:rPr>
        <w:t xml:space="preserve"> </w:t>
      </w:r>
      <w:r>
        <w:rPr>
          <w:color w:val="373435"/>
          <w:sz w:val="24"/>
        </w:rPr>
        <w:t>share</w:t>
      </w:r>
      <w:r>
        <w:rPr>
          <w:color w:val="373435"/>
          <w:spacing w:val="-3"/>
          <w:sz w:val="24"/>
        </w:rPr>
        <w:t xml:space="preserve"> </w:t>
      </w:r>
      <w:r>
        <w:rPr>
          <w:color w:val="373435"/>
          <w:sz w:val="24"/>
        </w:rPr>
        <w:t>of SDRF shall be 80 per cent and the share of SDMF 20 per cent. Within the SDRF allocation of 80 per cent, there would be three sub-allocations (Table 6.1). They are Response and Relief (40 per cent), Recovery and Reconstruction (30 per cent) and Preparedness</w:t>
      </w:r>
      <w:r>
        <w:rPr>
          <w:color w:val="373435"/>
          <w:spacing w:val="-15"/>
          <w:sz w:val="24"/>
        </w:rPr>
        <w:t xml:space="preserve"> </w:t>
      </w:r>
      <w:r>
        <w:rPr>
          <w:color w:val="373435"/>
          <w:sz w:val="24"/>
        </w:rPr>
        <w:t>and</w:t>
      </w:r>
      <w:r>
        <w:rPr>
          <w:color w:val="373435"/>
          <w:spacing w:val="-15"/>
          <w:sz w:val="24"/>
        </w:rPr>
        <w:t xml:space="preserve"> </w:t>
      </w:r>
      <w:r>
        <w:rPr>
          <w:color w:val="373435"/>
          <w:sz w:val="24"/>
        </w:rPr>
        <w:t>Capacity-building</w:t>
      </w:r>
      <w:r>
        <w:rPr>
          <w:color w:val="373435"/>
          <w:spacing w:val="-15"/>
          <w:sz w:val="24"/>
        </w:rPr>
        <w:t xml:space="preserve"> </w:t>
      </w:r>
      <w:r>
        <w:rPr>
          <w:color w:val="373435"/>
          <w:sz w:val="24"/>
        </w:rPr>
        <w:t>(10</w:t>
      </w:r>
      <w:r>
        <w:rPr>
          <w:color w:val="373435"/>
          <w:spacing w:val="-14"/>
          <w:sz w:val="24"/>
        </w:rPr>
        <w:t xml:space="preserve"> </w:t>
      </w:r>
      <w:r>
        <w:rPr>
          <w:color w:val="373435"/>
          <w:sz w:val="24"/>
        </w:rPr>
        <w:t>per</w:t>
      </w:r>
      <w:r>
        <w:rPr>
          <w:color w:val="373435"/>
          <w:spacing w:val="-14"/>
          <w:sz w:val="24"/>
        </w:rPr>
        <w:t xml:space="preserve"> </w:t>
      </w:r>
      <w:r>
        <w:rPr>
          <w:color w:val="373435"/>
          <w:sz w:val="24"/>
        </w:rPr>
        <w:t>cent).</w:t>
      </w:r>
      <w:r>
        <w:rPr>
          <w:color w:val="373435"/>
          <w:spacing w:val="-15"/>
          <w:sz w:val="24"/>
        </w:rPr>
        <w:t xml:space="preserve"> </w:t>
      </w:r>
      <w:r>
        <w:rPr>
          <w:color w:val="373435"/>
          <w:sz w:val="24"/>
        </w:rPr>
        <w:t>While</w:t>
      </w:r>
      <w:r>
        <w:rPr>
          <w:color w:val="373435"/>
          <w:spacing w:val="-14"/>
          <w:sz w:val="24"/>
        </w:rPr>
        <w:t xml:space="preserve"> </w:t>
      </w:r>
      <w:r>
        <w:rPr>
          <w:color w:val="373435"/>
          <w:sz w:val="24"/>
        </w:rPr>
        <w:t>the</w:t>
      </w:r>
      <w:r>
        <w:rPr>
          <w:color w:val="373435"/>
          <w:spacing w:val="-14"/>
          <w:sz w:val="24"/>
        </w:rPr>
        <w:t xml:space="preserve"> </w:t>
      </w:r>
      <w:r>
        <w:rPr>
          <w:color w:val="373435"/>
          <w:sz w:val="24"/>
        </w:rPr>
        <w:t>funding</w:t>
      </w:r>
      <w:r>
        <w:rPr>
          <w:color w:val="373435"/>
          <w:spacing w:val="-14"/>
          <w:sz w:val="24"/>
        </w:rPr>
        <w:t xml:space="preserve"> </w:t>
      </w:r>
      <w:r>
        <w:rPr>
          <w:color w:val="373435"/>
          <w:sz w:val="24"/>
        </w:rPr>
        <w:t>windows</w:t>
      </w:r>
      <w:r>
        <w:rPr>
          <w:color w:val="373435"/>
          <w:spacing w:val="-14"/>
          <w:sz w:val="24"/>
        </w:rPr>
        <w:t xml:space="preserve"> </w:t>
      </w:r>
      <w:r>
        <w:rPr>
          <w:color w:val="373435"/>
          <w:sz w:val="24"/>
        </w:rPr>
        <w:t>of</w:t>
      </w:r>
      <w:r>
        <w:rPr>
          <w:color w:val="373435"/>
          <w:spacing w:val="-14"/>
          <w:sz w:val="24"/>
        </w:rPr>
        <w:t xml:space="preserve"> </w:t>
      </w:r>
      <w:r>
        <w:rPr>
          <w:color w:val="373435"/>
          <w:sz w:val="24"/>
        </w:rPr>
        <w:t xml:space="preserve">SDRF </w:t>
      </w:r>
      <w:r>
        <w:rPr>
          <w:color w:val="373435"/>
          <w:spacing w:val="-2"/>
          <w:sz w:val="24"/>
        </w:rPr>
        <w:t>and</w:t>
      </w:r>
      <w:r>
        <w:rPr>
          <w:color w:val="373435"/>
          <w:spacing w:val="-7"/>
          <w:sz w:val="24"/>
        </w:rPr>
        <w:t xml:space="preserve"> </w:t>
      </w:r>
      <w:r>
        <w:rPr>
          <w:color w:val="373435"/>
          <w:spacing w:val="-2"/>
          <w:sz w:val="24"/>
        </w:rPr>
        <w:t>SDMF</w:t>
      </w:r>
      <w:r>
        <w:rPr>
          <w:color w:val="373435"/>
          <w:spacing w:val="-7"/>
          <w:sz w:val="24"/>
        </w:rPr>
        <w:t xml:space="preserve"> </w:t>
      </w:r>
      <w:r>
        <w:rPr>
          <w:color w:val="373435"/>
          <w:spacing w:val="-2"/>
          <w:sz w:val="24"/>
        </w:rPr>
        <w:t>are</w:t>
      </w:r>
      <w:r>
        <w:rPr>
          <w:color w:val="373435"/>
          <w:spacing w:val="-7"/>
          <w:sz w:val="24"/>
        </w:rPr>
        <w:t xml:space="preserve"> </w:t>
      </w:r>
      <w:r>
        <w:rPr>
          <w:color w:val="373435"/>
          <w:spacing w:val="-2"/>
          <w:sz w:val="24"/>
        </w:rPr>
        <w:t>not</w:t>
      </w:r>
      <w:r>
        <w:rPr>
          <w:color w:val="373435"/>
          <w:spacing w:val="-7"/>
          <w:sz w:val="24"/>
        </w:rPr>
        <w:t xml:space="preserve"> </w:t>
      </w:r>
      <w:r>
        <w:rPr>
          <w:color w:val="373435"/>
          <w:spacing w:val="-2"/>
          <w:sz w:val="24"/>
        </w:rPr>
        <w:t>inter-changeable,</w:t>
      </w:r>
      <w:r>
        <w:rPr>
          <w:color w:val="373435"/>
          <w:spacing w:val="-8"/>
          <w:sz w:val="24"/>
        </w:rPr>
        <w:t xml:space="preserve"> </w:t>
      </w:r>
      <w:r>
        <w:rPr>
          <w:color w:val="373435"/>
          <w:spacing w:val="-2"/>
          <w:sz w:val="24"/>
        </w:rPr>
        <w:t>there</w:t>
      </w:r>
      <w:r>
        <w:rPr>
          <w:color w:val="373435"/>
          <w:spacing w:val="-8"/>
          <w:sz w:val="24"/>
        </w:rPr>
        <w:t xml:space="preserve"> </w:t>
      </w:r>
      <w:r>
        <w:rPr>
          <w:color w:val="373435"/>
          <w:spacing w:val="-2"/>
          <w:sz w:val="24"/>
        </w:rPr>
        <w:t>could</w:t>
      </w:r>
      <w:r>
        <w:rPr>
          <w:color w:val="373435"/>
          <w:spacing w:val="-7"/>
          <w:sz w:val="24"/>
        </w:rPr>
        <w:t xml:space="preserve"> </w:t>
      </w:r>
      <w:r>
        <w:rPr>
          <w:color w:val="373435"/>
          <w:spacing w:val="-2"/>
          <w:sz w:val="24"/>
        </w:rPr>
        <w:t>be</w:t>
      </w:r>
      <w:r>
        <w:rPr>
          <w:color w:val="373435"/>
          <w:spacing w:val="-7"/>
          <w:sz w:val="24"/>
        </w:rPr>
        <w:t xml:space="preserve"> </w:t>
      </w:r>
      <w:r>
        <w:rPr>
          <w:color w:val="373435"/>
          <w:spacing w:val="-2"/>
          <w:sz w:val="24"/>
        </w:rPr>
        <w:t>ﬂexibility</w:t>
      </w:r>
      <w:r>
        <w:rPr>
          <w:color w:val="373435"/>
          <w:spacing w:val="-8"/>
          <w:sz w:val="24"/>
        </w:rPr>
        <w:t xml:space="preserve"> </w:t>
      </w:r>
      <w:r>
        <w:rPr>
          <w:color w:val="373435"/>
          <w:spacing w:val="-2"/>
          <w:sz w:val="24"/>
        </w:rPr>
        <w:t>for</w:t>
      </w:r>
      <w:r>
        <w:rPr>
          <w:color w:val="373435"/>
          <w:spacing w:val="-7"/>
          <w:sz w:val="24"/>
        </w:rPr>
        <w:t xml:space="preserve"> </w:t>
      </w:r>
      <w:r>
        <w:rPr>
          <w:color w:val="373435"/>
          <w:spacing w:val="-2"/>
          <w:sz w:val="24"/>
        </w:rPr>
        <w:t>re-allocation</w:t>
      </w:r>
      <w:r>
        <w:rPr>
          <w:color w:val="373435"/>
          <w:spacing w:val="-8"/>
          <w:sz w:val="24"/>
        </w:rPr>
        <w:t xml:space="preserve"> </w:t>
      </w:r>
      <w:r>
        <w:rPr>
          <w:color w:val="373435"/>
          <w:spacing w:val="-2"/>
          <w:sz w:val="24"/>
        </w:rPr>
        <w:t>within</w:t>
      </w:r>
      <w:r>
        <w:rPr>
          <w:color w:val="373435"/>
          <w:spacing w:val="-7"/>
          <w:sz w:val="24"/>
        </w:rPr>
        <w:t xml:space="preserve"> </w:t>
      </w:r>
      <w:r>
        <w:rPr>
          <w:color w:val="373435"/>
          <w:spacing w:val="-2"/>
          <w:sz w:val="24"/>
        </w:rPr>
        <w:t>the three</w:t>
      </w:r>
      <w:r>
        <w:rPr>
          <w:color w:val="373435"/>
          <w:spacing w:val="-9"/>
          <w:sz w:val="24"/>
        </w:rPr>
        <w:t xml:space="preserve"> </w:t>
      </w:r>
      <w:r>
        <w:rPr>
          <w:color w:val="373435"/>
          <w:spacing w:val="-2"/>
          <w:sz w:val="24"/>
        </w:rPr>
        <w:t>sub-windows</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the</w:t>
      </w:r>
      <w:r>
        <w:rPr>
          <w:color w:val="373435"/>
          <w:spacing w:val="-9"/>
          <w:sz w:val="24"/>
        </w:rPr>
        <w:t xml:space="preserve"> </w:t>
      </w:r>
      <w:r>
        <w:rPr>
          <w:color w:val="373435"/>
          <w:spacing w:val="-2"/>
          <w:sz w:val="24"/>
        </w:rPr>
        <w:t>respective</w:t>
      </w:r>
      <w:r>
        <w:rPr>
          <w:color w:val="373435"/>
          <w:spacing w:val="-9"/>
          <w:sz w:val="24"/>
        </w:rPr>
        <w:t xml:space="preserve"> </w:t>
      </w:r>
      <w:r>
        <w:rPr>
          <w:color w:val="373435"/>
          <w:spacing w:val="-2"/>
          <w:sz w:val="24"/>
        </w:rPr>
        <w:t>Funds</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such</w:t>
      </w:r>
      <w:r>
        <w:rPr>
          <w:color w:val="373435"/>
          <w:spacing w:val="-8"/>
          <w:sz w:val="24"/>
        </w:rPr>
        <w:t xml:space="preserve"> </w:t>
      </w:r>
      <w:r>
        <w:rPr>
          <w:color w:val="373435"/>
          <w:spacing w:val="-2"/>
          <w:sz w:val="24"/>
        </w:rPr>
        <w:t>re-allocation</w:t>
      </w:r>
      <w:r>
        <w:rPr>
          <w:color w:val="373435"/>
          <w:spacing w:val="-9"/>
          <w:sz w:val="24"/>
        </w:rPr>
        <w:t xml:space="preserve"> </w:t>
      </w:r>
      <w:r>
        <w:rPr>
          <w:color w:val="373435"/>
          <w:spacing w:val="-2"/>
          <w:sz w:val="24"/>
        </w:rPr>
        <w:t>shall</w:t>
      </w:r>
      <w:r>
        <w:rPr>
          <w:color w:val="373435"/>
          <w:spacing w:val="-8"/>
          <w:sz w:val="24"/>
        </w:rPr>
        <w:t xml:space="preserve"> </w:t>
      </w:r>
      <w:r>
        <w:rPr>
          <w:color w:val="373435"/>
          <w:spacing w:val="-2"/>
          <w:sz w:val="24"/>
        </w:rPr>
        <w:t>not</w:t>
      </w:r>
      <w:r>
        <w:rPr>
          <w:color w:val="373435"/>
          <w:spacing w:val="-8"/>
          <w:sz w:val="24"/>
        </w:rPr>
        <w:t xml:space="preserve"> </w:t>
      </w:r>
      <w:r>
        <w:rPr>
          <w:color w:val="373435"/>
          <w:spacing w:val="-2"/>
          <w:sz w:val="24"/>
        </w:rPr>
        <w:t>exceed</w:t>
      </w:r>
      <w:r>
        <w:rPr>
          <w:color w:val="373435"/>
          <w:spacing w:val="-9"/>
          <w:sz w:val="24"/>
        </w:rPr>
        <w:t xml:space="preserve"> </w:t>
      </w:r>
      <w:r>
        <w:rPr>
          <w:color w:val="373435"/>
          <w:spacing w:val="-2"/>
          <w:sz w:val="24"/>
        </w:rPr>
        <w:t>10</w:t>
      </w:r>
      <w:r>
        <w:rPr>
          <w:color w:val="373435"/>
          <w:spacing w:val="-8"/>
          <w:sz w:val="24"/>
        </w:rPr>
        <w:t xml:space="preserve"> </w:t>
      </w:r>
      <w:r>
        <w:rPr>
          <w:color w:val="373435"/>
          <w:spacing w:val="-2"/>
          <w:sz w:val="24"/>
        </w:rPr>
        <w:t xml:space="preserve">per </w:t>
      </w:r>
      <w:r>
        <w:rPr>
          <w:color w:val="373435"/>
          <w:sz w:val="24"/>
        </w:rPr>
        <w:t>cent</w:t>
      </w:r>
      <w:r>
        <w:rPr>
          <w:color w:val="373435"/>
          <w:spacing w:val="-4"/>
          <w:sz w:val="24"/>
        </w:rPr>
        <w:t xml:space="preserve"> </w:t>
      </w:r>
      <w:r>
        <w:rPr>
          <w:color w:val="373435"/>
          <w:sz w:val="24"/>
        </w:rPr>
        <w:t>of</w:t>
      </w:r>
      <w:r>
        <w:rPr>
          <w:color w:val="373435"/>
          <w:spacing w:val="-4"/>
          <w:sz w:val="24"/>
        </w:rPr>
        <w:t xml:space="preserve"> </w:t>
      </w:r>
      <w:r>
        <w:rPr>
          <w:color w:val="373435"/>
          <w:sz w:val="24"/>
        </w:rPr>
        <w:t>the</w:t>
      </w:r>
      <w:r>
        <w:rPr>
          <w:color w:val="373435"/>
          <w:spacing w:val="-4"/>
          <w:sz w:val="24"/>
        </w:rPr>
        <w:t xml:space="preserve"> </w:t>
      </w:r>
      <w:r>
        <w:rPr>
          <w:color w:val="373435"/>
          <w:sz w:val="24"/>
        </w:rPr>
        <w:t>allotted</w:t>
      </w:r>
      <w:r>
        <w:rPr>
          <w:color w:val="373435"/>
          <w:spacing w:val="-4"/>
          <w:sz w:val="24"/>
        </w:rPr>
        <w:t xml:space="preserve"> </w:t>
      </w:r>
      <w:r>
        <w:rPr>
          <w:color w:val="373435"/>
          <w:sz w:val="24"/>
        </w:rPr>
        <w:t>amount</w:t>
      </w:r>
      <w:r>
        <w:rPr>
          <w:color w:val="373435"/>
          <w:spacing w:val="-4"/>
          <w:sz w:val="24"/>
        </w:rPr>
        <w:t xml:space="preserve"> </w:t>
      </w:r>
      <w:r>
        <w:rPr>
          <w:color w:val="373435"/>
          <w:sz w:val="24"/>
        </w:rPr>
        <w:t>of</w:t>
      </w:r>
      <w:r>
        <w:rPr>
          <w:color w:val="373435"/>
          <w:spacing w:val="-4"/>
          <w:sz w:val="24"/>
        </w:rPr>
        <w:t xml:space="preserve"> </w:t>
      </w:r>
      <w:r>
        <w:rPr>
          <w:color w:val="373435"/>
          <w:sz w:val="24"/>
        </w:rPr>
        <w:t>that</w:t>
      </w:r>
      <w:r>
        <w:rPr>
          <w:color w:val="373435"/>
          <w:spacing w:val="-4"/>
          <w:sz w:val="24"/>
        </w:rPr>
        <w:t xml:space="preserve"> </w:t>
      </w:r>
      <w:r>
        <w:rPr>
          <w:color w:val="373435"/>
          <w:sz w:val="24"/>
        </w:rPr>
        <w:t>sub-window</w:t>
      </w:r>
      <w:r>
        <w:rPr>
          <w:color w:val="373435"/>
          <w:spacing w:val="-4"/>
          <w:sz w:val="24"/>
        </w:rPr>
        <w:t xml:space="preserve"> </w:t>
      </w:r>
      <w:r>
        <w:rPr>
          <w:color w:val="373435"/>
          <w:sz w:val="24"/>
        </w:rPr>
        <w:t>for</w:t>
      </w:r>
      <w:r>
        <w:rPr>
          <w:color w:val="373435"/>
          <w:spacing w:val="-4"/>
          <w:sz w:val="24"/>
        </w:rPr>
        <w:t xml:space="preserve"> </w:t>
      </w:r>
      <w:r>
        <w:rPr>
          <w:color w:val="373435"/>
          <w:sz w:val="24"/>
        </w:rPr>
        <w:t>2020-21.</w:t>
      </w:r>
      <w:r>
        <w:rPr>
          <w:color w:val="373435"/>
          <w:spacing w:val="-7"/>
          <w:sz w:val="24"/>
        </w:rPr>
        <w:t xml:space="preserve"> </w:t>
      </w:r>
      <w:r>
        <w:rPr>
          <w:color w:val="373435"/>
          <w:sz w:val="24"/>
        </w:rPr>
        <w:t>The</w:t>
      </w:r>
      <w:r>
        <w:rPr>
          <w:color w:val="373435"/>
          <w:spacing w:val="-4"/>
          <w:sz w:val="24"/>
        </w:rPr>
        <w:t xml:space="preserve"> </w:t>
      </w:r>
      <w:r>
        <w:rPr>
          <w:color w:val="373435"/>
          <w:sz w:val="24"/>
        </w:rPr>
        <w:t>State-wise</w:t>
      </w:r>
      <w:r>
        <w:rPr>
          <w:color w:val="373435"/>
          <w:spacing w:val="-4"/>
          <w:sz w:val="24"/>
        </w:rPr>
        <w:t xml:space="preserve"> </w:t>
      </w:r>
      <w:r>
        <w:rPr>
          <w:color w:val="373435"/>
          <w:sz w:val="24"/>
        </w:rPr>
        <w:t>allocations are</w:t>
      </w:r>
      <w:r>
        <w:rPr>
          <w:color w:val="373435"/>
          <w:spacing w:val="-14"/>
          <w:sz w:val="24"/>
        </w:rPr>
        <w:t xml:space="preserve"> </w:t>
      </w:r>
      <w:r>
        <w:rPr>
          <w:color w:val="373435"/>
          <w:sz w:val="24"/>
        </w:rPr>
        <w:t>provided</w:t>
      </w:r>
      <w:r>
        <w:rPr>
          <w:color w:val="373435"/>
          <w:spacing w:val="-8"/>
          <w:sz w:val="24"/>
        </w:rPr>
        <w:t xml:space="preserve"> </w:t>
      </w:r>
      <w:r>
        <w:rPr>
          <w:color w:val="373435"/>
          <w:sz w:val="24"/>
        </w:rPr>
        <w:t>in</w:t>
      </w:r>
      <w:r>
        <w:rPr>
          <w:color w:val="373435"/>
          <w:spacing w:val="-15"/>
          <w:sz w:val="24"/>
        </w:rPr>
        <w:t xml:space="preserve"> </w:t>
      </w:r>
      <w:r>
        <w:rPr>
          <w:color w:val="373435"/>
          <w:sz w:val="24"/>
        </w:rPr>
        <w:t>Annex</w:t>
      </w:r>
      <w:r>
        <w:rPr>
          <w:color w:val="373435"/>
          <w:spacing w:val="-8"/>
          <w:sz w:val="24"/>
        </w:rPr>
        <w:t xml:space="preserve"> </w:t>
      </w:r>
      <w:r>
        <w:rPr>
          <w:color w:val="373435"/>
          <w:sz w:val="24"/>
        </w:rPr>
        <w:t>6.1.</w:t>
      </w:r>
      <w:r>
        <w:rPr>
          <w:color w:val="373435"/>
          <w:spacing w:val="-12"/>
          <w:sz w:val="24"/>
        </w:rPr>
        <w:t xml:space="preserve"> </w:t>
      </w:r>
      <w:r>
        <w:rPr>
          <w:color w:val="373435"/>
          <w:sz w:val="24"/>
        </w:rPr>
        <w:t>We</w:t>
      </w:r>
      <w:r>
        <w:rPr>
          <w:color w:val="373435"/>
          <w:spacing w:val="-8"/>
          <w:sz w:val="24"/>
        </w:rPr>
        <w:t xml:space="preserve"> </w:t>
      </w:r>
      <w:r>
        <w:rPr>
          <w:color w:val="373435"/>
          <w:sz w:val="24"/>
        </w:rPr>
        <w:t>also</w:t>
      </w:r>
      <w:r>
        <w:rPr>
          <w:color w:val="373435"/>
          <w:spacing w:val="-8"/>
          <w:sz w:val="24"/>
        </w:rPr>
        <w:t xml:space="preserve"> </w:t>
      </w:r>
      <w:r>
        <w:rPr>
          <w:color w:val="373435"/>
          <w:sz w:val="24"/>
        </w:rPr>
        <w:t>recommend</w:t>
      </w:r>
      <w:r>
        <w:rPr>
          <w:color w:val="373435"/>
          <w:spacing w:val="-8"/>
          <w:sz w:val="24"/>
        </w:rPr>
        <w:t xml:space="preserve"> </w:t>
      </w:r>
      <w:r>
        <w:rPr>
          <w:color w:val="373435"/>
          <w:sz w:val="24"/>
        </w:rPr>
        <w:t>that</w:t>
      </w:r>
      <w:r>
        <w:rPr>
          <w:color w:val="373435"/>
          <w:spacing w:val="-8"/>
          <w:sz w:val="24"/>
        </w:rPr>
        <w:t xml:space="preserve"> </w:t>
      </w:r>
      <w:r>
        <w:rPr>
          <w:color w:val="373435"/>
          <w:sz w:val="24"/>
        </w:rPr>
        <w:t>the</w:t>
      </w:r>
      <w:r>
        <w:rPr>
          <w:color w:val="373435"/>
          <w:spacing w:val="-8"/>
          <w:sz w:val="24"/>
        </w:rPr>
        <w:t xml:space="preserve"> </w:t>
      </w:r>
      <w:r>
        <w:rPr>
          <w:color w:val="373435"/>
          <w:sz w:val="24"/>
        </w:rPr>
        <w:t>balance</w:t>
      </w:r>
      <w:r>
        <w:rPr>
          <w:color w:val="373435"/>
          <w:spacing w:val="-8"/>
          <w:sz w:val="24"/>
        </w:rPr>
        <w:t xml:space="preserve"> </w:t>
      </w:r>
      <w:r>
        <w:rPr>
          <w:color w:val="373435"/>
          <w:sz w:val="24"/>
        </w:rPr>
        <w:t>in</w:t>
      </w:r>
      <w:r>
        <w:rPr>
          <w:color w:val="373435"/>
          <w:spacing w:val="-8"/>
          <w:sz w:val="24"/>
        </w:rPr>
        <w:t xml:space="preserve"> </w:t>
      </w:r>
      <w:r>
        <w:rPr>
          <w:color w:val="373435"/>
          <w:sz w:val="24"/>
        </w:rPr>
        <w:t>individual</w:t>
      </w:r>
      <w:r>
        <w:rPr>
          <w:color w:val="373435"/>
          <w:spacing w:val="-8"/>
          <w:sz w:val="24"/>
        </w:rPr>
        <w:t xml:space="preserve"> </w:t>
      </w:r>
      <w:r>
        <w:rPr>
          <w:color w:val="373435"/>
          <w:sz w:val="24"/>
        </w:rPr>
        <w:t>SDRFs</w:t>
      </w:r>
      <w:r>
        <w:rPr>
          <w:color w:val="373435"/>
          <w:spacing w:val="-8"/>
          <w:sz w:val="24"/>
        </w:rPr>
        <w:t xml:space="preserve"> </w:t>
      </w:r>
      <w:r>
        <w:rPr>
          <w:color w:val="373435"/>
          <w:sz w:val="24"/>
        </w:rPr>
        <w:t>at the</w:t>
      </w:r>
      <w:r>
        <w:rPr>
          <w:color w:val="373435"/>
          <w:spacing w:val="-8"/>
          <w:sz w:val="24"/>
        </w:rPr>
        <w:t xml:space="preserve"> </w:t>
      </w:r>
      <w:r>
        <w:rPr>
          <w:color w:val="373435"/>
          <w:sz w:val="24"/>
        </w:rPr>
        <w:t>end</w:t>
      </w:r>
      <w:r>
        <w:rPr>
          <w:color w:val="373435"/>
          <w:spacing w:val="-8"/>
          <w:sz w:val="24"/>
        </w:rPr>
        <w:t xml:space="preserve"> </w:t>
      </w:r>
      <w:r>
        <w:rPr>
          <w:color w:val="373435"/>
          <w:sz w:val="24"/>
        </w:rPr>
        <w:t>of</w:t>
      </w:r>
      <w:r>
        <w:rPr>
          <w:color w:val="373435"/>
          <w:spacing w:val="-6"/>
          <w:sz w:val="24"/>
        </w:rPr>
        <w:t xml:space="preserve"> </w:t>
      </w:r>
      <w:r>
        <w:rPr>
          <w:color w:val="373435"/>
          <w:sz w:val="24"/>
        </w:rPr>
        <w:t>2019-20</w:t>
      </w:r>
      <w:r>
        <w:rPr>
          <w:color w:val="373435"/>
          <w:spacing w:val="-6"/>
          <w:sz w:val="24"/>
        </w:rPr>
        <w:t xml:space="preserve"> </w:t>
      </w:r>
      <w:r>
        <w:rPr>
          <w:color w:val="373435"/>
          <w:sz w:val="24"/>
        </w:rPr>
        <w:t>should</w:t>
      </w:r>
      <w:r>
        <w:rPr>
          <w:color w:val="373435"/>
          <w:spacing w:val="-6"/>
          <w:sz w:val="24"/>
        </w:rPr>
        <w:t xml:space="preserve"> </w:t>
      </w:r>
      <w:r>
        <w:rPr>
          <w:color w:val="373435"/>
          <w:sz w:val="24"/>
        </w:rPr>
        <w:t>be</w:t>
      </w:r>
      <w:r>
        <w:rPr>
          <w:color w:val="373435"/>
          <w:spacing w:val="-8"/>
          <w:sz w:val="24"/>
        </w:rPr>
        <w:t xml:space="preserve"> </w:t>
      </w:r>
      <w:r>
        <w:rPr>
          <w:color w:val="373435"/>
          <w:sz w:val="24"/>
        </w:rPr>
        <w:t>carried</w:t>
      </w:r>
      <w:r>
        <w:rPr>
          <w:color w:val="373435"/>
          <w:spacing w:val="-8"/>
          <w:sz w:val="24"/>
        </w:rPr>
        <w:t xml:space="preserve"> </w:t>
      </w:r>
      <w:r>
        <w:rPr>
          <w:color w:val="373435"/>
          <w:sz w:val="24"/>
        </w:rPr>
        <w:t>over</w:t>
      </w:r>
      <w:r>
        <w:rPr>
          <w:color w:val="373435"/>
          <w:spacing w:val="-8"/>
          <w:sz w:val="24"/>
        </w:rPr>
        <w:t xml:space="preserve"> </w:t>
      </w:r>
      <w:r>
        <w:rPr>
          <w:color w:val="373435"/>
          <w:sz w:val="24"/>
        </w:rPr>
        <w:t>to</w:t>
      </w:r>
      <w:r>
        <w:rPr>
          <w:color w:val="373435"/>
          <w:spacing w:val="-8"/>
          <w:sz w:val="24"/>
        </w:rPr>
        <w:t xml:space="preserve"> </w:t>
      </w:r>
      <w:r>
        <w:rPr>
          <w:color w:val="373435"/>
          <w:sz w:val="24"/>
        </w:rPr>
        <w:t>2020-21.</w:t>
      </w:r>
    </w:p>
    <w:p w14:paraId="06162C7F" w14:textId="77777777" w:rsidR="004B6BB3" w:rsidRDefault="00770064">
      <w:pPr>
        <w:pStyle w:val="ListParagraph"/>
        <w:numPr>
          <w:ilvl w:val="2"/>
          <w:numId w:val="11"/>
        </w:numPr>
        <w:tabs>
          <w:tab w:val="left" w:pos="1573"/>
        </w:tabs>
        <w:spacing w:before="68" w:line="278" w:lineRule="auto"/>
        <w:ind w:right="140" w:firstLine="0"/>
        <w:rPr>
          <w:sz w:val="24"/>
        </w:rPr>
      </w:pPr>
      <w:r>
        <w:rPr>
          <w:color w:val="373435"/>
          <w:sz w:val="24"/>
        </w:rPr>
        <w:t>In assessing the State-wise allocations, we have made a departure from the expenditure-based</w:t>
      </w:r>
      <w:r>
        <w:rPr>
          <w:color w:val="373435"/>
          <w:spacing w:val="-1"/>
          <w:sz w:val="24"/>
        </w:rPr>
        <w:t xml:space="preserve"> </w:t>
      </w:r>
      <w:r>
        <w:rPr>
          <w:color w:val="373435"/>
          <w:sz w:val="24"/>
        </w:rPr>
        <w:t>approach</w:t>
      </w:r>
      <w:r>
        <w:rPr>
          <w:color w:val="373435"/>
          <w:spacing w:val="-1"/>
          <w:sz w:val="24"/>
        </w:rPr>
        <w:t xml:space="preserve"> </w:t>
      </w:r>
      <w:r>
        <w:rPr>
          <w:color w:val="373435"/>
          <w:sz w:val="24"/>
        </w:rPr>
        <w:t>to</w:t>
      </w:r>
      <w:r>
        <w:rPr>
          <w:color w:val="373435"/>
          <w:spacing w:val="-1"/>
          <w:sz w:val="24"/>
        </w:rPr>
        <w:t xml:space="preserve"> </w:t>
      </w:r>
      <w:r>
        <w:rPr>
          <w:color w:val="373435"/>
          <w:sz w:val="24"/>
        </w:rPr>
        <w:t>a</w:t>
      </w:r>
      <w:r>
        <w:rPr>
          <w:color w:val="373435"/>
          <w:spacing w:val="-1"/>
          <w:sz w:val="24"/>
        </w:rPr>
        <w:t xml:space="preserve"> </w:t>
      </w:r>
      <w:r>
        <w:rPr>
          <w:color w:val="373435"/>
          <w:sz w:val="24"/>
        </w:rPr>
        <w:t>methodology</w:t>
      </w:r>
      <w:r>
        <w:rPr>
          <w:color w:val="373435"/>
          <w:spacing w:val="-1"/>
          <w:sz w:val="24"/>
        </w:rPr>
        <w:t xml:space="preserve"> </w:t>
      </w:r>
      <w:r>
        <w:rPr>
          <w:color w:val="373435"/>
          <w:sz w:val="24"/>
        </w:rPr>
        <w:t>which</w:t>
      </w:r>
      <w:r>
        <w:rPr>
          <w:color w:val="373435"/>
          <w:spacing w:val="-1"/>
          <w:sz w:val="24"/>
        </w:rPr>
        <w:t xml:space="preserve"> </w:t>
      </w:r>
      <w:r>
        <w:rPr>
          <w:color w:val="373435"/>
          <w:sz w:val="24"/>
        </w:rPr>
        <w:t>reﬂects</w:t>
      </w:r>
      <w:r>
        <w:rPr>
          <w:color w:val="373435"/>
          <w:spacing w:val="-1"/>
          <w:sz w:val="24"/>
        </w:rPr>
        <w:t xml:space="preserve"> </w:t>
      </w:r>
      <w:r>
        <w:rPr>
          <w:color w:val="373435"/>
          <w:sz w:val="24"/>
        </w:rPr>
        <w:t>the</w:t>
      </w:r>
      <w:r>
        <w:rPr>
          <w:color w:val="373435"/>
          <w:spacing w:val="-1"/>
          <w:sz w:val="24"/>
        </w:rPr>
        <w:t xml:space="preserve"> </w:t>
      </w:r>
      <w:r>
        <w:rPr>
          <w:color w:val="373435"/>
          <w:sz w:val="24"/>
        </w:rPr>
        <w:t>risk</w:t>
      </w:r>
      <w:r>
        <w:rPr>
          <w:color w:val="373435"/>
          <w:spacing w:val="-1"/>
          <w:sz w:val="24"/>
        </w:rPr>
        <w:t xml:space="preserve"> </w:t>
      </w:r>
      <w:r>
        <w:rPr>
          <w:color w:val="373435"/>
          <w:sz w:val="24"/>
        </w:rPr>
        <w:t>and</w:t>
      </w:r>
      <w:r>
        <w:rPr>
          <w:color w:val="373435"/>
          <w:spacing w:val="-1"/>
          <w:sz w:val="24"/>
        </w:rPr>
        <w:t xml:space="preserve"> </w:t>
      </w:r>
      <w:r>
        <w:rPr>
          <w:color w:val="373435"/>
          <w:sz w:val="24"/>
        </w:rPr>
        <w:t xml:space="preserve">vulnerability </w:t>
      </w:r>
      <w:r>
        <w:rPr>
          <w:color w:val="373435"/>
          <w:spacing w:val="-2"/>
          <w:sz w:val="24"/>
        </w:rPr>
        <w:t>proﬁl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each</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It</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important</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note</w:t>
      </w:r>
      <w:r>
        <w:rPr>
          <w:color w:val="373435"/>
          <w:spacing w:val="-13"/>
          <w:sz w:val="24"/>
        </w:rPr>
        <w:t xml:space="preserve"> </w:t>
      </w:r>
      <w:r>
        <w:rPr>
          <w:color w:val="373435"/>
          <w:spacing w:val="-2"/>
          <w:sz w:val="24"/>
        </w:rPr>
        <w:t>that</w:t>
      </w:r>
      <w:r>
        <w:rPr>
          <w:color w:val="373435"/>
          <w:spacing w:val="-13"/>
          <w:sz w:val="24"/>
        </w:rPr>
        <w:t xml:space="preserve"> </w:t>
      </w:r>
      <w:r>
        <w:rPr>
          <w:color w:val="373435"/>
          <w:spacing w:val="-2"/>
          <w:sz w:val="24"/>
        </w:rPr>
        <w:t>this</w:t>
      </w:r>
      <w:r>
        <w:rPr>
          <w:color w:val="373435"/>
          <w:spacing w:val="-13"/>
          <w:sz w:val="24"/>
        </w:rPr>
        <w:t xml:space="preserve"> </w:t>
      </w:r>
      <w:r>
        <w:rPr>
          <w:color w:val="373435"/>
          <w:spacing w:val="-2"/>
          <w:sz w:val="24"/>
        </w:rPr>
        <w:t>methodology</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outcome</w:t>
      </w:r>
      <w:r>
        <w:rPr>
          <w:color w:val="373435"/>
          <w:spacing w:val="-13"/>
          <w:sz w:val="24"/>
        </w:rPr>
        <w:t xml:space="preserve"> </w:t>
      </w:r>
      <w:r>
        <w:rPr>
          <w:color w:val="373435"/>
          <w:spacing w:val="-2"/>
          <w:sz w:val="24"/>
        </w:rPr>
        <w:t xml:space="preserve">of </w:t>
      </w:r>
      <w:r>
        <w:rPr>
          <w:color w:val="373435"/>
          <w:sz w:val="24"/>
        </w:rPr>
        <w:t xml:space="preserve">the deliberations of the Commission with the main stakeholders like the Ministry of Home Affairs, NDMA, NITI Aayog and State Governments. We also consulted the </w:t>
      </w:r>
      <w:r>
        <w:rPr>
          <w:color w:val="373435"/>
          <w:spacing w:val="-2"/>
          <w:sz w:val="24"/>
        </w:rPr>
        <w:t>United</w:t>
      </w:r>
      <w:r>
        <w:rPr>
          <w:color w:val="373435"/>
          <w:spacing w:val="-9"/>
          <w:sz w:val="24"/>
        </w:rPr>
        <w:t xml:space="preserve"> </w:t>
      </w:r>
      <w:r>
        <w:rPr>
          <w:color w:val="373435"/>
          <w:spacing w:val="-2"/>
          <w:sz w:val="24"/>
        </w:rPr>
        <w:t>Nations</w:t>
      </w:r>
      <w:r>
        <w:rPr>
          <w:color w:val="373435"/>
          <w:spacing w:val="-9"/>
          <w:sz w:val="24"/>
        </w:rPr>
        <w:t xml:space="preserve"> </w:t>
      </w:r>
      <w:r>
        <w:rPr>
          <w:color w:val="373435"/>
          <w:spacing w:val="-2"/>
          <w:sz w:val="24"/>
        </w:rPr>
        <w:t>Development</w:t>
      </w:r>
      <w:r>
        <w:rPr>
          <w:color w:val="373435"/>
          <w:spacing w:val="-9"/>
          <w:sz w:val="24"/>
        </w:rPr>
        <w:t xml:space="preserve"> </w:t>
      </w:r>
      <w:proofErr w:type="spellStart"/>
      <w:r>
        <w:rPr>
          <w:color w:val="373435"/>
          <w:spacing w:val="-2"/>
          <w:sz w:val="24"/>
        </w:rPr>
        <w:t>Programme</w:t>
      </w:r>
      <w:proofErr w:type="spellEnd"/>
      <w:r>
        <w:rPr>
          <w:color w:val="373435"/>
          <w:spacing w:val="-9"/>
          <w:sz w:val="24"/>
        </w:rPr>
        <w:t xml:space="preserve"> </w:t>
      </w:r>
      <w:r>
        <w:rPr>
          <w:color w:val="373435"/>
          <w:spacing w:val="-2"/>
          <w:sz w:val="24"/>
        </w:rPr>
        <w:t>(UNDP)</w:t>
      </w:r>
      <w:r>
        <w:rPr>
          <w:color w:val="373435"/>
          <w:spacing w:val="-9"/>
          <w:sz w:val="24"/>
        </w:rPr>
        <w:t xml:space="preserve"> </w:t>
      </w:r>
      <w:r>
        <w:rPr>
          <w:color w:val="373435"/>
          <w:spacing w:val="-2"/>
          <w:sz w:val="24"/>
        </w:rPr>
        <w:t>for</w:t>
      </w:r>
      <w:r>
        <w:rPr>
          <w:color w:val="373435"/>
          <w:spacing w:val="-9"/>
          <w:sz w:val="24"/>
        </w:rPr>
        <w:t xml:space="preserve"> </w:t>
      </w:r>
      <w:r>
        <w:rPr>
          <w:color w:val="373435"/>
          <w:spacing w:val="-2"/>
          <w:sz w:val="24"/>
        </w:rPr>
        <w:t>a</w:t>
      </w:r>
      <w:r>
        <w:rPr>
          <w:color w:val="373435"/>
          <w:spacing w:val="-9"/>
          <w:sz w:val="24"/>
        </w:rPr>
        <w:t xml:space="preserve"> </w:t>
      </w:r>
      <w:r>
        <w:rPr>
          <w:color w:val="373435"/>
          <w:spacing w:val="-2"/>
          <w:sz w:val="24"/>
        </w:rPr>
        <w:t>report</w:t>
      </w:r>
      <w:r>
        <w:rPr>
          <w:color w:val="373435"/>
          <w:spacing w:val="-9"/>
          <w:sz w:val="24"/>
        </w:rPr>
        <w:t xml:space="preserve"> </w:t>
      </w:r>
      <w:r>
        <w:rPr>
          <w:color w:val="373435"/>
          <w:spacing w:val="-2"/>
          <w:sz w:val="24"/>
        </w:rPr>
        <w:t>on</w:t>
      </w:r>
      <w:r>
        <w:rPr>
          <w:color w:val="373435"/>
          <w:spacing w:val="-9"/>
          <w:sz w:val="24"/>
        </w:rPr>
        <w:t xml:space="preserve"> </w:t>
      </w:r>
      <w:r>
        <w:rPr>
          <w:color w:val="373435"/>
          <w:spacing w:val="-2"/>
          <w:sz w:val="24"/>
        </w:rPr>
        <w:t>disaster</w:t>
      </w:r>
      <w:r>
        <w:rPr>
          <w:color w:val="373435"/>
          <w:spacing w:val="-9"/>
          <w:sz w:val="24"/>
        </w:rPr>
        <w:t xml:space="preserve"> </w:t>
      </w:r>
      <w:r>
        <w:rPr>
          <w:color w:val="373435"/>
          <w:spacing w:val="-2"/>
          <w:sz w:val="24"/>
        </w:rPr>
        <w:t>risk</w:t>
      </w:r>
      <w:r>
        <w:rPr>
          <w:color w:val="373435"/>
          <w:spacing w:val="-9"/>
          <w:sz w:val="24"/>
        </w:rPr>
        <w:t xml:space="preserve"> </w:t>
      </w:r>
      <w:r>
        <w:rPr>
          <w:color w:val="373435"/>
          <w:spacing w:val="-2"/>
          <w:sz w:val="24"/>
        </w:rPr>
        <w:t xml:space="preserve">ﬁnancing. </w:t>
      </w:r>
      <w:r>
        <w:rPr>
          <w:color w:val="373435"/>
          <w:sz w:val="24"/>
        </w:rPr>
        <w:t>The new methodology for determining State-wise allocation for disaster management (detailed in Annex 6.2) is a combination of (a) capacity (as reﬂected through past expenditure), (b) risk exposure (area and population) and (c) proneness to hazard and vulnerability</w:t>
      </w:r>
      <w:r>
        <w:rPr>
          <w:color w:val="373435"/>
          <w:spacing w:val="-4"/>
          <w:sz w:val="24"/>
        </w:rPr>
        <w:t xml:space="preserve"> </w:t>
      </w:r>
      <w:r>
        <w:rPr>
          <w:color w:val="373435"/>
          <w:sz w:val="24"/>
        </w:rPr>
        <w:t>(disaster</w:t>
      </w:r>
      <w:r>
        <w:rPr>
          <w:color w:val="373435"/>
          <w:spacing w:val="-4"/>
          <w:sz w:val="24"/>
        </w:rPr>
        <w:t xml:space="preserve"> </w:t>
      </w:r>
      <w:r>
        <w:rPr>
          <w:color w:val="373435"/>
          <w:sz w:val="24"/>
        </w:rPr>
        <w:t>risk</w:t>
      </w:r>
      <w:r>
        <w:rPr>
          <w:color w:val="373435"/>
          <w:spacing w:val="-2"/>
          <w:sz w:val="24"/>
        </w:rPr>
        <w:t xml:space="preserve"> </w:t>
      </w:r>
      <w:r>
        <w:rPr>
          <w:color w:val="373435"/>
          <w:sz w:val="24"/>
        </w:rPr>
        <w:t>index).</w:t>
      </w:r>
    </w:p>
    <w:p w14:paraId="1BB5A5DB" w14:textId="77777777" w:rsidR="004B6BB3" w:rsidRDefault="00770064">
      <w:pPr>
        <w:pStyle w:val="ListParagraph"/>
        <w:numPr>
          <w:ilvl w:val="2"/>
          <w:numId w:val="11"/>
        </w:numPr>
        <w:tabs>
          <w:tab w:val="left" w:pos="1571"/>
        </w:tabs>
        <w:spacing w:before="68" w:line="278" w:lineRule="auto"/>
        <w:ind w:left="872" w:firstLine="0"/>
        <w:rPr>
          <w:sz w:val="24"/>
        </w:rPr>
      </w:pPr>
      <w:r>
        <w:rPr>
          <w:color w:val="373435"/>
          <w:sz w:val="24"/>
        </w:rPr>
        <w:t>The corpus size of NDRMF at the national level shall increase substantially in 2020-21 due to the constitution of proposed mitigation funds in addition to disaster response funds. Further, as the lower proceeds from the levy of NCCD would be inadequate</w:t>
      </w:r>
      <w:r>
        <w:rPr>
          <w:color w:val="373435"/>
          <w:spacing w:val="-15"/>
          <w:sz w:val="24"/>
        </w:rPr>
        <w:t xml:space="preserve"> </w:t>
      </w:r>
      <w:r>
        <w:rPr>
          <w:color w:val="373435"/>
          <w:sz w:val="24"/>
        </w:rPr>
        <w:t>to</w:t>
      </w:r>
      <w:r>
        <w:rPr>
          <w:color w:val="373435"/>
          <w:spacing w:val="-15"/>
          <w:sz w:val="24"/>
        </w:rPr>
        <w:t xml:space="preserve"> </w:t>
      </w:r>
      <w:r>
        <w:rPr>
          <w:color w:val="373435"/>
          <w:sz w:val="24"/>
        </w:rPr>
        <w:t>fund</w:t>
      </w:r>
      <w:r>
        <w:rPr>
          <w:color w:val="373435"/>
          <w:spacing w:val="-15"/>
          <w:sz w:val="24"/>
        </w:rPr>
        <w:t xml:space="preserve"> </w:t>
      </w:r>
      <w:r>
        <w:rPr>
          <w:color w:val="373435"/>
          <w:sz w:val="24"/>
        </w:rPr>
        <w:t>the</w:t>
      </w:r>
      <w:r>
        <w:rPr>
          <w:color w:val="373435"/>
          <w:spacing w:val="-15"/>
          <w:sz w:val="24"/>
        </w:rPr>
        <w:t xml:space="preserve"> </w:t>
      </w:r>
      <w:r>
        <w:rPr>
          <w:color w:val="373435"/>
          <w:sz w:val="24"/>
        </w:rPr>
        <w:t>corpus,</w:t>
      </w:r>
      <w:r>
        <w:rPr>
          <w:color w:val="373435"/>
          <w:spacing w:val="-15"/>
          <w:sz w:val="24"/>
        </w:rPr>
        <w:t xml:space="preserve"> </w:t>
      </w:r>
      <w:r>
        <w:rPr>
          <w:color w:val="373435"/>
          <w:sz w:val="24"/>
        </w:rPr>
        <w:t>we</w:t>
      </w:r>
      <w:r>
        <w:rPr>
          <w:color w:val="373435"/>
          <w:spacing w:val="-15"/>
          <w:sz w:val="24"/>
        </w:rPr>
        <w:t xml:space="preserve"> </w:t>
      </w:r>
      <w:r>
        <w:rPr>
          <w:color w:val="373435"/>
          <w:sz w:val="24"/>
        </w:rPr>
        <w:t>recommend</w:t>
      </w:r>
      <w:r>
        <w:rPr>
          <w:color w:val="373435"/>
          <w:spacing w:val="-15"/>
          <w:sz w:val="24"/>
        </w:rPr>
        <w:t xml:space="preserve"> </w:t>
      </w:r>
      <w:r>
        <w:rPr>
          <w:color w:val="373435"/>
          <w:sz w:val="24"/>
        </w:rPr>
        <w:t>that</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w:t>
      </w:r>
      <w:r>
        <w:rPr>
          <w:color w:val="373435"/>
          <w:spacing w:val="-15"/>
          <w:sz w:val="24"/>
        </w:rPr>
        <w:t xml:space="preserve"> </w:t>
      </w:r>
      <w:r>
        <w:rPr>
          <w:color w:val="373435"/>
          <w:sz w:val="24"/>
        </w:rPr>
        <w:t>shall</w:t>
      </w:r>
      <w:r>
        <w:rPr>
          <w:color w:val="373435"/>
          <w:spacing w:val="-15"/>
          <w:sz w:val="24"/>
        </w:rPr>
        <w:t xml:space="preserve"> </w:t>
      </w:r>
      <w:r>
        <w:rPr>
          <w:color w:val="373435"/>
          <w:sz w:val="24"/>
        </w:rPr>
        <w:t>make</w:t>
      </w:r>
      <w:r>
        <w:rPr>
          <w:color w:val="373435"/>
          <w:spacing w:val="-15"/>
          <w:sz w:val="24"/>
        </w:rPr>
        <w:t xml:space="preserve"> </w:t>
      </w:r>
      <w:r>
        <w:rPr>
          <w:color w:val="373435"/>
          <w:sz w:val="24"/>
        </w:rPr>
        <w:t>an annual</w:t>
      </w:r>
      <w:r>
        <w:rPr>
          <w:color w:val="373435"/>
          <w:spacing w:val="-2"/>
          <w:sz w:val="24"/>
        </w:rPr>
        <w:t xml:space="preserve"> </w:t>
      </w:r>
      <w:r>
        <w:rPr>
          <w:color w:val="373435"/>
          <w:sz w:val="24"/>
        </w:rPr>
        <w:t>budgetary</w:t>
      </w:r>
      <w:r>
        <w:rPr>
          <w:color w:val="373435"/>
          <w:spacing w:val="-2"/>
          <w:sz w:val="24"/>
        </w:rPr>
        <w:t xml:space="preserve"> </w:t>
      </w:r>
      <w:r>
        <w:rPr>
          <w:color w:val="373435"/>
          <w:sz w:val="24"/>
        </w:rPr>
        <w:t>provision</w:t>
      </w:r>
      <w:r>
        <w:rPr>
          <w:color w:val="373435"/>
          <w:spacing w:val="-2"/>
          <w:sz w:val="24"/>
        </w:rPr>
        <w:t xml:space="preserve"> </w:t>
      </w:r>
      <w:r>
        <w:rPr>
          <w:color w:val="373435"/>
          <w:sz w:val="24"/>
        </w:rPr>
        <w:t>for</w:t>
      </w:r>
      <w:r>
        <w:rPr>
          <w:color w:val="373435"/>
          <w:spacing w:val="-2"/>
          <w:sz w:val="24"/>
        </w:rPr>
        <w:t xml:space="preserve"> </w:t>
      </w:r>
      <w:r>
        <w:rPr>
          <w:color w:val="373435"/>
          <w:sz w:val="24"/>
        </w:rPr>
        <w:t>it</w:t>
      </w:r>
      <w:r>
        <w:rPr>
          <w:color w:val="373435"/>
          <w:spacing w:val="-2"/>
          <w:sz w:val="24"/>
        </w:rPr>
        <w:t xml:space="preserve"> </w:t>
      </w:r>
      <w:r>
        <w:rPr>
          <w:color w:val="373435"/>
          <w:sz w:val="24"/>
        </w:rPr>
        <w:t>from</w:t>
      </w:r>
      <w:r>
        <w:rPr>
          <w:color w:val="373435"/>
          <w:spacing w:val="-2"/>
          <w:sz w:val="24"/>
        </w:rPr>
        <w:t xml:space="preserve"> </w:t>
      </w:r>
      <w:r>
        <w:rPr>
          <w:color w:val="373435"/>
          <w:sz w:val="24"/>
        </w:rPr>
        <w:t>its</w:t>
      </w:r>
      <w:r>
        <w:rPr>
          <w:color w:val="373435"/>
          <w:spacing w:val="-2"/>
          <w:sz w:val="24"/>
        </w:rPr>
        <w:t xml:space="preserve"> </w:t>
      </w:r>
      <w:r>
        <w:rPr>
          <w:color w:val="373435"/>
          <w:sz w:val="24"/>
        </w:rPr>
        <w:t>own</w:t>
      </w:r>
      <w:r>
        <w:rPr>
          <w:color w:val="373435"/>
          <w:spacing w:val="-2"/>
          <w:sz w:val="24"/>
        </w:rPr>
        <w:t xml:space="preserve"> </w:t>
      </w:r>
      <w:r>
        <w:rPr>
          <w:color w:val="373435"/>
          <w:sz w:val="24"/>
        </w:rPr>
        <w:t>resources.</w:t>
      </w:r>
      <w:r>
        <w:rPr>
          <w:color w:val="373435"/>
          <w:spacing w:val="-15"/>
          <w:sz w:val="24"/>
        </w:rPr>
        <w:t xml:space="preserve"> </w:t>
      </w:r>
      <w:r>
        <w:rPr>
          <w:color w:val="373435"/>
          <w:sz w:val="24"/>
        </w:rPr>
        <w:t>Accordingly,</w:t>
      </w:r>
      <w:r>
        <w:rPr>
          <w:color w:val="373435"/>
          <w:spacing w:val="-2"/>
          <w:sz w:val="24"/>
        </w:rPr>
        <w:t xml:space="preserve"> </w:t>
      </w:r>
      <w:r>
        <w:rPr>
          <w:color w:val="373435"/>
          <w:sz w:val="24"/>
        </w:rPr>
        <w:t>we</w:t>
      </w:r>
      <w:r>
        <w:rPr>
          <w:color w:val="373435"/>
          <w:spacing w:val="-2"/>
          <w:sz w:val="24"/>
        </w:rPr>
        <w:t xml:space="preserve"> </w:t>
      </w:r>
      <w:r>
        <w:rPr>
          <w:color w:val="373435"/>
          <w:sz w:val="24"/>
        </w:rPr>
        <w:t xml:space="preserve">recommend the total national allocation for disaster management (NDRMF) at Rs. 12,390 </w:t>
      </w:r>
      <w:proofErr w:type="gramStart"/>
      <w:r>
        <w:rPr>
          <w:color w:val="373435"/>
          <w:sz w:val="24"/>
        </w:rPr>
        <w:t>crore</w:t>
      </w:r>
      <w:proofErr w:type="gramEnd"/>
      <w:r>
        <w:rPr>
          <w:color w:val="373435"/>
          <w:sz w:val="24"/>
        </w:rPr>
        <w:t xml:space="preserve"> in 2020-21 by using the expenditure-based methodology (detailed in Annex 6.3). If the NDRMF</w:t>
      </w:r>
      <w:r>
        <w:rPr>
          <w:color w:val="373435"/>
          <w:spacing w:val="-15"/>
          <w:sz w:val="24"/>
        </w:rPr>
        <w:t xml:space="preserve"> </w:t>
      </w:r>
      <w:r>
        <w:rPr>
          <w:color w:val="373435"/>
          <w:sz w:val="24"/>
        </w:rPr>
        <w:t>releases</w:t>
      </w:r>
      <w:r>
        <w:rPr>
          <w:color w:val="373435"/>
          <w:spacing w:val="-15"/>
          <w:sz w:val="24"/>
        </w:rPr>
        <w:t xml:space="preserve">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exceed</w:t>
      </w:r>
      <w:r>
        <w:rPr>
          <w:color w:val="373435"/>
          <w:spacing w:val="-15"/>
          <w:sz w:val="24"/>
        </w:rPr>
        <w:t xml:space="preserve"> </w:t>
      </w:r>
      <w:r>
        <w:rPr>
          <w:color w:val="373435"/>
          <w:sz w:val="24"/>
        </w:rPr>
        <w:t>the</w:t>
      </w:r>
      <w:r>
        <w:rPr>
          <w:color w:val="373435"/>
          <w:spacing w:val="-15"/>
          <w:sz w:val="24"/>
        </w:rPr>
        <w:t xml:space="preserve"> </w:t>
      </w:r>
      <w:r>
        <w:rPr>
          <w:color w:val="373435"/>
          <w:sz w:val="24"/>
        </w:rPr>
        <w:t>total</w:t>
      </w:r>
      <w:r>
        <w:rPr>
          <w:color w:val="373435"/>
          <w:spacing w:val="-15"/>
          <w:sz w:val="24"/>
        </w:rPr>
        <w:t xml:space="preserve"> </w:t>
      </w:r>
      <w:r>
        <w:rPr>
          <w:color w:val="373435"/>
          <w:sz w:val="24"/>
        </w:rPr>
        <w:t>budget</w:t>
      </w:r>
      <w:r>
        <w:rPr>
          <w:color w:val="373435"/>
          <w:spacing w:val="-15"/>
          <w:sz w:val="24"/>
        </w:rPr>
        <w:t xml:space="preserve"> </w:t>
      </w:r>
      <w:r>
        <w:rPr>
          <w:color w:val="373435"/>
          <w:sz w:val="24"/>
        </w:rPr>
        <w:t>provision,</w:t>
      </w:r>
      <w:r>
        <w:rPr>
          <w:color w:val="373435"/>
          <w:spacing w:val="-15"/>
          <w:sz w:val="24"/>
        </w:rPr>
        <w:t xml:space="preserve"> </w:t>
      </w:r>
      <w:r>
        <w:rPr>
          <w:color w:val="373435"/>
          <w:sz w:val="24"/>
        </w:rPr>
        <w:t>the</w:t>
      </w:r>
      <w:r>
        <w:rPr>
          <w:color w:val="373435"/>
          <w:spacing w:val="-15"/>
          <w:sz w:val="24"/>
        </w:rPr>
        <w:t xml:space="preserve"> </w:t>
      </w:r>
      <w:r>
        <w:rPr>
          <w:color w:val="373435"/>
          <w:sz w:val="24"/>
        </w:rPr>
        <w:t>Union</w:t>
      </w:r>
      <w:r>
        <w:rPr>
          <w:color w:val="373435"/>
          <w:spacing w:val="-15"/>
          <w:sz w:val="24"/>
        </w:rPr>
        <w:t xml:space="preserve"> </w:t>
      </w:r>
      <w:r>
        <w:rPr>
          <w:color w:val="373435"/>
          <w:sz w:val="24"/>
        </w:rPr>
        <w:t>Government shall make additional provision for resources.</w:t>
      </w:r>
    </w:p>
    <w:p w14:paraId="22A8925C" w14:textId="77777777" w:rsidR="004B6BB3" w:rsidRDefault="00770064">
      <w:pPr>
        <w:pStyle w:val="ListParagraph"/>
        <w:numPr>
          <w:ilvl w:val="2"/>
          <w:numId w:val="11"/>
        </w:numPr>
        <w:tabs>
          <w:tab w:val="left" w:pos="1571"/>
        </w:tabs>
        <w:spacing w:before="69" w:line="278" w:lineRule="auto"/>
        <w:ind w:left="872" w:firstLine="0"/>
        <w:rPr>
          <w:sz w:val="24"/>
        </w:rPr>
      </w:pPr>
      <w:r>
        <w:rPr>
          <w:color w:val="373435"/>
          <w:sz w:val="24"/>
        </w:rPr>
        <w:t>The</w:t>
      </w:r>
      <w:r>
        <w:rPr>
          <w:color w:val="373435"/>
          <w:spacing w:val="-10"/>
          <w:sz w:val="24"/>
        </w:rPr>
        <w:t xml:space="preserve"> </w:t>
      </w:r>
      <w:r>
        <w:rPr>
          <w:color w:val="373435"/>
          <w:sz w:val="24"/>
        </w:rPr>
        <w:t>allocation</w:t>
      </w:r>
      <w:r>
        <w:rPr>
          <w:color w:val="373435"/>
          <w:spacing w:val="-10"/>
          <w:sz w:val="24"/>
        </w:rPr>
        <w:t xml:space="preserve"> </w:t>
      </w:r>
      <w:r>
        <w:rPr>
          <w:color w:val="373435"/>
          <w:sz w:val="24"/>
        </w:rPr>
        <w:t>for</w:t>
      </w:r>
      <w:r>
        <w:rPr>
          <w:color w:val="373435"/>
          <w:spacing w:val="-10"/>
          <w:sz w:val="24"/>
        </w:rPr>
        <w:t xml:space="preserve"> </w:t>
      </w:r>
      <w:r>
        <w:rPr>
          <w:color w:val="373435"/>
          <w:sz w:val="24"/>
        </w:rPr>
        <w:t>the</w:t>
      </w:r>
      <w:r>
        <w:rPr>
          <w:color w:val="373435"/>
          <w:spacing w:val="-10"/>
          <w:sz w:val="24"/>
        </w:rPr>
        <w:t xml:space="preserve"> </w:t>
      </w:r>
      <w:r>
        <w:rPr>
          <w:color w:val="373435"/>
          <w:sz w:val="24"/>
        </w:rPr>
        <w:t>NDRMF</w:t>
      </w:r>
      <w:r>
        <w:rPr>
          <w:color w:val="373435"/>
          <w:spacing w:val="-10"/>
          <w:sz w:val="24"/>
        </w:rPr>
        <w:t xml:space="preserve"> </w:t>
      </w:r>
      <w:r>
        <w:rPr>
          <w:color w:val="373435"/>
          <w:sz w:val="24"/>
        </w:rPr>
        <w:t>should</w:t>
      </w:r>
      <w:r>
        <w:rPr>
          <w:color w:val="373435"/>
          <w:spacing w:val="-10"/>
          <w:sz w:val="24"/>
        </w:rPr>
        <w:t xml:space="preserve"> </w:t>
      </w:r>
      <w:r>
        <w:rPr>
          <w:color w:val="373435"/>
          <w:sz w:val="24"/>
        </w:rPr>
        <w:t>also</w:t>
      </w:r>
      <w:r>
        <w:rPr>
          <w:color w:val="373435"/>
          <w:spacing w:val="-10"/>
          <w:sz w:val="24"/>
        </w:rPr>
        <w:t xml:space="preserve"> </w:t>
      </w:r>
      <w:r>
        <w:rPr>
          <w:color w:val="373435"/>
          <w:sz w:val="24"/>
        </w:rPr>
        <w:t>be</w:t>
      </w:r>
      <w:r>
        <w:rPr>
          <w:color w:val="373435"/>
          <w:spacing w:val="-10"/>
          <w:sz w:val="24"/>
        </w:rPr>
        <w:t xml:space="preserve"> </w:t>
      </w:r>
      <w:r>
        <w:rPr>
          <w:color w:val="373435"/>
          <w:sz w:val="24"/>
        </w:rPr>
        <w:t>subdivided</w:t>
      </w:r>
      <w:r>
        <w:rPr>
          <w:color w:val="373435"/>
          <w:spacing w:val="-10"/>
          <w:sz w:val="24"/>
        </w:rPr>
        <w:t xml:space="preserve"> </w:t>
      </w:r>
      <w:r>
        <w:rPr>
          <w:color w:val="373435"/>
          <w:sz w:val="24"/>
        </w:rPr>
        <w:t>into</w:t>
      </w:r>
      <w:r>
        <w:rPr>
          <w:color w:val="373435"/>
          <w:spacing w:val="-10"/>
          <w:sz w:val="24"/>
        </w:rPr>
        <w:t xml:space="preserve"> </w:t>
      </w:r>
      <w:r>
        <w:rPr>
          <w:color w:val="373435"/>
          <w:sz w:val="24"/>
        </w:rPr>
        <w:t>funding</w:t>
      </w:r>
      <w:r>
        <w:rPr>
          <w:color w:val="373435"/>
          <w:spacing w:val="-10"/>
          <w:sz w:val="24"/>
        </w:rPr>
        <w:t xml:space="preserve"> </w:t>
      </w:r>
      <w:r>
        <w:rPr>
          <w:color w:val="373435"/>
          <w:sz w:val="24"/>
        </w:rPr>
        <w:t>windows similar</w:t>
      </w:r>
      <w:r>
        <w:rPr>
          <w:color w:val="373435"/>
          <w:spacing w:val="-10"/>
          <w:sz w:val="24"/>
        </w:rPr>
        <w:t xml:space="preserve"> </w:t>
      </w:r>
      <w:r>
        <w:rPr>
          <w:color w:val="373435"/>
          <w:sz w:val="24"/>
        </w:rPr>
        <w:t>to</w:t>
      </w:r>
      <w:r>
        <w:rPr>
          <w:color w:val="373435"/>
          <w:spacing w:val="-7"/>
          <w:sz w:val="24"/>
        </w:rPr>
        <w:t xml:space="preserve"> </w:t>
      </w:r>
      <w:r>
        <w:rPr>
          <w:color w:val="373435"/>
          <w:sz w:val="24"/>
        </w:rPr>
        <w:t>that</w:t>
      </w:r>
      <w:r>
        <w:rPr>
          <w:color w:val="373435"/>
          <w:spacing w:val="-7"/>
          <w:sz w:val="24"/>
        </w:rPr>
        <w:t xml:space="preserve"> </w:t>
      </w:r>
      <w:r>
        <w:rPr>
          <w:color w:val="373435"/>
          <w:sz w:val="24"/>
        </w:rPr>
        <w:t>of</w:t>
      </w:r>
      <w:r>
        <w:rPr>
          <w:color w:val="373435"/>
          <w:spacing w:val="-8"/>
          <w:sz w:val="24"/>
        </w:rPr>
        <w:t xml:space="preserve"> </w:t>
      </w:r>
      <w:r>
        <w:rPr>
          <w:color w:val="373435"/>
          <w:sz w:val="24"/>
        </w:rPr>
        <w:t>the</w:t>
      </w:r>
      <w:r>
        <w:rPr>
          <w:color w:val="373435"/>
          <w:spacing w:val="-7"/>
          <w:sz w:val="24"/>
        </w:rPr>
        <w:t xml:space="preserve"> </w:t>
      </w:r>
      <w:r>
        <w:rPr>
          <w:color w:val="373435"/>
          <w:sz w:val="24"/>
        </w:rPr>
        <w:t>States'</w:t>
      </w:r>
      <w:r>
        <w:rPr>
          <w:color w:val="373435"/>
          <w:spacing w:val="-7"/>
          <w:sz w:val="24"/>
        </w:rPr>
        <w:t xml:space="preserve"> </w:t>
      </w:r>
      <w:r>
        <w:rPr>
          <w:color w:val="373435"/>
          <w:sz w:val="24"/>
        </w:rPr>
        <w:t>allocation</w:t>
      </w:r>
      <w:r>
        <w:rPr>
          <w:color w:val="373435"/>
          <w:spacing w:val="-8"/>
          <w:sz w:val="24"/>
        </w:rPr>
        <w:t xml:space="preserve"> </w:t>
      </w:r>
      <w:r>
        <w:rPr>
          <w:color w:val="373435"/>
          <w:sz w:val="24"/>
        </w:rPr>
        <w:t>for</w:t>
      </w:r>
      <w:r>
        <w:rPr>
          <w:color w:val="373435"/>
          <w:spacing w:val="-7"/>
          <w:sz w:val="24"/>
        </w:rPr>
        <w:t xml:space="preserve"> </w:t>
      </w:r>
      <w:r>
        <w:rPr>
          <w:color w:val="373435"/>
          <w:sz w:val="24"/>
        </w:rPr>
        <w:t>disaster</w:t>
      </w:r>
      <w:r>
        <w:rPr>
          <w:color w:val="373435"/>
          <w:spacing w:val="-7"/>
          <w:sz w:val="24"/>
        </w:rPr>
        <w:t xml:space="preserve"> </w:t>
      </w:r>
      <w:r>
        <w:rPr>
          <w:color w:val="373435"/>
          <w:sz w:val="24"/>
        </w:rPr>
        <w:t>management</w:t>
      </w:r>
      <w:r>
        <w:rPr>
          <w:color w:val="373435"/>
          <w:spacing w:val="-8"/>
          <w:sz w:val="24"/>
        </w:rPr>
        <w:t xml:space="preserve"> </w:t>
      </w:r>
      <w:r>
        <w:rPr>
          <w:color w:val="373435"/>
          <w:sz w:val="24"/>
        </w:rPr>
        <w:t>(Table</w:t>
      </w:r>
      <w:r>
        <w:rPr>
          <w:color w:val="373435"/>
          <w:spacing w:val="-7"/>
          <w:sz w:val="24"/>
        </w:rPr>
        <w:t xml:space="preserve"> </w:t>
      </w:r>
      <w:r>
        <w:rPr>
          <w:color w:val="373435"/>
          <w:sz w:val="24"/>
        </w:rPr>
        <w:t>6.1).</w:t>
      </w:r>
      <w:r>
        <w:rPr>
          <w:color w:val="373435"/>
          <w:spacing w:val="-11"/>
          <w:sz w:val="24"/>
        </w:rPr>
        <w:t xml:space="preserve"> </w:t>
      </w:r>
      <w:r>
        <w:rPr>
          <w:color w:val="373435"/>
          <w:sz w:val="24"/>
        </w:rPr>
        <w:t>While</w:t>
      </w:r>
      <w:r>
        <w:rPr>
          <w:color w:val="373435"/>
          <w:spacing w:val="-7"/>
          <w:sz w:val="24"/>
        </w:rPr>
        <w:t xml:space="preserve"> </w:t>
      </w:r>
      <w:r>
        <w:rPr>
          <w:color w:val="373435"/>
          <w:spacing w:val="-2"/>
          <w:sz w:val="24"/>
        </w:rPr>
        <w:t>there</w:t>
      </w:r>
    </w:p>
    <w:p w14:paraId="3803980F"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7CED399C"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3C7FE6C" w14:textId="77777777" w:rsidR="004B6BB3" w:rsidRDefault="004B6BB3">
      <w:pPr>
        <w:pStyle w:val="BodyText"/>
        <w:spacing w:before="62"/>
        <w:rPr>
          <w:i/>
        </w:rPr>
      </w:pPr>
    </w:p>
    <w:p w14:paraId="1A784CAE" w14:textId="77777777" w:rsidR="004B6BB3" w:rsidRDefault="00770064">
      <w:pPr>
        <w:pStyle w:val="BodyText"/>
        <w:spacing w:line="278" w:lineRule="auto"/>
        <w:ind w:left="873" w:right="140"/>
        <w:jc w:val="both"/>
      </w:pPr>
      <w:r>
        <w:rPr>
          <w:color w:val="373435"/>
          <w:spacing w:val="-2"/>
        </w:rPr>
        <w:t>shall</w:t>
      </w:r>
      <w:r>
        <w:rPr>
          <w:color w:val="373435"/>
          <w:spacing w:val="-7"/>
        </w:rPr>
        <w:t xml:space="preserve"> </w:t>
      </w:r>
      <w:r>
        <w:rPr>
          <w:color w:val="373435"/>
          <w:spacing w:val="-2"/>
        </w:rPr>
        <w:t>be</w:t>
      </w:r>
      <w:r>
        <w:rPr>
          <w:color w:val="373435"/>
          <w:spacing w:val="-7"/>
        </w:rPr>
        <w:t xml:space="preserve"> </w:t>
      </w:r>
      <w:r>
        <w:rPr>
          <w:color w:val="373435"/>
          <w:spacing w:val="-2"/>
        </w:rPr>
        <w:t>no</w:t>
      </w:r>
      <w:r>
        <w:rPr>
          <w:color w:val="373435"/>
          <w:spacing w:val="-7"/>
        </w:rPr>
        <w:t xml:space="preserve"> </w:t>
      </w:r>
      <w:r>
        <w:rPr>
          <w:color w:val="373435"/>
          <w:spacing w:val="-2"/>
        </w:rPr>
        <w:t>ﬂexibility</w:t>
      </w:r>
      <w:r>
        <w:rPr>
          <w:color w:val="373435"/>
          <w:spacing w:val="-7"/>
        </w:rPr>
        <w:t xml:space="preserve"> </w:t>
      </w:r>
      <w:r>
        <w:rPr>
          <w:color w:val="373435"/>
          <w:spacing w:val="-2"/>
        </w:rPr>
        <w:t>for</w:t>
      </w:r>
      <w:r>
        <w:rPr>
          <w:color w:val="373435"/>
          <w:spacing w:val="-7"/>
        </w:rPr>
        <w:t xml:space="preserve"> </w:t>
      </w:r>
      <w:r>
        <w:rPr>
          <w:color w:val="373435"/>
          <w:spacing w:val="-2"/>
        </w:rPr>
        <w:t>interchanging</w:t>
      </w:r>
      <w:r>
        <w:rPr>
          <w:color w:val="373435"/>
          <w:spacing w:val="-7"/>
        </w:rPr>
        <w:t xml:space="preserve"> </w:t>
      </w:r>
      <w:r>
        <w:rPr>
          <w:color w:val="373435"/>
          <w:spacing w:val="-2"/>
        </w:rPr>
        <w:t>the</w:t>
      </w:r>
      <w:r>
        <w:rPr>
          <w:color w:val="373435"/>
          <w:spacing w:val="-7"/>
        </w:rPr>
        <w:t xml:space="preserve"> </w:t>
      </w:r>
      <w:r>
        <w:rPr>
          <w:color w:val="373435"/>
          <w:spacing w:val="-2"/>
        </w:rPr>
        <w:t>allocations</w:t>
      </w:r>
      <w:r>
        <w:rPr>
          <w:color w:val="373435"/>
          <w:spacing w:val="-7"/>
        </w:rPr>
        <w:t xml:space="preserve"> </w:t>
      </w:r>
      <w:r>
        <w:rPr>
          <w:color w:val="373435"/>
          <w:spacing w:val="-2"/>
        </w:rPr>
        <w:t>between</w:t>
      </w:r>
      <w:r>
        <w:rPr>
          <w:color w:val="373435"/>
          <w:spacing w:val="-7"/>
        </w:rPr>
        <w:t xml:space="preserve"> </w:t>
      </w:r>
      <w:r>
        <w:rPr>
          <w:color w:val="373435"/>
          <w:spacing w:val="-2"/>
        </w:rPr>
        <w:t>NDRF</w:t>
      </w:r>
      <w:r>
        <w:rPr>
          <w:color w:val="373435"/>
          <w:spacing w:val="-7"/>
        </w:rPr>
        <w:t xml:space="preserve"> </w:t>
      </w:r>
      <w:r>
        <w:rPr>
          <w:color w:val="373435"/>
          <w:spacing w:val="-2"/>
        </w:rPr>
        <w:t>and</w:t>
      </w:r>
      <w:r>
        <w:rPr>
          <w:color w:val="373435"/>
          <w:spacing w:val="-7"/>
        </w:rPr>
        <w:t xml:space="preserve"> </w:t>
      </w:r>
      <w:r>
        <w:rPr>
          <w:color w:val="373435"/>
          <w:spacing w:val="-2"/>
        </w:rPr>
        <w:t>NDMF,</w:t>
      </w:r>
      <w:r>
        <w:rPr>
          <w:color w:val="373435"/>
          <w:spacing w:val="-7"/>
        </w:rPr>
        <w:t xml:space="preserve"> </w:t>
      </w:r>
      <w:r>
        <w:rPr>
          <w:color w:val="373435"/>
          <w:spacing w:val="-2"/>
        </w:rPr>
        <w:t xml:space="preserve">there </w:t>
      </w:r>
      <w:r>
        <w:rPr>
          <w:color w:val="373435"/>
        </w:rPr>
        <w:t>could</w:t>
      </w:r>
      <w:r>
        <w:rPr>
          <w:color w:val="373435"/>
          <w:spacing w:val="-4"/>
        </w:rPr>
        <w:t xml:space="preserve"> </w:t>
      </w:r>
      <w:r>
        <w:rPr>
          <w:color w:val="373435"/>
        </w:rPr>
        <w:t>be</w:t>
      </w:r>
      <w:r>
        <w:rPr>
          <w:color w:val="373435"/>
          <w:spacing w:val="-4"/>
        </w:rPr>
        <w:t xml:space="preserve"> </w:t>
      </w:r>
      <w:r>
        <w:rPr>
          <w:color w:val="373435"/>
        </w:rPr>
        <w:t>ﬂexibility</w:t>
      </w:r>
      <w:r>
        <w:rPr>
          <w:color w:val="373435"/>
          <w:spacing w:val="-4"/>
        </w:rPr>
        <w:t xml:space="preserve"> </w:t>
      </w:r>
      <w:r>
        <w:rPr>
          <w:color w:val="373435"/>
        </w:rPr>
        <w:t>for</w:t>
      </w:r>
      <w:r>
        <w:rPr>
          <w:color w:val="373435"/>
          <w:spacing w:val="-4"/>
        </w:rPr>
        <w:t xml:space="preserve"> </w:t>
      </w:r>
      <w:r>
        <w:rPr>
          <w:color w:val="373435"/>
        </w:rPr>
        <w:t>re-allocation</w:t>
      </w:r>
      <w:r>
        <w:rPr>
          <w:color w:val="373435"/>
          <w:spacing w:val="-4"/>
        </w:rPr>
        <w:t xml:space="preserve"> </w:t>
      </w:r>
      <w:r>
        <w:rPr>
          <w:color w:val="373435"/>
        </w:rPr>
        <w:t>within</w:t>
      </w:r>
      <w:r>
        <w:rPr>
          <w:color w:val="373435"/>
          <w:spacing w:val="-4"/>
        </w:rPr>
        <w:t xml:space="preserve"> </w:t>
      </w:r>
      <w:r>
        <w:rPr>
          <w:color w:val="373435"/>
        </w:rPr>
        <w:t>the</w:t>
      </w:r>
      <w:r>
        <w:rPr>
          <w:color w:val="373435"/>
          <w:spacing w:val="-4"/>
        </w:rPr>
        <w:t xml:space="preserve"> </w:t>
      </w:r>
      <w:r>
        <w:rPr>
          <w:color w:val="373435"/>
        </w:rPr>
        <w:t>three</w:t>
      </w:r>
      <w:r>
        <w:rPr>
          <w:color w:val="373435"/>
          <w:spacing w:val="-4"/>
        </w:rPr>
        <w:t xml:space="preserve"> </w:t>
      </w:r>
      <w:r>
        <w:rPr>
          <w:color w:val="373435"/>
        </w:rPr>
        <w:t>sub-windows</w:t>
      </w:r>
      <w:r>
        <w:rPr>
          <w:color w:val="373435"/>
          <w:spacing w:val="-4"/>
        </w:rPr>
        <w:t xml:space="preserve"> </w:t>
      </w:r>
      <w:r>
        <w:rPr>
          <w:color w:val="373435"/>
        </w:rPr>
        <w:t>of</w:t>
      </w:r>
      <w:r>
        <w:rPr>
          <w:color w:val="373435"/>
          <w:spacing w:val="-4"/>
        </w:rPr>
        <w:t xml:space="preserve"> </w:t>
      </w:r>
      <w:r>
        <w:rPr>
          <w:color w:val="373435"/>
        </w:rPr>
        <w:t>NDRF,</w:t>
      </w:r>
      <w:r>
        <w:rPr>
          <w:color w:val="373435"/>
          <w:spacing w:val="-4"/>
        </w:rPr>
        <w:t xml:space="preserve"> </w:t>
      </w:r>
      <w:r>
        <w:rPr>
          <w:color w:val="373435"/>
        </w:rPr>
        <w:t>subject</w:t>
      </w:r>
      <w:r>
        <w:rPr>
          <w:color w:val="373435"/>
          <w:spacing w:val="-4"/>
        </w:rPr>
        <w:t xml:space="preserve"> </w:t>
      </w:r>
      <w:r>
        <w:rPr>
          <w:color w:val="373435"/>
        </w:rPr>
        <w:t>to the condition that the reallocated amount shall not exceed 10 per cent of the amount earmarked</w:t>
      </w:r>
      <w:r>
        <w:rPr>
          <w:color w:val="373435"/>
          <w:spacing w:val="-4"/>
        </w:rPr>
        <w:t xml:space="preserve"> </w:t>
      </w:r>
      <w:r>
        <w:rPr>
          <w:color w:val="373435"/>
        </w:rPr>
        <w:t>for</w:t>
      </w:r>
      <w:r>
        <w:rPr>
          <w:color w:val="373435"/>
          <w:spacing w:val="-2"/>
        </w:rPr>
        <w:t xml:space="preserve"> </w:t>
      </w:r>
      <w:r>
        <w:rPr>
          <w:color w:val="373435"/>
        </w:rPr>
        <w:t>that</w:t>
      </w:r>
      <w:r>
        <w:rPr>
          <w:color w:val="373435"/>
          <w:spacing w:val="-4"/>
        </w:rPr>
        <w:t xml:space="preserve"> </w:t>
      </w:r>
      <w:r>
        <w:rPr>
          <w:color w:val="373435"/>
        </w:rPr>
        <w:t>sub-window.</w:t>
      </w:r>
    </w:p>
    <w:p w14:paraId="142261B7" w14:textId="77777777" w:rsidR="004B6BB3" w:rsidRDefault="00770064" w:rsidP="00E845A2">
      <w:pPr>
        <w:pStyle w:val="TablesanfFigures"/>
      </w:pPr>
      <w:bookmarkStart w:id="35" w:name="_Toc222388647"/>
      <w:r>
        <w:t>Table</w:t>
      </w:r>
      <w:r>
        <w:rPr>
          <w:spacing w:val="-14"/>
        </w:rPr>
        <w:t xml:space="preserve"> </w:t>
      </w:r>
      <w:r>
        <w:t>6.1:</w:t>
      </w:r>
      <w:r>
        <w:rPr>
          <w:spacing w:val="-8"/>
        </w:rPr>
        <w:t xml:space="preserve"> </w:t>
      </w:r>
      <w:r>
        <w:t>National</w:t>
      </w:r>
      <w:r>
        <w:rPr>
          <w:spacing w:val="-9"/>
        </w:rPr>
        <w:t xml:space="preserve"> </w:t>
      </w:r>
      <w:r>
        <w:t>and</w:t>
      </w:r>
      <w:r>
        <w:rPr>
          <w:spacing w:val="-9"/>
        </w:rPr>
        <w:t xml:space="preserve"> </w:t>
      </w:r>
      <w:r>
        <w:t>States</w:t>
      </w:r>
      <w:r>
        <w:rPr>
          <w:spacing w:val="-9"/>
        </w:rPr>
        <w:t xml:space="preserve"> </w:t>
      </w:r>
      <w:r>
        <w:t>Level</w:t>
      </w:r>
      <w:r>
        <w:rPr>
          <w:spacing w:val="-15"/>
        </w:rPr>
        <w:t xml:space="preserve"> </w:t>
      </w:r>
      <w:r>
        <w:t>Allocation</w:t>
      </w:r>
      <w:r>
        <w:rPr>
          <w:spacing w:val="-9"/>
        </w:rPr>
        <w:t xml:space="preserve"> </w:t>
      </w:r>
      <w:r>
        <w:t>for Disaster Risk Management for 2020-21</w:t>
      </w:r>
      <w:bookmarkEnd w:id="35"/>
    </w:p>
    <w:p w14:paraId="060B6D4B" w14:textId="77777777" w:rsidR="004B6BB3" w:rsidRDefault="00770064">
      <w:pPr>
        <w:pStyle w:val="BodyText"/>
        <w:spacing w:before="77" w:after="14"/>
        <w:ind w:right="134"/>
        <w:jc w:val="right"/>
      </w:pPr>
      <w:r>
        <w:rPr>
          <w:color w:val="373435"/>
        </w:rPr>
        <w:t>(Rs</w:t>
      </w:r>
      <w:r>
        <w:rPr>
          <w:color w:val="373435"/>
          <w:spacing w:val="-4"/>
        </w:rPr>
        <w:t xml:space="preserve"> </w:t>
      </w:r>
      <w:r>
        <w:rPr>
          <w:color w:val="373435"/>
          <w:spacing w:val="-2"/>
        </w:rPr>
        <w:t>crore)</w:t>
      </w:r>
    </w:p>
    <w:tbl>
      <w:tblPr>
        <w:tblW w:w="0" w:type="auto"/>
        <w:tblInd w:w="818" w:type="dxa"/>
        <w:tblLayout w:type="fixed"/>
        <w:tblCellMar>
          <w:left w:w="0" w:type="dxa"/>
          <w:right w:w="0" w:type="dxa"/>
        </w:tblCellMar>
        <w:tblLook w:val="01E0" w:firstRow="1" w:lastRow="1" w:firstColumn="1" w:lastColumn="1" w:noHBand="0" w:noVBand="0"/>
      </w:tblPr>
      <w:tblGrid>
        <w:gridCol w:w="4041"/>
        <w:gridCol w:w="2470"/>
        <w:gridCol w:w="1895"/>
      </w:tblGrid>
      <w:tr w:rsidR="004B6BB3" w14:paraId="581C0C07" w14:textId="77777777">
        <w:trPr>
          <w:trHeight w:val="442"/>
        </w:trPr>
        <w:tc>
          <w:tcPr>
            <w:tcW w:w="4041" w:type="dxa"/>
            <w:tcBorders>
              <w:top w:val="single" w:sz="4" w:space="0" w:color="373435"/>
            </w:tcBorders>
            <w:shd w:val="clear" w:color="auto" w:fill="00AFEF"/>
          </w:tcPr>
          <w:p w14:paraId="7F6C987B" w14:textId="77777777" w:rsidR="004B6BB3" w:rsidRDefault="00770064">
            <w:pPr>
              <w:pStyle w:val="TableParagraph"/>
              <w:spacing w:before="98"/>
              <w:ind w:left="305"/>
              <w:rPr>
                <w:b/>
                <w:i/>
                <w:sz w:val="24"/>
              </w:rPr>
            </w:pPr>
            <w:r>
              <w:rPr>
                <w:b/>
                <w:color w:val="FEFEFE"/>
                <w:spacing w:val="-2"/>
                <w:sz w:val="24"/>
              </w:rPr>
              <w:t>Funding</w:t>
            </w:r>
            <w:r>
              <w:rPr>
                <w:b/>
                <w:color w:val="FEFEFE"/>
                <w:spacing w:val="-10"/>
                <w:sz w:val="24"/>
              </w:rPr>
              <w:t xml:space="preserve"> </w:t>
            </w:r>
            <w:r>
              <w:rPr>
                <w:b/>
                <w:color w:val="FEFEFE"/>
                <w:spacing w:val="-2"/>
                <w:sz w:val="24"/>
              </w:rPr>
              <w:t>windows/</w:t>
            </w:r>
            <w:r>
              <w:rPr>
                <w:b/>
                <w:i/>
                <w:color w:val="FEFEFE"/>
                <w:spacing w:val="-2"/>
                <w:sz w:val="24"/>
              </w:rPr>
              <w:t>sub-windows</w:t>
            </w:r>
          </w:p>
        </w:tc>
        <w:tc>
          <w:tcPr>
            <w:tcW w:w="2470" w:type="dxa"/>
            <w:tcBorders>
              <w:top w:val="single" w:sz="4" w:space="0" w:color="373435"/>
            </w:tcBorders>
            <w:shd w:val="clear" w:color="auto" w:fill="00AFEF"/>
          </w:tcPr>
          <w:p w14:paraId="04229668" w14:textId="77777777" w:rsidR="004B6BB3" w:rsidRDefault="00770064">
            <w:pPr>
              <w:pStyle w:val="TableParagraph"/>
              <w:spacing w:before="98"/>
              <w:ind w:left="591"/>
              <w:rPr>
                <w:b/>
                <w:sz w:val="24"/>
              </w:rPr>
            </w:pPr>
            <w:r>
              <w:rPr>
                <w:b/>
                <w:color w:val="FEFEFE"/>
                <w:sz w:val="24"/>
              </w:rPr>
              <w:t>National</w:t>
            </w:r>
            <w:r>
              <w:rPr>
                <w:b/>
                <w:color w:val="FEFEFE"/>
                <w:spacing w:val="-24"/>
                <w:sz w:val="24"/>
              </w:rPr>
              <w:t xml:space="preserve"> </w:t>
            </w:r>
            <w:r>
              <w:rPr>
                <w:b/>
                <w:color w:val="FEFEFE"/>
                <w:spacing w:val="-2"/>
                <w:sz w:val="24"/>
              </w:rPr>
              <w:t>Corpus</w:t>
            </w:r>
          </w:p>
        </w:tc>
        <w:tc>
          <w:tcPr>
            <w:tcW w:w="1895" w:type="dxa"/>
            <w:tcBorders>
              <w:top w:val="single" w:sz="4" w:space="0" w:color="373435"/>
            </w:tcBorders>
            <w:shd w:val="clear" w:color="auto" w:fill="00AFEF"/>
          </w:tcPr>
          <w:p w14:paraId="3DF0C0AA" w14:textId="77777777" w:rsidR="004B6BB3" w:rsidRDefault="00770064">
            <w:pPr>
              <w:pStyle w:val="TableParagraph"/>
              <w:spacing w:before="98"/>
              <w:ind w:left="117" w:right="131"/>
              <w:jc w:val="center"/>
              <w:rPr>
                <w:b/>
                <w:sz w:val="24"/>
              </w:rPr>
            </w:pPr>
            <w:r>
              <w:rPr>
                <w:b/>
                <w:color w:val="FEFEFE"/>
                <w:sz w:val="24"/>
              </w:rPr>
              <w:t>States'</w:t>
            </w:r>
            <w:r>
              <w:rPr>
                <w:b/>
                <w:color w:val="FEFEFE"/>
                <w:spacing w:val="-24"/>
                <w:sz w:val="24"/>
              </w:rPr>
              <w:t xml:space="preserve"> </w:t>
            </w:r>
            <w:r>
              <w:rPr>
                <w:b/>
                <w:color w:val="FEFEFE"/>
                <w:spacing w:val="-2"/>
                <w:sz w:val="24"/>
              </w:rPr>
              <w:t>Corpus</w:t>
            </w:r>
          </w:p>
        </w:tc>
      </w:tr>
      <w:tr w:rsidR="004B6BB3" w14:paraId="554DE557" w14:textId="77777777">
        <w:trPr>
          <w:trHeight w:val="406"/>
        </w:trPr>
        <w:tc>
          <w:tcPr>
            <w:tcW w:w="4041" w:type="dxa"/>
            <w:shd w:val="clear" w:color="auto" w:fill="C7EAFB"/>
          </w:tcPr>
          <w:p w14:paraId="47065351" w14:textId="77777777" w:rsidR="004B6BB3" w:rsidRDefault="00770064">
            <w:pPr>
              <w:pStyle w:val="TableParagraph"/>
              <w:spacing w:before="84"/>
              <w:ind w:left="45"/>
              <w:rPr>
                <w:sz w:val="24"/>
              </w:rPr>
            </w:pPr>
            <w:r>
              <w:rPr>
                <w:color w:val="373435"/>
                <w:sz w:val="24"/>
              </w:rPr>
              <w:t>Mitigation</w:t>
            </w:r>
            <w:r>
              <w:rPr>
                <w:color w:val="373435"/>
                <w:spacing w:val="-25"/>
                <w:sz w:val="24"/>
              </w:rPr>
              <w:t xml:space="preserve"> </w:t>
            </w:r>
            <w:r>
              <w:rPr>
                <w:color w:val="373435"/>
                <w:sz w:val="24"/>
              </w:rPr>
              <w:t>-</w:t>
            </w:r>
            <w:r>
              <w:rPr>
                <w:color w:val="373435"/>
                <w:spacing w:val="-24"/>
                <w:sz w:val="24"/>
              </w:rPr>
              <w:t xml:space="preserve"> </w:t>
            </w:r>
            <w:r>
              <w:rPr>
                <w:color w:val="373435"/>
                <w:sz w:val="24"/>
              </w:rPr>
              <w:t>20</w:t>
            </w:r>
            <w:r>
              <w:rPr>
                <w:color w:val="373435"/>
                <w:spacing w:val="-24"/>
                <w:sz w:val="24"/>
              </w:rPr>
              <w:t xml:space="preserve"> </w:t>
            </w:r>
            <w:r>
              <w:rPr>
                <w:color w:val="373435"/>
                <w:sz w:val="24"/>
              </w:rPr>
              <w:t>per</w:t>
            </w:r>
            <w:r>
              <w:rPr>
                <w:color w:val="373435"/>
                <w:spacing w:val="-25"/>
                <w:sz w:val="24"/>
              </w:rPr>
              <w:t xml:space="preserve"> </w:t>
            </w:r>
            <w:r>
              <w:rPr>
                <w:color w:val="373435"/>
                <w:spacing w:val="-4"/>
                <w:sz w:val="24"/>
              </w:rPr>
              <w:t>cent</w:t>
            </w:r>
          </w:p>
        </w:tc>
        <w:tc>
          <w:tcPr>
            <w:tcW w:w="2470" w:type="dxa"/>
            <w:shd w:val="clear" w:color="auto" w:fill="C7EAFB"/>
          </w:tcPr>
          <w:p w14:paraId="58B71E0B" w14:textId="77777777" w:rsidR="004B6BB3" w:rsidRDefault="00770064">
            <w:pPr>
              <w:pStyle w:val="TableParagraph"/>
              <w:spacing w:before="84"/>
              <w:ind w:left="629"/>
              <w:rPr>
                <w:sz w:val="24"/>
              </w:rPr>
            </w:pPr>
            <w:r>
              <w:rPr>
                <w:color w:val="373435"/>
                <w:sz w:val="24"/>
              </w:rPr>
              <w:t>2478</w:t>
            </w:r>
            <w:r>
              <w:rPr>
                <w:color w:val="373435"/>
                <w:spacing w:val="-19"/>
                <w:sz w:val="24"/>
              </w:rPr>
              <w:t xml:space="preserve"> </w:t>
            </w:r>
            <w:r>
              <w:rPr>
                <w:color w:val="373435"/>
                <w:spacing w:val="-2"/>
                <w:sz w:val="24"/>
              </w:rPr>
              <w:t>(NDMF)</w:t>
            </w:r>
          </w:p>
        </w:tc>
        <w:tc>
          <w:tcPr>
            <w:tcW w:w="1895" w:type="dxa"/>
            <w:shd w:val="clear" w:color="auto" w:fill="C7EAFB"/>
          </w:tcPr>
          <w:p w14:paraId="0408811D" w14:textId="77777777" w:rsidR="004B6BB3" w:rsidRDefault="00770064">
            <w:pPr>
              <w:pStyle w:val="TableParagraph"/>
              <w:spacing w:before="84"/>
              <w:ind w:right="131"/>
              <w:jc w:val="center"/>
              <w:rPr>
                <w:sz w:val="24"/>
              </w:rPr>
            </w:pPr>
            <w:r>
              <w:rPr>
                <w:color w:val="373435"/>
                <w:sz w:val="24"/>
              </w:rPr>
              <w:t>5797</w:t>
            </w:r>
            <w:r>
              <w:rPr>
                <w:color w:val="373435"/>
                <w:spacing w:val="5"/>
                <w:sz w:val="24"/>
              </w:rPr>
              <w:t xml:space="preserve"> </w:t>
            </w:r>
            <w:r>
              <w:rPr>
                <w:color w:val="373435"/>
                <w:spacing w:val="-2"/>
                <w:sz w:val="24"/>
              </w:rPr>
              <w:t>(SDMF)</w:t>
            </w:r>
          </w:p>
        </w:tc>
      </w:tr>
    </w:tbl>
    <w:p w14:paraId="2864101A" w14:textId="77777777" w:rsidR="004B6BB3" w:rsidRDefault="004B6BB3">
      <w:pPr>
        <w:pStyle w:val="BodyText"/>
        <w:spacing w:before="8"/>
        <w:rPr>
          <w:sz w:val="7"/>
        </w:rPr>
      </w:pPr>
    </w:p>
    <w:tbl>
      <w:tblPr>
        <w:tblW w:w="0" w:type="auto"/>
        <w:tblInd w:w="818" w:type="dxa"/>
        <w:tblLayout w:type="fixed"/>
        <w:tblCellMar>
          <w:left w:w="0" w:type="dxa"/>
          <w:right w:w="0" w:type="dxa"/>
        </w:tblCellMar>
        <w:tblLook w:val="01E0" w:firstRow="1" w:lastRow="1" w:firstColumn="1" w:lastColumn="1" w:noHBand="0" w:noVBand="0"/>
      </w:tblPr>
      <w:tblGrid>
        <w:gridCol w:w="4531"/>
        <w:gridCol w:w="1887"/>
        <w:gridCol w:w="1986"/>
      </w:tblGrid>
      <w:tr w:rsidR="004B6BB3" w14:paraId="55121284" w14:textId="77777777">
        <w:trPr>
          <w:trHeight w:val="318"/>
        </w:trPr>
        <w:tc>
          <w:tcPr>
            <w:tcW w:w="4531" w:type="dxa"/>
          </w:tcPr>
          <w:p w14:paraId="21CA7297" w14:textId="77777777" w:rsidR="004B6BB3" w:rsidRDefault="00770064">
            <w:pPr>
              <w:pStyle w:val="TableParagraph"/>
              <w:spacing w:before="17"/>
              <w:ind w:left="45"/>
              <w:rPr>
                <w:sz w:val="24"/>
              </w:rPr>
            </w:pPr>
            <w:r>
              <w:rPr>
                <w:color w:val="373435"/>
                <w:sz w:val="24"/>
              </w:rPr>
              <w:t>Response</w:t>
            </w:r>
            <w:r>
              <w:rPr>
                <w:color w:val="373435"/>
                <w:spacing w:val="-24"/>
                <w:sz w:val="24"/>
              </w:rPr>
              <w:t xml:space="preserve"> </w:t>
            </w:r>
            <w:r>
              <w:rPr>
                <w:color w:val="373435"/>
                <w:sz w:val="24"/>
              </w:rPr>
              <w:t>-</w:t>
            </w:r>
            <w:r>
              <w:rPr>
                <w:color w:val="373435"/>
                <w:spacing w:val="-24"/>
                <w:sz w:val="24"/>
              </w:rPr>
              <w:t xml:space="preserve"> </w:t>
            </w:r>
            <w:r>
              <w:rPr>
                <w:color w:val="373435"/>
                <w:sz w:val="24"/>
              </w:rPr>
              <w:t>80</w:t>
            </w:r>
            <w:r>
              <w:rPr>
                <w:color w:val="373435"/>
                <w:spacing w:val="-24"/>
                <w:sz w:val="24"/>
              </w:rPr>
              <w:t xml:space="preserve"> </w:t>
            </w:r>
            <w:r>
              <w:rPr>
                <w:color w:val="373435"/>
                <w:sz w:val="24"/>
              </w:rPr>
              <w:t>per</w:t>
            </w:r>
            <w:r>
              <w:rPr>
                <w:color w:val="373435"/>
                <w:spacing w:val="-25"/>
                <w:sz w:val="24"/>
              </w:rPr>
              <w:t xml:space="preserve"> </w:t>
            </w:r>
            <w:r>
              <w:rPr>
                <w:color w:val="373435"/>
                <w:spacing w:val="-4"/>
                <w:sz w:val="24"/>
              </w:rPr>
              <w:t>cent</w:t>
            </w:r>
          </w:p>
        </w:tc>
        <w:tc>
          <w:tcPr>
            <w:tcW w:w="1887" w:type="dxa"/>
          </w:tcPr>
          <w:p w14:paraId="6E9AC6B8" w14:textId="77777777" w:rsidR="004B6BB3" w:rsidRDefault="00770064">
            <w:pPr>
              <w:pStyle w:val="TableParagraph"/>
              <w:spacing w:before="17"/>
              <w:ind w:left="139"/>
              <w:rPr>
                <w:sz w:val="24"/>
              </w:rPr>
            </w:pPr>
            <w:r>
              <w:rPr>
                <w:color w:val="373435"/>
                <w:sz w:val="24"/>
              </w:rPr>
              <w:t>9912</w:t>
            </w:r>
            <w:r>
              <w:rPr>
                <w:color w:val="373435"/>
                <w:spacing w:val="-19"/>
                <w:sz w:val="24"/>
              </w:rPr>
              <w:t xml:space="preserve"> </w:t>
            </w:r>
            <w:r>
              <w:rPr>
                <w:color w:val="373435"/>
                <w:spacing w:val="-2"/>
                <w:sz w:val="24"/>
              </w:rPr>
              <w:t>(NDRF)</w:t>
            </w:r>
          </w:p>
        </w:tc>
        <w:tc>
          <w:tcPr>
            <w:tcW w:w="1986" w:type="dxa"/>
          </w:tcPr>
          <w:p w14:paraId="42C68611" w14:textId="77777777" w:rsidR="004B6BB3" w:rsidRDefault="00770064">
            <w:pPr>
              <w:pStyle w:val="TableParagraph"/>
              <w:spacing w:before="17"/>
              <w:ind w:left="173"/>
              <w:rPr>
                <w:sz w:val="24"/>
              </w:rPr>
            </w:pPr>
            <w:r>
              <w:rPr>
                <w:color w:val="373435"/>
                <w:sz w:val="24"/>
              </w:rPr>
              <w:t>23186</w:t>
            </w:r>
            <w:r>
              <w:rPr>
                <w:color w:val="373435"/>
                <w:spacing w:val="5"/>
                <w:sz w:val="24"/>
              </w:rPr>
              <w:t xml:space="preserve"> </w:t>
            </w:r>
            <w:r>
              <w:rPr>
                <w:color w:val="373435"/>
                <w:spacing w:val="-2"/>
                <w:sz w:val="24"/>
              </w:rPr>
              <w:t>(SDRF)</w:t>
            </w:r>
          </w:p>
        </w:tc>
      </w:tr>
      <w:tr w:rsidR="004B6BB3" w14:paraId="38136E96" w14:textId="77777777">
        <w:trPr>
          <w:trHeight w:val="424"/>
        </w:trPr>
        <w:tc>
          <w:tcPr>
            <w:tcW w:w="4531" w:type="dxa"/>
            <w:shd w:val="clear" w:color="auto" w:fill="C7EAFB"/>
          </w:tcPr>
          <w:p w14:paraId="315D31B6" w14:textId="77777777" w:rsidR="004B6BB3" w:rsidRDefault="00770064">
            <w:pPr>
              <w:pStyle w:val="TableParagraph"/>
              <w:spacing w:before="126" w:line="260" w:lineRule="exact"/>
              <w:ind w:left="45"/>
              <w:rPr>
                <w:b/>
                <w:sz w:val="24"/>
              </w:rPr>
            </w:pPr>
            <w:r>
              <w:rPr>
                <w:b/>
                <w:color w:val="373435"/>
                <w:spacing w:val="-2"/>
                <w:sz w:val="24"/>
              </w:rPr>
              <w:t>Total</w:t>
            </w:r>
          </w:p>
        </w:tc>
        <w:tc>
          <w:tcPr>
            <w:tcW w:w="1887" w:type="dxa"/>
            <w:shd w:val="clear" w:color="auto" w:fill="C7EAFB"/>
          </w:tcPr>
          <w:p w14:paraId="5F48F233" w14:textId="77777777" w:rsidR="004B6BB3" w:rsidRDefault="00770064">
            <w:pPr>
              <w:pStyle w:val="TableParagraph"/>
              <w:spacing w:before="126" w:line="260" w:lineRule="exact"/>
              <w:ind w:left="19"/>
              <w:rPr>
                <w:b/>
                <w:sz w:val="24"/>
              </w:rPr>
            </w:pPr>
            <w:r>
              <w:rPr>
                <w:b/>
                <w:color w:val="373435"/>
                <w:sz w:val="24"/>
              </w:rPr>
              <w:t>12390</w:t>
            </w:r>
            <w:r>
              <w:rPr>
                <w:b/>
                <w:color w:val="373435"/>
                <w:spacing w:val="-19"/>
                <w:sz w:val="24"/>
              </w:rPr>
              <w:t xml:space="preserve"> </w:t>
            </w:r>
            <w:r>
              <w:rPr>
                <w:b/>
                <w:color w:val="373435"/>
                <w:spacing w:val="-2"/>
                <w:sz w:val="24"/>
              </w:rPr>
              <w:t>(NDRMF)</w:t>
            </w:r>
          </w:p>
        </w:tc>
        <w:tc>
          <w:tcPr>
            <w:tcW w:w="1986" w:type="dxa"/>
            <w:shd w:val="clear" w:color="auto" w:fill="C7EAFB"/>
          </w:tcPr>
          <w:p w14:paraId="0C807BA0" w14:textId="77777777" w:rsidR="004B6BB3" w:rsidRDefault="00770064">
            <w:pPr>
              <w:pStyle w:val="TableParagraph"/>
              <w:spacing w:before="126" w:line="260" w:lineRule="exact"/>
              <w:ind w:left="173"/>
              <w:rPr>
                <w:b/>
                <w:sz w:val="24"/>
              </w:rPr>
            </w:pPr>
            <w:r>
              <w:rPr>
                <w:b/>
                <w:color w:val="373435"/>
                <w:sz w:val="24"/>
              </w:rPr>
              <w:t>28983</w:t>
            </w:r>
            <w:r>
              <w:rPr>
                <w:b/>
                <w:color w:val="373435"/>
                <w:spacing w:val="5"/>
                <w:sz w:val="24"/>
              </w:rPr>
              <w:t xml:space="preserve"> </w:t>
            </w:r>
            <w:r>
              <w:rPr>
                <w:b/>
                <w:color w:val="373435"/>
                <w:spacing w:val="-2"/>
                <w:sz w:val="24"/>
              </w:rPr>
              <w:t>(SDRMF)</w:t>
            </w:r>
          </w:p>
        </w:tc>
      </w:tr>
      <w:tr w:rsidR="004B6BB3" w14:paraId="396EC6FC" w14:textId="77777777">
        <w:trPr>
          <w:trHeight w:val="427"/>
        </w:trPr>
        <w:tc>
          <w:tcPr>
            <w:tcW w:w="4531" w:type="dxa"/>
          </w:tcPr>
          <w:p w14:paraId="5C863294" w14:textId="77777777" w:rsidR="004B6BB3" w:rsidRDefault="00770064">
            <w:pPr>
              <w:pStyle w:val="TableParagraph"/>
              <w:spacing w:before="148" w:line="238" w:lineRule="exact"/>
              <w:ind w:left="45"/>
              <w:rPr>
                <w:sz w:val="24"/>
              </w:rPr>
            </w:pPr>
            <w:r>
              <w:rPr>
                <w:color w:val="373435"/>
                <w:sz w:val="24"/>
              </w:rPr>
              <w:t>Distribution</w:t>
            </w:r>
            <w:r>
              <w:rPr>
                <w:color w:val="373435"/>
                <w:spacing w:val="-25"/>
                <w:sz w:val="24"/>
              </w:rPr>
              <w:t xml:space="preserve"> </w:t>
            </w:r>
            <w:r>
              <w:rPr>
                <w:color w:val="373435"/>
                <w:sz w:val="24"/>
              </w:rPr>
              <w:t>of</w:t>
            </w:r>
            <w:r>
              <w:rPr>
                <w:color w:val="373435"/>
                <w:spacing w:val="-24"/>
                <w:sz w:val="24"/>
              </w:rPr>
              <w:t xml:space="preserve"> </w:t>
            </w:r>
            <w:r>
              <w:rPr>
                <w:color w:val="373435"/>
                <w:spacing w:val="-2"/>
                <w:sz w:val="24"/>
              </w:rPr>
              <w:t>NDRF/SDRF</w:t>
            </w:r>
          </w:p>
        </w:tc>
        <w:tc>
          <w:tcPr>
            <w:tcW w:w="1887" w:type="dxa"/>
          </w:tcPr>
          <w:p w14:paraId="234F398D" w14:textId="77777777" w:rsidR="004B6BB3" w:rsidRDefault="004B6BB3">
            <w:pPr>
              <w:pStyle w:val="TableParagraph"/>
              <w:rPr>
                <w:sz w:val="24"/>
              </w:rPr>
            </w:pPr>
          </w:p>
        </w:tc>
        <w:tc>
          <w:tcPr>
            <w:tcW w:w="1986" w:type="dxa"/>
          </w:tcPr>
          <w:p w14:paraId="315F8B46" w14:textId="77777777" w:rsidR="004B6BB3" w:rsidRDefault="004B6BB3">
            <w:pPr>
              <w:pStyle w:val="TableParagraph"/>
              <w:rPr>
                <w:sz w:val="24"/>
              </w:rPr>
            </w:pPr>
          </w:p>
        </w:tc>
      </w:tr>
      <w:tr w:rsidR="004B6BB3" w14:paraId="36FB60C1" w14:textId="77777777">
        <w:trPr>
          <w:trHeight w:val="377"/>
        </w:trPr>
        <w:tc>
          <w:tcPr>
            <w:tcW w:w="4531" w:type="dxa"/>
            <w:shd w:val="clear" w:color="auto" w:fill="C7EAFB"/>
          </w:tcPr>
          <w:p w14:paraId="69D4811E" w14:textId="77777777" w:rsidR="004B6BB3" w:rsidRDefault="00770064">
            <w:pPr>
              <w:pStyle w:val="TableParagraph"/>
              <w:spacing w:before="119" w:line="267" w:lineRule="exact"/>
              <w:ind w:left="321"/>
              <w:rPr>
                <w:i/>
                <w:sz w:val="24"/>
              </w:rPr>
            </w:pPr>
            <w:proofErr w:type="spellStart"/>
            <w:r>
              <w:rPr>
                <w:i/>
                <w:color w:val="373435"/>
                <w:sz w:val="24"/>
              </w:rPr>
              <w:t>i</w:t>
            </w:r>
            <w:proofErr w:type="spellEnd"/>
            <w:r>
              <w:rPr>
                <w:i/>
                <w:color w:val="373435"/>
                <w:sz w:val="24"/>
              </w:rPr>
              <w:t>)</w:t>
            </w:r>
            <w:r>
              <w:rPr>
                <w:i/>
                <w:color w:val="373435"/>
                <w:spacing w:val="-25"/>
                <w:sz w:val="24"/>
              </w:rPr>
              <w:t xml:space="preserve"> </w:t>
            </w:r>
            <w:r>
              <w:rPr>
                <w:i/>
                <w:color w:val="373435"/>
                <w:sz w:val="24"/>
              </w:rPr>
              <w:t>Response</w:t>
            </w:r>
            <w:r>
              <w:rPr>
                <w:i/>
                <w:color w:val="373435"/>
                <w:spacing w:val="-25"/>
                <w:sz w:val="24"/>
              </w:rPr>
              <w:t xml:space="preserve"> </w:t>
            </w:r>
            <w:r>
              <w:rPr>
                <w:i/>
                <w:color w:val="373435"/>
                <w:sz w:val="24"/>
              </w:rPr>
              <w:t>and</w:t>
            </w:r>
            <w:r>
              <w:rPr>
                <w:i/>
                <w:color w:val="373435"/>
                <w:spacing w:val="-24"/>
                <w:sz w:val="24"/>
              </w:rPr>
              <w:t xml:space="preserve"> </w:t>
            </w:r>
            <w:r>
              <w:rPr>
                <w:i/>
                <w:color w:val="373435"/>
                <w:sz w:val="24"/>
              </w:rPr>
              <w:t>Relief</w:t>
            </w:r>
            <w:r>
              <w:rPr>
                <w:i/>
                <w:color w:val="373435"/>
                <w:spacing w:val="-25"/>
                <w:sz w:val="24"/>
              </w:rPr>
              <w:t xml:space="preserve"> </w:t>
            </w:r>
            <w:r>
              <w:rPr>
                <w:i/>
                <w:color w:val="373435"/>
                <w:sz w:val="24"/>
              </w:rPr>
              <w:t>–</w:t>
            </w:r>
            <w:r>
              <w:rPr>
                <w:i/>
                <w:color w:val="373435"/>
                <w:spacing w:val="-24"/>
                <w:sz w:val="24"/>
              </w:rPr>
              <w:t xml:space="preserve"> </w:t>
            </w:r>
            <w:r>
              <w:rPr>
                <w:i/>
                <w:color w:val="373435"/>
                <w:sz w:val="24"/>
              </w:rPr>
              <w:t>40</w:t>
            </w:r>
            <w:r>
              <w:rPr>
                <w:i/>
                <w:color w:val="373435"/>
                <w:spacing w:val="-24"/>
                <w:sz w:val="24"/>
              </w:rPr>
              <w:t xml:space="preserve"> </w:t>
            </w:r>
            <w:r>
              <w:rPr>
                <w:i/>
                <w:color w:val="373435"/>
                <w:sz w:val="24"/>
              </w:rPr>
              <w:t>per</w:t>
            </w:r>
            <w:r>
              <w:rPr>
                <w:i/>
                <w:color w:val="373435"/>
                <w:spacing w:val="-24"/>
                <w:sz w:val="24"/>
              </w:rPr>
              <w:t xml:space="preserve"> </w:t>
            </w:r>
            <w:r>
              <w:rPr>
                <w:i/>
                <w:color w:val="373435"/>
                <w:spacing w:val="-4"/>
                <w:sz w:val="24"/>
              </w:rPr>
              <w:t>cent</w:t>
            </w:r>
          </w:p>
        </w:tc>
        <w:tc>
          <w:tcPr>
            <w:tcW w:w="1887" w:type="dxa"/>
            <w:shd w:val="clear" w:color="auto" w:fill="C7EAFB"/>
          </w:tcPr>
          <w:p w14:paraId="186A585B" w14:textId="77777777" w:rsidR="004B6BB3" w:rsidRDefault="00770064">
            <w:pPr>
              <w:pStyle w:val="TableParagraph"/>
              <w:spacing w:before="119" w:line="267" w:lineRule="exact"/>
              <w:ind w:left="968"/>
              <w:rPr>
                <w:sz w:val="24"/>
              </w:rPr>
            </w:pPr>
            <w:r>
              <w:rPr>
                <w:color w:val="373435"/>
                <w:spacing w:val="-4"/>
                <w:sz w:val="24"/>
              </w:rPr>
              <w:t>4956</w:t>
            </w:r>
          </w:p>
        </w:tc>
        <w:tc>
          <w:tcPr>
            <w:tcW w:w="1986" w:type="dxa"/>
            <w:shd w:val="clear" w:color="auto" w:fill="C7EAFB"/>
          </w:tcPr>
          <w:p w14:paraId="42CC6995" w14:textId="77777777" w:rsidR="004B6BB3" w:rsidRDefault="00770064">
            <w:pPr>
              <w:pStyle w:val="TableParagraph"/>
              <w:spacing w:before="119" w:line="267" w:lineRule="exact"/>
              <w:ind w:left="492"/>
              <w:rPr>
                <w:sz w:val="24"/>
              </w:rPr>
            </w:pPr>
            <w:r>
              <w:rPr>
                <w:color w:val="373435"/>
                <w:spacing w:val="-2"/>
                <w:sz w:val="24"/>
              </w:rPr>
              <w:t>11593</w:t>
            </w:r>
          </w:p>
        </w:tc>
      </w:tr>
      <w:tr w:rsidR="004B6BB3" w14:paraId="007F9F11" w14:textId="77777777">
        <w:trPr>
          <w:trHeight w:val="396"/>
        </w:trPr>
        <w:tc>
          <w:tcPr>
            <w:tcW w:w="4531" w:type="dxa"/>
          </w:tcPr>
          <w:p w14:paraId="64BBADF8" w14:textId="77777777" w:rsidR="004B6BB3" w:rsidRDefault="00770064">
            <w:pPr>
              <w:pStyle w:val="TableParagraph"/>
              <w:spacing w:before="90"/>
              <w:ind w:left="261"/>
              <w:rPr>
                <w:i/>
                <w:sz w:val="24"/>
              </w:rPr>
            </w:pPr>
            <w:r>
              <w:rPr>
                <w:i/>
                <w:color w:val="373435"/>
                <w:sz w:val="24"/>
              </w:rPr>
              <w:t>ii)</w:t>
            </w:r>
            <w:r>
              <w:rPr>
                <w:i/>
                <w:color w:val="373435"/>
                <w:spacing w:val="-25"/>
                <w:sz w:val="24"/>
              </w:rPr>
              <w:t xml:space="preserve"> </w:t>
            </w:r>
            <w:r>
              <w:rPr>
                <w:i/>
                <w:color w:val="373435"/>
                <w:sz w:val="24"/>
              </w:rPr>
              <w:t>Recovery</w:t>
            </w:r>
            <w:r>
              <w:rPr>
                <w:i/>
                <w:color w:val="373435"/>
                <w:spacing w:val="-25"/>
                <w:sz w:val="24"/>
              </w:rPr>
              <w:t xml:space="preserve"> </w:t>
            </w:r>
            <w:r>
              <w:rPr>
                <w:i/>
                <w:color w:val="373435"/>
                <w:sz w:val="24"/>
              </w:rPr>
              <w:t>and</w:t>
            </w:r>
            <w:r>
              <w:rPr>
                <w:i/>
                <w:color w:val="373435"/>
                <w:spacing w:val="-24"/>
                <w:sz w:val="24"/>
              </w:rPr>
              <w:t xml:space="preserve"> </w:t>
            </w:r>
            <w:r>
              <w:rPr>
                <w:i/>
                <w:color w:val="373435"/>
                <w:sz w:val="24"/>
              </w:rPr>
              <w:t>Reconstruction</w:t>
            </w:r>
            <w:r>
              <w:rPr>
                <w:i/>
                <w:color w:val="373435"/>
                <w:spacing w:val="-25"/>
                <w:sz w:val="24"/>
              </w:rPr>
              <w:t xml:space="preserve"> </w:t>
            </w:r>
            <w:r>
              <w:rPr>
                <w:i/>
                <w:color w:val="373435"/>
                <w:sz w:val="24"/>
              </w:rPr>
              <w:t>–</w:t>
            </w:r>
            <w:r>
              <w:rPr>
                <w:i/>
                <w:color w:val="373435"/>
                <w:spacing w:val="-24"/>
                <w:sz w:val="24"/>
              </w:rPr>
              <w:t xml:space="preserve"> </w:t>
            </w:r>
            <w:r>
              <w:rPr>
                <w:i/>
                <w:color w:val="373435"/>
                <w:sz w:val="24"/>
              </w:rPr>
              <w:t>30</w:t>
            </w:r>
            <w:r>
              <w:rPr>
                <w:i/>
                <w:color w:val="373435"/>
                <w:spacing w:val="-24"/>
                <w:sz w:val="24"/>
              </w:rPr>
              <w:t xml:space="preserve"> </w:t>
            </w:r>
            <w:r>
              <w:rPr>
                <w:i/>
                <w:color w:val="373435"/>
                <w:sz w:val="24"/>
              </w:rPr>
              <w:t>per</w:t>
            </w:r>
            <w:r>
              <w:rPr>
                <w:i/>
                <w:color w:val="373435"/>
                <w:spacing w:val="-24"/>
                <w:sz w:val="24"/>
              </w:rPr>
              <w:t xml:space="preserve"> </w:t>
            </w:r>
            <w:r>
              <w:rPr>
                <w:i/>
                <w:color w:val="373435"/>
                <w:spacing w:val="-4"/>
                <w:sz w:val="24"/>
              </w:rPr>
              <w:t>cent</w:t>
            </w:r>
          </w:p>
        </w:tc>
        <w:tc>
          <w:tcPr>
            <w:tcW w:w="1887" w:type="dxa"/>
          </w:tcPr>
          <w:p w14:paraId="0F0DE57A" w14:textId="77777777" w:rsidR="004B6BB3" w:rsidRDefault="00770064">
            <w:pPr>
              <w:pStyle w:val="TableParagraph"/>
              <w:spacing w:before="90"/>
              <w:ind w:left="968"/>
              <w:rPr>
                <w:sz w:val="24"/>
              </w:rPr>
            </w:pPr>
            <w:r>
              <w:rPr>
                <w:color w:val="373435"/>
                <w:spacing w:val="-4"/>
                <w:sz w:val="24"/>
              </w:rPr>
              <w:t>3717</w:t>
            </w:r>
          </w:p>
        </w:tc>
        <w:tc>
          <w:tcPr>
            <w:tcW w:w="1986" w:type="dxa"/>
          </w:tcPr>
          <w:p w14:paraId="23293FC1" w14:textId="77777777" w:rsidR="004B6BB3" w:rsidRDefault="00770064">
            <w:pPr>
              <w:pStyle w:val="TableParagraph"/>
              <w:spacing w:before="90"/>
              <w:ind w:left="603"/>
              <w:rPr>
                <w:sz w:val="24"/>
              </w:rPr>
            </w:pPr>
            <w:r>
              <w:rPr>
                <w:color w:val="373435"/>
                <w:spacing w:val="-4"/>
                <w:sz w:val="24"/>
              </w:rPr>
              <w:t>8695</w:t>
            </w:r>
          </w:p>
        </w:tc>
      </w:tr>
      <w:tr w:rsidR="004B6BB3" w14:paraId="74D0297B" w14:textId="77777777">
        <w:trPr>
          <w:trHeight w:val="394"/>
        </w:trPr>
        <w:tc>
          <w:tcPr>
            <w:tcW w:w="4531" w:type="dxa"/>
            <w:tcBorders>
              <w:bottom w:val="single" w:sz="4" w:space="0" w:color="373435"/>
            </w:tcBorders>
            <w:shd w:val="clear" w:color="auto" w:fill="C7EAFB"/>
          </w:tcPr>
          <w:p w14:paraId="3B05FB62" w14:textId="77777777" w:rsidR="004B6BB3" w:rsidRDefault="00770064">
            <w:pPr>
              <w:pStyle w:val="TableParagraph"/>
              <w:spacing w:before="61"/>
              <w:ind w:left="261"/>
              <w:rPr>
                <w:i/>
                <w:sz w:val="24"/>
              </w:rPr>
            </w:pPr>
            <w:r>
              <w:rPr>
                <w:i/>
                <w:color w:val="373435"/>
                <w:sz w:val="24"/>
              </w:rPr>
              <w:t>iii)</w:t>
            </w:r>
            <w:r>
              <w:rPr>
                <w:i/>
                <w:color w:val="373435"/>
                <w:spacing w:val="-25"/>
                <w:sz w:val="24"/>
              </w:rPr>
              <w:t xml:space="preserve"> </w:t>
            </w:r>
            <w:r>
              <w:rPr>
                <w:i/>
                <w:color w:val="373435"/>
                <w:sz w:val="24"/>
              </w:rPr>
              <w:t>Capacity</w:t>
            </w:r>
            <w:r>
              <w:rPr>
                <w:i/>
                <w:color w:val="373435"/>
                <w:spacing w:val="-25"/>
                <w:sz w:val="24"/>
              </w:rPr>
              <w:t xml:space="preserve"> </w:t>
            </w:r>
            <w:r>
              <w:rPr>
                <w:i/>
                <w:color w:val="373435"/>
                <w:sz w:val="24"/>
              </w:rPr>
              <w:t>Building</w:t>
            </w:r>
            <w:r>
              <w:rPr>
                <w:i/>
                <w:color w:val="373435"/>
                <w:spacing w:val="-25"/>
                <w:sz w:val="24"/>
              </w:rPr>
              <w:t xml:space="preserve"> </w:t>
            </w:r>
            <w:r>
              <w:rPr>
                <w:i/>
                <w:color w:val="373435"/>
                <w:sz w:val="24"/>
              </w:rPr>
              <w:t>–</w:t>
            </w:r>
            <w:r>
              <w:rPr>
                <w:i/>
                <w:color w:val="373435"/>
                <w:spacing w:val="-24"/>
                <w:sz w:val="24"/>
              </w:rPr>
              <w:t xml:space="preserve"> </w:t>
            </w:r>
            <w:r>
              <w:rPr>
                <w:i/>
                <w:color w:val="373435"/>
                <w:sz w:val="24"/>
              </w:rPr>
              <w:t>10</w:t>
            </w:r>
            <w:r>
              <w:rPr>
                <w:i/>
                <w:color w:val="373435"/>
                <w:spacing w:val="-24"/>
                <w:sz w:val="24"/>
              </w:rPr>
              <w:t xml:space="preserve"> </w:t>
            </w:r>
            <w:r>
              <w:rPr>
                <w:i/>
                <w:color w:val="373435"/>
                <w:sz w:val="24"/>
              </w:rPr>
              <w:t>per</w:t>
            </w:r>
            <w:r>
              <w:rPr>
                <w:i/>
                <w:color w:val="373435"/>
                <w:spacing w:val="-24"/>
                <w:sz w:val="24"/>
              </w:rPr>
              <w:t xml:space="preserve"> </w:t>
            </w:r>
            <w:r>
              <w:rPr>
                <w:i/>
                <w:color w:val="373435"/>
                <w:spacing w:val="-4"/>
                <w:sz w:val="24"/>
              </w:rPr>
              <w:t>cent</w:t>
            </w:r>
          </w:p>
        </w:tc>
        <w:tc>
          <w:tcPr>
            <w:tcW w:w="1887" w:type="dxa"/>
            <w:tcBorders>
              <w:bottom w:val="single" w:sz="4" w:space="0" w:color="373435"/>
            </w:tcBorders>
            <w:shd w:val="clear" w:color="auto" w:fill="C7EAFB"/>
          </w:tcPr>
          <w:p w14:paraId="6F89BEE2" w14:textId="77777777" w:rsidR="004B6BB3" w:rsidRDefault="00770064">
            <w:pPr>
              <w:pStyle w:val="TableParagraph"/>
              <w:spacing w:before="61"/>
              <w:ind w:left="968"/>
              <w:rPr>
                <w:sz w:val="24"/>
              </w:rPr>
            </w:pPr>
            <w:r>
              <w:rPr>
                <w:color w:val="373435"/>
                <w:spacing w:val="-4"/>
                <w:sz w:val="24"/>
              </w:rPr>
              <w:t>1239</w:t>
            </w:r>
          </w:p>
        </w:tc>
        <w:tc>
          <w:tcPr>
            <w:tcW w:w="1986" w:type="dxa"/>
            <w:tcBorders>
              <w:bottom w:val="single" w:sz="4" w:space="0" w:color="373435"/>
            </w:tcBorders>
            <w:shd w:val="clear" w:color="auto" w:fill="C7EAFB"/>
          </w:tcPr>
          <w:p w14:paraId="126CD911" w14:textId="77777777" w:rsidR="004B6BB3" w:rsidRDefault="00770064">
            <w:pPr>
              <w:pStyle w:val="TableParagraph"/>
              <w:spacing w:before="61"/>
              <w:ind w:left="603"/>
              <w:rPr>
                <w:sz w:val="24"/>
              </w:rPr>
            </w:pPr>
            <w:r>
              <w:rPr>
                <w:color w:val="373435"/>
                <w:spacing w:val="-4"/>
                <w:sz w:val="24"/>
              </w:rPr>
              <w:t>2898</w:t>
            </w:r>
          </w:p>
        </w:tc>
      </w:tr>
    </w:tbl>
    <w:p w14:paraId="70D43862" w14:textId="77777777" w:rsidR="004B6BB3" w:rsidRDefault="004B6BB3">
      <w:pPr>
        <w:pStyle w:val="BodyText"/>
        <w:spacing w:before="47"/>
      </w:pPr>
    </w:p>
    <w:p w14:paraId="18840C9A" w14:textId="77777777" w:rsidR="004B6BB3" w:rsidRDefault="00770064">
      <w:pPr>
        <w:pStyle w:val="ListParagraph"/>
        <w:numPr>
          <w:ilvl w:val="2"/>
          <w:numId w:val="11"/>
        </w:numPr>
        <w:tabs>
          <w:tab w:val="left" w:pos="1572"/>
        </w:tabs>
        <w:spacing w:line="278" w:lineRule="auto"/>
        <w:ind w:right="139" w:firstLine="0"/>
        <w:rPr>
          <w:sz w:val="24"/>
        </w:rPr>
      </w:pPr>
      <w:r>
        <w:rPr>
          <w:color w:val="373435"/>
          <w:sz w:val="24"/>
        </w:rPr>
        <w:t xml:space="preserve">As regards assistance for recovery and reconstruction, each disaster should be </w:t>
      </w:r>
      <w:r>
        <w:rPr>
          <w:color w:val="373435"/>
          <w:spacing w:val="-2"/>
          <w:sz w:val="24"/>
        </w:rPr>
        <w:t>followed</w:t>
      </w:r>
      <w:r>
        <w:rPr>
          <w:color w:val="373435"/>
          <w:spacing w:val="-12"/>
          <w:sz w:val="24"/>
        </w:rPr>
        <w:t xml:space="preserve"> </w:t>
      </w:r>
      <w:r>
        <w:rPr>
          <w:color w:val="373435"/>
          <w:spacing w:val="-2"/>
          <w:sz w:val="24"/>
        </w:rPr>
        <w:t>by</w:t>
      </w:r>
      <w:r>
        <w:rPr>
          <w:color w:val="373435"/>
          <w:spacing w:val="-4"/>
          <w:sz w:val="24"/>
        </w:rPr>
        <w:t xml:space="preserve"> </w:t>
      </w:r>
      <w:r>
        <w:rPr>
          <w:color w:val="373435"/>
          <w:spacing w:val="-2"/>
          <w:sz w:val="24"/>
        </w:rPr>
        <w:t>a</w:t>
      </w:r>
      <w:r>
        <w:rPr>
          <w:color w:val="373435"/>
          <w:spacing w:val="-5"/>
          <w:sz w:val="24"/>
        </w:rPr>
        <w:t xml:space="preserve"> </w:t>
      </w:r>
      <w:r>
        <w:rPr>
          <w:color w:val="373435"/>
          <w:spacing w:val="-2"/>
          <w:sz w:val="24"/>
        </w:rPr>
        <w:t>Post-Disaster</w:t>
      </w:r>
      <w:r>
        <w:rPr>
          <w:color w:val="373435"/>
          <w:spacing w:val="-5"/>
          <w:sz w:val="24"/>
        </w:rPr>
        <w:t xml:space="preserve"> </w:t>
      </w:r>
      <w:r>
        <w:rPr>
          <w:color w:val="373435"/>
          <w:spacing w:val="-2"/>
          <w:sz w:val="24"/>
        </w:rPr>
        <w:t>Needs</w:t>
      </w:r>
      <w:r>
        <w:rPr>
          <w:color w:val="373435"/>
          <w:spacing w:val="-13"/>
          <w:sz w:val="24"/>
        </w:rPr>
        <w:t xml:space="preserve"> </w:t>
      </w:r>
      <w:r>
        <w:rPr>
          <w:color w:val="373435"/>
          <w:spacing w:val="-2"/>
          <w:sz w:val="24"/>
        </w:rPr>
        <w:t>Assessment</w:t>
      </w:r>
      <w:r>
        <w:rPr>
          <w:color w:val="373435"/>
          <w:spacing w:val="-5"/>
          <w:sz w:val="24"/>
        </w:rPr>
        <w:t xml:space="preserve"> </w:t>
      </w:r>
      <w:r>
        <w:rPr>
          <w:color w:val="373435"/>
          <w:spacing w:val="-2"/>
          <w:sz w:val="24"/>
        </w:rPr>
        <w:t>(PDNA).</w:t>
      </w:r>
      <w:r>
        <w:rPr>
          <w:color w:val="373435"/>
          <w:spacing w:val="-9"/>
          <w:sz w:val="24"/>
        </w:rPr>
        <w:t xml:space="preserve"> </w:t>
      </w:r>
      <w:r>
        <w:rPr>
          <w:color w:val="373435"/>
          <w:spacing w:val="-2"/>
          <w:sz w:val="24"/>
        </w:rPr>
        <w:t>This</w:t>
      </w:r>
      <w:r>
        <w:rPr>
          <w:color w:val="373435"/>
          <w:spacing w:val="-5"/>
          <w:sz w:val="24"/>
        </w:rPr>
        <w:t xml:space="preserve"> </w:t>
      </w:r>
      <w:r>
        <w:rPr>
          <w:color w:val="373435"/>
          <w:spacing w:val="-2"/>
          <w:sz w:val="24"/>
        </w:rPr>
        <w:t>shall</w:t>
      </w:r>
      <w:r>
        <w:rPr>
          <w:color w:val="373435"/>
          <w:spacing w:val="-5"/>
          <w:sz w:val="24"/>
        </w:rPr>
        <w:t xml:space="preserve"> </w:t>
      </w:r>
      <w:r>
        <w:rPr>
          <w:color w:val="373435"/>
          <w:spacing w:val="-2"/>
          <w:sz w:val="24"/>
        </w:rPr>
        <w:t>be</w:t>
      </w:r>
      <w:r>
        <w:rPr>
          <w:color w:val="373435"/>
          <w:spacing w:val="-5"/>
          <w:sz w:val="24"/>
        </w:rPr>
        <w:t xml:space="preserve"> </w:t>
      </w:r>
      <w:r>
        <w:rPr>
          <w:color w:val="373435"/>
          <w:spacing w:val="-2"/>
          <w:sz w:val="24"/>
        </w:rPr>
        <w:t>undertaken</w:t>
      </w:r>
      <w:r>
        <w:rPr>
          <w:color w:val="373435"/>
          <w:spacing w:val="-5"/>
          <w:sz w:val="24"/>
        </w:rPr>
        <w:t xml:space="preserve"> </w:t>
      </w:r>
      <w:r>
        <w:rPr>
          <w:color w:val="373435"/>
          <w:spacing w:val="-2"/>
          <w:sz w:val="24"/>
        </w:rPr>
        <w:t>by</w:t>
      </w:r>
      <w:r>
        <w:rPr>
          <w:color w:val="373435"/>
          <w:spacing w:val="-5"/>
          <w:sz w:val="24"/>
        </w:rPr>
        <w:t xml:space="preserve"> </w:t>
      </w:r>
      <w:r>
        <w:rPr>
          <w:color w:val="373435"/>
          <w:spacing w:val="-2"/>
          <w:sz w:val="24"/>
        </w:rPr>
        <w:t xml:space="preserve">the </w:t>
      </w:r>
      <w:r>
        <w:rPr>
          <w:color w:val="373435"/>
          <w:sz w:val="24"/>
        </w:rPr>
        <w:t>State</w:t>
      </w:r>
      <w:r>
        <w:rPr>
          <w:color w:val="373435"/>
          <w:spacing w:val="-3"/>
          <w:sz w:val="24"/>
        </w:rPr>
        <w:t xml:space="preserve"> </w:t>
      </w:r>
      <w:r>
        <w:rPr>
          <w:color w:val="373435"/>
          <w:sz w:val="24"/>
        </w:rPr>
        <w:t>Governments</w:t>
      </w:r>
      <w:r>
        <w:rPr>
          <w:color w:val="373435"/>
          <w:spacing w:val="-3"/>
          <w:sz w:val="24"/>
        </w:rPr>
        <w:t xml:space="preserve"> </w:t>
      </w:r>
      <w:r>
        <w:rPr>
          <w:color w:val="373435"/>
          <w:sz w:val="24"/>
        </w:rPr>
        <w:t>for</w:t>
      </w:r>
      <w:r>
        <w:rPr>
          <w:color w:val="373435"/>
          <w:spacing w:val="-3"/>
          <w:sz w:val="24"/>
        </w:rPr>
        <w:t xml:space="preserve"> </w:t>
      </w:r>
      <w:r>
        <w:rPr>
          <w:color w:val="373435"/>
          <w:sz w:val="24"/>
        </w:rPr>
        <w:t>relatively</w:t>
      </w:r>
      <w:r>
        <w:rPr>
          <w:color w:val="373435"/>
          <w:spacing w:val="-3"/>
          <w:sz w:val="24"/>
        </w:rPr>
        <w:t xml:space="preserve"> </w:t>
      </w:r>
      <w:r>
        <w:rPr>
          <w:color w:val="373435"/>
          <w:sz w:val="24"/>
        </w:rPr>
        <w:t>small-scale</w:t>
      </w:r>
      <w:r>
        <w:rPr>
          <w:color w:val="373435"/>
          <w:spacing w:val="-3"/>
          <w:sz w:val="24"/>
        </w:rPr>
        <w:t xml:space="preserve"> </w:t>
      </w:r>
      <w:r>
        <w:rPr>
          <w:color w:val="373435"/>
          <w:sz w:val="24"/>
        </w:rPr>
        <w:t>disasters</w:t>
      </w:r>
      <w:r>
        <w:rPr>
          <w:color w:val="373435"/>
          <w:spacing w:val="-3"/>
          <w:sz w:val="24"/>
        </w:rPr>
        <w:t xml:space="preserve"> </w:t>
      </w:r>
      <w:r>
        <w:rPr>
          <w:color w:val="373435"/>
          <w:sz w:val="24"/>
        </w:rPr>
        <w:t>and</w:t>
      </w:r>
      <w:r>
        <w:rPr>
          <w:color w:val="373435"/>
          <w:spacing w:val="-3"/>
          <w:sz w:val="24"/>
        </w:rPr>
        <w:t xml:space="preserve"> </w:t>
      </w:r>
      <w:r>
        <w:rPr>
          <w:color w:val="373435"/>
          <w:sz w:val="24"/>
        </w:rPr>
        <w:t>jointly</w:t>
      </w:r>
      <w:r>
        <w:rPr>
          <w:color w:val="373435"/>
          <w:spacing w:val="-3"/>
          <w:sz w:val="24"/>
        </w:rPr>
        <w:t xml:space="preserve"> </w:t>
      </w:r>
      <w:r>
        <w:rPr>
          <w:color w:val="373435"/>
          <w:sz w:val="24"/>
        </w:rPr>
        <w:t>by</w:t>
      </w:r>
      <w:r>
        <w:rPr>
          <w:color w:val="373435"/>
          <w:spacing w:val="-3"/>
          <w:sz w:val="24"/>
        </w:rPr>
        <w:t xml:space="preserve"> </w:t>
      </w:r>
      <w:r>
        <w:rPr>
          <w:color w:val="373435"/>
          <w:sz w:val="24"/>
        </w:rPr>
        <w:t>the</w:t>
      </w:r>
      <w:r>
        <w:rPr>
          <w:color w:val="373435"/>
          <w:spacing w:val="-3"/>
          <w:sz w:val="24"/>
        </w:rPr>
        <w:t xml:space="preserve"> </w:t>
      </w:r>
      <w:r>
        <w:rPr>
          <w:color w:val="373435"/>
          <w:sz w:val="24"/>
        </w:rPr>
        <w:t>Union</w:t>
      </w:r>
      <w:r>
        <w:rPr>
          <w:color w:val="373435"/>
          <w:spacing w:val="-3"/>
          <w:sz w:val="24"/>
        </w:rPr>
        <w:t xml:space="preserve"> </w:t>
      </w:r>
      <w:r>
        <w:rPr>
          <w:color w:val="373435"/>
          <w:sz w:val="24"/>
        </w:rPr>
        <w:t>and</w:t>
      </w:r>
      <w:r>
        <w:rPr>
          <w:color w:val="373435"/>
          <w:spacing w:val="-3"/>
          <w:sz w:val="24"/>
        </w:rPr>
        <w:t xml:space="preserve"> </w:t>
      </w:r>
      <w:r>
        <w:rPr>
          <w:color w:val="373435"/>
          <w:sz w:val="24"/>
        </w:rPr>
        <w:t xml:space="preserve">the </w:t>
      </w:r>
      <w:r>
        <w:rPr>
          <w:color w:val="373435"/>
          <w:spacing w:val="-2"/>
          <w:sz w:val="24"/>
        </w:rPr>
        <w:t>State</w:t>
      </w:r>
      <w:r>
        <w:rPr>
          <w:color w:val="373435"/>
          <w:spacing w:val="-13"/>
          <w:sz w:val="24"/>
        </w:rPr>
        <w:t xml:space="preserve"> </w:t>
      </w:r>
      <w:r>
        <w:rPr>
          <w:color w:val="373435"/>
          <w:spacing w:val="-2"/>
          <w:sz w:val="24"/>
        </w:rPr>
        <w:t>Governments</w:t>
      </w:r>
      <w:r>
        <w:rPr>
          <w:color w:val="373435"/>
          <w:spacing w:val="-13"/>
          <w:sz w:val="24"/>
        </w:rPr>
        <w:t xml:space="preserve"> </w:t>
      </w:r>
      <w:r>
        <w:rPr>
          <w:color w:val="373435"/>
          <w:spacing w:val="-2"/>
          <w:sz w:val="24"/>
        </w:rPr>
        <w:t>in</w:t>
      </w:r>
      <w:r>
        <w:rPr>
          <w:color w:val="373435"/>
          <w:spacing w:val="-12"/>
          <w:sz w:val="24"/>
        </w:rPr>
        <w:t xml:space="preserve"> </w:t>
      </w:r>
      <w:r>
        <w:rPr>
          <w:color w:val="373435"/>
          <w:spacing w:val="-2"/>
          <w:sz w:val="24"/>
        </w:rPr>
        <w:t>case</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disasters</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rare</w:t>
      </w:r>
      <w:r>
        <w:rPr>
          <w:color w:val="373435"/>
          <w:spacing w:val="-9"/>
          <w:sz w:val="24"/>
        </w:rPr>
        <w:t xml:space="preserve"> </w:t>
      </w:r>
      <w:r>
        <w:rPr>
          <w:color w:val="373435"/>
          <w:spacing w:val="-2"/>
          <w:sz w:val="24"/>
        </w:rPr>
        <w:t>severity.</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PDNA</w:t>
      </w:r>
      <w:r>
        <w:rPr>
          <w:color w:val="373435"/>
          <w:spacing w:val="-13"/>
          <w:sz w:val="24"/>
        </w:rPr>
        <w:t xml:space="preserve"> </w:t>
      </w:r>
      <w:r>
        <w:rPr>
          <w:color w:val="373435"/>
          <w:spacing w:val="-2"/>
          <w:sz w:val="24"/>
        </w:rPr>
        <w:t>should</w:t>
      </w:r>
      <w:r>
        <w:rPr>
          <w:color w:val="373435"/>
          <w:spacing w:val="-9"/>
          <w:sz w:val="24"/>
        </w:rPr>
        <w:t xml:space="preserve"> </w:t>
      </w:r>
      <w:r>
        <w:rPr>
          <w:color w:val="373435"/>
          <w:spacing w:val="-2"/>
          <w:sz w:val="24"/>
        </w:rPr>
        <w:t>cover</w:t>
      </w:r>
      <w:r>
        <w:rPr>
          <w:color w:val="373435"/>
          <w:spacing w:val="-9"/>
          <w:sz w:val="24"/>
        </w:rPr>
        <w:t xml:space="preserve"> </w:t>
      </w:r>
      <w:r>
        <w:rPr>
          <w:color w:val="373435"/>
          <w:spacing w:val="-2"/>
          <w:sz w:val="24"/>
        </w:rPr>
        <w:t xml:space="preserve">damage, </w:t>
      </w:r>
      <w:r>
        <w:rPr>
          <w:color w:val="373435"/>
          <w:sz w:val="24"/>
        </w:rPr>
        <w:t xml:space="preserve">loss, recovery and the reconstruction needs of different sectors such as housing, infrastructure, livelihood, etc. Such an assessment would indicate entire inter-sectoral </w:t>
      </w:r>
      <w:r>
        <w:rPr>
          <w:color w:val="373435"/>
          <w:spacing w:val="-2"/>
          <w:sz w:val="24"/>
        </w:rPr>
        <w:t>needs</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annual</w:t>
      </w:r>
      <w:r>
        <w:rPr>
          <w:color w:val="373435"/>
          <w:spacing w:val="-7"/>
          <w:sz w:val="24"/>
        </w:rPr>
        <w:t xml:space="preserve"> </w:t>
      </w:r>
      <w:r>
        <w:rPr>
          <w:color w:val="373435"/>
          <w:spacing w:val="-2"/>
          <w:sz w:val="24"/>
        </w:rPr>
        <w:t>requirements</w:t>
      </w:r>
      <w:r>
        <w:rPr>
          <w:color w:val="373435"/>
          <w:spacing w:val="-7"/>
          <w:sz w:val="24"/>
        </w:rPr>
        <w:t xml:space="preserve"> </w:t>
      </w:r>
      <w:r>
        <w:rPr>
          <w:color w:val="373435"/>
          <w:spacing w:val="-2"/>
          <w:sz w:val="24"/>
        </w:rPr>
        <w:t>of</w:t>
      </w:r>
      <w:r>
        <w:rPr>
          <w:color w:val="373435"/>
          <w:spacing w:val="-7"/>
          <w:sz w:val="24"/>
        </w:rPr>
        <w:t xml:space="preserve"> </w:t>
      </w:r>
      <w:r>
        <w:rPr>
          <w:color w:val="373435"/>
          <w:spacing w:val="-2"/>
          <w:sz w:val="24"/>
        </w:rPr>
        <w:t>each</w:t>
      </w:r>
      <w:r>
        <w:rPr>
          <w:color w:val="373435"/>
          <w:spacing w:val="-7"/>
          <w:sz w:val="24"/>
        </w:rPr>
        <w:t xml:space="preserve"> </w:t>
      </w:r>
      <w:r>
        <w:rPr>
          <w:color w:val="373435"/>
          <w:spacing w:val="-2"/>
          <w:sz w:val="24"/>
        </w:rPr>
        <w:t>such</w:t>
      </w:r>
      <w:r>
        <w:rPr>
          <w:color w:val="373435"/>
          <w:spacing w:val="-7"/>
          <w:sz w:val="24"/>
        </w:rPr>
        <w:t xml:space="preserve"> </w:t>
      </w:r>
      <w:r>
        <w:rPr>
          <w:color w:val="373435"/>
          <w:spacing w:val="-2"/>
          <w:sz w:val="24"/>
        </w:rPr>
        <w:t>sector.</w:t>
      </w:r>
      <w:r>
        <w:rPr>
          <w:color w:val="373435"/>
          <w:spacing w:val="-11"/>
          <w:sz w:val="24"/>
        </w:rPr>
        <w:t xml:space="preserve"> </w:t>
      </w:r>
      <w:r>
        <w:rPr>
          <w:color w:val="373435"/>
          <w:spacing w:val="-2"/>
          <w:sz w:val="24"/>
        </w:rPr>
        <w:t>The</w:t>
      </w:r>
      <w:r>
        <w:rPr>
          <w:color w:val="373435"/>
          <w:spacing w:val="-7"/>
          <w:sz w:val="24"/>
        </w:rPr>
        <w:t xml:space="preserve"> </w:t>
      </w:r>
      <w:r>
        <w:rPr>
          <w:color w:val="373435"/>
          <w:spacing w:val="-2"/>
          <w:sz w:val="24"/>
        </w:rPr>
        <w:t>governments</w:t>
      </w:r>
      <w:r>
        <w:rPr>
          <w:color w:val="373435"/>
          <w:spacing w:val="-7"/>
          <w:sz w:val="24"/>
        </w:rPr>
        <w:t xml:space="preserve"> </w:t>
      </w:r>
      <w:r>
        <w:rPr>
          <w:color w:val="373435"/>
          <w:spacing w:val="-2"/>
          <w:sz w:val="24"/>
        </w:rPr>
        <w:t>contribute</w:t>
      </w:r>
      <w:r>
        <w:rPr>
          <w:color w:val="373435"/>
          <w:spacing w:val="-7"/>
          <w:sz w:val="24"/>
        </w:rPr>
        <w:t xml:space="preserve"> </w:t>
      </w:r>
      <w:r>
        <w:rPr>
          <w:color w:val="373435"/>
          <w:spacing w:val="-2"/>
          <w:sz w:val="24"/>
        </w:rPr>
        <w:t xml:space="preserve">only </w:t>
      </w:r>
      <w:r>
        <w:rPr>
          <w:color w:val="373435"/>
          <w:sz w:val="24"/>
        </w:rPr>
        <w:t>a part of the requirements of each sector, with the rest to be contributed by the</w:t>
      </w:r>
      <w:r>
        <w:rPr>
          <w:color w:val="373435"/>
          <w:spacing w:val="40"/>
          <w:sz w:val="24"/>
        </w:rPr>
        <w:t xml:space="preserve"> </w:t>
      </w:r>
      <w:r>
        <w:rPr>
          <w:color w:val="373435"/>
          <w:sz w:val="24"/>
        </w:rPr>
        <w:t>disaster-affected people.</w:t>
      </w:r>
      <w:r>
        <w:rPr>
          <w:color w:val="373435"/>
          <w:spacing w:val="-1"/>
          <w:sz w:val="24"/>
        </w:rPr>
        <w:t xml:space="preserve"> </w:t>
      </w:r>
      <w:r>
        <w:rPr>
          <w:color w:val="373435"/>
          <w:sz w:val="24"/>
        </w:rPr>
        <w:t xml:space="preserve">There should also be a provision of </w:t>
      </w:r>
      <w:proofErr w:type="gramStart"/>
      <w:r>
        <w:rPr>
          <w:color w:val="373435"/>
          <w:sz w:val="24"/>
        </w:rPr>
        <w:t>third party</w:t>
      </w:r>
      <w:proofErr w:type="gramEnd"/>
      <w:r>
        <w:rPr>
          <w:color w:val="373435"/>
          <w:sz w:val="24"/>
        </w:rPr>
        <w:t xml:space="preserve"> audit of funds released under this mechanism. Within this framework, the Ministry of Home</w:t>
      </w:r>
      <w:r>
        <w:rPr>
          <w:color w:val="373435"/>
          <w:spacing w:val="-3"/>
          <w:sz w:val="24"/>
        </w:rPr>
        <w:t xml:space="preserve"> </w:t>
      </w:r>
      <w:r>
        <w:rPr>
          <w:color w:val="373435"/>
          <w:sz w:val="24"/>
        </w:rPr>
        <w:t>Affairs shall,</w:t>
      </w:r>
      <w:r>
        <w:rPr>
          <w:color w:val="373435"/>
          <w:spacing w:val="-13"/>
          <w:sz w:val="24"/>
        </w:rPr>
        <w:t xml:space="preserve"> </w:t>
      </w:r>
      <w:r>
        <w:rPr>
          <w:color w:val="373435"/>
          <w:sz w:val="24"/>
        </w:rPr>
        <w:t>in</w:t>
      </w:r>
      <w:r>
        <w:rPr>
          <w:color w:val="373435"/>
          <w:spacing w:val="-13"/>
          <w:sz w:val="24"/>
        </w:rPr>
        <w:t xml:space="preserve"> </w:t>
      </w:r>
      <w:r>
        <w:rPr>
          <w:color w:val="373435"/>
          <w:sz w:val="24"/>
        </w:rPr>
        <w:t>consultation</w:t>
      </w:r>
      <w:r>
        <w:rPr>
          <w:color w:val="373435"/>
          <w:spacing w:val="-13"/>
          <w:sz w:val="24"/>
        </w:rPr>
        <w:t xml:space="preserve"> </w:t>
      </w:r>
      <w:r>
        <w:rPr>
          <w:color w:val="373435"/>
          <w:sz w:val="24"/>
        </w:rPr>
        <w:t>with</w:t>
      </w:r>
      <w:r>
        <w:rPr>
          <w:color w:val="373435"/>
          <w:spacing w:val="-13"/>
          <w:sz w:val="24"/>
        </w:rPr>
        <w:t xml:space="preserve"> </w:t>
      </w:r>
      <w:r>
        <w:rPr>
          <w:color w:val="373435"/>
          <w:sz w:val="24"/>
        </w:rPr>
        <w:t>the</w:t>
      </w:r>
      <w:r>
        <w:rPr>
          <w:color w:val="373435"/>
          <w:spacing w:val="-13"/>
          <w:sz w:val="24"/>
        </w:rPr>
        <w:t xml:space="preserve"> </w:t>
      </w:r>
      <w:r>
        <w:rPr>
          <w:color w:val="373435"/>
          <w:sz w:val="24"/>
        </w:rPr>
        <w:t>NDMA,</w:t>
      </w:r>
      <w:r>
        <w:rPr>
          <w:color w:val="373435"/>
          <w:spacing w:val="-13"/>
          <w:sz w:val="24"/>
        </w:rPr>
        <w:t xml:space="preserve"> </w:t>
      </w:r>
      <w:r>
        <w:rPr>
          <w:color w:val="373435"/>
          <w:sz w:val="24"/>
        </w:rPr>
        <w:t>issue</w:t>
      </w:r>
      <w:r>
        <w:rPr>
          <w:color w:val="373435"/>
          <w:spacing w:val="-13"/>
          <w:sz w:val="24"/>
        </w:rPr>
        <w:t xml:space="preserve"> </w:t>
      </w:r>
      <w:r>
        <w:rPr>
          <w:color w:val="373435"/>
          <w:sz w:val="24"/>
        </w:rPr>
        <w:t>a</w:t>
      </w:r>
      <w:r>
        <w:rPr>
          <w:color w:val="373435"/>
          <w:spacing w:val="-13"/>
          <w:sz w:val="24"/>
        </w:rPr>
        <w:t xml:space="preserve"> </w:t>
      </w:r>
      <w:r>
        <w:rPr>
          <w:color w:val="373435"/>
          <w:sz w:val="24"/>
        </w:rPr>
        <w:t>detailed</w:t>
      </w:r>
      <w:r>
        <w:rPr>
          <w:color w:val="373435"/>
          <w:spacing w:val="-13"/>
          <w:sz w:val="24"/>
        </w:rPr>
        <w:t xml:space="preserve"> </w:t>
      </w:r>
      <w:r>
        <w:rPr>
          <w:color w:val="373435"/>
          <w:sz w:val="24"/>
        </w:rPr>
        <w:t>set</w:t>
      </w:r>
      <w:r>
        <w:rPr>
          <w:color w:val="373435"/>
          <w:spacing w:val="-13"/>
          <w:sz w:val="24"/>
        </w:rPr>
        <w:t xml:space="preserve"> </w:t>
      </w:r>
      <w:r>
        <w:rPr>
          <w:color w:val="373435"/>
          <w:sz w:val="24"/>
        </w:rPr>
        <w:t>of</w:t>
      </w:r>
      <w:r>
        <w:rPr>
          <w:color w:val="373435"/>
          <w:spacing w:val="-13"/>
          <w:sz w:val="24"/>
        </w:rPr>
        <w:t xml:space="preserve"> </w:t>
      </w:r>
      <w:r>
        <w:rPr>
          <w:color w:val="373435"/>
          <w:sz w:val="24"/>
        </w:rPr>
        <w:t>guidelines</w:t>
      </w:r>
      <w:r>
        <w:rPr>
          <w:color w:val="373435"/>
          <w:spacing w:val="-13"/>
          <w:sz w:val="24"/>
        </w:rPr>
        <w:t xml:space="preserve"> </w:t>
      </w:r>
      <w:r>
        <w:rPr>
          <w:color w:val="373435"/>
          <w:sz w:val="24"/>
        </w:rPr>
        <w:t>by</w:t>
      </w:r>
      <w:r>
        <w:rPr>
          <w:color w:val="373435"/>
          <w:spacing w:val="-13"/>
          <w:sz w:val="24"/>
        </w:rPr>
        <w:t xml:space="preserve"> </w:t>
      </w:r>
      <w:r>
        <w:rPr>
          <w:color w:val="373435"/>
          <w:sz w:val="24"/>
        </w:rPr>
        <w:t>July</w:t>
      </w:r>
      <w:r>
        <w:rPr>
          <w:color w:val="373435"/>
          <w:spacing w:val="-13"/>
          <w:sz w:val="24"/>
        </w:rPr>
        <w:t xml:space="preserve"> </w:t>
      </w:r>
      <w:r>
        <w:rPr>
          <w:color w:val="373435"/>
          <w:sz w:val="24"/>
        </w:rPr>
        <w:t>2020</w:t>
      </w:r>
      <w:r>
        <w:rPr>
          <w:color w:val="373435"/>
          <w:spacing w:val="-13"/>
          <w:sz w:val="24"/>
        </w:rPr>
        <w:t xml:space="preserve"> </w:t>
      </w:r>
      <w:r>
        <w:rPr>
          <w:color w:val="373435"/>
          <w:sz w:val="24"/>
        </w:rPr>
        <w:t>for recovery and reconstruction assistance under NDRF/SDRF.</w:t>
      </w:r>
    </w:p>
    <w:p w14:paraId="1CE4334F" w14:textId="77777777" w:rsidR="004B6BB3" w:rsidRDefault="00770064">
      <w:pPr>
        <w:pStyle w:val="ListParagraph"/>
        <w:numPr>
          <w:ilvl w:val="2"/>
          <w:numId w:val="11"/>
        </w:numPr>
        <w:tabs>
          <w:tab w:val="left" w:pos="1572"/>
        </w:tabs>
        <w:spacing w:before="66" w:line="278" w:lineRule="auto"/>
        <w:ind w:right="140" w:firstLine="0"/>
        <w:rPr>
          <w:sz w:val="24"/>
        </w:rPr>
      </w:pPr>
      <w:r>
        <w:rPr>
          <w:color w:val="373435"/>
          <w:sz w:val="24"/>
        </w:rPr>
        <w:t xml:space="preserve">The State Governments need to have the necessary disaster preparedness to </w:t>
      </w:r>
      <w:r>
        <w:rPr>
          <w:color w:val="373435"/>
          <w:spacing w:val="-2"/>
          <w:sz w:val="24"/>
        </w:rPr>
        <w:t>respond</w:t>
      </w:r>
      <w:r>
        <w:rPr>
          <w:color w:val="373435"/>
          <w:spacing w:val="-13"/>
          <w:sz w:val="24"/>
        </w:rPr>
        <w:t xml:space="preserve"> </w:t>
      </w:r>
      <w:r>
        <w:rPr>
          <w:color w:val="373435"/>
          <w:spacing w:val="-2"/>
          <w:sz w:val="24"/>
        </w:rPr>
        <w:t>effectively</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disasters.</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preparedness</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capacity-building</w:t>
      </w:r>
      <w:r>
        <w:rPr>
          <w:color w:val="373435"/>
          <w:spacing w:val="-13"/>
          <w:sz w:val="24"/>
        </w:rPr>
        <w:t xml:space="preserve"> </w:t>
      </w:r>
      <w:r>
        <w:rPr>
          <w:color w:val="373435"/>
          <w:spacing w:val="-2"/>
          <w:sz w:val="24"/>
        </w:rPr>
        <w:t>grants</w:t>
      </w:r>
      <w:r>
        <w:rPr>
          <w:color w:val="373435"/>
          <w:spacing w:val="-12"/>
          <w:sz w:val="24"/>
        </w:rPr>
        <w:t xml:space="preserve"> </w:t>
      </w:r>
      <w:r>
        <w:rPr>
          <w:color w:val="373435"/>
          <w:spacing w:val="-2"/>
          <w:sz w:val="24"/>
        </w:rPr>
        <w:t>are</w:t>
      </w:r>
      <w:r>
        <w:rPr>
          <w:color w:val="373435"/>
          <w:spacing w:val="-12"/>
          <w:sz w:val="24"/>
        </w:rPr>
        <w:t xml:space="preserve"> </w:t>
      </w:r>
      <w:r>
        <w:rPr>
          <w:color w:val="373435"/>
          <w:spacing w:val="-2"/>
          <w:sz w:val="24"/>
        </w:rPr>
        <w:t xml:space="preserve">meant </w:t>
      </w:r>
      <w:r>
        <w:rPr>
          <w:color w:val="373435"/>
          <w:sz w:val="24"/>
        </w:rPr>
        <w:t>to support the SDMAs, State Institutes of Disaster Management (SIDM), training and capacity-building</w:t>
      </w:r>
      <w:r>
        <w:rPr>
          <w:color w:val="373435"/>
          <w:spacing w:val="-15"/>
          <w:sz w:val="24"/>
        </w:rPr>
        <w:t xml:space="preserve"> </w:t>
      </w:r>
      <w:r>
        <w:rPr>
          <w:color w:val="373435"/>
          <w:sz w:val="24"/>
        </w:rPr>
        <w:t>activities,</w:t>
      </w:r>
      <w:r>
        <w:rPr>
          <w:color w:val="373435"/>
          <w:spacing w:val="-15"/>
          <w:sz w:val="24"/>
        </w:rPr>
        <w:t xml:space="preserve"> </w:t>
      </w:r>
      <w:r>
        <w:rPr>
          <w:color w:val="373435"/>
          <w:sz w:val="24"/>
        </w:rPr>
        <w:t>purchase</w:t>
      </w:r>
      <w:r>
        <w:rPr>
          <w:color w:val="373435"/>
          <w:spacing w:val="-15"/>
          <w:sz w:val="24"/>
        </w:rPr>
        <w:t xml:space="preserve"> </w:t>
      </w:r>
      <w:r>
        <w:rPr>
          <w:color w:val="373435"/>
          <w:sz w:val="24"/>
        </w:rPr>
        <w:t>of</w:t>
      </w:r>
      <w:r>
        <w:rPr>
          <w:color w:val="373435"/>
          <w:spacing w:val="-15"/>
          <w:sz w:val="24"/>
        </w:rPr>
        <w:t xml:space="preserve"> </w:t>
      </w:r>
      <w:r>
        <w:rPr>
          <w:color w:val="373435"/>
          <w:sz w:val="24"/>
        </w:rPr>
        <w:t>emergency</w:t>
      </w:r>
      <w:r>
        <w:rPr>
          <w:color w:val="373435"/>
          <w:spacing w:val="-15"/>
          <w:sz w:val="24"/>
        </w:rPr>
        <w:t xml:space="preserve"> </w:t>
      </w:r>
      <w:r>
        <w:rPr>
          <w:color w:val="373435"/>
          <w:sz w:val="24"/>
        </w:rPr>
        <w:t>equipment</w:t>
      </w:r>
      <w:r>
        <w:rPr>
          <w:color w:val="373435"/>
          <w:spacing w:val="-15"/>
          <w:sz w:val="24"/>
        </w:rPr>
        <w:t xml:space="preserve"> </w:t>
      </w:r>
      <w:r>
        <w:rPr>
          <w:color w:val="373435"/>
          <w:sz w:val="24"/>
        </w:rPr>
        <w:t>and</w:t>
      </w:r>
      <w:r>
        <w:rPr>
          <w:color w:val="373435"/>
          <w:spacing w:val="-15"/>
          <w:sz w:val="24"/>
        </w:rPr>
        <w:t xml:space="preserve"> </w:t>
      </w:r>
      <w:r>
        <w:rPr>
          <w:color w:val="373435"/>
          <w:sz w:val="24"/>
        </w:rPr>
        <w:t>emergency</w:t>
      </w:r>
      <w:r>
        <w:rPr>
          <w:color w:val="373435"/>
          <w:spacing w:val="-15"/>
          <w:sz w:val="24"/>
        </w:rPr>
        <w:t xml:space="preserve"> </w:t>
      </w:r>
      <w:r>
        <w:rPr>
          <w:color w:val="373435"/>
          <w:sz w:val="24"/>
        </w:rPr>
        <w:t>response facilities. The State Governments shall not use these resources towards establishment expenditure</w:t>
      </w:r>
      <w:r>
        <w:rPr>
          <w:color w:val="373435"/>
          <w:spacing w:val="-6"/>
          <w:sz w:val="24"/>
        </w:rPr>
        <w:t xml:space="preserve"> </w:t>
      </w:r>
      <w:r>
        <w:rPr>
          <w:color w:val="373435"/>
          <w:sz w:val="24"/>
        </w:rPr>
        <w:t>such</w:t>
      </w:r>
      <w:r>
        <w:rPr>
          <w:color w:val="373435"/>
          <w:spacing w:val="-4"/>
          <w:sz w:val="24"/>
        </w:rPr>
        <w:t xml:space="preserve"> </w:t>
      </w:r>
      <w:r>
        <w:rPr>
          <w:color w:val="373435"/>
          <w:sz w:val="24"/>
        </w:rPr>
        <w:t>as</w:t>
      </w:r>
      <w:r>
        <w:rPr>
          <w:color w:val="373435"/>
          <w:spacing w:val="-4"/>
          <w:sz w:val="24"/>
        </w:rPr>
        <w:t xml:space="preserve"> </w:t>
      </w:r>
      <w:r>
        <w:rPr>
          <w:color w:val="373435"/>
          <w:sz w:val="24"/>
        </w:rPr>
        <w:t>salaries,</w:t>
      </w:r>
      <w:r>
        <w:rPr>
          <w:color w:val="373435"/>
          <w:spacing w:val="-4"/>
          <w:sz w:val="24"/>
        </w:rPr>
        <w:t xml:space="preserve"> </w:t>
      </w:r>
      <w:r>
        <w:rPr>
          <w:color w:val="373435"/>
          <w:sz w:val="24"/>
        </w:rPr>
        <w:t>ofﬁce</w:t>
      </w:r>
      <w:r>
        <w:rPr>
          <w:color w:val="373435"/>
          <w:spacing w:val="-4"/>
          <w:sz w:val="24"/>
        </w:rPr>
        <w:t xml:space="preserve"> </w:t>
      </w:r>
      <w:r>
        <w:rPr>
          <w:color w:val="373435"/>
          <w:sz w:val="24"/>
        </w:rPr>
        <w:t>expenditure,</w:t>
      </w:r>
      <w:r>
        <w:rPr>
          <w:color w:val="373435"/>
          <w:spacing w:val="-4"/>
          <w:sz w:val="24"/>
        </w:rPr>
        <w:t xml:space="preserve"> </w:t>
      </w:r>
      <w:r>
        <w:rPr>
          <w:color w:val="373435"/>
          <w:sz w:val="24"/>
        </w:rPr>
        <w:t>etc.</w:t>
      </w:r>
      <w:r>
        <w:rPr>
          <w:color w:val="373435"/>
          <w:spacing w:val="-15"/>
          <w:sz w:val="24"/>
        </w:rPr>
        <w:t xml:space="preserve"> </w:t>
      </w:r>
      <w:r>
        <w:rPr>
          <w:color w:val="373435"/>
          <w:sz w:val="24"/>
        </w:rPr>
        <w:t>A</w:t>
      </w:r>
      <w:r>
        <w:rPr>
          <w:color w:val="373435"/>
          <w:spacing w:val="-15"/>
          <w:sz w:val="24"/>
        </w:rPr>
        <w:t xml:space="preserve"> </w:t>
      </w:r>
      <w:r>
        <w:rPr>
          <w:color w:val="373435"/>
          <w:sz w:val="24"/>
        </w:rPr>
        <w:t>similar</w:t>
      </w:r>
      <w:r>
        <w:rPr>
          <w:color w:val="373435"/>
          <w:spacing w:val="-4"/>
          <w:sz w:val="24"/>
        </w:rPr>
        <w:t xml:space="preserve"> </w:t>
      </w:r>
      <w:r>
        <w:rPr>
          <w:color w:val="373435"/>
          <w:sz w:val="24"/>
        </w:rPr>
        <w:t>window</w:t>
      </w:r>
      <w:r>
        <w:rPr>
          <w:color w:val="373435"/>
          <w:spacing w:val="-4"/>
          <w:sz w:val="24"/>
        </w:rPr>
        <w:t xml:space="preserve"> </w:t>
      </w:r>
      <w:r>
        <w:rPr>
          <w:color w:val="373435"/>
          <w:sz w:val="24"/>
        </w:rPr>
        <w:t>of</w:t>
      </w:r>
      <w:r>
        <w:rPr>
          <w:color w:val="373435"/>
          <w:spacing w:val="-4"/>
          <w:sz w:val="24"/>
        </w:rPr>
        <w:t xml:space="preserve"> </w:t>
      </w:r>
      <w:r>
        <w:rPr>
          <w:color w:val="373435"/>
          <w:sz w:val="24"/>
        </w:rPr>
        <w:t>preparedness and</w:t>
      </w:r>
      <w:r>
        <w:rPr>
          <w:color w:val="373435"/>
          <w:spacing w:val="-14"/>
          <w:sz w:val="24"/>
        </w:rPr>
        <w:t xml:space="preserve"> </w:t>
      </w:r>
      <w:r>
        <w:rPr>
          <w:color w:val="373435"/>
          <w:sz w:val="24"/>
        </w:rPr>
        <w:t>capacity-building</w:t>
      </w:r>
      <w:r>
        <w:rPr>
          <w:color w:val="373435"/>
          <w:spacing w:val="-15"/>
          <w:sz w:val="24"/>
        </w:rPr>
        <w:t xml:space="preserve"> </w:t>
      </w:r>
      <w:r>
        <w:rPr>
          <w:color w:val="373435"/>
          <w:sz w:val="24"/>
        </w:rPr>
        <w:t>shall</w:t>
      </w:r>
      <w:r>
        <w:rPr>
          <w:color w:val="373435"/>
          <w:spacing w:val="-14"/>
          <w:sz w:val="24"/>
        </w:rPr>
        <w:t xml:space="preserve"> </w:t>
      </w:r>
      <w:r>
        <w:rPr>
          <w:color w:val="373435"/>
          <w:sz w:val="24"/>
        </w:rPr>
        <w:t>be</w:t>
      </w:r>
      <w:r>
        <w:rPr>
          <w:color w:val="373435"/>
          <w:spacing w:val="-14"/>
          <w:sz w:val="24"/>
        </w:rPr>
        <w:t xml:space="preserve"> </w:t>
      </w:r>
      <w:r>
        <w:rPr>
          <w:color w:val="373435"/>
          <w:sz w:val="24"/>
        </w:rPr>
        <w:t>created</w:t>
      </w:r>
      <w:r>
        <w:rPr>
          <w:color w:val="373435"/>
          <w:spacing w:val="-15"/>
          <w:sz w:val="24"/>
        </w:rPr>
        <w:t xml:space="preserve"> </w:t>
      </w:r>
      <w:r>
        <w:rPr>
          <w:color w:val="373435"/>
          <w:sz w:val="24"/>
        </w:rPr>
        <w:t>within</w:t>
      </w:r>
      <w:r>
        <w:rPr>
          <w:color w:val="373435"/>
          <w:spacing w:val="-14"/>
          <w:sz w:val="24"/>
        </w:rPr>
        <w:t xml:space="preserve"> </w:t>
      </w:r>
      <w:r>
        <w:rPr>
          <w:color w:val="373435"/>
          <w:sz w:val="24"/>
        </w:rPr>
        <w:t>the</w:t>
      </w:r>
      <w:r>
        <w:rPr>
          <w:color w:val="373435"/>
          <w:spacing w:val="-14"/>
          <w:sz w:val="24"/>
        </w:rPr>
        <w:t xml:space="preserve"> </w:t>
      </w:r>
      <w:r>
        <w:rPr>
          <w:color w:val="373435"/>
          <w:sz w:val="24"/>
        </w:rPr>
        <w:t>NDRF,</w:t>
      </w:r>
      <w:r>
        <w:rPr>
          <w:color w:val="373435"/>
          <w:spacing w:val="-14"/>
          <w:sz w:val="24"/>
        </w:rPr>
        <w:t xml:space="preserve"> </w:t>
      </w:r>
      <w:r>
        <w:rPr>
          <w:color w:val="373435"/>
          <w:sz w:val="24"/>
        </w:rPr>
        <w:t>which</w:t>
      </w:r>
      <w:r>
        <w:rPr>
          <w:color w:val="373435"/>
          <w:spacing w:val="-14"/>
          <w:sz w:val="24"/>
        </w:rPr>
        <w:t xml:space="preserve"> </w:t>
      </w:r>
      <w:r>
        <w:rPr>
          <w:color w:val="373435"/>
          <w:sz w:val="24"/>
        </w:rPr>
        <w:t>could</w:t>
      </w:r>
      <w:r>
        <w:rPr>
          <w:color w:val="373435"/>
          <w:spacing w:val="-14"/>
          <w:sz w:val="24"/>
        </w:rPr>
        <w:t xml:space="preserve"> </w:t>
      </w:r>
      <w:r>
        <w:rPr>
          <w:color w:val="373435"/>
          <w:sz w:val="24"/>
        </w:rPr>
        <w:t>be</w:t>
      </w:r>
      <w:r>
        <w:rPr>
          <w:color w:val="373435"/>
          <w:spacing w:val="-14"/>
          <w:sz w:val="24"/>
        </w:rPr>
        <w:t xml:space="preserve"> </w:t>
      </w:r>
      <w:r>
        <w:rPr>
          <w:color w:val="373435"/>
          <w:sz w:val="24"/>
        </w:rPr>
        <w:t>used</w:t>
      </w:r>
      <w:r>
        <w:rPr>
          <w:color w:val="373435"/>
          <w:spacing w:val="-14"/>
          <w:sz w:val="24"/>
        </w:rPr>
        <w:t xml:space="preserve"> </w:t>
      </w:r>
      <w:r>
        <w:rPr>
          <w:color w:val="373435"/>
          <w:sz w:val="24"/>
        </w:rPr>
        <w:t>to</w:t>
      </w:r>
      <w:r>
        <w:rPr>
          <w:color w:val="373435"/>
          <w:spacing w:val="-14"/>
          <w:sz w:val="24"/>
        </w:rPr>
        <w:t xml:space="preserve"> </w:t>
      </w:r>
      <w:r>
        <w:rPr>
          <w:color w:val="373435"/>
          <w:sz w:val="24"/>
        </w:rPr>
        <w:t>support national</w:t>
      </w:r>
      <w:r>
        <w:rPr>
          <w:color w:val="373435"/>
          <w:spacing w:val="30"/>
          <w:sz w:val="24"/>
        </w:rPr>
        <w:t xml:space="preserve"> </w:t>
      </w:r>
      <w:r>
        <w:rPr>
          <w:color w:val="373435"/>
          <w:sz w:val="24"/>
        </w:rPr>
        <w:t>agencies</w:t>
      </w:r>
      <w:r>
        <w:rPr>
          <w:color w:val="373435"/>
          <w:spacing w:val="30"/>
          <w:sz w:val="24"/>
        </w:rPr>
        <w:t xml:space="preserve"> </w:t>
      </w:r>
      <w:r>
        <w:rPr>
          <w:color w:val="373435"/>
          <w:sz w:val="24"/>
        </w:rPr>
        <w:t>like</w:t>
      </w:r>
      <w:r>
        <w:rPr>
          <w:color w:val="373435"/>
          <w:spacing w:val="31"/>
          <w:sz w:val="24"/>
        </w:rPr>
        <w:t xml:space="preserve"> </w:t>
      </w:r>
      <w:r>
        <w:rPr>
          <w:color w:val="373435"/>
          <w:sz w:val="24"/>
        </w:rPr>
        <w:t>National</w:t>
      </w:r>
      <w:r>
        <w:rPr>
          <w:color w:val="373435"/>
          <w:spacing w:val="30"/>
          <w:sz w:val="24"/>
        </w:rPr>
        <w:t xml:space="preserve"> </w:t>
      </w:r>
      <w:r>
        <w:rPr>
          <w:color w:val="373435"/>
          <w:sz w:val="24"/>
        </w:rPr>
        <w:t>Institute</w:t>
      </w:r>
      <w:r>
        <w:rPr>
          <w:color w:val="373435"/>
          <w:spacing w:val="31"/>
          <w:sz w:val="24"/>
        </w:rPr>
        <w:t xml:space="preserve"> </w:t>
      </w:r>
      <w:r>
        <w:rPr>
          <w:color w:val="373435"/>
          <w:sz w:val="24"/>
        </w:rPr>
        <w:t>of</w:t>
      </w:r>
      <w:r>
        <w:rPr>
          <w:color w:val="373435"/>
          <w:spacing w:val="31"/>
          <w:sz w:val="24"/>
        </w:rPr>
        <w:t xml:space="preserve"> </w:t>
      </w:r>
      <w:r>
        <w:rPr>
          <w:color w:val="373435"/>
          <w:sz w:val="24"/>
        </w:rPr>
        <w:t>Disaster</w:t>
      </w:r>
      <w:r>
        <w:rPr>
          <w:color w:val="373435"/>
          <w:spacing w:val="31"/>
          <w:sz w:val="24"/>
        </w:rPr>
        <w:t xml:space="preserve"> </w:t>
      </w:r>
      <w:r>
        <w:rPr>
          <w:color w:val="373435"/>
          <w:sz w:val="24"/>
        </w:rPr>
        <w:t>Management</w:t>
      </w:r>
      <w:r>
        <w:rPr>
          <w:color w:val="373435"/>
          <w:spacing w:val="30"/>
          <w:sz w:val="24"/>
        </w:rPr>
        <w:t xml:space="preserve"> </w:t>
      </w:r>
      <w:r>
        <w:rPr>
          <w:color w:val="373435"/>
          <w:sz w:val="24"/>
        </w:rPr>
        <w:t>(NIDM),</w:t>
      </w:r>
      <w:r>
        <w:rPr>
          <w:color w:val="373435"/>
          <w:spacing w:val="31"/>
          <w:sz w:val="24"/>
        </w:rPr>
        <w:t xml:space="preserve"> </w:t>
      </w:r>
      <w:r>
        <w:rPr>
          <w:color w:val="373435"/>
          <w:sz w:val="24"/>
        </w:rPr>
        <w:t>etc.</w:t>
      </w:r>
      <w:r>
        <w:rPr>
          <w:color w:val="373435"/>
          <w:spacing w:val="32"/>
          <w:sz w:val="24"/>
        </w:rPr>
        <w:t xml:space="preserve"> </w:t>
      </w:r>
      <w:r>
        <w:rPr>
          <w:color w:val="373435"/>
          <w:sz w:val="24"/>
        </w:rPr>
        <w:t>It</w:t>
      </w:r>
      <w:r>
        <w:rPr>
          <w:color w:val="373435"/>
          <w:spacing w:val="31"/>
          <w:sz w:val="24"/>
        </w:rPr>
        <w:t xml:space="preserve"> </w:t>
      </w:r>
      <w:r>
        <w:rPr>
          <w:color w:val="373435"/>
          <w:spacing w:val="-5"/>
          <w:sz w:val="24"/>
        </w:rPr>
        <w:t>is</w:t>
      </w:r>
    </w:p>
    <w:p w14:paraId="79911C7C"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4EFEC97E" w14:textId="77777777" w:rsidR="004B6BB3" w:rsidRDefault="00770064">
      <w:pPr>
        <w:spacing w:before="108"/>
        <w:ind w:left="5437"/>
        <w:rPr>
          <w:i/>
          <w:sz w:val="24"/>
        </w:rPr>
      </w:pPr>
      <w:r>
        <w:rPr>
          <w:i/>
          <w:color w:val="373435"/>
          <w:sz w:val="24"/>
        </w:rPr>
        <w:lastRenderedPageBreak/>
        <w:t xml:space="preserve">Chapter </w:t>
      </w:r>
      <w:proofErr w:type="gramStart"/>
      <w:r>
        <w:rPr>
          <w:i/>
          <w:color w:val="373435"/>
          <w:sz w:val="24"/>
        </w:rPr>
        <w:t>6 :</w:t>
      </w:r>
      <w:proofErr w:type="gramEnd"/>
      <w:r>
        <w:rPr>
          <w:i/>
          <w:color w:val="373435"/>
          <w:sz w:val="24"/>
        </w:rPr>
        <w:t xml:space="preserve"> Disaster Risk </w:t>
      </w:r>
      <w:r>
        <w:rPr>
          <w:i/>
          <w:color w:val="373435"/>
          <w:spacing w:val="-2"/>
          <w:sz w:val="24"/>
        </w:rPr>
        <w:t>Management</w:t>
      </w:r>
    </w:p>
    <w:p w14:paraId="1F84B7C6" w14:textId="77777777" w:rsidR="004B6BB3" w:rsidRDefault="004B6BB3">
      <w:pPr>
        <w:pStyle w:val="BodyText"/>
        <w:spacing w:before="62"/>
        <w:rPr>
          <w:i/>
        </w:rPr>
      </w:pPr>
    </w:p>
    <w:p w14:paraId="418AE7F8" w14:textId="77777777" w:rsidR="004B6BB3" w:rsidRDefault="00770064">
      <w:pPr>
        <w:pStyle w:val="BodyText"/>
        <w:spacing w:line="278" w:lineRule="auto"/>
        <w:ind w:left="873" w:right="140"/>
        <w:jc w:val="both"/>
      </w:pPr>
      <w:r>
        <w:rPr>
          <w:color w:val="373435"/>
        </w:rPr>
        <w:t>recommended that a separate set of guidelines be issued for preparedness and</w:t>
      </w:r>
      <w:r>
        <w:rPr>
          <w:color w:val="373435"/>
          <w:spacing w:val="40"/>
        </w:rPr>
        <w:t xml:space="preserve"> </w:t>
      </w:r>
      <w:r>
        <w:rPr>
          <w:color w:val="373435"/>
        </w:rPr>
        <w:t>capacity-building grants by July 2020.</w:t>
      </w:r>
    </w:p>
    <w:p w14:paraId="08F1E20C" w14:textId="77777777" w:rsidR="004B6BB3" w:rsidRDefault="00770064">
      <w:pPr>
        <w:pStyle w:val="ListParagraph"/>
        <w:numPr>
          <w:ilvl w:val="2"/>
          <w:numId w:val="11"/>
        </w:numPr>
        <w:tabs>
          <w:tab w:val="left" w:pos="873"/>
          <w:tab w:val="left" w:pos="1573"/>
        </w:tabs>
        <w:spacing w:before="78" w:line="278" w:lineRule="auto"/>
        <w:ind w:right="140" w:hanging="20"/>
        <w:rPr>
          <w:sz w:val="24"/>
        </w:rPr>
      </w:pPr>
      <w:r>
        <w:rPr>
          <w:color w:val="373435"/>
          <w:spacing w:val="-2"/>
          <w:sz w:val="24"/>
        </w:rPr>
        <w:t>Several</w:t>
      </w:r>
      <w:r>
        <w:rPr>
          <w:color w:val="373435"/>
          <w:spacing w:val="-7"/>
          <w:sz w:val="24"/>
        </w:rPr>
        <w:t xml:space="preserve"> </w:t>
      </w:r>
      <w:r>
        <w:rPr>
          <w:color w:val="373435"/>
          <w:spacing w:val="-2"/>
          <w:sz w:val="24"/>
        </w:rPr>
        <w:t>States</w:t>
      </w:r>
      <w:r>
        <w:rPr>
          <w:color w:val="373435"/>
          <w:spacing w:val="-7"/>
          <w:sz w:val="24"/>
        </w:rPr>
        <w:t xml:space="preserve"> </w:t>
      </w:r>
      <w:r>
        <w:rPr>
          <w:color w:val="373435"/>
          <w:spacing w:val="-2"/>
          <w:sz w:val="24"/>
        </w:rPr>
        <w:t>have</w:t>
      </w:r>
      <w:r>
        <w:rPr>
          <w:color w:val="373435"/>
          <w:spacing w:val="-7"/>
          <w:sz w:val="24"/>
        </w:rPr>
        <w:t xml:space="preserve"> </w:t>
      </w:r>
      <w:r>
        <w:rPr>
          <w:color w:val="373435"/>
          <w:spacing w:val="-2"/>
          <w:sz w:val="24"/>
        </w:rPr>
        <w:t>brought</w:t>
      </w:r>
      <w:r>
        <w:rPr>
          <w:color w:val="373435"/>
          <w:spacing w:val="-7"/>
          <w:sz w:val="24"/>
        </w:rPr>
        <w:t xml:space="preserve"> </w:t>
      </w:r>
      <w:r>
        <w:rPr>
          <w:color w:val="373435"/>
          <w:spacing w:val="-2"/>
          <w:sz w:val="24"/>
        </w:rPr>
        <w:t>to</w:t>
      </w:r>
      <w:r>
        <w:rPr>
          <w:color w:val="373435"/>
          <w:spacing w:val="-7"/>
          <w:sz w:val="24"/>
        </w:rPr>
        <w:t xml:space="preserve"> </w:t>
      </w:r>
      <w:r>
        <w:rPr>
          <w:color w:val="373435"/>
          <w:spacing w:val="-2"/>
          <w:sz w:val="24"/>
        </w:rPr>
        <w:t>our</w:t>
      </w:r>
      <w:r>
        <w:rPr>
          <w:color w:val="373435"/>
          <w:spacing w:val="-7"/>
          <w:sz w:val="24"/>
        </w:rPr>
        <w:t xml:space="preserve"> </w:t>
      </w:r>
      <w:r>
        <w:rPr>
          <w:color w:val="373435"/>
          <w:spacing w:val="-2"/>
          <w:sz w:val="24"/>
        </w:rPr>
        <w:t>notice</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constraints</w:t>
      </w:r>
      <w:r>
        <w:rPr>
          <w:color w:val="373435"/>
          <w:spacing w:val="-7"/>
          <w:sz w:val="24"/>
        </w:rPr>
        <w:t xml:space="preserve"> </w:t>
      </w:r>
      <w:r>
        <w:rPr>
          <w:color w:val="373435"/>
          <w:spacing w:val="-2"/>
          <w:sz w:val="24"/>
        </w:rPr>
        <w:t>imposed</w:t>
      </w:r>
      <w:r>
        <w:rPr>
          <w:color w:val="373435"/>
          <w:spacing w:val="-7"/>
          <w:sz w:val="24"/>
        </w:rPr>
        <w:t xml:space="preserve"> </w:t>
      </w:r>
      <w:r>
        <w:rPr>
          <w:color w:val="373435"/>
          <w:spacing w:val="-2"/>
          <w:sz w:val="24"/>
        </w:rPr>
        <w:t>by</w:t>
      </w:r>
      <w:r>
        <w:rPr>
          <w:color w:val="373435"/>
          <w:spacing w:val="-7"/>
          <w:sz w:val="24"/>
        </w:rPr>
        <w:t xml:space="preserve"> </w:t>
      </w:r>
      <w:r>
        <w:rPr>
          <w:color w:val="373435"/>
          <w:spacing w:val="-2"/>
          <w:sz w:val="24"/>
        </w:rPr>
        <w:t>the</w:t>
      </w:r>
      <w:r>
        <w:rPr>
          <w:color w:val="373435"/>
          <w:spacing w:val="-7"/>
          <w:sz w:val="24"/>
        </w:rPr>
        <w:t xml:space="preserve"> </w:t>
      </w:r>
      <w:r>
        <w:rPr>
          <w:color w:val="373435"/>
          <w:spacing w:val="-2"/>
          <w:sz w:val="24"/>
        </w:rPr>
        <w:t xml:space="preserve">Ministry </w:t>
      </w:r>
      <w:r>
        <w:rPr>
          <w:color w:val="373435"/>
          <w:sz w:val="24"/>
        </w:rPr>
        <w:t>of</w:t>
      </w:r>
      <w:r>
        <w:rPr>
          <w:color w:val="373435"/>
          <w:spacing w:val="-15"/>
          <w:sz w:val="24"/>
        </w:rPr>
        <w:t xml:space="preserve"> </w:t>
      </w:r>
      <w:r>
        <w:rPr>
          <w:color w:val="373435"/>
          <w:sz w:val="24"/>
        </w:rPr>
        <w:t>Home</w:t>
      </w:r>
      <w:r>
        <w:rPr>
          <w:color w:val="373435"/>
          <w:spacing w:val="-15"/>
          <w:sz w:val="24"/>
        </w:rPr>
        <w:t xml:space="preserve"> </w:t>
      </w:r>
      <w:r>
        <w:rPr>
          <w:color w:val="373435"/>
          <w:sz w:val="24"/>
        </w:rPr>
        <w:t>Affairs</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norms</w:t>
      </w:r>
      <w:r>
        <w:rPr>
          <w:color w:val="373435"/>
          <w:spacing w:val="-12"/>
          <w:sz w:val="24"/>
        </w:rPr>
        <w:t xml:space="preserve"> </w:t>
      </w:r>
      <w:r>
        <w:rPr>
          <w:color w:val="373435"/>
          <w:sz w:val="24"/>
        </w:rPr>
        <w:t>of</w:t>
      </w:r>
      <w:r>
        <w:rPr>
          <w:color w:val="373435"/>
          <w:spacing w:val="-13"/>
          <w:sz w:val="24"/>
        </w:rPr>
        <w:t xml:space="preserve"> </w:t>
      </w:r>
      <w:r>
        <w:rPr>
          <w:color w:val="373435"/>
          <w:sz w:val="24"/>
        </w:rPr>
        <w:t>assistance</w:t>
      </w:r>
      <w:r>
        <w:rPr>
          <w:color w:val="373435"/>
          <w:spacing w:val="-13"/>
          <w:sz w:val="24"/>
        </w:rPr>
        <w:t xml:space="preserve"> </w:t>
      </w:r>
      <w:r>
        <w:rPr>
          <w:color w:val="373435"/>
          <w:sz w:val="24"/>
        </w:rPr>
        <w:t>from</w:t>
      </w:r>
      <w:r>
        <w:rPr>
          <w:color w:val="373435"/>
          <w:spacing w:val="-13"/>
          <w:sz w:val="24"/>
        </w:rPr>
        <w:t xml:space="preserve"> </w:t>
      </w:r>
      <w:r>
        <w:rPr>
          <w:color w:val="373435"/>
          <w:sz w:val="24"/>
        </w:rPr>
        <w:t>the</w:t>
      </w:r>
      <w:r>
        <w:rPr>
          <w:color w:val="373435"/>
          <w:spacing w:val="-13"/>
          <w:sz w:val="24"/>
        </w:rPr>
        <w:t xml:space="preserve"> </w:t>
      </w:r>
      <w:r>
        <w:rPr>
          <w:color w:val="373435"/>
          <w:sz w:val="24"/>
        </w:rPr>
        <w:t>SDRF</w:t>
      </w:r>
      <w:r>
        <w:rPr>
          <w:color w:val="373435"/>
          <w:spacing w:val="-13"/>
          <w:sz w:val="24"/>
        </w:rPr>
        <w:t xml:space="preserve"> </w:t>
      </w:r>
      <w:r>
        <w:rPr>
          <w:color w:val="373435"/>
          <w:sz w:val="24"/>
        </w:rPr>
        <w:t>and</w:t>
      </w:r>
      <w:r>
        <w:rPr>
          <w:color w:val="373435"/>
          <w:spacing w:val="-13"/>
          <w:sz w:val="24"/>
        </w:rPr>
        <w:t xml:space="preserve"> </w:t>
      </w:r>
      <w:r>
        <w:rPr>
          <w:color w:val="373435"/>
          <w:sz w:val="24"/>
        </w:rPr>
        <w:t>NDRF</w:t>
      </w:r>
      <w:r>
        <w:rPr>
          <w:color w:val="373435"/>
          <w:spacing w:val="-13"/>
          <w:sz w:val="24"/>
        </w:rPr>
        <w:t xml:space="preserve"> </w:t>
      </w:r>
      <w:r>
        <w:rPr>
          <w:color w:val="373435"/>
          <w:sz w:val="24"/>
        </w:rPr>
        <w:t>for</w:t>
      </w:r>
      <w:r>
        <w:rPr>
          <w:color w:val="373435"/>
          <w:spacing w:val="-13"/>
          <w:sz w:val="24"/>
        </w:rPr>
        <w:t xml:space="preserve"> </w:t>
      </w:r>
      <w:r>
        <w:rPr>
          <w:color w:val="373435"/>
          <w:sz w:val="24"/>
        </w:rPr>
        <w:t>items</w:t>
      </w:r>
      <w:r>
        <w:rPr>
          <w:color w:val="373435"/>
          <w:spacing w:val="-13"/>
          <w:sz w:val="24"/>
        </w:rPr>
        <w:t xml:space="preserve"> </w:t>
      </w:r>
      <w:r>
        <w:rPr>
          <w:color w:val="373435"/>
          <w:sz w:val="24"/>
        </w:rPr>
        <w:t>such</w:t>
      </w:r>
      <w:r>
        <w:rPr>
          <w:color w:val="373435"/>
          <w:spacing w:val="-13"/>
          <w:sz w:val="24"/>
        </w:rPr>
        <w:t xml:space="preserve"> </w:t>
      </w:r>
      <w:r>
        <w:rPr>
          <w:color w:val="373435"/>
          <w:sz w:val="24"/>
        </w:rPr>
        <w:t>as gratuitous relief, etc.</w:t>
      </w:r>
      <w:r>
        <w:rPr>
          <w:color w:val="373435"/>
          <w:spacing w:val="-1"/>
          <w:sz w:val="24"/>
        </w:rPr>
        <w:t xml:space="preserve"> </w:t>
      </w:r>
      <w:r>
        <w:rPr>
          <w:color w:val="373435"/>
          <w:sz w:val="24"/>
        </w:rPr>
        <w:t>We are of the view that different States face varied challenges in terms</w:t>
      </w:r>
      <w:r>
        <w:rPr>
          <w:color w:val="373435"/>
          <w:spacing w:val="-14"/>
          <w:sz w:val="24"/>
        </w:rPr>
        <w:t xml:space="preserve"> </w:t>
      </w:r>
      <w:r>
        <w:rPr>
          <w:color w:val="373435"/>
          <w:sz w:val="24"/>
        </w:rPr>
        <w:t>of</w:t>
      </w:r>
      <w:r>
        <w:rPr>
          <w:color w:val="373435"/>
          <w:spacing w:val="-14"/>
          <w:sz w:val="24"/>
        </w:rPr>
        <w:t xml:space="preserve"> </w:t>
      </w:r>
      <w:r>
        <w:rPr>
          <w:color w:val="373435"/>
          <w:sz w:val="24"/>
        </w:rPr>
        <w:t>kinds</w:t>
      </w:r>
      <w:r>
        <w:rPr>
          <w:color w:val="373435"/>
          <w:spacing w:val="-14"/>
          <w:sz w:val="24"/>
        </w:rPr>
        <w:t xml:space="preserve"> </w:t>
      </w:r>
      <w:r>
        <w:rPr>
          <w:color w:val="373435"/>
          <w:sz w:val="24"/>
        </w:rPr>
        <w:t>of</w:t>
      </w:r>
      <w:r>
        <w:rPr>
          <w:color w:val="373435"/>
          <w:spacing w:val="-14"/>
          <w:sz w:val="24"/>
        </w:rPr>
        <w:t xml:space="preserve"> </w:t>
      </w:r>
      <w:r>
        <w:rPr>
          <w:color w:val="373435"/>
          <w:sz w:val="24"/>
        </w:rPr>
        <w:t>disasters,</w:t>
      </w:r>
      <w:r>
        <w:rPr>
          <w:color w:val="373435"/>
          <w:spacing w:val="-14"/>
          <w:sz w:val="24"/>
        </w:rPr>
        <w:t xml:space="preserve"> </w:t>
      </w:r>
      <w:r>
        <w:rPr>
          <w:color w:val="373435"/>
          <w:sz w:val="24"/>
        </w:rPr>
        <w:t>their</w:t>
      </w:r>
      <w:r>
        <w:rPr>
          <w:color w:val="373435"/>
          <w:spacing w:val="-14"/>
          <w:sz w:val="24"/>
        </w:rPr>
        <w:t xml:space="preserve"> </w:t>
      </w:r>
      <w:r>
        <w:rPr>
          <w:color w:val="373435"/>
          <w:sz w:val="24"/>
        </w:rPr>
        <w:t>intensity,</w:t>
      </w:r>
      <w:r>
        <w:rPr>
          <w:color w:val="373435"/>
          <w:spacing w:val="-14"/>
          <w:sz w:val="24"/>
        </w:rPr>
        <w:t xml:space="preserve"> </w:t>
      </w:r>
      <w:r>
        <w:rPr>
          <w:color w:val="373435"/>
          <w:sz w:val="24"/>
        </w:rPr>
        <w:t>the</w:t>
      </w:r>
      <w:r>
        <w:rPr>
          <w:color w:val="373435"/>
          <w:spacing w:val="-14"/>
          <w:sz w:val="24"/>
        </w:rPr>
        <w:t xml:space="preserve"> </w:t>
      </w:r>
      <w:r>
        <w:rPr>
          <w:color w:val="373435"/>
          <w:sz w:val="24"/>
        </w:rPr>
        <w:t>type</w:t>
      </w:r>
      <w:r>
        <w:rPr>
          <w:color w:val="373435"/>
          <w:spacing w:val="-14"/>
          <w:sz w:val="24"/>
        </w:rPr>
        <w:t xml:space="preserve"> </w:t>
      </w:r>
      <w:r>
        <w:rPr>
          <w:color w:val="373435"/>
          <w:sz w:val="24"/>
        </w:rPr>
        <w:t>and</w:t>
      </w:r>
      <w:r>
        <w:rPr>
          <w:color w:val="373435"/>
          <w:spacing w:val="-14"/>
          <w:sz w:val="24"/>
        </w:rPr>
        <w:t xml:space="preserve"> </w:t>
      </w:r>
      <w:r>
        <w:rPr>
          <w:color w:val="373435"/>
          <w:sz w:val="24"/>
        </w:rPr>
        <w:t>extent</w:t>
      </w:r>
      <w:r>
        <w:rPr>
          <w:color w:val="373435"/>
          <w:spacing w:val="-14"/>
          <w:sz w:val="24"/>
        </w:rPr>
        <w:t xml:space="preserve"> </w:t>
      </w:r>
      <w:r>
        <w:rPr>
          <w:color w:val="373435"/>
          <w:sz w:val="24"/>
        </w:rPr>
        <w:t>of</w:t>
      </w:r>
      <w:r>
        <w:rPr>
          <w:color w:val="373435"/>
          <w:spacing w:val="-14"/>
          <w:sz w:val="24"/>
        </w:rPr>
        <w:t xml:space="preserve"> </w:t>
      </w:r>
      <w:r>
        <w:rPr>
          <w:color w:val="373435"/>
          <w:sz w:val="24"/>
        </w:rPr>
        <w:t>loss</w:t>
      </w:r>
      <w:r>
        <w:rPr>
          <w:color w:val="373435"/>
          <w:spacing w:val="-14"/>
          <w:sz w:val="24"/>
        </w:rPr>
        <w:t xml:space="preserve"> </w:t>
      </w:r>
      <w:r>
        <w:rPr>
          <w:color w:val="373435"/>
          <w:sz w:val="24"/>
        </w:rPr>
        <w:t>and</w:t>
      </w:r>
      <w:r>
        <w:rPr>
          <w:color w:val="373435"/>
          <w:spacing w:val="-14"/>
          <w:sz w:val="24"/>
        </w:rPr>
        <w:t xml:space="preserve"> </w:t>
      </w:r>
      <w:r>
        <w:rPr>
          <w:color w:val="373435"/>
          <w:sz w:val="24"/>
        </w:rPr>
        <w:t>their</w:t>
      </w:r>
      <w:r>
        <w:rPr>
          <w:color w:val="373435"/>
          <w:spacing w:val="-14"/>
          <w:sz w:val="24"/>
        </w:rPr>
        <w:t xml:space="preserve"> </w:t>
      </w:r>
      <w:r>
        <w:rPr>
          <w:color w:val="373435"/>
          <w:sz w:val="24"/>
        </w:rPr>
        <w:t>impact</w:t>
      </w:r>
      <w:r>
        <w:rPr>
          <w:color w:val="373435"/>
          <w:spacing w:val="-14"/>
          <w:sz w:val="24"/>
        </w:rPr>
        <w:t xml:space="preserve"> </w:t>
      </w:r>
      <w:r>
        <w:rPr>
          <w:color w:val="373435"/>
          <w:sz w:val="24"/>
        </w:rPr>
        <w:t xml:space="preserve">on </w:t>
      </w:r>
      <w:r>
        <w:rPr>
          <w:color w:val="373435"/>
          <w:spacing w:val="-2"/>
          <w:sz w:val="24"/>
        </w:rPr>
        <w:t>livelihoods.</w:t>
      </w:r>
      <w:r>
        <w:rPr>
          <w:color w:val="373435"/>
          <w:spacing w:val="-7"/>
          <w:sz w:val="24"/>
        </w:rPr>
        <w:t xml:space="preserve"> </w:t>
      </w:r>
      <w:r>
        <w:rPr>
          <w:color w:val="373435"/>
          <w:spacing w:val="-2"/>
          <w:sz w:val="24"/>
        </w:rPr>
        <w:t>In</w:t>
      </w:r>
      <w:r>
        <w:rPr>
          <w:color w:val="373435"/>
          <w:spacing w:val="-7"/>
          <w:sz w:val="24"/>
        </w:rPr>
        <w:t xml:space="preserve"> </w:t>
      </w:r>
      <w:r>
        <w:rPr>
          <w:color w:val="373435"/>
          <w:spacing w:val="-2"/>
          <w:sz w:val="24"/>
        </w:rPr>
        <w:t>order</w:t>
      </w:r>
      <w:r>
        <w:rPr>
          <w:color w:val="373435"/>
          <w:spacing w:val="-7"/>
          <w:sz w:val="24"/>
        </w:rPr>
        <w:t xml:space="preserve"> </w:t>
      </w:r>
      <w:r>
        <w:rPr>
          <w:color w:val="373435"/>
          <w:spacing w:val="-2"/>
          <w:sz w:val="24"/>
        </w:rPr>
        <w:t>to</w:t>
      </w:r>
      <w:r>
        <w:rPr>
          <w:color w:val="373435"/>
          <w:spacing w:val="-7"/>
          <w:sz w:val="24"/>
        </w:rPr>
        <w:t xml:space="preserve"> </w:t>
      </w:r>
      <w:r>
        <w:rPr>
          <w:color w:val="373435"/>
          <w:spacing w:val="-2"/>
          <w:sz w:val="24"/>
        </w:rPr>
        <w:t>ensure</w:t>
      </w:r>
      <w:r>
        <w:rPr>
          <w:color w:val="373435"/>
          <w:spacing w:val="-7"/>
          <w:sz w:val="24"/>
        </w:rPr>
        <w:t xml:space="preserve"> </w:t>
      </w:r>
      <w:r>
        <w:rPr>
          <w:color w:val="373435"/>
          <w:spacing w:val="-2"/>
          <w:sz w:val="24"/>
        </w:rPr>
        <w:t>timely</w:t>
      </w:r>
      <w:r>
        <w:rPr>
          <w:color w:val="373435"/>
          <w:spacing w:val="-7"/>
          <w:sz w:val="24"/>
        </w:rPr>
        <w:t xml:space="preserve"> </w:t>
      </w:r>
      <w:r>
        <w:rPr>
          <w:color w:val="373435"/>
          <w:spacing w:val="-2"/>
          <w:sz w:val="24"/>
        </w:rPr>
        <w:t>and</w:t>
      </w:r>
      <w:r>
        <w:rPr>
          <w:color w:val="373435"/>
          <w:spacing w:val="-7"/>
          <w:sz w:val="24"/>
        </w:rPr>
        <w:t xml:space="preserve"> </w:t>
      </w:r>
      <w:r>
        <w:rPr>
          <w:color w:val="373435"/>
          <w:spacing w:val="-2"/>
          <w:sz w:val="24"/>
        </w:rPr>
        <w:t>adequate</w:t>
      </w:r>
      <w:r>
        <w:rPr>
          <w:color w:val="373435"/>
          <w:spacing w:val="-7"/>
          <w:sz w:val="24"/>
        </w:rPr>
        <w:t xml:space="preserve"> </w:t>
      </w:r>
      <w:r>
        <w:rPr>
          <w:color w:val="373435"/>
          <w:spacing w:val="-2"/>
          <w:sz w:val="24"/>
        </w:rPr>
        <w:t>help</w:t>
      </w:r>
      <w:r>
        <w:rPr>
          <w:color w:val="373435"/>
          <w:spacing w:val="-7"/>
          <w:sz w:val="24"/>
        </w:rPr>
        <w:t xml:space="preserve"> </w:t>
      </w:r>
      <w:r>
        <w:rPr>
          <w:color w:val="373435"/>
          <w:spacing w:val="-2"/>
          <w:sz w:val="24"/>
        </w:rPr>
        <w:t>as</w:t>
      </w:r>
      <w:r>
        <w:rPr>
          <w:color w:val="373435"/>
          <w:spacing w:val="-7"/>
          <w:sz w:val="24"/>
        </w:rPr>
        <w:t xml:space="preserve"> </w:t>
      </w:r>
      <w:r>
        <w:rPr>
          <w:color w:val="373435"/>
          <w:spacing w:val="-2"/>
          <w:sz w:val="24"/>
        </w:rPr>
        <w:t>well</w:t>
      </w:r>
      <w:r>
        <w:rPr>
          <w:color w:val="373435"/>
          <w:spacing w:val="-7"/>
          <w:sz w:val="24"/>
        </w:rPr>
        <w:t xml:space="preserve"> </w:t>
      </w:r>
      <w:r>
        <w:rPr>
          <w:color w:val="373435"/>
          <w:spacing w:val="-2"/>
          <w:sz w:val="24"/>
        </w:rPr>
        <w:t>as</w:t>
      </w:r>
      <w:r>
        <w:rPr>
          <w:color w:val="373435"/>
          <w:spacing w:val="-7"/>
          <w:sz w:val="24"/>
        </w:rPr>
        <w:t xml:space="preserve"> </w:t>
      </w:r>
      <w:r>
        <w:rPr>
          <w:color w:val="373435"/>
          <w:spacing w:val="-2"/>
          <w:sz w:val="24"/>
        </w:rPr>
        <w:t>gainful</w:t>
      </w:r>
      <w:r>
        <w:rPr>
          <w:color w:val="373435"/>
          <w:spacing w:val="-7"/>
          <w:sz w:val="24"/>
        </w:rPr>
        <w:t xml:space="preserve"> </w:t>
      </w:r>
      <w:r>
        <w:rPr>
          <w:color w:val="373435"/>
          <w:spacing w:val="-2"/>
          <w:sz w:val="24"/>
        </w:rPr>
        <w:t>deployment</w:t>
      </w:r>
      <w:r>
        <w:rPr>
          <w:color w:val="373435"/>
          <w:spacing w:val="-7"/>
          <w:sz w:val="24"/>
        </w:rPr>
        <w:t xml:space="preserve"> </w:t>
      </w:r>
      <w:r>
        <w:rPr>
          <w:color w:val="373435"/>
          <w:spacing w:val="-2"/>
          <w:sz w:val="24"/>
        </w:rPr>
        <w:t xml:space="preserve">of </w:t>
      </w:r>
      <w:r>
        <w:rPr>
          <w:color w:val="373435"/>
          <w:sz w:val="24"/>
        </w:rPr>
        <w:t>resources,</w:t>
      </w:r>
      <w:r>
        <w:rPr>
          <w:color w:val="373435"/>
          <w:spacing w:val="-2"/>
          <w:sz w:val="24"/>
        </w:rPr>
        <w:t xml:space="preserve"> </w:t>
      </w:r>
      <w:r>
        <w:rPr>
          <w:color w:val="373435"/>
          <w:sz w:val="24"/>
        </w:rPr>
        <w:t>the</w:t>
      </w:r>
      <w:r>
        <w:rPr>
          <w:color w:val="373435"/>
          <w:spacing w:val="-2"/>
          <w:sz w:val="24"/>
        </w:rPr>
        <w:t xml:space="preserve"> </w:t>
      </w:r>
      <w:r>
        <w:rPr>
          <w:color w:val="373435"/>
          <w:sz w:val="24"/>
        </w:rPr>
        <w:t>Ministry</w:t>
      </w:r>
      <w:r>
        <w:rPr>
          <w:color w:val="373435"/>
          <w:spacing w:val="-2"/>
          <w:sz w:val="24"/>
        </w:rPr>
        <w:t xml:space="preserve"> </w:t>
      </w:r>
      <w:r>
        <w:rPr>
          <w:color w:val="373435"/>
          <w:sz w:val="24"/>
        </w:rPr>
        <w:t>of</w:t>
      </w:r>
      <w:r>
        <w:rPr>
          <w:color w:val="373435"/>
          <w:spacing w:val="-2"/>
          <w:sz w:val="24"/>
        </w:rPr>
        <w:t xml:space="preserve"> </w:t>
      </w:r>
      <w:r>
        <w:rPr>
          <w:color w:val="373435"/>
          <w:sz w:val="24"/>
        </w:rPr>
        <w:t>Home</w:t>
      </w:r>
      <w:r>
        <w:rPr>
          <w:color w:val="373435"/>
          <w:spacing w:val="-15"/>
          <w:sz w:val="24"/>
        </w:rPr>
        <w:t xml:space="preserve"> </w:t>
      </w:r>
      <w:r>
        <w:rPr>
          <w:color w:val="373435"/>
          <w:sz w:val="24"/>
        </w:rPr>
        <w:t>Affairs</w:t>
      </w:r>
      <w:r>
        <w:rPr>
          <w:color w:val="373435"/>
          <w:spacing w:val="-2"/>
          <w:sz w:val="24"/>
        </w:rPr>
        <w:t xml:space="preserve"> </w:t>
      </w:r>
      <w:r>
        <w:rPr>
          <w:color w:val="373435"/>
          <w:sz w:val="24"/>
        </w:rPr>
        <w:t>shall</w:t>
      </w:r>
      <w:r>
        <w:rPr>
          <w:color w:val="373435"/>
          <w:spacing w:val="-2"/>
          <w:sz w:val="24"/>
        </w:rPr>
        <w:t xml:space="preserve"> </w:t>
      </w:r>
      <w:r>
        <w:rPr>
          <w:color w:val="373435"/>
          <w:sz w:val="24"/>
        </w:rPr>
        <w:t>review</w:t>
      </w:r>
      <w:r>
        <w:rPr>
          <w:color w:val="373435"/>
          <w:spacing w:val="-2"/>
          <w:sz w:val="24"/>
        </w:rPr>
        <w:t xml:space="preserve"> </w:t>
      </w:r>
      <w:r>
        <w:rPr>
          <w:color w:val="373435"/>
          <w:sz w:val="24"/>
        </w:rPr>
        <w:t>these</w:t>
      </w:r>
      <w:r>
        <w:rPr>
          <w:color w:val="373435"/>
          <w:spacing w:val="-2"/>
          <w:sz w:val="24"/>
        </w:rPr>
        <w:t xml:space="preserve"> </w:t>
      </w:r>
      <w:r>
        <w:rPr>
          <w:color w:val="373435"/>
          <w:sz w:val="24"/>
        </w:rPr>
        <w:t>norms</w:t>
      </w:r>
      <w:r>
        <w:rPr>
          <w:color w:val="373435"/>
          <w:spacing w:val="-2"/>
          <w:sz w:val="24"/>
        </w:rPr>
        <w:t xml:space="preserve"> </w:t>
      </w:r>
      <w:r>
        <w:rPr>
          <w:color w:val="373435"/>
          <w:sz w:val="24"/>
        </w:rPr>
        <w:t>of</w:t>
      </w:r>
      <w:r>
        <w:rPr>
          <w:color w:val="373435"/>
          <w:spacing w:val="-2"/>
          <w:sz w:val="24"/>
        </w:rPr>
        <w:t xml:space="preserve"> </w:t>
      </w:r>
      <w:r>
        <w:rPr>
          <w:color w:val="373435"/>
          <w:sz w:val="24"/>
        </w:rPr>
        <w:t>assistance</w:t>
      </w:r>
      <w:r>
        <w:rPr>
          <w:color w:val="373435"/>
          <w:spacing w:val="-2"/>
          <w:sz w:val="24"/>
        </w:rPr>
        <w:t xml:space="preserve"> </w:t>
      </w:r>
      <w:r>
        <w:rPr>
          <w:color w:val="373435"/>
          <w:sz w:val="24"/>
        </w:rPr>
        <w:t>and</w:t>
      </w:r>
      <w:r>
        <w:rPr>
          <w:color w:val="373435"/>
          <w:spacing w:val="-2"/>
          <w:sz w:val="24"/>
        </w:rPr>
        <w:t xml:space="preserve"> </w:t>
      </w:r>
      <w:r>
        <w:rPr>
          <w:color w:val="373435"/>
          <w:sz w:val="24"/>
        </w:rPr>
        <w:t>the conditions</w:t>
      </w:r>
      <w:r>
        <w:rPr>
          <w:color w:val="373435"/>
          <w:spacing w:val="-15"/>
          <w:sz w:val="24"/>
        </w:rPr>
        <w:t xml:space="preserve"> </w:t>
      </w:r>
      <w:r>
        <w:rPr>
          <w:color w:val="373435"/>
          <w:sz w:val="24"/>
        </w:rPr>
        <w:t>associated</w:t>
      </w:r>
      <w:r>
        <w:rPr>
          <w:color w:val="373435"/>
          <w:spacing w:val="-15"/>
          <w:sz w:val="24"/>
        </w:rPr>
        <w:t xml:space="preserve"> </w:t>
      </w:r>
      <w:r>
        <w:rPr>
          <w:color w:val="373435"/>
          <w:sz w:val="24"/>
        </w:rPr>
        <w:t>with</w:t>
      </w:r>
      <w:r>
        <w:rPr>
          <w:color w:val="373435"/>
          <w:spacing w:val="-15"/>
          <w:sz w:val="24"/>
        </w:rPr>
        <w:t xml:space="preserve"> </w:t>
      </w:r>
      <w:r>
        <w:rPr>
          <w:color w:val="373435"/>
          <w:sz w:val="24"/>
        </w:rPr>
        <w:t>them</w:t>
      </w:r>
      <w:r>
        <w:rPr>
          <w:color w:val="373435"/>
          <w:spacing w:val="-15"/>
          <w:sz w:val="24"/>
        </w:rPr>
        <w:t xml:space="preserve"> </w:t>
      </w:r>
      <w:r>
        <w:rPr>
          <w:color w:val="373435"/>
          <w:sz w:val="24"/>
        </w:rPr>
        <w:t>by</w:t>
      </w:r>
      <w:r>
        <w:rPr>
          <w:color w:val="373435"/>
          <w:spacing w:val="-14"/>
          <w:sz w:val="24"/>
        </w:rPr>
        <w:t xml:space="preserve"> </w:t>
      </w:r>
      <w:r>
        <w:rPr>
          <w:color w:val="373435"/>
          <w:sz w:val="24"/>
        </w:rPr>
        <w:t>providing</w:t>
      </w:r>
      <w:r>
        <w:rPr>
          <w:color w:val="373435"/>
          <w:spacing w:val="-15"/>
          <w:sz w:val="24"/>
        </w:rPr>
        <w:t xml:space="preserve"> </w:t>
      </w:r>
      <w:r>
        <w:rPr>
          <w:color w:val="373435"/>
          <w:sz w:val="24"/>
        </w:rPr>
        <w:t>requisite</w:t>
      </w:r>
      <w:r>
        <w:rPr>
          <w:color w:val="373435"/>
          <w:spacing w:val="-15"/>
          <w:sz w:val="24"/>
        </w:rPr>
        <w:t xml:space="preserve"> </w:t>
      </w:r>
      <w:r>
        <w:rPr>
          <w:color w:val="373435"/>
          <w:sz w:val="24"/>
        </w:rPr>
        <w:t>ﬂexibility</w:t>
      </w:r>
      <w:r>
        <w:rPr>
          <w:color w:val="373435"/>
          <w:spacing w:val="-15"/>
          <w:sz w:val="24"/>
        </w:rPr>
        <w:t xml:space="preserve"> </w:t>
      </w:r>
      <w:r>
        <w:rPr>
          <w:color w:val="373435"/>
          <w:sz w:val="24"/>
        </w:rPr>
        <w:t>to</w:t>
      </w:r>
      <w:r>
        <w:rPr>
          <w:color w:val="373435"/>
          <w:spacing w:val="-15"/>
          <w:sz w:val="24"/>
        </w:rPr>
        <w:t xml:space="preserve"> </w:t>
      </w:r>
      <w:r>
        <w:rPr>
          <w:color w:val="373435"/>
          <w:sz w:val="24"/>
        </w:rPr>
        <w:t>State</w:t>
      </w:r>
      <w:r>
        <w:rPr>
          <w:color w:val="373435"/>
          <w:spacing w:val="-15"/>
          <w:sz w:val="24"/>
        </w:rPr>
        <w:t xml:space="preserve"> </w:t>
      </w:r>
      <w:r>
        <w:rPr>
          <w:color w:val="373435"/>
          <w:sz w:val="24"/>
        </w:rPr>
        <w:t>Governments.</w:t>
      </w:r>
    </w:p>
    <w:p w14:paraId="4279AEBE" w14:textId="77777777" w:rsidR="004B6BB3" w:rsidRDefault="004B6BB3">
      <w:pPr>
        <w:pStyle w:val="BodyText"/>
        <w:spacing w:before="194"/>
      </w:pPr>
    </w:p>
    <w:p w14:paraId="51317455" w14:textId="77777777" w:rsidR="004B6BB3" w:rsidRDefault="00770064">
      <w:pPr>
        <w:pStyle w:val="Heading4"/>
        <w:ind w:left="873"/>
      </w:pPr>
      <w:r>
        <w:rPr>
          <w:color w:val="373435"/>
        </w:rPr>
        <w:t>Earmarked</w:t>
      </w:r>
      <w:r>
        <w:rPr>
          <w:color w:val="373435"/>
          <w:spacing w:val="-38"/>
        </w:rPr>
        <w:t xml:space="preserve"> </w:t>
      </w:r>
      <w:r>
        <w:rPr>
          <w:color w:val="373435"/>
          <w:spacing w:val="-2"/>
        </w:rPr>
        <w:t>Allocations</w:t>
      </w:r>
    </w:p>
    <w:p w14:paraId="7148BB64" w14:textId="77777777" w:rsidR="004B6BB3" w:rsidRDefault="00770064">
      <w:pPr>
        <w:pStyle w:val="ListParagraph"/>
        <w:numPr>
          <w:ilvl w:val="2"/>
          <w:numId w:val="11"/>
        </w:numPr>
        <w:tabs>
          <w:tab w:val="left" w:pos="1572"/>
        </w:tabs>
        <w:spacing w:before="123" w:line="278" w:lineRule="auto"/>
        <w:ind w:right="140" w:firstLine="0"/>
        <w:rPr>
          <w:sz w:val="24"/>
        </w:rPr>
      </w:pPr>
      <w:r>
        <w:rPr>
          <w:color w:val="373435"/>
          <w:sz w:val="24"/>
        </w:rPr>
        <w:t xml:space="preserve">We are of the view that some amount shall be earmarked within NDRF and </w:t>
      </w:r>
      <w:r>
        <w:rPr>
          <w:color w:val="373435"/>
          <w:spacing w:val="-2"/>
          <w:sz w:val="24"/>
        </w:rPr>
        <w:t>NDMF</w:t>
      </w:r>
      <w:r>
        <w:rPr>
          <w:color w:val="373435"/>
          <w:spacing w:val="-8"/>
          <w:sz w:val="24"/>
        </w:rPr>
        <w:t xml:space="preserve"> </w:t>
      </w:r>
      <w:r>
        <w:rPr>
          <w:color w:val="373435"/>
          <w:spacing w:val="-2"/>
          <w:sz w:val="24"/>
        </w:rPr>
        <w:t>for</w:t>
      </w:r>
      <w:r>
        <w:rPr>
          <w:color w:val="373435"/>
          <w:spacing w:val="-8"/>
          <w:sz w:val="24"/>
        </w:rPr>
        <w:t xml:space="preserve"> </w:t>
      </w:r>
      <w:r>
        <w:rPr>
          <w:color w:val="373435"/>
          <w:spacing w:val="-2"/>
          <w:sz w:val="24"/>
        </w:rPr>
        <w:t>certain</w:t>
      </w:r>
      <w:r>
        <w:rPr>
          <w:color w:val="373435"/>
          <w:spacing w:val="-8"/>
          <w:sz w:val="24"/>
        </w:rPr>
        <w:t xml:space="preserve"> </w:t>
      </w:r>
      <w:r>
        <w:rPr>
          <w:color w:val="373435"/>
          <w:spacing w:val="-2"/>
          <w:sz w:val="24"/>
        </w:rPr>
        <w:t>priorities</w:t>
      </w:r>
      <w:r>
        <w:rPr>
          <w:color w:val="373435"/>
          <w:spacing w:val="-8"/>
          <w:sz w:val="24"/>
        </w:rPr>
        <w:t xml:space="preserve"> </w:t>
      </w:r>
      <w:r>
        <w:rPr>
          <w:color w:val="373435"/>
          <w:spacing w:val="-2"/>
          <w:sz w:val="24"/>
        </w:rPr>
        <w:t>related</w:t>
      </w:r>
      <w:r>
        <w:rPr>
          <w:color w:val="373435"/>
          <w:spacing w:val="-8"/>
          <w:sz w:val="24"/>
        </w:rPr>
        <w:t xml:space="preserve"> </w:t>
      </w:r>
      <w:r>
        <w:rPr>
          <w:color w:val="373435"/>
          <w:spacing w:val="-2"/>
          <w:sz w:val="24"/>
        </w:rPr>
        <w:t>to</w:t>
      </w:r>
      <w:r>
        <w:rPr>
          <w:color w:val="373435"/>
          <w:spacing w:val="-8"/>
          <w:sz w:val="24"/>
        </w:rPr>
        <w:t xml:space="preserve"> </w:t>
      </w:r>
      <w:r>
        <w:rPr>
          <w:color w:val="373435"/>
          <w:spacing w:val="-2"/>
          <w:sz w:val="24"/>
        </w:rPr>
        <w:t>preparedness,</w:t>
      </w:r>
      <w:r>
        <w:rPr>
          <w:color w:val="373435"/>
          <w:spacing w:val="-8"/>
          <w:sz w:val="24"/>
        </w:rPr>
        <w:t xml:space="preserve"> </w:t>
      </w:r>
      <w:r>
        <w:rPr>
          <w:color w:val="373435"/>
          <w:spacing w:val="-2"/>
          <w:sz w:val="24"/>
        </w:rPr>
        <w:t>mitigation</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recovery</w:t>
      </w:r>
      <w:r>
        <w:rPr>
          <w:color w:val="373435"/>
          <w:spacing w:val="-8"/>
          <w:sz w:val="24"/>
        </w:rPr>
        <w:t xml:space="preserve"> </w:t>
      </w:r>
      <w:r>
        <w:rPr>
          <w:color w:val="373435"/>
          <w:spacing w:val="-2"/>
          <w:sz w:val="24"/>
        </w:rPr>
        <w:t>that</w:t>
      </w:r>
      <w:r>
        <w:rPr>
          <w:color w:val="373435"/>
          <w:spacing w:val="-8"/>
          <w:sz w:val="24"/>
        </w:rPr>
        <w:t xml:space="preserve"> </w:t>
      </w:r>
      <w:r>
        <w:rPr>
          <w:color w:val="373435"/>
          <w:spacing w:val="-2"/>
          <w:sz w:val="24"/>
        </w:rPr>
        <w:t>need</w:t>
      </w:r>
      <w:r>
        <w:rPr>
          <w:color w:val="373435"/>
          <w:spacing w:val="-8"/>
          <w:sz w:val="24"/>
        </w:rPr>
        <w:t xml:space="preserve"> </w:t>
      </w:r>
      <w:r>
        <w:rPr>
          <w:color w:val="373435"/>
          <w:spacing w:val="-2"/>
          <w:sz w:val="24"/>
        </w:rPr>
        <w:t xml:space="preserve">to </w:t>
      </w:r>
      <w:r>
        <w:rPr>
          <w:color w:val="373435"/>
          <w:sz w:val="24"/>
        </w:rPr>
        <w:t>be supported through special initiatives. These priorities such as ﬁre incidents, coastal and river erosion, urban ﬂooding, landslides and drought, have emerged based on the magnitude</w:t>
      </w:r>
      <w:r>
        <w:rPr>
          <w:color w:val="373435"/>
          <w:spacing w:val="-13"/>
          <w:sz w:val="24"/>
        </w:rPr>
        <w:t xml:space="preserve"> </w:t>
      </w:r>
      <w:r>
        <w:rPr>
          <w:color w:val="373435"/>
          <w:sz w:val="24"/>
        </w:rPr>
        <w:t>of</w:t>
      </w:r>
      <w:r>
        <w:rPr>
          <w:color w:val="373435"/>
          <w:spacing w:val="-12"/>
          <w:sz w:val="24"/>
        </w:rPr>
        <w:t xml:space="preserve"> </w:t>
      </w:r>
      <w:r>
        <w:rPr>
          <w:color w:val="373435"/>
          <w:sz w:val="24"/>
        </w:rPr>
        <w:t>risks</w:t>
      </w:r>
      <w:r>
        <w:rPr>
          <w:color w:val="373435"/>
          <w:spacing w:val="-12"/>
          <w:sz w:val="24"/>
        </w:rPr>
        <w:t xml:space="preserve"> </w:t>
      </w:r>
      <w:r>
        <w:rPr>
          <w:color w:val="373435"/>
          <w:sz w:val="24"/>
        </w:rPr>
        <w:t>they</w:t>
      </w:r>
      <w:r>
        <w:rPr>
          <w:color w:val="373435"/>
          <w:spacing w:val="-12"/>
          <w:sz w:val="24"/>
        </w:rPr>
        <w:t xml:space="preserve"> </w:t>
      </w:r>
      <w:r>
        <w:rPr>
          <w:color w:val="373435"/>
          <w:sz w:val="24"/>
        </w:rPr>
        <w:t>have</w:t>
      </w:r>
      <w:r>
        <w:rPr>
          <w:color w:val="373435"/>
          <w:spacing w:val="-12"/>
          <w:sz w:val="24"/>
        </w:rPr>
        <w:t xml:space="preserve"> </w:t>
      </w:r>
      <w:r>
        <w:rPr>
          <w:color w:val="373435"/>
          <w:sz w:val="24"/>
        </w:rPr>
        <w:t>posed</w:t>
      </w:r>
      <w:r>
        <w:rPr>
          <w:color w:val="373435"/>
          <w:spacing w:val="-12"/>
          <w:sz w:val="24"/>
        </w:rPr>
        <w:t xml:space="preserve"> </w:t>
      </w:r>
      <w:r>
        <w:rPr>
          <w:color w:val="373435"/>
          <w:sz w:val="24"/>
        </w:rPr>
        <w:t>and</w:t>
      </w:r>
      <w:r>
        <w:rPr>
          <w:color w:val="373435"/>
          <w:spacing w:val="-12"/>
          <w:sz w:val="24"/>
        </w:rPr>
        <w:t xml:space="preserve"> </w:t>
      </w:r>
      <w:r>
        <w:rPr>
          <w:color w:val="373435"/>
          <w:sz w:val="24"/>
        </w:rPr>
        <w:t>how</w:t>
      </w:r>
      <w:r>
        <w:rPr>
          <w:color w:val="373435"/>
          <w:spacing w:val="-12"/>
          <w:sz w:val="24"/>
        </w:rPr>
        <w:t xml:space="preserve"> </w:t>
      </w:r>
      <w:r>
        <w:rPr>
          <w:color w:val="373435"/>
          <w:sz w:val="24"/>
        </w:rPr>
        <w:t>they</w:t>
      </w:r>
      <w:r>
        <w:rPr>
          <w:color w:val="373435"/>
          <w:spacing w:val="-12"/>
          <w:sz w:val="24"/>
        </w:rPr>
        <w:t xml:space="preserve"> </w:t>
      </w:r>
      <w:r>
        <w:rPr>
          <w:color w:val="373435"/>
          <w:sz w:val="24"/>
        </w:rPr>
        <w:t>have</w:t>
      </w:r>
      <w:r>
        <w:rPr>
          <w:color w:val="373435"/>
          <w:spacing w:val="-12"/>
          <w:sz w:val="24"/>
        </w:rPr>
        <w:t xml:space="preserve"> </w:t>
      </w:r>
      <w:r>
        <w:rPr>
          <w:color w:val="373435"/>
          <w:sz w:val="24"/>
        </w:rPr>
        <w:t>impacted</w:t>
      </w:r>
      <w:r>
        <w:rPr>
          <w:color w:val="373435"/>
          <w:spacing w:val="-12"/>
          <w:sz w:val="24"/>
        </w:rPr>
        <w:t xml:space="preserve"> </w:t>
      </w:r>
      <w:r>
        <w:rPr>
          <w:color w:val="373435"/>
          <w:sz w:val="24"/>
        </w:rPr>
        <w:t>the</w:t>
      </w:r>
      <w:r>
        <w:rPr>
          <w:color w:val="373435"/>
          <w:spacing w:val="-12"/>
          <w:sz w:val="24"/>
        </w:rPr>
        <w:t xml:space="preserve"> </w:t>
      </w:r>
      <w:r>
        <w:rPr>
          <w:color w:val="373435"/>
          <w:sz w:val="24"/>
        </w:rPr>
        <w:t>people.</w:t>
      </w:r>
      <w:r>
        <w:rPr>
          <w:color w:val="373435"/>
          <w:spacing w:val="-15"/>
          <w:sz w:val="24"/>
        </w:rPr>
        <w:t xml:space="preserve"> </w:t>
      </w:r>
      <w:r>
        <w:rPr>
          <w:color w:val="373435"/>
          <w:sz w:val="24"/>
        </w:rPr>
        <w:t>These</w:t>
      </w:r>
      <w:r>
        <w:rPr>
          <w:color w:val="373435"/>
          <w:spacing w:val="-12"/>
          <w:sz w:val="24"/>
        </w:rPr>
        <w:t xml:space="preserve"> </w:t>
      </w:r>
      <w:r>
        <w:rPr>
          <w:color w:val="373435"/>
          <w:sz w:val="24"/>
        </w:rPr>
        <w:t xml:space="preserve">risks </w:t>
      </w:r>
      <w:r>
        <w:rPr>
          <w:color w:val="373435"/>
          <w:spacing w:val="-2"/>
          <w:sz w:val="24"/>
        </w:rPr>
        <w:t>cut</w:t>
      </w:r>
      <w:r>
        <w:rPr>
          <w:color w:val="373435"/>
          <w:spacing w:val="-8"/>
          <w:sz w:val="24"/>
        </w:rPr>
        <w:t xml:space="preserve"> </w:t>
      </w:r>
      <w:r>
        <w:rPr>
          <w:color w:val="373435"/>
          <w:spacing w:val="-2"/>
          <w:sz w:val="24"/>
        </w:rPr>
        <w:t>across</w:t>
      </w:r>
      <w:r>
        <w:rPr>
          <w:color w:val="373435"/>
          <w:spacing w:val="-8"/>
          <w:sz w:val="24"/>
        </w:rPr>
        <w:t xml:space="preserve"> </w:t>
      </w:r>
      <w:r>
        <w:rPr>
          <w:color w:val="373435"/>
          <w:spacing w:val="-2"/>
          <w:sz w:val="24"/>
        </w:rPr>
        <w:t>States</w:t>
      </w:r>
      <w:r>
        <w:rPr>
          <w:color w:val="373435"/>
          <w:spacing w:val="-8"/>
          <w:sz w:val="24"/>
        </w:rPr>
        <w:t xml:space="preserve"> </w:t>
      </w:r>
      <w:r>
        <w:rPr>
          <w:color w:val="373435"/>
          <w:spacing w:val="-2"/>
          <w:sz w:val="24"/>
        </w:rPr>
        <w:t>and</w:t>
      </w:r>
      <w:r>
        <w:rPr>
          <w:color w:val="373435"/>
          <w:spacing w:val="-8"/>
          <w:sz w:val="24"/>
        </w:rPr>
        <w:t xml:space="preserve"> </w:t>
      </w:r>
      <w:r>
        <w:rPr>
          <w:color w:val="373435"/>
          <w:spacing w:val="-2"/>
          <w:sz w:val="24"/>
        </w:rPr>
        <w:t>have</w:t>
      </w:r>
      <w:r>
        <w:rPr>
          <w:color w:val="373435"/>
          <w:spacing w:val="-8"/>
          <w:sz w:val="24"/>
        </w:rPr>
        <w:t xml:space="preserve"> </w:t>
      </w:r>
      <w:r>
        <w:rPr>
          <w:color w:val="373435"/>
          <w:spacing w:val="-2"/>
          <w:sz w:val="24"/>
        </w:rPr>
        <w:t>acquired</w:t>
      </w:r>
      <w:r>
        <w:rPr>
          <w:color w:val="373435"/>
          <w:spacing w:val="-8"/>
          <w:sz w:val="24"/>
        </w:rPr>
        <w:t xml:space="preserve"> </w:t>
      </w:r>
      <w:r>
        <w:rPr>
          <w:color w:val="373435"/>
          <w:spacing w:val="-2"/>
          <w:sz w:val="24"/>
        </w:rPr>
        <w:t>national</w:t>
      </w:r>
      <w:r>
        <w:rPr>
          <w:color w:val="373435"/>
          <w:spacing w:val="-9"/>
          <w:sz w:val="24"/>
        </w:rPr>
        <w:t xml:space="preserve"> </w:t>
      </w:r>
      <w:r>
        <w:rPr>
          <w:color w:val="373435"/>
          <w:spacing w:val="-2"/>
          <w:sz w:val="24"/>
        </w:rPr>
        <w:t>dimensions.</w:t>
      </w:r>
      <w:r>
        <w:rPr>
          <w:color w:val="373435"/>
          <w:spacing w:val="-13"/>
          <w:sz w:val="24"/>
        </w:rPr>
        <w:t xml:space="preserve"> </w:t>
      </w:r>
      <w:r>
        <w:rPr>
          <w:color w:val="373435"/>
          <w:spacing w:val="-2"/>
          <w:sz w:val="24"/>
        </w:rPr>
        <w:t>Though</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measures</w:t>
      </w:r>
      <w:r>
        <w:rPr>
          <w:color w:val="373435"/>
          <w:spacing w:val="-8"/>
          <w:sz w:val="24"/>
        </w:rPr>
        <w:t xml:space="preserve"> </w:t>
      </w:r>
      <w:r>
        <w:rPr>
          <w:color w:val="373435"/>
          <w:spacing w:val="-2"/>
          <w:sz w:val="24"/>
        </w:rPr>
        <w:t>needed</w:t>
      </w:r>
      <w:r>
        <w:rPr>
          <w:color w:val="373435"/>
          <w:spacing w:val="-8"/>
          <w:sz w:val="24"/>
        </w:rPr>
        <w:t xml:space="preserve"> </w:t>
      </w:r>
      <w:r>
        <w:rPr>
          <w:color w:val="373435"/>
          <w:spacing w:val="-2"/>
          <w:sz w:val="24"/>
        </w:rPr>
        <w:t xml:space="preserve">to </w:t>
      </w:r>
      <w:r>
        <w:rPr>
          <w:color w:val="373435"/>
          <w:sz w:val="24"/>
        </w:rPr>
        <w:t>address them should be implemented at the State level with higher allocations from normal budgetary sources, we felt that, for better focus, they should be supported and monitored at the national level also.</w:t>
      </w:r>
    </w:p>
    <w:p w14:paraId="0E49D55B" w14:textId="77777777" w:rsidR="004B6BB3" w:rsidRDefault="00770064">
      <w:pPr>
        <w:pStyle w:val="ListParagraph"/>
        <w:numPr>
          <w:ilvl w:val="2"/>
          <w:numId w:val="11"/>
        </w:numPr>
        <w:tabs>
          <w:tab w:val="left" w:pos="1572"/>
        </w:tabs>
        <w:spacing w:before="69" w:line="278" w:lineRule="auto"/>
        <w:ind w:firstLine="0"/>
        <w:rPr>
          <w:sz w:val="24"/>
        </w:rPr>
      </w:pPr>
      <w:r>
        <w:rPr>
          <w:color w:val="373435"/>
          <w:sz w:val="24"/>
        </w:rPr>
        <w:t>Accordingly,</w:t>
      </w:r>
      <w:r>
        <w:rPr>
          <w:color w:val="373435"/>
          <w:spacing w:val="-10"/>
          <w:sz w:val="24"/>
        </w:rPr>
        <w:t xml:space="preserve"> </w:t>
      </w:r>
      <w:r>
        <w:rPr>
          <w:color w:val="373435"/>
          <w:sz w:val="24"/>
        </w:rPr>
        <w:t>we</w:t>
      </w:r>
      <w:r>
        <w:rPr>
          <w:color w:val="373435"/>
          <w:spacing w:val="-11"/>
          <w:sz w:val="24"/>
        </w:rPr>
        <w:t xml:space="preserve"> </w:t>
      </w:r>
      <w:r>
        <w:rPr>
          <w:color w:val="373435"/>
          <w:sz w:val="24"/>
        </w:rPr>
        <w:t>recommend</w:t>
      </w:r>
      <w:r>
        <w:rPr>
          <w:color w:val="373435"/>
          <w:spacing w:val="-10"/>
          <w:sz w:val="24"/>
        </w:rPr>
        <w:t xml:space="preserve"> </w:t>
      </w:r>
      <w:r>
        <w:rPr>
          <w:color w:val="373435"/>
          <w:sz w:val="24"/>
        </w:rPr>
        <w:t>earmarking</w:t>
      </w:r>
      <w:r>
        <w:rPr>
          <w:color w:val="373435"/>
          <w:spacing w:val="-10"/>
          <w:sz w:val="24"/>
        </w:rPr>
        <w:t xml:space="preserve"> </w:t>
      </w:r>
      <w:r>
        <w:rPr>
          <w:color w:val="373435"/>
          <w:sz w:val="24"/>
        </w:rPr>
        <w:t>of</w:t>
      </w:r>
      <w:r>
        <w:rPr>
          <w:color w:val="373435"/>
          <w:spacing w:val="-10"/>
          <w:sz w:val="24"/>
        </w:rPr>
        <w:t xml:space="preserve"> </w:t>
      </w:r>
      <w:r>
        <w:rPr>
          <w:color w:val="373435"/>
          <w:sz w:val="24"/>
        </w:rPr>
        <w:t>Rs.</w:t>
      </w:r>
      <w:r>
        <w:rPr>
          <w:color w:val="373435"/>
          <w:spacing w:val="-10"/>
          <w:sz w:val="24"/>
        </w:rPr>
        <w:t xml:space="preserve"> </w:t>
      </w:r>
      <w:r>
        <w:rPr>
          <w:color w:val="373435"/>
          <w:sz w:val="24"/>
        </w:rPr>
        <w:t>1,200</w:t>
      </w:r>
      <w:r>
        <w:rPr>
          <w:color w:val="373435"/>
          <w:spacing w:val="-10"/>
          <w:sz w:val="24"/>
        </w:rPr>
        <w:t xml:space="preserve"> </w:t>
      </w:r>
      <w:proofErr w:type="gramStart"/>
      <w:r>
        <w:rPr>
          <w:color w:val="373435"/>
          <w:sz w:val="24"/>
        </w:rPr>
        <w:t>crore</w:t>
      </w:r>
      <w:proofErr w:type="gramEnd"/>
      <w:r>
        <w:rPr>
          <w:color w:val="373435"/>
          <w:spacing w:val="-10"/>
          <w:sz w:val="24"/>
        </w:rPr>
        <w:t xml:space="preserve"> </w:t>
      </w:r>
      <w:r>
        <w:rPr>
          <w:color w:val="373435"/>
          <w:sz w:val="24"/>
        </w:rPr>
        <w:t>within</w:t>
      </w:r>
      <w:r>
        <w:rPr>
          <w:color w:val="373435"/>
          <w:spacing w:val="-10"/>
          <w:sz w:val="24"/>
        </w:rPr>
        <w:t xml:space="preserve"> </w:t>
      </w:r>
      <w:r>
        <w:rPr>
          <w:color w:val="373435"/>
          <w:sz w:val="24"/>
        </w:rPr>
        <w:t>the</w:t>
      </w:r>
      <w:r>
        <w:rPr>
          <w:color w:val="373435"/>
          <w:spacing w:val="-10"/>
          <w:sz w:val="24"/>
        </w:rPr>
        <w:t xml:space="preserve"> </w:t>
      </w:r>
      <w:r>
        <w:rPr>
          <w:color w:val="373435"/>
          <w:sz w:val="24"/>
        </w:rPr>
        <w:t>NDRF</w:t>
      </w:r>
      <w:r>
        <w:rPr>
          <w:color w:val="373435"/>
          <w:spacing w:val="-10"/>
          <w:sz w:val="24"/>
        </w:rPr>
        <w:t xml:space="preserve"> </w:t>
      </w:r>
      <w:r>
        <w:rPr>
          <w:color w:val="373435"/>
          <w:sz w:val="24"/>
        </w:rPr>
        <w:t>in 2020-21</w:t>
      </w:r>
      <w:r>
        <w:rPr>
          <w:color w:val="373435"/>
          <w:spacing w:val="61"/>
          <w:sz w:val="24"/>
        </w:rPr>
        <w:t xml:space="preserve"> </w:t>
      </w:r>
      <w:r>
        <w:rPr>
          <w:color w:val="373435"/>
          <w:sz w:val="24"/>
        </w:rPr>
        <w:t>for</w:t>
      </w:r>
      <w:r>
        <w:rPr>
          <w:color w:val="373435"/>
          <w:spacing w:val="61"/>
          <w:sz w:val="24"/>
        </w:rPr>
        <w:t xml:space="preserve"> </w:t>
      </w:r>
      <w:r>
        <w:rPr>
          <w:color w:val="373435"/>
          <w:sz w:val="24"/>
        </w:rPr>
        <w:t>two</w:t>
      </w:r>
      <w:r>
        <w:rPr>
          <w:color w:val="373435"/>
          <w:spacing w:val="61"/>
          <w:sz w:val="24"/>
        </w:rPr>
        <w:t xml:space="preserve"> </w:t>
      </w:r>
      <w:r>
        <w:rPr>
          <w:color w:val="373435"/>
          <w:sz w:val="24"/>
        </w:rPr>
        <w:t>priorities:</w:t>
      </w:r>
      <w:r>
        <w:rPr>
          <w:color w:val="373435"/>
          <w:spacing w:val="61"/>
          <w:sz w:val="24"/>
        </w:rPr>
        <w:t xml:space="preserve"> </w:t>
      </w:r>
      <w:r>
        <w:rPr>
          <w:color w:val="373435"/>
          <w:sz w:val="24"/>
        </w:rPr>
        <w:t>(a)</w:t>
      </w:r>
      <w:r>
        <w:rPr>
          <w:color w:val="373435"/>
          <w:spacing w:val="61"/>
          <w:sz w:val="24"/>
        </w:rPr>
        <w:t xml:space="preserve"> </w:t>
      </w:r>
      <w:r>
        <w:rPr>
          <w:color w:val="373435"/>
          <w:sz w:val="24"/>
        </w:rPr>
        <w:t>expanding</w:t>
      </w:r>
      <w:r>
        <w:rPr>
          <w:color w:val="373435"/>
          <w:spacing w:val="61"/>
          <w:sz w:val="24"/>
        </w:rPr>
        <w:t xml:space="preserve"> </w:t>
      </w:r>
      <w:r>
        <w:rPr>
          <w:color w:val="373435"/>
          <w:sz w:val="24"/>
        </w:rPr>
        <w:t>and</w:t>
      </w:r>
      <w:r>
        <w:rPr>
          <w:color w:val="373435"/>
          <w:spacing w:val="61"/>
          <w:sz w:val="24"/>
        </w:rPr>
        <w:t xml:space="preserve"> </w:t>
      </w:r>
      <w:proofErr w:type="spellStart"/>
      <w:r>
        <w:rPr>
          <w:color w:val="373435"/>
          <w:sz w:val="24"/>
        </w:rPr>
        <w:t>modernisation</w:t>
      </w:r>
      <w:proofErr w:type="spellEnd"/>
      <w:r>
        <w:rPr>
          <w:color w:val="373435"/>
          <w:spacing w:val="61"/>
          <w:sz w:val="24"/>
        </w:rPr>
        <w:t xml:space="preserve"> </w:t>
      </w:r>
      <w:r>
        <w:rPr>
          <w:color w:val="373435"/>
          <w:sz w:val="24"/>
        </w:rPr>
        <w:t>of</w:t>
      </w:r>
      <w:r>
        <w:rPr>
          <w:color w:val="373435"/>
          <w:spacing w:val="61"/>
          <w:sz w:val="24"/>
        </w:rPr>
        <w:t xml:space="preserve"> </w:t>
      </w:r>
      <w:r>
        <w:rPr>
          <w:color w:val="373435"/>
          <w:sz w:val="24"/>
        </w:rPr>
        <w:t>ﬁre</w:t>
      </w:r>
      <w:r>
        <w:rPr>
          <w:color w:val="373435"/>
          <w:spacing w:val="61"/>
          <w:sz w:val="24"/>
        </w:rPr>
        <w:t xml:space="preserve"> </w:t>
      </w:r>
      <w:r>
        <w:rPr>
          <w:color w:val="373435"/>
          <w:sz w:val="24"/>
        </w:rPr>
        <w:t>services</w:t>
      </w:r>
      <w:r>
        <w:rPr>
          <w:color w:val="373435"/>
          <w:spacing w:val="61"/>
          <w:sz w:val="24"/>
        </w:rPr>
        <w:t xml:space="preserve"> </w:t>
      </w:r>
      <w:r>
        <w:rPr>
          <w:color w:val="373435"/>
          <w:spacing w:val="-5"/>
          <w:sz w:val="24"/>
        </w:rPr>
        <w:t>and</w:t>
      </w:r>
    </w:p>
    <w:p w14:paraId="418AB86F" w14:textId="77777777" w:rsidR="004B6BB3" w:rsidRDefault="00770064">
      <w:pPr>
        <w:pStyle w:val="BodyText"/>
        <w:spacing w:line="278" w:lineRule="auto"/>
        <w:ind w:left="873" w:right="141"/>
        <w:jc w:val="both"/>
      </w:pPr>
      <w:r>
        <w:rPr>
          <w:color w:val="373435"/>
        </w:rPr>
        <w:t>(b)</w:t>
      </w:r>
      <w:r>
        <w:rPr>
          <w:color w:val="373435"/>
          <w:spacing w:val="-9"/>
        </w:rPr>
        <w:t xml:space="preserve"> </w:t>
      </w:r>
      <w:r>
        <w:rPr>
          <w:color w:val="373435"/>
        </w:rPr>
        <w:t>resettlement</w:t>
      </w:r>
      <w:r>
        <w:rPr>
          <w:color w:val="373435"/>
          <w:spacing w:val="-10"/>
        </w:rPr>
        <w:t xml:space="preserve"> </w:t>
      </w:r>
      <w:r>
        <w:rPr>
          <w:color w:val="373435"/>
        </w:rPr>
        <w:t>of</w:t>
      </w:r>
      <w:r>
        <w:rPr>
          <w:color w:val="373435"/>
          <w:spacing w:val="-9"/>
        </w:rPr>
        <w:t xml:space="preserve"> </w:t>
      </w:r>
      <w:r>
        <w:rPr>
          <w:color w:val="373435"/>
        </w:rPr>
        <w:t>displaced</w:t>
      </w:r>
      <w:r>
        <w:rPr>
          <w:color w:val="373435"/>
          <w:spacing w:val="-9"/>
        </w:rPr>
        <w:t xml:space="preserve"> </w:t>
      </w:r>
      <w:r>
        <w:rPr>
          <w:color w:val="373435"/>
        </w:rPr>
        <w:t>people</w:t>
      </w:r>
      <w:r>
        <w:rPr>
          <w:color w:val="373435"/>
          <w:spacing w:val="-9"/>
        </w:rPr>
        <w:t xml:space="preserve"> </w:t>
      </w:r>
      <w:r>
        <w:rPr>
          <w:color w:val="373435"/>
        </w:rPr>
        <w:t>affected</w:t>
      </w:r>
      <w:r>
        <w:rPr>
          <w:color w:val="373435"/>
          <w:spacing w:val="-9"/>
        </w:rPr>
        <w:t xml:space="preserve"> </w:t>
      </w:r>
      <w:r>
        <w:rPr>
          <w:color w:val="373435"/>
        </w:rPr>
        <w:t>by</w:t>
      </w:r>
      <w:r>
        <w:rPr>
          <w:color w:val="373435"/>
          <w:spacing w:val="-9"/>
        </w:rPr>
        <w:t xml:space="preserve"> </w:t>
      </w:r>
      <w:r>
        <w:rPr>
          <w:color w:val="373435"/>
        </w:rPr>
        <w:t>coastal</w:t>
      </w:r>
      <w:r>
        <w:rPr>
          <w:color w:val="373435"/>
          <w:spacing w:val="-9"/>
        </w:rPr>
        <w:t xml:space="preserve"> </w:t>
      </w:r>
      <w:r>
        <w:rPr>
          <w:color w:val="373435"/>
        </w:rPr>
        <w:t>and</w:t>
      </w:r>
      <w:r>
        <w:rPr>
          <w:color w:val="373435"/>
          <w:spacing w:val="-9"/>
        </w:rPr>
        <w:t xml:space="preserve"> </w:t>
      </w:r>
      <w:r>
        <w:rPr>
          <w:color w:val="373435"/>
        </w:rPr>
        <w:t>river</w:t>
      </w:r>
      <w:r>
        <w:rPr>
          <w:color w:val="373435"/>
          <w:spacing w:val="-9"/>
        </w:rPr>
        <w:t xml:space="preserve"> </w:t>
      </w:r>
      <w:r>
        <w:rPr>
          <w:color w:val="373435"/>
        </w:rPr>
        <w:t>erosion.</w:t>
      </w:r>
      <w:r>
        <w:rPr>
          <w:color w:val="373435"/>
          <w:spacing w:val="-9"/>
        </w:rPr>
        <w:t xml:space="preserve"> </w:t>
      </w:r>
      <w:r>
        <w:rPr>
          <w:color w:val="373435"/>
        </w:rPr>
        <w:t>Similarly,</w:t>
      </w:r>
      <w:r>
        <w:rPr>
          <w:color w:val="373435"/>
          <w:spacing w:val="-9"/>
        </w:rPr>
        <w:t xml:space="preserve"> </w:t>
      </w:r>
      <w:r>
        <w:rPr>
          <w:color w:val="373435"/>
        </w:rPr>
        <w:t>we recommend</w:t>
      </w:r>
      <w:r>
        <w:rPr>
          <w:color w:val="373435"/>
          <w:spacing w:val="-7"/>
        </w:rPr>
        <w:t xml:space="preserve"> </w:t>
      </w:r>
      <w:r>
        <w:rPr>
          <w:color w:val="373435"/>
        </w:rPr>
        <w:t>earmarking</w:t>
      </w:r>
      <w:r>
        <w:rPr>
          <w:color w:val="373435"/>
          <w:spacing w:val="-7"/>
        </w:rPr>
        <w:t xml:space="preserve"> </w:t>
      </w:r>
      <w:r>
        <w:rPr>
          <w:color w:val="373435"/>
        </w:rPr>
        <w:t>of</w:t>
      </w:r>
      <w:r>
        <w:rPr>
          <w:color w:val="373435"/>
          <w:spacing w:val="-7"/>
        </w:rPr>
        <w:t xml:space="preserve"> </w:t>
      </w:r>
      <w:r>
        <w:rPr>
          <w:color w:val="373435"/>
        </w:rPr>
        <w:t>Rs.</w:t>
      </w:r>
      <w:r>
        <w:rPr>
          <w:color w:val="373435"/>
          <w:spacing w:val="-7"/>
        </w:rPr>
        <w:t xml:space="preserve"> </w:t>
      </w:r>
      <w:r>
        <w:rPr>
          <w:color w:val="373435"/>
        </w:rPr>
        <w:t>1,190</w:t>
      </w:r>
      <w:r>
        <w:rPr>
          <w:color w:val="373435"/>
          <w:spacing w:val="-7"/>
        </w:rPr>
        <w:t xml:space="preserve"> </w:t>
      </w:r>
      <w:proofErr w:type="gramStart"/>
      <w:r>
        <w:rPr>
          <w:color w:val="373435"/>
        </w:rPr>
        <w:t>crore</w:t>
      </w:r>
      <w:proofErr w:type="gramEnd"/>
      <w:r>
        <w:rPr>
          <w:color w:val="373435"/>
          <w:spacing w:val="-7"/>
        </w:rPr>
        <w:t xml:space="preserve"> </w:t>
      </w:r>
      <w:r>
        <w:rPr>
          <w:color w:val="373435"/>
        </w:rPr>
        <w:t>within</w:t>
      </w:r>
      <w:r>
        <w:rPr>
          <w:color w:val="373435"/>
          <w:spacing w:val="-6"/>
        </w:rPr>
        <w:t xml:space="preserve"> </w:t>
      </w:r>
      <w:r>
        <w:rPr>
          <w:color w:val="373435"/>
        </w:rPr>
        <w:t>NDMF</w:t>
      </w:r>
      <w:r>
        <w:rPr>
          <w:color w:val="373435"/>
          <w:spacing w:val="-7"/>
        </w:rPr>
        <w:t xml:space="preserve"> </w:t>
      </w:r>
      <w:r>
        <w:rPr>
          <w:color w:val="373435"/>
        </w:rPr>
        <w:t>in</w:t>
      </w:r>
      <w:r>
        <w:rPr>
          <w:color w:val="373435"/>
          <w:spacing w:val="-7"/>
        </w:rPr>
        <w:t xml:space="preserve"> </w:t>
      </w:r>
      <w:r>
        <w:rPr>
          <w:color w:val="373435"/>
        </w:rPr>
        <w:t>2020-21</w:t>
      </w:r>
      <w:r>
        <w:rPr>
          <w:color w:val="373435"/>
          <w:spacing w:val="-7"/>
        </w:rPr>
        <w:t xml:space="preserve"> </w:t>
      </w:r>
      <w:r>
        <w:rPr>
          <w:color w:val="373435"/>
        </w:rPr>
        <w:t>for</w:t>
      </w:r>
      <w:r>
        <w:rPr>
          <w:color w:val="373435"/>
          <w:spacing w:val="-7"/>
        </w:rPr>
        <w:t xml:space="preserve"> </w:t>
      </w:r>
      <w:r>
        <w:rPr>
          <w:color w:val="373435"/>
        </w:rPr>
        <w:t>four</w:t>
      </w:r>
      <w:r>
        <w:rPr>
          <w:color w:val="373435"/>
          <w:spacing w:val="-7"/>
        </w:rPr>
        <w:t xml:space="preserve"> </w:t>
      </w:r>
      <w:r>
        <w:rPr>
          <w:color w:val="373435"/>
          <w:spacing w:val="-2"/>
        </w:rPr>
        <w:t>priorities:</w:t>
      </w:r>
    </w:p>
    <w:p w14:paraId="01D252E5" w14:textId="77777777" w:rsidR="004B6BB3" w:rsidRDefault="00770064">
      <w:pPr>
        <w:pStyle w:val="BodyText"/>
        <w:spacing w:line="278" w:lineRule="auto"/>
        <w:ind w:left="872" w:right="141"/>
        <w:jc w:val="both"/>
      </w:pPr>
      <w:r>
        <w:rPr>
          <w:color w:val="373435"/>
        </w:rPr>
        <w:t>(a) catalytic assistance to twelve most drought-prone States for preparing district-level drought</w:t>
      </w:r>
      <w:r>
        <w:rPr>
          <w:color w:val="373435"/>
          <w:spacing w:val="20"/>
        </w:rPr>
        <w:t xml:space="preserve"> </w:t>
      </w:r>
      <w:r>
        <w:rPr>
          <w:color w:val="373435"/>
        </w:rPr>
        <w:t>mitigation</w:t>
      </w:r>
      <w:r>
        <w:rPr>
          <w:color w:val="373435"/>
          <w:spacing w:val="20"/>
        </w:rPr>
        <w:t xml:space="preserve"> </w:t>
      </w:r>
      <w:r>
        <w:rPr>
          <w:color w:val="373435"/>
        </w:rPr>
        <w:t>plans;</w:t>
      </w:r>
      <w:r>
        <w:rPr>
          <w:color w:val="373435"/>
          <w:spacing w:val="20"/>
        </w:rPr>
        <w:t xml:space="preserve"> </w:t>
      </w:r>
      <w:r>
        <w:rPr>
          <w:color w:val="373435"/>
        </w:rPr>
        <w:t>(b)</w:t>
      </w:r>
      <w:r>
        <w:rPr>
          <w:color w:val="373435"/>
          <w:spacing w:val="21"/>
        </w:rPr>
        <w:t xml:space="preserve"> </w:t>
      </w:r>
      <w:r>
        <w:rPr>
          <w:color w:val="373435"/>
        </w:rPr>
        <w:t>managing</w:t>
      </w:r>
      <w:r>
        <w:rPr>
          <w:color w:val="373435"/>
          <w:spacing w:val="20"/>
        </w:rPr>
        <w:t xml:space="preserve"> </w:t>
      </w:r>
      <w:r>
        <w:rPr>
          <w:color w:val="373435"/>
        </w:rPr>
        <w:t>seismic</w:t>
      </w:r>
      <w:r>
        <w:rPr>
          <w:color w:val="373435"/>
          <w:spacing w:val="20"/>
        </w:rPr>
        <w:t xml:space="preserve"> </w:t>
      </w:r>
      <w:r>
        <w:rPr>
          <w:color w:val="373435"/>
        </w:rPr>
        <w:t>and</w:t>
      </w:r>
      <w:r>
        <w:rPr>
          <w:color w:val="373435"/>
          <w:spacing w:val="20"/>
        </w:rPr>
        <w:t xml:space="preserve"> </w:t>
      </w:r>
      <w:r>
        <w:rPr>
          <w:color w:val="373435"/>
        </w:rPr>
        <w:t>landslide</w:t>
      </w:r>
      <w:r>
        <w:rPr>
          <w:color w:val="373435"/>
          <w:spacing w:val="20"/>
        </w:rPr>
        <w:t xml:space="preserve"> </w:t>
      </w:r>
      <w:r>
        <w:rPr>
          <w:color w:val="373435"/>
        </w:rPr>
        <w:t>risks</w:t>
      </w:r>
      <w:r>
        <w:rPr>
          <w:color w:val="373435"/>
          <w:spacing w:val="21"/>
        </w:rPr>
        <w:t xml:space="preserve"> </w:t>
      </w:r>
      <w:r>
        <w:rPr>
          <w:color w:val="373435"/>
        </w:rPr>
        <w:t>in</w:t>
      </w:r>
      <w:r>
        <w:rPr>
          <w:color w:val="373435"/>
          <w:spacing w:val="20"/>
        </w:rPr>
        <w:t xml:space="preserve"> </w:t>
      </w:r>
      <w:r>
        <w:rPr>
          <w:color w:val="373435"/>
        </w:rPr>
        <w:t>ten</w:t>
      </w:r>
      <w:r>
        <w:rPr>
          <w:color w:val="373435"/>
          <w:spacing w:val="20"/>
        </w:rPr>
        <w:t xml:space="preserve"> </w:t>
      </w:r>
      <w:r>
        <w:rPr>
          <w:color w:val="373435"/>
        </w:rPr>
        <w:t>hill</w:t>
      </w:r>
      <w:r>
        <w:rPr>
          <w:color w:val="373435"/>
          <w:spacing w:val="20"/>
        </w:rPr>
        <w:t xml:space="preserve"> </w:t>
      </w:r>
      <w:r>
        <w:rPr>
          <w:color w:val="373435"/>
          <w:spacing w:val="-2"/>
        </w:rPr>
        <w:t>States;</w:t>
      </w:r>
    </w:p>
    <w:p w14:paraId="7CC2C320" w14:textId="77777777" w:rsidR="004B6BB3" w:rsidRDefault="00770064">
      <w:pPr>
        <w:pStyle w:val="BodyText"/>
        <w:spacing w:line="278" w:lineRule="auto"/>
        <w:ind w:left="872" w:right="141"/>
        <w:jc w:val="both"/>
      </w:pPr>
      <w:r>
        <w:rPr>
          <w:color w:val="373435"/>
        </w:rPr>
        <w:t>(c)</w:t>
      </w:r>
      <w:r>
        <w:rPr>
          <w:color w:val="373435"/>
          <w:spacing w:val="-9"/>
        </w:rPr>
        <w:t xml:space="preserve"> </w:t>
      </w:r>
      <w:r>
        <w:rPr>
          <w:color w:val="373435"/>
        </w:rPr>
        <w:t>reducing</w:t>
      </w:r>
      <w:r>
        <w:rPr>
          <w:color w:val="373435"/>
          <w:spacing w:val="-9"/>
        </w:rPr>
        <w:t xml:space="preserve"> </w:t>
      </w:r>
      <w:r>
        <w:rPr>
          <w:color w:val="373435"/>
        </w:rPr>
        <w:t>the</w:t>
      </w:r>
      <w:r>
        <w:rPr>
          <w:color w:val="373435"/>
          <w:spacing w:val="-9"/>
        </w:rPr>
        <w:t xml:space="preserve"> </w:t>
      </w:r>
      <w:r>
        <w:rPr>
          <w:color w:val="373435"/>
        </w:rPr>
        <w:t>risk</w:t>
      </w:r>
      <w:r>
        <w:rPr>
          <w:color w:val="373435"/>
          <w:spacing w:val="-9"/>
        </w:rPr>
        <w:t xml:space="preserve"> </w:t>
      </w:r>
      <w:r>
        <w:rPr>
          <w:color w:val="373435"/>
        </w:rPr>
        <w:t>of</w:t>
      </w:r>
      <w:r>
        <w:rPr>
          <w:color w:val="373435"/>
          <w:spacing w:val="-9"/>
        </w:rPr>
        <w:t xml:space="preserve"> </w:t>
      </w:r>
      <w:r>
        <w:rPr>
          <w:color w:val="373435"/>
        </w:rPr>
        <w:t>urban</w:t>
      </w:r>
      <w:r>
        <w:rPr>
          <w:color w:val="373435"/>
          <w:spacing w:val="-9"/>
        </w:rPr>
        <w:t xml:space="preserve"> </w:t>
      </w:r>
      <w:r>
        <w:rPr>
          <w:color w:val="373435"/>
        </w:rPr>
        <w:t>ﬂooding</w:t>
      </w:r>
      <w:r>
        <w:rPr>
          <w:color w:val="373435"/>
          <w:spacing w:val="-9"/>
        </w:rPr>
        <w:t xml:space="preserve"> </w:t>
      </w:r>
      <w:r>
        <w:rPr>
          <w:color w:val="373435"/>
        </w:rPr>
        <w:t>in</w:t>
      </w:r>
      <w:r>
        <w:rPr>
          <w:color w:val="373435"/>
          <w:spacing w:val="-9"/>
        </w:rPr>
        <w:t xml:space="preserve"> </w:t>
      </w:r>
      <w:r>
        <w:rPr>
          <w:color w:val="373435"/>
        </w:rPr>
        <w:t>seven</w:t>
      </w:r>
      <w:r>
        <w:rPr>
          <w:color w:val="373435"/>
          <w:spacing w:val="-9"/>
        </w:rPr>
        <w:t xml:space="preserve"> </w:t>
      </w:r>
      <w:r>
        <w:rPr>
          <w:color w:val="373435"/>
        </w:rPr>
        <w:t>most</w:t>
      </w:r>
      <w:r>
        <w:rPr>
          <w:color w:val="373435"/>
          <w:spacing w:val="-9"/>
        </w:rPr>
        <w:t xml:space="preserve"> </w:t>
      </w:r>
      <w:r>
        <w:rPr>
          <w:color w:val="373435"/>
        </w:rPr>
        <w:t>populous</w:t>
      </w:r>
      <w:r>
        <w:rPr>
          <w:color w:val="373435"/>
          <w:spacing w:val="-9"/>
        </w:rPr>
        <w:t xml:space="preserve"> </w:t>
      </w:r>
      <w:r>
        <w:rPr>
          <w:color w:val="373435"/>
        </w:rPr>
        <w:t>cities;</w:t>
      </w:r>
      <w:r>
        <w:rPr>
          <w:color w:val="373435"/>
          <w:spacing w:val="-9"/>
        </w:rPr>
        <w:t xml:space="preserve"> </w:t>
      </w:r>
      <w:r>
        <w:rPr>
          <w:color w:val="373435"/>
        </w:rPr>
        <w:t>and</w:t>
      </w:r>
      <w:r>
        <w:rPr>
          <w:color w:val="373435"/>
          <w:spacing w:val="-9"/>
        </w:rPr>
        <w:t xml:space="preserve"> </w:t>
      </w:r>
      <w:r>
        <w:rPr>
          <w:color w:val="373435"/>
        </w:rPr>
        <w:t>(d)</w:t>
      </w:r>
      <w:r>
        <w:rPr>
          <w:color w:val="373435"/>
          <w:spacing w:val="-9"/>
        </w:rPr>
        <w:t xml:space="preserve"> </w:t>
      </w:r>
      <w:r>
        <w:rPr>
          <w:color w:val="373435"/>
        </w:rPr>
        <w:t xml:space="preserve">mitigation measures to prevent erosion. Since four of the six priorities, other than catalytic </w:t>
      </w:r>
      <w:r>
        <w:rPr>
          <w:color w:val="373435"/>
          <w:spacing w:val="-2"/>
        </w:rPr>
        <w:t>assistance</w:t>
      </w:r>
      <w:r>
        <w:rPr>
          <w:color w:val="373435"/>
          <w:spacing w:val="-9"/>
        </w:rPr>
        <w:t xml:space="preserve"> </w:t>
      </w:r>
      <w:r>
        <w:rPr>
          <w:color w:val="373435"/>
          <w:spacing w:val="-2"/>
        </w:rPr>
        <w:t>to</w:t>
      </w:r>
      <w:r>
        <w:rPr>
          <w:color w:val="373435"/>
          <w:spacing w:val="-9"/>
        </w:rPr>
        <w:t xml:space="preserve"> </w:t>
      </w:r>
      <w:r>
        <w:rPr>
          <w:color w:val="373435"/>
          <w:spacing w:val="-2"/>
        </w:rPr>
        <w:t>twelve</w:t>
      </w:r>
      <w:r>
        <w:rPr>
          <w:color w:val="373435"/>
          <w:spacing w:val="-9"/>
        </w:rPr>
        <w:t xml:space="preserve"> </w:t>
      </w:r>
      <w:r>
        <w:rPr>
          <w:color w:val="373435"/>
          <w:spacing w:val="-2"/>
        </w:rPr>
        <w:t>most</w:t>
      </w:r>
      <w:r>
        <w:rPr>
          <w:color w:val="373435"/>
          <w:spacing w:val="-9"/>
        </w:rPr>
        <w:t xml:space="preserve"> </w:t>
      </w:r>
      <w:r>
        <w:rPr>
          <w:color w:val="373435"/>
          <w:spacing w:val="-2"/>
        </w:rPr>
        <w:t>drought-prone</w:t>
      </w:r>
      <w:r>
        <w:rPr>
          <w:color w:val="373435"/>
          <w:spacing w:val="-9"/>
        </w:rPr>
        <w:t xml:space="preserve"> </w:t>
      </w:r>
      <w:r>
        <w:rPr>
          <w:color w:val="373435"/>
          <w:spacing w:val="-2"/>
        </w:rPr>
        <w:t>States</w:t>
      </w:r>
      <w:r>
        <w:rPr>
          <w:color w:val="373435"/>
          <w:spacing w:val="-9"/>
        </w:rPr>
        <w:t xml:space="preserve"> </w:t>
      </w:r>
      <w:r>
        <w:rPr>
          <w:color w:val="373435"/>
          <w:spacing w:val="-2"/>
        </w:rPr>
        <w:t>and</w:t>
      </w:r>
      <w:r>
        <w:rPr>
          <w:color w:val="373435"/>
          <w:spacing w:val="-9"/>
        </w:rPr>
        <w:t xml:space="preserve"> </w:t>
      </w:r>
      <w:r>
        <w:rPr>
          <w:color w:val="373435"/>
          <w:spacing w:val="-2"/>
        </w:rPr>
        <w:t>managing</w:t>
      </w:r>
      <w:r>
        <w:rPr>
          <w:color w:val="373435"/>
          <w:spacing w:val="-10"/>
        </w:rPr>
        <w:t xml:space="preserve"> </w:t>
      </w:r>
      <w:r>
        <w:rPr>
          <w:color w:val="373435"/>
          <w:spacing w:val="-2"/>
        </w:rPr>
        <w:t>seismic</w:t>
      </w:r>
      <w:r>
        <w:rPr>
          <w:color w:val="373435"/>
          <w:spacing w:val="-9"/>
        </w:rPr>
        <w:t xml:space="preserve"> </w:t>
      </w:r>
      <w:r>
        <w:rPr>
          <w:color w:val="373435"/>
          <w:spacing w:val="-2"/>
        </w:rPr>
        <w:t>and</w:t>
      </w:r>
      <w:r>
        <w:rPr>
          <w:color w:val="373435"/>
          <w:spacing w:val="-9"/>
        </w:rPr>
        <w:t xml:space="preserve"> </w:t>
      </w:r>
      <w:r>
        <w:rPr>
          <w:color w:val="373435"/>
          <w:spacing w:val="-2"/>
        </w:rPr>
        <w:t>landslide</w:t>
      </w:r>
      <w:r>
        <w:rPr>
          <w:color w:val="373435"/>
          <w:spacing w:val="-9"/>
        </w:rPr>
        <w:t xml:space="preserve"> </w:t>
      </w:r>
      <w:r>
        <w:rPr>
          <w:color w:val="373435"/>
          <w:spacing w:val="-2"/>
        </w:rPr>
        <w:t xml:space="preserve">risks </w:t>
      </w:r>
      <w:r>
        <w:rPr>
          <w:color w:val="373435"/>
        </w:rPr>
        <w:t>in</w:t>
      </w:r>
      <w:r>
        <w:rPr>
          <w:color w:val="373435"/>
          <w:spacing w:val="-13"/>
        </w:rPr>
        <w:t xml:space="preserve"> </w:t>
      </w:r>
      <w:r>
        <w:rPr>
          <w:color w:val="373435"/>
        </w:rPr>
        <w:t>ten</w:t>
      </w:r>
      <w:r>
        <w:rPr>
          <w:color w:val="373435"/>
          <w:spacing w:val="-13"/>
        </w:rPr>
        <w:t xml:space="preserve"> </w:t>
      </w:r>
      <w:r>
        <w:rPr>
          <w:color w:val="373435"/>
        </w:rPr>
        <w:t>hill</w:t>
      </w:r>
      <w:r>
        <w:rPr>
          <w:color w:val="373435"/>
          <w:spacing w:val="-13"/>
        </w:rPr>
        <w:t xml:space="preserve"> </w:t>
      </w:r>
      <w:r>
        <w:rPr>
          <w:color w:val="373435"/>
        </w:rPr>
        <w:t>States,</w:t>
      </w:r>
      <w:r>
        <w:rPr>
          <w:color w:val="373435"/>
          <w:spacing w:val="-13"/>
        </w:rPr>
        <w:t xml:space="preserve"> </w:t>
      </w:r>
      <w:r>
        <w:rPr>
          <w:color w:val="373435"/>
        </w:rPr>
        <w:t>are</w:t>
      </w:r>
      <w:r>
        <w:rPr>
          <w:color w:val="373435"/>
          <w:spacing w:val="-13"/>
        </w:rPr>
        <w:t xml:space="preserve"> </w:t>
      </w:r>
      <w:r>
        <w:rPr>
          <w:color w:val="373435"/>
        </w:rPr>
        <w:t>demand-driven,</w:t>
      </w:r>
      <w:r>
        <w:rPr>
          <w:color w:val="373435"/>
          <w:spacing w:val="-13"/>
        </w:rPr>
        <w:t xml:space="preserve"> </w:t>
      </w:r>
      <w:r>
        <w:rPr>
          <w:color w:val="373435"/>
        </w:rPr>
        <w:t>the</w:t>
      </w:r>
      <w:r>
        <w:rPr>
          <w:color w:val="373435"/>
          <w:spacing w:val="-13"/>
        </w:rPr>
        <w:t xml:space="preserve"> </w:t>
      </w:r>
      <w:r>
        <w:rPr>
          <w:color w:val="373435"/>
        </w:rPr>
        <w:t>State</w:t>
      </w:r>
      <w:r>
        <w:rPr>
          <w:color w:val="373435"/>
          <w:spacing w:val="-13"/>
        </w:rPr>
        <w:t xml:space="preserve"> </w:t>
      </w:r>
      <w:r>
        <w:rPr>
          <w:color w:val="373435"/>
        </w:rPr>
        <w:t>Governments</w:t>
      </w:r>
      <w:r>
        <w:rPr>
          <w:color w:val="373435"/>
          <w:spacing w:val="-13"/>
        </w:rPr>
        <w:t xml:space="preserve"> </w:t>
      </w:r>
      <w:r>
        <w:rPr>
          <w:color w:val="373435"/>
        </w:rPr>
        <w:t>shall</w:t>
      </w:r>
      <w:r>
        <w:rPr>
          <w:color w:val="373435"/>
          <w:spacing w:val="-13"/>
        </w:rPr>
        <w:t xml:space="preserve"> </w:t>
      </w:r>
      <w:r>
        <w:rPr>
          <w:color w:val="373435"/>
        </w:rPr>
        <w:t>contribute</w:t>
      </w:r>
      <w:r>
        <w:rPr>
          <w:color w:val="373435"/>
          <w:spacing w:val="-13"/>
        </w:rPr>
        <w:t xml:space="preserve"> </w:t>
      </w:r>
      <w:r>
        <w:rPr>
          <w:color w:val="373435"/>
        </w:rPr>
        <w:t>10</w:t>
      </w:r>
      <w:r>
        <w:rPr>
          <w:color w:val="373435"/>
          <w:spacing w:val="-13"/>
        </w:rPr>
        <w:t xml:space="preserve"> </w:t>
      </w:r>
      <w:r>
        <w:rPr>
          <w:color w:val="373435"/>
        </w:rPr>
        <w:t>per</w:t>
      </w:r>
      <w:r>
        <w:rPr>
          <w:color w:val="373435"/>
          <w:spacing w:val="-13"/>
        </w:rPr>
        <w:t xml:space="preserve"> </w:t>
      </w:r>
      <w:r>
        <w:rPr>
          <w:color w:val="373435"/>
        </w:rPr>
        <w:t>cent of</w:t>
      </w:r>
      <w:r>
        <w:rPr>
          <w:color w:val="373435"/>
          <w:spacing w:val="-15"/>
        </w:rPr>
        <w:t xml:space="preserve"> </w:t>
      </w:r>
      <w:r>
        <w:rPr>
          <w:color w:val="373435"/>
        </w:rPr>
        <w:t>the</w:t>
      </w:r>
      <w:r>
        <w:rPr>
          <w:color w:val="373435"/>
          <w:spacing w:val="-11"/>
        </w:rPr>
        <w:t xml:space="preserve"> </w:t>
      </w:r>
      <w:r>
        <w:rPr>
          <w:color w:val="373435"/>
        </w:rPr>
        <w:t>allocated</w:t>
      </w:r>
      <w:r>
        <w:rPr>
          <w:color w:val="373435"/>
          <w:spacing w:val="-8"/>
        </w:rPr>
        <w:t xml:space="preserve"> </w:t>
      </w:r>
      <w:r>
        <w:rPr>
          <w:color w:val="373435"/>
        </w:rPr>
        <w:t>resources.</w:t>
      </w:r>
      <w:r>
        <w:rPr>
          <w:color w:val="373435"/>
          <w:spacing w:val="-12"/>
        </w:rPr>
        <w:t xml:space="preserve"> </w:t>
      </w:r>
      <w:r>
        <w:rPr>
          <w:color w:val="373435"/>
        </w:rPr>
        <w:t>The</w:t>
      </w:r>
      <w:r>
        <w:rPr>
          <w:color w:val="373435"/>
          <w:spacing w:val="-8"/>
        </w:rPr>
        <w:t xml:space="preserve"> </w:t>
      </w:r>
      <w:r>
        <w:rPr>
          <w:color w:val="373435"/>
        </w:rPr>
        <w:t>Ministry</w:t>
      </w:r>
      <w:r>
        <w:rPr>
          <w:color w:val="373435"/>
          <w:spacing w:val="-8"/>
        </w:rPr>
        <w:t xml:space="preserve"> </w:t>
      </w:r>
      <w:r>
        <w:rPr>
          <w:color w:val="373435"/>
        </w:rPr>
        <w:t>of</w:t>
      </w:r>
      <w:r>
        <w:rPr>
          <w:color w:val="373435"/>
          <w:spacing w:val="-8"/>
        </w:rPr>
        <w:t xml:space="preserve"> </w:t>
      </w:r>
      <w:r>
        <w:rPr>
          <w:color w:val="373435"/>
        </w:rPr>
        <w:t>Home</w:t>
      </w:r>
      <w:r>
        <w:rPr>
          <w:color w:val="373435"/>
          <w:spacing w:val="-15"/>
        </w:rPr>
        <w:t xml:space="preserve"> </w:t>
      </w:r>
      <w:r>
        <w:rPr>
          <w:color w:val="373435"/>
        </w:rPr>
        <w:t>Affairs</w:t>
      </w:r>
      <w:r>
        <w:rPr>
          <w:color w:val="373435"/>
          <w:spacing w:val="-8"/>
        </w:rPr>
        <w:t xml:space="preserve"> </w:t>
      </w:r>
      <w:r>
        <w:rPr>
          <w:color w:val="373435"/>
        </w:rPr>
        <w:t>and/or</w:t>
      </w:r>
      <w:r>
        <w:rPr>
          <w:color w:val="373435"/>
          <w:spacing w:val="-8"/>
        </w:rPr>
        <w:t xml:space="preserve"> </w:t>
      </w:r>
      <w:r>
        <w:rPr>
          <w:color w:val="373435"/>
        </w:rPr>
        <w:t>NDMA</w:t>
      </w:r>
      <w:r>
        <w:rPr>
          <w:color w:val="373435"/>
          <w:spacing w:val="-15"/>
        </w:rPr>
        <w:t xml:space="preserve"> </w:t>
      </w:r>
      <w:r>
        <w:rPr>
          <w:color w:val="373435"/>
        </w:rPr>
        <w:t>shall</w:t>
      </w:r>
      <w:r>
        <w:rPr>
          <w:color w:val="373435"/>
          <w:spacing w:val="-8"/>
        </w:rPr>
        <w:t xml:space="preserve"> </w:t>
      </w:r>
      <w:r>
        <w:rPr>
          <w:color w:val="373435"/>
        </w:rPr>
        <w:t>frame</w:t>
      </w:r>
      <w:r>
        <w:rPr>
          <w:color w:val="373435"/>
          <w:spacing w:val="-8"/>
        </w:rPr>
        <w:t xml:space="preserve"> </w:t>
      </w:r>
      <w:r>
        <w:rPr>
          <w:color w:val="373435"/>
        </w:rPr>
        <w:t xml:space="preserve">the </w:t>
      </w:r>
      <w:r>
        <w:rPr>
          <w:color w:val="373435"/>
          <w:spacing w:val="-2"/>
        </w:rPr>
        <w:t>guidelines</w:t>
      </w:r>
      <w:r>
        <w:rPr>
          <w:color w:val="373435"/>
          <w:spacing w:val="-8"/>
        </w:rPr>
        <w:t xml:space="preserve"> </w:t>
      </w:r>
      <w:r>
        <w:rPr>
          <w:color w:val="373435"/>
          <w:spacing w:val="-2"/>
        </w:rPr>
        <w:t>for</w:t>
      </w:r>
      <w:r>
        <w:rPr>
          <w:color w:val="373435"/>
          <w:spacing w:val="-8"/>
        </w:rPr>
        <w:t xml:space="preserve"> </w:t>
      </w:r>
      <w:r>
        <w:rPr>
          <w:color w:val="373435"/>
          <w:spacing w:val="-2"/>
        </w:rPr>
        <w:t>these</w:t>
      </w:r>
      <w:r>
        <w:rPr>
          <w:color w:val="373435"/>
          <w:spacing w:val="-8"/>
        </w:rPr>
        <w:t xml:space="preserve"> </w:t>
      </w:r>
      <w:r>
        <w:rPr>
          <w:color w:val="373435"/>
          <w:spacing w:val="-2"/>
        </w:rPr>
        <w:t>earmarked</w:t>
      </w:r>
      <w:r>
        <w:rPr>
          <w:color w:val="373435"/>
          <w:spacing w:val="-9"/>
        </w:rPr>
        <w:t xml:space="preserve"> </w:t>
      </w:r>
      <w:r>
        <w:rPr>
          <w:color w:val="373435"/>
          <w:spacing w:val="-2"/>
        </w:rPr>
        <w:t>allocations</w:t>
      </w:r>
      <w:r>
        <w:rPr>
          <w:color w:val="373435"/>
          <w:spacing w:val="-9"/>
        </w:rPr>
        <w:t xml:space="preserve"> </w:t>
      </w:r>
      <w:r>
        <w:rPr>
          <w:color w:val="373435"/>
          <w:spacing w:val="-2"/>
        </w:rPr>
        <w:t>by</w:t>
      </w:r>
      <w:r>
        <w:rPr>
          <w:color w:val="373435"/>
          <w:spacing w:val="-8"/>
        </w:rPr>
        <w:t xml:space="preserve"> </w:t>
      </w:r>
      <w:r>
        <w:rPr>
          <w:color w:val="373435"/>
          <w:spacing w:val="-2"/>
        </w:rPr>
        <w:t>July</w:t>
      </w:r>
      <w:r>
        <w:rPr>
          <w:color w:val="373435"/>
          <w:spacing w:val="-8"/>
        </w:rPr>
        <w:t xml:space="preserve"> </w:t>
      </w:r>
      <w:r>
        <w:rPr>
          <w:color w:val="373435"/>
          <w:spacing w:val="-2"/>
        </w:rPr>
        <w:t>2020</w:t>
      </w:r>
      <w:r>
        <w:rPr>
          <w:color w:val="373435"/>
          <w:spacing w:val="-8"/>
        </w:rPr>
        <w:t xml:space="preserve"> </w:t>
      </w:r>
      <w:r>
        <w:rPr>
          <w:color w:val="373435"/>
          <w:spacing w:val="-2"/>
        </w:rPr>
        <w:t>and</w:t>
      </w:r>
      <w:r>
        <w:rPr>
          <w:color w:val="373435"/>
          <w:spacing w:val="-8"/>
        </w:rPr>
        <w:t xml:space="preserve"> </w:t>
      </w:r>
      <w:r>
        <w:rPr>
          <w:color w:val="373435"/>
          <w:spacing w:val="-2"/>
        </w:rPr>
        <w:t>also</w:t>
      </w:r>
      <w:r>
        <w:rPr>
          <w:color w:val="373435"/>
          <w:spacing w:val="-8"/>
        </w:rPr>
        <w:t xml:space="preserve"> </w:t>
      </w:r>
      <w:r>
        <w:rPr>
          <w:color w:val="373435"/>
          <w:spacing w:val="-2"/>
        </w:rPr>
        <w:t>supervise</w:t>
      </w:r>
      <w:r>
        <w:rPr>
          <w:color w:val="373435"/>
          <w:spacing w:val="-8"/>
        </w:rPr>
        <w:t xml:space="preserve"> </w:t>
      </w:r>
      <w:r>
        <w:rPr>
          <w:color w:val="373435"/>
          <w:spacing w:val="-2"/>
        </w:rPr>
        <w:t>the</w:t>
      </w:r>
      <w:r>
        <w:rPr>
          <w:color w:val="373435"/>
          <w:spacing w:val="-8"/>
        </w:rPr>
        <w:t xml:space="preserve"> </w:t>
      </w:r>
      <w:proofErr w:type="spellStart"/>
      <w:r>
        <w:rPr>
          <w:color w:val="373435"/>
          <w:spacing w:val="-2"/>
        </w:rPr>
        <w:t>utilisation</w:t>
      </w:r>
      <w:proofErr w:type="spellEnd"/>
      <w:r>
        <w:rPr>
          <w:color w:val="373435"/>
          <w:spacing w:val="-2"/>
        </w:rPr>
        <w:t xml:space="preserve"> </w:t>
      </w:r>
      <w:r>
        <w:rPr>
          <w:color w:val="373435"/>
        </w:rPr>
        <w:t>of</w:t>
      </w:r>
      <w:r>
        <w:rPr>
          <w:color w:val="373435"/>
          <w:spacing w:val="-9"/>
        </w:rPr>
        <w:t xml:space="preserve"> </w:t>
      </w:r>
      <w:r>
        <w:rPr>
          <w:color w:val="373435"/>
        </w:rPr>
        <w:t>these</w:t>
      </w:r>
      <w:r>
        <w:rPr>
          <w:color w:val="373435"/>
          <w:spacing w:val="-10"/>
        </w:rPr>
        <w:t xml:space="preserve"> </w:t>
      </w:r>
      <w:r>
        <w:rPr>
          <w:color w:val="373435"/>
        </w:rPr>
        <w:t>resources.</w:t>
      </w:r>
      <w:r>
        <w:rPr>
          <w:color w:val="373435"/>
          <w:spacing w:val="-29"/>
        </w:rPr>
        <w:t xml:space="preserve"> </w:t>
      </w:r>
      <w:r>
        <w:rPr>
          <w:color w:val="373435"/>
        </w:rPr>
        <w:t>A</w:t>
      </w:r>
      <w:r>
        <w:rPr>
          <w:color w:val="373435"/>
          <w:spacing w:val="-29"/>
        </w:rPr>
        <w:t xml:space="preserve"> </w:t>
      </w:r>
      <w:r>
        <w:rPr>
          <w:color w:val="373435"/>
        </w:rPr>
        <w:t>brief</w:t>
      </w:r>
      <w:r>
        <w:rPr>
          <w:color w:val="373435"/>
          <w:spacing w:val="-10"/>
        </w:rPr>
        <w:t xml:space="preserve"> </w:t>
      </w:r>
      <w:r>
        <w:rPr>
          <w:color w:val="373435"/>
        </w:rPr>
        <w:t>description</w:t>
      </w:r>
      <w:r>
        <w:rPr>
          <w:color w:val="373435"/>
          <w:spacing w:val="-10"/>
        </w:rPr>
        <w:t xml:space="preserve"> </w:t>
      </w:r>
      <w:r>
        <w:rPr>
          <w:color w:val="373435"/>
        </w:rPr>
        <w:t>of</w:t>
      </w:r>
      <w:r>
        <w:rPr>
          <w:color w:val="373435"/>
          <w:spacing w:val="-8"/>
        </w:rPr>
        <w:t xml:space="preserve"> </w:t>
      </w:r>
      <w:r>
        <w:rPr>
          <w:color w:val="373435"/>
        </w:rPr>
        <w:t>these</w:t>
      </w:r>
      <w:r>
        <w:rPr>
          <w:color w:val="373435"/>
          <w:spacing w:val="-10"/>
        </w:rPr>
        <w:t xml:space="preserve"> </w:t>
      </w:r>
      <w:r>
        <w:rPr>
          <w:color w:val="373435"/>
        </w:rPr>
        <w:t>priorities</w:t>
      </w:r>
      <w:r>
        <w:rPr>
          <w:color w:val="373435"/>
          <w:spacing w:val="-10"/>
        </w:rPr>
        <w:t xml:space="preserve"> </w:t>
      </w:r>
      <w:proofErr w:type="gramStart"/>
      <w:r>
        <w:rPr>
          <w:color w:val="373435"/>
        </w:rPr>
        <w:t>are</w:t>
      </w:r>
      <w:proofErr w:type="gramEnd"/>
      <w:r>
        <w:rPr>
          <w:color w:val="373435"/>
          <w:spacing w:val="-10"/>
        </w:rPr>
        <w:t xml:space="preserve"> </w:t>
      </w:r>
      <w:r>
        <w:rPr>
          <w:color w:val="373435"/>
        </w:rPr>
        <w:t>as</w:t>
      </w:r>
      <w:r>
        <w:rPr>
          <w:color w:val="373435"/>
          <w:spacing w:val="-8"/>
        </w:rPr>
        <w:t xml:space="preserve"> </w:t>
      </w:r>
      <w:r>
        <w:rPr>
          <w:color w:val="373435"/>
        </w:rPr>
        <w:t>follows:</w:t>
      </w:r>
    </w:p>
    <w:p w14:paraId="56C49BB6" w14:textId="77777777" w:rsidR="004B6BB3" w:rsidRDefault="00770064">
      <w:pPr>
        <w:pStyle w:val="ListParagraph"/>
        <w:numPr>
          <w:ilvl w:val="3"/>
          <w:numId w:val="11"/>
        </w:numPr>
        <w:tabs>
          <w:tab w:val="left" w:pos="2291"/>
        </w:tabs>
        <w:spacing w:before="64" w:line="278" w:lineRule="auto"/>
        <w:ind w:firstLine="17"/>
        <w:rPr>
          <w:sz w:val="24"/>
        </w:rPr>
      </w:pPr>
      <w:r>
        <w:rPr>
          <w:i/>
          <w:color w:val="373435"/>
          <w:sz w:val="24"/>
        </w:rPr>
        <w:t>Expanding</w:t>
      </w:r>
      <w:r>
        <w:rPr>
          <w:i/>
          <w:color w:val="373435"/>
          <w:spacing w:val="-4"/>
          <w:sz w:val="24"/>
        </w:rPr>
        <w:t xml:space="preserve"> </w:t>
      </w:r>
      <w:r>
        <w:rPr>
          <w:i/>
          <w:color w:val="373435"/>
          <w:sz w:val="24"/>
        </w:rPr>
        <w:t>and</w:t>
      </w:r>
      <w:r>
        <w:rPr>
          <w:i/>
          <w:color w:val="373435"/>
          <w:spacing w:val="-4"/>
          <w:sz w:val="24"/>
        </w:rPr>
        <w:t xml:space="preserve"> </w:t>
      </w:r>
      <w:proofErr w:type="spellStart"/>
      <w:r>
        <w:rPr>
          <w:i/>
          <w:color w:val="373435"/>
          <w:sz w:val="24"/>
        </w:rPr>
        <w:t>Modernisation</w:t>
      </w:r>
      <w:proofErr w:type="spellEnd"/>
      <w:r>
        <w:rPr>
          <w:i/>
          <w:color w:val="373435"/>
          <w:spacing w:val="-4"/>
          <w:sz w:val="24"/>
        </w:rPr>
        <w:t xml:space="preserve"> </w:t>
      </w:r>
      <w:r>
        <w:rPr>
          <w:i/>
          <w:color w:val="373435"/>
          <w:sz w:val="24"/>
        </w:rPr>
        <w:t>of</w:t>
      </w:r>
      <w:r>
        <w:rPr>
          <w:i/>
          <w:color w:val="373435"/>
          <w:spacing w:val="-4"/>
          <w:sz w:val="24"/>
        </w:rPr>
        <w:t xml:space="preserve"> </w:t>
      </w:r>
      <w:r>
        <w:rPr>
          <w:i/>
          <w:color w:val="373435"/>
          <w:sz w:val="24"/>
        </w:rPr>
        <w:t>Fire</w:t>
      </w:r>
      <w:r>
        <w:rPr>
          <w:i/>
          <w:color w:val="373435"/>
          <w:spacing w:val="-4"/>
          <w:sz w:val="24"/>
        </w:rPr>
        <w:t xml:space="preserve"> </w:t>
      </w:r>
      <w:r>
        <w:rPr>
          <w:i/>
          <w:color w:val="373435"/>
          <w:sz w:val="24"/>
        </w:rPr>
        <w:t>Services:</w:t>
      </w:r>
      <w:r>
        <w:rPr>
          <w:i/>
          <w:color w:val="373435"/>
          <w:spacing w:val="-5"/>
          <w:sz w:val="24"/>
        </w:rPr>
        <w:t xml:space="preserve"> </w:t>
      </w:r>
      <w:r>
        <w:rPr>
          <w:color w:val="373435"/>
          <w:sz w:val="24"/>
        </w:rPr>
        <w:t>Rs.</w:t>
      </w:r>
      <w:r>
        <w:rPr>
          <w:color w:val="373435"/>
          <w:spacing w:val="-4"/>
          <w:sz w:val="24"/>
        </w:rPr>
        <w:t xml:space="preserve"> </w:t>
      </w:r>
      <w:r>
        <w:rPr>
          <w:color w:val="373435"/>
          <w:sz w:val="24"/>
        </w:rPr>
        <w:t>1,000</w:t>
      </w:r>
      <w:r>
        <w:rPr>
          <w:color w:val="373435"/>
          <w:spacing w:val="-4"/>
          <w:sz w:val="24"/>
        </w:rPr>
        <w:t xml:space="preserve"> </w:t>
      </w:r>
      <w:proofErr w:type="gramStart"/>
      <w:r>
        <w:rPr>
          <w:color w:val="373435"/>
          <w:sz w:val="24"/>
        </w:rPr>
        <w:t>crore</w:t>
      </w:r>
      <w:proofErr w:type="gramEnd"/>
      <w:r>
        <w:rPr>
          <w:color w:val="373435"/>
          <w:spacing w:val="-4"/>
          <w:sz w:val="24"/>
        </w:rPr>
        <w:t xml:space="preserve"> </w:t>
      </w:r>
      <w:r>
        <w:rPr>
          <w:color w:val="373435"/>
          <w:sz w:val="24"/>
        </w:rPr>
        <w:t>shall</w:t>
      </w:r>
      <w:r>
        <w:rPr>
          <w:color w:val="373435"/>
          <w:spacing w:val="-4"/>
          <w:sz w:val="24"/>
        </w:rPr>
        <w:t xml:space="preserve"> </w:t>
      </w:r>
      <w:r>
        <w:rPr>
          <w:color w:val="373435"/>
          <w:sz w:val="24"/>
        </w:rPr>
        <w:t>be allocated</w:t>
      </w:r>
      <w:r>
        <w:rPr>
          <w:color w:val="373435"/>
          <w:spacing w:val="-11"/>
          <w:sz w:val="24"/>
        </w:rPr>
        <w:t xml:space="preserve"> </w:t>
      </w:r>
      <w:r>
        <w:rPr>
          <w:color w:val="373435"/>
          <w:sz w:val="24"/>
        </w:rPr>
        <w:t>for</w:t>
      </w:r>
      <w:r>
        <w:rPr>
          <w:color w:val="373435"/>
          <w:spacing w:val="-10"/>
          <w:sz w:val="24"/>
        </w:rPr>
        <w:t xml:space="preserve"> </w:t>
      </w:r>
      <w:r>
        <w:rPr>
          <w:color w:val="373435"/>
          <w:sz w:val="24"/>
        </w:rPr>
        <w:t>strengthening</w:t>
      </w:r>
      <w:r>
        <w:rPr>
          <w:color w:val="373435"/>
          <w:spacing w:val="-10"/>
          <w:sz w:val="24"/>
        </w:rPr>
        <w:t xml:space="preserve"> </w:t>
      </w:r>
      <w:r>
        <w:rPr>
          <w:color w:val="373435"/>
          <w:sz w:val="24"/>
        </w:rPr>
        <w:t>ﬁre</w:t>
      </w:r>
      <w:r>
        <w:rPr>
          <w:color w:val="373435"/>
          <w:spacing w:val="-10"/>
          <w:sz w:val="24"/>
        </w:rPr>
        <w:t xml:space="preserve"> </w:t>
      </w:r>
      <w:r>
        <w:rPr>
          <w:color w:val="373435"/>
          <w:sz w:val="24"/>
        </w:rPr>
        <w:t>services</w:t>
      </w:r>
      <w:r>
        <w:rPr>
          <w:color w:val="373435"/>
          <w:spacing w:val="-10"/>
          <w:sz w:val="24"/>
        </w:rPr>
        <w:t xml:space="preserve"> </w:t>
      </w:r>
      <w:r>
        <w:rPr>
          <w:color w:val="373435"/>
          <w:sz w:val="24"/>
        </w:rPr>
        <w:t>at</w:t>
      </w:r>
      <w:r>
        <w:rPr>
          <w:color w:val="373435"/>
          <w:spacing w:val="-10"/>
          <w:sz w:val="24"/>
        </w:rPr>
        <w:t xml:space="preserve"> </w:t>
      </w:r>
      <w:r>
        <w:rPr>
          <w:color w:val="373435"/>
          <w:sz w:val="24"/>
        </w:rPr>
        <w:t>the</w:t>
      </w:r>
      <w:r>
        <w:rPr>
          <w:color w:val="373435"/>
          <w:spacing w:val="-10"/>
          <w:sz w:val="24"/>
        </w:rPr>
        <w:t xml:space="preserve"> </w:t>
      </w:r>
      <w:r>
        <w:rPr>
          <w:color w:val="373435"/>
          <w:sz w:val="24"/>
        </w:rPr>
        <w:t>State</w:t>
      </w:r>
      <w:r>
        <w:rPr>
          <w:color w:val="373435"/>
          <w:spacing w:val="-10"/>
          <w:sz w:val="24"/>
        </w:rPr>
        <w:t xml:space="preserve"> </w:t>
      </w:r>
      <w:r>
        <w:rPr>
          <w:color w:val="373435"/>
          <w:sz w:val="24"/>
        </w:rPr>
        <w:t>level</w:t>
      </w:r>
      <w:r>
        <w:rPr>
          <w:color w:val="373435"/>
          <w:spacing w:val="-10"/>
          <w:sz w:val="24"/>
        </w:rPr>
        <w:t xml:space="preserve"> </w:t>
      </w:r>
      <w:r>
        <w:rPr>
          <w:color w:val="373435"/>
          <w:sz w:val="24"/>
        </w:rPr>
        <w:t>in</w:t>
      </w:r>
      <w:r>
        <w:rPr>
          <w:color w:val="373435"/>
          <w:spacing w:val="-10"/>
          <w:sz w:val="24"/>
        </w:rPr>
        <w:t xml:space="preserve"> </w:t>
      </w:r>
      <w:r>
        <w:rPr>
          <w:color w:val="373435"/>
          <w:sz w:val="24"/>
        </w:rPr>
        <w:t>2020-21</w:t>
      </w:r>
      <w:r>
        <w:rPr>
          <w:color w:val="373435"/>
          <w:spacing w:val="-10"/>
          <w:sz w:val="24"/>
        </w:rPr>
        <w:t xml:space="preserve"> </w:t>
      </w:r>
      <w:r>
        <w:rPr>
          <w:color w:val="373435"/>
          <w:sz w:val="24"/>
        </w:rPr>
        <w:t>through</w:t>
      </w:r>
      <w:r>
        <w:rPr>
          <w:color w:val="373435"/>
          <w:spacing w:val="-10"/>
          <w:sz w:val="24"/>
        </w:rPr>
        <w:t xml:space="preserve"> </w:t>
      </w:r>
      <w:r>
        <w:rPr>
          <w:color w:val="373435"/>
          <w:sz w:val="24"/>
        </w:rPr>
        <w:t>the preparedness</w:t>
      </w:r>
      <w:r>
        <w:rPr>
          <w:color w:val="373435"/>
          <w:spacing w:val="-15"/>
          <w:sz w:val="24"/>
        </w:rPr>
        <w:t xml:space="preserve"> </w:t>
      </w:r>
      <w:r>
        <w:rPr>
          <w:color w:val="373435"/>
          <w:sz w:val="24"/>
        </w:rPr>
        <w:t>and</w:t>
      </w:r>
      <w:r>
        <w:rPr>
          <w:color w:val="373435"/>
          <w:spacing w:val="-14"/>
          <w:sz w:val="24"/>
        </w:rPr>
        <w:t xml:space="preserve"> </w:t>
      </w:r>
      <w:r>
        <w:rPr>
          <w:color w:val="373435"/>
          <w:sz w:val="24"/>
        </w:rPr>
        <w:t>capacity-building</w:t>
      </w:r>
      <w:r>
        <w:rPr>
          <w:color w:val="373435"/>
          <w:spacing w:val="-14"/>
          <w:sz w:val="24"/>
        </w:rPr>
        <w:t xml:space="preserve"> </w:t>
      </w:r>
      <w:r>
        <w:rPr>
          <w:color w:val="373435"/>
          <w:sz w:val="24"/>
        </w:rPr>
        <w:t>component</w:t>
      </w:r>
      <w:r>
        <w:rPr>
          <w:color w:val="373435"/>
          <w:spacing w:val="-14"/>
          <w:sz w:val="24"/>
        </w:rPr>
        <w:t xml:space="preserve"> </w:t>
      </w:r>
      <w:r>
        <w:rPr>
          <w:color w:val="373435"/>
          <w:sz w:val="24"/>
        </w:rPr>
        <w:t>of</w:t>
      </w:r>
      <w:r>
        <w:rPr>
          <w:color w:val="373435"/>
          <w:spacing w:val="-14"/>
          <w:sz w:val="24"/>
        </w:rPr>
        <w:t xml:space="preserve"> </w:t>
      </w:r>
      <w:r>
        <w:rPr>
          <w:color w:val="373435"/>
          <w:sz w:val="24"/>
        </w:rPr>
        <w:t>the</w:t>
      </w:r>
      <w:r>
        <w:rPr>
          <w:color w:val="373435"/>
          <w:spacing w:val="-14"/>
          <w:sz w:val="24"/>
        </w:rPr>
        <w:t xml:space="preserve"> </w:t>
      </w:r>
      <w:r>
        <w:rPr>
          <w:color w:val="373435"/>
          <w:sz w:val="24"/>
        </w:rPr>
        <w:t>NDRF.</w:t>
      </w:r>
      <w:r>
        <w:rPr>
          <w:color w:val="373435"/>
          <w:spacing w:val="-15"/>
          <w:sz w:val="24"/>
        </w:rPr>
        <w:t xml:space="preserve"> </w:t>
      </w:r>
      <w:r>
        <w:rPr>
          <w:color w:val="373435"/>
          <w:sz w:val="24"/>
        </w:rPr>
        <w:t>The</w:t>
      </w:r>
      <w:r>
        <w:rPr>
          <w:color w:val="373435"/>
          <w:spacing w:val="-14"/>
          <w:sz w:val="24"/>
        </w:rPr>
        <w:t xml:space="preserve"> </w:t>
      </w:r>
      <w:r>
        <w:rPr>
          <w:color w:val="373435"/>
          <w:sz w:val="24"/>
        </w:rPr>
        <w:t>States</w:t>
      </w:r>
      <w:r>
        <w:rPr>
          <w:color w:val="373435"/>
          <w:spacing w:val="-14"/>
          <w:sz w:val="24"/>
        </w:rPr>
        <w:t xml:space="preserve"> </w:t>
      </w:r>
      <w:r>
        <w:rPr>
          <w:color w:val="373435"/>
          <w:sz w:val="24"/>
        </w:rPr>
        <w:t>need</w:t>
      </w:r>
      <w:r>
        <w:rPr>
          <w:color w:val="373435"/>
          <w:spacing w:val="-14"/>
          <w:sz w:val="24"/>
        </w:rPr>
        <w:t xml:space="preserve"> </w:t>
      </w:r>
      <w:r>
        <w:rPr>
          <w:color w:val="373435"/>
          <w:sz w:val="24"/>
        </w:rPr>
        <w:t>to submit</w:t>
      </w:r>
      <w:r>
        <w:rPr>
          <w:color w:val="373435"/>
          <w:spacing w:val="-15"/>
          <w:sz w:val="24"/>
        </w:rPr>
        <w:t xml:space="preserve"> </w:t>
      </w:r>
      <w:r>
        <w:rPr>
          <w:color w:val="373435"/>
          <w:sz w:val="24"/>
        </w:rPr>
        <w:t>speciﬁc</w:t>
      </w:r>
      <w:r>
        <w:rPr>
          <w:color w:val="373435"/>
          <w:spacing w:val="-15"/>
          <w:sz w:val="24"/>
        </w:rPr>
        <w:t xml:space="preserve"> </w:t>
      </w:r>
      <w:r>
        <w:rPr>
          <w:color w:val="373435"/>
          <w:sz w:val="24"/>
        </w:rPr>
        <w:t>proposals</w:t>
      </w:r>
      <w:r>
        <w:rPr>
          <w:color w:val="373435"/>
          <w:spacing w:val="-13"/>
          <w:sz w:val="24"/>
        </w:rPr>
        <w:t xml:space="preserve"> </w:t>
      </w:r>
      <w:r>
        <w:rPr>
          <w:color w:val="373435"/>
          <w:sz w:val="24"/>
        </w:rPr>
        <w:t>for</w:t>
      </w:r>
      <w:r>
        <w:rPr>
          <w:color w:val="373435"/>
          <w:spacing w:val="-11"/>
          <w:sz w:val="24"/>
        </w:rPr>
        <w:t xml:space="preserve"> </w:t>
      </w:r>
      <w:r>
        <w:rPr>
          <w:color w:val="373435"/>
          <w:sz w:val="24"/>
        </w:rPr>
        <w:t>these</w:t>
      </w:r>
      <w:r>
        <w:rPr>
          <w:color w:val="373435"/>
          <w:spacing w:val="-11"/>
          <w:sz w:val="24"/>
        </w:rPr>
        <w:t xml:space="preserve"> </w:t>
      </w:r>
      <w:r>
        <w:rPr>
          <w:color w:val="373435"/>
          <w:sz w:val="24"/>
        </w:rPr>
        <w:t>funds</w:t>
      </w:r>
      <w:r>
        <w:rPr>
          <w:color w:val="373435"/>
          <w:spacing w:val="-11"/>
          <w:sz w:val="24"/>
        </w:rPr>
        <w:t xml:space="preserve"> </w:t>
      </w:r>
      <w:r>
        <w:rPr>
          <w:color w:val="373435"/>
          <w:sz w:val="24"/>
        </w:rPr>
        <w:t>to</w:t>
      </w:r>
      <w:r>
        <w:rPr>
          <w:color w:val="373435"/>
          <w:spacing w:val="-11"/>
          <w:sz w:val="24"/>
        </w:rPr>
        <w:t xml:space="preserve"> </w:t>
      </w:r>
      <w:r>
        <w:rPr>
          <w:color w:val="373435"/>
          <w:sz w:val="24"/>
        </w:rPr>
        <w:t>the</w:t>
      </w:r>
      <w:r>
        <w:rPr>
          <w:color w:val="373435"/>
          <w:spacing w:val="-11"/>
          <w:sz w:val="24"/>
        </w:rPr>
        <w:t xml:space="preserve"> </w:t>
      </w:r>
      <w:r>
        <w:rPr>
          <w:color w:val="373435"/>
          <w:sz w:val="24"/>
        </w:rPr>
        <w:t>Ministry</w:t>
      </w:r>
      <w:r>
        <w:rPr>
          <w:color w:val="373435"/>
          <w:spacing w:val="-11"/>
          <w:sz w:val="24"/>
        </w:rPr>
        <w:t xml:space="preserve"> </w:t>
      </w:r>
      <w:r>
        <w:rPr>
          <w:color w:val="373435"/>
          <w:sz w:val="24"/>
        </w:rPr>
        <w:t>of</w:t>
      </w:r>
      <w:r>
        <w:rPr>
          <w:color w:val="373435"/>
          <w:spacing w:val="-11"/>
          <w:sz w:val="24"/>
        </w:rPr>
        <w:t xml:space="preserve"> </w:t>
      </w:r>
      <w:r>
        <w:rPr>
          <w:color w:val="373435"/>
          <w:sz w:val="24"/>
        </w:rPr>
        <w:t>Home</w:t>
      </w:r>
      <w:r>
        <w:rPr>
          <w:color w:val="373435"/>
          <w:spacing w:val="-15"/>
          <w:sz w:val="24"/>
        </w:rPr>
        <w:t xml:space="preserve"> </w:t>
      </w:r>
      <w:r>
        <w:rPr>
          <w:color w:val="373435"/>
          <w:sz w:val="24"/>
        </w:rPr>
        <w:t>Affairs.</w:t>
      </w:r>
      <w:r>
        <w:rPr>
          <w:color w:val="373435"/>
          <w:spacing w:val="-15"/>
          <w:sz w:val="24"/>
        </w:rPr>
        <w:t xml:space="preserve"> </w:t>
      </w:r>
      <w:r>
        <w:rPr>
          <w:color w:val="373435"/>
          <w:sz w:val="24"/>
        </w:rPr>
        <w:t>These resources</w:t>
      </w:r>
      <w:r>
        <w:rPr>
          <w:color w:val="373435"/>
          <w:spacing w:val="-8"/>
          <w:sz w:val="24"/>
        </w:rPr>
        <w:t xml:space="preserve"> </w:t>
      </w:r>
      <w:r>
        <w:rPr>
          <w:color w:val="373435"/>
          <w:sz w:val="24"/>
        </w:rPr>
        <w:t>should</w:t>
      </w:r>
      <w:r>
        <w:rPr>
          <w:color w:val="373435"/>
          <w:spacing w:val="-6"/>
          <w:sz w:val="24"/>
        </w:rPr>
        <w:t xml:space="preserve"> </w:t>
      </w:r>
      <w:r>
        <w:rPr>
          <w:color w:val="373435"/>
          <w:sz w:val="24"/>
        </w:rPr>
        <w:t>ideally</w:t>
      </w:r>
      <w:r>
        <w:rPr>
          <w:color w:val="373435"/>
          <w:spacing w:val="-8"/>
          <w:sz w:val="24"/>
        </w:rPr>
        <w:t xml:space="preserve"> </w:t>
      </w:r>
      <w:r>
        <w:rPr>
          <w:color w:val="373435"/>
          <w:sz w:val="24"/>
        </w:rPr>
        <w:t>provide</w:t>
      </w:r>
      <w:r>
        <w:rPr>
          <w:color w:val="373435"/>
          <w:spacing w:val="-8"/>
          <w:sz w:val="24"/>
        </w:rPr>
        <w:t xml:space="preserve"> </w:t>
      </w:r>
      <w:r>
        <w:rPr>
          <w:color w:val="373435"/>
          <w:sz w:val="24"/>
        </w:rPr>
        <w:t>a</w:t>
      </w:r>
      <w:r>
        <w:rPr>
          <w:color w:val="373435"/>
          <w:spacing w:val="-8"/>
          <w:sz w:val="24"/>
        </w:rPr>
        <w:t xml:space="preserve"> </w:t>
      </w:r>
      <w:r>
        <w:rPr>
          <w:color w:val="373435"/>
          <w:sz w:val="24"/>
        </w:rPr>
        <w:t>top-up</w:t>
      </w:r>
      <w:r>
        <w:rPr>
          <w:color w:val="373435"/>
          <w:spacing w:val="-8"/>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existing</w:t>
      </w:r>
      <w:r>
        <w:rPr>
          <w:color w:val="373435"/>
          <w:spacing w:val="-8"/>
          <w:sz w:val="24"/>
        </w:rPr>
        <w:t xml:space="preserve"> </w:t>
      </w:r>
      <w:proofErr w:type="spellStart"/>
      <w:r>
        <w:rPr>
          <w:color w:val="373435"/>
          <w:sz w:val="24"/>
        </w:rPr>
        <w:t>programmes</w:t>
      </w:r>
      <w:proofErr w:type="spellEnd"/>
      <w:r>
        <w:rPr>
          <w:color w:val="373435"/>
          <w:sz w:val="24"/>
        </w:rPr>
        <w:t>.</w:t>
      </w:r>
    </w:p>
    <w:p w14:paraId="4F96740D"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59EEF5E1"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F5BACCD" w14:textId="77777777" w:rsidR="004B6BB3" w:rsidRDefault="004B6BB3">
      <w:pPr>
        <w:pStyle w:val="BodyText"/>
        <w:spacing w:before="62"/>
        <w:rPr>
          <w:i/>
        </w:rPr>
      </w:pPr>
    </w:p>
    <w:p w14:paraId="3B011C2D" w14:textId="77777777" w:rsidR="004B6BB3" w:rsidRDefault="00770064">
      <w:pPr>
        <w:pStyle w:val="ListParagraph"/>
        <w:numPr>
          <w:ilvl w:val="3"/>
          <w:numId w:val="11"/>
        </w:numPr>
        <w:tabs>
          <w:tab w:val="left" w:pos="2291"/>
        </w:tabs>
        <w:spacing w:line="278" w:lineRule="auto"/>
        <w:ind w:left="1581" w:right="140" w:firstLine="17"/>
        <w:rPr>
          <w:sz w:val="24"/>
        </w:rPr>
      </w:pPr>
      <w:r>
        <w:rPr>
          <w:i/>
          <w:color w:val="373435"/>
          <w:sz w:val="24"/>
        </w:rPr>
        <w:t>Catalytic</w:t>
      </w:r>
      <w:r>
        <w:rPr>
          <w:i/>
          <w:color w:val="373435"/>
          <w:spacing w:val="-15"/>
          <w:sz w:val="24"/>
        </w:rPr>
        <w:t xml:space="preserve"> </w:t>
      </w:r>
      <w:r>
        <w:rPr>
          <w:i/>
          <w:color w:val="373435"/>
          <w:sz w:val="24"/>
        </w:rPr>
        <w:t>Assistance</w:t>
      </w:r>
      <w:r>
        <w:rPr>
          <w:i/>
          <w:color w:val="373435"/>
          <w:spacing w:val="-15"/>
          <w:sz w:val="24"/>
        </w:rPr>
        <w:t xml:space="preserve"> </w:t>
      </w:r>
      <w:r>
        <w:rPr>
          <w:i/>
          <w:color w:val="373435"/>
          <w:sz w:val="24"/>
        </w:rPr>
        <w:t>to</w:t>
      </w:r>
      <w:r>
        <w:rPr>
          <w:i/>
          <w:color w:val="373435"/>
          <w:spacing w:val="-15"/>
          <w:sz w:val="24"/>
        </w:rPr>
        <w:t xml:space="preserve"> </w:t>
      </w:r>
      <w:r>
        <w:rPr>
          <w:i/>
          <w:color w:val="373435"/>
          <w:sz w:val="24"/>
        </w:rPr>
        <w:t>Twelve</w:t>
      </w:r>
      <w:r>
        <w:rPr>
          <w:i/>
          <w:color w:val="373435"/>
          <w:spacing w:val="-15"/>
          <w:sz w:val="24"/>
        </w:rPr>
        <w:t xml:space="preserve"> </w:t>
      </w:r>
      <w:r>
        <w:rPr>
          <w:i/>
          <w:color w:val="373435"/>
          <w:sz w:val="24"/>
        </w:rPr>
        <w:t>Most</w:t>
      </w:r>
      <w:r>
        <w:rPr>
          <w:i/>
          <w:color w:val="373435"/>
          <w:spacing w:val="-15"/>
          <w:sz w:val="24"/>
        </w:rPr>
        <w:t xml:space="preserve"> </w:t>
      </w:r>
      <w:r>
        <w:rPr>
          <w:i/>
          <w:color w:val="373435"/>
          <w:sz w:val="24"/>
        </w:rPr>
        <w:t>Drought-prone</w:t>
      </w:r>
      <w:r>
        <w:rPr>
          <w:i/>
          <w:color w:val="373435"/>
          <w:spacing w:val="-15"/>
          <w:sz w:val="24"/>
        </w:rPr>
        <w:t xml:space="preserve"> </w:t>
      </w:r>
      <w:r>
        <w:rPr>
          <w:i/>
          <w:color w:val="373435"/>
          <w:sz w:val="24"/>
        </w:rPr>
        <w:t>States</w:t>
      </w:r>
      <w:r>
        <w:rPr>
          <w:i/>
          <w:color w:val="373435"/>
          <w:spacing w:val="-15"/>
          <w:sz w:val="24"/>
        </w:rPr>
        <w:t xml:space="preserve"> </w:t>
      </w:r>
      <w:r>
        <w:rPr>
          <w:i/>
          <w:color w:val="373435"/>
          <w:sz w:val="24"/>
        </w:rPr>
        <w:t>for</w:t>
      </w:r>
      <w:r>
        <w:rPr>
          <w:i/>
          <w:color w:val="373435"/>
          <w:spacing w:val="-15"/>
          <w:sz w:val="24"/>
        </w:rPr>
        <w:t xml:space="preserve"> </w:t>
      </w:r>
      <w:r>
        <w:rPr>
          <w:i/>
          <w:color w:val="373435"/>
          <w:sz w:val="24"/>
        </w:rPr>
        <w:t xml:space="preserve">Preparing </w:t>
      </w:r>
      <w:r>
        <w:rPr>
          <w:i/>
          <w:color w:val="373435"/>
          <w:spacing w:val="-2"/>
          <w:sz w:val="24"/>
        </w:rPr>
        <w:t>District-level</w:t>
      </w:r>
      <w:r>
        <w:rPr>
          <w:i/>
          <w:color w:val="373435"/>
          <w:spacing w:val="-13"/>
          <w:sz w:val="24"/>
        </w:rPr>
        <w:t xml:space="preserve"> </w:t>
      </w:r>
      <w:r>
        <w:rPr>
          <w:i/>
          <w:color w:val="373435"/>
          <w:spacing w:val="-2"/>
          <w:sz w:val="24"/>
        </w:rPr>
        <w:t>Drought</w:t>
      </w:r>
      <w:r>
        <w:rPr>
          <w:i/>
          <w:color w:val="373435"/>
          <w:spacing w:val="-10"/>
          <w:sz w:val="24"/>
        </w:rPr>
        <w:t xml:space="preserve"> </w:t>
      </w:r>
      <w:r>
        <w:rPr>
          <w:i/>
          <w:color w:val="373435"/>
          <w:spacing w:val="-2"/>
          <w:sz w:val="24"/>
        </w:rPr>
        <w:t>Mitigation</w:t>
      </w:r>
      <w:r>
        <w:rPr>
          <w:i/>
          <w:color w:val="373435"/>
          <w:spacing w:val="-11"/>
          <w:sz w:val="24"/>
        </w:rPr>
        <w:t xml:space="preserve"> </w:t>
      </w:r>
      <w:r>
        <w:rPr>
          <w:i/>
          <w:color w:val="373435"/>
          <w:spacing w:val="-2"/>
          <w:sz w:val="24"/>
        </w:rPr>
        <w:t>Plans:</w:t>
      </w:r>
      <w:r>
        <w:rPr>
          <w:i/>
          <w:color w:val="373435"/>
          <w:spacing w:val="-13"/>
          <w:sz w:val="24"/>
        </w:rPr>
        <w:t xml:space="preserve"> </w:t>
      </w:r>
      <w:r>
        <w:rPr>
          <w:color w:val="373435"/>
          <w:spacing w:val="-2"/>
          <w:sz w:val="24"/>
        </w:rPr>
        <w:t>We</w:t>
      </w:r>
      <w:r>
        <w:rPr>
          <w:color w:val="373435"/>
          <w:spacing w:val="-11"/>
          <w:sz w:val="24"/>
        </w:rPr>
        <w:t xml:space="preserve"> </w:t>
      </w:r>
      <w:r>
        <w:rPr>
          <w:color w:val="373435"/>
          <w:spacing w:val="-2"/>
          <w:sz w:val="24"/>
        </w:rPr>
        <w:t>recommend</w:t>
      </w:r>
      <w:r>
        <w:rPr>
          <w:color w:val="373435"/>
          <w:spacing w:val="-11"/>
          <w:sz w:val="24"/>
        </w:rPr>
        <w:t xml:space="preserve"> </w:t>
      </w:r>
      <w:r>
        <w:rPr>
          <w:color w:val="373435"/>
          <w:spacing w:val="-2"/>
          <w:sz w:val="24"/>
        </w:rPr>
        <w:t>an</w:t>
      </w:r>
      <w:r>
        <w:rPr>
          <w:color w:val="373435"/>
          <w:spacing w:val="-11"/>
          <w:sz w:val="24"/>
        </w:rPr>
        <w:t xml:space="preserve"> </w:t>
      </w:r>
      <w:r>
        <w:rPr>
          <w:color w:val="373435"/>
          <w:spacing w:val="-2"/>
          <w:sz w:val="24"/>
        </w:rPr>
        <w:t>allocation</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Rs.</w:t>
      </w:r>
      <w:r>
        <w:rPr>
          <w:color w:val="373435"/>
          <w:spacing w:val="-11"/>
          <w:sz w:val="24"/>
        </w:rPr>
        <w:t xml:space="preserve"> </w:t>
      </w:r>
      <w:r>
        <w:rPr>
          <w:color w:val="373435"/>
          <w:spacing w:val="-2"/>
          <w:sz w:val="24"/>
        </w:rPr>
        <w:t xml:space="preserve">240 </w:t>
      </w:r>
      <w:proofErr w:type="gramStart"/>
      <w:r>
        <w:rPr>
          <w:color w:val="373435"/>
          <w:sz w:val="24"/>
        </w:rPr>
        <w:t>crore</w:t>
      </w:r>
      <w:proofErr w:type="gramEnd"/>
      <w:r>
        <w:rPr>
          <w:color w:val="373435"/>
          <w:sz w:val="24"/>
        </w:rPr>
        <w:t xml:space="preserve"> from the proposed NDMF for all twelve most drought affected States (Andhra Pradesh, Bihar, Gujarat, Jharkhand, Karnataka, Madhya Pradesh, Maharashtra,</w:t>
      </w:r>
      <w:r>
        <w:rPr>
          <w:color w:val="373435"/>
          <w:spacing w:val="-4"/>
          <w:sz w:val="24"/>
        </w:rPr>
        <w:t xml:space="preserve"> </w:t>
      </w:r>
      <w:r>
        <w:rPr>
          <w:color w:val="373435"/>
          <w:sz w:val="24"/>
        </w:rPr>
        <w:t>Odisha,</w:t>
      </w:r>
      <w:r>
        <w:rPr>
          <w:color w:val="373435"/>
          <w:spacing w:val="-4"/>
          <w:sz w:val="24"/>
        </w:rPr>
        <w:t xml:space="preserve"> </w:t>
      </w:r>
      <w:r>
        <w:rPr>
          <w:color w:val="373435"/>
          <w:sz w:val="24"/>
        </w:rPr>
        <w:t>Rajasthan,</w:t>
      </w:r>
      <w:r>
        <w:rPr>
          <w:color w:val="373435"/>
          <w:spacing w:val="-7"/>
          <w:sz w:val="24"/>
        </w:rPr>
        <w:t xml:space="preserve"> </w:t>
      </w:r>
      <w:r>
        <w:rPr>
          <w:color w:val="373435"/>
          <w:sz w:val="24"/>
        </w:rPr>
        <w:t>Tamil</w:t>
      </w:r>
      <w:r>
        <w:rPr>
          <w:color w:val="373435"/>
          <w:spacing w:val="-4"/>
          <w:sz w:val="24"/>
        </w:rPr>
        <w:t xml:space="preserve"> </w:t>
      </w:r>
      <w:r>
        <w:rPr>
          <w:color w:val="373435"/>
          <w:sz w:val="24"/>
        </w:rPr>
        <w:t>Nadu,</w:t>
      </w:r>
      <w:r>
        <w:rPr>
          <w:color w:val="373435"/>
          <w:spacing w:val="-7"/>
          <w:sz w:val="24"/>
        </w:rPr>
        <w:t xml:space="preserve"> </w:t>
      </w:r>
      <w:r>
        <w:rPr>
          <w:color w:val="373435"/>
          <w:sz w:val="24"/>
        </w:rPr>
        <w:t>Telangana,</w:t>
      </w:r>
      <w:r>
        <w:rPr>
          <w:color w:val="373435"/>
          <w:spacing w:val="-4"/>
          <w:sz w:val="24"/>
        </w:rPr>
        <w:t xml:space="preserve"> </w:t>
      </w:r>
      <w:r>
        <w:rPr>
          <w:color w:val="373435"/>
          <w:sz w:val="24"/>
        </w:rPr>
        <w:t>and</w:t>
      </w:r>
      <w:r>
        <w:rPr>
          <w:color w:val="373435"/>
          <w:spacing w:val="-4"/>
          <w:sz w:val="24"/>
        </w:rPr>
        <w:t xml:space="preserve"> </w:t>
      </w:r>
      <w:r>
        <w:rPr>
          <w:color w:val="373435"/>
          <w:sz w:val="24"/>
        </w:rPr>
        <w:t>Uttar</w:t>
      </w:r>
      <w:r>
        <w:rPr>
          <w:color w:val="373435"/>
          <w:spacing w:val="-4"/>
          <w:sz w:val="24"/>
        </w:rPr>
        <w:t xml:space="preserve"> </w:t>
      </w:r>
      <w:r>
        <w:rPr>
          <w:color w:val="373435"/>
          <w:sz w:val="24"/>
        </w:rPr>
        <w:t>Pradesh)</w:t>
      </w:r>
      <w:r>
        <w:rPr>
          <w:color w:val="373435"/>
          <w:spacing w:val="-4"/>
          <w:sz w:val="24"/>
        </w:rPr>
        <w:t xml:space="preserve"> </w:t>
      </w:r>
      <w:r>
        <w:rPr>
          <w:color w:val="373435"/>
          <w:sz w:val="24"/>
        </w:rPr>
        <w:t>in 2020-21</w:t>
      </w:r>
      <w:r>
        <w:rPr>
          <w:color w:val="373435"/>
          <w:spacing w:val="-6"/>
          <w:sz w:val="24"/>
        </w:rPr>
        <w:t xml:space="preserve"> </w:t>
      </w:r>
      <w:r>
        <w:rPr>
          <w:color w:val="373435"/>
          <w:sz w:val="24"/>
        </w:rPr>
        <w:t>(Rs.</w:t>
      </w:r>
      <w:r>
        <w:rPr>
          <w:color w:val="373435"/>
          <w:spacing w:val="-6"/>
          <w:sz w:val="24"/>
        </w:rPr>
        <w:t xml:space="preserve"> </w:t>
      </w:r>
      <w:r>
        <w:rPr>
          <w:color w:val="373435"/>
          <w:sz w:val="24"/>
        </w:rPr>
        <w:t>20</w:t>
      </w:r>
      <w:r>
        <w:rPr>
          <w:color w:val="373435"/>
          <w:spacing w:val="-6"/>
          <w:sz w:val="24"/>
        </w:rPr>
        <w:t xml:space="preserve"> </w:t>
      </w:r>
      <w:r>
        <w:rPr>
          <w:color w:val="373435"/>
          <w:sz w:val="24"/>
        </w:rPr>
        <w:t>crore</w:t>
      </w:r>
      <w:r>
        <w:rPr>
          <w:color w:val="373435"/>
          <w:spacing w:val="-6"/>
          <w:sz w:val="24"/>
        </w:rPr>
        <w:t xml:space="preserve"> </w:t>
      </w:r>
      <w:r>
        <w:rPr>
          <w:color w:val="373435"/>
          <w:sz w:val="24"/>
        </w:rPr>
        <w:t>each)</w:t>
      </w:r>
      <w:r>
        <w:rPr>
          <w:color w:val="373435"/>
          <w:spacing w:val="-6"/>
          <w:sz w:val="24"/>
        </w:rPr>
        <w:t xml:space="preserve"> </w:t>
      </w:r>
      <w:r>
        <w:rPr>
          <w:color w:val="373435"/>
          <w:sz w:val="24"/>
        </w:rPr>
        <w:t>in</w:t>
      </w:r>
      <w:r>
        <w:rPr>
          <w:color w:val="373435"/>
          <w:spacing w:val="-6"/>
          <w:sz w:val="24"/>
        </w:rPr>
        <w:t xml:space="preserve"> </w:t>
      </w:r>
      <w:r>
        <w:rPr>
          <w:color w:val="373435"/>
          <w:sz w:val="24"/>
        </w:rPr>
        <w:t>order</w:t>
      </w:r>
      <w:r>
        <w:rPr>
          <w:color w:val="373435"/>
          <w:spacing w:val="-6"/>
          <w:sz w:val="24"/>
        </w:rPr>
        <w:t xml:space="preserve"> </w:t>
      </w:r>
      <w:r>
        <w:rPr>
          <w:color w:val="373435"/>
          <w:sz w:val="24"/>
        </w:rPr>
        <w:t>to</w:t>
      </w:r>
      <w:r>
        <w:rPr>
          <w:color w:val="373435"/>
          <w:spacing w:val="-6"/>
          <w:sz w:val="24"/>
        </w:rPr>
        <w:t xml:space="preserve"> </w:t>
      </w:r>
      <w:r>
        <w:rPr>
          <w:color w:val="373435"/>
          <w:sz w:val="24"/>
        </w:rPr>
        <w:t>develop</w:t>
      </w:r>
      <w:r>
        <w:rPr>
          <w:color w:val="373435"/>
          <w:spacing w:val="-6"/>
          <w:sz w:val="24"/>
        </w:rPr>
        <w:t xml:space="preserve"> </w:t>
      </w:r>
      <w:r>
        <w:rPr>
          <w:color w:val="373435"/>
          <w:sz w:val="24"/>
        </w:rPr>
        <w:t>long-term</w:t>
      </w:r>
      <w:r>
        <w:rPr>
          <w:color w:val="373435"/>
          <w:spacing w:val="-6"/>
          <w:sz w:val="24"/>
        </w:rPr>
        <w:t xml:space="preserve"> </w:t>
      </w:r>
      <w:r>
        <w:rPr>
          <w:color w:val="373435"/>
          <w:sz w:val="24"/>
        </w:rPr>
        <w:t>district-level</w:t>
      </w:r>
      <w:r>
        <w:rPr>
          <w:color w:val="373435"/>
          <w:spacing w:val="-6"/>
          <w:sz w:val="24"/>
        </w:rPr>
        <w:t xml:space="preserve"> </w:t>
      </w:r>
      <w:r>
        <w:rPr>
          <w:color w:val="373435"/>
          <w:sz w:val="24"/>
        </w:rPr>
        <w:t>drought mitigation</w:t>
      </w:r>
      <w:r>
        <w:rPr>
          <w:color w:val="373435"/>
          <w:spacing w:val="-8"/>
          <w:sz w:val="24"/>
        </w:rPr>
        <w:t xml:space="preserve"> </w:t>
      </w:r>
      <w:r>
        <w:rPr>
          <w:color w:val="373435"/>
          <w:sz w:val="24"/>
        </w:rPr>
        <w:t>plans</w:t>
      </w:r>
      <w:r>
        <w:rPr>
          <w:color w:val="373435"/>
          <w:spacing w:val="-8"/>
          <w:sz w:val="24"/>
        </w:rPr>
        <w:t xml:space="preserve"> </w:t>
      </w:r>
      <w:r>
        <w:rPr>
          <w:color w:val="373435"/>
          <w:sz w:val="24"/>
        </w:rPr>
        <w:t>to</w:t>
      </w:r>
      <w:r>
        <w:rPr>
          <w:color w:val="373435"/>
          <w:spacing w:val="-8"/>
          <w:sz w:val="24"/>
        </w:rPr>
        <w:t xml:space="preserve"> </w:t>
      </w:r>
      <w:r>
        <w:rPr>
          <w:color w:val="373435"/>
          <w:sz w:val="24"/>
        </w:rPr>
        <w:t>address</w:t>
      </w:r>
      <w:r>
        <w:rPr>
          <w:color w:val="373435"/>
          <w:spacing w:val="-6"/>
          <w:sz w:val="24"/>
        </w:rPr>
        <w:t xml:space="preserve"> </w:t>
      </w:r>
      <w:r>
        <w:rPr>
          <w:color w:val="373435"/>
          <w:sz w:val="24"/>
        </w:rPr>
        <w:t>the</w:t>
      </w:r>
      <w:r>
        <w:rPr>
          <w:color w:val="373435"/>
          <w:spacing w:val="-8"/>
          <w:sz w:val="24"/>
        </w:rPr>
        <w:t xml:space="preserve"> </w:t>
      </w:r>
      <w:r>
        <w:rPr>
          <w:color w:val="373435"/>
          <w:sz w:val="24"/>
        </w:rPr>
        <w:t>challenges</w:t>
      </w:r>
      <w:r>
        <w:rPr>
          <w:color w:val="373435"/>
          <w:spacing w:val="-8"/>
          <w:sz w:val="24"/>
        </w:rPr>
        <w:t xml:space="preserve"> </w:t>
      </w:r>
      <w:r>
        <w:rPr>
          <w:color w:val="373435"/>
          <w:sz w:val="24"/>
        </w:rPr>
        <w:t>posed</w:t>
      </w:r>
      <w:r>
        <w:rPr>
          <w:color w:val="373435"/>
          <w:spacing w:val="-6"/>
          <w:sz w:val="24"/>
        </w:rPr>
        <w:t xml:space="preserve"> </w:t>
      </w:r>
      <w:r>
        <w:rPr>
          <w:color w:val="373435"/>
          <w:sz w:val="24"/>
        </w:rPr>
        <w:t>by</w:t>
      </w:r>
      <w:r>
        <w:rPr>
          <w:color w:val="373435"/>
          <w:spacing w:val="-6"/>
          <w:sz w:val="24"/>
        </w:rPr>
        <w:t xml:space="preserve"> </w:t>
      </w:r>
      <w:r>
        <w:rPr>
          <w:color w:val="373435"/>
          <w:sz w:val="24"/>
        </w:rPr>
        <w:t>successive</w:t>
      </w:r>
      <w:r>
        <w:rPr>
          <w:color w:val="373435"/>
          <w:spacing w:val="-8"/>
          <w:sz w:val="24"/>
        </w:rPr>
        <w:t xml:space="preserve"> </w:t>
      </w:r>
      <w:r>
        <w:rPr>
          <w:color w:val="373435"/>
          <w:sz w:val="24"/>
        </w:rPr>
        <w:t>droughts.</w:t>
      </w:r>
    </w:p>
    <w:p w14:paraId="34A2ACCF" w14:textId="77777777" w:rsidR="004B6BB3" w:rsidRDefault="00770064">
      <w:pPr>
        <w:pStyle w:val="ListParagraph"/>
        <w:numPr>
          <w:ilvl w:val="3"/>
          <w:numId w:val="11"/>
        </w:numPr>
        <w:tabs>
          <w:tab w:val="left" w:pos="2292"/>
        </w:tabs>
        <w:spacing w:before="72" w:line="278" w:lineRule="auto"/>
        <w:ind w:left="1581" w:right="140" w:firstLine="17"/>
        <w:rPr>
          <w:sz w:val="24"/>
        </w:rPr>
      </w:pPr>
      <w:r>
        <w:rPr>
          <w:i/>
          <w:color w:val="373435"/>
          <w:sz w:val="24"/>
        </w:rPr>
        <w:t xml:space="preserve">Managing Seismic and Landslide Risks in Ten Hill States: </w:t>
      </w:r>
      <w:r>
        <w:rPr>
          <w:color w:val="373435"/>
          <w:sz w:val="24"/>
        </w:rPr>
        <w:t xml:space="preserve">All the ten North-East and Himalayan States shall undertake a mitigation </w:t>
      </w:r>
      <w:proofErr w:type="spellStart"/>
      <w:r>
        <w:rPr>
          <w:color w:val="373435"/>
          <w:sz w:val="24"/>
        </w:rPr>
        <w:t>programme</w:t>
      </w:r>
      <w:proofErr w:type="spellEnd"/>
      <w:r>
        <w:rPr>
          <w:color w:val="373435"/>
          <w:sz w:val="24"/>
        </w:rPr>
        <w:t xml:space="preserve"> to address</w:t>
      </w:r>
      <w:r>
        <w:rPr>
          <w:color w:val="373435"/>
          <w:spacing w:val="-8"/>
          <w:sz w:val="24"/>
        </w:rPr>
        <w:t xml:space="preserve"> </w:t>
      </w:r>
      <w:r>
        <w:rPr>
          <w:color w:val="373435"/>
          <w:sz w:val="24"/>
        </w:rPr>
        <w:t>earthquake</w:t>
      </w:r>
      <w:r>
        <w:rPr>
          <w:color w:val="373435"/>
          <w:spacing w:val="-8"/>
          <w:sz w:val="24"/>
        </w:rPr>
        <w:t xml:space="preserve"> </w:t>
      </w:r>
      <w:r>
        <w:rPr>
          <w:color w:val="373435"/>
          <w:sz w:val="24"/>
        </w:rPr>
        <w:t>and</w:t>
      </w:r>
      <w:r>
        <w:rPr>
          <w:color w:val="373435"/>
          <w:spacing w:val="-8"/>
          <w:sz w:val="24"/>
        </w:rPr>
        <w:t xml:space="preserve"> </w:t>
      </w:r>
      <w:r>
        <w:rPr>
          <w:color w:val="373435"/>
          <w:sz w:val="24"/>
        </w:rPr>
        <w:t>landslide</w:t>
      </w:r>
      <w:r>
        <w:rPr>
          <w:color w:val="373435"/>
          <w:spacing w:val="-8"/>
          <w:sz w:val="24"/>
        </w:rPr>
        <w:t xml:space="preserve"> </w:t>
      </w:r>
      <w:r>
        <w:rPr>
          <w:color w:val="373435"/>
          <w:sz w:val="24"/>
        </w:rPr>
        <w:t>risks.</w:t>
      </w:r>
      <w:r>
        <w:rPr>
          <w:color w:val="373435"/>
          <w:spacing w:val="-11"/>
          <w:sz w:val="24"/>
        </w:rPr>
        <w:t xml:space="preserve"> </w:t>
      </w:r>
      <w:r>
        <w:rPr>
          <w:color w:val="373435"/>
          <w:sz w:val="24"/>
        </w:rPr>
        <w:t>We</w:t>
      </w:r>
      <w:r>
        <w:rPr>
          <w:color w:val="373435"/>
          <w:spacing w:val="-8"/>
          <w:sz w:val="24"/>
        </w:rPr>
        <w:t xml:space="preserve"> </w:t>
      </w:r>
      <w:r>
        <w:rPr>
          <w:color w:val="373435"/>
          <w:sz w:val="24"/>
        </w:rPr>
        <w:t>recommend</w:t>
      </w:r>
      <w:r>
        <w:rPr>
          <w:color w:val="373435"/>
          <w:spacing w:val="-8"/>
          <w:sz w:val="24"/>
        </w:rPr>
        <w:t xml:space="preserve"> </w:t>
      </w:r>
      <w:r>
        <w:rPr>
          <w:color w:val="373435"/>
          <w:sz w:val="24"/>
        </w:rPr>
        <w:t>an</w:t>
      </w:r>
      <w:r>
        <w:rPr>
          <w:color w:val="373435"/>
          <w:spacing w:val="-8"/>
          <w:sz w:val="24"/>
        </w:rPr>
        <w:t xml:space="preserve"> </w:t>
      </w:r>
      <w:r>
        <w:rPr>
          <w:color w:val="373435"/>
          <w:sz w:val="24"/>
        </w:rPr>
        <w:t>allocation</w:t>
      </w:r>
      <w:r>
        <w:rPr>
          <w:color w:val="373435"/>
          <w:spacing w:val="-8"/>
          <w:sz w:val="24"/>
        </w:rPr>
        <w:t xml:space="preserve"> </w:t>
      </w:r>
      <w:r>
        <w:rPr>
          <w:color w:val="373435"/>
          <w:sz w:val="24"/>
        </w:rPr>
        <w:t>of</w:t>
      </w:r>
      <w:r>
        <w:rPr>
          <w:color w:val="373435"/>
          <w:spacing w:val="-8"/>
          <w:sz w:val="24"/>
        </w:rPr>
        <w:t xml:space="preserve"> </w:t>
      </w:r>
      <w:r>
        <w:rPr>
          <w:color w:val="373435"/>
          <w:sz w:val="24"/>
        </w:rPr>
        <w:t>Rs.</w:t>
      </w:r>
      <w:r>
        <w:rPr>
          <w:color w:val="373435"/>
          <w:spacing w:val="-8"/>
          <w:sz w:val="24"/>
        </w:rPr>
        <w:t xml:space="preserve"> </w:t>
      </w:r>
      <w:r>
        <w:rPr>
          <w:color w:val="373435"/>
          <w:sz w:val="24"/>
        </w:rPr>
        <w:t xml:space="preserve">150 </w:t>
      </w:r>
      <w:proofErr w:type="gramStart"/>
      <w:r>
        <w:rPr>
          <w:color w:val="373435"/>
          <w:sz w:val="24"/>
        </w:rPr>
        <w:t>crore</w:t>
      </w:r>
      <w:proofErr w:type="gramEnd"/>
      <w:r>
        <w:rPr>
          <w:color w:val="373435"/>
          <w:sz w:val="24"/>
        </w:rPr>
        <w:t xml:space="preserve"> from the proposed NDMF for seismic and landslide risk reduction </w:t>
      </w:r>
      <w:proofErr w:type="spellStart"/>
      <w:r>
        <w:rPr>
          <w:color w:val="373435"/>
          <w:sz w:val="24"/>
        </w:rPr>
        <w:t>programmes</w:t>
      </w:r>
      <w:proofErr w:type="spellEnd"/>
      <w:r>
        <w:rPr>
          <w:color w:val="373435"/>
          <w:sz w:val="24"/>
        </w:rPr>
        <w:t xml:space="preserve"> in 2020-21, with an allocation of Rs. 50 crore each to Himachal Pradesh</w:t>
      </w:r>
      <w:r>
        <w:rPr>
          <w:color w:val="373435"/>
          <w:spacing w:val="-12"/>
          <w:sz w:val="24"/>
        </w:rPr>
        <w:t xml:space="preserve"> </w:t>
      </w:r>
      <w:r>
        <w:rPr>
          <w:color w:val="373435"/>
          <w:sz w:val="24"/>
        </w:rPr>
        <w:t>and</w:t>
      </w:r>
      <w:r>
        <w:rPr>
          <w:color w:val="373435"/>
          <w:spacing w:val="-13"/>
          <w:sz w:val="24"/>
        </w:rPr>
        <w:t xml:space="preserve"> </w:t>
      </w:r>
      <w:r>
        <w:rPr>
          <w:color w:val="373435"/>
          <w:sz w:val="24"/>
        </w:rPr>
        <w:t>Uttarakhand</w:t>
      </w:r>
      <w:r>
        <w:rPr>
          <w:color w:val="373435"/>
          <w:spacing w:val="-13"/>
          <w:sz w:val="24"/>
        </w:rPr>
        <w:t xml:space="preserve"> </w:t>
      </w:r>
      <w:r>
        <w:rPr>
          <w:color w:val="373435"/>
          <w:sz w:val="24"/>
        </w:rPr>
        <w:t>and</w:t>
      </w:r>
      <w:r>
        <w:rPr>
          <w:color w:val="373435"/>
          <w:spacing w:val="-13"/>
          <w:sz w:val="24"/>
        </w:rPr>
        <w:t xml:space="preserve"> </w:t>
      </w:r>
      <w:r>
        <w:rPr>
          <w:color w:val="373435"/>
          <w:sz w:val="24"/>
        </w:rPr>
        <w:t>Rs.</w:t>
      </w:r>
      <w:r>
        <w:rPr>
          <w:color w:val="373435"/>
          <w:spacing w:val="-12"/>
          <w:sz w:val="24"/>
        </w:rPr>
        <w:t xml:space="preserve"> </w:t>
      </w:r>
      <w:r>
        <w:rPr>
          <w:color w:val="373435"/>
          <w:sz w:val="24"/>
        </w:rPr>
        <w:t>50</w:t>
      </w:r>
      <w:r>
        <w:rPr>
          <w:color w:val="373435"/>
          <w:spacing w:val="-12"/>
          <w:sz w:val="24"/>
        </w:rPr>
        <w:t xml:space="preserve"> </w:t>
      </w:r>
      <w:proofErr w:type="gramStart"/>
      <w:r>
        <w:rPr>
          <w:color w:val="373435"/>
          <w:sz w:val="24"/>
        </w:rPr>
        <w:t>crore</w:t>
      </w:r>
      <w:proofErr w:type="gramEnd"/>
      <w:r>
        <w:rPr>
          <w:color w:val="373435"/>
          <w:spacing w:val="-13"/>
          <w:sz w:val="24"/>
        </w:rPr>
        <w:t xml:space="preserve"> </w:t>
      </w:r>
      <w:r>
        <w:rPr>
          <w:color w:val="373435"/>
          <w:sz w:val="24"/>
        </w:rPr>
        <w:t>for</w:t>
      </w:r>
      <w:r>
        <w:rPr>
          <w:color w:val="373435"/>
          <w:spacing w:val="-12"/>
          <w:sz w:val="24"/>
        </w:rPr>
        <w:t xml:space="preserve"> </w:t>
      </w:r>
      <w:r>
        <w:rPr>
          <w:color w:val="373435"/>
          <w:sz w:val="24"/>
        </w:rPr>
        <w:t>all</w:t>
      </w:r>
      <w:r>
        <w:rPr>
          <w:color w:val="373435"/>
          <w:spacing w:val="-13"/>
          <w:sz w:val="24"/>
        </w:rPr>
        <w:t xml:space="preserve"> </w:t>
      </w:r>
      <w:r>
        <w:rPr>
          <w:color w:val="373435"/>
          <w:sz w:val="24"/>
        </w:rPr>
        <w:t>the</w:t>
      </w:r>
      <w:r>
        <w:rPr>
          <w:color w:val="373435"/>
          <w:spacing w:val="-13"/>
          <w:sz w:val="24"/>
        </w:rPr>
        <w:t xml:space="preserve"> </w:t>
      </w:r>
      <w:r>
        <w:rPr>
          <w:color w:val="373435"/>
          <w:sz w:val="24"/>
        </w:rPr>
        <w:t>States</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North-East.</w:t>
      </w:r>
    </w:p>
    <w:p w14:paraId="5FCC5F75" w14:textId="77777777" w:rsidR="004B6BB3" w:rsidRDefault="00770064">
      <w:pPr>
        <w:pStyle w:val="ListParagraph"/>
        <w:numPr>
          <w:ilvl w:val="3"/>
          <w:numId w:val="11"/>
        </w:numPr>
        <w:tabs>
          <w:tab w:val="left" w:pos="2290"/>
        </w:tabs>
        <w:spacing w:before="73" w:line="278" w:lineRule="auto"/>
        <w:ind w:right="127" w:firstLine="17"/>
        <w:rPr>
          <w:sz w:val="24"/>
        </w:rPr>
      </w:pPr>
      <w:r>
        <w:rPr>
          <w:i/>
          <w:color w:val="373435"/>
          <w:sz w:val="24"/>
        </w:rPr>
        <w:t>Reducing</w:t>
      </w:r>
      <w:r>
        <w:rPr>
          <w:i/>
          <w:color w:val="373435"/>
          <w:spacing w:val="-1"/>
          <w:sz w:val="24"/>
        </w:rPr>
        <w:t xml:space="preserve"> </w:t>
      </w:r>
      <w:r>
        <w:rPr>
          <w:i/>
          <w:color w:val="373435"/>
          <w:sz w:val="24"/>
        </w:rPr>
        <w:t>the</w:t>
      </w:r>
      <w:r>
        <w:rPr>
          <w:i/>
          <w:color w:val="373435"/>
          <w:spacing w:val="-1"/>
          <w:sz w:val="24"/>
        </w:rPr>
        <w:t xml:space="preserve"> </w:t>
      </w:r>
      <w:r>
        <w:rPr>
          <w:i/>
          <w:color w:val="373435"/>
          <w:sz w:val="24"/>
        </w:rPr>
        <w:t>Risk</w:t>
      </w:r>
      <w:r>
        <w:rPr>
          <w:i/>
          <w:color w:val="373435"/>
          <w:spacing w:val="-1"/>
          <w:sz w:val="24"/>
        </w:rPr>
        <w:t xml:space="preserve"> </w:t>
      </w:r>
      <w:r>
        <w:rPr>
          <w:i/>
          <w:color w:val="373435"/>
          <w:sz w:val="24"/>
        </w:rPr>
        <w:t>of</w:t>
      </w:r>
      <w:r>
        <w:rPr>
          <w:i/>
          <w:color w:val="373435"/>
          <w:spacing w:val="-1"/>
          <w:sz w:val="24"/>
        </w:rPr>
        <w:t xml:space="preserve"> </w:t>
      </w:r>
      <w:r>
        <w:rPr>
          <w:i/>
          <w:color w:val="373435"/>
          <w:sz w:val="24"/>
        </w:rPr>
        <w:t>Urban</w:t>
      </w:r>
      <w:r>
        <w:rPr>
          <w:i/>
          <w:color w:val="373435"/>
          <w:spacing w:val="-1"/>
          <w:sz w:val="24"/>
        </w:rPr>
        <w:t xml:space="preserve"> </w:t>
      </w:r>
      <w:r>
        <w:rPr>
          <w:i/>
          <w:color w:val="373435"/>
          <w:sz w:val="24"/>
        </w:rPr>
        <w:t>Flooding</w:t>
      </w:r>
      <w:r>
        <w:rPr>
          <w:i/>
          <w:color w:val="373435"/>
          <w:spacing w:val="-1"/>
          <w:sz w:val="24"/>
        </w:rPr>
        <w:t xml:space="preserve"> </w:t>
      </w:r>
      <w:r>
        <w:rPr>
          <w:i/>
          <w:color w:val="373435"/>
          <w:sz w:val="24"/>
        </w:rPr>
        <w:t>in</w:t>
      </w:r>
      <w:r>
        <w:rPr>
          <w:i/>
          <w:color w:val="373435"/>
          <w:spacing w:val="-1"/>
          <w:sz w:val="24"/>
        </w:rPr>
        <w:t xml:space="preserve"> </w:t>
      </w:r>
      <w:r>
        <w:rPr>
          <w:i/>
          <w:color w:val="373435"/>
          <w:sz w:val="24"/>
        </w:rPr>
        <w:t>Seven</w:t>
      </w:r>
      <w:r>
        <w:rPr>
          <w:i/>
          <w:color w:val="373435"/>
          <w:spacing w:val="-1"/>
          <w:sz w:val="24"/>
        </w:rPr>
        <w:t xml:space="preserve"> </w:t>
      </w:r>
      <w:r>
        <w:rPr>
          <w:i/>
          <w:color w:val="373435"/>
          <w:sz w:val="24"/>
        </w:rPr>
        <w:t>Most</w:t>
      </w:r>
      <w:r>
        <w:rPr>
          <w:i/>
          <w:color w:val="373435"/>
          <w:spacing w:val="-1"/>
          <w:sz w:val="24"/>
        </w:rPr>
        <w:t xml:space="preserve"> </w:t>
      </w:r>
      <w:r>
        <w:rPr>
          <w:i/>
          <w:color w:val="373435"/>
          <w:sz w:val="24"/>
        </w:rPr>
        <w:t>Populous</w:t>
      </w:r>
      <w:r>
        <w:rPr>
          <w:i/>
          <w:color w:val="373435"/>
          <w:spacing w:val="-1"/>
          <w:sz w:val="24"/>
        </w:rPr>
        <w:t xml:space="preserve"> </w:t>
      </w:r>
      <w:r>
        <w:rPr>
          <w:i/>
          <w:color w:val="373435"/>
          <w:sz w:val="24"/>
        </w:rPr>
        <w:t>Cities:</w:t>
      </w:r>
      <w:r>
        <w:rPr>
          <w:i/>
          <w:color w:val="373435"/>
          <w:spacing w:val="-14"/>
          <w:sz w:val="24"/>
        </w:rPr>
        <w:t xml:space="preserve"> </w:t>
      </w:r>
      <w:r>
        <w:rPr>
          <w:color w:val="373435"/>
          <w:sz w:val="24"/>
        </w:rPr>
        <w:t>A targeted</w:t>
      </w:r>
      <w:r>
        <w:rPr>
          <w:color w:val="373435"/>
          <w:spacing w:val="-11"/>
          <w:sz w:val="24"/>
        </w:rPr>
        <w:t xml:space="preserve"> </w:t>
      </w:r>
      <w:r>
        <w:rPr>
          <w:color w:val="373435"/>
          <w:sz w:val="24"/>
        </w:rPr>
        <w:t>allocation</w:t>
      </w:r>
      <w:r>
        <w:rPr>
          <w:color w:val="373435"/>
          <w:spacing w:val="-12"/>
          <w:sz w:val="24"/>
        </w:rPr>
        <w:t xml:space="preserve"> </w:t>
      </w:r>
      <w:r>
        <w:rPr>
          <w:color w:val="373435"/>
          <w:sz w:val="24"/>
        </w:rPr>
        <w:t>of</w:t>
      </w:r>
      <w:r>
        <w:rPr>
          <w:color w:val="373435"/>
          <w:spacing w:val="-11"/>
          <w:sz w:val="24"/>
        </w:rPr>
        <w:t xml:space="preserve"> </w:t>
      </w:r>
      <w:r>
        <w:rPr>
          <w:color w:val="373435"/>
          <w:sz w:val="24"/>
        </w:rPr>
        <w:t>Rs.</w:t>
      </w:r>
      <w:r>
        <w:rPr>
          <w:color w:val="373435"/>
          <w:spacing w:val="-11"/>
          <w:sz w:val="24"/>
        </w:rPr>
        <w:t xml:space="preserve"> </w:t>
      </w:r>
      <w:r>
        <w:rPr>
          <w:color w:val="373435"/>
          <w:sz w:val="24"/>
        </w:rPr>
        <w:t>500</w:t>
      </w:r>
      <w:r>
        <w:rPr>
          <w:color w:val="373435"/>
          <w:spacing w:val="-11"/>
          <w:sz w:val="24"/>
        </w:rPr>
        <w:t xml:space="preserve"> </w:t>
      </w:r>
      <w:proofErr w:type="gramStart"/>
      <w:r>
        <w:rPr>
          <w:color w:val="373435"/>
          <w:sz w:val="24"/>
        </w:rPr>
        <w:t>crore</w:t>
      </w:r>
      <w:proofErr w:type="gramEnd"/>
      <w:r>
        <w:rPr>
          <w:color w:val="373435"/>
          <w:spacing w:val="-11"/>
          <w:sz w:val="24"/>
        </w:rPr>
        <w:t xml:space="preserve"> </w:t>
      </w:r>
      <w:r>
        <w:rPr>
          <w:color w:val="373435"/>
          <w:sz w:val="24"/>
        </w:rPr>
        <w:t>shall</w:t>
      </w:r>
      <w:r>
        <w:rPr>
          <w:color w:val="373435"/>
          <w:spacing w:val="-11"/>
          <w:sz w:val="24"/>
        </w:rPr>
        <w:t xml:space="preserve"> </w:t>
      </w:r>
      <w:r>
        <w:rPr>
          <w:color w:val="373435"/>
          <w:sz w:val="24"/>
        </w:rPr>
        <w:t>be</w:t>
      </w:r>
      <w:r>
        <w:rPr>
          <w:color w:val="373435"/>
          <w:spacing w:val="-11"/>
          <w:sz w:val="24"/>
        </w:rPr>
        <w:t xml:space="preserve"> </w:t>
      </w:r>
      <w:r>
        <w:rPr>
          <w:color w:val="373435"/>
          <w:sz w:val="24"/>
        </w:rPr>
        <w:t>made</w:t>
      </w:r>
      <w:r>
        <w:rPr>
          <w:color w:val="373435"/>
          <w:spacing w:val="-11"/>
          <w:sz w:val="24"/>
        </w:rPr>
        <w:t xml:space="preserve"> </w:t>
      </w:r>
      <w:r>
        <w:rPr>
          <w:color w:val="373435"/>
          <w:sz w:val="24"/>
        </w:rPr>
        <w:t>in</w:t>
      </w:r>
      <w:r>
        <w:rPr>
          <w:color w:val="373435"/>
          <w:spacing w:val="-11"/>
          <w:sz w:val="24"/>
        </w:rPr>
        <w:t xml:space="preserve"> </w:t>
      </w:r>
      <w:r>
        <w:rPr>
          <w:color w:val="373435"/>
          <w:sz w:val="24"/>
        </w:rPr>
        <w:t>2020-21</w:t>
      </w:r>
      <w:r>
        <w:rPr>
          <w:color w:val="373435"/>
          <w:spacing w:val="-11"/>
          <w:sz w:val="24"/>
        </w:rPr>
        <w:t xml:space="preserve"> </w:t>
      </w:r>
      <w:r>
        <w:rPr>
          <w:color w:val="373435"/>
          <w:sz w:val="24"/>
        </w:rPr>
        <w:t>from</w:t>
      </w:r>
      <w:r>
        <w:rPr>
          <w:color w:val="373435"/>
          <w:spacing w:val="-11"/>
          <w:sz w:val="24"/>
        </w:rPr>
        <w:t xml:space="preserve"> </w:t>
      </w:r>
      <w:r>
        <w:rPr>
          <w:color w:val="373435"/>
          <w:sz w:val="24"/>
        </w:rPr>
        <w:t>the</w:t>
      </w:r>
      <w:r>
        <w:rPr>
          <w:color w:val="373435"/>
          <w:spacing w:val="-11"/>
          <w:sz w:val="24"/>
        </w:rPr>
        <w:t xml:space="preserve"> </w:t>
      </w:r>
      <w:r>
        <w:rPr>
          <w:color w:val="373435"/>
          <w:sz w:val="24"/>
        </w:rPr>
        <w:t>NDMF</w:t>
      </w:r>
      <w:r>
        <w:rPr>
          <w:color w:val="373435"/>
          <w:spacing w:val="-11"/>
          <w:sz w:val="24"/>
        </w:rPr>
        <w:t xml:space="preserve"> </w:t>
      </w:r>
      <w:r>
        <w:rPr>
          <w:color w:val="373435"/>
          <w:sz w:val="24"/>
        </w:rPr>
        <w:t xml:space="preserve">to </w:t>
      </w:r>
      <w:r>
        <w:rPr>
          <w:color w:val="373435"/>
          <w:spacing w:val="-2"/>
          <w:sz w:val="24"/>
        </w:rPr>
        <w:t>enable</w:t>
      </w:r>
      <w:r>
        <w:rPr>
          <w:color w:val="373435"/>
          <w:spacing w:val="-12"/>
          <w:sz w:val="24"/>
        </w:rPr>
        <w:t xml:space="preserve"> </w:t>
      </w:r>
      <w:r>
        <w:rPr>
          <w:color w:val="373435"/>
          <w:spacing w:val="-2"/>
          <w:sz w:val="24"/>
        </w:rPr>
        <w:t>these</w:t>
      </w:r>
      <w:r>
        <w:rPr>
          <w:color w:val="373435"/>
          <w:spacing w:val="-12"/>
          <w:sz w:val="24"/>
        </w:rPr>
        <w:t xml:space="preserve"> </w:t>
      </w:r>
      <w:r>
        <w:rPr>
          <w:color w:val="373435"/>
          <w:spacing w:val="-2"/>
          <w:sz w:val="24"/>
        </w:rPr>
        <w:t>cities</w:t>
      </w:r>
      <w:r>
        <w:rPr>
          <w:color w:val="373435"/>
          <w:spacing w:val="-12"/>
          <w:sz w:val="24"/>
        </w:rPr>
        <w:t xml:space="preserve"> </w:t>
      </w:r>
      <w:r>
        <w:rPr>
          <w:color w:val="373435"/>
          <w:spacing w:val="-2"/>
          <w:sz w:val="24"/>
        </w:rPr>
        <w:t>with</w:t>
      </w:r>
      <w:r>
        <w:rPr>
          <w:color w:val="373435"/>
          <w:spacing w:val="-12"/>
          <w:sz w:val="24"/>
        </w:rPr>
        <w:t xml:space="preserve"> </w:t>
      </w:r>
      <w:r>
        <w:rPr>
          <w:color w:val="373435"/>
          <w:spacing w:val="-2"/>
          <w:sz w:val="24"/>
        </w:rPr>
        <w:t>a</w:t>
      </w:r>
      <w:r>
        <w:rPr>
          <w:color w:val="373435"/>
          <w:spacing w:val="-12"/>
          <w:sz w:val="24"/>
        </w:rPr>
        <w:t xml:space="preserve"> </w:t>
      </w:r>
      <w:r>
        <w:rPr>
          <w:color w:val="373435"/>
          <w:spacing w:val="-2"/>
          <w:sz w:val="24"/>
        </w:rPr>
        <w:t>population</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more</w:t>
      </w:r>
      <w:r>
        <w:rPr>
          <w:color w:val="373435"/>
          <w:spacing w:val="-12"/>
          <w:sz w:val="24"/>
        </w:rPr>
        <w:t xml:space="preserve"> </w:t>
      </w:r>
      <w:r>
        <w:rPr>
          <w:color w:val="373435"/>
          <w:spacing w:val="-2"/>
          <w:sz w:val="24"/>
        </w:rPr>
        <w:t>than</w:t>
      </w:r>
      <w:r>
        <w:rPr>
          <w:color w:val="373435"/>
          <w:spacing w:val="-12"/>
          <w:sz w:val="24"/>
        </w:rPr>
        <w:t xml:space="preserve"> </w:t>
      </w:r>
      <w:r>
        <w:rPr>
          <w:color w:val="373435"/>
          <w:spacing w:val="-2"/>
          <w:sz w:val="24"/>
        </w:rPr>
        <w:t>ﬁve</w:t>
      </w:r>
      <w:r>
        <w:rPr>
          <w:color w:val="373435"/>
          <w:spacing w:val="-12"/>
          <w:sz w:val="24"/>
        </w:rPr>
        <w:t xml:space="preserve"> </w:t>
      </w:r>
      <w:r>
        <w:rPr>
          <w:color w:val="373435"/>
          <w:spacing w:val="-2"/>
          <w:sz w:val="24"/>
        </w:rPr>
        <w:t>million</w:t>
      </w:r>
      <w:r>
        <w:rPr>
          <w:color w:val="373435"/>
          <w:spacing w:val="-12"/>
          <w:sz w:val="24"/>
        </w:rPr>
        <w:t xml:space="preserve"> </w:t>
      </w:r>
      <w:r>
        <w:rPr>
          <w:color w:val="373435"/>
          <w:spacing w:val="-2"/>
          <w:sz w:val="24"/>
        </w:rPr>
        <w:t>(Mumbai,</w:t>
      </w:r>
      <w:r>
        <w:rPr>
          <w:color w:val="373435"/>
          <w:spacing w:val="-12"/>
          <w:sz w:val="24"/>
        </w:rPr>
        <w:t xml:space="preserve"> </w:t>
      </w:r>
      <w:r>
        <w:rPr>
          <w:color w:val="373435"/>
          <w:spacing w:val="-2"/>
          <w:sz w:val="24"/>
        </w:rPr>
        <w:t xml:space="preserve">Chennai, </w:t>
      </w:r>
      <w:r>
        <w:rPr>
          <w:color w:val="373435"/>
          <w:sz w:val="24"/>
        </w:rPr>
        <w:t>Kolkata, Bengaluru, Hyderabad, Ahmedabad and Pune) to prepare integrated solutions</w:t>
      </w:r>
      <w:r>
        <w:rPr>
          <w:color w:val="373435"/>
          <w:spacing w:val="-12"/>
          <w:sz w:val="24"/>
        </w:rPr>
        <w:t xml:space="preserve"> </w:t>
      </w:r>
      <w:r>
        <w:rPr>
          <w:color w:val="373435"/>
          <w:sz w:val="24"/>
        </w:rPr>
        <w:t>for</w:t>
      </w:r>
      <w:r>
        <w:rPr>
          <w:color w:val="373435"/>
          <w:spacing w:val="-12"/>
          <w:sz w:val="24"/>
        </w:rPr>
        <w:t xml:space="preserve"> </w:t>
      </w:r>
      <w:r>
        <w:rPr>
          <w:color w:val="373435"/>
          <w:sz w:val="24"/>
        </w:rPr>
        <w:t>ﬂood</w:t>
      </w:r>
      <w:r>
        <w:rPr>
          <w:color w:val="373435"/>
          <w:spacing w:val="-12"/>
          <w:sz w:val="24"/>
        </w:rPr>
        <w:t xml:space="preserve"> </w:t>
      </w:r>
      <w:r>
        <w:rPr>
          <w:color w:val="373435"/>
          <w:sz w:val="24"/>
        </w:rPr>
        <w:t>management,</w:t>
      </w:r>
      <w:r>
        <w:rPr>
          <w:color w:val="373435"/>
          <w:spacing w:val="-12"/>
          <w:sz w:val="24"/>
        </w:rPr>
        <w:t xml:space="preserve"> </w:t>
      </w:r>
      <w:r>
        <w:rPr>
          <w:color w:val="373435"/>
          <w:sz w:val="24"/>
        </w:rPr>
        <w:t>in</w:t>
      </w:r>
      <w:r>
        <w:rPr>
          <w:color w:val="373435"/>
          <w:spacing w:val="-12"/>
          <w:sz w:val="24"/>
        </w:rPr>
        <w:t xml:space="preserve"> </w:t>
      </w:r>
      <w:r>
        <w:rPr>
          <w:color w:val="373435"/>
          <w:sz w:val="24"/>
        </w:rPr>
        <w:t>view</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regular</w:t>
      </w:r>
      <w:r>
        <w:rPr>
          <w:color w:val="373435"/>
          <w:spacing w:val="-12"/>
          <w:sz w:val="24"/>
        </w:rPr>
        <w:t xml:space="preserve"> </w:t>
      </w:r>
      <w:r>
        <w:rPr>
          <w:color w:val="373435"/>
          <w:sz w:val="24"/>
        </w:rPr>
        <w:t>incidence</w:t>
      </w:r>
      <w:r>
        <w:rPr>
          <w:color w:val="373435"/>
          <w:spacing w:val="-12"/>
          <w:sz w:val="24"/>
        </w:rPr>
        <w:t xml:space="preserve"> </w:t>
      </w:r>
      <w:r>
        <w:rPr>
          <w:color w:val="373435"/>
          <w:sz w:val="24"/>
        </w:rPr>
        <w:t>of</w:t>
      </w:r>
      <w:r>
        <w:rPr>
          <w:color w:val="373435"/>
          <w:spacing w:val="-12"/>
          <w:sz w:val="24"/>
        </w:rPr>
        <w:t xml:space="preserve"> </w:t>
      </w:r>
      <w:r>
        <w:rPr>
          <w:color w:val="373435"/>
          <w:sz w:val="24"/>
        </w:rPr>
        <w:t>ﬂooding</w:t>
      </w:r>
      <w:r>
        <w:rPr>
          <w:color w:val="373435"/>
          <w:spacing w:val="-12"/>
          <w:sz w:val="24"/>
        </w:rPr>
        <w:t xml:space="preserve"> </w:t>
      </w:r>
      <w:r>
        <w:rPr>
          <w:color w:val="373435"/>
          <w:sz w:val="24"/>
        </w:rPr>
        <w:t>and heavy</w:t>
      </w:r>
      <w:r>
        <w:rPr>
          <w:color w:val="373435"/>
          <w:spacing w:val="-10"/>
          <w:sz w:val="24"/>
        </w:rPr>
        <w:t xml:space="preserve"> </w:t>
      </w:r>
      <w:r>
        <w:rPr>
          <w:color w:val="373435"/>
          <w:sz w:val="24"/>
        </w:rPr>
        <w:t>losses.</w:t>
      </w:r>
      <w:r>
        <w:rPr>
          <w:color w:val="373435"/>
          <w:spacing w:val="-14"/>
          <w:sz w:val="24"/>
        </w:rPr>
        <w:t xml:space="preserve"> </w:t>
      </w:r>
      <w:r>
        <w:rPr>
          <w:color w:val="373435"/>
          <w:sz w:val="24"/>
        </w:rPr>
        <w:t>We</w:t>
      </w:r>
      <w:r>
        <w:rPr>
          <w:color w:val="373435"/>
          <w:spacing w:val="-9"/>
          <w:sz w:val="24"/>
        </w:rPr>
        <w:t xml:space="preserve"> </w:t>
      </w:r>
      <w:r>
        <w:rPr>
          <w:color w:val="373435"/>
          <w:sz w:val="24"/>
        </w:rPr>
        <w:t>recommend</w:t>
      </w:r>
      <w:r>
        <w:rPr>
          <w:color w:val="373435"/>
          <w:spacing w:val="-10"/>
          <w:sz w:val="24"/>
        </w:rPr>
        <w:t xml:space="preserve"> </w:t>
      </w:r>
      <w:r>
        <w:rPr>
          <w:color w:val="373435"/>
          <w:sz w:val="24"/>
        </w:rPr>
        <w:t>an</w:t>
      </w:r>
      <w:r>
        <w:rPr>
          <w:color w:val="373435"/>
          <w:spacing w:val="-9"/>
          <w:sz w:val="24"/>
        </w:rPr>
        <w:t xml:space="preserve"> </w:t>
      </w:r>
      <w:r>
        <w:rPr>
          <w:color w:val="373435"/>
          <w:sz w:val="24"/>
        </w:rPr>
        <w:t>allocation</w:t>
      </w:r>
      <w:r>
        <w:rPr>
          <w:color w:val="373435"/>
          <w:spacing w:val="-10"/>
          <w:sz w:val="24"/>
        </w:rPr>
        <w:t xml:space="preserve"> </w:t>
      </w:r>
      <w:r>
        <w:rPr>
          <w:color w:val="373435"/>
          <w:sz w:val="24"/>
        </w:rPr>
        <w:t>of</w:t>
      </w:r>
      <w:r>
        <w:rPr>
          <w:color w:val="373435"/>
          <w:spacing w:val="-9"/>
          <w:sz w:val="24"/>
        </w:rPr>
        <w:t xml:space="preserve"> </w:t>
      </w:r>
      <w:r>
        <w:rPr>
          <w:color w:val="373435"/>
          <w:sz w:val="24"/>
        </w:rPr>
        <w:t>Rs.</w:t>
      </w:r>
      <w:r>
        <w:rPr>
          <w:color w:val="373435"/>
          <w:spacing w:val="-9"/>
          <w:sz w:val="24"/>
        </w:rPr>
        <w:t xml:space="preserve"> </w:t>
      </w:r>
      <w:r>
        <w:rPr>
          <w:color w:val="373435"/>
          <w:sz w:val="24"/>
        </w:rPr>
        <w:t>100</w:t>
      </w:r>
      <w:r>
        <w:rPr>
          <w:color w:val="373435"/>
          <w:spacing w:val="-9"/>
          <w:sz w:val="24"/>
        </w:rPr>
        <w:t xml:space="preserve"> </w:t>
      </w:r>
      <w:proofErr w:type="gramStart"/>
      <w:r>
        <w:rPr>
          <w:color w:val="373435"/>
          <w:sz w:val="24"/>
        </w:rPr>
        <w:t>crore</w:t>
      </w:r>
      <w:proofErr w:type="gramEnd"/>
      <w:r>
        <w:rPr>
          <w:color w:val="373435"/>
          <w:spacing w:val="-10"/>
          <w:sz w:val="24"/>
        </w:rPr>
        <w:t xml:space="preserve"> </w:t>
      </w:r>
      <w:r>
        <w:rPr>
          <w:color w:val="373435"/>
          <w:sz w:val="24"/>
        </w:rPr>
        <w:t>be</w:t>
      </w:r>
      <w:r>
        <w:rPr>
          <w:color w:val="373435"/>
          <w:spacing w:val="-10"/>
          <w:sz w:val="24"/>
        </w:rPr>
        <w:t xml:space="preserve"> </w:t>
      </w:r>
      <w:r>
        <w:rPr>
          <w:color w:val="373435"/>
          <w:sz w:val="24"/>
        </w:rPr>
        <w:t>made</w:t>
      </w:r>
      <w:r>
        <w:rPr>
          <w:color w:val="373435"/>
          <w:spacing w:val="-10"/>
          <w:sz w:val="24"/>
        </w:rPr>
        <w:t xml:space="preserve"> </w:t>
      </w:r>
      <w:r>
        <w:rPr>
          <w:color w:val="373435"/>
          <w:sz w:val="24"/>
        </w:rPr>
        <w:t>in</w:t>
      </w:r>
      <w:r>
        <w:rPr>
          <w:color w:val="373435"/>
          <w:spacing w:val="-9"/>
          <w:sz w:val="24"/>
        </w:rPr>
        <w:t xml:space="preserve"> </w:t>
      </w:r>
      <w:r>
        <w:rPr>
          <w:color w:val="373435"/>
          <w:sz w:val="24"/>
        </w:rPr>
        <w:t>2020-21 for</w:t>
      </w:r>
      <w:r>
        <w:rPr>
          <w:color w:val="373435"/>
          <w:spacing w:val="-4"/>
          <w:sz w:val="24"/>
        </w:rPr>
        <w:t xml:space="preserve"> </w:t>
      </w:r>
      <w:r>
        <w:rPr>
          <w:color w:val="373435"/>
          <w:sz w:val="24"/>
        </w:rPr>
        <w:t>each</w:t>
      </w:r>
      <w:r>
        <w:rPr>
          <w:color w:val="373435"/>
          <w:spacing w:val="-4"/>
          <w:sz w:val="24"/>
        </w:rPr>
        <w:t xml:space="preserve"> </w:t>
      </w:r>
      <w:r>
        <w:rPr>
          <w:color w:val="373435"/>
          <w:sz w:val="24"/>
        </w:rPr>
        <w:t>of</w:t>
      </w:r>
      <w:r>
        <w:rPr>
          <w:color w:val="373435"/>
          <w:spacing w:val="-4"/>
          <w:sz w:val="24"/>
        </w:rPr>
        <w:t xml:space="preserve"> </w:t>
      </w:r>
      <w:r>
        <w:rPr>
          <w:color w:val="373435"/>
          <w:sz w:val="24"/>
        </w:rPr>
        <w:t>the</w:t>
      </w:r>
      <w:r>
        <w:rPr>
          <w:color w:val="373435"/>
          <w:spacing w:val="-4"/>
          <w:sz w:val="24"/>
        </w:rPr>
        <w:t xml:space="preserve"> </w:t>
      </w:r>
      <w:r>
        <w:rPr>
          <w:color w:val="373435"/>
          <w:sz w:val="24"/>
        </w:rPr>
        <w:t>three</w:t>
      </w:r>
      <w:r>
        <w:rPr>
          <w:color w:val="373435"/>
          <w:spacing w:val="-4"/>
          <w:sz w:val="24"/>
        </w:rPr>
        <w:t xml:space="preserve"> </w:t>
      </w:r>
      <w:r>
        <w:rPr>
          <w:color w:val="373435"/>
          <w:sz w:val="24"/>
        </w:rPr>
        <w:t>metros</w:t>
      </w:r>
      <w:r>
        <w:rPr>
          <w:color w:val="373435"/>
          <w:spacing w:val="-4"/>
          <w:sz w:val="24"/>
        </w:rPr>
        <w:t xml:space="preserve"> </w:t>
      </w:r>
      <w:r>
        <w:rPr>
          <w:color w:val="373435"/>
          <w:sz w:val="24"/>
        </w:rPr>
        <w:t>(Mumbai,</w:t>
      </w:r>
      <w:r>
        <w:rPr>
          <w:color w:val="373435"/>
          <w:spacing w:val="-4"/>
          <w:sz w:val="24"/>
        </w:rPr>
        <w:t xml:space="preserve"> </w:t>
      </w:r>
      <w:r>
        <w:rPr>
          <w:color w:val="373435"/>
          <w:sz w:val="24"/>
        </w:rPr>
        <w:t>Chennai</w:t>
      </w:r>
      <w:r>
        <w:rPr>
          <w:color w:val="373435"/>
          <w:spacing w:val="-4"/>
          <w:sz w:val="24"/>
        </w:rPr>
        <w:t xml:space="preserve"> </w:t>
      </w:r>
      <w:r>
        <w:rPr>
          <w:color w:val="373435"/>
          <w:sz w:val="24"/>
        </w:rPr>
        <w:t>and</w:t>
      </w:r>
      <w:r>
        <w:rPr>
          <w:color w:val="373435"/>
          <w:spacing w:val="-4"/>
          <w:sz w:val="24"/>
        </w:rPr>
        <w:t xml:space="preserve"> </w:t>
      </w:r>
      <w:r>
        <w:rPr>
          <w:color w:val="373435"/>
          <w:sz w:val="24"/>
        </w:rPr>
        <w:t>Kolkata)</w:t>
      </w:r>
      <w:r>
        <w:rPr>
          <w:color w:val="373435"/>
          <w:spacing w:val="-4"/>
          <w:sz w:val="24"/>
        </w:rPr>
        <w:t xml:space="preserve"> </w:t>
      </w:r>
      <w:r>
        <w:rPr>
          <w:color w:val="373435"/>
          <w:sz w:val="24"/>
        </w:rPr>
        <w:t>and</w:t>
      </w:r>
      <w:r>
        <w:rPr>
          <w:color w:val="373435"/>
          <w:spacing w:val="-4"/>
          <w:sz w:val="24"/>
        </w:rPr>
        <w:t xml:space="preserve"> </w:t>
      </w:r>
      <w:r>
        <w:rPr>
          <w:color w:val="373435"/>
          <w:sz w:val="24"/>
        </w:rPr>
        <w:t>of</w:t>
      </w:r>
      <w:r>
        <w:rPr>
          <w:color w:val="373435"/>
          <w:spacing w:val="-4"/>
          <w:sz w:val="24"/>
        </w:rPr>
        <w:t xml:space="preserve"> </w:t>
      </w:r>
      <w:r>
        <w:rPr>
          <w:color w:val="373435"/>
          <w:sz w:val="24"/>
        </w:rPr>
        <w:t>Rs</w:t>
      </w:r>
      <w:r>
        <w:rPr>
          <w:color w:val="373435"/>
          <w:spacing w:val="-4"/>
          <w:sz w:val="24"/>
        </w:rPr>
        <w:t xml:space="preserve"> </w:t>
      </w:r>
      <w:r>
        <w:rPr>
          <w:color w:val="373435"/>
          <w:sz w:val="24"/>
        </w:rPr>
        <w:t>50</w:t>
      </w:r>
      <w:r>
        <w:rPr>
          <w:color w:val="373435"/>
          <w:spacing w:val="-4"/>
          <w:sz w:val="24"/>
        </w:rPr>
        <w:t xml:space="preserve"> </w:t>
      </w:r>
      <w:r>
        <w:rPr>
          <w:color w:val="373435"/>
          <w:sz w:val="24"/>
        </w:rPr>
        <w:t>crore each</w:t>
      </w:r>
      <w:r>
        <w:rPr>
          <w:color w:val="373435"/>
          <w:spacing w:val="-9"/>
          <w:sz w:val="24"/>
        </w:rPr>
        <w:t xml:space="preserve"> </w:t>
      </w:r>
      <w:r>
        <w:rPr>
          <w:color w:val="373435"/>
          <w:sz w:val="24"/>
        </w:rPr>
        <w:t>for</w:t>
      </w:r>
      <w:r>
        <w:rPr>
          <w:color w:val="373435"/>
          <w:spacing w:val="-7"/>
          <w:sz w:val="24"/>
        </w:rPr>
        <w:t xml:space="preserve"> </w:t>
      </w:r>
      <w:r>
        <w:rPr>
          <w:color w:val="373435"/>
          <w:sz w:val="24"/>
        </w:rPr>
        <w:t>the</w:t>
      </w:r>
      <w:r>
        <w:rPr>
          <w:color w:val="373435"/>
          <w:spacing w:val="-9"/>
          <w:sz w:val="24"/>
        </w:rPr>
        <w:t xml:space="preserve"> </w:t>
      </w:r>
      <w:r>
        <w:rPr>
          <w:color w:val="373435"/>
          <w:sz w:val="24"/>
        </w:rPr>
        <w:t>four</w:t>
      </w:r>
      <w:r>
        <w:rPr>
          <w:color w:val="373435"/>
          <w:spacing w:val="-7"/>
          <w:sz w:val="24"/>
        </w:rPr>
        <w:t xml:space="preserve"> </w:t>
      </w:r>
      <w:r>
        <w:rPr>
          <w:color w:val="373435"/>
          <w:sz w:val="24"/>
        </w:rPr>
        <w:t>other</w:t>
      </w:r>
      <w:r>
        <w:rPr>
          <w:color w:val="373435"/>
          <w:spacing w:val="-9"/>
          <w:sz w:val="24"/>
        </w:rPr>
        <w:t xml:space="preserve"> </w:t>
      </w:r>
      <w:r>
        <w:rPr>
          <w:color w:val="373435"/>
          <w:sz w:val="24"/>
        </w:rPr>
        <w:t>cities</w:t>
      </w:r>
      <w:r>
        <w:rPr>
          <w:color w:val="373435"/>
          <w:spacing w:val="-9"/>
          <w:sz w:val="24"/>
        </w:rPr>
        <w:t xml:space="preserve"> </w:t>
      </w:r>
      <w:r>
        <w:rPr>
          <w:color w:val="373435"/>
          <w:sz w:val="24"/>
        </w:rPr>
        <w:t>(Bengaluru,</w:t>
      </w:r>
      <w:r>
        <w:rPr>
          <w:color w:val="373435"/>
          <w:spacing w:val="-9"/>
          <w:sz w:val="24"/>
        </w:rPr>
        <w:t xml:space="preserve"> </w:t>
      </w:r>
      <w:r>
        <w:rPr>
          <w:color w:val="373435"/>
          <w:sz w:val="24"/>
        </w:rPr>
        <w:t>Hyderabad,</w:t>
      </w:r>
      <w:r>
        <w:rPr>
          <w:color w:val="373435"/>
          <w:spacing w:val="-28"/>
          <w:sz w:val="24"/>
        </w:rPr>
        <w:t xml:space="preserve"> </w:t>
      </w:r>
      <w:r>
        <w:rPr>
          <w:color w:val="373435"/>
          <w:sz w:val="24"/>
        </w:rPr>
        <w:t>Ahmedabad</w:t>
      </w:r>
      <w:r>
        <w:rPr>
          <w:color w:val="373435"/>
          <w:spacing w:val="-9"/>
          <w:sz w:val="24"/>
        </w:rPr>
        <w:t xml:space="preserve"> </w:t>
      </w:r>
      <w:r>
        <w:rPr>
          <w:color w:val="373435"/>
          <w:sz w:val="24"/>
        </w:rPr>
        <w:t>and</w:t>
      </w:r>
      <w:r>
        <w:rPr>
          <w:color w:val="373435"/>
          <w:spacing w:val="-9"/>
          <w:sz w:val="24"/>
        </w:rPr>
        <w:t xml:space="preserve"> </w:t>
      </w:r>
      <w:r>
        <w:rPr>
          <w:color w:val="373435"/>
          <w:sz w:val="24"/>
        </w:rPr>
        <w:t>Pune).</w:t>
      </w:r>
    </w:p>
    <w:p w14:paraId="3E76F8AD" w14:textId="77777777" w:rsidR="004B6BB3" w:rsidRDefault="00770064">
      <w:pPr>
        <w:pStyle w:val="ListParagraph"/>
        <w:numPr>
          <w:ilvl w:val="3"/>
          <w:numId w:val="11"/>
        </w:numPr>
        <w:tabs>
          <w:tab w:val="left" w:pos="2291"/>
        </w:tabs>
        <w:spacing w:before="70" w:line="278" w:lineRule="auto"/>
        <w:ind w:firstLine="17"/>
        <w:rPr>
          <w:sz w:val="24"/>
        </w:rPr>
      </w:pPr>
      <w:r>
        <w:rPr>
          <w:i/>
          <w:color w:val="373435"/>
          <w:sz w:val="24"/>
        </w:rPr>
        <w:t xml:space="preserve">Mitigation Measures to Prevent Coastal and River Erosion: </w:t>
      </w:r>
      <w:r>
        <w:rPr>
          <w:color w:val="373435"/>
          <w:sz w:val="24"/>
        </w:rPr>
        <w:t xml:space="preserve">In order to </w:t>
      </w:r>
      <w:r>
        <w:rPr>
          <w:color w:val="373435"/>
          <w:spacing w:val="-4"/>
          <w:sz w:val="24"/>
        </w:rPr>
        <w:t>mitigate</w:t>
      </w:r>
      <w:r>
        <w:rPr>
          <w:color w:val="373435"/>
          <w:spacing w:val="-9"/>
          <w:sz w:val="24"/>
        </w:rPr>
        <w:t xml:space="preserve"> </w:t>
      </w:r>
      <w:r>
        <w:rPr>
          <w:color w:val="373435"/>
          <w:spacing w:val="-4"/>
          <w:sz w:val="24"/>
        </w:rPr>
        <w:t>the</w:t>
      </w:r>
      <w:r>
        <w:rPr>
          <w:color w:val="373435"/>
          <w:spacing w:val="-7"/>
          <w:sz w:val="24"/>
        </w:rPr>
        <w:t xml:space="preserve"> </w:t>
      </w:r>
      <w:r>
        <w:rPr>
          <w:color w:val="373435"/>
          <w:spacing w:val="-4"/>
          <w:sz w:val="24"/>
        </w:rPr>
        <w:t>risk</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erosion,</w:t>
      </w:r>
      <w:r>
        <w:rPr>
          <w:color w:val="373435"/>
          <w:spacing w:val="-7"/>
          <w:sz w:val="24"/>
        </w:rPr>
        <w:t xml:space="preserve"> </w:t>
      </w:r>
      <w:r>
        <w:rPr>
          <w:color w:val="373435"/>
          <w:spacing w:val="-4"/>
          <w:sz w:val="24"/>
        </w:rPr>
        <w:t>we</w:t>
      </w:r>
      <w:r>
        <w:rPr>
          <w:color w:val="373435"/>
          <w:spacing w:val="-7"/>
          <w:sz w:val="24"/>
        </w:rPr>
        <w:t xml:space="preserve"> </w:t>
      </w:r>
      <w:r>
        <w:rPr>
          <w:color w:val="373435"/>
          <w:spacing w:val="-4"/>
          <w:sz w:val="24"/>
        </w:rPr>
        <w:t>recommend</w:t>
      </w:r>
      <w:r>
        <w:rPr>
          <w:color w:val="373435"/>
          <w:spacing w:val="-9"/>
          <w:sz w:val="24"/>
        </w:rPr>
        <w:t xml:space="preserve"> </w:t>
      </w:r>
      <w:r>
        <w:rPr>
          <w:color w:val="373435"/>
          <w:spacing w:val="-4"/>
          <w:sz w:val="24"/>
        </w:rPr>
        <w:t>an</w:t>
      </w:r>
      <w:r>
        <w:rPr>
          <w:color w:val="373435"/>
          <w:spacing w:val="-7"/>
          <w:sz w:val="24"/>
        </w:rPr>
        <w:t xml:space="preserve"> </w:t>
      </w:r>
      <w:r>
        <w:rPr>
          <w:color w:val="373435"/>
          <w:spacing w:val="-4"/>
          <w:sz w:val="24"/>
        </w:rPr>
        <w:t>allocation</w:t>
      </w:r>
      <w:r>
        <w:rPr>
          <w:color w:val="373435"/>
          <w:spacing w:val="-9"/>
          <w:sz w:val="24"/>
        </w:rPr>
        <w:t xml:space="preserve"> </w:t>
      </w:r>
      <w:r>
        <w:rPr>
          <w:color w:val="373435"/>
          <w:spacing w:val="-4"/>
          <w:sz w:val="24"/>
        </w:rPr>
        <w:t>of</w:t>
      </w:r>
      <w:r>
        <w:rPr>
          <w:color w:val="373435"/>
          <w:spacing w:val="-7"/>
          <w:sz w:val="24"/>
        </w:rPr>
        <w:t xml:space="preserve"> </w:t>
      </w:r>
      <w:r>
        <w:rPr>
          <w:color w:val="373435"/>
          <w:spacing w:val="-4"/>
          <w:sz w:val="24"/>
        </w:rPr>
        <w:t>Rs.</w:t>
      </w:r>
      <w:r>
        <w:rPr>
          <w:color w:val="373435"/>
          <w:spacing w:val="-7"/>
          <w:sz w:val="24"/>
        </w:rPr>
        <w:t xml:space="preserve"> </w:t>
      </w:r>
      <w:r>
        <w:rPr>
          <w:color w:val="373435"/>
          <w:spacing w:val="-4"/>
          <w:sz w:val="24"/>
        </w:rPr>
        <w:t>300</w:t>
      </w:r>
      <w:r>
        <w:rPr>
          <w:color w:val="373435"/>
          <w:spacing w:val="-7"/>
          <w:sz w:val="24"/>
        </w:rPr>
        <w:t xml:space="preserve"> </w:t>
      </w:r>
      <w:proofErr w:type="gramStart"/>
      <w:r>
        <w:rPr>
          <w:color w:val="373435"/>
          <w:spacing w:val="-4"/>
          <w:sz w:val="24"/>
        </w:rPr>
        <w:t>crore</w:t>
      </w:r>
      <w:proofErr w:type="gramEnd"/>
      <w:r>
        <w:rPr>
          <w:color w:val="373435"/>
          <w:spacing w:val="-7"/>
          <w:sz w:val="24"/>
        </w:rPr>
        <w:t xml:space="preserve"> </w:t>
      </w:r>
      <w:r>
        <w:rPr>
          <w:color w:val="373435"/>
          <w:spacing w:val="-4"/>
          <w:sz w:val="24"/>
        </w:rPr>
        <w:t>from</w:t>
      </w:r>
      <w:r>
        <w:rPr>
          <w:color w:val="373435"/>
          <w:spacing w:val="-7"/>
          <w:sz w:val="24"/>
        </w:rPr>
        <w:t xml:space="preserve"> </w:t>
      </w:r>
      <w:r>
        <w:rPr>
          <w:color w:val="373435"/>
          <w:spacing w:val="-4"/>
          <w:sz w:val="24"/>
        </w:rPr>
        <w:t xml:space="preserve">the </w:t>
      </w:r>
      <w:r>
        <w:rPr>
          <w:color w:val="373435"/>
          <w:sz w:val="24"/>
        </w:rPr>
        <w:t>proposed NDMF in 2020-21. The States shall submit speciﬁc proposals for undertaking</w:t>
      </w:r>
      <w:r>
        <w:rPr>
          <w:color w:val="373435"/>
          <w:spacing w:val="-8"/>
          <w:sz w:val="24"/>
        </w:rPr>
        <w:t xml:space="preserve"> </w:t>
      </w:r>
      <w:r>
        <w:rPr>
          <w:color w:val="373435"/>
          <w:sz w:val="24"/>
        </w:rPr>
        <w:t>erosion</w:t>
      </w:r>
      <w:r>
        <w:rPr>
          <w:color w:val="373435"/>
          <w:spacing w:val="-8"/>
          <w:sz w:val="24"/>
        </w:rPr>
        <w:t xml:space="preserve"> </w:t>
      </w:r>
      <w:r>
        <w:rPr>
          <w:color w:val="373435"/>
          <w:sz w:val="24"/>
        </w:rPr>
        <w:t>mitigation</w:t>
      </w:r>
      <w:r>
        <w:rPr>
          <w:color w:val="373435"/>
          <w:spacing w:val="-8"/>
          <w:sz w:val="24"/>
        </w:rPr>
        <w:t xml:space="preserve"> </w:t>
      </w:r>
      <w:r>
        <w:rPr>
          <w:color w:val="373435"/>
          <w:sz w:val="24"/>
        </w:rPr>
        <w:t>works</w:t>
      </w:r>
      <w:r>
        <w:rPr>
          <w:color w:val="373435"/>
          <w:spacing w:val="-6"/>
          <w:sz w:val="24"/>
        </w:rPr>
        <w:t xml:space="preserve"> </w:t>
      </w:r>
      <w:r>
        <w:rPr>
          <w:color w:val="373435"/>
          <w:sz w:val="24"/>
        </w:rPr>
        <w:t>to</w:t>
      </w:r>
      <w:r>
        <w:rPr>
          <w:color w:val="373435"/>
          <w:spacing w:val="-8"/>
          <w:sz w:val="24"/>
        </w:rPr>
        <w:t xml:space="preserve"> </w:t>
      </w:r>
      <w:r>
        <w:rPr>
          <w:color w:val="373435"/>
          <w:sz w:val="24"/>
        </w:rPr>
        <w:t>the</w:t>
      </w:r>
      <w:r>
        <w:rPr>
          <w:color w:val="373435"/>
          <w:spacing w:val="-8"/>
          <w:sz w:val="24"/>
        </w:rPr>
        <w:t xml:space="preserve"> </w:t>
      </w:r>
      <w:r>
        <w:rPr>
          <w:color w:val="373435"/>
          <w:sz w:val="24"/>
        </w:rPr>
        <w:t>Ministry</w:t>
      </w:r>
      <w:r>
        <w:rPr>
          <w:color w:val="373435"/>
          <w:spacing w:val="-8"/>
          <w:sz w:val="24"/>
        </w:rPr>
        <w:t xml:space="preserve"> </w:t>
      </w:r>
      <w:r>
        <w:rPr>
          <w:color w:val="373435"/>
          <w:sz w:val="24"/>
        </w:rPr>
        <w:t>of</w:t>
      </w:r>
      <w:r>
        <w:rPr>
          <w:color w:val="373435"/>
          <w:spacing w:val="-6"/>
          <w:sz w:val="24"/>
        </w:rPr>
        <w:t xml:space="preserve"> </w:t>
      </w:r>
      <w:r>
        <w:rPr>
          <w:color w:val="373435"/>
          <w:sz w:val="24"/>
        </w:rPr>
        <w:t>Home</w:t>
      </w:r>
      <w:r>
        <w:rPr>
          <w:color w:val="373435"/>
          <w:spacing w:val="-27"/>
          <w:sz w:val="24"/>
        </w:rPr>
        <w:t xml:space="preserve"> </w:t>
      </w:r>
      <w:r>
        <w:rPr>
          <w:color w:val="373435"/>
          <w:sz w:val="24"/>
        </w:rPr>
        <w:t>Affairs.</w:t>
      </w:r>
    </w:p>
    <w:p w14:paraId="752ED146" w14:textId="77777777" w:rsidR="004B6BB3" w:rsidRDefault="00770064">
      <w:pPr>
        <w:pStyle w:val="ListParagraph"/>
        <w:numPr>
          <w:ilvl w:val="3"/>
          <w:numId w:val="11"/>
        </w:numPr>
        <w:tabs>
          <w:tab w:val="left" w:pos="2290"/>
        </w:tabs>
        <w:spacing w:before="75" w:line="278" w:lineRule="auto"/>
        <w:ind w:right="132" w:firstLine="17"/>
        <w:rPr>
          <w:sz w:val="24"/>
        </w:rPr>
      </w:pPr>
      <w:r>
        <w:rPr>
          <w:i/>
          <w:color w:val="373435"/>
          <w:spacing w:val="-2"/>
          <w:sz w:val="24"/>
        </w:rPr>
        <w:t>Resettlement</w:t>
      </w:r>
      <w:r>
        <w:rPr>
          <w:i/>
          <w:color w:val="373435"/>
          <w:spacing w:val="-7"/>
          <w:sz w:val="24"/>
        </w:rPr>
        <w:t xml:space="preserve"> </w:t>
      </w:r>
      <w:r>
        <w:rPr>
          <w:i/>
          <w:color w:val="373435"/>
          <w:spacing w:val="-2"/>
          <w:sz w:val="24"/>
        </w:rPr>
        <w:t>of</w:t>
      </w:r>
      <w:r>
        <w:rPr>
          <w:i/>
          <w:color w:val="373435"/>
          <w:spacing w:val="-7"/>
          <w:sz w:val="24"/>
        </w:rPr>
        <w:t xml:space="preserve"> </w:t>
      </w:r>
      <w:r>
        <w:rPr>
          <w:i/>
          <w:color w:val="373435"/>
          <w:spacing w:val="-2"/>
          <w:sz w:val="24"/>
        </w:rPr>
        <w:t>Displaced</w:t>
      </w:r>
      <w:r>
        <w:rPr>
          <w:i/>
          <w:color w:val="373435"/>
          <w:spacing w:val="-7"/>
          <w:sz w:val="24"/>
        </w:rPr>
        <w:t xml:space="preserve"> </w:t>
      </w:r>
      <w:r>
        <w:rPr>
          <w:i/>
          <w:color w:val="373435"/>
          <w:spacing w:val="-2"/>
          <w:sz w:val="24"/>
        </w:rPr>
        <w:t>People</w:t>
      </w:r>
      <w:r>
        <w:rPr>
          <w:i/>
          <w:color w:val="373435"/>
          <w:spacing w:val="-12"/>
          <w:sz w:val="24"/>
        </w:rPr>
        <w:t xml:space="preserve"> </w:t>
      </w:r>
      <w:r>
        <w:rPr>
          <w:i/>
          <w:color w:val="373435"/>
          <w:spacing w:val="-2"/>
          <w:sz w:val="24"/>
        </w:rPr>
        <w:t>Affected</w:t>
      </w:r>
      <w:r>
        <w:rPr>
          <w:i/>
          <w:color w:val="373435"/>
          <w:spacing w:val="-7"/>
          <w:sz w:val="24"/>
        </w:rPr>
        <w:t xml:space="preserve"> </w:t>
      </w:r>
      <w:r>
        <w:rPr>
          <w:i/>
          <w:color w:val="373435"/>
          <w:spacing w:val="-2"/>
          <w:sz w:val="24"/>
        </w:rPr>
        <w:t>by</w:t>
      </w:r>
      <w:r>
        <w:rPr>
          <w:i/>
          <w:color w:val="373435"/>
          <w:spacing w:val="-7"/>
          <w:sz w:val="24"/>
        </w:rPr>
        <w:t xml:space="preserve"> </w:t>
      </w:r>
      <w:r>
        <w:rPr>
          <w:i/>
          <w:color w:val="373435"/>
          <w:spacing w:val="-2"/>
          <w:sz w:val="24"/>
        </w:rPr>
        <w:t>Coastal</w:t>
      </w:r>
      <w:r>
        <w:rPr>
          <w:i/>
          <w:color w:val="373435"/>
          <w:spacing w:val="-7"/>
          <w:sz w:val="24"/>
        </w:rPr>
        <w:t xml:space="preserve"> </w:t>
      </w:r>
      <w:r>
        <w:rPr>
          <w:i/>
          <w:color w:val="373435"/>
          <w:spacing w:val="-2"/>
          <w:sz w:val="24"/>
        </w:rPr>
        <w:t>and</w:t>
      </w:r>
      <w:r>
        <w:rPr>
          <w:i/>
          <w:color w:val="373435"/>
          <w:spacing w:val="-7"/>
          <w:sz w:val="24"/>
        </w:rPr>
        <w:t xml:space="preserve"> </w:t>
      </w:r>
      <w:r>
        <w:rPr>
          <w:i/>
          <w:color w:val="373435"/>
          <w:spacing w:val="-2"/>
          <w:sz w:val="24"/>
        </w:rPr>
        <w:t>River</w:t>
      </w:r>
      <w:r>
        <w:rPr>
          <w:i/>
          <w:color w:val="373435"/>
          <w:spacing w:val="-7"/>
          <w:sz w:val="24"/>
        </w:rPr>
        <w:t xml:space="preserve"> </w:t>
      </w:r>
      <w:r>
        <w:rPr>
          <w:i/>
          <w:color w:val="373435"/>
          <w:spacing w:val="-2"/>
          <w:sz w:val="24"/>
        </w:rPr>
        <w:t xml:space="preserve">Erosion: </w:t>
      </w:r>
      <w:r>
        <w:rPr>
          <w:color w:val="373435"/>
          <w:sz w:val="24"/>
        </w:rPr>
        <w:t>Given</w:t>
      </w:r>
      <w:r>
        <w:rPr>
          <w:color w:val="373435"/>
          <w:spacing w:val="-13"/>
          <w:sz w:val="24"/>
        </w:rPr>
        <w:t xml:space="preserve"> </w:t>
      </w:r>
      <w:r>
        <w:rPr>
          <w:color w:val="373435"/>
          <w:sz w:val="24"/>
        </w:rPr>
        <w:t>the</w:t>
      </w:r>
      <w:r>
        <w:rPr>
          <w:color w:val="373435"/>
          <w:spacing w:val="-13"/>
          <w:sz w:val="24"/>
        </w:rPr>
        <w:t xml:space="preserve"> </w:t>
      </w:r>
      <w:r>
        <w:rPr>
          <w:color w:val="373435"/>
          <w:sz w:val="24"/>
        </w:rPr>
        <w:t>magnitude</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problem,</w:t>
      </w:r>
      <w:r>
        <w:rPr>
          <w:color w:val="373435"/>
          <w:spacing w:val="-13"/>
          <w:sz w:val="24"/>
        </w:rPr>
        <w:t xml:space="preserve"> </w:t>
      </w:r>
      <w:r>
        <w:rPr>
          <w:color w:val="373435"/>
          <w:sz w:val="24"/>
        </w:rPr>
        <w:t>we</w:t>
      </w:r>
      <w:r>
        <w:rPr>
          <w:color w:val="373435"/>
          <w:spacing w:val="-13"/>
          <w:sz w:val="24"/>
        </w:rPr>
        <w:t xml:space="preserve"> </w:t>
      </w:r>
      <w:r>
        <w:rPr>
          <w:color w:val="373435"/>
          <w:sz w:val="24"/>
        </w:rPr>
        <w:t>recommend</w:t>
      </w:r>
      <w:r>
        <w:rPr>
          <w:color w:val="373435"/>
          <w:spacing w:val="-13"/>
          <w:sz w:val="24"/>
        </w:rPr>
        <w:t xml:space="preserve"> </w:t>
      </w:r>
      <w:r>
        <w:rPr>
          <w:color w:val="373435"/>
          <w:sz w:val="24"/>
        </w:rPr>
        <w:t>that</w:t>
      </w:r>
      <w:r>
        <w:rPr>
          <w:color w:val="373435"/>
          <w:spacing w:val="-13"/>
          <w:sz w:val="24"/>
        </w:rPr>
        <w:t xml:space="preserve"> </w:t>
      </w:r>
      <w:r>
        <w:rPr>
          <w:color w:val="373435"/>
          <w:sz w:val="24"/>
        </w:rPr>
        <w:t>both</w:t>
      </w:r>
      <w:r>
        <w:rPr>
          <w:color w:val="373435"/>
          <w:spacing w:val="-13"/>
          <w:sz w:val="24"/>
        </w:rPr>
        <w:t xml:space="preserve"> </w:t>
      </w:r>
      <w:r>
        <w:rPr>
          <w:color w:val="373435"/>
          <w:sz w:val="24"/>
        </w:rPr>
        <w:t>the</w:t>
      </w:r>
      <w:r>
        <w:rPr>
          <w:color w:val="373435"/>
          <w:spacing w:val="-13"/>
          <w:sz w:val="24"/>
        </w:rPr>
        <w:t xml:space="preserve"> </w:t>
      </w:r>
      <w:r>
        <w:rPr>
          <w:color w:val="373435"/>
          <w:sz w:val="24"/>
        </w:rPr>
        <w:t>Union</w:t>
      </w:r>
      <w:r>
        <w:rPr>
          <w:color w:val="373435"/>
          <w:spacing w:val="-13"/>
          <w:sz w:val="24"/>
        </w:rPr>
        <w:t xml:space="preserve"> </w:t>
      </w:r>
      <w:r>
        <w:rPr>
          <w:color w:val="373435"/>
          <w:sz w:val="24"/>
        </w:rPr>
        <w:t>and</w:t>
      </w:r>
      <w:r>
        <w:rPr>
          <w:color w:val="373435"/>
          <w:spacing w:val="-13"/>
          <w:sz w:val="24"/>
        </w:rPr>
        <w:t xml:space="preserve"> </w:t>
      </w:r>
      <w:r>
        <w:rPr>
          <w:color w:val="373435"/>
          <w:sz w:val="24"/>
        </w:rPr>
        <w:t xml:space="preserve">the State Governments develop a policy to deal with the extensive displacement of </w:t>
      </w:r>
      <w:r>
        <w:rPr>
          <w:color w:val="373435"/>
          <w:spacing w:val="-2"/>
          <w:sz w:val="24"/>
        </w:rPr>
        <w:t>people</w:t>
      </w:r>
      <w:r>
        <w:rPr>
          <w:color w:val="373435"/>
          <w:spacing w:val="-6"/>
          <w:sz w:val="24"/>
        </w:rPr>
        <w:t xml:space="preserve"> </w:t>
      </w:r>
      <w:r>
        <w:rPr>
          <w:color w:val="373435"/>
          <w:spacing w:val="-2"/>
          <w:sz w:val="24"/>
        </w:rPr>
        <w:t>caused</w:t>
      </w:r>
      <w:r>
        <w:rPr>
          <w:color w:val="373435"/>
          <w:spacing w:val="-6"/>
          <w:sz w:val="24"/>
        </w:rPr>
        <w:t xml:space="preserve"> </w:t>
      </w:r>
      <w:r>
        <w:rPr>
          <w:color w:val="373435"/>
          <w:spacing w:val="-2"/>
          <w:sz w:val="24"/>
        </w:rPr>
        <w:t>by</w:t>
      </w:r>
      <w:r>
        <w:rPr>
          <w:color w:val="373435"/>
          <w:spacing w:val="-6"/>
          <w:sz w:val="24"/>
        </w:rPr>
        <w:t xml:space="preserve"> </w:t>
      </w:r>
      <w:r>
        <w:rPr>
          <w:color w:val="373435"/>
          <w:spacing w:val="-2"/>
          <w:sz w:val="24"/>
        </w:rPr>
        <w:t>coastal</w:t>
      </w:r>
      <w:r>
        <w:rPr>
          <w:color w:val="373435"/>
          <w:spacing w:val="-6"/>
          <w:sz w:val="24"/>
        </w:rPr>
        <w:t xml:space="preserve"> </w:t>
      </w:r>
      <w:r>
        <w:rPr>
          <w:color w:val="373435"/>
          <w:spacing w:val="-2"/>
          <w:sz w:val="24"/>
        </w:rPr>
        <w:t>and</w:t>
      </w:r>
      <w:r>
        <w:rPr>
          <w:color w:val="373435"/>
          <w:spacing w:val="-6"/>
          <w:sz w:val="24"/>
        </w:rPr>
        <w:t xml:space="preserve"> </w:t>
      </w:r>
      <w:r>
        <w:rPr>
          <w:color w:val="373435"/>
          <w:spacing w:val="-2"/>
          <w:sz w:val="24"/>
        </w:rPr>
        <w:t>river</w:t>
      </w:r>
      <w:r>
        <w:rPr>
          <w:color w:val="373435"/>
          <w:spacing w:val="-6"/>
          <w:sz w:val="24"/>
        </w:rPr>
        <w:t xml:space="preserve"> </w:t>
      </w:r>
      <w:r>
        <w:rPr>
          <w:color w:val="373435"/>
          <w:spacing w:val="-2"/>
          <w:sz w:val="24"/>
        </w:rPr>
        <w:t>erosion.</w:t>
      </w:r>
      <w:r>
        <w:rPr>
          <w:color w:val="373435"/>
          <w:spacing w:val="-11"/>
          <w:sz w:val="24"/>
        </w:rPr>
        <w:t xml:space="preserve"> </w:t>
      </w:r>
      <w:r>
        <w:rPr>
          <w:color w:val="373435"/>
          <w:spacing w:val="-2"/>
          <w:sz w:val="24"/>
        </w:rPr>
        <w:t>To</w:t>
      </w:r>
      <w:r>
        <w:rPr>
          <w:color w:val="373435"/>
          <w:spacing w:val="-6"/>
          <w:sz w:val="24"/>
        </w:rPr>
        <w:t xml:space="preserve"> </w:t>
      </w:r>
      <w:r>
        <w:rPr>
          <w:color w:val="373435"/>
          <w:spacing w:val="-2"/>
          <w:sz w:val="24"/>
        </w:rPr>
        <w:t>implement</w:t>
      </w:r>
      <w:r>
        <w:rPr>
          <w:color w:val="373435"/>
          <w:spacing w:val="-6"/>
          <w:sz w:val="24"/>
        </w:rPr>
        <w:t xml:space="preserve"> </w:t>
      </w:r>
      <w:r>
        <w:rPr>
          <w:color w:val="373435"/>
          <w:spacing w:val="-2"/>
          <w:sz w:val="24"/>
        </w:rPr>
        <w:t>this</w:t>
      </w:r>
      <w:r>
        <w:rPr>
          <w:color w:val="373435"/>
          <w:spacing w:val="-6"/>
          <w:sz w:val="24"/>
        </w:rPr>
        <w:t xml:space="preserve"> </w:t>
      </w:r>
      <w:r>
        <w:rPr>
          <w:color w:val="373435"/>
          <w:spacing w:val="-2"/>
          <w:sz w:val="24"/>
        </w:rPr>
        <w:t>policy,</w:t>
      </w:r>
      <w:r>
        <w:rPr>
          <w:color w:val="373435"/>
          <w:spacing w:val="-6"/>
          <w:sz w:val="24"/>
        </w:rPr>
        <w:t xml:space="preserve"> </w:t>
      </w:r>
      <w:r>
        <w:rPr>
          <w:color w:val="373435"/>
          <w:spacing w:val="-2"/>
          <w:sz w:val="24"/>
        </w:rPr>
        <w:t>we</w:t>
      </w:r>
      <w:r>
        <w:rPr>
          <w:color w:val="373435"/>
          <w:spacing w:val="-6"/>
          <w:sz w:val="24"/>
        </w:rPr>
        <w:t xml:space="preserve"> </w:t>
      </w:r>
      <w:r>
        <w:rPr>
          <w:color w:val="373435"/>
          <w:spacing w:val="-2"/>
          <w:sz w:val="24"/>
        </w:rPr>
        <w:t xml:space="preserve">allocate </w:t>
      </w:r>
      <w:r>
        <w:rPr>
          <w:color w:val="373435"/>
          <w:sz w:val="24"/>
        </w:rPr>
        <w:t>Rs.</w:t>
      </w:r>
      <w:r>
        <w:rPr>
          <w:color w:val="373435"/>
          <w:spacing w:val="-15"/>
          <w:sz w:val="24"/>
        </w:rPr>
        <w:t xml:space="preserve"> </w:t>
      </w:r>
      <w:r>
        <w:rPr>
          <w:color w:val="373435"/>
          <w:sz w:val="24"/>
        </w:rPr>
        <w:t>200</w:t>
      </w:r>
      <w:r>
        <w:rPr>
          <w:color w:val="373435"/>
          <w:spacing w:val="-15"/>
          <w:sz w:val="24"/>
        </w:rPr>
        <w:t xml:space="preserve"> </w:t>
      </w:r>
      <w:proofErr w:type="gramStart"/>
      <w:r>
        <w:rPr>
          <w:color w:val="373435"/>
          <w:sz w:val="24"/>
        </w:rPr>
        <w:t>crore</w:t>
      </w:r>
      <w:proofErr w:type="gramEnd"/>
      <w:r>
        <w:rPr>
          <w:color w:val="373435"/>
          <w:spacing w:val="-15"/>
          <w:sz w:val="24"/>
        </w:rPr>
        <w:t xml:space="preserve"> </w:t>
      </w:r>
      <w:r>
        <w:rPr>
          <w:color w:val="373435"/>
          <w:sz w:val="24"/>
        </w:rPr>
        <w:t>for</w:t>
      </w:r>
      <w:r>
        <w:rPr>
          <w:color w:val="373435"/>
          <w:spacing w:val="-15"/>
          <w:sz w:val="24"/>
        </w:rPr>
        <w:t xml:space="preserve"> </w:t>
      </w:r>
      <w:r>
        <w:rPr>
          <w:color w:val="373435"/>
          <w:sz w:val="24"/>
        </w:rPr>
        <w:t>2020-21</w:t>
      </w:r>
      <w:r>
        <w:rPr>
          <w:color w:val="373435"/>
          <w:spacing w:val="-15"/>
          <w:sz w:val="24"/>
        </w:rPr>
        <w:t xml:space="preserve"> </w:t>
      </w:r>
      <w:r>
        <w:rPr>
          <w:color w:val="373435"/>
          <w:sz w:val="24"/>
        </w:rPr>
        <w:t>to</w:t>
      </w:r>
      <w:r>
        <w:rPr>
          <w:color w:val="373435"/>
          <w:spacing w:val="-15"/>
          <w:sz w:val="24"/>
        </w:rPr>
        <w:t xml:space="preserve"> </w:t>
      </w:r>
      <w:r>
        <w:rPr>
          <w:color w:val="373435"/>
          <w:sz w:val="24"/>
        </w:rPr>
        <w:t>address</w:t>
      </w:r>
      <w:r>
        <w:rPr>
          <w:color w:val="373435"/>
          <w:spacing w:val="-15"/>
          <w:sz w:val="24"/>
        </w:rPr>
        <w:t xml:space="preserve"> </w:t>
      </w:r>
      <w:r>
        <w:rPr>
          <w:color w:val="373435"/>
          <w:sz w:val="24"/>
        </w:rPr>
        <w:t>the</w:t>
      </w:r>
      <w:r>
        <w:rPr>
          <w:color w:val="373435"/>
          <w:spacing w:val="-15"/>
          <w:sz w:val="24"/>
        </w:rPr>
        <w:t xml:space="preserve"> </w:t>
      </w:r>
      <w:r>
        <w:rPr>
          <w:color w:val="373435"/>
          <w:sz w:val="24"/>
        </w:rPr>
        <w:t>issue</w:t>
      </w:r>
      <w:r>
        <w:rPr>
          <w:color w:val="373435"/>
          <w:spacing w:val="-15"/>
          <w:sz w:val="24"/>
        </w:rPr>
        <w:t xml:space="preserve"> </w:t>
      </w:r>
      <w:r>
        <w:rPr>
          <w:color w:val="373435"/>
          <w:sz w:val="24"/>
        </w:rPr>
        <w:t>of</w:t>
      </w:r>
      <w:r>
        <w:rPr>
          <w:color w:val="373435"/>
          <w:spacing w:val="-15"/>
          <w:sz w:val="24"/>
        </w:rPr>
        <w:t xml:space="preserve"> </w:t>
      </w:r>
      <w:r>
        <w:rPr>
          <w:color w:val="373435"/>
          <w:sz w:val="24"/>
        </w:rPr>
        <w:t>displacement</w:t>
      </w:r>
      <w:r>
        <w:rPr>
          <w:color w:val="373435"/>
          <w:spacing w:val="-15"/>
          <w:sz w:val="24"/>
        </w:rPr>
        <w:t xml:space="preserve"> </w:t>
      </w:r>
      <w:r>
        <w:rPr>
          <w:color w:val="373435"/>
          <w:sz w:val="24"/>
        </w:rPr>
        <w:t>at</w:t>
      </w:r>
      <w:r>
        <w:rPr>
          <w:color w:val="373435"/>
          <w:spacing w:val="-15"/>
          <w:sz w:val="24"/>
        </w:rPr>
        <w:t xml:space="preserve"> </w:t>
      </w:r>
      <w:r>
        <w:rPr>
          <w:color w:val="373435"/>
          <w:sz w:val="24"/>
        </w:rPr>
        <w:t>the</w:t>
      </w:r>
      <w:r>
        <w:rPr>
          <w:color w:val="373435"/>
          <w:spacing w:val="-15"/>
          <w:sz w:val="24"/>
        </w:rPr>
        <w:t xml:space="preserve"> </w:t>
      </w:r>
      <w:r>
        <w:rPr>
          <w:color w:val="373435"/>
          <w:sz w:val="24"/>
        </w:rPr>
        <w:t>States</w:t>
      </w:r>
      <w:r>
        <w:rPr>
          <w:color w:val="373435"/>
          <w:spacing w:val="-15"/>
          <w:sz w:val="24"/>
        </w:rPr>
        <w:t xml:space="preserve"> </w:t>
      </w:r>
      <w:r>
        <w:rPr>
          <w:color w:val="373435"/>
          <w:sz w:val="24"/>
        </w:rPr>
        <w:t>level. The State Governments shall submit speciﬁc proposals for the assistance to resettle</w:t>
      </w:r>
      <w:r>
        <w:rPr>
          <w:color w:val="373435"/>
          <w:spacing w:val="-4"/>
          <w:sz w:val="24"/>
        </w:rPr>
        <w:t xml:space="preserve"> </w:t>
      </w:r>
      <w:r>
        <w:rPr>
          <w:color w:val="373435"/>
          <w:sz w:val="24"/>
        </w:rPr>
        <w:t>displaced</w:t>
      </w:r>
      <w:r>
        <w:rPr>
          <w:color w:val="373435"/>
          <w:spacing w:val="-4"/>
          <w:sz w:val="24"/>
        </w:rPr>
        <w:t xml:space="preserve"> </w:t>
      </w:r>
      <w:r>
        <w:rPr>
          <w:color w:val="373435"/>
          <w:sz w:val="24"/>
        </w:rPr>
        <w:t>people.</w:t>
      </w:r>
      <w:r>
        <w:rPr>
          <w:color w:val="373435"/>
          <w:spacing w:val="-4"/>
          <w:sz w:val="24"/>
        </w:rPr>
        <w:t xml:space="preserve"> </w:t>
      </w:r>
      <w:r>
        <w:rPr>
          <w:color w:val="373435"/>
          <w:sz w:val="24"/>
        </w:rPr>
        <w:t>Such</w:t>
      </w:r>
      <w:r>
        <w:rPr>
          <w:color w:val="373435"/>
          <w:spacing w:val="-4"/>
          <w:sz w:val="24"/>
        </w:rPr>
        <w:t xml:space="preserve"> </w:t>
      </w:r>
      <w:r>
        <w:rPr>
          <w:color w:val="373435"/>
          <w:sz w:val="24"/>
        </w:rPr>
        <w:t>assistance</w:t>
      </w:r>
      <w:r>
        <w:rPr>
          <w:color w:val="373435"/>
          <w:spacing w:val="-4"/>
          <w:sz w:val="24"/>
        </w:rPr>
        <w:t xml:space="preserve"> </w:t>
      </w:r>
      <w:r>
        <w:rPr>
          <w:color w:val="373435"/>
          <w:sz w:val="24"/>
        </w:rPr>
        <w:t>should</w:t>
      </w:r>
      <w:r>
        <w:rPr>
          <w:color w:val="373435"/>
          <w:spacing w:val="-4"/>
          <w:sz w:val="24"/>
        </w:rPr>
        <w:t xml:space="preserve"> </w:t>
      </w:r>
      <w:r>
        <w:rPr>
          <w:color w:val="373435"/>
          <w:sz w:val="24"/>
        </w:rPr>
        <w:t>be</w:t>
      </w:r>
      <w:r>
        <w:rPr>
          <w:color w:val="373435"/>
          <w:spacing w:val="-4"/>
          <w:sz w:val="24"/>
        </w:rPr>
        <w:t xml:space="preserve"> </w:t>
      </w:r>
      <w:r>
        <w:rPr>
          <w:color w:val="373435"/>
          <w:sz w:val="24"/>
        </w:rPr>
        <w:t>made</w:t>
      </w:r>
      <w:r>
        <w:rPr>
          <w:color w:val="373435"/>
          <w:spacing w:val="-4"/>
          <w:sz w:val="24"/>
        </w:rPr>
        <w:t xml:space="preserve"> </w:t>
      </w:r>
      <w:r>
        <w:rPr>
          <w:color w:val="373435"/>
          <w:sz w:val="24"/>
        </w:rPr>
        <w:t>available</w:t>
      </w:r>
      <w:r>
        <w:rPr>
          <w:color w:val="373435"/>
          <w:spacing w:val="-4"/>
          <w:sz w:val="24"/>
        </w:rPr>
        <w:t xml:space="preserve"> </w:t>
      </w:r>
      <w:r>
        <w:rPr>
          <w:color w:val="373435"/>
          <w:sz w:val="24"/>
        </w:rPr>
        <w:t>through</w:t>
      </w:r>
      <w:r>
        <w:rPr>
          <w:color w:val="373435"/>
          <w:spacing w:val="-4"/>
          <w:sz w:val="24"/>
        </w:rPr>
        <w:t xml:space="preserve"> </w:t>
      </w:r>
      <w:r>
        <w:rPr>
          <w:color w:val="373435"/>
          <w:sz w:val="24"/>
        </w:rPr>
        <w:t>the resources</w:t>
      </w:r>
      <w:r>
        <w:rPr>
          <w:color w:val="373435"/>
          <w:spacing w:val="-6"/>
          <w:sz w:val="24"/>
        </w:rPr>
        <w:t xml:space="preserve"> </w:t>
      </w:r>
      <w:r>
        <w:rPr>
          <w:color w:val="373435"/>
          <w:sz w:val="24"/>
        </w:rPr>
        <w:t>available</w:t>
      </w:r>
      <w:r>
        <w:rPr>
          <w:color w:val="373435"/>
          <w:spacing w:val="-6"/>
          <w:sz w:val="24"/>
        </w:rPr>
        <w:t xml:space="preserve"> </w:t>
      </w:r>
      <w:r>
        <w:rPr>
          <w:color w:val="373435"/>
          <w:sz w:val="24"/>
        </w:rPr>
        <w:t>from</w:t>
      </w:r>
      <w:r>
        <w:rPr>
          <w:color w:val="373435"/>
          <w:spacing w:val="-6"/>
          <w:sz w:val="24"/>
        </w:rPr>
        <w:t xml:space="preserve"> </w:t>
      </w:r>
      <w:r>
        <w:rPr>
          <w:color w:val="373435"/>
          <w:sz w:val="24"/>
        </w:rPr>
        <w:t>the</w:t>
      </w:r>
      <w:r>
        <w:rPr>
          <w:color w:val="373435"/>
          <w:spacing w:val="-6"/>
          <w:sz w:val="24"/>
        </w:rPr>
        <w:t xml:space="preserve"> </w:t>
      </w:r>
      <w:r>
        <w:rPr>
          <w:color w:val="373435"/>
          <w:sz w:val="24"/>
        </w:rPr>
        <w:t>recovery</w:t>
      </w:r>
      <w:r>
        <w:rPr>
          <w:color w:val="373435"/>
          <w:spacing w:val="-6"/>
          <w:sz w:val="24"/>
        </w:rPr>
        <w:t xml:space="preserve"> </w:t>
      </w:r>
      <w:r>
        <w:rPr>
          <w:color w:val="373435"/>
          <w:sz w:val="24"/>
        </w:rPr>
        <w:t>and</w:t>
      </w:r>
      <w:r>
        <w:rPr>
          <w:color w:val="373435"/>
          <w:spacing w:val="-6"/>
          <w:sz w:val="24"/>
        </w:rPr>
        <w:t xml:space="preserve"> </w:t>
      </w:r>
      <w:r>
        <w:rPr>
          <w:color w:val="373435"/>
          <w:sz w:val="24"/>
        </w:rPr>
        <w:t>reconstruction</w:t>
      </w:r>
      <w:r>
        <w:rPr>
          <w:color w:val="373435"/>
          <w:spacing w:val="-6"/>
          <w:sz w:val="24"/>
        </w:rPr>
        <w:t xml:space="preserve"> </w:t>
      </w:r>
      <w:r>
        <w:rPr>
          <w:color w:val="373435"/>
          <w:sz w:val="24"/>
        </w:rPr>
        <w:t>window</w:t>
      </w:r>
      <w:r>
        <w:rPr>
          <w:color w:val="373435"/>
          <w:spacing w:val="-6"/>
          <w:sz w:val="24"/>
        </w:rPr>
        <w:t xml:space="preserve"> </w:t>
      </w:r>
      <w:r>
        <w:rPr>
          <w:color w:val="373435"/>
          <w:sz w:val="24"/>
        </w:rPr>
        <w:t>of</w:t>
      </w:r>
      <w:r>
        <w:rPr>
          <w:color w:val="373435"/>
          <w:spacing w:val="-6"/>
          <w:sz w:val="24"/>
        </w:rPr>
        <w:t xml:space="preserve"> </w:t>
      </w:r>
      <w:r>
        <w:rPr>
          <w:color w:val="373435"/>
          <w:sz w:val="24"/>
        </w:rPr>
        <w:t>the</w:t>
      </w:r>
      <w:r>
        <w:rPr>
          <w:color w:val="373435"/>
          <w:spacing w:val="-6"/>
          <w:sz w:val="24"/>
        </w:rPr>
        <w:t xml:space="preserve"> </w:t>
      </w:r>
      <w:r>
        <w:rPr>
          <w:color w:val="373435"/>
          <w:sz w:val="24"/>
        </w:rPr>
        <w:t>NDRF. Such</w:t>
      </w:r>
      <w:r>
        <w:rPr>
          <w:color w:val="373435"/>
          <w:spacing w:val="-8"/>
          <w:sz w:val="24"/>
        </w:rPr>
        <w:t xml:space="preserve"> </w:t>
      </w:r>
      <w:r>
        <w:rPr>
          <w:color w:val="373435"/>
          <w:sz w:val="24"/>
        </w:rPr>
        <w:t>resettlement</w:t>
      </w:r>
      <w:r>
        <w:rPr>
          <w:color w:val="373435"/>
          <w:spacing w:val="-10"/>
          <w:sz w:val="24"/>
        </w:rPr>
        <w:t xml:space="preserve"> </w:t>
      </w:r>
      <w:r>
        <w:rPr>
          <w:color w:val="373435"/>
          <w:sz w:val="24"/>
        </w:rPr>
        <w:t>should</w:t>
      </w:r>
      <w:r>
        <w:rPr>
          <w:color w:val="373435"/>
          <w:spacing w:val="-8"/>
          <w:sz w:val="24"/>
        </w:rPr>
        <w:t xml:space="preserve"> </w:t>
      </w:r>
      <w:r>
        <w:rPr>
          <w:color w:val="373435"/>
          <w:sz w:val="24"/>
        </w:rPr>
        <w:t>ensure</w:t>
      </w:r>
      <w:r>
        <w:rPr>
          <w:color w:val="373435"/>
          <w:spacing w:val="-10"/>
          <w:sz w:val="24"/>
        </w:rPr>
        <w:t xml:space="preserve"> </w:t>
      </w:r>
      <w:r>
        <w:rPr>
          <w:color w:val="373435"/>
          <w:sz w:val="24"/>
        </w:rPr>
        <w:t>safer</w:t>
      </w:r>
      <w:r>
        <w:rPr>
          <w:color w:val="373435"/>
          <w:spacing w:val="-10"/>
          <w:sz w:val="24"/>
        </w:rPr>
        <w:t xml:space="preserve"> </w:t>
      </w:r>
      <w:r>
        <w:rPr>
          <w:color w:val="373435"/>
          <w:sz w:val="24"/>
        </w:rPr>
        <w:t>sites</w:t>
      </w:r>
      <w:r>
        <w:rPr>
          <w:color w:val="373435"/>
          <w:spacing w:val="-10"/>
          <w:sz w:val="24"/>
        </w:rPr>
        <w:t xml:space="preserve"> </w:t>
      </w:r>
      <w:r>
        <w:rPr>
          <w:color w:val="373435"/>
          <w:sz w:val="24"/>
        </w:rPr>
        <w:t>for</w:t>
      </w:r>
      <w:r>
        <w:rPr>
          <w:color w:val="373435"/>
          <w:spacing w:val="-8"/>
          <w:sz w:val="24"/>
        </w:rPr>
        <w:t xml:space="preserve"> </w:t>
      </w:r>
      <w:r>
        <w:rPr>
          <w:color w:val="373435"/>
          <w:sz w:val="24"/>
        </w:rPr>
        <w:t>the</w:t>
      </w:r>
      <w:r>
        <w:rPr>
          <w:color w:val="373435"/>
          <w:spacing w:val="-10"/>
          <w:sz w:val="24"/>
        </w:rPr>
        <w:t xml:space="preserve"> </w:t>
      </w:r>
      <w:r>
        <w:rPr>
          <w:color w:val="373435"/>
          <w:sz w:val="24"/>
        </w:rPr>
        <w:t>people</w:t>
      </w:r>
      <w:r>
        <w:rPr>
          <w:color w:val="373435"/>
          <w:spacing w:val="-10"/>
          <w:sz w:val="24"/>
        </w:rPr>
        <w:t xml:space="preserve"> </w:t>
      </w:r>
      <w:r>
        <w:rPr>
          <w:color w:val="373435"/>
          <w:sz w:val="24"/>
        </w:rPr>
        <w:t>being</w:t>
      </w:r>
      <w:r>
        <w:rPr>
          <w:color w:val="373435"/>
          <w:spacing w:val="-10"/>
          <w:sz w:val="24"/>
        </w:rPr>
        <w:t xml:space="preserve"> </w:t>
      </w:r>
      <w:r>
        <w:rPr>
          <w:color w:val="373435"/>
          <w:sz w:val="24"/>
        </w:rPr>
        <w:t>resettled.</w:t>
      </w:r>
    </w:p>
    <w:p w14:paraId="201F4EC3"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6C1D4AB5" w14:textId="77777777" w:rsidR="004B6BB3" w:rsidRDefault="004B6BB3">
      <w:pPr>
        <w:pStyle w:val="BodyText"/>
        <w:rPr>
          <w:sz w:val="36"/>
        </w:rPr>
      </w:pPr>
    </w:p>
    <w:p w14:paraId="3AC7E09D" w14:textId="77777777" w:rsidR="004B6BB3" w:rsidRDefault="004B6BB3" w:rsidP="00532F04">
      <w:pPr>
        <w:pStyle w:val="Heading1"/>
      </w:pPr>
    </w:p>
    <w:p w14:paraId="34BAA5A2" w14:textId="468FCBAF" w:rsidR="004B6BB3" w:rsidRDefault="00770064" w:rsidP="00532F04">
      <w:pPr>
        <w:pStyle w:val="Heading1"/>
      </w:pPr>
      <w:bookmarkStart w:id="36" w:name="_Toc222388626"/>
      <w:bookmarkStart w:id="37" w:name="_Toc222388648"/>
      <w:r>
        <w:rPr>
          <w:noProof/>
        </w:rPr>
        <mc:AlternateContent>
          <mc:Choice Requires="wps">
            <w:drawing>
              <wp:anchor distT="0" distB="0" distL="0" distR="0" simplePos="0" relativeHeight="251775488" behindDoc="1" locked="0" layoutInCell="1" allowOverlap="1" wp14:anchorId="7384B6F6" wp14:editId="456BE2B1">
                <wp:simplePos x="0" y="0"/>
                <wp:positionH relativeFrom="page">
                  <wp:posOffset>4989173</wp:posOffset>
                </wp:positionH>
                <wp:positionV relativeFrom="paragraph">
                  <wp:posOffset>-399840</wp:posOffset>
                </wp:positionV>
                <wp:extent cx="1665605" cy="20320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203200"/>
                        </a:xfrm>
                        <a:prstGeom prst="rect">
                          <a:avLst/>
                        </a:prstGeom>
                      </wps:spPr>
                      <wps:txbx>
                        <w:txbxContent>
                          <w:p w14:paraId="36CCF1CE" w14:textId="77777777" w:rsidR="004B6BB3" w:rsidRDefault="00770064">
                            <w:pPr>
                              <w:spacing w:before="21"/>
                              <w:rPr>
                                <w:i/>
                                <w:sz w:val="24"/>
                              </w:rPr>
                            </w:pPr>
                            <w:r>
                              <w:rPr>
                                <w:i/>
                                <w:color w:val="373435"/>
                                <w:sz w:val="24"/>
                              </w:rPr>
                              <w:t xml:space="preserve">Chapter </w:t>
                            </w:r>
                            <w:proofErr w:type="gramStart"/>
                            <w:r>
                              <w:rPr>
                                <w:i/>
                                <w:color w:val="373435"/>
                                <w:sz w:val="24"/>
                              </w:rPr>
                              <w:t>7 :</w:t>
                            </w:r>
                            <w:proofErr w:type="gramEnd"/>
                            <w:r>
                              <w:rPr>
                                <w:i/>
                                <w:color w:val="373435"/>
                                <w:sz w:val="24"/>
                              </w:rPr>
                              <w:t xml:space="preserve"> Looking</w:t>
                            </w:r>
                            <w:r>
                              <w:rPr>
                                <w:i/>
                                <w:color w:val="373435"/>
                                <w:spacing w:val="-5"/>
                                <w:sz w:val="24"/>
                              </w:rPr>
                              <w:t xml:space="preserve"> </w:t>
                            </w:r>
                            <w:r>
                              <w:rPr>
                                <w:i/>
                                <w:color w:val="373435"/>
                                <w:spacing w:val="-2"/>
                                <w:sz w:val="24"/>
                              </w:rPr>
                              <w:t>Ahead</w:t>
                            </w:r>
                          </w:p>
                        </w:txbxContent>
                      </wps:txbx>
                      <wps:bodyPr wrap="square" lIns="0" tIns="0" rIns="0" bIns="0" rtlCol="0">
                        <a:noAutofit/>
                      </wps:bodyPr>
                    </wps:wsp>
                  </a:graphicData>
                </a:graphic>
              </wp:anchor>
            </w:drawing>
          </mc:Choice>
          <mc:Fallback>
            <w:pict>
              <v:shape w14:anchorId="7384B6F6" id="Textbox 385" o:spid="_x0000_s1041" type="#_x0000_t202" style="position:absolute;left:0;text-align:left;margin-left:392.85pt;margin-top:-31.5pt;width:131.15pt;height:16pt;z-index:-25154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" filled="f" stroked="f">
                <v:textbox inset="0,0,0,0">
                  <w:txbxContent>
                    <w:p w14:paraId="36CCF1CE" w14:textId="77777777" w:rsidR="004B6BB3" w:rsidRDefault="00770064">
                      <w:pPr>
                        <w:spacing w:before="21"/>
                        <w:rPr>
                          <w:i/>
                          <w:sz w:val="24"/>
                        </w:rPr>
                      </w:pPr>
                      <w:r>
                        <w:rPr>
                          <w:i/>
                          <w:color w:val="373435"/>
                          <w:sz w:val="24"/>
                        </w:rPr>
                        <w:t xml:space="preserve">Chapter </w:t>
                      </w:r>
                      <w:proofErr w:type="gramStart"/>
                      <w:r>
                        <w:rPr>
                          <w:i/>
                          <w:color w:val="373435"/>
                          <w:sz w:val="24"/>
                        </w:rPr>
                        <w:t>7 :</w:t>
                      </w:r>
                      <w:proofErr w:type="gramEnd"/>
                      <w:r>
                        <w:rPr>
                          <w:i/>
                          <w:color w:val="373435"/>
                          <w:sz w:val="24"/>
                        </w:rPr>
                        <w:t xml:space="preserve"> Looking</w:t>
                      </w:r>
                      <w:r>
                        <w:rPr>
                          <w:i/>
                          <w:color w:val="373435"/>
                          <w:spacing w:val="-5"/>
                          <w:sz w:val="24"/>
                        </w:rPr>
                        <w:t xml:space="preserve"> </w:t>
                      </w:r>
                      <w:r>
                        <w:rPr>
                          <w:i/>
                          <w:color w:val="373435"/>
                          <w:spacing w:val="-2"/>
                          <w:sz w:val="24"/>
                        </w:rPr>
                        <w:t>Ahead</w:t>
                      </w:r>
                    </w:p>
                  </w:txbxContent>
                </v:textbox>
                <w10:wrap anchorx="page"/>
              </v:shape>
            </w:pict>
          </mc:Fallback>
        </mc:AlternateContent>
      </w:r>
      <w:r>
        <w:rPr>
          <w:noProof/>
        </w:rPr>
        <mc:AlternateContent>
          <mc:Choice Requires="wpg">
            <w:drawing>
              <wp:anchor distT="0" distB="0" distL="0" distR="0" simplePos="0" relativeHeight="251324928" behindDoc="0" locked="0" layoutInCell="1" allowOverlap="1" wp14:anchorId="56E48CB9" wp14:editId="18F768AE">
                <wp:simplePos x="0" y="0"/>
                <wp:positionH relativeFrom="page">
                  <wp:posOffset>3810774</wp:posOffset>
                </wp:positionH>
                <wp:positionV relativeFrom="paragraph">
                  <wp:posOffset>-577744</wp:posOffset>
                </wp:positionV>
                <wp:extent cx="2932430" cy="492759"/>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2430" cy="492759"/>
                          <a:chOff x="0" y="0"/>
                          <a:chExt cx="2932430" cy="492759"/>
                        </a:xfrm>
                      </wpg:grpSpPr>
                      <wps:wsp>
                        <wps:cNvPr id="387" name="Graphic 387"/>
                        <wps:cNvSpPr/>
                        <wps:spPr>
                          <a:xfrm>
                            <a:off x="3175" y="3175"/>
                            <a:ext cx="2926080" cy="486409"/>
                          </a:xfrm>
                          <a:custGeom>
                            <a:avLst/>
                            <a:gdLst/>
                            <a:ahLst/>
                            <a:cxnLst/>
                            <a:rect l="l" t="t" r="r" b="b"/>
                            <a:pathLst>
                              <a:path w="2926080" h="486409">
                                <a:moveTo>
                                  <a:pt x="2925842" y="0"/>
                                </a:moveTo>
                                <a:lnTo>
                                  <a:pt x="0" y="0"/>
                                </a:lnTo>
                                <a:lnTo>
                                  <a:pt x="0" y="486331"/>
                                </a:lnTo>
                                <a:lnTo>
                                  <a:pt x="2925842" y="486331"/>
                                </a:lnTo>
                                <a:lnTo>
                                  <a:pt x="2925842" y="0"/>
                                </a:lnTo>
                                <a:close/>
                              </a:path>
                            </a:pathLst>
                          </a:custGeom>
                          <a:solidFill>
                            <a:srgbClr val="FEFEFE"/>
                          </a:solidFill>
                        </wps:spPr>
                        <wps:bodyPr wrap="square" lIns="0" tIns="0" rIns="0" bIns="0" rtlCol="0">
                          <a:prstTxWarp prst="textNoShape">
                            <a:avLst/>
                          </a:prstTxWarp>
                          <a:noAutofit/>
                        </wps:bodyPr>
                      </wps:wsp>
                      <wps:wsp>
                        <wps:cNvPr id="388" name="Graphic 388"/>
                        <wps:cNvSpPr/>
                        <wps:spPr>
                          <a:xfrm>
                            <a:off x="3175" y="3175"/>
                            <a:ext cx="2926080" cy="486409"/>
                          </a:xfrm>
                          <a:custGeom>
                            <a:avLst/>
                            <a:gdLst/>
                            <a:ahLst/>
                            <a:cxnLst/>
                            <a:rect l="l" t="t" r="r" b="b"/>
                            <a:pathLst>
                              <a:path w="2926080" h="486409">
                                <a:moveTo>
                                  <a:pt x="0" y="0"/>
                                </a:moveTo>
                                <a:lnTo>
                                  <a:pt x="2925842" y="0"/>
                                </a:lnTo>
                                <a:lnTo>
                                  <a:pt x="2925842" y="486331"/>
                                </a:lnTo>
                                <a:lnTo>
                                  <a:pt x="0" y="486331"/>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2F2B355F" id="Group 386" o:spid="_x0000_s1026" style="position:absolute;margin-left:300.05pt;margin-top:-45.5pt;width:230.9pt;height:38.8pt;z-index:251324928;mso-wrap-distance-left:0;mso-wrap-distance-right:0;mso-position-horizontal-relative:page" coordsize="29324,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">
                <v:shape id="Graphic 387" o:spid="_x0000_s1027" style="position:absolute;left:31;top:31;width:29261;height:4864;visibility:visible;mso-wrap-style:square;v-text-anchor:top" coordsize="292608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" path="m2925842,l,,,486331r2925842,l2925842,xe" fillcolor="#fefefe" stroked="f">
                  <v:path arrowok="t"/>
                </v:shape>
                <v:shape id="Graphic 388" o:spid="_x0000_s1028" style="position:absolute;left:31;top:31;width:29261;height:4864;visibility:visible;mso-wrap-style:square;v-text-anchor:top" coordsize="292608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" path="m,l2925842,r,486331l,486331,,xe" filled="f" strokecolor="#fefefe" strokeweight=".5pt">
                  <v:path arrowok="t"/>
                </v:shape>
                <w10:wrap anchorx="page"/>
              </v:group>
            </w:pict>
          </mc:Fallback>
        </mc:AlternateContent>
      </w:r>
      <w:r>
        <w:rPr>
          <w:color w:val="373435"/>
        </w:rPr>
        <w:t>Chapter</w:t>
      </w:r>
      <w:r>
        <w:rPr>
          <w:color w:val="373435"/>
          <w:spacing w:val="-21"/>
        </w:rPr>
        <w:t xml:space="preserve"> </w:t>
      </w:r>
      <w:r>
        <w:rPr>
          <w:color w:val="373435"/>
          <w:spacing w:val="-10"/>
        </w:rPr>
        <w:t>7</w:t>
      </w:r>
      <w:r w:rsidR="00532F04">
        <w:rPr>
          <w:color w:val="373435"/>
          <w:spacing w:val="-10"/>
        </w:rPr>
        <w:br/>
      </w:r>
      <w:r>
        <w:rPr>
          <w:color w:val="373435"/>
          <w:spacing w:val="-4"/>
        </w:rPr>
        <w:t>Looking</w:t>
      </w:r>
      <w:r>
        <w:rPr>
          <w:color w:val="373435"/>
          <w:spacing w:val="-14"/>
        </w:rPr>
        <w:t xml:space="preserve"> </w:t>
      </w:r>
      <w:r>
        <w:rPr>
          <w:color w:val="373435"/>
          <w:spacing w:val="-2"/>
        </w:rPr>
        <w:t>Ahead</w:t>
      </w:r>
      <w:bookmarkEnd w:id="36"/>
      <w:bookmarkEnd w:id="37"/>
    </w:p>
    <w:p w14:paraId="777116EF" w14:textId="77777777" w:rsidR="004B6BB3" w:rsidRDefault="004B6BB3">
      <w:pPr>
        <w:pStyle w:val="BodyText"/>
        <w:spacing w:before="209"/>
        <w:rPr>
          <w:b/>
          <w:sz w:val="44"/>
        </w:rPr>
      </w:pPr>
    </w:p>
    <w:p w14:paraId="4889BBEB" w14:textId="77777777" w:rsidR="004B6BB3" w:rsidRDefault="00770064">
      <w:pPr>
        <w:pStyle w:val="ListParagraph"/>
        <w:numPr>
          <w:ilvl w:val="1"/>
          <w:numId w:val="10"/>
        </w:numPr>
        <w:tabs>
          <w:tab w:val="left" w:pos="853"/>
        </w:tabs>
        <w:spacing w:line="285" w:lineRule="auto"/>
        <w:ind w:right="140" w:firstLine="0"/>
        <w:rPr>
          <w:sz w:val="24"/>
        </w:rPr>
      </w:pPr>
      <w:r>
        <w:rPr>
          <w:color w:val="373435"/>
          <w:sz w:val="24"/>
        </w:rPr>
        <w:t>This</w:t>
      </w:r>
      <w:r>
        <w:rPr>
          <w:color w:val="373435"/>
          <w:spacing w:val="-15"/>
          <w:sz w:val="24"/>
        </w:rPr>
        <w:t xml:space="preserve"> </w:t>
      </w:r>
      <w:r>
        <w:rPr>
          <w:i/>
          <w:color w:val="373435"/>
          <w:sz w:val="24"/>
        </w:rPr>
        <w:t>Report</w:t>
      </w:r>
      <w:r>
        <w:rPr>
          <w:i/>
          <w:color w:val="373435"/>
          <w:spacing w:val="-15"/>
          <w:sz w:val="24"/>
        </w:rPr>
        <w:t xml:space="preserve"> </w:t>
      </w:r>
      <w:r>
        <w:rPr>
          <w:i/>
          <w:color w:val="373435"/>
          <w:sz w:val="24"/>
        </w:rPr>
        <w:t>for</w:t>
      </w:r>
      <w:r>
        <w:rPr>
          <w:i/>
          <w:color w:val="373435"/>
          <w:spacing w:val="-15"/>
          <w:sz w:val="24"/>
        </w:rPr>
        <w:t xml:space="preserve"> </w:t>
      </w:r>
      <w:r>
        <w:rPr>
          <w:i/>
          <w:color w:val="373435"/>
          <w:sz w:val="24"/>
        </w:rPr>
        <w:t>the</w:t>
      </w:r>
      <w:r>
        <w:rPr>
          <w:i/>
          <w:color w:val="373435"/>
          <w:spacing w:val="-15"/>
          <w:sz w:val="24"/>
        </w:rPr>
        <w:t xml:space="preserve"> </w:t>
      </w:r>
      <w:r>
        <w:rPr>
          <w:i/>
          <w:color w:val="373435"/>
          <w:sz w:val="24"/>
        </w:rPr>
        <w:t>Year</w:t>
      </w:r>
      <w:r>
        <w:rPr>
          <w:i/>
          <w:color w:val="373435"/>
          <w:spacing w:val="-15"/>
          <w:sz w:val="24"/>
        </w:rPr>
        <w:t xml:space="preserve"> </w:t>
      </w:r>
      <w:r>
        <w:rPr>
          <w:i/>
          <w:color w:val="373435"/>
          <w:sz w:val="24"/>
        </w:rPr>
        <w:t>2020-21</w:t>
      </w:r>
      <w:r>
        <w:rPr>
          <w:i/>
          <w:color w:val="373435"/>
          <w:spacing w:val="-15"/>
          <w:sz w:val="24"/>
        </w:rPr>
        <w:t xml:space="preserve"> </w:t>
      </w:r>
      <w:r>
        <w:rPr>
          <w:color w:val="373435"/>
          <w:sz w:val="24"/>
        </w:rPr>
        <w:t>outlines</w:t>
      </w:r>
      <w:r>
        <w:rPr>
          <w:color w:val="373435"/>
          <w:spacing w:val="-15"/>
          <w:sz w:val="24"/>
        </w:rPr>
        <w:t xml:space="preserve"> </w:t>
      </w:r>
      <w:r>
        <w:rPr>
          <w:color w:val="373435"/>
          <w:sz w:val="24"/>
        </w:rPr>
        <w:t>the</w:t>
      </w:r>
      <w:r>
        <w:rPr>
          <w:color w:val="373435"/>
          <w:spacing w:val="-15"/>
          <w:sz w:val="24"/>
        </w:rPr>
        <w:t xml:space="preserve"> </w:t>
      </w:r>
      <w:r>
        <w:rPr>
          <w:color w:val="373435"/>
          <w:sz w:val="24"/>
        </w:rPr>
        <w:t>broad</w:t>
      </w:r>
      <w:r>
        <w:rPr>
          <w:color w:val="373435"/>
          <w:spacing w:val="-15"/>
          <w:sz w:val="24"/>
        </w:rPr>
        <w:t xml:space="preserve"> </w:t>
      </w:r>
      <w:r>
        <w:rPr>
          <w:color w:val="373435"/>
          <w:sz w:val="24"/>
        </w:rPr>
        <w:t>features</w:t>
      </w:r>
      <w:r>
        <w:rPr>
          <w:color w:val="373435"/>
          <w:spacing w:val="-15"/>
          <w:sz w:val="24"/>
        </w:rPr>
        <w:t xml:space="preserve"> </w:t>
      </w:r>
      <w:r>
        <w:rPr>
          <w:color w:val="373435"/>
          <w:sz w:val="24"/>
        </w:rPr>
        <w:t>of</w:t>
      </w:r>
      <w:r>
        <w:rPr>
          <w:color w:val="373435"/>
          <w:spacing w:val="-15"/>
          <w:sz w:val="24"/>
        </w:rPr>
        <w:t xml:space="preserve"> </w:t>
      </w:r>
      <w:r>
        <w:rPr>
          <w:color w:val="373435"/>
          <w:sz w:val="24"/>
        </w:rPr>
        <w:t>public</w:t>
      </w:r>
      <w:r>
        <w:rPr>
          <w:color w:val="373435"/>
          <w:spacing w:val="-15"/>
          <w:sz w:val="24"/>
        </w:rPr>
        <w:t xml:space="preserve"> </w:t>
      </w:r>
      <w:r>
        <w:rPr>
          <w:color w:val="373435"/>
          <w:sz w:val="24"/>
        </w:rPr>
        <w:t>ﬁnances</w:t>
      </w:r>
      <w:r>
        <w:rPr>
          <w:color w:val="373435"/>
          <w:spacing w:val="-15"/>
          <w:sz w:val="24"/>
        </w:rPr>
        <w:t xml:space="preserve"> </w:t>
      </w:r>
      <w:r>
        <w:rPr>
          <w:color w:val="373435"/>
          <w:sz w:val="24"/>
        </w:rPr>
        <w:t>as</w:t>
      </w:r>
      <w:r>
        <w:rPr>
          <w:color w:val="373435"/>
          <w:spacing w:val="-15"/>
          <w:sz w:val="24"/>
        </w:rPr>
        <w:t xml:space="preserve"> </w:t>
      </w:r>
      <w:r>
        <w:rPr>
          <w:color w:val="373435"/>
          <w:sz w:val="24"/>
        </w:rPr>
        <w:t>well</w:t>
      </w:r>
      <w:r>
        <w:rPr>
          <w:color w:val="373435"/>
          <w:spacing w:val="-15"/>
          <w:sz w:val="24"/>
        </w:rPr>
        <w:t xml:space="preserve"> </w:t>
      </w:r>
      <w:r>
        <w:rPr>
          <w:color w:val="373435"/>
          <w:sz w:val="24"/>
        </w:rPr>
        <w:t>as opportunities and challenges that India faces over the short term. In the context of recent developments and the additional Terms of Reference (</w:t>
      </w:r>
      <w:proofErr w:type="spellStart"/>
      <w:r>
        <w:rPr>
          <w:color w:val="373435"/>
          <w:sz w:val="24"/>
        </w:rPr>
        <w:t>ToR</w:t>
      </w:r>
      <w:proofErr w:type="spellEnd"/>
      <w:r>
        <w:rPr>
          <w:color w:val="373435"/>
          <w:sz w:val="24"/>
        </w:rPr>
        <w:t>) received, we have restricted our analysis and recommendations to the broad essentials of ﬁscal federalism – vertical and horizontal</w:t>
      </w:r>
      <w:r>
        <w:rPr>
          <w:color w:val="373435"/>
          <w:spacing w:val="-1"/>
          <w:sz w:val="24"/>
        </w:rPr>
        <w:t xml:space="preserve"> </w:t>
      </w:r>
      <w:r>
        <w:rPr>
          <w:color w:val="373435"/>
          <w:sz w:val="24"/>
        </w:rPr>
        <w:t>shares,</w:t>
      </w:r>
      <w:r>
        <w:rPr>
          <w:color w:val="373435"/>
          <w:spacing w:val="-1"/>
          <w:sz w:val="24"/>
        </w:rPr>
        <w:t xml:space="preserve"> </w:t>
      </w:r>
      <w:r>
        <w:rPr>
          <w:color w:val="373435"/>
          <w:sz w:val="24"/>
        </w:rPr>
        <w:t>revenue</w:t>
      </w:r>
      <w:r>
        <w:rPr>
          <w:color w:val="373435"/>
          <w:spacing w:val="-1"/>
          <w:sz w:val="24"/>
        </w:rPr>
        <w:t xml:space="preserve"> </w:t>
      </w:r>
      <w:r>
        <w:rPr>
          <w:color w:val="373435"/>
          <w:sz w:val="24"/>
        </w:rPr>
        <w:t>deﬁcit</w:t>
      </w:r>
      <w:r>
        <w:rPr>
          <w:color w:val="373435"/>
          <w:spacing w:val="-1"/>
          <w:sz w:val="24"/>
        </w:rPr>
        <w:t xml:space="preserve"> </w:t>
      </w:r>
      <w:r>
        <w:rPr>
          <w:color w:val="373435"/>
          <w:sz w:val="24"/>
        </w:rPr>
        <w:t>grants,</w:t>
      </w:r>
      <w:r>
        <w:rPr>
          <w:color w:val="373435"/>
          <w:spacing w:val="-1"/>
          <w:sz w:val="24"/>
        </w:rPr>
        <w:t xml:space="preserve"> </w:t>
      </w:r>
      <w:r>
        <w:rPr>
          <w:color w:val="373435"/>
          <w:sz w:val="24"/>
        </w:rPr>
        <w:t>grants</w:t>
      </w:r>
      <w:r>
        <w:rPr>
          <w:color w:val="373435"/>
          <w:spacing w:val="-1"/>
          <w:sz w:val="24"/>
        </w:rPr>
        <w:t xml:space="preserve"> </w:t>
      </w:r>
      <w:r>
        <w:rPr>
          <w:color w:val="373435"/>
          <w:sz w:val="24"/>
        </w:rPr>
        <w:t>for</w:t>
      </w:r>
      <w:r>
        <w:rPr>
          <w:color w:val="373435"/>
          <w:spacing w:val="-1"/>
          <w:sz w:val="24"/>
        </w:rPr>
        <w:t xml:space="preserve"> </w:t>
      </w:r>
      <w:r>
        <w:rPr>
          <w:color w:val="373435"/>
          <w:sz w:val="24"/>
        </w:rPr>
        <w:t>local</w:t>
      </w:r>
      <w:r>
        <w:rPr>
          <w:color w:val="373435"/>
          <w:spacing w:val="-1"/>
          <w:sz w:val="24"/>
        </w:rPr>
        <w:t xml:space="preserve"> </w:t>
      </w:r>
      <w:r>
        <w:rPr>
          <w:color w:val="373435"/>
          <w:sz w:val="24"/>
        </w:rPr>
        <w:t>bodies</w:t>
      </w:r>
      <w:r>
        <w:rPr>
          <w:color w:val="373435"/>
          <w:spacing w:val="-1"/>
          <w:sz w:val="24"/>
        </w:rPr>
        <w:t xml:space="preserve"> </w:t>
      </w:r>
      <w:r>
        <w:rPr>
          <w:color w:val="373435"/>
          <w:sz w:val="24"/>
        </w:rPr>
        <w:t>and</w:t>
      </w:r>
      <w:r>
        <w:rPr>
          <w:color w:val="373435"/>
          <w:spacing w:val="-1"/>
          <w:sz w:val="24"/>
        </w:rPr>
        <w:t xml:space="preserve"> </w:t>
      </w:r>
      <w:r>
        <w:rPr>
          <w:color w:val="373435"/>
          <w:sz w:val="24"/>
        </w:rPr>
        <w:t>disaster</w:t>
      </w:r>
      <w:r>
        <w:rPr>
          <w:color w:val="373435"/>
          <w:spacing w:val="-1"/>
          <w:sz w:val="24"/>
        </w:rPr>
        <w:t xml:space="preserve"> </w:t>
      </w:r>
      <w:r>
        <w:rPr>
          <w:color w:val="373435"/>
          <w:sz w:val="24"/>
        </w:rPr>
        <w:t>risk</w:t>
      </w:r>
      <w:r>
        <w:rPr>
          <w:color w:val="373435"/>
          <w:spacing w:val="-1"/>
          <w:sz w:val="24"/>
        </w:rPr>
        <w:t xml:space="preserve"> </w:t>
      </w:r>
      <w:r>
        <w:rPr>
          <w:color w:val="373435"/>
          <w:sz w:val="24"/>
        </w:rPr>
        <w:t>management. We</w:t>
      </w:r>
      <w:r>
        <w:rPr>
          <w:color w:val="373435"/>
          <w:spacing w:val="-15"/>
          <w:sz w:val="24"/>
        </w:rPr>
        <w:t xml:space="preserve"> </w:t>
      </w:r>
      <w:r>
        <w:rPr>
          <w:color w:val="373435"/>
          <w:sz w:val="24"/>
        </w:rPr>
        <w:t>have</w:t>
      </w:r>
      <w:r>
        <w:rPr>
          <w:color w:val="373435"/>
          <w:spacing w:val="-15"/>
          <w:sz w:val="24"/>
        </w:rPr>
        <w:t xml:space="preserve"> </w:t>
      </w:r>
      <w:r>
        <w:rPr>
          <w:color w:val="373435"/>
          <w:sz w:val="24"/>
        </w:rPr>
        <w:t>also</w:t>
      </w:r>
      <w:r>
        <w:rPr>
          <w:color w:val="373435"/>
          <w:spacing w:val="-15"/>
          <w:sz w:val="24"/>
        </w:rPr>
        <w:t xml:space="preserve"> </w:t>
      </w:r>
      <w:r>
        <w:rPr>
          <w:color w:val="373435"/>
          <w:sz w:val="24"/>
        </w:rPr>
        <w:t>highlighted</w:t>
      </w:r>
      <w:r>
        <w:rPr>
          <w:color w:val="373435"/>
          <w:spacing w:val="-15"/>
          <w:sz w:val="24"/>
        </w:rPr>
        <w:t xml:space="preserve"> </w:t>
      </w:r>
      <w:r>
        <w:rPr>
          <w:color w:val="373435"/>
          <w:sz w:val="24"/>
        </w:rPr>
        <w:t>some</w:t>
      </w:r>
      <w:r>
        <w:rPr>
          <w:color w:val="373435"/>
          <w:spacing w:val="-15"/>
          <w:sz w:val="24"/>
        </w:rPr>
        <w:t xml:space="preserve"> </w:t>
      </w:r>
      <w:r>
        <w:rPr>
          <w:color w:val="373435"/>
          <w:sz w:val="24"/>
        </w:rPr>
        <w:t>of</w:t>
      </w:r>
      <w:r>
        <w:rPr>
          <w:color w:val="373435"/>
          <w:spacing w:val="-15"/>
          <w:sz w:val="24"/>
        </w:rPr>
        <w:t xml:space="preserve"> </w:t>
      </w:r>
      <w:r>
        <w:rPr>
          <w:color w:val="373435"/>
          <w:sz w:val="24"/>
        </w:rPr>
        <w:t>the</w:t>
      </w:r>
      <w:r>
        <w:rPr>
          <w:color w:val="373435"/>
          <w:spacing w:val="-15"/>
          <w:sz w:val="24"/>
        </w:rPr>
        <w:t xml:space="preserve"> </w:t>
      </w:r>
      <w:r>
        <w:rPr>
          <w:color w:val="373435"/>
          <w:sz w:val="24"/>
        </w:rPr>
        <w:t>areas</w:t>
      </w:r>
      <w:r>
        <w:rPr>
          <w:color w:val="373435"/>
          <w:spacing w:val="-15"/>
          <w:sz w:val="24"/>
        </w:rPr>
        <w:t xml:space="preserve"> </w:t>
      </w:r>
      <w:r>
        <w:rPr>
          <w:color w:val="373435"/>
          <w:sz w:val="24"/>
        </w:rPr>
        <w:t>of</w:t>
      </w:r>
      <w:r>
        <w:rPr>
          <w:color w:val="373435"/>
          <w:spacing w:val="-15"/>
          <w:sz w:val="24"/>
        </w:rPr>
        <w:t xml:space="preserve"> </w:t>
      </w:r>
      <w:r>
        <w:rPr>
          <w:color w:val="373435"/>
          <w:sz w:val="24"/>
        </w:rPr>
        <w:t>intervention</w:t>
      </w:r>
      <w:r>
        <w:rPr>
          <w:color w:val="373435"/>
          <w:spacing w:val="-15"/>
          <w:sz w:val="24"/>
        </w:rPr>
        <w:t xml:space="preserve"> </w:t>
      </w:r>
      <w:r>
        <w:rPr>
          <w:color w:val="373435"/>
          <w:sz w:val="24"/>
        </w:rPr>
        <w:t>that</w:t>
      </w:r>
      <w:r>
        <w:rPr>
          <w:color w:val="373435"/>
          <w:spacing w:val="-15"/>
          <w:sz w:val="24"/>
        </w:rPr>
        <w:t xml:space="preserve"> </w:t>
      </w:r>
      <w:r>
        <w:rPr>
          <w:color w:val="373435"/>
          <w:sz w:val="24"/>
        </w:rPr>
        <w:t>we</w:t>
      </w:r>
      <w:r>
        <w:rPr>
          <w:color w:val="373435"/>
          <w:spacing w:val="-15"/>
          <w:sz w:val="24"/>
        </w:rPr>
        <w:t xml:space="preserve"> </w:t>
      </w:r>
      <w:r>
        <w:rPr>
          <w:color w:val="373435"/>
          <w:sz w:val="24"/>
        </w:rPr>
        <w:t>will</w:t>
      </w:r>
      <w:r>
        <w:rPr>
          <w:color w:val="373435"/>
          <w:spacing w:val="-15"/>
          <w:sz w:val="24"/>
        </w:rPr>
        <w:t xml:space="preserve"> </w:t>
      </w:r>
      <w:r>
        <w:rPr>
          <w:color w:val="373435"/>
          <w:sz w:val="24"/>
        </w:rPr>
        <w:t>consider</w:t>
      </w:r>
      <w:r>
        <w:rPr>
          <w:color w:val="373435"/>
          <w:spacing w:val="-15"/>
          <w:sz w:val="24"/>
        </w:rPr>
        <w:t xml:space="preserve"> </w:t>
      </w:r>
      <w:r>
        <w:rPr>
          <w:color w:val="373435"/>
          <w:sz w:val="24"/>
        </w:rPr>
        <w:t>in</w:t>
      </w:r>
      <w:r>
        <w:rPr>
          <w:color w:val="373435"/>
          <w:spacing w:val="-15"/>
          <w:sz w:val="24"/>
        </w:rPr>
        <w:t xml:space="preserve"> </w:t>
      </w:r>
      <w:r>
        <w:rPr>
          <w:color w:val="373435"/>
          <w:sz w:val="24"/>
        </w:rPr>
        <w:t>greater</w:t>
      </w:r>
      <w:r>
        <w:rPr>
          <w:color w:val="373435"/>
          <w:spacing w:val="-15"/>
          <w:sz w:val="24"/>
        </w:rPr>
        <w:t xml:space="preserve"> </w:t>
      </w:r>
      <w:r>
        <w:rPr>
          <w:color w:val="373435"/>
          <w:sz w:val="24"/>
        </w:rPr>
        <w:t xml:space="preserve">detail in our ﬁnal report as well as our expectations on ﬁscal reforms from the Union and State </w:t>
      </w:r>
      <w:r>
        <w:rPr>
          <w:color w:val="373435"/>
          <w:spacing w:val="-2"/>
          <w:sz w:val="24"/>
        </w:rPr>
        <w:t>Governments.</w:t>
      </w:r>
    </w:p>
    <w:p w14:paraId="66FB1231" w14:textId="77777777" w:rsidR="004B6BB3" w:rsidRDefault="00770064">
      <w:pPr>
        <w:pStyle w:val="ListParagraph"/>
        <w:numPr>
          <w:ilvl w:val="1"/>
          <w:numId w:val="10"/>
        </w:numPr>
        <w:tabs>
          <w:tab w:val="left" w:pos="852"/>
        </w:tabs>
        <w:spacing w:before="159" w:line="285" w:lineRule="auto"/>
        <w:ind w:left="132" w:right="139" w:firstLine="0"/>
        <w:rPr>
          <w:sz w:val="24"/>
        </w:rPr>
      </w:pPr>
      <w:r>
        <w:rPr>
          <w:color w:val="373435"/>
          <w:spacing w:val="-2"/>
          <w:sz w:val="24"/>
        </w:rPr>
        <w:t>While</w:t>
      </w:r>
      <w:r>
        <w:rPr>
          <w:color w:val="373435"/>
          <w:spacing w:val="-8"/>
          <w:sz w:val="24"/>
        </w:rPr>
        <w:t xml:space="preserve"> </w:t>
      </w:r>
      <w:r>
        <w:rPr>
          <w:color w:val="373435"/>
          <w:spacing w:val="-2"/>
          <w:sz w:val="24"/>
        </w:rPr>
        <w:t>addressing</w:t>
      </w:r>
      <w:r>
        <w:rPr>
          <w:color w:val="373435"/>
          <w:spacing w:val="-8"/>
          <w:sz w:val="24"/>
        </w:rPr>
        <w:t xml:space="preserve"> </w:t>
      </w:r>
      <w:r>
        <w:rPr>
          <w:color w:val="373435"/>
          <w:spacing w:val="-2"/>
          <w:sz w:val="24"/>
        </w:rPr>
        <w:t>its</w:t>
      </w:r>
      <w:r>
        <w:rPr>
          <w:color w:val="373435"/>
          <w:spacing w:val="-13"/>
          <w:sz w:val="24"/>
        </w:rPr>
        <w:t xml:space="preserve"> </w:t>
      </w:r>
      <w:proofErr w:type="spellStart"/>
      <w:r>
        <w:rPr>
          <w:color w:val="373435"/>
          <w:spacing w:val="-2"/>
          <w:sz w:val="24"/>
        </w:rPr>
        <w:t>ToR</w:t>
      </w:r>
      <w:proofErr w:type="spellEnd"/>
      <w:r>
        <w:rPr>
          <w:color w:val="373435"/>
          <w:spacing w:val="-2"/>
          <w:sz w:val="24"/>
        </w:rPr>
        <w:t>,</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Commission</w:t>
      </w:r>
      <w:r>
        <w:rPr>
          <w:color w:val="373435"/>
          <w:spacing w:val="-8"/>
          <w:sz w:val="24"/>
        </w:rPr>
        <w:t xml:space="preserve"> </w:t>
      </w:r>
      <w:r>
        <w:rPr>
          <w:color w:val="373435"/>
          <w:spacing w:val="-2"/>
          <w:sz w:val="24"/>
        </w:rPr>
        <w:t>has,</w:t>
      </w:r>
      <w:r>
        <w:rPr>
          <w:color w:val="373435"/>
          <w:spacing w:val="-8"/>
          <w:sz w:val="24"/>
        </w:rPr>
        <w:t xml:space="preserve"> </w:t>
      </w:r>
      <w:r>
        <w:rPr>
          <w:color w:val="373435"/>
          <w:spacing w:val="-2"/>
          <w:sz w:val="24"/>
        </w:rPr>
        <w:t>in</w:t>
      </w:r>
      <w:r>
        <w:rPr>
          <w:color w:val="373435"/>
          <w:spacing w:val="-8"/>
          <w:sz w:val="24"/>
        </w:rPr>
        <w:t xml:space="preserve"> </w:t>
      </w:r>
      <w:r>
        <w:rPr>
          <w:color w:val="373435"/>
          <w:spacing w:val="-2"/>
          <w:sz w:val="24"/>
        </w:rPr>
        <w:t>this</w:t>
      </w:r>
      <w:r>
        <w:rPr>
          <w:color w:val="373435"/>
          <w:spacing w:val="-8"/>
          <w:sz w:val="24"/>
        </w:rPr>
        <w:t xml:space="preserve"> </w:t>
      </w:r>
      <w:r>
        <w:rPr>
          <w:color w:val="373435"/>
          <w:spacing w:val="-2"/>
          <w:sz w:val="24"/>
        </w:rPr>
        <w:t>report,</w:t>
      </w:r>
      <w:r>
        <w:rPr>
          <w:color w:val="373435"/>
          <w:spacing w:val="-8"/>
          <w:sz w:val="24"/>
        </w:rPr>
        <w:t xml:space="preserve"> </w:t>
      </w:r>
      <w:r>
        <w:rPr>
          <w:color w:val="373435"/>
          <w:spacing w:val="-2"/>
          <w:sz w:val="24"/>
        </w:rPr>
        <w:t>maintained</w:t>
      </w:r>
      <w:r>
        <w:rPr>
          <w:color w:val="373435"/>
          <w:spacing w:val="-8"/>
          <w:sz w:val="24"/>
        </w:rPr>
        <w:t xml:space="preserve"> </w:t>
      </w:r>
      <w:r>
        <w:rPr>
          <w:color w:val="373435"/>
          <w:spacing w:val="-2"/>
          <w:sz w:val="24"/>
        </w:rPr>
        <w:t>continuity</w:t>
      </w:r>
      <w:r>
        <w:rPr>
          <w:color w:val="373435"/>
          <w:spacing w:val="-8"/>
          <w:sz w:val="24"/>
        </w:rPr>
        <w:t xml:space="preserve"> </w:t>
      </w:r>
      <w:r>
        <w:rPr>
          <w:color w:val="373435"/>
          <w:spacing w:val="-2"/>
          <w:sz w:val="24"/>
        </w:rPr>
        <w:t>with the</w:t>
      </w:r>
      <w:r>
        <w:rPr>
          <w:color w:val="373435"/>
          <w:spacing w:val="-9"/>
          <w:sz w:val="24"/>
        </w:rPr>
        <w:t xml:space="preserve"> </w:t>
      </w:r>
      <w:r>
        <w:rPr>
          <w:color w:val="373435"/>
          <w:spacing w:val="-2"/>
          <w:sz w:val="24"/>
        </w:rPr>
        <w:t>past</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overall</w:t>
      </w:r>
      <w:r>
        <w:rPr>
          <w:color w:val="373435"/>
          <w:spacing w:val="-9"/>
          <w:sz w:val="24"/>
        </w:rPr>
        <w:t xml:space="preserve"> </w:t>
      </w:r>
      <w:r>
        <w:rPr>
          <w:color w:val="373435"/>
          <w:spacing w:val="-2"/>
          <w:sz w:val="24"/>
        </w:rPr>
        <w:t>division</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resources</w:t>
      </w:r>
      <w:r>
        <w:rPr>
          <w:color w:val="373435"/>
          <w:spacing w:val="-9"/>
          <w:sz w:val="24"/>
        </w:rPr>
        <w:t xml:space="preserve"> </w:t>
      </w:r>
      <w:r>
        <w:rPr>
          <w:color w:val="373435"/>
          <w:spacing w:val="-2"/>
          <w:sz w:val="24"/>
        </w:rPr>
        <w:t>betwee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Union</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States</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outlined</w:t>
      </w:r>
      <w:r>
        <w:rPr>
          <w:color w:val="373435"/>
          <w:spacing w:val="-9"/>
          <w:sz w:val="24"/>
        </w:rPr>
        <w:t xml:space="preserve"> </w:t>
      </w:r>
      <w:r>
        <w:rPr>
          <w:color w:val="373435"/>
          <w:spacing w:val="-2"/>
          <w:sz w:val="24"/>
        </w:rPr>
        <w:t>brieﬂy</w:t>
      </w:r>
      <w:r>
        <w:rPr>
          <w:color w:val="373435"/>
          <w:spacing w:val="-9"/>
          <w:sz w:val="24"/>
        </w:rPr>
        <w:t xml:space="preserve"> </w:t>
      </w:r>
      <w:r>
        <w:rPr>
          <w:color w:val="373435"/>
          <w:spacing w:val="-2"/>
          <w:sz w:val="24"/>
        </w:rPr>
        <w:t xml:space="preserve">the </w:t>
      </w:r>
      <w:r>
        <w:rPr>
          <w:color w:val="373435"/>
          <w:sz w:val="24"/>
        </w:rPr>
        <w:t>broad policy parameters leading to its recommendations. Our assumptions on the macro variables have been kept realistic, in line with the current state of the economy and growth prospects in the short term. In determining the vertical share of taxes, we have noted the compositional shift in the overall transfers to states, and have continued with the previous approach</w:t>
      </w:r>
      <w:r>
        <w:rPr>
          <w:color w:val="373435"/>
          <w:spacing w:val="-6"/>
          <w:sz w:val="24"/>
        </w:rPr>
        <w:t xml:space="preserve"> </w:t>
      </w:r>
      <w:r>
        <w:rPr>
          <w:color w:val="373435"/>
          <w:sz w:val="24"/>
        </w:rPr>
        <w:t>of</w:t>
      </w:r>
      <w:r>
        <w:rPr>
          <w:color w:val="373435"/>
          <w:spacing w:val="-6"/>
          <w:sz w:val="24"/>
        </w:rPr>
        <w:t xml:space="preserve"> </w:t>
      </w:r>
      <w:r>
        <w:rPr>
          <w:color w:val="373435"/>
          <w:sz w:val="24"/>
        </w:rPr>
        <w:t>treating</w:t>
      </w:r>
      <w:r>
        <w:rPr>
          <w:color w:val="373435"/>
          <w:spacing w:val="-6"/>
          <w:sz w:val="24"/>
        </w:rPr>
        <w:t xml:space="preserve"> </w:t>
      </w:r>
      <w:r>
        <w:rPr>
          <w:color w:val="373435"/>
          <w:sz w:val="24"/>
        </w:rPr>
        <w:t>tax</w:t>
      </w:r>
      <w:r>
        <w:rPr>
          <w:color w:val="373435"/>
          <w:spacing w:val="-6"/>
          <w:sz w:val="24"/>
        </w:rPr>
        <w:t xml:space="preserve"> </w:t>
      </w:r>
      <w:r>
        <w:rPr>
          <w:color w:val="373435"/>
          <w:sz w:val="24"/>
        </w:rPr>
        <w:t>devolution</w:t>
      </w:r>
      <w:r>
        <w:rPr>
          <w:color w:val="373435"/>
          <w:spacing w:val="-6"/>
          <w:sz w:val="24"/>
        </w:rPr>
        <w:t xml:space="preserve"> </w:t>
      </w:r>
      <w:r>
        <w:rPr>
          <w:color w:val="373435"/>
          <w:sz w:val="24"/>
        </w:rPr>
        <w:t>as</w:t>
      </w:r>
      <w:r>
        <w:rPr>
          <w:color w:val="373435"/>
          <w:spacing w:val="-6"/>
          <w:sz w:val="24"/>
        </w:rPr>
        <w:t xml:space="preserve"> </w:t>
      </w:r>
      <w:r>
        <w:rPr>
          <w:color w:val="373435"/>
          <w:sz w:val="24"/>
        </w:rPr>
        <w:t>a</w:t>
      </w:r>
      <w:r>
        <w:rPr>
          <w:color w:val="373435"/>
          <w:spacing w:val="-6"/>
          <w:sz w:val="24"/>
        </w:rPr>
        <w:t xml:space="preserve"> </w:t>
      </w:r>
      <w:r>
        <w:rPr>
          <w:color w:val="373435"/>
          <w:sz w:val="24"/>
        </w:rPr>
        <w:t>more</w:t>
      </w:r>
      <w:r>
        <w:rPr>
          <w:color w:val="373435"/>
          <w:spacing w:val="-6"/>
          <w:sz w:val="24"/>
        </w:rPr>
        <w:t xml:space="preserve"> </w:t>
      </w:r>
      <w:r>
        <w:rPr>
          <w:color w:val="373435"/>
          <w:sz w:val="24"/>
        </w:rPr>
        <w:t>objective</w:t>
      </w:r>
      <w:r>
        <w:rPr>
          <w:color w:val="373435"/>
          <w:spacing w:val="-6"/>
          <w:sz w:val="24"/>
        </w:rPr>
        <w:t xml:space="preserve"> </w:t>
      </w:r>
      <w:r>
        <w:rPr>
          <w:color w:val="373435"/>
          <w:sz w:val="24"/>
        </w:rPr>
        <w:t>form</w:t>
      </w:r>
      <w:r>
        <w:rPr>
          <w:color w:val="373435"/>
          <w:spacing w:val="-6"/>
          <w:sz w:val="24"/>
        </w:rPr>
        <w:t xml:space="preserve"> </w:t>
      </w:r>
      <w:r>
        <w:rPr>
          <w:color w:val="373435"/>
          <w:sz w:val="24"/>
        </w:rPr>
        <w:t>of</w:t>
      </w:r>
      <w:r>
        <w:rPr>
          <w:color w:val="373435"/>
          <w:spacing w:val="-6"/>
          <w:sz w:val="24"/>
        </w:rPr>
        <w:t xml:space="preserve"> </w:t>
      </w:r>
      <w:r>
        <w:rPr>
          <w:color w:val="373435"/>
          <w:sz w:val="24"/>
        </w:rPr>
        <w:t>transfer</w:t>
      </w:r>
      <w:r>
        <w:rPr>
          <w:color w:val="373435"/>
          <w:spacing w:val="-6"/>
          <w:sz w:val="24"/>
        </w:rPr>
        <w:t xml:space="preserve"> </w:t>
      </w:r>
      <w:r>
        <w:rPr>
          <w:color w:val="373435"/>
          <w:sz w:val="24"/>
        </w:rPr>
        <w:t>of</w:t>
      </w:r>
      <w:r>
        <w:rPr>
          <w:color w:val="373435"/>
          <w:spacing w:val="-6"/>
          <w:sz w:val="24"/>
        </w:rPr>
        <w:t xml:space="preserve"> </w:t>
      </w:r>
      <w:r>
        <w:rPr>
          <w:color w:val="373435"/>
          <w:sz w:val="24"/>
        </w:rPr>
        <w:t>resources</w:t>
      </w:r>
      <w:r>
        <w:rPr>
          <w:color w:val="373435"/>
          <w:spacing w:val="-6"/>
          <w:sz w:val="24"/>
        </w:rPr>
        <w:t xml:space="preserve"> </w:t>
      </w:r>
      <w:r>
        <w:rPr>
          <w:color w:val="373435"/>
          <w:sz w:val="24"/>
        </w:rPr>
        <w:t>than</w:t>
      </w:r>
      <w:r>
        <w:rPr>
          <w:color w:val="373435"/>
          <w:spacing w:val="-6"/>
          <w:sz w:val="24"/>
        </w:rPr>
        <w:t xml:space="preserve"> </w:t>
      </w:r>
      <w:r>
        <w:rPr>
          <w:color w:val="373435"/>
          <w:sz w:val="24"/>
        </w:rPr>
        <w:t>other forms</w:t>
      </w:r>
      <w:r>
        <w:rPr>
          <w:color w:val="373435"/>
          <w:spacing w:val="-9"/>
          <w:sz w:val="24"/>
        </w:rPr>
        <w:t xml:space="preserve"> </w:t>
      </w:r>
      <w:r>
        <w:rPr>
          <w:color w:val="373435"/>
          <w:sz w:val="24"/>
        </w:rPr>
        <w:t>of</w:t>
      </w:r>
      <w:r>
        <w:rPr>
          <w:color w:val="373435"/>
          <w:spacing w:val="-9"/>
          <w:sz w:val="24"/>
        </w:rPr>
        <w:t xml:space="preserve"> </w:t>
      </w:r>
      <w:r>
        <w:rPr>
          <w:color w:val="373435"/>
          <w:sz w:val="24"/>
        </w:rPr>
        <w:t>transfer</w:t>
      </w:r>
      <w:r>
        <w:rPr>
          <w:color w:val="373435"/>
          <w:spacing w:val="-9"/>
          <w:sz w:val="24"/>
        </w:rPr>
        <w:t xml:space="preserve"> </w:t>
      </w:r>
      <w:r>
        <w:rPr>
          <w:color w:val="373435"/>
          <w:sz w:val="24"/>
        </w:rPr>
        <w:t>which</w:t>
      </w:r>
      <w:r>
        <w:rPr>
          <w:color w:val="373435"/>
          <w:spacing w:val="-9"/>
          <w:sz w:val="24"/>
        </w:rPr>
        <w:t xml:space="preserve"> </w:t>
      </w:r>
      <w:r>
        <w:rPr>
          <w:color w:val="373435"/>
          <w:sz w:val="24"/>
        </w:rPr>
        <w:t>are</w:t>
      </w:r>
      <w:r>
        <w:rPr>
          <w:color w:val="373435"/>
          <w:spacing w:val="-9"/>
          <w:sz w:val="24"/>
        </w:rPr>
        <w:t xml:space="preserve"> </w:t>
      </w:r>
      <w:r>
        <w:rPr>
          <w:color w:val="373435"/>
          <w:sz w:val="24"/>
        </w:rPr>
        <w:t>more</w:t>
      </w:r>
      <w:r>
        <w:rPr>
          <w:color w:val="373435"/>
          <w:spacing w:val="-9"/>
          <w:sz w:val="24"/>
        </w:rPr>
        <w:t xml:space="preserve"> </w:t>
      </w:r>
      <w:r>
        <w:rPr>
          <w:color w:val="373435"/>
          <w:sz w:val="24"/>
        </w:rPr>
        <w:t>discretionary.</w:t>
      </w:r>
      <w:r>
        <w:rPr>
          <w:color w:val="373435"/>
          <w:spacing w:val="-9"/>
          <w:sz w:val="24"/>
        </w:rPr>
        <w:t xml:space="preserve"> </w:t>
      </w:r>
      <w:r>
        <w:rPr>
          <w:color w:val="373435"/>
          <w:sz w:val="24"/>
        </w:rPr>
        <w:t>In</w:t>
      </w:r>
      <w:r>
        <w:rPr>
          <w:color w:val="373435"/>
          <w:spacing w:val="-9"/>
          <w:sz w:val="24"/>
        </w:rPr>
        <w:t xml:space="preserve"> </w:t>
      </w:r>
      <w:r>
        <w:rPr>
          <w:color w:val="373435"/>
          <w:sz w:val="24"/>
        </w:rPr>
        <w:t>determining</w:t>
      </w:r>
      <w:r>
        <w:rPr>
          <w:color w:val="373435"/>
          <w:spacing w:val="-9"/>
          <w:sz w:val="24"/>
        </w:rPr>
        <w:t xml:space="preserve"> </w:t>
      </w:r>
      <w:r>
        <w:rPr>
          <w:color w:val="373435"/>
          <w:sz w:val="24"/>
        </w:rPr>
        <w:t>the</w:t>
      </w:r>
      <w:r>
        <w:rPr>
          <w:color w:val="373435"/>
          <w:spacing w:val="-9"/>
          <w:sz w:val="24"/>
        </w:rPr>
        <w:t xml:space="preserve"> </w:t>
      </w:r>
      <w:r>
        <w:rPr>
          <w:color w:val="373435"/>
          <w:sz w:val="24"/>
        </w:rPr>
        <w:t>horizontal</w:t>
      </w:r>
      <w:r>
        <w:rPr>
          <w:color w:val="373435"/>
          <w:spacing w:val="-9"/>
          <w:sz w:val="24"/>
        </w:rPr>
        <w:t xml:space="preserve"> </w:t>
      </w:r>
      <w:r>
        <w:rPr>
          <w:color w:val="373435"/>
          <w:sz w:val="24"/>
        </w:rPr>
        <w:t>share</w:t>
      </w:r>
      <w:r>
        <w:rPr>
          <w:color w:val="373435"/>
          <w:spacing w:val="-9"/>
          <w:sz w:val="24"/>
        </w:rPr>
        <w:t xml:space="preserve"> </w:t>
      </w:r>
      <w:r>
        <w:rPr>
          <w:color w:val="373435"/>
          <w:sz w:val="24"/>
        </w:rPr>
        <w:t>of</w:t>
      </w:r>
      <w:r>
        <w:rPr>
          <w:color w:val="373435"/>
          <w:spacing w:val="-9"/>
          <w:sz w:val="24"/>
        </w:rPr>
        <w:t xml:space="preserve"> </w:t>
      </w:r>
      <w:proofErr w:type="gramStart"/>
      <w:r>
        <w:rPr>
          <w:color w:val="373435"/>
          <w:sz w:val="24"/>
        </w:rPr>
        <w:t>states</w:t>
      </w:r>
      <w:proofErr w:type="gramEnd"/>
      <w:r>
        <w:rPr>
          <w:color w:val="373435"/>
          <w:spacing w:val="-9"/>
          <w:sz w:val="24"/>
        </w:rPr>
        <w:t xml:space="preserve"> </w:t>
      </w:r>
      <w:r>
        <w:rPr>
          <w:color w:val="373435"/>
          <w:sz w:val="24"/>
        </w:rPr>
        <w:t>we have taken into account the performance of</w:t>
      </w:r>
      <w:r>
        <w:rPr>
          <w:color w:val="373435"/>
          <w:spacing w:val="40"/>
          <w:sz w:val="24"/>
        </w:rPr>
        <w:t xml:space="preserve"> </w:t>
      </w:r>
      <w:r>
        <w:rPr>
          <w:color w:val="373435"/>
          <w:sz w:val="24"/>
        </w:rPr>
        <w:t>individual States both in the national objective of demography</w:t>
      </w:r>
      <w:r>
        <w:rPr>
          <w:color w:val="373435"/>
          <w:spacing w:val="-15"/>
          <w:sz w:val="24"/>
        </w:rPr>
        <w:t xml:space="preserve"> </w:t>
      </w:r>
      <w:r>
        <w:rPr>
          <w:color w:val="373435"/>
          <w:sz w:val="24"/>
        </w:rPr>
        <w:t>management</w:t>
      </w:r>
      <w:r>
        <w:rPr>
          <w:color w:val="373435"/>
          <w:spacing w:val="-15"/>
          <w:sz w:val="24"/>
        </w:rPr>
        <w:t xml:space="preserve"> </w:t>
      </w:r>
      <w:r>
        <w:rPr>
          <w:color w:val="373435"/>
          <w:sz w:val="24"/>
        </w:rPr>
        <w:t>and</w:t>
      </w:r>
      <w:r>
        <w:rPr>
          <w:color w:val="373435"/>
          <w:spacing w:val="-15"/>
          <w:sz w:val="24"/>
        </w:rPr>
        <w:t xml:space="preserve"> </w:t>
      </w:r>
      <w:r>
        <w:rPr>
          <w:color w:val="373435"/>
          <w:sz w:val="24"/>
        </w:rPr>
        <w:t>also</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collection</w:t>
      </w:r>
      <w:r>
        <w:rPr>
          <w:color w:val="373435"/>
          <w:spacing w:val="-15"/>
          <w:sz w:val="24"/>
        </w:rPr>
        <w:t xml:space="preserve"> </w:t>
      </w:r>
      <w:r>
        <w:rPr>
          <w:color w:val="373435"/>
          <w:sz w:val="24"/>
        </w:rPr>
        <w:t>of</w:t>
      </w:r>
      <w:r>
        <w:rPr>
          <w:color w:val="373435"/>
          <w:spacing w:val="-15"/>
          <w:sz w:val="24"/>
        </w:rPr>
        <w:t xml:space="preserve"> </w:t>
      </w:r>
      <w:r>
        <w:rPr>
          <w:color w:val="373435"/>
          <w:sz w:val="24"/>
        </w:rPr>
        <w:t>taxes.</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provided</w:t>
      </w:r>
      <w:r>
        <w:rPr>
          <w:color w:val="373435"/>
          <w:spacing w:val="-15"/>
          <w:sz w:val="24"/>
        </w:rPr>
        <w:t xml:space="preserve"> </w:t>
      </w:r>
      <w:r>
        <w:rPr>
          <w:color w:val="373435"/>
          <w:sz w:val="24"/>
        </w:rPr>
        <w:t>grants-in-aid</w:t>
      </w:r>
      <w:r>
        <w:rPr>
          <w:color w:val="373435"/>
          <w:spacing w:val="-15"/>
          <w:sz w:val="24"/>
        </w:rPr>
        <w:t xml:space="preserve"> </w:t>
      </w:r>
      <w:r>
        <w:rPr>
          <w:color w:val="373435"/>
          <w:sz w:val="24"/>
        </w:rPr>
        <w:t xml:space="preserve">for </w:t>
      </w:r>
      <w:r>
        <w:rPr>
          <w:color w:val="373435"/>
          <w:spacing w:val="-2"/>
          <w:sz w:val="24"/>
        </w:rPr>
        <w:t>local</w:t>
      </w:r>
      <w:r>
        <w:rPr>
          <w:color w:val="373435"/>
          <w:spacing w:val="-13"/>
          <w:sz w:val="24"/>
        </w:rPr>
        <w:t xml:space="preserve"> </w:t>
      </w:r>
      <w:r>
        <w:rPr>
          <w:color w:val="373435"/>
          <w:spacing w:val="-2"/>
          <w:sz w:val="24"/>
        </w:rPr>
        <w:t>bodies,</w:t>
      </w:r>
      <w:r>
        <w:rPr>
          <w:color w:val="373435"/>
          <w:spacing w:val="-13"/>
          <w:sz w:val="24"/>
        </w:rPr>
        <w:t xml:space="preserve"> </w:t>
      </w:r>
      <w:r>
        <w:rPr>
          <w:color w:val="373435"/>
          <w:spacing w:val="-2"/>
          <w:sz w:val="24"/>
        </w:rPr>
        <w:t>disaster</w:t>
      </w:r>
      <w:r>
        <w:rPr>
          <w:color w:val="373435"/>
          <w:spacing w:val="-13"/>
          <w:sz w:val="24"/>
        </w:rPr>
        <w:t xml:space="preserve"> </w:t>
      </w:r>
      <w:r>
        <w:rPr>
          <w:color w:val="373435"/>
          <w:spacing w:val="-2"/>
          <w:sz w:val="24"/>
        </w:rPr>
        <w:t>relief</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with</w:t>
      </w:r>
      <w:r>
        <w:rPr>
          <w:color w:val="373435"/>
          <w:spacing w:val="20"/>
          <w:sz w:val="24"/>
        </w:rPr>
        <w:t xml:space="preserve"> </w:t>
      </w:r>
      <w:r>
        <w:rPr>
          <w:color w:val="373435"/>
          <w:spacing w:val="-2"/>
          <w:sz w:val="24"/>
        </w:rPr>
        <w:t>post</w:t>
      </w:r>
      <w:r>
        <w:rPr>
          <w:color w:val="373435"/>
          <w:spacing w:val="-13"/>
          <w:sz w:val="24"/>
        </w:rPr>
        <w:t xml:space="preserve"> </w:t>
      </w:r>
      <w:r>
        <w:rPr>
          <w:color w:val="373435"/>
          <w:spacing w:val="-2"/>
          <w:sz w:val="24"/>
        </w:rPr>
        <w:t>devolution</w:t>
      </w:r>
      <w:r>
        <w:rPr>
          <w:color w:val="373435"/>
          <w:spacing w:val="-13"/>
          <w:sz w:val="24"/>
        </w:rPr>
        <w:t xml:space="preserve"> </w:t>
      </w:r>
      <w:r>
        <w:rPr>
          <w:color w:val="373435"/>
          <w:spacing w:val="-2"/>
          <w:sz w:val="24"/>
        </w:rPr>
        <w:t>revenue</w:t>
      </w:r>
      <w:r>
        <w:rPr>
          <w:color w:val="373435"/>
          <w:spacing w:val="-13"/>
          <w:sz w:val="24"/>
        </w:rPr>
        <w:t xml:space="preserve"> </w:t>
      </w:r>
      <w:r>
        <w:rPr>
          <w:color w:val="373435"/>
          <w:spacing w:val="-2"/>
          <w:sz w:val="24"/>
        </w:rPr>
        <w:t>deﬁcit.</w:t>
      </w:r>
      <w:r>
        <w:rPr>
          <w:color w:val="373435"/>
          <w:spacing w:val="-13"/>
          <w:sz w:val="24"/>
        </w:rPr>
        <w:t xml:space="preserve"> </w:t>
      </w:r>
      <w:r>
        <w:rPr>
          <w:color w:val="373435"/>
          <w:spacing w:val="-2"/>
          <w:sz w:val="24"/>
        </w:rPr>
        <w:t>We</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 xml:space="preserve">refrained </w:t>
      </w:r>
      <w:r>
        <w:rPr>
          <w:color w:val="373435"/>
          <w:sz w:val="24"/>
        </w:rPr>
        <w:t>from</w:t>
      </w:r>
      <w:r>
        <w:rPr>
          <w:color w:val="373435"/>
          <w:spacing w:val="40"/>
          <w:sz w:val="24"/>
        </w:rPr>
        <w:t xml:space="preserve"> </w:t>
      </w:r>
      <w:r>
        <w:rPr>
          <w:color w:val="373435"/>
          <w:sz w:val="24"/>
        </w:rPr>
        <w:t>giving</w:t>
      </w:r>
      <w:r>
        <w:rPr>
          <w:color w:val="373435"/>
          <w:spacing w:val="40"/>
          <w:sz w:val="24"/>
        </w:rPr>
        <w:t xml:space="preserve"> </w:t>
      </w:r>
      <w:r>
        <w:rPr>
          <w:color w:val="373435"/>
          <w:sz w:val="24"/>
        </w:rPr>
        <w:t>State-speciﬁc</w:t>
      </w:r>
      <w:r>
        <w:rPr>
          <w:color w:val="373435"/>
          <w:spacing w:val="-3"/>
          <w:sz w:val="24"/>
        </w:rPr>
        <w:t xml:space="preserve"> </w:t>
      </w:r>
      <w:r>
        <w:rPr>
          <w:color w:val="373435"/>
          <w:sz w:val="24"/>
        </w:rPr>
        <w:t>grants</w:t>
      </w:r>
      <w:r>
        <w:rPr>
          <w:color w:val="373435"/>
          <w:spacing w:val="-3"/>
          <w:sz w:val="24"/>
        </w:rPr>
        <w:t xml:space="preserve"> </w:t>
      </w:r>
      <w:r>
        <w:rPr>
          <w:color w:val="373435"/>
          <w:sz w:val="24"/>
        </w:rPr>
        <w:t>but</w:t>
      </w:r>
      <w:r>
        <w:rPr>
          <w:color w:val="373435"/>
          <w:spacing w:val="-3"/>
          <w:sz w:val="24"/>
        </w:rPr>
        <w:t xml:space="preserve"> </w:t>
      </w:r>
      <w:r>
        <w:rPr>
          <w:color w:val="373435"/>
          <w:sz w:val="24"/>
        </w:rPr>
        <w:t>have</w:t>
      </w:r>
      <w:r>
        <w:rPr>
          <w:color w:val="373435"/>
          <w:spacing w:val="-3"/>
          <w:sz w:val="24"/>
        </w:rPr>
        <w:t xml:space="preserve"> </w:t>
      </w:r>
      <w:r>
        <w:rPr>
          <w:color w:val="373435"/>
          <w:sz w:val="24"/>
        </w:rPr>
        <w:t>provided</w:t>
      </w:r>
      <w:r>
        <w:rPr>
          <w:color w:val="373435"/>
          <w:spacing w:val="-3"/>
          <w:sz w:val="24"/>
        </w:rPr>
        <w:t xml:space="preserve"> </w:t>
      </w:r>
      <w:r>
        <w:rPr>
          <w:color w:val="373435"/>
          <w:sz w:val="24"/>
        </w:rPr>
        <w:t>a</w:t>
      </w:r>
      <w:r>
        <w:rPr>
          <w:color w:val="373435"/>
          <w:spacing w:val="-3"/>
          <w:sz w:val="24"/>
        </w:rPr>
        <w:t xml:space="preserve"> </w:t>
      </w:r>
      <w:r>
        <w:rPr>
          <w:color w:val="373435"/>
          <w:sz w:val="24"/>
        </w:rPr>
        <w:t>road-map</w:t>
      </w:r>
      <w:r>
        <w:rPr>
          <w:color w:val="373435"/>
          <w:spacing w:val="-3"/>
          <w:sz w:val="24"/>
        </w:rPr>
        <w:t xml:space="preserve"> </w:t>
      </w:r>
      <w:r>
        <w:rPr>
          <w:color w:val="373435"/>
          <w:sz w:val="24"/>
        </w:rPr>
        <w:t>for</w:t>
      </w:r>
      <w:r>
        <w:rPr>
          <w:color w:val="373435"/>
          <w:spacing w:val="-3"/>
          <w:sz w:val="24"/>
        </w:rPr>
        <w:t xml:space="preserve"> </w:t>
      </w:r>
      <w:r>
        <w:rPr>
          <w:color w:val="373435"/>
          <w:sz w:val="24"/>
        </w:rPr>
        <w:t>sector-speciﬁc</w:t>
      </w:r>
      <w:r>
        <w:rPr>
          <w:color w:val="373435"/>
          <w:spacing w:val="-3"/>
          <w:sz w:val="24"/>
        </w:rPr>
        <w:t xml:space="preserve"> </w:t>
      </w:r>
      <w:r>
        <w:rPr>
          <w:color w:val="373435"/>
          <w:sz w:val="24"/>
        </w:rPr>
        <w:t>grants</w:t>
      </w:r>
      <w:r>
        <w:rPr>
          <w:color w:val="373435"/>
          <w:spacing w:val="-3"/>
          <w:sz w:val="24"/>
        </w:rPr>
        <w:t xml:space="preserve"> </w:t>
      </w:r>
      <w:r>
        <w:rPr>
          <w:color w:val="373435"/>
          <w:sz w:val="24"/>
        </w:rPr>
        <w:t>and performance-based</w:t>
      </w:r>
      <w:r>
        <w:rPr>
          <w:color w:val="373435"/>
          <w:spacing w:val="-4"/>
          <w:sz w:val="24"/>
        </w:rPr>
        <w:t xml:space="preserve"> </w:t>
      </w:r>
      <w:r>
        <w:rPr>
          <w:color w:val="373435"/>
          <w:sz w:val="24"/>
        </w:rPr>
        <w:t>incentives</w:t>
      </w:r>
      <w:r>
        <w:rPr>
          <w:color w:val="373435"/>
          <w:spacing w:val="-4"/>
          <w:sz w:val="24"/>
        </w:rPr>
        <w:t xml:space="preserve"> </w:t>
      </w:r>
      <w:r>
        <w:rPr>
          <w:color w:val="373435"/>
          <w:sz w:val="24"/>
        </w:rPr>
        <w:t>that</w:t>
      </w:r>
      <w:r>
        <w:rPr>
          <w:color w:val="373435"/>
          <w:spacing w:val="-4"/>
          <w:sz w:val="24"/>
        </w:rPr>
        <w:t xml:space="preserve"> </w:t>
      </w:r>
      <w:r>
        <w:rPr>
          <w:color w:val="373435"/>
          <w:sz w:val="24"/>
        </w:rPr>
        <w:t>we</w:t>
      </w:r>
      <w:r>
        <w:rPr>
          <w:color w:val="373435"/>
          <w:spacing w:val="-4"/>
          <w:sz w:val="24"/>
        </w:rPr>
        <w:t xml:space="preserve"> </w:t>
      </w:r>
      <w:r>
        <w:rPr>
          <w:color w:val="373435"/>
          <w:sz w:val="24"/>
        </w:rPr>
        <w:t>expect</w:t>
      </w:r>
      <w:r>
        <w:rPr>
          <w:color w:val="373435"/>
          <w:spacing w:val="-4"/>
          <w:sz w:val="24"/>
        </w:rPr>
        <w:t xml:space="preserve"> </w:t>
      </w:r>
      <w:r>
        <w:rPr>
          <w:color w:val="373435"/>
          <w:sz w:val="24"/>
        </w:rPr>
        <w:t>to</w:t>
      </w:r>
      <w:r>
        <w:rPr>
          <w:color w:val="373435"/>
          <w:spacing w:val="-4"/>
          <w:sz w:val="24"/>
        </w:rPr>
        <w:t xml:space="preserve"> </w:t>
      </w:r>
      <w:r>
        <w:rPr>
          <w:color w:val="373435"/>
          <w:sz w:val="24"/>
        </w:rPr>
        <w:t>address</w:t>
      </w:r>
      <w:r>
        <w:rPr>
          <w:color w:val="373435"/>
          <w:spacing w:val="-4"/>
          <w:sz w:val="24"/>
        </w:rPr>
        <w:t xml:space="preserve"> </w:t>
      </w:r>
      <w:r>
        <w:rPr>
          <w:color w:val="373435"/>
          <w:sz w:val="24"/>
        </w:rPr>
        <w:t>in</w:t>
      </w:r>
      <w:r>
        <w:rPr>
          <w:color w:val="373435"/>
          <w:spacing w:val="-4"/>
          <w:sz w:val="24"/>
        </w:rPr>
        <w:t xml:space="preserve"> </w:t>
      </w:r>
      <w:r>
        <w:rPr>
          <w:color w:val="373435"/>
          <w:sz w:val="24"/>
        </w:rPr>
        <w:t>greater</w:t>
      </w:r>
      <w:r>
        <w:rPr>
          <w:color w:val="373435"/>
          <w:spacing w:val="-4"/>
          <w:sz w:val="24"/>
        </w:rPr>
        <w:t xml:space="preserve"> </w:t>
      </w:r>
      <w:r>
        <w:rPr>
          <w:color w:val="373435"/>
          <w:sz w:val="24"/>
        </w:rPr>
        <w:t>detail</w:t>
      </w:r>
      <w:r>
        <w:rPr>
          <w:color w:val="373435"/>
          <w:spacing w:val="-4"/>
          <w:sz w:val="24"/>
        </w:rPr>
        <w:t xml:space="preserve"> </w:t>
      </w:r>
      <w:r>
        <w:rPr>
          <w:color w:val="373435"/>
          <w:sz w:val="24"/>
        </w:rPr>
        <w:t>in</w:t>
      </w:r>
      <w:r>
        <w:rPr>
          <w:color w:val="373435"/>
          <w:spacing w:val="-4"/>
          <w:sz w:val="24"/>
        </w:rPr>
        <w:t xml:space="preserve"> </w:t>
      </w:r>
      <w:r>
        <w:rPr>
          <w:color w:val="373435"/>
          <w:sz w:val="24"/>
        </w:rPr>
        <w:t>the</w:t>
      </w:r>
      <w:r>
        <w:rPr>
          <w:color w:val="373435"/>
          <w:spacing w:val="-4"/>
          <w:sz w:val="24"/>
        </w:rPr>
        <w:t xml:space="preserve"> </w:t>
      </w:r>
      <w:r>
        <w:rPr>
          <w:color w:val="373435"/>
          <w:sz w:val="24"/>
        </w:rPr>
        <w:t>ﬁnal</w:t>
      </w:r>
      <w:r>
        <w:rPr>
          <w:color w:val="373435"/>
          <w:spacing w:val="-4"/>
          <w:sz w:val="24"/>
        </w:rPr>
        <w:t xml:space="preserve"> </w:t>
      </w:r>
      <w:r>
        <w:rPr>
          <w:color w:val="373435"/>
          <w:sz w:val="24"/>
        </w:rPr>
        <w:t xml:space="preserve">report. We acknowledge the criticality of the additional </w:t>
      </w:r>
      <w:proofErr w:type="spellStart"/>
      <w:r>
        <w:rPr>
          <w:color w:val="373435"/>
          <w:sz w:val="24"/>
        </w:rPr>
        <w:t>ToR</w:t>
      </w:r>
      <w:proofErr w:type="spellEnd"/>
      <w:r>
        <w:rPr>
          <w:color w:val="373435"/>
          <w:sz w:val="24"/>
        </w:rPr>
        <w:t xml:space="preserve"> asking us to examine whether a separate mechanism</w:t>
      </w:r>
      <w:r>
        <w:rPr>
          <w:color w:val="373435"/>
          <w:spacing w:val="-15"/>
          <w:sz w:val="24"/>
        </w:rPr>
        <w:t xml:space="preserve"> </w:t>
      </w:r>
      <w:r>
        <w:rPr>
          <w:color w:val="373435"/>
          <w:sz w:val="24"/>
        </w:rPr>
        <w:t>for</w:t>
      </w:r>
      <w:r>
        <w:rPr>
          <w:color w:val="373435"/>
          <w:spacing w:val="-15"/>
          <w:sz w:val="24"/>
        </w:rPr>
        <w:t xml:space="preserve"> </w:t>
      </w:r>
      <w:r>
        <w:rPr>
          <w:color w:val="373435"/>
          <w:sz w:val="24"/>
        </w:rPr>
        <w:t>funding</w:t>
      </w:r>
      <w:r>
        <w:rPr>
          <w:color w:val="373435"/>
          <w:spacing w:val="55"/>
          <w:sz w:val="24"/>
        </w:rPr>
        <w:t xml:space="preserve"> </w:t>
      </w:r>
      <w:proofErr w:type="spellStart"/>
      <w:r>
        <w:rPr>
          <w:color w:val="373435"/>
          <w:sz w:val="24"/>
        </w:rPr>
        <w:t>defence</w:t>
      </w:r>
      <w:proofErr w:type="spellEnd"/>
      <w:r>
        <w:rPr>
          <w:color w:val="373435"/>
          <w:spacing w:val="-15"/>
          <w:sz w:val="24"/>
        </w:rPr>
        <w:t xml:space="preserve"> </w:t>
      </w:r>
      <w:r>
        <w:rPr>
          <w:color w:val="373435"/>
          <w:sz w:val="24"/>
        </w:rPr>
        <w:t>and</w:t>
      </w:r>
      <w:r>
        <w:rPr>
          <w:color w:val="373435"/>
          <w:spacing w:val="-15"/>
          <w:sz w:val="24"/>
        </w:rPr>
        <w:t xml:space="preserve"> </w:t>
      </w:r>
      <w:r>
        <w:rPr>
          <w:color w:val="373435"/>
          <w:sz w:val="24"/>
        </w:rPr>
        <w:t>internal</w:t>
      </w:r>
      <w:r>
        <w:rPr>
          <w:color w:val="373435"/>
          <w:spacing w:val="-15"/>
          <w:sz w:val="24"/>
        </w:rPr>
        <w:t xml:space="preserve"> </w:t>
      </w:r>
      <w:r>
        <w:rPr>
          <w:color w:val="373435"/>
          <w:sz w:val="24"/>
        </w:rPr>
        <w:t>security</w:t>
      </w:r>
      <w:r>
        <w:rPr>
          <w:color w:val="373435"/>
          <w:spacing w:val="-15"/>
          <w:sz w:val="24"/>
        </w:rPr>
        <w:t xml:space="preserve"> </w:t>
      </w:r>
      <w:r>
        <w:rPr>
          <w:color w:val="373435"/>
          <w:sz w:val="24"/>
        </w:rPr>
        <w:t>is</w:t>
      </w:r>
      <w:r>
        <w:rPr>
          <w:color w:val="373435"/>
          <w:spacing w:val="-15"/>
          <w:sz w:val="24"/>
        </w:rPr>
        <w:t xml:space="preserve"> </w:t>
      </w:r>
      <w:r>
        <w:rPr>
          <w:color w:val="373435"/>
          <w:sz w:val="24"/>
        </w:rPr>
        <w:t>to</w:t>
      </w:r>
      <w:r>
        <w:rPr>
          <w:color w:val="373435"/>
          <w:spacing w:val="-15"/>
          <w:sz w:val="24"/>
        </w:rPr>
        <w:t xml:space="preserve"> </w:t>
      </w:r>
      <w:r>
        <w:rPr>
          <w:color w:val="373435"/>
          <w:sz w:val="24"/>
        </w:rPr>
        <w:t>be</w:t>
      </w:r>
      <w:r>
        <w:rPr>
          <w:color w:val="373435"/>
          <w:spacing w:val="-15"/>
          <w:sz w:val="24"/>
        </w:rPr>
        <w:t xml:space="preserve"> </w:t>
      </w:r>
      <w:r>
        <w:rPr>
          <w:color w:val="373435"/>
          <w:sz w:val="24"/>
        </w:rPr>
        <w:t>set</w:t>
      </w:r>
      <w:r>
        <w:rPr>
          <w:color w:val="373435"/>
          <w:spacing w:val="-15"/>
          <w:sz w:val="24"/>
        </w:rPr>
        <w:t xml:space="preserve"> </w:t>
      </w:r>
      <w:r>
        <w:rPr>
          <w:color w:val="373435"/>
          <w:sz w:val="24"/>
        </w:rPr>
        <w:t>up.</w:t>
      </w:r>
      <w:r>
        <w:rPr>
          <w:color w:val="373435"/>
          <w:spacing w:val="-15"/>
          <w:sz w:val="24"/>
        </w:rPr>
        <w:t xml:space="preserve"> </w:t>
      </w:r>
      <w:r>
        <w:rPr>
          <w:color w:val="373435"/>
          <w:sz w:val="24"/>
        </w:rPr>
        <w:t>There</w:t>
      </w:r>
      <w:r>
        <w:rPr>
          <w:color w:val="373435"/>
          <w:spacing w:val="-15"/>
          <w:sz w:val="24"/>
        </w:rPr>
        <w:t xml:space="preserve"> </w:t>
      </w:r>
      <w:r>
        <w:rPr>
          <w:color w:val="373435"/>
          <w:sz w:val="24"/>
        </w:rPr>
        <w:t>is</w:t>
      </w:r>
      <w:r>
        <w:rPr>
          <w:color w:val="373435"/>
          <w:spacing w:val="-15"/>
          <w:sz w:val="24"/>
        </w:rPr>
        <w:t xml:space="preserve"> </w:t>
      </w:r>
      <w:r>
        <w:rPr>
          <w:color w:val="373435"/>
          <w:sz w:val="24"/>
        </w:rPr>
        <w:t>merit</w:t>
      </w:r>
      <w:r>
        <w:rPr>
          <w:color w:val="373435"/>
          <w:spacing w:val="-15"/>
          <w:sz w:val="24"/>
        </w:rPr>
        <w:t xml:space="preserve"> </w:t>
      </w:r>
      <w:r>
        <w:rPr>
          <w:color w:val="373435"/>
          <w:sz w:val="24"/>
        </w:rPr>
        <w:t>in</w:t>
      </w:r>
      <w:r>
        <w:rPr>
          <w:color w:val="373435"/>
          <w:spacing w:val="-15"/>
          <w:sz w:val="24"/>
        </w:rPr>
        <w:t xml:space="preserve"> </w:t>
      </w:r>
      <w:r>
        <w:rPr>
          <w:color w:val="373435"/>
          <w:sz w:val="24"/>
        </w:rPr>
        <w:t>ensuring</w:t>
      </w:r>
      <w:r>
        <w:rPr>
          <w:color w:val="373435"/>
          <w:spacing w:val="-15"/>
          <w:sz w:val="24"/>
        </w:rPr>
        <w:t xml:space="preserve"> </w:t>
      </w:r>
      <w:r>
        <w:rPr>
          <w:color w:val="373435"/>
          <w:sz w:val="24"/>
        </w:rPr>
        <w:t xml:space="preserve">a predictable and stable ﬂow of funds for </w:t>
      </w:r>
      <w:proofErr w:type="spellStart"/>
      <w:r>
        <w:rPr>
          <w:color w:val="373435"/>
          <w:sz w:val="24"/>
        </w:rPr>
        <w:t>defence</w:t>
      </w:r>
      <w:proofErr w:type="spellEnd"/>
      <w:r>
        <w:rPr>
          <w:color w:val="373435"/>
          <w:sz w:val="24"/>
        </w:rPr>
        <w:t xml:space="preserve"> and internal security and this will receive appropriate</w:t>
      </w:r>
      <w:r>
        <w:rPr>
          <w:color w:val="373435"/>
          <w:spacing w:val="-2"/>
          <w:sz w:val="24"/>
        </w:rPr>
        <w:t xml:space="preserve"> </w:t>
      </w:r>
      <w:r>
        <w:rPr>
          <w:color w:val="373435"/>
          <w:sz w:val="24"/>
        </w:rPr>
        <w:t>consideration</w:t>
      </w:r>
      <w:r>
        <w:rPr>
          <w:color w:val="373435"/>
          <w:spacing w:val="40"/>
          <w:sz w:val="24"/>
        </w:rPr>
        <w:t xml:space="preserve"> </w:t>
      </w:r>
      <w:r>
        <w:rPr>
          <w:color w:val="373435"/>
          <w:sz w:val="24"/>
        </w:rPr>
        <w:t>in</w:t>
      </w:r>
      <w:r>
        <w:rPr>
          <w:color w:val="373435"/>
          <w:spacing w:val="-2"/>
          <w:sz w:val="24"/>
        </w:rPr>
        <w:t xml:space="preserve"> </w:t>
      </w:r>
      <w:r>
        <w:rPr>
          <w:color w:val="373435"/>
          <w:sz w:val="24"/>
        </w:rPr>
        <w:t>our ﬁnal</w:t>
      </w:r>
      <w:r>
        <w:rPr>
          <w:color w:val="373435"/>
          <w:spacing w:val="-2"/>
          <w:sz w:val="24"/>
        </w:rPr>
        <w:t xml:space="preserve"> </w:t>
      </w:r>
      <w:r>
        <w:rPr>
          <w:color w:val="373435"/>
          <w:sz w:val="24"/>
        </w:rPr>
        <w:t>report.</w:t>
      </w:r>
    </w:p>
    <w:p w14:paraId="48F5CA40" w14:textId="77777777" w:rsidR="004B6BB3" w:rsidRDefault="00770064">
      <w:pPr>
        <w:pStyle w:val="ListParagraph"/>
        <w:numPr>
          <w:ilvl w:val="1"/>
          <w:numId w:val="10"/>
        </w:numPr>
        <w:tabs>
          <w:tab w:val="left" w:pos="852"/>
        </w:tabs>
        <w:spacing w:before="168" w:line="285" w:lineRule="auto"/>
        <w:ind w:left="132" w:firstLine="0"/>
        <w:rPr>
          <w:sz w:val="24"/>
        </w:rPr>
      </w:pPr>
      <w:r>
        <w:rPr>
          <w:color w:val="373435"/>
          <w:spacing w:val="-2"/>
          <w:sz w:val="24"/>
        </w:rPr>
        <w:t>We</w:t>
      </w:r>
      <w:r>
        <w:rPr>
          <w:color w:val="373435"/>
          <w:spacing w:val="-12"/>
          <w:sz w:val="24"/>
        </w:rPr>
        <w:t xml:space="preserve"> </w:t>
      </w:r>
      <w:proofErr w:type="spellStart"/>
      <w:r>
        <w:rPr>
          <w:color w:val="373435"/>
          <w:spacing w:val="-2"/>
          <w:sz w:val="24"/>
        </w:rPr>
        <w:t>recognise</w:t>
      </w:r>
      <w:proofErr w:type="spellEnd"/>
      <w:r>
        <w:rPr>
          <w:color w:val="373435"/>
          <w:spacing w:val="-12"/>
          <w:sz w:val="24"/>
        </w:rPr>
        <w:t xml:space="preserve"> </w:t>
      </w:r>
      <w:r>
        <w:rPr>
          <w:color w:val="373435"/>
          <w:spacing w:val="-2"/>
          <w:sz w:val="24"/>
        </w:rPr>
        <w:t>that</w:t>
      </w:r>
      <w:r>
        <w:rPr>
          <w:color w:val="373435"/>
          <w:spacing w:val="-12"/>
          <w:sz w:val="24"/>
        </w:rPr>
        <w:t xml:space="preserve"> </w:t>
      </w:r>
      <w:r>
        <w:rPr>
          <w:color w:val="373435"/>
          <w:spacing w:val="-2"/>
          <w:sz w:val="24"/>
        </w:rPr>
        <w:t>there</w:t>
      </w:r>
      <w:r>
        <w:rPr>
          <w:color w:val="373435"/>
          <w:spacing w:val="-12"/>
          <w:sz w:val="24"/>
        </w:rPr>
        <w:t xml:space="preserve"> </w:t>
      </w:r>
      <w:r>
        <w:rPr>
          <w:color w:val="373435"/>
          <w:spacing w:val="-2"/>
          <w:sz w:val="24"/>
        </w:rPr>
        <w:t>are</w:t>
      </w:r>
      <w:r>
        <w:rPr>
          <w:color w:val="373435"/>
          <w:spacing w:val="-12"/>
          <w:sz w:val="24"/>
        </w:rPr>
        <w:t xml:space="preserve"> </w:t>
      </w:r>
      <w:r>
        <w:rPr>
          <w:color w:val="373435"/>
          <w:spacing w:val="-2"/>
          <w:sz w:val="24"/>
        </w:rPr>
        <w:t>several</w:t>
      </w:r>
      <w:r>
        <w:rPr>
          <w:color w:val="373435"/>
          <w:spacing w:val="-12"/>
          <w:sz w:val="24"/>
        </w:rPr>
        <w:t xml:space="preserve"> </w:t>
      </w:r>
      <w:r>
        <w:rPr>
          <w:color w:val="373435"/>
          <w:spacing w:val="-2"/>
          <w:sz w:val="24"/>
        </w:rPr>
        <w:t>policy</w:t>
      </w:r>
      <w:r>
        <w:rPr>
          <w:color w:val="373435"/>
          <w:spacing w:val="-12"/>
          <w:sz w:val="24"/>
        </w:rPr>
        <w:t xml:space="preserve"> </w:t>
      </w:r>
      <w:r>
        <w:rPr>
          <w:color w:val="373435"/>
          <w:spacing w:val="-2"/>
          <w:sz w:val="24"/>
        </w:rPr>
        <w:t>issues</w:t>
      </w:r>
      <w:r>
        <w:rPr>
          <w:color w:val="373435"/>
          <w:spacing w:val="-12"/>
          <w:sz w:val="24"/>
        </w:rPr>
        <w:t xml:space="preserve"> </w:t>
      </w:r>
      <w:r>
        <w:rPr>
          <w:color w:val="373435"/>
          <w:spacing w:val="-2"/>
          <w:sz w:val="24"/>
        </w:rPr>
        <w:t>which</w:t>
      </w:r>
      <w:r>
        <w:rPr>
          <w:color w:val="373435"/>
          <w:spacing w:val="-12"/>
          <w:sz w:val="24"/>
        </w:rPr>
        <w:t xml:space="preserve"> </w:t>
      </w:r>
      <w:r>
        <w:rPr>
          <w:color w:val="373435"/>
          <w:spacing w:val="-2"/>
          <w:sz w:val="24"/>
        </w:rPr>
        <w:t>have</w:t>
      </w:r>
      <w:r>
        <w:rPr>
          <w:color w:val="373435"/>
          <w:spacing w:val="-12"/>
          <w:sz w:val="24"/>
        </w:rPr>
        <w:t xml:space="preserve"> </w:t>
      </w:r>
      <w:r>
        <w:rPr>
          <w:color w:val="373435"/>
          <w:spacing w:val="-2"/>
          <w:sz w:val="24"/>
        </w:rPr>
        <w:t>not</w:t>
      </w:r>
      <w:r>
        <w:rPr>
          <w:color w:val="373435"/>
          <w:spacing w:val="-12"/>
          <w:sz w:val="24"/>
        </w:rPr>
        <w:t xml:space="preserve"> </w:t>
      </w:r>
      <w:r>
        <w:rPr>
          <w:color w:val="373435"/>
          <w:spacing w:val="-2"/>
          <w:sz w:val="24"/>
        </w:rPr>
        <w:t>been</w:t>
      </w:r>
      <w:r>
        <w:rPr>
          <w:color w:val="373435"/>
          <w:spacing w:val="-12"/>
          <w:sz w:val="24"/>
        </w:rPr>
        <w:t xml:space="preserve"> </w:t>
      </w:r>
      <w:r>
        <w:rPr>
          <w:color w:val="373435"/>
          <w:spacing w:val="-2"/>
          <w:sz w:val="24"/>
        </w:rPr>
        <w:t>fully</w:t>
      </w:r>
      <w:r>
        <w:rPr>
          <w:color w:val="373435"/>
          <w:spacing w:val="-12"/>
          <w:sz w:val="24"/>
        </w:rPr>
        <w:t xml:space="preserve"> </w:t>
      </w:r>
      <w:r>
        <w:rPr>
          <w:color w:val="373435"/>
          <w:spacing w:val="-2"/>
          <w:sz w:val="24"/>
        </w:rPr>
        <w:t>addressed</w:t>
      </w:r>
      <w:r>
        <w:rPr>
          <w:color w:val="373435"/>
          <w:spacing w:val="-12"/>
          <w:sz w:val="24"/>
        </w:rPr>
        <w:t xml:space="preserve"> </w:t>
      </w:r>
      <w:r>
        <w:rPr>
          <w:color w:val="373435"/>
          <w:spacing w:val="-2"/>
          <w:sz w:val="24"/>
        </w:rPr>
        <w:t xml:space="preserve">and </w:t>
      </w:r>
      <w:r>
        <w:rPr>
          <w:color w:val="373435"/>
          <w:sz w:val="24"/>
        </w:rPr>
        <w:t>need</w:t>
      </w:r>
      <w:r>
        <w:rPr>
          <w:color w:val="373435"/>
          <w:spacing w:val="-11"/>
          <w:sz w:val="24"/>
        </w:rPr>
        <w:t xml:space="preserve"> </w:t>
      </w:r>
      <w:r>
        <w:rPr>
          <w:color w:val="373435"/>
          <w:sz w:val="24"/>
        </w:rPr>
        <w:t>greater</w:t>
      </w:r>
      <w:r>
        <w:rPr>
          <w:color w:val="373435"/>
          <w:spacing w:val="-11"/>
          <w:sz w:val="24"/>
        </w:rPr>
        <w:t xml:space="preserve"> </w:t>
      </w:r>
      <w:r>
        <w:rPr>
          <w:color w:val="373435"/>
          <w:sz w:val="24"/>
        </w:rPr>
        <w:t>analysis:</w:t>
      </w:r>
    </w:p>
    <w:p w14:paraId="185CDB09" w14:textId="77777777" w:rsidR="004B6BB3" w:rsidRDefault="00770064">
      <w:pPr>
        <w:pStyle w:val="ListParagraph"/>
        <w:numPr>
          <w:ilvl w:val="2"/>
          <w:numId w:val="10"/>
        </w:numPr>
        <w:tabs>
          <w:tab w:val="left" w:pos="877"/>
          <w:tab w:val="left" w:pos="1571"/>
        </w:tabs>
        <w:spacing w:before="152" w:line="285" w:lineRule="auto"/>
        <w:ind w:hanging="25"/>
        <w:rPr>
          <w:sz w:val="24"/>
        </w:rPr>
      </w:pPr>
      <w:r>
        <w:rPr>
          <w:color w:val="373435"/>
          <w:sz w:val="24"/>
        </w:rPr>
        <w:t>Apart</w:t>
      </w:r>
      <w:r>
        <w:rPr>
          <w:color w:val="373435"/>
          <w:spacing w:val="-7"/>
          <w:sz w:val="24"/>
        </w:rPr>
        <w:t xml:space="preserve"> </w:t>
      </w:r>
      <w:r>
        <w:rPr>
          <w:color w:val="373435"/>
          <w:sz w:val="24"/>
        </w:rPr>
        <w:t>from</w:t>
      </w:r>
      <w:r>
        <w:rPr>
          <w:color w:val="373435"/>
          <w:spacing w:val="-7"/>
          <w:sz w:val="24"/>
        </w:rPr>
        <w:t xml:space="preserve"> </w:t>
      </w:r>
      <w:r>
        <w:rPr>
          <w:color w:val="373435"/>
          <w:sz w:val="24"/>
        </w:rPr>
        <w:t>the</w:t>
      </w:r>
      <w:r>
        <w:rPr>
          <w:color w:val="373435"/>
          <w:spacing w:val="-7"/>
          <w:sz w:val="24"/>
        </w:rPr>
        <w:t xml:space="preserve"> </w:t>
      </w:r>
      <w:r>
        <w:rPr>
          <w:color w:val="373435"/>
          <w:sz w:val="24"/>
        </w:rPr>
        <w:t>measures</w:t>
      </w:r>
      <w:r>
        <w:rPr>
          <w:color w:val="373435"/>
          <w:spacing w:val="-7"/>
          <w:sz w:val="24"/>
        </w:rPr>
        <w:t xml:space="preserve"> </w:t>
      </w:r>
      <w:r>
        <w:rPr>
          <w:color w:val="373435"/>
          <w:sz w:val="24"/>
        </w:rPr>
        <w:t>already</w:t>
      </w:r>
      <w:r>
        <w:rPr>
          <w:color w:val="373435"/>
          <w:spacing w:val="-8"/>
          <w:sz w:val="24"/>
        </w:rPr>
        <w:t xml:space="preserve"> </w:t>
      </w:r>
      <w:r>
        <w:rPr>
          <w:color w:val="373435"/>
          <w:sz w:val="24"/>
        </w:rPr>
        <w:t>under</w:t>
      </w:r>
      <w:r>
        <w:rPr>
          <w:color w:val="373435"/>
          <w:spacing w:val="-7"/>
          <w:sz w:val="24"/>
        </w:rPr>
        <w:t xml:space="preserve"> </w:t>
      </w:r>
      <w:r>
        <w:rPr>
          <w:color w:val="373435"/>
          <w:sz w:val="24"/>
        </w:rPr>
        <w:t>way</w:t>
      </w:r>
      <w:r>
        <w:rPr>
          <w:color w:val="373435"/>
          <w:spacing w:val="-7"/>
          <w:sz w:val="24"/>
        </w:rPr>
        <w:t xml:space="preserve"> </w:t>
      </w:r>
      <w:r>
        <w:rPr>
          <w:color w:val="373435"/>
          <w:sz w:val="24"/>
        </w:rPr>
        <w:t>to</w:t>
      </w:r>
      <w:r>
        <w:rPr>
          <w:color w:val="373435"/>
          <w:spacing w:val="-7"/>
          <w:sz w:val="24"/>
        </w:rPr>
        <w:t xml:space="preserve"> </w:t>
      </w:r>
      <w:r>
        <w:rPr>
          <w:color w:val="373435"/>
          <w:sz w:val="24"/>
        </w:rPr>
        <w:t>restore</w:t>
      </w:r>
      <w:r>
        <w:rPr>
          <w:color w:val="373435"/>
          <w:spacing w:val="-7"/>
          <w:sz w:val="24"/>
        </w:rPr>
        <w:t xml:space="preserve"> </w:t>
      </w:r>
      <w:r>
        <w:rPr>
          <w:color w:val="373435"/>
          <w:sz w:val="24"/>
        </w:rPr>
        <w:t>the</w:t>
      </w:r>
      <w:r>
        <w:rPr>
          <w:color w:val="373435"/>
          <w:spacing w:val="-7"/>
          <w:sz w:val="24"/>
        </w:rPr>
        <w:t xml:space="preserve"> </w:t>
      </w:r>
      <w:r>
        <w:rPr>
          <w:color w:val="373435"/>
          <w:sz w:val="24"/>
        </w:rPr>
        <w:t>growth</w:t>
      </w:r>
      <w:r>
        <w:rPr>
          <w:color w:val="373435"/>
          <w:spacing w:val="-7"/>
          <w:sz w:val="24"/>
        </w:rPr>
        <w:t xml:space="preserve"> </w:t>
      </w:r>
      <w:r>
        <w:rPr>
          <w:color w:val="373435"/>
          <w:sz w:val="24"/>
        </w:rPr>
        <w:t>momentum</w:t>
      </w:r>
      <w:r>
        <w:rPr>
          <w:color w:val="373435"/>
          <w:spacing w:val="-8"/>
          <w:sz w:val="24"/>
        </w:rPr>
        <w:t xml:space="preserve"> </w:t>
      </w:r>
      <w:r>
        <w:rPr>
          <w:color w:val="373435"/>
          <w:sz w:val="24"/>
        </w:rPr>
        <w:t>of the economy, other initiatives need to be taken for completing the reform agenda and driving</w:t>
      </w:r>
      <w:r>
        <w:rPr>
          <w:color w:val="373435"/>
          <w:spacing w:val="-19"/>
          <w:sz w:val="24"/>
        </w:rPr>
        <w:t xml:space="preserve"> </w:t>
      </w:r>
      <w:r>
        <w:rPr>
          <w:color w:val="373435"/>
          <w:sz w:val="24"/>
        </w:rPr>
        <w:t>inclusive</w:t>
      </w:r>
      <w:r>
        <w:rPr>
          <w:color w:val="373435"/>
          <w:spacing w:val="-19"/>
          <w:sz w:val="24"/>
        </w:rPr>
        <w:t xml:space="preserve"> </w:t>
      </w:r>
      <w:r>
        <w:rPr>
          <w:color w:val="373435"/>
          <w:sz w:val="24"/>
        </w:rPr>
        <w:t>growth.</w:t>
      </w:r>
      <w:r>
        <w:rPr>
          <w:color w:val="373435"/>
          <w:spacing w:val="-23"/>
          <w:sz w:val="24"/>
        </w:rPr>
        <w:t xml:space="preserve"> </w:t>
      </w:r>
      <w:r>
        <w:rPr>
          <w:color w:val="373435"/>
          <w:sz w:val="24"/>
        </w:rPr>
        <w:t>The</w:t>
      </w:r>
      <w:r>
        <w:rPr>
          <w:color w:val="373435"/>
          <w:spacing w:val="-19"/>
          <w:sz w:val="24"/>
        </w:rPr>
        <w:t xml:space="preserve"> </w:t>
      </w:r>
      <w:r>
        <w:rPr>
          <w:color w:val="373435"/>
          <w:sz w:val="24"/>
        </w:rPr>
        <w:t>tax</w:t>
      </w:r>
      <w:r>
        <w:rPr>
          <w:color w:val="373435"/>
          <w:spacing w:val="-19"/>
          <w:sz w:val="24"/>
        </w:rPr>
        <w:t xml:space="preserve"> </w:t>
      </w:r>
      <w:r>
        <w:rPr>
          <w:color w:val="373435"/>
          <w:sz w:val="24"/>
        </w:rPr>
        <w:t>revenue</w:t>
      </w:r>
      <w:r>
        <w:rPr>
          <w:color w:val="373435"/>
          <w:spacing w:val="-19"/>
          <w:sz w:val="24"/>
        </w:rPr>
        <w:t xml:space="preserve"> </w:t>
      </w:r>
      <w:r>
        <w:rPr>
          <w:color w:val="373435"/>
          <w:sz w:val="24"/>
        </w:rPr>
        <w:t>of</w:t>
      </w:r>
      <w:r>
        <w:rPr>
          <w:color w:val="373435"/>
          <w:spacing w:val="-19"/>
          <w:sz w:val="24"/>
        </w:rPr>
        <w:t xml:space="preserve"> </w:t>
      </w:r>
      <w:r>
        <w:rPr>
          <w:color w:val="373435"/>
          <w:sz w:val="24"/>
        </w:rPr>
        <w:t>the</w:t>
      </w:r>
      <w:r>
        <w:rPr>
          <w:color w:val="373435"/>
          <w:spacing w:val="-19"/>
          <w:sz w:val="24"/>
        </w:rPr>
        <w:t xml:space="preserve"> </w:t>
      </w:r>
      <w:r>
        <w:rPr>
          <w:color w:val="373435"/>
          <w:sz w:val="24"/>
        </w:rPr>
        <w:t>Union</w:t>
      </w:r>
      <w:r>
        <w:rPr>
          <w:color w:val="373435"/>
          <w:spacing w:val="-19"/>
          <w:sz w:val="24"/>
        </w:rPr>
        <w:t xml:space="preserve"> </w:t>
      </w:r>
      <w:r>
        <w:rPr>
          <w:color w:val="373435"/>
          <w:sz w:val="24"/>
        </w:rPr>
        <w:t>and</w:t>
      </w:r>
      <w:r>
        <w:rPr>
          <w:color w:val="373435"/>
          <w:spacing w:val="-19"/>
          <w:sz w:val="24"/>
        </w:rPr>
        <w:t xml:space="preserve"> </w:t>
      </w:r>
      <w:r>
        <w:rPr>
          <w:color w:val="373435"/>
          <w:sz w:val="24"/>
        </w:rPr>
        <w:t>States,</w:t>
      </w:r>
      <w:r>
        <w:rPr>
          <w:color w:val="373435"/>
          <w:spacing w:val="-19"/>
          <w:sz w:val="24"/>
        </w:rPr>
        <w:t xml:space="preserve"> </w:t>
      </w:r>
      <w:r>
        <w:rPr>
          <w:color w:val="373435"/>
          <w:sz w:val="24"/>
        </w:rPr>
        <w:t>which</w:t>
      </w:r>
      <w:r>
        <w:rPr>
          <w:color w:val="373435"/>
          <w:spacing w:val="-19"/>
          <w:sz w:val="24"/>
        </w:rPr>
        <w:t xml:space="preserve"> </w:t>
      </w:r>
      <w:r>
        <w:rPr>
          <w:color w:val="373435"/>
          <w:sz w:val="24"/>
        </w:rPr>
        <w:t>stood</w:t>
      </w:r>
      <w:r>
        <w:rPr>
          <w:color w:val="373435"/>
          <w:spacing w:val="-19"/>
          <w:sz w:val="24"/>
        </w:rPr>
        <w:t xml:space="preserve"> </w:t>
      </w:r>
      <w:r>
        <w:rPr>
          <w:color w:val="373435"/>
          <w:sz w:val="24"/>
        </w:rPr>
        <w:t>at</w:t>
      </w:r>
      <w:r>
        <w:rPr>
          <w:color w:val="373435"/>
          <w:spacing w:val="-19"/>
          <w:sz w:val="24"/>
        </w:rPr>
        <w:t xml:space="preserve"> </w:t>
      </w:r>
      <w:r>
        <w:rPr>
          <w:color w:val="373435"/>
          <w:spacing w:val="-2"/>
          <w:sz w:val="24"/>
        </w:rPr>
        <w:t>around</w:t>
      </w:r>
    </w:p>
    <w:p w14:paraId="3D4B9D52" w14:textId="77777777" w:rsidR="004B6BB3" w:rsidRDefault="00770064">
      <w:pPr>
        <w:pStyle w:val="BodyText"/>
        <w:spacing w:before="3"/>
        <w:ind w:left="877"/>
        <w:jc w:val="both"/>
      </w:pPr>
      <w:r>
        <w:rPr>
          <w:color w:val="373435"/>
        </w:rPr>
        <w:t>17.5</w:t>
      </w:r>
      <w:r>
        <w:rPr>
          <w:color w:val="373435"/>
          <w:spacing w:val="-6"/>
        </w:rPr>
        <w:t xml:space="preserve"> </w:t>
      </w:r>
      <w:r>
        <w:rPr>
          <w:color w:val="373435"/>
        </w:rPr>
        <w:t>per</w:t>
      </w:r>
      <w:r>
        <w:rPr>
          <w:color w:val="373435"/>
          <w:spacing w:val="-6"/>
        </w:rPr>
        <w:t xml:space="preserve"> </w:t>
      </w:r>
      <w:r>
        <w:rPr>
          <w:color w:val="373435"/>
        </w:rPr>
        <w:t>cent</w:t>
      </w:r>
      <w:r>
        <w:rPr>
          <w:color w:val="373435"/>
          <w:spacing w:val="-6"/>
        </w:rPr>
        <w:t xml:space="preserve"> </w:t>
      </w:r>
      <w:r>
        <w:rPr>
          <w:color w:val="373435"/>
        </w:rPr>
        <w:t>of</w:t>
      </w:r>
      <w:r>
        <w:rPr>
          <w:color w:val="373435"/>
          <w:spacing w:val="-6"/>
        </w:rPr>
        <w:t xml:space="preserve"> </w:t>
      </w:r>
      <w:r>
        <w:rPr>
          <w:color w:val="373435"/>
        </w:rPr>
        <w:t>gross</w:t>
      </w:r>
      <w:r>
        <w:rPr>
          <w:color w:val="373435"/>
          <w:spacing w:val="-5"/>
        </w:rPr>
        <w:t xml:space="preserve"> </w:t>
      </w:r>
      <w:r>
        <w:rPr>
          <w:color w:val="373435"/>
        </w:rPr>
        <w:t>domestic</w:t>
      </w:r>
      <w:r>
        <w:rPr>
          <w:color w:val="373435"/>
          <w:spacing w:val="-6"/>
        </w:rPr>
        <w:t xml:space="preserve"> </w:t>
      </w:r>
      <w:r>
        <w:rPr>
          <w:color w:val="373435"/>
        </w:rPr>
        <w:t>product</w:t>
      </w:r>
      <w:r>
        <w:rPr>
          <w:color w:val="373435"/>
          <w:spacing w:val="-6"/>
        </w:rPr>
        <w:t xml:space="preserve"> </w:t>
      </w:r>
      <w:r>
        <w:rPr>
          <w:color w:val="373435"/>
        </w:rPr>
        <w:t>(GDP)</w:t>
      </w:r>
      <w:r>
        <w:rPr>
          <w:color w:val="373435"/>
          <w:spacing w:val="-6"/>
        </w:rPr>
        <w:t xml:space="preserve"> </w:t>
      </w:r>
      <w:r>
        <w:rPr>
          <w:color w:val="373435"/>
        </w:rPr>
        <w:t>in</w:t>
      </w:r>
      <w:r>
        <w:rPr>
          <w:color w:val="373435"/>
          <w:spacing w:val="-5"/>
        </w:rPr>
        <w:t xml:space="preserve"> </w:t>
      </w:r>
      <w:r>
        <w:rPr>
          <w:color w:val="373435"/>
        </w:rPr>
        <w:t>2018-19,</w:t>
      </w:r>
      <w:r>
        <w:rPr>
          <w:color w:val="373435"/>
          <w:spacing w:val="-6"/>
        </w:rPr>
        <w:t xml:space="preserve"> </w:t>
      </w:r>
      <w:r>
        <w:rPr>
          <w:color w:val="373435"/>
        </w:rPr>
        <w:t>is</w:t>
      </w:r>
      <w:r>
        <w:rPr>
          <w:color w:val="373435"/>
          <w:spacing w:val="-6"/>
        </w:rPr>
        <w:t xml:space="preserve"> </w:t>
      </w:r>
      <w:r>
        <w:rPr>
          <w:color w:val="373435"/>
        </w:rPr>
        <w:t>not</w:t>
      </w:r>
      <w:r>
        <w:rPr>
          <w:color w:val="373435"/>
          <w:spacing w:val="-6"/>
        </w:rPr>
        <w:t xml:space="preserve"> </w:t>
      </w:r>
      <w:r>
        <w:rPr>
          <w:color w:val="373435"/>
        </w:rPr>
        <w:t>only</w:t>
      </w:r>
      <w:r>
        <w:rPr>
          <w:color w:val="373435"/>
          <w:spacing w:val="-5"/>
        </w:rPr>
        <w:t xml:space="preserve"> </w:t>
      </w:r>
      <w:r>
        <w:rPr>
          <w:color w:val="373435"/>
        </w:rPr>
        <w:t>far</w:t>
      </w:r>
      <w:r>
        <w:rPr>
          <w:color w:val="373435"/>
          <w:spacing w:val="-6"/>
        </w:rPr>
        <w:t xml:space="preserve"> </w:t>
      </w:r>
      <w:r>
        <w:rPr>
          <w:color w:val="373435"/>
        </w:rPr>
        <w:t>below</w:t>
      </w:r>
      <w:r>
        <w:rPr>
          <w:color w:val="373435"/>
          <w:spacing w:val="-6"/>
        </w:rPr>
        <w:t xml:space="preserve"> </w:t>
      </w:r>
      <w:r>
        <w:rPr>
          <w:color w:val="373435"/>
          <w:spacing w:val="-2"/>
        </w:rPr>
        <w:t>India's</w:t>
      </w:r>
    </w:p>
    <w:p w14:paraId="18DF1D58" w14:textId="77777777" w:rsidR="004B6BB3" w:rsidRDefault="004B6BB3">
      <w:pPr>
        <w:pStyle w:val="BodyText"/>
        <w:jc w:val="both"/>
        <w:sectPr w:rsidR="004B6BB3">
          <w:pgSz w:w="11900" w:h="16870"/>
          <w:pgMar w:top="1120" w:right="1275" w:bottom="1640" w:left="1275" w:header="0" w:footer="1451" w:gutter="0"/>
          <w:cols w:space="720"/>
        </w:sectPr>
      </w:pPr>
    </w:p>
    <w:p w14:paraId="4275888B"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2041297" w14:textId="77777777" w:rsidR="004B6BB3" w:rsidRDefault="004B6BB3">
      <w:pPr>
        <w:pStyle w:val="BodyText"/>
        <w:spacing w:before="62"/>
        <w:rPr>
          <w:i/>
        </w:rPr>
      </w:pPr>
    </w:p>
    <w:p w14:paraId="6149F961" w14:textId="77777777" w:rsidR="004B6BB3" w:rsidRDefault="00770064">
      <w:pPr>
        <w:pStyle w:val="BodyText"/>
        <w:spacing w:line="285" w:lineRule="auto"/>
        <w:ind w:left="878" w:right="140"/>
        <w:jc w:val="both"/>
      </w:pPr>
      <w:r>
        <w:rPr>
          <w:color w:val="373435"/>
        </w:rPr>
        <w:t>estimated</w:t>
      </w:r>
      <w:r>
        <w:rPr>
          <w:color w:val="373435"/>
          <w:spacing w:val="-2"/>
        </w:rPr>
        <w:t xml:space="preserve"> </w:t>
      </w:r>
      <w:r>
        <w:rPr>
          <w:color w:val="373435"/>
        </w:rPr>
        <w:t>tax</w:t>
      </w:r>
      <w:r>
        <w:rPr>
          <w:color w:val="373435"/>
          <w:spacing w:val="-2"/>
        </w:rPr>
        <w:t xml:space="preserve"> </w:t>
      </w:r>
      <w:r>
        <w:rPr>
          <w:color w:val="373435"/>
        </w:rPr>
        <w:t>capacity</w:t>
      </w:r>
      <w:r>
        <w:rPr>
          <w:color w:val="373435"/>
          <w:spacing w:val="-2"/>
        </w:rPr>
        <w:t xml:space="preserve"> </w:t>
      </w:r>
      <w:r>
        <w:rPr>
          <w:color w:val="373435"/>
        </w:rPr>
        <w:t>but</w:t>
      </w:r>
      <w:r>
        <w:rPr>
          <w:color w:val="373435"/>
          <w:spacing w:val="-2"/>
        </w:rPr>
        <w:t xml:space="preserve"> </w:t>
      </w:r>
      <w:r>
        <w:rPr>
          <w:color w:val="373435"/>
        </w:rPr>
        <w:t>has</w:t>
      </w:r>
      <w:r>
        <w:rPr>
          <w:color w:val="373435"/>
          <w:spacing w:val="-2"/>
        </w:rPr>
        <w:t xml:space="preserve"> </w:t>
      </w:r>
      <w:r>
        <w:rPr>
          <w:color w:val="373435"/>
        </w:rPr>
        <w:t>also</w:t>
      </w:r>
      <w:r>
        <w:rPr>
          <w:color w:val="373435"/>
          <w:spacing w:val="-2"/>
        </w:rPr>
        <w:t xml:space="preserve"> </w:t>
      </w:r>
      <w:r>
        <w:rPr>
          <w:color w:val="373435"/>
        </w:rPr>
        <w:t>broadly</w:t>
      </w:r>
      <w:r>
        <w:rPr>
          <w:color w:val="373435"/>
          <w:spacing w:val="-2"/>
        </w:rPr>
        <w:t xml:space="preserve"> </w:t>
      </w:r>
      <w:r>
        <w:rPr>
          <w:color w:val="373435"/>
        </w:rPr>
        <w:t>remained</w:t>
      </w:r>
      <w:r>
        <w:rPr>
          <w:color w:val="373435"/>
          <w:spacing w:val="-2"/>
        </w:rPr>
        <w:t xml:space="preserve"> </w:t>
      </w:r>
      <w:r>
        <w:rPr>
          <w:color w:val="373435"/>
        </w:rPr>
        <w:t>unchanged</w:t>
      </w:r>
      <w:r>
        <w:rPr>
          <w:color w:val="373435"/>
          <w:spacing w:val="-2"/>
        </w:rPr>
        <w:t xml:space="preserve"> </w:t>
      </w:r>
      <w:r>
        <w:rPr>
          <w:color w:val="373435"/>
        </w:rPr>
        <w:t>since</w:t>
      </w:r>
      <w:r>
        <w:rPr>
          <w:color w:val="373435"/>
          <w:spacing w:val="-2"/>
        </w:rPr>
        <w:t xml:space="preserve"> </w:t>
      </w:r>
      <w:r>
        <w:rPr>
          <w:color w:val="373435"/>
        </w:rPr>
        <w:t>the</w:t>
      </w:r>
      <w:r>
        <w:rPr>
          <w:color w:val="373435"/>
          <w:spacing w:val="-2"/>
        </w:rPr>
        <w:t xml:space="preserve"> </w:t>
      </w:r>
      <w:r>
        <w:rPr>
          <w:color w:val="373435"/>
        </w:rPr>
        <w:t>early</w:t>
      </w:r>
      <w:r>
        <w:rPr>
          <w:color w:val="373435"/>
          <w:spacing w:val="-2"/>
        </w:rPr>
        <w:t xml:space="preserve"> </w:t>
      </w:r>
      <w:r>
        <w:rPr>
          <w:color w:val="373435"/>
        </w:rPr>
        <w:t xml:space="preserve">1990s. </w:t>
      </w:r>
      <w:r>
        <w:rPr>
          <w:color w:val="373435"/>
          <w:spacing w:val="-4"/>
        </w:rPr>
        <w:t>Low</w:t>
      </w:r>
      <w:r>
        <w:rPr>
          <w:color w:val="373435"/>
          <w:spacing w:val="-7"/>
        </w:rPr>
        <w:t xml:space="preserve"> </w:t>
      </w:r>
      <w:r>
        <w:rPr>
          <w:color w:val="373435"/>
          <w:spacing w:val="-4"/>
        </w:rPr>
        <w:t>tax</w:t>
      </w:r>
      <w:r>
        <w:rPr>
          <w:color w:val="373435"/>
          <w:spacing w:val="-7"/>
        </w:rPr>
        <w:t xml:space="preserve"> </w:t>
      </w:r>
      <w:r>
        <w:rPr>
          <w:color w:val="373435"/>
          <w:spacing w:val="-4"/>
        </w:rPr>
        <w:t>buoyancy</w:t>
      </w:r>
      <w:r>
        <w:rPr>
          <w:color w:val="373435"/>
          <w:spacing w:val="-7"/>
        </w:rPr>
        <w:t xml:space="preserve"> </w:t>
      </w:r>
      <w:r>
        <w:rPr>
          <w:color w:val="373435"/>
          <w:spacing w:val="-4"/>
        </w:rPr>
        <w:t>is</w:t>
      </w:r>
      <w:r>
        <w:rPr>
          <w:color w:val="373435"/>
          <w:spacing w:val="-7"/>
        </w:rPr>
        <w:t xml:space="preserve"> </w:t>
      </w:r>
      <w:r>
        <w:rPr>
          <w:color w:val="373435"/>
          <w:spacing w:val="-4"/>
        </w:rPr>
        <w:t>a</w:t>
      </w:r>
      <w:r>
        <w:rPr>
          <w:color w:val="373435"/>
          <w:spacing w:val="-7"/>
        </w:rPr>
        <w:t xml:space="preserve"> </w:t>
      </w:r>
      <w:r>
        <w:rPr>
          <w:color w:val="373435"/>
          <w:spacing w:val="-4"/>
        </w:rPr>
        <w:t>persistent</w:t>
      </w:r>
      <w:r>
        <w:rPr>
          <w:color w:val="373435"/>
          <w:spacing w:val="-7"/>
        </w:rPr>
        <w:t xml:space="preserve"> </w:t>
      </w:r>
      <w:r>
        <w:rPr>
          <w:color w:val="373435"/>
          <w:spacing w:val="-4"/>
        </w:rPr>
        <w:t>concern</w:t>
      </w:r>
      <w:r>
        <w:rPr>
          <w:color w:val="373435"/>
          <w:spacing w:val="-7"/>
        </w:rPr>
        <w:t xml:space="preserve"> </w:t>
      </w:r>
      <w:r>
        <w:rPr>
          <w:color w:val="373435"/>
          <w:spacing w:val="-4"/>
        </w:rPr>
        <w:t>that</w:t>
      </w:r>
      <w:r>
        <w:rPr>
          <w:color w:val="373435"/>
          <w:spacing w:val="-7"/>
        </w:rPr>
        <w:t xml:space="preserve"> </w:t>
      </w:r>
      <w:r>
        <w:rPr>
          <w:color w:val="373435"/>
          <w:spacing w:val="-4"/>
        </w:rPr>
        <w:t>needs</w:t>
      </w:r>
      <w:r>
        <w:rPr>
          <w:color w:val="373435"/>
          <w:spacing w:val="-7"/>
        </w:rPr>
        <w:t xml:space="preserve"> </w:t>
      </w:r>
      <w:r>
        <w:rPr>
          <w:color w:val="373435"/>
          <w:spacing w:val="-4"/>
        </w:rPr>
        <w:t>to</w:t>
      </w:r>
      <w:r>
        <w:rPr>
          <w:color w:val="373435"/>
          <w:spacing w:val="-7"/>
        </w:rPr>
        <w:t xml:space="preserve"> </w:t>
      </w:r>
      <w:r>
        <w:rPr>
          <w:color w:val="373435"/>
          <w:spacing w:val="-4"/>
        </w:rPr>
        <w:t>be</w:t>
      </w:r>
      <w:r>
        <w:rPr>
          <w:color w:val="373435"/>
          <w:spacing w:val="-7"/>
        </w:rPr>
        <w:t xml:space="preserve"> </w:t>
      </w:r>
      <w:r>
        <w:rPr>
          <w:color w:val="373435"/>
          <w:spacing w:val="-4"/>
        </w:rPr>
        <w:t>addressed</w:t>
      </w:r>
      <w:r>
        <w:rPr>
          <w:color w:val="373435"/>
          <w:spacing w:val="-7"/>
        </w:rPr>
        <w:t xml:space="preserve"> </w:t>
      </w:r>
      <w:r>
        <w:rPr>
          <w:color w:val="373435"/>
          <w:spacing w:val="-4"/>
        </w:rPr>
        <w:t>by</w:t>
      </w:r>
      <w:r>
        <w:rPr>
          <w:color w:val="373435"/>
          <w:spacing w:val="-7"/>
        </w:rPr>
        <w:t xml:space="preserve"> </w:t>
      </w:r>
      <w:r>
        <w:rPr>
          <w:color w:val="373435"/>
          <w:spacing w:val="-4"/>
        </w:rPr>
        <w:t>broadening</w:t>
      </w:r>
      <w:r>
        <w:rPr>
          <w:color w:val="373435"/>
          <w:spacing w:val="-7"/>
        </w:rPr>
        <w:t xml:space="preserve"> </w:t>
      </w:r>
      <w:r>
        <w:rPr>
          <w:color w:val="373435"/>
          <w:spacing w:val="-4"/>
        </w:rPr>
        <w:t>the</w:t>
      </w:r>
      <w:r>
        <w:rPr>
          <w:color w:val="373435"/>
          <w:spacing w:val="-7"/>
        </w:rPr>
        <w:t xml:space="preserve"> </w:t>
      </w:r>
      <w:r>
        <w:rPr>
          <w:color w:val="373435"/>
          <w:spacing w:val="-4"/>
        </w:rPr>
        <w:t xml:space="preserve">tax </w:t>
      </w:r>
      <w:r>
        <w:rPr>
          <w:color w:val="373435"/>
          <w:spacing w:val="-2"/>
        </w:rPr>
        <w:t>base</w:t>
      </w:r>
      <w:r>
        <w:rPr>
          <w:color w:val="373435"/>
          <w:spacing w:val="-12"/>
        </w:rPr>
        <w:t xml:space="preserve"> </w:t>
      </w:r>
      <w:r>
        <w:rPr>
          <w:color w:val="373435"/>
          <w:spacing w:val="-2"/>
        </w:rPr>
        <w:t>and</w:t>
      </w:r>
      <w:r>
        <w:rPr>
          <w:color w:val="373435"/>
          <w:spacing w:val="-12"/>
        </w:rPr>
        <w:t xml:space="preserve"> </w:t>
      </w:r>
      <w:r>
        <w:rPr>
          <w:color w:val="373435"/>
          <w:spacing w:val="-2"/>
        </w:rPr>
        <w:t>streamlining</w:t>
      </w:r>
      <w:r>
        <w:rPr>
          <w:color w:val="373435"/>
          <w:spacing w:val="-12"/>
        </w:rPr>
        <w:t xml:space="preserve"> </w:t>
      </w:r>
      <w:r>
        <w:rPr>
          <w:color w:val="373435"/>
          <w:spacing w:val="-2"/>
        </w:rPr>
        <w:t>rates.</w:t>
      </w:r>
      <w:r>
        <w:rPr>
          <w:color w:val="373435"/>
          <w:spacing w:val="-12"/>
        </w:rPr>
        <w:t xml:space="preserve"> </w:t>
      </w:r>
      <w:r>
        <w:rPr>
          <w:color w:val="373435"/>
          <w:spacing w:val="-2"/>
        </w:rPr>
        <w:t>In</w:t>
      </w:r>
      <w:r>
        <w:rPr>
          <w:color w:val="373435"/>
          <w:spacing w:val="-12"/>
        </w:rPr>
        <w:t xml:space="preserve"> </w:t>
      </w:r>
      <w:r>
        <w:rPr>
          <w:color w:val="373435"/>
          <w:spacing w:val="-2"/>
        </w:rPr>
        <w:t>particular,</w:t>
      </w:r>
      <w:r>
        <w:rPr>
          <w:color w:val="373435"/>
          <w:spacing w:val="-12"/>
        </w:rPr>
        <w:t xml:space="preserve"> </w:t>
      </w:r>
      <w:r>
        <w:rPr>
          <w:color w:val="373435"/>
          <w:spacing w:val="-2"/>
        </w:rPr>
        <w:t>there</w:t>
      </w:r>
      <w:r>
        <w:rPr>
          <w:color w:val="373435"/>
          <w:spacing w:val="-12"/>
        </w:rPr>
        <w:t xml:space="preserve"> </w:t>
      </w:r>
      <w:r>
        <w:rPr>
          <w:color w:val="373435"/>
          <w:spacing w:val="-2"/>
        </w:rPr>
        <w:t>is</w:t>
      </w:r>
      <w:r>
        <w:rPr>
          <w:color w:val="373435"/>
          <w:spacing w:val="-12"/>
        </w:rPr>
        <w:t xml:space="preserve"> </w:t>
      </w:r>
      <w:r>
        <w:rPr>
          <w:color w:val="373435"/>
          <w:spacing w:val="-2"/>
        </w:rPr>
        <w:t>need</w:t>
      </w:r>
      <w:r>
        <w:rPr>
          <w:color w:val="373435"/>
          <w:spacing w:val="-12"/>
        </w:rPr>
        <w:t xml:space="preserve"> </w:t>
      </w:r>
      <w:r>
        <w:rPr>
          <w:color w:val="373435"/>
          <w:spacing w:val="-2"/>
        </w:rPr>
        <w:t>for</w:t>
      </w:r>
      <w:r>
        <w:rPr>
          <w:color w:val="373435"/>
          <w:spacing w:val="-12"/>
        </w:rPr>
        <w:t xml:space="preserve"> </w:t>
      </w:r>
      <w:proofErr w:type="spellStart"/>
      <w:r>
        <w:rPr>
          <w:color w:val="373435"/>
          <w:spacing w:val="-2"/>
        </w:rPr>
        <w:t>rationalisation</w:t>
      </w:r>
      <w:proofErr w:type="spellEnd"/>
      <w:r>
        <w:rPr>
          <w:color w:val="373435"/>
          <w:spacing w:val="-12"/>
        </w:rPr>
        <w:t xml:space="preserve"> </w:t>
      </w:r>
      <w:r>
        <w:rPr>
          <w:color w:val="373435"/>
          <w:spacing w:val="-2"/>
        </w:rPr>
        <w:t>of</w:t>
      </w:r>
      <w:r>
        <w:rPr>
          <w:color w:val="373435"/>
          <w:spacing w:val="-12"/>
        </w:rPr>
        <w:t xml:space="preserve"> </w:t>
      </w:r>
      <w:r>
        <w:rPr>
          <w:color w:val="373435"/>
          <w:spacing w:val="-2"/>
        </w:rPr>
        <w:t>rates</w:t>
      </w:r>
      <w:r>
        <w:rPr>
          <w:color w:val="373435"/>
          <w:spacing w:val="-12"/>
        </w:rPr>
        <w:t xml:space="preserve"> </w:t>
      </w:r>
      <w:r>
        <w:rPr>
          <w:color w:val="373435"/>
          <w:spacing w:val="-2"/>
        </w:rPr>
        <w:t>both</w:t>
      </w:r>
      <w:r>
        <w:rPr>
          <w:color w:val="373435"/>
          <w:spacing w:val="-12"/>
        </w:rPr>
        <w:t xml:space="preserve"> </w:t>
      </w:r>
      <w:r>
        <w:rPr>
          <w:color w:val="373435"/>
          <w:spacing w:val="-2"/>
        </w:rPr>
        <w:t xml:space="preserve">for </w:t>
      </w:r>
      <w:r>
        <w:rPr>
          <w:color w:val="373435"/>
        </w:rPr>
        <w:t>GST</w:t>
      </w:r>
      <w:r>
        <w:rPr>
          <w:color w:val="373435"/>
          <w:spacing w:val="-18"/>
        </w:rPr>
        <w:t xml:space="preserve"> </w:t>
      </w:r>
      <w:r>
        <w:rPr>
          <w:color w:val="373435"/>
        </w:rPr>
        <w:t>and</w:t>
      </w:r>
      <w:r>
        <w:rPr>
          <w:color w:val="373435"/>
          <w:spacing w:val="-12"/>
        </w:rPr>
        <w:t xml:space="preserve"> </w:t>
      </w:r>
      <w:r>
        <w:rPr>
          <w:color w:val="373435"/>
        </w:rPr>
        <w:t>customs</w:t>
      </w:r>
      <w:r>
        <w:rPr>
          <w:color w:val="373435"/>
          <w:spacing w:val="-12"/>
        </w:rPr>
        <w:t xml:space="preserve"> </w:t>
      </w:r>
      <w:r>
        <w:rPr>
          <w:color w:val="373435"/>
        </w:rPr>
        <w:t>tariffs</w:t>
      </w:r>
      <w:r>
        <w:rPr>
          <w:color w:val="373435"/>
          <w:spacing w:val="-11"/>
        </w:rPr>
        <w:t xml:space="preserve"> </w:t>
      </w:r>
      <w:r>
        <w:rPr>
          <w:color w:val="373435"/>
        </w:rPr>
        <w:t>on</w:t>
      </w:r>
      <w:r>
        <w:rPr>
          <w:color w:val="373435"/>
          <w:spacing w:val="-11"/>
        </w:rPr>
        <w:t xml:space="preserve"> </w:t>
      </w:r>
      <w:r>
        <w:rPr>
          <w:color w:val="373435"/>
        </w:rPr>
        <w:t>industrial</w:t>
      </w:r>
      <w:r>
        <w:rPr>
          <w:color w:val="373435"/>
          <w:spacing w:val="-12"/>
        </w:rPr>
        <w:t xml:space="preserve"> </w:t>
      </w:r>
      <w:r>
        <w:rPr>
          <w:color w:val="373435"/>
        </w:rPr>
        <w:t>goods</w:t>
      </w:r>
      <w:r>
        <w:rPr>
          <w:color w:val="373435"/>
          <w:spacing w:val="-11"/>
        </w:rPr>
        <w:t xml:space="preserve"> </w:t>
      </w:r>
      <w:r>
        <w:rPr>
          <w:color w:val="373435"/>
        </w:rPr>
        <w:t>in</w:t>
      </w:r>
      <w:r>
        <w:rPr>
          <w:color w:val="373435"/>
          <w:spacing w:val="-12"/>
        </w:rPr>
        <w:t xml:space="preserve"> </w:t>
      </w:r>
      <w:r>
        <w:rPr>
          <w:color w:val="373435"/>
        </w:rPr>
        <w:t>line</w:t>
      </w:r>
      <w:r>
        <w:rPr>
          <w:color w:val="373435"/>
          <w:spacing w:val="-12"/>
        </w:rPr>
        <w:t xml:space="preserve"> </w:t>
      </w:r>
      <w:r>
        <w:rPr>
          <w:color w:val="373435"/>
        </w:rPr>
        <w:t>with</w:t>
      </w:r>
      <w:r>
        <w:rPr>
          <w:color w:val="373435"/>
          <w:spacing w:val="-12"/>
        </w:rPr>
        <w:t xml:space="preserve"> </w:t>
      </w:r>
      <w:r>
        <w:rPr>
          <w:color w:val="373435"/>
        </w:rPr>
        <w:t>best</w:t>
      </w:r>
      <w:r>
        <w:rPr>
          <w:color w:val="373435"/>
          <w:spacing w:val="-12"/>
        </w:rPr>
        <w:t xml:space="preserve"> </w:t>
      </w:r>
      <w:r>
        <w:rPr>
          <w:color w:val="373435"/>
        </w:rPr>
        <w:t>international</w:t>
      </w:r>
      <w:r>
        <w:rPr>
          <w:color w:val="373435"/>
          <w:spacing w:val="-12"/>
        </w:rPr>
        <w:t xml:space="preserve"> </w:t>
      </w:r>
      <w:r>
        <w:rPr>
          <w:color w:val="373435"/>
        </w:rPr>
        <w:t>practices.</w:t>
      </w:r>
    </w:p>
    <w:p w14:paraId="6DF0E5DD" w14:textId="77777777" w:rsidR="004B6BB3" w:rsidRDefault="00770064">
      <w:pPr>
        <w:pStyle w:val="ListParagraph"/>
        <w:numPr>
          <w:ilvl w:val="2"/>
          <w:numId w:val="10"/>
        </w:numPr>
        <w:tabs>
          <w:tab w:val="left" w:pos="878"/>
          <w:tab w:val="left" w:pos="1572"/>
        </w:tabs>
        <w:spacing w:before="154" w:line="285" w:lineRule="auto"/>
        <w:ind w:left="878" w:right="140" w:hanging="25"/>
        <w:rPr>
          <w:sz w:val="24"/>
        </w:rPr>
      </w:pPr>
      <w:r>
        <w:rPr>
          <w:color w:val="373435"/>
          <w:spacing w:val="-2"/>
          <w:sz w:val="24"/>
        </w:rPr>
        <w:t>With</w:t>
      </w:r>
      <w:r>
        <w:rPr>
          <w:color w:val="373435"/>
          <w:spacing w:val="-9"/>
          <w:sz w:val="24"/>
        </w:rPr>
        <w:t xml:space="preserve"> </w:t>
      </w:r>
      <w:r>
        <w:rPr>
          <w:color w:val="373435"/>
          <w:spacing w:val="-2"/>
          <w:sz w:val="24"/>
        </w:rPr>
        <w:t>indirect</w:t>
      </w:r>
      <w:r>
        <w:rPr>
          <w:color w:val="373435"/>
          <w:spacing w:val="-9"/>
          <w:sz w:val="24"/>
        </w:rPr>
        <w:t xml:space="preserve"> </w:t>
      </w:r>
      <w:r>
        <w:rPr>
          <w:color w:val="373435"/>
          <w:spacing w:val="-2"/>
          <w:sz w:val="24"/>
        </w:rPr>
        <w:t>taxes</w:t>
      </w:r>
      <w:r>
        <w:rPr>
          <w:color w:val="373435"/>
          <w:spacing w:val="-9"/>
          <w:sz w:val="24"/>
        </w:rPr>
        <w:t xml:space="preserve"> </w:t>
      </w:r>
      <w:r>
        <w:rPr>
          <w:color w:val="373435"/>
          <w:spacing w:val="-2"/>
          <w:sz w:val="24"/>
        </w:rPr>
        <w:t>constituting</w:t>
      </w:r>
      <w:r>
        <w:rPr>
          <w:color w:val="373435"/>
          <w:spacing w:val="-9"/>
          <w:sz w:val="24"/>
        </w:rPr>
        <w:t xml:space="preserve"> </w:t>
      </w:r>
      <w:r>
        <w:rPr>
          <w:color w:val="373435"/>
          <w:spacing w:val="-2"/>
          <w:sz w:val="24"/>
        </w:rPr>
        <w:t>almost</w:t>
      </w:r>
      <w:r>
        <w:rPr>
          <w:color w:val="373435"/>
          <w:spacing w:val="-9"/>
          <w:sz w:val="24"/>
        </w:rPr>
        <w:t xml:space="preserve"> </w:t>
      </w:r>
      <w:r>
        <w:rPr>
          <w:color w:val="373435"/>
          <w:spacing w:val="-2"/>
          <w:sz w:val="24"/>
        </w:rPr>
        <w:t>half</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total</w:t>
      </w:r>
      <w:r>
        <w:rPr>
          <w:color w:val="373435"/>
          <w:spacing w:val="-9"/>
          <w:sz w:val="24"/>
        </w:rPr>
        <w:t xml:space="preserve"> </w:t>
      </w:r>
      <w:r>
        <w:rPr>
          <w:color w:val="373435"/>
          <w:spacing w:val="-2"/>
          <w:sz w:val="24"/>
        </w:rPr>
        <w:t>tax</w:t>
      </w:r>
      <w:r>
        <w:rPr>
          <w:color w:val="373435"/>
          <w:spacing w:val="-9"/>
          <w:sz w:val="24"/>
        </w:rPr>
        <w:t xml:space="preserve"> </w:t>
      </w:r>
      <w:r>
        <w:rPr>
          <w:color w:val="373435"/>
          <w:spacing w:val="-2"/>
          <w:sz w:val="24"/>
        </w:rPr>
        <w:t>revenues</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 xml:space="preserve">Union, </w:t>
      </w:r>
      <w:r>
        <w:rPr>
          <w:color w:val="373435"/>
          <w:sz w:val="24"/>
        </w:rPr>
        <w:t>GST</w:t>
      </w:r>
      <w:r>
        <w:rPr>
          <w:color w:val="373435"/>
          <w:spacing w:val="-3"/>
          <w:sz w:val="24"/>
        </w:rPr>
        <w:t xml:space="preserve"> </w:t>
      </w:r>
      <w:r>
        <w:rPr>
          <w:color w:val="373435"/>
          <w:sz w:val="24"/>
        </w:rPr>
        <w:t>is a critical component of the divisible pool and represents a fundamental shift in revenue federalism.</w:t>
      </w:r>
      <w:r>
        <w:rPr>
          <w:color w:val="373435"/>
          <w:spacing w:val="40"/>
          <w:sz w:val="24"/>
        </w:rPr>
        <w:t xml:space="preserve"> </w:t>
      </w:r>
      <w:r>
        <w:rPr>
          <w:color w:val="373435"/>
          <w:sz w:val="24"/>
        </w:rPr>
        <w:t>The implementation of GST has thrown up multiple challenges: large</w:t>
      </w:r>
      <w:r>
        <w:rPr>
          <w:color w:val="373435"/>
          <w:spacing w:val="-11"/>
          <w:sz w:val="24"/>
        </w:rPr>
        <w:t xml:space="preserve"> </w:t>
      </w:r>
      <w:r>
        <w:rPr>
          <w:color w:val="373435"/>
          <w:sz w:val="24"/>
        </w:rPr>
        <w:t>shortfalls</w:t>
      </w:r>
      <w:r>
        <w:rPr>
          <w:color w:val="373435"/>
          <w:spacing w:val="-11"/>
          <w:sz w:val="24"/>
        </w:rPr>
        <w:t xml:space="preserve"> </w:t>
      </w:r>
      <w:r>
        <w:rPr>
          <w:color w:val="373435"/>
          <w:sz w:val="24"/>
        </w:rPr>
        <w:t>in</w:t>
      </w:r>
      <w:r>
        <w:rPr>
          <w:color w:val="373435"/>
          <w:spacing w:val="-11"/>
          <w:sz w:val="24"/>
        </w:rPr>
        <w:t xml:space="preserve"> </w:t>
      </w:r>
      <w:r>
        <w:rPr>
          <w:color w:val="373435"/>
          <w:sz w:val="24"/>
        </w:rPr>
        <w:t>collections</w:t>
      </w:r>
      <w:r>
        <w:rPr>
          <w:color w:val="373435"/>
          <w:spacing w:val="-11"/>
          <w:sz w:val="24"/>
        </w:rPr>
        <w:t xml:space="preserve"> </w:t>
      </w:r>
      <w:r>
        <w:rPr>
          <w:color w:val="373435"/>
          <w:sz w:val="24"/>
        </w:rPr>
        <w:t>vis-à-vis</w:t>
      </w:r>
      <w:r>
        <w:rPr>
          <w:color w:val="373435"/>
          <w:spacing w:val="-11"/>
          <w:sz w:val="24"/>
        </w:rPr>
        <w:t xml:space="preserve"> </w:t>
      </w:r>
      <w:r>
        <w:rPr>
          <w:color w:val="373435"/>
          <w:sz w:val="24"/>
        </w:rPr>
        <w:t>the</w:t>
      </w:r>
      <w:r>
        <w:rPr>
          <w:color w:val="373435"/>
          <w:spacing w:val="-11"/>
          <w:sz w:val="24"/>
        </w:rPr>
        <w:t xml:space="preserve"> </w:t>
      </w:r>
      <w:r>
        <w:rPr>
          <w:color w:val="373435"/>
          <w:sz w:val="24"/>
        </w:rPr>
        <w:t>original</w:t>
      </w:r>
      <w:r>
        <w:rPr>
          <w:color w:val="373435"/>
          <w:spacing w:val="-11"/>
          <w:sz w:val="24"/>
        </w:rPr>
        <w:t xml:space="preserve"> </w:t>
      </w:r>
      <w:r>
        <w:rPr>
          <w:color w:val="373435"/>
          <w:sz w:val="24"/>
        </w:rPr>
        <w:t>forecasts,</w:t>
      </w:r>
      <w:r>
        <w:rPr>
          <w:color w:val="373435"/>
          <w:spacing w:val="-11"/>
          <w:sz w:val="24"/>
        </w:rPr>
        <w:t xml:space="preserve"> </w:t>
      </w:r>
      <w:r>
        <w:rPr>
          <w:color w:val="373435"/>
          <w:sz w:val="24"/>
        </w:rPr>
        <w:t>high</w:t>
      </w:r>
      <w:r>
        <w:rPr>
          <w:color w:val="373435"/>
          <w:spacing w:val="-11"/>
          <w:sz w:val="24"/>
        </w:rPr>
        <w:t xml:space="preserve"> </w:t>
      </w:r>
      <w:r>
        <w:rPr>
          <w:color w:val="373435"/>
          <w:sz w:val="24"/>
        </w:rPr>
        <w:t>degree</w:t>
      </w:r>
      <w:r>
        <w:rPr>
          <w:color w:val="373435"/>
          <w:spacing w:val="-11"/>
          <w:sz w:val="24"/>
        </w:rPr>
        <w:t xml:space="preserve"> </w:t>
      </w:r>
      <w:r>
        <w:rPr>
          <w:color w:val="373435"/>
          <w:sz w:val="24"/>
        </w:rPr>
        <w:t>of</w:t>
      </w:r>
      <w:r>
        <w:rPr>
          <w:color w:val="373435"/>
          <w:spacing w:val="-11"/>
          <w:sz w:val="24"/>
        </w:rPr>
        <w:t xml:space="preserve"> </w:t>
      </w:r>
      <w:r>
        <w:rPr>
          <w:color w:val="373435"/>
          <w:sz w:val="24"/>
        </w:rPr>
        <w:t>volatility</w:t>
      </w:r>
      <w:r>
        <w:rPr>
          <w:color w:val="373435"/>
          <w:spacing w:val="-11"/>
          <w:sz w:val="24"/>
        </w:rPr>
        <w:t xml:space="preserve"> </w:t>
      </w:r>
      <w:r>
        <w:rPr>
          <w:color w:val="373435"/>
          <w:sz w:val="24"/>
        </w:rPr>
        <w:t xml:space="preserve">in </w:t>
      </w:r>
      <w:r>
        <w:rPr>
          <w:color w:val="373435"/>
          <w:spacing w:val="-2"/>
          <w:sz w:val="24"/>
        </w:rPr>
        <w:t>collections,</w:t>
      </w:r>
      <w:r>
        <w:rPr>
          <w:color w:val="373435"/>
          <w:spacing w:val="-4"/>
          <w:sz w:val="24"/>
        </w:rPr>
        <w:t xml:space="preserve"> </w:t>
      </w:r>
      <w:r>
        <w:rPr>
          <w:color w:val="373435"/>
          <w:spacing w:val="-2"/>
          <w:sz w:val="24"/>
        </w:rPr>
        <w:t>accumulation</w:t>
      </w:r>
      <w:r>
        <w:rPr>
          <w:color w:val="373435"/>
          <w:spacing w:val="-4"/>
          <w:sz w:val="24"/>
        </w:rPr>
        <w:t xml:space="preserve"> </w:t>
      </w:r>
      <w:r>
        <w:rPr>
          <w:color w:val="373435"/>
          <w:spacing w:val="-2"/>
          <w:sz w:val="24"/>
        </w:rPr>
        <w:t>of</w:t>
      </w:r>
      <w:r>
        <w:rPr>
          <w:color w:val="373435"/>
          <w:spacing w:val="-4"/>
          <w:sz w:val="24"/>
        </w:rPr>
        <w:t xml:space="preserve"> </w:t>
      </w:r>
      <w:r>
        <w:rPr>
          <w:color w:val="373435"/>
          <w:spacing w:val="-2"/>
          <w:sz w:val="24"/>
        </w:rPr>
        <w:t>large</w:t>
      </w:r>
      <w:r>
        <w:rPr>
          <w:color w:val="373435"/>
          <w:spacing w:val="-4"/>
          <w:sz w:val="24"/>
        </w:rPr>
        <w:t xml:space="preserve"> </w:t>
      </w:r>
      <w:r>
        <w:rPr>
          <w:color w:val="373435"/>
          <w:spacing w:val="-2"/>
          <w:sz w:val="24"/>
        </w:rPr>
        <w:t>integrated</w:t>
      </w:r>
      <w:r>
        <w:rPr>
          <w:color w:val="373435"/>
          <w:spacing w:val="-4"/>
          <w:sz w:val="24"/>
        </w:rPr>
        <w:t xml:space="preserve"> </w:t>
      </w:r>
      <w:r>
        <w:rPr>
          <w:color w:val="373435"/>
          <w:spacing w:val="-2"/>
          <w:sz w:val="24"/>
        </w:rPr>
        <w:t>GST</w:t>
      </w:r>
      <w:r>
        <w:rPr>
          <w:color w:val="373435"/>
          <w:spacing w:val="-9"/>
          <w:sz w:val="24"/>
        </w:rPr>
        <w:t xml:space="preserve"> </w:t>
      </w:r>
      <w:r>
        <w:rPr>
          <w:color w:val="373435"/>
          <w:spacing w:val="-2"/>
          <w:sz w:val="24"/>
        </w:rPr>
        <w:t>(IGST)</w:t>
      </w:r>
      <w:r>
        <w:rPr>
          <w:color w:val="373435"/>
          <w:spacing w:val="-4"/>
          <w:sz w:val="24"/>
        </w:rPr>
        <w:t xml:space="preserve"> </w:t>
      </w:r>
      <w:r>
        <w:rPr>
          <w:color w:val="373435"/>
          <w:spacing w:val="-2"/>
          <w:sz w:val="24"/>
        </w:rPr>
        <w:t>credit,</w:t>
      </w:r>
      <w:r>
        <w:rPr>
          <w:color w:val="373435"/>
          <w:spacing w:val="-4"/>
          <w:sz w:val="24"/>
        </w:rPr>
        <w:t xml:space="preserve"> </w:t>
      </w:r>
      <w:r>
        <w:rPr>
          <w:color w:val="373435"/>
          <w:spacing w:val="-2"/>
          <w:sz w:val="24"/>
        </w:rPr>
        <w:t>continuing</w:t>
      </w:r>
      <w:r>
        <w:rPr>
          <w:color w:val="373435"/>
          <w:spacing w:val="-4"/>
          <w:sz w:val="24"/>
        </w:rPr>
        <w:t xml:space="preserve"> </w:t>
      </w:r>
      <w:r>
        <w:rPr>
          <w:color w:val="373435"/>
          <w:spacing w:val="-2"/>
          <w:sz w:val="24"/>
        </w:rPr>
        <w:t xml:space="preserve">dependence </w:t>
      </w:r>
      <w:r>
        <w:rPr>
          <w:color w:val="373435"/>
          <w:sz w:val="24"/>
        </w:rPr>
        <w:t>of most</w:t>
      </w:r>
      <w:r>
        <w:rPr>
          <w:color w:val="373435"/>
          <w:spacing w:val="40"/>
          <w:sz w:val="24"/>
        </w:rPr>
        <w:t xml:space="preserve"> </w:t>
      </w:r>
      <w:r>
        <w:rPr>
          <w:color w:val="373435"/>
          <w:sz w:val="24"/>
        </w:rPr>
        <w:t>States (twenty-one out of twenty-nine in 2018-19) on compensation from the Union</w:t>
      </w:r>
      <w:r>
        <w:rPr>
          <w:color w:val="373435"/>
          <w:spacing w:val="-2"/>
          <w:sz w:val="24"/>
        </w:rPr>
        <w:t xml:space="preserve"> </w:t>
      </w:r>
      <w:r>
        <w:rPr>
          <w:color w:val="373435"/>
          <w:sz w:val="24"/>
        </w:rPr>
        <w:t>Government</w:t>
      </w:r>
      <w:r>
        <w:rPr>
          <w:color w:val="373435"/>
          <w:spacing w:val="-2"/>
          <w:sz w:val="24"/>
        </w:rPr>
        <w:t xml:space="preserve"> </w:t>
      </w:r>
      <w:r>
        <w:rPr>
          <w:color w:val="373435"/>
          <w:sz w:val="24"/>
        </w:rPr>
        <w:t>to</w:t>
      </w:r>
      <w:r>
        <w:rPr>
          <w:color w:val="373435"/>
          <w:spacing w:val="-2"/>
          <w:sz w:val="24"/>
        </w:rPr>
        <w:t xml:space="preserve"> </w:t>
      </w:r>
      <w:r>
        <w:rPr>
          <w:color w:val="373435"/>
          <w:sz w:val="24"/>
        </w:rPr>
        <w:t>make</w:t>
      </w:r>
      <w:r>
        <w:rPr>
          <w:color w:val="373435"/>
          <w:spacing w:val="-2"/>
          <w:sz w:val="24"/>
        </w:rPr>
        <w:t xml:space="preserve"> </w:t>
      </w:r>
      <w:r>
        <w:rPr>
          <w:color w:val="373435"/>
          <w:sz w:val="24"/>
        </w:rPr>
        <w:t>up</w:t>
      </w:r>
      <w:r>
        <w:rPr>
          <w:color w:val="373435"/>
          <w:spacing w:val="-2"/>
          <w:sz w:val="24"/>
        </w:rPr>
        <w:t xml:space="preserve"> </w:t>
      </w:r>
      <w:r>
        <w:rPr>
          <w:color w:val="373435"/>
          <w:sz w:val="24"/>
        </w:rPr>
        <w:t>for</w:t>
      </w:r>
      <w:r>
        <w:rPr>
          <w:color w:val="373435"/>
          <w:spacing w:val="-2"/>
          <w:sz w:val="24"/>
        </w:rPr>
        <w:t xml:space="preserve"> </w:t>
      </w:r>
      <w:r>
        <w:rPr>
          <w:color w:val="373435"/>
          <w:sz w:val="24"/>
        </w:rPr>
        <w:t>the</w:t>
      </w:r>
      <w:r>
        <w:rPr>
          <w:color w:val="373435"/>
          <w:spacing w:val="-2"/>
          <w:sz w:val="24"/>
        </w:rPr>
        <w:t xml:space="preserve"> </w:t>
      </w:r>
      <w:r>
        <w:rPr>
          <w:color w:val="373435"/>
          <w:sz w:val="24"/>
        </w:rPr>
        <w:t>shortfall</w:t>
      </w:r>
      <w:r>
        <w:rPr>
          <w:color w:val="373435"/>
          <w:spacing w:val="-2"/>
          <w:sz w:val="24"/>
        </w:rPr>
        <w:t xml:space="preserve"> </w:t>
      </w:r>
      <w:r>
        <w:rPr>
          <w:color w:val="373435"/>
          <w:sz w:val="24"/>
        </w:rPr>
        <w:t>from</w:t>
      </w:r>
      <w:r>
        <w:rPr>
          <w:color w:val="373435"/>
          <w:spacing w:val="-2"/>
          <w:sz w:val="24"/>
        </w:rPr>
        <w:t xml:space="preserve"> </w:t>
      </w:r>
      <w:r>
        <w:rPr>
          <w:color w:val="373435"/>
          <w:sz w:val="24"/>
        </w:rPr>
        <w:t>the</w:t>
      </w:r>
      <w:r>
        <w:rPr>
          <w:color w:val="373435"/>
          <w:spacing w:val="-2"/>
          <w:sz w:val="24"/>
        </w:rPr>
        <w:t xml:space="preserve"> </w:t>
      </w:r>
      <w:r>
        <w:rPr>
          <w:color w:val="373435"/>
          <w:sz w:val="24"/>
        </w:rPr>
        <w:t>assured</w:t>
      </w:r>
      <w:r>
        <w:rPr>
          <w:color w:val="373435"/>
          <w:spacing w:val="-2"/>
          <w:sz w:val="24"/>
        </w:rPr>
        <w:t xml:space="preserve"> </w:t>
      </w:r>
      <w:r>
        <w:rPr>
          <w:color w:val="373435"/>
          <w:sz w:val="24"/>
        </w:rPr>
        <w:t>14</w:t>
      </w:r>
      <w:r>
        <w:rPr>
          <w:color w:val="373435"/>
          <w:spacing w:val="-2"/>
          <w:sz w:val="24"/>
        </w:rPr>
        <w:t xml:space="preserve"> </w:t>
      </w:r>
      <w:r>
        <w:rPr>
          <w:color w:val="373435"/>
          <w:sz w:val="24"/>
        </w:rPr>
        <w:t>per</w:t>
      </w:r>
      <w:r>
        <w:rPr>
          <w:color w:val="373435"/>
          <w:spacing w:val="-2"/>
          <w:sz w:val="24"/>
        </w:rPr>
        <w:t xml:space="preserve"> </w:t>
      </w:r>
      <w:r>
        <w:rPr>
          <w:color w:val="373435"/>
          <w:sz w:val="24"/>
        </w:rPr>
        <w:t>cent</w:t>
      </w:r>
      <w:r>
        <w:rPr>
          <w:color w:val="373435"/>
          <w:spacing w:val="-2"/>
          <w:sz w:val="24"/>
        </w:rPr>
        <w:t xml:space="preserve"> </w:t>
      </w:r>
      <w:r>
        <w:rPr>
          <w:color w:val="373435"/>
          <w:sz w:val="24"/>
        </w:rPr>
        <w:t>growth</w:t>
      </w:r>
      <w:r>
        <w:rPr>
          <w:color w:val="373435"/>
          <w:spacing w:val="-2"/>
          <w:sz w:val="24"/>
        </w:rPr>
        <w:t xml:space="preserve"> </w:t>
      </w:r>
      <w:r>
        <w:rPr>
          <w:color w:val="373435"/>
          <w:sz w:val="24"/>
        </w:rPr>
        <w:t>in GST</w:t>
      </w:r>
      <w:r>
        <w:rPr>
          <w:color w:val="373435"/>
          <w:spacing w:val="-13"/>
          <w:sz w:val="24"/>
        </w:rPr>
        <w:t xml:space="preserve"> </w:t>
      </w:r>
      <w:r>
        <w:rPr>
          <w:color w:val="373435"/>
          <w:sz w:val="24"/>
        </w:rPr>
        <w:t>revenues,</w:t>
      </w:r>
      <w:r>
        <w:rPr>
          <w:color w:val="373435"/>
          <w:spacing w:val="67"/>
          <w:sz w:val="24"/>
        </w:rPr>
        <w:t xml:space="preserve"> </w:t>
      </w:r>
      <w:r>
        <w:rPr>
          <w:color w:val="373435"/>
          <w:sz w:val="24"/>
        </w:rPr>
        <w:t>glitches</w:t>
      </w:r>
      <w:r>
        <w:rPr>
          <w:color w:val="373435"/>
          <w:spacing w:val="-9"/>
          <w:sz w:val="24"/>
        </w:rPr>
        <w:t xml:space="preserve"> </w:t>
      </w:r>
      <w:r>
        <w:rPr>
          <w:color w:val="373435"/>
          <w:sz w:val="24"/>
        </w:rPr>
        <w:t>in</w:t>
      </w:r>
      <w:r>
        <w:rPr>
          <w:color w:val="373435"/>
          <w:spacing w:val="-9"/>
          <w:sz w:val="24"/>
        </w:rPr>
        <w:t xml:space="preserve"> </w:t>
      </w:r>
      <w:r>
        <w:rPr>
          <w:color w:val="373435"/>
          <w:sz w:val="24"/>
        </w:rPr>
        <w:t>the</w:t>
      </w:r>
      <w:r>
        <w:rPr>
          <w:color w:val="373435"/>
          <w:spacing w:val="-9"/>
          <w:sz w:val="24"/>
        </w:rPr>
        <w:t xml:space="preserve"> </w:t>
      </w:r>
      <w:r>
        <w:rPr>
          <w:color w:val="373435"/>
          <w:sz w:val="24"/>
        </w:rPr>
        <w:t>operations</w:t>
      </w:r>
      <w:r>
        <w:rPr>
          <w:color w:val="373435"/>
          <w:spacing w:val="-9"/>
          <w:sz w:val="24"/>
        </w:rPr>
        <w:t xml:space="preserve"> </w:t>
      </w:r>
      <w:r>
        <w:rPr>
          <w:color w:val="373435"/>
          <w:sz w:val="24"/>
        </w:rPr>
        <w:t>of</w:t>
      </w:r>
      <w:r>
        <w:rPr>
          <w:color w:val="373435"/>
          <w:spacing w:val="-9"/>
          <w:sz w:val="24"/>
        </w:rPr>
        <w:t xml:space="preserve"> </w:t>
      </w:r>
      <w:r>
        <w:rPr>
          <w:color w:val="373435"/>
          <w:sz w:val="24"/>
        </w:rPr>
        <w:t>GSTN</w:t>
      </w:r>
      <w:r>
        <w:rPr>
          <w:color w:val="373435"/>
          <w:spacing w:val="-9"/>
          <w:sz w:val="24"/>
        </w:rPr>
        <w:t xml:space="preserve"> </w:t>
      </w:r>
      <w:r>
        <w:rPr>
          <w:color w:val="373435"/>
          <w:sz w:val="24"/>
        </w:rPr>
        <w:t>in</w:t>
      </w:r>
      <w:r>
        <w:rPr>
          <w:color w:val="373435"/>
          <w:spacing w:val="-9"/>
          <w:sz w:val="24"/>
        </w:rPr>
        <w:t xml:space="preserve"> </w:t>
      </w:r>
      <w:r>
        <w:rPr>
          <w:color w:val="373435"/>
          <w:sz w:val="24"/>
        </w:rPr>
        <w:t>general</w:t>
      </w:r>
      <w:r>
        <w:rPr>
          <w:color w:val="373435"/>
          <w:spacing w:val="-9"/>
          <w:sz w:val="24"/>
        </w:rPr>
        <w:t xml:space="preserve"> </w:t>
      </w:r>
      <w:r>
        <w:rPr>
          <w:color w:val="373435"/>
          <w:sz w:val="24"/>
        </w:rPr>
        <w:t>and</w:t>
      </w:r>
      <w:r>
        <w:rPr>
          <w:color w:val="373435"/>
          <w:spacing w:val="-9"/>
          <w:sz w:val="24"/>
        </w:rPr>
        <w:t xml:space="preserve"> </w:t>
      </w:r>
      <w:r>
        <w:rPr>
          <w:color w:val="373435"/>
          <w:sz w:val="24"/>
        </w:rPr>
        <w:t>invoice</w:t>
      </w:r>
      <w:r>
        <w:rPr>
          <w:color w:val="373435"/>
          <w:spacing w:val="-9"/>
          <w:sz w:val="24"/>
        </w:rPr>
        <w:t xml:space="preserve"> </w:t>
      </w:r>
      <w:r>
        <w:rPr>
          <w:color w:val="373435"/>
          <w:sz w:val="24"/>
        </w:rPr>
        <w:t>and</w:t>
      </w:r>
      <w:r>
        <w:rPr>
          <w:color w:val="373435"/>
          <w:spacing w:val="-9"/>
          <w:sz w:val="24"/>
        </w:rPr>
        <w:t xml:space="preserve"> </w:t>
      </w:r>
      <w:r>
        <w:rPr>
          <w:color w:val="373435"/>
          <w:sz w:val="24"/>
        </w:rPr>
        <w:t>input</w:t>
      </w:r>
      <w:r>
        <w:rPr>
          <w:color w:val="373435"/>
          <w:spacing w:val="-9"/>
          <w:sz w:val="24"/>
        </w:rPr>
        <w:t xml:space="preserve"> </w:t>
      </w:r>
      <w:r>
        <w:rPr>
          <w:color w:val="373435"/>
          <w:sz w:val="24"/>
        </w:rPr>
        <w:t>tax matching,</w:t>
      </w:r>
      <w:r>
        <w:rPr>
          <w:color w:val="373435"/>
          <w:spacing w:val="-15"/>
          <w:sz w:val="24"/>
        </w:rPr>
        <w:t xml:space="preserve"> </w:t>
      </w:r>
      <w:r>
        <w:rPr>
          <w:color w:val="373435"/>
          <w:sz w:val="24"/>
        </w:rPr>
        <w:t>delays</w:t>
      </w:r>
      <w:r>
        <w:rPr>
          <w:color w:val="373435"/>
          <w:spacing w:val="-15"/>
          <w:sz w:val="24"/>
        </w:rPr>
        <w:t xml:space="preserve"> </w:t>
      </w:r>
      <w:r>
        <w:rPr>
          <w:color w:val="373435"/>
          <w:sz w:val="24"/>
        </w:rPr>
        <w:t>in</w:t>
      </w:r>
      <w:r>
        <w:rPr>
          <w:color w:val="373435"/>
          <w:spacing w:val="-15"/>
          <w:sz w:val="24"/>
        </w:rPr>
        <w:t xml:space="preserve"> </w:t>
      </w:r>
      <w:r>
        <w:rPr>
          <w:color w:val="373435"/>
          <w:sz w:val="24"/>
        </w:rPr>
        <w:t>refunds</w:t>
      </w:r>
      <w:r>
        <w:rPr>
          <w:color w:val="373435"/>
          <w:spacing w:val="-15"/>
          <w:sz w:val="24"/>
        </w:rPr>
        <w:t xml:space="preserve"> </w:t>
      </w:r>
      <w:r>
        <w:rPr>
          <w:color w:val="373435"/>
          <w:sz w:val="24"/>
        </w:rPr>
        <w:t>and</w:t>
      </w:r>
      <w:r>
        <w:rPr>
          <w:color w:val="373435"/>
          <w:spacing w:val="-15"/>
          <w:sz w:val="24"/>
        </w:rPr>
        <w:t xml:space="preserve"> </w:t>
      </w:r>
      <w:r>
        <w:rPr>
          <w:color w:val="373435"/>
          <w:sz w:val="24"/>
        </w:rPr>
        <w:t>serious</w:t>
      </w:r>
      <w:r>
        <w:rPr>
          <w:color w:val="373435"/>
          <w:spacing w:val="-15"/>
          <w:sz w:val="24"/>
        </w:rPr>
        <w:t xml:space="preserve"> </w:t>
      </w:r>
      <w:r>
        <w:rPr>
          <w:color w:val="373435"/>
          <w:sz w:val="24"/>
        </w:rPr>
        <w:t>cases</w:t>
      </w:r>
      <w:r>
        <w:rPr>
          <w:color w:val="373435"/>
          <w:spacing w:val="-15"/>
          <w:sz w:val="24"/>
        </w:rPr>
        <w:t xml:space="preserve"> </w:t>
      </w:r>
      <w:r>
        <w:rPr>
          <w:color w:val="373435"/>
          <w:sz w:val="24"/>
        </w:rPr>
        <w:t>of</w:t>
      </w:r>
      <w:r>
        <w:rPr>
          <w:color w:val="373435"/>
          <w:spacing w:val="-15"/>
          <w:sz w:val="24"/>
        </w:rPr>
        <w:t xml:space="preserve"> </w:t>
      </w:r>
      <w:r>
        <w:rPr>
          <w:color w:val="373435"/>
          <w:sz w:val="24"/>
        </w:rPr>
        <w:t>fraud</w:t>
      </w:r>
      <w:r>
        <w:rPr>
          <w:color w:val="373435"/>
          <w:spacing w:val="-15"/>
          <w:sz w:val="24"/>
        </w:rPr>
        <w:t xml:space="preserve"> </w:t>
      </w:r>
      <w:r>
        <w:rPr>
          <w:color w:val="373435"/>
          <w:sz w:val="24"/>
        </w:rPr>
        <w:t>in</w:t>
      </w:r>
      <w:r>
        <w:rPr>
          <w:color w:val="373435"/>
          <w:spacing w:val="-15"/>
          <w:sz w:val="24"/>
        </w:rPr>
        <w:t xml:space="preserve"> </w:t>
      </w:r>
      <w:r>
        <w:rPr>
          <w:color w:val="373435"/>
          <w:sz w:val="24"/>
        </w:rPr>
        <w:t>particular.</w:t>
      </w:r>
      <w:r>
        <w:rPr>
          <w:color w:val="373435"/>
          <w:spacing w:val="-15"/>
          <w:sz w:val="24"/>
        </w:rPr>
        <w:t xml:space="preserve"> </w:t>
      </w:r>
      <w:r>
        <w:rPr>
          <w:color w:val="373435"/>
          <w:sz w:val="24"/>
        </w:rPr>
        <w:t>The</w:t>
      </w:r>
      <w:r>
        <w:rPr>
          <w:color w:val="373435"/>
          <w:spacing w:val="-15"/>
          <w:sz w:val="24"/>
        </w:rPr>
        <w:t xml:space="preserve"> </w:t>
      </w:r>
      <w:r>
        <w:rPr>
          <w:color w:val="373435"/>
          <w:sz w:val="24"/>
        </w:rPr>
        <w:t>implementation of</w:t>
      </w:r>
      <w:r>
        <w:rPr>
          <w:color w:val="373435"/>
          <w:spacing w:val="-11"/>
          <w:sz w:val="24"/>
        </w:rPr>
        <w:t xml:space="preserve"> </w:t>
      </w:r>
      <w:r>
        <w:rPr>
          <w:color w:val="373435"/>
          <w:sz w:val="24"/>
        </w:rPr>
        <w:t>GST</w:t>
      </w:r>
      <w:r>
        <w:rPr>
          <w:color w:val="373435"/>
          <w:spacing w:val="-15"/>
          <w:sz w:val="24"/>
        </w:rPr>
        <w:t xml:space="preserve"> </w:t>
      </w:r>
      <w:r>
        <w:rPr>
          <w:color w:val="373435"/>
          <w:sz w:val="24"/>
        </w:rPr>
        <w:t>continues</w:t>
      </w:r>
      <w:r>
        <w:rPr>
          <w:color w:val="373435"/>
          <w:spacing w:val="-11"/>
          <w:sz w:val="24"/>
        </w:rPr>
        <w:t xml:space="preserve"> </w:t>
      </w:r>
      <w:r>
        <w:rPr>
          <w:color w:val="373435"/>
          <w:sz w:val="24"/>
        </w:rPr>
        <w:t>to</w:t>
      </w:r>
      <w:r>
        <w:rPr>
          <w:color w:val="373435"/>
          <w:spacing w:val="-11"/>
          <w:sz w:val="24"/>
        </w:rPr>
        <w:t xml:space="preserve"> </w:t>
      </w:r>
      <w:r>
        <w:rPr>
          <w:color w:val="373435"/>
          <w:sz w:val="24"/>
        </w:rPr>
        <w:t>be</w:t>
      </w:r>
      <w:r>
        <w:rPr>
          <w:color w:val="373435"/>
          <w:spacing w:val="-11"/>
          <w:sz w:val="24"/>
        </w:rPr>
        <w:t xml:space="preserve"> </w:t>
      </w:r>
      <w:r>
        <w:rPr>
          <w:color w:val="373435"/>
          <w:sz w:val="24"/>
        </w:rPr>
        <w:t>work</w:t>
      </w:r>
      <w:r>
        <w:rPr>
          <w:color w:val="373435"/>
          <w:spacing w:val="-11"/>
          <w:sz w:val="24"/>
        </w:rPr>
        <w:t xml:space="preserve"> </w:t>
      </w:r>
      <w:r>
        <w:rPr>
          <w:color w:val="373435"/>
          <w:sz w:val="24"/>
        </w:rPr>
        <w:t>in</w:t>
      </w:r>
      <w:r>
        <w:rPr>
          <w:color w:val="373435"/>
          <w:spacing w:val="-11"/>
          <w:sz w:val="24"/>
        </w:rPr>
        <w:t xml:space="preserve"> </w:t>
      </w:r>
      <w:r>
        <w:rPr>
          <w:color w:val="373435"/>
          <w:sz w:val="24"/>
        </w:rPr>
        <w:t>progress,</w:t>
      </w:r>
      <w:r>
        <w:rPr>
          <w:color w:val="373435"/>
          <w:spacing w:val="-11"/>
          <w:sz w:val="24"/>
        </w:rPr>
        <w:t xml:space="preserve"> </w:t>
      </w:r>
      <w:r>
        <w:rPr>
          <w:color w:val="373435"/>
          <w:sz w:val="24"/>
        </w:rPr>
        <w:t>and</w:t>
      </w:r>
      <w:r>
        <w:rPr>
          <w:color w:val="373435"/>
          <w:spacing w:val="-11"/>
          <w:sz w:val="24"/>
        </w:rPr>
        <w:t xml:space="preserve"> </w:t>
      </w:r>
      <w:r>
        <w:rPr>
          <w:color w:val="373435"/>
          <w:sz w:val="24"/>
        </w:rPr>
        <w:t>it</w:t>
      </w:r>
      <w:r>
        <w:rPr>
          <w:color w:val="373435"/>
          <w:spacing w:val="-11"/>
          <w:sz w:val="24"/>
        </w:rPr>
        <w:t xml:space="preserve"> </w:t>
      </w:r>
      <w:r>
        <w:rPr>
          <w:color w:val="373435"/>
          <w:sz w:val="24"/>
        </w:rPr>
        <w:t>still</w:t>
      </w:r>
      <w:r>
        <w:rPr>
          <w:color w:val="373435"/>
          <w:spacing w:val="-11"/>
          <w:sz w:val="24"/>
        </w:rPr>
        <w:t xml:space="preserve"> </w:t>
      </w:r>
      <w:r>
        <w:rPr>
          <w:color w:val="373435"/>
          <w:sz w:val="24"/>
        </w:rPr>
        <w:t>needs</w:t>
      </w:r>
      <w:r>
        <w:rPr>
          <w:color w:val="373435"/>
          <w:spacing w:val="-11"/>
          <w:sz w:val="24"/>
        </w:rPr>
        <w:t xml:space="preserve"> </w:t>
      </w:r>
      <w:r>
        <w:rPr>
          <w:color w:val="373435"/>
          <w:sz w:val="24"/>
        </w:rPr>
        <w:t>many</w:t>
      </w:r>
      <w:r>
        <w:rPr>
          <w:color w:val="373435"/>
          <w:spacing w:val="-11"/>
          <w:sz w:val="24"/>
        </w:rPr>
        <w:t xml:space="preserve"> </w:t>
      </w:r>
      <w:r>
        <w:rPr>
          <w:color w:val="373435"/>
          <w:sz w:val="24"/>
        </w:rPr>
        <w:t>systemic</w:t>
      </w:r>
      <w:r>
        <w:rPr>
          <w:color w:val="373435"/>
          <w:spacing w:val="-11"/>
          <w:sz w:val="24"/>
        </w:rPr>
        <w:t xml:space="preserve"> </w:t>
      </w:r>
      <w:r>
        <w:rPr>
          <w:color w:val="373435"/>
          <w:sz w:val="24"/>
        </w:rPr>
        <w:t>and</w:t>
      </w:r>
      <w:r>
        <w:rPr>
          <w:color w:val="373435"/>
          <w:spacing w:val="-11"/>
          <w:sz w:val="24"/>
        </w:rPr>
        <w:t xml:space="preserve"> </w:t>
      </w:r>
      <w:r>
        <w:rPr>
          <w:color w:val="373435"/>
          <w:sz w:val="24"/>
        </w:rPr>
        <w:t xml:space="preserve">structural improvements to expand its scope, </w:t>
      </w:r>
      <w:proofErr w:type="spellStart"/>
      <w:r>
        <w:rPr>
          <w:color w:val="373435"/>
          <w:sz w:val="24"/>
        </w:rPr>
        <w:t>stabilise</w:t>
      </w:r>
      <w:proofErr w:type="spellEnd"/>
      <w:r>
        <w:rPr>
          <w:color w:val="373435"/>
          <w:sz w:val="24"/>
        </w:rPr>
        <w:t xml:space="preserve"> its operations and ﬁnally deliver its stated objectives. We need also to consider the structural implications for low consumption </w:t>
      </w:r>
      <w:r>
        <w:rPr>
          <w:color w:val="373435"/>
          <w:spacing w:val="-2"/>
          <w:sz w:val="24"/>
        </w:rPr>
        <w:t>states.</w:t>
      </w:r>
    </w:p>
    <w:p w14:paraId="4DAF3124" w14:textId="77777777" w:rsidR="004B6BB3" w:rsidRDefault="00770064">
      <w:pPr>
        <w:pStyle w:val="ListParagraph"/>
        <w:numPr>
          <w:ilvl w:val="2"/>
          <w:numId w:val="10"/>
        </w:numPr>
        <w:tabs>
          <w:tab w:val="left" w:pos="878"/>
          <w:tab w:val="left" w:pos="1573"/>
        </w:tabs>
        <w:spacing w:before="164" w:line="285" w:lineRule="auto"/>
        <w:ind w:left="878" w:hanging="25"/>
        <w:rPr>
          <w:sz w:val="24"/>
        </w:rPr>
      </w:pPr>
      <w:r>
        <w:rPr>
          <w:color w:val="373435"/>
          <w:spacing w:val="-2"/>
          <w:sz w:val="24"/>
        </w:rPr>
        <w:t>Ther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also</w:t>
      </w:r>
      <w:r>
        <w:rPr>
          <w:color w:val="373435"/>
          <w:spacing w:val="-12"/>
          <w:sz w:val="24"/>
        </w:rPr>
        <w:t xml:space="preserve"> </w:t>
      </w:r>
      <w:r>
        <w:rPr>
          <w:color w:val="373435"/>
          <w:spacing w:val="-2"/>
          <w:sz w:val="24"/>
        </w:rPr>
        <w:t>need</w:t>
      </w:r>
      <w:r>
        <w:rPr>
          <w:color w:val="373435"/>
          <w:spacing w:val="-12"/>
          <w:sz w:val="24"/>
        </w:rPr>
        <w:t xml:space="preserve"> </w:t>
      </w:r>
      <w:r>
        <w:rPr>
          <w:color w:val="373435"/>
          <w:spacing w:val="-2"/>
          <w:sz w:val="24"/>
        </w:rPr>
        <w:t>to</w:t>
      </w:r>
      <w:r>
        <w:rPr>
          <w:color w:val="373435"/>
          <w:spacing w:val="-12"/>
          <w:sz w:val="24"/>
        </w:rPr>
        <w:t xml:space="preserve"> </w:t>
      </w:r>
      <w:r>
        <w:rPr>
          <w:color w:val="373435"/>
          <w:spacing w:val="-2"/>
          <w:sz w:val="24"/>
        </w:rPr>
        <w:t>move</w:t>
      </w:r>
      <w:r>
        <w:rPr>
          <w:color w:val="373435"/>
          <w:spacing w:val="-12"/>
          <w:sz w:val="24"/>
        </w:rPr>
        <w:t xml:space="preserve"> </w:t>
      </w:r>
      <w:r>
        <w:rPr>
          <w:color w:val="373435"/>
          <w:spacing w:val="-2"/>
          <w:sz w:val="24"/>
        </w:rPr>
        <w:t>towards</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implementation</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the</w:t>
      </w:r>
      <w:r>
        <w:rPr>
          <w:color w:val="373435"/>
          <w:spacing w:val="-12"/>
          <w:sz w:val="24"/>
        </w:rPr>
        <w:t xml:space="preserve"> </w:t>
      </w:r>
      <w:r>
        <w:rPr>
          <w:color w:val="373435"/>
          <w:spacing w:val="-2"/>
          <w:sz w:val="24"/>
        </w:rPr>
        <w:t>Direct</w:t>
      </w:r>
      <w:r>
        <w:rPr>
          <w:color w:val="373435"/>
          <w:spacing w:val="-13"/>
          <w:sz w:val="24"/>
        </w:rPr>
        <w:t xml:space="preserve"> </w:t>
      </w:r>
      <w:r>
        <w:rPr>
          <w:color w:val="373435"/>
          <w:spacing w:val="-2"/>
          <w:sz w:val="24"/>
        </w:rPr>
        <w:t>Tax</w:t>
      </w:r>
      <w:r>
        <w:rPr>
          <w:color w:val="373435"/>
          <w:spacing w:val="-12"/>
          <w:sz w:val="24"/>
        </w:rPr>
        <w:t xml:space="preserve"> </w:t>
      </w:r>
      <w:r>
        <w:rPr>
          <w:color w:val="373435"/>
          <w:spacing w:val="-2"/>
          <w:sz w:val="24"/>
        </w:rPr>
        <w:t>Code</w:t>
      </w:r>
      <w:r>
        <w:rPr>
          <w:color w:val="373435"/>
          <w:spacing w:val="-12"/>
          <w:sz w:val="24"/>
        </w:rPr>
        <w:t xml:space="preserve"> </w:t>
      </w:r>
      <w:r>
        <w:rPr>
          <w:color w:val="373435"/>
          <w:spacing w:val="-2"/>
          <w:sz w:val="24"/>
        </w:rPr>
        <w:t xml:space="preserve">by </w:t>
      </w:r>
      <w:r>
        <w:rPr>
          <w:color w:val="373435"/>
          <w:sz w:val="24"/>
        </w:rPr>
        <w:t>bringing</w:t>
      </w:r>
      <w:r>
        <w:rPr>
          <w:color w:val="373435"/>
          <w:spacing w:val="-15"/>
          <w:sz w:val="24"/>
        </w:rPr>
        <w:t xml:space="preserve"> </w:t>
      </w:r>
      <w:r>
        <w:rPr>
          <w:color w:val="373435"/>
          <w:sz w:val="24"/>
        </w:rPr>
        <w:t>all</w:t>
      </w:r>
      <w:r>
        <w:rPr>
          <w:color w:val="373435"/>
          <w:spacing w:val="-15"/>
          <w:sz w:val="24"/>
        </w:rPr>
        <w:t xml:space="preserve"> </w:t>
      </w:r>
      <w:r>
        <w:rPr>
          <w:color w:val="373435"/>
          <w:sz w:val="24"/>
        </w:rPr>
        <w:t>the</w:t>
      </w:r>
      <w:r>
        <w:rPr>
          <w:color w:val="373435"/>
          <w:spacing w:val="-15"/>
          <w:sz w:val="24"/>
        </w:rPr>
        <w:t xml:space="preserve"> </w:t>
      </w:r>
      <w:r>
        <w:rPr>
          <w:color w:val="373435"/>
          <w:sz w:val="24"/>
        </w:rPr>
        <w:t>direct</w:t>
      </w:r>
      <w:r>
        <w:rPr>
          <w:color w:val="373435"/>
          <w:spacing w:val="-15"/>
          <w:sz w:val="24"/>
        </w:rPr>
        <w:t xml:space="preserve"> </w:t>
      </w:r>
      <w:r>
        <w:rPr>
          <w:color w:val="373435"/>
          <w:sz w:val="24"/>
        </w:rPr>
        <w:t>taxes</w:t>
      </w:r>
      <w:r>
        <w:rPr>
          <w:color w:val="373435"/>
          <w:spacing w:val="-15"/>
          <w:sz w:val="24"/>
        </w:rPr>
        <w:t xml:space="preserve"> </w:t>
      </w:r>
      <w:r>
        <w:rPr>
          <w:color w:val="373435"/>
          <w:sz w:val="24"/>
        </w:rPr>
        <w:t>under</w:t>
      </w:r>
      <w:r>
        <w:rPr>
          <w:color w:val="373435"/>
          <w:spacing w:val="-15"/>
          <w:sz w:val="24"/>
        </w:rPr>
        <w:t xml:space="preserve"> </w:t>
      </w:r>
      <w:r>
        <w:rPr>
          <w:color w:val="373435"/>
          <w:sz w:val="24"/>
        </w:rPr>
        <w:t>a</w:t>
      </w:r>
      <w:r>
        <w:rPr>
          <w:color w:val="373435"/>
          <w:spacing w:val="-15"/>
          <w:sz w:val="24"/>
        </w:rPr>
        <w:t xml:space="preserve"> </w:t>
      </w:r>
      <w:r>
        <w:rPr>
          <w:color w:val="373435"/>
          <w:sz w:val="24"/>
        </w:rPr>
        <w:t>single</w:t>
      </w:r>
      <w:r>
        <w:rPr>
          <w:color w:val="373435"/>
          <w:spacing w:val="-15"/>
          <w:sz w:val="24"/>
        </w:rPr>
        <w:t xml:space="preserve"> </w:t>
      </w:r>
      <w:r>
        <w:rPr>
          <w:color w:val="373435"/>
          <w:sz w:val="24"/>
        </w:rPr>
        <w:t>code,</w:t>
      </w:r>
      <w:r>
        <w:rPr>
          <w:color w:val="373435"/>
          <w:spacing w:val="-15"/>
          <w:sz w:val="24"/>
        </w:rPr>
        <w:t xml:space="preserve"> </w:t>
      </w:r>
      <w:r>
        <w:rPr>
          <w:color w:val="373435"/>
          <w:sz w:val="24"/>
        </w:rPr>
        <w:t>removing</w:t>
      </w:r>
      <w:r>
        <w:rPr>
          <w:color w:val="373435"/>
          <w:spacing w:val="-15"/>
          <w:sz w:val="24"/>
        </w:rPr>
        <w:t xml:space="preserve"> </w:t>
      </w:r>
      <w:r>
        <w:rPr>
          <w:color w:val="373435"/>
          <w:sz w:val="24"/>
        </w:rPr>
        <w:t>exemptions,</w:t>
      </w:r>
      <w:r>
        <w:rPr>
          <w:color w:val="373435"/>
          <w:spacing w:val="-15"/>
          <w:sz w:val="24"/>
        </w:rPr>
        <w:t xml:space="preserve"> </w:t>
      </w:r>
      <w:r>
        <w:rPr>
          <w:color w:val="373435"/>
          <w:sz w:val="24"/>
        </w:rPr>
        <w:t>broad-basing</w:t>
      </w:r>
      <w:r>
        <w:rPr>
          <w:color w:val="373435"/>
          <w:spacing w:val="-15"/>
          <w:sz w:val="24"/>
        </w:rPr>
        <w:t xml:space="preserve"> </w:t>
      </w:r>
      <w:r>
        <w:rPr>
          <w:color w:val="373435"/>
          <w:sz w:val="24"/>
        </w:rPr>
        <w:t xml:space="preserve">the slabs, streamlining the rates and unifying compliance procedures. Parallel steps to </w:t>
      </w:r>
      <w:r>
        <w:rPr>
          <w:color w:val="373435"/>
          <w:spacing w:val="-2"/>
          <w:sz w:val="24"/>
        </w:rPr>
        <w:t>increase</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capacity</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expertise</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tax</w:t>
      </w:r>
      <w:r>
        <w:rPr>
          <w:color w:val="373435"/>
          <w:spacing w:val="-9"/>
          <w:sz w:val="24"/>
        </w:rPr>
        <w:t xml:space="preserve"> </w:t>
      </w:r>
      <w:r>
        <w:rPr>
          <w:color w:val="373435"/>
          <w:spacing w:val="-2"/>
          <w:sz w:val="24"/>
        </w:rPr>
        <w:t>administration</w:t>
      </w:r>
      <w:r>
        <w:rPr>
          <w:color w:val="373435"/>
          <w:spacing w:val="-9"/>
          <w:sz w:val="24"/>
        </w:rPr>
        <w:t xml:space="preserve"> </w:t>
      </w:r>
      <w:r>
        <w:rPr>
          <w:color w:val="373435"/>
          <w:spacing w:val="-2"/>
          <w:sz w:val="24"/>
        </w:rPr>
        <w:t>at</w:t>
      </w:r>
      <w:r>
        <w:rPr>
          <w:color w:val="373435"/>
          <w:spacing w:val="-9"/>
          <w:sz w:val="24"/>
        </w:rPr>
        <w:t xml:space="preserve"> </w:t>
      </w:r>
      <w:r>
        <w:rPr>
          <w:color w:val="373435"/>
          <w:spacing w:val="-2"/>
          <w:sz w:val="24"/>
        </w:rPr>
        <w:t>all</w:t>
      </w:r>
      <w:r>
        <w:rPr>
          <w:color w:val="373435"/>
          <w:spacing w:val="-9"/>
          <w:sz w:val="24"/>
        </w:rPr>
        <w:t xml:space="preserve"> </w:t>
      </w:r>
      <w:r>
        <w:rPr>
          <w:color w:val="373435"/>
          <w:spacing w:val="-2"/>
          <w:sz w:val="24"/>
        </w:rPr>
        <w:t>tiers</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government</w:t>
      </w:r>
      <w:r>
        <w:rPr>
          <w:color w:val="373435"/>
          <w:spacing w:val="-9"/>
          <w:sz w:val="24"/>
        </w:rPr>
        <w:t xml:space="preserve"> </w:t>
      </w:r>
      <w:r>
        <w:rPr>
          <w:color w:val="373435"/>
          <w:spacing w:val="-2"/>
          <w:sz w:val="24"/>
        </w:rPr>
        <w:t xml:space="preserve">are </w:t>
      </w:r>
      <w:r>
        <w:rPr>
          <w:color w:val="373435"/>
          <w:sz w:val="24"/>
        </w:rPr>
        <w:t>long</w:t>
      </w:r>
      <w:r>
        <w:rPr>
          <w:color w:val="373435"/>
          <w:spacing w:val="-25"/>
          <w:sz w:val="24"/>
        </w:rPr>
        <w:t xml:space="preserve"> </w:t>
      </w:r>
      <w:r>
        <w:rPr>
          <w:color w:val="373435"/>
          <w:sz w:val="24"/>
        </w:rPr>
        <w:t>overdue.</w:t>
      </w:r>
    </w:p>
    <w:p w14:paraId="54FD149C" w14:textId="77777777" w:rsidR="004B6BB3" w:rsidRDefault="00770064">
      <w:pPr>
        <w:pStyle w:val="ListParagraph"/>
        <w:numPr>
          <w:ilvl w:val="2"/>
          <w:numId w:val="10"/>
        </w:numPr>
        <w:tabs>
          <w:tab w:val="left" w:pos="877"/>
          <w:tab w:val="left" w:pos="1571"/>
        </w:tabs>
        <w:spacing w:before="155" w:line="285" w:lineRule="auto"/>
        <w:ind w:hanging="25"/>
        <w:rPr>
          <w:sz w:val="24"/>
        </w:rPr>
      </w:pPr>
      <w:r>
        <w:rPr>
          <w:color w:val="373435"/>
          <w:sz w:val="24"/>
        </w:rPr>
        <w:t>The</w:t>
      </w:r>
      <w:r>
        <w:rPr>
          <w:color w:val="373435"/>
          <w:spacing w:val="-14"/>
          <w:sz w:val="24"/>
        </w:rPr>
        <w:t xml:space="preserve"> </w:t>
      </w:r>
      <w:r>
        <w:rPr>
          <w:color w:val="373435"/>
          <w:sz w:val="24"/>
        </w:rPr>
        <w:t>issue</w:t>
      </w:r>
      <w:r>
        <w:rPr>
          <w:color w:val="373435"/>
          <w:spacing w:val="-14"/>
          <w:sz w:val="24"/>
        </w:rPr>
        <w:t xml:space="preserve"> </w:t>
      </w:r>
      <w:r>
        <w:rPr>
          <w:color w:val="373435"/>
          <w:sz w:val="24"/>
        </w:rPr>
        <w:t>of</w:t>
      </w:r>
      <w:r>
        <w:rPr>
          <w:color w:val="373435"/>
          <w:spacing w:val="-14"/>
          <w:sz w:val="24"/>
        </w:rPr>
        <w:t xml:space="preserve"> </w:t>
      </w:r>
      <w:r>
        <w:rPr>
          <w:color w:val="373435"/>
          <w:sz w:val="24"/>
        </w:rPr>
        <w:t>improving</w:t>
      </w:r>
      <w:r>
        <w:rPr>
          <w:color w:val="373435"/>
          <w:spacing w:val="-14"/>
          <w:sz w:val="24"/>
        </w:rPr>
        <w:t xml:space="preserve"> </w:t>
      </w:r>
      <w:r>
        <w:rPr>
          <w:color w:val="373435"/>
          <w:sz w:val="24"/>
        </w:rPr>
        <w:t>expenditure</w:t>
      </w:r>
      <w:r>
        <w:rPr>
          <w:color w:val="373435"/>
          <w:spacing w:val="-14"/>
          <w:sz w:val="24"/>
        </w:rPr>
        <w:t xml:space="preserve"> </w:t>
      </w:r>
      <w:r>
        <w:rPr>
          <w:color w:val="373435"/>
          <w:sz w:val="24"/>
        </w:rPr>
        <w:t>outcomes</w:t>
      </w:r>
      <w:r>
        <w:rPr>
          <w:color w:val="373435"/>
          <w:spacing w:val="-14"/>
          <w:sz w:val="24"/>
        </w:rPr>
        <w:t xml:space="preserve"> </w:t>
      </w:r>
      <w:r>
        <w:rPr>
          <w:color w:val="373435"/>
          <w:sz w:val="24"/>
        </w:rPr>
        <w:t>and</w:t>
      </w:r>
      <w:r>
        <w:rPr>
          <w:color w:val="373435"/>
          <w:spacing w:val="-14"/>
          <w:sz w:val="24"/>
        </w:rPr>
        <w:t xml:space="preserve"> </w:t>
      </w:r>
      <w:proofErr w:type="spellStart"/>
      <w:r>
        <w:rPr>
          <w:color w:val="373435"/>
          <w:sz w:val="24"/>
        </w:rPr>
        <w:t>prioritising</w:t>
      </w:r>
      <w:proofErr w:type="spellEnd"/>
      <w:r>
        <w:rPr>
          <w:color w:val="373435"/>
          <w:spacing w:val="-14"/>
          <w:sz w:val="24"/>
        </w:rPr>
        <w:t xml:space="preserve"> </w:t>
      </w:r>
      <w:r>
        <w:rPr>
          <w:color w:val="373435"/>
          <w:sz w:val="24"/>
        </w:rPr>
        <w:t>public</w:t>
      </w:r>
      <w:r>
        <w:rPr>
          <w:color w:val="373435"/>
          <w:spacing w:val="-14"/>
          <w:sz w:val="24"/>
        </w:rPr>
        <w:t xml:space="preserve"> </w:t>
      </w:r>
      <w:r>
        <w:rPr>
          <w:color w:val="373435"/>
          <w:sz w:val="24"/>
        </w:rPr>
        <w:t>outlays</w:t>
      </w:r>
      <w:r>
        <w:rPr>
          <w:color w:val="373435"/>
          <w:spacing w:val="-14"/>
          <w:sz w:val="24"/>
        </w:rPr>
        <w:t xml:space="preserve"> </w:t>
      </w:r>
      <w:r>
        <w:rPr>
          <w:color w:val="373435"/>
          <w:sz w:val="24"/>
        </w:rPr>
        <w:t>has been</w:t>
      </w:r>
      <w:r>
        <w:rPr>
          <w:color w:val="373435"/>
          <w:spacing w:val="-1"/>
          <w:sz w:val="24"/>
        </w:rPr>
        <w:t xml:space="preserve"> </w:t>
      </w:r>
      <w:r>
        <w:rPr>
          <w:color w:val="373435"/>
          <w:sz w:val="24"/>
        </w:rPr>
        <w:t>ﬂagged</w:t>
      </w:r>
      <w:r>
        <w:rPr>
          <w:color w:val="373435"/>
          <w:spacing w:val="-1"/>
          <w:sz w:val="24"/>
        </w:rPr>
        <w:t xml:space="preserve"> </w:t>
      </w:r>
      <w:r>
        <w:rPr>
          <w:color w:val="373435"/>
          <w:sz w:val="24"/>
        </w:rPr>
        <w:t>by</w:t>
      </w:r>
      <w:r>
        <w:rPr>
          <w:color w:val="373435"/>
          <w:spacing w:val="-1"/>
          <w:sz w:val="24"/>
        </w:rPr>
        <w:t xml:space="preserve"> </w:t>
      </w:r>
      <w:r>
        <w:rPr>
          <w:color w:val="373435"/>
          <w:sz w:val="24"/>
        </w:rPr>
        <w:t>several</w:t>
      </w:r>
      <w:r>
        <w:rPr>
          <w:color w:val="373435"/>
          <w:spacing w:val="-1"/>
          <w:sz w:val="24"/>
        </w:rPr>
        <w:t xml:space="preserve"> </w:t>
      </w:r>
      <w:r>
        <w:rPr>
          <w:color w:val="373435"/>
          <w:sz w:val="24"/>
        </w:rPr>
        <w:t>Finance</w:t>
      </w:r>
      <w:r>
        <w:rPr>
          <w:color w:val="373435"/>
          <w:spacing w:val="-1"/>
          <w:sz w:val="24"/>
        </w:rPr>
        <w:t xml:space="preserve"> </w:t>
      </w:r>
      <w:r>
        <w:rPr>
          <w:color w:val="373435"/>
          <w:sz w:val="24"/>
        </w:rPr>
        <w:t>Commissions</w:t>
      </w:r>
      <w:r>
        <w:rPr>
          <w:color w:val="373435"/>
          <w:spacing w:val="-1"/>
          <w:sz w:val="24"/>
        </w:rPr>
        <w:t xml:space="preserve"> </w:t>
      </w:r>
      <w:r>
        <w:rPr>
          <w:color w:val="373435"/>
          <w:sz w:val="24"/>
        </w:rPr>
        <w:t>in</w:t>
      </w:r>
      <w:r>
        <w:rPr>
          <w:color w:val="373435"/>
          <w:spacing w:val="-1"/>
          <w:sz w:val="24"/>
        </w:rPr>
        <w:t xml:space="preserve"> </w:t>
      </w:r>
      <w:r>
        <w:rPr>
          <w:color w:val="373435"/>
          <w:sz w:val="24"/>
        </w:rPr>
        <w:t>the</w:t>
      </w:r>
      <w:r>
        <w:rPr>
          <w:color w:val="373435"/>
          <w:spacing w:val="-1"/>
          <w:sz w:val="24"/>
        </w:rPr>
        <w:t xml:space="preserve"> </w:t>
      </w:r>
      <w:r>
        <w:rPr>
          <w:color w:val="373435"/>
          <w:sz w:val="24"/>
        </w:rPr>
        <w:t>past.</w:t>
      </w:r>
      <w:r>
        <w:rPr>
          <w:color w:val="373435"/>
          <w:spacing w:val="-1"/>
          <w:sz w:val="24"/>
        </w:rPr>
        <w:t xml:space="preserve"> </w:t>
      </w:r>
      <w:r>
        <w:rPr>
          <w:color w:val="373435"/>
          <w:sz w:val="24"/>
        </w:rPr>
        <w:t>But</w:t>
      </w:r>
      <w:r>
        <w:rPr>
          <w:color w:val="373435"/>
          <w:spacing w:val="-1"/>
          <w:sz w:val="24"/>
        </w:rPr>
        <w:t xml:space="preserve"> </w:t>
      </w:r>
      <w:r>
        <w:rPr>
          <w:color w:val="373435"/>
          <w:sz w:val="24"/>
        </w:rPr>
        <w:t>progress</w:t>
      </w:r>
      <w:r>
        <w:rPr>
          <w:color w:val="373435"/>
          <w:spacing w:val="-1"/>
          <w:sz w:val="24"/>
        </w:rPr>
        <w:t xml:space="preserve"> </w:t>
      </w:r>
      <w:r>
        <w:rPr>
          <w:color w:val="373435"/>
          <w:sz w:val="24"/>
        </w:rPr>
        <w:t>has</w:t>
      </w:r>
      <w:r>
        <w:rPr>
          <w:color w:val="373435"/>
          <w:spacing w:val="-1"/>
          <w:sz w:val="24"/>
        </w:rPr>
        <w:t xml:space="preserve"> </w:t>
      </w:r>
      <w:r>
        <w:rPr>
          <w:color w:val="373435"/>
          <w:sz w:val="24"/>
        </w:rPr>
        <w:t>been</w:t>
      </w:r>
      <w:r>
        <w:rPr>
          <w:color w:val="373435"/>
          <w:spacing w:val="-1"/>
          <w:sz w:val="24"/>
        </w:rPr>
        <w:t xml:space="preserve"> </w:t>
      </w:r>
      <w:r>
        <w:rPr>
          <w:color w:val="373435"/>
          <w:sz w:val="24"/>
        </w:rPr>
        <w:t>slow. Committed</w:t>
      </w:r>
      <w:r>
        <w:rPr>
          <w:color w:val="373435"/>
          <w:spacing w:val="-9"/>
          <w:sz w:val="24"/>
        </w:rPr>
        <w:t xml:space="preserve"> </w:t>
      </w:r>
      <w:r>
        <w:rPr>
          <w:color w:val="373435"/>
          <w:sz w:val="24"/>
        </w:rPr>
        <w:t>expenditure</w:t>
      </w:r>
      <w:r>
        <w:rPr>
          <w:color w:val="373435"/>
          <w:spacing w:val="-9"/>
          <w:sz w:val="24"/>
        </w:rPr>
        <w:t xml:space="preserve"> </w:t>
      </w:r>
      <w:r>
        <w:rPr>
          <w:color w:val="373435"/>
          <w:sz w:val="24"/>
        </w:rPr>
        <w:t>(salaries,</w:t>
      </w:r>
      <w:r>
        <w:rPr>
          <w:color w:val="373435"/>
          <w:spacing w:val="-9"/>
          <w:sz w:val="24"/>
        </w:rPr>
        <w:t xml:space="preserve"> </w:t>
      </w:r>
      <w:r>
        <w:rPr>
          <w:color w:val="373435"/>
          <w:sz w:val="24"/>
        </w:rPr>
        <w:t>pension</w:t>
      </w:r>
      <w:r>
        <w:rPr>
          <w:color w:val="373435"/>
          <w:spacing w:val="-9"/>
          <w:sz w:val="24"/>
        </w:rPr>
        <w:t xml:space="preserve"> </w:t>
      </w:r>
      <w:r>
        <w:rPr>
          <w:color w:val="373435"/>
          <w:sz w:val="24"/>
        </w:rPr>
        <w:t>and</w:t>
      </w:r>
      <w:r>
        <w:rPr>
          <w:color w:val="373435"/>
          <w:spacing w:val="-9"/>
          <w:sz w:val="24"/>
        </w:rPr>
        <w:t xml:space="preserve"> </w:t>
      </w:r>
      <w:r>
        <w:rPr>
          <w:color w:val="373435"/>
          <w:sz w:val="24"/>
        </w:rPr>
        <w:t>interest</w:t>
      </w:r>
      <w:r>
        <w:rPr>
          <w:color w:val="373435"/>
          <w:spacing w:val="-9"/>
          <w:sz w:val="24"/>
        </w:rPr>
        <w:t xml:space="preserve"> </w:t>
      </w:r>
      <w:r>
        <w:rPr>
          <w:color w:val="373435"/>
          <w:sz w:val="24"/>
        </w:rPr>
        <w:t>payment)</w:t>
      </w:r>
      <w:r>
        <w:rPr>
          <w:color w:val="373435"/>
          <w:spacing w:val="-9"/>
          <w:sz w:val="24"/>
        </w:rPr>
        <w:t xml:space="preserve"> </w:t>
      </w:r>
      <w:r>
        <w:rPr>
          <w:color w:val="373435"/>
          <w:sz w:val="24"/>
        </w:rPr>
        <w:t>and</w:t>
      </w:r>
      <w:r>
        <w:rPr>
          <w:color w:val="373435"/>
          <w:spacing w:val="-9"/>
          <w:sz w:val="24"/>
        </w:rPr>
        <w:t xml:space="preserve"> </w:t>
      </w:r>
      <w:r>
        <w:rPr>
          <w:color w:val="373435"/>
          <w:sz w:val="24"/>
        </w:rPr>
        <w:t>subsidies</w:t>
      </w:r>
      <w:r>
        <w:rPr>
          <w:color w:val="373435"/>
          <w:spacing w:val="-9"/>
          <w:sz w:val="24"/>
        </w:rPr>
        <w:t xml:space="preserve"> </w:t>
      </w:r>
      <w:r>
        <w:rPr>
          <w:color w:val="373435"/>
          <w:sz w:val="24"/>
        </w:rPr>
        <w:t xml:space="preserve">continue </w:t>
      </w:r>
      <w:r>
        <w:rPr>
          <w:color w:val="373435"/>
          <w:spacing w:val="-2"/>
          <w:sz w:val="24"/>
        </w:rPr>
        <w:t>to</w:t>
      </w:r>
      <w:r>
        <w:rPr>
          <w:color w:val="373435"/>
          <w:spacing w:val="-13"/>
          <w:sz w:val="24"/>
        </w:rPr>
        <w:t xml:space="preserve"> </w:t>
      </w:r>
      <w:r>
        <w:rPr>
          <w:color w:val="373435"/>
          <w:spacing w:val="-2"/>
          <w:sz w:val="24"/>
        </w:rPr>
        <w:t>crowd</w:t>
      </w:r>
      <w:r>
        <w:rPr>
          <w:color w:val="373435"/>
          <w:spacing w:val="-13"/>
          <w:sz w:val="24"/>
        </w:rPr>
        <w:t xml:space="preserve"> </w:t>
      </w:r>
      <w:r>
        <w:rPr>
          <w:color w:val="373435"/>
          <w:spacing w:val="-2"/>
          <w:sz w:val="24"/>
        </w:rPr>
        <w:t>out</w:t>
      </w:r>
      <w:r>
        <w:rPr>
          <w:color w:val="373435"/>
          <w:spacing w:val="-13"/>
          <w:sz w:val="24"/>
        </w:rPr>
        <w:t xml:space="preserve"> </w:t>
      </w:r>
      <w:r>
        <w:rPr>
          <w:color w:val="373435"/>
          <w:spacing w:val="-2"/>
          <w:sz w:val="24"/>
        </w:rPr>
        <w:t>the</w:t>
      </w:r>
      <w:r>
        <w:rPr>
          <w:color w:val="373435"/>
          <w:spacing w:val="-13"/>
          <w:sz w:val="24"/>
        </w:rPr>
        <w:t xml:space="preserve"> </w:t>
      </w:r>
      <w:proofErr w:type="gramStart"/>
      <w:r>
        <w:rPr>
          <w:color w:val="373435"/>
          <w:spacing w:val="-2"/>
          <w:sz w:val="24"/>
        </w:rPr>
        <w:t>much</w:t>
      </w:r>
      <w:r>
        <w:rPr>
          <w:color w:val="373435"/>
          <w:spacing w:val="-13"/>
          <w:sz w:val="24"/>
        </w:rPr>
        <w:t xml:space="preserve"> </w:t>
      </w:r>
      <w:r>
        <w:rPr>
          <w:color w:val="373435"/>
          <w:spacing w:val="-2"/>
          <w:sz w:val="24"/>
        </w:rPr>
        <w:t>needed</w:t>
      </w:r>
      <w:proofErr w:type="gramEnd"/>
      <w:r>
        <w:rPr>
          <w:color w:val="373435"/>
          <w:spacing w:val="-13"/>
          <w:sz w:val="24"/>
        </w:rPr>
        <w:t xml:space="preserve"> </w:t>
      </w:r>
      <w:r>
        <w:rPr>
          <w:color w:val="373435"/>
          <w:spacing w:val="-2"/>
          <w:sz w:val="24"/>
        </w:rPr>
        <w:t>funding</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social</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physical</w:t>
      </w:r>
      <w:r>
        <w:rPr>
          <w:color w:val="373435"/>
          <w:spacing w:val="-13"/>
          <w:sz w:val="24"/>
        </w:rPr>
        <w:t xml:space="preserve"> </w:t>
      </w:r>
      <w:r>
        <w:rPr>
          <w:color w:val="373435"/>
          <w:spacing w:val="-2"/>
          <w:sz w:val="24"/>
        </w:rPr>
        <w:t>infrastructure.</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 xml:space="preserve">particular, </w:t>
      </w:r>
      <w:r>
        <w:rPr>
          <w:color w:val="373435"/>
          <w:sz w:val="24"/>
        </w:rPr>
        <w:t>the</w:t>
      </w:r>
      <w:r>
        <w:rPr>
          <w:color w:val="373435"/>
          <w:spacing w:val="-15"/>
          <w:sz w:val="24"/>
        </w:rPr>
        <w:t xml:space="preserve"> </w:t>
      </w:r>
      <w:r>
        <w:rPr>
          <w:color w:val="373435"/>
          <w:sz w:val="24"/>
        </w:rPr>
        <w:t>power</w:t>
      </w:r>
      <w:r>
        <w:rPr>
          <w:color w:val="373435"/>
          <w:spacing w:val="-15"/>
          <w:sz w:val="24"/>
        </w:rPr>
        <w:t xml:space="preserve"> </w:t>
      </w:r>
      <w:r>
        <w:rPr>
          <w:color w:val="373435"/>
          <w:sz w:val="24"/>
        </w:rPr>
        <w:t>sector</w:t>
      </w:r>
      <w:r>
        <w:rPr>
          <w:color w:val="373435"/>
          <w:spacing w:val="-15"/>
          <w:sz w:val="24"/>
        </w:rPr>
        <w:t xml:space="preserve"> </w:t>
      </w:r>
      <w:r>
        <w:rPr>
          <w:color w:val="373435"/>
          <w:sz w:val="24"/>
        </w:rPr>
        <w:t>continues</w:t>
      </w:r>
      <w:r>
        <w:rPr>
          <w:color w:val="373435"/>
          <w:spacing w:val="-15"/>
          <w:sz w:val="24"/>
        </w:rPr>
        <w:t xml:space="preserve"> </w:t>
      </w:r>
      <w:r>
        <w:rPr>
          <w:color w:val="373435"/>
          <w:sz w:val="24"/>
        </w:rPr>
        <w:t>to</w:t>
      </w:r>
      <w:r>
        <w:rPr>
          <w:color w:val="373435"/>
          <w:spacing w:val="-15"/>
          <w:sz w:val="24"/>
        </w:rPr>
        <w:t xml:space="preserve"> </w:t>
      </w:r>
      <w:r>
        <w:rPr>
          <w:color w:val="373435"/>
          <w:sz w:val="24"/>
        </w:rPr>
        <w:t>be</w:t>
      </w:r>
      <w:r>
        <w:rPr>
          <w:color w:val="373435"/>
          <w:spacing w:val="-15"/>
          <w:sz w:val="24"/>
        </w:rPr>
        <w:t xml:space="preserve"> </w:t>
      </w:r>
      <w:r>
        <w:rPr>
          <w:color w:val="373435"/>
          <w:sz w:val="24"/>
        </w:rPr>
        <w:t>a</w:t>
      </w:r>
      <w:r>
        <w:rPr>
          <w:color w:val="373435"/>
          <w:spacing w:val="-15"/>
          <w:sz w:val="24"/>
        </w:rPr>
        <w:t xml:space="preserve"> </w:t>
      </w:r>
      <w:r>
        <w:rPr>
          <w:color w:val="373435"/>
          <w:sz w:val="24"/>
        </w:rPr>
        <w:t>major</w:t>
      </w:r>
      <w:r>
        <w:rPr>
          <w:color w:val="373435"/>
          <w:spacing w:val="-15"/>
          <w:sz w:val="24"/>
        </w:rPr>
        <w:t xml:space="preserve"> </w:t>
      </w:r>
      <w:r>
        <w:rPr>
          <w:color w:val="373435"/>
          <w:sz w:val="24"/>
        </w:rPr>
        <w:t>drain</w:t>
      </w:r>
      <w:r>
        <w:rPr>
          <w:color w:val="373435"/>
          <w:spacing w:val="-15"/>
          <w:sz w:val="24"/>
        </w:rPr>
        <w:t xml:space="preserve"> </w:t>
      </w:r>
      <w:r>
        <w:rPr>
          <w:color w:val="373435"/>
          <w:sz w:val="24"/>
        </w:rPr>
        <w:t>on</w:t>
      </w:r>
      <w:r>
        <w:rPr>
          <w:color w:val="373435"/>
          <w:spacing w:val="-15"/>
          <w:sz w:val="24"/>
        </w:rPr>
        <w:t xml:space="preserve"> </w:t>
      </w:r>
      <w:r>
        <w:rPr>
          <w:color w:val="373435"/>
          <w:sz w:val="24"/>
        </w:rPr>
        <w:t>state</w:t>
      </w:r>
      <w:r>
        <w:rPr>
          <w:color w:val="373435"/>
          <w:spacing w:val="-15"/>
          <w:sz w:val="24"/>
        </w:rPr>
        <w:t xml:space="preserve"> </w:t>
      </w:r>
      <w:r>
        <w:rPr>
          <w:color w:val="373435"/>
          <w:sz w:val="24"/>
        </w:rPr>
        <w:t>exchequers;</w:t>
      </w:r>
      <w:r>
        <w:rPr>
          <w:color w:val="373435"/>
          <w:spacing w:val="-15"/>
          <w:sz w:val="24"/>
        </w:rPr>
        <w:t xml:space="preserve"> </w:t>
      </w:r>
      <w:r>
        <w:rPr>
          <w:color w:val="373435"/>
          <w:sz w:val="24"/>
        </w:rPr>
        <w:t>reforms</w:t>
      </w:r>
      <w:r>
        <w:rPr>
          <w:color w:val="373435"/>
          <w:spacing w:val="-15"/>
          <w:sz w:val="24"/>
        </w:rPr>
        <w:t xml:space="preserve"> </w:t>
      </w:r>
      <w:r>
        <w:rPr>
          <w:color w:val="373435"/>
          <w:sz w:val="24"/>
        </w:rPr>
        <w:t>in</w:t>
      </w:r>
      <w:r>
        <w:rPr>
          <w:color w:val="373435"/>
          <w:spacing w:val="-15"/>
          <w:sz w:val="24"/>
        </w:rPr>
        <w:t xml:space="preserve"> </w:t>
      </w:r>
      <w:r>
        <w:rPr>
          <w:color w:val="373435"/>
          <w:sz w:val="24"/>
        </w:rPr>
        <w:t>this</w:t>
      </w:r>
      <w:r>
        <w:rPr>
          <w:color w:val="373435"/>
          <w:spacing w:val="-15"/>
          <w:sz w:val="24"/>
        </w:rPr>
        <w:t xml:space="preserve"> </w:t>
      </w:r>
      <w:r>
        <w:rPr>
          <w:color w:val="373435"/>
          <w:sz w:val="24"/>
        </w:rPr>
        <w:t>sector are</w:t>
      </w:r>
      <w:r>
        <w:rPr>
          <w:color w:val="373435"/>
          <w:spacing w:val="-15"/>
          <w:sz w:val="24"/>
        </w:rPr>
        <w:t xml:space="preserve"> </w:t>
      </w:r>
      <w:r>
        <w:rPr>
          <w:color w:val="373435"/>
          <w:sz w:val="24"/>
        </w:rPr>
        <w:t>critical</w:t>
      </w:r>
      <w:r>
        <w:rPr>
          <w:color w:val="373435"/>
          <w:spacing w:val="-11"/>
          <w:sz w:val="24"/>
        </w:rPr>
        <w:t xml:space="preserve"> </w:t>
      </w:r>
      <w:r>
        <w:rPr>
          <w:color w:val="373435"/>
          <w:sz w:val="24"/>
        </w:rPr>
        <w:t>for</w:t>
      </w:r>
      <w:r>
        <w:rPr>
          <w:color w:val="373435"/>
          <w:spacing w:val="-9"/>
          <w:sz w:val="24"/>
        </w:rPr>
        <w:t xml:space="preserve"> </w:t>
      </w:r>
      <w:r>
        <w:rPr>
          <w:color w:val="373435"/>
          <w:sz w:val="24"/>
        </w:rPr>
        <w:t>improving</w:t>
      </w:r>
      <w:r>
        <w:rPr>
          <w:color w:val="373435"/>
          <w:spacing w:val="-9"/>
          <w:sz w:val="24"/>
        </w:rPr>
        <w:t xml:space="preserve"> </w:t>
      </w:r>
      <w:r>
        <w:rPr>
          <w:color w:val="373435"/>
          <w:sz w:val="24"/>
        </w:rPr>
        <w:t>the</w:t>
      </w:r>
      <w:r>
        <w:rPr>
          <w:color w:val="373435"/>
          <w:spacing w:val="-9"/>
          <w:sz w:val="24"/>
        </w:rPr>
        <w:t xml:space="preserve"> </w:t>
      </w:r>
      <w:r>
        <w:rPr>
          <w:color w:val="373435"/>
          <w:sz w:val="24"/>
        </w:rPr>
        <w:t>ﬁnances</w:t>
      </w:r>
      <w:r>
        <w:rPr>
          <w:color w:val="373435"/>
          <w:spacing w:val="-9"/>
          <w:sz w:val="24"/>
        </w:rPr>
        <w:t xml:space="preserve"> </w:t>
      </w:r>
      <w:r>
        <w:rPr>
          <w:color w:val="373435"/>
          <w:sz w:val="24"/>
        </w:rPr>
        <w:t>of</w:t>
      </w:r>
      <w:r>
        <w:rPr>
          <w:color w:val="373435"/>
          <w:spacing w:val="-9"/>
          <w:sz w:val="24"/>
        </w:rPr>
        <w:t xml:space="preserve"> </w:t>
      </w:r>
      <w:r>
        <w:rPr>
          <w:color w:val="373435"/>
          <w:sz w:val="24"/>
        </w:rPr>
        <w:t>states.</w:t>
      </w:r>
      <w:r>
        <w:rPr>
          <w:color w:val="373435"/>
          <w:spacing w:val="-9"/>
          <w:sz w:val="24"/>
        </w:rPr>
        <w:t xml:space="preserve"> </w:t>
      </w:r>
      <w:r>
        <w:rPr>
          <w:color w:val="373435"/>
          <w:sz w:val="24"/>
        </w:rPr>
        <w:t>The</w:t>
      </w:r>
      <w:r>
        <w:rPr>
          <w:color w:val="373435"/>
          <w:spacing w:val="-9"/>
          <w:sz w:val="24"/>
        </w:rPr>
        <w:t xml:space="preserve"> </w:t>
      </w:r>
      <w:r>
        <w:rPr>
          <w:color w:val="373435"/>
          <w:sz w:val="24"/>
        </w:rPr>
        <w:t>Ujwal</w:t>
      </w:r>
      <w:r>
        <w:rPr>
          <w:color w:val="373435"/>
          <w:spacing w:val="-9"/>
          <w:sz w:val="24"/>
        </w:rPr>
        <w:t xml:space="preserve"> </w:t>
      </w:r>
      <w:r>
        <w:rPr>
          <w:color w:val="373435"/>
          <w:sz w:val="24"/>
        </w:rPr>
        <w:t>DISCOM</w:t>
      </w:r>
      <w:r>
        <w:rPr>
          <w:color w:val="373435"/>
          <w:spacing w:val="-15"/>
          <w:sz w:val="24"/>
        </w:rPr>
        <w:t xml:space="preserve"> </w:t>
      </w:r>
      <w:r>
        <w:rPr>
          <w:color w:val="373435"/>
          <w:sz w:val="24"/>
        </w:rPr>
        <w:t>Assurance</w:t>
      </w:r>
      <w:r>
        <w:rPr>
          <w:color w:val="373435"/>
          <w:spacing w:val="-15"/>
          <w:sz w:val="24"/>
        </w:rPr>
        <w:t xml:space="preserve"> </w:t>
      </w:r>
      <w:r>
        <w:rPr>
          <w:color w:val="373435"/>
          <w:sz w:val="24"/>
        </w:rPr>
        <w:t xml:space="preserve">Yojana </w:t>
      </w:r>
      <w:r>
        <w:rPr>
          <w:color w:val="373435"/>
          <w:spacing w:val="-2"/>
          <w:sz w:val="24"/>
        </w:rPr>
        <w:t>(UDAY)</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the</w:t>
      </w:r>
      <w:r>
        <w:rPr>
          <w:color w:val="373435"/>
          <w:spacing w:val="-9"/>
          <w:sz w:val="24"/>
        </w:rPr>
        <w:t xml:space="preserve"> </w:t>
      </w:r>
      <w:r>
        <w:rPr>
          <w:color w:val="373435"/>
          <w:spacing w:val="-2"/>
          <w:sz w:val="24"/>
        </w:rPr>
        <w:t>ﬁnancial</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operational</w:t>
      </w:r>
      <w:r>
        <w:rPr>
          <w:color w:val="373435"/>
          <w:spacing w:val="-9"/>
          <w:sz w:val="24"/>
        </w:rPr>
        <w:t xml:space="preserve"> </w:t>
      </w:r>
      <w:r>
        <w:rPr>
          <w:color w:val="373435"/>
          <w:spacing w:val="-2"/>
          <w:sz w:val="24"/>
        </w:rPr>
        <w:t>improvement</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revival</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power</w:t>
      </w:r>
      <w:r>
        <w:rPr>
          <w:color w:val="373435"/>
          <w:spacing w:val="-9"/>
          <w:sz w:val="24"/>
        </w:rPr>
        <w:t xml:space="preserve"> </w:t>
      </w:r>
      <w:r>
        <w:rPr>
          <w:color w:val="373435"/>
          <w:spacing w:val="-2"/>
          <w:sz w:val="24"/>
        </w:rPr>
        <w:t xml:space="preserve">distribution </w:t>
      </w:r>
      <w:r>
        <w:rPr>
          <w:color w:val="373435"/>
          <w:sz w:val="24"/>
        </w:rPr>
        <w:t>companies</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states,</w:t>
      </w:r>
      <w:r>
        <w:rPr>
          <w:color w:val="373435"/>
          <w:spacing w:val="-10"/>
          <w:sz w:val="24"/>
        </w:rPr>
        <w:t xml:space="preserve"> </w:t>
      </w:r>
      <w:r>
        <w:rPr>
          <w:color w:val="373435"/>
          <w:sz w:val="24"/>
        </w:rPr>
        <w:t>has</w:t>
      </w:r>
      <w:r>
        <w:rPr>
          <w:color w:val="373435"/>
          <w:spacing w:val="-10"/>
          <w:sz w:val="24"/>
        </w:rPr>
        <w:t xml:space="preserve"> </w:t>
      </w:r>
      <w:r>
        <w:rPr>
          <w:color w:val="373435"/>
          <w:sz w:val="24"/>
        </w:rPr>
        <w:t>had</w:t>
      </w:r>
      <w:r>
        <w:rPr>
          <w:color w:val="373435"/>
          <w:spacing w:val="-10"/>
          <w:sz w:val="24"/>
        </w:rPr>
        <w:t xml:space="preserve"> </w:t>
      </w:r>
      <w:r>
        <w:rPr>
          <w:color w:val="373435"/>
          <w:sz w:val="24"/>
        </w:rPr>
        <w:t>mixed</w:t>
      </w:r>
      <w:r>
        <w:rPr>
          <w:color w:val="373435"/>
          <w:spacing w:val="-10"/>
          <w:sz w:val="24"/>
        </w:rPr>
        <w:t xml:space="preserve"> </w:t>
      </w:r>
      <w:r>
        <w:rPr>
          <w:color w:val="373435"/>
          <w:sz w:val="24"/>
        </w:rPr>
        <w:t>outcomes</w:t>
      </w:r>
      <w:r>
        <w:rPr>
          <w:color w:val="373435"/>
          <w:spacing w:val="-10"/>
          <w:sz w:val="24"/>
        </w:rPr>
        <w:t xml:space="preserve"> </w:t>
      </w:r>
      <w:r>
        <w:rPr>
          <w:color w:val="373435"/>
          <w:sz w:val="24"/>
        </w:rPr>
        <w:t>and</w:t>
      </w:r>
      <w:r>
        <w:rPr>
          <w:color w:val="373435"/>
          <w:spacing w:val="-10"/>
          <w:sz w:val="24"/>
        </w:rPr>
        <w:t xml:space="preserve"> </w:t>
      </w:r>
      <w:r>
        <w:rPr>
          <w:color w:val="373435"/>
          <w:sz w:val="24"/>
        </w:rPr>
        <w:t>most</w:t>
      </w:r>
      <w:r>
        <w:rPr>
          <w:color w:val="373435"/>
          <w:spacing w:val="-10"/>
          <w:sz w:val="24"/>
        </w:rPr>
        <w:t xml:space="preserve"> </w:t>
      </w:r>
      <w:r>
        <w:rPr>
          <w:color w:val="373435"/>
          <w:sz w:val="24"/>
        </w:rPr>
        <w:t>States</w:t>
      </w:r>
      <w:r>
        <w:rPr>
          <w:color w:val="373435"/>
          <w:spacing w:val="-10"/>
          <w:sz w:val="24"/>
        </w:rPr>
        <w:t xml:space="preserve"> </w:t>
      </w:r>
      <w:r>
        <w:rPr>
          <w:color w:val="373435"/>
          <w:sz w:val="24"/>
        </w:rPr>
        <w:t>are</w:t>
      </w:r>
      <w:r>
        <w:rPr>
          <w:color w:val="373435"/>
          <w:spacing w:val="-10"/>
          <w:sz w:val="24"/>
        </w:rPr>
        <w:t xml:space="preserve"> </w:t>
      </w:r>
      <w:r>
        <w:rPr>
          <w:color w:val="373435"/>
          <w:sz w:val="24"/>
        </w:rPr>
        <w:t>behind</w:t>
      </w:r>
      <w:r>
        <w:rPr>
          <w:color w:val="373435"/>
          <w:spacing w:val="-10"/>
          <w:sz w:val="24"/>
        </w:rPr>
        <w:t xml:space="preserve"> </w:t>
      </w:r>
      <w:r>
        <w:rPr>
          <w:color w:val="373435"/>
          <w:sz w:val="24"/>
        </w:rPr>
        <w:t>in</w:t>
      </w:r>
      <w:r>
        <w:rPr>
          <w:color w:val="373435"/>
          <w:spacing w:val="-10"/>
          <w:sz w:val="24"/>
        </w:rPr>
        <w:t xml:space="preserve"> </w:t>
      </w:r>
      <w:r>
        <w:rPr>
          <w:color w:val="373435"/>
          <w:sz w:val="24"/>
        </w:rPr>
        <w:t xml:space="preserve">meeting </w:t>
      </w:r>
      <w:r>
        <w:rPr>
          <w:color w:val="373435"/>
          <w:spacing w:val="-2"/>
          <w:sz w:val="24"/>
        </w:rPr>
        <w:t>operational</w:t>
      </w:r>
      <w:r>
        <w:rPr>
          <w:color w:val="373435"/>
          <w:spacing w:val="-15"/>
          <w:sz w:val="24"/>
        </w:rPr>
        <w:t xml:space="preserve"> </w:t>
      </w:r>
      <w:r>
        <w:rPr>
          <w:color w:val="373435"/>
          <w:spacing w:val="-2"/>
          <w:sz w:val="24"/>
        </w:rPr>
        <w:t>targets</w:t>
      </w:r>
      <w:r>
        <w:rPr>
          <w:color w:val="373435"/>
          <w:spacing w:val="-13"/>
          <w:sz w:val="24"/>
        </w:rPr>
        <w:t xml:space="preserve"> </w:t>
      </w:r>
      <w:r>
        <w:rPr>
          <w:color w:val="373435"/>
          <w:spacing w:val="-2"/>
          <w:sz w:val="24"/>
        </w:rPr>
        <w:t>such</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reduction</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average</w:t>
      </w:r>
      <w:r>
        <w:rPr>
          <w:color w:val="373435"/>
          <w:spacing w:val="-13"/>
          <w:sz w:val="24"/>
        </w:rPr>
        <w:t xml:space="preserve"> </w:t>
      </w:r>
      <w:r>
        <w:rPr>
          <w:color w:val="373435"/>
          <w:spacing w:val="-2"/>
          <w:sz w:val="24"/>
        </w:rPr>
        <w:t>technical</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commercial</w:t>
      </w:r>
      <w:r>
        <w:rPr>
          <w:color w:val="373435"/>
          <w:spacing w:val="-13"/>
          <w:sz w:val="24"/>
        </w:rPr>
        <w:t xml:space="preserve"> </w:t>
      </w:r>
      <w:r>
        <w:rPr>
          <w:color w:val="373435"/>
          <w:spacing w:val="-2"/>
          <w:sz w:val="24"/>
        </w:rPr>
        <w:t>(AT&amp;C)</w:t>
      </w:r>
      <w:r>
        <w:rPr>
          <w:color w:val="373435"/>
          <w:spacing w:val="-13"/>
          <w:sz w:val="24"/>
        </w:rPr>
        <w:t xml:space="preserve"> </w:t>
      </w:r>
      <w:r>
        <w:rPr>
          <w:color w:val="373435"/>
          <w:spacing w:val="-2"/>
          <w:sz w:val="24"/>
        </w:rPr>
        <w:t xml:space="preserve">losses </w:t>
      </w:r>
      <w:r>
        <w:rPr>
          <w:color w:val="373435"/>
          <w:sz w:val="24"/>
        </w:rPr>
        <w:t>and</w:t>
      </w:r>
      <w:r>
        <w:rPr>
          <w:color w:val="373435"/>
          <w:spacing w:val="-11"/>
          <w:sz w:val="24"/>
        </w:rPr>
        <w:t xml:space="preserve"> </w:t>
      </w:r>
      <w:r>
        <w:rPr>
          <w:color w:val="373435"/>
          <w:sz w:val="24"/>
        </w:rPr>
        <w:t>elimination</w:t>
      </w:r>
      <w:r>
        <w:rPr>
          <w:color w:val="373435"/>
          <w:spacing w:val="-11"/>
          <w:sz w:val="24"/>
        </w:rPr>
        <w:t xml:space="preserve"> </w:t>
      </w:r>
      <w:r>
        <w:rPr>
          <w:color w:val="373435"/>
          <w:sz w:val="24"/>
        </w:rPr>
        <w:t>of</w:t>
      </w:r>
      <w:r>
        <w:rPr>
          <w:color w:val="373435"/>
          <w:spacing w:val="-10"/>
          <w:sz w:val="24"/>
        </w:rPr>
        <w:t xml:space="preserve"> </w:t>
      </w:r>
      <w:r>
        <w:rPr>
          <w:color w:val="373435"/>
          <w:sz w:val="24"/>
        </w:rPr>
        <w:t>the</w:t>
      </w:r>
      <w:r>
        <w:rPr>
          <w:color w:val="373435"/>
          <w:spacing w:val="-11"/>
          <w:sz w:val="24"/>
        </w:rPr>
        <w:t xml:space="preserve"> </w:t>
      </w:r>
      <w:r>
        <w:rPr>
          <w:color w:val="373435"/>
          <w:sz w:val="24"/>
        </w:rPr>
        <w:t>gap</w:t>
      </w:r>
      <w:r>
        <w:rPr>
          <w:color w:val="373435"/>
          <w:spacing w:val="-11"/>
          <w:sz w:val="24"/>
        </w:rPr>
        <w:t xml:space="preserve"> </w:t>
      </w:r>
      <w:r>
        <w:rPr>
          <w:color w:val="373435"/>
          <w:sz w:val="24"/>
        </w:rPr>
        <w:t>between</w:t>
      </w:r>
      <w:r>
        <w:rPr>
          <w:color w:val="373435"/>
          <w:spacing w:val="-11"/>
          <w:sz w:val="24"/>
        </w:rPr>
        <w:t xml:space="preserve"> </w:t>
      </w:r>
      <w:r>
        <w:rPr>
          <w:color w:val="373435"/>
          <w:sz w:val="24"/>
        </w:rPr>
        <w:t>average</w:t>
      </w:r>
      <w:r>
        <w:rPr>
          <w:color w:val="373435"/>
          <w:spacing w:val="-11"/>
          <w:sz w:val="24"/>
        </w:rPr>
        <w:t xml:space="preserve"> </w:t>
      </w:r>
      <w:r>
        <w:rPr>
          <w:color w:val="373435"/>
          <w:sz w:val="24"/>
        </w:rPr>
        <w:t>cost</w:t>
      </w:r>
      <w:r>
        <w:rPr>
          <w:color w:val="373435"/>
          <w:spacing w:val="-11"/>
          <w:sz w:val="24"/>
        </w:rPr>
        <w:t xml:space="preserve"> </w:t>
      </w:r>
      <w:r>
        <w:rPr>
          <w:color w:val="373435"/>
          <w:sz w:val="24"/>
        </w:rPr>
        <w:t>of</w:t>
      </w:r>
      <w:r>
        <w:rPr>
          <w:color w:val="373435"/>
          <w:spacing w:val="-10"/>
          <w:sz w:val="24"/>
        </w:rPr>
        <w:t xml:space="preserve"> </w:t>
      </w:r>
      <w:r>
        <w:rPr>
          <w:color w:val="373435"/>
          <w:sz w:val="24"/>
        </w:rPr>
        <w:t>supply</w:t>
      </w:r>
      <w:r>
        <w:rPr>
          <w:color w:val="373435"/>
          <w:spacing w:val="-10"/>
          <w:sz w:val="24"/>
        </w:rPr>
        <w:t xml:space="preserve"> </w:t>
      </w:r>
      <w:r>
        <w:rPr>
          <w:color w:val="373435"/>
          <w:sz w:val="24"/>
        </w:rPr>
        <w:t>and</w:t>
      </w:r>
      <w:r>
        <w:rPr>
          <w:color w:val="373435"/>
          <w:spacing w:val="-11"/>
          <w:sz w:val="24"/>
        </w:rPr>
        <w:t xml:space="preserve"> </w:t>
      </w:r>
      <w:r>
        <w:rPr>
          <w:color w:val="373435"/>
          <w:sz w:val="24"/>
        </w:rPr>
        <w:t>average</w:t>
      </w:r>
      <w:r>
        <w:rPr>
          <w:color w:val="373435"/>
          <w:spacing w:val="-11"/>
          <w:sz w:val="24"/>
        </w:rPr>
        <w:t xml:space="preserve"> </w:t>
      </w:r>
      <w:r>
        <w:rPr>
          <w:color w:val="373435"/>
          <w:sz w:val="24"/>
        </w:rPr>
        <w:t>revenue</w:t>
      </w:r>
      <w:r>
        <w:rPr>
          <w:color w:val="373435"/>
          <w:spacing w:val="-11"/>
          <w:sz w:val="24"/>
        </w:rPr>
        <w:t xml:space="preserve"> </w:t>
      </w:r>
      <w:proofErr w:type="spellStart"/>
      <w:r>
        <w:rPr>
          <w:color w:val="373435"/>
          <w:sz w:val="24"/>
        </w:rPr>
        <w:t>realised</w:t>
      </w:r>
      <w:proofErr w:type="spellEnd"/>
      <w:r>
        <w:rPr>
          <w:color w:val="373435"/>
          <w:sz w:val="24"/>
        </w:rPr>
        <w:t xml:space="preserve"> (ACS-ARR</w:t>
      </w:r>
      <w:r>
        <w:rPr>
          <w:color w:val="373435"/>
          <w:spacing w:val="-24"/>
          <w:sz w:val="24"/>
        </w:rPr>
        <w:t xml:space="preserve"> </w:t>
      </w:r>
      <w:r>
        <w:rPr>
          <w:color w:val="373435"/>
          <w:sz w:val="24"/>
        </w:rPr>
        <w:t>gap).</w:t>
      </w:r>
    </w:p>
    <w:p w14:paraId="0C0C790B" w14:textId="77777777" w:rsidR="004B6BB3" w:rsidRDefault="00770064">
      <w:pPr>
        <w:pStyle w:val="ListParagraph"/>
        <w:numPr>
          <w:ilvl w:val="2"/>
          <w:numId w:val="10"/>
        </w:numPr>
        <w:tabs>
          <w:tab w:val="left" w:pos="877"/>
          <w:tab w:val="left" w:pos="1571"/>
        </w:tabs>
        <w:spacing w:before="162" w:line="285" w:lineRule="auto"/>
        <w:ind w:hanging="25"/>
        <w:rPr>
          <w:sz w:val="24"/>
        </w:rPr>
      </w:pPr>
      <w:r>
        <w:rPr>
          <w:color w:val="373435"/>
          <w:sz w:val="24"/>
        </w:rPr>
        <w:t>Gross ﬁxed capital formation, that is, gross investment in plant, equipment, machinery</w:t>
      </w:r>
      <w:r>
        <w:rPr>
          <w:color w:val="373435"/>
          <w:spacing w:val="-11"/>
          <w:sz w:val="24"/>
        </w:rPr>
        <w:t xml:space="preserve"> </w:t>
      </w:r>
      <w:r>
        <w:rPr>
          <w:color w:val="373435"/>
          <w:sz w:val="24"/>
        </w:rPr>
        <w:t>and</w:t>
      </w:r>
      <w:r>
        <w:rPr>
          <w:color w:val="373435"/>
          <w:spacing w:val="-9"/>
          <w:sz w:val="24"/>
        </w:rPr>
        <w:t xml:space="preserve"> </w:t>
      </w:r>
      <w:r>
        <w:rPr>
          <w:color w:val="373435"/>
          <w:sz w:val="24"/>
        </w:rPr>
        <w:t>buildings,</w:t>
      </w:r>
      <w:r>
        <w:rPr>
          <w:color w:val="373435"/>
          <w:spacing w:val="-9"/>
          <w:sz w:val="24"/>
        </w:rPr>
        <w:t xml:space="preserve"> </w:t>
      </w:r>
      <w:r>
        <w:rPr>
          <w:color w:val="373435"/>
          <w:sz w:val="24"/>
        </w:rPr>
        <w:t>declined</w:t>
      </w:r>
      <w:r>
        <w:rPr>
          <w:color w:val="373435"/>
          <w:spacing w:val="-9"/>
          <w:sz w:val="24"/>
        </w:rPr>
        <w:t xml:space="preserve"> </w:t>
      </w:r>
      <w:r>
        <w:rPr>
          <w:color w:val="373435"/>
          <w:sz w:val="24"/>
        </w:rPr>
        <w:t>by</w:t>
      </w:r>
      <w:r>
        <w:rPr>
          <w:color w:val="373435"/>
          <w:spacing w:val="-9"/>
          <w:sz w:val="24"/>
        </w:rPr>
        <w:t xml:space="preserve"> </w:t>
      </w:r>
      <w:r>
        <w:rPr>
          <w:color w:val="373435"/>
          <w:sz w:val="24"/>
        </w:rPr>
        <w:t>about</w:t>
      </w:r>
      <w:r>
        <w:rPr>
          <w:color w:val="373435"/>
          <w:spacing w:val="-9"/>
          <w:sz w:val="24"/>
        </w:rPr>
        <w:t xml:space="preserve"> </w:t>
      </w:r>
      <w:r>
        <w:rPr>
          <w:color w:val="373435"/>
          <w:sz w:val="24"/>
        </w:rPr>
        <w:t>5</w:t>
      </w:r>
      <w:r>
        <w:rPr>
          <w:color w:val="373435"/>
          <w:spacing w:val="-9"/>
          <w:sz w:val="24"/>
        </w:rPr>
        <w:t xml:space="preserve"> </w:t>
      </w:r>
      <w:r>
        <w:rPr>
          <w:color w:val="373435"/>
          <w:sz w:val="24"/>
        </w:rPr>
        <w:t>percentage</w:t>
      </w:r>
      <w:r>
        <w:rPr>
          <w:color w:val="373435"/>
          <w:spacing w:val="-9"/>
          <w:sz w:val="24"/>
        </w:rPr>
        <w:t xml:space="preserve"> </w:t>
      </w:r>
      <w:r>
        <w:rPr>
          <w:color w:val="373435"/>
          <w:sz w:val="24"/>
        </w:rPr>
        <w:t>points</w:t>
      </w:r>
      <w:r>
        <w:rPr>
          <w:color w:val="373435"/>
          <w:spacing w:val="-9"/>
          <w:sz w:val="24"/>
        </w:rPr>
        <w:t xml:space="preserve"> </w:t>
      </w:r>
      <w:r>
        <w:rPr>
          <w:color w:val="373435"/>
          <w:sz w:val="24"/>
        </w:rPr>
        <w:t>of</w:t>
      </w:r>
      <w:r>
        <w:rPr>
          <w:color w:val="373435"/>
          <w:spacing w:val="-9"/>
          <w:sz w:val="24"/>
        </w:rPr>
        <w:t xml:space="preserve"> </w:t>
      </w:r>
      <w:r>
        <w:rPr>
          <w:color w:val="373435"/>
          <w:sz w:val="24"/>
        </w:rPr>
        <w:t>GDP</w:t>
      </w:r>
      <w:r>
        <w:rPr>
          <w:color w:val="373435"/>
          <w:spacing w:val="-15"/>
          <w:sz w:val="24"/>
        </w:rPr>
        <w:t xml:space="preserve"> </w:t>
      </w:r>
      <w:r>
        <w:rPr>
          <w:color w:val="373435"/>
          <w:sz w:val="24"/>
        </w:rPr>
        <w:t>between</w:t>
      </w:r>
      <w:r>
        <w:rPr>
          <w:color w:val="373435"/>
          <w:spacing w:val="-9"/>
          <w:sz w:val="24"/>
        </w:rPr>
        <w:t xml:space="preserve"> </w:t>
      </w:r>
      <w:r>
        <w:rPr>
          <w:color w:val="373435"/>
          <w:sz w:val="24"/>
        </w:rPr>
        <w:t>2011-12 and 2018-19, thereby inhibiting economic growth. Capital formation by the public sector,</w:t>
      </w:r>
      <w:r>
        <w:rPr>
          <w:color w:val="373435"/>
          <w:spacing w:val="-12"/>
          <w:sz w:val="24"/>
        </w:rPr>
        <w:t xml:space="preserve"> </w:t>
      </w:r>
      <w:r>
        <w:rPr>
          <w:color w:val="373435"/>
          <w:sz w:val="24"/>
        </w:rPr>
        <w:t>relative</w:t>
      </w:r>
      <w:r>
        <w:rPr>
          <w:color w:val="373435"/>
          <w:spacing w:val="-12"/>
          <w:sz w:val="24"/>
        </w:rPr>
        <w:t xml:space="preserve"> </w:t>
      </w:r>
      <w:r>
        <w:rPr>
          <w:color w:val="373435"/>
          <w:sz w:val="24"/>
        </w:rPr>
        <w:t>to</w:t>
      </w:r>
      <w:r>
        <w:rPr>
          <w:color w:val="373435"/>
          <w:spacing w:val="-12"/>
          <w:sz w:val="24"/>
        </w:rPr>
        <w:t xml:space="preserve"> </w:t>
      </w:r>
      <w:r>
        <w:rPr>
          <w:color w:val="373435"/>
          <w:sz w:val="24"/>
        </w:rPr>
        <w:t>GDP,</w:t>
      </w:r>
      <w:r>
        <w:rPr>
          <w:color w:val="373435"/>
          <w:spacing w:val="-12"/>
          <w:sz w:val="24"/>
        </w:rPr>
        <w:t xml:space="preserve"> </w:t>
      </w:r>
      <w:r>
        <w:rPr>
          <w:color w:val="373435"/>
          <w:sz w:val="24"/>
        </w:rPr>
        <w:t>has</w:t>
      </w:r>
      <w:r>
        <w:rPr>
          <w:color w:val="373435"/>
          <w:spacing w:val="-11"/>
          <w:sz w:val="24"/>
        </w:rPr>
        <w:t xml:space="preserve"> </w:t>
      </w:r>
      <w:r>
        <w:rPr>
          <w:color w:val="373435"/>
          <w:sz w:val="24"/>
        </w:rPr>
        <w:t>more</w:t>
      </w:r>
      <w:r>
        <w:rPr>
          <w:color w:val="373435"/>
          <w:spacing w:val="-12"/>
          <w:sz w:val="24"/>
        </w:rPr>
        <w:t xml:space="preserve"> </w:t>
      </w:r>
      <w:r>
        <w:rPr>
          <w:color w:val="373435"/>
          <w:sz w:val="24"/>
        </w:rPr>
        <w:t>or</w:t>
      </w:r>
      <w:r>
        <w:rPr>
          <w:color w:val="373435"/>
          <w:spacing w:val="-12"/>
          <w:sz w:val="24"/>
        </w:rPr>
        <w:t xml:space="preserve"> </w:t>
      </w:r>
      <w:r>
        <w:rPr>
          <w:color w:val="373435"/>
          <w:sz w:val="24"/>
        </w:rPr>
        <w:t>less</w:t>
      </w:r>
      <w:r>
        <w:rPr>
          <w:color w:val="373435"/>
          <w:spacing w:val="-12"/>
          <w:sz w:val="24"/>
        </w:rPr>
        <w:t xml:space="preserve"> </w:t>
      </w:r>
      <w:r>
        <w:rPr>
          <w:color w:val="373435"/>
          <w:sz w:val="24"/>
        </w:rPr>
        <w:t>maintained</w:t>
      </w:r>
      <w:r>
        <w:rPr>
          <w:color w:val="373435"/>
          <w:spacing w:val="-12"/>
          <w:sz w:val="24"/>
        </w:rPr>
        <w:t xml:space="preserve"> </w:t>
      </w:r>
      <w:r>
        <w:rPr>
          <w:color w:val="373435"/>
          <w:sz w:val="24"/>
        </w:rPr>
        <w:t>its</w:t>
      </w:r>
      <w:r>
        <w:rPr>
          <w:color w:val="373435"/>
          <w:spacing w:val="-11"/>
          <w:sz w:val="24"/>
        </w:rPr>
        <w:t xml:space="preserve"> </w:t>
      </w:r>
      <w:r>
        <w:rPr>
          <w:color w:val="373435"/>
          <w:sz w:val="24"/>
        </w:rPr>
        <w:t>levels,</w:t>
      </w:r>
      <w:r>
        <w:rPr>
          <w:color w:val="373435"/>
          <w:spacing w:val="-12"/>
          <w:sz w:val="24"/>
        </w:rPr>
        <w:t xml:space="preserve"> </w:t>
      </w:r>
      <w:r>
        <w:rPr>
          <w:color w:val="373435"/>
          <w:sz w:val="24"/>
        </w:rPr>
        <w:t>though</w:t>
      </w:r>
      <w:r>
        <w:rPr>
          <w:color w:val="373435"/>
          <w:spacing w:val="-12"/>
          <w:sz w:val="24"/>
        </w:rPr>
        <w:t xml:space="preserve"> </w:t>
      </w:r>
      <w:r>
        <w:rPr>
          <w:color w:val="373435"/>
          <w:sz w:val="24"/>
        </w:rPr>
        <w:t>they</w:t>
      </w:r>
      <w:r>
        <w:rPr>
          <w:color w:val="373435"/>
          <w:spacing w:val="-12"/>
          <w:sz w:val="24"/>
        </w:rPr>
        <w:t xml:space="preserve"> </w:t>
      </w:r>
      <w:r>
        <w:rPr>
          <w:color w:val="373435"/>
          <w:sz w:val="24"/>
        </w:rPr>
        <w:t>are</w:t>
      </w:r>
      <w:r>
        <w:rPr>
          <w:color w:val="373435"/>
          <w:spacing w:val="-12"/>
          <w:sz w:val="24"/>
        </w:rPr>
        <w:t xml:space="preserve"> </w:t>
      </w:r>
      <w:r>
        <w:rPr>
          <w:color w:val="373435"/>
          <w:sz w:val="24"/>
        </w:rPr>
        <w:t>very</w:t>
      </w:r>
      <w:r>
        <w:rPr>
          <w:color w:val="373435"/>
          <w:spacing w:val="-11"/>
          <w:sz w:val="24"/>
        </w:rPr>
        <w:t xml:space="preserve"> </w:t>
      </w:r>
      <w:r>
        <w:rPr>
          <w:color w:val="373435"/>
          <w:spacing w:val="-4"/>
          <w:sz w:val="24"/>
        </w:rPr>
        <w:t>low;</w:t>
      </w:r>
    </w:p>
    <w:p w14:paraId="558C62B4" w14:textId="77777777" w:rsidR="004B6BB3" w:rsidRDefault="004B6BB3">
      <w:pPr>
        <w:pStyle w:val="ListParagraph"/>
        <w:spacing w:line="285" w:lineRule="auto"/>
        <w:rPr>
          <w:sz w:val="24"/>
        </w:rPr>
        <w:sectPr w:rsidR="004B6BB3">
          <w:pgSz w:w="11900" w:h="16870"/>
          <w:pgMar w:top="1320" w:right="1275" w:bottom="1640" w:left="1275" w:header="0" w:footer="1451" w:gutter="0"/>
          <w:cols w:space="720"/>
        </w:sectPr>
      </w:pPr>
    </w:p>
    <w:p w14:paraId="05B366B7"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7 :</w:t>
      </w:r>
      <w:proofErr w:type="gramEnd"/>
      <w:r>
        <w:rPr>
          <w:i/>
          <w:color w:val="373435"/>
          <w:sz w:val="24"/>
        </w:rPr>
        <w:t xml:space="preserve"> Looking</w:t>
      </w:r>
      <w:r>
        <w:rPr>
          <w:i/>
          <w:color w:val="373435"/>
          <w:spacing w:val="-5"/>
          <w:sz w:val="24"/>
        </w:rPr>
        <w:t xml:space="preserve"> </w:t>
      </w:r>
      <w:r>
        <w:rPr>
          <w:i/>
          <w:color w:val="373435"/>
          <w:spacing w:val="-2"/>
          <w:sz w:val="24"/>
        </w:rPr>
        <w:t>Ahead</w:t>
      </w:r>
    </w:p>
    <w:p w14:paraId="4E782D5B" w14:textId="77777777" w:rsidR="004B6BB3" w:rsidRDefault="004B6BB3">
      <w:pPr>
        <w:pStyle w:val="BodyText"/>
        <w:spacing w:before="62"/>
        <w:rPr>
          <w:i/>
        </w:rPr>
      </w:pPr>
    </w:p>
    <w:p w14:paraId="7370E2B5" w14:textId="77777777" w:rsidR="004B6BB3" w:rsidRDefault="00770064">
      <w:pPr>
        <w:pStyle w:val="BodyText"/>
        <w:spacing w:line="285" w:lineRule="auto"/>
        <w:ind w:left="878" w:right="140"/>
        <w:jc w:val="both"/>
      </w:pPr>
      <w:r>
        <w:rPr>
          <w:color w:val="373435"/>
        </w:rPr>
        <w:t>and</w:t>
      </w:r>
      <w:r>
        <w:rPr>
          <w:color w:val="373435"/>
          <w:spacing w:val="-11"/>
        </w:rPr>
        <w:t xml:space="preserve"> </w:t>
      </w:r>
      <w:r>
        <w:rPr>
          <w:color w:val="373435"/>
        </w:rPr>
        <w:t>the</w:t>
      </w:r>
      <w:r>
        <w:rPr>
          <w:color w:val="373435"/>
          <w:spacing w:val="-11"/>
        </w:rPr>
        <w:t xml:space="preserve"> </w:t>
      </w:r>
      <w:r>
        <w:rPr>
          <w:color w:val="373435"/>
        </w:rPr>
        <w:t>current</w:t>
      </w:r>
      <w:r>
        <w:rPr>
          <w:color w:val="373435"/>
          <w:spacing w:val="-12"/>
        </w:rPr>
        <w:t xml:space="preserve"> </w:t>
      </w:r>
      <w:r>
        <w:rPr>
          <w:color w:val="373435"/>
        </w:rPr>
        <w:t>moderation</w:t>
      </w:r>
      <w:r>
        <w:rPr>
          <w:color w:val="373435"/>
          <w:spacing w:val="-12"/>
        </w:rPr>
        <w:t xml:space="preserve"> </w:t>
      </w:r>
      <w:r>
        <w:rPr>
          <w:color w:val="373435"/>
        </w:rPr>
        <w:t>in</w:t>
      </w:r>
      <w:r>
        <w:rPr>
          <w:color w:val="373435"/>
          <w:spacing w:val="-11"/>
        </w:rPr>
        <w:t xml:space="preserve"> </w:t>
      </w:r>
      <w:r>
        <w:rPr>
          <w:color w:val="373435"/>
        </w:rPr>
        <w:t>growth</w:t>
      </w:r>
      <w:r>
        <w:rPr>
          <w:color w:val="373435"/>
          <w:spacing w:val="-11"/>
        </w:rPr>
        <w:t xml:space="preserve"> </w:t>
      </w:r>
      <w:r>
        <w:rPr>
          <w:color w:val="373435"/>
        </w:rPr>
        <w:t>calls</w:t>
      </w:r>
      <w:r>
        <w:rPr>
          <w:color w:val="373435"/>
          <w:spacing w:val="-12"/>
        </w:rPr>
        <w:t xml:space="preserve"> </w:t>
      </w:r>
      <w:r>
        <w:rPr>
          <w:color w:val="373435"/>
        </w:rPr>
        <w:t>for</w:t>
      </w:r>
      <w:r>
        <w:rPr>
          <w:color w:val="373435"/>
          <w:spacing w:val="-11"/>
        </w:rPr>
        <w:t xml:space="preserve"> </w:t>
      </w:r>
      <w:r>
        <w:rPr>
          <w:color w:val="373435"/>
        </w:rPr>
        <w:t>a</w:t>
      </w:r>
      <w:r>
        <w:rPr>
          <w:color w:val="373435"/>
          <w:spacing w:val="-11"/>
        </w:rPr>
        <w:t xml:space="preserve"> </w:t>
      </w:r>
      <w:r>
        <w:rPr>
          <w:color w:val="373435"/>
        </w:rPr>
        <w:t>sizeable</w:t>
      </w:r>
      <w:r>
        <w:rPr>
          <w:color w:val="373435"/>
          <w:spacing w:val="-12"/>
        </w:rPr>
        <w:t xml:space="preserve"> </w:t>
      </w:r>
      <w:r>
        <w:rPr>
          <w:color w:val="373435"/>
        </w:rPr>
        <w:t>step-up</w:t>
      </w:r>
      <w:r>
        <w:rPr>
          <w:color w:val="373435"/>
          <w:spacing w:val="-11"/>
        </w:rPr>
        <w:t xml:space="preserve"> </w:t>
      </w:r>
      <w:r>
        <w:rPr>
          <w:color w:val="373435"/>
        </w:rPr>
        <w:t>in</w:t>
      </w:r>
      <w:r>
        <w:rPr>
          <w:color w:val="373435"/>
          <w:spacing w:val="-11"/>
        </w:rPr>
        <w:t xml:space="preserve"> </w:t>
      </w:r>
      <w:r>
        <w:rPr>
          <w:color w:val="373435"/>
        </w:rPr>
        <w:t>public</w:t>
      </w:r>
      <w:r>
        <w:rPr>
          <w:color w:val="373435"/>
          <w:spacing w:val="-12"/>
        </w:rPr>
        <w:t xml:space="preserve"> </w:t>
      </w:r>
      <w:r>
        <w:rPr>
          <w:color w:val="373435"/>
        </w:rPr>
        <w:t>investment</w:t>
      </w:r>
      <w:r>
        <w:rPr>
          <w:color w:val="373435"/>
          <w:spacing w:val="-12"/>
        </w:rPr>
        <w:t xml:space="preserve"> </w:t>
      </w:r>
      <w:r>
        <w:rPr>
          <w:color w:val="373435"/>
        </w:rPr>
        <w:t>in physical</w:t>
      </w:r>
      <w:r>
        <w:rPr>
          <w:color w:val="373435"/>
          <w:spacing w:val="-5"/>
        </w:rPr>
        <w:t xml:space="preserve"> </w:t>
      </w:r>
      <w:r>
        <w:rPr>
          <w:color w:val="373435"/>
        </w:rPr>
        <w:t>and</w:t>
      </w:r>
      <w:r>
        <w:rPr>
          <w:color w:val="373435"/>
          <w:spacing w:val="-5"/>
        </w:rPr>
        <w:t xml:space="preserve"> </w:t>
      </w:r>
      <w:r>
        <w:rPr>
          <w:color w:val="373435"/>
        </w:rPr>
        <w:t>social</w:t>
      </w:r>
      <w:r>
        <w:rPr>
          <w:color w:val="373435"/>
          <w:spacing w:val="-5"/>
        </w:rPr>
        <w:t xml:space="preserve"> </w:t>
      </w:r>
      <w:r>
        <w:rPr>
          <w:color w:val="373435"/>
        </w:rPr>
        <w:t>infrastructure,</w:t>
      </w:r>
      <w:r>
        <w:rPr>
          <w:color w:val="373435"/>
          <w:spacing w:val="-5"/>
        </w:rPr>
        <w:t xml:space="preserve"> </w:t>
      </w:r>
      <w:r>
        <w:rPr>
          <w:color w:val="373435"/>
        </w:rPr>
        <w:t>especially</w:t>
      </w:r>
      <w:r>
        <w:rPr>
          <w:color w:val="373435"/>
          <w:spacing w:val="-5"/>
        </w:rPr>
        <w:t xml:space="preserve"> </w:t>
      </w:r>
      <w:r>
        <w:rPr>
          <w:color w:val="373435"/>
        </w:rPr>
        <w:t>roads,</w:t>
      </w:r>
      <w:r>
        <w:rPr>
          <w:color w:val="373435"/>
          <w:spacing w:val="-5"/>
        </w:rPr>
        <w:t xml:space="preserve"> </w:t>
      </w:r>
      <w:r>
        <w:rPr>
          <w:color w:val="373435"/>
        </w:rPr>
        <w:t>power,</w:t>
      </w:r>
      <w:r>
        <w:rPr>
          <w:color w:val="373435"/>
          <w:spacing w:val="-5"/>
        </w:rPr>
        <w:t xml:space="preserve"> </w:t>
      </w:r>
      <w:r>
        <w:rPr>
          <w:color w:val="373435"/>
        </w:rPr>
        <w:t>irrigation,</w:t>
      </w:r>
      <w:r>
        <w:rPr>
          <w:color w:val="373435"/>
          <w:spacing w:val="-5"/>
        </w:rPr>
        <w:t xml:space="preserve"> </w:t>
      </w:r>
      <w:r>
        <w:rPr>
          <w:color w:val="373435"/>
        </w:rPr>
        <w:t>health,</w:t>
      </w:r>
      <w:r>
        <w:rPr>
          <w:color w:val="373435"/>
          <w:spacing w:val="-5"/>
        </w:rPr>
        <w:t xml:space="preserve"> </w:t>
      </w:r>
      <w:r>
        <w:rPr>
          <w:color w:val="373435"/>
        </w:rPr>
        <w:t xml:space="preserve">education </w:t>
      </w:r>
      <w:r>
        <w:rPr>
          <w:color w:val="373435"/>
          <w:spacing w:val="-2"/>
        </w:rPr>
        <w:t>and</w:t>
      </w:r>
      <w:r>
        <w:rPr>
          <w:color w:val="373435"/>
          <w:spacing w:val="-5"/>
        </w:rPr>
        <w:t xml:space="preserve"> </w:t>
      </w:r>
      <w:r>
        <w:rPr>
          <w:color w:val="373435"/>
          <w:spacing w:val="-2"/>
        </w:rPr>
        <w:t>nutrition.</w:t>
      </w:r>
      <w:r>
        <w:rPr>
          <w:color w:val="373435"/>
          <w:spacing w:val="-5"/>
        </w:rPr>
        <w:t xml:space="preserve"> </w:t>
      </w:r>
      <w:r>
        <w:rPr>
          <w:color w:val="373435"/>
          <w:spacing w:val="-2"/>
        </w:rPr>
        <w:t>However,</w:t>
      </w:r>
      <w:r>
        <w:rPr>
          <w:color w:val="373435"/>
          <w:spacing w:val="-5"/>
        </w:rPr>
        <w:t xml:space="preserve"> </w:t>
      </w:r>
      <w:r>
        <w:rPr>
          <w:color w:val="373435"/>
          <w:spacing w:val="-2"/>
        </w:rPr>
        <w:t>the</w:t>
      </w:r>
      <w:r>
        <w:rPr>
          <w:color w:val="373435"/>
          <w:spacing w:val="-5"/>
        </w:rPr>
        <w:t xml:space="preserve"> </w:t>
      </w:r>
      <w:r>
        <w:rPr>
          <w:color w:val="373435"/>
          <w:spacing w:val="-2"/>
        </w:rPr>
        <w:t>scope</w:t>
      </w:r>
      <w:r>
        <w:rPr>
          <w:color w:val="373435"/>
          <w:spacing w:val="-5"/>
        </w:rPr>
        <w:t xml:space="preserve"> </w:t>
      </w:r>
      <w:r>
        <w:rPr>
          <w:color w:val="373435"/>
          <w:spacing w:val="-2"/>
        </w:rPr>
        <w:t>for</w:t>
      </w:r>
      <w:r>
        <w:rPr>
          <w:color w:val="373435"/>
          <w:spacing w:val="-5"/>
        </w:rPr>
        <w:t xml:space="preserve"> </w:t>
      </w:r>
      <w:r>
        <w:rPr>
          <w:color w:val="373435"/>
          <w:spacing w:val="-2"/>
        </w:rPr>
        <w:t>comprehensively</w:t>
      </w:r>
      <w:r>
        <w:rPr>
          <w:color w:val="373435"/>
          <w:spacing w:val="-5"/>
        </w:rPr>
        <w:t xml:space="preserve"> </w:t>
      </w:r>
      <w:r>
        <w:rPr>
          <w:color w:val="373435"/>
          <w:spacing w:val="-2"/>
        </w:rPr>
        <w:t>providing</w:t>
      </w:r>
      <w:r>
        <w:rPr>
          <w:color w:val="373435"/>
          <w:spacing w:val="-5"/>
        </w:rPr>
        <w:t xml:space="preserve"> </w:t>
      </w:r>
      <w:r>
        <w:rPr>
          <w:color w:val="373435"/>
          <w:spacing w:val="-2"/>
        </w:rPr>
        <w:t>for</w:t>
      </w:r>
      <w:r>
        <w:rPr>
          <w:color w:val="373435"/>
          <w:spacing w:val="-5"/>
        </w:rPr>
        <w:t xml:space="preserve"> </w:t>
      </w:r>
      <w:r>
        <w:rPr>
          <w:color w:val="373435"/>
          <w:spacing w:val="-2"/>
        </w:rPr>
        <w:t>these</w:t>
      </w:r>
      <w:r>
        <w:rPr>
          <w:color w:val="373435"/>
          <w:spacing w:val="-5"/>
        </w:rPr>
        <w:t xml:space="preserve"> </w:t>
      </w:r>
      <w:r>
        <w:rPr>
          <w:color w:val="373435"/>
          <w:spacing w:val="-2"/>
        </w:rPr>
        <w:t xml:space="preserve">requirements </w:t>
      </w:r>
      <w:r>
        <w:rPr>
          <w:color w:val="373435"/>
        </w:rPr>
        <w:t>in</w:t>
      </w:r>
      <w:r>
        <w:rPr>
          <w:color w:val="373435"/>
          <w:spacing w:val="-13"/>
        </w:rPr>
        <w:t xml:space="preserve"> </w:t>
      </w:r>
      <w:r>
        <w:rPr>
          <w:color w:val="373435"/>
        </w:rPr>
        <w:t>2019-20</w:t>
      </w:r>
      <w:r>
        <w:rPr>
          <w:color w:val="373435"/>
          <w:spacing w:val="-13"/>
        </w:rPr>
        <w:t xml:space="preserve"> </w:t>
      </w:r>
      <w:r>
        <w:rPr>
          <w:color w:val="373435"/>
        </w:rPr>
        <w:t>and</w:t>
      </w:r>
      <w:r>
        <w:rPr>
          <w:color w:val="373435"/>
          <w:spacing w:val="-13"/>
        </w:rPr>
        <w:t xml:space="preserve"> </w:t>
      </w:r>
      <w:r>
        <w:rPr>
          <w:color w:val="373435"/>
        </w:rPr>
        <w:t>2020-21</w:t>
      </w:r>
      <w:r>
        <w:rPr>
          <w:color w:val="373435"/>
          <w:spacing w:val="-13"/>
        </w:rPr>
        <w:t xml:space="preserve"> </w:t>
      </w:r>
      <w:r>
        <w:rPr>
          <w:color w:val="373435"/>
        </w:rPr>
        <w:t>is</w:t>
      </w:r>
      <w:r>
        <w:rPr>
          <w:color w:val="373435"/>
          <w:spacing w:val="-13"/>
        </w:rPr>
        <w:t xml:space="preserve"> </w:t>
      </w:r>
      <w:r>
        <w:rPr>
          <w:color w:val="373435"/>
        </w:rPr>
        <w:t>constrained</w:t>
      </w:r>
      <w:r>
        <w:rPr>
          <w:color w:val="373435"/>
          <w:spacing w:val="-13"/>
        </w:rPr>
        <w:t xml:space="preserve"> </w:t>
      </w:r>
      <w:r>
        <w:rPr>
          <w:color w:val="373435"/>
        </w:rPr>
        <w:t>by</w:t>
      </w:r>
      <w:r>
        <w:rPr>
          <w:color w:val="373435"/>
          <w:spacing w:val="-13"/>
        </w:rPr>
        <w:t xml:space="preserve"> </w:t>
      </w:r>
      <w:r>
        <w:rPr>
          <w:color w:val="373435"/>
        </w:rPr>
        <w:t>the</w:t>
      </w:r>
      <w:r>
        <w:rPr>
          <w:color w:val="373435"/>
          <w:spacing w:val="-13"/>
        </w:rPr>
        <w:t xml:space="preserve"> </w:t>
      </w:r>
      <w:r>
        <w:rPr>
          <w:color w:val="373435"/>
        </w:rPr>
        <w:t>limitations</w:t>
      </w:r>
      <w:r>
        <w:rPr>
          <w:color w:val="373435"/>
          <w:spacing w:val="-13"/>
        </w:rPr>
        <w:t xml:space="preserve"> </w:t>
      </w:r>
      <w:r>
        <w:rPr>
          <w:color w:val="373435"/>
        </w:rPr>
        <w:t>of</w:t>
      </w:r>
      <w:r>
        <w:rPr>
          <w:color w:val="373435"/>
          <w:spacing w:val="-13"/>
        </w:rPr>
        <w:t xml:space="preserve"> </w:t>
      </w:r>
      <w:r>
        <w:rPr>
          <w:color w:val="373435"/>
        </w:rPr>
        <w:t>revenue</w:t>
      </w:r>
      <w:r>
        <w:rPr>
          <w:color w:val="373435"/>
          <w:spacing w:val="-13"/>
        </w:rPr>
        <w:t xml:space="preserve"> </w:t>
      </w:r>
      <w:r>
        <w:rPr>
          <w:color w:val="373435"/>
        </w:rPr>
        <w:t>ﬂows</w:t>
      </w:r>
      <w:r>
        <w:rPr>
          <w:color w:val="373435"/>
          <w:spacing w:val="-13"/>
        </w:rPr>
        <w:t xml:space="preserve"> </w:t>
      </w:r>
      <w:r>
        <w:rPr>
          <w:color w:val="373435"/>
        </w:rPr>
        <w:t>to</w:t>
      </w:r>
      <w:r>
        <w:rPr>
          <w:color w:val="373435"/>
          <w:spacing w:val="-13"/>
        </w:rPr>
        <w:t xml:space="preserve"> </w:t>
      </w:r>
      <w:r>
        <w:rPr>
          <w:color w:val="373435"/>
        </w:rPr>
        <w:t>the</w:t>
      </w:r>
      <w:r>
        <w:rPr>
          <w:color w:val="373435"/>
          <w:spacing w:val="-13"/>
        </w:rPr>
        <w:t xml:space="preserve"> </w:t>
      </w:r>
      <w:r>
        <w:rPr>
          <w:color w:val="373435"/>
        </w:rPr>
        <w:t xml:space="preserve">general government and needs a much better </w:t>
      </w:r>
      <w:proofErr w:type="spellStart"/>
      <w:r>
        <w:rPr>
          <w:color w:val="373435"/>
        </w:rPr>
        <w:t>prioritising</w:t>
      </w:r>
      <w:proofErr w:type="spellEnd"/>
      <w:r>
        <w:rPr>
          <w:color w:val="373435"/>
        </w:rPr>
        <w:t xml:space="preserve"> of expenditures and outcomes.</w:t>
      </w:r>
      <w:r>
        <w:rPr>
          <w:color w:val="373435"/>
          <w:spacing w:val="-3"/>
        </w:rPr>
        <w:t xml:space="preserve"> </w:t>
      </w:r>
      <w:r>
        <w:rPr>
          <w:color w:val="373435"/>
        </w:rPr>
        <w:t>These issues</w:t>
      </w:r>
      <w:r>
        <w:rPr>
          <w:color w:val="373435"/>
          <w:spacing w:val="-10"/>
        </w:rPr>
        <w:t xml:space="preserve"> </w:t>
      </w:r>
      <w:r>
        <w:rPr>
          <w:color w:val="373435"/>
        </w:rPr>
        <w:t>will</w:t>
      </w:r>
      <w:r>
        <w:rPr>
          <w:color w:val="373435"/>
          <w:spacing w:val="-11"/>
        </w:rPr>
        <w:t xml:space="preserve"> </w:t>
      </w:r>
      <w:r>
        <w:rPr>
          <w:color w:val="373435"/>
        </w:rPr>
        <w:t>be</w:t>
      </w:r>
      <w:r>
        <w:rPr>
          <w:color w:val="373435"/>
          <w:spacing w:val="-11"/>
        </w:rPr>
        <w:t xml:space="preserve"> </w:t>
      </w:r>
      <w:r>
        <w:rPr>
          <w:color w:val="373435"/>
        </w:rPr>
        <w:t>dealt</w:t>
      </w:r>
      <w:r>
        <w:rPr>
          <w:color w:val="373435"/>
          <w:spacing w:val="-11"/>
        </w:rPr>
        <w:t xml:space="preserve"> </w:t>
      </w:r>
      <w:r>
        <w:rPr>
          <w:color w:val="373435"/>
        </w:rPr>
        <w:t>with</w:t>
      </w:r>
      <w:r>
        <w:rPr>
          <w:color w:val="373435"/>
          <w:spacing w:val="-11"/>
        </w:rPr>
        <w:t xml:space="preserve"> </w:t>
      </w:r>
      <w:r>
        <w:rPr>
          <w:color w:val="373435"/>
        </w:rPr>
        <w:t>in</w:t>
      </w:r>
      <w:r>
        <w:rPr>
          <w:color w:val="373435"/>
          <w:spacing w:val="-11"/>
        </w:rPr>
        <w:t xml:space="preserve"> </w:t>
      </w:r>
      <w:r>
        <w:rPr>
          <w:color w:val="373435"/>
        </w:rPr>
        <w:t>greater</w:t>
      </w:r>
      <w:r>
        <w:rPr>
          <w:color w:val="373435"/>
          <w:spacing w:val="-11"/>
        </w:rPr>
        <w:t xml:space="preserve"> </w:t>
      </w:r>
      <w:r>
        <w:rPr>
          <w:color w:val="373435"/>
        </w:rPr>
        <w:t>detail</w:t>
      </w:r>
      <w:r>
        <w:rPr>
          <w:color w:val="373435"/>
          <w:spacing w:val="-11"/>
        </w:rPr>
        <w:t xml:space="preserve"> </w:t>
      </w:r>
      <w:r>
        <w:rPr>
          <w:color w:val="373435"/>
        </w:rPr>
        <w:t>in</w:t>
      </w:r>
      <w:r>
        <w:rPr>
          <w:color w:val="373435"/>
          <w:spacing w:val="-11"/>
        </w:rPr>
        <w:t xml:space="preserve"> </w:t>
      </w:r>
      <w:r>
        <w:rPr>
          <w:color w:val="373435"/>
        </w:rPr>
        <w:t>our</w:t>
      </w:r>
      <w:r>
        <w:rPr>
          <w:color w:val="373435"/>
          <w:spacing w:val="-9"/>
        </w:rPr>
        <w:t xml:space="preserve"> </w:t>
      </w:r>
      <w:r>
        <w:rPr>
          <w:color w:val="373435"/>
        </w:rPr>
        <w:t>ﬁnal</w:t>
      </w:r>
      <w:r>
        <w:rPr>
          <w:color w:val="373435"/>
          <w:spacing w:val="-11"/>
        </w:rPr>
        <w:t xml:space="preserve"> </w:t>
      </w:r>
      <w:r>
        <w:rPr>
          <w:color w:val="373435"/>
        </w:rPr>
        <w:t>report.</w:t>
      </w:r>
    </w:p>
    <w:p w14:paraId="4CB6341D" w14:textId="77777777" w:rsidR="004B6BB3" w:rsidRDefault="00770064">
      <w:pPr>
        <w:pStyle w:val="ListParagraph"/>
        <w:numPr>
          <w:ilvl w:val="1"/>
          <w:numId w:val="10"/>
        </w:numPr>
        <w:tabs>
          <w:tab w:val="left" w:pos="853"/>
        </w:tabs>
        <w:spacing w:before="156" w:line="285" w:lineRule="auto"/>
        <w:ind w:right="140" w:firstLine="0"/>
        <w:rPr>
          <w:sz w:val="24"/>
        </w:rPr>
      </w:pPr>
      <w:r>
        <w:rPr>
          <w:color w:val="373435"/>
          <w:sz w:val="24"/>
        </w:rPr>
        <w:t>Some</w:t>
      </w:r>
      <w:r>
        <w:rPr>
          <w:color w:val="373435"/>
          <w:spacing w:val="-12"/>
          <w:sz w:val="24"/>
        </w:rPr>
        <w:t xml:space="preserve"> </w:t>
      </w:r>
      <w:r>
        <w:rPr>
          <w:color w:val="373435"/>
          <w:sz w:val="24"/>
        </w:rPr>
        <w:t>States</w:t>
      </w:r>
      <w:r>
        <w:rPr>
          <w:color w:val="373435"/>
          <w:spacing w:val="-12"/>
          <w:sz w:val="24"/>
        </w:rPr>
        <w:t xml:space="preserve"> </w:t>
      </w:r>
      <w:r>
        <w:rPr>
          <w:color w:val="373435"/>
          <w:sz w:val="24"/>
        </w:rPr>
        <w:t>have</w:t>
      </w:r>
      <w:r>
        <w:rPr>
          <w:color w:val="373435"/>
          <w:spacing w:val="-12"/>
          <w:sz w:val="24"/>
        </w:rPr>
        <w:t xml:space="preserve"> </w:t>
      </w:r>
      <w:r>
        <w:rPr>
          <w:color w:val="373435"/>
          <w:sz w:val="24"/>
        </w:rPr>
        <w:t>requested</w:t>
      </w:r>
      <w:r>
        <w:rPr>
          <w:color w:val="373435"/>
          <w:spacing w:val="-12"/>
          <w:sz w:val="24"/>
        </w:rPr>
        <w:t xml:space="preserve"> </w:t>
      </w:r>
      <w:r>
        <w:rPr>
          <w:color w:val="373435"/>
          <w:sz w:val="24"/>
        </w:rPr>
        <w:t>the</w:t>
      </w:r>
      <w:r>
        <w:rPr>
          <w:color w:val="373435"/>
          <w:spacing w:val="-12"/>
          <w:sz w:val="24"/>
        </w:rPr>
        <w:t xml:space="preserve"> </w:t>
      </w:r>
      <w:r>
        <w:rPr>
          <w:color w:val="373435"/>
          <w:sz w:val="24"/>
        </w:rPr>
        <w:t>grant</w:t>
      </w:r>
      <w:r>
        <w:rPr>
          <w:color w:val="373435"/>
          <w:spacing w:val="-12"/>
          <w:sz w:val="24"/>
        </w:rPr>
        <w:t xml:space="preserve"> </w:t>
      </w:r>
      <w:r>
        <w:rPr>
          <w:color w:val="373435"/>
          <w:sz w:val="24"/>
        </w:rPr>
        <w:t>of</w:t>
      </w:r>
      <w:r>
        <w:rPr>
          <w:color w:val="373435"/>
          <w:spacing w:val="-12"/>
          <w:sz w:val="24"/>
        </w:rPr>
        <w:t xml:space="preserve"> </w:t>
      </w:r>
      <w:r>
        <w:rPr>
          <w:color w:val="373435"/>
          <w:sz w:val="24"/>
        </w:rPr>
        <w:t>special</w:t>
      </w:r>
      <w:r>
        <w:rPr>
          <w:color w:val="373435"/>
          <w:spacing w:val="-12"/>
          <w:sz w:val="24"/>
        </w:rPr>
        <w:t xml:space="preserve"> </w:t>
      </w:r>
      <w:r>
        <w:rPr>
          <w:color w:val="373435"/>
          <w:sz w:val="24"/>
        </w:rPr>
        <w:t>category</w:t>
      </w:r>
      <w:r>
        <w:rPr>
          <w:color w:val="373435"/>
          <w:spacing w:val="-12"/>
          <w:sz w:val="24"/>
        </w:rPr>
        <w:t xml:space="preserve"> </w:t>
      </w:r>
      <w:r>
        <w:rPr>
          <w:color w:val="373435"/>
          <w:sz w:val="24"/>
        </w:rPr>
        <w:t>status.</w:t>
      </w:r>
      <w:r>
        <w:rPr>
          <w:color w:val="373435"/>
          <w:spacing w:val="-15"/>
          <w:sz w:val="24"/>
        </w:rPr>
        <w:t xml:space="preserve"> </w:t>
      </w:r>
      <w:r>
        <w:rPr>
          <w:color w:val="373435"/>
          <w:sz w:val="24"/>
        </w:rPr>
        <w:t>This</w:t>
      </w:r>
      <w:r>
        <w:rPr>
          <w:color w:val="373435"/>
          <w:spacing w:val="-12"/>
          <w:sz w:val="24"/>
        </w:rPr>
        <w:t xml:space="preserve"> </w:t>
      </w:r>
      <w:r>
        <w:rPr>
          <w:color w:val="373435"/>
          <w:sz w:val="24"/>
        </w:rPr>
        <w:t>does</w:t>
      </w:r>
      <w:r>
        <w:rPr>
          <w:color w:val="373435"/>
          <w:spacing w:val="-12"/>
          <w:sz w:val="24"/>
        </w:rPr>
        <w:t xml:space="preserve"> </w:t>
      </w:r>
      <w:r>
        <w:rPr>
          <w:color w:val="373435"/>
          <w:sz w:val="24"/>
        </w:rPr>
        <w:t>not</w:t>
      </w:r>
      <w:r>
        <w:rPr>
          <w:color w:val="373435"/>
          <w:spacing w:val="-12"/>
          <w:sz w:val="24"/>
        </w:rPr>
        <w:t xml:space="preserve"> </w:t>
      </w:r>
      <w:r>
        <w:rPr>
          <w:color w:val="373435"/>
          <w:sz w:val="24"/>
        </w:rPr>
        <w:t>constitute part</w:t>
      </w:r>
      <w:r>
        <w:rPr>
          <w:color w:val="373435"/>
          <w:spacing w:val="-15"/>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mandate</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FC-XV</w:t>
      </w:r>
      <w:r>
        <w:rPr>
          <w:color w:val="373435"/>
          <w:spacing w:val="-15"/>
          <w:sz w:val="24"/>
        </w:rPr>
        <w:t xml:space="preserve"> </w:t>
      </w:r>
      <w:r>
        <w:rPr>
          <w:color w:val="373435"/>
          <w:sz w:val="24"/>
        </w:rPr>
        <w:t>and</w:t>
      </w:r>
      <w:r>
        <w:rPr>
          <w:color w:val="373435"/>
          <w:spacing w:val="-13"/>
          <w:sz w:val="24"/>
        </w:rPr>
        <w:t xml:space="preserve"> </w:t>
      </w:r>
      <w:r>
        <w:rPr>
          <w:color w:val="373435"/>
          <w:sz w:val="24"/>
        </w:rPr>
        <w:t>remains</w:t>
      </w:r>
      <w:r>
        <w:rPr>
          <w:color w:val="373435"/>
          <w:spacing w:val="-13"/>
          <w:sz w:val="24"/>
        </w:rPr>
        <w:t xml:space="preserve"> </w:t>
      </w:r>
      <w:r>
        <w:rPr>
          <w:color w:val="373435"/>
          <w:sz w:val="24"/>
        </w:rPr>
        <w:t>entirely</w:t>
      </w:r>
      <w:r>
        <w:rPr>
          <w:color w:val="373435"/>
          <w:spacing w:val="-13"/>
          <w:sz w:val="24"/>
        </w:rPr>
        <w:t xml:space="preserve"> </w:t>
      </w:r>
      <w:r>
        <w:rPr>
          <w:color w:val="373435"/>
          <w:sz w:val="24"/>
        </w:rPr>
        <w:t>in</w:t>
      </w:r>
      <w:r>
        <w:rPr>
          <w:color w:val="373435"/>
          <w:spacing w:val="-13"/>
          <w:sz w:val="24"/>
        </w:rPr>
        <w:t xml:space="preserve"> </w:t>
      </w:r>
      <w:r>
        <w:rPr>
          <w:color w:val="373435"/>
          <w:sz w:val="24"/>
        </w:rPr>
        <w:t>the</w:t>
      </w:r>
      <w:r>
        <w:rPr>
          <w:color w:val="373435"/>
          <w:spacing w:val="-13"/>
          <w:sz w:val="24"/>
        </w:rPr>
        <w:t xml:space="preserve"> </w:t>
      </w:r>
      <w:r>
        <w:rPr>
          <w:color w:val="373435"/>
          <w:sz w:val="24"/>
        </w:rPr>
        <w:t>domain</w:t>
      </w:r>
      <w:r>
        <w:rPr>
          <w:color w:val="373435"/>
          <w:spacing w:val="-13"/>
          <w:sz w:val="24"/>
        </w:rPr>
        <w:t xml:space="preserve"> </w:t>
      </w:r>
      <w:r>
        <w:rPr>
          <w:color w:val="373435"/>
          <w:sz w:val="24"/>
        </w:rPr>
        <w:t>of</w:t>
      </w:r>
      <w:r>
        <w:rPr>
          <w:color w:val="373435"/>
          <w:spacing w:val="-13"/>
          <w:sz w:val="24"/>
        </w:rPr>
        <w:t xml:space="preserve"> </w:t>
      </w:r>
      <w:r>
        <w:rPr>
          <w:color w:val="373435"/>
          <w:sz w:val="24"/>
        </w:rPr>
        <w:t>the</w:t>
      </w:r>
      <w:r>
        <w:rPr>
          <w:color w:val="373435"/>
          <w:spacing w:val="-13"/>
          <w:sz w:val="24"/>
        </w:rPr>
        <w:t xml:space="preserve"> </w:t>
      </w:r>
      <w:r>
        <w:rPr>
          <w:color w:val="373435"/>
          <w:sz w:val="24"/>
        </w:rPr>
        <w:t>Union</w:t>
      </w:r>
      <w:r>
        <w:rPr>
          <w:color w:val="373435"/>
          <w:spacing w:val="-13"/>
          <w:sz w:val="24"/>
        </w:rPr>
        <w:t xml:space="preserve"> </w:t>
      </w:r>
      <w:r>
        <w:rPr>
          <w:color w:val="373435"/>
          <w:sz w:val="24"/>
        </w:rPr>
        <w:t>Government, which</w:t>
      </w:r>
      <w:r>
        <w:rPr>
          <w:color w:val="373435"/>
          <w:spacing w:val="-7"/>
          <w:sz w:val="24"/>
        </w:rPr>
        <w:t xml:space="preserve"> </w:t>
      </w:r>
      <w:r>
        <w:rPr>
          <w:color w:val="373435"/>
          <w:sz w:val="24"/>
        </w:rPr>
        <w:t>can</w:t>
      </w:r>
      <w:r>
        <w:rPr>
          <w:color w:val="373435"/>
          <w:spacing w:val="-7"/>
          <w:sz w:val="24"/>
        </w:rPr>
        <w:t xml:space="preserve"> </w:t>
      </w:r>
      <w:r>
        <w:rPr>
          <w:color w:val="373435"/>
          <w:sz w:val="24"/>
        </w:rPr>
        <w:t>take</w:t>
      </w:r>
      <w:r>
        <w:rPr>
          <w:color w:val="373435"/>
          <w:spacing w:val="-7"/>
          <w:sz w:val="24"/>
        </w:rPr>
        <w:t xml:space="preserve"> </w:t>
      </w:r>
      <w:r>
        <w:rPr>
          <w:color w:val="373435"/>
          <w:sz w:val="24"/>
        </w:rPr>
        <w:t>an</w:t>
      </w:r>
      <w:r>
        <w:rPr>
          <w:color w:val="373435"/>
          <w:spacing w:val="-7"/>
          <w:sz w:val="24"/>
        </w:rPr>
        <w:t xml:space="preserve"> </w:t>
      </w:r>
      <w:r>
        <w:rPr>
          <w:color w:val="373435"/>
          <w:sz w:val="24"/>
        </w:rPr>
        <w:t>appropriate</w:t>
      </w:r>
      <w:r>
        <w:rPr>
          <w:color w:val="373435"/>
          <w:spacing w:val="-7"/>
          <w:sz w:val="24"/>
        </w:rPr>
        <w:t xml:space="preserve"> </w:t>
      </w:r>
      <w:r>
        <w:rPr>
          <w:color w:val="373435"/>
          <w:sz w:val="24"/>
        </w:rPr>
        <w:t>decision</w:t>
      </w:r>
      <w:r>
        <w:rPr>
          <w:color w:val="373435"/>
          <w:spacing w:val="-7"/>
          <w:sz w:val="24"/>
        </w:rPr>
        <w:t xml:space="preserve"> </w:t>
      </w:r>
      <w:r>
        <w:rPr>
          <w:color w:val="373435"/>
          <w:sz w:val="24"/>
        </w:rPr>
        <w:t>after</w:t>
      </w:r>
      <w:r>
        <w:rPr>
          <w:color w:val="373435"/>
          <w:spacing w:val="-7"/>
          <w:sz w:val="24"/>
        </w:rPr>
        <w:t xml:space="preserve"> </w:t>
      </w:r>
      <w:r>
        <w:rPr>
          <w:color w:val="373435"/>
          <w:sz w:val="24"/>
        </w:rPr>
        <w:t>due</w:t>
      </w:r>
      <w:r>
        <w:rPr>
          <w:color w:val="373435"/>
          <w:spacing w:val="-7"/>
          <w:sz w:val="24"/>
        </w:rPr>
        <w:t xml:space="preserve"> </w:t>
      </w:r>
      <w:r>
        <w:rPr>
          <w:color w:val="373435"/>
          <w:sz w:val="24"/>
        </w:rPr>
        <w:t>consideration.</w:t>
      </w:r>
      <w:r>
        <w:rPr>
          <w:color w:val="373435"/>
          <w:spacing w:val="-7"/>
          <w:sz w:val="24"/>
        </w:rPr>
        <w:t xml:space="preserve"> </w:t>
      </w:r>
      <w:r>
        <w:rPr>
          <w:color w:val="373435"/>
          <w:sz w:val="24"/>
        </w:rPr>
        <w:t>However,</w:t>
      </w:r>
      <w:r>
        <w:rPr>
          <w:color w:val="373435"/>
          <w:spacing w:val="-7"/>
          <w:sz w:val="24"/>
        </w:rPr>
        <w:t xml:space="preserve"> </w:t>
      </w:r>
      <w:r>
        <w:rPr>
          <w:color w:val="373435"/>
          <w:sz w:val="24"/>
        </w:rPr>
        <w:t>the</w:t>
      </w:r>
      <w:r>
        <w:rPr>
          <w:color w:val="373435"/>
          <w:spacing w:val="-7"/>
          <w:sz w:val="24"/>
        </w:rPr>
        <w:t xml:space="preserve"> </w:t>
      </w:r>
      <w:r>
        <w:rPr>
          <w:color w:val="373435"/>
          <w:sz w:val="24"/>
        </w:rPr>
        <w:t>issue</w:t>
      </w:r>
      <w:r>
        <w:rPr>
          <w:color w:val="373435"/>
          <w:spacing w:val="-7"/>
          <w:sz w:val="24"/>
        </w:rPr>
        <w:t xml:space="preserve"> </w:t>
      </w:r>
      <w:r>
        <w:rPr>
          <w:color w:val="373435"/>
          <w:sz w:val="24"/>
        </w:rPr>
        <w:t>of</w:t>
      </w:r>
      <w:r>
        <w:rPr>
          <w:color w:val="373435"/>
          <w:spacing w:val="-7"/>
          <w:sz w:val="24"/>
        </w:rPr>
        <w:t xml:space="preserve"> </w:t>
      </w:r>
      <w:r>
        <w:rPr>
          <w:color w:val="373435"/>
          <w:sz w:val="24"/>
        </w:rPr>
        <w:t>balanced and inclusive development of all States requires a more detailed assessment and will be fully addressed in our ﬁnal report.</w:t>
      </w:r>
    </w:p>
    <w:p w14:paraId="04FA07D8" w14:textId="77777777" w:rsidR="004B6BB3" w:rsidRDefault="00770064">
      <w:pPr>
        <w:pStyle w:val="ListParagraph"/>
        <w:numPr>
          <w:ilvl w:val="1"/>
          <w:numId w:val="10"/>
        </w:numPr>
        <w:tabs>
          <w:tab w:val="left" w:pos="853"/>
        </w:tabs>
        <w:spacing w:before="155" w:line="285" w:lineRule="auto"/>
        <w:ind w:right="140" w:firstLine="0"/>
        <w:rPr>
          <w:sz w:val="24"/>
        </w:rPr>
      </w:pPr>
      <w:r>
        <w:rPr>
          <w:color w:val="373435"/>
          <w:sz w:val="24"/>
        </w:rPr>
        <w:t>Government</w:t>
      </w:r>
      <w:r>
        <w:rPr>
          <w:color w:val="373435"/>
          <w:spacing w:val="-2"/>
          <w:sz w:val="24"/>
        </w:rPr>
        <w:t xml:space="preserve"> </w:t>
      </w:r>
      <w:r>
        <w:rPr>
          <w:color w:val="373435"/>
          <w:sz w:val="24"/>
        </w:rPr>
        <w:t>expenditure</w:t>
      </w:r>
      <w:r>
        <w:rPr>
          <w:color w:val="373435"/>
          <w:spacing w:val="-2"/>
          <w:sz w:val="24"/>
        </w:rPr>
        <w:t xml:space="preserve"> </w:t>
      </w:r>
      <w:r>
        <w:rPr>
          <w:color w:val="373435"/>
          <w:sz w:val="24"/>
        </w:rPr>
        <w:t>should</w:t>
      </w:r>
      <w:r>
        <w:rPr>
          <w:color w:val="373435"/>
          <w:spacing w:val="-2"/>
          <w:sz w:val="24"/>
        </w:rPr>
        <w:t xml:space="preserve"> </w:t>
      </w:r>
      <w:r>
        <w:rPr>
          <w:color w:val="373435"/>
          <w:sz w:val="24"/>
        </w:rPr>
        <w:t>legitimately</w:t>
      </w:r>
      <w:r>
        <w:rPr>
          <w:color w:val="373435"/>
          <w:spacing w:val="-3"/>
          <w:sz w:val="24"/>
        </w:rPr>
        <w:t xml:space="preserve"> </w:t>
      </w:r>
      <w:r>
        <w:rPr>
          <w:color w:val="373435"/>
          <w:sz w:val="24"/>
        </w:rPr>
        <w:t>be</w:t>
      </w:r>
      <w:r>
        <w:rPr>
          <w:color w:val="373435"/>
          <w:spacing w:val="-2"/>
          <w:sz w:val="24"/>
        </w:rPr>
        <w:t xml:space="preserve"> </w:t>
      </w:r>
      <w:r>
        <w:rPr>
          <w:color w:val="373435"/>
          <w:sz w:val="24"/>
        </w:rPr>
        <w:t>covered</w:t>
      </w:r>
      <w:r>
        <w:rPr>
          <w:color w:val="373435"/>
          <w:spacing w:val="-2"/>
          <w:sz w:val="24"/>
        </w:rPr>
        <w:t xml:space="preserve"> </w:t>
      </w:r>
      <w:r>
        <w:rPr>
          <w:color w:val="373435"/>
          <w:sz w:val="24"/>
        </w:rPr>
        <w:t>within</w:t>
      </w:r>
      <w:r>
        <w:rPr>
          <w:color w:val="373435"/>
          <w:spacing w:val="-2"/>
          <w:sz w:val="24"/>
        </w:rPr>
        <w:t xml:space="preserve"> </w:t>
      </w:r>
      <w:r>
        <w:rPr>
          <w:color w:val="373435"/>
          <w:sz w:val="24"/>
        </w:rPr>
        <w:t>the</w:t>
      </w:r>
      <w:r>
        <w:rPr>
          <w:color w:val="373435"/>
          <w:spacing w:val="-2"/>
          <w:sz w:val="24"/>
        </w:rPr>
        <w:t xml:space="preserve"> </w:t>
      </w:r>
      <w:r>
        <w:rPr>
          <w:color w:val="373435"/>
          <w:sz w:val="24"/>
        </w:rPr>
        <w:t>respective</w:t>
      </w:r>
      <w:r>
        <w:rPr>
          <w:color w:val="373435"/>
          <w:spacing w:val="-2"/>
          <w:sz w:val="24"/>
        </w:rPr>
        <w:t xml:space="preserve"> </w:t>
      </w:r>
      <w:r>
        <w:rPr>
          <w:color w:val="373435"/>
          <w:sz w:val="24"/>
        </w:rPr>
        <w:t>budgets. Financing</w:t>
      </w:r>
      <w:r>
        <w:rPr>
          <w:color w:val="373435"/>
          <w:spacing w:val="-12"/>
          <w:sz w:val="24"/>
        </w:rPr>
        <w:t xml:space="preserve"> </w:t>
      </w:r>
      <w:r>
        <w:rPr>
          <w:color w:val="373435"/>
          <w:sz w:val="24"/>
        </w:rPr>
        <w:t>expenditures</w:t>
      </w:r>
      <w:r>
        <w:rPr>
          <w:color w:val="373435"/>
          <w:spacing w:val="-12"/>
          <w:sz w:val="24"/>
        </w:rPr>
        <w:t xml:space="preserve"> </w:t>
      </w:r>
      <w:r>
        <w:rPr>
          <w:color w:val="373435"/>
          <w:sz w:val="24"/>
        </w:rPr>
        <w:t>through</w:t>
      </w:r>
      <w:r>
        <w:rPr>
          <w:color w:val="373435"/>
          <w:spacing w:val="-12"/>
          <w:sz w:val="24"/>
        </w:rPr>
        <w:t xml:space="preserve"> </w:t>
      </w:r>
      <w:r>
        <w:rPr>
          <w:color w:val="373435"/>
          <w:sz w:val="24"/>
        </w:rPr>
        <w:t>off-budget</w:t>
      </w:r>
      <w:r>
        <w:rPr>
          <w:color w:val="373435"/>
          <w:spacing w:val="-12"/>
          <w:sz w:val="24"/>
        </w:rPr>
        <w:t xml:space="preserve"> </w:t>
      </w:r>
      <w:r>
        <w:rPr>
          <w:color w:val="373435"/>
          <w:sz w:val="24"/>
        </w:rPr>
        <w:t>borrowings</w:t>
      </w:r>
      <w:r>
        <w:rPr>
          <w:color w:val="373435"/>
          <w:spacing w:val="-12"/>
          <w:sz w:val="24"/>
        </w:rPr>
        <w:t xml:space="preserve"> </w:t>
      </w:r>
      <w:r>
        <w:rPr>
          <w:color w:val="373435"/>
          <w:sz w:val="24"/>
        </w:rPr>
        <w:t>and</w:t>
      </w:r>
      <w:r>
        <w:rPr>
          <w:color w:val="373435"/>
          <w:spacing w:val="-12"/>
          <w:sz w:val="24"/>
        </w:rPr>
        <w:t xml:space="preserve"> </w:t>
      </w:r>
      <w:r>
        <w:rPr>
          <w:color w:val="373435"/>
          <w:sz w:val="24"/>
        </w:rPr>
        <w:t>through</w:t>
      </w:r>
      <w:r>
        <w:rPr>
          <w:color w:val="373435"/>
          <w:spacing w:val="-12"/>
          <w:sz w:val="24"/>
        </w:rPr>
        <w:t xml:space="preserve"> </w:t>
      </w:r>
      <w:r>
        <w:rPr>
          <w:color w:val="373435"/>
          <w:sz w:val="24"/>
        </w:rPr>
        <w:t>para-statal</w:t>
      </w:r>
      <w:r>
        <w:rPr>
          <w:color w:val="373435"/>
          <w:spacing w:val="-12"/>
          <w:sz w:val="24"/>
        </w:rPr>
        <w:t xml:space="preserve"> </w:t>
      </w:r>
      <w:r>
        <w:rPr>
          <w:color w:val="373435"/>
          <w:sz w:val="24"/>
        </w:rPr>
        <w:t>entities,</w:t>
      </w:r>
      <w:r>
        <w:rPr>
          <w:color w:val="373435"/>
          <w:spacing w:val="-12"/>
          <w:sz w:val="24"/>
        </w:rPr>
        <w:t xml:space="preserve"> </w:t>
      </w:r>
      <w:r>
        <w:rPr>
          <w:color w:val="373435"/>
          <w:sz w:val="24"/>
        </w:rPr>
        <w:t>both</w:t>
      </w:r>
      <w:r>
        <w:rPr>
          <w:color w:val="373435"/>
          <w:spacing w:val="-12"/>
          <w:sz w:val="24"/>
        </w:rPr>
        <w:t xml:space="preserve"> </w:t>
      </w:r>
      <w:r>
        <w:rPr>
          <w:color w:val="373435"/>
          <w:sz w:val="24"/>
        </w:rPr>
        <w:t xml:space="preserve">by </w:t>
      </w:r>
      <w:r>
        <w:rPr>
          <w:color w:val="373435"/>
          <w:spacing w:val="-2"/>
          <w:sz w:val="24"/>
        </w:rPr>
        <w:t>the</w:t>
      </w:r>
      <w:r>
        <w:rPr>
          <w:color w:val="373435"/>
          <w:spacing w:val="-11"/>
          <w:sz w:val="24"/>
        </w:rPr>
        <w:t xml:space="preserve"> </w:t>
      </w:r>
      <w:r>
        <w:rPr>
          <w:color w:val="373435"/>
          <w:spacing w:val="-2"/>
          <w:sz w:val="24"/>
        </w:rPr>
        <w:t>Union</w:t>
      </w:r>
      <w:r>
        <w:rPr>
          <w:color w:val="373435"/>
          <w:spacing w:val="-10"/>
          <w:sz w:val="24"/>
        </w:rPr>
        <w:t xml:space="preserve"> </w:t>
      </w:r>
      <w:r>
        <w:rPr>
          <w:color w:val="373435"/>
          <w:spacing w:val="-2"/>
          <w:sz w:val="24"/>
        </w:rPr>
        <w:t>and</w:t>
      </w:r>
      <w:r>
        <w:rPr>
          <w:color w:val="373435"/>
          <w:spacing w:val="-11"/>
          <w:sz w:val="24"/>
        </w:rPr>
        <w:t xml:space="preserve"> </w:t>
      </w:r>
      <w:r>
        <w:rPr>
          <w:color w:val="373435"/>
          <w:spacing w:val="-2"/>
          <w:sz w:val="24"/>
        </w:rPr>
        <w:t>State</w:t>
      </w:r>
      <w:r>
        <w:rPr>
          <w:color w:val="373435"/>
          <w:spacing w:val="-11"/>
          <w:sz w:val="24"/>
        </w:rPr>
        <w:t xml:space="preserve"> </w:t>
      </w:r>
      <w:r>
        <w:rPr>
          <w:color w:val="373435"/>
          <w:spacing w:val="-2"/>
          <w:sz w:val="24"/>
        </w:rPr>
        <w:t>Governments,</w:t>
      </w:r>
      <w:r>
        <w:rPr>
          <w:color w:val="373435"/>
          <w:spacing w:val="-11"/>
          <w:sz w:val="24"/>
        </w:rPr>
        <w:t xml:space="preserve"> </w:t>
      </w:r>
      <w:r>
        <w:rPr>
          <w:color w:val="373435"/>
          <w:spacing w:val="-2"/>
          <w:sz w:val="24"/>
        </w:rPr>
        <w:t>raises</w:t>
      </w:r>
      <w:r>
        <w:rPr>
          <w:color w:val="373435"/>
          <w:spacing w:val="-11"/>
          <w:sz w:val="24"/>
        </w:rPr>
        <w:t xml:space="preserve"> </w:t>
      </w:r>
      <w:r>
        <w:rPr>
          <w:color w:val="373435"/>
          <w:spacing w:val="-2"/>
          <w:sz w:val="24"/>
        </w:rPr>
        <w:t>public</w:t>
      </w:r>
      <w:r>
        <w:rPr>
          <w:color w:val="373435"/>
          <w:spacing w:val="-11"/>
          <w:sz w:val="24"/>
        </w:rPr>
        <w:t xml:space="preserve"> </w:t>
      </w:r>
      <w:r>
        <w:rPr>
          <w:color w:val="373435"/>
          <w:spacing w:val="-2"/>
          <w:sz w:val="24"/>
        </w:rPr>
        <w:t>debt</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detracts</w:t>
      </w:r>
      <w:r>
        <w:rPr>
          <w:color w:val="373435"/>
          <w:spacing w:val="-11"/>
          <w:sz w:val="24"/>
        </w:rPr>
        <w:t xml:space="preserve"> </w:t>
      </w:r>
      <w:r>
        <w:rPr>
          <w:color w:val="373435"/>
          <w:spacing w:val="-2"/>
          <w:sz w:val="24"/>
        </w:rPr>
        <w:t>from</w:t>
      </w:r>
      <w:r>
        <w:rPr>
          <w:color w:val="373435"/>
          <w:spacing w:val="-11"/>
          <w:sz w:val="24"/>
        </w:rPr>
        <w:t xml:space="preserve"> </w:t>
      </w:r>
      <w:r>
        <w:rPr>
          <w:color w:val="373435"/>
          <w:spacing w:val="-2"/>
          <w:sz w:val="24"/>
        </w:rPr>
        <w:t>compliance</w:t>
      </w:r>
      <w:r>
        <w:rPr>
          <w:color w:val="373435"/>
          <w:spacing w:val="-11"/>
          <w:sz w:val="24"/>
        </w:rPr>
        <w:t xml:space="preserve"> </w:t>
      </w:r>
      <w:r>
        <w:rPr>
          <w:color w:val="373435"/>
          <w:spacing w:val="-2"/>
          <w:sz w:val="24"/>
        </w:rPr>
        <w:t>with</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 xml:space="preserve">letter </w:t>
      </w:r>
      <w:r>
        <w:rPr>
          <w:color w:val="373435"/>
          <w:sz w:val="24"/>
        </w:rPr>
        <w:t>and</w:t>
      </w:r>
      <w:r>
        <w:rPr>
          <w:color w:val="373435"/>
          <w:spacing w:val="-13"/>
          <w:sz w:val="24"/>
        </w:rPr>
        <w:t xml:space="preserve"> </w:t>
      </w:r>
      <w:r>
        <w:rPr>
          <w:color w:val="373435"/>
          <w:sz w:val="24"/>
        </w:rPr>
        <w:t>spirit</w:t>
      </w:r>
      <w:r>
        <w:rPr>
          <w:color w:val="373435"/>
          <w:spacing w:val="-3"/>
          <w:sz w:val="24"/>
        </w:rPr>
        <w:t xml:space="preserve"> </w:t>
      </w:r>
      <w:r>
        <w:rPr>
          <w:color w:val="373435"/>
          <w:sz w:val="24"/>
        </w:rPr>
        <w:t>of</w:t>
      </w:r>
      <w:r>
        <w:rPr>
          <w:color w:val="373435"/>
          <w:spacing w:val="-3"/>
          <w:sz w:val="24"/>
        </w:rPr>
        <w:t xml:space="preserve"> </w:t>
      </w:r>
      <w:r>
        <w:rPr>
          <w:color w:val="373435"/>
          <w:sz w:val="24"/>
        </w:rPr>
        <w:t>the</w:t>
      </w:r>
      <w:r>
        <w:rPr>
          <w:color w:val="373435"/>
          <w:spacing w:val="-3"/>
          <w:sz w:val="24"/>
        </w:rPr>
        <w:t xml:space="preserve"> </w:t>
      </w:r>
      <w:r>
        <w:rPr>
          <w:color w:val="373435"/>
          <w:sz w:val="24"/>
        </w:rPr>
        <w:t>provisions</w:t>
      </w:r>
      <w:r>
        <w:rPr>
          <w:color w:val="373435"/>
          <w:spacing w:val="-3"/>
          <w:sz w:val="24"/>
        </w:rPr>
        <w:t xml:space="preserve"> </w:t>
      </w:r>
      <w:r>
        <w:rPr>
          <w:color w:val="373435"/>
          <w:sz w:val="24"/>
        </w:rPr>
        <w:t>of</w:t>
      </w:r>
      <w:r>
        <w:rPr>
          <w:color w:val="373435"/>
          <w:spacing w:val="-3"/>
          <w:sz w:val="24"/>
        </w:rPr>
        <w:t xml:space="preserve"> </w:t>
      </w:r>
      <w:r>
        <w:rPr>
          <w:color w:val="373435"/>
          <w:sz w:val="24"/>
        </w:rPr>
        <w:t>the</w:t>
      </w:r>
      <w:r>
        <w:rPr>
          <w:color w:val="373435"/>
          <w:spacing w:val="-3"/>
          <w:sz w:val="24"/>
        </w:rPr>
        <w:t xml:space="preserve"> </w:t>
      </w:r>
      <w:r>
        <w:rPr>
          <w:color w:val="373435"/>
          <w:sz w:val="24"/>
        </w:rPr>
        <w:t>Fiscal</w:t>
      </w:r>
      <w:r>
        <w:rPr>
          <w:color w:val="373435"/>
          <w:spacing w:val="-3"/>
          <w:sz w:val="24"/>
        </w:rPr>
        <w:t xml:space="preserve"> </w:t>
      </w:r>
      <w:r>
        <w:rPr>
          <w:color w:val="373435"/>
          <w:sz w:val="24"/>
        </w:rPr>
        <w:t>Responsibility</w:t>
      </w:r>
      <w:r>
        <w:rPr>
          <w:color w:val="373435"/>
          <w:spacing w:val="-3"/>
          <w:sz w:val="24"/>
        </w:rPr>
        <w:t xml:space="preserve"> </w:t>
      </w:r>
      <w:r>
        <w:rPr>
          <w:color w:val="373435"/>
          <w:sz w:val="24"/>
        </w:rPr>
        <w:t>and</w:t>
      </w:r>
      <w:r>
        <w:rPr>
          <w:color w:val="373435"/>
          <w:spacing w:val="-3"/>
          <w:sz w:val="24"/>
        </w:rPr>
        <w:t xml:space="preserve"> </w:t>
      </w:r>
      <w:r>
        <w:rPr>
          <w:color w:val="373435"/>
          <w:sz w:val="24"/>
        </w:rPr>
        <w:t>Budget</w:t>
      </w:r>
      <w:r>
        <w:rPr>
          <w:color w:val="373435"/>
          <w:spacing w:val="-3"/>
          <w:sz w:val="24"/>
        </w:rPr>
        <w:t xml:space="preserve"> </w:t>
      </w:r>
      <w:r>
        <w:rPr>
          <w:color w:val="373435"/>
          <w:sz w:val="24"/>
        </w:rPr>
        <w:t>Management</w:t>
      </w:r>
      <w:r>
        <w:rPr>
          <w:color w:val="373435"/>
          <w:spacing w:val="-3"/>
          <w:sz w:val="24"/>
        </w:rPr>
        <w:t xml:space="preserve"> </w:t>
      </w:r>
      <w:r>
        <w:rPr>
          <w:color w:val="373435"/>
          <w:sz w:val="24"/>
        </w:rPr>
        <w:t>(FRBM)</w:t>
      </w:r>
      <w:r>
        <w:rPr>
          <w:color w:val="373435"/>
          <w:spacing w:val="-15"/>
          <w:sz w:val="24"/>
        </w:rPr>
        <w:t xml:space="preserve"> </w:t>
      </w:r>
      <w:r>
        <w:rPr>
          <w:color w:val="373435"/>
          <w:sz w:val="24"/>
        </w:rPr>
        <w:t>Act, 2003 (as amended in 2018). Such outstanding extra-budgetary liabilities need to be clearly identiﬁed</w:t>
      </w:r>
      <w:r>
        <w:rPr>
          <w:color w:val="373435"/>
          <w:spacing w:val="-10"/>
          <w:sz w:val="24"/>
        </w:rPr>
        <w:t xml:space="preserve"> </w:t>
      </w:r>
      <w:r>
        <w:rPr>
          <w:color w:val="373435"/>
          <w:sz w:val="24"/>
        </w:rPr>
        <w:t>and</w:t>
      </w:r>
      <w:r>
        <w:rPr>
          <w:color w:val="373435"/>
          <w:spacing w:val="-9"/>
          <w:sz w:val="24"/>
        </w:rPr>
        <w:t xml:space="preserve"> </w:t>
      </w:r>
      <w:r>
        <w:rPr>
          <w:color w:val="373435"/>
          <w:sz w:val="24"/>
        </w:rPr>
        <w:t>eliminated</w:t>
      </w:r>
      <w:r>
        <w:rPr>
          <w:color w:val="373435"/>
          <w:spacing w:val="-10"/>
          <w:sz w:val="24"/>
        </w:rPr>
        <w:t xml:space="preserve"> </w:t>
      </w:r>
      <w:r>
        <w:rPr>
          <w:color w:val="373435"/>
          <w:sz w:val="24"/>
        </w:rPr>
        <w:t>in</w:t>
      </w:r>
      <w:r>
        <w:rPr>
          <w:color w:val="373435"/>
          <w:spacing w:val="-9"/>
          <w:sz w:val="24"/>
        </w:rPr>
        <w:t xml:space="preserve"> </w:t>
      </w:r>
      <w:r>
        <w:rPr>
          <w:color w:val="373435"/>
          <w:sz w:val="24"/>
        </w:rPr>
        <w:t>a</w:t>
      </w:r>
      <w:r>
        <w:rPr>
          <w:color w:val="373435"/>
          <w:spacing w:val="-9"/>
          <w:sz w:val="24"/>
        </w:rPr>
        <w:t xml:space="preserve"> </w:t>
      </w:r>
      <w:r>
        <w:rPr>
          <w:color w:val="373435"/>
          <w:sz w:val="24"/>
        </w:rPr>
        <w:t>time-bound</w:t>
      </w:r>
      <w:r>
        <w:rPr>
          <w:color w:val="373435"/>
          <w:spacing w:val="-10"/>
          <w:sz w:val="24"/>
        </w:rPr>
        <w:t xml:space="preserve"> </w:t>
      </w:r>
      <w:r>
        <w:rPr>
          <w:color w:val="373435"/>
          <w:sz w:val="24"/>
        </w:rPr>
        <w:t>manner,</w:t>
      </w:r>
      <w:r>
        <w:rPr>
          <w:color w:val="373435"/>
          <w:spacing w:val="-9"/>
          <w:sz w:val="24"/>
        </w:rPr>
        <w:t xml:space="preserve"> </w:t>
      </w:r>
      <w:r>
        <w:rPr>
          <w:color w:val="373435"/>
          <w:sz w:val="24"/>
        </w:rPr>
        <w:t>with</w:t>
      </w:r>
      <w:r>
        <w:rPr>
          <w:color w:val="373435"/>
          <w:spacing w:val="-9"/>
          <w:sz w:val="24"/>
        </w:rPr>
        <w:t xml:space="preserve"> </w:t>
      </w:r>
      <w:r>
        <w:rPr>
          <w:color w:val="373435"/>
          <w:sz w:val="24"/>
        </w:rPr>
        <w:t>transparent</w:t>
      </w:r>
      <w:r>
        <w:rPr>
          <w:color w:val="373435"/>
          <w:spacing w:val="-10"/>
          <w:sz w:val="24"/>
        </w:rPr>
        <w:t xml:space="preserve"> </w:t>
      </w:r>
      <w:r>
        <w:rPr>
          <w:color w:val="373435"/>
          <w:sz w:val="24"/>
        </w:rPr>
        <w:t>reporting</w:t>
      </w:r>
      <w:r>
        <w:rPr>
          <w:color w:val="373435"/>
          <w:spacing w:val="-10"/>
          <w:sz w:val="24"/>
        </w:rPr>
        <w:t xml:space="preserve"> </w:t>
      </w:r>
      <w:r>
        <w:rPr>
          <w:color w:val="373435"/>
          <w:sz w:val="24"/>
        </w:rPr>
        <w:t>of</w:t>
      </w:r>
      <w:r>
        <w:rPr>
          <w:color w:val="373435"/>
          <w:spacing w:val="-9"/>
          <w:sz w:val="24"/>
        </w:rPr>
        <w:t xml:space="preserve"> </w:t>
      </w:r>
      <w:r>
        <w:rPr>
          <w:color w:val="373435"/>
          <w:sz w:val="24"/>
        </w:rPr>
        <w:t>deﬁcit</w:t>
      </w:r>
      <w:r>
        <w:rPr>
          <w:color w:val="373435"/>
          <w:spacing w:val="-10"/>
          <w:sz w:val="24"/>
        </w:rPr>
        <w:t xml:space="preserve"> </w:t>
      </w:r>
      <w:r>
        <w:rPr>
          <w:color w:val="373435"/>
          <w:sz w:val="24"/>
        </w:rPr>
        <w:t>and</w:t>
      </w:r>
      <w:r>
        <w:rPr>
          <w:color w:val="373435"/>
          <w:spacing w:val="-9"/>
          <w:sz w:val="24"/>
        </w:rPr>
        <w:t xml:space="preserve"> </w:t>
      </w:r>
      <w:r>
        <w:rPr>
          <w:color w:val="373435"/>
          <w:sz w:val="24"/>
        </w:rPr>
        <w:t>debt as</w:t>
      </w:r>
      <w:r>
        <w:rPr>
          <w:color w:val="373435"/>
          <w:spacing w:val="-1"/>
          <w:sz w:val="24"/>
        </w:rPr>
        <w:t xml:space="preserve"> </w:t>
      </w:r>
      <w:r>
        <w:rPr>
          <w:color w:val="373435"/>
          <w:sz w:val="24"/>
        </w:rPr>
        <w:t>provided</w:t>
      </w:r>
      <w:r>
        <w:rPr>
          <w:color w:val="373435"/>
          <w:spacing w:val="-3"/>
          <w:sz w:val="24"/>
        </w:rPr>
        <w:t xml:space="preserve"> </w:t>
      </w:r>
      <w:r>
        <w:rPr>
          <w:color w:val="373435"/>
          <w:sz w:val="24"/>
        </w:rPr>
        <w:t>in</w:t>
      </w:r>
      <w:r>
        <w:rPr>
          <w:color w:val="373435"/>
          <w:spacing w:val="-2"/>
          <w:sz w:val="24"/>
        </w:rPr>
        <w:t xml:space="preserve"> </w:t>
      </w:r>
      <w:r>
        <w:rPr>
          <w:color w:val="373435"/>
          <w:sz w:val="24"/>
        </w:rPr>
        <w:t>the</w:t>
      </w:r>
      <w:r>
        <w:rPr>
          <w:color w:val="373435"/>
          <w:spacing w:val="-23"/>
          <w:sz w:val="24"/>
        </w:rPr>
        <w:t xml:space="preserve"> </w:t>
      </w:r>
      <w:r>
        <w:rPr>
          <w:color w:val="373435"/>
          <w:sz w:val="24"/>
        </w:rPr>
        <w:t>Act.</w:t>
      </w:r>
    </w:p>
    <w:p w14:paraId="070B8BA4" w14:textId="77777777" w:rsidR="004B6BB3" w:rsidRDefault="00770064">
      <w:pPr>
        <w:pStyle w:val="ListParagraph"/>
        <w:numPr>
          <w:ilvl w:val="1"/>
          <w:numId w:val="10"/>
        </w:numPr>
        <w:tabs>
          <w:tab w:val="left" w:pos="852"/>
        </w:tabs>
        <w:spacing w:before="157" w:line="285" w:lineRule="auto"/>
        <w:ind w:left="132" w:right="127" w:firstLine="0"/>
        <w:rPr>
          <w:sz w:val="24"/>
        </w:rPr>
      </w:pPr>
      <w:r>
        <w:rPr>
          <w:color w:val="373435"/>
          <w:sz w:val="24"/>
        </w:rPr>
        <w:t xml:space="preserve">Our </w:t>
      </w:r>
      <w:proofErr w:type="spellStart"/>
      <w:r>
        <w:rPr>
          <w:color w:val="373435"/>
          <w:sz w:val="24"/>
        </w:rPr>
        <w:t>ToR</w:t>
      </w:r>
      <w:proofErr w:type="spellEnd"/>
      <w:r>
        <w:rPr>
          <w:color w:val="373435"/>
          <w:sz w:val="24"/>
        </w:rPr>
        <w:t xml:space="preserve"> speciﬁcally mandates the Commission to address issues related to the future </w:t>
      </w:r>
      <w:r>
        <w:rPr>
          <w:color w:val="373435"/>
          <w:spacing w:val="-2"/>
          <w:sz w:val="24"/>
        </w:rPr>
        <w:t>ﬁscal</w:t>
      </w:r>
      <w:r>
        <w:rPr>
          <w:color w:val="373435"/>
          <w:spacing w:val="-11"/>
          <w:sz w:val="24"/>
        </w:rPr>
        <w:t xml:space="preserve"> </w:t>
      </w:r>
      <w:r>
        <w:rPr>
          <w:color w:val="373435"/>
          <w:spacing w:val="-2"/>
          <w:sz w:val="24"/>
        </w:rPr>
        <w:t>architecture</w:t>
      </w:r>
      <w:r>
        <w:rPr>
          <w:color w:val="373435"/>
          <w:spacing w:val="-11"/>
          <w:sz w:val="24"/>
        </w:rPr>
        <w:t xml:space="preserve"> </w:t>
      </w:r>
      <w:r>
        <w:rPr>
          <w:color w:val="373435"/>
          <w:spacing w:val="-2"/>
          <w:sz w:val="24"/>
        </w:rPr>
        <w:t>for</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country,</w:t>
      </w:r>
      <w:r>
        <w:rPr>
          <w:color w:val="373435"/>
          <w:spacing w:val="-11"/>
          <w:sz w:val="24"/>
        </w:rPr>
        <w:t xml:space="preserve"> </w:t>
      </w:r>
      <w:r>
        <w:rPr>
          <w:color w:val="373435"/>
          <w:spacing w:val="-2"/>
          <w:sz w:val="24"/>
        </w:rPr>
        <w:t>guided</w:t>
      </w:r>
      <w:r>
        <w:rPr>
          <w:color w:val="373435"/>
          <w:spacing w:val="-11"/>
          <w:sz w:val="24"/>
        </w:rPr>
        <w:t xml:space="preserve"> </w:t>
      </w:r>
      <w:r>
        <w:rPr>
          <w:color w:val="373435"/>
          <w:spacing w:val="-2"/>
          <w:sz w:val="24"/>
        </w:rPr>
        <w:t>by</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principles</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equity,</w:t>
      </w:r>
      <w:r>
        <w:rPr>
          <w:color w:val="373435"/>
          <w:spacing w:val="-11"/>
          <w:sz w:val="24"/>
        </w:rPr>
        <w:t xml:space="preserve"> </w:t>
      </w:r>
      <w:r>
        <w:rPr>
          <w:color w:val="373435"/>
          <w:spacing w:val="-2"/>
          <w:sz w:val="24"/>
        </w:rPr>
        <w:t>efﬁciency</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 xml:space="preserve">transparency. </w:t>
      </w:r>
      <w:r>
        <w:rPr>
          <w:color w:val="373435"/>
          <w:sz w:val="24"/>
        </w:rPr>
        <w:t>India needs speciﬁc institutional reforms to anchor the implementation of the ﬁscal rules that have</w:t>
      </w:r>
      <w:r>
        <w:rPr>
          <w:color w:val="373435"/>
          <w:spacing w:val="-3"/>
          <w:sz w:val="24"/>
        </w:rPr>
        <w:t xml:space="preserve"> </w:t>
      </w:r>
      <w:r>
        <w:rPr>
          <w:color w:val="373435"/>
          <w:sz w:val="24"/>
        </w:rPr>
        <w:t>been</w:t>
      </w:r>
      <w:r>
        <w:rPr>
          <w:color w:val="373435"/>
          <w:spacing w:val="-3"/>
          <w:sz w:val="24"/>
        </w:rPr>
        <w:t xml:space="preserve"> </w:t>
      </w:r>
      <w:r>
        <w:rPr>
          <w:color w:val="373435"/>
          <w:sz w:val="24"/>
        </w:rPr>
        <w:t>adopted.</w:t>
      </w:r>
      <w:r>
        <w:rPr>
          <w:color w:val="373435"/>
          <w:spacing w:val="-3"/>
          <w:sz w:val="24"/>
        </w:rPr>
        <w:t xml:space="preserve"> </w:t>
      </w:r>
      <w:r>
        <w:rPr>
          <w:color w:val="373435"/>
          <w:sz w:val="24"/>
        </w:rPr>
        <w:t>Such</w:t>
      </w:r>
      <w:r>
        <w:rPr>
          <w:color w:val="373435"/>
          <w:spacing w:val="-3"/>
          <w:sz w:val="24"/>
        </w:rPr>
        <w:t xml:space="preserve"> </w:t>
      </w:r>
      <w:r>
        <w:rPr>
          <w:color w:val="373435"/>
          <w:sz w:val="24"/>
        </w:rPr>
        <w:t>reforms</w:t>
      </w:r>
      <w:r>
        <w:rPr>
          <w:color w:val="373435"/>
          <w:spacing w:val="-3"/>
          <w:sz w:val="24"/>
        </w:rPr>
        <w:t xml:space="preserve"> </w:t>
      </w:r>
      <w:r>
        <w:rPr>
          <w:color w:val="373435"/>
          <w:sz w:val="24"/>
        </w:rPr>
        <w:t>will</w:t>
      </w:r>
      <w:r>
        <w:rPr>
          <w:color w:val="373435"/>
          <w:spacing w:val="-3"/>
          <w:sz w:val="24"/>
        </w:rPr>
        <w:t xml:space="preserve"> </w:t>
      </w:r>
      <w:r>
        <w:rPr>
          <w:color w:val="373435"/>
          <w:sz w:val="24"/>
        </w:rPr>
        <w:t>also</w:t>
      </w:r>
      <w:r>
        <w:rPr>
          <w:color w:val="373435"/>
          <w:spacing w:val="-3"/>
          <w:sz w:val="24"/>
        </w:rPr>
        <w:t xml:space="preserve"> </w:t>
      </w:r>
      <w:r>
        <w:rPr>
          <w:color w:val="373435"/>
          <w:sz w:val="24"/>
        </w:rPr>
        <w:t>enhance</w:t>
      </w:r>
      <w:r>
        <w:rPr>
          <w:color w:val="373435"/>
          <w:spacing w:val="-3"/>
          <w:sz w:val="24"/>
        </w:rPr>
        <w:t xml:space="preserve"> </w:t>
      </w:r>
      <w:r>
        <w:rPr>
          <w:color w:val="373435"/>
          <w:sz w:val="24"/>
        </w:rPr>
        <w:t>reporting</w:t>
      </w:r>
      <w:r>
        <w:rPr>
          <w:color w:val="373435"/>
          <w:spacing w:val="-3"/>
          <w:sz w:val="24"/>
        </w:rPr>
        <w:t xml:space="preserve"> </w:t>
      </w:r>
      <w:r>
        <w:rPr>
          <w:color w:val="373435"/>
          <w:sz w:val="24"/>
        </w:rPr>
        <w:t>standards</w:t>
      </w:r>
      <w:r>
        <w:rPr>
          <w:color w:val="373435"/>
          <w:spacing w:val="-3"/>
          <w:sz w:val="24"/>
        </w:rPr>
        <w:t xml:space="preserve"> </w:t>
      </w:r>
      <w:r>
        <w:rPr>
          <w:color w:val="373435"/>
          <w:sz w:val="24"/>
        </w:rPr>
        <w:t>and</w:t>
      </w:r>
      <w:r>
        <w:rPr>
          <w:color w:val="373435"/>
          <w:spacing w:val="-3"/>
          <w:sz w:val="24"/>
        </w:rPr>
        <w:t xml:space="preserve"> </w:t>
      </w:r>
      <w:r>
        <w:rPr>
          <w:color w:val="373435"/>
          <w:sz w:val="24"/>
        </w:rPr>
        <w:t>raise</w:t>
      </w:r>
      <w:r>
        <w:rPr>
          <w:color w:val="373435"/>
          <w:spacing w:val="-3"/>
          <w:sz w:val="24"/>
        </w:rPr>
        <w:t xml:space="preserve"> </w:t>
      </w:r>
      <w:r>
        <w:rPr>
          <w:color w:val="373435"/>
          <w:sz w:val="24"/>
        </w:rPr>
        <w:t>the</w:t>
      </w:r>
      <w:r>
        <w:rPr>
          <w:color w:val="373435"/>
          <w:spacing w:val="-3"/>
          <w:sz w:val="24"/>
        </w:rPr>
        <w:t xml:space="preserve"> </w:t>
      </w:r>
      <w:r>
        <w:rPr>
          <w:color w:val="373435"/>
          <w:sz w:val="24"/>
        </w:rPr>
        <w:t>quality</w:t>
      </w:r>
      <w:r>
        <w:rPr>
          <w:color w:val="373435"/>
          <w:spacing w:val="-3"/>
          <w:sz w:val="24"/>
        </w:rPr>
        <w:t xml:space="preserve"> </w:t>
      </w:r>
      <w:r>
        <w:rPr>
          <w:color w:val="373435"/>
          <w:sz w:val="24"/>
        </w:rPr>
        <w:t>of spending</w:t>
      </w:r>
      <w:r>
        <w:rPr>
          <w:color w:val="373435"/>
          <w:spacing w:val="-4"/>
          <w:sz w:val="24"/>
        </w:rPr>
        <w:t xml:space="preserve"> </w:t>
      </w:r>
      <w:r>
        <w:rPr>
          <w:color w:val="373435"/>
          <w:sz w:val="24"/>
        </w:rPr>
        <w:t>in</w:t>
      </w:r>
      <w:r>
        <w:rPr>
          <w:color w:val="373435"/>
          <w:spacing w:val="-4"/>
          <w:sz w:val="24"/>
        </w:rPr>
        <w:t xml:space="preserve"> </w:t>
      </w:r>
      <w:r>
        <w:rPr>
          <w:color w:val="373435"/>
          <w:sz w:val="24"/>
        </w:rPr>
        <w:t>the</w:t>
      </w:r>
      <w:r>
        <w:rPr>
          <w:color w:val="373435"/>
          <w:spacing w:val="-4"/>
          <w:sz w:val="24"/>
        </w:rPr>
        <w:t xml:space="preserve"> </w:t>
      </w:r>
      <w:r>
        <w:rPr>
          <w:color w:val="373435"/>
          <w:sz w:val="24"/>
        </w:rPr>
        <w:t>Union</w:t>
      </w:r>
      <w:r>
        <w:rPr>
          <w:color w:val="373435"/>
          <w:spacing w:val="-4"/>
          <w:sz w:val="24"/>
        </w:rPr>
        <w:t xml:space="preserve"> </w:t>
      </w:r>
      <w:r>
        <w:rPr>
          <w:color w:val="373435"/>
          <w:sz w:val="24"/>
        </w:rPr>
        <w:t>and</w:t>
      </w:r>
      <w:r>
        <w:rPr>
          <w:color w:val="373435"/>
          <w:spacing w:val="-4"/>
          <w:sz w:val="24"/>
        </w:rPr>
        <w:t xml:space="preserve"> </w:t>
      </w:r>
      <w:r>
        <w:rPr>
          <w:color w:val="373435"/>
          <w:sz w:val="24"/>
        </w:rPr>
        <w:t>the</w:t>
      </w:r>
      <w:r>
        <w:rPr>
          <w:color w:val="373435"/>
          <w:spacing w:val="-4"/>
          <w:sz w:val="24"/>
        </w:rPr>
        <w:t xml:space="preserve"> </w:t>
      </w:r>
      <w:r>
        <w:rPr>
          <w:color w:val="373435"/>
          <w:sz w:val="24"/>
        </w:rPr>
        <w:t>States.</w:t>
      </w:r>
      <w:r>
        <w:rPr>
          <w:color w:val="373435"/>
          <w:spacing w:val="-8"/>
          <w:sz w:val="24"/>
        </w:rPr>
        <w:t xml:space="preserve"> </w:t>
      </w:r>
      <w:r>
        <w:rPr>
          <w:color w:val="373435"/>
          <w:sz w:val="24"/>
        </w:rPr>
        <w:t>The</w:t>
      </w:r>
      <w:r>
        <w:rPr>
          <w:color w:val="373435"/>
          <w:spacing w:val="-4"/>
          <w:sz w:val="24"/>
        </w:rPr>
        <w:t xml:space="preserve"> </w:t>
      </w:r>
      <w:r>
        <w:rPr>
          <w:color w:val="373435"/>
          <w:sz w:val="24"/>
        </w:rPr>
        <w:t>country</w:t>
      </w:r>
      <w:r>
        <w:rPr>
          <w:color w:val="373435"/>
          <w:spacing w:val="-4"/>
          <w:sz w:val="24"/>
        </w:rPr>
        <w:t xml:space="preserve"> </w:t>
      </w:r>
      <w:r>
        <w:rPr>
          <w:color w:val="373435"/>
          <w:sz w:val="24"/>
        </w:rPr>
        <w:t>needs</w:t>
      </w:r>
      <w:r>
        <w:rPr>
          <w:color w:val="373435"/>
          <w:spacing w:val="-4"/>
          <w:sz w:val="24"/>
        </w:rPr>
        <w:t xml:space="preserve"> </w:t>
      </w:r>
      <w:r>
        <w:rPr>
          <w:color w:val="373435"/>
          <w:sz w:val="24"/>
        </w:rPr>
        <w:t>an</w:t>
      </w:r>
      <w:r>
        <w:rPr>
          <w:color w:val="373435"/>
          <w:spacing w:val="-4"/>
          <w:sz w:val="24"/>
        </w:rPr>
        <w:t xml:space="preserve"> </w:t>
      </w:r>
      <w:r>
        <w:rPr>
          <w:color w:val="373435"/>
          <w:sz w:val="24"/>
        </w:rPr>
        <w:t>overarching</w:t>
      </w:r>
      <w:r>
        <w:rPr>
          <w:color w:val="373435"/>
          <w:spacing w:val="-4"/>
          <w:sz w:val="24"/>
        </w:rPr>
        <w:t xml:space="preserve"> </w:t>
      </w:r>
      <w:r>
        <w:rPr>
          <w:color w:val="373435"/>
          <w:sz w:val="24"/>
        </w:rPr>
        <w:t>legal</w:t>
      </w:r>
      <w:r>
        <w:rPr>
          <w:color w:val="373435"/>
          <w:spacing w:val="-4"/>
          <w:sz w:val="24"/>
        </w:rPr>
        <w:t xml:space="preserve"> </w:t>
      </w:r>
      <w:r>
        <w:rPr>
          <w:color w:val="373435"/>
          <w:sz w:val="24"/>
        </w:rPr>
        <w:t>ﬁscal</w:t>
      </w:r>
      <w:r>
        <w:rPr>
          <w:color w:val="373435"/>
          <w:spacing w:val="-4"/>
          <w:sz w:val="24"/>
        </w:rPr>
        <w:t xml:space="preserve"> </w:t>
      </w:r>
      <w:r>
        <w:rPr>
          <w:color w:val="373435"/>
          <w:sz w:val="24"/>
        </w:rPr>
        <w:t>framework that would mirror the revised FRBM Act, deﬁne the roles and responsibilities of key stakeholders, as well as the budgeting, accounting, internal control and audit standards to be followed at all levels of government.</w:t>
      </w:r>
    </w:p>
    <w:p w14:paraId="60F8BF75" w14:textId="77777777" w:rsidR="004B6BB3" w:rsidRDefault="00770064">
      <w:pPr>
        <w:pStyle w:val="ListParagraph"/>
        <w:numPr>
          <w:ilvl w:val="1"/>
          <w:numId w:val="10"/>
        </w:numPr>
        <w:tabs>
          <w:tab w:val="left" w:pos="852"/>
        </w:tabs>
        <w:spacing w:before="158" w:line="285" w:lineRule="auto"/>
        <w:ind w:left="132" w:firstLine="0"/>
        <w:rPr>
          <w:sz w:val="24"/>
        </w:rPr>
      </w:pPr>
      <w:r>
        <w:rPr>
          <w:color w:val="373435"/>
          <w:sz w:val="24"/>
        </w:rPr>
        <w:t>We</w:t>
      </w:r>
      <w:r>
        <w:rPr>
          <w:color w:val="373435"/>
          <w:spacing w:val="-11"/>
          <w:sz w:val="24"/>
        </w:rPr>
        <w:t xml:space="preserve"> </w:t>
      </w:r>
      <w:r>
        <w:rPr>
          <w:color w:val="373435"/>
          <w:sz w:val="24"/>
        </w:rPr>
        <w:t>recommend</w:t>
      </w:r>
      <w:r>
        <w:rPr>
          <w:color w:val="373435"/>
          <w:spacing w:val="-11"/>
          <w:sz w:val="24"/>
        </w:rPr>
        <w:t xml:space="preserve"> </w:t>
      </w:r>
      <w:r>
        <w:rPr>
          <w:color w:val="373435"/>
          <w:sz w:val="24"/>
        </w:rPr>
        <w:t>the</w:t>
      </w:r>
      <w:r>
        <w:rPr>
          <w:color w:val="373435"/>
          <w:spacing w:val="-11"/>
          <w:sz w:val="24"/>
        </w:rPr>
        <w:t xml:space="preserve"> </w:t>
      </w:r>
      <w:r>
        <w:rPr>
          <w:color w:val="373435"/>
          <w:sz w:val="24"/>
        </w:rPr>
        <w:t>constitution</w:t>
      </w:r>
      <w:r>
        <w:rPr>
          <w:color w:val="373435"/>
          <w:spacing w:val="-11"/>
          <w:sz w:val="24"/>
        </w:rPr>
        <w:t xml:space="preserve"> </w:t>
      </w:r>
      <w:r>
        <w:rPr>
          <w:color w:val="373435"/>
          <w:sz w:val="24"/>
        </w:rPr>
        <w:t>of</w:t>
      </w:r>
      <w:r>
        <w:rPr>
          <w:color w:val="373435"/>
          <w:spacing w:val="-11"/>
          <w:sz w:val="24"/>
        </w:rPr>
        <w:t xml:space="preserve"> </w:t>
      </w:r>
      <w:r>
        <w:rPr>
          <w:color w:val="373435"/>
          <w:sz w:val="24"/>
        </w:rPr>
        <w:t>an</w:t>
      </w:r>
      <w:r>
        <w:rPr>
          <w:color w:val="373435"/>
          <w:spacing w:val="-11"/>
          <w:sz w:val="24"/>
        </w:rPr>
        <w:t xml:space="preserve"> </w:t>
      </w:r>
      <w:r>
        <w:rPr>
          <w:color w:val="373435"/>
          <w:sz w:val="24"/>
        </w:rPr>
        <w:t>expert</w:t>
      </w:r>
      <w:r>
        <w:rPr>
          <w:color w:val="373435"/>
          <w:spacing w:val="-11"/>
          <w:sz w:val="24"/>
        </w:rPr>
        <w:t xml:space="preserve"> </w:t>
      </w:r>
      <w:r>
        <w:rPr>
          <w:color w:val="373435"/>
          <w:sz w:val="24"/>
        </w:rPr>
        <w:t>group</w:t>
      </w:r>
      <w:r>
        <w:rPr>
          <w:color w:val="373435"/>
          <w:spacing w:val="-11"/>
          <w:sz w:val="24"/>
        </w:rPr>
        <w:t xml:space="preserve"> </w:t>
      </w:r>
      <w:r>
        <w:rPr>
          <w:color w:val="373435"/>
          <w:sz w:val="24"/>
        </w:rPr>
        <w:t>to</w:t>
      </w:r>
      <w:r>
        <w:rPr>
          <w:color w:val="373435"/>
          <w:spacing w:val="-11"/>
          <w:sz w:val="24"/>
        </w:rPr>
        <w:t xml:space="preserve"> </w:t>
      </w:r>
      <w:r>
        <w:rPr>
          <w:color w:val="373435"/>
          <w:sz w:val="24"/>
        </w:rPr>
        <w:t>draft</w:t>
      </w:r>
      <w:r>
        <w:rPr>
          <w:color w:val="373435"/>
          <w:spacing w:val="-11"/>
          <w:sz w:val="24"/>
        </w:rPr>
        <w:t xml:space="preserve"> </w:t>
      </w:r>
      <w:r>
        <w:rPr>
          <w:color w:val="373435"/>
          <w:sz w:val="24"/>
        </w:rPr>
        <w:t>such</w:t>
      </w:r>
      <w:r>
        <w:rPr>
          <w:color w:val="373435"/>
          <w:spacing w:val="-11"/>
          <w:sz w:val="24"/>
        </w:rPr>
        <w:t xml:space="preserve"> </w:t>
      </w:r>
      <w:r>
        <w:rPr>
          <w:color w:val="373435"/>
          <w:sz w:val="24"/>
        </w:rPr>
        <w:t>a</w:t>
      </w:r>
      <w:r>
        <w:rPr>
          <w:color w:val="373435"/>
          <w:spacing w:val="-11"/>
          <w:sz w:val="24"/>
        </w:rPr>
        <w:t xml:space="preserve"> </w:t>
      </w:r>
      <w:r>
        <w:rPr>
          <w:color w:val="373435"/>
          <w:sz w:val="24"/>
        </w:rPr>
        <w:t>legislation</w:t>
      </w:r>
      <w:r>
        <w:rPr>
          <w:color w:val="373435"/>
          <w:spacing w:val="-11"/>
          <w:sz w:val="24"/>
        </w:rPr>
        <w:t xml:space="preserve"> </w:t>
      </w:r>
      <w:r>
        <w:rPr>
          <w:color w:val="373435"/>
          <w:sz w:val="24"/>
        </w:rPr>
        <w:t>which</w:t>
      </w:r>
      <w:r>
        <w:rPr>
          <w:color w:val="373435"/>
          <w:spacing w:val="-11"/>
          <w:sz w:val="24"/>
        </w:rPr>
        <w:t xml:space="preserve"> </w:t>
      </w:r>
      <w:r>
        <w:rPr>
          <w:color w:val="373435"/>
          <w:sz w:val="24"/>
        </w:rPr>
        <w:t>will be an important ﬁrst step in establishing a statutory framework to implement the essential features of a sound Public Financial Management System that is consistent with international best practices. The group should also clearly identify those aspects of the legislation that will require</w:t>
      </w:r>
      <w:r>
        <w:rPr>
          <w:color w:val="373435"/>
          <w:spacing w:val="-5"/>
          <w:sz w:val="24"/>
        </w:rPr>
        <w:t xml:space="preserve"> </w:t>
      </w:r>
      <w:r>
        <w:rPr>
          <w:color w:val="373435"/>
          <w:sz w:val="24"/>
        </w:rPr>
        <w:t>consistent</w:t>
      </w:r>
      <w:r>
        <w:rPr>
          <w:color w:val="373435"/>
          <w:spacing w:val="-5"/>
          <w:sz w:val="24"/>
        </w:rPr>
        <w:t xml:space="preserve"> </w:t>
      </w:r>
      <w:r>
        <w:rPr>
          <w:color w:val="373435"/>
          <w:sz w:val="24"/>
        </w:rPr>
        <w:t>legislation</w:t>
      </w:r>
      <w:r>
        <w:rPr>
          <w:color w:val="373435"/>
          <w:spacing w:val="-5"/>
          <w:sz w:val="24"/>
        </w:rPr>
        <w:t xml:space="preserve"> </w:t>
      </w:r>
      <w:r>
        <w:rPr>
          <w:color w:val="373435"/>
          <w:sz w:val="24"/>
        </w:rPr>
        <w:t>at</w:t>
      </w:r>
      <w:r>
        <w:rPr>
          <w:color w:val="373435"/>
          <w:spacing w:val="-5"/>
          <w:sz w:val="24"/>
        </w:rPr>
        <w:t xml:space="preserve"> </w:t>
      </w:r>
      <w:r>
        <w:rPr>
          <w:color w:val="373435"/>
          <w:sz w:val="24"/>
        </w:rPr>
        <w:t>the</w:t>
      </w:r>
      <w:r>
        <w:rPr>
          <w:color w:val="373435"/>
          <w:spacing w:val="-5"/>
          <w:sz w:val="24"/>
        </w:rPr>
        <w:t xml:space="preserve"> </w:t>
      </w:r>
      <w:r>
        <w:rPr>
          <w:color w:val="373435"/>
          <w:sz w:val="24"/>
        </w:rPr>
        <w:t>level</w:t>
      </w:r>
      <w:r>
        <w:rPr>
          <w:color w:val="373435"/>
          <w:spacing w:val="-5"/>
          <w:sz w:val="24"/>
        </w:rPr>
        <w:t xml:space="preserve"> </w:t>
      </w:r>
      <w:r>
        <w:rPr>
          <w:color w:val="373435"/>
          <w:sz w:val="24"/>
        </w:rPr>
        <w:t>of</w:t>
      </w:r>
      <w:r>
        <w:rPr>
          <w:color w:val="373435"/>
          <w:spacing w:val="-4"/>
          <w:sz w:val="24"/>
        </w:rPr>
        <w:t xml:space="preserve"> </w:t>
      </w:r>
      <w:r>
        <w:rPr>
          <w:color w:val="373435"/>
          <w:sz w:val="24"/>
        </w:rPr>
        <w:t>the</w:t>
      </w:r>
      <w:r>
        <w:rPr>
          <w:color w:val="373435"/>
          <w:spacing w:val="-5"/>
          <w:sz w:val="24"/>
        </w:rPr>
        <w:t xml:space="preserve"> </w:t>
      </w:r>
      <w:r>
        <w:rPr>
          <w:color w:val="373435"/>
          <w:sz w:val="24"/>
        </w:rPr>
        <w:t>states.</w:t>
      </w:r>
    </w:p>
    <w:p w14:paraId="41D5E423" w14:textId="77777777" w:rsidR="004B6BB3" w:rsidRDefault="00770064">
      <w:pPr>
        <w:pStyle w:val="ListParagraph"/>
        <w:numPr>
          <w:ilvl w:val="1"/>
          <w:numId w:val="10"/>
        </w:numPr>
        <w:tabs>
          <w:tab w:val="left" w:pos="852"/>
        </w:tabs>
        <w:spacing w:before="155" w:line="285" w:lineRule="auto"/>
        <w:ind w:left="132" w:firstLine="0"/>
        <w:rPr>
          <w:sz w:val="24"/>
        </w:rPr>
      </w:pPr>
      <w:r>
        <w:rPr>
          <w:color w:val="373435"/>
          <w:sz w:val="24"/>
        </w:rPr>
        <w:t>Finally, we do believe that many of the initiatives currently underway and those in the ofﬁng will have beneﬁcial effects on the overall growth momentum of the economy.</w:t>
      </w:r>
      <w:r>
        <w:rPr>
          <w:color w:val="373435"/>
          <w:spacing w:val="40"/>
          <w:sz w:val="24"/>
        </w:rPr>
        <w:t xml:space="preserve"> </w:t>
      </w:r>
      <w:r>
        <w:rPr>
          <w:color w:val="373435"/>
          <w:sz w:val="24"/>
        </w:rPr>
        <w:t>The Commission</w:t>
      </w:r>
      <w:r>
        <w:rPr>
          <w:color w:val="373435"/>
          <w:spacing w:val="-15"/>
          <w:sz w:val="24"/>
        </w:rPr>
        <w:t xml:space="preserve"> </w:t>
      </w:r>
      <w:r>
        <w:rPr>
          <w:color w:val="373435"/>
          <w:sz w:val="24"/>
        </w:rPr>
        <w:t>believes</w:t>
      </w:r>
      <w:r>
        <w:rPr>
          <w:color w:val="373435"/>
          <w:spacing w:val="-15"/>
          <w:sz w:val="24"/>
        </w:rPr>
        <w:t xml:space="preserve"> </w:t>
      </w:r>
      <w:r>
        <w:rPr>
          <w:color w:val="373435"/>
          <w:sz w:val="24"/>
        </w:rPr>
        <w:t>that</w:t>
      </w:r>
      <w:r>
        <w:rPr>
          <w:color w:val="373435"/>
          <w:spacing w:val="-15"/>
          <w:sz w:val="24"/>
        </w:rPr>
        <w:t xml:space="preserve"> </w:t>
      </w:r>
      <w:r>
        <w:rPr>
          <w:color w:val="373435"/>
          <w:sz w:val="24"/>
        </w:rPr>
        <w:t>any</w:t>
      </w:r>
      <w:r>
        <w:rPr>
          <w:color w:val="373435"/>
          <w:spacing w:val="-15"/>
          <w:sz w:val="24"/>
        </w:rPr>
        <w:t xml:space="preserve"> </w:t>
      </w:r>
      <w:r>
        <w:rPr>
          <w:color w:val="373435"/>
          <w:sz w:val="24"/>
        </w:rPr>
        <w:t>credible</w:t>
      </w:r>
      <w:r>
        <w:rPr>
          <w:color w:val="373435"/>
          <w:spacing w:val="-15"/>
          <w:sz w:val="24"/>
        </w:rPr>
        <w:t xml:space="preserve"> </w:t>
      </w:r>
      <w:r>
        <w:rPr>
          <w:color w:val="373435"/>
          <w:sz w:val="24"/>
        </w:rPr>
        <w:t>medium</w:t>
      </w:r>
      <w:r>
        <w:rPr>
          <w:color w:val="373435"/>
          <w:spacing w:val="-15"/>
          <w:sz w:val="24"/>
        </w:rPr>
        <w:t xml:space="preserve"> </w:t>
      </w:r>
      <w:r>
        <w:rPr>
          <w:color w:val="373435"/>
          <w:sz w:val="24"/>
        </w:rPr>
        <w:t>term</w:t>
      </w:r>
      <w:r>
        <w:rPr>
          <w:color w:val="373435"/>
          <w:spacing w:val="-15"/>
          <w:sz w:val="24"/>
        </w:rPr>
        <w:t xml:space="preserve"> </w:t>
      </w:r>
      <w:r>
        <w:rPr>
          <w:color w:val="373435"/>
          <w:sz w:val="24"/>
        </w:rPr>
        <w:t>ﬁscal</w:t>
      </w:r>
      <w:r>
        <w:rPr>
          <w:color w:val="373435"/>
          <w:spacing w:val="-15"/>
          <w:sz w:val="24"/>
        </w:rPr>
        <w:t xml:space="preserve"> </w:t>
      </w:r>
      <w:r>
        <w:rPr>
          <w:color w:val="373435"/>
          <w:sz w:val="24"/>
        </w:rPr>
        <w:t>projection</w:t>
      </w:r>
      <w:r>
        <w:rPr>
          <w:color w:val="373435"/>
          <w:spacing w:val="-15"/>
          <w:sz w:val="24"/>
        </w:rPr>
        <w:t xml:space="preserve"> </w:t>
      </w:r>
      <w:r>
        <w:rPr>
          <w:color w:val="373435"/>
          <w:sz w:val="24"/>
        </w:rPr>
        <w:t>must</w:t>
      </w:r>
      <w:r>
        <w:rPr>
          <w:color w:val="373435"/>
          <w:spacing w:val="-15"/>
          <w:sz w:val="24"/>
        </w:rPr>
        <w:t xml:space="preserve"> </w:t>
      </w:r>
      <w:r>
        <w:rPr>
          <w:color w:val="373435"/>
          <w:sz w:val="24"/>
        </w:rPr>
        <w:t>be</w:t>
      </w:r>
      <w:r>
        <w:rPr>
          <w:color w:val="373435"/>
          <w:spacing w:val="-15"/>
          <w:sz w:val="24"/>
        </w:rPr>
        <w:t xml:space="preserve"> </w:t>
      </w:r>
      <w:r>
        <w:rPr>
          <w:color w:val="373435"/>
          <w:sz w:val="24"/>
        </w:rPr>
        <w:t>built</w:t>
      </w:r>
      <w:r>
        <w:rPr>
          <w:color w:val="373435"/>
          <w:spacing w:val="-15"/>
          <w:sz w:val="24"/>
        </w:rPr>
        <w:t xml:space="preserve"> </w:t>
      </w:r>
      <w:r>
        <w:rPr>
          <w:color w:val="373435"/>
          <w:sz w:val="24"/>
        </w:rPr>
        <w:t>around</w:t>
      </w:r>
      <w:r>
        <w:rPr>
          <w:color w:val="373435"/>
          <w:spacing w:val="-15"/>
          <w:sz w:val="24"/>
        </w:rPr>
        <w:t xml:space="preserve"> </w:t>
      </w:r>
      <w:r>
        <w:rPr>
          <w:color w:val="373435"/>
          <w:sz w:val="24"/>
        </w:rPr>
        <w:t>India achieving</w:t>
      </w:r>
      <w:r>
        <w:rPr>
          <w:color w:val="373435"/>
          <w:spacing w:val="-12"/>
          <w:sz w:val="24"/>
        </w:rPr>
        <w:t xml:space="preserve"> </w:t>
      </w:r>
      <w:r>
        <w:rPr>
          <w:color w:val="373435"/>
          <w:sz w:val="24"/>
        </w:rPr>
        <w:t>its</w:t>
      </w:r>
      <w:r>
        <w:rPr>
          <w:color w:val="373435"/>
          <w:spacing w:val="-12"/>
          <w:sz w:val="24"/>
        </w:rPr>
        <w:t xml:space="preserve"> </w:t>
      </w:r>
      <w:r>
        <w:rPr>
          <w:color w:val="373435"/>
          <w:sz w:val="24"/>
        </w:rPr>
        <w:t>growth</w:t>
      </w:r>
      <w:r>
        <w:rPr>
          <w:color w:val="373435"/>
          <w:spacing w:val="-12"/>
          <w:sz w:val="24"/>
        </w:rPr>
        <w:t xml:space="preserve"> </w:t>
      </w:r>
      <w:r>
        <w:rPr>
          <w:color w:val="373435"/>
          <w:sz w:val="24"/>
        </w:rPr>
        <w:t>potential.</w:t>
      </w:r>
      <w:r>
        <w:rPr>
          <w:color w:val="373435"/>
          <w:spacing w:val="56"/>
          <w:sz w:val="24"/>
        </w:rPr>
        <w:t xml:space="preserve"> </w:t>
      </w:r>
      <w:r>
        <w:rPr>
          <w:color w:val="373435"/>
          <w:sz w:val="24"/>
        </w:rPr>
        <w:t>The</w:t>
      </w:r>
      <w:r>
        <w:rPr>
          <w:color w:val="373435"/>
          <w:spacing w:val="-12"/>
          <w:sz w:val="24"/>
        </w:rPr>
        <w:t xml:space="preserve"> </w:t>
      </w:r>
      <w:r>
        <w:rPr>
          <w:color w:val="373435"/>
          <w:sz w:val="24"/>
        </w:rPr>
        <w:t>strengthening</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Union-State</w:t>
      </w:r>
      <w:r>
        <w:rPr>
          <w:color w:val="373435"/>
          <w:spacing w:val="-12"/>
          <w:sz w:val="24"/>
        </w:rPr>
        <w:t xml:space="preserve"> </w:t>
      </w:r>
      <w:r>
        <w:rPr>
          <w:color w:val="373435"/>
          <w:sz w:val="24"/>
        </w:rPr>
        <w:t>federal</w:t>
      </w:r>
      <w:r>
        <w:rPr>
          <w:color w:val="373435"/>
          <w:spacing w:val="-12"/>
          <w:sz w:val="24"/>
        </w:rPr>
        <w:t xml:space="preserve"> </w:t>
      </w:r>
      <w:r>
        <w:rPr>
          <w:color w:val="373435"/>
          <w:sz w:val="24"/>
        </w:rPr>
        <w:t>partnership</w:t>
      </w:r>
      <w:r>
        <w:rPr>
          <w:color w:val="373435"/>
          <w:spacing w:val="-12"/>
          <w:sz w:val="24"/>
        </w:rPr>
        <w:t xml:space="preserve"> </w:t>
      </w:r>
      <w:r>
        <w:rPr>
          <w:color w:val="373435"/>
          <w:sz w:val="24"/>
        </w:rPr>
        <w:t>will</w:t>
      </w:r>
      <w:r>
        <w:rPr>
          <w:color w:val="373435"/>
          <w:spacing w:val="-12"/>
          <w:sz w:val="24"/>
        </w:rPr>
        <w:t xml:space="preserve"> </w:t>
      </w:r>
      <w:r>
        <w:rPr>
          <w:color w:val="373435"/>
          <w:spacing w:val="-5"/>
          <w:sz w:val="24"/>
        </w:rPr>
        <w:t>be</w:t>
      </w:r>
    </w:p>
    <w:p w14:paraId="459DFD7D" w14:textId="77777777" w:rsidR="004B6BB3" w:rsidRDefault="004B6BB3">
      <w:pPr>
        <w:pStyle w:val="ListParagraph"/>
        <w:spacing w:line="285" w:lineRule="auto"/>
        <w:rPr>
          <w:sz w:val="24"/>
        </w:rPr>
        <w:sectPr w:rsidR="004B6BB3">
          <w:pgSz w:w="11900" w:h="16870"/>
          <w:pgMar w:top="1320" w:right="1275" w:bottom="1640" w:left="1275" w:header="0" w:footer="1451" w:gutter="0"/>
          <w:cols w:space="720"/>
        </w:sectPr>
      </w:pPr>
    </w:p>
    <w:p w14:paraId="59127807" w14:textId="77777777" w:rsidR="004B6BB3" w:rsidRDefault="00770064">
      <w:pPr>
        <w:spacing w:before="108"/>
        <w:ind w:left="139"/>
        <w:jc w:val="both"/>
        <w:rPr>
          <w:i/>
          <w:sz w:val="24"/>
        </w:rPr>
      </w:pPr>
      <w:r>
        <w:rPr>
          <w:i/>
          <w:color w:val="373435"/>
          <w:sz w:val="24"/>
        </w:rPr>
        <w:lastRenderedPageBreak/>
        <w:t xml:space="preserve">Fifteenth Finance </w:t>
      </w:r>
      <w:r>
        <w:rPr>
          <w:i/>
          <w:color w:val="373435"/>
          <w:spacing w:val="-2"/>
          <w:sz w:val="24"/>
        </w:rPr>
        <w:t>Commission</w:t>
      </w:r>
    </w:p>
    <w:p w14:paraId="349399A8" w14:textId="77777777" w:rsidR="004B6BB3" w:rsidRDefault="004B6BB3">
      <w:pPr>
        <w:pStyle w:val="BodyText"/>
        <w:spacing w:before="62"/>
        <w:rPr>
          <w:i/>
        </w:rPr>
      </w:pPr>
    </w:p>
    <w:p w14:paraId="1D7A9834" w14:textId="77777777" w:rsidR="004B6BB3" w:rsidRDefault="00770064">
      <w:pPr>
        <w:pStyle w:val="BodyText"/>
        <w:spacing w:line="285" w:lineRule="auto"/>
        <w:ind w:left="133" w:right="140"/>
        <w:jc w:val="both"/>
      </w:pPr>
      <w:r>
        <w:rPr>
          <w:noProof/>
        </w:rPr>
        <mc:AlternateContent>
          <mc:Choice Requires="wpg">
            <w:drawing>
              <wp:anchor distT="0" distB="0" distL="0" distR="0" simplePos="0" relativeHeight="251778560" behindDoc="1" locked="0" layoutInCell="1" allowOverlap="1" wp14:anchorId="66779C06" wp14:editId="15A97098">
                <wp:simplePos x="0" y="0"/>
                <wp:positionH relativeFrom="page">
                  <wp:posOffset>1602787</wp:posOffset>
                </wp:positionH>
                <wp:positionV relativeFrom="paragraph">
                  <wp:posOffset>1167622</wp:posOffset>
                </wp:positionV>
                <wp:extent cx="5081270" cy="299021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270" cy="2990215"/>
                          <a:chOff x="0" y="0"/>
                          <a:chExt cx="5081270" cy="2990215"/>
                        </a:xfrm>
                      </wpg:grpSpPr>
                      <pic:pic xmlns:pic="http://schemas.openxmlformats.org/drawingml/2006/picture">
                        <pic:nvPicPr>
                          <pic:cNvPr id="390" name="Image 390"/>
                          <pic:cNvPicPr/>
                        </pic:nvPicPr>
                        <pic:blipFill>
                          <a:blip r:embed="rId94" cstate="print"/>
                          <a:stretch>
                            <a:fillRect/>
                          </a:stretch>
                        </pic:blipFill>
                        <pic:spPr>
                          <a:xfrm>
                            <a:off x="0" y="0"/>
                            <a:ext cx="5080771" cy="2990080"/>
                          </a:xfrm>
                          <a:prstGeom prst="rect">
                            <a:avLst/>
                          </a:prstGeom>
                        </pic:spPr>
                      </pic:pic>
                      <wps:wsp>
                        <wps:cNvPr id="391" name="Textbox 391"/>
                        <wps:cNvSpPr txBox="1"/>
                        <wps:spPr>
                          <a:xfrm>
                            <a:off x="1815244" y="517330"/>
                            <a:ext cx="728980" cy="405765"/>
                          </a:xfrm>
                          <a:prstGeom prst="rect">
                            <a:avLst/>
                          </a:prstGeom>
                        </wps:spPr>
                        <wps:txbx>
                          <w:txbxContent>
                            <w:p w14:paraId="18FE48BE" w14:textId="77777777" w:rsidR="004B6BB3" w:rsidRDefault="00770064">
                              <w:pPr>
                                <w:spacing w:before="22"/>
                                <w:rPr>
                                  <w:b/>
                                  <w:sz w:val="24"/>
                                </w:rPr>
                              </w:pPr>
                              <w:r>
                                <w:rPr>
                                  <w:b/>
                                  <w:color w:val="373435"/>
                                  <w:sz w:val="24"/>
                                </w:rPr>
                                <w:t xml:space="preserve">N.K. </w:t>
                              </w:r>
                              <w:r>
                                <w:rPr>
                                  <w:b/>
                                  <w:color w:val="373435"/>
                                  <w:spacing w:val="-2"/>
                                  <w:sz w:val="24"/>
                                </w:rPr>
                                <w:t>Singh</w:t>
                              </w:r>
                            </w:p>
                            <w:p w14:paraId="6E395219" w14:textId="77777777" w:rsidR="004B6BB3" w:rsidRDefault="00770064">
                              <w:pPr>
                                <w:spacing w:before="43"/>
                                <w:ind w:left="90"/>
                                <w:rPr>
                                  <w:sz w:val="24"/>
                                </w:rPr>
                              </w:pPr>
                              <w:r>
                                <w:rPr>
                                  <w:color w:val="373435"/>
                                  <w:spacing w:val="-2"/>
                                  <w:sz w:val="24"/>
                                </w:rPr>
                                <w:t>Chairman</w:t>
                              </w:r>
                            </w:p>
                          </w:txbxContent>
                        </wps:txbx>
                        <wps:bodyPr wrap="square" lIns="0" tIns="0" rIns="0" bIns="0" rtlCol="0">
                          <a:noAutofit/>
                        </wps:bodyPr>
                      </wps:wsp>
                      <wps:wsp>
                        <wps:cNvPr id="392" name="Textbox 392"/>
                        <wps:cNvSpPr txBox="1"/>
                        <wps:spPr>
                          <a:xfrm>
                            <a:off x="10672" y="1474743"/>
                            <a:ext cx="1206500" cy="405765"/>
                          </a:xfrm>
                          <a:prstGeom prst="rect">
                            <a:avLst/>
                          </a:prstGeom>
                        </wps:spPr>
                        <wps:txbx>
                          <w:txbxContent>
                            <w:p w14:paraId="76ED2905" w14:textId="77777777" w:rsidR="004B6BB3" w:rsidRDefault="00770064">
                              <w:pPr>
                                <w:spacing w:before="22"/>
                                <w:ind w:right="18"/>
                                <w:jc w:val="center"/>
                                <w:rPr>
                                  <w:b/>
                                  <w:sz w:val="24"/>
                                </w:rPr>
                              </w:pPr>
                              <w:r>
                                <w:rPr>
                                  <w:b/>
                                  <w:color w:val="373435"/>
                                  <w:sz w:val="24"/>
                                </w:rPr>
                                <w:t>Ajay</w:t>
                              </w:r>
                              <w:r>
                                <w:rPr>
                                  <w:b/>
                                  <w:color w:val="373435"/>
                                  <w:spacing w:val="-8"/>
                                  <w:sz w:val="24"/>
                                </w:rPr>
                                <w:t xml:space="preserve"> </w:t>
                              </w:r>
                              <w:r>
                                <w:rPr>
                                  <w:b/>
                                  <w:color w:val="373435"/>
                                  <w:sz w:val="24"/>
                                </w:rPr>
                                <w:t>Narayan</w:t>
                              </w:r>
                              <w:r>
                                <w:rPr>
                                  <w:b/>
                                  <w:color w:val="373435"/>
                                  <w:spacing w:val="-8"/>
                                  <w:sz w:val="24"/>
                                </w:rPr>
                                <w:t xml:space="preserve"> </w:t>
                              </w:r>
                              <w:r>
                                <w:rPr>
                                  <w:b/>
                                  <w:color w:val="373435"/>
                                  <w:spacing w:val="-5"/>
                                  <w:sz w:val="24"/>
                                </w:rPr>
                                <w:t>Jha</w:t>
                              </w:r>
                            </w:p>
                            <w:p w14:paraId="034B9B5B" w14:textId="77777777" w:rsidR="004B6BB3" w:rsidRDefault="00770064">
                              <w:pPr>
                                <w:spacing w:before="43"/>
                                <w:ind w:right="17"/>
                                <w:jc w:val="center"/>
                                <w:rPr>
                                  <w:sz w:val="24"/>
                                </w:rPr>
                              </w:pPr>
                              <w:r>
                                <w:rPr>
                                  <w:color w:val="373435"/>
                                  <w:spacing w:val="-2"/>
                                  <w:sz w:val="24"/>
                                </w:rPr>
                                <w:t>Member</w:t>
                              </w:r>
                            </w:p>
                          </w:txbxContent>
                        </wps:txbx>
                        <wps:bodyPr wrap="square" lIns="0" tIns="0" rIns="0" bIns="0" rtlCol="0">
                          <a:noAutofit/>
                        </wps:bodyPr>
                      </wps:wsp>
                      <wps:wsp>
                        <wps:cNvPr id="393" name="Textbox 393"/>
                        <wps:cNvSpPr txBox="1"/>
                        <wps:spPr>
                          <a:xfrm>
                            <a:off x="3304819" y="1474743"/>
                            <a:ext cx="855980" cy="405765"/>
                          </a:xfrm>
                          <a:prstGeom prst="rect">
                            <a:avLst/>
                          </a:prstGeom>
                        </wps:spPr>
                        <wps:txbx>
                          <w:txbxContent>
                            <w:p w14:paraId="6B5332A5" w14:textId="77777777" w:rsidR="004B6BB3" w:rsidRDefault="00770064">
                              <w:pPr>
                                <w:spacing w:before="22"/>
                                <w:ind w:right="18"/>
                                <w:jc w:val="center"/>
                                <w:rPr>
                                  <w:b/>
                                  <w:sz w:val="24"/>
                                </w:rPr>
                              </w:pPr>
                              <w:r>
                                <w:rPr>
                                  <w:b/>
                                  <w:color w:val="373435"/>
                                  <w:sz w:val="24"/>
                                </w:rPr>
                                <w:t>Anoop</w:t>
                              </w:r>
                              <w:r>
                                <w:rPr>
                                  <w:b/>
                                  <w:color w:val="373435"/>
                                  <w:spacing w:val="-7"/>
                                  <w:sz w:val="24"/>
                                </w:rPr>
                                <w:t xml:space="preserve"> </w:t>
                              </w:r>
                              <w:r>
                                <w:rPr>
                                  <w:b/>
                                  <w:color w:val="373435"/>
                                  <w:spacing w:val="-2"/>
                                  <w:sz w:val="24"/>
                                </w:rPr>
                                <w:t>Singh</w:t>
                              </w:r>
                            </w:p>
                            <w:p w14:paraId="71CADD50" w14:textId="77777777" w:rsidR="004B6BB3" w:rsidRDefault="00770064">
                              <w:pPr>
                                <w:spacing w:before="43"/>
                                <w:ind w:right="17"/>
                                <w:jc w:val="center"/>
                                <w:rPr>
                                  <w:sz w:val="24"/>
                                </w:rPr>
                              </w:pPr>
                              <w:r>
                                <w:rPr>
                                  <w:color w:val="373435"/>
                                  <w:spacing w:val="-2"/>
                                  <w:sz w:val="24"/>
                                </w:rPr>
                                <w:t>Member</w:t>
                              </w:r>
                            </w:p>
                          </w:txbxContent>
                        </wps:txbx>
                        <wps:bodyPr wrap="square" lIns="0" tIns="0" rIns="0" bIns="0" rtlCol="0">
                          <a:noAutofit/>
                        </wps:bodyPr>
                      </wps:wsp>
                      <wps:wsp>
                        <wps:cNvPr id="394" name="Textbox 394"/>
                        <wps:cNvSpPr txBox="1"/>
                        <wps:spPr>
                          <a:xfrm>
                            <a:off x="121977" y="2765169"/>
                            <a:ext cx="881380" cy="203200"/>
                          </a:xfrm>
                          <a:prstGeom prst="rect">
                            <a:avLst/>
                          </a:prstGeom>
                        </wps:spPr>
                        <wps:txbx>
                          <w:txbxContent>
                            <w:p w14:paraId="28603981" w14:textId="77777777" w:rsidR="004B6BB3" w:rsidRDefault="00770064">
                              <w:pPr>
                                <w:spacing w:before="22"/>
                                <w:rPr>
                                  <w:b/>
                                  <w:sz w:val="24"/>
                                </w:rPr>
                              </w:pPr>
                              <w:r>
                                <w:rPr>
                                  <w:b/>
                                  <w:color w:val="373435"/>
                                  <w:sz w:val="24"/>
                                </w:rPr>
                                <w:t>Ashok</w:t>
                              </w:r>
                              <w:r>
                                <w:rPr>
                                  <w:b/>
                                  <w:color w:val="373435"/>
                                  <w:spacing w:val="-7"/>
                                  <w:sz w:val="24"/>
                                </w:rPr>
                                <w:t xml:space="preserve"> </w:t>
                              </w:r>
                              <w:r>
                                <w:rPr>
                                  <w:b/>
                                  <w:color w:val="373435"/>
                                  <w:spacing w:val="-2"/>
                                  <w:sz w:val="24"/>
                                </w:rPr>
                                <w:t>Lahiri</w:t>
                              </w:r>
                            </w:p>
                          </w:txbxContent>
                        </wps:txbx>
                        <wps:bodyPr wrap="square" lIns="0" tIns="0" rIns="0" bIns="0" rtlCol="0">
                          <a:noAutofit/>
                        </wps:bodyPr>
                      </wps:wsp>
                      <wps:wsp>
                        <wps:cNvPr id="395" name="Textbox 395"/>
                        <wps:cNvSpPr txBox="1"/>
                        <wps:spPr>
                          <a:xfrm>
                            <a:off x="3224853" y="2734688"/>
                            <a:ext cx="1016635" cy="203200"/>
                          </a:xfrm>
                          <a:prstGeom prst="rect">
                            <a:avLst/>
                          </a:prstGeom>
                        </wps:spPr>
                        <wps:txbx>
                          <w:txbxContent>
                            <w:p w14:paraId="7F85369F" w14:textId="77777777" w:rsidR="004B6BB3" w:rsidRDefault="00770064">
                              <w:pPr>
                                <w:spacing w:before="22"/>
                                <w:rPr>
                                  <w:b/>
                                  <w:sz w:val="24"/>
                                </w:rPr>
                              </w:pPr>
                              <w:r>
                                <w:rPr>
                                  <w:b/>
                                  <w:color w:val="373435"/>
                                  <w:sz w:val="24"/>
                                </w:rPr>
                                <w:t>Ramesh</w:t>
                              </w:r>
                              <w:r>
                                <w:rPr>
                                  <w:b/>
                                  <w:color w:val="373435"/>
                                  <w:spacing w:val="-9"/>
                                  <w:sz w:val="24"/>
                                </w:rPr>
                                <w:t xml:space="preserve"> </w:t>
                              </w:r>
                              <w:r>
                                <w:rPr>
                                  <w:b/>
                                  <w:color w:val="373435"/>
                                  <w:spacing w:val="-2"/>
                                  <w:sz w:val="24"/>
                                </w:rPr>
                                <w:t>Chand</w:t>
                              </w:r>
                            </w:p>
                          </w:txbxContent>
                        </wps:txbx>
                        <wps:bodyPr wrap="square" lIns="0" tIns="0" rIns="0" bIns="0" rtlCol="0">
                          <a:noAutofit/>
                        </wps:bodyPr>
                      </wps:wsp>
                    </wpg:wgp>
                  </a:graphicData>
                </a:graphic>
              </wp:anchor>
            </w:drawing>
          </mc:Choice>
          <mc:Fallback>
            <w:pict>
              <v:group w14:anchorId="66779C06" id="Group 389" o:spid="_x0000_s1042" style="position:absolute;left:0;text-align:left;margin-left:126.2pt;margin-top:91.95pt;width:400.1pt;height:235.45pt;z-index:-251537920;mso-wrap-distance-left:0;mso-wrap-distance-right:0;mso-position-horizontal-relative:page" coordsize="50812,29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">
                <v:shape id="Image 390" o:spid="_x0000_s1043" type="#_x0000_t75" style="position:absolute;width:50807;height:2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">
                  <v:imagedata r:id="rId95" o:title=""/>
                </v:shape>
                <v:shape id="Textbox 391" o:spid="_x0000_s1044" type="#_x0000_t202" style="position:absolute;left:18152;top:5173;width:72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8FE48BE" w14:textId="77777777" w:rsidR="004B6BB3" w:rsidRDefault="00770064">
                        <w:pPr>
                          <w:spacing w:before="22"/>
                          <w:rPr>
                            <w:b/>
                            <w:sz w:val="24"/>
                          </w:rPr>
                        </w:pPr>
                        <w:r>
                          <w:rPr>
                            <w:b/>
                            <w:color w:val="373435"/>
                            <w:sz w:val="24"/>
                          </w:rPr>
                          <w:t xml:space="preserve">N.K. </w:t>
                        </w:r>
                        <w:r>
                          <w:rPr>
                            <w:b/>
                            <w:color w:val="373435"/>
                            <w:spacing w:val="-2"/>
                            <w:sz w:val="24"/>
                          </w:rPr>
                          <w:t>Singh</w:t>
                        </w:r>
                      </w:p>
                      <w:p w14:paraId="6E395219" w14:textId="77777777" w:rsidR="004B6BB3" w:rsidRDefault="00770064">
                        <w:pPr>
                          <w:spacing w:before="43"/>
                          <w:ind w:left="90"/>
                          <w:rPr>
                            <w:sz w:val="24"/>
                          </w:rPr>
                        </w:pPr>
                        <w:r>
                          <w:rPr>
                            <w:color w:val="373435"/>
                            <w:spacing w:val="-2"/>
                            <w:sz w:val="24"/>
                          </w:rPr>
                          <w:t>Chairman</w:t>
                        </w:r>
                      </w:p>
                    </w:txbxContent>
                  </v:textbox>
                </v:shape>
                <v:shape id="Textbox 392" o:spid="_x0000_s1045" type="#_x0000_t202" style="position:absolute;left:106;top:14747;width:120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6ED2905" w14:textId="77777777" w:rsidR="004B6BB3" w:rsidRDefault="00770064">
                        <w:pPr>
                          <w:spacing w:before="22"/>
                          <w:ind w:right="18"/>
                          <w:jc w:val="center"/>
                          <w:rPr>
                            <w:b/>
                            <w:sz w:val="24"/>
                          </w:rPr>
                        </w:pPr>
                        <w:r>
                          <w:rPr>
                            <w:b/>
                            <w:color w:val="373435"/>
                            <w:sz w:val="24"/>
                          </w:rPr>
                          <w:t>Ajay</w:t>
                        </w:r>
                        <w:r>
                          <w:rPr>
                            <w:b/>
                            <w:color w:val="373435"/>
                            <w:spacing w:val="-8"/>
                            <w:sz w:val="24"/>
                          </w:rPr>
                          <w:t xml:space="preserve"> </w:t>
                        </w:r>
                        <w:r>
                          <w:rPr>
                            <w:b/>
                            <w:color w:val="373435"/>
                            <w:sz w:val="24"/>
                          </w:rPr>
                          <w:t>Narayan</w:t>
                        </w:r>
                        <w:r>
                          <w:rPr>
                            <w:b/>
                            <w:color w:val="373435"/>
                            <w:spacing w:val="-8"/>
                            <w:sz w:val="24"/>
                          </w:rPr>
                          <w:t xml:space="preserve"> </w:t>
                        </w:r>
                        <w:r>
                          <w:rPr>
                            <w:b/>
                            <w:color w:val="373435"/>
                            <w:spacing w:val="-5"/>
                            <w:sz w:val="24"/>
                          </w:rPr>
                          <w:t>Jha</w:t>
                        </w:r>
                      </w:p>
                      <w:p w14:paraId="034B9B5B" w14:textId="77777777" w:rsidR="004B6BB3" w:rsidRDefault="00770064">
                        <w:pPr>
                          <w:spacing w:before="43"/>
                          <w:ind w:right="17"/>
                          <w:jc w:val="center"/>
                          <w:rPr>
                            <w:sz w:val="24"/>
                          </w:rPr>
                        </w:pPr>
                        <w:r>
                          <w:rPr>
                            <w:color w:val="373435"/>
                            <w:spacing w:val="-2"/>
                            <w:sz w:val="24"/>
                          </w:rPr>
                          <w:t>Member</w:t>
                        </w:r>
                      </w:p>
                    </w:txbxContent>
                  </v:textbox>
                </v:shape>
                <v:shape id="Textbox 393" o:spid="_x0000_s1046" type="#_x0000_t202" style="position:absolute;left:33048;top:14747;width:85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6B5332A5" w14:textId="77777777" w:rsidR="004B6BB3" w:rsidRDefault="00770064">
                        <w:pPr>
                          <w:spacing w:before="22"/>
                          <w:ind w:right="18"/>
                          <w:jc w:val="center"/>
                          <w:rPr>
                            <w:b/>
                            <w:sz w:val="24"/>
                          </w:rPr>
                        </w:pPr>
                        <w:r>
                          <w:rPr>
                            <w:b/>
                            <w:color w:val="373435"/>
                            <w:sz w:val="24"/>
                          </w:rPr>
                          <w:t>Anoop</w:t>
                        </w:r>
                        <w:r>
                          <w:rPr>
                            <w:b/>
                            <w:color w:val="373435"/>
                            <w:spacing w:val="-7"/>
                            <w:sz w:val="24"/>
                          </w:rPr>
                          <w:t xml:space="preserve"> </w:t>
                        </w:r>
                        <w:r>
                          <w:rPr>
                            <w:b/>
                            <w:color w:val="373435"/>
                            <w:spacing w:val="-2"/>
                            <w:sz w:val="24"/>
                          </w:rPr>
                          <w:t>Singh</w:t>
                        </w:r>
                      </w:p>
                      <w:p w14:paraId="71CADD50" w14:textId="77777777" w:rsidR="004B6BB3" w:rsidRDefault="00770064">
                        <w:pPr>
                          <w:spacing w:before="43"/>
                          <w:ind w:right="17"/>
                          <w:jc w:val="center"/>
                          <w:rPr>
                            <w:sz w:val="24"/>
                          </w:rPr>
                        </w:pPr>
                        <w:r>
                          <w:rPr>
                            <w:color w:val="373435"/>
                            <w:spacing w:val="-2"/>
                            <w:sz w:val="24"/>
                          </w:rPr>
                          <w:t>Member</w:t>
                        </w:r>
                      </w:p>
                    </w:txbxContent>
                  </v:textbox>
                </v:shape>
                <v:shape id="Textbox 394" o:spid="_x0000_s1047" type="#_x0000_t202" style="position:absolute;left:1219;top:27651;width:881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28603981" w14:textId="77777777" w:rsidR="004B6BB3" w:rsidRDefault="00770064">
                        <w:pPr>
                          <w:spacing w:before="22"/>
                          <w:rPr>
                            <w:b/>
                            <w:sz w:val="24"/>
                          </w:rPr>
                        </w:pPr>
                        <w:r>
                          <w:rPr>
                            <w:b/>
                            <w:color w:val="373435"/>
                            <w:sz w:val="24"/>
                          </w:rPr>
                          <w:t>Ashok</w:t>
                        </w:r>
                        <w:r>
                          <w:rPr>
                            <w:b/>
                            <w:color w:val="373435"/>
                            <w:spacing w:val="-7"/>
                            <w:sz w:val="24"/>
                          </w:rPr>
                          <w:t xml:space="preserve"> </w:t>
                        </w:r>
                        <w:r>
                          <w:rPr>
                            <w:b/>
                            <w:color w:val="373435"/>
                            <w:spacing w:val="-2"/>
                            <w:sz w:val="24"/>
                          </w:rPr>
                          <w:t>Lahiri</w:t>
                        </w:r>
                      </w:p>
                    </w:txbxContent>
                  </v:textbox>
                </v:shape>
                <v:shape id="Textbox 395" o:spid="_x0000_s1048" type="#_x0000_t202" style="position:absolute;left:32248;top:27346;width:101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F85369F" w14:textId="77777777" w:rsidR="004B6BB3" w:rsidRDefault="00770064">
                        <w:pPr>
                          <w:spacing w:before="22"/>
                          <w:rPr>
                            <w:b/>
                            <w:sz w:val="24"/>
                          </w:rPr>
                        </w:pPr>
                        <w:r>
                          <w:rPr>
                            <w:b/>
                            <w:color w:val="373435"/>
                            <w:sz w:val="24"/>
                          </w:rPr>
                          <w:t>Ramesh</w:t>
                        </w:r>
                        <w:r>
                          <w:rPr>
                            <w:b/>
                            <w:color w:val="373435"/>
                            <w:spacing w:val="-9"/>
                            <w:sz w:val="24"/>
                          </w:rPr>
                          <w:t xml:space="preserve"> </w:t>
                        </w:r>
                        <w:r>
                          <w:rPr>
                            <w:b/>
                            <w:color w:val="373435"/>
                            <w:spacing w:val="-2"/>
                            <w:sz w:val="24"/>
                          </w:rPr>
                          <w:t>Chand</w:t>
                        </w:r>
                      </w:p>
                    </w:txbxContent>
                  </v:textbox>
                </v:shape>
                <w10:wrap anchorx="page"/>
              </v:group>
            </w:pict>
          </mc:Fallback>
        </mc:AlternateContent>
      </w:r>
      <w:r>
        <w:rPr>
          <w:color w:val="373435"/>
        </w:rPr>
        <w:t xml:space="preserve">an important driving force for enabling the country to </w:t>
      </w:r>
      <w:proofErr w:type="spellStart"/>
      <w:r>
        <w:rPr>
          <w:color w:val="373435"/>
        </w:rPr>
        <w:t>realise</w:t>
      </w:r>
      <w:proofErr w:type="spellEnd"/>
      <w:r>
        <w:rPr>
          <w:color w:val="373435"/>
        </w:rPr>
        <w:t xml:space="preserve"> its growth potential. There is no escape from the quest to seek double digit inclusive growth with continued macro-economic stability. We look forward to examining the key macro variables of the next few quarters and undertaking</w:t>
      </w:r>
      <w:r>
        <w:rPr>
          <w:color w:val="373435"/>
          <w:spacing w:val="-12"/>
        </w:rPr>
        <w:t xml:space="preserve"> </w:t>
      </w:r>
      <w:r>
        <w:rPr>
          <w:color w:val="373435"/>
        </w:rPr>
        <w:t>a</w:t>
      </w:r>
      <w:r>
        <w:rPr>
          <w:color w:val="373435"/>
          <w:spacing w:val="-12"/>
        </w:rPr>
        <w:t xml:space="preserve"> </w:t>
      </w:r>
      <w:r>
        <w:rPr>
          <w:color w:val="373435"/>
        </w:rPr>
        <w:t>more</w:t>
      </w:r>
      <w:r>
        <w:rPr>
          <w:color w:val="373435"/>
          <w:spacing w:val="-12"/>
        </w:rPr>
        <w:t xml:space="preserve"> </w:t>
      </w:r>
      <w:r>
        <w:rPr>
          <w:color w:val="373435"/>
        </w:rPr>
        <w:t>robust</w:t>
      </w:r>
      <w:r>
        <w:rPr>
          <w:color w:val="373435"/>
          <w:spacing w:val="-11"/>
        </w:rPr>
        <w:t xml:space="preserve"> </w:t>
      </w:r>
      <w:r>
        <w:rPr>
          <w:color w:val="373435"/>
        </w:rPr>
        <w:t>assessment</w:t>
      </w:r>
      <w:r>
        <w:rPr>
          <w:color w:val="373435"/>
          <w:spacing w:val="-12"/>
        </w:rPr>
        <w:t xml:space="preserve"> </w:t>
      </w:r>
      <w:r>
        <w:rPr>
          <w:color w:val="373435"/>
        </w:rPr>
        <w:t>and</w:t>
      </w:r>
      <w:r>
        <w:rPr>
          <w:color w:val="373435"/>
          <w:spacing w:val="-12"/>
        </w:rPr>
        <w:t xml:space="preserve"> </w:t>
      </w:r>
      <w:r>
        <w:rPr>
          <w:color w:val="373435"/>
        </w:rPr>
        <w:t>credible</w:t>
      </w:r>
      <w:r>
        <w:rPr>
          <w:color w:val="373435"/>
          <w:spacing w:val="-12"/>
        </w:rPr>
        <w:t xml:space="preserve"> </w:t>
      </w:r>
      <w:r>
        <w:rPr>
          <w:color w:val="373435"/>
        </w:rPr>
        <w:t>forecast</w:t>
      </w:r>
      <w:r>
        <w:rPr>
          <w:color w:val="373435"/>
          <w:spacing w:val="-12"/>
        </w:rPr>
        <w:t xml:space="preserve"> </w:t>
      </w:r>
      <w:r>
        <w:rPr>
          <w:color w:val="373435"/>
        </w:rPr>
        <w:t>for</w:t>
      </w:r>
      <w:r>
        <w:rPr>
          <w:color w:val="373435"/>
          <w:spacing w:val="-11"/>
        </w:rPr>
        <w:t xml:space="preserve"> </w:t>
      </w:r>
      <w:r>
        <w:rPr>
          <w:color w:val="373435"/>
        </w:rPr>
        <w:t>a</w:t>
      </w:r>
      <w:r>
        <w:rPr>
          <w:color w:val="373435"/>
          <w:spacing w:val="-12"/>
        </w:rPr>
        <w:t xml:space="preserve"> </w:t>
      </w:r>
      <w:proofErr w:type="gramStart"/>
      <w:r>
        <w:rPr>
          <w:color w:val="373435"/>
        </w:rPr>
        <w:t>medium</w:t>
      </w:r>
      <w:r>
        <w:rPr>
          <w:color w:val="373435"/>
          <w:spacing w:val="-12"/>
        </w:rPr>
        <w:t xml:space="preserve"> </w:t>
      </w:r>
      <w:r>
        <w:rPr>
          <w:color w:val="373435"/>
        </w:rPr>
        <w:t>term</w:t>
      </w:r>
      <w:proofErr w:type="gramEnd"/>
      <w:r>
        <w:rPr>
          <w:color w:val="373435"/>
          <w:spacing w:val="-12"/>
        </w:rPr>
        <w:t xml:space="preserve"> </w:t>
      </w:r>
      <w:r>
        <w:rPr>
          <w:color w:val="373435"/>
        </w:rPr>
        <w:t>horizon.</w:t>
      </w:r>
    </w:p>
    <w:p w14:paraId="032DB206" w14:textId="77777777" w:rsidR="004B6BB3" w:rsidRDefault="004B6BB3">
      <w:pPr>
        <w:pStyle w:val="BodyText"/>
        <w:rPr>
          <w:sz w:val="20"/>
        </w:rPr>
      </w:pPr>
    </w:p>
    <w:p w14:paraId="0B134D53" w14:textId="77777777" w:rsidR="004B6BB3" w:rsidRDefault="004B6BB3">
      <w:pPr>
        <w:pStyle w:val="BodyText"/>
        <w:rPr>
          <w:sz w:val="20"/>
        </w:rPr>
      </w:pPr>
    </w:p>
    <w:p w14:paraId="7E8A2505" w14:textId="77777777" w:rsidR="004B6BB3" w:rsidRDefault="004B6BB3">
      <w:pPr>
        <w:pStyle w:val="BodyText"/>
        <w:rPr>
          <w:sz w:val="20"/>
        </w:rPr>
      </w:pPr>
    </w:p>
    <w:p w14:paraId="14BB26AC" w14:textId="77777777" w:rsidR="004B6BB3" w:rsidRDefault="004B6BB3">
      <w:pPr>
        <w:pStyle w:val="BodyText"/>
        <w:rPr>
          <w:sz w:val="20"/>
        </w:rPr>
      </w:pPr>
    </w:p>
    <w:p w14:paraId="6AC75465" w14:textId="77777777" w:rsidR="004B6BB3" w:rsidRDefault="004B6BB3">
      <w:pPr>
        <w:pStyle w:val="BodyText"/>
        <w:rPr>
          <w:sz w:val="20"/>
        </w:rPr>
      </w:pPr>
    </w:p>
    <w:p w14:paraId="7BFDA491" w14:textId="77777777" w:rsidR="004B6BB3" w:rsidRDefault="004B6BB3">
      <w:pPr>
        <w:pStyle w:val="BodyText"/>
        <w:rPr>
          <w:sz w:val="20"/>
        </w:rPr>
      </w:pPr>
    </w:p>
    <w:p w14:paraId="4C9F54DF" w14:textId="77777777" w:rsidR="004B6BB3" w:rsidRDefault="004B6BB3">
      <w:pPr>
        <w:pStyle w:val="BodyText"/>
        <w:rPr>
          <w:sz w:val="20"/>
        </w:rPr>
      </w:pPr>
    </w:p>
    <w:p w14:paraId="1787D524" w14:textId="77777777" w:rsidR="004B6BB3" w:rsidRDefault="004B6BB3">
      <w:pPr>
        <w:pStyle w:val="BodyText"/>
        <w:rPr>
          <w:sz w:val="20"/>
        </w:rPr>
      </w:pPr>
    </w:p>
    <w:p w14:paraId="51088FA8" w14:textId="77777777" w:rsidR="004B6BB3" w:rsidRDefault="004B6BB3">
      <w:pPr>
        <w:pStyle w:val="BodyText"/>
        <w:rPr>
          <w:sz w:val="20"/>
        </w:rPr>
      </w:pPr>
    </w:p>
    <w:p w14:paraId="507C081B" w14:textId="77777777" w:rsidR="004B6BB3" w:rsidRDefault="004B6BB3">
      <w:pPr>
        <w:pStyle w:val="BodyText"/>
        <w:rPr>
          <w:sz w:val="20"/>
        </w:rPr>
      </w:pPr>
    </w:p>
    <w:p w14:paraId="414FD91D" w14:textId="77777777" w:rsidR="004B6BB3" w:rsidRDefault="004B6BB3">
      <w:pPr>
        <w:pStyle w:val="BodyText"/>
        <w:rPr>
          <w:sz w:val="20"/>
        </w:rPr>
      </w:pPr>
    </w:p>
    <w:p w14:paraId="2F48F731" w14:textId="77777777" w:rsidR="004B6BB3" w:rsidRDefault="004B6BB3">
      <w:pPr>
        <w:pStyle w:val="BodyText"/>
        <w:rPr>
          <w:sz w:val="20"/>
        </w:rPr>
      </w:pPr>
    </w:p>
    <w:p w14:paraId="1D3FDB7C" w14:textId="77777777" w:rsidR="004B6BB3" w:rsidRDefault="004B6BB3">
      <w:pPr>
        <w:pStyle w:val="BodyText"/>
        <w:rPr>
          <w:sz w:val="20"/>
        </w:rPr>
      </w:pPr>
    </w:p>
    <w:p w14:paraId="35D3DEDE" w14:textId="77777777" w:rsidR="004B6BB3" w:rsidRDefault="004B6BB3">
      <w:pPr>
        <w:pStyle w:val="BodyText"/>
        <w:rPr>
          <w:sz w:val="20"/>
        </w:rPr>
      </w:pPr>
    </w:p>
    <w:p w14:paraId="1C19B4AE" w14:textId="77777777" w:rsidR="004B6BB3" w:rsidRDefault="004B6BB3">
      <w:pPr>
        <w:pStyle w:val="BodyText"/>
        <w:rPr>
          <w:sz w:val="20"/>
        </w:rPr>
      </w:pPr>
    </w:p>
    <w:p w14:paraId="21353C5F" w14:textId="77777777" w:rsidR="004B6BB3" w:rsidRDefault="004B6BB3">
      <w:pPr>
        <w:pStyle w:val="BodyText"/>
        <w:rPr>
          <w:sz w:val="20"/>
        </w:rPr>
      </w:pPr>
    </w:p>
    <w:p w14:paraId="1259D517" w14:textId="77777777" w:rsidR="004B6BB3" w:rsidRDefault="004B6BB3">
      <w:pPr>
        <w:pStyle w:val="BodyText"/>
        <w:rPr>
          <w:sz w:val="20"/>
        </w:rPr>
      </w:pPr>
    </w:p>
    <w:p w14:paraId="1B509F43" w14:textId="77777777" w:rsidR="004B6BB3" w:rsidRDefault="004B6BB3">
      <w:pPr>
        <w:pStyle w:val="BodyText"/>
        <w:rPr>
          <w:sz w:val="20"/>
        </w:rPr>
      </w:pPr>
    </w:p>
    <w:p w14:paraId="7EFA80E3" w14:textId="77777777" w:rsidR="004B6BB3" w:rsidRDefault="004B6BB3">
      <w:pPr>
        <w:pStyle w:val="BodyText"/>
        <w:rPr>
          <w:sz w:val="20"/>
        </w:rPr>
      </w:pPr>
    </w:p>
    <w:p w14:paraId="6B2F8377" w14:textId="77777777" w:rsidR="004B6BB3" w:rsidRDefault="004B6BB3">
      <w:pPr>
        <w:pStyle w:val="BodyText"/>
        <w:rPr>
          <w:sz w:val="20"/>
        </w:rPr>
      </w:pPr>
    </w:p>
    <w:p w14:paraId="18D367F1" w14:textId="77777777" w:rsidR="004B6BB3" w:rsidRDefault="004B6BB3">
      <w:pPr>
        <w:pStyle w:val="BodyText"/>
        <w:spacing w:before="225"/>
        <w:rPr>
          <w:sz w:val="20"/>
        </w:rPr>
      </w:pPr>
    </w:p>
    <w:p w14:paraId="014737D6" w14:textId="77777777" w:rsidR="004B6BB3" w:rsidRDefault="004B6BB3">
      <w:pPr>
        <w:pStyle w:val="BodyText"/>
        <w:rPr>
          <w:sz w:val="20"/>
        </w:rPr>
        <w:sectPr w:rsidR="004B6BB3">
          <w:pgSz w:w="11900" w:h="16870"/>
          <w:pgMar w:top="1320" w:right="1275" w:bottom="1640" w:left="1275" w:header="0" w:footer="1451" w:gutter="0"/>
          <w:cols w:space="720"/>
        </w:sectPr>
      </w:pPr>
    </w:p>
    <w:p w14:paraId="2435B176" w14:textId="77777777" w:rsidR="004B6BB3" w:rsidRDefault="00770064">
      <w:pPr>
        <w:pStyle w:val="BodyText"/>
        <w:spacing w:before="166"/>
        <w:ind w:right="38"/>
        <w:jc w:val="right"/>
      </w:pPr>
      <w:r>
        <w:rPr>
          <w:color w:val="373435"/>
          <w:spacing w:val="-2"/>
        </w:rPr>
        <w:t>Member</w:t>
      </w:r>
    </w:p>
    <w:p w14:paraId="3AE5AF7F" w14:textId="77777777" w:rsidR="004B6BB3" w:rsidRDefault="00770064">
      <w:pPr>
        <w:pStyle w:val="BodyText"/>
        <w:spacing w:before="118"/>
        <w:ind w:left="1718"/>
      </w:pPr>
      <w:r>
        <w:br w:type="column"/>
      </w:r>
      <w:r>
        <w:rPr>
          <w:color w:val="373435"/>
        </w:rPr>
        <w:t>Member (Part-</w:t>
      </w:r>
      <w:r>
        <w:rPr>
          <w:color w:val="373435"/>
          <w:spacing w:val="-2"/>
        </w:rPr>
        <w:t>time)</w:t>
      </w:r>
    </w:p>
    <w:p w14:paraId="188A5FE3" w14:textId="77777777" w:rsidR="004B6BB3" w:rsidRDefault="004B6BB3">
      <w:pPr>
        <w:pStyle w:val="BodyText"/>
        <w:sectPr w:rsidR="004B6BB3">
          <w:type w:val="continuous"/>
          <w:pgSz w:w="11900" w:h="16870"/>
          <w:pgMar w:top="1820" w:right="1275" w:bottom="0" w:left="1275" w:header="0" w:footer="1451" w:gutter="0"/>
          <w:cols w:num="2" w:space="720" w:equalWidth="0">
            <w:col w:w="2572" w:space="1865"/>
            <w:col w:w="4913"/>
          </w:cols>
        </w:sectPr>
      </w:pPr>
    </w:p>
    <w:p w14:paraId="0F8D40DD" w14:textId="77777777" w:rsidR="004B6BB3" w:rsidRDefault="004B6BB3">
      <w:pPr>
        <w:pStyle w:val="BodyText"/>
      </w:pPr>
    </w:p>
    <w:p w14:paraId="38FE1702" w14:textId="77777777" w:rsidR="004B6BB3" w:rsidRDefault="004B6BB3">
      <w:pPr>
        <w:pStyle w:val="BodyText"/>
      </w:pPr>
    </w:p>
    <w:p w14:paraId="06C56E76" w14:textId="77777777" w:rsidR="004B6BB3" w:rsidRDefault="004B6BB3">
      <w:pPr>
        <w:pStyle w:val="BodyText"/>
        <w:spacing w:before="207"/>
      </w:pPr>
    </w:p>
    <w:p w14:paraId="5F2B6A53" w14:textId="77777777" w:rsidR="004B6BB3" w:rsidRDefault="00770064">
      <w:pPr>
        <w:pStyle w:val="BodyText"/>
        <w:ind w:left="137"/>
      </w:pPr>
      <w:r>
        <w:rPr>
          <w:color w:val="373435"/>
        </w:rPr>
        <w:t>New</w:t>
      </w:r>
      <w:r>
        <w:rPr>
          <w:color w:val="373435"/>
          <w:spacing w:val="-5"/>
        </w:rPr>
        <w:t xml:space="preserve"> </w:t>
      </w:r>
      <w:r>
        <w:rPr>
          <w:color w:val="373435"/>
          <w:spacing w:val="-2"/>
        </w:rPr>
        <w:t>Delhi</w:t>
      </w:r>
    </w:p>
    <w:p w14:paraId="1F9ADA9B" w14:textId="77777777" w:rsidR="004B6BB3" w:rsidRDefault="00770064">
      <w:pPr>
        <w:pStyle w:val="BodyText"/>
        <w:spacing w:before="43"/>
        <w:ind w:left="137"/>
      </w:pPr>
      <w:r>
        <w:rPr>
          <w:color w:val="373435"/>
        </w:rPr>
        <w:t>27</w:t>
      </w:r>
      <w:r>
        <w:rPr>
          <w:color w:val="373435"/>
          <w:spacing w:val="-5"/>
        </w:rPr>
        <w:t xml:space="preserve"> </w:t>
      </w:r>
      <w:r>
        <w:rPr>
          <w:color w:val="373435"/>
        </w:rPr>
        <w:t>November,</w:t>
      </w:r>
      <w:r>
        <w:rPr>
          <w:color w:val="373435"/>
          <w:spacing w:val="-5"/>
        </w:rPr>
        <w:t xml:space="preserve"> </w:t>
      </w:r>
      <w:r>
        <w:rPr>
          <w:color w:val="373435"/>
          <w:spacing w:val="-4"/>
        </w:rPr>
        <w:t>2019</w:t>
      </w:r>
    </w:p>
    <w:p w14:paraId="12C127BB" w14:textId="77777777" w:rsidR="004B6BB3" w:rsidRDefault="004B6BB3">
      <w:pPr>
        <w:pStyle w:val="BodyText"/>
      </w:pPr>
    </w:p>
    <w:p w14:paraId="171DE5FC" w14:textId="77777777" w:rsidR="004B6BB3" w:rsidRDefault="004B6BB3">
      <w:pPr>
        <w:pStyle w:val="BodyText"/>
      </w:pPr>
    </w:p>
    <w:p w14:paraId="710CBF19" w14:textId="77777777" w:rsidR="004B6BB3" w:rsidRDefault="004B6BB3">
      <w:pPr>
        <w:pStyle w:val="BodyText"/>
        <w:spacing w:before="95"/>
      </w:pPr>
    </w:p>
    <w:p w14:paraId="110C1806" w14:textId="77777777" w:rsidR="004B6BB3" w:rsidRDefault="00770064">
      <w:pPr>
        <w:pStyle w:val="BodyText"/>
        <w:spacing w:line="285" w:lineRule="auto"/>
        <w:ind w:left="133" w:right="140"/>
        <w:jc w:val="both"/>
      </w:pPr>
      <w:r>
        <w:rPr>
          <w:color w:val="373435"/>
        </w:rPr>
        <w:t>I</w:t>
      </w:r>
      <w:r>
        <w:rPr>
          <w:color w:val="373435"/>
          <w:spacing w:val="-10"/>
        </w:rPr>
        <w:t xml:space="preserve"> </w:t>
      </w:r>
      <w:r>
        <w:rPr>
          <w:color w:val="373435"/>
        </w:rPr>
        <w:t>wish</w:t>
      </w:r>
      <w:r>
        <w:rPr>
          <w:color w:val="373435"/>
          <w:spacing w:val="-10"/>
        </w:rPr>
        <w:t xml:space="preserve"> </w:t>
      </w:r>
      <w:r>
        <w:rPr>
          <w:color w:val="373435"/>
        </w:rPr>
        <w:t>to</w:t>
      </w:r>
      <w:r>
        <w:rPr>
          <w:color w:val="373435"/>
          <w:spacing w:val="-10"/>
        </w:rPr>
        <w:t xml:space="preserve"> </w:t>
      </w:r>
      <w:r>
        <w:rPr>
          <w:color w:val="373435"/>
        </w:rPr>
        <w:t>express</w:t>
      </w:r>
      <w:r>
        <w:rPr>
          <w:color w:val="373435"/>
          <w:spacing w:val="-10"/>
        </w:rPr>
        <w:t xml:space="preserve"> </w:t>
      </w:r>
      <w:r>
        <w:rPr>
          <w:color w:val="373435"/>
        </w:rPr>
        <w:t>my</w:t>
      </w:r>
      <w:r>
        <w:rPr>
          <w:color w:val="373435"/>
          <w:spacing w:val="-10"/>
        </w:rPr>
        <w:t xml:space="preserve"> </w:t>
      </w:r>
      <w:r>
        <w:rPr>
          <w:color w:val="373435"/>
        </w:rPr>
        <w:t>deep</w:t>
      </w:r>
      <w:r>
        <w:rPr>
          <w:color w:val="373435"/>
          <w:spacing w:val="-10"/>
        </w:rPr>
        <w:t xml:space="preserve"> </w:t>
      </w:r>
      <w:r>
        <w:rPr>
          <w:color w:val="373435"/>
        </w:rPr>
        <w:t>appreciation</w:t>
      </w:r>
      <w:r>
        <w:rPr>
          <w:color w:val="373435"/>
          <w:spacing w:val="-10"/>
        </w:rPr>
        <w:t xml:space="preserve"> </w:t>
      </w:r>
      <w:r>
        <w:rPr>
          <w:color w:val="373435"/>
        </w:rPr>
        <w:t>to</w:t>
      </w:r>
      <w:r>
        <w:rPr>
          <w:color w:val="373435"/>
          <w:spacing w:val="-10"/>
        </w:rPr>
        <w:t xml:space="preserve"> </w:t>
      </w:r>
      <w:r>
        <w:rPr>
          <w:color w:val="373435"/>
        </w:rPr>
        <w:t>all</w:t>
      </w:r>
      <w:r>
        <w:rPr>
          <w:color w:val="373435"/>
          <w:spacing w:val="-10"/>
        </w:rPr>
        <w:t xml:space="preserve"> </w:t>
      </w:r>
      <w:r>
        <w:rPr>
          <w:color w:val="373435"/>
        </w:rPr>
        <w:t>Members</w:t>
      </w:r>
      <w:r>
        <w:rPr>
          <w:color w:val="373435"/>
          <w:spacing w:val="-10"/>
        </w:rPr>
        <w:t xml:space="preserve"> </w:t>
      </w:r>
      <w:r>
        <w:rPr>
          <w:color w:val="373435"/>
        </w:rPr>
        <w:t>of</w:t>
      </w:r>
      <w:r>
        <w:rPr>
          <w:color w:val="373435"/>
          <w:spacing w:val="-10"/>
        </w:rPr>
        <w:t xml:space="preserve"> </w:t>
      </w:r>
      <w:r>
        <w:rPr>
          <w:color w:val="373435"/>
        </w:rPr>
        <w:t>the</w:t>
      </w:r>
      <w:r>
        <w:rPr>
          <w:color w:val="373435"/>
          <w:spacing w:val="-10"/>
        </w:rPr>
        <w:t xml:space="preserve"> </w:t>
      </w:r>
      <w:r>
        <w:rPr>
          <w:color w:val="373435"/>
        </w:rPr>
        <w:t>Commission</w:t>
      </w:r>
      <w:r>
        <w:rPr>
          <w:color w:val="373435"/>
          <w:spacing w:val="-10"/>
        </w:rPr>
        <w:t xml:space="preserve"> </w:t>
      </w:r>
      <w:r>
        <w:rPr>
          <w:color w:val="373435"/>
        </w:rPr>
        <w:t>and</w:t>
      </w:r>
      <w:r>
        <w:rPr>
          <w:color w:val="373435"/>
          <w:spacing w:val="-10"/>
        </w:rPr>
        <w:t xml:space="preserve"> </w:t>
      </w:r>
      <w:r>
        <w:rPr>
          <w:color w:val="373435"/>
        </w:rPr>
        <w:t>others</w:t>
      </w:r>
      <w:r>
        <w:rPr>
          <w:color w:val="373435"/>
          <w:spacing w:val="-10"/>
        </w:rPr>
        <w:t xml:space="preserve"> </w:t>
      </w:r>
      <w:r>
        <w:rPr>
          <w:color w:val="373435"/>
        </w:rPr>
        <w:t>who</w:t>
      </w:r>
      <w:r>
        <w:rPr>
          <w:color w:val="373435"/>
          <w:spacing w:val="-10"/>
        </w:rPr>
        <w:t xml:space="preserve"> </w:t>
      </w:r>
      <w:r>
        <w:rPr>
          <w:color w:val="373435"/>
        </w:rPr>
        <w:t xml:space="preserve">have </w:t>
      </w:r>
      <w:r>
        <w:rPr>
          <w:color w:val="373435"/>
          <w:spacing w:val="-2"/>
        </w:rPr>
        <w:t>given</w:t>
      </w:r>
      <w:r>
        <w:rPr>
          <w:color w:val="373435"/>
          <w:spacing w:val="-9"/>
        </w:rPr>
        <w:t xml:space="preserve"> </w:t>
      </w:r>
      <w:r>
        <w:rPr>
          <w:color w:val="373435"/>
          <w:spacing w:val="-2"/>
        </w:rPr>
        <w:t>the</w:t>
      </w:r>
      <w:r>
        <w:rPr>
          <w:color w:val="373435"/>
          <w:spacing w:val="-9"/>
        </w:rPr>
        <w:t xml:space="preserve"> </w:t>
      </w:r>
      <w:r>
        <w:rPr>
          <w:color w:val="373435"/>
          <w:spacing w:val="-2"/>
        </w:rPr>
        <w:t>beneﬁt</w:t>
      </w:r>
      <w:r>
        <w:rPr>
          <w:color w:val="373435"/>
          <w:spacing w:val="-9"/>
        </w:rPr>
        <w:t xml:space="preserve"> </w:t>
      </w:r>
      <w:r>
        <w:rPr>
          <w:color w:val="373435"/>
          <w:spacing w:val="-2"/>
        </w:rPr>
        <w:t>of</w:t>
      </w:r>
      <w:r>
        <w:rPr>
          <w:color w:val="373435"/>
          <w:spacing w:val="-9"/>
        </w:rPr>
        <w:t xml:space="preserve"> </w:t>
      </w:r>
      <w:r>
        <w:rPr>
          <w:color w:val="373435"/>
          <w:spacing w:val="-2"/>
        </w:rPr>
        <w:t>their</w:t>
      </w:r>
      <w:r>
        <w:rPr>
          <w:color w:val="373435"/>
          <w:spacing w:val="-9"/>
        </w:rPr>
        <w:t xml:space="preserve"> </w:t>
      </w:r>
      <w:r>
        <w:rPr>
          <w:color w:val="373435"/>
          <w:spacing w:val="-2"/>
        </w:rPr>
        <w:t>valuable</w:t>
      </w:r>
      <w:r>
        <w:rPr>
          <w:color w:val="373435"/>
          <w:spacing w:val="-9"/>
        </w:rPr>
        <w:t xml:space="preserve"> </w:t>
      </w:r>
      <w:r>
        <w:rPr>
          <w:color w:val="373435"/>
          <w:spacing w:val="-2"/>
        </w:rPr>
        <w:t>advice</w:t>
      </w:r>
      <w:r>
        <w:rPr>
          <w:color w:val="373435"/>
          <w:spacing w:val="-9"/>
        </w:rPr>
        <w:t xml:space="preserve"> </w:t>
      </w:r>
      <w:r>
        <w:rPr>
          <w:color w:val="373435"/>
          <w:spacing w:val="-2"/>
        </w:rPr>
        <w:t>and</w:t>
      </w:r>
      <w:r>
        <w:rPr>
          <w:color w:val="373435"/>
          <w:spacing w:val="-9"/>
        </w:rPr>
        <w:t xml:space="preserve"> </w:t>
      </w:r>
      <w:r>
        <w:rPr>
          <w:color w:val="373435"/>
          <w:spacing w:val="-2"/>
        </w:rPr>
        <w:t>their</w:t>
      </w:r>
      <w:r>
        <w:rPr>
          <w:color w:val="373435"/>
          <w:spacing w:val="-9"/>
        </w:rPr>
        <w:t xml:space="preserve"> </w:t>
      </w:r>
      <w:r>
        <w:rPr>
          <w:color w:val="373435"/>
          <w:spacing w:val="-2"/>
        </w:rPr>
        <w:t>unstinted</w:t>
      </w:r>
      <w:r>
        <w:rPr>
          <w:color w:val="373435"/>
          <w:spacing w:val="-9"/>
        </w:rPr>
        <w:t xml:space="preserve"> </w:t>
      </w:r>
      <w:r>
        <w:rPr>
          <w:color w:val="373435"/>
          <w:spacing w:val="-2"/>
        </w:rPr>
        <w:t>commitment</w:t>
      </w:r>
      <w:r>
        <w:rPr>
          <w:color w:val="373435"/>
          <w:spacing w:val="-11"/>
        </w:rPr>
        <w:t xml:space="preserve"> </w:t>
      </w:r>
      <w:r>
        <w:rPr>
          <w:color w:val="373435"/>
          <w:spacing w:val="-2"/>
        </w:rPr>
        <w:t>to</w:t>
      </w:r>
      <w:r>
        <w:rPr>
          <w:color w:val="373435"/>
          <w:spacing w:val="-9"/>
        </w:rPr>
        <w:t xml:space="preserve"> </w:t>
      </w:r>
      <w:r>
        <w:rPr>
          <w:color w:val="373435"/>
          <w:spacing w:val="-2"/>
        </w:rPr>
        <w:t>the</w:t>
      </w:r>
      <w:r>
        <w:rPr>
          <w:color w:val="373435"/>
          <w:spacing w:val="-9"/>
        </w:rPr>
        <w:t xml:space="preserve"> </w:t>
      </w:r>
      <w:r>
        <w:rPr>
          <w:color w:val="373435"/>
          <w:spacing w:val="-2"/>
        </w:rPr>
        <w:t>furtherance</w:t>
      </w:r>
      <w:r>
        <w:rPr>
          <w:color w:val="373435"/>
          <w:spacing w:val="-9"/>
        </w:rPr>
        <w:t xml:space="preserve"> </w:t>
      </w:r>
      <w:r>
        <w:rPr>
          <w:color w:val="373435"/>
          <w:spacing w:val="-2"/>
        </w:rPr>
        <w:t>of</w:t>
      </w:r>
      <w:r>
        <w:rPr>
          <w:color w:val="373435"/>
          <w:spacing w:val="-9"/>
        </w:rPr>
        <w:t xml:space="preserve"> </w:t>
      </w:r>
      <w:r>
        <w:rPr>
          <w:color w:val="373435"/>
          <w:spacing w:val="-2"/>
        </w:rPr>
        <w:t>its deliberations.</w:t>
      </w:r>
    </w:p>
    <w:p w14:paraId="18024E10" w14:textId="77777777" w:rsidR="004B6BB3" w:rsidRDefault="00770064">
      <w:pPr>
        <w:pStyle w:val="BodyText"/>
        <w:spacing w:before="153" w:line="285" w:lineRule="auto"/>
        <w:ind w:left="133" w:right="140"/>
        <w:jc w:val="both"/>
      </w:pPr>
      <w:r>
        <w:rPr>
          <w:color w:val="373435"/>
        </w:rPr>
        <w:t>This</w:t>
      </w:r>
      <w:r>
        <w:rPr>
          <w:color w:val="373435"/>
          <w:spacing w:val="-15"/>
        </w:rPr>
        <w:t xml:space="preserve"> </w:t>
      </w:r>
      <w:r>
        <w:rPr>
          <w:color w:val="373435"/>
        </w:rPr>
        <w:t>Report,</w:t>
      </w:r>
      <w:r>
        <w:rPr>
          <w:color w:val="373435"/>
          <w:spacing w:val="-15"/>
        </w:rPr>
        <w:t xml:space="preserve"> </w:t>
      </w:r>
      <w:r>
        <w:rPr>
          <w:color w:val="373435"/>
        </w:rPr>
        <w:t>which</w:t>
      </w:r>
      <w:r>
        <w:rPr>
          <w:color w:val="373435"/>
          <w:spacing w:val="-14"/>
        </w:rPr>
        <w:t xml:space="preserve"> </w:t>
      </w:r>
      <w:r>
        <w:rPr>
          <w:color w:val="373435"/>
        </w:rPr>
        <w:t>relates</w:t>
      </w:r>
      <w:r>
        <w:rPr>
          <w:color w:val="373435"/>
          <w:spacing w:val="-15"/>
        </w:rPr>
        <w:t xml:space="preserve"> </w:t>
      </w:r>
      <w:r>
        <w:rPr>
          <w:color w:val="373435"/>
        </w:rPr>
        <w:t>to</w:t>
      </w:r>
      <w:r>
        <w:rPr>
          <w:color w:val="373435"/>
          <w:spacing w:val="-15"/>
        </w:rPr>
        <w:t xml:space="preserve"> </w:t>
      </w:r>
      <w:r>
        <w:rPr>
          <w:color w:val="373435"/>
        </w:rPr>
        <w:t>the</w:t>
      </w:r>
      <w:r>
        <w:rPr>
          <w:color w:val="373435"/>
          <w:spacing w:val="-15"/>
        </w:rPr>
        <w:t xml:space="preserve"> </w:t>
      </w:r>
      <w:r>
        <w:rPr>
          <w:color w:val="373435"/>
        </w:rPr>
        <w:t>financial</w:t>
      </w:r>
      <w:r>
        <w:rPr>
          <w:color w:val="373435"/>
          <w:spacing w:val="-15"/>
        </w:rPr>
        <w:t xml:space="preserve"> </w:t>
      </w:r>
      <w:r>
        <w:rPr>
          <w:color w:val="373435"/>
        </w:rPr>
        <w:t>year</w:t>
      </w:r>
      <w:r>
        <w:rPr>
          <w:color w:val="373435"/>
          <w:spacing w:val="-14"/>
        </w:rPr>
        <w:t xml:space="preserve"> </w:t>
      </w:r>
      <w:r>
        <w:rPr>
          <w:color w:val="373435"/>
        </w:rPr>
        <w:t>2020-21,</w:t>
      </w:r>
      <w:r>
        <w:rPr>
          <w:color w:val="373435"/>
          <w:spacing w:val="-15"/>
        </w:rPr>
        <w:t xml:space="preserve"> </w:t>
      </w:r>
      <w:r>
        <w:rPr>
          <w:color w:val="373435"/>
        </w:rPr>
        <w:t>has</w:t>
      </w:r>
      <w:r>
        <w:rPr>
          <w:color w:val="373435"/>
          <w:spacing w:val="-15"/>
        </w:rPr>
        <w:t xml:space="preserve"> </w:t>
      </w:r>
      <w:r>
        <w:rPr>
          <w:color w:val="373435"/>
        </w:rPr>
        <w:t>also</w:t>
      </w:r>
      <w:r>
        <w:rPr>
          <w:color w:val="373435"/>
          <w:spacing w:val="-14"/>
        </w:rPr>
        <w:t xml:space="preserve"> </w:t>
      </w:r>
      <w:r>
        <w:rPr>
          <w:color w:val="373435"/>
        </w:rPr>
        <w:t>beneﬁted</w:t>
      </w:r>
      <w:r>
        <w:rPr>
          <w:color w:val="373435"/>
          <w:spacing w:val="-15"/>
        </w:rPr>
        <w:t xml:space="preserve"> </w:t>
      </w:r>
      <w:r>
        <w:rPr>
          <w:color w:val="373435"/>
        </w:rPr>
        <w:t>from</w:t>
      </w:r>
      <w:r>
        <w:rPr>
          <w:color w:val="373435"/>
          <w:spacing w:val="-15"/>
        </w:rPr>
        <w:t xml:space="preserve"> </w:t>
      </w:r>
      <w:r>
        <w:rPr>
          <w:color w:val="373435"/>
        </w:rPr>
        <w:t>inputs</w:t>
      </w:r>
      <w:r>
        <w:rPr>
          <w:color w:val="373435"/>
          <w:spacing w:val="-14"/>
        </w:rPr>
        <w:t xml:space="preserve"> </w:t>
      </w:r>
      <w:r>
        <w:rPr>
          <w:color w:val="373435"/>
        </w:rPr>
        <w:t>received from</w:t>
      </w:r>
      <w:r>
        <w:rPr>
          <w:color w:val="373435"/>
          <w:spacing w:val="-6"/>
        </w:rPr>
        <w:t xml:space="preserve"> </w:t>
      </w:r>
      <w:r>
        <w:rPr>
          <w:color w:val="373435"/>
        </w:rPr>
        <w:t>multiple</w:t>
      </w:r>
      <w:r>
        <w:rPr>
          <w:color w:val="373435"/>
          <w:spacing w:val="-6"/>
        </w:rPr>
        <w:t xml:space="preserve"> </w:t>
      </w:r>
      <w:r>
        <w:rPr>
          <w:color w:val="373435"/>
        </w:rPr>
        <w:t>stakeholders,</w:t>
      </w:r>
      <w:r>
        <w:rPr>
          <w:color w:val="373435"/>
          <w:spacing w:val="-6"/>
        </w:rPr>
        <w:t xml:space="preserve"> </w:t>
      </w:r>
      <w:r>
        <w:rPr>
          <w:color w:val="373435"/>
        </w:rPr>
        <w:t>including</w:t>
      </w:r>
      <w:r>
        <w:rPr>
          <w:color w:val="373435"/>
          <w:spacing w:val="-6"/>
        </w:rPr>
        <w:t xml:space="preserve"> </w:t>
      </w:r>
      <w:r>
        <w:rPr>
          <w:color w:val="373435"/>
        </w:rPr>
        <w:t>research</w:t>
      </w:r>
      <w:r>
        <w:rPr>
          <w:color w:val="373435"/>
          <w:spacing w:val="-6"/>
        </w:rPr>
        <w:t xml:space="preserve"> </w:t>
      </w:r>
      <w:proofErr w:type="spellStart"/>
      <w:r>
        <w:rPr>
          <w:color w:val="373435"/>
        </w:rPr>
        <w:t>organisations</w:t>
      </w:r>
      <w:proofErr w:type="spellEnd"/>
      <w:r>
        <w:rPr>
          <w:color w:val="373435"/>
          <w:spacing w:val="-6"/>
        </w:rPr>
        <w:t xml:space="preserve"> </w:t>
      </w:r>
      <w:r>
        <w:rPr>
          <w:color w:val="373435"/>
        </w:rPr>
        <w:t>and</w:t>
      </w:r>
      <w:r>
        <w:rPr>
          <w:color w:val="373435"/>
          <w:spacing w:val="-6"/>
        </w:rPr>
        <w:t xml:space="preserve"> </w:t>
      </w:r>
      <w:r>
        <w:rPr>
          <w:color w:val="373435"/>
        </w:rPr>
        <w:t>international</w:t>
      </w:r>
      <w:r>
        <w:rPr>
          <w:color w:val="373435"/>
          <w:spacing w:val="-6"/>
        </w:rPr>
        <w:t xml:space="preserve"> </w:t>
      </w:r>
      <w:r>
        <w:rPr>
          <w:color w:val="373435"/>
        </w:rPr>
        <w:t>institutions.</w:t>
      </w:r>
    </w:p>
    <w:p w14:paraId="2B7971EA" w14:textId="77777777" w:rsidR="004B6BB3" w:rsidRDefault="00770064">
      <w:pPr>
        <w:pStyle w:val="BodyText"/>
        <w:spacing w:before="151" w:line="285" w:lineRule="auto"/>
        <w:ind w:left="133" w:right="132"/>
        <w:jc w:val="both"/>
      </w:pPr>
      <w:r>
        <w:rPr>
          <w:color w:val="373435"/>
        </w:rPr>
        <w:t>The</w:t>
      </w:r>
      <w:r>
        <w:rPr>
          <w:color w:val="373435"/>
          <w:spacing w:val="-3"/>
        </w:rPr>
        <w:t xml:space="preserve"> </w:t>
      </w:r>
      <w:r>
        <w:rPr>
          <w:color w:val="373435"/>
        </w:rPr>
        <w:t>leadership</w:t>
      </w:r>
      <w:r>
        <w:rPr>
          <w:color w:val="373435"/>
          <w:spacing w:val="-2"/>
        </w:rPr>
        <w:t xml:space="preserve"> </w:t>
      </w:r>
      <w:r>
        <w:rPr>
          <w:color w:val="373435"/>
        </w:rPr>
        <w:t>of</w:t>
      </w:r>
      <w:r>
        <w:rPr>
          <w:color w:val="373435"/>
          <w:spacing w:val="-2"/>
        </w:rPr>
        <w:t xml:space="preserve"> </w:t>
      </w:r>
      <w:r>
        <w:rPr>
          <w:color w:val="373435"/>
        </w:rPr>
        <w:t>Shri</w:t>
      </w:r>
      <w:r>
        <w:rPr>
          <w:color w:val="373435"/>
          <w:spacing w:val="-15"/>
        </w:rPr>
        <w:t xml:space="preserve"> </w:t>
      </w:r>
      <w:r>
        <w:rPr>
          <w:color w:val="373435"/>
        </w:rPr>
        <w:t>Arvind</w:t>
      </w:r>
      <w:r>
        <w:rPr>
          <w:color w:val="373435"/>
          <w:spacing w:val="-2"/>
        </w:rPr>
        <w:t xml:space="preserve"> </w:t>
      </w:r>
      <w:r>
        <w:rPr>
          <w:color w:val="373435"/>
        </w:rPr>
        <w:t>Mehta,</w:t>
      </w:r>
      <w:r>
        <w:rPr>
          <w:color w:val="373435"/>
          <w:spacing w:val="-2"/>
        </w:rPr>
        <w:t xml:space="preserve"> </w:t>
      </w:r>
      <w:r>
        <w:rPr>
          <w:color w:val="373435"/>
        </w:rPr>
        <w:t>Secretary</w:t>
      </w:r>
      <w:r>
        <w:rPr>
          <w:color w:val="373435"/>
          <w:spacing w:val="-2"/>
        </w:rPr>
        <w:t xml:space="preserve"> </w:t>
      </w:r>
      <w:r>
        <w:rPr>
          <w:color w:val="373435"/>
        </w:rPr>
        <w:t>of</w:t>
      </w:r>
      <w:r>
        <w:rPr>
          <w:color w:val="373435"/>
          <w:spacing w:val="-2"/>
        </w:rPr>
        <w:t xml:space="preserve"> </w:t>
      </w:r>
      <w:r>
        <w:rPr>
          <w:color w:val="373435"/>
        </w:rPr>
        <w:t>the</w:t>
      </w:r>
      <w:r>
        <w:rPr>
          <w:color w:val="373435"/>
          <w:spacing w:val="-2"/>
        </w:rPr>
        <w:t xml:space="preserve"> </w:t>
      </w:r>
      <w:r>
        <w:rPr>
          <w:color w:val="373435"/>
        </w:rPr>
        <w:t>Commission,</w:t>
      </w:r>
      <w:r>
        <w:rPr>
          <w:color w:val="373435"/>
          <w:spacing w:val="-2"/>
        </w:rPr>
        <w:t xml:space="preserve"> </w:t>
      </w:r>
      <w:r>
        <w:rPr>
          <w:color w:val="373435"/>
        </w:rPr>
        <w:t>has</w:t>
      </w:r>
      <w:r>
        <w:rPr>
          <w:color w:val="373435"/>
          <w:spacing w:val="-2"/>
        </w:rPr>
        <w:t xml:space="preserve"> </w:t>
      </w:r>
      <w:r>
        <w:rPr>
          <w:color w:val="373435"/>
        </w:rPr>
        <w:t>been</w:t>
      </w:r>
      <w:r>
        <w:rPr>
          <w:color w:val="373435"/>
          <w:spacing w:val="-2"/>
        </w:rPr>
        <w:t xml:space="preserve"> </w:t>
      </w:r>
      <w:r>
        <w:rPr>
          <w:color w:val="373435"/>
        </w:rPr>
        <w:t>of</w:t>
      </w:r>
      <w:r>
        <w:rPr>
          <w:color w:val="373435"/>
          <w:spacing w:val="-2"/>
        </w:rPr>
        <w:t xml:space="preserve"> </w:t>
      </w:r>
      <w:r>
        <w:rPr>
          <w:color w:val="373435"/>
        </w:rPr>
        <w:t>immeasurable value</w:t>
      </w:r>
      <w:r>
        <w:rPr>
          <w:color w:val="373435"/>
          <w:spacing w:val="-3"/>
        </w:rPr>
        <w:t xml:space="preserve"> </w:t>
      </w:r>
      <w:r>
        <w:rPr>
          <w:color w:val="373435"/>
        </w:rPr>
        <w:t>in</w:t>
      </w:r>
      <w:r>
        <w:rPr>
          <w:color w:val="373435"/>
          <w:spacing w:val="-3"/>
        </w:rPr>
        <w:t xml:space="preserve"> </w:t>
      </w:r>
      <w:r>
        <w:rPr>
          <w:color w:val="373435"/>
        </w:rPr>
        <w:t>multiple</w:t>
      </w:r>
      <w:r>
        <w:rPr>
          <w:color w:val="373435"/>
          <w:spacing w:val="-3"/>
        </w:rPr>
        <w:t xml:space="preserve"> </w:t>
      </w:r>
      <w:r>
        <w:rPr>
          <w:color w:val="373435"/>
        </w:rPr>
        <w:t>ways.</w:t>
      </w:r>
      <w:r>
        <w:rPr>
          <w:color w:val="373435"/>
          <w:spacing w:val="-3"/>
        </w:rPr>
        <w:t xml:space="preserve"> </w:t>
      </w:r>
      <w:r>
        <w:rPr>
          <w:color w:val="373435"/>
        </w:rPr>
        <w:t>Given</w:t>
      </w:r>
      <w:r>
        <w:rPr>
          <w:color w:val="373435"/>
          <w:spacing w:val="-3"/>
        </w:rPr>
        <w:t xml:space="preserve"> </w:t>
      </w:r>
      <w:r>
        <w:rPr>
          <w:color w:val="373435"/>
        </w:rPr>
        <w:t>his</w:t>
      </w:r>
      <w:r>
        <w:rPr>
          <w:color w:val="373435"/>
          <w:spacing w:val="-3"/>
        </w:rPr>
        <w:t xml:space="preserve"> </w:t>
      </w:r>
      <w:r>
        <w:rPr>
          <w:color w:val="373435"/>
        </w:rPr>
        <w:t>analytical</w:t>
      </w:r>
      <w:r>
        <w:rPr>
          <w:color w:val="373435"/>
          <w:spacing w:val="-3"/>
        </w:rPr>
        <w:t xml:space="preserve"> </w:t>
      </w:r>
      <w:proofErr w:type="spellStart"/>
      <w:r>
        <w:rPr>
          <w:color w:val="373435"/>
        </w:rPr>
        <w:t>calibre</w:t>
      </w:r>
      <w:proofErr w:type="spellEnd"/>
      <w:r>
        <w:rPr>
          <w:color w:val="373435"/>
        </w:rPr>
        <w:t>,</w:t>
      </w:r>
      <w:r>
        <w:rPr>
          <w:color w:val="373435"/>
          <w:spacing w:val="-3"/>
        </w:rPr>
        <w:t xml:space="preserve"> </w:t>
      </w:r>
      <w:r>
        <w:rPr>
          <w:color w:val="373435"/>
        </w:rPr>
        <w:t>understanding</w:t>
      </w:r>
      <w:r>
        <w:rPr>
          <w:color w:val="373435"/>
          <w:spacing w:val="-3"/>
        </w:rPr>
        <w:t xml:space="preserve"> </w:t>
      </w:r>
      <w:r>
        <w:rPr>
          <w:color w:val="373435"/>
        </w:rPr>
        <w:t>of</w:t>
      </w:r>
      <w:r>
        <w:rPr>
          <w:color w:val="373435"/>
          <w:spacing w:val="-3"/>
        </w:rPr>
        <w:t xml:space="preserve"> </w:t>
      </w:r>
      <w:r>
        <w:rPr>
          <w:color w:val="373435"/>
        </w:rPr>
        <w:t>complex</w:t>
      </w:r>
      <w:r>
        <w:rPr>
          <w:color w:val="373435"/>
          <w:spacing w:val="-3"/>
        </w:rPr>
        <w:t xml:space="preserve"> </w:t>
      </w:r>
      <w:r>
        <w:rPr>
          <w:color w:val="373435"/>
        </w:rPr>
        <w:t>ﬁnancial</w:t>
      </w:r>
      <w:r>
        <w:rPr>
          <w:color w:val="373435"/>
          <w:spacing w:val="-3"/>
        </w:rPr>
        <w:t xml:space="preserve"> </w:t>
      </w:r>
      <w:r>
        <w:rPr>
          <w:color w:val="373435"/>
        </w:rPr>
        <w:t>issues and federal ﬁnances, he provided exemplary leadership to the Secretariat throughout the Commission's</w:t>
      </w:r>
      <w:r>
        <w:rPr>
          <w:color w:val="373435"/>
          <w:spacing w:val="-4"/>
        </w:rPr>
        <w:t xml:space="preserve"> </w:t>
      </w:r>
      <w:r>
        <w:rPr>
          <w:color w:val="373435"/>
        </w:rPr>
        <w:t>work.</w:t>
      </w:r>
      <w:r>
        <w:rPr>
          <w:color w:val="373435"/>
          <w:spacing w:val="-4"/>
        </w:rPr>
        <w:t xml:space="preserve"> </w:t>
      </w:r>
      <w:r>
        <w:rPr>
          <w:color w:val="373435"/>
        </w:rPr>
        <w:t>The</w:t>
      </w:r>
      <w:r>
        <w:rPr>
          <w:color w:val="373435"/>
          <w:spacing w:val="-6"/>
        </w:rPr>
        <w:t xml:space="preserve"> </w:t>
      </w:r>
      <w:r>
        <w:rPr>
          <w:color w:val="373435"/>
        </w:rPr>
        <w:t>Commission</w:t>
      </w:r>
      <w:r>
        <w:rPr>
          <w:color w:val="373435"/>
          <w:spacing w:val="-6"/>
        </w:rPr>
        <w:t xml:space="preserve"> </w:t>
      </w:r>
      <w:r>
        <w:rPr>
          <w:color w:val="373435"/>
        </w:rPr>
        <w:t>is</w:t>
      </w:r>
      <w:r>
        <w:rPr>
          <w:color w:val="373435"/>
          <w:spacing w:val="-4"/>
        </w:rPr>
        <w:t xml:space="preserve"> </w:t>
      </w:r>
      <w:r>
        <w:rPr>
          <w:color w:val="373435"/>
        </w:rPr>
        <w:t>deeply</w:t>
      </w:r>
      <w:r>
        <w:rPr>
          <w:color w:val="373435"/>
          <w:spacing w:val="-6"/>
        </w:rPr>
        <w:t xml:space="preserve"> </w:t>
      </w:r>
      <w:r>
        <w:rPr>
          <w:color w:val="373435"/>
        </w:rPr>
        <w:t>in</w:t>
      </w:r>
      <w:r>
        <w:rPr>
          <w:color w:val="373435"/>
          <w:spacing w:val="-6"/>
        </w:rPr>
        <w:t xml:space="preserve"> </w:t>
      </w:r>
      <w:r>
        <w:rPr>
          <w:color w:val="373435"/>
        </w:rPr>
        <w:t>his</w:t>
      </w:r>
      <w:r>
        <w:rPr>
          <w:color w:val="373435"/>
          <w:spacing w:val="-4"/>
        </w:rPr>
        <w:t xml:space="preserve"> </w:t>
      </w:r>
      <w:r>
        <w:rPr>
          <w:color w:val="373435"/>
        </w:rPr>
        <w:t>debt.</w:t>
      </w:r>
    </w:p>
    <w:p w14:paraId="6D13D707" w14:textId="77777777" w:rsidR="004B6BB3" w:rsidRDefault="004B6BB3">
      <w:pPr>
        <w:pStyle w:val="BodyText"/>
        <w:spacing w:line="285" w:lineRule="auto"/>
        <w:jc w:val="both"/>
        <w:sectPr w:rsidR="004B6BB3">
          <w:type w:val="continuous"/>
          <w:pgSz w:w="11900" w:h="16870"/>
          <w:pgMar w:top="1820" w:right="1275" w:bottom="0" w:left="1275" w:header="0" w:footer="1451" w:gutter="0"/>
          <w:cols w:space="720"/>
        </w:sectPr>
      </w:pPr>
    </w:p>
    <w:p w14:paraId="2D2D0A26"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7 :</w:t>
      </w:r>
      <w:proofErr w:type="gramEnd"/>
      <w:r>
        <w:rPr>
          <w:i/>
          <w:color w:val="373435"/>
          <w:sz w:val="24"/>
        </w:rPr>
        <w:t xml:space="preserve"> Looking</w:t>
      </w:r>
      <w:r>
        <w:rPr>
          <w:i/>
          <w:color w:val="373435"/>
          <w:spacing w:val="-5"/>
          <w:sz w:val="24"/>
        </w:rPr>
        <w:t xml:space="preserve"> </w:t>
      </w:r>
      <w:r>
        <w:rPr>
          <w:i/>
          <w:color w:val="373435"/>
          <w:spacing w:val="-2"/>
          <w:sz w:val="24"/>
        </w:rPr>
        <w:t>Ahead</w:t>
      </w:r>
    </w:p>
    <w:p w14:paraId="33EB2F25" w14:textId="77777777" w:rsidR="004B6BB3" w:rsidRDefault="004B6BB3">
      <w:pPr>
        <w:pStyle w:val="BodyText"/>
        <w:spacing w:before="62"/>
        <w:rPr>
          <w:i/>
        </w:rPr>
      </w:pPr>
    </w:p>
    <w:p w14:paraId="607C6206" w14:textId="77777777" w:rsidR="004B6BB3" w:rsidRDefault="00770064">
      <w:pPr>
        <w:pStyle w:val="BodyText"/>
        <w:spacing w:line="285" w:lineRule="auto"/>
        <w:ind w:left="133" w:right="140" w:firstLine="40"/>
        <w:jc w:val="both"/>
      </w:pPr>
      <w:r>
        <w:rPr>
          <w:color w:val="373435"/>
          <w:spacing w:val="-2"/>
        </w:rPr>
        <w:t>In</w:t>
      </w:r>
      <w:r>
        <w:rPr>
          <w:color w:val="373435"/>
          <w:spacing w:val="-13"/>
        </w:rPr>
        <w:t xml:space="preserve"> </w:t>
      </w:r>
      <w:r>
        <w:rPr>
          <w:color w:val="373435"/>
          <w:spacing w:val="-2"/>
        </w:rPr>
        <w:t>this</w:t>
      </w:r>
      <w:r>
        <w:rPr>
          <w:color w:val="373435"/>
          <w:spacing w:val="-13"/>
        </w:rPr>
        <w:t xml:space="preserve"> </w:t>
      </w:r>
      <w:proofErr w:type="spellStart"/>
      <w:r>
        <w:rPr>
          <w:color w:val="373435"/>
          <w:spacing w:val="-2"/>
        </w:rPr>
        <w:t>endeavour</w:t>
      </w:r>
      <w:proofErr w:type="spellEnd"/>
      <w:r>
        <w:rPr>
          <w:color w:val="373435"/>
          <w:spacing w:val="-2"/>
        </w:rPr>
        <w:t>,</w:t>
      </w:r>
      <w:r>
        <w:rPr>
          <w:color w:val="373435"/>
          <w:spacing w:val="-13"/>
        </w:rPr>
        <w:t xml:space="preserve"> </w:t>
      </w:r>
      <w:r>
        <w:rPr>
          <w:color w:val="373435"/>
          <w:spacing w:val="-2"/>
        </w:rPr>
        <w:t>he</w:t>
      </w:r>
      <w:r>
        <w:rPr>
          <w:color w:val="373435"/>
          <w:spacing w:val="-13"/>
        </w:rPr>
        <w:t xml:space="preserve"> </w:t>
      </w:r>
      <w:r>
        <w:rPr>
          <w:color w:val="373435"/>
          <w:spacing w:val="-2"/>
        </w:rPr>
        <w:t>was</w:t>
      </w:r>
      <w:r>
        <w:rPr>
          <w:color w:val="373435"/>
          <w:spacing w:val="-13"/>
        </w:rPr>
        <w:t xml:space="preserve"> </w:t>
      </w:r>
      <w:r>
        <w:rPr>
          <w:color w:val="373435"/>
          <w:spacing w:val="-2"/>
        </w:rPr>
        <w:t>greatly</w:t>
      </w:r>
      <w:r>
        <w:rPr>
          <w:color w:val="373435"/>
          <w:spacing w:val="-13"/>
        </w:rPr>
        <w:t xml:space="preserve"> </w:t>
      </w:r>
      <w:r>
        <w:rPr>
          <w:color w:val="373435"/>
          <w:spacing w:val="-2"/>
        </w:rPr>
        <w:t>assisted</w:t>
      </w:r>
      <w:r>
        <w:rPr>
          <w:color w:val="373435"/>
          <w:spacing w:val="-13"/>
        </w:rPr>
        <w:t xml:space="preserve"> </w:t>
      </w:r>
      <w:r>
        <w:rPr>
          <w:color w:val="373435"/>
          <w:spacing w:val="-2"/>
        </w:rPr>
        <w:t>by</w:t>
      </w:r>
      <w:r>
        <w:rPr>
          <w:color w:val="373435"/>
          <w:spacing w:val="-11"/>
        </w:rPr>
        <w:t xml:space="preserve"> </w:t>
      </w:r>
      <w:r>
        <w:rPr>
          <w:color w:val="373435"/>
          <w:spacing w:val="-2"/>
        </w:rPr>
        <w:t>Shri</w:t>
      </w:r>
      <w:r>
        <w:rPr>
          <w:color w:val="373435"/>
          <w:spacing w:val="-11"/>
        </w:rPr>
        <w:t xml:space="preserve"> </w:t>
      </w:r>
      <w:proofErr w:type="spellStart"/>
      <w:r>
        <w:rPr>
          <w:color w:val="373435"/>
          <w:spacing w:val="-2"/>
        </w:rPr>
        <w:t>Mukhmeet</w:t>
      </w:r>
      <w:proofErr w:type="spellEnd"/>
      <w:r>
        <w:rPr>
          <w:color w:val="373435"/>
          <w:spacing w:val="-11"/>
        </w:rPr>
        <w:t xml:space="preserve"> </w:t>
      </w:r>
      <w:r>
        <w:rPr>
          <w:color w:val="373435"/>
          <w:spacing w:val="-2"/>
        </w:rPr>
        <w:t>Singh</w:t>
      </w:r>
      <w:r>
        <w:rPr>
          <w:color w:val="373435"/>
          <w:spacing w:val="-11"/>
        </w:rPr>
        <w:t xml:space="preserve"> </w:t>
      </w:r>
      <w:r>
        <w:rPr>
          <w:color w:val="373435"/>
          <w:spacing w:val="-2"/>
        </w:rPr>
        <w:t>Bhatia,</w:t>
      </w:r>
      <w:r>
        <w:rPr>
          <w:color w:val="373435"/>
          <w:spacing w:val="-13"/>
        </w:rPr>
        <w:t xml:space="preserve"> </w:t>
      </w:r>
      <w:r>
        <w:rPr>
          <w:color w:val="373435"/>
          <w:spacing w:val="-2"/>
        </w:rPr>
        <w:t>Additional</w:t>
      </w:r>
      <w:r>
        <w:rPr>
          <w:color w:val="373435"/>
          <w:spacing w:val="-11"/>
        </w:rPr>
        <w:t xml:space="preserve"> </w:t>
      </w:r>
      <w:r>
        <w:rPr>
          <w:color w:val="373435"/>
          <w:spacing w:val="-2"/>
        </w:rPr>
        <w:t xml:space="preserve">Secretary, </w:t>
      </w:r>
      <w:r>
        <w:rPr>
          <w:color w:val="373435"/>
        </w:rPr>
        <w:t xml:space="preserve">who brought a </w:t>
      </w:r>
      <w:proofErr w:type="gramStart"/>
      <w:r>
        <w:rPr>
          <w:color w:val="373435"/>
        </w:rPr>
        <w:t>broad based</w:t>
      </w:r>
      <w:proofErr w:type="gramEnd"/>
      <w:r>
        <w:rPr>
          <w:color w:val="373435"/>
        </w:rPr>
        <w:t xml:space="preserve"> experience from the past Commission, and Dr. Ravi Kota, Joint </w:t>
      </w:r>
      <w:r>
        <w:rPr>
          <w:color w:val="373435"/>
          <w:spacing w:val="-2"/>
        </w:rPr>
        <w:t>Secretary,</w:t>
      </w:r>
      <w:r>
        <w:rPr>
          <w:color w:val="373435"/>
          <w:spacing w:val="-8"/>
        </w:rPr>
        <w:t xml:space="preserve"> </w:t>
      </w:r>
      <w:r>
        <w:rPr>
          <w:color w:val="373435"/>
          <w:spacing w:val="-2"/>
        </w:rPr>
        <w:t>whose</w:t>
      </w:r>
      <w:r>
        <w:rPr>
          <w:color w:val="373435"/>
          <w:spacing w:val="-8"/>
        </w:rPr>
        <w:t xml:space="preserve"> </w:t>
      </w:r>
      <w:r>
        <w:rPr>
          <w:color w:val="373435"/>
          <w:spacing w:val="-2"/>
        </w:rPr>
        <w:t>ﬁeld</w:t>
      </w:r>
      <w:r>
        <w:rPr>
          <w:color w:val="373435"/>
          <w:spacing w:val="-8"/>
        </w:rPr>
        <w:t xml:space="preserve"> </w:t>
      </w:r>
      <w:r>
        <w:rPr>
          <w:color w:val="373435"/>
          <w:spacing w:val="-2"/>
        </w:rPr>
        <w:t>experience</w:t>
      </w:r>
      <w:r>
        <w:rPr>
          <w:color w:val="373435"/>
          <w:spacing w:val="-8"/>
        </w:rPr>
        <w:t xml:space="preserve"> </w:t>
      </w:r>
      <w:r>
        <w:rPr>
          <w:color w:val="373435"/>
          <w:spacing w:val="-2"/>
        </w:rPr>
        <w:t>of</w:t>
      </w:r>
      <w:r>
        <w:rPr>
          <w:color w:val="373435"/>
          <w:spacing w:val="-8"/>
        </w:rPr>
        <w:t xml:space="preserve"> </w:t>
      </w:r>
      <w:r>
        <w:rPr>
          <w:color w:val="373435"/>
          <w:spacing w:val="-2"/>
        </w:rPr>
        <w:t>state</w:t>
      </w:r>
      <w:r>
        <w:rPr>
          <w:color w:val="373435"/>
          <w:spacing w:val="-8"/>
        </w:rPr>
        <w:t xml:space="preserve"> </w:t>
      </w:r>
      <w:r>
        <w:rPr>
          <w:color w:val="373435"/>
          <w:spacing w:val="-2"/>
        </w:rPr>
        <w:t>ﬁnances</w:t>
      </w:r>
      <w:r>
        <w:rPr>
          <w:color w:val="373435"/>
          <w:spacing w:val="-8"/>
        </w:rPr>
        <w:t xml:space="preserve"> </w:t>
      </w:r>
      <w:r>
        <w:rPr>
          <w:color w:val="373435"/>
          <w:spacing w:val="-2"/>
        </w:rPr>
        <w:t>and</w:t>
      </w:r>
      <w:r>
        <w:rPr>
          <w:color w:val="373435"/>
          <w:spacing w:val="-8"/>
        </w:rPr>
        <w:t xml:space="preserve"> </w:t>
      </w:r>
      <w:r>
        <w:rPr>
          <w:color w:val="373435"/>
          <w:spacing w:val="-2"/>
        </w:rPr>
        <w:t>intricate</w:t>
      </w:r>
      <w:r>
        <w:rPr>
          <w:color w:val="373435"/>
          <w:spacing w:val="-8"/>
        </w:rPr>
        <w:t xml:space="preserve"> </w:t>
      </w:r>
      <w:r>
        <w:rPr>
          <w:color w:val="373435"/>
          <w:spacing w:val="-2"/>
        </w:rPr>
        <w:t>legal</w:t>
      </w:r>
      <w:r>
        <w:rPr>
          <w:color w:val="373435"/>
          <w:spacing w:val="-8"/>
        </w:rPr>
        <w:t xml:space="preserve"> </w:t>
      </w:r>
      <w:r>
        <w:rPr>
          <w:color w:val="373435"/>
          <w:spacing w:val="-2"/>
        </w:rPr>
        <w:t>issues</w:t>
      </w:r>
      <w:r>
        <w:rPr>
          <w:color w:val="373435"/>
          <w:spacing w:val="-8"/>
        </w:rPr>
        <w:t xml:space="preserve"> </w:t>
      </w:r>
      <w:r>
        <w:rPr>
          <w:color w:val="373435"/>
          <w:spacing w:val="-2"/>
        </w:rPr>
        <w:t>was</w:t>
      </w:r>
      <w:r>
        <w:rPr>
          <w:color w:val="373435"/>
          <w:spacing w:val="-8"/>
        </w:rPr>
        <w:t xml:space="preserve"> </w:t>
      </w:r>
      <w:r>
        <w:rPr>
          <w:color w:val="373435"/>
          <w:spacing w:val="-2"/>
        </w:rPr>
        <w:t>of</w:t>
      </w:r>
      <w:r>
        <w:rPr>
          <w:color w:val="373435"/>
          <w:spacing w:val="-8"/>
        </w:rPr>
        <w:t xml:space="preserve"> </w:t>
      </w:r>
      <w:r>
        <w:rPr>
          <w:color w:val="373435"/>
          <w:spacing w:val="-2"/>
        </w:rPr>
        <w:t>great</w:t>
      </w:r>
      <w:r>
        <w:rPr>
          <w:color w:val="373435"/>
          <w:spacing w:val="-8"/>
        </w:rPr>
        <w:t xml:space="preserve"> </w:t>
      </w:r>
      <w:r>
        <w:rPr>
          <w:color w:val="373435"/>
          <w:spacing w:val="-2"/>
        </w:rPr>
        <w:t xml:space="preserve">support. </w:t>
      </w:r>
      <w:r>
        <w:rPr>
          <w:color w:val="373435"/>
        </w:rPr>
        <w:t xml:space="preserve">The Economic Advisor, Shri Antony Cyriac, gave commendable support in macro-economic modelling and in enhancing the Commission's understanding of key macro parameters while </w:t>
      </w:r>
      <w:proofErr w:type="spellStart"/>
      <w:r>
        <w:rPr>
          <w:color w:val="373435"/>
        </w:rPr>
        <w:t>ﬁnalising</w:t>
      </w:r>
      <w:proofErr w:type="spellEnd"/>
      <w:r>
        <w:rPr>
          <w:color w:val="373435"/>
        </w:rPr>
        <w:t xml:space="preserve"> its recommendations. </w:t>
      </w:r>
      <w:proofErr w:type="spellStart"/>
      <w:r>
        <w:rPr>
          <w:color w:val="373435"/>
        </w:rPr>
        <w:t>Ms</w:t>
      </w:r>
      <w:proofErr w:type="spellEnd"/>
      <w:r>
        <w:rPr>
          <w:color w:val="373435"/>
        </w:rPr>
        <w:t xml:space="preserve"> </w:t>
      </w:r>
      <w:proofErr w:type="spellStart"/>
      <w:r>
        <w:rPr>
          <w:color w:val="373435"/>
        </w:rPr>
        <w:t>Maushumi</w:t>
      </w:r>
      <w:proofErr w:type="spellEnd"/>
      <w:r>
        <w:rPr>
          <w:color w:val="373435"/>
        </w:rPr>
        <w:t xml:space="preserve"> Chakravarty, the Media</w:t>
      </w:r>
      <w:r>
        <w:rPr>
          <w:color w:val="373435"/>
          <w:spacing w:val="-5"/>
        </w:rPr>
        <w:t xml:space="preserve"> </w:t>
      </w:r>
      <w:r>
        <w:rPr>
          <w:color w:val="373435"/>
        </w:rPr>
        <w:t xml:space="preserve">Advisor, lent valuable </w:t>
      </w:r>
      <w:r>
        <w:rPr>
          <w:color w:val="373435"/>
          <w:spacing w:val="-2"/>
        </w:rPr>
        <w:t>support,</w:t>
      </w:r>
      <w:r>
        <w:rPr>
          <w:color w:val="373435"/>
          <w:spacing w:val="-7"/>
        </w:rPr>
        <w:t xml:space="preserve"> </w:t>
      </w:r>
      <w:r>
        <w:rPr>
          <w:color w:val="373435"/>
          <w:spacing w:val="-2"/>
        </w:rPr>
        <w:t>along</w:t>
      </w:r>
      <w:r>
        <w:rPr>
          <w:color w:val="373435"/>
          <w:spacing w:val="-7"/>
        </w:rPr>
        <w:t xml:space="preserve"> </w:t>
      </w:r>
      <w:r>
        <w:rPr>
          <w:color w:val="373435"/>
          <w:spacing w:val="-2"/>
        </w:rPr>
        <w:t>with</w:t>
      </w:r>
      <w:r>
        <w:rPr>
          <w:color w:val="373435"/>
          <w:spacing w:val="-7"/>
        </w:rPr>
        <w:t xml:space="preserve"> </w:t>
      </w:r>
      <w:r>
        <w:rPr>
          <w:color w:val="373435"/>
          <w:spacing w:val="-2"/>
        </w:rPr>
        <w:t>her</w:t>
      </w:r>
      <w:r>
        <w:rPr>
          <w:color w:val="373435"/>
          <w:spacing w:val="-7"/>
        </w:rPr>
        <w:t xml:space="preserve"> </w:t>
      </w:r>
      <w:r>
        <w:rPr>
          <w:color w:val="373435"/>
          <w:spacing w:val="-2"/>
        </w:rPr>
        <w:t>team,</w:t>
      </w:r>
      <w:r>
        <w:rPr>
          <w:color w:val="373435"/>
          <w:spacing w:val="-7"/>
        </w:rPr>
        <w:t xml:space="preserve"> </w:t>
      </w:r>
      <w:r>
        <w:rPr>
          <w:color w:val="373435"/>
          <w:spacing w:val="-2"/>
        </w:rPr>
        <w:t>in</w:t>
      </w:r>
      <w:r>
        <w:rPr>
          <w:color w:val="373435"/>
          <w:spacing w:val="-7"/>
        </w:rPr>
        <w:t xml:space="preserve"> </w:t>
      </w:r>
      <w:r>
        <w:rPr>
          <w:color w:val="373435"/>
          <w:spacing w:val="-2"/>
        </w:rPr>
        <w:t>generating</w:t>
      </w:r>
      <w:r>
        <w:rPr>
          <w:color w:val="373435"/>
          <w:spacing w:val="-8"/>
        </w:rPr>
        <w:t xml:space="preserve"> </w:t>
      </w:r>
      <w:r>
        <w:rPr>
          <w:color w:val="373435"/>
          <w:spacing w:val="-2"/>
        </w:rPr>
        <w:t>awareness</w:t>
      </w:r>
      <w:r>
        <w:rPr>
          <w:color w:val="373435"/>
          <w:spacing w:val="-7"/>
        </w:rPr>
        <w:t xml:space="preserve"> </w:t>
      </w:r>
      <w:r>
        <w:rPr>
          <w:color w:val="373435"/>
          <w:spacing w:val="-2"/>
        </w:rPr>
        <w:t>of</w:t>
      </w:r>
      <w:r>
        <w:rPr>
          <w:color w:val="373435"/>
          <w:spacing w:val="-7"/>
        </w:rPr>
        <w:t xml:space="preserve"> </w:t>
      </w:r>
      <w:r>
        <w:rPr>
          <w:color w:val="373435"/>
          <w:spacing w:val="-2"/>
        </w:rPr>
        <w:t>the</w:t>
      </w:r>
      <w:r>
        <w:rPr>
          <w:color w:val="373435"/>
          <w:spacing w:val="-7"/>
        </w:rPr>
        <w:t xml:space="preserve"> </w:t>
      </w:r>
      <w:r>
        <w:rPr>
          <w:color w:val="373435"/>
          <w:spacing w:val="-2"/>
        </w:rPr>
        <w:t>Commission's</w:t>
      </w:r>
      <w:r>
        <w:rPr>
          <w:color w:val="373435"/>
          <w:spacing w:val="-7"/>
        </w:rPr>
        <w:t xml:space="preserve"> </w:t>
      </w:r>
      <w:r>
        <w:rPr>
          <w:color w:val="373435"/>
          <w:spacing w:val="-2"/>
        </w:rPr>
        <w:t>work.</w:t>
      </w:r>
      <w:r>
        <w:rPr>
          <w:color w:val="373435"/>
          <w:spacing w:val="-13"/>
        </w:rPr>
        <w:t xml:space="preserve"> </w:t>
      </w:r>
      <w:r>
        <w:rPr>
          <w:color w:val="373435"/>
          <w:spacing w:val="-2"/>
        </w:rPr>
        <w:t>The</w:t>
      </w:r>
      <w:r>
        <w:rPr>
          <w:color w:val="373435"/>
          <w:spacing w:val="-7"/>
        </w:rPr>
        <w:t xml:space="preserve"> </w:t>
      </w:r>
      <w:r>
        <w:rPr>
          <w:color w:val="373435"/>
          <w:spacing w:val="-2"/>
        </w:rPr>
        <w:t xml:space="preserve">secretariat </w:t>
      </w:r>
      <w:r>
        <w:rPr>
          <w:color w:val="373435"/>
        </w:rPr>
        <w:t>was</w:t>
      </w:r>
      <w:r>
        <w:rPr>
          <w:color w:val="373435"/>
          <w:spacing w:val="-11"/>
        </w:rPr>
        <w:t xml:space="preserve"> </w:t>
      </w:r>
      <w:r>
        <w:rPr>
          <w:color w:val="373435"/>
        </w:rPr>
        <w:t>staffed</w:t>
      </w:r>
      <w:r>
        <w:rPr>
          <w:color w:val="373435"/>
          <w:spacing w:val="-11"/>
        </w:rPr>
        <w:t xml:space="preserve"> </w:t>
      </w:r>
      <w:r>
        <w:rPr>
          <w:color w:val="373435"/>
        </w:rPr>
        <w:t>by</w:t>
      </w:r>
      <w:r>
        <w:rPr>
          <w:color w:val="373435"/>
          <w:spacing w:val="-11"/>
        </w:rPr>
        <w:t xml:space="preserve"> </w:t>
      </w:r>
      <w:r>
        <w:rPr>
          <w:color w:val="373435"/>
        </w:rPr>
        <w:t>a</w:t>
      </w:r>
      <w:r>
        <w:rPr>
          <w:color w:val="373435"/>
          <w:spacing w:val="-11"/>
        </w:rPr>
        <w:t xml:space="preserve"> </w:t>
      </w:r>
      <w:r>
        <w:rPr>
          <w:color w:val="373435"/>
        </w:rPr>
        <w:t>dedicated</w:t>
      </w:r>
      <w:r>
        <w:rPr>
          <w:color w:val="373435"/>
          <w:spacing w:val="-11"/>
        </w:rPr>
        <w:t xml:space="preserve"> </w:t>
      </w:r>
      <w:r>
        <w:rPr>
          <w:color w:val="373435"/>
        </w:rPr>
        <w:t>team</w:t>
      </w:r>
      <w:r>
        <w:rPr>
          <w:color w:val="373435"/>
          <w:spacing w:val="-11"/>
        </w:rPr>
        <w:t xml:space="preserve"> </w:t>
      </w:r>
      <w:r>
        <w:rPr>
          <w:color w:val="373435"/>
        </w:rPr>
        <w:t>(Annex</w:t>
      </w:r>
      <w:r>
        <w:rPr>
          <w:color w:val="373435"/>
          <w:spacing w:val="-11"/>
        </w:rPr>
        <w:t xml:space="preserve"> </w:t>
      </w:r>
      <w:r>
        <w:rPr>
          <w:color w:val="373435"/>
        </w:rPr>
        <w:t>7.1),</w:t>
      </w:r>
      <w:r>
        <w:rPr>
          <w:color w:val="373435"/>
          <w:spacing w:val="-11"/>
        </w:rPr>
        <w:t xml:space="preserve"> </w:t>
      </w:r>
      <w:r>
        <w:rPr>
          <w:color w:val="373435"/>
        </w:rPr>
        <w:t>many</w:t>
      </w:r>
      <w:r>
        <w:rPr>
          <w:color w:val="373435"/>
          <w:spacing w:val="-11"/>
        </w:rPr>
        <w:t xml:space="preserve"> </w:t>
      </w:r>
      <w:r>
        <w:rPr>
          <w:color w:val="373435"/>
        </w:rPr>
        <w:t>of</w:t>
      </w:r>
      <w:r>
        <w:rPr>
          <w:color w:val="373435"/>
          <w:spacing w:val="-11"/>
        </w:rPr>
        <w:t xml:space="preserve"> </w:t>
      </w:r>
      <w:r>
        <w:rPr>
          <w:color w:val="373435"/>
        </w:rPr>
        <w:t>whom</w:t>
      </w:r>
      <w:r>
        <w:rPr>
          <w:color w:val="373435"/>
          <w:spacing w:val="-11"/>
        </w:rPr>
        <w:t xml:space="preserve"> </w:t>
      </w:r>
      <w:r>
        <w:rPr>
          <w:color w:val="373435"/>
        </w:rPr>
        <w:t>came</w:t>
      </w:r>
      <w:r>
        <w:rPr>
          <w:color w:val="373435"/>
          <w:spacing w:val="-11"/>
        </w:rPr>
        <w:t xml:space="preserve"> </w:t>
      </w:r>
      <w:r>
        <w:rPr>
          <w:color w:val="373435"/>
        </w:rPr>
        <w:t>on</w:t>
      </w:r>
      <w:r>
        <w:rPr>
          <w:color w:val="373435"/>
          <w:spacing w:val="-11"/>
        </w:rPr>
        <w:t xml:space="preserve"> </w:t>
      </w:r>
      <w:r>
        <w:rPr>
          <w:color w:val="373435"/>
        </w:rPr>
        <w:t>deputation</w:t>
      </w:r>
      <w:r>
        <w:rPr>
          <w:color w:val="373435"/>
          <w:spacing w:val="-11"/>
        </w:rPr>
        <w:t xml:space="preserve"> </w:t>
      </w:r>
      <w:r>
        <w:rPr>
          <w:color w:val="373435"/>
        </w:rPr>
        <w:t>and</w:t>
      </w:r>
      <w:r>
        <w:rPr>
          <w:color w:val="373435"/>
          <w:spacing w:val="-11"/>
        </w:rPr>
        <w:t xml:space="preserve"> </w:t>
      </w:r>
      <w:r>
        <w:rPr>
          <w:color w:val="373435"/>
        </w:rPr>
        <w:t>gave</w:t>
      </w:r>
      <w:r>
        <w:rPr>
          <w:color w:val="373435"/>
          <w:spacing w:val="-11"/>
        </w:rPr>
        <w:t xml:space="preserve"> </w:t>
      </w:r>
      <w:r>
        <w:rPr>
          <w:color w:val="373435"/>
        </w:rPr>
        <w:t>their unstinted support to the Commission's work.</w:t>
      </w:r>
    </w:p>
    <w:p w14:paraId="1EC97A3D" w14:textId="77777777" w:rsidR="004B6BB3" w:rsidRDefault="00770064">
      <w:pPr>
        <w:pStyle w:val="BodyText"/>
        <w:spacing w:before="160" w:after="8" w:line="285" w:lineRule="auto"/>
        <w:ind w:left="133" w:right="140"/>
        <w:jc w:val="both"/>
      </w:pPr>
      <w:r>
        <w:rPr>
          <w:color w:val="373435"/>
          <w:spacing w:val="-2"/>
        </w:rPr>
        <w:t>The</w:t>
      </w:r>
      <w:r>
        <w:rPr>
          <w:color w:val="373435"/>
          <w:spacing w:val="-15"/>
        </w:rPr>
        <w:t xml:space="preserve"> </w:t>
      </w:r>
      <w:r>
        <w:rPr>
          <w:color w:val="373435"/>
          <w:spacing w:val="-2"/>
        </w:rPr>
        <w:t>Commission</w:t>
      </w:r>
      <w:r>
        <w:rPr>
          <w:color w:val="373435"/>
          <w:spacing w:val="-13"/>
        </w:rPr>
        <w:t xml:space="preserve"> </w:t>
      </w:r>
      <w:r>
        <w:rPr>
          <w:color w:val="373435"/>
          <w:spacing w:val="-2"/>
        </w:rPr>
        <w:t>is</w:t>
      </w:r>
      <w:r>
        <w:rPr>
          <w:color w:val="373435"/>
          <w:spacing w:val="-13"/>
        </w:rPr>
        <w:t xml:space="preserve"> </w:t>
      </w:r>
      <w:r>
        <w:rPr>
          <w:color w:val="373435"/>
          <w:spacing w:val="-2"/>
        </w:rPr>
        <w:t>also</w:t>
      </w:r>
      <w:r>
        <w:rPr>
          <w:color w:val="373435"/>
          <w:spacing w:val="-13"/>
        </w:rPr>
        <w:t xml:space="preserve"> </w:t>
      </w:r>
      <w:r>
        <w:rPr>
          <w:color w:val="373435"/>
          <w:spacing w:val="-2"/>
        </w:rPr>
        <w:t>deeply</w:t>
      </w:r>
      <w:r>
        <w:rPr>
          <w:color w:val="373435"/>
          <w:spacing w:val="-13"/>
        </w:rPr>
        <w:t xml:space="preserve"> </w:t>
      </w:r>
      <w:r>
        <w:rPr>
          <w:color w:val="373435"/>
          <w:spacing w:val="-2"/>
        </w:rPr>
        <w:t>indebted</w:t>
      </w:r>
      <w:r>
        <w:rPr>
          <w:color w:val="373435"/>
          <w:spacing w:val="-13"/>
        </w:rPr>
        <w:t xml:space="preserve"> </w:t>
      </w:r>
      <w:r>
        <w:rPr>
          <w:color w:val="373435"/>
          <w:spacing w:val="-2"/>
        </w:rPr>
        <w:t>to</w:t>
      </w:r>
      <w:r>
        <w:rPr>
          <w:color w:val="373435"/>
          <w:spacing w:val="-13"/>
        </w:rPr>
        <w:t xml:space="preserve"> </w:t>
      </w:r>
      <w:r>
        <w:rPr>
          <w:color w:val="373435"/>
          <w:spacing w:val="-2"/>
        </w:rPr>
        <w:t>the</w:t>
      </w:r>
      <w:r>
        <w:rPr>
          <w:color w:val="373435"/>
          <w:spacing w:val="-13"/>
        </w:rPr>
        <w:t xml:space="preserve"> </w:t>
      </w:r>
      <w:r>
        <w:rPr>
          <w:color w:val="373435"/>
          <w:spacing w:val="-2"/>
        </w:rPr>
        <w:t>Members</w:t>
      </w:r>
      <w:r>
        <w:rPr>
          <w:color w:val="373435"/>
          <w:spacing w:val="-13"/>
        </w:rPr>
        <w:t xml:space="preserve"> </w:t>
      </w:r>
      <w:r>
        <w:rPr>
          <w:color w:val="373435"/>
          <w:spacing w:val="-2"/>
        </w:rPr>
        <w:t>of</w:t>
      </w:r>
      <w:r>
        <w:rPr>
          <w:color w:val="373435"/>
          <w:spacing w:val="-13"/>
        </w:rPr>
        <w:t xml:space="preserve"> </w:t>
      </w:r>
      <w:r>
        <w:rPr>
          <w:color w:val="373435"/>
          <w:spacing w:val="-2"/>
        </w:rPr>
        <w:t>the</w:t>
      </w:r>
      <w:r>
        <w:rPr>
          <w:color w:val="373435"/>
          <w:spacing w:val="-13"/>
        </w:rPr>
        <w:t xml:space="preserve"> </w:t>
      </w:r>
      <w:r>
        <w:rPr>
          <w:color w:val="373435"/>
          <w:spacing w:val="-2"/>
        </w:rPr>
        <w:t>Advisory</w:t>
      </w:r>
      <w:r>
        <w:rPr>
          <w:color w:val="373435"/>
          <w:spacing w:val="-13"/>
        </w:rPr>
        <w:t xml:space="preserve"> </w:t>
      </w:r>
      <w:r>
        <w:rPr>
          <w:color w:val="373435"/>
          <w:spacing w:val="-2"/>
        </w:rPr>
        <w:t>Council</w:t>
      </w:r>
      <w:r>
        <w:rPr>
          <w:color w:val="373435"/>
          <w:spacing w:val="-13"/>
        </w:rPr>
        <w:t xml:space="preserve"> </w:t>
      </w:r>
      <w:r>
        <w:rPr>
          <w:color w:val="373435"/>
          <w:spacing w:val="-2"/>
        </w:rPr>
        <w:t>of</w:t>
      </w:r>
      <w:r>
        <w:rPr>
          <w:color w:val="373435"/>
          <w:spacing w:val="-13"/>
        </w:rPr>
        <w:t xml:space="preserve"> </w:t>
      </w:r>
      <w:r>
        <w:rPr>
          <w:color w:val="373435"/>
          <w:spacing w:val="-2"/>
        </w:rPr>
        <w:t>the</w:t>
      </w:r>
      <w:r>
        <w:rPr>
          <w:color w:val="373435"/>
          <w:spacing w:val="-13"/>
        </w:rPr>
        <w:t xml:space="preserve"> </w:t>
      </w:r>
      <w:r>
        <w:rPr>
          <w:color w:val="373435"/>
          <w:spacing w:val="-2"/>
        </w:rPr>
        <w:t xml:space="preserve">Fifteenth </w:t>
      </w:r>
      <w:r>
        <w:rPr>
          <w:color w:val="373435"/>
        </w:rPr>
        <w:t xml:space="preserve">Finance Commission and the </w:t>
      </w:r>
      <w:proofErr w:type="gramStart"/>
      <w:r>
        <w:rPr>
          <w:color w:val="373435"/>
        </w:rPr>
        <w:t>High Level</w:t>
      </w:r>
      <w:proofErr w:type="gramEnd"/>
      <w:r>
        <w:rPr>
          <w:color w:val="373435"/>
        </w:rPr>
        <w:t xml:space="preserve"> Group on the Health Sector for their continuous and timely</w:t>
      </w:r>
      <w:r>
        <w:rPr>
          <w:color w:val="373435"/>
          <w:spacing w:val="-25"/>
        </w:rPr>
        <w:t xml:space="preserve"> </w:t>
      </w:r>
      <w:r>
        <w:rPr>
          <w:color w:val="373435"/>
        </w:rPr>
        <w:t>support.</w:t>
      </w:r>
    </w:p>
    <w:p w14:paraId="32634BE1" w14:textId="77777777" w:rsidR="004B6BB3" w:rsidRDefault="00770064">
      <w:pPr>
        <w:ind w:left="5654"/>
        <w:rPr>
          <w:sz w:val="20"/>
        </w:rPr>
      </w:pPr>
      <w:r>
        <w:rPr>
          <w:noProof/>
          <w:sz w:val="20"/>
        </w:rPr>
        <mc:AlternateContent>
          <mc:Choice Requires="wpg">
            <w:drawing>
              <wp:inline distT="0" distB="0" distL="0" distR="0" wp14:anchorId="2051259A" wp14:editId="641C4921">
                <wp:extent cx="2120900" cy="1239520"/>
                <wp:effectExtent l="0" t="0" r="0" b="8255"/>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0" cy="1239520"/>
                          <a:chOff x="0" y="0"/>
                          <a:chExt cx="2120900" cy="1239520"/>
                        </a:xfrm>
                      </wpg:grpSpPr>
                      <pic:pic xmlns:pic="http://schemas.openxmlformats.org/drawingml/2006/picture">
                        <pic:nvPicPr>
                          <pic:cNvPr id="397" name="Image 397"/>
                          <pic:cNvPicPr/>
                        </pic:nvPicPr>
                        <pic:blipFill>
                          <a:blip r:embed="rId96" cstate="print"/>
                          <a:stretch>
                            <a:fillRect/>
                          </a:stretch>
                        </pic:blipFill>
                        <pic:spPr>
                          <a:xfrm>
                            <a:off x="0" y="0"/>
                            <a:ext cx="2120732" cy="1239004"/>
                          </a:xfrm>
                          <a:prstGeom prst="rect">
                            <a:avLst/>
                          </a:prstGeom>
                        </pic:spPr>
                      </pic:pic>
                      <wps:wsp>
                        <wps:cNvPr id="398" name="Textbox 398"/>
                        <wps:cNvSpPr txBox="1"/>
                        <wps:spPr>
                          <a:xfrm>
                            <a:off x="0" y="0"/>
                            <a:ext cx="2120900" cy="1239520"/>
                          </a:xfrm>
                          <a:prstGeom prst="rect">
                            <a:avLst/>
                          </a:prstGeom>
                        </wps:spPr>
                        <wps:txbx>
                          <w:txbxContent>
                            <w:p w14:paraId="31BE7E07" w14:textId="77777777" w:rsidR="004B6BB3" w:rsidRDefault="004B6BB3">
                              <w:pPr>
                                <w:rPr>
                                  <w:sz w:val="24"/>
                                </w:rPr>
                              </w:pPr>
                            </w:p>
                            <w:p w14:paraId="73F59CB8" w14:textId="77777777" w:rsidR="004B6BB3" w:rsidRDefault="004B6BB3">
                              <w:pPr>
                                <w:rPr>
                                  <w:sz w:val="24"/>
                                </w:rPr>
                              </w:pPr>
                            </w:p>
                            <w:p w14:paraId="308A384E" w14:textId="77777777" w:rsidR="004B6BB3" w:rsidRDefault="004B6BB3">
                              <w:pPr>
                                <w:spacing w:before="223"/>
                                <w:rPr>
                                  <w:sz w:val="24"/>
                                </w:rPr>
                              </w:pPr>
                            </w:p>
                            <w:p w14:paraId="419ECCBF" w14:textId="77777777" w:rsidR="004B6BB3" w:rsidRDefault="00770064">
                              <w:pPr>
                                <w:spacing w:before="1"/>
                                <w:ind w:left="931"/>
                                <w:rPr>
                                  <w:b/>
                                  <w:sz w:val="24"/>
                                </w:rPr>
                              </w:pPr>
                              <w:r>
                                <w:rPr>
                                  <w:b/>
                                  <w:color w:val="373435"/>
                                  <w:sz w:val="24"/>
                                </w:rPr>
                                <w:t xml:space="preserve">N.K. </w:t>
                              </w:r>
                              <w:r>
                                <w:rPr>
                                  <w:b/>
                                  <w:color w:val="373435"/>
                                  <w:spacing w:val="-2"/>
                                  <w:sz w:val="24"/>
                                </w:rPr>
                                <w:t>Singh</w:t>
                              </w:r>
                            </w:p>
                            <w:p w14:paraId="04218F03" w14:textId="77777777" w:rsidR="004B6BB3" w:rsidRDefault="00770064">
                              <w:pPr>
                                <w:spacing w:before="43"/>
                                <w:ind w:left="1021"/>
                                <w:rPr>
                                  <w:sz w:val="24"/>
                                </w:rPr>
                              </w:pPr>
                              <w:r>
                                <w:rPr>
                                  <w:color w:val="373435"/>
                                  <w:spacing w:val="-2"/>
                                  <w:sz w:val="24"/>
                                </w:rPr>
                                <w:t>Chairman</w:t>
                              </w:r>
                            </w:p>
                          </w:txbxContent>
                        </wps:txbx>
                        <wps:bodyPr wrap="square" lIns="0" tIns="0" rIns="0" bIns="0" rtlCol="0">
                          <a:noAutofit/>
                        </wps:bodyPr>
                      </wps:wsp>
                    </wpg:wgp>
                  </a:graphicData>
                </a:graphic>
              </wp:inline>
            </w:drawing>
          </mc:Choice>
          <mc:Fallback>
            <w:pict>
              <v:group w14:anchorId="2051259A" id="Group 396" o:spid="_x0000_s1049" style="width:167pt;height:97.6pt;mso-position-horizontal-relative:char;mso-position-vertical-relative:line" coordsize="21209,12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">
                <v:shape id="Image 397" o:spid="_x0000_s1050" type="#_x0000_t75" style="position:absolute;width:21207;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">
                  <v:imagedata r:id="rId97" o:title=""/>
                </v:shape>
                <v:shape id="Textbox 398" o:spid="_x0000_s1051" type="#_x0000_t202" style="position:absolute;width:21209;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31BE7E07" w14:textId="77777777" w:rsidR="004B6BB3" w:rsidRDefault="004B6BB3">
                        <w:pPr>
                          <w:rPr>
                            <w:sz w:val="24"/>
                          </w:rPr>
                        </w:pPr>
                      </w:p>
                      <w:p w14:paraId="73F59CB8" w14:textId="77777777" w:rsidR="004B6BB3" w:rsidRDefault="004B6BB3">
                        <w:pPr>
                          <w:rPr>
                            <w:sz w:val="24"/>
                          </w:rPr>
                        </w:pPr>
                      </w:p>
                      <w:p w14:paraId="308A384E" w14:textId="77777777" w:rsidR="004B6BB3" w:rsidRDefault="004B6BB3">
                        <w:pPr>
                          <w:spacing w:before="223"/>
                          <w:rPr>
                            <w:sz w:val="24"/>
                          </w:rPr>
                        </w:pPr>
                      </w:p>
                      <w:p w14:paraId="419ECCBF" w14:textId="77777777" w:rsidR="004B6BB3" w:rsidRDefault="00770064">
                        <w:pPr>
                          <w:spacing w:before="1"/>
                          <w:ind w:left="931"/>
                          <w:rPr>
                            <w:b/>
                            <w:sz w:val="24"/>
                          </w:rPr>
                        </w:pPr>
                        <w:r>
                          <w:rPr>
                            <w:b/>
                            <w:color w:val="373435"/>
                            <w:sz w:val="24"/>
                          </w:rPr>
                          <w:t xml:space="preserve">N.K. </w:t>
                        </w:r>
                        <w:r>
                          <w:rPr>
                            <w:b/>
                            <w:color w:val="373435"/>
                            <w:spacing w:val="-2"/>
                            <w:sz w:val="24"/>
                          </w:rPr>
                          <w:t>Singh</w:t>
                        </w:r>
                      </w:p>
                      <w:p w14:paraId="04218F03" w14:textId="77777777" w:rsidR="004B6BB3" w:rsidRDefault="00770064">
                        <w:pPr>
                          <w:spacing w:before="43"/>
                          <w:ind w:left="1021"/>
                          <w:rPr>
                            <w:sz w:val="24"/>
                          </w:rPr>
                        </w:pPr>
                        <w:r>
                          <w:rPr>
                            <w:color w:val="373435"/>
                            <w:spacing w:val="-2"/>
                            <w:sz w:val="24"/>
                          </w:rPr>
                          <w:t>Chairman</w:t>
                        </w:r>
                      </w:p>
                    </w:txbxContent>
                  </v:textbox>
                </v:shape>
                <w10:anchorlock/>
              </v:group>
            </w:pict>
          </mc:Fallback>
        </mc:AlternateContent>
      </w:r>
    </w:p>
    <w:p w14:paraId="2662C8C9" w14:textId="77777777" w:rsidR="004B6BB3" w:rsidRDefault="00770064">
      <w:pPr>
        <w:pStyle w:val="BodyText"/>
        <w:spacing w:before="165"/>
        <w:ind w:left="137"/>
      </w:pPr>
      <w:r>
        <w:rPr>
          <w:color w:val="373435"/>
        </w:rPr>
        <w:t>New</w:t>
      </w:r>
      <w:r>
        <w:rPr>
          <w:color w:val="373435"/>
          <w:spacing w:val="-5"/>
        </w:rPr>
        <w:t xml:space="preserve"> </w:t>
      </w:r>
      <w:r>
        <w:rPr>
          <w:color w:val="373435"/>
          <w:spacing w:val="-2"/>
        </w:rPr>
        <w:t>Delhi</w:t>
      </w:r>
    </w:p>
    <w:p w14:paraId="36BD9CE3" w14:textId="77777777" w:rsidR="004B6BB3" w:rsidRDefault="00770064">
      <w:pPr>
        <w:pStyle w:val="BodyText"/>
        <w:spacing w:before="43"/>
        <w:ind w:left="137"/>
      </w:pPr>
      <w:r>
        <w:rPr>
          <w:color w:val="373435"/>
        </w:rPr>
        <w:t>27</w:t>
      </w:r>
      <w:r>
        <w:rPr>
          <w:color w:val="373435"/>
          <w:spacing w:val="-5"/>
        </w:rPr>
        <w:t xml:space="preserve"> </w:t>
      </w:r>
      <w:r>
        <w:rPr>
          <w:color w:val="373435"/>
        </w:rPr>
        <w:t>November,</w:t>
      </w:r>
      <w:r>
        <w:rPr>
          <w:color w:val="373435"/>
          <w:spacing w:val="-5"/>
        </w:rPr>
        <w:t xml:space="preserve"> </w:t>
      </w:r>
      <w:r>
        <w:rPr>
          <w:color w:val="373435"/>
          <w:spacing w:val="-4"/>
        </w:rPr>
        <w:t>2019</w:t>
      </w:r>
    </w:p>
    <w:p w14:paraId="23389073" w14:textId="77777777" w:rsidR="004B6BB3" w:rsidRDefault="004B6BB3">
      <w:pPr>
        <w:pStyle w:val="BodyText"/>
        <w:sectPr w:rsidR="004B6BB3">
          <w:pgSz w:w="11900" w:h="16870"/>
          <w:pgMar w:top="1320" w:right="1275" w:bottom="1640" w:left="1275" w:header="0" w:footer="1451" w:gutter="0"/>
          <w:cols w:space="720"/>
        </w:sectPr>
      </w:pPr>
    </w:p>
    <w:p w14:paraId="4C0A5967" w14:textId="77777777" w:rsidR="004B6BB3" w:rsidRDefault="00770064">
      <w:pPr>
        <w:ind w:left="21"/>
        <w:rPr>
          <w:sz w:val="20"/>
        </w:rPr>
      </w:pPr>
      <w:r>
        <w:rPr>
          <w:noProof/>
          <w:sz w:val="20"/>
        </w:rPr>
        <w:lastRenderedPageBreak/>
        <mc:AlternateContent>
          <mc:Choice Requires="wps">
            <w:drawing>
              <wp:anchor distT="0" distB="0" distL="0" distR="0" simplePos="0" relativeHeight="251781632" behindDoc="1" locked="0" layoutInCell="1" allowOverlap="1" wp14:anchorId="2C2E5C11" wp14:editId="098ED34B">
                <wp:simplePos x="0" y="0"/>
                <wp:positionH relativeFrom="page">
                  <wp:posOffset>898413</wp:posOffset>
                </wp:positionH>
                <wp:positionV relativeFrom="page">
                  <wp:posOffset>896848</wp:posOffset>
                </wp:positionV>
                <wp:extent cx="1879600" cy="20320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03200"/>
                        </a:xfrm>
                        <a:prstGeom prst="rect">
                          <a:avLst/>
                        </a:prstGeom>
                      </wps:spPr>
                      <wps:txbx>
                        <w:txbxContent>
                          <w:p w14:paraId="16D0347E"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wps:txbx>
                      <wps:bodyPr wrap="square" lIns="0" tIns="0" rIns="0" bIns="0" rtlCol="0">
                        <a:noAutofit/>
                      </wps:bodyPr>
                    </wps:wsp>
                  </a:graphicData>
                </a:graphic>
              </wp:anchor>
            </w:drawing>
          </mc:Choice>
          <mc:Fallback>
            <w:pict>
              <v:shape w14:anchorId="2C2E5C11" id="Textbox 399" o:spid="_x0000_s1052" type="#_x0000_t202" style="position:absolute;left:0;text-align:left;margin-left:70.75pt;margin-top:70.6pt;width:148pt;height:16pt;z-index:-2515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" filled="f" stroked="f">
                <v:textbox inset="0,0,0,0">
                  <w:txbxContent>
                    <w:p w14:paraId="16D0347E" w14:textId="77777777" w:rsidR="004B6BB3" w:rsidRDefault="00770064">
                      <w:pPr>
                        <w:spacing w:before="21"/>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84704" behindDoc="1" locked="0" layoutInCell="1" allowOverlap="1" wp14:anchorId="474C92ED" wp14:editId="5FAD6E27">
                <wp:simplePos x="0" y="0"/>
                <wp:positionH relativeFrom="page">
                  <wp:posOffset>3692989</wp:posOffset>
                </wp:positionH>
                <wp:positionV relativeFrom="page">
                  <wp:posOffset>9663771</wp:posOffset>
                </wp:positionV>
                <wp:extent cx="152400" cy="20066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0660"/>
                        </a:xfrm>
                        <a:prstGeom prst="rect">
                          <a:avLst/>
                        </a:prstGeom>
                      </wps:spPr>
                      <wps:txbx>
                        <w:txbxContent>
                          <w:p w14:paraId="10E3A56D" w14:textId="77777777" w:rsidR="004B6BB3" w:rsidRDefault="00770064">
                            <w:pPr>
                              <w:pStyle w:val="BodyText"/>
                              <w:spacing w:before="17"/>
                            </w:pPr>
                            <w:r>
                              <w:rPr>
                                <w:color w:val="373435"/>
                                <w:spacing w:val="-5"/>
                              </w:rPr>
                              <w:t>66</w:t>
                            </w:r>
                          </w:p>
                        </w:txbxContent>
                      </wps:txbx>
                      <wps:bodyPr wrap="square" lIns="0" tIns="0" rIns="0" bIns="0" rtlCol="0">
                        <a:noAutofit/>
                      </wps:bodyPr>
                    </wps:wsp>
                  </a:graphicData>
                </a:graphic>
              </wp:anchor>
            </w:drawing>
          </mc:Choice>
          <mc:Fallback>
            <w:pict>
              <v:shape w14:anchorId="474C92ED" id="Textbox 400" o:spid="_x0000_s1053" type="#_x0000_t202" style="position:absolute;left:0;text-align:left;margin-left:290.8pt;margin-top:760.95pt;width:12pt;height:15.8pt;z-index:-251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" filled="f" stroked="f">
                <v:textbox inset="0,0,0,0">
                  <w:txbxContent>
                    <w:p w14:paraId="10E3A56D" w14:textId="77777777" w:rsidR="004B6BB3" w:rsidRDefault="00770064">
                      <w:pPr>
                        <w:pStyle w:val="BodyText"/>
                        <w:spacing w:before="17"/>
                      </w:pPr>
                      <w:r>
                        <w:rPr>
                          <w:color w:val="373435"/>
                          <w:spacing w:val="-5"/>
                        </w:rPr>
                        <w:t>66</w:t>
                      </w:r>
                    </w:p>
                  </w:txbxContent>
                </v:textbox>
                <w10:wrap anchorx="page" anchory="page"/>
              </v:shape>
            </w:pict>
          </mc:Fallback>
        </mc:AlternateContent>
      </w:r>
      <w:r>
        <w:rPr>
          <w:noProof/>
          <w:sz w:val="20"/>
        </w:rPr>
        <mc:AlternateContent>
          <mc:Choice Requires="wpg">
            <w:drawing>
              <wp:inline distT="0" distB="0" distL="0" distR="0" wp14:anchorId="1B67C921" wp14:editId="779BAD3C">
                <wp:extent cx="2174240" cy="603885"/>
                <wp:effectExtent l="0" t="0" r="0" b="571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603885"/>
                          <a:chOff x="0" y="0"/>
                          <a:chExt cx="2174240" cy="603885"/>
                        </a:xfrm>
                      </wpg:grpSpPr>
                      <wps:wsp>
                        <wps:cNvPr id="402" name="Graphic 402"/>
                        <wps:cNvSpPr/>
                        <wps:spPr>
                          <a:xfrm>
                            <a:off x="3175" y="3175"/>
                            <a:ext cx="2167890" cy="597535"/>
                          </a:xfrm>
                          <a:custGeom>
                            <a:avLst/>
                            <a:gdLst/>
                            <a:ahLst/>
                            <a:cxnLst/>
                            <a:rect l="l" t="t" r="r" b="b"/>
                            <a:pathLst>
                              <a:path w="2167890" h="597535">
                                <a:moveTo>
                                  <a:pt x="2167636" y="0"/>
                                </a:moveTo>
                                <a:lnTo>
                                  <a:pt x="0" y="0"/>
                                </a:lnTo>
                                <a:lnTo>
                                  <a:pt x="0" y="597491"/>
                                </a:lnTo>
                                <a:lnTo>
                                  <a:pt x="2167636" y="597491"/>
                                </a:lnTo>
                                <a:lnTo>
                                  <a:pt x="2167636" y="0"/>
                                </a:lnTo>
                                <a:close/>
                              </a:path>
                            </a:pathLst>
                          </a:custGeom>
                          <a:solidFill>
                            <a:srgbClr val="FEFEFE"/>
                          </a:solidFill>
                        </wps:spPr>
                        <wps:bodyPr wrap="square" lIns="0" tIns="0" rIns="0" bIns="0" rtlCol="0">
                          <a:prstTxWarp prst="textNoShape">
                            <a:avLst/>
                          </a:prstTxWarp>
                          <a:noAutofit/>
                        </wps:bodyPr>
                      </wps:wsp>
                      <wps:wsp>
                        <wps:cNvPr id="403" name="Graphic 403"/>
                        <wps:cNvSpPr/>
                        <wps:spPr>
                          <a:xfrm>
                            <a:off x="3175" y="3175"/>
                            <a:ext cx="2167890" cy="597535"/>
                          </a:xfrm>
                          <a:custGeom>
                            <a:avLst/>
                            <a:gdLst/>
                            <a:ahLst/>
                            <a:cxnLst/>
                            <a:rect l="l" t="t" r="r" b="b"/>
                            <a:pathLst>
                              <a:path w="2167890" h="597535">
                                <a:moveTo>
                                  <a:pt x="0" y="0"/>
                                </a:moveTo>
                                <a:lnTo>
                                  <a:pt x="2167636" y="0"/>
                                </a:lnTo>
                                <a:lnTo>
                                  <a:pt x="2167636" y="597491"/>
                                </a:lnTo>
                                <a:lnTo>
                                  <a:pt x="0" y="597491"/>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inline>
            </w:drawing>
          </mc:Choice>
          <mc:Fallback>
            <w:pict>
              <v:group w14:anchorId="3F9F11EA" id="Group 401" o:spid="_x0000_s1026" style="width:171.2pt;height:47.55pt;mso-position-horizontal-relative:char;mso-position-vertical-relative:line" coordsize="2174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">
                <v:shape id="Graphic 402" o:spid="_x0000_s1027" style="position:absolute;left:31;top:31;width:21679;height:5976;visibility:visible;mso-wrap-style:square;v-text-anchor:top" coordsize="21678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" path="m2167636,l,,,597491r2167636,l2167636,xe" fillcolor="#fefefe" stroked="f">
                  <v:path arrowok="t"/>
                </v:shape>
                <v:shape id="Graphic 403" o:spid="_x0000_s1028" style="position:absolute;left:31;top:31;width:21679;height:5976;visibility:visible;mso-wrap-style:square;v-text-anchor:top" coordsize="21678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" path="m,l2167636,r,597491l,597491,,xe" filled="f" strokecolor="#fefefe" strokeweight=".5pt">
                  <v:path arrowok="t"/>
                </v:shape>
                <w10:anchorlock/>
              </v:group>
            </w:pict>
          </mc:Fallback>
        </mc:AlternateContent>
      </w:r>
    </w:p>
    <w:p w14:paraId="4414A527" w14:textId="77777777" w:rsidR="004B6BB3" w:rsidRDefault="004B6BB3">
      <w:pPr>
        <w:pStyle w:val="BodyText"/>
        <w:rPr>
          <w:sz w:val="20"/>
        </w:rPr>
      </w:pPr>
    </w:p>
    <w:p w14:paraId="67108FC0" w14:textId="77777777" w:rsidR="004B6BB3" w:rsidRDefault="004B6BB3">
      <w:pPr>
        <w:pStyle w:val="BodyText"/>
        <w:rPr>
          <w:sz w:val="20"/>
        </w:rPr>
      </w:pPr>
    </w:p>
    <w:p w14:paraId="016796A4" w14:textId="77777777" w:rsidR="004B6BB3" w:rsidRDefault="004B6BB3">
      <w:pPr>
        <w:pStyle w:val="BodyText"/>
        <w:rPr>
          <w:sz w:val="20"/>
        </w:rPr>
      </w:pPr>
    </w:p>
    <w:p w14:paraId="7E0AB58A" w14:textId="77777777" w:rsidR="004B6BB3" w:rsidRDefault="004B6BB3">
      <w:pPr>
        <w:pStyle w:val="BodyText"/>
        <w:rPr>
          <w:sz w:val="20"/>
        </w:rPr>
      </w:pPr>
    </w:p>
    <w:p w14:paraId="7BE37687" w14:textId="77777777" w:rsidR="004B6BB3" w:rsidRDefault="004B6BB3">
      <w:pPr>
        <w:pStyle w:val="BodyText"/>
        <w:rPr>
          <w:sz w:val="20"/>
        </w:rPr>
      </w:pPr>
    </w:p>
    <w:p w14:paraId="6047071C" w14:textId="77777777" w:rsidR="004B6BB3" w:rsidRDefault="004B6BB3">
      <w:pPr>
        <w:pStyle w:val="BodyText"/>
        <w:rPr>
          <w:sz w:val="20"/>
        </w:rPr>
      </w:pPr>
    </w:p>
    <w:p w14:paraId="1FE8B6EF" w14:textId="77777777" w:rsidR="004B6BB3" w:rsidRDefault="004B6BB3">
      <w:pPr>
        <w:pStyle w:val="BodyText"/>
        <w:rPr>
          <w:sz w:val="20"/>
        </w:rPr>
      </w:pPr>
    </w:p>
    <w:p w14:paraId="3DBEA8AB" w14:textId="77777777" w:rsidR="004B6BB3" w:rsidRDefault="004B6BB3">
      <w:pPr>
        <w:pStyle w:val="BodyText"/>
        <w:rPr>
          <w:sz w:val="20"/>
        </w:rPr>
      </w:pPr>
    </w:p>
    <w:p w14:paraId="56598AA7" w14:textId="77777777" w:rsidR="004B6BB3" w:rsidRDefault="004B6BB3">
      <w:pPr>
        <w:pStyle w:val="BodyText"/>
        <w:rPr>
          <w:sz w:val="20"/>
        </w:rPr>
      </w:pPr>
    </w:p>
    <w:p w14:paraId="4428FD0A" w14:textId="77777777" w:rsidR="004B6BB3" w:rsidRDefault="004B6BB3">
      <w:pPr>
        <w:pStyle w:val="BodyText"/>
        <w:rPr>
          <w:sz w:val="20"/>
        </w:rPr>
      </w:pPr>
    </w:p>
    <w:p w14:paraId="73803056" w14:textId="77777777" w:rsidR="004B6BB3" w:rsidRDefault="004B6BB3">
      <w:pPr>
        <w:pStyle w:val="BodyText"/>
        <w:rPr>
          <w:sz w:val="20"/>
        </w:rPr>
      </w:pPr>
    </w:p>
    <w:p w14:paraId="17CB4CEE" w14:textId="77777777" w:rsidR="004B6BB3" w:rsidRDefault="004B6BB3">
      <w:pPr>
        <w:pStyle w:val="BodyText"/>
        <w:rPr>
          <w:sz w:val="20"/>
        </w:rPr>
      </w:pPr>
    </w:p>
    <w:p w14:paraId="6D52F956" w14:textId="77777777" w:rsidR="004B6BB3" w:rsidRDefault="004B6BB3">
      <w:pPr>
        <w:pStyle w:val="BodyText"/>
        <w:rPr>
          <w:sz w:val="20"/>
        </w:rPr>
      </w:pPr>
    </w:p>
    <w:p w14:paraId="23343EE5" w14:textId="77777777" w:rsidR="004B6BB3" w:rsidRDefault="004B6BB3">
      <w:pPr>
        <w:pStyle w:val="BodyText"/>
        <w:rPr>
          <w:sz w:val="20"/>
        </w:rPr>
      </w:pPr>
    </w:p>
    <w:p w14:paraId="265DAB56" w14:textId="77777777" w:rsidR="004B6BB3" w:rsidRDefault="004B6BB3">
      <w:pPr>
        <w:pStyle w:val="BodyText"/>
        <w:rPr>
          <w:sz w:val="20"/>
        </w:rPr>
      </w:pPr>
    </w:p>
    <w:p w14:paraId="7282DB67" w14:textId="77777777" w:rsidR="004B6BB3" w:rsidRDefault="004B6BB3">
      <w:pPr>
        <w:pStyle w:val="BodyText"/>
        <w:rPr>
          <w:sz w:val="20"/>
        </w:rPr>
      </w:pPr>
    </w:p>
    <w:p w14:paraId="21280478" w14:textId="77777777" w:rsidR="004B6BB3" w:rsidRDefault="004B6BB3">
      <w:pPr>
        <w:pStyle w:val="BodyText"/>
        <w:rPr>
          <w:sz w:val="20"/>
        </w:rPr>
      </w:pPr>
    </w:p>
    <w:p w14:paraId="1740216D" w14:textId="77777777" w:rsidR="004B6BB3" w:rsidRDefault="004B6BB3">
      <w:pPr>
        <w:pStyle w:val="BodyText"/>
        <w:rPr>
          <w:sz w:val="20"/>
        </w:rPr>
      </w:pPr>
    </w:p>
    <w:p w14:paraId="124EFE0F" w14:textId="77777777" w:rsidR="004B6BB3" w:rsidRDefault="004B6BB3">
      <w:pPr>
        <w:pStyle w:val="BodyText"/>
        <w:rPr>
          <w:sz w:val="20"/>
        </w:rPr>
      </w:pPr>
    </w:p>
    <w:p w14:paraId="7B754669" w14:textId="77777777" w:rsidR="004B6BB3" w:rsidRDefault="004B6BB3">
      <w:pPr>
        <w:pStyle w:val="BodyText"/>
        <w:rPr>
          <w:sz w:val="20"/>
        </w:rPr>
      </w:pPr>
    </w:p>
    <w:p w14:paraId="5D1B167D" w14:textId="77777777" w:rsidR="004B6BB3" w:rsidRDefault="004B6BB3">
      <w:pPr>
        <w:pStyle w:val="BodyText"/>
        <w:rPr>
          <w:sz w:val="20"/>
        </w:rPr>
      </w:pPr>
    </w:p>
    <w:p w14:paraId="733AAC6C" w14:textId="77777777" w:rsidR="004B6BB3" w:rsidRDefault="004B6BB3">
      <w:pPr>
        <w:pStyle w:val="BodyText"/>
        <w:rPr>
          <w:sz w:val="20"/>
        </w:rPr>
      </w:pPr>
    </w:p>
    <w:p w14:paraId="2CF5A478" w14:textId="77777777" w:rsidR="004B6BB3" w:rsidRDefault="004B6BB3">
      <w:pPr>
        <w:pStyle w:val="BodyText"/>
        <w:rPr>
          <w:sz w:val="20"/>
        </w:rPr>
      </w:pPr>
    </w:p>
    <w:p w14:paraId="66B36589" w14:textId="77777777" w:rsidR="004B6BB3" w:rsidRDefault="004B6BB3">
      <w:pPr>
        <w:pStyle w:val="BodyText"/>
        <w:rPr>
          <w:sz w:val="20"/>
        </w:rPr>
      </w:pPr>
    </w:p>
    <w:p w14:paraId="0B4B1FB9" w14:textId="77777777" w:rsidR="004B6BB3" w:rsidRDefault="004B6BB3">
      <w:pPr>
        <w:pStyle w:val="BodyText"/>
        <w:rPr>
          <w:sz w:val="20"/>
        </w:rPr>
      </w:pPr>
    </w:p>
    <w:p w14:paraId="5C0CC5B6" w14:textId="77777777" w:rsidR="004B6BB3" w:rsidRDefault="004B6BB3">
      <w:pPr>
        <w:pStyle w:val="BodyText"/>
        <w:rPr>
          <w:sz w:val="20"/>
        </w:rPr>
      </w:pPr>
    </w:p>
    <w:p w14:paraId="7109B839" w14:textId="77777777" w:rsidR="004B6BB3" w:rsidRDefault="004B6BB3">
      <w:pPr>
        <w:pStyle w:val="BodyText"/>
        <w:rPr>
          <w:sz w:val="20"/>
        </w:rPr>
      </w:pPr>
    </w:p>
    <w:p w14:paraId="1CED4C22" w14:textId="77777777" w:rsidR="004B6BB3" w:rsidRDefault="004B6BB3">
      <w:pPr>
        <w:pStyle w:val="BodyText"/>
        <w:rPr>
          <w:sz w:val="20"/>
        </w:rPr>
      </w:pPr>
    </w:p>
    <w:p w14:paraId="568E7DB5" w14:textId="77777777" w:rsidR="004B6BB3" w:rsidRDefault="004B6BB3">
      <w:pPr>
        <w:pStyle w:val="BodyText"/>
        <w:rPr>
          <w:sz w:val="20"/>
        </w:rPr>
      </w:pPr>
    </w:p>
    <w:p w14:paraId="33795BED" w14:textId="77777777" w:rsidR="004B6BB3" w:rsidRDefault="004B6BB3">
      <w:pPr>
        <w:pStyle w:val="BodyText"/>
        <w:rPr>
          <w:sz w:val="20"/>
        </w:rPr>
      </w:pPr>
    </w:p>
    <w:p w14:paraId="51C85E66" w14:textId="77777777" w:rsidR="004B6BB3" w:rsidRDefault="004B6BB3">
      <w:pPr>
        <w:pStyle w:val="BodyText"/>
        <w:rPr>
          <w:sz w:val="20"/>
        </w:rPr>
      </w:pPr>
    </w:p>
    <w:p w14:paraId="0EDA5DF4" w14:textId="77777777" w:rsidR="004B6BB3" w:rsidRDefault="004B6BB3">
      <w:pPr>
        <w:pStyle w:val="BodyText"/>
        <w:rPr>
          <w:sz w:val="20"/>
        </w:rPr>
      </w:pPr>
    </w:p>
    <w:p w14:paraId="6A530685" w14:textId="77777777" w:rsidR="004B6BB3" w:rsidRDefault="004B6BB3">
      <w:pPr>
        <w:pStyle w:val="BodyText"/>
        <w:rPr>
          <w:sz w:val="20"/>
        </w:rPr>
      </w:pPr>
    </w:p>
    <w:p w14:paraId="0E2E14F4" w14:textId="77777777" w:rsidR="004B6BB3" w:rsidRDefault="004B6BB3">
      <w:pPr>
        <w:pStyle w:val="BodyText"/>
        <w:rPr>
          <w:sz w:val="20"/>
        </w:rPr>
      </w:pPr>
    </w:p>
    <w:p w14:paraId="18E6990E" w14:textId="77777777" w:rsidR="004B6BB3" w:rsidRDefault="004B6BB3">
      <w:pPr>
        <w:pStyle w:val="BodyText"/>
        <w:rPr>
          <w:sz w:val="20"/>
        </w:rPr>
      </w:pPr>
    </w:p>
    <w:p w14:paraId="618A5B57" w14:textId="77777777" w:rsidR="004B6BB3" w:rsidRDefault="004B6BB3">
      <w:pPr>
        <w:pStyle w:val="BodyText"/>
        <w:rPr>
          <w:sz w:val="20"/>
        </w:rPr>
      </w:pPr>
    </w:p>
    <w:p w14:paraId="13DF0DB9" w14:textId="77777777" w:rsidR="004B6BB3" w:rsidRDefault="004B6BB3">
      <w:pPr>
        <w:pStyle w:val="BodyText"/>
        <w:rPr>
          <w:sz w:val="20"/>
        </w:rPr>
      </w:pPr>
    </w:p>
    <w:p w14:paraId="6F1E2202" w14:textId="77777777" w:rsidR="004B6BB3" w:rsidRDefault="004B6BB3">
      <w:pPr>
        <w:pStyle w:val="BodyText"/>
        <w:rPr>
          <w:sz w:val="20"/>
        </w:rPr>
      </w:pPr>
    </w:p>
    <w:p w14:paraId="720BA295" w14:textId="77777777" w:rsidR="004B6BB3" w:rsidRDefault="004B6BB3">
      <w:pPr>
        <w:pStyle w:val="BodyText"/>
        <w:rPr>
          <w:sz w:val="20"/>
        </w:rPr>
      </w:pPr>
    </w:p>
    <w:p w14:paraId="436911B5" w14:textId="77777777" w:rsidR="004B6BB3" w:rsidRDefault="004B6BB3">
      <w:pPr>
        <w:pStyle w:val="BodyText"/>
        <w:rPr>
          <w:sz w:val="20"/>
        </w:rPr>
      </w:pPr>
    </w:p>
    <w:p w14:paraId="30D93608" w14:textId="77777777" w:rsidR="004B6BB3" w:rsidRDefault="004B6BB3">
      <w:pPr>
        <w:pStyle w:val="BodyText"/>
        <w:rPr>
          <w:sz w:val="20"/>
        </w:rPr>
      </w:pPr>
    </w:p>
    <w:p w14:paraId="17FA8C41" w14:textId="77777777" w:rsidR="004B6BB3" w:rsidRDefault="004B6BB3">
      <w:pPr>
        <w:pStyle w:val="BodyText"/>
        <w:rPr>
          <w:sz w:val="20"/>
        </w:rPr>
      </w:pPr>
    </w:p>
    <w:p w14:paraId="01E347B3" w14:textId="77777777" w:rsidR="004B6BB3" w:rsidRDefault="004B6BB3">
      <w:pPr>
        <w:pStyle w:val="BodyText"/>
        <w:rPr>
          <w:sz w:val="20"/>
        </w:rPr>
      </w:pPr>
    </w:p>
    <w:p w14:paraId="07424658" w14:textId="77777777" w:rsidR="004B6BB3" w:rsidRDefault="004B6BB3">
      <w:pPr>
        <w:pStyle w:val="BodyText"/>
        <w:rPr>
          <w:sz w:val="20"/>
        </w:rPr>
      </w:pPr>
    </w:p>
    <w:p w14:paraId="149146CF" w14:textId="77777777" w:rsidR="004B6BB3" w:rsidRDefault="004B6BB3">
      <w:pPr>
        <w:pStyle w:val="BodyText"/>
        <w:rPr>
          <w:sz w:val="20"/>
        </w:rPr>
      </w:pPr>
    </w:p>
    <w:p w14:paraId="24563D72" w14:textId="77777777" w:rsidR="004B6BB3" w:rsidRDefault="004B6BB3">
      <w:pPr>
        <w:pStyle w:val="BodyText"/>
        <w:rPr>
          <w:sz w:val="20"/>
        </w:rPr>
      </w:pPr>
    </w:p>
    <w:p w14:paraId="1B80093C" w14:textId="77777777" w:rsidR="004B6BB3" w:rsidRDefault="004B6BB3">
      <w:pPr>
        <w:pStyle w:val="BodyText"/>
        <w:rPr>
          <w:sz w:val="20"/>
        </w:rPr>
      </w:pPr>
    </w:p>
    <w:p w14:paraId="19EEF138" w14:textId="77777777" w:rsidR="004B6BB3" w:rsidRDefault="004B6BB3">
      <w:pPr>
        <w:pStyle w:val="BodyText"/>
        <w:rPr>
          <w:sz w:val="20"/>
        </w:rPr>
      </w:pPr>
    </w:p>
    <w:p w14:paraId="7EA8A5D4" w14:textId="77777777" w:rsidR="004B6BB3" w:rsidRDefault="004B6BB3">
      <w:pPr>
        <w:pStyle w:val="BodyText"/>
        <w:rPr>
          <w:sz w:val="20"/>
        </w:rPr>
      </w:pPr>
    </w:p>
    <w:p w14:paraId="26EEAC38" w14:textId="77777777" w:rsidR="004B6BB3" w:rsidRDefault="004B6BB3">
      <w:pPr>
        <w:pStyle w:val="BodyText"/>
        <w:rPr>
          <w:sz w:val="20"/>
        </w:rPr>
      </w:pPr>
    </w:p>
    <w:p w14:paraId="2D519552" w14:textId="77777777" w:rsidR="004B6BB3" w:rsidRDefault="004B6BB3">
      <w:pPr>
        <w:pStyle w:val="BodyText"/>
        <w:rPr>
          <w:sz w:val="20"/>
        </w:rPr>
      </w:pPr>
    </w:p>
    <w:p w14:paraId="2DDA2E60" w14:textId="77777777" w:rsidR="004B6BB3" w:rsidRDefault="004B6BB3">
      <w:pPr>
        <w:pStyle w:val="BodyText"/>
        <w:rPr>
          <w:sz w:val="20"/>
        </w:rPr>
      </w:pPr>
    </w:p>
    <w:p w14:paraId="2631EC92" w14:textId="77777777" w:rsidR="004B6BB3" w:rsidRDefault="004B6BB3">
      <w:pPr>
        <w:pStyle w:val="BodyText"/>
        <w:rPr>
          <w:sz w:val="20"/>
        </w:rPr>
      </w:pPr>
    </w:p>
    <w:p w14:paraId="644D72C1" w14:textId="77777777" w:rsidR="004B6BB3" w:rsidRDefault="00770064">
      <w:pPr>
        <w:pStyle w:val="BodyText"/>
        <w:spacing w:before="131"/>
        <w:rPr>
          <w:sz w:val="20"/>
        </w:rPr>
      </w:pPr>
      <w:r>
        <w:rPr>
          <w:noProof/>
          <w:sz w:val="20"/>
        </w:rPr>
        <mc:AlternateContent>
          <mc:Choice Requires="wpg">
            <w:drawing>
              <wp:anchor distT="0" distB="0" distL="0" distR="0" simplePos="0" relativeHeight="251919872" behindDoc="1" locked="0" layoutInCell="1" allowOverlap="1" wp14:anchorId="2A51C41E" wp14:editId="1DDD8D57">
                <wp:simplePos x="0" y="0"/>
                <wp:positionH relativeFrom="page">
                  <wp:posOffset>2546320</wp:posOffset>
                </wp:positionH>
                <wp:positionV relativeFrom="paragraph">
                  <wp:posOffset>244462</wp:posOffset>
                </wp:positionV>
                <wp:extent cx="2174240" cy="603885"/>
                <wp:effectExtent l="0" t="0" r="0" b="0"/>
                <wp:wrapTopAndBottom/>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603885"/>
                          <a:chOff x="0" y="0"/>
                          <a:chExt cx="2174240" cy="603885"/>
                        </a:xfrm>
                      </wpg:grpSpPr>
                      <wps:wsp>
                        <wps:cNvPr id="405" name="Graphic 405"/>
                        <wps:cNvSpPr/>
                        <wps:spPr>
                          <a:xfrm>
                            <a:off x="3175" y="3175"/>
                            <a:ext cx="2167890" cy="597535"/>
                          </a:xfrm>
                          <a:custGeom>
                            <a:avLst/>
                            <a:gdLst/>
                            <a:ahLst/>
                            <a:cxnLst/>
                            <a:rect l="l" t="t" r="r" b="b"/>
                            <a:pathLst>
                              <a:path w="2167890" h="597535">
                                <a:moveTo>
                                  <a:pt x="2167636" y="0"/>
                                </a:moveTo>
                                <a:lnTo>
                                  <a:pt x="0" y="0"/>
                                </a:lnTo>
                                <a:lnTo>
                                  <a:pt x="0" y="597491"/>
                                </a:lnTo>
                                <a:lnTo>
                                  <a:pt x="2167636" y="597491"/>
                                </a:lnTo>
                                <a:lnTo>
                                  <a:pt x="2167636" y="0"/>
                                </a:lnTo>
                                <a:close/>
                              </a:path>
                            </a:pathLst>
                          </a:custGeom>
                          <a:solidFill>
                            <a:srgbClr val="FEFEFE"/>
                          </a:solidFill>
                        </wps:spPr>
                        <wps:bodyPr wrap="square" lIns="0" tIns="0" rIns="0" bIns="0" rtlCol="0">
                          <a:prstTxWarp prst="textNoShape">
                            <a:avLst/>
                          </a:prstTxWarp>
                          <a:noAutofit/>
                        </wps:bodyPr>
                      </wps:wsp>
                      <wps:wsp>
                        <wps:cNvPr id="406" name="Graphic 406"/>
                        <wps:cNvSpPr/>
                        <wps:spPr>
                          <a:xfrm>
                            <a:off x="3175" y="3175"/>
                            <a:ext cx="2167890" cy="597535"/>
                          </a:xfrm>
                          <a:custGeom>
                            <a:avLst/>
                            <a:gdLst/>
                            <a:ahLst/>
                            <a:cxnLst/>
                            <a:rect l="l" t="t" r="r" b="b"/>
                            <a:pathLst>
                              <a:path w="2167890" h="597535">
                                <a:moveTo>
                                  <a:pt x="0" y="0"/>
                                </a:moveTo>
                                <a:lnTo>
                                  <a:pt x="2167636" y="0"/>
                                </a:lnTo>
                                <a:lnTo>
                                  <a:pt x="2167636" y="597491"/>
                                </a:lnTo>
                                <a:lnTo>
                                  <a:pt x="0" y="597491"/>
                                </a:lnTo>
                                <a:lnTo>
                                  <a:pt x="0" y="0"/>
                                </a:lnTo>
                                <a:close/>
                              </a:path>
                            </a:pathLst>
                          </a:custGeom>
                          <a:ln w="6350">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4BA59104" id="Group 404" o:spid="_x0000_s1026" style="position:absolute;margin-left:200.5pt;margin-top:19.25pt;width:171.2pt;height:47.55pt;z-index:-251396608;mso-wrap-distance-left:0;mso-wrap-distance-right:0;mso-position-horizontal-relative:page" coordsize="2174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">
                <v:shape id="Graphic 405" o:spid="_x0000_s1027" style="position:absolute;left:31;top:31;width:21679;height:5976;visibility:visible;mso-wrap-style:square;v-text-anchor:top" coordsize="21678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" path="m2167636,l,,,597491r2167636,l2167636,xe" fillcolor="#fefefe" stroked="f">
                  <v:path arrowok="t"/>
                </v:shape>
                <v:shape id="Graphic 406" o:spid="_x0000_s1028" style="position:absolute;left:31;top:31;width:21679;height:5976;visibility:visible;mso-wrap-style:square;v-text-anchor:top" coordsize="21678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" path="m,l2167636,r,597491l,597491,,xe" filled="f" strokecolor="#fefefe" strokeweight=".5pt">
                  <v:path arrowok="t"/>
                </v:shape>
                <w10:wrap type="topAndBottom" anchorx="page"/>
              </v:group>
            </w:pict>
          </mc:Fallback>
        </mc:AlternateContent>
      </w:r>
    </w:p>
    <w:p w14:paraId="0A384E87" w14:textId="77777777" w:rsidR="004B6BB3" w:rsidRDefault="004B6BB3">
      <w:pPr>
        <w:pStyle w:val="BodyText"/>
        <w:rPr>
          <w:sz w:val="20"/>
        </w:rPr>
        <w:sectPr w:rsidR="004B6BB3">
          <w:footerReference w:type="default" r:id="rId98"/>
          <w:pgSz w:w="11900" w:h="16870"/>
          <w:pgMar w:top="1200" w:right="1275" w:bottom="280" w:left="1275" w:header="0" w:footer="0" w:gutter="0"/>
          <w:cols w:space="720"/>
        </w:sectPr>
      </w:pPr>
    </w:p>
    <w:p w14:paraId="2D29408D"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1 :</w:t>
      </w:r>
      <w:proofErr w:type="gramEnd"/>
      <w:r>
        <w:rPr>
          <w:i/>
          <w:color w:val="373435"/>
          <w:spacing w:val="-5"/>
          <w:sz w:val="24"/>
        </w:rPr>
        <w:t xml:space="preserve"> </w:t>
      </w:r>
      <w:r>
        <w:rPr>
          <w:i/>
          <w:color w:val="373435"/>
          <w:spacing w:val="-2"/>
          <w:sz w:val="24"/>
        </w:rPr>
        <w:t>Annex</w:t>
      </w:r>
    </w:p>
    <w:p w14:paraId="229E1AD8" w14:textId="042BEC0C" w:rsidR="004B6BB3" w:rsidRDefault="00770064" w:rsidP="00E845A2">
      <w:pPr>
        <w:pStyle w:val="Annexures"/>
      </w:pPr>
      <w:bookmarkStart w:id="38" w:name="_Toc222388649"/>
      <w:r>
        <w:t>Annex</w:t>
      </w:r>
      <w:r>
        <w:rPr>
          <w:spacing w:val="16"/>
        </w:rPr>
        <w:t xml:space="preserve"> </w:t>
      </w:r>
      <w:r>
        <w:t>1.1</w:t>
      </w:r>
      <w:r w:rsidR="00E845A2">
        <w:t xml:space="preserve"> </w:t>
      </w:r>
      <w:r w:rsidR="00E845A2" w:rsidRPr="00E845A2">
        <w:t xml:space="preserve">Ministry of Finance (Department of Economic Affairs): Notiﬁcation Regarding Constitution of the </w:t>
      </w:r>
      <w:proofErr w:type="gramStart"/>
      <w:r w:rsidR="00E845A2" w:rsidRPr="00E845A2">
        <w:t>Commission(</w:t>
      </w:r>
      <w:proofErr w:type="gramEnd"/>
      <w:r w:rsidR="00E845A2" w:rsidRPr="00E845A2">
        <w:t>27th November, 2017)</w:t>
      </w:r>
      <w:bookmarkEnd w:id="38"/>
    </w:p>
    <w:p w14:paraId="26789E19" w14:textId="77777777" w:rsidR="004B6BB3" w:rsidRDefault="00770064">
      <w:pPr>
        <w:spacing w:before="2"/>
        <w:ind w:right="590"/>
        <w:jc w:val="right"/>
      </w:pPr>
      <w:r>
        <w:rPr>
          <w:color w:val="0F0F0F"/>
        </w:rPr>
        <w:t>(Para</w:t>
      </w:r>
      <w:r>
        <w:rPr>
          <w:color w:val="0F0F0F"/>
          <w:spacing w:val="18"/>
        </w:rPr>
        <w:t xml:space="preserve"> </w:t>
      </w:r>
      <w:r>
        <w:rPr>
          <w:color w:val="0F0F0F"/>
        </w:rPr>
        <w:t>1.1,</w:t>
      </w:r>
      <w:r>
        <w:rPr>
          <w:color w:val="0F0F0F"/>
          <w:spacing w:val="1"/>
        </w:rPr>
        <w:t xml:space="preserve"> </w:t>
      </w:r>
      <w:r>
        <w:rPr>
          <w:color w:val="0F0F0F"/>
          <w:spacing w:val="-2"/>
        </w:rPr>
        <w:t>4.31)</w:t>
      </w:r>
    </w:p>
    <w:p w14:paraId="7C55DF73" w14:textId="77777777" w:rsidR="004B6BB3" w:rsidRDefault="004B6BB3">
      <w:pPr>
        <w:pStyle w:val="BodyText"/>
        <w:spacing w:before="17"/>
        <w:rPr>
          <w:sz w:val="22"/>
        </w:rPr>
      </w:pPr>
    </w:p>
    <w:p w14:paraId="056A2BBA" w14:textId="77777777" w:rsidR="004B6BB3" w:rsidRDefault="00770064">
      <w:pPr>
        <w:spacing w:before="1"/>
        <w:ind w:right="381"/>
        <w:jc w:val="center"/>
      </w:pPr>
      <w:r>
        <w:rPr>
          <w:color w:val="0F0F0F"/>
        </w:rPr>
        <w:t>THE</w:t>
      </w:r>
      <w:r>
        <w:rPr>
          <w:color w:val="0F0F0F"/>
          <w:spacing w:val="6"/>
        </w:rPr>
        <w:t xml:space="preserve"> </w:t>
      </w:r>
      <w:r>
        <w:rPr>
          <w:color w:val="0F0F0F"/>
        </w:rPr>
        <w:t>GAZETTE</w:t>
      </w:r>
      <w:r>
        <w:rPr>
          <w:color w:val="0F0F0F"/>
          <w:spacing w:val="27"/>
        </w:rPr>
        <w:t xml:space="preserve"> </w:t>
      </w:r>
      <w:r>
        <w:rPr>
          <w:color w:val="0F0F0F"/>
        </w:rPr>
        <w:t>OF</w:t>
      </w:r>
      <w:r>
        <w:rPr>
          <w:color w:val="0F0F0F"/>
          <w:spacing w:val="9"/>
        </w:rPr>
        <w:t xml:space="preserve"> </w:t>
      </w:r>
      <w:r>
        <w:rPr>
          <w:color w:val="0F0F0F"/>
        </w:rPr>
        <w:t>INDIA:</w:t>
      </w:r>
      <w:r>
        <w:rPr>
          <w:color w:val="0F0F0F"/>
          <w:spacing w:val="12"/>
        </w:rPr>
        <w:t xml:space="preserve"> </w:t>
      </w:r>
      <w:r>
        <w:rPr>
          <w:color w:val="242424"/>
          <w:spacing w:val="-2"/>
        </w:rPr>
        <w:t>EXTRAORDINARY</w:t>
      </w:r>
    </w:p>
    <w:p w14:paraId="551C363E" w14:textId="77777777" w:rsidR="004B6BB3" w:rsidRDefault="00770064">
      <w:pPr>
        <w:spacing w:before="6"/>
        <w:ind w:right="582"/>
        <w:jc w:val="right"/>
      </w:pPr>
      <w:r>
        <w:rPr>
          <w:color w:val="0F0F0F"/>
          <w:w w:val="105"/>
        </w:rPr>
        <w:t>[Part</w:t>
      </w:r>
      <w:r>
        <w:rPr>
          <w:color w:val="0F0F0F"/>
          <w:spacing w:val="-14"/>
          <w:w w:val="105"/>
        </w:rPr>
        <w:t xml:space="preserve"> </w:t>
      </w:r>
      <w:r>
        <w:rPr>
          <w:color w:val="0F0F0F"/>
          <w:w w:val="105"/>
        </w:rPr>
        <w:t>II-</w:t>
      </w:r>
      <w:r>
        <w:rPr>
          <w:color w:val="0F0F0F"/>
          <w:spacing w:val="-14"/>
          <w:w w:val="105"/>
        </w:rPr>
        <w:t xml:space="preserve"> </w:t>
      </w:r>
      <w:r>
        <w:rPr>
          <w:color w:val="0F0F0F"/>
          <w:w w:val="105"/>
        </w:rPr>
        <w:t>Section</w:t>
      </w:r>
      <w:r>
        <w:rPr>
          <w:color w:val="0F0F0F"/>
          <w:spacing w:val="-11"/>
          <w:w w:val="105"/>
        </w:rPr>
        <w:t xml:space="preserve"> </w:t>
      </w:r>
      <w:r>
        <w:rPr>
          <w:color w:val="0F0F0F"/>
          <w:w w:val="105"/>
        </w:rPr>
        <w:t>3-</w:t>
      </w:r>
      <w:r>
        <w:rPr>
          <w:color w:val="0F0F0F"/>
          <w:spacing w:val="-14"/>
          <w:w w:val="105"/>
        </w:rPr>
        <w:t xml:space="preserve"> </w:t>
      </w:r>
      <w:r>
        <w:rPr>
          <w:color w:val="0F0F0F"/>
          <w:w w:val="105"/>
        </w:rPr>
        <w:t>Sub-</w:t>
      </w:r>
      <w:r>
        <w:rPr>
          <w:color w:val="0F0F0F"/>
          <w:spacing w:val="-2"/>
          <w:w w:val="105"/>
        </w:rPr>
        <w:t>section(ii)]</w:t>
      </w:r>
    </w:p>
    <w:p w14:paraId="3659C0CA" w14:textId="77777777" w:rsidR="004B6BB3" w:rsidRDefault="004B6BB3">
      <w:pPr>
        <w:pStyle w:val="BodyText"/>
        <w:spacing w:before="18"/>
        <w:rPr>
          <w:sz w:val="22"/>
        </w:rPr>
      </w:pPr>
    </w:p>
    <w:p w14:paraId="2C45DE2D" w14:textId="77777777" w:rsidR="004B6BB3" w:rsidRDefault="00770064">
      <w:pPr>
        <w:ind w:right="363"/>
        <w:jc w:val="center"/>
      </w:pPr>
      <w:r>
        <w:rPr>
          <w:color w:val="0F0F0F"/>
        </w:rPr>
        <w:t>MINISTRY</w:t>
      </w:r>
      <w:r>
        <w:rPr>
          <w:color w:val="0F0F0F"/>
          <w:spacing w:val="25"/>
        </w:rPr>
        <w:t xml:space="preserve"> </w:t>
      </w:r>
      <w:r>
        <w:rPr>
          <w:color w:val="0F0F0F"/>
        </w:rPr>
        <w:t>OF</w:t>
      </w:r>
      <w:r>
        <w:rPr>
          <w:color w:val="0F0F0F"/>
          <w:spacing w:val="5"/>
        </w:rPr>
        <w:t xml:space="preserve"> </w:t>
      </w:r>
      <w:r>
        <w:rPr>
          <w:color w:val="0F0F0F"/>
          <w:spacing w:val="-2"/>
        </w:rPr>
        <w:t>FINANCE</w:t>
      </w:r>
    </w:p>
    <w:p w14:paraId="0F692131" w14:textId="77777777" w:rsidR="004B6BB3" w:rsidRDefault="00770064">
      <w:pPr>
        <w:spacing w:before="2"/>
        <w:ind w:right="357"/>
        <w:jc w:val="center"/>
      </w:pPr>
      <w:r>
        <w:rPr>
          <w:color w:val="0F0F0F"/>
        </w:rPr>
        <w:t>(Department</w:t>
      </w:r>
      <w:r>
        <w:rPr>
          <w:color w:val="0F0F0F"/>
          <w:spacing w:val="31"/>
        </w:rPr>
        <w:t xml:space="preserve"> </w:t>
      </w:r>
      <w:r>
        <w:rPr>
          <w:color w:val="0F0F0F"/>
        </w:rPr>
        <w:t>of</w:t>
      </w:r>
      <w:r>
        <w:rPr>
          <w:color w:val="0F0F0F"/>
          <w:spacing w:val="6"/>
        </w:rPr>
        <w:t xml:space="preserve"> </w:t>
      </w:r>
      <w:r>
        <w:rPr>
          <w:color w:val="0F0F0F"/>
        </w:rPr>
        <w:t>Economic</w:t>
      </w:r>
      <w:r>
        <w:rPr>
          <w:color w:val="0F0F0F"/>
          <w:spacing w:val="18"/>
        </w:rPr>
        <w:t xml:space="preserve"> </w:t>
      </w:r>
      <w:r>
        <w:rPr>
          <w:color w:val="0F0F0F"/>
          <w:spacing w:val="-2"/>
        </w:rPr>
        <w:t>Affairs)</w:t>
      </w:r>
    </w:p>
    <w:p w14:paraId="4F2B1B28" w14:textId="77777777" w:rsidR="004B6BB3" w:rsidRDefault="004B6BB3">
      <w:pPr>
        <w:pStyle w:val="BodyText"/>
        <w:spacing w:before="17"/>
        <w:rPr>
          <w:sz w:val="22"/>
        </w:rPr>
      </w:pPr>
    </w:p>
    <w:p w14:paraId="43BDBCE0" w14:textId="77777777" w:rsidR="004B6BB3" w:rsidRDefault="00770064">
      <w:pPr>
        <w:ind w:right="364"/>
        <w:jc w:val="center"/>
      </w:pPr>
      <w:r>
        <w:rPr>
          <w:color w:val="0F0F0F"/>
          <w:spacing w:val="-2"/>
        </w:rPr>
        <w:t>NOTIFICATION</w:t>
      </w:r>
    </w:p>
    <w:p w14:paraId="6103B411" w14:textId="77777777" w:rsidR="004B6BB3" w:rsidRDefault="00770064">
      <w:pPr>
        <w:spacing w:before="7"/>
        <w:ind w:right="352"/>
        <w:jc w:val="center"/>
      </w:pPr>
      <w:r>
        <w:rPr>
          <w:color w:val="0F0F0F"/>
        </w:rPr>
        <w:t>New</w:t>
      </w:r>
      <w:r>
        <w:rPr>
          <w:color w:val="0F0F0F"/>
          <w:spacing w:val="9"/>
        </w:rPr>
        <w:t xml:space="preserve"> </w:t>
      </w:r>
      <w:r>
        <w:rPr>
          <w:color w:val="0F0F0F"/>
        </w:rPr>
        <w:t>Delhi,</w:t>
      </w:r>
      <w:r>
        <w:rPr>
          <w:color w:val="0F0F0F"/>
          <w:spacing w:val="12"/>
        </w:rPr>
        <w:t xml:space="preserve"> </w:t>
      </w:r>
      <w:r>
        <w:rPr>
          <w:color w:val="0F0F0F"/>
        </w:rPr>
        <w:t>the</w:t>
      </w:r>
      <w:r>
        <w:rPr>
          <w:color w:val="0F0F0F"/>
          <w:spacing w:val="13"/>
        </w:rPr>
        <w:t xml:space="preserve"> </w:t>
      </w:r>
      <w:r>
        <w:rPr>
          <w:color w:val="0F0F0F"/>
        </w:rPr>
        <w:t>27th</w:t>
      </w:r>
      <w:r>
        <w:rPr>
          <w:color w:val="0F0F0F"/>
          <w:spacing w:val="10"/>
        </w:rPr>
        <w:t xml:space="preserve"> </w:t>
      </w:r>
      <w:r>
        <w:rPr>
          <w:color w:val="0F0F0F"/>
        </w:rPr>
        <w:t>November,</w:t>
      </w:r>
      <w:r>
        <w:rPr>
          <w:color w:val="0F0F0F"/>
          <w:spacing w:val="32"/>
        </w:rPr>
        <w:t xml:space="preserve"> </w:t>
      </w:r>
      <w:r>
        <w:rPr>
          <w:color w:val="0F0F0F"/>
          <w:spacing w:val="-4"/>
        </w:rPr>
        <w:t>2017</w:t>
      </w:r>
    </w:p>
    <w:p w14:paraId="661FD015" w14:textId="77777777" w:rsidR="004B6BB3" w:rsidRDefault="004B6BB3">
      <w:pPr>
        <w:pStyle w:val="BodyText"/>
        <w:spacing w:before="17"/>
        <w:rPr>
          <w:sz w:val="22"/>
        </w:rPr>
      </w:pPr>
    </w:p>
    <w:p w14:paraId="6D7EA2A6" w14:textId="77777777" w:rsidR="004B6BB3" w:rsidRDefault="00770064">
      <w:pPr>
        <w:spacing w:before="1" w:line="247" w:lineRule="auto"/>
        <w:ind w:left="242" w:right="598" w:hanging="3"/>
      </w:pPr>
      <w:r>
        <w:rPr>
          <w:color w:val="0F0F0F"/>
        </w:rPr>
        <w:t>S.O.</w:t>
      </w:r>
      <w:r>
        <w:rPr>
          <w:color w:val="0F0F0F"/>
          <w:spacing w:val="40"/>
        </w:rPr>
        <w:t xml:space="preserve"> </w:t>
      </w:r>
      <w:r>
        <w:rPr>
          <w:color w:val="0F0F0F"/>
        </w:rPr>
        <w:t>3755(E</w:t>
      </w:r>
      <w:proofErr w:type="gramStart"/>
      <w:r>
        <w:rPr>
          <w:color w:val="0F0F0F"/>
        </w:rPr>
        <w:t>).</w:t>
      </w:r>
      <w:r>
        <w:rPr>
          <w:color w:val="444444"/>
        </w:rPr>
        <w:t>-</w:t>
      </w:r>
      <w:proofErr w:type="gramEnd"/>
      <w:r>
        <w:rPr>
          <w:color w:val="0F0F0F"/>
        </w:rPr>
        <w:t>The</w:t>
      </w:r>
      <w:r>
        <w:rPr>
          <w:color w:val="0F0F0F"/>
          <w:spacing w:val="40"/>
        </w:rPr>
        <w:t xml:space="preserve"> </w:t>
      </w:r>
      <w:r>
        <w:rPr>
          <w:color w:val="0F0F0F"/>
        </w:rPr>
        <w:t>following</w:t>
      </w:r>
      <w:r>
        <w:rPr>
          <w:color w:val="0F0F0F"/>
          <w:spacing w:val="40"/>
        </w:rPr>
        <w:t xml:space="preserve"> </w:t>
      </w:r>
      <w:r>
        <w:rPr>
          <w:color w:val="0F0F0F"/>
        </w:rPr>
        <w:t>order</w:t>
      </w:r>
      <w:r>
        <w:rPr>
          <w:color w:val="0F0F0F"/>
          <w:spacing w:val="40"/>
        </w:rPr>
        <w:t xml:space="preserve"> </w:t>
      </w:r>
      <w:r>
        <w:rPr>
          <w:color w:val="0F0F0F"/>
        </w:rPr>
        <w:t>made</w:t>
      </w:r>
      <w:r>
        <w:rPr>
          <w:color w:val="0F0F0F"/>
          <w:spacing w:val="65"/>
        </w:rPr>
        <w:t xml:space="preserve"> </w:t>
      </w:r>
      <w:r>
        <w:rPr>
          <w:color w:val="0F0F0F"/>
        </w:rPr>
        <w:t>by</w:t>
      </w:r>
      <w:r>
        <w:rPr>
          <w:color w:val="0F0F0F"/>
          <w:spacing w:val="40"/>
        </w:rPr>
        <w:t xml:space="preserve"> </w:t>
      </w:r>
      <w:r>
        <w:rPr>
          <w:color w:val="0F0F0F"/>
        </w:rPr>
        <w:t>the</w:t>
      </w:r>
      <w:r>
        <w:rPr>
          <w:color w:val="0F0F0F"/>
          <w:spacing w:val="40"/>
        </w:rPr>
        <w:t xml:space="preserve"> </w:t>
      </w:r>
      <w:r>
        <w:rPr>
          <w:color w:val="0F0F0F"/>
        </w:rPr>
        <w:t>President</w:t>
      </w:r>
      <w:r>
        <w:rPr>
          <w:color w:val="0F0F0F"/>
          <w:spacing w:val="76"/>
        </w:rPr>
        <w:t xml:space="preserve"> </w:t>
      </w:r>
      <w:r>
        <w:rPr>
          <w:color w:val="0F0F0F"/>
        </w:rPr>
        <w:t>is</w:t>
      </w:r>
      <w:r>
        <w:rPr>
          <w:color w:val="0F0F0F"/>
          <w:spacing w:val="40"/>
        </w:rPr>
        <w:t xml:space="preserve"> </w:t>
      </w:r>
      <w:r>
        <w:rPr>
          <w:color w:val="0F0F0F"/>
        </w:rPr>
        <w:t>to</w:t>
      </w:r>
      <w:r>
        <w:rPr>
          <w:color w:val="0F0F0F"/>
          <w:spacing w:val="40"/>
        </w:rPr>
        <w:t xml:space="preserve"> </w:t>
      </w:r>
      <w:r>
        <w:rPr>
          <w:color w:val="0F0F0F"/>
        </w:rPr>
        <w:t>be</w:t>
      </w:r>
      <w:r>
        <w:rPr>
          <w:color w:val="0F0F0F"/>
          <w:spacing w:val="40"/>
        </w:rPr>
        <w:t xml:space="preserve"> </w:t>
      </w:r>
      <w:r>
        <w:rPr>
          <w:color w:val="0F0F0F"/>
        </w:rPr>
        <w:t>published</w:t>
      </w:r>
      <w:r>
        <w:rPr>
          <w:color w:val="0F0F0F"/>
          <w:spacing w:val="70"/>
        </w:rPr>
        <w:t xml:space="preserve"> </w:t>
      </w:r>
      <w:r>
        <w:rPr>
          <w:color w:val="0F0F0F"/>
        </w:rPr>
        <w:t>for</w:t>
      </w:r>
      <w:r>
        <w:rPr>
          <w:color w:val="0F0F0F"/>
          <w:spacing w:val="40"/>
        </w:rPr>
        <w:t xml:space="preserve"> </w:t>
      </w:r>
      <w:r>
        <w:rPr>
          <w:color w:val="0F0F0F"/>
        </w:rPr>
        <w:t xml:space="preserve">general </w:t>
      </w:r>
      <w:proofErr w:type="gramStart"/>
      <w:r>
        <w:rPr>
          <w:color w:val="0F0F0F"/>
          <w:spacing w:val="-2"/>
        </w:rPr>
        <w:t>information:</w:t>
      </w:r>
      <w:r>
        <w:rPr>
          <w:color w:val="444444"/>
          <w:spacing w:val="-2"/>
        </w:rPr>
        <w:t>-</w:t>
      </w:r>
      <w:proofErr w:type="gramEnd"/>
    </w:p>
    <w:p w14:paraId="2E329F29" w14:textId="77777777" w:rsidR="004B6BB3" w:rsidRDefault="00770064">
      <w:pPr>
        <w:spacing w:before="20"/>
        <w:ind w:left="4034"/>
        <w:rPr>
          <w:rFonts w:ascii="Arial"/>
          <w:b/>
          <w:sz w:val="20"/>
        </w:rPr>
      </w:pPr>
      <w:r>
        <w:rPr>
          <w:rFonts w:ascii="Arial"/>
          <w:b/>
          <w:color w:val="0F0F0F"/>
          <w:w w:val="110"/>
          <w:sz w:val="20"/>
        </w:rPr>
        <w:t>0</w:t>
      </w:r>
      <w:r>
        <w:rPr>
          <w:rFonts w:ascii="Arial"/>
          <w:b/>
          <w:color w:val="0F0F0F"/>
          <w:spacing w:val="41"/>
          <w:w w:val="110"/>
          <w:sz w:val="20"/>
        </w:rPr>
        <w:t xml:space="preserve"> </w:t>
      </w:r>
      <w:r>
        <w:rPr>
          <w:rFonts w:ascii="Arial"/>
          <w:b/>
          <w:color w:val="010101"/>
          <w:spacing w:val="-4"/>
          <w:w w:val="110"/>
          <w:sz w:val="20"/>
        </w:rPr>
        <w:t>RD</w:t>
      </w:r>
      <w:r>
        <w:rPr>
          <w:rFonts w:ascii="Arial"/>
          <w:b/>
          <w:color w:val="0F0F0F"/>
          <w:spacing w:val="-4"/>
          <w:w w:val="110"/>
          <w:sz w:val="20"/>
        </w:rPr>
        <w:t>ER</w:t>
      </w:r>
    </w:p>
    <w:p w14:paraId="6710AE40" w14:textId="77777777" w:rsidR="004B6BB3" w:rsidRDefault="004B6BB3">
      <w:pPr>
        <w:pStyle w:val="BodyText"/>
        <w:spacing w:before="36"/>
        <w:rPr>
          <w:rFonts w:ascii="Arial"/>
          <w:b/>
          <w:sz w:val="20"/>
        </w:rPr>
      </w:pPr>
    </w:p>
    <w:p w14:paraId="05F9BC99" w14:textId="77777777" w:rsidR="004B6BB3" w:rsidRDefault="00770064">
      <w:pPr>
        <w:spacing w:line="247" w:lineRule="auto"/>
        <w:ind w:left="241" w:right="591" w:firstLine="680"/>
        <w:jc w:val="both"/>
      </w:pPr>
      <w:r>
        <w:rPr>
          <w:color w:val="0F0F0F"/>
          <w:w w:val="105"/>
        </w:rPr>
        <w:t>In</w:t>
      </w:r>
      <w:r>
        <w:rPr>
          <w:color w:val="0F0F0F"/>
          <w:spacing w:val="-2"/>
          <w:w w:val="105"/>
        </w:rPr>
        <w:t xml:space="preserve"> </w:t>
      </w:r>
      <w:r>
        <w:rPr>
          <w:color w:val="0F0F0F"/>
          <w:w w:val="105"/>
        </w:rPr>
        <w:t>pursuance of</w:t>
      </w:r>
      <w:r>
        <w:rPr>
          <w:color w:val="0F0F0F"/>
          <w:spacing w:val="-8"/>
          <w:w w:val="105"/>
        </w:rPr>
        <w:t xml:space="preserve"> </w:t>
      </w:r>
      <w:r>
        <w:rPr>
          <w:color w:val="0F0F0F"/>
          <w:w w:val="105"/>
        </w:rPr>
        <w:t>clause (1)</w:t>
      </w:r>
      <w:r>
        <w:rPr>
          <w:color w:val="0F0F0F"/>
          <w:spacing w:val="-7"/>
          <w:w w:val="105"/>
        </w:rPr>
        <w:t xml:space="preserve"> </w:t>
      </w:r>
      <w:r>
        <w:rPr>
          <w:color w:val="0F0F0F"/>
          <w:w w:val="105"/>
        </w:rPr>
        <w:t>of</w:t>
      </w:r>
      <w:r>
        <w:rPr>
          <w:color w:val="0F0F0F"/>
          <w:spacing w:val="-4"/>
          <w:w w:val="105"/>
        </w:rPr>
        <w:t xml:space="preserve"> </w:t>
      </w:r>
      <w:r>
        <w:rPr>
          <w:color w:val="0F0F0F"/>
          <w:w w:val="105"/>
        </w:rPr>
        <w:t>article 280</w:t>
      </w:r>
      <w:r>
        <w:rPr>
          <w:color w:val="0F0F0F"/>
          <w:spacing w:val="-7"/>
          <w:w w:val="105"/>
        </w:rPr>
        <w:t xml:space="preserve"> </w:t>
      </w:r>
      <w:r>
        <w:rPr>
          <w:color w:val="0F0F0F"/>
          <w:w w:val="105"/>
        </w:rPr>
        <w:t>of</w:t>
      </w:r>
      <w:r>
        <w:rPr>
          <w:color w:val="0F0F0F"/>
          <w:spacing w:val="-7"/>
          <w:w w:val="105"/>
        </w:rPr>
        <w:t xml:space="preserve"> </w:t>
      </w:r>
      <w:r>
        <w:rPr>
          <w:color w:val="0F0F0F"/>
          <w:w w:val="105"/>
        </w:rPr>
        <w:t>the</w:t>
      </w:r>
      <w:r>
        <w:rPr>
          <w:color w:val="0F0F0F"/>
          <w:spacing w:val="-7"/>
          <w:w w:val="105"/>
        </w:rPr>
        <w:t xml:space="preserve"> </w:t>
      </w:r>
      <w:r>
        <w:rPr>
          <w:color w:val="0F0F0F"/>
          <w:w w:val="105"/>
        </w:rPr>
        <w:t>Constitution, read</w:t>
      </w:r>
      <w:r>
        <w:rPr>
          <w:color w:val="0F0F0F"/>
          <w:spacing w:val="-3"/>
          <w:w w:val="105"/>
        </w:rPr>
        <w:t xml:space="preserve"> </w:t>
      </w:r>
      <w:r>
        <w:rPr>
          <w:color w:val="0F0F0F"/>
          <w:w w:val="105"/>
        </w:rPr>
        <w:t>with the</w:t>
      </w:r>
      <w:r>
        <w:rPr>
          <w:color w:val="0F0F0F"/>
          <w:spacing w:val="-4"/>
          <w:w w:val="105"/>
        </w:rPr>
        <w:t xml:space="preserve"> </w:t>
      </w:r>
      <w:r>
        <w:rPr>
          <w:color w:val="0F0F0F"/>
          <w:w w:val="105"/>
        </w:rPr>
        <w:t>provisions of</w:t>
      </w:r>
      <w:r>
        <w:rPr>
          <w:color w:val="0F0F0F"/>
          <w:spacing w:val="-15"/>
          <w:w w:val="105"/>
        </w:rPr>
        <w:t xml:space="preserve"> </w:t>
      </w:r>
      <w:r>
        <w:rPr>
          <w:color w:val="0F0F0F"/>
          <w:w w:val="105"/>
        </w:rPr>
        <w:t>the</w:t>
      </w:r>
      <w:r>
        <w:rPr>
          <w:color w:val="0F0F0F"/>
          <w:spacing w:val="-14"/>
          <w:w w:val="105"/>
        </w:rPr>
        <w:t xml:space="preserve"> </w:t>
      </w:r>
      <w:r>
        <w:rPr>
          <w:color w:val="0F0F0F"/>
          <w:w w:val="105"/>
        </w:rPr>
        <w:t>Finance</w:t>
      </w:r>
      <w:r>
        <w:rPr>
          <w:color w:val="0F0F0F"/>
          <w:spacing w:val="-15"/>
          <w:w w:val="105"/>
        </w:rPr>
        <w:t xml:space="preserve"> </w:t>
      </w:r>
      <w:r>
        <w:rPr>
          <w:color w:val="0F0F0F"/>
          <w:w w:val="105"/>
        </w:rPr>
        <w:t>Commission</w:t>
      </w:r>
      <w:r>
        <w:rPr>
          <w:color w:val="0F0F0F"/>
          <w:spacing w:val="-4"/>
          <w:w w:val="105"/>
        </w:rPr>
        <w:t xml:space="preserve"> </w:t>
      </w:r>
      <w:r>
        <w:rPr>
          <w:color w:val="0F0F0F"/>
          <w:w w:val="105"/>
        </w:rPr>
        <w:t>(Miscellaneous</w:t>
      </w:r>
      <w:r>
        <w:rPr>
          <w:color w:val="0F0F0F"/>
          <w:spacing w:val="-14"/>
          <w:w w:val="105"/>
        </w:rPr>
        <w:t xml:space="preserve"> </w:t>
      </w:r>
      <w:r>
        <w:rPr>
          <w:color w:val="0F0F0F"/>
          <w:w w:val="105"/>
        </w:rPr>
        <w:t>Provisions)</w:t>
      </w:r>
      <w:r>
        <w:rPr>
          <w:color w:val="0F0F0F"/>
          <w:spacing w:val="-6"/>
          <w:w w:val="105"/>
        </w:rPr>
        <w:t xml:space="preserve"> </w:t>
      </w:r>
      <w:r>
        <w:rPr>
          <w:color w:val="0F0F0F"/>
          <w:w w:val="105"/>
        </w:rPr>
        <w:t>Act,</w:t>
      </w:r>
      <w:r>
        <w:rPr>
          <w:color w:val="0F0F0F"/>
          <w:spacing w:val="-12"/>
          <w:w w:val="105"/>
        </w:rPr>
        <w:t xml:space="preserve"> </w:t>
      </w:r>
      <w:r>
        <w:rPr>
          <w:color w:val="0F0F0F"/>
          <w:w w:val="105"/>
        </w:rPr>
        <w:t>1951</w:t>
      </w:r>
      <w:r>
        <w:rPr>
          <w:color w:val="0F0F0F"/>
          <w:spacing w:val="-11"/>
          <w:w w:val="105"/>
        </w:rPr>
        <w:t xml:space="preserve"> </w:t>
      </w:r>
      <w:r>
        <w:rPr>
          <w:color w:val="0F0F0F"/>
          <w:w w:val="105"/>
        </w:rPr>
        <w:t>(33</w:t>
      </w:r>
      <w:r>
        <w:rPr>
          <w:color w:val="0F0F0F"/>
          <w:spacing w:val="-15"/>
          <w:w w:val="105"/>
        </w:rPr>
        <w:t xml:space="preserve"> </w:t>
      </w:r>
      <w:r>
        <w:rPr>
          <w:color w:val="0F0F0F"/>
          <w:w w:val="105"/>
        </w:rPr>
        <w:t>of</w:t>
      </w:r>
      <w:r>
        <w:rPr>
          <w:color w:val="0F0F0F"/>
          <w:spacing w:val="-13"/>
          <w:w w:val="105"/>
        </w:rPr>
        <w:t xml:space="preserve"> </w:t>
      </w:r>
      <w:r>
        <w:rPr>
          <w:color w:val="0F0F0F"/>
          <w:w w:val="105"/>
        </w:rPr>
        <w:t>1951),</w:t>
      </w:r>
      <w:r>
        <w:rPr>
          <w:color w:val="0F0F0F"/>
          <w:spacing w:val="-15"/>
          <w:w w:val="105"/>
        </w:rPr>
        <w:t xml:space="preserve"> </w:t>
      </w:r>
      <w:r>
        <w:rPr>
          <w:color w:val="0F0F0F"/>
          <w:w w:val="105"/>
        </w:rPr>
        <w:t>the</w:t>
      </w:r>
      <w:r>
        <w:rPr>
          <w:color w:val="0F0F0F"/>
          <w:spacing w:val="-13"/>
          <w:w w:val="105"/>
        </w:rPr>
        <w:t xml:space="preserve"> </w:t>
      </w:r>
      <w:r>
        <w:rPr>
          <w:color w:val="0F0F0F"/>
          <w:w w:val="105"/>
        </w:rPr>
        <w:t xml:space="preserve">President is pleased to constitute a Finance Commission consisting of Shri N.K. Singh, Member of Parliament and former Secretary to the Government of India, as the Chairman and the following four other members, </w:t>
      </w:r>
      <w:proofErr w:type="gramStart"/>
      <w:r>
        <w:rPr>
          <w:color w:val="0F0F0F"/>
          <w:w w:val="105"/>
        </w:rPr>
        <w:t>namely:-</w:t>
      </w:r>
      <w:proofErr w:type="gramEnd"/>
    </w:p>
    <w:p w14:paraId="58C4E9E9" w14:textId="77777777" w:rsidR="004B6BB3" w:rsidRDefault="004B6BB3">
      <w:pPr>
        <w:pStyle w:val="BodyText"/>
        <w:spacing w:before="28"/>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5150"/>
        <w:gridCol w:w="2831"/>
      </w:tblGrid>
      <w:tr w:rsidR="004B6BB3" w14:paraId="383335A3" w14:textId="77777777">
        <w:trPr>
          <w:trHeight w:val="513"/>
        </w:trPr>
        <w:tc>
          <w:tcPr>
            <w:tcW w:w="524" w:type="dxa"/>
          </w:tcPr>
          <w:p w14:paraId="154E6F8E" w14:textId="77777777" w:rsidR="004B6BB3" w:rsidRDefault="00770064">
            <w:pPr>
              <w:pStyle w:val="TableParagraph"/>
              <w:spacing w:before="135"/>
              <w:ind w:left="113"/>
            </w:pPr>
            <w:r>
              <w:rPr>
                <w:color w:val="0F0F0F"/>
                <w:spacing w:val="-10"/>
                <w:w w:val="105"/>
              </w:rPr>
              <w:t>1</w:t>
            </w:r>
          </w:p>
        </w:tc>
        <w:tc>
          <w:tcPr>
            <w:tcW w:w="5150" w:type="dxa"/>
          </w:tcPr>
          <w:p w14:paraId="7D1A613D" w14:textId="77777777" w:rsidR="004B6BB3" w:rsidRDefault="00770064">
            <w:pPr>
              <w:pStyle w:val="TableParagraph"/>
              <w:spacing w:before="6"/>
              <w:ind w:left="116"/>
            </w:pPr>
            <w:r>
              <w:rPr>
                <w:color w:val="0F0F0F"/>
              </w:rPr>
              <w:t>Shri</w:t>
            </w:r>
            <w:r>
              <w:rPr>
                <w:color w:val="0F0F0F"/>
                <w:spacing w:val="13"/>
              </w:rPr>
              <w:t xml:space="preserve"> </w:t>
            </w:r>
            <w:r>
              <w:rPr>
                <w:color w:val="0F0F0F"/>
              </w:rPr>
              <w:t>Shaktikanta</w:t>
            </w:r>
            <w:r>
              <w:rPr>
                <w:color w:val="0F0F0F"/>
                <w:spacing w:val="15"/>
              </w:rPr>
              <w:t xml:space="preserve"> </w:t>
            </w:r>
            <w:r>
              <w:rPr>
                <w:color w:val="0F0F0F"/>
                <w:spacing w:val="-4"/>
              </w:rPr>
              <w:t>Das,</w:t>
            </w:r>
          </w:p>
          <w:p w14:paraId="78116C60" w14:textId="77777777" w:rsidR="004B6BB3" w:rsidRDefault="00770064">
            <w:pPr>
              <w:pStyle w:val="TableParagraph"/>
              <w:spacing w:before="6" w:line="228" w:lineRule="exact"/>
              <w:ind w:left="116"/>
            </w:pPr>
            <w:r>
              <w:rPr>
                <w:color w:val="0F0F0F"/>
              </w:rPr>
              <w:t>Former</w:t>
            </w:r>
            <w:r>
              <w:rPr>
                <w:color w:val="0F0F0F"/>
                <w:spacing w:val="16"/>
              </w:rPr>
              <w:t xml:space="preserve"> </w:t>
            </w:r>
            <w:r>
              <w:rPr>
                <w:color w:val="0F0F0F"/>
              </w:rPr>
              <w:t>Secretary</w:t>
            </w:r>
            <w:r>
              <w:rPr>
                <w:color w:val="0F0F0F"/>
                <w:spacing w:val="18"/>
              </w:rPr>
              <w:t xml:space="preserve"> </w:t>
            </w:r>
            <w:r>
              <w:rPr>
                <w:color w:val="0F0F0F"/>
              </w:rPr>
              <w:t>to</w:t>
            </w:r>
            <w:r>
              <w:rPr>
                <w:color w:val="0F0F0F"/>
                <w:spacing w:val="5"/>
              </w:rPr>
              <w:t xml:space="preserve"> </w:t>
            </w:r>
            <w:r>
              <w:rPr>
                <w:color w:val="0F0F0F"/>
              </w:rPr>
              <w:t>the</w:t>
            </w:r>
            <w:r>
              <w:rPr>
                <w:color w:val="0F0F0F"/>
                <w:spacing w:val="10"/>
              </w:rPr>
              <w:t xml:space="preserve"> </w:t>
            </w:r>
            <w:r>
              <w:rPr>
                <w:color w:val="0F0F0F"/>
              </w:rPr>
              <w:t>Government</w:t>
            </w:r>
            <w:r>
              <w:rPr>
                <w:color w:val="0F0F0F"/>
                <w:spacing w:val="29"/>
              </w:rPr>
              <w:t xml:space="preserve"> </w:t>
            </w:r>
            <w:r>
              <w:rPr>
                <w:color w:val="0F0F0F"/>
              </w:rPr>
              <w:t>of</w:t>
            </w:r>
            <w:r>
              <w:rPr>
                <w:color w:val="0F0F0F"/>
                <w:spacing w:val="10"/>
              </w:rPr>
              <w:t xml:space="preserve"> </w:t>
            </w:r>
            <w:r>
              <w:rPr>
                <w:color w:val="0F0F0F"/>
                <w:spacing w:val="-2"/>
              </w:rPr>
              <w:t>India</w:t>
            </w:r>
          </w:p>
        </w:tc>
        <w:tc>
          <w:tcPr>
            <w:tcW w:w="2831" w:type="dxa"/>
          </w:tcPr>
          <w:p w14:paraId="4F778B98" w14:textId="77777777" w:rsidR="004B6BB3" w:rsidRDefault="00770064">
            <w:pPr>
              <w:pStyle w:val="TableParagraph"/>
              <w:spacing w:before="135"/>
              <w:ind w:left="107"/>
            </w:pPr>
            <w:r>
              <w:rPr>
                <w:color w:val="0F0F0F"/>
                <w:spacing w:val="-2"/>
              </w:rPr>
              <w:t>Member</w:t>
            </w:r>
          </w:p>
        </w:tc>
      </w:tr>
      <w:tr w:rsidR="004B6BB3" w14:paraId="0927F738" w14:textId="77777777">
        <w:trPr>
          <w:trHeight w:val="550"/>
        </w:trPr>
        <w:tc>
          <w:tcPr>
            <w:tcW w:w="524" w:type="dxa"/>
            <w:vMerge w:val="restart"/>
            <w:tcBorders>
              <w:bottom w:val="nil"/>
            </w:tcBorders>
          </w:tcPr>
          <w:p w14:paraId="1F9D8BE1" w14:textId="77777777" w:rsidR="004B6BB3" w:rsidRDefault="00770064">
            <w:pPr>
              <w:pStyle w:val="TableParagraph"/>
              <w:spacing w:before="242" w:line="100" w:lineRule="auto"/>
              <w:ind w:left="-12"/>
            </w:pPr>
            <w:r>
              <w:rPr>
                <w:color w:val="010101"/>
                <w:spacing w:val="-53"/>
                <w:position w:val="-30"/>
                <w:sz w:val="52"/>
              </w:rPr>
              <w:t>-</w:t>
            </w:r>
            <w:r>
              <w:rPr>
                <w:color w:val="0F0F0F"/>
                <w:spacing w:val="-10"/>
              </w:rPr>
              <w:t>2</w:t>
            </w:r>
          </w:p>
          <w:p w14:paraId="7A0BEC29" w14:textId="77777777" w:rsidR="004B6BB3" w:rsidRDefault="00770064">
            <w:pPr>
              <w:pStyle w:val="TableParagraph"/>
              <w:spacing w:before="150"/>
              <w:ind w:left="111"/>
            </w:pPr>
            <w:r>
              <w:rPr>
                <w:color w:val="0F0F0F"/>
                <w:spacing w:val="-10"/>
                <w:w w:val="110"/>
              </w:rPr>
              <w:t>3</w:t>
            </w:r>
          </w:p>
          <w:p w14:paraId="366FCE4A" w14:textId="77777777" w:rsidR="004B6BB3" w:rsidRDefault="00770064">
            <w:pPr>
              <w:pStyle w:val="TableParagraph"/>
              <w:spacing w:before="94"/>
              <w:ind w:left="6" w:right="-29"/>
              <w:rPr>
                <w:sz w:val="8"/>
              </w:rPr>
            </w:pPr>
            <w:r>
              <w:rPr>
                <w:color w:val="010101"/>
                <w:w w:val="500"/>
                <w:sz w:val="8"/>
              </w:rPr>
              <w:t>f--</w:t>
            </w:r>
            <w:r>
              <w:rPr>
                <w:color w:val="010101"/>
                <w:spacing w:val="-10"/>
                <w:w w:val="500"/>
                <w:sz w:val="8"/>
              </w:rPr>
              <w:t>-</w:t>
            </w:r>
          </w:p>
          <w:p w14:paraId="7A49CE36" w14:textId="77777777" w:rsidR="004B6BB3" w:rsidRDefault="00770064">
            <w:pPr>
              <w:pStyle w:val="TableParagraph"/>
              <w:spacing w:before="90" w:line="182" w:lineRule="exact"/>
              <w:ind w:left="111"/>
            </w:pPr>
            <w:r>
              <w:rPr>
                <w:color w:val="0F0F0F"/>
                <w:spacing w:val="-10"/>
                <w:w w:val="105"/>
              </w:rPr>
              <w:t>4</w:t>
            </w:r>
          </w:p>
          <w:p w14:paraId="7C78EBF1" w14:textId="77777777" w:rsidR="004B6BB3" w:rsidRDefault="00770064">
            <w:pPr>
              <w:pStyle w:val="TableParagraph"/>
              <w:spacing w:line="207" w:lineRule="exact"/>
              <w:ind w:left="-7"/>
              <w:rPr>
                <w:sz w:val="39"/>
              </w:rPr>
            </w:pPr>
            <w:r>
              <w:rPr>
                <w:color w:val="010101"/>
                <w:spacing w:val="-10"/>
                <w:sz w:val="39"/>
              </w:rPr>
              <w:t>-</w:t>
            </w:r>
          </w:p>
        </w:tc>
        <w:tc>
          <w:tcPr>
            <w:tcW w:w="5150" w:type="dxa"/>
          </w:tcPr>
          <w:p w14:paraId="46008658" w14:textId="77777777" w:rsidR="004B6BB3" w:rsidRDefault="00770064">
            <w:pPr>
              <w:pStyle w:val="TableParagraph"/>
              <w:spacing w:before="10"/>
              <w:ind w:left="116"/>
            </w:pPr>
            <w:r>
              <w:rPr>
                <w:color w:val="0F0F0F"/>
              </w:rPr>
              <w:t>Dr.</w:t>
            </w:r>
            <w:r>
              <w:rPr>
                <w:color w:val="0F0F0F"/>
                <w:spacing w:val="9"/>
              </w:rPr>
              <w:t xml:space="preserve"> </w:t>
            </w:r>
            <w:r>
              <w:rPr>
                <w:color w:val="0F0F0F"/>
              </w:rPr>
              <w:t>Anoop</w:t>
            </w:r>
            <w:r>
              <w:rPr>
                <w:color w:val="0F0F0F"/>
                <w:spacing w:val="15"/>
              </w:rPr>
              <w:t xml:space="preserve"> </w:t>
            </w:r>
            <w:r>
              <w:rPr>
                <w:color w:val="0F0F0F"/>
                <w:spacing w:val="-2"/>
              </w:rPr>
              <w:t>Singh,</w:t>
            </w:r>
          </w:p>
          <w:p w14:paraId="1D2EB94F" w14:textId="77777777" w:rsidR="004B6BB3" w:rsidRDefault="00770064">
            <w:pPr>
              <w:pStyle w:val="TableParagraph"/>
              <w:spacing w:before="7"/>
              <w:ind w:left="118"/>
            </w:pPr>
            <w:r>
              <w:rPr>
                <w:color w:val="0F0F0F"/>
              </w:rPr>
              <w:t>Adjunct</w:t>
            </w:r>
            <w:r>
              <w:rPr>
                <w:color w:val="0F0F0F"/>
                <w:spacing w:val="21"/>
              </w:rPr>
              <w:t xml:space="preserve"> </w:t>
            </w:r>
            <w:r>
              <w:rPr>
                <w:color w:val="0F0F0F"/>
              </w:rPr>
              <w:t>Professor,</w:t>
            </w:r>
            <w:r>
              <w:rPr>
                <w:color w:val="0F0F0F"/>
                <w:spacing w:val="22"/>
              </w:rPr>
              <w:t xml:space="preserve"> </w:t>
            </w:r>
            <w:r>
              <w:rPr>
                <w:color w:val="0F0F0F"/>
              </w:rPr>
              <w:t>Georgetown</w:t>
            </w:r>
            <w:r>
              <w:rPr>
                <w:color w:val="0F0F0F"/>
                <w:spacing w:val="26"/>
              </w:rPr>
              <w:t xml:space="preserve"> </w:t>
            </w:r>
            <w:r>
              <w:rPr>
                <w:color w:val="0F0F0F"/>
                <w:spacing w:val="-2"/>
              </w:rPr>
              <w:t>University</w:t>
            </w:r>
          </w:p>
        </w:tc>
        <w:tc>
          <w:tcPr>
            <w:tcW w:w="2831" w:type="dxa"/>
          </w:tcPr>
          <w:p w14:paraId="2487CF49" w14:textId="77777777" w:rsidR="004B6BB3" w:rsidRDefault="00770064">
            <w:pPr>
              <w:pStyle w:val="TableParagraph"/>
              <w:spacing w:before="140"/>
              <w:ind w:left="112"/>
            </w:pPr>
            <w:r>
              <w:rPr>
                <w:color w:val="0F0F0F"/>
                <w:spacing w:val="-2"/>
              </w:rPr>
              <w:t>Member</w:t>
            </w:r>
          </w:p>
        </w:tc>
      </w:tr>
      <w:tr w:rsidR="004B6BB3" w14:paraId="12BBF991" w14:textId="77777777">
        <w:trPr>
          <w:trHeight w:val="519"/>
        </w:trPr>
        <w:tc>
          <w:tcPr>
            <w:tcW w:w="524" w:type="dxa"/>
            <w:vMerge/>
            <w:tcBorders>
              <w:top w:val="nil"/>
              <w:bottom w:val="nil"/>
            </w:tcBorders>
          </w:tcPr>
          <w:p w14:paraId="5D43CEB2" w14:textId="77777777" w:rsidR="004B6BB3" w:rsidRDefault="004B6BB3">
            <w:pPr>
              <w:rPr>
                <w:sz w:val="2"/>
                <w:szCs w:val="2"/>
              </w:rPr>
            </w:pPr>
          </w:p>
        </w:tc>
        <w:tc>
          <w:tcPr>
            <w:tcW w:w="5150" w:type="dxa"/>
          </w:tcPr>
          <w:p w14:paraId="0D5D7B14" w14:textId="77777777" w:rsidR="004B6BB3" w:rsidRDefault="00770064">
            <w:pPr>
              <w:pStyle w:val="TableParagraph"/>
              <w:spacing w:line="232" w:lineRule="exact"/>
              <w:ind w:left="116"/>
            </w:pPr>
            <w:r>
              <w:rPr>
                <w:color w:val="0F0F0F"/>
              </w:rPr>
              <w:t>Dr.</w:t>
            </w:r>
            <w:r>
              <w:rPr>
                <w:color w:val="0F0F0F"/>
                <w:spacing w:val="12"/>
              </w:rPr>
              <w:t xml:space="preserve"> </w:t>
            </w:r>
            <w:r>
              <w:rPr>
                <w:color w:val="0F0F0F"/>
              </w:rPr>
              <w:t>Ashok</w:t>
            </w:r>
            <w:r>
              <w:rPr>
                <w:color w:val="0F0F0F"/>
                <w:spacing w:val="18"/>
              </w:rPr>
              <w:t xml:space="preserve"> </w:t>
            </w:r>
            <w:r>
              <w:rPr>
                <w:color w:val="0F0F0F"/>
                <w:spacing w:val="-2"/>
              </w:rPr>
              <w:t>Lahiri,</w:t>
            </w:r>
          </w:p>
          <w:p w14:paraId="56475DC5" w14:textId="77777777" w:rsidR="004B6BB3" w:rsidRDefault="00770064">
            <w:pPr>
              <w:pStyle w:val="TableParagraph"/>
              <w:spacing w:before="6"/>
              <w:ind w:left="116"/>
            </w:pPr>
            <w:r>
              <w:rPr>
                <w:color w:val="0F0F0F"/>
              </w:rPr>
              <w:t>Chairman</w:t>
            </w:r>
            <w:r>
              <w:rPr>
                <w:color w:val="0F0F0F"/>
                <w:spacing w:val="31"/>
              </w:rPr>
              <w:t xml:space="preserve"> </w:t>
            </w:r>
            <w:r>
              <w:rPr>
                <w:color w:val="0F0F0F"/>
              </w:rPr>
              <w:t>(</w:t>
            </w:r>
            <w:proofErr w:type="gramStart"/>
            <w:r>
              <w:rPr>
                <w:color w:val="0F0F0F"/>
              </w:rPr>
              <w:t>Non-executive</w:t>
            </w:r>
            <w:proofErr w:type="gramEnd"/>
            <w:r>
              <w:rPr>
                <w:color w:val="0F0F0F"/>
              </w:rPr>
              <w:t>,</w:t>
            </w:r>
            <w:r>
              <w:rPr>
                <w:color w:val="0F0F0F"/>
                <w:spacing w:val="11"/>
              </w:rPr>
              <w:t xml:space="preserve"> </w:t>
            </w:r>
            <w:r>
              <w:rPr>
                <w:color w:val="0F0F0F"/>
              </w:rPr>
              <w:t>part</w:t>
            </w:r>
            <w:r>
              <w:rPr>
                <w:color w:val="0F0F0F"/>
                <w:spacing w:val="21"/>
              </w:rPr>
              <w:t xml:space="preserve"> </w:t>
            </w:r>
            <w:r>
              <w:rPr>
                <w:color w:val="0F0F0F"/>
              </w:rPr>
              <w:t>time)</w:t>
            </w:r>
            <w:r>
              <w:rPr>
                <w:color w:val="0F0F0F"/>
                <w:spacing w:val="20"/>
              </w:rPr>
              <w:t xml:space="preserve"> </w:t>
            </w:r>
            <w:r>
              <w:rPr>
                <w:color w:val="0F0F0F"/>
              </w:rPr>
              <w:t>Bandhan</w:t>
            </w:r>
            <w:r>
              <w:rPr>
                <w:color w:val="0F0F0F"/>
                <w:spacing w:val="27"/>
              </w:rPr>
              <w:t xml:space="preserve"> </w:t>
            </w:r>
            <w:r>
              <w:rPr>
                <w:color w:val="0F0F0F"/>
                <w:spacing w:val="-4"/>
              </w:rPr>
              <w:t>Bank</w:t>
            </w:r>
          </w:p>
        </w:tc>
        <w:tc>
          <w:tcPr>
            <w:tcW w:w="2831" w:type="dxa"/>
          </w:tcPr>
          <w:p w14:paraId="0AE52E8E" w14:textId="77777777" w:rsidR="004B6BB3" w:rsidRDefault="00770064">
            <w:pPr>
              <w:pStyle w:val="TableParagraph"/>
              <w:spacing w:line="232" w:lineRule="exact"/>
              <w:ind w:left="112"/>
            </w:pPr>
            <w:r>
              <w:rPr>
                <w:color w:val="0F0F0F"/>
                <w:spacing w:val="-2"/>
              </w:rPr>
              <w:t>Member</w:t>
            </w:r>
          </w:p>
          <w:p w14:paraId="1537A4DA" w14:textId="77777777" w:rsidR="004B6BB3" w:rsidRDefault="00770064">
            <w:pPr>
              <w:pStyle w:val="TableParagraph"/>
              <w:spacing w:before="6"/>
              <w:ind w:left="111"/>
            </w:pPr>
            <w:r>
              <w:rPr>
                <w:color w:val="0F0F0F"/>
              </w:rPr>
              <w:t>(Part</w:t>
            </w:r>
            <w:r>
              <w:rPr>
                <w:color w:val="0F0F0F"/>
                <w:spacing w:val="11"/>
              </w:rPr>
              <w:t xml:space="preserve"> </w:t>
            </w:r>
            <w:r>
              <w:rPr>
                <w:color w:val="0F0F0F"/>
                <w:spacing w:val="-4"/>
              </w:rPr>
              <w:t>time)</w:t>
            </w:r>
          </w:p>
        </w:tc>
      </w:tr>
      <w:tr w:rsidR="004B6BB3" w14:paraId="142A8941" w14:textId="77777777">
        <w:trPr>
          <w:trHeight w:val="521"/>
        </w:trPr>
        <w:tc>
          <w:tcPr>
            <w:tcW w:w="524" w:type="dxa"/>
            <w:vMerge/>
            <w:tcBorders>
              <w:top w:val="nil"/>
              <w:bottom w:val="nil"/>
            </w:tcBorders>
          </w:tcPr>
          <w:p w14:paraId="5061F642" w14:textId="77777777" w:rsidR="004B6BB3" w:rsidRDefault="004B6BB3">
            <w:pPr>
              <w:rPr>
                <w:sz w:val="2"/>
                <w:szCs w:val="2"/>
              </w:rPr>
            </w:pPr>
          </w:p>
        </w:tc>
        <w:tc>
          <w:tcPr>
            <w:tcW w:w="5150" w:type="dxa"/>
          </w:tcPr>
          <w:p w14:paraId="59311FDC" w14:textId="77777777" w:rsidR="004B6BB3" w:rsidRDefault="00770064">
            <w:pPr>
              <w:pStyle w:val="TableParagraph"/>
              <w:spacing w:line="236" w:lineRule="exact"/>
              <w:ind w:left="116"/>
            </w:pPr>
            <w:r>
              <w:rPr>
                <w:color w:val="0F0F0F"/>
              </w:rPr>
              <w:t>Dr.</w:t>
            </w:r>
            <w:r>
              <w:rPr>
                <w:color w:val="0F0F0F"/>
                <w:spacing w:val="7"/>
              </w:rPr>
              <w:t xml:space="preserve"> </w:t>
            </w:r>
            <w:r>
              <w:rPr>
                <w:color w:val="0F0F0F"/>
              </w:rPr>
              <w:t>Ramesh</w:t>
            </w:r>
            <w:r>
              <w:rPr>
                <w:color w:val="0F0F0F"/>
                <w:spacing w:val="23"/>
              </w:rPr>
              <w:t xml:space="preserve"> </w:t>
            </w:r>
            <w:r>
              <w:rPr>
                <w:color w:val="0F0F0F"/>
                <w:spacing w:val="-2"/>
              </w:rPr>
              <w:t>Chand,</w:t>
            </w:r>
          </w:p>
          <w:p w14:paraId="4CA02B9D" w14:textId="77777777" w:rsidR="004B6BB3" w:rsidRDefault="00770064">
            <w:pPr>
              <w:pStyle w:val="TableParagraph"/>
              <w:spacing w:before="6"/>
              <w:ind w:left="116"/>
            </w:pPr>
            <w:r>
              <w:rPr>
                <w:color w:val="0F0F0F"/>
              </w:rPr>
              <w:t>Member,</w:t>
            </w:r>
            <w:r>
              <w:rPr>
                <w:color w:val="0F0F0F"/>
                <w:spacing w:val="25"/>
              </w:rPr>
              <w:t xml:space="preserve"> </w:t>
            </w:r>
            <w:r>
              <w:rPr>
                <w:color w:val="0F0F0F"/>
              </w:rPr>
              <w:t>NITI</w:t>
            </w:r>
            <w:r>
              <w:rPr>
                <w:color w:val="0F0F0F"/>
                <w:spacing w:val="12"/>
              </w:rPr>
              <w:t xml:space="preserve"> </w:t>
            </w:r>
            <w:r>
              <w:rPr>
                <w:color w:val="0F0F0F"/>
                <w:spacing w:val="-2"/>
              </w:rPr>
              <w:t>Aayog</w:t>
            </w:r>
          </w:p>
        </w:tc>
        <w:tc>
          <w:tcPr>
            <w:tcW w:w="2831" w:type="dxa"/>
          </w:tcPr>
          <w:p w14:paraId="37B60711" w14:textId="77777777" w:rsidR="004B6BB3" w:rsidRDefault="00770064">
            <w:pPr>
              <w:pStyle w:val="TableParagraph"/>
              <w:spacing w:line="236" w:lineRule="exact"/>
              <w:ind w:left="112"/>
            </w:pPr>
            <w:r>
              <w:rPr>
                <w:color w:val="0F0F0F"/>
                <w:spacing w:val="-2"/>
              </w:rPr>
              <w:t>Member</w:t>
            </w:r>
          </w:p>
          <w:p w14:paraId="5D39F9A1" w14:textId="77777777" w:rsidR="004B6BB3" w:rsidRDefault="00770064">
            <w:pPr>
              <w:pStyle w:val="TableParagraph"/>
              <w:spacing w:before="1"/>
              <w:ind w:left="111"/>
            </w:pPr>
            <w:r>
              <w:rPr>
                <w:color w:val="0F0F0F"/>
              </w:rPr>
              <w:t>(Part</w:t>
            </w:r>
            <w:r>
              <w:rPr>
                <w:color w:val="0F0F0F"/>
                <w:spacing w:val="11"/>
              </w:rPr>
              <w:t xml:space="preserve"> </w:t>
            </w:r>
            <w:r>
              <w:rPr>
                <w:color w:val="0F0F0F"/>
                <w:spacing w:val="-4"/>
              </w:rPr>
              <w:t>time)</w:t>
            </w:r>
          </w:p>
        </w:tc>
      </w:tr>
    </w:tbl>
    <w:p w14:paraId="3EE04E71" w14:textId="77777777" w:rsidR="004B6BB3" w:rsidRDefault="00770064">
      <w:pPr>
        <w:pStyle w:val="ListParagraph"/>
        <w:numPr>
          <w:ilvl w:val="0"/>
          <w:numId w:val="9"/>
        </w:numPr>
        <w:tabs>
          <w:tab w:val="left" w:pos="916"/>
        </w:tabs>
        <w:spacing w:before="241"/>
        <w:ind w:left="916" w:right="0" w:hanging="677"/>
      </w:pPr>
      <w:r>
        <w:rPr>
          <w:color w:val="0F0F0F"/>
        </w:rPr>
        <w:t>Shri</w:t>
      </w:r>
      <w:r>
        <w:rPr>
          <w:color w:val="0F0F0F"/>
          <w:spacing w:val="9"/>
        </w:rPr>
        <w:t xml:space="preserve"> </w:t>
      </w:r>
      <w:r>
        <w:rPr>
          <w:color w:val="0F0F0F"/>
        </w:rPr>
        <w:t>Arvind</w:t>
      </w:r>
      <w:r>
        <w:rPr>
          <w:color w:val="0F0F0F"/>
          <w:spacing w:val="20"/>
        </w:rPr>
        <w:t xml:space="preserve"> </w:t>
      </w:r>
      <w:r>
        <w:rPr>
          <w:color w:val="0F0F0F"/>
        </w:rPr>
        <w:t>Mehta</w:t>
      </w:r>
      <w:r>
        <w:rPr>
          <w:color w:val="0F0F0F"/>
          <w:spacing w:val="14"/>
        </w:rPr>
        <w:t xml:space="preserve"> </w:t>
      </w:r>
      <w:r>
        <w:rPr>
          <w:color w:val="0F0F0F"/>
        </w:rPr>
        <w:t>shall</w:t>
      </w:r>
      <w:r>
        <w:rPr>
          <w:color w:val="0F0F0F"/>
          <w:spacing w:val="13"/>
        </w:rPr>
        <w:t xml:space="preserve"> </w:t>
      </w:r>
      <w:r>
        <w:rPr>
          <w:color w:val="010101"/>
        </w:rPr>
        <w:t>be</w:t>
      </w:r>
      <w:r>
        <w:rPr>
          <w:color w:val="010101"/>
          <w:spacing w:val="6"/>
        </w:rPr>
        <w:t xml:space="preserve"> </w:t>
      </w:r>
      <w:r>
        <w:rPr>
          <w:color w:val="0F0F0F"/>
        </w:rPr>
        <w:t>the</w:t>
      </w:r>
      <w:r>
        <w:rPr>
          <w:color w:val="0F0F0F"/>
          <w:spacing w:val="8"/>
        </w:rPr>
        <w:t xml:space="preserve"> </w:t>
      </w:r>
      <w:r>
        <w:rPr>
          <w:color w:val="0F0F0F"/>
        </w:rPr>
        <w:t>Secretary</w:t>
      </w:r>
      <w:r>
        <w:rPr>
          <w:color w:val="0F0F0F"/>
          <w:spacing w:val="16"/>
        </w:rPr>
        <w:t xml:space="preserve"> </w:t>
      </w:r>
      <w:r>
        <w:rPr>
          <w:color w:val="0F0F0F"/>
        </w:rPr>
        <w:t>to</w:t>
      </w:r>
      <w:r>
        <w:rPr>
          <w:color w:val="0F0F0F"/>
          <w:spacing w:val="4"/>
        </w:rPr>
        <w:t xml:space="preserve"> </w:t>
      </w:r>
      <w:r>
        <w:rPr>
          <w:color w:val="0F0F0F"/>
        </w:rPr>
        <w:t>the</w:t>
      </w:r>
      <w:r>
        <w:rPr>
          <w:color w:val="0F0F0F"/>
          <w:spacing w:val="9"/>
        </w:rPr>
        <w:t xml:space="preserve"> </w:t>
      </w:r>
      <w:r>
        <w:rPr>
          <w:color w:val="0F0F0F"/>
          <w:spacing w:val="-2"/>
        </w:rPr>
        <w:t>Commission.</w:t>
      </w:r>
    </w:p>
    <w:p w14:paraId="3E2E17FF" w14:textId="77777777" w:rsidR="004B6BB3" w:rsidRDefault="004B6BB3">
      <w:pPr>
        <w:pStyle w:val="BodyText"/>
        <w:spacing w:before="17"/>
        <w:rPr>
          <w:sz w:val="22"/>
        </w:rPr>
      </w:pPr>
    </w:p>
    <w:p w14:paraId="095B6E67" w14:textId="77777777" w:rsidR="004B6BB3" w:rsidRDefault="00770064">
      <w:pPr>
        <w:pStyle w:val="ListParagraph"/>
        <w:numPr>
          <w:ilvl w:val="0"/>
          <w:numId w:val="9"/>
        </w:numPr>
        <w:tabs>
          <w:tab w:val="left" w:pos="242"/>
          <w:tab w:val="left" w:pos="919"/>
        </w:tabs>
        <w:spacing w:before="1" w:line="247" w:lineRule="auto"/>
        <w:ind w:left="242" w:right="593" w:hanging="2"/>
      </w:pPr>
      <w:r>
        <w:rPr>
          <w:color w:val="0F0F0F"/>
        </w:rPr>
        <w:t>The Chairman</w:t>
      </w:r>
      <w:r>
        <w:rPr>
          <w:color w:val="0F0F0F"/>
          <w:spacing w:val="38"/>
        </w:rPr>
        <w:t xml:space="preserve"> </w:t>
      </w:r>
      <w:r>
        <w:rPr>
          <w:color w:val="0F0F0F"/>
        </w:rPr>
        <w:t>and the other members</w:t>
      </w:r>
      <w:r>
        <w:rPr>
          <w:color w:val="0F0F0F"/>
          <w:spacing w:val="37"/>
        </w:rPr>
        <w:t xml:space="preserve"> </w:t>
      </w:r>
      <w:r>
        <w:rPr>
          <w:color w:val="0F0F0F"/>
        </w:rPr>
        <w:t>of the Commission</w:t>
      </w:r>
      <w:r>
        <w:rPr>
          <w:color w:val="0F0F0F"/>
          <w:spacing w:val="40"/>
        </w:rPr>
        <w:t xml:space="preserve"> </w:t>
      </w:r>
      <w:r>
        <w:rPr>
          <w:color w:val="0F0F0F"/>
        </w:rPr>
        <w:t>shall hold</w:t>
      </w:r>
      <w:r>
        <w:rPr>
          <w:color w:val="0F0F0F"/>
          <w:spacing w:val="35"/>
        </w:rPr>
        <w:t xml:space="preserve"> </w:t>
      </w:r>
      <w:r>
        <w:rPr>
          <w:color w:val="0F0F0F"/>
        </w:rPr>
        <w:t>office</w:t>
      </w:r>
      <w:r>
        <w:rPr>
          <w:color w:val="0F0F0F"/>
          <w:spacing w:val="34"/>
        </w:rPr>
        <w:t xml:space="preserve"> </w:t>
      </w:r>
      <w:r>
        <w:rPr>
          <w:color w:val="0F0F0F"/>
        </w:rPr>
        <w:t>from</w:t>
      </w:r>
      <w:r>
        <w:rPr>
          <w:color w:val="0F0F0F"/>
          <w:spacing w:val="37"/>
        </w:rPr>
        <w:t xml:space="preserve"> </w:t>
      </w:r>
      <w:r>
        <w:rPr>
          <w:color w:val="0F0F0F"/>
        </w:rPr>
        <w:t>the date on which</w:t>
      </w:r>
      <w:r>
        <w:rPr>
          <w:color w:val="0F0F0F"/>
          <w:spacing w:val="29"/>
        </w:rPr>
        <w:t xml:space="preserve"> </w:t>
      </w:r>
      <w:r>
        <w:rPr>
          <w:color w:val="0F0F0F"/>
        </w:rPr>
        <w:t>they respectively</w:t>
      </w:r>
      <w:r>
        <w:rPr>
          <w:color w:val="0F0F0F"/>
          <w:spacing w:val="37"/>
        </w:rPr>
        <w:t xml:space="preserve"> </w:t>
      </w:r>
      <w:r>
        <w:rPr>
          <w:color w:val="0F0F0F"/>
        </w:rPr>
        <w:t>assume office up to the date of submission</w:t>
      </w:r>
      <w:r>
        <w:rPr>
          <w:color w:val="0F0F0F"/>
          <w:spacing w:val="27"/>
        </w:rPr>
        <w:t xml:space="preserve"> </w:t>
      </w:r>
      <w:r>
        <w:rPr>
          <w:color w:val="0F0F0F"/>
        </w:rPr>
        <w:t>of Report or 30th day of October, 2019, whichever is earlier.</w:t>
      </w:r>
    </w:p>
    <w:p w14:paraId="13A713F4" w14:textId="77777777" w:rsidR="004B6BB3" w:rsidRDefault="004B6BB3">
      <w:pPr>
        <w:pStyle w:val="BodyText"/>
        <w:spacing w:before="3"/>
        <w:rPr>
          <w:sz w:val="22"/>
        </w:rPr>
      </w:pPr>
    </w:p>
    <w:p w14:paraId="0BB52367" w14:textId="77777777" w:rsidR="004B6BB3" w:rsidRDefault="00770064">
      <w:pPr>
        <w:pStyle w:val="ListParagraph"/>
        <w:numPr>
          <w:ilvl w:val="0"/>
          <w:numId w:val="9"/>
        </w:numPr>
        <w:tabs>
          <w:tab w:val="left" w:pos="920"/>
        </w:tabs>
        <w:ind w:left="920" w:right="0"/>
      </w:pPr>
      <w:r>
        <w:rPr>
          <w:color w:val="0F0F0F"/>
        </w:rPr>
        <w:t>The</w:t>
      </w:r>
      <w:r>
        <w:rPr>
          <w:color w:val="0F0F0F"/>
          <w:spacing w:val="10"/>
        </w:rPr>
        <w:t xml:space="preserve"> </w:t>
      </w:r>
      <w:r>
        <w:rPr>
          <w:color w:val="0F0F0F"/>
        </w:rPr>
        <w:t>Commission</w:t>
      </w:r>
      <w:r>
        <w:rPr>
          <w:color w:val="0F0F0F"/>
          <w:spacing w:val="34"/>
        </w:rPr>
        <w:t xml:space="preserve"> </w:t>
      </w:r>
      <w:r>
        <w:rPr>
          <w:color w:val="0F0F0F"/>
        </w:rPr>
        <w:t>shall</w:t>
      </w:r>
      <w:r>
        <w:rPr>
          <w:color w:val="0F0F0F"/>
          <w:spacing w:val="19"/>
        </w:rPr>
        <w:t xml:space="preserve"> </w:t>
      </w:r>
      <w:r>
        <w:rPr>
          <w:color w:val="0F0F0F"/>
        </w:rPr>
        <w:t>make</w:t>
      </w:r>
      <w:r>
        <w:rPr>
          <w:color w:val="0F0F0F"/>
          <w:spacing w:val="15"/>
        </w:rPr>
        <w:t xml:space="preserve"> </w:t>
      </w:r>
      <w:r>
        <w:rPr>
          <w:color w:val="0F0F0F"/>
        </w:rPr>
        <w:t>recommendations</w:t>
      </w:r>
      <w:r>
        <w:rPr>
          <w:color w:val="0F0F0F"/>
          <w:spacing w:val="5"/>
        </w:rPr>
        <w:t xml:space="preserve"> </w:t>
      </w:r>
      <w:r>
        <w:rPr>
          <w:color w:val="0F0F0F"/>
        </w:rPr>
        <w:t>as</w:t>
      </w:r>
      <w:r>
        <w:rPr>
          <w:color w:val="0F0F0F"/>
          <w:spacing w:val="12"/>
        </w:rPr>
        <w:t xml:space="preserve"> </w:t>
      </w:r>
      <w:r>
        <w:rPr>
          <w:color w:val="0F0F0F"/>
        </w:rPr>
        <w:t>to</w:t>
      </w:r>
      <w:r>
        <w:rPr>
          <w:color w:val="0F0F0F"/>
          <w:spacing w:val="13"/>
        </w:rPr>
        <w:t xml:space="preserve"> </w:t>
      </w:r>
      <w:r>
        <w:rPr>
          <w:color w:val="0F0F0F"/>
        </w:rPr>
        <w:t>the</w:t>
      </w:r>
      <w:r>
        <w:rPr>
          <w:color w:val="0F0F0F"/>
          <w:spacing w:val="9"/>
        </w:rPr>
        <w:t xml:space="preserve"> </w:t>
      </w:r>
      <w:r>
        <w:rPr>
          <w:color w:val="0F0F0F"/>
        </w:rPr>
        <w:t>following</w:t>
      </w:r>
      <w:r>
        <w:rPr>
          <w:color w:val="0F0F0F"/>
          <w:spacing w:val="18"/>
        </w:rPr>
        <w:t xml:space="preserve"> </w:t>
      </w:r>
      <w:r>
        <w:rPr>
          <w:color w:val="0F0F0F"/>
        </w:rPr>
        <w:t>matters,</w:t>
      </w:r>
      <w:r>
        <w:rPr>
          <w:color w:val="0F0F0F"/>
          <w:spacing w:val="23"/>
        </w:rPr>
        <w:t xml:space="preserve"> </w:t>
      </w:r>
      <w:proofErr w:type="gramStart"/>
      <w:r>
        <w:rPr>
          <w:color w:val="0F0F0F"/>
          <w:spacing w:val="-2"/>
        </w:rPr>
        <w:t>namely:-</w:t>
      </w:r>
      <w:proofErr w:type="gramEnd"/>
    </w:p>
    <w:p w14:paraId="3F1BDCE4" w14:textId="77777777" w:rsidR="004B6BB3" w:rsidRDefault="004B6BB3">
      <w:pPr>
        <w:pStyle w:val="BodyText"/>
        <w:spacing w:before="12"/>
        <w:rPr>
          <w:sz w:val="22"/>
        </w:rPr>
      </w:pPr>
    </w:p>
    <w:p w14:paraId="2AF5F2B1" w14:textId="77777777" w:rsidR="004B6BB3" w:rsidRDefault="00770064">
      <w:pPr>
        <w:pStyle w:val="ListParagraph"/>
        <w:numPr>
          <w:ilvl w:val="1"/>
          <w:numId w:val="9"/>
        </w:numPr>
        <w:tabs>
          <w:tab w:val="left" w:pos="1597"/>
        </w:tabs>
        <w:spacing w:before="1" w:line="247" w:lineRule="auto"/>
        <w:ind w:right="591" w:hanging="680"/>
      </w:pPr>
      <w:r>
        <w:rPr>
          <w:color w:val="0F0F0F"/>
        </w:rPr>
        <w:t>The distribution between the Union and the States of the net proceeds of taxes which are to be, or may be, divided between them</w:t>
      </w:r>
      <w:r>
        <w:rPr>
          <w:color w:val="0F0F0F"/>
          <w:spacing w:val="26"/>
        </w:rPr>
        <w:t xml:space="preserve"> </w:t>
      </w:r>
      <w:r>
        <w:rPr>
          <w:color w:val="0F0F0F"/>
        </w:rPr>
        <w:t>under Chapter I, Part XII of the Constitution</w:t>
      </w:r>
      <w:r>
        <w:rPr>
          <w:color w:val="0F0F0F"/>
          <w:spacing w:val="35"/>
        </w:rPr>
        <w:t xml:space="preserve"> </w:t>
      </w:r>
      <w:r>
        <w:rPr>
          <w:color w:val="0F0F0F"/>
        </w:rPr>
        <w:t>and</w:t>
      </w:r>
      <w:r>
        <w:rPr>
          <w:color w:val="0F0F0F"/>
          <w:spacing w:val="24"/>
        </w:rPr>
        <w:t xml:space="preserve"> </w:t>
      </w:r>
      <w:r>
        <w:rPr>
          <w:color w:val="010101"/>
        </w:rPr>
        <w:t xml:space="preserve">the </w:t>
      </w:r>
      <w:r>
        <w:rPr>
          <w:color w:val="0F0F0F"/>
        </w:rPr>
        <w:t>allocation</w:t>
      </w:r>
      <w:r>
        <w:rPr>
          <w:color w:val="0F0F0F"/>
          <w:spacing w:val="26"/>
        </w:rPr>
        <w:t xml:space="preserve"> </w:t>
      </w:r>
      <w:r>
        <w:rPr>
          <w:color w:val="0F0F0F"/>
        </w:rPr>
        <w:t>between</w:t>
      </w:r>
      <w:r>
        <w:rPr>
          <w:color w:val="0F0F0F"/>
          <w:spacing w:val="35"/>
        </w:rPr>
        <w:t xml:space="preserve"> </w:t>
      </w:r>
      <w:r>
        <w:rPr>
          <w:color w:val="0F0F0F"/>
        </w:rPr>
        <w:t>the States of the</w:t>
      </w:r>
      <w:r>
        <w:rPr>
          <w:color w:val="0F0F0F"/>
          <w:spacing w:val="22"/>
        </w:rPr>
        <w:t xml:space="preserve"> </w:t>
      </w:r>
      <w:r>
        <w:rPr>
          <w:color w:val="0F0F0F"/>
        </w:rPr>
        <w:t>respective</w:t>
      </w:r>
      <w:r>
        <w:rPr>
          <w:color w:val="0F0F0F"/>
          <w:spacing w:val="38"/>
        </w:rPr>
        <w:t xml:space="preserve"> </w:t>
      </w:r>
      <w:r>
        <w:rPr>
          <w:color w:val="0F0F0F"/>
        </w:rPr>
        <w:t>shares of such proceeds;</w:t>
      </w:r>
    </w:p>
    <w:p w14:paraId="386C3E4D" w14:textId="77777777" w:rsidR="004B6BB3" w:rsidRDefault="004B6BB3">
      <w:pPr>
        <w:pStyle w:val="BodyText"/>
        <w:spacing w:before="6"/>
        <w:rPr>
          <w:sz w:val="22"/>
        </w:rPr>
      </w:pPr>
    </w:p>
    <w:p w14:paraId="2B9EED2F" w14:textId="77777777" w:rsidR="004B6BB3" w:rsidRDefault="00770064">
      <w:pPr>
        <w:pStyle w:val="ListParagraph"/>
        <w:numPr>
          <w:ilvl w:val="1"/>
          <w:numId w:val="9"/>
        </w:numPr>
        <w:tabs>
          <w:tab w:val="left" w:pos="1597"/>
        </w:tabs>
        <w:spacing w:before="1" w:line="247" w:lineRule="auto"/>
        <w:ind w:right="583" w:hanging="679"/>
      </w:pPr>
      <w:r>
        <w:rPr>
          <w:color w:val="0F0F0F"/>
        </w:rPr>
        <w:t>The principles which should govern the grants-in-aid of the revenues of the</w:t>
      </w:r>
      <w:r>
        <w:rPr>
          <w:color w:val="0F0F0F"/>
          <w:spacing w:val="40"/>
        </w:rPr>
        <w:t xml:space="preserve"> </w:t>
      </w:r>
      <w:r>
        <w:rPr>
          <w:color w:val="0F0F0F"/>
        </w:rPr>
        <w:t>States out of the Consolidated</w:t>
      </w:r>
      <w:r>
        <w:rPr>
          <w:color w:val="0F0F0F"/>
          <w:spacing w:val="40"/>
        </w:rPr>
        <w:t xml:space="preserve"> </w:t>
      </w:r>
      <w:r>
        <w:rPr>
          <w:color w:val="0F0F0F"/>
        </w:rPr>
        <w:t>Fund of India and the sums to be paid</w:t>
      </w:r>
      <w:r>
        <w:rPr>
          <w:color w:val="0F0F0F"/>
          <w:spacing w:val="40"/>
        </w:rPr>
        <w:t xml:space="preserve"> </w:t>
      </w:r>
      <w:r>
        <w:rPr>
          <w:color w:val="0F0F0F"/>
        </w:rPr>
        <w:t>to the States by way of grants-in-aid of their revenues under Article 275 of the Constitution</w:t>
      </w:r>
      <w:r>
        <w:rPr>
          <w:color w:val="0F0F0F"/>
          <w:spacing w:val="40"/>
        </w:rPr>
        <w:t xml:space="preserve"> </w:t>
      </w:r>
      <w:r>
        <w:rPr>
          <w:color w:val="0F0F0F"/>
        </w:rPr>
        <w:t>for</w:t>
      </w:r>
      <w:r>
        <w:rPr>
          <w:color w:val="0F0F0F"/>
          <w:spacing w:val="24"/>
        </w:rPr>
        <w:t xml:space="preserve"> </w:t>
      </w:r>
      <w:r>
        <w:rPr>
          <w:color w:val="0F0F0F"/>
        </w:rPr>
        <w:t>purposes</w:t>
      </w:r>
      <w:r>
        <w:rPr>
          <w:color w:val="0F0F0F"/>
          <w:spacing w:val="40"/>
        </w:rPr>
        <w:t xml:space="preserve"> </w:t>
      </w:r>
      <w:r>
        <w:rPr>
          <w:color w:val="0F0F0F"/>
        </w:rPr>
        <w:t>other</w:t>
      </w:r>
      <w:r>
        <w:rPr>
          <w:color w:val="0F0F0F"/>
          <w:spacing w:val="34"/>
        </w:rPr>
        <w:t xml:space="preserve"> </w:t>
      </w:r>
      <w:r>
        <w:rPr>
          <w:color w:val="0F0F0F"/>
        </w:rPr>
        <w:t>than</w:t>
      </w:r>
      <w:r>
        <w:rPr>
          <w:color w:val="0F0F0F"/>
          <w:spacing w:val="39"/>
        </w:rPr>
        <w:t xml:space="preserve"> </w:t>
      </w:r>
      <w:r>
        <w:rPr>
          <w:color w:val="0F0F0F"/>
        </w:rPr>
        <w:t>those</w:t>
      </w:r>
      <w:r>
        <w:rPr>
          <w:color w:val="0F0F0F"/>
          <w:spacing w:val="32"/>
        </w:rPr>
        <w:t xml:space="preserve"> </w:t>
      </w:r>
      <w:r>
        <w:rPr>
          <w:color w:val="0F0F0F"/>
        </w:rPr>
        <w:t>specified</w:t>
      </w:r>
      <w:r>
        <w:rPr>
          <w:color w:val="0F0F0F"/>
          <w:spacing w:val="40"/>
        </w:rPr>
        <w:t xml:space="preserve"> </w:t>
      </w:r>
      <w:r>
        <w:rPr>
          <w:color w:val="0F0F0F"/>
        </w:rPr>
        <w:t>in</w:t>
      </w:r>
      <w:r>
        <w:rPr>
          <w:color w:val="0F0F0F"/>
          <w:spacing w:val="27"/>
        </w:rPr>
        <w:t xml:space="preserve"> </w:t>
      </w:r>
      <w:r>
        <w:rPr>
          <w:color w:val="0F0F0F"/>
        </w:rPr>
        <w:t>the</w:t>
      </w:r>
      <w:r>
        <w:rPr>
          <w:color w:val="0F0F0F"/>
          <w:spacing w:val="34"/>
        </w:rPr>
        <w:t xml:space="preserve"> </w:t>
      </w:r>
      <w:r>
        <w:rPr>
          <w:color w:val="0F0F0F"/>
        </w:rPr>
        <w:t>provisos</w:t>
      </w:r>
      <w:r>
        <w:rPr>
          <w:color w:val="0F0F0F"/>
          <w:spacing w:val="40"/>
        </w:rPr>
        <w:t xml:space="preserve"> </w:t>
      </w:r>
      <w:r>
        <w:rPr>
          <w:color w:val="0F0F0F"/>
        </w:rPr>
        <w:t>to</w:t>
      </w:r>
      <w:r>
        <w:rPr>
          <w:color w:val="0F0F0F"/>
          <w:spacing w:val="25"/>
        </w:rPr>
        <w:t xml:space="preserve"> </w:t>
      </w:r>
      <w:r>
        <w:rPr>
          <w:color w:val="0F0F0F"/>
        </w:rPr>
        <w:t>clause</w:t>
      </w:r>
    </w:p>
    <w:p w14:paraId="0AFDFC6B" w14:textId="77777777" w:rsidR="004B6BB3" w:rsidRDefault="00770064">
      <w:pPr>
        <w:pStyle w:val="ListParagraph"/>
        <w:numPr>
          <w:ilvl w:val="2"/>
          <w:numId w:val="9"/>
        </w:numPr>
        <w:tabs>
          <w:tab w:val="left" w:pos="1919"/>
        </w:tabs>
        <w:ind w:left="1919" w:right="0" w:hanging="318"/>
      </w:pPr>
      <w:r>
        <w:rPr>
          <w:color w:val="0F0F0F"/>
        </w:rPr>
        <w:t>of</w:t>
      </w:r>
      <w:r>
        <w:rPr>
          <w:color w:val="0F0F0F"/>
          <w:spacing w:val="7"/>
        </w:rPr>
        <w:t xml:space="preserve"> </w:t>
      </w:r>
      <w:r>
        <w:rPr>
          <w:color w:val="0F0F0F"/>
        </w:rPr>
        <w:t>that</w:t>
      </w:r>
      <w:r>
        <w:rPr>
          <w:color w:val="0F0F0F"/>
          <w:spacing w:val="6"/>
        </w:rPr>
        <w:t xml:space="preserve"> </w:t>
      </w:r>
      <w:r>
        <w:rPr>
          <w:color w:val="0F0F0F"/>
        </w:rPr>
        <w:t>article;</w:t>
      </w:r>
      <w:r>
        <w:rPr>
          <w:color w:val="0F0F0F"/>
          <w:spacing w:val="13"/>
        </w:rPr>
        <w:t xml:space="preserve"> </w:t>
      </w:r>
      <w:r>
        <w:rPr>
          <w:color w:val="0F0F0F"/>
          <w:spacing w:val="-5"/>
        </w:rPr>
        <w:t>and</w:t>
      </w:r>
    </w:p>
    <w:p w14:paraId="4CC94E44" w14:textId="77777777" w:rsidR="004B6BB3" w:rsidRDefault="004B6BB3">
      <w:pPr>
        <w:pStyle w:val="ListParagraph"/>
        <w:sectPr w:rsidR="004B6BB3">
          <w:footerReference w:type="default" r:id="rId99"/>
          <w:pgSz w:w="11900" w:h="16870"/>
          <w:pgMar w:top="1320" w:right="1275" w:bottom="1640" w:left="1275" w:header="0" w:footer="1451" w:gutter="0"/>
          <w:pgNumType w:start="67"/>
          <w:cols w:space="720"/>
        </w:sectPr>
      </w:pPr>
    </w:p>
    <w:p w14:paraId="61CC65C9"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969BD1D" w14:textId="77777777" w:rsidR="004B6BB3" w:rsidRDefault="00770064">
      <w:pPr>
        <w:pStyle w:val="ListParagraph"/>
        <w:numPr>
          <w:ilvl w:val="1"/>
          <w:numId w:val="9"/>
        </w:numPr>
        <w:tabs>
          <w:tab w:val="left" w:pos="1604"/>
          <w:tab w:val="left" w:pos="1608"/>
        </w:tabs>
        <w:spacing w:before="103" w:line="247" w:lineRule="auto"/>
        <w:ind w:left="1608" w:right="574"/>
      </w:pPr>
      <w:r>
        <w:rPr>
          <w:color w:val="0F0F0F"/>
        </w:rPr>
        <w:t>The measures needed to augment the Consolidated</w:t>
      </w:r>
      <w:r>
        <w:rPr>
          <w:color w:val="0F0F0F"/>
          <w:spacing w:val="40"/>
        </w:rPr>
        <w:t xml:space="preserve"> </w:t>
      </w:r>
      <w:r>
        <w:rPr>
          <w:color w:val="0F0F0F"/>
        </w:rPr>
        <w:t>Fund of a State to</w:t>
      </w:r>
      <w:r>
        <w:rPr>
          <w:color w:val="0F0F0F"/>
          <w:spacing w:val="40"/>
        </w:rPr>
        <w:t xml:space="preserve"> </w:t>
      </w:r>
      <w:r>
        <w:rPr>
          <w:color w:val="0F0F0F"/>
        </w:rPr>
        <w:t>supplement</w:t>
      </w:r>
      <w:r>
        <w:rPr>
          <w:color w:val="0F0F0F"/>
          <w:spacing w:val="39"/>
        </w:rPr>
        <w:t xml:space="preserve"> </w:t>
      </w:r>
      <w:r>
        <w:rPr>
          <w:color w:val="0F0F0F"/>
        </w:rPr>
        <w:t>the resources of the Panchayats</w:t>
      </w:r>
      <w:r>
        <w:rPr>
          <w:color w:val="0F0F0F"/>
          <w:spacing w:val="40"/>
        </w:rPr>
        <w:t xml:space="preserve"> </w:t>
      </w:r>
      <w:r>
        <w:rPr>
          <w:color w:val="0F0F0F"/>
        </w:rPr>
        <w:t>and Municipalities in the State on the</w:t>
      </w:r>
      <w:r>
        <w:rPr>
          <w:color w:val="0F0F0F"/>
          <w:spacing w:val="40"/>
        </w:rPr>
        <w:t xml:space="preserve"> </w:t>
      </w:r>
      <w:r>
        <w:rPr>
          <w:color w:val="0F0F0F"/>
        </w:rPr>
        <w:t>basis</w:t>
      </w:r>
      <w:r>
        <w:rPr>
          <w:color w:val="0F0F0F"/>
          <w:spacing w:val="40"/>
        </w:rPr>
        <w:t xml:space="preserve"> </w:t>
      </w:r>
      <w:r>
        <w:rPr>
          <w:color w:val="0F0F0F"/>
        </w:rPr>
        <w:t>of</w:t>
      </w:r>
      <w:r>
        <w:rPr>
          <w:color w:val="0F0F0F"/>
          <w:spacing w:val="40"/>
        </w:rPr>
        <w:t xml:space="preserve"> </w:t>
      </w:r>
      <w:r>
        <w:rPr>
          <w:color w:val="0F0F0F"/>
        </w:rPr>
        <w:t>the</w:t>
      </w:r>
      <w:r>
        <w:rPr>
          <w:color w:val="0F0F0F"/>
          <w:spacing w:val="40"/>
        </w:rPr>
        <w:t xml:space="preserve"> </w:t>
      </w:r>
      <w:r>
        <w:rPr>
          <w:color w:val="0F0F0F"/>
        </w:rPr>
        <w:t>recommendations made by the</w:t>
      </w:r>
      <w:r>
        <w:rPr>
          <w:color w:val="0F0F0F"/>
          <w:spacing w:val="40"/>
        </w:rPr>
        <w:t xml:space="preserve"> </w:t>
      </w:r>
      <w:r>
        <w:rPr>
          <w:color w:val="0F0F0F"/>
        </w:rPr>
        <w:t>Finance</w:t>
      </w:r>
      <w:r>
        <w:rPr>
          <w:color w:val="0F0F0F"/>
          <w:spacing w:val="40"/>
        </w:rPr>
        <w:t xml:space="preserve"> </w:t>
      </w:r>
      <w:r>
        <w:rPr>
          <w:color w:val="0F0F0F"/>
        </w:rPr>
        <w:t>Commission</w:t>
      </w:r>
      <w:r>
        <w:rPr>
          <w:color w:val="0F0F0F"/>
          <w:spacing w:val="40"/>
        </w:rPr>
        <w:t xml:space="preserve"> </w:t>
      </w:r>
      <w:r>
        <w:rPr>
          <w:color w:val="0F0F0F"/>
        </w:rPr>
        <w:t xml:space="preserve">of the </w:t>
      </w:r>
      <w:r>
        <w:rPr>
          <w:color w:val="0F0F0F"/>
          <w:spacing w:val="-2"/>
        </w:rPr>
        <w:t>State.</w:t>
      </w:r>
    </w:p>
    <w:p w14:paraId="6888ED5B" w14:textId="77777777" w:rsidR="004B6BB3" w:rsidRDefault="004B6BB3">
      <w:pPr>
        <w:pStyle w:val="BodyText"/>
        <w:spacing w:before="7"/>
        <w:rPr>
          <w:sz w:val="22"/>
        </w:rPr>
      </w:pPr>
    </w:p>
    <w:p w14:paraId="6806A495" w14:textId="77777777" w:rsidR="004B6BB3" w:rsidRDefault="00770064">
      <w:pPr>
        <w:pStyle w:val="ListParagraph"/>
        <w:numPr>
          <w:ilvl w:val="0"/>
          <w:numId w:val="9"/>
        </w:numPr>
        <w:tabs>
          <w:tab w:val="left" w:pos="250"/>
          <w:tab w:val="left" w:pos="928"/>
        </w:tabs>
        <w:spacing w:line="247" w:lineRule="auto"/>
        <w:ind w:left="250" w:right="578" w:hanging="3"/>
      </w:pPr>
      <w:r>
        <w:rPr>
          <w:color w:val="0F0F0F"/>
        </w:rPr>
        <w:t>The</w:t>
      </w:r>
      <w:r>
        <w:rPr>
          <w:color w:val="0F0F0F"/>
          <w:spacing w:val="40"/>
        </w:rPr>
        <w:t xml:space="preserve"> </w:t>
      </w:r>
      <w:r>
        <w:rPr>
          <w:color w:val="0F0F0F"/>
        </w:rPr>
        <w:t>Commission</w:t>
      </w:r>
      <w:r>
        <w:rPr>
          <w:color w:val="0F0F0F"/>
          <w:spacing w:val="40"/>
        </w:rPr>
        <w:t xml:space="preserve"> </w:t>
      </w:r>
      <w:r>
        <w:rPr>
          <w:color w:val="0F0F0F"/>
        </w:rPr>
        <w:t>shall</w:t>
      </w:r>
      <w:r>
        <w:rPr>
          <w:color w:val="0F0F0F"/>
          <w:spacing w:val="40"/>
        </w:rPr>
        <w:t xml:space="preserve"> </w:t>
      </w:r>
      <w:r>
        <w:rPr>
          <w:color w:val="0F0F0F"/>
        </w:rPr>
        <w:t>review</w:t>
      </w:r>
      <w:r>
        <w:rPr>
          <w:color w:val="0F0F0F"/>
          <w:spacing w:val="40"/>
        </w:rPr>
        <w:t xml:space="preserve"> </w:t>
      </w:r>
      <w:r>
        <w:rPr>
          <w:color w:val="0F0F0F"/>
        </w:rPr>
        <w:t>the</w:t>
      </w:r>
      <w:r>
        <w:rPr>
          <w:color w:val="0F0F0F"/>
          <w:spacing w:val="40"/>
        </w:rPr>
        <w:t xml:space="preserve"> </w:t>
      </w:r>
      <w:r>
        <w:rPr>
          <w:color w:val="0F0F0F"/>
        </w:rPr>
        <w:t>current</w:t>
      </w:r>
      <w:r>
        <w:rPr>
          <w:color w:val="0F0F0F"/>
          <w:spacing w:val="40"/>
        </w:rPr>
        <w:t xml:space="preserve"> </w:t>
      </w:r>
      <w:r>
        <w:rPr>
          <w:color w:val="0F0F0F"/>
        </w:rPr>
        <w:t>status</w:t>
      </w:r>
      <w:r>
        <w:rPr>
          <w:color w:val="0F0F0F"/>
          <w:spacing w:val="40"/>
        </w:rPr>
        <w:t xml:space="preserve"> </w:t>
      </w:r>
      <w:r>
        <w:rPr>
          <w:color w:val="0F0F0F"/>
        </w:rPr>
        <w:t>of</w:t>
      </w:r>
      <w:r>
        <w:rPr>
          <w:color w:val="0F0F0F"/>
          <w:spacing w:val="40"/>
        </w:rPr>
        <w:t xml:space="preserve"> </w:t>
      </w:r>
      <w:r>
        <w:rPr>
          <w:color w:val="0F0F0F"/>
        </w:rPr>
        <w:t>the</w:t>
      </w:r>
      <w:r>
        <w:rPr>
          <w:color w:val="0F0F0F"/>
          <w:spacing w:val="40"/>
        </w:rPr>
        <w:t xml:space="preserve"> </w:t>
      </w:r>
      <w:r>
        <w:rPr>
          <w:color w:val="0F0F0F"/>
        </w:rPr>
        <w:t>finance,</w:t>
      </w:r>
      <w:r>
        <w:rPr>
          <w:color w:val="0F0F0F"/>
          <w:spacing w:val="40"/>
        </w:rPr>
        <w:t xml:space="preserve"> </w:t>
      </w:r>
      <w:r>
        <w:rPr>
          <w:color w:val="0F0F0F"/>
        </w:rPr>
        <w:t>deficit,</w:t>
      </w:r>
      <w:r>
        <w:rPr>
          <w:color w:val="0F0F0F"/>
          <w:spacing w:val="40"/>
        </w:rPr>
        <w:t xml:space="preserve"> </w:t>
      </w:r>
      <w:r>
        <w:rPr>
          <w:color w:val="0F0F0F"/>
        </w:rPr>
        <w:t>debt</w:t>
      </w:r>
      <w:r>
        <w:rPr>
          <w:color w:val="0F0F0F"/>
          <w:spacing w:val="40"/>
        </w:rPr>
        <w:t xml:space="preserve"> </w:t>
      </w:r>
      <w:r>
        <w:rPr>
          <w:color w:val="0F0F0F"/>
        </w:rPr>
        <w:t>levels, cash</w:t>
      </w:r>
      <w:r>
        <w:rPr>
          <w:color w:val="0F0F0F"/>
          <w:spacing w:val="40"/>
        </w:rPr>
        <w:t xml:space="preserve"> </w:t>
      </w:r>
      <w:r>
        <w:rPr>
          <w:color w:val="0F0F0F"/>
        </w:rPr>
        <w:t>balances</w:t>
      </w:r>
      <w:r>
        <w:rPr>
          <w:color w:val="0F0F0F"/>
          <w:spacing w:val="40"/>
        </w:rPr>
        <w:t xml:space="preserve"> </w:t>
      </w:r>
      <w:r>
        <w:rPr>
          <w:color w:val="0F0F0F"/>
        </w:rPr>
        <w:t>and</w:t>
      </w:r>
      <w:r>
        <w:rPr>
          <w:color w:val="0F0F0F"/>
          <w:spacing w:val="40"/>
        </w:rPr>
        <w:t xml:space="preserve"> </w:t>
      </w:r>
      <w:r>
        <w:rPr>
          <w:color w:val="0F0F0F"/>
        </w:rPr>
        <w:t>fiscal</w:t>
      </w:r>
      <w:r>
        <w:rPr>
          <w:color w:val="0F0F0F"/>
          <w:spacing w:val="40"/>
        </w:rPr>
        <w:t xml:space="preserve"> </w:t>
      </w:r>
      <w:r>
        <w:rPr>
          <w:color w:val="0F0F0F"/>
        </w:rPr>
        <w:t>discipline</w:t>
      </w:r>
      <w:r>
        <w:rPr>
          <w:color w:val="0F0F0F"/>
          <w:spacing w:val="40"/>
        </w:rPr>
        <w:t xml:space="preserve"> </w:t>
      </w:r>
      <w:r>
        <w:rPr>
          <w:color w:val="0F0F0F"/>
        </w:rPr>
        <w:t>efforts</w:t>
      </w:r>
      <w:r>
        <w:rPr>
          <w:color w:val="0F0F0F"/>
          <w:spacing w:val="40"/>
        </w:rPr>
        <w:t xml:space="preserve"> </w:t>
      </w:r>
      <w:r>
        <w:rPr>
          <w:color w:val="0F0F0F"/>
        </w:rPr>
        <w:t>of</w:t>
      </w:r>
      <w:r>
        <w:rPr>
          <w:color w:val="0F0F0F"/>
          <w:spacing w:val="40"/>
        </w:rPr>
        <w:t xml:space="preserve"> </w:t>
      </w:r>
      <w:r>
        <w:rPr>
          <w:color w:val="0F0F0F"/>
        </w:rPr>
        <w:t>the</w:t>
      </w:r>
      <w:r>
        <w:rPr>
          <w:color w:val="0F0F0F"/>
          <w:spacing w:val="39"/>
        </w:rPr>
        <w:t xml:space="preserve"> </w:t>
      </w:r>
      <w:r>
        <w:rPr>
          <w:color w:val="0F0F0F"/>
        </w:rPr>
        <w:t>Union</w:t>
      </w:r>
      <w:r>
        <w:rPr>
          <w:color w:val="0F0F0F"/>
          <w:spacing w:val="40"/>
        </w:rPr>
        <w:t xml:space="preserve"> </w:t>
      </w:r>
      <w:r>
        <w:rPr>
          <w:color w:val="0F0F0F"/>
        </w:rPr>
        <w:t>and</w:t>
      </w:r>
      <w:r>
        <w:rPr>
          <w:color w:val="0F0F0F"/>
          <w:spacing w:val="40"/>
        </w:rPr>
        <w:t xml:space="preserve"> </w:t>
      </w:r>
      <w:r>
        <w:rPr>
          <w:color w:val="0F0F0F"/>
        </w:rPr>
        <w:t>the</w:t>
      </w:r>
      <w:r>
        <w:rPr>
          <w:color w:val="0F0F0F"/>
          <w:spacing w:val="40"/>
        </w:rPr>
        <w:t xml:space="preserve"> </w:t>
      </w:r>
      <w:r>
        <w:rPr>
          <w:color w:val="0F0F0F"/>
        </w:rPr>
        <w:t>States,</w:t>
      </w:r>
      <w:r>
        <w:rPr>
          <w:color w:val="0F0F0F"/>
          <w:spacing w:val="40"/>
        </w:rPr>
        <w:t xml:space="preserve"> </w:t>
      </w:r>
      <w:r>
        <w:rPr>
          <w:color w:val="0F0F0F"/>
        </w:rPr>
        <w:t>and</w:t>
      </w:r>
      <w:r>
        <w:rPr>
          <w:color w:val="0F0F0F"/>
          <w:spacing w:val="40"/>
        </w:rPr>
        <w:t xml:space="preserve"> </w:t>
      </w:r>
      <w:r>
        <w:rPr>
          <w:color w:val="0F0F0F"/>
        </w:rPr>
        <w:t>recommend</w:t>
      </w:r>
      <w:r>
        <w:rPr>
          <w:color w:val="0F0F0F"/>
          <w:spacing w:val="40"/>
        </w:rPr>
        <w:t xml:space="preserve"> </w:t>
      </w:r>
      <w:r>
        <w:rPr>
          <w:color w:val="0F0F0F"/>
        </w:rPr>
        <w:t>a fiscal consolidation roadmap for sound fiscal management, taking into account the</w:t>
      </w:r>
      <w:r>
        <w:rPr>
          <w:color w:val="0F0F0F"/>
          <w:spacing w:val="80"/>
        </w:rPr>
        <w:t xml:space="preserve"> </w:t>
      </w:r>
      <w:r>
        <w:rPr>
          <w:color w:val="0F0F0F"/>
        </w:rPr>
        <w:t>responsibility of</w:t>
      </w:r>
      <w:r>
        <w:rPr>
          <w:color w:val="0F0F0F"/>
          <w:spacing w:val="40"/>
        </w:rPr>
        <w:t xml:space="preserve"> </w:t>
      </w:r>
      <w:r>
        <w:rPr>
          <w:color w:val="0F0F0F"/>
        </w:rPr>
        <w:t>the Central</w:t>
      </w:r>
      <w:r>
        <w:rPr>
          <w:color w:val="0F0F0F"/>
          <w:spacing w:val="40"/>
        </w:rPr>
        <w:t xml:space="preserve"> </w:t>
      </w:r>
      <w:r>
        <w:rPr>
          <w:color w:val="0F0F0F"/>
        </w:rPr>
        <w:t>Government</w:t>
      </w:r>
      <w:r>
        <w:rPr>
          <w:color w:val="0F0F0F"/>
          <w:spacing w:val="40"/>
        </w:rPr>
        <w:t xml:space="preserve"> </w:t>
      </w:r>
      <w:r>
        <w:rPr>
          <w:color w:val="0F0F0F"/>
        </w:rPr>
        <w:t>and State</w:t>
      </w:r>
      <w:r>
        <w:rPr>
          <w:color w:val="0F0F0F"/>
          <w:spacing w:val="40"/>
        </w:rPr>
        <w:t xml:space="preserve"> </w:t>
      </w:r>
      <w:r>
        <w:rPr>
          <w:color w:val="0F0F0F"/>
        </w:rPr>
        <w:t>Governments</w:t>
      </w:r>
      <w:r>
        <w:rPr>
          <w:color w:val="0F0F0F"/>
          <w:spacing w:val="40"/>
        </w:rPr>
        <w:t xml:space="preserve"> </w:t>
      </w:r>
      <w:r>
        <w:rPr>
          <w:color w:val="0F0F0F"/>
        </w:rPr>
        <w:t>to adhere</w:t>
      </w:r>
      <w:r>
        <w:rPr>
          <w:color w:val="0F0F0F"/>
          <w:spacing w:val="40"/>
        </w:rPr>
        <w:t xml:space="preserve"> </w:t>
      </w:r>
      <w:r>
        <w:rPr>
          <w:color w:val="0F0F0F"/>
        </w:rPr>
        <w:t>to appropriate levels of general and consolidated government debt and deficit levels, while fostering higher inclusive</w:t>
      </w:r>
      <w:r>
        <w:rPr>
          <w:color w:val="0F0F0F"/>
          <w:spacing w:val="40"/>
        </w:rPr>
        <w:t xml:space="preserve"> </w:t>
      </w:r>
      <w:r>
        <w:rPr>
          <w:color w:val="0F0F0F"/>
        </w:rPr>
        <w:t>growth</w:t>
      </w:r>
      <w:r>
        <w:rPr>
          <w:color w:val="0F0F0F"/>
          <w:spacing w:val="40"/>
        </w:rPr>
        <w:t xml:space="preserve"> </w:t>
      </w:r>
      <w:r>
        <w:rPr>
          <w:color w:val="0F0F0F"/>
        </w:rPr>
        <w:t>in</w:t>
      </w:r>
      <w:r>
        <w:rPr>
          <w:color w:val="0F0F0F"/>
          <w:spacing w:val="40"/>
        </w:rPr>
        <w:t xml:space="preserve"> </w:t>
      </w:r>
      <w:r>
        <w:rPr>
          <w:color w:val="0F0F0F"/>
        </w:rPr>
        <w:t>the</w:t>
      </w:r>
      <w:r>
        <w:rPr>
          <w:color w:val="0F0F0F"/>
          <w:spacing w:val="40"/>
        </w:rPr>
        <w:t xml:space="preserve"> </w:t>
      </w:r>
      <w:r>
        <w:rPr>
          <w:color w:val="0F0F0F"/>
        </w:rPr>
        <w:t>country,</w:t>
      </w:r>
      <w:r>
        <w:rPr>
          <w:color w:val="0F0F0F"/>
          <w:spacing w:val="40"/>
        </w:rPr>
        <w:t xml:space="preserve"> </w:t>
      </w:r>
      <w:r>
        <w:rPr>
          <w:color w:val="0F0F0F"/>
        </w:rPr>
        <w:t>guided</w:t>
      </w:r>
      <w:r>
        <w:rPr>
          <w:color w:val="0F0F0F"/>
          <w:spacing w:val="40"/>
        </w:rPr>
        <w:t xml:space="preserve"> </w:t>
      </w:r>
      <w:r>
        <w:rPr>
          <w:color w:val="0F0F0F"/>
        </w:rPr>
        <w:t>by</w:t>
      </w:r>
      <w:r>
        <w:rPr>
          <w:color w:val="0F0F0F"/>
          <w:spacing w:val="40"/>
        </w:rPr>
        <w:t xml:space="preserve"> </w:t>
      </w:r>
      <w:r>
        <w:rPr>
          <w:color w:val="0F0F0F"/>
        </w:rPr>
        <w:t>the</w:t>
      </w:r>
      <w:r>
        <w:rPr>
          <w:color w:val="0F0F0F"/>
          <w:spacing w:val="40"/>
        </w:rPr>
        <w:t xml:space="preserve"> </w:t>
      </w:r>
      <w:r>
        <w:rPr>
          <w:color w:val="0F0F0F"/>
        </w:rPr>
        <w:t>principles</w:t>
      </w:r>
      <w:r>
        <w:rPr>
          <w:color w:val="0F0F0F"/>
          <w:spacing w:val="40"/>
        </w:rPr>
        <w:t xml:space="preserve"> </w:t>
      </w:r>
      <w:r>
        <w:rPr>
          <w:color w:val="0F0F0F"/>
        </w:rPr>
        <w:t>of</w:t>
      </w:r>
      <w:r>
        <w:rPr>
          <w:color w:val="0F0F0F"/>
          <w:spacing w:val="40"/>
        </w:rPr>
        <w:t xml:space="preserve"> </w:t>
      </w:r>
      <w:r>
        <w:rPr>
          <w:color w:val="0F0F0F"/>
        </w:rPr>
        <w:t>equity,</w:t>
      </w:r>
      <w:r>
        <w:rPr>
          <w:color w:val="0F0F0F"/>
          <w:spacing w:val="40"/>
        </w:rPr>
        <w:t xml:space="preserve"> </w:t>
      </w:r>
      <w:r>
        <w:rPr>
          <w:color w:val="0F0F0F"/>
        </w:rPr>
        <w:t>efficiency</w:t>
      </w:r>
      <w:r>
        <w:rPr>
          <w:color w:val="0F0F0F"/>
          <w:spacing w:val="40"/>
        </w:rPr>
        <w:t xml:space="preserve"> </w:t>
      </w:r>
      <w:r>
        <w:rPr>
          <w:color w:val="0F0F0F"/>
        </w:rPr>
        <w:t>and transparency.</w:t>
      </w:r>
      <w:r>
        <w:rPr>
          <w:color w:val="0F0F0F"/>
          <w:spacing w:val="37"/>
        </w:rPr>
        <w:t xml:space="preserve"> </w:t>
      </w:r>
      <w:r>
        <w:rPr>
          <w:color w:val="0F0F0F"/>
        </w:rPr>
        <w:t>The Commission</w:t>
      </w:r>
      <w:r>
        <w:rPr>
          <w:color w:val="0F0F0F"/>
          <w:spacing w:val="38"/>
        </w:rPr>
        <w:t xml:space="preserve"> </w:t>
      </w:r>
      <w:r>
        <w:rPr>
          <w:color w:val="0F0F0F"/>
        </w:rPr>
        <w:t>may also examine</w:t>
      </w:r>
      <w:r>
        <w:rPr>
          <w:color w:val="0F0F0F"/>
          <w:spacing w:val="34"/>
        </w:rPr>
        <w:t xml:space="preserve"> </w:t>
      </w:r>
      <w:r>
        <w:rPr>
          <w:color w:val="0F0F0F"/>
        </w:rPr>
        <w:t>whether</w:t>
      </w:r>
      <w:r>
        <w:rPr>
          <w:color w:val="0F0F0F"/>
          <w:spacing w:val="26"/>
        </w:rPr>
        <w:t xml:space="preserve"> </w:t>
      </w:r>
      <w:r>
        <w:rPr>
          <w:color w:val="0F0F0F"/>
        </w:rPr>
        <w:t>revenue</w:t>
      </w:r>
      <w:r>
        <w:rPr>
          <w:color w:val="0F0F0F"/>
          <w:spacing w:val="29"/>
        </w:rPr>
        <w:t xml:space="preserve"> </w:t>
      </w:r>
      <w:r>
        <w:rPr>
          <w:color w:val="0F0F0F"/>
        </w:rPr>
        <w:t>deficit</w:t>
      </w:r>
      <w:r>
        <w:rPr>
          <w:color w:val="0F0F0F"/>
          <w:spacing w:val="26"/>
        </w:rPr>
        <w:t xml:space="preserve"> </w:t>
      </w:r>
      <w:r>
        <w:rPr>
          <w:color w:val="0F0F0F"/>
        </w:rPr>
        <w:t>grants be provided at all.</w:t>
      </w:r>
    </w:p>
    <w:p w14:paraId="61E4D0E0" w14:textId="77777777" w:rsidR="004B6BB3" w:rsidRDefault="00770064">
      <w:pPr>
        <w:pStyle w:val="ListParagraph"/>
        <w:numPr>
          <w:ilvl w:val="0"/>
          <w:numId w:val="9"/>
        </w:numPr>
        <w:tabs>
          <w:tab w:val="left" w:pos="251"/>
          <w:tab w:val="left" w:pos="928"/>
        </w:tabs>
        <w:spacing w:before="251" w:line="244" w:lineRule="auto"/>
        <w:ind w:left="251" w:right="591" w:hanging="2"/>
      </w:pPr>
      <w:r>
        <w:rPr>
          <w:b/>
          <w:color w:val="0F0F0F"/>
          <w:sz w:val="23"/>
        </w:rPr>
        <w:t xml:space="preserve">While </w:t>
      </w:r>
      <w:r>
        <w:rPr>
          <w:color w:val="0F0F0F"/>
        </w:rPr>
        <w:t>making its recommendations, the Commission shall have regard, among other considerations, to:</w:t>
      </w:r>
    </w:p>
    <w:p w14:paraId="222E1F08" w14:textId="77777777" w:rsidR="004B6BB3" w:rsidRDefault="004B6BB3">
      <w:pPr>
        <w:pStyle w:val="BodyText"/>
        <w:spacing w:before="12"/>
        <w:rPr>
          <w:sz w:val="22"/>
        </w:rPr>
      </w:pPr>
    </w:p>
    <w:p w14:paraId="5E6940D5" w14:textId="77777777" w:rsidR="004B6BB3" w:rsidRDefault="00770064">
      <w:pPr>
        <w:pStyle w:val="ListParagraph"/>
        <w:numPr>
          <w:ilvl w:val="1"/>
          <w:numId w:val="9"/>
        </w:numPr>
        <w:tabs>
          <w:tab w:val="left" w:pos="1606"/>
        </w:tabs>
        <w:spacing w:line="247" w:lineRule="auto"/>
        <w:ind w:left="1606" w:right="574" w:hanging="679"/>
      </w:pPr>
      <w:r>
        <w:rPr>
          <w:color w:val="0F0F0F"/>
        </w:rPr>
        <w:t>The resources</w:t>
      </w:r>
      <w:r>
        <w:rPr>
          <w:color w:val="0F0F0F"/>
          <w:spacing w:val="40"/>
        </w:rPr>
        <w:t xml:space="preserve"> </w:t>
      </w:r>
      <w:r>
        <w:rPr>
          <w:color w:val="0F0F0F"/>
        </w:rPr>
        <w:t>of the Central Government</w:t>
      </w:r>
      <w:r>
        <w:rPr>
          <w:color w:val="0F0F0F"/>
          <w:spacing w:val="40"/>
        </w:rPr>
        <w:t xml:space="preserve"> </w:t>
      </w:r>
      <w:r>
        <w:rPr>
          <w:color w:val="0F0F0F"/>
        </w:rPr>
        <w:t>and the State</w:t>
      </w:r>
      <w:r>
        <w:rPr>
          <w:color w:val="0F0F0F"/>
          <w:spacing w:val="38"/>
        </w:rPr>
        <w:t xml:space="preserve"> </w:t>
      </w:r>
      <w:r>
        <w:rPr>
          <w:color w:val="0F0F0F"/>
        </w:rPr>
        <w:t>Governments</w:t>
      </w:r>
      <w:r>
        <w:rPr>
          <w:color w:val="0F0F0F"/>
          <w:spacing w:val="40"/>
        </w:rPr>
        <w:t xml:space="preserve"> </w:t>
      </w:r>
      <w:r>
        <w:rPr>
          <w:color w:val="0F0F0F"/>
        </w:rPr>
        <w:t>for the five</w:t>
      </w:r>
      <w:r>
        <w:rPr>
          <w:color w:val="0F0F0F"/>
          <w:spacing w:val="26"/>
        </w:rPr>
        <w:t xml:space="preserve"> </w:t>
      </w:r>
      <w:r>
        <w:rPr>
          <w:color w:val="0F0F0F"/>
        </w:rPr>
        <w:t>years</w:t>
      </w:r>
      <w:r>
        <w:rPr>
          <w:color w:val="0F0F0F"/>
          <w:spacing w:val="29"/>
        </w:rPr>
        <w:t xml:space="preserve"> </w:t>
      </w:r>
      <w:r>
        <w:rPr>
          <w:color w:val="0F0F0F"/>
        </w:rPr>
        <w:t>commencing</w:t>
      </w:r>
      <w:r>
        <w:rPr>
          <w:color w:val="0F0F0F"/>
          <w:spacing w:val="40"/>
        </w:rPr>
        <w:t xml:space="preserve"> </w:t>
      </w:r>
      <w:r>
        <w:rPr>
          <w:color w:val="0F0F0F"/>
        </w:rPr>
        <w:t>on 1stApril</w:t>
      </w:r>
      <w:r>
        <w:rPr>
          <w:color w:val="0F0F0F"/>
          <w:spacing w:val="28"/>
        </w:rPr>
        <w:t xml:space="preserve"> </w:t>
      </w:r>
      <w:r>
        <w:rPr>
          <w:color w:val="0F0F0F"/>
        </w:rPr>
        <w:t>2020</w:t>
      </w:r>
      <w:r>
        <w:rPr>
          <w:color w:val="0F0F0F"/>
          <w:spacing w:val="23"/>
        </w:rPr>
        <w:t xml:space="preserve"> </w:t>
      </w:r>
      <w:r>
        <w:rPr>
          <w:color w:val="0F0F0F"/>
        </w:rPr>
        <w:t>on the</w:t>
      </w:r>
      <w:r>
        <w:rPr>
          <w:color w:val="0F0F0F"/>
          <w:spacing w:val="29"/>
        </w:rPr>
        <w:t xml:space="preserve"> </w:t>
      </w:r>
      <w:r>
        <w:rPr>
          <w:color w:val="0F0F0F"/>
        </w:rPr>
        <w:t>basis</w:t>
      </w:r>
      <w:r>
        <w:rPr>
          <w:color w:val="0F0F0F"/>
          <w:spacing w:val="28"/>
        </w:rPr>
        <w:t xml:space="preserve"> </w:t>
      </w:r>
      <w:r>
        <w:rPr>
          <w:color w:val="0F0F0F"/>
        </w:rPr>
        <w:t>of</w:t>
      </w:r>
      <w:r>
        <w:rPr>
          <w:color w:val="0F0F0F"/>
          <w:spacing w:val="25"/>
        </w:rPr>
        <w:t xml:space="preserve"> </w:t>
      </w:r>
      <w:r>
        <w:rPr>
          <w:color w:val="0F0F0F"/>
        </w:rPr>
        <w:t>the</w:t>
      </w:r>
      <w:r>
        <w:rPr>
          <w:color w:val="0F0F0F"/>
          <w:spacing w:val="26"/>
        </w:rPr>
        <w:t xml:space="preserve"> </w:t>
      </w:r>
      <w:r>
        <w:rPr>
          <w:color w:val="0F0F0F"/>
        </w:rPr>
        <w:t>levels</w:t>
      </w:r>
      <w:r>
        <w:rPr>
          <w:color w:val="0F0F0F"/>
          <w:spacing w:val="29"/>
        </w:rPr>
        <w:t xml:space="preserve"> </w:t>
      </w:r>
      <w:r>
        <w:rPr>
          <w:color w:val="0F0F0F"/>
        </w:rPr>
        <w:t>of tax and the</w:t>
      </w:r>
      <w:r>
        <w:rPr>
          <w:color w:val="0F0F0F"/>
          <w:spacing w:val="29"/>
        </w:rPr>
        <w:t xml:space="preserve"> </w:t>
      </w:r>
      <w:r>
        <w:rPr>
          <w:color w:val="0F0F0F"/>
        </w:rPr>
        <w:t>non-tax</w:t>
      </w:r>
      <w:r>
        <w:rPr>
          <w:color w:val="0F0F0F"/>
          <w:spacing w:val="38"/>
        </w:rPr>
        <w:t xml:space="preserve"> </w:t>
      </w:r>
      <w:r>
        <w:rPr>
          <w:color w:val="0F0F0F"/>
        </w:rPr>
        <w:t>revenues</w:t>
      </w:r>
      <w:r>
        <w:rPr>
          <w:color w:val="0F0F0F"/>
          <w:spacing w:val="40"/>
        </w:rPr>
        <w:t xml:space="preserve"> </w:t>
      </w:r>
      <w:r>
        <w:rPr>
          <w:color w:val="0F0F0F"/>
        </w:rPr>
        <w:t>likely</w:t>
      </w:r>
      <w:r>
        <w:rPr>
          <w:color w:val="0F0F0F"/>
          <w:spacing w:val="33"/>
        </w:rPr>
        <w:t xml:space="preserve"> </w:t>
      </w:r>
      <w:r>
        <w:rPr>
          <w:color w:val="0F0F0F"/>
        </w:rPr>
        <w:t>to</w:t>
      </w:r>
      <w:r>
        <w:rPr>
          <w:color w:val="0F0F0F"/>
          <w:spacing w:val="31"/>
        </w:rPr>
        <w:t xml:space="preserve"> </w:t>
      </w:r>
      <w:r>
        <w:rPr>
          <w:color w:val="0F0F0F"/>
        </w:rPr>
        <w:t>be</w:t>
      </w:r>
      <w:r>
        <w:rPr>
          <w:color w:val="0F0F0F"/>
          <w:spacing w:val="27"/>
        </w:rPr>
        <w:t xml:space="preserve"> </w:t>
      </w:r>
      <w:r>
        <w:rPr>
          <w:color w:val="0F0F0F"/>
        </w:rPr>
        <w:t>reached</w:t>
      </w:r>
      <w:r>
        <w:rPr>
          <w:color w:val="0F0F0F"/>
          <w:spacing w:val="40"/>
        </w:rPr>
        <w:t xml:space="preserve"> </w:t>
      </w:r>
      <w:r>
        <w:rPr>
          <w:color w:val="0F0F0F"/>
        </w:rPr>
        <w:t>by</w:t>
      </w:r>
      <w:r>
        <w:rPr>
          <w:color w:val="0F0F0F"/>
          <w:spacing w:val="28"/>
        </w:rPr>
        <w:t xml:space="preserve"> </w:t>
      </w:r>
      <w:r>
        <w:rPr>
          <w:color w:val="0F0F0F"/>
        </w:rPr>
        <w:t>2024-25.</w:t>
      </w:r>
      <w:r>
        <w:rPr>
          <w:color w:val="0F0F0F"/>
          <w:spacing w:val="37"/>
        </w:rPr>
        <w:t xml:space="preserve"> </w:t>
      </w:r>
      <w:r>
        <w:rPr>
          <w:color w:val="0F0F0F"/>
        </w:rPr>
        <w:t>In</w:t>
      </w:r>
      <w:r>
        <w:rPr>
          <w:color w:val="0F0F0F"/>
          <w:spacing w:val="31"/>
        </w:rPr>
        <w:t xml:space="preserve"> </w:t>
      </w:r>
      <w:r>
        <w:rPr>
          <w:color w:val="0F0F0F"/>
        </w:rPr>
        <w:t>the</w:t>
      </w:r>
      <w:r>
        <w:rPr>
          <w:color w:val="0F0F0F"/>
          <w:spacing w:val="32"/>
        </w:rPr>
        <w:t xml:space="preserve"> </w:t>
      </w:r>
      <w:r>
        <w:rPr>
          <w:color w:val="0F0F0F"/>
        </w:rPr>
        <w:t>context</w:t>
      </w:r>
      <w:r>
        <w:rPr>
          <w:color w:val="0F0F0F"/>
          <w:spacing w:val="35"/>
        </w:rPr>
        <w:t xml:space="preserve"> </w:t>
      </w:r>
      <w:r>
        <w:rPr>
          <w:color w:val="0F0F0F"/>
        </w:rPr>
        <w:t>of</w:t>
      </w:r>
      <w:r>
        <w:rPr>
          <w:color w:val="0F0F0F"/>
          <w:spacing w:val="34"/>
        </w:rPr>
        <w:t xml:space="preserve"> </w:t>
      </w:r>
      <w:r>
        <w:rPr>
          <w:color w:val="0F0F0F"/>
        </w:rPr>
        <w:t>both tax</w:t>
      </w:r>
      <w:r>
        <w:rPr>
          <w:color w:val="0F0F0F"/>
          <w:spacing w:val="40"/>
        </w:rPr>
        <w:t xml:space="preserve"> </w:t>
      </w:r>
      <w:r>
        <w:rPr>
          <w:color w:val="0F0F0F"/>
        </w:rPr>
        <w:t>and</w:t>
      </w:r>
      <w:r>
        <w:rPr>
          <w:color w:val="0F0F0F"/>
          <w:spacing w:val="40"/>
        </w:rPr>
        <w:t xml:space="preserve"> </w:t>
      </w:r>
      <w:r>
        <w:rPr>
          <w:color w:val="0F0F0F"/>
        </w:rPr>
        <w:t>non-tax</w:t>
      </w:r>
      <w:r>
        <w:rPr>
          <w:color w:val="0F0F0F"/>
          <w:spacing w:val="40"/>
        </w:rPr>
        <w:t xml:space="preserve"> </w:t>
      </w:r>
      <w:r>
        <w:rPr>
          <w:color w:val="0F0F0F"/>
        </w:rPr>
        <w:t>revenues,</w:t>
      </w:r>
      <w:r>
        <w:rPr>
          <w:color w:val="0F0F0F"/>
          <w:spacing w:val="40"/>
        </w:rPr>
        <w:t xml:space="preserve"> </w:t>
      </w:r>
      <w:r>
        <w:rPr>
          <w:color w:val="0F0F0F"/>
        </w:rPr>
        <w:t>the Commission</w:t>
      </w:r>
      <w:r>
        <w:rPr>
          <w:color w:val="0F0F0F"/>
          <w:spacing w:val="40"/>
        </w:rPr>
        <w:t xml:space="preserve"> </w:t>
      </w:r>
      <w:r>
        <w:rPr>
          <w:color w:val="0F0F0F"/>
        </w:rPr>
        <w:t>will also</w:t>
      </w:r>
      <w:r>
        <w:rPr>
          <w:color w:val="0F0F0F"/>
          <w:spacing w:val="40"/>
        </w:rPr>
        <w:t xml:space="preserve"> </w:t>
      </w:r>
      <w:r>
        <w:rPr>
          <w:color w:val="0F0F0F"/>
        </w:rPr>
        <w:t>take into</w:t>
      </w:r>
      <w:r>
        <w:rPr>
          <w:color w:val="0F0F0F"/>
          <w:spacing w:val="40"/>
        </w:rPr>
        <w:t xml:space="preserve"> </w:t>
      </w:r>
      <w:r>
        <w:rPr>
          <w:color w:val="0F0F0F"/>
        </w:rPr>
        <w:t>consideration their potential and fiscal capacity;</w:t>
      </w:r>
    </w:p>
    <w:p w14:paraId="06E91DCC" w14:textId="77777777" w:rsidR="004B6BB3" w:rsidRDefault="004B6BB3">
      <w:pPr>
        <w:pStyle w:val="BodyText"/>
        <w:spacing w:before="5"/>
        <w:rPr>
          <w:sz w:val="22"/>
        </w:rPr>
      </w:pPr>
    </w:p>
    <w:p w14:paraId="3828DC99" w14:textId="77777777" w:rsidR="004B6BB3" w:rsidRDefault="00770064">
      <w:pPr>
        <w:pStyle w:val="ListParagraph"/>
        <w:numPr>
          <w:ilvl w:val="1"/>
          <w:numId w:val="9"/>
        </w:numPr>
        <w:tabs>
          <w:tab w:val="left" w:pos="1605"/>
          <w:tab w:val="left" w:pos="1607"/>
        </w:tabs>
        <w:spacing w:before="1" w:line="247" w:lineRule="auto"/>
        <w:ind w:left="1607" w:right="576" w:hanging="680"/>
      </w:pPr>
      <w:r>
        <w:rPr>
          <w:color w:val="0F0F0F"/>
        </w:rPr>
        <w:t>The demand</w:t>
      </w:r>
      <w:r>
        <w:rPr>
          <w:color w:val="0F0F0F"/>
          <w:spacing w:val="40"/>
        </w:rPr>
        <w:t xml:space="preserve"> </w:t>
      </w:r>
      <w:r>
        <w:rPr>
          <w:color w:val="0F0F0F"/>
        </w:rPr>
        <w:t>on</w:t>
      </w:r>
      <w:r>
        <w:rPr>
          <w:color w:val="0F0F0F"/>
          <w:spacing w:val="40"/>
        </w:rPr>
        <w:t xml:space="preserve"> </w:t>
      </w:r>
      <w:r>
        <w:rPr>
          <w:color w:val="0F0F0F"/>
        </w:rPr>
        <w:t>the</w:t>
      </w:r>
      <w:r>
        <w:rPr>
          <w:color w:val="0F0F0F"/>
          <w:spacing w:val="40"/>
        </w:rPr>
        <w:t xml:space="preserve"> </w:t>
      </w:r>
      <w:r>
        <w:rPr>
          <w:color w:val="0F0F0F"/>
        </w:rPr>
        <w:t>resources</w:t>
      </w:r>
      <w:r>
        <w:rPr>
          <w:color w:val="0F0F0F"/>
          <w:spacing w:val="40"/>
        </w:rPr>
        <w:t xml:space="preserve"> </w:t>
      </w:r>
      <w:r>
        <w:rPr>
          <w:color w:val="0F0F0F"/>
        </w:rPr>
        <w:t>of</w:t>
      </w:r>
      <w:r>
        <w:rPr>
          <w:color w:val="0F0F0F"/>
          <w:spacing w:val="40"/>
        </w:rPr>
        <w:t xml:space="preserve"> </w:t>
      </w:r>
      <w:r>
        <w:rPr>
          <w:color w:val="0F0F0F"/>
        </w:rPr>
        <w:t>the</w:t>
      </w:r>
      <w:r>
        <w:rPr>
          <w:color w:val="0F0F0F"/>
          <w:spacing w:val="40"/>
        </w:rPr>
        <w:t xml:space="preserve"> </w:t>
      </w:r>
      <w:r>
        <w:rPr>
          <w:color w:val="0F0F0F"/>
        </w:rPr>
        <w:t>Central</w:t>
      </w:r>
      <w:r>
        <w:rPr>
          <w:color w:val="0F0F0F"/>
          <w:spacing w:val="40"/>
        </w:rPr>
        <w:t xml:space="preserve"> </w:t>
      </w:r>
      <w:r>
        <w:rPr>
          <w:color w:val="0F0F0F"/>
        </w:rPr>
        <w:t>Government</w:t>
      </w:r>
      <w:r>
        <w:rPr>
          <w:color w:val="0F0F0F"/>
          <w:spacing w:val="40"/>
        </w:rPr>
        <w:t xml:space="preserve"> </w:t>
      </w:r>
      <w:r>
        <w:rPr>
          <w:color w:val="0F0F0F"/>
        </w:rPr>
        <w:t>particularly</w:t>
      </w:r>
      <w:r>
        <w:rPr>
          <w:color w:val="0F0F0F"/>
          <w:spacing w:val="40"/>
        </w:rPr>
        <w:t xml:space="preserve"> </w:t>
      </w:r>
      <w:r>
        <w:rPr>
          <w:color w:val="0F0F0F"/>
        </w:rPr>
        <w:t xml:space="preserve">on account of </w:t>
      </w:r>
      <w:proofErr w:type="spellStart"/>
      <w:r>
        <w:rPr>
          <w:color w:val="0F0F0F"/>
        </w:rPr>
        <w:t>defence</w:t>
      </w:r>
      <w:proofErr w:type="spellEnd"/>
      <w:r>
        <w:rPr>
          <w:color w:val="0F0F0F"/>
        </w:rPr>
        <w:t>, internal security, infrastructure, railways, climate change, commitments towards administration of UTs without legislature, and other committed expenditure and liabilities;</w:t>
      </w:r>
    </w:p>
    <w:p w14:paraId="12A3A9FC" w14:textId="77777777" w:rsidR="004B6BB3" w:rsidRDefault="004B6BB3">
      <w:pPr>
        <w:pStyle w:val="BodyText"/>
        <w:spacing w:before="25"/>
        <w:rPr>
          <w:sz w:val="22"/>
        </w:rPr>
      </w:pPr>
    </w:p>
    <w:p w14:paraId="2BBCD834" w14:textId="77777777" w:rsidR="004B6BB3" w:rsidRDefault="00770064">
      <w:pPr>
        <w:pStyle w:val="ListParagraph"/>
        <w:numPr>
          <w:ilvl w:val="1"/>
          <w:numId w:val="9"/>
        </w:numPr>
        <w:tabs>
          <w:tab w:val="left" w:pos="1604"/>
          <w:tab w:val="left" w:pos="1607"/>
        </w:tabs>
        <w:spacing w:before="1" w:line="247" w:lineRule="auto"/>
        <w:ind w:left="1607" w:right="575" w:hanging="680"/>
      </w:pPr>
      <w:r>
        <w:rPr>
          <w:color w:val="0F0F0F"/>
        </w:rPr>
        <w:t>The</w:t>
      </w:r>
      <w:r>
        <w:rPr>
          <w:color w:val="0F0F0F"/>
          <w:spacing w:val="40"/>
        </w:rPr>
        <w:t xml:space="preserve"> </w:t>
      </w:r>
      <w:r>
        <w:rPr>
          <w:color w:val="0F0F0F"/>
        </w:rPr>
        <w:t>demand</w:t>
      </w:r>
      <w:r>
        <w:rPr>
          <w:color w:val="0F0F0F"/>
          <w:spacing w:val="40"/>
        </w:rPr>
        <w:t xml:space="preserve"> </w:t>
      </w:r>
      <w:r>
        <w:rPr>
          <w:color w:val="0F0F0F"/>
        </w:rPr>
        <w:t>on</w:t>
      </w:r>
      <w:r>
        <w:rPr>
          <w:color w:val="0F0F0F"/>
          <w:spacing w:val="40"/>
        </w:rPr>
        <w:t xml:space="preserve"> </w:t>
      </w:r>
      <w:r>
        <w:rPr>
          <w:color w:val="0F0F0F"/>
        </w:rPr>
        <w:t>the</w:t>
      </w:r>
      <w:r>
        <w:rPr>
          <w:color w:val="0F0F0F"/>
          <w:spacing w:val="40"/>
        </w:rPr>
        <w:t xml:space="preserve"> </w:t>
      </w:r>
      <w:r>
        <w:rPr>
          <w:color w:val="0F0F0F"/>
        </w:rPr>
        <w:t>resources</w:t>
      </w:r>
      <w:r>
        <w:rPr>
          <w:color w:val="0F0F0F"/>
          <w:spacing w:val="40"/>
        </w:rPr>
        <w:t xml:space="preserve"> </w:t>
      </w:r>
      <w:r>
        <w:rPr>
          <w:color w:val="0F0F0F"/>
        </w:rPr>
        <w:t>of</w:t>
      </w:r>
      <w:r>
        <w:rPr>
          <w:color w:val="0F0F0F"/>
          <w:spacing w:val="40"/>
        </w:rPr>
        <w:t xml:space="preserve"> </w:t>
      </w:r>
      <w:r>
        <w:rPr>
          <w:color w:val="0F0F0F"/>
        </w:rPr>
        <w:t>the</w:t>
      </w:r>
      <w:r>
        <w:rPr>
          <w:color w:val="0F0F0F"/>
          <w:spacing w:val="40"/>
        </w:rPr>
        <w:t xml:space="preserve"> </w:t>
      </w:r>
      <w:r>
        <w:rPr>
          <w:color w:val="0F0F0F"/>
        </w:rPr>
        <w:t>State</w:t>
      </w:r>
      <w:r>
        <w:rPr>
          <w:color w:val="0F0F0F"/>
          <w:spacing w:val="40"/>
        </w:rPr>
        <w:t xml:space="preserve"> </w:t>
      </w:r>
      <w:r>
        <w:rPr>
          <w:color w:val="0F0F0F"/>
        </w:rPr>
        <w:t>Governments,</w:t>
      </w:r>
      <w:r>
        <w:rPr>
          <w:color w:val="0F0F0F"/>
          <w:spacing w:val="40"/>
        </w:rPr>
        <w:t xml:space="preserve"> </w:t>
      </w:r>
      <w:r>
        <w:rPr>
          <w:color w:val="0F0F0F"/>
        </w:rPr>
        <w:t>particularly</w:t>
      </w:r>
      <w:r>
        <w:rPr>
          <w:color w:val="0F0F0F"/>
          <w:spacing w:val="40"/>
        </w:rPr>
        <w:t xml:space="preserve"> </w:t>
      </w:r>
      <w:r>
        <w:rPr>
          <w:color w:val="0F0F0F"/>
        </w:rPr>
        <w:t>on account of financing socioeconomic development and critical infrastructure, assets maintenance expenditure, balanced regional development and impact of the debt and liabilities of their public utilities;</w:t>
      </w:r>
    </w:p>
    <w:p w14:paraId="06BF0A73" w14:textId="77777777" w:rsidR="004B6BB3" w:rsidRDefault="004B6BB3">
      <w:pPr>
        <w:pStyle w:val="BodyText"/>
        <w:spacing w:before="26"/>
        <w:rPr>
          <w:sz w:val="22"/>
        </w:rPr>
      </w:pPr>
    </w:p>
    <w:p w14:paraId="6A00A329" w14:textId="77777777" w:rsidR="004B6BB3" w:rsidRDefault="00770064">
      <w:pPr>
        <w:pStyle w:val="ListParagraph"/>
        <w:numPr>
          <w:ilvl w:val="1"/>
          <w:numId w:val="9"/>
        </w:numPr>
        <w:tabs>
          <w:tab w:val="left" w:pos="1607"/>
        </w:tabs>
        <w:spacing w:line="247" w:lineRule="auto"/>
        <w:ind w:left="1607" w:right="584" w:hanging="680"/>
      </w:pPr>
      <w:r>
        <w:rPr>
          <w:color w:val="0F0F0F"/>
          <w:w w:val="105"/>
        </w:rPr>
        <w:t>The impact on the fiscal situation of the Union Government of substantially enhanced tax devolution to States following recommendations of the 14th Finance Commission, coupled with</w:t>
      </w:r>
      <w:r>
        <w:rPr>
          <w:color w:val="0F0F0F"/>
          <w:spacing w:val="-1"/>
          <w:w w:val="105"/>
        </w:rPr>
        <w:t xml:space="preserve"> </w:t>
      </w:r>
      <w:r>
        <w:rPr>
          <w:color w:val="0F0F0F"/>
          <w:w w:val="105"/>
        </w:rPr>
        <w:t>the</w:t>
      </w:r>
      <w:r>
        <w:rPr>
          <w:color w:val="0F0F0F"/>
          <w:spacing w:val="-2"/>
          <w:w w:val="105"/>
        </w:rPr>
        <w:t xml:space="preserve"> </w:t>
      </w:r>
      <w:r>
        <w:rPr>
          <w:color w:val="0F0F0F"/>
          <w:w w:val="105"/>
        </w:rPr>
        <w:t>continuing imperative of</w:t>
      </w:r>
      <w:r>
        <w:rPr>
          <w:color w:val="0F0F0F"/>
          <w:spacing w:val="-2"/>
          <w:w w:val="105"/>
        </w:rPr>
        <w:t xml:space="preserve"> </w:t>
      </w:r>
      <w:r>
        <w:rPr>
          <w:color w:val="0F0F0F"/>
          <w:w w:val="105"/>
        </w:rPr>
        <w:t xml:space="preserve">the national development </w:t>
      </w:r>
      <w:proofErr w:type="spellStart"/>
      <w:r>
        <w:rPr>
          <w:color w:val="0F0F0F"/>
          <w:w w:val="105"/>
        </w:rPr>
        <w:t>programme</w:t>
      </w:r>
      <w:proofErr w:type="spellEnd"/>
      <w:r>
        <w:rPr>
          <w:color w:val="0F0F0F"/>
          <w:w w:val="105"/>
        </w:rPr>
        <w:t xml:space="preserve"> including New India- 2022;</w:t>
      </w:r>
    </w:p>
    <w:p w14:paraId="35803D61" w14:textId="77777777" w:rsidR="004B6BB3" w:rsidRDefault="004B6BB3">
      <w:pPr>
        <w:pStyle w:val="BodyText"/>
        <w:spacing w:before="26"/>
        <w:rPr>
          <w:sz w:val="22"/>
        </w:rPr>
      </w:pPr>
    </w:p>
    <w:p w14:paraId="13BF71C8" w14:textId="77777777" w:rsidR="004B6BB3" w:rsidRDefault="00770064">
      <w:pPr>
        <w:pStyle w:val="ListParagraph"/>
        <w:numPr>
          <w:ilvl w:val="1"/>
          <w:numId w:val="9"/>
        </w:numPr>
        <w:tabs>
          <w:tab w:val="left" w:pos="1607"/>
        </w:tabs>
        <w:spacing w:line="247" w:lineRule="auto"/>
        <w:ind w:left="1607" w:right="577" w:hanging="680"/>
      </w:pPr>
      <w:r>
        <w:rPr>
          <w:color w:val="0F0F0F"/>
        </w:rPr>
        <w:t>The</w:t>
      </w:r>
      <w:r>
        <w:rPr>
          <w:color w:val="0F0F0F"/>
          <w:spacing w:val="25"/>
        </w:rPr>
        <w:t xml:space="preserve"> </w:t>
      </w:r>
      <w:r>
        <w:rPr>
          <w:color w:val="0F0F0F"/>
        </w:rPr>
        <w:t>impact</w:t>
      </w:r>
      <w:r>
        <w:rPr>
          <w:color w:val="0F0F0F"/>
          <w:spacing w:val="32"/>
        </w:rPr>
        <w:t xml:space="preserve"> </w:t>
      </w:r>
      <w:r>
        <w:rPr>
          <w:color w:val="0F0F0F"/>
        </w:rPr>
        <w:t>of</w:t>
      </w:r>
      <w:r>
        <w:rPr>
          <w:color w:val="0F0F0F"/>
          <w:spacing w:val="23"/>
        </w:rPr>
        <w:t xml:space="preserve"> </w:t>
      </w:r>
      <w:r>
        <w:rPr>
          <w:color w:val="0F0F0F"/>
        </w:rPr>
        <w:t>the</w:t>
      </w:r>
      <w:r>
        <w:rPr>
          <w:color w:val="0F0F0F"/>
          <w:spacing w:val="29"/>
        </w:rPr>
        <w:t xml:space="preserve"> </w:t>
      </w:r>
      <w:r>
        <w:rPr>
          <w:color w:val="0F0F0F"/>
        </w:rPr>
        <w:t>GST,</w:t>
      </w:r>
      <w:r>
        <w:rPr>
          <w:color w:val="0F0F0F"/>
          <w:spacing w:val="29"/>
        </w:rPr>
        <w:t xml:space="preserve"> </w:t>
      </w:r>
      <w:r>
        <w:rPr>
          <w:color w:val="0F0F0F"/>
        </w:rPr>
        <w:t>including</w:t>
      </w:r>
      <w:r>
        <w:rPr>
          <w:color w:val="0F0F0F"/>
          <w:spacing w:val="36"/>
        </w:rPr>
        <w:t xml:space="preserve"> </w:t>
      </w:r>
      <w:r>
        <w:rPr>
          <w:color w:val="0F0F0F"/>
        </w:rPr>
        <w:t>payment</w:t>
      </w:r>
      <w:r>
        <w:rPr>
          <w:color w:val="0F0F0F"/>
          <w:spacing w:val="37"/>
        </w:rPr>
        <w:t xml:space="preserve"> </w:t>
      </w:r>
      <w:r>
        <w:rPr>
          <w:color w:val="0F0F0F"/>
        </w:rPr>
        <w:t>of compensation</w:t>
      </w:r>
      <w:r>
        <w:rPr>
          <w:color w:val="0F0F0F"/>
          <w:spacing w:val="40"/>
        </w:rPr>
        <w:t xml:space="preserve"> </w:t>
      </w:r>
      <w:r>
        <w:rPr>
          <w:color w:val="0F0F0F"/>
        </w:rPr>
        <w:t>for possible</w:t>
      </w:r>
      <w:r>
        <w:rPr>
          <w:color w:val="0F0F0F"/>
          <w:spacing w:val="40"/>
        </w:rPr>
        <w:t xml:space="preserve"> </w:t>
      </w:r>
      <w:r>
        <w:rPr>
          <w:color w:val="0F0F0F"/>
        </w:rPr>
        <w:t>loss of</w:t>
      </w:r>
      <w:r>
        <w:rPr>
          <w:color w:val="0F0F0F"/>
          <w:spacing w:val="40"/>
        </w:rPr>
        <w:t xml:space="preserve"> </w:t>
      </w:r>
      <w:r>
        <w:rPr>
          <w:color w:val="0F0F0F"/>
        </w:rPr>
        <w:t>revenues</w:t>
      </w:r>
      <w:r>
        <w:rPr>
          <w:color w:val="0F0F0F"/>
          <w:spacing w:val="40"/>
        </w:rPr>
        <w:t xml:space="preserve"> </w:t>
      </w:r>
      <w:r>
        <w:rPr>
          <w:color w:val="0F0F0F"/>
        </w:rPr>
        <w:t>for</w:t>
      </w:r>
      <w:r>
        <w:rPr>
          <w:color w:val="0F0F0F"/>
          <w:spacing w:val="40"/>
        </w:rPr>
        <w:t xml:space="preserve"> </w:t>
      </w:r>
      <w:r>
        <w:rPr>
          <w:color w:val="0F0F0F"/>
        </w:rPr>
        <w:t>5</w:t>
      </w:r>
      <w:r>
        <w:rPr>
          <w:color w:val="0F0F0F"/>
          <w:spacing w:val="40"/>
        </w:rPr>
        <w:t xml:space="preserve"> </w:t>
      </w:r>
      <w:r>
        <w:rPr>
          <w:color w:val="0F0F0F"/>
        </w:rPr>
        <w:t>years,</w:t>
      </w:r>
      <w:r>
        <w:rPr>
          <w:color w:val="0F0F0F"/>
          <w:spacing w:val="40"/>
        </w:rPr>
        <w:t xml:space="preserve"> </w:t>
      </w:r>
      <w:r>
        <w:rPr>
          <w:color w:val="0F0F0F"/>
        </w:rPr>
        <w:t>and</w:t>
      </w:r>
      <w:r>
        <w:rPr>
          <w:color w:val="0F0F0F"/>
          <w:spacing w:val="40"/>
        </w:rPr>
        <w:t xml:space="preserve"> </w:t>
      </w:r>
      <w:r>
        <w:rPr>
          <w:color w:val="0F0F0F"/>
        </w:rPr>
        <w:t>abolition</w:t>
      </w:r>
      <w:r>
        <w:rPr>
          <w:color w:val="0F0F0F"/>
          <w:spacing w:val="40"/>
        </w:rPr>
        <w:t xml:space="preserve"> </w:t>
      </w:r>
      <w:r>
        <w:rPr>
          <w:color w:val="0F0F0F"/>
        </w:rPr>
        <w:t>of</w:t>
      </w:r>
      <w:r>
        <w:rPr>
          <w:color w:val="0F0F0F"/>
          <w:spacing w:val="40"/>
        </w:rPr>
        <w:t xml:space="preserve"> </w:t>
      </w:r>
      <w:r>
        <w:rPr>
          <w:color w:val="0F0F0F"/>
        </w:rPr>
        <w:t>a</w:t>
      </w:r>
      <w:r>
        <w:rPr>
          <w:color w:val="0F0F0F"/>
          <w:spacing w:val="40"/>
        </w:rPr>
        <w:t xml:space="preserve"> </w:t>
      </w:r>
      <w:r>
        <w:rPr>
          <w:color w:val="0F0F0F"/>
        </w:rPr>
        <w:t>number</w:t>
      </w:r>
      <w:r>
        <w:rPr>
          <w:color w:val="0F0F0F"/>
          <w:spacing w:val="40"/>
        </w:rPr>
        <w:t xml:space="preserve"> </w:t>
      </w:r>
      <w:r>
        <w:rPr>
          <w:color w:val="0F0F0F"/>
        </w:rPr>
        <w:t>of</w:t>
      </w:r>
      <w:r>
        <w:rPr>
          <w:color w:val="0F0F0F"/>
          <w:spacing w:val="40"/>
        </w:rPr>
        <w:t xml:space="preserve"> </w:t>
      </w:r>
      <w:proofErr w:type="spellStart"/>
      <w:r>
        <w:rPr>
          <w:color w:val="0F0F0F"/>
        </w:rPr>
        <w:t>cesses</w:t>
      </w:r>
      <w:proofErr w:type="spellEnd"/>
      <w:r>
        <w:rPr>
          <w:color w:val="0F0F0F"/>
        </w:rPr>
        <w:t>,</w:t>
      </w:r>
      <w:r>
        <w:rPr>
          <w:color w:val="0F0F0F"/>
          <w:spacing w:val="40"/>
        </w:rPr>
        <w:t xml:space="preserve"> </w:t>
      </w:r>
      <w:r>
        <w:rPr>
          <w:color w:val="0F0F0F"/>
        </w:rPr>
        <w:t xml:space="preserve">earmarking thereof for compensation and other structural reforms </w:t>
      </w:r>
      <w:proofErr w:type="spellStart"/>
      <w:r>
        <w:rPr>
          <w:color w:val="0F0F0F"/>
        </w:rPr>
        <w:t>programme</w:t>
      </w:r>
      <w:proofErr w:type="spellEnd"/>
      <w:r>
        <w:rPr>
          <w:color w:val="0F0F0F"/>
        </w:rPr>
        <w:t>, on the finances of Centre and States; and</w:t>
      </w:r>
    </w:p>
    <w:p w14:paraId="327CBA55" w14:textId="77777777" w:rsidR="004B6BB3" w:rsidRDefault="004B6BB3">
      <w:pPr>
        <w:pStyle w:val="BodyText"/>
        <w:spacing w:before="31"/>
        <w:rPr>
          <w:sz w:val="22"/>
        </w:rPr>
      </w:pPr>
    </w:p>
    <w:p w14:paraId="76051CF4" w14:textId="77777777" w:rsidR="004B6BB3" w:rsidRDefault="00770064">
      <w:pPr>
        <w:pStyle w:val="ListParagraph"/>
        <w:numPr>
          <w:ilvl w:val="1"/>
          <w:numId w:val="9"/>
        </w:numPr>
        <w:tabs>
          <w:tab w:val="left" w:pos="1604"/>
          <w:tab w:val="left" w:pos="1610"/>
        </w:tabs>
        <w:spacing w:line="247" w:lineRule="auto"/>
        <w:ind w:left="1610" w:right="595" w:hanging="683"/>
      </w:pPr>
      <w:r>
        <w:rPr>
          <w:color w:val="0F0F0F"/>
        </w:rPr>
        <w:t>The conditions</w:t>
      </w:r>
      <w:r>
        <w:rPr>
          <w:color w:val="0F0F0F"/>
          <w:spacing w:val="40"/>
        </w:rPr>
        <w:t xml:space="preserve"> </w:t>
      </w:r>
      <w:r>
        <w:rPr>
          <w:color w:val="0F0F0F"/>
        </w:rPr>
        <w:t xml:space="preserve">that </w:t>
      </w:r>
      <w:proofErr w:type="spellStart"/>
      <w:r>
        <w:rPr>
          <w:color w:val="0F0F0F"/>
        </w:rPr>
        <w:t>GoI</w:t>
      </w:r>
      <w:proofErr w:type="spellEnd"/>
      <w:r>
        <w:rPr>
          <w:color w:val="0F0F0F"/>
        </w:rPr>
        <w:t xml:space="preserve"> may impose</w:t>
      </w:r>
      <w:r>
        <w:rPr>
          <w:color w:val="0F0F0F"/>
          <w:spacing w:val="40"/>
        </w:rPr>
        <w:t xml:space="preserve"> </w:t>
      </w:r>
      <w:r>
        <w:rPr>
          <w:color w:val="0F0F0F"/>
        </w:rPr>
        <w:t>on the States while providing consent under Article 293(3) of the Constitution.</w:t>
      </w:r>
    </w:p>
    <w:p w14:paraId="3D34A0D2" w14:textId="77777777" w:rsidR="004B6BB3" w:rsidRDefault="004B6BB3">
      <w:pPr>
        <w:pStyle w:val="BodyText"/>
        <w:spacing w:before="177"/>
        <w:rPr>
          <w:sz w:val="22"/>
        </w:rPr>
      </w:pPr>
    </w:p>
    <w:p w14:paraId="270A6C96" w14:textId="77777777" w:rsidR="004B6BB3" w:rsidRDefault="00770064">
      <w:pPr>
        <w:pStyle w:val="ListParagraph"/>
        <w:numPr>
          <w:ilvl w:val="0"/>
          <w:numId w:val="9"/>
        </w:numPr>
        <w:tabs>
          <w:tab w:val="left" w:pos="929"/>
        </w:tabs>
        <w:spacing w:line="249" w:lineRule="auto"/>
        <w:ind w:left="250" w:right="587" w:firstLine="0"/>
      </w:pPr>
      <w:r>
        <w:rPr>
          <w:color w:val="0F0F0F"/>
        </w:rPr>
        <w:t>The</w:t>
      </w:r>
      <w:r>
        <w:rPr>
          <w:color w:val="0F0F0F"/>
          <w:spacing w:val="40"/>
        </w:rPr>
        <w:t xml:space="preserve"> </w:t>
      </w:r>
      <w:r>
        <w:rPr>
          <w:color w:val="0F0F0F"/>
        </w:rPr>
        <w:t>Commission</w:t>
      </w:r>
      <w:r>
        <w:rPr>
          <w:color w:val="0F0F0F"/>
          <w:spacing w:val="40"/>
        </w:rPr>
        <w:t xml:space="preserve"> </w:t>
      </w:r>
      <w:r>
        <w:rPr>
          <w:color w:val="0F0F0F"/>
        </w:rPr>
        <w:t>may</w:t>
      </w:r>
      <w:r>
        <w:rPr>
          <w:color w:val="0F0F0F"/>
          <w:spacing w:val="40"/>
        </w:rPr>
        <w:t xml:space="preserve"> </w:t>
      </w:r>
      <w:r>
        <w:rPr>
          <w:color w:val="0F0F0F"/>
        </w:rPr>
        <w:t>consider</w:t>
      </w:r>
      <w:r>
        <w:rPr>
          <w:color w:val="0F0F0F"/>
          <w:spacing w:val="40"/>
        </w:rPr>
        <w:t xml:space="preserve"> </w:t>
      </w:r>
      <w:r>
        <w:rPr>
          <w:color w:val="0F0F0F"/>
        </w:rPr>
        <w:t>proposing</w:t>
      </w:r>
      <w:r>
        <w:rPr>
          <w:color w:val="0F0F0F"/>
          <w:spacing w:val="40"/>
        </w:rPr>
        <w:t xml:space="preserve"> </w:t>
      </w:r>
      <w:r>
        <w:rPr>
          <w:color w:val="0F0F0F"/>
        </w:rPr>
        <w:t>measurable</w:t>
      </w:r>
      <w:r>
        <w:rPr>
          <w:color w:val="0F0F0F"/>
          <w:spacing w:val="40"/>
        </w:rPr>
        <w:t xml:space="preserve"> </w:t>
      </w:r>
      <w:r>
        <w:rPr>
          <w:color w:val="0F0F0F"/>
        </w:rPr>
        <w:t>performance-based</w:t>
      </w:r>
      <w:r>
        <w:rPr>
          <w:color w:val="0F0F0F"/>
          <w:spacing w:val="40"/>
        </w:rPr>
        <w:t xml:space="preserve"> </w:t>
      </w:r>
      <w:r>
        <w:rPr>
          <w:color w:val="0F0F0F"/>
        </w:rPr>
        <w:t>incentives for States, at the appropriate</w:t>
      </w:r>
      <w:r>
        <w:rPr>
          <w:color w:val="0F0F0F"/>
          <w:spacing w:val="40"/>
        </w:rPr>
        <w:t xml:space="preserve"> </w:t>
      </w:r>
      <w:r>
        <w:rPr>
          <w:color w:val="0F0F0F"/>
        </w:rPr>
        <w:t>level of government,</w:t>
      </w:r>
      <w:r>
        <w:rPr>
          <w:color w:val="0F0F0F"/>
          <w:spacing w:val="40"/>
        </w:rPr>
        <w:t xml:space="preserve"> </w:t>
      </w:r>
      <w:r>
        <w:rPr>
          <w:color w:val="0F0F0F"/>
        </w:rPr>
        <w:t>in following areas:</w:t>
      </w:r>
    </w:p>
    <w:p w14:paraId="55F4773B" w14:textId="77777777" w:rsidR="004B6BB3" w:rsidRDefault="004B6BB3">
      <w:pPr>
        <w:pStyle w:val="ListParagraph"/>
        <w:spacing w:line="249" w:lineRule="auto"/>
        <w:sectPr w:rsidR="004B6BB3">
          <w:pgSz w:w="11900" w:h="16870"/>
          <w:pgMar w:top="1320" w:right="1275" w:bottom="1640" w:left="1275" w:header="0" w:footer="1451" w:gutter="0"/>
          <w:cols w:space="720"/>
        </w:sectPr>
      </w:pPr>
    </w:p>
    <w:p w14:paraId="1E8EE9E1"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1 :</w:t>
      </w:r>
      <w:proofErr w:type="gramEnd"/>
      <w:r>
        <w:rPr>
          <w:i/>
          <w:color w:val="373435"/>
          <w:spacing w:val="-5"/>
          <w:sz w:val="24"/>
        </w:rPr>
        <w:t xml:space="preserve"> </w:t>
      </w:r>
      <w:r>
        <w:rPr>
          <w:i/>
          <w:color w:val="373435"/>
          <w:spacing w:val="-2"/>
          <w:sz w:val="24"/>
        </w:rPr>
        <w:t>Annex</w:t>
      </w:r>
    </w:p>
    <w:p w14:paraId="6BAF0F3D" w14:textId="77777777" w:rsidR="004B6BB3" w:rsidRDefault="004B6BB3">
      <w:pPr>
        <w:pStyle w:val="BodyText"/>
        <w:rPr>
          <w:i/>
        </w:rPr>
      </w:pPr>
    </w:p>
    <w:p w14:paraId="35E88156" w14:textId="77777777" w:rsidR="004B6BB3" w:rsidRDefault="004B6BB3">
      <w:pPr>
        <w:pStyle w:val="BodyText"/>
        <w:spacing w:before="70"/>
        <w:rPr>
          <w:i/>
        </w:rPr>
      </w:pPr>
    </w:p>
    <w:p w14:paraId="33B6828E" w14:textId="77777777" w:rsidR="004B6BB3" w:rsidRDefault="00770064">
      <w:pPr>
        <w:pStyle w:val="ListParagraph"/>
        <w:numPr>
          <w:ilvl w:val="1"/>
          <w:numId w:val="9"/>
        </w:numPr>
        <w:tabs>
          <w:tab w:val="left" w:pos="1575"/>
        </w:tabs>
        <w:ind w:left="1575" w:right="0" w:hanging="676"/>
      </w:pPr>
      <w:r>
        <w:rPr>
          <w:color w:val="0F0F0F"/>
        </w:rPr>
        <w:t>Efforts</w:t>
      </w:r>
      <w:r>
        <w:rPr>
          <w:color w:val="0F0F0F"/>
          <w:spacing w:val="16"/>
        </w:rPr>
        <w:t xml:space="preserve"> </w:t>
      </w:r>
      <w:r>
        <w:rPr>
          <w:color w:val="0F0F0F"/>
        </w:rPr>
        <w:t>made</w:t>
      </w:r>
      <w:r>
        <w:rPr>
          <w:color w:val="0F0F0F"/>
          <w:spacing w:val="8"/>
        </w:rPr>
        <w:t xml:space="preserve"> </w:t>
      </w:r>
      <w:r>
        <w:rPr>
          <w:color w:val="0F0F0F"/>
        </w:rPr>
        <w:t>by</w:t>
      </w:r>
      <w:r>
        <w:rPr>
          <w:color w:val="0F0F0F"/>
          <w:spacing w:val="7"/>
        </w:rPr>
        <w:t xml:space="preserve"> </w:t>
      </w:r>
      <w:r>
        <w:rPr>
          <w:color w:val="0F0F0F"/>
        </w:rPr>
        <w:t>the</w:t>
      </w:r>
      <w:r>
        <w:rPr>
          <w:color w:val="0F0F0F"/>
          <w:spacing w:val="7"/>
        </w:rPr>
        <w:t xml:space="preserve"> </w:t>
      </w:r>
      <w:r>
        <w:rPr>
          <w:color w:val="0F0F0F"/>
        </w:rPr>
        <w:t>States</w:t>
      </w:r>
      <w:r>
        <w:rPr>
          <w:color w:val="0F0F0F"/>
          <w:spacing w:val="16"/>
        </w:rPr>
        <w:t xml:space="preserve"> </w:t>
      </w:r>
      <w:r>
        <w:rPr>
          <w:color w:val="0F0F0F"/>
        </w:rPr>
        <w:t>in</w:t>
      </w:r>
      <w:r>
        <w:rPr>
          <w:color w:val="0F0F0F"/>
          <w:spacing w:val="5"/>
        </w:rPr>
        <w:t xml:space="preserve"> </w:t>
      </w:r>
      <w:r>
        <w:rPr>
          <w:color w:val="0F0F0F"/>
        </w:rPr>
        <w:t>expansion</w:t>
      </w:r>
      <w:r>
        <w:rPr>
          <w:color w:val="0F0F0F"/>
          <w:spacing w:val="19"/>
        </w:rPr>
        <w:t xml:space="preserve"> </w:t>
      </w:r>
      <w:r>
        <w:rPr>
          <w:color w:val="0F0F0F"/>
        </w:rPr>
        <w:t>and</w:t>
      </w:r>
      <w:r>
        <w:rPr>
          <w:color w:val="0F0F0F"/>
          <w:spacing w:val="6"/>
        </w:rPr>
        <w:t xml:space="preserve"> </w:t>
      </w:r>
      <w:r>
        <w:rPr>
          <w:color w:val="0F0F0F"/>
        </w:rPr>
        <w:t>deepening</w:t>
      </w:r>
      <w:r>
        <w:rPr>
          <w:color w:val="0F0F0F"/>
          <w:spacing w:val="19"/>
        </w:rPr>
        <w:t xml:space="preserve"> </w:t>
      </w:r>
      <w:r>
        <w:rPr>
          <w:color w:val="0F0F0F"/>
        </w:rPr>
        <w:t>of</w:t>
      </w:r>
      <w:r>
        <w:rPr>
          <w:color w:val="0F0F0F"/>
          <w:spacing w:val="7"/>
        </w:rPr>
        <w:t xml:space="preserve"> </w:t>
      </w:r>
      <w:r>
        <w:rPr>
          <w:color w:val="0F0F0F"/>
        </w:rPr>
        <w:t>tax</w:t>
      </w:r>
      <w:r>
        <w:rPr>
          <w:color w:val="0F0F0F"/>
          <w:spacing w:val="7"/>
        </w:rPr>
        <w:t xml:space="preserve"> </w:t>
      </w:r>
      <w:r>
        <w:rPr>
          <w:color w:val="0F0F0F"/>
        </w:rPr>
        <w:t>net</w:t>
      </w:r>
      <w:r>
        <w:rPr>
          <w:color w:val="0F0F0F"/>
          <w:spacing w:val="18"/>
        </w:rPr>
        <w:t xml:space="preserve"> </w:t>
      </w:r>
      <w:r>
        <w:rPr>
          <w:color w:val="0F0F0F"/>
        </w:rPr>
        <w:t>under</w:t>
      </w:r>
      <w:r>
        <w:rPr>
          <w:color w:val="0F0F0F"/>
          <w:spacing w:val="13"/>
        </w:rPr>
        <w:t xml:space="preserve"> </w:t>
      </w:r>
      <w:r>
        <w:rPr>
          <w:color w:val="0F0F0F"/>
          <w:spacing w:val="-4"/>
        </w:rPr>
        <w:t>GST;</w:t>
      </w:r>
    </w:p>
    <w:p w14:paraId="7BBB51E8" w14:textId="77777777" w:rsidR="004B6BB3" w:rsidRDefault="00770064">
      <w:pPr>
        <w:pStyle w:val="ListParagraph"/>
        <w:numPr>
          <w:ilvl w:val="1"/>
          <w:numId w:val="9"/>
        </w:numPr>
        <w:tabs>
          <w:tab w:val="left" w:pos="1573"/>
          <w:tab w:val="left" w:pos="1579"/>
        </w:tabs>
        <w:spacing w:before="12" w:line="247" w:lineRule="auto"/>
        <w:ind w:left="1579" w:right="626"/>
      </w:pPr>
      <w:r>
        <w:rPr>
          <w:color w:val="0F0F0F"/>
        </w:rPr>
        <w:t xml:space="preserve">Efforts and Progress made in moving towards replacement rate of population </w:t>
      </w:r>
      <w:r>
        <w:rPr>
          <w:color w:val="0F0F0F"/>
          <w:spacing w:val="-2"/>
        </w:rPr>
        <w:t>growth;</w:t>
      </w:r>
    </w:p>
    <w:p w14:paraId="5C4226B1" w14:textId="77777777" w:rsidR="004B6BB3" w:rsidRDefault="00770064">
      <w:pPr>
        <w:pStyle w:val="ListParagraph"/>
        <w:numPr>
          <w:ilvl w:val="1"/>
          <w:numId w:val="9"/>
        </w:numPr>
        <w:tabs>
          <w:tab w:val="left" w:pos="1576"/>
          <w:tab w:val="left" w:pos="1578"/>
        </w:tabs>
        <w:spacing w:line="249" w:lineRule="auto"/>
        <w:ind w:left="1578" w:right="614" w:hanging="679"/>
      </w:pPr>
      <w:r>
        <w:rPr>
          <w:color w:val="0F0F0F"/>
        </w:rPr>
        <w:t xml:space="preserve">Achievements in implementation of flagship schemes of Government of India, disaster resilient infrastructure, sustainable development goals, and quality of </w:t>
      </w:r>
      <w:r>
        <w:rPr>
          <w:color w:val="0F0F0F"/>
          <w:spacing w:val="-2"/>
        </w:rPr>
        <w:t>expenditure;</w:t>
      </w:r>
    </w:p>
    <w:p w14:paraId="70D3466A" w14:textId="77777777" w:rsidR="004B6BB3" w:rsidRDefault="00770064">
      <w:pPr>
        <w:pStyle w:val="ListParagraph"/>
        <w:numPr>
          <w:ilvl w:val="1"/>
          <w:numId w:val="9"/>
        </w:numPr>
        <w:tabs>
          <w:tab w:val="left" w:pos="1576"/>
          <w:tab w:val="left" w:pos="1579"/>
        </w:tabs>
        <w:spacing w:line="247" w:lineRule="auto"/>
        <w:ind w:left="1579" w:right="618"/>
      </w:pPr>
      <w:r>
        <w:rPr>
          <w:color w:val="0F0F0F"/>
        </w:rPr>
        <w:t>Progress made in increasing capital expenditure, eliminating losses of power sector, and improving the quality of such expenditure in generating future income streams;</w:t>
      </w:r>
    </w:p>
    <w:p w14:paraId="744142D8" w14:textId="77777777" w:rsidR="004B6BB3" w:rsidRDefault="00770064">
      <w:pPr>
        <w:pStyle w:val="ListParagraph"/>
        <w:numPr>
          <w:ilvl w:val="1"/>
          <w:numId w:val="9"/>
        </w:numPr>
        <w:tabs>
          <w:tab w:val="left" w:pos="1577"/>
        </w:tabs>
        <w:spacing w:line="247" w:lineRule="auto"/>
        <w:ind w:left="1577" w:right="610" w:hanging="679"/>
      </w:pPr>
      <w:r>
        <w:rPr>
          <w:color w:val="0F0F0F"/>
        </w:rPr>
        <w:t xml:space="preserve">Progress made in increasing tax/non-tax revenues, promoting savings by adoption of Direct Benefit Transfers and Public Finance Management System, promoting digital </w:t>
      </w:r>
      <w:r>
        <w:rPr>
          <w:color w:val="2A2A2A"/>
        </w:rPr>
        <w:t xml:space="preserve">economy </w:t>
      </w:r>
      <w:r>
        <w:rPr>
          <w:color w:val="0F0F0F"/>
        </w:rPr>
        <w:t>and removing layers between the government</w:t>
      </w:r>
      <w:r>
        <w:rPr>
          <w:color w:val="0F0F0F"/>
          <w:spacing w:val="40"/>
        </w:rPr>
        <w:t xml:space="preserve"> </w:t>
      </w:r>
      <w:r>
        <w:rPr>
          <w:color w:val="0F0F0F"/>
        </w:rPr>
        <w:t>and</w:t>
      </w:r>
      <w:r>
        <w:rPr>
          <w:color w:val="0F0F0F"/>
          <w:spacing w:val="40"/>
        </w:rPr>
        <w:t xml:space="preserve"> </w:t>
      </w:r>
      <w:r>
        <w:rPr>
          <w:color w:val="0F0F0F"/>
        </w:rPr>
        <w:t>the beneficiaries;</w:t>
      </w:r>
    </w:p>
    <w:p w14:paraId="06AE5FDE" w14:textId="77777777" w:rsidR="004B6BB3" w:rsidRDefault="00770064">
      <w:pPr>
        <w:pStyle w:val="ListParagraph"/>
        <w:numPr>
          <w:ilvl w:val="1"/>
          <w:numId w:val="9"/>
        </w:numPr>
        <w:tabs>
          <w:tab w:val="left" w:pos="1574"/>
          <w:tab w:val="left" w:pos="1578"/>
        </w:tabs>
        <w:spacing w:line="249" w:lineRule="auto"/>
        <w:ind w:left="1578" w:right="623" w:hanging="680"/>
      </w:pPr>
      <w:r>
        <w:rPr>
          <w:color w:val="0F0F0F"/>
        </w:rPr>
        <w:t xml:space="preserve">Progress made in promoting ease of doing business by effecting related policy and regulatory changes and promoting </w:t>
      </w:r>
      <w:proofErr w:type="spellStart"/>
      <w:r>
        <w:rPr>
          <w:color w:val="0F0F0F"/>
        </w:rPr>
        <w:t>labour</w:t>
      </w:r>
      <w:proofErr w:type="spellEnd"/>
      <w:r>
        <w:rPr>
          <w:color w:val="0F0F0F"/>
        </w:rPr>
        <w:t xml:space="preserve"> intensive growth;</w:t>
      </w:r>
    </w:p>
    <w:p w14:paraId="6AA083D0" w14:textId="77777777" w:rsidR="004B6BB3" w:rsidRDefault="00770064">
      <w:pPr>
        <w:pStyle w:val="ListParagraph"/>
        <w:numPr>
          <w:ilvl w:val="1"/>
          <w:numId w:val="9"/>
        </w:numPr>
        <w:tabs>
          <w:tab w:val="left" w:pos="1574"/>
          <w:tab w:val="left" w:pos="1579"/>
        </w:tabs>
        <w:spacing w:line="249" w:lineRule="auto"/>
        <w:ind w:left="1579" w:right="605"/>
      </w:pPr>
      <w:r>
        <w:rPr>
          <w:color w:val="0F0F0F"/>
        </w:rPr>
        <w:t>Provision of grants in aid to local bodies for basic services, including quality human resources,</w:t>
      </w:r>
      <w:r>
        <w:rPr>
          <w:color w:val="0F0F0F"/>
          <w:spacing w:val="40"/>
        </w:rPr>
        <w:t xml:space="preserve"> </w:t>
      </w:r>
      <w:r>
        <w:rPr>
          <w:color w:val="0F0F0F"/>
        </w:rPr>
        <w:t>and implementation of performance</w:t>
      </w:r>
      <w:r>
        <w:rPr>
          <w:color w:val="0F0F0F"/>
          <w:spacing w:val="40"/>
        </w:rPr>
        <w:t xml:space="preserve"> </w:t>
      </w:r>
      <w:r>
        <w:rPr>
          <w:color w:val="0F0F0F"/>
        </w:rPr>
        <w:t>grant system</w:t>
      </w:r>
      <w:r>
        <w:rPr>
          <w:color w:val="0F0F0F"/>
          <w:spacing w:val="40"/>
        </w:rPr>
        <w:t xml:space="preserve"> </w:t>
      </w:r>
      <w:r>
        <w:rPr>
          <w:color w:val="0F0F0F"/>
        </w:rPr>
        <w:t>m improving delivery of services;</w:t>
      </w:r>
    </w:p>
    <w:p w14:paraId="2AEDBD4C" w14:textId="77777777" w:rsidR="004B6BB3" w:rsidRDefault="00770064">
      <w:pPr>
        <w:pStyle w:val="ListParagraph"/>
        <w:numPr>
          <w:ilvl w:val="1"/>
          <w:numId w:val="9"/>
        </w:numPr>
        <w:tabs>
          <w:tab w:val="left" w:pos="1574"/>
        </w:tabs>
        <w:spacing w:line="247" w:lineRule="exact"/>
        <w:ind w:left="1574" w:right="0" w:hanging="675"/>
      </w:pPr>
      <w:r>
        <w:rPr>
          <w:color w:val="0F0F0F"/>
        </w:rPr>
        <w:t>Control</w:t>
      </w:r>
      <w:r>
        <w:rPr>
          <w:color w:val="0F0F0F"/>
          <w:spacing w:val="14"/>
        </w:rPr>
        <w:t xml:space="preserve"> </w:t>
      </w:r>
      <w:r>
        <w:rPr>
          <w:color w:val="0F0F0F"/>
        </w:rPr>
        <w:t>or</w:t>
      </w:r>
      <w:r>
        <w:rPr>
          <w:color w:val="0F0F0F"/>
          <w:spacing w:val="9"/>
        </w:rPr>
        <w:t xml:space="preserve"> </w:t>
      </w:r>
      <w:r>
        <w:rPr>
          <w:color w:val="0F0F0F"/>
        </w:rPr>
        <w:t>lack</w:t>
      </w:r>
      <w:r>
        <w:rPr>
          <w:color w:val="0F0F0F"/>
          <w:spacing w:val="9"/>
        </w:rPr>
        <w:t xml:space="preserve"> </w:t>
      </w:r>
      <w:r>
        <w:rPr>
          <w:color w:val="0F0F0F"/>
        </w:rPr>
        <w:t>of</w:t>
      </w:r>
      <w:r>
        <w:rPr>
          <w:color w:val="0F0F0F"/>
          <w:spacing w:val="7"/>
        </w:rPr>
        <w:t xml:space="preserve"> </w:t>
      </w:r>
      <w:r>
        <w:rPr>
          <w:color w:val="0F0F0F"/>
        </w:rPr>
        <w:t>it</w:t>
      </w:r>
      <w:r>
        <w:rPr>
          <w:color w:val="0F0F0F"/>
          <w:spacing w:val="1"/>
        </w:rPr>
        <w:t xml:space="preserve"> </w:t>
      </w:r>
      <w:r>
        <w:rPr>
          <w:color w:val="0F0F0F"/>
        </w:rPr>
        <w:t>in</w:t>
      </w:r>
      <w:r>
        <w:rPr>
          <w:color w:val="0F0F0F"/>
          <w:spacing w:val="6"/>
        </w:rPr>
        <w:t xml:space="preserve"> </w:t>
      </w:r>
      <w:r>
        <w:rPr>
          <w:color w:val="0F0F0F"/>
        </w:rPr>
        <w:t>incurring</w:t>
      </w:r>
      <w:r>
        <w:rPr>
          <w:color w:val="0F0F0F"/>
          <w:spacing w:val="15"/>
        </w:rPr>
        <w:t xml:space="preserve"> </w:t>
      </w:r>
      <w:r>
        <w:rPr>
          <w:color w:val="0F0F0F"/>
        </w:rPr>
        <w:t>expenditure</w:t>
      </w:r>
      <w:r>
        <w:rPr>
          <w:color w:val="0F0F0F"/>
          <w:spacing w:val="26"/>
        </w:rPr>
        <w:t xml:space="preserve"> </w:t>
      </w:r>
      <w:r>
        <w:rPr>
          <w:color w:val="0F0F0F"/>
        </w:rPr>
        <w:t>on</w:t>
      </w:r>
      <w:r>
        <w:rPr>
          <w:color w:val="0F0F0F"/>
          <w:spacing w:val="3"/>
        </w:rPr>
        <w:t xml:space="preserve"> </w:t>
      </w:r>
      <w:r>
        <w:rPr>
          <w:color w:val="0F0F0F"/>
        </w:rPr>
        <w:t>populist</w:t>
      </w:r>
      <w:r>
        <w:rPr>
          <w:color w:val="0F0F0F"/>
          <w:spacing w:val="23"/>
        </w:rPr>
        <w:t xml:space="preserve"> </w:t>
      </w:r>
      <w:r>
        <w:rPr>
          <w:color w:val="0F0F0F"/>
        </w:rPr>
        <w:t>measures;</w:t>
      </w:r>
      <w:r>
        <w:rPr>
          <w:color w:val="0F0F0F"/>
          <w:spacing w:val="21"/>
        </w:rPr>
        <w:t xml:space="preserve"> </w:t>
      </w:r>
      <w:r>
        <w:rPr>
          <w:color w:val="0F0F0F"/>
          <w:spacing w:val="-5"/>
        </w:rPr>
        <w:t>and</w:t>
      </w:r>
    </w:p>
    <w:p w14:paraId="7D83D450" w14:textId="77777777" w:rsidR="004B6BB3" w:rsidRDefault="00770064">
      <w:pPr>
        <w:pStyle w:val="ListParagraph"/>
        <w:numPr>
          <w:ilvl w:val="1"/>
          <w:numId w:val="9"/>
        </w:numPr>
        <w:tabs>
          <w:tab w:val="left" w:pos="1576"/>
          <w:tab w:val="left" w:pos="1582"/>
        </w:tabs>
        <w:spacing w:line="249" w:lineRule="auto"/>
        <w:ind w:left="1582" w:right="615" w:hanging="683"/>
      </w:pPr>
      <w:r>
        <w:rPr>
          <w:color w:val="0F0F0F"/>
        </w:rPr>
        <w:t>Progress made in sanitation, solid waste management and bringing m</w:t>
      </w:r>
      <w:r>
        <w:rPr>
          <w:color w:val="0F0F0F"/>
          <w:spacing w:val="40"/>
        </w:rPr>
        <w:t xml:space="preserve"> </w:t>
      </w:r>
      <w:proofErr w:type="spellStart"/>
      <w:r>
        <w:rPr>
          <w:color w:val="0F0F0F"/>
        </w:rPr>
        <w:t>behavioural</w:t>
      </w:r>
      <w:proofErr w:type="spellEnd"/>
      <w:r>
        <w:rPr>
          <w:color w:val="0F0F0F"/>
        </w:rPr>
        <w:t xml:space="preserve"> change to end open defecation.</w:t>
      </w:r>
    </w:p>
    <w:p w14:paraId="4574FABF" w14:textId="77777777" w:rsidR="004B6BB3" w:rsidRDefault="004B6BB3">
      <w:pPr>
        <w:pStyle w:val="BodyText"/>
        <w:spacing w:before="164"/>
        <w:rPr>
          <w:sz w:val="22"/>
        </w:rPr>
      </w:pPr>
    </w:p>
    <w:p w14:paraId="33C44AA1" w14:textId="77777777" w:rsidR="004B6BB3" w:rsidRDefault="00770064">
      <w:pPr>
        <w:pStyle w:val="ListParagraph"/>
        <w:numPr>
          <w:ilvl w:val="0"/>
          <w:numId w:val="9"/>
        </w:numPr>
        <w:tabs>
          <w:tab w:val="left" w:pos="223"/>
          <w:tab w:val="left" w:pos="894"/>
        </w:tabs>
        <w:spacing w:before="1" w:line="247" w:lineRule="auto"/>
        <w:ind w:left="223" w:right="612" w:hanging="3"/>
      </w:pPr>
      <w:r>
        <w:rPr>
          <w:color w:val="0F0F0F"/>
        </w:rPr>
        <w:t xml:space="preserve">The Commission shall use the population data of 2011 while making its </w:t>
      </w:r>
      <w:r>
        <w:rPr>
          <w:color w:val="0F0F0F"/>
          <w:spacing w:val="-2"/>
        </w:rPr>
        <w:t>recommendations.</w:t>
      </w:r>
    </w:p>
    <w:p w14:paraId="0C6FC2C8" w14:textId="77777777" w:rsidR="004B6BB3" w:rsidRDefault="004B6BB3">
      <w:pPr>
        <w:pStyle w:val="BodyText"/>
        <w:spacing w:before="8"/>
        <w:rPr>
          <w:sz w:val="22"/>
        </w:rPr>
      </w:pPr>
    </w:p>
    <w:p w14:paraId="3690204A" w14:textId="77777777" w:rsidR="004B6BB3" w:rsidRDefault="00770064">
      <w:pPr>
        <w:pStyle w:val="ListParagraph"/>
        <w:numPr>
          <w:ilvl w:val="0"/>
          <w:numId w:val="9"/>
        </w:numPr>
        <w:tabs>
          <w:tab w:val="left" w:pos="222"/>
          <w:tab w:val="left" w:pos="895"/>
        </w:tabs>
        <w:spacing w:before="1" w:line="244" w:lineRule="auto"/>
        <w:ind w:left="222" w:right="620" w:hanging="1"/>
      </w:pPr>
      <w:r>
        <w:rPr>
          <w:color w:val="0F0F0F"/>
        </w:rPr>
        <w:t>The Commission may review the present arrangements on financing Disaster Management</w:t>
      </w:r>
      <w:r>
        <w:rPr>
          <w:color w:val="0F0F0F"/>
          <w:spacing w:val="40"/>
        </w:rPr>
        <w:t xml:space="preserve"> </w:t>
      </w:r>
      <w:r>
        <w:rPr>
          <w:color w:val="0F0F0F"/>
        </w:rPr>
        <w:t>initiatives,</w:t>
      </w:r>
      <w:r>
        <w:rPr>
          <w:color w:val="0F0F0F"/>
          <w:spacing w:val="40"/>
        </w:rPr>
        <w:t xml:space="preserve"> </w:t>
      </w:r>
      <w:r>
        <w:rPr>
          <w:color w:val="0F0F0F"/>
        </w:rPr>
        <w:t>with</w:t>
      </w:r>
      <w:r>
        <w:rPr>
          <w:color w:val="0F0F0F"/>
          <w:spacing w:val="40"/>
        </w:rPr>
        <w:t xml:space="preserve"> </w:t>
      </w:r>
      <w:r>
        <w:rPr>
          <w:color w:val="0F0F0F"/>
        </w:rPr>
        <w:t>reference</w:t>
      </w:r>
      <w:r>
        <w:rPr>
          <w:color w:val="0F0F0F"/>
          <w:spacing w:val="40"/>
        </w:rPr>
        <w:t xml:space="preserve"> </w:t>
      </w:r>
      <w:r>
        <w:rPr>
          <w:color w:val="0F0F0F"/>
        </w:rPr>
        <w:t>to</w:t>
      </w:r>
      <w:r>
        <w:rPr>
          <w:color w:val="0F0F0F"/>
          <w:spacing w:val="40"/>
        </w:rPr>
        <w:t xml:space="preserve"> </w:t>
      </w:r>
      <w:r>
        <w:rPr>
          <w:color w:val="0F0F0F"/>
        </w:rPr>
        <w:t>the</w:t>
      </w:r>
      <w:r>
        <w:rPr>
          <w:color w:val="0F0F0F"/>
          <w:spacing w:val="40"/>
        </w:rPr>
        <w:t xml:space="preserve"> </w:t>
      </w:r>
      <w:r>
        <w:rPr>
          <w:color w:val="0F0F0F"/>
        </w:rPr>
        <w:t>funds</w:t>
      </w:r>
      <w:r>
        <w:rPr>
          <w:color w:val="0F0F0F"/>
          <w:spacing w:val="40"/>
        </w:rPr>
        <w:t xml:space="preserve"> </w:t>
      </w:r>
      <w:r>
        <w:rPr>
          <w:color w:val="0F0F0F"/>
        </w:rPr>
        <w:t>constituted</w:t>
      </w:r>
      <w:r>
        <w:rPr>
          <w:color w:val="0F0F0F"/>
          <w:spacing w:val="40"/>
        </w:rPr>
        <w:t xml:space="preserve"> </w:t>
      </w:r>
      <w:r>
        <w:rPr>
          <w:color w:val="0F0F0F"/>
        </w:rPr>
        <w:t>under</w:t>
      </w:r>
      <w:r>
        <w:rPr>
          <w:color w:val="0F0F0F"/>
          <w:spacing w:val="40"/>
        </w:rPr>
        <w:t xml:space="preserve"> </w:t>
      </w:r>
      <w:r>
        <w:rPr>
          <w:color w:val="0F0F0F"/>
        </w:rPr>
        <w:t>the</w:t>
      </w:r>
      <w:r>
        <w:rPr>
          <w:color w:val="0F0F0F"/>
          <w:spacing w:val="40"/>
        </w:rPr>
        <w:t xml:space="preserve"> </w:t>
      </w:r>
      <w:r>
        <w:rPr>
          <w:color w:val="0F0F0F"/>
        </w:rPr>
        <w:t>Disaster Management</w:t>
      </w:r>
      <w:r>
        <w:rPr>
          <w:color w:val="0F0F0F"/>
          <w:spacing w:val="40"/>
        </w:rPr>
        <w:t xml:space="preserve"> </w:t>
      </w:r>
      <w:r>
        <w:rPr>
          <w:color w:val="0F0F0F"/>
        </w:rPr>
        <w:t>Act, 2005 (53 of 2005),</w:t>
      </w:r>
      <w:r>
        <w:rPr>
          <w:color w:val="0F0F0F"/>
          <w:spacing w:val="38"/>
        </w:rPr>
        <w:t xml:space="preserve"> </w:t>
      </w:r>
      <w:r>
        <w:rPr>
          <w:color w:val="0F0F0F"/>
        </w:rPr>
        <w:t>and make appropriate</w:t>
      </w:r>
      <w:r>
        <w:rPr>
          <w:color w:val="0F0F0F"/>
          <w:spacing w:val="40"/>
        </w:rPr>
        <w:t xml:space="preserve"> </w:t>
      </w:r>
      <w:r>
        <w:rPr>
          <w:color w:val="0F0F0F"/>
        </w:rPr>
        <w:t>recommendations thereon.</w:t>
      </w:r>
    </w:p>
    <w:p w14:paraId="5233821C" w14:textId="77777777" w:rsidR="004B6BB3" w:rsidRDefault="004B6BB3">
      <w:pPr>
        <w:pStyle w:val="BodyText"/>
        <w:spacing w:before="10"/>
        <w:rPr>
          <w:sz w:val="22"/>
        </w:rPr>
      </w:pPr>
    </w:p>
    <w:p w14:paraId="1D13541A" w14:textId="77777777" w:rsidR="004B6BB3" w:rsidRDefault="00770064">
      <w:pPr>
        <w:pStyle w:val="ListParagraph"/>
        <w:numPr>
          <w:ilvl w:val="0"/>
          <w:numId w:val="9"/>
        </w:numPr>
        <w:tabs>
          <w:tab w:val="left" w:pos="895"/>
        </w:tabs>
        <w:spacing w:line="247" w:lineRule="auto"/>
        <w:ind w:left="223" w:right="610" w:firstLine="0"/>
      </w:pPr>
      <w:r>
        <w:rPr>
          <w:color w:val="0F0F0F"/>
        </w:rPr>
        <w:t>The Commission</w:t>
      </w:r>
      <w:r>
        <w:rPr>
          <w:color w:val="0F0F0F"/>
          <w:spacing w:val="40"/>
        </w:rPr>
        <w:t xml:space="preserve"> </w:t>
      </w:r>
      <w:r>
        <w:rPr>
          <w:color w:val="0F0F0F"/>
        </w:rPr>
        <w:t>shall</w:t>
      </w:r>
      <w:r>
        <w:rPr>
          <w:color w:val="0F0F0F"/>
          <w:spacing w:val="40"/>
        </w:rPr>
        <w:t xml:space="preserve"> </w:t>
      </w:r>
      <w:r>
        <w:rPr>
          <w:color w:val="0F0F0F"/>
        </w:rPr>
        <w:t>indicate</w:t>
      </w:r>
      <w:r>
        <w:rPr>
          <w:color w:val="0F0F0F"/>
          <w:spacing w:val="40"/>
        </w:rPr>
        <w:t xml:space="preserve"> </w:t>
      </w:r>
      <w:r>
        <w:rPr>
          <w:color w:val="0F0F0F"/>
        </w:rPr>
        <w:t>the basis on which</w:t>
      </w:r>
      <w:r>
        <w:rPr>
          <w:color w:val="0F0F0F"/>
          <w:spacing w:val="40"/>
        </w:rPr>
        <w:t xml:space="preserve"> </w:t>
      </w:r>
      <w:r>
        <w:rPr>
          <w:color w:val="0F0F0F"/>
        </w:rPr>
        <w:t>it has arrived</w:t>
      </w:r>
      <w:r>
        <w:rPr>
          <w:color w:val="0F0F0F"/>
          <w:spacing w:val="40"/>
        </w:rPr>
        <w:t xml:space="preserve"> </w:t>
      </w:r>
      <w:r>
        <w:rPr>
          <w:color w:val="0F0F0F"/>
        </w:rPr>
        <w:t>at its findings and make available the State wise estimates of receipts and expenditure.</w:t>
      </w:r>
    </w:p>
    <w:p w14:paraId="098E1A74" w14:textId="77777777" w:rsidR="004B6BB3" w:rsidRDefault="004B6BB3">
      <w:pPr>
        <w:pStyle w:val="BodyText"/>
        <w:spacing w:before="4"/>
        <w:rPr>
          <w:sz w:val="22"/>
        </w:rPr>
      </w:pPr>
    </w:p>
    <w:p w14:paraId="2B997FAD" w14:textId="77777777" w:rsidR="004B6BB3" w:rsidRDefault="00770064">
      <w:pPr>
        <w:pStyle w:val="ListParagraph"/>
        <w:numPr>
          <w:ilvl w:val="0"/>
          <w:numId w:val="9"/>
        </w:numPr>
        <w:tabs>
          <w:tab w:val="left" w:pos="895"/>
        </w:tabs>
        <w:spacing w:before="1" w:line="249" w:lineRule="auto"/>
        <w:ind w:left="221" w:right="614" w:firstLine="2"/>
      </w:pPr>
      <w:r>
        <w:rPr>
          <w:color w:val="0F0F0F"/>
        </w:rPr>
        <w:t>The Commission shall make its report available by 30th October, 2019, covering a period of five years commencing 1st April, 2020.</w:t>
      </w:r>
    </w:p>
    <w:p w14:paraId="3AC3D7C8" w14:textId="77777777" w:rsidR="004B6BB3" w:rsidRDefault="004B6BB3">
      <w:pPr>
        <w:pStyle w:val="ListParagraph"/>
        <w:spacing w:line="249" w:lineRule="auto"/>
        <w:sectPr w:rsidR="004B6BB3">
          <w:pgSz w:w="11900" w:h="16870"/>
          <w:pgMar w:top="1320" w:right="1275" w:bottom="1640" w:left="1275" w:header="0" w:footer="1451" w:gutter="0"/>
          <w:cols w:space="720"/>
        </w:sectPr>
      </w:pPr>
    </w:p>
    <w:p w14:paraId="0639D586" w14:textId="77777777" w:rsidR="004B6BB3" w:rsidRDefault="004B6BB3">
      <w:pPr>
        <w:pStyle w:val="BodyText"/>
        <w:rPr>
          <w:sz w:val="22"/>
        </w:rPr>
      </w:pPr>
    </w:p>
    <w:p w14:paraId="73C11C31" w14:textId="77777777" w:rsidR="004B6BB3" w:rsidRDefault="004B6BB3">
      <w:pPr>
        <w:pStyle w:val="BodyText"/>
        <w:rPr>
          <w:sz w:val="22"/>
        </w:rPr>
      </w:pPr>
    </w:p>
    <w:p w14:paraId="52636B93" w14:textId="77777777" w:rsidR="004B6BB3" w:rsidRDefault="004B6BB3">
      <w:pPr>
        <w:pStyle w:val="BodyText"/>
        <w:spacing w:before="21"/>
        <w:rPr>
          <w:sz w:val="22"/>
        </w:rPr>
      </w:pPr>
    </w:p>
    <w:p w14:paraId="4B22D645" w14:textId="77777777" w:rsidR="004B6BB3" w:rsidRDefault="00770064">
      <w:pPr>
        <w:ind w:left="218"/>
      </w:pPr>
      <w:r>
        <w:rPr>
          <w:color w:val="0F0F0F"/>
        </w:rPr>
        <w:t>New</w:t>
      </w:r>
      <w:r>
        <w:rPr>
          <w:color w:val="0F0F0F"/>
          <w:spacing w:val="10"/>
        </w:rPr>
        <w:t xml:space="preserve"> </w:t>
      </w:r>
      <w:r>
        <w:rPr>
          <w:color w:val="0F0F0F"/>
          <w:spacing w:val="-2"/>
        </w:rPr>
        <w:t>Delhi</w:t>
      </w:r>
    </w:p>
    <w:p w14:paraId="1282F62D" w14:textId="77777777" w:rsidR="004B6BB3" w:rsidRDefault="00770064">
      <w:pPr>
        <w:spacing w:before="7"/>
        <w:ind w:left="221"/>
      </w:pPr>
      <w:r>
        <w:rPr>
          <w:color w:val="0F0F0F"/>
        </w:rPr>
        <w:t>Dated</w:t>
      </w:r>
      <w:r>
        <w:rPr>
          <w:color w:val="0F0F0F"/>
          <w:spacing w:val="16"/>
        </w:rPr>
        <w:t xml:space="preserve"> </w:t>
      </w:r>
      <w:r>
        <w:rPr>
          <w:color w:val="0F0F0F"/>
        </w:rPr>
        <w:t>the</w:t>
      </w:r>
      <w:r>
        <w:rPr>
          <w:color w:val="0F0F0F"/>
          <w:spacing w:val="6"/>
        </w:rPr>
        <w:t xml:space="preserve"> </w:t>
      </w:r>
      <w:r>
        <w:rPr>
          <w:color w:val="0F0F0F"/>
        </w:rPr>
        <w:t>27th</w:t>
      </w:r>
      <w:r>
        <w:rPr>
          <w:color w:val="0F0F0F"/>
          <w:spacing w:val="13"/>
        </w:rPr>
        <w:t xml:space="preserve"> </w:t>
      </w:r>
      <w:r>
        <w:rPr>
          <w:color w:val="0F0F0F"/>
        </w:rPr>
        <w:t>November,</w:t>
      </w:r>
      <w:r>
        <w:rPr>
          <w:color w:val="0F0F0F"/>
          <w:spacing w:val="24"/>
        </w:rPr>
        <w:t xml:space="preserve"> </w:t>
      </w:r>
      <w:r>
        <w:rPr>
          <w:color w:val="0F0F0F"/>
          <w:spacing w:val="-4"/>
        </w:rPr>
        <w:t>2017</w:t>
      </w:r>
    </w:p>
    <w:p w14:paraId="452ADF69" w14:textId="77777777" w:rsidR="004B6BB3" w:rsidRDefault="00770064">
      <w:pPr>
        <w:spacing w:line="247" w:lineRule="auto"/>
        <w:ind w:left="1853" w:right="161" w:firstLine="1769"/>
      </w:pPr>
      <w:r>
        <w:br w:type="column"/>
      </w:r>
      <w:r>
        <w:rPr>
          <w:color w:val="0F0F0F"/>
          <w:spacing w:val="-4"/>
        </w:rPr>
        <w:t xml:space="preserve">Sd/- </w:t>
      </w:r>
      <w:r>
        <w:rPr>
          <w:color w:val="0F0F0F"/>
        </w:rPr>
        <w:t>RAM</w:t>
      </w:r>
      <w:r>
        <w:rPr>
          <w:color w:val="0F0F0F"/>
          <w:spacing w:val="13"/>
        </w:rPr>
        <w:t xml:space="preserve"> </w:t>
      </w:r>
      <w:r>
        <w:rPr>
          <w:color w:val="0F0F0F"/>
        </w:rPr>
        <w:t>NATH</w:t>
      </w:r>
      <w:r>
        <w:rPr>
          <w:color w:val="0F0F0F"/>
          <w:spacing w:val="12"/>
        </w:rPr>
        <w:t xml:space="preserve"> </w:t>
      </w:r>
      <w:r>
        <w:rPr>
          <w:color w:val="0F0F0F"/>
          <w:spacing w:val="-2"/>
        </w:rPr>
        <w:t>KOVIND</w:t>
      </w:r>
    </w:p>
    <w:p w14:paraId="18C9886D" w14:textId="77777777" w:rsidR="004B6BB3" w:rsidRDefault="00770064">
      <w:pPr>
        <w:spacing w:line="251" w:lineRule="exact"/>
        <w:ind w:left="2392"/>
      </w:pPr>
      <w:r>
        <w:rPr>
          <w:color w:val="0F0F0F"/>
        </w:rPr>
        <w:t>President</w:t>
      </w:r>
      <w:r>
        <w:rPr>
          <w:color w:val="0F0F0F"/>
          <w:spacing w:val="19"/>
        </w:rPr>
        <w:t xml:space="preserve"> </w:t>
      </w:r>
      <w:r>
        <w:rPr>
          <w:color w:val="0F0F0F"/>
        </w:rPr>
        <w:t>of</w:t>
      </w:r>
      <w:r>
        <w:rPr>
          <w:color w:val="0F0F0F"/>
          <w:spacing w:val="1"/>
        </w:rPr>
        <w:t xml:space="preserve"> </w:t>
      </w:r>
      <w:r>
        <w:rPr>
          <w:color w:val="0F0F0F"/>
          <w:spacing w:val="-2"/>
        </w:rPr>
        <w:t>India</w:t>
      </w:r>
    </w:p>
    <w:p w14:paraId="068389CE" w14:textId="77777777" w:rsidR="004B6BB3" w:rsidRDefault="004B6BB3">
      <w:pPr>
        <w:pStyle w:val="BodyText"/>
        <w:rPr>
          <w:sz w:val="22"/>
        </w:rPr>
      </w:pPr>
    </w:p>
    <w:p w14:paraId="7F4A4CE5" w14:textId="77777777" w:rsidR="004B6BB3" w:rsidRDefault="004B6BB3">
      <w:pPr>
        <w:pStyle w:val="BodyText"/>
        <w:spacing w:before="21"/>
        <w:rPr>
          <w:sz w:val="22"/>
        </w:rPr>
      </w:pPr>
    </w:p>
    <w:p w14:paraId="6074DBB6" w14:textId="77777777" w:rsidR="004B6BB3" w:rsidRDefault="00770064">
      <w:pPr>
        <w:spacing w:line="247" w:lineRule="auto"/>
        <w:ind w:left="218" w:right="161" w:firstLine="1735"/>
      </w:pPr>
      <w:r>
        <w:rPr>
          <w:color w:val="0F0F0F"/>
        </w:rPr>
        <w:t>[No. 10(1)-B(S)/2016] PRASHANT</w:t>
      </w:r>
      <w:r>
        <w:rPr>
          <w:color w:val="0F0F0F"/>
          <w:spacing w:val="34"/>
        </w:rPr>
        <w:t xml:space="preserve"> </w:t>
      </w:r>
      <w:r>
        <w:rPr>
          <w:color w:val="0F0F0F"/>
        </w:rPr>
        <w:t>GOYAL,</w:t>
      </w:r>
      <w:r>
        <w:rPr>
          <w:color w:val="0F0F0F"/>
          <w:spacing w:val="10"/>
        </w:rPr>
        <w:t xml:space="preserve"> </w:t>
      </w:r>
      <w:r>
        <w:rPr>
          <w:color w:val="0F0F0F"/>
        </w:rPr>
        <w:t>Jt.</w:t>
      </w:r>
      <w:r>
        <w:rPr>
          <w:color w:val="0F0F0F"/>
          <w:spacing w:val="8"/>
        </w:rPr>
        <w:t xml:space="preserve"> </w:t>
      </w:r>
      <w:r>
        <w:rPr>
          <w:color w:val="0F0F0F"/>
        </w:rPr>
        <w:t>Secy.</w:t>
      </w:r>
      <w:r>
        <w:rPr>
          <w:color w:val="0F0F0F"/>
          <w:spacing w:val="13"/>
        </w:rPr>
        <w:t xml:space="preserve"> </w:t>
      </w:r>
      <w:r>
        <w:rPr>
          <w:color w:val="0F0F0F"/>
          <w:spacing w:val="-2"/>
        </w:rPr>
        <w:t>(Budget)</w:t>
      </w:r>
    </w:p>
    <w:p w14:paraId="7E1DABF5" w14:textId="77777777" w:rsidR="004B6BB3" w:rsidRDefault="004B6BB3">
      <w:pPr>
        <w:spacing w:line="247" w:lineRule="auto"/>
        <w:sectPr w:rsidR="004B6BB3">
          <w:type w:val="continuous"/>
          <w:pgSz w:w="11900" w:h="16870"/>
          <w:pgMar w:top="1820" w:right="1275" w:bottom="0" w:left="1275" w:header="0" w:footer="1451" w:gutter="0"/>
          <w:cols w:num="2" w:space="720" w:equalWidth="0">
            <w:col w:w="3168" w:space="1567"/>
            <w:col w:w="4615"/>
          </w:cols>
        </w:sectPr>
      </w:pPr>
    </w:p>
    <w:p w14:paraId="535AC3D9"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5C1840C2" w14:textId="77777777" w:rsidR="004B6BB3" w:rsidRDefault="00770064">
      <w:pPr>
        <w:pStyle w:val="BodyText"/>
        <w:spacing w:before="244"/>
        <w:rPr>
          <w:i/>
          <w:sz w:val="22"/>
        </w:rPr>
      </w:pPr>
      <w:r>
        <w:br w:type="column"/>
      </w:r>
    </w:p>
    <w:p w14:paraId="1B2A08E6" w14:textId="77777777" w:rsidR="00E845A2" w:rsidRDefault="00E845A2">
      <w:pPr>
        <w:ind w:left="139"/>
        <w:rPr>
          <w:b/>
          <w:color w:val="0F0F0F"/>
        </w:rPr>
        <w:sectPr w:rsidR="00E845A2">
          <w:pgSz w:w="11900" w:h="16870"/>
          <w:pgMar w:top="1320" w:right="1275" w:bottom="1640" w:left="1275" w:header="0" w:footer="1451" w:gutter="0"/>
          <w:cols w:num="2" w:space="720" w:equalWidth="0">
            <w:col w:w="3140" w:space="4498"/>
            <w:col w:w="1712"/>
          </w:cols>
        </w:sectPr>
      </w:pPr>
    </w:p>
    <w:p w14:paraId="420D5F6B" w14:textId="77777777" w:rsidR="00E845A2" w:rsidRDefault="00770064" w:rsidP="00E845A2">
      <w:pPr>
        <w:pStyle w:val="Annexures"/>
      </w:pPr>
      <w:bookmarkStart w:id="39" w:name="_Toc222388650"/>
      <w:r>
        <w:t>Annex</w:t>
      </w:r>
      <w:r>
        <w:rPr>
          <w:spacing w:val="21"/>
        </w:rPr>
        <w:t xml:space="preserve"> </w:t>
      </w:r>
      <w:r>
        <w:t>1.2</w:t>
      </w:r>
      <w:r w:rsidR="00E845A2">
        <w:t xml:space="preserve"> </w:t>
      </w:r>
      <w:r w:rsidR="00E845A2" w:rsidRPr="00E845A2">
        <w:t xml:space="preserve">Notiﬁcation Regarding Corrigendum in </w:t>
      </w:r>
      <w:proofErr w:type="spellStart"/>
      <w:r w:rsidR="00E845A2" w:rsidRPr="00E845A2">
        <w:t>ToR</w:t>
      </w:r>
      <w:proofErr w:type="spellEnd"/>
      <w:r w:rsidR="00E845A2">
        <w:t xml:space="preserve"> </w:t>
      </w:r>
      <w:r w:rsidR="00E845A2">
        <w:rPr>
          <w:color w:val="373435"/>
        </w:rPr>
        <w:t xml:space="preserve">(4th December, </w:t>
      </w:r>
      <w:r w:rsidR="00E845A2">
        <w:rPr>
          <w:color w:val="373435"/>
          <w:spacing w:val="-2"/>
        </w:rPr>
        <w:t>2017)</w:t>
      </w:r>
      <w:bookmarkEnd w:id="39"/>
    </w:p>
    <w:p w14:paraId="29794605" w14:textId="16126ABC" w:rsidR="004B6BB3" w:rsidRDefault="004B6BB3">
      <w:pPr>
        <w:ind w:left="139"/>
        <w:rPr>
          <w:b/>
        </w:rPr>
      </w:pPr>
    </w:p>
    <w:p w14:paraId="2C7FE4BE" w14:textId="77777777" w:rsidR="004B6BB3" w:rsidRDefault="00770064" w:rsidP="00E845A2">
      <w:pPr>
        <w:spacing w:before="16"/>
        <w:ind w:left="219"/>
        <w:jc w:val="right"/>
      </w:pPr>
      <w:r>
        <w:rPr>
          <w:color w:val="0F0F0F"/>
        </w:rPr>
        <w:t>(Para</w:t>
      </w:r>
      <w:r>
        <w:rPr>
          <w:color w:val="0F0F0F"/>
          <w:spacing w:val="13"/>
        </w:rPr>
        <w:t xml:space="preserve"> </w:t>
      </w:r>
      <w:r>
        <w:rPr>
          <w:color w:val="0F0F0F"/>
          <w:spacing w:val="-4"/>
        </w:rPr>
        <w:t>1.1)</w:t>
      </w:r>
    </w:p>
    <w:p w14:paraId="417705F8" w14:textId="77777777" w:rsidR="004B6BB3" w:rsidRDefault="004B6BB3">
      <w:pPr>
        <w:sectPr w:rsidR="004B6BB3" w:rsidSect="00E845A2">
          <w:type w:val="continuous"/>
          <w:pgSz w:w="11900" w:h="16870"/>
          <w:pgMar w:top="1320" w:right="1275" w:bottom="1640" w:left="1275" w:header="0" w:footer="1451" w:gutter="0"/>
          <w:cols w:space="720"/>
        </w:sectPr>
      </w:pPr>
    </w:p>
    <w:p w14:paraId="0E2CD6BC" w14:textId="77777777" w:rsidR="004B6BB3" w:rsidRDefault="004B6BB3">
      <w:pPr>
        <w:pStyle w:val="BodyText"/>
        <w:rPr>
          <w:sz w:val="22"/>
        </w:rPr>
      </w:pPr>
    </w:p>
    <w:p w14:paraId="36A40EAF" w14:textId="77777777" w:rsidR="00E845A2" w:rsidRDefault="00E845A2">
      <w:pPr>
        <w:pStyle w:val="BodyText"/>
        <w:spacing w:before="24"/>
        <w:rPr>
          <w:sz w:val="22"/>
        </w:rPr>
        <w:sectPr w:rsidR="00E845A2" w:rsidSect="00E845A2">
          <w:type w:val="continuous"/>
          <w:pgSz w:w="11900" w:h="16870"/>
          <w:pgMar w:top="1820" w:right="1275" w:bottom="0" w:left="1275" w:header="0" w:footer="1451" w:gutter="0"/>
          <w:cols w:space="720"/>
        </w:sectPr>
      </w:pPr>
    </w:p>
    <w:p w14:paraId="6936A364" w14:textId="77777777" w:rsidR="004B6BB3" w:rsidRDefault="004B6BB3">
      <w:pPr>
        <w:pStyle w:val="BodyText"/>
        <w:spacing w:before="24"/>
        <w:rPr>
          <w:sz w:val="22"/>
        </w:rPr>
      </w:pPr>
    </w:p>
    <w:p w14:paraId="70271CE6" w14:textId="77777777" w:rsidR="004B6BB3" w:rsidRDefault="00770064">
      <w:pPr>
        <w:ind w:right="429"/>
        <w:jc w:val="center"/>
      </w:pPr>
      <w:r>
        <w:rPr>
          <w:color w:val="0F0F0F"/>
        </w:rPr>
        <w:t>THE</w:t>
      </w:r>
      <w:r>
        <w:rPr>
          <w:color w:val="0F0F0F"/>
          <w:spacing w:val="11"/>
        </w:rPr>
        <w:t xml:space="preserve"> </w:t>
      </w:r>
      <w:r>
        <w:rPr>
          <w:color w:val="0F0F0F"/>
        </w:rPr>
        <w:t>GAZETTE</w:t>
      </w:r>
      <w:r>
        <w:rPr>
          <w:color w:val="0F0F0F"/>
          <w:spacing w:val="27"/>
        </w:rPr>
        <w:t xml:space="preserve"> </w:t>
      </w:r>
      <w:r>
        <w:rPr>
          <w:color w:val="0F0F0F"/>
        </w:rPr>
        <w:t>OF</w:t>
      </w:r>
      <w:r>
        <w:rPr>
          <w:color w:val="0F0F0F"/>
          <w:spacing w:val="7"/>
        </w:rPr>
        <w:t xml:space="preserve"> </w:t>
      </w:r>
      <w:r>
        <w:rPr>
          <w:color w:val="0F0F0F"/>
        </w:rPr>
        <w:t>INDIA:</w:t>
      </w:r>
      <w:r>
        <w:rPr>
          <w:color w:val="0F0F0F"/>
          <w:spacing w:val="19"/>
        </w:rPr>
        <w:t xml:space="preserve"> </w:t>
      </w:r>
      <w:r>
        <w:rPr>
          <w:color w:val="0F0F0F"/>
          <w:spacing w:val="-2"/>
        </w:rPr>
        <w:t>EXTRAORDINARY</w:t>
      </w:r>
    </w:p>
    <w:p w14:paraId="278CA123" w14:textId="77777777" w:rsidR="004B6BB3" w:rsidRDefault="00770064">
      <w:pPr>
        <w:spacing w:before="7"/>
        <w:ind w:left="5559"/>
      </w:pPr>
      <w:r>
        <w:rPr>
          <w:color w:val="0F0F0F"/>
          <w:w w:val="105"/>
        </w:rPr>
        <w:t>[Part</w:t>
      </w:r>
      <w:r>
        <w:rPr>
          <w:color w:val="0F0F0F"/>
          <w:spacing w:val="-10"/>
          <w:w w:val="105"/>
        </w:rPr>
        <w:t xml:space="preserve"> </w:t>
      </w:r>
      <w:r>
        <w:rPr>
          <w:color w:val="0F0F0F"/>
          <w:w w:val="105"/>
        </w:rPr>
        <w:t>II-</w:t>
      </w:r>
      <w:r>
        <w:rPr>
          <w:color w:val="0F0F0F"/>
          <w:spacing w:val="-14"/>
          <w:w w:val="105"/>
        </w:rPr>
        <w:t xml:space="preserve"> </w:t>
      </w:r>
      <w:r>
        <w:rPr>
          <w:color w:val="0F0F0F"/>
          <w:w w:val="105"/>
        </w:rPr>
        <w:t>Section</w:t>
      </w:r>
      <w:r>
        <w:rPr>
          <w:color w:val="0F0F0F"/>
          <w:spacing w:val="-6"/>
          <w:w w:val="105"/>
        </w:rPr>
        <w:t xml:space="preserve"> </w:t>
      </w:r>
      <w:r>
        <w:rPr>
          <w:color w:val="0F0F0F"/>
          <w:w w:val="105"/>
        </w:rPr>
        <w:t>3-</w:t>
      </w:r>
      <w:r>
        <w:rPr>
          <w:color w:val="0F0F0F"/>
          <w:spacing w:val="-14"/>
          <w:w w:val="105"/>
        </w:rPr>
        <w:t xml:space="preserve"> </w:t>
      </w:r>
      <w:r>
        <w:rPr>
          <w:color w:val="0F0F0F"/>
          <w:w w:val="105"/>
        </w:rPr>
        <w:t>Sub-</w:t>
      </w:r>
      <w:r>
        <w:rPr>
          <w:color w:val="0F0F0F"/>
          <w:spacing w:val="-2"/>
          <w:w w:val="105"/>
        </w:rPr>
        <w:t>section(ii)]</w:t>
      </w:r>
    </w:p>
    <w:p w14:paraId="590E7FAC" w14:textId="77777777" w:rsidR="004B6BB3" w:rsidRDefault="004B6BB3">
      <w:pPr>
        <w:pStyle w:val="BodyText"/>
        <w:spacing w:before="17"/>
        <w:rPr>
          <w:sz w:val="22"/>
        </w:rPr>
      </w:pPr>
    </w:p>
    <w:p w14:paraId="1C44E006" w14:textId="77777777" w:rsidR="004B6BB3" w:rsidRDefault="00770064">
      <w:pPr>
        <w:spacing w:before="1"/>
        <w:ind w:right="407"/>
        <w:jc w:val="center"/>
      </w:pPr>
      <w:r>
        <w:rPr>
          <w:color w:val="0F0F0F"/>
        </w:rPr>
        <w:t>MINISTRY</w:t>
      </w:r>
      <w:r>
        <w:rPr>
          <w:color w:val="0F0F0F"/>
          <w:spacing w:val="26"/>
        </w:rPr>
        <w:t xml:space="preserve"> </w:t>
      </w:r>
      <w:r>
        <w:rPr>
          <w:color w:val="0F0F0F"/>
        </w:rPr>
        <w:t>OF</w:t>
      </w:r>
      <w:r>
        <w:rPr>
          <w:color w:val="0F0F0F"/>
          <w:spacing w:val="8"/>
        </w:rPr>
        <w:t xml:space="preserve"> </w:t>
      </w:r>
      <w:r>
        <w:rPr>
          <w:color w:val="0F0F0F"/>
          <w:spacing w:val="-2"/>
        </w:rPr>
        <w:t>FINANCE</w:t>
      </w:r>
    </w:p>
    <w:p w14:paraId="1953074C" w14:textId="77777777" w:rsidR="004B6BB3" w:rsidRDefault="00770064">
      <w:pPr>
        <w:spacing w:before="6"/>
        <w:ind w:right="398"/>
        <w:jc w:val="center"/>
      </w:pPr>
      <w:r>
        <w:rPr>
          <w:color w:val="0F0F0F"/>
        </w:rPr>
        <w:t>(Department</w:t>
      </w:r>
      <w:r>
        <w:rPr>
          <w:color w:val="0F0F0F"/>
          <w:spacing w:val="31"/>
        </w:rPr>
        <w:t xml:space="preserve"> </w:t>
      </w:r>
      <w:r>
        <w:rPr>
          <w:color w:val="0F0F0F"/>
        </w:rPr>
        <w:t>of</w:t>
      </w:r>
      <w:r>
        <w:rPr>
          <w:color w:val="0F0F0F"/>
          <w:spacing w:val="6"/>
        </w:rPr>
        <w:t xml:space="preserve"> </w:t>
      </w:r>
      <w:r>
        <w:rPr>
          <w:color w:val="0F0F0F"/>
        </w:rPr>
        <w:t>Economic</w:t>
      </w:r>
      <w:r>
        <w:rPr>
          <w:color w:val="0F0F0F"/>
          <w:spacing w:val="18"/>
        </w:rPr>
        <w:t xml:space="preserve"> </w:t>
      </w:r>
      <w:r>
        <w:rPr>
          <w:color w:val="0F0F0F"/>
          <w:spacing w:val="-2"/>
        </w:rPr>
        <w:t>Affairs)</w:t>
      </w:r>
    </w:p>
    <w:p w14:paraId="214B9C2B" w14:textId="77777777" w:rsidR="004B6BB3" w:rsidRDefault="004B6BB3">
      <w:pPr>
        <w:pStyle w:val="BodyText"/>
        <w:spacing w:before="22"/>
        <w:rPr>
          <w:sz w:val="22"/>
        </w:rPr>
      </w:pPr>
    </w:p>
    <w:p w14:paraId="6CB2E1E1" w14:textId="77777777" w:rsidR="004B6BB3" w:rsidRDefault="00770064">
      <w:pPr>
        <w:spacing w:before="1"/>
        <w:ind w:right="425"/>
        <w:jc w:val="center"/>
        <w:rPr>
          <w:b/>
        </w:rPr>
      </w:pPr>
      <w:r>
        <w:rPr>
          <w:b/>
          <w:color w:val="0F0F0F"/>
          <w:spacing w:val="-2"/>
        </w:rPr>
        <w:t>CORRIGENDUM</w:t>
      </w:r>
    </w:p>
    <w:p w14:paraId="259060C9" w14:textId="77777777" w:rsidR="004B6BB3" w:rsidRDefault="004B6BB3">
      <w:pPr>
        <w:pStyle w:val="BodyText"/>
        <w:spacing w:before="8"/>
        <w:rPr>
          <w:b/>
          <w:sz w:val="22"/>
        </w:rPr>
      </w:pPr>
    </w:p>
    <w:p w14:paraId="2EDDD62A" w14:textId="77777777" w:rsidR="004B6BB3" w:rsidRDefault="00770064">
      <w:pPr>
        <w:ind w:right="396"/>
        <w:jc w:val="center"/>
      </w:pPr>
      <w:r>
        <w:rPr>
          <w:color w:val="0F0F0F"/>
        </w:rPr>
        <w:t>New</w:t>
      </w:r>
      <w:r>
        <w:rPr>
          <w:color w:val="0F0F0F"/>
          <w:spacing w:val="12"/>
        </w:rPr>
        <w:t xml:space="preserve"> </w:t>
      </w:r>
      <w:r>
        <w:rPr>
          <w:color w:val="0F0F0F"/>
        </w:rPr>
        <w:t>Delhi,</w:t>
      </w:r>
      <w:r>
        <w:rPr>
          <w:color w:val="0F0F0F"/>
          <w:spacing w:val="20"/>
        </w:rPr>
        <w:t xml:space="preserve"> </w:t>
      </w:r>
      <w:r>
        <w:rPr>
          <w:color w:val="0F0F0F"/>
        </w:rPr>
        <w:t>the</w:t>
      </w:r>
      <w:r>
        <w:rPr>
          <w:color w:val="0F0F0F"/>
          <w:spacing w:val="10"/>
        </w:rPr>
        <w:t xml:space="preserve"> </w:t>
      </w:r>
      <w:r>
        <w:rPr>
          <w:color w:val="0F0F0F"/>
        </w:rPr>
        <w:t>4th</w:t>
      </w:r>
      <w:r>
        <w:rPr>
          <w:color w:val="0F0F0F"/>
          <w:spacing w:val="11"/>
        </w:rPr>
        <w:t xml:space="preserve"> </w:t>
      </w:r>
      <w:r>
        <w:rPr>
          <w:color w:val="0F0F0F"/>
        </w:rPr>
        <w:t>December,</w:t>
      </w:r>
      <w:r>
        <w:rPr>
          <w:color w:val="0F0F0F"/>
          <w:spacing w:val="27"/>
        </w:rPr>
        <w:t xml:space="preserve"> </w:t>
      </w:r>
      <w:r>
        <w:rPr>
          <w:color w:val="0F0F0F"/>
          <w:spacing w:val="-4"/>
        </w:rPr>
        <w:t>2017</w:t>
      </w:r>
    </w:p>
    <w:p w14:paraId="0F6DC641" w14:textId="77777777" w:rsidR="004B6BB3" w:rsidRDefault="004B6BB3">
      <w:pPr>
        <w:pStyle w:val="BodyText"/>
        <w:spacing w:before="13"/>
        <w:rPr>
          <w:sz w:val="22"/>
        </w:rPr>
      </w:pPr>
    </w:p>
    <w:p w14:paraId="015B598C" w14:textId="77777777" w:rsidR="004B6BB3" w:rsidRDefault="00770064">
      <w:pPr>
        <w:spacing w:line="247" w:lineRule="auto"/>
        <w:ind w:left="206" w:right="598"/>
        <w:jc w:val="both"/>
      </w:pPr>
      <w:r>
        <w:rPr>
          <w:color w:val="0F0F0F"/>
          <w:w w:val="105"/>
        </w:rPr>
        <w:t>S.O. 3802(E</w:t>
      </w:r>
      <w:proofErr w:type="gramStart"/>
      <w:r>
        <w:rPr>
          <w:color w:val="0F0F0F"/>
          <w:w w:val="105"/>
        </w:rPr>
        <w:t>).-</w:t>
      </w:r>
      <w:proofErr w:type="gramEnd"/>
      <w:r>
        <w:rPr>
          <w:color w:val="0F0F0F"/>
          <w:w w:val="105"/>
        </w:rPr>
        <w:t>In the notification of the Government of India in the Ministry of Finance (Department of Economic Affairs) number S.O.3755(E), dated the 27th November, 2017 published in the Gazette of India, Extraordinary, dated the 27th November, 2017 in line 3, paragraph 1,</w:t>
      </w:r>
      <w:r>
        <w:rPr>
          <w:color w:val="0F0F0F"/>
          <w:spacing w:val="-3"/>
          <w:w w:val="105"/>
        </w:rPr>
        <w:t xml:space="preserve"> </w:t>
      </w:r>
      <w:r>
        <w:rPr>
          <w:color w:val="0F0F0F"/>
          <w:w w:val="105"/>
        </w:rPr>
        <w:t>for "Member of</w:t>
      </w:r>
      <w:r>
        <w:rPr>
          <w:color w:val="0F0F0F"/>
          <w:spacing w:val="-5"/>
          <w:w w:val="105"/>
        </w:rPr>
        <w:t xml:space="preserve"> </w:t>
      </w:r>
      <w:r>
        <w:rPr>
          <w:color w:val="0F0F0F"/>
          <w:w w:val="105"/>
        </w:rPr>
        <w:t>Parliament" read "former Member of Parliament".</w:t>
      </w:r>
    </w:p>
    <w:p w14:paraId="28871099" w14:textId="77777777" w:rsidR="004B6BB3" w:rsidRDefault="004B6BB3">
      <w:pPr>
        <w:pStyle w:val="BodyText"/>
        <w:rPr>
          <w:sz w:val="22"/>
        </w:rPr>
      </w:pPr>
    </w:p>
    <w:p w14:paraId="60949506" w14:textId="77777777" w:rsidR="004B6BB3" w:rsidRDefault="004B6BB3">
      <w:pPr>
        <w:pStyle w:val="BodyText"/>
        <w:spacing w:before="13"/>
        <w:rPr>
          <w:sz w:val="22"/>
        </w:rPr>
      </w:pPr>
    </w:p>
    <w:p w14:paraId="3F25EB8C" w14:textId="77777777" w:rsidR="004B6BB3" w:rsidRDefault="00770064">
      <w:pPr>
        <w:spacing w:line="249" w:lineRule="auto"/>
        <w:ind w:left="5824" w:firstLine="687"/>
      </w:pPr>
      <w:r>
        <w:rPr>
          <w:color w:val="0F0F0F"/>
          <w:spacing w:val="-2"/>
          <w:w w:val="105"/>
        </w:rPr>
        <w:t>[F.</w:t>
      </w:r>
      <w:r>
        <w:rPr>
          <w:color w:val="0F0F0F"/>
          <w:spacing w:val="-13"/>
          <w:w w:val="105"/>
        </w:rPr>
        <w:t xml:space="preserve"> </w:t>
      </w:r>
      <w:r>
        <w:rPr>
          <w:color w:val="0F0F0F"/>
          <w:spacing w:val="-2"/>
          <w:w w:val="105"/>
        </w:rPr>
        <w:t xml:space="preserve">No.10(1)-B(S)/2016] </w:t>
      </w:r>
      <w:r>
        <w:rPr>
          <w:color w:val="0F0F0F"/>
        </w:rPr>
        <w:t>PRASHANT</w:t>
      </w:r>
      <w:r>
        <w:rPr>
          <w:color w:val="0F0F0F"/>
          <w:spacing w:val="37"/>
        </w:rPr>
        <w:t xml:space="preserve"> </w:t>
      </w:r>
      <w:r>
        <w:rPr>
          <w:color w:val="0F0F0F"/>
        </w:rPr>
        <w:t>GOYAL,</w:t>
      </w:r>
      <w:r>
        <w:rPr>
          <w:color w:val="0F0F0F"/>
          <w:spacing w:val="17"/>
        </w:rPr>
        <w:t xml:space="preserve"> </w:t>
      </w:r>
      <w:r>
        <w:rPr>
          <w:color w:val="0F0F0F"/>
        </w:rPr>
        <w:t>Jt.</w:t>
      </w:r>
      <w:r>
        <w:rPr>
          <w:color w:val="0F0F0F"/>
          <w:spacing w:val="6"/>
        </w:rPr>
        <w:t xml:space="preserve"> </w:t>
      </w:r>
      <w:r>
        <w:rPr>
          <w:color w:val="0F0F0F"/>
          <w:spacing w:val="-2"/>
        </w:rPr>
        <w:t>Secy.</w:t>
      </w:r>
    </w:p>
    <w:p w14:paraId="2CCA2C48" w14:textId="77777777" w:rsidR="004B6BB3" w:rsidRDefault="004B6BB3">
      <w:pPr>
        <w:spacing w:line="249" w:lineRule="auto"/>
        <w:sectPr w:rsidR="004B6BB3">
          <w:type w:val="continuous"/>
          <w:pgSz w:w="11900" w:h="16870"/>
          <w:pgMar w:top="1820" w:right="1275" w:bottom="0" w:left="1275" w:header="0" w:footer="1451" w:gutter="0"/>
          <w:cols w:space="720"/>
        </w:sectPr>
      </w:pPr>
    </w:p>
    <w:p w14:paraId="63119880"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1 :</w:t>
      </w:r>
      <w:proofErr w:type="gramEnd"/>
      <w:r>
        <w:rPr>
          <w:i/>
          <w:color w:val="373435"/>
          <w:spacing w:val="-5"/>
          <w:sz w:val="24"/>
        </w:rPr>
        <w:t xml:space="preserve"> </w:t>
      </w:r>
      <w:r>
        <w:rPr>
          <w:i/>
          <w:color w:val="373435"/>
          <w:spacing w:val="-2"/>
          <w:sz w:val="24"/>
        </w:rPr>
        <w:t>Annex</w:t>
      </w:r>
    </w:p>
    <w:p w14:paraId="3514583E" w14:textId="240B1F70" w:rsidR="004B6BB3" w:rsidRDefault="00770064" w:rsidP="00E845A2">
      <w:pPr>
        <w:pStyle w:val="Annexures"/>
      </w:pPr>
      <w:bookmarkStart w:id="40" w:name="_Toc222388651"/>
      <w:r>
        <w:t>Annex</w:t>
      </w:r>
      <w:r>
        <w:rPr>
          <w:spacing w:val="21"/>
        </w:rPr>
        <w:t xml:space="preserve"> </w:t>
      </w:r>
      <w:r>
        <w:t>1.3</w:t>
      </w:r>
      <w:r w:rsidR="00E845A2">
        <w:t xml:space="preserve"> </w:t>
      </w:r>
      <w:r w:rsidR="00E845A2" w:rsidRPr="00E845A2">
        <w:t>Notiﬁcation Regarding Appointment as Member in place of Part time Member (17th May, 2018)</w:t>
      </w:r>
      <w:bookmarkEnd w:id="40"/>
    </w:p>
    <w:p w14:paraId="688A1205" w14:textId="77777777" w:rsidR="004B6BB3" w:rsidRDefault="00770064">
      <w:pPr>
        <w:spacing w:before="2"/>
        <w:ind w:left="7843"/>
      </w:pPr>
      <w:r>
        <w:rPr>
          <w:color w:val="0F0F0F"/>
          <w:w w:val="105"/>
        </w:rPr>
        <w:t>(Para</w:t>
      </w:r>
      <w:r>
        <w:rPr>
          <w:color w:val="0F0F0F"/>
          <w:spacing w:val="-13"/>
          <w:w w:val="105"/>
        </w:rPr>
        <w:t xml:space="preserve"> </w:t>
      </w:r>
      <w:r>
        <w:rPr>
          <w:color w:val="0F0F0F"/>
          <w:spacing w:val="-4"/>
          <w:w w:val="105"/>
        </w:rPr>
        <w:t>1.1)</w:t>
      </w:r>
    </w:p>
    <w:p w14:paraId="13E23F4F" w14:textId="77777777" w:rsidR="004B6BB3" w:rsidRDefault="004B6BB3">
      <w:pPr>
        <w:pStyle w:val="BodyText"/>
        <w:rPr>
          <w:sz w:val="22"/>
        </w:rPr>
      </w:pPr>
    </w:p>
    <w:p w14:paraId="69A365FB" w14:textId="77777777" w:rsidR="004B6BB3" w:rsidRDefault="004B6BB3">
      <w:pPr>
        <w:pStyle w:val="BodyText"/>
        <w:spacing w:before="24"/>
        <w:rPr>
          <w:sz w:val="22"/>
        </w:rPr>
      </w:pPr>
    </w:p>
    <w:p w14:paraId="3C8C356F" w14:textId="77777777" w:rsidR="004B6BB3" w:rsidRDefault="00770064">
      <w:pPr>
        <w:ind w:right="424"/>
        <w:jc w:val="center"/>
      </w:pPr>
      <w:r>
        <w:rPr>
          <w:color w:val="0F0F0F"/>
        </w:rPr>
        <w:t>THE</w:t>
      </w:r>
      <w:r>
        <w:rPr>
          <w:color w:val="0F0F0F"/>
          <w:spacing w:val="11"/>
        </w:rPr>
        <w:t xml:space="preserve"> </w:t>
      </w:r>
      <w:r>
        <w:rPr>
          <w:color w:val="0F0F0F"/>
        </w:rPr>
        <w:t>GAZETTE</w:t>
      </w:r>
      <w:r>
        <w:rPr>
          <w:color w:val="0F0F0F"/>
          <w:spacing w:val="23"/>
        </w:rPr>
        <w:t xml:space="preserve"> </w:t>
      </w:r>
      <w:r>
        <w:rPr>
          <w:color w:val="0F0F0F"/>
        </w:rPr>
        <w:t>OF</w:t>
      </w:r>
      <w:r>
        <w:rPr>
          <w:color w:val="0F0F0F"/>
          <w:spacing w:val="7"/>
        </w:rPr>
        <w:t xml:space="preserve"> </w:t>
      </w:r>
      <w:r>
        <w:rPr>
          <w:color w:val="0F0F0F"/>
        </w:rPr>
        <w:t>INDIA:</w:t>
      </w:r>
      <w:r>
        <w:rPr>
          <w:color w:val="0F0F0F"/>
          <w:spacing w:val="19"/>
        </w:rPr>
        <w:t xml:space="preserve"> </w:t>
      </w:r>
      <w:r>
        <w:rPr>
          <w:color w:val="0F0F0F"/>
          <w:spacing w:val="-2"/>
        </w:rPr>
        <w:t>EXTRAORDINARY</w:t>
      </w:r>
    </w:p>
    <w:p w14:paraId="69EAC8B3" w14:textId="77777777" w:rsidR="004B6BB3" w:rsidRDefault="00770064">
      <w:pPr>
        <w:spacing w:before="7"/>
        <w:ind w:left="5554"/>
      </w:pPr>
      <w:r>
        <w:rPr>
          <w:color w:val="0F0F0F"/>
          <w:w w:val="105"/>
        </w:rPr>
        <w:t>[Part</w:t>
      </w:r>
      <w:r>
        <w:rPr>
          <w:color w:val="0F0F0F"/>
          <w:spacing w:val="-13"/>
          <w:w w:val="105"/>
        </w:rPr>
        <w:t xml:space="preserve"> </w:t>
      </w:r>
      <w:r>
        <w:rPr>
          <w:color w:val="0F0F0F"/>
          <w:w w:val="105"/>
        </w:rPr>
        <w:t>II-</w:t>
      </w:r>
      <w:r>
        <w:rPr>
          <w:color w:val="0F0F0F"/>
          <w:spacing w:val="-15"/>
          <w:w w:val="105"/>
        </w:rPr>
        <w:t xml:space="preserve"> </w:t>
      </w:r>
      <w:r>
        <w:rPr>
          <w:color w:val="0F0F0F"/>
          <w:w w:val="105"/>
        </w:rPr>
        <w:t>Section</w:t>
      </w:r>
      <w:r>
        <w:rPr>
          <w:color w:val="0F0F0F"/>
          <w:spacing w:val="-11"/>
          <w:w w:val="105"/>
        </w:rPr>
        <w:t xml:space="preserve"> </w:t>
      </w:r>
      <w:r>
        <w:rPr>
          <w:color w:val="0F0F0F"/>
          <w:w w:val="105"/>
        </w:rPr>
        <w:t>3-</w:t>
      </w:r>
      <w:r>
        <w:rPr>
          <w:color w:val="0F0F0F"/>
          <w:spacing w:val="-14"/>
          <w:w w:val="105"/>
        </w:rPr>
        <w:t xml:space="preserve"> </w:t>
      </w:r>
      <w:r>
        <w:rPr>
          <w:color w:val="0F0F0F"/>
          <w:w w:val="105"/>
        </w:rPr>
        <w:t>Sub-</w:t>
      </w:r>
      <w:r>
        <w:rPr>
          <w:color w:val="0F0F0F"/>
          <w:spacing w:val="-2"/>
          <w:w w:val="105"/>
        </w:rPr>
        <w:t>section(ii)]</w:t>
      </w:r>
    </w:p>
    <w:p w14:paraId="6F227203" w14:textId="77777777" w:rsidR="004B6BB3" w:rsidRDefault="004B6BB3">
      <w:pPr>
        <w:pStyle w:val="BodyText"/>
        <w:spacing w:before="17"/>
        <w:rPr>
          <w:sz w:val="22"/>
        </w:rPr>
      </w:pPr>
    </w:p>
    <w:p w14:paraId="177CC804" w14:textId="77777777" w:rsidR="004B6BB3" w:rsidRDefault="00770064">
      <w:pPr>
        <w:ind w:right="407"/>
        <w:jc w:val="center"/>
      </w:pPr>
      <w:r>
        <w:rPr>
          <w:color w:val="0F0F0F"/>
        </w:rPr>
        <w:t>MINISTRY</w:t>
      </w:r>
      <w:r>
        <w:rPr>
          <w:color w:val="0F0F0F"/>
          <w:spacing w:val="25"/>
        </w:rPr>
        <w:t xml:space="preserve"> </w:t>
      </w:r>
      <w:r>
        <w:rPr>
          <w:color w:val="0F0F0F"/>
        </w:rPr>
        <w:t>OF</w:t>
      </w:r>
      <w:r>
        <w:rPr>
          <w:color w:val="0F0F0F"/>
          <w:spacing w:val="10"/>
        </w:rPr>
        <w:t xml:space="preserve"> </w:t>
      </w:r>
      <w:r>
        <w:rPr>
          <w:color w:val="0F0F0F"/>
          <w:spacing w:val="-2"/>
        </w:rPr>
        <w:t>FINANCE</w:t>
      </w:r>
    </w:p>
    <w:p w14:paraId="2911FCB9" w14:textId="77777777" w:rsidR="004B6BB3" w:rsidRDefault="00770064">
      <w:pPr>
        <w:spacing w:before="7"/>
        <w:ind w:right="400"/>
        <w:jc w:val="center"/>
      </w:pPr>
      <w:r>
        <w:rPr>
          <w:color w:val="0F0F0F"/>
        </w:rPr>
        <w:t>(Department</w:t>
      </w:r>
      <w:r>
        <w:rPr>
          <w:color w:val="0F0F0F"/>
          <w:spacing w:val="26"/>
        </w:rPr>
        <w:t xml:space="preserve"> </w:t>
      </w:r>
      <w:r>
        <w:rPr>
          <w:color w:val="0F0F0F"/>
        </w:rPr>
        <w:t>of</w:t>
      </w:r>
      <w:r>
        <w:rPr>
          <w:color w:val="0F0F0F"/>
          <w:spacing w:val="5"/>
        </w:rPr>
        <w:t xml:space="preserve"> </w:t>
      </w:r>
      <w:r>
        <w:rPr>
          <w:color w:val="0F0F0F"/>
        </w:rPr>
        <w:t>Economic</w:t>
      </w:r>
      <w:r>
        <w:rPr>
          <w:color w:val="0F0F0F"/>
          <w:spacing w:val="19"/>
        </w:rPr>
        <w:t xml:space="preserve"> </w:t>
      </w:r>
      <w:r>
        <w:rPr>
          <w:color w:val="0F0F0F"/>
          <w:spacing w:val="-2"/>
        </w:rPr>
        <w:t>Affairs)</w:t>
      </w:r>
    </w:p>
    <w:p w14:paraId="321912AF" w14:textId="77777777" w:rsidR="004B6BB3" w:rsidRDefault="004B6BB3">
      <w:pPr>
        <w:pStyle w:val="BodyText"/>
        <w:spacing w:before="17"/>
        <w:rPr>
          <w:sz w:val="22"/>
        </w:rPr>
      </w:pPr>
    </w:p>
    <w:p w14:paraId="06EE9660" w14:textId="77777777" w:rsidR="004B6BB3" w:rsidRDefault="00770064">
      <w:pPr>
        <w:spacing w:before="1"/>
        <w:ind w:right="418"/>
        <w:jc w:val="center"/>
        <w:rPr>
          <w:b/>
        </w:rPr>
      </w:pPr>
      <w:r>
        <w:rPr>
          <w:b/>
          <w:color w:val="0F0F0F"/>
          <w:spacing w:val="-2"/>
        </w:rPr>
        <w:t>NOTIFICATION</w:t>
      </w:r>
    </w:p>
    <w:p w14:paraId="0A0B8957" w14:textId="77777777" w:rsidR="004B6BB3" w:rsidRDefault="00770064">
      <w:pPr>
        <w:spacing w:before="1"/>
        <w:ind w:right="396"/>
        <w:jc w:val="center"/>
      </w:pPr>
      <w:r>
        <w:rPr>
          <w:color w:val="0F0F0F"/>
        </w:rPr>
        <w:t>New</w:t>
      </w:r>
      <w:r>
        <w:rPr>
          <w:color w:val="0F0F0F"/>
          <w:spacing w:val="10"/>
        </w:rPr>
        <w:t xml:space="preserve"> </w:t>
      </w:r>
      <w:r>
        <w:rPr>
          <w:color w:val="0F0F0F"/>
        </w:rPr>
        <w:t>Delhi,</w:t>
      </w:r>
      <w:r>
        <w:rPr>
          <w:color w:val="0F0F0F"/>
          <w:spacing w:val="12"/>
        </w:rPr>
        <w:t xml:space="preserve"> </w:t>
      </w:r>
      <w:r>
        <w:rPr>
          <w:color w:val="0F0F0F"/>
        </w:rPr>
        <w:t>the</w:t>
      </w:r>
      <w:r>
        <w:rPr>
          <w:color w:val="0F0F0F"/>
          <w:spacing w:val="11"/>
        </w:rPr>
        <w:t xml:space="preserve"> </w:t>
      </w:r>
      <w:r>
        <w:rPr>
          <w:color w:val="0F0F0F"/>
        </w:rPr>
        <w:t>17th</w:t>
      </w:r>
      <w:r>
        <w:rPr>
          <w:color w:val="0F0F0F"/>
          <w:spacing w:val="15"/>
        </w:rPr>
        <w:t xml:space="preserve"> </w:t>
      </w:r>
      <w:r>
        <w:rPr>
          <w:color w:val="0F0F0F"/>
        </w:rPr>
        <w:t>May,</w:t>
      </w:r>
      <w:r>
        <w:rPr>
          <w:color w:val="0F0F0F"/>
          <w:spacing w:val="10"/>
        </w:rPr>
        <w:t xml:space="preserve"> </w:t>
      </w:r>
      <w:r>
        <w:rPr>
          <w:color w:val="0F0F0F"/>
          <w:spacing w:val="-4"/>
        </w:rPr>
        <w:t>2018</w:t>
      </w:r>
    </w:p>
    <w:p w14:paraId="77A08560" w14:textId="77777777" w:rsidR="004B6BB3" w:rsidRDefault="004B6BB3">
      <w:pPr>
        <w:pStyle w:val="BodyText"/>
        <w:rPr>
          <w:sz w:val="22"/>
        </w:rPr>
      </w:pPr>
    </w:p>
    <w:p w14:paraId="6429AB9C" w14:textId="77777777" w:rsidR="004B6BB3" w:rsidRDefault="004B6BB3">
      <w:pPr>
        <w:pStyle w:val="BodyText"/>
        <w:spacing w:before="24"/>
        <w:rPr>
          <w:sz w:val="22"/>
        </w:rPr>
      </w:pPr>
    </w:p>
    <w:p w14:paraId="2DA963B4" w14:textId="77777777" w:rsidR="004B6BB3" w:rsidRDefault="00770064">
      <w:pPr>
        <w:spacing w:before="1" w:line="247" w:lineRule="auto"/>
        <w:ind w:left="218" w:right="624" w:firstLine="2"/>
      </w:pPr>
      <w:r>
        <w:rPr>
          <w:color w:val="0F0F0F"/>
          <w:w w:val="105"/>
        </w:rPr>
        <w:t>S.O.</w:t>
      </w:r>
      <w:r>
        <w:rPr>
          <w:color w:val="0F0F0F"/>
          <w:spacing w:val="40"/>
          <w:w w:val="105"/>
        </w:rPr>
        <w:t xml:space="preserve"> </w:t>
      </w:r>
      <w:r>
        <w:rPr>
          <w:color w:val="0F0F0F"/>
          <w:w w:val="105"/>
        </w:rPr>
        <w:t>1964(E</w:t>
      </w:r>
      <w:proofErr w:type="gramStart"/>
      <w:r>
        <w:rPr>
          <w:color w:val="0F0F0F"/>
          <w:w w:val="105"/>
        </w:rPr>
        <w:t>).-</w:t>
      </w:r>
      <w:proofErr w:type="gramEnd"/>
      <w:r>
        <w:rPr>
          <w:color w:val="0F0F0F"/>
          <w:w w:val="105"/>
        </w:rPr>
        <w:t>The</w:t>
      </w:r>
      <w:r>
        <w:rPr>
          <w:color w:val="0F0F0F"/>
          <w:spacing w:val="40"/>
          <w:w w:val="105"/>
        </w:rPr>
        <w:t xml:space="preserve"> </w:t>
      </w:r>
      <w:r>
        <w:rPr>
          <w:color w:val="0F0F0F"/>
          <w:w w:val="105"/>
        </w:rPr>
        <w:t>following</w:t>
      </w:r>
      <w:r>
        <w:rPr>
          <w:color w:val="0F0F0F"/>
          <w:spacing w:val="40"/>
          <w:w w:val="105"/>
        </w:rPr>
        <w:t xml:space="preserve"> </w:t>
      </w:r>
      <w:r>
        <w:rPr>
          <w:color w:val="0F0F0F"/>
          <w:w w:val="105"/>
        </w:rPr>
        <w:t>order</w:t>
      </w:r>
      <w:r>
        <w:rPr>
          <w:color w:val="0F0F0F"/>
          <w:spacing w:val="40"/>
          <w:w w:val="105"/>
        </w:rPr>
        <w:t xml:space="preserve"> </w:t>
      </w:r>
      <w:r>
        <w:rPr>
          <w:color w:val="0F0F0F"/>
          <w:w w:val="105"/>
        </w:rPr>
        <w:t>made</w:t>
      </w:r>
      <w:r>
        <w:rPr>
          <w:color w:val="0F0F0F"/>
          <w:spacing w:val="40"/>
          <w:w w:val="105"/>
        </w:rPr>
        <w:t xml:space="preserve"> </w:t>
      </w:r>
      <w:r>
        <w:rPr>
          <w:color w:val="0F0F0F"/>
          <w:w w:val="105"/>
        </w:rPr>
        <w:t>by</w:t>
      </w:r>
      <w:r>
        <w:rPr>
          <w:color w:val="0F0F0F"/>
          <w:spacing w:val="40"/>
          <w:w w:val="105"/>
        </w:rPr>
        <w:t xml:space="preserve"> </w:t>
      </w:r>
      <w:r>
        <w:rPr>
          <w:color w:val="0F0F0F"/>
          <w:w w:val="105"/>
        </w:rPr>
        <w:t>the</w:t>
      </w:r>
      <w:r>
        <w:rPr>
          <w:color w:val="0F0F0F"/>
          <w:spacing w:val="40"/>
          <w:w w:val="105"/>
        </w:rPr>
        <w:t xml:space="preserve"> </w:t>
      </w:r>
      <w:r>
        <w:rPr>
          <w:color w:val="0F0F0F"/>
          <w:w w:val="105"/>
        </w:rPr>
        <w:t>President</w:t>
      </w:r>
      <w:r>
        <w:rPr>
          <w:color w:val="0F0F0F"/>
          <w:spacing w:val="40"/>
          <w:w w:val="105"/>
        </w:rPr>
        <w:t xml:space="preserve"> </w:t>
      </w:r>
      <w:r>
        <w:rPr>
          <w:color w:val="0F0F0F"/>
          <w:w w:val="105"/>
        </w:rPr>
        <w:t>to</w:t>
      </w:r>
      <w:r>
        <w:rPr>
          <w:color w:val="0F0F0F"/>
          <w:spacing w:val="40"/>
          <w:w w:val="105"/>
        </w:rPr>
        <w:t xml:space="preserve"> </w:t>
      </w:r>
      <w:r>
        <w:rPr>
          <w:color w:val="0F0F0F"/>
          <w:w w:val="105"/>
        </w:rPr>
        <w:t>be</w:t>
      </w:r>
      <w:r>
        <w:rPr>
          <w:color w:val="0F0F0F"/>
          <w:spacing w:val="40"/>
          <w:w w:val="105"/>
        </w:rPr>
        <w:t xml:space="preserve"> </w:t>
      </w:r>
      <w:r>
        <w:rPr>
          <w:color w:val="0F0F0F"/>
          <w:w w:val="105"/>
        </w:rPr>
        <w:t>published</w:t>
      </w:r>
      <w:r>
        <w:rPr>
          <w:color w:val="0F0F0F"/>
          <w:spacing w:val="40"/>
          <w:w w:val="105"/>
        </w:rPr>
        <w:t xml:space="preserve"> </w:t>
      </w:r>
      <w:r>
        <w:rPr>
          <w:color w:val="0F0F0F"/>
          <w:w w:val="105"/>
        </w:rPr>
        <w:t>for</w:t>
      </w:r>
      <w:r>
        <w:rPr>
          <w:color w:val="0F0F0F"/>
          <w:spacing w:val="40"/>
          <w:w w:val="105"/>
        </w:rPr>
        <w:t xml:space="preserve"> </w:t>
      </w:r>
      <w:r>
        <w:rPr>
          <w:color w:val="0F0F0F"/>
          <w:w w:val="105"/>
        </w:rPr>
        <w:t xml:space="preserve">general </w:t>
      </w:r>
      <w:proofErr w:type="gramStart"/>
      <w:r>
        <w:rPr>
          <w:color w:val="0F0F0F"/>
          <w:spacing w:val="-2"/>
          <w:w w:val="105"/>
        </w:rPr>
        <w:t>information:-</w:t>
      </w:r>
      <w:proofErr w:type="gramEnd"/>
    </w:p>
    <w:p w14:paraId="5662B6AC" w14:textId="77777777" w:rsidR="004B6BB3" w:rsidRDefault="004B6BB3">
      <w:pPr>
        <w:pStyle w:val="BodyText"/>
        <w:spacing w:before="8"/>
        <w:rPr>
          <w:sz w:val="22"/>
        </w:rPr>
      </w:pPr>
    </w:p>
    <w:p w14:paraId="2406CCDD" w14:textId="77777777" w:rsidR="004B6BB3" w:rsidRDefault="00770064">
      <w:pPr>
        <w:spacing w:before="1"/>
        <w:ind w:right="397"/>
        <w:jc w:val="center"/>
      </w:pPr>
      <w:r>
        <w:rPr>
          <w:color w:val="0F0F0F"/>
          <w:spacing w:val="-2"/>
        </w:rPr>
        <w:t>ORDER</w:t>
      </w:r>
    </w:p>
    <w:p w14:paraId="33EDEEBC" w14:textId="77777777" w:rsidR="004B6BB3" w:rsidRDefault="004B6BB3">
      <w:pPr>
        <w:pStyle w:val="BodyText"/>
        <w:spacing w:before="12"/>
        <w:rPr>
          <w:sz w:val="22"/>
        </w:rPr>
      </w:pPr>
    </w:p>
    <w:p w14:paraId="49EC81D5" w14:textId="77777777" w:rsidR="004B6BB3" w:rsidRDefault="00770064">
      <w:pPr>
        <w:spacing w:before="1" w:line="247" w:lineRule="auto"/>
        <w:ind w:left="217" w:right="610" w:firstLine="682"/>
        <w:jc w:val="both"/>
      </w:pPr>
      <w:r>
        <w:rPr>
          <w:color w:val="0F0F0F"/>
        </w:rPr>
        <w:t>Whereas,</w:t>
      </w:r>
      <w:r>
        <w:rPr>
          <w:color w:val="0F0F0F"/>
          <w:spacing w:val="30"/>
        </w:rPr>
        <w:t xml:space="preserve"> </w:t>
      </w:r>
      <w:r>
        <w:rPr>
          <w:color w:val="0F0F0F"/>
        </w:rPr>
        <w:t>the Fifteenth</w:t>
      </w:r>
      <w:r>
        <w:rPr>
          <w:color w:val="0F0F0F"/>
          <w:spacing w:val="26"/>
        </w:rPr>
        <w:t xml:space="preserve"> </w:t>
      </w:r>
      <w:r>
        <w:rPr>
          <w:color w:val="0F0F0F"/>
        </w:rPr>
        <w:t>Finance Commission</w:t>
      </w:r>
      <w:r>
        <w:rPr>
          <w:color w:val="0F0F0F"/>
          <w:spacing w:val="38"/>
        </w:rPr>
        <w:t xml:space="preserve"> </w:t>
      </w:r>
      <w:r>
        <w:rPr>
          <w:color w:val="0F0F0F"/>
        </w:rPr>
        <w:t>has been constituted</w:t>
      </w:r>
      <w:r>
        <w:rPr>
          <w:color w:val="0F0F0F"/>
          <w:spacing w:val="40"/>
        </w:rPr>
        <w:t xml:space="preserve"> </w:t>
      </w:r>
      <w:r>
        <w:rPr>
          <w:color w:val="0F0F0F"/>
        </w:rPr>
        <w:t>by the President</w:t>
      </w:r>
      <w:r>
        <w:rPr>
          <w:color w:val="0F0F0F"/>
          <w:spacing w:val="37"/>
        </w:rPr>
        <w:t xml:space="preserve"> </w:t>
      </w:r>
      <w:r>
        <w:rPr>
          <w:color w:val="0F0F0F"/>
        </w:rPr>
        <w:t>by an Order published in the Gazette of India, Extraordinary, Part II, Section 3, Sub-section</w:t>
      </w:r>
      <w:r>
        <w:rPr>
          <w:color w:val="0F0F0F"/>
          <w:spacing w:val="40"/>
        </w:rPr>
        <w:t xml:space="preserve"> </w:t>
      </w:r>
      <w:r>
        <w:rPr>
          <w:color w:val="0F0F0F"/>
        </w:rPr>
        <w:t>(ii) vide notification of the Government of India in the Ministry of Finance, (Department of Economic</w:t>
      </w:r>
      <w:r>
        <w:rPr>
          <w:color w:val="0F0F0F"/>
          <w:spacing w:val="40"/>
        </w:rPr>
        <w:t xml:space="preserve"> </w:t>
      </w:r>
      <w:r>
        <w:rPr>
          <w:color w:val="0F0F0F"/>
        </w:rPr>
        <w:t>Affairs) number S.O. 3755 (E), dated the 27th November, 2017, and Dr. Ashok Lahiri was appointed</w:t>
      </w:r>
      <w:r>
        <w:rPr>
          <w:color w:val="0F0F0F"/>
          <w:spacing w:val="40"/>
        </w:rPr>
        <w:t xml:space="preserve"> </w:t>
      </w:r>
      <w:r>
        <w:rPr>
          <w:color w:val="0F0F0F"/>
        </w:rPr>
        <w:t>as a Member (Part time) of the said Commission;</w:t>
      </w:r>
    </w:p>
    <w:p w14:paraId="113D9290" w14:textId="77777777" w:rsidR="004B6BB3" w:rsidRDefault="004B6BB3">
      <w:pPr>
        <w:pStyle w:val="BodyText"/>
        <w:spacing w:before="5"/>
        <w:rPr>
          <w:sz w:val="22"/>
        </w:rPr>
      </w:pPr>
    </w:p>
    <w:p w14:paraId="022C4B0C" w14:textId="77777777" w:rsidR="004B6BB3" w:rsidRDefault="00770064">
      <w:pPr>
        <w:spacing w:line="247" w:lineRule="auto"/>
        <w:ind w:left="217" w:right="607" w:firstLine="684"/>
        <w:jc w:val="both"/>
      </w:pPr>
      <w:r>
        <w:rPr>
          <w:color w:val="0F0F0F"/>
        </w:rPr>
        <w:t>And, whereas, Dr. Ashok Lahiri has resigned as Chairman (Non-executive, part time) Bandhan</w:t>
      </w:r>
      <w:r>
        <w:rPr>
          <w:color w:val="0F0F0F"/>
          <w:spacing w:val="40"/>
        </w:rPr>
        <w:t xml:space="preserve"> </w:t>
      </w:r>
      <w:r>
        <w:rPr>
          <w:color w:val="0F0F0F"/>
        </w:rPr>
        <w:t>Bank;</w:t>
      </w:r>
      <w:r>
        <w:rPr>
          <w:color w:val="0F0F0F"/>
          <w:spacing w:val="40"/>
        </w:rPr>
        <w:t xml:space="preserve"> </w:t>
      </w:r>
      <w:r>
        <w:rPr>
          <w:color w:val="0F0F0F"/>
        </w:rPr>
        <w:t>And,</w:t>
      </w:r>
      <w:r>
        <w:rPr>
          <w:color w:val="0F0F0F"/>
          <w:spacing w:val="40"/>
        </w:rPr>
        <w:t xml:space="preserve"> </w:t>
      </w:r>
      <w:r>
        <w:rPr>
          <w:color w:val="0F0F0F"/>
        </w:rPr>
        <w:t>whereas,</w:t>
      </w:r>
      <w:r>
        <w:rPr>
          <w:color w:val="0F0F0F"/>
          <w:spacing w:val="40"/>
        </w:rPr>
        <w:t xml:space="preserve"> </w:t>
      </w:r>
      <w:r>
        <w:rPr>
          <w:color w:val="0F0F0F"/>
        </w:rPr>
        <w:t>the</w:t>
      </w:r>
      <w:r>
        <w:rPr>
          <w:color w:val="0F0F0F"/>
          <w:spacing w:val="40"/>
        </w:rPr>
        <w:t xml:space="preserve"> </w:t>
      </w:r>
      <w:r>
        <w:rPr>
          <w:color w:val="0F0F0F"/>
        </w:rPr>
        <w:t>President</w:t>
      </w:r>
      <w:r>
        <w:rPr>
          <w:color w:val="0F0F0F"/>
          <w:spacing w:val="40"/>
        </w:rPr>
        <w:t xml:space="preserve"> </w:t>
      </w:r>
      <w:r>
        <w:rPr>
          <w:color w:val="0F0F0F"/>
        </w:rPr>
        <w:t>is</w:t>
      </w:r>
      <w:r>
        <w:rPr>
          <w:color w:val="0F0F0F"/>
          <w:spacing w:val="40"/>
        </w:rPr>
        <w:t xml:space="preserve"> </w:t>
      </w:r>
      <w:r>
        <w:rPr>
          <w:color w:val="0F0F0F"/>
        </w:rPr>
        <w:t>pleased</w:t>
      </w:r>
      <w:r>
        <w:rPr>
          <w:color w:val="0F0F0F"/>
          <w:spacing w:val="40"/>
        </w:rPr>
        <w:t xml:space="preserve"> </w:t>
      </w:r>
      <w:r>
        <w:rPr>
          <w:color w:val="0F0F0F"/>
        </w:rPr>
        <w:t>to</w:t>
      </w:r>
      <w:r>
        <w:rPr>
          <w:color w:val="0F0F0F"/>
          <w:spacing w:val="40"/>
        </w:rPr>
        <w:t xml:space="preserve"> </w:t>
      </w:r>
      <w:r>
        <w:rPr>
          <w:color w:val="0F0F0F"/>
        </w:rPr>
        <w:t>appoint</w:t>
      </w:r>
      <w:r>
        <w:rPr>
          <w:color w:val="0F0F0F"/>
          <w:spacing w:val="40"/>
        </w:rPr>
        <w:t xml:space="preserve"> </w:t>
      </w:r>
      <w:r>
        <w:rPr>
          <w:color w:val="0F0F0F"/>
        </w:rPr>
        <w:t>Dr.</w:t>
      </w:r>
      <w:r>
        <w:rPr>
          <w:color w:val="0F0F0F"/>
          <w:spacing w:val="40"/>
        </w:rPr>
        <w:t xml:space="preserve"> </w:t>
      </w:r>
      <w:r>
        <w:rPr>
          <w:color w:val="0F0F0F"/>
        </w:rPr>
        <w:t>Ashok</w:t>
      </w:r>
      <w:r>
        <w:rPr>
          <w:color w:val="0F0F0F"/>
          <w:spacing w:val="40"/>
        </w:rPr>
        <w:t xml:space="preserve"> </w:t>
      </w:r>
      <w:r>
        <w:rPr>
          <w:color w:val="0F0F0F"/>
        </w:rPr>
        <w:t>Lahiri</w:t>
      </w:r>
      <w:r>
        <w:rPr>
          <w:color w:val="0F0F0F"/>
          <w:spacing w:val="40"/>
        </w:rPr>
        <w:t xml:space="preserve"> </w:t>
      </w:r>
      <w:r>
        <w:rPr>
          <w:color w:val="0F0F0F"/>
        </w:rPr>
        <w:t>as Member of the Finance Commission</w:t>
      </w:r>
      <w:r>
        <w:rPr>
          <w:color w:val="0F0F0F"/>
          <w:spacing w:val="34"/>
        </w:rPr>
        <w:t xml:space="preserve"> </w:t>
      </w:r>
      <w:r>
        <w:rPr>
          <w:color w:val="0F0F0F"/>
        </w:rPr>
        <w:t>and for that purpose makes the following amendment</w:t>
      </w:r>
      <w:r>
        <w:rPr>
          <w:color w:val="0F0F0F"/>
          <w:spacing w:val="38"/>
        </w:rPr>
        <w:t xml:space="preserve"> </w:t>
      </w:r>
      <w:r>
        <w:rPr>
          <w:color w:val="0F0F0F"/>
        </w:rPr>
        <w:t>in the Order aforesaid, namely: -</w:t>
      </w:r>
    </w:p>
    <w:p w14:paraId="7847CFB1" w14:textId="77777777" w:rsidR="004B6BB3" w:rsidRDefault="004B6BB3">
      <w:pPr>
        <w:pStyle w:val="BodyText"/>
        <w:spacing w:before="7"/>
        <w:rPr>
          <w:sz w:val="22"/>
        </w:rPr>
      </w:pPr>
    </w:p>
    <w:p w14:paraId="75F7AC51" w14:textId="77777777" w:rsidR="004B6BB3" w:rsidRDefault="00770064">
      <w:pPr>
        <w:spacing w:line="247" w:lineRule="auto"/>
        <w:ind w:left="218" w:right="624" w:firstLine="679"/>
        <w:jc w:val="both"/>
      </w:pPr>
      <w:r>
        <w:rPr>
          <w:color w:val="0F0F0F"/>
        </w:rPr>
        <w:t>In</w:t>
      </w:r>
      <w:r>
        <w:rPr>
          <w:color w:val="0F0F0F"/>
          <w:spacing w:val="28"/>
        </w:rPr>
        <w:t xml:space="preserve"> </w:t>
      </w:r>
      <w:r>
        <w:rPr>
          <w:color w:val="0F0F0F"/>
        </w:rPr>
        <w:t>the said</w:t>
      </w:r>
      <w:r>
        <w:rPr>
          <w:color w:val="0F0F0F"/>
          <w:spacing w:val="28"/>
        </w:rPr>
        <w:t xml:space="preserve"> </w:t>
      </w:r>
      <w:r>
        <w:rPr>
          <w:color w:val="0F0F0F"/>
        </w:rPr>
        <w:t>Order,</w:t>
      </w:r>
      <w:r>
        <w:rPr>
          <w:color w:val="0F0F0F"/>
          <w:spacing w:val="26"/>
        </w:rPr>
        <w:t xml:space="preserve"> </w:t>
      </w:r>
      <w:r>
        <w:rPr>
          <w:color w:val="0F0F0F"/>
        </w:rPr>
        <w:t>in paragraph</w:t>
      </w:r>
      <w:r>
        <w:rPr>
          <w:color w:val="0F0F0F"/>
          <w:spacing w:val="40"/>
        </w:rPr>
        <w:t xml:space="preserve"> </w:t>
      </w:r>
      <w:r>
        <w:rPr>
          <w:color w:val="0F0F0F"/>
        </w:rPr>
        <w:t>1, for serial</w:t>
      </w:r>
      <w:r>
        <w:rPr>
          <w:color w:val="0F0F0F"/>
          <w:spacing w:val="27"/>
        </w:rPr>
        <w:t xml:space="preserve"> </w:t>
      </w:r>
      <w:r>
        <w:rPr>
          <w:color w:val="0F0F0F"/>
        </w:rPr>
        <w:t>number</w:t>
      </w:r>
      <w:r>
        <w:rPr>
          <w:color w:val="0F0F0F"/>
          <w:spacing w:val="26"/>
        </w:rPr>
        <w:t xml:space="preserve"> </w:t>
      </w:r>
      <w:r>
        <w:rPr>
          <w:color w:val="0F0F0F"/>
        </w:rPr>
        <w:t>3 and</w:t>
      </w:r>
      <w:r>
        <w:rPr>
          <w:color w:val="0F0F0F"/>
          <w:spacing w:val="27"/>
        </w:rPr>
        <w:t xml:space="preserve"> </w:t>
      </w:r>
      <w:r>
        <w:rPr>
          <w:color w:val="0F0F0F"/>
        </w:rPr>
        <w:t>the</w:t>
      </w:r>
      <w:r>
        <w:rPr>
          <w:color w:val="0F0F0F"/>
          <w:spacing w:val="23"/>
        </w:rPr>
        <w:t xml:space="preserve"> </w:t>
      </w:r>
      <w:r>
        <w:rPr>
          <w:color w:val="0F0F0F"/>
        </w:rPr>
        <w:t>entries relating</w:t>
      </w:r>
      <w:r>
        <w:rPr>
          <w:color w:val="0F0F0F"/>
          <w:spacing w:val="22"/>
        </w:rPr>
        <w:t xml:space="preserve"> </w:t>
      </w:r>
      <w:r>
        <w:rPr>
          <w:color w:val="0F0F0F"/>
        </w:rPr>
        <w:t>thereto, the following serial</w:t>
      </w:r>
      <w:r>
        <w:rPr>
          <w:color w:val="0F0F0F"/>
          <w:spacing w:val="40"/>
        </w:rPr>
        <w:t xml:space="preserve"> </w:t>
      </w:r>
      <w:r>
        <w:rPr>
          <w:color w:val="0F0F0F"/>
        </w:rPr>
        <w:t>number and entries shall be substituted,</w:t>
      </w:r>
      <w:r>
        <w:rPr>
          <w:color w:val="0F0F0F"/>
          <w:spacing w:val="40"/>
        </w:rPr>
        <w:t xml:space="preserve"> </w:t>
      </w:r>
      <w:r>
        <w:rPr>
          <w:color w:val="0F0F0F"/>
        </w:rPr>
        <w:t>namely: -</w:t>
      </w:r>
    </w:p>
    <w:p w14:paraId="399A894D" w14:textId="77777777" w:rsidR="004B6BB3" w:rsidRDefault="004B6BB3">
      <w:pPr>
        <w:pStyle w:val="BodyText"/>
        <w:spacing w:before="5"/>
        <w:rPr>
          <w:sz w:val="14"/>
        </w:rPr>
      </w:pPr>
    </w:p>
    <w:p w14:paraId="78921BC5" w14:textId="77777777" w:rsidR="004B6BB3" w:rsidRDefault="004B6BB3">
      <w:pPr>
        <w:pStyle w:val="BodyText"/>
        <w:rPr>
          <w:sz w:val="14"/>
        </w:rPr>
        <w:sectPr w:rsidR="004B6BB3">
          <w:pgSz w:w="11900" w:h="16870"/>
          <w:pgMar w:top="1320" w:right="1275" w:bottom="1640" w:left="1275" w:header="0" w:footer="1451" w:gutter="0"/>
          <w:cols w:space="720"/>
        </w:sectPr>
      </w:pPr>
    </w:p>
    <w:p w14:paraId="18405BBD" w14:textId="77777777" w:rsidR="004B6BB3" w:rsidRDefault="00770064">
      <w:pPr>
        <w:spacing w:before="96"/>
        <w:ind w:left="889"/>
      </w:pPr>
      <w:r>
        <w:rPr>
          <w:color w:val="0F0F0F"/>
          <w:w w:val="105"/>
        </w:rPr>
        <w:t>"3.</w:t>
      </w:r>
      <w:r>
        <w:rPr>
          <w:color w:val="0F0F0F"/>
          <w:spacing w:val="-12"/>
          <w:w w:val="105"/>
        </w:rPr>
        <w:t xml:space="preserve"> </w:t>
      </w:r>
      <w:proofErr w:type="spellStart"/>
      <w:proofErr w:type="gramStart"/>
      <w:r>
        <w:rPr>
          <w:color w:val="0F0F0F"/>
          <w:w w:val="105"/>
        </w:rPr>
        <w:t>Dr.Ashok</w:t>
      </w:r>
      <w:proofErr w:type="spellEnd"/>
      <w:proofErr w:type="gramEnd"/>
      <w:r>
        <w:rPr>
          <w:color w:val="0F0F0F"/>
          <w:w w:val="105"/>
        </w:rPr>
        <w:t xml:space="preserve"> </w:t>
      </w:r>
      <w:r>
        <w:rPr>
          <w:color w:val="0F0F0F"/>
          <w:spacing w:val="-2"/>
          <w:w w:val="105"/>
        </w:rPr>
        <w:t>Lahiri</w:t>
      </w:r>
    </w:p>
    <w:p w14:paraId="780C2F35" w14:textId="77777777" w:rsidR="004B6BB3" w:rsidRDefault="00770064">
      <w:pPr>
        <w:spacing w:before="7"/>
        <w:ind w:left="899"/>
      </w:pPr>
      <w:r>
        <w:rPr>
          <w:color w:val="0F0F0F"/>
        </w:rPr>
        <w:t>Former</w:t>
      </w:r>
      <w:r>
        <w:rPr>
          <w:color w:val="0F0F0F"/>
          <w:spacing w:val="17"/>
        </w:rPr>
        <w:t xml:space="preserve"> </w:t>
      </w:r>
      <w:r>
        <w:rPr>
          <w:color w:val="0F0F0F"/>
        </w:rPr>
        <w:t>Chief</w:t>
      </w:r>
      <w:r>
        <w:rPr>
          <w:color w:val="0F0F0F"/>
          <w:spacing w:val="12"/>
        </w:rPr>
        <w:t xml:space="preserve"> </w:t>
      </w:r>
      <w:r>
        <w:rPr>
          <w:color w:val="0F0F0F"/>
        </w:rPr>
        <w:t>Economic</w:t>
      </w:r>
      <w:r>
        <w:rPr>
          <w:color w:val="0F0F0F"/>
          <w:spacing w:val="24"/>
        </w:rPr>
        <w:t xml:space="preserve"> </w:t>
      </w:r>
      <w:r>
        <w:rPr>
          <w:color w:val="0F0F0F"/>
          <w:spacing w:val="-2"/>
        </w:rPr>
        <w:t>Adviser,</w:t>
      </w:r>
    </w:p>
    <w:p w14:paraId="067C0463" w14:textId="77777777" w:rsidR="004B6BB3" w:rsidRDefault="00770064">
      <w:pPr>
        <w:spacing w:before="6" w:line="249" w:lineRule="auto"/>
        <w:ind w:left="900" w:right="2042" w:hanging="1"/>
      </w:pPr>
      <w:r>
        <w:rPr>
          <w:color w:val="0F0F0F"/>
        </w:rPr>
        <w:t>Ministry of</w:t>
      </w:r>
      <w:r>
        <w:rPr>
          <w:color w:val="0F0F0F"/>
          <w:spacing w:val="-2"/>
        </w:rPr>
        <w:t xml:space="preserve"> </w:t>
      </w:r>
      <w:r>
        <w:rPr>
          <w:color w:val="0F0F0F"/>
        </w:rPr>
        <w:t xml:space="preserve">Finance </w:t>
      </w:r>
      <w:r>
        <w:rPr>
          <w:color w:val="0F0F0F"/>
          <w:spacing w:val="-4"/>
        </w:rPr>
        <w:t>and</w:t>
      </w:r>
    </w:p>
    <w:p w14:paraId="5EC0EE74" w14:textId="77777777" w:rsidR="004B6BB3" w:rsidRDefault="00770064">
      <w:pPr>
        <w:spacing w:line="247" w:lineRule="auto"/>
        <w:ind w:left="899"/>
      </w:pPr>
      <w:r>
        <w:rPr>
          <w:color w:val="0F0F0F"/>
        </w:rPr>
        <w:t>Former Chairman (Non-executive, part time) Bandhan Bank</w:t>
      </w:r>
    </w:p>
    <w:p w14:paraId="2A88C397" w14:textId="77777777" w:rsidR="004B6BB3" w:rsidRDefault="00770064">
      <w:pPr>
        <w:spacing w:before="91"/>
        <w:ind w:left="643"/>
      </w:pPr>
      <w:r>
        <w:br w:type="column"/>
      </w:r>
      <w:r>
        <w:rPr>
          <w:color w:val="0F0F0F"/>
          <w:w w:val="105"/>
        </w:rPr>
        <w:t>-</w:t>
      </w:r>
      <w:r>
        <w:rPr>
          <w:color w:val="0F0F0F"/>
          <w:spacing w:val="-5"/>
          <w:w w:val="105"/>
        </w:rPr>
        <w:t xml:space="preserve"> </w:t>
      </w:r>
      <w:r>
        <w:rPr>
          <w:color w:val="0F0F0F"/>
          <w:spacing w:val="-2"/>
          <w:w w:val="105"/>
        </w:rPr>
        <w:t>Member"</w:t>
      </w:r>
    </w:p>
    <w:p w14:paraId="5BC43D76" w14:textId="77777777" w:rsidR="004B6BB3" w:rsidRDefault="00770064">
      <w:pPr>
        <w:pStyle w:val="BodyText"/>
        <w:rPr>
          <w:sz w:val="22"/>
        </w:rPr>
      </w:pPr>
      <w:r>
        <w:br w:type="column"/>
      </w:r>
    </w:p>
    <w:p w14:paraId="1276CE42" w14:textId="77777777" w:rsidR="004B6BB3" w:rsidRDefault="004B6BB3">
      <w:pPr>
        <w:pStyle w:val="BodyText"/>
        <w:rPr>
          <w:sz w:val="22"/>
        </w:rPr>
      </w:pPr>
    </w:p>
    <w:p w14:paraId="72D36D26" w14:textId="77777777" w:rsidR="004B6BB3" w:rsidRDefault="004B6BB3">
      <w:pPr>
        <w:pStyle w:val="BodyText"/>
        <w:rPr>
          <w:sz w:val="22"/>
        </w:rPr>
      </w:pPr>
    </w:p>
    <w:p w14:paraId="340F4D55" w14:textId="77777777" w:rsidR="004B6BB3" w:rsidRDefault="004B6BB3">
      <w:pPr>
        <w:pStyle w:val="BodyText"/>
        <w:rPr>
          <w:sz w:val="22"/>
        </w:rPr>
      </w:pPr>
    </w:p>
    <w:p w14:paraId="4A16798A" w14:textId="77777777" w:rsidR="004B6BB3" w:rsidRDefault="004B6BB3">
      <w:pPr>
        <w:pStyle w:val="BodyText"/>
        <w:rPr>
          <w:sz w:val="22"/>
        </w:rPr>
      </w:pPr>
    </w:p>
    <w:p w14:paraId="5B417DCB" w14:textId="77777777" w:rsidR="004B6BB3" w:rsidRDefault="004B6BB3">
      <w:pPr>
        <w:pStyle w:val="BodyText"/>
        <w:spacing w:before="140"/>
        <w:rPr>
          <w:sz w:val="22"/>
        </w:rPr>
      </w:pPr>
    </w:p>
    <w:p w14:paraId="7A83CCB4" w14:textId="77777777" w:rsidR="004B6BB3" w:rsidRDefault="00770064">
      <w:pPr>
        <w:ind w:left="889"/>
      </w:pPr>
      <w:r>
        <w:rPr>
          <w:color w:val="0F0F0F"/>
          <w:spacing w:val="-4"/>
          <w:w w:val="105"/>
        </w:rPr>
        <w:t>Sd/-</w:t>
      </w:r>
    </w:p>
    <w:p w14:paraId="2D510E2D" w14:textId="77777777" w:rsidR="004B6BB3" w:rsidRDefault="004B6BB3">
      <w:pPr>
        <w:sectPr w:rsidR="004B6BB3">
          <w:type w:val="continuous"/>
          <w:pgSz w:w="11900" w:h="16870"/>
          <w:pgMar w:top="1820" w:right="1275" w:bottom="0" w:left="1275" w:header="0" w:footer="1451" w:gutter="0"/>
          <w:cols w:num="3" w:space="720" w:equalWidth="0">
            <w:col w:w="4973" w:space="40"/>
            <w:col w:w="1676" w:space="780"/>
            <w:col w:w="1881"/>
          </w:cols>
        </w:sectPr>
      </w:pPr>
    </w:p>
    <w:p w14:paraId="1999A6B2" w14:textId="77777777" w:rsidR="004B6BB3" w:rsidRDefault="00770064">
      <w:pPr>
        <w:spacing w:before="6"/>
        <w:ind w:right="623"/>
        <w:jc w:val="right"/>
      </w:pPr>
      <w:r>
        <w:rPr>
          <w:color w:val="0F0F0F"/>
        </w:rPr>
        <w:t>RAM</w:t>
      </w:r>
      <w:r>
        <w:rPr>
          <w:color w:val="0F0F0F"/>
          <w:spacing w:val="15"/>
        </w:rPr>
        <w:t xml:space="preserve"> </w:t>
      </w:r>
      <w:r>
        <w:rPr>
          <w:color w:val="0F0F0F"/>
        </w:rPr>
        <w:t>NATH</w:t>
      </w:r>
      <w:r>
        <w:rPr>
          <w:color w:val="0F0F0F"/>
          <w:spacing w:val="11"/>
        </w:rPr>
        <w:t xml:space="preserve"> </w:t>
      </w:r>
      <w:r>
        <w:rPr>
          <w:color w:val="0F0F0F"/>
          <w:spacing w:val="-2"/>
        </w:rPr>
        <w:t>KOVIND</w:t>
      </w:r>
    </w:p>
    <w:p w14:paraId="369CC60B" w14:textId="77777777" w:rsidR="004B6BB3" w:rsidRDefault="00770064">
      <w:pPr>
        <w:spacing w:before="12"/>
        <w:ind w:right="614"/>
        <w:jc w:val="right"/>
      </w:pPr>
      <w:r>
        <w:rPr>
          <w:color w:val="0F0F0F"/>
        </w:rPr>
        <w:t>President</w:t>
      </w:r>
      <w:r>
        <w:rPr>
          <w:color w:val="0F0F0F"/>
          <w:spacing w:val="18"/>
        </w:rPr>
        <w:t xml:space="preserve"> </w:t>
      </w:r>
      <w:r>
        <w:rPr>
          <w:color w:val="0F0F0F"/>
        </w:rPr>
        <w:t>of</w:t>
      </w:r>
      <w:r>
        <w:rPr>
          <w:color w:val="0F0F0F"/>
          <w:spacing w:val="3"/>
        </w:rPr>
        <w:t xml:space="preserve"> </w:t>
      </w:r>
      <w:r>
        <w:rPr>
          <w:color w:val="0F0F0F"/>
          <w:spacing w:val="-2"/>
        </w:rPr>
        <w:t>India</w:t>
      </w:r>
    </w:p>
    <w:p w14:paraId="3766637F" w14:textId="77777777" w:rsidR="004B6BB3" w:rsidRDefault="004B6BB3">
      <w:pPr>
        <w:pStyle w:val="BodyText"/>
        <w:spacing w:before="13"/>
        <w:rPr>
          <w:sz w:val="22"/>
        </w:rPr>
      </w:pPr>
    </w:p>
    <w:p w14:paraId="6E03CE42" w14:textId="77777777" w:rsidR="004B6BB3" w:rsidRDefault="00770064">
      <w:pPr>
        <w:spacing w:line="247" w:lineRule="auto"/>
        <w:ind w:left="4465" w:firstLine="1984"/>
      </w:pPr>
      <w:r>
        <w:rPr>
          <w:color w:val="0F0F0F"/>
        </w:rPr>
        <w:t>[F. No. 10(3)-B(S)/2016] ARVIND</w:t>
      </w:r>
      <w:r>
        <w:rPr>
          <w:color w:val="0F0F0F"/>
          <w:spacing w:val="24"/>
        </w:rPr>
        <w:t xml:space="preserve"> </w:t>
      </w:r>
      <w:r>
        <w:rPr>
          <w:color w:val="0F0F0F"/>
        </w:rPr>
        <w:t>SHRIVASTAVA,</w:t>
      </w:r>
      <w:r>
        <w:rPr>
          <w:color w:val="0F0F0F"/>
          <w:spacing w:val="41"/>
        </w:rPr>
        <w:t xml:space="preserve"> </w:t>
      </w:r>
      <w:r>
        <w:rPr>
          <w:color w:val="0F0F0F"/>
        </w:rPr>
        <w:t>Jt.</w:t>
      </w:r>
      <w:r>
        <w:rPr>
          <w:color w:val="0F0F0F"/>
          <w:spacing w:val="5"/>
        </w:rPr>
        <w:t xml:space="preserve"> </w:t>
      </w:r>
      <w:r>
        <w:rPr>
          <w:color w:val="0F0F0F"/>
        </w:rPr>
        <w:t>Secy.</w:t>
      </w:r>
      <w:r>
        <w:rPr>
          <w:color w:val="0F0F0F"/>
          <w:spacing w:val="13"/>
        </w:rPr>
        <w:t xml:space="preserve"> </w:t>
      </w:r>
      <w:r>
        <w:rPr>
          <w:color w:val="0F0F0F"/>
          <w:spacing w:val="-2"/>
        </w:rPr>
        <w:t>(Budget)</w:t>
      </w:r>
    </w:p>
    <w:p w14:paraId="230CB2FD" w14:textId="77777777" w:rsidR="004B6BB3" w:rsidRDefault="004B6BB3">
      <w:pPr>
        <w:pStyle w:val="BodyText"/>
        <w:spacing w:before="9"/>
        <w:rPr>
          <w:sz w:val="22"/>
        </w:rPr>
      </w:pPr>
    </w:p>
    <w:p w14:paraId="393B54E0" w14:textId="77777777" w:rsidR="004B6BB3" w:rsidRDefault="00770064">
      <w:pPr>
        <w:ind w:left="901" w:right="598" w:hanging="683"/>
      </w:pPr>
      <w:proofErr w:type="gramStart"/>
      <w:r>
        <w:rPr>
          <w:color w:val="0F0F0F"/>
        </w:rPr>
        <w:t>Note :</w:t>
      </w:r>
      <w:proofErr w:type="gramEnd"/>
      <w:r>
        <w:rPr>
          <w:color w:val="0F0F0F"/>
          <w:spacing w:val="73"/>
        </w:rPr>
        <w:t xml:space="preserve"> </w:t>
      </w:r>
      <w:r>
        <w:rPr>
          <w:color w:val="0F0F0F"/>
        </w:rPr>
        <w:t>The</w:t>
      </w:r>
      <w:r>
        <w:rPr>
          <w:color w:val="0F0F0F"/>
          <w:spacing w:val="29"/>
        </w:rPr>
        <w:t xml:space="preserve"> </w:t>
      </w:r>
      <w:r>
        <w:rPr>
          <w:color w:val="0F0F0F"/>
        </w:rPr>
        <w:t>principal</w:t>
      </w:r>
      <w:r>
        <w:rPr>
          <w:color w:val="0F0F0F"/>
          <w:spacing w:val="40"/>
        </w:rPr>
        <w:t xml:space="preserve"> </w:t>
      </w:r>
      <w:r>
        <w:rPr>
          <w:color w:val="0F0F0F"/>
        </w:rPr>
        <w:t>notification</w:t>
      </w:r>
      <w:r>
        <w:rPr>
          <w:color w:val="0F0F0F"/>
          <w:spacing w:val="40"/>
        </w:rPr>
        <w:t xml:space="preserve"> </w:t>
      </w:r>
      <w:r>
        <w:rPr>
          <w:color w:val="0F0F0F"/>
        </w:rPr>
        <w:t>for</w:t>
      </w:r>
      <w:r>
        <w:rPr>
          <w:color w:val="0F0F0F"/>
          <w:spacing w:val="30"/>
        </w:rPr>
        <w:t xml:space="preserve"> </w:t>
      </w:r>
      <w:r>
        <w:rPr>
          <w:color w:val="0F0F0F"/>
        </w:rPr>
        <w:t>constitution</w:t>
      </w:r>
      <w:r>
        <w:rPr>
          <w:color w:val="0F0F0F"/>
          <w:spacing w:val="40"/>
        </w:rPr>
        <w:t xml:space="preserve"> </w:t>
      </w:r>
      <w:r>
        <w:rPr>
          <w:color w:val="0F0F0F"/>
        </w:rPr>
        <w:t>of</w:t>
      </w:r>
      <w:r>
        <w:rPr>
          <w:color w:val="0F0F0F"/>
          <w:spacing w:val="23"/>
        </w:rPr>
        <w:t xml:space="preserve"> </w:t>
      </w:r>
      <w:r>
        <w:rPr>
          <w:color w:val="0F0F0F"/>
        </w:rPr>
        <w:t>the</w:t>
      </w:r>
      <w:r>
        <w:rPr>
          <w:color w:val="0F0F0F"/>
          <w:spacing w:val="23"/>
        </w:rPr>
        <w:t xml:space="preserve"> </w:t>
      </w:r>
      <w:r>
        <w:rPr>
          <w:color w:val="0F0F0F"/>
        </w:rPr>
        <w:t>Finance</w:t>
      </w:r>
      <w:r>
        <w:rPr>
          <w:color w:val="0F0F0F"/>
          <w:spacing w:val="37"/>
        </w:rPr>
        <w:t xml:space="preserve"> </w:t>
      </w:r>
      <w:r>
        <w:rPr>
          <w:color w:val="0F0F0F"/>
        </w:rPr>
        <w:t>Commission</w:t>
      </w:r>
      <w:r>
        <w:rPr>
          <w:color w:val="0F0F0F"/>
          <w:spacing w:val="40"/>
        </w:rPr>
        <w:t xml:space="preserve"> </w:t>
      </w:r>
      <w:r>
        <w:rPr>
          <w:color w:val="0F0F0F"/>
        </w:rPr>
        <w:t>was</w:t>
      </w:r>
      <w:r>
        <w:rPr>
          <w:color w:val="0F0F0F"/>
          <w:spacing w:val="28"/>
        </w:rPr>
        <w:t xml:space="preserve"> </w:t>
      </w:r>
      <w:r>
        <w:rPr>
          <w:color w:val="0F0F0F"/>
        </w:rPr>
        <w:t>published in</w:t>
      </w:r>
      <w:r>
        <w:rPr>
          <w:color w:val="0F0F0F"/>
          <w:spacing w:val="18"/>
        </w:rPr>
        <w:t xml:space="preserve"> </w:t>
      </w:r>
      <w:r>
        <w:rPr>
          <w:color w:val="0F0F0F"/>
        </w:rPr>
        <w:t>the</w:t>
      </w:r>
      <w:r>
        <w:rPr>
          <w:color w:val="0F0F0F"/>
          <w:spacing w:val="17"/>
        </w:rPr>
        <w:t xml:space="preserve"> </w:t>
      </w:r>
      <w:r>
        <w:rPr>
          <w:color w:val="0F0F0F"/>
        </w:rPr>
        <w:t>Gazette</w:t>
      </w:r>
      <w:r>
        <w:rPr>
          <w:color w:val="0F0F0F"/>
          <w:spacing w:val="22"/>
        </w:rPr>
        <w:t xml:space="preserve"> </w:t>
      </w:r>
      <w:r>
        <w:rPr>
          <w:color w:val="0F0F0F"/>
        </w:rPr>
        <w:t>of</w:t>
      </w:r>
      <w:r>
        <w:rPr>
          <w:color w:val="0F0F0F"/>
          <w:spacing w:val="18"/>
        </w:rPr>
        <w:t xml:space="preserve"> </w:t>
      </w:r>
      <w:r>
        <w:rPr>
          <w:color w:val="0F0F0F"/>
        </w:rPr>
        <w:t>India,</w:t>
      </w:r>
      <w:r>
        <w:rPr>
          <w:color w:val="0F0F0F"/>
          <w:spacing w:val="22"/>
        </w:rPr>
        <w:t xml:space="preserve"> </w:t>
      </w:r>
      <w:r>
        <w:rPr>
          <w:color w:val="0F0F0F"/>
        </w:rPr>
        <w:t>Extraordinary,</w:t>
      </w:r>
      <w:r>
        <w:rPr>
          <w:color w:val="0F0F0F"/>
          <w:spacing w:val="10"/>
        </w:rPr>
        <w:t xml:space="preserve"> </w:t>
      </w:r>
      <w:r>
        <w:rPr>
          <w:color w:val="0F0F0F"/>
        </w:rPr>
        <w:t>Part</w:t>
      </w:r>
      <w:r>
        <w:rPr>
          <w:color w:val="0F0F0F"/>
          <w:spacing w:val="22"/>
        </w:rPr>
        <w:t xml:space="preserve"> </w:t>
      </w:r>
      <w:r>
        <w:rPr>
          <w:color w:val="0F0F0F"/>
        </w:rPr>
        <w:t>II,</w:t>
      </w:r>
      <w:r>
        <w:rPr>
          <w:color w:val="0F0F0F"/>
          <w:spacing w:val="19"/>
        </w:rPr>
        <w:t xml:space="preserve"> </w:t>
      </w:r>
      <w:r>
        <w:rPr>
          <w:color w:val="0F0F0F"/>
        </w:rPr>
        <w:t>Section</w:t>
      </w:r>
      <w:r>
        <w:rPr>
          <w:color w:val="0F0F0F"/>
          <w:spacing w:val="24"/>
        </w:rPr>
        <w:t xml:space="preserve"> </w:t>
      </w:r>
      <w:r>
        <w:rPr>
          <w:color w:val="0F0F0F"/>
        </w:rPr>
        <w:t>3,</w:t>
      </w:r>
      <w:r>
        <w:rPr>
          <w:color w:val="0F0F0F"/>
          <w:spacing w:val="10"/>
        </w:rPr>
        <w:t xml:space="preserve"> </w:t>
      </w:r>
      <w:r>
        <w:rPr>
          <w:color w:val="0F0F0F"/>
        </w:rPr>
        <w:t>Sub-section</w:t>
      </w:r>
      <w:r>
        <w:rPr>
          <w:color w:val="0F0F0F"/>
          <w:spacing w:val="32"/>
        </w:rPr>
        <w:t xml:space="preserve"> </w:t>
      </w:r>
      <w:r>
        <w:rPr>
          <w:color w:val="0F0F0F"/>
        </w:rPr>
        <w:t>(ii)</w:t>
      </w:r>
      <w:r>
        <w:rPr>
          <w:color w:val="0F0F0F"/>
          <w:spacing w:val="19"/>
        </w:rPr>
        <w:t xml:space="preserve"> </w:t>
      </w:r>
      <w:r>
        <w:rPr>
          <w:color w:val="0F0F0F"/>
        </w:rPr>
        <w:t>vide</w:t>
      </w:r>
      <w:r>
        <w:rPr>
          <w:color w:val="0F0F0F"/>
          <w:spacing w:val="21"/>
        </w:rPr>
        <w:t xml:space="preserve"> </w:t>
      </w:r>
      <w:r>
        <w:rPr>
          <w:color w:val="0F0F0F"/>
          <w:spacing w:val="-2"/>
        </w:rPr>
        <w:t>number</w:t>
      </w:r>
    </w:p>
    <w:p w14:paraId="3433DB5C" w14:textId="77777777" w:rsidR="004B6BB3" w:rsidRDefault="00770064">
      <w:pPr>
        <w:spacing w:before="13"/>
        <w:ind w:left="899"/>
      </w:pPr>
      <w:r>
        <w:rPr>
          <w:color w:val="0F0F0F"/>
        </w:rPr>
        <w:t>S.O.</w:t>
      </w:r>
      <w:r>
        <w:rPr>
          <w:color w:val="0F0F0F"/>
          <w:spacing w:val="11"/>
        </w:rPr>
        <w:t xml:space="preserve"> </w:t>
      </w:r>
      <w:r>
        <w:rPr>
          <w:color w:val="0F0F0F"/>
        </w:rPr>
        <w:t>3755</w:t>
      </w:r>
      <w:r>
        <w:rPr>
          <w:color w:val="0F0F0F"/>
          <w:spacing w:val="10"/>
        </w:rPr>
        <w:t xml:space="preserve"> </w:t>
      </w:r>
      <w:r>
        <w:rPr>
          <w:color w:val="0F0F0F"/>
        </w:rPr>
        <w:t>(E),</w:t>
      </w:r>
      <w:r>
        <w:rPr>
          <w:color w:val="0F0F0F"/>
          <w:spacing w:val="4"/>
        </w:rPr>
        <w:t xml:space="preserve"> </w:t>
      </w:r>
      <w:r>
        <w:rPr>
          <w:color w:val="0F0F0F"/>
        </w:rPr>
        <w:t>dated</w:t>
      </w:r>
      <w:r>
        <w:rPr>
          <w:color w:val="0F0F0F"/>
          <w:spacing w:val="23"/>
        </w:rPr>
        <w:t xml:space="preserve"> </w:t>
      </w:r>
      <w:r>
        <w:rPr>
          <w:color w:val="0F0F0F"/>
        </w:rPr>
        <w:t>the</w:t>
      </w:r>
      <w:r>
        <w:rPr>
          <w:color w:val="0F0F0F"/>
          <w:spacing w:val="7"/>
        </w:rPr>
        <w:t xml:space="preserve"> </w:t>
      </w:r>
      <w:r>
        <w:rPr>
          <w:color w:val="0F0F0F"/>
        </w:rPr>
        <w:t>27th</w:t>
      </w:r>
      <w:r>
        <w:rPr>
          <w:color w:val="0F0F0F"/>
          <w:spacing w:val="14"/>
        </w:rPr>
        <w:t xml:space="preserve"> </w:t>
      </w:r>
      <w:r>
        <w:rPr>
          <w:color w:val="0F0F0F"/>
        </w:rPr>
        <w:t>November,</w:t>
      </w:r>
      <w:r>
        <w:rPr>
          <w:color w:val="0F0F0F"/>
          <w:spacing w:val="26"/>
        </w:rPr>
        <w:t xml:space="preserve"> </w:t>
      </w:r>
      <w:r>
        <w:rPr>
          <w:color w:val="0F0F0F"/>
          <w:spacing w:val="-2"/>
        </w:rPr>
        <w:t>2017.</w:t>
      </w:r>
    </w:p>
    <w:p w14:paraId="447324EC" w14:textId="77777777" w:rsidR="004B6BB3" w:rsidRDefault="004B6BB3">
      <w:pPr>
        <w:sectPr w:rsidR="004B6BB3">
          <w:type w:val="continuous"/>
          <w:pgSz w:w="11900" w:h="16870"/>
          <w:pgMar w:top="1820" w:right="1275" w:bottom="0" w:left="1275" w:header="0" w:footer="1451" w:gutter="0"/>
          <w:cols w:space="720"/>
        </w:sectPr>
      </w:pPr>
    </w:p>
    <w:p w14:paraId="105C5D09"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269D9F1" w14:textId="77777777" w:rsidR="004B6BB3" w:rsidRDefault="00770064">
      <w:pPr>
        <w:pStyle w:val="BodyText"/>
        <w:rPr>
          <w:i/>
          <w:sz w:val="21"/>
        </w:rPr>
      </w:pPr>
      <w:r>
        <w:br w:type="column"/>
      </w:r>
    </w:p>
    <w:p w14:paraId="71DACAD0" w14:textId="77777777" w:rsidR="004B6BB3" w:rsidRDefault="004B6BB3">
      <w:pPr>
        <w:pStyle w:val="BodyText"/>
        <w:spacing w:before="23"/>
        <w:rPr>
          <w:i/>
          <w:sz w:val="21"/>
        </w:rPr>
      </w:pPr>
    </w:p>
    <w:p w14:paraId="30C1FB78" w14:textId="77777777" w:rsidR="00E845A2" w:rsidRDefault="00E845A2">
      <w:pPr>
        <w:ind w:left="139"/>
        <w:rPr>
          <w:b/>
          <w:color w:val="0F0F0F"/>
          <w:w w:val="105"/>
          <w:sz w:val="21"/>
        </w:rPr>
        <w:sectPr w:rsidR="00E845A2">
          <w:pgSz w:w="11900" w:h="16870"/>
          <w:pgMar w:top="1320" w:right="1275" w:bottom="1640" w:left="1275" w:header="0" w:footer="1451" w:gutter="0"/>
          <w:cols w:num="2" w:space="720" w:equalWidth="0">
            <w:col w:w="3140" w:space="4494"/>
            <w:col w:w="1716"/>
          </w:cols>
        </w:sectPr>
      </w:pPr>
    </w:p>
    <w:p w14:paraId="43B22981" w14:textId="77777777" w:rsidR="00E845A2" w:rsidRDefault="00770064" w:rsidP="00E845A2">
      <w:pPr>
        <w:pStyle w:val="Annexures"/>
      </w:pPr>
      <w:bookmarkStart w:id="41" w:name="_Toc222388652"/>
      <w:r>
        <w:rPr>
          <w:w w:val="105"/>
          <w:sz w:val="21"/>
        </w:rPr>
        <w:t>Annex</w:t>
      </w:r>
      <w:r>
        <w:rPr>
          <w:spacing w:val="15"/>
          <w:w w:val="105"/>
          <w:sz w:val="21"/>
        </w:rPr>
        <w:t xml:space="preserve"> </w:t>
      </w:r>
      <w:r>
        <w:rPr>
          <w:spacing w:val="-5"/>
          <w:w w:val="105"/>
          <w:sz w:val="21"/>
        </w:rPr>
        <w:t>1.4</w:t>
      </w:r>
      <w:r w:rsidR="00E845A2">
        <w:rPr>
          <w:spacing w:val="-5"/>
          <w:w w:val="105"/>
          <w:sz w:val="21"/>
        </w:rPr>
        <w:t xml:space="preserve"> </w:t>
      </w:r>
      <w:r w:rsidR="00E845A2">
        <w:t>Notiﬁcation</w:t>
      </w:r>
      <w:r w:rsidR="00E845A2">
        <w:rPr>
          <w:spacing w:val="-2"/>
        </w:rPr>
        <w:t xml:space="preserve"> </w:t>
      </w:r>
      <w:r w:rsidR="00E845A2">
        <w:t xml:space="preserve">Regarding Resignation of </w:t>
      </w:r>
      <w:r w:rsidR="00E845A2">
        <w:rPr>
          <w:spacing w:val="-2"/>
        </w:rPr>
        <w:t xml:space="preserve">Member </w:t>
      </w:r>
      <w:r w:rsidR="00E845A2">
        <w:t>from</w:t>
      </w:r>
      <w:r w:rsidR="00E845A2">
        <w:rPr>
          <w:spacing w:val="-3"/>
        </w:rPr>
        <w:t xml:space="preserve"> </w:t>
      </w:r>
      <w:r w:rsidR="00E845A2">
        <w:t>Commission</w:t>
      </w:r>
      <w:r w:rsidR="00E845A2">
        <w:rPr>
          <w:spacing w:val="-2"/>
        </w:rPr>
        <w:t xml:space="preserve"> </w:t>
      </w:r>
      <w:r w:rsidR="00E845A2">
        <w:t>(12th</w:t>
      </w:r>
      <w:r w:rsidR="00E845A2">
        <w:rPr>
          <w:spacing w:val="-3"/>
        </w:rPr>
        <w:t xml:space="preserve"> </w:t>
      </w:r>
      <w:r w:rsidR="00E845A2">
        <w:t>December,</w:t>
      </w:r>
      <w:r w:rsidR="00E845A2">
        <w:rPr>
          <w:spacing w:val="-2"/>
        </w:rPr>
        <w:t xml:space="preserve"> 2018)</w:t>
      </w:r>
      <w:bookmarkEnd w:id="41"/>
    </w:p>
    <w:p w14:paraId="71A38CB7" w14:textId="24EF158A" w:rsidR="004B6BB3" w:rsidRDefault="004B6BB3">
      <w:pPr>
        <w:ind w:left="139"/>
        <w:rPr>
          <w:b/>
          <w:sz w:val="21"/>
        </w:rPr>
      </w:pPr>
    </w:p>
    <w:p w14:paraId="2A5A2BC3" w14:textId="77777777" w:rsidR="004B6BB3" w:rsidRDefault="00770064">
      <w:pPr>
        <w:spacing w:before="19"/>
        <w:ind w:left="209"/>
      </w:pPr>
      <w:r>
        <w:rPr>
          <w:color w:val="0F0F0F"/>
          <w:w w:val="105"/>
        </w:rPr>
        <w:t>(Para</w:t>
      </w:r>
      <w:r>
        <w:rPr>
          <w:color w:val="0F0F0F"/>
          <w:spacing w:val="-13"/>
          <w:w w:val="105"/>
        </w:rPr>
        <w:t xml:space="preserve"> </w:t>
      </w:r>
      <w:r>
        <w:rPr>
          <w:color w:val="0F0F0F"/>
          <w:spacing w:val="-4"/>
          <w:w w:val="105"/>
        </w:rPr>
        <w:t>1.1)</w:t>
      </w:r>
    </w:p>
    <w:p w14:paraId="604DA53D" w14:textId="77777777" w:rsidR="004B6BB3" w:rsidRDefault="004B6BB3">
      <w:pPr>
        <w:sectPr w:rsidR="004B6BB3" w:rsidSect="00E845A2">
          <w:type w:val="continuous"/>
          <w:pgSz w:w="11900" w:h="16870"/>
          <w:pgMar w:top="1320" w:right="1275" w:bottom="1640" w:left="1275" w:header="0" w:footer="1451" w:gutter="0"/>
          <w:cols w:space="720"/>
        </w:sectPr>
      </w:pPr>
    </w:p>
    <w:p w14:paraId="1DC9075A" w14:textId="77777777" w:rsidR="004B6BB3" w:rsidRDefault="004B6BB3">
      <w:pPr>
        <w:pStyle w:val="BodyText"/>
        <w:spacing w:before="17"/>
        <w:rPr>
          <w:sz w:val="22"/>
        </w:rPr>
      </w:pPr>
    </w:p>
    <w:p w14:paraId="442BDAA4" w14:textId="77777777" w:rsidR="004B6BB3" w:rsidRDefault="00770064">
      <w:pPr>
        <w:ind w:right="424"/>
        <w:jc w:val="center"/>
      </w:pPr>
      <w:r>
        <w:rPr>
          <w:color w:val="0F0F0F"/>
        </w:rPr>
        <w:t>THE</w:t>
      </w:r>
      <w:r>
        <w:rPr>
          <w:color w:val="0F0F0F"/>
          <w:spacing w:val="11"/>
        </w:rPr>
        <w:t xml:space="preserve"> </w:t>
      </w:r>
      <w:r>
        <w:rPr>
          <w:color w:val="0F0F0F"/>
        </w:rPr>
        <w:t>GAZETTE</w:t>
      </w:r>
      <w:r>
        <w:rPr>
          <w:color w:val="0F0F0F"/>
          <w:spacing w:val="23"/>
        </w:rPr>
        <w:t xml:space="preserve"> </w:t>
      </w:r>
      <w:r>
        <w:rPr>
          <w:color w:val="0F0F0F"/>
        </w:rPr>
        <w:t>OF</w:t>
      </w:r>
      <w:r>
        <w:rPr>
          <w:color w:val="0F0F0F"/>
          <w:spacing w:val="7"/>
        </w:rPr>
        <w:t xml:space="preserve"> </w:t>
      </w:r>
      <w:r>
        <w:rPr>
          <w:color w:val="0F0F0F"/>
        </w:rPr>
        <w:t>INDIA:</w:t>
      </w:r>
      <w:r>
        <w:rPr>
          <w:color w:val="0F0F0F"/>
          <w:spacing w:val="19"/>
        </w:rPr>
        <w:t xml:space="preserve"> </w:t>
      </w:r>
      <w:r>
        <w:rPr>
          <w:color w:val="0F0F0F"/>
          <w:spacing w:val="-2"/>
        </w:rPr>
        <w:t>EXTRAORDINARY</w:t>
      </w:r>
    </w:p>
    <w:p w14:paraId="616FA256" w14:textId="77777777" w:rsidR="004B6BB3" w:rsidRDefault="00770064">
      <w:pPr>
        <w:spacing w:before="7"/>
        <w:ind w:right="606"/>
        <w:jc w:val="right"/>
      </w:pPr>
      <w:r>
        <w:rPr>
          <w:color w:val="0F0F0F"/>
          <w:w w:val="105"/>
        </w:rPr>
        <w:t>[Part</w:t>
      </w:r>
      <w:r>
        <w:rPr>
          <w:color w:val="0F0F0F"/>
          <w:spacing w:val="-13"/>
          <w:w w:val="105"/>
        </w:rPr>
        <w:t xml:space="preserve"> </w:t>
      </w:r>
      <w:r>
        <w:rPr>
          <w:color w:val="0F0F0F"/>
          <w:w w:val="105"/>
        </w:rPr>
        <w:t>II-</w:t>
      </w:r>
      <w:r>
        <w:rPr>
          <w:color w:val="0F0F0F"/>
          <w:spacing w:val="-15"/>
          <w:w w:val="105"/>
        </w:rPr>
        <w:t xml:space="preserve"> </w:t>
      </w:r>
      <w:r>
        <w:rPr>
          <w:color w:val="0F0F0F"/>
          <w:w w:val="105"/>
        </w:rPr>
        <w:t>Section</w:t>
      </w:r>
      <w:r>
        <w:rPr>
          <w:color w:val="0F0F0F"/>
          <w:spacing w:val="-11"/>
          <w:w w:val="105"/>
        </w:rPr>
        <w:t xml:space="preserve"> </w:t>
      </w:r>
      <w:r>
        <w:rPr>
          <w:color w:val="0F0F0F"/>
          <w:w w:val="105"/>
        </w:rPr>
        <w:t>3-</w:t>
      </w:r>
      <w:r>
        <w:rPr>
          <w:color w:val="0F0F0F"/>
          <w:spacing w:val="-14"/>
          <w:w w:val="105"/>
        </w:rPr>
        <w:t xml:space="preserve"> </w:t>
      </w:r>
      <w:r>
        <w:rPr>
          <w:color w:val="0F0F0F"/>
          <w:w w:val="105"/>
        </w:rPr>
        <w:t>Sub-</w:t>
      </w:r>
      <w:r>
        <w:rPr>
          <w:color w:val="0F0F0F"/>
          <w:spacing w:val="-2"/>
          <w:w w:val="105"/>
        </w:rPr>
        <w:t>section(ii)]</w:t>
      </w:r>
    </w:p>
    <w:p w14:paraId="12B3B881" w14:textId="77777777" w:rsidR="004B6BB3" w:rsidRDefault="004B6BB3">
      <w:pPr>
        <w:pStyle w:val="BodyText"/>
        <w:spacing w:before="17"/>
        <w:rPr>
          <w:sz w:val="22"/>
        </w:rPr>
      </w:pPr>
    </w:p>
    <w:p w14:paraId="13B9D8A0" w14:textId="77777777" w:rsidR="004B6BB3" w:rsidRDefault="00770064">
      <w:pPr>
        <w:spacing w:before="1"/>
        <w:ind w:right="407"/>
        <w:jc w:val="center"/>
      </w:pPr>
      <w:r>
        <w:rPr>
          <w:color w:val="0F0F0F"/>
        </w:rPr>
        <w:t>MINISTRY</w:t>
      </w:r>
      <w:r>
        <w:rPr>
          <w:color w:val="0F0F0F"/>
          <w:spacing w:val="25"/>
        </w:rPr>
        <w:t xml:space="preserve"> </w:t>
      </w:r>
      <w:r>
        <w:rPr>
          <w:color w:val="0F0F0F"/>
        </w:rPr>
        <w:t>OF</w:t>
      </w:r>
      <w:r>
        <w:rPr>
          <w:color w:val="0F0F0F"/>
          <w:spacing w:val="10"/>
        </w:rPr>
        <w:t xml:space="preserve"> </w:t>
      </w:r>
      <w:r>
        <w:rPr>
          <w:color w:val="0F0F0F"/>
          <w:spacing w:val="-2"/>
        </w:rPr>
        <w:t>FINANCE</w:t>
      </w:r>
    </w:p>
    <w:p w14:paraId="5BB82899" w14:textId="77777777" w:rsidR="004B6BB3" w:rsidRDefault="00770064">
      <w:pPr>
        <w:spacing w:before="6"/>
        <w:ind w:right="400"/>
        <w:jc w:val="center"/>
      </w:pPr>
      <w:r>
        <w:rPr>
          <w:color w:val="0F0F0F"/>
        </w:rPr>
        <w:t>(Department</w:t>
      </w:r>
      <w:r>
        <w:rPr>
          <w:color w:val="0F0F0F"/>
          <w:spacing w:val="26"/>
        </w:rPr>
        <w:t xml:space="preserve"> </w:t>
      </w:r>
      <w:r>
        <w:rPr>
          <w:color w:val="0F0F0F"/>
        </w:rPr>
        <w:t>of</w:t>
      </w:r>
      <w:r>
        <w:rPr>
          <w:color w:val="0F0F0F"/>
          <w:spacing w:val="5"/>
        </w:rPr>
        <w:t xml:space="preserve"> </w:t>
      </w:r>
      <w:r>
        <w:rPr>
          <w:color w:val="0F0F0F"/>
        </w:rPr>
        <w:t>Economic</w:t>
      </w:r>
      <w:r>
        <w:rPr>
          <w:color w:val="0F0F0F"/>
          <w:spacing w:val="19"/>
        </w:rPr>
        <w:t xml:space="preserve"> </w:t>
      </w:r>
      <w:r>
        <w:rPr>
          <w:color w:val="0F0F0F"/>
          <w:spacing w:val="-2"/>
        </w:rPr>
        <w:t>Affairs)</w:t>
      </w:r>
    </w:p>
    <w:p w14:paraId="42FA5172" w14:textId="77777777" w:rsidR="004B6BB3" w:rsidRDefault="004B6BB3">
      <w:pPr>
        <w:pStyle w:val="BodyText"/>
        <w:spacing w:before="18"/>
        <w:rPr>
          <w:sz w:val="22"/>
        </w:rPr>
      </w:pPr>
    </w:p>
    <w:p w14:paraId="1813506B" w14:textId="77777777" w:rsidR="004B6BB3" w:rsidRDefault="00770064">
      <w:pPr>
        <w:ind w:right="418"/>
        <w:jc w:val="center"/>
        <w:rPr>
          <w:b/>
        </w:rPr>
      </w:pPr>
      <w:r>
        <w:rPr>
          <w:b/>
          <w:color w:val="0F0F0F"/>
          <w:spacing w:val="-2"/>
        </w:rPr>
        <w:t>NOTIFICATION</w:t>
      </w:r>
    </w:p>
    <w:p w14:paraId="3800CFB8" w14:textId="77777777" w:rsidR="004B6BB3" w:rsidRDefault="00770064">
      <w:pPr>
        <w:spacing w:before="1"/>
        <w:ind w:right="396"/>
        <w:jc w:val="center"/>
      </w:pPr>
      <w:r>
        <w:rPr>
          <w:color w:val="0F0F0F"/>
        </w:rPr>
        <w:t>New</w:t>
      </w:r>
      <w:r>
        <w:rPr>
          <w:color w:val="0F0F0F"/>
          <w:spacing w:val="11"/>
        </w:rPr>
        <w:t xml:space="preserve"> </w:t>
      </w:r>
      <w:r>
        <w:rPr>
          <w:color w:val="0F0F0F"/>
        </w:rPr>
        <w:t>Delhi,</w:t>
      </w:r>
      <w:r>
        <w:rPr>
          <w:color w:val="0F0F0F"/>
          <w:spacing w:val="13"/>
        </w:rPr>
        <w:t xml:space="preserve"> </w:t>
      </w:r>
      <w:r>
        <w:rPr>
          <w:color w:val="0F0F0F"/>
        </w:rPr>
        <w:t>the</w:t>
      </w:r>
      <w:r>
        <w:rPr>
          <w:color w:val="0F0F0F"/>
          <w:spacing w:val="12"/>
        </w:rPr>
        <w:t xml:space="preserve"> </w:t>
      </w:r>
      <w:r>
        <w:rPr>
          <w:color w:val="0F0F0F"/>
        </w:rPr>
        <w:t>12th</w:t>
      </w:r>
      <w:r>
        <w:rPr>
          <w:color w:val="0F0F0F"/>
          <w:spacing w:val="10"/>
        </w:rPr>
        <w:t xml:space="preserve"> </w:t>
      </w:r>
      <w:r>
        <w:rPr>
          <w:color w:val="0F0F0F"/>
        </w:rPr>
        <w:t>December,</w:t>
      </w:r>
      <w:r>
        <w:rPr>
          <w:color w:val="0F0F0F"/>
          <w:spacing w:val="25"/>
        </w:rPr>
        <w:t xml:space="preserve"> </w:t>
      </w:r>
      <w:r>
        <w:rPr>
          <w:color w:val="0F0F0F"/>
          <w:spacing w:val="-4"/>
        </w:rPr>
        <w:t>2018</w:t>
      </w:r>
    </w:p>
    <w:p w14:paraId="122D9E30" w14:textId="77777777" w:rsidR="004B6BB3" w:rsidRDefault="004B6BB3">
      <w:pPr>
        <w:pStyle w:val="BodyText"/>
        <w:spacing w:before="18"/>
        <w:rPr>
          <w:sz w:val="22"/>
        </w:rPr>
      </w:pPr>
    </w:p>
    <w:p w14:paraId="7B1A50D4" w14:textId="77777777" w:rsidR="004B6BB3" w:rsidRDefault="00770064">
      <w:pPr>
        <w:spacing w:line="247" w:lineRule="auto"/>
        <w:ind w:left="218" w:right="330" w:firstLine="680"/>
      </w:pPr>
      <w:r>
        <w:rPr>
          <w:color w:val="0F0F0F"/>
        </w:rPr>
        <w:t>S</w:t>
      </w:r>
      <w:r>
        <w:rPr>
          <w:color w:val="444444"/>
        </w:rPr>
        <w:t>.</w:t>
      </w:r>
      <w:r>
        <w:rPr>
          <w:color w:val="0F0F0F"/>
        </w:rPr>
        <w:t>O.</w:t>
      </w:r>
      <w:r>
        <w:rPr>
          <w:color w:val="0F0F0F"/>
          <w:spacing w:val="72"/>
        </w:rPr>
        <w:t xml:space="preserve"> </w:t>
      </w:r>
      <w:r>
        <w:rPr>
          <w:color w:val="0F0F0F"/>
        </w:rPr>
        <w:t>6142(E</w:t>
      </w:r>
      <w:proofErr w:type="gramStart"/>
      <w:r>
        <w:rPr>
          <w:color w:val="0F0F0F"/>
        </w:rPr>
        <w:t>).</w:t>
      </w:r>
      <w:r>
        <w:rPr>
          <w:color w:val="444444"/>
        </w:rPr>
        <w:t>-</w:t>
      </w:r>
      <w:proofErr w:type="gramEnd"/>
      <w:r>
        <w:rPr>
          <w:color w:val="0F0F0F"/>
        </w:rPr>
        <w:t>The</w:t>
      </w:r>
      <w:r>
        <w:rPr>
          <w:color w:val="0F0F0F"/>
          <w:spacing w:val="80"/>
        </w:rPr>
        <w:t xml:space="preserve"> </w:t>
      </w:r>
      <w:r>
        <w:rPr>
          <w:color w:val="0F0F0F"/>
        </w:rPr>
        <w:t>following</w:t>
      </w:r>
      <w:r>
        <w:rPr>
          <w:color w:val="0F0F0F"/>
          <w:spacing w:val="80"/>
        </w:rPr>
        <w:t xml:space="preserve"> </w:t>
      </w:r>
      <w:r>
        <w:rPr>
          <w:color w:val="0F0F0F"/>
        </w:rPr>
        <w:t>Order</w:t>
      </w:r>
      <w:r>
        <w:rPr>
          <w:color w:val="0F0F0F"/>
          <w:spacing w:val="80"/>
        </w:rPr>
        <w:t xml:space="preserve"> </w:t>
      </w:r>
      <w:r>
        <w:rPr>
          <w:color w:val="0F0F0F"/>
        </w:rPr>
        <w:t>made</w:t>
      </w:r>
      <w:r>
        <w:rPr>
          <w:color w:val="0F0F0F"/>
          <w:spacing w:val="80"/>
        </w:rPr>
        <w:t xml:space="preserve"> </w:t>
      </w:r>
      <w:r>
        <w:rPr>
          <w:color w:val="0F0F0F"/>
        </w:rPr>
        <w:t>by</w:t>
      </w:r>
      <w:r>
        <w:rPr>
          <w:color w:val="0F0F0F"/>
          <w:spacing w:val="80"/>
        </w:rPr>
        <w:t xml:space="preserve"> </w:t>
      </w:r>
      <w:r>
        <w:rPr>
          <w:color w:val="0F0F0F"/>
        </w:rPr>
        <w:t>the</w:t>
      </w:r>
      <w:r>
        <w:rPr>
          <w:color w:val="0F0F0F"/>
          <w:spacing w:val="80"/>
        </w:rPr>
        <w:t xml:space="preserve"> </w:t>
      </w:r>
      <w:r>
        <w:rPr>
          <w:color w:val="0F0F0F"/>
        </w:rPr>
        <w:t>President</w:t>
      </w:r>
      <w:r>
        <w:rPr>
          <w:color w:val="0F0F0F"/>
          <w:spacing w:val="80"/>
        </w:rPr>
        <w:t xml:space="preserve"> </w:t>
      </w:r>
      <w:r>
        <w:rPr>
          <w:color w:val="0F0F0F"/>
        </w:rPr>
        <w:t>to</w:t>
      </w:r>
      <w:r>
        <w:rPr>
          <w:color w:val="0F0F0F"/>
          <w:spacing w:val="80"/>
        </w:rPr>
        <w:t xml:space="preserve"> </w:t>
      </w:r>
      <w:r>
        <w:rPr>
          <w:color w:val="0F0F0F"/>
        </w:rPr>
        <w:t>be</w:t>
      </w:r>
      <w:r>
        <w:rPr>
          <w:color w:val="0F0F0F"/>
          <w:spacing w:val="80"/>
        </w:rPr>
        <w:t xml:space="preserve"> </w:t>
      </w:r>
      <w:r>
        <w:rPr>
          <w:color w:val="0F0F0F"/>
        </w:rPr>
        <w:t>published</w:t>
      </w:r>
      <w:r>
        <w:rPr>
          <w:color w:val="0F0F0F"/>
          <w:spacing w:val="80"/>
        </w:rPr>
        <w:t xml:space="preserve"> </w:t>
      </w:r>
      <w:r>
        <w:rPr>
          <w:color w:val="0F0F0F"/>
        </w:rPr>
        <w:t xml:space="preserve">for general </w:t>
      </w:r>
      <w:proofErr w:type="gramStart"/>
      <w:r>
        <w:rPr>
          <w:color w:val="0F0F0F"/>
        </w:rPr>
        <w:t>information:-</w:t>
      </w:r>
      <w:proofErr w:type="gramEnd"/>
    </w:p>
    <w:p w14:paraId="3B9BDA77" w14:textId="77777777" w:rsidR="004B6BB3" w:rsidRDefault="004B6BB3">
      <w:pPr>
        <w:pStyle w:val="BodyText"/>
        <w:spacing w:before="9"/>
        <w:rPr>
          <w:sz w:val="22"/>
        </w:rPr>
      </w:pPr>
    </w:p>
    <w:p w14:paraId="6518CE09" w14:textId="77777777" w:rsidR="004B6BB3" w:rsidRDefault="00770064">
      <w:pPr>
        <w:ind w:right="404"/>
        <w:jc w:val="center"/>
      </w:pPr>
      <w:r>
        <w:rPr>
          <w:color w:val="0F0F0F"/>
          <w:spacing w:val="-2"/>
        </w:rPr>
        <w:t>ORDER</w:t>
      </w:r>
    </w:p>
    <w:p w14:paraId="03A52210" w14:textId="77777777" w:rsidR="004B6BB3" w:rsidRDefault="004B6BB3">
      <w:pPr>
        <w:pStyle w:val="BodyText"/>
        <w:spacing w:before="13"/>
        <w:rPr>
          <w:sz w:val="22"/>
        </w:rPr>
      </w:pPr>
    </w:p>
    <w:p w14:paraId="71187DC7" w14:textId="77777777" w:rsidR="004B6BB3" w:rsidRDefault="00770064">
      <w:pPr>
        <w:spacing w:line="247" w:lineRule="auto"/>
        <w:ind w:left="217" w:right="615" w:firstLine="687"/>
        <w:jc w:val="both"/>
      </w:pPr>
      <w:r>
        <w:rPr>
          <w:color w:val="0F0F0F"/>
        </w:rPr>
        <w:t>Whereas,</w:t>
      </w:r>
      <w:r>
        <w:rPr>
          <w:color w:val="0F0F0F"/>
          <w:spacing w:val="40"/>
        </w:rPr>
        <w:t xml:space="preserve"> </w:t>
      </w:r>
      <w:r>
        <w:rPr>
          <w:color w:val="0F0F0F"/>
        </w:rPr>
        <w:t>the</w:t>
      </w:r>
      <w:r>
        <w:rPr>
          <w:color w:val="0F0F0F"/>
          <w:spacing w:val="40"/>
        </w:rPr>
        <w:t xml:space="preserve"> </w:t>
      </w:r>
      <w:r>
        <w:rPr>
          <w:color w:val="0F0F0F"/>
        </w:rPr>
        <w:t>Fifteenth</w:t>
      </w:r>
      <w:r>
        <w:rPr>
          <w:color w:val="0F0F0F"/>
          <w:spacing w:val="40"/>
        </w:rPr>
        <w:t xml:space="preserve"> </w:t>
      </w:r>
      <w:r>
        <w:rPr>
          <w:color w:val="0F0F0F"/>
        </w:rPr>
        <w:t>Finance</w:t>
      </w:r>
      <w:r>
        <w:rPr>
          <w:color w:val="0F0F0F"/>
          <w:spacing w:val="40"/>
        </w:rPr>
        <w:t xml:space="preserve"> </w:t>
      </w:r>
      <w:r>
        <w:rPr>
          <w:color w:val="0F0F0F"/>
        </w:rPr>
        <w:t>Commission</w:t>
      </w:r>
      <w:r>
        <w:rPr>
          <w:color w:val="0F0F0F"/>
          <w:spacing w:val="40"/>
        </w:rPr>
        <w:t xml:space="preserve"> </w:t>
      </w:r>
      <w:r>
        <w:rPr>
          <w:color w:val="0F0F0F"/>
        </w:rPr>
        <w:t>has</w:t>
      </w:r>
      <w:r>
        <w:rPr>
          <w:color w:val="0F0F0F"/>
          <w:spacing w:val="40"/>
        </w:rPr>
        <w:t xml:space="preserve"> </w:t>
      </w:r>
      <w:r>
        <w:rPr>
          <w:color w:val="0F0F0F"/>
        </w:rPr>
        <w:t>been</w:t>
      </w:r>
      <w:r>
        <w:rPr>
          <w:color w:val="0F0F0F"/>
          <w:spacing w:val="40"/>
        </w:rPr>
        <w:t xml:space="preserve"> </w:t>
      </w:r>
      <w:r>
        <w:rPr>
          <w:color w:val="0F0F0F"/>
        </w:rPr>
        <w:t>constituted</w:t>
      </w:r>
      <w:r>
        <w:rPr>
          <w:color w:val="0F0F0F"/>
          <w:spacing w:val="40"/>
        </w:rPr>
        <w:t xml:space="preserve"> </w:t>
      </w:r>
      <w:r>
        <w:rPr>
          <w:color w:val="0F0F0F"/>
        </w:rPr>
        <w:t>by</w:t>
      </w:r>
      <w:r>
        <w:rPr>
          <w:color w:val="0F0F0F"/>
          <w:spacing w:val="40"/>
        </w:rPr>
        <w:t xml:space="preserve"> </w:t>
      </w:r>
      <w:r>
        <w:rPr>
          <w:color w:val="0F0F0F"/>
        </w:rPr>
        <w:t>the</w:t>
      </w:r>
      <w:r>
        <w:rPr>
          <w:color w:val="0F0F0F"/>
          <w:spacing w:val="40"/>
        </w:rPr>
        <w:t xml:space="preserve"> </w:t>
      </w:r>
      <w:r>
        <w:rPr>
          <w:color w:val="0F0F0F"/>
        </w:rPr>
        <w:t>President with the Notification of the Government of India, in the Ministry of Finance (Department of Economic Affairs) published in the Gazette of India, Extraordinary, Part II, Section 3, Sub-Section (ii), vide S.O. 3755(E), dated the 27th November, 2017 and Shri Shaktikanta Das was appointed as Member of the said Commission.</w:t>
      </w:r>
    </w:p>
    <w:p w14:paraId="539E1D73" w14:textId="77777777" w:rsidR="004B6BB3" w:rsidRDefault="004B6BB3">
      <w:pPr>
        <w:pStyle w:val="BodyText"/>
        <w:spacing w:before="6"/>
        <w:rPr>
          <w:sz w:val="22"/>
        </w:rPr>
      </w:pPr>
    </w:p>
    <w:p w14:paraId="73DC9CD1" w14:textId="77777777" w:rsidR="004B6BB3" w:rsidRDefault="00770064">
      <w:pPr>
        <w:spacing w:line="249" w:lineRule="auto"/>
        <w:ind w:left="217" w:right="619" w:firstLine="679"/>
        <w:jc w:val="both"/>
      </w:pPr>
      <w:r>
        <w:rPr>
          <w:color w:val="0F0F0F"/>
        </w:rPr>
        <w:t>And,</w:t>
      </w:r>
      <w:r>
        <w:rPr>
          <w:color w:val="0F0F0F"/>
          <w:spacing w:val="40"/>
        </w:rPr>
        <w:t xml:space="preserve"> </w:t>
      </w:r>
      <w:r>
        <w:rPr>
          <w:color w:val="0F0F0F"/>
        </w:rPr>
        <w:t>whereas,</w:t>
      </w:r>
      <w:r>
        <w:rPr>
          <w:color w:val="0F0F0F"/>
          <w:spacing w:val="40"/>
        </w:rPr>
        <w:t xml:space="preserve"> </w:t>
      </w:r>
      <w:r>
        <w:rPr>
          <w:color w:val="0F0F0F"/>
        </w:rPr>
        <w:t>Shri</w:t>
      </w:r>
      <w:r>
        <w:rPr>
          <w:color w:val="0F0F0F"/>
          <w:spacing w:val="40"/>
        </w:rPr>
        <w:t xml:space="preserve"> </w:t>
      </w:r>
      <w:r>
        <w:rPr>
          <w:color w:val="0F0F0F"/>
        </w:rPr>
        <w:t>Shaktikanta</w:t>
      </w:r>
      <w:r>
        <w:rPr>
          <w:color w:val="0F0F0F"/>
          <w:spacing w:val="40"/>
        </w:rPr>
        <w:t xml:space="preserve"> </w:t>
      </w:r>
      <w:r>
        <w:rPr>
          <w:color w:val="0F0F0F"/>
        </w:rPr>
        <w:t>Das</w:t>
      </w:r>
      <w:r>
        <w:rPr>
          <w:color w:val="0F0F0F"/>
          <w:spacing w:val="40"/>
        </w:rPr>
        <w:t xml:space="preserve"> </w:t>
      </w:r>
      <w:r>
        <w:rPr>
          <w:color w:val="0F0F0F"/>
        </w:rPr>
        <w:t>has</w:t>
      </w:r>
      <w:r>
        <w:rPr>
          <w:color w:val="0F0F0F"/>
          <w:spacing w:val="40"/>
        </w:rPr>
        <w:t xml:space="preserve"> </w:t>
      </w:r>
      <w:r>
        <w:rPr>
          <w:color w:val="0F0F0F"/>
        </w:rPr>
        <w:t>resigned</w:t>
      </w:r>
      <w:r>
        <w:rPr>
          <w:color w:val="0F0F0F"/>
          <w:spacing w:val="40"/>
        </w:rPr>
        <w:t xml:space="preserve"> </w:t>
      </w:r>
      <w:r>
        <w:rPr>
          <w:color w:val="0F0F0F"/>
        </w:rPr>
        <w:t>as Member</w:t>
      </w:r>
      <w:r>
        <w:rPr>
          <w:color w:val="0F0F0F"/>
          <w:spacing w:val="40"/>
        </w:rPr>
        <w:t xml:space="preserve"> </w:t>
      </w:r>
      <w:r>
        <w:rPr>
          <w:color w:val="0F0F0F"/>
        </w:rPr>
        <w:t>from</w:t>
      </w:r>
      <w:r>
        <w:rPr>
          <w:color w:val="0F0F0F"/>
          <w:spacing w:val="40"/>
        </w:rPr>
        <w:t xml:space="preserve"> </w:t>
      </w:r>
      <w:r>
        <w:rPr>
          <w:color w:val="0F0F0F"/>
        </w:rPr>
        <w:t>the</w:t>
      </w:r>
      <w:r>
        <w:rPr>
          <w:color w:val="0F0F0F"/>
          <w:spacing w:val="40"/>
        </w:rPr>
        <w:t xml:space="preserve"> </w:t>
      </w:r>
      <w:r>
        <w:rPr>
          <w:color w:val="0F0F0F"/>
        </w:rPr>
        <w:t>said Commission</w:t>
      </w:r>
      <w:r>
        <w:rPr>
          <w:color w:val="0F0F0F"/>
          <w:spacing w:val="40"/>
        </w:rPr>
        <w:t xml:space="preserve"> </w:t>
      </w:r>
      <w:r>
        <w:rPr>
          <w:color w:val="0F0F0F"/>
        </w:rPr>
        <w:t>and</w:t>
      </w:r>
      <w:r>
        <w:rPr>
          <w:color w:val="0F0F0F"/>
          <w:spacing w:val="40"/>
        </w:rPr>
        <w:t xml:space="preserve"> </w:t>
      </w:r>
      <w:r>
        <w:rPr>
          <w:color w:val="0F0F0F"/>
        </w:rPr>
        <w:t>the</w:t>
      </w:r>
      <w:r>
        <w:rPr>
          <w:color w:val="0F0F0F"/>
          <w:spacing w:val="40"/>
        </w:rPr>
        <w:t xml:space="preserve"> </w:t>
      </w:r>
      <w:r>
        <w:rPr>
          <w:color w:val="0F0F0F"/>
        </w:rPr>
        <w:t>President</w:t>
      </w:r>
      <w:r>
        <w:rPr>
          <w:color w:val="0F0F0F"/>
          <w:spacing w:val="40"/>
        </w:rPr>
        <w:t xml:space="preserve"> </w:t>
      </w:r>
      <w:r>
        <w:rPr>
          <w:color w:val="0F0F0F"/>
        </w:rPr>
        <w:t>has</w:t>
      </w:r>
      <w:r>
        <w:rPr>
          <w:color w:val="0F0F0F"/>
          <w:spacing w:val="40"/>
        </w:rPr>
        <w:t xml:space="preserve"> </w:t>
      </w:r>
      <w:r>
        <w:rPr>
          <w:color w:val="0F0F0F"/>
        </w:rPr>
        <w:t>been</w:t>
      </w:r>
      <w:r>
        <w:rPr>
          <w:color w:val="0F0F0F"/>
          <w:spacing w:val="40"/>
        </w:rPr>
        <w:t xml:space="preserve"> </w:t>
      </w:r>
      <w:r>
        <w:rPr>
          <w:color w:val="0F0F0F"/>
        </w:rPr>
        <w:t>pleased</w:t>
      </w:r>
      <w:r>
        <w:rPr>
          <w:color w:val="0F0F0F"/>
          <w:spacing w:val="40"/>
        </w:rPr>
        <w:t xml:space="preserve"> </w:t>
      </w:r>
      <w:r>
        <w:rPr>
          <w:color w:val="0F0F0F"/>
        </w:rPr>
        <w:t>to</w:t>
      </w:r>
      <w:r>
        <w:rPr>
          <w:color w:val="0F0F0F"/>
          <w:spacing w:val="37"/>
        </w:rPr>
        <w:t xml:space="preserve"> </w:t>
      </w:r>
      <w:r>
        <w:rPr>
          <w:color w:val="0F0F0F"/>
        </w:rPr>
        <w:t>accept</w:t>
      </w:r>
      <w:r>
        <w:rPr>
          <w:color w:val="0F0F0F"/>
          <w:spacing w:val="40"/>
        </w:rPr>
        <w:t xml:space="preserve"> </w:t>
      </w:r>
      <w:r>
        <w:rPr>
          <w:color w:val="0F0F0F"/>
        </w:rPr>
        <w:t>the</w:t>
      </w:r>
      <w:r>
        <w:rPr>
          <w:color w:val="0F0F0F"/>
          <w:spacing w:val="39"/>
        </w:rPr>
        <w:t xml:space="preserve"> </w:t>
      </w:r>
      <w:r>
        <w:rPr>
          <w:color w:val="232323"/>
        </w:rPr>
        <w:t>said</w:t>
      </w:r>
      <w:r>
        <w:rPr>
          <w:color w:val="232323"/>
          <w:spacing w:val="40"/>
        </w:rPr>
        <w:t xml:space="preserve"> </w:t>
      </w:r>
      <w:r>
        <w:rPr>
          <w:color w:val="0F0F0F"/>
        </w:rPr>
        <w:t>resignation</w:t>
      </w:r>
      <w:r>
        <w:rPr>
          <w:color w:val="0F0F0F"/>
          <w:spacing w:val="40"/>
        </w:rPr>
        <w:t xml:space="preserve"> </w:t>
      </w:r>
      <w:r>
        <w:rPr>
          <w:color w:val="0F0F0F"/>
        </w:rPr>
        <w:t>with</w:t>
      </w:r>
      <w:r>
        <w:rPr>
          <w:color w:val="0F0F0F"/>
          <w:spacing w:val="40"/>
        </w:rPr>
        <w:t xml:space="preserve"> </w:t>
      </w:r>
      <w:r>
        <w:rPr>
          <w:color w:val="0F0F0F"/>
        </w:rPr>
        <w:t>effect from the 11th December 2018.</w:t>
      </w:r>
    </w:p>
    <w:p w14:paraId="7178E82C" w14:textId="77777777" w:rsidR="004B6BB3" w:rsidRDefault="004B6BB3">
      <w:pPr>
        <w:pStyle w:val="BodyText"/>
        <w:rPr>
          <w:sz w:val="22"/>
        </w:rPr>
      </w:pPr>
    </w:p>
    <w:p w14:paraId="466FCFB4" w14:textId="77777777" w:rsidR="004B6BB3" w:rsidRDefault="00770064">
      <w:pPr>
        <w:ind w:right="605"/>
        <w:jc w:val="right"/>
      </w:pPr>
      <w:r>
        <w:rPr>
          <w:color w:val="0F0F0F"/>
          <w:spacing w:val="-4"/>
          <w:w w:val="105"/>
        </w:rPr>
        <w:t>Sd/-</w:t>
      </w:r>
    </w:p>
    <w:p w14:paraId="4A7FFFA3" w14:textId="77777777" w:rsidR="004B6BB3" w:rsidRDefault="00770064">
      <w:pPr>
        <w:spacing w:before="16"/>
        <w:ind w:right="625"/>
        <w:jc w:val="right"/>
        <w:rPr>
          <w:b/>
          <w:sz w:val="21"/>
        </w:rPr>
      </w:pPr>
      <w:r>
        <w:rPr>
          <w:b/>
          <w:color w:val="0F0F0F"/>
          <w:w w:val="105"/>
          <w:sz w:val="21"/>
        </w:rPr>
        <w:t>(RAM</w:t>
      </w:r>
      <w:r>
        <w:rPr>
          <w:b/>
          <w:color w:val="0F0F0F"/>
          <w:spacing w:val="-13"/>
          <w:w w:val="105"/>
          <w:sz w:val="21"/>
        </w:rPr>
        <w:t xml:space="preserve"> </w:t>
      </w:r>
      <w:r>
        <w:rPr>
          <w:b/>
          <w:color w:val="0F0F0F"/>
          <w:w w:val="105"/>
          <w:sz w:val="21"/>
        </w:rPr>
        <w:t>NATH</w:t>
      </w:r>
      <w:r>
        <w:rPr>
          <w:b/>
          <w:color w:val="0F0F0F"/>
          <w:spacing w:val="-11"/>
          <w:w w:val="105"/>
          <w:sz w:val="21"/>
        </w:rPr>
        <w:t xml:space="preserve"> </w:t>
      </w:r>
      <w:r>
        <w:rPr>
          <w:b/>
          <w:color w:val="0F0F0F"/>
          <w:spacing w:val="-2"/>
          <w:w w:val="105"/>
          <w:sz w:val="21"/>
        </w:rPr>
        <w:t>KOVIND)</w:t>
      </w:r>
    </w:p>
    <w:p w14:paraId="2B7EE27D" w14:textId="77777777" w:rsidR="004B6BB3" w:rsidRDefault="00770064">
      <w:pPr>
        <w:spacing w:before="9"/>
        <w:ind w:right="614"/>
        <w:jc w:val="right"/>
      </w:pPr>
      <w:r>
        <w:rPr>
          <w:color w:val="0F0F0F"/>
        </w:rPr>
        <w:t>President</w:t>
      </w:r>
      <w:r>
        <w:rPr>
          <w:color w:val="0F0F0F"/>
          <w:spacing w:val="18"/>
        </w:rPr>
        <w:t xml:space="preserve"> </w:t>
      </w:r>
      <w:r>
        <w:rPr>
          <w:color w:val="0F0F0F"/>
        </w:rPr>
        <w:t>of</w:t>
      </w:r>
      <w:r>
        <w:rPr>
          <w:color w:val="0F0F0F"/>
          <w:spacing w:val="3"/>
        </w:rPr>
        <w:t xml:space="preserve"> </w:t>
      </w:r>
      <w:r>
        <w:rPr>
          <w:color w:val="0F0F0F"/>
          <w:spacing w:val="-2"/>
        </w:rPr>
        <w:t>India</w:t>
      </w:r>
    </w:p>
    <w:p w14:paraId="3DC399D2" w14:textId="77777777" w:rsidR="004B6BB3" w:rsidRDefault="004B6BB3">
      <w:pPr>
        <w:pStyle w:val="BodyText"/>
        <w:spacing w:before="18"/>
        <w:rPr>
          <w:sz w:val="22"/>
        </w:rPr>
      </w:pPr>
    </w:p>
    <w:p w14:paraId="13F0E0E9" w14:textId="77777777" w:rsidR="004B6BB3" w:rsidRDefault="00770064">
      <w:pPr>
        <w:ind w:left="218"/>
      </w:pPr>
      <w:r>
        <w:rPr>
          <w:color w:val="0F0F0F"/>
        </w:rPr>
        <w:t>New</w:t>
      </w:r>
      <w:r>
        <w:rPr>
          <w:color w:val="0F0F0F"/>
          <w:spacing w:val="10"/>
        </w:rPr>
        <w:t xml:space="preserve"> </w:t>
      </w:r>
      <w:r>
        <w:rPr>
          <w:color w:val="0F0F0F"/>
          <w:spacing w:val="-2"/>
        </w:rPr>
        <w:t>Delhi</w:t>
      </w:r>
    </w:p>
    <w:p w14:paraId="1AF11966" w14:textId="77777777" w:rsidR="004B6BB3" w:rsidRDefault="00770064">
      <w:pPr>
        <w:spacing w:before="6"/>
        <w:ind w:left="216"/>
      </w:pPr>
      <w:r>
        <w:rPr>
          <w:color w:val="0F0F0F"/>
        </w:rPr>
        <w:t>Dated</w:t>
      </w:r>
      <w:r>
        <w:rPr>
          <w:color w:val="0F0F0F"/>
          <w:spacing w:val="24"/>
        </w:rPr>
        <w:t xml:space="preserve"> </w:t>
      </w:r>
      <w:r>
        <w:rPr>
          <w:color w:val="0F0F0F"/>
        </w:rPr>
        <w:t>the</w:t>
      </w:r>
      <w:r>
        <w:rPr>
          <w:color w:val="0F0F0F"/>
          <w:spacing w:val="11"/>
        </w:rPr>
        <w:t xml:space="preserve"> </w:t>
      </w:r>
      <w:r>
        <w:rPr>
          <w:color w:val="0F0F0F"/>
        </w:rPr>
        <w:t>12th</w:t>
      </w:r>
      <w:r>
        <w:rPr>
          <w:color w:val="0F0F0F"/>
          <w:spacing w:val="10"/>
        </w:rPr>
        <w:t xml:space="preserve"> </w:t>
      </w:r>
      <w:r>
        <w:rPr>
          <w:color w:val="0F0F0F"/>
        </w:rPr>
        <w:t>December,</w:t>
      </w:r>
      <w:r>
        <w:rPr>
          <w:color w:val="0F0F0F"/>
          <w:spacing w:val="20"/>
        </w:rPr>
        <w:t xml:space="preserve"> </w:t>
      </w:r>
      <w:r>
        <w:rPr>
          <w:color w:val="0F0F0F"/>
          <w:spacing w:val="-4"/>
        </w:rPr>
        <w:t>2018</w:t>
      </w:r>
    </w:p>
    <w:p w14:paraId="2E680DDC" w14:textId="77777777" w:rsidR="004B6BB3" w:rsidRDefault="004B6BB3">
      <w:pPr>
        <w:pStyle w:val="BodyText"/>
        <w:spacing w:before="13"/>
        <w:rPr>
          <w:sz w:val="22"/>
        </w:rPr>
      </w:pPr>
    </w:p>
    <w:p w14:paraId="68E8866A" w14:textId="77777777" w:rsidR="004B6BB3" w:rsidRDefault="00770064">
      <w:pPr>
        <w:spacing w:line="247" w:lineRule="auto"/>
        <w:ind w:left="4469" w:firstLine="1979"/>
      </w:pPr>
      <w:r>
        <w:rPr>
          <w:color w:val="0F0F0F"/>
        </w:rPr>
        <w:t>[F. No. 10(1)-B(S)/2016] ARVIND</w:t>
      </w:r>
      <w:r>
        <w:rPr>
          <w:color w:val="0F0F0F"/>
          <w:spacing w:val="28"/>
        </w:rPr>
        <w:t xml:space="preserve"> </w:t>
      </w:r>
      <w:r>
        <w:rPr>
          <w:color w:val="0F0F0F"/>
        </w:rPr>
        <w:t>SHRIVASTAVA,</w:t>
      </w:r>
      <w:r>
        <w:rPr>
          <w:color w:val="0F0F0F"/>
          <w:spacing w:val="15"/>
        </w:rPr>
        <w:t xml:space="preserve"> </w:t>
      </w:r>
      <w:r>
        <w:rPr>
          <w:color w:val="0F0F0F"/>
        </w:rPr>
        <w:t>Jt.</w:t>
      </w:r>
      <w:r>
        <w:rPr>
          <w:color w:val="0F0F0F"/>
          <w:spacing w:val="11"/>
        </w:rPr>
        <w:t xml:space="preserve"> </w:t>
      </w:r>
      <w:r>
        <w:rPr>
          <w:color w:val="0F0F0F"/>
        </w:rPr>
        <w:t>Secy.</w:t>
      </w:r>
      <w:r>
        <w:rPr>
          <w:color w:val="0F0F0F"/>
          <w:spacing w:val="16"/>
        </w:rPr>
        <w:t xml:space="preserve"> </w:t>
      </w:r>
      <w:r>
        <w:rPr>
          <w:color w:val="0F0F0F"/>
          <w:spacing w:val="-2"/>
        </w:rPr>
        <w:t>(Budget)</w:t>
      </w:r>
    </w:p>
    <w:p w14:paraId="3B797403" w14:textId="77777777" w:rsidR="004B6BB3" w:rsidRDefault="004B6BB3">
      <w:pPr>
        <w:pStyle w:val="BodyText"/>
        <w:spacing w:before="9"/>
        <w:rPr>
          <w:sz w:val="22"/>
        </w:rPr>
      </w:pPr>
    </w:p>
    <w:p w14:paraId="3D647952" w14:textId="77777777" w:rsidR="004B6BB3" w:rsidRDefault="00770064">
      <w:pPr>
        <w:spacing w:line="247" w:lineRule="auto"/>
        <w:ind w:left="896" w:right="620" w:hanging="679"/>
        <w:jc w:val="both"/>
      </w:pPr>
      <w:r>
        <w:rPr>
          <w:color w:val="0F0F0F"/>
        </w:rPr>
        <w:t>Note:</w:t>
      </w:r>
      <w:r>
        <w:rPr>
          <w:color w:val="0F0F0F"/>
          <w:spacing w:val="80"/>
          <w:w w:val="150"/>
        </w:rPr>
        <w:t xml:space="preserve"> </w:t>
      </w:r>
      <w:r>
        <w:rPr>
          <w:color w:val="0F0F0F"/>
        </w:rPr>
        <w:t>The</w:t>
      </w:r>
      <w:r>
        <w:rPr>
          <w:color w:val="0F0F0F"/>
          <w:spacing w:val="25"/>
        </w:rPr>
        <w:t xml:space="preserve"> </w:t>
      </w:r>
      <w:proofErr w:type="gramStart"/>
      <w:r>
        <w:rPr>
          <w:color w:val="0F0F0F"/>
        </w:rPr>
        <w:t>Principal</w:t>
      </w:r>
      <w:proofErr w:type="gramEnd"/>
      <w:r>
        <w:rPr>
          <w:color w:val="0F0F0F"/>
          <w:spacing w:val="40"/>
        </w:rPr>
        <w:t xml:space="preserve"> </w:t>
      </w:r>
      <w:r>
        <w:rPr>
          <w:color w:val="0F0F0F"/>
        </w:rPr>
        <w:t>notification</w:t>
      </w:r>
      <w:r>
        <w:rPr>
          <w:color w:val="0F0F0F"/>
          <w:spacing w:val="33"/>
        </w:rPr>
        <w:t xml:space="preserve"> </w:t>
      </w:r>
      <w:r>
        <w:rPr>
          <w:color w:val="0F0F0F"/>
        </w:rPr>
        <w:t>for</w:t>
      </w:r>
      <w:r>
        <w:rPr>
          <w:color w:val="0F0F0F"/>
          <w:spacing w:val="27"/>
        </w:rPr>
        <w:t xml:space="preserve"> </w:t>
      </w:r>
      <w:r>
        <w:rPr>
          <w:color w:val="0F0F0F"/>
        </w:rPr>
        <w:t>constitution</w:t>
      </w:r>
      <w:r>
        <w:rPr>
          <w:color w:val="0F0F0F"/>
          <w:spacing w:val="40"/>
        </w:rPr>
        <w:t xml:space="preserve"> </w:t>
      </w:r>
      <w:r>
        <w:rPr>
          <w:color w:val="0F0F0F"/>
        </w:rPr>
        <w:t>of</w:t>
      </w:r>
      <w:r>
        <w:rPr>
          <w:color w:val="0F0F0F"/>
          <w:spacing w:val="29"/>
        </w:rPr>
        <w:t xml:space="preserve"> </w:t>
      </w:r>
      <w:r>
        <w:rPr>
          <w:color w:val="0F0F0F"/>
        </w:rPr>
        <w:t>the</w:t>
      </w:r>
      <w:r>
        <w:rPr>
          <w:color w:val="0F0F0F"/>
          <w:spacing w:val="25"/>
        </w:rPr>
        <w:t xml:space="preserve"> </w:t>
      </w:r>
      <w:r>
        <w:rPr>
          <w:color w:val="0F0F0F"/>
        </w:rPr>
        <w:t>Finance</w:t>
      </w:r>
      <w:r>
        <w:rPr>
          <w:color w:val="0F0F0F"/>
          <w:spacing w:val="30"/>
        </w:rPr>
        <w:t xml:space="preserve"> </w:t>
      </w:r>
      <w:r>
        <w:rPr>
          <w:color w:val="0F0F0F"/>
        </w:rPr>
        <w:t>Commission</w:t>
      </w:r>
      <w:r>
        <w:rPr>
          <w:color w:val="0F0F0F"/>
          <w:spacing w:val="40"/>
        </w:rPr>
        <w:t xml:space="preserve"> </w:t>
      </w:r>
      <w:r>
        <w:rPr>
          <w:color w:val="0F0F0F"/>
        </w:rPr>
        <w:t>was</w:t>
      </w:r>
      <w:r>
        <w:rPr>
          <w:color w:val="0F0F0F"/>
          <w:spacing w:val="27"/>
        </w:rPr>
        <w:t xml:space="preserve"> </w:t>
      </w:r>
      <w:r>
        <w:rPr>
          <w:color w:val="0F0F0F"/>
        </w:rPr>
        <w:t xml:space="preserve">published in the Gazette of India, Extraordinary vide number S.O. 3755 </w:t>
      </w:r>
      <w:proofErr w:type="gramStart"/>
      <w:r>
        <w:rPr>
          <w:color w:val="0F0F0F"/>
        </w:rPr>
        <w:t>( E</w:t>
      </w:r>
      <w:proofErr w:type="gramEnd"/>
      <w:r>
        <w:rPr>
          <w:color w:val="0F0F0F"/>
        </w:rPr>
        <w:t>), dated the 27th November, 2017</w:t>
      </w:r>
    </w:p>
    <w:p w14:paraId="528F1DA6" w14:textId="77777777" w:rsidR="004B6BB3" w:rsidRDefault="004B6BB3">
      <w:pPr>
        <w:spacing w:line="247" w:lineRule="auto"/>
        <w:jc w:val="both"/>
        <w:sectPr w:rsidR="004B6BB3">
          <w:type w:val="continuous"/>
          <w:pgSz w:w="11900" w:h="16870"/>
          <w:pgMar w:top="1820" w:right="1275" w:bottom="0" w:left="1275" w:header="0" w:footer="1451" w:gutter="0"/>
          <w:cols w:space="720"/>
        </w:sectPr>
      </w:pPr>
    </w:p>
    <w:p w14:paraId="5771417F" w14:textId="77777777" w:rsidR="004B6BB3" w:rsidRDefault="004B6BB3">
      <w:pPr>
        <w:pStyle w:val="BodyText"/>
        <w:rPr>
          <w:sz w:val="22"/>
        </w:rPr>
      </w:pPr>
    </w:p>
    <w:p w14:paraId="669108E6" w14:textId="481DC1DB" w:rsidR="00E845A2" w:rsidRDefault="00E845A2" w:rsidP="00E845A2">
      <w:pPr>
        <w:pStyle w:val="BodyText"/>
        <w:spacing w:before="70"/>
        <w:ind w:left="100"/>
        <w:jc w:val="center"/>
        <w:rPr>
          <w:sz w:val="22"/>
        </w:rPr>
        <w:sectPr w:rsidR="00E845A2">
          <w:pgSz w:w="11900" w:h="16870"/>
          <w:pgMar w:top="1320" w:right="1275" w:bottom="1640" w:left="1275" w:header="0" w:footer="1451" w:gutter="0"/>
          <w:cols w:num="2" w:space="720" w:equalWidth="0">
            <w:col w:w="6759" w:space="40"/>
            <w:col w:w="2551"/>
          </w:cols>
        </w:sectPr>
      </w:pPr>
      <w:r>
        <w:rPr>
          <w:i/>
          <w:color w:val="373435"/>
        </w:rPr>
        <w:t xml:space="preserve">Chapter </w:t>
      </w:r>
      <w:proofErr w:type="gramStart"/>
      <w:r>
        <w:rPr>
          <w:i/>
          <w:color w:val="373435"/>
        </w:rPr>
        <w:t>1 :</w:t>
      </w:r>
      <w:proofErr w:type="gramEnd"/>
      <w:r>
        <w:rPr>
          <w:i/>
          <w:color w:val="373435"/>
          <w:spacing w:val="-5"/>
        </w:rPr>
        <w:t xml:space="preserve"> </w:t>
      </w:r>
      <w:r>
        <w:rPr>
          <w:i/>
          <w:color w:val="373435"/>
          <w:spacing w:val="-2"/>
        </w:rPr>
        <w:t>Annex</w:t>
      </w:r>
    </w:p>
    <w:p w14:paraId="3E6C0A83" w14:textId="77777777" w:rsidR="00E845A2" w:rsidRDefault="00E845A2" w:rsidP="00E845A2">
      <w:pPr>
        <w:pStyle w:val="Annexures"/>
      </w:pPr>
      <w:bookmarkStart w:id="42" w:name="_Toc222388653"/>
      <w:r>
        <w:t>Annex 1.5 Notiﬁcation</w:t>
      </w:r>
      <w:r>
        <w:rPr>
          <w:spacing w:val="-2"/>
        </w:rPr>
        <w:t xml:space="preserve"> </w:t>
      </w:r>
      <w:r>
        <w:t>Regarding</w:t>
      </w:r>
      <w:r>
        <w:rPr>
          <w:spacing w:val="-14"/>
        </w:rPr>
        <w:t xml:space="preserve"> </w:t>
      </w:r>
      <w:r>
        <w:t xml:space="preserve">Appointment of </w:t>
      </w:r>
      <w:r>
        <w:rPr>
          <w:spacing w:val="-2"/>
        </w:rPr>
        <w:t xml:space="preserve">Member </w:t>
      </w:r>
      <w:r>
        <w:t>in</w:t>
      </w:r>
      <w:r>
        <w:rPr>
          <w:spacing w:val="-4"/>
        </w:rPr>
        <w:t xml:space="preserve"> </w:t>
      </w:r>
      <w:r>
        <w:t>Commission</w:t>
      </w:r>
      <w:r>
        <w:rPr>
          <w:spacing w:val="-4"/>
        </w:rPr>
        <w:t xml:space="preserve"> </w:t>
      </w:r>
      <w:r>
        <w:t>(27th</w:t>
      </w:r>
      <w:r>
        <w:rPr>
          <w:spacing w:val="-4"/>
        </w:rPr>
        <w:t xml:space="preserve"> </w:t>
      </w:r>
      <w:r>
        <w:t>February,</w:t>
      </w:r>
      <w:r>
        <w:rPr>
          <w:spacing w:val="-4"/>
        </w:rPr>
        <w:t xml:space="preserve"> </w:t>
      </w:r>
      <w:r>
        <w:rPr>
          <w:spacing w:val="-2"/>
        </w:rPr>
        <w:t>2019)</w:t>
      </w:r>
      <w:bookmarkEnd w:id="42"/>
    </w:p>
    <w:p w14:paraId="650F56B0" w14:textId="77777777" w:rsidR="00E845A2" w:rsidRDefault="00E845A2">
      <w:pPr>
        <w:pStyle w:val="BodyText"/>
        <w:rPr>
          <w:sz w:val="22"/>
        </w:rPr>
        <w:sectPr w:rsidR="00E845A2" w:rsidSect="00E845A2">
          <w:type w:val="continuous"/>
          <w:pgSz w:w="11900" w:h="16870"/>
          <w:pgMar w:top="1320" w:right="1275" w:bottom="1640" w:left="1275" w:header="0" w:footer="1451" w:gutter="0"/>
          <w:cols w:space="40"/>
        </w:sectPr>
      </w:pPr>
    </w:p>
    <w:p w14:paraId="2EEA76F6" w14:textId="3DCE885F" w:rsidR="004B6BB3" w:rsidRDefault="00E845A2" w:rsidP="00E845A2">
      <w:pPr>
        <w:pStyle w:val="BodyText"/>
        <w:jc w:val="right"/>
        <w:rPr>
          <w:sz w:val="22"/>
        </w:rPr>
      </w:pPr>
      <w:r>
        <w:rPr>
          <w:sz w:val="22"/>
        </w:rPr>
        <w:t>(Para 1.1)</w:t>
      </w:r>
    </w:p>
    <w:p w14:paraId="52C88EDC" w14:textId="77777777" w:rsidR="004B6BB3" w:rsidRDefault="00770064">
      <w:pPr>
        <w:ind w:left="2161"/>
      </w:pPr>
      <w:r>
        <w:rPr>
          <w:color w:val="0F0F0F"/>
        </w:rPr>
        <w:t>THE</w:t>
      </w:r>
      <w:r>
        <w:rPr>
          <w:color w:val="0F0F0F"/>
          <w:spacing w:val="11"/>
        </w:rPr>
        <w:t xml:space="preserve"> </w:t>
      </w:r>
      <w:r>
        <w:rPr>
          <w:color w:val="0F0F0F"/>
        </w:rPr>
        <w:t>GAZETTE</w:t>
      </w:r>
      <w:r>
        <w:rPr>
          <w:color w:val="0F0F0F"/>
          <w:spacing w:val="23"/>
        </w:rPr>
        <w:t xml:space="preserve"> </w:t>
      </w:r>
      <w:r>
        <w:rPr>
          <w:color w:val="0F0F0F"/>
        </w:rPr>
        <w:t>OF</w:t>
      </w:r>
      <w:r>
        <w:rPr>
          <w:color w:val="0F0F0F"/>
          <w:spacing w:val="7"/>
        </w:rPr>
        <w:t xml:space="preserve"> </w:t>
      </w:r>
      <w:r>
        <w:rPr>
          <w:color w:val="0F0F0F"/>
        </w:rPr>
        <w:t>INDIA:</w:t>
      </w:r>
      <w:r>
        <w:rPr>
          <w:color w:val="0F0F0F"/>
          <w:spacing w:val="19"/>
        </w:rPr>
        <w:t xml:space="preserve"> </w:t>
      </w:r>
      <w:r>
        <w:rPr>
          <w:color w:val="0F0F0F"/>
          <w:spacing w:val="-2"/>
        </w:rPr>
        <w:t>EXTRAORDINARY</w:t>
      </w:r>
    </w:p>
    <w:p w14:paraId="731D80EF" w14:textId="250EE96D" w:rsidR="004B6BB3" w:rsidRDefault="00770064">
      <w:pPr>
        <w:spacing w:before="108"/>
        <w:ind w:left="643"/>
        <w:rPr>
          <w:i/>
          <w:sz w:val="24"/>
        </w:rPr>
      </w:pPr>
      <w:r>
        <w:br w:type="column"/>
      </w:r>
    </w:p>
    <w:p w14:paraId="6778C0C3" w14:textId="77777777" w:rsidR="00E845A2" w:rsidRDefault="00E845A2">
      <w:pPr>
        <w:spacing w:before="108"/>
        <w:ind w:left="970"/>
        <w:rPr>
          <w:b/>
          <w:color w:val="0F0F0F"/>
        </w:rPr>
        <w:sectPr w:rsidR="00E845A2" w:rsidSect="00E845A2">
          <w:type w:val="continuous"/>
          <w:pgSz w:w="11900" w:h="16870"/>
          <w:pgMar w:top="1320" w:right="1275" w:bottom="1640" w:left="1275" w:header="0" w:footer="1451" w:gutter="0"/>
          <w:cols w:num="2" w:space="720" w:equalWidth="0">
            <w:col w:w="6759" w:space="40"/>
            <w:col w:w="2551"/>
          </w:cols>
        </w:sectPr>
      </w:pPr>
    </w:p>
    <w:p w14:paraId="1E87F1C7" w14:textId="77777777" w:rsidR="00E845A2" w:rsidRDefault="00E845A2">
      <w:pPr>
        <w:spacing w:before="2"/>
        <w:ind w:left="1049"/>
        <w:rPr>
          <w:color w:val="0F0F0F"/>
        </w:rPr>
        <w:sectPr w:rsidR="00E845A2" w:rsidSect="00E845A2">
          <w:type w:val="continuous"/>
          <w:pgSz w:w="11900" w:h="16870"/>
          <w:pgMar w:top="1320" w:right="1275" w:bottom="1640" w:left="1275" w:header="0" w:footer="1451" w:gutter="0"/>
          <w:cols w:space="720"/>
        </w:sectPr>
      </w:pPr>
    </w:p>
    <w:p w14:paraId="0CB89E48" w14:textId="77777777" w:rsidR="004B6BB3" w:rsidRDefault="004B6BB3">
      <w:pPr>
        <w:sectPr w:rsidR="004B6BB3" w:rsidSect="00E845A2">
          <w:type w:val="continuous"/>
          <w:pgSz w:w="11900" w:h="16870"/>
          <w:pgMar w:top="1320" w:right="1275" w:bottom="1640" w:left="1275" w:header="0" w:footer="1451" w:gutter="0"/>
          <w:cols w:num="2" w:space="720" w:equalWidth="0">
            <w:col w:w="6759" w:space="40"/>
            <w:col w:w="2551"/>
          </w:cols>
        </w:sectPr>
      </w:pPr>
    </w:p>
    <w:p w14:paraId="219CF9AA" w14:textId="77777777" w:rsidR="004B6BB3" w:rsidRDefault="00770064">
      <w:pPr>
        <w:spacing w:before="2"/>
        <w:ind w:left="5554"/>
      </w:pPr>
      <w:r>
        <w:rPr>
          <w:color w:val="0F0F0F"/>
          <w:w w:val="105"/>
        </w:rPr>
        <w:t>[Part</w:t>
      </w:r>
      <w:r>
        <w:rPr>
          <w:color w:val="0F0F0F"/>
          <w:spacing w:val="-13"/>
          <w:w w:val="105"/>
        </w:rPr>
        <w:t xml:space="preserve"> </w:t>
      </w:r>
      <w:r>
        <w:rPr>
          <w:color w:val="0F0F0F"/>
          <w:w w:val="105"/>
        </w:rPr>
        <w:t>II-</w:t>
      </w:r>
      <w:r>
        <w:rPr>
          <w:color w:val="0F0F0F"/>
          <w:spacing w:val="-15"/>
          <w:w w:val="105"/>
        </w:rPr>
        <w:t xml:space="preserve"> </w:t>
      </w:r>
      <w:r>
        <w:rPr>
          <w:color w:val="0F0F0F"/>
          <w:w w:val="105"/>
        </w:rPr>
        <w:t>Section</w:t>
      </w:r>
      <w:r>
        <w:rPr>
          <w:color w:val="0F0F0F"/>
          <w:spacing w:val="-11"/>
          <w:w w:val="105"/>
        </w:rPr>
        <w:t xml:space="preserve"> </w:t>
      </w:r>
      <w:r>
        <w:rPr>
          <w:color w:val="0F0F0F"/>
          <w:w w:val="105"/>
        </w:rPr>
        <w:t>3-</w:t>
      </w:r>
      <w:r>
        <w:rPr>
          <w:color w:val="0F0F0F"/>
          <w:spacing w:val="-14"/>
          <w:w w:val="105"/>
        </w:rPr>
        <w:t xml:space="preserve"> </w:t>
      </w:r>
      <w:r>
        <w:rPr>
          <w:color w:val="0F0F0F"/>
          <w:w w:val="105"/>
        </w:rPr>
        <w:t>Sub-</w:t>
      </w:r>
      <w:r>
        <w:rPr>
          <w:color w:val="0F0F0F"/>
          <w:spacing w:val="-2"/>
          <w:w w:val="105"/>
        </w:rPr>
        <w:t>section(ii)]</w:t>
      </w:r>
    </w:p>
    <w:p w14:paraId="1E22A981" w14:textId="77777777" w:rsidR="004B6BB3" w:rsidRDefault="004B6BB3">
      <w:pPr>
        <w:pStyle w:val="BodyText"/>
        <w:spacing w:before="17"/>
        <w:rPr>
          <w:sz w:val="22"/>
        </w:rPr>
      </w:pPr>
    </w:p>
    <w:p w14:paraId="32CD7CED" w14:textId="77777777" w:rsidR="004B6BB3" w:rsidRDefault="00770064">
      <w:pPr>
        <w:spacing w:before="1"/>
        <w:ind w:right="407"/>
        <w:jc w:val="center"/>
      </w:pPr>
      <w:r>
        <w:rPr>
          <w:color w:val="0F0F0F"/>
        </w:rPr>
        <w:t>MINISTRY</w:t>
      </w:r>
      <w:r>
        <w:rPr>
          <w:color w:val="0F0F0F"/>
          <w:spacing w:val="25"/>
        </w:rPr>
        <w:t xml:space="preserve"> </w:t>
      </w:r>
      <w:r>
        <w:rPr>
          <w:color w:val="0F0F0F"/>
        </w:rPr>
        <w:t>OF</w:t>
      </w:r>
      <w:r>
        <w:rPr>
          <w:color w:val="0F0F0F"/>
          <w:spacing w:val="10"/>
        </w:rPr>
        <w:t xml:space="preserve"> </w:t>
      </w:r>
      <w:r>
        <w:rPr>
          <w:color w:val="0F0F0F"/>
          <w:spacing w:val="-2"/>
        </w:rPr>
        <w:t>FINANCE</w:t>
      </w:r>
    </w:p>
    <w:p w14:paraId="103E5961" w14:textId="77777777" w:rsidR="004B6BB3" w:rsidRDefault="00770064">
      <w:pPr>
        <w:spacing w:before="6"/>
        <w:ind w:right="400"/>
        <w:jc w:val="center"/>
      </w:pPr>
      <w:r>
        <w:rPr>
          <w:color w:val="0F0F0F"/>
        </w:rPr>
        <w:t>(Department</w:t>
      </w:r>
      <w:r>
        <w:rPr>
          <w:color w:val="0F0F0F"/>
          <w:spacing w:val="26"/>
        </w:rPr>
        <w:t xml:space="preserve"> </w:t>
      </w:r>
      <w:r>
        <w:rPr>
          <w:color w:val="0F0F0F"/>
        </w:rPr>
        <w:t>of</w:t>
      </w:r>
      <w:r>
        <w:rPr>
          <w:color w:val="0F0F0F"/>
          <w:spacing w:val="5"/>
        </w:rPr>
        <w:t xml:space="preserve"> </w:t>
      </w:r>
      <w:r>
        <w:rPr>
          <w:color w:val="0F0F0F"/>
        </w:rPr>
        <w:t>Economic</w:t>
      </w:r>
      <w:r>
        <w:rPr>
          <w:color w:val="0F0F0F"/>
          <w:spacing w:val="19"/>
        </w:rPr>
        <w:t xml:space="preserve"> </w:t>
      </w:r>
      <w:r>
        <w:rPr>
          <w:color w:val="0F0F0F"/>
          <w:spacing w:val="-2"/>
        </w:rPr>
        <w:t>Affairs)</w:t>
      </w:r>
    </w:p>
    <w:p w14:paraId="42F7AA71" w14:textId="77777777" w:rsidR="004B6BB3" w:rsidRDefault="004B6BB3">
      <w:pPr>
        <w:pStyle w:val="BodyText"/>
        <w:spacing w:before="22"/>
        <w:rPr>
          <w:sz w:val="22"/>
        </w:rPr>
      </w:pPr>
    </w:p>
    <w:p w14:paraId="3252807A" w14:textId="77777777" w:rsidR="004B6BB3" w:rsidRDefault="00770064">
      <w:pPr>
        <w:spacing w:before="1"/>
        <w:ind w:right="418"/>
        <w:jc w:val="center"/>
        <w:rPr>
          <w:b/>
        </w:rPr>
      </w:pPr>
      <w:r>
        <w:rPr>
          <w:b/>
          <w:color w:val="0F0F0F"/>
          <w:spacing w:val="-2"/>
        </w:rPr>
        <w:t>NOTIFICATION</w:t>
      </w:r>
    </w:p>
    <w:p w14:paraId="2217907A" w14:textId="77777777" w:rsidR="004B6BB3" w:rsidRDefault="00770064">
      <w:pPr>
        <w:spacing w:before="1"/>
        <w:ind w:right="391"/>
        <w:jc w:val="center"/>
      </w:pPr>
      <w:r>
        <w:rPr>
          <w:color w:val="0F0F0F"/>
        </w:rPr>
        <w:t>New</w:t>
      </w:r>
      <w:r>
        <w:rPr>
          <w:color w:val="0F0F0F"/>
          <w:spacing w:val="11"/>
        </w:rPr>
        <w:t xml:space="preserve"> </w:t>
      </w:r>
      <w:r>
        <w:rPr>
          <w:color w:val="0F0F0F"/>
        </w:rPr>
        <w:t>Delhi,</w:t>
      </w:r>
      <w:r>
        <w:rPr>
          <w:color w:val="0F0F0F"/>
          <w:spacing w:val="14"/>
        </w:rPr>
        <w:t xml:space="preserve"> </w:t>
      </w:r>
      <w:r>
        <w:rPr>
          <w:color w:val="0F0F0F"/>
        </w:rPr>
        <w:t>the</w:t>
      </w:r>
      <w:r>
        <w:rPr>
          <w:color w:val="0F0F0F"/>
          <w:spacing w:val="14"/>
        </w:rPr>
        <w:t xml:space="preserve"> </w:t>
      </w:r>
      <w:r>
        <w:rPr>
          <w:color w:val="0F0F0F"/>
        </w:rPr>
        <w:t>27th</w:t>
      </w:r>
      <w:r>
        <w:rPr>
          <w:color w:val="0F0F0F"/>
          <w:spacing w:val="15"/>
        </w:rPr>
        <w:t xml:space="preserve"> </w:t>
      </w:r>
      <w:r>
        <w:rPr>
          <w:color w:val="0F0F0F"/>
        </w:rPr>
        <w:t>February,</w:t>
      </w:r>
      <w:r>
        <w:rPr>
          <w:color w:val="0F0F0F"/>
          <w:spacing w:val="17"/>
        </w:rPr>
        <w:t xml:space="preserve"> </w:t>
      </w:r>
      <w:r>
        <w:rPr>
          <w:color w:val="0F0F0F"/>
          <w:spacing w:val="-4"/>
        </w:rPr>
        <w:t>2019</w:t>
      </w:r>
    </w:p>
    <w:p w14:paraId="7D0E6F15" w14:textId="77777777" w:rsidR="004B6BB3" w:rsidRDefault="004B6BB3">
      <w:pPr>
        <w:pStyle w:val="BodyText"/>
        <w:spacing w:before="13"/>
        <w:rPr>
          <w:sz w:val="22"/>
        </w:rPr>
      </w:pPr>
    </w:p>
    <w:p w14:paraId="2DC885DF" w14:textId="77777777" w:rsidR="004B6BB3" w:rsidRDefault="00770064">
      <w:pPr>
        <w:spacing w:line="247" w:lineRule="auto"/>
        <w:ind w:left="218" w:right="619" w:firstLine="2"/>
      </w:pPr>
      <w:r>
        <w:rPr>
          <w:color w:val="0F0F0F"/>
        </w:rPr>
        <w:t>S.O.</w:t>
      </w:r>
      <w:r>
        <w:rPr>
          <w:color w:val="0F0F0F"/>
          <w:spacing w:val="80"/>
        </w:rPr>
        <w:t xml:space="preserve"> </w:t>
      </w:r>
      <w:r>
        <w:rPr>
          <w:color w:val="0F0F0F"/>
        </w:rPr>
        <w:t>1040(E</w:t>
      </w:r>
      <w:proofErr w:type="gramStart"/>
      <w:r>
        <w:rPr>
          <w:color w:val="0F0F0F"/>
        </w:rPr>
        <w:t>).-</w:t>
      </w:r>
      <w:proofErr w:type="gramEnd"/>
      <w:r>
        <w:rPr>
          <w:color w:val="0F0F0F"/>
        </w:rPr>
        <w:t>The</w:t>
      </w:r>
      <w:r>
        <w:rPr>
          <w:color w:val="0F0F0F"/>
          <w:spacing w:val="80"/>
        </w:rPr>
        <w:t xml:space="preserve"> </w:t>
      </w:r>
      <w:r>
        <w:rPr>
          <w:color w:val="0F0F0F"/>
        </w:rPr>
        <w:t>following</w:t>
      </w:r>
      <w:r>
        <w:rPr>
          <w:color w:val="0F0F0F"/>
          <w:spacing w:val="76"/>
        </w:rPr>
        <w:t xml:space="preserve"> </w:t>
      </w:r>
      <w:r>
        <w:rPr>
          <w:color w:val="0F0F0F"/>
        </w:rPr>
        <w:t>Order</w:t>
      </w:r>
      <w:r>
        <w:rPr>
          <w:color w:val="0F0F0F"/>
          <w:spacing w:val="80"/>
        </w:rPr>
        <w:t xml:space="preserve"> </w:t>
      </w:r>
      <w:r>
        <w:rPr>
          <w:color w:val="0F0F0F"/>
        </w:rPr>
        <w:t>made</w:t>
      </w:r>
      <w:r>
        <w:rPr>
          <w:color w:val="0F0F0F"/>
          <w:spacing w:val="76"/>
        </w:rPr>
        <w:t xml:space="preserve"> </w:t>
      </w:r>
      <w:r>
        <w:rPr>
          <w:color w:val="0F0F0F"/>
        </w:rPr>
        <w:t>by</w:t>
      </w:r>
      <w:r>
        <w:rPr>
          <w:color w:val="0F0F0F"/>
          <w:spacing w:val="69"/>
        </w:rPr>
        <w:t xml:space="preserve"> </w:t>
      </w:r>
      <w:r>
        <w:rPr>
          <w:color w:val="0F0F0F"/>
        </w:rPr>
        <w:t>the</w:t>
      </w:r>
      <w:r>
        <w:rPr>
          <w:color w:val="0F0F0F"/>
          <w:spacing w:val="75"/>
        </w:rPr>
        <w:t xml:space="preserve"> </w:t>
      </w:r>
      <w:r>
        <w:rPr>
          <w:color w:val="0F0F0F"/>
        </w:rPr>
        <w:t>President</w:t>
      </w:r>
      <w:r>
        <w:rPr>
          <w:color w:val="0F0F0F"/>
          <w:spacing w:val="80"/>
        </w:rPr>
        <w:t xml:space="preserve"> </w:t>
      </w:r>
      <w:r>
        <w:rPr>
          <w:color w:val="0F0F0F"/>
        </w:rPr>
        <w:t>to</w:t>
      </w:r>
      <w:r>
        <w:rPr>
          <w:color w:val="0F0F0F"/>
          <w:spacing w:val="69"/>
        </w:rPr>
        <w:t xml:space="preserve"> </w:t>
      </w:r>
      <w:r>
        <w:rPr>
          <w:color w:val="0F0F0F"/>
        </w:rPr>
        <w:t>be</w:t>
      </w:r>
      <w:r>
        <w:rPr>
          <w:color w:val="0F0F0F"/>
          <w:spacing w:val="71"/>
        </w:rPr>
        <w:t xml:space="preserve"> </w:t>
      </w:r>
      <w:r>
        <w:rPr>
          <w:color w:val="0F0F0F"/>
        </w:rPr>
        <w:t>published</w:t>
      </w:r>
      <w:r>
        <w:rPr>
          <w:color w:val="0F0F0F"/>
          <w:spacing w:val="80"/>
        </w:rPr>
        <w:t xml:space="preserve"> </w:t>
      </w:r>
      <w:r>
        <w:rPr>
          <w:color w:val="0F0F0F"/>
        </w:rPr>
        <w:t>for</w:t>
      </w:r>
      <w:r>
        <w:rPr>
          <w:color w:val="0F0F0F"/>
          <w:spacing w:val="72"/>
        </w:rPr>
        <w:t xml:space="preserve"> </w:t>
      </w:r>
      <w:r>
        <w:rPr>
          <w:color w:val="0F0F0F"/>
        </w:rPr>
        <w:t xml:space="preserve">general </w:t>
      </w:r>
      <w:proofErr w:type="gramStart"/>
      <w:r>
        <w:rPr>
          <w:color w:val="0F0F0F"/>
          <w:spacing w:val="-2"/>
        </w:rPr>
        <w:t>information:-</w:t>
      </w:r>
      <w:proofErr w:type="gramEnd"/>
    </w:p>
    <w:p w14:paraId="00C47EA1" w14:textId="77777777" w:rsidR="004B6BB3" w:rsidRDefault="00770064">
      <w:pPr>
        <w:spacing w:before="3"/>
        <w:ind w:right="390"/>
        <w:jc w:val="center"/>
      </w:pPr>
      <w:r>
        <w:rPr>
          <w:rFonts w:ascii="Arial"/>
          <w:color w:val="0F0F0F"/>
          <w:sz w:val="21"/>
        </w:rPr>
        <w:t>0</w:t>
      </w:r>
      <w:r>
        <w:rPr>
          <w:rFonts w:ascii="Arial"/>
          <w:color w:val="0F0F0F"/>
          <w:spacing w:val="-12"/>
          <w:sz w:val="21"/>
        </w:rPr>
        <w:t xml:space="preserve"> </w:t>
      </w:r>
      <w:r>
        <w:rPr>
          <w:color w:val="0F0F0F"/>
          <w:spacing w:val="-4"/>
        </w:rPr>
        <w:t>RDER</w:t>
      </w:r>
    </w:p>
    <w:p w14:paraId="0D3A85F6" w14:textId="77777777" w:rsidR="004B6BB3" w:rsidRDefault="004B6BB3">
      <w:pPr>
        <w:pStyle w:val="BodyText"/>
        <w:spacing w:before="13"/>
        <w:rPr>
          <w:sz w:val="22"/>
        </w:rPr>
      </w:pPr>
    </w:p>
    <w:p w14:paraId="1931ECF0" w14:textId="77777777" w:rsidR="004B6BB3" w:rsidRDefault="00770064">
      <w:pPr>
        <w:spacing w:line="247" w:lineRule="auto"/>
        <w:ind w:left="217" w:right="610" w:firstLine="682"/>
        <w:jc w:val="both"/>
      </w:pPr>
      <w:r>
        <w:rPr>
          <w:color w:val="0F0F0F"/>
          <w:w w:val="105"/>
        </w:rPr>
        <w:t>Whereas,</w:t>
      </w:r>
      <w:r>
        <w:rPr>
          <w:color w:val="0F0F0F"/>
          <w:spacing w:val="-5"/>
          <w:w w:val="105"/>
        </w:rPr>
        <w:t xml:space="preserve"> </w:t>
      </w:r>
      <w:r>
        <w:rPr>
          <w:color w:val="0F0F0F"/>
          <w:w w:val="105"/>
        </w:rPr>
        <w:t>the</w:t>
      </w:r>
      <w:r>
        <w:rPr>
          <w:color w:val="0F0F0F"/>
          <w:spacing w:val="-12"/>
          <w:w w:val="105"/>
        </w:rPr>
        <w:t xml:space="preserve"> </w:t>
      </w:r>
      <w:r>
        <w:rPr>
          <w:color w:val="0F0F0F"/>
          <w:w w:val="105"/>
        </w:rPr>
        <w:t>Fifteenth</w:t>
      </w:r>
      <w:r>
        <w:rPr>
          <w:color w:val="0F0F0F"/>
          <w:spacing w:val="-8"/>
          <w:w w:val="105"/>
        </w:rPr>
        <w:t xml:space="preserve"> </w:t>
      </w:r>
      <w:r>
        <w:rPr>
          <w:color w:val="0F0F0F"/>
          <w:w w:val="105"/>
        </w:rPr>
        <w:t>Finance</w:t>
      </w:r>
      <w:r>
        <w:rPr>
          <w:color w:val="0F0F0F"/>
          <w:spacing w:val="-10"/>
          <w:w w:val="105"/>
        </w:rPr>
        <w:t xml:space="preserve"> </w:t>
      </w:r>
      <w:r>
        <w:rPr>
          <w:color w:val="0F0F0F"/>
          <w:w w:val="105"/>
        </w:rPr>
        <w:t>Commission has</w:t>
      </w:r>
      <w:r>
        <w:rPr>
          <w:color w:val="0F0F0F"/>
          <w:spacing w:val="-12"/>
          <w:w w:val="105"/>
        </w:rPr>
        <w:t xml:space="preserve"> </w:t>
      </w:r>
      <w:r>
        <w:rPr>
          <w:color w:val="0F0F0F"/>
          <w:w w:val="105"/>
        </w:rPr>
        <w:t>been</w:t>
      </w:r>
      <w:r>
        <w:rPr>
          <w:color w:val="0F0F0F"/>
          <w:spacing w:val="-9"/>
          <w:w w:val="105"/>
        </w:rPr>
        <w:t xml:space="preserve"> </w:t>
      </w:r>
      <w:r>
        <w:rPr>
          <w:color w:val="0F0F0F"/>
          <w:w w:val="105"/>
        </w:rPr>
        <w:t>constituted by</w:t>
      </w:r>
      <w:r>
        <w:rPr>
          <w:color w:val="0F0F0F"/>
          <w:spacing w:val="-15"/>
          <w:w w:val="105"/>
        </w:rPr>
        <w:t xml:space="preserve"> </w:t>
      </w:r>
      <w:r>
        <w:rPr>
          <w:color w:val="0F0F0F"/>
          <w:w w:val="105"/>
        </w:rPr>
        <w:t>the</w:t>
      </w:r>
      <w:r>
        <w:rPr>
          <w:color w:val="0F0F0F"/>
          <w:spacing w:val="-14"/>
          <w:w w:val="105"/>
        </w:rPr>
        <w:t xml:space="preserve"> </w:t>
      </w:r>
      <w:r>
        <w:rPr>
          <w:color w:val="0F0F0F"/>
          <w:w w:val="105"/>
        </w:rPr>
        <w:t xml:space="preserve">President by an order of the Government of India, in the Ministry of Finance (Department of Economic Affairs) published in the Gazette </w:t>
      </w:r>
      <w:proofErr w:type="spellStart"/>
      <w:r>
        <w:rPr>
          <w:color w:val="0F0F0F"/>
          <w:w w:val="105"/>
        </w:rPr>
        <w:t>oflndia</w:t>
      </w:r>
      <w:proofErr w:type="spellEnd"/>
      <w:r>
        <w:rPr>
          <w:color w:val="0F0F0F"/>
          <w:w w:val="105"/>
        </w:rPr>
        <w:t>, Extraordinary,</w:t>
      </w:r>
      <w:r>
        <w:rPr>
          <w:color w:val="0F0F0F"/>
          <w:spacing w:val="-11"/>
          <w:w w:val="105"/>
        </w:rPr>
        <w:t xml:space="preserve"> </w:t>
      </w:r>
      <w:r>
        <w:rPr>
          <w:color w:val="0F0F0F"/>
          <w:w w:val="105"/>
        </w:rPr>
        <w:t>Part II, Section 3, Sub-section (ii), vide</w:t>
      </w:r>
      <w:r>
        <w:rPr>
          <w:color w:val="0F0F0F"/>
          <w:spacing w:val="-4"/>
          <w:w w:val="105"/>
        </w:rPr>
        <w:t xml:space="preserve"> </w:t>
      </w:r>
      <w:r>
        <w:rPr>
          <w:color w:val="0F0F0F"/>
          <w:w w:val="105"/>
        </w:rPr>
        <w:t>S.O.</w:t>
      </w:r>
      <w:r>
        <w:rPr>
          <w:color w:val="0F0F0F"/>
          <w:spacing w:val="-8"/>
          <w:w w:val="105"/>
        </w:rPr>
        <w:t xml:space="preserve"> </w:t>
      </w:r>
      <w:r>
        <w:rPr>
          <w:color w:val="0F0F0F"/>
          <w:w w:val="105"/>
        </w:rPr>
        <w:t>3755(E), dated the</w:t>
      </w:r>
      <w:r>
        <w:rPr>
          <w:color w:val="0F0F0F"/>
          <w:spacing w:val="-4"/>
          <w:w w:val="105"/>
        </w:rPr>
        <w:t xml:space="preserve"> </w:t>
      </w:r>
      <w:r>
        <w:rPr>
          <w:color w:val="0F0F0F"/>
          <w:w w:val="105"/>
        </w:rPr>
        <w:t>27th November, 2017</w:t>
      </w:r>
      <w:r>
        <w:rPr>
          <w:color w:val="0F0F0F"/>
          <w:spacing w:val="-5"/>
          <w:w w:val="105"/>
        </w:rPr>
        <w:t xml:space="preserve"> </w:t>
      </w:r>
      <w:r>
        <w:rPr>
          <w:color w:val="0F0F0F"/>
          <w:w w:val="105"/>
        </w:rPr>
        <w:t>and</w:t>
      </w:r>
      <w:r>
        <w:rPr>
          <w:color w:val="0F0F0F"/>
          <w:spacing w:val="-6"/>
          <w:w w:val="105"/>
        </w:rPr>
        <w:t xml:space="preserve"> </w:t>
      </w:r>
      <w:r>
        <w:rPr>
          <w:color w:val="0F0F0F"/>
          <w:w w:val="105"/>
        </w:rPr>
        <w:t>Shri</w:t>
      </w:r>
      <w:r>
        <w:rPr>
          <w:color w:val="0F0F0F"/>
          <w:spacing w:val="-4"/>
          <w:w w:val="105"/>
        </w:rPr>
        <w:t xml:space="preserve"> </w:t>
      </w:r>
      <w:r>
        <w:rPr>
          <w:color w:val="0F0F0F"/>
          <w:w w:val="105"/>
        </w:rPr>
        <w:t>Shaktikanta Das</w:t>
      </w:r>
      <w:r>
        <w:rPr>
          <w:color w:val="0F0F0F"/>
          <w:spacing w:val="-8"/>
          <w:w w:val="105"/>
        </w:rPr>
        <w:t xml:space="preserve"> </w:t>
      </w:r>
      <w:r>
        <w:rPr>
          <w:color w:val="0F0F0F"/>
          <w:w w:val="105"/>
        </w:rPr>
        <w:t>was</w:t>
      </w:r>
      <w:r>
        <w:rPr>
          <w:color w:val="0F0F0F"/>
          <w:spacing w:val="-1"/>
          <w:w w:val="105"/>
        </w:rPr>
        <w:t xml:space="preserve"> </w:t>
      </w:r>
      <w:r>
        <w:rPr>
          <w:color w:val="0F0F0F"/>
          <w:w w:val="105"/>
        </w:rPr>
        <w:t>appointed as</w:t>
      </w:r>
      <w:r>
        <w:rPr>
          <w:color w:val="0F0F0F"/>
          <w:spacing w:val="-1"/>
          <w:w w:val="105"/>
        </w:rPr>
        <w:t xml:space="preserve"> </w:t>
      </w:r>
      <w:r>
        <w:rPr>
          <w:color w:val="0F0F0F"/>
          <w:w w:val="105"/>
        </w:rPr>
        <w:t>one of the Member of the said Commission.</w:t>
      </w:r>
    </w:p>
    <w:p w14:paraId="2B5B6581" w14:textId="77777777" w:rsidR="004B6BB3" w:rsidRDefault="004B6BB3">
      <w:pPr>
        <w:pStyle w:val="BodyText"/>
        <w:spacing w:before="5"/>
        <w:rPr>
          <w:sz w:val="22"/>
        </w:rPr>
      </w:pPr>
    </w:p>
    <w:p w14:paraId="6C51CB6F" w14:textId="77777777" w:rsidR="004B6BB3" w:rsidRDefault="00770064">
      <w:pPr>
        <w:spacing w:before="1" w:line="247" w:lineRule="auto"/>
        <w:ind w:left="217" w:right="613" w:firstLine="684"/>
        <w:jc w:val="both"/>
      </w:pPr>
      <w:r>
        <w:rPr>
          <w:color w:val="0F0F0F"/>
        </w:rPr>
        <w:t>And</w:t>
      </w:r>
      <w:r>
        <w:rPr>
          <w:color w:val="0F0F0F"/>
          <w:spacing w:val="40"/>
        </w:rPr>
        <w:t xml:space="preserve"> </w:t>
      </w:r>
      <w:r>
        <w:rPr>
          <w:color w:val="0F0F0F"/>
        </w:rPr>
        <w:t>whereas,</w:t>
      </w:r>
      <w:r>
        <w:rPr>
          <w:color w:val="0F0F0F"/>
          <w:spacing w:val="40"/>
        </w:rPr>
        <w:t xml:space="preserve"> </w:t>
      </w:r>
      <w:r>
        <w:rPr>
          <w:color w:val="0F0F0F"/>
        </w:rPr>
        <w:t>Shri</w:t>
      </w:r>
      <w:r>
        <w:rPr>
          <w:color w:val="0F0F0F"/>
          <w:spacing w:val="40"/>
        </w:rPr>
        <w:t xml:space="preserve"> </w:t>
      </w:r>
      <w:r>
        <w:rPr>
          <w:color w:val="0F0F0F"/>
        </w:rPr>
        <w:t>Shaktikanta</w:t>
      </w:r>
      <w:r>
        <w:rPr>
          <w:color w:val="0F0F0F"/>
          <w:spacing w:val="40"/>
        </w:rPr>
        <w:t xml:space="preserve"> </w:t>
      </w:r>
      <w:r>
        <w:rPr>
          <w:color w:val="0F0F0F"/>
        </w:rPr>
        <w:t>Das</w:t>
      </w:r>
      <w:r>
        <w:rPr>
          <w:color w:val="0F0F0F"/>
          <w:spacing w:val="40"/>
        </w:rPr>
        <w:t xml:space="preserve"> </w:t>
      </w:r>
      <w:r>
        <w:rPr>
          <w:color w:val="0F0F0F"/>
        </w:rPr>
        <w:t>had</w:t>
      </w:r>
      <w:r>
        <w:rPr>
          <w:color w:val="0F0F0F"/>
          <w:spacing w:val="40"/>
        </w:rPr>
        <w:t xml:space="preserve"> </w:t>
      </w:r>
      <w:r>
        <w:rPr>
          <w:color w:val="0F0F0F"/>
        </w:rPr>
        <w:t>resigned</w:t>
      </w:r>
      <w:r>
        <w:rPr>
          <w:color w:val="0F0F0F"/>
          <w:spacing w:val="40"/>
        </w:rPr>
        <w:t xml:space="preserve"> </w:t>
      </w:r>
      <w:r>
        <w:rPr>
          <w:color w:val="0F0F0F"/>
        </w:rPr>
        <w:t>as</w:t>
      </w:r>
      <w:r>
        <w:rPr>
          <w:color w:val="0F0F0F"/>
          <w:spacing w:val="40"/>
        </w:rPr>
        <w:t xml:space="preserve"> </w:t>
      </w:r>
      <w:r>
        <w:rPr>
          <w:color w:val="0F0F0F"/>
        </w:rPr>
        <w:t>Member</w:t>
      </w:r>
      <w:r>
        <w:rPr>
          <w:color w:val="0F0F0F"/>
          <w:spacing w:val="40"/>
        </w:rPr>
        <w:t xml:space="preserve"> </w:t>
      </w:r>
      <w:r>
        <w:rPr>
          <w:color w:val="0F0F0F"/>
        </w:rPr>
        <w:t>from</w:t>
      </w:r>
      <w:r>
        <w:rPr>
          <w:color w:val="0F0F0F"/>
          <w:spacing w:val="40"/>
        </w:rPr>
        <w:t xml:space="preserve"> </w:t>
      </w:r>
      <w:r>
        <w:rPr>
          <w:color w:val="0F0F0F"/>
        </w:rPr>
        <w:t>the</w:t>
      </w:r>
      <w:r>
        <w:rPr>
          <w:color w:val="0F0F0F"/>
          <w:spacing w:val="40"/>
        </w:rPr>
        <w:t xml:space="preserve"> </w:t>
      </w:r>
      <w:r>
        <w:rPr>
          <w:color w:val="0F0F0F"/>
        </w:rPr>
        <w:t>said Commission and the President had pleased to accept the said resignation with effect from the 11th December 2018 by an order of the Government of India, in the Ministry of Finance (Department of Economic Affairs) published in the Gazette of India</w:t>
      </w:r>
      <w:r>
        <w:rPr>
          <w:color w:val="3B3B3B"/>
        </w:rPr>
        <w:t xml:space="preserve">, </w:t>
      </w:r>
      <w:r>
        <w:rPr>
          <w:color w:val="0F0F0F"/>
        </w:rPr>
        <w:t>Extraordinary, Part II, Section</w:t>
      </w:r>
      <w:r>
        <w:rPr>
          <w:color w:val="0F0F0F"/>
          <w:spacing w:val="36"/>
        </w:rPr>
        <w:t xml:space="preserve"> </w:t>
      </w:r>
      <w:r>
        <w:rPr>
          <w:color w:val="0F0F0F"/>
        </w:rPr>
        <w:t>3, Sub-section</w:t>
      </w:r>
      <w:r>
        <w:rPr>
          <w:color w:val="0F0F0F"/>
          <w:spacing w:val="40"/>
        </w:rPr>
        <w:t xml:space="preserve"> </w:t>
      </w:r>
      <w:r>
        <w:rPr>
          <w:color w:val="0F0F0F"/>
        </w:rPr>
        <w:t>(ii), vide S.O. 6142(E), dated the 12th December,</w:t>
      </w:r>
      <w:r>
        <w:rPr>
          <w:color w:val="0F0F0F"/>
          <w:spacing w:val="40"/>
        </w:rPr>
        <w:t xml:space="preserve"> </w:t>
      </w:r>
      <w:r>
        <w:rPr>
          <w:color w:val="0F0F0F"/>
        </w:rPr>
        <w:t>2018;</w:t>
      </w:r>
    </w:p>
    <w:p w14:paraId="18F6410C" w14:textId="77777777" w:rsidR="004B6BB3" w:rsidRDefault="004B6BB3">
      <w:pPr>
        <w:pStyle w:val="BodyText"/>
        <w:spacing w:before="10"/>
        <w:rPr>
          <w:sz w:val="22"/>
        </w:rPr>
      </w:pPr>
    </w:p>
    <w:p w14:paraId="3A2A31D1" w14:textId="77777777" w:rsidR="004B6BB3" w:rsidRDefault="00770064">
      <w:pPr>
        <w:spacing w:line="247" w:lineRule="auto"/>
        <w:ind w:left="217" w:right="615" w:firstLine="679"/>
        <w:jc w:val="both"/>
      </w:pPr>
      <w:r>
        <w:rPr>
          <w:color w:val="0F0F0F"/>
          <w:w w:val="105"/>
        </w:rPr>
        <w:t>Now,</w:t>
      </w:r>
      <w:r>
        <w:rPr>
          <w:color w:val="0F0F0F"/>
          <w:spacing w:val="-15"/>
          <w:w w:val="105"/>
        </w:rPr>
        <w:t xml:space="preserve"> </w:t>
      </w:r>
      <w:r>
        <w:rPr>
          <w:color w:val="0F0F0F"/>
          <w:w w:val="105"/>
        </w:rPr>
        <w:t>therefore,</w:t>
      </w:r>
      <w:r>
        <w:rPr>
          <w:color w:val="0F0F0F"/>
          <w:spacing w:val="-14"/>
          <w:w w:val="105"/>
        </w:rPr>
        <w:t xml:space="preserve"> </w:t>
      </w:r>
      <w:r>
        <w:rPr>
          <w:color w:val="0F0F0F"/>
          <w:w w:val="105"/>
        </w:rPr>
        <w:t>in</w:t>
      </w:r>
      <w:r>
        <w:rPr>
          <w:color w:val="0F0F0F"/>
          <w:spacing w:val="-14"/>
          <w:w w:val="105"/>
        </w:rPr>
        <w:t xml:space="preserve"> </w:t>
      </w:r>
      <w:r>
        <w:rPr>
          <w:color w:val="0F0F0F"/>
          <w:w w:val="105"/>
        </w:rPr>
        <w:t>pursuance</w:t>
      </w:r>
      <w:r>
        <w:rPr>
          <w:color w:val="0F0F0F"/>
          <w:spacing w:val="-4"/>
          <w:w w:val="105"/>
        </w:rPr>
        <w:t xml:space="preserve"> </w:t>
      </w:r>
      <w:r>
        <w:rPr>
          <w:color w:val="0F0F0F"/>
          <w:w w:val="105"/>
        </w:rPr>
        <w:t>of</w:t>
      </w:r>
      <w:r>
        <w:rPr>
          <w:color w:val="0F0F0F"/>
          <w:spacing w:val="-15"/>
          <w:w w:val="105"/>
        </w:rPr>
        <w:t xml:space="preserve"> </w:t>
      </w:r>
      <w:r>
        <w:rPr>
          <w:color w:val="0F0F0F"/>
          <w:w w:val="105"/>
        </w:rPr>
        <w:t>clause</w:t>
      </w:r>
      <w:r>
        <w:rPr>
          <w:color w:val="0F0F0F"/>
          <w:spacing w:val="-9"/>
          <w:w w:val="105"/>
        </w:rPr>
        <w:t xml:space="preserve"> </w:t>
      </w:r>
      <w:r>
        <w:rPr>
          <w:color w:val="0F0F0F"/>
          <w:w w:val="105"/>
        </w:rPr>
        <w:t>(1)</w:t>
      </w:r>
      <w:r>
        <w:rPr>
          <w:color w:val="0F0F0F"/>
          <w:spacing w:val="-15"/>
          <w:w w:val="105"/>
        </w:rPr>
        <w:t xml:space="preserve"> </w:t>
      </w:r>
      <w:r>
        <w:rPr>
          <w:color w:val="0F0F0F"/>
          <w:w w:val="105"/>
        </w:rPr>
        <w:t>of</w:t>
      </w:r>
      <w:r>
        <w:rPr>
          <w:color w:val="0F0F0F"/>
          <w:spacing w:val="-14"/>
          <w:w w:val="105"/>
        </w:rPr>
        <w:t xml:space="preserve"> </w:t>
      </w:r>
      <w:r>
        <w:rPr>
          <w:color w:val="0F0F0F"/>
          <w:w w:val="105"/>
        </w:rPr>
        <w:t>article</w:t>
      </w:r>
      <w:r>
        <w:rPr>
          <w:color w:val="0F0F0F"/>
          <w:spacing w:val="-10"/>
          <w:w w:val="105"/>
        </w:rPr>
        <w:t xml:space="preserve"> </w:t>
      </w:r>
      <w:r>
        <w:rPr>
          <w:color w:val="0F0F0F"/>
          <w:w w:val="105"/>
        </w:rPr>
        <w:t>280</w:t>
      </w:r>
      <w:r>
        <w:rPr>
          <w:color w:val="0F0F0F"/>
          <w:spacing w:val="-15"/>
          <w:w w:val="105"/>
        </w:rPr>
        <w:t xml:space="preserve"> </w:t>
      </w:r>
      <w:r>
        <w:rPr>
          <w:color w:val="0F0F0F"/>
          <w:w w:val="105"/>
        </w:rPr>
        <w:t>of</w:t>
      </w:r>
      <w:r>
        <w:rPr>
          <w:color w:val="0F0F0F"/>
          <w:spacing w:val="-14"/>
          <w:w w:val="105"/>
        </w:rPr>
        <w:t xml:space="preserve"> </w:t>
      </w:r>
      <w:r>
        <w:rPr>
          <w:color w:val="0F0F0F"/>
          <w:w w:val="105"/>
        </w:rPr>
        <w:t>the</w:t>
      </w:r>
      <w:r>
        <w:rPr>
          <w:color w:val="0F0F0F"/>
          <w:spacing w:val="-13"/>
          <w:w w:val="105"/>
        </w:rPr>
        <w:t xml:space="preserve"> </w:t>
      </w:r>
      <w:r>
        <w:rPr>
          <w:color w:val="0F0F0F"/>
          <w:w w:val="105"/>
        </w:rPr>
        <w:t>Constitution,</w:t>
      </w:r>
      <w:r>
        <w:rPr>
          <w:color w:val="0F0F0F"/>
          <w:spacing w:val="-4"/>
          <w:w w:val="105"/>
        </w:rPr>
        <w:t xml:space="preserve"> </w:t>
      </w:r>
      <w:r>
        <w:rPr>
          <w:color w:val="0F0F0F"/>
          <w:w w:val="105"/>
        </w:rPr>
        <w:t>read</w:t>
      </w:r>
      <w:r>
        <w:rPr>
          <w:color w:val="0F0F0F"/>
          <w:spacing w:val="-9"/>
          <w:w w:val="105"/>
        </w:rPr>
        <w:t xml:space="preserve"> </w:t>
      </w:r>
      <w:r>
        <w:rPr>
          <w:color w:val="0F0F0F"/>
          <w:w w:val="105"/>
        </w:rPr>
        <w:t>with sections 3,</w:t>
      </w:r>
      <w:r>
        <w:rPr>
          <w:color w:val="0F0F0F"/>
          <w:spacing w:val="-8"/>
          <w:w w:val="105"/>
        </w:rPr>
        <w:t xml:space="preserve"> </w:t>
      </w:r>
      <w:r>
        <w:rPr>
          <w:color w:val="0F0F0F"/>
          <w:w w:val="105"/>
        </w:rPr>
        <w:t>4</w:t>
      </w:r>
      <w:r>
        <w:rPr>
          <w:color w:val="0F0F0F"/>
          <w:spacing w:val="-6"/>
          <w:w w:val="105"/>
        </w:rPr>
        <w:t xml:space="preserve"> </w:t>
      </w:r>
      <w:r>
        <w:rPr>
          <w:color w:val="0F0F0F"/>
          <w:w w:val="105"/>
        </w:rPr>
        <w:t>and</w:t>
      </w:r>
      <w:r>
        <w:rPr>
          <w:color w:val="0F0F0F"/>
          <w:spacing w:val="-2"/>
          <w:w w:val="105"/>
        </w:rPr>
        <w:t xml:space="preserve"> </w:t>
      </w:r>
      <w:r>
        <w:rPr>
          <w:color w:val="0F0F0F"/>
          <w:w w:val="105"/>
        </w:rPr>
        <w:t>6</w:t>
      </w:r>
      <w:r>
        <w:rPr>
          <w:color w:val="0F0F0F"/>
          <w:spacing w:val="-5"/>
          <w:w w:val="105"/>
        </w:rPr>
        <w:t xml:space="preserve"> </w:t>
      </w:r>
      <w:r>
        <w:rPr>
          <w:color w:val="0F0F0F"/>
          <w:w w:val="105"/>
        </w:rPr>
        <w:t>of</w:t>
      </w:r>
      <w:r>
        <w:rPr>
          <w:color w:val="0F0F0F"/>
          <w:spacing w:val="-2"/>
          <w:w w:val="105"/>
        </w:rPr>
        <w:t xml:space="preserve"> </w:t>
      </w:r>
      <w:r>
        <w:rPr>
          <w:color w:val="0F0F0F"/>
          <w:w w:val="105"/>
        </w:rPr>
        <w:t>the</w:t>
      </w:r>
      <w:r>
        <w:rPr>
          <w:color w:val="0F0F0F"/>
          <w:spacing w:val="-5"/>
          <w:w w:val="105"/>
        </w:rPr>
        <w:t xml:space="preserve"> </w:t>
      </w:r>
      <w:r>
        <w:rPr>
          <w:color w:val="0F0F0F"/>
          <w:w w:val="105"/>
        </w:rPr>
        <w:t>Finance Commission (Miscellaneous</w:t>
      </w:r>
      <w:r>
        <w:rPr>
          <w:color w:val="0F0F0F"/>
          <w:spacing w:val="-6"/>
          <w:w w:val="105"/>
        </w:rPr>
        <w:t xml:space="preserve"> </w:t>
      </w:r>
      <w:r>
        <w:rPr>
          <w:color w:val="0F0F0F"/>
          <w:w w:val="105"/>
        </w:rPr>
        <w:t>Provisions) Act, 1951</w:t>
      </w:r>
      <w:r>
        <w:rPr>
          <w:color w:val="0F0F0F"/>
          <w:spacing w:val="-2"/>
          <w:w w:val="105"/>
        </w:rPr>
        <w:t xml:space="preserve"> </w:t>
      </w:r>
      <w:r>
        <w:rPr>
          <w:color w:val="0F0F0F"/>
          <w:w w:val="105"/>
        </w:rPr>
        <w:t>(33</w:t>
      </w:r>
      <w:r>
        <w:rPr>
          <w:color w:val="0F0F0F"/>
          <w:spacing w:val="-4"/>
          <w:w w:val="105"/>
        </w:rPr>
        <w:t xml:space="preserve"> </w:t>
      </w:r>
      <w:r>
        <w:rPr>
          <w:color w:val="0F0F0F"/>
          <w:w w:val="105"/>
        </w:rPr>
        <w:t>of 1951), the</w:t>
      </w:r>
      <w:r>
        <w:rPr>
          <w:color w:val="0F0F0F"/>
          <w:spacing w:val="-1"/>
          <w:w w:val="105"/>
        </w:rPr>
        <w:t xml:space="preserve"> </w:t>
      </w:r>
      <w:r>
        <w:rPr>
          <w:color w:val="0F0F0F"/>
          <w:w w:val="105"/>
        </w:rPr>
        <w:t>President is</w:t>
      </w:r>
      <w:r>
        <w:rPr>
          <w:color w:val="0F0F0F"/>
          <w:spacing w:val="-2"/>
          <w:w w:val="105"/>
        </w:rPr>
        <w:t xml:space="preserve"> </w:t>
      </w:r>
      <w:r>
        <w:rPr>
          <w:color w:val="0F0F0F"/>
          <w:w w:val="105"/>
        </w:rPr>
        <w:t>pleased to appoint Shri Ajay Narayan Jha</w:t>
      </w:r>
      <w:r>
        <w:rPr>
          <w:color w:val="0F0F0F"/>
          <w:spacing w:val="-4"/>
          <w:w w:val="105"/>
        </w:rPr>
        <w:t xml:space="preserve"> </w:t>
      </w:r>
      <w:r>
        <w:rPr>
          <w:color w:val="0F0F0F"/>
          <w:w w:val="105"/>
        </w:rPr>
        <w:t>as</w:t>
      </w:r>
      <w:r>
        <w:rPr>
          <w:color w:val="0F0F0F"/>
          <w:spacing w:val="-1"/>
          <w:w w:val="105"/>
        </w:rPr>
        <w:t xml:space="preserve"> </w:t>
      </w:r>
      <w:r>
        <w:rPr>
          <w:color w:val="0F0F0F"/>
          <w:w w:val="105"/>
        </w:rPr>
        <w:t>Member of</w:t>
      </w:r>
      <w:r>
        <w:rPr>
          <w:color w:val="0F0F0F"/>
          <w:spacing w:val="-2"/>
          <w:w w:val="105"/>
        </w:rPr>
        <w:t xml:space="preserve"> </w:t>
      </w:r>
      <w:r>
        <w:rPr>
          <w:color w:val="0F0F0F"/>
          <w:w w:val="105"/>
        </w:rPr>
        <w:t>the Finance Commission with</w:t>
      </w:r>
      <w:r>
        <w:rPr>
          <w:color w:val="0F0F0F"/>
          <w:spacing w:val="-4"/>
          <w:w w:val="105"/>
        </w:rPr>
        <w:t xml:space="preserve"> </w:t>
      </w:r>
      <w:r>
        <w:rPr>
          <w:color w:val="0F0F0F"/>
          <w:w w:val="105"/>
        </w:rPr>
        <w:t>effect from the</w:t>
      </w:r>
      <w:r>
        <w:rPr>
          <w:color w:val="0F0F0F"/>
          <w:spacing w:val="-3"/>
          <w:w w:val="105"/>
        </w:rPr>
        <w:t xml:space="preserve"> </w:t>
      </w:r>
      <w:r>
        <w:rPr>
          <w:color w:val="0F0F0F"/>
          <w:w w:val="105"/>
        </w:rPr>
        <w:t>1st</w:t>
      </w:r>
      <w:r>
        <w:rPr>
          <w:color w:val="0F0F0F"/>
          <w:spacing w:val="-4"/>
          <w:w w:val="105"/>
        </w:rPr>
        <w:t xml:space="preserve"> </w:t>
      </w:r>
      <w:r>
        <w:rPr>
          <w:color w:val="0F0F0F"/>
          <w:w w:val="105"/>
        </w:rPr>
        <w:t>March,</w:t>
      </w:r>
      <w:r>
        <w:rPr>
          <w:color w:val="0F0F0F"/>
          <w:spacing w:val="-1"/>
          <w:w w:val="105"/>
        </w:rPr>
        <w:t xml:space="preserve"> </w:t>
      </w:r>
      <w:r>
        <w:rPr>
          <w:color w:val="0F0F0F"/>
          <w:w w:val="105"/>
        </w:rPr>
        <w:t>2019</w:t>
      </w:r>
      <w:r>
        <w:rPr>
          <w:color w:val="0F0F0F"/>
          <w:spacing w:val="-6"/>
          <w:w w:val="105"/>
        </w:rPr>
        <w:t xml:space="preserve"> </w:t>
      </w:r>
      <w:r>
        <w:rPr>
          <w:color w:val="0F0F0F"/>
          <w:w w:val="105"/>
        </w:rPr>
        <w:t>and</w:t>
      </w:r>
      <w:r>
        <w:rPr>
          <w:color w:val="0F0F0F"/>
          <w:spacing w:val="-4"/>
          <w:w w:val="105"/>
        </w:rPr>
        <w:t xml:space="preserve"> </w:t>
      </w:r>
      <w:r>
        <w:rPr>
          <w:color w:val="0F0F0F"/>
          <w:w w:val="105"/>
        </w:rPr>
        <w:t>for</w:t>
      </w:r>
      <w:r>
        <w:rPr>
          <w:color w:val="0F0F0F"/>
          <w:spacing w:val="-3"/>
          <w:w w:val="105"/>
        </w:rPr>
        <w:t xml:space="preserve"> </w:t>
      </w:r>
      <w:r>
        <w:rPr>
          <w:color w:val="0F0F0F"/>
          <w:w w:val="105"/>
        </w:rPr>
        <w:t>that</w:t>
      </w:r>
      <w:r>
        <w:rPr>
          <w:color w:val="0F0F0F"/>
          <w:spacing w:val="-4"/>
          <w:w w:val="105"/>
        </w:rPr>
        <w:t xml:space="preserve"> </w:t>
      </w:r>
      <w:r>
        <w:rPr>
          <w:color w:val="0F0F0F"/>
          <w:w w:val="105"/>
        </w:rPr>
        <w:t>purpose makes the</w:t>
      </w:r>
      <w:r>
        <w:rPr>
          <w:color w:val="0F0F0F"/>
          <w:spacing w:val="-3"/>
          <w:w w:val="105"/>
        </w:rPr>
        <w:t xml:space="preserve"> </w:t>
      </w:r>
      <w:r>
        <w:rPr>
          <w:color w:val="0F0F0F"/>
          <w:w w:val="105"/>
        </w:rPr>
        <w:t>following amendment in</w:t>
      </w:r>
      <w:r>
        <w:rPr>
          <w:color w:val="0F0F0F"/>
          <w:spacing w:val="-4"/>
          <w:w w:val="105"/>
        </w:rPr>
        <w:t xml:space="preserve"> </w:t>
      </w:r>
      <w:r>
        <w:rPr>
          <w:color w:val="0F0F0F"/>
          <w:w w:val="105"/>
        </w:rPr>
        <w:t>the</w:t>
      </w:r>
      <w:r>
        <w:rPr>
          <w:color w:val="0F0F0F"/>
          <w:spacing w:val="-6"/>
          <w:w w:val="105"/>
        </w:rPr>
        <w:t xml:space="preserve"> </w:t>
      </w:r>
      <w:r>
        <w:rPr>
          <w:color w:val="0F0F0F"/>
          <w:w w:val="105"/>
        </w:rPr>
        <w:t>aforesaid Order</w:t>
      </w:r>
      <w:r>
        <w:rPr>
          <w:color w:val="0F0F0F"/>
          <w:spacing w:val="-3"/>
          <w:w w:val="105"/>
        </w:rPr>
        <w:t xml:space="preserve"> </w:t>
      </w:r>
      <w:r>
        <w:rPr>
          <w:color w:val="0F0F0F"/>
          <w:w w:val="105"/>
        </w:rPr>
        <w:t>dated the</w:t>
      </w:r>
      <w:r>
        <w:rPr>
          <w:color w:val="0F0F0F"/>
          <w:spacing w:val="-4"/>
          <w:w w:val="105"/>
        </w:rPr>
        <w:t xml:space="preserve"> </w:t>
      </w:r>
      <w:r>
        <w:rPr>
          <w:color w:val="0F0F0F"/>
          <w:w w:val="105"/>
        </w:rPr>
        <w:t>27th November, 2017,</w:t>
      </w:r>
      <w:r>
        <w:rPr>
          <w:color w:val="0F0F0F"/>
          <w:spacing w:val="-5"/>
          <w:w w:val="105"/>
        </w:rPr>
        <w:t xml:space="preserve"> </w:t>
      </w:r>
      <w:r>
        <w:rPr>
          <w:color w:val="0F0F0F"/>
          <w:w w:val="105"/>
        </w:rPr>
        <w:t>namely:-</w:t>
      </w:r>
    </w:p>
    <w:p w14:paraId="7FC5EB33" w14:textId="77777777" w:rsidR="004B6BB3" w:rsidRDefault="004B6BB3">
      <w:pPr>
        <w:pStyle w:val="BodyText"/>
        <w:spacing w:before="6"/>
        <w:rPr>
          <w:sz w:val="22"/>
        </w:rPr>
      </w:pPr>
    </w:p>
    <w:p w14:paraId="66DD0048" w14:textId="77777777" w:rsidR="004B6BB3" w:rsidRDefault="00770064">
      <w:pPr>
        <w:spacing w:line="247" w:lineRule="auto"/>
        <w:ind w:left="217" w:firstLine="2"/>
      </w:pPr>
      <w:r>
        <w:rPr>
          <w:color w:val="0F0F0F"/>
        </w:rPr>
        <w:t>In</w:t>
      </w:r>
      <w:r>
        <w:rPr>
          <w:color w:val="0F0F0F"/>
          <w:spacing w:val="40"/>
        </w:rPr>
        <w:t xml:space="preserve"> </w:t>
      </w:r>
      <w:r>
        <w:rPr>
          <w:color w:val="0F0F0F"/>
        </w:rPr>
        <w:t>the</w:t>
      </w:r>
      <w:r>
        <w:rPr>
          <w:color w:val="0F0F0F"/>
          <w:spacing w:val="40"/>
        </w:rPr>
        <w:t xml:space="preserve"> </w:t>
      </w:r>
      <w:r>
        <w:rPr>
          <w:color w:val="0F0F0F"/>
        </w:rPr>
        <w:t>said</w:t>
      </w:r>
      <w:r>
        <w:rPr>
          <w:color w:val="0F0F0F"/>
          <w:spacing w:val="40"/>
        </w:rPr>
        <w:t xml:space="preserve"> </w:t>
      </w:r>
      <w:r>
        <w:rPr>
          <w:color w:val="0F0F0F"/>
        </w:rPr>
        <w:t>Order,</w:t>
      </w:r>
      <w:r>
        <w:rPr>
          <w:color w:val="0F0F0F"/>
          <w:spacing w:val="40"/>
        </w:rPr>
        <w:t xml:space="preserve"> </w:t>
      </w:r>
      <w:r>
        <w:rPr>
          <w:color w:val="0F0F0F"/>
        </w:rPr>
        <w:t>in</w:t>
      </w:r>
      <w:r>
        <w:rPr>
          <w:color w:val="0F0F0F"/>
          <w:spacing w:val="40"/>
        </w:rPr>
        <w:t xml:space="preserve"> </w:t>
      </w:r>
      <w:r>
        <w:rPr>
          <w:color w:val="0F0F0F"/>
        </w:rPr>
        <w:t>paragraph</w:t>
      </w:r>
      <w:r>
        <w:rPr>
          <w:color w:val="0F0F0F"/>
          <w:spacing w:val="40"/>
        </w:rPr>
        <w:t xml:space="preserve"> </w:t>
      </w:r>
      <w:r>
        <w:rPr>
          <w:color w:val="0F0F0F"/>
        </w:rPr>
        <w:t>1,</w:t>
      </w:r>
      <w:r>
        <w:rPr>
          <w:color w:val="0F0F0F"/>
          <w:spacing w:val="34"/>
        </w:rPr>
        <w:t xml:space="preserve"> </w:t>
      </w:r>
      <w:r>
        <w:rPr>
          <w:color w:val="0F0F0F"/>
        </w:rPr>
        <w:t>for</w:t>
      </w:r>
      <w:r>
        <w:rPr>
          <w:color w:val="0F0F0F"/>
          <w:spacing w:val="38"/>
        </w:rPr>
        <w:t xml:space="preserve"> </w:t>
      </w:r>
      <w:r>
        <w:rPr>
          <w:color w:val="0F0F0F"/>
        </w:rPr>
        <w:t>serial</w:t>
      </w:r>
      <w:r>
        <w:rPr>
          <w:color w:val="0F0F0F"/>
          <w:spacing w:val="40"/>
        </w:rPr>
        <w:t xml:space="preserve"> </w:t>
      </w:r>
      <w:r>
        <w:rPr>
          <w:color w:val="0F0F0F"/>
        </w:rPr>
        <w:t>number</w:t>
      </w:r>
      <w:r>
        <w:rPr>
          <w:color w:val="0F0F0F"/>
          <w:spacing w:val="40"/>
        </w:rPr>
        <w:t xml:space="preserve"> </w:t>
      </w:r>
      <w:r>
        <w:rPr>
          <w:color w:val="0F0F0F"/>
        </w:rPr>
        <w:t>1</w:t>
      </w:r>
      <w:r>
        <w:rPr>
          <w:color w:val="0F0F0F"/>
          <w:spacing w:val="35"/>
        </w:rPr>
        <w:t xml:space="preserve"> </w:t>
      </w:r>
      <w:r>
        <w:rPr>
          <w:color w:val="0F0F0F"/>
        </w:rPr>
        <w:t>and</w:t>
      </w:r>
      <w:r>
        <w:rPr>
          <w:color w:val="0F0F0F"/>
          <w:spacing w:val="40"/>
        </w:rPr>
        <w:t xml:space="preserve"> </w:t>
      </w:r>
      <w:r>
        <w:rPr>
          <w:color w:val="0F0F0F"/>
        </w:rPr>
        <w:t>the</w:t>
      </w:r>
      <w:r>
        <w:rPr>
          <w:color w:val="0F0F0F"/>
          <w:spacing w:val="39"/>
        </w:rPr>
        <w:t xml:space="preserve"> </w:t>
      </w:r>
      <w:r>
        <w:rPr>
          <w:color w:val="0F0F0F"/>
        </w:rPr>
        <w:t>entries</w:t>
      </w:r>
      <w:r>
        <w:rPr>
          <w:color w:val="0F0F0F"/>
          <w:spacing w:val="40"/>
        </w:rPr>
        <w:t xml:space="preserve"> </w:t>
      </w:r>
      <w:r>
        <w:rPr>
          <w:color w:val="0F0F0F"/>
        </w:rPr>
        <w:t>relating</w:t>
      </w:r>
      <w:r>
        <w:rPr>
          <w:color w:val="0F0F0F"/>
          <w:spacing w:val="40"/>
        </w:rPr>
        <w:t xml:space="preserve"> </w:t>
      </w:r>
      <w:r>
        <w:rPr>
          <w:color w:val="0F0F0F"/>
        </w:rPr>
        <w:t>thereto,</w:t>
      </w:r>
      <w:r>
        <w:rPr>
          <w:color w:val="0F0F0F"/>
          <w:spacing w:val="40"/>
        </w:rPr>
        <w:t xml:space="preserve"> </w:t>
      </w:r>
      <w:r>
        <w:rPr>
          <w:color w:val="0F0F0F"/>
        </w:rPr>
        <w:t xml:space="preserve">the following serial number and entries shall be substituted, </w:t>
      </w:r>
      <w:proofErr w:type="gramStart"/>
      <w:r>
        <w:rPr>
          <w:color w:val="0F0F0F"/>
        </w:rPr>
        <w:t>namely:-</w:t>
      </w:r>
      <w:proofErr w:type="gramEnd"/>
    </w:p>
    <w:p w14:paraId="4760B4A1" w14:textId="77777777" w:rsidR="004B6BB3" w:rsidRDefault="004B6BB3">
      <w:pPr>
        <w:pStyle w:val="BodyText"/>
        <w:spacing w:before="5"/>
        <w:rPr>
          <w:sz w:val="14"/>
        </w:rPr>
      </w:pPr>
    </w:p>
    <w:p w14:paraId="63FE6299" w14:textId="77777777" w:rsidR="004B6BB3" w:rsidRDefault="004B6BB3">
      <w:pPr>
        <w:pStyle w:val="BodyText"/>
        <w:rPr>
          <w:sz w:val="14"/>
        </w:rPr>
        <w:sectPr w:rsidR="004B6BB3">
          <w:type w:val="continuous"/>
          <w:pgSz w:w="11900" w:h="16870"/>
          <w:pgMar w:top="1820" w:right="1275" w:bottom="0" w:left="1275" w:header="0" w:footer="1451" w:gutter="0"/>
          <w:cols w:space="720"/>
        </w:sectPr>
      </w:pPr>
    </w:p>
    <w:p w14:paraId="311966D1" w14:textId="77777777" w:rsidR="004B6BB3" w:rsidRDefault="00770064">
      <w:pPr>
        <w:spacing w:before="91" w:line="249" w:lineRule="auto"/>
        <w:ind w:left="899" w:right="38" w:hanging="11"/>
      </w:pPr>
      <w:r>
        <w:rPr>
          <w:color w:val="0F0F0F"/>
        </w:rPr>
        <w:t>"1. Shri Ajay Narayan Jha, Finance Secretary, Government of India</w:t>
      </w:r>
    </w:p>
    <w:p w14:paraId="368A3498" w14:textId="77777777" w:rsidR="004B6BB3" w:rsidRDefault="00770064">
      <w:pPr>
        <w:spacing w:before="91"/>
        <w:ind w:left="889"/>
      </w:pPr>
      <w:r>
        <w:br w:type="column"/>
      </w:r>
      <w:r>
        <w:rPr>
          <w:color w:val="0F0F0F"/>
          <w:w w:val="105"/>
        </w:rPr>
        <w:t>-</w:t>
      </w:r>
      <w:r>
        <w:rPr>
          <w:color w:val="0F0F0F"/>
          <w:spacing w:val="-5"/>
          <w:w w:val="105"/>
        </w:rPr>
        <w:t xml:space="preserve"> </w:t>
      </w:r>
      <w:r>
        <w:rPr>
          <w:color w:val="0F0F0F"/>
          <w:spacing w:val="-2"/>
          <w:w w:val="105"/>
        </w:rPr>
        <w:t>Member"</w:t>
      </w:r>
    </w:p>
    <w:p w14:paraId="6F108ECC" w14:textId="77777777" w:rsidR="004B6BB3" w:rsidRDefault="00770064">
      <w:pPr>
        <w:pStyle w:val="BodyText"/>
        <w:rPr>
          <w:sz w:val="22"/>
        </w:rPr>
      </w:pPr>
      <w:r>
        <w:br w:type="column"/>
      </w:r>
    </w:p>
    <w:p w14:paraId="6943114E" w14:textId="77777777" w:rsidR="004B6BB3" w:rsidRDefault="004B6BB3">
      <w:pPr>
        <w:pStyle w:val="BodyText"/>
        <w:rPr>
          <w:sz w:val="22"/>
        </w:rPr>
      </w:pPr>
    </w:p>
    <w:p w14:paraId="4CFBDE70" w14:textId="77777777" w:rsidR="004B6BB3" w:rsidRDefault="004B6BB3">
      <w:pPr>
        <w:pStyle w:val="BodyText"/>
        <w:spacing w:before="115"/>
        <w:rPr>
          <w:sz w:val="22"/>
        </w:rPr>
      </w:pPr>
    </w:p>
    <w:p w14:paraId="75914740" w14:textId="77777777" w:rsidR="004B6BB3" w:rsidRDefault="00770064">
      <w:pPr>
        <w:ind w:left="889"/>
      </w:pPr>
      <w:r>
        <w:rPr>
          <w:color w:val="0F0F0F"/>
          <w:spacing w:val="-4"/>
          <w:w w:val="105"/>
        </w:rPr>
        <w:t>Sd</w:t>
      </w:r>
      <w:r>
        <w:rPr>
          <w:color w:val="3B3B3B"/>
          <w:spacing w:val="-4"/>
          <w:w w:val="105"/>
        </w:rPr>
        <w:t>/</w:t>
      </w:r>
      <w:r>
        <w:rPr>
          <w:color w:val="0F0F0F"/>
          <w:spacing w:val="-4"/>
          <w:w w:val="105"/>
        </w:rPr>
        <w:t>-</w:t>
      </w:r>
    </w:p>
    <w:p w14:paraId="616756E9" w14:textId="77777777" w:rsidR="004B6BB3" w:rsidRDefault="004B6BB3">
      <w:pPr>
        <w:sectPr w:rsidR="004B6BB3">
          <w:type w:val="continuous"/>
          <w:pgSz w:w="11900" w:h="16870"/>
          <w:pgMar w:top="1820" w:right="1275" w:bottom="0" w:left="1275" w:header="0" w:footer="1451" w:gutter="0"/>
          <w:cols w:num="3" w:space="720" w:equalWidth="0">
            <w:col w:w="3376" w:space="1390"/>
            <w:col w:w="1930" w:space="778"/>
            <w:col w:w="1876"/>
          </w:cols>
        </w:sectPr>
      </w:pPr>
    </w:p>
    <w:p w14:paraId="547E21CD" w14:textId="77777777" w:rsidR="004B6BB3" w:rsidRDefault="004B6BB3">
      <w:pPr>
        <w:pStyle w:val="BodyText"/>
        <w:rPr>
          <w:sz w:val="22"/>
        </w:rPr>
      </w:pPr>
    </w:p>
    <w:p w14:paraId="05E3AAAA" w14:textId="77777777" w:rsidR="004B6BB3" w:rsidRDefault="004B6BB3">
      <w:pPr>
        <w:pStyle w:val="BodyText"/>
        <w:spacing w:before="25"/>
        <w:rPr>
          <w:sz w:val="22"/>
        </w:rPr>
      </w:pPr>
    </w:p>
    <w:p w14:paraId="0A16F289" w14:textId="77777777" w:rsidR="004B6BB3" w:rsidRDefault="00770064">
      <w:pPr>
        <w:ind w:left="218"/>
      </w:pPr>
      <w:r>
        <w:rPr>
          <w:color w:val="0F0F0F"/>
        </w:rPr>
        <w:t>New</w:t>
      </w:r>
      <w:r>
        <w:rPr>
          <w:color w:val="0F0F0F"/>
          <w:spacing w:val="10"/>
        </w:rPr>
        <w:t xml:space="preserve"> </w:t>
      </w:r>
      <w:r>
        <w:rPr>
          <w:color w:val="0F0F0F"/>
          <w:spacing w:val="-2"/>
        </w:rPr>
        <w:t>Delhi</w:t>
      </w:r>
    </w:p>
    <w:p w14:paraId="2D631CC8" w14:textId="77777777" w:rsidR="004B6BB3" w:rsidRDefault="00770064">
      <w:pPr>
        <w:spacing w:before="6"/>
        <w:ind w:left="216"/>
      </w:pPr>
      <w:r>
        <w:rPr>
          <w:color w:val="0F0F0F"/>
        </w:rPr>
        <w:t>Dated</w:t>
      </w:r>
      <w:r>
        <w:rPr>
          <w:color w:val="0F0F0F"/>
          <w:spacing w:val="23"/>
        </w:rPr>
        <w:t xml:space="preserve"> </w:t>
      </w:r>
      <w:r>
        <w:rPr>
          <w:color w:val="0F0F0F"/>
        </w:rPr>
        <w:t>the</w:t>
      </w:r>
      <w:r>
        <w:rPr>
          <w:color w:val="0F0F0F"/>
          <w:spacing w:val="8"/>
        </w:rPr>
        <w:t xml:space="preserve"> </w:t>
      </w:r>
      <w:r>
        <w:rPr>
          <w:color w:val="0F0F0F"/>
        </w:rPr>
        <w:t>27th</w:t>
      </w:r>
      <w:r>
        <w:rPr>
          <w:color w:val="0F0F0F"/>
          <w:spacing w:val="13"/>
        </w:rPr>
        <w:t xml:space="preserve"> </w:t>
      </w:r>
      <w:r>
        <w:rPr>
          <w:color w:val="0F0F0F"/>
        </w:rPr>
        <w:t>February,</w:t>
      </w:r>
      <w:r>
        <w:rPr>
          <w:color w:val="0F0F0F"/>
          <w:spacing w:val="20"/>
        </w:rPr>
        <w:t xml:space="preserve"> </w:t>
      </w:r>
      <w:r>
        <w:rPr>
          <w:color w:val="0F0F0F"/>
          <w:spacing w:val="-4"/>
        </w:rPr>
        <w:t>2019</w:t>
      </w:r>
    </w:p>
    <w:p w14:paraId="4E53E22C" w14:textId="77777777" w:rsidR="004B6BB3" w:rsidRDefault="00770064">
      <w:pPr>
        <w:spacing w:before="12"/>
        <w:ind w:left="2335"/>
      </w:pPr>
      <w:r>
        <w:br w:type="column"/>
      </w:r>
      <w:r>
        <w:rPr>
          <w:color w:val="0F0F0F"/>
        </w:rPr>
        <w:t>RAM</w:t>
      </w:r>
      <w:r>
        <w:rPr>
          <w:color w:val="0F0F0F"/>
          <w:spacing w:val="12"/>
        </w:rPr>
        <w:t xml:space="preserve"> </w:t>
      </w:r>
      <w:r>
        <w:rPr>
          <w:color w:val="0F0F0F"/>
        </w:rPr>
        <w:t>NATH</w:t>
      </w:r>
      <w:r>
        <w:rPr>
          <w:color w:val="0F0F0F"/>
          <w:spacing w:val="14"/>
        </w:rPr>
        <w:t xml:space="preserve"> </w:t>
      </w:r>
      <w:r>
        <w:rPr>
          <w:color w:val="0F0F0F"/>
          <w:spacing w:val="-2"/>
        </w:rPr>
        <w:t>KOVIND</w:t>
      </w:r>
    </w:p>
    <w:p w14:paraId="031890B3" w14:textId="77777777" w:rsidR="004B6BB3" w:rsidRDefault="00770064">
      <w:pPr>
        <w:spacing w:before="6"/>
        <w:ind w:left="2879"/>
      </w:pPr>
      <w:r>
        <w:rPr>
          <w:color w:val="0F0F0F"/>
        </w:rPr>
        <w:t>President</w:t>
      </w:r>
      <w:r>
        <w:rPr>
          <w:color w:val="0F0F0F"/>
          <w:spacing w:val="18"/>
        </w:rPr>
        <w:t xml:space="preserve"> </w:t>
      </w:r>
      <w:r>
        <w:rPr>
          <w:color w:val="0F0F0F"/>
        </w:rPr>
        <w:t>of</w:t>
      </w:r>
      <w:r>
        <w:rPr>
          <w:color w:val="0F0F0F"/>
          <w:spacing w:val="3"/>
        </w:rPr>
        <w:t xml:space="preserve"> </w:t>
      </w:r>
      <w:r>
        <w:rPr>
          <w:color w:val="0F0F0F"/>
          <w:spacing w:val="-2"/>
        </w:rPr>
        <w:t>India</w:t>
      </w:r>
    </w:p>
    <w:p w14:paraId="6073C6EB" w14:textId="77777777" w:rsidR="004B6BB3" w:rsidRDefault="004B6BB3">
      <w:pPr>
        <w:pStyle w:val="BodyText"/>
        <w:rPr>
          <w:sz w:val="22"/>
        </w:rPr>
      </w:pPr>
    </w:p>
    <w:p w14:paraId="54A2FF70" w14:textId="77777777" w:rsidR="004B6BB3" w:rsidRDefault="004B6BB3">
      <w:pPr>
        <w:pStyle w:val="BodyText"/>
        <w:spacing w:before="19"/>
        <w:rPr>
          <w:sz w:val="22"/>
        </w:rPr>
      </w:pPr>
    </w:p>
    <w:p w14:paraId="0C2E42E8" w14:textId="77777777" w:rsidR="004B6BB3" w:rsidRDefault="00770064">
      <w:pPr>
        <w:spacing w:before="1" w:line="247" w:lineRule="auto"/>
        <w:ind w:left="216" w:firstLine="1979"/>
      </w:pPr>
      <w:r>
        <w:rPr>
          <w:color w:val="0F0F0F"/>
        </w:rPr>
        <w:t>[F. No. 10(1)-B(S)</w:t>
      </w:r>
      <w:r>
        <w:rPr>
          <w:color w:val="3B3B3B"/>
        </w:rPr>
        <w:t>/</w:t>
      </w:r>
      <w:r>
        <w:rPr>
          <w:color w:val="0F0F0F"/>
        </w:rPr>
        <w:t>2016] ARVIND</w:t>
      </w:r>
      <w:r>
        <w:rPr>
          <w:color w:val="0F0F0F"/>
          <w:spacing w:val="28"/>
        </w:rPr>
        <w:t xml:space="preserve"> </w:t>
      </w:r>
      <w:r>
        <w:rPr>
          <w:color w:val="0F0F0F"/>
        </w:rPr>
        <w:t>SHRIVASTAVA,</w:t>
      </w:r>
      <w:r>
        <w:rPr>
          <w:color w:val="0F0F0F"/>
          <w:spacing w:val="15"/>
        </w:rPr>
        <w:t xml:space="preserve"> </w:t>
      </w:r>
      <w:r>
        <w:rPr>
          <w:color w:val="0F0F0F"/>
        </w:rPr>
        <w:t>Jt.</w:t>
      </w:r>
      <w:r>
        <w:rPr>
          <w:color w:val="0F0F0F"/>
          <w:spacing w:val="10"/>
        </w:rPr>
        <w:t xml:space="preserve"> </w:t>
      </w:r>
      <w:r>
        <w:rPr>
          <w:color w:val="0F0F0F"/>
        </w:rPr>
        <w:t>Secy.</w:t>
      </w:r>
      <w:r>
        <w:rPr>
          <w:color w:val="0F0F0F"/>
          <w:spacing w:val="17"/>
        </w:rPr>
        <w:t xml:space="preserve"> </w:t>
      </w:r>
      <w:r>
        <w:rPr>
          <w:color w:val="0F0F0F"/>
          <w:spacing w:val="-2"/>
        </w:rPr>
        <w:t>(Budget)</w:t>
      </w:r>
    </w:p>
    <w:p w14:paraId="65C9823D" w14:textId="77777777" w:rsidR="004B6BB3" w:rsidRDefault="004B6BB3">
      <w:pPr>
        <w:spacing w:line="247" w:lineRule="auto"/>
        <w:sectPr w:rsidR="004B6BB3">
          <w:type w:val="continuous"/>
          <w:pgSz w:w="11900" w:h="16870"/>
          <w:pgMar w:top="1820" w:right="1275" w:bottom="0" w:left="1275" w:header="0" w:footer="1451" w:gutter="0"/>
          <w:cols w:num="2" w:space="720" w:equalWidth="0">
            <w:col w:w="3029" w:space="1224"/>
            <w:col w:w="5097"/>
          </w:cols>
        </w:sectPr>
      </w:pPr>
    </w:p>
    <w:p w14:paraId="683C1823" w14:textId="77777777" w:rsidR="004B6BB3" w:rsidRDefault="00770064">
      <w:pPr>
        <w:spacing w:line="247" w:lineRule="auto"/>
        <w:ind w:left="899" w:right="330" w:hanging="681"/>
      </w:pPr>
      <w:r>
        <w:rPr>
          <w:color w:val="0F0F0F"/>
        </w:rPr>
        <w:t>Note:</w:t>
      </w:r>
      <w:r>
        <w:rPr>
          <w:color w:val="0F0F0F"/>
          <w:spacing w:val="80"/>
          <w:w w:val="150"/>
        </w:rPr>
        <w:t xml:space="preserve"> </w:t>
      </w:r>
      <w:r>
        <w:rPr>
          <w:color w:val="0F0F0F"/>
        </w:rPr>
        <w:t xml:space="preserve">The </w:t>
      </w:r>
      <w:proofErr w:type="gramStart"/>
      <w:r>
        <w:rPr>
          <w:color w:val="0F0F0F"/>
        </w:rPr>
        <w:t>Principal</w:t>
      </w:r>
      <w:proofErr w:type="gramEnd"/>
      <w:r>
        <w:rPr>
          <w:color w:val="0F0F0F"/>
        </w:rPr>
        <w:t xml:space="preserve"> order for constitution</w:t>
      </w:r>
      <w:r>
        <w:rPr>
          <w:color w:val="0F0F0F"/>
          <w:spacing w:val="33"/>
        </w:rPr>
        <w:t xml:space="preserve"> </w:t>
      </w:r>
      <w:r>
        <w:rPr>
          <w:color w:val="0F0F0F"/>
        </w:rPr>
        <w:t>of the Finance Commission</w:t>
      </w:r>
      <w:r>
        <w:rPr>
          <w:color w:val="0F0F0F"/>
          <w:spacing w:val="32"/>
        </w:rPr>
        <w:t xml:space="preserve"> </w:t>
      </w:r>
      <w:r>
        <w:rPr>
          <w:color w:val="0F0F0F"/>
        </w:rPr>
        <w:t>was published in the Gazette</w:t>
      </w:r>
      <w:r>
        <w:rPr>
          <w:color w:val="0F0F0F"/>
          <w:spacing w:val="35"/>
        </w:rPr>
        <w:t xml:space="preserve"> </w:t>
      </w:r>
      <w:proofErr w:type="spellStart"/>
      <w:r>
        <w:rPr>
          <w:color w:val="0F0F0F"/>
        </w:rPr>
        <w:t>oflndia</w:t>
      </w:r>
      <w:proofErr w:type="spellEnd"/>
      <w:r>
        <w:rPr>
          <w:color w:val="0F0F0F"/>
        </w:rPr>
        <w:t>, Extraordinary, Part</w:t>
      </w:r>
      <w:r>
        <w:rPr>
          <w:color w:val="0F0F0F"/>
          <w:spacing w:val="33"/>
        </w:rPr>
        <w:t xml:space="preserve"> </w:t>
      </w:r>
      <w:r>
        <w:rPr>
          <w:color w:val="0F0F0F"/>
        </w:rPr>
        <w:t>II, Section</w:t>
      </w:r>
      <w:r>
        <w:rPr>
          <w:color w:val="0F0F0F"/>
          <w:spacing w:val="28"/>
        </w:rPr>
        <w:t xml:space="preserve"> </w:t>
      </w:r>
      <w:r>
        <w:rPr>
          <w:color w:val="0F0F0F"/>
        </w:rPr>
        <w:t>3, Sub-section</w:t>
      </w:r>
      <w:r>
        <w:rPr>
          <w:color w:val="0F0F0F"/>
          <w:spacing w:val="40"/>
        </w:rPr>
        <w:t xml:space="preserve"> </w:t>
      </w:r>
      <w:r>
        <w:rPr>
          <w:color w:val="0F0F0F"/>
        </w:rPr>
        <w:t>(ii),</w:t>
      </w:r>
      <w:r>
        <w:rPr>
          <w:color w:val="0F0F0F"/>
          <w:spacing w:val="28"/>
        </w:rPr>
        <w:t xml:space="preserve"> </w:t>
      </w:r>
      <w:r>
        <w:rPr>
          <w:color w:val="0F0F0F"/>
        </w:rPr>
        <w:t>vide</w:t>
      </w:r>
      <w:r>
        <w:rPr>
          <w:color w:val="0F0F0F"/>
          <w:spacing w:val="28"/>
        </w:rPr>
        <w:t xml:space="preserve"> </w:t>
      </w:r>
      <w:r>
        <w:rPr>
          <w:color w:val="0F0F0F"/>
        </w:rPr>
        <w:t>number</w:t>
      </w:r>
      <w:r>
        <w:rPr>
          <w:color w:val="0F0F0F"/>
          <w:spacing w:val="36"/>
        </w:rPr>
        <w:t xml:space="preserve"> </w:t>
      </w:r>
      <w:r>
        <w:rPr>
          <w:color w:val="0F0F0F"/>
        </w:rPr>
        <w:t>S.O. 3755(E), dated the 27th November, 2017.</w:t>
      </w:r>
    </w:p>
    <w:p w14:paraId="6476F112" w14:textId="77777777" w:rsidR="004B6BB3" w:rsidRDefault="004B6BB3">
      <w:pPr>
        <w:spacing w:line="247" w:lineRule="auto"/>
        <w:sectPr w:rsidR="004B6BB3">
          <w:type w:val="continuous"/>
          <w:pgSz w:w="11900" w:h="16870"/>
          <w:pgMar w:top="1820" w:right="1275" w:bottom="0" w:left="1275" w:header="0" w:footer="1451" w:gutter="0"/>
          <w:cols w:space="720"/>
        </w:sectPr>
      </w:pPr>
    </w:p>
    <w:p w14:paraId="420B3121"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268A6EA" w14:textId="77777777" w:rsidR="004B6BB3" w:rsidRDefault="004B6BB3">
      <w:pPr>
        <w:pStyle w:val="BodyText"/>
        <w:rPr>
          <w:i/>
        </w:rPr>
      </w:pPr>
    </w:p>
    <w:p w14:paraId="0FE8E181" w14:textId="77777777" w:rsidR="00E845A2" w:rsidRDefault="00E845A2" w:rsidP="00E845A2">
      <w:pPr>
        <w:pStyle w:val="Annexures"/>
      </w:pPr>
      <w:bookmarkStart w:id="43" w:name="_Toc222388654"/>
      <w:r>
        <w:t>Annex</w:t>
      </w:r>
      <w:r>
        <w:rPr>
          <w:spacing w:val="21"/>
        </w:rPr>
        <w:t xml:space="preserve"> </w:t>
      </w:r>
      <w:r>
        <w:t xml:space="preserve">1.6 </w:t>
      </w:r>
      <w:r w:rsidRPr="00E845A2">
        <w:t>Notiﬁcation Regarding Addition/Amendment</w:t>
      </w:r>
      <w:r>
        <w:t xml:space="preserve"> </w:t>
      </w:r>
      <w:r>
        <w:rPr>
          <w:color w:val="373435"/>
        </w:rPr>
        <w:t>in</w:t>
      </w:r>
      <w:r>
        <w:rPr>
          <w:color w:val="373435"/>
          <w:spacing w:val="-13"/>
        </w:rPr>
        <w:t xml:space="preserve"> </w:t>
      </w:r>
      <w:proofErr w:type="spellStart"/>
      <w:r>
        <w:rPr>
          <w:color w:val="373435"/>
        </w:rPr>
        <w:t>ToR</w:t>
      </w:r>
      <w:proofErr w:type="spellEnd"/>
      <w:r>
        <w:rPr>
          <w:color w:val="373435"/>
          <w:spacing w:val="-9"/>
        </w:rPr>
        <w:t xml:space="preserve"> </w:t>
      </w:r>
      <w:r>
        <w:rPr>
          <w:color w:val="373435"/>
        </w:rPr>
        <w:t>(29th</w:t>
      </w:r>
      <w:r>
        <w:rPr>
          <w:color w:val="373435"/>
          <w:spacing w:val="-8"/>
        </w:rPr>
        <w:t xml:space="preserve"> </w:t>
      </w:r>
      <w:r>
        <w:rPr>
          <w:color w:val="373435"/>
        </w:rPr>
        <w:t>July,</w:t>
      </w:r>
      <w:r>
        <w:rPr>
          <w:color w:val="373435"/>
          <w:spacing w:val="-8"/>
        </w:rPr>
        <w:t xml:space="preserve"> </w:t>
      </w:r>
      <w:r>
        <w:rPr>
          <w:color w:val="373435"/>
          <w:spacing w:val="-2"/>
        </w:rPr>
        <w:t>2019)</w:t>
      </w:r>
      <w:bookmarkEnd w:id="43"/>
    </w:p>
    <w:p w14:paraId="7402CB7F" w14:textId="77777777" w:rsidR="00E845A2" w:rsidRDefault="00E845A2" w:rsidP="00E845A2">
      <w:pPr>
        <w:spacing w:before="2"/>
        <w:ind w:left="219"/>
        <w:jc w:val="right"/>
      </w:pPr>
      <w:r>
        <w:rPr>
          <w:color w:val="0F0F0F"/>
        </w:rPr>
        <w:t>(Para</w:t>
      </w:r>
      <w:r>
        <w:rPr>
          <w:color w:val="0F0F0F"/>
          <w:spacing w:val="8"/>
        </w:rPr>
        <w:t xml:space="preserve"> </w:t>
      </w:r>
      <w:r>
        <w:rPr>
          <w:color w:val="0F0F0F"/>
          <w:spacing w:val="-4"/>
        </w:rPr>
        <w:t>1.1)</w:t>
      </w:r>
    </w:p>
    <w:p w14:paraId="5D9751FC" w14:textId="1EAE58DE" w:rsidR="004B6BB3" w:rsidRDefault="00770064" w:rsidP="00E845A2">
      <w:pPr>
        <w:ind w:left="2156"/>
        <w:sectPr w:rsidR="004B6BB3" w:rsidSect="00E845A2">
          <w:type w:val="continuous"/>
          <w:pgSz w:w="11900" w:h="16870"/>
          <w:pgMar w:top="1320" w:right="1275" w:bottom="1640" w:left="1275" w:header="0" w:footer="1451" w:gutter="0"/>
          <w:cols w:space="720"/>
        </w:sectPr>
      </w:pPr>
      <w:r>
        <w:rPr>
          <w:color w:val="0F0F0F"/>
        </w:rPr>
        <w:t>THE</w:t>
      </w:r>
      <w:r>
        <w:rPr>
          <w:color w:val="0F0F0F"/>
          <w:spacing w:val="13"/>
        </w:rPr>
        <w:t xml:space="preserve"> </w:t>
      </w:r>
      <w:r>
        <w:rPr>
          <w:color w:val="0F0F0F"/>
        </w:rPr>
        <w:t>GAZETTE</w:t>
      </w:r>
      <w:r>
        <w:rPr>
          <w:color w:val="0F0F0F"/>
          <w:spacing w:val="29"/>
        </w:rPr>
        <w:t xml:space="preserve"> </w:t>
      </w:r>
      <w:r>
        <w:rPr>
          <w:color w:val="0F0F0F"/>
        </w:rPr>
        <w:t>OF</w:t>
      </w:r>
      <w:r>
        <w:rPr>
          <w:color w:val="0F0F0F"/>
          <w:spacing w:val="3"/>
        </w:rPr>
        <w:t xml:space="preserve"> </w:t>
      </w:r>
      <w:r>
        <w:rPr>
          <w:color w:val="0F0F0F"/>
        </w:rPr>
        <w:t>INDIA:</w:t>
      </w:r>
      <w:r>
        <w:rPr>
          <w:color w:val="0F0F0F"/>
          <w:spacing w:val="19"/>
        </w:rPr>
        <w:t xml:space="preserve"> </w:t>
      </w:r>
      <w:r>
        <w:rPr>
          <w:color w:val="0F0F0F"/>
          <w:spacing w:val="-2"/>
        </w:rPr>
        <w:t>EXTRAORDINARY</w:t>
      </w:r>
    </w:p>
    <w:p w14:paraId="11312058" w14:textId="77777777" w:rsidR="004B6BB3" w:rsidRDefault="00770064">
      <w:pPr>
        <w:spacing w:before="7" w:line="247" w:lineRule="auto"/>
        <w:ind w:left="3237" w:firstLine="2317"/>
      </w:pPr>
      <w:r>
        <w:rPr>
          <w:color w:val="0F0F0F"/>
          <w:w w:val="105"/>
        </w:rPr>
        <w:t>[Part</w:t>
      </w:r>
      <w:r>
        <w:rPr>
          <w:color w:val="0F0F0F"/>
          <w:spacing w:val="-15"/>
          <w:w w:val="105"/>
        </w:rPr>
        <w:t xml:space="preserve"> </w:t>
      </w:r>
      <w:r>
        <w:rPr>
          <w:color w:val="0F0F0F"/>
          <w:w w:val="105"/>
        </w:rPr>
        <w:t>II-</w:t>
      </w:r>
      <w:r>
        <w:rPr>
          <w:color w:val="0F0F0F"/>
          <w:spacing w:val="-14"/>
          <w:w w:val="105"/>
        </w:rPr>
        <w:t xml:space="preserve"> </w:t>
      </w:r>
      <w:r>
        <w:rPr>
          <w:color w:val="0F0F0F"/>
          <w:w w:val="105"/>
        </w:rPr>
        <w:t>Section</w:t>
      </w:r>
      <w:r>
        <w:rPr>
          <w:color w:val="0F0F0F"/>
          <w:spacing w:val="-15"/>
          <w:w w:val="105"/>
        </w:rPr>
        <w:t xml:space="preserve"> </w:t>
      </w:r>
      <w:r>
        <w:rPr>
          <w:color w:val="0F0F0F"/>
          <w:w w:val="105"/>
        </w:rPr>
        <w:t>3-</w:t>
      </w:r>
      <w:r>
        <w:rPr>
          <w:color w:val="0F0F0F"/>
          <w:spacing w:val="-14"/>
          <w:w w:val="105"/>
        </w:rPr>
        <w:t xml:space="preserve"> </w:t>
      </w:r>
      <w:r>
        <w:rPr>
          <w:color w:val="0F0F0F"/>
          <w:w w:val="105"/>
        </w:rPr>
        <w:t>Sub-section(ii)] MINISTRY OF FINANCE</w:t>
      </w:r>
    </w:p>
    <w:p w14:paraId="24B283BF" w14:textId="77777777" w:rsidR="004B6BB3" w:rsidRDefault="00770064">
      <w:pPr>
        <w:spacing w:line="251" w:lineRule="exact"/>
        <w:ind w:right="398"/>
        <w:jc w:val="center"/>
      </w:pPr>
      <w:r>
        <w:rPr>
          <w:color w:val="0F0F0F"/>
        </w:rPr>
        <w:t>(Department</w:t>
      </w:r>
      <w:r>
        <w:rPr>
          <w:color w:val="0F0F0F"/>
          <w:spacing w:val="31"/>
        </w:rPr>
        <w:t xml:space="preserve"> </w:t>
      </w:r>
      <w:r>
        <w:rPr>
          <w:color w:val="0F0F0F"/>
        </w:rPr>
        <w:t>of</w:t>
      </w:r>
      <w:r>
        <w:rPr>
          <w:color w:val="0F0F0F"/>
          <w:spacing w:val="6"/>
        </w:rPr>
        <w:t xml:space="preserve"> </w:t>
      </w:r>
      <w:r>
        <w:rPr>
          <w:color w:val="0F0F0F"/>
        </w:rPr>
        <w:t>Economic</w:t>
      </w:r>
      <w:r>
        <w:rPr>
          <w:color w:val="0F0F0F"/>
          <w:spacing w:val="18"/>
        </w:rPr>
        <w:t xml:space="preserve"> </w:t>
      </w:r>
      <w:r>
        <w:rPr>
          <w:color w:val="0F0F0F"/>
          <w:spacing w:val="-2"/>
        </w:rPr>
        <w:t>Affairs)</w:t>
      </w:r>
    </w:p>
    <w:p w14:paraId="6F74FD91" w14:textId="77777777" w:rsidR="004B6BB3" w:rsidRDefault="004B6BB3">
      <w:pPr>
        <w:pStyle w:val="BodyText"/>
        <w:spacing w:before="22"/>
        <w:rPr>
          <w:sz w:val="22"/>
        </w:rPr>
      </w:pPr>
    </w:p>
    <w:p w14:paraId="763092F1" w14:textId="77777777" w:rsidR="004B6BB3" w:rsidRDefault="00770064">
      <w:pPr>
        <w:ind w:right="418"/>
        <w:jc w:val="center"/>
        <w:rPr>
          <w:b/>
        </w:rPr>
      </w:pPr>
      <w:r>
        <w:rPr>
          <w:b/>
          <w:color w:val="0F0F0F"/>
          <w:spacing w:val="-2"/>
        </w:rPr>
        <w:t>NOTIFICATION</w:t>
      </w:r>
    </w:p>
    <w:p w14:paraId="40821DB7" w14:textId="77777777" w:rsidR="004B6BB3" w:rsidRDefault="00770064">
      <w:pPr>
        <w:spacing w:before="26"/>
        <w:ind w:right="391"/>
        <w:jc w:val="center"/>
      </w:pPr>
      <w:r>
        <w:rPr>
          <w:color w:val="0F0F0F"/>
        </w:rPr>
        <w:t>New</w:t>
      </w:r>
      <w:r>
        <w:rPr>
          <w:color w:val="0F0F0F"/>
          <w:spacing w:val="10"/>
        </w:rPr>
        <w:t xml:space="preserve"> </w:t>
      </w:r>
      <w:r>
        <w:rPr>
          <w:color w:val="0F0F0F"/>
        </w:rPr>
        <w:t>Delhi,</w:t>
      </w:r>
      <w:r>
        <w:rPr>
          <w:color w:val="0F0F0F"/>
          <w:spacing w:val="12"/>
        </w:rPr>
        <w:t xml:space="preserve"> </w:t>
      </w:r>
      <w:r>
        <w:rPr>
          <w:color w:val="0F0F0F"/>
        </w:rPr>
        <w:t>the</w:t>
      </w:r>
      <w:r>
        <w:rPr>
          <w:color w:val="0F0F0F"/>
          <w:spacing w:val="8"/>
        </w:rPr>
        <w:t xml:space="preserve"> </w:t>
      </w:r>
      <w:r>
        <w:rPr>
          <w:color w:val="0F0F0F"/>
        </w:rPr>
        <w:t>29th</w:t>
      </w:r>
      <w:r>
        <w:rPr>
          <w:color w:val="0F0F0F"/>
          <w:spacing w:val="21"/>
        </w:rPr>
        <w:t xml:space="preserve"> </w:t>
      </w:r>
      <w:r>
        <w:rPr>
          <w:color w:val="0F0F0F"/>
        </w:rPr>
        <w:t>July,</w:t>
      </w:r>
      <w:r>
        <w:rPr>
          <w:color w:val="0F0F0F"/>
          <w:spacing w:val="15"/>
        </w:rPr>
        <w:t xml:space="preserve"> </w:t>
      </w:r>
      <w:r>
        <w:rPr>
          <w:color w:val="0F0F0F"/>
          <w:spacing w:val="-4"/>
        </w:rPr>
        <w:t>2019</w:t>
      </w:r>
    </w:p>
    <w:p w14:paraId="5ABABA30" w14:textId="77777777" w:rsidR="004B6BB3" w:rsidRDefault="004B6BB3">
      <w:pPr>
        <w:pStyle w:val="BodyText"/>
        <w:spacing w:before="51"/>
        <w:rPr>
          <w:sz w:val="22"/>
        </w:rPr>
      </w:pPr>
    </w:p>
    <w:p w14:paraId="4885B2EE" w14:textId="77777777" w:rsidR="004B6BB3" w:rsidRDefault="00770064">
      <w:pPr>
        <w:spacing w:line="264" w:lineRule="auto"/>
        <w:ind w:left="213" w:right="619" w:hanging="3"/>
      </w:pPr>
      <w:r>
        <w:rPr>
          <w:color w:val="0F0F0F"/>
          <w:w w:val="105"/>
        </w:rPr>
        <w:t>S.O.</w:t>
      </w:r>
      <w:r>
        <w:rPr>
          <w:color w:val="0F0F0F"/>
          <w:spacing w:val="68"/>
          <w:w w:val="105"/>
        </w:rPr>
        <w:t xml:space="preserve"> </w:t>
      </w:r>
      <w:r>
        <w:rPr>
          <w:color w:val="0F0F0F"/>
          <w:w w:val="105"/>
        </w:rPr>
        <w:t>2691(E).</w:t>
      </w:r>
      <w:r>
        <w:rPr>
          <w:color w:val="0F0F0F"/>
          <w:spacing w:val="40"/>
          <w:w w:val="115"/>
        </w:rPr>
        <w:t xml:space="preserve"> </w:t>
      </w:r>
      <w:r>
        <w:rPr>
          <w:color w:val="232323"/>
          <w:w w:val="115"/>
        </w:rPr>
        <w:t>-The</w:t>
      </w:r>
      <w:r>
        <w:rPr>
          <w:color w:val="232323"/>
          <w:spacing w:val="40"/>
          <w:w w:val="115"/>
        </w:rPr>
        <w:t xml:space="preserve"> </w:t>
      </w:r>
      <w:r>
        <w:rPr>
          <w:color w:val="0F0F0F"/>
          <w:w w:val="105"/>
        </w:rPr>
        <w:t>following</w:t>
      </w:r>
      <w:r>
        <w:rPr>
          <w:color w:val="0F0F0F"/>
          <w:spacing w:val="67"/>
          <w:w w:val="105"/>
        </w:rPr>
        <w:t xml:space="preserve"> </w:t>
      </w:r>
      <w:r>
        <w:rPr>
          <w:color w:val="0F0F0F"/>
          <w:w w:val="105"/>
        </w:rPr>
        <w:t>order</w:t>
      </w:r>
      <w:r>
        <w:rPr>
          <w:color w:val="0F0F0F"/>
          <w:spacing w:val="40"/>
          <w:w w:val="105"/>
        </w:rPr>
        <w:t xml:space="preserve"> </w:t>
      </w:r>
      <w:r>
        <w:rPr>
          <w:color w:val="0F0F0F"/>
          <w:w w:val="105"/>
        </w:rPr>
        <w:t>made</w:t>
      </w:r>
      <w:r>
        <w:rPr>
          <w:color w:val="0F0F0F"/>
          <w:spacing w:val="67"/>
          <w:w w:val="105"/>
        </w:rPr>
        <w:t xml:space="preserve"> </w:t>
      </w:r>
      <w:r>
        <w:rPr>
          <w:color w:val="0F0F0F"/>
          <w:w w:val="105"/>
        </w:rPr>
        <w:t>by</w:t>
      </w:r>
      <w:r>
        <w:rPr>
          <w:color w:val="0F0F0F"/>
          <w:spacing w:val="40"/>
          <w:w w:val="105"/>
        </w:rPr>
        <w:t xml:space="preserve"> </w:t>
      </w:r>
      <w:r>
        <w:rPr>
          <w:color w:val="0F0F0F"/>
          <w:w w:val="105"/>
        </w:rPr>
        <w:t>the</w:t>
      </w:r>
      <w:r>
        <w:rPr>
          <w:color w:val="0F0F0F"/>
          <w:spacing w:val="40"/>
          <w:w w:val="105"/>
        </w:rPr>
        <w:t xml:space="preserve"> </w:t>
      </w:r>
      <w:r>
        <w:rPr>
          <w:color w:val="0F0F0F"/>
          <w:w w:val="105"/>
        </w:rPr>
        <w:t>President</w:t>
      </w:r>
      <w:r>
        <w:rPr>
          <w:color w:val="0F0F0F"/>
          <w:spacing w:val="40"/>
          <w:w w:val="105"/>
        </w:rPr>
        <w:t xml:space="preserve"> </w:t>
      </w:r>
      <w:r>
        <w:rPr>
          <w:color w:val="0F0F0F"/>
          <w:w w:val="105"/>
        </w:rPr>
        <w:t>1s</w:t>
      </w:r>
      <w:r>
        <w:rPr>
          <w:color w:val="0F0F0F"/>
          <w:spacing w:val="65"/>
          <w:w w:val="105"/>
        </w:rPr>
        <w:t xml:space="preserve"> </w:t>
      </w:r>
      <w:r>
        <w:rPr>
          <w:color w:val="0F0F0F"/>
          <w:w w:val="105"/>
        </w:rPr>
        <w:t>published</w:t>
      </w:r>
      <w:r>
        <w:rPr>
          <w:color w:val="0F0F0F"/>
          <w:spacing w:val="75"/>
          <w:w w:val="105"/>
        </w:rPr>
        <w:t xml:space="preserve"> </w:t>
      </w:r>
      <w:r>
        <w:rPr>
          <w:color w:val="0F0F0F"/>
          <w:w w:val="105"/>
        </w:rPr>
        <w:t>for</w:t>
      </w:r>
      <w:r>
        <w:rPr>
          <w:color w:val="0F0F0F"/>
          <w:spacing w:val="40"/>
          <w:w w:val="105"/>
        </w:rPr>
        <w:t xml:space="preserve"> </w:t>
      </w:r>
      <w:r>
        <w:rPr>
          <w:color w:val="0F0F0F"/>
          <w:w w:val="105"/>
        </w:rPr>
        <w:t xml:space="preserve">general </w:t>
      </w:r>
      <w:proofErr w:type="gramStart"/>
      <w:r>
        <w:rPr>
          <w:color w:val="0F0F0F"/>
          <w:spacing w:val="-2"/>
          <w:w w:val="105"/>
        </w:rPr>
        <w:t>information:-</w:t>
      </w:r>
      <w:proofErr w:type="gramEnd"/>
    </w:p>
    <w:p w14:paraId="4C2E3917" w14:textId="77777777" w:rsidR="004B6BB3" w:rsidRDefault="00770064">
      <w:pPr>
        <w:spacing w:before="160"/>
        <w:ind w:right="404"/>
        <w:jc w:val="center"/>
      </w:pPr>
      <w:r>
        <w:rPr>
          <w:color w:val="0F0F0F"/>
          <w:spacing w:val="-2"/>
        </w:rPr>
        <w:t>ORDER</w:t>
      </w:r>
    </w:p>
    <w:p w14:paraId="2450FF06" w14:textId="77777777" w:rsidR="004B6BB3" w:rsidRDefault="00770064">
      <w:pPr>
        <w:spacing w:before="179" w:line="266" w:lineRule="auto"/>
        <w:ind w:left="209" w:right="607" w:firstLine="684"/>
        <w:jc w:val="both"/>
      </w:pPr>
      <w:r>
        <w:rPr>
          <w:color w:val="0F0F0F"/>
          <w:w w:val="105"/>
        </w:rPr>
        <w:t>In</w:t>
      </w:r>
      <w:r>
        <w:rPr>
          <w:color w:val="0F0F0F"/>
          <w:spacing w:val="-3"/>
          <w:w w:val="105"/>
        </w:rPr>
        <w:t xml:space="preserve"> </w:t>
      </w:r>
      <w:r>
        <w:rPr>
          <w:color w:val="0F0F0F"/>
          <w:w w:val="105"/>
        </w:rPr>
        <w:t>pursuance of</w:t>
      </w:r>
      <w:r>
        <w:rPr>
          <w:color w:val="0F0F0F"/>
          <w:spacing w:val="-7"/>
          <w:w w:val="105"/>
        </w:rPr>
        <w:t xml:space="preserve"> </w:t>
      </w:r>
      <w:r>
        <w:rPr>
          <w:color w:val="0F0F0F"/>
          <w:w w:val="105"/>
        </w:rPr>
        <w:t>clause (1)</w:t>
      </w:r>
      <w:r>
        <w:rPr>
          <w:color w:val="0F0F0F"/>
          <w:spacing w:val="-5"/>
          <w:w w:val="105"/>
        </w:rPr>
        <w:t xml:space="preserve"> </w:t>
      </w:r>
      <w:r>
        <w:rPr>
          <w:color w:val="0F0F0F"/>
          <w:w w:val="105"/>
        </w:rPr>
        <w:t>of</w:t>
      </w:r>
      <w:r>
        <w:rPr>
          <w:color w:val="0F0F0F"/>
          <w:spacing w:val="-2"/>
          <w:w w:val="105"/>
        </w:rPr>
        <w:t xml:space="preserve"> </w:t>
      </w:r>
      <w:r>
        <w:rPr>
          <w:color w:val="0F0F0F"/>
          <w:w w:val="105"/>
        </w:rPr>
        <w:t>article 280</w:t>
      </w:r>
      <w:r>
        <w:rPr>
          <w:color w:val="0F0F0F"/>
          <w:spacing w:val="-5"/>
          <w:w w:val="105"/>
        </w:rPr>
        <w:t xml:space="preserve"> </w:t>
      </w:r>
      <w:r>
        <w:rPr>
          <w:color w:val="0F0F0F"/>
          <w:w w:val="105"/>
        </w:rPr>
        <w:t>of</w:t>
      </w:r>
      <w:r>
        <w:rPr>
          <w:color w:val="0F0F0F"/>
          <w:spacing w:val="-6"/>
          <w:w w:val="105"/>
        </w:rPr>
        <w:t xml:space="preserve"> </w:t>
      </w:r>
      <w:r>
        <w:rPr>
          <w:color w:val="0F0F0F"/>
          <w:w w:val="105"/>
        </w:rPr>
        <w:t>the</w:t>
      </w:r>
      <w:r>
        <w:rPr>
          <w:color w:val="0F0F0F"/>
          <w:spacing w:val="-1"/>
          <w:w w:val="105"/>
        </w:rPr>
        <w:t xml:space="preserve"> </w:t>
      </w:r>
      <w:r>
        <w:rPr>
          <w:color w:val="0F0F0F"/>
          <w:w w:val="105"/>
        </w:rPr>
        <w:t>Constitution, read</w:t>
      </w:r>
      <w:r>
        <w:rPr>
          <w:color w:val="0F0F0F"/>
          <w:spacing w:val="-1"/>
          <w:w w:val="105"/>
        </w:rPr>
        <w:t xml:space="preserve"> </w:t>
      </w:r>
      <w:r>
        <w:rPr>
          <w:color w:val="0F0F0F"/>
          <w:w w:val="105"/>
        </w:rPr>
        <w:t>with</w:t>
      </w:r>
      <w:r>
        <w:rPr>
          <w:color w:val="0F0F0F"/>
          <w:spacing w:val="-4"/>
          <w:w w:val="105"/>
        </w:rPr>
        <w:t xml:space="preserve"> </w:t>
      </w:r>
      <w:r>
        <w:rPr>
          <w:color w:val="0F0F0F"/>
          <w:w w:val="105"/>
        </w:rPr>
        <w:t>the</w:t>
      </w:r>
      <w:r>
        <w:rPr>
          <w:color w:val="0F0F0F"/>
          <w:spacing w:val="-6"/>
          <w:w w:val="105"/>
        </w:rPr>
        <w:t xml:space="preserve"> </w:t>
      </w:r>
      <w:r>
        <w:rPr>
          <w:color w:val="0F0F0F"/>
          <w:w w:val="105"/>
        </w:rPr>
        <w:t>provisions contained</w:t>
      </w:r>
      <w:r>
        <w:rPr>
          <w:color w:val="0F0F0F"/>
          <w:spacing w:val="-15"/>
          <w:w w:val="105"/>
        </w:rPr>
        <w:t xml:space="preserve"> </w:t>
      </w:r>
      <w:r>
        <w:rPr>
          <w:color w:val="0F0F0F"/>
          <w:w w:val="105"/>
        </w:rPr>
        <w:t>in</w:t>
      </w:r>
      <w:r>
        <w:rPr>
          <w:color w:val="0F0F0F"/>
          <w:spacing w:val="-14"/>
          <w:w w:val="105"/>
        </w:rPr>
        <w:t xml:space="preserve"> </w:t>
      </w:r>
      <w:r>
        <w:rPr>
          <w:color w:val="0F0F0F"/>
          <w:w w:val="105"/>
        </w:rPr>
        <w:t>the</w:t>
      </w:r>
      <w:r>
        <w:rPr>
          <w:color w:val="0F0F0F"/>
          <w:spacing w:val="-15"/>
          <w:w w:val="105"/>
        </w:rPr>
        <w:t xml:space="preserve"> </w:t>
      </w:r>
      <w:r>
        <w:rPr>
          <w:color w:val="0F0F0F"/>
          <w:w w:val="105"/>
        </w:rPr>
        <w:t>Finance</w:t>
      </w:r>
      <w:r>
        <w:rPr>
          <w:color w:val="0F0F0F"/>
          <w:spacing w:val="-14"/>
          <w:w w:val="105"/>
        </w:rPr>
        <w:t xml:space="preserve"> </w:t>
      </w:r>
      <w:r>
        <w:rPr>
          <w:color w:val="0F0F0F"/>
          <w:w w:val="105"/>
        </w:rPr>
        <w:t>Commission</w:t>
      </w:r>
      <w:r>
        <w:rPr>
          <w:color w:val="0F0F0F"/>
          <w:spacing w:val="-10"/>
          <w:w w:val="105"/>
        </w:rPr>
        <w:t xml:space="preserve"> </w:t>
      </w:r>
      <w:r>
        <w:rPr>
          <w:color w:val="0F0F0F"/>
          <w:w w:val="105"/>
        </w:rPr>
        <w:t>(Miscellaneous</w:t>
      </w:r>
      <w:r>
        <w:rPr>
          <w:color w:val="0F0F0F"/>
          <w:spacing w:val="-14"/>
          <w:w w:val="105"/>
        </w:rPr>
        <w:t xml:space="preserve"> </w:t>
      </w:r>
      <w:r>
        <w:rPr>
          <w:color w:val="0F0F0F"/>
          <w:w w:val="105"/>
        </w:rPr>
        <w:t>Provisions)</w:t>
      </w:r>
      <w:r>
        <w:rPr>
          <w:color w:val="0F0F0F"/>
          <w:spacing w:val="-4"/>
          <w:w w:val="105"/>
        </w:rPr>
        <w:t xml:space="preserve"> </w:t>
      </w:r>
      <w:r>
        <w:rPr>
          <w:color w:val="0F0F0F"/>
          <w:w w:val="105"/>
        </w:rPr>
        <w:t>Act,</w:t>
      </w:r>
      <w:r>
        <w:rPr>
          <w:color w:val="0F0F0F"/>
          <w:spacing w:val="-15"/>
          <w:w w:val="105"/>
        </w:rPr>
        <w:t xml:space="preserve"> </w:t>
      </w:r>
      <w:r>
        <w:rPr>
          <w:color w:val="0F0F0F"/>
          <w:w w:val="105"/>
        </w:rPr>
        <w:t>1951</w:t>
      </w:r>
      <w:r>
        <w:rPr>
          <w:color w:val="0F0F0F"/>
          <w:spacing w:val="-14"/>
          <w:w w:val="105"/>
        </w:rPr>
        <w:t xml:space="preserve"> </w:t>
      </w:r>
      <w:r>
        <w:rPr>
          <w:color w:val="0F0F0F"/>
          <w:w w:val="105"/>
        </w:rPr>
        <w:t>(33</w:t>
      </w:r>
      <w:r>
        <w:rPr>
          <w:color w:val="0F0F0F"/>
          <w:spacing w:val="-15"/>
          <w:w w:val="105"/>
        </w:rPr>
        <w:t xml:space="preserve"> </w:t>
      </w:r>
      <w:r>
        <w:rPr>
          <w:color w:val="0F0F0F"/>
          <w:w w:val="105"/>
        </w:rPr>
        <w:t>of</w:t>
      </w:r>
      <w:r>
        <w:rPr>
          <w:color w:val="0F0F0F"/>
          <w:spacing w:val="-14"/>
          <w:w w:val="105"/>
        </w:rPr>
        <w:t xml:space="preserve"> </w:t>
      </w:r>
      <w:r>
        <w:rPr>
          <w:color w:val="0F0F0F"/>
          <w:w w:val="105"/>
        </w:rPr>
        <w:t>1951),</w:t>
      </w:r>
      <w:r>
        <w:rPr>
          <w:color w:val="0F0F0F"/>
          <w:spacing w:val="-12"/>
          <w:w w:val="105"/>
        </w:rPr>
        <w:t xml:space="preserve"> </w:t>
      </w:r>
      <w:r>
        <w:rPr>
          <w:color w:val="0F0F0F"/>
          <w:w w:val="105"/>
        </w:rPr>
        <w:t>the President is pleased to further amend the order number S.O.3755 (E), dated the 27th November, 2017, published in the Gazette of India, Extraordinary,</w:t>
      </w:r>
      <w:r>
        <w:rPr>
          <w:color w:val="0F0F0F"/>
          <w:spacing w:val="-1"/>
          <w:w w:val="105"/>
        </w:rPr>
        <w:t xml:space="preserve"> </w:t>
      </w:r>
      <w:r>
        <w:rPr>
          <w:color w:val="0F0F0F"/>
          <w:w w:val="105"/>
        </w:rPr>
        <w:t>Part II, Section 3, Sub-section (ii), dated the 27th November, 2017, namely:-</w:t>
      </w:r>
    </w:p>
    <w:p w14:paraId="52545096" w14:textId="77777777" w:rsidR="004B6BB3" w:rsidRDefault="00770064">
      <w:pPr>
        <w:spacing w:before="148"/>
        <w:ind w:left="893"/>
      </w:pPr>
      <w:r>
        <w:rPr>
          <w:color w:val="0F0F0F"/>
        </w:rPr>
        <w:t>In</w:t>
      </w:r>
      <w:r>
        <w:rPr>
          <w:color w:val="0F0F0F"/>
          <w:spacing w:val="4"/>
        </w:rPr>
        <w:t xml:space="preserve"> </w:t>
      </w:r>
      <w:r>
        <w:rPr>
          <w:color w:val="0F0F0F"/>
        </w:rPr>
        <w:t>the</w:t>
      </w:r>
      <w:r>
        <w:rPr>
          <w:color w:val="0F0F0F"/>
          <w:spacing w:val="8"/>
        </w:rPr>
        <w:t xml:space="preserve"> </w:t>
      </w:r>
      <w:r>
        <w:rPr>
          <w:color w:val="0F0F0F"/>
        </w:rPr>
        <w:t>said</w:t>
      </w:r>
      <w:r>
        <w:rPr>
          <w:color w:val="0F0F0F"/>
          <w:spacing w:val="10"/>
        </w:rPr>
        <w:t xml:space="preserve"> </w:t>
      </w:r>
      <w:proofErr w:type="gramStart"/>
      <w:r>
        <w:rPr>
          <w:color w:val="0F0F0F"/>
          <w:spacing w:val="-2"/>
        </w:rPr>
        <w:t>order,-</w:t>
      </w:r>
      <w:proofErr w:type="gramEnd"/>
    </w:p>
    <w:p w14:paraId="07A4684E" w14:textId="77777777" w:rsidR="004B6BB3" w:rsidRDefault="00770064">
      <w:pPr>
        <w:pStyle w:val="ListParagraph"/>
        <w:numPr>
          <w:ilvl w:val="0"/>
          <w:numId w:val="8"/>
        </w:numPr>
        <w:tabs>
          <w:tab w:val="left" w:pos="1572"/>
        </w:tabs>
        <w:spacing w:before="184" w:line="264" w:lineRule="auto"/>
        <w:ind w:right="608" w:hanging="683"/>
      </w:pPr>
      <w:r>
        <w:rPr>
          <w:color w:val="0F0F0F"/>
        </w:rPr>
        <w:t>in paragraph</w:t>
      </w:r>
      <w:r>
        <w:rPr>
          <w:color w:val="0F0F0F"/>
          <w:spacing w:val="40"/>
        </w:rPr>
        <w:t xml:space="preserve"> </w:t>
      </w:r>
      <w:r>
        <w:rPr>
          <w:color w:val="0F0F0F"/>
        </w:rPr>
        <w:t xml:space="preserve">3, for the words, figures and letters </w:t>
      </w:r>
      <w:r>
        <w:rPr>
          <w:color w:val="232323"/>
        </w:rPr>
        <w:t xml:space="preserve">"the </w:t>
      </w:r>
      <w:r>
        <w:rPr>
          <w:color w:val="0F0F0F"/>
        </w:rPr>
        <w:t>30th day of October,</w:t>
      </w:r>
      <w:r>
        <w:rPr>
          <w:color w:val="0F0F0F"/>
          <w:spacing w:val="40"/>
        </w:rPr>
        <w:t xml:space="preserve"> </w:t>
      </w:r>
      <w:r>
        <w:rPr>
          <w:color w:val="0F0F0F"/>
        </w:rPr>
        <w:t>2019",</w:t>
      </w:r>
      <w:r>
        <w:rPr>
          <w:color w:val="0F0F0F"/>
          <w:spacing w:val="35"/>
        </w:rPr>
        <w:t xml:space="preserve"> </w:t>
      </w:r>
      <w:r>
        <w:rPr>
          <w:color w:val="0F0F0F"/>
        </w:rPr>
        <w:t>the</w:t>
      </w:r>
      <w:r>
        <w:rPr>
          <w:color w:val="0F0F0F"/>
          <w:spacing w:val="28"/>
        </w:rPr>
        <w:t xml:space="preserve"> </w:t>
      </w:r>
      <w:r>
        <w:rPr>
          <w:color w:val="0F0F0F"/>
        </w:rPr>
        <w:t>words,</w:t>
      </w:r>
      <w:r>
        <w:rPr>
          <w:color w:val="0F0F0F"/>
          <w:spacing w:val="33"/>
        </w:rPr>
        <w:t xml:space="preserve"> </w:t>
      </w:r>
      <w:r>
        <w:rPr>
          <w:color w:val="0F0F0F"/>
        </w:rPr>
        <w:t>figures</w:t>
      </w:r>
      <w:r>
        <w:rPr>
          <w:color w:val="0F0F0F"/>
          <w:spacing w:val="34"/>
        </w:rPr>
        <w:t xml:space="preserve"> </w:t>
      </w:r>
      <w:r>
        <w:rPr>
          <w:color w:val="0F0F0F"/>
        </w:rPr>
        <w:t>and</w:t>
      </w:r>
      <w:r>
        <w:rPr>
          <w:color w:val="0F0F0F"/>
          <w:spacing w:val="34"/>
        </w:rPr>
        <w:t xml:space="preserve"> </w:t>
      </w:r>
      <w:r>
        <w:rPr>
          <w:color w:val="0F0F0F"/>
        </w:rPr>
        <w:t>letters</w:t>
      </w:r>
      <w:r>
        <w:rPr>
          <w:color w:val="0F0F0F"/>
          <w:spacing w:val="21"/>
        </w:rPr>
        <w:t xml:space="preserve"> </w:t>
      </w:r>
      <w:r>
        <w:rPr>
          <w:color w:val="0F0F0F"/>
        </w:rPr>
        <w:t>"the</w:t>
      </w:r>
      <w:r>
        <w:rPr>
          <w:color w:val="0F0F0F"/>
          <w:spacing w:val="31"/>
        </w:rPr>
        <w:t xml:space="preserve"> </w:t>
      </w:r>
      <w:r>
        <w:rPr>
          <w:color w:val="0F0F0F"/>
        </w:rPr>
        <w:t>30th</w:t>
      </w:r>
      <w:r>
        <w:rPr>
          <w:color w:val="0F0F0F"/>
          <w:spacing w:val="31"/>
        </w:rPr>
        <w:t xml:space="preserve"> </w:t>
      </w:r>
      <w:r>
        <w:rPr>
          <w:color w:val="0F0F0F"/>
        </w:rPr>
        <w:t>day</w:t>
      </w:r>
      <w:r>
        <w:rPr>
          <w:color w:val="0F0F0F"/>
          <w:spacing w:val="27"/>
        </w:rPr>
        <w:t xml:space="preserve"> </w:t>
      </w:r>
      <w:r>
        <w:rPr>
          <w:color w:val="0F0F0F"/>
        </w:rPr>
        <w:t>of</w:t>
      </w:r>
      <w:r>
        <w:rPr>
          <w:color w:val="0F0F0F"/>
          <w:spacing w:val="26"/>
        </w:rPr>
        <w:t xml:space="preserve"> </w:t>
      </w:r>
      <w:r>
        <w:rPr>
          <w:color w:val="0F0F0F"/>
        </w:rPr>
        <w:t>November,</w:t>
      </w:r>
      <w:r>
        <w:rPr>
          <w:color w:val="0F0F0F"/>
          <w:spacing w:val="40"/>
        </w:rPr>
        <w:t xml:space="preserve"> </w:t>
      </w:r>
      <w:r>
        <w:rPr>
          <w:color w:val="0F0F0F"/>
        </w:rPr>
        <w:t>2019"</w:t>
      </w:r>
      <w:r>
        <w:rPr>
          <w:color w:val="0F0F0F"/>
          <w:spacing w:val="24"/>
        </w:rPr>
        <w:t xml:space="preserve"> </w:t>
      </w:r>
      <w:r>
        <w:rPr>
          <w:color w:val="0F0F0F"/>
        </w:rPr>
        <w:t>shall be substituted;</w:t>
      </w:r>
    </w:p>
    <w:p w14:paraId="49423BB2" w14:textId="77777777" w:rsidR="004B6BB3" w:rsidRDefault="00770064">
      <w:pPr>
        <w:pStyle w:val="ListParagraph"/>
        <w:numPr>
          <w:ilvl w:val="0"/>
          <w:numId w:val="8"/>
        </w:numPr>
        <w:tabs>
          <w:tab w:val="left" w:pos="1570"/>
          <w:tab w:val="left" w:pos="1572"/>
        </w:tabs>
        <w:spacing w:before="155" w:line="266" w:lineRule="auto"/>
        <w:ind w:left="1570" w:right="597" w:hanging="681"/>
      </w:pPr>
      <w:r>
        <w:rPr>
          <w:color w:val="0F0F0F"/>
          <w:w w:val="105"/>
        </w:rPr>
        <w:t xml:space="preserve">after paragraph 9, the following paragraph shall be inserted, </w:t>
      </w:r>
      <w:proofErr w:type="gramStart"/>
      <w:r>
        <w:rPr>
          <w:color w:val="0F0F0F"/>
          <w:w w:val="105"/>
        </w:rPr>
        <w:t>namely:-</w:t>
      </w:r>
      <w:proofErr w:type="gramEnd"/>
      <w:r>
        <w:rPr>
          <w:color w:val="0F0F0F"/>
          <w:w w:val="105"/>
        </w:rPr>
        <w:t xml:space="preserve"> "9A. The Commission shall also examine whether a separate mechanism for funding</w:t>
      </w:r>
      <w:r>
        <w:rPr>
          <w:color w:val="0F0F0F"/>
          <w:spacing w:val="-13"/>
          <w:w w:val="105"/>
        </w:rPr>
        <w:t xml:space="preserve"> </w:t>
      </w:r>
      <w:r>
        <w:rPr>
          <w:color w:val="0F0F0F"/>
          <w:w w:val="105"/>
        </w:rPr>
        <w:t>of</w:t>
      </w:r>
      <w:r>
        <w:rPr>
          <w:color w:val="0F0F0F"/>
          <w:spacing w:val="-12"/>
          <w:w w:val="105"/>
        </w:rPr>
        <w:t xml:space="preserve"> </w:t>
      </w:r>
      <w:proofErr w:type="spellStart"/>
      <w:r>
        <w:rPr>
          <w:color w:val="0F0F0F"/>
          <w:w w:val="105"/>
        </w:rPr>
        <w:t>defence</w:t>
      </w:r>
      <w:proofErr w:type="spellEnd"/>
      <w:r>
        <w:rPr>
          <w:color w:val="0F0F0F"/>
          <w:spacing w:val="-10"/>
          <w:w w:val="105"/>
        </w:rPr>
        <w:t xml:space="preserve"> </w:t>
      </w:r>
      <w:r>
        <w:rPr>
          <w:color w:val="0F0F0F"/>
          <w:w w:val="105"/>
        </w:rPr>
        <w:t>and</w:t>
      </w:r>
      <w:r>
        <w:rPr>
          <w:color w:val="0F0F0F"/>
          <w:spacing w:val="-9"/>
          <w:w w:val="105"/>
        </w:rPr>
        <w:t xml:space="preserve"> </w:t>
      </w:r>
      <w:r>
        <w:rPr>
          <w:color w:val="0F0F0F"/>
          <w:w w:val="105"/>
        </w:rPr>
        <w:t>internal</w:t>
      </w:r>
      <w:r>
        <w:rPr>
          <w:color w:val="0F0F0F"/>
          <w:spacing w:val="-5"/>
          <w:w w:val="105"/>
        </w:rPr>
        <w:t xml:space="preserve"> </w:t>
      </w:r>
      <w:r>
        <w:rPr>
          <w:color w:val="0F0F0F"/>
          <w:w w:val="105"/>
        </w:rPr>
        <w:t>security</w:t>
      </w:r>
      <w:r>
        <w:rPr>
          <w:color w:val="0F0F0F"/>
          <w:spacing w:val="-6"/>
          <w:w w:val="105"/>
        </w:rPr>
        <w:t xml:space="preserve"> </w:t>
      </w:r>
      <w:r>
        <w:rPr>
          <w:color w:val="0F0F0F"/>
          <w:w w:val="105"/>
        </w:rPr>
        <w:t>ought</w:t>
      </w:r>
      <w:r>
        <w:rPr>
          <w:color w:val="0F0F0F"/>
          <w:spacing w:val="-6"/>
          <w:w w:val="105"/>
        </w:rPr>
        <w:t xml:space="preserve"> </w:t>
      </w:r>
      <w:r>
        <w:rPr>
          <w:color w:val="0F0F0F"/>
          <w:w w:val="105"/>
        </w:rPr>
        <w:t>to</w:t>
      </w:r>
      <w:r>
        <w:rPr>
          <w:color w:val="0F0F0F"/>
          <w:spacing w:val="-12"/>
          <w:w w:val="105"/>
        </w:rPr>
        <w:t xml:space="preserve"> </w:t>
      </w:r>
      <w:r>
        <w:rPr>
          <w:color w:val="0F0F0F"/>
          <w:w w:val="105"/>
        </w:rPr>
        <w:t>be</w:t>
      </w:r>
      <w:r>
        <w:rPr>
          <w:color w:val="0F0F0F"/>
          <w:spacing w:val="-12"/>
          <w:w w:val="105"/>
        </w:rPr>
        <w:t xml:space="preserve"> </w:t>
      </w:r>
      <w:r>
        <w:rPr>
          <w:color w:val="0F0F0F"/>
          <w:w w:val="105"/>
        </w:rPr>
        <w:t>set</w:t>
      </w:r>
      <w:r>
        <w:rPr>
          <w:color w:val="0F0F0F"/>
          <w:spacing w:val="-14"/>
          <w:w w:val="105"/>
        </w:rPr>
        <w:t xml:space="preserve"> </w:t>
      </w:r>
      <w:r>
        <w:rPr>
          <w:color w:val="0F0F0F"/>
          <w:w w:val="105"/>
        </w:rPr>
        <w:t>up,</w:t>
      </w:r>
      <w:r>
        <w:rPr>
          <w:color w:val="0F0F0F"/>
          <w:spacing w:val="-13"/>
          <w:w w:val="105"/>
        </w:rPr>
        <w:t xml:space="preserve"> </w:t>
      </w:r>
      <w:r>
        <w:rPr>
          <w:color w:val="0F0F0F"/>
          <w:w w:val="105"/>
        </w:rPr>
        <w:t>and</w:t>
      </w:r>
      <w:r>
        <w:rPr>
          <w:color w:val="0F0F0F"/>
          <w:spacing w:val="-12"/>
          <w:w w:val="105"/>
        </w:rPr>
        <w:t xml:space="preserve"> </w:t>
      </w:r>
      <w:r>
        <w:rPr>
          <w:color w:val="0F0F0F"/>
          <w:w w:val="105"/>
        </w:rPr>
        <w:t>if</w:t>
      </w:r>
      <w:r>
        <w:rPr>
          <w:color w:val="0F0F0F"/>
          <w:spacing w:val="-15"/>
          <w:w w:val="105"/>
        </w:rPr>
        <w:t xml:space="preserve"> </w:t>
      </w:r>
      <w:r>
        <w:rPr>
          <w:color w:val="0F0F0F"/>
          <w:w w:val="105"/>
        </w:rPr>
        <w:t>so,</w:t>
      </w:r>
      <w:r>
        <w:rPr>
          <w:color w:val="0F0F0F"/>
          <w:spacing w:val="-14"/>
          <w:w w:val="105"/>
        </w:rPr>
        <w:t xml:space="preserve"> </w:t>
      </w:r>
      <w:r>
        <w:rPr>
          <w:color w:val="0F0F0F"/>
          <w:w w:val="105"/>
        </w:rPr>
        <w:t>how</w:t>
      </w:r>
      <w:r>
        <w:rPr>
          <w:color w:val="0F0F0F"/>
          <w:spacing w:val="-6"/>
          <w:w w:val="105"/>
        </w:rPr>
        <w:t xml:space="preserve"> </w:t>
      </w:r>
      <w:r>
        <w:rPr>
          <w:color w:val="0F0F0F"/>
          <w:w w:val="105"/>
        </w:rPr>
        <w:t xml:space="preserve">such a mechanism could be </w:t>
      </w:r>
      <w:proofErr w:type="spellStart"/>
      <w:r>
        <w:rPr>
          <w:color w:val="0F0F0F"/>
          <w:w w:val="105"/>
        </w:rPr>
        <w:t>operationalised</w:t>
      </w:r>
      <w:proofErr w:type="spellEnd"/>
      <w:r>
        <w:rPr>
          <w:color w:val="0F0F0F"/>
          <w:w w:val="105"/>
        </w:rPr>
        <w:t>.";</w:t>
      </w:r>
    </w:p>
    <w:p w14:paraId="0CF900D2" w14:textId="77777777" w:rsidR="004B6BB3" w:rsidRDefault="00770064">
      <w:pPr>
        <w:pStyle w:val="ListParagraph"/>
        <w:numPr>
          <w:ilvl w:val="0"/>
          <w:numId w:val="8"/>
        </w:numPr>
        <w:tabs>
          <w:tab w:val="left" w:pos="1572"/>
        </w:tabs>
        <w:spacing w:before="155" w:line="264" w:lineRule="auto"/>
        <w:ind w:right="608" w:hanging="683"/>
      </w:pPr>
      <w:r>
        <w:rPr>
          <w:color w:val="0F0F0F"/>
        </w:rPr>
        <w:t>in paragraph 11, for the words, figures and letters "the 30th day of October, 2019",</w:t>
      </w:r>
      <w:r>
        <w:rPr>
          <w:color w:val="0F0F0F"/>
          <w:spacing w:val="36"/>
        </w:rPr>
        <w:t xml:space="preserve"> </w:t>
      </w:r>
      <w:r>
        <w:rPr>
          <w:color w:val="0F0F0F"/>
        </w:rPr>
        <w:t>the</w:t>
      </w:r>
      <w:r>
        <w:rPr>
          <w:color w:val="0F0F0F"/>
          <w:spacing w:val="29"/>
        </w:rPr>
        <w:t xml:space="preserve"> </w:t>
      </w:r>
      <w:r>
        <w:rPr>
          <w:color w:val="0F0F0F"/>
        </w:rPr>
        <w:t>words,</w:t>
      </w:r>
      <w:r>
        <w:rPr>
          <w:color w:val="0F0F0F"/>
          <w:spacing w:val="34"/>
        </w:rPr>
        <w:t xml:space="preserve"> </w:t>
      </w:r>
      <w:r>
        <w:rPr>
          <w:color w:val="0F0F0F"/>
        </w:rPr>
        <w:t>figures</w:t>
      </w:r>
      <w:r>
        <w:rPr>
          <w:color w:val="0F0F0F"/>
          <w:spacing w:val="35"/>
        </w:rPr>
        <w:t xml:space="preserve"> </w:t>
      </w:r>
      <w:r>
        <w:rPr>
          <w:color w:val="0F0F0F"/>
        </w:rPr>
        <w:t>and</w:t>
      </w:r>
      <w:r>
        <w:rPr>
          <w:color w:val="0F0F0F"/>
          <w:spacing w:val="32"/>
        </w:rPr>
        <w:t xml:space="preserve"> </w:t>
      </w:r>
      <w:r>
        <w:rPr>
          <w:color w:val="0F0F0F"/>
        </w:rPr>
        <w:t>letters</w:t>
      </w:r>
      <w:r>
        <w:rPr>
          <w:color w:val="0F0F0F"/>
          <w:spacing w:val="21"/>
        </w:rPr>
        <w:t xml:space="preserve"> </w:t>
      </w:r>
      <w:r>
        <w:rPr>
          <w:color w:val="0F0F0F"/>
        </w:rPr>
        <w:t>"the</w:t>
      </w:r>
      <w:r>
        <w:rPr>
          <w:color w:val="0F0F0F"/>
          <w:spacing w:val="32"/>
        </w:rPr>
        <w:t xml:space="preserve"> </w:t>
      </w:r>
      <w:r>
        <w:rPr>
          <w:color w:val="0F0F0F"/>
        </w:rPr>
        <w:t>30th</w:t>
      </w:r>
      <w:r>
        <w:rPr>
          <w:color w:val="0F0F0F"/>
          <w:spacing w:val="35"/>
        </w:rPr>
        <w:t xml:space="preserve"> </w:t>
      </w:r>
      <w:r>
        <w:rPr>
          <w:color w:val="0F0F0F"/>
        </w:rPr>
        <w:t>day</w:t>
      </w:r>
      <w:r>
        <w:rPr>
          <w:color w:val="0F0F0F"/>
          <w:spacing w:val="23"/>
        </w:rPr>
        <w:t xml:space="preserve"> </w:t>
      </w:r>
      <w:r>
        <w:rPr>
          <w:color w:val="0F0F0F"/>
        </w:rPr>
        <w:t>of</w:t>
      </w:r>
      <w:r>
        <w:rPr>
          <w:color w:val="0F0F0F"/>
          <w:spacing w:val="26"/>
        </w:rPr>
        <w:t xml:space="preserve"> </w:t>
      </w:r>
      <w:r>
        <w:rPr>
          <w:color w:val="0F0F0F"/>
        </w:rPr>
        <w:t>November,</w:t>
      </w:r>
      <w:r>
        <w:rPr>
          <w:color w:val="0F0F0F"/>
          <w:spacing w:val="40"/>
        </w:rPr>
        <w:t xml:space="preserve"> </w:t>
      </w:r>
      <w:r>
        <w:rPr>
          <w:color w:val="0F0F0F"/>
        </w:rPr>
        <w:t>2019"</w:t>
      </w:r>
      <w:r>
        <w:rPr>
          <w:color w:val="0F0F0F"/>
          <w:spacing w:val="25"/>
        </w:rPr>
        <w:t xml:space="preserve"> </w:t>
      </w:r>
      <w:r>
        <w:rPr>
          <w:color w:val="0F0F0F"/>
        </w:rPr>
        <w:t>shall be substituted.</w:t>
      </w:r>
    </w:p>
    <w:p w14:paraId="47A13402" w14:textId="77777777" w:rsidR="004B6BB3" w:rsidRDefault="004B6BB3">
      <w:pPr>
        <w:pStyle w:val="ListParagraph"/>
        <w:spacing w:line="264" w:lineRule="auto"/>
        <w:sectPr w:rsidR="004B6BB3">
          <w:type w:val="continuous"/>
          <w:pgSz w:w="11900" w:h="16870"/>
          <w:pgMar w:top="1820" w:right="1275" w:bottom="0" w:left="1275" w:header="0" w:footer="1451" w:gutter="0"/>
          <w:cols w:space="720"/>
        </w:sectPr>
      </w:pPr>
    </w:p>
    <w:p w14:paraId="0E5501A7" w14:textId="77777777" w:rsidR="004B6BB3" w:rsidRDefault="004B6BB3">
      <w:pPr>
        <w:pStyle w:val="BodyText"/>
        <w:rPr>
          <w:sz w:val="22"/>
        </w:rPr>
      </w:pPr>
    </w:p>
    <w:p w14:paraId="6E2D1DBC" w14:textId="77777777" w:rsidR="004B6BB3" w:rsidRDefault="004B6BB3">
      <w:pPr>
        <w:pStyle w:val="BodyText"/>
        <w:rPr>
          <w:sz w:val="22"/>
        </w:rPr>
      </w:pPr>
    </w:p>
    <w:p w14:paraId="53DAACBB" w14:textId="77777777" w:rsidR="004B6BB3" w:rsidRDefault="004B6BB3">
      <w:pPr>
        <w:pStyle w:val="BodyText"/>
        <w:spacing w:before="179"/>
        <w:rPr>
          <w:sz w:val="22"/>
        </w:rPr>
      </w:pPr>
    </w:p>
    <w:p w14:paraId="07217075" w14:textId="77777777" w:rsidR="004B6BB3" w:rsidRDefault="00770064">
      <w:pPr>
        <w:ind w:left="891"/>
      </w:pPr>
      <w:r>
        <w:rPr>
          <w:color w:val="0F0F0F"/>
        </w:rPr>
        <w:t>New</w:t>
      </w:r>
      <w:r>
        <w:rPr>
          <w:color w:val="0F0F0F"/>
          <w:spacing w:val="10"/>
        </w:rPr>
        <w:t xml:space="preserve"> </w:t>
      </w:r>
      <w:r>
        <w:rPr>
          <w:color w:val="0F0F0F"/>
          <w:spacing w:val="-2"/>
        </w:rPr>
        <w:t>Delhi</w:t>
      </w:r>
    </w:p>
    <w:p w14:paraId="28E3E8E9" w14:textId="77777777" w:rsidR="004B6BB3" w:rsidRDefault="00770064">
      <w:pPr>
        <w:spacing w:before="7"/>
        <w:ind w:left="890"/>
      </w:pPr>
      <w:r>
        <w:rPr>
          <w:color w:val="0F0F0F"/>
        </w:rPr>
        <w:t>Dated</w:t>
      </w:r>
      <w:r>
        <w:rPr>
          <w:color w:val="0F0F0F"/>
          <w:spacing w:val="21"/>
        </w:rPr>
        <w:t xml:space="preserve"> </w:t>
      </w:r>
      <w:r>
        <w:rPr>
          <w:color w:val="0F0F0F"/>
        </w:rPr>
        <w:t>the</w:t>
      </w:r>
      <w:r>
        <w:rPr>
          <w:color w:val="0F0F0F"/>
          <w:spacing w:val="6"/>
        </w:rPr>
        <w:t xml:space="preserve"> </w:t>
      </w:r>
      <w:r>
        <w:rPr>
          <w:color w:val="0F0F0F"/>
        </w:rPr>
        <w:t>29th</w:t>
      </w:r>
      <w:r>
        <w:rPr>
          <w:color w:val="0F0F0F"/>
          <w:spacing w:val="15"/>
        </w:rPr>
        <w:t xml:space="preserve"> </w:t>
      </w:r>
      <w:r>
        <w:rPr>
          <w:color w:val="0F0F0F"/>
        </w:rPr>
        <w:t>July,</w:t>
      </w:r>
      <w:r>
        <w:rPr>
          <w:color w:val="0F0F0F"/>
          <w:spacing w:val="8"/>
        </w:rPr>
        <w:t xml:space="preserve"> </w:t>
      </w:r>
      <w:r>
        <w:rPr>
          <w:color w:val="0F0F0F"/>
          <w:spacing w:val="-4"/>
        </w:rPr>
        <w:t>2019</w:t>
      </w:r>
    </w:p>
    <w:p w14:paraId="4A6AF328" w14:textId="77777777" w:rsidR="004B6BB3" w:rsidRDefault="00770064">
      <w:pPr>
        <w:spacing w:before="155" w:line="247" w:lineRule="auto"/>
        <w:ind w:left="2690" w:right="75" w:firstLine="1870"/>
      </w:pPr>
      <w:r>
        <w:br w:type="column"/>
      </w:r>
      <w:r>
        <w:rPr>
          <w:color w:val="0F0F0F"/>
          <w:spacing w:val="-2"/>
        </w:rPr>
        <w:t xml:space="preserve">Sd./- </w:t>
      </w:r>
      <w:r>
        <w:rPr>
          <w:color w:val="0F0F0F"/>
        </w:rPr>
        <w:t>(RAM</w:t>
      </w:r>
      <w:r>
        <w:rPr>
          <w:color w:val="0F0F0F"/>
          <w:spacing w:val="13"/>
        </w:rPr>
        <w:t xml:space="preserve"> </w:t>
      </w:r>
      <w:r>
        <w:rPr>
          <w:color w:val="0F0F0F"/>
        </w:rPr>
        <w:t>NATH</w:t>
      </w:r>
      <w:r>
        <w:rPr>
          <w:color w:val="0F0F0F"/>
          <w:spacing w:val="15"/>
        </w:rPr>
        <w:t xml:space="preserve"> </w:t>
      </w:r>
      <w:r>
        <w:rPr>
          <w:color w:val="0F0F0F"/>
          <w:spacing w:val="-2"/>
        </w:rPr>
        <w:t>KOVIND)</w:t>
      </w:r>
    </w:p>
    <w:p w14:paraId="03FF2E6F" w14:textId="77777777" w:rsidR="004B6BB3" w:rsidRDefault="00770064">
      <w:pPr>
        <w:spacing w:before="3"/>
        <w:ind w:left="3384"/>
      </w:pPr>
      <w:r>
        <w:rPr>
          <w:color w:val="0F0F0F"/>
        </w:rPr>
        <w:t>President</w:t>
      </w:r>
      <w:r>
        <w:rPr>
          <w:color w:val="0F0F0F"/>
          <w:spacing w:val="19"/>
        </w:rPr>
        <w:t xml:space="preserve"> </w:t>
      </w:r>
      <w:r>
        <w:rPr>
          <w:color w:val="0F0F0F"/>
        </w:rPr>
        <w:t>of</w:t>
      </w:r>
      <w:r>
        <w:rPr>
          <w:color w:val="0F0F0F"/>
          <w:spacing w:val="6"/>
        </w:rPr>
        <w:t xml:space="preserve"> </w:t>
      </w:r>
      <w:r>
        <w:rPr>
          <w:color w:val="0F0F0F"/>
          <w:spacing w:val="-2"/>
        </w:rPr>
        <w:t>India</w:t>
      </w:r>
    </w:p>
    <w:p w14:paraId="6FA51730" w14:textId="77777777" w:rsidR="004B6BB3" w:rsidRDefault="004B6BB3">
      <w:pPr>
        <w:pStyle w:val="BodyText"/>
        <w:rPr>
          <w:sz w:val="22"/>
        </w:rPr>
      </w:pPr>
    </w:p>
    <w:p w14:paraId="2B77757D" w14:textId="77777777" w:rsidR="004B6BB3" w:rsidRDefault="004B6BB3">
      <w:pPr>
        <w:pStyle w:val="BodyText"/>
        <w:spacing w:before="19"/>
        <w:rPr>
          <w:sz w:val="22"/>
        </w:rPr>
      </w:pPr>
    </w:p>
    <w:p w14:paraId="20E3095D" w14:textId="77777777" w:rsidR="004B6BB3" w:rsidRDefault="00770064">
      <w:pPr>
        <w:spacing w:line="247" w:lineRule="auto"/>
        <w:ind w:left="890" w:right="75" w:firstLine="1118"/>
      </w:pPr>
      <w:r>
        <w:rPr>
          <w:color w:val="0F0F0F"/>
          <w:w w:val="105"/>
        </w:rPr>
        <w:t>[F.</w:t>
      </w:r>
      <w:r>
        <w:rPr>
          <w:color w:val="0F0F0F"/>
          <w:spacing w:val="-10"/>
          <w:w w:val="105"/>
        </w:rPr>
        <w:t xml:space="preserve"> </w:t>
      </w:r>
      <w:r>
        <w:rPr>
          <w:color w:val="0F0F0F"/>
          <w:w w:val="105"/>
        </w:rPr>
        <w:t>No.</w:t>
      </w:r>
      <w:r>
        <w:rPr>
          <w:color w:val="0F0F0F"/>
          <w:spacing w:val="-7"/>
          <w:w w:val="105"/>
        </w:rPr>
        <w:t xml:space="preserve"> </w:t>
      </w:r>
      <w:r>
        <w:rPr>
          <w:color w:val="0F0F0F"/>
          <w:w w:val="105"/>
        </w:rPr>
        <w:t>10</w:t>
      </w:r>
      <w:r>
        <w:rPr>
          <w:color w:val="0F0F0F"/>
          <w:spacing w:val="-14"/>
          <w:w w:val="105"/>
        </w:rPr>
        <w:t xml:space="preserve"> </w:t>
      </w:r>
      <w:r>
        <w:rPr>
          <w:color w:val="0F0F0F"/>
          <w:w w:val="105"/>
        </w:rPr>
        <w:t>(l)-B(S)/2016/</w:t>
      </w:r>
      <w:proofErr w:type="spellStart"/>
      <w:r>
        <w:rPr>
          <w:color w:val="0F0F0F"/>
          <w:w w:val="105"/>
        </w:rPr>
        <w:t>vol.III</w:t>
      </w:r>
      <w:proofErr w:type="spellEnd"/>
      <w:r>
        <w:rPr>
          <w:color w:val="0F0F0F"/>
          <w:w w:val="105"/>
        </w:rPr>
        <w:t xml:space="preserve">] </w:t>
      </w:r>
      <w:r>
        <w:rPr>
          <w:color w:val="0F0F0F"/>
        </w:rPr>
        <w:t>ARVIND</w:t>
      </w:r>
      <w:r>
        <w:rPr>
          <w:color w:val="0F0F0F"/>
          <w:spacing w:val="21"/>
        </w:rPr>
        <w:t xml:space="preserve"> </w:t>
      </w:r>
      <w:r>
        <w:rPr>
          <w:color w:val="0F0F0F"/>
        </w:rPr>
        <w:t>SRIVASTAVA,</w:t>
      </w:r>
      <w:r>
        <w:rPr>
          <w:color w:val="0F0F0F"/>
          <w:spacing w:val="30"/>
        </w:rPr>
        <w:t xml:space="preserve"> </w:t>
      </w:r>
      <w:r>
        <w:rPr>
          <w:color w:val="0F0F0F"/>
        </w:rPr>
        <w:t>Jt.</w:t>
      </w:r>
      <w:r>
        <w:rPr>
          <w:color w:val="0F0F0F"/>
          <w:spacing w:val="9"/>
        </w:rPr>
        <w:t xml:space="preserve"> </w:t>
      </w:r>
      <w:r>
        <w:rPr>
          <w:color w:val="0F0F0F"/>
        </w:rPr>
        <w:t>Secy.</w:t>
      </w:r>
      <w:r>
        <w:rPr>
          <w:color w:val="0F0F0F"/>
          <w:spacing w:val="15"/>
        </w:rPr>
        <w:t xml:space="preserve"> </w:t>
      </w:r>
      <w:r>
        <w:rPr>
          <w:color w:val="0F0F0F"/>
          <w:spacing w:val="-2"/>
        </w:rPr>
        <w:t>(Budget)</w:t>
      </w:r>
    </w:p>
    <w:p w14:paraId="40EAFD2B" w14:textId="77777777" w:rsidR="004B6BB3" w:rsidRDefault="004B6BB3">
      <w:pPr>
        <w:spacing w:line="247" w:lineRule="auto"/>
        <w:sectPr w:rsidR="004B6BB3">
          <w:type w:val="continuous"/>
          <w:pgSz w:w="11900" w:h="16870"/>
          <w:pgMar w:top="1820" w:right="1275" w:bottom="0" w:left="1275" w:header="0" w:footer="1451" w:gutter="0"/>
          <w:cols w:num="2" w:space="720" w:equalWidth="0">
            <w:col w:w="3264" w:space="484"/>
            <w:col w:w="5602"/>
          </w:cols>
        </w:sectPr>
      </w:pPr>
    </w:p>
    <w:p w14:paraId="11FF1FEF" w14:textId="77777777" w:rsidR="004B6BB3" w:rsidRDefault="004B6BB3">
      <w:pPr>
        <w:pStyle w:val="BodyText"/>
        <w:spacing w:before="9"/>
        <w:rPr>
          <w:sz w:val="22"/>
        </w:rPr>
      </w:pPr>
    </w:p>
    <w:p w14:paraId="0378C7FA" w14:textId="77777777" w:rsidR="004B6BB3" w:rsidRDefault="00770064">
      <w:pPr>
        <w:spacing w:line="247" w:lineRule="auto"/>
        <w:ind w:left="889" w:right="1085" w:hanging="676"/>
        <w:jc w:val="both"/>
      </w:pPr>
      <w:r>
        <w:rPr>
          <w:color w:val="0F0F0F"/>
        </w:rPr>
        <w:t>Note:</w:t>
      </w:r>
      <w:r>
        <w:rPr>
          <w:color w:val="0F0F0F"/>
          <w:spacing w:val="80"/>
        </w:rPr>
        <w:t xml:space="preserve"> </w:t>
      </w:r>
      <w:r>
        <w:rPr>
          <w:color w:val="0F0F0F"/>
        </w:rPr>
        <w:t xml:space="preserve">The </w:t>
      </w:r>
      <w:proofErr w:type="gramStart"/>
      <w:r>
        <w:rPr>
          <w:color w:val="0F0F0F"/>
        </w:rPr>
        <w:t>Principal</w:t>
      </w:r>
      <w:proofErr w:type="gramEnd"/>
      <w:r>
        <w:rPr>
          <w:color w:val="0F0F0F"/>
        </w:rPr>
        <w:t xml:space="preserve"> order was published in the Gazette </w:t>
      </w:r>
      <w:proofErr w:type="spellStart"/>
      <w:r>
        <w:rPr>
          <w:color w:val="0F0F0F"/>
        </w:rPr>
        <w:t>oflndia</w:t>
      </w:r>
      <w:proofErr w:type="spellEnd"/>
      <w:r>
        <w:rPr>
          <w:color w:val="0F0F0F"/>
        </w:rPr>
        <w:t>, Extraordinary, Part II, Section 3, Sub-section (ii), vide number S.O. 3755(E), dated the 27th November, 2017 and subsequently</w:t>
      </w:r>
      <w:r>
        <w:rPr>
          <w:color w:val="0F0F0F"/>
          <w:spacing w:val="40"/>
        </w:rPr>
        <w:t xml:space="preserve"> </w:t>
      </w:r>
      <w:r>
        <w:rPr>
          <w:color w:val="0F0F0F"/>
        </w:rPr>
        <w:t>amended</w:t>
      </w:r>
      <w:r>
        <w:rPr>
          <w:color w:val="0F0F0F"/>
          <w:spacing w:val="40"/>
        </w:rPr>
        <w:t xml:space="preserve"> </w:t>
      </w:r>
      <w:r>
        <w:rPr>
          <w:color w:val="0F0F0F"/>
        </w:rPr>
        <w:t>vide the following</w:t>
      </w:r>
      <w:r>
        <w:rPr>
          <w:color w:val="0F0F0F"/>
          <w:spacing w:val="40"/>
        </w:rPr>
        <w:t xml:space="preserve"> </w:t>
      </w:r>
      <w:r>
        <w:rPr>
          <w:color w:val="0F0F0F"/>
        </w:rPr>
        <w:t xml:space="preserve">notifications, </w:t>
      </w:r>
      <w:proofErr w:type="gramStart"/>
      <w:r>
        <w:rPr>
          <w:color w:val="0F0F0F"/>
        </w:rPr>
        <w:t>namely:-</w:t>
      </w:r>
      <w:proofErr w:type="gramEnd"/>
    </w:p>
    <w:p w14:paraId="4B9C857B" w14:textId="77777777" w:rsidR="004B6BB3" w:rsidRDefault="00770064">
      <w:pPr>
        <w:pStyle w:val="ListParagraph"/>
        <w:numPr>
          <w:ilvl w:val="0"/>
          <w:numId w:val="7"/>
        </w:numPr>
        <w:tabs>
          <w:tab w:val="left" w:pos="1231"/>
        </w:tabs>
        <w:spacing w:line="234" w:lineRule="exact"/>
        <w:ind w:right="0"/>
      </w:pPr>
      <w:r>
        <w:rPr>
          <w:color w:val="0F0F0F"/>
        </w:rPr>
        <w:t>S.O.</w:t>
      </w:r>
      <w:r>
        <w:rPr>
          <w:color w:val="0F0F0F"/>
          <w:spacing w:val="13"/>
        </w:rPr>
        <w:t xml:space="preserve"> </w:t>
      </w:r>
      <w:r>
        <w:rPr>
          <w:color w:val="0F0F0F"/>
        </w:rPr>
        <w:t>3802(E),</w:t>
      </w:r>
      <w:r>
        <w:rPr>
          <w:color w:val="0F0F0F"/>
          <w:spacing w:val="17"/>
        </w:rPr>
        <w:t xml:space="preserve"> </w:t>
      </w:r>
      <w:r>
        <w:rPr>
          <w:color w:val="0F0F0F"/>
        </w:rPr>
        <w:t>dated</w:t>
      </w:r>
      <w:r>
        <w:rPr>
          <w:color w:val="0F0F0F"/>
          <w:spacing w:val="18"/>
        </w:rPr>
        <w:t xml:space="preserve"> </w:t>
      </w:r>
      <w:r>
        <w:rPr>
          <w:color w:val="0F0F0F"/>
        </w:rPr>
        <w:t>the</w:t>
      </w:r>
      <w:r>
        <w:rPr>
          <w:color w:val="0F0F0F"/>
          <w:spacing w:val="8"/>
        </w:rPr>
        <w:t xml:space="preserve"> </w:t>
      </w:r>
      <w:r>
        <w:rPr>
          <w:color w:val="0F0F0F"/>
        </w:rPr>
        <w:t>4</w:t>
      </w:r>
      <w:r>
        <w:rPr>
          <w:color w:val="0F0F0F"/>
          <w:vertAlign w:val="superscript"/>
        </w:rPr>
        <w:t>th</w:t>
      </w:r>
      <w:r>
        <w:rPr>
          <w:color w:val="0F0F0F"/>
          <w:spacing w:val="13"/>
        </w:rPr>
        <w:t xml:space="preserve"> </w:t>
      </w:r>
      <w:r>
        <w:rPr>
          <w:color w:val="0F0F0F"/>
        </w:rPr>
        <w:t>December,</w:t>
      </w:r>
      <w:r>
        <w:rPr>
          <w:color w:val="0F0F0F"/>
          <w:spacing w:val="32"/>
        </w:rPr>
        <w:t xml:space="preserve"> </w:t>
      </w:r>
      <w:r>
        <w:rPr>
          <w:color w:val="0F0F0F"/>
          <w:spacing w:val="-2"/>
        </w:rPr>
        <w:t>2017;</w:t>
      </w:r>
    </w:p>
    <w:p w14:paraId="4EB99A59" w14:textId="77777777" w:rsidR="004B6BB3" w:rsidRDefault="00770064">
      <w:pPr>
        <w:pStyle w:val="ListParagraph"/>
        <w:numPr>
          <w:ilvl w:val="0"/>
          <w:numId w:val="7"/>
        </w:numPr>
        <w:tabs>
          <w:tab w:val="left" w:pos="1231"/>
        </w:tabs>
        <w:spacing w:line="283" w:lineRule="exact"/>
        <w:ind w:right="0"/>
      </w:pPr>
      <w:r>
        <w:rPr>
          <w:color w:val="0F0F0F"/>
          <w:spacing w:val="-4"/>
        </w:rPr>
        <w:t>S.O.</w:t>
      </w:r>
      <w:r>
        <w:rPr>
          <w:color w:val="0F0F0F"/>
          <w:spacing w:val="-10"/>
        </w:rPr>
        <w:t xml:space="preserve"> </w:t>
      </w:r>
      <w:r>
        <w:rPr>
          <w:color w:val="0F0F0F"/>
          <w:spacing w:val="-4"/>
        </w:rPr>
        <w:t>1964(E), dated</w:t>
      </w:r>
      <w:r>
        <w:rPr>
          <w:color w:val="0F0F0F"/>
          <w:spacing w:val="-2"/>
        </w:rPr>
        <w:t xml:space="preserve"> </w:t>
      </w:r>
      <w:r>
        <w:rPr>
          <w:color w:val="0F0F0F"/>
          <w:spacing w:val="-4"/>
        </w:rPr>
        <w:t>the</w:t>
      </w:r>
      <w:r>
        <w:rPr>
          <w:color w:val="0F0F0F"/>
          <w:spacing w:val="-3"/>
        </w:rPr>
        <w:t xml:space="preserve"> </w:t>
      </w:r>
      <w:r>
        <w:rPr>
          <w:color w:val="0F0F0F"/>
          <w:spacing w:val="-4"/>
        </w:rPr>
        <w:t>1</w:t>
      </w:r>
      <w:r>
        <w:rPr>
          <w:rFonts w:ascii="Arial"/>
          <w:color w:val="0F0F0F"/>
          <w:spacing w:val="-4"/>
          <w:sz w:val="26"/>
        </w:rPr>
        <w:t>?1h</w:t>
      </w:r>
      <w:r>
        <w:rPr>
          <w:rFonts w:ascii="Arial"/>
          <w:color w:val="0F0F0F"/>
          <w:spacing w:val="-14"/>
          <w:sz w:val="26"/>
        </w:rPr>
        <w:t xml:space="preserve"> </w:t>
      </w:r>
      <w:r>
        <w:rPr>
          <w:color w:val="0F0F0F"/>
          <w:spacing w:val="-4"/>
        </w:rPr>
        <w:t>May,</w:t>
      </w:r>
      <w:r>
        <w:rPr>
          <w:color w:val="0F0F0F"/>
        </w:rPr>
        <w:t xml:space="preserve"> </w:t>
      </w:r>
      <w:r>
        <w:rPr>
          <w:color w:val="0F0F0F"/>
          <w:spacing w:val="-4"/>
        </w:rPr>
        <w:t>2018;</w:t>
      </w:r>
    </w:p>
    <w:p w14:paraId="416319EE" w14:textId="77777777" w:rsidR="004B6BB3" w:rsidRDefault="00770064">
      <w:pPr>
        <w:pStyle w:val="ListParagraph"/>
        <w:numPr>
          <w:ilvl w:val="0"/>
          <w:numId w:val="7"/>
        </w:numPr>
        <w:tabs>
          <w:tab w:val="left" w:pos="1231"/>
        </w:tabs>
        <w:spacing w:before="4"/>
        <w:ind w:right="0"/>
      </w:pPr>
      <w:r>
        <w:rPr>
          <w:color w:val="0F0F0F"/>
        </w:rPr>
        <w:t>S.O.</w:t>
      </w:r>
      <w:r>
        <w:rPr>
          <w:color w:val="0F0F0F"/>
          <w:spacing w:val="11"/>
        </w:rPr>
        <w:t xml:space="preserve"> </w:t>
      </w:r>
      <w:r>
        <w:rPr>
          <w:color w:val="0F0F0F"/>
        </w:rPr>
        <w:t>6142(E),</w:t>
      </w:r>
      <w:r>
        <w:rPr>
          <w:color w:val="0F0F0F"/>
          <w:spacing w:val="14"/>
        </w:rPr>
        <w:t xml:space="preserve"> </w:t>
      </w:r>
      <w:r>
        <w:rPr>
          <w:color w:val="0F0F0F"/>
        </w:rPr>
        <w:t>dated</w:t>
      </w:r>
      <w:r>
        <w:rPr>
          <w:color w:val="0F0F0F"/>
          <w:spacing w:val="27"/>
        </w:rPr>
        <w:t xml:space="preserve"> </w:t>
      </w:r>
      <w:r>
        <w:rPr>
          <w:color w:val="0F0F0F"/>
        </w:rPr>
        <w:t>the</w:t>
      </w:r>
      <w:r>
        <w:rPr>
          <w:color w:val="0F0F0F"/>
          <w:spacing w:val="15"/>
        </w:rPr>
        <w:t xml:space="preserve"> </w:t>
      </w:r>
      <w:r>
        <w:rPr>
          <w:color w:val="0F0F0F"/>
        </w:rPr>
        <w:t>12</w:t>
      </w:r>
      <w:r>
        <w:rPr>
          <w:color w:val="0F0F0F"/>
          <w:vertAlign w:val="superscript"/>
        </w:rPr>
        <w:t>th</w:t>
      </w:r>
      <w:r>
        <w:rPr>
          <w:color w:val="0F0F0F"/>
          <w:spacing w:val="5"/>
        </w:rPr>
        <w:t xml:space="preserve"> </w:t>
      </w:r>
      <w:r>
        <w:rPr>
          <w:color w:val="0F0F0F"/>
        </w:rPr>
        <w:t>December,</w:t>
      </w:r>
      <w:r>
        <w:rPr>
          <w:color w:val="0F0F0F"/>
          <w:spacing w:val="34"/>
        </w:rPr>
        <w:t xml:space="preserve"> </w:t>
      </w:r>
      <w:r>
        <w:rPr>
          <w:color w:val="0F0F0F"/>
          <w:spacing w:val="-2"/>
        </w:rPr>
        <w:t>2018;</w:t>
      </w:r>
    </w:p>
    <w:p w14:paraId="11E691E3" w14:textId="77777777" w:rsidR="004B6BB3" w:rsidRDefault="00770064">
      <w:pPr>
        <w:pStyle w:val="ListParagraph"/>
        <w:numPr>
          <w:ilvl w:val="0"/>
          <w:numId w:val="7"/>
        </w:numPr>
        <w:tabs>
          <w:tab w:val="left" w:pos="1231"/>
        </w:tabs>
        <w:spacing w:before="7"/>
        <w:ind w:right="0"/>
      </w:pPr>
      <w:r>
        <w:rPr>
          <w:color w:val="0F0F0F"/>
        </w:rPr>
        <w:t>S.O.</w:t>
      </w:r>
      <w:r>
        <w:rPr>
          <w:color w:val="0F0F0F"/>
          <w:spacing w:val="15"/>
        </w:rPr>
        <w:t xml:space="preserve"> </w:t>
      </w:r>
      <w:r>
        <w:rPr>
          <w:color w:val="0F0F0F"/>
        </w:rPr>
        <w:t>1040(E),</w:t>
      </w:r>
      <w:r>
        <w:rPr>
          <w:color w:val="0F0F0F"/>
          <w:spacing w:val="21"/>
        </w:rPr>
        <w:t xml:space="preserve"> </w:t>
      </w:r>
      <w:r>
        <w:rPr>
          <w:color w:val="0F0F0F"/>
        </w:rPr>
        <w:t>dated</w:t>
      </w:r>
      <w:r>
        <w:rPr>
          <w:color w:val="0F0F0F"/>
          <w:spacing w:val="28"/>
        </w:rPr>
        <w:t xml:space="preserve"> </w:t>
      </w:r>
      <w:r>
        <w:rPr>
          <w:color w:val="0F0F0F"/>
        </w:rPr>
        <w:t>the</w:t>
      </w:r>
      <w:r>
        <w:rPr>
          <w:color w:val="0F0F0F"/>
          <w:spacing w:val="11"/>
        </w:rPr>
        <w:t xml:space="preserve"> </w:t>
      </w:r>
      <w:r>
        <w:rPr>
          <w:color w:val="0F0F0F"/>
        </w:rPr>
        <w:t>27</w:t>
      </w:r>
      <w:r>
        <w:rPr>
          <w:color w:val="0F0F0F"/>
          <w:vertAlign w:val="superscript"/>
        </w:rPr>
        <w:t>th</w:t>
      </w:r>
      <w:r>
        <w:rPr>
          <w:color w:val="0F0F0F"/>
          <w:spacing w:val="7"/>
        </w:rPr>
        <w:t xml:space="preserve"> </w:t>
      </w:r>
      <w:r>
        <w:rPr>
          <w:color w:val="0F0F0F"/>
        </w:rPr>
        <w:t>February,</w:t>
      </w:r>
      <w:r>
        <w:rPr>
          <w:color w:val="0F0F0F"/>
          <w:spacing w:val="20"/>
        </w:rPr>
        <w:t xml:space="preserve"> </w:t>
      </w:r>
      <w:r>
        <w:rPr>
          <w:color w:val="0F0F0F"/>
          <w:spacing w:val="-2"/>
        </w:rPr>
        <w:t>2019.</w:t>
      </w:r>
    </w:p>
    <w:p w14:paraId="55775D72" w14:textId="77777777" w:rsidR="004B6BB3" w:rsidRDefault="004B6BB3">
      <w:pPr>
        <w:pStyle w:val="ListParagraph"/>
        <w:jc w:val="left"/>
        <w:sectPr w:rsidR="004B6BB3">
          <w:type w:val="continuous"/>
          <w:pgSz w:w="11900" w:h="16870"/>
          <w:pgMar w:top="1820" w:right="1275" w:bottom="0" w:left="1275" w:header="0" w:footer="1451" w:gutter="0"/>
          <w:cols w:space="720"/>
        </w:sectPr>
      </w:pPr>
    </w:p>
    <w:p w14:paraId="5F48D027"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pacing w:val="-2"/>
          <w:sz w:val="24"/>
        </w:rPr>
        <w:t>Annex</w:t>
      </w:r>
    </w:p>
    <w:p w14:paraId="07665E09" w14:textId="77777777" w:rsidR="004B6BB3" w:rsidRDefault="004B6BB3" w:rsidP="00162790">
      <w:pPr>
        <w:pStyle w:val="Annexures"/>
      </w:pPr>
    </w:p>
    <w:p w14:paraId="260C0F2C" w14:textId="77777777" w:rsidR="00162790" w:rsidRDefault="00770064" w:rsidP="00162790">
      <w:pPr>
        <w:pStyle w:val="Annexures"/>
      </w:pPr>
      <w:bookmarkStart w:id="44" w:name="_Toc222388655"/>
      <w:r>
        <w:rPr>
          <w:color w:val="050505"/>
          <w:w w:val="120"/>
        </w:rPr>
        <w:t>Annex</w:t>
      </w:r>
      <w:r>
        <w:rPr>
          <w:color w:val="050505"/>
          <w:spacing w:val="-2"/>
          <w:w w:val="120"/>
        </w:rPr>
        <w:t xml:space="preserve"> </w:t>
      </w:r>
      <w:r>
        <w:rPr>
          <w:color w:val="050505"/>
          <w:spacing w:val="-5"/>
          <w:w w:val="120"/>
        </w:rPr>
        <w:t>2.1</w:t>
      </w:r>
      <w:r w:rsidR="00162790">
        <w:rPr>
          <w:color w:val="050505"/>
          <w:spacing w:val="-5"/>
          <w:w w:val="120"/>
        </w:rPr>
        <w:t xml:space="preserve"> </w:t>
      </w:r>
      <w:r w:rsidR="00162790">
        <w:rPr>
          <w:color w:val="373435"/>
        </w:rPr>
        <w:t>Projection</w:t>
      </w:r>
      <w:r w:rsidR="00162790">
        <w:rPr>
          <w:color w:val="373435"/>
          <w:spacing w:val="-2"/>
        </w:rPr>
        <w:t xml:space="preserve"> </w:t>
      </w:r>
      <w:r w:rsidR="00162790">
        <w:rPr>
          <w:color w:val="373435"/>
        </w:rPr>
        <w:t>of</w:t>
      </w:r>
      <w:r w:rsidR="00162790">
        <w:rPr>
          <w:color w:val="373435"/>
          <w:spacing w:val="-2"/>
        </w:rPr>
        <w:t xml:space="preserve"> </w:t>
      </w:r>
      <w:r w:rsidR="00162790">
        <w:rPr>
          <w:color w:val="373435"/>
        </w:rPr>
        <w:t>Union</w:t>
      </w:r>
      <w:r w:rsidR="00162790">
        <w:rPr>
          <w:color w:val="373435"/>
          <w:spacing w:val="-1"/>
        </w:rPr>
        <w:t xml:space="preserve"> </w:t>
      </w:r>
      <w:r w:rsidR="00162790">
        <w:rPr>
          <w:color w:val="373435"/>
        </w:rPr>
        <w:t>Government</w:t>
      </w:r>
      <w:r w:rsidR="00162790">
        <w:rPr>
          <w:color w:val="373435"/>
          <w:spacing w:val="-2"/>
        </w:rPr>
        <w:t xml:space="preserve"> </w:t>
      </w:r>
      <w:r w:rsidR="00162790">
        <w:rPr>
          <w:color w:val="373435"/>
        </w:rPr>
        <w:t>Finances</w:t>
      </w:r>
      <w:r w:rsidR="00162790">
        <w:rPr>
          <w:color w:val="373435"/>
          <w:spacing w:val="-2"/>
        </w:rPr>
        <w:t xml:space="preserve"> </w:t>
      </w:r>
      <w:r w:rsidR="00162790">
        <w:rPr>
          <w:color w:val="373435"/>
        </w:rPr>
        <w:t>for</w:t>
      </w:r>
      <w:r w:rsidR="00162790">
        <w:rPr>
          <w:color w:val="373435"/>
          <w:spacing w:val="52"/>
        </w:rPr>
        <w:t xml:space="preserve"> </w:t>
      </w:r>
      <w:r w:rsidR="00162790">
        <w:rPr>
          <w:color w:val="373435"/>
        </w:rPr>
        <w:t>2020-</w:t>
      </w:r>
      <w:r w:rsidR="00162790">
        <w:rPr>
          <w:color w:val="373435"/>
          <w:spacing w:val="-5"/>
        </w:rPr>
        <w:t>21</w:t>
      </w:r>
      <w:bookmarkEnd w:id="44"/>
    </w:p>
    <w:p w14:paraId="08368D8E" w14:textId="77777777" w:rsidR="004B6BB3" w:rsidRDefault="00770064">
      <w:pPr>
        <w:spacing w:before="35"/>
        <w:ind w:right="226"/>
        <w:jc w:val="right"/>
        <w:rPr>
          <w:b/>
          <w:sz w:val="18"/>
        </w:rPr>
      </w:pPr>
      <w:r>
        <w:rPr>
          <w:b/>
          <w:color w:val="373435"/>
          <w:sz w:val="18"/>
        </w:rPr>
        <w:t xml:space="preserve">(Para 2.8, 2.10, 2.26, 2.30, </w:t>
      </w:r>
      <w:r>
        <w:rPr>
          <w:b/>
          <w:color w:val="373435"/>
          <w:spacing w:val="-2"/>
          <w:sz w:val="18"/>
        </w:rPr>
        <w:t>2.53)</w:t>
      </w:r>
    </w:p>
    <w:p w14:paraId="2FE1418D" w14:textId="77777777" w:rsidR="004B6BB3" w:rsidRDefault="004B6BB3">
      <w:pPr>
        <w:jc w:val="right"/>
        <w:rPr>
          <w:b/>
          <w:sz w:val="18"/>
        </w:rPr>
        <w:sectPr w:rsidR="004B6BB3">
          <w:pgSz w:w="11900" w:h="16870"/>
          <w:pgMar w:top="1320" w:right="1275" w:bottom="1640" w:left="1275" w:header="0" w:footer="1451" w:gutter="0"/>
          <w:cols w:space="720"/>
        </w:sectPr>
      </w:pPr>
    </w:p>
    <w:p w14:paraId="6288B1C1" w14:textId="77777777" w:rsidR="004B6BB3" w:rsidRDefault="00770064">
      <w:pPr>
        <w:spacing w:before="196"/>
        <w:ind w:left="467"/>
        <w:rPr>
          <w:b/>
          <w:sz w:val="20"/>
        </w:rPr>
      </w:pPr>
      <w:r>
        <w:br w:type="column"/>
      </w:r>
      <w:r>
        <w:rPr>
          <w:b/>
          <w:color w:val="050505"/>
          <w:w w:val="120"/>
          <w:sz w:val="20"/>
        </w:rPr>
        <w:t>(Rs.</w:t>
      </w:r>
      <w:r>
        <w:rPr>
          <w:b/>
          <w:color w:val="050505"/>
          <w:spacing w:val="-2"/>
          <w:w w:val="120"/>
          <w:sz w:val="20"/>
        </w:rPr>
        <w:t xml:space="preserve"> Crore)</w:t>
      </w:r>
    </w:p>
    <w:p w14:paraId="3118247D" w14:textId="77777777" w:rsidR="004B6BB3" w:rsidRDefault="004B6BB3">
      <w:pPr>
        <w:rPr>
          <w:b/>
          <w:sz w:val="20"/>
        </w:rPr>
        <w:sectPr w:rsidR="004B6BB3">
          <w:type w:val="continuous"/>
          <w:pgSz w:w="11900" w:h="16870"/>
          <w:pgMar w:top="1820" w:right="1275" w:bottom="0" w:left="1275" w:header="0" w:footer="1451" w:gutter="0"/>
          <w:cols w:num="2" w:space="720" w:equalWidth="0">
            <w:col w:w="7481" w:space="40"/>
            <w:col w:w="1829"/>
          </w:cols>
        </w:sectPr>
      </w:pPr>
    </w:p>
    <w:p w14:paraId="063C8E0E" w14:textId="77777777" w:rsidR="004B6BB3" w:rsidRDefault="004B6BB3">
      <w:pPr>
        <w:pStyle w:val="BodyText"/>
        <w:spacing w:before="8"/>
        <w:rPr>
          <w:b/>
          <w:sz w:val="5"/>
        </w:rPr>
      </w:pPr>
    </w:p>
    <w:tbl>
      <w:tblPr>
        <w:tblW w:w="0" w:type="auto"/>
        <w:tblInd w:w="141" w:type="dxa"/>
        <w:tblLayout w:type="fixed"/>
        <w:tblCellMar>
          <w:left w:w="0" w:type="dxa"/>
          <w:right w:w="0" w:type="dxa"/>
        </w:tblCellMar>
        <w:tblLook w:val="01E0" w:firstRow="1" w:lastRow="1" w:firstColumn="1" w:lastColumn="1" w:noHBand="0" w:noVBand="0"/>
      </w:tblPr>
      <w:tblGrid>
        <w:gridCol w:w="3986"/>
        <w:gridCol w:w="1908"/>
        <w:gridCol w:w="1828"/>
        <w:gridCol w:w="1351"/>
      </w:tblGrid>
      <w:tr w:rsidR="004B6BB3" w14:paraId="2C20D03F" w14:textId="77777777">
        <w:trPr>
          <w:trHeight w:val="215"/>
        </w:trPr>
        <w:tc>
          <w:tcPr>
            <w:tcW w:w="3986" w:type="dxa"/>
            <w:tcBorders>
              <w:top w:val="single" w:sz="4" w:space="0" w:color="373435"/>
            </w:tcBorders>
            <w:shd w:val="clear" w:color="auto" w:fill="00AFEF"/>
          </w:tcPr>
          <w:p w14:paraId="5C225CDE" w14:textId="77777777" w:rsidR="004B6BB3" w:rsidRDefault="004B6BB3">
            <w:pPr>
              <w:pStyle w:val="TableParagraph"/>
              <w:rPr>
                <w:sz w:val="14"/>
              </w:rPr>
            </w:pPr>
          </w:p>
        </w:tc>
        <w:tc>
          <w:tcPr>
            <w:tcW w:w="5087" w:type="dxa"/>
            <w:gridSpan w:val="3"/>
            <w:tcBorders>
              <w:top w:val="single" w:sz="4" w:space="0" w:color="373435"/>
            </w:tcBorders>
          </w:tcPr>
          <w:p w14:paraId="2D5189D1" w14:textId="77777777" w:rsidR="004B6BB3" w:rsidRDefault="004B6BB3">
            <w:pPr>
              <w:pStyle w:val="TableParagraph"/>
              <w:rPr>
                <w:sz w:val="14"/>
              </w:rPr>
            </w:pPr>
          </w:p>
        </w:tc>
      </w:tr>
      <w:tr w:rsidR="004B6BB3" w14:paraId="17F7D55D" w14:textId="77777777">
        <w:trPr>
          <w:trHeight w:val="185"/>
        </w:trPr>
        <w:tc>
          <w:tcPr>
            <w:tcW w:w="3986" w:type="dxa"/>
            <w:shd w:val="clear" w:color="auto" w:fill="C7EAFB"/>
          </w:tcPr>
          <w:p w14:paraId="01E1D902" w14:textId="77777777" w:rsidR="004B6BB3" w:rsidRDefault="00770064">
            <w:pPr>
              <w:pStyle w:val="TableParagraph"/>
              <w:spacing w:line="168" w:lineRule="exact"/>
              <w:ind w:left="74"/>
              <w:rPr>
                <w:b/>
                <w:sz w:val="17"/>
              </w:rPr>
            </w:pPr>
            <w:r>
              <w:rPr>
                <w:b/>
                <w:noProof/>
                <w:sz w:val="17"/>
              </w:rPr>
              <mc:AlternateContent>
                <mc:Choice Requires="wpg">
                  <w:drawing>
                    <wp:anchor distT="0" distB="0" distL="0" distR="0" simplePos="0" relativeHeight="251787776" behindDoc="1" locked="0" layoutInCell="1" allowOverlap="1" wp14:anchorId="5783FF4C" wp14:editId="7DE5E564">
                      <wp:simplePos x="0" y="0"/>
                      <wp:positionH relativeFrom="column">
                        <wp:posOffset>0</wp:posOffset>
                      </wp:positionH>
                      <wp:positionV relativeFrom="paragraph">
                        <wp:posOffset>-139946</wp:posOffset>
                      </wp:positionV>
                      <wp:extent cx="5760085" cy="13525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35255"/>
                                <a:chOff x="0" y="0"/>
                                <a:chExt cx="5760085" cy="135255"/>
                              </a:xfrm>
                            </wpg:grpSpPr>
                            <wps:wsp>
                              <wps:cNvPr id="409" name="Graphic 409"/>
                              <wps:cNvSpPr/>
                              <wps:spPr>
                                <a:xfrm>
                                  <a:off x="0" y="0"/>
                                  <a:ext cx="5760085" cy="135255"/>
                                </a:xfrm>
                                <a:custGeom>
                                  <a:avLst/>
                                  <a:gdLst/>
                                  <a:ahLst/>
                                  <a:cxnLst/>
                                  <a:rect l="l" t="t" r="r" b="b"/>
                                  <a:pathLst>
                                    <a:path w="5760085" h="135255">
                                      <a:moveTo>
                                        <a:pt x="5759999" y="0"/>
                                      </a:moveTo>
                                      <a:lnTo>
                                        <a:pt x="0" y="0"/>
                                      </a:lnTo>
                                      <a:lnTo>
                                        <a:pt x="0" y="134740"/>
                                      </a:lnTo>
                                      <a:lnTo>
                                        <a:pt x="5759999" y="134740"/>
                                      </a:lnTo>
                                      <a:lnTo>
                                        <a:pt x="5759999" y="0"/>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100" cstate="print"/>
                                <a:stretch>
                                  <a:fillRect/>
                                </a:stretch>
                              </pic:blipFill>
                              <pic:spPr>
                                <a:xfrm>
                                  <a:off x="2982949" y="29415"/>
                                  <a:ext cx="534584" cy="74382"/>
                                </a:xfrm>
                                <a:prstGeom prst="rect">
                                  <a:avLst/>
                                </a:prstGeom>
                              </pic:spPr>
                            </pic:pic>
                            <pic:pic xmlns:pic="http://schemas.openxmlformats.org/drawingml/2006/picture">
                              <pic:nvPicPr>
                                <pic:cNvPr id="411" name="Image 411"/>
                                <pic:cNvPicPr/>
                              </pic:nvPicPr>
                              <pic:blipFill>
                                <a:blip r:embed="rId101" cstate="print"/>
                                <a:stretch>
                                  <a:fillRect/>
                                </a:stretch>
                              </pic:blipFill>
                              <pic:spPr>
                                <a:xfrm>
                                  <a:off x="3864246" y="29415"/>
                                  <a:ext cx="871982" cy="74382"/>
                                </a:xfrm>
                                <a:prstGeom prst="rect">
                                  <a:avLst/>
                                </a:prstGeom>
                              </pic:spPr>
                            </pic:pic>
                            <pic:pic xmlns:pic="http://schemas.openxmlformats.org/drawingml/2006/picture">
                              <pic:nvPicPr>
                                <pic:cNvPr id="412" name="Image 412"/>
                                <pic:cNvPicPr/>
                              </pic:nvPicPr>
                              <pic:blipFill>
                                <a:blip r:embed="rId102" cstate="print"/>
                                <a:stretch>
                                  <a:fillRect/>
                                </a:stretch>
                              </pic:blipFill>
                              <pic:spPr>
                                <a:xfrm>
                                  <a:off x="5335721" y="29415"/>
                                  <a:ext cx="356659" cy="74382"/>
                                </a:xfrm>
                                <a:prstGeom prst="rect">
                                  <a:avLst/>
                                </a:prstGeom>
                              </pic:spPr>
                            </pic:pic>
                          </wpg:wgp>
                        </a:graphicData>
                      </a:graphic>
                    </wp:anchor>
                  </w:drawing>
                </mc:Choice>
                <mc:Fallback>
                  <w:pict>
                    <v:group w14:anchorId="4D49DEB6" id="Group 408" o:spid="_x0000_s1026" style="position:absolute;margin-left:0;margin-top:-11pt;width:453.55pt;height:10.65pt;z-index:-251528704;mso-wrap-distance-left:0;mso-wrap-distance-right:0" coordsize="57600,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">
                      <v:shape id="Graphic 409" o:spid="_x0000_s1027" style="position:absolute;width:57600;height:1352;visibility:visible;mso-wrap-style:square;v-text-anchor:top" coordsize="576008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" path="m5759999,l,,,134740r5759999,l5759999,xe" fillcolor="#00afef" stroked="f">
                        <v:path arrowok="t"/>
                      </v:shape>
                      <v:shape id="Image 410" o:spid="_x0000_s1028" type="#_x0000_t75" style="position:absolute;left:29829;top:294;width:5346;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">
                        <v:imagedata r:id="rId103" o:title=""/>
                      </v:shape>
                      <v:shape id="Image 411" o:spid="_x0000_s1029" type="#_x0000_t75" style="position:absolute;left:38642;top:294;width:8720;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">
                        <v:imagedata r:id="rId104" o:title=""/>
                      </v:shape>
                      <v:shape id="Image 412" o:spid="_x0000_s1030" type="#_x0000_t75" style="position:absolute;left:53357;top:294;width:3566;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">
                        <v:imagedata r:id="rId105" o:title=""/>
                      </v:shape>
                    </v:group>
                  </w:pict>
                </mc:Fallback>
              </mc:AlternateContent>
            </w:r>
            <w:r>
              <w:rPr>
                <w:b/>
                <w:color w:val="050505"/>
                <w:w w:val="115"/>
                <w:sz w:val="17"/>
              </w:rPr>
              <w:t>Gross</w:t>
            </w:r>
            <w:r>
              <w:rPr>
                <w:b/>
                <w:color w:val="050505"/>
                <w:spacing w:val="-6"/>
                <w:w w:val="115"/>
                <w:sz w:val="17"/>
              </w:rPr>
              <w:t xml:space="preserve"> </w:t>
            </w:r>
            <w:r>
              <w:rPr>
                <w:b/>
                <w:color w:val="050505"/>
                <w:w w:val="115"/>
                <w:sz w:val="17"/>
              </w:rPr>
              <w:t>Revenue</w:t>
            </w:r>
            <w:r>
              <w:rPr>
                <w:b/>
                <w:color w:val="050505"/>
                <w:spacing w:val="7"/>
                <w:w w:val="115"/>
                <w:sz w:val="17"/>
              </w:rPr>
              <w:t xml:space="preserve"> </w:t>
            </w:r>
            <w:r>
              <w:rPr>
                <w:b/>
                <w:color w:val="050505"/>
                <w:spacing w:val="-2"/>
                <w:w w:val="115"/>
                <w:sz w:val="17"/>
              </w:rPr>
              <w:t>Receipts</w:t>
            </w:r>
          </w:p>
        </w:tc>
        <w:tc>
          <w:tcPr>
            <w:tcW w:w="1908" w:type="dxa"/>
            <w:shd w:val="clear" w:color="auto" w:fill="C7EAFB"/>
          </w:tcPr>
          <w:p w14:paraId="504EC637" w14:textId="77777777" w:rsidR="004B6BB3" w:rsidRDefault="00770064">
            <w:pPr>
              <w:pStyle w:val="TableParagraph"/>
              <w:spacing w:line="176" w:lineRule="exact"/>
              <w:ind w:right="518"/>
              <w:jc w:val="right"/>
              <w:rPr>
                <w:rFonts w:ascii="Courier New"/>
                <w:b/>
                <w:sz w:val="18"/>
              </w:rPr>
            </w:pPr>
            <w:r>
              <w:rPr>
                <w:rFonts w:ascii="Courier New"/>
                <w:b/>
                <w:color w:val="050505"/>
                <w:spacing w:val="-2"/>
                <w:sz w:val="18"/>
              </w:rPr>
              <w:t>2774374</w:t>
            </w:r>
          </w:p>
        </w:tc>
        <w:tc>
          <w:tcPr>
            <w:tcW w:w="1828" w:type="dxa"/>
            <w:shd w:val="clear" w:color="auto" w:fill="C7EAFB"/>
          </w:tcPr>
          <w:p w14:paraId="7917176D" w14:textId="77777777" w:rsidR="004B6BB3" w:rsidRDefault="00770064">
            <w:pPr>
              <w:pStyle w:val="TableParagraph"/>
              <w:spacing w:line="176" w:lineRule="exact"/>
              <w:ind w:left="607"/>
              <w:rPr>
                <w:rFonts w:ascii="Courier New"/>
                <w:b/>
                <w:sz w:val="18"/>
              </w:rPr>
            </w:pPr>
            <w:r>
              <w:rPr>
                <w:rFonts w:ascii="Courier New"/>
                <w:b/>
                <w:color w:val="050505"/>
                <w:spacing w:val="-2"/>
                <w:sz w:val="18"/>
              </w:rPr>
              <w:t>2610188</w:t>
            </w:r>
          </w:p>
        </w:tc>
        <w:tc>
          <w:tcPr>
            <w:tcW w:w="1351" w:type="dxa"/>
            <w:shd w:val="clear" w:color="auto" w:fill="C7EAFB"/>
          </w:tcPr>
          <w:p w14:paraId="05EAB394" w14:textId="77777777" w:rsidR="004B6BB3" w:rsidRDefault="00770064">
            <w:pPr>
              <w:pStyle w:val="TableParagraph"/>
              <w:spacing w:line="176" w:lineRule="exact"/>
              <w:ind w:right="74"/>
              <w:jc w:val="right"/>
              <w:rPr>
                <w:rFonts w:ascii="Courier New"/>
                <w:b/>
                <w:sz w:val="18"/>
              </w:rPr>
            </w:pPr>
            <w:r>
              <w:rPr>
                <w:rFonts w:ascii="Courier New"/>
                <w:b/>
                <w:color w:val="050505"/>
                <w:spacing w:val="-2"/>
                <w:sz w:val="18"/>
              </w:rPr>
              <w:t>2931856</w:t>
            </w:r>
          </w:p>
        </w:tc>
      </w:tr>
      <w:tr w:rsidR="004B6BB3" w14:paraId="6FE5A1FA" w14:textId="77777777">
        <w:trPr>
          <w:trHeight w:val="192"/>
        </w:trPr>
        <w:tc>
          <w:tcPr>
            <w:tcW w:w="3986" w:type="dxa"/>
          </w:tcPr>
          <w:p w14:paraId="19C104CA" w14:textId="77777777" w:rsidR="004B6BB3" w:rsidRDefault="00770064">
            <w:pPr>
              <w:pStyle w:val="TableParagraph"/>
              <w:spacing w:line="165" w:lineRule="exact"/>
              <w:ind w:left="74"/>
              <w:rPr>
                <w:b/>
                <w:sz w:val="17"/>
              </w:rPr>
            </w:pPr>
            <w:r>
              <w:rPr>
                <w:b/>
                <w:color w:val="050505"/>
                <w:w w:val="115"/>
                <w:sz w:val="17"/>
              </w:rPr>
              <w:t>Gross</w:t>
            </w:r>
            <w:r>
              <w:rPr>
                <w:b/>
                <w:color w:val="050505"/>
                <w:spacing w:val="3"/>
                <w:w w:val="115"/>
                <w:sz w:val="17"/>
              </w:rPr>
              <w:t xml:space="preserve"> </w:t>
            </w:r>
            <w:r>
              <w:rPr>
                <w:b/>
                <w:color w:val="1A1A1A"/>
                <w:w w:val="115"/>
                <w:sz w:val="17"/>
              </w:rPr>
              <w:t>Tax</w:t>
            </w:r>
            <w:r>
              <w:rPr>
                <w:b/>
                <w:color w:val="1A1A1A"/>
                <w:spacing w:val="-4"/>
                <w:w w:val="115"/>
                <w:sz w:val="17"/>
              </w:rPr>
              <w:t xml:space="preserve"> </w:t>
            </w:r>
            <w:r>
              <w:rPr>
                <w:b/>
                <w:color w:val="050505"/>
                <w:spacing w:val="-2"/>
                <w:w w:val="115"/>
                <w:sz w:val="17"/>
              </w:rPr>
              <w:t>Revenue</w:t>
            </w:r>
          </w:p>
        </w:tc>
        <w:tc>
          <w:tcPr>
            <w:tcW w:w="1908" w:type="dxa"/>
          </w:tcPr>
          <w:p w14:paraId="1CE16F1C" w14:textId="77777777" w:rsidR="004B6BB3" w:rsidRDefault="00770064">
            <w:pPr>
              <w:pStyle w:val="TableParagraph"/>
              <w:spacing w:line="176" w:lineRule="exact"/>
              <w:ind w:right="526"/>
              <w:jc w:val="right"/>
              <w:rPr>
                <w:rFonts w:ascii="Courier New"/>
                <w:b/>
                <w:sz w:val="18"/>
              </w:rPr>
            </w:pPr>
            <w:r>
              <w:rPr>
                <w:rFonts w:ascii="Courier New"/>
                <w:b/>
                <w:color w:val="050505"/>
                <w:spacing w:val="-2"/>
                <w:sz w:val="18"/>
              </w:rPr>
              <w:t>2461195</w:t>
            </w:r>
          </w:p>
        </w:tc>
        <w:tc>
          <w:tcPr>
            <w:tcW w:w="1828" w:type="dxa"/>
          </w:tcPr>
          <w:p w14:paraId="0F7041B8" w14:textId="77777777" w:rsidR="004B6BB3" w:rsidRDefault="00770064">
            <w:pPr>
              <w:pStyle w:val="TableParagraph"/>
              <w:spacing w:line="176" w:lineRule="exact"/>
              <w:ind w:left="607"/>
              <w:rPr>
                <w:rFonts w:ascii="Courier New"/>
                <w:b/>
                <w:sz w:val="18"/>
              </w:rPr>
            </w:pPr>
            <w:r>
              <w:rPr>
                <w:rFonts w:ascii="Courier New"/>
                <w:b/>
                <w:color w:val="050505"/>
                <w:spacing w:val="-2"/>
                <w:sz w:val="18"/>
              </w:rPr>
              <w:t>2255000</w:t>
            </w:r>
          </w:p>
        </w:tc>
        <w:tc>
          <w:tcPr>
            <w:tcW w:w="1351" w:type="dxa"/>
          </w:tcPr>
          <w:p w14:paraId="6095DA54" w14:textId="77777777" w:rsidR="004B6BB3" w:rsidRDefault="00770064">
            <w:pPr>
              <w:pStyle w:val="TableParagraph"/>
              <w:spacing w:line="176" w:lineRule="exact"/>
              <w:ind w:right="71"/>
              <w:jc w:val="right"/>
              <w:rPr>
                <w:rFonts w:ascii="Courier New"/>
                <w:b/>
                <w:sz w:val="18"/>
              </w:rPr>
            </w:pPr>
            <w:r>
              <w:rPr>
                <w:rFonts w:ascii="Courier New"/>
                <w:b/>
                <w:color w:val="050505"/>
                <w:spacing w:val="-2"/>
                <w:sz w:val="18"/>
              </w:rPr>
              <w:t>2537670</w:t>
            </w:r>
          </w:p>
        </w:tc>
      </w:tr>
      <w:tr w:rsidR="004B6BB3" w14:paraId="26551900" w14:textId="77777777">
        <w:trPr>
          <w:trHeight w:val="192"/>
        </w:trPr>
        <w:tc>
          <w:tcPr>
            <w:tcW w:w="3986" w:type="dxa"/>
            <w:shd w:val="clear" w:color="auto" w:fill="C7EAFB"/>
          </w:tcPr>
          <w:p w14:paraId="5783EF60" w14:textId="77777777" w:rsidR="004B6BB3" w:rsidRDefault="00770064">
            <w:pPr>
              <w:pStyle w:val="TableParagraph"/>
              <w:spacing w:line="161" w:lineRule="exact"/>
              <w:ind w:left="75"/>
              <w:rPr>
                <w:sz w:val="17"/>
              </w:rPr>
            </w:pPr>
            <w:r>
              <w:rPr>
                <w:color w:val="1A1A1A"/>
                <w:w w:val="115"/>
                <w:sz w:val="17"/>
              </w:rPr>
              <w:t>Corporation</w:t>
            </w:r>
            <w:r>
              <w:rPr>
                <w:color w:val="1A1A1A"/>
                <w:spacing w:val="5"/>
                <w:w w:val="115"/>
                <w:sz w:val="17"/>
              </w:rPr>
              <w:t xml:space="preserve"> </w:t>
            </w:r>
            <w:r>
              <w:rPr>
                <w:color w:val="1A1A1A"/>
                <w:spacing w:val="-5"/>
                <w:w w:val="115"/>
                <w:sz w:val="17"/>
              </w:rPr>
              <w:t>Tax</w:t>
            </w:r>
          </w:p>
        </w:tc>
        <w:tc>
          <w:tcPr>
            <w:tcW w:w="1908" w:type="dxa"/>
            <w:shd w:val="clear" w:color="auto" w:fill="C7EAFB"/>
          </w:tcPr>
          <w:p w14:paraId="7B8323F1" w14:textId="77777777" w:rsidR="004B6BB3" w:rsidRDefault="00770064">
            <w:pPr>
              <w:pStyle w:val="TableParagraph"/>
              <w:spacing w:line="176" w:lineRule="exact"/>
              <w:ind w:right="512"/>
              <w:jc w:val="right"/>
              <w:rPr>
                <w:rFonts w:ascii="Courier New"/>
                <w:sz w:val="18"/>
              </w:rPr>
            </w:pPr>
            <w:r>
              <w:rPr>
                <w:rFonts w:ascii="Courier New"/>
                <w:color w:val="1A1A1A"/>
                <w:spacing w:val="-2"/>
                <w:sz w:val="18"/>
              </w:rPr>
              <w:t>766000</w:t>
            </w:r>
          </w:p>
        </w:tc>
        <w:tc>
          <w:tcPr>
            <w:tcW w:w="1828" w:type="dxa"/>
            <w:shd w:val="clear" w:color="auto" w:fill="C7EAFB"/>
          </w:tcPr>
          <w:p w14:paraId="7106CE3B" w14:textId="77777777" w:rsidR="004B6BB3" w:rsidRDefault="00770064">
            <w:pPr>
              <w:pStyle w:val="TableParagraph"/>
              <w:spacing w:line="176" w:lineRule="exact"/>
              <w:ind w:left="689"/>
              <w:rPr>
                <w:rFonts w:ascii="Courier New"/>
                <w:sz w:val="18"/>
              </w:rPr>
            </w:pPr>
            <w:r>
              <w:rPr>
                <w:rFonts w:ascii="Courier New"/>
                <w:color w:val="1A1A1A"/>
                <w:spacing w:val="-2"/>
                <w:sz w:val="18"/>
              </w:rPr>
              <w:t>631000</w:t>
            </w:r>
          </w:p>
        </w:tc>
        <w:tc>
          <w:tcPr>
            <w:tcW w:w="1351" w:type="dxa"/>
            <w:shd w:val="clear" w:color="auto" w:fill="C7EAFB"/>
          </w:tcPr>
          <w:p w14:paraId="2D22AD0A" w14:textId="77777777" w:rsidR="004B6BB3" w:rsidRDefault="00770064">
            <w:pPr>
              <w:pStyle w:val="TableParagraph"/>
              <w:spacing w:line="176" w:lineRule="exact"/>
              <w:ind w:right="58"/>
              <w:jc w:val="right"/>
              <w:rPr>
                <w:rFonts w:ascii="Courier New"/>
                <w:sz w:val="18"/>
              </w:rPr>
            </w:pPr>
            <w:r>
              <w:rPr>
                <w:rFonts w:ascii="Courier New"/>
                <w:color w:val="1A1A1A"/>
                <w:spacing w:val="-2"/>
                <w:sz w:val="18"/>
              </w:rPr>
              <w:t>714040</w:t>
            </w:r>
          </w:p>
        </w:tc>
      </w:tr>
      <w:tr w:rsidR="004B6BB3" w14:paraId="4AB9AED6" w14:textId="77777777">
        <w:trPr>
          <w:trHeight w:val="197"/>
        </w:trPr>
        <w:tc>
          <w:tcPr>
            <w:tcW w:w="3986" w:type="dxa"/>
          </w:tcPr>
          <w:p w14:paraId="29ACC99A" w14:textId="77777777" w:rsidR="004B6BB3" w:rsidRDefault="00770064">
            <w:pPr>
              <w:pStyle w:val="TableParagraph"/>
              <w:spacing w:line="158" w:lineRule="exact"/>
              <w:ind w:left="72"/>
              <w:rPr>
                <w:sz w:val="17"/>
              </w:rPr>
            </w:pPr>
            <w:r>
              <w:rPr>
                <w:color w:val="1A1A1A"/>
                <w:w w:val="115"/>
                <w:sz w:val="17"/>
              </w:rPr>
              <w:t>Income</w:t>
            </w:r>
            <w:r>
              <w:rPr>
                <w:color w:val="1A1A1A"/>
                <w:spacing w:val="2"/>
                <w:w w:val="115"/>
                <w:sz w:val="17"/>
              </w:rPr>
              <w:t xml:space="preserve"> </w:t>
            </w:r>
            <w:r>
              <w:rPr>
                <w:color w:val="1A1A1A"/>
                <w:spacing w:val="-5"/>
                <w:w w:val="115"/>
                <w:sz w:val="17"/>
              </w:rPr>
              <w:t>Tax</w:t>
            </w:r>
          </w:p>
        </w:tc>
        <w:tc>
          <w:tcPr>
            <w:tcW w:w="1908" w:type="dxa"/>
          </w:tcPr>
          <w:p w14:paraId="64BEE00D" w14:textId="77777777" w:rsidR="004B6BB3" w:rsidRDefault="00770064">
            <w:pPr>
              <w:pStyle w:val="TableParagraph"/>
              <w:spacing w:line="176" w:lineRule="exact"/>
              <w:ind w:right="517"/>
              <w:jc w:val="right"/>
              <w:rPr>
                <w:rFonts w:ascii="Courier New"/>
                <w:sz w:val="18"/>
              </w:rPr>
            </w:pPr>
            <w:r>
              <w:rPr>
                <w:rFonts w:ascii="Courier New"/>
                <w:color w:val="050505"/>
                <w:spacing w:val="-2"/>
                <w:sz w:val="18"/>
              </w:rPr>
              <w:t>569000</w:t>
            </w:r>
          </w:p>
        </w:tc>
        <w:tc>
          <w:tcPr>
            <w:tcW w:w="1828" w:type="dxa"/>
          </w:tcPr>
          <w:p w14:paraId="09A63B07" w14:textId="77777777" w:rsidR="004B6BB3" w:rsidRDefault="00770064">
            <w:pPr>
              <w:pStyle w:val="TableParagraph"/>
              <w:spacing w:line="176" w:lineRule="exact"/>
              <w:ind w:left="696"/>
              <w:rPr>
                <w:rFonts w:ascii="Courier New"/>
                <w:sz w:val="18"/>
              </w:rPr>
            </w:pPr>
            <w:r>
              <w:rPr>
                <w:rFonts w:ascii="Courier New"/>
                <w:color w:val="050505"/>
                <w:spacing w:val="-2"/>
                <w:sz w:val="18"/>
              </w:rPr>
              <w:t>559000</w:t>
            </w:r>
          </w:p>
        </w:tc>
        <w:tc>
          <w:tcPr>
            <w:tcW w:w="1351" w:type="dxa"/>
          </w:tcPr>
          <w:p w14:paraId="49332906" w14:textId="77777777" w:rsidR="004B6BB3" w:rsidRDefault="00770064">
            <w:pPr>
              <w:pStyle w:val="TableParagraph"/>
              <w:spacing w:line="175" w:lineRule="exact"/>
              <w:ind w:right="30"/>
              <w:jc w:val="right"/>
              <w:rPr>
                <w:rFonts w:ascii="Courier New"/>
                <w:sz w:val="18"/>
              </w:rPr>
            </w:pPr>
            <w:r>
              <w:rPr>
                <w:rFonts w:ascii="Courier New"/>
                <w:color w:val="313131"/>
                <w:spacing w:val="-2"/>
                <w:sz w:val="18"/>
              </w:rPr>
              <w:t>65</w:t>
            </w:r>
            <w:r>
              <w:rPr>
                <w:rFonts w:ascii="Courier New"/>
                <w:color w:val="050505"/>
                <w:spacing w:val="-2"/>
                <w:sz w:val="18"/>
              </w:rPr>
              <w:t>1011</w:t>
            </w:r>
          </w:p>
        </w:tc>
      </w:tr>
      <w:tr w:rsidR="004B6BB3" w14:paraId="5B23A360" w14:textId="77777777">
        <w:trPr>
          <w:trHeight w:val="192"/>
        </w:trPr>
        <w:tc>
          <w:tcPr>
            <w:tcW w:w="3986" w:type="dxa"/>
            <w:shd w:val="clear" w:color="auto" w:fill="C7EAFB"/>
          </w:tcPr>
          <w:p w14:paraId="5075118C" w14:textId="77777777" w:rsidR="004B6BB3" w:rsidRDefault="00770064">
            <w:pPr>
              <w:pStyle w:val="TableParagraph"/>
              <w:spacing w:line="159" w:lineRule="exact"/>
              <w:ind w:left="75"/>
              <w:rPr>
                <w:sz w:val="17"/>
              </w:rPr>
            </w:pPr>
            <w:r>
              <w:rPr>
                <w:color w:val="1A1A1A"/>
                <w:w w:val="115"/>
                <w:sz w:val="17"/>
              </w:rPr>
              <w:t>Customs</w:t>
            </w:r>
            <w:r>
              <w:rPr>
                <w:color w:val="1A1A1A"/>
                <w:spacing w:val="-2"/>
                <w:w w:val="115"/>
                <w:sz w:val="17"/>
              </w:rPr>
              <w:t xml:space="preserve"> Duties</w:t>
            </w:r>
          </w:p>
        </w:tc>
        <w:tc>
          <w:tcPr>
            <w:tcW w:w="1908" w:type="dxa"/>
            <w:shd w:val="clear" w:color="auto" w:fill="C7EAFB"/>
          </w:tcPr>
          <w:p w14:paraId="362EFE7A" w14:textId="77777777" w:rsidR="004B6BB3" w:rsidRDefault="00770064">
            <w:pPr>
              <w:pStyle w:val="TableParagraph"/>
              <w:spacing w:line="176" w:lineRule="exact"/>
              <w:ind w:right="507"/>
              <w:jc w:val="right"/>
              <w:rPr>
                <w:rFonts w:ascii="Courier New"/>
                <w:sz w:val="18"/>
              </w:rPr>
            </w:pPr>
            <w:r>
              <w:rPr>
                <w:rFonts w:ascii="Courier New"/>
                <w:color w:val="050505"/>
                <w:spacing w:val="-2"/>
                <w:sz w:val="18"/>
              </w:rPr>
              <w:t>155904</w:t>
            </w:r>
          </w:p>
        </w:tc>
        <w:tc>
          <w:tcPr>
            <w:tcW w:w="1828" w:type="dxa"/>
            <w:shd w:val="clear" w:color="auto" w:fill="C7EAFB"/>
          </w:tcPr>
          <w:p w14:paraId="43E56743" w14:textId="77777777" w:rsidR="004B6BB3" w:rsidRDefault="00770064">
            <w:pPr>
              <w:pStyle w:val="TableParagraph"/>
              <w:spacing w:line="176" w:lineRule="exact"/>
              <w:ind w:left="712"/>
              <w:rPr>
                <w:rFonts w:ascii="Courier New"/>
                <w:sz w:val="18"/>
              </w:rPr>
            </w:pPr>
            <w:r>
              <w:rPr>
                <w:rFonts w:ascii="Courier New"/>
                <w:color w:val="050505"/>
                <w:spacing w:val="-2"/>
                <w:sz w:val="18"/>
              </w:rPr>
              <w:t>150500</w:t>
            </w:r>
          </w:p>
        </w:tc>
        <w:tc>
          <w:tcPr>
            <w:tcW w:w="1351" w:type="dxa"/>
            <w:shd w:val="clear" w:color="auto" w:fill="C7EAFB"/>
          </w:tcPr>
          <w:p w14:paraId="52B7401E" w14:textId="77777777" w:rsidR="004B6BB3" w:rsidRDefault="00770064">
            <w:pPr>
              <w:pStyle w:val="TableParagraph"/>
              <w:spacing w:line="176" w:lineRule="exact"/>
              <w:ind w:right="73"/>
              <w:jc w:val="right"/>
              <w:rPr>
                <w:rFonts w:ascii="Courier New"/>
                <w:sz w:val="18"/>
              </w:rPr>
            </w:pPr>
            <w:r>
              <w:rPr>
                <w:rFonts w:ascii="Courier New"/>
                <w:color w:val="050505"/>
                <w:spacing w:val="-2"/>
                <w:sz w:val="18"/>
              </w:rPr>
              <w:t>173075</w:t>
            </w:r>
          </w:p>
        </w:tc>
      </w:tr>
      <w:tr w:rsidR="004B6BB3" w14:paraId="5964F0C7" w14:textId="77777777">
        <w:trPr>
          <w:trHeight w:val="201"/>
        </w:trPr>
        <w:tc>
          <w:tcPr>
            <w:tcW w:w="3986" w:type="dxa"/>
          </w:tcPr>
          <w:p w14:paraId="013F89F9" w14:textId="77777777" w:rsidR="004B6BB3" w:rsidRDefault="00770064">
            <w:pPr>
              <w:pStyle w:val="TableParagraph"/>
              <w:spacing w:line="160" w:lineRule="exact"/>
              <w:ind w:left="85"/>
              <w:rPr>
                <w:sz w:val="17"/>
              </w:rPr>
            </w:pPr>
            <w:r>
              <w:rPr>
                <w:color w:val="1A1A1A"/>
                <w:w w:val="115"/>
                <w:sz w:val="17"/>
              </w:rPr>
              <w:t>Union</w:t>
            </w:r>
            <w:r>
              <w:rPr>
                <w:color w:val="1A1A1A"/>
                <w:spacing w:val="-4"/>
                <w:w w:val="115"/>
                <w:sz w:val="17"/>
              </w:rPr>
              <w:t xml:space="preserve"> </w:t>
            </w:r>
            <w:r>
              <w:rPr>
                <w:color w:val="313131"/>
                <w:w w:val="115"/>
                <w:sz w:val="17"/>
              </w:rPr>
              <w:t>Exc</w:t>
            </w:r>
            <w:r>
              <w:rPr>
                <w:color w:val="050505"/>
                <w:w w:val="115"/>
                <w:sz w:val="17"/>
              </w:rPr>
              <w:t>ise</w:t>
            </w:r>
            <w:r>
              <w:rPr>
                <w:color w:val="050505"/>
                <w:spacing w:val="-4"/>
                <w:w w:val="115"/>
                <w:sz w:val="17"/>
              </w:rPr>
              <w:t xml:space="preserve"> </w:t>
            </w:r>
            <w:r>
              <w:rPr>
                <w:color w:val="050505"/>
                <w:spacing w:val="-2"/>
                <w:w w:val="115"/>
                <w:sz w:val="17"/>
              </w:rPr>
              <w:t>Duties</w:t>
            </w:r>
          </w:p>
        </w:tc>
        <w:tc>
          <w:tcPr>
            <w:tcW w:w="1908" w:type="dxa"/>
          </w:tcPr>
          <w:p w14:paraId="7D9CBEBD" w14:textId="77777777" w:rsidR="004B6BB3" w:rsidRDefault="00770064">
            <w:pPr>
              <w:pStyle w:val="TableParagraph"/>
              <w:spacing w:line="176" w:lineRule="exact"/>
              <w:ind w:right="517"/>
              <w:jc w:val="right"/>
              <w:rPr>
                <w:rFonts w:ascii="Courier New"/>
                <w:sz w:val="18"/>
              </w:rPr>
            </w:pPr>
            <w:r>
              <w:rPr>
                <w:rFonts w:ascii="Courier New"/>
                <w:color w:val="1A1A1A"/>
                <w:spacing w:val="-2"/>
                <w:sz w:val="18"/>
              </w:rPr>
              <w:t>300000</w:t>
            </w:r>
          </w:p>
        </w:tc>
        <w:tc>
          <w:tcPr>
            <w:tcW w:w="1828" w:type="dxa"/>
          </w:tcPr>
          <w:p w14:paraId="014E5C17" w14:textId="77777777" w:rsidR="004B6BB3" w:rsidRDefault="00770064">
            <w:pPr>
              <w:pStyle w:val="TableParagraph"/>
              <w:spacing w:line="176" w:lineRule="exact"/>
              <w:ind w:left="693"/>
              <w:rPr>
                <w:rFonts w:ascii="Courier New"/>
                <w:sz w:val="18"/>
              </w:rPr>
            </w:pPr>
            <w:r>
              <w:rPr>
                <w:rFonts w:ascii="Courier New"/>
                <w:color w:val="050505"/>
                <w:spacing w:val="-2"/>
                <w:sz w:val="18"/>
              </w:rPr>
              <w:t>280000</w:t>
            </w:r>
          </w:p>
        </w:tc>
        <w:tc>
          <w:tcPr>
            <w:tcW w:w="1351" w:type="dxa"/>
          </w:tcPr>
          <w:p w14:paraId="362F8DF0" w14:textId="77777777" w:rsidR="004B6BB3" w:rsidRDefault="00770064">
            <w:pPr>
              <w:pStyle w:val="TableParagraph"/>
              <w:spacing w:line="176" w:lineRule="exact"/>
              <w:ind w:right="61"/>
              <w:jc w:val="right"/>
              <w:rPr>
                <w:rFonts w:ascii="Courier New"/>
                <w:sz w:val="18"/>
              </w:rPr>
            </w:pPr>
            <w:r>
              <w:rPr>
                <w:rFonts w:ascii="Courier New"/>
                <w:color w:val="050505"/>
                <w:spacing w:val="-2"/>
                <w:sz w:val="18"/>
              </w:rPr>
              <w:t>295400</w:t>
            </w:r>
          </w:p>
        </w:tc>
      </w:tr>
      <w:tr w:rsidR="004B6BB3" w14:paraId="12880579" w14:textId="77777777">
        <w:trPr>
          <w:trHeight w:val="192"/>
        </w:trPr>
        <w:tc>
          <w:tcPr>
            <w:tcW w:w="3986" w:type="dxa"/>
            <w:shd w:val="clear" w:color="auto" w:fill="C7EAFB"/>
          </w:tcPr>
          <w:p w14:paraId="1075D744" w14:textId="77777777" w:rsidR="004B6BB3" w:rsidRDefault="00770064">
            <w:pPr>
              <w:pStyle w:val="TableParagraph"/>
              <w:spacing w:line="161" w:lineRule="exact"/>
              <w:ind w:left="75"/>
              <w:rPr>
                <w:sz w:val="17"/>
              </w:rPr>
            </w:pPr>
            <w:r>
              <w:rPr>
                <w:color w:val="1A1A1A"/>
                <w:w w:val="115"/>
                <w:sz w:val="17"/>
              </w:rPr>
              <w:t>Goods</w:t>
            </w:r>
            <w:r>
              <w:rPr>
                <w:color w:val="1A1A1A"/>
                <w:spacing w:val="-4"/>
                <w:w w:val="115"/>
                <w:sz w:val="17"/>
              </w:rPr>
              <w:t xml:space="preserve"> </w:t>
            </w:r>
            <w:r>
              <w:rPr>
                <w:color w:val="313131"/>
                <w:w w:val="115"/>
                <w:sz w:val="17"/>
              </w:rPr>
              <w:t>an</w:t>
            </w:r>
            <w:r>
              <w:rPr>
                <w:color w:val="050505"/>
                <w:w w:val="115"/>
                <w:sz w:val="17"/>
              </w:rPr>
              <w:t>d</w:t>
            </w:r>
            <w:r>
              <w:rPr>
                <w:color w:val="050505"/>
                <w:spacing w:val="5"/>
                <w:w w:val="115"/>
                <w:sz w:val="17"/>
              </w:rPr>
              <w:t xml:space="preserve"> </w:t>
            </w:r>
            <w:r>
              <w:rPr>
                <w:color w:val="1A1A1A"/>
                <w:w w:val="115"/>
                <w:sz w:val="17"/>
              </w:rPr>
              <w:t>Services</w:t>
            </w:r>
            <w:r>
              <w:rPr>
                <w:color w:val="1A1A1A"/>
                <w:spacing w:val="-2"/>
                <w:w w:val="115"/>
                <w:sz w:val="17"/>
              </w:rPr>
              <w:t xml:space="preserve"> </w:t>
            </w:r>
            <w:r>
              <w:rPr>
                <w:color w:val="1A1A1A"/>
                <w:spacing w:val="-5"/>
                <w:w w:val="115"/>
                <w:sz w:val="17"/>
              </w:rPr>
              <w:t>Tax</w:t>
            </w:r>
          </w:p>
        </w:tc>
        <w:tc>
          <w:tcPr>
            <w:tcW w:w="1908" w:type="dxa"/>
            <w:shd w:val="clear" w:color="auto" w:fill="C7EAFB"/>
          </w:tcPr>
          <w:p w14:paraId="13CFFE6F" w14:textId="77777777" w:rsidR="004B6BB3" w:rsidRDefault="00770064">
            <w:pPr>
              <w:pStyle w:val="TableParagraph"/>
              <w:spacing w:line="176" w:lineRule="exact"/>
              <w:ind w:right="524"/>
              <w:jc w:val="right"/>
              <w:rPr>
                <w:rFonts w:ascii="Courier New"/>
                <w:sz w:val="18"/>
              </w:rPr>
            </w:pPr>
            <w:r>
              <w:rPr>
                <w:rFonts w:ascii="Courier New"/>
                <w:color w:val="050505"/>
                <w:spacing w:val="-2"/>
                <w:sz w:val="18"/>
              </w:rPr>
              <w:t>663343</w:t>
            </w:r>
          </w:p>
        </w:tc>
        <w:tc>
          <w:tcPr>
            <w:tcW w:w="1828" w:type="dxa"/>
            <w:shd w:val="clear" w:color="auto" w:fill="C7EAFB"/>
          </w:tcPr>
          <w:p w14:paraId="2D609AAD" w14:textId="77777777" w:rsidR="004B6BB3" w:rsidRDefault="00770064">
            <w:pPr>
              <w:pStyle w:val="TableParagraph"/>
              <w:spacing w:line="176" w:lineRule="exact"/>
              <w:ind w:left="689"/>
              <w:rPr>
                <w:rFonts w:ascii="Courier New"/>
                <w:sz w:val="18"/>
              </w:rPr>
            </w:pPr>
            <w:r>
              <w:rPr>
                <w:rFonts w:ascii="Courier New"/>
                <w:color w:val="1A1A1A"/>
                <w:spacing w:val="-2"/>
                <w:sz w:val="18"/>
              </w:rPr>
              <w:t>628000</w:t>
            </w:r>
          </w:p>
        </w:tc>
        <w:tc>
          <w:tcPr>
            <w:tcW w:w="1351" w:type="dxa"/>
            <w:shd w:val="clear" w:color="auto" w:fill="C7EAFB"/>
          </w:tcPr>
          <w:p w14:paraId="6E1ABB15" w14:textId="77777777" w:rsidR="004B6BB3" w:rsidRDefault="00770064">
            <w:pPr>
              <w:pStyle w:val="TableParagraph"/>
              <w:spacing w:line="176" w:lineRule="exact"/>
              <w:ind w:right="64"/>
              <w:jc w:val="right"/>
              <w:rPr>
                <w:rFonts w:ascii="Courier New"/>
                <w:sz w:val="18"/>
              </w:rPr>
            </w:pPr>
            <w:r>
              <w:rPr>
                <w:rFonts w:ascii="Courier New"/>
                <w:color w:val="1A1A1A"/>
                <w:spacing w:val="-2"/>
                <w:sz w:val="18"/>
              </w:rPr>
              <w:t>696929</w:t>
            </w:r>
          </w:p>
        </w:tc>
      </w:tr>
      <w:tr w:rsidR="004B6BB3" w14:paraId="45C7C51D" w14:textId="77777777">
        <w:trPr>
          <w:trHeight w:val="192"/>
        </w:trPr>
        <w:tc>
          <w:tcPr>
            <w:tcW w:w="3986" w:type="dxa"/>
          </w:tcPr>
          <w:p w14:paraId="0746BBB7" w14:textId="77777777" w:rsidR="004B6BB3" w:rsidRDefault="00770064">
            <w:pPr>
              <w:pStyle w:val="TableParagraph"/>
              <w:spacing w:line="158" w:lineRule="exact"/>
              <w:ind w:left="75"/>
              <w:rPr>
                <w:sz w:val="17"/>
              </w:rPr>
            </w:pPr>
            <w:r>
              <w:rPr>
                <w:color w:val="1A1A1A"/>
                <w:w w:val="115"/>
                <w:sz w:val="17"/>
              </w:rPr>
              <w:t xml:space="preserve">Other </w:t>
            </w:r>
            <w:r>
              <w:rPr>
                <w:color w:val="1A1A1A"/>
                <w:spacing w:val="-4"/>
                <w:w w:val="115"/>
                <w:sz w:val="17"/>
              </w:rPr>
              <w:t>Taxes</w:t>
            </w:r>
          </w:p>
        </w:tc>
        <w:tc>
          <w:tcPr>
            <w:tcW w:w="1908" w:type="dxa"/>
          </w:tcPr>
          <w:p w14:paraId="3F9C1D45" w14:textId="77777777" w:rsidR="004B6BB3" w:rsidRDefault="00770064">
            <w:pPr>
              <w:pStyle w:val="TableParagraph"/>
              <w:spacing w:line="175" w:lineRule="exact"/>
              <w:ind w:right="508"/>
              <w:jc w:val="right"/>
              <w:rPr>
                <w:rFonts w:ascii="Courier New"/>
                <w:sz w:val="18"/>
              </w:rPr>
            </w:pPr>
            <w:r>
              <w:rPr>
                <w:rFonts w:ascii="Courier New"/>
                <w:color w:val="1A1A1A"/>
                <w:spacing w:val="-4"/>
                <w:sz w:val="18"/>
              </w:rPr>
              <w:t>6948</w:t>
            </w:r>
          </w:p>
        </w:tc>
        <w:tc>
          <w:tcPr>
            <w:tcW w:w="1828" w:type="dxa"/>
          </w:tcPr>
          <w:p w14:paraId="631BA5F9" w14:textId="77777777" w:rsidR="004B6BB3" w:rsidRDefault="00770064">
            <w:pPr>
              <w:pStyle w:val="TableParagraph"/>
              <w:spacing w:line="175" w:lineRule="exact"/>
              <w:ind w:right="519"/>
              <w:jc w:val="right"/>
              <w:rPr>
                <w:rFonts w:ascii="Courier New"/>
                <w:sz w:val="18"/>
              </w:rPr>
            </w:pPr>
            <w:r>
              <w:rPr>
                <w:rFonts w:ascii="Courier New"/>
                <w:color w:val="1A1A1A"/>
                <w:spacing w:val="-4"/>
                <w:sz w:val="18"/>
              </w:rPr>
              <w:t>6500</w:t>
            </w:r>
          </w:p>
        </w:tc>
        <w:tc>
          <w:tcPr>
            <w:tcW w:w="1351" w:type="dxa"/>
          </w:tcPr>
          <w:p w14:paraId="36BB2D5B" w14:textId="77777777" w:rsidR="004B6BB3" w:rsidRDefault="00770064">
            <w:pPr>
              <w:pStyle w:val="TableParagraph"/>
              <w:spacing w:line="175" w:lineRule="exact"/>
              <w:ind w:right="65"/>
              <w:jc w:val="right"/>
              <w:rPr>
                <w:rFonts w:ascii="Courier New"/>
                <w:sz w:val="18"/>
              </w:rPr>
            </w:pPr>
            <w:r>
              <w:rPr>
                <w:rFonts w:ascii="Courier New"/>
                <w:color w:val="1A1A1A"/>
                <w:spacing w:val="-4"/>
                <w:sz w:val="18"/>
              </w:rPr>
              <w:t>7215</w:t>
            </w:r>
          </w:p>
        </w:tc>
      </w:tr>
      <w:tr w:rsidR="004B6BB3" w14:paraId="274B57E5" w14:textId="77777777">
        <w:trPr>
          <w:trHeight w:val="201"/>
        </w:trPr>
        <w:tc>
          <w:tcPr>
            <w:tcW w:w="3986" w:type="dxa"/>
            <w:shd w:val="clear" w:color="auto" w:fill="C7EAFB"/>
          </w:tcPr>
          <w:p w14:paraId="1BE1C733" w14:textId="77777777" w:rsidR="004B6BB3" w:rsidRDefault="00770064">
            <w:pPr>
              <w:pStyle w:val="TableParagraph"/>
              <w:spacing w:line="164" w:lineRule="exact"/>
              <w:ind w:left="74"/>
              <w:rPr>
                <w:b/>
                <w:sz w:val="17"/>
              </w:rPr>
            </w:pPr>
            <w:r>
              <w:rPr>
                <w:b/>
                <w:color w:val="1A1A1A"/>
                <w:w w:val="115"/>
                <w:sz w:val="17"/>
              </w:rPr>
              <w:t>Non-Tax</w:t>
            </w:r>
            <w:r>
              <w:rPr>
                <w:b/>
                <w:color w:val="1A1A1A"/>
                <w:spacing w:val="8"/>
                <w:w w:val="115"/>
                <w:sz w:val="17"/>
              </w:rPr>
              <w:t xml:space="preserve"> </w:t>
            </w:r>
            <w:r>
              <w:rPr>
                <w:b/>
                <w:color w:val="050505"/>
                <w:spacing w:val="-2"/>
                <w:w w:val="115"/>
                <w:sz w:val="17"/>
              </w:rPr>
              <w:t>Revenues</w:t>
            </w:r>
          </w:p>
        </w:tc>
        <w:tc>
          <w:tcPr>
            <w:tcW w:w="1908" w:type="dxa"/>
            <w:shd w:val="clear" w:color="auto" w:fill="C7EAFB"/>
          </w:tcPr>
          <w:p w14:paraId="3FA3A4F4" w14:textId="77777777" w:rsidR="004B6BB3" w:rsidRDefault="00770064">
            <w:pPr>
              <w:pStyle w:val="TableParagraph"/>
              <w:spacing w:line="176" w:lineRule="exact"/>
              <w:ind w:right="523"/>
              <w:jc w:val="right"/>
              <w:rPr>
                <w:rFonts w:ascii="Courier New"/>
                <w:b/>
                <w:sz w:val="18"/>
              </w:rPr>
            </w:pPr>
            <w:r>
              <w:rPr>
                <w:rFonts w:ascii="Courier New"/>
                <w:b/>
                <w:color w:val="050505"/>
                <w:spacing w:val="-2"/>
                <w:sz w:val="18"/>
              </w:rPr>
              <w:t>313179</w:t>
            </w:r>
          </w:p>
        </w:tc>
        <w:tc>
          <w:tcPr>
            <w:tcW w:w="1828" w:type="dxa"/>
            <w:shd w:val="clear" w:color="auto" w:fill="C7EAFB"/>
          </w:tcPr>
          <w:p w14:paraId="03FBEBAD" w14:textId="77777777" w:rsidR="004B6BB3" w:rsidRDefault="00770064">
            <w:pPr>
              <w:pStyle w:val="TableParagraph"/>
              <w:spacing w:line="176" w:lineRule="exact"/>
              <w:ind w:left="696"/>
              <w:rPr>
                <w:rFonts w:ascii="Courier New"/>
                <w:b/>
                <w:sz w:val="18"/>
              </w:rPr>
            </w:pPr>
            <w:r>
              <w:rPr>
                <w:rFonts w:ascii="Courier New"/>
                <w:b/>
                <w:color w:val="050505"/>
                <w:spacing w:val="-2"/>
                <w:sz w:val="18"/>
              </w:rPr>
              <w:t>355188</w:t>
            </w:r>
          </w:p>
        </w:tc>
        <w:tc>
          <w:tcPr>
            <w:tcW w:w="1351" w:type="dxa"/>
            <w:shd w:val="clear" w:color="auto" w:fill="C7EAFB"/>
          </w:tcPr>
          <w:p w14:paraId="728D06D0" w14:textId="77777777" w:rsidR="004B6BB3" w:rsidRDefault="00770064">
            <w:pPr>
              <w:pStyle w:val="TableParagraph"/>
              <w:spacing w:line="176" w:lineRule="exact"/>
              <w:ind w:right="69"/>
              <w:jc w:val="right"/>
              <w:rPr>
                <w:rFonts w:ascii="Courier New"/>
                <w:b/>
                <w:sz w:val="18"/>
              </w:rPr>
            </w:pPr>
            <w:r>
              <w:rPr>
                <w:rFonts w:ascii="Courier New"/>
                <w:b/>
                <w:color w:val="050505"/>
                <w:spacing w:val="-2"/>
                <w:sz w:val="18"/>
              </w:rPr>
              <w:t>394186</w:t>
            </w:r>
          </w:p>
        </w:tc>
      </w:tr>
      <w:tr w:rsidR="004B6BB3" w14:paraId="56872589" w14:textId="77777777">
        <w:trPr>
          <w:trHeight w:val="192"/>
        </w:trPr>
        <w:tc>
          <w:tcPr>
            <w:tcW w:w="3986" w:type="dxa"/>
          </w:tcPr>
          <w:p w14:paraId="1077A943" w14:textId="77777777" w:rsidR="004B6BB3" w:rsidRDefault="00770064">
            <w:pPr>
              <w:pStyle w:val="TableParagraph"/>
              <w:spacing w:line="160" w:lineRule="exact"/>
              <w:ind w:left="72"/>
              <w:rPr>
                <w:sz w:val="17"/>
              </w:rPr>
            </w:pPr>
            <w:r>
              <w:rPr>
                <w:color w:val="1A1A1A"/>
                <w:w w:val="115"/>
                <w:sz w:val="17"/>
              </w:rPr>
              <w:t>Interest</w:t>
            </w:r>
            <w:r>
              <w:rPr>
                <w:color w:val="1A1A1A"/>
                <w:spacing w:val="-2"/>
                <w:w w:val="115"/>
                <w:sz w:val="17"/>
              </w:rPr>
              <w:t xml:space="preserve"> </w:t>
            </w:r>
            <w:r>
              <w:rPr>
                <w:color w:val="050505"/>
                <w:spacing w:val="-2"/>
                <w:w w:val="115"/>
                <w:sz w:val="17"/>
              </w:rPr>
              <w:t>Receipts</w:t>
            </w:r>
          </w:p>
        </w:tc>
        <w:tc>
          <w:tcPr>
            <w:tcW w:w="1908" w:type="dxa"/>
          </w:tcPr>
          <w:p w14:paraId="59A5243D" w14:textId="77777777" w:rsidR="004B6BB3" w:rsidRDefault="00770064">
            <w:pPr>
              <w:pStyle w:val="TableParagraph"/>
              <w:spacing w:line="176" w:lineRule="exact"/>
              <w:ind w:right="530"/>
              <w:jc w:val="right"/>
              <w:rPr>
                <w:rFonts w:ascii="Courier New"/>
                <w:sz w:val="18"/>
              </w:rPr>
            </w:pPr>
            <w:r>
              <w:rPr>
                <w:rFonts w:ascii="Courier New"/>
                <w:color w:val="050505"/>
                <w:spacing w:val="-2"/>
                <w:sz w:val="18"/>
              </w:rPr>
              <w:t>13711</w:t>
            </w:r>
          </w:p>
        </w:tc>
        <w:tc>
          <w:tcPr>
            <w:tcW w:w="1828" w:type="dxa"/>
          </w:tcPr>
          <w:p w14:paraId="2F6C1B24" w14:textId="77777777" w:rsidR="004B6BB3" w:rsidRDefault="00770064">
            <w:pPr>
              <w:pStyle w:val="TableParagraph"/>
              <w:spacing w:line="176" w:lineRule="exact"/>
              <w:ind w:left="808"/>
              <w:rPr>
                <w:rFonts w:ascii="Courier New"/>
                <w:sz w:val="18"/>
              </w:rPr>
            </w:pPr>
            <w:r>
              <w:rPr>
                <w:rFonts w:ascii="Courier New"/>
                <w:color w:val="1A1A1A"/>
                <w:spacing w:val="-4"/>
                <w:w w:val="95"/>
                <w:sz w:val="18"/>
              </w:rPr>
              <w:t>13711</w:t>
            </w:r>
          </w:p>
        </w:tc>
        <w:tc>
          <w:tcPr>
            <w:tcW w:w="1351" w:type="dxa"/>
          </w:tcPr>
          <w:p w14:paraId="615A0BE4" w14:textId="77777777" w:rsidR="004B6BB3" w:rsidRDefault="00770064">
            <w:pPr>
              <w:pStyle w:val="TableParagraph"/>
              <w:spacing w:line="176" w:lineRule="exact"/>
              <w:ind w:right="68"/>
              <w:jc w:val="right"/>
              <w:rPr>
                <w:rFonts w:ascii="Courier New"/>
                <w:sz w:val="18"/>
              </w:rPr>
            </w:pPr>
            <w:r>
              <w:rPr>
                <w:rFonts w:ascii="Courier New"/>
                <w:color w:val="050505"/>
                <w:spacing w:val="-2"/>
                <w:sz w:val="18"/>
              </w:rPr>
              <w:t>11379</w:t>
            </w:r>
          </w:p>
        </w:tc>
      </w:tr>
      <w:tr w:rsidR="004B6BB3" w14:paraId="5CD41006" w14:textId="77777777">
        <w:trPr>
          <w:trHeight w:val="197"/>
        </w:trPr>
        <w:tc>
          <w:tcPr>
            <w:tcW w:w="3986" w:type="dxa"/>
            <w:shd w:val="clear" w:color="auto" w:fill="C7EAFB"/>
          </w:tcPr>
          <w:p w14:paraId="19B7CE57" w14:textId="77777777" w:rsidR="004B6BB3" w:rsidRDefault="00770064">
            <w:pPr>
              <w:pStyle w:val="TableParagraph"/>
              <w:spacing w:line="162" w:lineRule="exact"/>
              <w:ind w:left="74"/>
              <w:rPr>
                <w:sz w:val="17"/>
              </w:rPr>
            </w:pPr>
            <w:r>
              <w:rPr>
                <w:color w:val="1A1A1A"/>
                <w:w w:val="115"/>
                <w:sz w:val="17"/>
              </w:rPr>
              <w:t xml:space="preserve">Dividends </w:t>
            </w:r>
            <w:r>
              <w:rPr>
                <w:color w:val="313131"/>
                <w:w w:val="115"/>
                <w:sz w:val="17"/>
              </w:rPr>
              <w:t>an</w:t>
            </w:r>
            <w:r>
              <w:rPr>
                <w:color w:val="050505"/>
                <w:w w:val="115"/>
                <w:sz w:val="17"/>
              </w:rPr>
              <w:t>d</w:t>
            </w:r>
            <w:r>
              <w:rPr>
                <w:color w:val="050505"/>
                <w:spacing w:val="-3"/>
                <w:w w:val="115"/>
                <w:sz w:val="17"/>
              </w:rPr>
              <w:t xml:space="preserve"> </w:t>
            </w:r>
            <w:r>
              <w:rPr>
                <w:color w:val="1A1A1A"/>
                <w:spacing w:val="-2"/>
                <w:w w:val="115"/>
                <w:sz w:val="17"/>
              </w:rPr>
              <w:t>Profits</w:t>
            </w:r>
          </w:p>
        </w:tc>
        <w:tc>
          <w:tcPr>
            <w:tcW w:w="1908" w:type="dxa"/>
            <w:shd w:val="clear" w:color="auto" w:fill="C7EAFB"/>
          </w:tcPr>
          <w:p w14:paraId="3B73A3B7" w14:textId="77777777" w:rsidR="004B6BB3" w:rsidRDefault="00770064">
            <w:pPr>
              <w:pStyle w:val="TableParagraph"/>
              <w:spacing w:line="174" w:lineRule="exact"/>
              <w:ind w:right="510"/>
              <w:jc w:val="right"/>
              <w:rPr>
                <w:rFonts w:ascii="Courier New"/>
                <w:sz w:val="18"/>
              </w:rPr>
            </w:pPr>
            <w:r>
              <w:rPr>
                <w:rFonts w:ascii="Courier New"/>
                <w:color w:val="1A1A1A"/>
                <w:spacing w:val="-2"/>
                <w:sz w:val="18"/>
              </w:rPr>
              <w:t>57487</w:t>
            </w:r>
          </w:p>
        </w:tc>
        <w:tc>
          <w:tcPr>
            <w:tcW w:w="1828" w:type="dxa"/>
            <w:shd w:val="clear" w:color="auto" w:fill="C7EAFB"/>
          </w:tcPr>
          <w:p w14:paraId="5E5C8197" w14:textId="77777777" w:rsidR="004B6BB3" w:rsidRDefault="00770064">
            <w:pPr>
              <w:pStyle w:val="TableParagraph"/>
              <w:spacing w:line="174" w:lineRule="exact"/>
              <w:ind w:left="802"/>
              <w:rPr>
                <w:rFonts w:ascii="Courier New"/>
                <w:sz w:val="18"/>
              </w:rPr>
            </w:pPr>
            <w:r>
              <w:rPr>
                <w:rFonts w:ascii="Courier New"/>
                <w:color w:val="1A1A1A"/>
                <w:spacing w:val="-2"/>
                <w:sz w:val="18"/>
              </w:rPr>
              <w:t>57487</w:t>
            </w:r>
          </w:p>
        </w:tc>
        <w:tc>
          <w:tcPr>
            <w:tcW w:w="1351" w:type="dxa"/>
            <w:shd w:val="clear" w:color="auto" w:fill="C7EAFB"/>
          </w:tcPr>
          <w:p w14:paraId="1DE45D17" w14:textId="77777777" w:rsidR="004B6BB3" w:rsidRDefault="00770064">
            <w:pPr>
              <w:pStyle w:val="TableParagraph"/>
              <w:spacing w:line="176" w:lineRule="exact"/>
              <w:ind w:right="59"/>
              <w:jc w:val="right"/>
              <w:rPr>
                <w:rFonts w:ascii="Courier New"/>
                <w:sz w:val="18"/>
              </w:rPr>
            </w:pPr>
            <w:r>
              <w:rPr>
                <w:rFonts w:ascii="Courier New"/>
                <w:color w:val="1A1A1A"/>
                <w:spacing w:val="-2"/>
                <w:sz w:val="18"/>
              </w:rPr>
              <w:t>63810</w:t>
            </w:r>
          </w:p>
        </w:tc>
      </w:tr>
      <w:tr w:rsidR="004B6BB3" w14:paraId="23B043C0" w14:textId="77777777">
        <w:trPr>
          <w:trHeight w:val="192"/>
        </w:trPr>
        <w:tc>
          <w:tcPr>
            <w:tcW w:w="3986" w:type="dxa"/>
          </w:tcPr>
          <w:p w14:paraId="4E7799C2" w14:textId="77777777" w:rsidR="004B6BB3" w:rsidRDefault="00770064">
            <w:pPr>
              <w:pStyle w:val="TableParagraph"/>
              <w:spacing w:line="158" w:lineRule="exact"/>
              <w:ind w:left="74"/>
              <w:rPr>
                <w:b/>
                <w:sz w:val="17"/>
              </w:rPr>
            </w:pPr>
            <w:r>
              <w:rPr>
                <w:color w:val="050505"/>
                <w:w w:val="115"/>
                <w:sz w:val="17"/>
              </w:rPr>
              <w:t>Dividend/Surplus</w:t>
            </w:r>
            <w:r>
              <w:rPr>
                <w:color w:val="050505"/>
                <w:spacing w:val="-8"/>
                <w:w w:val="115"/>
                <w:sz w:val="17"/>
              </w:rPr>
              <w:t xml:space="preserve"> </w:t>
            </w:r>
            <w:r>
              <w:rPr>
                <w:color w:val="1A1A1A"/>
                <w:w w:val="115"/>
                <w:sz w:val="17"/>
              </w:rPr>
              <w:t>from</w:t>
            </w:r>
            <w:r>
              <w:rPr>
                <w:color w:val="1A1A1A"/>
                <w:spacing w:val="4"/>
                <w:w w:val="115"/>
                <w:sz w:val="17"/>
              </w:rPr>
              <w:t xml:space="preserve"> </w:t>
            </w:r>
            <w:r>
              <w:rPr>
                <w:b/>
                <w:color w:val="050505"/>
                <w:spacing w:val="-5"/>
                <w:w w:val="115"/>
                <w:sz w:val="17"/>
              </w:rPr>
              <w:t>RBI</w:t>
            </w:r>
          </w:p>
        </w:tc>
        <w:tc>
          <w:tcPr>
            <w:tcW w:w="1908" w:type="dxa"/>
          </w:tcPr>
          <w:p w14:paraId="5D5290AD" w14:textId="77777777" w:rsidR="004B6BB3" w:rsidRDefault="00770064">
            <w:pPr>
              <w:pStyle w:val="TableParagraph"/>
              <w:spacing w:line="175" w:lineRule="exact"/>
              <w:ind w:right="518"/>
              <w:jc w:val="right"/>
              <w:rPr>
                <w:rFonts w:ascii="Courier New"/>
                <w:sz w:val="18"/>
              </w:rPr>
            </w:pPr>
            <w:r>
              <w:rPr>
                <w:rFonts w:ascii="Courier New"/>
                <w:color w:val="050505"/>
                <w:spacing w:val="-2"/>
                <w:sz w:val="18"/>
              </w:rPr>
              <w:t>106042</w:t>
            </w:r>
          </w:p>
        </w:tc>
        <w:tc>
          <w:tcPr>
            <w:tcW w:w="1828" w:type="dxa"/>
          </w:tcPr>
          <w:p w14:paraId="43851796" w14:textId="77777777" w:rsidR="004B6BB3" w:rsidRDefault="00770064">
            <w:pPr>
              <w:pStyle w:val="TableParagraph"/>
              <w:spacing w:line="175" w:lineRule="exact"/>
              <w:ind w:right="492"/>
              <w:jc w:val="right"/>
              <w:rPr>
                <w:rFonts w:ascii="Courier New"/>
                <w:sz w:val="18"/>
              </w:rPr>
            </w:pPr>
            <w:r>
              <w:rPr>
                <w:rFonts w:ascii="Courier New"/>
                <w:color w:val="050505"/>
                <w:spacing w:val="-2"/>
                <w:sz w:val="18"/>
              </w:rPr>
              <w:t>14</w:t>
            </w:r>
            <w:r>
              <w:rPr>
                <w:rFonts w:ascii="Courier New"/>
                <w:color w:val="313131"/>
                <w:spacing w:val="-2"/>
                <w:sz w:val="18"/>
              </w:rPr>
              <w:t>805</w:t>
            </w:r>
            <w:r>
              <w:rPr>
                <w:rFonts w:ascii="Courier New"/>
                <w:color w:val="050505"/>
                <w:spacing w:val="-2"/>
                <w:sz w:val="18"/>
              </w:rPr>
              <w:t>1</w:t>
            </w:r>
          </w:p>
        </w:tc>
        <w:tc>
          <w:tcPr>
            <w:tcW w:w="1351" w:type="dxa"/>
          </w:tcPr>
          <w:p w14:paraId="63E6AE0E" w14:textId="77777777" w:rsidR="004B6BB3" w:rsidRDefault="00770064">
            <w:pPr>
              <w:pStyle w:val="TableParagraph"/>
              <w:spacing w:line="175" w:lineRule="exact"/>
              <w:ind w:right="60"/>
              <w:jc w:val="right"/>
              <w:rPr>
                <w:rFonts w:ascii="Courier New"/>
                <w:sz w:val="18"/>
              </w:rPr>
            </w:pPr>
            <w:r>
              <w:rPr>
                <w:rFonts w:ascii="Courier New"/>
                <w:color w:val="050505"/>
                <w:spacing w:val="-2"/>
                <w:sz w:val="18"/>
              </w:rPr>
              <w:t>164337</w:t>
            </w:r>
          </w:p>
        </w:tc>
      </w:tr>
      <w:tr w:rsidR="004B6BB3" w14:paraId="029774ED" w14:textId="77777777">
        <w:trPr>
          <w:trHeight w:val="197"/>
        </w:trPr>
        <w:tc>
          <w:tcPr>
            <w:tcW w:w="3986" w:type="dxa"/>
            <w:shd w:val="clear" w:color="auto" w:fill="C7EAFB"/>
          </w:tcPr>
          <w:p w14:paraId="3C23EF79" w14:textId="77777777" w:rsidR="004B6BB3" w:rsidRDefault="00770064">
            <w:pPr>
              <w:pStyle w:val="TableParagraph"/>
              <w:spacing w:line="159" w:lineRule="exact"/>
              <w:ind w:left="74"/>
              <w:rPr>
                <w:sz w:val="17"/>
              </w:rPr>
            </w:pPr>
            <w:r>
              <w:rPr>
                <w:color w:val="1A1A1A"/>
                <w:spacing w:val="-2"/>
                <w:w w:val="115"/>
                <w:sz w:val="17"/>
              </w:rPr>
              <w:t>Petroleum</w:t>
            </w:r>
          </w:p>
        </w:tc>
        <w:tc>
          <w:tcPr>
            <w:tcW w:w="1908" w:type="dxa"/>
            <w:shd w:val="clear" w:color="auto" w:fill="C7EAFB"/>
          </w:tcPr>
          <w:p w14:paraId="49A6BCD0" w14:textId="77777777" w:rsidR="004B6BB3" w:rsidRDefault="00770064">
            <w:pPr>
              <w:pStyle w:val="TableParagraph"/>
              <w:spacing w:line="176" w:lineRule="exact"/>
              <w:ind w:right="509"/>
              <w:jc w:val="right"/>
              <w:rPr>
                <w:rFonts w:ascii="Courier New"/>
                <w:sz w:val="18"/>
              </w:rPr>
            </w:pPr>
            <w:r>
              <w:rPr>
                <w:rFonts w:ascii="Courier New"/>
                <w:color w:val="050505"/>
                <w:spacing w:val="-2"/>
                <w:sz w:val="18"/>
              </w:rPr>
              <w:t>16930</w:t>
            </w:r>
          </w:p>
        </w:tc>
        <w:tc>
          <w:tcPr>
            <w:tcW w:w="1828" w:type="dxa"/>
            <w:shd w:val="clear" w:color="auto" w:fill="C7EAFB"/>
          </w:tcPr>
          <w:p w14:paraId="1CA658D2" w14:textId="77777777" w:rsidR="004B6BB3" w:rsidRDefault="00770064">
            <w:pPr>
              <w:pStyle w:val="TableParagraph"/>
              <w:spacing w:line="176" w:lineRule="exact"/>
              <w:ind w:left="813"/>
              <w:rPr>
                <w:rFonts w:ascii="Courier New"/>
                <w:sz w:val="18"/>
              </w:rPr>
            </w:pPr>
            <w:r>
              <w:rPr>
                <w:rFonts w:ascii="Courier New"/>
                <w:color w:val="050505"/>
                <w:spacing w:val="-2"/>
                <w:sz w:val="18"/>
              </w:rPr>
              <w:t>16930</w:t>
            </w:r>
          </w:p>
        </w:tc>
        <w:tc>
          <w:tcPr>
            <w:tcW w:w="1351" w:type="dxa"/>
            <w:shd w:val="clear" w:color="auto" w:fill="C7EAFB"/>
          </w:tcPr>
          <w:p w14:paraId="34AA414A" w14:textId="77777777" w:rsidR="004B6BB3" w:rsidRDefault="00770064">
            <w:pPr>
              <w:pStyle w:val="TableParagraph"/>
              <w:spacing w:line="176" w:lineRule="exact"/>
              <w:ind w:right="74"/>
              <w:jc w:val="right"/>
              <w:rPr>
                <w:rFonts w:ascii="Courier New"/>
                <w:sz w:val="18"/>
              </w:rPr>
            </w:pPr>
            <w:r>
              <w:rPr>
                <w:rFonts w:ascii="Courier New"/>
                <w:color w:val="050505"/>
                <w:spacing w:val="-2"/>
                <w:sz w:val="18"/>
              </w:rPr>
              <w:t>18793</w:t>
            </w:r>
          </w:p>
        </w:tc>
      </w:tr>
      <w:tr w:rsidR="004B6BB3" w14:paraId="70EBB270" w14:textId="77777777">
        <w:trPr>
          <w:trHeight w:val="197"/>
        </w:trPr>
        <w:tc>
          <w:tcPr>
            <w:tcW w:w="3986" w:type="dxa"/>
          </w:tcPr>
          <w:p w14:paraId="076D4EB1" w14:textId="77777777" w:rsidR="004B6BB3" w:rsidRDefault="00770064">
            <w:pPr>
              <w:pStyle w:val="TableParagraph"/>
              <w:spacing w:line="161" w:lineRule="exact"/>
              <w:ind w:left="71"/>
              <w:rPr>
                <w:sz w:val="17"/>
              </w:rPr>
            </w:pPr>
            <w:r>
              <w:rPr>
                <w:color w:val="1A1A1A"/>
                <w:spacing w:val="-2"/>
                <w:w w:val="115"/>
                <w:sz w:val="17"/>
              </w:rPr>
              <w:t>Telecommunication</w:t>
            </w:r>
          </w:p>
        </w:tc>
        <w:tc>
          <w:tcPr>
            <w:tcW w:w="1908" w:type="dxa"/>
          </w:tcPr>
          <w:p w14:paraId="07707E53" w14:textId="77777777" w:rsidR="004B6BB3" w:rsidRDefault="00770064">
            <w:pPr>
              <w:pStyle w:val="TableParagraph"/>
              <w:spacing w:line="176" w:lineRule="exact"/>
              <w:ind w:right="509"/>
              <w:jc w:val="right"/>
              <w:rPr>
                <w:rFonts w:ascii="Courier New"/>
                <w:sz w:val="18"/>
              </w:rPr>
            </w:pPr>
            <w:r>
              <w:rPr>
                <w:rFonts w:ascii="Courier New"/>
                <w:color w:val="1A1A1A"/>
                <w:spacing w:val="-2"/>
                <w:sz w:val="18"/>
              </w:rPr>
              <w:t>50520</w:t>
            </w:r>
          </w:p>
        </w:tc>
        <w:tc>
          <w:tcPr>
            <w:tcW w:w="1828" w:type="dxa"/>
          </w:tcPr>
          <w:p w14:paraId="01AAEC18" w14:textId="77777777" w:rsidR="004B6BB3" w:rsidRDefault="00770064">
            <w:pPr>
              <w:pStyle w:val="TableParagraph"/>
              <w:spacing w:line="176" w:lineRule="exact"/>
              <w:ind w:left="797"/>
              <w:rPr>
                <w:rFonts w:ascii="Courier New"/>
                <w:sz w:val="18"/>
              </w:rPr>
            </w:pPr>
            <w:r>
              <w:rPr>
                <w:rFonts w:ascii="Courier New"/>
                <w:color w:val="1A1A1A"/>
                <w:spacing w:val="-2"/>
                <w:sz w:val="18"/>
              </w:rPr>
              <w:t>50520</w:t>
            </w:r>
          </w:p>
        </w:tc>
        <w:tc>
          <w:tcPr>
            <w:tcW w:w="1351" w:type="dxa"/>
          </w:tcPr>
          <w:p w14:paraId="153016E9" w14:textId="77777777" w:rsidR="004B6BB3" w:rsidRDefault="00770064">
            <w:pPr>
              <w:pStyle w:val="TableParagraph"/>
              <w:spacing w:line="176" w:lineRule="exact"/>
              <w:ind w:right="63"/>
              <w:jc w:val="right"/>
              <w:rPr>
                <w:rFonts w:ascii="Courier New"/>
                <w:sz w:val="18"/>
              </w:rPr>
            </w:pPr>
            <w:r>
              <w:rPr>
                <w:rFonts w:ascii="Courier New"/>
                <w:color w:val="1A1A1A"/>
                <w:spacing w:val="-2"/>
                <w:sz w:val="18"/>
              </w:rPr>
              <w:t>56077</w:t>
            </w:r>
          </w:p>
        </w:tc>
      </w:tr>
      <w:tr w:rsidR="004B6BB3" w14:paraId="00051341" w14:textId="77777777">
        <w:trPr>
          <w:trHeight w:val="197"/>
        </w:trPr>
        <w:tc>
          <w:tcPr>
            <w:tcW w:w="3986" w:type="dxa"/>
            <w:shd w:val="clear" w:color="auto" w:fill="C7EAFB"/>
          </w:tcPr>
          <w:p w14:paraId="1D297768" w14:textId="77777777" w:rsidR="004B6BB3" w:rsidRDefault="00770064">
            <w:pPr>
              <w:pStyle w:val="TableParagraph"/>
              <w:spacing w:line="157" w:lineRule="exact"/>
              <w:ind w:left="75"/>
              <w:rPr>
                <w:sz w:val="17"/>
              </w:rPr>
            </w:pPr>
            <w:r>
              <w:rPr>
                <w:color w:val="1A1A1A"/>
                <w:w w:val="115"/>
                <w:sz w:val="17"/>
              </w:rPr>
              <w:t>Other</w:t>
            </w:r>
            <w:r>
              <w:rPr>
                <w:color w:val="1A1A1A"/>
                <w:spacing w:val="3"/>
                <w:w w:val="115"/>
                <w:sz w:val="17"/>
              </w:rPr>
              <w:t xml:space="preserve"> </w:t>
            </w:r>
            <w:proofErr w:type="spellStart"/>
            <w:proofErr w:type="gramStart"/>
            <w:r>
              <w:rPr>
                <w:color w:val="1A1A1A"/>
                <w:w w:val="115"/>
                <w:sz w:val="17"/>
              </w:rPr>
              <w:t>Non</w:t>
            </w:r>
            <w:r>
              <w:rPr>
                <w:color w:val="1A1A1A"/>
                <w:spacing w:val="1"/>
                <w:w w:val="115"/>
                <w:sz w:val="17"/>
              </w:rPr>
              <w:t xml:space="preserve"> </w:t>
            </w:r>
            <w:r>
              <w:rPr>
                <w:color w:val="1A1A1A"/>
                <w:w w:val="115"/>
                <w:sz w:val="17"/>
              </w:rPr>
              <w:t>Tax</w:t>
            </w:r>
            <w:proofErr w:type="spellEnd"/>
            <w:proofErr w:type="gramEnd"/>
            <w:r>
              <w:rPr>
                <w:color w:val="1A1A1A"/>
                <w:spacing w:val="4"/>
                <w:w w:val="115"/>
                <w:sz w:val="17"/>
              </w:rPr>
              <w:t xml:space="preserve"> </w:t>
            </w:r>
            <w:r>
              <w:rPr>
                <w:color w:val="050505"/>
                <w:spacing w:val="-2"/>
                <w:w w:val="115"/>
                <w:sz w:val="17"/>
              </w:rPr>
              <w:t>Revenues</w:t>
            </w:r>
          </w:p>
        </w:tc>
        <w:tc>
          <w:tcPr>
            <w:tcW w:w="1908" w:type="dxa"/>
            <w:shd w:val="clear" w:color="auto" w:fill="C7EAFB"/>
          </w:tcPr>
          <w:p w14:paraId="5AD696D7" w14:textId="77777777" w:rsidR="004B6BB3" w:rsidRDefault="00770064">
            <w:pPr>
              <w:pStyle w:val="TableParagraph"/>
              <w:spacing w:line="174" w:lineRule="exact"/>
              <w:ind w:right="511"/>
              <w:jc w:val="right"/>
              <w:rPr>
                <w:rFonts w:ascii="Courier New"/>
                <w:sz w:val="18"/>
              </w:rPr>
            </w:pPr>
            <w:r>
              <w:rPr>
                <w:rFonts w:ascii="Courier New"/>
                <w:color w:val="1A1A1A"/>
                <w:spacing w:val="-2"/>
                <w:sz w:val="18"/>
              </w:rPr>
              <w:t>68489</w:t>
            </w:r>
          </w:p>
        </w:tc>
        <w:tc>
          <w:tcPr>
            <w:tcW w:w="1828" w:type="dxa"/>
            <w:shd w:val="clear" w:color="auto" w:fill="C7EAFB"/>
          </w:tcPr>
          <w:p w14:paraId="75658993" w14:textId="77777777" w:rsidR="004B6BB3" w:rsidRDefault="00770064">
            <w:pPr>
              <w:pStyle w:val="TableParagraph"/>
              <w:spacing w:line="174" w:lineRule="exact"/>
              <w:ind w:left="790"/>
              <w:rPr>
                <w:rFonts w:ascii="Courier New"/>
                <w:sz w:val="18"/>
              </w:rPr>
            </w:pPr>
            <w:r>
              <w:rPr>
                <w:rFonts w:ascii="Courier New"/>
                <w:color w:val="313131"/>
                <w:spacing w:val="-2"/>
                <w:sz w:val="18"/>
              </w:rPr>
              <w:t>68</w:t>
            </w:r>
            <w:r>
              <w:rPr>
                <w:rFonts w:ascii="Courier New"/>
                <w:color w:val="050505"/>
                <w:spacing w:val="-2"/>
                <w:sz w:val="18"/>
              </w:rPr>
              <w:t>489</w:t>
            </w:r>
          </w:p>
        </w:tc>
        <w:tc>
          <w:tcPr>
            <w:tcW w:w="1351" w:type="dxa"/>
            <w:shd w:val="clear" w:color="auto" w:fill="C7EAFB"/>
          </w:tcPr>
          <w:p w14:paraId="535BB394" w14:textId="77777777" w:rsidR="004B6BB3" w:rsidRDefault="00770064">
            <w:pPr>
              <w:pStyle w:val="TableParagraph"/>
              <w:spacing w:line="176" w:lineRule="exact"/>
              <w:ind w:right="59"/>
              <w:jc w:val="right"/>
              <w:rPr>
                <w:rFonts w:ascii="Courier New"/>
                <w:sz w:val="18"/>
              </w:rPr>
            </w:pPr>
            <w:r>
              <w:rPr>
                <w:rFonts w:ascii="Courier New"/>
                <w:color w:val="1A1A1A"/>
                <w:spacing w:val="-2"/>
                <w:sz w:val="18"/>
              </w:rPr>
              <w:t>79790</w:t>
            </w:r>
          </w:p>
        </w:tc>
      </w:tr>
      <w:tr w:rsidR="004B6BB3" w14:paraId="1AC5087A" w14:textId="77777777">
        <w:trPr>
          <w:trHeight w:val="201"/>
        </w:trPr>
        <w:tc>
          <w:tcPr>
            <w:tcW w:w="3986" w:type="dxa"/>
          </w:tcPr>
          <w:p w14:paraId="5DC059F6" w14:textId="77777777" w:rsidR="004B6BB3" w:rsidRDefault="00770064">
            <w:pPr>
              <w:pStyle w:val="TableParagraph"/>
              <w:spacing w:line="163" w:lineRule="exact"/>
              <w:ind w:left="75"/>
              <w:rPr>
                <w:b/>
                <w:sz w:val="17"/>
              </w:rPr>
            </w:pPr>
            <w:r>
              <w:rPr>
                <w:b/>
                <w:color w:val="050505"/>
                <w:w w:val="110"/>
                <w:sz w:val="17"/>
              </w:rPr>
              <w:t>Tax</w:t>
            </w:r>
            <w:r>
              <w:rPr>
                <w:b/>
                <w:color w:val="050505"/>
                <w:spacing w:val="49"/>
                <w:w w:val="110"/>
                <w:sz w:val="17"/>
              </w:rPr>
              <w:t xml:space="preserve"> </w:t>
            </w:r>
            <w:r>
              <w:rPr>
                <w:b/>
                <w:color w:val="050505"/>
                <w:w w:val="110"/>
                <w:sz w:val="17"/>
              </w:rPr>
              <w:t>Share</w:t>
            </w:r>
            <w:r>
              <w:rPr>
                <w:b/>
                <w:color w:val="050505"/>
                <w:spacing w:val="5"/>
                <w:w w:val="110"/>
                <w:sz w:val="17"/>
              </w:rPr>
              <w:t xml:space="preserve"> </w:t>
            </w:r>
            <w:r>
              <w:rPr>
                <w:b/>
                <w:color w:val="050505"/>
                <w:w w:val="110"/>
                <w:sz w:val="17"/>
              </w:rPr>
              <w:t>to</w:t>
            </w:r>
            <w:r>
              <w:rPr>
                <w:b/>
                <w:color w:val="050505"/>
                <w:spacing w:val="-4"/>
                <w:w w:val="110"/>
                <w:sz w:val="17"/>
              </w:rPr>
              <w:t xml:space="preserve"> </w:t>
            </w:r>
            <w:r>
              <w:rPr>
                <w:b/>
                <w:color w:val="1A1A1A"/>
                <w:spacing w:val="-2"/>
                <w:w w:val="110"/>
                <w:sz w:val="17"/>
              </w:rPr>
              <w:t>States</w:t>
            </w:r>
          </w:p>
        </w:tc>
        <w:tc>
          <w:tcPr>
            <w:tcW w:w="1908" w:type="dxa"/>
          </w:tcPr>
          <w:p w14:paraId="374818CC" w14:textId="77777777" w:rsidR="004B6BB3" w:rsidRDefault="00770064">
            <w:pPr>
              <w:pStyle w:val="TableParagraph"/>
              <w:spacing w:line="176" w:lineRule="exact"/>
              <w:ind w:right="528"/>
              <w:jc w:val="right"/>
              <w:rPr>
                <w:rFonts w:ascii="Courier New"/>
                <w:b/>
                <w:sz w:val="18"/>
              </w:rPr>
            </w:pPr>
            <w:r>
              <w:rPr>
                <w:rFonts w:ascii="Courier New"/>
                <w:b/>
                <w:color w:val="050505"/>
                <w:spacing w:val="-2"/>
                <w:sz w:val="18"/>
              </w:rPr>
              <w:t>809133</w:t>
            </w:r>
          </w:p>
        </w:tc>
        <w:tc>
          <w:tcPr>
            <w:tcW w:w="1828" w:type="dxa"/>
          </w:tcPr>
          <w:p w14:paraId="63EC170F" w14:textId="77777777" w:rsidR="004B6BB3" w:rsidRDefault="00770064">
            <w:pPr>
              <w:pStyle w:val="TableParagraph"/>
              <w:spacing w:line="176" w:lineRule="exact"/>
              <w:ind w:left="700"/>
              <w:rPr>
                <w:rFonts w:ascii="Courier New"/>
                <w:b/>
                <w:sz w:val="18"/>
              </w:rPr>
            </w:pPr>
            <w:r>
              <w:rPr>
                <w:rFonts w:ascii="Courier New"/>
                <w:b/>
                <w:color w:val="050505"/>
                <w:spacing w:val="-2"/>
                <w:sz w:val="18"/>
              </w:rPr>
              <w:t>778166</w:t>
            </w:r>
          </w:p>
        </w:tc>
        <w:tc>
          <w:tcPr>
            <w:tcW w:w="1351" w:type="dxa"/>
          </w:tcPr>
          <w:p w14:paraId="733D8931" w14:textId="77777777" w:rsidR="004B6BB3" w:rsidRDefault="00770064">
            <w:pPr>
              <w:pStyle w:val="TableParagraph"/>
              <w:spacing w:line="176" w:lineRule="exact"/>
              <w:ind w:right="68"/>
              <w:jc w:val="right"/>
              <w:rPr>
                <w:rFonts w:ascii="Courier New"/>
                <w:b/>
                <w:sz w:val="18"/>
              </w:rPr>
            </w:pPr>
            <w:r>
              <w:rPr>
                <w:rFonts w:ascii="Courier New"/>
                <w:b/>
                <w:color w:val="050505"/>
                <w:spacing w:val="-2"/>
                <w:sz w:val="18"/>
              </w:rPr>
              <w:t>855176</w:t>
            </w:r>
          </w:p>
        </w:tc>
      </w:tr>
      <w:tr w:rsidR="004B6BB3" w14:paraId="67FFDCEF" w14:textId="77777777">
        <w:trPr>
          <w:trHeight w:val="192"/>
        </w:trPr>
        <w:tc>
          <w:tcPr>
            <w:tcW w:w="3986" w:type="dxa"/>
            <w:shd w:val="clear" w:color="auto" w:fill="C7EAFB"/>
          </w:tcPr>
          <w:p w14:paraId="13E2E48C" w14:textId="77777777" w:rsidR="004B6BB3" w:rsidRDefault="00770064">
            <w:pPr>
              <w:pStyle w:val="TableParagraph"/>
              <w:spacing w:line="164" w:lineRule="exact"/>
              <w:ind w:left="74"/>
              <w:rPr>
                <w:b/>
                <w:sz w:val="17"/>
              </w:rPr>
            </w:pPr>
            <w:r>
              <w:rPr>
                <w:b/>
                <w:color w:val="1A1A1A"/>
                <w:w w:val="115"/>
                <w:sz w:val="17"/>
              </w:rPr>
              <w:t>NCCD Transfer</w:t>
            </w:r>
            <w:r>
              <w:rPr>
                <w:b/>
                <w:color w:val="1A1A1A"/>
                <w:spacing w:val="6"/>
                <w:w w:val="115"/>
                <w:sz w:val="17"/>
              </w:rPr>
              <w:t xml:space="preserve"> </w:t>
            </w:r>
            <w:r>
              <w:rPr>
                <w:b/>
                <w:color w:val="050505"/>
                <w:w w:val="115"/>
                <w:sz w:val="17"/>
              </w:rPr>
              <w:t>to</w:t>
            </w:r>
            <w:r>
              <w:rPr>
                <w:b/>
                <w:color w:val="050505"/>
                <w:spacing w:val="-2"/>
                <w:w w:val="115"/>
                <w:sz w:val="17"/>
              </w:rPr>
              <w:t xml:space="preserve"> </w:t>
            </w:r>
            <w:r>
              <w:rPr>
                <w:b/>
                <w:color w:val="1A1A1A"/>
                <w:spacing w:val="-2"/>
                <w:w w:val="115"/>
                <w:sz w:val="17"/>
              </w:rPr>
              <w:t>NCCF/NDRF</w:t>
            </w:r>
          </w:p>
        </w:tc>
        <w:tc>
          <w:tcPr>
            <w:tcW w:w="1908" w:type="dxa"/>
            <w:shd w:val="clear" w:color="auto" w:fill="C7EAFB"/>
          </w:tcPr>
          <w:p w14:paraId="0266997E" w14:textId="77777777" w:rsidR="004B6BB3" w:rsidRDefault="00770064">
            <w:pPr>
              <w:pStyle w:val="TableParagraph"/>
              <w:spacing w:line="176" w:lineRule="exact"/>
              <w:ind w:right="511"/>
              <w:jc w:val="right"/>
              <w:rPr>
                <w:rFonts w:ascii="Courier New"/>
                <w:b/>
                <w:sz w:val="18"/>
              </w:rPr>
            </w:pPr>
            <w:r>
              <w:rPr>
                <w:rFonts w:ascii="Courier New"/>
                <w:b/>
                <w:color w:val="050505"/>
                <w:spacing w:val="-4"/>
                <w:sz w:val="18"/>
              </w:rPr>
              <w:t>2480</w:t>
            </w:r>
          </w:p>
        </w:tc>
        <w:tc>
          <w:tcPr>
            <w:tcW w:w="1828" w:type="dxa"/>
            <w:shd w:val="clear" w:color="auto" w:fill="C7EAFB"/>
          </w:tcPr>
          <w:p w14:paraId="351B26F4" w14:textId="77777777" w:rsidR="004B6BB3" w:rsidRDefault="00770064">
            <w:pPr>
              <w:pStyle w:val="TableParagraph"/>
              <w:spacing w:line="176" w:lineRule="exact"/>
              <w:ind w:right="526"/>
              <w:jc w:val="right"/>
              <w:rPr>
                <w:rFonts w:ascii="Courier New"/>
                <w:b/>
                <w:sz w:val="18"/>
              </w:rPr>
            </w:pPr>
            <w:r>
              <w:rPr>
                <w:rFonts w:ascii="Courier New"/>
                <w:b/>
                <w:color w:val="050505"/>
                <w:spacing w:val="-4"/>
                <w:sz w:val="18"/>
              </w:rPr>
              <w:t>2480</w:t>
            </w:r>
          </w:p>
        </w:tc>
        <w:tc>
          <w:tcPr>
            <w:tcW w:w="1351" w:type="dxa"/>
            <w:shd w:val="clear" w:color="auto" w:fill="C7EAFB"/>
          </w:tcPr>
          <w:p w14:paraId="6DB2309D" w14:textId="77777777" w:rsidR="004B6BB3" w:rsidRDefault="00770064">
            <w:pPr>
              <w:pStyle w:val="TableParagraph"/>
              <w:spacing w:line="176" w:lineRule="exact"/>
              <w:ind w:right="73"/>
              <w:jc w:val="right"/>
              <w:rPr>
                <w:rFonts w:ascii="Courier New"/>
                <w:b/>
                <w:sz w:val="18"/>
              </w:rPr>
            </w:pPr>
            <w:r>
              <w:rPr>
                <w:rFonts w:ascii="Courier New"/>
                <w:b/>
                <w:color w:val="050505"/>
                <w:spacing w:val="-4"/>
                <w:sz w:val="18"/>
              </w:rPr>
              <w:t>2791</w:t>
            </w:r>
          </w:p>
        </w:tc>
      </w:tr>
      <w:tr w:rsidR="004B6BB3" w14:paraId="6327C843" w14:textId="77777777">
        <w:trPr>
          <w:trHeight w:val="197"/>
        </w:trPr>
        <w:tc>
          <w:tcPr>
            <w:tcW w:w="3986" w:type="dxa"/>
          </w:tcPr>
          <w:p w14:paraId="5DCBBE39" w14:textId="77777777" w:rsidR="004B6BB3" w:rsidRDefault="00770064">
            <w:pPr>
              <w:pStyle w:val="TableParagraph"/>
              <w:spacing w:line="166" w:lineRule="exact"/>
              <w:ind w:left="74"/>
              <w:rPr>
                <w:b/>
                <w:sz w:val="17"/>
              </w:rPr>
            </w:pPr>
            <w:r>
              <w:rPr>
                <w:b/>
                <w:color w:val="1A1A1A"/>
                <w:w w:val="110"/>
                <w:sz w:val="17"/>
              </w:rPr>
              <w:t>Net</w:t>
            </w:r>
            <w:r>
              <w:rPr>
                <w:b/>
                <w:color w:val="1A1A1A"/>
                <w:spacing w:val="60"/>
                <w:w w:val="110"/>
                <w:sz w:val="17"/>
              </w:rPr>
              <w:t xml:space="preserve"> </w:t>
            </w:r>
            <w:r>
              <w:rPr>
                <w:b/>
                <w:color w:val="050505"/>
                <w:w w:val="110"/>
                <w:sz w:val="17"/>
              </w:rPr>
              <w:t>Revenues</w:t>
            </w:r>
            <w:r>
              <w:rPr>
                <w:b/>
                <w:color w:val="050505"/>
                <w:spacing w:val="8"/>
                <w:w w:val="110"/>
                <w:sz w:val="17"/>
              </w:rPr>
              <w:t xml:space="preserve"> </w:t>
            </w:r>
            <w:r>
              <w:rPr>
                <w:b/>
                <w:color w:val="050505"/>
                <w:w w:val="110"/>
                <w:sz w:val="17"/>
              </w:rPr>
              <w:t>to</w:t>
            </w:r>
            <w:r>
              <w:rPr>
                <w:b/>
                <w:color w:val="050505"/>
                <w:spacing w:val="4"/>
                <w:w w:val="110"/>
                <w:sz w:val="17"/>
              </w:rPr>
              <w:t xml:space="preserve"> </w:t>
            </w:r>
            <w:r>
              <w:rPr>
                <w:b/>
                <w:color w:val="050505"/>
                <w:w w:val="110"/>
                <w:sz w:val="17"/>
              </w:rPr>
              <w:t xml:space="preserve">the </w:t>
            </w:r>
            <w:r>
              <w:rPr>
                <w:b/>
                <w:color w:val="050505"/>
                <w:spacing w:val="-2"/>
                <w:w w:val="110"/>
                <w:sz w:val="17"/>
              </w:rPr>
              <w:t>Centre</w:t>
            </w:r>
          </w:p>
        </w:tc>
        <w:tc>
          <w:tcPr>
            <w:tcW w:w="1908" w:type="dxa"/>
          </w:tcPr>
          <w:p w14:paraId="6C4D8525" w14:textId="77777777" w:rsidR="004B6BB3" w:rsidRDefault="00770064">
            <w:pPr>
              <w:pStyle w:val="TableParagraph"/>
              <w:spacing w:line="176" w:lineRule="exact"/>
              <w:ind w:right="529"/>
              <w:jc w:val="right"/>
              <w:rPr>
                <w:rFonts w:ascii="Courier New"/>
                <w:b/>
                <w:sz w:val="18"/>
              </w:rPr>
            </w:pPr>
            <w:r>
              <w:rPr>
                <w:rFonts w:ascii="Courier New"/>
                <w:b/>
                <w:color w:val="050505"/>
                <w:spacing w:val="-2"/>
                <w:sz w:val="18"/>
              </w:rPr>
              <w:t>1962761</w:t>
            </w:r>
          </w:p>
        </w:tc>
        <w:tc>
          <w:tcPr>
            <w:tcW w:w="1828" w:type="dxa"/>
          </w:tcPr>
          <w:p w14:paraId="74F9C09E" w14:textId="77777777" w:rsidR="004B6BB3" w:rsidRDefault="00770064">
            <w:pPr>
              <w:pStyle w:val="TableParagraph"/>
              <w:spacing w:line="176" w:lineRule="exact"/>
              <w:ind w:left="607"/>
              <w:rPr>
                <w:rFonts w:ascii="Courier New"/>
                <w:b/>
                <w:sz w:val="18"/>
              </w:rPr>
            </w:pPr>
            <w:r>
              <w:rPr>
                <w:rFonts w:ascii="Courier New"/>
                <w:b/>
                <w:color w:val="050505"/>
                <w:spacing w:val="-2"/>
                <w:sz w:val="18"/>
              </w:rPr>
              <w:t>1829542</w:t>
            </w:r>
          </w:p>
        </w:tc>
        <w:tc>
          <w:tcPr>
            <w:tcW w:w="1351" w:type="dxa"/>
          </w:tcPr>
          <w:p w14:paraId="2C5F680F" w14:textId="77777777" w:rsidR="004B6BB3" w:rsidRDefault="00770064">
            <w:pPr>
              <w:pStyle w:val="TableParagraph"/>
              <w:spacing w:line="176" w:lineRule="exact"/>
              <w:ind w:right="71"/>
              <w:jc w:val="right"/>
              <w:rPr>
                <w:rFonts w:ascii="Courier New"/>
                <w:b/>
                <w:sz w:val="18"/>
              </w:rPr>
            </w:pPr>
            <w:r>
              <w:rPr>
                <w:rFonts w:ascii="Courier New"/>
                <w:b/>
                <w:color w:val="050505"/>
                <w:spacing w:val="-2"/>
                <w:sz w:val="18"/>
              </w:rPr>
              <w:t>2073889</w:t>
            </w:r>
          </w:p>
        </w:tc>
      </w:tr>
      <w:tr w:rsidR="004B6BB3" w14:paraId="679A93C2" w14:textId="77777777">
        <w:trPr>
          <w:trHeight w:val="192"/>
        </w:trPr>
        <w:tc>
          <w:tcPr>
            <w:tcW w:w="3986" w:type="dxa"/>
            <w:shd w:val="clear" w:color="auto" w:fill="C7EAFB"/>
          </w:tcPr>
          <w:p w14:paraId="083A90C1" w14:textId="77777777" w:rsidR="004B6BB3" w:rsidRDefault="00770064">
            <w:pPr>
              <w:pStyle w:val="TableParagraph"/>
              <w:spacing w:line="162" w:lineRule="exact"/>
              <w:ind w:left="73"/>
              <w:rPr>
                <w:b/>
                <w:sz w:val="17"/>
              </w:rPr>
            </w:pPr>
            <w:r>
              <w:rPr>
                <w:b/>
                <w:color w:val="050505"/>
                <w:w w:val="115"/>
                <w:sz w:val="17"/>
              </w:rPr>
              <w:t>Revenue</w:t>
            </w:r>
            <w:r>
              <w:rPr>
                <w:b/>
                <w:color w:val="050505"/>
                <w:spacing w:val="1"/>
                <w:w w:val="115"/>
                <w:sz w:val="17"/>
              </w:rPr>
              <w:t xml:space="preserve"> </w:t>
            </w:r>
            <w:r>
              <w:rPr>
                <w:b/>
                <w:color w:val="1A1A1A"/>
                <w:spacing w:val="-2"/>
                <w:w w:val="115"/>
                <w:sz w:val="17"/>
              </w:rPr>
              <w:t>Expenditure</w:t>
            </w:r>
          </w:p>
        </w:tc>
        <w:tc>
          <w:tcPr>
            <w:tcW w:w="1908" w:type="dxa"/>
            <w:shd w:val="clear" w:color="auto" w:fill="C7EAFB"/>
          </w:tcPr>
          <w:p w14:paraId="49CFEA7E" w14:textId="77777777" w:rsidR="004B6BB3" w:rsidRDefault="00770064">
            <w:pPr>
              <w:pStyle w:val="TableParagraph"/>
              <w:spacing w:line="176" w:lineRule="exact"/>
              <w:ind w:right="526"/>
              <w:jc w:val="right"/>
              <w:rPr>
                <w:rFonts w:ascii="Courier New"/>
                <w:b/>
                <w:sz w:val="18"/>
              </w:rPr>
            </w:pPr>
            <w:r>
              <w:rPr>
                <w:rFonts w:ascii="Courier New"/>
                <w:b/>
                <w:color w:val="050505"/>
                <w:spacing w:val="-2"/>
                <w:sz w:val="18"/>
              </w:rPr>
              <w:t>2447779</w:t>
            </w:r>
          </w:p>
        </w:tc>
        <w:tc>
          <w:tcPr>
            <w:tcW w:w="1828" w:type="dxa"/>
            <w:shd w:val="clear" w:color="auto" w:fill="C7EAFB"/>
          </w:tcPr>
          <w:p w14:paraId="4863CE52" w14:textId="77777777" w:rsidR="004B6BB3" w:rsidRDefault="00770064">
            <w:pPr>
              <w:pStyle w:val="TableParagraph"/>
              <w:spacing w:line="176" w:lineRule="exact"/>
              <w:ind w:left="602"/>
              <w:rPr>
                <w:rFonts w:ascii="Courier New"/>
                <w:b/>
                <w:sz w:val="18"/>
              </w:rPr>
            </w:pPr>
            <w:r>
              <w:rPr>
                <w:rFonts w:ascii="Courier New"/>
                <w:b/>
                <w:color w:val="050505"/>
                <w:spacing w:val="-2"/>
                <w:sz w:val="18"/>
              </w:rPr>
              <w:t>2398824</w:t>
            </w:r>
          </w:p>
        </w:tc>
        <w:tc>
          <w:tcPr>
            <w:tcW w:w="1351" w:type="dxa"/>
            <w:shd w:val="clear" w:color="auto" w:fill="C7EAFB"/>
          </w:tcPr>
          <w:p w14:paraId="37EF04DE" w14:textId="77777777" w:rsidR="004B6BB3" w:rsidRDefault="00770064">
            <w:pPr>
              <w:pStyle w:val="TableParagraph"/>
              <w:spacing w:line="176" w:lineRule="exact"/>
              <w:ind w:right="74"/>
              <w:jc w:val="right"/>
              <w:rPr>
                <w:rFonts w:ascii="Courier New"/>
                <w:b/>
                <w:sz w:val="18"/>
              </w:rPr>
            </w:pPr>
            <w:r>
              <w:rPr>
                <w:rFonts w:ascii="Courier New"/>
                <w:b/>
                <w:color w:val="050505"/>
                <w:spacing w:val="-2"/>
                <w:sz w:val="18"/>
              </w:rPr>
              <w:t>2658046</w:t>
            </w:r>
          </w:p>
        </w:tc>
      </w:tr>
      <w:tr w:rsidR="004B6BB3" w14:paraId="67C9D022" w14:textId="77777777">
        <w:trPr>
          <w:trHeight w:val="197"/>
        </w:trPr>
        <w:tc>
          <w:tcPr>
            <w:tcW w:w="3986" w:type="dxa"/>
          </w:tcPr>
          <w:p w14:paraId="302374E2" w14:textId="77777777" w:rsidR="004B6BB3" w:rsidRDefault="00770064">
            <w:pPr>
              <w:pStyle w:val="TableParagraph"/>
              <w:spacing w:line="163" w:lineRule="exact"/>
              <w:ind w:left="74"/>
              <w:rPr>
                <w:b/>
                <w:sz w:val="17"/>
              </w:rPr>
            </w:pPr>
            <w:r>
              <w:rPr>
                <w:b/>
                <w:color w:val="1A1A1A"/>
                <w:w w:val="115"/>
                <w:sz w:val="17"/>
              </w:rPr>
              <w:t>General</w:t>
            </w:r>
            <w:r>
              <w:rPr>
                <w:b/>
                <w:color w:val="1A1A1A"/>
                <w:spacing w:val="-3"/>
                <w:w w:val="115"/>
                <w:sz w:val="17"/>
              </w:rPr>
              <w:t xml:space="preserve"> </w:t>
            </w:r>
            <w:r>
              <w:rPr>
                <w:b/>
                <w:color w:val="1A1A1A"/>
                <w:spacing w:val="-2"/>
                <w:w w:val="115"/>
                <w:sz w:val="17"/>
              </w:rPr>
              <w:t>services</w:t>
            </w:r>
          </w:p>
        </w:tc>
        <w:tc>
          <w:tcPr>
            <w:tcW w:w="1908" w:type="dxa"/>
          </w:tcPr>
          <w:p w14:paraId="5B47E229" w14:textId="77777777" w:rsidR="004B6BB3" w:rsidRDefault="00770064">
            <w:pPr>
              <w:pStyle w:val="TableParagraph"/>
              <w:spacing w:line="176" w:lineRule="exact"/>
              <w:ind w:right="534"/>
              <w:jc w:val="right"/>
              <w:rPr>
                <w:rFonts w:ascii="Courier New"/>
                <w:b/>
                <w:sz w:val="18"/>
              </w:rPr>
            </w:pPr>
            <w:r>
              <w:rPr>
                <w:rFonts w:ascii="Courier New"/>
                <w:b/>
                <w:color w:val="050505"/>
                <w:spacing w:val="-2"/>
                <w:sz w:val="18"/>
              </w:rPr>
              <w:t>1167899</w:t>
            </w:r>
          </w:p>
        </w:tc>
        <w:tc>
          <w:tcPr>
            <w:tcW w:w="1828" w:type="dxa"/>
          </w:tcPr>
          <w:p w14:paraId="6FBC137C" w14:textId="77777777" w:rsidR="004B6BB3" w:rsidRDefault="00770064">
            <w:pPr>
              <w:pStyle w:val="TableParagraph"/>
              <w:spacing w:line="176" w:lineRule="exact"/>
              <w:ind w:left="607"/>
              <w:rPr>
                <w:rFonts w:ascii="Courier New"/>
                <w:b/>
                <w:sz w:val="18"/>
              </w:rPr>
            </w:pPr>
            <w:r>
              <w:rPr>
                <w:rFonts w:ascii="Courier New"/>
                <w:b/>
                <w:color w:val="050505"/>
                <w:spacing w:val="-2"/>
                <w:sz w:val="18"/>
              </w:rPr>
              <w:t>1165183</w:t>
            </w:r>
          </w:p>
        </w:tc>
        <w:tc>
          <w:tcPr>
            <w:tcW w:w="1351" w:type="dxa"/>
          </w:tcPr>
          <w:p w14:paraId="1D447F06" w14:textId="77777777" w:rsidR="004B6BB3" w:rsidRDefault="00770064">
            <w:pPr>
              <w:pStyle w:val="TableParagraph"/>
              <w:spacing w:line="176" w:lineRule="exact"/>
              <w:ind w:right="74"/>
              <w:jc w:val="right"/>
              <w:rPr>
                <w:rFonts w:ascii="Courier New"/>
                <w:b/>
                <w:sz w:val="18"/>
              </w:rPr>
            </w:pPr>
            <w:r>
              <w:rPr>
                <w:rFonts w:ascii="Courier New"/>
                <w:b/>
                <w:color w:val="050505"/>
                <w:spacing w:val="-2"/>
                <w:sz w:val="18"/>
              </w:rPr>
              <w:t>1263806</w:t>
            </w:r>
          </w:p>
        </w:tc>
      </w:tr>
      <w:tr w:rsidR="004B6BB3" w14:paraId="03B6F037" w14:textId="77777777">
        <w:trPr>
          <w:trHeight w:val="192"/>
        </w:trPr>
        <w:tc>
          <w:tcPr>
            <w:tcW w:w="3986" w:type="dxa"/>
            <w:shd w:val="clear" w:color="auto" w:fill="C7EAFB"/>
          </w:tcPr>
          <w:p w14:paraId="4442A914" w14:textId="77777777" w:rsidR="004B6BB3" w:rsidRDefault="00770064">
            <w:pPr>
              <w:pStyle w:val="TableParagraph"/>
              <w:spacing w:line="155" w:lineRule="exact"/>
              <w:ind w:left="72"/>
              <w:rPr>
                <w:sz w:val="17"/>
              </w:rPr>
            </w:pPr>
            <w:r>
              <w:rPr>
                <w:color w:val="1A1A1A"/>
                <w:w w:val="115"/>
                <w:sz w:val="17"/>
              </w:rPr>
              <w:t>Interest</w:t>
            </w:r>
            <w:r>
              <w:rPr>
                <w:color w:val="1A1A1A"/>
                <w:spacing w:val="-2"/>
                <w:w w:val="115"/>
                <w:sz w:val="17"/>
              </w:rPr>
              <w:t xml:space="preserve"> Payments</w:t>
            </w:r>
          </w:p>
        </w:tc>
        <w:tc>
          <w:tcPr>
            <w:tcW w:w="1908" w:type="dxa"/>
            <w:shd w:val="clear" w:color="auto" w:fill="C7EAFB"/>
          </w:tcPr>
          <w:p w14:paraId="4C5D405A" w14:textId="77777777" w:rsidR="004B6BB3" w:rsidRDefault="00770064">
            <w:pPr>
              <w:pStyle w:val="TableParagraph"/>
              <w:spacing w:line="172" w:lineRule="exact"/>
              <w:ind w:right="543"/>
              <w:jc w:val="right"/>
              <w:rPr>
                <w:rFonts w:ascii="Courier New"/>
                <w:sz w:val="18"/>
              </w:rPr>
            </w:pPr>
            <w:r>
              <w:rPr>
                <w:rFonts w:ascii="Courier New"/>
                <w:color w:val="1A1A1A"/>
                <w:spacing w:val="-2"/>
                <w:sz w:val="18"/>
              </w:rPr>
              <w:t>660471</w:t>
            </w:r>
          </w:p>
        </w:tc>
        <w:tc>
          <w:tcPr>
            <w:tcW w:w="1828" w:type="dxa"/>
            <w:shd w:val="clear" w:color="auto" w:fill="C7EAFB"/>
          </w:tcPr>
          <w:p w14:paraId="307A9F9A" w14:textId="77777777" w:rsidR="004B6BB3" w:rsidRDefault="00770064">
            <w:pPr>
              <w:pStyle w:val="TableParagraph"/>
              <w:spacing w:line="172" w:lineRule="exact"/>
              <w:ind w:left="689"/>
              <w:rPr>
                <w:rFonts w:ascii="Courier New"/>
                <w:sz w:val="18"/>
              </w:rPr>
            </w:pPr>
            <w:r>
              <w:rPr>
                <w:rFonts w:ascii="Courier New"/>
                <w:color w:val="1A1A1A"/>
                <w:spacing w:val="-2"/>
                <w:sz w:val="18"/>
              </w:rPr>
              <w:t>660471</w:t>
            </w:r>
          </w:p>
        </w:tc>
        <w:tc>
          <w:tcPr>
            <w:tcW w:w="1351" w:type="dxa"/>
            <w:shd w:val="clear" w:color="auto" w:fill="C7EAFB"/>
          </w:tcPr>
          <w:p w14:paraId="6B49A7CA" w14:textId="77777777" w:rsidR="004B6BB3" w:rsidRDefault="00770064">
            <w:pPr>
              <w:pStyle w:val="TableParagraph"/>
              <w:spacing w:line="176" w:lineRule="exact"/>
              <w:ind w:right="60"/>
              <w:jc w:val="right"/>
              <w:rPr>
                <w:rFonts w:ascii="Courier New"/>
                <w:sz w:val="18"/>
              </w:rPr>
            </w:pPr>
            <w:r>
              <w:rPr>
                <w:rFonts w:ascii="Courier New"/>
                <w:color w:val="1A1A1A"/>
                <w:spacing w:val="-2"/>
                <w:sz w:val="18"/>
              </w:rPr>
              <w:t>709600</w:t>
            </w:r>
          </w:p>
        </w:tc>
      </w:tr>
      <w:tr w:rsidR="004B6BB3" w14:paraId="659D3813" w14:textId="77777777">
        <w:trPr>
          <w:trHeight w:val="197"/>
        </w:trPr>
        <w:tc>
          <w:tcPr>
            <w:tcW w:w="3986" w:type="dxa"/>
          </w:tcPr>
          <w:p w14:paraId="1C2A1CF7" w14:textId="77777777" w:rsidR="004B6BB3" w:rsidRDefault="00770064">
            <w:pPr>
              <w:pStyle w:val="TableParagraph"/>
              <w:spacing w:line="156" w:lineRule="exact"/>
              <w:ind w:left="74"/>
              <w:rPr>
                <w:sz w:val="17"/>
              </w:rPr>
            </w:pPr>
            <w:proofErr w:type="spellStart"/>
            <w:r>
              <w:rPr>
                <w:color w:val="1A1A1A"/>
                <w:w w:val="115"/>
                <w:sz w:val="17"/>
              </w:rPr>
              <w:t>Defence</w:t>
            </w:r>
            <w:proofErr w:type="spellEnd"/>
            <w:r>
              <w:rPr>
                <w:color w:val="1A1A1A"/>
                <w:w w:val="115"/>
                <w:sz w:val="17"/>
              </w:rPr>
              <w:t xml:space="preserve"> revenue</w:t>
            </w:r>
            <w:r>
              <w:rPr>
                <w:color w:val="1A1A1A"/>
                <w:spacing w:val="-5"/>
                <w:w w:val="115"/>
                <w:sz w:val="17"/>
              </w:rPr>
              <w:t xml:space="preserve"> </w:t>
            </w:r>
            <w:r>
              <w:rPr>
                <w:color w:val="313131"/>
                <w:spacing w:val="-2"/>
                <w:w w:val="115"/>
                <w:sz w:val="17"/>
              </w:rPr>
              <w:t>expe</w:t>
            </w:r>
            <w:r>
              <w:rPr>
                <w:color w:val="050505"/>
                <w:spacing w:val="-2"/>
                <w:w w:val="115"/>
                <w:sz w:val="17"/>
              </w:rPr>
              <w:t>nditure</w:t>
            </w:r>
          </w:p>
        </w:tc>
        <w:tc>
          <w:tcPr>
            <w:tcW w:w="1908" w:type="dxa"/>
          </w:tcPr>
          <w:p w14:paraId="16A5DEF0" w14:textId="77777777" w:rsidR="004B6BB3" w:rsidRDefault="00770064">
            <w:pPr>
              <w:pStyle w:val="TableParagraph"/>
              <w:spacing w:line="176" w:lineRule="exact"/>
              <w:ind w:right="520"/>
              <w:jc w:val="right"/>
              <w:rPr>
                <w:rFonts w:ascii="Courier New"/>
                <w:sz w:val="18"/>
              </w:rPr>
            </w:pPr>
            <w:r>
              <w:rPr>
                <w:rFonts w:ascii="Courier New"/>
                <w:color w:val="050505"/>
                <w:spacing w:val="-2"/>
                <w:sz w:val="18"/>
              </w:rPr>
              <w:t>201902</w:t>
            </w:r>
          </w:p>
        </w:tc>
        <w:tc>
          <w:tcPr>
            <w:tcW w:w="1828" w:type="dxa"/>
          </w:tcPr>
          <w:p w14:paraId="7466614B" w14:textId="77777777" w:rsidR="004B6BB3" w:rsidRDefault="00770064">
            <w:pPr>
              <w:pStyle w:val="TableParagraph"/>
              <w:spacing w:line="176" w:lineRule="exact"/>
              <w:ind w:left="698"/>
              <w:rPr>
                <w:rFonts w:ascii="Courier New"/>
                <w:sz w:val="18"/>
              </w:rPr>
            </w:pPr>
            <w:r>
              <w:rPr>
                <w:rFonts w:ascii="Courier New"/>
                <w:color w:val="050505"/>
                <w:spacing w:val="-2"/>
                <w:sz w:val="18"/>
              </w:rPr>
              <w:t>201902</w:t>
            </w:r>
          </w:p>
        </w:tc>
        <w:tc>
          <w:tcPr>
            <w:tcW w:w="1351" w:type="dxa"/>
          </w:tcPr>
          <w:p w14:paraId="16AF7EB9" w14:textId="77777777" w:rsidR="004B6BB3" w:rsidRDefault="00770064">
            <w:pPr>
              <w:pStyle w:val="TableParagraph"/>
              <w:spacing w:line="174" w:lineRule="exact"/>
              <w:ind w:right="94"/>
              <w:jc w:val="right"/>
              <w:rPr>
                <w:rFonts w:ascii="Courier New"/>
                <w:sz w:val="18"/>
              </w:rPr>
            </w:pPr>
            <w:r>
              <w:rPr>
                <w:rFonts w:ascii="Courier New"/>
                <w:color w:val="1A1A1A"/>
                <w:spacing w:val="-2"/>
                <w:sz w:val="18"/>
              </w:rPr>
              <w:t>224111</w:t>
            </w:r>
          </w:p>
        </w:tc>
      </w:tr>
      <w:tr w:rsidR="004B6BB3" w14:paraId="1FD13648" w14:textId="77777777">
        <w:trPr>
          <w:trHeight w:val="192"/>
        </w:trPr>
        <w:tc>
          <w:tcPr>
            <w:tcW w:w="3986" w:type="dxa"/>
            <w:shd w:val="clear" w:color="auto" w:fill="C7EAFB"/>
          </w:tcPr>
          <w:p w14:paraId="5B7D2BEF" w14:textId="77777777" w:rsidR="004B6BB3" w:rsidRDefault="00770064">
            <w:pPr>
              <w:pStyle w:val="TableParagraph"/>
              <w:spacing w:line="157" w:lineRule="exact"/>
              <w:ind w:left="74"/>
              <w:rPr>
                <w:sz w:val="17"/>
              </w:rPr>
            </w:pPr>
            <w:r>
              <w:rPr>
                <w:color w:val="1A1A1A"/>
                <w:spacing w:val="-2"/>
                <w:w w:val="115"/>
                <w:sz w:val="17"/>
              </w:rPr>
              <w:t>Pensions</w:t>
            </w:r>
          </w:p>
        </w:tc>
        <w:tc>
          <w:tcPr>
            <w:tcW w:w="1908" w:type="dxa"/>
            <w:shd w:val="clear" w:color="auto" w:fill="C7EAFB"/>
          </w:tcPr>
          <w:p w14:paraId="6C0B5367" w14:textId="77777777" w:rsidR="004B6BB3" w:rsidRDefault="00770064">
            <w:pPr>
              <w:pStyle w:val="TableParagraph"/>
              <w:spacing w:line="175" w:lineRule="exact"/>
              <w:ind w:right="513"/>
              <w:jc w:val="right"/>
              <w:rPr>
                <w:rFonts w:ascii="Courier New"/>
                <w:sz w:val="18"/>
              </w:rPr>
            </w:pPr>
            <w:r>
              <w:rPr>
                <w:rFonts w:ascii="Courier New"/>
                <w:color w:val="050505"/>
                <w:spacing w:val="-2"/>
                <w:sz w:val="18"/>
              </w:rPr>
              <w:t>174300</w:t>
            </w:r>
          </w:p>
        </w:tc>
        <w:tc>
          <w:tcPr>
            <w:tcW w:w="1828" w:type="dxa"/>
            <w:shd w:val="clear" w:color="auto" w:fill="C7EAFB"/>
          </w:tcPr>
          <w:p w14:paraId="098B7F9F" w14:textId="77777777" w:rsidR="004B6BB3" w:rsidRDefault="00770064">
            <w:pPr>
              <w:pStyle w:val="TableParagraph"/>
              <w:spacing w:line="175" w:lineRule="exact"/>
              <w:ind w:left="712"/>
              <w:rPr>
                <w:rFonts w:ascii="Courier New"/>
                <w:sz w:val="18"/>
              </w:rPr>
            </w:pPr>
            <w:r>
              <w:rPr>
                <w:rFonts w:ascii="Courier New"/>
                <w:color w:val="050505"/>
                <w:spacing w:val="-2"/>
                <w:sz w:val="18"/>
              </w:rPr>
              <w:t>174300</w:t>
            </w:r>
          </w:p>
        </w:tc>
        <w:tc>
          <w:tcPr>
            <w:tcW w:w="1351" w:type="dxa"/>
            <w:shd w:val="clear" w:color="auto" w:fill="C7EAFB"/>
          </w:tcPr>
          <w:p w14:paraId="47ABAB23" w14:textId="77777777" w:rsidR="004B6BB3" w:rsidRDefault="00770064">
            <w:pPr>
              <w:pStyle w:val="TableParagraph"/>
              <w:spacing w:line="175" w:lineRule="exact"/>
              <w:ind w:right="60"/>
              <w:jc w:val="right"/>
              <w:rPr>
                <w:rFonts w:ascii="Courier New"/>
                <w:sz w:val="18"/>
              </w:rPr>
            </w:pPr>
            <w:r>
              <w:rPr>
                <w:rFonts w:ascii="Courier New"/>
                <w:color w:val="050505"/>
                <w:spacing w:val="-2"/>
                <w:sz w:val="18"/>
              </w:rPr>
              <w:t>189987</w:t>
            </w:r>
          </w:p>
        </w:tc>
      </w:tr>
      <w:tr w:rsidR="004B6BB3" w14:paraId="78923A0E" w14:textId="77777777">
        <w:trPr>
          <w:trHeight w:val="197"/>
        </w:trPr>
        <w:tc>
          <w:tcPr>
            <w:tcW w:w="3986" w:type="dxa"/>
          </w:tcPr>
          <w:p w14:paraId="381C3675" w14:textId="77777777" w:rsidR="004B6BB3" w:rsidRDefault="00770064">
            <w:pPr>
              <w:pStyle w:val="TableParagraph"/>
              <w:spacing w:line="159" w:lineRule="exact"/>
              <w:ind w:left="74"/>
              <w:rPr>
                <w:sz w:val="17"/>
              </w:rPr>
            </w:pPr>
            <w:r>
              <w:rPr>
                <w:color w:val="1A1A1A"/>
                <w:spacing w:val="-2"/>
                <w:w w:val="115"/>
                <w:sz w:val="17"/>
              </w:rPr>
              <w:t>Police</w:t>
            </w:r>
          </w:p>
        </w:tc>
        <w:tc>
          <w:tcPr>
            <w:tcW w:w="1908" w:type="dxa"/>
          </w:tcPr>
          <w:p w14:paraId="2D61F93A" w14:textId="77777777" w:rsidR="004B6BB3" w:rsidRDefault="00770064">
            <w:pPr>
              <w:pStyle w:val="TableParagraph"/>
              <w:spacing w:line="176" w:lineRule="exact"/>
              <w:ind w:right="513"/>
              <w:jc w:val="right"/>
              <w:rPr>
                <w:rFonts w:ascii="Courier New"/>
                <w:sz w:val="18"/>
              </w:rPr>
            </w:pPr>
            <w:r>
              <w:rPr>
                <w:rFonts w:ascii="Courier New"/>
                <w:color w:val="1A1A1A"/>
                <w:spacing w:val="-2"/>
                <w:sz w:val="18"/>
              </w:rPr>
              <w:t>85115</w:t>
            </w:r>
          </w:p>
        </w:tc>
        <w:tc>
          <w:tcPr>
            <w:tcW w:w="1828" w:type="dxa"/>
          </w:tcPr>
          <w:p w14:paraId="22A2EDEE" w14:textId="77777777" w:rsidR="004B6BB3" w:rsidRDefault="00770064">
            <w:pPr>
              <w:pStyle w:val="TableParagraph"/>
              <w:spacing w:line="176" w:lineRule="exact"/>
              <w:ind w:left="799"/>
              <w:rPr>
                <w:rFonts w:ascii="Courier New"/>
                <w:sz w:val="18"/>
              </w:rPr>
            </w:pPr>
            <w:r>
              <w:rPr>
                <w:rFonts w:ascii="Courier New"/>
                <w:color w:val="1A1A1A"/>
                <w:spacing w:val="-2"/>
                <w:sz w:val="18"/>
              </w:rPr>
              <w:t>84264</w:t>
            </w:r>
          </w:p>
        </w:tc>
        <w:tc>
          <w:tcPr>
            <w:tcW w:w="1351" w:type="dxa"/>
          </w:tcPr>
          <w:p w14:paraId="5F8E7E5A" w14:textId="77777777" w:rsidR="004B6BB3" w:rsidRDefault="00770064">
            <w:pPr>
              <w:pStyle w:val="TableParagraph"/>
              <w:spacing w:line="176" w:lineRule="exact"/>
              <w:ind w:right="59"/>
              <w:jc w:val="right"/>
              <w:rPr>
                <w:rFonts w:ascii="Courier New"/>
                <w:sz w:val="18"/>
              </w:rPr>
            </w:pPr>
            <w:r>
              <w:rPr>
                <w:rFonts w:ascii="Courier New"/>
                <w:color w:val="1A1A1A"/>
                <w:spacing w:val="-2"/>
                <w:sz w:val="18"/>
              </w:rPr>
              <w:t>91510</w:t>
            </w:r>
          </w:p>
        </w:tc>
      </w:tr>
      <w:tr w:rsidR="004B6BB3" w14:paraId="6515F4F9" w14:textId="77777777">
        <w:trPr>
          <w:trHeight w:val="192"/>
        </w:trPr>
        <w:tc>
          <w:tcPr>
            <w:tcW w:w="3986" w:type="dxa"/>
            <w:shd w:val="clear" w:color="auto" w:fill="C7EAFB"/>
          </w:tcPr>
          <w:p w14:paraId="1CCA127D" w14:textId="77777777" w:rsidR="004B6BB3" w:rsidRDefault="00770064">
            <w:pPr>
              <w:pStyle w:val="TableParagraph"/>
              <w:spacing w:line="155" w:lineRule="exact"/>
              <w:ind w:left="74"/>
              <w:rPr>
                <w:sz w:val="17"/>
              </w:rPr>
            </w:pPr>
            <w:r>
              <w:rPr>
                <w:color w:val="1A1A1A"/>
                <w:w w:val="115"/>
                <w:sz w:val="17"/>
              </w:rPr>
              <w:t>Fiscal</w:t>
            </w:r>
            <w:r>
              <w:rPr>
                <w:color w:val="1A1A1A"/>
                <w:spacing w:val="1"/>
                <w:w w:val="115"/>
                <w:sz w:val="17"/>
              </w:rPr>
              <w:t xml:space="preserve"> </w:t>
            </w:r>
            <w:r>
              <w:rPr>
                <w:color w:val="1A1A1A"/>
                <w:spacing w:val="-2"/>
                <w:w w:val="115"/>
                <w:sz w:val="17"/>
              </w:rPr>
              <w:t>services</w:t>
            </w:r>
          </w:p>
        </w:tc>
        <w:tc>
          <w:tcPr>
            <w:tcW w:w="1908" w:type="dxa"/>
            <w:shd w:val="clear" w:color="auto" w:fill="C7EAFB"/>
          </w:tcPr>
          <w:p w14:paraId="0F34125D" w14:textId="77777777" w:rsidR="004B6BB3" w:rsidRDefault="00770064">
            <w:pPr>
              <w:pStyle w:val="TableParagraph"/>
              <w:spacing w:line="172" w:lineRule="exact"/>
              <w:ind w:right="515"/>
              <w:jc w:val="right"/>
              <w:rPr>
                <w:rFonts w:ascii="Courier New"/>
                <w:sz w:val="18"/>
              </w:rPr>
            </w:pPr>
            <w:r>
              <w:rPr>
                <w:rFonts w:ascii="Courier New"/>
                <w:color w:val="050505"/>
                <w:spacing w:val="-2"/>
                <w:sz w:val="18"/>
              </w:rPr>
              <w:t>17336</w:t>
            </w:r>
          </w:p>
        </w:tc>
        <w:tc>
          <w:tcPr>
            <w:tcW w:w="1828" w:type="dxa"/>
            <w:shd w:val="clear" w:color="auto" w:fill="C7EAFB"/>
          </w:tcPr>
          <w:p w14:paraId="5BB1422A" w14:textId="77777777" w:rsidR="004B6BB3" w:rsidRDefault="00770064">
            <w:pPr>
              <w:pStyle w:val="TableParagraph"/>
              <w:spacing w:line="172" w:lineRule="exact"/>
              <w:ind w:left="813"/>
              <w:rPr>
                <w:rFonts w:ascii="Courier New"/>
                <w:sz w:val="18"/>
              </w:rPr>
            </w:pPr>
            <w:r>
              <w:rPr>
                <w:rFonts w:ascii="Courier New"/>
                <w:color w:val="050505"/>
                <w:spacing w:val="-2"/>
                <w:sz w:val="18"/>
              </w:rPr>
              <w:t>17163</w:t>
            </w:r>
          </w:p>
        </w:tc>
        <w:tc>
          <w:tcPr>
            <w:tcW w:w="1351" w:type="dxa"/>
            <w:shd w:val="clear" w:color="auto" w:fill="C7EAFB"/>
          </w:tcPr>
          <w:p w14:paraId="3A4430EE" w14:textId="77777777" w:rsidR="004B6BB3" w:rsidRDefault="00770064">
            <w:pPr>
              <w:pStyle w:val="TableParagraph"/>
              <w:spacing w:line="172" w:lineRule="exact"/>
              <w:ind w:right="63"/>
              <w:jc w:val="right"/>
              <w:rPr>
                <w:rFonts w:ascii="Courier New"/>
                <w:sz w:val="18"/>
              </w:rPr>
            </w:pPr>
            <w:r>
              <w:rPr>
                <w:rFonts w:ascii="Courier New"/>
                <w:color w:val="050505"/>
                <w:spacing w:val="-2"/>
                <w:sz w:val="18"/>
              </w:rPr>
              <w:t>18850</w:t>
            </w:r>
          </w:p>
        </w:tc>
      </w:tr>
      <w:tr w:rsidR="004B6BB3" w14:paraId="37060673" w14:textId="77777777">
        <w:trPr>
          <w:trHeight w:val="201"/>
        </w:trPr>
        <w:tc>
          <w:tcPr>
            <w:tcW w:w="3986" w:type="dxa"/>
          </w:tcPr>
          <w:p w14:paraId="1663DE7C" w14:textId="77777777" w:rsidR="004B6BB3" w:rsidRDefault="00770064">
            <w:pPr>
              <w:pStyle w:val="TableParagraph"/>
              <w:spacing w:line="156" w:lineRule="exact"/>
              <w:ind w:left="73"/>
              <w:rPr>
                <w:sz w:val="17"/>
              </w:rPr>
            </w:pPr>
            <w:r>
              <w:rPr>
                <w:color w:val="1A1A1A"/>
                <w:w w:val="115"/>
                <w:sz w:val="17"/>
              </w:rPr>
              <w:t>External</w:t>
            </w:r>
            <w:r>
              <w:rPr>
                <w:color w:val="1A1A1A"/>
                <w:spacing w:val="-1"/>
                <w:w w:val="115"/>
                <w:sz w:val="17"/>
              </w:rPr>
              <w:t xml:space="preserve"> </w:t>
            </w:r>
            <w:r>
              <w:rPr>
                <w:color w:val="1A1A1A"/>
                <w:spacing w:val="-2"/>
                <w:w w:val="115"/>
                <w:sz w:val="17"/>
              </w:rPr>
              <w:t>affairs</w:t>
            </w:r>
          </w:p>
        </w:tc>
        <w:tc>
          <w:tcPr>
            <w:tcW w:w="1908" w:type="dxa"/>
          </w:tcPr>
          <w:p w14:paraId="105AEF5A" w14:textId="77777777" w:rsidR="004B6BB3" w:rsidRDefault="00770064">
            <w:pPr>
              <w:pStyle w:val="TableParagraph"/>
              <w:spacing w:line="174" w:lineRule="exact"/>
              <w:ind w:right="513"/>
              <w:jc w:val="right"/>
              <w:rPr>
                <w:rFonts w:ascii="Courier New"/>
                <w:sz w:val="18"/>
              </w:rPr>
            </w:pPr>
            <w:r>
              <w:rPr>
                <w:rFonts w:ascii="Courier New"/>
                <w:color w:val="1A1A1A"/>
                <w:spacing w:val="-4"/>
                <w:sz w:val="18"/>
              </w:rPr>
              <w:t>8717</w:t>
            </w:r>
          </w:p>
        </w:tc>
        <w:tc>
          <w:tcPr>
            <w:tcW w:w="1828" w:type="dxa"/>
          </w:tcPr>
          <w:p w14:paraId="0B9CFAEF" w14:textId="77777777" w:rsidR="004B6BB3" w:rsidRDefault="00770064">
            <w:pPr>
              <w:pStyle w:val="TableParagraph"/>
              <w:spacing w:line="176" w:lineRule="exact"/>
              <w:ind w:right="519"/>
              <w:jc w:val="right"/>
              <w:rPr>
                <w:rFonts w:ascii="Courier New"/>
                <w:sz w:val="18"/>
              </w:rPr>
            </w:pPr>
            <w:r>
              <w:rPr>
                <w:rFonts w:ascii="Courier New"/>
                <w:color w:val="1A1A1A"/>
                <w:spacing w:val="-4"/>
                <w:sz w:val="18"/>
              </w:rPr>
              <w:t>8630</w:t>
            </w:r>
          </w:p>
        </w:tc>
        <w:tc>
          <w:tcPr>
            <w:tcW w:w="1351" w:type="dxa"/>
          </w:tcPr>
          <w:p w14:paraId="20534EE2" w14:textId="77777777" w:rsidR="004B6BB3" w:rsidRDefault="00770064">
            <w:pPr>
              <w:pStyle w:val="TableParagraph"/>
              <w:spacing w:line="174" w:lineRule="exact"/>
              <w:ind w:right="61"/>
              <w:jc w:val="right"/>
              <w:rPr>
                <w:rFonts w:ascii="Courier New"/>
                <w:sz w:val="18"/>
              </w:rPr>
            </w:pPr>
            <w:r>
              <w:rPr>
                <w:rFonts w:ascii="Courier New"/>
                <w:color w:val="1A1A1A"/>
                <w:spacing w:val="-4"/>
                <w:sz w:val="18"/>
              </w:rPr>
              <w:t>9479</w:t>
            </w:r>
          </w:p>
        </w:tc>
      </w:tr>
      <w:tr w:rsidR="004B6BB3" w14:paraId="1156205E" w14:textId="77777777">
        <w:trPr>
          <w:trHeight w:val="192"/>
        </w:trPr>
        <w:tc>
          <w:tcPr>
            <w:tcW w:w="3986" w:type="dxa"/>
            <w:shd w:val="clear" w:color="auto" w:fill="C7EAFB"/>
          </w:tcPr>
          <w:p w14:paraId="7D323527" w14:textId="77777777" w:rsidR="004B6BB3" w:rsidRDefault="00770064">
            <w:pPr>
              <w:pStyle w:val="TableParagraph"/>
              <w:spacing w:line="158" w:lineRule="exact"/>
              <w:ind w:left="75"/>
              <w:rPr>
                <w:sz w:val="17"/>
              </w:rPr>
            </w:pPr>
            <w:r>
              <w:rPr>
                <w:color w:val="1A1A1A"/>
                <w:w w:val="115"/>
                <w:sz w:val="17"/>
              </w:rPr>
              <w:t>Other general</w:t>
            </w:r>
            <w:r>
              <w:rPr>
                <w:color w:val="1A1A1A"/>
                <w:spacing w:val="1"/>
                <w:w w:val="115"/>
                <w:sz w:val="17"/>
              </w:rPr>
              <w:t xml:space="preserve"> </w:t>
            </w:r>
            <w:r>
              <w:rPr>
                <w:color w:val="1A1A1A"/>
                <w:spacing w:val="-2"/>
                <w:w w:val="115"/>
                <w:sz w:val="17"/>
              </w:rPr>
              <w:t>services</w:t>
            </w:r>
          </w:p>
        </w:tc>
        <w:tc>
          <w:tcPr>
            <w:tcW w:w="1908" w:type="dxa"/>
            <w:shd w:val="clear" w:color="auto" w:fill="C7EAFB"/>
          </w:tcPr>
          <w:p w14:paraId="0A2E0F09" w14:textId="77777777" w:rsidR="004B6BB3" w:rsidRDefault="00770064">
            <w:pPr>
              <w:pStyle w:val="TableParagraph"/>
              <w:spacing w:line="175" w:lineRule="exact"/>
              <w:ind w:right="513"/>
              <w:jc w:val="right"/>
              <w:rPr>
                <w:rFonts w:ascii="Courier New"/>
                <w:sz w:val="18"/>
              </w:rPr>
            </w:pPr>
            <w:r>
              <w:rPr>
                <w:rFonts w:ascii="Courier New"/>
                <w:color w:val="1A1A1A"/>
                <w:spacing w:val="-2"/>
                <w:sz w:val="18"/>
              </w:rPr>
              <w:t>20058</w:t>
            </w:r>
          </w:p>
        </w:tc>
        <w:tc>
          <w:tcPr>
            <w:tcW w:w="1828" w:type="dxa"/>
            <w:shd w:val="clear" w:color="auto" w:fill="C7EAFB"/>
          </w:tcPr>
          <w:p w14:paraId="2403751C" w14:textId="77777777" w:rsidR="004B6BB3" w:rsidRDefault="00770064">
            <w:pPr>
              <w:pStyle w:val="TableParagraph"/>
              <w:spacing w:line="175" w:lineRule="exact"/>
              <w:ind w:left="813"/>
              <w:rPr>
                <w:rFonts w:ascii="Courier New"/>
                <w:sz w:val="18"/>
              </w:rPr>
            </w:pPr>
            <w:r>
              <w:rPr>
                <w:rFonts w:ascii="Courier New"/>
                <w:color w:val="050505"/>
                <w:spacing w:val="-2"/>
                <w:sz w:val="18"/>
              </w:rPr>
              <w:t>18453</w:t>
            </w:r>
          </w:p>
        </w:tc>
        <w:tc>
          <w:tcPr>
            <w:tcW w:w="1351" w:type="dxa"/>
            <w:shd w:val="clear" w:color="auto" w:fill="C7EAFB"/>
          </w:tcPr>
          <w:p w14:paraId="33B0666D" w14:textId="77777777" w:rsidR="004B6BB3" w:rsidRDefault="00770064">
            <w:pPr>
              <w:pStyle w:val="TableParagraph"/>
              <w:spacing w:line="175" w:lineRule="exact"/>
              <w:ind w:right="66"/>
              <w:jc w:val="right"/>
              <w:rPr>
                <w:rFonts w:ascii="Courier New"/>
                <w:sz w:val="18"/>
              </w:rPr>
            </w:pPr>
            <w:r>
              <w:rPr>
                <w:rFonts w:ascii="Courier New"/>
                <w:color w:val="050505"/>
                <w:spacing w:val="-2"/>
                <w:sz w:val="18"/>
              </w:rPr>
              <w:t>20269</w:t>
            </w:r>
          </w:p>
        </w:tc>
      </w:tr>
      <w:tr w:rsidR="004B6BB3" w14:paraId="3673C4FF" w14:textId="77777777">
        <w:trPr>
          <w:trHeight w:val="201"/>
        </w:trPr>
        <w:tc>
          <w:tcPr>
            <w:tcW w:w="3986" w:type="dxa"/>
          </w:tcPr>
          <w:p w14:paraId="3024758A" w14:textId="77777777" w:rsidR="004B6BB3" w:rsidRDefault="00770064">
            <w:pPr>
              <w:pStyle w:val="TableParagraph"/>
              <w:spacing w:line="164" w:lineRule="exact"/>
              <w:ind w:left="73"/>
              <w:rPr>
                <w:b/>
                <w:sz w:val="17"/>
              </w:rPr>
            </w:pPr>
            <w:r>
              <w:rPr>
                <w:b/>
                <w:color w:val="1A1A1A"/>
                <w:w w:val="115"/>
                <w:sz w:val="17"/>
              </w:rPr>
              <w:t xml:space="preserve">Social </w:t>
            </w:r>
            <w:r>
              <w:rPr>
                <w:b/>
                <w:color w:val="1A1A1A"/>
                <w:spacing w:val="-2"/>
                <w:w w:val="115"/>
                <w:sz w:val="17"/>
              </w:rPr>
              <w:t>services</w:t>
            </w:r>
          </w:p>
        </w:tc>
        <w:tc>
          <w:tcPr>
            <w:tcW w:w="1908" w:type="dxa"/>
          </w:tcPr>
          <w:p w14:paraId="01BDFC3D" w14:textId="77777777" w:rsidR="004B6BB3" w:rsidRDefault="00770064">
            <w:pPr>
              <w:pStyle w:val="TableParagraph"/>
              <w:spacing w:line="176" w:lineRule="exact"/>
              <w:ind w:right="531"/>
              <w:jc w:val="right"/>
              <w:rPr>
                <w:rFonts w:ascii="Courier New"/>
                <w:b/>
                <w:sz w:val="18"/>
              </w:rPr>
            </w:pPr>
            <w:r>
              <w:rPr>
                <w:rFonts w:ascii="Courier New"/>
                <w:b/>
                <w:color w:val="050505"/>
                <w:spacing w:val="-2"/>
                <w:sz w:val="18"/>
              </w:rPr>
              <w:t>114503</w:t>
            </w:r>
          </w:p>
        </w:tc>
        <w:tc>
          <w:tcPr>
            <w:tcW w:w="1828" w:type="dxa"/>
          </w:tcPr>
          <w:p w14:paraId="7082601D" w14:textId="77777777" w:rsidR="004B6BB3" w:rsidRDefault="00770064">
            <w:pPr>
              <w:pStyle w:val="TableParagraph"/>
              <w:spacing w:line="176" w:lineRule="exact"/>
              <w:ind w:left="703"/>
              <w:rPr>
                <w:rFonts w:ascii="Courier New"/>
                <w:b/>
                <w:sz w:val="18"/>
              </w:rPr>
            </w:pPr>
            <w:r>
              <w:rPr>
                <w:rFonts w:ascii="Courier New"/>
                <w:b/>
                <w:color w:val="050505"/>
                <w:spacing w:val="-2"/>
                <w:sz w:val="18"/>
              </w:rPr>
              <w:t>108778</w:t>
            </w:r>
          </w:p>
        </w:tc>
        <w:tc>
          <w:tcPr>
            <w:tcW w:w="1351" w:type="dxa"/>
          </w:tcPr>
          <w:p w14:paraId="54AE1BF7" w14:textId="77777777" w:rsidR="004B6BB3" w:rsidRDefault="00770064">
            <w:pPr>
              <w:pStyle w:val="TableParagraph"/>
              <w:spacing w:line="176" w:lineRule="exact"/>
              <w:ind w:right="71"/>
              <w:jc w:val="right"/>
              <w:rPr>
                <w:rFonts w:ascii="Courier New"/>
                <w:b/>
                <w:sz w:val="18"/>
              </w:rPr>
            </w:pPr>
            <w:r>
              <w:rPr>
                <w:rFonts w:ascii="Courier New"/>
                <w:b/>
                <w:color w:val="050505"/>
                <w:spacing w:val="-2"/>
                <w:sz w:val="18"/>
              </w:rPr>
              <w:t>119801</w:t>
            </w:r>
          </w:p>
        </w:tc>
      </w:tr>
      <w:tr w:rsidR="004B6BB3" w14:paraId="48A323AB" w14:textId="77777777">
        <w:trPr>
          <w:trHeight w:val="197"/>
        </w:trPr>
        <w:tc>
          <w:tcPr>
            <w:tcW w:w="3986" w:type="dxa"/>
            <w:shd w:val="clear" w:color="auto" w:fill="C7EAFB"/>
          </w:tcPr>
          <w:p w14:paraId="1259448E" w14:textId="77777777" w:rsidR="004B6BB3" w:rsidRDefault="00770064">
            <w:pPr>
              <w:pStyle w:val="TableParagraph"/>
              <w:spacing w:line="165" w:lineRule="exact"/>
              <w:ind w:left="75"/>
              <w:rPr>
                <w:b/>
                <w:sz w:val="17"/>
              </w:rPr>
            </w:pPr>
            <w:r>
              <w:rPr>
                <w:b/>
                <w:color w:val="050505"/>
                <w:w w:val="115"/>
                <w:sz w:val="17"/>
              </w:rPr>
              <w:t>Total</w:t>
            </w:r>
            <w:r>
              <w:rPr>
                <w:b/>
                <w:color w:val="050505"/>
                <w:spacing w:val="-2"/>
                <w:w w:val="115"/>
                <w:sz w:val="17"/>
              </w:rPr>
              <w:t xml:space="preserve"> </w:t>
            </w:r>
            <w:r>
              <w:rPr>
                <w:b/>
                <w:color w:val="1A1A1A"/>
                <w:w w:val="115"/>
                <w:sz w:val="17"/>
              </w:rPr>
              <w:t>Economic</w:t>
            </w:r>
            <w:r>
              <w:rPr>
                <w:b/>
                <w:color w:val="1A1A1A"/>
                <w:spacing w:val="4"/>
                <w:w w:val="115"/>
                <w:sz w:val="17"/>
              </w:rPr>
              <w:t xml:space="preserve"> </w:t>
            </w:r>
            <w:r>
              <w:rPr>
                <w:b/>
                <w:color w:val="1A1A1A"/>
                <w:spacing w:val="-2"/>
                <w:w w:val="115"/>
                <w:sz w:val="17"/>
              </w:rPr>
              <w:t>services</w:t>
            </w:r>
          </w:p>
        </w:tc>
        <w:tc>
          <w:tcPr>
            <w:tcW w:w="1908" w:type="dxa"/>
            <w:shd w:val="clear" w:color="auto" w:fill="C7EAFB"/>
          </w:tcPr>
          <w:p w14:paraId="05A7ADDE" w14:textId="77777777" w:rsidR="004B6BB3" w:rsidRDefault="00770064">
            <w:pPr>
              <w:pStyle w:val="TableParagraph"/>
              <w:spacing w:line="176" w:lineRule="exact"/>
              <w:ind w:right="522"/>
              <w:jc w:val="right"/>
              <w:rPr>
                <w:rFonts w:ascii="Courier New"/>
                <w:b/>
                <w:sz w:val="18"/>
              </w:rPr>
            </w:pPr>
            <w:r>
              <w:rPr>
                <w:rFonts w:ascii="Courier New"/>
                <w:b/>
                <w:color w:val="050505"/>
                <w:spacing w:val="-2"/>
                <w:sz w:val="18"/>
              </w:rPr>
              <w:t>201263</w:t>
            </w:r>
          </w:p>
        </w:tc>
        <w:tc>
          <w:tcPr>
            <w:tcW w:w="1828" w:type="dxa"/>
            <w:shd w:val="clear" w:color="auto" w:fill="C7EAFB"/>
          </w:tcPr>
          <w:p w14:paraId="0CC5CC8F" w14:textId="77777777" w:rsidR="004B6BB3" w:rsidRDefault="00770064">
            <w:pPr>
              <w:pStyle w:val="TableParagraph"/>
              <w:spacing w:line="176" w:lineRule="exact"/>
              <w:ind w:left="708"/>
              <w:rPr>
                <w:rFonts w:ascii="Courier New"/>
                <w:b/>
                <w:sz w:val="18"/>
              </w:rPr>
            </w:pPr>
            <w:r>
              <w:rPr>
                <w:rFonts w:ascii="Courier New"/>
                <w:b/>
                <w:color w:val="050505"/>
                <w:spacing w:val="-2"/>
                <w:sz w:val="18"/>
              </w:rPr>
              <w:t>160749</w:t>
            </w:r>
          </w:p>
        </w:tc>
        <w:tc>
          <w:tcPr>
            <w:tcW w:w="1351" w:type="dxa"/>
            <w:shd w:val="clear" w:color="auto" w:fill="C7EAFB"/>
          </w:tcPr>
          <w:p w14:paraId="1B453230" w14:textId="77777777" w:rsidR="004B6BB3" w:rsidRDefault="00770064">
            <w:pPr>
              <w:pStyle w:val="TableParagraph"/>
              <w:spacing w:line="176" w:lineRule="exact"/>
              <w:ind w:right="71"/>
              <w:jc w:val="right"/>
              <w:rPr>
                <w:rFonts w:ascii="Courier New"/>
                <w:b/>
                <w:sz w:val="18"/>
              </w:rPr>
            </w:pPr>
            <w:r>
              <w:rPr>
                <w:rFonts w:ascii="Courier New"/>
                <w:b/>
                <w:color w:val="050505"/>
                <w:spacing w:val="-2"/>
                <w:sz w:val="18"/>
              </w:rPr>
              <w:t>177043</w:t>
            </w:r>
          </w:p>
        </w:tc>
      </w:tr>
      <w:tr w:rsidR="004B6BB3" w14:paraId="3EF700B9" w14:textId="77777777">
        <w:trPr>
          <w:trHeight w:val="187"/>
        </w:trPr>
        <w:tc>
          <w:tcPr>
            <w:tcW w:w="3986" w:type="dxa"/>
          </w:tcPr>
          <w:p w14:paraId="359C34DB" w14:textId="77777777" w:rsidR="004B6BB3" w:rsidRDefault="00770064">
            <w:pPr>
              <w:pStyle w:val="TableParagraph"/>
              <w:spacing w:line="157" w:lineRule="exact"/>
              <w:ind w:left="76"/>
              <w:rPr>
                <w:sz w:val="17"/>
              </w:rPr>
            </w:pPr>
            <w:r>
              <w:rPr>
                <w:color w:val="1A1A1A"/>
                <w:w w:val="115"/>
                <w:sz w:val="17"/>
              </w:rPr>
              <w:t>Transport</w:t>
            </w:r>
            <w:r>
              <w:rPr>
                <w:color w:val="1A1A1A"/>
                <w:spacing w:val="-1"/>
                <w:w w:val="115"/>
                <w:sz w:val="17"/>
              </w:rPr>
              <w:t xml:space="preserve"> </w:t>
            </w:r>
            <w:r>
              <w:rPr>
                <w:color w:val="1A1A1A"/>
                <w:w w:val="115"/>
                <w:sz w:val="17"/>
              </w:rPr>
              <w:t>and</w:t>
            </w:r>
            <w:r>
              <w:rPr>
                <w:color w:val="1A1A1A"/>
                <w:spacing w:val="-1"/>
                <w:w w:val="115"/>
                <w:sz w:val="17"/>
              </w:rPr>
              <w:t xml:space="preserve"> </w:t>
            </w:r>
            <w:r>
              <w:rPr>
                <w:color w:val="1A1A1A"/>
                <w:spacing w:val="-2"/>
                <w:w w:val="115"/>
                <w:sz w:val="17"/>
              </w:rPr>
              <w:t>communication</w:t>
            </w:r>
          </w:p>
        </w:tc>
        <w:tc>
          <w:tcPr>
            <w:tcW w:w="1908" w:type="dxa"/>
          </w:tcPr>
          <w:p w14:paraId="44A49850" w14:textId="77777777" w:rsidR="004B6BB3" w:rsidRDefault="00770064">
            <w:pPr>
              <w:pStyle w:val="TableParagraph"/>
              <w:spacing w:line="174" w:lineRule="exact"/>
              <w:ind w:right="512"/>
              <w:jc w:val="right"/>
              <w:rPr>
                <w:rFonts w:ascii="Courier New"/>
                <w:sz w:val="18"/>
              </w:rPr>
            </w:pPr>
            <w:r>
              <w:rPr>
                <w:rFonts w:ascii="Courier New"/>
                <w:color w:val="1A1A1A"/>
                <w:spacing w:val="-2"/>
                <w:sz w:val="18"/>
              </w:rPr>
              <w:t>21172</w:t>
            </w:r>
          </w:p>
        </w:tc>
        <w:tc>
          <w:tcPr>
            <w:tcW w:w="1828" w:type="dxa"/>
          </w:tcPr>
          <w:p w14:paraId="79741E55" w14:textId="77777777" w:rsidR="004B6BB3" w:rsidRDefault="00770064">
            <w:pPr>
              <w:pStyle w:val="TableParagraph"/>
              <w:spacing w:line="174" w:lineRule="exact"/>
              <w:ind w:left="794"/>
              <w:rPr>
                <w:rFonts w:ascii="Courier New"/>
                <w:sz w:val="18"/>
              </w:rPr>
            </w:pPr>
            <w:r>
              <w:rPr>
                <w:rFonts w:ascii="Courier New"/>
                <w:color w:val="1A1A1A"/>
                <w:spacing w:val="-2"/>
                <w:sz w:val="18"/>
              </w:rPr>
              <w:t>20537</w:t>
            </w:r>
          </w:p>
        </w:tc>
        <w:tc>
          <w:tcPr>
            <w:tcW w:w="1351" w:type="dxa"/>
          </w:tcPr>
          <w:p w14:paraId="76BCAAF2" w14:textId="77777777" w:rsidR="004B6BB3" w:rsidRDefault="00770064">
            <w:pPr>
              <w:pStyle w:val="TableParagraph"/>
              <w:spacing w:line="174" w:lineRule="exact"/>
              <w:ind w:right="71"/>
              <w:jc w:val="right"/>
              <w:rPr>
                <w:rFonts w:ascii="Courier New"/>
                <w:sz w:val="18"/>
              </w:rPr>
            </w:pPr>
            <w:r>
              <w:rPr>
                <w:rFonts w:ascii="Courier New"/>
                <w:color w:val="1A1A1A"/>
                <w:spacing w:val="-2"/>
                <w:sz w:val="18"/>
              </w:rPr>
              <w:t>22715</w:t>
            </w:r>
          </w:p>
        </w:tc>
      </w:tr>
      <w:tr w:rsidR="004B6BB3" w14:paraId="00CCACE4" w14:textId="77777777">
        <w:trPr>
          <w:trHeight w:val="196"/>
        </w:trPr>
        <w:tc>
          <w:tcPr>
            <w:tcW w:w="3986" w:type="dxa"/>
            <w:shd w:val="clear" w:color="auto" w:fill="C7EAFB"/>
          </w:tcPr>
          <w:p w14:paraId="24E387F5" w14:textId="77777777" w:rsidR="004B6BB3" w:rsidRDefault="00770064">
            <w:pPr>
              <w:pStyle w:val="TableParagraph"/>
              <w:spacing w:line="158" w:lineRule="exact"/>
              <w:ind w:left="76"/>
              <w:rPr>
                <w:sz w:val="17"/>
              </w:rPr>
            </w:pPr>
            <w:r>
              <w:rPr>
                <w:color w:val="050505"/>
                <w:w w:val="115"/>
                <w:sz w:val="17"/>
              </w:rPr>
              <w:t>Science</w:t>
            </w:r>
            <w:r>
              <w:rPr>
                <w:color w:val="313131"/>
                <w:w w:val="115"/>
                <w:sz w:val="17"/>
              </w:rPr>
              <w:t>,</w:t>
            </w:r>
            <w:r>
              <w:rPr>
                <w:color w:val="313131"/>
                <w:spacing w:val="-2"/>
                <w:w w:val="115"/>
                <w:sz w:val="17"/>
              </w:rPr>
              <w:t xml:space="preserve"> </w:t>
            </w:r>
            <w:r>
              <w:rPr>
                <w:color w:val="050505"/>
                <w:w w:val="115"/>
                <w:sz w:val="17"/>
              </w:rPr>
              <w:t>technology</w:t>
            </w:r>
            <w:r>
              <w:rPr>
                <w:color w:val="050505"/>
                <w:spacing w:val="7"/>
                <w:w w:val="115"/>
                <w:sz w:val="17"/>
              </w:rPr>
              <w:t xml:space="preserve"> </w:t>
            </w:r>
            <w:r>
              <w:rPr>
                <w:color w:val="1A1A1A"/>
                <w:w w:val="115"/>
                <w:sz w:val="17"/>
              </w:rPr>
              <w:t>and</w:t>
            </w:r>
            <w:r>
              <w:rPr>
                <w:color w:val="1A1A1A"/>
                <w:spacing w:val="1"/>
                <w:w w:val="115"/>
                <w:sz w:val="17"/>
              </w:rPr>
              <w:t xml:space="preserve"> </w:t>
            </w:r>
            <w:r>
              <w:rPr>
                <w:color w:val="1A1A1A"/>
                <w:spacing w:val="-2"/>
                <w:w w:val="115"/>
                <w:sz w:val="17"/>
              </w:rPr>
              <w:t>environment</w:t>
            </w:r>
          </w:p>
        </w:tc>
        <w:tc>
          <w:tcPr>
            <w:tcW w:w="1908" w:type="dxa"/>
            <w:shd w:val="clear" w:color="auto" w:fill="C7EAFB"/>
          </w:tcPr>
          <w:p w14:paraId="47E3982C" w14:textId="77777777" w:rsidR="004B6BB3" w:rsidRDefault="00770064">
            <w:pPr>
              <w:pStyle w:val="TableParagraph"/>
              <w:spacing w:line="175" w:lineRule="exact"/>
              <w:ind w:right="513"/>
              <w:jc w:val="right"/>
              <w:rPr>
                <w:rFonts w:ascii="Courier New"/>
                <w:sz w:val="18"/>
              </w:rPr>
            </w:pPr>
            <w:r>
              <w:rPr>
                <w:rFonts w:ascii="Courier New"/>
                <w:color w:val="050505"/>
                <w:spacing w:val="-2"/>
                <w:sz w:val="18"/>
              </w:rPr>
              <w:t>28806</w:t>
            </w:r>
          </w:p>
        </w:tc>
        <w:tc>
          <w:tcPr>
            <w:tcW w:w="1828" w:type="dxa"/>
            <w:shd w:val="clear" w:color="auto" w:fill="C7EAFB"/>
          </w:tcPr>
          <w:p w14:paraId="0151A57B" w14:textId="77777777" w:rsidR="004B6BB3" w:rsidRDefault="00770064">
            <w:pPr>
              <w:pStyle w:val="TableParagraph"/>
              <w:spacing w:line="175" w:lineRule="exact"/>
              <w:ind w:left="799"/>
              <w:rPr>
                <w:rFonts w:ascii="Courier New"/>
                <w:sz w:val="18"/>
              </w:rPr>
            </w:pPr>
            <w:r>
              <w:rPr>
                <w:rFonts w:ascii="Courier New"/>
                <w:color w:val="1A1A1A"/>
                <w:spacing w:val="-2"/>
                <w:sz w:val="18"/>
              </w:rPr>
              <w:t>27942</w:t>
            </w:r>
          </w:p>
        </w:tc>
        <w:tc>
          <w:tcPr>
            <w:tcW w:w="1351" w:type="dxa"/>
            <w:shd w:val="clear" w:color="auto" w:fill="C7EAFB"/>
          </w:tcPr>
          <w:p w14:paraId="34461CD3" w14:textId="77777777" w:rsidR="004B6BB3" w:rsidRDefault="00770064">
            <w:pPr>
              <w:pStyle w:val="TableParagraph"/>
              <w:spacing w:line="175" w:lineRule="exact"/>
              <w:ind w:right="68"/>
              <w:jc w:val="right"/>
              <w:rPr>
                <w:rFonts w:ascii="Courier New"/>
                <w:sz w:val="18"/>
              </w:rPr>
            </w:pPr>
            <w:r>
              <w:rPr>
                <w:rFonts w:ascii="Courier New"/>
                <w:color w:val="1A1A1A"/>
                <w:spacing w:val="-2"/>
                <w:sz w:val="18"/>
              </w:rPr>
              <w:t>30905</w:t>
            </w:r>
          </w:p>
        </w:tc>
      </w:tr>
      <w:tr w:rsidR="004B6BB3" w14:paraId="74AA8C66" w14:textId="77777777">
        <w:trPr>
          <w:trHeight w:val="192"/>
        </w:trPr>
        <w:tc>
          <w:tcPr>
            <w:tcW w:w="3986" w:type="dxa"/>
          </w:tcPr>
          <w:p w14:paraId="47114476" w14:textId="77777777" w:rsidR="004B6BB3" w:rsidRDefault="00770064">
            <w:pPr>
              <w:pStyle w:val="TableParagraph"/>
              <w:spacing w:line="154" w:lineRule="exact"/>
              <w:ind w:left="73"/>
              <w:rPr>
                <w:sz w:val="17"/>
              </w:rPr>
            </w:pPr>
            <w:r>
              <w:rPr>
                <w:color w:val="313131"/>
                <w:w w:val="115"/>
                <w:sz w:val="17"/>
              </w:rPr>
              <w:t>Export</w:t>
            </w:r>
            <w:r>
              <w:rPr>
                <w:color w:val="313131"/>
                <w:spacing w:val="-1"/>
                <w:w w:val="115"/>
                <w:sz w:val="17"/>
              </w:rPr>
              <w:t xml:space="preserve"> </w:t>
            </w:r>
            <w:r>
              <w:rPr>
                <w:color w:val="050505"/>
                <w:spacing w:val="-2"/>
                <w:w w:val="115"/>
                <w:sz w:val="17"/>
              </w:rPr>
              <w:t>promotion</w:t>
            </w:r>
          </w:p>
        </w:tc>
        <w:tc>
          <w:tcPr>
            <w:tcW w:w="1908" w:type="dxa"/>
          </w:tcPr>
          <w:p w14:paraId="7C7C49B4" w14:textId="77777777" w:rsidR="004B6BB3" w:rsidRDefault="00770064">
            <w:pPr>
              <w:pStyle w:val="TableParagraph"/>
              <w:spacing w:line="172" w:lineRule="exact"/>
              <w:ind w:right="511"/>
              <w:jc w:val="right"/>
              <w:rPr>
                <w:rFonts w:ascii="Courier New"/>
                <w:sz w:val="18"/>
              </w:rPr>
            </w:pPr>
            <w:r>
              <w:rPr>
                <w:rFonts w:ascii="Courier New"/>
                <w:color w:val="050505"/>
                <w:spacing w:val="-4"/>
                <w:sz w:val="18"/>
              </w:rPr>
              <w:t>1948</w:t>
            </w:r>
          </w:p>
        </w:tc>
        <w:tc>
          <w:tcPr>
            <w:tcW w:w="1828" w:type="dxa"/>
          </w:tcPr>
          <w:p w14:paraId="4724827D" w14:textId="77777777" w:rsidR="004B6BB3" w:rsidRDefault="00770064">
            <w:pPr>
              <w:pStyle w:val="TableParagraph"/>
              <w:spacing w:line="172" w:lineRule="exact"/>
              <w:ind w:right="522"/>
              <w:jc w:val="right"/>
              <w:rPr>
                <w:rFonts w:ascii="Courier New"/>
                <w:sz w:val="18"/>
              </w:rPr>
            </w:pPr>
            <w:r>
              <w:rPr>
                <w:rFonts w:ascii="Courier New"/>
                <w:color w:val="050505"/>
                <w:spacing w:val="-4"/>
                <w:sz w:val="18"/>
              </w:rPr>
              <w:t>1890</w:t>
            </w:r>
          </w:p>
        </w:tc>
        <w:tc>
          <w:tcPr>
            <w:tcW w:w="1351" w:type="dxa"/>
          </w:tcPr>
          <w:p w14:paraId="5EAED83D" w14:textId="77777777" w:rsidR="004B6BB3" w:rsidRDefault="00770064">
            <w:pPr>
              <w:pStyle w:val="TableParagraph"/>
              <w:spacing w:line="172" w:lineRule="exact"/>
              <w:ind w:right="62"/>
              <w:jc w:val="right"/>
              <w:rPr>
                <w:rFonts w:ascii="Courier New"/>
                <w:sz w:val="18"/>
              </w:rPr>
            </w:pPr>
            <w:r>
              <w:rPr>
                <w:rFonts w:ascii="Courier New"/>
                <w:color w:val="050505"/>
                <w:spacing w:val="-4"/>
                <w:sz w:val="18"/>
              </w:rPr>
              <w:t>2097</w:t>
            </w:r>
          </w:p>
        </w:tc>
      </w:tr>
      <w:tr w:rsidR="004B6BB3" w14:paraId="548FA83B" w14:textId="77777777">
        <w:trPr>
          <w:trHeight w:val="196"/>
        </w:trPr>
        <w:tc>
          <w:tcPr>
            <w:tcW w:w="3986" w:type="dxa"/>
            <w:shd w:val="clear" w:color="auto" w:fill="C7EAFB"/>
          </w:tcPr>
          <w:p w14:paraId="4DD92901" w14:textId="77777777" w:rsidR="004B6BB3" w:rsidRDefault="00770064">
            <w:pPr>
              <w:pStyle w:val="TableParagraph"/>
              <w:spacing w:line="156" w:lineRule="exact"/>
              <w:ind w:left="74"/>
              <w:rPr>
                <w:sz w:val="17"/>
              </w:rPr>
            </w:pPr>
            <w:r>
              <w:rPr>
                <w:color w:val="1A1A1A"/>
                <w:spacing w:val="-2"/>
                <w:w w:val="115"/>
                <w:sz w:val="17"/>
              </w:rPr>
              <w:t>Power</w:t>
            </w:r>
          </w:p>
        </w:tc>
        <w:tc>
          <w:tcPr>
            <w:tcW w:w="1908" w:type="dxa"/>
            <w:shd w:val="clear" w:color="auto" w:fill="C7EAFB"/>
          </w:tcPr>
          <w:p w14:paraId="1F06E042" w14:textId="77777777" w:rsidR="004B6BB3" w:rsidRDefault="00770064">
            <w:pPr>
              <w:pStyle w:val="TableParagraph"/>
              <w:spacing w:line="173" w:lineRule="exact"/>
              <w:ind w:right="515"/>
              <w:jc w:val="right"/>
              <w:rPr>
                <w:rFonts w:ascii="Courier New"/>
                <w:sz w:val="18"/>
              </w:rPr>
            </w:pPr>
            <w:r>
              <w:rPr>
                <w:rFonts w:ascii="Courier New"/>
                <w:color w:val="050505"/>
                <w:spacing w:val="-2"/>
                <w:sz w:val="18"/>
              </w:rPr>
              <w:t>12728</w:t>
            </w:r>
          </w:p>
        </w:tc>
        <w:tc>
          <w:tcPr>
            <w:tcW w:w="1828" w:type="dxa"/>
            <w:shd w:val="clear" w:color="auto" w:fill="C7EAFB"/>
          </w:tcPr>
          <w:p w14:paraId="65D61619" w14:textId="77777777" w:rsidR="004B6BB3" w:rsidRDefault="00770064">
            <w:pPr>
              <w:pStyle w:val="TableParagraph"/>
              <w:spacing w:line="173" w:lineRule="exact"/>
              <w:ind w:left="813"/>
              <w:rPr>
                <w:rFonts w:ascii="Courier New"/>
                <w:sz w:val="18"/>
              </w:rPr>
            </w:pPr>
            <w:r>
              <w:rPr>
                <w:rFonts w:ascii="Courier New"/>
                <w:color w:val="050505"/>
                <w:spacing w:val="-2"/>
                <w:sz w:val="18"/>
              </w:rPr>
              <w:t>12346</w:t>
            </w:r>
          </w:p>
        </w:tc>
        <w:tc>
          <w:tcPr>
            <w:tcW w:w="1351" w:type="dxa"/>
            <w:shd w:val="clear" w:color="auto" w:fill="C7EAFB"/>
          </w:tcPr>
          <w:p w14:paraId="611A99EB" w14:textId="77777777" w:rsidR="004B6BB3" w:rsidRDefault="00770064">
            <w:pPr>
              <w:pStyle w:val="TableParagraph"/>
              <w:spacing w:line="173" w:lineRule="exact"/>
              <w:ind w:right="74"/>
              <w:jc w:val="right"/>
              <w:rPr>
                <w:rFonts w:ascii="Courier New"/>
                <w:sz w:val="18"/>
              </w:rPr>
            </w:pPr>
            <w:r>
              <w:rPr>
                <w:rFonts w:ascii="Courier New"/>
                <w:color w:val="050505"/>
                <w:spacing w:val="-2"/>
                <w:sz w:val="18"/>
              </w:rPr>
              <w:t>13655</w:t>
            </w:r>
          </w:p>
        </w:tc>
      </w:tr>
      <w:tr w:rsidR="004B6BB3" w14:paraId="75E86B57" w14:textId="77777777">
        <w:trPr>
          <w:trHeight w:val="197"/>
        </w:trPr>
        <w:tc>
          <w:tcPr>
            <w:tcW w:w="3986" w:type="dxa"/>
          </w:tcPr>
          <w:p w14:paraId="2635D3CD" w14:textId="77777777" w:rsidR="004B6BB3" w:rsidRDefault="00770064">
            <w:pPr>
              <w:pStyle w:val="TableParagraph"/>
              <w:spacing w:line="157" w:lineRule="exact"/>
              <w:ind w:left="75"/>
              <w:rPr>
                <w:sz w:val="17"/>
              </w:rPr>
            </w:pPr>
            <w:r>
              <w:rPr>
                <w:color w:val="1A1A1A"/>
                <w:w w:val="115"/>
                <w:sz w:val="17"/>
              </w:rPr>
              <w:t>Other</w:t>
            </w:r>
            <w:r>
              <w:rPr>
                <w:color w:val="1A1A1A"/>
                <w:spacing w:val="-2"/>
                <w:w w:val="115"/>
                <w:sz w:val="17"/>
              </w:rPr>
              <w:t xml:space="preserve"> </w:t>
            </w:r>
            <w:r>
              <w:rPr>
                <w:color w:val="1A1A1A"/>
                <w:w w:val="115"/>
                <w:sz w:val="17"/>
              </w:rPr>
              <w:t>economic</w:t>
            </w:r>
            <w:r>
              <w:rPr>
                <w:color w:val="1A1A1A"/>
                <w:spacing w:val="5"/>
                <w:w w:val="115"/>
                <w:sz w:val="17"/>
              </w:rPr>
              <w:t xml:space="preserve"> </w:t>
            </w:r>
            <w:r>
              <w:rPr>
                <w:color w:val="1A1A1A"/>
                <w:spacing w:val="-2"/>
                <w:w w:val="115"/>
                <w:sz w:val="17"/>
              </w:rPr>
              <w:t>services</w:t>
            </w:r>
          </w:p>
        </w:tc>
        <w:tc>
          <w:tcPr>
            <w:tcW w:w="1908" w:type="dxa"/>
          </w:tcPr>
          <w:p w14:paraId="7A0B1651" w14:textId="77777777" w:rsidR="004B6BB3" w:rsidRDefault="00770064">
            <w:pPr>
              <w:pStyle w:val="TableParagraph"/>
              <w:spacing w:line="174" w:lineRule="exact"/>
              <w:ind w:right="518"/>
              <w:jc w:val="right"/>
              <w:rPr>
                <w:rFonts w:ascii="Courier New"/>
                <w:sz w:val="18"/>
              </w:rPr>
            </w:pPr>
            <w:r>
              <w:rPr>
                <w:rFonts w:ascii="Courier New"/>
                <w:color w:val="050505"/>
                <w:spacing w:val="-2"/>
                <w:sz w:val="18"/>
              </w:rPr>
              <w:t>136609</w:t>
            </w:r>
          </w:p>
        </w:tc>
        <w:tc>
          <w:tcPr>
            <w:tcW w:w="1828" w:type="dxa"/>
          </w:tcPr>
          <w:p w14:paraId="16642022" w14:textId="77777777" w:rsidR="004B6BB3" w:rsidRDefault="00770064">
            <w:pPr>
              <w:pStyle w:val="TableParagraph"/>
              <w:spacing w:line="174" w:lineRule="exact"/>
              <w:ind w:left="790"/>
              <w:rPr>
                <w:rFonts w:ascii="Courier New"/>
                <w:sz w:val="18"/>
              </w:rPr>
            </w:pPr>
            <w:r>
              <w:rPr>
                <w:rFonts w:ascii="Courier New"/>
                <w:color w:val="1A1A1A"/>
                <w:spacing w:val="-2"/>
                <w:sz w:val="18"/>
              </w:rPr>
              <w:t>98034</w:t>
            </w:r>
          </w:p>
        </w:tc>
        <w:tc>
          <w:tcPr>
            <w:tcW w:w="1351" w:type="dxa"/>
          </w:tcPr>
          <w:p w14:paraId="1A3171D3" w14:textId="77777777" w:rsidR="004B6BB3" w:rsidRDefault="00770064">
            <w:pPr>
              <w:pStyle w:val="TableParagraph"/>
              <w:spacing w:line="174" w:lineRule="exact"/>
              <w:ind w:right="86"/>
              <w:jc w:val="right"/>
              <w:rPr>
                <w:rFonts w:ascii="Courier New"/>
                <w:sz w:val="18"/>
              </w:rPr>
            </w:pPr>
            <w:r>
              <w:rPr>
                <w:rFonts w:ascii="Courier New"/>
                <w:color w:val="1A1A1A"/>
                <w:spacing w:val="-2"/>
                <w:w w:val="95"/>
                <w:sz w:val="18"/>
              </w:rPr>
              <w:t>107671</w:t>
            </w:r>
          </w:p>
        </w:tc>
      </w:tr>
      <w:tr w:rsidR="004B6BB3" w14:paraId="3F759666" w14:textId="77777777">
        <w:trPr>
          <w:trHeight w:val="201"/>
        </w:trPr>
        <w:tc>
          <w:tcPr>
            <w:tcW w:w="3986" w:type="dxa"/>
            <w:shd w:val="clear" w:color="auto" w:fill="C7EAFB"/>
          </w:tcPr>
          <w:p w14:paraId="706AD194" w14:textId="77777777" w:rsidR="004B6BB3" w:rsidRDefault="00770064">
            <w:pPr>
              <w:pStyle w:val="TableParagraph"/>
              <w:spacing w:line="163" w:lineRule="exact"/>
              <w:ind w:left="73"/>
              <w:rPr>
                <w:b/>
                <w:sz w:val="17"/>
              </w:rPr>
            </w:pPr>
            <w:r>
              <w:rPr>
                <w:b/>
                <w:color w:val="1A1A1A"/>
                <w:spacing w:val="-2"/>
                <w:w w:val="115"/>
                <w:sz w:val="17"/>
              </w:rPr>
              <w:t>Subsidy</w:t>
            </w:r>
          </w:p>
        </w:tc>
        <w:tc>
          <w:tcPr>
            <w:tcW w:w="1908" w:type="dxa"/>
            <w:shd w:val="clear" w:color="auto" w:fill="C7EAFB"/>
          </w:tcPr>
          <w:p w14:paraId="4CF70709" w14:textId="77777777" w:rsidR="004B6BB3" w:rsidRDefault="00770064">
            <w:pPr>
              <w:pStyle w:val="TableParagraph"/>
              <w:spacing w:line="176" w:lineRule="exact"/>
              <w:ind w:right="523"/>
              <w:jc w:val="right"/>
              <w:rPr>
                <w:rFonts w:ascii="Courier New"/>
                <w:b/>
                <w:sz w:val="18"/>
              </w:rPr>
            </w:pPr>
            <w:r>
              <w:rPr>
                <w:rFonts w:ascii="Courier New"/>
                <w:b/>
                <w:color w:val="050505"/>
                <w:spacing w:val="-2"/>
                <w:sz w:val="18"/>
              </w:rPr>
              <w:t>338949</w:t>
            </w:r>
          </w:p>
        </w:tc>
        <w:tc>
          <w:tcPr>
            <w:tcW w:w="1828" w:type="dxa"/>
            <w:shd w:val="clear" w:color="auto" w:fill="C7EAFB"/>
          </w:tcPr>
          <w:p w14:paraId="3BD5D03E" w14:textId="77777777" w:rsidR="004B6BB3" w:rsidRDefault="00770064">
            <w:pPr>
              <w:pStyle w:val="TableParagraph"/>
              <w:spacing w:line="176" w:lineRule="exact"/>
              <w:ind w:left="696"/>
              <w:rPr>
                <w:rFonts w:ascii="Courier New"/>
                <w:b/>
                <w:sz w:val="18"/>
              </w:rPr>
            </w:pPr>
            <w:r>
              <w:rPr>
                <w:rFonts w:ascii="Courier New"/>
                <w:b/>
                <w:color w:val="050505"/>
                <w:spacing w:val="-2"/>
                <w:sz w:val="18"/>
              </w:rPr>
              <w:t>338949</w:t>
            </w:r>
          </w:p>
        </w:tc>
        <w:tc>
          <w:tcPr>
            <w:tcW w:w="1351" w:type="dxa"/>
            <w:shd w:val="clear" w:color="auto" w:fill="C7EAFB"/>
          </w:tcPr>
          <w:p w14:paraId="14A2AA8D" w14:textId="77777777" w:rsidR="004B6BB3" w:rsidRDefault="00770064">
            <w:pPr>
              <w:pStyle w:val="TableParagraph"/>
              <w:spacing w:line="176" w:lineRule="exact"/>
              <w:ind w:right="63"/>
              <w:jc w:val="right"/>
              <w:rPr>
                <w:rFonts w:ascii="Courier New"/>
                <w:b/>
                <w:sz w:val="18"/>
              </w:rPr>
            </w:pPr>
            <w:r>
              <w:rPr>
                <w:rFonts w:ascii="Courier New"/>
                <w:b/>
                <w:color w:val="050505"/>
                <w:spacing w:val="-2"/>
                <w:sz w:val="18"/>
              </w:rPr>
              <w:t>343648</w:t>
            </w:r>
          </w:p>
        </w:tc>
      </w:tr>
      <w:tr w:rsidR="004B6BB3" w14:paraId="36F4E12B" w14:textId="77777777">
        <w:trPr>
          <w:trHeight w:val="192"/>
        </w:trPr>
        <w:tc>
          <w:tcPr>
            <w:tcW w:w="3986" w:type="dxa"/>
          </w:tcPr>
          <w:p w14:paraId="1D17A338" w14:textId="77777777" w:rsidR="004B6BB3" w:rsidRDefault="00770064">
            <w:pPr>
              <w:pStyle w:val="TableParagraph"/>
              <w:spacing w:line="159" w:lineRule="exact"/>
              <w:ind w:left="372"/>
              <w:rPr>
                <w:sz w:val="17"/>
              </w:rPr>
            </w:pPr>
            <w:r>
              <w:rPr>
                <w:color w:val="1A1A1A"/>
                <w:spacing w:val="-4"/>
                <w:w w:val="115"/>
                <w:sz w:val="17"/>
              </w:rPr>
              <w:t>Food</w:t>
            </w:r>
          </w:p>
        </w:tc>
        <w:tc>
          <w:tcPr>
            <w:tcW w:w="1908" w:type="dxa"/>
          </w:tcPr>
          <w:p w14:paraId="2EDD5EDB" w14:textId="77777777" w:rsidR="004B6BB3" w:rsidRDefault="00770064">
            <w:pPr>
              <w:pStyle w:val="TableParagraph"/>
              <w:spacing w:line="176" w:lineRule="exact"/>
              <w:ind w:right="512"/>
              <w:jc w:val="right"/>
              <w:rPr>
                <w:rFonts w:ascii="Courier New"/>
                <w:sz w:val="18"/>
              </w:rPr>
            </w:pPr>
            <w:r>
              <w:rPr>
                <w:rFonts w:ascii="Courier New"/>
                <w:color w:val="1A1A1A"/>
                <w:spacing w:val="-2"/>
                <w:sz w:val="18"/>
              </w:rPr>
              <w:t>184220</w:t>
            </w:r>
          </w:p>
        </w:tc>
        <w:tc>
          <w:tcPr>
            <w:tcW w:w="1828" w:type="dxa"/>
          </w:tcPr>
          <w:p w14:paraId="7D8CC448" w14:textId="77777777" w:rsidR="004B6BB3" w:rsidRDefault="00770064">
            <w:pPr>
              <w:pStyle w:val="TableParagraph"/>
              <w:spacing w:line="176" w:lineRule="exact"/>
              <w:ind w:left="707"/>
              <w:rPr>
                <w:rFonts w:ascii="Courier New"/>
                <w:sz w:val="18"/>
              </w:rPr>
            </w:pPr>
            <w:r>
              <w:rPr>
                <w:rFonts w:ascii="Courier New"/>
                <w:color w:val="1A1A1A"/>
                <w:spacing w:val="-2"/>
                <w:sz w:val="18"/>
              </w:rPr>
              <w:t>184220</w:t>
            </w:r>
          </w:p>
        </w:tc>
        <w:tc>
          <w:tcPr>
            <w:tcW w:w="1351" w:type="dxa"/>
          </w:tcPr>
          <w:p w14:paraId="1C52FE5C" w14:textId="77777777" w:rsidR="004B6BB3" w:rsidRDefault="00770064">
            <w:pPr>
              <w:pStyle w:val="TableParagraph"/>
              <w:spacing w:line="176" w:lineRule="exact"/>
              <w:ind w:right="60"/>
              <w:jc w:val="right"/>
              <w:rPr>
                <w:rFonts w:ascii="Courier New"/>
                <w:sz w:val="18"/>
              </w:rPr>
            </w:pPr>
            <w:r>
              <w:rPr>
                <w:rFonts w:ascii="Courier New"/>
                <w:color w:val="1A1A1A"/>
                <w:spacing w:val="-2"/>
                <w:sz w:val="18"/>
              </w:rPr>
              <w:t>184220</w:t>
            </w:r>
          </w:p>
        </w:tc>
      </w:tr>
      <w:tr w:rsidR="004B6BB3" w14:paraId="0B114C08" w14:textId="77777777">
        <w:trPr>
          <w:trHeight w:val="192"/>
        </w:trPr>
        <w:tc>
          <w:tcPr>
            <w:tcW w:w="3986" w:type="dxa"/>
            <w:shd w:val="clear" w:color="auto" w:fill="C7EAFB"/>
          </w:tcPr>
          <w:p w14:paraId="6B6F0EFA" w14:textId="77777777" w:rsidR="004B6BB3" w:rsidRDefault="00770064">
            <w:pPr>
              <w:pStyle w:val="TableParagraph"/>
              <w:spacing w:line="156" w:lineRule="exact"/>
              <w:ind w:left="325"/>
              <w:rPr>
                <w:sz w:val="17"/>
              </w:rPr>
            </w:pPr>
            <w:r>
              <w:rPr>
                <w:color w:val="050505"/>
                <w:spacing w:val="-2"/>
                <w:w w:val="115"/>
                <w:sz w:val="17"/>
              </w:rPr>
              <w:t>Others</w:t>
            </w:r>
          </w:p>
        </w:tc>
        <w:tc>
          <w:tcPr>
            <w:tcW w:w="1908" w:type="dxa"/>
            <w:shd w:val="clear" w:color="auto" w:fill="C7EAFB"/>
          </w:tcPr>
          <w:p w14:paraId="1E9E7D4A" w14:textId="77777777" w:rsidR="004B6BB3" w:rsidRDefault="00770064">
            <w:pPr>
              <w:pStyle w:val="TableParagraph"/>
              <w:spacing w:line="173" w:lineRule="exact"/>
              <w:ind w:right="518"/>
              <w:jc w:val="right"/>
              <w:rPr>
                <w:rFonts w:ascii="Courier New"/>
                <w:sz w:val="18"/>
              </w:rPr>
            </w:pPr>
            <w:r>
              <w:rPr>
                <w:rFonts w:ascii="Courier New"/>
                <w:color w:val="050505"/>
                <w:spacing w:val="-2"/>
                <w:sz w:val="18"/>
              </w:rPr>
              <w:t>154729</w:t>
            </w:r>
          </w:p>
        </w:tc>
        <w:tc>
          <w:tcPr>
            <w:tcW w:w="1828" w:type="dxa"/>
            <w:shd w:val="clear" w:color="auto" w:fill="C7EAFB"/>
          </w:tcPr>
          <w:p w14:paraId="41394C16" w14:textId="77777777" w:rsidR="004B6BB3" w:rsidRDefault="00770064">
            <w:pPr>
              <w:pStyle w:val="TableParagraph"/>
              <w:spacing w:line="173" w:lineRule="exact"/>
              <w:ind w:left="712"/>
              <w:rPr>
                <w:rFonts w:ascii="Courier New"/>
                <w:sz w:val="18"/>
              </w:rPr>
            </w:pPr>
            <w:r>
              <w:rPr>
                <w:rFonts w:ascii="Courier New"/>
                <w:color w:val="050505"/>
                <w:spacing w:val="-2"/>
                <w:sz w:val="18"/>
              </w:rPr>
              <w:t>154729</w:t>
            </w:r>
          </w:p>
        </w:tc>
        <w:tc>
          <w:tcPr>
            <w:tcW w:w="1351" w:type="dxa"/>
            <w:shd w:val="clear" w:color="auto" w:fill="C7EAFB"/>
          </w:tcPr>
          <w:p w14:paraId="4E28B76A" w14:textId="77777777" w:rsidR="004B6BB3" w:rsidRDefault="00770064">
            <w:pPr>
              <w:pStyle w:val="TableParagraph"/>
              <w:spacing w:line="173" w:lineRule="exact"/>
              <w:ind w:right="66"/>
              <w:jc w:val="right"/>
              <w:rPr>
                <w:rFonts w:ascii="Courier New"/>
                <w:sz w:val="18"/>
              </w:rPr>
            </w:pPr>
            <w:r>
              <w:rPr>
                <w:rFonts w:ascii="Courier New"/>
                <w:color w:val="1A1A1A"/>
                <w:spacing w:val="-2"/>
                <w:sz w:val="18"/>
              </w:rPr>
              <w:t>159428</w:t>
            </w:r>
          </w:p>
        </w:tc>
      </w:tr>
      <w:tr w:rsidR="004B6BB3" w14:paraId="06AFB095" w14:textId="77777777">
        <w:trPr>
          <w:trHeight w:val="225"/>
        </w:trPr>
        <w:tc>
          <w:tcPr>
            <w:tcW w:w="3986" w:type="dxa"/>
          </w:tcPr>
          <w:p w14:paraId="319E7F50" w14:textId="77777777" w:rsidR="004B6BB3" w:rsidRDefault="00770064">
            <w:pPr>
              <w:pStyle w:val="TableParagraph"/>
              <w:spacing w:line="162" w:lineRule="exact"/>
              <w:ind w:left="74"/>
              <w:rPr>
                <w:b/>
                <w:sz w:val="17"/>
              </w:rPr>
            </w:pPr>
            <w:r>
              <w:rPr>
                <w:b/>
                <w:color w:val="050505"/>
                <w:w w:val="115"/>
                <w:sz w:val="17"/>
              </w:rPr>
              <w:t>Grants-in-Aid</w:t>
            </w:r>
            <w:r>
              <w:rPr>
                <w:b/>
                <w:color w:val="050505"/>
                <w:spacing w:val="14"/>
                <w:w w:val="115"/>
                <w:sz w:val="17"/>
              </w:rPr>
              <w:t xml:space="preserve"> </w:t>
            </w:r>
            <w:r>
              <w:rPr>
                <w:b/>
                <w:color w:val="050505"/>
                <w:w w:val="115"/>
                <w:sz w:val="17"/>
              </w:rPr>
              <w:t>to</w:t>
            </w:r>
            <w:r>
              <w:rPr>
                <w:b/>
                <w:color w:val="050505"/>
                <w:spacing w:val="-11"/>
                <w:w w:val="115"/>
                <w:sz w:val="17"/>
              </w:rPr>
              <w:t xml:space="preserve"> </w:t>
            </w:r>
            <w:r>
              <w:rPr>
                <w:b/>
                <w:color w:val="1A1A1A"/>
                <w:w w:val="115"/>
                <w:sz w:val="17"/>
              </w:rPr>
              <w:t>State</w:t>
            </w:r>
            <w:r>
              <w:rPr>
                <w:b/>
                <w:color w:val="1A1A1A"/>
                <w:spacing w:val="-8"/>
                <w:w w:val="115"/>
                <w:sz w:val="17"/>
              </w:rPr>
              <w:t xml:space="preserve"> </w:t>
            </w:r>
            <w:r>
              <w:rPr>
                <w:b/>
                <w:color w:val="050505"/>
                <w:spacing w:val="-2"/>
                <w:w w:val="115"/>
                <w:sz w:val="17"/>
              </w:rPr>
              <w:t>Governments</w:t>
            </w:r>
          </w:p>
        </w:tc>
        <w:tc>
          <w:tcPr>
            <w:tcW w:w="1908" w:type="dxa"/>
          </w:tcPr>
          <w:p w14:paraId="2886E094" w14:textId="77777777" w:rsidR="004B6BB3" w:rsidRDefault="00770064">
            <w:pPr>
              <w:pStyle w:val="TableParagraph"/>
              <w:spacing w:line="176" w:lineRule="exact"/>
              <w:ind w:right="516"/>
              <w:jc w:val="right"/>
              <w:rPr>
                <w:rFonts w:ascii="Courier New"/>
                <w:b/>
                <w:sz w:val="18"/>
              </w:rPr>
            </w:pPr>
            <w:r>
              <w:rPr>
                <w:rFonts w:ascii="Courier New"/>
                <w:b/>
                <w:color w:val="050505"/>
                <w:spacing w:val="-2"/>
                <w:sz w:val="18"/>
              </w:rPr>
              <w:t>120467</w:t>
            </w:r>
          </w:p>
        </w:tc>
        <w:tc>
          <w:tcPr>
            <w:tcW w:w="1828" w:type="dxa"/>
          </w:tcPr>
          <w:p w14:paraId="5962504D" w14:textId="77777777" w:rsidR="004B6BB3" w:rsidRDefault="00770064">
            <w:pPr>
              <w:pStyle w:val="TableParagraph"/>
              <w:spacing w:line="176" w:lineRule="exact"/>
              <w:ind w:left="703"/>
              <w:rPr>
                <w:rFonts w:ascii="Courier New"/>
                <w:b/>
                <w:sz w:val="18"/>
              </w:rPr>
            </w:pPr>
            <w:r>
              <w:rPr>
                <w:rFonts w:ascii="Courier New"/>
                <w:b/>
                <w:color w:val="050505"/>
                <w:spacing w:val="-2"/>
                <w:sz w:val="18"/>
              </w:rPr>
              <w:t>120467</w:t>
            </w:r>
          </w:p>
        </w:tc>
        <w:tc>
          <w:tcPr>
            <w:tcW w:w="1351" w:type="dxa"/>
          </w:tcPr>
          <w:p w14:paraId="2BAF7F34" w14:textId="77777777" w:rsidR="004B6BB3" w:rsidRDefault="00770064">
            <w:pPr>
              <w:pStyle w:val="TableParagraph"/>
              <w:spacing w:line="176" w:lineRule="exact"/>
              <w:ind w:right="69"/>
              <w:jc w:val="right"/>
              <w:rPr>
                <w:rFonts w:ascii="Courier New"/>
                <w:b/>
                <w:sz w:val="18"/>
              </w:rPr>
            </w:pPr>
            <w:r>
              <w:rPr>
                <w:rFonts w:ascii="Courier New"/>
                <w:b/>
                <w:color w:val="050505"/>
                <w:spacing w:val="-2"/>
                <w:sz w:val="18"/>
              </w:rPr>
              <w:t>201023</w:t>
            </w:r>
          </w:p>
        </w:tc>
      </w:tr>
      <w:tr w:rsidR="004B6BB3" w14:paraId="7D734EE7" w14:textId="77777777">
        <w:trPr>
          <w:trHeight w:val="155"/>
        </w:trPr>
        <w:tc>
          <w:tcPr>
            <w:tcW w:w="3986" w:type="dxa"/>
            <w:shd w:val="clear" w:color="auto" w:fill="C7EAFB"/>
          </w:tcPr>
          <w:p w14:paraId="1D15EA92" w14:textId="77777777" w:rsidR="004B6BB3" w:rsidRDefault="00770064">
            <w:pPr>
              <w:pStyle w:val="TableParagraph"/>
              <w:spacing w:line="163" w:lineRule="exact"/>
              <w:ind w:left="73"/>
              <w:rPr>
                <w:b/>
                <w:sz w:val="17"/>
              </w:rPr>
            </w:pPr>
            <w:r>
              <w:rPr>
                <w:b/>
                <w:color w:val="050505"/>
                <w:w w:val="115"/>
                <w:sz w:val="17"/>
              </w:rPr>
              <w:t>Recommended</w:t>
            </w:r>
            <w:r>
              <w:rPr>
                <w:b/>
                <w:color w:val="050505"/>
                <w:spacing w:val="10"/>
                <w:w w:val="115"/>
                <w:sz w:val="17"/>
              </w:rPr>
              <w:t xml:space="preserve"> </w:t>
            </w:r>
            <w:r>
              <w:rPr>
                <w:b/>
                <w:color w:val="050505"/>
                <w:w w:val="115"/>
                <w:sz w:val="17"/>
              </w:rPr>
              <w:t>by</w:t>
            </w:r>
            <w:r>
              <w:rPr>
                <w:b/>
                <w:color w:val="050505"/>
                <w:spacing w:val="-3"/>
                <w:w w:val="115"/>
                <w:sz w:val="17"/>
              </w:rPr>
              <w:t xml:space="preserve"> </w:t>
            </w:r>
            <w:r>
              <w:rPr>
                <w:b/>
                <w:color w:val="050505"/>
                <w:w w:val="115"/>
                <w:sz w:val="17"/>
              </w:rPr>
              <w:t>Finance</w:t>
            </w:r>
            <w:r>
              <w:rPr>
                <w:b/>
                <w:color w:val="050505"/>
                <w:spacing w:val="-6"/>
                <w:w w:val="115"/>
                <w:sz w:val="17"/>
              </w:rPr>
              <w:t xml:space="preserve"> </w:t>
            </w:r>
            <w:r>
              <w:rPr>
                <w:b/>
                <w:color w:val="050505"/>
                <w:spacing w:val="-2"/>
                <w:w w:val="115"/>
                <w:sz w:val="17"/>
              </w:rPr>
              <w:t>Commission</w:t>
            </w:r>
          </w:p>
        </w:tc>
        <w:tc>
          <w:tcPr>
            <w:tcW w:w="1908" w:type="dxa"/>
            <w:shd w:val="clear" w:color="auto" w:fill="C7EAFB"/>
          </w:tcPr>
          <w:p w14:paraId="6CD49D7B" w14:textId="77777777" w:rsidR="004B6BB3" w:rsidRDefault="004B6BB3">
            <w:pPr>
              <w:pStyle w:val="TableParagraph"/>
              <w:rPr>
                <w:sz w:val="12"/>
              </w:rPr>
            </w:pPr>
          </w:p>
        </w:tc>
        <w:tc>
          <w:tcPr>
            <w:tcW w:w="1828" w:type="dxa"/>
            <w:shd w:val="clear" w:color="auto" w:fill="C7EAFB"/>
          </w:tcPr>
          <w:p w14:paraId="33AA6B99" w14:textId="77777777" w:rsidR="004B6BB3" w:rsidRDefault="004B6BB3">
            <w:pPr>
              <w:pStyle w:val="TableParagraph"/>
              <w:rPr>
                <w:sz w:val="12"/>
              </w:rPr>
            </w:pPr>
          </w:p>
        </w:tc>
        <w:tc>
          <w:tcPr>
            <w:tcW w:w="1351" w:type="dxa"/>
            <w:shd w:val="clear" w:color="auto" w:fill="C7EAFB"/>
          </w:tcPr>
          <w:p w14:paraId="2BEEA66C" w14:textId="77777777" w:rsidR="004B6BB3" w:rsidRDefault="004B6BB3">
            <w:pPr>
              <w:pStyle w:val="TableParagraph"/>
              <w:rPr>
                <w:sz w:val="12"/>
              </w:rPr>
            </w:pPr>
          </w:p>
        </w:tc>
      </w:tr>
      <w:tr w:rsidR="004B6BB3" w14:paraId="66C158FE" w14:textId="77777777">
        <w:trPr>
          <w:trHeight w:val="204"/>
        </w:trPr>
        <w:tc>
          <w:tcPr>
            <w:tcW w:w="3986" w:type="dxa"/>
          </w:tcPr>
          <w:p w14:paraId="4BA6F3AC" w14:textId="77777777" w:rsidR="004B6BB3" w:rsidRDefault="00770064">
            <w:pPr>
              <w:pStyle w:val="TableParagraph"/>
              <w:spacing w:line="155" w:lineRule="exact"/>
              <w:ind w:left="74"/>
              <w:rPr>
                <w:sz w:val="17"/>
              </w:rPr>
            </w:pPr>
            <w:r>
              <w:rPr>
                <w:color w:val="1A1A1A"/>
                <w:w w:val="115"/>
                <w:sz w:val="17"/>
              </w:rPr>
              <w:t>Revenue</w:t>
            </w:r>
            <w:r>
              <w:rPr>
                <w:color w:val="1A1A1A"/>
                <w:spacing w:val="2"/>
                <w:w w:val="115"/>
                <w:sz w:val="17"/>
              </w:rPr>
              <w:t xml:space="preserve"> </w:t>
            </w:r>
            <w:r>
              <w:rPr>
                <w:color w:val="1A1A1A"/>
                <w:w w:val="115"/>
                <w:sz w:val="17"/>
              </w:rPr>
              <w:t>Deficit</w:t>
            </w:r>
            <w:r>
              <w:rPr>
                <w:color w:val="1A1A1A"/>
                <w:spacing w:val="-7"/>
                <w:w w:val="115"/>
                <w:sz w:val="17"/>
              </w:rPr>
              <w:t xml:space="preserve"> </w:t>
            </w:r>
            <w:r>
              <w:rPr>
                <w:color w:val="1A1A1A"/>
                <w:spacing w:val="-2"/>
                <w:w w:val="115"/>
                <w:sz w:val="17"/>
              </w:rPr>
              <w:t>Grants</w:t>
            </w:r>
          </w:p>
        </w:tc>
        <w:tc>
          <w:tcPr>
            <w:tcW w:w="1908" w:type="dxa"/>
          </w:tcPr>
          <w:p w14:paraId="5EDEDBC8" w14:textId="77777777" w:rsidR="004B6BB3" w:rsidRDefault="00770064">
            <w:pPr>
              <w:pStyle w:val="TableParagraph"/>
              <w:spacing w:line="172" w:lineRule="exact"/>
              <w:ind w:right="510"/>
              <w:jc w:val="right"/>
              <w:rPr>
                <w:rFonts w:ascii="Courier New"/>
                <w:sz w:val="18"/>
              </w:rPr>
            </w:pPr>
            <w:r>
              <w:rPr>
                <w:rFonts w:ascii="Courier New"/>
                <w:color w:val="1A1A1A"/>
                <w:spacing w:val="-2"/>
                <w:sz w:val="18"/>
              </w:rPr>
              <w:t>34206</w:t>
            </w:r>
          </w:p>
        </w:tc>
        <w:tc>
          <w:tcPr>
            <w:tcW w:w="1828" w:type="dxa"/>
          </w:tcPr>
          <w:p w14:paraId="26A280BE" w14:textId="77777777" w:rsidR="004B6BB3" w:rsidRDefault="00770064">
            <w:pPr>
              <w:pStyle w:val="TableParagraph"/>
              <w:spacing w:line="172" w:lineRule="exact"/>
              <w:ind w:left="797"/>
              <w:rPr>
                <w:rFonts w:ascii="Courier New"/>
                <w:sz w:val="18"/>
              </w:rPr>
            </w:pPr>
            <w:r>
              <w:rPr>
                <w:rFonts w:ascii="Courier New"/>
                <w:color w:val="1A1A1A"/>
                <w:spacing w:val="-2"/>
                <w:sz w:val="18"/>
              </w:rPr>
              <w:t>34206</w:t>
            </w:r>
          </w:p>
        </w:tc>
        <w:tc>
          <w:tcPr>
            <w:tcW w:w="1351" w:type="dxa"/>
          </w:tcPr>
          <w:p w14:paraId="4331C0E1" w14:textId="77777777" w:rsidR="004B6BB3" w:rsidRDefault="00770064">
            <w:pPr>
              <w:pStyle w:val="TableParagraph"/>
              <w:spacing w:line="172" w:lineRule="exact"/>
              <w:ind w:right="59"/>
              <w:jc w:val="right"/>
              <w:rPr>
                <w:rFonts w:ascii="Courier New"/>
                <w:sz w:val="18"/>
              </w:rPr>
            </w:pPr>
            <w:r>
              <w:rPr>
                <w:rFonts w:ascii="Courier New"/>
                <w:color w:val="1A1A1A"/>
                <w:spacing w:val="-2"/>
                <w:sz w:val="18"/>
              </w:rPr>
              <w:t>74340</w:t>
            </w:r>
          </w:p>
        </w:tc>
      </w:tr>
      <w:tr w:rsidR="004B6BB3" w14:paraId="7C610AC1" w14:textId="77777777">
        <w:trPr>
          <w:trHeight w:val="197"/>
        </w:trPr>
        <w:tc>
          <w:tcPr>
            <w:tcW w:w="3986" w:type="dxa"/>
            <w:shd w:val="clear" w:color="auto" w:fill="C7EAFB"/>
          </w:tcPr>
          <w:p w14:paraId="227FFFA3" w14:textId="77777777" w:rsidR="004B6BB3" w:rsidRDefault="00770064">
            <w:pPr>
              <w:pStyle w:val="TableParagraph"/>
              <w:spacing w:line="156" w:lineRule="exact"/>
              <w:ind w:left="74"/>
              <w:rPr>
                <w:sz w:val="17"/>
              </w:rPr>
            </w:pPr>
            <w:r>
              <w:rPr>
                <w:color w:val="1A1A1A"/>
                <w:w w:val="115"/>
                <w:sz w:val="17"/>
              </w:rPr>
              <w:t>Disaster</w:t>
            </w:r>
            <w:r>
              <w:rPr>
                <w:color w:val="1A1A1A"/>
                <w:spacing w:val="8"/>
                <w:w w:val="115"/>
                <w:sz w:val="17"/>
              </w:rPr>
              <w:t xml:space="preserve"> </w:t>
            </w:r>
            <w:r>
              <w:rPr>
                <w:color w:val="050505"/>
                <w:w w:val="115"/>
                <w:sz w:val="17"/>
              </w:rPr>
              <w:t>Relief</w:t>
            </w:r>
            <w:r>
              <w:rPr>
                <w:color w:val="050505"/>
                <w:spacing w:val="5"/>
                <w:w w:val="115"/>
                <w:sz w:val="17"/>
              </w:rPr>
              <w:t xml:space="preserve"> </w:t>
            </w:r>
            <w:r>
              <w:rPr>
                <w:color w:val="1A1A1A"/>
                <w:w w:val="115"/>
                <w:sz w:val="17"/>
              </w:rPr>
              <w:t>Grants</w:t>
            </w:r>
            <w:r>
              <w:rPr>
                <w:color w:val="1A1A1A"/>
                <w:spacing w:val="3"/>
                <w:w w:val="115"/>
                <w:sz w:val="17"/>
              </w:rPr>
              <w:t xml:space="preserve"> </w:t>
            </w:r>
            <w:r>
              <w:rPr>
                <w:color w:val="050505"/>
                <w:w w:val="115"/>
                <w:sz w:val="17"/>
              </w:rPr>
              <w:t>to</w:t>
            </w:r>
            <w:r>
              <w:rPr>
                <w:color w:val="050505"/>
                <w:spacing w:val="-6"/>
                <w:w w:val="115"/>
                <w:sz w:val="17"/>
              </w:rPr>
              <w:t xml:space="preserve"> </w:t>
            </w:r>
            <w:r>
              <w:rPr>
                <w:color w:val="1A1A1A"/>
                <w:spacing w:val="-2"/>
                <w:w w:val="115"/>
                <w:sz w:val="17"/>
              </w:rPr>
              <w:t>States</w:t>
            </w:r>
          </w:p>
        </w:tc>
        <w:tc>
          <w:tcPr>
            <w:tcW w:w="1908" w:type="dxa"/>
            <w:shd w:val="clear" w:color="auto" w:fill="C7EAFB"/>
          </w:tcPr>
          <w:p w14:paraId="237ED141" w14:textId="77777777" w:rsidR="004B6BB3" w:rsidRDefault="00770064">
            <w:pPr>
              <w:pStyle w:val="TableParagraph"/>
              <w:spacing w:line="173" w:lineRule="exact"/>
              <w:ind w:right="509"/>
              <w:jc w:val="right"/>
              <w:rPr>
                <w:rFonts w:ascii="Courier New"/>
                <w:sz w:val="18"/>
              </w:rPr>
            </w:pPr>
            <w:r>
              <w:rPr>
                <w:rFonts w:ascii="Courier New"/>
                <w:color w:val="050505"/>
                <w:spacing w:val="-2"/>
                <w:sz w:val="18"/>
              </w:rPr>
              <w:t>10344</w:t>
            </w:r>
          </w:p>
        </w:tc>
        <w:tc>
          <w:tcPr>
            <w:tcW w:w="1828" w:type="dxa"/>
            <w:shd w:val="clear" w:color="auto" w:fill="C7EAFB"/>
          </w:tcPr>
          <w:p w14:paraId="532E7790" w14:textId="77777777" w:rsidR="004B6BB3" w:rsidRDefault="00770064">
            <w:pPr>
              <w:pStyle w:val="TableParagraph"/>
              <w:spacing w:line="173" w:lineRule="exact"/>
              <w:ind w:left="813"/>
              <w:rPr>
                <w:rFonts w:ascii="Courier New"/>
                <w:sz w:val="18"/>
              </w:rPr>
            </w:pPr>
            <w:r>
              <w:rPr>
                <w:rFonts w:ascii="Courier New"/>
                <w:color w:val="050505"/>
                <w:spacing w:val="-2"/>
                <w:sz w:val="18"/>
              </w:rPr>
              <w:t>10344</w:t>
            </w:r>
          </w:p>
        </w:tc>
        <w:tc>
          <w:tcPr>
            <w:tcW w:w="1351" w:type="dxa"/>
            <w:shd w:val="clear" w:color="auto" w:fill="C7EAFB"/>
          </w:tcPr>
          <w:p w14:paraId="38ADBE0F" w14:textId="77777777" w:rsidR="004B6BB3" w:rsidRDefault="00770064">
            <w:pPr>
              <w:pStyle w:val="TableParagraph"/>
              <w:spacing w:line="173" w:lineRule="exact"/>
              <w:ind w:right="61"/>
              <w:jc w:val="right"/>
              <w:rPr>
                <w:rFonts w:ascii="Courier New"/>
                <w:sz w:val="18"/>
              </w:rPr>
            </w:pPr>
            <w:r>
              <w:rPr>
                <w:rFonts w:ascii="Courier New"/>
                <w:color w:val="050505"/>
                <w:spacing w:val="-2"/>
                <w:sz w:val="18"/>
              </w:rPr>
              <w:t>22184</w:t>
            </w:r>
          </w:p>
        </w:tc>
      </w:tr>
      <w:tr w:rsidR="004B6BB3" w14:paraId="671E67E3" w14:textId="77777777">
        <w:trPr>
          <w:trHeight w:val="196"/>
        </w:trPr>
        <w:tc>
          <w:tcPr>
            <w:tcW w:w="3986" w:type="dxa"/>
          </w:tcPr>
          <w:p w14:paraId="31E68EFE" w14:textId="77777777" w:rsidR="004B6BB3" w:rsidRDefault="00770064">
            <w:pPr>
              <w:pStyle w:val="TableParagraph"/>
              <w:spacing w:line="157" w:lineRule="exact"/>
              <w:ind w:left="75"/>
              <w:rPr>
                <w:sz w:val="17"/>
              </w:rPr>
            </w:pPr>
            <w:r>
              <w:rPr>
                <w:color w:val="1A1A1A"/>
                <w:w w:val="115"/>
                <w:sz w:val="17"/>
              </w:rPr>
              <w:t>Grants</w:t>
            </w:r>
            <w:r>
              <w:rPr>
                <w:color w:val="1A1A1A"/>
                <w:spacing w:val="3"/>
                <w:w w:val="115"/>
                <w:sz w:val="17"/>
              </w:rPr>
              <w:t xml:space="preserve"> </w:t>
            </w:r>
            <w:r>
              <w:rPr>
                <w:color w:val="050505"/>
                <w:w w:val="115"/>
                <w:sz w:val="17"/>
              </w:rPr>
              <w:t>to</w:t>
            </w:r>
            <w:r>
              <w:rPr>
                <w:color w:val="050505"/>
                <w:spacing w:val="-6"/>
                <w:w w:val="115"/>
                <w:sz w:val="17"/>
              </w:rPr>
              <w:t xml:space="preserve"> </w:t>
            </w:r>
            <w:r>
              <w:rPr>
                <w:color w:val="1A1A1A"/>
                <w:w w:val="115"/>
                <w:sz w:val="17"/>
              </w:rPr>
              <w:t>Local</w:t>
            </w:r>
            <w:r>
              <w:rPr>
                <w:color w:val="1A1A1A"/>
                <w:spacing w:val="3"/>
                <w:w w:val="115"/>
                <w:sz w:val="17"/>
              </w:rPr>
              <w:t xml:space="preserve"> </w:t>
            </w:r>
            <w:r>
              <w:rPr>
                <w:color w:val="1A1A1A"/>
                <w:w w:val="115"/>
                <w:sz w:val="17"/>
              </w:rPr>
              <w:t>Bodies</w:t>
            </w:r>
            <w:r>
              <w:rPr>
                <w:color w:val="1A1A1A"/>
                <w:spacing w:val="3"/>
                <w:w w:val="115"/>
                <w:sz w:val="17"/>
              </w:rPr>
              <w:t xml:space="preserve"> </w:t>
            </w:r>
            <w:r>
              <w:rPr>
                <w:color w:val="050505"/>
                <w:w w:val="115"/>
                <w:sz w:val="17"/>
              </w:rPr>
              <w:t>to</w:t>
            </w:r>
            <w:r>
              <w:rPr>
                <w:color w:val="050505"/>
                <w:spacing w:val="-3"/>
                <w:w w:val="115"/>
                <w:sz w:val="17"/>
              </w:rPr>
              <w:t xml:space="preserve"> </w:t>
            </w:r>
            <w:r>
              <w:rPr>
                <w:color w:val="050505"/>
                <w:spacing w:val="-2"/>
                <w:w w:val="115"/>
                <w:sz w:val="17"/>
              </w:rPr>
              <w:t>St</w:t>
            </w:r>
            <w:r>
              <w:rPr>
                <w:color w:val="313131"/>
                <w:spacing w:val="-2"/>
                <w:w w:val="115"/>
                <w:sz w:val="17"/>
              </w:rPr>
              <w:t>ates</w:t>
            </w:r>
          </w:p>
        </w:tc>
        <w:tc>
          <w:tcPr>
            <w:tcW w:w="1908" w:type="dxa"/>
          </w:tcPr>
          <w:p w14:paraId="750869EE" w14:textId="77777777" w:rsidR="004B6BB3" w:rsidRDefault="00770064">
            <w:pPr>
              <w:pStyle w:val="TableParagraph"/>
              <w:spacing w:line="175" w:lineRule="exact"/>
              <w:ind w:right="511"/>
              <w:jc w:val="right"/>
              <w:rPr>
                <w:rFonts w:ascii="Courier New"/>
                <w:sz w:val="18"/>
              </w:rPr>
            </w:pPr>
            <w:r>
              <w:rPr>
                <w:rFonts w:ascii="Courier New"/>
                <w:color w:val="1A1A1A"/>
                <w:spacing w:val="-2"/>
                <w:sz w:val="18"/>
              </w:rPr>
              <w:t>75917</w:t>
            </w:r>
          </w:p>
        </w:tc>
        <w:tc>
          <w:tcPr>
            <w:tcW w:w="1828" w:type="dxa"/>
          </w:tcPr>
          <w:p w14:paraId="5ED4D07C" w14:textId="77777777" w:rsidR="004B6BB3" w:rsidRDefault="00770064">
            <w:pPr>
              <w:pStyle w:val="TableParagraph"/>
              <w:spacing w:line="175" w:lineRule="exact"/>
              <w:ind w:left="796"/>
              <w:rPr>
                <w:rFonts w:ascii="Courier New"/>
                <w:sz w:val="18"/>
              </w:rPr>
            </w:pPr>
            <w:r>
              <w:rPr>
                <w:rFonts w:ascii="Courier New"/>
                <w:color w:val="1A1A1A"/>
                <w:spacing w:val="-2"/>
                <w:sz w:val="18"/>
              </w:rPr>
              <w:t>75917</w:t>
            </w:r>
          </w:p>
        </w:tc>
        <w:tc>
          <w:tcPr>
            <w:tcW w:w="1351" w:type="dxa"/>
          </w:tcPr>
          <w:p w14:paraId="254F1D29" w14:textId="77777777" w:rsidR="004B6BB3" w:rsidRDefault="00770064">
            <w:pPr>
              <w:pStyle w:val="TableParagraph"/>
              <w:spacing w:line="175" w:lineRule="exact"/>
              <w:ind w:right="59"/>
              <w:jc w:val="right"/>
              <w:rPr>
                <w:rFonts w:ascii="Courier New"/>
                <w:sz w:val="18"/>
              </w:rPr>
            </w:pPr>
            <w:r>
              <w:rPr>
                <w:rFonts w:ascii="Courier New"/>
                <w:color w:val="050505"/>
                <w:spacing w:val="-2"/>
                <w:sz w:val="18"/>
              </w:rPr>
              <w:t>90000</w:t>
            </w:r>
          </w:p>
        </w:tc>
      </w:tr>
      <w:tr w:rsidR="004B6BB3" w14:paraId="0C509AD1" w14:textId="77777777">
        <w:trPr>
          <w:trHeight w:val="192"/>
        </w:trPr>
        <w:tc>
          <w:tcPr>
            <w:tcW w:w="3986" w:type="dxa"/>
            <w:shd w:val="clear" w:color="auto" w:fill="C7EAFB"/>
          </w:tcPr>
          <w:p w14:paraId="14845FEF" w14:textId="77777777" w:rsidR="004B6BB3" w:rsidRDefault="00770064">
            <w:pPr>
              <w:pStyle w:val="TableParagraph"/>
              <w:spacing w:line="154" w:lineRule="exact"/>
              <w:ind w:left="76"/>
              <w:rPr>
                <w:sz w:val="17"/>
              </w:rPr>
            </w:pPr>
            <w:r>
              <w:rPr>
                <w:color w:val="1A1A1A"/>
                <w:w w:val="115"/>
                <w:sz w:val="17"/>
              </w:rPr>
              <w:t>Special</w:t>
            </w:r>
            <w:r>
              <w:rPr>
                <w:color w:val="1A1A1A"/>
                <w:spacing w:val="-1"/>
                <w:w w:val="115"/>
                <w:sz w:val="17"/>
              </w:rPr>
              <w:t xml:space="preserve"> </w:t>
            </w:r>
            <w:r>
              <w:rPr>
                <w:color w:val="1A1A1A"/>
                <w:spacing w:val="-2"/>
                <w:w w:val="115"/>
                <w:sz w:val="17"/>
              </w:rPr>
              <w:t>grants</w:t>
            </w:r>
          </w:p>
        </w:tc>
        <w:tc>
          <w:tcPr>
            <w:tcW w:w="1908" w:type="dxa"/>
            <w:shd w:val="clear" w:color="auto" w:fill="C7EAFB"/>
          </w:tcPr>
          <w:p w14:paraId="35611FF4" w14:textId="77777777" w:rsidR="004B6BB3" w:rsidRDefault="004B6BB3">
            <w:pPr>
              <w:pStyle w:val="TableParagraph"/>
              <w:rPr>
                <w:sz w:val="12"/>
              </w:rPr>
            </w:pPr>
          </w:p>
        </w:tc>
        <w:tc>
          <w:tcPr>
            <w:tcW w:w="1828" w:type="dxa"/>
            <w:shd w:val="clear" w:color="auto" w:fill="C7EAFB"/>
          </w:tcPr>
          <w:p w14:paraId="6A139C18" w14:textId="77777777" w:rsidR="004B6BB3" w:rsidRDefault="004B6BB3">
            <w:pPr>
              <w:pStyle w:val="TableParagraph"/>
              <w:rPr>
                <w:sz w:val="12"/>
              </w:rPr>
            </w:pPr>
          </w:p>
        </w:tc>
        <w:tc>
          <w:tcPr>
            <w:tcW w:w="1351" w:type="dxa"/>
            <w:shd w:val="clear" w:color="auto" w:fill="C7EAFB"/>
          </w:tcPr>
          <w:p w14:paraId="0D58375D" w14:textId="77777777" w:rsidR="004B6BB3" w:rsidRDefault="00770064">
            <w:pPr>
              <w:pStyle w:val="TableParagraph"/>
              <w:spacing w:line="171" w:lineRule="exact"/>
              <w:ind w:right="52"/>
              <w:jc w:val="right"/>
              <w:rPr>
                <w:rFonts w:ascii="Courier New"/>
                <w:sz w:val="18"/>
              </w:rPr>
            </w:pPr>
            <w:r>
              <w:rPr>
                <w:rFonts w:ascii="Courier New"/>
                <w:color w:val="1A1A1A"/>
                <w:spacing w:val="-4"/>
                <w:sz w:val="18"/>
              </w:rPr>
              <w:t>6764</w:t>
            </w:r>
          </w:p>
        </w:tc>
      </w:tr>
      <w:tr w:rsidR="004B6BB3" w14:paraId="0A61A757" w14:textId="77777777">
        <w:trPr>
          <w:trHeight w:val="201"/>
        </w:trPr>
        <w:tc>
          <w:tcPr>
            <w:tcW w:w="3986" w:type="dxa"/>
          </w:tcPr>
          <w:p w14:paraId="0B5007F7" w14:textId="77777777" w:rsidR="004B6BB3" w:rsidRDefault="00770064">
            <w:pPr>
              <w:pStyle w:val="TableParagraph"/>
              <w:spacing w:line="155" w:lineRule="exact"/>
              <w:ind w:left="76"/>
              <w:rPr>
                <w:sz w:val="17"/>
              </w:rPr>
            </w:pPr>
            <w:r>
              <w:rPr>
                <w:color w:val="1A1A1A"/>
                <w:w w:val="115"/>
                <w:sz w:val="17"/>
              </w:rPr>
              <w:t>Sector-specific</w:t>
            </w:r>
            <w:r>
              <w:rPr>
                <w:color w:val="1A1A1A"/>
                <w:spacing w:val="-5"/>
                <w:w w:val="115"/>
                <w:sz w:val="17"/>
              </w:rPr>
              <w:t xml:space="preserve"> </w:t>
            </w:r>
            <w:r>
              <w:rPr>
                <w:color w:val="1A1A1A"/>
                <w:spacing w:val="-2"/>
                <w:w w:val="115"/>
                <w:sz w:val="17"/>
              </w:rPr>
              <w:t>grant</w:t>
            </w:r>
          </w:p>
        </w:tc>
        <w:tc>
          <w:tcPr>
            <w:tcW w:w="1908" w:type="dxa"/>
          </w:tcPr>
          <w:p w14:paraId="184E3F83" w14:textId="77777777" w:rsidR="004B6BB3" w:rsidRDefault="004B6BB3">
            <w:pPr>
              <w:pStyle w:val="TableParagraph"/>
              <w:rPr>
                <w:sz w:val="12"/>
              </w:rPr>
            </w:pPr>
          </w:p>
        </w:tc>
        <w:tc>
          <w:tcPr>
            <w:tcW w:w="1828" w:type="dxa"/>
          </w:tcPr>
          <w:p w14:paraId="0CE74196" w14:textId="77777777" w:rsidR="004B6BB3" w:rsidRDefault="004B6BB3">
            <w:pPr>
              <w:pStyle w:val="TableParagraph"/>
              <w:rPr>
                <w:sz w:val="12"/>
              </w:rPr>
            </w:pPr>
          </w:p>
        </w:tc>
        <w:tc>
          <w:tcPr>
            <w:tcW w:w="1351" w:type="dxa"/>
          </w:tcPr>
          <w:p w14:paraId="1ECBC56D" w14:textId="77777777" w:rsidR="004B6BB3" w:rsidRDefault="00770064">
            <w:pPr>
              <w:pStyle w:val="TableParagraph"/>
              <w:spacing w:line="176" w:lineRule="exact"/>
              <w:ind w:right="65"/>
              <w:jc w:val="right"/>
              <w:rPr>
                <w:rFonts w:ascii="Courier New"/>
                <w:sz w:val="18"/>
              </w:rPr>
            </w:pPr>
            <w:r>
              <w:rPr>
                <w:rFonts w:ascii="Courier New"/>
                <w:color w:val="1A1A1A"/>
                <w:spacing w:val="-4"/>
                <w:sz w:val="18"/>
              </w:rPr>
              <w:t>7735</w:t>
            </w:r>
          </w:p>
        </w:tc>
      </w:tr>
      <w:tr w:rsidR="004B6BB3" w14:paraId="417BCF09" w14:textId="77777777">
        <w:trPr>
          <w:trHeight w:val="216"/>
        </w:trPr>
        <w:tc>
          <w:tcPr>
            <w:tcW w:w="3986" w:type="dxa"/>
            <w:shd w:val="clear" w:color="auto" w:fill="C7EAFB"/>
          </w:tcPr>
          <w:p w14:paraId="5F5D65AF" w14:textId="77777777" w:rsidR="004B6BB3" w:rsidRDefault="00770064">
            <w:pPr>
              <w:pStyle w:val="TableParagraph"/>
              <w:spacing w:line="161" w:lineRule="exact"/>
              <w:ind w:left="72"/>
              <w:rPr>
                <w:b/>
                <w:sz w:val="17"/>
              </w:rPr>
            </w:pPr>
            <w:r>
              <w:rPr>
                <w:b/>
                <w:color w:val="050505"/>
                <w:w w:val="115"/>
                <w:sz w:val="17"/>
              </w:rPr>
              <w:t>Provision</w:t>
            </w:r>
            <w:r>
              <w:rPr>
                <w:b/>
                <w:color w:val="050505"/>
                <w:spacing w:val="3"/>
                <w:w w:val="115"/>
                <w:sz w:val="17"/>
              </w:rPr>
              <w:t xml:space="preserve"> </w:t>
            </w:r>
            <w:r>
              <w:rPr>
                <w:b/>
                <w:color w:val="050505"/>
                <w:w w:val="115"/>
                <w:sz w:val="17"/>
              </w:rPr>
              <w:t>for</w:t>
            </w:r>
            <w:r>
              <w:rPr>
                <w:b/>
                <w:color w:val="050505"/>
                <w:spacing w:val="-7"/>
                <w:w w:val="115"/>
                <w:sz w:val="17"/>
              </w:rPr>
              <w:t xml:space="preserve"> </w:t>
            </w:r>
            <w:r>
              <w:rPr>
                <w:b/>
                <w:color w:val="050505"/>
                <w:w w:val="115"/>
                <w:sz w:val="17"/>
              </w:rPr>
              <w:t>other</w:t>
            </w:r>
            <w:r>
              <w:rPr>
                <w:b/>
                <w:color w:val="050505"/>
                <w:spacing w:val="1"/>
                <w:w w:val="115"/>
                <w:sz w:val="17"/>
              </w:rPr>
              <w:t xml:space="preserve"> </w:t>
            </w:r>
            <w:r>
              <w:rPr>
                <w:b/>
                <w:color w:val="050505"/>
                <w:w w:val="115"/>
                <w:sz w:val="17"/>
              </w:rPr>
              <w:t>transfers</w:t>
            </w:r>
            <w:r>
              <w:rPr>
                <w:b/>
                <w:color w:val="050505"/>
                <w:spacing w:val="3"/>
                <w:w w:val="115"/>
                <w:sz w:val="17"/>
              </w:rPr>
              <w:t xml:space="preserve"> </w:t>
            </w:r>
            <w:r>
              <w:rPr>
                <w:b/>
                <w:color w:val="050505"/>
                <w:spacing w:val="-2"/>
                <w:w w:val="115"/>
                <w:sz w:val="17"/>
              </w:rPr>
              <w:t>(expected)</w:t>
            </w:r>
          </w:p>
        </w:tc>
        <w:tc>
          <w:tcPr>
            <w:tcW w:w="1908" w:type="dxa"/>
            <w:shd w:val="clear" w:color="auto" w:fill="C7EAFB"/>
          </w:tcPr>
          <w:p w14:paraId="1D12C371" w14:textId="77777777" w:rsidR="004B6BB3" w:rsidRDefault="00770064">
            <w:pPr>
              <w:pStyle w:val="TableParagraph"/>
              <w:spacing w:line="176" w:lineRule="exact"/>
              <w:ind w:right="518"/>
              <w:jc w:val="right"/>
              <w:rPr>
                <w:rFonts w:ascii="Courier New"/>
                <w:b/>
                <w:sz w:val="18"/>
              </w:rPr>
            </w:pPr>
            <w:r>
              <w:rPr>
                <w:rFonts w:ascii="Courier New"/>
                <w:b/>
                <w:color w:val="050505"/>
                <w:spacing w:val="-2"/>
                <w:sz w:val="18"/>
              </w:rPr>
              <w:t>465968</w:t>
            </w:r>
          </w:p>
        </w:tc>
        <w:tc>
          <w:tcPr>
            <w:tcW w:w="1828" w:type="dxa"/>
            <w:shd w:val="clear" w:color="auto" w:fill="C7EAFB"/>
          </w:tcPr>
          <w:p w14:paraId="73E089DC" w14:textId="77777777" w:rsidR="004B6BB3" w:rsidRDefault="00770064">
            <w:pPr>
              <w:pStyle w:val="TableParagraph"/>
              <w:spacing w:line="176" w:lineRule="exact"/>
              <w:ind w:left="695"/>
              <w:rPr>
                <w:rFonts w:ascii="Courier New"/>
                <w:b/>
                <w:sz w:val="18"/>
              </w:rPr>
            </w:pPr>
            <w:r>
              <w:rPr>
                <w:rFonts w:ascii="Courier New"/>
                <w:b/>
                <w:color w:val="050505"/>
                <w:spacing w:val="-2"/>
                <w:sz w:val="18"/>
              </w:rPr>
              <w:t>465968</w:t>
            </w:r>
          </w:p>
        </w:tc>
        <w:tc>
          <w:tcPr>
            <w:tcW w:w="1351" w:type="dxa"/>
            <w:shd w:val="clear" w:color="auto" w:fill="C7EAFB"/>
          </w:tcPr>
          <w:p w14:paraId="0815A587" w14:textId="77777777" w:rsidR="004B6BB3" w:rsidRDefault="00770064">
            <w:pPr>
              <w:pStyle w:val="TableParagraph"/>
              <w:spacing w:line="176" w:lineRule="exact"/>
              <w:ind w:right="66"/>
              <w:jc w:val="right"/>
              <w:rPr>
                <w:rFonts w:ascii="Courier New"/>
                <w:b/>
                <w:sz w:val="18"/>
              </w:rPr>
            </w:pPr>
            <w:r>
              <w:rPr>
                <w:rFonts w:ascii="Courier New"/>
                <w:b/>
                <w:color w:val="050505"/>
                <w:spacing w:val="-2"/>
                <w:sz w:val="18"/>
              </w:rPr>
              <w:t>479268</w:t>
            </w:r>
          </w:p>
        </w:tc>
      </w:tr>
      <w:tr w:rsidR="004B6BB3" w14:paraId="6EB40FB7" w14:textId="77777777">
        <w:trPr>
          <w:trHeight w:val="164"/>
        </w:trPr>
        <w:tc>
          <w:tcPr>
            <w:tcW w:w="3986" w:type="dxa"/>
          </w:tcPr>
          <w:p w14:paraId="45C25F71" w14:textId="77777777" w:rsidR="004B6BB3" w:rsidRDefault="00770064">
            <w:pPr>
              <w:pStyle w:val="TableParagraph"/>
              <w:spacing w:line="158" w:lineRule="exact"/>
              <w:ind w:left="78"/>
              <w:rPr>
                <w:sz w:val="15"/>
              </w:rPr>
            </w:pPr>
            <w:r>
              <w:rPr>
                <w:b/>
                <w:color w:val="050505"/>
                <w:w w:val="110"/>
                <w:sz w:val="17"/>
              </w:rPr>
              <w:t>to</w:t>
            </w:r>
            <w:r>
              <w:rPr>
                <w:b/>
                <w:color w:val="050505"/>
                <w:spacing w:val="33"/>
                <w:w w:val="110"/>
                <w:sz w:val="17"/>
              </w:rPr>
              <w:t xml:space="preserve"> </w:t>
            </w:r>
            <w:r>
              <w:rPr>
                <w:b/>
                <w:color w:val="050505"/>
                <w:w w:val="110"/>
                <w:sz w:val="17"/>
              </w:rPr>
              <w:t>States,</w:t>
            </w:r>
            <w:r>
              <w:rPr>
                <w:b/>
                <w:color w:val="050505"/>
                <w:spacing w:val="13"/>
                <w:w w:val="110"/>
                <w:sz w:val="17"/>
              </w:rPr>
              <w:t xml:space="preserve"> </w:t>
            </w:r>
            <w:r>
              <w:rPr>
                <w:b/>
                <w:color w:val="050505"/>
                <w:w w:val="110"/>
                <w:sz w:val="17"/>
              </w:rPr>
              <w:t>of</w:t>
            </w:r>
            <w:r>
              <w:rPr>
                <w:b/>
                <w:color w:val="050505"/>
                <w:spacing w:val="8"/>
                <w:w w:val="110"/>
                <w:sz w:val="17"/>
              </w:rPr>
              <w:t xml:space="preserve"> </w:t>
            </w:r>
            <w:r>
              <w:rPr>
                <w:b/>
                <w:color w:val="050505"/>
                <w:w w:val="110"/>
                <w:sz w:val="17"/>
              </w:rPr>
              <w:t>which</w:t>
            </w:r>
            <w:r>
              <w:rPr>
                <w:b/>
                <w:color w:val="050505"/>
                <w:spacing w:val="63"/>
                <w:w w:val="110"/>
                <w:sz w:val="17"/>
              </w:rPr>
              <w:t xml:space="preserve"> </w:t>
            </w:r>
            <w:r>
              <w:rPr>
                <w:color w:val="1A1A1A"/>
                <w:spacing w:val="-5"/>
                <w:w w:val="110"/>
                <w:sz w:val="15"/>
              </w:rPr>
              <w:t>**</w:t>
            </w:r>
          </w:p>
        </w:tc>
        <w:tc>
          <w:tcPr>
            <w:tcW w:w="1908" w:type="dxa"/>
          </w:tcPr>
          <w:p w14:paraId="4CD43D5A" w14:textId="77777777" w:rsidR="004B6BB3" w:rsidRDefault="004B6BB3">
            <w:pPr>
              <w:pStyle w:val="TableParagraph"/>
              <w:rPr>
                <w:sz w:val="12"/>
              </w:rPr>
            </w:pPr>
          </w:p>
        </w:tc>
        <w:tc>
          <w:tcPr>
            <w:tcW w:w="1828" w:type="dxa"/>
          </w:tcPr>
          <w:p w14:paraId="05429498" w14:textId="77777777" w:rsidR="004B6BB3" w:rsidRDefault="004B6BB3">
            <w:pPr>
              <w:pStyle w:val="TableParagraph"/>
              <w:rPr>
                <w:sz w:val="12"/>
              </w:rPr>
            </w:pPr>
          </w:p>
        </w:tc>
        <w:tc>
          <w:tcPr>
            <w:tcW w:w="1351" w:type="dxa"/>
          </w:tcPr>
          <w:p w14:paraId="664B3819" w14:textId="77777777" w:rsidR="004B6BB3" w:rsidRDefault="004B6BB3">
            <w:pPr>
              <w:pStyle w:val="TableParagraph"/>
              <w:rPr>
                <w:sz w:val="12"/>
              </w:rPr>
            </w:pPr>
          </w:p>
        </w:tc>
      </w:tr>
      <w:tr w:rsidR="004B6BB3" w14:paraId="6AC115BC" w14:textId="77777777">
        <w:trPr>
          <w:trHeight w:val="205"/>
        </w:trPr>
        <w:tc>
          <w:tcPr>
            <w:tcW w:w="3986" w:type="dxa"/>
            <w:shd w:val="clear" w:color="auto" w:fill="C7EAFB"/>
          </w:tcPr>
          <w:p w14:paraId="0CCBCA42" w14:textId="77777777" w:rsidR="004B6BB3" w:rsidRDefault="00770064">
            <w:pPr>
              <w:pStyle w:val="TableParagraph"/>
              <w:spacing w:line="159" w:lineRule="exact"/>
              <w:ind w:left="75"/>
              <w:rPr>
                <w:sz w:val="17"/>
              </w:rPr>
            </w:pPr>
            <w:r>
              <w:rPr>
                <w:color w:val="1A1A1A"/>
                <w:w w:val="115"/>
                <w:sz w:val="17"/>
              </w:rPr>
              <w:t>GST</w:t>
            </w:r>
            <w:r>
              <w:rPr>
                <w:color w:val="1A1A1A"/>
                <w:spacing w:val="1"/>
                <w:w w:val="115"/>
                <w:sz w:val="17"/>
              </w:rPr>
              <w:t xml:space="preserve"> </w:t>
            </w:r>
            <w:r>
              <w:rPr>
                <w:color w:val="1A1A1A"/>
                <w:w w:val="115"/>
                <w:sz w:val="17"/>
              </w:rPr>
              <w:t>compensation</w:t>
            </w:r>
            <w:r>
              <w:rPr>
                <w:color w:val="1A1A1A"/>
                <w:spacing w:val="12"/>
                <w:w w:val="115"/>
                <w:sz w:val="17"/>
              </w:rPr>
              <w:t xml:space="preserve"> </w:t>
            </w:r>
            <w:r>
              <w:rPr>
                <w:color w:val="1A1A1A"/>
                <w:w w:val="115"/>
                <w:sz w:val="17"/>
              </w:rPr>
              <w:t>to</w:t>
            </w:r>
            <w:r>
              <w:rPr>
                <w:color w:val="1A1A1A"/>
                <w:spacing w:val="-4"/>
                <w:w w:val="115"/>
                <w:sz w:val="17"/>
              </w:rPr>
              <w:t xml:space="preserve"> </w:t>
            </w:r>
            <w:r>
              <w:rPr>
                <w:color w:val="1A1A1A"/>
                <w:spacing w:val="-2"/>
                <w:w w:val="115"/>
                <w:sz w:val="17"/>
              </w:rPr>
              <w:t>States</w:t>
            </w:r>
          </w:p>
        </w:tc>
        <w:tc>
          <w:tcPr>
            <w:tcW w:w="1908" w:type="dxa"/>
            <w:shd w:val="clear" w:color="auto" w:fill="C7EAFB"/>
          </w:tcPr>
          <w:p w14:paraId="011AF350" w14:textId="77777777" w:rsidR="004B6BB3" w:rsidRDefault="00770064">
            <w:pPr>
              <w:pStyle w:val="TableParagraph"/>
              <w:spacing w:line="176" w:lineRule="exact"/>
              <w:ind w:right="506"/>
              <w:jc w:val="right"/>
              <w:rPr>
                <w:rFonts w:ascii="Courier New"/>
                <w:sz w:val="18"/>
              </w:rPr>
            </w:pPr>
            <w:r>
              <w:rPr>
                <w:rFonts w:ascii="Courier New"/>
                <w:color w:val="1A1A1A"/>
                <w:spacing w:val="-2"/>
                <w:sz w:val="18"/>
              </w:rPr>
              <w:t>96000</w:t>
            </w:r>
          </w:p>
        </w:tc>
        <w:tc>
          <w:tcPr>
            <w:tcW w:w="1828" w:type="dxa"/>
            <w:shd w:val="clear" w:color="auto" w:fill="C7EAFB"/>
          </w:tcPr>
          <w:p w14:paraId="01F4F36C" w14:textId="77777777" w:rsidR="004B6BB3" w:rsidRDefault="00770064">
            <w:pPr>
              <w:pStyle w:val="TableParagraph"/>
              <w:spacing w:line="176" w:lineRule="exact"/>
              <w:ind w:left="790"/>
              <w:rPr>
                <w:rFonts w:ascii="Courier New"/>
                <w:sz w:val="18"/>
              </w:rPr>
            </w:pPr>
            <w:r>
              <w:rPr>
                <w:rFonts w:ascii="Courier New"/>
                <w:color w:val="1A1A1A"/>
                <w:spacing w:val="-2"/>
                <w:sz w:val="18"/>
              </w:rPr>
              <w:t>96000</w:t>
            </w:r>
          </w:p>
        </w:tc>
        <w:tc>
          <w:tcPr>
            <w:tcW w:w="1351" w:type="dxa"/>
            <w:shd w:val="clear" w:color="auto" w:fill="C7EAFB"/>
          </w:tcPr>
          <w:p w14:paraId="2D2B21EC" w14:textId="77777777" w:rsidR="004B6BB3" w:rsidRDefault="00770064">
            <w:pPr>
              <w:pStyle w:val="TableParagraph"/>
              <w:spacing w:line="176" w:lineRule="exact"/>
              <w:ind w:right="65"/>
              <w:jc w:val="right"/>
              <w:rPr>
                <w:rFonts w:ascii="Courier New"/>
                <w:sz w:val="18"/>
              </w:rPr>
            </w:pPr>
            <w:r>
              <w:rPr>
                <w:rFonts w:ascii="Courier New"/>
                <w:color w:val="1A1A1A"/>
                <w:spacing w:val="-2"/>
                <w:sz w:val="18"/>
              </w:rPr>
              <w:t>105600</w:t>
            </w:r>
          </w:p>
        </w:tc>
      </w:tr>
      <w:tr w:rsidR="004B6BB3" w14:paraId="0ED69AB7" w14:textId="77777777">
        <w:trPr>
          <w:trHeight w:val="201"/>
        </w:trPr>
        <w:tc>
          <w:tcPr>
            <w:tcW w:w="3986" w:type="dxa"/>
          </w:tcPr>
          <w:p w14:paraId="0C6BCB4B" w14:textId="77777777" w:rsidR="004B6BB3" w:rsidRDefault="00770064">
            <w:pPr>
              <w:pStyle w:val="TableParagraph"/>
              <w:spacing w:line="160" w:lineRule="exact"/>
              <w:ind w:left="74"/>
              <w:rPr>
                <w:b/>
                <w:sz w:val="17"/>
              </w:rPr>
            </w:pPr>
            <w:r>
              <w:rPr>
                <w:b/>
                <w:color w:val="1A1A1A"/>
                <w:w w:val="115"/>
                <w:sz w:val="17"/>
              </w:rPr>
              <w:t>Grants-in-Aid</w:t>
            </w:r>
            <w:r>
              <w:rPr>
                <w:b/>
                <w:color w:val="1A1A1A"/>
                <w:spacing w:val="9"/>
                <w:w w:val="115"/>
                <w:sz w:val="17"/>
              </w:rPr>
              <w:t xml:space="preserve"> </w:t>
            </w:r>
            <w:r>
              <w:rPr>
                <w:b/>
                <w:color w:val="050505"/>
                <w:w w:val="115"/>
                <w:sz w:val="17"/>
              </w:rPr>
              <w:t>to</w:t>
            </w:r>
            <w:r>
              <w:rPr>
                <w:b/>
                <w:color w:val="050505"/>
                <w:spacing w:val="-6"/>
                <w:w w:val="115"/>
                <w:sz w:val="17"/>
              </w:rPr>
              <w:t xml:space="preserve"> </w:t>
            </w:r>
            <w:r>
              <w:rPr>
                <w:b/>
                <w:color w:val="1A1A1A"/>
                <w:w w:val="115"/>
                <w:sz w:val="17"/>
              </w:rPr>
              <w:t>Union</w:t>
            </w:r>
            <w:r>
              <w:rPr>
                <w:b/>
                <w:color w:val="1A1A1A"/>
                <w:spacing w:val="-3"/>
                <w:w w:val="115"/>
                <w:sz w:val="17"/>
              </w:rPr>
              <w:t xml:space="preserve"> </w:t>
            </w:r>
            <w:r>
              <w:rPr>
                <w:b/>
                <w:color w:val="050505"/>
                <w:spacing w:val="-2"/>
                <w:w w:val="115"/>
                <w:sz w:val="17"/>
              </w:rPr>
              <w:t>Territories#</w:t>
            </w:r>
          </w:p>
        </w:tc>
        <w:tc>
          <w:tcPr>
            <w:tcW w:w="1908" w:type="dxa"/>
          </w:tcPr>
          <w:p w14:paraId="1E62ACF4" w14:textId="77777777" w:rsidR="004B6BB3" w:rsidRDefault="00770064">
            <w:pPr>
              <w:pStyle w:val="TableParagraph"/>
              <w:spacing w:line="176" w:lineRule="exact"/>
              <w:ind w:right="512"/>
              <w:jc w:val="right"/>
              <w:rPr>
                <w:rFonts w:ascii="Courier New"/>
                <w:b/>
                <w:sz w:val="18"/>
              </w:rPr>
            </w:pPr>
            <w:r>
              <w:rPr>
                <w:rFonts w:ascii="Courier New"/>
                <w:b/>
                <w:color w:val="050505"/>
                <w:spacing w:val="-4"/>
                <w:sz w:val="18"/>
              </w:rPr>
              <w:t>9728</w:t>
            </w:r>
          </w:p>
        </w:tc>
        <w:tc>
          <w:tcPr>
            <w:tcW w:w="1828" w:type="dxa"/>
          </w:tcPr>
          <w:p w14:paraId="4A91C2AA" w14:textId="77777777" w:rsidR="004B6BB3" w:rsidRDefault="00770064">
            <w:pPr>
              <w:pStyle w:val="TableParagraph"/>
              <w:spacing w:line="176" w:lineRule="exact"/>
              <w:ind w:right="527"/>
              <w:jc w:val="right"/>
              <w:rPr>
                <w:rFonts w:ascii="Courier New"/>
                <w:b/>
                <w:sz w:val="18"/>
              </w:rPr>
            </w:pPr>
            <w:r>
              <w:rPr>
                <w:rFonts w:ascii="Courier New"/>
                <w:b/>
                <w:color w:val="050505"/>
                <w:spacing w:val="-4"/>
                <w:sz w:val="18"/>
              </w:rPr>
              <w:t>9728</w:t>
            </w:r>
          </w:p>
        </w:tc>
        <w:tc>
          <w:tcPr>
            <w:tcW w:w="1351" w:type="dxa"/>
          </w:tcPr>
          <w:p w14:paraId="54E5CC2C" w14:textId="77777777" w:rsidR="004B6BB3" w:rsidRDefault="00770064">
            <w:pPr>
              <w:pStyle w:val="TableParagraph"/>
              <w:spacing w:line="176" w:lineRule="exact"/>
              <w:ind w:right="70"/>
              <w:jc w:val="right"/>
              <w:rPr>
                <w:rFonts w:ascii="Courier New"/>
                <w:b/>
                <w:sz w:val="18"/>
              </w:rPr>
            </w:pPr>
            <w:r>
              <w:rPr>
                <w:rFonts w:ascii="Courier New"/>
                <w:b/>
                <w:color w:val="050505"/>
                <w:spacing w:val="-2"/>
                <w:sz w:val="18"/>
              </w:rPr>
              <w:t>41555</w:t>
            </w:r>
          </w:p>
        </w:tc>
      </w:tr>
      <w:tr w:rsidR="004B6BB3" w14:paraId="47432941" w14:textId="77777777">
        <w:trPr>
          <w:trHeight w:val="192"/>
        </w:trPr>
        <w:tc>
          <w:tcPr>
            <w:tcW w:w="3986" w:type="dxa"/>
            <w:shd w:val="clear" w:color="auto" w:fill="C7EAFB"/>
          </w:tcPr>
          <w:p w14:paraId="59FA1314" w14:textId="77777777" w:rsidR="004B6BB3" w:rsidRDefault="00770064">
            <w:pPr>
              <w:pStyle w:val="TableParagraph"/>
              <w:spacing w:line="161" w:lineRule="exact"/>
              <w:ind w:left="75"/>
              <w:rPr>
                <w:b/>
                <w:sz w:val="17"/>
              </w:rPr>
            </w:pPr>
            <w:r>
              <w:rPr>
                <w:b/>
                <w:color w:val="050505"/>
                <w:w w:val="115"/>
                <w:sz w:val="17"/>
              </w:rPr>
              <w:t>Other</w:t>
            </w:r>
            <w:r>
              <w:rPr>
                <w:b/>
                <w:color w:val="050505"/>
                <w:spacing w:val="-4"/>
                <w:w w:val="115"/>
                <w:sz w:val="17"/>
              </w:rPr>
              <w:t xml:space="preserve"> </w:t>
            </w:r>
            <w:r>
              <w:rPr>
                <w:b/>
                <w:color w:val="050505"/>
                <w:w w:val="115"/>
                <w:sz w:val="17"/>
              </w:rPr>
              <w:t>revenue</w:t>
            </w:r>
            <w:r>
              <w:rPr>
                <w:b/>
                <w:color w:val="050505"/>
                <w:spacing w:val="2"/>
                <w:w w:val="115"/>
                <w:sz w:val="17"/>
              </w:rPr>
              <w:t xml:space="preserve"> </w:t>
            </w:r>
            <w:r>
              <w:rPr>
                <w:b/>
                <w:color w:val="050505"/>
                <w:spacing w:val="-2"/>
                <w:w w:val="115"/>
                <w:sz w:val="17"/>
              </w:rPr>
              <w:t>expenditure</w:t>
            </w:r>
          </w:p>
        </w:tc>
        <w:tc>
          <w:tcPr>
            <w:tcW w:w="1908" w:type="dxa"/>
            <w:shd w:val="clear" w:color="auto" w:fill="C7EAFB"/>
          </w:tcPr>
          <w:p w14:paraId="69BAD3BC" w14:textId="77777777" w:rsidR="004B6BB3" w:rsidRDefault="00770064">
            <w:pPr>
              <w:pStyle w:val="TableParagraph"/>
              <w:spacing w:line="176" w:lineRule="exact"/>
              <w:ind w:right="518"/>
              <w:jc w:val="right"/>
              <w:rPr>
                <w:rFonts w:ascii="Courier New"/>
                <w:b/>
                <w:sz w:val="18"/>
              </w:rPr>
            </w:pPr>
            <w:r>
              <w:rPr>
                <w:rFonts w:ascii="Courier New"/>
                <w:b/>
                <w:color w:val="050505"/>
                <w:spacing w:val="-2"/>
                <w:sz w:val="18"/>
              </w:rPr>
              <w:t>29002</w:t>
            </w:r>
          </w:p>
        </w:tc>
        <w:tc>
          <w:tcPr>
            <w:tcW w:w="1828" w:type="dxa"/>
            <w:shd w:val="clear" w:color="auto" w:fill="C7EAFB"/>
          </w:tcPr>
          <w:p w14:paraId="3F59BB99" w14:textId="77777777" w:rsidR="004B6BB3" w:rsidRDefault="00770064">
            <w:pPr>
              <w:pStyle w:val="TableParagraph"/>
              <w:spacing w:line="176" w:lineRule="exact"/>
              <w:ind w:left="804"/>
              <w:rPr>
                <w:rFonts w:ascii="Courier New"/>
                <w:b/>
                <w:sz w:val="18"/>
              </w:rPr>
            </w:pPr>
            <w:r>
              <w:rPr>
                <w:rFonts w:ascii="Courier New"/>
                <w:b/>
                <w:color w:val="050505"/>
                <w:spacing w:val="-2"/>
                <w:sz w:val="18"/>
              </w:rPr>
              <w:t>29002</w:t>
            </w:r>
          </w:p>
        </w:tc>
        <w:tc>
          <w:tcPr>
            <w:tcW w:w="1351" w:type="dxa"/>
            <w:shd w:val="clear" w:color="auto" w:fill="C7EAFB"/>
          </w:tcPr>
          <w:p w14:paraId="707EB06D" w14:textId="77777777" w:rsidR="004B6BB3" w:rsidRDefault="00770064">
            <w:pPr>
              <w:pStyle w:val="TableParagraph"/>
              <w:spacing w:line="176" w:lineRule="exact"/>
              <w:ind w:right="68"/>
              <w:jc w:val="right"/>
              <w:rPr>
                <w:rFonts w:ascii="Courier New"/>
                <w:b/>
                <w:sz w:val="18"/>
              </w:rPr>
            </w:pPr>
            <w:r>
              <w:rPr>
                <w:rFonts w:ascii="Courier New"/>
                <w:b/>
                <w:color w:val="050505"/>
                <w:spacing w:val="-2"/>
                <w:sz w:val="18"/>
              </w:rPr>
              <w:t>31902</w:t>
            </w:r>
          </w:p>
        </w:tc>
      </w:tr>
      <w:tr w:rsidR="004B6BB3" w14:paraId="65D90EF4" w14:textId="77777777">
        <w:trPr>
          <w:trHeight w:val="196"/>
        </w:trPr>
        <w:tc>
          <w:tcPr>
            <w:tcW w:w="3986" w:type="dxa"/>
          </w:tcPr>
          <w:p w14:paraId="76926C91" w14:textId="77777777" w:rsidR="004B6BB3" w:rsidRDefault="00770064">
            <w:pPr>
              <w:pStyle w:val="TableParagraph"/>
              <w:spacing w:line="158" w:lineRule="exact"/>
              <w:ind w:left="75"/>
              <w:rPr>
                <w:b/>
                <w:sz w:val="17"/>
              </w:rPr>
            </w:pPr>
            <w:r>
              <w:rPr>
                <w:b/>
                <w:color w:val="1A1A1A"/>
                <w:w w:val="115"/>
                <w:sz w:val="17"/>
              </w:rPr>
              <w:t>Capital</w:t>
            </w:r>
            <w:r>
              <w:rPr>
                <w:b/>
                <w:color w:val="1A1A1A"/>
                <w:spacing w:val="-4"/>
                <w:w w:val="115"/>
                <w:sz w:val="17"/>
              </w:rPr>
              <w:t xml:space="preserve"> </w:t>
            </w:r>
            <w:r>
              <w:rPr>
                <w:b/>
                <w:color w:val="1A1A1A"/>
                <w:spacing w:val="-2"/>
                <w:w w:val="115"/>
                <w:sz w:val="17"/>
              </w:rPr>
              <w:t>Expenditure</w:t>
            </w:r>
          </w:p>
        </w:tc>
        <w:tc>
          <w:tcPr>
            <w:tcW w:w="1908" w:type="dxa"/>
          </w:tcPr>
          <w:p w14:paraId="6A5BDB3A" w14:textId="77777777" w:rsidR="004B6BB3" w:rsidRDefault="00770064">
            <w:pPr>
              <w:pStyle w:val="TableParagraph"/>
              <w:spacing w:line="176" w:lineRule="exact"/>
              <w:ind w:right="523"/>
              <w:jc w:val="right"/>
              <w:rPr>
                <w:rFonts w:ascii="Courier New"/>
                <w:b/>
                <w:sz w:val="18"/>
              </w:rPr>
            </w:pPr>
            <w:r>
              <w:rPr>
                <w:rFonts w:ascii="Courier New"/>
                <w:b/>
                <w:color w:val="050505"/>
                <w:spacing w:val="-2"/>
                <w:sz w:val="18"/>
              </w:rPr>
              <w:t>338569</w:t>
            </w:r>
          </w:p>
        </w:tc>
        <w:tc>
          <w:tcPr>
            <w:tcW w:w="1828" w:type="dxa"/>
          </w:tcPr>
          <w:p w14:paraId="60F63748" w14:textId="77777777" w:rsidR="004B6BB3" w:rsidRDefault="00770064">
            <w:pPr>
              <w:pStyle w:val="TableParagraph"/>
              <w:spacing w:line="175" w:lineRule="exact"/>
              <w:ind w:left="696"/>
              <w:rPr>
                <w:rFonts w:ascii="Courier New"/>
                <w:b/>
                <w:sz w:val="18"/>
              </w:rPr>
            </w:pPr>
            <w:r>
              <w:rPr>
                <w:rFonts w:ascii="Courier New"/>
                <w:b/>
                <w:color w:val="050505"/>
                <w:spacing w:val="-2"/>
                <w:sz w:val="18"/>
              </w:rPr>
              <w:t>334506</w:t>
            </w:r>
          </w:p>
        </w:tc>
        <w:tc>
          <w:tcPr>
            <w:tcW w:w="1351" w:type="dxa"/>
          </w:tcPr>
          <w:p w14:paraId="60B39E9E" w14:textId="77777777" w:rsidR="004B6BB3" w:rsidRDefault="00770064">
            <w:pPr>
              <w:pStyle w:val="TableParagraph"/>
              <w:spacing w:line="175" w:lineRule="exact"/>
              <w:ind w:right="65"/>
              <w:jc w:val="right"/>
              <w:rPr>
                <w:rFonts w:ascii="Courier New"/>
                <w:b/>
                <w:sz w:val="18"/>
              </w:rPr>
            </w:pPr>
            <w:r>
              <w:rPr>
                <w:rFonts w:ascii="Courier New"/>
                <w:b/>
                <w:color w:val="050505"/>
                <w:spacing w:val="-2"/>
                <w:sz w:val="18"/>
              </w:rPr>
              <w:t>348067</w:t>
            </w:r>
          </w:p>
        </w:tc>
      </w:tr>
      <w:tr w:rsidR="004B6BB3" w14:paraId="75A5BE30" w14:textId="77777777">
        <w:trPr>
          <w:trHeight w:val="197"/>
        </w:trPr>
        <w:tc>
          <w:tcPr>
            <w:tcW w:w="3986" w:type="dxa"/>
            <w:shd w:val="clear" w:color="auto" w:fill="C7EAFB"/>
          </w:tcPr>
          <w:p w14:paraId="531F94A2" w14:textId="77777777" w:rsidR="004B6BB3" w:rsidRDefault="00770064">
            <w:pPr>
              <w:pStyle w:val="TableParagraph"/>
              <w:spacing w:line="159" w:lineRule="exact"/>
              <w:ind w:left="74"/>
              <w:rPr>
                <w:b/>
                <w:sz w:val="17"/>
              </w:rPr>
            </w:pPr>
            <w:r>
              <w:rPr>
                <w:b/>
                <w:color w:val="1A1A1A"/>
                <w:w w:val="115"/>
                <w:sz w:val="17"/>
              </w:rPr>
              <w:t>Non-Debt</w:t>
            </w:r>
            <w:r>
              <w:rPr>
                <w:b/>
                <w:color w:val="1A1A1A"/>
                <w:spacing w:val="3"/>
                <w:w w:val="115"/>
                <w:sz w:val="17"/>
              </w:rPr>
              <w:t xml:space="preserve"> </w:t>
            </w:r>
            <w:r>
              <w:rPr>
                <w:b/>
                <w:color w:val="050505"/>
                <w:w w:val="115"/>
                <w:sz w:val="17"/>
              </w:rPr>
              <w:t>Capital</w:t>
            </w:r>
            <w:r>
              <w:rPr>
                <w:b/>
                <w:color w:val="050505"/>
                <w:spacing w:val="-1"/>
                <w:w w:val="115"/>
                <w:sz w:val="17"/>
              </w:rPr>
              <w:t xml:space="preserve"> </w:t>
            </w:r>
            <w:r>
              <w:rPr>
                <w:b/>
                <w:color w:val="050505"/>
                <w:spacing w:val="-2"/>
                <w:w w:val="115"/>
                <w:sz w:val="17"/>
              </w:rPr>
              <w:t>Receipts</w:t>
            </w:r>
          </w:p>
        </w:tc>
        <w:tc>
          <w:tcPr>
            <w:tcW w:w="1908" w:type="dxa"/>
            <w:shd w:val="clear" w:color="auto" w:fill="C7EAFB"/>
          </w:tcPr>
          <w:p w14:paraId="7D95FD90" w14:textId="77777777" w:rsidR="004B6BB3" w:rsidRDefault="00770064">
            <w:pPr>
              <w:pStyle w:val="TableParagraph"/>
              <w:spacing w:line="176" w:lineRule="exact"/>
              <w:ind w:right="518"/>
              <w:jc w:val="right"/>
              <w:rPr>
                <w:rFonts w:ascii="Courier New"/>
                <w:b/>
                <w:sz w:val="18"/>
              </w:rPr>
            </w:pPr>
            <w:r>
              <w:rPr>
                <w:rFonts w:ascii="Courier New"/>
                <w:b/>
                <w:color w:val="050505"/>
                <w:spacing w:val="-2"/>
                <w:sz w:val="18"/>
              </w:rPr>
              <w:t>119828</w:t>
            </w:r>
          </w:p>
        </w:tc>
        <w:tc>
          <w:tcPr>
            <w:tcW w:w="1828" w:type="dxa"/>
            <w:shd w:val="clear" w:color="auto" w:fill="C7EAFB"/>
          </w:tcPr>
          <w:p w14:paraId="7E2D8108" w14:textId="77777777" w:rsidR="004B6BB3" w:rsidRDefault="00770064">
            <w:pPr>
              <w:pStyle w:val="TableParagraph"/>
              <w:spacing w:line="176" w:lineRule="exact"/>
              <w:ind w:left="708"/>
              <w:rPr>
                <w:rFonts w:ascii="Courier New"/>
                <w:b/>
                <w:sz w:val="18"/>
              </w:rPr>
            </w:pPr>
            <w:r>
              <w:rPr>
                <w:rFonts w:ascii="Courier New"/>
                <w:b/>
                <w:color w:val="050505"/>
                <w:spacing w:val="-2"/>
                <w:sz w:val="18"/>
              </w:rPr>
              <w:t>119828</w:t>
            </w:r>
          </w:p>
        </w:tc>
        <w:tc>
          <w:tcPr>
            <w:tcW w:w="1351" w:type="dxa"/>
            <w:shd w:val="clear" w:color="auto" w:fill="C7EAFB"/>
          </w:tcPr>
          <w:p w14:paraId="32BC1CB3" w14:textId="77777777" w:rsidR="004B6BB3" w:rsidRDefault="00770064">
            <w:pPr>
              <w:pStyle w:val="TableParagraph"/>
              <w:spacing w:line="176" w:lineRule="exact"/>
              <w:ind w:right="64"/>
              <w:jc w:val="right"/>
              <w:rPr>
                <w:rFonts w:ascii="Courier New"/>
                <w:b/>
                <w:sz w:val="18"/>
              </w:rPr>
            </w:pPr>
            <w:r>
              <w:rPr>
                <w:rFonts w:ascii="Courier New"/>
                <w:b/>
                <w:color w:val="050505"/>
                <w:spacing w:val="-2"/>
                <w:sz w:val="18"/>
              </w:rPr>
              <w:t>119828</w:t>
            </w:r>
          </w:p>
        </w:tc>
      </w:tr>
      <w:tr w:rsidR="004B6BB3" w14:paraId="1EB9A201" w14:textId="77777777">
        <w:trPr>
          <w:trHeight w:val="192"/>
        </w:trPr>
        <w:tc>
          <w:tcPr>
            <w:tcW w:w="3986" w:type="dxa"/>
          </w:tcPr>
          <w:p w14:paraId="727E3C5C" w14:textId="77777777" w:rsidR="004B6BB3" w:rsidRDefault="00770064">
            <w:pPr>
              <w:pStyle w:val="TableParagraph"/>
              <w:spacing w:line="160" w:lineRule="exact"/>
              <w:ind w:left="73"/>
              <w:rPr>
                <w:b/>
                <w:sz w:val="17"/>
              </w:rPr>
            </w:pPr>
            <w:r>
              <w:rPr>
                <w:b/>
                <w:color w:val="050505"/>
                <w:w w:val="115"/>
                <w:sz w:val="17"/>
              </w:rPr>
              <w:t>Revenue</w:t>
            </w:r>
            <w:r>
              <w:rPr>
                <w:b/>
                <w:color w:val="050505"/>
                <w:spacing w:val="-1"/>
                <w:w w:val="115"/>
                <w:sz w:val="17"/>
              </w:rPr>
              <w:t xml:space="preserve"> </w:t>
            </w:r>
            <w:r>
              <w:rPr>
                <w:b/>
                <w:color w:val="050505"/>
                <w:w w:val="115"/>
                <w:sz w:val="17"/>
              </w:rPr>
              <w:t>Deficit/</w:t>
            </w:r>
            <w:proofErr w:type="gramStart"/>
            <w:r>
              <w:rPr>
                <w:b/>
                <w:color w:val="050505"/>
                <w:w w:val="115"/>
                <w:sz w:val="17"/>
              </w:rPr>
              <w:t>Surplus(</w:t>
            </w:r>
            <w:proofErr w:type="gramEnd"/>
            <w:r>
              <w:rPr>
                <w:b/>
                <w:color w:val="050505"/>
                <w:w w:val="115"/>
                <w:sz w:val="17"/>
              </w:rPr>
              <w:t>-</w:t>
            </w:r>
            <w:r>
              <w:rPr>
                <w:b/>
                <w:color w:val="050505"/>
                <w:spacing w:val="-10"/>
                <w:w w:val="115"/>
                <w:sz w:val="17"/>
              </w:rPr>
              <w:t>)</w:t>
            </w:r>
          </w:p>
        </w:tc>
        <w:tc>
          <w:tcPr>
            <w:tcW w:w="1908" w:type="dxa"/>
          </w:tcPr>
          <w:p w14:paraId="6FDE7840" w14:textId="77777777" w:rsidR="004B6BB3" w:rsidRDefault="00770064">
            <w:pPr>
              <w:pStyle w:val="TableParagraph"/>
              <w:spacing w:line="176" w:lineRule="exact"/>
              <w:ind w:right="518"/>
              <w:jc w:val="right"/>
              <w:rPr>
                <w:rFonts w:ascii="Courier New"/>
                <w:b/>
                <w:sz w:val="18"/>
              </w:rPr>
            </w:pPr>
            <w:r>
              <w:rPr>
                <w:rFonts w:ascii="Courier New"/>
                <w:b/>
                <w:color w:val="050505"/>
                <w:spacing w:val="-2"/>
                <w:sz w:val="18"/>
              </w:rPr>
              <w:t>485018</w:t>
            </w:r>
          </w:p>
        </w:tc>
        <w:tc>
          <w:tcPr>
            <w:tcW w:w="1828" w:type="dxa"/>
          </w:tcPr>
          <w:p w14:paraId="44B81F91" w14:textId="77777777" w:rsidR="004B6BB3" w:rsidRDefault="00770064">
            <w:pPr>
              <w:pStyle w:val="TableParagraph"/>
              <w:spacing w:line="176" w:lineRule="exact"/>
              <w:ind w:left="702"/>
              <w:rPr>
                <w:rFonts w:ascii="Courier New"/>
                <w:b/>
                <w:sz w:val="18"/>
              </w:rPr>
            </w:pPr>
            <w:r>
              <w:rPr>
                <w:rFonts w:ascii="Courier New"/>
                <w:b/>
                <w:color w:val="050505"/>
                <w:spacing w:val="-2"/>
                <w:sz w:val="18"/>
              </w:rPr>
              <w:t>569282</w:t>
            </w:r>
          </w:p>
        </w:tc>
        <w:tc>
          <w:tcPr>
            <w:tcW w:w="1351" w:type="dxa"/>
          </w:tcPr>
          <w:p w14:paraId="669FE24D" w14:textId="77777777" w:rsidR="004B6BB3" w:rsidRDefault="00770064">
            <w:pPr>
              <w:pStyle w:val="TableParagraph"/>
              <w:spacing w:line="176" w:lineRule="exact"/>
              <w:ind w:right="64"/>
              <w:jc w:val="right"/>
              <w:rPr>
                <w:rFonts w:ascii="Courier New"/>
                <w:b/>
                <w:sz w:val="18"/>
              </w:rPr>
            </w:pPr>
            <w:r>
              <w:rPr>
                <w:rFonts w:ascii="Courier New"/>
                <w:b/>
                <w:color w:val="050505"/>
                <w:spacing w:val="-2"/>
                <w:sz w:val="18"/>
              </w:rPr>
              <w:t>584157</w:t>
            </w:r>
          </w:p>
        </w:tc>
      </w:tr>
      <w:tr w:rsidR="004B6BB3" w14:paraId="73CA6A60" w14:textId="77777777">
        <w:trPr>
          <w:trHeight w:val="201"/>
        </w:trPr>
        <w:tc>
          <w:tcPr>
            <w:tcW w:w="3986" w:type="dxa"/>
            <w:shd w:val="clear" w:color="auto" w:fill="C7EAFB"/>
          </w:tcPr>
          <w:p w14:paraId="5288C7C5" w14:textId="77777777" w:rsidR="004B6BB3" w:rsidRDefault="00770064">
            <w:pPr>
              <w:pStyle w:val="TableParagraph"/>
              <w:spacing w:line="162" w:lineRule="exact"/>
              <w:ind w:left="73"/>
              <w:rPr>
                <w:b/>
                <w:sz w:val="17"/>
              </w:rPr>
            </w:pPr>
            <w:r>
              <w:rPr>
                <w:b/>
                <w:color w:val="050505"/>
                <w:w w:val="115"/>
                <w:sz w:val="17"/>
              </w:rPr>
              <w:t>Fiscal</w:t>
            </w:r>
            <w:r>
              <w:rPr>
                <w:b/>
                <w:color w:val="050505"/>
                <w:spacing w:val="6"/>
                <w:w w:val="115"/>
                <w:sz w:val="17"/>
              </w:rPr>
              <w:t xml:space="preserve"> </w:t>
            </w:r>
            <w:r>
              <w:rPr>
                <w:b/>
                <w:color w:val="050505"/>
                <w:w w:val="115"/>
                <w:sz w:val="17"/>
              </w:rPr>
              <w:t>Deficit/</w:t>
            </w:r>
            <w:proofErr w:type="gramStart"/>
            <w:r>
              <w:rPr>
                <w:b/>
                <w:color w:val="050505"/>
                <w:w w:val="115"/>
                <w:sz w:val="17"/>
              </w:rPr>
              <w:t>Surplus(</w:t>
            </w:r>
            <w:proofErr w:type="gramEnd"/>
            <w:r>
              <w:rPr>
                <w:b/>
                <w:color w:val="050505"/>
                <w:w w:val="115"/>
                <w:sz w:val="17"/>
              </w:rPr>
              <w:t>-</w:t>
            </w:r>
            <w:r>
              <w:rPr>
                <w:b/>
                <w:color w:val="050505"/>
                <w:spacing w:val="-10"/>
                <w:w w:val="115"/>
                <w:sz w:val="17"/>
              </w:rPr>
              <w:t>)</w:t>
            </w:r>
          </w:p>
        </w:tc>
        <w:tc>
          <w:tcPr>
            <w:tcW w:w="1908" w:type="dxa"/>
            <w:shd w:val="clear" w:color="auto" w:fill="C7EAFB"/>
          </w:tcPr>
          <w:p w14:paraId="6464AE60" w14:textId="77777777" w:rsidR="004B6BB3" w:rsidRDefault="00770064">
            <w:pPr>
              <w:pStyle w:val="TableParagraph"/>
              <w:spacing w:line="176" w:lineRule="exact"/>
              <w:ind w:right="526"/>
              <w:jc w:val="right"/>
              <w:rPr>
                <w:rFonts w:ascii="Courier New"/>
                <w:b/>
                <w:sz w:val="18"/>
              </w:rPr>
            </w:pPr>
            <w:r>
              <w:rPr>
                <w:rFonts w:ascii="Courier New"/>
                <w:b/>
                <w:color w:val="050505"/>
                <w:spacing w:val="-2"/>
                <w:sz w:val="18"/>
              </w:rPr>
              <w:t>703759</w:t>
            </w:r>
          </w:p>
        </w:tc>
        <w:tc>
          <w:tcPr>
            <w:tcW w:w="1828" w:type="dxa"/>
            <w:shd w:val="clear" w:color="auto" w:fill="C7EAFB"/>
          </w:tcPr>
          <w:p w14:paraId="0582829A" w14:textId="77777777" w:rsidR="004B6BB3" w:rsidRDefault="00770064">
            <w:pPr>
              <w:pStyle w:val="TableParagraph"/>
              <w:spacing w:line="176" w:lineRule="exact"/>
              <w:ind w:left="700"/>
              <w:rPr>
                <w:rFonts w:ascii="Courier New"/>
                <w:b/>
                <w:sz w:val="18"/>
              </w:rPr>
            </w:pPr>
            <w:r>
              <w:rPr>
                <w:rFonts w:ascii="Courier New"/>
                <w:b/>
                <w:color w:val="050505"/>
                <w:spacing w:val="-2"/>
                <w:sz w:val="18"/>
              </w:rPr>
              <w:t>783960</w:t>
            </w:r>
          </w:p>
        </w:tc>
        <w:tc>
          <w:tcPr>
            <w:tcW w:w="1351" w:type="dxa"/>
            <w:shd w:val="clear" w:color="auto" w:fill="C7EAFB"/>
          </w:tcPr>
          <w:p w14:paraId="7AD90CBB" w14:textId="77777777" w:rsidR="004B6BB3" w:rsidRDefault="00770064">
            <w:pPr>
              <w:pStyle w:val="TableParagraph"/>
              <w:spacing w:line="176" w:lineRule="exact"/>
              <w:ind w:right="68"/>
              <w:jc w:val="right"/>
              <w:rPr>
                <w:rFonts w:ascii="Courier New"/>
                <w:b/>
                <w:sz w:val="18"/>
              </w:rPr>
            </w:pPr>
            <w:r>
              <w:rPr>
                <w:rFonts w:ascii="Courier New"/>
                <w:b/>
                <w:color w:val="050505"/>
                <w:spacing w:val="-2"/>
                <w:sz w:val="18"/>
              </w:rPr>
              <w:t>812396</w:t>
            </w:r>
          </w:p>
        </w:tc>
      </w:tr>
      <w:tr w:rsidR="004B6BB3" w14:paraId="6C726AAF" w14:textId="77777777">
        <w:trPr>
          <w:trHeight w:val="192"/>
        </w:trPr>
        <w:tc>
          <w:tcPr>
            <w:tcW w:w="3986" w:type="dxa"/>
          </w:tcPr>
          <w:p w14:paraId="375FDC3D" w14:textId="77777777" w:rsidR="004B6BB3" w:rsidRDefault="00770064">
            <w:pPr>
              <w:pStyle w:val="TableParagraph"/>
              <w:spacing w:line="158" w:lineRule="exact"/>
              <w:ind w:left="75"/>
              <w:rPr>
                <w:b/>
                <w:sz w:val="17"/>
              </w:rPr>
            </w:pPr>
            <w:r>
              <w:rPr>
                <w:b/>
                <w:color w:val="1A1A1A"/>
                <w:w w:val="115"/>
                <w:sz w:val="17"/>
              </w:rPr>
              <w:t>Adjusted</w:t>
            </w:r>
            <w:r>
              <w:rPr>
                <w:b/>
                <w:color w:val="1A1A1A"/>
                <w:spacing w:val="1"/>
                <w:w w:val="115"/>
                <w:sz w:val="17"/>
              </w:rPr>
              <w:t xml:space="preserve"> </w:t>
            </w:r>
            <w:r>
              <w:rPr>
                <w:b/>
                <w:color w:val="050505"/>
                <w:w w:val="115"/>
                <w:sz w:val="17"/>
              </w:rPr>
              <w:t>Outstanding</w:t>
            </w:r>
            <w:r>
              <w:rPr>
                <w:b/>
                <w:color w:val="050505"/>
                <w:spacing w:val="3"/>
                <w:w w:val="115"/>
                <w:sz w:val="17"/>
              </w:rPr>
              <w:t xml:space="preserve"> </w:t>
            </w:r>
            <w:r>
              <w:rPr>
                <w:b/>
                <w:color w:val="050505"/>
                <w:spacing w:val="-2"/>
                <w:w w:val="115"/>
                <w:sz w:val="17"/>
              </w:rPr>
              <w:t>Debt</w:t>
            </w:r>
            <w:r>
              <w:rPr>
                <w:b/>
                <w:color w:val="313131"/>
                <w:spacing w:val="-2"/>
                <w:w w:val="115"/>
                <w:sz w:val="17"/>
              </w:rPr>
              <w:t>*</w:t>
            </w:r>
          </w:p>
        </w:tc>
        <w:tc>
          <w:tcPr>
            <w:tcW w:w="1908" w:type="dxa"/>
          </w:tcPr>
          <w:p w14:paraId="7390D145" w14:textId="77777777" w:rsidR="004B6BB3" w:rsidRDefault="00770064">
            <w:pPr>
              <w:pStyle w:val="TableParagraph"/>
              <w:spacing w:line="176" w:lineRule="exact"/>
              <w:ind w:right="528"/>
              <w:jc w:val="right"/>
              <w:rPr>
                <w:rFonts w:ascii="Courier New"/>
                <w:b/>
                <w:sz w:val="18"/>
              </w:rPr>
            </w:pPr>
            <w:r>
              <w:rPr>
                <w:rFonts w:ascii="Courier New"/>
                <w:b/>
                <w:color w:val="050505"/>
                <w:spacing w:val="-2"/>
                <w:sz w:val="18"/>
              </w:rPr>
              <w:t>9711763</w:t>
            </w:r>
          </w:p>
        </w:tc>
        <w:tc>
          <w:tcPr>
            <w:tcW w:w="1828" w:type="dxa"/>
          </w:tcPr>
          <w:p w14:paraId="15B93E5A" w14:textId="77777777" w:rsidR="004B6BB3" w:rsidRDefault="00770064">
            <w:pPr>
              <w:pStyle w:val="TableParagraph"/>
              <w:spacing w:line="175" w:lineRule="exact"/>
              <w:ind w:left="593"/>
              <w:rPr>
                <w:rFonts w:ascii="Courier New"/>
                <w:b/>
                <w:sz w:val="18"/>
              </w:rPr>
            </w:pPr>
            <w:r>
              <w:rPr>
                <w:rFonts w:ascii="Courier New"/>
                <w:b/>
                <w:color w:val="050505"/>
                <w:spacing w:val="-2"/>
                <w:sz w:val="18"/>
              </w:rPr>
              <w:t>9791964</w:t>
            </w:r>
          </w:p>
        </w:tc>
        <w:tc>
          <w:tcPr>
            <w:tcW w:w="1351" w:type="dxa"/>
          </w:tcPr>
          <w:p w14:paraId="7E99C6F4" w14:textId="77777777" w:rsidR="004B6BB3" w:rsidRDefault="00770064">
            <w:pPr>
              <w:pStyle w:val="TableParagraph"/>
              <w:spacing w:line="175" w:lineRule="exact"/>
              <w:ind w:right="69"/>
              <w:jc w:val="right"/>
              <w:rPr>
                <w:rFonts w:ascii="Courier New"/>
                <w:b/>
                <w:sz w:val="18"/>
              </w:rPr>
            </w:pPr>
            <w:r>
              <w:rPr>
                <w:rFonts w:ascii="Courier New"/>
                <w:b/>
                <w:color w:val="050505"/>
                <w:spacing w:val="-2"/>
                <w:sz w:val="18"/>
              </w:rPr>
              <w:t>10604360</w:t>
            </w:r>
          </w:p>
        </w:tc>
      </w:tr>
      <w:tr w:rsidR="004B6BB3" w14:paraId="52B4FDEB" w14:textId="77777777">
        <w:trPr>
          <w:trHeight w:val="184"/>
        </w:trPr>
        <w:tc>
          <w:tcPr>
            <w:tcW w:w="3986" w:type="dxa"/>
            <w:tcBorders>
              <w:bottom w:val="single" w:sz="4" w:space="0" w:color="373435"/>
            </w:tcBorders>
            <w:shd w:val="clear" w:color="auto" w:fill="C7EAFB"/>
          </w:tcPr>
          <w:p w14:paraId="7C73B913" w14:textId="77777777" w:rsidR="004B6BB3" w:rsidRDefault="00770064">
            <w:pPr>
              <w:pStyle w:val="TableParagraph"/>
              <w:spacing w:line="149" w:lineRule="exact"/>
              <w:ind w:left="74"/>
              <w:rPr>
                <w:b/>
                <w:sz w:val="17"/>
              </w:rPr>
            </w:pPr>
            <w:r>
              <w:rPr>
                <w:b/>
                <w:color w:val="1A1A1A"/>
                <w:spacing w:val="-5"/>
                <w:sz w:val="17"/>
              </w:rPr>
              <w:t>GDP</w:t>
            </w:r>
          </w:p>
        </w:tc>
        <w:tc>
          <w:tcPr>
            <w:tcW w:w="1908" w:type="dxa"/>
            <w:tcBorders>
              <w:bottom w:val="single" w:sz="4" w:space="0" w:color="373435"/>
            </w:tcBorders>
            <w:shd w:val="clear" w:color="auto" w:fill="C7EAFB"/>
          </w:tcPr>
          <w:p w14:paraId="7E9017B1" w14:textId="77777777" w:rsidR="004B6BB3" w:rsidRDefault="00770064">
            <w:pPr>
              <w:pStyle w:val="TableParagraph"/>
              <w:spacing w:line="149" w:lineRule="exact"/>
              <w:ind w:right="516"/>
              <w:jc w:val="right"/>
              <w:rPr>
                <w:rFonts w:ascii="Courier New"/>
                <w:b/>
                <w:sz w:val="18"/>
              </w:rPr>
            </w:pPr>
            <w:r>
              <w:rPr>
                <w:rFonts w:ascii="Courier New"/>
                <w:b/>
                <w:color w:val="050505"/>
                <w:spacing w:val="-2"/>
                <w:sz w:val="18"/>
              </w:rPr>
              <w:t>21100607</w:t>
            </w:r>
          </w:p>
        </w:tc>
        <w:tc>
          <w:tcPr>
            <w:tcW w:w="1828" w:type="dxa"/>
            <w:tcBorders>
              <w:bottom w:val="single" w:sz="4" w:space="0" w:color="373435"/>
            </w:tcBorders>
            <w:shd w:val="clear" w:color="auto" w:fill="C7EAFB"/>
          </w:tcPr>
          <w:p w14:paraId="78E9E300" w14:textId="77777777" w:rsidR="004B6BB3" w:rsidRDefault="00770064">
            <w:pPr>
              <w:pStyle w:val="TableParagraph"/>
              <w:spacing w:line="149" w:lineRule="exact"/>
              <w:ind w:left="506"/>
              <w:rPr>
                <w:rFonts w:ascii="Courier New"/>
                <w:b/>
                <w:sz w:val="18"/>
              </w:rPr>
            </w:pPr>
            <w:r>
              <w:rPr>
                <w:rFonts w:ascii="Courier New"/>
                <w:b/>
                <w:color w:val="050505"/>
                <w:spacing w:val="-2"/>
                <w:sz w:val="18"/>
              </w:rPr>
              <w:t>20911180</w:t>
            </w:r>
          </w:p>
        </w:tc>
        <w:tc>
          <w:tcPr>
            <w:tcW w:w="1351" w:type="dxa"/>
            <w:tcBorders>
              <w:bottom w:val="single" w:sz="4" w:space="0" w:color="373435"/>
            </w:tcBorders>
            <w:shd w:val="clear" w:color="auto" w:fill="C7EAFB"/>
          </w:tcPr>
          <w:p w14:paraId="3FB66106" w14:textId="77777777" w:rsidR="004B6BB3" w:rsidRDefault="00770064">
            <w:pPr>
              <w:pStyle w:val="TableParagraph"/>
              <w:spacing w:line="149" w:lineRule="exact"/>
              <w:ind w:right="69"/>
              <w:jc w:val="right"/>
              <w:rPr>
                <w:rFonts w:ascii="Courier New"/>
                <w:b/>
                <w:sz w:val="18"/>
              </w:rPr>
            </w:pPr>
            <w:r>
              <w:rPr>
                <w:rFonts w:ascii="Courier New"/>
                <w:b/>
                <w:color w:val="050505"/>
                <w:spacing w:val="-2"/>
                <w:sz w:val="18"/>
              </w:rPr>
              <w:t>23211410</w:t>
            </w:r>
          </w:p>
        </w:tc>
      </w:tr>
    </w:tbl>
    <w:p w14:paraId="047DF8F1" w14:textId="77777777" w:rsidR="004B6BB3" w:rsidRDefault="00770064">
      <w:pPr>
        <w:spacing w:before="19" w:line="232" w:lineRule="auto"/>
        <w:ind w:left="224" w:firstLine="1"/>
        <w:rPr>
          <w:i/>
          <w:sz w:val="15"/>
        </w:rPr>
      </w:pPr>
      <w:r>
        <w:rPr>
          <w:i/>
          <w:color w:val="313131"/>
          <w:w w:val="120"/>
          <w:position w:val="2"/>
          <w:sz w:val="15"/>
        </w:rPr>
        <w:t>Note:</w:t>
      </w:r>
      <w:r>
        <w:rPr>
          <w:i/>
          <w:color w:val="313131"/>
          <w:spacing w:val="-12"/>
          <w:w w:val="120"/>
          <w:position w:val="2"/>
          <w:sz w:val="15"/>
        </w:rPr>
        <w:t xml:space="preserve"> </w:t>
      </w:r>
      <w:r>
        <w:rPr>
          <w:i/>
          <w:color w:val="313131"/>
          <w:w w:val="120"/>
          <w:position w:val="2"/>
          <w:sz w:val="15"/>
        </w:rPr>
        <w:t>(*)</w:t>
      </w:r>
      <w:r>
        <w:rPr>
          <w:i/>
          <w:color w:val="313131"/>
          <w:spacing w:val="-11"/>
          <w:w w:val="120"/>
          <w:position w:val="2"/>
          <w:sz w:val="15"/>
        </w:rPr>
        <w:t xml:space="preserve"> </w:t>
      </w:r>
      <w:r>
        <w:rPr>
          <w:i/>
          <w:color w:val="1A1A1A"/>
          <w:w w:val="120"/>
          <w:position w:val="2"/>
          <w:sz w:val="15"/>
        </w:rPr>
        <w:t>The</w:t>
      </w:r>
      <w:r>
        <w:rPr>
          <w:i/>
          <w:color w:val="1A1A1A"/>
          <w:spacing w:val="-11"/>
          <w:w w:val="120"/>
          <w:position w:val="2"/>
          <w:sz w:val="15"/>
        </w:rPr>
        <w:t xml:space="preserve"> </w:t>
      </w:r>
      <w:r>
        <w:rPr>
          <w:i/>
          <w:color w:val="1A1A1A"/>
          <w:w w:val="120"/>
          <w:position w:val="2"/>
          <w:sz w:val="15"/>
        </w:rPr>
        <w:t>adjusted</w:t>
      </w:r>
      <w:r>
        <w:rPr>
          <w:i/>
          <w:color w:val="1A1A1A"/>
          <w:spacing w:val="-11"/>
          <w:w w:val="120"/>
          <w:position w:val="2"/>
          <w:sz w:val="15"/>
        </w:rPr>
        <w:t xml:space="preserve"> </w:t>
      </w:r>
      <w:r>
        <w:rPr>
          <w:i/>
          <w:color w:val="1A1A1A"/>
          <w:w w:val="120"/>
          <w:position w:val="2"/>
          <w:sz w:val="15"/>
        </w:rPr>
        <w:t>outstanding</w:t>
      </w:r>
      <w:r>
        <w:rPr>
          <w:i/>
          <w:color w:val="1A1A1A"/>
          <w:spacing w:val="-11"/>
          <w:w w:val="120"/>
          <w:position w:val="2"/>
          <w:sz w:val="15"/>
        </w:rPr>
        <w:t xml:space="preserve"> </w:t>
      </w:r>
      <w:r>
        <w:rPr>
          <w:i/>
          <w:color w:val="1A1A1A"/>
          <w:w w:val="120"/>
          <w:position w:val="2"/>
          <w:sz w:val="15"/>
        </w:rPr>
        <w:t>liabilities</w:t>
      </w:r>
      <w:r>
        <w:rPr>
          <w:i/>
          <w:color w:val="1A1A1A"/>
          <w:spacing w:val="-3"/>
          <w:w w:val="120"/>
          <w:position w:val="2"/>
          <w:sz w:val="15"/>
        </w:rPr>
        <w:t xml:space="preserve"> </w:t>
      </w:r>
      <w:r>
        <w:rPr>
          <w:i/>
          <w:color w:val="1A1A1A"/>
          <w:w w:val="120"/>
          <w:position w:val="2"/>
          <w:sz w:val="15"/>
        </w:rPr>
        <w:t>presented</w:t>
      </w:r>
      <w:r>
        <w:rPr>
          <w:i/>
          <w:color w:val="1A1A1A"/>
          <w:spacing w:val="-4"/>
          <w:w w:val="120"/>
          <w:position w:val="2"/>
          <w:sz w:val="15"/>
        </w:rPr>
        <w:t xml:space="preserve"> </w:t>
      </w:r>
      <w:r>
        <w:rPr>
          <w:i/>
          <w:color w:val="1A1A1A"/>
          <w:w w:val="120"/>
          <w:position w:val="2"/>
          <w:sz w:val="15"/>
        </w:rPr>
        <w:t>in</w:t>
      </w:r>
      <w:r>
        <w:rPr>
          <w:i/>
          <w:color w:val="1A1A1A"/>
          <w:spacing w:val="-7"/>
          <w:w w:val="120"/>
          <w:position w:val="2"/>
          <w:sz w:val="15"/>
        </w:rPr>
        <w:t xml:space="preserve"> </w:t>
      </w:r>
      <w:r>
        <w:rPr>
          <w:i/>
          <w:color w:val="1A1A1A"/>
          <w:w w:val="120"/>
          <w:position w:val="2"/>
          <w:sz w:val="15"/>
        </w:rPr>
        <w:t>the</w:t>
      </w:r>
      <w:r>
        <w:rPr>
          <w:i/>
          <w:color w:val="1A1A1A"/>
          <w:spacing w:val="-10"/>
          <w:w w:val="120"/>
          <w:position w:val="2"/>
          <w:sz w:val="15"/>
        </w:rPr>
        <w:t xml:space="preserve"> </w:t>
      </w:r>
      <w:r>
        <w:rPr>
          <w:i/>
          <w:color w:val="1A1A1A"/>
          <w:w w:val="120"/>
          <w:position w:val="2"/>
          <w:sz w:val="15"/>
        </w:rPr>
        <w:t>table</w:t>
      </w:r>
      <w:r>
        <w:rPr>
          <w:i/>
          <w:color w:val="1A1A1A"/>
          <w:spacing w:val="-12"/>
          <w:w w:val="120"/>
          <w:position w:val="2"/>
          <w:sz w:val="15"/>
        </w:rPr>
        <w:t xml:space="preserve"> </w:t>
      </w:r>
      <w:r>
        <w:rPr>
          <w:i/>
          <w:color w:val="373435"/>
          <w:w w:val="120"/>
          <w:sz w:val="17"/>
        </w:rPr>
        <w:t>are</w:t>
      </w:r>
      <w:r>
        <w:rPr>
          <w:i/>
          <w:color w:val="373435"/>
          <w:spacing w:val="-24"/>
          <w:w w:val="120"/>
          <w:sz w:val="17"/>
        </w:rPr>
        <w:t xml:space="preserve"> </w:t>
      </w:r>
      <w:r>
        <w:rPr>
          <w:i/>
          <w:color w:val="313131"/>
          <w:w w:val="120"/>
          <w:position w:val="2"/>
          <w:sz w:val="15"/>
        </w:rPr>
        <w:t>equal</w:t>
      </w:r>
      <w:r>
        <w:rPr>
          <w:i/>
          <w:color w:val="313131"/>
          <w:spacing w:val="-10"/>
          <w:w w:val="120"/>
          <w:position w:val="2"/>
          <w:sz w:val="15"/>
        </w:rPr>
        <w:t xml:space="preserve"> </w:t>
      </w:r>
      <w:r>
        <w:rPr>
          <w:i/>
          <w:color w:val="313131"/>
          <w:w w:val="120"/>
          <w:position w:val="2"/>
          <w:sz w:val="15"/>
        </w:rPr>
        <w:t>to</w:t>
      </w:r>
      <w:r>
        <w:rPr>
          <w:i/>
          <w:color w:val="313131"/>
          <w:spacing w:val="-3"/>
          <w:w w:val="120"/>
          <w:position w:val="2"/>
          <w:sz w:val="15"/>
        </w:rPr>
        <w:t xml:space="preserve"> </w:t>
      </w:r>
      <w:r>
        <w:rPr>
          <w:i/>
          <w:color w:val="1A1A1A"/>
          <w:w w:val="120"/>
          <w:position w:val="2"/>
          <w:sz w:val="15"/>
        </w:rPr>
        <w:t>the</w:t>
      </w:r>
      <w:r>
        <w:rPr>
          <w:i/>
          <w:color w:val="1A1A1A"/>
          <w:spacing w:val="-12"/>
          <w:w w:val="120"/>
          <w:position w:val="2"/>
          <w:sz w:val="15"/>
        </w:rPr>
        <w:t xml:space="preserve"> </w:t>
      </w:r>
      <w:r>
        <w:rPr>
          <w:i/>
          <w:color w:val="1A1A1A"/>
          <w:w w:val="120"/>
          <w:position w:val="2"/>
          <w:sz w:val="15"/>
        </w:rPr>
        <w:t>outstanding liabilities</w:t>
      </w:r>
      <w:r>
        <w:rPr>
          <w:i/>
          <w:color w:val="1A1A1A"/>
          <w:spacing w:val="-7"/>
          <w:w w:val="120"/>
          <w:position w:val="2"/>
          <w:sz w:val="15"/>
        </w:rPr>
        <w:t xml:space="preserve"> </w:t>
      </w:r>
      <w:r>
        <w:rPr>
          <w:i/>
          <w:color w:val="313131"/>
          <w:w w:val="120"/>
          <w:position w:val="2"/>
          <w:sz w:val="15"/>
        </w:rPr>
        <w:t>shown</w:t>
      </w:r>
      <w:r>
        <w:rPr>
          <w:i/>
          <w:color w:val="313131"/>
          <w:spacing w:val="-8"/>
          <w:w w:val="120"/>
          <w:position w:val="2"/>
          <w:sz w:val="15"/>
        </w:rPr>
        <w:t xml:space="preserve"> </w:t>
      </w:r>
      <w:r>
        <w:rPr>
          <w:i/>
          <w:color w:val="1A1A1A"/>
          <w:w w:val="120"/>
          <w:position w:val="2"/>
          <w:sz w:val="15"/>
        </w:rPr>
        <w:t>in</w:t>
      </w:r>
      <w:r>
        <w:rPr>
          <w:i/>
          <w:color w:val="1A1A1A"/>
          <w:spacing w:val="-12"/>
          <w:w w:val="120"/>
          <w:position w:val="2"/>
          <w:sz w:val="15"/>
        </w:rPr>
        <w:t xml:space="preserve"> </w:t>
      </w:r>
      <w:r>
        <w:rPr>
          <w:i/>
          <w:color w:val="1A1A1A"/>
          <w:w w:val="120"/>
          <w:position w:val="2"/>
          <w:sz w:val="15"/>
        </w:rPr>
        <w:t>the</w:t>
      </w:r>
      <w:r>
        <w:rPr>
          <w:i/>
          <w:color w:val="1A1A1A"/>
          <w:spacing w:val="-7"/>
          <w:w w:val="120"/>
          <w:position w:val="2"/>
          <w:sz w:val="15"/>
        </w:rPr>
        <w:t xml:space="preserve"> </w:t>
      </w:r>
      <w:r>
        <w:rPr>
          <w:i/>
          <w:color w:val="313131"/>
          <w:w w:val="120"/>
          <w:position w:val="2"/>
          <w:sz w:val="15"/>
        </w:rPr>
        <w:t xml:space="preserve">Union </w:t>
      </w:r>
      <w:r>
        <w:rPr>
          <w:i/>
          <w:color w:val="1A1A1A"/>
          <w:w w:val="120"/>
          <w:sz w:val="15"/>
        </w:rPr>
        <w:t>budget,</w:t>
      </w:r>
      <w:r>
        <w:rPr>
          <w:i/>
          <w:color w:val="1A1A1A"/>
          <w:spacing w:val="-7"/>
          <w:w w:val="120"/>
          <w:sz w:val="15"/>
        </w:rPr>
        <w:t xml:space="preserve"> </w:t>
      </w:r>
      <w:r>
        <w:rPr>
          <w:i/>
          <w:color w:val="1A1A1A"/>
          <w:w w:val="120"/>
          <w:sz w:val="15"/>
        </w:rPr>
        <w:t>minus</w:t>
      </w:r>
      <w:r>
        <w:rPr>
          <w:i/>
          <w:color w:val="1A1A1A"/>
          <w:spacing w:val="-7"/>
          <w:w w:val="120"/>
          <w:sz w:val="15"/>
        </w:rPr>
        <w:t xml:space="preserve"> </w:t>
      </w:r>
      <w:r>
        <w:rPr>
          <w:i/>
          <w:color w:val="1A1A1A"/>
          <w:w w:val="120"/>
          <w:sz w:val="15"/>
        </w:rPr>
        <w:t>the</w:t>
      </w:r>
      <w:r>
        <w:rPr>
          <w:i/>
          <w:color w:val="1A1A1A"/>
          <w:spacing w:val="-10"/>
          <w:w w:val="120"/>
          <w:sz w:val="15"/>
        </w:rPr>
        <w:t xml:space="preserve"> </w:t>
      </w:r>
      <w:r>
        <w:rPr>
          <w:i/>
          <w:color w:val="313131"/>
          <w:w w:val="120"/>
          <w:sz w:val="15"/>
        </w:rPr>
        <w:t>s</w:t>
      </w:r>
      <w:r>
        <w:rPr>
          <w:i/>
          <w:color w:val="050505"/>
          <w:w w:val="120"/>
          <w:sz w:val="15"/>
        </w:rPr>
        <w:t>tat</w:t>
      </w:r>
      <w:r>
        <w:rPr>
          <w:i/>
          <w:color w:val="313131"/>
          <w:w w:val="120"/>
          <w:sz w:val="15"/>
        </w:rPr>
        <w:t>e</w:t>
      </w:r>
      <w:r>
        <w:rPr>
          <w:i/>
          <w:color w:val="313131"/>
          <w:spacing w:val="-1"/>
          <w:w w:val="120"/>
          <w:sz w:val="15"/>
        </w:rPr>
        <w:t xml:space="preserve"> </w:t>
      </w:r>
      <w:proofErr w:type="spellStart"/>
      <w:r>
        <w:rPr>
          <w:i/>
          <w:color w:val="1A1A1A"/>
          <w:w w:val="120"/>
          <w:sz w:val="15"/>
        </w:rPr>
        <w:t>borrowingfrom</w:t>
      </w:r>
      <w:proofErr w:type="spellEnd"/>
      <w:r>
        <w:rPr>
          <w:i/>
          <w:color w:val="1A1A1A"/>
          <w:w w:val="120"/>
          <w:sz w:val="15"/>
        </w:rPr>
        <w:t xml:space="preserve"> </w:t>
      </w:r>
      <w:r>
        <w:rPr>
          <w:i/>
          <w:color w:val="313131"/>
          <w:w w:val="120"/>
          <w:sz w:val="15"/>
        </w:rPr>
        <w:t>NSSF,</w:t>
      </w:r>
      <w:r>
        <w:rPr>
          <w:i/>
          <w:color w:val="313131"/>
          <w:spacing w:val="-5"/>
          <w:w w:val="120"/>
          <w:sz w:val="15"/>
        </w:rPr>
        <w:t xml:space="preserve"> </w:t>
      </w:r>
      <w:r>
        <w:rPr>
          <w:i/>
          <w:color w:val="1A1A1A"/>
          <w:w w:val="120"/>
          <w:sz w:val="15"/>
        </w:rPr>
        <w:t>minus</w:t>
      </w:r>
      <w:r>
        <w:rPr>
          <w:i/>
          <w:color w:val="1A1A1A"/>
          <w:spacing w:val="-8"/>
          <w:w w:val="120"/>
          <w:sz w:val="15"/>
        </w:rPr>
        <w:t xml:space="preserve"> </w:t>
      </w:r>
      <w:r>
        <w:rPr>
          <w:i/>
          <w:color w:val="313131"/>
          <w:w w:val="120"/>
          <w:sz w:val="15"/>
        </w:rPr>
        <w:t>cash</w:t>
      </w:r>
      <w:r>
        <w:rPr>
          <w:i/>
          <w:color w:val="313131"/>
          <w:spacing w:val="-11"/>
          <w:w w:val="120"/>
          <w:sz w:val="15"/>
        </w:rPr>
        <w:t xml:space="preserve"> </w:t>
      </w:r>
      <w:r>
        <w:rPr>
          <w:i/>
          <w:color w:val="1A1A1A"/>
          <w:w w:val="120"/>
          <w:sz w:val="15"/>
        </w:rPr>
        <w:t>balances</w:t>
      </w:r>
      <w:r>
        <w:rPr>
          <w:i/>
          <w:color w:val="1A1A1A"/>
          <w:spacing w:val="-5"/>
          <w:w w:val="120"/>
          <w:sz w:val="15"/>
        </w:rPr>
        <w:t xml:space="preserve"> </w:t>
      </w:r>
      <w:r>
        <w:rPr>
          <w:i/>
          <w:color w:val="1A1A1A"/>
          <w:w w:val="120"/>
          <w:sz w:val="15"/>
        </w:rPr>
        <w:t>plus</w:t>
      </w:r>
      <w:r>
        <w:rPr>
          <w:i/>
          <w:color w:val="1A1A1A"/>
          <w:spacing w:val="-7"/>
          <w:w w:val="120"/>
          <w:sz w:val="15"/>
        </w:rPr>
        <w:t xml:space="preserve"> </w:t>
      </w:r>
      <w:r>
        <w:rPr>
          <w:i/>
          <w:color w:val="313131"/>
          <w:w w:val="120"/>
          <w:sz w:val="15"/>
        </w:rPr>
        <w:t>ex</w:t>
      </w:r>
      <w:r>
        <w:rPr>
          <w:i/>
          <w:color w:val="050505"/>
          <w:w w:val="120"/>
          <w:sz w:val="15"/>
        </w:rPr>
        <w:t>t</w:t>
      </w:r>
      <w:r>
        <w:rPr>
          <w:i/>
          <w:color w:val="313131"/>
          <w:w w:val="120"/>
          <w:sz w:val="15"/>
        </w:rPr>
        <w:t xml:space="preserve">ra </w:t>
      </w:r>
      <w:r>
        <w:rPr>
          <w:i/>
          <w:color w:val="1A1A1A"/>
          <w:w w:val="120"/>
          <w:sz w:val="15"/>
        </w:rPr>
        <w:t>budgetary</w:t>
      </w:r>
      <w:r>
        <w:rPr>
          <w:i/>
          <w:color w:val="1A1A1A"/>
          <w:spacing w:val="-2"/>
          <w:w w:val="120"/>
          <w:sz w:val="15"/>
        </w:rPr>
        <w:t xml:space="preserve"> </w:t>
      </w:r>
      <w:r>
        <w:rPr>
          <w:i/>
          <w:color w:val="1A1A1A"/>
          <w:w w:val="120"/>
          <w:sz w:val="15"/>
        </w:rPr>
        <w:t>resources,</w:t>
      </w:r>
      <w:r>
        <w:rPr>
          <w:i/>
          <w:color w:val="1A1A1A"/>
          <w:spacing w:val="-1"/>
          <w:w w:val="120"/>
          <w:sz w:val="15"/>
        </w:rPr>
        <w:t xml:space="preserve"> </w:t>
      </w:r>
      <w:r>
        <w:rPr>
          <w:i/>
          <w:color w:val="1A1A1A"/>
          <w:w w:val="120"/>
          <w:sz w:val="15"/>
        </w:rPr>
        <w:t>as</w:t>
      </w:r>
      <w:r>
        <w:rPr>
          <w:i/>
          <w:color w:val="1A1A1A"/>
          <w:spacing w:val="-11"/>
          <w:w w:val="120"/>
          <w:sz w:val="15"/>
        </w:rPr>
        <w:t xml:space="preserve"> </w:t>
      </w:r>
      <w:r>
        <w:rPr>
          <w:i/>
          <w:color w:val="1A1A1A"/>
          <w:w w:val="120"/>
          <w:sz w:val="15"/>
        </w:rPr>
        <w:t>disclosed in</w:t>
      </w:r>
      <w:r>
        <w:rPr>
          <w:i/>
          <w:color w:val="1A1A1A"/>
          <w:spacing w:val="-10"/>
          <w:w w:val="120"/>
          <w:sz w:val="15"/>
        </w:rPr>
        <w:t xml:space="preserve"> </w:t>
      </w:r>
      <w:r>
        <w:rPr>
          <w:i/>
          <w:color w:val="050505"/>
          <w:w w:val="120"/>
          <w:sz w:val="15"/>
        </w:rPr>
        <w:t>th</w:t>
      </w:r>
      <w:r>
        <w:rPr>
          <w:i/>
          <w:color w:val="313131"/>
          <w:w w:val="120"/>
          <w:sz w:val="15"/>
        </w:rPr>
        <w:t xml:space="preserve">e </w:t>
      </w:r>
      <w:r>
        <w:rPr>
          <w:i/>
          <w:color w:val="1A1A1A"/>
          <w:w w:val="120"/>
          <w:sz w:val="15"/>
        </w:rPr>
        <w:t xml:space="preserve">Union Budget 2019-20, and finally adjusted for </w:t>
      </w:r>
      <w:r>
        <w:rPr>
          <w:i/>
          <w:color w:val="313131"/>
          <w:w w:val="120"/>
          <w:sz w:val="15"/>
        </w:rPr>
        <w:t xml:space="preserve">external </w:t>
      </w:r>
      <w:r>
        <w:rPr>
          <w:i/>
          <w:color w:val="1A1A1A"/>
          <w:w w:val="120"/>
          <w:sz w:val="15"/>
        </w:rPr>
        <w:t xml:space="preserve">debt at </w:t>
      </w:r>
      <w:r>
        <w:rPr>
          <w:i/>
          <w:color w:val="313131"/>
          <w:w w:val="120"/>
          <w:sz w:val="15"/>
        </w:rPr>
        <w:t xml:space="preserve">current exchange </w:t>
      </w:r>
      <w:r>
        <w:rPr>
          <w:i/>
          <w:color w:val="1A1A1A"/>
          <w:w w:val="120"/>
          <w:sz w:val="15"/>
        </w:rPr>
        <w:t>rate.</w:t>
      </w:r>
    </w:p>
    <w:p w14:paraId="6FC3DD7C" w14:textId="77777777" w:rsidR="004B6BB3" w:rsidRDefault="00770064">
      <w:pPr>
        <w:spacing w:before="5" w:line="244" w:lineRule="auto"/>
        <w:ind w:left="205" w:right="598" w:firstLine="22"/>
        <w:rPr>
          <w:i/>
          <w:position w:val="1"/>
          <w:sz w:val="15"/>
        </w:rPr>
      </w:pPr>
      <w:r>
        <w:rPr>
          <w:i/>
          <w:color w:val="1A1A1A"/>
          <w:w w:val="120"/>
          <w:sz w:val="15"/>
        </w:rPr>
        <w:t xml:space="preserve">**: </w:t>
      </w:r>
      <w:r>
        <w:rPr>
          <w:i/>
          <w:color w:val="050505"/>
          <w:w w:val="120"/>
          <w:sz w:val="15"/>
        </w:rPr>
        <w:t>Includ</w:t>
      </w:r>
      <w:r>
        <w:rPr>
          <w:i/>
          <w:color w:val="313131"/>
          <w:w w:val="120"/>
          <w:sz w:val="15"/>
        </w:rPr>
        <w:t>es</w:t>
      </w:r>
      <w:r>
        <w:rPr>
          <w:i/>
          <w:color w:val="313131"/>
          <w:spacing w:val="23"/>
          <w:w w:val="120"/>
          <w:sz w:val="15"/>
        </w:rPr>
        <w:t xml:space="preserve"> </w:t>
      </w:r>
      <w:r>
        <w:rPr>
          <w:i/>
          <w:color w:val="1A1A1A"/>
          <w:w w:val="120"/>
          <w:sz w:val="15"/>
        </w:rPr>
        <w:t>transfers</w:t>
      </w:r>
      <w:r>
        <w:rPr>
          <w:i/>
          <w:color w:val="1A1A1A"/>
          <w:spacing w:val="17"/>
          <w:w w:val="120"/>
          <w:sz w:val="15"/>
        </w:rPr>
        <w:t xml:space="preserve"> </w:t>
      </w:r>
      <w:r>
        <w:rPr>
          <w:i/>
          <w:color w:val="1A1A1A"/>
          <w:w w:val="120"/>
          <w:sz w:val="15"/>
        </w:rPr>
        <w:t>made</w:t>
      </w:r>
      <w:r>
        <w:rPr>
          <w:i/>
          <w:color w:val="1A1A1A"/>
          <w:spacing w:val="19"/>
          <w:w w:val="120"/>
          <w:sz w:val="15"/>
        </w:rPr>
        <w:t xml:space="preserve"> </w:t>
      </w:r>
      <w:r>
        <w:rPr>
          <w:i/>
          <w:color w:val="050505"/>
          <w:w w:val="120"/>
          <w:sz w:val="15"/>
        </w:rPr>
        <w:t>thr</w:t>
      </w:r>
      <w:r>
        <w:rPr>
          <w:i/>
          <w:color w:val="313131"/>
          <w:w w:val="120"/>
          <w:sz w:val="15"/>
        </w:rPr>
        <w:t>ough</w:t>
      </w:r>
      <w:r>
        <w:rPr>
          <w:i/>
          <w:color w:val="313131"/>
          <w:spacing w:val="20"/>
          <w:w w:val="120"/>
          <w:sz w:val="15"/>
        </w:rPr>
        <w:t xml:space="preserve"> </w:t>
      </w:r>
      <w:r>
        <w:rPr>
          <w:i/>
          <w:color w:val="1A1A1A"/>
          <w:w w:val="120"/>
          <w:sz w:val="15"/>
        </w:rPr>
        <w:t>functional</w:t>
      </w:r>
      <w:r>
        <w:rPr>
          <w:i/>
          <w:color w:val="1A1A1A"/>
          <w:spacing w:val="31"/>
          <w:w w:val="120"/>
          <w:sz w:val="15"/>
        </w:rPr>
        <w:t xml:space="preserve"> </w:t>
      </w:r>
      <w:r>
        <w:rPr>
          <w:i/>
          <w:color w:val="1A1A1A"/>
          <w:w w:val="120"/>
          <w:sz w:val="15"/>
        </w:rPr>
        <w:t>heads also. The functional</w:t>
      </w:r>
      <w:r>
        <w:rPr>
          <w:i/>
          <w:color w:val="1A1A1A"/>
          <w:spacing w:val="31"/>
          <w:w w:val="120"/>
          <w:sz w:val="15"/>
        </w:rPr>
        <w:t xml:space="preserve"> </w:t>
      </w:r>
      <w:r>
        <w:rPr>
          <w:i/>
          <w:color w:val="1A1A1A"/>
          <w:w w:val="120"/>
          <w:sz w:val="15"/>
        </w:rPr>
        <w:t>heads</w:t>
      </w:r>
      <w:r>
        <w:rPr>
          <w:i/>
          <w:color w:val="1A1A1A"/>
          <w:spacing w:val="19"/>
          <w:w w:val="120"/>
          <w:sz w:val="15"/>
        </w:rPr>
        <w:t xml:space="preserve"> </w:t>
      </w:r>
      <w:r>
        <w:rPr>
          <w:i/>
          <w:color w:val="1A1A1A"/>
          <w:w w:val="120"/>
          <w:sz w:val="15"/>
        </w:rPr>
        <w:t>have</w:t>
      </w:r>
      <w:r>
        <w:rPr>
          <w:i/>
          <w:color w:val="1A1A1A"/>
          <w:spacing w:val="16"/>
          <w:w w:val="120"/>
          <w:sz w:val="15"/>
        </w:rPr>
        <w:t xml:space="preserve"> </w:t>
      </w:r>
      <w:r>
        <w:rPr>
          <w:i/>
          <w:color w:val="1A1A1A"/>
          <w:w w:val="120"/>
          <w:sz w:val="15"/>
        </w:rPr>
        <w:t>been adjusted</w:t>
      </w:r>
      <w:r>
        <w:rPr>
          <w:i/>
          <w:color w:val="1A1A1A"/>
          <w:spacing w:val="21"/>
          <w:w w:val="120"/>
          <w:sz w:val="15"/>
        </w:rPr>
        <w:t xml:space="preserve"> </w:t>
      </w:r>
      <w:r>
        <w:rPr>
          <w:i/>
          <w:color w:val="050505"/>
          <w:w w:val="120"/>
          <w:sz w:val="15"/>
        </w:rPr>
        <w:t xml:space="preserve">to </w:t>
      </w:r>
      <w:r>
        <w:rPr>
          <w:i/>
          <w:color w:val="1A1A1A"/>
          <w:w w:val="120"/>
          <w:sz w:val="15"/>
        </w:rPr>
        <w:t xml:space="preserve">this </w:t>
      </w:r>
      <w:r>
        <w:rPr>
          <w:i/>
          <w:color w:val="313131"/>
          <w:w w:val="120"/>
          <w:sz w:val="15"/>
        </w:rPr>
        <w:t>ex</w:t>
      </w:r>
      <w:r>
        <w:rPr>
          <w:i/>
          <w:color w:val="050505"/>
          <w:w w:val="120"/>
          <w:sz w:val="15"/>
        </w:rPr>
        <w:t>t</w:t>
      </w:r>
      <w:r>
        <w:rPr>
          <w:i/>
          <w:color w:val="313131"/>
          <w:w w:val="120"/>
          <w:sz w:val="15"/>
        </w:rPr>
        <w:t>en</w:t>
      </w:r>
      <w:r>
        <w:rPr>
          <w:i/>
          <w:color w:val="050505"/>
          <w:w w:val="120"/>
          <w:sz w:val="15"/>
        </w:rPr>
        <w:t xml:space="preserve">t. </w:t>
      </w:r>
      <w:r>
        <w:rPr>
          <w:i/>
          <w:color w:val="313131"/>
          <w:w w:val="120"/>
          <w:position w:val="1"/>
          <w:sz w:val="15"/>
        </w:rPr>
        <w:t>(#)</w:t>
      </w:r>
      <w:r>
        <w:rPr>
          <w:i/>
          <w:color w:val="313131"/>
          <w:spacing w:val="37"/>
          <w:w w:val="120"/>
          <w:position w:val="1"/>
          <w:sz w:val="15"/>
        </w:rPr>
        <w:t xml:space="preserve"> </w:t>
      </w:r>
      <w:r>
        <w:rPr>
          <w:i/>
          <w:color w:val="1A1A1A"/>
          <w:w w:val="120"/>
          <w:position w:val="1"/>
          <w:sz w:val="15"/>
        </w:rPr>
        <w:t>Calculations have been</w:t>
      </w:r>
      <w:r>
        <w:rPr>
          <w:i/>
          <w:color w:val="1A1A1A"/>
          <w:spacing w:val="-3"/>
          <w:w w:val="120"/>
          <w:position w:val="1"/>
          <w:sz w:val="15"/>
        </w:rPr>
        <w:t xml:space="preserve"> </w:t>
      </w:r>
      <w:r>
        <w:rPr>
          <w:i/>
          <w:color w:val="1A1A1A"/>
          <w:w w:val="120"/>
          <w:position w:val="1"/>
          <w:sz w:val="15"/>
        </w:rPr>
        <w:t>done keeping in</w:t>
      </w:r>
      <w:r>
        <w:rPr>
          <w:i/>
          <w:color w:val="1A1A1A"/>
          <w:spacing w:val="-2"/>
          <w:w w:val="120"/>
          <w:position w:val="1"/>
          <w:sz w:val="15"/>
        </w:rPr>
        <w:t xml:space="preserve"> </w:t>
      </w:r>
      <w:r>
        <w:rPr>
          <w:i/>
          <w:color w:val="1A1A1A"/>
          <w:w w:val="120"/>
          <w:position w:val="1"/>
          <w:sz w:val="15"/>
        </w:rPr>
        <w:t xml:space="preserve">view </w:t>
      </w:r>
      <w:r>
        <w:rPr>
          <w:i/>
          <w:color w:val="373435"/>
          <w:w w:val="120"/>
          <w:sz w:val="15"/>
        </w:rPr>
        <w:t xml:space="preserve">of </w:t>
      </w:r>
      <w:r>
        <w:rPr>
          <w:i/>
          <w:color w:val="1A1A1A"/>
          <w:w w:val="120"/>
          <w:position w:val="1"/>
          <w:sz w:val="15"/>
        </w:rPr>
        <w:t xml:space="preserve">the requirements </w:t>
      </w:r>
      <w:r>
        <w:rPr>
          <w:i/>
          <w:color w:val="313131"/>
          <w:w w:val="120"/>
          <w:position w:val="1"/>
          <w:sz w:val="15"/>
        </w:rPr>
        <w:t xml:space="preserve">of UT </w:t>
      </w:r>
      <w:r>
        <w:rPr>
          <w:i/>
          <w:color w:val="1A1A1A"/>
          <w:w w:val="120"/>
          <w:position w:val="1"/>
          <w:sz w:val="15"/>
        </w:rPr>
        <w:t xml:space="preserve">of Jammu </w:t>
      </w:r>
      <w:r>
        <w:rPr>
          <w:i/>
          <w:color w:val="313131"/>
          <w:w w:val="120"/>
          <w:position w:val="1"/>
          <w:sz w:val="15"/>
        </w:rPr>
        <w:t xml:space="preserve">and </w:t>
      </w:r>
      <w:r>
        <w:rPr>
          <w:i/>
          <w:color w:val="1A1A1A"/>
          <w:w w:val="120"/>
          <w:position w:val="1"/>
          <w:sz w:val="15"/>
        </w:rPr>
        <w:t>Kashmir.</w:t>
      </w:r>
    </w:p>
    <w:p w14:paraId="4814D721" w14:textId="77777777" w:rsidR="004B6BB3" w:rsidRDefault="004B6BB3">
      <w:pPr>
        <w:spacing w:line="244" w:lineRule="auto"/>
        <w:rPr>
          <w:i/>
          <w:position w:val="1"/>
          <w:sz w:val="15"/>
        </w:rPr>
        <w:sectPr w:rsidR="004B6BB3">
          <w:type w:val="continuous"/>
          <w:pgSz w:w="11900" w:h="16870"/>
          <w:pgMar w:top="1820" w:right="1275" w:bottom="0" w:left="1275" w:header="0" w:footer="1451" w:gutter="0"/>
          <w:cols w:space="720"/>
        </w:sectPr>
      </w:pPr>
    </w:p>
    <w:p w14:paraId="628DFB35"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C6E9A1D" w14:textId="77777777" w:rsidR="00162790" w:rsidRDefault="00162790" w:rsidP="00162790">
      <w:pPr>
        <w:pStyle w:val="Annexures"/>
      </w:pPr>
      <w:bookmarkStart w:id="45" w:name="_Toc222388656"/>
      <w:r>
        <w:rPr>
          <w:i/>
          <w:noProof/>
          <w:sz w:val="20"/>
        </w:rPr>
        <w:t xml:space="preserve">Annex 2.2 </w:t>
      </w:r>
      <w:r>
        <w:t>Projection</w:t>
      </w:r>
      <w:r>
        <w:rPr>
          <w:spacing w:val="-2"/>
        </w:rPr>
        <w:t xml:space="preserve"> </w:t>
      </w:r>
      <w:r>
        <w:t>of</w:t>
      </w:r>
      <w:r>
        <w:rPr>
          <w:spacing w:val="-2"/>
        </w:rPr>
        <w:t xml:space="preserve"> </w:t>
      </w:r>
      <w:r>
        <w:t>Union</w:t>
      </w:r>
      <w:r>
        <w:rPr>
          <w:spacing w:val="-1"/>
        </w:rPr>
        <w:t xml:space="preserve"> </w:t>
      </w:r>
      <w:r>
        <w:t>Government</w:t>
      </w:r>
      <w:r>
        <w:rPr>
          <w:spacing w:val="-2"/>
        </w:rPr>
        <w:t xml:space="preserve"> </w:t>
      </w:r>
      <w:r>
        <w:t>Finances</w:t>
      </w:r>
      <w:r>
        <w:rPr>
          <w:spacing w:val="-2"/>
        </w:rPr>
        <w:t xml:space="preserve"> </w:t>
      </w:r>
      <w:r>
        <w:t>for</w:t>
      </w:r>
      <w:r>
        <w:rPr>
          <w:spacing w:val="52"/>
        </w:rPr>
        <w:t xml:space="preserve"> </w:t>
      </w:r>
      <w:r>
        <w:t>2020-</w:t>
      </w:r>
      <w:r>
        <w:rPr>
          <w:spacing w:val="-5"/>
        </w:rPr>
        <w:t>21</w:t>
      </w:r>
      <w:bookmarkEnd w:id="45"/>
    </w:p>
    <w:p w14:paraId="01A5CF97" w14:textId="77777777" w:rsidR="004B6BB3" w:rsidRDefault="00770064">
      <w:pPr>
        <w:spacing w:before="53"/>
        <w:ind w:right="226"/>
        <w:jc w:val="right"/>
        <w:rPr>
          <w:b/>
          <w:sz w:val="18"/>
        </w:rPr>
      </w:pPr>
      <w:r>
        <w:rPr>
          <w:b/>
          <w:color w:val="373435"/>
          <w:sz w:val="18"/>
        </w:rPr>
        <w:t xml:space="preserve">(Para </w:t>
      </w:r>
      <w:r>
        <w:rPr>
          <w:b/>
          <w:color w:val="373435"/>
          <w:spacing w:val="-2"/>
          <w:sz w:val="18"/>
        </w:rPr>
        <w:t>2.30)</w:t>
      </w:r>
    </w:p>
    <w:p w14:paraId="5D74C203" w14:textId="73BFB3D3" w:rsidR="004B6BB3" w:rsidRDefault="00462EB8" w:rsidP="00462EB8">
      <w:pPr>
        <w:pStyle w:val="BodyText"/>
        <w:jc w:val="right"/>
        <w:rPr>
          <w:b/>
          <w:sz w:val="17"/>
        </w:rPr>
      </w:pPr>
      <w:r>
        <w:rPr>
          <w:b/>
          <w:sz w:val="17"/>
        </w:rPr>
        <w:t>(per cent of GDP)</w:t>
      </w:r>
    </w:p>
    <w:tbl>
      <w:tblPr>
        <w:tblStyle w:val="GridTable4-Accent51"/>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2215"/>
        <w:gridCol w:w="1854"/>
        <w:gridCol w:w="1493"/>
      </w:tblGrid>
      <w:tr w:rsidR="00462EB8" w:rsidRPr="00462EB8" w14:paraId="30FCA5B2" w14:textId="77777777" w:rsidTr="00D470AC">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cBorders>
            <w:shd w:val="clear" w:color="auto" w:fill="00B0F0"/>
            <w:hideMark/>
          </w:tcPr>
          <w:p w14:paraId="2737C6E2" w14:textId="77777777" w:rsidR="00462EB8" w:rsidRPr="00462EB8" w:rsidRDefault="00462EB8" w:rsidP="00462EB8">
            <w:pPr>
              <w:ind w:firstLineChars="100" w:firstLine="181"/>
              <w:jc w:val="center"/>
              <w:rPr>
                <w:color w:val="FFFFFF" w:themeColor="background1"/>
                <w:sz w:val="18"/>
                <w:szCs w:val="18"/>
                <w:lang w:eastAsia="en-IN" w:bidi="hi-IN"/>
              </w:rPr>
            </w:pPr>
            <w:r w:rsidRPr="00462EB8">
              <w:rPr>
                <w:color w:val="FFFFFF" w:themeColor="background1"/>
                <w:sz w:val="18"/>
                <w:szCs w:val="18"/>
                <w:lang w:eastAsia="en-IN" w:bidi="hi-IN"/>
              </w:rPr>
              <w:t>Item</w:t>
            </w:r>
          </w:p>
        </w:tc>
        <w:tc>
          <w:tcPr>
            <w:tcW w:w="2215" w:type="dxa"/>
            <w:tcBorders>
              <w:top w:val="none" w:sz="0" w:space="0" w:color="auto"/>
              <w:left w:val="none" w:sz="0" w:space="0" w:color="auto"/>
              <w:bottom w:val="none" w:sz="0" w:space="0" w:color="auto"/>
              <w:right w:val="none" w:sz="0" w:space="0" w:color="auto"/>
            </w:tcBorders>
            <w:shd w:val="clear" w:color="auto" w:fill="00B0F0"/>
            <w:hideMark/>
          </w:tcPr>
          <w:p w14:paraId="21D58FEA" w14:textId="77777777" w:rsidR="00462EB8" w:rsidRPr="00462EB8" w:rsidRDefault="00462EB8" w:rsidP="00462EB8">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462EB8">
              <w:rPr>
                <w:color w:val="FFFFFF" w:themeColor="background1"/>
                <w:sz w:val="18"/>
                <w:szCs w:val="18"/>
                <w:lang w:eastAsia="en-IN" w:bidi="hi-IN"/>
              </w:rPr>
              <w:t>2019-20 BE</w:t>
            </w:r>
          </w:p>
        </w:tc>
        <w:tc>
          <w:tcPr>
            <w:tcW w:w="1854" w:type="dxa"/>
            <w:tcBorders>
              <w:top w:val="none" w:sz="0" w:space="0" w:color="auto"/>
              <w:left w:val="none" w:sz="0" w:space="0" w:color="auto"/>
              <w:bottom w:val="none" w:sz="0" w:space="0" w:color="auto"/>
              <w:right w:val="none" w:sz="0" w:space="0" w:color="auto"/>
            </w:tcBorders>
            <w:shd w:val="clear" w:color="auto" w:fill="00B0F0"/>
            <w:hideMark/>
          </w:tcPr>
          <w:p w14:paraId="18FEC63F" w14:textId="77777777" w:rsidR="00462EB8" w:rsidRPr="00462EB8" w:rsidRDefault="00462EB8" w:rsidP="00462EB8">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462EB8">
              <w:rPr>
                <w:color w:val="FFFFFF" w:themeColor="background1"/>
                <w:sz w:val="18"/>
                <w:szCs w:val="18"/>
                <w:lang w:eastAsia="en-IN" w:bidi="hi-IN"/>
              </w:rPr>
              <w:t>2019-20 reassessed</w:t>
            </w:r>
          </w:p>
        </w:tc>
        <w:tc>
          <w:tcPr>
            <w:tcW w:w="1493" w:type="dxa"/>
            <w:tcBorders>
              <w:top w:val="none" w:sz="0" w:space="0" w:color="auto"/>
              <w:left w:val="none" w:sz="0" w:space="0" w:color="auto"/>
              <w:bottom w:val="none" w:sz="0" w:space="0" w:color="auto"/>
              <w:right w:val="none" w:sz="0" w:space="0" w:color="auto"/>
            </w:tcBorders>
            <w:shd w:val="clear" w:color="auto" w:fill="00B0F0"/>
            <w:hideMark/>
          </w:tcPr>
          <w:p w14:paraId="0108283F" w14:textId="77777777" w:rsidR="00462EB8" w:rsidRPr="00462EB8" w:rsidRDefault="00462EB8" w:rsidP="00462EB8">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462EB8">
              <w:rPr>
                <w:color w:val="FFFFFF" w:themeColor="background1"/>
                <w:sz w:val="18"/>
                <w:szCs w:val="18"/>
                <w:lang w:eastAsia="en-IN" w:bidi="hi-IN"/>
              </w:rPr>
              <w:t>2020-21</w:t>
            </w:r>
          </w:p>
        </w:tc>
      </w:tr>
      <w:tr w:rsidR="00462EB8" w:rsidRPr="00462EB8" w14:paraId="61A9326C"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76D68F7"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Gross Revenue Receipts</w:t>
            </w:r>
          </w:p>
        </w:tc>
        <w:tc>
          <w:tcPr>
            <w:tcW w:w="2215" w:type="dxa"/>
            <w:hideMark/>
          </w:tcPr>
          <w:p w14:paraId="6B60C62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3.15</w:t>
            </w:r>
          </w:p>
        </w:tc>
        <w:tc>
          <w:tcPr>
            <w:tcW w:w="1854" w:type="dxa"/>
            <w:hideMark/>
          </w:tcPr>
          <w:p w14:paraId="7A9D9B7A"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2.48</w:t>
            </w:r>
          </w:p>
        </w:tc>
        <w:tc>
          <w:tcPr>
            <w:tcW w:w="1493" w:type="dxa"/>
            <w:hideMark/>
          </w:tcPr>
          <w:p w14:paraId="0B62A03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2.63</w:t>
            </w:r>
          </w:p>
        </w:tc>
      </w:tr>
      <w:tr w:rsidR="00462EB8" w:rsidRPr="00462EB8" w14:paraId="71FC0927"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3004E46"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Gross Tax Revenue</w:t>
            </w:r>
          </w:p>
        </w:tc>
        <w:tc>
          <w:tcPr>
            <w:tcW w:w="2215" w:type="dxa"/>
            <w:hideMark/>
          </w:tcPr>
          <w:p w14:paraId="2DC7A2A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1.66</w:t>
            </w:r>
          </w:p>
        </w:tc>
        <w:tc>
          <w:tcPr>
            <w:tcW w:w="1854" w:type="dxa"/>
            <w:hideMark/>
          </w:tcPr>
          <w:p w14:paraId="5EB6D41A"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0.78</w:t>
            </w:r>
          </w:p>
        </w:tc>
        <w:tc>
          <w:tcPr>
            <w:tcW w:w="1493" w:type="dxa"/>
            <w:hideMark/>
          </w:tcPr>
          <w:p w14:paraId="26F3CC9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0.93</w:t>
            </w:r>
          </w:p>
        </w:tc>
      </w:tr>
      <w:tr w:rsidR="00462EB8" w:rsidRPr="00462EB8" w14:paraId="38D9379F"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shd w:val="clear" w:color="auto" w:fill="auto"/>
            <w:hideMark/>
          </w:tcPr>
          <w:p w14:paraId="6CF810A1"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Corporation Tax</w:t>
            </w:r>
          </w:p>
        </w:tc>
        <w:tc>
          <w:tcPr>
            <w:tcW w:w="2215" w:type="dxa"/>
            <w:hideMark/>
          </w:tcPr>
          <w:p w14:paraId="03A2ED3F"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63</w:t>
            </w:r>
          </w:p>
        </w:tc>
        <w:tc>
          <w:tcPr>
            <w:tcW w:w="1854" w:type="dxa"/>
            <w:hideMark/>
          </w:tcPr>
          <w:p w14:paraId="1C744E0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02</w:t>
            </w:r>
          </w:p>
        </w:tc>
        <w:tc>
          <w:tcPr>
            <w:tcW w:w="1493" w:type="dxa"/>
            <w:hideMark/>
          </w:tcPr>
          <w:p w14:paraId="34E10DBF"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08</w:t>
            </w:r>
          </w:p>
        </w:tc>
      </w:tr>
      <w:tr w:rsidR="00462EB8" w:rsidRPr="00462EB8" w14:paraId="3BA8C522"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037A36F"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Income Tax</w:t>
            </w:r>
          </w:p>
        </w:tc>
        <w:tc>
          <w:tcPr>
            <w:tcW w:w="2215" w:type="dxa"/>
            <w:hideMark/>
          </w:tcPr>
          <w:p w14:paraId="7185968A"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2.70</w:t>
            </w:r>
          </w:p>
        </w:tc>
        <w:tc>
          <w:tcPr>
            <w:tcW w:w="1854" w:type="dxa"/>
            <w:hideMark/>
          </w:tcPr>
          <w:p w14:paraId="2CED1556"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2.67</w:t>
            </w:r>
          </w:p>
        </w:tc>
        <w:tc>
          <w:tcPr>
            <w:tcW w:w="1493" w:type="dxa"/>
            <w:hideMark/>
          </w:tcPr>
          <w:p w14:paraId="1E58470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2.80</w:t>
            </w:r>
          </w:p>
        </w:tc>
      </w:tr>
      <w:tr w:rsidR="00462EB8" w:rsidRPr="00462EB8" w14:paraId="76D718B8"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49F8609"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Customs Duties</w:t>
            </w:r>
          </w:p>
        </w:tc>
        <w:tc>
          <w:tcPr>
            <w:tcW w:w="2215" w:type="dxa"/>
            <w:hideMark/>
          </w:tcPr>
          <w:p w14:paraId="06E5FB9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4</w:t>
            </w:r>
          </w:p>
        </w:tc>
        <w:tc>
          <w:tcPr>
            <w:tcW w:w="1854" w:type="dxa"/>
            <w:hideMark/>
          </w:tcPr>
          <w:p w14:paraId="3FF0733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2</w:t>
            </w:r>
          </w:p>
        </w:tc>
        <w:tc>
          <w:tcPr>
            <w:tcW w:w="1493" w:type="dxa"/>
            <w:hideMark/>
          </w:tcPr>
          <w:p w14:paraId="067FFB4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5</w:t>
            </w:r>
          </w:p>
        </w:tc>
      </w:tr>
      <w:tr w:rsidR="00462EB8" w:rsidRPr="00462EB8" w14:paraId="7961D5AA"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4DC53D0"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Union Excise Duties</w:t>
            </w:r>
          </w:p>
        </w:tc>
        <w:tc>
          <w:tcPr>
            <w:tcW w:w="2215" w:type="dxa"/>
            <w:hideMark/>
          </w:tcPr>
          <w:p w14:paraId="03882DE7"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1.42</w:t>
            </w:r>
          </w:p>
        </w:tc>
        <w:tc>
          <w:tcPr>
            <w:tcW w:w="1854" w:type="dxa"/>
            <w:hideMark/>
          </w:tcPr>
          <w:p w14:paraId="1A55BA8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1.34</w:t>
            </w:r>
          </w:p>
        </w:tc>
        <w:tc>
          <w:tcPr>
            <w:tcW w:w="1493" w:type="dxa"/>
            <w:hideMark/>
          </w:tcPr>
          <w:p w14:paraId="65E0BA8E"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1.27</w:t>
            </w:r>
          </w:p>
        </w:tc>
      </w:tr>
      <w:tr w:rsidR="00462EB8" w:rsidRPr="00462EB8" w14:paraId="5F82DD6F"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94ED32B"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Goods and Services Tax</w:t>
            </w:r>
          </w:p>
        </w:tc>
        <w:tc>
          <w:tcPr>
            <w:tcW w:w="2215" w:type="dxa"/>
            <w:hideMark/>
          </w:tcPr>
          <w:p w14:paraId="2007EE9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14</w:t>
            </w:r>
          </w:p>
        </w:tc>
        <w:tc>
          <w:tcPr>
            <w:tcW w:w="1854" w:type="dxa"/>
            <w:hideMark/>
          </w:tcPr>
          <w:p w14:paraId="6B57F143"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00</w:t>
            </w:r>
          </w:p>
        </w:tc>
        <w:tc>
          <w:tcPr>
            <w:tcW w:w="1493" w:type="dxa"/>
            <w:hideMark/>
          </w:tcPr>
          <w:p w14:paraId="27CF873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00</w:t>
            </w:r>
          </w:p>
        </w:tc>
      </w:tr>
      <w:tr w:rsidR="00462EB8" w:rsidRPr="00462EB8" w14:paraId="322B660E"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A75DBB8"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Other Taxes</w:t>
            </w:r>
          </w:p>
        </w:tc>
        <w:tc>
          <w:tcPr>
            <w:tcW w:w="2215" w:type="dxa"/>
            <w:hideMark/>
          </w:tcPr>
          <w:p w14:paraId="567AE700"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3</w:t>
            </w:r>
          </w:p>
        </w:tc>
        <w:tc>
          <w:tcPr>
            <w:tcW w:w="1854" w:type="dxa"/>
            <w:hideMark/>
          </w:tcPr>
          <w:p w14:paraId="43FCDDF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3</w:t>
            </w:r>
          </w:p>
        </w:tc>
        <w:tc>
          <w:tcPr>
            <w:tcW w:w="1493" w:type="dxa"/>
            <w:hideMark/>
          </w:tcPr>
          <w:p w14:paraId="56DB327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3</w:t>
            </w:r>
          </w:p>
        </w:tc>
      </w:tr>
      <w:tr w:rsidR="00462EB8" w:rsidRPr="00462EB8" w14:paraId="026DF549"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45F6FFB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Non-Tax Revenues</w:t>
            </w:r>
          </w:p>
        </w:tc>
        <w:tc>
          <w:tcPr>
            <w:tcW w:w="2215" w:type="dxa"/>
            <w:hideMark/>
          </w:tcPr>
          <w:p w14:paraId="2FBD57D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48</w:t>
            </w:r>
          </w:p>
        </w:tc>
        <w:tc>
          <w:tcPr>
            <w:tcW w:w="1854" w:type="dxa"/>
            <w:hideMark/>
          </w:tcPr>
          <w:p w14:paraId="0DDFA1B5"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70</w:t>
            </w:r>
          </w:p>
        </w:tc>
        <w:tc>
          <w:tcPr>
            <w:tcW w:w="1493" w:type="dxa"/>
            <w:hideMark/>
          </w:tcPr>
          <w:p w14:paraId="574B64FC"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70</w:t>
            </w:r>
          </w:p>
        </w:tc>
      </w:tr>
      <w:tr w:rsidR="00462EB8" w:rsidRPr="00462EB8" w14:paraId="01E9B53B"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4F67ADE9"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Interest Receipts</w:t>
            </w:r>
          </w:p>
        </w:tc>
        <w:tc>
          <w:tcPr>
            <w:tcW w:w="2215" w:type="dxa"/>
            <w:hideMark/>
          </w:tcPr>
          <w:p w14:paraId="5787ACEC"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6</w:t>
            </w:r>
          </w:p>
        </w:tc>
        <w:tc>
          <w:tcPr>
            <w:tcW w:w="1854" w:type="dxa"/>
            <w:hideMark/>
          </w:tcPr>
          <w:p w14:paraId="0B01AC16"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7</w:t>
            </w:r>
          </w:p>
        </w:tc>
        <w:tc>
          <w:tcPr>
            <w:tcW w:w="1493" w:type="dxa"/>
            <w:hideMark/>
          </w:tcPr>
          <w:p w14:paraId="5A336D0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5</w:t>
            </w:r>
          </w:p>
        </w:tc>
      </w:tr>
      <w:tr w:rsidR="00462EB8" w:rsidRPr="00462EB8" w14:paraId="084FB597"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DDA4131"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Dividends and Profits</w:t>
            </w:r>
          </w:p>
        </w:tc>
        <w:tc>
          <w:tcPr>
            <w:tcW w:w="2215" w:type="dxa"/>
            <w:hideMark/>
          </w:tcPr>
          <w:p w14:paraId="3903EDD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7</w:t>
            </w:r>
          </w:p>
        </w:tc>
        <w:tc>
          <w:tcPr>
            <w:tcW w:w="1854" w:type="dxa"/>
            <w:hideMark/>
          </w:tcPr>
          <w:p w14:paraId="66C71C7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7</w:t>
            </w:r>
          </w:p>
        </w:tc>
        <w:tc>
          <w:tcPr>
            <w:tcW w:w="1493" w:type="dxa"/>
            <w:hideMark/>
          </w:tcPr>
          <w:p w14:paraId="7F9B6A73"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7</w:t>
            </w:r>
          </w:p>
        </w:tc>
      </w:tr>
      <w:tr w:rsidR="00462EB8" w:rsidRPr="00462EB8" w14:paraId="30BD9002"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4F62669"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Dividend/Surplus from RBI</w:t>
            </w:r>
          </w:p>
        </w:tc>
        <w:tc>
          <w:tcPr>
            <w:tcW w:w="2215" w:type="dxa"/>
            <w:hideMark/>
          </w:tcPr>
          <w:p w14:paraId="222C921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5</w:t>
            </w:r>
          </w:p>
        </w:tc>
        <w:tc>
          <w:tcPr>
            <w:tcW w:w="1854" w:type="dxa"/>
            <w:hideMark/>
          </w:tcPr>
          <w:p w14:paraId="22EC5CD6"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1</w:t>
            </w:r>
          </w:p>
        </w:tc>
        <w:tc>
          <w:tcPr>
            <w:tcW w:w="1493" w:type="dxa"/>
            <w:hideMark/>
          </w:tcPr>
          <w:p w14:paraId="60B23C3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1</w:t>
            </w:r>
          </w:p>
        </w:tc>
      </w:tr>
      <w:tr w:rsidR="00462EB8" w:rsidRPr="00462EB8" w14:paraId="32801750"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34A57C4"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Petroleum</w:t>
            </w:r>
          </w:p>
        </w:tc>
        <w:tc>
          <w:tcPr>
            <w:tcW w:w="2215" w:type="dxa"/>
            <w:hideMark/>
          </w:tcPr>
          <w:p w14:paraId="0615FF8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c>
          <w:tcPr>
            <w:tcW w:w="1854" w:type="dxa"/>
            <w:hideMark/>
          </w:tcPr>
          <w:p w14:paraId="14F7B0B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c>
          <w:tcPr>
            <w:tcW w:w="1493" w:type="dxa"/>
            <w:hideMark/>
          </w:tcPr>
          <w:p w14:paraId="7D43F0F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r>
      <w:tr w:rsidR="00462EB8" w:rsidRPr="00462EB8" w14:paraId="3DAA9C2A"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70B1AF8"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Telecommunication</w:t>
            </w:r>
          </w:p>
        </w:tc>
        <w:tc>
          <w:tcPr>
            <w:tcW w:w="2215" w:type="dxa"/>
            <w:hideMark/>
          </w:tcPr>
          <w:p w14:paraId="0016A42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4</w:t>
            </w:r>
          </w:p>
        </w:tc>
        <w:tc>
          <w:tcPr>
            <w:tcW w:w="1854" w:type="dxa"/>
            <w:hideMark/>
          </w:tcPr>
          <w:p w14:paraId="7FA4B3B3"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4</w:t>
            </w:r>
          </w:p>
        </w:tc>
        <w:tc>
          <w:tcPr>
            <w:tcW w:w="1493" w:type="dxa"/>
            <w:hideMark/>
          </w:tcPr>
          <w:p w14:paraId="6C8ECF10"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24</w:t>
            </w:r>
          </w:p>
        </w:tc>
      </w:tr>
      <w:tr w:rsidR="00462EB8" w:rsidRPr="00462EB8" w14:paraId="28CA5F26"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535BAC4"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 xml:space="preserve">Other </w:t>
            </w:r>
            <w:proofErr w:type="spellStart"/>
            <w:proofErr w:type="gramStart"/>
            <w:r w:rsidRPr="00462EB8">
              <w:rPr>
                <w:b w:val="0"/>
                <w:bCs w:val="0"/>
                <w:color w:val="2B2D31"/>
                <w:sz w:val="16"/>
                <w:szCs w:val="16"/>
                <w:lang w:eastAsia="en-IN" w:bidi="hi-IN"/>
              </w:rPr>
              <w:t>Non Tax</w:t>
            </w:r>
            <w:proofErr w:type="spellEnd"/>
            <w:proofErr w:type="gramEnd"/>
            <w:r w:rsidRPr="00462EB8">
              <w:rPr>
                <w:b w:val="0"/>
                <w:bCs w:val="0"/>
                <w:color w:val="2B2D31"/>
                <w:sz w:val="16"/>
                <w:szCs w:val="16"/>
                <w:lang w:eastAsia="en-IN" w:bidi="hi-IN"/>
              </w:rPr>
              <w:t xml:space="preserve"> Revenues</w:t>
            </w:r>
          </w:p>
        </w:tc>
        <w:tc>
          <w:tcPr>
            <w:tcW w:w="2215" w:type="dxa"/>
            <w:hideMark/>
          </w:tcPr>
          <w:p w14:paraId="094AE44C"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2</w:t>
            </w:r>
          </w:p>
        </w:tc>
        <w:tc>
          <w:tcPr>
            <w:tcW w:w="1854" w:type="dxa"/>
            <w:hideMark/>
          </w:tcPr>
          <w:p w14:paraId="1924EB1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3</w:t>
            </w:r>
          </w:p>
        </w:tc>
        <w:tc>
          <w:tcPr>
            <w:tcW w:w="1493" w:type="dxa"/>
            <w:hideMark/>
          </w:tcPr>
          <w:p w14:paraId="385B7CAA"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4</w:t>
            </w:r>
          </w:p>
        </w:tc>
      </w:tr>
      <w:tr w:rsidR="00462EB8" w:rsidRPr="00462EB8" w14:paraId="4DCC89F9"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6B10307"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Tax Share to States</w:t>
            </w:r>
          </w:p>
        </w:tc>
        <w:tc>
          <w:tcPr>
            <w:tcW w:w="2215" w:type="dxa"/>
            <w:hideMark/>
          </w:tcPr>
          <w:p w14:paraId="7FCE15A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83</w:t>
            </w:r>
          </w:p>
        </w:tc>
        <w:tc>
          <w:tcPr>
            <w:tcW w:w="1854" w:type="dxa"/>
            <w:hideMark/>
          </w:tcPr>
          <w:p w14:paraId="2021C073"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72</w:t>
            </w:r>
          </w:p>
        </w:tc>
        <w:tc>
          <w:tcPr>
            <w:tcW w:w="1493" w:type="dxa"/>
            <w:hideMark/>
          </w:tcPr>
          <w:p w14:paraId="49E0BD57"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68</w:t>
            </w:r>
          </w:p>
        </w:tc>
      </w:tr>
      <w:tr w:rsidR="00462EB8" w:rsidRPr="00462EB8" w14:paraId="2D2B12A2"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AD5E75B"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NCCD Transfer to NCCF/NDRF</w:t>
            </w:r>
          </w:p>
        </w:tc>
        <w:tc>
          <w:tcPr>
            <w:tcW w:w="2215" w:type="dxa"/>
            <w:hideMark/>
          </w:tcPr>
          <w:p w14:paraId="3B1955F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01</w:t>
            </w:r>
          </w:p>
        </w:tc>
        <w:tc>
          <w:tcPr>
            <w:tcW w:w="1854" w:type="dxa"/>
            <w:hideMark/>
          </w:tcPr>
          <w:p w14:paraId="5604B322"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01</w:t>
            </w:r>
          </w:p>
        </w:tc>
        <w:tc>
          <w:tcPr>
            <w:tcW w:w="1493" w:type="dxa"/>
            <w:hideMark/>
          </w:tcPr>
          <w:p w14:paraId="0D59129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01</w:t>
            </w:r>
          </w:p>
        </w:tc>
      </w:tr>
      <w:tr w:rsidR="00462EB8" w:rsidRPr="00462EB8" w14:paraId="42EAA277"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8769A47"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Net Revenues to the Centre</w:t>
            </w:r>
          </w:p>
        </w:tc>
        <w:tc>
          <w:tcPr>
            <w:tcW w:w="2215" w:type="dxa"/>
            <w:hideMark/>
          </w:tcPr>
          <w:p w14:paraId="2909964C"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9.30</w:t>
            </w:r>
          </w:p>
        </w:tc>
        <w:tc>
          <w:tcPr>
            <w:tcW w:w="1854" w:type="dxa"/>
            <w:hideMark/>
          </w:tcPr>
          <w:p w14:paraId="6FD7A8CA"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8.75</w:t>
            </w:r>
          </w:p>
        </w:tc>
        <w:tc>
          <w:tcPr>
            <w:tcW w:w="1493" w:type="dxa"/>
            <w:hideMark/>
          </w:tcPr>
          <w:p w14:paraId="3F733CA7"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8.93</w:t>
            </w:r>
          </w:p>
        </w:tc>
      </w:tr>
      <w:tr w:rsidR="00462EB8" w:rsidRPr="00462EB8" w14:paraId="04221BE6"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E679A3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Revenue Expenditure</w:t>
            </w:r>
          </w:p>
        </w:tc>
        <w:tc>
          <w:tcPr>
            <w:tcW w:w="2215" w:type="dxa"/>
            <w:hideMark/>
          </w:tcPr>
          <w:p w14:paraId="27948B99"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1.6</w:t>
            </w:r>
          </w:p>
        </w:tc>
        <w:tc>
          <w:tcPr>
            <w:tcW w:w="1854" w:type="dxa"/>
            <w:hideMark/>
          </w:tcPr>
          <w:p w14:paraId="08BC2EF9"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1.47</w:t>
            </w:r>
          </w:p>
        </w:tc>
        <w:tc>
          <w:tcPr>
            <w:tcW w:w="1493" w:type="dxa"/>
            <w:hideMark/>
          </w:tcPr>
          <w:p w14:paraId="3662B763"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1.45</w:t>
            </w:r>
          </w:p>
        </w:tc>
      </w:tr>
      <w:tr w:rsidR="00462EB8" w:rsidRPr="00462EB8" w14:paraId="66F2DB55"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2B94EC3F"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General services</w:t>
            </w:r>
          </w:p>
        </w:tc>
        <w:tc>
          <w:tcPr>
            <w:tcW w:w="2215" w:type="dxa"/>
            <w:hideMark/>
          </w:tcPr>
          <w:p w14:paraId="0B37EE6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5.53</w:t>
            </w:r>
          </w:p>
        </w:tc>
        <w:tc>
          <w:tcPr>
            <w:tcW w:w="1854" w:type="dxa"/>
            <w:hideMark/>
          </w:tcPr>
          <w:p w14:paraId="7BC0A945"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5.57</w:t>
            </w:r>
          </w:p>
        </w:tc>
        <w:tc>
          <w:tcPr>
            <w:tcW w:w="1493" w:type="dxa"/>
            <w:hideMark/>
          </w:tcPr>
          <w:p w14:paraId="292AB873"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5.44</w:t>
            </w:r>
          </w:p>
        </w:tc>
      </w:tr>
      <w:tr w:rsidR="00462EB8" w:rsidRPr="00462EB8" w14:paraId="30AE331C"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DD537A1"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Interest Payments</w:t>
            </w:r>
          </w:p>
        </w:tc>
        <w:tc>
          <w:tcPr>
            <w:tcW w:w="2215" w:type="dxa"/>
            <w:hideMark/>
          </w:tcPr>
          <w:p w14:paraId="47C3D69B"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13</w:t>
            </w:r>
          </w:p>
        </w:tc>
        <w:tc>
          <w:tcPr>
            <w:tcW w:w="1854" w:type="dxa"/>
            <w:hideMark/>
          </w:tcPr>
          <w:p w14:paraId="3F0CDE3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16</w:t>
            </w:r>
          </w:p>
        </w:tc>
        <w:tc>
          <w:tcPr>
            <w:tcW w:w="1493" w:type="dxa"/>
            <w:hideMark/>
          </w:tcPr>
          <w:p w14:paraId="6BB598A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3.06</w:t>
            </w:r>
          </w:p>
        </w:tc>
      </w:tr>
      <w:tr w:rsidR="00462EB8" w:rsidRPr="00462EB8" w14:paraId="65F493E1"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25EB7724"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Defence revenue expenditure</w:t>
            </w:r>
          </w:p>
        </w:tc>
        <w:tc>
          <w:tcPr>
            <w:tcW w:w="2215" w:type="dxa"/>
            <w:hideMark/>
          </w:tcPr>
          <w:p w14:paraId="55465BDF"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96</w:t>
            </w:r>
          </w:p>
        </w:tc>
        <w:tc>
          <w:tcPr>
            <w:tcW w:w="1854" w:type="dxa"/>
            <w:hideMark/>
          </w:tcPr>
          <w:p w14:paraId="073F51E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97</w:t>
            </w:r>
          </w:p>
        </w:tc>
        <w:tc>
          <w:tcPr>
            <w:tcW w:w="1493" w:type="dxa"/>
            <w:hideMark/>
          </w:tcPr>
          <w:p w14:paraId="2335E73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97</w:t>
            </w:r>
          </w:p>
        </w:tc>
      </w:tr>
      <w:tr w:rsidR="00462EB8" w:rsidRPr="00462EB8" w14:paraId="22B12E2E"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2DA0995"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Pensions</w:t>
            </w:r>
          </w:p>
        </w:tc>
        <w:tc>
          <w:tcPr>
            <w:tcW w:w="2215" w:type="dxa"/>
            <w:hideMark/>
          </w:tcPr>
          <w:p w14:paraId="31AE9A15"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83</w:t>
            </w:r>
          </w:p>
        </w:tc>
        <w:tc>
          <w:tcPr>
            <w:tcW w:w="1854" w:type="dxa"/>
            <w:hideMark/>
          </w:tcPr>
          <w:p w14:paraId="1259E25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83</w:t>
            </w:r>
          </w:p>
        </w:tc>
        <w:tc>
          <w:tcPr>
            <w:tcW w:w="1493" w:type="dxa"/>
            <w:hideMark/>
          </w:tcPr>
          <w:p w14:paraId="1D4CB46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82</w:t>
            </w:r>
          </w:p>
        </w:tc>
      </w:tr>
      <w:tr w:rsidR="00462EB8" w:rsidRPr="00462EB8" w14:paraId="59E90A14"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24569FD"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Police</w:t>
            </w:r>
          </w:p>
        </w:tc>
        <w:tc>
          <w:tcPr>
            <w:tcW w:w="2215" w:type="dxa"/>
            <w:hideMark/>
          </w:tcPr>
          <w:p w14:paraId="3BFFC92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0</w:t>
            </w:r>
          </w:p>
        </w:tc>
        <w:tc>
          <w:tcPr>
            <w:tcW w:w="1854" w:type="dxa"/>
            <w:hideMark/>
          </w:tcPr>
          <w:p w14:paraId="5ED3D600"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0</w:t>
            </w:r>
          </w:p>
        </w:tc>
        <w:tc>
          <w:tcPr>
            <w:tcW w:w="1493" w:type="dxa"/>
            <w:hideMark/>
          </w:tcPr>
          <w:p w14:paraId="7FC594C3"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9</w:t>
            </w:r>
          </w:p>
        </w:tc>
      </w:tr>
      <w:tr w:rsidR="00462EB8" w:rsidRPr="00462EB8" w14:paraId="387E9D47"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C348A3D"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Fiscal services</w:t>
            </w:r>
          </w:p>
        </w:tc>
        <w:tc>
          <w:tcPr>
            <w:tcW w:w="2215" w:type="dxa"/>
            <w:hideMark/>
          </w:tcPr>
          <w:p w14:paraId="66A8325B"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c>
          <w:tcPr>
            <w:tcW w:w="1854" w:type="dxa"/>
            <w:hideMark/>
          </w:tcPr>
          <w:p w14:paraId="5DA0B1FC"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c>
          <w:tcPr>
            <w:tcW w:w="1493" w:type="dxa"/>
            <w:hideMark/>
          </w:tcPr>
          <w:p w14:paraId="78D90415"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8</w:t>
            </w:r>
          </w:p>
        </w:tc>
      </w:tr>
      <w:tr w:rsidR="00462EB8" w:rsidRPr="00462EB8" w14:paraId="504FA843"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C648C2D"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External affairs</w:t>
            </w:r>
          </w:p>
        </w:tc>
        <w:tc>
          <w:tcPr>
            <w:tcW w:w="2215" w:type="dxa"/>
            <w:hideMark/>
          </w:tcPr>
          <w:p w14:paraId="68627CF3"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4</w:t>
            </w:r>
          </w:p>
        </w:tc>
        <w:tc>
          <w:tcPr>
            <w:tcW w:w="1854" w:type="dxa"/>
            <w:hideMark/>
          </w:tcPr>
          <w:p w14:paraId="256077F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4</w:t>
            </w:r>
          </w:p>
        </w:tc>
        <w:tc>
          <w:tcPr>
            <w:tcW w:w="1493" w:type="dxa"/>
            <w:hideMark/>
          </w:tcPr>
          <w:p w14:paraId="00E79BC6"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4</w:t>
            </w:r>
          </w:p>
        </w:tc>
      </w:tr>
      <w:tr w:rsidR="00462EB8" w:rsidRPr="00462EB8" w14:paraId="75BF4BFA"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1AF6E810"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Other general services</w:t>
            </w:r>
          </w:p>
        </w:tc>
        <w:tc>
          <w:tcPr>
            <w:tcW w:w="2215" w:type="dxa"/>
            <w:hideMark/>
          </w:tcPr>
          <w:p w14:paraId="0D3164F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0</w:t>
            </w:r>
          </w:p>
        </w:tc>
        <w:tc>
          <w:tcPr>
            <w:tcW w:w="1854" w:type="dxa"/>
            <w:hideMark/>
          </w:tcPr>
          <w:p w14:paraId="3AFAFF3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9</w:t>
            </w:r>
          </w:p>
        </w:tc>
        <w:tc>
          <w:tcPr>
            <w:tcW w:w="1493" w:type="dxa"/>
            <w:hideMark/>
          </w:tcPr>
          <w:p w14:paraId="4A1DD69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9</w:t>
            </w:r>
          </w:p>
        </w:tc>
      </w:tr>
      <w:tr w:rsidR="00462EB8" w:rsidRPr="00462EB8" w14:paraId="56B1600E"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46D2BB31"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Social services</w:t>
            </w:r>
          </w:p>
        </w:tc>
        <w:tc>
          <w:tcPr>
            <w:tcW w:w="2215" w:type="dxa"/>
            <w:hideMark/>
          </w:tcPr>
          <w:p w14:paraId="1D642CEE"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4</w:t>
            </w:r>
          </w:p>
        </w:tc>
        <w:tc>
          <w:tcPr>
            <w:tcW w:w="1854" w:type="dxa"/>
            <w:hideMark/>
          </w:tcPr>
          <w:p w14:paraId="271C700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2</w:t>
            </w:r>
          </w:p>
        </w:tc>
        <w:tc>
          <w:tcPr>
            <w:tcW w:w="1493" w:type="dxa"/>
            <w:hideMark/>
          </w:tcPr>
          <w:p w14:paraId="090317B6"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2</w:t>
            </w:r>
          </w:p>
        </w:tc>
      </w:tr>
      <w:tr w:rsidR="00462EB8" w:rsidRPr="00462EB8" w14:paraId="12A1B631"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DBEE91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Total Economic services</w:t>
            </w:r>
          </w:p>
        </w:tc>
        <w:tc>
          <w:tcPr>
            <w:tcW w:w="2215" w:type="dxa"/>
            <w:hideMark/>
          </w:tcPr>
          <w:p w14:paraId="5001797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95</w:t>
            </w:r>
          </w:p>
        </w:tc>
        <w:tc>
          <w:tcPr>
            <w:tcW w:w="1854" w:type="dxa"/>
            <w:hideMark/>
          </w:tcPr>
          <w:p w14:paraId="639E91B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77</w:t>
            </w:r>
          </w:p>
        </w:tc>
        <w:tc>
          <w:tcPr>
            <w:tcW w:w="1493" w:type="dxa"/>
            <w:hideMark/>
          </w:tcPr>
          <w:p w14:paraId="5549FDF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76</w:t>
            </w:r>
          </w:p>
        </w:tc>
      </w:tr>
      <w:tr w:rsidR="00462EB8" w:rsidRPr="00462EB8" w14:paraId="24BAD0F8"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0D74320"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Transport and communication</w:t>
            </w:r>
          </w:p>
        </w:tc>
        <w:tc>
          <w:tcPr>
            <w:tcW w:w="2215" w:type="dxa"/>
            <w:hideMark/>
          </w:tcPr>
          <w:p w14:paraId="3D370DD9"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0</w:t>
            </w:r>
          </w:p>
        </w:tc>
        <w:tc>
          <w:tcPr>
            <w:tcW w:w="1854" w:type="dxa"/>
            <w:hideMark/>
          </w:tcPr>
          <w:p w14:paraId="041B14E7"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0</w:t>
            </w:r>
          </w:p>
        </w:tc>
        <w:tc>
          <w:tcPr>
            <w:tcW w:w="1493" w:type="dxa"/>
            <w:hideMark/>
          </w:tcPr>
          <w:p w14:paraId="1DFD97F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0</w:t>
            </w:r>
          </w:p>
        </w:tc>
      </w:tr>
      <w:tr w:rsidR="00462EB8" w:rsidRPr="00462EB8" w14:paraId="1533345D"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2DEF7A75"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Science, technology and environment</w:t>
            </w:r>
          </w:p>
        </w:tc>
        <w:tc>
          <w:tcPr>
            <w:tcW w:w="2215" w:type="dxa"/>
            <w:hideMark/>
          </w:tcPr>
          <w:p w14:paraId="5739B57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4</w:t>
            </w:r>
          </w:p>
        </w:tc>
        <w:tc>
          <w:tcPr>
            <w:tcW w:w="1854" w:type="dxa"/>
            <w:hideMark/>
          </w:tcPr>
          <w:p w14:paraId="5BF383B3"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3</w:t>
            </w:r>
          </w:p>
        </w:tc>
        <w:tc>
          <w:tcPr>
            <w:tcW w:w="1493" w:type="dxa"/>
            <w:hideMark/>
          </w:tcPr>
          <w:p w14:paraId="2810525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3</w:t>
            </w:r>
          </w:p>
        </w:tc>
      </w:tr>
      <w:tr w:rsidR="00462EB8" w:rsidRPr="00462EB8" w14:paraId="4188E6BC"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86C9113"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Export promotion</w:t>
            </w:r>
          </w:p>
        </w:tc>
        <w:tc>
          <w:tcPr>
            <w:tcW w:w="2215" w:type="dxa"/>
            <w:hideMark/>
          </w:tcPr>
          <w:p w14:paraId="2806761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1</w:t>
            </w:r>
          </w:p>
        </w:tc>
        <w:tc>
          <w:tcPr>
            <w:tcW w:w="1854" w:type="dxa"/>
            <w:hideMark/>
          </w:tcPr>
          <w:p w14:paraId="1AEC6729"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1</w:t>
            </w:r>
          </w:p>
        </w:tc>
        <w:tc>
          <w:tcPr>
            <w:tcW w:w="1493" w:type="dxa"/>
            <w:hideMark/>
          </w:tcPr>
          <w:p w14:paraId="7A3E427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1</w:t>
            </w:r>
          </w:p>
        </w:tc>
      </w:tr>
      <w:tr w:rsidR="00462EB8" w:rsidRPr="00462EB8" w14:paraId="2F487969"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C089EED"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Power</w:t>
            </w:r>
          </w:p>
        </w:tc>
        <w:tc>
          <w:tcPr>
            <w:tcW w:w="2215" w:type="dxa"/>
            <w:hideMark/>
          </w:tcPr>
          <w:p w14:paraId="31C5C1C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6</w:t>
            </w:r>
          </w:p>
        </w:tc>
        <w:tc>
          <w:tcPr>
            <w:tcW w:w="1854" w:type="dxa"/>
            <w:hideMark/>
          </w:tcPr>
          <w:p w14:paraId="0AA7439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6</w:t>
            </w:r>
          </w:p>
        </w:tc>
        <w:tc>
          <w:tcPr>
            <w:tcW w:w="1493" w:type="dxa"/>
            <w:hideMark/>
          </w:tcPr>
          <w:p w14:paraId="4DD9957B"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6</w:t>
            </w:r>
          </w:p>
        </w:tc>
      </w:tr>
      <w:tr w:rsidR="00462EB8" w:rsidRPr="00462EB8" w14:paraId="04A7763B"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A666FF0"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Other economic services</w:t>
            </w:r>
          </w:p>
        </w:tc>
        <w:tc>
          <w:tcPr>
            <w:tcW w:w="2215" w:type="dxa"/>
            <w:hideMark/>
          </w:tcPr>
          <w:p w14:paraId="16E105E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65</w:t>
            </w:r>
          </w:p>
        </w:tc>
        <w:tc>
          <w:tcPr>
            <w:tcW w:w="1854" w:type="dxa"/>
            <w:hideMark/>
          </w:tcPr>
          <w:p w14:paraId="51AC663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7</w:t>
            </w:r>
          </w:p>
        </w:tc>
        <w:tc>
          <w:tcPr>
            <w:tcW w:w="1493" w:type="dxa"/>
            <w:hideMark/>
          </w:tcPr>
          <w:p w14:paraId="5DD9B95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6</w:t>
            </w:r>
          </w:p>
        </w:tc>
      </w:tr>
      <w:tr w:rsidR="00462EB8" w:rsidRPr="00462EB8" w14:paraId="659959F8"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276F5714"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Subsidy</w:t>
            </w:r>
          </w:p>
        </w:tc>
        <w:tc>
          <w:tcPr>
            <w:tcW w:w="2215" w:type="dxa"/>
            <w:hideMark/>
          </w:tcPr>
          <w:p w14:paraId="756C631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61</w:t>
            </w:r>
          </w:p>
        </w:tc>
        <w:tc>
          <w:tcPr>
            <w:tcW w:w="1854" w:type="dxa"/>
            <w:hideMark/>
          </w:tcPr>
          <w:p w14:paraId="5A227ED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62</w:t>
            </w:r>
          </w:p>
        </w:tc>
        <w:tc>
          <w:tcPr>
            <w:tcW w:w="1493" w:type="dxa"/>
            <w:hideMark/>
          </w:tcPr>
          <w:p w14:paraId="7868BFF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48</w:t>
            </w:r>
          </w:p>
        </w:tc>
      </w:tr>
      <w:tr w:rsidR="00462EB8" w:rsidRPr="00462EB8" w14:paraId="59903C30"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471D6705"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Food</w:t>
            </w:r>
          </w:p>
        </w:tc>
        <w:tc>
          <w:tcPr>
            <w:tcW w:w="2215" w:type="dxa"/>
            <w:hideMark/>
          </w:tcPr>
          <w:p w14:paraId="4E06022F"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87</w:t>
            </w:r>
          </w:p>
        </w:tc>
        <w:tc>
          <w:tcPr>
            <w:tcW w:w="1854" w:type="dxa"/>
            <w:hideMark/>
          </w:tcPr>
          <w:p w14:paraId="578E96F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88</w:t>
            </w:r>
          </w:p>
        </w:tc>
        <w:tc>
          <w:tcPr>
            <w:tcW w:w="1493" w:type="dxa"/>
            <w:hideMark/>
          </w:tcPr>
          <w:p w14:paraId="1442966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9</w:t>
            </w:r>
          </w:p>
        </w:tc>
      </w:tr>
      <w:tr w:rsidR="00462EB8" w:rsidRPr="00462EB8" w14:paraId="662FDE40"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D61F0AE"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Others</w:t>
            </w:r>
          </w:p>
        </w:tc>
        <w:tc>
          <w:tcPr>
            <w:tcW w:w="2215" w:type="dxa"/>
            <w:hideMark/>
          </w:tcPr>
          <w:p w14:paraId="015B04A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3</w:t>
            </w:r>
          </w:p>
        </w:tc>
        <w:tc>
          <w:tcPr>
            <w:tcW w:w="1854" w:type="dxa"/>
            <w:hideMark/>
          </w:tcPr>
          <w:p w14:paraId="1BCD378F"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74</w:t>
            </w:r>
          </w:p>
        </w:tc>
        <w:tc>
          <w:tcPr>
            <w:tcW w:w="1493" w:type="dxa"/>
            <w:hideMark/>
          </w:tcPr>
          <w:p w14:paraId="2AD91CBA"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69</w:t>
            </w:r>
          </w:p>
        </w:tc>
      </w:tr>
      <w:tr w:rsidR="00462EB8" w:rsidRPr="00462EB8" w14:paraId="7A0AB135"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56E3B2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Grants-in-Aid to State Governments</w:t>
            </w:r>
          </w:p>
        </w:tc>
        <w:tc>
          <w:tcPr>
            <w:tcW w:w="2215" w:type="dxa"/>
            <w:hideMark/>
          </w:tcPr>
          <w:p w14:paraId="00E0B0CC"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7</w:t>
            </w:r>
          </w:p>
        </w:tc>
        <w:tc>
          <w:tcPr>
            <w:tcW w:w="1854" w:type="dxa"/>
            <w:hideMark/>
          </w:tcPr>
          <w:p w14:paraId="46EB4339"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8</w:t>
            </w:r>
          </w:p>
        </w:tc>
        <w:tc>
          <w:tcPr>
            <w:tcW w:w="1493" w:type="dxa"/>
            <w:hideMark/>
          </w:tcPr>
          <w:p w14:paraId="4A7EB5A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87</w:t>
            </w:r>
          </w:p>
        </w:tc>
      </w:tr>
      <w:tr w:rsidR="00462EB8" w:rsidRPr="00462EB8" w14:paraId="3754199B"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73D48A6"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Recommended by Finance Commission</w:t>
            </w:r>
          </w:p>
        </w:tc>
        <w:tc>
          <w:tcPr>
            <w:tcW w:w="2215" w:type="dxa"/>
            <w:hideMark/>
          </w:tcPr>
          <w:p w14:paraId="5518CEA9"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 </w:t>
            </w:r>
          </w:p>
        </w:tc>
        <w:tc>
          <w:tcPr>
            <w:tcW w:w="1854" w:type="dxa"/>
            <w:hideMark/>
          </w:tcPr>
          <w:p w14:paraId="33BD18B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 </w:t>
            </w:r>
          </w:p>
        </w:tc>
        <w:tc>
          <w:tcPr>
            <w:tcW w:w="1493" w:type="dxa"/>
            <w:hideMark/>
          </w:tcPr>
          <w:p w14:paraId="786AE159"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 </w:t>
            </w:r>
          </w:p>
        </w:tc>
      </w:tr>
      <w:tr w:rsidR="00462EB8" w:rsidRPr="00462EB8" w14:paraId="4D06B221"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06715F8"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Revenue Deficit Grants</w:t>
            </w:r>
          </w:p>
        </w:tc>
        <w:tc>
          <w:tcPr>
            <w:tcW w:w="2215" w:type="dxa"/>
            <w:hideMark/>
          </w:tcPr>
          <w:p w14:paraId="7DC28995"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6</w:t>
            </w:r>
          </w:p>
        </w:tc>
        <w:tc>
          <w:tcPr>
            <w:tcW w:w="1854" w:type="dxa"/>
            <w:hideMark/>
          </w:tcPr>
          <w:p w14:paraId="2B2505B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6</w:t>
            </w:r>
          </w:p>
        </w:tc>
        <w:tc>
          <w:tcPr>
            <w:tcW w:w="1493" w:type="dxa"/>
            <w:hideMark/>
          </w:tcPr>
          <w:p w14:paraId="4658858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2</w:t>
            </w:r>
          </w:p>
        </w:tc>
      </w:tr>
      <w:tr w:rsidR="00462EB8" w:rsidRPr="00462EB8" w14:paraId="475642AE"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14EC7707"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Disaster Relief Grants to States</w:t>
            </w:r>
          </w:p>
        </w:tc>
        <w:tc>
          <w:tcPr>
            <w:tcW w:w="2215" w:type="dxa"/>
            <w:hideMark/>
          </w:tcPr>
          <w:p w14:paraId="4E9F159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5</w:t>
            </w:r>
          </w:p>
        </w:tc>
        <w:tc>
          <w:tcPr>
            <w:tcW w:w="1854" w:type="dxa"/>
            <w:hideMark/>
          </w:tcPr>
          <w:p w14:paraId="480D3294"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5</w:t>
            </w:r>
          </w:p>
        </w:tc>
        <w:tc>
          <w:tcPr>
            <w:tcW w:w="1493" w:type="dxa"/>
            <w:hideMark/>
          </w:tcPr>
          <w:p w14:paraId="3D5A2BFC"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10</w:t>
            </w:r>
          </w:p>
        </w:tc>
      </w:tr>
      <w:tr w:rsidR="00462EB8" w:rsidRPr="00462EB8" w14:paraId="2C6284CD"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348E8C6"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Grants to Local Bodies to States</w:t>
            </w:r>
          </w:p>
        </w:tc>
        <w:tc>
          <w:tcPr>
            <w:tcW w:w="2215" w:type="dxa"/>
            <w:hideMark/>
          </w:tcPr>
          <w:p w14:paraId="2F16CC6C"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6</w:t>
            </w:r>
          </w:p>
        </w:tc>
        <w:tc>
          <w:tcPr>
            <w:tcW w:w="1854" w:type="dxa"/>
            <w:hideMark/>
          </w:tcPr>
          <w:p w14:paraId="18AD129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6</w:t>
            </w:r>
          </w:p>
        </w:tc>
        <w:tc>
          <w:tcPr>
            <w:tcW w:w="1493" w:type="dxa"/>
            <w:hideMark/>
          </w:tcPr>
          <w:p w14:paraId="42AE1B85"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39</w:t>
            </w:r>
          </w:p>
        </w:tc>
      </w:tr>
      <w:tr w:rsidR="00462EB8" w:rsidRPr="00462EB8" w14:paraId="76F81CD3"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A8D6AE3"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Special grants</w:t>
            </w:r>
          </w:p>
        </w:tc>
        <w:tc>
          <w:tcPr>
            <w:tcW w:w="2215" w:type="dxa"/>
            <w:hideMark/>
          </w:tcPr>
          <w:p w14:paraId="7E4A6C1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w:t>
            </w:r>
          </w:p>
        </w:tc>
        <w:tc>
          <w:tcPr>
            <w:tcW w:w="1854" w:type="dxa"/>
            <w:hideMark/>
          </w:tcPr>
          <w:p w14:paraId="0820ADB5"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w:t>
            </w:r>
          </w:p>
        </w:tc>
        <w:tc>
          <w:tcPr>
            <w:tcW w:w="1493" w:type="dxa"/>
            <w:hideMark/>
          </w:tcPr>
          <w:p w14:paraId="68B4B106"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3</w:t>
            </w:r>
          </w:p>
        </w:tc>
      </w:tr>
      <w:tr w:rsidR="00462EB8" w:rsidRPr="00462EB8" w14:paraId="788B2418"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2776CF34"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Sector-specific grant</w:t>
            </w:r>
          </w:p>
        </w:tc>
        <w:tc>
          <w:tcPr>
            <w:tcW w:w="2215" w:type="dxa"/>
            <w:hideMark/>
          </w:tcPr>
          <w:p w14:paraId="13F7BDCF"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w:t>
            </w:r>
          </w:p>
        </w:tc>
        <w:tc>
          <w:tcPr>
            <w:tcW w:w="1854" w:type="dxa"/>
            <w:hideMark/>
          </w:tcPr>
          <w:p w14:paraId="22395F5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w:t>
            </w:r>
          </w:p>
        </w:tc>
        <w:tc>
          <w:tcPr>
            <w:tcW w:w="1493" w:type="dxa"/>
            <w:hideMark/>
          </w:tcPr>
          <w:p w14:paraId="0E0BDF88"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03</w:t>
            </w:r>
          </w:p>
        </w:tc>
      </w:tr>
      <w:tr w:rsidR="00462EB8" w:rsidRPr="00462EB8" w14:paraId="55AFF32F"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0CF495B2"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Provision for other transfers (expected) to States, of which **</w:t>
            </w:r>
          </w:p>
        </w:tc>
        <w:tc>
          <w:tcPr>
            <w:tcW w:w="2215" w:type="dxa"/>
            <w:hideMark/>
          </w:tcPr>
          <w:p w14:paraId="1E1F9393"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21</w:t>
            </w:r>
          </w:p>
        </w:tc>
        <w:tc>
          <w:tcPr>
            <w:tcW w:w="1854" w:type="dxa"/>
            <w:hideMark/>
          </w:tcPr>
          <w:p w14:paraId="3C6D33F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23</w:t>
            </w:r>
          </w:p>
        </w:tc>
        <w:tc>
          <w:tcPr>
            <w:tcW w:w="1493" w:type="dxa"/>
            <w:hideMark/>
          </w:tcPr>
          <w:p w14:paraId="446E473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06</w:t>
            </w:r>
          </w:p>
        </w:tc>
      </w:tr>
      <w:tr w:rsidR="00462EB8" w:rsidRPr="00462EB8" w14:paraId="1F9A2E55"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5A112DDC" w14:textId="77777777" w:rsidR="00462EB8" w:rsidRPr="00462EB8" w:rsidRDefault="00462EB8" w:rsidP="00462EB8">
            <w:pPr>
              <w:ind w:firstLineChars="100" w:firstLine="160"/>
              <w:rPr>
                <w:b w:val="0"/>
                <w:bCs w:val="0"/>
                <w:color w:val="2B2D31"/>
                <w:sz w:val="16"/>
                <w:szCs w:val="16"/>
                <w:lang w:eastAsia="en-IN" w:bidi="hi-IN"/>
              </w:rPr>
            </w:pPr>
            <w:r w:rsidRPr="00462EB8">
              <w:rPr>
                <w:b w:val="0"/>
                <w:bCs w:val="0"/>
                <w:color w:val="2B2D31"/>
                <w:sz w:val="16"/>
                <w:szCs w:val="16"/>
                <w:lang w:eastAsia="en-IN" w:bidi="hi-IN"/>
              </w:rPr>
              <w:t>GST compensation to States</w:t>
            </w:r>
          </w:p>
        </w:tc>
        <w:tc>
          <w:tcPr>
            <w:tcW w:w="2215" w:type="dxa"/>
            <w:hideMark/>
          </w:tcPr>
          <w:p w14:paraId="60193E51"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5</w:t>
            </w:r>
          </w:p>
        </w:tc>
        <w:tc>
          <w:tcPr>
            <w:tcW w:w="1854" w:type="dxa"/>
            <w:hideMark/>
          </w:tcPr>
          <w:p w14:paraId="43788AC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6</w:t>
            </w:r>
          </w:p>
        </w:tc>
        <w:tc>
          <w:tcPr>
            <w:tcW w:w="1493" w:type="dxa"/>
            <w:hideMark/>
          </w:tcPr>
          <w:p w14:paraId="02700C7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462EB8">
              <w:rPr>
                <w:color w:val="2B2D31"/>
                <w:sz w:val="16"/>
                <w:szCs w:val="16"/>
                <w:lang w:eastAsia="en-IN" w:bidi="hi-IN"/>
              </w:rPr>
              <w:t>0.45</w:t>
            </w:r>
          </w:p>
        </w:tc>
      </w:tr>
      <w:tr w:rsidR="00462EB8" w:rsidRPr="00462EB8" w14:paraId="3C857C53"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78F04034"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Grants-in-Aid to Union Territories #</w:t>
            </w:r>
          </w:p>
        </w:tc>
        <w:tc>
          <w:tcPr>
            <w:tcW w:w="2215" w:type="dxa"/>
            <w:hideMark/>
          </w:tcPr>
          <w:p w14:paraId="33DC0D1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05</w:t>
            </w:r>
          </w:p>
        </w:tc>
        <w:tc>
          <w:tcPr>
            <w:tcW w:w="1854" w:type="dxa"/>
            <w:hideMark/>
          </w:tcPr>
          <w:p w14:paraId="1BF0060D"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05</w:t>
            </w:r>
          </w:p>
        </w:tc>
        <w:tc>
          <w:tcPr>
            <w:tcW w:w="1493" w:type="dxa"/>
            <w:hideMark/>
          </w:tcPr>
          <w:p w14:paraId="6224E58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18</w:t>
            </w:r>
          </w:p>
        </w:tc>
      </w:tr>
      <w:tr w:rsidR="00462EB8" w:rsidRPr="00462EB8" w14:paraId="200D94FC"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7FF5CA8"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Other revenue expenditure</w:t>
            </w:r>
          </w:p>
        </w:tc>
        <w:tc>
          <w:tcPr>
            <w:tcW w:w="2215" w:type="dxa"/>
            <w:hideMark/>
          </w:tcPr>
          <w:p w14:paraId="4A92976F"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14</w:t>
            </w:r>
          </w:p>
        </w:tc>
        <w:tc>
          <w:tcPr>
            <w:tcW w:w="1854" w:type="dxa"/>
            <w:hideMark/>
          </w:tcPr>
          <w:p w14:paraId="74C86792"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14</w:t>
            </w:r>
          </w:p>
        </w:tc>
        <w:tc>
          <w:tcPr>
            <w:tcW w:w="1493" w:type="dxa"/>
            <w:hideMark/>
          </w:tcPr>
          <w:p w14:paraId="473A3B9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14</w:t>
            </w:r>
          </w:p>
        </w:tc>
      </w:tr>
      <w:tr w:rsidR="00462EB8" w:rsidRPr="00462EB8" w14:paraId="0F147AFF"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44193BB2"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Capital Expenditure</w:t>
            </w:r>
          </w:p>
        </w:tc>
        <w:tc>
          <w:tcPr>
            <w:tcW w:w="2215" w:type="dxa"/>
            <w:hideMark/>
          </w:tcPr>
          <w:p w14:paraId="171405B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6</w:t>
            </w:r>
          </w:p>
        </w:tc>
        <w:tc>
          <w:tcPr>
            <w:tcW w:w="1854" w:type="dxa"/>
            <w:hideMark/>
          </w:tcPr>
          <w:p w14:paraId="762B0B99"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60</w:t>
            </w:r>
          </w:p>
        </w:tc>
        <w:tc>
          <w:tcPr>
            <w:tcW w:w="1493" w:type="dxa"/>
            <w:hideMark/>
          </w:tcPr>
          <w:p w14:paraId="6C68E48A"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1.50</w:t>
            </w:r>
          </w:p>
        </w:tc>
      </w:tr>
      <w:tr w:rsidR="00462EB8" w:rsidRPr="00462EB8" w14:paraId="1EFF0129"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1FBF3BA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Non-Debt Capital Receipts</w:t>
            </w:r>
          </w:p>
        </w:tc>
        <w:tc>
          <w:tcPr>
            <w:tcW w:w="2215" w:type="dxa"/>
            <w:hideMark/>
          </w:tcPr>
          <w:p w14:paraId="0660B6FD"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7</w:t>
            </w:r>
          </w:p>
        </w:tc>
        <w:tc>
          <w:tcPr>
            <w:tcW w:w="1854" w:type="dxa"/>
            <w:hideMark/>
          </w:tcPr>
          <w:p w14:paraId="4758AD4D"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7</w:t>
            </w:r>
          </w:p>
        </w:tc>
        <w:tc>
          <w:tcPr>
            <w:tcW w:w="1493" w:type="dxa"/>
            <w:hideMark/>
          </w:tcPr>
          <w:p w14:paraId="2FFD2EF4"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0.52</w:t>
            </w:r>
          </w:p>
        </w:tc>
      </w:tr>
      <w:tr w:rsidR="00462EB8" w:rsidRPr="00462EB8" w14:paraId="03081BFD"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37DC566A"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Revenue Deficit/</w:t>
            </w:r>
            <w:proofErr w:type="gramStart"/>
            <w:r w:rsidRPr="00462EB8">
              <w:rPr>
                <w:color w:val="2B2D31"/>
                <w:sz w:val="16"/>
                <w:szCs w:val="16"/>
                <w:lang w:eastAsia="en-IN" w:bidi="hi-IN"/>
              </w:rPr>
              <w:t>Surplus(</w:t>
            </w:r>
            <w:proofErr w:type="gramEnd"/>
            <w:r w:rsidRPr="00462EB8">
              <w:rPr>
                <w:color w:val="2B2D31"/>
                <w:sz w:val="16"/>
                <w:szCs w:val="16"/>
                <w:lang w:eastAsia="en-IN" w:bidi="hi-IN"/>
              </w:rPr>
              <w:t>-)</w:t>
            </w:r>
          </w:p>
        </w:tc>
        <w:tc>
          <w:tcPr>
            <w:tcW w:w="2215" w:type="dxa"/>
            <w:hideMark/>
          </w:tcPr>
          <w:p w14:paraId="1AEBF627"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30</w:t>
            </w:r>
          </w:p>
        </w:tc>
        <w:tc>
          <w:tcPr>
            <w:tcW w:w="1854" w:type="dxa"/>
            <w:hideMark/>
          </w:tcPr>
          <w:p w14:paraId="694F013E"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72</w:t>
            </w:r>
          </w:p>
        </w:tc>
        <w:tc>
          <w:tcPr>
            <w:tcW w:w="1493" w:type="dxa"/>
            <w:hideMark/>
          </w:tcPr>
          <w:p w14:paraId="16EFA7E1"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2.52</w:t>
            </w:r>
          </w:p>
        </w:tc>
      </w:tr>
      <w:tr w:rsidR="00462EB8" w:rsidRPr="00462EB8" w14:paraId="31BE11A8" w14:textId="77777777" w:rsidTr="00D470AC">
        <w:trPr>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92663B1"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Fiscal Deficit/</w:t>
            </w:r>
            <w:proofErr w:type="gramStart"/>
            <w:r w:rsidRPr="00462EB8">
              <w:rPr>
                <w:color w:val="2B2D31"/>
                <w:sz w:val="16"/>
                <w:szCs w:val="16"/>
                <w:lang w:eastAsia="en-IN" w:bidi="hi-IN"/>
              </w:rPr>
              <w:t>Surplus(</w:t>
            </w:r>
            <w:proofErr w:type="gramEnd"/>
            <w:r w:rsidRPr="00462EB8">
              <w:rPr>
                <w:color w:val="2B2D31"/>
                <w:sz w:val="16"/>
                <w:szCs w:val="16"/>
                <w:lang w:eastAsia="en-IN" w:bidi="hi-IN"/>
              </w:rPr>
              <w:t>-)</w:t>
            </w:r>
          </w:p>
        </w:tc>
        <w:tc>
          <w:tcPr>
            <w:tcW w:w="2215" w:type="dxa"/>
            <w:hideMark/>
          </w:tcPr>
          <w:p w14:paraId="00CB72A5"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34</w:t>
            </w:r>
          </w:p>
        </w:tc>
        <w:tc>
          <w:tcPr>
            <w:tcW w:w="1854" w:type="dxa"/>
            <w:hideMark/>
          </w:tcPr>
          <w:p w14:paraId="17F9D94B"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75</w:t>
            </w:r>
          </w:p>
        </w:tc>
        <w:tc>
          <w:tcPr>
            <w:tcW w:w="1493" w:type="dxa"/>
            <w:hideMark/>
          </w:tcPr>
          <w:p w14:paraId="6711D24F" w14:textId="77777777" w:rsidR="00462EB8" w:rsidRPr="00462EB8" w:rsidRDefault="00462EB8" w:rsidP="00462EB8">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3.50</w:t>
            </w:r>
          </w:p>
        </w:tc>
      </w:tr>
      <w:tr w:rsidR="00462EB8" w:rsidRPr="00462EB8" w14:paraId="7DF173B6" w14:textId="77777777" w:rsidTr="00D470A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10" w:type="dxa"/>
            <w:hideMark/>
          </w:tcPr>
          <w:p w14:paraId="63B819DE" w14:textId="77777777" w:rsidR="00462EB8" w:rsidRPr="00462EB8" w:rsidRDefault="00462EB8" w:rsidP="00462EB8">
            <w:pPr>
              <w:ind w:firstLineChars="100" w:firstLine="161"/>
              <w:rPr>
                <w:color w:val="2B2D31"/>
                <w:sz w:val="16"/>
                <w:szCs w:val="16"/>
                <w:lang w:eastAsia="en-IN" w:bidi="hi-IN"/>
              </w:rPr>
            </w:pPr>
            <w:r w:rsidRPr="00462EB8">
              <w:rPr>
                <w:color w:val="2B2D31"/>
                <w:sz w:val="16"/>
                <w:szCs w:val="16"/>
                <w:lang w:eastAsia="en-IN" w:bidi="hi-IN"/>
              </w:rPr>
              <w:t>Adjusted Outstanding Debt*</w:t>
            </w:r>
          </w:p>
        </w:tc>
        <w:tc>
          <w:tcPr>
            <w:tcW w:w="2215" w:type="dxa"/>
            <w:hideMark/>
          </w:tcPr>
          <w:p w14:paraId="28C55090"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46.03</w:t>
            </w:r>
          </w:p>
        </w:tc>
        <w:tc>
          <w:tcPr>
            <w:tcW w:w="1854" w:type="dxa"/>
            <w:hideMark/>
          </w:tcPr>
          <w:p w14:paraId="34B061E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46.83</w:t>
            </w:r>
          </w:p>
        </w:tc>
        <w:tc>
          <w:tcPr>
            <w:tcW w:w="1493" w:type="dxa"/>
            <w:hideMark/>
          </w:tcPr>
          <w:p w14:paraId="6DA8C098" w14:textId="77777777" w:rsidR="00462EB8" w:rsidRPr="00462EB8" w:rsidRDefault="00462EB8" w:rsidP="00462EB8">
            <w:pPr>
              <w:jc w:val="center"/>
              <w:cnfStyle w:val="000000100000" w:firstRow="0" w:lastRow="0" w:firstColumn="0" w:lastColumn="0" w:oddVBand="0" w:evenVBand="0" w:oddHBand="1" w:evenHBand="0" w:firstRowFirstColumn="0" w:firstRowLastColumn="0" w:lastRowFirstColumn="0" w:lastRowLastColumn="0"/>
              <w:rPr>
                <w:b/>
                <w:bCs/>
                <w:color w:val="2B2D31"/>
                <w:sz w:val="16"/>
                <w:szCs w:val="16"/>
                <w:lang w:eastAsia="en-IN" w:bidi="hi-IN"/>
              </w:rPr>
            </w:pPr>
            <w:r w:rsidRPr="00462EB8">
              <w:rPr>
                <w:b/>
                <w:bCs/>
                <w:color w:val="2B2D31"/>
                <w:sz w:val="16"/>
                <w:szCs w:val="16"/>
                <w:lang w:eastAsia="en-IN" w:bidi="hi-IN"/>
              </w:rPr>
              <w:t>45.69</w:t>
            </w:r>
          </w:p>
        </w:tc>
      </w:tr>
    </w:tbl>
    <w:p w14:paraId="6A77ADFC" w14:textId="0538F242" w:rsidR="00462EB8" w:rsidRPr="00254DD9" w:rsidRDefault="00462EB8" w:rsidP="00462EB8">
      <w:pPr>
        <w:rPr>
          <w:i/>
          <w:sz w:val="16"/>
          <w:szCs w:val="24"/>
        </w:rPr>
      </w:pPr>
      <w:r w:rsidRPr="00254DD9">
        <w:rPr>
          <w:i/>
          <w:sz w:val="16"/>
          <w:szCs w:val="24"/>
        </w:rPr>
        <w:t>Note: (*) The adjusted outstanding liabilities presented in the table are equal to the outstanding liabilities shown in the Union budget, minus the state borrowing from NSSF, minus cash balances plus extra budgetary resources, as disclosed in the Union Budget 2019-20, and finally adjusted for external debt at current exchange rate.</w:t>
      </w:r>
    </w:p>
    <w:p w14:paraId="173CC949" w14:textId="35F4A3B4" w:rsidR="00462EB8" w:rsidRPr="00254DD9" w:rsidRDefault="00462EB8" w:rsidP="00462EB8">
      <w:pPr>
        <w:rPr>
          <w:i/>
          <w:sz w:val="16"/>
          <w:szCs w:val="24"/>
        </w:rPr>
        <w:sectPr w:rsidR="00462EB8" w:rsidRPr="00254DD9">
          <w:pgSz w:w="11900" w:h="16870"/>
          <w:pgMar w:top="1320" w:right="1275" w:bottom="1640" w:left="1275" w:header="0" w:footer="1451" w:gutter="0"/>
          <w:cols w:space="720"/>
        </w:sectPr>
      </w:pPr>
      <w:r w:rsidRPr="00254DD9">
        <w:rPr>
          <w:i/>
          <w:sz w:val="16"/>
          <w:szCs w:val="24"/>
        </w:rPr>
        <w:t xml:space="preserve">**: </w:t>
      </w:r>
      <w:r w:rsidR="00254DD9" w:rsidRPr="00254DD9">
        <w:rPr>
          <w:i/>
          <w:sz w:val="16"/>
          <w:szCs w:val="24"/>
        </w:rPr>
        <w:t xml:space="preserve"> Includes transfers made through functional heads also. The functional heads have been adjusted to this extent. (#) Calculations have been done keeping in view of the requirements of UT of Jammu and Kashmir.</w:t>
      </w:r>
    </w:p>
    <w:p w14:paraId="6FA51489" w14:textId="6E15EF3E" w:rsidR="00162790" w:rsidRDefault="00162790" w:rsidP="00162790">
      <w:pPr>
        <w:pStyle w:val="BodyText"/>
        <w:spacing w:before="4"/>
        <w:jc w:val="right"/>
        <w:rPr>
          <w:b/>
          <w:color w:val="464445"/>
          <w:sz w:val="22"/>
        </w:rPr>
      </w:pPr>
      <w:r>
        <w:rPr>
          <w:i/>
          <w:color w:val="373435"/>
        </w:rPr>
        <w:lastRenderedPageBreak/>
        <w:t xml:space="preserve">Chapter </w:t>
      </w:r>
      <w:proofErr w:type="gramStart"/>
      <w:r>
        <w:rPr>
          <w:i/>
          <w:color w:val="373435"/>
        </w:rPr>
        <w:t>2 :</w:t>
      </w:r>
      <w:proofErr w:type="gramEnd"/>
      <w:r>
        <w:rPr>
          <w:i/>
          <w:color w:val="373435"/>
          <w:spacing w:val="-5"/>
        </w:rPr>
        <w:t xml:space="preserve"> </w:t>
      </w:r>
      <w:r>
        <w:rPr>
          <w:i/>
          <w:color w:val="373435"/>
          <w:spacing w:val="-2"/>
        </w:rPr>
        <w:t>Annex</w:t>
      </w:r>
    </w:p>
    <w:p w14:paraId="65A27794" w14:textId="77777777" w:rsidR="00162790" w:rsidRDefault="00162790" w:rsidP="00162790">
      <w:pPr>
        <w:pStyle w:val="BodyText"/>
        <w:spacing w:before="4"/>
        <w:jc w:val="right"/>
        <w:rPr>
          <w:b/>
          <w:color w:val="464445"/>
          <w:sz w:val="22"/>
        </w:rPr>
      </w:pPr>
    </w:p>
    <w:p w14:paraId="1202B416" w14:textId="52551A89" w:rsidR="004B6BB3" w:rsidRDefault="00162790" w:rsidP="00162790">
      <w:pPr>
        <w:pStyle w:val="Annexures"/>
        <w:rPr>
          <w:spacing w:val="-4"/>
        </w:rPr>
      </w:pPr>
      <w:bookmarkStart w:id="46" w:name="_Toc222388657"/>
      <w:r>
        <w:t>Annex:</w:t>
      </w:r>
      <w:r>
        <w:rPr>
          <w:spacing w:val="14"/>
        </w:rPr>
        <w:t xml:space="preserve"> </w:t>
      </w:r>
      <w:r>
        <w:rPr>
          <w:spacing w:val="-5"/>
        </w:rPr>
        <w:t xml:space="preserve">2.3 </w:t>
      </w:r>
      <w:r>
        <w:t>Projected</w:t>
      </w:r>
      <w:r>
        <w:rPr>
          <w:spacing w:val="18"/>
        </w:rPr>
        <w:t xml:space="preserve"> </w:t>
      </w:r>
      <w:r>
        <w:t>Annual</w:t>
      </w:r>
      <w:r>
        <w:rPr>
          <w:spacing w:val="17"/>
        </w:rPr>
        <w:t xml:space="preserve"> </w:t>
      </w:r>
      <w:r>
        <w:t>Growth</w:t>
      </w:r>
      <w:r>
        <w:rPr>
          <w:spacing w:val="3"/>
        </w:rPr>
        <w:t xml:space="preserve"> </w:t>
      </w:r>
      <w:r>
        <w:t>Rate</w:t>
      </w:r>
      <w:r>
        <w:rPr>
          <w:spacing w:val="-3"/>
        </w:rPr>
        <w:t xml:space="preserve"> </w:t>
      </w:r>
      <w:r>
        <w:t>of</w:t>
      </w:r>
      <w:r>
        <w:rPr>
          <w:spacing w:val="-4"/>
        </w:rPr>
        <w:t xml:space="preserve"> </w:t>
      </w:r>
      <w:r>
        <w:t>Comparable</w:t>
      </w:r>
      <w:r>
        <w:rPr>
          <w:spacing w:val="16"/>
        </w:rPr>
        <w:t xml:space="preserve"> </w:t>
      </w:r>
      <w:r>
        <w:rPr>
          <w:spacing w:val="-4"/>
        </w:rPr>
        <w:t>GSDP</w:t>
      </w:r>
      <w:bookmarkEnd w:id="46"/>
    </w:p>
    <w:p w14:paraId="06251C4C" w14:textId="09D26809" w:rsidR="00162790" w:rsidRDefault="00162790" w:rsidP="00162790">
      <w:pPr>
        <w:jc w:val="right"/>
        <w:rPr>
          <w:i/>
          <w:sz w:val="2"/>
        </w:rPr>
      </w:pPr>
      <w:r>
        <w:t xml:space="preserve">(Para </w:t>
      </w:r>
      <w:r>
        <w:rPr>
          <w:spacing w:val="-2"/>
        </w:rPr>
        <w:t>2.38)</w:t>
      </w:r>
    </w:p>
    <w:p w14:paraId="0B96274E" w14:textId="77777777" w:rsidR="00162790" w:rsidRDefault="00162790">
      <w:pPr>
        <w:pStyle w:val="BodyText"/>
        <w:spacing w:before="4"/>
        <w:rPr>
          <w:i/>
          <w:sz w:val="2"/>
        </w:rPr>
      </w:pPr>
    </w:p>
    <w:p w14:paraId="1D41808F" w14:textId="77777777" w:rsidR="00162790" w:rsidRDefault="00162790">
      <w:pPr>
        <w:pStyle w:val="BodyText"/>
        <w:spacing w:before="4"/>
        <w:rPr>
          <w:i/>
          <w:sz w:val="2"/>
        </w:rPr>
      </w:pPr>
    </w:p>
    <w:p w14:paraId="5BA440C7" w14:textId="77777777" w:rsidR="00162790" w:rsidRDefault="00162790">
      <w:pPr>
        <w:pStyle w:val="BodyText"/>
        <w:spacing w:before="4"/>
        <w:rPr>
          <w:i/>
          <w:sz w:val="2"/>
        </w:rPr>
      </w:pPr>
    </w:p>
    <w:tbl>
      <w:tblPr>
        <w:tblW w:w="0" w:type="auto"/>
        <w:tblInd w:w="141" w:type="dxa"/>
        <w:tblLayout w:type="fixed"/>
        <w:tblCellMar>
          <w:left w:w="0" w:type="dxa"/>
          <w:right w:w="0" w:type="dxa"/>
        </w:tblCellMar>
        <w:tblLook w:val="01E0" w:firstRow="1" w:lastRow="1" w:firstColumn="1" w:lastColumn="1" w:noHBand="0" w:noVBand="0"/>
      </w:tblPr>
      <w:tblGrid>
        <w:gridCol w:w="1741"/>
        <w:gridCol w:w="5470"/>
        <w:gridCol w:w="1859"/>
      </w:tblGrid>
      <w:tr w:rsidR="004B6BB3" w14:paraId="5096A0CA" w14:textId="77777777" w:rsidTr="00162790">
        <w:trPr>
          <w:trHeight w:val="687"/>
        </w:trPr>
        <w:tc>
          <w:tcPr>
            <w:tcW w:w="1741" w:type="dxa"/>
          </w:tcPr>
          <w:p w14:paraId="37ACEEBF" w14:textId="77777777" w:rsidR="004B6BB3" w:rsidRDefault="004B6BB3">
            <w:pPr>
              <w:pStyle w:val="TableParagraph"/>
              <w:rPr>
                <w:sz w:val="18"/>
              </w:rPr>
            </w:pPr>
          </w:p>
        </w:tc>
        <w:tc>
          <w:tcPr>
            <w:tcW w:w="5470" w:type="dxa"/>
          </w:tcPr>
          <w:p w14:paraId="004FE171" w14:textId="0B9BACD6" w:rsidR="004B6BB3" w:rsidRDefault="004B6BB3">
            <w:pPr>
              <w:pStyle w:val="TableParagraph"/>
              <w:spacing w:before="161"/>
              <w:ind w:left="234"/>
              <w:rPr>
                <w:b/>
              </w:rPr>
            </w:pPr>
          </w:p>
        </w:tc>
        <w:tc>
          <w:tcPr>
            <w:tcW w:w="1859" w:type="dxa"/>
          </w:tcPr>
          <w:p w14:paraId="13886D8B" w14:textId="77777777" w:rsidR="004B6BB3" w:rsidRDefault="004B6BB3">
            <w:pPr>
              <w:pStyle w:val="TableParagraph"/>
              <w:spacing w:before="158"/>
              <w:rPr>
                <w:i/>
              </w:rPr>
            </w:pPr>
          </w:p>
          <w:p w14:paraId="73DF1788" w14:textId="77777777" w:rsidR="004B6BB3" w:rsidRDefault="00770064">
            <w:pPr>
              <w:pStyle w:val="TableParagraph"/>
              <w:ind w:right="-29"/>
              <w:jc w:val="right"/>
              <w:rPr>
                <w:b/>
              </w:rPr>
            </w:pPr>
            <w:r>
              <w:rPr>
                <w:b/>
                <w:color w:val="464445"/>
              </w:rPr>
              <w:t>(Per</w:t>
            </w:r>
            <w:r>
              <w:rPr>
                <w:b/>
                <w:color w:val="464445"/>
                <w:spacing w:val="6"/>
              </w:rPr>
              <w:t xml:space="preserve"> </w:t>
            </w:r>
            <w:r>
              <w:rPr>
                <w:b/>
                <w:color w:val="464445"/>
                <w:spacing w:val="-2"/>
              </w:rPr>
              <w:t>cent)</w:t>
            </w:r>
          </w:p>
        </w:tc>
      </w:tr>
      <w:tr w:rsidR="004B6BB3" w14:paraId="5A261E92" w14:textId="77777777" w:rsidTr="00162790">
        <w:trPr>
          <w:trHeight w:val="334"/>
        </w:trPr>
        <w:tc>
          <w:tcPr>
            <w:tcW w:w="1741" w:type="dxa"/>
          </w:tcPr>
          <w:p w14:paraId="3DA35673" w14:textId="77777777" w:rsidR="004B6BB3" w:rsidRDefault="004B6BB3">
            <w:pPr>
              <w:pStyle w:val="TableParagraph"/>
              <w:rPr>
                <w:sz w:val="18"/>
              </w:rPr>
            </w:pPr>
          </w:p>
        </w:tc>
        <w:tc>
          <w:tcPr>
            <w:tcW w:w="5470" w:type="dxa"/>
          </w:tcPr>
          <w:p w14:paraId="3E38574A" w14:textId="77777777" w:rsidR="004B6BB3" w:rsidRDefault="004B6BB3">
            <w:pPr>
              <w:pStyle w:val="TableParagraph"/>
              <w:rPr>
                <w:sz w:val="18"/>
              </w:rPr>
            </w:pPr>
          </w:p>
        </w:tc>
        <w:tc>
          <w:tcPr>
            <w:tcW w:w="1859" w:type="dxa"/>
          </w:tcPr>
          <w:p w14:paraId="12797FBD" w14:textId="77777777" w:rsidR="004B6BB3" w:rsidRDefault="004B6BB3">
            <w:pPr>
              <w:pStyle w:val="TableParagraph"/>
              <w:rPr>
                <w:sz w:val="18"/>
              </w:rPr>
            </w:pPr>
          </w:p>
        </w:tc>
      </w:tr>
      <w:tr w:rsidR="004B6BB3" w14:paraId="6B525A51" w14:textId="77777777" w:rsidTr="00162790">
        <w:trPr>
          <w:trHeight w:val="364"/>
        </w:trPr>
        <w:tc>
          <w:tcPr>
            <w:tcW w:w="1741" w:type="dxa"/>
            <w:shd w:val="clear" w:color="auto" w:fill="D5EFFC"/>
          </w:tcPr>
          <w:p w14:paraId="036FA7A0" w14:textId="77777777" w:rsidR="004B6BB3" w:rsidRDefault="00770064">
            <w:pPr>
              <w:pStyle w:val="TableParagraph"/>
              <w:spacing w:line="194" w:lineRule="exact"/>
              <w:ind w:left="118"/>
              <w:rPr>
                <w:sz w:val="18"/>
              </w:rPr>
            </w:pPr>
            <w:r>
              <w:rPr>
                <w:noProof/>
                <w:sz w:val="18"/>
              </w:rPr>
              <mc:AlternateContent>
                <mc:Choice Requires="wpg">
                  <w:drawing>
                    <wp:anchor distT="0" distB="0" distL="0" distR="0" simplePos="0" relativeHeight="251793920" behindDoc="1" locked="0" layoutInCell="1" allowOverlap="1" wp14:anchorId="15CEDD30" wp14:editId="3C083DE0">
                      <wp:simplePos x="0" y="0"/>
                      <wp:positionH relativeFrom="column">
                        <wp:posOffset>6214</wp:posOffset>
                      </wp:positionH>
                      <wp:positionV relativeFrom="paragraph">
                        <wp:posOffset>-222629</wp:posOffset>
                      </wp:positionV>
                      <wp:extent cx="5737225" cy="216535"/>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16535"/>
                                <a:chOff x="0" y="0"/>
                                <a:chExt cx="5737225" cy="216535"/>
                              </a:xfrm>
                            </wpg:grpSpPr>
                            <wps:wsp>
                              <wps:cNvPr id="451" name="Graphic 451"/>
                              <wps:cNvSpPr/>
                              <wps:spPr>
                                <a:xfrm>
                                  <a:off x="0" y="0"/>
                                  <a:ext cx="5737225" cy="216535"/>
                                </a:xfrm>
                                <a:custGeom>
                                  <a:avLst/>
                                  <a:gdLst/>
                                  <a:ahLst/>
                                  <a:cxnLst/>
                                  <a:rect l="l" t="t" r="r" b="b"/>
                                  <a:pathLst>
                                    <a:path w="5737225" h="216535">
                                      <a:moveTo>
                                        <a:pt x="5737096" y="0"/>
                                      </a:moveTo>
                                      <a:lnTo>
                                        <a:pt x="0" y="0"/>
                                      </a:lnTo>
                                      <a:lnTo>
                                        <a:pt x="0" y="216406"/>
                                      </a:lnTo>
                                      <a:lnTo>
                                        <a:pt x="5737096" y="216406"/>
                                      </a:lnTo>
                                      <a:lnTo>
                                        <a:pt x="5737096" y="0"/>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106" cstate="print"/>
                                <a:stretch>
                                  <a:fillRect/>
                                </a:stretch>
                              </pic:blipFill>
                              <pic:spPr>
                                <a:xfrm>
                                  <a:off x="240595" y="31582"/>
                                  <a:ext cx="318872" cy="87660"/>
                                </a:xfrm>
                                <a:prstGeom prst="rect">
                                  <a:avLst/>
                                </a:prstGeom>
                              </pic:spPr>
                            </pic:pic>
                            <pic:pic xmlns:pic="http://schemas.openxmlformats.org/drawingml/2006/picture">
                              <pic:nvPicPr>
                                <pic:cNvPr id="453" name="Image 453"/>
                                <pic:cNvPicPr/>
                              </pic:nvPicPr>
                              <pic:blipFill>
                                <a:blip r:embed="rId107" cstate="print"/>
                                <a:stretch>
                                  <a:fillRect/>
                                </a:stretch>
                              </pic:blipFill>
                              <pic:spPr>
                                <a:xfrm>
                                  <a:off x="3358047" y="31835"/>
                                  <a:ext cx="424435" cy="87282"/>
                                </a:xfrm>
                                <a:prstGeom prst="rect">
                                  <a:avLst/>
                                </a:prstGeom>
                              </pic:spPr>
                            </pic:pic>
                            <pic:pic xmlns:pic="http://schemas.openxmlformats.org/drawingml/2006/picture">
                              <pic:nvPicPr>
                                <pic:cNvPr id="454" name="Image 454"/>
                                <pic:cNvPicPr/>
                              </pic:nvPicPr>
                              <pic:blipFill>
                                <a:blip r:embed="rId108" cstate="print"/>
                                <a:stretch>
                                  <a:fillRect/>
                                </a:stretch>
                              </pic:blipFill>
                              <pic:spPr>
                                <a:xfrm>
                                  <a:off x="4809765" y="31835"/>
                                  <a:ext cx="419409" cy="87282"/>
                                </a:xfrm>
                                <a:prstGeom prst="rect">
                                  <a:avLst/>
                                </a:prstGeom>
                              </pic:spPr>
                            </pic:pic>
                          </wpg:wgp>
                        </a:graphicData>
                      </a:graphic>
                    </wp:anchor>
                  </w:drawing>
                </mc:Choice>
                <mc:Fallback>
                  <w:pict>
                    <v:group w14:anchorId="7B4B3C43" id="Group 450" o:spid="_x0000_s1026" style="position:absolute;margin-left:.5pt;margin-top:-17.55pt;width:451.75pt;height:17.05pt;z-index:-251522560;mso-wrap-distance-left:0;mso-wrap-distance-right:0" coordsize="5737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">
                      <v:shape id="Graphic 451" o:spid="_x0000_s1027" style="position:absolute;width:57372;height:2165;visibility:visible;mso-wrap-style:square;v-text-anchor:top" coordsize="573722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" path="m5737096,l,,,216406r5737096,l5737096,xe" fillcolor="#00afef" stroked="f">
                        <v:path arrowok="t"/>
                      </v:shape>
                      <v:shape id="Image 452" o:spid="_x0000_s1028" type="#_x0000_t75" style="position:absolute;left:2405;top:315;width:3189;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">
                        <v:imagedata r:id="rId109" o:title=""/>
                      </v:shape>
                      <v:shape id="Image 453" o:spid="_x0000_s1029" type="#_x0000_t75" style="position:absolute;left:33580;top:318;width:4244;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">
                        <v:imagedata r:id="rId110" o:title=""/>
                      </v:shape>
                      <v:shape id="Image 454" o:spid="_x0000_s1030" type="#_x0000_t75" style="position:absolute;left:48097;top:318;width:4194;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">
                        <v:imagedata r:id="rId111" o:title=""/>
                      </v:shape>
                    </v:group>
                  </w:pict>
                </mc:Fallback>
              </mc:AlternateContent>
            </w:r>
            <w:r>
              <w:rPr>
                <w:color w:val="464445"/>
                <w:sz w:val="18"/>
              </w:rPr>
              <w:t>Andhra</w:t>
            </w:r>
            <w:r>
              <w:rPr>
                <w:color w:val="464445"/>
                <w:spacing w:val="2"/>
                <w:sz w:val="18"/>
              </w:rPr>
              <w:t xml:space="preserve"> </w:t>
            </w:r>
            <w:r>
              <w:rPr>
                <w:color w:val="464445"/>
                <w:spacing w:val="-2"/>
                <w:sz w:val="18"/>
              </w:rPr>
              <w:t>Pradesh</w:t>
            </w:r>
          </w:p>
        </w:tc>
        <w:tc>
          <w:tcPr>
            <w:tcW w:w="5470" w:type="dxa"/>
            <w:shd w:val="clear" w:color="auto" w:fill="D5EFFC"/>
          </w:tcPr>
          <w:p w14:paraId="6D7E5DC5" w14:textId="77777777" w:rsidR="004B6BB3" w:rsidRDefault="00770064">
            <w:pPr>
              <w:pStyle w:val="TableParagraph"/>
              <w:spacing w:line="194" w:lineRule="exact"/>
              <w:ind w:right="1417"/>
              <w:jc w:val="right"/>
              <w:rPr>
                <w:sz w:val="18"/>
              </w:rPr>
            </w:pPr>
            <w:r>
              <w:rPr>
                <w:color w:val="464445"/>
                <w:spacing w:val="-4"/>
                <w:w w:val="105"/>
                <w:sz w:val="18"/>
              </w:rPr>
              <w:t>10</w:t>
            </w:r>
            <w:r>
              <w:rPr>
                <w:color w:val="605E5F"/>
                <w:spacing w:val="-4"/>
                <w:w w:val="105"/>
                <w:sz w:val="18"/>
              </w:rPr>
              <w:t>.</w:t>
            </w:r>
            <w:r>
              <w:rPr>
                <w:color w:val="464445"/>
                <w:spacing w:val="-4"/>
                <w:w w:val="105"/>
                <w:sz w:val="18"/>
              </w:rPr>
              <w:t>6</w:t>
            </w:r>
          </w:p>
        </w:tc>
        <w:tc>
          <w:tcPr>
            <w:tcW w:w="1859" w:type="dxa"/>
            <w:shd w:val="clear" w:color="auto" w:fill="D5EFFC"/>
          </w:tcPr>
          <w:p w14:paraId="23E034B2" w14:textId="77777777" w:rsidR="004B6BB3" w:rsidRDefault="00770064">
            <w:pPr>
              <w:pStyle w:val="TableParagraph"/>
              <w:spacing w:line="194" w:lineRule="exact"/>
              <w:ind w:left="549"/>
              <w:rPr>
                <w:sz w:val="18"/>
              </w:rPr>
            </w:pPr>
            <w:r>
              <w:rPr>
                <w:color w:val="464445"/>
                <w:spacing w:val="-4"/>
                <w:sz w:val="18"/>
              </w:rPr>
              <w:t>11.5</w:t>
            </w:r>
          </w:p>
        </w:tc>
      </w:tr>
      <w:tr w:rsidR="004B6BB3" w14:paraId="54EE4517" w14:textId="77777777" w:rsidTr="00162790">
        <w:trPr>
          <w:trHeight w:val="374"/>
        </w:trPr>
        <w:tc>
          <w:tcPr>
            <w:tcW w:w="1741" w:type="dxa"/>
          </w:tcPr>
          <w:p w14:paraId="515FC478" w14:textId="77777777" w:rsidR="004B6BB3" w:rsidRDefault="00770064">
            <w:pPr>
              <w:pStyle w:val="TableParagraph"/>
              <w:spacing w:line="195" w:lineRule="exact"/>
              <w:ind w:left="118"/>
              <w:rPr>
                <w:sz w:val="18"/>
              </w:rPr>
            </w:pPr>
            <w:r>
              <w:rPr>
                <w:color w:val="464445"/>
                <w:sz w:val="18"/>
              </w:rPr>
              <w:t>Arunachal</w:t>
            </w:r>
            <w:r>
              <w:rPr>
                <w:color w:val="464445"/>
                <w:spacing w:val="7"/>
                <w:sz w:val="18"/>
              </w:rPr>
              <w:t xml:space="preserve"> </w:t>
            </w:r>
            <w:r>
              <w:rPr>
                <w:color w:val="464445"/>
                <w:spacing w:val="-2"/>
                <w:sz w:val="18"/>
              </w:rPr>
              <w:t>Pradesh</w:t>
            </w:r>
          </w:p>
        </w:tc>
        <w:tc>
          <w:tcPr>
            <w:tcW w:w="5470" w:type="dxa"/>
          </w:tcPr>
          <w:p w14:paraId="620110ED" w14:textId="77777777" w:rsidR="004B6BB3" w:rsidRDefault="00770064">
            <w:pPr>
              <w:pStyle w:val="TableParagraph"/>
              <w:spacing w:line="195" w:lineRule="exact"/>
              <w:ind w:right="1417"/>
              <w:jc w:val="right"/>
              <w:rPr>
                <w:sz w:val="18"/>
              </w:rPr>
            </w:pPr>
            <w:r>
              <w:rPr>
                <w:color w:val="464445"/>
                <w:spacing w:val="-4"/>
                <w:w w:val="105"/>
                <w:sz w:val="18"/>
              </w:rPr>
              <w:t>10</w:t>
            </w:r>
            <w:r>
              <w:rPr>
                <w:color w:val="605E5F"/>
                <w:spacing w:val="-4"/>
                <w:w w:val="105"/>
                <w:sz w:val="18"/>
              </w:rPr>
              <w:t>.</w:t>
            </w:r>
            <w:r>
              <w:rPr>
                <w:color w:val="464445"/>
                <w:spacing w:val="-4"/>
                <w:w w:val="105"/>
                <w:sz w:val="18"/>
              </w:rPr>
              <w:t>0</w:t>
            </w:r>
          </w:p>
        </w:tc>
        <w:tc>
          <w:tcPr>
            <w:tcW w:w="1859" w:type="dxa"/>
          </w:tcPr>
          <w:p w14:paraId="5DF32C10" w14:textId="77777777" w:rsidR="004B6BB3" w:rsidRDefault="00770064">
            <w:pPr>
              <w:pStyle w:val="TableParagraph"/>
              <w:spacing w:line="195" w:lineRule="exact"/>
              <w:ind w:left="549"/>
              <w:rPr>
                <w:sz w:val="18"/>
              </w:rPr>
            </w:pPr>
            <w:r>
              <w:rPr>
                <w:color w:val="464445"/>
                <w:spacing w:val="-4"/>
                <w:sz w:val="18"/>
              </w:rPr>
              <w:t>10</w:t>
            </w:r>
            <w:r>
              <w:rPr>
                <w:color w:val="605E5F"/>
                <w:spacing w:val="-4"/>
                <w:sz w:val="18"/>
              </w:rPr>
              <w:t>.</w:t>
            </w:r>
            <w:r>
              <w:rPr>
                <w:color w:val="464445"/>
                <w:spacing w:val="-4"/>
                <w:sz w:val="18"/>
              </w:rPr>
              <w:t>9</w:t>
            </w:r>
          </w:p>
        </w:tc>
      </w:tr>
      <w:tr w:rsidR="004B6BB3" w14:paraId="045D33AF" w14:textId="77777777" w:rsidTr="00162790">
        <w:trPr>
          <w:trHeight w:val="369"/>
        </w:trPr>
        <w:tc>
          <w:tcPr>
            <w:tcW w:w="1741" w:type="dxa"/>
            <w:shd w:val="clear" w:color="auto" w:fill="D5EFFC"/>
          </w:tcPr>
          <w:p w14:paraId="53DD770B" w14:textId="77777777" w:rsidR="004B6BB3" w:rsidRDefault="00770064">
            <w:pPr>
              <w:pStyle w:val="TableParagraph"/>
              <w:spacing w:line="198" w:lineRule="exact"/>
              <w:ind w:left="123"/>
              <w:rPr>
                <w:sz w:val="18"/>
              </w:rPr>
            </w:pPr>
            <w:r>
              <w:rPr>
                <w:color w:val="464445"/>
                <w:spacing w:val="-2"/>
                <w:sz w:val="18"/>
              </w:rPr>
              <w:t>Assam</w:t>
            </w:r>
          </w:p>
        </w:tc>
        <w:tc>
          <w:tcPr>
            <w:tcW w:w="5470" w:type="dxa"/>
            <w:shd w:val="clear" w:color="auto" w:fill="D5EFFC"/>
          </w:tcPr>
          <w:p w14:paraId="722CCC37" w14:textId="77777777" w:rsidR="004B6BB3" w:rsidRDefault="00770064">
            <w:pPr>
              <w:pStyle w:val="TableParagraph"/>
              <w:spacing w:line="198" w:lineRule="exact"/>
              <w:ind w:right="1460"/>
              <w:jc w:val="right"/>
              <w:rPr>
                <w:sz w:val="18"/>
              </w:rPr>
            </w:pPr>
            <w:r>
              <w:rPr>
                <w:color w:val="464445"/>
                <w:spacing w:val="-5"/>
                <w:sz w:val="18"/>
              </w:rPr>
              <w:t>9.8</w:t>
            </w:r>
          </w:p>
        </w:tc>
        <w:tc>
          <w:tcPr>
            <w:tcW w:w="1859" w:type="dxa"/>
            <w:shd w:val="clear" w:color="auto" w:fill="D5EFFC"/>
          </w:tcPr>
          <w:p w14:paraId="3BA35769" w14:textId="77777777" w:rsidR="004B6BB3" w:rsidRDefault="00770064">
            <w:pPr>
              <w:pStyle w:val="TableParagraph"/>
              <w:spacing w:line="198" w:lineRule="exact"/>
              <w:ind w:left="549"/>
              <w:rPr>
                <w:sz w:val="18"/>
              </w:rPr>
            </w:pPr>
            <w:r>
              <w:rPr>
                <w:color w:val="464445"/>
                <w:spacing w:val="-4"/>
                <w:sz w:val="18"/>
              </w:rPr>
              <w:t>10.7</w:t>
            </w:r>
          </w:p>
        </w:tc>
      </w:tr>
      <w:tr w:rsidR="004B6BB3" w14:paraId="5B3CF9B7" w14:textId="77777777" w:rsidTr="00162790">
        <w:trPr>
          <w:trHeight w:val="369"/>
        </w:trPr>
        <w:tc>
          <w:tcPr>
            <w:tcW w:w="1741" w:type="dxa"/>
          </w:tcPr>
          <w:p w14:paraId="06948091" w14:textId="77777777" w:rsidR="004B6BB3" w:rsidRDefault="00770064">
            <w:pPr>
              <w:pStyle w:val="TableParagraph"/>
              <w:spacing w:line="198" w:lineRule="exact"/>
              <w:ind w:left="117"/>
              <w:rPr>
                <w:sz w:val="18"/>
              </w:rPr>
            </w:pPr>
            <w:r>
              <w:rPr>
                <w:color w:val="464445"/>
                <w:spacing w:val="-2"/>
                <w:sz w:val="18"/>
              </w:rPr>
              <w:t>Bihar</w:t>
            </w:r>
          </w:p>
        </w:tc>
        <w:tc>
          <w:tcPr>
            <w:tcW w:w="5470" w:type="dxa"/>
          </w:tcPr>
          <w:p w14:paraId="0A14F2CD" w14:textId="77777777" w:rsidR="004B6BB3" w:rsidRDefault="00770064">
            <w:pPr>
              <w:pStyle w:val="TableParagraph"/>
              <w:spacing w:line="198" w:lineRule="exact"/>
              <w:ind w:right="1422"/>
              <w:jc w:val="right"/>
              <w:rPr>
                <w:sz w:val="18"/>
              </w:rPr>
            </w:pPr>
            <w:r>
              <w:rPr>
                <w:color w:val="464445"/>
                <w:spacing w:val="-4"/>
                <w:sz w:val="18"/>
              </w:rPr>
              <w:t>10.0</w:t>
            </w:r>
          </w:p>
        </w:tc>
        <w:tc>
          <w:tcPr>
            <w:tcW w:w="1859" w:type="dxa"/>
          </w:tcPr>
          <w:p w14:paraId="60B357D2" w14:textId="77777777" w:rsidR="004B6BB3" w:rsidRDefault="00770064">
            <w:pPr>
              <w:pStyle w:val="TableParagraph"/>
              <w:spacing w:line="198" w:lineRule="exact"/>
              <w:ind w:left="549"/>
              <w:rPr>
                <w:sz w:val="18"/>
              </w:rPr>
            </w:pPr>
            <w:r>
              <w:rPr>
                <w:color w:val="464445"/>
                <w:spacing w:val="-4"/>
                <w:sz w:val="18"/>
              </w:rPr>
              <w:t>11.0</w:t>
            </w:r>
          </w:p>
        </w:tc>
      </w:tr>
      <w:tr w:rsidR="004B6BB3" w14:paraId="46A783A1" w14:textId="77777777" w:rsidTr="00162790">
        <w:trPr>
          <w:trHeight w:val="369"/>
        </w:trPr>
        <w:tc>
          <w:tcPr>
            <w:tcW w:w="1741" w:type="dxa"/>
            <w:shd w:val="clear" w:color="auto" w:fill="D5EFFC"/>
          </w:tcPr>
          <w:p w14:paraId="4D44C6EF" w14:textId="77777777" w:rsidR="004B6BB3" w:rsidRDefault="00770064">
            <w:pPr>
              <w:pStyle w:val="TableParagraph"/>
              <w:spacing w:line="199" w:lineRule="exact"/>
              <w:ind w:left="118"/>
              <w:rPr>
                <w:sz w:val="18"/>
              </w:rPr>
            </w:pPr>
            <w:r>
              <w:rPr>
                <w:color w:val="464445"/>
                <w:spacing w:val="-2"/>
                <w:sz w:val="18"/>
              </w:rPr>
              <w:t>Chhattisgarh</w:t>
            </w:r>
          </w:p>
        </w:tc>
        <w:tc>
          <w:tcPr>
            <w:tcW w:w="5470" w:type="dxa"/>
            <w:shd w:val="clear" w:color="auto" w:fill="D5EFFC"/>
          </w:tcPr>
          <w:p w14:paraId="6290966A" w14:textId="77777777" w:rsidR="004B6BB3" w:rsidRDefault="00770064">
            <w:pPr>
              <w:pStyle w:val="TableParagraph"/>
              <w:spacing w:line="199" w:lineRule="exact"/>
              <w:ind w:right="1462"/>
              <w:jc w:val="right"/>
              <w:rPr>
                <w:sz w:val="18"/>
              </w:rPr>
            </w:pPr>
            <w:r>
              <w:rPr>
                <w:color w:val="464445"/>
                <w:spacing w:val="-5"/>
                <w:sz w:val="18"/>
              </w:rPr>
              <w:t>9.5</w:t>
            </w:r>
          </w:p>
        </w:tc>
        <w:tc>
          <w:tcPr>
            <w:tcW w:w="1859" w:type="dxa"/>
            <w:shd w:val="clear" w:color="auto" w:fill="D5EFFC"/>
          </w:tcPr>
          <w:p w14:paraId="5FE7474F" w14:textId="77777777" w:rsidR="004B6BB3" w:rsidRDefault="00770064">
            <w:pPr>
              <w:pStyle w:val="TableParagraph"/>
              <w:spacing w:line="199" w:lineRule="exact"/>
              <w:ind w:left="549"/>
              <w:rPr>
                <w:sz w:val="18"/>
              </w:rPr>
            </w:pPr>
            <w:r>
              <w:rPr>
                <w:color w:val="464445"/>
                <w:spacing w:val="-4"/>
                <w:sz w:val="18"/>
              </w:rPr>
              <w:t>10.6</w:t>
            </w:r>
          </w:p>
        </w:tc>
      </w:tr>
      <w:tr w:rsidR="004B6BB3" w14:paraId="23DF8C37" w14:textId="77777777" w:rsidTr="00162790">
        <w:trPr>
          <w:trHeight w:val="369"/>
        </w:trPr>
        <w:tc>
          <w:tcPr>
            <w:tcW w:w="1741" w:type="dxa"/>
          </w:tcPr>
          <w:p w14:paraId="2371A0D7" w14:textId="77777777" w:rsidR="004B6BB3" w:rsidRDefault="00770064">
            <w:pPr>
              <w:pStyle w:val="TableParagraph"/>
              <w:spacing w:line="199" w:lineRule="exact"/>
              <w:ind w:left="118"/>
              <w:rPr>
                <w:sz w:val="18"/>
              </w:rPr>
            </w:pPr>
            <w:r>
              <w:rPr>
                <w:color w:val="464445"/>
                <w:spacing w:val="-5"/>
                <w:sz w:val="18"/>
              </w:rPr>
              <w:t>Goa</w:t>
            </w:r>
          </w:p>
        </w:tc>
        <w:tc>
          <w:tcPr>
            <w:tcW w:w="5470" w:type="dxa"/>
          </w:tcPr>
          <w:p w14:paraId="59341A6A" w14:textId="77777777" w:rsidR="004B6BB3" w:rsidRDefault="00770064">
            <w:pPr>
              <w:pStyle w:val="TableParagraph"/>
              <w:spacing w:line="199" w:lineRule="exact"/>
              <w:ind w:right="1462"/>
              <w:jc w:val="right"/>
              <w:rPr>
                <w:sz w:val="18"/>
              </w:rPr>
            </w:pPr>
            <w:r>
              <w:rPr>
                <w:color w:val="464445"/>
                <w:spacing w:val="-5"/>
                <w:sz w:val="18"/>
              </w:rPr>
              <w:t>9.9</w:t>
            </w:r>
          </w:p>
        </w:tc>
        <w:tc>
          <w:tcPr>
            <w:tcW w:w="1859" w:type="dxa"/>
          </w:tcPr>
          <w:p w14:paraId="3EE64B32" w14:textId="77777777" w:rsidR="004B6BB3" w:rsidRDefault="00770064">
            <w:pPr>
              <w:pStyle w:val="TableParagraph"/>
              <w:spacing w:line="199" w:lineRule="exact"/>
              <w:ind w:left="549"/>
              <w:rPr>
                <w:sz w:val="18"/>
              </w:rPr>
            </w:pPr>
            <w:r>
              <w:rPr>
                <w:color w:val="464445"/>
                <w:spacing w:val="-4"/>
                <w:sz w:val="18"/>
              </w:rPr>
              <w:t>10.9</w:t>
            </w:r>
          </w:p>
        </w:tc>
      </w:tr>
      <w:tr w:rsidR="004B6BB3" w14:paraId="1DC6D862" w14:textId="77777777" w:rsidTr="00162790">
        <w:trPr>
          <w:trHeight w:val="369"/>
        </w:trPr>
        <w:tc>
          <w:tcPr>
            <w:tcW w:w="1741" w:type="dxa"/>
            <w:shd w:val="clear" w:color="auto" w:fill="D5EFFC"/>
          </w:tcPr>
          <w:p w14:paraId="5212E5A8" w14:textId="77777777" w:rsidR="004B6BB3" w:rsidRDefault="00770064">
            <w:pPr>
              <w:pStyle w:val="TableParagraph"/>
              <w:spacing w:line="199" w:lineRule="exact"/>
              <w:ind w:left="118"/>
              <w:rPr>
                <w:sz w:val="18"/>
              </w:rPr>
            </w:pPr>
            <w:r>
              <w:rPr>
                <w:color w:val="464445"/>
                <w:spacing w:val="-2"/>
                <w:w w:val="105"/>
                <w:sz w:val="18"/>
              </w:rPr>
              <w:t>Gujarat</w:t>
            </w:r>
          </w:p>
        </w:tc>
        <w:tc>
          <w:tcPr>
            <w:tcW w:w="5470" w:type="dxa"/>
            <w:shd w:val="clear" w:color="auto" w:fill="D5EFFC"/>
          </w:tcPr>
          <w:p w14:paraId="3A014967" w14:textId="77777777" w:rsidR="004B6BB3" w:rsidRDefault="00770064">
            <w:pPr>
              <w:pStyle w:val="TableParagraph"/>
              <w:spacing w:line="199" w:lineRule="exact"/>
              <w:ind w:right="1417"/>
              <w:jc w:val="right"/>
              <w:rPr>
                <w:sz w:val="18"/>
              </w:rPr>
            </w:pPr>
            <w:r>
              <w:rPr>
                <w:color w:val="464445"/>
                <w:spacing w:val="-4"/>
                <w:sz w:val="18"/>
              </w:rPr>
              <w:t>10</w:t>
            </w:r>
            <w:r>
              <w:rPr>
                <w:color w:val="605E5F"/>
                <w:spacing w:val="-4"/>
                <w:sz w:val="18"/>
              </w:rPr>
              <w:t>.</w:t>
            </w:r>
            <w:r>
              <w:rPr>
                <w:color w:val="464445"/>
                <w:spacing w:val="-4"/>
                <w:sz w:val="18"/>
              </w:rPr>
              <w:t>0</w:t>
            </w:r>
          </w:p>
        </w:tc>
        <w:tc>
          <w:tcPr>
            <w:tcW w:w="1859" w:type="dxa"/>
            <w:shd w:val="clear" w:color="auto" w:fill="D5EFFC"/>
          </w:tcPr>
          <w:p w14:paraId="5E69D96B" w14:textId="77777777" w:rsidR="004B6BB3" w:rsidRDefault="00770064">
            <w:pPr>
              <w:pStyle w:val="TableParagraph"/>
              <w:spacing w:line="199" w:lineRule="exact"/>
              <w:ind w:left="549"/>
              <w:rPr>
                <w:sz w:val="18"/>
              </w:rPr>
            </w:pPr>
            <w:r>
              <w:rPr>
                <w:color w:val="464445"/>
                <w:spacing w:val="-4"/>
                <w:sz w:val="18"/>
              </w:rPr>
              <w:t>11.0</w:t>
            </w:r>
          </w:p>
        </w:tc>
      </w:tr>
      <w:tr w:rsidR="004B6BB3" w14:paraId="0F2C310A" w14:textId="77777777" w:rsidTr="00162790">
        <w:trPr>
          <w:trHeight w:val="369"/>
        </w:trPr>
        <w:tc>
          <w:tcPr>
            <w:tcW w:w="1741" w:type="dxa"/>
          </w:tcPr>
          <w:p w14:paraId="7067DA66" w14:textId="77777777" w:rsidR="004B6BB3" w:rsidRDefault="00770064">
            <w:pPr>
              <w:pStyle w:val="TableParagraph"/>
              <w:spacing w:line="199" w:lineRule="exact"/>
              <w:ind w:left="117"/>
              <w:rPr>
                <w:sz w:val="18"/>
              </w:rPr>
            </w:pPr>
            <w:r>
              <w:rPr>
                <w:color w:val="464445"/>
                <w:spacing w:val="-2"/>
                <w:sz w:val="18"/>
              </w:rPr>
              <w:t>Haryana</w:t>
            </w:r>
          </w:p>
        </w:tc>
        <w:tc>
          <w:tcPr>
            <w:tcW w:w="5470" w:type="dxa"/>
          </w:tcPr>
          <w:p w14:paraId="5B32811A" w14:textId="77777777" w:rsidR="004B6BB3" w:rsidRDefault="00770064">
            <w:pPr>
              <w:pStyle w:val="TableParagraph"/>
              <w:spacing w:line="199" w:lineRule="exact"/>
              <w:ind w:right="1422"/>
              <w:jc w:val="right"/>
              <w:rPr>
                <w:sz w:val="18"/>
              </w:rPr>
            </w:pPr>
            <w:r>
              <w:rPr>
                <w:color w:val="464445"/>
                <w:spacing w:val="-4"/>
                <w:sz w:val="18"/>
              </w:rPr>
              <w:t>10.5</w:t>
            </w:r>
          </w:p>
        </w:tc>
        <w:tc>
          <w:tcPr>
            <w:tcW w:w="1859" w:type="dxa"/>
          </w:tcPr>
          <w:p w14:paraId="3B8F9AA3" w14:textId="77777777" w:rsidR="004B6BB3" w:rsidRDefault="00770064">
            <w:pPr>
              <w:pStyle w:val="TableParagraph"/>
              <w:spacing w:line="199" w:lineRule="exact"/>
              <w:ind w:left="549"/>
              <w:rPr>
                <w:sz w:val="18"/>
              </w:rPr>
            </w:pPr>
            <w:r>
              <w:rPr>
                <w:color w:val="464445"/>
                <w:spacing w:val="-4"/>
                <w:sz w:val="18"/>
              </w:rPr>
              <w:t>11.5</w:t>
            </w:r>
          </w:p>
        </w:tc>
      </w:tr>
      <w:tr w:rsidR="004B6BB3" w14:paraId="01E980A6" w14:textId="77777777" w:rsidTr="00162790">
        <w:trPr>
          <w:trHeight w:val="369"/>
        </w:trPr>
        <w:tc>
          <w:tcPr>
            <w:tcW w:w="1741" w:type="dxa"/>
            <w:shd w:val="clear" w:color="auto" w:fill="D5EFFC"/>
          </w:tcPr>
          <w:p w14:paraId="2D620D99" w14:textId="77777777" w:rsidR="004B6BB3" w:rsidRDefault="00770064">
            <w:pPr>
              <w:pStyle w:val="TableParagraph"/>
              <w:spacing w:line="197" w:lineRule="exact"/>
              <w:ind w:left="117"/>
              <w:rPr>
                <w:sz w:val="18"/>
              </w:rPr>
            </w:pPr>
            <w:r>
              <w:rPr>
                <w:color w:val="464445"/>
                <w:sz w:val="18"/>
              </w:rPr>
              <w:t>Himachal</w:t>
            </w:r>
            <w:r>
              <w:rPr>
                <w:color w:val="464445"/>
                <w:spacing w:val="8"/>
                <w:sz w:val="18"/>
              </w:rPr>
              <w:t xml:space="preserve"> </w:t>
            </w:r>
            <w:r>
              <w:rPr>
                <w:color w:val="464445"/>
                <w:spacing w:val="-2"/>
                <w:sz w:val="18"/>
              </w:rPr>
              <w:t>Pradesh</w:t>
            </w:r>
          </w:p>
        </w:tc>
        <w:tc>
          <w:tcPr>
            <w:tcW w:w="5470" w:type="dxa"/>
            <w:shd w:val="clear" w:color="auto" w:fill="D5EFFC"/>
          </w:tcPr>
          <w:p w14:paraId="25B06C91" w14:textId="77777777" w:rsidR="004B6BB3" w:rsidRDefault="00770064">
            <w:pPr>
              <w:pStyle w:val="TableParagraph"/>
              <w:spacing w:line="202" w:lineRule="exact"/>
              <w:ind w:right="1455"/>
              <w:jc w:val="right"/>
              <w:rPr>
                <w:sz w:val="18"/>
              </w:rPr>
            </w:pPr>
            <w:r>
              <w:rPr>
                <w:color w:val="464445"/>
                <w:spacing w:val="-5"/>
                <w:w w:val="105"/>
                <w:sz w:val="18"/>
              </w:rPr>
              <w:t>9</w:t>
            </w:r>
            <w:r>
              <w:rPr>
                <w:color w:val="605E5F"/>
                <w:spacing w:val="-5"/>
                <w:w w:val="105"/>
                <w:sz w:val="18"/>
              </w:rPr>
              <w:t>.</w:t>
            </w:r>
            <w:r>
              <w:rPr>
                <w:color w:val="464445"/>
                <w:spacing w:val="-5"/>
                <w:w w:val="105"/>
                <w:sz w:val="18"/>
              </w:rPr>
              <w:t>3</w:t>
            </w:r>
          </w:p>
        </w:tc>
        <w:tc>
          <w:tcPr>
            <w:tcW w:w="1859" w:type="dxa"/>
            <w:shd w:val="clear" w:color="auto" w:fill="D5EFFC"/>
          </w:tcPr>
          <w:p w14:paraId="7C41C32D" w14:textId="77777777" w:rsidR="004B6BB3" w:rsidRDefault="00770064">
            <w:pPr>
              <w:pStyle w:val="TableParagraph"/>
              <w:spacing w:line="202" w:lineRule="exact"/>
              <w:ind w:left="549"/>
              <w:rPr>
                <w:sz w:val="18"/>
              </w:rPr>
            </w:pPr>
            <w:r>
              <w:rPr>
                <w:color w:val="464445"/>
                <w:spacing w:val="-4"/>
                <w:sz w:val="18"/>
              </w:rPr>
              <w:t>10.3</w:t>
            </w:r>
          </w:p>
        </w:tc>
      </w:tr>
      <w:tr w:rsidR="004B6BB3" w14:paraId="257DC21B" w14:textId="77777777" w:rsidTr="00162790">
        <w:trPr>
          <w:trHeight w:val="369"/>
        </w:trPr>
        <w:tc>
          <w:tcPr>
            <w:tcW w:w="1741" w:type="dxa"/>
          </w:tcPr>
          <w:p w14:paraId="75F917F9" w14:textId="77777777" w:rsidR="004B6BB3" w:rsidRDefault="00770064">
            <w:pPr>
              <w:pStyle w:val="TableParagraph"/>
              <w:spacing w:line="197" w:lineRule="exact"/>
              <w:ind w:left="116"/>
              <w:rPr>
                <w:sz w:val="18"/>
              </w:rPr>
            </w:pPr>
            <w:r>
              <w:rPr>
                <w:color w:val="464445"/>
                <w:spacing w:val="-2"/>
                <w:sz w:val="18"/>
              </w:rPr>
              <w:t>Jharkhand</w:t>
            </w:r>
          </w:p>
        </w:tc>
        <w:tc>
          <w:tcPr>
            <w:tcW w:w="5470" w:type="dxa"/>
          </w:tcPr>
          <w:p w14:paraId="7019AA16" w14:textId="77777777" w:rsidR="004B6BB3" w:rsidRDefault="00770064">
            <w:pPr>
              <w:pStyle w:val="TableParagraph"/>
              <w:spacing w:line="202" w:lineRule="exact"/>
              <w:ind w:right="1460"/>
              <w:jc w:val="right"/>
              <w:rPr>
                <w:sz w:val="18"/>
              </w:rPr>
            </w:pPr>
            <w:r>
              <w:rPr>
                <w:color w:val="464445"/>
                <w:spacing w:val="-5"/>
                <w:sz w:val="18"/>
              </w:rPr>
              <w:t>9.4</w:t>
            </w:r>
          </w:p>
        </w:tc>
        <w:tc>
          <w:tcPr>
            <w:tcW w:w="1859" w:type="dxa"/>
          </w:tcPr>
          <w:p w14:paraId="239EFDDD" w14:textId="77777777" w:rsidR="004B6BB3" w:rsidRDefault="00770064">
            <w:pPr>
              <w:pStyle w:val="TableParagraph"/>
              <w:spacing w:line="202" w:lineRule="exact"/>
              <w:ind w:left="549"/>
              <w:rPr>
                <w:sz w:val="18"/>
              </w:rPr>
            </w:pPr>
            <w:r>
              <w:rPr>
                <w:color w:val="464445"/>
                <w:spacing w:val="-4"/>
                <w:sz w:val="18"/>
              </w:rPr>
              <w:t>10.5</w:t>
            </w:r>
          </w:p>
        </w:tc>
      </w:tr>
      <w:tr w:rsidR="004B6BB3" w14:paraId="5D90AF35" w14:textId="77777777" w:rsidTr="00162790">
        <w:trPr>
          <w:trHeight w:val="369"/>
        </w:trPr>
        <w:tc>
          <w:tcPr>
            <w:tcW w:w="1741" w:type="dxa"/>
            <w:shd w:val="clear" w:color="auto" w:fill="D5EFFC"/>
          </w:tcPr>
          <w:p w14:paraId="648C4FD6" w14:textId="77777777" w:rsidR="004B6BB3" w:rsidRDefault="00770064">
            <w:pPr>
              <w:pStyle w:val="TableParagraph"/>
              <w:spacing w:line="198" w:lineRule="exact"/>
              <w:ind w:left="117"/>
              <w:rPr>
                <w:sz w:val="18"/>
              </w:rPr>
            </w:pPr>
            <w:r>
              <w:rPr>
                <w:color w:val="464445"/>
                <w:spacing w:val="-2"/>
                <w:sz w:val="18"/>
              </w:rPr>
              <w:t>Karnataka</w:t>
            </w:r>
          </w:p>
        </w:tc>
        <w:tc>
          <w:tcPr>
            <w:tcW w:w="5470" w:type="dxa"/>
            <w:shd w:val="clear" w:color="auto" w:fill="D5EFFC"/>
          </w:tcPr>
          <w:p w14:paraId="75DFB043" w14:textId="77777777" w:rsidR="004B6BB3" w:rsidRDefault="00770064">
            <w:pPr>
              <w:pStyle w:val="TableParagraph"/>
              <w:spacing w:line="198" w:lineRule="exact"/>
              <w:ind w:right="1412"/>
              <w:jc w:val="right"/>
              <w:rPr>
                <w:sz w:val="18"/>
              </w:rPr>
            </w:pPr>
            <w:r>
              <w:rPr>
                <w:color w:val="464445"/>
                <w:spacing w:val="-4"/>
                <w:w w:val="105"/>
                <w:sz w:val="18"/>
              </w:rPr>
              <w:t>10</w:t>
            </w:r>
            <w:r>
              <w:rPr>
                <w:color w:val="605E5F"/>
                <w:spacing w:val="-4"/>
                <w:w w:val="105"/>
                <w:sz w:val="18"/>
              </w:rPr>
              <w:t>.</w:t>
            </w:r>
            <w:r>
              <w:rPr>
                <w:color w:val="464445"/>
                <w:spacing w:val="-4"/>
                <w:w w:val="105"/>
                <w:sz w:val="18"/>
              </w:rPr>
              <w:t>8</w:t>
            </w:r>
          </w:p>
        </w:tc>
        <w:tc>
          <w:tcPr>
            <w:tcW w:w="1859" w:type="dxa"/>
            <w:shd w:val="clear" w:color="auto" w:fill="D5EFFC"/>
          </w:tcPr>
          <w:p w14:paraId="2179ED48" w14:textId="77777777" w:rsidR="004B6BB3" w:rsidRDefault="00770064">
            <w:pPr>
              <w:pStyle w:val="TableParagraph"/>
              <w:spacing w:line="198" w:lineRule="exact"/>
              <w:ind w:left="549"/>
              <w:rPr>
                <w:sz w:val="18"/>
              </w:rPr>
            </w:pPr>
            <w:r>
              <w:rPr>
                <w:color w:val="464445"/>
                <w:spacing w:val="-4"/>
                <w:sz w:val="18"/>
              </w:rPr>
              <w:t>11.7</w:t>
            </w:r>
          </w:p>
        </w:tc>
      </w:tr>
      <w:tr w:rsidR="004B6BB3" w14:paraId="034E67FE" w14:textId="77777777" w:rsidTr="00162790">
        <w:trPr>
          <w:trHeight w:val="369"/>
        </w:trPr>
        <w:tc>
          <w:tcPr>
            <w:tcW w:w="1741" w:type="dxa"/>
          </w:tcPr>
          <w:p w14:paraId="129E6C1C" w14:textId="77777777" w:rsidR="004B6BB3" w:rsidRDefault="00770064">
            <w:pPr>
              <w:pStyle w:val="TableParagraph"/>
              <w:spacing w:line="198" w:lineRule="exact"/>
              <w:ind w:left="117"/>
              <w:rPr>
                <w:sz w:val="18"/>
              </w:rPr>
            </w:pPr>
            <w:r>
              <w:rPr>
                <w:color w:val="464445"/>
                <w:spacing w:val="-2"/>
                <w:sz w:val="18"/>
              </w:rPr>
              <w:t>Kerala</w:t>
            </w:r>
          </w:p>
        </w:tc>
        <w:tc>
          <w:tcPr>
            <w:tcW w:w="5470" w:type="dxa"/>
          </w:tcPr>
          <w:p w14:paraId="62A61834" w14:textId="77777777" w:rsidR="004B6BB3" w:rsidRDefault="00770064">
            <w:pPr>
              <w:pStyle w:val="TableParagraph"/>
              <w:spacing w:line="203" w:lineRule="exact"/>
              <w:ind w:right="1462"/>
              <w:jc w:val="right"/>
              <w:rPr>
                <w:sz w:val="18"/>
              </w:rPr>
            </w:pPr>
            <w:r>
              <w:rPr>
                <w:color w:val="464445"/>
                <w:spacing w:val="-5"/>
                <w:sz w:val="18"/>
              </w:rPr>
              <w:t>9.9</w:t>
            </w:r>
          </w:p>
        </w:tc>
        <w:tc>
          <w:tcPr>
            <w:tcW w:w="1859" w:type="dxa"/>
          </w:tcPr>
          <w:p w14:paraId="18FB7F46" w14:textId="77777777" w:rsidR="004B6BB3" w:rsidRDefault="00770064">
            <w:pPr>
              <w:pStyle w:val="TableParagraph"/>
              <w:spacing w:line="203" w:lineRule="exact"/>
              <w:ind w:left="549"/>
              <w:rPr>
                <w:sz w:val="18"/>
              </w:rPr>
            </w:pPr>
            <w:r>
              <w:rPr>
                <w:color w:val="464445"/>
                <w:spacing w:val="-4"/>
                <w:sz w:val="18"/>
              </w:rPr>
              <w:t>10.9</w:t>
            </w:r>
          </w:p>
        </w:tc>
      </w:tr>
      <w:tr w:rsidR="004B6BB3" w14:paraId="7BDD164A" w14:textId="77777777" w:rsidTr="00162790">
        <w:trPr>
          <w:trHeight w:val="369"/>
        </w:trPr>
        <w:tc>
          <w:tcPr>
            <w:tcW w:w="1741" w:type="dxa"/>
            <w:shd w:val="clear" w:color="auto" w:fill="D5EFFC"/>
          </w:tcPr>
          <w:p w14:paraId="71F81A4B" w14:textId="77777777" w:rsidR="004B6BB3" w:rsidRDefault="00770064">
            <w:pPr>
              <w:pStyle w:val="TableParagraph"/>
              <w:spacing w:line="199" w:lineRule="exact"/>
              <w:ind w:left="117"/>
              <w:rPr>
                <w:sz w:val="18"/>
              </w:rPr>
            </w:pPr>
            <w:r>
              <w:rPr>
                <w:color w:val="464445"/>
                <w:sz w:val="18"/>
              </w:rPr>
              <w:t>Madhya</w:t>
            </w:r>
            <w:r>
              <w:rPr>
                <w:color w:val="464445"/>
                <w:spacing w:val="2"/>
                <w:sz w:val="18"/>
              </w:rPr>
              <w:t xml:space="preserve"> </w:t>
            </w:r>
            <w:r>
              <w:rPr>
                <w:color w:val="464445"/>
                <w:spacing w:val="-2"/>
                <w:sz w:val="18"/>
              </w:rPr>
              <w:t>Pradesh</w:t>
            </w:r>
          </w:p>
        </w:tc>
        <w:tc>
          <w:tcPr>
            <w:tcW w:w="5470" w:type="dxa"/>
            <w:shd w:val="clear" w:color="auto" w:fill="D5EFFC"/>
          </w:tcPr>
          <w:p w14:paraId="561590BB" w14:textId="77777777" w:rsidR="004B6BB3" w:rsidRDefault="00770064">
            <w:pPr>
              <w:pStyle w:val="TableParagraph"/>
              <w:spacing w:line="199" w:lineRule="exact"/>
              <w:ind w:right="1422"/>
              <w:jc w:val="right"/>
              <w:rPr>
                <w:sz w:val="18"/>
              </w:rPr>
            </w:pPr>
            <w:r>
              <w:rPr>
                <w:color w:val="464445"/>
                <w:spacing w:val="-4"/>
                <w:sz w:val="18"/>
              </w:rPr>
              <w:t>10.7</w:t>
            </w:r>
          </w:p>
        </w:tc>
        <w:tc>
          <w:tcPr>
            <w:tcW w:w="1859" w:type="dxa"/>
            <w:shd w:val="clear" w:color="auto" w:fill="D5EFFC"/>
          </w:tcPr>
          <w:p w14:paraId="145E2C7B" w14:textId="77777777" w:rsidR="004B6BB3" w:rsidRDefault="00770064">
            <w:pPr>
              <w:pStyle w:val="TableParagraph"/>
              <w:spacing w:line="199" w:lineRule="exact"/>
              <w:ind w:left="549"/>
              <w:rPr>
                <w:sz w:val="18"/>
              </w:rPr>
            </w:pPr>
            <w:r>
              <w:rPr>
                <w:color w:val="464445"/>
                <w:spacing w:val="-4"/>
                <w:sz w:val="18"/>
              </w:rPr>
              <w:t>11.6</w:t>
            </w:r>
          </w:p>
        </w:tc>
      </w:tr>
      <w:tr w:rsidR="004B6BB3" w14:paraId="1EED6131" w14:textId="77777777" w:rsidTr="00162790">
        <w:trPr>
          <w:trHeight w:val="372"/>
        </w:trPr>
        <w:tc>
          <w:tcPr>
            <w:tcW w:w="1741" w:type="dxa"/>
          </w:tcPr>
          <w:p w14:paraId="6BAD0A25" w14:textId="77777777" w:rsidR="004B6BB3" w:rsidRDefault="00770064">
            <w:pPr>
              <w:pStyle w:val="TableParagraph"/>
              <w:spacing w:line="199" w:lineRule="exact"/>
              <w:ind w:left="117"/>
              <w:rPr>
                <w:sz w:val="18"/>
              </w:rPr>
            </w:pPr>
            <w:r>
              <w:rPr>
                <w:color w:val="464445"/>
                <w:spacing w:val="-2"/>
                <w:sz w:val="18"/>
              </w:rPr>
              <w:t>Maharashtra</w:t>
            </w:r>
          </w:p>
        </w:tc>
        <w:tc>
          <w:tcPr>
            <w:tcW w:w="5470" w:type="dxa"/>
          </w:tcPr>
          <w:p w14:paraId="686B119E" w14:textId="77777777" w:rsidR="004B6BB3" w:rsidRDefault="00770064">
            <w:pPr>
              <w:pStyle w:val="TableParagraph"/>
              <w:spacing w:line="204" w:lineRule="exact"/>
              <w:ind w:right="1462"/>
              <w:jc w:val="right"/>
              <w:rPr>
                <w:sz w:val="18"/>
              </w:rPr>
            </w:pPr>
            <w:r>
              <w:rPr>
                <w:color w:val="464445"/>
                <w:spacing w:val="-5"/>
                <w:sz w:val="18"/>
              </w:rPr>
              <w:t>9.7</w:t>
            </w:r>
          </w:p>
        </w:tc>
        <w:tc>
          <w:tcPr>
            <w:tcW w:w="1859" w:type="dxa"/>
          </w:tcPr>
          <w:p w14:paraId="6E8FD50E" w14:textId="77777777" w:rsidR="004B6BB3" w:rsidRDefault="00770064">
            <w:pPr>
              <w:pStyle w:val="TableParagraph"/>
              <w:spacing w:line="204" w:lineRule="exact"/>
              <w:ind w:left="549"/>
              <w:rPr>
                <w:sz w:val="18"/>
              </w:rPr>
            </w:pPr>
            <w:r>
              <w:rPr>
                <w:color w:val="464445"/>
                <w:spacing w:val="-4"/>
                <w:sz w:val="18"/>
              </w:rPr>
              <w:t>10.7</w:t>
            </w:r>
          </w:p>
        </w:tc>
      </w:tr>
      <w:tr w:rsidR="004B6BB3" w14:paraId="1E2F1680" w14:textId="77777777" w:rsidTr="00162790">
        <w:trPr>
          <w:trHeight w:val="370"/>
        </w:trPr>
        <w:tc>
          <w:tcPr>
            <w:tcW w:w="1741" w:type="dxa"/>
            <w:shd w:val="clear" w:color="auto" w:fill="D5EFFC"/>
          </w:tcPr>
          <w:p w14:paraId="13B645E2" w14:textId="77777777" w:rsidR="004B6BB3" w:rsidRDefault="00770064">
            <w:pPr>
              <w:pStyle w:val="TableParagraph"/>
              <w:spacing w:line="202" w:lineRule="exact"/>
              <w:ind w:left="117"/>
              <w:rPr>
                <w:sz w:val="18"/>
              </w:rPr>
            </w:pPr>
            <w:r>
              <w:rPr>
                <w:color w:val="464445"/>
                <w:spacing w:val="-2"/>
                <w:sz w:val="18"/>
              </w:rPr>
              <w:t>Manipur</w:t>
            </w:r>
          </w:p>
        </w:tc>
        <w:tc>
          <w:tcPr>
            <w:tcW w:w="5470" w:type="dxa"/>
            <w:shd w:val="clear" w:color="auto" w:fill="D5EFFC"/>
          </w:tcPr>
          <w:p w14:paraId="52A3A19A" w14:textId="77777777" w:rsidR="004B6BB3" w:rsidRDefault="00770064">
            <w:pPr>
              <w:pStyle w:val="TableParagraph"/>
              <w:spacing w:line="202" w:lineRule="exact"/>
              <w:ind w:right="1462"/>
              <w:jc w:val="right"/>
              <w:rPr>
                <w:sz w:val="18"/>
              </w:rPr>
            </w:pPr>
            <w:r>
              <w:rPr>
                <w:color w:val="464445"/>
                <w:spacing w:val="-5"/>
                <w:sz w:val="18"/>
              </w:rPr>
              <w:t>9.5</w:t>
            </w:r>
          </w:p>
        </w:tc>
        <w:tc>
          <w:tcPr>
            <w:tcW w:w="1859" w:type="dxa"/>
            <w:shd w:val="clear" w:color="auto" w:fill="D5EFFC"/>
          </w:tcPr>
          <w:p w14:paraId="6A7B7B1E" w14:textId="77777777" w:rsidR="004B6BB3" w:rsidRDefault="00770064">
            <w:pPr>
              <w:pStyle w:val="TableParagraph"/>
              <w:spacing w:line="202" w:lineRule="exact"/>
              <w:ind w:left="544"/>
              <w:rPr>
                <w:sz w:val="18"/>
              </w:rPr>
            </w:pPr>
            <w:r>
              <w:rPr>
                <w:color w:val="464445"/>
                <w:spacing w:val="-4"/>
                <w:sz w:val="18"/>
              </w:rPr>
              <w:t>10.5</w:t>
            </w:r>
          </w:p>
        </w:tc>
      </w:tr>
      <w:tr w:rsidR="004B6BB3" w14:paraId="58BC66B1" w14:textId="77777777" w:rsidTr="00162790">
        <w:trPr>
          <w:trHeight w:val="369"/>
        </w:trPr>
        <w:tc>
          <w:tcPr>
            <w:tcW w:w="1741" w:type="dxa"/>
          </w:tcPr>
          <w:p w14:paraId="0F7EF5DC" w14:textId="77777777" w:rsidR="004B6BB3" w:rsidRDefault="00770064">
            <w:pPr>
              <w:pStyle w:val="TableParagraph"/>
              <w:spacing w:line="202" w:lineRule="exact"/>
              <w:ind w:left="117"/>
              <w:rPr>
                <w:sz w:val="18"/>
              </w:rPr>
            </w:pPr>
            <w:r>
              <w:rPr>
                <w:color w:val="464445"/>
                <w:spacing w:val="-2"/>
                <w:sz w:val="18"/>
              </w:rPr>
              <w:t>Meghalaya</w:t>
            </w:r>
          </w:p>
        </w:tc>
        <w:tc>
          <w:tcPr>
            <w:tcW w:w="5470" w:type="dxa"/>
          </w:tcPr>
          <w:p w14:paraId="14AAA5BB" w14:textId="77777777" w:rsidR="004B6BB3" w:rsidRDefault="00770064">
            <w:pPr>
              <w:pStyle w:val="TableParagraph"/>
              <w:spacing w:line="202" w:lineRule="exact"/>
              <w:ind w:right="1459"/>
              <w:jc w:val="right"/>
              <w:rPr>
                <w:sz w:val="18"/>
              </w:rPr>
            </w:pPr>
            <w:r>
              <w:rPr>
                <w:color w:val="464445"/>
                <w:spacing w:val="-5"/>
                <w:w w:val="105"/>
                <w:sz w:val="18"/>
              </w:rPr>
              <w:t>8.4</w:t>
            </w:r>
          </w:p>
        </w:tc>
        <w:tc>
          <w:tcPr>
            <w:tcW w:w="1859" w:type="dxa"/>
          </w:tcPr>
          <w:p w14:paraId="71A4C23C" w14:textId="77777777" w:rsidR="004B6BB3" w:rsidRDefault="00770064">
            <w:pPr>
              <w:pStyle w:val="TableParagraph"/>
              <w:spacing w:line="202" w:lineRule="exact"/>
              <w:ind w:left="596"/>
              <w:rPr>
                <w:sz w:val="18"/>
              </w:rPr>
            </w:pPr>
            <w:r>
              <w:rPr>
                <w:color w:val="464445"/>
                <w:spacing w:val="-5"/>
                <w:w w:val="105"/>
                <w:sz w:val="18"/>
              </w:rPr>
              <w:t>9</w:t>
            </w:r>
            <w:r>
              <w:rPr>
                <w:color w:val="605E5F"/>
                <w:spacing w:val="-5"/>
                <w:w w:val="105"/>
                <w:sz w:val="18"/>
              </w:rPr>
              <w:t>.</w:t>
            </w:r>
            <w:r>
              <w:rPr>
                <w:color w:val="464445"/>
                <w:spacing w:val="-5"/>
                <w:w w:val="105"/>
                <w:sz w:val="18"/>
              </w:rPr>
              <w:t>5</w:t>
            </w:r>
          </w:p>
        </w:tc>
      </w:tr>
      <w:tr w:rsidR="004B6BB3" w14:paraId="6B57F075" w14:textId="77777777" w:rsidTr="00162790">
        <w:trPr>
          <w:trHeight w:val="369"/>
        </w:trPr>
        <w:tc>
          <w:tcPr>
            <w:tcW w:w="1741" w:type="dxa"/>
            <w:shd w:val="clear" w:color="auto" w:fill="D5EFFC"/>
          </w:tcPr>
          <w:p w14:paraId="4EBC678C" w14:textId="77777777" w:rsidR="004B6BB3" w:rsidRDefault="00770064">
            <w:pPr>
              <w:pStyle w:val="TableParagraph"/>
              <w:spacing w:line="202" w:lineRule="exact"/>
              <w:ind w:left="117"/>
              <w:rPr>
                <w:sz w:val="18"/>
              </w:rPr>
            </w:pPr>
            <w:r>
              <w:rPr>
                <w:color w:val="464445"/>
                <w:spacing w:val="-2"/>
                <w:sz w:val="18"/>
              </w:rPr>
              <w:t>Mizoram</w:t>
            </w:r>
          </w:p>
        </w:tc>
        <w:tc>
          <w:tcPr>
            <w:tcW w:w="5470" w:type="dxa"/>
            <w:shd w:val="clear" w:color="auto" w:fill="D5EFFC"/>
          </w:tcPr>
          <w:p w14:paraId="2CDD3822" w14:textId="77777777" w:rsidR="004B6BB3" w:rsidRDefault="00770064">
            <w:pPr>
              <w:pStyle w:val="TableParagraph"/>
              <w:spacing w:line="202" w:lineRule="exact"/>
              <w:ind w:right="1420"/>
              <w:jc w:val="right"/>
              <w:rPr>
                <w:sz w:val="18"/>
              </w:rPr>
            </w:pPr>
            <w:r>
              <w:rPr>
                <w:color w:val="464445"/>
                <w:spacing w:val="-4"/>
                <w:sz w:val="18"/>
              </w:rPr>
              <w:t>11.2</w:t>
            </w:r>
          </w:p>
        </w:tc>
        <w:tc>
          <w:tcPr>
            <w:tcW w:w="1859" w:type="dxa"/>
            <w:shd w:val="clear" w:color="auto" w:fill="D5EFFC"/>
          </w:tcPr>
          <w:p w14:paraId="3DBF34C3" w14:textId="77777777" w:rsidR="004B6BB3" w:rsidRDefault="00770064">
            <w:pPr>
              <w:pStyle w:val="TableParagraph"/>
              <w:spacing w:line="202" w:lineRule="exact"/>
              <w:ind w:left="544"/>
              <w:rPr>
                <w:sz w:val="18"/>
              </w:rPr>
            </w:pPr>
            <w:r>
              <w:rPr>
                <w:color w:val="464445"/>
                <w:spacing w:val="-4"/>
                <w:sz w:val="18"/>
              </w:rPr>
              <w:t>12.0</w:t>
            </w:r>
          </w:p>
        </w:tc>
      </w:tr>
      <w:tr w:rsidR="004B6BB3" w14:paraId="6C454B04" w14:textId="77777777" w:rsidTr="00162790">
        <w:trPr>
          <w:trHeight w:val="369"/>
        </w:trPr>
        <w:tc>
          <w:tcPr>
            <w:tcW w:w="1741" w:type="dxa"/>
          </w:tcPr>
          <w:p w14:paraId="27B0AD9E" w14:textId="77777777" w:rsidR="004B6BB3" w:rsidRDefault="00770064">
            <w:pPr>
              <w:pStyle w:val="TableParagraph"/>
              <w:spacing w:line="202" w:lineRule="exact"/>
              <w:ind w:left="117"/>
              <w:rPr>
                <w:sz w:val="18"/>
              </w:rPr>
            </w:pPr>
            <w:r>
              <w:rPr>
                <w:color w:val="464445"/>
                <w:spacing w:val="-2"/>
                <w:sz w:val="18"/>
              </w:rPr>
              <w:t>Nagaland</w:t>
            </w:r>
          </w:p>
        </w:tc>
        <w:tc>
          <w:tcPr>
            <w:tcW w:w="5470" w:type="dxa"/>
          </w:tcPr>
          <w:p w14:paraId="40015CA4" w14:textId="77777777" w:rsidR="004B6BB3" w:rsidRDefault="00770064">
            <w:pPr>
              <w:pStyle w:val="TableParagraph"/>
              <w:spacing w:line="202" w:lineRule="exact"/>
              <w:ind w:right="1458"/>
              <w:jc w:val="right"/>
              <w:rPr>
                <w:sz w:val="18"/>
              </w:rPr>
            </w:pPr>
            <w:r>
              <w:rPr>
                <w:color w:val="464445"/>
                <w:spacing w:val="-5"/>
                <w:w w:val="105"/>
                <w:sz w:val="18"/>
              </w:rPr>
              <w:t>9.6</w:t>
            </w:r>
          </w:p>
        </w:tc>
        <w:tc>
          <w:tcPr>
            <w:tcW w:w="1859" w:type="dxa"/>
          </w:tcPr>
          <w:p w14:paraId="0F4BDC0B" w14:textId="77777777" w:rsidR="004B6BB3" w:rsidRDefault="00770064">
            <w:pPr>
              <w:pStyle w:val="TableParagraph"/>
              <w:spacing w:line="202" w:lineRule="exact"/>
              <w:ind w:left="544"/>
              <w:rPr>
                <w:sz w:val="18"/>
              </w:rPr>
            </w:pPr>
            <w:r>
              <w:rPr>
                <w:color w:val="464445"/>
                <w:spacing w:val="-4"/>
                <w:sz w:val="18"/>
              </w:rPr>
              <w:t>10.5</w:t>
            </w:r>
          </w:p>
        </w:tc>
      </w:tr>
      <w:tr w:rsidR="004B6BB3" w14:paraId="11F3F6CB" w14:textId="77777777" w:rsidTr="00162790">
        <w:trPr>
          <w:trHeight w:val="369"/>
        </w:trPr>
        <w:tc>
          <w:tcPr>
            <w:tcW w:w="1741" w:type="dxa"/>
            <w:shd w:val="clear" w:color="auto" w:fill="D5EFFC"/>
          </w:tcPr>
          <w:p w14:paraId="395BBB0F" w14:textId="77777777" w:rsidR="004B6BB3" w:rsidRDefault="00770064">
            <w:pPr>
              <w:pStyle w:val="TableParagraph"/>
              <w:spacing w:line="203" w:lineRule="exact"/>
              <w:ind w:left="118"/>
              <w:rPr>
                <w:sz w:val="18"/>
              </w:rPr>
            </w:pPr>
            <w:r>
              <w:rPr>
                <w:color w:val="464445"/>
                <w:spacing w:val="-2"/>
                <w:sz w:val="18"/>
              </w:rPr>
              <w:t>Odisha</w:t>
            </w:r>
          </w:p>
        </w:tc>
        <w:tc>
          <w:tcPr>
            <w:tcW w:w="5470" w:type="dxa"/>
            <w:shd w:val="clear" w:color="auto" w:fill="D5EFFC"/>
          </w:tcPr>
          <w:p w14:paraId="0F2409CA" w14:textId="77777777" w:rsidR="004B6BB3" w:rsidRDefault="00770064">
            <w:pPr>
              <w:pStyle w:val="TableParagraph"/>
              <w:spacing w:line="203" w:lineRule="exact"/>
              <w:ind w:right="1455"/>
              <w:jc w:val="right"/>
              <w:rPr>
                <w:sz w:val="18"/>
              </w:rPr>
            </w:pPr>
            <w:r>
              <w:rPr>
                <w:color w:val="464445"/>
                <w:spacing w:val="-5"/>
                <w:w w:val="105"/>
                <w:sz w:val="18"/>
              </w:rPr>
              <w:t>9</w:t>
            </w:r>
            <w:r>
              <w:rPr>
                <w:color w:val="605E5F"/>
                <w:spacing w:val="-5"/>
                <w:w w:val="105"/>
                <w:sz w:val="18"/>
              </w:rPr>
              <w:t>.</w:t>
            </w:r>
            <w:r>
              <w:rPr>
                <w:color w:val="464445"/>
                <w:spacing w:val="-5"/>
                <w:w w:val="105"/>
                <w:sz w:val="18"/>
              </w:rPr>
              <w:t>7</w:t>
            </w:r>
          </w:p>
        </w:tc>
        <w:tc>
          <w:tcPr>
            <w:tcW w:w="1859" w:type="dxa"/>
            <w:shd w:val="clear" w:color="auto" w:fill="D5EFFC"/>
          </w:tcPr>
          <w:p w14:paraId="74984DF7" w14:textId="77777777" w:rsidR="004B6BB3" w:rsidRDefault="00770064">
            <w:pPr>
              <w:pStyle w:val="TableParagraph"/>
              <w:spacing w:line="203" w:lineRule="exact"/>
              <w:ind w:left="544"/>
              <w:rPr>
                <w:sz w:val="18"/>
              </w:rPr>
            </w:pPr>
            <w:r>
              <w:rPr>
                <w:color w:val="464445"/>
                <w:spacing w:val="-4"/>
                <w:sz w:val="18"/>
              </w:rPr>
              <w:t>10.7</w:t>
            </w:r>
          </w:p>
        </w:tc>
      </w:tr>
      <w:tr w:rsidR="004B6BB3" w14:paraId="54714AC3" w14:textId="77777777" w:rsidTr="00162790">
        <w:trPr>
          <w:trHeight w:val="372"/>
        </w:trPr>
        <w:tc>
          <w:tcPr>
            <w:tcW w:w="1741" w:type="dxa"/>
          </w:tcPr>
          <w:p w14:paraId="574F792D" w14:textId="77777777" w:rsidR="004B6BB3" w:rsidRDefault="00770064">
            <w:pPr>
              <w:pStyle w:val="TableParagraph"/>
              <w:spacing w:line="203" w:lineRule="exact"/>
              <w:ind w:left="117"/>
              <w:rPr>
                <w:sz w:val="18"/>
              </w:rPr>
            </w:pPr>
            <w:r>
              <w:rPr>
                <w:color w:val="464445"/>
                <w:spacing w:val="-2"/>
                <w:sz w:val="18"/>
              </w:rPr>
              <w:t>Punjab</w:t>
            </w:r>
          </w:p>
        </w:tc>
        <w:tc>
          <w:tcPr>
            <w:tcW w:w="5470" w:type="dxa"/>
          </w:tcPr>
          <w:p w14:paraId="1EE88C5D" w14:textId="77777777" w:rsidR="004B6BB3" w:rsidRDefault="00770064">
            <w:pPr>
              <w:pStyle w:val="TableParagraph"/>
              <w:spacing w:line="203" w:lineRule="exact"/>
              <w:ind w:right="1455"/>
              <w:jc w:val="right"/>
              <w:rPr>
                <w:sz w:val="18"/>
              </w:rPr>
            </w:pPr>
            <w:r>
              <w:rPr>
                <w:color w:val="464445"/>
                <w:spacing w:val="-5"/>
                <w:w w:val="105"/>
                <w:sz w:val="18"/>
              </w:rPr>
              <w:t>9</w:t>
            </w:r>
            <w:r>
              <w:rPr>
                <w:color w:val="605E5F"/>
                <w:spacing w:val="-5"/>
                <w:w w:val="105"/>
                <w:sz w:val="18"/>
              </w:rPr>
              <w:t>.</w:t>
            </w:r>
            <w:r>
              <w:rPr>
                <w:color w:val="464445"/>
                <w:spacing w:val="-5"/>
                <w:w w:val="105"/>
                <w:sz w:val="18"/>
              </w:rPr>
              <w:t>6</w:t>
            </w:r>
          </w:p>
        </w:tc>
        <w:tc>
          <w:tcPr>
            <w:tcW w:w="1859" w:type="dxa"/>
          </w:tcPr>
          <w:p w14:paraId="5A5D9D88" w14:textId="77777777" w:rsidR="004B6BB3" w:rsidRDefault="00770064">
            <w:pPr>
              <w:pStyle w:val="TableParagraph"/>
              <w:spacing w:line="203" w:lineRule="exact"/>
              <w:ind w:left="544"/>
              <w:rPr>
                <w:sz w:val="18"/>
              </w:rPr>
            </w:pPr>
            <w:r>
              <w:rPr>
                <w:color w:val="464445"/>
                <w:spacing w:val="-4"/>
                <w:sz w:val="18"/>
              </w:rPr>
              <w:t>10.6</w:t>
            </w:r>
          </w:p>
        </w:tc>
      </w:tr>
      <w:tr w:rsidR="004B6BB3" w14:paraId="734B903B" w14:textId="77777777" w:rsidTr="00162790">
        <w:trPr>
          <w:trHeight w:val="369"/>
        </w:trPr>
        <w:tc>
          <w:tcPr>
            <w:tcW w:w="1741" w:type="dxa"/>
            <w:shd w:val="clear" w:color="auto" w:fill="D5EFFC"/>
          </w:tcPr>
          <w:p w14:paraId="194E0B4F" w14:textId="77777777" w:rsidR="004B6BB3" w:rsidRDefault="00770064">
            <w:pPr>
              <w:pStyle w:val="TableParagraph"/>
              <w:spacing w:line="201" w:lineRule="exact"/>
              <w:ind w:left="117"/>
              <w:rPr>
                <w:sz w:val="18"/>
              </w:rPr>
            </w:pPr>
            <w:r>
              <w:rPr>
                <w:color w:val="464445"/>
                <w:spacing w:val="-2"/>
                <w:sz w:val="18"/>
              </w:rPr>
              <w:t>Rajasthan</w:t>
            </w:r>
          </w:p>
        </w:tc>
        <w:tc>
          <w:tcPr>
            <w:tcW w:w="5470" w:type="dxa"/>
            <w:shd w:val="clear" w:color="auto" w:fill="D5EFFC"/>
          </w:tcPr>
          <w:p w14:paraId="6214A1D3" w14:textId="77777777" w:rsidR="004B6BB3" w:rsidRDefault="00770064">
            <w:pPr>
              <w:pStyle w:val="TableParagraph"/>
              <w:spacing w:line="206" w:lineRule="exact"/>
              <w:ind w:right="1422"/>
              <w:jc w:val="right"/>
              <w:rPr>
                <w:sz w:val="18"/>
              </w:rPr>
            </w:pPr>
            <w:r>
              <w:rPr>
                <w:color w:val="464445"/>
                <w:spacing w:val="-4"/>
                <w:sz w:val="18"/>
              </w:rPr>
              <w:t>10.0</w:t>
            </w:r>
          </w:p>
        </w:tc>
        <w:tc>
          <w:tcPr>
            <w:tcW w:w="1859" w:type="dxa"/>
            <w:shd w:val="clear" w:color="auto" w:fill="D5EFFC"/>
          </w:tcPr>
          <w:p w14:paraId="4C910A79" w14:textId="77777777" w:rsidR="004B6BB3" w:rsidRDefault="00770064">
            <w:pPr>
              <w:pStyle w:val="TableParagraph"/>
              <w:spacing w:line="206" w:lineRule="exact"/>
              <w:ind w:left="553"/>
              <w:rPr>
                <w:sz w:val="18"/>
              </w:rPr>
            </w:pPr>
            <w:r>
              <w:rPr>
                <w:color w:val="464445"/>
                <w:spacing w:val="-4"/>
                <w:sz w:val="18"/>
              </w:rPr>
              <w:t>11.0</w:t>
            </w:r>
          </w:p>
        </w:tc>
      </w:tr>
      <w:tr w:rsidR="004B6BB3" w14:paraId="2B9B5A59" w14:textId="77777777" w:rsidTr="00162790">
        <w:trPr>
          <w:trHeight w:val="369"/>
        </w:trPr>
        <w:tc>
          <w:tcPr>
            <w:tcW w:w="1741" w:type="dxa"/>
          </w:tcPr>
          <w:p w14:paraId="34E92431" w14:textId="77777777" w:rsidR="004B6BB3" w:rsidRDefault="00770064">
            <w:pPr>
              <w:pStyle w:val="TableParagraph"/>
              <w:spacing w:line="202" w:lineRule="exact"/>
              <w:ind w:left="118"/>
              <w:rPr>
                <w:sz w:val="18"/>
              </w:rPr>
            </w:pPr>
            <w:r>
              <w:rPr>
                <w:color w:val="464445"/>
                <w:spacing w:val="-2"/>
                <w:sz w:val="18"/>
              </w:rPr>
              <w:t>Sikkim</w:t>
            </w:r>
          </w:p>
        </w:tc>
        <w:tc>
          <w:tcPr>
            <w:tcW w:w="5470" w:type="dxa"/>
          </w:tcPr>
          <w:p w14:paraId="6F1E2FE8" w14:textId="77777777" w:rsidR="004B6BB3" w:rsidRDefault="00770064">
            <w:pPr>
              <w:pStyle w:val="TableParagraph"/>
              <w:spacing w:line="206" w:lineRule="exact"/>
              <w:ind w:right="1422"/>
              <w:jc w:val="right"/>
              <w:rPr>
                <w:sz w:val="18"/>
              </w:rPr>
            </w:pPr>
            <w:r>
              <w:rPr>
                <w:color w:val="464445"/>
                <w:spacing w:val="-4"/>
                <w:sz w:val="18"/>
              </w:rPr>
              <w:t>10.2</w:t>
            </w:r>
          </w:p>
        </w:tc>
        <w:tc>
          <w:tcPr>
            <w:tcW w:w="1859" w:type="dxa"/>
          </w:tcPr>
          <w:p w14:paraId="7420DBC0" w14:textId="77777777" w:rsidR="004B6BB3" w:rsidRDefault="00770064">
            <w:pPr>
              <w:pStyle w:val="TableParagraph"/>
              <w:spacing w:line="206" w:lineRule="exact"/>
              <w:ind w:left="553"/>
              <w:rPr>
                <w:sz w:val="18"/>
              </w:rPr>
            </w:pPr>
            <w:r>
              <w:rPr>
                <w:color w:val="464445"/>
                <w:spacing w:val="-4"/>
                <w:sz w:val="18"/>
              </w:rPr>
              <w:t>11.1</w:t>
            </w:r>
          </w:p>
        </w:tc>
      </w:tr>
      <w:tr w:rsidR="004B6BB3" w14:paraId="125BCFAD" w14:textId="77777777" w:rsidTr="00162790">
        <w:trPr>
          <w:trHeight w:val="370"/>
        </w:trPr>
        <w:tc>
          <w:tcPr>
            <w:tcW w:w="1741" w:type="dxa"/>
            <w:shd w:val="clear" w:color="auto" w:fill="D5EFFC"/>
          </w:tcPr>
          <w:p w14:paraId="01E5DD14" w14:textId="77777777" w:rsidR="004B6BB3" w:rsidRDefault="00770064">
            <w:pPr>
              <w:pStyle w:val="TableParagraph"/>
              <w:spacing w:line="202" w:lineRule="exact"/>
              <w:ind w:left="119"/>
              <w:rPr>
                <w:sz w:val="18"/>
              </w:rPr>
            </w:pPr>
            <w:r>
              <w:rPr>
                <w:color w:val="464445"/>
                <w:sz w:val="18"/>
              </w:rPr>
              <w:t>Tamil</w:t>
            </w:r>
            <w:r>
              <w:rPr>
                <w:color w:val="464445"/>
                <w:spacing w:val="9"/>
                <w:sz w:val="18"/>
              </w:rPr>
              <w:t xml:space="preserve"> </w:t>
            </w:r>
            <w:r>
              <w:rPr>
                <w:color w:val="464445"/>
                <w:spacing w:val="-4"/>
                <w:sz w:val="18"/>
              </w:rPr>
              <w:t>Nadu</w:t>
            </w:r>
          </w:p>
        </w:tc>
        <w:tc>
          <w:tcPr>
            <w:tcW w:w="5470" w:type="dxa"/>
            <w:shd w:val="clear" w:color="auto" w:fill="D5EFFC"/>
          </w:tcPr>
          <w:p w14:paraId="6A5F0C73" w14:textId="77777777" w:rsidR="004B6BB3" w:rsidRDefault="00770064">
            <w:pPr>
              <w:pStyle w:val="TableParagraph"/>
              <w:spacing w:line="207" w:lineRule="exact"/>
              <w:ind w:right="1462"/>
              <w:jc w:val="right"/>
              <w:rPr>
                <w:sz w:val="18"/>
              </w:rPr>
            </w:pPr>
            <w:r>
              <w:rPr>
                <w:color w:val="464445"/>
                <w:spacing w:val="-5"/>
                <w:sz w:val="18"/>
              </w:rPr>
              <w:t>9.9</w:t>
            </w:r>
          </w:p>
        </w:tc>
        <w:tc>
          <w:tcPr>
            <w:tcW w:w="1859" w:type="dxa"/>
            <w:shd w:val="clear" w:color="auto" w:fill="D5EFFC"/>
          </w:tcPr>
          <w:p w14:paraId="5B6D7CDB" w14:textId="77777777" w:rsidR="004B6BB3" w:rsidRDefault="00770064">
            <w:pPr>
              <w:pStyle w:val="TableParagraph"/>
              <w:spacing w:line="207" w:lineRule="exact"/>
              <w:ind w:left="553"/>
              <w:rPr>
                <w:sz w:val="18"/>
              </w:rPr>
            </w:pPr>
            <w:r>
              <w:rPr>
                <w:color w:val="464445"/>
                <w:spacing w:val="-4"/>
                <w:sz w:val="18"/>
              </w:rPr>
              <w:t>10.9</w:t>
            </w:r>
          </w:p>
        </w:tc>
      </w:tr>
      <w:tr w:rsidR="004B6BB3" w14:paraId="174FA687" w14:textId="77777777" w:rsidTr="00162790">
        <w:trPr>
          <w:trHeight w:val="369"/>
        </w:trPr>
        <w:tc>
          <w:tcPr>
            <w:tcW w:w="1741" w:type="dxa"/>
          </w:tcPr>
          <w:p w14:paraId="673AEBD3" w14:textId="77777777" w:rsidR="004B6BB3" w:rsidRDefault="00770064">
            <w:pPr>
              <w:pStyle w:val="TableParagraph"/>
              <w:spacing w:line="207" w:lineRule="exact"/>
              <w:ind w:left="119"/>
              <w:rPr>
                <w:sz w:val="18"/>
              </w:rPr>
            </w:pPr>
            <w:r>
              <w:rPr>
                <w:color w:val="464445"/>
                <w:spacing w:val="-2"/>
                <w:sz w:val="18"/>
              </w:rPr>
              <w:t>Telangana</w:t>
            </w:r>
          </w:p>
        </w:tc>
        <w:tc>
          <w:tcPr>
            <w:tcW w:w="5470" w:type="dxa"/>
          </w:tcPr>
          <w:p w14:paraId="5A75DE89" w14:textId="77777777" w:rsidR="004B6BB3" w:rsidRDefault="00770064">
            <w:pPr>
              <w:pStyle w:val="TableParagraph"/>
              <w:spacing w:line="207" w:lineRule="exact"/>
              <w:ind w:right="1425"/>
              <w:jc w:val="right"/>
              <w:rPr>
                <w:sz w:val="18"/>
              </w:rPr>
            </w:pPr>
            <w:r>
              <w:rPr>
                <w:color w:val="464445"/>
                <w:spacing w:val="-4"/>
                <w:sz w:val="18"/>
              </w:rPr>
              <w:t>10.3</w:t>
            </w:r>
          </w:p>
        </w:tc>
        <w:tc>
          <w:tcPr>
            <w:tcW w:w="1859" w:type="dxa"/>
          </w:tcPr>
          <w:p w14:paraId="76E70249" w14:textId="77777777" w:rsidR="004B6BB3" w:rsidRDefault="00770064">
            <w:pPr>
              <w:pStyle w:val="TableParagraph"/>
              <w:spacing w:line="207" w:lineRule="exact"/>
              <w:ind w:left="549"/>
              <w:rPr>
                <w:sz w:val="18"/>
              </w:rPr>
            </w:pPr>
            <w:r>
              <w:rPr>
                <w:color w:val="464445"/>
                <w:spacing w:val="-4"/>
                <w:sz w:val="18"/>
              </w:rPr>
              <w:t>11.3</w:t>
            </w:r>
          </w:p>
        </w:tc>
      </w:tr>
      <w:tr w:rsidR="004B6BB3" w14:paraId="51CC5245" w14:textId="77777777" w:rsidTr="00162790">
        <w:trPr>
          <w:trHeight w:val="369"/>
        </w:trPr>
        <w:tc>
          <w:tcPr>
            <w:tcW w:w="1741" w:type="dxa"/>
            <w:shd w:val="clear" w:color="auto" w:fill="D5EFFC"/>
          </w:tcPr>
          <w:p w14:paraId="65B45432" w14:textId="77777777" w:rsidR="004B6BB3" w:rsidRDefault="00770064">
            <w:pPr>
              <w:pStyle w:val="TableParagraph"/>
              <w:ind w:left="119"/>
              <w:rPr>
                <w:sz w:val="18"/>
              </w:rPr>
            </w:pPr>
            <w:r>
              <w:rPr>
                <w:color w:val="464445"/>
                <w:spacing w:val="-2"/>
                <w:sz w:val="18"/>
              </w:rPr>
              <w:t>Tripura</w:t>
            </w:r>
          </w:p>
        </w:tc>
        <w:tc>
          <w:tcPr>
            <w:tcW w:w="5470" w:type="dxa"/>
            <w:shd w:val="clear" w:color="auto" w:fill="D5EFFC"/>
          </w:tcPr>
          <w:p w14:paraId="520EE31F" w14:textId="77777777" w:rsidR="004B6BB3" w:rsidRDefault="00770064">
            <w:pPr>
              <w:pStyle w:val="TableParagraph"/>
              <w:ind w:right="1422"/>
              <w:jc w:val="right"/>
              <w:rPr>
                <w:sz w:val="18"/>
              </w:rPr>
            </w:pPr>
            <w:r>
              <w:rPr>
                <w:color w:val="464445"/>
                <w:spacing w:val="-4"/>
                <w:sz w:val="18"/>
              </w:rPr>
              <w:t>11.0</w:t>
            </w:r>
          </w:p>
        </w:tc>
        <w:tc>
          <w:tcPr>
            <w:tcW w:w="1859" w:type="dxa"/>
            <w:shd w:val="clear" w:color="auto" w:fill="D5EFFC"/>
          </w:tcPr>
          <w:p w14:paraId="202BF7C0" w14:textId="77777777" w:rsidR="004B6BB3" w:rsidRDefault="00770064">
            <w:pPr>
              <w:pStyle w:val="TableParagraph"/>
              <w:ind w:left="549"/>
              <w:rPr>
                <w:sz w:val="18"/>
              </w:rPr>
            </w:pPr>
            <w:r>
              <w:rPr>
                <w:color w:val="464445"/>
                <w:spacing w:val="-4"/>
                <w:sz w:val="18"/>
              </w:rPr>
              <w:t>11.8</w:t>
            </w:r>
          </w:p>
        </w:tc>
      </w:tr>
      <w:tr w:rsidR="004B6BB3" w14:paraId="073FA305" w14:textId="77777777" w:rsidTr="00162790">
        <w:trPr>
          <w:trHeight w:val="372"/>
        </w:trPr>
        <w:tc>
          <w:tcPr>
            <w:tcW w:w="1741" w:type="dxa"/>
          </w:tcPr>
          <w:p w14:paraId="267D12E2" w14:textId="77777777" w:rsidR="004B6BB3" w:rsidRDefault="00770064">
            <w:pPr>
              <w:pStyle w:val="TableParagraph"/>
              <w:ind w:left="119"/>
              <w:rPr>
                <w:sz w:val="18"/>
              </w:rPr>
            </w:pPr>
            <w:r>
              <w:rPr>
                <w:color w:val="464445"/>
                <w:sz w:val="18"/>
              </w:rPr>
              <w:t>Uttar</w:t>
            </w:r>
            <w:r>
              <w:rPr>
                <w:color w:val="464445"/>
                <w:spacing w:val="5"/>
                <w:sz w:val="18"/>
              </w:rPr>
              <w:t xml:space="preserve"> </w:t>
            </w:r>
            <w:r>
              <w:rPr>
                <w:color w:val="464445"/>
                <w:spacing w:val="-2"/>
                <w:sz w:val="18"/>
              </w:rPr>
              <w:t>Pradesh</w:t>
            </w:r>
          </w:p>
        </w:tc>
        <w:tc>
          <w:tcPr>
            <w:tcW w:w="5470" w:type="dxa"/>
          </w:tcPr>
          <w:p w14:paraId="274A3E92" w14:textId="77777777" w:rsidR="004B6BB3" w:rsidRDefault="00770064">
            <w:pPr>
              <w:pStyle w:val="TableParagraph"/>
              <w:ind w:right="1422"/>
              <w:jc w:val="right"/>
              <w:rPr>
                <w:sz w:val="18"/>
              </w:rPr>
            </w:pPr>
            <w:r>
              <w:rPr>
                <w:color w:val="464445"/>
                <w:spacing w:val="-4"/>
                <w:sz w:val="18"/>
              </w:rPr>
              <w:t>10.2</w:t>
            </w:r>
          </w:p>
        </w:tc>
        <w:tc>
          <w:tcPr>
            <w:tcW w:w="1859" w:type="dxa"/>
          </w:tcPr>
          <w:p w14:paraId="664F320A" w14:textId="77777777" w:rsidR="004B6BB3" w:rsidRDefault="00770064">
            <w:pPr>
              <w:pStyle w:val="TableParagraph"/>
              <w:ind w:left="549"/>
              <w:rPr>
                <w:sz w:val="18"/>
              </w:rPr>
            </w:pPr>
            <w:r>
              <w:rPr>
                <w:color w:val="464445"/>
                <w:spacing w:val="-4"/>
                <w:sz w:val="18"/>
              </w:rPr>
              <w:t>11.2</w:t>
            </w:r>
          </w:p>
        </w:tc>
      </w:tr>
      <w:tr w:rsidR="004B6BB3" w14:paraId="033681D6" w14:textId="77777777" w:rsidTr="00162790">
        <w:trPr>
          <w:trHeight w:val="369"/>
        </w:trPr>
        <w:tc>
          <w:tcPr>
            <w:tcW w:w="1741" w:type="dxa"/>
            <w:shd w:val="clear" w:color="auto" w:fill="D5EFFC"/>
          </w:tcPr>
          <w:p w14:paraId="2F5DB42F" w14:textId="77777777" w:rsidR="004B6BB3" w:rsidRDefault="00770064">
            <w:pPr>
              <w:pStyle w:val="TableParagraph"/>
              <w:spacing w:line="205" w:lineRule="exact"/>
              <w:ind w:left="119"/>
              <w:rPr>
                <w:sz w:val="18"/>
              </w:rPr>
            </w:pPr>
            <w:r>
              <w:rPr>
                <w:color w:val="464445"/>
                <w:spacing w:val="-2"/>
                <w:sz w:val="18"/>
              </w:rPr>
              <w:t>Uttarakhand</w:t>
            </w:r>
          </w:p>
        </w:tc>
        <w:tc>
          <w:tcPr>
            <w:tcW w:w="5470" w:type="dxa"/>
            <w:shd w:val="clear" w:color="auto" w:fill="D5EFFC"/>
          </w:tcPr>
          <w:p w14:paraId="38D63FD9" w14:textId="77777777" w:rsidR="004B6BB3" w:rsidRDefault="00770064">
            <w:pPr>
              <w:pStyle w:val="TableParagraph"/>
              <w:spacing w:line="205" w:lineRule="exact"/>
              <w:ind w:right="1462"/>
              <w:jc w:val="right"/>
              <w:rPr>
                <w:sz w:val="18"/>
              </w:rPr>
            </w:pPr>
            <w:r>
              <w:rPr>
                <w:color w:val="464445"/>
                <w:spacing w:val="-5"/>
                <w:sz w:val="18"/>
              </w:rPr>
              <w:t>9.2</w:t>
            </w:r>
          </w:p>
        </w:tc>
        <w:tc>
          <w:tcPr>
            <w:tcW w:w="1859" w:type="dxa"/>
            <w:shd w:val="clear" w:color="auto" w:fill="D5EFFC"/>
          </w:tcPr>
          <w:p w14:paraId="0E5C3A55" w14:textId="77777777" w:rsidR="004B6BB3" w:rsidRDefault="00770064">
            <w:pPr>
              <w:pStyle w:val="TableParagraph"/>
              <w:spacing w:line="205" w:lineRule="exact"/>
              <w:ind w:left="549"/>
              <w:rPr>
                <w:sz w:val="18"/>
              </w:rPr>
            </w:pPr>
            <w:r>
              <w:rPr>
                <w:color w:val="464445"/>
                <w:spacing w:val="-4"/>
                <w:sz w:val="18"/>
              </w:rPr>
              <w:t>10.2</w:t>
            </w:r>
          </w:p>
        </w:tc>
      </w:tr>
      <w:tr w:rsidR="004B6BB3" w14:paraId="0433ECB5" w14:textId="77777777" w:rsidTr="00162790">
        <w:trPr>
          <w:trHeight w:val="363"/>
        </w:trPr>
        <w:tc>
          <w:tcPr>
            <w:tcW w:w="1741" w:type="dxa"/>
          </w:tcPr>
          <w:p w14:paraId="5D1F8FA2" w14:textId="77777777" w:rsidR="004B6BB3" w:rsidRDefault="00770064">
            <w:pPr>
              <w:pStyle w:val="TableParagraph"/>
              <w:spacing w:line="206" w:lineRule="exact"/>
              <w:ind w:left="117"/>
              <w:rPr>
                <w:sz w:val="18"/>
              </w:rPr>
            </w:pPr>
            <w:r>
              <w:rPr>
                <w:color w:val="464445"/>
                <w:sz w:val="18"/>
              </w:rPr>
              <w:t>West</w:t>
            </w:r>
            <w:r>
              <w:rPr>
                <w:color w:val="464445"/>
                <w:spacing w:val="3"/>
                <w:sz w:val="18"/>
              </w:rPr>
              <w:t xml:space="preserve"> </w:t>
            </w:r>
            <w:r>
              <w:rPr>
                <w:color w:val="464445"/>
                <w:spacing w:val="-2"/>
                <w:sz w:val="18"/>
              </w:rPr>
              <w:t>Bengal</w:t>
            </w:r>
          </w:p>
        </w:tc>
        <w:tc>
          <w:tcPr>
            <w:tcW w:w="5470" w:type="dxa"/>
          </w:tcPr>
          <w:p w14:paraId="1ED63018" w14:textId="77777777" w:rsidR="004B6BB3" w:rsidRDefault="00770064">
            <w:pPr>
              <w:pStyle w:val="TableParagraph"/>
              <w:spacing w:before="3"/>
              <w:ind w:right="1455"/>
              <w:jc w:val="right"/>
              <w:rPr>
                <w:sz w:val="18"/>
              </w:rPr>
            </w:pPr>
            <w:r>
              <w:rPr>
                <w:color w:val="464445"/>
                <w:spacing w:val="-5"/>
                <w:w w:val="105"/>
                <w:sz w:val="18"/>
              </w:rPr>
              <w:t>9</w:t>
            </w:r>
            <w:r>
              <w:rPr>
                <w:color w:val="605E5F"/>
                <w:spacing w:val="-5"/>
                <w:w w:val="105"/>
                <w:sz w:val="18"/>
              </w:rPr>
              <w:t>.</w:t>
            </w:r>
            <w:r>
              <w:rPr>
                <w:color w:val="464445"/>
                <w:spacing w:val="-5"/>
                <w:w w:val="105"/>
                <w:sz w:val="18"/>
              </w:rPr>
              <w:t>7</w:t>
            </w:r>
          </w:p>
        </w:tc>
        <w:tc>
          <w:tcPr>
            <w:tcW w:w="1859" w:type="dxa"/>
          </w:tcPr>
          <w:p w14:paraId="19FFC4F7" w14:textId="77777777" w:rsidR="004B6BB3" w:rsidRDefault="00770064">
            <w:pPr>
              <w:pStyle w:val="TableParagraph"/>
              <w:spacing w:before="3"/>
              <w:ind w:left="549"/>
              <w:rPr>
                <w:sz w:val="18"/>
              </w:rPr>
            </w:pPr>
            <w:r>
              <w:rPr>
                <w:color w:val="464445"/>
                <w:spacing w:val="-4"/>
                <w:sz w:val="18"/>
              </w:rPr>
              <w:t>10</w:t>
            </w:r>
            <w:r>
              <w:rPr>
                <w:color w:val="605E5F"/>
                <w:spacing w:val="-4"/>
                <w:sz w:val="18"/>
              </w:rPr>
              <w:t>.</w:t>
            </w:r>
            <w:r>
              <w:rPr>
                <w:color w:val="464445"/>
                <w:spacing w:val="-4"/>
                <w:sz w:val="18"/>
              </w:rPr>
              <w:t>7</w:t>
            </w:r>
          </w:p>
        </w:tc>
      </w:tr>
      <w:tr w:rsidR="004B6BB3" w14:paraId="700A7B58" w14:textId="77777777" w:rsidTr="00162790">
        <w:trPr>
          <w:trHeight w:val="371"/>
        </w:trPr>
        <w:tc>
          <w:tcPr>
            <w:tcW w:w="1741" w:type="dxa"/>
            <w:shd w:val="clear" w:color="auto" w:fill="D5EFFC"/>
          </w:tcPr>
          <w:p w14:paraId="570C9F57" w14:textId="77777777" w:rsidR="004B6BB3" w:rsidRDefault="00770064">
            <w:pPr>
              <w:pStyle w:val="TableParagraph"/>
              <w:spacing w:line="215" w:lineRule="exact"/>
              <w:ind w:left="118"/>
              <w:rPr>
                <w:b/>
                <w:sz w:val="20"/>
              </w:rPr>
            </w:pPr>
            <w:r>
              <w:rPr>
                <w:b/>
                <w:color w:val="464445"/>
                <w:sz w:val="20"/>
              </w:rPr>
              <w:t xml:space="preserve">All </w:t>
            </w:r>
            <w:r>
              <w:rPr>
                <w:b/>
                <w:color w:val="464445"/>
                <w:spacing w:val="-2"/>
                <w:sz w:val="20"/>
              </w:rPr>
              <w:t>States</w:t>
            </w:r>
          </w:p>
        </w:tc>
        <w:tc>
          <w:tcPr>
            <w:tcW w:w="5470" w:type="dxa"/>
            <w:shd w:val="clear" w:color="auto" w:fill="D5EFFC"/>
          </w:tcPr>
          <w:p w14:paraId="1A49A04E" w14:textId="77777777" w:rsidR="004B6BB3" w:rsidRDefault="00770064">
            <w:pPr>
              <w:pStyle w:val="TableParagraph"/>
              <w:spacing w:line="220" w:lineRule="exact"/>
              <w:ind w:right="1389"/>
              <w:jc w:val="right"/>
              <w:rPr>
                <w:b/>
                <w:sz w:val="20"/>
              </w:rPr>
            </w:pPr>
            <w:r>
              <w:rPr>
                <w:b/>
                <w:color w:val="464445"/>
                <w:spacing w:val="-4"/>
                <w:sz w:val="20"/>
              </w:rPr>
              <w:t>10.0</w:t>
            </w:r>
          </w:p>
        </w:tc>
        <w:tc>
          <w:tcPr>
            <w:tcW w:w="1859" w:type="dxa"/>
            <w:shd w:val="clear" w:color="auto" w:fill="D5EFFC"/>
          </w:tcPr>
          <w:p w14:paraId="15977FB2" w14:textId="77777777" w:rsidR="004B6BB3" w:rsidRDefault="00770064">
            <w:pPr>
              <w:pStyle w:val="TableParagraph"/>
              <w:spacing w:line="215" w:lineRule="exact"/>
              <w:ind w:left="547"/>
              <w:rPr>
                <w:b/>
                <w:sz w:val="20"/>
              </w:rPr>
            </w:pPr>
            <w:r>
              <w:rPr>
                <w:b/>
                <w:color w:val="464445"/>
                <w:spacing w:val="-4"/>
                <w:sz w:val="20"/>
              </w:rPr>
              <w:t>11.0</w:t>
            </w:r>
          </w:p>
        </w:tc>
      </w:tr>
    </w:tbl>
    <w:p w14:paraId="5D2ADB33" w14:textId="77777777" w:rsidR="004B6BB3" w:rsidRDefault="004B6BB3">
      <w:pPr>
        <w:pStyle w:val="TableParagraph"/>
        <w:spacing w:line="215" w:lineRule="exact"/>
        <w:rPr>
          <w:b/>
          <w:sz w:val="20"/>
        </w:rPr>
        <w:sectPr w:rsidR="004B6BB3">
          <w:pgSz w:w="11900" w:h="16870"/>
          <w:pgMar w:top="1380" w:right="1275" w:bottom="1640" w:left="1275" w:header="0" w:footer="1451" w:gutter="0"/>
          <w:cols w:space="720"/>
        </w:sectPr>
      </w:pPr>
    </w:p>
    <w:p w14:paraId="502813A9"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2C8715F5" w14:textId="5486EEC9" w:rsidR="004B6BB3" w:rsidRDefault="004B6BB3">
      <w:pPr>
        <w:pStyle w:val="BodyText"/>
        <w:spacing w:before="94"/>
        <w:rPr>
          <w:i/>
          <w:sz w:val="20"/>
        </w:rPr>
      </w:pPr>
    </w:p>
    <w:p w14:paraId="32EB3F78" w14:textId="77777777" w:rsidR="004B6BB3" w:rsidRDefault="004B6BB3">
      <w:pPr>
        <w:pStyle w:val="BodyText"/>
        <w:spacing w:before="115"/>
        <w:rPr>
          <w:b/>
        </w:rPr>
      </w:pPr>
    </w:p>
    <w:p w14:paraId="05EEB571" w14:textId="7C8D393C" w:rsidR="004B6BB3" w:rsidRDefault="00162790" w:rsidP="00162790">
      <w:pPr>
        <w:pStyle w:val="Annexures"/>
        <w:rPr>
          <w:spacing w:val="-5"/>
        </w:rPr>
      </w:pPr>
      <w:bookmarkStart w:id="47" w:name="_Toc222388658"/>
      <w:r>
        <w:t xml:space="preserve">Annex 2.4 </w:t>
      </w:r>
      <w:r w:rsidR="00770064">
        <w:t>Projected</w:t>
      </w:r>
      <w:r w:rsidR="00770064">
        <w:rPr>
          <w:spacing w:val="-4"/>
        </w:rPr>
        <w:t xml:space="preserve"> </w:t>
      </w:r>
      <w:r w:rsidR="00770064">
        <w:t>Own</w:t>
      </w:r>
      <w:r w:rsidR="00770064">
        <w:rPr>
          <w:spacing w:val="-4"/>
        </w:rPr>
        <w:t xml:space="preserve"> </w:t>
      </w:r>
      <w:r w:rsidR="00770064">
        <w:t>Revenue</w:t>
      </w:r>
      <w:r w:rsidR="00770064">
        <w:rPr>
          <w:spacing w:val="-4"/>
        </w:rPr>
        <w:t xml:space="preserve"> </w:t>
      </w:r>
      <w:r w:rsidR="00770064">
        <w:t>Receipts</w:t>
      </w:r>
      <w:r w:rsidR="00770064">
        <w:rPr>
          <w:spacing w:val="-4"/>
        </w:rPr>
        <w:t xml:space="preserve"> </w:t>
      </w:r>
      <w:r w:rsidR="00770064">
        <w:t>and</w:t>
      </w:r>
      <w:r w:rsidR="00770064">
        <w:rPr>
          <w:spacing w:val="-3"/>
        </w:rPr>
        <w:t xml:space="preserve"> </w:t>
      </w:r>
      <w:r w:rsidR="00770064">
        <w:t>Revenue</w:t>
      </w:r>
      <w:r w:rsidR="00770064">
        <w:rPr>
          <w:spacing w:val="-4"/>
        </w:rPr>
        <w:t xml:space="preserve"> </w:t>
      </w:r>
      <w:r w:rsidR="00770064">
        <w:t>Expenditure</w:t>
      </w:r>
      <w:r w:rsidR="00770064">
        <w:rPr>
          <w:spacing w:val="-3"/>
        </w:rPr>
        <w:t xml:space="preserve"> </w:t>
      </w:r>
      <w:r w:rsidR="00770064">
        <w:t>for</w:t>
      </w:r>
      <w:r w:rsidR="00770064">
        <w:rPr>
          <w:spacing w:val="-8"/>
        </w:rPr>
        <w:t xml:space="preserve"> </w:t>
      </w:r>
      <w:r w:rsidR="00770064">
        <w:t>2019-</w:t>
      </w:r>
      <w:r w:rsidR="00770064">
        <w:rPr>
          <w:spacing w:val="-5"/>
        </w:rPr>
        <w:t>20</w:t>
      </w:r>
      <w:bookmarkEnd w:id="47"/>
    </w:p>
    <w:p w14:paraId="1C170B0B" w14:textId="3109D847" w:rsidR="00D470AC" w:rsidRDefault="00D470AC" w:rsidP="00D470AC">
      <w:pPr>
        <w:pStyle w:val="Annexures"/>
        <w:jc w:val="right"/>
        <w:rPr>
          <w:spacing w:val="-5"/>
        </w:rPr>
      </w:pPr>
      <w:r>
        <w:rPr>
          <w:spacing w:val="-5"/>
        </w:rPr>
        <w:t>(Para 2.49)</w:t>
      </w:r>
    </w:p>
    <w:p w14:paraId="5C03BE4F" w14:textId="72D42CB9" w:rsidR="00D470AC" w:rsidRDefault="00D470AC" w:rsidP="00D470AC">
      <w:pPr>
        <w:pStyle w:val="Annexures"/>
        <w:jc w:val="right"/>
      </w:pPr>
      <w:r>
        <w:rPr>
          <w:spacing w:val="-5"/>
        </w:rPr>
        <w:t>(Rs. Crore)</w:t>
      </w:r>
    </w:p>
    <w:p w14:paraId="5F2598CD" w14:textId="77777777" w:rsidR="004B6BB3" w:rsidRDefault="004B6BB3">
      <w:pPr>
        <w:pStyle w:val="BodyText"/>
        <w:rPr>
          <w:b/>
          <w:sz w:val="8"/>
        </w:rPr>
      </w:pPr>
    </w:p>
    <w:p w14:paraId="5029E72A" w14:textId="77777777" w:rsidR="00D470AC" w:rsidRDefault="00D470AC">
      <w:pPr>
        <w:pStyle w:val="BodyText"/>
        <w:rPr>
          <w:b/>
          <w:sz w:val="8"/>
        </w:rPr>
      </w:pPr>
    </w:p>
    <w:tbl>
      <w:tblPr>
        <w:tblStyle w:val="GridTable4-Accent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106"/>
        <w:gridCol w:w="995"/>
        <w:gridCol w:w="995"/>
        <w:gridCol w:w="884"/>
        <w:gridCol w:w="995"/>
        <w:gridCol w:w="884"/>
        <w:gridCol w:w="1072"/>
        <w:gridCol w:w="1792"/>
      </w:tblGrid>
      <w:tr w:rsidR="00D470AC" w:rsidRPr="00D470AC" w14:paraId="5A66EDD8" w14:textId="77777777" w:rsidTr="00D470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tcBorders>
              <w:top w:val="none" w:sz="0" w:space="0" w:color="auto"/>
              <w:left w:val="none" w:sz="0" w:space="0" w:color="auto"/>
              <w:bottom w:val="none" w:sz="0" w:space="0" w:color="auto"/>
              <w:right w:val="none" w:sz="0" w:space="0" w:color="auto"/>
            </w:tcBorders>
            <w:shd w:val="clear" w:color="auto" w:fill="00B0F0"/>
            <w:hideMark/>
          </w:tcPr>
          <w:p w14:paraId="6EBE3DCF" w14:textId="77777777" w:rsidR="00D470AC" w:rsidRPr="00D470AC" w:rsidRDefault="00D470AC" w:rsidP="00D470AC">
            <w:pPr>
              <w:ind w:firstLineChars="100" w:firstLine="221"/>
              <w:rPr>
                <w:rFonts w:ascii="Arial" w:hAnsi="Arial" w:cs="Arial"/>
                <w:color w:val="FFFFFF" w:themeColor="background1"/>
                <w:lang w:eastAsia="en-IN" w:bidi="hi-IN"/>
              </w:rPr>
            </w:pPr>
            <w:r w:rsidRPr="00D470AC">
              <w:rPr>
                <w:rFonts w:ascii="Arial" w:hAnsi="Arial" w:cs="Arial"/>
                <w:color w:val="FFFFFF" w:themeColor="background1"/>
                <w:lang w:eastAsia="en-IN" w:bidi="hi-IN"/>
              </w:rPr>
              <w:t>States</w:t>
            </w:r>
          </w:p>
        </w:tc>
        <w:tc>
          <w:tcPr>
            <w:tcW w:w="1106" w:type="dxa"/>
            <w:tcBorders>
              <w:top w:val="none" w:sz="0" w:space="0" w:color="auto"/>
              <w:left w:val="none" w:sz="0" w:space="0" w:color="auto"/>
              <w:bottom w:val="none" w:sz="0" w:space="0" w:color="auto"/>
              <w:right w:val="none" w:sz="0" w:space="0" w:color="auto"/>
            </w:tcBorders>
            <w:shd w:val="clear" w:color="auto" w:fill="00B0F0"/>
            <w:hideMark/>
          </w:tcPr>
          <w:p w14:paraId="13560EA3"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GSDP</w:t>
            </w:r>
          </w:p>
        </w:tc>
        <w:tc>
          <w:tcPr>
            <w:tcW w:w="995" w:type="dxa"/>
            <w:tcBorders>
              <w:top w:val="none" w:sz="0" w:space="0" w:color="auto"/>
              <w:left w:val="none" w:sz="0" w:space="0" w:color="auto"/>
              <w:bottom w:val="none" w:sz="0" w:space="0" w:color="auto"/>
              <w:right w:val="none" w:sz="0" w:space="0" w:color="auto"/>
            </w:tcBorders>
            <w:shd w:val="clear" w:color="auto" w:fill="00B0F0"/>
            <w:hideMark/>
          </w:tcPr>
          <w:p w14:paraId="677C2DFF"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ORR</w:t>
            </w:r>
          </w:p>
        </w:tc>
        <w:tc>
          <w:tcPr>
            <w:tcW w:w="995" w:type="dxa"/>
            <w:tcBorders>
              <w:top w:val="none" w:sz="0" w:space="0" w:color="auto"/>
              <w:left w:val="none" w:sz="0" w:space="0" w:color="auto"/>
              <w:bottom w:val="none" w:sz="0" w:space="0" w:color="auto"/>
              <w:right w:val="none" w:sz="0" w:space="0" w:color="auto"/>
            </w:tcBorders>
            <w:shd w:val="clear" w:color="auto" w:fill="00B0F0"/>
            <w:hideMark/>
          </w:tcPr>
          <w:p w14:paraId="21FD84FA"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OTR</w:t>
            </w:r>
          </w:p>
        </w:tc>
        <w:tc>
          <w:tcPr>
            <w:tcW w:w="884" w:type="dxa"/>
            <w:tcBorders>
              <w:top w:val="none" w:sz="0" w:space="0" w:color="auto"/>
              <w:left w:val="none" w:sz="0" w:space="0" w:color="auto"/>
              <w:bottom w:val="none" w:sz="0" w:space="0" w:color="auto"/>
              <w:right w:val="none" w:sz="0" w:space="0" w:color="auto"/>
            </w:tcBorders>
            <w:shd w:val="clear" w:color="auto" w:fill="00B0F0"/>
            <w:hideMark/>
          </w:tcPr>
          <w:p w14:paraId="15E32F88"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ONTR</w:t>
            </w:r>
          </w:p>
        </w:tc>
        <w:tc>
          <w:tcPr>
            <w:tcW w:w="995" w:type="dxa"/>
            <w:tcBorders>
              <w:top w:val="none" w:sz="0" w:space="0" w:color="auto"/>
              <w:left w:val="none" w:sz="0" w:space="0" w:color="auto"/>
              <w:bottom w:val="none" w:sz="0" w:space="0" w:color="auto"/>
              <w:right w:val="none" w:sz="0" w:space="0" w:color="auto"/>
            </w:tcBorders>
            <w:shd w:val="clear" w:color="auto" w:fill="00B0F0"/>
            <w:hideMark/>
          </w:tcPr>
          <w:p w14:paraId="47A33D89"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TRE</w:t>
            </w:r>
          </w:p>
        </w:tc>
        <w:tc>
          <w:tcPr>
            <w:tcW w:w="884" w:type="dxa"/>
            <w:tcBorders>
              <w:top w:val="none" w:sz="0" w:space="0" w:color="auto"/>
              <w:left w:val="none" w:sz="0" w:space="0" w:color="auto"/>
              <w:bottom w:val="none" w:sz="0" w:space="0" w:color="auto"/>
              <w:right w:val="none" w:sz="0" w:space="0" w:color="auto"/>
            </w:tcBorders>
            <w:shd w:val="clear" w:color="auto" w:fill="00B0F0"/>
            <w:hideMark/>
          </w:tcPr>
          <w:p w14:paraId="5C7C9566"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IP</w:t>
            </w:r>
          </w:p>
        </w:tc>
        <w:tc>
          <w:tcPr>
            <w:tcW w:w="1072" w:type="dxa"/>
            <w:tcBorders>
              <w:top w:val="none" w:sz="0" w:space="0" w:color="auto"/>
              <w:left w:val="none" w:sz="0" w:space="0" w:color="auto"/>
              <w:bottom w:val="none" w:sz="0" w:space="0" w:color="auto"/>
              <w:right w:val="none" w:sz="0" w:space="0" w:color="auto"/>
            </w:tcBorders>
            <w:shd w:val="clear" w:color="auto" w:fill="00B0F0"/>
            <w:hideMark/>
          </w:tcPr>
          <w:p w14:paraId="327C41B9"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Pension</w:t>
            </w:r>
          </w:p>
        </w:tc>
        <w:tc>
          <w:tcPr>
            <w:tcW w:w="1792" w:type="dxa"/>
            <w:tcBorders>
              <w:top w:val="none" w:sz="0" w:space="0" w:color="auto"/>
              <w:left w:val="none" w:sz="0" w:space="0" w:color="auto"/>
              <w:bottom w:val="none" w:sz="0" w:space="0" w:color="auto"/>
              <w:right w:val="none" w:sz="0" w:space="0" w:color="auto"/>
            </w:tcBorders>
            <w:shd w:val="clear" w:color="auto" w:fill="00B0F0"/>
            <w:hideMark/>
          </w:tcPr>
          <w:p w14:paraId="63F21D9D" w14:textId="77777777" w:rsidR="00D470AC" w:rsidRPr="00D470AC" w:rsidRDefault="00D470AC" w:rsidP="00D470AC">
            <w:pPr>
              <w:ind w:firstLineChars="100" w:firstLine="22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IN" w:bidi="hi-IN"/>
              </w:rPr>
            </w:pPr>
            <w:r w:rsidRPr="00D470AC">
              <w:rPr>
                <w:rFonts w:ascii="Arial" w:hAnsi="Arial" w:cs="Arial"/>
                <w:color w:val="FFFFFF" w:themeColor="background1"/>
                <w:lang w:eastAsia="en-IN" w:bidi="hi-IN"/>
              </w:rPr>
              <w:t xml:space="preserve">PDR Deficit (+) / </w:t>
            </w:r>
            <w:proofErr w:type="gramStart"/>
            <w:r w:rsidRPr="00D470AC">
              <w:rPr>
                <w:rFonts w:ascii="Arial" w:hAnsi="Arial" w:cs="Arial"/>
                <w:color w:val="FFFFFF" w:themeColor="background1"/>
                <w:lang w:eastAsia="en-IN" w:bidi="hi-IN"/>
              </w:rPr>
              <w:t>Surplus(</w:t>
            </w:r>
            <w:proofErr w:type="gramEnd"/>
            <w:r w:rsidRPr="00D470AC">
              <w:rPr>
                <w:rFonts w:ascii="Arial" w:hAnsi="Arial" w:cs="Arial"/>
                <w:color w:val="FFFFFF" w:themeColor="background1"/>
                <w:lang w:eastAsia="en-IN" w:bidi="hi-IN"/>
              </w:rPr>
              <w:t>-)</w:t>
            </w:r>
          </w:p>
        </w:tc>
      </w:tr>
      <w:tr w:rsidR="00D470AC" w:rsidRPr="00D470AC" w14:paraId="7EF54818"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9BF6131"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Andhra Pradesh</w:t>
            </w:r>
          </w:p>
        </w:tc>
        <w:tc>
          <w:tcPr>
            <w:tcW w:w="1106" w:type="dxa"/>
            <w:hideMark/>
          </w:tcPr>
          <w:p w14:paraId="7E0079F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71888</w:t>
            </w:r>
          </w:p>
        </w:tc>
        <w:tc>
          <w:tcPr>
            <w:tcW w:w="995" w:type="dxa"/>
            <w:hideMark/>
          </w:tcPr>
          <w:p w14:paraId="735367B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3012</w:t>
            </w:r>
          </w:p>
        </w:tc>
        <w:tc>
          <w:tcPr>
            <w:tcW w:w="995" w:type="dxa"/>
            <w:hideMark/>
          </w:tcPr>
          <w:p w14:paraId="61BEF53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8288</w:t>
            </w:r>
          </w:p>
        </w:tc>
        <w:tc>
          <w:tcPr>
            <w:tcW w:w="884" w:type="dxa"/>
            <w:hideMark/>
          </w:tcPr>
          <w:p w14:paraId="75D1B35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723</w:t>
            </w:r>
          </w:p>
        </w:tc>
        <w:tc>
          <w:tcPr>
            <w:tcW w:w="995" w:type="dxa"/>
            <w:hideMark/>
          </w:tcPr>
          <w:p w14:paraId="08DAF11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3241</w:t>
            </w:r>
          </w:p>
        </w:tc>
        <w:tc>
          <w:tcPr>
            <w:tcW w:w="884" w:type="dxa"/>
            <w:hideMark/>
          </w:tcPr>
          <w:p w14:paraId="525F03C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244</w:t>
            </w:r>
          </w:p>
        </w:tc>
        <w:tc>
          <w:tcPr>
            <w:tcW w:w="1072" w:type="dxa"/>
            <w:hideMark/>
          </w:tcPr>
          <w:p w14:paraId="2221952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384</w:t>
            </w:r>
          </w:p>
        </w:tc>
        <w:tc>
          <w:tcPr>
            <w:tcW w:w="1792" w:type="dxa"/>
            <w:hideMark/>
          </w:tcPr>
          <w:p w14:paraId="7D63F68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0230</w:t>
            </w:r>
          </w:p>
        </w:tc>
      </w:tr>
      <w:tr w:rsidR="00D470AC" w:rsidRPr="00D470AC" w14:paraId="20CD5179"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22DBC39F"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Arunachal Pradesh</w:t>
            </w:r>
          </w:p>
        </w:tc>
        <w:tc>
          <w:tcPr>
            <w:tcW w:w="1106" w:type="dxa"/>
            <w:hideMark/>
          </w:tcPr>
          <w:p w14:paraId="63EC6AD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7028</w:t>
            </w:r>
          </w:p>
        </w:tc>
        <w:tc>
          <w:tcPr>
            <w:tcW w:w="995" w:type="dxa"/>
            <w:hideMark/>
          </w:tcPr>
          <w:p w14:paraId="7FCB061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82</w:t>
            </w:r>
          </w:p>
        </w:tc>
        <w:tc>
          <w:tcPr>
            <w:tcW w:w="995" w:type="dxa"/>
            <w:hideMark/>
          </w:tcPr>
          <w:p w14:paraId="2AB6116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20</w:t>
            </w:r>
          </w:p>
        </w:tc>
        <w:tc>
          <w:tcPr>
            <w:tcW w:w="884" w:type="dxa"/>
            <w:hideMark/>
          </w:tcPr>
          <w:p w14:paraId="25C65CE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62</w:t>
            </w:r>
          </w:p>
        </w:tc>
        <w:tc>
          <w:tcPr>
            <w:tcW w:w="995" w:type="dxa"/>
            <w:hideMark/>
          </w:tcPr>
          <w:p w14:paraId="45E7FF5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010</w:t>
            </w:r>
          </w:p>
        </w:tc>
        <w:tc>
          <w:tcPr>
            <w:tcW w:w="884" w:type="dxa"/>
            <w:hideMark/>
          </w:tcPr>
          <w:p w14:paraId="703C51A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35</w:t>
            </w:r>
          </w:p>
        </w:tc>
        <w:tc>
          <w:tcPr>
            <w:tcW w:w="1072" w:type="dxa"/>
            <w:hideMark/>
          </w:tcPr>
          <w:p w14:paraId="5515365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45</w:t>
            </w:r>
          </w:p>
        </w:tc>
        <w:tc>
          <w:tcPr>
            <w:tcW w:w="1792" w:type="dxa"/>
            <w:hideMark/>
          </w:tcPr>
          <w:p w14:paraId="29D30E0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628</w:t>
            </w:r>
          </w:p>
        </w:tc>
      </w:tr>
      <w:tr w:rsidR="00D470AC" w:rsidRPr="00D470AC" w14:paraId="775CC605"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7FBB5443"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Assam</w:t>
            </w:r>
          </w:p>
        </w:tc>
        <w:tc>
          <w:tcPr>
            <w:tcW w:w="1106" w:type="dxa"/>
            <w:hideMark/>
          </w:tcPr>
          <w:p w14:paraId="509C8F3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44542</w:t>
            </w:r>
          </w:p>
        </w:tc>
        <w:tc>
          <w:tcPr>
            <w:tcW w:w="995" w:type="dxa"/>
            <w:hideMark/>
          </w:tcPr>
          <w:p w14:paraId="212F1B0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3818</w:t>
            </w:r>
          </w:p>
        </w:tc>
        <w:tc>
          <w:tcPr>
            <w:tcW w:w="995" w:type="dxa"/>
            <w:hideMark/>
          </w:tcPr>
          <w:p w14:paraId="272BD00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851</w:t>
            </w:r>
          </w:p>
        </w:tc>
        <w:tc>
          <w:tcPr>
            <w:tcW w:w="884" w:type="dxa"/>
            <w:hideMark/>
          </w:tcPr>
          <w:p w14:paraId="56D86E2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967</w:t>
            </w:r>
          </w:p>
        </w:tc>
        <w:tc>
          <w:tcPr>
            <w:tcW w:w="995" w:type="dxa"/>
            <w:hideMark/>
          </w:tcPr>
          <w:p w14:paraId="48062D8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5964</w:t>
            </w:r>
          </w:p>
        </w:tc>
        <w:tc>
          <w:tcPr>
            <w:tcW w:w="884" w:type="dxa"/>
            <w:hideMark/>
          </w:tcPr>
          <w:p w14:paraId="300C59D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793</w:t>
            </w:r>
          </w:p>
        </w:tc>
        <w:tc>
          <w:tcPr>
            <w:tcW w:w="1072" w:type="dxa"/>
            <w:hideMark/>
          </w:tcPr>
          <w:p w14:paraId="64DFA53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982</w:t>
            </w:r>
          </w:p>
        </w:tc>
        <w:tc>
          <w:tcPr>
            <w:tcW w:w="1792" w:type="dxa"/>
            <w:hideMark/>
          </w:tcPr>
          <w:p w14:paraId="72D1D81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2146</w:t>
            </w:r>
          </w:p>
        </w:tc>
      </w:tr>
      <w:tr w:rsidR="00D470AC" w:rsidRPr="00D470AC" w14:paraId="2D0ACD7B"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D25A6D3"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Bihar</w:t>
            </w:r>
          </w:p>
        </w:tc>
        <w:tc>
          <w:tcPr>
            <w:tcW w:w="1106" w:type="dxa"/>
            <w:hideMark/>
          </w:tcPr>
          <w:p w14:paraId="687DD3F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84285</w:t>
            </w:r>
          </w:p>
        </w:tc>
        <w:tc>
          <w:tcPr>
            <w:tcW w:w="995" w:type="dxa"/>
            <w:hideMark/>
          </w:tcPr>
          <w:p w14:paraId="3E3A0A2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9236</w:t>
            </w:r>
          </w:p>
        </w:tc>
        <w:tc>
          <w:tcPr>
            <w:tcW w:w="995" w:type="dxa"/>
            <w:hideMark/>
          </w:tcPr>
          <w:p w14:paraId="53A4E01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4946</w:t>
            </w:r>
          </w:p>
        </w:tc>
        <w:tc>
          <w:tcPr>
            <w:tcW w:w="884" w:type="dxa"/>
            <w:hideMark/>
          </w:tcPr>
          <w:p w14:paraId="7736F08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289</w:t>
            </w:r>
          </w:p>
        </w:tc>
        <w:tc>
          <w:tcPr>
            <w:tcW w:w="995" w:type="dxa"/>
            <w:hideMark/>
          </w:tcPr>
          <w:p w14:paraId="11B77BF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0738</w:t>
            </w:r>
          </w:p>
        </w:tc>
        <w:tc>
          <w:tcPr>
            <w:tcW w:w="884" w:type="dxa"/>
            <w:hideMark/>
          </w:tcPr>
          <w:p w14:paraId="471C4AE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723</w:t>
            </w:r>
          </w:p>
        </w:tc>
        <w:tc>
          <w:tcPr>
            <w:tcW w:w="1072" w:type="dxa"/>
            <w:hideMark/>
          </w:tcPr>
          <w:p w14:paraId="2371C63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458</w:t>
            </w:r>
          </w:p>
        </w:tc>
        <w:tc>
          <w:tcPr>
            <w:tcW w:w="1792" w:type="dxa"/>
            <w:hideMark/>
          </w:tcPr>
          <w:p w14:paraId="5ECE57C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1502</w:t>
            </w:r>
          </w:p>
        </w:tc>
      </w:tr>
      <w:tr w:rsidR="00D470AC" w:rsidRPr="00D470AC" w14:paraId="303221CC"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279AD25"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Chhattisgarh</w:t>
            </w:r>
          </w:p>
        </w:tc>
        <w:tc>
          <w:tcPr>
            <w:tcW w:w="1106" w:type="dxa"/>
            <w:hideMark/>
          </w:tcPr>
          <w:p w14:paraId="60F4268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47968</w:t>
            </w:r>
          </w:p>
        </w:tc>
        <w:tc>
          <w:tcPr>
            <w:tcW w:w="995" w:type="dxa"/>
            <w:hideMark/>
          </w:tcPr>
          <w:p w14:paraId="1176EAD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969</w:t>
            </w:r>
          </w:p>
        </w:tc>
        <w:tc>
          <w:tcPr>
            <w:tcW w:w="995" w:type="dxa"/>
            <w:hideMark/>
          </w:tcPr>
          <w:p w14:paraId="1A1B7C1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8304</w:t>
            </w:r>
          </w:p>
        </w:tc>
        <w:tc>
          <w:tcPr>
            <w:tcW w:w="884" w:type="dxa"/>
            <w:hideMark/>
          </w:tcPr>
          <w:p w14:paraId="2B7362B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665</w:t>
            </w:r>
          </w:p>
        </w:tc>
        <w:tc>
          <w:tcPr>
            <w:tcW w:w="995" w:type="dxa"/>
            <w:hideMark/>
          </w:tcPr>
          <w:p w14:paraId="049F6F8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5881</w:t>
            </w:r>
          </w:p>
        </w:tc>
        <w:tc>
          <w:tcPr>
            <w:tcW w:w="884" w:type="dxa"/>
            <w:hideMark/>
          </w:tcPr>
          <w:p w14:paraId="7385A45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699</w:t>
            </w:r>
          </w:p>
        </w:tc>
        <w:tc>
          <w:tcPr>
            <w:tcW w:w="1072" w:type="dxa"/>
            <w:hideMark/>
          </w:tcPr>
          <w:p w14:paraId="68FDAC5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930</w:t>
            </w:r>
          </w:p>
        </w:tc>
        <w:tc>
          <w:tcPr>
            <w:tcW w:w="1792" w:type="dxa"/>
            <w:hideMark/>
          </w:tcPr>
          <w:p w14:paraId="66C860B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912</w:t>
            </w:r>
          </w:p>
        </w:tc>
      </w:tr>
      <w:tr w:rsidR="00D470AC" w:rsidRPr="00D470AC" w14:paraId="0F8C6002"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E474B21"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Goa</w:t>
            </w:r>
          </w:p>
        </w:tc>
        <w:tc>
          <w:tcPr>
            <w:tcW w:w="1106" w:type="dxa"/>
            <w:hideMark/>
          </w:tcPr>
          <w:p w14:paraId="6019F76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5703</w:t>
            </w:r>
          </w:p>
        </w:tc>
        <w:tc>
          <w:tcPr>
            <w:tcW w:w="995" w:type="dxa"/>
            <w:hideMark/>
          </w:tcPr>
          <w:p w14:paraId="5F35BA2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454</w:t>
            </w:r>
          </w:p>
        </w:tc>
        <w:tc>
          <w:tcPr>
            <w:tcW w:w="995" w:type="dxa"/>
            <w:hideMark/>
          </w:tcPr>
          <w:p w14:paraId="2B346FA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792</w:t>
            </w:r>
          </w:p>
        </w:tc>
        <w:tc>
          <w:tcPr>
            <w:tcW w:w="884" w:type="dxa"/>
            <w:hideMark/>
          </w:tcPr>
          <w:p w14:paraId="15ABED3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662</w:t>
            </w:r>
          </w:p>
        </w:tc>
        <w:tc>
          <w:tcPr>
            <w:tcW w:w="995" w:type="dxa"/>
            <w:hideMark/>
          </w:tcPr>
          <w:p w14:paraId="7FB88D3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255</w:t>
            </w:r>
          </w:p>
        </w:tc>
        <w:tc>
          <w:tcPr>
            <w:tcW w:w="884" w:type="dxa"/>
            <w:hideMark/>
          </w:tcPr>
          <w:p w14:paraId="660DFA8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512</w:t>
            </w:r>
          </w:p>
        </w:tc>
        <w:tc>
          <w:tcPr>
            <w:tcW w:w="1072" w:type="dxa"/>
            <w:hideMark/>
          </w:tcPr>
          <w:p w14:paraId="414FEF0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76</w:t>
            </w:r>
          </w:p>
        </w:tc>
        <w:tc>
          <w:tcPr>
            <w:tcW w:w="1792" w:type="dxa"/>
            <w:hideMark/>
          </w:tcPr>
          <w:p w14:paraId="3291699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02</w:t>
            </w:r>
          </w:p>
        </w:tc>
      </w:tr>
      <w:tr w:rsidR="00D470AC" w:rsidRPr="00D470AC" w14:paraId="201939A0"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74BEF44"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Gujarat</w:t>
            </w:r>
          </w:p>
        </w:tc>
        <w:tc>
          <w:tcPr>
            <w:tcW w:w="1106" w:type="dxa"/>
            <w:hideMark/>
          </w:tcPr>
          <w:p w14:paraId="5726C29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71581</w:t>
            </w:r>
          </w:p>
        </w:tc>
        <w:tc>
          <w:tcPr>
            <w:tcW w:w="995" w:type="dxa"/>
            <w:hideMark/>
          </w:tcPr>
          <w:p w14:paraId="05031DB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9298</w:t>
            </w:r>
          </w:p>
        </w:tc>
        <w:tc>
          <w:tcPr>
            <w:tcW w:w="995" w:type="dxa"/>
            <w:hideMark/>
          </w:tcPr>
          <w:p w14:paraId="6398355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0862</w:t>
            </w:r>
          </w:p>
        </w:tc>
        <w:tc>
          <w:tcPr>
            <w:tcW w:w="884" w:type="dxa"/>
            <w:hideMark/>
          </w:tcPr>
          <w:p w14:paraId="61445E5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436</w:t>
            </w:r>
          </w:p>
        </w:tc>
        <w:tc>
          <w:tcPr>
            <w:tcW w:w="995" w:type="dxa"/>
            <w:hideMark/>
          </w:tcPr>
          <w:p w14:paraId="16E33D5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2052</w:t>
            </w:r>
          </w:p>
        </w:tc>
        <w:tc>
          <w:tcPr>
            <w:tcW w:w="884" w:type="dxa"/>
            <w:hideMark/>
          </w:tcPr>
          <w:p w14:paraId="26B50C5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1509</w:t>
            </w:r>
          </w:p>
        </w:tc>
        <w:tc>
          <w:tcPr>
            <w:tcW w:w="1072" w:type="dxa"/>
            <w:hideMark/>
          </w:tcPr>
          <w:p w14:paraId="0AA8633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5423</w:t>
            </w:r>
          </w:p>
        </w:tc>
        <w:tc>
          <w:tcPr>
            <w:tcW w:w="1792" w:type="dxa"/>
            <w:hideMark/>
          </w:tcPr>
          <w:p w14:paraId="78F3127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246</w:t>
            </w:r>
          </w:p>
        </w:tc>
      </w:tr>
      <w:tr w:rsidR="00D470AC" w:rsidRPr="00D470AC" w14:paraId="51F37A24"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2C47E7A"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Haryana</w:t>
            </w:r>
          </w:p>
        </w:tc>
        <w:tc>
          <w:tcPr>
            <w:tcW w:w="1106" w:type="dxa"/>
            <w:hideMark/>
          </w:tcPr>
          <w:p w14:paraId="4734CF8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91349</w:t>
            </w:r>
          </w:p>
        </w:tc>
        <w:tc>
          <w:tcPr>
            <w:tcW w:w="995" w:type="dxa"/>
            <w:hideMark/>
          </w:tcPr>
          <w:p w14:paraId="5009891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6477</w:t>
            </w:r>
          </w:p>
        </w:tc>
        <w:tc>
          <w:tcPr>
            <w:tcW w:w="995" w:type="dxa"/>
            <w:hideMark/>
          </w:tcPr>
          <w:p w14:paraId="18DE1B0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7601</w:t>
            </w:r>
          </w:p>
        </w:tc>
        <w:tc>
          <w:tcPr>
            <w:tcW w:w="884" w:type="dxa"/>
            <w:hideMark/>
          </w:tcPr>
          <w:p w14:paraId="1BC031F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876</w:t>
            </w:r>
          </w:p>
        </w:tc>
        <w:tc>
          <w:tcPr>
            <w:tcW w:w="995" w:type="dxa"/>
            <w:hideMark/>
          </w:tcPr>
          <w:p w14:paraId="374A8B3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1707</w:t>
            </w:r>
          </w:p>
        </w:tc>
        <w:tc>
          <w:tcPr>
            <w:tcW w:w="884" w:type="dxa"/>
            <w:hideMark/>
          </w:tcPr>
          <w:p w14:paraId="41CB30F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6633</w:t>
            </w:r>
          </w:p>
        </w:tc>
        <w:tc>
          <w:tcPr>
            <w:tcW w:w="1072" w:type="dxa"/>
            <w:hideMark/>
          </w:tcPr>
          <w:p w14:paraId="2B2357B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000</w:t>
            </w:r>
          </w:p>
        </w:tc>
        <w:tc>
          <w:tcPr>
            <w:tcW w:w="1792" w:type="dxa"/>
            <w:hideMark/>
          </w:tcPr>
          <w:p w14:paraId="05E8E05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230</w:t>
            </w:r>
          </w:p>
        </w:tc>
      </w:tr>
      <w:tr w:rsidR="00D470AC" w:rsidRPr="00D470AC" w14:paraId="348AF914"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4A19FAF"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Himachal Pradesh</w:t>
            </w:r>
          </w:p>
        </w:tc>
        <w:tc>
          <w:tcPr>
            <w:tcW w:w="1106" w:type="dxa"/>
            <w:hideMark/>
          </w:tcPr>
          <w:p w14:paraId="47779F9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6383</w:t>
            </w:r>
          </w:p>
        </w:tc>
        <w:tc>
          <w:tcPr>
            <w:tcW w:w="995" w:type="dxa"/>
            <w:hideMark/>
          </w:tcPr>
          <w:p w14:paraId="533150D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089</w:t>
            </w:r>
          </w:p>
        </w:tc>
        <w:tc>
          <w:tcPr>
            <w:tcW w:w="995" w:type="dxa"/>
            <w:hideMark/>
          </w:tcPr>
          <w:p w14:paraId="25F7602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069</w:t>
            </w:r>
          </w:p>
        </w:tc>
        <w:tc>
          <w:tcPr>
            <w:tcW w:w="884" w:type="dxa"/>
            <w:hideMark/>
          </w:tcPr>
          <w:p w14:paraId="1E2FE73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020</w:t>
            </w:r>
          </w:p>
        </w:tc>
        <w:tc>
          <w:tcPr>
            <w:tcW w:w="995" w:type="dxa"/>
            <w:hideMark/>
          </w:tcPr>
          <w:p w14:paraId="2EC72F2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9265</w:t>
            </w:r>
          </w:p>
        </w:tc>
        <w:tc>
          <w:tcPr>
            <w:tcW w:w="884" w:type="dxa"/>
            <w:hideMark/>
          </w:tcPr>
          <w:p w14:paraId="2A67FDA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550</w:t>
            </w:r>
          </w:p>
        </w:tc>
        <w:tc>
          <w:tcPr>
            <w:tcW w:w="1072" w:type="dxa"/>
            <w:hideMark/>
          </w:tcPr>
          <w:p w14:paraId="7279A78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660</w:t>
            </w:r>
          </w:p>
        </w:tc>
        <w:tc>
          <w:tcPr>
            <w:tcW w:w="1792" w:type="dxa"/>
            <w:hideMark/>
          </w:tcPr>
          <w:p w14:paraId="401D066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176</w:t>
            </w:r>
          </w:p>
        </w:tc>
      </w:tr>
      <w:tr w:rsidR="00D470AC" w:rsidRPr="00D470AC" w14:paraId="6EC1ACC4"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52824A6F"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Jharkhand</w:t>
            </w:r>
          </w:p>
        </w:tc>
        <w:tc>
          <w:tcPr>
            <w:tcW w:w="1106" w:type="dxa"/>
            <w:hideMark/>
          </w:tcPr>
          <w:p w14:paraId="6B6E59D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32876</w:t>
            </w:r>
          </w:p>
        </w:tc>
        <w:tc>
          <w:tcPr>
            <w:tcW w:w="995" w:type="dxa"/>
            <w:hideMark/>
          </w:tcPr>
          <w:p w14:paraId="03788A6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7244</w:t>
            </w:r>
          </w:p>
        </w:tc>
        <w:tc>
          <w:tcPr>
            <w:tcW w:w="995" w:type="dxa"/>
            <w:hideMark/>
          </w:tcPr>
          <w:p w14:paraId="4263803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791</w:t>
            </w:r>
          </w:p>
        </w:tc>
        <w:tc>
          <w:tcPr>
            <w:tcW w:w="884" w:type="dxa"/>
            <w:hideMark/>
          </w:tcPr>
          <w:p w14:paraId="7E39B6A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453</w:t>
            </w:r>
          </w:p>
        </w:tc>
        <w:tc>
          <w:tcPr>
            <w:tcW w:w="995" w:type="dxa"/>
            <w:hideMark/>
          </w:tcPr>
          <w:p w14:paraId="0721499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9781</w:t>
            </w:r>
          </w:p>
        </w:tc>
        <w:tc>
          <w:tcPr>
            <w:tcW w:w="884" w:type="dxa"/>
            <w:hideMark/>
          </w:tcPr>
          <w:p w14:paraId="2310D16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187</w:t>
            </w:r>
          </w:p>
        </w:tc>
        <w:tc>
          <w:tcPr>
            <w:tcW w:w="1072" w:type="dxa"/>
            <w:hideMark/>
          </w:tcPr>
          <w:p w14:paraId="573DB14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762</w:t>
            </w:r>
          </w:p>
        </w:tc>
        <w:tc>
          <w:tcPr>
            <w:tcW w:w="1792" w:type="dxa"/>
            <w:hideMark/>
          </w:tcPr>
          <w:p w14:paraId="74C6193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537</w:t>
            </w:r>
          </w:p>
        </w:tc>
      </w:tr>
      <w:tr w:rsidR="00D470AC" w:rsidRPr="00D470AC" w14:paraId="03CE523A"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70DC322"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Karnataka</w:t>
            </w:r>
          </w:p>
        </w:tc>
        <w:tc>
          <w:tcPr>
            <w:tcW w:w="1106" w:type="dxa"/>
            <w:hideMark/>
          </w:tcPr>
          <w:p w14:paraId="0603A06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683109</w:t>
            </w:r>
          </w:p>
        </w:tc>
        <w:tc>
          <w:tcPr>
            <w:tcW w:w="995" w:type="dxa"/>
            <w:hideMark/>
          </w:tcPr>
          <w:p w14:paraId="542E74D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5624</w:t>
            </w:r>
          </w:p>
        </w:tc>
        <w:tc>
          <w:tcPr>
            <w:tcW w:w="995" w:type="dxa"/>
            <w:hideMark/>
          </w:tcPr>
          <w:p w14:paraId="1544ACD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7763</w:t>
            </w:r>
          </w:p>
        </w:tc>
        <w:tc>
          <w:tcPr>
            <w:tcW w:w="884" w:type="dxa"/>
            <w:hideMark/>
          </w:tcPr>
          <w:p w14:paraId="06A7034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860</w:t>
            </w:r>
          </w:p>
        </w:tc>
        <w:tc>
          <w:tcPr>
            <w:tcW w:w="995" w:type="dxa"/>
            <w:hideMark/>
          </w:tcPr>
          <w:p w14:paraId="50349DF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8371</w:t>
            </w:r>
          </w:p>
        </w:tc>
        <w:tc>
          <w:tcPr>
            <w:tcW w:w="884" w:type="dxa"/>
            <w:hideMark/>
          </w:tcPr>
          <w:p w14:paraId="0D9D064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9060</w:t>
            </w:r>
          </w:p>
        </w:tc>
        <w:tc>
          <w:tcPr>
            <w:tcW w:w="1072" w:type="dxa"/>
            <w:hideMark/>
          </w:tcPr>
          <w:p w14:paraId="5C062A0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9236</w:t>
            </w:r>
          </w:p>
        </w:tc>
        <w:tc>
          <w:tcPr>
            <w:tcW w:w="1792" w:type="dxa"/>
            <w:hideMark/>
          </w:tcPr>
          <w:p w14:paraId="7386574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748</w:t>
            </w:r>
          </w:p>
        </w:tc>
      </w:tr>
      <w:tr w:rsidR="00D470AC" w:rsidRPr="00D470AC" w14:paraId="1E79EFE7"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D35270E"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Kerala</w:t>
            </w:r>
          </w:p>
        </w:tc>
        <w:tc>
          <w:tcPr>
            <w:tcW w:w="1106" w:type="dxa"/>
            <w:hideMark/>
          </w:tcPr>
          <w:p w14:paraId="1B280F7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52800</w:t>
            </w:r>
          </w:p>
        </w:tc>
        <w:tc>
          <w:tcPr>
            <w:tcW w:w="995" w:type="dxa"/>
            <w:hideMark/>
          </w:tcPr>
          <w:p w14:paraId="6AE617B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8554</w:t>
            </w:r>
          </w:p>
        </w:tc>
        <w:tc>
          <w:tcPr>
            <w:tcW w:w="995" w:type="dxa"/>
            <w:hideMark/>
          </w:tcPr>
          <w:p w14:paraId="1829301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4509</w:t>
            </w:r>
          </w:p>
        </w:tc>
        <w:tc>
          <w:tcPr>
            <w:tcW w:w="884" w:type="dxa"/>
            <w:hideMark/>
          </w:tcPr>
          <w:p w14:paraId="7F25821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045</w:t>
            </w:r>
          </w:p>
        </w:tc>
        <w:tc>
          <w:tcPr>
            <w:tcW w:w="995" w:type="dxa"/>
            <w:hideMark/>
          </w:tcPr>
          <w:p w14:paraId="5CFCB9F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0062</w:t>
            </w:r>
          </w:p>
        </w:tc>
        <w:tc>
          <w:tcPr>
            <w:tcW w:w="884" w:type="dxa"/>
            <w:hideMark/>
          </w:tcPr>
          <w:p w14:paraId="6677449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201</w:t>
            </w:r>
          </w:p>
        </w:tc>
        <w:tc>
          <w:tcPr>
            <w:tcW w:w="1072" w:type="dxa"/>
            <w:hideMark/>
          </w:tcPr>
          <w:p w14:paraId="0890665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912</w:t>
            </w:r>
          </w:p>
        </w:tc>
        <w:tc>
          <w:tcPr>
            <w:tcW w:w="1792" w:type="dxa"/>
            <w:hideMark/>
          </w:tcPr>
          <w:p w14:paraId="26B23A7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1508</w:t>
            </w:r>
          </w:p>
        </w:tc>
      </w:tr>
      <w:tr w:rsidR="00D470AC" w:rsidRPr="00D470AC" w14:paraId="23E3DE0F"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46F53062"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Madhya Pradesh</w:t>
            </w:r>
          </w:p>
        </w:tc>
        <w:tc>
          <w:tcPr>
            <w:tcW w:w="1106" w:type="dxa"/>
            <w:hideMark/>
          </w:tcPr>
          <w:p w14:paraId="474DF3A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64970</w:t>
            </w:r>
          </w:p>
        </w:tc>
        <w:tc>
          <w:tcPr>
            <w:tcW w:w="995" w:type="dxa"/>
            <w:hideMark/>
          </w:tcPr>
          <w:p w14:paraId="1489DFA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5779</w:t>
            </w:r>
          </w:p>
        </w:tc>
        <w:tc>
          <w:tcPr>
            <w:tcW w:w="995" w:type="dxa"/>
            <w:hideMark/>
          </w:tcPr>
          <w:p w14:paraId="0856FA0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4738</w:t>
            </w:r>
          </w:p>
        </w:tc>
        <w:tc>
          <w:tcPr>
            <w:tcW w:w="884" w:type="dxa"/>
            <w:hideMark/>
          </w:tcPr>
          <w:p w14:paraId="0BC2433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042</w:t>
            </w:r>
          </w:p>
        </w:tc>
        <w:tc>
          <w:tcPr>
            <w:tcW w:w="995" w:type="dxa"/>
            <w:hideMark/>
          </w:tcPr>
          <w:p w14:paraId="3698A38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2098</w:t>
            </w:r>
          </w:p>
        </w:tc>
        <w:tc>
          <w:tcPr>
            <w:tcW w:w="884" w:type="dxa"/>
            <w:hideMark/>
          </w:tcPr>
          <w:p w14:paraId="18C6BED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432</w:t>
            </w:r>
          </w:p>
        </w:tc>
        <w:tc>
          <w:tcPr>
            <w:tcW w:w="1072" w:type="dxa"/>
            <w:hideMark/>
          </w:tcPr>
          <w:p w14:paraId="1B93686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017</w:t>
            </w:r>
          </w:p>
        </w:tc>
        <w:tc>
          <w:tcPr>
            <w:tcW w:w="1792" w:type="dxa"/>
            <w:hideMark/>
          </w:tcPr>
          <w:p w14:paraId="01187F9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6319</w:t>
            </w:r>
          </w:p>
        </w:tc>
      </w:tr>
      <w:tr w:rsidR="00D470AC" w:rsidRPr="00D470AC" w14:paraId="42B5A28E"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77CAB83E"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Maharashtra</w:t>
            </w:r>
          </w:p>
        </w:tc>
        <w:tc>
          <w:tcPr>
            <w:tcW w:w="1106" w:type="dxa"/>
            <w:hideMark/>
          </w:tcPr>
          <w:p w14:paraId="370B233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888579</w:t>
            </w:r>
          </w:p>
        </w:tc>
        <w:tc>
          <w:tcPr>
            <w:tcW w:w="995" w:type="dxa"/>
            <w:hideMark/>
          </w:tcPr>
          <w:p w14:paraId="4152BA7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44910</w:t>
            </w:r>
          </w:p>
        </w:tc>
        <w:tc>
          <w:tcPr>
            <w:tcW w:w="995" w:type="dxa"/>
            <w:hideMark/>
          </w:tcPr>
          <w:p w14:paraId="1DC7432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25587</w:t>
            </w:r>
          </w:p>
        </w:tc>
        <w:tc>
          <w:tcPr>
            <w:tcW w:w="884" w:type="dxa"/>
            <w:hideMark/>
          </w:tcPr>
          <w:p w14:paraId="0067778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9323</w:t>
            </w:r>
          </w:p>
        </w:tc>
        <w:tc>
          <w:tcPr>
            <w:tcW w:w="995" w:type="dxa"/>
            <w:hideMark/>
          </w:tcPr>
          <w:p w14:paraId="1C601E8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51040</w:t>
            </w:r>
          </w:p>
        </w:tc>
        <w:tc>
          <w:tcPr>
            <w:tcW w:w="884" w:type="dxa"/>
            <w:hideMark/>
          </w:tcPr>
          <w:p w14:paraId="2E80D1C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207</w:t>
            </w:r>
          </w:p>
        </w:tc>
        <w:tc>
          <w:tcPr>
            <w:tcW w:w="1072" w:type="dxa"/>
            <w:hideMark/>
          </w:tcPr>
          <w:p w14:paraId="1EFC9D4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7832</w:t>
            </w:r>
          </w:p>
        </w:tc>
        <w:tc>
          <w:tcPr>
            <w:tcW w:w="1792" w:type="dxa"/>
            <w:hideMark/>
          </w:tcPr>
          <w:p w14:paraId="5C2997E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130</w:t>
            </w:r>
          </w:p>
        </w:tc>
      </w:tr>
      <w:tr w:rsidR="00D470AC" w:rsidRPr="00D470AC" w14:paraId="42FC0A2B"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4D2A046A"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Manipur</w:t>
            </w:r>
          </w:p>
        </w:tc>
        <w:tc>
          <w:tcPr>
            <w:tcW w:w="1106" w:type="dxa"/>
            <w:hideMark/>
          </w:tcPr>
          <w:p w14:paraId="5FF846C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1299</w:t>
            </w:r>
          </w:p>
        </w:tc>
        <w:tc>
          <w:tcPr>
            <w:tcW w:w="995" w:type="dxa"/>
            <w:hideMark/>
          </w:tcPr>
          <w:p w14:paraId="52BF115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94</w:t>
            </w:r>
          </w:p>
        </w:tc>
        <w:tc>
          <w:tcPr>
            <w:tcW w:w="995" w:type="dxa"/>
            <w:hideMark/>
          </w:tcPr>
          <w:p w14:paraId="0708E51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83</w:t>
            </w:r>
          </w:p>
        </w:tc>
        <w:tc>
          <w:tcPr>
            <w:tcW w:w="884" w:type="dxa"/>
            <w:hideMark/>
          </w:tcPr>
          <w:p w14:paraId="7B4861F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11</w:t>
            </w:r>
          </w:p>
        </w:tc>
        <w:tc>
          <w:tcPr>
            <w:tcW w:w="995" w:type="dxa"/>
            <w:hideMark/>
          </w:tcPr>
          <w:p w14:paraId="22E321B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597</w:t>
            </w:r>
          </w:p>
        </w:tc>
        <w:tc>
          <w:tcPr>
            <w:tcW w:w="884" w:type="dxa"/>
            <w:hideMark/>
          </w:tcPr>
          <w:p w14:paraId="7E90389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55</w:t>
            </w:r>
          </w:p>
        </w:tc>
        <w:tc>
          <w:tcPr>
            <w:tcW w:w="1072" w:type="dxa"/>
            <w:hideMark/>
          </w:tcPr>
          <w:p w14:paraId="7DD73ED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658</w:t>
            </w:r>
          </w:p>
        </w:tc>
        <w:tc>
          <w:tcPr>
            <w:tcW w:w="1792" w:type="dxa"/>
            <w:hideMark/>
          </w:tcPr>
          <w:p w14:paraId="459367A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303</w:t>
            </w:r>
          </w:p>
        </w:tc>
      </w:tr>
      <w:tr w:rsidR="00D470AC" w:rsidRPr="00D470AC" w14:paraId="0E137BF4"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5A1EFCAB"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Meghalaya</w:t>
            </w:r>
          </w:p>
        </w:tc>
        <w:tc>
          <w:tcPr>
            <w:tcW w:w="1106" w:type="dxa"/>
            <w:hideMark/>
          </w:tcPr>
          <w:p w14:paraId="71D01F4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063</w:t>
            </w:r>
          </w:p>
        </w:tc>
        <w:tc>
          <w:tcPr>
            <w:tcW w:w="995" w:type="dxa"/>
            <w:hideMark/>
          </w:tcPr>
          <w:p w14:paraId="584D145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448</w:t>
            </w:r>
          </w:p>
        </w:tc>
        <w:tc>
          <w:tcPr>
            <w:tcW w:w="995" w:type="dxa"/>
            <w:hideMark/>
          </w:tcPr>
          <w:p w14:paraId="2011A81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016</w:t>
            </w:r>
          </w:p>
        </w:tc>
        <w:tc>
          <w:tcPr>
            <w:tcW w:w="884" w:type="dxa"/>
            <w:hideMark/>
          </w:tcPr>
          <w:p w14:paraId="60696DF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32</w:t>
            </w:r>
          </w:p>
        </w:tc>
        <w:tc>
          <w:tcPr>
            <w:tcW w:w="995" w:type="dxa"/>
            <w:hideMark/>
          </w:tcPr>
          <w:p w14:paraId="47AB814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956</w:t>
            </w:r>
          </w:p>
        </w:tc>
        <w:tc>
          <w:tcPr>
            <w:tcW w:w="884" w:type="dxa"/>
            <w:hideMark/>
          </w:tcPr>
          <w:p w14:paraId="198A782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46</w:t>
            </w:r>
          </w:p>
        </w:tc>
        <w:tc>
          <w:tcPr>
            <w:tcW w:w="1072" w:type="dxa"/>
            <w:hideMark/>
          </w:tcPr>
          <w:p w14:paraId="702F317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55</w:t>
            </w:r>
          </w:p>
        </w:tc>
        <w:tc>
          <w:tcPr>
            <w:tcW w:w="1792" w:type="dxa"/>
            <w:hideMark/>
          </w:tcPr>
          <w:p w14:paraId="5D89E49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508</w:t>
            </w:r>
          </w:p>
        </w:tc>
      </w:tr>
      <w:tr w:rsidR="00D470AC" w:rsidRPr="00D470AC" w14:paraId="3DB9C3E8"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C87063A"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Mizoram</w:t>
            </w:r>
          </w:p>
        </w:tc>
        <w:tc>
          <w:tcPr>
            <w:tcW w:w="1106" w:type="dxa"/>
            <w:hideMark/>
          </w:tcPr>
          <w:p w14:paraId="0306969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3853</w:t>
            </w:r>
          </w:p>
        </w:tc>
        <w:tc>
          <w:tcPr>
            <w:tcW w:w="995" w:type="dxa"/>
            <w:hideMark/>
          </w:tcPr>
          <w:p w14:paraId="2ECC0F8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82</w:t>
            </w:r>
          </w:p>
        </w:tc>
        <w:tc>
          <w:tcPr>
            <w:tcW w:w="995" w:type="dxa"/>
            <w:hideMark/>
          </w:tcPr>
          <w:p w14:paraId="657D4EE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62</w:t>
            </w:r>
          </w:p>
        </w:tc>
        <w:tc>
          <w:tcPr>
            <w:tcW w:w="884" w:type="dxa"/>
            <w:hideMark/>
          </w:tcPr>
          <w:p w14:paraId="13487A4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19</w:t>
            </w:r>
          </w:p>
        </w:tc>
        <w:tc>
          <w:tcPr>
            <w:tcW w:w="995" w:type="dxa"/>
            <w:hideMark/>
          </w:tcPr>
          <w:p w14:paraId="5E882D3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305</w:t>
            </w:r>
          </w:p>
        </w:tc>
        <w:tc>
          <w:tcPr>
            <w:tcW w:w="884" w:type="dxa"/>
            <w:hideMark/>
          </w:tcPr>
          <w:p w14:paraId="293B89F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9</w:t>
            </w:r>
          </w:p>
        </w:tc>
        <w:tc>
          <w:tcPr>
            <w:tcW w:w="1072" w:type="dxa"/>
            <w:hideMark/>
          </w:tcPr>
          <w:p w14:paraId="6C29CE8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64</w:t>
            </w:r>
          </w:p>
        </w:tc>
        <w:tc>
          <w:tcPr>
            <w:tcW w:w="1792" w:type="dxa"/>
            <w:hideMark/>
          </w:tcPr>
          <w:p w14:paraId="1AE4270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323</w:t>
            </w:r>
          </w:p>
        </w:tc>
      </w:tr>
      <w:tr w:rsidR="00D470AC" w:rsidRPr="00D470AC" w14:paraId="50B9D871"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A9D7400"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Nagaland</w:t>
            </w:r>
          </w:p>
        </w:tc>
        <w:tc>
          <w:tcPr>
            <w:tcW w:w="1106" w:type="dxa"/>
            <w:hideMark/>
          </w:tcPr>
          <w:p w14:paraId="2577D9E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9767</w:t>
            </w:r>
          </w:p>
        </w:tc>
        <w:tc>
          <w:tcPr>
            <w:tcW w:w="995" w:type="dxa"/>
            <w:hideMark/>
          </w:tcPr>
          <w:p w14:paraId="01EE30D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54</w:t>
            </w:r>
          </w:p>
        </w:tc>
        <w:tc>
          <w:tcPr>
            <w:tcW w:w="995" w:type="dxa"/>
            <w:hideMark/>
          </w:tcPr>
          <w:p w14:paraId="29D50A2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50</w:t>
            </w:r>
          </w:p>
        </w:tc>
        <w:tc>
          <w:tcPr>
            <w:tcW w:w="884" w:type="dxa"/>
            <w:hideMark/>
          </w:tcPr>
          <w:p w14:paraId="6CF3C77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04</w:t>
            </w:r>
          </w:p>
        </w:tc>
        <w:tc>
          <w:tcPr>
            <w:tcW w:w="995" w:type="dxa"/>
            <w:hideMark/>
          </w:tcPr>
          <w:p w14:paraId="5F38521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305</w:t>
            </w:r>
          </w:p>
        </w:tc>
        <w:tc>
          <w:tcPr>
            <w:tcW w:w="884" w:type="dxa"/>
            <w:hideMark/>
          </w:tcPr>
          <w:p w14:paraId="0EB2DE6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81</w:t>
            </w:r>
          </w:p>
        </w:tc>
        <w:tc>
          <w:tcPr>
            <w:tcW w:w="1072" w:type="dxa"/>
            <w:hideMark/>
          </w:tcPr>
          <w:p w14:paraId="7F0AF44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008</w:t>
            </w:r>
          </w:p>
        </w:tc>
        <w:tc>
          <w:tcPr>
            <w:tcW w:w="1792" w:type="dxa"/>
            <w:hideMark/>
          </w:tcPr>
          <w:p w14:paraId="624A1FF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151</w:t>
            </w:r>
          </w:p>
        </w:tc>
      </w:tr>
      <w:tr w:rsidR="00D470AC" w:rsidRPr="00D470AC" w14:paraId="2D6371CB"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4B15559"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Odisha</w:t>
            </w:r>
          </w:p>
        </w:tc>
        <w:tc>
          <w:tcPr>
            <w:tcW w:w="1106" w:type="dxa"/>
            <w:hideMark/>
          </w:tcPr>
          <w:p w14:paraId="2223F93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29943</w:t>
            </w:r>
          </w:p>
        </w:tc>
        <w:tc>
          <w:tcPr>
            <w:tcW w:w="995" w:type="dxa"/>
            <w:hideMark/>
          </w:tcPr>
          <w:p w14:paraId="591BC00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9946</w:t>
            </w:r>
          </w:p>
        </w:tc>
        <w:tc>
          <w:tcPr>
            <w:tcW w:w="995" w:type="dxa"/>
            <w:hideMark/>
          </w:tcPr>
          <w:p w14:paraId="18A3276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9752</w:t>
            </w:r>
          </w:p>
        </w:tc>
        <w:tc>
          <w:tcPr>
            <w:tcW w:w="884" w:type="dxa"/>
            <w:hideMark/>
          </w:tcPr>
          <w:p w14:paraId="462BB09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195</w:t>
            </w:r>
          </w:p>
        </w:tc>
        <w:tc>
          <w:tcPr>
            <w:tcW w:w="995" w:type="dxa"/>
            <w:hideMark/>
          </w:tcPr>
          <w:p w14:paraId="1521D18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8575</w:t>
            </w:r>
          </w:p>
        </w:tc>
        <w:tc>
          <w:tcPr>
            <w:tcW w:w="884" w:type="dxa"/>
            <w:hideMark/>
          </w:tcPr>
          <w:p w14:paraId="4D7088A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500</w:t>
            </w:r>
          </w:p>
        </w:tc>
        <w:tc>
          <w:tcPr>
            <w:tcW w:w="1072" w:type="dxa"/>
            <w:hideMark/>
          </w:tcPr>
          <w:p w14:paraId="7138441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330</w:t>
            </w:r>
          </w:p>
        </w:tc>
        <w:tc>
          <w:tcPr>
            <w:tcW w:w="1792" w:type="dxa"/>
            <w:hideMark/>
          </w:tcPr>
          <w:p w14:paraId="169A02A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628</w:t>
            </w:r>
          </w:p>
        </w:tc>
      </w:tr>
      <w:tr w:rsidR="00D470AC" w:rsidRPr="00D470AC" w14:paraId="42773FFC"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5B113F07"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Punjab</w:t>
            </w:r>
          </w:p>
        </w:tc>
        <w:tc>
          <w:tcPr>
            <w:tcW w:w="1106" w:type="dxa"/>
            <w:hideMark/>
          </w:tcPr>
          <w:p w14:paraId="3FABD7E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79653</w:t>
            </w:r>
          </w:p>
        </w:tc>
        <w:tc>
          <w:tcPr>
            <w:tcW w:w="995" w:type="dxa"/>
            <w:hideMark/>
          </w:tcPr>
          <w:p w14:paraId="3E872D2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8791</w:t>
            </w:r>
          </w:p>
        </w:tc>
        <w:tc>
          <w:tcPr>
            <w:tcW w:w="995" w:type="dxa"/>
            <w:hideMark/>
          </w:tcPr>
          <w:p w14:paraId="62DD439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5433</w:t>
            </w:r>
          </w:p>
        </w:tc>
        <w:tc>
          <w:tcPr>
            <w:tcW w:w="884" w:type="dxa"/>
            <w:hideMark/>
          </w:tcPr>
          <w:p w14:paraId="5D7781D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358</w:t>
            </w:r>
          </w:p>
        </w:tc>
        <w:tc>
          <w:tcPr>
            <w:tcW w:w="995" w:type="dxa"/>
            <w:hideMark/>
          </w:tcPr>
          <w:p w14:paraId="4CBD5B4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2077</w:t>
            </w:r>
          </w:p>
        </w:tc>
        <w:tc>
          <w:tcPr>
            <w:tcW w:w="884" w:type="dxa"/>
            <w:hideMark/>
          </w:tcPr>
          <w:p w14:paraId="1764109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669</w:t>
            </w:r>
          </w:p>
        </w:tc>
        <w:tc>
          <w:tcPr>
            <w:tcW w:w="1072" w:type="dxa"/>
            <w:hideMark/>
          </w:tcPr>
          <w:p w14:paraId="74DCF0C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875</w:t>
            </w:r>
          </w:p>
        </w:tc>
        <w:tc>
          <w:tcPr>
            <w:tcW w:w="1792" w:type="dxa"/>
            <w:hideMark/>
          </w:tcPr>
          <w:p w14:paraId="5B0DFB8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3286</w:t>
            </w:r>
          </w:p>
        </w:tc>
      </w:tr>
      <w:tr w:rsidR="00D470AC" w:rsidRPr="00D470AC" w14:paraId="7415AB06"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73DE8D7F"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Rajasthan</w:t>
            </w:r>
          </w:p>
        </w:tc>
        <w:tc>
          <w:tcPr>
            <w:tcW w:w="1106" w:type="dxa"/>
            <w:hideMark/>
          </w:tcPr>
          <w:p w14:paraId="3BE7310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16378</w:t>
            </w:r>
          </w:p>
        </w:tc>
        <w:tc>
          <w:tcPr>
            <w:tcW w:w="995" w:type="dxa"/>
            <w:hideMark/>
          </w:tcPr>
          <w:p w14:paraId="2F4FD48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8734</w:t>
            </w:r>
          </w:p>
        </w:tc>
        <w:tc>
          <w:tcPr>
            <w:tcW w:w="995" w:type="dxa"/>
            <w:hideMark/>
          </w:tcPr>
          <w:p w14:paraId="2499C8E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1322</w:t>
            </w:r>
          </w:p>
        </w:tc>
        <w:tc>
          <w:tcPr>
            <w:tcW w:w="884" w:type="dxa"/>
            <w:hideMark/>
          </w:tcPr>
          <w:p w14:paraId="3ABC97F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412</w:t>
            </w:r>
          </w:p>
        </w:tc>
        <w:tc>
          <w:tcPr>
            <w:tcW w:w="995" w:type="dxa"/>
            <w:hideMark/>
          </w:tcPr>
          <w:p w14:paraId="701F917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8082</w:t>
            </w:r>
          </w:p>
        </w:tc>
        <w:tc>
          <w:tcPr>
            <w:tcW w:w="884" w:type="dxa"/>
            <w:hideMark/>
          </w:tcPr>
          <w:p w14:paraId="061D345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3133</w:t>
            </w:r>
          </w:p>
        </w:tc>
        <w:tc>
          <w:tcPr>
            <w:tcW w:w="1072" w:type="dxa"/>
            <w:hideMark/>
          </w:tcPr>
          <w:p w14:paraId="296CBB0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2580</w:t>
            </w:r>
          </w:p>
        </w:tc>
        <w:tc>
          <w:tcPr>
            <w:tcW w:w="1792" w:type="dxa"/>
            <w:hideMark/>
          </w:tcPr>
          <w:p w14:paraId="4B50C15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9348</w:t>
            </w:r>
          </w:p>
        </w:tc>
      </w:tr>
      <w:tr w:rsidR="00D470AC" w:rsidRPr="00D470AC" w14:paraId="773016DF"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7E4EFA84"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Sikkim</w:t>
            </w:r>
          </w:p>
        </w:tc>
        <w:tc>
          <w:tcPr>
            <w:tcW w:w="1106" w:type="dxa"/>
            <w:hideMark/>
          </w:tcPr>
          <w:p w14:paraId="36ED852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0239</w:t>
            </w:r>
          </w:p>
        </w:tc>
        <w:tc>
          <w:tcPr>
            <w:tcW w:w="995" w:type="dxa"/>
            <w:hideMark/>
          </w:tcPr>
          <w:p w14:paraId="511AE67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17</w:t>
            </w:r>
          </w:p>
        </w:tc>
        <w:tc>
          <w:tcPr>
            <w:tcW w:w="995" w:type="dxa"/>
            <w:hideMark/>
          </w:tcPr>
          <w:p w14:paraId="10092CC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33</w:t>
            </w:r>
          </w:p>
        </w:tc>
        <w:tc>
          <w:tcPr>
            <w:tcW w:w="884" w:type="dxa"/>
            <w:hideMark/>
          </w:tcPr>
          <w:p w14:paraId="4B072F7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84</w:t>
            </w:r>
          </w:p>
        </w:tc>
        <w:tc>
          <w:tcPr>
            <w:tcW w:w="995" w:type="dxa"/>
            <w:hideMark/>
          </w:tcPr>
          <w:p w14:paraId="6DB6023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941</w:t>
            </w:r>
          </w:p>
        </w:tc>
        <w:tc>
          <w:tcPr>
            <w:tcW w:w="884" w:type="dxa"/>
            <w:hideMark/>
          </w:tcPr>
          <w:p w14:paraId="7A80B59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37</w:t>
            </w:r>
          </w:p>
        </w:tc>
        <w:tc>
          <w:tcPr>
            <w:tcW w:w="1072" w:type="dxa"/>
            <w:hideMark/>
          </w:tcPr>
          <w:p w14:paraId="36C3ADE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86</w:t>
            </w:r>
          </w:p>
        </w:tc>
        <w:tc>
          <w:tcPr>
            <w:tcW w:w="1792" w:type="dxa"/>
            <w:hideMark/>
          </w:tcPr>
          <w:p w14:paraId="0BF2A85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24</w:t>
            </w:r>
          </w:p>
        </w:tc>
      </w:tr>
      <w:tr w:rsidR="00D470AC" w:rsidRPr="00D470AC" w14:paraId="327648B5"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AEA54FD"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Tamil Nadu</w:t>
            </w:r>
          </w:p>
        </w:tc>
        <w:tc>
          <w:tcPr>
            <w:tcW w:w="1106" w:type="dxa"/>
            <w:hideMark/>
          </w:tcPr>
          <w:p w14:paraId="5ACB17A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91985</w:t>
            </w:r>
          </w:p>
        </w:tc>
        <w:tc>
          <w:tcPr>
            <w:tcW w:w="995" w:type="dxa"/>
            <w:hideMark/>
          </w:tcPr>
          <w:p w14:paraId="3C56F57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9726</w:t>
            </w:r>
          </w:p>
        </w:tc>
        <w:tc>
          <w:tcPr>
            <w:tcW w:w="995" w:type="dxa"/>
            <w:hideMark/>
          </w:tcPr>
          <w:p w14:paraId="6F1314D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26583</w:t>
            </w:r>
          </w:p>
        </w:tc>
        <w:tc>
          <w:tcPr>
            <w:tcW w:w="884" w:type="dxa"/>
            <w:hideMark/>
          </w:tcPr>
          <w:p w14:paraId="4A12802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143</w:t>
            </w:r>
          </w:p>
        </w:tc>
        <w:tc>
          <w:tcPr>
            <w:tcW w:w="995" w:type="dxa"/>
            <w:hideMark/>
          </w:tcPr>
          <w:p w14:paraId="42CC07B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81063</w:t>
            </w:r>
          </w:p>
        </w:tc>
        <w:tc>
          <w:tcPr>
            <w:tcW w:w="884" w:type="dxa"/>
            <w:hideMark/>
          </w:tcPr>
          <w:p w14:paraId="2850579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2461</w:t>
            </w:r>
          </w:p>
        </w:tc>
        <w:tc>
          <w:tcPr>
            <w:tcW w:w="1072" w:type="dxa"/>
            <w:hideMark/>
          </w:tcPr>
          <w:p w14:paraId="2D3BFA9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2395</w:t>
            </w:r>
          </w:p>
        </w:tc>
        <w:tc>
          <w:tcPr>
            <w:tcW w:w="1792" w:type="dxa"/>
            <w:hideMark/>
          </w:tcPr>
          <w:p w14:paraId="710A47E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1337</w:t>
            </w:r>
          </w:p>
        </w:tc>
      </w:tr>
      <w:tr w:rsidR="00D470AC" w:rsidRPr="00D470AC" w14:paraId="441D4D92"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7ED01A19"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Telangana</w:t>
            </w:r>
          </w:p>
        </w:tc>
        <w:tc>
          <w:tcPr>
            <w:tcW w:w="1106" w:type="dxa"/>
            <w:hideMark/>
          </w:tcPr>
          <w:p w14:paraId="108622D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22685</w:t>
            </w:r>
          </w:p>
        </w:tc>
        <w:tc>
          <w:tcPr>
            <w:tcW w:w="995" w:type="dxa"/>
            <w:hideMark/>
          </w:tcPr>
          <w:p w14:paraId="04F2C84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6670</w:t>
            </w:r>
          </w:p>
        </w:tc>
        <w:tc>
          <w:tcPr>
            <w:tcW w:w="995" w:type="dxa"/>
            <w:hideMark/>
          </w:tcPr>
          <w:p w14:paraId="70FB0F0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7032</w:t>
            </w:r>
          </w:p>
        </w:tc>
        <w:tc>
          <w:tcPr>
            <w:tcW w:w="884" w:type="dxa"/>
            <w:hideMark/>
          </w:tcPr>
          <w:p w14:paraId="6A7C96A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638</w:t>
            </w:r>
          </w:p>
        </w:tc>
        <w:tc>
          <w:tcPr>
            <w:tcW w:w="995" w:type="dxa"/>
            <w:hideMark/>
          </w:tcPr>
          <w:p w14:paraId="48AD2C8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2322</w:t>
            </w:r>
          </w:p>
        </w:tc>
        <w:tc>
          <w:tcPr>
            <w:tcW w:w="884" w:type="dxa"/>
            <w:hideMark/>
          </w:tcPr>
          <w:p w14:paraId="36934F4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575</w:t>
            </w:r>
          </w:p>
        </w:tc>
        <w:tc>
          <w:tcPr>
            <w:tcW w:w="1072" w:type="dxa"/>
            <w:hideMark/>
          </w:tcPr>
          <w:p w14:paraId="4C543A4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333</w:t>
            </w:r>
          </w:p>
        </w:tc>
        <w:tc>
          <w:tcPr>
            <w:tcW w:w="1792" w:type="dxa"/>
            <w:hideMark/>
          </w:tcPr>
          <w:p w14:paraId="564C31B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4348</w:t>
            </w:r>
          </w:p>
        </w:tc>
      </w:tr>
      <w:tr w:rsidR="00D470AC" w:rsidRPr="00D470AC" w14:paraId="1CF30D03"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335A412"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Tripura</w:t>
            </w:r>
          </w:p>
        </w:tc>
        <w:tc>
          <w:tcPr>
            <w:tcW w:w="1106" w:type="dxa"/>
            <w:hideMark/>
          </w:tcPr>
          <w:p w14:paraId="2BE40BB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4882</w:t>
            </w:r>
          </w:p>
        </w:tc>
        <w:tc>
          <w:tcPr>
            <w:tcW w:w="995" w:type="dxa"/>
            <w:hideMark/>
          </w:tcPr>
          <w:p w14:paraId="66A19E9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762</w:t>
            </w:r>
          </w:p>
        </w:tc>
        <w:tc>
          <w:tcPr>
            <w:tcW w:w="995" w:type="dxa"/>
            <w:hideMark/>
          </w:tcPr>
          <w:p w14:paraId="614E6C3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142</w:t>
            </w:r>
          </w:p>
        </w:tc>
        <w:tc>
          <w:tcPr>
            <w:tcW w:w="884" w:type="dxa"/>
            <w:hideMark/>
          </w:tcPr>
          <w:p w14:paraId="189A2D8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21</w:t>
            </w:r>
          </w:p>
        </w:tc>
        <w:tc>
          <w:tcPr>
            <w:tcW w:w="995" w:type="dxa"/>
            <w:hideMark/>
          </w:tcPr>
          <w:p w14:paraId="6DD1930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486</w:t>
            </w:r>
          </w:p>
        </w:tc>
        <w:tc>
          <w:tcPr>
            <w:tcW w:w="884" w:type="dxa"/>
            <w:hideMark/>
          </w:tcPr>
          <w:p w14:paraId="1C0308A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990</w:t>
            </w:r>
          </w:p>
        </w:tc>
        <w:tc>
          <w:tcPr>
            <w:tcW w:w="1072" w:type="dxa"/>
            <w:hideMark/>
          </w:tcPr>
          <w:p w14:paraId="3B6ED73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290</w:t>
            </w:r>
          </w:p>
        </w:tc>
        <w:tc>
          <w:tcPr>
            <w:tcW w:w="1792" w:type="dxa"/>
            <w:hideMark/>
          </w:tcPr>
          <w:p w14:paraId="2644155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8724</w:t>
            </w:r>
          </w:p>
        </w:tc>
      </w:tr>
      <w:tr w:rsidR="00D470AC" w:rsidRPr="00D470AC" w14:paraId="6F377FAC"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346E93C"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Uttar Pradesh</w:t>
            </w:r>
          </w:p>
        </w:tc>
        <w:tc>
          <w:tcPr>
            <w:tcW w:w="1106" w:type="dxa"/>
            <w:hideMark/>
          </w:tcPr>
          <w:p w14:paraId="426E5EA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85171</w:t>
            </w:r>
          </w:p>
        </w:tc>
        <w:tc>
          <w:tcPr>
            <w:tcW w:w="995" w:type="dxa"/>
            <w:hideMark/>
          </w:tcPr>
          <w:p w14:paraId="1F327E9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52322</w:t>
            </w:r>
          </w:p>
        </w:tc>
        <w:tc>
          <w:tcPr>
            <w:tcW w:w="995" w:type="dxa"/>
            <w:hideMark/>
          </w:tcPr>
          <w:p w14:paraId="6F304B9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4471</w:t>
            </w:r>
          </w:p>
        </w:tc>
        <w:tc>
          <w:tcPr>
            <w:tcW w:w="884" w:type="dxa"/>
            <w:hideMark/>
          </w:tcPr>
          <w:p w14:paraId="2AD0B1A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851</w:t>
            </w:r>
          </w:p>
        </w:tc>
        <w:tc>
          <w:tcPr>
            <w:tcW w:w="995" w:type="dxa"/>
            <w:hideMark/>
          </w:tcPr>
          <w:p w14:paraId="233D212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61558</w:t>
            </w:r>
          </w:p>
        </w:tc>
        <w:tc>
          <w:tcPr>
            <w:tcW w:w="884" w:type="dxa"/>
            <w:hideMark/>
          </w:tcPr>
          <w:p w14:paraId="7B2E815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5374</w:t>
            </w:r>
          </w:p>
        </w:tc>
        <w:tc>
          <w:tcPr>
            <w:tcW w:w="1072" w:type="dxa"/>
            <w:hideMark/>
          </w:tcPr>
          <w:p w14:paraId="4224666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3134</w:t>
            </w:r>
          </w:p>
        </w:tc>
        <w:tc>
          <w:tcPr>
            <w:tcW w:w="1792" w:type="dxa"/>
            <w:hideMark/>
          </w:tcPr>
          <w:p w14:paraId="0978829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09236</w:t>
            </w:r>
          </w:p>
        </w:tc>
      </w:tr>
      <w:tr w:rsidR="00D470AC" w:rsidRPr="00D470AC" w14:paraId="22686430"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F29E3FE"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Uttarakhand</w:t>
            </w:r>
          </w:p>
        </w:tc>
        <w:tc>
          <w:tcPr>
            <w:tcW w:w="1106" w:type="dxa"/>
            <w:hideMark/>
          </w:tcPr>
          <w:p w14:paraId="451C608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267029</w:t>
            </w:r>
          </w:p>
        </w:tc>
        <w:tc>
          <w:tcPr>
            <w:tcW w:w="995" w:type="dxa"/>
            <w:hideMark/>
          </w:tcPr>
          <w:p w14:paraId="6CAF683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6764</w:t>
            </w:r>
          </w:p>
        </w:tc>
        <w:tc>
          <w:tcPr>
            <w:tcW w:w="995" w:type="dxa"/>
            <w:hideMark/>
          </w:tcPr>
          <w:p w14:paraId="203EE68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4988</w:t>
            </w:r>
          </w:p>
        </w:tc>
        <w:tc>
          <w:tcPr>
            <w:tcW w:w="884" w:type="dxa"/>
            <w:hideMark/>
          </w:tcPr>
          <w:p w14:paraId="281E479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775</w:t>
            </w:r>
          </w:p>
        </w:tc>
        <w:tc>
          <w:tcPr>
            <w:tcW w:w="995" w:type="dxa"/>
            <w:hideMark/>
          </w:tcPr>
          <w:p w14:paraId="2CAE674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0600</w:t>
            </w:r>
          </w:p>
        </w:tc>
        <w:tc>
          <w:tcPr>
            <w:tcW w:w="884" w:type="dxa"/>
            <w:hideMark/>
          </w:tcPr>
          <w:p w14:paraId="39BD7B7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332</w:t>
            </w:r>
          </w:p>
        </w:tc>
        <w:tc>
          <w:tcPr>
            <w:tcW w:w="1072" w:type="dxa"/>
            <w:hideMark/>
          </w:tcPr>
          <w:p w14:paraId="3537630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5943</w:t>
            </w:r>
          </w:p>
        </w:tc>
        <w:tc>
          <w:tcPr>
            <w:tcW w:w="1792" w:type="dxa"/>
            <w:hideMark/>
          </w:tcPr>
          <w:p w14:paraId="28DF87C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837</w:t>
            </w:r>
          </w:p>
        </w:tc>
      </w:tr>
      <w:tr w:rsidR="00D470AC" w:rsidRPr="00D470AC" w14:paraId="6691CBFB"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19D85431"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West Bengal</w:t>
            </w:r>
          </w:p>
        </w:tc>
        <w:tc>
          <w:tcPr>
            <w:tcW w:w="1106" w:type="dxa"/>
            <w:hideMark/>
          </w:tcPr>
          <w:p w14:paraId="1B228B9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166691</w:t>
            </w:r>
          </w:p>
        </w:tc>
        <w:tc>
          <w:tcPr>
            <w:tcW w:w="995" w:type="dxa"/>
            <w:hideMark/>
          </w:tcPr>
          <w:p w14:paraId="17528EC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6149</w:t>
            </w:r>
          </w:p>
        </w:tc>
        <w:tc>
          <w:tcPr>
            <w:tcW w:w="995" w:type="dxa"/>
            <w:hideMark/>
          </w:tcPr>
          <w:p w14:paraId="553D31F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72420</w:t>
            </w:r>
          </w:p>
        </w:tc>
        <w:tc>
          <w:tcPr>
            <w:tcW w:w="884" w:type="dxa"/>
            <w:hideMark/>
          </w:tcPr>
          <w:p w14:paraId="27B3260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729</w:t>
            </w:r>
          </w:p>
        </w:tc>
        <w:tc>
          <w:tcPr>
            <w:tcW w:w="995" w:type="dxa"/>
            <w:hideMark/>
          </w:tcPr>
          <w:p w14:paraId="1EC79F9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39924</w:t>
            </w:r>
          </w:p>
        </w:tc>
        <w:tc>
          <w:tcPr>
            <w:tcW w:w="884" w:type="dxa"/>
            <w:hideMark/>
          </w:tcPr>
          <w:p w14:paraId="6B41EF5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31151</w:t>
            </w:r>
          </w:p>
        </w:tc>
        <w:tc>
          <w:tcPr>
            <w:tcW w:w="1072" w:type="dxa"/>
            <w:hideMark/>
          </w:tcPr>
          <w:p w14:paraId="5B86EE9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15907</w:t>
            </w:r>
          </w:p>
        </w:tc>
        <w:tc>
          <w:tcPr>
            <w:tcW w:w="1792" w:type="dxa"/>
            <w:hideMark/>
          </w:tcPr>
          <w:p w14:paraId="627CBDF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2D31"/>
                <w:sz w:val="20"/>
                <w:szCs w:val="20"/>
                <w:lang w:eastAsia="en-IN" w:bidi="hi-IN"/>
              </w:rPr>
            </w:pPr>
            <w:r w:rsidRPr="00D470AC">
              <w:rPr>
                <w:rFonts w:ascii="Arial" w:hAnsi="Arial" w:cs="Arial"/>
                <w:color w:val="2B2D31"/>
                <w:sz w:val="20"/>
                <w:szCs w:val="20"/>
                <w:lang w:eastAsia="en-IN" w:bidi="hi-IN"/>
              </w:rPr>
              <w:t>63775</w:t>
            </w:r>
          </w:p>
        </w:tc>
      </w:tr>
      <w:tr w:rsidR="00D470AC" w:rsidRPr="00D470AC" w14:paraId="4CBABEB8"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024B4F0E"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All States</w:t>
            </w:r>
          </w:p>
        </w:tc>
        <w:tc>
          <w:tcPr>
            <w:tcW w:w="1106" w:type="dxa"/>
            <w:hideMark/>
          </w:tcPr>
          <w:p w14:paraId="1E246AA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9687699</w:t>
            </w:r>
          </w:p>
        </w:tc>
        <w:tc>
          <w:tcPr>
            <w:tcW w:w="995" w:type="dxa"/>
            <w:hideMark/>
          </w:tcPr>
          <w:p w14:paraId="761C8D1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601004</w:t>
            </w:r>
          </w:p>
        </w:tc>
        <w:tc>
          <w:tcPr>
            <w:tcW w:w="995" w:type="dxa"/>
            <w:hideMark/>
          </w:tcPr>
          <w:p w14:paraId="405CB47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417008</w:t>
            </w:r>
          </w:p>
        </w:tc>
        <w:tc>
          <w:tcPr>
            <w:tcW w:w="884" w:type="dxa"/>
            <w:hideMark/>
          </w:tcPr>
          <w:p w14:paraId="3F83493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83995</w:t>
            </w:r>
          </w:p>
        </w:tc>
        <w:tc>
          <w:tcPr>
            <w:tcW w:w="995" w:type="dxa"/>
            <w:hideMark/>
          </w:tcPr>
          <w:p w14:paraId="2A9C879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2215257</w:t>
            </w:r>
          </w:p>
        </w:tc>
        <w:tc>
          <w:tcPr>
            <w:tcW w:w="884" w:type="dxa"/>
            <w:hideMark/>
          </w:tcPr>
          <w:p w14:paraId="520B7A8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343750</w:t>
            </w:r>
          </w:p>
        </w:tc>
        <w:tc>
          <w:tcPr>
            <w:tcW w:w="1072" w:type="dxa"/>
            <w:hideMark/>
          </w:tcPr>
          <w:p w14:paraId="1D69A8B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339475</w:t>
            </w:r>
          </w:p>
        </w:tc>
        <w:tc>
          <w:tcPr>
            <w:tcW w:w="1792" w:type="dxa"/>
            <w:hideMark/>
          </w:tcPr>
          <w:p w14:paraId="7979B251" w14:textId="25FA48B0"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625848</w:t>
            </w:r>
            <w:r>
              <w:rPr>
                <w:rFonts w:ascii="Arial" w:hAnsi="Arial" w:cs="Arial"/>
                <w:b/>
                <w:bCs/>
                <w:color w:val="2B2D31"/>
                <w:sz w:val="20"/>
                <w:szCs w:val="20"/>
                <w:lang w:eastAsia="en-IN" w:bidi="hi-IN"/>
              </w:rPr>
              <w:t>#</w:t>
            </w:r>
          </w:p>
        </w:tc>
      </w:tr>
      <w:tr w:rsidR="00D470AC" w:rsidRPr="00D470AC" w14:paraId="62B7E50E" w14:textId="77777777" w:rsidTr="00D470AC">
        <w:trPr>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333364E6"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General States</w:t>
            </w:r>
          </w:p>
        </w:tc>
        <w:tc>
          <w:tcPr>
            <w:tcW w:w="1106" w:type="dxa"/>
            <w:hideMark/>
          </w:tcPr>
          <w:p w14:paraId="55B28D0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8667614</w:t>
            </w:r>
          </w:p>
        </w:tc>
        <w:tc>
          <w:tcPr>
            <w:tcW w:w="995" w:type="dxa"/>
            <w:hideMark/>
          </w:tcPr>
          <w:p w14:paraId="3DD9AF6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536895</w:t>
            </w:r>
          </w:p>
        </w:tc>
        <w:tc>
          <w:tcPr>
            <w:tcW w:w="995" w:type="dxa"/>
            <w:hideMark/>
          </w:tcPr>
          <w:p w14:paraId="632A8BB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364194</w:t>
            </w:r>
          </w:p>
        </w:tc>
        <w:tc>
          <w:tcPr>
            <w:tcW w:w="884" w:type="dxa"/>
            <w:hideMark/>
          </w:tcPr>
          <w:p w14:paraId="723E8CA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72701</w:t>
            </w:r>
          </w:p>
        </w:tc>
        <w:tc>
          <w:tcPr>
            <w:tcW w:w="995" w:type="dxa"/>
            <w:hideMark/>
          </w:tcPr>
          <w:p w14:paraId="64A78E3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2038828</w:t>
            </w:r>
          </w:p>
        </w:tc>
        <w:tc>
          <w:tcPr>
            <w:tcW w:w="884" w:type="dxa"/>
            <w:hideMark/>
          </w:tcPr>
          <w:p w14:paraId="0B084F1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324271</w:t>
            </w:r>
          </w:p>
        </w:tc>
        <w:tc>
          <w:tcPr>
            <w:tcW w:w="1072" w:type="dxa"/>
            <w:hideMark/>
          </w:tcPr>
          <w:p w14:paraId="58CE0CA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307884</w:t>
            </w:r>
          </w:p>
        </w:tc>
        <w:tc>
          <w:tcPr>
            <w:tcW w:w="1792" w:type="dxa"/>
            <w:hideMark/>
          </w:tcPr>
          <w:p w14:paraId="73C83576" w14:textId="15DF424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513527</w:t>
            </w:r>
            <w:r>
              <w:rPr>
                <w:rFonts w:ascii="Arial" w:hAnsi="Arial" w:cs="Arial"/>
                <w:b/>
                <w:bCs/>
                <w:color w:val="2B2D31"/>
                <w:sz w:val="20"/>
                <w:szCs w:val="20"/>
                <w:lang w:eastAsia="en-IN" w:bidi="hi-IN"/>
              </w:rPr>
              <w:t>#</w:t>
            </w:r>
          </w:p>
        </w:tc>
      </w:tr>
      <w:tr w:rsidR="00D470AC" w:rsidRPr="00D470AC" w14:paraId="78623A91" w14:textId="77777777" w:rsidTr="00D470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dxa"/>
            <w:hideMark/>
          </w:tcPr>
          <w:p w14:paraId="43DB2739" w14:textId="77777777" w:rsidR="00D470AC" w:rsidRPr="00D470AC" w:rsidRDefault="00D470AC" w:rsidP="00D470AC">
            <w:pPr>
              <w:ind w:firstLineChars="100" w:firstLine="201"/>
              <w:rPr>
                <w:rFonts w:ascii="Arial" w:hAnsi="Arial" w:cs="Arial"/>
                <w:color w:val="2B2D31"/>
                <w:sz w:val="20"/>
                <w:szCs w:val="20"/>
                <w:lang w:eastAsia="en-IN" w:bidi="hi-IN"/>
              </w:rPr>
            </w:pPr>
            <w:r w:rsidRPr="00D470AC">
              <w:rPr>
                <w:rFonts w:ascii="Arial" w:hAnsi="Arial" w:cs="Arial"/>
                <w:color w:val="2B2D31"/>
                <w:sz w:val="20"/>
                <w:szCs w:val="20"/>
                <w:lang w:eastAsia="en-IN" w:bidi="hi-IN"/>
              </w:rPr>
              <w:t>NE &amp; HS</w:t>
            </w:r>
          </w:p>
        </w:tc>
        <w:tc>
          <w:tcPr>
            <w:tcW w:w="1106" w:type="dxa"/>
            <w:hideMark/>
          </w:tcPr>
          <w:p w14:paraId="497C871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020085</w:t>
            </w:r>
          </w:p>
        </w:tc>
        <w:tc>
          <w:tcPr>
            <w:tcW w:w="995" w:type="dxa"/>
            <w:hideMark/>
          </w:tcPr>
          <w:p w14:paraId="4956EE2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64109</w:t>
            </w:r>
          </w:p>
        </w:tc>
        <w:tc>
          <w:tcPr>
            <w:tcW w:w="995" w:type="dxa"/>
            <w:hideMark/>
          </w:tcPr>
          <w:p w14:paraId="26FAE02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52814</w:t>
            </w:r>
          </w:p>
        </w:tc>
        <w:tc>
          <w:tcPr>
            <w:tcW w:w="884" w:type="dxa"/>
            <w:hideMark/>
          </w:tcPr>
          <w:p w14:paraId="0176026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1295</w:t>
            </w:r>
          </w:p>
        </w:tc>
        <w:tc>
          <w:tcPr>
            <w:tcW w:w="995" w:type="dxa"/>
            <w:hideMark/>
          </w:tcPr>
          <w:p w14:paraId="2747C34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76429</w:t>
            </w:r>
          </w:p>
        </w:tc>
        <w:tc>
          <w:tcPr>
            <w:tcW w:w="884" w:type="dxa"/>
            <w:hideMark/>
          </w:tcPr>
          <w:p w14:paraId="071C213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9479</w:t>
            </w:r>
          </w:p>
        </w:tc>
        <w:tc>
          <w:tcPr>
            <w:tcW w:w="1072" w:type="dxa"/>
            <w:hideMark/>
          </w:tcPr>
          <w:p w14:paraId="5D3206F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31591</w:t>
            </w:r>
          </w:p>
        </w:tc>
        <w:tc>
          <w:tcPr>
            <w:tcW w:w="1792" w:type="dxa"/>
            <w:hideMark/>
          </w:tcPr>
          <w:p w14:paraId="63420FBA" w14:textId="28DC661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B2D31"/>
                <w:sz w:val="20"/>
                <w:szCs w:val="20"/>
                <w:lang w:eastAsia="en-IN" w:bidi="hi-IN"/>
              </w:rPr>
            </w:pPr>
            <w:r w:rsidRPr="00D470AC">
              <w:rPr>
                <w:rFonts w:ascii="Arial" w:hAnsi="Arial" w:cs="Arial"/>
                <w:b/>
                <w:bCs/>
                <w:color w:val="2B2D31"/>
                <w:sz w:val="20"/>
                <w:szCs w:val="20"/>
                <w:lang w:eastAsia="en-IN" w:bidi="hi-IN"/>
              </w:rPr>
              <w:t>112320</w:t>
            </w:r>
            <w:r>
              <w:rPr>
                <w:rFonts w:ascii="Arial" w:hAnsi="Arial" w:cs="Arial"/>
                <w:b/>
                <w:bCs/>
                <w:color w:val="2B2D31"/>
                <w:sz w:val="20"/>
                <w:szCs w:val="20"/>
                <w:lang w:eastAsia="en-IN" w:bidi="hi-IN"/>
              </w:rPr>
              <w:t>#</w:t>
            </w:r>
          </w:p>
        </w:tc>
      </w:tr>
    </w:tbl>
    <w:p w14:paraId="454A6052" w14:textId="77777777" w:rsidR="00D470AC" w:rsidRDefault="00D470AC">
      <w:pPr>
        <w:pStyle w:val="BodyText"/>
        <w:rPr>
          <w:b/>
          <w:sz w:val="8"/>
        </w:rPr>
        <w:sectPr w:rsidR="00D470AC">
          <w:pgSz w:w="11900" w:h="16870"/>
          <w:pgMar w:top="1320" w:right="1275" w:bottom="1640" w:left="1275" w:header="0" w:footer="1451" w:gutter="0"/>
          <w:cols w:space="720"/>
        </w:sectPr>
      </w:pPr>
    </w:p>
    <w:p w14:paraId="515E03A1"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2 :</w:t>
      </w:r>
      <w:proofErr w:type="gramEnd"/>
      <w:r>
        <w:rPr>
          <w:i/>
          <w:color w:val="373435"/>
          <w:spacing w:val="-5"/>
          <w:sz w:val="24"/>
        </w:rPr>
        <w:t xml:space="preserve"> </w:t>
      </w:r>
      <w:r>
        <w:rPr>
          <w:i/>
          <w:color w:val="373435"/>
          <w:spacing w:val="-2"/>
          <w:sz w:val="24"/>
        </w:rPr>
        <w:t>Annex</w:t>
      </w:r>
    </w:p>
    <w:p w14:paraId="1EBE092A" w14:textId="77777777" w:rsidR="004B6BB3" w:rsidRDefault="004B6BB3">
      <w:pPr>
        <w:pStyle w:val="BodyText"/>
        <w:rPr>
          <w:i/>
        </w:rPr>
      </w:pPr>
    </w:p>
    <w:p w14:paraId="7B724348" w14:textId="77777777" w:rsidR="004B6BB3" w:rsidRDefault="00770064">
      <w:pPr>
        <w:ind w:right="116"/>
        <w:jc w:val="right"/>
        <w:rPr>
          <w:rFonts w:ascii="Courier New"/>
          <w:b/>
          <w:sz w:val="23"/>
        </w:rPr>
      </w:pPr>
      <w:r>
        <w:rPr>
          <w:rFonts w:ascii="Courier New"/>
          <w:b/>
          <w:color w:val="131313"/>
          <w:w w:val="75"/>
          <w:sz w:val="23"/>
        </w:rPr>
        <w:t>Annex</w:t>
      </w:r>
      <w:r>
        <w:rPr>
          <w:rFonts w:ascii="Courier New"/>
          <w:b/>
          <w:color w:val="131313"/>
          <w:spacing w:val="-33"/>
          <w:w w:val="75"/>
          <w:sz w:val="23"/>
        </w:rPr>
        <w:t xml:space="preserve"> </w:t>
      </w:r>
      <w:r>
        <w:rPr>
          <w:rFonts w:ascii="Courier New"/>
          <w:b/>
          <w:spacing w:val="-2"/>
          <w:w w:val="80"/>
          <w:sz w:val="23"/>
        </w:rPr>
        <w:t>2.4</w:t>
      </w:r>
      <w:r>
        <w:rPr>
          <w:rFonts w:ascii="Courier New"/>
          <w:b/>
          <w:color w:val="131313"/>
          <w:spacing w:val="-2"/>
          <w:w w:val="80"/>
          <w:sz w:val="23"/>
        </w:rPr>
        <w:t>(Cont.)</w:t>
      </w:r>
    </w:p>
    <w:p w14:paraId="698C15BE" w14:textId="77777777" w:rsidR="004B6BB3" w:rsidRDefault="00770064">
      <w:pPr>
        <w:spacing w:before="5"/>
        <w:ind w:right="133"/>
        <w:jc w:val="right"/>
        <w:rPr>
          <w:b/>
          <w:sz w:val="18"/>
        </w:rPr>
      </w:pPr>
      <w:r>
        <w:rPr>
          <w:b/>
          <w:color w:val="373435"/>
          <w:sz w:val="18"/>
        </w:rPr>
        <w:t xml:space="preserve">(Para 2.49, </w:t>
      </w:r>
      <w:r>
        <w:rPr>
          <w:b/>
          <w:color w:val="373435"/>
          <w:spacing w:val="-4"/>
          <w:sz w:val="18"/>
        </w:rPr>
        <w:t>4.7)</w:t>
      </w:r>
    </w:p>
    <w:p w14:paraId="3E2B0C24" w14:textId="77777777" w:rsidR="004B6BB3" w:rsidRDefault="00770064">
      <w:pPr>
        <w:pStyle w:val="Heading4"/>
        <w:spacing w:before="54" w:line="247" w:lineRule="exact"/>
        <w:ind w:left="1002"/>
      </w:pPr>
      <w:r>
        <w:rPr>
          <w:color w:val="373435"/>
        </w:rPr>
        <w:t>Projected</w:t>
      </w:r>
      <w:r>
        <w:rPr>
          <w:color w:val="373435"/>
          <w:spacing w:val="-4"/>
        </w:rPr>
        <w:t xml:space="preserve"> </w:t>
      </w:r>
      <w:r>
        <w:rPr>
          <w:color w:val="373435"/>
        </w:rPr>
        <w:t>Own</w:t>
      </w:r>
      <w:r>
        <w:rPr>
          <w:color w:val="373435"/>
          <w:spacing w:val="-4"/>
        </w:rPr>
        <w:t xml:space="preserve"> </w:t>
      </w:r>
      <w:r>
        <w:rPr>
          <w:color w:val="373435"/>
        </w:rPr>
        <w:t>Revenue</w:t>
      </w:r>
      <w:r>
        <w:rPr>
          <w:color w:val="373435"/>
          <w:spacing w:val="-4"/>
        </w:rPr>
        <w:t xml:space="preserve"> </w:t>
      </w:r>
      <w:r>
        <w:rPr>
          <w:color w:val="373435"/>
        </w:rPr>
        <w:t>Receipts</w:t>
      </w:r>
      <w:r>
        <w:rPr>
          <w:color w:val="373435"/>
          <w:spacing w:val="-4"/>
        </w:rPr>
        <w:t xml:space="preserve"> </w:t>
      </w:r>
      <w:r>
        <w:rPr>
          <w:color w:val="373435"/>
        </w:rPr>
        <w:t>and</w:t>
      </w:r>
      <w:r>
        <w:rPr>
          <w:color w:val="373435"/>
          <w:spacing w:val="-3"/>
        </w:rPr>
        <w:t xml:space="preserve"> </w:t>
      </w:r>
      <w:r>
        <w:rPr>
          <w:color w:val="373435"/>
        </w:rPr>
        <w:t>Revenue</w:t>
      </w:r>
      <w:r>
        <w:rPr>
          <w:color w:val="373435"/>
          <w:spacing w:val="-4"/>
        </w:rPr>
        <w:t xml:space="preserve"> </w:t>
      </w:r>
      <w:r>
        <w:rPr>
          <w:color w:val="373435"/>
        </w:rPr>
        <w:t>Expenditure</w:t>
      </w:r>
      <w:r>
        <w:rPr>
          <w:color w:val="373435"/>
          <w:spacing w:val="-3"/>
        </w:rPr>
        <w:t xml:space="preserve"> </w:t>
      </w:r>
      <w:r>
        <w:rPr>
          <w:color w:val="373435"/>
        </w:rPr>
        <w:t>for</w:t>
      </w:r>
      <w:r>
        <w:rPr>
          <w:color w:val="373435"/>
          <w:spacing w:val="-8"/>
        </w:rPr>
        <w:t xml:space="preserve"> </w:t>
      </w:r>
      <w:r>
        <w:rPr>
          <w:color w:val="373435"/>
        </w:rPr>
        <w:t>2020-</w:t>
      </w:r>
      <w:r>
        <w:rPr>
          <w:color w:val="373435"/>
          <w:spacing w:val="-5"/>
        </w:rPr>
        <w:t>21</w:t>
      </w:r>
    </w:p>
    <w:p w14:paraId="147D8D0F" w14:textId="77777777" w:rsidR="004B6BB3" w:rsidRDefault="00770064">
      <w:pPr>
        <w:spacing w:after="53" w:line="232" w:lineRule="exact"/>
        <w:ind w:right="94"/>
        <w:jc w:val="right"/>
        <w:rPr>
          <w:rFonts w:ascii="Courier New"/>
          <w:b/>
          <w:sz w:val="23"/>
        </w:rPr>
      </w:pPr>
      <w:r>
        <w:rPr>
          <w:rFonts w:ascii="Courier New"/>
          <w:b/>
          <w:color w:val="131313"/>
          <w:w w:val="80"/>
          <w:sz w:val="23"/>
        </w:rPr>
        <w:t>(Rs</w:t>
      </w:r>
      <w:r>
        <w:rPr>
          <w:rFonts w:ascii="Courier New"/>
          <w:b/>
          <w:color w:val="131313"/>
          <w:spacing w:val="-55"/>
          <w:w w:val="80"/>
          <w:sz w:val="23"/>
        </w:rPr>
        <w:t xml:space="preserve"> </w:t>
      </w:r>
      <w:r>
        <w:rPr>
          <w:rFonts w:ascii="Courier New"/>
          <w:b/>
          <w:color w:val="131313"/>
          <w:spacing w:val="-2"/>
          <w:w w:val="85"/>
          <w:sz w:val="23"/>
        </w:rPr>
        <w:t>Crore)</w:t>
      </w:r>
    </w:p>
    <w:tbl>
      <w:tblPr>
        <w:tblW w:w="0" w:type="auto"/>
        <w:tblInd w:w="141" w:type="dxa"/>
        <w:tblLayout w:type="fixed"/>
        <w:tblCellMar>
          <w:left w:w="0" w:type="dxa"/>
          <w:right w:w="0" w:type="dxa"/>
        </w:tblCellMar>
        <w:tblLook w:val="01E0" w:firstRow="1" w:lastRow="1" w:firstColumn="1" w:lastColumn="1" w:noHBand="0" w:noVBand="0"/>
      </w:tblPr>
      <w:tblGrid>
        <w:gridCol w:w="1765"/>
        <w:gridCol w:w="1199"/>
        <w:gridCol w:w="805"/>
        <w:gridCol w:w="817"/>
        <w:gridCol w:w="691"/>
        <w:gridCol w:w="801"/>
        <w:gridCol w:w="736"/>
        <w:gridCol w:w="1112"/>
        <w:gridCol w:w="1139"/>
      </w:tblGrid>
      <w:tr w:rsidR="004B6BB3" w14:paraId="2F33E4AE" w14:textId="77777777">
        <w:trPr>
          <w:trHeight w:val="501"/>
        </w:trPr>
        <w:tc>
          <w:tcPr>
            <w:tcW w:w="7926" w:type="dxa"/>
            <w:gridSpan w:val="8"/>
            <w:tcBorders>
              <w:top w:val="single" w:sz="4" w:space="0" w:color="373435"/>
            </w:tcBorders>
          </w:tcPr>
          <w:p w14:paraId="2F9932F8" w14:textId="77777777" w:rsidR="004B6BB3" w:rsidRDefault="004B6BB3">
            <w:pPr>
              <w:pStyle w:val="TableParagraph"/>
              <w:rPr>
                <w:sz w:val="20"/>
              </w:rPr>
            </w:pPr>
          </w:p>
        </w:tc>
        <w:tc>
          <w:tcPr>
            <w:tcW w:w="1139" w:type="dxa"/>
            <w:tcBorders>
              <w:top w:val="single" w:sz="4" w:space="0" w:color="373435"/>
            </w:tcBorders>
            <w:shd w:val="clear" w:color="auto" w:fill="00AFEF"/>
          </w:tcPr>
          <w:p w14:paraId="2345289D" w14:textId="77777777" w:rsidR="004B6BB3" w:rsidRDefault="004B6BB3">
            <w:pPr>
              <w:pStyle w:val="TableParagraph"/>
              <w:rPr>
                <w:sz w:val="20"/>
              </w:rPr>
            </w:pPr>
          </w:p>
        </w:tc>
      </w:tr>
      <w:tr w:rsidR="004B6BB3" w14:paraId="226743C6" w14:textId="77777777">
        <w:trPr>
          <w:trHeight w:val="255"/>
        </w:trPr>
        <w:tc>
          <w:tcPr>
            <w:tcW w:w="1765" w:type="dxa"/>
            <w:tcBorders>
              <w:top w:val="single" w:sz="2" w:space="0" w:color="9CC2E5"/>
            </w:tcBorders>
            <w:shd w:val="clear" w:color="auto" w:fill="C7EAFB"/>
          </w:tcPr>
          <w:p w14:paraId="74D8B249" w14:textId="77777777" w:rsidR="004B6BB3" w:rsidRDefault="00770064">
            <w:pPr>
              <w:pStyle w:val="TableParagraph"/>
              <w:spacing w:line="222" w:lineRule="exact"/>
              <w:ind w:left="61"/>
              <w:rPr>
                <w:sz w:val="20"/>
              </w:rPr>
            </w:pPr>
            <w:r>
              <w:rPr>
                <w:noProof/>
                <w:sz w:val="20"/>
              </w:rPr>
              <mc:AlternateContent>
                <mc:Choice Requires="wpg">
                  <w:drawing>
                    <wp:anchor distT="0" distB="0" distL="0" distR="0" simplePos="0" relativeHeight="251796992" behindDoc="1" locked="0" layoutInCell="1" allowOverlap="1" wp14:anchorId="4C582988" wp14:editId="6D3E305A">
                      <wp:simplePos x="0" y="0"/>
                      <wp:positionH relativeFrom="column">
                        <wp:posOffset>0</wp:posOffset>
                      </wp:positionH>
                      <wp:positionV relativeFrom="paragraph">
                        <wp:posOffset>-324548</wp:posOffset>
                      </wp:positionV>
                      <wp:extent cx="5760085" cy="489584"/>
                      <wp:effectExtent l="0" t="0" r="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89584"/>
                                <a:chOff x="0" y="0"/>
                                <a:chExt cx="5760085" cy="489584"/>
                              </a:xfrm>
                            </wpg:grpSpPr>
                            <wps:wsp>
                              <wps:cNvPr id="518" name="Graphic 518"/>
                              <wps:cNvSpPr/>
                              <wps:spPr>
                                <a:xfrm>
                                  <a:off x="2902802" y="326066"/>
                                  <a:ext cx="446405" cy="163195"/>
                                </a:xfrm>
                                <a:custGeom>
                                  <a:avLst/>
                                  <a:gdLst/>
                                  <a:ahLst/>
                                  <a:cxnLst/>
                                  <a:rect l="l" t="t" r="r" b="b"/>
                                  <a:pathLst>
                                    <a:path w="446405" h="163195">
                                      <a:moveTo>
                                        <a:pt x="445867" y="0"/>
                                      </a:moveTo>
                                      <a:lnTo>
                                        <a:pt x="0" y="0"/>
                                      </a:lnTo>
                                      <a:lnTo>
                                        <a:pt x="0" y="163037"/>
                                      </a:lnTo>
                                      <a:lnTo>
                                        <a:pt x="445867" y="163037"/>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112" cstate="print"/>
                                <a:stretch>
                                  <a:fillRect/>
                                </a:stretch>
                              </pic:blipFill>
                              <pic:spPr>
                                <a:xfrm>
                                  <a:off x="3068902" y="367657"/>
                                  <a:ext cx="219746" cy="89138"/>
                                </a:xfrm>
                                <a:prstGeom prst="rect">
                                  <a:avLst/>
                                </a:prstGeom>
                              </pic:spPr>
                            </pic:pic>
                            <wps:wsp>
                              <wps:cNvPr id="520" name="Graphic 520"/>
                              <wps:cNvSpPr/>
                              <wps:spPr>
                                <a:xfrm>
                                  <a:off x="3859963" y="326066"/>
                                  <a:ext cx="446405" cy="163195"/>
                                </a:xfrm>
                                <a:custGeom>
                                  <a:avLst/>
                                  <a:gdLst/>
                                  <a:ahLst/>
                                  <a:cxnLst/>
                                  <a:rect l="l" t="t" r="r" b="b"/>
                                  <a:pathLst>
                                    <a:path w="446405" h="163195">
                                      <a:moveTo>
                                        <a:pt x="445867" y="0"/>
                                      </a:moveTo>
                                      <a:lnTo>
                                        <a:pt x="0" y="0"/>
                                      </a:lnTo>
                                      <a:lnTo>
                                        <a:pt x="0" y="163037"/>
                                      </a:lnTo>
                                      <a:lnTo>
                                        <a:pt x="445867" y="163037"/>
                                      </a:lnTo>
                                      <a:lnTo>
                                        <a:pt x="445867" y="0"/>
                                      </a:lnTo>
                                      <a:close/>
                                    </a:path>
                                  </a:pathLst>
                                </a:custGeom>
                                <a:solidFill>
                                  <a:srgbClr val="C7EAFB"/>
                                </a:solidFill>
                              </wps:spPr>
                              <wps:bodyPr wrap="square" lIns="0" tIns="0" rIns="0" bIns="0" rtlCol="0">
                                <a:prstTxWarp prst="textNoShape">
                                  <a:avLst/>
                                </a:prstTxWarp>
                                <a:noAutofit/>
                              </wps:bodyPr>
                            </wps:wsp>
                            <wps:wsp>
                              <wps:cNvPr id="521" name="Graphic 521"/>
                              <wps:cNvSpPr/>
                              <wps:spPr>
                                <a:xfrm>
                                  <a:off x="3969007" y="367657"/>
                                  <a:ext cx="267970" cy="89535"/>
                                </a:xfrm>
                                <a:custGeom>
                                  <a:avLst/>
                                  <a:gdLst/>
                                  <a:ahLst/>
                                  <a:cxnLst/>
                                  <a:rect l="l" t="t" r="r" b="b"/>
                                  <a:pathLst>
                                    <a:path w="267970" h="89535">
                                      <a:moveTo>
                                        <a:pt x="20402" y="10288"/>
                                      </a:moveTo>
                                      <a:lnTo>
                                        <a:pt x="7515" y="10288"/>
                                      </a:lnTo>
                                      <a:lnTo>
                                        <a:pt x="8408" y="10568"/>
                                      </a:lnTo>
                                      <a:lnTo>
                                        <a:pt x="9050" y="11141"/>
                                      </a:lnTo>
                                      <a:lnTo>
                                        <a:pt x="9809" y="11857"/>
                                      </a:lnTo>
                                      <a:lnTo>
                                        <a:pt x="10320" y="12858"/>
                                      </a:lnTo>
                                      <a:lnTo>
                                        <a:pt x="10576" y="14143"/>
                                      </a:lnTo>
                                      <a:lnTo>
                                        <a:pt x="10957" y="15854"/>
                                      </a:lnTo>
                                      <a:lnTo>
                                        <a:pt x="10957" y="80427"/>
                                      </a:lnTo>
                                      <a:lnTo>
                                        <a:pt x="10521" y="81279"/>
                                      </a:lnTo>
                                      <a:lnTo>
                                        <a:pt x="10447" y="81424"/>
                                      </a:lnTo>
                                      <a:lnTo>
                                        <a:pt x="10112" y="82425"/>
                                      </a:lnTo>
                                      <a:lnTo>
                                        <a:pt x="10064" y="82569"/>
                                      </a:lnTo>
                                      <a:lnTo>
                                        <a:pt x="9427" y="83281"/>
                                      </a:lnTo>
                                      <a:lnTo>
                                        <a:pt x="8408" y="83995"/>
                                      </a:lnTo>
                                      <a:lnTo>
                                        <a:pt x="7264" y="84566"/>
                                      </a:lnTo>
                                      <a:lnTo>
                                        <a:pt x="4970" y="84996"/>
                                      </a:lnTo>
                                      <a:lnTo>
                                        <a:pt x="1403" y="85139"/>
                                      </a:lnTo>
                                      <a:lnTo>
                                        <a:pt x="1403" y="87282"/>
                                      </a:lnTo>
                                      <a:lnTo>
                                        <a:pt x="29940" y="87282"/>
                                      </a:lnTo>
                                      <a:lnTo>
                                        <a:pt x="29940" y="84996"/>
                                      </a:lnTo>
                                      <a:lnTo>
                                        <a:pt x="26498" y="84855"/>
                                      </a:lnTo>
                                      <a:lnTo>
                                        <a:pt x="24206" y="84423"/>
                                      </a:lnTo>
                                      <a:lnTo>
                                        <a:pt x="21071" y="81424"/>
                                      </a:lnTo>
                                      <a:lnTo>
                                        <a:pt x="20511" y="79998"/>
                                      </a:lnTo>
                                      <a:lnTo>
                                        <a:pt x="20402" y="10288"/>
                                      </a:lnTo>
                                      <a:close/>
                                    </a:path>
                                    <a:path w="267970" h="89535">
                                      <a:moveTo>
                                        <a:pt x="20386" y="0"/>
                                      </a:moveTo>
                                      <a:lnTo>
                                        <a:pt x="18474" y="0"/>
                                      </a:lnTo>
                                      <a:lnTo>
                                        <a:pt x="0" y="10288"/>
                                      </a:lnTo>
                                      <a:lnTo>
                                        <a:pt x="895" y="12142"/>
                                      </a:lnTo>
                                      <a:lnTo>
                                        <a:pt x="3314" y="10857"/>
                                      </a:lnTo>
                                      <a:lnTo>
                                        <a:pt x="5223" y="10288"/>
                                      </a:lnTo>
                                      <a:lnTo>
                                        <a:pt x="20402" y="10288"/>
                                      </a:lnTo>
                                      <a:lnTo>
                                        <a:pt x="20386" y="0"/>
                                      </a:lnTo>
                                      <a:close/>
                                    </a:path>
                                    <a:path w="267970" h="89535">
                                      <a:moveTo>
                                        <a:pt x="66502" y="0"/>
                                      </a:moveTo>
                                      <a:lnTo>
                                        <a:pt x="61404" y="2145"/>
                                      </a:lnTo>
                                      <a:lnTo>
                                        <a:pt x="57711" y="6144"/>
                                      </a:lnTo>
                                      <a:lnTo>
                                        <a:pt x="53761" y="10144"/>
                                      </a:lnTo>
                                      <a:lnTo>
                                        <a:pt x="51850" y="14856"/>
                                      </a:lnTo>
                                      <a:lnTo>
                                        <a:pt x="51891" y="24141"/>
                                      </a:lnTo>
                                      <a:lnTo>
                                        <a:pt x="52623" y="26711"/>
                                      </a:lnTo>
                                      <a:lnTo>
                                        <a:pt x="52745" y="27139"/>
                                      </a:lnTo>
                                      <a:lnTo>
                                        <a:pt x="66120" y="44283"/>
                                      </a:lnTo>
                                      <a:lnTo>
                                        <a:pt x="60641" y="48710"/>
                                      </a:lnTo>
                                      <a:lnTo>
                                        <a:pt x="56692" y="52854"/>
                                      </a:lnTo>
                                      <a:lnTo>
                                        <a:pt x="52105" y="60285"/>
                                      </a:lnTo>
                                      <a:lnTo>
                                        <a:pt x="51134" y="63427"/>
                                      </a:lnTo>
                                      <a:lnTo>
                                        <a:pt x="51191" y="72997"/>
                                      </a:lnTo>
                                      <a:lnTo>
                                        <a:pt x="52739" y="77284"/>
                                      </a:lnTo>
                                      <a:lnTo>
                                        <a:pt x="55925" y="81279"/>
                                      </a:lnTo>
                                      <a:lnTo>
                                        <a:pt x="60003" y="86281"/>
                                      </a:lnTo>
                                      <a:lnTo>
                                        <a:pt x="65609" y="88851"/>
                                      </a:lnTo>
                                      <a:lnTo>
                                        <a:pt x="79364" y="88851"/>
                                      </a:lnTo>
                                      <a:lnTo>
                                        <a:pt x="84843" y="86565"/>
                                      </a:lnTo>
                                      <a:lnTo>
                                        <a:pt x="86066" y="85284"/>
                                      </a:lnTo>
                                      <a:lnTo>
                                        <a:pt x="69559" y="85284"/>
                                      </a:lnTo>
                                      <a:lnTo>
                                        <a:pt x="66120" y="83710"/>
                                      </a:lnTo>
                                      <a:lnTo>
                                        <a:pt x="63572" y="80427"/>
                                      </a:lnTo>
                                      <a:lnTo>
                                        <a:pt x="60896" y="77284"/>
                                      </a:lnTo>
                                      <a:lnTo>
                                        <a:pt x="59664" y="72997"/>
                                      </a:lnTo>
                                      <a:lnTo>
                                        <a:pt x="59538" y="66570"/>
                                      </a:lnTo>
                                      <a:lnTo>
                                        <a:pt x="59496" y="63427"/>
                                      </a:lnTo>
                                      <a:lnTo>
                                        <a:pt x="60139" y="60285"/>
                                      </a:lnTo>
                                      <a:lnTo>
                                        <a:pt x="60256" y="59712"/>
                                      </a:lnTo>
                                      <a:lnTo>
                                        <a:pt x="61789" y="56141"/>
                                      </a:lnTo>
                                      <a:lnTo>
                                        <a:pt x="63315" y="52854"/>
                                      </a:lnTo>
                                      <a:lnTo>
                                        <a:pt x="65609" y="49571"/>
                                      </a:lnTo>
                                      <a:lnTo>
                                        <a:pt x="68666" y="46569"/>
                                      </a:lnTo>
                                      <a:lnTo>
                                        <a:pt x="85042" y="46569"/>
                                      </a:lnTo>
                                      <a:lnTo>
                                        <a:pt x="84207" y="45712"/>
                                      </a:lnTo>
                                      <a:lnTo>
                                        <a:pt x="77712" y="39999"/>
                                      </a:lnTo>
                                      <a:lnTo>
                                        <a:pt x="81225" y="37425"/>
                                      </a:lnTo>
                                      <a:lnTo>
                                        <a:pt x="75034" y="37425"/>
                                      </a:lnTo>
                                      <a:lnTo>
                                        <a:pt x="60130" y="18431"/>
                                      </a:lnTo>
                                      <a:lnTo>
                                        <a:pt x="60130" y="12858"/>
                                      </a:lnTo>
                                      <a:lnTo>
                                        <a:pt x="61220" y="10144"/>
                                      </a:lnTo>
                                      <a:lnTo>
                                        <a:pt x="61278" y="9999"/>
                                      </a:lnTo>
                                      <a:lnTo>
                                        <a:pt x="63698" y="7574"/>
                                      </a:lnTo>
                                      <a:lnTo>
                                        <a:pt x="66120" y="5003"/>
                                      </a:lnTo>
                                      <a:lnTo>
                                        <a:pt x="69176" y="3714"/>
                                      </a:lnTo>
                                      <a:lnTo>
                                        <a:pt x="85658" y="3714"/>
                                      </a:lnTo>
                                      <a:lnTo>
                                        <a:pt x="83950" y="2001"/>
                                      </a:lnTo>
                                      <a:lnTo>
                                        <a:pt x="78983" y="143"/>
                                      </a:lnTo>
                                      <a:lnTo>
                                        <a:pt x="72870" y="143"/>
                                      </a:lnTo>
                                      <a:lnTo>
                                        <a:pt x="66502" y="0"/>
                                      </a:lnTo>
                                      <a:close/>
                                    </a:path>
                                    <a:path w="267970" h="89535">
                                      <a:moveTo>
                                        <a:pt x="85042" y="46569"/>
                                      </a:moveTo>
                                      <a:lnTo>
                                        <a:pt x="68666" y="46569"/>
                                      </a:lnTo>
                                      <a:lnTo>
                                        <a:pt x="76819" y="53855"/>
                                      </a:lnTo>
                                      <a:lnTo>
                                        <a:pt x="82169" y="59712"/>
                                      </a:lnTo>
                                      <a:lnTo>
                                        <a:pt x="84758" y="64000"/>
                                      </a:lnTo>
                                      <a:lnTo>
                                        <a:pt x="86244" y="66570"/>
                                      </a:lnTo>
                                      <a:lnTo>
                                        <a:pt x="86881" y="69284"/>
                                      </a:lnTo>
                                      <a:lnTo>
                                        <a:pt x="86901" y="72708"/>
                                      </a:lnTo>
                                      <a:lnTo>
                                        <a:pt x="87011" y="75995"/>
                                      </a:lnTo>
                                      <a:lnTo>
                                        <a:pt x="85736" y="78997"/>
                                      </a:lnTo>
                                      <a:lnTo>
                                        <a:pt x="83318" y="81568"/>
                                      </a:lnTo>
                                      <a:lnTo>
                                        <a:pt x="80899" y="83995"/>
                                      </a:lnTo>
                                      <a:lnTo>
                                        <a:pt x="77712" y="85284"/>
                                      </a:lnTo>
                                      <a:lnTo>
                                        <a:pt x="86066" y="85284"/>
                                      </a:lnTo>
                                      <a:lnTo>
                                        <a:pt x="88793" y="82425"/>
                                      </a:lnTo>
                                      <a:lnTo>
                                        <a:pt x="92998" y="78138"/>
                                      </a:lnTo>
                                      <a:lnTo>
                                        <a:pt x="95035" y="72997"/>
                                      </a:lnTo>
                                      <a:lnTo>
                                        <a:pt x="94909" y="62283"/>
                                      </a:lnTo>
                                      <a:lnTo>
                                        <a:pt x="93506" y="57711"/>
                                      </a:lnTo>
                                      <a:lnTo>
                                        <a:pt x="90578" y="53427"/>
                                      </a:lnTo>
                                      <a:lnTo>
                                        <a:pt x="88663" y="50284"/>
                                      </a:lnTo>
                                      <a:lnTo>
                                        <a:pt x="85042" y="46569"/>
                                      </a:lnTo>
                                      <a:close/>
                                    </a:path>
                                    <a:path w="267970" h="89535">
                                      <a:moveTo>
                                        <a:pt x="85658" y="3714"/>
                                      </a:moveTo>
                                      <a:lnTo>
                                        <a:pt x="72997" y="3714"/>
                                      </a:lnTo>
                                      <a:lnTo>
                                        <a:pt x="76819" y="3858"/>
                                      </a:lnTo>
                                      <a:lnTo>
                                        <a:pt x="79749" y="5140"/>
                                      </a:lnTo>
                                      <a:lnTo>
                                        <a:pt x="81913" y="7574"/>
                                      </a:lnTo>
                                      <a:lnTo>
                                        <a:pt x="84207" y="9999"/>
                                      </a:lnTo>
                                      <a:lnTo>
                                        <a:pt x="85164" y="12858"/>
                                      </a:lnTo>
                                      <a:lnTo>
                                        <a:pt x="85132" y="21711"/>
                                      </a:lnTo>
                                      <a:lnTo>
                                        <a:pt x="84742" y="23997"/>
                                      </a:lnTo>
                                      <a:lnTo>
                                        <a:pt x="84717" y="24141"/>
                                      </a:lnTo>
                                      <a:lnTo>
                                        <a:pt x="83573" y="26711"/>
                                      </a:lnTo>
                                      <a:lnTo>
                                        <a:pt x="82296" y="29286"/>
                                      </a:lnTo>
                                      <a:lnTo>
                                        <a:pt x="79364" y="32997"/>
                                      </a:lnTo>
                                      <a:lnTo>
                                        <a:pt x="75034" y="37425"/>
                                      </a:lnTo>
                                      <a:lnTo>
                                        <a:pt x="81225" y="37425"/>
                                      </a:lnTo>
                                      <a:lnTo>
                                        <a:pt x="83950" y="35427"/>
                                      </a:lnTo>
                                      <a:lnTo>
                                        <a:pt x="88285" y="31572"/>
                                      </a:lnTo>
                                      <a:lnTo>
                                        <a:pt x="90323" y="28140"/>
                                      </a:lnTo>
                                      <a:lnTo>
                                        <a:pt x="92360" y="24998"/>
                                      </a:lnTo>
                                      <a:lnTo>
                                        <a:pt x="93379" y="21711"/>
                                      </a:lnTo>
                                      <a:lnTo>
                                        <a:pt x="93252" y="13427"/>
                                      </a:lnTo>
                                      <a:lnTo>
                                        <a:pt x="91467" y="9428"/>
                                      </a:lnTo>
                                      <a:lnTo>
                                        <a:pt x="87649" y="5712"/>
                                      </a:lnTo>
                                      <a:lnTo>
                                        <a:pt x="85658" y="3714"/>
                                      </a:lnTo>
                                      <a:close/>
                                    </a:path>
                                    <a:path w="267970" h="89535">
                                      <a:moveTo>
                                        <a:pt x="152484" y="49856"/>
                                      </a:moveTo>
                                      <a:lnTo>
                                        <a:pt x="141533" y="49856"/>
                                      </a:lnTo>
                                      <a:lnTo>
                                        <a:pt x="140133" y="57138"/>
                                      </a:lnTo>
                                      <a:lnTo>
                                        <a:pt x="137328" y="63856"/>
                                      </a:lnTo>
                                      <a:lnTo>
                                        <a:pt x="133383" y="69994"/>
                                      </a:lnTo>
                                      <a:lnTo>
                                        <a:pt x="129686" y="76140"/>
                                      </a:lnTo>
                                      <a:lnTo>
                                        <a:pt x="125610" y="80427"/>
                                      </a:lnTo>
                                      <a:lnTo>
                                        <a:pt x="121405" y="82853"/>
                                      </a:lnTo>
                                      <a:lnTo>
                                        <a:pt x="117074" y="85284"/>
                                      </a:lnTo>
                                      <a:lnTo>
                                        <a:pt x="112614" y="86565"/>
                                      </a:lnTo>
                                      <a:lnTo>
                                        <a:pt x="107772" y="86709"/>
                                      </a:lnTo>
                                      <a:lnTo>
                                        <a:pt x="107772" y="89138"/>
                                      </a:lnTo>
                                      <a:lnTo>
                                        <a:pt x="117967" y="89138"/>
                                      </a:lnTo>
                                      <a:lnTo>
                                        <a:pt x="124588" y="86852"/>
                                      </a:lnTo>
                                      <a:lnTo>
                                        <a:pt x="150727" y="55614"/>
                                      </a:lnTo>
                                      <a:lnTo>
                                        <a:pt x="152440" y="49999"/>
                                      </a:lnTo>
                                      <a:lnTo>
                                        <a:pt x="152484" y="49856"/>
                                      </a:lnTo>
                                      <a:close/>
                                    </a:path>
                                    <a:path w="267970" h="89535">
                                      <a:moveTo>
                                        <a:pt x="122551" y="0"/>
                                      </a:moveTo>
                                      <a:lnTo>
                                        <a:pt x="116566" y="3714"/>
                                      </a:lnTo>
                                      <a:lnTo>
                                        <a:pt x="108158" y="16570"/>
                                      </a:lnTo>
                                      <a:lnTo>
                                        <a:pt x="106119" y="23287"/>
                                      </a:lnTo>
                                      <a:lnTo>
                                        <a:pt x="106245" y="38426"/>
                                      </a:lnTo>
                                      <a:lnTo>
                                        <a:pt x="108158" y="44571"/>
                                      </a:lnTo>
                                      <a:lnTo>
                                        <a:pt x="112937" y="50427"/>
                                      </a:lnTo>
                                      <a:lnTo>
                                        <a:pt x="115801" y="53855"/>
                                      </a:lnTo>
                                      <a:lnTo>
                                        <a:pt x="120387" y="56141"/>
                                      </a:lnTo>
                                      <a:lnTo>
                                        <a:pt x="130453" y="56141"/>
                                      </a:lnTo>
                                      <a:lnTo>
                                        <a:pt x="135676" y="54140"/>
                                      </a:lnTo>
                                      <a:lnTo>
                                        <a:pt x="140554" y="50572"/>
                                      </a:lnTo>
                                      <a:lnTo>
                                        <a:pt x="130196" y="50572"/>
                                      </a:lnTo>
                                      <a:lnTo>
                                        <a:pt x="126629" y="50427"/>
                                      </a:lnTo>
                                      <a:lnTo>
                                        <a:pt x="123699" y="48567"/>
                                      </a:lnTo>
                                      <a:lnTo>
                                        <a:pt x="121377" y="45143"/>
                                      </a:lnTo>
                                      <a:lnTo>
                                        <a:pt x="117838" y="39999"/>
                                      </a:lnTo>
                                      <a:lnTo>
                                        <a:pt x="116311" y="33141"/>
                                      </a:lnTo>
                                      <a:lnTo>
                                        <a:pt x="116245" y="20766"/>
                                      </a:lnTo>
                                      <a:lnTo>
                                        <a:pt x="116182" y="17571"/>
                                      </a:lnTo>
                                      <a:lnTo>
                                        <a:pt x="117455" y="12574"/>
                                      </a:lnTo>
                                      <a:lnTo>
                                        <a:pt x="120004" y="9143"/>
                                      </a:lnTo>
                                      <a:lnTo>
                                        <a:pt x="122551" y="5857"/>
                                      </a:lnTo>
                                      <a:lnTo>
                                        <a:pt x="125355" y="4142"/>
                                      </a:lnTo>
                                      <a:lnTo>
                                        <a:pt x="142426" y="4142"/>
                                      </a:lnTo>
                                      <a:lnTo>
                                        <a:pt x="141533" y="2998"/>
                                      </a:lnTo>
                                      <a:lnTo>
                                        <a:pt x="136183" y="143"/>
                                      </a:lnTo>
                                      <a:lnTo>
                                        <a:pt x="129941" y="143"/>
                                      </a:lnTo>
                                      <a:lnTo>
                                        <a:pt x="122551" y="0"/>
                                      </a:lnTo>
                                      <a:close/>
                                    </a:path>
                                    <a:path w="267970" h="89535">
                                      <a:moveTo>
                                        <a:pt x="142426" y="4142"/>
                                      </a:moveTo>
                                      <a:lnTo>
                                        <a:pt x="131601" y="4142"/>
                                      </a:lnTo>
                                      <a:lnTo>
                                        <a:pt x="134142" y="5427"/>
                                      </a:lnTo>
                                      <a:lnTo>
                                        <a:pt x="138732" y="10568"/>
                                      </a:lnTo>
                                      <a:lnTo>
                                        <a:pt x="140388" y="14143"/>
                                      </a:lnTo>
                                      <a:lnTo>
                                        <a:pt x="142860" y="23287"/>
                                      </a:lnTo>
                                      <a:lnTo>
                                        <a:pt x="142937" y="23572"/>
                                      </a:lnTo>
                                      <a:lnTo>
                                        <a:pt x="143574" y="27856"/>
                                      </a:lnTo>
                                      <a:lnTo>
                                        <a:pt x="143574" y="35283"/>
                                      </a:lnTo>
                                      <a:lnTo>
                                        <a:pt x="143303" y="38426"/>
                                      </a:lnTo>
                                      <a:lnTo>
                                        <a:pt x="143192" y="39715"/>
                                      </a:lnTo>
                                      <a:lnTo>
                                        <a:pt x="142619" y="44571"/>
                                      </a:lnTo>
                                      <a:lnTo>
                                        <a:pt x="142552" y="45143"/>
                                      </a:lnTo>
                                      <a:lnTo>
                                        <a:pt x="140770" y="46713"/>
                                      </a:lnTo>
                                      <a:lnTo>
                                        <a:pt x="138732" y="47998"/>
                                      </a:lnTo>
                                      <a:lnTo>
                                        <a:pt x="136070" y="49105"/>
                                      </a:lnTo>
                                      <a:lnTo>
                                        <a:pt x="134020" y="49999"/>
                                      </a:lnTo>
                                      <a:lnTo>
                                        <a:pt x="131978" y="50572"/>
                                      </a:lnTo>
                                      <a:lnTo>
                                        <a:pt x="140554" y="50572"/>
                                      </a:lnTo>
                                      <a:lnTo>
                                        <a:pt x="141533" y="49856"/>
                                      </a:lnTo>
                                      <a:lnTo>
                                        <a:pt x="152484" y="49856"/>
                                      </a:lnTo>
                                      <a:lnTo>
                                        <a:pt x="152658" y="49283"/>
                                      </a:lnTo>
                                      <a:lnTo>
                                        <a:pt x="152713" y="49105"/>
                                      </a:lnTo>
                                      <a:lnTo>
                                        <a:pt x="153887" y="42328"/>
                                      </a:lnTo>
                                      <a:lnTo>
                                        <a:pt x="145994" y="8714"/>
                                      </a:lnTo>
                                      <a:lnTo>
                                        <a:pt x="142426" y="4142"/>
                                      </a:lnTo>
                                      <a:close/>
                                    </a:path>
                                    <a:path w="267970" h="89535">
                                      <a:moveTo>
                                        <a:pt x="210836" y="0"/>
                                      </a:moveTo>
                                      <a:lnTo>
                                        <a:pt x="203575" y="0"/>
                                      </a:lnTo>
                                      <a:lnTo>
                                        <a:pt x="199115" y="1000"/>
                                      </a:lnTo>
                                      <a:lnTo>
                                        <a:pt x="194528" y="2713"/>
                                      </a:lnTo>
                                      <a:lnTo>
                                        <a:pt x="189942" y="4715"/>
                                      </a:lnTo>
                                      <a:lnTo>
                                        <a:pt x="185099" y="8286"/>
                                      </a:lnTo>
                                      <a:lnTo>
                                        <a:pt x="180132" y="13571"/>
                                      </a:lnTo>
                                      <a:lnTo>
                                        <a:pt x="174909" y="19000"/>
                                      </a:lnTo>
                                      <a:lnTo>
                                        <a:pt x="164209" y="46140"/>
                                      </a:lnTo>
                                      <a:lnTo>
                                        <a:pt x="164265" y="54424"/>
                                      </a:lnTo>
                                      <a:lnTo>
                                        <a:pt x="182807" y="88851"/>
                                      </a:lnTo>
                                      <a:lnTo>
                                        <a:pt x="195677" y="88851"/>
                                      </a:lnTo>
                                      <a:lnTo>
                                        <a:pt x="201790" y="85284"/>
                                      </a:lnTo>
                                      <a:lnTo>
                                        <a:pt x="187012" y="85284"/>
                                      </a:lnTo>
                                      <a:lnTo>
                                        <a:pt x="184718" y="84138"/>
                                      </a:lnTo>
                                      <a:lnTo>
                                        <a:pt x="174950" y="62282"/>
                                      </a:lnTo>
                                      <a:lnTo>
                                        <a:pt x="174968" y="53712"/>
                                      </a:lnTo>
                                      <a:lnTo>
                                        <a:pt x="175123" y="51854"/>
                                      </a:lnTo>
                                      <a:lnTo>
                                        <a:pt x="175183" y="51141"/>
                                      </a:lnTo>
                                      <a:lnTo>
                                        <a:pt x="175290" y="49856"/>
                                      </a:lnTo>
                                      <a:lnTo>
                                        <a:pt x="175643" y="46713"/>
                                      </a:lnTo>
                                      <a:lnTo>
                                        <a:pt x="175707" y="46140"/>
                                      </a:lnTo>
                                      <a:lnTo>
                                        <a:pt x="175819" y="45143"/>
                                      </a:lnTo>
                                      <a:lnTo>
                                        <a:pt x="175931" y="44142"/>
                                      </a:lnTo>
                                      <a:lnTo>
                                        <a:pt x="178987" y="42001"/>
                                      </a:lnTo>
                                      <a:lnTo>
                                        <a:pt x="181406" y="40567"/>
                                      </a:lnTo>
                                      <a:lnTo>
                                        <a:pt x="183724" y="39570"/>
                                      </a:lnTo>
                                      <a:lnTo>
                                        <a:pt x="176824" y="39570"/>
                                      </a:lnTo>
                                      <a:lnTo>
                                        <a:pt x="178220" y="33858"/>
                                      </a:lnTo>
                                      <a:lnTo>
                                        <a:pt x="180005" y="29001"/>
                                      </a:lnTo>
                                      <a:lnTo>
                                        <a:pt x="181918" y="24857"/>
                                      </a:lnTo>
                                      <a:lnTo>
                                        <a:pt x="183829" y="20574"/>
                                      </a:lnTo>
                                      <a:lnTo>
                                        <a:pt x="186378" y="16857"/>
                                      </a:lnTo>
                                      <a:lnTo>
                                        <a:pt x="189561" y="13427"/>
                                      </a:lnTo>
                                      <a:lnTo>
                                        <a:pt x="192491" y="9860"/>
                                      </a:lnTo>
                                      <a:lnTo>
                                        <a:pt x="210836" y="2425"/>
                                      </a:lnTo>
                                      <a:lnTo>
                                        <a:pt x="210836" y="0"/>
                                      </a:lnTo>
                                      <a:close/>
                                    </a:path>
                                    <a:path w="267970" h="89535">
                                      <a:moveTo>
                                        <a:pt x="205116" y="38714"/>
                                      </a:moveTo>
                                      <a:lnTo>
                                        <a:pt x="187523" y="38714"/>
                                      </a:lnTo>
                                      <a:lnTo>
                                        <a:pt x="192361" y="38854"/>
                                      </a:lnTo>
                                      <a:lnTo>
                                        <a:pt x="195933" y="41428"/>
                                      </a:lnTo>
                                      <a:lnTo>
                                        <a:pt x="198478" y="46713"/>
                                      </a:lnTo>
                                      <a:lnTo>
                                        <a:pt x="201027" y="51854"/>
                                      </a:lnTo>
                                      <a:lnTo>
                                        <a:pt x="202300" y="58143"/>
                                      </a:lnTo>
                                      <a:lnTo>
                                        <a:pt x="193128" y="85284"/>
                                      </a:lnTo>
                                      <a:lnTo>
                                        <a:pt x="201790" y="85284"/>
                                      </a:lnTo>
                                      <a:lnTo>
                                        <a:pt x="206376" y="78138"/>
                                      </a:lnTo>
                                      <a:lnTo>
                                        <a:pt x="210455" y="72139"/>
                                      </a:lnTo>
                                      <a:lnTo>
                                        <a:pt x="212363" y="65711"/>
                                      </a:lnTo>
                                      <a:lnTo>
                                        <a:pt x="212237" y="51141"/>
                                      </a:lnTo>
                                      <a:lnTo>
                                        <a:pt x="210325" y="45143"/>
                                      </a:lnTo>
                                      <a:lnTo>
                                        <a:pt x="205230" y="38854"/>
                                      </a:lnTo>
                                      <a:lnTo>
                                        <a:pt x="205116" y="38714"/>
                                      </a:lnTo>
                                      <a:close/>
                                    </a:path>
                                    <a:path w="267970" h="89535">
                                      <a:moveTo>
                                        <a:pt x="198222" y="33285"/>
                                      </a:moveTo>
                                      <a:lnTo>
                                        <a:pt x="187648" y="33285"/>
                                      </a:lnTo>
                                      <a:lnTo>
                                        <a:pt x="182299" y="35427"/>
                                      </a:lnTo>
                                      <a:lnTo>
                                        <a:pt x="176824" y="39570"/>
                                      </a:lnTo>
                                      <a:lnTo>
                                        <a:pt x="183724" y="39570"/>
                                      </a:lnTo>
                                      <a:lnTo>
                                        <a:pt x="184718" y="39142"/>
                                      </a:lnTo>
                                      <a:lnTo>
                                        <a:pt x="186123" y="38714"/>
                                      </a:lnTo>
                                      <a:lnTo>
                                        <a:pt x="205116" y="38714"/>
                                      </a:lnTo>
                                      <a:lnTo>
                                        <a:pt x="202683" y="35711"/>
                                      </a:lnTo>
                                      <a:lnTo>
                                        <a:pt x="198222" y="33285"/>
                                      </a:lnTo>
                                      <a:close/>
                                    </a:path>
                                    <a:path w="267970" h="89535">
                                      <a:moveTo>
                                        <a:pt x="239245" y="0"/>
                                      </a:moveTo>
                                      <a:lnTo>
                                        <a:pt x="234147" y="2145"/>
                                      </a:lnTo>
                                      <a:lnTo>
                                        <a:pt x="230452" y="6144"/>
                                      </a:lnTo>
                                      <a:lnTo>
                                        <a:pt x="226504" y="10144"/>
                                      </a:lnTo>
                                      <a:lnTo>
                                        <a:pt x="224593" y="14856"/>
                                      </a:lnTo>
                                      <a:lnTo>
                                        <a:pt x="224634" y="24141"/>
                                      </a:lnTo>
                                      <a:lnTo>
                                        <a:pt x="225366" y="26711"/>
                                      </a:lnTo>
                                      <a:lnTo>
                                        <a:pt x="225488" y="27139"/>
                                      </a:lnTo>
                                      <a:lnTo>
                                        <a:pt x="238862" y="44283"/>
                                      </a:lnTo>
                                      <a:lnTo>
                                        <a:pt x="233384" y="48710"/>
                                      </a:lnTo>
                                      <a:lnTo>
                                        <a:pt x="229434" y="52854"/>
                                      </a:lnTo>
                                      <a:lnTo>
                                        <a:pt x="224848" y="60285"/>
                                      </a:lnTo>
                                      <a:lnTo>
                                        <a:pt x="223877" y="63427"/>
                                      </a:lnTo>
                                      <a:lnTo>
                                        <a:pt x="223934" y="72997"/>
                                      </a:lnTo>
                                      <a:lnTo>
                                        <a:pt x="225485" y="77284"/>
                                      </a:lnTo>
                                      <a:lnTo>
                                        <a:pt x="228671" y="81279"/>
                                      </a:lnTo>
                                      <a:lnTo>
                                        <a:pt x="232746" y="86281"/>
                                      </a:lnTo>
                                      <a:lnTo>
                                        <a:pt x="238352" y="88851"/>
                                      </a:lnTo>
                                      <a:lnTo>
                                        <a:pt x="252107" y="88851"/>
                                      </a:lnTo>
                                      <a:lnTo>
                                        <a:pt x="257586" y="86565"/>
                                      </a:lnTo>
                                      <a:lnTo>
                                        <a:pt x="258808" y="85284"/>
                                      </a:lnTo>
                                      <a:lnTo>
                                        <a:pt x="242300" y="85284"/>
                                      </a:lnTo>
                                      <a:lnTo>
                                        <a:pt x="238862" y="83710"/>
                                      </a:lnTo>
                                      <a:lnTo>
                                        <a:pt x="236313" y="80427"/>
                                      </a:lnTo>
                                      <a:lnTo>
                                        <a:pt x="233639" y="77284"/>
                                      </a:lnTo>
                                      <a:lnTo>
                                        <a:pt x="232407" y="72997"/>
                                      </a:lnTo>
                                      <a:lnTo>
                                        <a:pt x="232280" y="66570"/>
                                      </a:lnTo>
                                      <a:lnTo>
                                        <a:pt x="232238" y="63427"/>
                                      </a:lnTo>
                                      <a:lnTo>
                                        <a:pt x="232884" y="60285"/>
                                      </a:lnTo>
                                      <a:lnTo>
                                        <a:pt x="233001" y="59712"/>
                                      </a:lnTo>
                                      <a:lnTo>
                                        <a:pt x="234532" y="56141"/>
                                      </a:lnTo>
                                      <a:lnTo>
                                        <a:pt x="236058" y="52854"/>
                                      </a:lnTo>
                                      <a:lnTo>
                                        <a:pt x="238352" y="49571"/>
                                      </a:lnTo>
                                      <a:lnTo>
                                        <a:pt x="241411" y="46569"/>
                                      </a:lnTo>
                                      <a:lnTo>
                                        <a:pt x="257785" y="46569"/>
                                      </a:lnTo>
                                      <a:lnTo>
                                        <a:pt x="256948" y="45712"/>
                                      </a:lnTo>
                                      <a:lnTo>
                                        <a:pt x="250455" y="39999"/>
                                      </a:lnTo>
                                      <a:lnTo>
                                        <a:pt x="253967" y="37425"/>
                                      </a:lnTo>
                                      <a:lnTo>
                                        <a:pt x="247780" y="37425"/>
                                      </a:lnTo>
                                      <a:lnTo>
                                        <a:pt x="232872" y="18431"/>
                                      </a:lnTo>
                                      <a:lnTo>
                                        <a:pt x="232872" y="12858"/>
                                      </a:lnTo>
                                      <a:lnTo>
                                        <a:pt x="233962" y="10144"/>
                                      </a:lnTo>
                                      <a:lnTo>
                                        <a:pt x="234020" y="9999"/>
                                      </a:lnTo>
                                      <a:lnTo>
                                        <a:pt x="236439" y="7574"/>
                                      </a:lnTo>
                                      <a:lnTo>
                                        <a:pt x="238862" y="5003"/>
                                      </a:lnTo>
                                      <a:lnTo>
                                        <a:pt x="241919" y="3714"/>
                                      </a:lnTo>
                                      <a:lnTo>
                                        <a:pt x="258400" y="3714"/>
                                      </a:lnTo>
                                      <a:lnTo>
                                        <a:pt x="256693" y="2001"/>
                                      </a:lnTo>
                                      <a:lnTo>
                                        <a:pt x="251725" y="143"/>
                                      </a:lnTo>
                                      <a:lnTo>
                                        <a:pt x="245612" y="143"/>
                                      </a:lnTo>
                                      <a:lnTo>
                                        <a:pt x="239245" y="0"/>
                                      </a:lnTo>
                                      <a:close/>
                                    </a:path>
                                    <a:path w="267970" h="89535">
                                      <a:moveTo>
                                        <a:pt x="257785" y="46569"/>
                                      </a:moveTo>
                                      <a:lnTo>
                                        <a:pt x="241411" y="46569"/>
                                      </a:lnTo>
                                      <a:lnTo>
                                        <a:pt x="249562" y="53855"/>
                                      </a:lnTo>
                                      <a:lnTo>
                                        <a:pt x="254911" y="59712"/>
                                      </a:lnTo>
                                      <a:lnTo>
                                        <a:pt x="257501" y="64000"/>
                                      </a:lnTo>
                                      <a:lnTo>
                                        <a:pt x="258987" y="66570"/>
                                      </a:lnTo>
                                      <a:lnTo>
                                        <a:pt x="259623" y="69284"/>
                                      </a:lnTo>
                                      <a:lnTo>
                                        <a:pt x="259642" y="72708"/>
                                      </a:lnTo>
                                      <a:lnTo>
                                        <a:pt x="259754" y="75995"/>
                                      </a:lnTo>
                                      <a:lnTo>
                                        <a:pt x="258479" y="78997"/>
                                      </a:lnTo>
                                      <a:lnTo>
                                        <a:pt x="256059" y="81568"/>
                                      </a:lnTo>
                                      <a:lnTo>
                                        <a:pt x="253640" y="83995"/>
                                      </a:lnTo>
                                      <a:lnTo>
                                        <a:pt x="250455" y="85284"/>
                                      </a:lnTo>
                                      <a:lnTo>
                                        <a:pt x="258808" y="85284"/>
                                      </a:lnTo>
                                      <a:lnTo>
                                        <a:pt x="261536" y="82425"/>
                                      </a:lnTo>
                                      <a:lnTo>
                                        <a:pt x="265741" y="78138"/>
                                      </a:lnTo>
                                      <a:lnTo>
                                        <a:pt x="267782" y="72997"/>
                                      </a:lnTo>
                                      <a:lnTo>
                                        <a:pt x="267684" y="63427"/>
                                      </a:lnTo>
                                      <a:lnTo>
                                        <a:pt x="267652" y="62283"/>
                                      </a:lnTo>
                                      <a:lnTo>
                                        <a:pt x="266247" y="57711"/>
                                      </a:lnTo>
                                      <a:lnTo>
                                        <a:pt x="263321" y="53427"/>
                                      </a:lnTo>
                                      <a:lnTo>
                                        <a:pt x="261409" y="50284"/>
                                      </a:lnTo>
                                      <a:lnTo>
                                        <a:pt x="257785" y="46569"/>
                                      </a:lnTo>
                                      <a:close/>
                                    </a:path>
                                    <a:path w="267970" h="89535">
                                      <a:moveTo>
                                        <a:pt x="258400" y="3714"/>
                                      </a:moveTo>
                                      <a:lnTo>
                                        <a:pt x="245738" y="3714"/>
                                      </a:lnTo>
                                      <a:lnTo>
                                        <a:pt x="249562" y="3858"/>
                                      </a:lnTo>
                                      <a:lnTo>
                                        <a:pt x="252492" y="5140"/>
                                      </a:lnTo>
                                      <a:lnTo>
                                        <a:pt x="254656" y="7574"/>
                                      </a:lnTo>
                                      <a:lnTo>
                                        <a:pt x="256948" y="9999"/>
                                      </a:lnTo>
                                      <a:lnTo>
                                        <a:pt x="257907" y="12858"/>
                                      </a:lnTo>
                                      <a:lnTo>
                                        <a:pt x="247780" y="37425"/>
                                      </a:lnTo>
                                      <a:lnTo>
                                        <a:pt x="253967" y="37425"/>
                                      </a:lnTo>
                                      <a:lnTo>
                                        <a:pt x="256693" y="35427"/>
                                      </a:lnTo>
                                      <a:lnTo>
                                        <a:pt x="261028" y="31572"/>
                                      </a:lnTo>
                                      <a:lnTo>
                                        <a:pt x="263065" y="28140"/>
                                      </a:lnTo>
                                      <a:lnTo>
                                        <a:pt x="265103" y="24998"/>
                                      </a:lnTo>
                                      <a:lnTo>
                                        <a:pt x="266122" y="21711"/>
                                      </a:lnTo>
                                      <a:lnTo>
                                        <a:pt x="265995" y="13427"/>
                                      </a:lnTo>
                                      <a:lnTo>
                                        <a:pt x="264210" y="9428"/>
                                      </a:lnTo>
                                      <a:lnTo>
                                        <a:pt x="260390" y="5712"/>
                                      </a:lnTo>
                                      <a:lnTo>
                                        <a:pt x="258400" y="3714"/>
                                      </a:lnTo>
                                      <a:close/>
                                    </a:path>
                                  </a:pathLst>
                                </a:custGeom>
                                <a:solidFill>
                                  <a:srgbClr val="000000"/>
                                </a:solidFill>
                              </wps:spPr>
                              <wps:bodyPr wrap="square" lIns="0" tIns="0" rIns="0" bIns="0" rtlCol="0">
                                <a:prstTxWarp prst="textNoShape">
                                  <a:avLst/>
                                </a:prstTxWarp>
                                <a:noAutofit/>
                              </wps:bodyPr>
                            </wps:wsp>
                            <wps:wsp>
                              <wps:cNvPr id="522" name="Graphic 522"/>
                              <wps:cNvSpPr/>
                              <wps:spPr>
                                <a:xfrm>
                                  <a:off x="0" y="0"/>
                                  <a:ext cx="5760085" cy="325755"/>
                                </a:xfrm>
                                <a:custGeom>
                                  <a:avLst/>
                                  <a:gdLst/>
                                  <a:ahLst/>
                                  <a:cxnLst/>
                                  <a:rect l="l" t="t" r="r" b="b"/>
                                  <a:pathLst>
                                    <a:path w="5760085" h="325755">
                                      <a:moveTo>
                                        <a:pt x="5759999" y="0"/>
                                      </a:moveTo>
                                      <a:lnTo>
                                        <a:pt x="0" y="0"/>
                                      </a:lnTo>
                                      <a:lnTo>
                                        <a:pt x="0" y="325742"/>
                                      </a:lnTo>
                                      <a:lnTo>
                                        <a:pt x="5759999" y="325742"/>
                                      </a:lnTo>
                                      <a:lnTo>
                                        <a:pt x="5759999" y="0"/>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523" name="Image 523"/>
                                <pic:cNvPicPr/>
                              </pic:nvPicPr>
                              <pic:blipFill>
                                <a:blip r:embed="rId113" cstate="print"/>
                                <a:stretch>
                                  <a:fillRect/>
                                </a:stretch>
                              </pic:blipFill>
                              <pic:spPr>
                                <a:xfrm>
                                  <a:off x="195609" y="115865"/>
                                  <a:ext cx="314276" cy="98992"/>
                                </a:xfrm>
                                <a:prstGeom prst="rect">
                                  <a:avLst/>
                                </a:prstGeom>
                              </pic:spPr>
                            </pic:pic>
                            <wps:wsp>
                              <wps:cNvPr id="524" name="Graphic 524"/>
                              <wps:cNvSpPr/>
                              <wps:spPr>
                                <a:xfrm>
                                  <a:off x="1431718" y="115875"/>
                                  <a:ext cx="1880235" cy="99060"/>
                                </a:xfrm>
                                <a:custGeom>
                                  <a:avLst/>
                                  <a:gdLst/>
                                  <a:ahLst/>
                                  <a:cxnLst/>
                                  <a:rect l="l" t="t" r="r" b="b"/>
                                  <a:pathLst>
                                    <a:path w="1880235" h="99060">
                                      <a:moveTo>
                                        <a:pt x="92608" y="57137"/>
                                      </a:moveTo>
                                      <a:lnTo>
                                        <a:pt x="51587" y="57137"/>
                                      </a:lnTo>
                                      <a:lnTo>
                                        <a:pt x="51587" y="59563"/>
                                      </a:lnTo>
                                      <a:lnTo>
                                        <a:pt x="55778" y="59563"/>
                                      </a:lnTo>
                                      <a:lnTo>
                                        <a:pt x="57492" y="60020"/>
                                      </a:lnTo>
                                      <a:lnTo>
                                        <a:pt x="60337" y="61798"/>
                                      </a:lnTo>
                                      <a:lnTo>
                                        <a:pt x="61302" y="62826"/>
                                      </a:lnTo>
                                      <a:lnTo>
                                        <a:pt x="62191" y="65036"/>
                                      </a:lnTo>
                                      <a:lnTo>
                                        <a:pt x="62268" y="65874"/>
                                      </a:lnTo>
                                      <a:lnTo>
                                        <a:pt x="62382" y="67017"/>
                                      </a:lnTo>
                                      <a:lnTo>
                                        <a:pt x="62420" y="90843"/>
                                      </a:lnTo>
                                      <a:lnTo>
                                        <a:pt x="60198" y="91770"/>
                                      </a:lnTo>
                                      <a:lnTo>
                                        <a:pt x="58000" y="92494"/>
                                      </a:lnTo>
                                      <a:lnTo>
                                        <a:pt x="55867" y="92964"/>
                                      </a:lnTo>
                                      <a:lnTo>
                                        <a:pt x="53428" y="93535"/>
                                      </a:lnTo>
                                      <a:lnTo>
                                        <a:pt x="53111" y="93535"/>
                                      </a:lnTo>
                                      <a:lnTo>
                                        <a:pt x="51650" y="93700"/>
                                      </a:lnTo>
                                      <a:lnTo>
                                        <a:pt x="43776" y="93700"/>
                                      </a:lnTo>
                                      <a:lnTo>
                                        <a:pt x="22555" y="60286"/>
                                      </a:lnTo>
                                      <a:lnTo>
                                        <a:pt x="22415" y="42545"/>
                                      </a:lnTo>
                                      <a:lnTo>
                                        <a:pt x="23291" y="35255"/>
                                      </a:lnTo>
                                      <a:lnTo>
                                        <a:pt x="26771" y="21043"/>
                                      </a:lnTo>
                                      <a:lnTo>
                                        <a:pt x="29743" y="15494"/>
                                      </a:lnTo>
                                      <a:lnTo>
                                        <a:pt x="38150" y="7543"/>
                                      </a:lnTo>
                                      <a:lnTo>
                                        <a:pt x="43395" y="5562"/>
                                      </a:lnTo>
                                      <a:lnTo>
                                        <a:pt x="56324" y="5562"/>
                                      </a:lnTo>
                                      <a:lnTo>
                                        <a:pt x="62420" y="7924"/>
                                      </a:lnTo>
                                      <a:lnTo>
                                        <a:pt x="73545" y="17348"/>
                                      </a:lnTo>
                                      <a:lnTo>
                                        <a:pt x="77736" y="24231"/>
                                      </a:lnTo>
                                      <a:lnTo>
                                        <a:pt x="80505" y="33286"/>
                                      </a:lnTo>
                                      <a:lnTo>
                                        <a:pt x="82677" y="33286"/>
                                      </a:lnTo>
                                      <a:lnTo>
                                        <a:pt x="82677" y="6845"/>
                                      </a:lnTo>
                                      <a:lnTo>
                                        <a:pt x="82677" y="0"/>
                                      </a:lnTo>
                                      <a:lnTo>
                                        <a:pt x="80505" y="0"/>
                                      </a:lnTo>
                                      <a:lnTo>
                                        <a:pt x="75692" y="6845"/>
                                      </a:lnTo>
                                      <a:lnTo>
                                        <a:pt x="73787" y="6845"/>
                                      </a:lnTo>
                                      <a:lnTo>
                                        <a:pt x="71361" y="5994"/>
                                      </a:lnTo>
                                      <a:lnTo>
                                        <a:pt x="70358" y="5562"/>
                                      </a:lnTo>
                                      <a:lnTo>
                                        <a:pt x="63182" y="2514"/>
                                      </a:lnTo>
                                      <a:lnTo>
                                        <a:pt x="60236" y="1473"/>
                                      </a:lnTo>
                                      <a:lnTo>
                                        <a:pt x="58407" y="1092"/>
                                      </a:lnTo>
                                      <a:lnTo>
                                        <a:pt x="55029" y="355"/>
                                      </a:lnTo>
                                      <a:lnTo>
                                        <a:pt x="51269" y="0"/>
                                      </a:lnTo>
                                      <a:lnTo>
                                        <a:pt x="47078" y="0"/>
                                      </a:lnTo>
                                      <a:lnTo>
                                        <a:pt x="7518" y="22479"/>
                                      </a:lnTo>
                                      <a:lnTo>
                                        <a:pt x="0" y="50749"/>
                                      </a:lnTo>
                                      <a:lnTo>
                                        <a:pt x="76" y="59093"/>
                                      </a:lnTo>
                                      <a:lnTo>
                                        <a:pt x="1206" y="64681"/>
                                      </a:lnTo>
                                      <a:lnTo>
                                        <a:pt x="1270" y="65036"/>
                                      </a:lnTo>
                                      <a:lnTo>
                                        <a:pt x="1384" y="65570"/>
                                      </a:lnTo>
                                      <a:lnTo>
                                        <a:pt x="1447" y="65874"/>
                                      </a:lnTo>
                                      <a:lnTo>
                                        <a:pt x="6629" y="77254"/>
                                      </a:lnTo>
                                      <a:lnTo>
                                        <a:pt x="39738" y="98983"/>
                                      </a:lnTo>
                                      <a:lnTo>
                                        <a:pt x="53987" y="98983"/>
                                      </a:lnTo>
                                      <a:lnTo>
                                        <a:pt x="82740" y="67017"/>
                                      </a:lnTo>
                                      <a:lnTo>
                                        <a:pt x="82867" y="65570"/>
                                      </a:lnTo>
                                      <a:lnTo>
                                        <a:pt x="83248" y="64681"/>
                                      </a:lnTo>
                                      <a:lnTo>
                                        <a:pt x="83908" y="62966"/>
                                      </a:lnTo>
                                      <a:lnTo>
                                        <a:pt x="84823" y="61798"/>
                                      </a:lnTo>
                                      <a:lnTo>
                                        <a:pt x="87312" y="60286"/>
                                      </a:lnTo>
                                      <a:lnTo>
                                        <a:pt x="89496" y="59804"/>
                                      </a:lnTo>
                                      <a:lnTo>
                                        <a:pt x="92608" y="59563"/>
                                      </a:lnTo>
                                      <a:lnTo>
                                        <a:pt x="92608" y="57137"/>
                                      </a:lnTo>
                                      <a:close/>
                                    </a:path>
                                    <a:path w="1880235" h="99060">
                                      <a:moveTo>
                                        <a:pt x="158838" y="63830"/>
                                      </a:moveTo>
                                      <a:lnTo>
                                        <a:pt x="157137" y="58305"/>
                                      </a:lnTo>
                                      <a:lnTo>
                                        <a:pt x="150279" y="48641"/>
                                      </a:lnTo>
                                      <a:lnTo>
                                        <a:pt x="143611" y="43484"/>
                                      </a:lnTo>
                                      <a:lnTo>
                                        <a:pt x="126669" y="34163"/>
                                      </a:lnTo>
                                      <a:lnTo>
                                        <a:pt x="122161" y="31419"/>
                                      </a:lnTo>
                                      <a:lnTo>
                                        <a:pt x="113106" y="19926"/>
                                      </a:lnTo>
                                      <a:lnTo>
                                        <a:pt x="113106" y="14541"/>
                                      </a:lnTo>
                                      <a:lnTo>
                                        <a:pt x="114338" y="11620"/>
                                      </a:lnTo>
                                      <a:lnTo>
                                        <a:pt x="116814" y="9093"/>
                                      </a:lnTo>
                                      <a:lnTo>
                                        <a:pt x="119278" y="6540"/>
                                      </a:lnTo>
                                      <a:lnTo>
                                        <a:pt x="122631" y="5283"/>
                                      </a:lnTo>
                                      <a:lnTo>
                                        <a:pt x="132359" y="5283"/>
                                      </a:lnTo>
                                      <a:lnTo>
                                        <a:pt x="151041" y="31419"/>
                                      </a:lnTo>
                                      <a:lnTo>
                                        <a:pt x="151079" y="31635"/>
                                      </a:lnTo>
                                      <a:lnTo>
                                        <a:pt x="153619" y="31635"/>
                                      </a:lnTo>
                                      <a:lnTo>
                                        <a:pt x="153492" y="25590"/>
                                      </a:lnTo>
                                      <a:lnTo>
                                        <a:pt x="153377" y="19685"/>
                                      </a:lnTo>
                                      <a:lnTo>
                                        <a:pt x="153263" y="14541"/>
                                      </a:lnTo>
                                      <a:lnTo>
                                        <a:pt x="153162" y="9093"/>
                                      </a:lnTo>
                                      <a:lnTo>
                                        <a:pt x="153111" y="6540"/>
                                      </a:lnTo>
                                      <a:lnTo>
                                        <a:pt x="152984" y="355"/>
                                      </a:lnTo>
                                      <a:lnTo>
                                        <a:pt x="152971" y="0"/>
                                      </a:lnTo>
                                      <a:lnTo>
                                        <a:pt x="151066" y="0"/>
                                      </a:lnTo>
                                      <a:lnTo>
                                        <a:pt x="150533" y="2806"/>
                                      </a:lnTo>
                                      <a:lnTo>
                                        <a:pt x="149936" y="4597"/>
                                      </a:lnTo>
                                      <a:lnTo>
                                        <a:pt x="148704" y="6070"/>
                                      </a:lnTo>
                                      <a:lnTo>
                                        <a:pt x="147586" y="6540"/>
                                      </a:lnTo>
                                      <a:lnTo>
                                        <a:pt x="145961" y="6540"/>
                                      </a:lnTo>
                                      <a:lnTo>
                                        <a:pt x="143687" y="5689"/>
                                      </a:lnTo>
                                      <a:lnTo>
                                        <a:pt x="142938" y="5283"/>
                                      </a:lnTo>
                                      <a:lnTo>
                                        <a:pt x="138328" y="2806"/>
                                      </a:lnTo>
                                      <a:lnTo>
                                        <a:pt x="135712" y="1663"/>
                                      </a:lnTo>
                                      <a:lnTo>
                                        <a:pt x="131191" y="355"/>
                                      </a:lnTo>
                                      <a:lnTo>
                                        <a:pt x="128536" y="0"/>
                                      </a:lnTo>
                                      <a:lnTo>
                                        <a:pt x="118287" y="0"/>
                                      </a:lnTo>
                                      <a:lnTo>
                                        <a:pt x="111658" y="2806"/>
                                      </a:lnTo>
                                      <a:lnTo>
                                        <a:pt x="111899" y="2806"/>
                                      </a:lnTo>
                                      <a:lnTo>
                                        <a:pt x="102184" y="13258"/>
                                      </a:lnTo>
                                      <a:lnTo>
                                        <a:pt x="99720" y="19685"/>
                                      </a:lnTo>
                                      <a:lnTo>
                                        <a:pt x="99720" y="31635"/>
                                      </a:lnTo>
                                      <a:lnTo>
                                        <a:pt x="132308" y="63271"/>
                                      </a:lnTo>
                                      <a:lnTo>
                                        <a:pt x="135991" y="65633"/>
                                      </a:lnTo>
                                      <a:lnTo>
                                        <a:pt x="140322" y="69418"/>
                                      </a:lnTo>
                                      <a:lnTo>
                                        <a:pt x="141909" y="71399"/>
                                      </a:lnTo>
                                      <a:lnTo>
                                        <a:pt x="144030" y="75590"/>
                                      </a:lnTo>
                                      <a:lnTo>
                                        <a:pt x="144564" y="77749"/>
                                      </a:lnTo>
                                      <a:lnTo>
                                        <a:pt x="144564" y="83756"/>
                                      </a:lnTo>
                                      <a:lnTo>
                                        <a:pt x="143192" y="87045"/>
                                      </a:lnTo>
                                      <a:lnTo>
                                        <a:pt x="137668" y="92710"/>
                                      </a:lnTo>
                                      <a:lnTo>
                                        <a:pt x="133946" y="94132"/>
                                      </a:lnTo>
                                      <a:lnTo>
                                        <a:pt x="123266" y="94132"/>
                                      </a:lnTo>
                                      <a:lnTo>
                                        <a:pt x="121450" y="93268"/>
                                      </a:lnTo>
                                      <a:lnTo>
                                        <a:pt x="117665" y="91490"/>
                                      </a:lnTo>
                                      <a:lnTo>
                                        <a:pt x="107238" y="80962"/>
                                      </a:lnTo>
                                      <a:lnTo>
                                        <a:pt x="103720" y="73304"/>
                                      </a:lnTo>
                                      <a:lnTo>
                                        <a:pt x="101993" y="63830"/>
                                      </a:lnTo>
                                      <a:lnTo>
                                        <a:pt x="101892" y="63271"/>
                                      </a:lnTo>
                                      <a:lnTo>
                                        <a:pt x="99720" y="63271"/>
                                      </a:lnTo>
                                      <a:lnTo>
                                        <a:pt x="99720" y="98983"/>
                                      </a:lnTo>
                                      <a:lnTo>
                                        <a:pt x="101892" y="98983"/>
                                      </a:lnTo>
                                      <a:lnTo>
                                        <a:pt x="102641" y="97053"/>
                                      </a:lnTo>
                                      <a:lnTo>
                                        <a:pt x="103606" y="95631"/>
                                      </a:lnTo>
                                      <a:lnTo>
                                        <a:pt x="106032" y="93751"/>
                                      </a:lnTo>
                                      <a:lnTo>
                                        <a:pt x="107149" y="93268"/>
                                      </a:lnTo>
                                      <a:lnTo>
                                        <a:pt x="109537" y="93268"/>
                                      </a:lnTo>
                                      <a:lnTo>
                                        <a:pt x="111213" y="93751"/>
                                      </a:lnTo>
                                      <a:lnTo>
                                        <a:pt x="116738" y="96354"/>
                                      </a:lnTo>
                                      <a:lnTo>
                                        <a:pt x="119697" y="97485"/>
                                      </a:lnTo>
                                      <a:lnTo>
                                        <a:pt x="124434" y="98679"/>
                                      </a:lnTo>
                                      <a:lnTo>
                                        <a:pt x="126961" y="98983"/>
                                      </a:lnTo>
                                      <a:lnTo>
                                        <a:pt x="138087" y="98983"/>
                                      </a:lnTo>
                                      <a:lnTo>
                                        <a:pt x="145072" y="96139"/>
                                      </a:lnTo>
                                      <a:lnTo>
                                        <a:pt x="147015" y="94132"/>
                                      </a:lnTo>
                                      <a:lnTo>
                                        <a:pt x="156070" y="84747"/>
                                      </a:lnTo>
                                      <a:lnTo>
                                        <a:pt x="158838" y="77965"/>
                                      </a:lnTo>
                                      <a:lnTo>
                                        <a:pt x="158838" y="63830"/>
                                      </a:lnTo>
                                      <a:close/>
                                    </a:path>
                                    <a:path w="1880235" h="99060">
                                      <a:moveTo>
                                        <a:pt x="250583" y="49784"/>
                                      </a:moveTo>
                                      <a:lnTo>
                                        <a:pt x="235178" y="10515"/>
                                      </a:lnTo>
                                      <a:lnTo>
                                        <a:pt x="228155" y="6997"/>
                                      </a:lnTo>
                                      <a:lnTo>
                                        <a:pt x="228155" y="50228"/>
                                      </a:lnTo>
                                      <a:lnTo>
                                        <a:pt x="227685" y="60794"/>
                                      </a:lnTo>
                                      <a:lnTo>
                                        <a:pt x="211696" y="91567"/>
                                      </a:lnTo>
                                      <a:lnTo>
                                        <a:pt x="202641" y="91567"/>
                                      </a:lnTo>
                                      <a:lnTo>
                                        <a:pt x="197713" y="7416"/>
                                      </a:lnTo>
                                      <a:lnTo>
                                        <a:pt x="204990" y="7416"/>
                                      </a:lnTo>
                                      <a:lnTo>
                                        <a:pt x="227838" y="41567"/>
                                      </a:lnTo>
                                      <a:lnTo>
                                        <a:pt x="228155" y="50228"/>
                                      </a:lnTo>
                                      <a:lnTo>
                                        <a:pt x="228155" y="6997"/>
                                      </a:lnTo>
                                      <a:lnTo>
                                        <a:pt x="221551" y="3683"/>
                                      </a:lnTo>
                                      <a:lnTo>
                                        <a:pt x="213448" y="2133"/>
                                      </a:lnTo>
                                      <a:lnTo>
                                        <a:pt x="165608" y="2133"/>
                                      </a:lnTo>
                                      <a:lnTo>
                                        <a:pt x="165608" y="4572"/>
                                      </a:lnTo>
                                      <a:lnTo>
                                        <a:pt x="170764" y="4572"/>
                                      </a:lnTo>
                                      <a:lnTo>
                                        <a:pt x="172631" y="5016"/>
                                      </a:lnTo>
                                      <a:lnTo>
                                        <a:pt x="175399" y="6845"/>
                                      </a:lnTo>
                                      <a:lnTo>
                                        <a:pt x="176314" y="7924"/>
                                      </a:lnTo>
                                      <a:lnTo>
                                        <a:pt x="177215" y="10350"/>
                                      </a:lnTo>
                                      <a:lnTo>
                                        <a:pt x="177457" y="13398"/>
                                      </a:lnTo>
                                      <a:lnTo>
                                        <a:pt x="177444" y="85725"/>
                                      </a:lnTo>
                                      <a:lnTo>
                                        <a:pt x="170827" y="94424"/>
                                      </a:lnTo>
                                      <a:lnTo>
                                        <a:pt x="165608" y="94424"/>
                                      </a:lnTo>
                                      <a:lnTo>
                                        <a:pt x="165608" y="96850"/>
                                      </a:lnTo>
                                      <a:lnTo>
                                        <a:pt x="208788" y="96850"/>
                                      </a:lnTo>
                                      <a:lnTo>
                                        <a:pt x="212788" y="96558"/>
                                      </a:lnTo>
                                      <a:lnTo>
                                        <a:pt x="245795" y="73774"/>
                                      </a:lnTo>
                                      <a:lnTo>
                                        <a:pt x="250583" y="56426"/>
                                      </a:lnTo>
                                      <a:lnTo>
                                        <a:pt x="250583" y="49784"/>
                                      </a:lnTo>
                                      <a:close/>
                                    </a:path>
                                    <a:path w="1880235" h="99060">
                                      <a:moveTo>
                                        <a:pt x="329958" y="20307"/>
                                      </a:moveTo>
                                      <a:lnTo>
                                        <a:pt x="309321" y="3543"/>
                                      </a:lnTo>
                                      <a:lnTo>
                                        <a:pt x="309321" y="20878"/>
                                      </a:lnTo>
                                      <a:lnTo>
                                        <a:pt x="309321" y="35013"/>
                                      </a:lnTo>
                                      <a:lnTo>
                                        <a:pt x="307949" y="40259"/>
                                      </a:lnTo>
                                      <a:lnTo>
                                        <a:pt x="302463" y="47015"/>
                                      </a:lnTo>
                                      <a:lnTo>
                                        <a:pt x="298538" y="48704"/>
                                      </a:lnTo>
                                      <a:lnTo>
                                        <a:pt x="290347" y="48704"/>
                                      </a:lnTo>
                                      <a:lnTo>
                                        <a:pt x="290347" y="7632"/>
                                      </a:lnTo>
                                      <a:lnTo>
                                        <a:pt x="298526" y="7632"/>
                                      </a:lnTo>
                                      <a:lnTo>
                                        <a:pt x="302463" y="9207"/>
                                      </a:lnTo>
                                      <a:lnTo>
                                        <a:pt x="307949" y="15735"/>
                                      </a:lnTo>
                                      <a:lnTo>
                                        <a:pt x="309321" y="20878"/>
                                      </a:lnTo>
                                      <a:lnTo>
                                        <a:pt x="309321" y="3543"/>
                                      </a:lnTo>
                                      <a:lnTo>
                                        <a:pt x="304406" y="2590"/>
                                      </a:lnTo>
                                      <a:lnTo>
                                        <a:pt x="295948" y="2133"/>
                                      </a:lnTo>
                                      <a:lnTo>
                                        <a:pt x="259130" y="2133"/>
                                      </a:lnTo>
                                      <a:lnTo>
                                        <a:pt x="259130" y="4572"/>
                                      </a:lnTo>
                                      <a:lnTo>
                                        <a:pt x="262991" y="4572"/>
                                      </a:lnTo>
                                      <a:lnTo>
                                        <a:pt x="265633" y="4978"/>
                                      </a:lnTo>
                                      <a:lnTo>
                                        <a:pt x="268478" y="6565"/>
                                      </a:lnTo>
                                      <a:lnTo>
                                        <a:pt x="269455" y="7632"/>
                                      </a:lnTo>
                                      <a:lnTo>
                                        <a:pt x="270573" y="10299"/>
                                      </a:lnTo>
                                      <a:lnTo>
                                        <a:pt x="270852" y="13538"/>
                                      </a:lnTo>
                                      <a:lnTo>
                                        <a:pt x="270852" y="85445"/>
                                      </a:lnTo>
                                      <a:lnTo>
                                        <a:pt x="270573" y="88684"/>
                                      </a:lnTo>
                                      <a:lnTo>
                                        <a:pt x="269405" y="91351"/>
                                      </a:lnTo>
                                      <a:lnTo>
                                        <a:pt x="268389" y="92417"/>
                                      </a:lnTo>
                                      <a:lnTo>
                                        <a:pt x="267068" y="93179"/>
                                      </a:lnTo>
                                      <a:lnTo>
                                        <a:pt x="265696" y="94018"/>
                                      </a:lnTo>
                                      <a:lnTo>
                                        <a:pt x="263042" y="94424"/>
                                      </a:lnTo>
                                      <a:lnTo>
                                        <a:pt x="259130" y="94424"/>
                                      </a:lnTo>
                                      <a:lnTo>
                                        <a:pt x="259130" y="96850"/>
                                      </a:lnTo>
                                      <a:lnTo>
                                        <a:pt x="302069" y="96850"/>
                                      </a:lnTo>
                                      <a:lnTo>
                                        <a:pt x="302069" y="94424"/>
                                      </a:lnTo>
                                      <a:lnTo>
                                        <a:pt x="298246" y="94424"/>
                                      </a:lnTo>
                                      <a:lnTo>
                                        <a:pt x="295605" y="94018"/>
                                      </a:lnTo>
                                      <a:lnTo>
                                        <a:pt x="292747" y="92417"/>
                                      </a:lnTo>
                                      <a:lnTo>
                                        <a:pt x="291744" y="91351"/>
                                      </a:lnTo>
                                      <a:lnTo>
                                        <a:pt x="290626" y="88684"/>
                                      </a:lnTo>
                                      <a:lnTo>
                                        <a:pt x="290347" y="85445"/>
                                      </a:lnTo>
                                      <a:lnTo>
                                        <a:pt x="290347" y="53987"/>
                                      </a:lnTo>
                                      <a:lnTo>
                                        <a:pt x="299935" y="53987"/>
                                      </a:lnTo>
                                      <a:lnTo>
                                        <a:pt x="306755" y="53454"/>
                                      </a:lnTo>
                                      <a:lnTo>
                                        <a:pt x="310769" y="52324"/>
                                      </a:lnTo>
                                      <a:lnTo>
                                        <a:pt x="316750" y="50736"/>
                                      </a:lnTo>
                                      <a:lnTo>
                                        <a:pt x="319938" y="48704"/>
                                      </a:lnTo>
                                      <a:lnTo>
                                        <a:pt x="321449" y="47752"/>
                                      </a:lnTo>
                                      <a:lnTo>
                                        <a:pt x="328269" y="38989"/>
                                      </a:lnTo>
                                      <a:lnTo>
                                        <a:pt x="329958" y="33731"/>
                                      </a:lnTo>
                                      <a:lnTo>
                                        <a:pt x="329958" y="20307"/>
                                      </a:lnTo>
                                      <a:close/>
                                    </a:path>
                                    <a:path w="1880235" h="99060">
                                      <a:moveTo>
                                        <a:pt x="658406" y="49301"/>
                                      </a:moveTo>
                                      <a:lnTo>
                                        <a:pt x="657809" y="41656"/>
                                      </a:lnTo>
                                      <a:lnTo>
                                        <a:pt x="657707" y="40284"/>
                                      </a:lnTo>
                                      <a:lnTo>
                                        <a:pt x="657618" y="39204"/>
                                      </a:lnTo>
                                      <a:lnTo>
                                        <a:pt x="635990" y="6451"/>
                                      </a:lnTo>
                                      <a:lnTo>
                                        <a:pt x="635990" y="50444"/>
                                      </a:lnTo>
                                      <a:lnTo>
                                        <a:pt x="635787" y="57950"/>
                                      </a:lnTo>
                                      <a:lnTo>
                                        <a:pt x="617918" y="93700"/>
                                      </a:lnTo>
                                      <a:lnTo>
                                        <a:pt x="607250" y="93700"/>
                                      </a:lnTo>
                                      <a:lnTo>
                                        <a:pt x="591172" y="50444"/>
                                      </a:lnTo>
                                      <a:lnTo>
                                        <a:pt x="591159" y="49301"/>
                                      </a:lnTo>
                                      <a:lnTo>
                                        <a:pt x="591400" y="41656"/>
                                      </a:lnTo>
                                      <a:lnTo>
                                        <a:pt x="606005" y="5422"/>
                                      </a:lnTo>
                                      <a:lnTo>
                                        <a:pt x="617956" y="5422"/>
                                      </a:lnTo>
                                      <a:lnTo>
                                        <a:pt x="635596" y="39204"/>
                                      </a:lnTo>
                                      <a:lnTo>
                                        <a:pt x="635685" y="40284"/>
                                      </a:lnTo>
                                      <a:lnTo>
                                        <a:pt x="635787" y="41656"/>
                                      </a:lnTo>
                                      <a:lnTo>
                                        <a:pt x="635965" y="49301"/>
                                      </a:lnTo>
                                      <a:lnTo>
                                        <a:pt x="635990" y="50444"/>
                                      </a:lnTo>
                                      <a:lnTo>
                                        <a:pt x="635990" y="6451"/>
                                      </a:lnTo>
                                      <a:lnTo>
                                        <a:pt x="634136" y="5422"/>
                                      </a:lnTo>
                                      <a:lnTo>
                                        <a:pt x="631304" y="3873"/>
                                      </a:lnTo>
                                      <a:lnTo>
                                        <a:pt x="622630" y="1511"/>
                                      </a:lnTo>
                                      <a:lnTo>
                                        <a:pt x="613016" y="990"/>
                                      </a:lnTo>
                                      <a:lnTo>
                                        <a:pt x="604037" y="1511"/>
                                      </a:lnTo>
                                      <a:lnTo>
                                        <a:pt x="571919" y="29997"/>
                                      </a:lnTo>
                                      <a:lnTo>
                                        <a:pt x="568718" y="49301"/>
                                      </a:lnTo>
                                      <a:lnTo>
                                        <a:pt x="569302" y="57950"/>
                                      </a:lnTo>
                                      <a:lnTo>
                                        <a:pt x="593610" y="94665"/>
                                      </a:lnTo>
                                      <a:lnTo>
                                        <a:pt x="613816" y="98983"/>
                                      </a:lnTo>
                                      <a:lnTo>
                                        <a:pt x="624039" y="97904"/>
                                      </a:lnTo>
                                      <a:lnTo>
                                        <a:pt x="624395" y="97904"/>
                                      </a:lnTo>
                                      <a:lnTo>
                                        <a:pt x="633984" y="94449"/>
                                      </a:lnTo>
                                      <a:lnTo>
                                        <a:pt x="635063" y="93700"/>
                                      </a:lnTo>
                                      <a:lnTo>
                                        <a:pt x="642137" y="88798"/>
                                      </a:lnTo>
                                      <a:lnTo>
                                        <a:pt x="648995" y="80873"/>
                                      </a:lnTo>
                                      <a:lnTo>
                                        <a:pt x="653110" y="73761"/>
                                      </a:lnTo>
                                      <a:lnTo>
                                        <a:pt x="656056" y="66128"/>
                                      </a:lnTo>
                                      <a:lnTo>
                                        <a:pt x="657733" y="58356"/>
                                      </a:lnTo>
                                      <a:lnTo>
                                        <a:pt x="657821" y="57950"/>
                                      </a:lnTo>
                                      <a:lnTo>
                                        <a:pt x="658329" y="50444"/>
                                      </a:lnTo>
                                      <a:lnTo>
                                        <a:pt x="658406" y="49301"/>
                                      </a:lnTo>
                                      <a:close/>
                                    </a:path>
                                    <a:path w="1880235" h="99060">
                                      <a:moveTo>
                                        <a:pt x="756221" y="94272"/>
                                      </a:moveTo>
                                      <a:lnTo>
                                        <a:pt x="725322" y="53708"/>
                                      </a:lnTo>
                                      <a:lnTo>
                                        <a:pt x="724331" y="52133"/>
                                      </a:lnTo>
                                      <a:lnTo>
                                        <a:pt x="729488" y="50711"/>
                                      </a:lnTo>
                                      <a:lnTo>
                                        <a:pt x="733183" y="48704"/>
                                      </a:lnTo>
                                      <a:lnTo>
                                        <a:pt x="733501" y="48539"/>
                                      </a:lnTo>
                                      <a:lnTo>
                                        <a:pt x="740854" y="41059"/>
                                      </a:lnTo>
                                      <a:lnTo>
                                        <a:pt x="743102" y="35280"/>
                                      </a:lnTo>
                                      <a:lnTo>
                                        <a:pt x="743102" y="22567"/>
                                      </a:lnTo>
                                      <a:lnTo>
                                        <a:pt x="722591" y="3035"/>
                                      </a:lnTo>
                                      <a:lnTo>
                                        <a:pt x="722591" y="21310"/>
                                      </a:lnTo>
                                      <a:lnTo>
                                        <a:pt x="722591" y="33451"/>
                                      </a:lnTo>
                                      <a:lnTo>
                                        <a:pt x="706183" y="48704"/>
                                      </a:lnTo>
                                      <a:lnTo>
                                        <a:pt x="696861" y="48704"/>
                                      </a:lnTo>
                                      <a:lnTo>
                                        <a:pt x="696861" y="7416"/>
                                      </a:lnTo>
                                      <a:lnTo>
                                        <a:pt x="710209" y="7416"/>
                                      </a:lnTo>
                                      <a:lnTo>
                                        <a:pt x="715048" y="9144"/>
                                      </a:lnTo>
                                      <a:lnTo>
                                        <a:pt x="721080" y="15989"/>
                                      </a:lnTo>
                                      <a:lnTo>
                                        <a:pt x="722591" y="21310"/>
                                      </a:lnTo>
                                      <a:lnTo>
                                        <a:pt x="722591" y="3035"/>
                                      </a:lnTo>
                                      <a:lnTo>
                                        <a:pt x="722287" y="2921"/>
                                      </a:lnTo>
                                      <a:lnTo>
                                        <a:pt x="714844" y="2133"/>
                                      </a:lnTo>
                                      <a:lnTo>
                                        <a:pt x="665391" y="2133"/>
                                      </a:lnTo>
                                      <a:lnTo>
                                        <a:pt x="665391" y="4572"/>
                                      </a:lnTo>
                                      <a:lnTo>
                                        <a:pt x="669251" y="4572"/>
                                      </a:lnTo>
                                      <a:lnTo>
                                        <a:pt x="671880" y="4978"/>
                                      </a:lnTo>
                                      <a:lnTo>
                                        <a:pt x="674712" y="6540"/>
                                      </a:lnTo>
                                      <a:lnTo>
                                        <a:pt x="675703" y="7594"/>
                                      </a:lnTo>
                                      <a:lnTo>
                                        <a:pt x="676351" y="9144"/>
                                      </a:lnTo>
                                      <a:lnTo>
                                        <a:pt x="676833" y="10236"/>
                                      </a:lnTo>
                                      <a:lnTo>
                                        <a:pt x="677113" y="13449"/>
                                      </a:lnTo>
                                      <a:lnTo>
                                        <a:pt x="677113" y="85509"/>
                                      </a:lnTo>
                                      <a:lnTo>
                                        <a:pt x="671753" y="94132"/>
                                      </a:lnTo>
                                      <a:lnTo>
                                        <a:pt x="671195" y="94132"/>
                                      </a:lnTo>
                                      <a:lnTo>
                                        <a:pt x="669302" y="94424"/>
                                      </a:lnTo>
                                      <a:lnTo>
                                        <a:pt x="665391" y="94424"/>
                                      </a:lnTo>
                                      <a:lnTo>
                                        <a:pt x="665391" y="96850"/>
                                      </a:lnTo>
                                      <a:lnTo>
                                        <a:pt x="708571" y="96850"/>
                                      </a:lnTo>
                                      <a:lnTo>
                                        <a:pt x="708571" y="94424"/>
                                      </a:lnTo>
                                      <a:lnTo>
                                        <a:pt x="704710" y="94424"/>
                                      </a:lnTo>
                                      <a:lnTo>
                                        <a:pt x="702830" y="94132"/>
                                      </a:lnTo>
                                      <a:lnTo>
                                        <a:pt x="702284" y="94132"/>
                                      </a:lnTo>
                                      <a:lnTo>
                                        <a:pt x="699249" y="92443"/>
                                      </a:lnTo>
                                      <a:lnTo>
                                        <a:pt x="698258" y="91401"/>
                                      </a:lnTo>
                                      <a:lnTo>
                                        <a:pt x="697712" y="90068"/>
                                      </a:lnTo>
                                      <a:lnTo>
                                        <a:pt x="697128" y="88747"/>
                                      </a:lnTo>
                                      <a:lnTo>
                                        <a:pt x="696861" y="85509"/>
                                      </a:lnTo>
                                      <a:lnTo>
                                        <a:pt x="696861" y="53708"/>
                                      </a:lnTo>
                                      <a:lnTo>
                                        <a:pt x="702398" y="53708"/>
                                      </a:lnTo>
                                      <a:lnTo>
                                        <a:pt x="729640" y="96850"/>
                                      </a:lnTo>
                                      <a:lnTo>
                                        <a:pt x="756221" y="96850"/>
                                      </a:lnTo>
                                      <a:lnTo>
                                        <a:pt x="756221" y="94272"/>
                                      </a:lnTo>
                                      <a:close/>
                                    </a:path>
                                    <a:path w="1880235" h="99060">
                                      <a:moveTo>
                                        <a:pt x="848220" y="94272"/>
                                      </a:moveTo>
                                      <a:lnTo>
                                        <a:pt x="817321" y="53708"/>
                                      </a:lnTo>
                                      <a:lnTo>
                                        <a:pt x="816330" y="52133"/>
                                      </a:lnTo>
                                      <a:lnTo>
                                        <a:pt x="821486" y="50711"/>
                                      </a:lnTo>
                                      <a:lnTo>
                                        <a:pt x="825182" y="48704"/>
                                      </a:lnTo>
                                      <a:lnTo>
                                        <a:pt x="825500" y="48539"/>
                                      </a:lnTo>
                                      <a:lnTo>
                                        <a:pt x="832853" y="41059"/>
                                      </a:lnTo>
                                      <a:lnTo>
                                        <a:pt x="835101" y="35280"/>
                                      </a:lnTo>
                                      <a:lnTo>
                                        <a:pt x="835101" y="22567"/>
                                      </a:lnTo>
                                      <a:lnTo>
                                        <a:pt x="814590" y="3035"/>
                                      </a:lnTo>
                                      <a:lnTo>
                                        <a:pt x="814590" y="21310"/>
                                      </a:lnTo>
                                      <a:lnTo>
                                        <a:pt x="814590" y="33451"/>
                                      </a:lnTo>
                                      <a:lnTo>
                                        <a:pt x="798182" y="48704"/>
                                      </a:lnTo>
                                      <a:lnTo>
                                        <a:pt x="788847" y="48704"/>
                                      </a:lnTo>
                                      <a:lnTo>
                                        <a:pt x="788847" y="7416"/>
                                      </a:lnTo>
                                      <a:lnTo>
                                        <a:pt x="802208" y="7416"/>
                                      </a:lnTo>
                                      <a:lnTo>
                                        <a:pt x="807046" y="9144"/>
                                      </a:lnTo>
                                      <a:lnTo>
                                        <a:pt x="813079" y="15989"/>
                                      </a:lnTo>
                                      <a:lnTo>
                                        <a:pt x="814590" y="21310"/>
                                      </a:lnTo>
                                      <a:lnTo>
                                        <a:pt x="814590" y="3035"/>
                                      </a:lnTo>
                                      <a:lnTo>
                                        <a:pt x="814285" y="2921"/>
                                      </a:lnTo>
                                      <a:lnTo>
                                        <a:pt x="806843" y="2133"/>
                                      </a:lnTo>
                                      <a:lnTo>
                                        <a:pt x="757389" y="2133"/>
                                      </a:lnTo>
                                      <a:lnTo>
                                        <a:pt x="757389" y="4572"/>
                                      </a:lnTo>
                                      <a:lnTo>
                                        <a:pt x="761250" y="4572"/>
                                      </a:lnTo>
                                      <a:lnTo>
                                        <a:pt x="763879" y="4978"/>
                                      </a:lnTo>
                                      <a:lnTo>
                                        <a:pt x="766711" y="6540"/>
                                      </a:lnTo>
                                      <a:lnTo>
                                        <a:pt x="767702" y="7594"/>
                                      </a:lnTo>
                                      <a:lnTo>
                                        <a:pt x="768350" y="9144"/>
                                      </a:lnTo>
                                      <a:lnTo>
                                        <a:pt x="768832" y="10236"/>
                                      </a:lnTo>
                                      <a:lnTo>
                                        <a:pt x="769112" y="13449"/>
                                      </a:lnTo>
                                      <a:lnTo>
                                        <a:pt x="769112" y="85509"/>
                                      </a:lnTo>
                                      <a:lnTo>
                                        <a:pt x="763752" y="94132"/>
                                      </a:lnTo>
                                      <a:lnTo>
                                        <a:pt x="763193" y="94132"/>
                                      </a:lnTo>
                                      <a:lnTo>
                                        <a:pt x="761288" y="94424"/>
                                      </a:lnTo>
                                      <a:lnTo>
                                        <a:pt x="757389" y="94424"/>
                                      </a:lnTo>
                                      <a:lnTo>
                                        <a:pt x="757389" y="96850"/>
                                      </a:lnTo>
                                      <a:lnTo>
                                        <a:pt x="800569" y="96850"/>
                                      </a:lnTo>
                                      <a:lnTo>
                                        <a:pt x="800569" y="94424"/>
                                      </a:lnTo>
                                      <a:lnTo>
                                        <a:pt x="796709" y="94424"/>
                                      </a:lnTo>
                                      <a:lnTo>
                                        <a:pt x="794829" y="94132"/>
                                      </a:lnTo>
                                      <a:lnTo>
                                        <a:pt x="794283" y="94132"/>
                                      </a:lnTo>
                                      <a:lnTo>
                                        <a:pt x="791248" y="92443"/>
                                      </a:lnTo>
                                      <a:lnTo>
                                        <a:pt x="790257" y="91401"/>
                                      </a:lnTo>
                                      <a:lnTo>
                                        <a:pt x="789698" y="90068"/>
                                      </a:lnTo>
                                      <a:lnTo>
                                        <a:pt x="789127" y="88747"/>
                                      </a:lnTo>
                                      <a:lnTo>
                                        <a:pt x="788847" y="85509"/>
                                      </a:lnTo>
                                      <a:lnTo>
                                        <a:pt x="788847" y="53708"/>
                                      </a:lnTo>
                                      <a:lnTo>
                                        <a:pt x="794397" y="53708"/>
                                      </a:lnTo>
                                      <a:lnTo>
                                        <a:pt x="821639" y="96850"/>
                                      </a:lnTo>
                                      <a:lnTo>
                                        <a:pt x="848220" y="96850"/>
                                      </a:lnTo>
                                      <a:lnTo>
                                        <a:pt x="848220" y="94272"/>
                                      </a:lnTo>
                                      <a:close/>
                                    </a:path>
                                    <a:path w="1880235" h="99060">
                                      <a:moveTo>
                                        <a:pt x="1172349" y="49301"/>
                                      </a:moveTo>
                                      <a:lnTo>
                                        <a:pt x="1171765" y="41656"/>
                                      </a:lnTo>
                                      <a:lnTo>
                                        <a:pt x="1171651" y="40284"/>
                                      </a:lnTo>
                                      <a:lnTo>
                                        <a:pt x="1171575" y="39204"/>
                                      </a:lnTo>
                                      <a:lnTo>
                                        <a:pt x="1149934" y="6451"/>
                                      </a:lnTo>
                                      <a:lnTo>
                                        <a:pt x="1149934" y="50444"/>
                                      </a:lnTo>
                                      <a:lnTo>
                                        <a:pt x="1149743" y="57950"/>
                                      </a:lnTo>
                                      <a:lnTo>
                                        <a:pt x="1131862" y="93700"/>
                                      </a:lnTo>
                                      <a:lnTo>
                                        <a:pt x="1121206" y="93700"/>
                                      </a:lnTo>
                                      <a:lnTo>
                                        <a:pt x="1105115" y="50444"/>
                                      </a:lnTo>
                                      <a:lnTo>
                                        <a:pt x="1105115" y="49301"/>
                                      </a:lnTo>
                                      <a:lnTo>
                                        <a:pt x="1105357" y="41656"/>
                                      </a:lnTo>
                                      <a:lnTo>
                                        <a:pt x="1105395" y="40284"/>
                                      </a:lnTo>
                                      <a:lnTo>
                                        <a:pt x="1119949" y="5422"/>
                                      </a:lnTo>
                                      <a:lnTo>
                                        <a:pt x="1131900" y="5422"/>
                                      </a:lnTo>
                                      <a:lnTo>
                                        <a:pt x="1149553" y="39204"/>
                                      </a:lnTo>
                                      <a:lnTo>
                                        <a:pt x="1149629" y="40284"/>
                                      </a:lnTo>
                                      <a:lnTo>
                                        <a:pt x="1149743" y="41656"/>
                                      </a:lnTo>
                                      <a:lnTo>
                                        <a:pt x="1149908" y="49301"/>
                                      </a:lnTo>
                                      <a:lnTo>
                                        <a:pt x="1149934" y="50444"/>
                                      </a:lnTo>
                                      <a:lnTo>
                                        <a:pt x="1149934" y="6451"/>
                                      </a:lnTo>
                                      <a:lnTo>
                                        <a:pt x="1148080" y="5422"/>
                                      </a:lnTo>
                                      <a:lnTo>
                                        <a:pt x="1145247" y="3873"/>
                                      </a:lnTo>
                                      <a:lnTo>
                                        <a:pt x="1136573" y="1511"/>
                                      </a:lnTo>
                                      <a:lnTo>
                                        <a:pt x="1126959" y="990"/>
                                      </a:lnTo>
                                      <a:lnTo>
                                        <a:pt x="1117981" y="1511"/>
                                      </a:lnTo>
                                      <a:lnTo>
                                        <a:pt x="1085862" y="29997"/>
                                      </a:lnTo>
                                      <a:lnTo>
                                        <a:pt x="1082662" y="49301"/>
                                      </a:lnTo>
                                      <a:lnTo>
                                        <a:pt x="1083259" y="57950"/>
                                      </a:lnTo>
                                      <a:lnTo>
                                        <a:pt x="1083284" y="58356"/>
                                      </a:lnTo>
                                      <a:lnTo>
                                        <a:pt x="1107554" y="94665"/>
                                      </a:lnTo>
                                      <a:lnTo>
                                        <a:pt x="1127760" y="98983"/>
                                      </a:lnTo>
                                      <a:lnTo>
                                        <a:pt x="1137983" y="97904"/>
                                      </a:lnTo>
                                      <a:lnTo>
                                        <a:pt x="1138339" y="97904"/>
                                      </a:lnTo>
                                      <a:lnTo>
                                        <a:pt x="1147927" y="94449"/>
                                      </a:lnTo>
                                      <a:lnTo>
                                        <a:pt x="1149007" y="93700"/>
                                      </a:lnTo>
                                      <a:lnTo>
                                        <a:pt x="1156081" y="88798"/>
                                      </a:lnTo>
                                      <a:lnTo>
                                        <a:pt x="1162951" y="80873"/>
                                      </a:lnTo>
                                      <a:lnTo>
                                        <a:pt x="1167053" y="73761"/>
                                      </a:lnTo>
                                      <a:lnTo>
                                        <a:pt x="1170000" y="66128"/>
                                      </a:lnTo>
                                      <a:lnTo>
                                        <a:pt x="1171676" y="58356"/>
                                      </a:lnTo>
                                      <a:lnTo>
                                        <a:pt x="1171765" y="57950"/>
                                      </a:lnTo>
                                      <a:lnTo>
                                        <a:pt x="1172273" y="50444"/>
                                      </a:lnTo>
                                      <a:lnTo>
                                        <a:pt x="1172349" y="49301"/>
                                      </a:lnTo>
                                      <a:close/>
                                    </a:path>
                                    <a:path w="1880235" h="99060">
                                      <a:moveTo>
                                        <a:pt x="1257300" y="2133"/>
                                      </a:moveTo>
                                      <a:lnTo>
                                        <a:pt x="1181506" y="2133"/>
                                      </a:lnTo>
                                      <a:lnTo>
                                        <a:pt x="1181506" y="27711"/>
                                      </a:lnTo>
                                      <a:lnTo>
                                        <a:pt x="1183919" y="27711"/>
                                      </a:lnTo>
                                      <a:lnTo>
                                        <a:pt x="1184884" y="20739"/>
                                      </a:lnTo>
                                      <a:lnTo>
                                        <a:pt x="1187132" y="15379"/>
                                      </a:lnTo>
                                      <a:lnTo>
                                        <a:pt x="1193292" y="8928"/>
                                      </a:lnTo>
                                      <a:lnTo>
                                        <a:pt x="1197381" y="7569"/>
                                      </a:lnTo>
                                      <a:lnTo>
                                        <a:pt x="1209154" y="7569"/>
                                      </a:lnTo>
                                      <a:lnTo>
                                        <a:pt x="1209141" y="85585"/>
                                      </a:lnTo>
                                      <a:lnTo>
                                        <a:pt x="1208913" y="88442"/>
                                      </a:lnTo>
                                      <a:lnTo>
                                        <a:pt x="1207858" y="91160"/>
                                      </a:lnTo>
                                      <a:lnTo>
                                        <a:pt x="1207109" y="92138"/>
                                      </a:lnTo>
                                      <a:lnTo>
                                        <a:pt x="1207008" y="92278"/>
                                      </a:lnTo>
                                      <a:lnTo>
                                        <a:pt x="1204252" y="93967"/>
                                      </a:lnTo>
                                      <a:lnTo>
                                        <a:pt x="1202499" y="94424"/>
                                      </a:lnTo>
                                      <a:lnTo>
                                        <a:pt x="1197305" y="94424"/>
                                      </a:lnTo>
                                      <a:lnTo>
                                        <a:pt x="1197305" y="96850"/>
                                      </a:lnTo>
                                      <a:lnTo>
                                        <a:pt x="1241247" y="96850"/>
                                      </a:lnTo>
                                      <a:lnTo>
                                        <a:pt x="1241247" y="94424"/>
                                      </a:lnTo>
                                      <a:lnTo>
                                        <a:pt x="1236116" y="94424"/>
                                      </a:lnTo>
                                      <a:lnTo>
                                        <a:pt x="1234236" y="93967"/>
                                      </a:lnTo>
                                      <a:lnTo>
                                        <a:pt x="1231506" y="92138"/>
                                      </a:lnTo>
                                      <a:lnTo>
                                        <a:pt x="1230655" y="91160"/>
                                      </a:lnTo>
                                      <a:lnTo>
                                        <a:pt x="1229639" y="88633"/>
                                      </a:lnTo>
                                      <a:lnTo>
                                        <a:pt x="1229398" y="85585"/>
                                      </a:lnTo>
                                      <a:lnTo>
                                        <a:pt x="1229398" y="7569"/>
                                      </a:lnTo>
                                      <a:lnTo>
                                        <a:pt x="1239723" y="7569"/>
                                      </a:lnTo>
                                      <a:lnTo>
                                        <a:pt x="1242479" y="8001"/>
                                      </a:lnTo>
                                      <a:lnTo>
                                        <a:pt x="1255128" y="27711"/>
                                      </a:lnTo>
                                      <a:lnTo>
                                        <a:pt x="1257300" y="27711"/>
                                      </a:lnTo>
                                      <a:lnTo>
                                        <a:pt x="1257300" y="7569"/>
                                      </a:lnTo>
                                      <a:lnTo>
                                        <a:pt x="1257300" y="2133"/>
                                      </a:lnTo>
                                      <a:close/>
                                    </a:path>
                                    <a:path w="1880235" h="99060">
                                      <a:moveTo>
                                        <a:pt x="1355140" y="94272"/>
                                      </a:moveTo>
                                      <a:lnTo>
                                        <a:pt x="1324241" y="53708"/>
                                      </a:lnTo>
                                      <a:lnTo>
                                        <a:pt x="1323251" y="52133"/>
                                      </a:lnTo>
                                      <a:lnTo>
                                        <a:pt x="1328407" y="50711"/>
                                      </a:lnTo>
                                      <a:lnTo>
                                        <a:pt x="1332103" y="48704"/>
                                      </a:lnTo>
                                      <a:lnTo>
                                        <a:pt x="1332420" y="48539"/>
                                      </a:lnTo>
                                      <a:lnTo>
                                        <a:pt x="1339773" y="41059"/>
                                      </a:lnTo>
                                      <a:lnTo>
                                        <a:pt x="1342021" y="35280"/>
                                      </a:lnTo>
                                      <a:lnTo>
                                        <a:pt x="1342021" y="22567"/>
                                      </a:lnTo>
                                      <a:lnTo>
                                        <a:pt x="1321511" y="3035"/>
                                      </a:lnTo>
                                      <a:lnTo>
                                        <a:pt x="1321511" y="21310"/>
                                      </a:lnTo>
                                      <a:lnTo>
                                        <a:pt x="1321511" y="33451"/>
                                      </a:lnTo>
                                      <a:lnTo>
                                        <a:pt x="1305102" y="48704"/>
                                      </a:lnTo>
                                      <a:lnTo>
                                        <a:pt x="1295781" y="48704"/>
                                      </a:lnTo>
                                      <a:lnTo>
                                        <a:pt x="1295781" y="7416"/>
                                      </a:lnTo>
                                      <a:lnTo>
                                        <a:pt x="1309128" y="7416"/>
                                      </a:lnTo>
                                      <a:lnTo>
                                        <a:pt x="1313967" y="9144"/>
                                      </a:lnTo>
                                      <a:lnTo>
                                        <a:pt x="1319999" y="15989"/>
                                      </a:lnTo>
                                      <a:lnTo>
                                        <a:pt x="1321511" y="21310"/>
                                      </a:lnTo>
                                      <a:lnTo>
                                        <a:pt x="1321511" y="3035"/>
                                      </a:lnTo>
                                      <a:lnTo>
                                        <a:pt x="1321206" y="2921"/>
                                      </a:lnTo>
                                      <a:lnTo>
                                        <a:pt x="1313764" y="2133"/>
                                      </a:lnTo>
                                      <a:lnTo>
                                        <a:pt x="1264310" y="2133"/>
                                      </a:lnTo>
                                      <a:lnTo>
                                        <a:pt x="1264310" y="4572"/>
                                      </a:lnTo>
                                      <a:lnTo>
                                        <a:pt x="1268171" y="4572"/>
                                      </a:lnTo>
                                      <a:lnTo>
                                        <a:pt x="1270800" y="4978"/>
                                      </a:lnTo>
                                      <a:lnTo>
                                        <a:pt x="1273632" y="6540"/>
                                      </a:lnTo>
                                      <a:lnTo>
                                        <a:pt x="1274635" y="7594"/>
                                      </a:lnTo>
                                      <a:lnTo>
                                        <a:pt x="1275270" y="9144"/>
                                      </a:lnTo>
                                      <a:lnTo>
                                        <a:pt x="1275753" y="10236"/>
                                      </a:lnTo>
                                      <a:lnTo>
                                        <a:pt x="1276032" y="13449"/>
                                      </a:lnTo>
                                      <a:lnTo>
                                        <a:pt x="1276032" y="85509"/>
                                      </a:lnTo>
                                      <a:lnTo>
                                        <a:pt x="1270673" y="94132"/>
                                      </a:lnTo>
                                      <a:lnTo>
                                        <a:pt x="1270114" y="94132"/>
                                      </a:lnTo>
                                      <a:lnTo>
                                        <a:pt x="1268209" y="94424"/>
                                      </a:lnTo>
                                      <a:lnTo>
                                        <a:pt x="1264310" y="94424"/>
                                      </a:lnTo>
                                      <a:lnTo>
                                        <a:pt x="1264310" y="96850"/>
                                      </a:lnTo>
                                      <a:lnTo>
                                        <a:pt x="1307490" y="96850"/>
                                      </a:lnTo>
                                      <a:lnTo>
                                        <a:pt x="1307490" y="94424"/>
                                      </a:lnTo>
                                      <a:lnTo>
                                        <a:pt x="1303629" y="94424"/>
                                      </a:lnTo>
                                      <a:lnTo>
                                        <a:pt x="1301750" y="94132"/>
                                      </a:lnTo>
                                      <a:lnTo>
                                        <a:pt x="1301203" y="94132"/>
                                      </a:lnTo>
                                      <a:lnTo>
                                        <a:pt x="1298168" y="92443"/>
                                      </a:lnTo>
                                      <a:lnTo>
                                        <a:pt x="1297178" y="91401"/>
                                      </a:lnTo>
                                      <a:lnTo>
                                        <a:pt x="1296631" y="90068"/>
                                      </a:lnTo>
                                      <a:lnTo>
                                        <a:pt x="1296047" y="88747"/>
                                      </a:lnTo>
                                      <a:lnTo>
                                        <a:pt x="1295781" y="85509"/>
                                      </a:lnTo>
                                      <a:lnTo>
                                        <a:pt x="1295781" y="53708"/>
                                      </a:lnTo>
                                      <a:lnTo>
                                        <a:pt x="1301318" y="53708"/>
                                      </a:lnTo>
                                      <a:lnTo>
                                        <a:pt x="1328559" y="96850"/>
                                      </a:lnTo>
                                      <a:lnTo>
                                        <a:pt x="1355140" y="96850"/>
                                      </a:lnTo>
                                      <a:lnTo>
                                        <a:pt x="1355140" y="94272"/>
                                      </a:lnTo>
                                      <a:close/>
                                    </a:path>
                                    <a:path w="1880235" h="99060">
                                      <a:moveTo>
                                        <a:pt x="1605749" y="49301"/>
                                      </a:moveTo>
                                      <a:lnTo>
                                        <a:pt x="1605165" y="41656"/>
                                      </a:lnTo>
                                      <a:lnTo>
                                        <a:pt x="1605064" y="40284"/>
                                      </a:lnTo>
                                      <a:lnTo>
                                        <a:pt x="1604975" y="39204"/>
                                      </a:lnTo>
                                      <a:lnTo>
                                        <a:pt x="1583334" y="6451"/>
                                      </a:lnTo>
                                      <a:lnTo>
                                        <a:pt x="1583334" y="50444"/>
                                      </a:lnTo>
                                      <a:lnTo>
                                        <a:pt x="1583143" y="57950"/>
                                      </a:lnTo>
                                      <a:lnTo>
                                        <a:pt x="1565275" y="93700"/>
                                      </a:lnTo>
                                      <a:lnTo>
                                        <a:pt x="1554607" y="93700"/>
                                      </a:lnTo>
                                      <a:lnTo>
                                        <a:pt x="1538516" y="50444"/>
                                      </a:lnTo>
                                      <a:lnTo>
                                        <a:pt x="1538516" y="49301"/>
                                      </a:lnTo>
                                      <a:lnTo>
                                        <a:pt x="1547469" y="9829"/>
                                      </a:lnTo>
                                      <a:lnTo>
                                        <a:pt x="1553362" y="5422"/>
                                      </a:lnTo>
                                      <a:lnTo>
                                        <a:pt x="1565313" y="5422"/>
                                      </a:lnTo>
                                      <a:lnTo>
                                        <a:pt x="1582953" y="39204"/>
                                      </a:lnTo>
                                      <a:lnTo>
                                        <a:pt x="1583042" y="40284"/>
                                      </a:lnTo>
                                      <a:lnTo>
                                        <a:pt x="1583143" y="41656"/>
                                      </a:lnTo>
                                      <a:lnTo>
                                        <a:pt x="1583309" y="49301"/>
                                      </a:lnTo>
                                      <a:lnTo>
                                        <a:pt x="1583334" y="50444"/>
                                      </a:lnTo>
                                      <a:lnTo>
                                        <a:pt x="1583334" y="6451"/>
                                      </a:lnTo>
                                      <a:lnTo>
                                        <a:pt x="1581480" y="5422"/>
                                      </a:lnTo>
                                      <a:lnTo>
                                        <a:pt x="1578648" y="3873"/>
                                      </a:lnTo>
                                      <a:lnTo>
                                        <a:pt x="1569974" y="1511"/>
                                      </a:lnTo>
                                      <a:lnTo>
                                        <a:pt x="1560360" y="990"/>
                                      </a:lnTo>
                                      <a:lnTo>
                                        <a:pt x="1551381" y="1511"/>
                                      </a:lnTo>
                                      <a:lnTo>
                                        <a:pt x="1519275" y="29997"/>
                                      </a:lnTo>
                                      <a:lnTo>
                                        <a:pt x="1516075" y="49301"/>
                                      </a:lnTo>
                                      <a:lnTo>
                                        <a:pt x="1516659" y="57950"/>
                                      </a:lnTo>
                                      <a:lnTo>
                                        <a:pt x="1516684" y="58356"/>
                                      </a:lnTo>
                                      <a:lnTo>
                                        <a:pt x="1540954" y="94665"/>
                                      </a:lnTo>
                                      <a:lnTo>
                                        <a:pt x="1561172" y="98983"/>
                                      </a:lnTo>
                                      <a:lnTo>
                                        <a:pt x="1571383" y="97904"/>
                                      </a:lnTo>
                                      <a:lnTo>
                                        <a:pt x="1571752" y="97904"/>
                                      </a:lnTo>
                                      <a:lnTo>
                                        <a:pt x="1603400" y="66128"/>
                                      </a:lnTo>
                                      <a:lnTo>
                                        <a:pt x="1605076" y="58356"/>
                                      </a:lnTo>
                                      <a:lnTo>
                                        <a:pt x="1605165" y="57950"/>
                                      </a:lnTo>
                                      <a:lnTo>
                                        <a:pt x="1605673" y="50444"/>
                                      </a:lnTo>
                                      <a:lnTo>
                                        <a:pt x="1605749" y="49301"/>
                                      </a:lnTo>
                                      <a:close/>
                                    </a:path>
                                    <a:path w="1880235" h="99060">
                                      <a:moveTo>
                                        <a:pt x="1699234" y="2133"/>
                                      </a:moveTo>
                                      <a:lnTo>
                                        <a:pt x="1671345" y="2133"/>
                                      </a:lnTo>
                                      <a:lnTo>
                                        <a:pt x="1671345" y="4660"/>
                                      </a:lnTo>
                                      <a:lnTo>
                                        <a:pt x="1676527" y="4660"/>
                                      </a:lnTo>
                                      <a:lnTo>
                                        <a:pt x="1679384" y="5778"/>
                                      </a:lnTo>
                                      <a:lnTo>
                                        <a:pt x="1682851" y="10541"/>
                                      </a:lnTo>
                                      <a:lnTo>
                                        <a:pt x="1683575" y="14401"/>
                                      </a:lnTo>
                                      <a:lnTo>
                                        <a:pt x="1683575" y="60794"/>
                                      </a:lnTo>
                                      <a:lnTo>
                                        <a:pt x="1654670" y="20040"/>
                                      </a:lnTo>
                                      <a:lnTo>
                                        <a:pt x="1641983" y="2133"/>
                                      </a:lnTo>
                                      <a:lnTo>
                                        <a:pt x="1612061" y="2133"/>
                                      </a:lnTo>
                                      <a:lnTo>
                                        <a:pt x="1612061" y="4660"/>
                                      </a:lnTo>
                                      <a:lnTo>
                                        <a:pt x="1614627" y="4660"/>
                                      </a:lnTo>
                                      <a:lnTo>
                                        <a:pt x="1616608" y="5118"/>
                                      </a:lnTo>
                                      <a:lnTo>
                                        <a:pt x="1619338" y="6731"/>
                                      </a:lnTo>
                                      <a:lnTo>
                                        <a:pt x="1620913" y="8420"/>
                                      </a:lnTo>
                                      <a:lnTo>
                                        <a:pt x="1622704" y="10998"/>
                                      </a:lnTo>
                                      <a:lnTo>
                                        <a:pt x="1624457" y="13449"/>
                                      </a:lnTo>
                                      <a:lnTo>
                                        <a:pt x="1624355" y="85890"/>
                                      </a:lnTo>
                                      <a:lnTo>
                                        <a:pt x="1623555" y="89065"/>
                                      </a:lnTo>
                                      <a:lnTo>
                                        <a:pt x="1619872" y="93294"/>
                                      </a:lnTo>
                                      <a:lnTo>
                                        <a:pt x="1616506" y="94424"/>
                                      </a:lnTo>
                                      <a:lnTo>
                                        <a:pt x="1611972" y="94424"/>
                                      </a:lnTo>
                                      <a:lnTo>
                                        <a:pt x="1611972" y="96850"/>
                                      </a:lnTo>
                                      <a:lnTo>
                                        <a:pt x="1642046" y="96850"/>
                                      </a:lnTo>
                                      <a:lnTo>
                                        <a:pt x="1642046" y="94424"/>
                                      </a:lnTo>
                                      <a:lnTo>
                                        <a:pt x="1637182" y="94424"/>
                                      </a:lnTo>
                                      <a:lnTo>
                                        <a:pt x="1634617" y="93472"/>
                                      </a:lnTo>
                                      <a:lnTo>
                                        <a:pt x="1630146" y="89611"/>
                                      </a:lnTo>
                                      <a:lnTo>
                                        <a:pt x="1629041" y="85890"/>
                                      </a:lnTo>
                                      <a:lnTo>
                                        <a:pt x="1629041" y="20040"/>
                                      </a:lnTo>
                                      <a:lnTo>
                                        <a:pt x="1686052" y="98983"/>
                                      </a:lnTo>
                                      <a:lnTo>
                                        <a:pt x="1688160" y="98983"/>
                                      </a:lnTo>
                                      <a:lnTo>
                                        <a:pt x="1688160" y="60794"/>
                                      </a:lnTo>
                                      <a:lnTo>
                                        <a:pt x="1688160" y="15633"/>
                                      </a:lnTo>
                                      <a:lnTo>
                                        <a:pt x="1688287" y="14401"/>
                                      </a:lnTo>
                                      <a:lnTo>
                                        <a:pt x="1698599" y="4660"/>
                                      </a:lnTo>
                                      <a:lnTo>
                                        <a:pt x="1699234" y="4660"/>
                                      </a:lnTo>
                                      <a:lnTo>
                                        <a:pt x="1699234" y="2133"/>
                                      </a:lnTo>
                                      <a:close/>
                                    </a:path>
                                    <a:path w="1880235" h="99060">
                                      <a:moveTo>
                                        <a:pt x="1782711" y="2133"/>
                                      </a:moveTo>
                                      <a:lnTo>
                                        <a:pt x="1706905" y="2133"/>
                                      </a:lnTo>
                                      <a:lnTo>
                                        <a:pt x="1706905" y="27711"/>
                                      </a:lnTo>
                                      <a:lnTo>
                                        <a:pt x="1709331" y="27711"/>
                                      </a:lnTo>
                                      <a:lnTo>
                                        <a:pt x="1710283" y="20739"/>
                                      </a:lnTo>
                                      <a:lnTo>
                                        <a:pt x="1712531" y="15379"/>
                                      </a:lnTo>
                                      <a:lnTo>
                                        <a:pt x="1718691" y="8928"/>
                                      </a:lnTo>
                                      <a:lnTo>
                                        <a:pt x="1722780" y="7569"/>
                                      </a:lnTo>
                                      <a:lnTo>
                                        <a:pt x="1734553" y="7569"/>
                                      </a:lnTo>
                                      <a:lnTo>
                                        <a:pt x="1734540" y="85585"/>
                                      </a:lnTo>
                                      <a:lnTo>
                                        <a:pt x="1734312" y="88442"/>
                                      </a:lnTo>
                                      <a:lnTo>
                                        <a:pt x="1733257" y="91160"/>
                                      </a:lnTo>
                                      <a:lnTo>
                                        <a:pt x="1732508" y="92138"/>
                                      </a:lnTo>
                                      <a:lnTo>
                                        <a:pt x="1732407" y="92278"/>
                                      </a:lnTo>
                                      <a:lnTo>
                                        <a:pt x="1729663" y="93967"/>
                                      </a:lnTo>
                                      <a:lnTo>
                                        <a:pt x="1727898" y="94424"/>
                                      </a:lnTo>
                                      <a:lnTo>
                                        <a:pt x="1722704" y="94424"/>
                                      </a:lnTo>
                                      <a:lnTo>
                                        <a:pt x="1722704" y="96850"/>
                                      </a:lnTo>
                                      <a:lnTo>
                                        <a:pt x="1766646" y="96850"/>
                                      </a:lnTo>
                                      <a:lnTo>
                                        <a:pt x="1766646" y="94424"/>
                                      </a:lnTo>
                                      <a:lnTo>
                                        <a:pt x="1761515" y="94424"/>
                                      </a:lnTo>
                                      <a:lnTo>
                                        <a:pt x="1759648" y="93967"/>
                                      </a:lnTo>
                                      <a:lnTo>
                                        <a:pt x="1756905" y="92138"/>
                                      </a:lnTo>
                                      <a:lnTo>
                                        <a:pt x="1756054" y="91160"/>
                                      </a:lnTo>
                                      <a:lnTo>
                                        <a:pt x="1755038" y="88633"/>
                                      </a:lnTo>
                                      <a:lnTo>
                                        <a:pt x="1754797" y="85585"/>
                                      </a:lnTo>
                                      <a:lnTo>
                                        <a:pt x="1754797" y="7569"/>
                                      </a:lnTo>
                                      <a:lnTo>
                                        <a:pt x="1765122" y="7569"/>
                                      </a:lnTo>
                                      <a:lnTo>
                                        <a:pt x="1767878" y="8001"/>
                                      </a:lnTo>
                                      <a:lnTo>
                                        <a:pt x="1780540" y="27711"/>
                                      </a:lnTo>
                                      <a:lnTo>
                                        <a:pt x="1782711" y="27711"/>
                                      </a:lnTo>
                                      <a:lnTo>
                                        <a:pt x="1782711" y="7569"/>
                                      </a:lnTo>
                                      <a:lnTo>
                                        <a:pt x="1782711" y="2133"/>
                                      </a:lnTo>
                                      <a:close/>
                                    </a:path>
                                    <a:path w="1880235" h="99060">
                                      <a:moveTo>
                                        <a:pt x="1880031" y="94272"/>
                                      </a:moveTo>
                                      <a:lnTo>
                                        <a:pt x="1849132" y="53708"/>
                                      </a:lnTo>
                                      <a:lnTo>
                                        <a:pt x="1848142" y="52133"/>
                                      </a:lnTo>
                                      <a:lnTo>
                                        <a:pt x="1853298" y="50711"/>
                                      </a:lnTo>
                                      <a:lnTo>
                                        <a:pt x="1856994" y="48704"/>
                                      </a:lnTo>
                                      <a:lnTo>
                                        <a:pt x="1857311" y="48539"/>
                                      </a:lnTo>
                                      <a:lnTo>
                                        <a:pt x="1864664" y="41059"/>
                                      </a:lnTo>
                                      <a:lnTo>
                                        <a:pt x="1866912" y="35280"/>
                                      </a:lnTo>
                                      <a:lnTo>
                                        <a:pt x="1866912" y="22567"/>
                                      </a:lnTo>
                                      <a:lnTo>
                                        <a:pt x="1846402" y="3035"/>
                                      </a:lnTo>
                                      <a:lnTo>
                                        <a:pt x="1846402" y="21310"/>
                                      </a:lnTo>
                                      <a:lnTo>
                                        <a:pt x="1846402" y="33451"/>
                                      </a:lnTo>
                                      <a:lnTo>
                                        <a:pt x="1829993" y="48704"/>
                                      </a:lnTo>
                                      <a:lnTo>
                                        <a:pt x="1820672" y="48704"/>
                                      </a:lnTo>
                                      <a:lnTo>
                                        <a:pt x="1820672" y="7416"/>
                                      </a:lnTo>
                                      <a:lnTo>
                                        <a:pt x="1834019" y="7416"/>
                                      </a:lnTo>
                                      <a:lnTo>
                                        <a:pt x="1838858" y="9144"/>
                                      </a:lnTo>
                                      <a:lnTo>
                                        <a:pt x="1844890" y="15989"/>
                                      </a:lnTo>
                                      <a:lnTo>
                                        <a:pt x="1846402" y="21310"/>
                                      </a:lnTo>
                                      <a:lnTo>
                                        <a:pt x="1846402" y="3035"/>
                                      </a:lnTo>
                                      <a:lnTo>
                                        <a:pt x="1846097" y="2921"/>
                                      </a:lnTo>
                                      <a:lnTo>
                                        <a:pt x="1838655" y="2133"/>
                                      </a:lnTo>
                                      <a:lnTo>
                                        <a:pt x="1789201" y="2133"/>
                                      </a:lnTo>
                                      <a:lnTo>
                                        <a:pt x="1789201" y="4572"/>
                                      </a:lnTo>
                                      <a:lnTo>
                                        <a:pt x="1793062" y="4572"/>
                                      </a:lnTo>
                                      <a:lnTo>
                                        <a:pt x="1795703" y="4978"/>
                                      </a:lnTo>
                                      <a:lnTo>
                                        <a:pt x="1798523" y="6540"/>
                                      </a:lnTo>
                                      <a:lnTo>
                                        <a:pt x="1799526" y="7594"/>
                                      </a:lnTo>
                                      <a:lnTo>
                                        <a:pt x="1800161" y="9144"/>
                                      </a:lnTo>
                                      <a:lnTo>
                                        <a:pt x="1800644" y="10236"/>
                                      </a:lnTo>
                                      <a:lnTo>
                                        <a:pt x="1800923" y="13449"/>
                                      </a:lnTo>
                                      <a:lnTo>
                                        <a:pt x="1800923" y="85509"/>
                                      </a:lnTo>
                                      <a:lnTo>
                                        <a:pt x="1795564" y="94132"/>
                                      </a:lnTo>
                                      <a:lnTo>
                                        <a:pt x="1795005" y="94132"/>
                                      </a:lnTo>
                                      <a:lnTo>
                                        <a:pt x="1793100" y="94424"/>
                                      </a:lnTo>
                                      <a:lnTo>
                                        <a:pt x="1789201" y="94424"/>
                                      </a:lnTo>
                                      <a:lnTo>
                                        <a:pt x="1789201" y="96850"/>
                                      </a:lnTo>
                                      <a:lnTo>
                                        <a:pt x="1832381" y="96850"/>
                                      </a:lnTo>
                                      <a:lnTo>
                                        <a:pt x="1832381" y="94424"/>
                                      </a:lnTo>
                                      <a:lnTo>
                                        <a:pt x="1828520" y="94424"/>
                                      </a:lnTo>
                                      <a:lnTo>
                                        <a:pt x="1826641" y="94132"/>
                                      </a:lnTo>
                                      <a:lnTo>
                                        <a:pt x="1826094" y="94132"/>
                                      </a:lnTo>
                                      <a:lnTo>
                                        <a:pt x="1823059" y="92443"/>
                                      </a:lnTo>
                                      <a:lnTo>
                                        <a:pt x="1822069" y="91401"/>
                                      </a:lnTo>
                                      <a:lnTo>
                                        <a:pt x="1821522" y="90068"/>
                                      </a:lnTo>
                                      <a:lnTo>
                                        <a:pt x="1820938" y="88747"/>
                                      </a:lnTo>
                                      <a:lnTo>
                                        <a:pt x="1820672" y="85509"/>
                                      </a:lnTo>
                                      <a:lnTo>
                                        <a:pt x="1820672" y="53708"/>
                                      </a:lnTo>
                                      <a:lnTo>
                                        <a:pt x="1826209" y="53708"/>
                                      </a:lnTo>
                                      <a:lnTo>
                                        <a:pt x="1853450" y="96850"/>
                                      </a:lnTo>
                                      <a:lnTo>
                                        <a:pt x="1880031" y="96850"/>
                                      </a:lnTo>
                                      <a:lnTo>
                                        <a:pt x="1880031" y="94272"/>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525" name="Image 525"/>
                                <pic:cNvPicPr/>
                              </pic:nvPicPr>
                              <pic:blipFill>
                                <a:blip r:embed="rId114" cstate="print"/>
                                <a:stretch>
                                  <a:fillRect/>
                                </a:stretch>
                              </pic:blipFill>
                              <pic:spPr>
                                <a:xfrm>
                                  <a:off x="3478222" y="118008"/>
                                  <a:ext cx="250614" cy="94707"/>
                                </a:xfrm>
                                <a:prstGeom prst="rect">
                                  <a:avLst/>
                                </a:prstGeom>
                              </pic:spPr>
                            </pic:pic>
                            <pic:pic xmlns:pic="http://schemas.openxmlformats.org/drawingml/2006/picture">
                              <pic:nvPicPr>
                                <pic:cNvPr id="526" name="Image 526"/>
                                <pic:cNvPicPr/>
                              </pic:nvPicPr>
                              <pic:blipFill>
                                <a:blip r:embed="rId115" cstate="print"/>
                                <a:stretch>
                                  <a:fillRect/>
                                </a:stretch>
                              </pic:blipFill>
                              <pic:spPr>
                                <a:xfrm>
                                  <a:off x="4020365" y="118008"/>
                                  <a:ext cx="121337" cy="94707"/>
                                </a:xfrm>
                                <a:prstGeom prst="rect">
                                  <a:avLst/>
                                </a:prstGeom>
                              </pic:spPr>
                            </pic:pic>
                            <pic:pic xmlns:pic="http://schemas.openxmlformats.org/drawingml/2006/picture">
                              <pic:nvPicPr>
                                <pic:cNvPr id="527" name="Image 527"/>
                                <pic:cNvPicPr/>
                              </pic:nvPicPr>
                              <pic:blipFill>
                                <a:blip r:embed="rId116" cstate="print"/>
                                <a:stretch>
                                  <a:fillRect/>
                                </a:stretch>
                              </pic:blipFill>
                              <pic:spPr>
                                <a:xfrm>
                                  <a:off x="4342248" y="115865"/>
                                  <a:ext cx="417445" cy="98708"/>
                                </a:xfrm>
                                <a:prstGeom prst="rect">
                                  <a:avLst/>
                                </a:prstGeom>
                              </pic:spPr>
                            </pic:pic>
                            <pic:pic xmlns:pic="http://schemas.openxmlformats.org/drawingml/2006/picture">
                              <pic:nvPicPr>
                                <pic:cNvPr id="528" name="Image 528"/>
                                <pic:cNvPicPr/>
                              </pic:nvPicPr>
                              <pic:blipFill>
                                <a:blip r:embed="rId117" cstate="print"/>
                                <a:stretch>
                                  <a:fillRect/>
                                </a:stretch>
                              </pic:blipFill>
                              <pic:spPr>
                                <a:xfrm>
                                  <a:off x="4850658" y="43477"/>
                                  <a:ext cx="851446" cy="274457"/>
                                </a:xfrm>
                                <a:prstGeom prst="rect">
                                  <a:avLst/>
                                </a:prstGeom>
                              </pic:spPr>
                            </pic:pic>
                          </wpg:wgp>
                        </a:graphicData>
                      </a:graphic>
                    </wp:anchor>
                  </w:drawing>
                </mc:Choice>
                <mc:Fallback>
                  <w:pict>
                    <v:group w14:anchorId="5D0E29B4" id="Group 517" o:spid="_x0000_s1026" style="position:absolute;margin-left:0;margin-top:-25.55pt;width:453.55pt;height:38.55pt;z-index:-251519488;mso-wrap-distance-left:0;mso-wrap-distance-right:0" coordsize="57600,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">
                      <v:shape id="Graphic 518" o:spid="_x0000_s1027" style="position:absolute;left:29028;top:3260;width:4464;height:1632;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" path="m445867,l,,,163037r445867,l445867,xe" fillcolor="#c7eafb" stroked="f">
                        <v:path arrowok="t"/>
                      </v:shape>
                      <v:shape id="Image 519" o:spid="_x0000_s1028" type="#_x0000_t75" style="position:absolute;left:30689;top:3676;width:2197;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">
                        <v:imagedata r:id="rId118" o:title=""/>
                      </v:shape>
                      <v:shape id="Graphic 520" o:spid="_x0000_s1029" style="position:absolute;left:38599;top:3260;width:4464;height:1632;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" path="m445867,l,,,163037r445867,l445867,xe" fillcolor="#c7eafb" stroked="f">
                        <v:path arrowok="t"/>
                      </v:shape>
                      <v:shape id="Graphic 521" o:spid="_x0000_s1030" style="position:absolute;left:39690;top:3676;width:2679;height:895;visibility:visible;mso-wrap-style:square;v-text-anchor:top" coordsize="26797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" path="m20402,10288r-12887,l8408,10568r642,573l9809,11857r511,1001l10576,14143r381,1711l10957,80427r-436,852l10447,81424r-335,1001l10064,82569r-637,712l8408,83995r-1144,571l4970,84996r-3567,143l1403,87282r28537,l29940,84996r-3442,-141l24206,84423,21071,81424r-560,-1426l20402,10288xem20386,l18474,,,10288r895,1854l3314,10857r1909,-569l20402,10288,20386,xem66502,l61404,2145,57711,6144r-3950,4000l51850,14856r41,9285l52623,26711r122,428l66120,44283r-5479,4427l56692,52854r-4587,7431l51134,63427r57,9570l52739,77284r3186,3995l60003,86281r5606,2570l79364,88851r5479,-2286l86066,85284r-16507,l66120,83710,63572,80427,60896,77284,59664,72997r-126,-6427l59496,63427r643,-3142l60256,59712r1533,-3571l63315,52854r2294,-3283l68666,46569r16376,l84207,45712,77712,39999r3513,-2574l75034,37425,60130,18431r,-5573l61220,10144r58,-145l63698,7574,66120,5003,69176,3714r16482,l83950,2001,78983,143r-6113,l66502,xem85042,46569r-16376,l76819,53855r5350,5857l84758,64000r1486,2570l86881,69284r20,3424l87011,75995r-1275,3002l83318,81568r-2419,2427l77712,85284r8354,l88793,82425r4205,-4287l95035,72997,94909,62283,93506,57711,90578,53427,88663,50284,85042,46569xem85658,3714r-12661,l76819,3858r2930,1282l81913,7574r2294,2425l85164,12858r-32,8853l84742,23997r-25,144l83573,26711r-1277,2575l79364,32997r-4330,4428l81225,37425r2725,-1998l88285,31572r2038,-3432l92360,24998r1019,-3287l93252,13427,91467,9428,87649,5712,85658,3714xem152484,49856r-10951,l140133,57138r-2805,6718l133383,69994r-3697,6146l125610,80427r-4205,2426l117074,85284r-4460,1281l107772,86709r,2429l117967,89138r6621,-2286l150727,55614r1713,-5615l152484,49856xem122551,r-5985,3714l108158,16570r-2039,6717l106245,38426r1913,6145l112937,50427r2864,3428l120387,56141r10066,l135676,54140r4878,-3568l130196,50572r-3567,-145l123699,48567r-2322,-3424l117838,39999r-1527,-6858l116245,20766r-63,-3195l117455,12574r2549,-3431l122551,5857r2804,-1715l142426,4142r-893,-1144l136183,143r-6242,l122551,xem142426,4142r-10825,l134142,5427r4590,5141l140388,14143r2472,9144l142937,23572r637,4284l143574,35283r-271,3143l143192,39715r-573,4856l142552,45143r-1782,1570l138732,47998r-2662,1107l134020,49999r-2042,573l140554,50572r979,-716l152484,49856r174,-573l152713,49105r1174,-6777l145994,8714,142426,4142xem210836,r-7261,l199115,1000r-4587,1713l189942,4715r-4843,3571l180132,13571r-5223,5429l164209,46140r56,8284l182807,88851r12870,l201790,85284r-14778,l184718,84138,174950,62282r18,-8570l175123,51854r60,-713l175290,49856r353,-3143l175707,46140r112,-997l175931,44142r3056,-2141l181406,40567r2318,-997l176824,39570r1396,-5712l180005,29001r1913,-4144l183829,20574r2549,-3717l189561,13427r2930,-3567l210836,2425r,-2425xem205116,38714r-17593,l192361,38854r3572,2574l198478,46713r2549,5141l202300,58143r-9172,27141l201790,85284r4586,-7146l210455,72139r1908,-6428l212237,51141r-1912,-5998l205230,38854r-114,-140xem198222,33285r-10574,l182299,35427r-5475,4143l183724,39570r994,-428l186123,38714r18993,l202683,35711r-4461,-2426xem239245,r-5098,2145l230452,6144r-3948,4000l224593,14856r41,9285l225366,26711r122,428l238862,44283r-5478,4427l229434,52854r-4586,7431l223877,63427r57,9570l225485,77284r3186,3995l232746,86281r5606,2570l252107,88851r5479,-2286l258808,85284r-16508,l238862,83710r-2549,-3283l233639,77284r-1232,-4287l232280,66570r-42,-3143l232884,60285r117,-573l234532,56141r1526,-3287l238352,49571r3059,-3002l257785,46569r-837,-857l250455,39999r3512,-2574l247780,37425,232872,18431r,-5573l233962,10144r58,-145l236439,7574r2423,-2571l241919,3714r16481,l256693,2001,251725,143r-6113,l239245,xem257785,46569r-16374,l249562,53855r5349,5857l257501,64000r1486,2570l259623,69284r19,3424l259754,75995r-1275,3002l256059,81568r-2419,2427l250455,85284r8353,l261536,82425r4205,-4287l267782,72997r-98,-9570l267652,62283r-1405,-4572l263321,53427r-1912,-3143l257785,46569xem258400,3714r-12662,l249562,3858r2930,1282l254656,7574r2292,2425l257907,12858,247780,37425r6187,l256693,35427r4335,-3855l263065,28140r2038,-3142l266122,21711r-127,-8284l264210,9428,260390,5712,258400,3714xe" fillcolor="black" stroked="f">
                        <v:path arrowok="t"/>
                      </v:shape>
                      <v:shape id="Graphic 522" o:spid="_x0000_s1031" style="position:absolute;width:57600;height:3257;visibility:visible;mso-wrap-style:square;v-text-anchor:top" coordsize="576008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" path="m5759999,l,,,325742r5759999,l5759999,xe" fillcolor="#00afef" stroked="f">
                        <v:path arrowok="t"/>
                      </v:shape>
                      <v:shape id="Image 523" o:spid="_x0000_s1032" type="#_x0000_t75" style="position:absolute;left:1956;top:1158;width:314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">
                        <v:imagedata r:id="rId119" o:title=""/>
                      </v:shape>
                      <v:shape id="Graphic 524" o:spid="_x0000_s1033" style="position:absolute;left:14317;top:1158;width:18802;height:991;visibility:visible;mso-wrap-style:square;v-text-anchor:top" coordsize="188023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" path="m92608,57137r-41021,l51587,59563r4191,l57492,60020r2845,1778l61302,62826r889,2210l62268,65874r114,1143l62420,90843r-2222,927l58000,92494r-2133,470l53428,93535r-317,l51650,93700r-7874,l22555,60286,22415,42545r876,-7290l26771,21043r2972,-5549l38150,7543,43395,5562r12929,l62420,7924r11125,9424l77736,24231r2769,9055l82677,33286r,-26441l82677,,80505,,75692,6845r-1905,l71361,5994,70358,5562,63182,2514,60236,1473,58407,1092,55029,355,51269,,47078,,7518,22479,,50749r76,8344l1206,64681r64,355l1384,65570r63,304l6629,77254,39738,98983r14249,l82740,67017r127,-1447l83248,64681r660,-1715l84823,61798r2489,-1512l89496,59804r3112,-241l92608,57137xem158838,63830r-1701,-5525l150279,48641r-6668,-5157l126669,34163r-4508,-2744l113106,19926r,-5385l114338,11620r2476,-2527l119278,6540r3353,-1257l132359,5283r18682,26136l151079,31635r2540,l153492,25590r-115,-5905l153263,14541r-101,-5448l153111,6540,152984,355,152971,r-1905,l150533,2806r-597,1791l148704,6070r-1118,470l145961,6540r-2274,-851l142938,5283,138328,2806,135712,1663,131191,355,128536,,118287,r-6629,2806l111899,2806r-9715,10452l99720,19685r,11950l132308,63271r3683,2362l140322,69418r1587,1981l144030,75590r534,2159l144564,83756r-1372,3289l137668,92710r-3722,1422l123266,94132r-1816,-864l117665,91490,107238,80962r-3518,-7658l101993,63830r-101,-559l99720,63271r,35712l101892,98983r749,-1930l103606,95631r2426,-1880l107149,93268r2388,l111213,93751r5525,2603l119697,97485r4737,1194l126961,98983r11126,l145072,96139r1943,-2007l156070,84747r2768,-6782l158838,63830xem250583,49784l235178,10515,228155,6997r,43231l227685,60794,211696,91567r-9055,l197713,7416r7277,l227838,41567r317,8661l228155,6997,221551,3683,213448,2133r-47840,l165608,4572r5156,l172631,5016r2768,1829l176314,7924r901,2426l177457,13398r-13,72327l170827,94424r-5219,l165608,96850r43180,l212788,96558,245795,73774r4788,-17348l250583,49784xem329958,20307l309321,3543r,17335l309321,35013r-1372,5246l302463,47015r-3925,1689l290347,48704r,-41072l298526,7632r3937,1575l307949,15735r1372,5143l309321,3543r-4915,-953l295948,2133r-36818,l259130,4572r3861,l265633,4978r2845,1587l269455,7632r1118,2667l270852,13538r,71907l270573,88684r-1168,2667l268389,92417r-1321,762l265696,94018r-2654,406l259130,94424r,2426l302069,96850r,-2426l298246,94424r-2641,-406l292747,92417r-1003,-1066l290626,88684r-279,-3239l290347,53987r9588,l306755,53454r4014,-1130l316750,50736r3188,-2032l321449,47752r6820,-8763l329958,33731r,-13424xem658406,49301r-597,-7645l657707,40284r-89,-1080l635990,6451r,43993l635787,57950,617918,93700r-10668,l591172,50444r-13,-1143l591400,41656,606005,5422r11951,l635596,39204r89,1080l635787,41656r178,7645l635990,50444r,-43993l634136,5422,631304,3873,622630,1511,613016,990r-8979,521l571919,29997r-3201,19304l569302,57950r24308,36715l613816,98983r10223,-1079l624395,97904r9589,-3455l635063,93700r7074,-4902l648995,80873r4115,-7112l656056,66128r1677,-7772l657821,57950r508,-7506l658406,49301xem756221,94272l725322,53708r-991,-1575l729488,50711r3695,-2007l733501,48539r7353,-7480l743102,35280r,-12713l722591,3035r,18275l722591,33451,706183,48704r-9322,l696861,7416r13348,l715048,9144r6032,6845l722591,21310r,-18275l722287,2921r-7443,-788l665391,2133r,2439l669251,4572r2629,406l674712,6540r991,1054l676351,9144r482,1092l677113,13449r,72060l671753,94132r-558,l669302,94424r-3911,l665391,96850r43180,l708571,94424r-3861,l702830,94132r-546,l699249,92443r-991,-1042l697712,90068r-584,-1321l696861,85509r,-31801l702398,53708r27242,43142l756221,96850r,-2578xem848220,94272l817321,53708r-991,-1575l821486,50711r3696,-2007l825500,48539r7353,-7480l835101,35280r,-12713l814590,3035r,18275l814590,33451,798182,48704r-9335,l788847,7416r13361,l807046,9144r6033,6845l814590,21310r,-18275l814285,2921r-7442,-788l757389,2133r,2439l761250,4572r2629,406l766711,6540r991,1054l768350,9144r482,1092l769112,13449r,72060l763752,94132r-559,l761288,94424r-3899,l757389,96850r43180,l800569,94424r-3860,l794829,94132r-546,l791248,92443r-991,-1042l789698,90068r-571,-1321l788847,85509r,-31801l794397,53708r27242,43142l848220,96850r,-2578xem1172349,49301r-584,-7645l1171651,40284r-76,-1080l1149934,6451r,43993l1149743,57950r-17881,35750l1121206,93700,1105115,50444r,-1143l1105357,41656r38,-1372l1119949,5422r11951,l1149553,39204r76,1080l1149743,41656r165,7645l1149934,50444r,-43993l1148080,5422r-2833,-1549l1136573,1511r-9614,-521l1117981,1511r-32119,28486l1082662,49301r597,8649l1083284,58356r24270,36309l1127760,98983r10223,-1079l1138339,97904r9588,-3455l1149007,93700r7074,-4902l1162951,80873r4102,-7112l1170000,66128r1676,-7772l1171765,57950r508,-7506l1172349,49301xem1257300,2133r-75794,l1181506,27711r2413,l1184884,20739r2248,-5360l1193292,8928r4089,-1359l1209154,7569r-13,78016l1208913,88442r-1055,2718l1207109,92138r-101,140l1204252,93967r-1753,457l1197305,94424r,2426l1241247,96850r,-2426l1236116,94424r-1880,-457l1231506,92138r-851,-978l1229639,88633r-241,-3048l1229398,7569r10325,l1242479,8001r12649,19710l1257300,27711r,-20142l1257300,2133xem1355140,94272l1324241,53708r-990,-1575l1328407,50711r3696,-2007l1332420,48539r7353,-7480l1342021,35280r,-12713l1321511,3035r,18275l1321511,33451r-16409,15253l1295781,48704r,-41288l1309128,7416r4839,1728l1319999,15989r1512,5321l1321511,3035r-305,-114l1313764,2133r-49454,l1264310,4572r3861,l1270800,4978r2832,1562l1274635,7594r635,1550l1275753,10236r279,3213l1276032,85509r-5359,8623l1270114,94132r-1905,292l1264310,94424r,2426l1307490,96850r,-2426l1303629,94424r-1879,-292l1301203,94132r-3035,-1689l1297178,91401r-547,-1333l1296047,88747r-266,-3238l1295781,53708r5537,l1328559,96850r26581,l1355140,94272xem1605749,49301r-584,-7645l1605064,40284r-89,-1080l1583334,6451r,43993l1583143,57950r-17868,35750l1554607,93700,1538516,50444r,-1143l1547469,9829r5893,-4407l1565313,5422r17640,33782l1583042,40284r101,1372l1583309,49301r25,1143l1583334,6451r-1854,-1029l1578648,3873r-8674,-2362l1560360,990r-8979,521l1519275,29997r-3200,19304l1516659,57950r25,406l1540954,94665r20218,4318l1571383,97904r369,l1603400,66128r1676,-7772l1605165,57950r508,-7506l1605749,49301xem1699234,2133r-27889,l1671345,4660r5182,l1679384,5778r3467,4763l1683575,14401r,46393l1654670,20040,1641983,2133r-29922,l1612061,4660r2566,l1616608,5118r2730,1613l1620913,8420r1791,2578l1624457,13449r-102,72441l1623555,89065r-3683,4229l1616506,94424r-4534,l1611972,96850r30074,l1642046,94424r-4864,l1634617,93472r-4471,-3861l1629041,85890r,-65850l1686052,98983r2108,l1688160,60794r,-45161l1688287,14401r10312,-9741l1699234,4660r,-2527xem1782711,2133r-75806,l1706905,27711r2426,l1710283,20739r2248,-5360l1718691,8928r4089,-1359l1734553,7569r-13,78016l1734312,88442r-1055,2718l1732508,92138r-101,140l1729663,93967r-1765,457l1722704,94424r,2426l1766646,96850r,-2426l1761515,94424r-1867,-457l1756905,92138r-851,-978l1755038,88633r-241,-3048l1754797,7569r10325,l1767878,8001r12662,19710l1782711,27711r,-20142l1782711,2133xem1880031,94272l1849132,53708r-990,-1575l1853298,50711r3696,-2007l1857311,48539r7353,-7480l1866912,35280r,-12713l1846402,3035r,18275l1846402,33451r-16409,15253l1820672,48704r,-41288l1834019,7416r4839,1728l1844890,15989r1512,5321l1846402,3035r-305,-114l1838655,2133r-49454,l1789201,4572r3861,l1795703,4978r2820,1562l1799526,7594r635,1550l1800644,10236r279,3213l1800923,85509r-5359,8623l1795005,94132r-1905,292l1789201,94424r,2426l1832381,96850r,-2426l1828520,94424r-1879,-292l1826094,94132r-3035,-1689l1822069,91401r-547,-1333l1820938,88747r-266,-3238l1820672,53708r5537,l1853450,96850r26581,l1880031,94272xe" fillcolor="#fefefe" stroked="f">
                        <v:path arrowok="t"/>
                      </v:shape>
                      <v:shape id="Image 525" o:spid="_x0000_s1034" type="#_x0000_t75" style="position:absolute;left:34782;top:1180;width:250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">
                        <v:imagedata r:id="rId120" o:title=""/>
                      </v:shape>
                      <v:shape id="Image 526" o:spid="_x0000_s1035" type="#_x0000_t75" style="position:absolute;left:40203;top:1180;width:121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">
                        <v:imagedata r:id="rId121" o:title=""/>
                      </v:shape>
                      <v:shape id="Image 527" o:spid="_x0000_s1036" type="#_x0000_t75" style="position:absolute;left:43422;top:1158;width:4174;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">
                        <v:imagedata r:id="rId122" o:title=""/>
                      </v:shape>
                      <v:shape id="Image 528" o:spid="_x0000_s1037" type="#_x0000_t75" style="position:absolute;left:48506;top:434;width:8515;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">
                        <v:imagedata r:id="rId123" o:title=""/>
                      </v:shape>
                    </v:group>
                  </w:pict>
                </mc:Fallback>
              </mc:AlternateContent>
            </w:r>
            <w:r>
              <w:rPr>
                <w:color w:val="131313"/>
                <w:w w:val="90"/>
                <w:sz w:val="20"/>
              </w:rPr>
              <w:t>Andhra</w:t>
            </w:r>
            <w:r>
              <w:rPr>
                <w:color w:val="131313"/>
                <w:spacing w:val="-5"/>
                <w:w w:val="90"/>
                <w:sz w:val="20"/>
              </w:rPr>
              <w:t xml:space="preserve"> </w:t>
            </w:r>
            <w:r>
              <w:rPr>
                <w:color w:val="131313"/>
                <w:spacing w:val="-2"/>
                <w:w w:val="95"/>
                <w:sz w:val="20"/>
              </w:rPr>
              <w:t>Pradesh</w:t>
            </w:r>
          </w:p>
        </w:tc>
        <w:tc>
          <w:tcPr>
            <w:tcW w:w="1199" w:type="dxa"/>
            <w:tcBorders>
              <w:top w:val="single" w:sz="2" w:space="0" w:color="9CC2E5"/>
            </w:tcBorders>
            <w:shd w:val="clear" w:color="auto" w:fill="C7EAFB"/>
          </w:tcPr>
          <w:p w14:paraId="383C9ADF" w14:textId="77777777" w:rsidR="004B6BB3" w:rsidRDefault="00770064">
            <w:pPr>
              <w:pStyle w:val="TableParagraph"/>
              <w:spacing w:line="239" w:lineRule="exact"/>
              <w:ind w:left="456"/>
              <w:rPr>
                <w:rFonts w:ascii="Courier New"/>
              </w:rPr>
            </w:pPr>
            <w:r>
              <w:rPr>
                <w:rFonts w:ascii="Courier New"/>
                <w:spacing w:val="-2"/>
                <w:w w:val="75"/>
              </w:rPr>
              <w:t>1083655</w:t>
            </w:r>
          </w:p>
        </w:tc>
        <w:tc>
          <w:tcPr>
            <w:tcW w:w="805" w:type="dxa"/>
            <w:tcBorders>
              <w:top w:val="single" w:sz="2" w:space="0" w:color="9CC2E5"/>
            </w:tcBorders>
            <w:shd w:val="clear" w:color="auto" w:fill="C7EAFB"/>
          </w:tcPr>
          <w:p w14:paraId="080E3CB3" w14:textId="77777777" w:rsidR="004B6BB3" w:rsidRDefault="00770064">
            <w:pPr>
              <w:pStyle w:val="TableParagraph"/>
              <w:spacing w:line="239" w:lineRule="exact"/>
              <w:ind w:right="85"/>
              <w:jc w:val="right"/>
              <w:rPr>
                <w:rFonts w:ascii="Courier New"/>
              </w:rPr>
            </w:pPr>
            <w:r>
              <w:rPr>
                <w:rFonts w:ascii="Courier New"/>
                <w:color w:val="131313"/>
                <w:spacing w:val="-4"/>
                <w:w w:val="80"/>
              </w:rPr>
              <w:t>82664</w:t>
            </w:r>
          </w:p>
        </w:tc>
        <w:tc>
          <w:tcPr>
            <w:tcW w:w="817" w:type="dxa"/>
            <w:tcBorders>
              <w:top w:val="single" w:sz="2" w:space="0" w:color="9CC2E5"/>
            </w:tcBorders>
            <w:shd w:val="clear" w:color="auto" w:fill="C7EAFB"/>
          </w:tcPr>
          <w:p w14:paraId="253B50C8" w14:textId="77777777" w:rsidR="004B6BB3" w:rsidRDefault="00770064">
            <w:pPr>
              <w:pStyle w:val="TableParagraph"/>
              <w:spacing w:before="1" w:line="238" w:lineRule="exact"/>
              <w:ind w:right="109"/>
              <w:jc w:val="right"/>
              <w:rPr>
                <w:rFonts w:ascii="Courier New"/>
              </w:rPr>
            </w:pPr>
            <w:r>
              <w:rPr>
                <w:rFonts w:ascii="Courier New"/>
                <w:color w:val="131313"/>
                <w:spacing w:val="-4"/>
                <w:w w:val="80"/>
              </w:rPr>
              <w:t>77398</w:t>
            </w:r>
          </w:p>
        </w:tc>
        <w:tc>
          <w:tcPr>
            <w:tcW w:w="691" w:type="dxa"/>
            <w:tcBorders>
              <w:top w:val="single" w:sz="2" w:space="0" w:color="9CC2E5"/>
            </w:tcBorders>
          </w:tcPr>
          <w:p w14:paraId="6F96D382" w14:textId="77777777" w:rsidR="004B6BB3" w:rsidRDefault="004B6BB3">
            <w:pPr>
              <w:pStyle w:val="TableParagraph"/>
              <w:rPr>
                <w:sz w:val="18"/>
              </w:rPr>
            </w:pPr>
          </w:p>
        </w:tc>
        <w:tc>
          <w:tcPr>
            <w:tcW w:w="801" w:type="dxa"/>
            <w:tcBorders>
              <w:top w:val="single" w:sz="2" w:space="0" w:color="9CC2E5"/>
            </w:tcBorders>
            <w:shd w:val="clear" w:color="auto" w:fill="C7EAFB"/>
          </w:tcPr>
          <w:p w14:paraId="083D0DAD" w14:textId="77777777" w:rsidR="004B6BB3" w:rsidRDefault="00770064">
            <w:pPr>
              <w:pStyle w:val="TableParagraph"/>
              <w:spacing w:line="239" w:lineRule="exact"/>
              <w:ind w:left="161"/>
              <w:rPr>
                <w:rFonts w:ascii="Courier New"/>
              </w:rPr>
            </w:pPr>
            <w:r>
              <w:rPr>
                <w:rFonts w:ascii="Courier New"/>
                <w:color w:val="131313"/>
                <w:spacing w:val="-2"/>
                <w:w w:val="75"/>
              </w:rPr>
              <w:t>123718</w:t>
            </w:r>
          </w:p>
        </w:tc>
        <w:tc>
          <w:tcPr>
            <w:tcW w:w="736" w:type="dxa"/>
            <w:tcBorders>
              <w:top w:val="single" w:sz="2" w:space="0" w:color="9CC2E5"/>
            </w:tcBorders>
          </w:tcPr>
          <w:p w14:paraId="29426B9C" w14:textId="77777777" w:rsidR="004B6BB3" w:rsidRDefault="004B6BB3">
            <w:pPr>
              <w:pStyle w:val="TableParagraph"/>
              <w:rPr>
                <w:sz w:val="18"/>
              </w:rPr>
            </w:pPr>
          </w:p>
        </w:tc>
        <w:tc>
          <w:tcPr>
            <w:tcW w:w="1112" w:type="dxa"/>
            <w:tcBorders>
              <w:top w:val="single" w:sz="2" w:space="0" w:color="9CC2E5"/>
            </w:tcBorders>
            <w:shd w:val="clear" w:color="auto" w:fill="C7EAFB"/>
          </w:tcPr>
          <w:p w14:paraId="7426F744" w14:textId="77777777" w:rsidR="004B6BB3" w:rsidRDefault="00770064">
            <w:pPr>
              <w:pStyle w:val="TableParagraph"/>
              <w:spacing w:before="1" w:line="238" w:lineRule="exact"/>
              <w:ind w:right="465"/>
              <w:jc w:val="right"/>
              <w:rPr>
                <w:rFonts w:ascii="Courier New"/>
              </w:rPr>
            </w:pPr>
            <w:r>
              <w:rPr>
                <w:rFonts w:ascii="Courier New"/>
                <w:color w:val="131313"/>
                <w:spacing w:val="-2"/>
                <w:w w:val="75"/>
              </w:rPr>
              <w:t>15679</w:t>
            </w:r>
          </w:p>
        </w:tc>
        <w:tc>
          <w:tcPr>
            <w:tcW w:w="1139" w:type="dxa"/>
            <w:shd w:val="clear" w:color="auto" w:fill="C7EAFB"/>
          </w:tcPr>
          <w:p w14:paraId="15E8E35E" w14:textId="77777777" w:rsidR="004B6BB3" w:rsidRDefault="00770064">
            <w:pPr>
              <w:pStyle w:val="TableParagraph"/>
              <w:spacing w:line="239" w:lineRule="exact"/>
              <w:ind w:right="78"/>
              <w:jc w:val="right"/>
              <w:rPr>
                <w:rFonts w:ascii="Courier New"/>
              </w:rPr>
            </w:pPr>
            <w:r>
              <w:rPr>
                <w:rFonts w:ascii="Courier New"/>
                <w:color w:val="131313"/>
                <w:spacing w:val="-4"/>
                <w:w w:val="80"/>
              </w:rPr>
              <w:t>41054</w:t>
            </w:r>
          </w:p>
        </w:tc>
      </w:tr>
      <w:tr w:rsidR="004B6BB3" w14:paraId="0EDF3292" w14:textId="77777777">
        <w:trPr>
          <w:trHeight w:val="259"/>
        </w:trPr>
        <w:tc>
          <w:tcPr>
            <w:tcW w:w="1765" w:type="dxa"/>
          </w:tcPr>
          <w:p w14:paraId="6E9FC65D" w14:textId="77777777" w:rsidR="004B6BB3" w:rsidRDefault="00770064">
            <w:pPr>
              <w:pStyle w:val="TableParagraph"/>
              <w:spacing w:line="223" w:lineRule="exact"/>
              <w:ind w:left="61"/>
              <w:rPr>
                <w:sz w:val="20"/>
              </w:rPr>
            </w:pPr>
            <w:r>
              <w:rPr>
                <w:color w:val="131313"/>
                <w:spacing w:val="-2"/>
                <w:w w:val="90"/>
                <w:sz w:val="20"/>
              </w:rPr>
              <w:t>Arunachal</w:t>
            </w:r>
            <w:r>
              <w:rPr>
                <w:color w:val="131313"/>
                <w:spacing w:val="1"/>
                <w:sz w:val="20"/>
              </w:rPr>
              <w:t xml:space="preserve"> </w:t>
            </w:r>
            <w:r>
              <w:rPr>
                <w:color w:val="131313"/>
                <w:spacing w:val="-2"/>
                <w:sz w:val="20"/>
              </w:rPr>
              <w:t>Pradesh</w:t>
            </w:r>
          </w:p>
        </w:tc>
        <w:tc>
          <w:tcPr>
            <w:tcW w:w="1199" w:type="dxa"/>
          </w:tcPr>
          <w:p w14:paraId="0289C9E9" w14:textId="77777777" w:rsidR="004B6BB3" w:rsidRDefault="00770064">
            <w:pPr>
              <w:pStyle w:val="TableParagraph"/>
              <w:spacing w:line="239" w:lineRule="exact"/>
              <w:ind w:right="87"/>
              <w:jc w:val="right"/>
              <w:rPr>
                <w:rFonts w:ascii="Courier New"/>
              </w:rPr>
            </w:pPr>
            <w:r>
              <w:rPr>
                <w:rFonts w:ascii="Courier New"/>
                <w:color w:val="131313"/>
                <w:spacing w:val="-4"/>
                <w:w w:val="80"/>
              </w:rPr>
              <w:t>29974</w:t>
            </w:r>
          </w:p>
        </w:tc>
        <w:tc>
          <w:tcPr>
            <w:tcW w:w="805" w:type="dxa"/>
          </w:tcPr>
          <w:p w14:paraId="7B13A750" w14:textId="77777777" w:rsidR="004B6BB3" w:rsidRDefault="00770064">
            <w:pPr>
              <w:pStyle w:val="TableParagraph"/>
              <w:spacing w:line="239" w:lineRule="exact"/>
              <w:ind w:right="84"/>
              <w:jc w:val="right"/>
              <w:rPr>
                <w:rFonts w:ascii="Courier New"/>
              </w:rPr>
            </w:pPr>
            <w:r>
              <w:rPr>
                <w:rFonts w:ascii="Courier New"/>
                <w:color w:val="131313"/>
                <w:spacing w:val="-4"/>
                <w:w w:val="80"/>
              </w:rPr>
              <w:t>1552</w:t>
            </w:r>
          </w:p>
        </w:tc>
        <w:tc>
          <w:tcPr>
            <w:tcW w:w="817" w:type="dxa"/>
          </w:tcPr>
          <w:p w14:paraId="3C06A6B2" w14:textId="77777777" w:rsidR="004B6BB3" w:rsidRDefault="00770064">
            <w:pPr>
              <w:pStyle w:val="TableParagraph"/>
              <w:spacing w:line="239" w:lineRule="exact"/>
              <w:ind w:right="98"/>
              <w:jc w:val="right"/>
              <w:rPr>
                <w:rFonts w:ascii="Courier New"/>
              </w:rPr>
            </w:pPr>
            <w:r>
              <w:rPr>
                <w:rFonts w:ascii="Courier New"/>
                <w:color w:val="131313"/>
                <w:spacing w:val="-4"/>
                <w:w w:val="80"/>
              </w:rPr>
              <w:t>1262</w:t>
            </w:r>
          </w:p>
        </w:tc>
        <w:tc>
          <w:tcPr>
            <w:tcW w:w="691" w:type="dxa"/>
          </w:tcPr>
          <w:p w14:paraId="6635C42B" w14:textId="77777777" w:rsidR="004B6BB3" w:rsidRDefault="00770064">
            <w:pPr>
              <w:pStyle w:val="TableParagraph"/>
              <w:spacing w:line="239" w:lineRule="exact"/>
              <w:ind w:left="334"/>
              <w:rPr>
                <w:rFonts w:ascii="Courier New"/>
              </w:rPr>
            </w:pPr>
            <w:r>
              <w:rPr>
                <w:rFonts w:ascii="Courier New"/>
                <w:color w:val="131313"/>
                <w:spacing w:val="-5"/>
                <w:w w:val="80"/>
              </w:rPr>
              <w:t>291</w:t>
            </w:r>
          </w:p>
        </w:tc>
        <w:tc>
          <w:tcPr>
            <w:tcW w:w="801" w:type="dxa"/>
          </w:tcPr>
          <w:p w14:paraId="37B386BB" w14:textId="77777777" w:rsidR="004B6BB3" w:rsidRDefault="00770064">
            <w:pPr>
              <w:pStyle w:val="TableParagraph"/>
              <w:spacing w:line="239" w:lineRule="exact"/>
              <w:ind w:left="257"/>
              <w:rPr>
                <w:rFonts w:ascii="Courier New"/>
              </w:rPr>
            </w:pPr>
            <w:r>
              <w:rPr>
                <w:rFonts w:ascii="Courier New"/>
                <w:color w:val="131313"/>
                <w:spacing w:val="-2"/>
                <w:w w:val="75"/>
              </w:rPr>
              <w:t>10735</w:t>
            </w:r>
          </w:p>
        </w:tc>
        <w:tc>
          <w:tcPr>
            <w:tcW w:w="736" w:type="dxa"/>
          </w:tcPr>
          <w:p w14:paraId="7D4476FE" w14:textId="77777777" w:rsidR="004B6BB3" w:rsidRDefault="00770064">
            <w:pPr>
              <w:pStyle w:val="TableParagraph"/>
              <w:spacing w:line="239" w:lineRule="exact"/>
              <w:ind w:left="341"/>
              <w:rPr>
                <w:rFonts w:ascii="Courier New"/>
              </w:rPr>
            </w:pPr>
            <w:r>
              <w:rPr>
                <w:rFonts w:ascii="Courier New"/>
                <w:color w:val="131313"/>
                <w:spacing w:val="-5"/>
                <w:w w:val="80"/>
              </w:rPr>
              <w:t>691</w:t>
            </w:r>
          </w:p>
        </w:tc>
        <w:tc>
          <w:tcPr>
            <w:tcW w:w="1112" w:type="dxa"/>
          </w:tcPr>
          <w:p w14:paraId="4695DDEB" w14:textId="77777777" w:rsidR="004B6BB3" w:rsidRDefault="00770064">
            <w:pPr>
              <w:pStyle w:val="TableParagraph"/>
              <w:spacing w:line="239" w:lineRule="exact"/>
              <w:ind w:right="446"/>
              <w:jc w:val="right"/>
              <w:rPr>
                <w:rFonts w:ascii="Courier New"/>
              </w:rPr>
            </w:pPr>
            <w:r>
              <w:rPr>
                <w:rFonts w:ascii="Courier New"/>
                <w:color w:val="131313"/>
                <w:spacing w:val="-4"/>
                <w:w w:val="80"/>
              </w:rPr>
              <w:t>1030</w:t>
            </w:r>
          </w:p>
        </w:tc>
        <w:tc>
          <w:tcPr>
            <w:tcW w:w="1139" w:type="dxa"/>
          </w:tcPr>
          <w:p w14:paraId="7E6F4CB8" w14:textId="77777777" w:rsidR="004B6BB3" w:rsidRDefault="00770064">
            <w:pPr>
              <w:pStyle w:val="TableParagraph"/>
              <w:spacing w:line="239" w:lineRule="exact"/>
              <w:ind w:right="80"/>
              <w:jc w:val="right"/>
              <w:rPr>
                <w:rFonts w:ascii="Courier New"/>
              </w:rPr>
            </w:pPr>
            <w:r>
              <w:rPr>
                <w:rFonts w:ascii="Courier New"/>
                <w:color w:val="131313"/>
                <w:spacing w:val="-4"/>
                <w:w w:val="80"/>
              </w:rPr>
              <w:t>9183</w:t>
            </w:r>
          </w:p>
        </w:tc>
      </w:tr>
      <w:tr w:rsidR="004B6BB3" w14:paraId="4D1AEB13" w14:textId="77777777">
        <w:trPr>
          <w:trHeight w:val="254"/>
        </w:trPr>
        <w:tc>
          <w:tcPr>
            <w:tcW w:w="1765" w:type="dxa"/>
            <w:shd w:val="clear" w:color="auto" w:fill="C7EAFB"/>
          </w:tcPr>
          <w:p w14:paraId="23A3CB1B" w14:textId="77777777" w:rsidR="004B6BB3" w:rsidRDefault="00770064">
            <w:pPr>
              <w:pStyle w:val="TableParagraph"/>
              <w:spacing w:line="223" w:lineRule="exact"/>
              <w:ind w:left="61"/>
              <w:rPr>
                <w:sz w:val="20"/>
              </w:rPr>
            </w:pPr>
            <w:r>
              <w:rPr>
                <w:color w:val="131313"/>
                <w:spacing w:val="-2"/>
                <w:sz w:val="20"/>
              </w:rPr>
              <w:t>Assam</w:t>
            </w:r>
          </w:p>
        </w:tc>
        <w:tc>
          <w:tcPr>
            <w:tcW w:w="1199" w:type="dxa"/>
            <w:shd w:val="clear" w:color="auto" w:fill="C7EAFB"/>
          </w:tcPr>
          <w:p w14:paraId="5DB389E6" w14:textId="77777777" w:rsidR="004B6BB3" w:rsidRDefault="00770064">
            <w:pPr>
              <w:pStyle w:val="TableParagraph"/>
              <w:spacing w:line="237" w:lineRule="exact"/>
              <w:ind w:right="84"/>
              <w:jc w:val="right"/>
              <w:rPr>
                <w:rFonts w:ascii="Courier New"/>
              </w:rPr>
            </w:pPr>
            <w:r>
              <w:rPr>
                <w:rFonts w:ascii="Courier New"/>
                <w:color w:val="131313"/>
                <w:spacing w:val="-2"/>
                <w:w w:val="80"/>
              </w:rPr>
              <w:t>381408</w:t>
            </w:r>
          </w:p>
        </w:tc>
        <w:tc>
          <w:tcPr>
            <w:tcW w:w="805" w:type="dxa"/>
            <w:shd w:val="clear" w:color="auto" w:fill="C7EAFB"/>
          </w:tcPr>
          <w:p w14:paraId="4BBE1425" w14:textId="77777777" w:rsidR="004B6BB3" w:rsidRDefault="00770064">
            <w:pPr>
              <w:pStyle w:val="TableParagraph"/>
              <w:spacing w:line="237" w:lineRule="exact"/>
              <w:ind w:right="97"/>
              <w:jc w:val="right"/>
              <w:rPr>
                <w:rFonts w:ascii="Courier New"/>
              </w:rPr>
            </w:pPr>
            <w:r>
              <w:rPr>
                <w:rFonts w:ascii="Courier New"/>
                <w:color w:val="131313"/>
                <w:spacing w:val="-4"/>
                <w:w w:val="80"/>
              </w:rPr>
              <w:t>26689</w:t>
            </w:r>
          </w:p>
        </w:tc>
        <w:tc>
          <w:tcPr>
            <w:tcW w:w="817" w:type="dxa"/>
            <w:shd w:val="clear" w:color="auto" w:fill="C7EAFB"/>
          </w:tcPr>
          <w:p w14:paraId="5617B63E" w14:textId="77777777" w:rsidR="004B6BB3" w:rsidRDefault="00770064">
            <w:pPr>
              <w:pStyle w:val="TableParagraph"/>
              <w:spacing w:line="237" w:lineRule="exact"/>
              <w:ind w:right="104"/>
              <w:jc w:val="right"/>
              <w:rPr>
                <w:rFonts w:ascii="Courier New"/>
              </w:rPr>
            </w:pPr>
            <w:r>
              <w:rPr>
                <w:rFonts w:ascii="Courier New"/>
                <w:color w:val="131313"/>
                <w:spacing w:val="-4"/>
                <w:w w:val="80"/>
              </w:rPr>
              <w:t>21190</w:t>
            </w:r>
          </w:p>
        </w:tc>
        <w:tc>
          <w:tcPr>
            <w:tcW w:w="691" w:type="dxa"/>
          </w:tcPr>
          <w:p w14:paraId="66B74A74"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05D1E6C2" wp14:editId="608E4FE8">
                      <wp:extent cx="446405" cy="163195"/>
                      <wp:effectExtent l="0" t="0" r="0" b="8255"/>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30" name="Graphic 530"/>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31" name="Image 531"/>
                                <pic:cNvPicPr/>
                              </pic:nvPicPr>
                              <pic:blipFill>
                                <a:blip r:embed="rId124" cstate="print"/>
                                <a:stretch>
                                  <a:fillRect/>
                                </a:stretch>
                              </pic:blipFill>
                              <pic:spPr>
                                <a:xfrm>
                                  <a:off x="166100" y="41591"/>
                                  <a:ext cx="219877" cy="89138"/>
                                </a:xfrm>
                                <a:prstGeom prst="rect">
                                  <a:avLst/>
                                </a:prstGeom>
                              </pic:spPr>
                            </pic:pic>
                          </wpg:wgp>
                        </a:graphicData>
                      </a:graphic>
                    </wp:inline>
                  </w:drawing>
                </mc:Choice>
                <mc:Fallback>
                  <w:pict>
                    <v:group w14:anchorId="73DA0A76" id="Group 529" o:spid="_x0000_s1026" style="width:35.15pt;height:12.85pt;mso-position-horizontal-relative:char;mso-position-vertical-relative:line" coordsize="44640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">
                      <v:shape id="Graphic 530"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" path="m445867,l,,,163032r445867,l445867,xe" fillcolor="#c7eafb" stroked="f">
                        <v:path arrowok="t"/>
                      </v:shape>
                      <v:shape id="Image 531" o:spid="_x0000_s1028" type="#_x0000_t75" style="position:absolute;left:166100;top:41591;width:219877;height:8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">
                        <v:imagedata r:id="rId125" o:title=""/>
                      </v:shape>
                      <w10:anchorlock/>
                    </v:group>
                  </w:pict>
                </mc:Fallback>
              </mc:AlternateContent>
            </w:r>
          </w:p>
        </w:tc>
        <w:tc>
          <w:tcPr>
            <w:tcW w:w="801" w:type="dxa"/>
            <w:shd w:val="clear" w:color="auto" w:fill="C7EAFB"/>
          </w:tcPr>
          <w:p w14:paraId="20B02D7E" w14:textId="77777777" w:rsidR="004B6BB3" w:rsidRDefault="00770064">
            <w:pPr>
              <w:pStyle w:val="TableParagraph"/>
              <w:spacing w:line="237" w:lineRule="exact"/>
              <w:ind w:left="238"/>
              <w:rPr>
                <w:rFonts w:ascii="Courier New"/>
              </w:rPr>
            </w:pPr>
            <w:r>
              <w:rPr>
                <w:rFonts w:ascii="Courier New"/>
                <w:color w:val="131313"/>
                <w:spacing w:val="-4"/>
                <w:w w:val="80"/>
              </w:rPr>
              <w:t>61044</w:t>
            </w:r>
          </w:p>
        </w:tc>
        <w:tc>
          <w:tcPr>
            <w:tcW w:w="736" w:type="dxa"/>
          </w:tcPr>
          <w:p w14:paraId="21CDFD16"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4E9C504C" wp14:editId="5DC1455B">
                      <wp:extent cx="446405" cy="163195"/>
                      <wp:effectExtent l="0" t="0" r="0" b="8255"/>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33" name="Graphic 533"/>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126" cstate="print"/>
                                <a:stretch>
                                  <a:fillRect/>
                                </a:stretch>
                              </pic:blipFill>
                              <pic:spPr>
                                <a:xfrm>
                                  <a:off x="164717" y="41591"/>
                                  <a:ext cx="220003" cy="89138"/>
                                </a:xfrm>
                                <a:prstGeom prst="rect">
                                  <a:avLst/>
                                </a:prstGeom>
                              </pic:spPr>
                            </pic:pic>
                          </wpg:wgp>
                        </a:graphicData>
                      </a:graphic>
                    </wp:inline>
                  </w:drawing>
                </mc:Choice>
                <mc:Fallback>
                  <w:pict>
                    <v:group w14:anchorId="13BA57AF" id="Group 532" o:spid="_x0000_s1026" style="width:35.15pt;height:12.85pt;mso-position-horizontal-relative:char;mso-position-vertical-relative:line" coordsize="44640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">
                      <v:shape id="Graphic 533"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" path="m445867,l,,,163032r445867,l445867,xe" fillcolor="#c7eafb" stroked="f">
                        <v:path arrowok="t"/>
                      </v:shape>
                      <v:shape id="Image 534" o:spid="_x0000_s1028" type="#_x0000_t75" style="position:absolute;left:164717;top:41591;width:220003;height:8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">
                        <v:imagedata r:id="rId127" o:title=""/>
                      </v:shape>
                      <w10:anchorlock/>
                    </v:group>
                  </w:pict>
                </mc:Fallback>
              </mc:AlternateContent>
            </w:r>
          </w:p>
        </w:tc>
        <w:tc>
          <w:tcPr>
            <w:tcW w:w="1112" w:type="dxa"/>
            <w:shd w:val="clear" w:color="auto" w:fill="C7EAFB"/>
          </w:tcPr>
          <w:p w14:paraId="76730550" w14:textId="77777777" w:rsidR="004B6BB3" w:rsidRDefault="00770064">
            <w:pPr>
              <w:pStyle w:val="TableParagraph"/>
              <w:spacing w:line="237" w:lineRule="exact"/>
              <w:ind w:right="445"/>
              <w:jc w:val="right"/>
              <w:rPr>
                <w:rFonts w:ascii="Courier New"/>
              </w:rPr>
            </w:pPr>
            <w:r>
              <w:rPr>
                <w:rFonts w:ascii="Courier New"/>
                <w:color w:val="131313"/>
                <w:spacing w:val="-4"/>
                <w:w w:val="85"/>
              </w:rPr>
              <w:t>9790</w:t>
            </w:r>
          </w:p>
        </w:tc>
        <w:tc>
          <w:tcPr>
            <w:tcW w:w="1139" w:type="dxa"/>
            <w:shd w:val="clear" w:color="auto" w:fill="C7EAFB"/>
          </w:tcPr>
          <w:p w14:paraId="359FC37A" w14:textId="77777777" w:rsidR="004B6BB3" w:rsidRDefault="00770064">
            <w:pPr>
              <w:pStyle w:val="TableParagraph"/>
              <w:spacing w:line="237" w:lineRule="exact"/>
              <w:ind w:right="86"/>
              <w:jc w:val="right"/>
              <w:rPr>
                <w:rFonts w:ascii="Courier New"/>
              </w:rPr>
            </w:pPr>
            <w:r>
              <w:rPr>
                <w:rFonts w:ascii="Courier New"/>
                <w:color w:val="131313"/>
                <w:spacing w:val="-4"/>
                <w:w w:val="80"/>
              </w:rPr>
              <w:t>34355</w:t>
            </w:r>
          </w:p>
        </w:tc>
      </w:tr>
      <w:tr w:rsidR="004B6BB3" w14:paraId="51F6072F" w14:textId="77777777">
        <w:trPr>
          <w:trHeight w:val="221"/>
        </w:trPr>
        <w:tc>
          <w:tcPr>
            <w:tcW w:w="1765" w:type="dxa"/>
          </w:tcPr>
          <w:p w14:paraId="1CB903E2" w14:textId="77777777" w:rsidR="004B6BB3" w:rsidRDefault="00770064">
            <w:pPr>
              <w:pStyle w:val="TableParagraph"/>
              <w:spacing w:line="183" w:lineRule="exact"/>
              <w:ind w:left="59"/>
              <w:rPr>
                <w:sz w:val="20"/>
              </w:rPr>
            </w:pPr>
            <w:r>
              <w:rPr>
                <w:color w:val="131313"/>
                <w:spacing w:val="-2"/>
                <w:sz w:val="20"/>
              </w:rPr>
              <w:t>Bihar</w:t>
            </w:r>
          </w:p>
        </w:tc>
        <w:tc>
          <w:tcPr>
            <w:tcW w:w="1199" w:type="dxa"/>
          </w:tcPr>
          <w:p w14:paraId="00D6AFA0" w14:textId="77777777" w:rsidR="004B6BB3" w:rsidRDefault="00770064">
            <w:pPr>
              <w:pStyle w:val="TableParagraph"/>
              <w:spacing w:line="198" w:lineRule="exact"/>
              <w:ind w:right="108"/>
              <w:jc w:val="right"/>
              <w:rPr>
                <w:rFonts w:ascii="Courier New"/>
              </w:rPr>
            </w:pPr>
            <w:r>
              <w:rPr>
                <w:rFonts w:ascii="Courier New"/>
                <w:color w:val="131313"/>
                <w:spacing w:val="-2"/>
                <w:w w:val="80"/>
              </w:rPr>
              <w:t>648556</w:t>
            </w:r>
          </w:p>
        </w:tc>
        <w:tc>
          <w:tcPr>
            <w:tcW w:w="805" w:type="dxa"/>
          </w:tcPr>
          <w:p w14:paraId="471C3B48" w14:textId="77777777" w:rsidR="004B6BB3" w:rsidRDefault="00770064">
            <w:pPr>
              <w:pStyle w:val="TableParagraph"/>
              <w:spacing w:line="198" w:lineRule="exact"/>
              <w:ind w:right="93"/>
              <w:jc w:val="right"/>
              <w:rPr>
                <w:rFonts w:ascii="Courier New"/>
              </w:rPr>
            </w:pPr>
            <w:r>
              <w:rPr>
                <w:rFonts w:ascii="Courier New"/>
                <w:color w:val="131313"/>
                <w:spacing w:val="-4"/>
                <w:w w:val="80"/>
              </w:rPr>
              <w:t>44167</w:t>
            </w:r>
          </w:p>
        </w:tc>
        <w:tc>
          <w:tcPr>
            <w:tcW w:w="817" w:type="dxa"/>
          </w:tcPr>
          <w:p w14:paraId="211B0ECD" w14:textId="77777777" w:rsidR="004B6BB3" w:rsidRDefault="00770064">
            <w:pPr>
              <w:pStyle w:val="TableParagraph"/>
              <w:spacing w:line="198" w:lineRule="exact"/>
              <w:ind w:right="107"/>
              <w:jc w:val="right"/>
              <w:rPr>
                <w:rFonts w:ascii="Courier New"/>
              </w:rPr>
            </w:pPr>
            <w:r>
              <w:rPr>
                <w:rFonts w:ascii="Courier New"/>
                <w:color w:val="131313"/>
                <w:spacing w:val="-4"/>
                <w:w w:val="80"/>
              </w:rPr>
              <w:t>39406</w:t>
            </w:r>
          </w:p>
        </w:tc>
        <w:tc>
          <w:tcPr>
            <w:tcW w:w="691" w:type="dxa"/>
          </w:tcPr>
          <w:p w14:paraId="2613A504" w14:textId="77777777" w:rsidR="004B6BB3" w:rsidRDefault="00770064">
            <w:pPr>
              <w:pStyle w:val="TableParagraph"/>
              <w:spacing w:line="198" w:lineRule="exact"/>
              <w:ind w:left="228"/>
              <w:rPr>
                <w:rFonts w:ascii="Courier New"/>
              </w:rPr>
            </w:pPr>
            <w:r>
              <w:rPr>
                <w:rFonts w:ascii="Courier New"/>
                <w:color w:val="131313"/>
                <w:spacing w:val="-4"/>
                <w:w w:val="80"/>
              </w:rPr>
              <w:t>4761</w:t>
            </w:r>
          </w:p>
        </w:tc>
        <w:tc>
          <w:tcPr>
            <w:tcW w:w="801" w:type="dxa"/>
          </w:tcPr>
          <w:p w14:paraId="5AAE5C6C" w14:textId="77777777" w:rsidR="004B6BB3" w:rsidRDefault="00770064">
            <w:pPr>
              <w:pStyle w:val="TableParagraph"/>
              <w:spacing w:line="198" w:lineRule="exact"/>
              <w:ind w:left="161"/>
              <w:rPr>
                <w:rFonts w:ascii="Courier New"/>
              </w:rPr>
            </w:pPr>
            <w:r>
              <w:rPr>
                <w:rFonts w:ascii="Courier New"/>
                <w:color w:val="131313"/>
                <w:spacing w:val="-2"/>
                <w:w w:val="75"/>
              </w:rPr>
              <w:t>111777</w:t>
            </w:r>
          </w:p>
        </w:tc>
        <w:tc>
          <w:tcPr>
            <w:tcW w:w="736" w:type="dxa"/>
          </w:tcPr>
          <w:p w14:paraId="6E1C907F" w14:textId="77777777" w:rsidR="004B6BB3" w:rsidRDefault="00770064">
            <w:pPr>
              <w:pStyle w:val="TableParagraph"/>
              <w:spacing w:line="198" w:lineRule="exact"/>
              <w:ind w:left="168"/>
              <w:rPr>
                <w:rFonts w:ascii="Courier New"/>
              </w:rPr>
            </w:pPr>
            <w:r>
              <w:rPr>
                <w:rFonts w:ascii="Courier New"/>
                <w:color w:val="131313"/>
                <w:spacing w:val="-2"/>
                <w:w w:val="75"/>
              </w:rPr>
              <w:t>11796</w:t>
            </w:r>
          </w:p>
        </w:tc>
        <w:tc>
          <w:tcPr>
            <w:tcW w:w="1112" w:type="dxa"/>
          </w:tcPr>
          <w:p w14:paraId="58E03C3D" w14:textId="77777777" w:rsidR="004B6BB3" w:rsidRDefault="00770064">
            <w:pPr>
              <w:pStyle w:val="TableParagraph"/>
              <w:spacing w:line="198" w:lineRule="exact"/>
              <w:ind w:right="458"/>
              <w:jc w:val="right"/>
              <w:rPr>
                <w:rFonts w:ascii="Courier New"/>
              </w:rPr>
            </w:pPr>
            <w:r>
              <w:rPr>
                <w:rFonts w:ascii="Courier New"/>
                <w:color w:val="131313"/>
                <w:spacing w:val="-4"/>
                <w:w w:val="80"/>
              </w:rPr>
              <w:t>20119</w:t>
            </w:r>
          </w:p>
        </w:tc>
        <w:tc>
          <w:tcPr>
            <w:tcW w:w="1139" w:type="dxa"/>
          </w:tcPr>
          <w:p w14:paraId="2D73E3C7" w14:textId="77777777" w:rsidR="004B6BB3" w:rsidRDefault="00770064">
            <w:pPr>
              <w:pStyle w:val="TableParagraph"/>
              <w:spacing w:line="198" w:lineRule="exact"/>
              <w:ind w:right="102"/>
              <w:jc w:val="right"/>
              <w:rPr>
                <w:rFonts w:ascii="Courier New"/>
              </w:rPr>
            </w:pPr>
            <w:r>
              <w:rPr>
                <w:rFonts w:ascii="Courier New"/>
                <w:color w:val="131313"/>
                <w:spacing w:val="-4"/>
                <w:w w:val="80"/>
              </w:rPr>
              <w:t>67611</w:t>
            </w:r>
          </w:p>
        </w:tc>
      </w:tr>
      <w:tr w:rsidR="004B6BB3" w14:paraId="3B1CD04E" w14:textId="77777777">
        <w:trPr>
          <w:trHeight w:val="259"/>
        </w:trPr>
        <w:tc>
          <w:tcPr>
            <w:tcW w:w="1765" w:type="dxa"/>
            <w:shd w:val="clear" w:color="auto" w:fill="C7EAFB"/>
          </w:tcPr>
          <w:p w14:paraId="667E7143" w14:textId="77777777" w:rsidR="004B6BB3" w:rsidRDefault="00770064">
            <w:pPr>
              <w:pStyle w:val="TableParagraph"/>
              <w:spacing w:line="224" w:lineRule="exact"/>
              <w:ind w:left="59"/>
              <w:rPr>
                <w:sz w:val="20"/>
              </w:rPr>
            </w:pPr>
            <w:r>
              <w:rPr>
                <w:color w:val="262626"/>
                <w:spacing w:val="-2"/>
                <w:sz w:val="20"/>
              </w:rPr>
              <w:t>Chhattisgarh</w:t>
            </w:r>
          </w:p>
        </w:tc>
        <w:tc>
          <w:tcPr>
            <w:tcW w:w="1199" w:type="dxa"/>
            <w:shd w:val="clear" w:color="auto" w:fill="C7EAFB"/>
          </w:tcPr>
          <w:p w14:paraId="1BCBF35B" w14:textId="77777777" w:rsidR="004B6BB3" w:rsidRDefault="00770064">
            <w:pPr>
              <w:pStyle w:val="TableParagraph"/>
              <w:spacing w:line="239" w:lineRule="exact"/>
              <w:ind w:right="115"/>
              <w:jc w:val="right"/>
              <w:rPr>
                <w:rFonts w:ascii="Courier New"/>
              </w:rPr>
            </w:pPr>
            <w:r>
              <w:rPr>
                <w:rFonts w:ascii="Courier New"/>
                <w:color w:val="131313"/>
                <w:spacing w:val="-2"/>
                <w:w w:val="80"/>
              </w:rPr>
              <w:t>384853</w:t>
            </w:r>
          </w:p>
        </w:tc>
        <w:tc>
          <w:tcPr>
            <w:tcW w:w="805" w:type="dxa"/>
            <w:shd w:val="clear" w:color="auto" w:fill="C7EAFB"/>
          </w:tcPr>
          <w:p w14:paraId="7A439FA1" w14:textId="77777777" w:rsidR="004B6BB3" w:rsidRDefault="00770064">
            <w:pPr>
              <w:pStyle w:val="TableParagraph"/>
              <w:spacing w:line="239" w:lineRule="exact"/>
              <w:ind w:right="93"/>
              <w:jc w:val="right"/>
              <w:rPr>
                <w:rFonts w:ascii="Courier New"/>
              </w:rPr>
            </w:pPr>
            <w:r>
              <w:rPr>
                <w:rFonts w:ascii="Courier New"/>
                <w:color w:val="131313"/>
                <w:spacing w:val="-4"/>
                <w:w w:val="80"/>
              </w:rPr>
              <w:t>40262</w:t>
            </w:r>
          </w:p>
        </w:tc>
        <w:tc>
          <w:tcPr>
            <w:tcW w:w="817" w:type="dxa"/>
            <w:shd w:val="clear" w:color="auto" w:fill="C7EAFB"/>
          </w:tcPr>
          <w:p w14:paraId="0F4FDED3" w14:textId="77777777" w:rsidR="004B6BB3" w:rsidRDefault="00770064">
            <w:pPr>
              <w:pStyle w:val="TableParagraph"/>
              <w:spacing w:line="239" w:lineRule="exact"/>
              <w:ind w:right="100"/>
              <w:jc w:val="right"/>
              <w:rPr>
                <w:rFonts w:ascii="Courier New"/>
              </w:rPr>
            </w:pPr>
            <w:r>
              <w:rPr>
                <w:rFonts w:ascii="Courier New"/>
                <w:color w:val="131313"/>
                <w:spacing w:val="-4"/>
                <w:w w:val="80"/>
              </w:rPr>
              <w:t>31784</w:t>
            </w:r>
          </w:p>
        </w:tc>
        <w:tc>
          <w:tcPr>
            <w:tcW w:w="691" w:type="dxa"/>
          </w:tcPr>
          <w:p w14:paraId="0623F788"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5A8E946A" wp14:editId="2AE096FA">
                      <wp:extent cx="446405" cy="165100"/>
                      <wp:effectExtent l="0" t="0" r="0" b="6350"/>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36" name="Graphic 536"/>
                              <wps:cNvSpPr/>
                              <wps:spPr>
                                <a:xfrm>
                                  <a:off x="0" y="0"/>
                                  <a:ext cx="446405" cy="165100"/>
                                </a:xfrm>
                                <a:custGeom>
                                  <a:avLst/>
                                  <a:gdLst/>
                                  <a:ahLst/>
                                  <a:cxnLst/>
                                  <a:rect l="l" t="t" r="r" b="b"/>
                                  <a:pathLst>
                                    <a:path w="446405" h="165100">
                                      <a:moveTo>
                                        <a:pt x="445867" y="0"/>
                                      </a:moveTo>
                                      <a:lnTo>
                                        <a:pt x="0" y="0"/>
                                      </a:lnTo>
                                      <a:lnTo>
                                        <a:pt x="0" y="164584"/>
                                      </a:lnTo>
                                      <a:lnTo>
                                        <a:pt x="445867" y="164584"/>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37" name="Image 537"/>
                                <pic:cNvPicPr/>
                              </pic:nvPicPr>
                              <pic:blipFill>
                                <a:blip r:embed="rId128" cstate="print"/>
                                <a:stretch>
                                  <a:fillRect/>
                                </a:stretch>
                              </pic:blipFill>
                              <pic:spPr>
                                <a:xfrm>
                                  <a:off x="167678" y="41595"/>
                                  <a:ext cx="218168" cy="89134"/>
                                </a:xfrm>
                                <a:prstGeom prst="rect">
                                  <a:avLst/>
                                </a:prstGeom>
                              </pic:spPr>
                            </pic:pic>
                          </wpg:wgp>
                        </a:graphicData>
                      </a:graphic>
                    </wp:inline>
                  </w:drawing>
                </mc:Choice>
                <mc:Fallback>
                  <w:pict>
                    <v:group w14:anchorId="26739246" id="Group 535"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">
                      <v:shape id="Graphic 536"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" path="m445867,l,,,164584r445867,l445867,xe" fillcolor="#c7eafb" stroked="f">
                        <v:path arrowok="t"/>
                      </v:shape>
                      <v:shape id="Image 537" o:spid="_x0000_s1028" type="#_x0000_t75" style="position:absolute;left:167678;top:41595;width:218168;height:8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">
                        <v:imagedata r:id="rId129" o:title=""/>
                      </v:shape>
                      <w10:anchorlock/>
                    </v:group>
                  </w:pict>
                </mc:Fallback>
              </mc:AlternateContent>
            </w:r>
          </w:p>
        </w:tc>
        <w:tc>
          <w:tcPr>
            <w:tcW w:w="801" w:type="dxa"/>
            <w:shd w:val="clear" w:color="auto" w:fill="C7EAFB"/>
          </w:tcPr>
          <w:p w14:paraId="2CDBDCB2" w14:textId="77777777" w:rsidR="004B6BB3" w:rsidRDefault="00770064">
            <w:pPr>
              <w:pStyle w:val="TableParagraph"/>
              <w:spacing w:line="239" w:lineRule="exact"/>
              <w:ind w:left="246"/>
              <w:rPr>
                <w:rFonts w:ascii="Courier New"/>
              </w:rPr>
            </w:pPr>
            <w:r>
              <w:rPr>
                <w:rFonts w:ascii="Courier New"/>
                <w:color w:val="131313"/>
                <w:spacing w:val="-4"/>
                <w:w w:val="80"/>
              </w:rPr>
              <w:t>50330</w:t>
            </w:r>
          </w:p>
        </w:tc>
        <w:tc>
          <w:tcPr>
            <w:tcW w:w="736" w:type="dxa"/>
          </w:tcPr>
          <w:p w14:paraId="09AE6CAA"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050CC0F4" wp14:editId="5552F2BB">
                      <wp:extent cx="446405" cy="165100"/>
                      <wp:effectExtent l="0" t="0" r="0" b="6350"/>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39" name="Graphic 539"/>
                              <wps:cNvSpPr/>
                              <wps:spPr>
                                <a:xfrm>
                                  <a:off x="0" y="0"/>
                                  <a:ext cx="446405" cy="165100"/>
                                </a:xfrm>
                                <a:custGeom>
                                  <a:avLst/>
                                  <a:gdLst/>
                                  <a:ahLst/>
                                  <a:cxnLst/>
                                  <a:rect l="l" t="t" r="r" b="b"/>
                                  <a:pathLst>
                                    <a:path w="446405" h="165100">
                                      <a:moveTo>
                                        <a:pt x="445867" y="0"/>
                                      </a:moveTo>
                                      <a:lnTo>
                                        <a:pt x="0" y="0"/>
                                      </a:lnTo>
                                      <a:lnTo>
                                        <a:pt x="0" y="164584"/>
                                      </a:lnTo>
                                      <a:lnTo>
                                        <a:pt x="445867" y="164584"/>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40" name="Image 540"/>
                                <pic:cNvPicPr/>
                              </pic:nvPicPr>
                              <pic:blipFill>
                                <a:blip r:embed="rId130" cstate="print"/>
                                <a:stretch>
                                  <a:fillRect/>
                                </a:stretch>
                              </pic:blipFill>
                              <pic:spPr>
                                <a:xfrm>
                                  <a:off x="164717" y="41595"/>
                                  <a:ext cx="219873" cy="89134"/>
                                </a:xfrm>
                                <a:prstGeom prst="rect">
                                  <a:avLst/>
                                </a:prstGeom>
                              </pic:spPr>
                            </pic:pic>
                          </wpg:wgp>
                        </a:graphicData>
                      </a:graphic>
                    </wp:inline>
                  </w:drawing>
                </mc:Choice>
                <mc:Fallback>
                  <w:pict>
                    <v:group w14:anchorId="3361E5D6" id="Group 538"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">
                      <v:shape id="Graphic 539"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" path="m445867,l,,,164584r445867,l445867,xe" fillcolor="#c7eafb" stroked="f">
                        <v:path arrowok="t"/>
                      </v:shape>
                      <v:shape id="Image 540" o:spid="_x0000_s1028" type="#_x0000_t75" style="position:absolute;left:164717;top:41595;width:219873;height:8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">
                        <v:imagedata r:id="rId131" o:title=""/>
                      </v:shape>
                      <w10:anchorlock/>
                    </v:group>
                  </w:pict>
                </mc:Fallback>
              </mc:AlternateContent>
            </w:r>
          </w:p>
        </w:tc>
        <w:tc>
          <w:tcPr>
            <w:tcW w:w="1112" w:type="dxa"/>
            <w:shd w:val="clear" w:color="auto" w:fill="C7EAFB"/>
          </w:tcPr>
          <w:p w14:paraId="038B5AA0" w14:textId="77777777" w:rsidR="004B6BB3" w:rsidRDefault="00770064">
            <w:pPr>
              <w:pStyle w:val="TableParagraph"/>
              <w:spacing w:line="239" w:lineRule="exact"/>
              <w:ind w:right="441"/>
              <w:jc w:val="right"/>
              <w:rPr>
                <w:rFonts w:ascii="Courier New"/>
              </w:rPr>
            </w:pPr>
            <w:r>
              <w:rPr>
                <w:rFonts w:ascii="Courier New"/>
                <w:color w:val="131313"/>
                <w:spacing w:val="-4"/>
                <w:w w:val="80"/>
              </w:rPr>
              <w:t>5374</w:t>
            </w:r>
          </w:p>
        </w:tc>
        <w:tc>
          <w:tcPr>
            <w:tcW w:w="1139" w:type="dxa"/>
            <w:shd w:val="clear" w:color="auto" w:fill="C7EAFB"/>
          </w:tcPr>
          <w:p w14:paraId="14206DB1" w14:textId="77777777" w:rsidR="004B6BB3" w:rsidRDefault="00770064">
            <w:pPr>
              <w:pStyle w:val="TableParagraph"/>
              <w:spacing w:line="239" w:lineRule="exact"/>
              <w:ind w:right="89"/>
              <w:jc w:val="right"/>
              <w:rPr>
                <w:rFonts w:ascii="Courier New"/>
              </w:rPr>
            </w:pPr>
            <w:r>
              <w:rPr>
                <w:rFonts w:ascii="Courier New"/>
                <w:color w:val="131313"/>
                <w:spacing w:val="-2"/>
                <w:w w:val="75"/>
              </w:rPr>
              <w:t>10068</w:t>
            </w:r>
          </w:p>
        </w:tc>
      </w:tr>
      <w:tr w:rsidR="004B6BB3" w14:paraId="4F9962B5" w14:textId="77777777">
        <w:trPr>
          <w:trHeight w:val="218"/>
        </w:trPr>
        <w:tc>
          <w:tcPr>
            <w:tcW w:w="1765" w:type="dxa"/>
          </w:tcPr>
          <w:p w14:paraId="5B70123B" w14:textId="77777777" w:rsidR="004B6BB3" w:rsidRDefault="00770064">
            <w:pPr>
              <w:pStyle w:val="TableParagraph"/>
              <w:spacing w:line="188" w:lineRule="exact"/>
              <w:ind w:left="60"/>
              <w:rPr>
                <w:sz w:val="20"/>
              </w:rPr>
            </w:pPr>
            <w:r>
              <w:rPr>
                <w:color w:val="131313"/>
                <w:spacing w:val="-5"/>
                <w:sz w:val="20"/>
              </w:rPr>
              <w:t>Goa</w:t>
            </w:r>
          </w:p>
        </w:tc>
        <w:tc>
          <w:tcPr>
            <w:tcW w:w="1199" w:type="dxa"/>
          </w:tcPr>
          <w:p w14:paraId="75784FBA" w14:textId="77777777" w:rsidR="004B6BB3" w:rsidRDefault="00770064">
            <w:pPr>
              <w:pStyle w:val="TableParagraph"/>
              <w:spacing w:line="201" w:lineRule="exact"/>
              <w:ind w:right="93"/>
              <w:jc w:val="right"/>
              <w:rPr>
                <w:rFonts w:ascii="Courier New"/>
              </w:rPr>
            </w:pPr>
            <w:r>
              <w:rPr>
                <w:rFonts w:ascii="Courier New"/>
                <w:color w:val="131313"/>
                <w:spacing w:val="-4"/>
                <w:w w:val="80"/>
              </w:rPr>
              <w:t>95044</w:t>
            </w:r>
          </w:p>
        </w:tc>
        <w:tc>
          <w:tcPr>
            <w:tcW w:w="805" w:type="dxa"/>
          </w:tcPr>
          <w:p w14:paraId="23977ACC" w14:textId="77777777" w:rsidR="004B6BB3" w:rsidRDefault="00770064">
            <w:pPr>
              <w:pStyle w:val="TableParagraph"/>
              <w:spacing w:line="201" w:lineRule="exact"/>
              <w:ind w:right="77"/>
              <w:jc w:val="right"/>
              <w:rPr>
                <w:rFonts w:ascii="Courier New"/>
              </w:rPr>
            </w:pPr>
            <w:r>
              <w:rPr>
                <w:rFonts w:ascii="Courier New"/>
                <w:color w:val="131313"/>
                <w:spacing w:val="-4"/>
                <w:w w:val="85"/>
              </w:rPr>
              <w:t>9494</w:t>
            </w:r>
          </w:p>
        </w:tc>
        <w:tc>
          <w:tcPr>
            <w:tcW w:w="817" w:type="dxa"/>
          </w:tcPr>
          <w:p w14:paraId="054EB111" w14:textId="77777777" w:rsidR="004B6BB3" w:rsidRDefault="00770064">
            <w:pPr>
              <w:pStyle w:val="TableParagraph"/>
              <w:spacing w:line="201" w:lineRule="exact"/>
              <w:ind w:right="111"/>
              <w:jc w:val="right"/>
              <w:rPr>
                <w:rFonts w:ascii="Courier New"/>
              </w:rPr>
            </w:pPr>
            <w:r>
              <w:rPr>
                <w:rFonts w:ascii="Courier New"/>
                <w:color w:val="131313"/>
                <w:spacing w:val="-4"/>
                <w:w w:val="80"/>
              </w:rPr>
              <w:t>7651</w:t>
            </w:r>
          </w:p>
        </w:tc>
        <w:tc>
          <w:tcPr>
            <w:tcW w:w="691" w:type="dxa"/>
          </w:tcPr>
          <w:p w14:paraId="36EB7B32" w14:textId="77777777" w:rsidR="004B6BB3" w:rsidRDefault="00770064">
            <w:pPr>
              <w:pStyle w:val="TableParagraph"/>
              <w:spacing w:line="201" w:lineRule="exact"/>
              <w:ind w:left="246"/>
              <w:rPr>
                <w:rFonts w:ascii="Courier New"/>
              </w:rPr>
            </w:pPr>
            <w:r>
              <w:rPr>
                <w:rFonts w:ascii="Courier New"/>
                <w:color w:val="131313"/>
                <w:spacing w:val="-4"/>
                <w:w w:val="75"/>
              </w:rPr>
              <w:t>1843</w:t>
            </w:r>
          </w:p>
        </w:tc>
        <w:tc>
          <w:tcPr>
            <w:tcW w:w="801" w:type="dxa"/>
          </w:tcPr>
          <w:p w14:paraId="02E1F27A" w14:textId="77777777" w:rsidR="004B6BB3" w:rsidRDefault="00770064">
            <w:pPr>
              <w:pStyle w:val="TableParagraph"/>
              <w:spacing w:line="201" w:lineRule="exact"/>
              <w:ind w:left="257"/>
              <w:rPr>
                <w:rFonts w:ascii="Courier New"/>
              </w:rPr>
            </w:pPr>
            <w:r>
              <w:rPr>
                <w:rFonts w:ascii="Courier New"/>
                <w:color w:val="131313"/>
                <w:spacing w:val="-4"/>
                <w:w w:val="80"/>
              </w:rPr>
              <w:t>11162</w:t>
            </w:r>
          </w:p>
        </w:tc>
        <w:tc>
          <w:tcPr>
            <w:tcW w:w="736" w:type="dxa"/>
          </w:tcPr>
          <w:p w14:paraId="311FE679" w14:textId="77777777" w:rsidR="004B6BB3" w:rsidRDefault="00770064">
            <w:pPr>
              <w:pStyle w:val="TableParagraph"/>
              <w:spacing w:line="201" w:lineRule="exact"/>
              <w:ind w:left="264"/>
              <w:rPr>
                <w:rFonts w:ascii="Courier New"/>
              </w:rPr>
            </w:pPr>
            <w:r>
              <w:rPr>
                <w:rFonts w:ascii="Courier New"/>
                <w:color w:val="131313"/>
                <w:spacing w:val="-4"/>
                <w:w w:val="80"/>
              </w:rPr>
              <w:t>1664</w:t>
            </w:r>
          </w:p>
        </w:tc>
        <w:tc>
          <w:tcPr>
            <w:tcW w:w="1112" w:type="dxa"/>
          </w:tcPr>
          <w:p w14:paraId="2FD9739F" w14:textId="77777777" w:rsidR="004B6BB3" w:rsidRDefault="00770064">
            <w:pPr>
              <w:pStyle w:val="TableParagraph"/>
              <w:spacing w:line="201" w:lineRule="exact"/>
              <w:ind w:right="446"/>
              <w:jc w:val="right"/>
              <w:rPr>
                <w:rFonts w:ascii="Courier New"/>
              </w:rPr>
            </w:pPr>
            <w:r>
              <w:rPr>
                <w:rFonts w:ascii="Courier New"/>
                <w:color w:val="131313"/>
                <w:spacing w:val="-4"/>
                <w:w w:val="80"/>
              </w:rPr>
              <w:t>1500</w:t>
            </w:r>
          </w:p>
        </w:tc>
        <w:tc>
          <w:tcPr>
            <w:tcW w:w="1139" w:type="dxa"/>
          </w:tcPr>
          <w:p w14:paraId="44356611" w14:textId="77777777" w:rsidR="004B6BB3" w:rsidRDefault="00770064">
            <w:pPr>
              <w:pStyle w:val="TableParagraph"/>
              <w:spacing w:line="201" w:lineRule="exact"/>
              <w:ind w:right="76"/>
              <w:jc w:val="right"/>
              <w:rPr>
                <w:rFonts w:ascii="Courier New"/>
              </w:rPr>
            </w:pPr>
            <w:r>
              <w:rPr>
                <w:rFonts w:ascii="Courier New"/>
                <w:color w:val="131313"/>
                <w:spacing w:val="-4"/>
                <w:w w:val="75"/>
              </w:rPr>
              <w:t>1668</w:t>
            </w:r>
          </w:p>
        </w:tc>
      </w:tr>
      <w:tr w:rsidR="004B6BB3" w14:paraId="0ABE5C10" w14:textId="77777777">
        <w:trPr>
          <w:trHeight w:val="259"/>
        </w:trPr>
        <w:tc>
          <w:tcPr>
            <w:tcW w:w="1765" w:type="dxa"/>
            <w:shd w:val="clear" w:color="auto" w:fill="C7EAFB"/>
          </w:tcPr>
          <w:p w14:paraId="4A6C8D00" w14:textId="77777777" w:rsidR="004B6BB3" w:rsidRDefault="00770064">
            <w:pPr>
              <w:pStyle w:val="TableParagraph"/>
              <w:spacing w:line="227" w:lineRule="exact"/>
              <w:ind w:left="60"/>
              <w:rPr>
                <w:sz w:val="20"/>
              </w:rPr>
            </w:pPr>
            <w:r>
              <w:rPr>
                <w:color w:val="131313"/>
                <w:spacing w:val="-2"/>
                <w:sz w:val="20"/>
              </w:rPr>
              <w:t>Gujarat</w:t>
            </w:r>
          </w:p>
        </w:tc>
        <w:tc>
          <w:tcPr>
            <w:tcW w:w="1199" w:type="dxa"/>
            <w:shd w:val="clear" w:color="auto" w:fill="C7EAFB"/>
          </w:tcPr>
          <w:p w14:paraId="416A0B46" w14:textId="77777777" w:rsidR="004B6BB3" w:rsidRDefault="00770064">
            <w:pPr>
              <w:pStyle w:val="TableParagraph"/>
              <w:spacing w:line="239" w:lineRule="exact"/>
              <w:ind w:left="456"/>
              <w:rPr>
                <w:rFonts w:ascii="Courier New"/>
              </w:rPr>
            </w:pPr>
            <w:r>
              <w:rPr>
                <w:rFonts w:ascii="Courier New"/>
                <w:spacing w:val="-2"/>
                <w:w w:val="75"/>
              </w:rPr>
              <w:t>1633455</w:t>
            </w:r>
          </w:p>
        </w:tc>
        <w:tc>
          <w:tcPr>
            <w:tcW w:w="805" w:type="dxa"/>
            <w:shd w:val="clear" w:color="auto" w:fill="C7EAFB"/>
          </w:tcPr>
          <w:p w14:paraId="1C3F40D7" w14:textId="77777777" w:rsidR="004B6BB3" w:rsidRDefault="00770064">
            <w:pPr>
              <w:pStyle w:val="TableParagraph"/>
              <w:spacing w:line="239" w:lineRule="exact"/>
              <w:ind w:right="109"/>
              <w:jc w:val="right"/>
              <w:rPr>
                <w:rFonts w:ascii="Courier New"/>
              </w:rPr>
            </w:pPr>
            <w:r>
              <w:rPr>
                <w:rFonts w:ascii="Courier New"/>
                <w:spacing w:val="-2"/>
                <w:w w:val="75"/>
              </w:rPr>
              <w:t>134196</w:t>
            </w:r>
          </w:p>
        </w:tc>
        <w:tc>
          <w:tcPr>
            <w:tcW w:w="817" w:type="dxa"/>
            <w:shd w:val="clear" w:color="auto" w:fill="C7EAFB"/>
          </w:tcPr>
          <w:p w14:paraId="41A74BBA" w14:textId="77777777" w:rsidR="004B6BB3" w:rsidRDefault="00770064">
            <w:pPr>
              <w:pStyle w:val="TableParagraph"/>
              <w:spacing w:line="239" w:lineRule="exact"/>
              <w:ind w:right="119"/>
              <w:jc w:val="right"/>
              <w:rPr>
                <w:rFonts w:ascii="Courier New"/>
              </w:rPr>
            </w:pPr>
            <w:r>
              <w:rPr>
                <w:rFonts w:ascii="Courier New"/>
                <w:color w:val="131313"/>
                <w:spacing w:val="-2"/>
                <w:w w:val="75"/>
              </w:rPr>
              <w:t>113732</w:t>
            </w:r>
          </w:p>
        </w:tc>
        <w:tc>
          <w:tcPr>
            <w:tcW w:w="691" w:type="dxa"/>
          </w:tcPr>
          <w:p w14:paraId="4A10ED52"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6A36E292" wp14:editId="569EF7CB">
                      <wp:extent cx="446405" cy="165100"/>
                      <wp:effectExtent l="0" t="0" r="0" b="6350"/>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42" name="Graphic 542"/>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wps:wsp>
                              <wps:cNvPr id="543" name="Graphic 543"/>
                              <wps:cNvSpPr/>
                              <wps:spPr>
                                <a:xfrm>
                                  <a:off x="99349" y="41593"/>
                                  <a:ext cx="281940" cy="88900"/>
                                </a:xfrm>
                                <a:custGeom>
                                  <a:avLst/>
                                  <a:gdLst/>
                                  <a:ahLst/>
                                  <a:cxnLst/>
                                  <a:rect l="l" t="t" r="r" b="b"/>
                                  <a:pathLst>
                                    <a:path w="281940" h="88900">
                                      <a:moveTo>
                                        <a:pt x="42166" y="9573"/>
                                      </a:moveTo>
                                      <a:lnTo>
                                        <a:pt x="21017" y="9573"/>
                                      </a:lnTo>
                                      <a:lnTo>
                                        <a:pt x="25095" y="9716"/>
                                      </a:lnTo>
                                      <a:lnTo>
                                        <a:pt x="28660" y="11570"/>
                                      </a:lnTo>
                                      <a:lnTo>
                                        <a:pt x="31593" y="15001"/>
                                      </a:lnTo>
                                      <a:lnTo>
                                        <a:pt x="34649" y="18428"/>
                                      </a:lnTo>
                                      <a:lnTo>
                                        <a:pt x="36175" y="22857"/>
                                      </a:lnTo>
                                      <a:lnTo>
                                        <a:pt x="23143" y="58763"/>
                                      </a:lnTo>
                                      <a:lnTo>
                                        <a:pt x="0" y="85140"/>
                                      </a:lnTo>
                                      <a:lnTo>
                                        <a:pt x="0" y="87282"/>
                                      </a:lnTo>
                                      <a:lnTo>
                                        <a:pt x="44966" y="87282"/>
                                      </a:lnTo>
                                      <a:lnTo>
                                        <a:pt x="48083" y="77713"/>
                                      </a:lnTo>
                                      <a:lnTo>
                                        <a:pt x="11973" y="77713"/>
                                      </a:lnTo>
                                      <a:lnTo>
                                        <a:pt x="14430" y="75143"/>
                                      </a:lnTo>
                                      <a:lnTo>
                                        <a:pt x="40516" y="40629"/>
                                      </a:lnTo>
                                      <a:lnTo>
                                        <a:pt x="45730" y="26856"/>
                                      </a:lnTo>
                                      <a:lnTo>
                                        <a:pt x="45730" y="16427"/>
                                      </a:lnTo>
                                      <a:lnTo>
                                        <a:pt x="43567" y="11142"/>
                                      </a:lnTo>
                                      <a:lnTo>
                                        <a:pt x="42166" y="9573"/>
                                      </a:lnTo>
                                      <a:close/>
                                    </a:path>
                                    <a:path w="281940" h="88900">
                                      <a:moveTo>
                                        <a:pt x="50317" y="70855"/>
                                      </a:moveTo>
                                      <a:lnTo>
                                        <a:pt x="48153" y="70855"/>
                                      </a:lnTo>
                                      <a:lnTo>
                                        <a:pt x="47260" y="72710"/>
                                      </a:lnTo>
                                      <a:lnTo>
                                        <a:pt x="46116" y="74138"/>
                                      </a:lnTo>
                                      <a:lnTo>
                                        <a:pt x="35920" y="77713"/>
                                      </a:lnTo>
                                      <a:lnTo>
                                        <a:pt x="48083" y="77713"/>
                                      </a:lnTo>
                                      <a:lnTo>
                                        <a:pt x="50317" y="70855"/>
                                      </a:lnTo>
                                      <a:close/>
                                    </a:path>
                                    <a:path w="281940" h="88900">
                                      <a:moveTo>
                                        <a:pt x="30189" y="0"/>
                                      </a:moveTo>
                                      <a:lnTo>
                                        <a:pt x="18211" y="0"/>
                                      </a:lnTo>
                                      <a:lnTo>
                                        <a:pt x="13374" y="2146"/>
                                      </a:lnTo>
                                      <a:lnTo>
                                        <a:pt x="9424" y="6286"/>
                                      </a:lnTo>
                                      <a:lnTo>
                                        <a:pt x="5604" y="10570"/>
                                      </a:lnTo>
                                      <a:lnTo>
                                        <a:pt x="3182" y="16427"/>
                                      </a:lnTo>
                                      <a:lnTo>
                                        <a:pt x="2289" y="24142"/>
                                      </a:lnTo>
                                      <a:lnTo>
                                        <a:pt x="4326" y="24142"/>
                                      </a:lnTo>
                                      <a:lnTo>
                                        <a:pt x="5731" y="19429"/>
                                      </a:lnTo>
                                      <a:lnTo>
                                        <a:pt x="7898" y="15854"/>
                                      </a:lnTo>
                                      <a:lnTo>
                                        <a:pt x="10951" y="13284"/>
                                      </a:lnTo>
                                      <a:lnTo>
                                        <a:pt x="13881" y="10858"/>
                                      </a:lnTo>
                                      <a:lnTo>
                                        <a:pt x="17197" y="9573"/>
                                      </a:lnTo>
                                      <a:lnTo>
                                        <a:pt x="42166" y="9573"/>
                                      </a:lnTo>
                                      <a:lnTo>
                                        <a:pt x="39491" y="6574"/>
                                      </a:lnTo>
                                      <a:lnTo>
                                        <a:pt x="35283" y="2289"/>
                                      </a:lnTo>
                                      <a:lnTo>
                                        <a:pt x="30189" y="0"/>
                                      </a:lnTo>
                                      <a:close/>
                                    </a:path>
                                    <a:path w="281940" h="88900">
                                      <a:moveTo>
                                        <a:pt x="90060" y="0"/>
                                      </a:moveTo>
                                      <a:lnTo>
                                        <a:pt x="80636" y="0"/>
                                      </a:lnTo>
                                      <a:lnTo>
                                        <a:pt x="77198" y="1430"/>
                                      </a:lnTo>
                                      <a:lnTo>
                                        <a:pt x="59599" y="38018"/>
                                      </a:lnTo>
                                      <a:lnTo>
                                        <a:pt x="59425" y="46569"/>
                                      </a:lnTo>
                                      <a:lnTo>
                                        <a:pt x="59601" y="50356"/>
                                      </a:lnTo>
                                      <a:lnTo>
                                        <a:pt x="59630" y="50977"/>
                                      </a:lnTo>
                                      <a:lnTo>
                                        <a:pt x="59740" y="53334"/>
                                      </a:lnTo>
                                      <a:lnTo>
                                        <a:pt x="60873" y="60963"/>
                                      </a:lnTo>
                                      <a:lnTo>
                                        <a:pt x="62747" y="68002"/>
                                      </a:lnTo>
                                      <a:lnTo>
                                        <a:pt x="65350" y="74427"/>
                                      </a:lnTo>
                                      <a:lnTo>
                                        <a:pt x="70120" y="83851"/>
                                      </a:lnTo>
                                      <a:lnTo>
                                        <a:pt x="70192" y="83995"/>
                                      </a:lnTo>
                                      <a:lnTo>
                                        <a:pt x="76305" y="88708"/>
                                      </a:lnTo>
                                      <a:lnTo>
                                        <a:pt x="83567" y="88708"/>
                                      </a:lnTo>
                                      <a:lnTo>
                                        <a:pt x="87264" y="88851"/>
                                      </a:lnTo>
                                      <a:lnTo>
                                        <a:pt x="91083" y="87282"/>
                                      </a:lnTo>
                                      <a:lnTo>
                                        <a:pt x="94131" y="84856"/>
                                      </a:lnTo>
                                      <a:lnTo>
                                        <a:pt x="79617" y="84856"/>
                                      </a:lnTo>
                                      <a:lnTo>
                                        <a:pt x="76431" y="81709"/>
                                      </a:lnTo>
                                      <a:lnTo>
                                        <a:pt x="70543" y="38018"/>
                                      </a:lnTo>
                                      <a:lnTo>
                                        <a:pt x="70835" y="33726"/>
                                      </a:lnTo>
                                      <a:lnTo>
                                        <a:pt x="70952" y="32001"/>
                                      </a:lnTo>
                                      <a:lnTo>
                                        <a:pt x="71748" y="25374"/>
                                      </a:lnTo>
                                      <a:lnTo>
                                        <a:pt x="72867" y="17143"/>
                                      </a:lnTo>
                                      <a:lnTo>
                                        <a:pt x="74727" y="11859"/>
                                      </a:lnTo>
                                      <a:lnTo>
                                        <a:pt x="74778" y="11714"/>
                                      </a:lnTo>
                                      <a:lnTo>
                                        <a:pt x="77223" y="8284"/>
                                      </a:lnTo>
                                      <a:lnTo>
                                        <a:pt x="79491" y="5429"/>
                                      </a:lnTo>
                                      <a:lnTo>
                                        <a:pt x="81784" y="4144"/>
                                      </a:lnTo>
                                      <a:lnTo>
                                        <a:pt x="95661" y="4144"/>
                                      </a:lnTo>
                                      <a:lnTo>
                                        <a:pt x="95158" y="3427"/>
                                      </a:lnTo>
                                      <a:lnTo>
                                        <a:pt x="90060" y="0"/>
                                      </a:lnTo>
                                      <a:close/>
                                    </a:path>
                                    <a:path w="281940" h="88900">
                                      <a:moveTo>
                                        <a:pt x="95661" y="4144"/>
                                      </a:moveTo>
                                      <a:lnTo>
                                        <a:pt x="86371" y="4144"/>
                                      </a:lnTo>
                                      <a:lnTo>
                                        <a:pt x="88153" y="4860"/>
                                      </a:lnTo>
                                      <a:lnTo>
                                        <a:pt x="89683" y="6286"/>
                                      </a:lnTo>
                                      <a:lnTo>
                                        <a:pt x="97707" y="31285"/>
                                      </a:lnTo>
                                      <a:lnTo>
                                        <a:pt x="97609" y="46569"/>
                                      </a:lnTo>
                                      <a:lnTo>
                                        <a:pt x="93956" y="75996"/>
                                      </a:lnTo>
                                      <a:lnTo>
                                        <a:pt x="93887" y="76281"/>
                                      </a:lnTo>
                                      <a:lnTo>
                                        <a:pt x="92358" y="79711"/>
                                      </a:lnTo>
                                      <a:lnTo>
                                        <a:pt x="87897" y="83851"/>
                                      </a:lnTo>
                                      <a:lnTo>
                                        <a:pt x="85859" y="84856"/>
                                      </a:lnTo>
                                      <a:lnTo>
                                        <a:pt x="94131" y="84856"/>
                                      </a:lnTo>
                                      <a:lnTo>
                                        <a:pt x="108445" y="46569"/>
                                      </a:lnTo>
                                      <a:lnTo>
                                        <a:pt x="108536" y="43855"/>
                                      </a:lnTo>
                                      <a:lnTo>
                                        <a:pt x="108006" y="33726"/>
                                      </a:lnTo>
                                      <a:lnTo>
                                        <a:pt x="106513" y="25374"/>
                                      </a:lnTo>
                                      <a:lnTo>
                                        <a:pt x="106401" y="24750"/>
                                      </a:lnTo>
                                      <a:lnTo>
                                        <a:pt x="103781" y="17143"/>
                                      </a:lnTo>
                                      <a:lnTo>
                                        <a:pt x="103697" y="16898"/>
                                      </a:lnTo>
                                      <a:lnTo>
                                        <a:pt x="99871" y="10146"/>
                                      </a:lnTo>
                                      <a:lnTo>
                                        <a:pt x="95661" y="4144"/>
                                      </a:lnTo>
                                      <a:close/>
                                    </a:path>
                                    <a:path w="281940" h="88900">
                                      <a:moveTo>
                                        <a:pt x="156052" y="64710"/>
                                      </a:moveTo>
                                      <a:lnTo>
                                        <a:pt x="146753" y="64710"/>
                                      </a:lnTo>
                                      <a:lnTo>
                                        <a:pt x="146753" y="87282"/>
                                      </a:lnTo>
                                      <a:lnTo>
                                        <a:pt x="156052" y="87282"/>
                                      </a:lnTo>
                                      <a:lnTo>
                                        <a:pt x="156052" y="64710"/>
                                      </a:lnTo>
                                      <a:close/>
                                    </a:path>
                                    <a:path w="281940" h="88900">
                                      <a:moveTo>
                                        <a:pt x="156052" y="0"/>
                                      </a:moveTo>
                                      <a:lnTo>
                                        <a:pt x="149940" y="0"/>
                                      </a:lnTo>
                                      <a:lnTo>
                                        <a:pt x="114523" y="56711"/>
                                      </a:lnTo>
                                      <a:lnTo>
                                        <a:pt x="114523" y="64710"/>
                                      </a:lnTo>
                                      <a:lnTo>
                                        <a:pt x="166244" y="64710"/>
                                      </a:lnTo>
                                      <a:lnTo>
                                        <a:pt x="166244" y="55858"/>
                                      </a:lnTo>
                                      <a:lnTo>
                                        <a:pt x="120002" y="55858"/>
                                      </a:lnTo>
                                      <a:lnTo>
                                        <a:pt x="146753" y="13284"/>
                                      </a:lnTo>
                                      <a:lnTo>
                                        <a:pt x="156052" y="13284"/>
                                      </a:lnTo>
                                      <a:lnTo>
                                        <a:pt x="156052" y="0"/>
                                      </a:lnTo>
                                      <a:close/>
                                    </a:path>
                                    <a:path w="281940" h="88900">
                                      <a:moveTo>
                                        <a:pt x="156052" y="13284"/>
                                      </a:moveTo>
                                      <a:lnTo>
                                        <a:pt x="146753" y="13284"/>
                                      </a:lnTo>
                                      <a:lnTo>
                                        <a:pt x="146753" y="55858"/>
                                      </a:lnTo>
                                      <a:lnTo>
                                        <a:pt x="156052" y="55858"/>
                                      </a:lnTo>
                                      <a:lnTo>
                                        <a:pt x="156052" y="13284"/>
                                      </a:lnTo>
                                      <a:close/>
                                    </a:path>
                                    <a:path w="281940" h="88900">
                                      <a:moveTo>
                                        <a:pt x="221914" y="0"/>
                                      </a:moveTo>
                                      <a:lnTo>
                                        <a:pt x="214652" y="0"/>
                                      </a:lnTo>
                                      <a:lnTo>
                                        <a:pt x="210192" y="1002"/>
                                      </a:lnTo>
                                      <a:lnTo>
                                        <a:pt x="205606" y="2715"/>
                                      </a:lnTo>
                                      <a:lnTo>
                                        <a:pt x="201020" y="4716"/>
                                      </a:lnTo>
                                      <a:lnTo>
                                        <a:pt x="196181" y="8284"/>
                                      </a:lnTo>
                                      <a:lnTo>
                                        <a:pt x="191209" y="13568"/>
                                      </a:lnTo>
                                      <a:lnTo>
                                        <a:pt x="185986" y="18997"/>
                                      </a:lnTo>
                                      <a:lnTo>
                                        <a:pt x="175287" y="46141"/>
                                      </a:lnTo>
                                      <a:lnTo>
                                        <a:pt x="175343" y="54425"/>
                                      </a:lnTo>
                                      <a:lnTo>
                                        <a:pt x="175934" y="61996"/>
                                      </a:lnTo>
                                      <a:lnTo>
                                        <a:pt x="175956" y="62282"/>
                                      </a:lnTo>
                                      <a:lnTo>
                                        <a:pt x="193888" y="88851"/>
                                      </a:lnTo>
                                      <a:lnTo>
                                        <a:pt x="206754" y="88851"/>
                                      </a:lnTo>
                                      <a:lnTo>
                                        <a:pt x="212867" y="85284"/>
                                      </a:lnTo>
                                      <a:lnTo>
                                        <a:pt x="198089" y="85284"/>
                                      </a:lnTo>
                                      <a:lnTo>
                                        <a:pt x="195797" y="84140"/>
                                      </a:lnTo>
                                      <a:lnTo>
                                        <a:pt x="186027" y="62282"/>
                                      </a:lnTo>
                                      <a:lnTo>
                                        <a:pt x="186046" y="53712"/>
                                      </a:lnTo>
                                      <a:lnTo>
                                        <a:pt x="186202" y="51855"/>
                                      </a:lnTo>
                                      <a:lnTo>
                                        <a:pt x="186263" y="51139"/>
                                      </a:lnTo>
                                      <a:lnTo>
                                        <a:pt x="186371" y="49856"/>
                                      </a:lnTo>
                                      <a:lnTo>
                                        <a:pt x="186721" y="46714"/>
                                      </a:lnTo>
                                      <a:lnTo>
                                        <a:pt x="186785" y="46141"/>
                                      </a:lnTo>
                                      <a:lnTo>
                                        <a:pt x="186896" y="45144"/>
                                      </a:lnTo>
                                      <a:lnTo>
                                        <a:pt x="187008" y="44140"/>
                                      </a:lnTo>
                                      <a:lnTo>
                                        <a:pt x="190065" y="41997"/>
                                      </a:lnTo>
                                      <a:lnTo>
                                        <a:pt x="192488" y="40568"/>
                                      </a:lnTo>
                                      <a:lnTo>
                                        <a:pt x="194803" y="39571"/>
                                      </a:lnTo>
                                      <a:lnTo>
                                        <a:pt x="187901" y="39571"/>
                                      </a:lnTo>
                                      <a:lnTo>
                                        <a:pt x="189302" y="33858"/>
                                      </a:lnTo>
                                      <a:lnTo>
                                        <a:pt x="191084" y="29001"/>
                                      </a:lnTo>
                                      <a:lnTo>
                                        <a:pt x="192999" y="24855"/>
                                      </a:lnTo>
                                      <a:lnTo>
                                        <a:pt x="194906" y="20571"/>
                                      </a:lnTo>
                                      <a:lnTo>
                                        <a:pt x="197455" y="16855"/>
                                      </a:lnTo>
                                      <a:lnTo>
                                        <a:pt x="200638" y="13428"/>
                                      </a:lnTo>
                                      <a:lnTo>
                                        <a:pt x="203569" y="9857"/>
                                      </a:lnTo>
                                      <a:lnTo>
                                        <a:pt x="221914" y="2426"/>
                                      </a:lnTo>
                                      <a:lnTo>
                                        <a:pt x="221914" y="0"/>
                                      </a:lnTo>
                                      <a:close/>
                                    </a:path>
                                    <a:path w="281940" h="88900">
                                      <a:moveTo>
                                        <a:pt x="216193" y="38714"/>
                                      </a:moveTo>
                                      <a:lnTo>
                                        <a:pt x="198601" y="38714"/>
                                      </a:lnTo>
                                      <a:lnTo>
                                        <a:pt x="203442" y="38855"/>
                                      </a:lnTo>
                                      <a:lnTo>
                                        <a:pt x="207011" y="41429"/>
                                      </a:lnTo>
                                      <a:lnTo>
                                        <a:pt x="209558" y="46714"/>
                                      </a:lnTo>
                                      <a:lnTo>
                                        <a:pt x="212105" y="51855"/>
                                      </a:lnTo>
                                      <a:lnTo>
                                        <a:pt x="213379" y="58140"/>
                                      </a:lnTo>
                                      <a:lnTo>
                                        <a:pt x="204205" y="85284"/>
                                      </a:lnTo>
                                      <a:lnTo>
                                        <a:pt x="212867" y="85284"/>
                                      </a:lnTo>
                                      <a:lnTo>
                                        <a:pt x="217454" y="78138"/>
                                      </a:lnTo>
                                      <a:lnTo>
                                        <a:pt x="221532" y="72141"/>
                                      </a:lnTo>
                                      <a:lnTo>
                                        <a:pt x="223445" y="65711"/>
                                      </a:lnTo>
                                      <a:lnTo>
                                        <a:pt x="223328" y="51855"/>
                                      </a:lnTo>
                                      <a:lnTo>
                                        <a:pt x="223315" y="51139"/>
                                      </a:lnTo>
                                      <a:lnTo>
                                        <a:pt x="221406" y="45144"/>
                                      </a:lnTo>
                                      <a:lnTo>
                                        <a:pt x="216308" y="38855"/>
                                      </a:lnTo>
                                      <a:lnTo>
                                        <a:pt x="216193" y="38714"/>
                                      </a:lnTo>
                                      <a:close/>
                                    </a:path>
                                    <a:path w="281940" h="88900">
                                      <a:moveTo>
                                        <a:pt x="209303" y="33286"/>
                                      </a:moveTo>
                                      <a:lnTo>
                                        <a:pt x="198727" y="33286"/>
                                      </a:lnTo>
                                      <a:lnTo>
                                        <a:pt x="193377" y="35427"/>
                                      </a:lnTo>
                                      <a:lnTo>
                                        <a:pt x="187901" y="39571"/>
                                      </a:lnTo>
                                      <a:lnTo>
                                        <a:pt x="194803" y="39571"/>
                                      </a:lnTo>
                                      <a:lnTo>
                                        <a:pt x="195797" y="39143"/>
                                      </a:lnTo>
                                      <a:lnTo>
                                        <a:pt x="197200" y="38714"/>
                                      </a:lnTo>
                                      <a:lnTo>
                                        <a:pt x="216193" y="38714"/>
                                      </a:lnTo>
                                      <a:lnTo>
                                        <a:pt x="213760" y="35712"/>
                                      </a:lnTo>
                                      <a:lnTo>
                                        <a:pt x="209303" y="33286"/>
                                      </a:lnTo>
                                      <a:close/>
                                    </a:path>
                                    <a:path w="281940" h="88900">
                                      <a:moveTo>
                                        <a:pt x="271213" y="64710"/>
                                      </a:moveTo>
                                      <a:lnTo>
                                        <a:pt x="261914" y="64710"/>
                                      </a:lnTo>
                                      <a:lnTo>
                                        <a:pt x="261914" y="87282"/>
                                      </a:lnTo>
                                      <a:lnTo>
                                        <a:pt x="271213" y="87282"/>
                                      </a:lnTo>
                                      <a:lnTo>
                                        <a:pt x="271213" y="64710"/>
                                      </a:lnTo>
                                      <a:close/>
                                    </a:path>
                                    <a:path w="281940" h="88900">
                                      <a:moveTo>
                                        <a:pt x="271213" y="0"/>
                                      </a:moveTo>
                                      <a:lnTo>
                                        <a:pt x="265099" y="0"/>
                                      </a:lnTo>
                                      <a:lnTo>
                                        <a:pt x="229683" y="56711"/>
                                      </a:lnTo>
                                      <a:lnTo>
                                        <a:pt x="229683" y="64710"/>
                                      </a:lnTo>
                                      <a:lnTo>
                                        <a:pt x="281407" y="64710"/>
                                      </a:lnTo>
                                      <a:lnTo>
                                        <a:pt x="281407" y="55858"/>
                                      </a:lnTo>
                                      <a:lnTo>
                                        <a:pt x="235162" y="55858"/>
                                      </a:lnTo>
                                      <a:lnTo>
                                        <a:pt x="261914" y="13284"/>
                                      </a:lnTo>
                                      <a:lnTo>
                                        <a:pt x="271213" y="13284"/>
                                      </a:lnTo>
                                      <a:lnTo>
                                        <a:pt x="271213" y="0"/>
                                      </a:lnTo>
                                      <a:close/>
                                    </a:path>
                                    <a:path w="281940" h="88900">
                                      <a:moveTo>
                                        <a:pt x="271213" y="13284"/>
                                      </a:moveTo>
                                      <a:lnTo>
                                        <a:pt x="261914" y="13284"/>
                                      </a:lnTo>
                                      <a:lnTo>
                                        <a:pt x="261914" y="55858"/>
                                      </a:lnTo>
                                      <a:lnTo>
                                        <a:pt x="271213" y="55858"/>
                                      </a:lnTo>
                                      <a:lnTo>
                                        <a:pt x="271213" y="132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1036EF" id="Group 541" o:spid="_x0000_s1026" style="width:35.15pt;height:13pt;mso-position-horizontal-relative:char;mso-position-vertical-relative:line" coordsize="44640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">
                      <v:shape id="Graphic 542"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" path="m445867,l,,,164588r445867,l445867,xe" fillcolor="#c7eafb" stroked="f">
                        <v:path arrowok="t"/>
                      </v:shape>
                      <v:shape id="Graphic 543" o:spid="_x0000_s1028" style="position:absolute;left:99349;top:41593;width:281940;height:88900;visibility:visible;mso-wrap-style:square;v-text-anchor:top" coordsize="28194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" path="m42166,9573r-21149,l25095,9716r3565,1854l31593,15001r3056,3427l36175,22857,23143,58763,,85140r,2142l44966,87282r3117,-9569l11973,77713r2457,-2570l40516,40629,45730,26856r,-10429l43567,11142,42166,9573xem50317,70855r-2164,l47260,72710r-1144,1428l35920,77713r12163,l50317,70855xem30189,l18211,,13374,2146,9424,6286,5604,10570,3182,16427r-893,7715l4326,24142,5731,19429,7898,15854r3053,-2570l13881,10858,17197,9573r24969,l39491,6574,35283,2289,30189,xem90060,l80636,,77198,1430,59599,38018r-174,8551l59601,50356r29,621l59740,53334r1133,7629l62747,68002r2603,6425l70120,83851r72,144l76305,88708r7262,l87264,88851r3819,-1569l94131,84856r-14514,l76431,81709,70543,38018r292,-4292l70952,32001r796,-6627l72867,17143r1860,-5284l74778,11714,77223,8284,79491,5429,81784,4144r13877,l95158,3427,90060,xem95661,4144r-9290,l88153,4860r1530,1426l97707,31285r-98,15284l93956,75996r-69,285l92358,79711r-4461,4140l85859,84856r8272,l108445,46569r91,-2714l108006,33726r-1493,-8352l106401,24750r-2620,-7607l103697,16898,99871,10146,95661,4144xem156052,64710r-9299,l146753,87282r9299,l156052,64710xem156052,r-6112,l114523,56711r,7999l166244,64710r,-8852l120002,55858,146753,13284r9299,l156052,xem156052,13284r-9299,l146753,55858r9299,l156052,13284xem221914,r-7262,l210192,1002r-4586,1713l201020,4716r-4839,3568l191209,13568r-5223,5429l175287,46141r56,8284l175934,61996r22,286l193888,88851r12866,l212867,85284r-14778,l195797,84140,186027,62282r19,-8570l186202,51855r61,-716l186371,49856r350,-3142l186785,46141r111,-997l187008,44140r3057,-2143l192488,40568r2315,-997l187901,39571r1401,-5713l191084,29001r1915,-4146l194906,20571r2549,-3716l200638,13428r2931,-3571l221914,2426r,-2426xem216193,38714r-17592,l203442,38855r3569,2574l209558,46714r2547,5141l213379,58140r-9174,27144l212867,85284r4587,-7146l221532,72141r1913,-6430l223328,51855r-13,-716l221406,45144r-5098,-6289l216193,38714xem209303,33286r-10576,l193377,35427r-5476,4144l194803,39571r994,-428l197200,38714r18993,l213760,35712r-4457,-2426xem271213,64710r-9299,l261914,87282r9299,l271213,64710xem271213,r-6114,l229683,56711r,7999l281407,64710r,-8852l235162,55858,261914,13284r9299,l271213,xem271213,13284r-9299,l261914,55858r9299,l271213,13284xe" fillcolor="black" stroked="f">
                        <v:path arrowok="t"/>
                      </v:shape>
                      <w10:anchorlock/>
                    </v:group>
                  </w:pict>
                </mc:Fallback>
              </mc:AlternateContent>
            </w:r>
          </w:p>
        </w:tc>
        <w:tc>
          <w:tcPr>
            <w:tcW w:w="801" w:type="dxa"/>
            <w:shd w:val="clear" w:color="auto" w:fill="C7EAFB"/>
          </w:tcPr>
          <w:p w14:paraId="066D38F6" w14:textId="77777777" w:rsidR="004B6BB3" w:rsidRDefault="00770064">
            <w:pPr>
              <w:pStyle w:val="TableParagraph"/>
              <w:spacing w:line="239" w:lineRule="exact"/>
              <w:ind w:left="161"/>
              <w:rPr>
                <w:rFonts w:ascii="Courier New"/>
              </w:rPr>
            </w:pPr>
            <w:r>
              <w:rPr>
                <w:rFonts w:ascii="Courier New"/>
                <w:spacing w:val="-2"/>
                <w:w w:val="80"/>
              </w:rPr>
              <w:t>123010</w:t>
            </w:r>
          </w:p>
        </w:tc>
        <w:tc>
          <w:tcPr>
            <w:tcW w:w="736" w:type="dxa"/>
          </w:tcPr>
          <w:p w14:paraId="272EE480"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2B951125" wp14:editId="10BF8F96">
                      <wp:extent cx="446405" cy="165100"/>
                      <wp:effectExtent l="0" t="0" r="0" b="6350"/>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45" name="Graphic 545"/>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wps:wsp>
                              <wps:cNvPr id="546" name="Graphic 546"/>
                              <wps:cNvSpPr/>
                              <wps:spPr>
                                <a:xfrm>
                                  <a:off x="97962" y="41593"/>
                                  <a:ext cx="281305" cy="88900"/>
                                </a:xfrm>
                                <a:custGeom>
                                  <a:avLst/>
                                  <a:gdLst/>
                                  <a:ahLst/>
                                  <a:cxnLst/>
                                  <a:rect l="l" t="t" r="r" b="b"/>
                                  <a:pathLst>
                                    <a:path w="281305" h="88900">
                                      <a:moveTo>
                                        <a:pt x="42169" y="9573"/>
                                      </a:moveTo>
                                      <a:lnTo>
                                        <a:pt x="21021" y="9573"/>
                                      </a:lnTo>
                                      <a:lnTo>
                                        <a:pt x="25100" y="9716"/>
                                      </a:lnTo>
                                      <a:lnTo>
                                        <a:pt x="28663" y="11570"/>
                                      </a:lnTo>
                                      <a:lnTo>
                                        <a:pt x="31593" y="15001"/>
                                      </a:lnTo>
                                      <a:lnTo>
                                        <a:pt x="34654" y="18428"/>
                                      </a:lnTo>
                                      <a:lnTo>
                                        <a:pt x="36181" y="22857"/>
                                      </a:lnTo>
                                      <a:lnTo>
                                        <a:pt x="23147" y="58763"/>
                                      </a:lnTo>
                                      <a:lnTo>
                                        <a:pt x="0" y="85140"/>
                                      </a:lnTo>
                                      <a:lnTo>
                                        <a:pt x="0" y="87282"/>
                                      </a:lnTo>
                                      <a:lnTo>
                                        <a:pt x="44968" y="87282"/>
                                      </a:lnTo>
                                      <a:lnTo>
                                        <a:pt x="48086" y="77713"/>
                                      </a:lnTo>
                                      <a:lnTo>
                                        <a:pt x="11977" y="77713"/>
                                      </a:lnTo>
                                      <a:lnTo>
                                        <a:pt x="14434" y="75143"/>
                                      </a:lnTo>
                                      <a:lnTo>
                                        <a:pt x="40518" y="40629"/>
                                      </a:lnTo>
                                      <a:lnTo>
                                        <a:pt x="45735" y="26856"/>
                                      </a:lnTo>
                                      <a:lnTo>
                                        <a:pt x="45735" y="16427"/>
                                      </a:lnTo>
                                      <a:lnTo>
                                        <a:pt x="43571" y="11142"/>
                                      </a:lnTo>
                                      <a:lnTo>
                                        <a:pt x="42169" y="9573"/>
                                      </a:lnTo>
                                      <a:close/>
                                    </a:path>
                                    <a:path w="281305" h="88900">
                                      <a:moveTo>
                                        <a:pt x="50321" y="70855"/>
                                      </a:moveTo>
                                      <a:lnTo>
                                        <a:pt x="48154" y="70855"/>
                                      </a:lnTo>
                                      <a:lnTo>
                                        <a:pt x="47261" y="72710"/>
                                      </a:lnTo>
                                      <a:lnTo>
                                        <a:pt x="46116" y="74138"/>
                                      </a:lnTo>
                                      <a:lnTo>
                                        <a:pt x="35924" y="77713"/>
                                      </a:lnTo>
                                      <a:lnTo>
                                        <a:pt x="48086" y="77713"/>
                                      </a:lnTo>
                                      <a:lnTo>
                                        <a:pt x="50321" y="70855"/>
                                      </a:lnTo>
                                      <a:close/>
                                    </a:path>
                                    <a:path w="281305" h="88900">
                                      <a:moveTo>
                                        <a:pt x="30190" y="0"/>
                                      </a:moveTo>
                                      <a:lnTo>
                                        <a:pt x="18216" y="0"/>
                                      </a:lnTo>
                                      <a:lnTo>
                                        <a:pt x="13374" y="2146"/>
                                      </a:lnTo>
                                      <a:lnTo>
                                        <a:pt x="9428" y="6286"/>
                                      </a:lnTo>
                                      <a:lnTo>
                                        <a:pt x="5609" y="10570"/>
                                      </a:lnTo>
                                      <a:lnTo>
                                        <a:pt x="3186" y="16427"/>
                                      </a:lnTo>
                                      <a:lnTo>
                                        <a:pt x="2293" y="24142"/>
                                      </a:lnTo>
                                      <a:lnTo>
                                        <a:pt x="4331" y="24142"/>
                                      </a:lnTo>
                                      <a:lnTo>
                                        <a:pt x="5735" y="19429"/>
                                      </a:lnTo>
                                      <a:lnTo>
                                        <a:pt x="7899" y="15854"/>
                                      </a:lnTo>
                                      <a:lnTo>
                                        <a:pt x="10955" y="13284"/>
                                      </a:lnTo>
                                      <a:lnTo>
                                        <a:pt x="13886" y="10858"/>
                                      </a:lnTo>
                                      <a:lnTo>
                                        <a:pt x="17200" y="9573"/>
                                      </a:lnTo>
                                      <a:lnTo>
                                        <a:pt x="42169" y="9573"/>
                                      </a:lnTo>
                                      <a:lnTo>
                                        <a:pt x="39493" y="6574"/>
                                      </a:lnTo>
                                      <a:lnTo>
                                        <a:pt x="35288" y="2289"/>
                                      </a:lnTo>
                                      <a:lnTo>
                                        <a:pt x="30190" y="0"/>
                                      </a:lnTo>
                                      <a:close/>
                                    </a:path>
                                    <a:path w="281305" h="88900">
                                      <a:moveTo>
                                        <a:pt x="65225" y="77425"/>
                                      </a:moveTo>
                                      <a:lnTo>
                                        <a:pt x="63061" y="77425"/>
                                      </a:lnTo>
                                      <a:lnTo>
                                        <a:pt x="62039" y="77994"/>
                                      </a:lnTo>
                                      <a:lnTo>
                                        <a:pt x="61150" y="78855"/>
                                      </a:lnTo>
                                      <a:lnTo>
                                        <a:pt x="60257" y="79856"/>
                                      </a:lnTo>
                                      <a:lnTo>
                                        <a:pt x="59745" y="80853"/>
                                      </a:lnTo>
                                      <a:lnTo>
                                        <a:pt x="59778" y="82426"/>
                                      </a:lnTo>
                                      <a:lnTo>
                                        <a:pt x="59875" y="83710"/>
                                      </a:lnTo>
                                      <a:lnTo>
                                        <a:pt x="60768" y="85284"/>
                                      </a:lnTo>
                                      <a:lnTo>
                                        <a:pt x="62677" y="86565"/>
                                      </a:lnTo>
                                      <a:lnTo>
                                        <a:pt x="64462" y="87999"/>
                                      </a:lnTo>
                                      <a:lnTo>
                                        <a:pt x="67900" y="88851"/>
                                      </a:lnTo>
                                      <a:lnTo>
                                        <a:pt x="73124" y="88851"/>
                                      </a:lnTo>
                                      <a:lnTo>
                                        <a:pt x="80428" y="88184"/>
                                      </a:lnTo>
                                      <a:lnTo>
                                        <a:pt x="86850" y="86192"/>
                                      </a:lnTo>
                                      <a:lnTo>
                                        <a:pt x="91712" y="83278"/>
                                      </a:lnTo>
                                      <a:lnTo>
                                        <a:pt x="79110" y="83278"/>
                                      </a:lnTo>
                                      <a:lnTo>
                                        <a:pt x="77584" y="82998"/>
                                      </a:lnTo>
                                      <a:lnTo>
                                        <a:pt x="76179" y="82570"/>
                                      </a:lnTo>
                                      <a:lnTo>
                                        <a:pt x="75290" y="82426"/>
                                      </a:lnTo>
                                      <a:lnTo>
                                        <a:pt x="73630" y="81569"/>
                                      </a:lnTo>
                                      <a:lnTo>
                                        <a:pt x="71338" y="80284"/>
                                      </a:lnTo>
                                      <a:lnTo>
                                        <a:pt x="69300" y="78855"/>
                                      </a:lnTo>
                                      <a:lnTo>
                                        <a:pt x="67137" y="77854"/>
                                      </a:lnTo>
                                      <a:lnTo>
                                        <a:pt x="66244" y="77570"/>
                                      </a:lnTo>
                                      <a:lnTo>
                                        <a:pt x="65225" y="77425"/>
                                      </a:lnTo>
                                      <a:close/>
                                    </a:path>
                                    <a:path w="281305" h="88900">
                                      <a:moveTo>
                                        <a:pt x="97083" y="8716"/>
                                      </a:moveTo>
                                      <a:lnTo>
                                        <a:pt x="81022" y="8716"/>
                                      </a:lnTo>
                                      <a:lnTo>
                                        <a:pt x="84079" y="10001"/>
                                      </a:lnTo>
                                      <a:lnTo>
                                        <a:pt x="86500" y="12715"/>
                                      </a:lnTo>
                                      <a:lnTo>
                                        <a:pt x="88920" y="15285"/>
                                      </a:lnTo>
                                      <a:lnTo>
                                        <a:pt x="90065" y="18713"/>
                                      </a:lnTo>
                                      <a:lnTo>
                                        <a:pt x="90065" y="26572"/>
                                      </a:lnTo>
                                      <a:lnTo>
                                        <a:pt x="89302" y="29570"/>
                                      </a:lnTo>
                                      <a:lnTo>
                                        <a:pt x="87901" y="32285"/>
                                      </a:lnTo>
                                      <a:lnTo>
                                        <a:pt x="86757" y="34999"/>
                                      </a:lnTo>
                                      <a:lnTo>
                                        <a:pt x="72486" y="42854"/>
                                      </a:lnTo>
                                      <a:lnTo>
                                        <a:pt x="72616" y="44856"/>
                                      </a:lnTo>
                                      <a:lnTo>
                                        <a:pt x="77329" y="44856"/>
                                      </a:lnTo>
                                      <a:lnTo>
                                        <a:pt x="80258" y="45429"/>
                                      </a:lnTo>
                                      <a:lnTo>
                                        <a:pt x="85864" y="48284"/>
                                      </a:lnTo>
                                      <a:lnTo>
                                        <a:pt x="88027" y="49856"/>
                                      </a:lnTo>
                                      <a:lnTo>
                                        <a:pt x="89687" y="51570"/>
                                      </a:lnTo>
                                      <a:lnTo>
                                        <a:pt x="90831" y="52711"/>
                                      </a:lnTo>
                                      <a:lnTo>
                                        <a:pt x="91851" y="54569"/>
                                      </a:lnTo>
                                      <a:lnTo>
                                        <a:pt x="92740" y="56855"/>
                                      </a:lnTo>
                                      <a:lnTo>
                                        <a:pt x="94143" y="59998"/>
                                      </a:lnTo>
                                      <a:lnTo>
                                        <a:pt x="94907" y="63285"/>
                                      </a:lnTo>
                                      <a:lnTo>
                                        <a:pt x="94907" y="71140"/>
                                      </a:lnTo>
                                      <a:lnTo>
                                        <a:pt x="93507" y="74999"/>
                                      </a:lnTo>
                                      <a:lnTo>
                                        <a:pt x="90696" y="78282"/>
                                      </a:lnTo>
                                      <a:lnTo>
                                        <a:pt x="87772" y="81569"/>
                                      </a:lnTo>
                                      <a:lnTo>
                                        <a:pt x="84334" y="83278"/>
                                      </a:lnTo>
                                      <a:lnTo>
                                        <a:pt x="91712" y="83278"/>
                                      </a:lnTo>
                                      <a:lnTo>
                                        <a:pt x="103187" y="66427"/>
                                      </a:lnTo>
                                      <a:lnTo>
                                        <a:pt x="103187" y="53853"/>
                                      </a:lnTo>
                                      <a:lnTo>
                                        <a:pt x="88920" y="36713"/>
                                      </a:lnTo>
                                      <a:lnTo>
                                        <a:pt x="95925" y="29999"/>
                                      </a:lnTo>
                                      <a:lnTo>
                                        <a:pt x="99367" y="23573"/>
                                      </a:lnTo>
                                      <a:lnTo>
                                        <a:pt x="99367" y="13568"/>
                                      </a:lnTo>
                                      <a:lnTo>
                                        <a:pt x="98093" y="10146"/>
                                      </a:lnTo>
                                      <a:lnTo>
                                        <a:pt x="97083" y="8716"/>
                                      </a:lnTo>
                                      <a:close/>
                                    </a:path>
                                    <a:path w="281305" h="88900">
                                      <a:moveTo>
                                        <a:pt x="76691" y="0"/>
                                      </a:moveTo>
                                      <a:lnTo>
                                        <a:pt x="61024" y="18144"/>
                                      </a:lnTo>
                                      <a:lnTo>
                                        <a:pt x="62932" y="19141"/>
                                      </a:lnTo>
                                      <a:lnTo>
                                        <a:pt x="66676" y="12287"/>
                                      </a:lnTo>
                                      <a:lnTo>
                                        <a:pt x="66755" y="12143"/>
                                      </a:lnTo>
                                      <a:lnTo>
                                        <a:pt x="71593" y="8716"/>
                                      </a:lnTo>
                                      <a:lnTo>
                                        <a:pt x="97083" y="8716"/>
                                      </a:lnTo>
                                      <a:lnTo>
                                        <a:pt x="95670" y="6714"/>
                                      </a:lnTo>
                                      <a:lnTo>
                                        <a:pt x="92485" y="2426"/>
                                      </a:lnTo>
                                      <a:lnTo>
                                        <a:pt x="87772" y="144"/>
                                      </a:lnTo>
                                      <a:lnTo>
                                        <a:pt x="81659" y="144"/>
                                      </a:lnTo>
                                      <a:lnTo>
                                        <a:pt x="76691" y="0"/>
                                      </a:lnTo>
                                      <a:close/>
                                    </a:path>
                                    <a:path w="281305" h="88900">
                                      <a:moveTo>
                                        <a:pt x="164336" y="0"/>
                                      </a:moveTo>
                                      <a:lnTo>
                                        <a:pt x="157076" y="0"/>
                                      </a:lnTo>
                                      <a:lnTo>
                                        <a:pt x="152615" y="1002"/>
                                      </a:lnTo>
                                      <a:lnTo>
                                        <a:pt x="148028" y="2715"/>
                                      </a:lnTo>
                                      <a:lnTo>
                                        <a:pt x="143442" y="4716"/>
                                      </a:lnTo>
                                      <a:lnTo>
                                        <a:pt x="138603" y="8284"/>
                                      </a:lnTo>
                                      <a:lnTo>
                                        <a:pt x="133633" y="13568"/>
                                      </a:lnTo>
                                      <a:lnTo>
                                        <a:pt x="128408" y="18997"/>
                                      </a:lnTo>
                                      <a:lnTo>
                                        <a:pt x="117709" y="46141"/>
                                      </a:lnTo>
                                      <a:lnTo>
                                        <a:pt x="117765" y="54425"/>
                                      </a:lnTo>
                                      <a:lnTo>
                                        <a:pt x="118356" y="61996"/>
                                      </a:lnTo>
                                      <a:lnTo>
                                        <a:pt x="118378" y="62282"/>
                                      </a:lnTo>
                                      <a:lnTo>
                                        <a:pt x="136310" y="88851"/>
                                      </a:lnTo>
                                      <a:lnTo>
                                        <a:pt x="149178" y="88851"/>
                                      </a:lnTo>
                                      <a:lnTo>
                                        <a:pt x="155290" y="85284"/>
                                      </a:lnTo>
                                      <a:lnTo>
                                        <a:pt x="140512" y="85284"/>
                                      </a:lnTo>
                                      <a:lnTo>
                                        <a:pt x="138219" y="84140"/>
                                      </a:lnTo>
                                      <a:lnTo>
                                        <a:pt x="128449" y="62282"/>
                                      </a:lnTo>
                                      <a:lnTo>
                                        <a:pt x="128468" y="53712"/>
                                      </a:lnTo>
                                      <a:lnTo>
                                        <a:pt x="128625" y="51855"/>
                                      </a:lnTo>
                                      <a:lnTo>
                                        <a:pt x="128686" y="51139"/>
                                      </a:lnTo>
                                      <a:lnTo>
                                        <a:pt x="128794" y="49856"/>
                                      </a:lnTo>
                                      <a:lnTo>
                                        <a:pt x="129144" y="46714"/>
                                      </a:lnTo>
                                      <a:lnTo>
                                        <a:pt x="129207" y="46141"/>
                                      </a:lnTo>
                                      <a:lnTo>
                                        <a:pt x="129318" y="45144"/>
                                      </a:lnTo>
                                      <a:lnTo>
                                        <a:pt x="129430" y="44140"/>
                                      </a:lnTo>
                                      <a:lnTo>
                                        <a:pt x="132487" y="41997"/>
                                      </a:lnTo>
                                      <a:lnTo>
                                        <a:pt x="134910" y="40568"/>
                                      </a:lnTo>
                                      <a:lnTo>
                                        <a:pt x="137225" y="39571"/>
                                      </a:lnTo>
                                      <a:lnTo>
                                        <a:pt x="130323" y="39571"/>
                                      </a:lnTo>
                                      <a:lnTo>
                                        <a:pt x="131724" y="33858"/>
                                      </a:lnTo>
                                      <a:lnTo>
                                        <a:pt x="133506" y="29001"/>
                                      </a:lnTo>
                                      <a:lnTo>
                                        <a:pt x="135418" y="24855"/>
                                      </a:lnTo>
                                      <a:lnTo>
                                        <a:pt x="137330" y="20571"/>
                                      </a:lnTo>
                                      <a:lnTo>
                                        <a:pt x="139879" y="16855"/>
                                      </a:lnTo>
                                      <a:lnTo>
                                        <a:pt x="143060" y="13428"/>
                                      </a:lnTo>
                                      <a:lnTo>
                                        <a:pt x="145991" y="9857"/>
                                      </a:lnTo>
                                      <a:lnTo>
                                        <a:pt x="164336" y="2426"/>
                                      </a:lnTo>
                                      <a:lnTo>
                                        <a:pt x="164336" y="0"/>
                                      </a:lnTo>
                                      <a:close/>
                                    </a:path>
                                    <a:path w="281305" h="88900">
                                      <a:moveTo>
                                        <a:pt x="158617" y="38714"/>
                                      </a:moveTo>
                                      <a:lnTo>
                                        <a:pt x="141023" y="38714"/>
                                      </a:lnTo>
                                      <a:lnTo>
                                        <a:pt x="145865" y="38855"/>
                                      </a:lnTo>
                                      <a:lnTo>
                                        <a:pt x="149433" y="41429"/>
                                      </a:lnTo>
                                      <a:lnTo>
                                        <a:pt x="151982" y="46714"/>
                                      </a:lnTo>
                                      <a:lnTo>
                                        <a:pt x="154527" y="51855"/>
                                      </a:lnTo>
                                      <a:lnTo>
                                        <a:pt x="155801" y="58140"/>
                                      </a:lnTo>
                                      <a:lnTo>
                                        <a:pt x="146629" y="85284"/>
                                      </a:lnTo>
                                      <a:lnTo>
                                        <a:pt x="155290" y="85284"/>
                                      </a:lnTo>
                                      <a:lnTo>
                                        <a:pt x="159876" y="78138"/>
                                      </a:lnTo>
                                      <a:lnTo>
                                        <a:pt x="163955" y="72141"/>
                                      </a:lnTo>
                                      <a:lnTo>
                                        <a:pt x="165867" y="65711"/>
                                      </a:lnTo>
                                      <a:lnTo>
                                        <a:pt x="165750" y="51855"/>
                                      </a:lnTo>
                                      <a:lnTo>
                                        <a:pt x="165737" y="51139"/>
                                      </a:lnTo>
                                      <a:lnTo>
                                        <a:pt x="163829" y="45144"/>
                                      </a:lnTo>
                                      <a:lnTo>
                                        <a:pt x="158731" y="38855"/>
                                      </a:lnTo>
                                      <a:lnTo>
                                        <a:pt x="158617" y="38714"/>
                                      </a:lnTo>
                                      <a:close/>
                                    </a:path>
                                    <a:path w="281305" h="88900">
                                      <a:moveTo>
                                        <a:pt x="151725" y="33286"/>
                                      </a:moveTo>
                                      <a:lnTo>
                                        <a:pt x="141149" y="33286"/>
                                      </a:lnTo>
                                      <a:lnTo>
                                        <a:pt x="135799" y="35427"/>
                                      </a:lnTo>
                                      <a:lnTo>
                                        <a:pt x="130323" y="39571"/>
                                      </a:lnTo>
                                      <a:lnTo>
                                        <a:pt x="137225" y="39571"/>
                                      </a:lnTo>
                                      <a:lnTo>
                                        <a:pt x="138219" y="39143"/>
                                      </a:lnTo>
                                      <a:lnTo>
                                        <a:pt x="139622" y="38714"/>
                                      </a:lnTo>
                                      <a:lnTo>
                                        <a:pt x="158617" y="38714"/>
                                      </a:lnTo>
                                      <a:lnTo>
                                        <a:pt x="156183" y="35712"/>
                                      </a:lnTo>
                                      <a:lnTo>
                                        <a:pt x="151725" y="33286"/>
                                      </a:lnTo>
                                      <a:close/>
                                    </a:path>
                                    <a:path w="281305" h="88900">
                                      <a:moveTo>
                                        <a:pt x="221918" y="0"/>
                                      </a:moveTo>
                                      <a:lnTo>
                                        <a:pt x="214657" y="0"/>
                                      </a:lnTo>
                                      <a:lnTo>
                                        <a:pt x="210197" y="1002"/>
                                      </a:lnTo>
                                      <a:lnTo>
                                        <a:pt x="205610" y="2715"/>
                                      </a:lnTo>
                                      <a:lnTo>
                                        <a:pt x="201024" y="4716"/>
                                      </a:lnTo>
                                      <a:lnTo>
                                        <a:pt x="196181" y="8284"/>
                                      </a:lnTo>
                                      <a:lnTo>
                                        <a:pt x="191215" y="13568"/>
                                      </a:lnTo>
                                      <a:lnTo>
                                        <a:pt x="185991" y="18997"/>
                                      </a:lnTo>
                                      <a:lnTo>
                                        <a:pt x="175291" y="46141"/>
                                      </a:lnTo>
                                      <a:lnTo>
                                        <a:pt x="175347" y="54425"/>
                                      </a:lnTo>
                                      <a:lnTo>
                                        <a:pt x="193889" y="88851"/>
                                      </a:lnTo>
                                      <a:lnTo>
                                        <a:pt x="206759" y="88851"/>
                                      </a:lnTo>
                                      <a:lnTo>
                                        <a:pt x="212872" y="85284"/>
                                      </a:lnTo>
                                      <a:lnTo>
                                        <a:pt x="198094" y="85284"/>
                                      </a:lnTo>
                                      <a:lnTo>
                                        <a:pt x="195800" y="84140"/>
                                      </a:lnTo>
                                      <a:lnTo>
                                        <a:pt x="186032" y="62282"/>
                                      </a:lnTo>
                                      <a:lnTo>
                                        <a:pt x="186051" y="53712"/>
                                      </a:lnTo>
                                      <a:lnTo>
                                        <a:pt x="186789" y="46141"/>
                                      </a:lnTo>
                                      <a:lnTo>
                                        <a:pt x="186901" y="45144"/>
                                      </a:lnTo>
                                      <a:lnTo>
                                        <a:pt x="187013" y="44140"/>
                                      </a:lnTo>
                                      <a:lnTo>
                                        <a:pt x="190069" y="41997"/>
                                      </a:lnTo>
                                      <a:lnTo>
                                        <a:pt x="192488" y="40568"/>
                                      </a:lnTo>
                                      <a:lnTo>
                                        <a:pt x="194806" y="39571"/>
                                      </a:lnTo>
                                      <a:lnTo>
                                        <a:pt x="187906" y="39571"/>
                                      </a:lnTo>
                                      <a:lnTo>
                                        <a:pt x="189302" y="33858"/>
                                      </a:lnTo>
                                      <a:lnTo>
                                        <a:pt x="191088" y="29001"/>
                                      </a:lnTo>
                                      <a:lnTo>
                                        <a:pt x="193000" y="24855"/>
                                      </a:lnTo>
                                      <a:lnTo>
                                        <a:pt x="194911" y="20571"/>
                                      </a:lnTo>
                                      <a:lnTo>
                                        <a:pt x="197460" y="16855"/>
                                      </a:lnTo>
                                      <a:lnTo>
                                        <a:pt x="200643" y="13428"/>
                                      </a:lnTo>
                                      <a:lnTo>
                                        <a:pt x="203573" y="9857"/>
                                      </a:lnTo>
                                      <a:lnTo>
                                        <a:pt x="221918" y="2426"/>
                                      </a:lnTo>
                                      <a:lnTo>
                                        <a:pt x="221918" y="0"/>
                                      </a:lnTo>
                                      <a:close/>
                                    </a:path>
                                    <a:path w="281305" h="88900">
                                      <a:moveTo>
                                        <a:pt x="216197" y="38714"/>
                                      </a:moveTo>
                                      <a:lnTo>
                                        <a:pt x="198605" y="38714"/>
                                      </a:lnTo>
                                      <a:lnTo>
                                        <a:pt x="203443" y="38855"/>
                                      </a:lnTo>
                                      <a:lnTo>
                                        <a:pt x="207015" y="41429"/>
                                      </a:lnTo>
                                      <a:lnTo>
                                        <a:pt x="209560" y="46714"/>
                                      </a:lnTo>
                                      <a:lnTo>
                                        <a:pt x="212109" y="51855"/>
                                      </a:lnTo>
                                      <a:lnTo>
                                        <a:pt x="213382" y="58140"/>
                                      </a:lnTo>
                                      <a:lnTo>
                                        <a:pt x="204210" y="85284"/>
                                      </a:lnTo>
                                      <a:lnTo>
                                        <a:pt x="212872" y="85284"/>
                                      </a:lnTo>
                                      <a:lnTo>
                                        <a:pt x="217458" y="78138"/>
                                      </a:lnTo>
                                      <a:lnTo>
                                        <a:pt x="221537" y="72141"/>
                                      </a:lnTo>
                                      <a:lnTo>
                                        <a:pt x="223445" y="65711"/>
                                      </a:lnTo>
                                      <a:lnTo>
                                        <a:pt x="223319" y="51139"/>
                                      </a:lnTo>
                                      <a:lnTo>
                                        <a:pt x="221407" y="45144"/>
                                      </a:lnTo>
                                      <a:lnTo>
                                        <a:pt x="216312" y="38855"/>
                                      </a:lnTo>
                                      <a:lnTo>
                                        <a:pt x="216197" y="38714"/>
                                      </a:lnTo>
                                      <a:close/>
                                    </a:path>
                                    <a:path w="281305" h="88900">
                                      <a:moveTo>
                                        <a:pt x="209304" y="33286"/>
                                      </a:moveTo>
                                      <a:lnTo>
                                        <a:pt x="198730" y="33286"/>
                                      </a:lnTo>
                                      <a:lnTo>
                                        <a:pt x="193381" y="35427"/>
                                      </a:lnTo>
                                      <a:lnTo>
                                        <a:pt x="187906" y="39571"/>
                                      </a:lnTo>
                                      <a:lnTo>
                                        <a:pt x="194806" y="39571"/>
                                      </a:lnTo>
                                      <a:lnTo>
                                        <a:pt x="195800" y="39143"/>
                                      </a:lnTo>
                                      <a:lnTo>
                                        <a:pt x="197205" y="38714"/>
                                      </a:lnTo>
                                      <a:lnTo>
                                        <a:pt x="216197" y="38714"/>
                                      </a:lnTo>
                                      <a:lnTo>
                                        <a:pt x="213765" y="35712"/>
                                      </a:lnTo>
                                      <a:lnTo>
                                        <a:pt x="209304" y="33286"/>
                                      </a:lnTo>
                                      <a:close/>
                                    </a:path>
                                    <a:path w="281305" h="88900">
                                      <a:moveTo>
                                        <a:pt x="262807" y="0"/>
                                      </a:moveTo>
                                      <a:lnTo>
                                        <a:pt x="253382" y="0"/>
                                      </a:lnTo>
                                      <a:lnTo>
                                        <a:pt x="249944" y="1430"/>
                                      </a:lnTo>
                                      <a:lnTo>
                                        <a:pt x="232346" y="38018"/>
                                      </a:lnTo>
                                      <a:lnTo>
                                        <a:pt x="232172" y="46569"/>
                                      </a:lnTo>
                                      <a:lnTo>
                                        <a:pt x="232348" y="50356"/>
                                      </a:lnTo>
                                      <a:lnTo>
                                        <a:pt x="232377" y="50977"/>
                                      </a:lnTo>
                                      <a:lnTo>
                                        <a:pt x="232486" y="53334"/>
                                      </a:lnTo>
                                      <a:lnTo>
                                        <a:pt x="233619" y="60963"/>
                                      </a:lnTo>
                                      <a:lnTo>
                                        <a:pt x="235493" y="68002"/>
                                      </a:lnTo>
                                      <a:lnTo>
                                        <a:pt x="238097" y="74427"/>
                                      </a:lnTo>
                                      <a:lnTo>
                                        <a:pt x="242866" y="83851"/>
                                      </a:lnTo>
                                      <a:lnTo>
                                        <a:pt x="242939" y="83995"/>
                                      </a:lnTo>
                                      <a:lnTo>
                                        <a:pt x="249052" y="88708"/>
                                      </a:lnTo>
                                      <a:lnTo>
                                        <a:pt x="256313" y="88708"/>
                                      </a:lnTo>
                                      <a:lnTo>
                                        <a:pt x="260007" y="88851"/>
                                      </a:lnTo>
                                      <a:lnTo>
                                        <a:pt x="263829" y="87282"/>
                                      </a:lnTo>
                                      <a:lnTo>
                                        <a:pt x="266878" y="84856"/>
                                      </a:lnTo>
                                      <a:lnTo>
                                        <a:pt x="252364" y="84856"/>
                                      </a:lnTo>
                                      <a:lnTo>
                                        <a:pt x="249177" y="81709"/>
                                      </a:lnTo>
                                      <a:lnTo>
                                        <a:pt x="243287" y="38018"/>
                                      </a:lnTo>
                                      <a:lnTo>
                                        <a:pt x="243581" y="33726"/>
                                      </a:lnTo>
                                      <a:lnTo>
                                        <a:pt x="243699" y="32001"/>
                                      </a:lnTo>
                                      <a:lnTo>
                                        <a:pt x="254530" y="4144"/>
                                      </a:lnTo>
                                      <a:lnTo>
                                        <a:pt x="268407" y="4144"/>
                                      </a:lnTo>
                                      <a:lnTo>
                                        <a:pt x="267905" y="3427"/>
                                      </a:lnTo>
                                      <a:lnTo>
                                        <a:pt x="262807" y="0"/>
                                      </a:lnTo>
                                      <a:close/>
                                    </a:path>
                                    <a:path w="281305" h="88900">
                                      <a:moveTo>
                                        <a:pt x="268407" y="4144"/>
                                      </a:moveTo>
                                      <a:lnTo>
                                        <a:pt x="259114" y="4144"/>
                                      </a:lnTo>
                                      <a:lnTo>
                                        <a:pt x="260899" y="4860"/>
                                      </a:lnTo>
                                      <a:lnTo>
                                        <a:pt x="262430" y="6286"/>
                                      </a:lnTo>
                                      <a:lnTo>
                                        <a:pt x="270454" y="31285"/>
                                      </a:lnTo>
                                      <a:lnTo>
                                        <a:pt x="270355" y="46569"/>
                                      </a:lnTo>
                                      <a:lnTo>
                                        <a:pt x="266700" y="75996"/>
                                      </a:lnTo>
                                      <a:lnTo>
                                        <a:pt x="266631" y="76281"/>
                                      </a:lnTo>
                                      <a:lnTo>
                                        <a:pt x="265104" y="79711"/>
                                      </a:lnTo>
                                      <a:lnTo>
                                        <a:pt x="260644" y="83851"/>
                                      </a:lnTo>
                                      <a:lnTo>
                                        <a:pt x="258606" y="84856"/>
                                      </a:lnTo>
                                      <a:lnTo>
                                        <a:pt x="266878" y="84856"/>
                                      </a:lnTo>
                                      <a:lnTo>
                                        <a:pt x="281192" y="46569"/>
                                      </a:lnTo>
                                      <a:lnTo>
                                        <a:pt x="281283" y="43855"/>
                                      </a:lnTo>
                                      <a:lnTo>
                                        <a:pt x="280753" y="33726"/>
                                      </a:lnTo>
                                      <a:lnTo>
                                        <a:pt x="279259" y="25374"/>
                                      </a:lnTo>
                                      <a:lnTo>
                                        <a:pt x="279148" y="24750"/>
                                      </a:lnTo>
                                      <a:lnTo>
                                        <a:pt x="276528" y="17143"/>
                                      </a:lnTo>
                                      <a:lnTo>
                                        <a:pt x="276444" y="16898"/>
                                      </a:lnTo>
                                      <a:lnTo>
                                        <a:pt x="272618" y="10146"/>
                                      </a:lnTo>
                                      <a:lnTo>
                                        <a:pt x="268407" y="41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2E4F34" id="Group 544" o:spid="_x0000_s1026" style="width:35.15pt;height:13pt;mso-position-horizontal-relative:char;mso-position-vertical-relative:line" coordsize="44640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">
                      <v:shape id="Graphic 545"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" path="m445867,l,,,164588r445867,l445867,xe" fillcolor="#c7eafb" stroked="f">
                        <v:path arrowok="t"/>
                      </v:shape>
                      <v:shape id="Graphic 546" o:spid="_x0000_s1028" style="position:absolute;left:97962;top:41593;width:281305;height:88900;visibility:visible;mso-wrap-style:square;v-text-anchor:top" coordsize="28130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" path="m42169,9573r-21148,l25100,9716r3563,1854l31593,15001r3061,3427l36181,22857,23147,58763,,85140r,2142l44968,87282r3118,-9569l11977,77713r2457,-2570l40518,40629,45735,26856r,-10429l43571,11142,42169,9573xem50321,70855r-2167,l47261,72710r-1145,1428l35924,77713r12162,l50321,70855xem30190,l18216,,13374,2146,9428,6286,5609,10570,3186,16427r-893,7715l4331,24142,5735,19429,7899,15854r3056,-2570l13886,10858,17200,9573r24969,l39493,6574,35288,2289,30190,xem65225,77425r-2164,l62039,77994r-889,861l60257,79856r-512,997l59778,82426r97,1284l60768,85284r1909,1281l64462,87999r3438,852l73124,88851r7304,-667l86850,86192r4862,-2914l79110,83278r-1526,-280l76179,82570r-889,-144l73630,81569,71338,80284,69300,78855,67137,77854r-893,-284l65225,77425xem97083,8716r-16061,l84079,10001r2421,2714l88920,15285r1145,3428l90065,26572r-763,2998l87901,32285r-1144,2714l72486,42854r130,2002l77329,44856r2929,573l85864,48284r2163,1572l89687,51570r1144,1141l91851,54569r889,2286l94143,59998r764,3287l94907,71140r-1400,3859l90696,78282r-2924,3287l84334,83278r7378,l103187,66427r,-12574l88920,36713r7005,-6714l99367,23573r,-10005l98093,10146,97083,8716xem76691,l61024,18144r1908,997l66676,12287r79,-144l71593,8716r25490,l95670,6714,92485,2426,87772,144r-6113,l76691,xem164336,r-7260,l152615,1002r-4587,1713l143442,4716r-4839,3568l133633,13568r-5225,5429l117709,46141r56,8284l118356,61996r22,286l136310,88851r12868,l155290,85284r-14778,l138219,84140,128449,62282r19,-8570l128625,51855r61,-716l128794,49856r350,-3142l129207,46141r111,-997l129430,44140r3057,-2143l134910,40568r2315,-997l130323,39571r1401,-5713l133506,29001r1912,-4146l137330,20571r2549,-3716l143060,13428r2931,-3571l164336,2426r,-2426xem158617,38714r-17594,l145865,38855r3568,2574l151982,46714r2545,5141l155801,58140r-9172,27144l155290,85284r4586,-7146l163955,72141r1912,-6430l165750,51855r-13,-716l163829,45144r-5098,-6289l158617,38714xem151725,33286r-10576,l135799,35427r-5476,4144l137225,39571r994,-428l139622,38714r18995,l156183,35712r-4458,-2426xem221918,r-7261,l210197,1002r-4587,1713l201024,4716r-4843,3568l191215,13568r-5224,5429l175291,46141r56,8284l193889,88851r12870,l212872,85284r-14778,l195800,84140,186032,62282r19,-8570l186789,46141r112,-997l187013,44140r3056,-2143l192488,40568r2318,-997l187906,39571r1396,-5713l191088,29001r1912,-4146l194911,20571r2549,-3716l200643,13428r2930,-3571l221918,2426r,-2426xem216197,38714r-17592,l203443,38855r3572,2574l209560,46714r2549,5141l213382,58140r-9172,27144l212872,85284r4586,-7146l221537,72141r1908,-6430l223319,51139r-1912,-5995l216312,38855r-115,-141xem209304,33286r-10574,l193381,35427r-5475,4144l194806,39571r994,-428l197205,38714r18992,l213765,35712r-4461,-2426xem262807,r-9425,l249944,1430,232346,38018r-174,8551l232348,50356r29,621l232486,53334r1133,7629l235493,68002r2604,6425l242866,83851r73,144l249052,88708r7261,l260007,88851r3822,-1569l266878,84856r-14514,l249177,81709,243287,38018r294,-4292l243699,32001,254530,4144r13877,l267905,3427,262807,xem268407,4144r-9293,l260899,4860r1531,1426l270454,31285r-99,15284l266700,75996r-69,285l265104,79711r-4460,4140l258606,84856r8272,l281192,46569r91,-2714l280753,33726r-1494,-8352l279148,24750r-2620,-7607l276444,16898r-3826,-6752l268407,4144xe" fillcolor="black" stroked="f">
                        <v:path arrowok="t"/>
                      </v:shape>
                      <w10:anchorlock/>
                    </v:group>
                  </w:pict>
                </mc:Fallback>
              </mc:AlternateContent>
            </w:r>
          </w:p>
        </w:tc>
        <w:tc>
          <w:tcPr>
            <w:tcW w:w="1112" w:type="dxa"/>
            <w:shd w:val="clear" w:color="auto" w:fill="C7EAFB"/>
          </w:tcPr>
          <w:p w14:paraId="4D00BFA4" w14:textId="77777777" w:rsidR="004B6BB3" w:rsidRDefault="00770064">
            <w:pPr>
              <w:pStyle w:val="TableParagraph"/>
              <w:spacing w:line="239" w:lineRule="exact"/>
              <w:ind w:right="465"/>
              <w:jc w:val="right"/>
              <w:rPr>
                <w:rFonts w:ascii="Courier New"/>
              </w:rPr>
            </w:pPr>
            <w:r>
              <w:rPr>
                <w:rFonts w:ascii="Courier New"/>
                <w:spacing w:val="-2"/>
                <w:w w:val="75"/>
              </w:rPr>
              <w:t>16811</w:t>
            </w:r>
          </w:p>
        </w:tc>
        <w:tc>
          <w:tcPr>
            <w:tcW w:w="1139" w:type="dxa"/>
            <w:shd w:val="clear" w:color="auto" w:fill="C7EAFB"/>
          </w:tcPr>
          <w:p w14:paraId="30C4D8CF" w14:textId="77777777" w:rsidR="004B6BB3" w:rsidRDefault="00770064">
            <w:pPr>
              <w:pStyle w:val="TableParagraph"/>
              <w:spacing w:line="239" w:lineRule="exact"/>
              <w:ind w:right="90"/>
              <w:jc w:val="right"/>
              <w:rPr>
                <w:rFonts w:ascii="Courier New"/>
              </w:rPr>
            </w:pPr>
            <w:r>
              <w:rPr>
                <w:rFonts w:ascii="Courier New"/>
                <w:color w:val="A21116"/>
                <w:w w:val="65"/>
              </w:rPr>
              <w:t>-</w:t>
            </w:r>
            <w:r>
              <w:rPr>
                <w:rFonts w:ascii="Courier New"/>
                <w:color w:val="A21116"/>
                <w:spacing w:val="-2"/>
                <w:w w:val="75"/>
              </w:rPr>
              <w:t>11186</w:t>
            </w:r>
          </w:p>
        </w:tc>
      </w:tr>
      <w:tr w:rsidR="004B6BB3" w14:paraId="07B3C75A" w14:textId="77777777">
        <w:trPr>
          <w:trHeight w:val="223"/>
        </w:trPr>
        <w:tc>
          <w:tcPr>
            <w:tcW w:w="1765" w:type="dxa"/>
          </w:tcPr>
          <w:p w14:paraId="43DE83A4" w14:textId="77777777" w:rsidR="004B6BB3" w:rsidRDefault="00770064">
            <w:pPr>
              <w:pStyle w:val="TableParagraph"/>
              <w:spacing w:line="191" w:lineRule="exact"/>
              <w:ind w:left="59"/>
              <w:rPr>
                <w:sz w:val="20"/>
              </w:rPr>
            </w:pPr>
            <w:r>
              <w:rPr>
                <w:color w:val="131313"/>
                <w:spacing w:val="-2"/>
                <w:sz w:val="20"/>
              </w:rPr>
              <w:t>Haryana</w:t>
            </w:r>
          </w:p>
        </w:tc>
        <w:tc>
          <w:tcPr>
            <w:tcW w:w="1199" w:type="dxa"/>
          </w:tcPr>
          <w:p w14:paraId="4A6CFC66" w14:textId="77777777" w:rsidR="004B6BB3" w:rsidRDefault="00770064">
            <w:pPr>
              <w:pStyle w:val="TableParagraph"/>
              <w:spacing w:line="201" w:lineRule="exact"/>
              <w:ind w:right="98"/>
              <w:jc w:val="right"/>
              <w:rPr>
                <w:rFonts w:ascii="Courier New"/>
              </w:rPr>
            </w:pPr>
            <w:r>
              <w:rPr>
                <w:rFonts w:ascii="Courier New"/>
                <w:color w:val="131313"/>
                <w:spacing w:val="-2"/>
                <w:w w:val="80"/>
              </w:rPr>
              <w:t>882354</w:t>
            </w:r>
          </w:p>
        </w:tc>
        <w:tc>
          <w:tcPr>
            <w:tcW w:w="805" w:type="dxa"/>
          </w:tcPr>
          <w:p w14:paraId="521BBC61" w14:textId="77777777" w:rsidR="004B6BB3" w:rsidRDefault="00770064">
            <w:pPr>
              <w:pStyle w:val="TableParagraph"/>
              <w:spacing w:line="201" w:lineRule="exact"/>
              <w:ind w:right="95"/>
              <w:jc w:val="right"/>
              <w:rPr>
                <w:rFonts w:ascii="Courier New"/>
              </w:rPr>
            </w:pPr>
            <w:r>
              <w:rPr>
                <w:rFonts w:ascii="Courier New"/>
                <w:color w:val="131313"/>
                <w:spacing w:val="-4"/>
                <w:w w:val="80"/>
              </w:rPr>
              <w:t>75182</w:t>
            </w:r>
          </w:p>
        </w:tc>
        <w:tc>
          <w:tcPr>
            <w:tcW w:w="817" w:type="dxa"/>
          </w:tcPr>
          <w:p w14:paraId="0D16C197" w14:textId="77777777" w:rsidR="004B6BB3" w:rsidRDefault="00770064">
            <w:pPr>
              <w:pStyle w:val="TableParagraph"/>
              <w:spacing w:line="201" w:lineRule="exact"/>
              <w:ind w:right="115"/>
              <w:jc w:val="right"/>
              <w:rPr>
                <w:rFonts w:ascii="Courier New"/>
              </w:rPr>
            </w:pPr>
            <w:r>
              <w:rPr>
                <w:rFonts w:ascii="Courier New"/>
                <w:color w:val="131313"/>
                <w:spacing w:val="-4"/>
                <w:w w:val="80"/>
              </w:rPr>
              <w:t>65285</w:t>
            </w:r>
          </w:p>
        </w:tc>
        <w:tc>
          <w:tcPr>
            <w:tcW w:w="691" w:type="dxa"/>
          </w:tcPr>
          <w:p w14:paraId="3D0D63FF" w14:textId="77777777" w:rsidR="004B6BB3" w:rsidRDefault="00770064">
            <w:pPr>
              <w:pStyle w:val="TableParagraph"/>
              <w:spacing w:line="201" w:lineRule="exact"/>
              <w:ind w:left="227"/>
              <w:rPr>
                <w:rFonts w:ascii="Courier New"/>
              </w:rPr>
            </w:pPr>
            <w:r>
              <w:rPr>
                <w:rFonts w:ascii="Courier New"/>
                <w:color w:val="131313"/>
                <w:spacing w:val="-4"/>
                <w:w w:val="80"/>
              </w:rPr>
              <w:t>9897</w:t>
            </w:r>
          </w:p>
        </w:tc>
        <w:tc>
          <w:tcPr>
            <w:tcW w:w="801" w:type="dxa"/>
          </w:tcPr>
          <w:p w14:paraId="45C1F292" w14:textId="77777777" w:rsidR="004B6BB3" w:rsidRDefault="00770064">
            <w:pPr>
              <w:pStyle w:val="TableParagraph"/>
              <w:spacing w:line="201" w:lineRule="exact"/>
              <w:ind w:left="245"/>
              <w:rPr>
                <w:rFonts w:ascii="Courier New"/>
              </w:rPr>
            </w:pPr>
            <w:r>
              <w:rPr>
                <w:rFonts w:ascii="Courier New"/>
                <w:color w:val="131313"/>
                <w:spacing w:val="-4"/>
                <w:w w:val="80"/>
              </w:rPr>
              <w:t>78482</w:t>
            </w:r>
          </w:p>
        </w:tc>
        <w:tc>
          <w:tcPr>
            <w:tcW w:w="736" w:type="dxa"/>
          </w:tcPr>
          <w:p w14:paraId="3C83A913" w14:textId="77777777" w:rsidR="004B6BB3" w:rsidRDefault="00770064">
            <w:pPr>
              <w:pStyle w:val="TableParagraph"/>
              <w:spacing w:line="201" w:lineRule="exact"/>
              <w:ind w:left="168"/>
              <w:rPr>
                <w:rFonts w:ascii="Courier New"/>
              </w:rPr>
            </w:pPr>
            <w:r>
              <w:rPr>
                <w:rFonts w:ascii="Courier New"/>
                <w:color w:val="131313"/>
                <w:spacing w:val="-2"/>
                <w:w w:val="75"/>
              </w:rPr>
              <w:t>18290</w:t>
            </w:r>
          </w:p>
        </w:tc>
        <w:tc>
          <w:tcPr>
            <w:tcW w:w="1112" w:type="dxa"/>
          </w:tcPr>
          <w:p w14:paraId="21FA162C" w14:textId="77777777" w:rsidR="004B6BB3" w:rsidRDefault="00770064">
            <w:pPr>
              <w:pStyle w:val="TableParagraph"/>
              <w:spacing w:line="201" w:lineRule="exact"/>
              <w:ind w:right="445"/>
              <w:jc w:val="right"/>
              <w:rPr>
                <w:rFonts w:ascii="Courier New"/>
              </w:rPr>
            </w:pPr>
            <w:r>
              <w:rPr>
                <w:rFonts w:ascii="Courier New"/>
                <w:color w:val="131313"/>
                <w:spacing w:val="-4"/>
                <w:w w:val="85"/>
              </w:rPr>
              <w:t>9810</w:t>
            </w:r>
          </w:p>
        </w:tc>
        <w:tc>
          <w:tcPr>
            <w:tcW w:w="1139" w:type="dxa"/>
          </w:tcPr>
          <w:p w14:paraId="1231486A" w14:textId="77777777" w:rsidR="004B6BB3" w:rsidRDefault="00770064">
            <w:pPr>
              <w:pStyle w:val="TableParagraph"/>
              <w:spacing w:line="201" w:lineRule="exact"/>
              <w:ind w:right="66"/>
              <w:jc w:val="right"/>
              <w:rPr>
                <w:rFonts w:ascii="Courier New"/>
              </w:rPr>
            </w:pPr>
            <w:r>
              <w:rPr>
                <w:rFonts w:ascii="Courier New"/>
                <w:color w:val="131313"/>
                <w:spacing w:val="-4"/>
                <w:w w:val="80"/>
              </w:rPr>
              <w:t>3300</w:t>
            </w:r>
          </w:p>
        </w:tc>
      </w:tr>
      <w:tr w:rsidR="004B6BB3" w14:paraId="3F03411C" w14:textId="77777777">
        <w:trPr>
          <w:trHeight w:val="259"/>
        </w:trPr>
        <w:tc>
          <w:tcPr>
            <w:tcW w:w="1765" w:type="dxa"/>
            <w:shd w:val="clear" w:color="auto" w:fill="C7EAFB"/>
          </w:tcPr>
          <w:p w14:paraId="16F38E0E" w14:textId="77777777" w:rsidR="004B6BB3" w:rsidRDefault="00770064">
            <w:pPr>
              <w:pStyle w:val="TableParagraph"/>
              <w:spacing w:line="225" w:lineRule="exact"/>
              <w:ind w:left="59"/>
              <w:rPr>
                <w:sz w:val="20"/>
              </w:rPr>
            </w:pPr>
            <w:r>
              <w:rPr>
                <w:color w:val="131313"/>
                <w:w w:val="90"/>
                <w:sz w:val="20"/>
              </w:rPr>
              <w:t>Himachal</w:t>
            </w:r>
            <w:r>
              <w:rPr>
                <w:color w:val="131313"/>
                <w:spacing w:val="-2"/>
                <w:w w:val="90"/>
                <w:sz w:val="20"/>
              </w:rPr>
              <w:t xml:space="preserve"> </w:t>
            </w:r>
            <w:r>
              <w:rPr>
                <w:color w:val="131313"/>
                <w:spacing w:val="-2"/>
                <w:sz w:val="20"/>
              </w:rPr>
              <w:t>Pradesh</w:t>
            </w:r>
          </w:p>
        </w:tc>
        <w:tc>
          <w:tcPr>
            <w:tcW w:w="1199" w:type="dxa"/>
            <w:shd w:val="clear" w:color="auto" w:fill="C7EAFB"/>
          </w:tcPr>
          <w:p w14:paraId="189D7812" w14:textId="77777777" w:rsidR="004B6BB3" w:rsidRDefault="00770064">
            <w:pPr>
              <w:pStyle w:val="TableParagraph"/>
              <w:spacing w:line="237" w:lineRule="exact"/>
              <w:ind w:right="104"/>
              <w:jc w:val="right"/>
              <w:rPr>
                <w:rFonts w:ascii="Courier New"/>
              </w:rPr>
            </w:pPr>
            <w:r>
              <w:rPr>
                <w:rFonts w:ascii="Courier New"/>
                <w:color w:val="131313"/>
                <w:spacing w:val="-2"/>
                <w:w w:val="80"/>
              </w:rPr>
              <w:t>194550</w:t>
            </w:r>
          </w:p>
        </w:tc>
        <w:tc>
          <w:tcPr>
            <w:tcW w:w="805" w:type="dxa"/>
            <w:shd w:val="clear" w:color="auto" w:fill="C7EAFB"/>
          </w:tcPr>
          <w:p w14:paraId="6C13FADE" w14:textId="77777777" w:rsidR="004B6BB3" w:rsidRDefault="00770064">
            <w:pPr>
              <w:pStyle w:val="TableParagraph"/>
              <w:spacing w:before="3" w:line="234" w:lineRule="exact"/>
              <w:ind w:right="89"/>
              <w:jc w:val="right"/>
              <w:rPr>
                <w:rFonts w:ascii="Courier New"/>
              </w:rPr>
            </w:pPr>
            <w:r>
              <w:rPr>
                <w:rFonts w:ascii="Courier New"/>
                <w:color w:val="131313"/>
                <w:spacing w:val="-4"/>
                <w:w w:val="80"/>
              </w:rPr>
              <w:t>13500</w:t>
            </w:r>
          </w:p>
        </w:tc>
        <w:tc>
          <w:tcPr>
            <w:tcW w:w="817" w:type="dxa"/>
            <w:shd w:val="clear" w:color="auto" w:fill="C7EAFB"/>
          </w:tcPr>
          <w:p w14:paraId="558BF68E" w14:textId="77777777" w:rsidR="004B6BB3" w:rsidRDefault="00770064">
            <w:pPr>
              <w:pStyle w:val="TableParagraph"/>
              <w:spacing w:line="237" w:lineRule="exact"/>
              <w:ind w:right="111"/>
              <w:jc w:val="right"/>
              <w:rPr>
                <w:rFonts w:ascii="Courier New"/>
              </w:rPr>
            </w:pPr>
            <w:r>
              <w:rPr>
                <w:rFonts w:ascii="Courier New"/>
                <w:color w:val="131313"/>
                <w:spacing w:val="-2"/>
                <w:w w:val="75"/>
              </w:rPr>
              <w:t>11272</w:t>
            </w:r>
          </w:p>
        </w:tc>
        <w:tc>
          <w:tcPr>
            <w:tcW w:w="691" w:type="dxa"/>
          </w:tcPr>
          <w:p w14:paraId="757E929B"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1FF42A7C" wp14:editId="750EAB57">
                      <wp:extent cx="446405" cy="163830"/>
                      <wp:effectExtent l="0" t="0" r="0" b="7619"/>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830"/>
                                <a:chOff x="0" y="0"/>
                                <a:chExt cx="446405" cy="163830"/>
                              </a:xfrm>
                            </wpg:grpSpPr>
                            <wps:wsp>
                              <wps:cNvPr id="548" name="Graphic 548"/>
                              <wps:cNvSpPr/>
                              <wps:spPr>
                                <a:xfrm>
                                  <a:off x="0" y="0"/>
                                  <a:ext cx="446405" cy="163830"/>
                                </a:xfrm>
                                <a:custGeom>
                                  <a:avLst/>
                                  <a:gdLst/>
                                  <a:ahLst/>
                                  <a:cxnLst/>
                                  <a:rect l="l" t="t" r="r" b="b"/>
                                  <a:pathLst>
                                    <a:path w="446405" h="163830">
                                      <a:moveTo>
                                        <a:pt x="445867" y="0"/>
                                      </a:moveTo>
                                      <a:lnTo>
                                        <a:pt x="0" y="0"/>
                                      </a:lnTo>
                                      <a:lnTo>
                                        <a:pt x="0" y="163346"/>
                                      </a:lnTo>
                                      <a:lnTo>
                                        <a:pt x="445867" y="163346"/>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32" cstate="print"/>
                                <a:stretch>
                                  <a:fillRect/>
                                </a:stretch>
                              </pic:blipFill>
                              <pic:spPr>
                                <a:xfrm>
                                  <a:off x="163040" y="41901"/>
                                  <a:ext cx="221282" cy="88850"/>
                                </a:xfrm>
                                <a:prstGeom prst="rect">
                                  <a:avLst/>
                                </a:prstGeom>
                              </pic:spPr>
                            </pic:pic>
                          </wpg:wgp>
                        </a:graphicData>
                      </a:graphic>
                    </wp:inline>
                  </w:drawing>
                </mc:Choice>
                <mc:Fallback>
                  <w:pict>
                    <v:group w14:anchorId="3A0F7E00" id="Group 547" o:spid="_x0000_s1026" style="width:35.15pt;height:12.9pt;mso-position-horizontal-relative:char;mso-position-vertical-relative:line" coordsize="446405,1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">
                      <v:shape id="Graphic 548" o:spid="_x0000_s1027" style="position:absolute;width:446405;height:163830;visibility:visible;mso-wrap-style:square;v-text-anchor:top" coordsize="44640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" path="m445867,l,,,163346r445867,l445867,xe" fillcolor="#c7eafb" stroked="f">
                        <v:path arrowok="t"/>
                      </v:shape>
                      <v:shape id="Image 549" o:spid="_x0000_s1028" type="#_x0000_t75" style="position:absolute;left:163040;top:41901;width:221282;height:8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">
                        <v:imagedata r:id="rId133" o:title=""/>
                      </v:shape>
                      <w10:anchorlock/>
                    </v:group>
                  </w:pict>
                </mc:Fallback>
              </mc:AlternateContent>
            </w:r>
          </w:p>
        </w:tc>
        <w:tc>
          <w:tcPr>
            <w:tcW w:w="801" w:type="dxa"/>
            <w:shd w:val="clear" w:color="auto" w:fill="C7EAFB"/>
          </w:tcPr>
          <w:p w14:paraId="13CB292A" w14:textId="77777777" w:rsidR="004B6BB3" w:rsidRDefault="00770064">
            <w:pPr>
              <w:pStyle w:val="TableParagraph"/>
              <w:spacing w:line="237" w:lineRule="exact"/>
              <w:ind w:left="246"/>
              <w:rPr>
                <w:rFonts w:ascii="Courier New"/>
              </w:rPr>
            </w:pPr>
            <w:r>
              <w:rPr>
                <w:rFonts w:ascii="Courier New"/>
                <w:color w:val="131313"/>
                <w:spacing w:val="-4"/>
                <w:w w:val="80"/>
              </w:rPr>
              <w:t>31764</w:t>
            </w:r>
          </w:p>
        </w:tc>
        <w:tc>
          <w:tcPr>
            <w:tcW w:w="736" w:type="dxa"/>
          </w:tcPr>
          <w:p w14:paraId="73F6F69D"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4ED00FB5" wp14:editId="1EF76A33">
                      <wp:extent cx="446405" cy="163830"/>
                      <wp:effectExtent l="0" t="0" r="0" b="7619"/>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830"/>
                                <a:chOff x="0" y="0"/>
                                <a:chExt cx="446405" cy="163830"/>
                              </a:xfrm>
                            </wpg:grpSpPr>
                            <wps:wsp>
                              <wps:cNvPr id="551" name="Graphic 551"/>
                              <wps:cNvSpPr/>
                              <wps:spPr>
                                <a:xfrm>
                                  <a:off x="0" y="0"/>
                                  <a:ext cx="446405" cy="163830"/>
                                </a:xfrm>
                                <a:custGeom>
                                  <a:avLst/>
                                  <a:gdLst/>
                                  <a:ahLst/>
                                  <a:cxnLst/>
                                  <a:rect l="l" t="t" r="r" b="b"/>
                                  <a:pathLst>
                                    <a:path w="446405" h="163830">
                                      <a:moveTo>
                                        <a:pt x="445867" y="0"/>
                                      </a:moveTo>
                                      <a:lnTo>
                                        <a:pt x="0" y="0"/>
                                      </a:lnTo>
                                      <a:lnTo>
                                        <a:pt x="0" y="163346"/>
                                      </a:lnTo>
                                      <a:lnTo>
                                        <a:pt x="445867" y="163346"/>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134" cstate="print"/>
                                <a:stretch>
                                  <a:fillRect/>
                                </a:stretch>
                              </pic:blipFill>
                              <pic:spPr>
                                <a:xfrm>
                                  <a:off x="161020" y="41901"/>
                                  <a:ext cx="223445" cy="89138"/>
                                </a:xfrm>
                                <a:prstGeom prst="rect">
                                  <a:avLst/>
                                </a:prstGeom>
                              </pic:spPr>
                            </pic:pic>
                          </wpg:wgp>
                        </a:graphicData>
                      </a:graphic>
                    </wp:inline>
                  </w:drawing>
                </mc:Choice>
                <mc:Fallback>
                  <w:pict>
                    <v:group w14:anchorId="0BF65899" id="Group 550" o:spid="_x0000_s1026" style="width:35.15pt;height:12.9pt;mso-position-horizontal-relative:char;mso-position-vertical-relative:line" coordsize="446405,1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">
                      <v:shape id="Graphic 551" o:spid="_x0000_s1027" style="position:absolute;width:446405;height:163830;visibility:visible;mso-wrap-style:square;v-text-anchor:top" coordsize="44640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" path="m445867,l,,,163346r445867,l445867,xe" fillcolor="#c7eafb" stroked="f">
                        <v:path arrowok="t"/>
                      </v:shape>
                      <v:shape id="Image 552" o:spid="_x0000_s1028" type="#_x0000_t75" style="position:absolute;left:161020;top:41901;width:223445;height:8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">
                        <v:imagedata r:id="rId135" o:title=""/>
                      </v:shape>
                      <w10:anchorlock/>
                    </v:group>
                  </w:pict>
                </mc:Fallback>
              </mc:AlternateContent>
            </w:r>
          </w:p>
        </w:tc>
        <w:tc>
          <w:tcPr>
            <w:tcW w:w="1112" w:type="dxa"/>
            <w:shd w:val="clear" w:color="auto" w:fill="C7EAFB"/>
          </w:tcPr>
          <w:p w14:paraId="645FD460" w14:textId="77777777" w:rsidR="004B6BB3" w:rsidRDefault="00770064">
            <w:pPr>
              <w:pStyle w:val="TableParagraph"/>
              <w:spacing w:before="3" w:line="234" w:lineRule="exact"/>
              <w:ind w:right="443"/>
              <w:jc w:val="right"/>
              <w:rPr>
                <w:rFonts w:ascii="Courier New"/>
              </w:rPr>
            </w:pPr>
            <w:r>
              <w:rPr>
                <w:rFonts w:ascii="Courier New"/>
                <w:color w:val="131313"/>
                <w:spacing w:val="-4"/>
                <w:w w:val="80"/>
              </w:rPr>
              <w:t>7260</w:t>
            </w:r>
          </w:p>
        </w:tc>
        <w:tc>
          <w:tcPr>
            <w:tcW w:w="1139" w:type="dxa"/>
            <w:shd w:val="clear" w:color="auto" w:fill="C7EAFB"/>
          </w:tcPr>
          <w:p w14:paraId="4B636414" w14:textId="77777777" w:rsidR="004B6BB3" w:rsidRDefault="00770064">
            <w:pPr>
              <w:pStyle w:val="TableParagraph"/>
              <w:spacing w:line="237" w:lineRule="exact"/>
              <w:ind w:right="82"/>
              <w:jc w:val="right"/>
              <w:rPr>
                <w:rFonts w:ascii="Courier New"/>
              </w:rPr>
            </w:pPr>
            <w:r>
              <w:rPr>
                <w:rFonts w:ascii="Courier New"/>
                <w:color w:val="131313"/>
                <w:spacing w:val="-4"/>
                <w:w w:val="80"/>
              </w:rPr>
              <w:t>18264</w:t>
            </w:r>
          </w:p>
        </w:tc>
      </w:tr>
      <w:tr w:rsidR="004B6BB3" w14:paraId="47C49DBB" w14:textId="77777777">
        <w:trPr>
          <w:trHeight w:val="216"/>
        </w:trPr>
        <w:tc>
          <w:tcPr>
            <w:tcW w:w="1765" w:type="dxa"/>
          </w:tcPr>
          <w:p w14:paraId="7AE5B3F2" w14:textId="77777777" w:rsidR="004B6BB3" w:rsidRDefault="00770064">
            <w:pPr>
              <w:pStyle w:val="TableParagraph"/>
              <w:spacing w:line="189" w:lineRule="exact"/>
              <w:ind w:left="58"/>
              <w:rPr>
                <w:sz w:val="20"/>
              </w:rPr>
            </w:pPr>
            <w:r>
              <w:rPr>
                <w:color w:val="131313"/>
                <w:spacing w:val="-2"/>
                <w:sz w:val="20"/>
              </w:rPr>
              <w:t>Jharkhand</w:t>
            </w:r>
          </w:p>
        </w:tc>
        <w:tc>
          <w:tcPr>
            <w:tcW w:w="1199" w:type="dxa"/>
          </w:tcPr>
          <w:p w14:paraId="593556E1" w14:textId="77777777" w:rsidR="004B6BB3" w:rsidRDefault="00770064">
            <w:pPr>
              <w:pStyle w:val="TableParagraph"/>
              <w:spacing w:line="201" w:lineRule="exact"/>
              <w:ind w:right="107"/>
              <w:jc w:val="right"/>
              <w:rPr>
                <w:rFonts w:ascii="Courier New"/>
              </w:rPr>
            </w:pPr>
            <w:r>
              <w:rPr>
                <w:rFonts w:ascii="Courier New"/>
                <w:color w:val="131313"/>
                <w:spacing w:val="-2"/>
                <w:w w:val="80"/>
              </w:rPr>
              <w:t>367828</w:t>
            </w:r>
          </w:p>
        </w:tc>
        <w:tc>
          <w:tcPr>
            <w:tcW w:w="805" w:type="dxa"/>
          </w:tcPr>
          <w:p w14:paraId="6E52DB43" w14:textId="77777777" w:rsidR="004B6BB3" w:rsidRDefault="00770064">
            <w:pPr>
              <w:pStyle w:val="TableParagraph"/>
              <w:spacing w:line="201" w:lineRule="exact"/>
              <w:ind w:right="100"/>
              <w:jc w:val="right"/>
              <w:rPr>
                <w:rFonts w:ascii="Courier New"/>
              </w:rPr>
            </w:pPr>
            <w:r>
              <w:rPr>
                <w:rFonts w:ascii="Courier New"/>
                <w:color w:val="131313"/>
                <w:spacing w:val="-4"/>
                <w:w w:val="80"/>
              </w:rPr>
              <w:t>30403</w:t>
            </w:r>
          </w:p>
        </w:tc>
        <w:tc>
          <w:tcPr>
            <w:tcW w:w="817" w:type="dxa"/>
          </w:tcPr>
          <w:p w14:paraId="7BB29E42" w14:textId="77777777" w:rsidR="004B6BB3" w:rsidRDefault="00770064">
            <w:pPr>
              <w:pStyle w:val="TableParagraph"/>
              <w:spacing w:line="201" w:lineRule="exact"/>
              <w:ind w:right="113"/>
              <w:jc w:val="right"/>
              <w:rPr>
                <w:rFonts w:ascii="Courier New"/>
              </w:rPr>
            </w:pPr>
            <w:r>
              <w:rPr>
                <w:rFonts w:ascii="Courier New"/>
                <w:color w:val="131313"/>
                <w:spacing w:val="-2"/>
                <w:w w:val="75"/>
              </w:rPr>
              <w:t>19958</w:t>
            </w:r>
          </w:p>
        </w:tc>
        <w:tc>
          <w:tcPr>
            <w:tcW w:w="691" w:type="dxa"/>
          </w:tcPr>
          <w:p w14:paraId="0E6E532C" w14:textId="77777777" w:rsidR="004B6BB3" w:rsidRDefault="00770064">
            <w:pPr>
              <w:pStyle w:val="TableParagraph"/>
              <w:spacing w:line="201" w:lineRule="exact"/>
              <w:ind w:left="145"/>
              <w:rPr>
                <w:rFonts w:ascii="Courier New"/>
              </w:rPr>
            </w:pPr>
            <w:r>
              <w:rPr>
                <w:rFonts w:ascii="Courier New"/>
                <w:color w:val="131313"/>
                <w:spacing w:val="-2"/>
                <w:w w:val="75"/>
              </w:rPr>
              <w:t>10446</w:t>
            </w:r>
          </w:p>
        </w:tc>
        <w:tc>
          <w:tcPr>
            <w:tcW w:w="801" w:type="dxa"/>
          </w:tcPr>
          <w:p w14:paraId="397988F0" w14:textId="77777777" w:rsidR="004B6BB3" w:rsidRDefault="00770064">
            <w:pPr>
              <w:pStyle w:val="TableParagraph"/>
              <w:spacing w:line="201" w:lineRule="exact"/>
              <w:ind w:left="239"/>
              <w:rPr>
                <w:rFonts w:ascii="Courier New"/>
              </w:rPr>
            </w:pPr>
            <w:r>
              <w:rPr>
                <w:rFonts w:ascii="Courier New"/>
                <w:color w:val="131313"/>
                <w:spacing w:val="-4"/>
                <w:w w:val="80"/>
              </w:rPr>
              <w:t>43894</w:t>
            </w:r>
          </w:p>
        </w:tc>
        <w:tc>
          <w:tcPr>
            <w:tcW w:w="736" w:type="dxa"/>
          </w:tcPr>
          <w:p w14:paraId="068743BF" w14:textId="77777777" w:rsidR="004B6BB3" w:rsidRDefault="00770064">
            <w:pPr>
              <w:pStyle w:val="TableParagraph"/>
              <w:spacing w:line="201" w:lineRule="exact"/>
              <w:ind w:left="253"/>
              <w:rPr>
                <w:rFonts w:ascii="Courier New"/>
              </w:rPr>
            </w:pPr>
            <w:r>
              <w:rPr>
                <w:rFonts w:ascii="Courier New"/>
                <w:color w:val="131313"/>
                <w:spacing w:val="-4"/>
                <w:w w:val="80"/>
              </w:rPr>
              <w:t>5706</w:t>
            </w:r>
          </w:p>
        </w:tc>
        <w:tc>
          <w:tcPr>
            <w:tcW w:w="1112" w:type="dxa"/>
          </w:tcPr>
          <w:p w14:paraId="0E3EA0B9" w14:textId="77777777" w:rsidR="004B6BB3" w:rsidRDefault="00770064">
            <w:pPr>
              <w:pStyle w:val="TableParagraph"/>
              <w:spacing w:line="201" w:lineRule="exact"/>
              <w:ind w:right="445"/>
              <w:jc w:val="right"/>
              <w:rPr>
                <w:rFonts w:ascii="Courier New"/>
              </w:rPr>
            </w:pPr>
            <w:r>
              <w:rPr>
                <w:rFonts w:ascii="Courier New"/>
                <w:color w:val="131313"/>
                <w:spacing w:val="-4"/>
                <w:w w:val="85"/>
              </w:rPr>
              <w:t>6280</w:t>
            </w:r>
          </w:p>
        </w:tc>
        <w:tc>
          <w:tcPr>
            <w:tcW w:w="1139" w:type="dxa"/>
          </w:tcPr>
          <w:p w14:paraId="13A8A4BD" w14:textId="77777777" w:rsidR="004B6BB3" w:rsidRDefault="00770064">
            <w:pPr>
              <w:pStyle w:val="TableParagraph"/>
              <w:spacing w:line="201" w:lineRule="exact"/>
              <w:ind w:right="110"/>
              <w:jc w:val="right"/>
              <w:rPr>
                <w:rFonts w:ascii="Courier New"/>
              </w:rPr>
            </w:pPr>
            <w:r>
              <w:rPr>
                <w:rFonts w:ascii="Courier New"/>
                <w:spacing w:val="-2"/>
                <w:w w:val="75"/>
              </w:rPr>
              <w:t>13491</w:t>
            </w:r>
          </w:p>
        </w:tc>
      </w:tr>
      <w:tr w:rsidR="004B6BB3" w14:paraId="4DFE6C7C" w14:textId="77777777">
        <w:trPr>
          <w:trHeight w:val="259"/>
        </w:trPr>
        <w:tc>
          <w:tcPr>
            <w:tcW w:w="1765" w:type="dxa"/>
            <w:shd w:val="clear" w:color="auto" w:fill="C7EAFB"/>
          </w:tcPr>
          <w:p w14:paraId="5CE3FC2D" w14:textId="77777777" w:rsidR="004B6BB3" w:rsidRDefault="00770064">
            <w:pPr>
              <w:pStyle w:val="TableParagraph"/>
              <w:spacing w:line="227" w:lineRule="exact"/>
              <w:ind w:left="59"/>
              <w:rPr>
                <w:sz w:val="20"/>
              </w:rPr>
            </w:pPr>
            <w:proofErr w:type="spellStart"/>
            <w:r>
              <w:rPr>
                <w:color w:val="131313"/>
                <w:spacing w:val="-2"/>
                <w:sz w:val="20"/>
              </w:rPr>
              <w:t>Kamataka</w:t>
            </w:r>
            <w:proofErr w:type="spellEnd"/>
          </w:p>
        </w:tc>
        <w:tc>
          <w:tcPr>
            <w:tcW w:w="1199" w:type="dxa"/>
            <w:shd w:val="clear" w:color="auto" w:fill="C7EAFB"/>
          </w:tcPr>
          <w:p w14:paraId="314E441B" w14:textId="77777777" w:rsidR="004B6BB3" w:rsidRDefault="00770064">
            <w:pPr>
              <w:pStyle w:val="TableParagraph"/>
              <w:spacing w:line="236" w:lineRule="exact"/>
              <w:ind w:left="456"/>
              <w:rPr>
                <w:rFonts w:ascii="Courier New"/>
              </w:rPr>
            </w:pPr>
            <w:r>
              <w:rPr>
                <w:rFonts w:ascii="Courier New"/>
                <w:color w:val="131313"/>
                <w:spacing w:val="-2"/>
                <w:w w:val="75"/>
              </w:rPr>
              <w:t>1880033</w:t>
            </w:r>
          </w:p>
        </w:tc>
        <w:tc>
          <w:tcPr>
            <w:tcW w:w="805" w:type="dxa"/>
            <w:shd w:val="clear" w:color="auto" w:fill="C7EAFB"/>
          </w:tcPr>
          <w:p w14:paraId="2297A005" w14:textId="77777777" w:rsidR="004B6BB3" w:rsidRDefault="00770064">
            <w:pPr>
              <w:pStyle w:val="TableParagraph"/>
              <w:spacing w:line="236" w:lineRule="exact"/>
              <w:ind w:left="161"/>
              <w:rPr>
                <w:rFonts w:ascii="Courier New"/>
              </w:rPr>
            </w:pPr>
            <w:r>
              <w:rPr>
                <w:rFonts w:ascii="Courier New"/>
                <w:color w:val="131313"/>
                <w:spacing w:val="-2"/>
                <w:w w:val="75"/>
              </w:rPr>
              <w:t>153883</w:t>
            </w:r>
          </w:p>
        </w:tc>
        <w:tc>
          <w:tcPr>
            <w:tcW w:w="817" w:type="dxa"/>
            <w:shd w:val="clear" w:color="auto" w:fill="C7EAFB"/>
          </w:tcPr>
          <w:p w14:paraId="2DE29BFC" w14:textId="77777777" w:rsidR="004B6BB3" w:rsidRDefault="00770064">
            <w:pPr>
              <w:pStyle w:val="TableParagraph"/>
              <w:spacing w:line="237" w:lineRule="exact"/>
              <w:ind w:right="126"/>
              <w:jc w:val="right"/>
              <w:rPr>
                <w:rFonts w:ascii="Courier New"/>
              </w:rPr>
            </w:pPr>
            <w:r>
              <w:rPr>
                <w:rFonts w:ascii="Courier New"/>
                <w:color w:val="131313"/>
                <w:spacing w:val="-2"/>
                <w:w w:val="75"/>
              </w:rPr>
              <w:t>145103</w:t>
            </w:r>
          </w:p>
        </w:tc>
        <w:tc>
          <w:tcPr>
            <w:tcW w:w="691" w:type="dxa"/>
          </w:tcPr>
          <w:p w14:paraId="6986E6EA"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14B1D908" wp14:editId="05DFCBB8">
                      <wp:extent cx="446405" cy="163195"/>
                      <wp:effectExtent l="0" t="0" r="0" b="8255"/>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54" name="Graphic 554"/>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55" name="Image 555"/>
                                <pic:cNvPicPr/>
                              </pic:nvPicPr>
                              <pic:blipFill>
                                <a:blip r:embed="rId136" cstate="print"/>
                                <a:stretch>
                                  <a:fillRect/>
                                </a:stretch>
                              </pic:blipFill>
                              <pic:spPr>
                                <a:xfrm>
                                  <a:off x="167678" y="41589"/>
                                  <a:ext cx="219061" cy="89140"/>
                                </a:xfrm>
                                <a:prstGeom prst="rect">
                                  <a:avLst/>
                                </a:prstGeom>
                              </pic:spPr>
                            </pic:pic>
                          </wpg:wgp>
                        </a:graphicData>
                      </a:graphic>
                    </wp:inline>
                  </w:drawing>
                </mc:Choice>
                <mc:Fallback>
                  <w:pict>
                    <v:group w14:anchorId="3B65E706" id="Group 553" o:spid="_x0000_s1026" style="width:35.15pt;height:12.85pt;mso-position-horizontal-relative:char;mso-position-vertical-relative:line" coordsize="44640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">
                      <v:shape id="Graphic 554"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" path="m445867,l,,,163032r445867,l445867,xe" fillcolor="#c7eafb" stroked="f">
                        <v:path arrowok="t"/>
                      </v:shape>
                      <v:shape id="Image 555" o:spid="_x0000_s1028" type="#_x0000_t75" style="position:absolute;left:167678;top:41589;width:219061;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">
                        <v:imagedata r:id="rId137" o:title=""/>
                      </v:shape>
                      <w10:anchorlock/>
                    </v:group>
                  </w:pict>
                </mc:Fallback>
              </mc:AlternateContent>
            </w:r>
          </w:p>
        </w:tc>
        <w:tc>
          <w:tcPr>
            <w:tcW w:w="801" w:type="dxa"/>
            <w:shd w:val="clear" w:color="auto" w:fill="C7EAFB"/>
          </w:tcPr>
          <w:p w14:paraId="77558D13" w14:textId="77777777" w:rsidR="004B6BB3" w:rsidRDefault="00770064">
            <w:pPr>
              <w:pStyle w:val="TableParagraph"/>
              <w:spacing w:line="237" w:lineRule="exact"/>
              <w:ind w:left="161"/>
              <w:rPr>
                <w:rFonts w:ascii="Courier New"/>
              </w:rPr>
            </w:pPr>
            <w:r>
              <w:rPr>
                <w:rFonts w:ascii="Courier New"/>
                <w:color w:val="131313"/>
                <w:spacing w:val="-2"/>
                <w:w w:val="75"/>
              </w:rPr>
              <w:t>162648</w:t>
            </w:r>
          </w:p>
        </w:tc>
        <w:tc>
          <w:tcPr>
            <w:tcW w:w="736" w:type="dxa"/>
          </w:tcPr>
          <w:p w14:paraId="28120B96"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75971414" wp14:editId="3FEA32FC">
                      <wp:extent cx="446405" cy="163195"/>
                      <wp:effectExtent l="0" t="0" r="0" b="8255"/>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57" name="Graphic 557"/>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wps:wsp>
                              <wps:cNvPr id="558" name="Graphic 558"/>
                              <wps:cNvSpPr/>
                              <wps:spPr>
                                <a:xfrm>
                                  <a:off x="97962" y="41589"/>
                                  <a:ext cx="281305" cy="89535"/>
                                </a:xfrm>
                                <a:custGeom>
                                  <a:avLst/>
                                  <a:gdLst/>
                                  <a:ahLst/>
                                  <a:cxnLst/>
                                  <a:rect l="l" t="t" r="r" b="b"/>
                                  <a:pathLst>
                                    <a:path w="281305" h="89535">
                                      <a:moveTo>
                                        <a:pt x="42168" y="9573"/>
                                      </a:moveTo>
                                      <a:lnTo>
                                        <a:pt x="21021" y="9573"/>
                                      </a:lnTo>
                                      <a:lnTo>
                                        <a:pt x="25100" y="9716"/>
                                      </a:lnTo>
                                      <a:lnTo>
                                        <a:pt x="28663" y="11574"/>
                                      </a:lnTo>
                                      <a:lnTo>
                                        <a:pt x="31593" y="15001"/>
                                      </a:lnTo>
                                      <a:lnTo>
                                        <a:pt x="34654" y="18432"/>
                                      </a:lnTo>
                                      <a:lnTo>
                                        <a:pt x="36181" y="22859"/>
                                      </a:lnTo>
                                      <a:lnTo>
                                        <a:pt x="23147" y="58766"/>
                                      </a:lnTo>
                                      <a:lnTo>
                                        <a:pt x="0" y="85144"/>
                                      </a:lnTo>
                                      <a:lnTo>
                                        <a:pt x="0" y="87285"/>
                                      </a:lnTo>
                                      <a:lnTo>
                                        <a:pt x="44968" y="87285"/>
                                      </a:lnTo>
                                      <a:lnTo>
                                        <a:pt x="48086" y="77713"/>
                                      </a:lnTo>
                                      <a:lnTo>
                                        <a:pt x="11977" y="77713"/>
                                      </a:lnTo>
                                      <a:lnTo>
                                        <a:pt x="14435" y="75143"/>
                                      </a:lnTo>
                                      <a:lnTo>
                                        <a:pt x="40518" y="40629"/>
                                      </a:lnTo>
                                      <a:lnTo>
                                        <a:pt x="45735" y="26856"/>
                                      </a:lnTo>
                                      <a:lnTo>
                                        <a:pt x="45735" y="16431"/>
                                      </a:lnTo>
                                      <a:lnTo>
                                        <a:pt x="43571" y="11145"/>
                                      </a:lnTo>
                                      <a:lnTo>
                                        <a:pt x="42168" y="9573"/>
                                      </a:lnTo>
                                      <a:close/>
                                    </a:path>
                                    <a:path w="281305" h="89535">
                                      <a:moveTo>
                                        <a:pt x="50321" y="70856"/>
                                      </a:moveTo>
                                      <a:lnTo>
                                        <a:pt x="48154" y="70856"/>
                                      </a:lnTo>
                                      <a:lnTo>
                                        <a:pt x="47261" y="72712"/>
                                      </a:lnTo>
                                      <a:lnTo>
                                        <a:pt x="46116" y="74142"/>
                                      </a:lnTo>
                                      <a:lnTo>
                                        <a:pt x="35924" y="77713"/>
                                      </a:lnTo>
                                      <a:lnTo>
                                        <a:pt x="48086" y="77713"/>
                                      </a:lnTo>
                                      <a:lnTo>
                                        <a:pt x="50321" y="70856"/>
                                      </a:lnTo>
                                      <a:close/>
                                    </a:path>
                                    <a:path w="281305" h="89535">
                                      <a:moveTo>
                                        <a:pt x="30190" y="0"/>
                                      </a:moveTo>
                                      <a:lnTo>
                                        <a:pt x="18216" y="0"/>
                                      </a:lnTo>
                                      <a:lnTo>
                                        <a:pt x="13374" y="2146"/>
                                      </a:lnTo>
                                      <a:lnTo>
                                        <a:pt x="9428" y="6289"/>
                                      </a:lnTo>
                                      <a:lnTo>
                                        <a:pt x="5609" y="10574"/>
                                      </a:lnTo>
                                      <a:lnTo>
                                        <a:pt x="3186" y="16431"/>
                                      </a:lnTo>
                                      <a:lnTo>
                                        <a:pt x="2293" y="24141"/>
                                      </a:lnTo>
                                      <a:lnTo>
                                        <a:pt x="4331" y="24141"/>
                                      </a:lnTo>
                                      <a:lnTo>
                                        <a:pt x="5735" y="19429"/>
                                      </a:lnTo>
                                      <a:lnTo>
                                        <a:pt x="7899" y="15858"/>
                                      </a:lnTo>
                                      <a:lnTo>
                                        <a:pt x="10955" y="13288"/>
                                      </a:lnTo>
                                      <a:lnTo>
                                        <a:pt x="13886" y="10858"/>
                                      </a:lnTo>
                                      <a:lnTo>
                                        <a:pt x="17200" y="9573"/>
                                      </a:lnTo>
                                      <a:lnTo>
                                        <a:pt x="42168" y="9573"/>
                                      </a:lnTo>
                                      <a:lnTo>
                                        <a:pt x="39493" y="6573"/>
                                      </a:lnTo>
                                      <a:lnTo>
                                        <a:pt x="35288" y="2289"/>
                                      </a:lnTo>
                                      <a:lnTo>
                                        <a:pt x="30190" y="0"/>
                                      </a:lnTo>
                                      <a:close/>
                                    </a:path>
                                    <a:path w="281305" h="89535">
                                      <a:moveTo>
                                        <a:pt x="90065" y="0"/>
                                      </a:moveTo>
                                      <a:lnTo>
                                        <a:pt x="80641" y="0"/>
                                      </a:lnTo>
                                      <a:lnTo>
                                        <a:pt x="77202" y="1433"/>
                                      </a:lnTo>
                                      <a:lnTo>
                                        <a:pt x="59603" y="38019"/>
                                      </a:lnTo>
                                      <a:lnTo>
                                        <a:pt x="59431" y="46569"/>
                                      </a:lnTo>
                                      <a:lnTo>
                                        <a:pt x="59606" y="50357"/>
                                      </a:lnTo>
                                      <a:lnTo>
                                        <a:pt x="59635" y="50979"/>
                                      </a:lnTo>
                                      <a:lnTo>
                                        <a:pt x="59744" y="53335"/>
                                      </a:lnTo>
                                      <a:lnTo>
                                        <a:pt x="60877" y="60964"/>
                                      </a:lnTo>
                                      <a:lnTo>
                                        <a:pt x="62751" y="68004"/>
                                      </a:lnTo>
                                      <a:lnTo>
                                        <a:pt x="65355" y="74427"/>
                                      </a:lnTo>
                                      <a:lnTo>
                                        <a:pt x="70120" y="83855"/>
                                      </a:lnTo>
                                      <a:lnTo>
                                        <a:pt x="70192" y="83999"/>
                                      </a:lnTo>
                                      <a:lnTo>
                                        <a:pt x="76309" y="88712"/>
                                      </a:lnTo>
                                      <a:lnTo>
                                        <a:pt x="83571" y="88712"/>
                                      </a:lnTo>
                                      <a:lnTo>
                                        <a:pt x="87264" y="88855"/>
                                      </a:lnTo>
                                      <a:lnTo>
                                        <a:pt x="91088" y="87285"/>
                                      </a:lnTo>
                                      <a:lnTo>
                                        <a:pt x="94139" y="84856"/>
                                      </a:lnTo>
                                      <a:lnTo>
                                        <a:pt x="79621" y="84856"/>
                                      </a:lnTo>
                                      <a:lnTo>
                                        <a:pt x="76436" y="81713"/>
                                      </a:lnTo>
                                      <a:lnTo>
                                        <a:pt x="70545" y="38019"/>
                                      </a:lnTo>
                                      <a:lnTo>
                                        <a:pt x="70838" y="33728"/>
                                      </a:lnTo>
                                      <a:lnTo>
                                        <a:pt x="70956" y="32003"/>
                                      </a:lnTo>
                                      <a:lnTo>
                                        <a:pt x="81785" y="4147"/>
                                      </a:lnTo>
                                      <a:lnTo>
                                        <a:pt x="95665" y="4147"/>
                                      </a:lnTo>
                                      <a:lnTo>
                                        <a:pt x="95162" y="3431"/>
                                      </a:lnTo>
                                      <a:lnTo>
                                        <a:pt x="90065" y="0"/>
                                      </a:lnTo>
                                      <a:close/>
                                    </a:path>
                                    <a:path w="281305" h="89535">
                                      <a:moveTo>
                                        <a:pt x="95665" y="4147"/>
                                      </a:moveTo>
                                      <a:lnTo>
                                        <a:pt x="86371" y="4147"/>
                                      </a:lnTo>
                                      <a:lnTo>
                                        <a:pt x="88153" y="4860"/>
                                      </a:lnTo>
                                      <a:lnTo>
                                        <a:pt x="89687" y="6289"/>
                                      </a:lnTo>
                                      <a:lnTo>
                                        <a:pt x="91981" y="8288"/>
                                      </a:lnTo>
                                      <a:lnTo>
                                        <a:pt x="93690" y="11714"/>
                                      </a:lnTo>
                                      <a:lnTo>
                                        <a:pt x="93762" y="11859"/>
                                      </a:lnTo>
                                      <a:lnTo>
                                        <a:pt x="96818" y="23144"/>
                                      </a:lnTo>
                                      <a:lnTo>
                                        <a:pt x="97708" y="31287"/>
                                      </a:lnTo>
                                      <a:lnTo>
                                        <a:pt x="97610" y="46569"/>
                                      </a:lnTo>
                                      <a:lnTo>
                                        <a:pt x="87901" y="83855"/>
                                      </a:lnTo>
                                      <a:lnTo>
                                        <a:pt x="85864" y="84856"/>
                                      </a:lnTo>
                                      <a:lnTo>
                                        <a:pt x="94139" y="84856"/>
                                      </a:lnTo>
                                      <a:lnTo>
                                        <a:pt x="108449" y="46569"/>
                                      </a:lnTo>
                                      <a:lnTo>
                                        <a:pt x="108540" y="43859"/>
                                      </a:lnTo>
                                      <a:lnTo>
                                        <a:pt x="108010" y="33728"/>
                                      </a:lnTo>
                                      <a:lnTo>
                                        <a:pt x="106517" y="25375"/>
                                      </a:lnTo>
                                      <a:lnTo>
                                        <a:pt x="106405" y="24751"/>
                                      </a:lnTo>
                                      <a:lnTo>
                                        <a:pt x="103785" y="17143"/>
                                      </a:lnTo>
                                      <a:lnTo>
                                        <a:pt x="103701" y="16899"/>
                                      </a:lnTo>
                                      <a:lnTo>
                                        <a:pt x="99875" y="10144"/>
                                      </a:lnTo>
                                      <a:lnTo>
                                        <a:pt x="95665" y="4147"/>
                                      </a:lnTo>
                                      <a:close/>
                                    </a:path>
                                    <a:path w="281305" h="89535">
                                      <a:moveTo>
                                        <a:pt x="163566" y="49856"/>
                                      </a:moveTo>
                                      <a:lnTo>
                                        <a:pt x="152615" y="49856"/>
                                      </a:lnTo>
                                      <a:lnTo>
                                        <a:pt x="151215" y="57143"/>
                                      </a:lnTo>
                                      <a:lnTo>
                                        <a:pt x="148410" y="63856"/>
                                      </a:lnTo>
                                      <a:lnTo>
                                        <a:pt x="144465" y="69998"/>
                                      </a:lnTo>
                                      <a:lnTo>
                                        <a:pt x="140768" y="76140"/>
                                      </a:lnTo>
                                      <a:lnTo>
                                        <a:pt x="136692" y="80427"/>
                                      </a:lnTo>
                                      <a:lnTo>
                                        <a:pt x="132487" y="82858"/>
                                      </a:lnTo>
                                      <a:lnTo>
                                        <a:pt x="128156" y="85284"/>
                                      </a:lnTo>
                                      <a:lnTo>
                                        <a:pt x="123696" y="86569"/>
                                      </a:lnTo>
                                      <a:lnTo>
                                        <a:pt x="118854" y="86713"/>
                                      </a:lnTo>
                                      <a:lnTo>
                                        <a:pt x="118854" y="89140"/>
                                      </a:lnTo>
                                      <a:lnTo>
                                        <a:pt x="129049" y="89140"/>
                                      </a:lnTo>
                                      <a:lnTo>
                                        <a:pt x="135670" y="86854"/>
                                      </a:lnTo>
                                      <a:lnTo>
                                        <a:pt x="161809" y="55614"/>
                                      </a:lnTo>
                                      <a:lnTo>
                                        <a:pt x="163522" y="50001"/>
                                      </a:lnTo>
                                      <a:lnTo>
                                        <a:pt x="163566" y="49856"/>
                                      </a:lnTo>
                                      <a:close/>
                                    </a:path>
                                    <a:path w="281305" h="89535">
                                      <a:moveTo>
                                        <a:pt x="133633" y="0"/>
                                      </a:moveTo>
                                      <a:lnTo>
                                        <a:pt x="127648" y="3716"/>
                                      </a:lnTo>
                                      <a:lnTo>
                                        <a:pt x="119240" y="16570"/>
                                      </a:lnTo>
                                      <a:lnTo>
                                        <a:pt x="117201" y="23289"/>
                                      </a:lnTo>
                                      <a:lnTo>
                                        <a:pt x="117327" y="38430"/>
                                      </a:lnTo>
                                      <a:lnTo>
                                        <a:pt x="119240" y="44571"/>
                                      </a:lnTo>
                                      <a:lnTo>
                                        <a:pt x="124019" y="50429"/>
                                      </a:lnTo>
                                      <a:lnTo>
                                        <a:pt x="126883" y="53856"/>
                                      </a:lnTo>
                                      <a:lnTo>
                                        <a:pt x="131469" y="56145"/>
                                      </a:lnTo>
                                      <a:lnTo>
                                        <a:pt x="141535" y="56145"/>
                                      </a:lnTo>
                                      <a:lnTo>
                                        <a:pt x="146758" y="54141"/>
                                      </a:lnTo>
                                      <a:lnTo>
                                        <a:pt x="151636" y="50572"/>
                                      </a:lnTo>
                                      <a:lnTo>
                                        <a:pt x="141278" y="50572"/>
                                      </a:lnTo>
                                      <a:lnTo>
                                        <a:pt x="137711" y="50429"/>
                                      </a:lnTo>
                                      <a:lnTo>
                                        <a:pt x="134781" y="48571"/>
                                      </a:lnTo>
                                      <a:lnTo>
                                        <a:pt x="132460" y="45144"/>
                                      </a:lnTo>
                                      <a:lnTo>
                                        <a:pt x="128920" y="40003"/>
                                      </a:lnTo>
                                      <a:lnTo>
                                        <a:pt x="127393" y="33145"/>
                                      </a:lnTo>
                                      <a:lnTo>
                                        <a:pt x="127327" y="20769"/>
                                      </a:lnTo>
                                      <a:lnTo>
                                        <a:pt x="127264" y="17575"/>
                                      </a:lnTo>
                                      <a:lnTo>
                                        <a:pt x="128537" y="12575"/>
                                      </a:lnTo>
                                      <a:lnTo>
                                        <a:pt x="131086" y="9144"/>
                                      </a:lnTo>
                                      <a:lnTo>
                                        <a:pt x="133633" y="5857"/>
                                      </a:lnTo>
                                      <a:lnTo>
                                        <a:pt x="136437" y="4147"/>
                                      </a:lnTo>
                                      <a:lnTo>
                                        <a:pt x="153510" y="4147"/>
                                      </a:lnTo>
                                      <a:lnTo>
                                        <a:pt x="152615" y="3002"/>
                                      </a:lnTo>
                                      <a:lnTo>
                                        <a:pt x="147265" y="144"/>
                                      </a:lnTo>
                                      <a:lnTo>
                                        <a:pt x="141023" y="144"/>
                                      </a:lnTo>
                                      <a:lnTo>
                                        <a:pt x="133633" y="0"/>
                                      </a:lnTo>
                                      <a:close/>
                                    </a:path>
                                    <a:path w="281305" h="89535">
                                      <a:moveTo>
                                        <a:pt x="153510" y="4147"/>
                                      </a:moveTo>
                                      <a:lnTo>
                                        <a:pt x="142683" y="4147"/>
                                      </a:lnTo>
                                      <a:lnTo>
                                        <a:pt x="145224" y="5429"/>
                                      </a:lnTo>
                                      <a:lnTo>
                                        <a:pt x="149814" y="10574"/>
                                      </a:lnTo>
                                      <a:lnTo>
                                        <a:pt x="151470" y="14145"/>
                                      </a:lnTo>
                                      <a:lnTo>
                                        <a:pt x="153942" y="23289"/>
                                      </a:lnTo>
                                      <a:lnTo>
                                        <a:pt x="154019" y="23573"/>
                                      </a:lnTo>
                                      <a:lnTo>
                                        <a:pt x="154656" y="27857"/>
                                      </a:lnTo>
                                      <a:lnTo>
                                        <a:pt x="154656" y="35288"/>
                                      </a:lnTo>
                                      <a:lnTo>
                                        <a:pt x="154385" y="38430"/>
                                      </a:lnTo>
                                      <a:lnTo>
                                        <a:pt x="154274" y="39715"/>
                                      </a:lnTo>
                                      <a:lnTo>
                                        <a:pt x="147149" y="49107"/>
                                      </a:lnTo>
                                      <a:lnTo>
                                        <a:pt x="145102" y="50001"/>
                                      </a:lnTo>
                                      <a:lnTo>
                                        <a:pt x="143060" y="50572"/>
                                      </a:lnTo>
                                      <a:lnTo>
                                        <a:pt x="151636" y="50572"/>
                                      </a:lnTo>
                                      <a:lnTo>
                                        <a:pt x="152615" y="49856"/>
                                      </a:lnTo>
                                      <a:lnTo>
                                        <a:pt x="163566" y="49856"/>
                                      </a:lnTo>
                                      <a:lnTo>
                                        <a:pt x="163741" y="49284"/>
                                      </a:lnTo>
                                      <a:lnTo>
                                        <a:pt x="163795" y="49107"/>
                                      </a:lnTo>
                                      <a:lnTo>
                                        <a:pt x="164969" y="42332"/>
                                      </a:lnTo>
                                      <a:lnTo>
                                        <a:pt x="165355" y="35288"/>
                                      </a:lnTo>
                                      <a:lnTo>
                                        <a:pt x="164839" y="27857"/>
                                      </a:lnTo>
                                      <a:lnTo>
                                        <a:pt x="163268" y="20769"/>
                                      </a:lnTo>
                                      <a:lnTo>
                                        <a:pt x="160679" y="14414"/>
                                      </a:lnTo>
                                      <a:lnTo>
                                        <a:pt x="157076" y="8716"/>
                                      </a:lnTo>
                                      <a:lnTo>
                                        <a:pt x="153510" y="4147"/>
                                      </a:lnTo>
                                      <a:close/>
                                    </a:path>
                                    <a:path w="281305" h="89535">
                                      <a:moveTo>
                                        <a:pt x="221918" y="0"/>
                                      </a:moveTo>
                                      <a:lnTo>
                                        <a:pt x="214657" y="0"/>
                                      </a:lnTo>
                                      <a:lnTo>
                                        <a:pt x="210197" y="1000"/>
                                      </a:lnTo>
                                      <a:lnTo>
                                        <a:pt x="205610" y="2715"/>
                                      </a:lnTo>
                                      <a:lnTo>
                                        <a:pt x="201024" y="4720"/>
                                      </a:lnTo>
                                      <a:lnTo>
                                        <a:pt x="196181" y="8288"/>
                                      </a:lnTo>
                                      <a:lnTo>
                                        <a:pt x="191215" y="13572"/>
                                      </a:lnTo>
                                      <a:lnTo>
                                        <a:pt x="185991" y="19001"/>
                                      </a:lnTo>
                                      <a:lnTo>
                                        <a:pt x="175291" y="46141"/>
                                      </a:lnTo>
                                      <a:lnTo>
                                        <a:pt x="175347" y="54428"/>
                                      </a:lnTo>
                                      <a:lnTo>
                                        <a:pt x="175937" y="62000"/>
                                      </a:lnTo>
                                      <a:lnTo>
                                        <a:pt x="175960" y="62284"/>
                                      </a:lnTo>
                                      <a:lnTo>
                                        <a:pt x="177965" y="69999"/>
                                      </a:lnTo>
                                      <a:lnTo>
                                        <a:pt x="181238" y="76713"/>
                                      </a:lnTo>
                                      <a:lnTo>
                                        <a:pt x="181309" y="76857"/>
                                      </a:lnTo>
                                      <a:lnTo>
                                        <a:pt x="185991" y="82858"/>
                                      </a:lnTo>
                                      <a:lnTo>
                                        <a:pt x="189558" y="86854"/>
                                      </a:lnTo>
                                      <a:lnTo>
                                        <a:pt x="193889" y="88855"/>
                                      </a:lnTo>
                                      <a:lnTo>
                                        <a:pt x="206759" y="88855"/>
                                      </a:lnTo>
                                      <a:lnTo>
                                        <a:pt x="212872" y="85284"/>
                                      </a:lnTo>
                                      <a:lnTo>
                                        <a:pt x="198094" y="85284"/>
                                      </a:lnTo>
                                      <a:lnTo>
                                        <a:pt x="195800" y="84140"/>
                                      </a:lnTo>
                                      <a:lnTo>
                                        <a:pt x="186032" y="62284"/>
                                      </a:lnTo>
                                      <a:lnTo>
                                        <a:pt x="186051" y="53712"/>
                                      </a:lnTo>
                                      <a:lnTo>
                                        <a:pt x="186205" y="51857"/>
                                      </a:lnTo>
                                      <a:lnTo>
                                        <a:pt x="186265" y="51141"/>
                                      </a:lnTo>
                                      <a:lnTo>
                                        <a:pt x="186372" y="49856"/>
                                      </a:lnTo>
                                      <a:lnTo>
                                        <a:pt x="186725" y="46714"/>
                                      </a:lnTo>
                                      <a:lnTo>
                                        <a:pt x="186789" y="46141"/>
                                      </a:lnTo>
                                      <a:lnTo>
                                        <a:pt x="186901" y="45144"/>
                                      </a:lnTo>
                                      <a:lnTo>
                                        <a:pt x="187013" y="44143"/>
                                      </a:lnTo>
                                      <a:lnTo>
                                        <a:pt x="190069" y="42001"/>
                                      </a:lnTo>
                                      <a:lnTo>
                                        <a:pt x="192488" y="40572"/>
                                      </a:lnTo>
                                      <a:lnTo>
                                        <a:pt x="194797" y="39575"/>
                                      </a:lnTo>
                                      <a:lnTo>
                                        <a:pt x="187906" y="39575"/>
                                      </a:lnTo>
                                      <a:lnTo>
                                        <a:pt x="189302" y="33858"/>
                                      </a:lnTo>
                                      <a:lnTo>
                                        <a:pt x="191088" y="29001"/>
                                      </a:lnTo>
                                      <a:lnTo>
                                        <a:pt x="193000" y="24858"/>
                                      </a:lnTo>
                                      <a:lnTo>
                                        <a:pt x="194911" y="20574"/>
                                      </a:lnTo>
                                      <a:lnTo>
                                        <a:pt x="197460" y="16859"/>
                                      </a:lnTo>
                                      <a:lnTo>
                                        <a:pt x="200643" y="13428"/>
                                      </a:lnTo>
                                      <a:lnTo>
                                        <a:pt x="203573" y="9860"/>
                                      </a:lnTo>
                                      <a:lnTo>
                                        <a:pt x="221918" y="2430"/>
                                      </a:lnTo>
                                      <a:lnTo>
                                        <a:pt x="221918" y="0"/>
                                      </a:lnTo>
                                      <a:close/>
                                    </a:path>
                                    <a:path w="281305" h="89535">
                                      <a:moveTo>
                                        <a:pt x="216195" y="38714"/>
                                      </a:moveTo>
                                      <a:lnTo>
                                        <a:pt x="198605" y="38714"/>
                                      </a:lnTo>
                                      <a:lnTo>
                                        <a:pt x="203443" y="38858"/>
                                      </a:lnTo>
                                      <a:lnTo>
                                        <a:pt x="207015" y="41428"/>
                                      </a:lnTo>
                                      <a:lnTo>
                                        <a:pt x="209560" y="46714"/>
                                      </a:lnTo>
                                      <a:lnTo>
                                        <a:pt x="212109" y="51857"/>
                                      </a:lnTo>
                                      <a:lnTo>
                                        <a:pt x="213382" y="58144"/>
                                      </a:lnTo>
                                      <a:lnTo>
                                        <a:pt x="204210" y="85284"/>
                                      </a:lnTo>
                                      <a:lnTo>
                                        <a:pt x="212872" y="85284"/>
                                      </a:lnTo>
                                      <a:lnTo>
                                        <a:pt x="217458" y="78141"/>
                                      </a:lnTo>
                                      <a:lnTo>
                                        <a:pt x="221537" y="72144"/>
                                      </a:lnTo>
                                      <a:lnTo>
                                        <a:pt x="223445" y="65714"/>
                                      </a:lnTo>
                                      <a:lnTo>
                                        <a:pt x="223319" y="51141"/>
                                      </a:lnTo>
                                      <a:lnTo>
                                        <a:pt x="221407" y="45144"/>
                                      </a:lnTo>
                                      <a:lnTo>
                                        <a:pt x="216312" y="38858"/>
                                      </a:lnTo>
                                      <a:lnTo>
                                        <a:pt x="216195" y="38714"/>
                                      </a:lnTo>
                                      <a:close/>
                                    </a:path>
                                    <a:path w="281305" h="89535">
                                      <a:moveTo>
                                        <a:pt x="209304" y="33285"/>
                                      </a:moveTo>
                                      <a:lnTo>
                                        <a:pt x="198730" y="33285"/>
                                      </a:lnTo>
                                      <a:lnTo>
                                        <a:pt x="193381" y="35427"/>
                                      </a:lnTo>
                                      <a:lnTo>
                                        <a:pt x="187906" y="39575"/>
                                      </a:lnTo>
                                      <a:lnTo>
                                        <a:pt x="194797" y="39575"/>
                                      </a:lnTo>
                                      <a:lnTo>
                                        <a:pt x="195800" y="39142"/>
                                      </a:lnTo>
                                      <a:lnTo>
                                        <a:pt x="197205" y="38714"/>
                                      </a:lnTo>
                                      <a:lnTo>
                                        <a:pt x="216195" y="38714"/>
                                      </a:lnTo>
                                      <a:lnTo>
                                        <a:pt x="213765" y="35716"/>
                                      </a:lnTo>
                                      <a:lnTo>
                                        <a:pt x="209304" y="33285"/>
                                      </a:lnTo>
                                      <a:close/>
                                    </a:path>
                                    <a:path w="281305" h="89535">
                                      <a:moveTo>
                                        <a:pt x="279501" y="0"/>
                                      </a:moveTo>
                                      <a:lnTo>
                                        <a:pt x="272239" y="0"/>
                                      </a:lnTo>
                                      <a:lnTo>
                                        <a:pt x="267775" y="1000"/>
                                      </a:lnTo>
                                      <a:lnTo>
                                        <a:pt x="263189" y="2715"/>
                                      </a:lnTo>
                                      <a:lnTo>
                                        <a:pt x="258606" y="4720"/>
                                      </a:lnTo>
                                      <a:lnTo>
                                        <a:pt x="253765" y="8288"/>
                                      </a:lnTo>
                                      <a:lnTo>
                                        <a:pt x="248796" y="13572"/>
                                      </a:lnTo>
                                      <a:lnTo>
                                        <a:pt x="243573" y="19001"/>
                                      </a:lnTo>
                                      <a:lnTo>
                                        <a:pt x="232873" y="46141"/>
                                      </a:lnTo>
                                      <a:lnTo>
                                        <a:pt x="232929" y="54428"/>
                                      </a:lnTo>
                                      <a:lnTo>
                                        <a:pt x="233519" y="62000"/>
                                      </a:lnTo>
                                      <a:lnTo>
                                        <a:pt x="233541" y="62284"/>
                                      </a:lnTo>
                                      <a:lnTo>
                                        <a:pt x="235547" y="69999"/>
                                      </a:lnTo>
                                      <a:lnTo>
                                        <a:pt x="238820" y="76713"/>
                                      </a:lnTo>
                                      <a:lnTo>
                                        <a:pt x="238890" y="76857"/>
                                      </a:lnTo>
                                      <a:lnTo>
                                        <a:pt x="243573" y="82858"/>
                                      </a:lnTo>
                                      <a:lnTo>
                                        <a:pt x="247140" y="86854"/>
                                      </a:lnTo>
                                      <a:lnTo>
                                        <a:pt x="251471" y="88855"/>
                                      </a:lnTo>
                                      <a:lnTo>
                                        <a:pt x="264337" y="88855"/>
                                      </a:lnTo>
                                      <a:lnTo>
                                        <a:pt x="270454" y="85284"/>
                                      </a:lnTo>
                                      <a:lnTo>
                                        <a:pt x="255676" y="85284"/>
                                      </a:lnTo>
                                      <a:lnTo>
                                        <a:pt x="253382" y="84140"/>
                                      </a:lnTo>
                                      <a:lnTo>
                                        <a:pt x="243614" y="62284"/>
                                      </a:lnTo>
                                      <a:lnTo>
                                        <a:pt x="243632" y="53712"/>
                                      </a:lnTo>
                                      <a:lnTo>
                                        <a:pt x="244368" y="46141"/>
                                      </a:lnTo>
                                      <a:lnTo>
                                        <a:pt x="244480" y="45144"/>
                                      </a:lnTo>
                                      <a:lnTo>
                                        <a:pt x="244591" y="44143"/>
                                      </a:lnTo>
                                      <a:lnTo>
                                        <a:pt x="247651" y="42001"/>
                                      </a:lnTo>
                                      <a:lnTo>
                                        <a:pt x="250070" y="40572"/>
                                      </a:lnTo>
                                      <a:lnTo>
                                        <a:pt x="252379" y="39575"/>
                                      </a:lnTo>
                                      <a:lnTo>
                                        <a:pt x="245484" y="39575"/>
                                      </a:lnTo>
                                      <a:lnTo>
                                        <a:pt x="246885" y="33858"/>
                                      </a:lnTo>
                                      <a:lnTo>
                                        <a:pt x="248667" y="29001"/>
                                      </a:lnTo>
                                      <a:lnTo>
                                        <a:pt x="250582" y="24858"/>
                                      </a:lnTo>
                                      <a:lnTo>
                                        <a:pt x="252493" y="20574"/>
                                      </a:lnTo>
                                      <a:lnTo>
                                        <a:pt x="255038" y="16859"/>
                                      </a:lnTo>
                                      <a:lnTo>
                                        <a:pt x="258221" y="13428"/>
                                      </a:lnTo>
                                      <a:lnTo>
                                        <a:pt x="261151" y="9860"/>
                                      </a:lnTo>
                                      <a:lnTo>
                                        <a:pt x="279501" y="2430"/>
                                      </a:lnTo>
                                      <a:lnTo>
                                        <a:pt x="279501" y="0"/>
                                      </a:lnTo>
                                      <a:close/>
                                    </a:path>
                                    <a:path w="281305" h="89535">
                                      <a:moveTo>
                                        <a:pt x="273777" y="38714"/>
                                      </a:moveTo>
                                      <a:lnTo>
                                        <a:pt x="256184" y="38714"/>
                                      </a:lnTo>
                                      <a:lnTo>
                                        <a:pt x="261025" y="38858"/>
                                      </a:lnTo>
                                      <a:lnTo>
                                        <a:pt x="264593" y="41428"/>
                                      </a:lnTo>
                                      <a:lnTo>
                                        <a:pt x="267141" y="46714"/>
                                      </a:lnTo>
                                      <a:lnTo>
                                        <a:pt x="269690" y="51857"/>
                                      </a:lnTo>
                                      <a:lnTo>
                                        <a:pt x="270962" y="58144"/>
                                      </a:lnTo>
                                      <a:lnTo>
                                        <a:pt x="261792" y="85284"/>
                                      </a:lnTo>
                                      <a:lnTo>
                                        <a:pt x="270454" y="85284"/>
                                      </a:lnTo>
                                      <a:lnTo>
                                        <a:pt x="275037" y="78141"/>
                                      </a:lnTo>
                                      <a:lnTo>
                                        <a:pt x="279115" y="72144"/>
                                      </a:lnTo>
                                      <a:lnTo>
                                        <a:pt x="281026" y="65714"/>
                                      </a:lnTo>
                                      <a:lnTo>
                                        <a:pt x="280901" y="51141"/>
                                      </a:lnTo>
                                      <a:lnTo>
                                        <a:pt x="278989" y="45144"/>
                                      </a:lnTo>
                                      <a:lnTo>
                                        <a:pt x="273893" y="38858"/>
                                      </a:lnTo>
                                      <a:lnTo>
                                        <a:pt x="273777" y="38714"/>
                                      </a:lnTo>
                                      <a:close/>
                                    </a:path>
                                    <a:path w="281305" h="89535">
                                      <a:moveTo>
                                        <a:pt x="266886" y="33285"/>
                                      </a:moveTo>
                                      <a:lnTo>
                                        <a:pt x="256313" y="33285"/>
                                      </a:lnTo>
                                      <a:lnTo>
                                        <a:pt x="250959" y="35427"/>
                                      </a:lnTo>
                                      <a:lnTo>
                                        <a:pt x="245484" y="39575"/>
                                      </a:lnTo>
                                      <a:lnTo>
                                        <a:pt x="252379" y="39575"/>
                                      </a:lnTo>
                                      <a:lnTo>
                                        <a:pt x="253382" y="39142"/>
                                      </a:lnTo>
                                      <a:lnTo>
                                        <a:pt x="254783" y="38714"/>
                                      </a:lnTo>
                                      <a:lnTo>
                                        <a:pt x="273777" y="38714"/>
                                      </a:lnTo>
                                      <a:lnTo>
                                        <a:pt x="271346" y="35716"/>
                                      </a:lnTo>
                                      <a:lnTo>
                                        <a:pt x="266886" y="3328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372F02" id="Group 556"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">
                      <v:shape id="Graphic 557"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" path="m445867,l,,,163032r445867,l445867,xe" fillcolor="#c7eafb" stroked="f">
                        <v:path arrowok="t"/>
                      </v:shape>
                      <v:shape id="Graphic 558" o:spid="_x0000_s1028" style="position:absolute;left:97962;top:41589;width:281305;height:89535;visibility:visible;mso-wrap-style:square;v-text-anchor:top" coordsize="2813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" path="m42168,9573r-21147,l25100,9716r3563,1858l31593,15001r3061,3431l36181,22859,23147,58766,,85144r,2141l44968,87285r3118,-9572l11977,77713r2458,-2570l40518,40629,45735,26856r,-10425l43571,11145,42168,9573xem50321,70856r-2167,l47261,72712r-1145,1430l35924,77713r12162,l50321,70856xem30190,l18216,,13374,2146,9428,6289,5609,10574,3186,16431r-893,7710l4331,24141,5735,19429,7899,15858r3056,-2570l13886,10858,17200,9573r24968,l39493,6573,35288,2289,30190,xem90065,l80641,,77202,1433,59603,38019r-172,8550l59606,50357r29,622l59744,53335r1133,7629l62751,68004r2604,6423l70120,83855r72,144l76309,88712r7262,l87264,88855r3824,-1570l94139,84856r-14518,l76436,81713,70545,38019r293,-4291l70956,32003,81785,4147r13880,l95162,3431,90065,xem95665,4147r-9294,l88153,4860r1534,1429l91981,8288r1709,3426l93762,11859r3056,11285l97708,31287r-98,15282l87901,83855r-2037,1001l94139,84856,108449,46569r91,-2710l108010,33728r-1493,-8353l106405,24751r-2620,-7608l103701,16899,99875,10144,95665,4147xem163566,49856r-10951,l151215,57143r-2805,6713l144465,69998r-3697,6142l136692,80427r-4205,2431l128156,85284r-4460,1285l118854,86713r,2427l129049,89140r6621,-2286l161809,55614r1713,-5613l163566,49856xem133633,r-5985,3716l119240,16570r-2039,6719l117327,38430r1913,6141l124019,50429r2864,3427l131469,56145r10066,l146758,54141r4878,-3569l141278,50572r-3567,-143l134781,48571r-2321,-3427l128920,40003r-1527,-6858l127327,20769r-63,-3194l128537,12575r2549,-3431l133633,5857r2804,-1710l153510,4147r-895,-1145l147265,144r-6242,l133633,xem153510,4147r-10827,l145224,5429r4590,5145l151470,14145r2472,9144l154019,23573r637,4284l154656,35288r-271,3142l154274,39715r-7125,9392l145102,50001r-2042,571l151636,50572r979,-716l163566,49856r175,-572l163795,49107r1174,-6775l165355,35288r-516,-7431l163268,20769r-2589,-6355l157076,8716,153510,4147xem221918,r-7261,l210197,1000r-4587,1715l201024,4720r-4843,3568l191215,13572r-5224,5429l175291,46141r56,8287l175937,62000r23,284l177965,69999r3273,6714l181309,76857r4682,6001l189558,86854r4331,2001l206759,88855r6113,-3571l198094,85284r-2294,-1144l186032,62284r19,-8572l186205,51857r60,-716l186372,49856r353,-3142l186789,46141r112,-997l187013,44143r3056,-2142l192488,40572r2309,-997l187906,39575r1396,-5717l191088,29001r1912,-4143l194911,20574r2549,-3715l200643,13428r2930,-3568l221918,2430r,-2430xem216195,38714r-17590,l203443,38858r3572,2570l209560,46714r2549,5143l213382,58144r-9172,27140l212872,85284r4586,-7143l221537,72144r1908,-6430l223319,51141r-1912,-5997l216312,38858r-117,-144xem209304,33285r-10574,l193381,35427r-5475,4148l194797,39575r1003,-433l197205,38714r18990,l213765,35716r-4461,-2431xem279501,r-7262,l267775,1000r-4586,1715l258606,4720r-4841,3568l248796,13572r-5223,5429l232873,46141r56,8287l233519,62000r22,284l235547,69999r3273,6714l238890,76857r4683,6001l247140,86854r4331,2001l264337,88855r6117,-3571l255676,85284r-2294,-1144l243614,62284r18,-8572l244368,46141r112,-997l244591,44143r3060,-2142l250070,40572r2309,-997l245484,39575r1401,-5717l248667,29001r1915,-4143l252493,20574r2545,-3715l258221,13428r2930,-3568l279501,2430r,-2430xem273777,38714r-17593,l261025,38858r3568,2570l267141,46714r2549,5143l270962,58144r-9170,27140l270454,85284r4583,-7143l279115,72144r1911,-6430l280901,51141r-1912,-5997l273893,38858r-116,-144xem266886,33285r-10573,l250959,35427r-5475,4148l252379,39575r1003,-433l254783,38714r18994,l271346,35716r-4460,-2431xe" fillcolor="black" stroked="f">
                        <v:path arrowok="t"/>
                      </v:shape>
                      <w10:anchorlock/>
                    </v:group>
                  </w:pict>
                </mc:Fallback>
              </mc:AlternateContent>
            </w:r>
          </w:p>
        </w:tc>
        <w:tc>
          <w:tcPr>
            <w:tcW w:w="1112" w:type="dxa"/>
            <w:shd w:val="clear" w:color="auto" w:fill="C7EAFB"/>
          </w:tcPr>
          <w:p w14:paraId="575352BB" w14:textId="77777777" w:rsidR="004B6BB3" w:rsidRDefault="00770064">
            <w:pPr>
              <w:pStyle w:val="TableParagraph"/>
              <w:spacing w:line="236" w:lineRule="exact"/>
              <w:ind w:right="458"/>
              <w:jc w:val="right"/>
              <w:rPr>
                <w:rFonts w:ascii="Courier New"/>
              </w:rPr>
            </w:pPr>
            <w:r>
              <w:rPr>
                <w:rFonts w:ascii="Courier New"/>
                <w:color w:val="131313"/>
                <w:spacing w:val="-4"/>
                <w:w w:val="80"/>
              </w:rPr>
              <w:t>20967</w:t>
            </w:r>
          </w:p>
        </w:tc>
        <w:tc>
          <w:tcPr>
            <w:tcW w:w="1139" w:type="dxa"/>
            <w:shd w:val="clear" w:color="auto" w:fill="C7EAFB"/>
          </w:tcPr>
          <w:p w14:paraId="3299B696" w14:textId="77777777" w:rsidR="004B6BB3" w:rsidRDefault="00770064">
            <w:pPr>
              <w:pStyle w:val="TableParagraph"/>
              <w:spacing w:line="237" w:lineRule="exact"/>
              <w:ind w:right="70"/>
              <w:jc w:val="right"/>
              <w:rPr>
                <w:rFonts w:ascii="Courier New"/>
              </w:rPr>
            </w:pPr>
            <w:r>
              <w:rPr>
                <w:rFonts w:ascii="Courier New"/>
                <w:color w:val="131313"/>
                <w:spacing w:val="-4"/>
                <w:w w:val="80"/>
              </w:rPr>
              <w:t>8764</w:t>
            </w:r>
          </w:p>
        </w:tc>
      </w:tr>
      <w:tr w:rsidR="004B6BB3" w14:paraId="1459C039" w14:textId="77777777">
        <w:trPr>
          <w:trHeight w:val="221"/>
        </w:trPr>
        <w:tc>
          <w:tcPr>
            <w:tcW w:w="1765" w:type="dxa"/>
          </w:tcPr>
          <w:p w14:paraId="3494C2A4" w14:textId="77777777" w:rsidR="004B6BB3" w:rsidRDefault="00770064">
            <w:pPr>
              <w:pStyle w:val="TableParagraph"/>
              <w:spacing w:line="187" w:lineRule="exact"/>
              <w:ind w:left="59"/>
              <w:rPr>
                <w:sz w:val="20"/>
              </w:rPr>
            </w:pPr>
            <w:r>
              <w:rPr>
                <w:color w:val="131313"/>
                <w:spacing w:val="-2"/>
                <w:sz w:val="20"/>
              </w:rPr>
              <w:t>Kerala</w:t>
            </w:r>
          </w:p>
        </w:tc>
        <w:tc>
          <w:tcPr>
            <w:tcW w:w="1199" w:type="dxa"/>
          </w:tcPr>
          <w:p w14:paraId="49FBCF24" w14:textId="77777777" w:rsidR="004B6BB3" w:rsidRDefault="00770064">
            <w:pPr>
              <w:pStyle w:val="TableParagraph"/>
              <w:spacing w:line="201" w:lineRule="exact"/>
              <w:ind w:right="116"/>
              <w:jc w:val="right"/>
              <w:rPr>
                <w:rFonts w:ascii="Courier New"/>
              </w:rPr>
            </w:pPr>
            <w:r>
              <w:rPr>
                <w:rFonts w:ascii="Courier New"/>
                <w:color w:val="131313"/>
                <w:spacing w:val="-2"/>
                <w:w w:val="80"/>
              </w:rPr>
              <w:t>945755</w:t>
            </w:r>
          </w:p>
        </w:tc>
        <w:tc>
          <w:tcPr>
            <w:tcW w:w="805" w:type="dxa"/>
          </w:tcPr>
          <w:p w14:paraId="5C466F71" w14:textId="77777777" w:rsidR="004B6BB3" w:rsidRDefault="00770064">
            <w:pPr>
              <w:pStyle w:val="TableParagraph"/>
              <w:spacing w:line="201" w:lineRule="exact"/>
              <w:ind w:right="95"/>
              <w:jc w:val="right"/>
              <w:rPr>
                <w:rFonts w:ascii="Courier New"/>
              </w:rPr>
            </w:pPr>
            <w:r>
              <w:rPr>
                <w:rFonts w:ascii="Courier New"/>
                <w:color w:val="131313"/>
                <w:spacing w:val="-4"/>
                <w:w w:val="80"/>
              </w:rPr>
              <w:t>77152</w:t>
            </w:r>
          </w:p>
        </w:tc>
        <w:tc>
          <w:tcPr>
            <w:tcW w:w="817" w:type="dxa"/>
          </w:tcPr>
          <w:p w14:paraId="152E3A50" w14:textId="77777777" w:rsidR="004B6BB3" w:rsidRDefault="00770064">
            <w:pPr>
              <w:pStyle w:val="TableParagraph"/>
              <w:spacing w:line="201" w:lineRule="exact"/>
              <w:ind w:right="115"/>
              <w:jc w:val="right"/>
              <w:rPr>
                <w:rFonts w:ascii="Courier New"/>
              </w:rPr>
            </w:pPr>
            <w:r>
              <w:rPr>
                <w:rFonts w:ascii="Courier New"/>
                <w:color w:val="131313"/>
                <w:spacing w:val="-4"/>
                <w:w w:val="80"/>
              </w:rPr>
              <w:t>72665</w:t>
            </w:r>
          </w:p>
        </w:tc>
        <w:tc>
          <w:tcPr>
            <w:tcW w:w="691" w:type="dxa"/>
          </w:tcPr>
          <w:p w14:paraId="297FD6FF" w14:textId="77777777" w:rsidR="004B6BB3" w:rsidRDefault="00770064">
            <w:pPr>
              <w:pStyle w:val="TableParagraph"/>
              <w:spacing w:line="201" w:lineRule="exact"/>
              <w:ind w:left="228"/>
              <w:rPr>
                <w:rFonts w:ascii="Courier New"/>
              </w:rPr>
            </w:pPr>
            <w:r>
              <w:rPr>
                <w:rFonts w:ascii="Courier New"/>
                <w:color w:val="131313"/>
                <w:spacing w:val="-4"/>
                <w:w w:val="80"/>
              </w:rPr>
              <w:t>4486</w:t>
            </w:r>
          </w:p>
        </w:tc>
        <w:tc>
          <w:tcPr>
            <w:tcW w:w="801" w:type="dxa"/>
          </w:tcPr>
          <w:p w14:paraId="2867B680" w14:textId="77777777" w:rsidR="004B6BB3" w:rsidRDefault="00770064">
            <w:pPr>
              <w:pStyle w:val="TableParagraph"/>
              <w:spacing w:line="201" w:lineRule="exact"/>
              <w:ind w:left="156"/>
              <w:rPr>
                <w:rFonts w:ascii="Courier New"/>
              </w:rPr>
            </w:pPr>
            <w:r>
              <w:rPr>
                <w:rFonts w:ascii="Courier New"/>
                <w:color w:val="131313"/>
                <w:spacing w:val="-2"/>
                <w:w w:val="75"/>
              </w:rPr>
              <w:t>109091</w:t>
            </w:r>
          </w:p>
        </w:tc>
        <w:tc>
          <w:tcPr>
            <w:tcW w:w="736" w:type="dxa"/>
          </w:tcPr>
          <w:p w14:paraId="2DD11961" w14:textId="77777777" w:rsidR="004B6BB3" w:rsidRDefault="00770064">
            <w:pPr>
              <w:pStyle w:val="TableParagraph"/>
              <w:spacing w:line="201" w:lineRule="exact"/>
              <w:ind w:left="163"/>
              <w:rPr>
                <w:rFonts w:ascii="Courier New"/>
              </w:rPr>
            </w:pPr>
            <w:r>
              <w:rPr>
                <w:rFonts w:ascii="Courier New"/>
                <w:color w:val="131313"/>
                <w:spacing w:val="-2"/>
                <w:w w:val="75"/>
              </w:rPr>
              <w:t>18921</w:t>
            </w:r>
          </w:p>
        </w:tc>
        <w:tc>
          <w:tcPr>
            <w:tcW w:w="1112" w:type="dxa"/>
          </w:tcPr>
          <w:p w14:paraId="49C75FA7" w14:textId="77777777" w:rsidR="004B6BB3" w:rsidRDefault="00770064">
            <w:pPr>
              <w:pStyle w:val="TableParagraph"/>
              <w:spacing w:line="201" w:lineRule="exact"/>
              <w:ind w:right="451"/>
              <w:jc w:val="right"/>
              <w:rPr>
                <w:rFonts w:ascii="Courier New"/>
              </w:rPr>
            </w:pPr>
            <w:r>
              <w:rPr>
                <w:rFonts w:ascii="Courier New"/>
                <w:color w:val="262626"/>
                <w:spacing w:val="-4"/>
                <w:w w:val="80"/>
              </w:rPr>
              <w:t>20614</w:t>
            </w:r>
          </w:p>
        </w:tc>
        <w:tc>
          <w:tcPr>
            <w:tcW w:w="1139" w:type="dxa"/>
          </w:tcPr>
          <w:p w14:paraId="00AD531A" w14:textId="77777777" w:rsidR="004B6BB3" w:rsidRDefault="00770064">
            <w:pPr>
              <w:pStyle w:val="TableParagraph"/>
              <w:spacing w:line="201" w:lineRule="exact"/>
              <w:ind w:right="86"/>
              <w:jc w:val="right"/>
              <w:rPr>
                <w:rFonts w:ascii="Courier New"/>
              </w:rPr>
            </w:pPr>
            <w:r>
              <w:rPr>
                <w:rFonts w:ascii="Courier New"/>
                <w:color w:val="131313"/>
                <w:spacing w:val="-4"/>
                <w:w w:val="80"/>
              </w:rPr>
              <w:t>31939</w:t>
            </w:r>
          </w:p>
        </w:tc>
      </w:tr>
      <w:tr w:rsidR="004B6BB3" w14:paraId="2E82473C" w14:textId="77777777">
        <w:trPr>
          <w:trHeight w:val="257"/>
        </w:trPr>
        <w:tc>
          <w:tcPr>
            <w:tcW w:w="1765" w:type="dxa"/>
            <w:shd w:val="clear" w:color="auto" w:fill="C7EAFB"/>
          </w:tcPr>
          <w:p w14:paraId="523011E4" w14:textId="77777777" w:rsidR="004B6BB3" w:rsidRDefault="00770064">
            <w:pPr>
              <w:pStyle w:val="TableParagraph"/>
              <w:spacing w:line="225" w:lineRule="exact"/>
              <w:ind w:left="59"/>
              <w:rPr>
                <w:sz w:val="20"/>
              </w:rPr>
            </w:pPr>
            <w:r>
              <w:rPr>
                <w:color w:val="131313"/>
                <w:w w:val="90"/>
                <w:sz w:val="20"/>
              </w:rPr>
              <w:t>Madhya</w:t>
            </w:r>
            <w:r>
              <w:rPr>
                <w:color w:val="131313"/>
                <w:spacing w:val="-7"/>
                <w:w w:val="90"/>
                <w:sz w:val="20"/>
              </w:rPr>
              <w:t xml:space="preserve"> </w:t>
            </w:r>
            <w:r>
              <w:rPr>
                <w:color w:val="131313"/>
                <w:spacing w:val="-2"/>
                <w:w w:val="95"/>
                <w:sz w:val="20"/>
              </w:rPr>
              <w:t>Pradesh</w:t>
            </w:r>
          </w:p>
        </w:tc>
        <w:tc>
          <w:tcPr>
            <w:tcW w:w="1199" w:type="dxa"/>
            <w:shd w:val="clear" w:color="auto" w:fill="C7EAFB"/>
          </w:tcPr>
          <w:p w14:paraId="192B2C3D" w14:textId="77777777" w:rsidR="004B6BB3" w:rsidRDefault="00770064">
            <w:pPr>
              <w:pStyle w:val="TableParagraph"/>
              <w:spacing w:before="3" w:line="233" w:lineRule="exact"/>
              <w:ind w:right="108"/>
              <w:jc w:val="right"/>
              <w:rPr>
                <w:rFonts w:ascii="Courier New"/>
              </w:rPr>
            </w:pPr>
            <w:r>
              <w:rPr>
                <w:rFonts w:ascii="Courier New"/>
                <w:color w:val="131313"/>
                <w:spacing w:val="-2"/>
                <w:w w:val="80"/>
              </w:rPr>
              <w:t>965307</w:t>
            </w:r>
          </w:p>
        </w:tc>
        <w:tc>
          <w:tcPr>
            <w:tcW w:w="805" w:type="dxa"/>
            <w:shd w:val="clear" w:color="auto" w:fill="C7EAFB"/>
          </w:tcPr>
          <w:p w14:paraId="284CD835" w14:textId="77777777" w:rsidR="004B6BB3" w:rsidRDefault="00770064">
            <w:pPr>
              <w:pStyle w:val="TableParagraph"/>
              <w:spacing w:line="237" w:lineRule="exact"/>
              <w:ind w:left="247"/>
              <w:rPr>
                <w:rFonts w:ascii="Courier New"/>
              </w:rPr>
            </w:pPr>
            <w:r>
              <w:rPr>
                <w:rFonts w:ascii="Courier New"/>
                <w:color w:val="131313"/>
                <w:spacing w:val="-2"/>
                <w:w w:val="75"/>
              </w:rPr>
              <w:t>85771</w:t>
            </w:r>
          </w:p>
        </w:tc>
        <w:tc>
          <w:tcPr>
            <w:tcW w:w="817" w:type="dxa"/>
            <w:shd w:val="clear" w:color="auto" w:fill="C7EAFB"/>
          </w:tcPr>
          <w:p w14:paraId="270F3E00" w14:textId="77777777" w:rsidR="004B6BB3" w:rsidRDefault="00770064">
            <w:pPr>
              <w:pStyle w:val="TableParagraph"/>
              <w:spacing w:line="237" w:lineRule="exact"/>
              <w:ind w:right="109"/>
              <w:jc w:val="right"/>
              <w:rPr>
                <w:rFonts w:ascii="Courier New"/>
              </w:rPr>
            </w:pPr>
            <w:r>
              <w:rPr>
                <w:rFonts w:ascii="Courier New"/>
                <w:color w:val="131313"/>
                <w:spacing w:val="-4"/>
                <w:w w:val="80"/>
              </w:rPr>
              <w:t>73449</w:t>
            </w:r>
          </w:p>
        </w:tc>
        <w:tc>
          <w:tcPr>
            <w:tcW w:w="691" w:type="dxa"/>
          </w:tcPr>
          <w:p w14:paraId="0ECA4A30"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16B2C0CC" wp14:editId="629AFE04">
                      <wp:extent cx="446405" cy="163195"/>
                      <wp:effectExtent l="0" t="0" r="0" b="8255"/>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60" name="Graphic 560"/>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wps:wsp>
                              <wps:cNvPr id="561" name="Graphic 561"/>
                              <wps:cNvSpPr/>
                              <wps:spPr>
                                <a:xfrm>
                                  <a:off x="110430" y="41593"/>
                                  <a:ext cx="269875" cy="88900"/>
                                </a:xfrm>
                                <a:custGeom>
                                  <a:avLst/>
                                  <a:gdLst/>
                                  <a:ahLst/>
                                  <a:cxnLst/>
                                  <a:rect l="l" t="t" r="r" b="b"/>
                                  <a:pathLst>
                                    <a:path w="269875" h="88900">
                                      <a:moveTo>
                                        <a:pt x="20383" y="10285"/>
                                      </a:moveTo>
                                      <a:lnTo>
                                        <a:pt x="7517" y="10285"/>
                                      </a:lnTo>
                                      <a:lnTo>
                                        <a:pt x="8409" y="10570"/>
                                      </a:lnTo>
                                      <a:lnTo>
                                        <a:pt x="9809" y="11855"/>
                                      </a:lnTo>
                                      <a:lnTo>
                                        <a:pt x="10317" y="12858"/>
                                      </a:lnTo>
                                      <a:lnTo>
                                        <a:pt x="10572" y="14141"/>
                                      </a:lnTo>
                                      <a:lnTo>
                                        <a:pt x="10958" y="15854"/>
                                      </a:lnTo>
                                      <a:lnTo>
                                        <a:pt x="10958" y="80427"/>
                                      </a:lnTo>
                                      <a:lnTo>
                                        <a:pt x="10520" y="81281"/>
                                      </a:lnTo>
                                      <a:lnTo>
                                        <a:pt x="10447" y="81424"/>
                                      </a:lnTo>
                                      <a:lnTo>
                                        <a:pt x="10114" y="82425"/>
                                      </a:lnTo>
                                      <a:lnTo>
                                        <a:pt x="1403" y="85139"/>
                                      </a:lnTo>
                                      <a:lnTo>
                                        <a:pt x="1403" y="87282"/>
                                      </a:lnTo>
                                      <a:lnTo>
                                        <a:pt x="29937" y="87282"/>
                                      </a:lnTo>
                                      <a:lnTo>
                                        <a:pt x="29937" y="84996"/>
                                      </a:lnTo>
                                      <a:lnTo>
                                        <a:pt x="26496" y="84852"/>
                                      </a:lnTo>
                                      <a:lnTo>
                                        <a:pt x="24202" y="84423"/>
                                      </a:lnTo>
                                      <a:lnTo>
                                        <a:pt x="23058" y="83851"/>
                                      </a:lnTo>
                                      <a:lnTo>
                                        <a:pt x="22039" y="83278"/>
                                      </a:lnTo>
                                      <a:lnTo>
                                        <a:pt x="21510" y="82570"/>
                                      </a:lnTo>
                                      <a:lnTo>
                                        <a:pt x="21402" y="82425"/>
                                      </a:lnTo>
                                      <a:lnTo>
                                        <a:pt x="21067" y="81424"/>
                                      </a:lnTo>
                                      <a:lnTo>
                                        <a:pt x="20513" y="79996"/>
                                      </a:lnTo>
                                      <a:lnTo>
                                        <a:pt x="20383" y="77141"/>
                                      </a:lnTo>
                                      <a:lnTo>
                                        <a:pt x="20383" y="10285"/>
                                      </a:lnTo>
                                      <a:close/>
                                    </a:path>
                                    <a:path w="269875" h="88900">
                                      <a:moveTo>
                                        <a:pt x="20383" y="0"/>
                                      </a:moveTo>
                                      <a:lnTo>
                                        <a:pt x="18470" y="0"/>
                                      </a:lnTo>
                                      <a:lnTo>
                                        <a:pt x="0" y="10285"/>
                                      </a:lnTo>
                                      <a:lnTo>
                                        <a:pt x="892" y="12142"/>
                                      </a:lnTo>
                                      <a:lnTo>
                                        <a:pt x="3312" y="10854"/>
                                      </a:lnTo>
                                      <a:lnTo>
                                        <a:pt x="5223" y="10285"/>
                                      </a:lnTo>
                                      <a:lnTo>
                                        <a:pt x="20383" y="10285"/>
                                      </a:lnTo>
                                      <a:lnTo>
                                        <a:pt x="20383" y="0"/>
                                      </a:lnTo>
                                      <a:close/>
                                    </a:path>
                                    <a:path w="269875" h="88900">
                                      <a:moveTo>
                                        <a:pt x="88667" y="9571"/>
                                      </a:moveTo>
                                      <a:lnTo>
                                        <a:pt x="67518" y="9571"/>
                                      </a:lnTo>
                                      <a:lnTo>
                                        <a:pt x="71596" y="9712"/>
                                      </a:lnTo>
                                      <a:lnTo>
                                        <a:pt x="75161" y="11570"/>
                                      </a:lnTo>
                                      <a:lnTo>
                                        <a:pt x="78091" y="15001"/>
                                      </a:lnTo>
                                      <a:lnTo>
                                        <a:pt x="81151" y="18428"/>
                                      </a:lnTo>
                                      <a:lnTo>
                                        <a:pt x="82676" y="22856"/>
                                      </a:lnTo>
                                      <a:lnTo>
                                        <a:pt x="69644" y="58763"/>
                                      </a:lnTo>
                                      <a:lnTo>
                                        <a:pt x="46497" y="85139"/>
                                      </a:lnTo>
                                      <a:lnTo>
                                        <a:pt x="46497" y="87282"/>
                                      </a:lnTo>
                                      <a:lnTo>
                                        <a:pt x="91465" y="87282"/>
                                      </a:lnTo>
                                      <a:lnTo>
                                        <a:pt x="94582" y="77713"/>
                                      </a:lnTo>
                                      <a:lnTo>
                                        <a:pt x="58474" y="77713"/>
                                      </a:lnTo>
                                      <a:lnTo>
                                        <a:pt x="60934" y="75140"/>
                                      </a:lnTo>
                                      <a:lnTo>
                                        <a:pt x="87015" y="40627"/>
                                      </a:lnTo>
                                      <a:lnTo>
                                        <a:pt x="92232" y="26852"/>
                                      </a:lnTo>
                                      <a:lnTo>
                                        <a:pt x="92232" y="16427"/>
                                      </a:lnTo>
                                      <a:lnTo>
                                        <a:pt x="90068" y="11141"/>
                                      </a:lnTo>
                                      <a:lnTo>
                                        <a:pt x="88793" y="9712"/>
                                      </a:lnTo>
                                      <a:lnTo>
                                        <a:pt x="88667" y="9571"/>
                                      </a:lnTo>
                                      <a:close/>
                                    </a:path>
                                    <a:path w="269875" h="88900">
                                      <a:moveTo>
                                        <a:pt x="96817" y="70854"/>
                                      </a:moveTo>
                                      <a:lnTo>
                                        <a:pt x="94649" y="70854"/>
                                      </a:lnTo>
                                      <a:lnTo>
                                        <a:pt x="93757" y="72708"/>
                                      </a:lnTo>
                                      <a:lnTo>
                                        <a:pt x="92613" y="74138"/>
                                      </a:lnTo>
                                      <a:lnTo>
                                        <a:pt x="82421" y="77713"/>
                                      </a:lnTo>
                                      <a:lnTo>
                                        <a:pt x="94582" y="77713"/>
                                      </a:lnTo>
                                      <a:lnTo>
                                        <a:pt x="96817" y="70854"/>
                                      </a:lnTo>
                                      <a:close/>
                                    </a:path>
                                    <a:path w="269875" h="88900">
                                      <a:moveTo>
                                        <a:pt x="76687" y="0"/>
                                      </a:moveTo>
                                      <a:lnTo>
                                        <a:pt x="64714" y="0"/>
                                      </a:lnTo>
                                      <a:lnTo>
                                        <a:pt x="59871" y="2146"/>
                                      </a:lnTo>
                                      <a:lnTo>
                                        <a:pt x="55925" y="6285"/>
                                      </a:lnTo>
                                      <a:lnTo>
                                        <a:pt x="52106" y="10570"/>
                                      </a:lnTo>
                                      <a:lnTo>
                                        <a:pt x="49683" y="16427"/>
                                      </a:lnTo>
                                      <a:lnTo>
                                        <a:pt x="48790" y="24141"/>
                                      </a:lnTo>
                                      <a:lnTo>
                                        <a:pt x="50827" y="24141"/>
                                      </a:lnTo>
                                      <a:lnTo>
                                        <a:pt x="52232" y="19425"/>
                                      </a:lnTo>
                                      <a:lnTo>
                                        <a:pt x="54395" y="15854"/>
                                      </a:lnTo>
                                      <a:lnTo>
                                        <a:pt x="57452" y="13284"/>
                                      </a:lnTo>
                                      <a:lnTo>
                                        <a:pt x="60382" y="10854"/>
                                      </a:lnTo>
                                      <a:lnTo>
                                        <a:pt x="63698" y="9571"/>
                                      </a:lnTo>
                                      <a:lnTo>
                                        <a:pt x="88667" y="9571"/>
                                      </a:lnTo>
                                      <a:lnTo>
                                        <a:pt x="85989" y="6569"/>
                                      </a:lnTo>
                                      <a:lnTo>
                                        <a:pt x="81784" y="2285"/>
                                      </a:lnTo>
                                      <a:lnTo>
                                        <a:pt x="76687" y="0"/>
                                      </a:lnTo>
                                      <a:close/>
                                    </a:path>
                                    <a:path w="269875" h="88900">
                                      <a:moveTo>
                                        <a:pt x="111721" y="77425"/>
                                      </a:moveTo>
                                      <a:lnTo>
                                        <a:pt x="109559" y="77425"/>
                                      </a:lnTo>
                                      <a:lnTo>
                                        <a:pt x="108536" y="77994"/>
                                      </a:lnTo>
                                      <a:lnTo>
                                        <a:pt x="107647" y="78850"/>
                                      </a:lnTo>
                                      <a:lnTo>
                                        <a:pt x="106754" y="79855"/>
                                      </a:lnTo>
                                      <a:lnTo>
                                        <a:pt x="106243" y="80852"/>
                                      </a:lnTo>
                                      <a:lnTo>
                                        <a:pt x="106275" y="82425"/>
                                      </a:lnTo>
                                      <a:lnTo>
                                        <a:pt x="106372" y="83706"/>
                                      </a:lnTo>
                                      <a:lnTo>
                                        <a:pt x="107265" y="85280"/>
                                      </a:lnTo>
                                      <a:lnTo>
                                        <a:pt x="109176" y="86565"/>
                                      </a:lnTo>
                                      <a:lnTo>
                                        <a:pt x="110958" y="87994"/>
                                      </a:lnTo>
                                      <a:lnTo>
                                        <a:pt x="114400" y="88851"/>
                                      </a:lnTo>
                                      <a:lnTo>
                                        <a:pt x="119623" y="88851"/>
                                      </a:lnTo>
                                      <a:lnTo>
                                        <a:pt x="126927" y="88184"/>
                                      </a:lnTo>
                                      <a:lnTo>
                                        <a:pt x="133348" y="86191"/>
                                      </a:lnTo>
                                      <a:lnTo>
                                        <a:pt x="138206" y="83278"/>
                                      </a:lnTo>
                                      <a:lnTo>
                                        <a:pt x="125608" y="83278"/>
                                      </a:lnTo>
                                      <a:lnTo>
                                        <a:pt x="124081" y="82998"/>
                                      </a:lnTo>
                                      <a:lnTo>
                                        <a:pt x="122676" y="82570"/>
                                      </a:lnTo>
                                      <a:lnTo>
                                        <a:pt x="121787" y="82425"/>
                                      </a:lnTo>
                                      <a:lnTo>
                                        <a:pt x="120128" y="81565"/>
                                      </a:lnTo>
                                      <a:lnTo>
                                        <a:pt x="117835" y="80284"/>
                                      </a:lnTo>
                                      <a:lnTo>
                                        <a:pt x="115797" y="78850"/>
                                      </a:lnTo>
                                      <a:lnTo>
                                        <a:pt x="113634" y="77849"/>
                                      </a:lnTo>
                                      <a:lnTo>
                                        <a:pt x="112741" y="77569"/>
                                      </a:lnTo>
                                      <a:lnTo>
                                        <a:pt x="111721" y="77425"/>
                                      </a:lnTo>
                                      <a:close/>
                                    </a:path>
                                    <a:path w="269875" h="88900">
                                      <a:moveTo>
                                        <a:pt x="143578" y="8712"/>
                                      </a:moveTo>
                                      <a:lnTo>
                                        <a:pt x="127519" y="8712"/>
                                      </a:lnTo>
                                      <a:lnTo>
                                        <a:pt x="130575" y="10001"/>
                                      </a:lnTo>
                                      <a:lnTo>
                                        <a:pt x="132998" y="12715"/>
                                      </a:lnTo>
                                      <a:lnTo>
                                        <a:pt x="135417" y="15285"/>
                                      </a:lnTo>
                                      <a:lnTo>
                                        <a:pt x="136561" y="18713"/>
                                      </a:lnTo>
                                      <a:lnTo>
                                        <a:pt x="136561" y="26572"/>
                                      </a:lnTo>
                                      <a:lnTo>
                                        <a:pt x="135798" y="29566"/>
                                      </a:lnTo>
                                      <a:lnTo>
                                        <a:pt x="134399" y="32280"/>
                                      </a:lnTo>
                                      <a:lnTo>
                                        <a:pt x="133253" y="34996"/>
                                      </a:lnTo>
                                      <a:lnTo>
                                        <a:pt x="118983" y="42854"/>
                                      </a:lnTo>
                                      <a:lnTo>
                                        <a:pt x="119113" y="44856"/>
                                      </a:lnTo>
                                      <a:lnTo>
                                        <a:pt x="123825" y="44856"/>
                                      </a:lnTo>
                                      <a:lnTo>
                                        <a:pt x="126756" y="45427"/>
                                      </a:lnTo>
                                      <a:lnTo>
                                        <a:pt x="132360" y="48282"/>
                                      </a:lnTo>
                                      <a:lnTo>
                                        <a:pt x="134524" y="49856"/>
                                      </a:lnTo>
                                      <a:lnTo>
                                        <a:pt x="136184" y="51567"/>
                                      </a:lnTo>
                                      <a:lnTo>
                                        <a:pt x="137328" y="52711"/>
                                      </a:lnTo>
                                      <a:lnTo>
                                        <a:pt x="138347" y="54569"/>
                                      </a:lnTo>
                                      <a:lnTo>
                                        <a:pt x="139237" y="56855"/>
                                      </a:lnTo>
                                      <a:lnTo>
                                        <a:pt x="140641" y="59997"/>
                                      </a:lnTo>
                                      <a:lnTo>
                                        <a:pt x="141404" y="63284"/>
                                      </a:lnTo>
                                      <a:lnTo>
                                        <a:pt x="141404" y="71140"/>
                                      </a:lnTo>
                                      <a:lnTo>
                                        <a:pt x="140003" y="74998"/>
                                      </a:lnTo>
                                      <a:lnTo>
                                        <a:pt x="137194" y="78281"/>
                                      </a:lnTo>
                                      <a:lnTo>
                                        <a:pt x="134269" y="81565"/>
                                      </a:lnTo>
                                      <a:lnTo>
                                        <a:pt x="130831" y="83278"/>
                                      </a:lnTo>
                                      <a:lnTo>
                                        <a:pt x="138206" y="83278"/>
                                      </a:lnTo>
                                      <a:lnTo>
                                        <a:pt x="149684" y="66427"/>
                                      </a:lnTo>
                                      <a:lnTo>
                                        <a:pt x="149684" y="53853"/>
                                      </a:lnTo>
                                      <a:lnTo>
                                        <a:pt x="135417" y="36713"/>
                                      </a:lnTo>
                                      <a:lnTo>
                                        <a:pt x="142422" y="29998"/>
                                      </a:lnTo>
                                      <a:lnTo>
                                        <a:pt x="145864" y="23572"/>
                                      </a:lnTo>
                                      <a:lnTo>
                                        <a:pt x="145864" y="13568"/>
                                      </a:lnTo>
                                      <a:lnTo>
                                        <a:pt x="144590" y="10144"/>
                                      </a:lnTo>
                                      <a:lnTo>
                                        <a:pt x="143578" y="8712"/>
                                      </a:lnTo>
                                      <a:close/>
                                    </a:path>
                                    <a:path w="269875" h="88900">
                                      <a:moveTo>
                                        <a:pt x="123188" y="0"/>
                                      </a:moveTo>
                                      <a:lnTo>
                                        <a:pt x="107520" y="18144"/>
                                      </a:lnTo>
                                      <a:lnTo>
                                        <a:pt x="109429" y="19141"/>
                                      </a:lnTo>
                                      <a:lnTo>
                                        <a:pt x="113173" y="12287"/>
                                      </a:lnTo>
                                      <a:lnTo>
                                        <a:pt x="113252" y="12142"/>
                                      </a:lnTo>
                                      <a:lnTo>
                                        <a:pt x="118090" y="8712"/>
                                      </a:lnTo>
                                      <a:lnTo>
                                        <a:pt x="143578" y="8712"/>
                                      </a:lnTo>
                                      <a:lnTo>
                                        <a:pt x="142167" y="6714"/>
                                      </a:lnTo>
                                      <a:lnTo>
                                        <a:pt x="138981" y="2426"/>
                                      </a:lnTo>
                                      <a:lnTo>
                                        <a:pt x="134269" y="140"/>
                                      </a:lnTo>
                                      <a:lnTo>
                                        <a:pt x="128155" y="140"/>
                                      </a:lnTo>
                                      <a:lnTo>
                                        <a:pt x="123188" y="0"/>
                                      </a:lnTo>
                                      <a:close/>
                                    </a:path>
                                    <a:path w="269875" h="88900">
                                      <a:moveTo>
                                        <a:pt x="203829" y="9571"/>
                                      </a:moveTo>
                                      <a:lnTo>
                                        <a:pt x="182678" y="9571"/>
                                      </a:lnTo>
                                      <a:lnTo>
                                        <a:pt x="186757" y="9712"/>
                                      </a:lnTo>
                                      <a:lnTo>
                                        <a:pt x="190324" y="11570"/>
                                      </a:lnTo>
                                      <a:lnTo>
                                        <a:pt x="193254" y="15001"/>
                                      </a:lnTo>
                                      <a:lnTo>
                                        <a:pt x="196311" y="18428"/>
                                      </a:lnTo>
                                      <a:lnTo>
                                        <a:pt x="197841" y="22856"/>
                                      </a:lnTo>
                                      <a:lnTo>
                                        <a:pt x="184804" y="58763"/>
                                      </a:lnTo>
                                      <a:lnTo>
                                        <a:pt x="161662" y="85139"/>
                                      </a:lnTo>
                                      <a:lnTo>
                                        <a:pt x="161662" y="87282"/>
                                      </a:lnTo>
                                      <a:lnTo>
                                        <a:pt x="206628" y="87282"/>
                                      </a:lnTo>
                                      <a:lnTo>
                                        <a:pt x="209744" y="77713"/>
                                      </a:lnTo>
                                      <a:lnTo>
                                        <a:pt x="173635" y="77713"/>
                                      </a:lnTo>
                                      <a:lnTo>
                                        <a:pt x="176095" y="75140"/>
                                      </a:lnTo>
                                      <a:lnTo>
                                        <a:pt x="202178" y="40627"/>
                                      </a:lnTo>
                                      <a:lnTo>
                                        <a:pt x="207392" y="26852"/>
                                      </a:lnTo>
                                      <a:lnTo>
                                        <a:pt x="207392" y="16427"/>
                                      </a:lnTo>
                                      <a:lnTo>
                                        <a:pt x="205228" y="11141"/>
                                      </a:lnTo>
                                      <a:lnTo>
                                        <a:pt x="203955" y="9712"/>
                                      </a:lnTo>
                                      <a:lnTo>
                                        <a:pt x="203829" y="9571"/>
                                      </a:lnTo>
                                      <a:close/>
                                    </a:path>
                                    <a:path w="269875" h="88900">
                                      <a:moveTo>
                                        <a:pt x="211977" y="70854"/>
                                      </a:moveTo>
                                      <a:lnTo>
                                        <a:pt x="209814" y="70854"/>
                                      </a:lnTo>
                                      <a:lnTo>
                                        <a:pt x="208922" y="72708"/>
                                      </a:lnTo>
                                      <a:lnTo>
                                        <a:pt x="207777" y="74138"/>
                                      </a:lnTo>
                                      <a:lnTo>
                                        <a:pt x="197585" y="77713"/>
                                      </a:lnTo>
                                      <a:lnTo>
                                        <a:pt x="209744" y="77713"/>
                                      </a:lnTo>
                                      <a:lnTo>
                                        <a:pt x="211977" y="70854"/>
                                      </a:lnTo>
                                      <a:close/>
                                    </a:path>
                                    <a:path w="269875" h="88900">
                                      <a:moveTo>
                                        <a:pt x="191851" y="0"/>
                                      </a:moveTo>
                                      <a:lnTo>
                                        <a:pt x="179877" y="0"/>
                                      </a:lnTo>
                                      <a:lnTo>
                                        <a:pt x="175035" y="2146"/>
                                      </a:lnTo>
                                      <a:lnTo>
                                        <a:pt x="171086" y="6285"/>
                                      </a:lnTo>
                                      <a:lnTo>
                                        <a:pt x="167266" y="10570"/>
                                      </a:lnTo>
                                      <a:lnTo>
                                        <a:pt x="164847" y="16427"/>
                                      </a:lnTo>
                                      <a:lnTo>
                                        <a:pt x="163954" y="24141"/>
                                      </a:lnTo>
                                      <a:lnTo>
                                        <a:pt x="165992" y="24141"/>
                                      </a:lnTo>
                                      <a:lnTo>
                                        <a:pt x="167392" y="19425"/>
                                      </a:lnTo>
                                      <a:lnTo>
                                        <a:pt x="169560" y="15854"/>
                                      </a:lnTo>
                                      <a:lnTo>
                                        <a:pt x="172615" y="13284"/>
                                      </a:lnTo>
                                      <a:lnTo>
                                        <a:pt x="175547" y="10854"/>
                                      </a:lnTo>
                                      <a:lnTo>
                                        <a:pt x="178859" y="9571"/>
                                      </a:lnTo>
                                      <a:lnTo>
                                        <a:pt x="203829" y="9571"/>
                                      </a:lnTo>
                                      <a:lnTo>
                                        <a:pt x="201154" y="6569"/>
                                      </a:lnTo>
                                      <a:lnTo>
                                        <a:pt x="196945" y="2285"/>
                                      </a:lnTo>
                                      <a:lnTo>
                                        <a:pt x="191851" y="0"/>
                                      </a:lnTo>
                                      <a:close/>
                                    </a:path>
                                    <a:path w="269875" h="88900">
                                      <a:moveTo>
                                        <a:pt x="261412" y="9571"/>
                                      </a:moveTo>
                                      <a:lnTo>
                                        <a:pt x="240259" y="9571"/>
                                      </a:lnTo>
                                      <a:lnTo>
                                        <a:pt x="244339" y="9712"/>
                                      </a:lnTo>
                                      <a:lnTo>
                                        <a:pt x="247902" y="11570"/>
                                      </a:lnTo>
                                      <a:lnTo>
                                        <a:pt x="250833" y="15001"/>
                                      </a:lnTo>
                                      <a:lnTo>
                                        <a:pt x="253893" y="18428"/>
                                      </a:lnTo>
                                      <a:lnTo>
                                        <a:pt x="255419" y="22856"/>
                                      </a:lnTo>
                                      <a:lnTo>
                                        <a:pt x="242386" y="58763"/>
                                      </a:lnTo>
                                      <a:lnTo>
                                        <a:pt x="219240" y="85139"/>
                                      </a:lnTo>
                                      <a:lnTo>
                                        <a:pt x="219240" y="87282"/>
                                      </a:lnTo>
                                      <a:lnTo>
                                        <a:pt x="264210" y="87282"/>
                                      </a:lnTo>
                                      <a:lnTo>
                                        <a:pt x="267326" y="77713"/>
                                      </a:lnTo>
                                      <a:lnTo>
                                        <a:pt x="231217" y="77713"/>
                                      </a:lnTo>
                                      <a:lnTo>
                                        <a:pt x="233677" y="75140"/>
                                      </a:lnTo>
                                      <a:lnTo>
                                        <a:pt x="259760" y="40627"/>
                                      </a:lnTo>
                                      <a:lnTo>
                                        <a:pt x="264974" y="26852"/>
                                      </a:lnTo>
                                      <a:lnTo>
                                        <a:pt x="264974" y="16427"/>
                                      </a:lnTo>
                                      <a:lnTo>
                                        <a:pt x="262811" y="11141"/>
                                      </a:lnTo>
                                      <a:lnTo>
                                        <a:pt x="261537" y="9712"/>
                                      </a:lnTo>
                                      <a:lnTo>
                                        <a:pt x="261412" y="9571"/>
                                      </a:lnTo>
                                      <a:close/>
                                    </a:path>
                                    <a:path w="269875" h="88900">
                                      <a:moveTo>
                                        <a:pt x="269560" y="70854"/>
                                      </a:moveTo>
                                      <a:lnTo>
                                        <a:pt x="267396" y="70854"/>
                                      </a:lnTo>
                                      <a:lnTo>
                                        <a:pt x="266500" y="72708"/>
                                      </a:lnTo>
                                      <a:lnTo>
                                        <a:pt x="265356" y="74138"/>
                                      </a:lnTo>
                                      <a:lnTo>
                                        <a:pt x="255164" y="77713"/>
                                      </a:lnTo>
                                      <a:lnTo>
                                        <a:pt x="267326" y="77713"/>
                                      </a:lnTo>
                                      <a:lnTo>
                                        <a:pt x="269560" y="70854"/>
                                      </a:lnTo>
                                      <a:close/>
                                    </a:path>
                                    <a:path w="269875" h="88900">
                                      <a:moveTo>
                                        <a:pt x="249433" y="0"/>
                                      </a:moveTo>
                                      <a:lnTo>
                                        <a:pt x="237455" y="0"/>
                                      </a:lnTo>
                                      <a:lnTo>
                                        <a:pt x="232617" y="2146"/>
                                      </a:lnTo>
                                      <a:lnTo>
                                        <a:pt x="228668" y="6285"/>
                                      </a:lnTo>
                                      <a:lnTo>
                                        <a:pt x="224848" y="10570"/>
                                      </a:lnTo>
                                      <a:lnTo>
                                        <a:pt x="222426" y="16427"/>
                                      </a:lnTo>
                                      <a:lnTo>
                                        <a:pt x="221533" y="24141"/>
                                      </a:lnTo>
                                      <a:lnTo>
                                        <a:pt x="223570" y="24141"/>
                                      </a:lnTo>
                                      <a:lnTo>
                                        <a:pt x="224974" y="19425"/>
                                      </a:lnTo>
                                      <a:lnTo>
                                        <a:pt x="227142" y="15854"/>
                                      </a:lnTo>
                                      <a:lnTo>
                                        <a:pt x="230195" y="13284"/>
                                      </a:lnTo>
                                      <a:lnTo>
                                        <a:pt x="233125" y="10854"/>
                                      </a:lnTo>
                                      <a:lnTo>
                                        <a:pt x="236440" y="9571"/>
                                      </a:lnTo>
                                      <a:lnTo>
                                        <a:pt x="261412" y="9571"/>
                                      </a:lnTo>
                                      <a:lnTo>
                                        <a:pt x="258735" y="6569"/>
                                      </a:lnTo>
                                      <a:lnTo>
                                        <a:pt x="254527" y="2285"/>
                                      </a:lnTo>
                                      <a:lnTo>
                                        <a:pt x="2494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40D5AD" id="Group 559"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">
                      <v:shape id="Graphic 560"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" path="m445867,l,,,163032r445867,l445867,xe" fillcolor="#c7eafb" stroked="f">
                        <v:path arrowok="t"/>
                      </v:shape>
                      <v:shape id="Graphic 561" o:spid="_x0000_s1028" style="position:absolute;left:110430;top:41593;width:269875;height:88900;visibility:visible;mso-wrap-style:square;v-text-anchor:top" coordsize="2698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" path="m20383,10285r-12866,l8409,10570r1400,1285l10317,12858r255,1283l10958,15854r,64573l10520,81281r-73,143l10114,82425,1403,85139r,2143l29937,87282r,-2286l26496,84852r-2294,-429l23058,83851r-1019,-573l21510,82570r-108,-145l21067,81424r-554,-1428l20383,77141r,-66856xem20383,l18470,,,10285r892,1857l3312,10854r1911,-569l20383,10285,20383,xem88667,9571r-21149,l71596,9712r3565,1858l78091,15001r3060,3427l82676,22856,69644,58763,46497,85139r,2143l91465,87282r3117,-9569l58474,77713r2460,-2573l87015,40627,92232,26852r,-10425l90068,11141,88793,9712r-126,-141xem96817,70854r-2168,l93757,72708r-1144,1430l82421,77713r12161,l96817,70854xem76687,l64714,,59871,2146,55925,6285r-3819,4285l49683,16427r-893,7714l50827,24141r1405,-4716l54395,15854r3057,-2570l60382,10854,63698,9571r24969,l85989,6569,81784,2285,76687,xem111721,77425r-2162,l108536,77994r-889,856l106754,79855r-511,997l106275,82425r97,1281l107265,85280r1911,1285l110958,87994r3442,857l119623,88851r7304,-667l133348,86191r4858,-2913l125608,83278r-1527,-280l122676,82570r-889,-145l120128,81565r-2293,-1281l115797,78850r-2163,-1001l112741,77569r-1020,-144xem143578,8712r-16059,l130575,10001r2423,2714l135417,15285r1144,3428l136561,26572r-763,2994l134399,32280r-1146,2716l118983,42854r130,2002l123825,44856r2931,571l132360,48282r2164,1574l136184,51567r1144,1144l138347,54569r890,2286l140641,59997r763,3287l141404,71140r-1401,3858l137194,78281r-2925,3284l130831,83278r7375,l149684,66427r,-12574l135417,36713r7005,-6715l145864,23572r,-10004l144590,10144,143578,8712xem123188,l107520,18144r1909,997l113173,12287r79,-145l118090,8712r25488,l142167,6714,138981,2426,134269,140r-6114,l123188,xem203829,9571r-21151,l186757,9712r3567,1858l193254,15001r3057,3427l197841,22856,184804,58763,161662,85139r,2143l206628,87282r3116,-9569l173635,77713r2460,-2573l202178,40627r5214,-13775l207392,16427r-2164,-5286l203955,9712r-126,-141xem211977,70854r-2163,l208922,72708r-1145,1430l197585,77713r12159,l211977,70854xem191851,l179877,r-4842,2146l171086,6285r-3820,4285l164847,16427r-893,7714l165992,24141r1400,-4716l169560,15854r3055,-2570l175547,10854r3312,-1283l203829,9571,201154,6569,196945,2285,191851,xem261412,9571r-21153,l244339,9712r3563,1858l250833,15001r3060,3427l255419,22856,242386,58763,219240,85139r,2143l264210,87282r3116,-9569l231217,77713r2460,-2573l259760,40627r5214,-13775l264974,16427r-2163,-5286l261537,9712r-125,-141xem269560,70854r-2164,l266500,72708r-1144,1430l255164,77713r12162,l269560,70854xem249433,l237455,r-4838,2146l228668,6285r-3820,4285l222426,16427r-893,7714l223570,24141r1404,-4716l227142,15854r3053,-2570l233125,10854r3315,-1283l261412,9571,258735,6569,254527,2285,249433,xe" fillcolor="black" stroked="f">
                        <v:path arrowok="t"/>
                      </v:shape>
                      <w10:anchorlock/>
                    </v:group>
                  </w:pict>
                </mc:Fallback>
              </mc:AlternateContent>
            </w:r>
          </w:p>
        </w:tc>
        <w:tc>
          <w:tcPr>
            <w:tcW w:w="801" w:type="dxa"/>
            <w:shd w:val="clear" w:color="auto" w:fill="C7EAFB"/>
          </w:tcPr>
          <w:p w14:paraId="018CD228" w14:textId="77777777" w:rsidR="004B6BB3" w:rsidRDefault="00770064">
            <w:pPr>
              <w:pStyle w:val="TableParagraph"/>
              <w:spacing w:line="237" w:lineRule="exact"/>
              <w:ind w:left="156"/>
              <w:rPr>
                <w:rFonts w:ascii="Courier New"/>
              </w:rPr>
            </w:pPr>
            <w:r>
              <w:rPr>
                <w:rFonts w:ascii="Courier New"/>
                <w:color w:val="131313"/>
                <w:spacing w:val="-2"/>
                <w:w w:val="75"/>
              </w:rPr>
              <w:t>123833</w:t>
            </w:r>
          </w:p>
        </w:tc>
        <w:tc>
          <w:tcPr>
            <w:tcW w:w="736" w:type="dxa"/>
          </w:tcPr>
          <w:p w14:paraId="1266FD49"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6F0FCA39" wp14:editId="4BCDE6B1">
                      <wp:extent cx="446405" cy="163195"/>
                      <wp:effectExtent l="0" t="0" r="0" b="825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63" name="Graphic 563"/>
                              <wps:cNvSpPr/>
                              <wps:spPr>
                                <a:xfrm>
                                  <a:off x="0" y="0"/>
                                  <a:ext cx="446405" cy="163195"/>
                                </a:xfrm>
                                <a:custGeom>
                                  <a:avLst/>
                                  <a:gdLst/>
                                  <a:ahLst/>
                                  <a:cxnLst/>
                                  <a:rect l="l" t="t" r="r" b="b"/>
                                  <a:pathLst>
                                    <a:path w="446405" h="163195">
                                      <a:moveTo>
                                        <a:pt x="445867" y="0"/>
                                      </a:moveTo>
                                      <a:lnTo>
                                        <a:pt x="0" y="0"/>
                                      </a:lnTo>
                                      <a:lnTo>
                                        <a:pt x="0" y="163032"/>
                                      </a:lnTo>
                                      <a:lnTo>
                                        <a:pt x="445867" y="163032"/>
                                      </a:lnTo>
                                      <a:lnTo>
                                        <a:pt x="445867" y="0"/>
                                      </a:lnTo>
                                      <a:close/>
                                    </a:path>
                                  </a:pathLst>
                                </a:custGeom>
                                <a:solidFill>
                                  <a:srgbClr val="C7EAFB"/>
                                </a:solidFill>
                              </wps:spPr>
                              <wps:bodyPr wrap="square" lIns="0" tIns="0" rIns="0" bIns="0" rtlCol="0">
                                <a:prstTxWarp prst="textNoShape">
                                  <a:avLst/>
                                </a:prstTxWarp>
                                <a:noAutofit/>
                              </wps:bodyPr>
                            </wps:wsp>
                            <wps:wsp>
                              <wps:cNvPr id="564" name="Graphic 564"/>
                              <wps:cNvSpPr/>
                              <wps:spPr>
                                <a:xfrm>
                                  <a:off x="109044" y="41593"/>
                                  <a:ext cx="267335" cy="89535"/>
                                </a:xfrm>
                                <a:custGeom>
                                  <a:avLst/>
                                  <a:gdLst/>
                                  <a:ahLst/>
                                  <a:cxnLst/>
                                  <a:rect l="l" t="t" r="r" b="b"/>
                                  <a:pathLst>
                                    <a:path w="267335" h="89535">
                                      <a:moveTo>
                                        <a:pt x="20402" y="10285"/>
                                      </a:moveTo>
                                      <a:lnTo>
                                        <a:pt x="7515" y="10285"/>
                                      </a:lnTo>
                                      <a:lnTo>
                                        <a:pt x="8408" y="10570"/>
                                      </a:lnTo>
                                      <a:lnTo>
                                        <a:pt x="9809" y="11855"/>
                                      </a:lnTo>
                                      <a:lnTo>
                                        <a:pt x="10320" y="12858"/>
                                      </a:lnTo>
                                      <a:lnTo>
                                        <a:pt x="10576" y="14141"/>
                                      </a:lnTo>
                                      <a:lnTo>
                                        <a:pt x="10957" y="15854"/>
                                      </a:lnTo>
                                      <a:lnTo>
                                        <a:pt x="10957" y="80427"/>
                                      </a:lnTo>
                                      <a:lnTo>
                                        <a:pt x="10520" y="81281"/>
                                      </a:lnTo>
                                      <a:lnTo>
                                        <a:pt x="10447" y="81424"/>
                                      </a:lnTo>
                                      <a:lnTo>
                                        <a:pt x="10113" y="82425"/>
                                      </a:lnTo>
                                      <a:lnTo>
                                        <a:pt x="1403" y="85139"/>
                                      </a:lnTo>
                                      <a:lnTo>
                                        <a:pt x="1403" y="87282"/>
                                      </a:lnTo>
                                      <a:lnTo>
                                        <a:pt x="29940" y="87282"/>
                                      </a:lnTo>
                                      <a:lnTo>
                                        <a:pt x="29940" y="84996"/>
                                      </a:lnTo>
                                      <a:lnTo>
                                        <a:pt x="26498" y="84852"/>
                                      </a:lnTo>
                                      <a:lnTo>
                                        <a:pt x="24206" y="84423"/>
                                      </a:lnTo>
                                      <a:lnTo>
                                        <a:pt x="23060" y="83851"/>
                                      </a:lnTo>
                                      <a:lnTo>
                                        <a:pt x="22042" y="83278"/>
                                      </a:lnTo>
                                      <a:lnTo>
                                        <a:pt x="21509" y="82570"/>
                                      </a:lnTo>
                                      <a:lnTo>
                                        <a:pt x="21400" y="82425"/>
                                      </a:lnTo>
                                      <a:lnTo>
                                        <a:pt x="21070" y="81424"/>
                                      </a:lnTo>
                                      <a:lnTo>
                                        <a:pt x="20511" y="79996"/>
                                      </a:lnTo>
                                      <a:lnTo>
                                        <a:pt x="20402" y="10285"/>
                                      </a:lnTo>
                                      <a:close/>
                                    </a:path>
                                    <a:path w="267335" h="89535">
                                      <a:moveTo>
                                        <a:pt x="20386" y="0"/>
                                      </a:moveTo>
                                      <a:lnTo>
                                        <a:pt x="18474" y="0"/>
                                      </a:lnTo>
                                      <a:lnTo>
                                        <a:pt x="0" y="10285"/>
                                      </a:lnTo>
                                      <a:lnTo>
                                        <a:pt x="895" y="12142"/>
                                      </a:lnTo>
                                      <a:lnTo>
                                        <a:pt x="3314" y="10854"/>
                                      </a:lnTo>
                                      <a:lnTo>
                                        <a:pt x="5223" y="10285"/>
                                      </a:lnTo>
                                      <a:lnTo>
                                        <a:pt x="20402" y="10285"/>
                                      </a:lnTo>
                                      <a:lnTo>
                                        <a:pt x="20386" y="0"/>
                                      </a:lnTo>
                                      <a:close/>
                                    </a:path>
                                    <a:path w="267335" h="89535">
                                      <a:moveTo>
                                        <a:pt x="55925" y="75995"/>
                                      </a:moveTo>
                                      <a:lnTo>
                                        <a:pt x="52868" y="75995"/>
                                      </a:lnTo>
                                      <a:lnTo>
                                        <a:pt x="51850" y="76280"/>
                                      </a:lnTo>
                                      <a:lnTo>
                                        <a:pt x="50068" y="78281"/>
                                      </a:lnTo>
                                      <a:lnTo>
                                        <a:pt x="49556" y="79282"/>
                                      </a:lnTo>
                                      <a:lnTo>
                                        <a:pt x="49556" y="82570"/>
                                      </a:lnTo>
                                      <a:lnTo>
                                        <a:pt x="50575" y="84423"/>
                                      </a:lnTo>
                                      <a:lnTo>
                                        <a:pt x="52739" y="86281"/>
                                      </a:lnTo>
                                      <a:lnTo>
                                        <a:pt x="54780" y="87994"/>
                                      </a:lnTo>
                                      <a:lnTo>
                                        <a:pt x="58092" y="88851"/>
                                      </a:lnTo>
                                      <a:lnTo>
                                        <a:pt x="67265" y="88851"/>
                                      </a:lnTo>
                                      <a:lnTo>
                                        <a:pt x="71596" y="87710"/>
                                      </a:lnTo>
                                      <a:lnTo>
                                        <a:pt x="75801" y="85280"/>
                                      </a:lnTo>
                                      <a:lnTo>
                                        <a:pt x="78983" y="83706"/>
                                      </a:lnTo>
                                      <a:lnTo>
                                        <a:pt x="80653" y="82282"/>
                                      </a:lnTo>
                                      <a:lnTo>
                                        <a:pt x="66120" y="82282"/>
                                      </a:lnTo>
                                      <a:lnTo>
                                        <a:pt x="63190" y="81281"/>
                                      </a:lnTo>
                                      <a:lnTo>
                                        <a:pt x="60385" y="78995"/>
                                      </a:lnTo>
                                      <a:lnTo>
                                        <a:pt x="58729" y="77569"/>
                                      </a:lnTo>
                                      <a:lnTo>
                                        <a:pt x="57454" y="76709"/>
                                      </a:lnTo>
                                      <a:lnTo>
                                        <a:pt x="56692" y="76280"/>
                                      </a:lnTo>
                                      <a:lnTo>
                                        <a:pt x="55925" y="75995"/>
                                      </a:lnTo>
                                      <a:close/>
                                    </a:path>
                                    <a:path w="267335" h="89535">
                                      <a:moveTo>
                                        <a:pt x="94016" y="1858"/>
                                      </a:moveTo>
                                      <a:lnTo>
                                        <a:pt x="66757" y="1858"/>
                                      </a:lnTo>
                                      <a:lnTo>
                                        <a:pt x="52105" y="34996"/>
                                      </a:lnTo>
                                      <a:lnTo>
                                        <a:pt x="59110" y="35283"/>
                                      </a:lnTo>
                                      <a:lnTo>
                                        <a:pt x="64716" y="36283"/>
                                      </a:lnTo>
                                      <a:lnTo>
                                        <a:pt x="68666" y="38282"/>
                                      </a:lnTo>
                                      <a:lnTo>
                                        <a:pt x="74019" y="40712"/>
                                      </a:lnTo>
                                      <a:lnTo>
                                        <a:pt x="77964" y="44140"/>
                                      </a:lnTo>
                                      <a:lnTo>
                                        <a:pt x="81024" y="48712"/>
                                      </a:lnTo>
                                      <a:lnTo>
                                        <a:pt x="83950" y="53284"/>
                                      </a:lnTo>
                                      <a:lnTo>
                                        <a:pt x="85481" y="57995"/>
                                      </a:lnTo>
                                      <a:lnTo>
                                        <a:pt x="85481" y="68425"/>
                                      </a:lnTo>
                                      <a:lnTo>
                                        <a:pt x="83950" y="72993"/>
                                      </a:lnTo>
                                      <a:lnTo>
                                        <a:pt x="80512" y="76709"/>
                                      </a:lnTo>
                                      <a:lnTo>
                                        <a:pt x="77200" y="80427"/>
                                      </a:lnTo>
                                      <a:lnTo>
                                        <a:pt x="73381" y="82282"/>
                                      </a:lnTo>
                                      <a:lnTo>
                                        <a:pt x="80653" y="82282"/>
                                      </a:lnTo>
                                      <a:lnTo>
                                        <a:pt x="81658" y="81424"/>
                                      </a:lnTo>
                                      <a:lnTo>
                                        <a:pt x="84080" y="78710"/>
                                      </a:lnTo>
                                      <a:lnTo>
                                        <a:pt x="86626" y="76140"/>
                                      </a:lnTo>
                                      <a:lnTo>
                                        <a:pt x="88663" y="72993"/>
                                      </a:lnTo>
                                      <a:lnTo>
                                        <a:pt x="91979" y="65283"/>
                                      </a:lnTo>
                                      <a:lnTo>
                                        <a:pt x="92743" y="61142"/>
                                      </a:lnTo>
                                      <a:lnTo>
                                        <a:pt x="92690" y="48712"/>
                                      </a:lnTo>
                                      <a:lnTo>
                                        <a:pt x="61789" y="23856"/>
                                      </a:lnTo>
                                      <a:lnTo>
                                        <a:pt x="66757" y="12571"/>
                                      </a:lnTo>
                                      <a:lnTo>
                                        <a:pt x="89686" y="12571"/>
                                      </a:lnTo>
                                      <a:lnTo>
                                        <a:pt x="94016" y="1858"/>
                                      </a:lnTo>
                                      <a:close/>
                                    </a:path>
                                    <a:path w="267335" h="89535">
                                      <a:moveTo>
                                        <a:pt x="124084" y="0"/>
                                      </a:moveTo>
                                      <a:lnTo>
                                        <a:pt x="118986" y="2146"/>
                                      </a:lnTo>
                                      <a:lnTo>
                                        <a:pt x="115289" y="6141"/>
                                      </a:lnTo>
                                      <a:lnTo>
                                        <a:pt x="111343" y="10144"/>
                                      </a:lnTo>
                                      <a:lnTo>
                                        <a:pt x="109432" y="14857"/>
                                      </a:lnTo>
                                      <a:lnTo>
                                        <a:pt x="109473" y="24141"/>
                                      </a:lnTo>
                                      <a:lnTo>
                                        <a:pt x="110206" y="26711"/>
                                      </a:lnTo>
                                      <a:lnTo>
                                        <a:pt x="110328" y="27139"/>
                                      </a:lnTo>
                                      <a:lnTo>
                                        <a:pt x="123699" y="44283"/>
                                      </a:lnTo>
                                      <a:lnTo>
                                        <a:pt x="118219" y="48712"/>
                                      </a:lnTo>
                                      <a:lnTo>
                                        <a:pt x="114274" y="52854"/>
                                      </a:lnTo>
                                      <a:lnTo>
                                        <a:pt x="109687" y="60281"/>
                                      </a:lnTo>
                                      <a:lnTo>
                                        <a:pt x="108716" y="63425"/>
                                      </a:lnTo>
                                      <a:lnTo>
                                        <a:pt x="108768" y="72993"/>
                                      </a:lnTo>
                                      <a:lnTo>
                                        <a:pt x="110321" y="77280"/>
                                      </a:lnTo>
                                      <a:lnTo>
                                        <a:pt x="113507" y="81281"/>
                                      </a:lnTo>
                                      <a:lnTo>
                                        <a:pt x="117582" y="86281"/>
                                      </a:lnTo>
                                      <a:lnTo>
                                        <a:pt x="123191" y="88851"/>
                                      </a:lnTo>
                                      <a:lnTo>
                                        <a:pt x="136946" y="88851"/>
                                      </a:lnTo>
                                      <a:lnTo>
                                        <a:pt x="142426" y="86565"/>
                                      </a:lnTo>
                                      <a:lnTo>
                                        <a:pt x="143652" y="85280"/>
                                      </a:lnTo>
                                      <a:lnTo>
                                        <a:pt x="127137" y="85280"/>
                                      </a:lnTo>
                                      <a:lnTo>
                                        <a:pt x="123699" y="83706"/>
                                      </a:lnTo>
                                      <a:lnTo>
                                        <a:pt x="121154" y="80427"/>
                                      </a:lnTo>
                                      <a:lnTo>
                                        <a:pt x="118475" y="77280"/>
                                      </a:lnTo>
                                      <a:lnTo>
                                        <a:pt x="117244" y="72993"/>
                                      </a:lnTo>
                                      <a:lnTo>
                                        <a:pt x="117176" y="66568"/>
                                      </a:lnTo>
                                      <a:lnTo>
                                        <a:pt x="117074" y="63425"/>
                                      </a:lnTo>
                                      <a:lnTo>
                                        <a:pt x="117720" y="60281"/>
                                      </a:lnTo>
                                      <a:lnTo>
                                        <a:pt x="126248" y="46569"/>
                                      </a:lnTo>
                                      <a:lnTo>
                                        <a:pt x="142626" y="46569"/>
                                      </a:lnTo>
                                      <a:lnTo>
                                        <a:pt x="141789" y="45709"/>
                                      </a:lnTo>
                                      <a:lnTo>
                                        <a:pt x="135290" y="39999"/>
                                      </a:lnTo>
                                      <a:lnTo>
                                        <a:pt x="138802" y="37425"/>
                                      </a:lnTo>
                                      <a:lnTo>
                                        <a:pt x="132615" y="37425"/>
                                      </a:lnTo>
                                      <a:lnTo>
                                        <a:pt x="117712" y="18428"/>
                                      </a:lnTo>
                                      <a:lnTo>
                                        <a:pt x="117712" y="12858"/>
                                      </a:lnTo>
                                      <a:lnTo>
                                        <a:pt x="118802" y="10144"/>
                                      </a:lnTo>
                                      <a:lnTo>
                                        <a:pt x="118860" y="10001"/>
                                      </a:lnTo>
                                      <a:lnTo>
                                        <a:pt x="121279" y="7570"/>
                                      </a:lnTo>
                                      <a:lnTo>
                                        <a:pt x="123699" y="4999"/>
                                      </a:lnTo>
                                      <a:lnTo>
                                        <a:pt x="126758" y="3714"/>
                                      </a:lnTo>
                                      <a:lnTo>
                                        <a:pt x="143240" y="3714"/>
                                      </a:lnTo>
                                      <a:lnTo>
                                        <a:pt x="141533" y="2001"/>
                                      </a:lnTo>
                                      <a:lnTo>
                                        <a:pt x="136565" y="140"/>
                                      </a:lnTo>
                                      <a:lnTo>
                                        <a:pt x="130453" y="140"/>
                                      </a:lnTo>
                                      <a:lnTo>
                                        <a:pt x="124084" y="0"/>
                                      </a:lnTo>
                                      <a:close/>
                                    </a:path>
                                    <a:path w="267335" h="89535">
                                      <a:moveTo>
                                        <a:pt x="142626" y="46569"/>
                                      </a:moveTo>
                                      <a:lnTo>
                                        <a:pt x="126248" y="46569"/>
                                      </a:lnTo>
                                      <a:lnTo>
                                        <a:pt x="134397" y="53853"/>
                                      </a:lnTo>
                                      <a:lnTo>
                                        <a:pt x="139750" y="59710"/>
                                      </a:lnTo>
                                      <a:lnTo>
                                        <a:pt x="142340" y="63997"/>
                                      </a:lnTo>
                                      <a:lnTo>
                                        <a:pt x="143826" y="66568"/>
                                      </a:lnTo>
                                      <a:lnTo>
                                        <a:pt x="144463" y="69282"/>
                                      </a:lnTo>
                                      <a:lnTo>
                                        <a:pt x="144589" y="75995"/>
                                      </a:lnTo>
                                      <a:lnTo>
                                        <a:pt x="143319" y="78995"/>
                                      </a:lnTo>
                                      <a:lnTo>
                                        <a:pt x="140900" y="81565"/>
                                      </a:lnTo>
                                      <a:lnTo>
                                        <a:pt x="138476" y="83995"/>
                                      </a:lnTo>
                                      <a:lnTo>
                                        <a:pt x="135290" y="85280"/>
                                      </a:lnTo>
                                      <a:lnTo>
                                        <a:pt x="143652" y="85280"/>
                                      </a:lnTo>
                                      <a:lnTo>
                                        <a:pt x="146375" y="82425"/>
                                      </a:lnTo>
                                      <a:lnTo>
                                        <a:pt x="150580" y="78138"/>
                                      </a:lnTo>
                                      <a:lnTo>
                                        <a:pt x="152617" y="72993"/>
                                      </a:lnTo>
                                      <a:lnTo>
                                        <a:pt x="152491" y="62279"/>
                                      </a:lnTo>
                                      <a:lnTo>
                                        <a:pt x="151088" y="57711"/>
                                      </a:lnTo>
                                      <a:lnTo>
                                        <a:pt x="148160" y="53427"/>
                                      </a:lnTo>
                                      <a:lnTo>
                                        <a:pt x="146245" y="50284"/>
                                      </a:lnTo>
                                      <a:lnTo>
                                        <a:pt x="142626" y="46569"/>
                                      </a:lnTo>
                                      <a:close/>
                                    </a:path>
                                    <a:path w="267335" h="89535">
                                      <a:moveTo>
                                        <a:pt x="143240" y="3714"/>
                                      </a:moveTo>
                                      <a:lnTo>
                                        <a:pt x="130578" y="3714"/>
                                      </a:lnTo>
                                      <a:lnTo>
                                        <a:pt x="134397" y="3855"/>
                                      </a:lnTo>
                                      <a:lnTo>
                                        <a:pt x="137328" y="5140"/>
                                      </a:lnTo>
                                      <a:lnTo>
                                        <a:pt x="139495" y="7570"/>
                                      </a:lnTo>
                                      <a:lnTo>
                                        <a:pt x="141789" y="10001"/>
                                      </a:lnTo>
                                      <a:lnTo>
                                        <a:pt x="142746" y="12858"/>
                                      </a:lnTo>
                                      <a:lnTo>
                                        <a:pt x="142711" y="21711"/>
                                      </a:lnTo>
                                      <a:lnTo>
                                        <a:pt x="142324" y="23997"/>
                                      </a:lnTo>
                                      <a:lnTo>
                                        <a:pt x="142299" y="24141"/>
                                      </a:lnTo>
                                      <a:lnTo>
                                        <a:pt x="141155" y="26711"/>
                                      </a:lnTo>
                                      <a:lnTo>
                                        <a:pt x="139877" y="29286"/>
                                      </a:lnTo>
                                      <a:lnTo>
                                        <a:pt x="136946" y="32997"/>
                                      </a:lnTo>
                                      <a:lnTo>
                                        <a:pt x="132615" y="37425"/>
                                      </a:lnTo>
                                      <a:lnTo>
                                        <a:pt x="138802" y="37425"/>
                                      </a:lnTo>
                                      <a:lnTo>
                                        <a:pt x="141533" y="35424"/>
                                      </a:lnTo>
                                      <a:lnTo>
                                        <a:pt x="145868" y="31572"/>
                                      </a:lnTo>
                                      <a:lnTo>
                                        <a:pt x="147905" y="28141"/>
                                      </a:lnTo>
                                      <a:lnTo>
                                        <a:pt x="149942" y="24998"/>
                                      </a:lnTo>
                                      <a:lnTo>
                                        <a:pt x="150958" y="21711"/>
                                      </a:lnTo>
                                      <a:lnTo>
                                        <a:pt x="150831" y="13427"/>
                                      </a:lnTo>
                                      <a:lnTo>
                                        <a:pt x="149049" y="9428"/>
                                      </a:lnTo>
                                      <a:lnTo>
                                        <a:pt x="145230" y="5713"/>
                                      </a:lnTo>
                                      <a:lnTo>
                                        <a:pt x="143240" y="3714"/>
                                      </a:lnTo>
                                      <a:close/>
                                    </a:path>
                                    <a:path w="267335" h="89535">
                                      <a:moveTo>
                                        <a:pt x="209372" y="11998"/>
                                      </a:moveTo>
                                      <a:lnTo>
                                        <a:pt x="202683" y="11998"/>
                                      </a:lnTo>
                                      <a:lnTo>
                                        <a:pt x="180005" y="89136"/>
                                      </a:lnTo>
                                      <a:lnTo>
                                        <a:pt x="186249" y="89136"/>
                                      </a:lnTo>
                                      <a:lnTo>
                                        <a:pt x="209372" y="11998"/>
                                      </a:lnTo>
                                      <a:close/>
                                    </a:path>
                                    <a:path w="267335" h="89535">
                                      <a:moveTo>
                                        <a:pt x="211726" y="1858"/>
                                      </a:moveTo>
                                      <a:lnTo>
                                        <a:pt x="170834" y="1858"/>
                                      </a:lnTo>
                                      <a:lnTo>
                                        <a:pt x="163446" y="22139"/>
                                      </a:lnTo>
                                      <a:lnTo>
                                        <a:pt x="165102" y="22712"/>
                                      </a:lnTo>
                                      <a:lnTo>
                                        <a:pt x="167013" y="18713"/>
                                      </a:lnTo>
                                      <a:lnTo>
                                        <a:pt x="169562" y="15854"/>
                                      </a:lnTo>
                                      <a:lnTo>
                                        <a:pt x="174531" y="12715"/>
                                      </a:lnTo>
                                      <a:lnTo>
                                        <a:pt x="177584" y="11998"/>
                                      </a:lnTo>
                                      <a:lnTo>
                                        <a:pt x="209372" y="11998"/>
                                      </a:lnTo>
                                      <a:lnTo>
                                        <a:pt x="211726" y="4144"/>
                                      </a:lnTo>
                                      <a:lnTo>
                                        <a:pt x="211726" y="1858"/>
                                      </a:lnTo>
                                      <a:close/>
                                    </a:path>
                                    <a:path w="267335" h="89535">
                                      <a:moveTo>
                                        <a:pt x="228671" y="75995"/>
                                      </a:moveTo>
                                      <a:lnTo>
                                        <a:pt x="225611" y="75995"/>
                                      </a:lnTo>
                                      <a:lnTo>
                                        <a:pt x="224593" y="76280"/>
                                      </a:lnTo>
                                      <a:lnTo>
                                        <a:pt x="222810" y="78281"/>
                                      </a:lnTo>
                                      <a:lnTo>
                                        <a:pt x="222303" y="79282"/>
                                      </a:lnTo>
                                      <a:lnTo>
                                        <a:pt x="222303" y="82570"/>
                                      </a:lnTo>
                                      <a:lnTo>
                                        <a:pt x="223318" y="84423"/>
                                      </a:lnTo>
                                      <a:lnTo>
                                        <a:pt x="225485" y="86281"/>
                                      </a:lnTo>
                                      <a:lnTo>
                                        <a:pt x="227526" y="87994"/>
                                      </a:lnTo>
                                      <a:lnTo>
                                        <a:pt x="230835" y="88851"/>
                                      </a:lnTo>
                                      <a:lnTo>
                                        <a:pt x="240008" y="88851"/>
                                      </a:lnTo>
                                      <a:lnTo>
                                        <a:pt x="244341" y="87710"/>
                                      </a:lnTo>
                                      <a:lnTo>
                                        <a:pt x="248542" y="85280"/>
                                      </a:lnTo>
                                      <a:lnTo>
                                        <a:pt x="251725" y="83706"/>
                                      </a:lnTo>
                                      <a:lnTo>
                                        <a:pt x="253395" y="82282"/>
                                      </a:lnTo>
                                      <a:lnTo>
                                        <a:pt x="238862" y="82282"/>
                                      </a:lnTo>
                                      <a:lnTo>
                                        <a:pt x="235932" y="81281"/>
                                      </a:lnTo>
                                      <a:lnTo>
                                        <a:pt x="233127" y="78995"/>
                                      </a:lnTo>
                                      <a:lnTo>
                                        <a:pt x="231472" y="77569"/>
                                      </a:lnTo>
                                      <a:lnTo>
                                        <a:pt x="230197" y="76709"/>
                                      </a:lnTo>
                                      <a:lnTo>
                                        <a:pt x="229434" y="76280"/>
                                      </a:lnTo>
                                      <a:lnTo>
                                        <a:pt x="228671" y="75995"/>
                                      </a:lnTo>
                                      <a:close/>
                                    </a:path>
                                    <a:path w="267335" h="89535">
                                      <a:moveTo>
                                        <a:pt x="266759" y="1858"/>
                                      </a:moveTo>
                                      <a:lnTo>
                                        <a:pt x="239500" y="1858"/>
                                      </a:lnTo>
                                      <a:lnTo>
                                        <a:pt x="224848" y="34996"/>
                                      </a:lnTo>
                                      <a:lnTo>
                                        <a:pt x="231857" y="35283"/>
                                      </a:lnTo>
                                      <a:lnTo>
                                        <a:pt x="237459" y="36283"/>
                                      </a:lnTo>
                                      <a:lnTo>
                                        <a:pt x="241411" y="38282"/>
                                      </a:lnTo>
                                      <a:lnTo>
                                        <a:pt x="246761" y="40712"/>
                                      </a:lnTo>
                                      <a:lnTo>
                                        <a:pt x="250710" y="44140"/>
                                      </a:lnTo>
                                      <a:lnTo>
                                        <a:pt x="253767" y="48712"/>
                                      </a:lnTo>
                                      <a:lnTo>
                                        <a:pt x="256693" y="53284"/>
                                      </a:lnTo>
                                      <a:lnTo>
                                        <a:pt x="258227" y="57995"/>
                                      </a:lnTo>
                                      <a:lnTo>
                                        <a:pt x="258227" y="68425"/>
                                      </a:lnTo>
                                      <a:lnTo>
                                        <a:pt x="256693" y="72993"/>
                                      </a:lnTo>
                                      <a:lnTo>
                                        <a:pt x="253255" y="76709"/>
                                      </a:lnTo>
                                      <a:lnTo>
                                        <a:pt x="249943" y="80427"/>
                                      </a:lnTo>
                                      <a:lnTo>
                                        <a:pt x="246124" y="82282"/>
                                      </a:lnTo>
                                      <a:lnTo>
                                        <a:pt x="253395" y="82282"/>
                                      </a:lnTo>
                                      <a:lnTo>
                                        <a:pt x="254400" y="81424"/>
                                      </a:lnTo>
                                      <a:lnTo>
                                        <a:pt x="256823" y="78710"/>
                                      </a:lnTo>
                                      <a:lnTo>
                                        <a:pt x="259372" y="76140"/>
                                      </a:lnTo>
                                      <a:lnTo>
                                        <a:pt x="261409" y="72993"/>
                                      </a:lnTo>
                                      <a:lnTo>
                                        <a:pt x="264721" y="65283"/>
                                      </a:lnTo>
                                      <a:lnTo>
                                        <a:pt x="265488" y="61142"/>
                                      </a:lnTo>
                                      <a:lnTo>
                                        <a:pt x="265435" y="48712"/>
                                      </a:lnTo>
                                      <a:lnTo>
                                        <a:pt x="234532" y="23856"/>
                                      </a:lnTo>
                                      <a:lnTo>
                                        <a:pt x="239500" y="12571"/>
                                      </a:lnTo>
                                      <a:lnTo>
                                        <a:pt x="262428" y="12571"/>
                                      </a:lnTo>
                                      <a:lnTo>
                                        <a:pt x="266759" y="185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A111E9" id="Group 562"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">
                      <v:shape id="Graphic 563"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" path="m445867,l,,,163032r445867,l445867,xe" fillcolor="#c7eafb" stroked="f">
                        <v:path arrowok="t"/>
                      </v:shape>
                      <v:shape id="Graphic 564" o:spid="_x0000_s1028" style="position:absolute;left:109044;top:41593;width:267335;height:89535;visibility:visible;mso-wrap-style:square;v-text-anchor:top" coordsize="2673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" path="m20402,10285r-12887,l8408,10570r1401,1285l10320,12858r256,1283l10957,15854r,64573l10520,81281r-73,143l10113,82425,1403,85139r,2143l29940,87282r,-2286l26498,84852r-2292,-429l23060,83851r-1018,-573l21509,82570r-109,-145l21070,81424r-559,-1428l20402,10285xem20386,l18474,,,10285r895,1857l3314,10854r1909,-569l20402,10285,20386,xem55925,75995r-3057,l51850,76280r-1782,2001l49556,79282r,3288l50575,84423r2164,1858l54780,87994r3312,857l67265,88851r4331,-1141l75801,85280r3182,-1574l80653,82282r-14533,l63190,81281,60385,78995,58729,77569r-1275,-860l56692,76280r-767,-285xem94016,1858r-27259,l52105,34996r7005,287l64716,36283r3950,1999l74019,40712r3945,3428l81024,48712r2926,4572l85481,57995r,10430l83950,72993r-3438,3716l77200,80427r-3819,1855l80653,82282r1005,-858l84080,78710r2546,-2570l88663,72993r3316,-7710l92743,61142r-53,-12430l61789,23856,66757,12571r22929,l94016,1858xem124084,r-5098,2146l115289,6141r-3946,4003l109432,14857r41,9284l110206,26711r122,428l123699,44283r-5480,4429l114274,52854r-4587,7427l108716,63425r52,9568l110321,77280r3186,4001l117582,86281r5609,2570l136946,88851r5480,-2286l143652,85280r-16515,l123699,83706r-2545,-3279l118475,77280r-1231,-4287l117176,66568r-102,-3143l117720,60281r8528,-13712l142626,46569r-837,-860l135290,39999r3512,-2574l132615,37425,117712,18428r,-5570l118802,10144r58,-143l121279,7570r2420,-2571l126758,3714r16482,l141533,2001,136565,140r-6112,l124084,xem142626,46569r-16378,l134397,53853r5353,5857l142340,63997r1486,2571l144463,69282r126,6713l143319,78995r-2419,2570l138476,83995r-3186,1285l143652,85280r2723,-2855l150580,78138r2037,-5145l152491,62279r-1403,-4568l148160,53427r-1915,-3143l142626,46569xem143240,3714r-12662,l134397,3855r2931,1285l139495,7570r2294,2431l142746,12858r-35,8853l142324,23997r-25,144l141155,26711r-1278,2575l136946,32997r-4331,4428l138802,37425r2731,-2001l145868,31572r2037,-3431l149942,24998r1016,-3287l150831,13427,149049,9428,145230,5713,143240,3714xem209372,11998r-6689,l180005,89136r6244,l209372,11998xem211726,1858r-40892,l163446,22139r1656,573l167013,18713r2549,-2859l174531,12715r3053,-717l209372,11998r2354,-7854l211726,1858xem228671,75995r-3060,l224593,76280r-1783,2001l222303,79282r,3288l223318,84423r2167,1858l227526,87994r3309,857l240008,88851r4333,-1141l248542,85280r3183,-1574l253395,82282r-14533,l235932,81281r-2805,-2286l231472,77569r-1275,-860l229434,76280r-763,-285xem266759,1858r-27259,l224848,34996r7009,287l237459,36283r3952,1999l246761,40712r3949,3428l253767,48712r2926,4572l258227,57995r,10430l256693,72993r-3438,3716l249943,80427r-3819,1855l253395,82282r1005,-858l256823,78710r2549,-2570l261409,72993r3312,-7710l265488,61142r-53,-12430l234532,23856r4968,-11285l262428,12571,266759,1858xe" fillcolor="black" stroked="f">
                        <v:path arrowok="t"/>
                      </v:shape>
                      <w10:anchorlock/>
                    </v:group>
                  </w:pict>
                </mc:Fallback>
              </mc:AlternateContent>
            </w:r>
          </w:p>
        </w:tc>
        <w:tc>
          <w:tcPr>
            <w:tcW w:w="1112" w:type="dxa"/>
            <w:shd w:val="clear" w:color="auto" w:fill="C7EAFB"/>
          </w:tcPr>
          <w:p w14:paraId="140F8834" w14:textId="77777777" w:rsidR="004B6BB3" w:rsidRDefault="00770064">
            <w:pPr>
              <w:pStyle w:val="TableParagraph"/>
              <w:spacing w:line="237" w:lineRule="exact"/>
              <w:ind w:right="465"/>
              <w:jc w:val="right"/>
              <w:rPr>
                <w:rFonts w:ascii="Courier New"/>
              </w:rPr>
            </w:pPr>
            <w:r>
              <w:rPr>
                <w:rFonts w:ascii="Courier New"/>
                <w:color w:val="131313"/>
                <w:spacing w:val="-2"/>
                <w:w w:val="75"/>
              </w:rPr>
              <w:t>15279</w:t>
            </w:r>
          </w:p>
        </w:tc>
        <w:tc>
          <w:tcPr>
            <w:tcW w:w="1139" w:type="dxa"/>
            <w:shd w:val="clear" w:color="auto" w:fill="C7EAFB"/>
          </w:tcPr>
          <w:p w14:paraId="32E8F817" w14:textId="77777777" w:rsidR="004B6BB3" w:rsidRDefault="00770064">
            <w:pPr>
              <w:pStyle w:val="TableParagraph"/>
              <w:spacing w:line="237" w:lineRule="exact"/>
              <w:ind w:right="86"/>
              <w:jc w:val="right"/>
              <w:rPr>
                <w:rFonts w:ascii="Courier New"/>
              </w:rPr>
            </w:pPr>
            <w:r>
              <w:rPr>
                <w:rFonts w:ascii="Courier New"/>
                <w:color w:val="131313"/>
                <w:spacing w:val="-4"/>
                <w:w w:val="80"/>
              </w:rPr>
              <w:t>38062</w:t>
            </w:r>
          </w:p>
        </w:tc>
      </w:tr>
      <w:tr w:rsidR="004B6BB3" w14:paraId="276EAEE1" w14:textId="77777777">
        <w:trPr>
          <w:trHeight w:val="218"/>
        </w:trPr>
        <w:tc>
          <w:tcPr>
            <w:tcW w:w="1765" w:type="dxa"/>
          </w:tcPr>
          <w:p w14:paraId="56F3A5D2" w14:textId="77777777" w:rsidR="004B6BB3" w:rsidRDefault="00770064">
            <w:pPr>
              <w:pStyle w:val="TableParagraph"/>
              <w:spacing w:line="190" w:lineRule="exact"/>
              <w:ind w:left="59"/>
              <w:rPr>
                <w:sz w:val="20"/>
              </w:rPr>
            </w:pPr>
            <w:r>
              <w:rPr>
                <w:color w:val="131313"/>
                <w:spacing w:val="-2"/>
                <w:sz w:val="20"/>
              </w:rPr>
              <w:t>Maharashtra</w:t>
            </w:r>
          </w:p>
        </w:tc>
        <w:tc>
          <w:tcPr>
            <w:tcW w:w="1199" w:type="dxa"/>
          </w:tcPr>
          <w:p w14:paraId="5C2D4364" w14:textId="77777777" w:rsidR="004B6BB3" w:rsidRDefault="00770064">
            <w:pPr>
              <w:pStyle w:val="TableParagraph"/>
              <w:spacing w:line="198" w:lineRule="exact"/>
              <w:ind w:left="440"/>
              <w:rPr>
                <w:rFonts w:ascii="Courier New"/>
              </w:rPr>
            </w:pPr>
            <w:r>
              <w:rPr>
                <w:rFonts w:ascii="Courier New"/>
                <w:color w:val="131313"/>
                <w:spacing w:val="-2"/>
                <w:w w:val="80"/>
              </w:rPr>
              <w:t>3197657</w:t>
            </w:r>
          </w:p>
        </w:tc>
        <w:tc>
          <w:tcPr>
            <w:tcW w:w="805" w:type="dxa"/>
          </w:tcPr>
          <w:p w14:paraId="4F7F2A3F" w14:textId="77777777" w:rsidR="004B6BB3" w:rsidRDefault="00770064">
            <w:pPr>
              <w:pStyle w:val="TableParagraph"/>
              <w:spacing w:line="198" w:lineRule="exact"/>
              <w:ind w:right="107"/>
              <w:jc w:val="right"/>
              <w:rPr>
                <w:rFonts w:ascii="Courier New"/>
              </w:rPr>
            </w:pPr>
            <w:r>
              <w:rPr>
                <w:rFonts w:ascii="Courier New"/>
                <w:color w:val="131313"/>
                <w:spacing w:val="-2"/>
                <w:w w:val="80"/>
              </w:rPr>
              <w:t>274977</w:t>
            </w:r>
          </w:p>
        </w:tc>
        <w:tc>
          <w:tcPr>
            <w:tcW w:w="817" w:type="dxa"/>
          </w:tcPr>
          <w:p w14:paraId="5C848156" w14:textId="77777777" w:rsidR="004B6BB3" w:rsidRDefault="00770064">
            <w:pPr>
              <w:pStyle w:val="TableParagraph"/>
              <w:spacing w:line="198" w:lineRule="exact"/>
              <w:ind w:right="121"/>
              <w:jc w:val="right"/>
              <w:rPr>
                <w:rFonts w:ascii="Courier New"/>
              </w:rPr>
            </w:pPr>
            <w:r>
              <w:rPr>
                <w:rFonts w:ascii="Courier New"/>
                <w:color w:val="131313"/>
                <w:spacing w:val="-2"/>
                <w:w w:val="80"/>
              </w:rPr>
              <w:t>253587</w:t>
            </w:r>
          </w:p>
        </w:tc>
        <w:tc>
          <w:tcPr>
            <w:tcW w:w="691" w:type="dxa"/>
          </w:tcPr>
          <w:p w14:paraId="6262A0E6" w14:textId="77777777" w:rsidR="004B6BB3" w:rsidRDefault="00770064">
            <w:pPr>
              <w:pStyle w:val="TableParagraph"/>
              <w:spacing w:line="198" w:lineRule="exact"/>
              <w:ind w:left="132"/>
              <w:rPr>
                <w:rFonts w:ascii="Courier New"/>
              </w:rPr>
            </w:pPr>
            <w:r>
              <w:rPr>
                <w:rFonts w:ascii="Courier New"/>
                <w:color w:val="131313"/>
                <w:spacing w:val="-2"/>
                <w:w w:val="75"/>
              </w:rPr>
              <w:t>21391</w:t>
            </w:r>
          </w:p>
        </w:tc>
        <w:tc>
          <w:tcPr>
            <w:tcW w:w="801" w:type="dxa"/>
          </w:tcPr>
          <w:p w14:paraId="7CC37D87" w14:textId="77777777" w:rsidR="004B6BB3" w:rsidRDefault="00770064">
            <w:pPr>
              <w:pStyle w:val="TableParagraph"/>
              <w:spacing w:line="198" w:lineRule="exact"/>
              <w:ind w:left="148"/>
              <w:rPr>
                <w:rFonts w:ascii="Courier New"/>
              </w:rPr>
            </w:pPr>
            <w:r>
              <w:rPr>
                <w:rFonts w:ascii="Courier New"/>
                <w:color w:val="131313"/>
                <w:spacing w:val="-2"/>
                <w:w w:val="75"/>
              </w:rPr>
              <w:t>272231</w:t>
            </w:r>
          </w:p>
        </w:tc>
        <w:tc>
          <w:tcPr>
            <w:tcW w:w="736" w:type="dxa"/>
          </w:tcPr>
          <w:p w14:paraId="72B3AC69" w14:textId="77777777" w:rsidR="004B6BB3" w:rsidRDefault="00770064">
            <w:pPr>
              <w:pStyle w:val="TableParagraph"/>
              <w:spacing w:line="198" w:lineRule="exact"/>
              <w:ind w:left="147"/>
              <w:rPr>
                <w:rFonts w:ascii="Courier New"/>
              </w:rPr>
            </w:pPr>
            <w:r>
              <w:rPr>
                <w:rFonts w:ascii="Courier New"/>
                <w:color w:val="131313"/>
                <w:spacing w:val="-4"/>
                <w:w w:val="80"/>
              </w:rPr>
              <w:t>38728</w:t>
            </w:r>
          </w:p>
        </w:tc>
        <w:tc>
          <w:tcPr>
            <w:tcW w:w="1112" w:type="dxa"/>
          </w:tcPr>
          <w:p w14:paraId="71EA2876" w14:textId="77777777" w:rsidR="004B6BB3" w:rsidRDefault="00770064">
            <w:pPr>
              <w:pStyle w:val="TableParagraph"/>
              <w:spacing w:line="198" w:lineRule="exact"/>
              <w:ind w:right="460"/>
              <w:jc w:val="right"/>
              <w:rPr>
                <w:rFonts w:ascii="Courier New"/>
              </w:rPr>
            </w:pPr>
            <w:r>
              <w:rPr>
                <w:rFonts w:ascii="Courier New"/>
                <w:color w:val="131313"/>
                <w:spacing w:val="-4"/>
                <w:w w:val="80"/>
              </w:rPr>
              <w:t>30337</w:t>
            </w:r>
          </w:p>
        </w:tc>
        <w:tc>
          <w:tcPr>
            <w:tcW w:w="1139" w:type="dxa"/>
          </w:tcPr>
          <w:p w14:paraId="3F1F1B7F" w14:textId="77777777" w:rsidR="004B6BB3" w:rsidRDefault="00770064">
            <w:pPr>
              <w:pStyle w:val="TableParagraph"/>
              <w:spacing w:line="198" w:lineRule="exact"/>
              <w:ind w:right="77"/>
              <w:jc w:val="right"/>
              <w:rPr>
                <w:rFonts w:ascii="Courier New"/>
              </w:rPr>
            </w:pPr>
            <w:r>
              <w:rPr>
                <w:rFonts w:ascii="Courier New"/>
                <w:color w:val="A21116"/>
                <w:w w:val="65"/>
              </w:rPr>
              <w:t>-</w:t>
            </w:r>
            <w:r>
              <w:rPr>
                <w:rFonts w:ascii="Courier New"/>
                <w:color w:val="A21116"/>
                <w:spacing w:val="-4"/>
                <w:w w:val="70"/>
              </w:rPr>
              <w:t>2746</w:t>
            </w:r>
          </w:p>
        </w:tc>
      </w:tr>
      <w:tr w:rsidR="004B6BB3" w14:paraId="3B11F162" w14:textId="77777777">
        <w:trPr>
          <w:trHeight w:val="259"/>
        </w:trPr>
        <w:tc>
          <w:tcPr>
            <w:tcW w:w="1765" w:type="dxa"/>
            <w:shd w:val="clear" w:color="auto" w:fill="C7EAFB"/>
          </w:tcPr>
          <w:p w14:paraId="5C37BC1D" w14:textId="77777777" w:rsidR="004B6BB3" w:rsidRDefault="00770064">
            <w:pPr>
              <w:pStyle w:val="TableParagraph"/>
              <w:spacing w:line="226" w:lineRule="exact"/>
              <w:ind w:left="59"/>
              <w:rPr>
                <w:sz w:val="20"/>
              </w:rPr>
            </w:pPr>
            <w:r>
              <w:rPr>
                <w:color w:val="131313"/>
                <w:spacing w:val="-2"/>
                <w:sz w:val="20"/>
              </w:rPr>
              <w:t>Manipur</w:t>
            </w:r>
          </w:p>
        </w:tc>
        <w:tc>
          <w:tcPr>
            <w:tcW w:w="1199" w:type="dxa"/>
            <w:shd w:val="clear" w:color="auto" w:fill="C7EAFB"/>
          </w:tcPr>
          <w:p w14:paraId="61387E39" w14:textId="77777777" w:rsidR="004B6BB3" w:rsidRDefault="00770064">
            <w:pPr>
              <w:pStyle w:val="TableParagraph"/>
              <w:spacing w:line="239" w:lineRule="exact"/>
              <w:ind w:right="98"/>
              <w:jc w:val="right"/>
              <w:rPr>
                <w:rFonts w:ascii="Courier New"/>
              </w:rPr>
            </w:pPr>
            <w:r>
              <w:rPr>
                <w:rFonts w:ascii="Courier New"/>
                <w:color w:val="131313"/>
                <w:spacing w:val="-4"/>
                <w:w w:val="80"/>
              </w:rPr>
              <w:t>34585</w:t>
            </w:r>
          </w:p>
        </w:tc>
        <w:tc>
          <w:tcPr>
            <w:tcW w:w="805" w:type="dxa"/>
            <w:shd w:val="clear" w:color="auto" w:fill="C7EAFB"/>
          </w:tcPr>
          <w:p w14:paraId="4F4F3ACE" w14:textId="77777777" w:rsidR="004B6BB3" w:rsidRDefault="00770064">
            <w:pPr>
              <w:pStyle w:val="TableParagraph"/>
              <w:spacing w:line="239" w:lineRule="exact"/>
              <w:ind w:right="84"/>
              <w:jc w:val="right"/>
              <w:rPr>
                <w:rFonts w:ascii="Courier New"/>
              </w:rPr>
            </w:pPr>
            <w:r>
              <w:rPr>
                <w:rFonts w:ascii="Courier New"/>
                <w:spacing w:val="-4"/>
                <w:w w:val="80"/>
              </w:rPr>
              <w:t>1448</w:t>
            </w:r>
          </w:p>
        </w:tc>
        <w:tc>
          <w:tcPr>
            <w:tcW w:w="817" w:type="dxa"/>
            <w:shd w:val="clear" w:color="auto" w:fill="C7EAFB"/>
          </w:tcPr>
          <w:p w14:paraId="2D8FD278" w14:textId="77777777" w:rsidR="004B6BB3" w:rsidRDefault="00770064">
            <w:pPr>
              <w:pStyle w:val="TableParagraph"/>
              <w:spacing w:line="239" w:lineRule="exact"/>
              <w:ind w:right="93"/>
              <w:jc w:val="right"/>
              <w:rPr>
                <w:rFonts w:ascii="Courier New"/>
              </w:rPr>
            </w:pPr>
            <w:r>
              <w:rPr>
                <w:rFonts w:ascii="Courier New"/>
                <w:color w:val="131313"/>
                <w:spacing w:val="-4"/>
                <w:w w:val="80"/>
              </w:rPr>
              <w:t>1214</w:t>
            </w:r>
          </w:p>
        </w:tc>
        <w:tc>
          <w:tcPr>
            <w:tcW w:w="691" w:type="dxa"/>
          </w:tcPr>
          <w:p w14:paraId="018A1313"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3517E30D" wp14:editId="706E3FE3">
                      <wp:extent cx="446405" cy="165100"/>
                      <wp:effectExtent l="0" t="0" r="0" b="6350"/>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66" name="Graphic 566"/>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67" name="Image 567"/>
                                <pic:cNvPicPr/>
                              </pic:nvPicPr>
                              <pic:blipFill>
                                <a:blip r:embed="rId138" cstate="print"/>
                                <a:stretch>
                                  <a:fillRect/>
                                </a:stretch>
                              </pic:blipFill>
                              <pic:spPr>
                                <a:xfrm>
                                  <a:off x="225352" y="41593"/>
                                  <a:ext cx="160769" cy="88851"/>
                                </a:xfrm>
                                <a:prstGeom prst="rect">
                                  <a:avLst/>
                                </a:prstGeom>
                              </pic:spPr>
                            </pic:pic>
                          </wpg:wgp>
                        </a:graphicData>
                      </a:graphic>
                    </wp:inline>
                  </w:drawing>
                </mc:Choice>
                <mc:Fallback>
                  <w:pict>
                    <v:group w14:anchorId="760D507B" id="Group 565"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">
                      <v:shape id="Graphic 566"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" path="m445867,l,,,164588r445867,l445867,xe" fillcolor="#c7eafb" stroked="f">
                        <v:path arrowok="t"/>
                      </v:shape>
                      <v:shape id="Image 567" o:spid="_x0000_s1028" type="#_x0000_t75" style="position:absolute;left:225352;top:41593;width:160769;height:8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">
                        <v:imagedata r:id="rId139" o:title=""/>
                      </v:shape>
                      <w10:anchorlock/>
                    </v:group>
                  </w:pict>
                </mc:Fallback>
              </mc:AlternateContent>
            </w:r>
          </w:p>
        </w:tc>
        <w:tc>
          <w:tcPr>
            <w:tcW w:w="801" w:type="dxa"/>
            <w:shd w:val="clear" w:color="auto" w:fill="C7EAFB"/>
          </w:tcPr>
          <w:p w14:paraId="290A6C56" w14:textId="77777777" w:rsidR="004B6BB3" w:rsidRDefault="00770064">
            <w:pPr>
              <w:pStyle w:val="TableParagraph"/>
              <w:spacing w:line="239" w:lineRule="exact"/>
              <w:ind w:left="262"/>
              <w:rPr>
                <w:rFonts w:ascii="Courier New"/>
              </w:rPr>
            </w:pPr>
            <w:r>
              <w:rPr>
                <w:rFonts w:ascii="Courier New"/>
                <w:spacing w:val="-2"/>
                <w:w w:val="75"/>
              </w:rPr>
              <w:t>10411</w:t>
            </w:r>
          </w:p>
        </w:tc>
        <w:tc>
          <w:tcPr>
            <w:tcW w:w="736" w:type="dxa"/>
          </w:tcPr>
          <w:p w14:paraId="0FEAEE12"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5095E352" wp14:editId="213EA45F">
                      <wp:extent cx="446405" cy="165100"/>
                      <wp:effectExtent l="0" t="0" r="0" b="6350"/>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69" name="Graphic 569"/>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70" name="Image 570"/>
                                <pic:cNvPicPr/>
                              </pic:nvPicPr>
                              <pic:blipFill>
                                <a:blip r:embed="rId140" cstate="print"/>
                                <a:stretch>
                                  <a:fillRect/>
                                </a:stretch>
                              </pic:blipFill>
                              <pic:spPr>
                                <a:xfrm>
                                  <a:off x="225752" y="41593"/>
                                  <a:ext cx="154400" cy="89140"/>
                                </a:xfrm>
                                <a:prstGeom prst="rect">
                                  <a:avLst/>
                                </a:prstGeom>
                              </pic:spPr>
                            </pic:pic>
                          </wpg:wgp>
                        </a:graphicData>
                      </a:graphic>
                    </wp:inline>
                  </w:drawing>
                </mc:Choice>
                <mc:Fallback>
                  <w:pict>
                    <v:group w14:anchorId="57A8E827" id="Group 568"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&#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">
                      <v:shape id="Graphic 569"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" path="m445867,l,,,164588r445867,l445867,xe" fillcolor="#c7eafb" stroked="f">
                        <v:path arrowok="t"/>
                      </v:shape>
                      <v:shape id="Image 570" o:spid="_x0000_s1028" type="#_x0000_t75" style="position:absolute;left:225752;top:41593;width:154400;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">
                        <v:imagedata r:id="rId141" o:title=""/>
                      </v:shape>
                      <w10:anchorlock/>
                    </v:group>
                  </w:pict>
                </mc:Fallback>
              </mc:AlternateContent>
            </w:r>
          </w:p>
        </w:tc>
        <w:tc>
          <w:tcPr>
            <w:tcW w:w="1112" w:type="dxa"/>
            <w:shd w:val="clear" w:color="auto" w:fill="C7EAFB"/>
          </w:tcPr>
          <w:p w14:paraId="42BBEAD0" w14:textId="77777777" w:rsidR="004B6BB3" w:rsidRDefault="00770064">
            <w:pPr>
              <w:pStyle w:val="TableParagraph"/>
              <w:spacing w:line="239" w:lineRule="exact"/>
              <w:ind w:right="452"/>
              <w:jc w:val="right"/>
              <w:rPr>
                <w:rFonts w:ascii="Courier New"/>
              </w:rPr>
            </w:pPr>
            <w:r>
              <w:rPr>
                <w:rFonts w:ascii="Courier New"/>
                <w:spacing w:val="-4"/>
                <w:w w:val="80"/>
              </w:rPr>
              <w:t>1807</w:t>
            </w:r>
          </w:p>
        </w:tc>
        <w:tc>
          <w:tcPr>
            <w:tcW w:w="1139" w:type="dxa"/>
            <w:shd w:val="clear" w:color="auto" w:fill="C7EAFB"/>
          </w:tcPr>
          <w:p w14:paraId="3E2C0D95" w14:textId="77777777" w:rsidR="004B6BB3" w:rsidRDefault="00770064">
            <w:pPr>
              <w:pStyle w:val="TableParagraph"/>
              <w:spacing w:line="239" w:lineRule="exact"/>
              <w:ind w:right="70"/>
              <w:jc w:val="right"/>
              <w:rPr>
                <w:rFonts w:ascii="Courier New"/>
              </w:rPr>
            </w:pPr>
            <w:r>
              <w:rPr>
                <w:rFonts w:ascii="Courier New"/>
                <w:color w:val="131313"/>
                <w:spacing w:val="-4"/>
                <w:w w:val="80"/>
              </w:rPr>
              <w:t>8964</w:t>
            </w:r>
          </w:p>
        </w:tc>
      </w:tr>
      <w:tr w:rsidR="004B6BB3" w14:paraId="47BAD2C4" w14:textId="77777777">
        <w:trPr>
          <w:trHeight w:val="221"/>
        </w:trPr>
        <w:tc>
          <w:tcPr>
            <w:tcW w:w="1765" w:type="dxa"/>
          </w:tcPr>
          <w:p w14:paraId="3A6617CA" w14:textId="77777777" w:rsidR="004B6BB3" w:rsidRDefault="00770064">
            <w:pPr>
              <w:pStyle w:val="TableParagraph"/>
              <w:spacing w:line="190" w:lineRule="exact"/>
              <w:ind w:left="59"/>
              <w:rPr>
                <w:sz w:val="20"/>
              </w:rPr>
            </w:pPr>
            <w:r>
              <w:rPr>
                <w:color w:val="131313"/>
                <w:spacing w:val="-2"/>
                <w:sz w:val="20"/>
              </w:rPr>
              <w:t>Meghalaya</w:t>
            </w:r>
          </w:p>
        </w:tc>
        <w:tc>
          <w:tcPr>
            <w:tcW w:w="1199" w:type="dxa"/>
          </w:tcPr>
          <w:p w14:paraId="79AB7C64" w14:textId="77777777" w:rsidR="004B6BB3" w:rsidRDefault="00770064">
            <w:pPr>
              <w:pStyle w:val="TableParagraph"/>
              <w:spacing w:line="201" w:lineRule="exact"/>
              <w:ind w:right="91"/>
              <w:jc w:val="right"/>
              <w:rPr>
                <w:rFonts w:ascii="Courier New"/>
              </w:rPr>
            </w:pPr>
            <w:r>
              <w:rPr>
                <w:rFonts w:ascii="Courier New"/>
                <w:color w:val="131313"/>
                <w:spacing w:val="-4"/>
                <w:w w:val="80"/>
              </w:rPr>
              <w:t>38394</w:t>
            </w:r>
          </w:p>
        </w:tc>
        <w:tc>
          <w:tcPr>
            <w:tcW w:w="805" w:type="dxa"/>
          </w:tcPr>
          <w:p w14:paraId="42D00AA1" w14:textId="77777777" w:rsidR="004B6BB3" w:rsidRDefault="00770064">
            <w:pPr>
              <w:pStyle w:val="TableParagraph"/>
              <w:spacing w:line="201" w:lineRule="exact"/>
              <w:ind w:right="98"/>
              <w:jc w:val="right"/>
              <w:rPr>
                <w:rFonts w:ascii="Courier New"/>
              </w:rPr>
            </w:pPr>
            <w:r>
              <w:rPr>
                <w:rFonts w:ascii="Courier New"/>
                <w:color w:val="131313"/>
                <w:spacing w:val="-4"/>
                <w:w w:val="75"/>
              </w:rPr>
              <w:t>2711</w:t>
            </w:r>
          </w:p>
        </w:tc>
        <w:tc>
          <w:tcPr>
            <w:tcW w:w="817" w:type="dxa"/>
          </w:tcPr>
          <w:p w14:paraId="42349788" w14:textId="77777777" w:rsidR="004B6BB3" w:rsidRDefault="00770064">
            <w:pPr>
              <w:pStyle w:val="TableParagraph"/>
              <w:spacing w:line="201" w:lineRule="exact"/>
              <w:ind w:right="75"/>
              <w:jc w:val="right"/>
              <w:rPr>
                <w:rFonts w:ascii="Courier New"/>
              </w:rPr>
            </w:pPr>
            <w:r>
              <w:rPr>
                <w:rFonts w:ascii="Courier New"/>
                <w:color w:val="131313"/>
                <w:spacing w:val="-4"/>
                <w:w w:val="85"/>
              </w:rPr>
              <w:t>2238</w:t>
            </w:r>
          </w:p>
        </w:tc>
        <w:tc>
          <w:tcPr>
            <w:tcW w:w="691" w:type="dxa"/>
          </w:tcPr>
          <w:p w14:paraId="76A61C76" w14:textId="77777777" w:rsidR="004B6BB3" w:rsidRDefault="00770064">
            <w:pPr>
              <w:pStyle w:val="TableParagraph"/>
              <w:spacing w:line="201" w:lineRule="exact"/>
              <w:ind w:left="325"/>
              <w:rPr>
                <w:rFonts w:ascii="Courier New"/>
              </w:rPr>
            </w:pPr>
            <w:r>
              <w:rPr>
                <w:rFonts w:ascii="Courier New"/>
                <w:color w:val="131313"/>
                <w:spacing w:val="-5"/>
                <w:w w:val="80"/>
              </w:rPr>
              <w:t>473</w:t>
            </w:r>
          </w:p>
        </w:tc>
        <w:tc>
          <w:tcPr>
            <w:tcW w:w="801" w:type="dxa"/>
          </w:tcPr>
          <w:p w14:paraId="5D9ED5D3" w14:textId="77777777" w:rsidR="004B6BB3" w:rsidRDefault="00770064">
            <w:pPr>
              <w:pStyle w:val="TableParagraph"/>
              <w:spacing w:line="201" w:lineRule="exact"/>
              <w:ind w:left="339"/>
              <w:rPr>
                <w:rFonts w:ascii="Courier New"/>
              </w:rPr>
            </w:pPr>
            <w:r>
              <w:rPr>
                <w:rFonts w:ascii="Courier New"/>
                <w:color w:val="131313"/>
                <w:spacing w:val="-4"/>
                <w:w w:val="85"/>
              </w:rPr>
              <w:t>9744</w:t>
            </w:r>
          </w:p>
        </w:tc>
        <w:tc>
          <w:tcPr>
            <w:tcW w:w="736" w:type="dxa"/>
          </w:tcPr>
          <w:p w14:paraId="317DDC57" w14:textId="77777777" w:rsidR="004B6BB3" w:rsidRDefault="00770064">
            <w:pPr>
              <w:pStyle w:val="TableParagraph"/>
              <w:spacing w:line="201" w:lineRule="exact"/>
              <w:ind w:left="346"/>
              <w:rPr>
                <w:rFonts w:ascii="Courier New"/>
              </w:rPr>
            </w:pPr>
            <w:r>
              <w:rPr>
                <w:rFonts w:ascii="Courier New"/>
                <w:color w:val="131313"/>
                <w:spacing w:val="-5"/>
                <w:w w:val="80"/>
              </w:rPr>
              <w:t>819</w:t>
            </w:r>
          </w:p>
        </w:tc>
        <w:tc>
          <w:tcPr>
            <w:tcW w:w="1112" w:type="dxa"/>
          </w:tcPr>
          <w:p w14:paraId="447AC388" w14:textId="77777777" w:rsidR="004B6BB3" w:rsidRDefault="00770064">
            <w:pPr>
              <w:pStyle w:val="TableParagraph"/>
              <w:spacing w:line="201" w:lineRule="exact"/>
              <w:ind w:right="433"/>
              <w:jc w:val="right"/>
              <w:rPr>
                <w:rFonts w:ascii="Courier New"/>
              </w:rPr>
            </w:pPr>
            <w:r>
              <w:rPr>
                <w:rFonts w:ascii="Courier New"/>
                <w:color w:val="131313"/>
                <w:spacing w:val="-5"/>
                <w:w w:val="85"/>
              </w:rPr>
              <w:t>932</w:t>
            </w:r>
          </w:p>
        </w:tc>
        <w:tc>
          <w:tcPr>
            <w:tcW w:w="1139" w:type="dxa"/>
          </w:tcPr>
          <w:p w14:paraId="34AC0EA6" w14:textId="77777777" w:rsidR="004B6BB3" w:rsidRDefault="00770064">
            <w:pPr>
              <w:pStyle w:val="TableParagraph"/>
              <w:spacing w:line="201" w:lineRule="exact"/>
              <w:ind w:right="78"/>
              <w:jc w:val="right"/>
              <w:rPr>
                <w:rFonts w:ascii="Courier New"/>
              </w:rPr>
            </w:pPr>
            <w:r>
              <w:rPr>
                <w:rFonts w:ascii="Courier New"/>
                <w:color w:val="131313"/>
                <w:spacing w:val="-4"/>
                <w:w w:val="80"/>
              </w:rPr>
              <w:t>7033</w:t>
            </w:r>
          </w:p>
        </w:tc>
      </w:tr>
      <w:tr w:rsidR="004B6BB3" w14:paraId="119F910C" w14:textId="77777777">
        <w:trPr>
          <w:trHeight w:val="257"/>
        </w:trPr>
        <w:tc>
          <w:tcPr>
            <w:tcW w:w="1765" w:type="dxa"/>
            <w:shd w:val="clear" w:color="auto" w:fill="C7EAFB"/>
          </w:tcPr>
          <w:p w14:paraId="65348896" w14:textId="77777777" w:rsidR="004B6BB3" w:rsidRDefault="00770064">
            <w:pPr>
              <w:pStyle w:val="TableParagraph"/>
              <w:spacing w:line="229" w:lineRule="exact"/>
              <w:ind w:left="59"/>
              <w:rPr>
                <w:sz w:val="20"/>
              </w:rPr>
            </w:pPr>
            <w:r>
              <w:rPr>
                <w:color w:val="131313"/>
                <w:spacing w:val="-2"/>
                <w:sz w:val="20"/>
              </w:rPr>
              <w:t>Mizoram</w:t>
            </w:r>
          </w:p>
        </w:tc>
        <w:tc>
          <w:tcPr>
            <w:tcW w:w="1199" w:type="dxa"/>
            <w:shd w:val="clear" w:color="auto" w:fill="C7EAFB"/>
          </w:tcPr>
          <w:p w14:paraId="2B68C519" w14:textId="77777777" w:rsidR="004B6BB3" w:rsidRDefault="00770064">
            <w:pPr>
              <w:pStyle w:val="TableParagraph"/>
              <w:spacing w:before="2" w:line="237" w:lineRule="exact"/>
              <w:ind w:right="93"/>
              <w:jc w:val="right"/>
              <w:rPr>
                <w:rFonts w:ascii="Courier New"/>
              </w:rPr>
            </w:pPr>
            <w:r>
              <w:rPr>
                <w:rFonts w:ascii="Courier New"/>
                <w:color w:val="131313"/>
                <w:spacing w:val="-4"/>
                <w:w w:val="80"/>
              </w:rPr>
              <w:t>26716</w:t>
            </w:r>
          </w:p>
        </w:tc>
        <w:tc>
          <w:tcPr>
            <w:tcW w:w="805" w:type="dxa"/>
            <w:shd w:val="clear" w:color="auto" w:fill="C7EAFB"/>
          </w:tcPr>
          <w:p w14:paraId="6D5E2B6B" w14:textId="77777777" w:rsidR="004B6BB3" w:rsidRDefault="00770064">
            <w:pPr>
              <w:pStyle w:val="TableParagraph"/>
              <w:spacing w:before="2" w:line="237" w:lineRule="exact"/>
              <w:ind w:right="79"/>
              <w:jc w:val="right"/>
              <w:rPr>
                <w:rFonts w:ascii="Courier New"/>
              </w:rPr>
            </w:pPr>
            <w:r>
              <w:rPr>
                <w:rFonts w:ascii="Courier New"/>
                <w:spacing w:val="-4"/>
                <w:w w:val="80"/>
              </w:rPr>
              <w:t>1114</w:t>
            </w:r>
          </w:p>
        </w:tc>
        <w:tc>
          <w:tcPr>
            <w:tcW w:w="817" w:type="dxa"/>
            <w:shd w:val="clear" w:color="auto" w:fill="C7EAFB"/>
          </w:tcPr>
          <w:p w14:paraId="50B491D2" w14:textId="77777777" w:rsidR="004B6BB3" w:rsidRDefault="00770064">
            <w:pPr>
              <w:pStyle w:val="TableParagraph"/>
              <w:spacing w:before="2" w:line="237" w:lineRule="exact"/>
              <w:ind w:right="82"/>
              <w:jc w:val="right"/>
              <w:rPr>
                <w:rFonts w:ascii="Courier New"/>
              </w:rPr>
            </w:pPr>
            <w:r>
              <w:rPr>
                <w:rFonts w:ascii="Courier New"/>
                <w:color w:val="131313"/>
                <w:spacing w:val="-5"/>
                <w:w w:val="85"/>
              </w:rPr>
              <w:t>868</w:t>
            </w:r>
          </w:p>
        </w:tc>
        <w:tc>
          <w:tcPr>
            <w:tcW w:w="691" w:type="dxa"/>
          </w:tcPr>
          <w:p w14:paraId="3A4AF922"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7B349358" wp14:editId="2B059812">
                      <wp:extent cx="446405" cy="165100"/>
                      <wp:effectExtent l="0" t="0" r="0" b="6350"/>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72" name="Graphic 572"/>
                              <wps:cNvSpPr/>
                              <wps:spPr>
                                <a:xfrm>
                                  <a:off x="0" y="0"/>
                                  <a:ext cx="446405" cy="165100"/>
                                </a:xfrm>
                                <a:custGeom>
                                  <a:avLst/>
                                  <a:gdLst/>
                                  <a:ahLst/>
                                  <a:cxnLst/>
                                  <a:rect l="l" t="t" r="r" b="b"/>
                                  <a:pathLst>
                                    <a:path w="446405" h="165100">
                                      <a:moveTo>
                                        <a:pt x="445867" y="0"/>
                                      </a:moveTo>
                                      <a:lnTo>
                                        <a:pt x="0" y="0"/>
                                      </a:lnTo>
                                      <a:lnTo>
                                        <a:pt x="0" y="164585"/>
                                      </a:lnTo>
                                      <a:lnTo>
                                        <a:pt x="445867" y="164585"/>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73" name="Image 573"/>
                                <pic:cNvPicPr/>
                              </pic:nvPicPr>
                              <pic:blipFill>
                                <a:blip r:embed="rId142" cstate="print"/>
                                <a:stretch>
                                  <a:fillRect/>
                                </a:stretch>
                              </pic:blipFill>
                              <pic:spPr>
                                <a:xfrm>
                                  <a:off x="225352" y="41587"/>
                                  <a:ext cx="165863" cy="88851"/>
                                </a:xfrm>
                                <a:prstGeom prst="rect">
                                  <a:avLst/>
                                </a:prstGeom>
                              </pic:spPr>
                            </pic:pic>
                          </wpg:wgp>
                        </a:graphicData>
                      </a:graphic>
                    </wp:inline>
                  </w:drawing>
                </mc:Choice>
                <mc:Fallback>
                  <w:pict>
                    <v:group w14:anchorId="0E45DF3D" id="Group 571"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">
                      <v:shape id="Graphic 572"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" path="m445867,l,,,164585r445867,l445867,xe" fillcolor="#c7eafb" stroked="f">
                        <v:path arrowok="t"/>
                      </v:shape>
                      <v:shape id="Image 573" o:spid="_x0000_s1028" type="#_x0000_t75" style="position:absolute;left:225352;top:41587;width:165863;height:8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">
                        <v:imagedata r:id="rId143" o:title=""/>
                      </v:shape>
                      <w10:anchorlock/>
                    </v:group>
                  </w:pict>
                </mc:Fallback>
              </mc:AlternateContent>
            </w:r>
          </w:p>
        </w:tc>
        <w:tc>
          <w:tcPr>
            <w:tcW w:w="801" w:type="dxa"/>
            <w:shd w:val="clear" w:color="auto" w:fill="C7EAFB"/>
          </w:tcPr>
          <w:p w14:paraId="69447101" w14:textId="77777777" w:rsidR="004B6BB3" w:rsidRDefault="00770064">
            <w:pPr>
              <w:pStyle w:val="TableParagraph"/>
              <w:spacing w:before="2" w:line="237" w:lineRule="exact"/>
              <w:ind w:left="339"/>
              <w:rPr>
                <w:rFonts w:ascii="Courier New"/>
              </w:rPr>
            </w:pPr>
            <w:r>
              <w:rPr>
                <w:rFonts w:ascii="Courier New"/>
                <w:color w:val="131313"/>
                <w:spacing w:val="-4"/>
                <w:w w:val="85"/>
              </w:rPr>
              <w:t>6864</w:t>
            </w:r>
          </w:p>
        </w:tc>
        <w:tc>
          <w:tcPr>
            <w:tcW w:w="736" w:type="dxa"/>
          </w:tcPr>
          <w:p w14:paraId="01B02389"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10A7C32F" wp14:editId="0EF790FC">
                      <wp:extent cx="446405" cy="165100"/>
                      <wp:effectExtent l="0" t="0" r="0" b="6350"/>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75" name="Graphic 575"/>
                              <wps:cNvSpPr/>
                              <wps:spPr>
                                <a:xfrm>
                                  <a:off x="0" y="0"/>
                                  <a:ext cx="446405" cy="165100"/>
                                </a:xfrm>
                                <a:custGeom>
                                  <a:avLst/>
                                  <a:gdLst/>
                                  <a:ahLst/>
                                  <a:cxnLst/>
                                  <a:rect l="l" t="t" r="r" b="b"/>
                                  <a:pathLst>
                                    <a:path w="446405" h="165100">
                                      <a:moveTo>
                                        <a:pt x="445867" y="0"/>
                                      </a:moveTo>
                                      <a:lnTo>
                                        <a:pt x="0" y="0"/>
                                      </a:lnTo>
                                      <a:lnTo>
                                        <a:pt x="0" y="164585"/>
                                      </a:lnTo>
                                      <a:lnTo>
                                        <a:pt x="445867" y="164585"/>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76" name="Image 576"/>
                                <pic:cNvPicPr/>
                              </pic:nvPicPr>
                              <pic:blipFill>
                                <a:blip r:embed="rId144" cstate="print"/>
                                <a:stretch>
                                  <a:fillRect/>
                                </a:stretch>
                              </pic:blipFill>
                              <pic:spPr>
                                <a:xfrm>
                                  <a:off x="226133" y="41587"/>
                                  <a:ext cx="160514" cy="89140"/>
                                </a:xfrm>
                                <a:prstGeom prst="rect">
                                  <a:avLst/>
                                </a:prstGeom>
                              </pic:spPr>
                            </pic:pic>
                          </wpg:wgp>
                        </a:graphicData>
                      </a:graphic>
                    </wp:inline>
                  </w:drawing>
                </mc:Choice>
                <mc:Fallback>
                  <w:pict>
                    <v:group w14:anchorId="4C571D54" id="Group 574"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">
                      <v:shape id="Graphic 575"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" path="m445867,l,,,164585r445867,l445867,xe" fillcolor="#c7eafb" stroked="f">
                        <v:path arrowok="t"/>
                      </v:shape>
                      <v:shape id="Image 576" o:spid="_x0000_s1028" type="#_x0000_t75" style="position:absolute;left:226133;top:41587;width:160514;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">
                        <v:imagedata r:id="rId145" o:title=""/>
                      </v:shape>
                      <w10:anchorlock/>
                    </v:group>
                  </w:pict>
                </mc:Fallback>
              </mc:AlternateContent>
            </w:r>
          </w:p>
        </w:tc>
        <w:tc>
          <w:tcPr>
            <w:tcW w:w="1112" w:type="dxa"/>
            <w:shd w:val="clear" w:color="auto" w:fill="C7EAFB"/>
          </w:tcPr>
          <w:p w14:paraId="5D4FEF06" w14:textId="77777777" w:rsidR="004B6BB3" w:rsidRDefault="00770064">
            <w:pPr>
              <w:pStyle w:val="TableParagraph"/>
              <w:spacing w:before="2" w:line="237" w:lineRule="exact"/>
              <w:ind w:right="447"/>
              <w:jc w:val="right"/>
              <w:rPr>
                <w:rFonts w:ascii="Courier New"/>
              </w:rPr>
            </w:pPr>
            <w:r>
              <w:rPr>
                <w:rFonts w:ascii="Courier New"/>
                <w:spacing w:val="-4"/>
                <w:w w:val="75"/>
              </w:rPr>
              <w:t>1160</w:t>
            </w:r>
          </w:p>
        </w:tc>
        <w:tc>
          <w:tcPr>
            <w:tcW w:w="1139" w:type="dxa"/>
            <w:shd w:val="clear" w:color="auto" w:fill="C7EAFB"/>
          </w:tcPr>
          <w:p w14:paraId="5E91921F" w14:textId="77777777" w:rsidR="004B6BB3" w:rsidRDefault="00770064">
            <w:pPr>
              <w:pStyle w:val="TableParagraph"/>
              <w:spacing w:before="2" w:line="237" w:lineRule="exact"/>
              <w:ind w:right="66"/>
              <w:jc w:val="right"/>
              <w:rPr>
                <w:rFonts w:ascii="Courier New"/>
              </w:rPr>
            </w:pPr>
            <w:r>
              <w:rPr>
                <w:rFonts w:ascii="Courier New"/>
                <w:color w:val="131313"/>
                <w:spacing w:val="-4"/>
                <w:w w:val="80"/>
              </w:rPr>
              <w:t>5750</w:t>
            </w:r>
          </w:p>
        </w:tc>
      </w:tr>
      <w:tr w:rsidR="004B6BB3" w14:paraId="1B75E2EF" w14:textId="77777777">
        <w:trPr>
          <w:trHeight w:val="222"/>
        </w:trPr>
        <w:tc>
          <w:tcPr>
            <w:tcW w:w="1765" w:type="dxa"/>
          </w:tcPr>
          <w:p w14:paraId="318C2E69" w14:textId="77777777" w:rsidR="004B6BB3" w:rsidRDefault="00770064">
            <w:pPr>
              <w:pStyle w:val="TableParagraph"/>
              <w:spacing w:line="193" w:lineRule="exact"/>
              <w:ind w:left="60"/>
              <w:rPr>
                <w:sz w:val="20"/>
              </w:rPr>
            </w:pPr>
            <w:r>
              <w:rPr>
                <w:color w:val="131313"/>
                <w:spacing w:val="-2"/>
                <w:sz w:val="20"/>
              </w:rPr>
              <w:t>Nagaland</w:t>
            </w:r>
          </w:p>
        </w:tc>
        <w:tc>
          <w:tcPr>
            <w:tcW w:w="1199" w:type="dxa"/>
          </w:tcPr>
          <w:p w14:paraId="69DD3CB2" w14:textId="77777777" w:rsidR="004B6BB3" w:rsidRDefault="00770064">
            <w:pPr>
              <w:pStyle w:val="TableParagraph"/>
              <w:spacing w:line="201" w:lineRule="exact"/>
              <w:ind w:right="91"/>
              <w:jc w:val="right"/>
              <w:rPr>
                <w:rFonts w:ascii="Courier New"/>
              </w:rPr>
            </w:pPr>
            <w:r>
              <w:rPr>
                <w:rFonts w:ascii="Courier New"/>
                <w:color w:val="131313"/>
                <w:spacing w:val="-4"/>
                <w:w w:val="80"/>
              </w:rPr>
              <w:t>32892</w:t>
            </w:r>
          </w:p>
        </w:tc>
        <w:tc>
          <w:tcPr>
            <w:tcW w:w="805" w:type="dxa"/>
          </w:tcPr>
          <w:p w14:paraId="676E6E99" w14:textId="77777777" w:rsidR="004B6BB3" w:rsidRDefault="00770064">
            <w:pPr>
              <w:pStyle w:val="TableParagraph"/>
              <w:spacing w:line="201" w:lineRule="exact"/>
              <w:ind w:right="79"/>
              <w:jc w:val="right"/>
              <w:rPr>
                <w:rFonts w:ascii="Courier New"/>
              </w:rPr>
            </w:pPr>
            <w:r>
              <w:rPr>
                <w:rFonts w:ascii="Courier New"/>
                <w:spacing w:val="-4"/>
                <w:w w:val="80"/>
              </w:rPr>
              <w:t>1290</w:t>
            </w:r>
          </w:p>
        </w:tc>
        <w:tc>
          <w:tcPr>
            <w:tcW w:w="817" w:type="dxa"/>
          </w:tcPr>
          <w:p w14:paraId="1295E00B" w14:textId="77777777" w:rsidR="004B6BB3" w:rsidRDefault="00770064">
            <w:pPr>
              <w:pStyle w:val="TableParagraph"/>
              <w:spacing w:line="201" w:lineRule="exact"/>
              <w:ind w:right="80"/>
              <w:jc w:val="right"/>
              <w:rPr>
                <w:rFonts w:ascii="Courier New"/>
              </w:rPr>
            </w:pPr>
            <w:r>
              <w:rPr>
                <w:rFonts w:ascii="Courier New"/>
                <w:color w:val="131313"/>
                <w:spacing w:val="-5"/>
                <w:w w:val="85"/>
              </w:rPr>
              <w:t>954</w:t>
            </w:r>
          </w:p>
        </w:tc>
        <w:tc>
          <w:tcPr>
            <w:tcW w:w="691" w:type="dxa"/>
          </w:tcPr>
          <w:p w14:paraId="1AC0AE29" w14:textId="77777777" w:rsidR="004B6BB3" w:rsidRDefault="00770064">
            <w:pPr>
              <w:pStyle w:val="TableParagraph"/>
              <w:spacing w:line="201" w:lineRule="exact"/>
              <w:ind w:left="331"/>
              <w:rPr>
                <w:rFonts w:ascii="Courier New"/>
              </w:rPr>
            </w:pPr>
            <w:r>
              <w:rPr>
                <w:rFonts w:ascii="Courier New"/>
                <w:color w:val="131313"/>
                <w:spacing w:val="-5"/>
                <w:w w:val="80"/>
              </w:rPr>
              <w:t>336</w:t>
            </w:r>
          </w:p>
        </w:tc>
        <w:tc>
          <w:tcPr>
            <w:tcW w:w="801" w:type="dxa"/>
          </w:tcPr>
          <w:p w14:paraId="6CE61C28" w14:textId="77777777" w:rsidR="004B6BB3" w:rsidRDefault="00770064">
            <w:pPr>
              <w:pStyle w:val="TableParagraph"/>
              <w:spacing w:line="201" w:lineRule="exact"/>
              <w:ind w:left="267"/>
              <w:rPr>
                <w:rFonts w:ascii="Courier New"/>
              </w:rPr>
            </w:pPr>
            <w:r>
              <w:rPr>
                <w:rFonts w:ascii="Courier New"/>
                <w:spacing w:val="-2"/>
                <w:w w:val="75"/>
              </w:rPr>
              <w:t>10107</w:t>
            </w:r>
          </w:p>
        </w:tc>
        <w:tc>
          <w:tcPr>
            <w:tcW w:w="736" w:type="dxa"/>
          </w:tcPr>
          <w:p w14:paraId="52D30C63" w14:textId="77777777" w:rsidR="004B6BB3" w:rsidRDefault="00770064">
            <w:pPr>
              <w:pStyle w:val="TableParagraph"/>
              <w:spacing w:line="201" w:lineRule="exact"/>
              <w:ind w:left="341"/>
              <w:rPr>
                <w:rFonts w:ascii="Courier New"/>
              </w:rPr>
            </w:pPr>
            <w:r>
              <w:rPr>
                <w:rFonts w:ascii="Courier New"/>
                <w:color w:val="131313"/>
                <w:spacing w:val="-5"/>
                <w:w w:val="80"/>
              </w:rPr>
              <w:t>943</w:t>
            </w:r>
          </w:p>
        </w:tc>
        <w:tc>
          <w:tcPr>
            <w:tcW w:w="1112" w:type="dxa"/>
          </w:tcPr>
          <w:p w14:paraId="058F1480" w14:textId="77777777" w:rsidR="004B6BB3" w:rsidRDefault="00770064">
            <w:pPr>
              <w:pStyle w:val="TableParagraph"/>
              <w:spacing w:line="201" w:lineRule="exact"/>
              <w:ind w:right="450"/>
              <w:jc w:val="right"/>
              <w:rPr>
                <w:rFonts w:ascii="Courier New"/>
              </w:rPr>
            </w:pPr>
            <w:r>
              <w:rPr>
                <w:rFonts w:ascii="Courier New"/>
                <w:color w:val="131313"/>
                <w:spacing w:val="-4"/>
                <w:w w:val="80"/>
              </w:rPr>
              <w:t>2189</w:t>
            </w:r>
          </w:p>
        </w:tc>
        <w:tc>
          <w:tcPr>
            <w:tcW w:w="1139" w:type="dxa"/>
          </w:tcPr>
          <w:p w14:paraId="5D122081" w14:textId="77777777" w:rsidR="004B6BB3" w:rsidRDefault="00770064">
            <w:pPr>
              <w:pStyle w:val="TableParagraph"/>
              <w:spacing w:line="201" w:lineRule="exact"/>
              <w:ind w:right="70"/>
              <w:jc w:val="right"/>
              <w:rPr>
                <w:rFonts w:ascii="Courier New"/>
              </w:rPr>
            </w:pPr>
            <w:r>
              <w:rPr>
                <w:rFonts w:ascii="Courier New"/>
                <w:color w:val="131313"/>
                <w:spacing w:val="-4"/>
                <w:w w:val="80"/>
              </w:rPr>
              <w:t>8817</w:t>
            </w:r>
          </w:p>
        </w:tc>
      </w:tr>
      <w:tr w:rsidR="004B6BB3" w14:paraId="3231CE53" w14:textId="77777777">
        <w:trPr>
          <w:trHeight w:val="255"/>
        </w:trPr>
        <w:tc>
          <w:tcPr>
            <w:tcW w:w="1765" w:type="dxa"/>
            <w:shd w:val="clear" w:color="auto" w:fill="C7EAFB"/>
          </w:tcPr>
          <w:p w14:paraId="148FBE26" w14:textId="77777777" w:rsidR="004B6BB3" w:rsidRDefault="00770064">
            <w:pPr>
              <w:pStyle w:val="TableParagraph"/>
              <w:spacing w:line="227" w:lineRule="exact"/>
              <w:ind w:left="60"/>
              <w:rPr>
                <w:sz w:val="20"/>
              </w:rPr>
            </w:pPr>
            <w:r>
              <w:rPr>
                <w:color w:val="131313"/>
                <w:spacing w:val="-2"/>
                <w:sz w:val="20"/>
              </w:rPr>
              <w:t>Odisha</w:t>
            </w:r>
          </w:p>
        </w:tc>
        <w:tc>
          <w:tcPr>
            <w:tcW w:w="1199" w:type="dxa"/>
            <w:shd w:val="clear" w:color="auto" w:fill="C7EAFB"/>
          </w:tcPr>
          <w:p w14:paraId="697E6AAE" w14:textId="77777777" w:rsidR="004B6BB3" w:rsidRDefault="00770064">
            <w:pPr>
              <w:pStyle w:val="TableParagraph"/>
              <w:spacing w:line="236" w:lineRule="exact"/>
              <w:ind w:right="99"/>
              <w:jc w:val="right"/>
              <w:rPr>
                <w:rFonts w:ascii="Courier New"/>
              </w:rPr>
            </w:pPr>
            <w:r>
              <w:rPr>
                <w:rFonts w:ascii="Courier New"/>
                <w:color w:val="131313"/>
                <w:spacing w:val="-2"/>
                <w:w w:val="80"/>
              </w:rPr>
              <w:t>586647</w:t>
            </w:r>
          </w:p>
        </w:tc>
        <w:tc>
          <w:tcPr>
            <w:tcW w:w="805" w:type="dxa"/>
            <w:shd w:val="clear" w:color="auto" w:fill="C7EAFB"/>
          </w:tcPr>
          <w:p w14:paraId="31CF7BDD" w14:textId="77777777" w:rsidR="004B6BB3" w:rsidRDefault="00770064">
            <w:pPr>
              <w:pStyle w:val="TableParagraph"/>
              <w:spacing w:line="236" w:lineRule="exact"/>
              <w:ind w:right="106"/>
              <w:jc w:val="right"/>
              <w:rPr>
                <w:rFonts w:ascii="Courier New"/>
              </w:rPr>
            </w:pPr>
            <w:r>
              <w:rPr>
                <w:rFonts w:ascii="Courier New"/>
                <w:color w:val="131313"/>
                <w:spacing w:val="-4"/>
                <w:w w:val="80"/>
              </w:rPr>
              <w:t>55971</w:t>
            </w:r>
          </w:p>
        </w:tc>
        <w:tc>
          <w:tcPr>
            <w:tcW w:w="817" w:type="dxa"/>
            <w:shd w:val="clear" w:color="auto" w:fill="C7EAFB"/>
          </w:tcPr>
          <w:p w14:paraId="7FCFA147" w14:textId="77777777" w:rsidR="004B6BB3" w:rsidRDefault="00770064">
            <w:pPr>
              <w:pStyle w:val="TableParagraph"/>
              <w:spacing w:line="236" w:lineRule="exact"/>
              <w:ind w:right="107"/>
              <w:jc w:val="right"/>
              <w:rPr>
                <w:rFonts w:ascii="Courier New"/>
              </w:rPr>
            </w:pPr>
            <w:r>
              <w:rPr>
                <w:rFonts w:ascii="Courier New"/>
                <w:color w:val="131313"/>
                <w:spacing w:val="-4"/>
                <w:w w:val="80"/>
              </w:rPr>
              <w:t>44686</w:t>
            </w:r>
          </w:p>
        </w:tc>
        <w:tc>
          <w:tcPr>
            <w:tcW w:w="691" w:type="dxa"/>
          </w:tcPr>
          <w:p w14:paraId="5B6B1262"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4A81BBC8" wp14:editId="6E0DD63F">
                      <wp:extent cx="446405" cy="163195"/>
                      <wp:effectExtent l="0" t="0" r="0" b="8255"/>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78" name="Graphic 578"/>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wps:wsp>
                              <wps:cNvPr id="579" name="Graphic 579"/>
                              <wps:cNvSpPr/>
                              <wps:spPr>
                                <a:xfrm>
                                  <a:off x="110430" y="41591"/>
                                  <a:ext cx="270510" cy="88900"/>
                                </a:xfrm>
                                <a:custGeom>
                                  <a:avLst/>
                                  <a:gdLst/>
                                  <a:ahLst/>
                                  <a:cxnLst/>
                                  <a:rect l="l" t="t" r="r" b="b"/>
                                  <a:pathLst>
                                    <a:path w="270510" h="88900">
                                      <a:moveTo>
                                        <a:pt x="20383" y="10288"/>
                                      </a:moveTo>
                                      <a:lnTo>
                                        <a:pt x="7517" y="10288"/>
                                      </a:lnTo>
                                      <a:lnTo>
                                        <a:pt x="8409" y="10572"/>
                                      </a:lnTo>
                                      <a:lnTo>
                                        <a:pt x="9809" y="11857"/>
                                      </a:lnTo>
                                      <a:lnTo>
                                        <a:pt x="10317" y="12858"/>
                                      </a:lnTo>
                                      <a:lnTo>
                                        <a:pt x="10572" y="14143"/>
                                      </a:lnTo>
                                      <a:lnTo>
                                        <a:pt x="10958" y="15858"/>
                                      </a:lnTo>
                                      <a:lnTo>
                                        <a:pt x="10958" y="80427"/>
                                      </a:lnTo>
                                      <a:lnTo>
                                        <a:pt x="10521" y="81283"/>
                                      </a:lnTo>
                                      <a:lnTo>
                                        <a:pt x="10447" y="81428"/>
                                      </a:lnTo>
                                      <a:lnTo>
                                        <a:pt x="10112" y="82429"/>
                                      </a:lnTo>
                                      <a:lnTo>
                                        <a:pt x="10066" y="82569"/>
                                      </a:lnTo>
                                      <a:lnTo>
                                        <a:pt x="9424" y="83282"/>
                                      </a:lnTo>
                                      <a:lnTo>
                                        <a:pt x="8409" y="83999"/>
                                      </a:lnTo>
                                      <a:lnTo>
                                        <a:pt x="7260" y="84570"/>
                                      </a:lnTo>
                                      <a:lnTo>
                                        <a:pt x="4968" y="84999"/>
                                      </a:lnTo>
                                      <a:lnTo>
                                        <a:pt x="1403" y="85143"/>
                                      </a:lnTo>
                                      <a:lnTo>
                                        <a:pt x="1403" y="87285"/>
                                      </a:lnTo>
                                      <a:lnTo>
                                        <a:pt x="29937" y="87285"/>
                                      </a:lnTo>
                                      <a:lnTo>
                                        <a:pt x="29937" y="84999"/>
                                      </a:lnTo>
                                      <a:lnTo>
                                        <a:pt x="26496" y="84855"/>
                                      </a:lnTo>
                                      <a:lnTo>
                                        <a:pt x="24202" y="84427"/>
                                      </a:lnTo>
                                      <a:lnTo>
                                        <a:pt x="23058" y="83854"/>
                                      </a:lnTo>
                                      <a:lnTo>
                                        <a:pt x="22039" y="83282"/>
                                      </a:lnTo>
                                      <a:lnTo>
                                        <a:pt x="21506" y="82569"/>
                                      </a:lnTo>
                                      <a:lnTo>
                                        <a:pt x="21402" y="82429"/>
                                      </a:lnTo>
                                      <a:lnTo>
                                        <a:pt x="21068" y="81428"/>
                                      </a:lnTo>
                                      <a:lnTo>
                                        <a:pt x="20513" y="79998"/>
                                      </a:lnTo>
                                      <a:lnTo>
                                        <a:pt x="20383" y="77144"/>
                                      </a:lnTo>
                                      <a:lnTo>
                                        <a:pt x="20383" y="10288"/>
                                      </a:lnTo>
                                      <a:close/>
                                    </a:path>
                                    <a:path w="270510" h="88900">
                                      <a:moveTo>
                                        <a:pt x="20383" y="0"/>
                                      </a:moveTo>
                                      <a:lnTo>
                                        <a:pt x="18470" y="0"/>
                                      </a:lnTo>
                                      <a:lnTo>
                                        <a:pt x="0" y="10288"/>
                                      </a:lnTo>
                                      <a:lnTo>
                                        <a:pt x="892" y="12146"/>
                                      </a:lnTo>
                                      <a:lnTo>
                                        <a:pt x="3312" y="10857"/>
                                      </a:lnTo>
                                      <a:lnTo>
                                        <a:pt x="5223" y="10288"/>
                                      </a:lnTo>
                                      <a:lnTo>
                                        <a:pt x="20383" y="10288"/>
                                      </a:lnTo>
                                      <a:lnTo>
                                        <a:pt x="20383" y="0"/>
                                      </a:lnTo>
                                      <a:close/>
                                    </a:path>
                                    <a:path w="270510" h="88900">
                                      <a:moveTo>
                                        <a:pt x="77981" y="10288"/>
                                      </a:moveTo>
                                      <a:lnTo>
                                        <a:pt x="65095" y="10288"/>
                                      </a:lnTo>
                                      <a:lnTo>
                                        <a:pt x="65987" y="10572"/>
                                      </a:lnTo>
                                      <a:lnTo>
                                        <a:pt x="67388" y="11857"/>
                                      </a:lnTo>
                                      <a:lnTo>
                                        <a:pt x="67899" y="12858"/>
                                      </a:lnTo>
                                      <a:lnTo>
                                        <a:pt x="68154" y="14143"/>
                                      </a:lnTo>
                                      <a:lnTo>
                                        <a:pt x="68536" y="15858"/>
                                      </a:lnTo>
                                      <a:lnTo>
                                        <a:pt x="68536" y="80427"/>
                                      </a:lnTo>
                                      <a:lnTo>
                                        <a:pt x="68102" y="81283"/>
                                      </a:lnTo>
                                      <a:lnTo>
                                        <a:pt x="68028" y="81428"/>
                                      </a:lnTo>
                                      <a:lnTo>
                                        <a:pt x="67691" y="82429"/>
                                      </a:lnTo>
                                      <a:lnTo>
                                        <a:pt x="58982" y="85143"/>
                                      </a:lnTo>
                                      <a:lnTo>
                                        <a:pt x="58982" y="87285"/>
                                      </a:lnTo>
                                      <a:lnTo>
                                        <a:pt x="87519" y="87285"/>
                                      </a:lnTo>
                                      <a:lnTo>
                                        <a:pt x="87519" y="84999"/>
                                      </a:lnTo>
                                      <a:lnTo>
                                        <a:pt x="84077" y="84855"/>
                                      </a:lnTo>
                                      <a:lnTo>
                                        <a:pt x="81784" y="84427"/>
                                      </a:lnTo>
                                      <a:lnTo>
                                        <a:pt x="80639" y="83854"/>
                                      </a:lnTo>
                                      <a:lnTo>
                                        <a:pt x="79621" y="83282"/>
                                      </a:lnTo>
                                      <a:lnTo>
                                        <a:pt x="79085" y="82569"/>
                                      </a:lnTo>
                                      <a:lnTo>
                                        <a:pt x="78980" y="82429"/>
                                      </a:lnTo>
                                      <a:lnTo>
                                        <a:pt x="78650" y="81428"/>
                                      </a:lnTo>
                                      <a:lnTo>
                                        <a:pt x="78091" y="79998"/>
                                      </a:lnTo>
                                      <a:lnTo>
                                        <a:pt x="77981" y="10288"/>
                                      </a:lnTo>
                                      <a:close/>
                                    </a:path>
                                    <a:path w="270510" h="88900">
                                      <a:moveTo>
                                        <a:pt x="77965" y="0"/>
                                      </a:moveTo>
                                      <a:lnTo>
                                        <a:pt x="76053" y="0"/>
                                      </a:lnTo>
                                      <a:lnTo>
                                        <a:pt x="57581" y="10288"/>
                                      </a:lnTo>
                                      <a:lnTo>
                                        <a:pt x="58474" y="12146"/>
                                      </a:lnTo>
                                      <a:lnTo>
                                        <a:pt x="60893" y="10857"/>
                                      </a:lnTo>
                                      <a:lnTo>
                                        <a:pt x="62805" y="10288"/>
                                      </a:lnTo>
                                      <a:lnTo>
                                        <a:pt x="77981" y="10288"/>
                                      </a:lnTo>
                                      <a:lnTo>
                                        <a:pt x="77965" y="0"/>
                                      </a:lnTo>
                                      <a:close/>
                                    </a:path>
                                    <a:path w="270510" h="88900">
                                      <a:moveTo>
                                        <a:pt x="146247" y="9575"/>
                                      </a:moveTo>
                                      <a:lnTo>
                                        <a:pt x="125100" y="9575"/>
                                      </a:lnTo>
                                      <a:lnTo>
                                        <a:pt x="129179" y="9716"/>
                                      </a:lnTo>
                                      <a:lnTo>
                                        <a:pt x="132742" y="11573"/>
                                      </a:lnTo>
                                      <a:lnTo>
                                        <a:pt x="135672" y="15001"/>
                                      </a:lnTo>
                                      <a:lnTo>
                                        <a:pt x="138729" y="18431"/>
                                      </a:lnTo>
                                      <a:lnTo>
                                        <a:pt x="140260" y="22860"/>
                                      </a:lnTo>
                                      <a:lnTo>
                                        <a:pt x="127224" y="58766"/>
                                      </a:lnTo>
                                      <a:lnTo>
                                        <a:pt x="104079" y="85143"/>
                                      </a:lnTo>
                                      <a:lnTo>
                                        <a:pt x="104079" y="87285"/>
                                      </a:lnTo>
                                      <a:lnTo>
                                        <a:pt x="149047" y="87285"/>
                                      </a:lnTo>
                                      <a:lnTo>
                                        <a:pt x="152166" y="77712"/>
                                      </a:lnTo>
                                      <a:lnTo>
                                        <a:pt x="116052" y="77712"/>
                                      </a:lnTo>
                                      <a:lnTo>
                                        <a:pt x="118512" y="75143"/>
                                      </a:lnTo>
                                      <a:lnTo>
                                        <a:pt x="144596" y="40630"/>
                                      </a:lnTo>
                                      <a:lnTo>
                                        <a:pt x="149814" y="26855"/>
                                      </a:lnTo>
                                      <a:lnTo>
                                        <a:pt x="149814" y="16429"/>
                                      </a:lnTo>
                                      <a:lnTo>
                                        <a:pt x="147646" y="11145"/>
                                      </a:lnTo>
                                      <a:lnTo>
                                        <a:pt x="146372" y="9716"/>
                                      </a:lnTo>
                                      <a:lnTo>
                                        <a:pt x="146247" y="9575"/>
                                      </a:lnTo>
                                      <a:close/>
                                    </a:path>
                                    <a:path w="270510" h="88900">
                                      <a:moveTo>
                                        <a:pt x="154400" y="70855"/>
                                      </a:moveTo>
                                      <a:lnTo>
                                        <a:pt x="152233" y="70855"/>
                                      </a:lnTo>
                                      <a:lnTo>
                                        <a:pt x="151340" y="72712"/>
                                      </a:lnTo>
                                      <a:lnTo>
                                        <a:pt x="150195" y="74141"/>
                                      </a:lnTo>
                                      <a:lnTo>
                                        <a:pt x="140003" y="77712"/>
                                      </a:lnTo>
                                      <a:lnTo>
                                        <a:pt x="152166" y="77712"/>
                                      </a:lnTo>
                                      <a:lnTo>
                                        <a:pt x="154400" y="70855"/>
                                      </a:lnTo>
                                      <a:close/>
                                    </a:path>
                                    <a:path w="270510" h="88900">
                                      <a:moveTo>
                                        <a:pt x="134269" y="0"/>
                                      </a:moveTo>
                                      <a:lnTo>
                                        <a:pt x="122295" y="0"/>
                                      </a:lnTo>
                                      <a:lnTo>
                                        <a:pt x="117453" y="2145"/>
                                      </a:lnTo>
                                      <a:lnTo>
                                        <a:pt x="113503" y="6289"/>
                                      </a:lnTo>
                                      <a:lnTo>
                                        <a:pt x="109684" y="10572"/>
                                      </a:lnTo>
                                      <a:lnTo>
                                        <a:pt x="107265" y="16429"/>
                                      </a:lnTo>
                                      <a:lnTo>
                                        <a:pt x="106372" y="24141"/>
                                      </a:lnTo>
                                      <a:lnTo>
                                        <a:pt x="108409" y="24141"/>
                                      </a:lnTo>
                                      <a:lnTo>
                                        <a:pt x="109814" y="19429"/>
                                      </a:lnTo>
                                      <a:lnTo>
                                        <a:pt x="111978" y="15858"/>
                                      </a:lnTo>
                                      <a:lnTo>
                                        <a:pt x="115034" y="13288"/>
                                      </a:lnTo>
                                      <a:lnTo>
                                        <a:pt x="117965" y="10857"/>
                                      </a:lnTo>
                                      <a:lnTo>
                                        <a:pt x="121276" y="9575"/>
                                      </a:lnTo>
                                      <a:lnTo>
                                        <a:pt x="146247" y="9575"/>
                                      </a:lnTo>
                                      <a:lnTo>
                                        <a:pt x="143570" y="6573"/>
                                      </a:lnTo>
                                      <a:lnTo>
                                        <a:pt x="139367" y="2289"/>
                                      </a:lnTo>
                                      <a:lnTo>
                                        <a:pt x="134269" y="0"/>
                                      </a:lnTo>
                                      <a:close/>
                                    </a:path>
                                    <a:path w="270510" h="88900">
                                      <a:moveTo>
                                        <a:pt x="181663" y="0"/>
                                      </a:moveTo>
                                      <a:lnTo>
                                        <a:pt x="176565" y="2145"/>
                                      </a:lnTo>
                                      <a:lnTo>
                                        <a:pt x="172868" y="6145"/>
                                      </a:lnTo>
                                      <a:lnTo>
                                        <a:pt x="168922" y="10144"/>
                                      </a:lnTo>
                                      <a:lnTo>
                                        <a:pt x="167011" y="14860"/>
                                      </a:lnTo>
                                      <a:lnTo>
                                        <a:pt x="167051" y="24141"/>
                                      </a:lnTo>
                                      <a:lnTo>
                                        <a:pt x="167785" y="26715"/>
                                      </a:lnTo>
                                      <a:lnTo>
                                        <a:pt x="167907" y="27143"/>
                                      </a:lnTo>
                                      <a:lnTo>
                                        <a:pt x="168029" y="27572"/>
                                      </a:lnTo>
                                      <a:lnTo>
                                        <a:pt x="169685" y="30859"/>
                                      </a:lnTo>
                                      <a:lnTo>
                                        <a:pt x="171467" y="34286"/>
                                      </a:lnTo>
                                      <a:lnTo>
                                        <a:pt x="175290" y="38714"/>
                                      </a:lnTo>
                                      <a:lnTo>
                                        <a:pt x="181278" y="44287"/>
                                      </a:lnTo>
                                      <a:lnTo>
                                        <a:pt x="175798" y="48714"/>
                                      </a:lnTo>
                                      <a:lnTo>
                                        <a:pt x="171852" y="52858"/>
                                      </a:lnTo>
                                      <a:lnTo>
                                        <a:pt x="167266" y="60285"/>
                                      </a:lnTo>
                                      <a:lnTo>
                                        <a:pt x="166295" y="63428"/>
                                      </a:lnTo>
                                      <a:lnTo>
                                        <a:pt x="166347" y="72997"/>
                                      </a:lnTo>
                                      <a:lnTo>
                                        <a:pt x="167900" y="77284"/>
                                      </a:lnTo>
                                      <a:lnTo>
                                        <a:pt x="171086" y="81283"/>
                                      </a:lnTo>
                                      <a:lnTo>
                                        <a:pt x="175160" y="86281"/>
                                      </a:lnTo>
                                      <a:lnTo>
                                        <a:pt x="180770" y="88855"/>
                                      </a:lnTo>
                                      <a:lnTo>
                                        <a:pt x="194525" y="88855"/>
                                      </a:lnTo>
                                      <a:lnTo>
                                        <a:pt x="200004" y="86569"/>
                                      </a:lnTo>
                                      <a:lnTo>
                                        <a:pt x="201230" y="85284"/>
                                      </a:lnTo>
                                      <a:lnTo>
                                        <a:pt x="184716" y="85284"/>
                                      </a:lnTo>
                                      <a:lnTo>
                                        <a:pt x="181278" y="83710"/>
                                      </a:lnTo>
                                      <a:lnTo>
                                        <a:pt x="178732" y="80427"/>
                                      </a:lnTo>
                                      <a:lnTo>
                                        <a:pt x="176053" y="77284"/>
                                      </a:lnTo>
                                      <a:lnTo>
                                        <a:pt x="174824" y="72997"/>
                                      </a:lnTo>
                                      <a:lnTo>
                                        <a:pt x="174755" y="66570"/>
                                      </a:lnTo>
                                      <a:lnTo>
                                        <a:pt x="174654" y="63428"/>
                                      </a:lnTo>
                                      <a:lnTo>
                                        <a:pt x="175299" y="60285"/>
                                      </a:lnTo>
                                      <a:lnTo>
                                        <a:pt x="183826" y="46573"/>
                                      </a:lnTo>
                                      <a:lnTo>
                                        <a:pt x="200207" y="46573"/>
                                      </a:lnTo>
                                      <a:lnTo>
                                        <a:pt x="199368" y="45712"/>
                                      </a:lnTo>
                                      <a:lnTo>
                                        <a:pt x="192869" y="40003"/>
                                      </a:lnTo>
                                      <a:lnTo>
                                        <a:pt x="196381" y="37429"/>
                                      </a:lnTo>
                                      <a:lnTo>
                                        <a:pt x="190195" y="37429"/>
                                      </a:lnTo>
                                      <a:lnTo>
                                        <a:pt x="175290" y="18431"/>
                                      </a:lnTo>
                                      <a:lnTo>
                                        <a:pt x="175290" y="12858"/>
                                      </a:lnTo>
                                      <a:lnTo>
                                        <a:pt x="176383" y="10144"/>
                                      </a:lnTo>
                                      <a:lnTo>
                                        <a:pt x="176439" y="10003"/>
                                      </a:lnTo>
                                      <a:lnTo>
                                        <a:pt x="178859" y="7574"/>
                                      </a:lnTo>
                                      <a:lnTo>
                                        <a:pt x="181278" y="5003"/>
                                      </a:lnTo>
                                      <a:lnTo>
                                        <a:pt x="184337" y="3714"/>
                                      </a:lnTo>
                                      <a:lnTo>
                                        <a:pt x="200815" y="3714"/>
                                      </a:lnTo>
                                      <a:lnTo>
                                        <a:pt x="199111" y="2005"/>
                                      </a:lnTo>
                                      <a:lnTo>
                                        <a:pt x="194144" y="143"/>
                                      </a:lnTo>
                                      <a:lnTo>
                                        <a:pt x="188031" y="143"/>
                                      </a:lnTo>
                                      <a:lnTo>
                                        <a:pt x="181663" y="0"/>
                                      </a:lnTo>
                                      <a:close/>
                                    </a:path>
                                    <a:path w="270510" h="88900">
                                      <a:moveTo>
                                        <a:pt x="200207" y="46573"/>
                                      </a:moveTo>
                                      <a:lnTo>
                                        <a:pt x="183826" y="46573"/>
                                      </a:lnTo>
                                      <a:lnTo>
                                        <a:pt x="191977" y="53855"/>
                                      </a:lnTo>
                                      <a:lnTo>
                                        <a:pt x="197330" y="59712"/>
                                      </a:lnTo>
                                      <a:lnTo>
                                        <a:pt x="199917" y="64000"/>
                                      </a:lnTo>
                                      <a:lnTo>
                                        <a:pt x="201405" y="66570"/>
                                      </a:lnTo>
                                      <a:lnTo>
                                        <a:pt x="202043" y="69286"/>
                                      </a:lnTo>
                                      <a:lnTo>
                                        <a:pt x="202168" y="75999"/>
                                      </a:lnTo>
                                      <a:lnTo>
                                        <a:pt x="200897" y="78997"/>
                                      </a:lnTo>
                                      <a:lnTo>
                                        <a:pt x="198478" y="81568"/>
                                      </a:lnTo>
                                      <a:lnTo>
                                        <a:pt x="196056" y="83999"/>
                                      </a:lnTo>
                                      <a:lnTo>
                                        <a:pt x="192869" y="85284"/>
                                      </a:lnTo>
                                      <a:lnTo>
                                        <a:pt x="201230" y="85284"/>
                                      </a:lnTo>
                                      <a:lnTo>
                                        <a:pt x="203954" y="82429"/>
                                      </a:lnTo>
                                      <a:lnTo>
                                        <a:pt x="208159" y="78141"/>
                                      </a:lnTo>
                                      <a:lnTo>
                                        <a:pt x="210196" y="72997"/>
                                      </a:lnTo>
                                      <a:lnTo>
                                        <a:pt x="210070" y="62283"/>
                                      </a:lnTo>
                                      <a:lnTo>
                                        <a:pt x="208666" y="57715"/>
                                      </a:lnTo>
                                      <a:lnTo>
                                        <a:pt x="205739" y="53431"/>
                                      </a:lnTo>
                                      <a:lnTo>
                                        <a:pt x="203824" y="50288"/>
                                      </a:lnTo>
                                      <a:lnTo>
                                        <a:pt x="200207" y="46573"/>
                                      </a:lnTo>
                                      <a:close/>
                                    </a:path>
                                    <a:path w="270510" h="88900">
                                      <a:moveTo>
                                        <a:pt x="200815" y="3714"/>
                                      </a:moveTo>
                                      <a:lnTo>
                                        <a:pt x="188158" y="3714"/>
                                      </a:lnTo>
                                      <a:lnTo>
                                        <a:pt x="191977" y="3859"/>
                                      </a:lnTo>
                                      <a:lnTo>
                                        <a:pt x="194906" y="5144"/>
                                      </a:lnTo>
                                      <a:lnTo>
                                        <a:pt x="197074" y="7574"/>
                                      </a:lnTo>
                                      <a:lnTo>
                                        <a:pt x="199368" y="10003"/>
                                      </a:lnTo>
                                      <a:lnTo>
                                        <a:pt x="200325" y="12858"/>
                                      </a:lnTo>
                                      <a:lnTo>
                                        <a:pt x="200290" y="21715"/>
                                      </a:lnTo>
                                      <a:lnTo>
                                        <a:pt x="199902" y="24001"/>
                                      </a:lnTo>
                                      <a:lnTo>
                                        <a:pt x="199878" y="24141"/>
                                      </a:lnTo>
                                      <a:lnTo>
                                        <a:pt x="198734" y="26715"/>
                                      </a:lnTo>
                                      <a:lnTo>
                                        <a:pt x="197455" y="29290"/>
                                      </a:lnTo>
                                      <a:lnTo>
                                        <a:pt x="194525" y="33000"/>
                                      </a:lnTo>
                                      <a:lnTo>
                                        <a:pt x="190195" y="37429"/>
                                      </a:lnTo>
                                      <a:lnTo>
                                        <a:pt x="196381" y="37429"/>
                                      </a:lnTo>
                                      <a:lnTo>
                                        <a:pt x="199111" y="35427"/>
                                      </a:lnTo>
                                      <a:lnTo>
                                        <a:pt x="203446" y="31576"/>
                                      </a:lnTo>
                                      <a:lnTo>
                                        <a:pt x="205484" y="28144"/>
                                      </a:lnTo>
                                      <a:lnTo>
                                        <a:pt x="207521" y="25002"/>
                                      </a:lnTo>
                                      <a:lnTo>
                                        <a:pt x="208536" y="21715"/>
                                      </a:lnTo>
                                      <a:lnTo>
                                        <a:pt x="208536" y="13716"/>
                                      </a:lnTo>
                                      <a:lnTo>
                                        <a:pt x="206628" y="9432"/>
                                      </a:lnTo>
                                      <a:lnTo>
                                        <a:pt x="202810" y="5716"/>
                                      </a:lnTo>
                                      <a:lnTo>
                                        <a:pt x="200815" y="3714"/>
                                      </a:lnTo>
                                      <a:close/>
                                    </a:path>
                                    <a:path w="270510" h="88900">
                                      <a:moveTo>
                                        <a:pt x="268415" y="0"/>
                                      </a:moveTo>
                                      <a:lnTo>
                                        <a:pt x="261155" y="0"/>
                                      </a:lnTo>
                                      <a:lnTo>
                                        <a:pt x="256694" y="1004"/>
                                      </a:lnTo>
                                      <a:lnTo>
                                        <a:pt x="252107" y="2713"/>
                                      </a:lnTo>
                                      <a:lnTo>
                                        <a:pt x="247521" y="4719"/>
                                      </a:lnTo>
                                      <a:lnTo>
                                        <a:pt x="242679" y="8286"/>
                                      </a:lnTo>
                                      <a:lnTo>
                                        <a:pt x="237710" y="13572"/>
                                      </a:lnTo>
                                      <a:lnTo>
                                        <a:pt x="232487" y="19000"/>
                                      </a:lnTo>
                                      <a:lnTo>
                                        <a:pt x="221788" y="46141"/>
                                      </a:lnTo>
                                      <a:lnTo>
                                        <a:pt x="221844" y="54428"/>
                                      </a:lnTo>
                                      <a:lnTo>
                                        <a:pt x="240386" y="88855"/>
                                      </a:lnTo>
                                      <a:lnTo>
                                        <a:pt x="253255" y="88855"/>
                                      </a:lnTo>
                                      <a:lnTo>
                                        <a:pt x="259369" y="85284"/>
                                      </a:lnTo>
                                      <a:lnTo>
                                        <a:pt x="244590" y="85284"/>
                                      </a:lnTo>
                                      <a:lnTo>
                                        <a:pt x="242298" y="84138"/>
                                      </a:lnTo>
                                      <a:lnTo>
                                        <a:pt x="232528" y="62284"/>
                                      </a:lnTo>
                                      <a:lnTo>
                                        <a:pt x="232547" y="53712"/>
                                      </a:lnTo>
                                      <a:lnTo>
                                        <a:pt x="232702" y="51857"/>
                                      </a:lnTo>
                                      <a:lnTo>
                                        <a:pt x="232762" y="51141"/>
                                      </a:lnTo>
                                      <a:lnTo>
                                        <a:pt x="232869" y="49856"/>
                                      </a:lnTo>
                                      <a:lnTo>
                                        <a:pt x="233221" y="46713"/>
                                      </a:lnTo>
                                      <a:lnTo>
                                        <a:pt x="233285" y="46141"/>
                                      </a:lnTo>
                                      <a:lnTo>
                                        <a:pt x="233397" y="45143"/>
                                      </a:lnTo>
                                      <a:lnTo>
                                        <a:pt x="233509" y="44142"/>
                                      </a:lnTo>
                                      <a:lnTo>
                                        <a:pt x="236566" y="42001"/>
                                      </a:lnTo>
                                      <a:lnTo>
                                        <a:pt x="238986" y="40571"/>
                                      </a:lnTo>
                                      <a:lnTo>
                                        <a:pt x="241297" y="39574"/>
                                      </a:lnTo>
                                      <a:lnTo>
                                        <a:pt x="234402" y="39574"/>
                                      </a:lnTo>
                                      <a:lnTo>
                                        <a:pt x="235803" y="33858"/>
                                      </a:lnTo>
                                      <a:lnTo>
                                        <a:pt x="237585" y="29001"/>
                                      </a:lnTo>
                                      <a:lnTo>
                                        <a:pt x="239496" y="24857"/>
                                      </a:lnTo>
                                      <a:lnTo>
                                        <a:pt x="241409" y="20574"/>
                                      </a:lnTo>
                                      <a:lnTo>
                                        <a:pt x="243958" y="16859"/>
                                      </a:lnTo>
                                      <a:lnTo>
                                        <a:pt x="247139" y="13427"/>
                                      </a:lnTo>
                                      <a:lnTo>
                                        <a:pt x="250070" y="9860"/>
                                      </a:lnTo>
                                      <a:lnTo>
                                        <a:pt x="268415" y="2429"/>
                                      </a:lnTo>
                                      <a:lnTo>
                                        <a:pt x="268415" y="0"/>
                                      </a:lnTo>
                                      <a:close/>
                                    </a:path>
                                    <a:path w="270510" h="88900">
                                      <a:moveTo>
                                        <a:pt x="262694" y="38714"/>
                                      </a:moveTo>
                                      <a:lnTo>
                                        <a:pt x="245102" y="38714"/>
                                      </a:lnTo>
                                      <a:lnTo>
                                        <a:pt x="249941" y="38858"/>
                                      </a:lnTo>
                                      <a:lnTo>
                                        <a:pt x="253512" y="41428"/>
                                      </a:lnTo>
                                      <a:lnTo>
                                        <a:pt x="256057" y="46713"/>
                                      </a:lnTo>
                                      <a:lnTo>
                                        <a:pt x="258606" y="51857"/>
                                      </a:lnTo>
                                      <a:lnTo>
                                        <a:pt x="259880" y="58143"/>
                                      </a:lnTo>
                                      <a:lnTo>
                                        <a:pt x="250706" y="85284"/>
                                      </a:lnTo>
                                      <a:lnTo>
                                        <a:pt x="259369" y="85284"/>
                                      </a:lnTo>
                                      <a:lnTo>
                                        <a:pt x="263955" y="78141"/>
                                      </a:lnTo>
                                      <a:lnTo>
                                        <a:pt x="268034" y="72143"/>
                                      </a:lnTo>
                                      <a:lnTo>
                                        <a:pt x="269942" y="65714"/>
                                      </a:lnTo>
                                      <a:lnTo>
                                        <a:pt x="269816" y="51141"/>
                                      </a:lnTo>
                                      <a:lnTo>
                                        <a:pt x="267905" y="45143"/>
                                      </a:lnTo>
                                      <a:lnTo>
                                        <a:pt x="262810" y="38858"/>
                                      </a:lnTo>
                                      <a:lnTo>
                                        <a:pt x="262694" y="38714"/>
                                      </a:lnTo>
                                      <a:close/>
                                    </a:path>
                                    <a:path w="270510" h="88900">
                                      <a:moveTo>
                                        <a:pt x="255804" y="33285"/>
                                      </a:moveTo>
                                      <a:lnTo>
                                        <a:pt x="245228" y="33285"/>
                                      </a:lnTo>
                                      <a:lnTo>
                                        <a:pt x="239878" y="35427"/>
                                      </a:lnTo>
                                      <a:lnTo>
                                        <a:pt x="234402" y="39574"/>
                                      </a:lnTo>
                                      <a:lnTo>
                                        <a:pt x="241297" y="39574"/>
                                      </a:lnTo>
                                      <a:lnTo>
                                        <a:pt x="242298" y="39142"/>
                                      </a:lnTo>
                                      <a:lnTo>
                                        <a:pt x="243701" y="38714"/>
                                      </a:lnTo>
                                      <a:lnTo>
                                        <a:pt x="262694" y="38714"/>
                                      </a:lnTo>
                                      <a:lnTo>
                                        <a:pt x="260262" y="35714"/>
                                      </a:lnTo>
                                      <a:lnTo>
                                        <a:pt x="255804" y="3328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785260" id="Group 577"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">
                      <v:shape id="Graphic 578"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" path="m445867,l,,,163033r445867,l445867,xe" fillcolor="#c7eafb" stroked="f">
                        <v:path arrowok="t"/>
                      </v:shape>
                      <v:shape id="Graphic 579" o:spid="_x0000_s1028" style="position:absolute;left:110430;top:41591;width:270510;height:88900;visibility:visible;mso-wrap-style:square;v-text-anchor:top" coordsize="2705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" path="m20383,10288r-12866,l8409,10572r1400,1285l10317,12858r255,1285l10958,15858r,64569l10521,81283r-74,145l10112,82429r-46,140l9424,83282r-1015,717l7260,84570r-2292,429l1403,85143r,2142l29937,87285r,-2286l26496,84855r-2294,-428l23058,83854r-1019,-572l21506,82569r-104,-140l21068,81428r-555,-1430l20383,77144r,-66856xem20383,l18470,,,10288r892,1858l3312,10857r1911,-569l20383,10288,20383,xem77981,10288r-12886,l65987,10572r1401,1285l67899,12858r255,1285l68536,15858r,64569l68102,81283r-74,145l67691,82429r-8709,2714l58982,87285r28537,l87519,84999r-3442,-144l81784,84427r-1145,-573l79621,83282r-536,-713l78980,82429r-330,-1001l78091,79998,77981,10288xem77965,l76053,,57581,10288r893,1858l60893,10857r1912,-569l77981,10288,77965,xem146247,9575r-21147,l129179,9716r3563,1857l135672,15001r3057,3430l140260,22860,127224,58766,104079,85143r,2142l149047,87285r3119,-9573l116052,77712r2460,-2569l144596,40630r5218,-13775l149814,16429r-2168,-5284l146372,9716r-125,-141xem154400,70855r-2167,l151340,72712r-1145,1429l140003,77712r12163,l154400,70855xem134269,l122295,r-4842,2145l113503,6289r-3819,4283l107265,16429r-893,7712l108409,24141r1405,-4712l111978,15858r3056,-2570l117965,10857r3311,-1282l146247,9575,143570,6573,139367,2289,134269,xem181663,r-5098,2145l172868,6145r-3946,3999l167011,14860r40,9281l167785,26715r122,428l168029,27572r1656,3287l171467,34286r3823,4428l181278,44287r-5480,4427l171852,52858r-4586,7427l166295,63428r52,9569l167900,77284r3186,3999l175160,86281r5610,2574l194525,88855r5479,-2286l201230,85284r-16514,l181278,83710r-2546,-3283l176053,77284r-1229,-4287l174755,66570r-101,-3142l175299,60285r8527,-13712l200207,46573r-839,-861l192869,40003r3512,-2574l190195,37429,175290,18431r,-5573l176383,10144r56,-141l178859,7574r2419,-2571l184337,3714r16478,l199111,2005,194144,143r-6113,l181663,xem200207,46573r-16381,l191977,53855r5353,5857l199917,64000r1488,2570l202043,69286r125,6713l200897,78997r-2419,2571l196056,83999r-3187,1285l201230,85284r2724,-2855l208159,78141r2037,-5144l210070,62283r-1404,-4568l205739,53431r-1915,-3143l200207,46573xem200815,3714r-12657,l191977,3859r2929,1285l197074,7574r2294,2429l200325,12858r-35,8857l199902,24001r-24,140l198734,26715r-1279,2575l194525,33000r-4330,4429l196381,37429r2730,-2002l203446,31576r2038,-3432l207521,25002r1015,-3287l208536,13716,206628,9432,202810,5716,200815,3714xem268415,r-7260,l256694,1004r-4587,1709l247521,4719r-4842,3567l237710,13572r-5223,5428l221788,46141r56,8287l240386,88855r12869,l259369,85284r-14779,l242298,84138,232528,62284r19,-8572l232702,51857r60,-716l232869,49856r352,-3143l233285,46141r112,-998l233509,44142r3057,-2141l238986,40571r2311,-997l234402,39574r1401,-5716l237585,29001r1911,-4144l241409,20574r2549,-3715l247139,13427r2931,-3567l268415,2429r,-2429xem262694,38714r-17592,l249941,38858r3571,2570l256057,46713r2549,5144l259880,58143r-9174,27141l259369,85284r4586,-7143l268034,72143r1908,-6429l269816,51141r-1911,-5998l262810,38858r-116,-144xem255804,33285r-10576,l239878,35427r-5476,4147l241297,39574r1001,-432l243701,38714r18993,l260262,35714r-4458,-2429xe" fillcolor="black" stroked="f">
                        <v:path arrowok="t"/>
                      </v:shape>
                      <w10:anchorlock/>
                    </v:group>
                  </w:pict>
                </mc:Fallback>
              </mc:AlternateContent>
            </w:r>
          </w:p>
        </w:tc>
        <w:tc>
          <w:tcPr>
            <w:tcW w:w="801" w:type="dxa"/>
            <w:shd w:val="clear" w:color="auto" w:fill="C7EAFB"/>
          </w:tcPr>
          <w:p w14:paraId="35AD2187" w14:textId="77777777" w:rsidR="004B6BB3" w:rsidRDefault="00770064">
            <w:pPr>
              <w:pStyle w:val="TableParagraph"/>
              <w:spacing w:before="5" w:line="231" w:lineRule="exact"/>
              <w:ind w:left="245"/>
              <w:rPr>
                <w:rFonts w:ascii="Courier New"/>
              </w:rPr>
            </w:pPr>
            <w:r>
              <w:rPr>
                <w:rFonts w:ascii="Courier New"/>
                <w:color w:val="131313"/>
                <w:spacing w:val="-4"/>
                <w:w w:val="80"/>
              </w:rPr>
              <w:t>75697</w:t>
            </w:r>
          </w:p>
        </w:tc>
        <w:tc>
          <w:tcPr>
            <w:tcW w:w="736" w:type="dxa"/>
          </w:tcPr>
          <w:p w14:paraId="4DEC0F69"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23E132FD" wp14:editId="116DD061">
                      <wp:extent cx="446405" cy="163195"/>
                      <wp:effectExtent l="0" t="0" r="0" b="8255"/>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81" name="Graphic 581"/>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82" name="Image 582"/>
                                <pic:cNvPicPr/>
                              </pic:nvPicPr>
                              <pic:blipFill>
                                <a:blip r:embed="rId146" cstate="print"/>
                                <a:stretch>
                                  <a:fillRect/>
                                </a:stretch>
                              </pic:blipFill>
                              <pic:spPr>
                                <a:xfrm>
                                  <a:off x="163440" y="41591"/>
                                  <a:ext cx="221918" cy="89140"/>
                                </a:xfrm>
                                <a:prstGeom prst="rect">
                                  <a:avLst/>
                                </a:prstGeom>
                              </pic:spPr>
                            </pic:pic>
                          </wpg:wgp>
                        </a:graphicData>
                      </a:graphic>
                    </wp:inline>
                  </w:drawing>
                </mc:Choice>
                <mc:Fallback>
                  <w:pict>
                    <v:group w14:anchorId="49258A31" id="Group 580" o:spid="_x0000_s1026" style="width:35.15pt;height:12.85pt;mso-position-horizontal-relative:char;mso-position-vertical-relative:line" coordsize="44640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&#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">
                      <v:shape id="Graphic 581"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" path="m445867,l,,,163033r445867,l445867,xe" fillcolor="#c7eafb" stroked="f">
                        <v:path arrowok="t"/>
                      </v:shape>
                      <v:shape id="Image 582" o:spid="_x0000_s1028" type="#_x0000_t75" style="position:absolute;left:163440;top:41591;width:221918;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">
                        <v:imagedata r:id="rId147" o:title=""/>
                      </v:shape>
                      <w10:anchorlock/>
                    </v:group>
                  </w:pict>
                </mc:Fallback>
              </mc:AlternateContent>
            </w:r>
          </w:p>
        </w:tc>
        <w:tc>
          <w:tcPr>
            <w:tcW w:w="1112" w:type="dxa"/>
            <w:shd w:val="clear" w:color="auto" w:fill="C7EAFB"/>
          </w:tcPr>
          <w:p w14:paraId="7418010A" w14:textId="77777777" w:rsidR="004B6BB3" w:rsidRDefault="00770064">
            <w:pPr>
              <w:pStyle w:val="TableParagraph"/>
              <w:spacing w:line="236" w:lineRule="exact"/>
              <w:ind w:right="458"/>
              <w:jc w:val="right"/>
              <w:rPr>
                <w:rFonts w:ascii="Courier New"/>
              </w:rPr>
            </w:pPr>
            <w:r>
              <w:rPr>
                <w:rFonts w:ascii="Courier New"/>
                <w:color w:val="131313"/>
                <w:spacing w:val="-4"/>
                <w:w w:val="80"/>
              </w:rPr>
              <w:t>14530</w:t>
            </w:r>
          </w:p>
        </w:tc>
        <w:tc>
          <w:tcPr>
            <w:tcW w:w="1139" w:type="dxa"/>
            <w:shd w:val="clear" w:color="auto" w:fill="C7EAFB"/>
          </w:tcPr>
          <w:p w14:paraId="57ECCAED" w14:textId="77777777" w:rsidR="004B6BB3" w:rsidRDefault="00770064">
            <w:pPr>
              <w:pStyle w:val="TableParagraph"/>
              <w:spacing w:line="236" w:lineRule="exact"/>
              <w:ind w:right="89"/>
              <w:jc w:val="right"/>
              <w:rPr>
                <w:rFonts w:ascii="Courier New"/>
              </w:rPr>
            </w:pPr>
            <w:r>
              <w:rPr>
                <w:rFonts w:ascii="Courier New"/>
                <w:color w:val="131313"/>
                <w:spacing w:val="-2"/>
                <w:w w:val="75"/>
              </w:rPr>
              <w:t>19726</w:t>
            </w:r>
          </w:p>
        </w:tc>
      </w:tr>
      <w:tr w:rsidR="004B6BB3" w14:paraId="193E9575" w14:textId="77777777">
        <w:trPr>
          <w:trHeight w:val="221"/>
        </w:trPr>
        <w:tc>
          <w:tcPr>
            <w:tcW w:w="1765" w:type="dxa"/>
          </w:tcPr>
          <w:p w14:paraId="3BC51308" w14:textId="77777777" w:rsidR="004B6BB3" w:rsidRDefault="00770064">
            <w:pPr>
              <w:pStyle w:val="TableParagraph"/>
              <w:spacing w:line="192" w:lineRule="exact"/>
              <w:ind w:left="59"/>
              <w:rPr>
                <w:sz w:val="20"/>
              </w:rPr>
            </w:pPr>
            <w:r>
              <w:rPr>
                <w:color w:val="131313"/>
                <w:spacing w:val="-2"/>
                <w:sz w:val="20"/>
              </w:rPr>
              <w:t>Punjab</w:t>
            </w:r>
          </w:p>
        </w:tc>
        <w:tc>
          <w:tcPr>
            <w:tcW w:w="1199" w:type="dxa"/>
          </w:tcPr>
          <w:p w14:paraId="1277DB52" w14:textId="77777777" w:rsidR="004B6BB3" w:rsidRDefault="00770064">
            <w:pPr>
              <w:pStyle w:val="TableParagraph"/>
              <w:spacing w:line="201" w:lineRule="exact"/>
              <w:ind w:right="108"/>
              <w:jc w:val="right"/>
              <w:rPr>
                <w:rFonts w:ascii="Courier New"/>
              </w:rPr>
            </w:pPr>
            <w:r>
              <w:rPr>
                <w:rFonts w:ascii="Courier New"/>
                <w:color w:val="131313"/>
                <w:spacing w:val="-2"/>
                <w:w w:val="80"/>
              </w:rPr>
              <w:t>641096</w:t>
            </w:r>
          </w:p>
        </w:tc>
        <w:tc>
          <w:tcPr>
            <w:tcW w:w="805" w:type="dxa"/>
          </w:tcPr>
          <w:p w14:paraId="1B25A239" w14:textId="77777777" w:rsidR="004B6BB3" w:rsidRDefault="00770064">
            <w:pPr>
              <w:pStyle w:val="TableParagraph"/>
              <w:spacing w:line="201" w:lineRule="exact"/>
              <w:ind w:right="86"/>
              <w:jc w:val="right"/>
              <w:rPr>
                <w:rFonts w:ascii="Courier New"/>
              </w:rPr>
            </w:pPr>
            <w:r>
              <w:rPr>
                <w:rFonts w:ascii="Courier New"/>
                <w:color w:val="131313"/>
                <w:spacing w:val="-4"/>
                <w:w w:val="80"/>
              </w:rPr>
              <w:t>54734</w:t>
            </w:r>
          </w:p>
        </w:tc>
        <w:tc>
          <w:tcPr>
            <w:tcW w:w="817" w:type="dxa"/>
          </w:tcPr>
          <w:p w14:paraId="0DCD187C" w14:textId="77777777" w:rsidR="004B6BB3" w:rsidRDefault="00770064">
            <w:pPr>
              <w:pStyle w:val="TableParagraph"/>
              <w:spacing w:line="201" w:lineRule="exact"/>
              <w:ind w:right="100"/>
              <w:jc w:val="right"/>
              <w:rPr>
                <w:rFonts w:ascii="Courier New"/>
              </w:rPr>
            </w:pPr>
            <w:r>
              <w:rPr>
                <w:rFonts w:ascii="Courier New"/>
                <w:color w:val="131313"/>
                <w:spacing w:val="-4"/>
                <w:w w:val="80"/>
              </w:rPr>
              <w:t>51020</w:t>
            </w:r>
          </w:p>
        </w:tc>
        <w:tc>
          <w:tcPr>
            <w:tcW w:w="691" w:type="dxa"/>
          </w:tcPr>
          <w:p w14:paraId="1031143B" w14:textId="77777777" w:rsidR="004B6BB3" w:rsidRDefault="00770064">
            <w:pPr>
              <w:pStyle w:val="TableParagraph"/>
              <w:spacing w:line="201" w:lineRule="exact"/>
              <w:ind w:left="235"/>
              <w:rPr>
                <w:rFonts w:ascii="Courier New"/>
              </w:rPr>
            </w:pPr>
            <w:r>
              <w:rPr>
                <w:rFonts w:ascii="Courier New"/>
                <w:color w:val="131313"/>
                <w:spacing w:val="-4"/>
                <w:w w:val="80"/>
              </w:rPr>
              <w:t>3714</w:t>
            </w:r>
          </w:p>
        </w:tc>
        <w:tc>
          <w:tcPr>
            <w:tcW w:w="801" w:type="dxa"/>
          </w:tcPr>
          <w:p w14:paraId="45E1E457" w14:textId="77777777" w:rsidR="004B6BB3" w:rsidRDefault="00770064">
            <w:pPr>
              <w:pStyle w:val="TableParagraph"/>
              <w:spacing w:line="201" w:lineRule="exact"/>
              <w:ind w:left="245"/>
              <w:rPr>
                <w:rFonts w:ascii="Courier New"/>
              </w:rPr>
            </w:pPr>
            <w:r>
              <w:rPr>
                <w:rFonts w:ascii="Courier New"/>
                <w:color w:val="131313"/>
                <w:spacing w:val="-4"/>
                <w:w w:val="80"/>
              </w:rPr>
              <w:t>77684</w:t>
            </w:r>
          </w:p>
        </w:tc>
        <w:tc>
          <w:tcPr>
            <w:tcW w:w="736" w:type="dxa"/>
          </w:tcPr>
          <w:p w14:paraId="0601AD55" w14:textId="77777777" w:rsidR="004B6BB3" w:rsidRDefault="00770064">
            <w:pPr>
              <w:pStyle w:val="TableParagraph"/>
              <w:spacing w:line="201" w:lineRule="exact"/>
              <w:ind w:left="168"/>
              <w:rPr>
                <w:rFonts w:ascii="Courier New"/>
              </w:rPr>
            </w:pPr>
            <w:r>
              <w:rPr>
                <w:rFonts w:ascii="Courier New"/>
                <w:spacing w:val="-2"/>
                <w:w w:val="75"/>
              </w:rPr>
              <w:t>18878</w:t>
            </w:r>
          </w:p>
        </w:tc>
        <w:tc>
          <w:tcPr>
            <w:tcW w:w="1112" w:type="dxa"/>
          </w:tcPr>
          <w:p w14:paraId="0963538C" w14:textId="77777777" w:rsidR="004B6BB3" w:rsidRDefault="00770064">
            <w:pPr>
              <w:pStyle w:val="TableParagraph"/>
              <w:spacing w:line="201" w:lineRule="exact"/>
              <w:ind w:right="460"/>
              <w:jc w:val="right"/>
              <w:rPr>
                <w:rFonts w:ascii="Courier New"/>
              </w:rPr>
            </w:pPr>
            <w:r>
              <w:rPr>
                <w:rFonts w:ascii="Courier New"/>
                <w:color w:val="131313"/>
                <w:spacing w:val="-2"/>
                <w:w w:val="75"/>
              </w:rPr>
              <w:t>11854</w:t>
            </w:r>
          </w:p>
        </w:tc>
        <w:tc>
          <w:tcPr>
            <w:tcW w:w="1139" w:type="dxa"/>
          </w:tcPr>
          <w:p w14:paraId="4288E824" w14:textId="77777777" w:rsidR="004B6BB3" w:rsidRDefault="00770064">
            <w:pPr>
              <w:pStyle w:val="TableParagraph"/>
              <w:spacing w:line="201" w:lineRule="exact"/>
              <w:ind w:right="82"/>
              <w:jc w:val="right"/>
              <w:rPr>
                <w:rFonts w:ascii="Courier New"/>
              </w:rPr>
            </w:pPr>
            <w:r>
              <w:rPr>
                <w:rFonts w:ascii="Courier New"/>
                <w:color w:val="131313"/>
                <w:spacing w:val="-4"/>
                <w:w w:val="80"/>
              </w:rPr>
              <w:t>22950</w:t>
            </w:r>
          </w:p>
        </w:tc>
      </w:tr>
      <w:tr w:rsidR="004B6BB3" w14:paraId="5ECB256A" w14:textId="77777777">
        <w:trPr>
          <w:trHeight w:val="257"/>
        </w:trPr>
        <w:tc>
          <w:tcPr>
            <w:tcW w:w="1765" w:type="dxa"/>
            <w:shd w:val="clear" w:color="auto" w:fill="C7EAFB"/>
          </w:tcPr>
          <w:p w14:paraId="10F85DF5" w14:textId="77777777" w:rsidR="004B6BB3" w:rsidRDefault="00770064">
            <w:pPr>
              <w:pStyle w:val="TableParagraph"/>
              <w:ind w:left="59"/>
              <w:rPr>
                <w:sz w:val="20"/>
              </w:rPr>
            </w:pPr>
            <w:r>
              <w:rPr>
                <w:color w:val="131313"/>
                <w:spacing w:val="-2"/>
                <w:sz w:val="20"/>
              </w:rPr>
              <w:t>Rajasthan</w:t>
            </w:r>
          </w:p>
        </w:tc>
        <w:tc>
          <w:tcPr>
            <w:tcW w:w="1199" w:type="dxa"/>
            <w:shd w:val="clear" w:color="auto" w:fill="C7EAFB"/>
          </w:tcPr>
          <w:p w14:paraId="2339392D" w14:textId="77777777" w:rsidR="004B6BB3" w:rsidRDefault="00770064">
            <w:pPr>
              <w:pStyle w:val="TableParagraph"/>
              <w:spacing w:before="3" w:line="233" w:lineRule="exact"/>
              <w:ind w:left="456"/>
              <w:rPr>
                <w:rFonts w:ascii="Courier New"/>
              </w:rPr>
            </w:pPr>
            <w:r>
              <w:rPr>
                <w:rFonts w:ascii="Courier New"/>
                <w:color w:val="131313"/>
                <w:spacing w:val="-2"/>
                <w:w w:val="75"/>
              </w:rPr>
              <w:t>1128180</w:t>
            </w:r>
          </w:p>
        </w:tc>
        <w:tc>
          <w:tcPr>
            <w:tcW w:w="805" w:type="dxa"/>
            <w:shd w:val="clear" w:color="auto" w:fill="C7EAFB"/>
          </w:tcPr>
          <w:p w14:paraId="65533D86" w14:textId="77777777" w:rsidR="004B6BB3" w:rsidRDefault="00770064">
            <w:pPr>
              <w:pStyle w:val="TableParagraph"/>
              <w:spacing w:before="3" w:line="233" w:lineRule="exact"/>
              <w:ind w:right="75"/>
              <w:jc w:val="right"/>
              <w:rPr>
                <w:rFonts w:ascii="Courier New"/>
              </w:rPr>
            </w:pPr>
            <w:r>
              <w:rPr>
                <w:rFonts w:ascii="Courier New"/>
                <w:color w:val="131313"/>
                <w:spacing w:val="-2"/>
                <w:w w:val="85"/>
              </w:rPr>
              <w:t>99750</w:t>
            </w:r>
          </w:p>
        </w:tc>
        <w:tc>
          <w:tcPr>
            <w:tcW w:w="817" w:type="dxa"/>
            <w:shd w:val="clear" w:color="auto" w:fill="C7EAFB"/>
          </w:tcPr>
          <w:p w14:paraId="456C3723" w14:textId="77777777" w:rsidR="004B6BB3" w:rsidRDefault="00770064">
            <w:pPr>
              <w:pStyle w:val="TableParagraph"/>
              <w:spacing w:line="237" w:lineRule="exact"/>
              <w:ind w:right="106"/>
              <w:jc w:val="right"/>
              <w:rPr>
                <w:rFonts w:ascii="Courier New"/>
              </w:rPr>
            </w:pPr>
            <w:r>
              <w:rPr>
                <w:rFonts w:ascii="Courier New"/>
                <w:color w:val="131313"/>
                <w:spacing w:val="-4"/>
                <w:w w:val="80"/>
              </w:rPr>
              <w:t>80422</w:t>
            </w:r>
          </w:p>
        </w:tc>
        <w:tc>
          <w:tcPr>
            <w:tcW w:w="691" w:type="dxa"/>
          </w:tcPr>
          <w:p w14:paraId="638C2469"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3CDFE31E" wp14:editId="7418D37B">
                      <wp:extent cx="446405" cy="163195"/>
                      <wp:effectExtent l="0" t="0" r="0" b="8255"/>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84" name="Graphic 584"/>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wps:wsp>
                              <wps:cNvPr id="585" name="Graphic 585"/>
                              <wps:cNvSpPr/>
                              <wps:spPr>
                                <a:xfrm>
                                  <a:off x="110430" y="41595"/>
                                  <a:ext cx="269875" cy="89535"/>
                                </a:xfrm>
                                <a:custGeom>
                                  <a:avLst/>
                                  <a:gdLst/>
                                  <a:ahLst/>
                                  <a:cxnLst/>
                                  <a:rect l="l" t="t" r="r" b="b"/>
                                  <a:pathLst>
                                    <a:path w="269875" h="89535">
                                      <a:moveTo>
                                        <a:pt x="20383" y="10284"/>
                                      </a:moveTo>
                                      <a:lnTo>
                                        <a:pt x="7517" y="10284"/>
                                      </a:lnTo>
                                      <a:lnTo>
                                        <a:pt x="8409" y="10568"/>
                                      </a:lnTo>
                                      <a:lnTo>
                                        <a:pt x="9809" y="11857"/>
                                      </a:lnTo>
                                      <a:lnTo>
                                        <a:pt x="10317" y="12858"/>
                                      </a:lnTo>
                                      <a:lnTo>
                                        <a:pt x="10572" y="14140"/>
                                      </a:lnTo>
                                      <a:lnTo>
                                        <a:pt x="10958" y="15854"/>
                                      </a:lnTo>
                                      <a:lnTo>
                                        <a:pt x="10958" y="80427"/>
                                      </a:lnTo>
                                      <a:lnTo>
                                        <a:pt x="10521" y="81279"/>
                                      </a:lnTo>
                                      <a:lnTo>
                                        <a:pt x="10447" y="81424"/>
                                      </a:lnTo>
                                      <a:lnTo>
                                        <a:pt x="10113" y="82425"/>
                                      </a:lnTo>
                                      <a:lnTo>
                                        <a:pt x="1403" y="85139"/>
                                      </a:lnTo>
                                      <a:lnTo>
                                        <a:pt x="1403" y="87282"/>
                                      </a:lnTo>
                                      <a:lnTo>
                                        <a:pt x="29937" y="87282"/>
                                      </a:lnTo>
                                      <a:lnTo>
                                        <a:pt x="29937" y="84996"/>
                                      </a:lnTo>
                                      <a:lnTo>
                                        <a:pt x="26496" y="84851"/>
                                      </a:lnTo>
                                      <a:lnTo>
                                        <a:pt x="24202" y="84423"/>
                                      </a:lnTo>
                                      <a:lnTo>
                                        <a:pt x="23058" y="83850"/>
                                      </a:lnTo>
                                      <a:lnTo>
                                        <a:pt x="22039" y="83278"/>
                                      </a:lnTo>
                                      <a:lnTo>
                                        <a:pt x="21509" y="82569"/>
                                      </a:lnTo>
                                      <a:lnTo>
                                        <a:pt x="21402" y="82425"/>
                                      </a:lnTo>
                                      <a:lnTo>
                                        <a:pt x="21068" y="81424"/>
                                      </a:lnTo>
                                      <a:lnTo>
                                        <a:pt x="20513" y="79994"/>
                                      </a:lnTo>
                                      <a:lnTo>
                                        <a:pt x="20383" y="77141"/>
                                      </a:lnTo>
                                      <a:lnTo>
                                        <a:pt x="20383" y="10284"/>
                                      </a:lnTo>
                                      <a:close/>
                                    </a:path>
                                    <a:path w="269875" h="89535">
                                      <a:moveTo>
                                        <a:pt x="20383" y="0"/>
                                      </a:moveTo>
                                      <a:lnTo>
                                        <a:pt x="18470" y="0"/>
                                      </a:lnTo>
                                      <a:lnTo>
                                        <a:pt x="0" y="10284"/>
                                      </a:lnTo>
                                      <a:lnTo>
                                        <a:pt x="892" y="12142"/>
                                      </a:lnTo>
                                      <a:lnTo>
                                        <a:pt x="3312" y="10853"/>
                                      </a:lnTo>
                                      <a:lnTo>
                                        <a:pt x="5223" y="10284"/>
                                      </a:lnTo>
                                      <a:lnTo>
                                        <a:pt x="20383" y="10284"/>
                                      </a:lnTo>
                                      <a:lnTo>
                                        <a:pt x="20383" y="0"/>
                                      </a:lnTo>
                                      <a:close/>
                                    </a:path>
                                    <a:path w="269875" h="89535">
                                      <a:moveTo>
                                        <a:pt x="94898" y="49856"/>
                                      </a:moveTo>
                                      <a:lnTo>
                                        <a:pt x="83952" y="49856"/>
                                      </a:lnTo>
                                      <a:lnTo>
                                        <a:pt x="82551" y="57138"/>
                                      </a:lnTo>
                                      <a:lnTo>
                                        <a:pt x="79747" y="63856"/>
                                      </a:lnTo>
                                      <a:lnTo>
                                        <a:pt x="75797" y="69994"/>
                                      </a:lnTo>
                                      <a:lnTo>
                                        <a:pt x="72104" y="76139"/>
                                      </a:lnTo>
                                      <a:lnTo>
                                        <a:pt x="68028" y="80427"/>
                                      </a:lnTo>
                                      <a:lnTo>
                                        <a:pt x="63823" y="82853"/>
                                      </a:lnTo>
                                      <a:lnTo>
                                        <a:pt x="59493" y="85283"/>
                                      </a:lnTo>
                                      <a:lnTo>
                                        <a:pt x="55032" y="86565"/>
                                      </a:lnTo>
                                      <a:lnTo>
                                        <a:pt x="50191" y="86709"/>
                                      </a:lnTo>
                                      <a:lnTo>
                                        <a:pt x="50191" y="89136"/>
                                      </a:lnTo>
                                      <a:lnTo>
                                        <a:pt x="60382" y="89136"/>
                                      </a:lnTo>
                                      <a:lnTo>
                                        <a:pt x="67006" y="86852"/>
                                      </a:lnTo>
                                      <a:lnTo>
                                        <a:pt x="93142" y="55610"/>
                                      </a:lnTo>
                                      <a:lnTo>
                                        <a:pt x="94855" y="49996"/>
                                      </a:lnTo>
                                      <a:lnTo>
                                        <a:pt x="94898" y="49856"/>
                                      </a:lnTo>
                                      <a:close/>
                                    </a:path>
                                    <a:path w="269875" h="89535">
                                      <a:moveTo>
                                        <a:pt x="64969" y="0"/>
                                      </a:moveTo>
                                      <a:lnTo>
                                        <a:pt x="58982" y="3714"/>
                                      </a:lnTo>
                                      <a:lnTo>
                                        <a:pt x="50572" y="16570"/>
                                      </a:lnTo>
                                      <a:lnTo>
                                        <a:pt x="48535" y="23284"/>
                                      </a:lnTo>
                                      <a:lnTo>
                                        <a:pt x="48576" y="33140"/>
                                      </a:lnTo>
                                      <a:lnTo>
                                        <a:pt x="62805" y="56141"/>
                                      </a:lnTo>
                                      <a:lnTo>
                                        <a:pt x="72867" y="56141"/>
                                      </a:lnTo>
                                      <a:lnTo>
                                        <a:pt x="78091" y="54140"/>
                                      </a:lnTo>
                                      <a:lnTo>
                                        <a:pt x="82977" y="50568"/>
                                      </a:lnTo>
                                      <a:lnTo>
                                        <a:pt x="72612" y="50568"/>
                                      </a:lnTo>
                                      <a:lnTo>
                                        <a:pt x="69047" y="50427"/>
                                      </a:lnTo>
                                      <a:lnTo>
                                        <a:pt x="66117" y="48567"/>
                                      </a:lnTo>
                                      <a:lnTo>
                                        <a:pt x="63792" y="45139"/>
                                      </a:lnTo>
                                      <a:lnTo>
                                        <a:pt x="60256" y="39998"/>
                                      </a:lnTo>
                                      <a:lnTo>
                                        <a:pt x="58727" y="33140"/>
                                      </a:lnTo>
                                      <a:lnTo>
                                        <a:pt x="58662" y="20765"/>
                                      </a:lnTo>
                                      <a:lnTo>
                                        <a:pt x="58600" y="17571"/>
                                      </a:lnTo>
                                      <a:lnTo>
                                        <a:pt x="59871" y="12570"/>
                                      </a:lnTo>
                                      <a:lnTo>
                                        <a:pt x="62420" y="9143"/>
                                      </a:lnTo>
                                      <a:lnTo>
                                        <a:pt x="64969" y="5857"/>
                                      </a:lnTo>
                                      <a:lnTo>
                                        <a:pt x="67773" y="4142"/>
                                      </a:lnTo>
                                      <a:lnTo>
                                        <a:pt x="84845" y="4142"/>
                                      </a:lnTo>
                                      <a:lnTo>
                                        <a:pt x="83952" y="2998"/>
                                      </a:lnTo>
                                      <a:lnTo>
                                        <a:pt x="78602" y="139"/>
                                      </a:lnTo>
                                      <a:lnTo>
                                        <a:pt x="72355" y="139"/>
                                      </a:lnTo>
                                      <a:lnTo>
                                        <a:pt x="64969" y="0"/>
                                      </a:lnTo>
                                      <a:close/>
                                    </a:path>
                                    <a:path w="269875" h="89535">
                                      <a:moveTo>
                                        <a:pt x="84845" y="4142"/>
                                      </a:moveTo>
                                      <a:lnTo>
                                        <a:pt x="74015" y="4142"/>
                                      </a:lnTo>
                                      <a:lnTo>
                                        <a:pt x="76560" y="5427"/>
                                      </a:lnTo>
                                      <a:lnTo>
                                        <a:pt x="81151" y="10568"/>
                                      </a:lnTo>
                                      <a:lnTo>
                                        <a:pt x="82806" y="14140"/>
                                      </a:lnTo>
                                      <a:lnTo>
                                        <a:pt x="85275" y="23284"/>
                                      </a:lnTo>
                                      <a:lnTo>
                                        <a:pt x="85352" y="23572"/>
                                      </a:lnTo>
                                      <a:lnTo>
                                        <a:pt x="85989" y="27856"/>
                                      </a:lnTo>
                                      <a:lnTo>
                                        <a:pt x="85989" y="35283"/>
                                      </a:lnTo>
                                      <a:lnTo>
                                        <a:pt x="78481" y="49103"/>
                                      </a:lnTo>
                                      <a:lnTo>
                                        <a:pt x="76434" y="49996"/>
                                      </a:lnTo>
                                      <a:lnTo>
                                        <a:pt x="74397" y="50568"/>
                                      </a:lnTo>
                                      <a:lnTo>
                                        <a:pt x="82977" y="50568"/>
                                      </a:lnTo>
                                      <a:lnTo>
                                        <a:pt x="83952" y="49856"/>
                                      </a:lnTo>
                                      <a:lnTo>
                                        <a:pt x="94898" y="49856"/>
                                      </a:lnTo>
                                      <a:lnTo>
                                        <a:pt x="95073" y="49283"/>
                                      </a:lnTo>
                                      <a:lnTo>
                                        <a:pt x="95128" y="49103"/>
                                      </a:lnTo>
                                      <a:lnTo>
                                        <a:pt x="96302" y="42327"/>
                                      </a:lnTo>
                                      <a:lnTo>
                                        <a:pt x="96688" y="35283"/>
                                      </a:lnTo>
                                      <a:lnTo>
                                        <a:pt x="96173" y="27856"/>
                                      </a:lnTo>
                                      <a:lnTo>
                                        <a:pt x="94603" y="20765"/>
                                      </a:lnTo>
                                      <a:lnTo>
                                        <a:pt x="92015" y="14410"/>
                                      </a:lnTo>
                                      <a:lnTo>
                                        <a:pt x="88412" y="8712"/>
                                      </a:lnTo>
                                      <a:lnTo>
                                        <a:pt x="84845" y="4142"/>
                                      </a:lnTo>
                                      <a:close/>
                                    </a:path>
                                    <a:path w="269875" h="89535">
                                      <a:moveTo>
                                        <a:pt x="111721" y="77424"/>
                                      </a:moveTo>
                                      <a:lnTo>
                                        <a:pt x="109559" y="77424"/>
                                      </a:lnTo>
                                      <a:lnTo>
                                        <a:pt x="108536" y="77993"/>
                                      </a:lnTo>
                                      <a:lnTo>
                                        <a:pt x="107647" y="78854"/>
                                      </a:lnTo>
                                      <a:lnTo>
                                        <a:pt x="106754" y="79855"/>
                                      </a:lnTo>
                                      <a:lnTo>
                                        <a:pt x="106243" y="80852"/>
                                      </a:lnTo>
                                      <a:lnTo>
                                        <a:pt x="106275" y="82425"/>
                                      </a:lnTo>
                                      <a:lnTo>
                                        <a:pt x="106372" y="83706"/>
                                      </a:lnTo>
                                      <a:lnTo>
                                        <a:pt x="107265" y="85283"/>
                                      </a:lnTo>
                                      <a:lnTo>
                                        <a:pt x="109176" y="86565"/>
                                      </a:lnTo>
                                      <a:lnTo>
                                        <a:pt x="110958" y="87998"/>
                                      </a:lnTo>
                                      <a:lnTo>
                                        <a:pt x="114400" y="88851"/>
                                      </a:lnTo>
                                      <a:lnTo>
                                        <a:pt x="119623" y="88851"/>
                                      </a:lnTo>
                                      <a:lnTo>
                                        <a:pt x="126927" y="88184"/>
                                      </a:lnTo>
                                      <a:lnTo>
                                        <a:pt x="133348" y="86192"/>
                                      </a:lnTo>
                                      <a:lnTo>
                                        <a:pt x="138208" y="83278"/>
                                      </a:lnTo>
                                      <a:lnTo>
                                        <a:pt x="125608" y="83278"/>
                                      </a:lnTo>
                                      <a:lnTo>
                                        <a:pt x="124081" y="82997"/>
                                      </a:lnTo>
                                      <a:lnTo>
                                        <a:pt x="122676" y="82569"/>
                                      </a:lnTo>
                                      <a:lnTo>
                                        <a:pt x="121787" y="82425"/>
                                      </a:lnTo>
                                      <a:lnTo>
                                        <a:pt x="120128" y="81564"/>
                                      </a:lnTo>
                                      <a:lnTo>
                                        <a:pt x="117835" y="80283"/>
                                      </a:lnTo>
                                      <a:lnTo>
                                        <a:pt x="115797" y="78854"/>
                                      </a:lnTo>
                                      <a:lnTo>
                                        <a:pt x="113634" y="77849"/>
                                      </a:lnTo>
                                      <a:lnTo>
                                        <a:pt x="112741" y="77569"/>
                                      </a:lnTo>
                                      <a:lnTo>
                                        <a:pt x="111721" y="77424"/>
                                      </a:lnTo>
                                      <a:close/>
                                    </a:path>
                                    <a:path w="269875" h="89535">
                                      <a:moveTo>
                                        <a:pt x="143579" y="8712"/>
                                      </a:moveTo>
                                      <a:lnTo>
                                        <a:pt x="127519" y="8712"/>
                                      </a:lnTo>
                                      <a:lnTo>
                                        <a:pt x="130575" y="9999"/>
                                      </a:lnTo>
                                      <a:lnTo>
                                        <a:pt x="132998" y="12715"/>
                                      </a:lnTo>
                                      <a:lnTo>
                                        <a:pt x="135417" y="15285"/>
                                      </a:lnTo>
                                      <a:lnTo>
                                        <a:pt x="136561" y="18712"/>
                                      </a:lnTo>
                                      <a:lnTo>
                                        <a:pt x="136561" y="26570"/>
                                      </a:lnTo>
                                      <a:lnTo>
                                        <a:pt x="135798" y="29566"/>
                                      </a:lnTo>
                                      <a:lnTo>
                                        <a:pt x="134399" y="32280"/>
                                      </a:lnTo>
                                      <a:lnTo>
                                        <a:pt x="133253" y="34994"/>
                                      </a:lnTo>
                                      <a:lnTo>
                                        <a:pt x="118983" y="42853"/>
                                      </a:lnTo>
                                      <a:lnTo>
                                        <a:pt x="119113" y="44855"/>
                                      </a:lnTo>
                                      <a:lnTo>
                                        <a:pt x="123825" y="44855"/>
                                      </a:lnTo>
                                      <a:lnTo>
                                        <a:pt x="126756" y="45427"/>
                                      </a:lnTo>
                                      <a:lnTo>
                                        <a:pt x="132360" y="48282"/>
                                      </a:lnTo>
                                      <a:lnTo>
                                        <a:pt x="134524" y="49856"/>
                                      </a:lnTo>
                                      <a:lnTo>
                                        <a:pt x="136184" y="51565"/>
                                      </a:lnTo>
                                      <a:lnTo>
                                        <a:pt x="137328" y="52711"/>
                                      </a:lnTo>
                                      <a:lnTo>
                                        <a:pt x="138347" y="54568"/>
                                      </a:lnTo>
                                      <a:lnTo>
                                        <a:pt x="139237" y="56854"/>
                                      </a:lnTo>
                                      <a:lnTo>
                                        <a:pt x="140641" y="59997"/>
                                      </a:lnTo>
                                      <a:lnTo>
                                        <a:pt x="141404" y="63284"/>
                                      </a:lnTo>
                                      <a:lnTo>
                                        <a:pt x="141404" y="71139"/>
                                      </a:lnTo>
                                      <a:lnTo>
                                        <a:pt x="140003" y="74998"/>
                                      </a:lnTo>
                                      <a:lnTo>
                                        <a:pt x="137194" y="78281"/>
                                      </a:lnTo>
                                      <a:lnTo>
                                        <a:pt x="134269" y="81564"/>
                                      </a:lnTo>
                                      <a:lnTo>
                                        <a:pt x="130831" y="83278"/>
                                      </a:lnTo>
                                      <a:lnTo>
                                        <a:pt x="138208" y="83278"/>
                                      </a:lnTo>
                                      <a:lnTo>
                                        <a:pt x="149684" y="66427"/>
                                      </a:lnTo>
                                      <a:lnTo>
                                        <a:pt x="149684" y="53851"/>
                                      </a:lnTo>
                                      <a:lnTo>
                                        <a:pt x="135417" y="36711"/>
                                      </a:lnTo>
                                      <a:lnTo>
                                        <a:pt x="142422" y="29998"/>
                                      </a:lnTo>
                                      <a:lnTo>
                                        <a:pt x="145864" y="23572"/>
                                      </a:lnTo>
                                      <a:lnTo>
                                        <a:pt x="145864" y="13568"/>
                                      </a:lnTo>
                                      <a:lnTo>
                                        <a:pt x="144590" y="10144"/>
                                      </a:lnTo>
                                      <a:lnTo>
                                        <a:pt x="143579" y="8712"/>
                                      </a:lnTo>
                                      <a:close/>
                                    </a:path>
                                    <a:path w="269875" h="89535">
                                      <a:moveTo>
                                        <a:pt x="123188" y="0"/>
                                      </a:moveTo>
                                      <a:lnTo>
                                        <a:pt x="107520" y="18143"/>
                                      </a:lnTo>
                                      <a:lnTo>
                                        <a:pt x="109429" y="19141"/>
                                      </a:lnTo>
                                      <a:lnTo>
                                        <a:pt x="113173" y="12285"/>
                                      </a:lnTo>
                                      <a:lnTo>
                                        <a:pt x="113252" y="12142"/>
                                      </a:lnTo>
                                      <a:lnTo>
                                        <a:pt x="118090" y="8712"/>
                                      </a:lnTo>
                                      <a:lnTo>
                                        <a:pt x="143579" y="8712"/>
                                      </a:lnTo>
                                      <a:lnTo>
                                        <a:pt x="142167" y="6713"/>
                                      </a:lnTo>
                                      <a:lnTo>
                                        <a:pt x="138981" y="2425"/>
                                      </a:lnTo>
                                      <a:lnTo>
                                        <a:pt x="134269" y="139"/>
                                      </a:lnTo>
                                      <a:lnTo>
                                        <a:pt x="128155" y="139"/>
                                      </a:lnTo>
                                      <a:lnTo>
                                        <a:pt x="123188" y="0"/>
                                      </a:lnTo>
                                      <a:close/>
                                    </a:path>
                                    <a:path w="269875" h="89535">
                                      <a:moveTo>
                                        <a:pt x="203829" y="9571"/>
                                      </a:moveTo>
                                      <a:lnTo>
                                        <a:pt x="182678" y="9571"/>
                                      </a:lnTo>
                                      <a:lnTo>
                                        <a:pt x="186757" y="9715"/>
                                      </a:lnTo>
                                      <a:lnTo>
                                        <a:pt x="190324" y="11569"/>
                                      </a:lnTo>
                                      <a:lnTo>
                                        <a:pt x="193254" y="15001"/>
                                      </a:lnTo>
                                      <a:lnTo>
                                        <a:pt x="196311" y="18427"/>
                                      </a:lnTo>
                                      <a:lnTo>
                                        <a:pt x="197841" y="22856"/>
                                      </a:lnTo>
                                      <a:lnTo>
                                        <a:pt x="184804" y="58762"/>
                                      </a:lnTo>
                                      <a:lnTo>
                                        <a:pt x="161662" y="85139"/>
                                      </a:lnTo>
                                      <a:lnTo>
                                        <a:pt x="161662" y="87282"/>
                                      </a:lnTo>
                                      <a:lnTo>
                                        <a:pt x="206628" y="87282"/>
                                      </a:lnTo>
                                      <a:lnTo>
                                        <a:pt x="209744" y="77712"/>
                                      </a:lnTo>
                                      <a:lnTo>
                                        <a:pt x="173635" y="77712"/>
                                      </a:lnTo>
                                      <a:lnTo>
                                        <a:pt x="176092" y="75142"/>
                                      </a:lnTo>
                                      <a:lnTo>
                                        <a:pt x="202178" y="40627"/>
                                      </a:lnTo>
                                      <a:lnTo>
                                        <a:pt x="207392" y="26855"/>
                                      </a:lnTo>
                                      <a:lnTo>
                                        <a:pt x="207392" y="16426"/>
                                      </a:lnTo>
                                      <a:lnTo>
                                        <a:pt x="205228" y="11141"/>
                                      </a:lnTo>
                                      <a:lnTo>
                                        <a:pt x="203829" y="9571"/>
                                      </a:lnTo>
                                      <a:close/>
                                    </a:path>
                                    <a:path w="269875" h="89535">
                                      <a:moveTo>
                                        <a:pt x="211977" y="70853"/>
                                      </a:moveTo>
                                      <a:lnTo>
                                        <a:pt x="209814" y="70853"/>
                                      </a:lnTo>
                                      <a:lnTo>
                                        <a:pt x="208922" y="72708"/>
                                      </a:lnTo>
                                      <a:lnTo>
                                        <a:pt x="207777" y="74137"/>
                                      </a:lnTo>
                                      <a:lnTo>
                                        <a:pt x="197585" y="77712"/>
                                      </a:lnTo>
                                      <a:lnTo>
                                        <a:pt x="209744" y="77712"/>
                                      </a:lnTo>
                                      <a:lnTo>
                                        <a:pt x="211977" y="70853"/>
                                      </a:lnTo>
                                      <a:close/>
                                    </a:path>
                                    <a:path w="269875" h="89535">
                                      <a:moveTo>
                                        <a:pt x="191851" y="0"/>
                                      </a:moveTo>
                                      <a:lnTo>
                                        <a:pt x="179877" y="0"/>
                                      </a:lnTo>
                                      <a:lnTo>
                                        <a:pt x="175035" y="2145"/>
                                      </a:lnTo>
                                      <a:lnTo>
                                        <a:pt x="171086" y="6285"/>
                                      </a:lnTo>
                                      <a:lnTo>
                                        <a:pt x="167266" y="10568"/>
                                      </a:lnTo>
                                      <a:lnTo>
                                        <a:pt x="164847" y="16426"/>
                                      </a:lnTo>
                                      <a:lnTo>
                                        <a:pt x="163954" y="24141"/>
                                      </a:lnTo>
                                      <a:lnTo>
                                        <a:pt x="165992" y="24141"/>
                                      </a:lnTo>
                                      <a:lnTo>
                                        <a:pt x="167392" y="19424"/>
                                      </a:lnTo>
                                      <a:lnTo>
                                        <a:pt x="169560" y="15854"/>
                                      </a:lnTo>
                                      <a:lnTo>
                                        <a:pt x="172615" y="13284"/>
                                      </a:lnTo>
                                      <a:lnTo>
                                        <a:pt x="175547" y="10853"/>
                                      </a:lnTo>
                                      <a:lnTo>
                                        <a:pt x="178859" y="9571"/>
                                      </a:lnTo>
                                      <a:lnTo>
                                        <a:pt x="203829" y="9571"/>
                                      </a:lnTo>
                                      <a:lnTo>
                                        <a:pt x="201154" y="6569"/>
                                      </a:lnTo>
                                      <a:lnTo>
                                        <a:pt x="196945" y="2286"/>
                                      </a:lnTo>
                                      <a:lnTo>
                                        <a:pt x="191851" y="0"/>
                                      </a:lnTo>
                                      <a:close/>
                                    </a:path>
                                    <a:path w="269875" h="89535">
                                      <a:moveTo>
                                        <a:pt x="266949" y="11998"/>
                                      </a:moveTo>
                                      <a:lnTo>
                                        <a:pt x="260262" y="11998"/>
                                      </a:lnTo>
                                      <a:lnTo>
                                        <a:pt x="237585" y="89136"/>
                                      </a:lnTo>
                                      <a:lnTo>
                                        <a:pt x="243827" y="89136"/>
                                      </a:lnTo>
                                      <a:lnTo>
                                        <a:pt x="266949" y="11998"/>
                                      </a:lnTo>
                                      <a:close/>
                                    </a:path>
                                    <a:path w="269875" h="89535">
                                      <a:moveTo>
                                        <a:pt x="269304" y="1856"/>
                                      </a:moveTo>
                                      <a:lnTo>
                                        <a:pt x="228413" y="1856"/>
                                      </a:lnTo>
                                      <a:lnTo>
                                        <a:pt x="221025" y="22139"/>
                                      </a:lnTo>
                                      <a:lnTo>
                                        <a:pt x="222681" y="22712"/>
                                      </a:lnTo>
                                      <a:lnTo>
                                        <a:pt x="224593" y="18712"/>
                                      </a:lnTo>
                                      <a:lnTo>
                                        <a:pt x="227142" y="15854"/>
                                      </a:lnTo>
                                      <a:lnTo>
                                        <a:pt x="232110" y="12715"/>
                                      </a:lnTo>
                                      <a:lnTo>
                                        <a:pt x="235162" y="11998"/>
                                      </a:lnTo>
                                      <a:lnTo>
                                        <a:pt x="266949" y="11998"/>
                                      </a:lnTo>
                                      <a:lnTo>
                                        <a:pt x="269304" y="4142"/>
                                      </a:lnTo>
                                      <a:lnTo>
                                        <a:pt x="269304" y="185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FFC2F1" id="Group 583"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">
                      <v:shape id="Graphic 584"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" path="m445867,l,,,163033r445867,l445867,xe" fillcolor="#c7eafb" stroked="f">
                        <v:path arrowok="t"/>
                      </v:shape>
                      <v:shape id="Graphic 585" o:spid="_x0000_s1028" style="position:absolute;left:110430;top:41595;width:269875;height:89535;visibility:visible;mso-wrap-style:square;v-text-anchor:top" coordsize="26987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" path="m20383,10284r-12866,l8409,10568r1400,1289l10317,12858r255,1282l10958,15854r,64573l10521,81279r-74,145l10113,82425,1403,85139r,2143l29937,87282r,-2286l26496,84851r-2294,-428l23058,83850r-1019,-572l21509,82569r-107,-144l21068,81424r-555,-1430l20383,77141r,-66857xem20383,l18470,,,10284r892,1858l3312,10853r1911,-569l20383,10284,20383,xem94898,49856r-10946,l82551,57138r-2804,6718l75797,69994r-3693,6145l68028,80427r-4205,2426l59493,85283r-4461,1282l50191,86709r,2427l60382,89136r6624,-2284l93142,55610r1713,-5614l94898,49856xem64969,l58982,3714,50572,16570r-2037,6714l48576,33140,62805,56141r10062,l78091,54140r4886,-3572l72612,50568r-3565,-141l66117,48567,63792,45139,60256,39998,58727,33140r-65,-12375l58600,17571r1271,-5001l62420,9143,64969,5857,67773,4142r17072,l83952,2998,78602,139r-6247,l64969,xem84845,4142r-10830,l76560,5427r4591,5141l82806,14140r2469,9144l85352,23572r637,4284l85989,35283,78481,49103r-2047,893l74397,50568r8580,l83952,49856r10946,l95073,49283r55,-180l96302,42327r386,-7044l96173,27856,94603,20765,92015,14410,88412,8712,84845,4142xem111721,77424r-2162,l108536,77993r-889,861l106754,79855r-511,997l106275,82425r97,1281l107265,85283r1911,1282l110958,87998r3442,853l119623,88851r7304,-667l133348,86192r4860,-2914l125608,83278r-1527,-281l122676,82569r-889,-144l120128,81564r-2293,-1281l115797,78854r-2163,-1005l112741,77569r-1020,-145xem143579,8712r-16060,l130575,9999r2423,2716l135417,15285r1144,3427l136561,26570r-763,2996l134399,32280r-1146,2714l118983,42853r130,2002l123825,44855r2931,572l132360,48282r2164,1574l136184,51565r1144,1146l138347,54568r890,2286l140641,59997r763,3287l141404,71139r-1401,3859l137194,78281r-2925,3283l130831,83278r7377,l149684,66427r,-12576l135417,36711r7005,-6713l145864,23572r,-10004l144590,10144,143579,8712xem123188,l107520,18143r1909,998l113173,12285r79,-143l118090,8712r25489,l142167,6713,138981,2425,134269,139r-6114,l123188,xem203829,9571r-21151,l186757,9715r3567,1854l193254,15001r3057,3426l197841,22856,184804,58762,161662,85139r,2143l206628,87282r3116,-9570l173635,77712r2457,-2570l202178,40627r5214,-13772l207392,16426r-2164,-5285l203829,9571xem211977,70853r-2163,l208922,72708r-1145,1429l197585,77712r12159,l211977,70853xem191851,l179877,r-4842,2145l171086,6285r-3820,4283l164847,16426r-893,7715l165992,24141r1400,-4717l169560,15854r3055,-2570l175547,10853r3312,-1282l203829,9571,201154,6569,196945,2286,191851,xem266949,11998r-6687,l237585,89136r6242,l266949,11998xem269304,1856r-40891,l221025,22139r1656,573l224593,18712r2549,-2858l232110,12715r3052,-717l266949,11998r2355,-7856l269304,1856xe" fillcolor="black" stroked="f">
                        <v:path arrowok="t"/>
                      </v:shape>
                      <w10:anchorlock/>
                    </v:group>
                  </w:pict>
                </mc:Fallback>
              </mc:AlternateContent>
            </w:r>
          </w:p>
        </w:tc>
        <w:tc>
          <w:tcPr>
            <w:tcW w:w="801" w:type="dxa"/>
            <w:shd w:val="clear" w:color="auto" w:fill="C7EAFB"/>
          </w:tcPr>
          <w:p w14:paraId="125DC32A" w14:textId="77777777" w:rsidR="004B6BB3" w:rsidRDefault="00770064">
            <w:pPr>
              <w:pStyle w:val="TableParagraph"/>
              <w:spacing w:before="3" w:line="233" w:lineRule="exact"/>
              <w:ind w:left="161"/>
              <w:rPr>
                <w:rFonts w:ascii="Courier New"/>
              </w:rPr>
            </w:pPr>
            <w:r>
              <w:rPr>
                <w:rFonts w:ascii="Courier New"/>
                <w:spacing w:val="-2"/>
                <w:w w:val="80"/>
              </w:rPr>
              <w:t>139430</w:t>
            </w:r>
          </w:p>
        </w:tc>
        <w:tc>
          <w:tcPr>
            <w:tcW w:w="736" w:type="dxa"/>
          </w:tcPr>
          <w:p w14:paraId="3214CEC4"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777610DD" wp14:editId="0771DFCE">
                      <wp:extent cx="446405" cy="163195"/>
                      <wp:effectExtent l="0" t="0" r="0" b="8255"/>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87" name="Graphic 587"/>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wps:wsp>
                              <wps:cNvPr id="588" name="Graphic 588"/>
                              <wps:cNvSpPr/>
                              <wps:spPr>
                                <a:xfrm>
                                  <a:off x="97962" y="41595"/>
                                  <a:ext cx="281305" cy="88900"/>
                                </a:xfrm>
                                <a:custGeom>
                                  <a:avLst/>
                                  <a:gdLst/>
                                  <a:ahLst/>
                                  <a:cxnLst/>
                                  <a:rect l="l" t="t" r="r" b="b"/>
                                  <a:pathLst>
                                    <a:path w="281305" h="88900">
                                      <a:moveTo>
                                        <a:pt x="42171" y="9571"/>
                                      </a:moveTo>
                                      <a:lnTo>
                                        <a:pt x="21021" y="9571"/>
                                      </a:lnTo>
                                      <a:lnTo>
                                        <a:pt x="25100" y="9715"/>
                                      </a:lnTo>
                                      <a:lnTo>
                                        <a:pt x="28663" y="11569"/>
                                      </a:lnTo>
                                      <a:lnTo>
                                        <a:pt x="31593" y="15001"/>
                                      </a:lnTo>
                                      <a:lnTo>
                                        <a:pt x="34654" y="18427"/>
                                      </a:lnTo>
                                      <a:lnTo>
                                        <a:pt x="36181" y="22856"/>
                                      </a:lnTo>
                                      <a:lnTo>
                                        <a:pt x="23147" y="58762"/>
                                      </a:lnTo>
                                      <a:lnTo>
                                        <a:pt x="0" y="85139"/>
                                      </a:lnTo>
                                      <a:lnTo>
                                        <a:pt x="0" y="87282"/>
                                      </a:lnTo>
                                      <a:lnTo>
                                        <a:pt x="44968" y="87282"/>
                                      </a:lnTo>
                                      <a:lnTo>
                                        <a:pt x="48085" y="77712"/>
                                      </a:lnTo>
                                      <a:lnTo>
                                        <a:pt x="11977" y="77712"/>
                                      </a:lnTo>
                                      <a:lnTo>
                                        <a:pt x="14434" y="75142"/>
                                      </a:lnTo>
                                      <a:lnTo>
                                        <a:pt x="40518" y="40627"/>
                                      </a:lnTo>
                                      <a:lnTo>
                                        <a:pt x="45735" y="26855"/>
                                      </a:lnTo>
                                      <a:lnTo>
                                        <a:pt x="45735" y="16426"/>
                                      </a:lnTo>
                                      <a:lnTo>
                                        <a:pt x="43571" y="11141"/>
                                      </a:lnTo>
                                      <a:lnTo>
                                        <a:pt x="42171" y="9571"/>
                                      </a:lnTo>
                                      <a:close/>
                                    </a:path>
                                    <a:path w="281305" h="88900">
                                      <a:moveTo>
                                        <a:pt x="50320" y="70853"/>
                                      </a:moveTo>
                                      <a:lnTo>
                                        <a:pt x="48153" y="70853"/>
                                      </a:lnTo>
                                      <a:lnTo>
                                        <a:pt x="47261" y="72708"/>
                                      </a:lnTo>
                                      <a:lnTo>
                                        <a:pt x="46116" y="74137"/>
                                      </a:lnTo>
                                      <a:lnTo>
                                        <a:pt x="35924" y="77712"/>
                                      </a:lnTo>
                                      <a:lnTo>
                                        <a:pt x="48085" y="77712"/>
                                      </a:lnTo>
                                      <a:lnTo>
                                        <a:pt x="50320" y="70853"/>
                                      </a:lnTo>
                                      <a:close/>
                                    </a:path>
                                    <a:path w="281305" h="88900">
                                      <a:moveTo>
                                        <a:pt x="30190" y="0"/>
                                      </a:moveTo>
                                      <a:lnTo>
                                        <a:pt x="18216" y="0"/>
                                      </a:lnTo>
                                      <a:lnTo>
                                        <a:pt x="13374" y="2145"/>
                                      </a:lnTo>
                                      <a:lnTo>
                                        <a:pt x="9428" y="6285"/>
                                      </a:lnTo>
                                      <a:lnTo>
                                        <a:pt x="5609" y="10568"/>
                                      </a:lnTo>
                                      <a:lnTo>
                                        <a:pt x="3186" y="16426"/>
                                      </a:lnTo>
                                      <a:lnTo>
                                        <a:pt x="2293" y="24141"/>
                                      </a:lnTo>
                                      <a:lnTo>
                                        <a:pt x="4331" y="24141"/>
                                      </a:lnTo>
                                      <a:lnTo>
                                        <a:pt x="5735" y="19424"/>
                                      </a:lnTo>
                                      <a:lnTo>
                                        <a:pt x="7899" y="15854"/>
                                      </a:lnTo>
                                      <a:lnTo>
                                        <a:pt x="10955" y="13284"/>
                                      </a:lnTo>
                                      <a:lnTo>
                                        <a:pt x="13886" y="10853"/>
                                      </a:lnTo>
                                      <a:lnTo>
                                        <a:pt x="17200" y="9571"/>
                                      </a:lnTo>
                                      <a:lnTo>
                                        <a:pt x="42171" y="9571"/>
                                      </a:lnTo>
                                      <a:lnTo>
                                        <a:pt x="39493" y="6569"/>
                                      </a:lnTo>
                                      <a:lnTo>
                                        <a:pt x="35288" y="2286"/>
                                      </a:lnTo>
                                      <a:lnTo>
                                        <a:pt x="30190" y="0"/>
                                      </a:lnTo>
                                      <a:close/>
                                    </a:path>
                                    <a:path w="281305" h="88900">
                                      <a:moveTo>
                                        <a:pt x="67007" y="75995"/>
                                      </a:moveTo>
                                      <a:lnTo>
                                        <a:pt x="63950" y="75995"/>
                                      </a:lnTo>
                                      <a:lnTo>
                                        <a:pt x="62932" y="76280"/>
                                      </a:lnTo>
                                      <a:lnTo>
                                        <a:pt x="61150" y="78281"/>
                                      </a:lnTo>
                                      <a:lnTo>
                                        <a:pt x="60638" y="79282"/>
                                      </a:lnTo>
                                      <a:lnTo>
                                        <a:pt x="60638" y="82569"/>
                                      </a:lnTo>
                                      <a:lnTo>
                                        <a:pt x="61657" y="84423"/>
                                      </a:lnTo>
                                      <a:lnTo>
                                        <a:pt x="63821" y="86281"/>
                                      </a:lnTo>
                                      <a:lnTo>
                                        <a:pt x="65862" y="87998"/>
                                      </a:lnTo>
                                      <a:lnTo>
                                        <a:pt x="69174" y="88851"/>
                                      </a:lnTo>
                                      <a:lnTo>
                                        <a:pt x="78347" y="88851"/>
                                      </a:lnTo>
                                      <a:lnTo>
                                        <a:pt x="82678" y="87710"/>
                                      </a:lnTo>
                                      <a:lnTo>
                                        <a:pt x="86883" y="85283"/>
                                      </a:lnTo>
                                      <a:lnTo>
                                        <a:pt x="90065" y="83706"/>
                                      </a:lnTo>
                                      <a:lnTo>
                                        <a:pt x="91737" y="82280"/>
                                      </a:lnTo>
                                      <a:lnTo>
                                        <a:pt x="77202" y="82280"/>
                                      </a:lnTo>
                                      <a:lnTo>
                                        <a:pt x="74272" y="81279"/>
                                      </a:lnTo>
                                      <a:lnTo>
                                        <a:pt x="71467" y="78993"/>
                                      </a:lnTo>
                                      <a:lnTo>
                                        <a:pt x="69811" y="77569"/>
                                      </a:lnTo>
                                      <a:lnTo>
                                        <a:pt x="68536" y="76711"/>
                                      </a:lnTo>
                                      <a:lnTo>
                                        <a:pt x="67774" y="76280"/>
                                      </a:lnTo>
                                      <a:lnTo>
                                        <a:pt x="67007" y="75995"/>
                                      </a:lnTo>
                                      <a:close/>
                                    </a:path>
                                    <a:path w="281305" h="88900">
                                      <a:moveTo>
                                        <a:pt x="105098" y="1856"/>
                                      </a:moveTo>
                                      <a:lnTo>
                                        <a:pt x="77839" y="1856"/>
                                      </a:lnTo>
                                      <a:lnTo>
                                        <a:pt x="63187" y="34994"/>
                                      </a:lnTo>
                                      <a:lnTo>
                                        <a:pt x="70192" y="35283"/>
                                      </a:lnTo>
                                      <a:lnTo>
                                        <a:pt x="75798" y="36283"/>
                                      </a:lnTo>
                                      <a:lnTo>
                                        <a:pt x="79748" y="38281"/>
                                      </a:lnTo>
                                      <a:lnTo>
                                        <a:pt x="85101" y="40712"/>
                                      </a:lnTo>
                                      <a:lnTo>
                                        <a:pt x="89046" y="44138"/>
                                      </a:lnTo>
                                      <a:lnTo>
                                        <a:pt x="92106" y="48710"/>
                                      </a:lnTo>
                                      <a:lnTo>
                                        <a:pt x="95032" y="53282"/>
                                      </a:lnTo>
                                      <a:lnTo>
                                        <a:pt x="96563" y="57995"/>
                                      </a:lnTo>
                                      <a:lnTo>
                                        <a:pt x="96563" y="68425"/>
                                      </a:lnTo>
                                      <a:lnTo>
                                        <a:pt x="95032" y="72993"/>
                                      </a:lnTo>
                                      <a:lnTo>
                                        <a:pt x="91594" y="76711"/>
                                      </a:lnTo>
                                      <a:lnTo>
                                        <a:pt x="88282" y="80427"/>
                                      </a:lnTo>
                                      <a:lnTo>
                                        <a:pt x="84463" y="82280"/>
                                      </a:lnTo>
                                      <a:lnTo>
                                        <a:pt x="91737" y="82280"/>
                                      </a:lnTo>
                                      <a:lnTo>
                                        <a:pt x="92740" y="81424"/>
                                      </a:lnTo>
                                      <a:lnTo>
                                        <a:pt x="95162" y="78709"/>
                                      </a:lnTo>
                                      <a:lnTo>
                                        <a:pt x="97708" y="76139"/>
                                      </a:lnTo>
                                      <a:lnTo>
                                        <a:pt x="99745" y="72993"/>
                                      </a:lnTo>
                                      <a:lnTo>
                                        <a:pt x="103061" y="65281"/>
                                      </a:lnTo>
                                      <a:lnTo>
                                        <a:pt x="103825" y="61141"/>
                                      </a:lnTo>
                                      <a:lnTo>
                                        <a:pt x="103770" y="48710"/>
                                      </a:lnTo>
                                      <a:lnTo>
                                        <a:pt x="72871" y="23856"/>
                                      </a:lnTo>
                                      <a:lnTo>
                                        <a:pt x="77839" y="12570"/>
                                      </a:lnTo>
                                      <a:lnTo>
                                        <a:pt x="100768" y="12570"/>
                                      </a:lnTo>
                                      <a:lnTo>
                                        <a:pt x="105098" y="1856"/>
                                      </a:lnTo>
                                      <a:close/>
                                    </a:path>
                                    <a:path w="281305" h="88900">
                                      <a:moveTo>
                                        <a:pt x="157332" y="9571"/>
                                      </a:moveTo>
                                      <a:lnTo>
                                        <a:pt x="136180" y="9571"/>
                                      </a:lnTo>
                                      <a:lnTo>
                                        <a:pt x="140260" y="9715"/>
                                      </a:lnTo>
                                      <a:lnTo>
                                        <a:pt x="143827" y="11569"/>
                                      </a:lnTo>
                                      <a:lnTo>
                                        <a:pt x="146758" y="15001"/>
                                      </a:lnTo>
                                      <a:lnTo>
                                        <a:pt x="149814" y="18427"/>
                                      </a:lnTo>
                                      <a:lnTo>
                                        <a:pt x="151340" y="22856"/>
                                      </a:lnTo>
                                      <a:lnTo>
                                        <a:pt x="138307" y="58762"/>
                                      </a:lnTo>
                                      <a:lnTo>
                                        <a:pt x="115164" y="85139"/>
                                      </a:lnTo>
                                      <a:lnTo>
                                        <a:pt x="115164" y="87282"/>
                                      </a:lnTo>
                                      <a:lnTo>
                                        <a:pt x="160131" y="87282"/>
                                      </a:lnTo>
                                      <a:lnTo>
                                        <a:pt x="163247" y="77712"/>
                                      </a:lnTo>
                                      <a:lnTo>
                                        <a:pt x="127138" y="77712"/>
                                      </a:lnTo>
                                      <a:lnTo>
                                        <a:pt x="129595" y="75142"/>
                                      </a:lnTo>
                                      <a:lnTo>
                                        <a:pt x="155681" y="40627"/>
                                      </a:lnTo>
                                      <a:lnTo>
                                        <a:pt x="160895" y="26855"/>
                                      </a:lnTo>
                                      <a:lnTo>
                                        <a:pt x="160895" y="16426"/>
                                      </a:lnTo>
                                      <a:lnTo>
                                        <a:pt x="158732" y="11141"/>
                                      </a:lnTo>
                                      <a:lnTo>
                                        <a:pt x="157332" y="9571"/>
                                      </a:lnTo>
                                      <a:close/>
                                    </a:path>
                                    <a:path w="281305" h="88900">
                                      <a:moveTo>
                                        <a:pt x="165481" y="70853"/>
                                      </a:moveTo>
                                      <a:lnTo>
                                        <a:pt x="163317" y="70853"/>
                                      </a:lnTo>
                                      <a:lnTo>
                                        <a:pt x="162425" y="72708"/>
                                      </a:lnTo>
                                      <a:lnTo>
                                        <a:pt x="161281" y="74137"/>
                                      </a:lnTo>
                                      <a:lnTo>
                                        <a:pt x="151089" y="77712"/>
                                      </a:lnTo>
                                      <a:lnTo>
                                        <a:pt x="163247" y="77712"/>
                                      </a:lnTo>
                                      <a:lnTo>
                                        <a:pt x="165481" y="70853"/>
                                      </a:lnTo>
                                      <a:close/>
                                    </a:path>
                                    <a:path w="281305" h="88900">
                                      <a:moveTo>
                                        <a:pt x="145354" y="0"/>
                                      </a:moveTo>
                                      <a:lnTo>
                                        <a:pt x="133380" y="0"/>
                                      </a:lnTo>
                                      <a:lnTo>
                                        <a:pt x="128537" y="2145"/>
                                      </a:lnTo>
                                      <a:lnTo>
                                        <a:pt x="124589" y="6285"/>
                                      </a:lnTo>
                                      <a:lnTo>
                                        <a:pt x="120769" y="10568"/>
                                      </a:lnTo>
                                      <a:lnTo>
                                        <a:pt x="118350" y="16426"/>
                                      </a:lnTo>
                                      <a:lnTo>
                                        <a:pt x="117457" y="24141"/>
                                      </a:lnTo>
                                      <a:lnTo>
                                        <a:pt x="119495" y="24141"/>
                                      </a:lnTo>
                                      <a:lnTo>
                                        <a:pt x="120896" y="19424"/>
                                      </a:lnTo>
                                      <a:lnTo>
                                        <a:pt x="123062" y="15854"/>
                                      </a:lnTo>
                                      <a:lnTo>
                                        <a:pt x="126116" y="13284"/>
                                      </a:lnTo>
                                      <a:lnTo>
                                        <a:pt x="129049" y="10853"/>
                                      </a:lnTo>
                                      <a:lnTo>
                                        <a:pt x="132361" y="9571"/>
                                      </a:lnTo>
                                      <a:lnTo>
                                        <a:pt x="157332" y="9571"/>
                                      </a:lnTo>
                                      <a:lnTo>
                                        <a:pt x="154656" y="6569"/>
                                      </a:lnTo>
                                      <a:lnTo>
                                        <a:pt x="150448" y="2286"/>
                                      </a:lnTo>
                                      <a:lnTo>
                                        <a:pt x="145354" y="0"/>
                                      </a:lnTo>
                                      <a:close/>
                                    </a:path>
                                    <a:path w="281305" h="88900">
                                      <a:moveTo>
                                        <a:pt x="182171" y="75995"/>
                                      </a:moveTo>
                                      <a:lnTo>
                                        <a:pt x="179111" y="75995"/>
                                      </a:lnTo>
                                      <a:lnTo>
                                        <a:pt x="178095" y="76280"/>
                                      </a:lnTo>
                                      <a:lnTo>
                                        <a:pt x="176314" y="78281"/>
                                      </a:lnTo>
                                      <a:lnTo>
                                        <a:pt x="175803" y="79282"/>
                                      </a:lnTo>
                                      <a:lnTo>
                                        <a:pt x="175803" y="82569"/>
                                      </a:lnTo>
                                      <a:lnTo>
                                        <a:pt x="176818" y="84423"/>
                                      </a:lnTo>
                                      <a:lnTo>
                                        <a:pt x="178984" y="86281"/>
                                      </a:lnTo>
                                      <a:lnTo>
                                        <a:pt x="181027" y="87998"/>
                                      </a:lnTo>
                                      <a:lnTo>
                                        <a:pt x="184335" y="88851"/>
                                      </a:lnTo>
                                      <a:lnTo>
                                        <a:pt x="193507" y="88851"/>
                                      </a:lnTo>
                                      <a:lnTo>
                                        <a:pt x="197841" y="87710"/>
                                      </a:lnTo>
                                      <a:lnTo>
                                        <a:pt x="202043" y="85283"/>
                                      </a:lnTo>
                                      <a:lnTo>
                                        <a:pt x="205225" y="83706"/>
                                      </a:lnTo>
                                      <a:lnTo>
                                        <a:pt x="206899" y="82280"/>
                                      </a:lnTo>
                                      <a:lnTo>
                                        <a:pt x="192363" y="82280"/>
                                      </a:lnTo>
                                      <a:lnTo>
                                        <a:pt x="189433" y="81279"/>
                                      </a:lnTo>
                                      <a:lnTo>
                                        <a:pt x="186627" y="78993"/>
                                      </a:lnTo>
                                      <a:lnTo>
                                        <a:pt x="184975" y="77569"/>
                                      </a:lnTo>
                                      <a:lnTo>
                                        <a:pt x="183697" y="76711"/>
                                      </a:lnTo>
                                      <a:lnTo>
                                        <a:pt x="182934" y="76280"/>
                                      </a:lnTo>
                                      <a:lnTo>
                                        <a:pt x="182171" y="75995"/>
                                      </a:lnTo>
                                      <a:close/>
                                    </a:path>
                                    <a:path w="281305" h="88900">
                                      <a:moveTo>
                                        <a:pt x="220259" y="1856"/>
                                      </a:moveTo>
                                      <a:lnTo>
                                        <a:pt x="193000" y="1856"/>
                                      </a:lnTo>
                                      <a:lnTo>
                                        <a:pt x="178351" y="34994"/>
                                      </a:lnTo>
                                      <a:lnTo>
                                        <a:pt x="185357" y="35283"/>
                                      </a:lnTo>
                                      <a:lnTo>
                                        <a:pt x="190958" y="36283"/>
                                      </a:lnTo>
                                      <a:lnTo>
                                        <a:pt x="194911" y="38281"/>
                                      </a:lnTo>
                                      <a:lnTo>
                                        <a:pt x="200261" y="40712"/>
                                      </a:lnTo>
                                      <a:lnTo>
                                        <a:pt x="204210" y="44138"/>
                                      </a:lnTo>
                                      <a:lnTo>
                                        <a:pt x="207266" y="48710"/>
                                      </a:lnTo>
                                      <a:lnTo>
                                        <a:pt x="210197" y="53282"/>
                                      </a:lnTo>
                                      <a:lnTo>
                                        <a:pt x="211726" y="57995"/>
                                      </a:lnTo>
                                      <a:lnTo>
                                        <a:pt x="211726" y="68425"/>
                                      </a:lnTo>
                                      <a:lnTo>
                                        <a:pt x="210197" y="72993"/>
                                      </a:lnTo>
                                      <a:lnTo>
                                        <a:pt x="206759" y="76711"/>
                                      </a:lnTo>
                                      <a:lnTo>
                                        <a:pt x="203443" y="80427"/>
                                      </a:lnTo>
                                      <a:lnTo>
                                        <a:pt x="199623" y="82280"/>
                                      </a:lnTo>
                                      <a:lnTo>
                                        <a:pt x="206899" y="82280"/>
                                      </a:lnTo>
                                      <a:lnTo>
                                        <a:pt x="207904" y="81424"/>
                                      </a:lnTo>
                                      <a:lnTo>
                                        <a:pt x="210323" y="78709"/>
                                      </a:lnTo>
                                      <a:lnTo>
                                        <a:pt x="212872" y="76139"/>
                                      </a:lnTo>
                                      <a:lnTo>
                                        <a:pt x="214909" y="72993"/>
                                      </a:lnTo>
                                      <a:lnTo>
                                        <a:pt x="218221" y="65281"/>
                                      </a:lnTo>
                                      <a:lnTo>
                                        <a:pt x="218988" y="61141"/>
                                      </a:lnTo>
                                      <a:lnTo>
                                        <a:pt x="218933" y="48710"/>
                                      </a:lnTo>
                                      <a:lnTo>
                                        <a:pt x="188032" y="23856"/>
                                      </a:lnTo>
                                      <a:lnTo>
                                        <a:pt x="193000" y="12570"/>
                                      </a:lnTo>
                                      <a:lnTo>
                                        <a:pt x="215929" y="12570"/>
                                      </a:lnTo>
                                      <a:lnTo>
                                        <a:pt x="220259" y="1856"/>
                                      </a:lnTo>
                                      <a:close/>
                                    </a:path>
                                    <a:path w="281305" h="88900">
                                      <a:moveTo>
                                        <a:pt x="279501" y="0"/>
                                      </a:moveTo>
                                      <a:lnTo>
                                        <a:pt x="272239" y="0"/>
                                      </a:lnTo>
                                      <a:lnTo>
                                        <a:pt x="267775" y="1000"/>
                                      </a:lnTo>
                                      <a:lnTo>
                                        <a:pt x="263189" y="2713"/>
                                      </a:lnTo>
                                      <a:lnTo>
                                        <a:pt x="258606" y="4715"/>
                                      </a:lnTo>
                                      <a:lnTo>
                                        <a:pt x="253765" y="8282"/>
                                      </a:lnTo>
                                      <a:lnTo>
                                        <a:pt x="248796" y="13568"/>
                                      </a:lnTo>
                                      <a:lnTo>
                                        <a:pt x="243573" y="18996"/>
                                      </a:lnTo>
                                      <a:lnTo>
                                        <a:pt x="232873" y="46140"/>
                                      </a:lnTo>
                                      <a:lnTo>
                                        <a:pt x="232929" y="54424"/>
                                      </a:lnTo>
                                      <a:lnTo>
                                        <a:pt x="233519" y="61995"/>
                                      </a:lnTo>
                                      <a:lnTo>
                                        <a:pt x="233541" y="62280"/>
                                      </a:lnTo>
                                      <a:lnTo>
                                        <a:pt x="235547" y="69995"/>
                                      </a:lnTo>
                                      <a:lnTo>
                                        <a:pt x="238822" y="76711"/>
                                      </a:lnTo>
                                      <a:lnTo>
                                        <a:pt x="238890" y="76852"/>
                                      </a:lnTo>
                                      <a:lnTo>
                                        <a:pt x="243573" y="82853"/>
                                      </a:lnTo>
                                      <a:lnTo>
                                        <a:pt x="247140" y="86852"/>
                                      </a:lnTo>
                                      <a:lnTo>
                                        <a:pt x="251471" y="88851"/>
                                      </a:lnTo>
                                      <a:lnTo>
                                        <a:pt x="264337" y="88851"/>
                                      </a:lnTo>
                                      <a:lnTo>
                                        <a:pt x="270454" y="85283"/>
                                      </a:lnTo>
                                      <a:lnTo>
                                        <a:pt x="255676" y="85283"/>
                                      </a:lnTo>
                                      <a:lnTo>
                                        <a:pt x="253382" y="84138"/>
                                      </a:lnTo>
                                      <a:lnTo>
                                        <a:pt x="243614" y="62280"/>
                                      </a:lnTo>
                                      <a:lnTo>
                                        <a:pt x="243633" y="53708"/>
                                      </a:lnTo>
                                      <a:lnTo>
                                        <a:pt x="243787" y="51854"/>
                                      </a:lnTo>
                                      <a:lnTo>
                                        <a:pt x="243847" y="51137"/>
                                      </a:lnTo>
                                      <a:lnTo>
                                        <a:pt x="243954" y="49856"/>
                                      </a:lnTo>
                                      <a:lnTo>
                                        <a:pt x="244304" y="46713"/>
                                      </a:lnTo>
                                      <a:lnTo>
                                        <a:pt x="244368" y="46140"/>
                                      </a:lnTo>
                                      <a:lnTo>
                                        <a:pt x="244480" y="45139"/>
                                      </a:lnTo>
                                      <a:lnTo>
                                        <a:pt x="244591" y="44138"/>
                                      </a:lnTo>
                                      <a:lnTo>
                                        <a:pt x="247651" y="41997"/>
                                      </a:lnTo>
                                      <a:lnTo>
                                        <a:pt x="250070" y="40567"/>
                                      </a:lnTo>
                                      <a:lnTo>
                                        <a:pt x="252387" y="39570"/>
                                      </a:lnTo>
                                      <a:lnTo>
                                        <a:pt x="245484" y="39570"/>
                                      </a:lnTo>
                                      <a:lnTo>
                                        <a:pt x="246885" y="33858"/>
                                      </a:lnTo>
                                      <a:lnTo>
                                        <a:pt x="248667" y="29001"/>
                                      </a:lnTo>
                                      <a:lnTo>
                                        <a:pt x="250582" y="24853"/>
                                      </a:lnTo>
                                      <a:lnTo>
                                        <a:pt x="252493" y="20570"/>
                                      </a:lnTo>
                                      <a:lnTo>
                                        <a:pt x="255038" y="16855"/>
                                      </a:lnTo>
                                      <a:lnTo>
                                        <a:pt x="258221" y="13427"/>
                                      </a:lnTo>
                                      <a:lnTo>
                                        <a:pt x="261151" y="9856"/>
                                      </a:lnTo>
                                      <a:lnTo>
                                        <a:pt x="279501" y="2425"/>
                                      </a:lnTo>
                                      <a:lnTo>
                                        <a:pt x="279501" y="0"/>
                                      </a:lnTo>
                                      <a:close/>
                                    </a:path>
                                    <a:path w="281305" h="88900">
                                      <a:moveTo>
                                        <a:pt x="273778" y="38710"/>
                                      </a:moveTo>
                                      <a:lnTo>
                                        <a:pt x="256184" y="38710"/>
                                      </a:lnTo>
                                      <a:lnTo>
                                        <a:pt x="261025" y="38854"/>
                                      </a:lnTo>
                                      <a:lnTo>
                                        <a:pt x="264593" y="41424"/>
                                      </a:lnTo>
                                      <a:lnTo>
                                        <a:pt x="267141" y="46713"/>
                                      </a:lnTo>
                                      <a:lnTo>
                                        <a:pt x="269690" y="51854"/>
                                      </a:lnTo>
                                      <a:lnTo>
                                        <a:pt x="270962" y="58139"/>
                                      </a:lnTo>
                                      <a:lnTo>
                                        <a:pt x="261792" y="85283"/>
                                      </a:lnTo>
                                      <a:lnTo>
                                        <a:pt x="270454" y="85283"/>
                                      </a:lnTo>
                                      <a:lnTo>
                                        <a:pt x="275037" y="78138"/>
                                      </a:lnTo>
                                      <a:lnTo>
                                        <a:pt x="279115" y="72139"/>
                                      </a:lnTo>
                                      <a:lnTo>
                                        <a:pt x="281026" y="65711"/>
                                      </a:lnTo>
                                      <a:lnTo>
                                        <a:pt x="280901" y="51137"/>
                                      </a:lnTo>
                                      <a:lnTo>
                                        <a:pt x="278989" y="45139"/>
                                      </a:lnTo>
                                      <a:lnTo>
                                        <a:pt x="273894" y="38854"/>
                                      </a:lnTo>
                                      <a:lnTo>
                                        <a:pt x="273778" y="38710"/>
                                      </a:lnTo>
                                      <a:close/>
                                    </a:path>
                                    <a:path w="281305" h="88900">
                                      <a:moveTo>
                                        <a:pt x="266886" y="33285"/>
                                      </a:moveTo>
                                      <a:lnTo>
                                        <a:pt x="256313" y="33285"/>
                                      </a:lnTo>
                                      <a:lnTo>
                                        <a:pt x="250959" y="35426"/>
                                      </a:lnTo>
                                      <a:lnTo>
                                        <a:pt x="245484" y="39570"/>
                                      </a:lnTo>
                                      <a:lnTo>
                                        <a:pt x="252387" y="39570"/>
                                      </a:lnTo>
                                      <a:lnTo>
                                        <a:pt x="253382" y="39142"/>
                                      </a:lnTo>
                                      <a:lnTo>
                                        <a:pt x="254783" y="38710"/>
                                      </a:lnTo>
                                      <a:lnTo>
                                        <a:pt x="273778" y="38710"/>
                                      </a:lnTo>
                                      <a:lnTo>
                                        <a:pt x="271346" y="35711"/>
                                      </a:lnTo>
                                      <a:lnTo>
                                        <a:pt x="266886" y="3328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6BE241" id="Group 586"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">
                      <v:shape id="Graphic 587"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" path="m445867,l,,,163033r445867,l445867,xe" fillcolor="#c7eafb" stroked="f">
                        <v:path arrowok="t"/>
                      </v:shape>
                      <v:shape id="Graphic 588" o:spid="_x0000_s1028" style="position:absolute;left:97962;top:41595;width:281305;height:88900;visibility:visible;mso-wrap-style:square;v-text-anchor:top" coordsize="28130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" path="m42171,9571r-21150,l25100,9715r3563,1854l31593,15001r3061,3426l36181,22856,23147,58762,,85139r,2143l44968,87282r3117,-9570l11977,77712r2457,-2570l40518,40627,45735,26855r,-10429l43571,11141,42171,9571xem50320,70853r-2167,l47261,72708r-1145,1429l35924,77712r12161,l50320,70853xem30190,l18216,,13374,2145,9428,6285,5609,10568,3186,16426r-893,7715l4331,24141,5735,19424,7899,15854r3056,-2570l13886,10853,17200,9571r24971,l39493,6569,35288,2286,30190,xem67007,75995r-3057,l62932,76280r-1782,2001l60638,79282r,3287l61657,84423r2164,1858l65862,87998r3312,853l78347,88851r4331,-1141l86883,85283r3182,-1577l91737,82280r-14535,l74272,81279,71467,78993,69811,77569r-1275,-858l67774,76280r-767,-285xem105098,1856r-27259,l63187,34994r7005,289l75798,36283r3950,1998l85101,40712r3945,3426l92106,48710r2926,4572l96563,57995r,10430l95032,72993r-3438,3718l88282,80427r-3819,1853l91737,82280r1003,-856l95162,78709r2546,-2570l99745,72993r3316,-7712l103825,61141r-55,-12431l72871,23856,77839,12570r22929,l105098,1856xem157332,9571r-21152,l140260,9715r3567,1854l146758,15001r3056,3426l151340,22856,138307,58762,115164,85139r,2143l160131,87282r3116,-9570l127138,77712r2457,-2570l155681,40627r5214,-13772l160895,16426r-2163,-5285l157332,9571xem165481,70853r-2164,l162425,72708r-1144,1429l151089,77712r12158,l165481,70853xem145354,l133380,r-4843,2145l124589,6285r-3820,4283l118350,16426r-893,7715l119495,24141r1401,-4717l123062,15854r3054,-2570l129049,10853r3312,-1282l157332,9571,154656,6569,150448,2286,145354,xem182171,75995r-3060,l178095,76280r-1781,2001l175803,79282r,3287l176818,84423r2166,1858l181027,87998r3308,853l193507,88851r4334,-1141l202043,85283r3182,-1577l206899,82280r-14536,l189433,81279r-2806,-2286l184975,77569r-1278,-858l182934,76280r-763,-285xem220259,1856r-27259,l178351,34994r7006,289l190958,36283r3953,1998l200261,40712r3949,3426l207266,48710r2931,4572l211726,57995r,10430l210197,72993r-3438,3718l203443,80427r-3820,1853l206899,82280r1005,-856l210323,78709r2549,-2570l214909,72993r3312,-7712l218988,61141r-55,-12431l188032,23856r4968,-11286l215929,12570,220259,1856xem279501,r-7262,l267775,1000r-4586,1713l258606,4715r-4841,3567l248796,13568r-5223,5428l232873,46140r56,8284l233519,61995r22,285l235547,69995r3275,6716l238890,76852r4683,6001l247140,86852r4331,1999l264337,88851r6117,-3568l255676,85283r-2294,-1145l243614,62280r19,-8572l243787,51854r60,-717l243954,49856r350,-3143l244368,46140r112,-1001l244591,44138r3060,-2141l250070,40567r2317,-997l245484,39570r1401,-5712l248667,29001r1915,-4148l252493,20570r2545,-3715l258221,13427r2930,-3571l279501,2425r,-2425xem273778,38710r-17594,l261025,38854r3568,2570l267141,46713r2549,5141l270962,58139r-9170,27144l270454,85283r4583,-7145l279115,72139r1911,-6428l280901,51137r-1912,-5998l273894,38854r-116,-144xem266886,33285r-10573,l250959,35426r-5475,4144l252387,39570r995,-428l254783,38710r18995,l271346,35711r-4460,-2426xe" fillcolor="black" stroked="f">
                        <v:path arrowok="t"/>
                      </v:shape>
                      <w10:anchorlock/>
                    </v:group>
                  </w:pict>
                </mc:Fallback>
              </mc:AlternateContent>
            </w:r>
          </w:p>
        </w:tc>
        <w:tc>
          <w:tcPr>
            <w:tcW w:w="1112" w:type="dxa"/>
            <w:shd w:val="clear" w:color="auto" w:fill="C7EAFB"/>
          </w:tcPr>
          <w:p w14:paraId="634D0AFF" w14:textId="77777777" w:rsidR="004B6BB3" w:rsidRDefault="00770064">
            <w:pPr>
              <w:pStyle w:val="TableParagraph"/>
              <w:spacing w:line="237" w:lineRule="exact"/>
              <w:ind w:right="458"/>
              <w:jc w:val="right"/>
              <w:rPr>
                <w:rFonts w:ascii="Courier New"/>
              </w:rPr>
            </w:pPr>
            <w:r>
              <w:rPr>
                <w:rFonts w:ascii="Courier New"/>
                <w:color w:val="131313"/>
                <w:spacing w:val="-4"/>
                <w:w w:val="80"/>
              </w:rPr>
              <w:t>24612</w:t>
            </w:r>
          </w:p>
        </w:tc>
        <w:tc>
          <w:tcPr>
            <w:tcW w:w="1139" w:type="dxa"/>
            <w:shd w:val="clear" w:color="auto" w:fill="C7EAFB"/>
          </w:tcPr>
          <w:p w14:paraId="1DABB1A7" w14:textId="77777777" w:rsidR="004B6BB3" w:rsidRDefault="00770064">
            <w:pPr>
              <w:pStyle w:val="TableParagraph"/>
              <w:spacing w:before="3" w:line="233" w:lineRule="exact"/>
              <w:ind w:right="106"/>
              <w:jc w:val="right"/>
              <w:rPr>
                <w:rFonts w:ascii="Courier New"/>
              </w:rPr>
            </w:pPr>
            <w:r>
              <w:rPr>
                <w:rFonts w:ascii="Courier New"/>
                <w:color w:val="131313"/>
                <w:spacing w:val="-2"/>
                <w:w w:val="75"/>
              </w:rPr>
              <w:t>39681</w:t>
            </w:r>
          </w:p>
        </w:tc>
      </w:tr>
      <w:tr w:rsidR="004B6BB3" w14:paraId="03B1CE7F" w14:textId="77777777">
        <w:trPr>
          <w:trHeight w:val="221"/>
        </w:trPr>
        <w:tc>
          <w:tcPr>
            <w:tcW w:w="1765" w:type="dxa"/>
          </w:tcPr>
          <w:p w14:paraId="326733DE" w14:textId="77777777" w:rsidR="004B6BB3" w:rsidRDefault="00770064">
            <w:pPr>
              <w:pStyle w:val="TableParagraph"/>
              <w:spacing w:line="190" w:lineRule="exact"/>
              <w:ind w:left="59"/>
              <w:rPr>
                <w:sz w:val="20"/>
              </w:rPr>
            </w:pPr>
            <w:r>
              <w:rPr>
                <w:color w:val="131313"/>
                <w:spacing w:val="-2"/>
                <w:sz w:val="20"/>
              </w:rPr>
              <w:t>Sikkim</w:t>
            </w:r>
          </w:p>
        </w:tc>
        <w:tc>
          <w:tcPr>
            <w:tcW w:w="1199" w:type="dxa"/>
          </w:tcPr>
          <w:p w14:paraId="3C3D95C1" w14:textId="77777777" w:rsidR="004B6BB3" w:rsidRDefault="00770064">
            <w:pPr>
              <w:pStyle w:val="TableParagraph"/>
              <w:spacing w:line="201" w:lineRule="exact"/>
              <w:ind w:right="98"/>
              <w:jc w:val="right"/>
              <w:rPr>
                <w:rFonts w:ascii="Courier New"/>
              </w:rPr>
            </w:pPr>
            <w:r>
              <w:rPr>
                <w:rFonts w:ascii="Courier New"/>
                <w:color w:val="131313"/>
                <w:spacing w:val="-4"/>
                <w:w w:val="80"/>
              </w:rPr>
              <w:t>33596</w:t>
            </w:r>
          </w:p>
        </w:tc>
        <w:tc>
          <w:tcPr>
            <w:tcW w:w="805" w:type="dxa"/>
          </w:tcPr>
          <w:p w14:paraId="21A6D93E" w14:textId="77777777" w:rsidR="004B6BB3" w:rsidRDefault="00770064">
            <w:pPr>
              <w:pStyle w:val="TableParagraph"/>
              <w:spacing w:line="201" w:lineRule="exact"/>
              <w:ind w:right="100"/>
              <w:jc w:val="right"/>
              <w:rPr>
                <w:rFonts w:ascii="Courier New"/>
              </w:rPr>
            </w:pPr>
            <w:r>
              <w:rPr>
                <w:rFonts w:ascii="Courier New"/>
                <w:spacing w:val="-4"/>
                <w:w w:val="75"/>
              </w:rPr>
              <w:t>1591</w:t>
            </w:r>
          </w:p>
        </w:tc>
        <w:tc>
          <w:tcPr>
            <w:tcW w:w="817" w:type="dxa"/>
          </w:tcPr>
          <w:p w14:paraId="18E8E7FB" w14:textId="77777777" w:rsidR="004B6BB3" w:rsidRDefault="00770064">
            <w:pPr>
              <w:pStyle w:val="TableParagraph"/>
              <w:spacing w:line="201" w:lineRule="exact"/>
              <w:ind w:right="104"/>
              <w:jc w:val="right"/>
              <w:rPr>
                <w:rFonts w:ascii="Courier New"/>
              </w:rPr>
            </w:pPr>
            <w:r>
              <w:rPr>
                <w:rFonts w:ascii="Courier New"/>
                <w:spacing w:val="-4"/>
                <w:w w:val="75"/>
              </w:rPr>
              <w:t>1053</w:t>
            </w:r>
          </w:p>
        </w:tc>
        <w:tc>
          <w:tcPr>
            <w:tcW w:w="691" w:type="dxa"/>
          </w:tcPr>
          <w:p w14:paraId="3A185476" w14:textId="77777777" w:rsidR="004B6BB3" w:rsidRDefault="00770064">
            <w:pPr>
              <w:pStyle w:val="TableParagraph"/>
              <w:spacing w:line="201" w:lineRule="exact"/>
              <w:ind w:left="336"/>
              <w:rPr>
                <w:rFonts w:ascii="Courier New"/>
              </w:rPr>
            </w:pPr>
            <w:r>
              <w:rPr>
                <w:rFonts w:ascii="Courier New"/>
                <w:color w:val="131313"/>
                <w:spacing w:val="-5"/>
                <w:w w:val="80"/>
              </w:rPr>
              <w:t>537</w:t>
            </w:r>
          </w:p>
        </w:tc>
        <w:tc>
          <w:tcPr>
            <w:tcW w:w="801" w:type="dxa"/>
          </w:tcPr>
          <w:p w14:paraId="526D0942" w14:textId="77777777" w:rsidR="004B6BB3" w:rsidRDefault="00770064">
            <w:pPr>
              <w:pStyle w:val="TableParagraph"/>
              <w:spacing w:line="201" w:lineRule="exact"/>
              <w:ind w:left="347"/>
              <w:rPr>
                <w:rFonts w:ascii="Courier New"/>
              </w:rPr>
            </w:pPr>
            <w:r>
              <w:rPr>
                <w:rFonts w:ascii="Courier New"/>
                <w:color w:val="131313"/>
                <w:spacing w:val="-4"/>
                <w:w w:val="80"/>
              </w:rPr>
              <w:t>5356</w:t>
            </w:r>
          </w:p>
        </w:tc>
        <w:tc>
          <w:tcPr>
            <w:tcW w:w="736" w:type="dxa"/>
          </w:tcPr>
          <w:p w14:paraId="3C091360" w14:textId="77777777" w:rsidR="004B6BB3" w:rsidRDefault="00770064">
            <w:pPr>
              <w:pStyle w:val="TableParagraph"/>
              <w:spacing w:line="201" w:lineRule="exact"/>
              <w:ind w:left="349"/>
              <w:rPr>
                <w:rFonts w:ascii="Courier New"/>
              </w:rPr>
            </w:pPr>
            <w:r>
              <w:rPr>
                <w:rFonts w:ascii="Courier New"/>
                <w:color w:val="131313"/>
                <w:spacing w:val="-5"/>
                <w:w w:val="80"/>
              </w:rPr>
              <w:t>591</w:t>
            </w:r>
          </w:p>
        </w:tc>
        <w:tc>
          <w:tcPr>
            <w:tcW w:w="1112" w:type="dxa"/>
          </w:tcPr>
          <w:p w14:paraId="43392104" w14:textId="77777777" w:rsidR="004B6BB3" w:rsidRDefault="00770064">
            <w:pPr>
              <w:pStyle w:val="TableParagraph"/>
              <w:spacing w:line="201" w:lineRule="exact"/>
              <w:ind w:right="459"/>
              <w:jc w:val="right"/>
              <w:rPr>
                <w:rFonts w:ascii="Courier New"/>
              </w:rPr>
            </w:pPr>
            <w:r>
              <w:rPr>
                <w:rFonts w:ascii="Courier New"/>
                <w:spacing w:val="-4"/>
                <w:w w:val="75"/>
              </w:rPr>
              <w:t>1293</w:t>
            </w:r>
          </w:p>
        </w:tc>
        <w:tc>
          <w:tcPr>
            <w:tcW w:w="1139" w:type="dxa"/>
          </w:tcPr>
          <w:p w14:paraId="01B479D0" w14:textId="77777777" w:rsidR="004B6BB3" w:rsidRDefault="00770064">
            <w:pPr>
              <w:pStyle w:val="TableParagraph"/>
              <w:spacing w:line="201" w:lineRule="exact"/>
              <w:ind w:right="71"/>
              <w:jc w:val="right"/>
              <w:rPr>
                <w:rFonts w:ascii="Courier New"/>
              </w:rPr>
            </w:pPr>
            <w:r>
              <w:rPr>
                <w:rFonts w:ascii="Courier New"/>
                <w:color w:val="131313"/>
                <w:spacing w:val="-4"/>
                <w:w w:val="80"/>
              </w:rPr>
              <w:t>3766</w:t>
            </w:r>
          </w:p>
        </w:tc>
      </w:tr>
      <w:tr w:rsidR="004B6BB3" w14:paraId="12CAD42A" w14:textId="77777777">
        <w:trPr>
          <w:trHeight w:val="256"/>
        </w:trPr>
        <w:tc>
          <w:tcPr>
            <w:tcW w:w="1765" w:type="dxa"/>
            <w:shd w:val="clear" w:color="auto" w:fill="C7EAFB"/>
          </w:tcPr>
          <w:p w14:paraId="574B9EE0" w14:textId="77777777" w:rsidR="004B6BB3" w:rsidRDefault="00770064">
            <w:pPr>
              <w:pStyle w:val="TableParagraph"/>
              <w:spacing w:line="228" w:lineRule="exact"/>
              <w:ind w:left="56"/>
              <w:rPr>
                <w:sz w:val="20"/>
              </w:rPr>
            </w:pPr>
            <w:proofErr w:type="spellStart"/>
            <w:proofErr w:type="gramStart"/>
            <w:r>
              <w:rPr>
                <w:color w:val="131313"/>
                <w:spacing w:val="-2"/>
                <w:sz w:val="20"/>
              </w:rPr>
              <w:t>Tami!Nadu</w:t>
            </w:r>
            <w:proofErr w:type="spellEnd"/>
            <w:proofErr w:type="gramEnd"/>
          </w:p>
        </w:tc>
        <w:tc>
          <w:tcPr>
            <w:tcW w:w="1199" w:type="dxa"/>
            <w:shd w:val="clear" w:color="auto" w:fill="C7EAFB"/>
          </w:tcPr>
          <w:p w14:paraId="0B1AE5D0" w14:textId="77777777" w:rsidR="004B6BB3" w:rsidRDefault="00770064">
            <w:pPr>
              <w:pStyle w:val="TableParagraph"/>
              <w:spacing w:before="1" w:line="235" w:lineRule="exact"/>
              <w:ind w:left="456"/>
              <w:rPr>
                <w:rFonts w:ascii="Courier New"/>
              </w:rPr>
            </w:pPr>
            <w:r>
              <w:rPr>
                <w:rFonts w:ascii="Courier New"/>
                <w:color w:val="131313"/>
                <w:spacing w:val="-2"/>
                <w:w w:val="75"/>
              </w:rPr>
              <w:t>1987311</w:t>
            </w:r>
          </w:p>
        </w:tc>
        <w:tc>
          <w:tcPr>
            <w:tcW w:w="805" w:type="dxa"/>
            <w:shd w:val="clear" w:color="auto" w:fill="C7EAFB"/>
          </w:tcPr>
          <w:p w14:paraId="21EF1D14" w14:textId="77777777" w:rsidR="004B6BB3" w:rsidRDefault="00770064">
            <w:pPr>
              <w:pStyle w:val="TableParagraph"/>
              <w:spacing w:before="1" w:line="235" w:lineRule="exact"/>
              <w:ind w:left="161"/>
              <w:rPr>
                <w:rFonts w:ascii="Courier New"/>
              </w:rPr>
            </w:pPr>
            <w:r>
              <w:rPr>
                <w:rFonts w:ascii="Courier New"/>
                <w:color w:val="131313"/>
                <w:spacing w:val="-2"/>
                <w:w w:val="75"/>
              </w:rPr>
              <w:t>157163</w:t>
            </w:r>
          </w:p>
        </w:tc>
        <w:tc>
          <w:tcPr>
            <w:tcW w:w="817" w:type="dxa"/>
            <w:shd w:val="clear" w:color="auto" w:fill="C7EAFB"/>
          </w:tcPr>
          <w:p w14:paraId="6D3B4ACD" w14:textId="77777777" w:rsidR="004B6BB3" w:rsidRDefault="00770064">
            <w:pPr>
              <w:pStyle w:val="TableParagraph"/>
              <w:spacing w:before="1" w:line="235" w:lineRule="exact"/>
              <w:ind w:right="123"/>
              <w:jc w:val="right"/>
              <w:rPr>
                <w:rFonts w:ascii="Courier New"/>
              </w:rPr>
            </w:pPr>
            <w:r>
              <w:rPr>
                <w:rFonts w:ascii="Courier New"/>
                <w:color w:val="131313"/>
                <w:spacing w:val="-2"/>
                <w:w w:val="75"/>
              </w:rPr>
              <w:t>142588</w:t>
            </w:r>
          </w:p>
        </w:tc>
        <w:tc>
          <w:tcPr>
            <w:tcW w:w="691" w:type="dxa"/>
          </w:tcPr>
          <w:p w14:paraId="16B17FB4"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36A39C81" wp14:editId="3DB7E352">
                      <wp:extent cx="446405" cy="163195"/>
                      <wp:effectExtent l="0" t="0" r="0" b="8255"/>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90" name="Graphic 590"/>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wps:wsp>
                              <wps:cNvPr id="591" name="Graphic 591"/>
                              <wps:cNvSpPr/>
                              <wps:spPr>
                                <a:xfrm>
                                  <a:off x="110430" y="41591"/>
                                  <a:ext cx="267335" cy="89535"/>
                                </a:xfrm>
                                <a:custGeom>
                                  <a:avLst/>
                                  <a:gdLst/>
                                  <a:ahLst/>
                                  <a:cxnLst/>
                                  <a:rect l="l" t="t" r="r" b="b"/>
                                  <a:pathLst>
                                    <a:path w="267335" h="89535">
                                      <a:moveTo>
                                        <a:pt x="20383" y="10288"/>
                                      </a:moveTo>
                                      <a:lnTo>
                                        <a:pt x="7517" y="10288"/>
                                      </a:lnTo>
                                      <a:lnTo>
                                        <a:pt x="8409" y="10572"/>
                                      </a:lnTo>
                                      <a:lnTo>
                                        <a:pt x="9809" y="11857"/>
                                      </a:lnTo>
                                      <a:lnTo>
                                        <a:pt x="10317" y="12858"/>
                                      </a:lnTo>
                                      <a:lnTo>
                                        <a:pt x="10572" y="14143"/>
                                      </a:lnTo>
                                      <a:lnTo>
                                        <a:pt x="10958" y="15857"/>
                                      </a:lnTo>
                                      <a:lnTo>
                                        <a:pt x="10958" y="80427"/>
                                      </a:lnTo>
                                      <a:lnTo>
                                        <a:pt x="10519" y="81283"/>
                                      </a:lnTo>
                                      <a:lnTo>
                                        <a:pt x="10447" y="81424"/>
                                      </a:lnTo>
                                      <a:lnTo>
                                        <a:pt x="10113" y="82425"/>
                                      </a:lnTo>
                                      <a:lnTo>
                                        <a:pt x="10066" y="82569"/>
                                      </a:lnTo>
                                      <a:lnTo>
                                        <a:pt x="9424" y="83281"/>
                                      </a:lnTo>
                                      <a:lnTo>
                                        <a:pt x="8409" y="83999"/>
                                      </a:lnTo>
                                      <a:lnTo>
                                        <a:pt x="7260" y="84566"/>
                                      </a:lnTo>
                                      <a:lnTo>
                                        <a:pt x="4968" y="84999"/>
                                      </a:lnTo>
                                      <a:lnTo>
                                        <a:pt x="1403" y="85139"/>
                                      </a:lnTo>
                                      <a:lnTo>
                                        <a:pt x="1403" y="87282"/>
                                      </a:lnTo>
                                      <a:lnTo>
                                        <a:pt x="29937" y="87282"/>
                                      </a:lnTo>
                                      <a:lnTo>
                                        <a:pt x="29937" y="84999"/>
                                      </a:lnTo>
                                      <a:lnTo>
                                        <a:pt x="26496" y="84855"/>
                                      </a:lnTo>
                                      <a:lnTo>
                                        <a:pt x="24202" y="84427"/>
                                      </a:lnTo>
                                      <a:lnTo>
                                        <a:pt x="23058" y="83854"/>
                                      </a:lnTo>
                                      <a:lnTo>
                                        <a:pt x="22039" y="83281"/>
                                      </a:lnTo>
                                      <a:lnTo>
                                        <a:pt x="21508" y="82569"/>
                                      </a:lnTo>
                                      <a:lnTo>
                                        <a:pt x="21402" y="82425"/>
                                      </a:lnTo>
                                      <a:lnTo>
                                        <a:pt x="21066" y="81424"/>
                                      </a:lnTo>
                                      <a:lnTo>
                                        <a:pt x="20513" y="79998"/>
                                      </a:lnTo>
                                      <a:lnTo>
                                        <a:pt x="20383" y="77141"/>
                                      </a:lnTo>
                                      <a:lnTo>
                                        <a:pt x="20383" y="10288"/>
                                      </a:lnTo>
                                      <a:close/>
                                    </a:path>
                                    <a:path w="267335" h="89535">
                                      <a:moveTo>
                                        <a:pt x="20383" y="0"/>
                                      </a:moveTo>
                                      <a:lnTo>
                                        <a:pt x="18470" y="0"/>
                                      </a:lnTo>
                                      <a:lnTo>
                                        <a:pt x="0" y="10288"/>
                                      </a:lnTo>
                                      <a:lnTo>
                                        <a:pt x="892" y="12146"/>
                                      </a:lnTo>
                                      <a:lnTo>
                                        <a:pt x="3312" y="10857"/>
                                      </a:lnTo>
                                      <a:lnTo>
                                        <a:pt x="5223" y="10288"/>
                                      </a:lnTo>
                                      <a:lnTo>
                                        <a:pt x="20383" y="10288"/>
                                      </a:lnTo>
                                      <a:lnTo>
                                        <a:pt x="20383" y="0"/>
                                      </a:lnTo>
                                      <a:close/>
                                    </a:path>
                                    <a:path w="267335" h="89535">
                                      <a:moveTo>
                                        <a:pt x="87389" y="64712"/>
                                      </a:moveTo>
                                      <a:lnTo>
                                        <a:pt x="78091" y="64712"/>
                                      </a:lnTo>
                                      <a:lnTo>
                                        <a:pt x="78091" y="87282"/>
                                      </a:lnTo>
                                      <a:lnTo>
                                        <a:pt x="87389" y="87282"/>
                                      </a:lnTo>
                                      <a:lnTo>
                                        <a:pt x="87389" y="64712"/>
                                      </a:lnTo>
                                      <a:close/>
                                    </a:path>
                                    <a:path w="267335" h="89535">
                                      <a:moveTo>
                                        <a:pt x="87389" y="0"/>
                                      </a:moveTo>
                                      <a:lnTo>
                                        <a:pt x="81277" y="0"/>
                                      </a:lnTo>
                                      <a:lnTo>
                                        <a:pt x="45859" y="56710"/>
                                      </a:lnTo>
                                      <a:lnTo>
                                        <a:pt x="45859" y="64712"/>
                                      </a:lnTo>
                                      <a:lnTo>
                                        <a:pt x="97581" y="64712"/>
                                      </a:lnTo>
                                      <a:lnTo>
                                        <a:pt x="97581" y="55857"/>
                                      </a:lnTo>
                                      <a:lnTo>
                                        <a:pt x="51339" y="55857"/>
                                      </a:lnTo>
                                      <a:lnTo>
                                        <a:pt x="78091" y="13284"/>
                                      </a:lnTo>
                                      <a:lnTo>
                                        <a:pt x="87389" y="13284"/>
                                      </a:lnTo>
                                      <a:lnTo>
                                        <a:pt x="87389" y="0"/>
                                      </a:lnTo>
                                      <a:close/>
                                    </a:path>
                                    <a:path w="267335" h="89535">
                                      <a:moveTo>
                                        <a:pt x="87389" y="13284"/>
                                      </a:moveTo>
                                      <a:lnTo>
                                        <a:pt x="78091" y="13284"/>
                                      </a:lnTo>
                                      <a:lnTo>
                                        <a:pt x="78091" y="55857"/>
                                      </a:lnTo>
                                      <a:lnTo>
                                        <a:pt x="87389" y="55857"/>
                                      </a:lnTo>
                                      <a:lnTo>
                                        <a:pt x="87389" y="13284"/>
                                      </a:lnTo>
                                      <a:close/>
                                    </a:path>
                                    <a:path w="267335" h="89535">
                                      <a:moveTo>
                                        <a:pt x="113503" y="75995"/>
                                      </a:moveTo>
                                      <a:lnTo>
                                        <a:pt x="110448" y="75995"/>
                                      </a:lnTo>
                                      <a:lnTo>
                                        <a:pt x="109429" y="76283"/>
                                      </a:lnTo>
                                      <a:lnTo>
                                        <a:pt x="107647" y="78281"/>
                                      </a:lnTo>
                                      <a:lnTo>
                                        <a:pt x="107135" y="79282"/>
                                      </a:lnTo>
                                      <a:lnTo>
                                        <a:pt x="107135" y="82569"/>
                                      </a:lnTo>
                                      <a:lnTo>
                                        <a:pt x="108154" y="84427"/>
                                      </a:lnTo>
                                      <a:lnTo>
                                        <a:pt x="112359" y="87998"/>
                                      </a:lnTo>
                                      <a:lnTo>
                                        <a:pt x="115671" y="88851"/>
                                      </a:lnTo>
                                      <a:lnTo>
                                        <a:pt x="124844" y="88851"/>
                                      </a:lnTo>
                                      <a:lnTo>
                                        <a:pt x="129179" y="87713"/>
                                      </a:lnTo>
                                      <a:lnTo>
                                        <a:pt x="133380" y="85284"/>
                                      </a:lnTo>
                                      <a:lnTo>
                                        <a:pt x="136561" y="83710"/>
                                      </a:lnTo>
                                      <a:lnTo>
                                        <a:pt x="138231" y="82284"/>
                                      </a:lnTo>
                                      <a:lnTo>
                                        <a:pt x="123699" y="82284"/>
                                      </a:lnTo>
                                      <a:lnTo>
                                        <a:pt x="120769" y="81283"/>
                                      </a:lnTo>
                                      <a:lnTo>
                                        <a:pt x="117965" y="78997"/>
                                      </a:lnTo>
                                      <a:lnTo>
                                        <a:pt x="116309" y="77572"/>
                                      </a:lnTo>
                                      <a:lnTo>
                                        <a:pt x="115034" y="76711"/>
                                      </a:lnTo>
                                      <a:lnTo>
                                        <a:pt x="114270" y="76283"/>
                                      </a:lnTo>
                                      <a:lnTo>
                                        <a:pt x="113503" y="75995"/>
                                      </a:lnTo>
                                      <a:close/>
                                    </a:path>
                                    <a:path w="267335" h="89535">
                                      <a:moveTo>
                                        <a:pt x="151596" y="1860"/>
                                      </a:moveTo>
                                      <a:lnTo>
                                        <a:pt x="124336" y="1860"/>
                                      </a:lnTo>
                                      <a:lnTo>
                                        <a:pt x="109684" y="34998"/>
                                      </a:lnTo>
                                      <a:lnTo>
                                        <a:pt x="116690" y="35283"/>
                                      </a:lnTo>
                                      <a:lnTo>
                                        <a:pt x="122295" y="36287"/>
                                      </a:lnTo>
                                      <a:lnTo>
                                        <a:pt x="126244" y="38285"/>
                                      </a:lnTo>
                                      <a:lnTo>
                                        <a:pt x="131597" y="40712"/>
                                      </a:lnTo>
                                      <a:lnTo>
                                        <a:pt x="135547" y="44142"/>
                                      </a:lnTo>
                                      <a:lnTo>
                                        <a:pt x="138603" y="48710"/>
                                      </a:lnTo>
                                      <a:lnTo>
                                        <a:pt x="141530" y="53286"/>
                                      </a:lnTo>
                                      <a:lnTo>
                                        <a:pt x="143060" y="57999"/>
                                      </a:lnTo>
                                      <a:lnTo>
                                        <a:pt x="143060" y="68428"/>
                                      </a:lnTo>
                                      <a:lnTo>
                                        <a:pt x="141530" y="72997"/>
                                      </a:lnTo>
                                      <a:lnTo>
                                        <a:pt x="138092" y="76711"/>
                                      </a:lnTo>
                                      <a:lnTo>
                                        <a:pt x="134780" y="80427"/>
                                      </a:lnTo>
                                      <a:lnTo>
                                        <a:pt x="130961" y="82284"/>
                                      </a:lnTo>
                                      <a:lnTo>
                                        <a:pt x="138231" y="82284"/>
                                      </a:lnTo>
                                      <a:lnTo>
                                        <a:pt x="139237" y="81424"/>
                                      </a:lnTo>
                                      <a:lnTo>
                                        <a:pt x="141659" y="78709"/>
                                      </a:lnTo>
                                      <a:lnTo>
                                        <a:pt x="144204" y="76140"/>
                                      </a:lnTo>
                                      <a:lnTo>
                                        <a:pt x="146243" y="72997"/>
                                      </a:lnTo>
                                      <a:lnTo>
                                        <a:pt x="149557" y="65281"/>
                                      </a:lnTo>
                                      <a:lnTo>
                                        <a:pt x="150324" y="61141"/>
                                      </a:lnTo>
                                      <a:lnTo>
                                        <a:pt x="150269" y="48710"/>
                                      </a:lnTo>
                                      <a:lnTo>
                                        <a:pt x="119368" y="23860"/>
                                      </a:lnTo>
                                      <a:lnTo>
                                        <a:pt x="124336" y="12574"/>
                                      </a:lnTo>
                                      <a:lnTo>
                                        <a:pt x="147265" y="12574"/>
                                      </a:lnTo>
                                      <a:lnTo>
                                        <a:pt x="151596" y="1860"/>
                                      </a:lnTo>
                                      <a:close/>
                                    </a:path>
                                    <a:path w="267335" h="89535">
                                      <a:moveTo>
                                        <a:pt x="209368" y="12001"/>
                                      </a:moveTo>
                                      <a:lnTo>
                                        <a:pt x="202679" y="12001"/>
                                      </a:lnTo>
                                      <a:lnTo>
                                        <a:pt x="180003" y="89138"/>
                                      </a:lnTo>
                                      <a:lnTo>
                                        <a:pt x="186245" y="89138"/>
                                      </a:lnTo>
                                      <a:lnTo>
                                        <a:pt x="209368" y="12001"/>
                                      </a:lnTo>
                                      <a:close/>
                                    </a:path>
                                    <a:path w="267335" h="89535">
                                      <a:moveTo>
                                        <a:pt x="211722" y="1860"/>
                                      </a:moveTo>
                                      <a:lnTo>
                                        <a:pt x="170830" y="1860"/>
                                      </a:lnTo>
                                      <a:lnTo>
                                        <a:pt x="163443" y="22143"/>
                                      </a:lnTo>
                                      <a:lnTo>
                                        <a:pt x="165100" y="22715"/>
                                      </a:lnTo>
                                      <a:lnTo>
                                        <a:pt x="167011" y="18712"/>
                                      </a:lnTo>
                                      <a:lnTo>
                                        <a:pt x="169560" y="15857"/>
                                      </a:lnTo>
                                      <a:lnTo>
                                        <a:pt x="174528" y="12719"/>
                                      </a:lnTo>
                                      <a:lnTo>
                                        <a:pt x="177584" y="12001"/>
                                      </a:lnTo>
                                      <a:lnTo>
                                        <a:pt x="209368" y="12001"/>
                                      </a:lnTo>
                                      <a:lnTo>
                                        <a:pt x="211722" y="4146"/>
                                      </a:lnTo>
                                      <a:lnTo>
                                        <a:pt x="211722" y="1860"/>
                                      </a:lnTo>
                                      <a:close/>
                                    </a:path>
                                    <a:path w="267335" h="89535">
                                      <a:moveTo>
                                        <a:pt x="228668" y="75995"/>
                                      </a:moveTo>
                                      <a:lnTo>
                                        <a:pt x="225607" y="75995"/>
                                      </a:lnTo>
                                      <a:lnTo>
                                        <a:pt x="224593" y="76283"/>
                                      </a:lnTo>
                                      <a:lnTo>
                                        <a:pt x="222811" y="78281"/>
                                      </a:lnTo>
                                      <a:lnTo>
                                        <a:pt x="222299" y="79282"/>
                                      </a:lnTo>
                                      <a:lnTo>
                                        <a:pt x="222299" y="82569"/>
                                      </a:lnTo>
                                      <a:lnTo>
                                        <a:pt x="223315" y="84427"/>
                                      </a:lnTo>
                                      <a:lnTo>
                                        <a:pt x="227523" y="87998"/>
                                      </a:lnTo>
                                      <a:lnTo>
                                        <a:pt x="230831" y="88851"/>
                                      </a:lnTo>
                                      <a:lnTo>
                                        <a:pt x="240004" y="88851"/>
                                      </a:lnTo>
                                      <a:lnTo>
                                        <a:pt x="244339" y="87713"/>
                                      </a:lnTo>
                                      <a:lnTo>
                                        <a:pt x="248540" y="85284"/>
                                      </a:lnTo>
                                      <a:lnTo>
                                        <a:pt x="251726" y="83710"/>
                                      </a:lnTo>
                                      <a:lnTo>
                                        <a:pt x="253395" y="82284"/>
                                      </a:lnTo>
                                      <a:lnTo>
                                        <a:pt x="238860" y="82284"/>
                                      </a:lnTo>
                                      <a:lnTo>
                                        <a:pt x="235929" y="81283"/>
                                      </a:lnTo>
                                      <a:lnTo>
                                        <a:pt x="233125" y="78997"/>
                                      </a:lnTo>
                                      <a:lnTo>
                                        <a:pt x="231472" y="77572"/>
                                      </a:lnTo>
                                      <a:lnTo>
                                        <a:pt x="230195" y="76711"/>
                                      </a:lnTo>
                                      <a:lnTo>
                                        <a:pt x="229435" y="76283"/>
                                      </a:lnTo>
                                      <a:lnTo>
                                        <a:pt x="228668" y="75995"/>
                                      </a:lnTo>
                                      <a:close/>
                                    </a:path>
                                    <a:path w="267335" h="89535">
                                      <a:moveTo>
                                        <a:pt x="266755" y="1860"/>
                                      </a:moveTo>
                                      <a:lnTo>
                                        <a:pt x="239496" y="1860"/>
                                      </a:lnTo>
                                      <a:lnTo>
                                        <a:pt x="224848" y="34998"/>
                                      </a:lnTo>
                                      <a:lnTo>
                                        <a:pt x="231853" y="35283"/>
                                      </a:lnTo>
                                      <a:lnTo>
                                        <a:pt x="237455" y="36287"/>
                                      </a:lnTo>
                                      <a:lnTo>
                                        <a:pt x="241409" y="38285"/>
                                      </a:lnTo>
                                      <a:lnTo>
                                        <a:pt x="246758" y="40712"/>
                                      </a:lnTo>
                                      <a:lnTo>
                                        <a:pt x="250706" y="44142"/>
                                      </a:lnTo>
                                      <a:lnTo>
                                        <a:pt x="253763" y="48710"/>
                                      </a:lnTo>
                                      <a:lnTo>
                                        <a:pt x="256694" y="53286"/>
                                      </a:lnTo>
                                      <a:lnTo>
                                        <a:pt x="258224" y="57999"/>
                                      </a:lnTo>
                                      <a:lnTo>
                                        <a:pt x="258224" y="68428"/>
                                      </a:lnTo>
                                      <a:lnTo>
                                        <a:pt x="256694" y="72997"/>
                                      </a:lnTo>
                                      <a:lnTo>
                                        <a:pt x="253255" y="76711"/>
                                      </a:lnTo>
                                      <a:lnTo>
                                        <a:pt x="249941" y="80427"/>
                                      </a:lnTo>
                                      <a:lnTo>
                                        <a:pt x="246120" y="82284"/>
                                      </a:lnTo>
                                      <a:lnTo>
                                        <a:pt x="253395" y="82284"/>
                                      </a:lnTo>
                                      <a:lnTo>
                                        <a:pt x="254401" y="81424"/>
                                      </a:lnTo>
                                      <a:lnTo>
                                        <a:pt x="256820" y="78709"/>
                                      </a:lnTo>
                                      <a:lnTo>
                                        <a:pt x="259369" y="76140"/>
                                      </a:lnTo>
                                      <a:lnTo>
                                        <a:pt x="261406" y="72997"/>
                                      </a:lnTo>
                                      <a:lnTo>
                                        <a:pt x="264718" y="65281"/>
                                      </a:lnTo>
                                      <a:lnTo>
                                        <a:pt x="265485" y="61141"/>
                                      </a:lnTo>
                                      <a:lnTo>
                                        <a:pt x="265430" y="48710"/>
                                      </a:lnTo>
                                      <a:lnTo>
                                        <a:pt x="234529" y="23860"/>
                                      </a:lnTo>
                                      <a:lnTo>
                                        <a:pt x="239496" y="12574"/>
                                      </a:lnTo>
                                      <a:lnTo>
                                        <a:pt x="262425" y="12574"/>
                                      </a:lnTo>
                                      <a:lnTo>
                                        <a:pt x="266755" y="18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7B7414" id="Group 589"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">
                      <v:shape id="Graphic 590"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" path="m445867,l,,,163033r445867,l445867,xe" fillcolor="#c7eafb" stroked="f">
                        <v:path arrowok="t"/>
                      </v:shape>
                      <v:shape id="Graphic 591" o:spid="_x0000_s1028" style="position:absolute;left:110430;top:41591;width:267335;height:89535;visibility:visible;mso-wrap-style:square;v-text-anchor:top" coordsize="2673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" path="m20383,10288r-12866,l8409,10572r1400,1285l10317,12858r255,1285l10958,15857r,64570l10519,81283r-72,141l10113,82425r-47,144l9424,83281r-1015,718l7260,84566r-2292,433l1403,85139r,2143l29937,87282r,-2283l26496,84855r-2294,-428l23058,83854r-1019,-573l21508,82569r-106,-144l21066,81424r-553,-1426l20383,77141r,-66853xem20383,l18470,,,10288r892,1858l3312,10857r1911,-569l20383,10288,20383,xem87389,64712r-9298,l78091,87282r9298,l87389,64712xem87389,l81277,,45859,56710r,8002l97581,64712r,-8855l51339,55857,78091,13284r9298,l87389,xem87389,13284r-9298,l78091,55857r9298,l87389,13284xem113503,75995r-3055,l109429,76283r-1782,1998l107135,79282r,3287l108154,84427r4205,3571l115671,88851r9173,l129179,87713r4201,-2429l136561,83710r1670,-1426l123699,82284r-2930,-1001l117965,78997r-1656,-1425l115034,76711r-764,-428l113503,75995xem151596,1860r-27260,l109684,34998r7006,285l122295,36287r3949,1998l131597,40712r3950,3430l138603,48710r2927,4576l143060,57999r,10429l141530,72997r-3438,3714l134780,80427r-3819,1857l138231,82284r1006,-860l141659,78709r2545,-2569l146243,72997r3314,-7716l150324,61141r-55,-12431l119368,23860r4968,-11286l147265,12574,151596,1860xem209368,12001r-6689,l180003,89138r6242,l209368,12001xem211722,1860r-40892,l163443,22143r1657,572l167011,18712r2549,-2855l174528,12719r3056,-718l209368,12001r2354,-7855l211722,1860xem228668,75995r-3061,l224593,76283r-1782,1998l222299,79282r,3287l223315,84427r4208,3571l230831,88851r9173,l244339,87713r4201,-2429l251726,83710r1669,-1426l238860,82284r-2931,-1001l233125,78997r-1653,-1425l230195,76711r-760,-428l228668,75995xem266755,1860r-27259,l224848,34998r7005,285l237455,36287r3954,1998l246758,40712r3948,3430l253763,48710r2931,4576l258224,57999r,10429l256694,72997r-3439,3714l249941,80427r-3821,1857l253395,82284r1006,-860l256820,78709r2549,-2569l261406,72997r3312,-7716l265485,61141r-55,-12431l234529,23860r4967,-11286l262425,12574,266755,1860xe" fillcolor="black" stroked="f">
                        <v:path arrowok="t"/>
                      </v:shape>
                      <w10:anchorlock/>
                    </v:group>
                  </w:pict>
                </mc:Fallback>
              </mc:AlternateContent>
            </w:r>
          </w:p>
        </w:tc>
        <w:tc>
          <w:tcPr>
            <w:tcW w:w="801" w:type="dxa"/>
            <w:shd w:val="clear" w:color="auto" w:fill="C7EAFB"/>
          </w:tcPr>
          <w:p w14:paraId="327CDF27" w14:textId="77777777" w:rsidR="004B6BB3" w:rsidRDefault="00770064">
            <w:pPr>
              <w:pStyle w:val="TableParagraph"/>
              <w:spacing w:before="1" w:line="235" w:lineRule="exact"/>
              <w:ind w:left="161"/>
              <w:rPr>
                <w:rFonts w:ascii="Courier New"/>
              </w:rPr>
            </w:pPr>
            <w:r>
              <w:rPr>
                <w:rFonts w:ascii="Courier New"/>
                <w:color w:val="131313"/>
                <w:spacing w:val="-2"/>
                <w:w w:val="75"/>
              </w:rPr>
              <w:t>197012</w:t>
            </w:r>
          </w:p>
        </w:tc>
        <w:tc>
          <w:tcPr>
            <w:tcW w:w="736" w:type="dxa"/>
          </w:tcPr>
          <w:p w14:paraId="7B89AEEF"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52988E30" wp14:editId="4193B9A1">
                      <wp:extent cx="446405" cy="163195"/>
                      <wp:effectExtent l="0" t="0" r="0" b="8255"/>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195"/>
                                <a:chOff x="0" y="0"/>
                                <a:chExt cx="446405" cy="163195"/>
                              </a:xfrm>
                            </wpg:grpSpPr>
                            <wps:wsp>
                              <wps:cNvPr id="593" name="Graphic 593"/>
                              <wps:cNvSpPr/>
                              <wps:spPr>
                                <a:xfrm>
                                  <a:off x="0" y="0"/>
                                  <a:ext cx="446405" cy="163195"/>
                                </a:xfrm>
                                <a:custGeom>
                                  <a:avLst/>
                                  <a:gdLst/>
                                  <a:ahLst/>
                                  <a:cxnLst/>
                                  <a:rect l="l" t="t" r="r" b="b"/>
                                  <a:pathLst>
                                    <a:path w="446405" h="163195">
                                      <a:moveTo>
                                        <a:pt x="445867" y="0"/>
                                      </a:moveTo>
                                      <a:lnTo>
                                        <a:pt x="0" y="0"/>
                                      </a:lnTo>
                                      <a:lnTo>
                                        <a:pt x="0" y="163033"/>
                                      </a:lnTo>
                                      <a:lnTo>
                                        <a:pt x="445867" y="163033"/>
                                      </a:lnTo>
                                      <a:lnTo>
                                        <a:pt x="445867" y="0"/>
                                      </a:lnTo>
                                      <a:close/>
                                    </a:path>
                                  </a:pathLst>
                                </a:custGeom>
                                <a:solidFill>
                                  <a:srgbClr val="C7EAFB"/>
                                </a:solidFill>
                              </wps:spPr>
                              <wps:bodyPr wrap="square" lIns="0" tIns="0" rIns="0" bIns="0" rtlCol="0">
                                <a:prstTxWarp prst="textNoShape">
                                  <a:avLst/>
                                </a:prstTxWarp>
                                <a:noAutofit/>
                              </wps:bodyPr>
                            </wps:wsp>
                            <wps:wsp>
                              <wps:cNvPr id="594" name="Graphic 594"/>
                              <wps:cNvSpPr/>
                              <wps:spPr>
                                <a:xfrm>
                                  <a:off x="100130" y="41591"/>
                                  <a:ext cx="278765" cy="89535"/>
                                </a:xfrm>
                                <a:custGeom>
                                  <a:avLst/>
                                  <a:gdLst/>
                                  <a:ahLst/>
                                  <a:cxnLst/>
                                  <a:rect l="l" t="t" r="r" b="b"/>
                                  <a:pathLst>
                                    <a:path w="278765" h="89535">
                                      <a:moveTo>
                                        <a:pt x="5478" y="77428"/>
                                      </a:moveTo>
                                      <a:lnTo>
                                        <a:pt x="3312" y="77428"/>
                                      </a:lnTo>
                                      <a:lnTo>
                                        <a:pt x="2293" y="77997"/>
                                      </a:lnTo>
                                      <a:lnTo>
                                        <a:pt x="1400" y="78854"/>
                                      </a:lnTo>
                                      <a:lnTo>
                                        <a:pt x="508" y="79855"/>
                                      </a:lnTo>
                                      <a:lnTo>
                                        <a:pt x="0" y="80852"/>
                                      </a:lnTo>
                                      <a:lnTo>
                                        <a:pt x="125" y="83710"/>
                                      </a:lnTo>
                                      <a:lnTo>
                                        <a:pt x="1018" y="85284"/>
                                      </a:lnTo>
                                      <a:lnTo>
                                        <a:pt x="2929" y="86568"/>
                                      </a:lnTo>
                                      <a:lnTo>
                                        <a:pt x="4711" y="87998"/>
                                      </a:lnTo>
                                      <a:lnTo>
                                        <a:pt x="8153" y="88851"/>
                                      </a:lnTo>
                                      <a:lnTo>
                                        <a:pt x="13376" y="88851"/>
                                      </a:lnTo>
                                      <a:lnTo>
                                        <a:pt x="20680" y="88184"/>
                                      </a:lnTo>
                                      <a:lnTo>
                                        <a:pt x="27101" y="86192"/>
                                      </a:lnTo>
                                      <a:lnTo>
                                        <a:pt x="31957" y="83281"/>
                                      </a:lnTo>
                                      <a:lnTo>
                                        <a:pt x="19361" y="83281"/>
                                      </a:lnTo>
                                      <a:lnTo>
                                        <a:pt x="17834" y="82998"/>
                                      </a:lnTo>
                                      <a:lnTo>
                                        <a:pt x="16429" y="82569"/>
                                      </a:lnTo>
                                      <a:lnTo>
                                        <a:pt x="15540" y="82425"/>
                                      </a:lnTo>
                                      <a:lnTo>
                                        <a:pt x="13884" y="81568"/>
                                      </a:lnTo>
                                      <a:lnTo>
                                        <a:pt x="11591" y="80286"/>
                                      </a:lnTo>
                                      <a:lnTo>
                                        <a:pt x="9554" y="78854"/>
                                      </a:lnTo>
                                      <a:lnTo>
                                        <a:pt x="7387" y="77853"/>
                                      </a:lnTo>
                                      <a:lnTo>
                                        <a:pt x="6494" y="77572"/>
                                      </a:lnTo>
                                      <a:lnTo>
                                        <a:pt x="5478" y="77428"/>
                                      </a:lnTo>
                                      <a:close/>
                                    </a:path>
                                    <a:path w="278765" h="89535">
                                      <a:moveTo>
                                        <a:pt x="37334" y="8714"/>
                                      </a:moveTo>
                                      <a:lnTo>
                                        <a:pt x="21272" y="8714"/>
                                      </a:lnTo>
                                      <a:lnTo>
                                        <a:pt x="24331" y="10003"/>
                                      </a:lnTo>
                                      <a:lnTo>
                                        <a:pt x="26751" y="12719"/>
                                      </a:lnTo>
                                      <a:lnTo>
                                        <a:pt x="29170" y="15288"/>
                                      </a:lnTo>
                                      <a:lnTo>
                                        <a:pt x="30314" y="18712"/>
                                      </a:lnTo>
                                      <a:lnTo>
                                        <a:pt x="30314" y="26574"/>
                                      </a:lnTo>
                                      <a:lnTo>
                                        <a:pt x="29555" y="29570"/>
                                      </a:lnTo>
                                      <a:lnTo>
                                        <a:pt x="28152" y="32284"/>
                                      </a:lnTo>
                                      <a:lnTo>
                                        <a:pt x="27006" y="34998"/>
                                      </a:lnTo>
                                      <a:lnTo>
                                        <a:pt x="12740" y="42853"/>
                                      </a:lnTo>
                                      <a:lnTo>
                                        <a:pt x="12866" y="44858"/>
                                      </a:lnTo>
                                      <a:lnTo>
                                        <a:pt x="17579" y="44858"/>
                                      </a:lnTo>
                                      <a:lnTo>
                                        <a:pt x="20509" y="45431"/>
                                      </a:lnTo>
                                      <a:lnTo>
                                        <a:pt x="26113" y="48282"/>
                                      </a:lnTo>
                                      <a:lnTo>
                                        <a:pt x="28277" y="49856"/>
                                      </a:lnTo>
                                      <a:lnTo>
                                        <a:pt x="29937" y="51569"/>
                                      </a:lnTo>
                                      <a:lnTo>
                                        <a:pt x="31081" y="52713"/>
                                      </a:lnTo>
                                      <a:lnTo>
                                        <a:pt x="32100" y="54568"/>
                                      </a:lnTo>
                                      <a:lnTo>
                                        <a:pt x="32993" y="56854"/>
                                      </a:lnTo>
                                      <a:lnTo>
                                        <a:pt x="34394" y="59997"/>
                                      </a:lnTo>
                                      <a:lnTo>
                                        <a:pt x="35157" y="63284"/>
                                      </a:lnTo>
                                      <a:lnTo>
                                        <a:pt x="35157" y="71142"/>
                                      </a:lnTo>
                                      <a:lnTo>
                                        <a:pt x="33756" y="74998"/>
                                      </a:lnTo>
                                      <a:lnTo>
                                        <a:pt x="30950" y="78281"/>
                                      </a:lnTo>
                                      <a:lnTo>
                                        <a:pt x="28022" y="81568"/>
                                      </a:lnTo>
                                      <a:lnTo>
                                        <a:pt x="24588" y="83281"/>
                                      </a:lnTo>
                                      <a:lnTo>
                                        <a:pt x="31957" y="83281"/>
                                      </a:lnTo>
                                      <a:lnTo>
                                        <a:pt x="43441" y="66427"/>
                                      </a:lnTo>
                                      <a:lnTo>
                                        <a:pt x="43441" y="53855"/>
                                      </a:lnTo>
                                      <a:lnTo>
                                        <a:pt x="29170" y="36715"/>
                                      </a:lnTo>
                                      <a:lnTo>
                                        <a:pt x="36179" y="29998"/>
                                      </a:lnTo>
                                      <a:lnTo>
                                        <a:pt x="39617" y="23572"/>
                                      </a:lnTo>
                                      <a:lnTo>
                                        <a:pt x="39617" y="13571"/>
                                      </a:lnTo>
                                      <a:lnTo>
                                        <a:pt x="38343" y="10144"/>
                                      </a:lnTo>
                                      <a:lnTo>
                                        <a:pt x="37334" y="8714"/>
                                      </a:lnTo>
                                      <a:close/>
                                    </a:path>
                                    <a:path w="278765" h="89535">
                                      <a:moveTo>
                                        <a:pt x="16941" y="0"/>
                                      </a:moveTo>
                                      <a:lnTo>
                                        <a:pt x="1273" y="18143"/>
                                      </a:lnTo>
                                      <a:lnTo>
                                        <a:pt x="3186" y="19143"/>
                                      </a:lnTo>
                                      <a:lnTo>
                                        <a:pt x="6929" y="12285"/>
                                      </a:lnTo>
                                      <a:lnTo>
                                        <a:pt x="7005" y="12146"/>
                                      </a:lnTo>
                                      <a:lnTo>
                                        <a:pt x="11847" y="8714"/>
                                      </a:lnTo>
                                      <a:lnTo>
                                        <a:pt x="37334" y="8714"/>
                                      </a:lnTo>
                                      <a:lnTo>
                                        <a:pt x="35924" y="6717"/>
                                      </a:lnTo>
                                      <a:lnTo>
                                        <a:pt x="32738" y="2429"/>
                                      </a:lnTo>
                                      <a:lnTo>
                                        <a:pt x="28022" y="143"/>
                                      </a:lnTo>
                                      <a:lnTo>
                                        <a:pt x="21910" y="143"/>
                                      </a:lnTo>
                                      <a:lnTo>
                                        <a:pt x="16941" y="0"/>
                                      </a:lnTo>
                                      <a:close/>
                                    </a:path>
                                    <a:path w="278765" h="89535">
                                      <a:moveTo>
                                        <a:pt x="64839" y="75995"/>
                                      </a:moveTo>
                                      <a:lnTo>
                                        <a:pt x="61782" y="75995"/>
                                      </a:lnTo>
                                      <a:lnTo>
                                        <a:pt x="60764" y="76283"/>
                                      </a:lnTo>
                                      <a:lnTo>
                                        <a:pt x="58982" y="78281"/>
                                      </a:lnTo>
                                      <a:lnTo>
                                        <a:pt x="58470" y="79282"/>
                                      </a:lnTo>
                                      <a:lnTo>
                                        <a:pt x="58470" y="82569"/>
                                      </a:lnTo>
                                      <a:lnTo>
                                        <a:pt x="59489" y="84427"/>
                                      </a:lnTo>
                                      <a:lnTo>
                                        <a:pt x="63694" y="87998"/>
                                      </a:lnTo>
                                      <a:lnTo>
                                        <a:pt x="67006" y="88851"/>
                                      </a:lnTo>
                                      <a:lnTo>
                                        <a:pt x="76179" y="88851"/>
                                      </a:lnTo>
                                      <a:lnTo>
                                        <a:pt x="80510" y="87713"/>
                                      </a:lnTo>
                                      <a:lnTo>
                                        <a:pt x="84715" y="85284"/>
                                      </a:lnTo>
                                      <a:lnTo>
                                        <a:pt x="87897" y="83710"/>
                                      </a:lnTo>
                                      <a:lnTo>
                                        <a:pt x="89566" y="82284"/>
                                      </a:lnTo>
                                      <a:lnTo>
                                        <a:pt x="75034" y="82284"/>
                                      </a:lnTo>
                                      <a:lnTo>
                                        <a:pt x="72104" y="81283"/>
                                      </a:lnTo>
                                      <a:lnTo>
                                        <a:pt x="69300" y="78997"/>
                                      </a:lnTo>
                                      <a:lnTo>
                                        <a:pt x="67644" y="77572"/>
                                      </a:lnTo>
                                      <a:lnTo>
                                        <a:pt x="66368" y="76711"/>
                                      </a:lnTo>
                                      <a:lnTo>
                                        <a:pt x="65606" y="76283"/>
                                      </a:lnTo>
                                      <a:lnTo>
                                        <a:pt x="64839" y="75995"/>
                                      </a:lnTo>
                                      <a:close/>
                                    </a:path>
                                    <a:path w="278765" h="89535">
                                      <a:moveTo>
                                        <a:pt x="102930" y="1860"/>
                                      </a:moveTo>
                                      <a:lnTo>
                                        <a:pt x="75671" y="1860"/>
                                      </a:lnTo>
                                      <a:lnTo>
                                        <a:pt x="61019" y="34998"/>
                                      </a:lnTo>
                                      <a:lnTo>
                                        <a:pt x="68025" y="35283"/>
                                      </a:lnTo>
                                      <a:lnTo>
                                        <a:pt x="73630" y="36287"/>
                                      </a:lnTo>
                                      <a:lnTo>
                                        <a:pt x="77580" y="38285"/>
                                      </a:lnTo>
                                      <a:lnTo>
                                        <a:pt x="82933" y="40712"/>
                                      </a:lnTo>
                                      <a:lnTo>
                                        <a:pt x="86878" y="44142"/>
                                      </a:lnTo>
                                      <a:lnTo>
                                        <a:pt x="89938" y="48710"/>
                                      </a:lnTo>
                                      <a:lnTo>
                                        <a:pt x="92864" y="53286"/>
                                      </a:lnTo>
                                      <a:lnTo>
                                        <a:pt x="94395" y="57999"/>
                                      </a:lnTo>
                                      <a:lnTo>
                                        <a:pt x="94395" y="68428"/>
                                      </a:lnTo>
                                      <a:lnTo>
                                        <a:pt x="92864" y="72997"/>
                                      </a:lnTo>
                                      <a:lnTo>
                                        <a:pt x="89427" y="76711"/>
                                      </a:lnTo>
                                      <a:lnTo>
                                        <a:pt x="86114" y="80427"/>
                                      </a:lnTo>
                                      <a:lnTo>
                                        <a:pt x="82296" y="82284"/>
                                      </a:lnTo>
                                      <a:lnTo>
                                        <a:pt x="89566" y="82284"/>
                                      </a:lnTo>
                                      <a:lnTo>
                                        <a:pt x="90572" y="81424"/>
                                      </a:lnTo>
                                      <a:lnTo>
                                        <a:pt x="92994" y="78709"/>
                                      </a:lnTo>
                                      <a:lnTo>
                                        <a:pt x="95540" y="76140"/>
                                      </a:lnTo>
                                      <a:lnTo>
                                        <a:pt x="97577" y="72997"/>
                                      </a:lnTo>
                                      <a:lnTo>
                                        <a:pt x="100893" y="65281"/>
                                      </a:lnTo>
                                      <a:lnTo>
                                        <a:pt x="101657" y="61141"/>
                                      </a:lnTo>
                                      <a:lnTo>
                                        <a:pt x="101602" y="48710"/>
                                      </a:lnTo>
                                      <a:lnTo>
                                        <a:pt x="70703" y="23860"/>
                                      </a:lnTo>
                                      <a:lnTo>
                                        <a:pt x="75671" y="12574"/>
                                      </a:lnTo>
                                      <a:lnTo>
                                        <a:pt x="98600" y="12574"/>
                                      </a:lnTo>
                                      <a:lnTo>
                                        <a:pt x="102930" y="1860"/>
                                      </a:lnTo>
                                      <a:close/>
                                    </a:path>
                                    <a:path w="278765" h="89535">
                                      <a:moveTo>
                                        <a:pt x="160703" y="12001"/>
                                      </a:moveTo>
                                      <a:lnTo>
                                        <a:pt x="154015" y="12001"/>
                                      </a:lnTo>
                                      <a:lnTo>
                                        <a:pt x="131338" y="89138"/>
                                      </a:lnTo>
                                      <a:lnTo>
                                        <a:pt x="137581" y="89138"/>
                                      </a:lnTo>
                                      <a:lnTo>
                                        <a:pt x="160703" y="12001"/>
                                      </a:lnTo>
                                      <a:close/>
                                    </a:path>
                                    <a:path w="278765" h="89535">
                                      <a:moveTo>
                                        <a:pt x="163057" y="1860"/>
                                      </a:moveTo>
                                      <a:lnTo>
                                        <a:pt x="122166" y="1860"/>
                                      </a:lnTo>
                                      <a:lnTo>
                                        <a:pt x="114778" y="22143"/>
                                      </a:lnTo>
                                      <a:lnTo>
                                        <a:pt x="116434" y="22715"/>
                                      </a:lnTo>
                                      <a:lnTo>
                                        <a:pt x="118346" y="18712"/>
                                      </a:lnTo>
                                      <a:lnTo>
                                        <a:pt x="120895" y="15857"/>
                                      </a:lnTo>
                                      <a:lnTo>
                                        <a:pt x="125863" y="12719"/>
                                      </a:lnTo>
                                      <a:lnTo>
                                        <a:pt x="128918" y="12001"/>
                                      </a:lnTo>
                                      <a:lnTo>
                                        <a:pt x="160703" y="12001"/>
                                      </a:lnTo>
                                      <a:lnTo>
                                        <a:pt x="163057" y="4146"/>
                                      </a:lnTo>
                                      <a:lnTo>
                                        <a:pt x="163057" y="1860"/>
                                      </a:lnTo>
                                      <a:close/>
                                    </a:path>
                                    <a:path w="278765" h="89535">
                                      <a:moveTo>
                                        <a:pt x="203057" y="0"/>
                                      </a:moveTo>
                                      <a:lnTo>
                                        <a:pt x="193633" y="0"/>
                                      </a:lnTo>
                                      <a:lnTo>
                                        <a:pt x="190195" y="1432"/>
                                      </a:lnTo>
                                      <a:lnTo>
                                        <a:pt x="172599" y="38016"/>
                                      </a:lnTo>
                                      <a:lnTo>
                                        <a:pt x="172426" y="46569"/>
                                      </a:lnTo>
                                      <a:lnTo>
                                        <a:pt x="172602" y="50356"/>
                                      </a:lnTo>
                                      <a:lnTo>
                                        <a:pt x="172631" y="50977"/>
                                      </a:lnTo>
                                      <a:lnTo>
                                        <a:pt x="183116" y="83854"/>
                                      </a:lnTo>
                                      <a:lnTo>
                                        <a:pt x="183189" y="83999"/>
                                      </a:lnTo>
                                      <a:lnTo>
                                        <a:pt x="189302" y="88710"/>
                                      </a:lnTo>
                                      <a:lnTo>
                                        <a:pt x="196562" y="88710"/>
                                      </a:lnTo>
                                      <a:lnTo>
                                        <a:pt x="200261" y="88851"/>
                                      </a:lnTo>
                                      <a:lnTo>
                                        <a:pt x="204080" y="87282"/>
                                      </a:lnTo>
                                      <a:lnTo>
                                        <a:pt x="207129" y="84855"/>
                                      </a:lnTo>
                                      <a:lnTo>
                                        <a:pt x="192614" y="84855"/>
                                      </a:lnTo>
                                      <a:lnTo>
                                        <a:pt x="189428" y="81713"/>
                                      </a:lnTo>
                                      <a:lnTo>
                                        <a:pt x="183541" y="38016"/>
                                      </a:lnTo>
                                      <a:lnTo>
                                        <a:pt x="183835" y="33726"/>
                                      </a:lnTo>
                                      <a:lnTo>
                                        <a:pt x="183953" y="32004"/>
                                      </a:lnTo>
                                      <a:lnTo>
                                        <a:pt x="194781" y="4146"/>
                                      </a:lnTo>
                                      <a:lnTo>
                                        <a:pt x="208658" y="4146"/>
                                      </a:lnTo>
                                      <a:lnTo>
                                        <a:pt x="208155" y="3430"/>
                                      </a:lnTo>
                                      <a:lnTo>
                                        <a:pt x="203057" y="0"/>
                                      </a:lnTo>
                                      <a:close/>
                                    </a:path>
                                    <a:path w="278765" h="89535">
                                      <a:moveTo>
                                        <a:pt x="208658" y="4146"/>
                                      </a:moveTo>
                                      <a:lnTo>
                                        <a:pt x="199368" y="4146"/>
                                      </a:lnTo>
                                      <a:lnTo>
                                        <a:pt x="201150" y="4860"/>
                                      </a:lnTo>
                                      <a:lnTo>
                                        <a:pt x="202679" y="6289"/>
                                      </a:lnTo>
                                      <a:lnTo>
                                        <a:pt x="210704" y="31287"/>
                                      </a:lnTo>
                                      <a:lnTo>
                                        <a:pt x="210606" y="46569"/>
                                      </a:lnTo>
                                      <a:lnTo>
                                        <a:pt x="210499" y="50977"/>
                                      </a:lnTo>
                                      <a:lnTo>
                                        <a:pt x="210095" y="57551"/>
                                      </a:lnTo>
                                      <a:lnTo>
                                        <a:pt x="210036" y="58498"/>
                                      </a:lnTo>
                                      <a:lnTo>
                                        <a:pt x="209201" y="65570"/>
                                      </a:lnTo>
                                      <a:lnTo>
                                        <a:pt x="208029" y="71570"/>
                                      </a:lnTo>
                                      <a:lnTo>
                                        <a:pt x="207058" y="75567"/>
                                      </a:lnTo>
                                      <a:lnTo>
                                        <a:pt x="206954" y="75995"/>
                                      </a:lnTo>
                                      <a:lnTo>
                                        <a:pt x="206884" y="76283"/>
                                      </a:lnTo>
                                      <a:lnTo>
                                        <a:pt x="205355" y="79714"/>
                                      </a:lnTo>
                                      <a:lnTo>
                                        <a:pt x="200893" y="83854"/>
                                      </a:lnTo>
                                      <a:lnTo>
                                        <a:pt x="198856" y="84855"/>
                                      </a:lnTo>
                                      <a:lnTo>
                                        <a:pt x="207129" y="84855"/>
                                      </a:lnTo>
                                      <a:lnTo>
                                        <a:pt x="221442" y="46569"/>
                                      </a:lnTo>
                                      <a:lnTo>
                                        <a:pt x="221533" y="43854"/>
                                      </a:lnTo>
                                      <a:lnTo>
                                        <a:pt x="212868" y="10144"/>
                                      </a:lnTo>
                                      <a:lnTo>
                                        <a:pt x="208658" y="4146"/>
                                      </a:lnTo>
                                      <a:close/>
                                    </a:path>
                                    <a:path w="278765" h="89535">
                                      <a:moveTo>
                                        <a:pt x="275868" y="12001"/>
                                      </a:moveTo>
                                      <a:lnTo>
                                        <a:pt x="269179" y="12001"/>
                                      </a:lnTo>
                                      <a:lnTo>
                                        <a:pt x="246499" y="89138"/>
                                      </a:lnTo>
                                      <a:lnTo>
                                        <a:pt x="252745" y="89138"/>
                                      </a:lnTo>
                                      <a:lnTo>
                                        <a:pt x="275868" y="12001"/>
                                      </a:lnTo>
                                      <a:close/>
                                    </a:path>
                                    <a:path w="278765" h="89535">
                                      <a:moveTo>
                                        <a:pt x="278222" y="1860"/>
                                      </a:moveTo>
                                      <a:lnTo>
                                        <a:pt x="237329" y="1860"/>
                                      </a:lnTo>
                                      <a:lnTo>
                                        <a:pt x="229938" y="22143"/>
                                      </a:lnTo>
                                      <a:lnTo>
                                        <a:pt x="231598" y="22715"/>
                                      </a:lnTo>
                                      <a:lnTo>
                                        <a:pt x="233507" y="18712"/>
                                      </a:lnTo>
                                      <a:lnTo>
                                        <a:pt x="236054" y="15857"/>
                                      </a:lnTo>
                                      <a:lnTo>
                                        <a:pt x="241023" y="12719"/>
                                      </a:lnTo>
                                      <a:lnTo>
                                        <a:pt x="244080" y="12001"/>
                                      </a:lnTo>
                                      <a:lnTo>
                                        <a:pt x="275868" y="12001"/>
                                      </a:lnTo>
                                      <a:lnTo>
                                        <a:pt x="278222" y="4146"/>
                                      </a:lnTo>
                                      <a:lnTo>
                                        <a:pt x="278222" y="18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DE568A" id="Group 592" o:spid="_x0000_s1026" style="width:35.15pt;height:12.85pt;mso-position-horizontal-relative:char;mso-position-vertical-relative:line" coordsize="44640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">
                      <v:shape id="Graphic 593" o:spid="_x0000_s1027" style="position:absolute;width:446405;height:163195;visibility:visible;mso-wrap-style:square;v-text-anchor:top" coordsize="4464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" path="m445867,l,,,163033r445867,l445867,xe" fillcolor="#c7eafb" stroked="f">
                        <v:path arrowok="t"/>
                      </v:shape>
                      <v:shape id="Graphic 594" o:spid="_x0000_s1028" style="position:absolute;left:100130;top:41591;width:278765;height:89535;visibility:visible;mso-wrap-style:square;v-text-anchor:top" coordsize="2787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" path="m5478,77428r-2166,l2293,77997r-893,857l508,79855,,80852r125,2858l1018,85284r1911,1284l4711,87998r3442,853l13376,88851r7304,-667l27101,86192r4856,-2911l19361,83281r-1527,-283l16429,82569r-889,-144l13884,81568,11591,80286,9554,78854,7387,77853r-893,-281l5478,77428xem37334,8714r-16062,l24331,10003r2420,2716l29170,15288r1144,3424l30314,26574r-759,2996l28152,32284r-1146,2714l12740,42853r126,2005l17579,44858r2930,573l26113,48282r2164,1574l29937,51569r1144,1144l32100,54568r893,2286l34394,59997r763,3287l35157,71142r-1401,3856l30950,78281r-2928,3287l24588,83281r7369,l43441,66427r,-12572l29170,36715r7009,-6717l39617,23572r,-10001l38343,10144,37334,8714xem16941,l1273,18143r1913,1000l6929,12285r76,-139l11847,8714r25487,l35924,6717,32738,2429,28022,143r-6112,l16941,xem64839,75995r-3057,l60764,76283r-1782,1998l58470,79282r,3287l59489,84427r4205,3571l67006,88851r9173,l80510,87713r4205,-2429l87897,83710r1669,-1426l75034,82284,72104,81283,69300,78997,67644,77572r-1276,-861l65606,76283r-767,-288xem102930,1860r-27259,l61019,34998r7006,285l73630,36287r3950,1998l82933,40712r3945,3430l89938,48710r2926,4576l94395,57999r,10429l92864,72997r-3437,3714l86114,80427r-3818,1857l89566,82284r1006,-860l92994,78709r2546,-2569l97577,72997r3316,-7716l101657,61141r-55,-12431l70703,23860,75671,12574r22929,l102930,1860xem160703,12001r-6688,l131338,89138r6243,l160703,12001xem163057,1860r-40891,l114778,22143r1656,572l118346,18712r2549,-2855l125863,12719r3055,-718l160703,12001r2354,-7855l163057,1860xem203057,r-9424,l190195,1432,172599,38016r-173,8553l172602,50356r29,621l183116,83854r73,145l189302,88710r7260,l200261,88851r3819,-1569l207129,84855r-14515,l189428,81713,183541,38016r294,-4290l183953,32004,194781,4146r13877,l208155,3430,203057,xem208658,4146r-9290,l201150,4860r1529,1429l210704,31287r-98,15282l210499,50977r-404,6574l210036,58498r-835,7072l208029,71570r-971,3997l206954,75995r-70,288l205355,79714r-4462,4140l198856,84855r8273,l221442,46569r91,-2715l212868,10144,208658,4146xem275868,12001r-6689,l246499,89138r6246,l275868,12001xem278222,1860r-40893,l229938,22143r1660,572l233507,18712r2547,-2855l241023,12719r3057,-718l275868,12001r2354,-7855l278222,1860xe" fillcolor="black" stroked="f">
                        <v:path arrowok="t"/>
                      </v:shape>
                      <w10:anchorlock/>
                    </v:group>
                  </w:pict>
                </mc:Fallback>
              </mc:AlternateContent>
            </w:r>
          </w:p>
        </w:tc>
        <w:tc>
          <w:tcPr>
            <w:tcW w:w="1112" w:type="dxa"/>
            <w:shd w:val="clear" w:color="auto" w:fill="C7EAFB"/>
          </w:tcPr>
          <w:p w14:paraId="6C0909DF" w14:textId="77777777" w:rsidR="004B6BB3" w:rsidRDefault="00770064">
            <w:pPr>
              <w:pStyle w:val="TableParagraph"/>
              <w:spacing w:before="1" w:line="235" w:lineRule="exact"/>
              <w:ind w:right="474"/>
              <w:jc w:val="right"/>
              <w:rPr>
                <w:rFonts w:ascii="Courier New"/>
              </w:rPr>
            </w:pPr>
            <w:r>
              <w:rPr>
                <w:rFonts w:ascii="Courier New"/>
                <w:color w:val="131313"/>
                <w:spacing w:val="-4"/>
                <w:w w:val="80"/>
              </w:rPr>
              <w:t>35311</w:t>
            </w:r>
          </w:p>
        </w:tc>
        <w:tc>
          <w:tcPr>
            <w:tcW w:w="1139" w:type="dxa"/>
            <w:shd w:val="clear" w:color="auto" w:fill="C7EAFB"/>
          </w:tcPr>
          <w:p w14:paraId="31CCA460" w14:textId="77777777" w:rsidR="004B6BB3" w:rsidRDefault="00770064">
            <w:pPr>
              <w:pStyle w:val="TableParagraph"/>
              <w:spacing w:before="1" w:line="235" w:lineRule="exact"/>
              <w:ind w:right="86"/>
              <w:jc w:val="right"/>
              <w:rPr>
                <w:rFonts w:ascii="Courier New"/>
              </w:rPr>
            </w:pPr>
            <w:r>
              <w:rPr>
                <w:rFonts w:ascii="Courier New"/>
                <w:color w:val="131313"/>
                <w:spacing w:val="-4"/>
                <w:w w:val="80"/>
              </w:rPr>
              <w:t>39848</w:t>
            </w:r>
          </w:p>
        </w:tc>
      </w:tr>
      <w:tr w:rsidR="004B6BB3" w14:paraId="54FC197C" w14:textId="77777777">
        <w:trPr>
          <w:trHeight w:val="218"/>
        </w:trPr>
        <w:tc>
          <w:tcPr>
            <w:tcW w:w="1765" w:type="dxa"/>
          </w:tcPr>
          <w:p w14:paraId="0A3A0835" w14:textId="77777777" w:rsidR="004B6BB3" w:rsidRDefault="00770064">
            <w:pPr>
              <w:pStyle w:val="TableParagraph"/>
              <w:spacing w:line="192" w:lineRule="exact"/>
              <w:ind w:left="56"/>
              <w:rPr>
                <w:sz w:val="20"/>
              </w:rPr>
            </w:pPr>
            <w:r>
              <w:rPr>
                <w:color w:val="131313"/>
                <w:spacing w:val="-2"/>
                <w:sz w:val="20"/>
              </w:rPr>
              <w:t>Telangana</w:t>
            </w:r>
          </w:p>
        </w:tc>
        <w:tc>
          <w:tcPr>
            <w:tcW w:w="1199" w:type="dxa"/>
          </w:tcPr>
          <w:p w14:paraId="6F598E86" w14:textId="77777777" w:rsidR="004B6BB3" w:rsidRDefault="00770064">
            <w:pPr>
              <w:pStyle w:val="TableParagraph"/>
              <w:spacing w:line="198" w:lineRule="exact"/>
              <w:ind w:left="456"/>
              <w:rPr>
                <w:rFonts w:ascii="Courier New"/>
              </w:rPr>
            </w:pPr>
            <w:r>
              <w:rPr>
                <w:rFonts w:ascii="Courier New"/>
                <w:color w:val="131313"/>
                <w:spacing w:val="-2"/>
                <w:w w:val="75"/>
              </w:rPr>
              <w:t>1026948</w:t>
            </w:r>
          </w:p>
        </w:tc>
        <w:tc>
          <w:tcPr>
            <w:tcW w:w="805" w:type="dxa"/>
          </w:tcPr>
          <w:p w14:paraId="59BDB080" w14:textId="77777777" w:rsidR="004B6BB3" w:rsidRDefault="00770064">
            <w:pPr>
              <w:pStyle w:val="TableParagraph"/>
              <w:spacing w:line="198" w:lineRule="exact"/>
              <w:ind w:right="95"/>
              <w:jc w:val="right"/>
              <w:rPr>
                <w:rFonts w:ascii="Courier New"/>
              </w:rPr>
            </w:pPr>
            <w:r>
              <w:rPr>
                <w:rFonts w:ascii="Courier New"/>
                <w:color w:val="131313"/>
                <w:spacing w:val="-4"/>
                <w:w w:val="80"/>
              </w:rPr>
              <w:t>97856</w:t>
            </w:r>
          </w:p>
        </w:tc>
        <w:tc>
          <w:tcPr>
            <w:tcW w:w="817" w:type="dxa"/>
          </w:tcPr>
          <w:p w14:paraId="5D290839" w14:textId="77777777" w:rsidR="004B6BB3" w:rsidRDefault="00770064">
            <w:pPr>
              <w:pStyle w:val="TableParagraph"/>
              <w:spacing w:line="198" w:lineRule="exact"/>
              <w:ind w:right="106"/>
              <w:jc w:val="right"/>
              <w:rPr>
                <w:rFonts w:ascii="Courier New"/>
              </w:rPr>
            </w:pPr>
            <w:r>
              <w:rPr>
                <w:rFonts w:ascii="Courier New"/>
                <w:color w:val="131313"/>
                <w:spacing w:val="-4"/>
                <w:w w:val="80"/>
              </w:rPr>
              <w:t>87129</w:t>
            </w:r>
          </w:p>
        </w:tc>
        <w:tc>
          <w:tcPr>
            <w:tcW w:w="691" w:type="dxa"/>
          </w:tcPr>
          <w:p w14:paraId="0A2D57DD" w14:textId="77777777" w:rsidR="004B6BB3" w:rsidRDefault="00770064">
            <w:pPr>
              <w:pStyle w:val="TableParagraph"/>
              <w:spacing w:line="198" w:lineRule="exact"/>
              <w:ind w:left="145"/>
              <w:rPr>
                <w:rFonts w:ascii="Courier New"/>
              </w:rPr>
            </w:pPr>
            <w:r>
              <w:rPr>
                <w:rFonts w:ascii="Courier New"/>
                <w:color w:val="131313"/>
                <w:spacing w:val="-4"/>
                <w:w w:val="80"/>
              </w:rPr>
              <w:t>10728</w:t>
            </w:r>
          </w:p>
        </w:tc>
        <w:tc>
          <w:tcPr>
            <w:tcW w:w="801" w:type="dxa"/>
          </w:tcPr>
          <w:p w14:paraId="08907502" w14:textId="77777777" w:rsidR="004B6BB3" w:rsidRDefault="00770064">
            <w:pPr>
              <w:pStyle w:val="TableParagraph"/>
              <w:spacing w:line="198" w:lineRule="exact"/>
              <w:ind w:left="238"/>
              <w:rPr>
                <w:rFonts w:ascii="Courier New"/>
              </w:rPr>
            </w:pPr>
            <w:r>
              <w:rPr>
                <w:rFonts w:ascii="Courier New"/>
                <w:color w:val="131313"/>
                <w:spacing w:val="-4"/>
                <w:w w:val="80"/>
              </w:rPr>
              <w:t>90122</w:t>
            </w:r>
          </w:p>
        </w:tc>
        <w:tc>
          <w:tcPr>
            <w:tcW w:w="736" w:type="dxa"/>
          </w:tcPr>
          <w:p w14:paraId="28E5784A" w14:textId="77777777" w:rsidR="004B6BB3" w:rsidRDefault="00770064">
            <w:pPr>
              <w:pStyle w:val="TableParagraph"/>
              <w:spacing w:line="198" w:lineRule="exact"/>
              <w:ind w:left="163"/>
              <w:rPr>
                <w:rFonts w:ascii="Courier New"/>
              </w:rPr>
            </w:pPr>
            <w:r>
              <w:rPr>
                <w:rFonts w:ascii="Courier New"/>
                <w:color w:val="131313"/>
                <w:spacing w:val="-2"/>
                <w:w w:val="75"/>
              </w:rPr>
              <w:t>16032</w:t>
            </w:r>
          </w:p>
        </w:tc>
        <w:tc>
          <w:tcPr>
            <w:tcW w:w="1112" w:type="dxa"/>
          </w:tcPr>
          <w:p w14:paraId="064468F5" w14:textId="77777777" w:rsidR="004B6BB3" w:rsidRDefault="00770064">
            <w:pPr>
              <w:pStyle w:val="TableParagraph"/>
              <w:spacing w:line="198" w:lineRule="exact"/>
              <w:ind w:right="471"/>
              <w:jc w:val="right"/>
              <w:rPr>
                <w:rFonts w:ascii="Courier New"/>
              </w:rPr>
            </w:pPr>
            <w:r>
              <w:rPr>
                <w:rFonts w:ascii="Courier New"/>
                <w:color w:val="131313"/>
                <w:spacing w:val="-2"/>
                <w:w w:val="75"/>
              </w:rPr>
              <w:t>11263</w:t>
            </w:r>
          </w:p>
        </w:tc>
        <w:tc>
          <w:tcPr>
            <w:tcW w:w="1139" w:type="dxa"/>
          </w:tcPr>
          <w:p w14:paraId="097B29B7" w14:textId="77777777" w:rsidR="004B6BB3" w:rsidRDefault="00770064">
            <w:pPr>
              <w:pStyle w:val="TableParagraph"/>
              <w:spacing w:line="198" w:lineRule="exact"/>
              <w:ind w:right="83"/>
              <w:jc w:val="right"/>
              <w:rPr>
                <w:rFonts w:ascii="Courier New"/>
              </w:rPr>
            </w:pPr>
            <w:r>
              <w:rPr>
                <w:rFonts w:ascii="Courier New"/>
                <w:color w:val="A21116"/>
                <w:spacing w:val="-2"/>
                <w:w w:val="65"/>
              </w:rPr>
              <w:t>-</w:t>
            </w:r>
            <w:r>
              <w:rPr>
                <w:rFonts w:ascii="Courier New"/>
                <w:color w:val="A21116"/>
                <w:spacing w:val="-4"/>
                <w:w w:val="70"/>
              </w:rPr>
              <w:t>7735</w:t>
            </w:r>
          </w:p>
        </w:tc>
      </w:tr>
      <w:tr w:rsidR="004B6BB3" w14:paraId="428968FD" w14:textId="77777777">
        <w:trPr>
          <w:trHeight w:val="259"/>
        </w:trPr>
        <w:tc>
          <w:tcPr>
            <w:tcW w:w="1765" w:type="dxa"/>
            <w:shd w:val="clear" w:color="auto" w:fill="C7EAFB"/>
          </w:tcPr>
          <w:p w14:paraId="666A993D" w14:textId="77777777" w:rsidR="004B6BB3" w:rsidRDefault="00770064">
            <w:pPr>
              <w:pStyle w:val="TableParagraph"/>
              <w:spacing w:line="229" w:lineRule="exact"/>
              <w:ind w:left="56"/>
              <w:rPr>
                <w:sz w:val="20"/>
              </w:rPr>
            </w:pPr>
            <w:r>
              <w:rPr>
                <w:color w:val="131313"/>
                <w:spacing w:val="-2"/>
                <w:sz w:val="20"/>
              </w:rPr>
              <w:t>Tripura</w:t>
            </w:r>
          </w:p>
        </w:tc>
        <w:tc>
          <w:tcPr>
            <w:tcW w:w="1199" w:type="dxa"/>
            <w:shd w:val="clear" w:color="auto" w:fill="C7EAFB"/>
          </w:tcPr>
          <w:p w14:paraId="2285A848" w14:textId="77777777" w:rsidR="004B6BB3" w:rsidRDefault="00770064">
            <w:pPr>
              <w:pStyle w:val="TableParagraph"/>
              <w:spacing w:before="2" w:line="237" w:lineRule="exact"/>
              <w:ind w:right="93"/>
              <w:jc w:val="right"/>
              <w:rPr>
                <w:rFonts w:ascii="Courier New"/>
              </w:rPr>
            </w:pPr>
            <w:r>
              <w:rPr>
                <w:rFonts w:ascii="Courier New"/>
                <w:color w:val="131313"/>
                <w:spacing w:val="-4"/>
                <w:w w:val="80"/>
              </w:rPr>
              <w:t>61358</w:t>
            </w:r>
          </w:p>
        </w:tc>
        <w:tc>
          <w:tcPr>
            <w:tcW w:w="805" w:type="dxa"/>
            <w:shd w:val="clear" w:color="auto" w:fill="C7EAFB"/>
          </w:tcPr>
          <w:p w14:paraId="7C9593F1" w14:textId="77777777" w:rsidR="004B6BB3" w:rsidRDefault="00770064">
            <w:pPr>
              <w:pStyle w:val="TableParagraph"/>
              <w:spacing w:before="2" w:line="237" w:lineRule="exact"/>
              <w:ind w:right="84"/>
              <w:jc w:val="right"/>
              <w:rPr>
                <w:rFonts w:ascii="Courier New"/>
              </w:rPr>
            </w:pPr>
            <w:r>
              <w:rPr>
                <w:rFonts w:ascii="Courier New"/>
                <w:color w:val="131313"/>
                <w:spacing w:val="-4"/>
                <w:w w:val="80"/>
              </w:rPr>
              <w:t>3129</w:t>
            </w:r>
          </w:p>
        </w:tc>
        <w:tc>
          <w:tcPr>
            <w:tcW w:w="817" w:type="dxa"/>
            <w:shd w:val="clear" w:color="auto" w:fill="C7EAFB"/>
          </w:tcPr>
          <w:p w14:paraId="115970D3" w14:textId="77777777" w:rsidR="004B6BB3" w:rsidRDefault="00770064">
            <w:pPr>
              <w:pStyle w:val="TableParagraph"/>
              <w:spacing w:before="2" w:line="237" w:lineRule="exact"/>
              <w:ind w:right="101"/>
              <w:jc w:val="right"/>
              <w:rPr>
                <w:rFonts w:ascii="Courier New"/>
              </w:rPr>
            </w:pPr>
            <w:r>
              <w:rPr>
                <w:rFonts w:ascii="Courier New"/>
                <w:color w:val="131313"/>
                <w:spacing w:val="-4"/>
                <w:w w:val="80"/>
              </w:rPr>
              <w:t>2435</w:t>
            </w:r>
          </w:p>
        </w:tc>
        <w:tc>
          <w:tcPr>
            <w:tcW w:w="691" w:type="dxa"/>
          </w:tcPr>
          <w:p w14:paraId="2F4A1443"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5B45286F" wp14:editId="072D0717">
                      <wp:extent cx="446405" cy="165100"/>
                      <wp:effectExtent l="0" t="0" r="0" b="6350"/>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96" name="Graphic 596"/>
                              <wps:cNvSpPr/>
                              <wps:spPr>
                                <a:xfrm>
                                  <a:off x="0" y="0"/>
                                  <a:ext cx="446405" cy="165100"/>
                                </a:xfrm>
                                <a:custGeom>
                                  <a:avLst/>
                                  <a:gdLst/>
                                  <a:ahLst/>
                                  <a:cxnLst/>
                                  <a:rect l="l" t="t" r="r" b="b"/>
                                  <a:pathLst>
                                    <a:path w="446405" h="165100">
                                      <a:moveTo>
                                        <a:pt x="445867" y="0"/>
                                      </a:moveTo>
                                      <a:lnTo>
                                        <a:pt x="0" y="0"/>
                                      </a:lnTo>
                                      <a:lnTo>
                                        <a:pt x="0" y="164585"/>
                                      </a:lnTo>
                                      <a:lnTo>
                                        <a:pt x="445867" y="164585"/>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597" name="Image 597"/>
                                <pic:cNvPicPr/>
                              </pic:nvPicPr>
                              <pic:blipFill>
                                <a:blip r:embed="rId148" cstate="print"/>
                                <a:stretch>
                                  <a:fillRect/>
                                </a:stretch>
                              </pic:blipFill>
                              <pic:spPr>
                                <a:xfrm>
                                  <a:off x="227901" y="41595"/>
                                  <a:ext cx="163699" cy="89136"/>
                                </a:xfrm>
                                <a:prstGeom prst="rect">
                                  <a:avLst/>
                                </a:prstGeom>
                              </pic:spPr>
                            </pic:pic>
                          </wpg:wgp>
                        </a:graphicData>
                      </a:graphic>
                    </wp:inline>
                  </w:drawing>
                </mc:Choice>
                <mc:Fallback>
                  <w:pict>
                    <v:group w14:anchorId="795759C0" id="Group 595"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">
                      <v:shape id="Graphic 596"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" path="m445867,l,,,164585r445867,l445867,xe" fillcolor="#c7eafb" stroked="f">
                        <v:path arrowok="t"/>
                      </v:shape>
                      <v:shape id="Image 597" o:spid="_x0000_s1028" type="#_x0000_t75" style="position:absolute;left:227901;top:41595;width:163699;height:8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">
                        <v:imagedata r:id="rId149" o:title=""/>
                      </v:shape>
                      <w10:anchorlock/>
                    </v:group>
                  </w:pict>
                </mc:Fallback>
              </mc:AlternateContent>
            </w:r>
          </w:p>
        </w:tc>
        <w:tc>
          <w:tcPr>
            <w:tcW w:w="801" w:type="dxa"/>
            <w:shd w:val="clear" w:color="auto" w:fill="C7EAFB"/>
          </w:tcPr>
          <w:p w14:paraId="47F81E5D" w14:textId="77777777" w:rsidR="004B6BB3" w:rsidRDefault="00770064">
            <w:pPr>
              <w:pStyle w:val="TableParagraph"/>
              <w:spacing w:before="2" w:line="237" w:lineRule="exact"/>
              <w:ind w:left="262"/>
              <w:rPr>
                <w:rFonts w:ascii="Courier New"/>
              </w:rPr>
            </w:pPr>
            <w:r>
              <w:rPr>
                <w:rFonts w:ascii="Courier New"/>
                <w:spacing w:val="-2"/>
                <w:w w:val="75"/>
              </w:rPr>
              <w:t>12428</w:t>
            </w:r>
          </w:p>
        </w:tc>
        <w:tc>
          <w:tcPr>
            <w:tcW w:w="736" w:type="dxa"/>
          </w:tcPr>
          <w:p w14:paraId="14B1AF54"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6575ABE2" wp14:editId="6E4FF595">
                      <wp:extent cx="446405" cy="165100"/>
                      <wp:effectExtent l="0" t="0" r="0" b="6350"/>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599" name="Graphic 599"/>
                              <wps:cNvSpPr/>
                              <wps:spPr>
                                <a:xfrm>
                                  <a:off x="0" y="0"/>
                                  <a:ext cx="446405" cy="165100"/>
                                </a:xfrm>
                                <a:custGeom>
                                  <a:avLst/>
                                  <a:gdLst/>
                                  <a:ahLst/>
                                  <a:cxnLst/>
                                  <a:rect l="l" t="t" r="r" b="b"/>
                                  <a:pathLst>
                                    <a:path w="446405" h="165100">
                                      <a:moveTo>
                                        <a:pt x="445867" y="0"/>
                                      </a:moveTo>
                                      <a:lnTo>
                                        <a:pt x="0" y="0"/>
                                      </a:lnTo>
                                      <a:lnTo>
                                        <a:pt x="0" y="164585"/>
                                      </a:lnTo>
                                      <a:lnTo>
                                        <a:pt x="445867" y="164585"/>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50" cstate="print"/>
                                <a:stretch>
                                  <a:fillRect/>
                                </a:stretch>
                              </pic:blipFill>
                              <pic:spPr>
                                <a:xfrm>
                                  <a:off x="172739" y="41595"/>
                                  <a:ext cx="211852" cy="89136"/>
                                </a:xfrm>
                                <a:prstGeom prst="rect">
                                  <a:avLst/>
                                </a:prstGeom>
                              </pic:spPr>
                            </pic:pic>
                          </wpg:wgp>
                        </a:graphicData>
                      </a:graphic>
                    </wp:inline>
                  </w:drawing>
                </mc:Choice>
                <mc:Fallback>
                  <w:pict>
                    <v:group w14:anchorId="4A890B4B" id="Group 598"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">
                      <v:shape id="Graphic 599"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" path="m445867,l,,,164585r445867,l445867,xe" fillcolor="#c7eafb" stroked="f">
                        <v:path arrowok="t"/>
                      </v:shape>
                      <v:shape id="Image 600" o:spid="_x0000_s1028" type="#_x0000_t75" style="position:absolute;left:172739;top:41595;width:211852;height:8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">
                        <v:imagedata r:id="rId151" o:title=""/>
                      </v:shape>
                      <w10:anchorlock/>
                    </v:group>
                  </w:pict>
                </mc:Fallback>
              </mc:AlternateContent>
            </w:r>
          </w:p>
        </w:tc>
        <w:tc>
          <w:tcPr>
            <w:tcW w:w="1112" w:type="dxa"/>
            <w:shd w:val="clear" w:color="auto" w:fill="C7EAFB"/>
          </w:tcPr>
          <w:p w14:paraId="7F9FDF50" w14:textId="77777777" w:rsidR="004B6BB3" w:rsidRDefault="00770064">
            <w:pPr>
              <w:pStyle w:val="TableParagraph"/>
              <w:spacing w:before="2" w:line="237" w:lineRule="exact"/>
              <w:ind w:right="444"/>
              <w:jc w:val="right"/>
              <w:rPr>
                <w:rFonts w:ascii="Courier New"/>
              </w:rPr>
            </w:pPr>
            <w:r>
              <w:rPr>
                <w:rFonts w:ascii="Courier New"/>
                <w:color w:val="131313"/>
                <w:spacing w:val="-4"/>
                <w:w w:val="80"/>
              </w:rPr>
              <w:t>2497</w:t>
            </w:r>
          </w:p>
        </w:tc>
        <w:tc>
          <w:tcPr>
            <w:tcW w:w="1139" w:type="dxa"/>
            <w:shd w:val="clear" w:color="auto" w:fill="C7EAFB"/>
          </w:tcPr>
          <w:p w14:paraId="3346E9F0" w14:textId="77777777" w:rsidR="004B6BB3" w:rsidRDefault="00770064">
            <w:pPr>
              <w:pStyle w:val="TableParagraph"/>
              <w:spacing w:before="7" w:line="232" w:lineRule="exact"/>
              <w:ind w:right="74"/>
              <w:jc w:val="right"/>
              <w:rPr>
                <w:rFonts w:ascii="Courier New"/>
              </w:rPr>
            </w:pPr>
            <w:r>
              <w:rPr>
                <w:rFonts w:ascii="Courier New"/>
                <w:color w:val="131313"/>
                <w:spacing w:val="-4"/>
                <w:w w:val="80"/>
              </w:rPr>
              <w:t>9299</w:t>
            </w:r>
          </w:p>
        </w:tc>
      </w:tr>
      <w:tr w:rsidR="004B6BB3" w14:paraId="124ED9A4" w14:textId="77777777">
        <w:trPr>
          <w:trHeight w:val="220"/>
        </w:trPr>
        <w:tc>
          <w:tcPr>
            <w:tcW w:w="1765" w:type="dxa"/>
          </w:tcPr>
          <w:p w14:paraId="2C8D92B8" w14:textId="77777777" w:rsidR="004B6BB3" w:rsidRDefault="00770064">
            <w:pPr>
              <w:pStyle w:val="TableParagraph"/>
              <w:spacing w:line="193" w:lineRule="exact"/>
              <w:ind w:left="56"/>
              <w:rPr>
                <w:sz w:val="20"/>
              </w:rPr>
            </w:pPr>
            <w:r>
              <w:rPr>
                <w:color w:val="131313"/>
                <w:w w:val="90"/>
                <w:sz w:val="20"/>
              </w:rPr>
              <w:t>Uttar</w:t>
            </w:r>
            <w:r>
              <w:rPr>
                <w:color w:val="131313"/>
                <w:sz w:val="20"/>
              </w:rPr>
              <w:t xml:space="preserve"> </w:t>
            </w:r>
            <w:r>
              <w:rPr>
                <w:color w:val="131313"/>
                <w:spacing w:val="-2"/>
                <w:sz w:val="20"/>
              </w:rPr>
              <w:t>Pradesh</w:t>
            </w:r>
          </w:p>
        </w:tc>
        <w:tc>
          <w:tcPr>
            <w:tcW w:w="1199" w:type="dxa"/>
          </w:tcPr>
          <w:p w14:paraId="4E426A65" w14:textId="77777777" w:rsidR="004B6BB3" w:rsidRDefault="00770064">
            <w:pPr>
              <w:pStyle w:val="TableParagraph"/>
              <w:spacing w:line="201" w:lineRule="exact"/>
              <w:ind w:left="456"/>
              <w:rPr>
                <w:rFonts w:ascii="Courier New"/>
              </w:rPr>
            </w:pPr>
            <w:r>
              <w:rPr>
                <w:rFonts w:ascii="Courier New"/>
                <w:spacing w:val="-2"/>
                <w:w w:val="75"/>
              </w:rPr>
              <w:t>1985110</w:t>
            </w:r>
          </w:p>
        </w:tc>
        <w:tc>
          <w:tcPr>
            <w:tcW w:w="805" w:type="dxa"/>
          </w:tcPr>
          <w:p w14:paraId="64F87E74" w14:textId="77777777" w:rsidR="004B6BB3" w:rsidRDefault="00770064">
            <w:pPr>
              <w:pStyle w:val="TableParagraph"/>
              <w:spacing w:line="201" w:lineRule="exact"/>
              <w:ind w:right="109"/>
              <w:jc w:val="right"/>
              <w:rPr>
                <w:rFonts w:ascii="Courier New"/>
              </w:rPr>
            </w:pPr>
            <w:r>
              <w:rPr>
                <w:rFonts w:ascii="Courier New"/>
                <w:color w:val="131313"/>
                <w:spacing w:val="-2"/>
                <w:w w:val="75"/>
              </w:rPr>
              <w:t>171792</w:t>
            </w:r>
          </w:p>
        </w:tc>
        <w:tc>
          <w:tcPr>
            <w:tcW w:w="817" w:type="dxa"/>
          </w:tcPr>
          <w:p w14:paraId="2C181935" w14:textId="77777777" w:rsidR="004B6BB3" w:rsidRDefault="00770064">
            <w:pPr>
              <w:pStyle w:val="TableParagraph"/>
              <w:spacing w:line="201" w:lineRule="exact"/>
              <w:ind w:left="159"/>
              <w:rPr>
                <w:rFonts w:ascii="Courier New"/>
              </w:rPr>
            </w:pPr>
            <w:r>
              <w:rPr>
                <w:rFonts w:ascii="Courier New"/>
                <w:color w:val="131313"/>
                <w:spacing w:val="-2"/>
                <w:w w:val="75"/>
              </w:rPr>
              <w:t>151941</w:t>
            </w:r>
          </w:p>
        </w:tc>
        <w:tc>
          <w:tcPr>
            <w:tcW w:w="691" w:type="dxa"/>
          </w:tcPr>
          <w:p w14:paraId="338BE3C4" w14:textId="77777777" w:rsidR="004B6BB3" w:rsidRDefault="00770064">
            <w:pPr>
              <w:pStyle w:val="TableParagraph"/>
              <w:spacing w:line="201" w:lineRule="exact"/>
              <w:ind w:left="145"/>
              <w:rPr>
                <w:rFonts w:ascii="Courier New"/>
              </w:rPr>
            </w:pPr>
            <w:r>
              <w:rPr>
                <w:rFonts w:ascii="Courier New"/>
                <w:spacing w:val="-2"/>
                <w:w w:val="75"/>
              </w:rPr>
              <w:t>19851</w:t>
            </w:r>
          </w:p>
        </w:tc>
        <w:tc>
          <w:tcPr>
            <w:tcW w:w="801" w:type="dxa"/>
          </w:tcPr>
          <w:p w14:paraId="18ADA40E" w14:textId="77777777" w:rsidR="004B6BB3" w:rsidRDefault="00770064">
            <w:pPr>
              <w:pStyle w:val="TableParagraph"/>
              <w:spacing w:line="201" w:lineRule="exact"/>
              <w:ind w:left="148"/>
              <w:rPr>
                <w:rFonts w:ascii="Courier New"/>
              </w:rPr>
            </w:pPr>
            <w:r>
              <w:rPr>
                <w:rFonts w:ascii="Courier New"/>
                <w:color w:val="131313"/>
                <w:spacing w:val="-2"/>
                <w:w w:val="80"/>
              </w:rPr>
              <w:t>287124</w:t>
            </w:r>
          </w:p>
        </w:tc>
        <w:tc>
          <w:tcPr>
            <w:tcW w:w="736" w:type="dxa"/>
          </w:tcPr>
          <w:p w14:paraId="587B7C5C" w14:textId="77777777" w:rsidR="004B6BB3" w:rsidRDefault="00770064">
            <w:pPr>
              <w:pStyle w:val="TableParagraph"/>
              <w:spacing w:line="201" w:lineRule="exact"/>
              <w:ind w:left="147"/>
              <w:rPr>
                <w:rFonts w:ascii="Courier New"/>
              </w:rPr>
            </w:pPr>
            <w:r>
              <w:rPr>
                <w:rFonts w:ascii="Courier New"/>
                <w:color w:val="131313"/>
                <w:spacing w:val="-4"/>
                <w:w w:val="80"/>
              </w:rPr>
              <w:t>38911</w:t>
            </w:r>
          </w:p>
        </w:tc>
        <w:tc>
          <w:tcPr>
            <w:tcW w:w="1112" w:type="dxa"/>
          </w:tcPr>
          <w:p w14:paraId="145EB602" w14:textId="77777777" w:rsidR="004B6BB3" w:rsidRDefault="00770064">
            <w:pPr>
              <w:pStyle w:val="TableParagraph"/>
              <w:spacing w:line="201" w:lineRule="exact"/>
              <w:ind w:right="462"/>
              <w:jc w:val="right"/>
              <w:rPr>
                <w:rFonts w:ascii="Courier New"/>
              </w:rPr>
            </w:pPr>
            <w:r>
              <w:rPr>
                <w:rFonts w:ascii="Courier New"/>
                <w:color w:val="131313"/>
                <w:spacing w:val="-4"/>
                <w:w w:val="80"/>
              </w:rPr>
              <w:t>57916</w:t>
            </w:r>
          </w:p>
        </w:tc>
        <w:tc>
          <w:tcPr>
            <w:tcW w:w="1139" w:type="dxa"/>
          </w:tcPr>
          <w:p w14:paraId="10792360" w14:textId="77777777" w:rsidR="004B6BB3" w:rsidRDefault="00770064">
            <w:pPr>
              <w:pStyle w:val="TableParagraph"/>
              <w:spacing w:line="201" w:lineRule="exact"/>
              <w:ind w:right="101"/>
              <w:jc w:val="right"/>
              <w:rPr>
                <w:rFonts w:ascii="Courier New"/>
              </w:rPr>
            </w:pPr>
            <w:r>
              <w:rPr>
                <w:rFonts w:ascii="Courier New"/>
                <w:color w:val="131313"/>
                <w:spacing w:val="-2"/>
                <w:w w:val="75"/>
              </w:rPr>
              <w:t>115332</w:t>
            </w:r>
          </w:p>
        </w:tc>
      </w:tr>
      <w:tr w:rsidR="004B6BB3" w14:paraId="1FB0F192" w14:textId="77777777">
        <w:trPr>
          <w:trHeight w:val="259"/>
        </w:trPr>
        <w:tc>
          <w:tcPr>
            <w:tcW w:w="1765" w:type="dxa"/>
            <w:shd w:val="clear" w:color="auto" w:fill="C7EAFB"/>
          </w:tcPr>
          <w:p w14:paraId="76003228" w14:textId="77777777" w:rsidR="004B6BB3" w:rsidRDefault="00770064">
            <w:pPr>
              <w:pStyle w:val="TableParagraph"/>
              <w:spacing w:before="1"/>
              <w:ind w:left="61"/>
              <w:rPr>
                <w:sz w:val="20"/>
              </w:rPr>
            </w:pPr>
            <w:r>
              <w:rPr>
                <w:color w:val="262626"/>
                <w:spacing w:val="-2"/>
                <w:sz w:val="20"/>
              </w:rPr>
              <w:t>Uttarakhand</w:t>
            </w:r>
          </w:p>
        </w:tc>
        <w:tc>
          <w:tcPr>
            <w:tcW w:w="1199" w:type="dxa"/>
            <w:shd w:val="clear" w:color="auto" w:fill="C7EAFB"/>
          </w:tcPr>
          <w:p w14:paraId="0091109C" w14:textId="77777777" w:rsidR="004B6BB3" w:rsidRDefault="00770064">
            <w:pPr>
              <w:pStyle w:val="TableParagraph"/>
              <w:spacing w:before="5" w:line="234" w:lineRule="exact"/>
              <w:ind w:right="105"/>
              <w:jc w:val="right"/>
              <w:rPr>
                <w:rFonts w:ascii="Courier New"/>
              </w:rPr>
            </w:pPr>
            <w:r>
              <w:rPr>
                <w:rFonts w:ascii="Courier New"/>
                <w:color w:val="131313"/>
                <w:spacing w:val="-2"/>
                <w:w w:val="80"/>
              </w:rPr>
              <w:t>294266</w:t>
            </w:r>
          </w:p>
        </w:tc>
        <w:tc>
          <w:tcPr>
            <w:tcW w:w="805" w:type="dxa"/>
            <w:shd w:val="clear" w:color="auto" w:fill="C7EAFB"/>
          </w:tcPr>
          <w:p w14:paraId="5836EFAF" w14:textId="77777777" w:rsidR="004B6BB3" w:rsidRDefault="00770064">
            <w:pPr>
              <w:pStyle w:val="TableParagraph"/>
              <w:spacing w:before="5" w:line="234" w:lineRule="exact"/>
              <w:ind w:right="97"/>
              <w:jc w:val="right"/>
              <w:rPr>
                <w:rFonts w:ascii="Courier New"/>
              </w:rPr>
            </w:pPr>
            <w:r>
              <w:rPr>
                <w:rFonts w:ascii="Courier New"/>
                <w:color w:val="131313"/>
                <w:spacing w:val="-2"/>
                <w:w w:val="75"/>
              </w:rPr>
              <w:t>18718</w:t>
            </w:r>
          </w:p>
        </w:tc>
        <w:tc>
          <w:tcPr>
            <w:tcW w:w="817" w:type="dxa"/>
            <w:shd w:val="clear" w:color="auto" w:fill="C7EAFB"/>
          </w:tcPr>
          <w:p w14:paraId="4E960390" w14:textId="77777777" w:rsidR="004B6BB3" w:rsidRDefault="00770064">
            <w:pPr>
              <w:pStyle w:val="TableParagraph"/>
              <w:spacing w:before="5" w:line="234" w:lineRule="exact"/>
              <w:ind w:right="111"/>
              <w:jc w:val="right"/>
              <w:rPr>
                <w:rFonts w:ascii="Courier New"/>
              </w:rPr>
            </w:pPr>
            <w:r>
              <w:rPr>
                <w:rFonts w:ascii="Courier New"/>
                <w:color w:val="131313"/>
                <w:spacing w:val="-2"/>
                <w:w w:val="75"/>
              </w:rPr>
              <w:t>16762</w:t>
            </w:r>
          </w:p>
        </w:tc>
        <w:tc>
          <w:tcPr>
            <w:tcW w:w="691" w:type="dxa"/>
          </w:tcPr>
          <w:p w14:paraId="6C137B55"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0C8D5855" wp14:editId="25826A74">
                      <wp:extent cx="446405" cy="165100"/>
                      <wp:effectExtent l="0" t="0" r="0" b="6350"/>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602" name="Graphic 602"/>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603" name="Image 603"/>
                                <pic:cNvPicPr/>
                              </pic:nvPicPr>
                              <pic:blipFill>
                                <a:blip r:embed="rId152" cstate="print"/>
                                <a:stretch>
                                  <a:fillRect/>
                                </a:stretch>
                              </pic:blipFill>
                              <pic:spPr>
                                <a:xfrm>
                                  <a:off x="174124" y="41595"/>
                                  <a:ext cx="212360" cy="89138"/>
                                </a:xfrm>
                                <a:prstGeom prst="rect">
                                  <a:avLst/>
                                </a:prstGeom>
                              </pic:spPr>
                            </pic:pic>
                          </wpg:wgp>
                        </a:graphicData>
                      </a:graphic>
                    </wp:inline>
                  </w:drawing>
                </mc:Choice>
                <mc:Fallback>
                  <w:pict>
                    <v:group w14:anchorId="0DB601FF" id="Group 601"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">
                      <v:shape id="Graphic 602"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" path="m445867,l,,,164588r445867,l445867,xe" fillcolor="#c7eafb" stroked="f">
                        <v:path arrowok="t"/>
                      </v:shape>
                      <v:shape id="Image 603" o:spid="_x0000_s1028" type="#_x0000_t75" style="position:absolute;left:174124;top:41595;width:212360;height:8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">
                        <v:imagedata r:id="rId153" o:title=""/>
                      </v:shape>
                      <w10:anchorlock/>
                    </v:group>
                  </w:pict>
                </mc:Fallback>
              </mc:AlternateContent>
            </w:r>
          </w:p>
        </w:tc>
        <w:tc>
          <w:tcPr>
            <w:tcW w:w="801" w:type="dxa"/>
            <w:shd w:val="clear" w:color="auto" w:fill="C7EAFB"/>
          </w:tcPr>
          <w:p w14:paraId="426F6BC8" w14:textId="77777777" w:rsidR="004B6BB3" w:rsidRDefault="00770064">
            <w:pPr>
              <w:pStyle w:val="TableParagraph"/>
              <w:spacing w:before="5" w:line="234" w:lineRule="exact"/>
              <w:ind w:left="246"/>
              <w:rPr>
                <w:rFonts w:ascii="Courier New"/>
              </w:rPr>
            </w:pPr>
            <w:r>
              <w:rPr>
                <w:rFonts w:ascii="Courier New"/>
                <w:color w:val="131313"/>
                <w:spacing w:val="-4"/>
                <w:w w:val="80"/>
              </w:rPr>
              <w:t>33235</w:t>
            </w:r>
          </w:p>
        </w:tc>
        <w:tc>
          <w:tcPr>
            <w:tcW w:w="736" w:type="dxa"/>
          </w:tcPr>
          <w:p w14:paraId="4786B3E5"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173AB91D" wp14:editId="42DC4043">
                      <wp:extent cx="446405" cy="165100"/>
                      <wp:effectExtent l="0" t="0" r="0" b="635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605" name="Graphic 605"/>
                              <wps:cNvSpPr/>
                              <wps:spPr>
                                <a:xfrm>
                                  <a:off x="0" y="0"/>
                                  <a:ext cx="446405" cy="165100"/>
                                </a:xfrm>
                                <a:custGeom>
                                  <a:avLst/>
                                  <a:gdLst/>
                                  <a:ahLst/>
                                  <a:cxnLst/>
                                  <a:rect l="l" t="t" r="r" b="b"/>
                                  <a:pathLst>
                                    <a:path w="446405" h="165100">
                                      <a:moveTo>
                                        <a:pt x="445867" y="0"/>
                                      </a:moveTo>
                                      <a:lnTo>
                                        <a:pt x="0" y="0"/>
                                      </a:lnTo>
                                      <a:lnTo>
                                        <a:pt x="0" y="164588"/>
                                      </a:lnTo>
                                      <a:lnTo>
                                        <a:pt x="445867" y="164588"/>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606" name="Image 606"/>
                                <pic:cNvPicPr/>
                              </pic:nvPicPr>
                              <pic:blipFill>
                                <a:blip r:embed="rId154" cstate="print"/>
                                <a:stretch>
                                  <a:fillRect/>
                                </a:stretch>
                              </pic:blipFill>
                              <pic:spPr>
                                <a:xfrm>
                                  <a:off x="164717" y="41595"/>
                                  <a:ext cx="217199" cy="88851"/>
                                </a:xfrm>
                                <a:prstGeom prst="rect">
                                  <a:avLst/>
                                </a:prstGeom>
                              </pic:spPr>
                            </pic:pic>
                          </wpg:wgp>
                        </a:graphicData>
                      </a:graphic>
                    </wp:inline>
                  </w:drawing>
                </mc:Choice>
                <mc:Fallback>
                  <w:pict>
                    <v:group w14:anchorId="33BE9EBF" id="Group 604" o:spid="_x0000_s1026" style="width:35.15pt;height:13pt;mso-position-horizontal-relative:char;mso-position-vertical-relative:line" coordsize="446405,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">
                      <v:shape id="Graphic 605"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" path="m445867,l,,,164588r445867,l445867,xe" fillcolor="#c7eafb" stroked="f">
                        <v:path arrowok="t"/>
                      </v:shape>
                      <v:shape id="Image 606" o:spid="_x0000_s1028" type="#_x0000_t75" style="position:absolute;left:164717;top:41595;width:217199;height:8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">
                        <v:imagedata r:id="rId155" o:title=""/>
                      </v:shape>
                      <w10:anchorlock/>
                    </v:group>
                  </w:pict>
                </mc:Fallback>
              </mc:AlternateContent>
            </w:r>
          </w:p>
        </w:tc>
        <w:tc>
          <w:tcPr>
            <w:tcW w:w="1112" w:type="dxa"/>
            <w:shd w:val="clear" w:color="auto" w:fill="C7EAFB"/>
          </w:tcPr>
          <w:p w14:paraId="15B022AC" w14:textId="77777777" w:rsidR="004B6BB3" w:rsidRDefault="00770064">
            <w:pPr>
              <w:pStyle w:val="TableParagraph"/>
              <w:spacing w:before="5" w:line="234" w:lineRule="exact"/>
              <w:ind w:right="450"/>
              <w:jc w:val="right"/>
              <w:rPr>
                <w:rFonts w:ascii="Courier New"/>
              </w:rPr>
            </w:pPr>
            <w:r>
              <w:rPr>
                <w:rFonts w:ascii="Courier New"/>
                <w:color w:val="131313"/>
                <w:spacing w:val="-4"/>
                <w:w w:val="80"/>
              </w:rPr>
              <w:t>6478</w:t>
            </w:r>
          </w:p>
        </w:tc>
        <w:tc>
          <w:tcPr>
            <w:tcW w:w="1139" w:type="dxa"/>
            <w:shd w:val="clear" w:color="auto" w:fill="C7EAFB"/>
          </w:tcPr>
          <w:p w14:paraId="212EE918" w14:textId="77777777" w:rsidR="004B6BB3" w:rsidRDefault="00770064">
            <w:pPr>
              <w:pStyle w:val="TableParagraph"/>
              <w:spacing w:before="5" w:line="234" w:lineRule="exact"/>
              <w:ind w:right="82"/>
              <w:jc w:val="right"/>
              <w:rPr>
                <w:rFonts w:ascii="Courier New"/>
              </w:rPr>
            </w:pPr>
            <w:r>
              <w:rPr>
                <w:rFonts w:ascii="Courier New"/>
                <w:color w:val="131313"/>
                <w:spacing w:val="-4"/>
                <w:w w:val="80"/>
              </w:rPr>
              <w:t>14517</w:t>
            </w:r>
          </w:p>
        </w:tc>
      </w:tr>
      <w:tr w:rsidR="004B6BB3" w14:paraId="03EE2B89" w14:textId="77777777">
        <w:trPr>
          <w:trHeight w:val="218"/>
        </w:trPr>
        <w:tc>
          <w:tcPr>
            <w:tcW w:w="1765" w:type="dxa"/>
          </w:tcPr>
          <w:p w14:paraId="62303C30" w14:textId="77777777" w:rsidR="004B6BB3" w:rsidRDefault="00770064">
            <w:pPr>
              <w:pStyle w:val="TableParagraph"/>
              <w:spacing w:line="196" w:lineRule="exact"/>
              <w:ind w:left="64"/>
              <w:rPr>
                <w:sz w:val="20"/>
              </w:rPr>
            </w:pPr>
            <w:r>
              <w:rPr>
                <w:color w:val="131313"/>
                <w:w w:val="85"/>
                <w:sz w:val="20"/>
              </w:rPr>
              <w:t>West</w:t>
            </w:r>
            <w:r>
              <w:rPr>
                <w:color w:val="131313"/>
                <w:spacing w:val="5"/>
                <w:sz w:val="20"/>
              </w:rPr>
              <w:t xml:space="preserve"> </w:t>
            </w:r>
            <w:r>
              <w:rPr>
                <w:color w:val="131313"/>
                <w:spacing w:val="-2"/>
                <w:w w:val="95"/>
                <w:sz w:val="20"/>
              </w:rPr>
              <w:t>Bengal</w:t>
            </w:r>
          </w:p>
        </w:tc>
        <w:tc>
          <w:tcPr>
            <w:tcW w:w="1199" w:type="dxa"/>
          </w:tcPr>
          <w:p w14:paraId="6F81E895" w14:textId="77777777" w:rsidR="004B6BB3" w:rsidRDefault="00770064">
            <w:pPr>
              <w:pStyle w:val="TableParagraph"/>
              <w:spacing w:line="201" w:lineRule="exact"/>
              <w:ind w:left="456"/>
              <w:rPr>
                <w:rFonts w:ascii="Courier New"/>
              </w:rPr>
            </w:pPr>
            <w:r>
              <w:rPr>
                <w:rFonts w:ascii="Courier New"/>
                <w:color w:val="131313"/>
                <w:spacing w:val="-2"/>
                <w:w w:val="75"/>
              </w:rPr>
              <w:t>1291527</w:t>
            </w:r>
          </w:p>
        </w:tc>
        <w:tc>
          <w:tcPr>
            <w:tcW w:w="805" w:type="dxa"/>
          </w:tcPr>
          <w:p w14:paraId="65C49297" w14:textId="77777777" w:rsidR="004B6BB3" w:rsidRDefault="00770064">
            <w:pPr>
              <w:pStyle w:val="TableParagraph"/>
              <w:spacing w:line="201" w:lineRule="exact"/>
              <w:ind w:right="92"/>
              <w:jc w:val="right"/>
              <w:rPr>
                <w:rFonts w:ascii="Courier New"/>
              </w:rPr>
            </w:pPr>
            <w:r>
              <w:rPr>
                <w:rFonts w:ascii="Courier New"/>
                <w:color w:val="131313"/>
                <w:spacing w:val="-4"/>
                <w:w w:val="80"/>
              </w:rPr>
              <w:t>85537</w:t>
            </w:r>
          </w:p>
        </w:tc>
        <w:tc>
          <w:tcPr>
            <w:tcW w:w="817" w:type="dxa"/>
          </w:tcPr>
          <w:p w14:paraId="41388B70" w14:textId="77777777" w:rsidR="004B6BB3" w:rsidRDefault="00770064">
            <w:pPr>
              <w:pStyle w:val="TableParagraph"/>
              <w:spacing w:line="201" w:lineRule="exact"/>
              <w:ind w:right="106"/>
              <w:jc w:val="right"/>
              <w:rPr>
                <w:rFonts w:ascii="Courier New"/>
              </w:rPr>
            </w:pPr>
            <w:r>
              <w:rPr>
                <w:rFonts w:ascii="Courier New"/>
                <w:color w:val="131313"/>
                <w:spacing w:val="-4"/>
                <w:w w:val="80"/>
              </w:rPr>
              <w:t>81409</w:t>
            </w:r>
          </w:p>
        </w:tc>
        <w:tc>
          <w:tcPr>
            <w:tcW w:w="691" w:type="dxa"/>
          </w:tcPr>
          <w:p w14:paraId="314A26B3" w14:textId="77777777" w:rsidR="004B6BB3" w:rsidRDefault="00770064">
            <w:pPr>
              <w:pStyle w:val="TableParagraph"/>
              <w:spacing w:line="201" w:lineRule="exact"/>
              <w:ind w:left="228"/>
              <w:rPr>
                <w:rFonts w:ascii="Courier New"/>
              </w:rPr>
            </w:pPr>
            <w:r>
              <w:rPr>
                <w:rFonts w:ascii="Courier New"/>
                <w:color w:val="131313"/>
                <w:spacing w:val="-4"/>
                <w:w w:val="80"/>
              </w:rPr>
              <w:t>4128</w:t>
            </w:r>
          </w:p>
        </w:tc>
        <w:tc>
          <w:tcPr>
            <w:tcW w:w="801" w:type="dxa"/>
          </w:tcPr>
          <w:p w14:paraId="04BB60CC" w14:textId="77777777" w:rsidR="004B6BB3" w:rsidRDefault="00770064">
            <w:pPr>
              <w:pStyle w:val="TableParagraph"/>
              <w:spacing w:line="201" w:lineRule="exact"/>
              <w:ind w:left="161"/>
              <w:rPr>
                <w:rFonts w:ascii="Courier New"/>
              </w:rPr>
            </w:pPr>
            <w:r>
              <w:rPr>
                <w:rFonts w:ascii="Courier New"/>
                <w:color w:val="131313"/>
                <w:spacing w:val="-2"/>
                <w:w w:val="80"/>
              </w:rPr>
              <w:t>154850</w:t>
            </w:r>
          </w:p>
        </w:tc>
        <w:tc>
          <w:tcPr>
            <w:tcW w:w="736" w:type="dxa"/>
          </w:tcPr>
          <w:p w14:paraId="237D1554" w14:textId="77777777" w:rsidR="004B6BB3" w:rsidRDefault="00770064">
            <w:pPr>
              <w:pStyle w:val="TableParagraph"/>
              <w:spacing w:line="201" w:lineRule="exact"/>
              <w:ind w:left="147"/>
              <w:rPr>
                <w:rFonts w:ascii="Courier New"/>
              </w:rPr>
            </w:pPr>
            <w:r>
              <w:rPr>
                <w:rFonts w:ascii="Courier New"/>
                <w:color w:val="131313"/>
                <w:spacing w:val="-4"/>
                <w:w w:val="80"/>
              </w:rPr>
              <w:t>33585</w:t>
            </w:r>
          </w:p>
        </w:tc>
        <w:tc>
          <w:tcPr>
            <w:tcW w:w="1112" w:type="dxa"/>
          </w:tcPr>
          <w:p w14:paraId="10A7F93B" w14:textId="77777777" w:rsidR="004B6BB3" w:rsidRDefault="00770064">
            <w:pPr>
              <w:pStyle w:val="TableParagraph"/>
              <w:spacing w:line="201" w:lineRule="exact"/>
              <w:ind w:right="465"/>
              <w:jc w:val="right"/>
              <w:rPr>
                <w:rFonts w:ascii="Courier New"/>
              </w:rPr>
            </w:pPr>
            <w:r>
              <w:rPr>
                <w:rFonts w:ascii="Courier New"/>
                <w:color w:val="131313"/>
                <w:spacing w:val="-2"/>
                <w:w w:val="75"/>
              </w:rPr>
              <w:t>17338</w:t>
            </w:r>
          </w:p>
        </w:tc>
        <w:tc>
          <w:tcPr>
            <w:tcW w:w="1139" w:type="dxa"/>
          </w:tcPr>
          <w:p w14:paraId="17110B60" w14:textId="77777777" w:rsidR="004B6BB3" w:rsidRDefault="00770064">
            <w:pPr>
              <w:pStyle w:val="TableParagraph"/>
              <w:spacing w:line="201" w:lineRule="exact"/>
              <w:ind w:right="82"/>
              <w:jc w:val="right"/>
              <w:rPr>
                <w:rFonts w:ascii="Courier New"/>
              </w:rPr>
            </w:pPr>
            <w:r>
              <w:rPr>
                <w:rFonts w:ascii="Courier New"/>
                <w:color w:val="131313"/>
                <w:spacing w:val="-4"/>
                <w:w w:val="80"/>
              </w:rPr>
              <w:t>69314</w:t>
            </w:r>
          </w:p>
        </w:tc>
      </w:tr>
      <w:tr w:rsidR="004B6BB3" w14:paraId="51A9B4C5" w14:textId="77777777">
        <w:trPr>
          <w:trHeight w:val="262"/>
        </w:trPr>
        <w:tc>
          <w:tcPr>
            <w:tcW w:w="1765" w:type="dxa"/>
            <w:shd w:val="clear" w:color="auto" w:fill="C7EAFB"/>
          </w:tcPr>
          <w:p w14:paraId="6308C916" w14:textId="77777777" w:rsidR="004B6BB3" w:rsidRDefault="00770064">
            <w:pPr>
              <w:pStyle w:val="TableParagraph"/>
              <w:spacing w:line="239" w:lineRule="exact"/>
              <w:ind w:left="67"/>
              <w:rPr>
                <w:rFonts w:ascii="Courier New"/>
                <w:b/>
                <w:sz w:val="23"/>
              </w:rPr>
            </w:pPr>
            <w:r>
              <w:rPr>
                <w:rFonts w:ascii="Courier New"/>
                <w:b/>
                <w:color w:val="131313"/>
                <w:w w:val="60"/>
                <w:sz w:val="23"/>
              </w:rPr>
              <w:t>All</w:t>
            </w:r>
            <w:r>
              <w:rPr>
                <w:rFonts w:ascii="Courier New"/>
                <w:b/>
                <w:color w:val="131313"/>
                <w:spacing w:val="-41"/>
                <w:w w:val="60"/>
                <w:sz w:val="23"/>
              </w:rPr>
              <w:t xml:space="preserve"> </w:t>
            </w:r>
            <w:r>
              <w:rPr>
                <w:rFonts w:ascii="Courier New"/>
                <w:b/>
                <w:color w:val="131313"/>
                <w:spacing w:val="-2"/>
                <w:w w:val="70"/>
                <w:sz w:val="23"/>
              </w:rPr>
              <w:t>States</w:t>
            </w:r>
          </w:p>
        </w:tc>
        <w:tc>
          <w:tcPr>
            <w:tcW w:w="1199" w:type="dxa"/>
            <w:shd w:val="clear" w:color="auto" w:fill="C7EAFB"/>
          </w:tcPr>
          <w:p w14:paraId="6317322C" w14:textId="77777777" w:rsidR="004B6BB3" w:rsidRDefault="00770064">
            <w:pPr>
              <w:pStyle w:val="TableParagraph"/>
              <w:spacing w:line="239" w:lineRule="exact"/>
              <w:ind w:right="52"/>
              <w:jc w:val="right"/>
              <w:rPr>
                <w:rFonts w:ascii="Courier New"/>
                <w:b/>
                <w:sz w:val="23"/>
              </w:rPr>
            </w:pPr>
            <w:r>
              <w:rPr>
                <w:rFonts w:ascii="Courier New"/>
                <w:b/>
                <w:spacing w:val="-2"/>
                <w:w w:val="80"/>
                <w:sz w:val="23"/>
              </w:rPr>
              <w:t>21859056</w:t>
            </w:r>
          </w:p>
        </w:tc>
        <w:tc>
          <w:tcPr>
            <w:tcW w:w="805" w:type="dxa"/>
            <w:shd w:val="clear" w:color="auto" w:fill="C7EAFB"/>
          </w:tcPr>
          <w:p w14:paraId="0BECB261" w14:textId="77777777" w:rsidR="004B6BB3" w:rsidRDefault="00770064">
            <w:pPr>
              <w:pStyle w:val="TableParagraph"/>
              <w:spacing w:line="239" w:lineRule="exact"/>
              <w:ind w:right="49"/>
              <w:jc w:val="right"/>
              <w:rPr>
                <w:rFonts w:ascii="Courier New"/>
                <w:b/>
                <w:sz w:val="23"/>
              </w:rPr>
            </w:pPr>
            <w:r>
              <w:rPr>
                <w:rFonts w:ascii="Courier New"/>
                <w:b/>
                <w:spacing w:val="-2"/>
                <w:w w:val="75"/>
                <w:sz w:val="23"/>
              </w:rPr>
              <w:t>1802696</w:t>
            </w:r>
          </w:p>
        </w:tc>
        <w:tc>
          <w:tcPr>
            <w:tcW w:w="817" w:type="dxa"/>
            <w:shd w:val="clear" w:color="auto" w:fill="C7EAFB"/>
          </w:tcPr>
          <w:p w14:paraId="1283F866" w14:textId="77777777" w:rsidR="004B6BB3" w:rsidRDefault="00770064">
            <w:pPr>
              <w:pStyle w:val="TableParagraph"/>
              <w:spacing w:line="239" w:lineRule="exact"/>
              <w:ind w:right="63"/>
              <w:jc w:val="right"/>
              <w:rPr>
                <w:rFonts w:ascii="Courier New"/>
                <w:b/>
                <w:sz w:val="23"/>
              </w:rPr>
            </w:pPr>
            <w:r>
              <w:rPr>
                <w:rFonts w:ascii="Courier New"/>
                <w:b/>
                <w:spacing w:val="-2"/>
                <w:w w:val="75"/>
                <w:sz w:val="23"/>
              </w:rPr>
              <w:t>1598462</w:t>
            </w:r>
          </w:p>
        </w:tc>
        <w:tc>
          <w:tcPr>
            <w:tcW w:w="691" w:type="dxa"/>
          </w:tcPr>
          <w:p w14:paraId="6BDD2DA1"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169A230F" wp14:editId="323FAC53">
                      <wp:extent cx="446405" cy="165100"/>
                      <wp:effectExtent l="0" t="0" r="0" b="6350"/>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608" name="Graphic 608"/>
                              <wps:cNvSpPr/>
                              <wps:spPr>
                                <a:xfrm>
                                  <a:off x="0" y="0"/>
                                  <a:ext cx="446405" cy="165100"/>
                                </a:xfrm>
                                <a:custGeom>
                                  <a:avLst/>
                                  <a:gdLst/>
                                  <a:ahLst/>
                                  <a:cxnLst/>
                                  <a:rect l="l" t="t" r="r" b="b"/>
                                  <a:pathLst>
                                    <a:path w="446405" h="165100">
                                      <a:moveTo>
                                        <a:pt x="445867" y="0"/>
                                      </a:moveTo>
                                      <a:lnTo>
                                        <a:pt x="0" y="0"/>
                                      </a:lnTo>
                                      <a:lnTo>
                                        <a:pt x="0" y="164584"/>
                                      </a:lnTo>
                                      <a:lnTo>
                                        <a:pt x="445867" y="164584"/>
                                      </a:lnTo>
                                      <a:lnTo>
                                        <a:pt x="445867" y="0"/>
                                      </a:lnTo>
                                      <a:close/>
                                    </a:path>
                                  </a:pathLst>
                                </a:custGeom>
                                <a:solidFill>
                                  <a:srgbClr val="C7EAFB"/>
                                </a:solidFill>
                              </wps:spPr>
                              <wps:bodyPr wrap="square" lIns="0" tIns="0" rIns="0" bIns="0" rtlCol="0">
                                <a:prstTxWarp prst="textNoShape">
                                  <a:avLst/>
                                </a:prstTxWarp>
                                <a:noAutofit/>
                              </wps:bodyPr>
                            </wps:wsp>
                            <wps:wsp>
                              <wps:cNvPr id="609" name="Graphic 609"/>
                              <wps:cNvSpPr/>
                              <wps:spPr>
                                <a:xfrm>
                                  <a:off x="36291" y="35408"/>
                                  <a:ext cx="374015" cy="99060"/>
                                </a:xfrm>
                                <a:custGeom>
                                  <a:avLst/>
                                  <a:gdLst/>
                                  <a:ahLst/>
                                  <a:cxnLst/>
                                  <a:rect l="l" t="t" r="r" b="b"/>
                                  <a:pathLst>
                                    <a:path w="374015" h="99060">
                                      <a:moveTo>
                                        <a:pt x="49456" y="16431"/>
                                      </a:moveTo>
                                      <a:lnTo>
                                        <a:pt x="22569" y="16431"/>
                                      </a:lnTo>
                                      <a:lnTo>
                                        <a:pt x="25858" y="18046"/>
                                      </a:lnTo>
                                      <a:lnTo>
                                        <a:pt x="31252" y="24498"/>
                                      </a:lnTo>
                                      <a:lnTo>
                                        <a:pt x="32608" y="28569"/>
                                      </a:lnTo>
                                      <a:lnTo>
                                        <a:pt x="32608" y="40140"/>
                                      </a:lnTo>
                                      <a:lnTo>
                                        <a:pt x="10334" y="81033"/>
                                      </a:lnTo>
                                      <a:lnTo>
                                        <a:pt x="0" y="95018"/>
                                      </a:lnTo>
                                      <a:lnTo>
                                        <a:pt x="0" y="96566"/>
                                      </a:lnTo>
                                      <a:lnTo>
                                        <a:pt x="49640" y="96566"/>
                                      </a:lnTo>
                                      <a:lnTo>
                                        <a:pt x="52827" y="78282"/>
                                      </a:lnTo>
                                      <a:lnTo>
                                        <a:pt x="18450" y="78282"/>
                                      </a:lnTo>
                                      <a:lnTo>
                                        <a:pt x="28083" y="67367"/>
                                      </a:lnTo>
                                      <a:lnTo>
                                        <a:pt x="50446" y="29617"/>
                                      </a:lnTo>
                                      <a:lnTo>
                                        <a:pt x="50446" y="20045"/>
                                      </a:lnTo>
                                      <a:lnTo>
                                        <a:pt x="49456" y="16431"/>
                                      </a:lnTo>
                                      <a:close/>
                                    </a:path>
                                    <a:path w="374015" h="99060">
                                      <a:moveTo>
                                        <a:pt x="54396" y="69282"/>
                                      </a:moveTo>
                                      <a:lnTo>
                                        <a:pt x="52142" y="69282"/>
                                      </a:lnTo>
                                      <a:lnTo>
                                        <a:pt x="50721" y="72472"/>
                                      </a:lnTo>
                                      <a:lnTo>
                                        <a:pt x="49597" y="74545"/>
                                      </a:lnTo>
                                      <a:lnTo>
                                        <a:pt x="47854" y="76544"/>
                                      </a:lnTo>
                                      <a:lnTo>
                                        <a:pt x="46749" y="77235"/>
                                      </a:lnTo>
                                      <a:lnTo>
                                        <a:pt x="44057" y="78066"/>
                                      </a:lnTo>
                                      <a:lnTo>
                                        <a:pt x="41148" y="78282"/>
                                      </a:lnTo>
                                      <a:lnTo>
                                        <a:pt x="52827" y="78282"/>
                                      </a:lnTo>
                                      <a:lnTo>
                                        <a:pt x="54351" y="69538"/>
                                      </a:lnTo>
                                      <a:lnTo>
                                        <a:pt x="54396" y="69282"/>
                                      </a:lnTo>
                                      <a:close/>
                                    </a:path>
                                    <a:path w="374015" h="99060">
                                      <a:moveTo>
                                        <a:pt x="31762" y="0"/>
                                      </a:moveTo>
                                      <a:lnTo>
                                        <a:pt x="21527" y="0"/>
                                      </a:lnTo>
                                      <a:lnTo>
                                        <a:pt x="16261" y="2142"/>
                                      </a:lnTo>
                                      <a:lnTo>
                                        <a:pt x="7132" y="10713"/>
                                      </a:lnTo>
                                      <a:lnTo>
                                        <a:pt x="3733" y="17330"/>
                                      </a:lnTo>
                                      <a:lnTo>
                                        <a:pt x="1483" y="26283"/>
                                      </a:lnTo>
                                      <a:lnTo>
                                        <a:pt x="3802" y="27190"/>
                                      </a:lnTo>
                                      <a:lnTo>
                                        <a:pt x="7312" y="20045"/>
                                      </a:lnTo>
                                      <a:lnTo>
                                        <a:pt x="12273" y="16431"/>
                                      </a:lnTo>
                                      <a:lnTo>
                                        <a:pt x="49462" y="16431"/>
                                      </a:lnTo>
                                      <a:lnTo>
                                        <a:pt x="45478" y="8643"/>
                                      </a:lnTo>
                                      <a:lnTo>
                                        <a:pt x="42717" y="5572"/>
                                      </a:lnTo>
                                      <a:lnTo>
                                        <a:pt x="35669" y="1120"/>
                                      </a:lnTo>
                                      <a:lnTo>
                                        <a:pt x="31762" y="0"/>
                                      </a:lnTo>
                                      <a:close/>
                                    </a:path>
                                    <a:path w="374015" h="99060">
                                      <a:moveTo>
                                        <a:pt x="97287" y="0"/>
                                      </a:moveTo>
                                      <a:lnTo>
                                        <a:pt x="87580" y="0"/>
                                      </a:lnTo>
                                      <a:lnTo>
                                        <a:pt x="83019" y="1905"/>
                                      </a:lnTo>
                                      <a:lnTo>
                                        <a:pt x="65583" y="41685"/>
                                      </a:lnTo>
                                      <a:lnTo>
                                        <a:pt x="65467" y="42845"/>
                                      </a:lnTo>
                                      <a:lnTo>
                                        <a:pt x="65265" y="49143"/>
                                      </a:lnTo>
                                      <a:lnTo>
                                        <a:pt x="65224" y="57975"/>
                                      </a:lnTo>
                                      <a:lnTo>
                                        <a:pt x="66117" y="65333"/>
                                      </a:lnTo>
                                      <a:lnTo>
                                        <a:pt x="88322" y="98564"/>
                                      </a:lnTo>
                                      <a:lnTo>
                                        <a:pt x="95947" y="98564"/>
                                      </a:lnTo>
                                      <a:lnTo>
                                        <a:pt x="99259" y="97618"/>
                                      </a:lnTo>
                                      <a:lnTo>
                                        <a:pt x="105310" y="93853"/>
                                      </a:lnTo>
                                      <a:lnTo>
                                        <a:pt x="105765" y="93423"/>
                                      </a:lnTo>
                                      <a:lnTo>
                                        <a:pt x="90702" y="93423"/>
                                      </a:lnTo>
                                      <a:lnTo>
                                        <a:pt x="89153" y="92876"/>
                                      </a:lnTo>
                                      <a:lnTo>
                                        <a:pt x="84444" y="75733"/>
                                      </a:lnTo>
                                      <a:lnTo>
                                        <a:pt x="84534" y="20189"/>
                                      </a:lnTo>
                                      <a:lnTo>
                                        <a:pt x="90450" y="4856"/>
                                      </a:lnTo>
                                      <a:lnTo>
                                        <a:pt x="105227" y="4856"/>
                                      </a:lnTo>
                                      <a:lnTo>
                                        <a:pt x="101872" y="1905"/>
                                      </a:lnTo>
                                      <a:lnTo>
                                        <a:pt x="97287" y="0"/>
                                      </a:lnTo>
                                      <a:close/>
                                    </a:path>
                                    <a:path w="374015" h="99060">
                                      <a:moveTo>
                                        <a:pt x="105227" y="4856"/>
                                      </a:moveTo>
                                      <a:lnTo>
                                        <a:pt x="94569" y="4856"/>
                                      </a:lnTo>
                                      <a:lnTo>
                                        <a:pt x="96245" y="5594"/>
                                      </a:lnTo>
                                      <a:lnTo>
                                        <a:pt x="98029" y="8164"/>
                                      </a:lnTo>
                                      <a:lnTo>
                                        <a:pt x="98883" y="9475"/>
                                      </a:lnTo>
                                      <a:lnTo>
                                        <a:pt x="99853" y="13737"/>
                                      </a:lnTo>
                                      <a:lnTo>
                                        <a:pt x="100260" y="20189"/>
                                      </a:lnTo>
                                      <a:lnTo>
                                        <a:pt x="100138" y="81925"/>
                                      </a:lnTo>
                                      <a:lnTo>
                                        <a:pt x="100022" y="84568"/>
                                      </a:lnTo>
                                      <a:lnTo>
                                        <a:pt x="99066" y="88423"/>
                                      </a:lnTo>
                                      <a:lnTo>
                                        <a:pt x="99025" y="88588"/>
                                      </a:lnTo>
                                      <a:lnTo>
                                        <a:pt x="97206" y="91304"/>
                                      </a:lnTo>
                                      <a:lnTo>
                                        <a:pt x="96113" y="92876"/>
                                      </a:lnTo>
                                      <a:lnTo>
                                        <a:pt x="95839" y="92876"/>
                                      </a:lnTo>
                                      <a:lnTo>
                                        <a:pt x="94673" y="93423"/>
                                      </a:lnTo>
                                      <a:lnTo>
                                        <a:pt x="105765" y="93423"/>
                                      </a:lnTo>
                                      <a:lnTo>
                                        <a:pt x="108007" y="91304"/>
                                      </a:lnTo>
                                      <a:lnTo>
                                        <a:pt x="119585" y="50403"/>
                                      </a:lnTo>
                                      <a:lnTo>
                                        <a:pt x="119616" y="49143"/>
                                      </a:lnTo>
                                      <a:lnTo>
                                        <a:pt x="119401" y="42845"/>
                                      </a:lnTo>
                                      <a:lnTo>
                                        <a:pt x="119362" y="41685"/>
                                      </a:lnTo>
                                      <a:lnTo>
                                        <a:pt x="108988" y="8164"/>
                                      </a:lnTo>
                                      <a:lnTo>
                                        <a:pt x="105227" y="4856"/>
                                      </a:lnTo>
                                      <a:close/>
                                    </a:path>
                                    <a:path w="374015" h="99060">
                                      <a:moveTo>
                                        <a:pt x="175039" y="75427"/>
                                      </a:moveTo>
                                      <a:lnTo>
                                        <a:pt x="157967" y="75427"/>
                                      </a:lnTo>
                                      <a:lnTo>
                                        <a:pt x="157967" y="96566"/>
                                      </a:lnTo>
                                      <a:lnTo>
                                        <a:pt x="175039" y="96566"/>
                                      </a:lnTo>
                                      <a:lnTo>
                                        <a:pt x="175039" y="75427"/>
                                      </a:lnTo>
                                      <a:close/>
                                    </a:path>
                                    <a:path w="374015" h="99060">
                                      <a:moveTo>
                                        <a:pt x="175039" y="0"/>
                                      </a:moveTo>
                                      <a:lnTo>
                                        <a:pt x="167460" y="0"/>
                                      </a:lnTo>
                                      <a:lnTo>
                                        <a:pt x="127523" y="60999"/>
                                      </a:lnTo>
                                      <a:lnTo>
                                        <a:pt x="127523" y="75427"/>
                                      </a:lnTo>
                                      <a:lnTo>
                                        <a:pt x="182811" y="75427"/>
                                      </a:lnTo>
                                      <a:lnTo>
                                        <a:pt x="182811" y="60999"/>
                                      </a:lnTo>
                                      <a:lnTo>
                                        <a:pt x="133337" y="60999"/>
                                      </a:lnTo>
                                      <a:lnTo>
                                        <a:pt x="157967" y="23379"/>
                                      </a:lnTo>
                                      <a:lnTo>
                                        <a:pt x="175039" y="23379"/>
                                      </a:lnTo>
                                      <a:lnTo>
                                        <a:pt x="175039" y="0"/>
                                      </a:lnTo>
                                      <a:close/>
                                    </a:path>
                                    <a:path w="374015" h="99060">
                                      <a:moveTo>
                                        <a:pt x="175039" y="23379"/>
                                      </a:moveTo>
                                      <a:lnTo>
                                        <a:pt x="157967" y="23379"/>
                                      </a:lnTo>
                                      <a:lnTo>
                                        <a:pt x="157967" y="60999"/>
                                      </a:lnTo>
                                      <a:lnTo>
                                        <a:pt x="175039" y="60999"/>
                                      </a:lnTo>
                                      <a:lnTo>
                                        <a:pt x="175039" y="23379"/>
                                      </a:lnTo>
                                      <a:close/>
                                    </a:path>
                                    <a:path w="374015" h="99060">
                                      <a:moveTo>
                                        <a:pt x="240548" y="16431"/>
                                      </a:moveTo>
                                      <a:lnTo>
                                        <a:pt x="213659" y="16431"/>
                                      </a:lnTo>
                                      <a:lnTo>
                                        <a:pt x="216950" y="18046"/>
                                      </a:lnTo>
                                      <a:lnTo>
                                        <a:pt x="222346" y="24498"/>
                                      </a:lnTo>
                                      <a:lnTo>
                                        <a:pt x="223704" y="28569"/>
                                      </a:lnTo>
                                      <a:lnTo>
                                        <a:pt x="223704" y="40140"/>
                                      </a:lnTo>
                                      <a:lnTo>
                                        <a:pt x="201426" y="81033"/>
                                      </a:lnTo>
                                      <a:lnTo>
                                        <a:pt x="191091" y="95018"/>
                                      </a:lnTo>
                                      <a:lnTo>
                                        <a:pt x="191091" y="96566"/>
                                      </a:lnTo>
                                      <a:lnTo>
                                        <a:pt x="240732" y="96566"/>
                                      </a:lnTo>
                                      <a:lnTo>
                                        <a:pt x="243919" y="78282"/>
                                      </a:lnTo>
                                      <a:lnTo>
                                        <a:pt x="209542" y="78282"/>
                                      </a:lnTo>
                                      <a:lnTo>
                                        <a:pt x="219175" y="67367"/>
                                      </a:lnTo>
                                      <a:lnTo>
                                        <a:pt x="241538" y="29617"/>
                                      </a:lnTo>
                                      <a:lnTo>
                                        <a:pt x="241538" y="20045"/>
                                      </a:lnTo>
                                      <a:lnTo>
                                        <a:pt x="240548" y="16431"/>
                                      </a:lnTo>
                                      <a:close/>
                                    </a:path>
                                    <a:path w="374015" h="99060">
                                      <a:moveTo>
                                        <a:pt x="245488" y="69282"/>
                                      </a:moveTo>
                                      <a:lnTo>
                                        <a:pt x="243238" y="69282"/>
                                      </a:lnTo>
                                      <a:lnTo>
                                        <a:pt x="241815" y="72472"/>
                                      </a:lnTo>
                                      <a:lnTo>
                                        <a:pt x="240689" y="74545"/>
                                      </a:lnTo>
                                      <a:lnTo>
                                        <a:pt x="238950" y="76544"/>
                                      </a:lnTo>
                                      <a:lnTo>
                                        <a:pt x="237845" y="77235"/>
                                      </a:lnTo>
                                      <a:lnTo>
                                        <a:pt x="235148" y="78066"/>
                                      </a:lnTo>
                                      <a:lnTo>
                                        <a:pt x="232239" y="78282"/>
                                      </a:lnTo>
                                      <a:lnTo>
                                        <a:pt x="243919" y="78282"/>
                                      </a:lnTo>
                                      <a:lnTo>
                                        <a:pt x="245443" y="69538"/>
                                      </a:lnTo>
                                      <a:lnTo>
                                        <a:pt x="245488" y="69282"/>
                                      </a:lnTo>
                                      <a:close/>
                                    </a:path>
                                    <a:path w="374015" h="99060">
                                      <a:moveTo>
                                        <a:pt x="222854" y="0"/>
                                      </a:moveTo>
                                      <a:lnTo>
                                        <a:pt x="212619" y="0"/>
                                      </a:lnTo>
                                      <a:lnTo>
                                        <a:pt x="207356" y="2142"/>
                                      </a:lnTo>
                                      <a:lnTo>
                                        <a:pt x="198226" y="10713"/>
                                      </a:lnTo>
                                      <a:lnTo>
                                        <a:pt x="194828" y="17330"/>
                                      </a:lnTo>
                                      <a:lnTo>
                                        <a:pt x="192578" y="26283"/>
                                      </a:lnTo>
                                      <a:lnTo>
                                        <a:pt x="194892" y="27190"/>
                                      </a:lnTo>
                                      <a:lnTo>
                                        <a:pt x="198404" y="20045"/>
                                      </a:lnTo>
                                      <a:lnTo>
                                        <a:pt x="203363" y="16431"/>
                                      </a:lnTo>
                                      <a:lnTo>
                                        <a:pt x="240554" y="16431"/>
                                      </a:lnTo>
                                      <a:lnTo>
                                        <a:pt x="236570" y="8643"/>
                                      </a:lnTo>
                                      <a:lnTo>
                                        <a:pt x="233809" y="5572"/>
                                      </a:lnTo>
                                      <a:lnTo>
                                        <a:pt x="226761" y="1120"/>
                                      </a:lnTo>
                                      <a:lnTo>
                                        <a:pt x="222854" y="0"/>
                                      </a:lnTo>
                                      <a:close/>
                                    </a:path>
                                    <a:path w="374015" h="99060">
                                      <a:moveTo>
                                        <a:pt x="261926" y="79711"/>
                                      </a:moveTo>
                                      <a:lnTo>
                                        <a:pt x="258761" y="79711"/>
                                      </a:lnTo>
                                      <a:lnTo>
                                        <a:pt x="257187" y="80474"/>
                                      </a:lnTo>
                                      <a:lnTo>
                                        <a:pt x="254448" y="83473"/>
                                      </a:lnTo>
                                      <a:lnTo>
                                        <a:pt x="253767" y="85305"/>
                                      </a:lnTo>
                                      <a:lnTo>
                                        <a:pt x="253816" y="90450"/>
                                      </a:lnTo>
                                      <a:lnTo>
                                        <a:pt x="254967" y="92742"/>
                                      </a:lnTo>
                                      <a:lnTo>
                                        <a:pt x="257313" y="94590"/>
                                      </a:lnTo>
                                      <a:lnTo>
                                        <a:pt x="260586" y="97236"/>
                                      </a:lnTo>
                                      <a:lnTo>
                                        <a:pt x="265788" y="98564"/>
                                      </a:lnTo>
                                      <a:lnTo>
                                        <a:pt x="272920" y="98564"/>
                                      </a:lnTo>
                                      <a:lnTo>
                                        <a:pt x="280528" y="97918"/>
                                      </a:lnTo>
                                      <a:lnTo>
                                        <a:pt x="287329" y="95977"/>
                                      </a:lnTo>
                                      <a:lnTo>
                                        <a:pt x="293322" y="92742"/>
                                      </a:lnTo>
                                      <a:lnTo>
                                        <a:pt x="293847" y="92283"/>
                                      </a:lnTo>
                                      <a:lnTo>
                                        <a:pt x="279313" y="92283"/>
                                      </a:lnTo>
                                      <a:lnTo>
                                        <a:pt x="275512" y="90450"/>
                                      </a:lnTo>
                                      <a:lnTo>
                                        <a:pt x="267422" y="83092"/>
                                      </a:lnTo>
                                      <a:lnTo>
                                        <a:pt x="265064" y="81043"/>
                                      </a:lnTo>
                                      <a:lnTo>
                                        <a:pt x="263196" y="80043"/>
                                      </a:lnTo>
                                      <a:lnTo>
                                        <a:pt x="261926" y="79711"/>
                                      </a:lnTo>
                                      <a:close/>
                                    </a:path>
                                    <a:path w="374015" h="99060">
                                      <a:moveTo>
                                        <a:pt x="303810" y="14000"/>
                                      </a:moveTo>
                                      <a:lnTo>
                                        <a:pt x="277718" y="14000"/>
                                      </a:lnTo>
                                      <a:lnTo>
                                        <a:pt x="280861" y="15379"/>
                                      </a:lnTo>
                                      <a:lnTo>
                                        <a:pt x="285894" y="20930"/>
                                      </a:lnTo>
                                      <a:lnTo>
                                        <a:pt x="286875" y="23522"/>
                                      </a:lnTo>
                                      <a:lnTo>
                                        <a:pt x="287147" y="24333"/>
                                      </a:lnTo>
                                      <a:lnTo>
                                        <a:pt x="287147" y="30881"/>
                                      </a:lnTo>
                                      <a:lnTo>
                                        <a:pt x="270583" y="46710"/>
                                      </a:lnTo>
                                      <a:lnTo>
                                        <a:pt x="270583" y="49143"/>
                                      </a:lnTo>
                                      <a:lnTo>
                                        <a:pt x="278248" y="51188"/>
                                      </a:lnTo>
                                      <a:lnTo>
                                        <a:pt x="284068" y="54900"/>
                                      </a:lnTo>
                                      <a:lnTo>
                                        <a:pt x="292028" y="65614"/>
                                      </a:lnTo>
                                      <a:lnTo>
                                        <a:pt x="294022" y="71495"/>
                                      </a:lnTo>
                                      <a:lnTo>
                                        <a:pt x="294022" y="82044"/>
                                      </a:lnTo>
                                      <a:lnTo>
                                        <a:pt x="292982" y="85305"/>
                                      </a:lnTo>
                                      <a:lnTo>
                                        <a:pt x="292921" y="85496"/>
                                      </a:lnTo>
                                      <a:lnTo>
                                        <a:pt x="288526" y="90925"/>
                                      </a:lnTo>
                                      <a:lnTo>
                                        <a:pt x="285894" y="92283"/>
                                      </a:lnTo>
                                      <a:lnTo>
                                        <a:pt x="293847" y="92283"/>
                                      </a:lnTo>
                                      <a:lnTo>
                                        <a:pt x="308041" y="63091"/>
                                      </a:lnTo>
                                      <a:lnTo>
                                        <a:pt x="308041" y="57236"/>
                                      </a:lnTo>
                                      <a:lnTo>
                                        <a:pt x="306763" y="52355"/>
                                      </a:lnTo>
                                      <a:lnTo>
                                        <a:pt x="301691" y="44593"/>
                                      </a:lnTo>
                                      <a:lnTo>
                                        <a:pt x="298019" y="41332"/>
                                      </a:lnTo>
                                      <a:lnTo>
                                        <a:pt x="293194" y="38689"/>
                                      </a:lnTo>
                                      <a:lnTo>
                                        <a:pt x="296953" y="36212"/>
                                      </a:lnTo>
                                      <a:lnTo>
                                        <a:pt x="299714" y="33357"/>
                                      </a:lnTo>
                                      <a:lnTo>
                                        <a:pt x="301457" y="30118"/>
                                      </a:lnTo>
                                      <a:lnTo>
                                        <a:pt x="303217" y="26903"/>
                                      </a:lnTo>
                                      <a:lnTo>
                                        <a:pt x="304088" y="23522"/>
                                      </a:lnTo>
                                      <a:lnTo>
                                        <a:pt x="304088" y="14692"/>
                                      </a:lnTo>
                                      <a:lnTo>
                                        <a:pt x="303810" y="14000"/>
                                      </a:lnTo>
                                      <a:close/>
                                    </a:path>
                                    <a:path w="374015" h="99060">
                                      <a:moveTo>
                                        <a:pt x="289760" y="0"/>
                                      </a:moveTo>
                                      <a:lnTo>
                                        <a:pt x="278187" y="0"/>
                                      </a:lnTo>
                                      <a:lnTo>
                                        <a:pt x="272926" y="2001"/>
                                      </a:lnTo>
                                      <a:lnTo>
                                        <a:pt x="263643" y="9789"/>
                                      </a:lnTo>
                                      <a:lnTo>
                                        <a:pt x="259819" y="15646"/>
                                      </a:lnTo>
                                      <a:lnTo>
                                        <a:pt x="256792" y="23522"/>
                                      </a:lnTo>
                                      <a:lnTo>
                                        <a:pt x="257066" y="23522"/>
                                      </a:lnTo>
                                      <a:lnTo>
                                        <a:pt x="259120" y="24333"/>
                                      </a:lnTo>
                                      <a:lnTo>
                                        <a:pt x="263196" y="17453"/>
                                      </a:lnTo>
                                      <a:lnTo>
                                        <a:pt x="268146" y="14000"/>
                                      </a:lnTo>
                                      <a:lnTo>
                                        <a:pt x="303810" y="14000"/>
                                      </a:lnTo>
                                      <a:lnTo>
                                        <a:pt x="302202" y="10001"/>
                                      </a:lnTo>
                                      <a:lnTo>
                                        <a:pt x="294599" y="2001"/>
                                      </a:lnTo>
                                      <a:lnTo>
                                        <a:pt x="289760" y="0"/>
                                      </a:lnTo>
                                      <a:close/>
                                    </a:path>
                                    <a:path w="374015" h="99060">
                                      <a:moveTo>
                                        <a:pt x="366130" y="75427"/>
                                      </a:moveTo>
                                      <a:lnTo>
                                        <a:pt x="349059" y="75427"/>
                                      </a:lnTo>
                                      <a:lnTo>
                                        <a:pt x="349059" y="96566"/>
                                      </a:lnTo>
                                      <a:lnTo>
                                        <a:pt x="366130" y="96566"/>
                                      </a:lnTo>
                                      <a:lnTo>
                                        <a:pt x="366130" y="75427"/>
                                      </a:lnTo>
                                      <a:close/>
                                    </a:path>
                                    <a:path w="374015" h="99060">
                                      <a:moveTo>
                                        <a:pt x="366130" y="0"/>
                                      </a:moveTo>
                                      <a:lnTo>
                                        <a:pt x="358552" y="0"/>
                                      </a:lnTo>
                                      <a:lnTo>
                                        <a:pt x="318615" y="60999"/>
                                      </a:lnTo>
                                      <a:lnTo>
                                        <a:pt x="318615" y="75427"/>
                                      </a:lnTo>
                                      <a:lnTo>
                                        <a:pt x="373903" y="75427"/>
                                      </a:lnTo>
                                      <a:lnTo>
                                        <a:pt x="373903" y="60999"/>
                                      </a:lnTo>
                                      <a:lnTo>
                                        <a:pt x="324432" y="60999"/>
                                      </a:lnTo>
                                      <a:lnTo>
                                        <a:pt x="349059" y="23379"/>
                                      </a:lnTo>
                                      <a:lnTo>
                                        <a:pt x="366130" y="23379"/>
                                      </a:lnTo>
                                      <a:lnTo>
                                        <a:pt x="366130" y="0"/>
                                      </a:lnTo>
                                      <a:close/>
                                    </a:path>
                                    <a:path w="374015" h="99060">
                                      <a:moveTo>
                                        <a:pt x="366130" y="23379"/>
                                      </a:moveTo>
                                      <a:lnTo>
                                        <a:pt x="349059" y="23379"/>
                                      </a:lnTo>
                                      <a:lnTo>
                                        <a:pt x="349059" y="60999"/>
                                      </a:lnTo>
                                      <a:lnTo>
                                        <a:pt x="366130" y="60999"/>
                                      </a:lnTo>
                                      <a:lnTo>
                                        <a:pt x="366130" y="2337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940483" id="Group 607" o:spid="_x0000_s1026" style="width:35.15pt;height:13pt;mso-position-horizontal-relative:char;mso-position-vertical-relative:line" coordsize="44640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">
                      <v:shape id="Graphic 608"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" path="m445867,l,,,164584r445867,l445867,xe" fillcolor="#c7eafb" stroked="f">
                        <v:path arrowok="t"/>
                      </v:shape>
                      <v:shape id="Graphic 609" o:spid="_x0000_s1028" style="position:absolute;left:36291;top:35408;width:374015;height:99060;visibility:visible;mso-wrap-style:square;v-text-anchor:top" coordsize="3740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" path="m49456,16431r-26887,l25858,18046r5394,6452l32608,28569r,11571l10334,81033,,95018r,1548l49640,96566,52827,78282r-34377,l28083,67367,50446,29617r,-9572l49456,16431xem54396,69282r-2254,l50721,72472r-1124,2073l47854,76544r-1105,691l44057,78066r-2909,216l52827,78282r1524,-8744l54396,69282xem31762,l21527,,16261,2142,7132,10713,3733,17330,1483,26283r2319,907l7312,20045r4961,-3614l49462,16431,45478,8643,42717,5572,35669,1120,31762,xem97287,l87580,,83019,1905,65583,41685r-116,1160l65265,49143r-41,8832l66117,65333,88322,98564r7625,l99259,97618r6051,-3765l105765,93423r-15063,l89153,92876,84444,75733r90,-55544l90450,4856r14777,l101872,1905,97287,xem105227,4856r-10658,l96245,5594r1784,2570l98883,9475r970,4262l100260,20189r-122,61736l100022,84568r-956,3855l99025,88588r-1819,2716l96113,92876r-274,l94673,93423r11092,l108007,91304,119585,50403r31,-1260l119401,42845r-39,-1160l108988,8164,105227,4856xem175039,75427r-17072,l157967,96566r17072,l175039,75427xem175039,r-7579,l127523,60999r,14428l182811,75427r,-14428l133337,60999,157967,23379r17072,l175039,xem175039,23379r-17072,l157967,60999r17072,l175039,23379xem240548,16431r-26889,l216950,18046r5396,6452l223704,28569r,11571l201426,81033,191091,95018r,1548l240732,96566r3187,-18284l209542,78282r9633,-10915l241538,29617r,-9572l240548,16431xem245488,69282r-2250,l241815,72472r-1126,2073l238950,76544r-1105,691l235148,78066r-2909,216l243919,78282r1524,-8744l245488,69282xem222854,l212619,r-5263,2142l198226,10713r-3398,6617l192578,26283r2314,907l198404,20045r4959,-3614l240554,16431,236570,8643,233809,5572,226761,1120,222854,xem261926,79711r-3165,l257187,80474r-2739,2999l253767,85305r49,5145l254967,92742r2346,1848l260586,97236r5202,1328l272920,98564r7608,-646l287329,95977r5993,-3235l293847,92283r-14534,l275512,90450r-8090,-7358l265064,81043r-1868,-1000l261926,79711xem303810,14000r-26092,l280861,15379r5033,5551l286875,23522r272,811l287147,30881,270583,46710r,2433l278248,51188r5820,3712l292028,65614r1994,5881l294022,82044r-1040,3261l292921,85496r-4395,5429l285894,92283r7953,l308041,63091r,-5855l306763,52355r-5072,-7762l298019,41332r-4825,-2643l296953,36212r2761,-2855l301457,30118r1760,-3215l304088,23522r,-8830l303810,14000xem289760,l278187,r-5261,2001l263643,9789r-3824,5857l256792,23522r274,l259120,24333r4076,-6880l268146,14000r35664,l302202,10001,294599,2001,289760,xem366130,75427r-17071,l349059,96566r17071,l366130,75427xem366130,r-7578,l318615,60999r,14428l373903,75427r,-14428l324432,60999,349059,23379r17071,l366130,xem366130,23379r-17071,l349059,60999r17071,l366130,23379xe" fillcolor="black" stroked="f">
                        <v:path arrowok="t"/>
                      </v:shape>
                      <w10:anchorlock/>
                    </v:group>
                  </w:pict>
                </mc:Fallback>
              </mc:AlternateContent>
            </w:r>
          </w:p>
        </w:tc>
        <w:tc>
          <w:tcPr>
            <w:tcW w:w="801" w:type="dxa"/>
            <w:shd w:val="clear" w:color="auto" w:fill="C7EAFB"/>
          </w:tcPr>
          <w:p w14:paraId="1F2C6BC2" w14:textId="77777777" w:rsidR="004B6BB3" w:rsidRDefault="00770064">
            <w:pPr>
              <w:pStyle w:val="TableParagraph"/>
              <w:spacing w:line="239" w:lineRule="exact"/>
              <w:ind w:right="48"/>
              <w:jc w:val="right"/>
              <w:rPr>
                <w:rFonts w:ascii="Courier New"/>
                <w:b/>
                <w:sz w:val="23"/>
              </w:rPr>
            </w:pPr>
            <w:r>
              <w:rPr>
                <w:rFonts w:ascii="Courier New"/>
                <w:b/>
                <w:spacing w:val="-2"/>
                <w:w w:val="75"/>
                <w:sz w:val="23"/>
              </w:rPr>
              <w:t>2423783</w:t>
            </w:r>
          </w:p>
        </w:tc>
        <w:tc>
          <w:tcPr>
            <w:tcW w:w="736" w:type="dxa"/>
          </w:tcPr>
          <w:p w14:paraId="062EA51B"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4FC2B6A1" wp14:editId="7BE52D74">
                      <wp:extent cx="446405" cy="165100"/>
                      <wp:effectExtent l="0" t="0" r="0" b="6350"/>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5100"/>
                                <a:chOff x="0" y="0"/>
                                <a:chExt cx="446405" cy="165100"/>
                              </a:xfrm>
                            </wpg:grpSpPr>
                            <wps:wsp>
                              <wps:cNvPr id="611" name="Graphic 611"/>
                              <wps:cNvSpPr/>
                              <wps:spPr>
                                <a:xfrm>
                                  <a:off x="0" y="0"/>
                                  <a:ext cx="446405" cy="165100"/>
                                </a:xfrm>
                                <a:custGeom>
                                  <a:avLst/>
                                  <a:gdLst/>
                                  <a:ahLst/>
                                  <a:cxnLst/>
                                  <a:rect l="l" t="t" r="r" b="b"/>
                                  <a:pathLst>
                                    <a:path w="446405" h="165100">
                                      <a:moveTo>
                                        <a:pt x="445867" y="0"/>
                                      </a:moveTo>
                                      <a:lnTo>
                                        <a:pt x="0" y="0"/>
                                      </a:lnTo>
                                      <a:lnTo>
                                        <a:pt x="0" y="164584"/>
                                      </a:lnTo>
                                      <a:lnTo>
                                        <a:pt x="445867" y="164584"/>
                                      </a:lnTo>
                                      <a:lnTo>
                                        <a:pt x="445867" y="0"/>
                                      </a:lnTo>
                                      <a:close/>
                                    </a:path>
                                  </a:pathLst>
                                </a:custGeom>
                                <a:solidFill>
                                  <a:srgbClr val="C7EAFB"/>
                                </a:solidFill>
                              </wps:spPr>
                              <wps:bodyPr wrap="square" lIns="0" tIns="0" rIns="0" bIns="0" rtlCol="0">
                                <a:prstTxWarp prst="textNoShape">
                                  <a:avLst/>
                                </a:prstTxWarp>
                                <a:noAutofit/>
                              </wps:bodyPr>
                            </wps:wsp>
                            <wps:wsp>
                              <wps:cNvPr id="612" name="Graphic 612"/>
                              <wps:cNvSpPr/>
                              <wps:spPr>
                                <a:xfrm>
                                  <a:off x="33883" y="35408"/>
                                  <a:ext cx="376555" cy="99060"/>
                                </a:xfrm>
                                <a:custGeom>
                                  <a:avLst/>
                                  <a:gdLst/>
                                  <a:ahLst/>
                                  <a:cxnLst/>
                                  <a:rect l="l" t="t" r="r" b="b"/>
                                  <a:pathLst>
                                    <a:path w="376555" h="99060">
                                      <a:moveTo>
                                        <a:pt x="8153" y="79711"/>
                                      </a:moveTo>
                                      <a:lnTo>
                                        <a:pt x="4992" y="79711"/>
                                      </a:lnTo>
                                      <a:lnTo>
                                        <a:pt x="3420" y="80474"/>
                                      </a:lnTo>
                                      <a:lnTo>
                                        <a:pt x="680" y="83473"/>
                                      </a:lnTo>
                                      <a:lnTo>
                                        <a:pt x="0" y="85305"/>
                                      </a:lnTo>
                                      <a:lnTo>
                                        <a:pt x="48" y="90450"/>
                                      </a:lnTo>
                                      <a:lnTo>
                                        <a:pt x="1198" y="92742"/>
                                      </a:lnTo>
                                      <a:lnTo>
                                        <a:pt x="3545" y="94590"/>
                                      </a:lnTo>
                                      <a:lnTo>
                                        <a:pt x="6818" y="97236"/>
                                      </a:lnTo>
                                      <a:lnTo>
                                        <a:pt x="12016" y="98564"/>
                                      </a:lnTo>
                                      <a:lnTo>
                                        <a:pt x="19151" y="98564"/>
                                      </a:lnTo>
                                      <a:lnTo>
                                        <a:pt x="26758" y="97918"/>
                                      </a:lnTo>
                                      <a:lnTo>
                                        <a:pt x="33560" y="95977"/>
                                      </a:lnTo>
                                      <a:lnTo>
                                        <a:pt x="39553" y="92742"/>
                                      </a:lnTo>
                                      <a:lnTo>
                                        <a:pt x="40079" y="92283"/>
                                      </a:lnTo>
                                      <a:lnTo>
                                        <a:pt x="25542" y="92283"/>
                                      </a:lnTo>
                                      <a:lnTo>
                                        <a:pt x="21739" y="90450"/>
                                      </a:lnTo>
                                      <a:lnTo>
                                        <a:pt x="17707" y="86760"/>
                                      </a:lnTo>
                                      <a:lnTo>
                                        <a:pt x="13655" y="83092"/>
                                      </a:lnTo>
                                      <a:lnTo>
                                        <a:pt x="11292" y="81043"/>
                                      </a:lnTo>
                                      <a:lnTo>
                                        <a:pt x="9428" y="80043"/>
                                      </a:lnTo>
                                      <a:lnTo>
                                        <a:pt x="8153" y="79711"/>
                                      </a:lnTo>
                                      <a:close/>
                                    </a:path>
                                    <a:path w="376555" h="99060">
                                      <a:moveTo>
                                        <a:pt x="50041" y="14000"/>
                                      </a:moveTo>
                                      <a:lnTo>
                                        <a:pt x="23950" y="14000"/>
                                      </a:lnTo>
                                      <a:lnTo>
                                        <a:pt x="27092" y="15379"/>
                                      </a:lnTo>
                                      <a:lnTo>
                                        <a:pt x="32122" y="20930"/>
                                      </a:lnTo>
                                      <a:lnTo>
                                        <a:pt x="33104" y="23522"/>
                                      </a:lnTo>
                                      <a:lnTo>
                                        <a:pt x="33375" y="24333"/>
                                      </a:lnTo>
                                      <a:lnTo>
                                        <a:pt x="33375" y="30881"/>
                                      </a:lnTo>
                                      <a:lnTo>
                                        <a:pt x="32787" y="33357"/>
                                      </a:lnTo>
                                      <a:lnTo>
                                        <a:pt x="32720" y="33642"/>
                                      </a:lnTo>
                                      <a:lnTo>
                                        <a:pt x="16814" y="46710"/>
                                      </a:lnTo>
                                      <a:lnTo>
                                        <a:pt x="16814" y="49143"/>
                                      </a:lnTo>
                                      <a:lnTo>
                                        <a:pt x="24479" y="51188"/>
                                      </a:lnTo>
                                      <a:lnTo>
                                        <a:pt x="30297" y="54900"/>
                                      </a:lnTo>
                                      <a:lnTo>
                                        <a:pt x="38260" y="65614"/>
                                      </a:lnTo>
                                      <a:lnTo>
                                        <a:pt x="40255" y="71495"/>
                                      </a:lnTo>
                                      <a:lnTo>
                                        <a:pt x="40255" y="82044"/>
                                      </a:lnTo>
                                      <a:lnTo>
                                        <a:pt x="39213" y="85305"/>
                                      </a:lnTo>
                                      <a:lnTo>
                                        <a:pt x="39152" y="85496"/>
                                      </a:lnTo>
                                      <a:lnTo>
                                        <a:pt x="34757" y="90925"/>
                                      </a:lnTo>
                                      <a:lnTo>
                                        <a:pt x="32122" y="92283"/>
                                      </a:lnTo>
                                      <a:lnTo>
                                        <a:pt x="40079" y="92283"/>
                                      </a:lnTo>
                                      <a:lnTo>
                                        <a:pt x="54269" y="63091"/>
                                      </a:lnTo>
                                      <a:lnTo>
                                        <a:pt x="54269" y="57236"/>
                                      </a:lnTo>
                                      <a:lnTo>
                                        <a:pt x="52995" y="52355"/>
                                      </a:lnTo>
                                      <a:lnTo>
                                        <a:pt x="47923" y="44593"/>
                                      </a:lnTo>
                                      <a:lnTo>
                                        <a:pt x="44246" y="41332"/>
                                      </a:lnTo>
                                      <a:lnTo>
                                        <a:pt x="39427" y="38689"/>
                                      </a:lnTo>
                                      <a:lnTo>
                                        <a:pt x="43185" y="36212"/>
                                      </a:lnTo>
                                      <a:lnTo>
                                        <a:pt x="45946" y="33357"/>
                                      </a:lnTo>
                                      <a:lnTo>
                                        <a:pt x="47684" y="30118"/>
                                      </a:lnTo>
                                      <a:lnTo>
                                        <a:pt x="49448" y="26903"/>
                                      </a:lnTo>
                                      <a:lnTo>
                                        <a:pt x="50319" y="23522"/>
                                      </a:lnTo>
                                      <a:lnTo>
                                        <a:pt x="50319" y="14692"/>
                                      </a:lnTo>
                                      <a:lnTo>
                                        <a:pt x="50041" y="14000"/>
                                      </a:lnTo>
                                      <a:close/>
                                    </a:path>
                                    <a:path w="376555" h="99060">
                                      <a:moveTo>
                                        <a:pt x="35989" y="0"/>
                                      </a:moveTo>
                                      <a:lnTo>
                                        <a:pt x="24418" y="0"/>
                                      </a:lnTo>
                                      <a:lnTo>
                                        <a:pt x="19157" y="2001"/>
                                      </a:lnTo>
                                      <a:lnTo>
                                        <a:pt x="9874" y="9789"/>
                                      </a:lnTo>
                                      <a:lnTo>
                                        <a:pt x="6051" y="15646"/>
                                      </a:lnTo>
                                      <a:lnTo>
                                        <a:pt x="3023" y="23522"/>
                                      </a:lnTo>
                                      <a:lnTo>
                                        <a:pt x="3297" y="23522"/>
                                      </a:lnTo>
                                      <a:lnTo>
                                        <a:pt x="5353" y="24333"/>
                                      </a:lnTo>
                                      <a:lnTo>
                                        <a:pt x="9428" y="17453"/>
                                      </a:lnTo>
                                      <a:lnTo>
                                        <a:pt x="14375" y="14000"/>
                                      </a:lnTo>
                                      <a:lnTo>
                                        <a:pt x="50041" y="14000"/>
                                      </a:lnTo>
                                      <a:lnTo>
                                        <a:pt x="48433" y="10001"/>
                                      </a:lnTo>
                                      <a:lnTo>
                                        <a:pt x="40830" y="2001"/>
                                      </a:lnTo>
                                      <a:lnTo>
                                        <a:pt x="35989" y="0"/>
                                      </a:lnTo>
                                      <a:close/>
                                    </a:path>
                                    <a:path w="376555" h="99060">
                                      <a:moveTo>
                                        <a:pt x="116988" y="20283"/>
                                      </a:moveTo>
                                      <a:lnTo>
                                        <a:pt x="107204" y="20283"/>
                                      </a:lnTo>
                                      <a:lnTo>
                                        <a:pt x="84272" y="98564"/>
                                      </a:lnTo>
                                      <a:lnTo>
                                        <a:pt x="94060" y="98564"/>
                                      </a:lnTo>
                                      <a:lnTo>
                                        <a:pt x="116988" y="20283"/>
                                      </a:lnTo>
                                      <a:close/>
                                    </a:path>
                                    <a:path w="376555" h="99060">
                                      <a:moveTo>
                                        <a:pt x="122384" y="1858"/>
                                      </a:moveTo>
                                      <a:lnTo>
                                        <a:pt x="72086" y="1858"/>
                                      </a:lnTo>
                                      <a:lnTo>
                                        <a:pt x="65991" y="31140"/>
                                      </a:lnTo>
                                      <a:lnTo>
                                        <a:pt x="68348" y="31140"/>
                                      </a:lnTo>
                                      <a:lnTo>
                                        <a:pt x="69940" y="27284"/>
                                      </a:lnTo>
                                      <a:lnTo>
                                        <a:pt x="71913" y="24667"/>
                                      </a:lnTo>
                                      <a:lnTo>
                                        <a:pt x="77751" y="21287"/>
                                      </a:lnTo>
                                      <a:lnTo>
                                        <a:pt x="82889" y="20283"/>
                                      </a:lnTo>
                                      <a:lnTo>
                                        <a:pt x="116988" y="20283"/>
                                      </a:lnTo>
                                      <a:lnTo>
                                        <a:pt x="122384" y="1858"/>
                                      </a:lnTo>
                                      <a:close/>
                                    </a:path>
                                    <a:path w="376555" h="99060">
                                      <a:moveTo>
                                        <a:pt x="185230" y="0"/>
                                      </a:moveTo>
                                      <a:lnTo>
                                        <a:pt x="145134" y="17805"/>
                                      </a:lnTo>
                                      <a:lnTo>
                                        <a:pt x="130266" y="56164"/>
                                      </a:lnTo>
                                      <a:lnTo>
                                        <a:pt x="130211" y="57190"/>
                                      </a:lnTo>
                                      <a:lnTo>
                                        <a:pt x="130121" y="58827"/>
                                      </a:lnTo>
                                      <a:lnTo>
                                        <a:pt x="130070" y="66970"/>
                                      </a:lnTo>
                                      <a:lnTo>
                                        <a:pt x="131302" y="73663"/>
                                      </a:lnTo>
                                      <a:lnTo>
                                        <a:pt x="136249" y="85925"/>
                                      </a:lnTo>
                                      <a:lnTo>
                                        <a:pt x="139691" y="90594"/>
                                      </a:lnTo>
                                      <a:lnTo>
                                        <a:pt x="148499" y="96969"/>
                                      </a:lnTo>
                                      <a:lnTo>
                                        <a:pt x="153297" y="98564"/>
                                      </a:lnTo>
                                      <a:lnTo>
                                        <a:pt x="163277" y="98564"/>
                                      </a:lnTo>
                                      <a:lnTo>
                                        <a:pt x="167759" y="97139"/>
                                      </a:lnTo>
                                      <a:lnTo>
                                        <a:pt x="172197" y="94140"/>
                                      </a:lnTo>
                                      <a:lnTo>
                                        <a:pt x="158136" y="94140"/>
                                      </a:lnTo>
                                      <a:lnTo>
                                        <a:pt x="156505" y="93280"/>
                                      </a:lnTo>
                                      <a:lnTo>
                                        <a:pt x="153211" y="89114"/>
                                      </a:lnTo>
                                      <a:lnTo>
                                        <a:pt x="151686" y="84899"/>
                                      </a:lnTo>
                                      <a:lnTo>
                                        <a:pt x="149479" y="72853"/>
                                      </a:lnTo>
                                      <a:lnTo>
                                        <a:pt x="148955" y="66970"/>
                                      </a:lnTo>
                                      <a:lnTo>
                                        <a:pt x="149078" y="52902"/>
                                      </a:lnTo>
                                      <a:lnTo>
                                        <a:pt x="149435" y="46023"/>
                                      </a:lnTo>
                                      <a:lnTo>
                                        <a:pt x="152110" y="44475"/>
                                      </a:lnTo>
                                      <a:lnTo>
                                        <a:pt x="154274" y="43714"/>
                                      </a:lnTo>
                                      <a:lnTo>
                                        <a:pt x="178543" y="43714"/>
                                      </a:lnTo>
                                      <a:lnTo>
                                        <a:pt x="175806" y="40382"/>
                                      </a:lnTo>
                                      <a:lnTo>
                                        <a:pt x="150242" y="40382"/>
                                      </a:lnTo>
                                      <a:lnTo>
                                        <a:pt x="151707" y="33282"/>
                                      </a:lnTo>
                                      <a:lnTo>
                                        <a:pt x="177713" y="4144"/>
                                      </a:lnTo>
                                      <a:lnTo>
                                        <a:pt x="185230" y="2001"/>
                                      </a:lnTo>
                                      <a:lnTo>
                                        <a:pt x="185230" y="0"/>
                                      </a:lnTo>
                                      <a:close/>
                                    </a:path>
                                    <a:path w="376555" h="99060">
                                      <a:moveTo>
                                        <a:pt x="178543" y="43714"/>
                                      </a:moveTo>
                                      <a:lnTo>
                                        <a:pt x="158990" y="43714"/>
                                      </a:lnTo>
                                      <a:lnTo>
                                        <a:pt x="161409" y="45309"/>
                                      </a:lnTo>
                                      <a:lnTo>
                                        <a:pt x="163191" y="48474"/>
                                      </a:lnTo>
                                      <a:lnTo>
                                        <a:pt x="167399" y="82807"/>
                                      </a:lnTo>
                                      <a:lnTo>
                                        <a:pt x="166717" y="87448"/>
                                      </a:lnTo>
                                      <a:lnTo>
                                        <a:pt x="166650" y="87901"/>
                                      </a:lnTo>
                                      <a:lnTo>
                                        <a:pt x="163640" y="92897"/>
                                      </a:lnTo>
                                      <a:lnTo>
                                        <a:pt x="161919" y="94140"/>
                                      </a:lnTo>
                                      <a:lnTo>
                                        <a:pt x="172197" y="94140"/>
                                      </a:lnTo>
                                      <a:lnTo>
                                        <a:pt x="176143" y="91473"/>
                                      </a:lnTo>
                                      <a:lnTo>
                                        <a:pt x="179391" y="87448"/>
                                      </a:lnTo>
                                      <a:lnTo>
                                        <a:pt x="183959" y="77022"/>
                                      </a:lnTo>
                                      <a:lnTo>
                                        <a:pt x="185105" y="71280"/>
                                      </a:lnTo>
                                      <a:lnTo>
                                        <a:pt x="185105" y="56164"/>
                                      </a:lnTo>
                                      <a:lnTo>
                                        <a:pt x="183001" y="49143"/>
                                      </a:lnTo>
                                      <a:lnTo>
                                        <a:pt x="178543" y="43714"/>
                                      </a:lnTo>
                                      <a:close/>
                                    </a:path>
                                    <a:path w="376555" h="99060">
                                      <a:moveTo>
                                        <a:pt x="169285" y="36285"/>
                                      </a:moveTo>
                                      <a:lnTo>
                                        <a:pt x="160218" y="36285"/>
                                      </a:lnTo>
                                      <a:lnTo>
                                        <a:pt x="157502" y="36738"/>
                                      </a:lnTo>
                                      <a:lnTo>
                                        <a:pt x="153593" y="38096"/>
                                      </a:lnTo>
                                      <a:lnTo>
                                        <a:pt x="152067" y="38999"/>
                                      </a:lnTo>
                                      <a:lnTo>
                                        <a:pt x="150242" y="40382"/>
                                      </a:lnTo>
                                      <a:lnTo>
                                        <a:pt x="175806" y="40382"/>
                                      </a:lnTo>
                                      <a:lnTo>
                                        <a:pt x="174670" y="38999"/>
                                      </a:lnTo>
                                      <a:lnTo>
                                        <a:pt x="174552" y="38855"/>
                                      </a:lnTo>
                                      <a:lnTo>
                                        <a:pt x="169285" y="36285"/>
                                      </a:lnTo>
                                      <a:close/>
                                    </a:path>
                                    <a:path w="376555" h="99060">
                                      <a:moveTo>
                                        <a:pt x="201880" y="79711"/>
                                      </a:moveTo>
                                      <a:lnTo>
                                        <a:pt x="198460" y="79711"/>
                                      </a:lnTo>
                                      <a:lnTo>
                                        <a:pt x="196886" y="80474"/>
                                      </a:lnTo>
                                      <a:lnTo>
                                        <a:pt x="194194" y="83541"/>
                                      </a:lnTo>
                                      <a:lnTo>
                                        <a:pt x="193513" y="85305"/>
                                      </a:lnTo>
                                      <a:lnTo>
                                        <a:pt x="193566" y="89993"/>
                                      </a:lnTo>
                                      <a:lnTo>
                                        <a:pt x="194810" y="92210"/>
                                      </a:lnTo>
                                      <a:lnTo>
                                        <a:pt x="197380" y="94255"/>
                                      </a:lnTo>
                                      <a:lnTo>
                                        <a:pt x="201091" y="97139"/>
                                      </a:lnTo>
                                      <a:lnTo>
                                        <a:pt x="206401" y="98564"/>
                                      </a:lnTo>
                                      <a:lnTo>
                                        <a:pt x="219715" y="98564"/>
                                      </a:lnTo>
                                      <a:lnTo>
                                        <a:pt x="225309" y="97139"/>
                                      </a:lnTo>
                                      <a:lnTo>
                                        <a:pt x="225463" y="97139"/>
                                      </a:lnTo>
                                      <a:lnTo>
                                        <a:pt x="235478" y="91569"/>
                                      </a:lnTo>
                                      <a:lnTo>
                                        <a:pt x="223027" y="91569"/>
                                      </a:lnTo>
                                      <a:lnTo>
                                        <a:pt x="221579" y="91282"/>
                                      </a:lnTo>
                                      <a:lnTo>
                                        <a:pt x="218461" y="89993"/>
                                      </a:lnTo>
                                      <a:lnTo>
                                        <a:pt x="216277" y="88635"/>
                                      </a:lnTo>
                                      <a:lnTo>
                                        <a:pt x="209720" y="83541"/>
                                      </a:lnTo>
                                      <a:lnTo>
                                        <a:pt x="206848" y="81569"/>
                                      </a:lnTo>
                                      <a:lnTo>
                                        <a:pt x="203511" y="80093"/>
                                      </a:lnTo>
                                      <a:lnTo>
                                        <a:pt x="201880" y="79711"/>
                                      </a:lnTo>
                                      <a:close/>
                                    </a:path>
                                    <a:path w="376555" h="99060">
                                      <a:moveTo>
                                        <a:pt x="247910" y="1858"/>
                                      </a:moveTo>
                                      <a:lnTo>
                                        <a:pt x="208418" y="1858"/>
                                      </a:lnTo>
                                      <a:lnTo>
                                        <a:pt x="193258" y="49569"/>
                                      </a:lnTo>
                                      <a:lnTo>
                                        <a:pt x="199449" y="49569"/>
                                      </a:lnTo>
                                      <a:lnTo>
                                        <a:pt x="206303" y="49982"/>
                                      </a:lnTo>
                                      <a:lnTo>
                                        <a:pt x="236955" y="69070"/>
                                      </a:lnTo>
                                      <a:lnTo>
                                        <a:pt x="236955" y="81208"/>
                                      </a:lnTo>
                                      <a:lnTo>
                                        <a:pt x="235767" y="84568"/>
                                      </a:lnTo>
                                      <a:lnTo>
                                        <a:pt x="230968" y="90162"/>
                                      </a:lnTo>
                                      <a:lnTo>
                                        <a:pt x="228081" y="91569"/>
                                      </a:lnTo>
                                      <a:lnTo>
                                        <a:pt x="235478" y="91569"/>
                                      </a:lnTo>
                                      <a:lnTo>
                                        <a:pt x="236339" y="91090"/>
                                      </a:lnTo>
                                      <a:lnTo>
                                        <a:pt x="240479" y="86828"/>
                                      </a:lnTo>
                                      <a:lnTo>
                                        <a:pt x="246319" y="75665"/>
                                      </a:lnTo>
                                      <a:lnTo>
                                        <a:pt x="247784" y="69973"/>
                                      </a:lnTo>
                                      <a:lnTo>
                                        <a:pt x="247784" y="55044"/>
                                      </a:lnTo>
                                      <a:lnTo>
                                        <a:pt x="215376" y="30374"/>
                                      </a:lnTo>
                                      <a:lnTo>
                                        <a:pt x="205275" y="29286"/>
                                      </a:lnTo>
                                      <a:lnTo>
                                        <a:pt x="208396" y="19853"/>
                                      </a:lnTo>
                                      <a:lnTo>
                                        <a:pt x="241668" y="19853"/>
                                      </a:lnTo>
                                      <a:lnTo>
                                        <a:pt x="247910" y="1858"/>
                                      </a:lnTo>
                                      <a:close/>
                                    </a:path>
                                    <a:path w="376555" h="99060">
                                      <a:moveTo>
                                        <a:pt x="312627" y="0"/>
                                      </a:moveTo>
                                      <a:lnTo>
                                        <a:pt x="272531" y="17805"/>
                                      </a:lnTo>
                                      <a:lnTo>
                                        <a:pt x="257660" y="56164"/>
                                      </a:lnTo>
                                      <a:lnTo>
                                        <a:pt x="257604" y="57190"/>
                                      </a:lnTo>
                                      <a:lnTo>
                                        <a:pt x="257515" y="58827"/>
                                      </a:lnTo>
                                      <a:lnTo>
                                        <a:pt x="257464" y="66970"/>
                                      </a:lnTo>
                                      <a:lnTo>
                                        <a:pt x="258699" y="73663"/>
                                      </a:lnTo>
                                      <a:lnTo>
                                        <a:pt x="263645" y="85925"/>
                                      </a:lnTo>
                                      <a:lnTo>
                                        <a:pt x="267087" y="90594"/>
                                      </a:lnTo>
                                      <a:lnTo>
                                        <a:pt x="275893" y="96969"/>
                                      </a:lnTo>
                                      <a:lnTo>
                                        <a:pt x="280691" y="98564"/>
                                      </a:lnTo>
                                      <a:lnTo>
                                        <a:pt x="290671" y="98564"/>
                                      </a:lnTo>
                                      <a:lnTo>
                                        <a:pt x="295153" y="97139"/>
                                      </a:lnTo>
                                      <a:lnTo>
                                        <a:pt x="299593" y="94140"/>
                                      </a:lnTo>
                                      <a:lnTo>
                                        <a:pt x="285534" y="94140"/>
                                      </a:lnTo>
                                      <a:lnTo>
                                        <a:pt x="283903" y="93280"/>
                                      </a:lnTo>
                                      <a:lnTo>
                                        <a:pt x="280609" y="89114"/>
                                      </a:lnTo>
                                      <a:lnTo>
                                        <a:pt x="279078" y="84899"/>
                                      </a:lnTo>
                                      <a:lnTo>
                                        <a:pt x="276872" y="72853"/>
                                      </a:lnTo>
                                      <a:lnTo>
                                        <a:pt x="276349" y="66970"/>
                                      </a:lnTo>
                                      <a:lnTo>
                                        <a:pt x="276474" y="52902"/>
                                      </a:lnTo>
                                      <a:lnTo>
                                        <a:pt x="276829" y="46023"/>
                                      </a:lnTo>
                                      <a:lnTo>
                                        <a:pt x="279504" y="44475"/>
                                      </a:lnTo>
                                      <a:lnTo>
                                        <a:pt x="281670" y="43714"/>
                                      </a:lnTo>
                                      <a:lnTo>
                                        <a:pt x="305938" y="43714"/>
                                      </a:lnTo>
                                      <a:lnTo>
                                        <a:pt x="303200" y="40382"/>
                                      </a:lnTo>
                                      <a:lnTo>
                                        <a:pt x="277638" y="40382"/>
                                      </a:lnTo>
                                      <a:lnTo>
                                        <a:pt x="279104" y="33282"/>
                                      </a:lnTo>
                                      <a:lnTo>
                                        <a:pt x="305111" y="4144"/>
                                      </a:lnTo>
                                      <a:lnTo>
                                        <a:pt x="312627" y="2001"/>
                                      </a:lnTo>
                                      <a:lnTo>
                                        <a:pt x="312627" y="0"/>
                                      </a:lnTo>
                                      <a:close/>
                                    </a:path>
                                    <a:path w="376555" h="99060">
                                      <a:moveTo>
                                        <a:pt x="305938" y="43714"/>
                                      </a:moveTo>
                                      <a:lnTo>
                                        <a:pt x="286383" y="43714"/>
                                      </a:lnTo>
                                      <a:lnTo>
                                        <a:pt x="288805" y="45309"/>
                                      </a:lnTo>
                                      <a:lnTo>
                                        <a:pt x="290588" y="48474"/>
                                      </a:lnTo>
                                      <a:lnTo>
                                        <a:pt x="294792" y="82807"/>
                                      </a:lnTo>
                                      <a:lnTo>
                                        <a:pt x="294114" y="87448"/>
                                      </a:lnTo>
                                      <a:lnTo>
                                        <a:pt x="294048" y="87901"/>
                                      </a:lnTo>
                                      <a:lnTo>
                                        <a:pt x="291034" y="92897"/>
                                      </a:lnTo>
                                      <a:lnTo>
                                        <a:pt x="289313" y="94140"/>
                                      </a:lnTo>
                                      <a:lnTo>
                                        <a:pt x="299593" y="94140"/>
                                      </a:lnTo>
                                      <a:lnTo>
                                        <a:pt x="303541" y="91473"/>
                                      </a:lnTo>
                                      <a:lnTo>
                                        <a:pt x="306787" y="87448"/>
                                      </a:lnTo>
                                      <a:lnTo>
                                        <a:pt x="311353" y="77022"/>
                                      </a:lnTo>
                                      <a:lnTo>
                                        <a:pt x="312497" y="71280"/>
                                      </a:lnTo>
                                      <a:lnTo>
                                        <a:pt x="312497" y="56164"/>
                                      </a:lnTo>
                                      <a:lnTo>
                                        <a:pt x="310399" y="49143"/>
                                      </a:lnTo>
                                      <a:lnTo>
                                        <a:pt x="305938" y="43714"/>
                                      </a:lnTo>
                                      <a:close/>
                                    </a:path>
                                    <a:path w="376555" h="99060">
                                      <a:moveTo>
                                        <a:pt x="296679" y="36285"/>
                                      </a:moveTo>
                                      <a:lnTo>
                                        <a:pt x="287614" y="36285"/>
                                      </a:lnTo>
                                      <a:lnTo>
                                        <a:pt x="284900" y="36738"/>
                                      </a:lnTo>
                                      <a:lnTo>
                                        <a:pt x="280990" y="38096"/>
                                      </a:lnTo>
                                      <a:lnTo>
                                        <a:pt x="279463" y="38999"/>
                                      </a:lnTo>
                                      <a:lnTo>
                                        <a:pt x="277638" y="40382"/>
                                      </a:lnTo>
                                      <a:lnTo>
                                        <a:pt x="303200" y="40382"/>
                                      </a:lnTo>
                                      <a:lnTo>
                                        <a:pt x="302064" y="38999"/>
                                      </a:lnTo>
                                      <a:lnTo>
                                        <a:pt x="301946" y="38855"/>
                                      </a:lnTo>
                                      <a:lnTo>
                                        <a:pt x="296679" y="36285"/>
                                      </a:lnTo>
                                      <a:close/>
                                    </a:path>
                                    <a:path w="376555" h="99060">
                                      <a:moveTo>
                                        <a:pt x="376325" y="0"/>
                                      </a:moveTo>
                                      <a:lnTo>
                                        <a:pt x="336227" y="17805"/>
                                      </a:lnTo>
                                      <a:lnTo>
                                        <a:pt x="321359" y="56164"/>
                                      </a:lnTo>
                                      <a:lnTo>
                                        <a:pt x="321303" y="57190"/>
                                      </a:lnTo>
                                      <a:lnTo>
                                        <a:pt x="321213" y="58827"/>
                                      </a:lnTo>
                                      <a:lnTo>
                                        <a:pt x="339591" y="96969"/>
                                      </a:lnTo>
                                      <a:lnTo>
                                        <a:pt x="344389" y="98564"/>
                                      </a:lnTo>
                                      <a:lnTo>
                                        <a:pt x="354369" y="98564"/>
                                      </a:lnTo>
                                      <a:lnTo>
                                        <a:pt x="358851" y="97139"/>
                                      </a:lnTo>
                                      <a:lnTo>
                                        <a:pt x="363289" y="94140"/>
                                      </a:lnTo>
                                      <a:lnTo>
                                        <a:pt x="349232" y="94140"/>
                                      </a:lnTo>
                                      <a:lnTo>
                                        <a:pt x="347597" y="93280"/>
                                      </a:lnTo>
                                      <a:lnTo>
                                        <a:pt x="344303" y="89114"/>
                                      </a:lnTo>
                                      <a:lnTo>
                                        <a:pt x="342776" y="84899"/>
                                      </a:lnTo>
                                      <a:lnTo>
                                        <a:pt x="340570" y="72853"/>
                                      </a:lnTo>
                                      <a:lnTo>
                                        <a:pt x="340047" y="66970"/>
                                      </a:lnTo>
                                      <a:lnTo>
                                        <a:pt x="340169" y="52902"/>
                                      </a:lnTo>
                                      <a:lnTo>
                                        <a:pt x="340527" y="46023"/>
                                      </a:lnTo>
                                      <a:lnTo>
                                        <a:pt x="343202" y="44475"/>
                                      </a:lnTo>
                                      <a:lnTo>
                                        <a:pt x="345368" y="43714"/>
                                      </a:lnTo>
                                      <a:lnTo>
                                        <a:pt x="369636" y="43714"/>
                                      </a:lnTo>
                                      <a:lnTo>
                                        <a:pt x="366898" y="40382"/>
                                      </a:lnTo>
                                      <a:lnTo>
                                        <a:pt x="341334" y="40382"/>
                                      </a:lnTo>
                                      <a:lnTo>
                                        <a:pt x="342798" y="33282"/>
                                      </a:lnTo>
                                      <a:lnTo>
                                        <a:pt x="368809" y="4144"/>
                                      </a:lnTo>
                                      <a:lnTo>
                                        <a:pt x="376325" y="2001"/>
                                      </a:lnTo>
                                      <a:lnTo>
                                        <a:pt x="376325" y="0"/>
                                      </a:lnTo>
                                      <a:close/>
                                    </a:path>
                                    <a:path w="376555" h="99060">
                                      <a:moveTo>
                                        <a:pt x="369636" y="43714"/>
                                      </a:moveTo>
                                      <a:lnTo>
                                        <a:pt x="350081" y="43714"/>
                                      </a:lnTo>
                                      <a:lnTo>
                                        <a:pt x="352501" y="45309"/>
                                      </a:lnTo>
                                      <a:lnTo>
                                        <a:pt x="354283" y="48474"/>
                                      </a:lnTo>
                                      <a:lnTo>
                                        <a:pt x="358491" y="82807"/>
                                      </a:lnTo>
                                      <a:lnTo>
                                        <a:pt x="357812" y="87448"/>
                                      </a:lnTo>
                                      <a:lnTo>
                                        <a:pt x="357746" y="87901"/>
                                      </a:lnTo>
                                      <a:lnTo>
                                        <a:pt x="354732" y="92897"/>
                                      </a:lnTo>
                                      <a:lnTo>
                                        <a:pt x="353011" y="94140"/>
                                      </a:lnTo>
                                      <a:lnTo>
                                        <a:pt x="363289" y="94140"/>
                                      </a:lnTo>
                                      <a:lnTo>
                                        <a:pt x="367235" y="91473"/>
                                      </a:lnTo>
                                      <a:lnTo>
                                        <a:pt x="370486" y="87448"/>
                                      </a:lnTo>
                                      <a:lnTo>
                                        <a:pt x="375051" y="77022"/>
                                      </a:lnTo>
                                      <a:lnTo>
                                        <a:pt x="376195" y="71280"/>
                                      </a:lnTo>
                                      <a:lnTo>
                                        <a:pt x="376195" y="56164"/>
                                      </a:lnTo>
                                      <a:lnTo>
                                        <a:pt x="374097" y="49143"/>
                                      </a:lnTo>
                                      <a:lnTo>
                                        <a:pt x="369636" y="43714"/>
                                      </a:lnTo>
                                      <a:close/>
                                    </a:path>
                                    <a:path w="376555" h="99060">
                                      <a:moveTo>
                                        <a:pt x="360377" y="36285"/>
                                      </a:moveTo>
                                      <a:lnTo>
                                        <a:pt x="351312" y="36285"/>
                                      </a:lnTo>
                                      <a:lnTo>
                                        <a:pt x="348594" y="36738"/>
                                      </a:lnTo>
                                      <a:lnTo>
                                        <a:pt x="344689" y="38096"/>
                                      </a:lnTo>
                                      <a:lnTo>
                                        <a:pt x="343159" y="38999"/>
                                      </a:lnTo>
                                      <a:lnTo>
                                        <a:pt x="341334" y="40382"/>
                                      </a:lnTo>
                                      <a:lnTo>
                                        <a:pt x="366898" y="40382"/>
                                      </a:lnTo>
                                      <a:lnTo>
                                        <a:pt x="365762" y="38999"/>
                                      </a:lnTo>
                                      <a:lnTo>
                                        <a:pt x="365644" y="38855"/>
                                      </a:lnTo>
                                      <a:lnTo>
                                        <a:pt x="360377" y="3628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5B5E4A" id="Group 610" o:spid="_x0000_s1026" style="width:35.15pt;height:13pt;mso-position-horizontal-relative:char;mso-position-vertical-relative:line" coordsize="44640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">
                      <v:shape id="Graphic 611" o:spid="_x0000_s1027" style="position:absolute;width:446405;height:165100;visibility:visible;mso-wrap-style:square;v-text-anchor:top" coordsize="4464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" path="m445867,l,,,164584r445867,l445867,xe" fillcolor="#c7eafb" stroked="f">
                        <v:path arrowok="t"/>
                      </v:shape>
                      <v:shape id="Graphic 612" o:spid="_x0000_s1028" style="position:absolute;left:33883;top:35408;width:376555;height:99060;visibility:visible;mso-wrap-style:square;v-text-anchor:top" coordsize="37655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" path="m8153,79711r-3161,l3420,80474,680,83473,,85305r48,5145l1198,92742r2347,1848l6818,97236r5198,1328l19151,98564r7607,-646l33560,95977r5993,-3235l40079,92283r-14537,l21739,90450,17707,86760,13655,83092,11292,81043,9428,80043,8153,79711xem50041,14000r-26091,l27092,15379r5030,5551l33104,23522r271,811l33375,30881r-588,2476l32720,33642,16814,46710r,2433l24479,51188r5818,3712l38260,65614r1995,5881l40255,82044r-1042,3261l39152,85496r-4395,5429l32122,92283r7957,l54269,63091r,-5855l52995,52355,47923,44593,44246,41332,39427,38689r3758,-2477l45946,33357r1738,-3239l49448,26903r871,-3381l50319,14692r-278,-692xem35989,l24418,,19157,2001,9874,9789,6051,15646,3023,23522r274,l5353,24333,9428,17453r4947,-3453l50041,14000,48433,10001,40830,2001,35989,xem116988,20283r-9784,l84272,98564r9788,l116988,20283xem122384,1858r-50298,l65991,31140r2357,l69940,27284r1973,-2617l77751,21287r5138,-1004l116988,20283,122384,1858xem185230,l145134,17805,130266,56164r-55,1026l130121,58827r-51,8143l131302,73663r4947,12262l139691,90594r8808,6375l153297,98564r9980,l167759,97139r4438,-2999l158136,94140r-1631,-860l153211,89114r-1525,-4215l149479,72853r-524,-5883l149078,52902r357,-6879l152110,44475r2164,-761l178543,43714r-2737,-3332l150242,40382r1465,-7100l177713,4144r7517,-2143l185230,xem178543,43714r-19553,l161409,45309r1782,3165l167399,82807r-682,4641l166650,87901r-3010,4996l161919,94140r10278,l176143,91473r3248,-4025l183959,77022r1146,-5742l185105,56164r-2104,-7021l178543,43714xem169285,36285r-9067,l157502,36738r-3909,1358l152067,38999r-1825,1383l175806,40382r-1136,-1383l174552,38855r-5267,-2570xem201880,79711r-3420,l196886,80474r-2692,3067l193513,85305r53,4688l194810,92210r2570,2045l201091,97139r5310,1425l219715,98564r5594,-1425l225463,97139r10015,-5570l223027,91569r-1448,-287l218461,89993r-2184,-1358l209720,83541r-2872,-1972l203511,80093r-1631,-382xem247910,1858r-39492,l193258,49569r6191,l206303,49982r30652,19088l236955,81208r-1188,3360l230968,90162r-2887,1407l235478,91569r861,-479l240479,86828r5840,-11163l247784,69973r,-14929l215376,30374,205275,29286r3121,-9433l241668,19853,247910,1858xem312627,l272531,17805,257660,56164r-56,1026l257515,58827r-51,8143l258699,73663r4946,12262l267087,90594r8806,6375l280691,98564r9980,l295153,97139r4440,-2999l285534,94140r-1631,-860l280609,89114r-1531,-4215l276872,72853r-523,-5883l276474,52902r355,-6879l279504,44475r2166,-761l305938,43714r-2738,-3332l277638,40382r1466,-7100l305111,4144r7516,-2143l312627,xem305938,43714r-19555,l288805,45309r1783,3165l294792,82807r-678,4641l294048,87901r-3014,4996l289313,94140r10280,l303541,91473r3246,-4025l311353,77022r1144,-5742l312497,56164r-2098,-7021l305938,43714xem296679,36285r-9065,l284900,36738r-3910,1358l279463,38999r-1825,1383l303200,40382r-1136,-1383l301946,38855r-5267,-2570xem376325,l336227,17805,321359,56164r-56,1026l321213,58827r18378,38142l344389,98564r9980,l358851,97139r4438,-2999l349232,94140r-1635,-860l344303,89114r-1527,-4215l340570,72853r-523,-5883l340169,52902r358,-6879l343202,44475r2166,-761l369636,43714r-2738,-3332l341334,40382r1464,-7100l368809,4144r7516,-2143l376325,xem369636,43714r-19555,l352501,45309r1782,3165l358491,82807r-679,4641l357746,87901r-3014,4996l353011,94140r10278,l367235,91473r3251,-4025l375051,77022r1144,-5742l376195,56164r-2098,-7021l369636,43714xem360377,36285r-9065,l348594,36738r-3905,1358l343159,38999r-1825,1383l366898,40382r-1136,-1383l365644,38855r-5267,-2570xe" fillcolor="black" stroked="f">
                        <v:path arrowok="t"/>
                      </v:shape>
                      <w10:anchorlock/>
                    </v:group>
                  </w:pict>
                </mc:Fallback>
              </mc:AlternateContent>
            </w:r>
          </w:p>
        </w:tc>
        <w:tc>
          <w:tcPr>
            <w:tcW w:w="1112" w:type="dxa"/>
            <w:shd w:val="clear" w:color="auto" w:fill="C7EAFB"/>
          </w:tcPr>
          <w:p w14:paraId="4680B60E" w14:textId="77777777" w:rsidR="004B6BB3" w:rsidRDefault="00770064">
            <w:pPr>
              <w:pStyle w:val="TableParagraph"/>
              <w:spacing w:line="239" w:lineRule="exact"/>
              <w:ind w:right="410"/>
              <w:jc w:val="right"/>
              <w:rPr>
                <w:rFonts w:ascii="Courier New"/>
                <w:b/>
                <w:sz w:val="23"/>
              </w:rPr>
            </w:pPr>
            <w:r>
              <w:rPr>
                <w:rFonts w:ascii="Courier New"/>
                <w:b/>
                <w:color w:val="131313"/>
                <w:spacing w:val="-2"/>
                <w:w w:val="85"/>
                <w:sz w:val="23"/>
              </w:rPr>
              <w:t>370028</w:t>
            </w:r>
          </w:p>
        </w:tc>
        <w:tc>
          <w:tcPr>
            <w:tcW w:w="1139" w:type="dxa"/>
            <w:shd w:val="clear" w:color="auto" w:fill="C7EAFB"/>
          </w:tcPr>
          <w:p w14:paraId="52D5083C" w14:textId="77777777" w:rsidR="004B6BB3" w:rsidRDefault="00770064">
            <w:pPr>
              <w:pStyle w:val="TableParagraph"/>
              <w:spacing w:line="239" w:lineRule="exact"/>
              <w:ind w:right="46"/>
              <w:jc w:val="right"/>
              <w:rPr>
                <w:rFonts w:ascii="Courier New"/>
                <w:b/>
                <w:sz w:val="23"/>
              </w:rPr>
            </w:pPr>
            <w:r>
              <w:rPr>
                <w:rFonts w:ascii="Courier New"/>
                <w:b/>
                <w:color w:val="131313"/>
                <w:spacing w:val="-2"/>
                <w:w w:val="80"/>
                <w:sz w:val="23"/>
              </w:rPr>
              <w:t>642753#</w:t>
            </w:r>
          </w:p>
        </w:tc>
      </w:tr>
      <w:tr w:rsidR="004B6BB3" w14:paraId="10F1F3F6" w14:textId="77777777">
        <w:trPr>
          <w:trHeight w:val="219"/>
        </w:trPr>
        <w:tc>
          <w:tcPr>
            <w:tcW w:w="1765" w:type="dxa"/>
          </w:tcPr>
          <w:p w14:paraId="7688D4A3" w14:textId="77777777" w:rsidR="004B6BB3" w:rsidRDefault="00770064">
            <w:pPr>
              <w:pStyle w:val="TableParagraph"/>
              <w:spacing w:line="201" w:lineRule="exact"/>
              <w:ind w:left="60"/>
              <w:rPr>
                <w:rFonts w:ascii="Courier New"/>
                <w:b/>
                <w:sz w:val="23"/>
              </w:rPr>
            </w:pPr>
            <w:r>
              <w:rPr>
                <w:rFonts w:ascii="Courier New"/>
                <w:b/>
                <w:color w:val="131313"/>
                <w:spacing w:val="-2"/>
                <w:w w:val="70"/>
                <w:sz w:val="23"/>
              </w:rPr>
              <w:t>General</w:t>
            </w:r>
            <w:r>
              <w:rPr>
                <w:rFonts w:ascii="Courier New"/>
                <w:b/>
                <w:color w:val="131313"/>
                <w:spacing w:val="-29"/>
                <w:w w:val="70"/>
                <w:sz w:val="23"/>
              </w:rPr>
              <w:t xml:space="preserve"> </w:t>
            </w:r>
            <w:r>
              <w:rPr>
                <w:rFonts w:ascii="Courier New"/>
                <w:b/>
                <w:color w:val="131313"/>
                <w:spacing w:val="-2"/>
                <w:w w:val="75"/>
                <w:sz w:val="23"/>
              </w:rPr>
              <w:t>States</w:t>
            </w:r>
          </w:p>
        </w:tc>
        <w:tc>
          <w:tcPr>
            <w:tcW w:w="1199" w:type="dxa"/>
          </w:tcPr>
          <w:p w14:paraId="7A5260B4" w14:textId="77777777" w:rsidR="004B6BB3" w:rsidRDefault="00770064">
            <w:pPr>
              <w:pStyle w:val="TableParagraph"/>
              <w:spacing w:line="201" w:lineRule="exact"/>
              <w:ind w:right="52"/>
              <w:jc w:val="right"/>
              <w:rPr>
                <w:rFonts w:ascii="Courier New"/>
                <w:b/>
                <w:sz w:val="23"/>
              </w:rPr>
            </w:pPr>
            <w:r>
              <w:rPr>
                <w:rFonts w:ascii="Courier New"/>
                <w:b/>
                <w:spacing w:val="-2"/>
                <w:w w:val="80"/>
                <w:sz w:val="23"/>
              </w:rPr>
              <w:t>20731317</w:t>
            </w:r>
          </w:p>
        </w:tc>
        <w:tc>
          <w:tcPr>
            <w:tcW w:w="805" w:type="dxa"/>
          </w:tcPr>
          <w:p w14:paraId="4554E462" w14:textId="77777777" w:rsidR="004B6BB3" w:rsidRDefault="00770064">
            <w:pPr>
              <w:pStyle w:val="TableParagraph"/>
              <w:spacing w:line="201" w:lineRule="exact"/>
              <w:ind w:right="59"/>
              <w:jc w:val="right"/>
              <w:rPr>
                <w:rFonts w:ascii="Courier New"/>
                <w:b/>
                <w:sz w:val="23"/>
              </w:rPr>
            </w:pPr>
            <w:r>
              <w:rPr>
                <w:rFonts w:ascii="Courier New"/>
                <w:b/>
                <w:spacing w:val="-2"/>
                <w:w w:val="75"/>
                <w:sz w:val="23"/>
              </w:rPr>
              <w:t>1730955</w:t>
            </w:r>
          </w:p>
        </w:tc>
        <w:tc>
          <w:tcPr>
            <w:tcW w:w="817" w:type="dxa"/>
          </w:tcPr>
          <w:p w14:paraId="64CA5B57" w14:textId="77777777" w:rsidR="004B6BB3" w:rsidRDefault="00770064">
            <w:pPr>
              <w:pStyle w:val="TableParagraph"/>
              <w:spacing w:line="201" w:lineRule="exact"/>
              <w:ind w:right="73"/>
              <w:jc w:val="right"/>
              <w:rPr>
                <w:rFonts w:ascii="Courier New"/>
                <w:b/>
                <w:sz w:val="23"/>
              </w:rPr>
            </w:pPr>
            <w:r>
              <w:rPr>
                <w:rFonts w:ascii="Courier New"/>
                <w:b/>
                <w:spacing w:val="-2"/>
                <w:w w:val="75"/>
                <w:sz w:val="23"/>
              </w:rPr>
              <w:t>1539213</w:t>
            </w:r>
          </w:p>
        </w:tc>
        <w:tc>
          <w:tcPr>
            <w:tcW w:w="691" w:type="dxa"/>
          </w:tcPr>
          <w:p w14:paraId="421F0D58" w14:textId="77777777" w:rsidR="004B6BB3" w:rsidRDefault="00770064">
            <w:pPr>
              <w:pStyle w:val="TableParagraph"/>
              <w:spacing w:line="201" w:lineRule="exact"/>
              <w:ind w:left="45"/>
              <w:rPr>
                <w:rFonts w:ascii="Courier New"/>
                <w:b/>
                <w:sz w:val="23"/>
              </w:rPr>
            </w:pPr>
            <w:r>
              <w:rPr>
                <w:rFonts w:ascii="Courier New"/>
                <w:b/>
                <w:spacing w:val="-2"/>
                <w:w w:val="75"/>
                <w:sz w:val="23"/>
              </w:rPr>
              <w:t>191742</w:t>
            </w:r>
          </w:p>
        </w:tc>
        <w:tc>
          <w:tcPr>
            <w:tcW w:w="801" w:type="dxa"/>
          </w:tcPr>
          <w:p w14:paraId="3C4FC2A9" w14:textId="77777777" w:rsidR="004B6BB3" w:rsidRDefault="00770064">
            <w:pPr>
              <w:pStyle w:val="TableParagraph"/>
              <w:spacing w:line="201" w:lineRule="exact"/>
              <w:ind w:right="48"/>
              <w:jc w:val="right"/>
              <w:rPr>
                <w:rFonts w:ascii="Courier New"/>
                <w:b/>
                <w:sz w:val="23"/>
              </w:rPr>
            </w:pPr>
            <w:r>
              <w:rPr>
                <w:rFonts w:ascii="Courier New"/>
                <w:b/>
                <w:spacing w:val="-2"/>
                <w:w w:val="75"/>
                <w:sz w:val="23"/>
              </w:rPr>
              <w:t>2232095</w:t>
            </w:r>
          </w:p>
        </w:tc>
        <w:tc>
          <w:tcPr>
            <w:tcW w:w="736" w:type="dxa"/>
          </w:tcPr>
          <w:p w14:paraId="5AEB9121" w14:textId="77777777" w:rsidR="004B6BB3" w:rsidRDefault="00770064">
            <w:pPr>
              <w:pStyle w:val="TableParagraph"/>
              <w:spacing w:line="201" w:lineRule="exact"/>
              <w:ind w:left="52"/>
              <w:rPr>
                <w:rFonts w:ascii="Courier New"/>
                <w:b/>
                <w:sz w:val="23"/>
              </w:rPr>
            </w:pPr>
            <w:r>
              <w:rPr>
                <w:rFonts w:ascii="Courier New"/>
                <w:b/>
                <w:color w:val="131313"/>
                <w:spacing w:val="-2"/>
                <w:w w:val="80"/>
                <w:sz w:val="23"/>
              </w:rPr>
              <w:t>355262</w:t>
            </w:r>
          </w:p>
        </w:tc>
        <w:tc>
          <w:tcPr>
            <w:tcW w:w="1112" w:type="dxa"/>
          </w:tcPr>
          <w:p w14:paraId="1A2B809F" w14:textId="77777777" w:rsidR="004B6BB3" w:rsidRDefault="00770064">
            <w:pPr>
              <w:pStyle w:val="TableParagraph"/>
              <w:spacing w:line="201" w:lineRule="exact"/>
              <w:ind w:right="418"/>
              <w:jc w:val="right"/>
              <w:rPr>
                <w:rFonts w:ascii="Courier New"/>
                <w:b/>
                <w:sz w:val="23"/>
              </w:rPr>
            </w:pPr>
            <w:r>
              <w:rPr>
                <w:rFonts w:ascii="Courier New"/>
                <w:b/>
                <w:color w:val="131313"/>
                <w:spacing w:val="-2"/>
                <w:w w:val="80"/>
                <w:sz w:val="23"/>
              </w:rPr>
              <w:t>335593</w:t>
            </w:r>
          </w:p>
        </w:tc>
        <w:tc>
          <w:tcPr>
            <w:tcW w:w="1139" w:type="dxa"/>
          </w:tcPr>
          <w:p w14:paraId="11F2213E" w14:textId="77777777" w:rsidR="004B6BB3" w:rsidRDefault="00770064">
            <w:pPr>
              <w:pStyle w:val="TableParagraph"/>
              <w:spacing w:line="201" w:lineRule="exact"/>
              <w:ind w:right="47"/>
              <w:jc w:val="right"/>
              <w:rPr>
                <w:rFonts w:ascii="Courier New"/>
                <w:b/>
                <w:sz w:val="23"/>
              </w:rPr>
            </w:pPr>
            <w:r>
              <w:rPr>
                <w:rFonts w:ascii="Courier New"/>
                <w:b/>
                <w:spacing w:val="-2"/>
                <w:w w:val="80"/>
                <w:sz w:val="23"/>
              </w:rPr>
              <w:t>522806#</w:t>
            </w:r>
          </w:p>
        </w:tc>
      </w:tr>
      <w:tr w:rsidR="004B6BB3" w14:paraId="12E53E6E" w14:textId="77777777">
        <w:trPr>
          <w:trHeight w:val="256"/>
        </w:trPr>
        <w:tc>
          <w:tcPr>
            <w:tcW w:w="1765" w:type="dxa"/>
            <w:shd w:val="clear" w:color="auto" w:fill="C7EAFB"/>
          </w:tcPr>
          <w:p w14:paraId="2D28CCD4" w14:textId="77777777" w:rsidR="004B6BB3" w:rsidRDefault="00770064">
            <w:pPr>
              <w:pStyle w:val="TableParagraph"/>
              <w:spacing w:before="3" w:line="234" w:lineRule="exact"/>
              <w:ind w:left="64"/>
              <w:rPr>
                <w:rFonts w:ascii="Courier New"/>
                <w:b/>
                <w:sz w:val="23"/>
              </w:rPr>
            </w:pPr>
            <w:r>
              <w:rPr>
                <w:rFonts w:ascii="Courier New"/>
                <w:b/>
                <w:noProof/>
                <w:sz w:val="23"/>
              </w:rPr>
              <mc:AlternateContent>
                <mc:Choice Requires="wpg">
                  <w:drawing>
                    <wp:anchor distT="0" distB="0" distL="0" distR="0" simplePos="0" relativeHeight="251800064" behindDoc="1" locked="0" layoutInCell="1" allowOverlap="1" wp14:anchorId="220DBBB8" wp14:editId="03E74FFF">
                      <wp:simplePos x="0" y="0"/>
                      <wp:positionH relativeFrom="column">
                        <wp:posOffset>0</wp:posOffset>
                      </wp:positionH>
                      <wp:positionV relativeFrom="paragraph">
                        <wp:posOffset>106</wp:posOffset>
                      </wp:positionV>
                      <wp:extent cx="5760085" cy="490855"/>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90855"/>
                                <a:chOff x="0" y="0"/>
                                <a:chExt cx="5760085" cy="490855"/>
                              </a:xfrm>
                            </wpg:grpSpPr>
                            <wps:wsp>
                              <wps:cNvPr id="614" name="Graphic 614"/>
                              <wps:cNvSpPr/>
                              <wps:spPr>
                                <a:xfrm>
                                  <a:off x="2393235" y="4"/>
                                  <a:ext cx="1912620" cy="163195"/>
                                </a:xfrm>
                                <a:custGeom>
                                  <a:avLst/>
                                  <a:gdLst/>
                                  <a:ahLst/>
                                  <a:cxnLst/>
                                  <a:rect l="l" t="t" r="r" b="b"/>
                                  <a:pathLst>
                                    <a:path w="1912620" h="163195">
                                      <a:moveTo>
                                        <a:pt x="1466659" y="0"/>
                                      </a:moveTo>
                                      <a:lnTo>
                                        <a:pt x="955433" y="0"/>
                                      </a:lnTo>
                                      <a:lnTo>
                                        <a:pt x="509562" y="0"/>
                                      </a:lnTo>
                                      <a:lnTo>
                                        <a:pt x="0" y="0"/>
                                      </a:lnTo>
                                      <a:lnTo>
                                        <a:pt x="0" y="163029"/>
                                      </a:lnTo>
                                      <a:lnTo>
                                        <a:pt x="509562" y="163029"/>
                                      </a:lnTo>
                                      <a:lnTo>
                                        <a:pt x="955433" y="163029"/>
                                      </a:lnTo>
                                      <a:lnTo>
                                        <a:pt x="1466659" y="163029"/>
                                      </a:lnTo>
                                      <a:lnTo>
                                        <a:pt x="1466659" y="0"/>
                                      </a:lnTo>
                                      <a:close/>
                                    </a:path>
                                    <a:path w="1912620" h="163195">
                                      <a:moveTo>
                                        <a:pt x="1912594" y="0"/>
                                      </a:moveTo>
                                      <a:lnTo>
                                        <a:pt x="1466723" y="0"/>
                                      </a:lnTo>
                                      <a:lnTo>
                                        <a:pt x="1466723" y="163029"/>
                                      </a:lnTo>
                                      <a:lnTo>
                                        <a:pt x="1912594" y="163029"/>
                                      </a:lnTo>
                                      <a:lnTo>
                                        <a:pt x="1912594" y="0"/>
                                      </a:lnTo>
                                      <a:close/>
                                    </a:path>
                                  </a:pathLst>
                                </a:custGeom>
                                <a:solidFill>
                                  <a:srgbClr val="C7EAFB"/>
                                </a:solidFill>
                              </wps:spPr>
                              <wps:bodyPr wrap="square" lIns="0" tIns="0" rIns="0" bIns="0" rtlCol="0">
                                <a:prstTxWarp prst="textNoShape">
                                  <a:avLst/>
                                </a:prstTxWarp>
                                <a:noAutofit/>
                              </wps:bodyPr>
                            </wps:wsp>
                            <wps:wsp>
                              <wps:cNvPr id="615" name="Graphic 615"/>
                              <wps:cNvSpPr/>
                              <wps:spPr>
                                <a:xfrm>
                                  <a:off x="0" y="163032"/>
                                  <a:ext cx="5760085" cy="165100"/>
                                </a:xfrm>
                                <a:custGeom>
                                  <a:avLst/>
                                  <a:gdLst/>
                                  <a:ahLst/>
                                  <a:cxnLst/>
                                  <a:rect l="l" t="t" r="r" b="b"/>
                                  <a:pathLst>
                                    <a:path w="5760085" h="165100">
                                      <a:moveTo>
                                        <a:pt x="5759999" y="0"/>
                                      </a:moveTo>
                                      <a:lnTo>
                                        <a:pt x="0" y="0"/>
                                      </a:lnTo>
                                      <a:lnTo>
                                        <a:pt x="0" y="164585"/>
                                      </a:lnTo>
                                      <a:lnTo>
                                        <a:pt x="5759999" y="164585"/>
                                      </a:lnTo>
                                      <a:lnTo>
                                        <a:pt x="5759999" y="0"/>
                                      </a:lnTo>
                                      <a:close/>
                                    </a:path>
                                  </a:pathLst>
                                </a:custGeom>
                                <a:solidFill>
                                  <a:srgbClr val="00AFEF"/>
                                </a:solidFill>
                              </wps:spPr>
                              <wps:bodyPr wrap="square" lIns="0" tIns="0" rIns="0" bIns="0" rtlCol="0">
                                <a:prstTxWarp prst="textNoShape">
                                  <a:avLst/>
                                </a:prstTxWarp>
                                <a:noAutofit/>
                              </wps:bodyPr>
                            </wps:wsp>
                            <wps:wsp>
                              <wps:cNvPr id="616" name="Graphic 616"/>
                              <wps:cNvSpPr/>
                              <wps:spPr>
                                <a:xfrm>
                                  <a:off x="2393235" y="327626"/>
                                  <a:ext cx="1912620" cy="163195"/>
                                </a:xfrm>
                                <a:custGeom>
                                  <a:avLst/>
                                  <a:gdLst/>
                                  <a:ahLst/>
                                  <a:cxnLst/>
                                  <a:rect l="l" t="t" r="r" b="b"/>
                                  <a:pathLst>
                                    <a:path w="1912620" h="163195">
                                      <a:moveTo>
                                        <a:pt x="1466659" y="0"/>
                                      </a:moveTo>
                                      <a:lnTo>
                                        <a:pt x="955433" y="0"/>
                                      </a:lnTo>
                                      <a:lnTo>
                                        <a:pt x="509562" y="0"/>
                                      </a:lnTo>
                                      <a:lnTo>
                                        <a:pt x="0" y="0"/>
                                      </a:lnTo>
                                      <a:lnTo>
                                        <a:pt x="0" y="163029"/>
                                      </a:lnTo>
                                      <a:lnTo>
                                        <a:pt x="509562" y="163029"/>
                                      </a:lnTo>
                                      <a:lnTo>
                                        <a:pt x="955433" y="163029"/>
                                      </a:lnTo>
                                      <a:lnTo>
                                        <a:pt x="1466659" y="163029"/>
                                      </a:lnTo>
                                      <a:lnTo>
                                        <a:pt x="1466659" y="0"/>
                                      </a:lnTo>
                                      <a:close/>
                                    </a:path>
                                    <a:path w="1912620" h="163195">
                                      <a:moveTo>
                                        <a:pt x="1912594" y="0"/>
                                      </a:moveTo>
                                      <a:lnTo>
                                        <a:pt x="1466723" y="0"/>
                                      </a:lnTo>
                                      <a:lnTo>
                                        <a:pt x="1466723" y="163029"/>
                                      </a:lnTo>
                                      <a:lnTo>
                                        <a:pt x="1912594" y="163029"/>
                                      </a:lnTo>
                                      <a:lnTo>
                                        <a:pt x="1912594" y="0"/>
                                      </a:lnTo>
                                      <a:close/>
                                    </a:path>
                                  </a:pathLst>
                                </a:custGeom>
                                <a:solidFill>
                                  <a:srgbClr val="C7EAFB"/>
                                </a:solidFill>
                              </wps:spPr>
                              <wps:bodyPr wrap="square" lIns="0" tIns="0" rIns="0" bIns="0" rtlCol="0">
                                <a:prstTxWarp prst="textNoShape">
                                  <a:avLst/>
                                </a:prstTxWarp>
                                <a:noAutofit/>
                              </wps:bodyPr>
                            </wps:wsp>
                          </wpg:wgp>
                        </a:graphicData>
                      </a:graphic>
                    </wp:anchor>
                  </w:drawing>
                </mc:Choice>
                <mc:Fallback>
                  <w:pict>
                    <v:group w14:anchorId="789180BE" id="Group 613" o:spid="_x0000_s1026" style="position:absolute;margin-left:0;margin-top:0;width:453.55pt;height:38.65pt;z-index:-251516416;mso-wrap-distance-left:0;mso-wrap-distance-right:0" coordsize="57600,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">
                      <v:shape id="Graphic 614" o:spid="_x0000_s1027" style="position:absolute;left:23932;width:19126;height:1631;visibility:visible;mso-wrap-style:square;v-text-anchor:top" coordsize="191262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" path="m1466659,l955433,,509562,,,,,163029r509562,l955433,163029r511226,l1466659,xem1912594,l1466723,r,163029l1912594,163029,1912594,xe" fillcolor="#c7eafb" stroked="f">
                        <v:path arrowok="t"/>
                      </v:shape>
                      <v:shape id="Graphic 615" o:spid="_x0000_s1028" style="position:absolute;top:1630;width:57600;height:1651;visibility:visible;mso-wrap-style:square;v-text-anchor:top" coordsize="576008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" path="m5759999,l,,,164585r5759999,l5759999,xe" fillcolor="#00afef" stroked="f">
                        <v:path arrowok="t"/>
                      </v:shape>
                      <v:shape id="Graphic 616" o:spid="_x0000_s1029" style="position:absolute;left:23932;top:3276;width:19126;height:1632;visibility:visible;mso-wrap-style:square;v-text-anchor:top" coordsize="191262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" path="m1466659,l955433,,509562,,,,,163029r509562,l955433,163029r511226,l1466659,xem1912594,l1466723,r,163029l1912594,163029,1912594,xe" fillcolor="#c7eafb" stroked="f">
                        <v:path arrowok="t"/>
                      </v:shape>
                    </v:group>
                  </w:pict>
                </mc:Fallback>
              </mc:AlternateContent>
            </w:r>
            <w:r>
              <w:rPr>
                <w:rFonts w:ascii="Courier New"/>
                <w:b/>
                <w:color w:val="131313"/>
                <w:spacing w:val="-2"/>
                <w:w w:val="115"/>
                <w:sz w:val="23"/>
              </w:rPr>
              <w:t>NE&amp;HS</w:t>
            </w:r>
          </w:p>
        </w:tc>
        <w:tc>
          <w:tcPr>
            <w:tcW w:w="1199" w:type="dxa"/>
            <w:shd w:val="clear" w:color="auto" w:fill="C7EAFB"/>
          </w:tcPr>
          <w:p w14:paraId="1146BE28" w14:textId="77777777" w:rsidR="004B6BB3" w:rsidRDefault="00770064">
            <w:pPr>
              <w:pStyle w:val="TableParagraph"/>
              <w:spacing w:before="3" w:line="234" w:lineRule="exact"/>
              <w:ind w:right="57"/>
              <w:jc w:val="right"/>
              <w:rPr>
                <w:rFonts w:ascii="Courier New"/>
                <w:b/>
                <w:sz w:val="23"/>
              </w:rPr>
            </w:pPr>
            <w:r>
              <w:rPr>
                <w:rFonts w:ascii="Courier New"/>
                <w:b/>
                <w:color w:val="131313"/>
                <w:spacing w:val="-2"/>
                <w:w w:val="80"/>
                <w:sz w:val="23"/>
              </w:rPr>
              <w:t>1127740</w:t>
            </w:r>
          </w:p>
        </w:tc>
        <w:tc>
          <w:tcPr>
            <w:tcW w:w="805" w:type="dxa"/>
            <w:shd w:val="clear" w:color="auto" w:fill="C7EAFB"/>
          </w:tcPr>
          <w:p w14:paraId="61F9AF8A" w14:textId="77777777" w:rsidR="004B6BB3" w:rsidRDefault="00770064">
            <w:pPr>
              <w:pStyle w:val="TableParagraph"/>
              <w:spacing w:before="3" w:line="234" w:lineRule="exact"/>
              <w:ind w:right="54"/>
              <w:jc w:val="right"/>
              <w:rPr>
                <w:rFonts w:ascii="Courier New"/>
                <w:b/>
                <w:sz w:val="23"/>
              </w:rPr>
            </w:pPr>
            <w:r>
              <w:rPr>
                <w:rFonts w:ascii="Courier New"/>
                <w:b/>
                <w:spacing w:val="-2"/>
                <w:w w:val="80"/>
                <w:sz w:val="23"/>
              </w:rPr>
              <w:t>71741</w:t>
            </w:r>
          </w:p>
        </w:tc>
        <w:tc>
          <w:tcPr>
            <w:tcW w:w="1508" w:type="dxa"/>
            <w:gridSpan w:val="2"/>
          </w:tcPr>
          <w:p w14:paraId="42D02503" w14:textId="77777777" w:rsidR="004B6BB3" w:rsidRDefault="00770064">
            <w:pPr>
              <w:pStyle w:val="TableParagraph"/>
              <w:spacing w:before="3" w:line="234" w:lineRule="exact"/>
              <w:ind w:left="251"/>
              <w:rPr>
                <w:rFonts w:ascii="Courier New"/>
                <w:b/>
                <w:sz w:val="23"/>
              </w:rPr>
            </w:pPr>
            <w:r>
              <w:rPr>
                <w:rFonts w:ascii="Courier New"/>
                <w:b/>
                <w:noProof/>
                <w:sz w:val="23"/>
              </w:rPr>
              <mc:AlternateContent>
                <mc:Choice Requires="wpg">
                  <w:drawing>
                    <wp:anchor distT="0" distB="0" distL="0" distR="0" simplePos="0" relativeHeight="251328000" behindDoc="0" locked="0" layoutInCell="1" allowOverlap="1" wp14:anchorId="5BF4AE6B" wp14:editId="54D43555">
                      <wp:simplePos x="0" y="0"/>
                      <wp:positionH relativeFrom="column">
                        <wp:posOffset>613946</wp:posOffset>
                      </wp:positionH>
                      <wp:positionV relativeFrom="paragraph">
                        <wp:posOffset>35519</wp:posOffset>
                      </wp:positionV>
                      <wp:extent cx="304165" cy="99060"/>
                      <wp:effectExtent l="0" t="0" r="0" b="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99060"/>
                                <a:chOff x="0" y="0"/>
                                <a:chExt cx="304165" cy="99060"/>
                              </a:xfrm>
                            </wpg:grpSpPr>
                            <wps:wsp>
                              <wps:cNvPr id="618" name="Graphic 618"/>
                              <wps:cNvSpPr/>
                              <wps:spPr>
                                <a:xfrm>
                                  <a:off x="0" y="0"/>
                                  <a:ext cx="304165" cy="99060"/>
                                </a:xfrm>
                                <a:custGeom>
                                  <a:avLst/>
                                  <a:gdLst/>
                                  <a:ahLst/>
                                  <a:cxnLst/>
                                  <a:rect l="l" t="t" r="r" b="b"/>
                                  <a:pathLst>
                                    <a:path w="304165" h="99060">
                                      <a:moveTo>
                                        <a:pt x="45608" y="94136"/>
                                      </a:moveTo>
                                      <a:lnTo>
                                        <a:pt x="1144" y="94136"/>
                                      </a:lnTo>
                                      <a:lnTo>
                                        <a:pt x="1144" y="96563"/>
                                      </a:lnTo>
                                      <a:lnTo>
                                        <a:pt x="45608" y="96563"/>
                                      </a:lnTo>
                                      <a:lnTo>
                                        <a:pt x="45608" y="94136"/>
                                      </a:lnTo>
                                      <a:close/>
                                    </a:path>
                                    <a:path w="304165" h="99060">
                                      <a:moveTo>
                                        <a:pt x="33120" y="16045"/>
                                      </a:moveTo>
                                      <a:lnTo>
                                        <a:pt x="10187" y="16045"/>
                                      </a:lnTo>
                                      <a:lnTo>
                                        <a:pt x="11357" y="16427"/>
                                      </a:lnTo>
                                      <a:lnTo>
                                        <a:pt x="13395" y="17975"/>
                                      </a:lnTo>
                                      <a:lnTo>
                                        <a:pt x="14097" y="18903"/>
                                      </a:lnTo>
                                      <a:lnTo>
                                        <a:pt x="14479" y="19994"/>
                                      </a:lnTo>
                                      <a:lnTo>
                                        <a:pt x="14838" y="21113"/>
                                      </a:lnTo>
                                      <a:lnTo>
                                        <a:pt x="15030" y="23876"/>
                                      </a:lnTo>
                                      <a:lnTo>
                                        <a:pt x="15030" y="83422"/>
                                      </a:lnTo>
                                      <a:lnTo>
                                        <a:pt x="7005" y="94136"/>
                                      </a:lnTo>
                                      <a:lnTo>
                                        <a:pt x="40467" y="94136"/>
                                      </a:lnTo>
                                      <a:lnTo>
                                        <a:pt x="38356" y="93661"/>
                                      </a:lnTo>
                                      <a:lnTo>
                                        <a:pt x="38202" y="93661"/>
                                      </a:lnTo>
                                      <a:lnTo>
                                        <a:pt x="35222" y="91565"/>
                                      </a:lnTo>
                                      <a:lnTo>
                                        <a:pt x="34264" y="90230"/>
                                      </a:lnTo>
                                      <a:lnTo>
                                        <a:pt x="33415" y="87231"/>
                                      </a:lnTo>
                                      <a:lnTo>
                                        <a:pt x="33354" y="87015"/>
                                      </a:lnTo>
                                      <a:lnTo>
                                        <a:pt x="33129" y="83422"/>
                                      </a:lnTo>
                                      <a:lnTo>
                                        <a:pt x="33120" y="16045"/>
                                      </a:lnTo>
                                      <a:close/>
                                    </a:path>
                                    <a:path w="304165" h="99060">
                                      <a:moveTo>
                                        <a:pt x="33120" y="0"/>
                                      </a:moveTo>
                                      <a:lnTo>
                                        <a:pt x="31060" y="0"/>
                                      </a:lnTo>
                                      <a:lnTo>
                                        <a:pt x="0" y="15854"/>
                                      </a:lnTo>
                                      <a:lnTo>
                                        <a:pt x="1126" y="18280"/>
                                      </a:lnTo>
                                      <a:lnTo>
                                        <a:pt x="4161" y="16783"/>
                                      </a:lnTo>
                                      <a:lnTo>
                                        <a:pt x="6728" y="16045"/>
                                      </a:lnTo>
                                      <a:lnTo>
                                        <a:pt x="33120" y="16045"/>
                                      </a:lnTo>
                                      <a:lnTo>
                                        <a:pt x="33120" y="0"/>
                                      </a:lnTo>
                                      <a:close/>
                                    </a:path>
                                    <a:path w="304165" h="99060">
                                      <a:moveTo>
                                        <a:pt x="107802" y="16427"/>
                                      </a:moveTo>
                                      <a:lnTo>
                                        <a:pt x="80916" y="16427"/>
                                      </a:lnTo>
                                      <a:lnTo>
                                        <a:pt x="84207" y="18042"/>
                                      </a:lnTo>
                                      <a:lnTo>
                                        <a:pt x="89599" y="24494"/>
                                      </a:lnTo>
                                      <a:lnTo>
                                        <a:pt x="90957" y="28566"/>
                                      </a:lnTo>
                                      <a:lnTo>
                                        <a:pt x="90957" y="40139"/>
                                      </a:lnTo>
                                      <a:lnTo>
                                        <a:pt x="68679" y="81029"/>
                                      </a:lnTo>
                                      <a:lnTo>
                                        <a:pt x="58345" y="95015"/>
                                      </a:lnTo>
                                      <a:lnTo>
                                        <a:pt x="58345" y="96563"/>
                                      </a:lnTo>
                                      <a:lnTo>
                                        <a:pt x="107985" y="96563"/>
                                      </a:lnTo>
                                      <a:lnTo>
                                        <a:pt x="111172" y="78282"/>
                                      </a:lnTo>
                                      <a:lnTo>
                                        <a:pt x="76798" y="78282"/>
                                      </a:lnTo>
                                      <a:lnTo>
                                        <a:pt x="86429" y="67365"/>
                                      </a:lnTo>
                                      <a:lnTo>
                                        <a:pt x="108795" y="29617"/>
                                      </a:lnTo>
                                      <a:lnTo>
                                        <a:pt x="108795" y="20044"/>
                                      </a:lnTo>
                                      <a:lnTo>
                                        <a:pt x="107802" y="16427"/>
                                      </a:lnTo>
                                      <a:close/>
                                    </a:path>
                                    <a:path w="304165" h="99060">
                                      <a:moveTo>
                                        <a:pt x="112741" y="69278"/>
                                      </a:moveTo>
                                      <a:lnTo>
                                        <a:pt x="110491" y="69278"/>
                                      </a:lnTo>
                                      <a:lnTo>
                                        <a:pt x="109068" y="72471"/>
                                      </a:lnTo>
                                      <a:lnTo>
                                        <a:pt x="107942" y="74541"/>
                                      </a:lnTo>
                                      <a:lnTo>
                                        <a:pt x="106203" y="76542"/>
                                      </a:lnTo>
                                      <a:lnTo>
                                        <a:pt x="105098" y="77231"/>
                                      </a:lnTo>
                                      <a:lnTo>
                                        <a:pt x="102401" y="78063"/>
                                      </a:lnTo>
                                      <a:lnTo>
                                        <a:pt x="99493" y="78282"/>
                                      </a:lnTo>
                                      <a:lnTo>
                                        <a:pt x="111172" y="78282"/>
                                      </a:lnTo>
                                      <a:lnTo>
                                        <a:pt x="112696" y="69535"/>
                                      </a:lnTo>
                                      <a:lnTo>
                                        <a:pt x="112741" y="69278"/>
                                      </a:lnTo>
                                      <a:close/>
                                    </a:path>
                                    <a:path w="304165" h="99060">
                                      <a:moveTo>
                                        <a:pt x="90111" y="0"/>
                                      </a:moveTo>
                                      <a:lnTo>
                                        <a:pt x="79876" y="0"/>
                                      </a:lnTo>
                                      <a:lnTo>
                                        <a:pt x="74609" y="2142"/>
                                      </a:lnTo>
                                      <a:lnTo>
                                        <a:pt x="65479" y="10713"/>
                                      </a:lnTo>
                                      <a:lnTo>
                                        <a:pt x="62081" y="17330"/>
                                      </a:lnTo>
                                      <a:lnTo>
                                        <a:pt x="59832" y="26283"/>
                                      </a:lnTo>
                                      <a:lnTo>
                                        <a:pt x="62146" y="27186"/>
                                      </a:lnTo>
                                      <a:lnTo>
                                        <a:pt x="65659" y="20044"/>
                                      </a:lnTo>
                                      <a:lnTo>
                                        <a:pt x="70617" y="16427"/>
                                      </a:lnTo>
                                      <a:lnTo>
                                        <a:pt x="107808" y="16427"/>
                                      </a:lnTo>
                                      <a:lnTo>
                                        <a:pt x="103823" y="8639"/>
                                      </a:lnTo>
                                      <a:lnTo>
                                        <a:pt x="101066" y="5568"/>
                                      </a:lnTo>
                                      <a:lnTo>
                                        <a:pt x="94018" y="1116"/>
                                      </a:lnTo>
                                      <a:lnTo>
                                        <a:pt x="90111" y="0"/>
                                      </a:lnTo>
                                      <a:close/>
                                    </a:path>
                                    <a:path w="304165" h="99060">
                                      <a:moveTo>
                                        <a:pt x="169689" y="75424"/>
                                      </a:moveTo>
                                      <a:lnTo>
                                        <a:pt x="152618" y="75424"/>
                                      </a:lnTo>
                                      <a:lnTo>
                                        <a:pt x="152618" y="96563"/>
                                      </a:lnTo>
                                      <a:lnTo>
                                        <a:pt x="169689" y="96563"/>
                                      </a:lnTo>
                                      <a:lnTo>
                                        <a:pt x="169689" y="75424"/>
                                      </a:lnTo>
                                      <a:close/>
                                    </a:path>
                                    <a:path w="304165" h="99060">
                                      <a:moveTo>
                                        <a:pt x="169689" y="0"/>
                                      </a:moveTo>
                                      <a:lnTo>
                                        <a:pt x="162107" y="0"/>
                                      </a:lnTo>
                                      <a:lnTo>
                                        <a:pt x="122172" y="60995"/>
                                      </a:lnTo>
                                      <a:lnTo>
                                        <a:pt x="122172" y="75424"/>
                                      </a:lnTo>
                                      <a:lnTo>
                                        <a:pt x="177458" y="75424"/>
                                      </a:lnTo>
                                      <a:lnTo>
                                        <a:pt x="177458" y="60995"/>
                                      </a:lnTo>
                                      <a:lnTo>
                                        <a:pt x="127986" y="60995"/>
                                      </a:lnTo>
                                      <a:lnTo>
                                        <a:pt x="152618" y="23378"/>
                                      </a:lnTo>
                                      <a:lnTo>
                                        <a:pt x="169689" y="23378"/>
                                      </a:lnTo>
                                      <a:lnTo>
                                        <a:pt x="169689" y="0"/>
                                      </a:lnTo>
                                      <a:close/>
                                    </a:path>
                                    <a:path w="304165" h="99060">
                                      <a:moveTo>
                                        <a:pt x="169689" y="23378"/>
                                      </a:moveTo>
                                      <a:lnTo>
                                        <a:pt x="152618" y="23378"/>
                                      </a:lnTo>
                                      <a:lnTo>
                                        <a:pt x="152618" y="60995"/>
                                      </a:lnTo>
                                      <a:lnTo>
                                        <a:pt x="169689" y="60995"/>
                                      </a:lnTo>
                                      <a:lnTo>
                                        <a:pt x="169689" y="23378"/>
                                      </a:lnTo>
                                      <a:close/>
                                    </a:path>
                                    <a:path w="304165" h="99060">
                                      <a:moveTo>
                                        <a:pt x="238740" y="58399"/>
                                      </a:moveTo>
                                      <a:lnTo>
                                        <a:pt x="221367" y="58399"/>
                                      </a:lnTo>
                                      <a:lnTo>
                                        <a:pt x="220244" y="65016"/>
                                      </a:lnTo>
                                      <a:lnTo>
                                        <a:pt x="218288" y="70852"/>
                                      </a:lnTo>
                                      <a:lnTo>
                                        <a:pt x="186631" y="96563"/>
                                      </a:lnTo>
                                      <a:lnTo>
                                        <a:pt x="186631" y="98564"/>
                                      </a:lnTo>
                                      <a:lnTo>
                                        <a:pt x="227398" y="79970"/>
                                      </a:lnTo>
                                      <a:lnTo>
                                        <a:pt x="238036" y="60850"/>
                                      </a:lnTo>
                                      <a:lnTo>
                                        <a:pt x="238090" y="60717"/>
                                      </a:lnTo>
                                      <a:lnTo>
                                        <a:pt x="238740" y="58399"/>
                                      </a:lnTo>
                                      <a:close/>
                                    </a:path>
                                    <a:path w="304165" h="99060">
                                      <a:moveTo>
                                        <a:pt x="218224" y="0"/>
                                      </a:moveTo>
                                      <a:lnTo>
                                        <a:pt x="208713" y="0"/>
                                      </a:lnTo>
                                      <a:lnTo>
                                        <a:pt x="204296" y="1426"/>
                                      </a:lnTo>
                                      <a:lnTo>
                                        <a:pt x="195781" y="7138"/>
                                      </a:lnTo>
                                      <a:lnTo>
                                        <a:pt x="192491" y="11141"/>
                                      </a:lnTo>
                                      <a:lnTo>
                                        <a:pt x="187905" y="21496"/>
                                      </a:lnTo>
                                      <a:lnTo>
                                        <a:pt x="186761" y="27186"/>
                                      </a:lnTo>
                                      <a:lnTo>
                                        <a:pt x="186761" y="42354"/>
                                      </a:lnTo>
                                      <a:lnTo>
                                        <a:pt x="188880" y="49399"/>
                                      </a:lnTo>
                                      <a:lnTo>
                                        <a:pt x="197394" y="59710"/>
                                      </a:lnTo>
                                      <a:lnTo>
                                        <a:pt x="202726" y="62280"/>
                                      </a:lnTo>
                                      <a:lnTo>
                                        <a:pt x="211093" y="62280"/>
                                      </a:lnTo>
                                      <a:lnTo>
                                        <a:pt x="213000" y="61996"/>
                                      </a:lnTo>
                                      <a:lnTo>
                                        <a:pt x="216612" y="60850"/>
                                      </a:lnTo>
                                      <a:lnTo>
                                        <a:pt x="218796" y="59853"/>
                                      </a:lnTo>
                                      <a:lnTo>
                                        <a:pt x="221367" y="58399"/>
                                      </a:lnTo>
                                      <a:lnTo>
                                        <a:pt x="238740" y="58399"/>
                                      </a:lnTo>
                                      <a:lnTo>
                                        <a:pt x="239735" y="54850"/>
                                      </a:lnTo>
                                      <a:lnTo>
                                        <a:pt x="212874" y="54850"/>
                                      </a:lnTo>
                                      <a:lnTo>
                                        <a:pt x="210477" y="53258"/>
                                      </a:lnTo>
                                      <a:lnTo>
                                        <a:pt x="204671" y="15189"/>
                                      </a:lnTo>
                                      <a:lnTo>
                                        <a:pt x="205294" y="11141"/>
                                      </a:lnTo>
                                      <a:lnTo>
                                        <a:pt x="205400" y="10447"/>
                                      </a:lnTo>
                                      <a:lnTo>
                                        <a:pt x="208159" y="5713"/>
                                      </a:lnTo>
                                      <a:lnTo>
                                        <a:pt x="209754" y="4712"/>
                                      </a:lnTo>
                                      <a:lnTo>
                                        <a:pt x="227250" y="4712"/>
                                      </a:lnTo>
                                      <a:lnTo>
                                        <a:pt x="222897" y="1569"/>
                                      </a:lnTo>
                                      <a:lnTo>
                                        <a:pt x="218224" y="0"/>
                                      </a:lnTo>
                                      <a:close/>
                                    </a:path>
                                    <a:path w="304165" h="99060">
                                      <a:moveTo>
                                        <a:pt x="227250" y="4712"/>
                                      </a:moveTo>
                                      <a:lnTo>
                                        <a:pt x="213469" y="4712"/>
                                      </a:lnTo>
                                      <a:lnTo>
                                        <a:pt x="214807" y="5209"/>
                                      </a:lnTo>
                                      <a:lnTo>
                                        <a:pt x="217756" y="8164"/>
                                      </a:lnTo>
                                      <a:lnTo>
                                        <a:pt x="219222" y="11141"/>
                                      </a:lnTo>
                                      <a:lnTo>
                                        <a:pt x="220219" y="15189"/>
                                      </a:lnTo>
                                      <a:lnTo>
                                        <a:pt x="221940" y="22496"/>
                                      </a:lnTo>
                                      <a:lnTo>
                                        <a:pt x="222811" y="30380"/>
                                      </a:lnTo>
                                      <a:lnTo>
                                        <a:pt x="222706" y="45680"/>
                                      </a:lnTo>
                                      <a:lnTo>
                                        <a:pt x="222642" y="47401"/>
                                      </a:lnTo>
                                      <a:lnTo>
                                        <a:pt x="222303" y="52614"/>
                                      </a:lnTo>
                                      <a:lnTo>
                                        <a:pt x="219646" y="54112"/>
                                      </a:lnTo>
                                      <a:lnTo>
                                        <a:pt x="217526" y="54850"/>
                                      </a:lnTo>
                                      <a:lnTo>
                                        <a:pt x="239735" y="54850"/>
                                      </a:lnTo>
                                      <a:lnTo>
                                        <a:pt x="240074" y="53640"/>
                                      </a:lnTo>
                                      <a:lnTo>
                                        <a:pt x="241266" y="46407"/>
                                      </a:lnTo>
                                      <a:lnTo>
                                        <a:pt x="241624" y="39767"/>
                                      </a:lnTo>
                                      <a:lnTo>
                                        <a:pt x="241664" y="31327"/>
                                      </a:lnTo>
                                      <a:lnTo>
                                        <a:pt x="240371" y="24494"/>
                                      </a:lnTo>
                                      <a:lnTo>
                                        <a:pt x="235148" y="12499"/>
                                      </a:lnTo>
                                      <a:lnTo>
                                        <a:pt x="231667" y="7901"/>
                                      </a:lnTo>
                                      <a:lnTo>
                                        <a:pt x="227250" y="4712"/>
                                      </a:lnTo>
                                      <a:close/>
                                    </a:path>
                                    <a:path w="304165" h="99060">
                                      <a:moveTo>
                                        <a:pt x="298896" y="16427"/>
                                      </a:moveTo>
                                      <a:lnTo>
                                        <a:pt x="272008" y="16427"/>
                                      </a:lnTo>
                                      <a:lnTo>
                                        <a:pt x="275299" y="18042"/>
                                      </a:lnTo>
                                      <a:lnTo>
                                        <a:pt x="280691" y="24494"/>
                                      </a:lnTo>
                                      <a:lnTo>
                                        <a:pt x="282049" y="28566"/>
                                      </a:lnTo>
                                      <a:lnTo>
                                        <a:pt x="282049" y="40139"/>
                                      </a:lnTo>
                                      <a:lnTo>
                                        <a:pt x="259774" y="81029"/>
                                      </a:lnTo>
                                      <a:lnTo>
                                        <a:pt x="249440" y="95015"/>
                                      </a:lnTo>
                                      <a:lnTo>
                                        <a:pt x="249440" y="96563"/>
                                      </a:lnTo>
                                      <a:lnTo>
                                        <a:pt x="299077" y="96563"/>
                                      </a:lnTo>
                                      <a:lnTo>
                                        <a:pt x="302263" y="78282"/>
                                      </a:lnTo>
                                      <a:lnTo>
                                        <a:pt x="267889" y="78282"/>
                                      </a:lnTo>
                                      <a:lnTo>
                                        <a:pt x="277523" y="67365"/>
                                      </a:lnTo>
                                      <a:lnTo>
                                        <a:pt x="299887" y="29617"/>
                                      </a:lnTo>
                                      <a:lnTo>
                                        <a:pt x="299887" y="20044"/>
                                      </a:lnTo>
                                      <a:lnTo>
                                        <a:pt x="298896" y="16427"/>
                                      </a:lnTo>
                                      <a:close/>
                                    </a:path>
                                    <a:path w="304165" h="99060">
                                      <a:moveTo>
                                        <a:pt x="303832" y="69278"/>
                                      </a:moveTo>
                                      <a:lnTo>
                                        <a:pt x="301583" y="69278"/>
                                      </a:lnTo>
                                      <a:lnTo>
                                        <a:pt x="300160" y="72471"/>
                                      </a:lnTo>
                                      <a:lnTo>
                                        <a:pt x="299038" y="74541"/>
                                      </a:lnTo>
                                      <a:lnTo>
                                        <a:pt x="297295" y="76542"/>
                                      </a:lnTo>
                                      <a:lnTo>
                                        <a:pt x="296189" y="77231"/>
                                      </a:lnTo>
                                      <a:lnTo>
                                        <a:pt x="293493" y="78063"/>
                                      </a:lnTo>
                                      <a:lnTo>
                                        <a:pt x="290588" y="78282"/>
                                      </a:lnTo>
                                      <a:lnTo>
                                        <a:pt x="302263" y="78282"/>
                                      </a:lnTo>
                                      <a:lnTo>
                                        <a:pt x="303787" y="69535"/>
                                      </a:lnTo>
                                      <a:lnTo>
                                        <a:pt x="303832" y="69278"/>
                                      </a:lnTo>
                                      <a:close/>
                                    </a:path>
                                    <a:path w="304165" h="99060">
                                      <a:moveTo>
                                        <a:pt x="281203" y="0"/>
                                      </a:moveTo>
                                      <a:lnTo>
                                        <a:pt x="270968" y="0"/>
                                      </a:lnTo>
                                      <a:lnTo>
                                        <a:pt x="265701" y="2142"/>
                                      </a:lnTo>
                                      <a:lnTo>
                                        <a:pt x="256571" y="10713"/>
                                      </a:lnTo>
                                      <a:lnTo>
                                        <a:pt x="253173" y="17330"/>
                                      </a:lnTo>
                                      <a:lnTo>
                                        <a:pt x="250924" y="26283"/>
                                      </a:lnTo>
                                      <a:lnTo>
                                        <a:pt x="253241" y="27186"/>
                                      </a:lnTo>
                                      <a:lnTo>
                                        <a:pt x="256750" y="20044"/>
                                      </a:lnTo>
                                      <a:lnTo>
                                        <a:pt x="261712" y="16427"/>
                                      </a:lnTo>
                                      <a:lnTo>
                                        <a:pt x="298902" y="16427"/>
                                      </a:lnTo>
                                      <a:lnTo>
                                        <a:pt x="294919" y="8639"/>
                                      </a:lnTo>
                                      <a:lnTo>
                                        <a:pt x="292158" y="5568"/>
                                      </a:lnTo>
                                      <a:lnTo>
                                        <a:pt x="285108" y="1116"/>
                                      </a:lnTo>
                                      <a:lnTo>
                                        <a:pt x="2812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398783" id="Group 617" o:spid="_x0000_s1026" style="position:absolute;margin-left:48.35pt;margin-top:2.8pt;width:23.95pt;height:7.8pt;z-index:251328000;mso-wrap-distance-left:0;mso-wrap-distance-right:0" coordsize="304165,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">
                      <v:shape id="Graphic 618" o:spid="_x0000_s1027" style="position:absolute;width:304165;height:99060;visibility:visible;mso-wrap-style:square;v-text-anchor:top" coordsize="3041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" path="m45608,94136r-44464,l1144,96563r44464,l45608,94136xem33120,16045r-22933,l11357,16427r2038,1548l14097,18903r382,1091l14838,21113r192,2763l15030,83422,7005,94136r33462,l38356,93661r-154,l35222,91565r-958,-1335l33415,87231r-61,-216l33129,83422r-9,-67377xem33120,l31060,,,15854r1126,2426l4161,16783r2567,-738l33120,16045,33120,xem107802,16427r-26886,l84207,18042r5392,6452l90957,28566r,11573l68679,81029,58345,95015r,1548l107985,96563r3187,-18281l76798,78282,86429,67365,108795,29617r,-9573l107802,16427xem112741,69278r-2250,l109068,72471r-1126,2070l106203,76542r-1105,689l102401,78063r-2908,219l111172,78282r1524,-8747l112741,69278xem90111,l79876,,74609,2142r-9130,8571l62081,17330r-2249,8953l62146,27186r3513,-7142l70617,16427r37191,l103823,8639,101066,5568,94018,1116,90111,xem169689,75424r-17071,l152618,96563r17071,l169689,75424xem169689,r-7582,l122172,60995r,14429l177458,75424r,-14429l127986,60995,152618,23378r17071,l169689,xem169689,23378r-17071,l152618,60995r17071,l169689,23378xem238740,58399r-17373,l220244,65016r-1956,5836l186631,96563r,2001l227398,79970,238036,60850r54,-133l238740,58399xem218224,r-9511,l204296,1426r-8515,5712l192491,11141r-4586,10355l186761,27186r,15168l188880,49399r8514,10311l202726,62280r8367,l213000,61996r3612,-1146l218796,59853r2571,-1454l238740,58399r995,-3549l212874,54850r-2397,-1592l204671,15189r623,-4048l205400,10447r2759,-4734l209754,4712r17496,l222897,1569,218224,xem227250,4712r-13781,l214807,5209r2949,2955l219222,11141r997,4048l221940,22496r871,7884l222706,45680r-64,1721l222303,52614r-2657,1498l217526,54850r22209,l240074,53640r1192,-7233l241624,39767r40,-8440l240371,24494,235148,12499,231667,7901,227250,4712xem298896,16427r-26888,l275299,18042r5392,6452l282049,28566r,11573l259774,81029,249440,95015r,1548l299077,96563r3186,-18281l267889,78282r9634,-10917l299887,29617r,-9573l298896,16427xem303832,69278r-2249,l300160,72471r-1122,2070l297295,76542r-1106,689l293493,78063r-2905,219l302263,78282r1524,-8747l303832,69278xem281203,l270968,r-5267,2142l256571,10713r-3398,6617l250924,26283r2317,903l256750,20044r4962,-3617l298902,16427,294919,8639,292158,5568,285108,1116,281203,xe" fillcolor="black" stroked="f">
                        <v:path arrowok="t"/>
                      </v:shape>
                    </v:group>
                  </w:pict>
                </mc:Fallback>
              </mc:AlternateContent>
            </w:r>
            <w:r>
              <w:rPr>
                <w:rFonts w:ascii="Courier New"/>
                <w:b/>
                <w:spacing w:val="-4"/>
                <w:w w:val="85"/>
                <w:sz w:val="23"/>
              </w:rPr>
              <w:t>59249</w:t>
            </w:r>
          </w:p>
        </w:tc>
        <w:tc>
          <w:tcPr>
            <w:tcW w:w="1537" w:type="dxa"/>
            <w:gridSpan w:val="2"/>
          </w:tcPr>
          <w:p w14:paraId="4628C2CD" w14:textId="77777777" w:rsidR="004B6BB3" w:rsidRDefault="00770064">
            <w:pPr>
              <w:pStyle w:val="TableParagraph"/>
              <w:spacing w:before="3" w:line="234" w:lineRule="exact"/>
              <w:ind w:left="157"/>
              <w:rPr>
                <w:rFonts w:ascii="Courier New"/>
                <w:b/>
                <w:sz w:val="23"/>
              </w:rPr>
            </w:pPr>
            <w:r>
              <w:rPr>
                <w:rFonts w:ascii="Courier New"/>
                <w:b/>
                <w:noProof/>
                <w:sz w:val="23"/>
              </w:rPr>
              <mc:AlternateContent>
                <mc:Choice Requires="wpg">
                  <w:drawing>
                    <wp:anchor distT="0" distB="0" distL="0" distR="0" simplePos="0" relativeHeight="251331072" behindDoc="0" locked="0" layoutInCell="1" allowOverlap="1" wp14:anchorId="6C0EDE62" wp14:editId="11765402">
                      <wp:simplePos x="0" y="0"/>
                      <wp:positionH relativeFrom="column">
                        <wp:posOffset>606064</wp:posOffset>
                      </wp:positionH>
                      <wp:positionV relativeFrom="paragraph">
                        <wp:posOffset>35519</wp:posOffset>
                      </wp:positionV>
                      <wp:extent cx="310515" cy="99060"/>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 cy="99060"/>
                                <a:chOff x="0" y="0"/>
                                <a:chExt cx="310515" cy="99060"/>
                              </a:xfrm>
                            </wpg:grpSpPr>
                            <wps:wsp>
                              <wps:cNvPr id="620" name="Graphic 620"/>
                              <wps:cNvSpPr/>
                              <wps:spPr>
                                <a:xfrm>
                                  <a:off x="0" y="0"/>
                                  <a:ext cx="310515" cy="99060"/>
                                </a:xfrm>
                                <a:custGeom>
                                  <a:avLst/>
                                  <a:gdLst/>
                                  <a:ahLst/>
                                  <a:cxnLst/>
                                  <a:rect l="l" t="t" r="r" b="b"/>
                                  <a:pathLst>
                                    <a:path w="310515" h="99060">
                                      <a:moveTo>
                                        <a:pt x="49456" y="16427"/>
                                      </a:moveTo>
                                      <a:lnTo>
                                        <a:pt x="22571" y="16427"/>
                                      </a:lnTo>
                                      <a:lnTo>
                                        <a:pt x="25862" y="18042"/>
                                      </a:lnTo>
                                      <a:lnTo>
                                        <a:pt x="31255" y="24494"/>
                                      </a:lnTo>
                                      <a:lnTo>
                                        <a:pt x="32612" y="28566"/>
                                      </a:lnTo>
                                      <a:lnTo>
                                        <a:pt x="32612" y="40139"/>
                                      </a:lnTo>
                                      <a:lnTo>
                                        <a:pt x="10334" y="81029"/>
                                      </a:lnTo>
                                      <a:lnTo>
                                        <a:pt x="0" y="95015"/>
                                      </a:lnTo>
                                      <a:lnTo>
                                        <a:pt x="0" y="96563"/>
                                      </a:lnTo>
                                      <a:lnTo>
                                        <a:pt x="49640" y="96563"/>
                                      </a:lnTo>
                                      <a:lnTo>
                                        <a:pt x="52827" y="78282"/>
                                      </a:lnTo>
                                      <a:lnTo>
                                        <a:pt x="18454" y="78282"/>
                                      </a:lnTo>
                                      <a:lnTo>
                                        <a:pt x="28085" y="67365"/>
                                      </a:lnTo>
                                      <a:lnTo>
                                        <a:pt x="50446" y="29617"/>
                                      </a:lnTo>
                                      <a:lnTo>
                                        <a:pt x="50446" y="20044"/>
                                      </a:lnTo>
                                      <a:lnTo>
                                        <a:pt x="49456" y="16427"/>
                                      </a:lnTo>
                                      <a:close/>
                                    </a:path>
                                    <a:path w="310515" h="99060">
                                      <a:moveTo>
                                        <a:pt x="54396" y="69278"/>
                                      </a:moveTo>
                                      <a:lnTo>
                                        <a:pt x="52146" y="69278"/>
                                      </a:lnTo>
                                      <a:lnTo>
                                        <a:pt x="50723" y="72471"/>
                                      </a:lnTo>
                                      <a:lnTo>
                                        <a:pt x="49597" y="74541"/>
                                      </a:lnTo>
                                      <a:lnTo>
                                        <a:pt x="47858" y="76542"/>
                                      </a:lnTo>
                                      <a:lnTo>
                                        <a:pt x="46753" y="77231"/>
                                      </a:lnTo>
                                      <a:lnTo>
                                        <a:pt x="44057" y="78063"/>
                                      </a:lnTo>
                                      <a:lnTo>
                                        <a:pt x="41148" y="78282"/>
                                      </a:lnTo>
                                      <a:lnTo>
                                        <a:pt x="52827" y="78282"/>
                                      </a:lnTo>
                                      <a:lnTo>
                                        <a:pt x="54351" y="69535"/>
                                      </a:lnTo>
                                      <a:lnTo>
                                        <a:pt x="54396" y="69278"/>
                                      </a:lnTo>
                                      <a:close/>
                                    </a:path>
                                    <a:path w="310515" h="99060">
                                      <a:moveTo>
                                        <a:pt x="31766" y="0"/>
                                      </a:moveTo>
                                      <a:lnTo>
                                        <a:pt x="21531" y="0"/>
                                      </a:lnTo>
                                      <a:lnTo>
                                        <a:pt x="16264" y="2142"/>
                                      </a:lnTo>
                                      <a:lnTo>
                                        <a:pt x="7134" y="10713"/>
                                      </a:lnTo>
                                      <a:lnTo>
                                        <a:pt x="3737" y="17330"/>
                                      </a:lnTo>
                                      <a:lnTo>
                                        <a:pt x="1487" y="26283"/>
                                      </a:lnTo>
                                      <a:lnTo>
                                        <a:pt x="3802" y="27186"/>
                                      </a:lnTo>
                                      <a:lnTo>
                                        <a:pt x="7314" y="20044"/>
                                      </a:lnTo>
                                      <a:lnTo>
                                        <a:pt x="12273" y="16427"/>
                                      </a:lnTo>
                                      <a:lnTo>
                                        <a:pt x="49462" y="16427"/>
                                      </a:lnTo>
                                      <a:lnTo>
                                        <a:pt x="45478" y="8639"/>
                                      </a:lnTo>
                                      <a:lnTo>
                                        <a:pt x="42717" y="5568"/>
                                      </a:lnTo>
                                      <a:lnTo>
                                        <a:pt x="35669" y="1116"/>
                                      </a:lnTo>
                                      <a:lnTo>
                                        <a:pt x="31766" y="0"/>
                                      </a:lnTo>
                                      <a:close/>
                                    </a:path>
                                    <a:path w="310515" h="99060">
                                      <a:moveTo>
                                        <a:pt x="114656" y="94136"/>
                                      </a:moveTo>
                                      <a:lnTo>
                                        <a:pt x="70196" y="94136"/>
                                      </a:lnTo>
                                      <a:lnTo>
                                        <a:pt x="70196" y="96563"/>
                                      </a:lnTo>
                                      <a:lnTo>
                                        <a:pt x="114656" y="96563"/>
                                      </a:lnTo>
                                      <a:lnTo>
                                        <a:pt x="114656" y="94136"/>
                                      </a:lnTo>
                                      <a:close/>
                                    </a:path>
                                    <a:path w="310515" h="99060">
                                      <a:moveTo>
                                        <a:pt x="102171" y="16045"/>
                                      </a:moveTo>
                                      <a:lnTo>
                                        <a:pt x="79240" y="16045"/>
                                      </a:lnTo>
                                      <a:lnTo>
                                        <a:pt x="80406" y="16427"/>
                                      </a:lnTo>
                                      <a:lnTo>
                                        <a:pt x="82443" y="17975"/>
                                      </a:lnTo>
                                      <a:lnTo>
                                        <a:pt x="83149" y="18903"/>
                                      </a:lnTo>
                                      <a:lnTo>
                                        <a:pt x="83891" y="21113"/>
                                      </a:lnTo>
                                      <a:lnTo>
                                        <a:pt x="84081" y="23876"/>
                                      </a:lnTo>
                                      <a:lnTo>
                                        <a:pt x="84081" y="83422"/>
                                      </a:lnTo>
                                      <a:lnTo>
                                        <a:pt x="76057" y="94136"/>
                                      </a:lnTo>
                                      <a:lnTo>
                                        <a:pt x="109519" y="94136"/>
                                      </a:lnTo>
                                      <a:lnTo>
                                        <a:pt x="107408" y="93661"/>
                                      </a:lnTo>
                                      <a:lnTo>
                                        <a:pt x="107255" y="93661"/>
                                      </a:lnTo>
                                      <a:lnTo>
                                        <a:pt x="104270" y="91565"/>
                                      </a:lnTo>
                                      <a:lnTo>
                                        <a:pt x="103317" y="90230"/>
                                      </a:lnTo>
                                      <a:lnTo>
                                        <a:pt x="102464" y="87231"/>
                                      </a:lnTo>
                                      <a:lnTo>
                                        <a:pt x="102402" y="87015"/>
                                      </a:lnTo>
                                      <a:lnTo>
                                        <a:pt x="102180" y="83422"/>
                                      </a:lnTo>
                                      <a:lnTo>
                                        <a:pt x="102171" y="16045"/>
                                      </a:lnTo>
                                      <a:close/>
                                    </a:path>
                                    <a:path w="310515" h="99060">
                                      <a:moveTo>
                                        <a:pt x="102171" y="0"/>
                                      </a:moveTo>
                                      <a:lnTo>
                                        <a:pt x="100109" y="0"/>
                                      </a:lnTo>
                                      <a:lnTo>
                                        <a:pt x="69052" y="15854"/>
                                      </a:lnTo>
                                      <a:lnTo>
                                        <a:pt x="70175" y="18280"/>
                                      </a:lnTo>
                                      <a:lnTo>
                                        <a:pt x="73210" y="16783"/>
                                      </a:lnTo>
                                      <a:lnTo>
                                        <a:pt x="75779" y="16045"/>
                                      </a:lnTo>
                                      <a:lnTo>
                                        <a:pt x="102171" y="16045"/>
                                      </a:lnTo>
                                      <a:lnTo>
                                        <a:pt x="102171" y="0"/>
                                      </a:lnTo>
                                      <a:close/>
                                    </a:path>
                                    <a:path w="310515" h="99060">
                                      <a:moveTo>
                                        <a:pt x="134532" y="79707"/>
                                      </a:moveTo>
                                      <a:lnTo>
                                        <a:pt x="131367" y="79707"/>
                                      </a:lnTo>
                                      <a:lnTo>
                                        <a:pt x="129795" y="80471"/>
                                      </a:lnTo>
                                      <a:lnTo>
                                        <a:pt x="127054" y="83469"/>
                                      </a:lnTo>
                                      <a:lnTo>
                                        <a:pt x="126375" y="85305"/>
                                      </a:lnTo>
                                      <a:lnTo>
                                        <a:pt x="126422" y="90446"/>
                                      </a:lnTo>
                                      <a:lnTo>
                                        <a:pt x="127575" y="92739"/>
                                      </a:lnTo>
                                      <a:lnTo>
                                        <a:pt x="129921" y="94587"/>
                                      </a:lnTo>
                                      <a:lnTo>
                                        <a:pt x="133192" y="97232"/>
                                      </a:lnTo>
                                      <a:lnTo>
                                        <a:pt x="138394" y="98564"/>
                                      </a:lnTo>
                                      <a:lnTo>
                                        <a:pt x="145526" y="98564"/>
                                      </a:lnTo>
                                      <a:lnTo>
                                        <a:pt x="153134" y="97917"/>
                                      </a:lnTo>
                                      <a:lnTo>
                                        <a:pt x="159936" y="95975"/>
                                      </a:lnTo>
                                      <a:lnTo>
                                        <a:pt x="165929" y="92739"/>
                                      </a:lnTo>
                                      <a:lnTo>
                                        <a:pt x="166456" y="92279"/>
                                      </a:lnTo>
                                      <a:lnTo>
                                        <a:pt x="151919" y="92279"/>
                                      </a:lnTo>
                                      <a:lnTo>
                                        <a:pt x="148118" y="90446"/>
                                      </a:lnTo>
                                      <a:lnTo>
                                        <a:pt x="140028" y="83088"/>
                                      </a:lnTo>
                                      <a:lnTo>
                                        <a:pt x="137671" y="81043"/>
                                      </a:lnTo>
                                      <a:lnTo>
                                        <a:pt x="135803" y="80043"/>
                                      </a:lnTo>
                                      <a:lnTo>
                                        <a:pt x="134532" y="79707"/>
                                      </a:lnTo>
                                      <a:close/>
                                    </a:path>
                                    <a:path w="310515" h="99060">
                                      <a:moveTo>
                                        <a:pt x="176416" y="13996"/>
                                      </a:moveTo>
                                      <a:lnTo>
                                        <a:pt x="150326" y="13996"/>
                                      </a:lnTo>
                                      <a:lnTo>
                                        <a:pt x="153468" y="15379"/>
                                      </a:lnTo>
                                      <a:lnTo>
                                        <a:pt x="158501" y="20927"/>
                                      </a:lnTo>
                                      <a:lnTo>
                                        <a:pt x="159482" y="23519"/>
                                      </a:lnTo>
                                      <a:lnTo>
                                        <a:pt x="159753" y="24333"/>
                                      </a:lnTo>
                                      <a:lnTo>
                                        <a:pt x="159753" y="30877"/>
                                      </a:lnTo>
                                      <a:lnTo>
                                        <a:pt x="143189" y="46706"/>
                                      </a:lnTo>
                                      <a:lnTo>
                                        <a:pt x="143189" y="49140"/>
                                      </a:lnTo>
                                      <a:lnTo>
                                        <a:pt x="150854" y="51184"/>
                                      </a:lnTo>
                                      <a:lnTo>
                                        <a:pt x="156676" y="54897"/>
                                      </a:lnTo>
                                      <a:lnTo>
                                        <a:pt x="164635" y="65613"/>
                                      </a:lnTo>
                                      <a:lnTo>
                                        <a:pt x="166630" y="71495"/>
                                      </a:lnTo>
                                      <a:lnTo>
                                        <a:pt x="166630" y="82040"/>
                                      </a:lnTo>
                                      <a:lnTo>
                                        <a:pt x="165588" y="85305"/>
                                      </a:lnTo>
                                      <a:lnTo>
                                        <a:pt x="165527" y="85496"/>
                                      </a:lnTo>
                                      <a:lnTo>
                                        <a:pt x="161132" y="90921"/>
                                      </a:lnTo>
                                      <a:lnTo>
                                        <a:pt x="158501" y="92279"/>
                                      </a:lnTo>
                                      <a:lnTo>
                                        <a:pt x="166456" y="92279"/>
                                      </a:lnTo>
                                      <a:lnTo>
                                        <a:pt x="180648" y="63089"/>
                                      </a:lnTo>
                                      <a:lnTo>
                                        <a:pt x="180648" y="57232"/>
                                      </a:lnTo>
                                      <a:lnTo>
                                        <a:pt x="179369" y="52351"/>
                                      </a:lnTo>
                                      <a:lnTo>
                                        <a:pt x="174297" y="44593"/>
                                      </a:lnTo>
                                      <a:lnTo>
                                        <a:pt x="170625" y="41328"/>
                                      </a:lnTo>
                                      <a:lnTo>
                                        <a:pt x="165802" y="38685"/>
                                      </a:lnTo>
                                      <a:lnTo>
                                        <a:pt x="169560" y="36212"/>
                                      </a:lnTo>
                                      <a:lnTo>
                                        <a:pt x="172321" y="33354"/>
                                      </a:lnTo>
                                      <a:lnTo>
                                        <a:pt x="174063" y="30114"/>
                                      </a:lnTo>
                                      <a:lnTo>
                                        <a:pt x="175823" y="26902"/>
                                      </a:lnTo>
                                      <a:lnTo>
                                        <a:pt x="176695" y="23519"/>
                                      </a:lnTo>
                                      <a:lnTo>
                                        <a:pt x="176695" y="14688"/>
                                      </a:lnTo>
                                      <a:lnTo>
                                        <a:pt x="176416" y="13996"/>
                                      </a:lnTo>
                                      <a:close/>
                                    </a:path>
                                    <a:path w="310515" h="99060">
                                      <a:moveTo>
                                        <a:pt x="162366" y="0"/>
                                      </a:moveTo>
                                      <a:lnTo>
                                        <a:pt x="150793" y="0"/>
                                      </a:lnTo>
                                      <a:lnTo>
                                        <a:pt x="145537" y="1997"/>
                                      </a:lnTo>
                                      <a:lnTo>
                                        <a:pt x="136249" y="9785"/>
                                      </a:lnTo>
                                      <a:lnTo>
                                        <a:pt x="132426" y="15642"/>
                                      </a:lnTo>
                                      <a:lnTo>
                                        <a:pt x="129398" y="23519"/>
                                      </a:lnTo>
                                      <a:lnTo>
                                        <a:pt x="129671" y="23519"/>
                                      </a:lnTo>
                                      <a:lnTo>
                                        <a:pt x="131728" y="24333"/>
                                      </a:lnTo>
                                      <a:lnTo>
                                        <a:pt x="135803" y="17449"/>
                                      </a:lnTo>
                                      <a:lnTo>
                                        <a:pt x="140752" y="13996"/>
                                      </a:lnTo>
                                      <a:lnTo>
                                        <a:pt x="176416" y="13996"/>
                                      </a:lnTo>
                                      <a:lnTo>
                                        <a:pt x="174809" y="9997"/>
                                      </a:lnTo>
                                      <a:lnTo>
                                        <a:pt x="167205" y="1997"/>
                                      </a:lnTo>
                                      <a:lnTo>
                                        <a:pt x="162366" y="0"/>
                                      </a:lnTo>
                                      <a:close/>
                                    </a:path>
                                    <a:path w="310515" h="99060">
                                      <a:moveTo>
                                        <a:pt x="224683" y="0"/>
                                      </a:moveTo>
                                      <a:lnTo>
                                        <a:pt x="214977" y="0"/>
                                      </a:lnTo>
                                      <a:lnTo>
                                        <a:pt x="210416" y="1901"/>
                                      </a:lnTo>
                                      <a:lnTo>
                                        <a:pt x="192980" y="41685"/>
                                      </a:lnTo>
                                      <a:lnTo>
                                        <a:pt x="192622" y="57970"/>
                                      </a:lnTo>
                                      <a:lnTo>
                                        <a:pt x="193514" y="65328"/>
                                      </a:lnTo>
                                      <a:lnTo>
                                        <a:pt x="215719" y="98564"/>
                                      </a:lnTo>
                                      <a:lnTo>
                                        <a:pt x="223344" y="98564"/>
                                      </a:lnTo>
                                      <a:lnTo>
                                        <a:pt x="226655" y="97614"/>
                                      </a:lnTo>
                                      <a:lnTo>
                                        <a:pt x="232708" y="93851"/>
                                      </a:lnTo>
                                      <a:lnTo>
                                        <a:pt x="233164" y="93419"/>
                                      </a:lnTo>
                                      <a:lnTo>
                                        <a:pt x="218099" y="93419"/>
                                      </a:lnTo>
                                      <a:lnTo>
                                        <a:pt x="216551" y="92876"/>
                                      </a:lnTo>
                                      <a:lnTo>
                                        <a:pt x="211841" y="75730"/>
                                      </a:lnTo>
                                      <a:lnTo>
                                        <a:pt x="211931" y="20185"/>
                                      </a:lnTo>
                                      <a:lnTo>
                                        <a:pt x="217846" y="4856"/>
                                      </a:lnTo>
                                      <a:lnTo>
                                        <a:pt x="232627" y="4856"/>
                                      </a:lnTo>
                                      <a:lnTo>
                                        <a:pt x="229269" y="1901"/>
                                      </a:lnTo>
                                      <a:lnTo>
                                        <a:pt x="224683" y="0"/>
                                      </a:lnTo>
                                      <a:close/>
                                    </a:path>
                                    <a:path w="310515" h="99060">
                                      <a:moveTo>
                                        <a:pt x="232627" y="4856"/>
                                      </a:moveTo>
                                      <a:lnTo>
                                        <a:pt x="221965" y="4856"/>
                                      </a:lnTo>
                                      <a:lnTo>
                                        <a:pt x="223643" y="5590"/>
                                      </a:lnTo>
                                      <a:lnTo>
                                        <a:pt x="225427" y="8164"/>
                                      </a:lnTo>
                                      <a:lnTo>
                                        <a:pt x="226279" y="9471"/>
                                      </a:lnTo>
                                      <a:lnTo>
                                        <a:pt x="227249" y="13733"/>
                                      </a:lnTo>
                                      <a:lnTo>
                                        <a:pt x="227657" y="20185"/>
                                      </a:lnTo>
                                      <a:lnTo>
                                        <a:pt x="227535" y="81921"/>
                                      </a:lnTo>
                                      <a:lnTo>
                                        <a:pt x="227418" y="84564"/>
                                      </a:lnTo>
                                      <a:lnTo>
                                        <a:pt x="226461" y="88423"/>
                                      </a:lnTo>
                                      <a:lnTo>
                                        <a:pt x="226421" y="88585"/>
                                      </a:lnTo>
                                      <a:lnTo>
                                        <a:pt x="224603" y="91300"/>
                                      </a:lnTo>
                                      <a:lnTo>
                                        <a:pt x="223511" y="92876"/>
                                      </a:lnTo>
                                      <a:lnTo>
                                        <a:pt x="223234" y="92876"/>
                                      </a:lnTo>
                                      <a:lnTo>
                                        <a:pt x="222069" y="93419"/>
                                      </a:lnTo>
                                      <a:lnTo>
                                        <a:pt x="233164" y="93419"/>
                                      </a:lnTo>
                                      <a:lnTo>
                                        <a:pt x="235404" y="91300"/>
                                      </a:lnTo>
                                      <a:lnTo>
                                        <a:pt x="246981" y="50399"/>
                                      </a:lnTo>
                                      <a:lnTo>
                                        <a:pt x="247012" y="49140"/>
                                      </a:lnTo>
                                      <a:lnTo>
                                        <a:pt x="246798" y="42842"/>
                                      </a:lnTo>
                                      <a:lnTo>
                                        <a:pt x="246758" y="41685"/>
                                      </a:lnTo>
                                      <a:lnTo>
                                        <a:pt x="236386" y="8164"/>
                                      </a:lnTo>
                                      <a:lnTo>
                                        <a:pt x="232627" y="4856"/>
                                      </a:lnTo>
                                      <a:close/>
                                    </a:path>
                                    <a:path w="310515" h="99060">
                                      <a:moveTo>
                                        <a:pt x="302436" y="75424"/>
                                      </a:moveTo>
                                      <a:lnTo>
                                        <a:pt x="285365" y="75424"/>
                                      </a:lnTo>
                                      <a:lnTo>
                                        <a:pt x="285365" y="96563"/>
                                      </a:lnTo>
                                      <a:lnTo>
                                        <a:pt x="302436" y="96563"/>
                                      </a:lnTo>
                                      <a:lnTo>
                                        <a:pt x="302436" y="75424"/>
                                      </a:lnTo>
                                      <a:close/>
                                    </a:path>
                                    <a:path w="310515" h="99060">
                                      <a:moveTo>
                                        <a:pt x="302436" y="0"/>
                                      </a:moveTo>
                                      <a:lnTo>
                                        <a:pt x="294858" y="0"/>
                                      </a:lnTo>
                                      <a:lnTo>
                                        <a:pt x="254919" y="60995"/>
                                      </a:lnTo>
                                      <a:lnTo>
                                        <a:pt x="254919" y="75424"/>
                                      </a:lnTo>
                                      <a:lnTo>
                                        <a:pt x="310208" y="75424"/>
                                      </a:lnTo>
                                      <a:lnTo>
                                        <a:pt x="310208" y="60995"/>
                                      </a:lnTo>
                                      <a:lnTo>
                                        <a:pt x="260733" y="60995"/>
                                      </a:lnTo>
                                      <a:lnTo>
                                        <a:pt x="285365" y="23378"/>
                                      </a:lnTo>
                                      <a:lnTo>
                                        <a:pt x="302436" y="23378"/>
                                      </a:lnTo>
                                      <a:lnTo>
                                        <a:pt x="302436" y="0"/>
                                      </a:lnTo>
                                      <a:close/>
                                    </a:path>
                                    <a:path w="310515" h="99060">
                                      <a:moveTo>
                                        <a:pt x="302436" y="23378"/>
                                      </a:moveTo>
                                      <a:lnTo>
                                        <a:pt x="285365" y="23378"/>
                                      </a:lnTo>
                                      <a:lnTo>
                                        <a:pt x="285365" y="60995"/>
                                      </a:lnTo>
                                      <a:lnTo>
                                        <a:pt x="302436" y="60995"/>
                                      </a:lnTo>
                                      <a:lnTo>
                                        <a:pt x="302436" y="2337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D193AB" id="Group 619" o:spid="_x0000_s1026" style="position:absolute;margin-left:47.7pt;margin-top:2.8pt;width:24.45pt;height:7.8pt;z-index:251331072;mso-wrap-distance-left:0;mso-wrap-distance-right:0" coordsize="310515,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">
                      <v:shape id="Graphic 620" o:spid="_x0000_s1027" style="position:absolute;width:310515;height:99060;visibility:visible;mso-wrap-style:square;v-text-anchor:top" coordsize="3105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" path="m49456,16427r-26885,l25862,18042r5393,6452l32612,28566r,11573l10334,81029,,95015r,1548l49640,96563,52827,78282r-34373,l28085,67365,50446,29617r,-9573l49456,16427xem54396,69278r-2250,l50723,72471r-1126,2070l47858,76542r-1105,689l44057,78063r-2909,219l52827,78282r1524,-8747l54396,69278xem31766,l21531,,16264,2142,7134,10713,3737,17330,1487,26283r2315,903l7314,20044r4959,-3617l49462,16427,45478,8639,42717,5568,35669,1116,31766,xem114656,94136r-44460,l70196,96563r44460,l114656,94136xem102171,16045r-22931,l80406,16427r2037,1548l83149,18903r742,2210l84081,23876r,59546l76057,94136r33462,l107408,93661r-153,l104270,91565r-953,-1335l102464,87231r-62,-216l102180,83422r-9,-67377xem102171,r-2062,l69052,15854r1123,2426l73210,16783r2569,-738l102171,16045,102171,xem134532,79707r-3165,l129795,80471r-2741,2998l126375,85305r47,5141l127575,92739r2346,1848l133192,97232r5202,1332l145526,98564r7608,-647l159936,95975r5993,-3236l166456,92279r-14537,l148118,90446r-8090,-7358l137671,81043r-1868,-1000l134532,79707xem176416,13996r-26090,l153468,15379r5033,5548l159482,23519r271,814l159753,30877,143189,46706r,2434l150854,51184r5822,3713l164635,65613r1995,5882l166630,82040r-1042,3265l165527,85496r-4395,5425l158501,92279r7955,l180648,63089r,-5857l179369,52351r-5072,-7758l170625,41328r-4823,-2643l169560,36212r2761,-2858l174063,30114r1760,-3212l176695,23519r,-8831l176416,13996xem162366,l150793,r-5256,1997l136249,9785r-3823,5857l129398,23519r273,l131728,24333r4075,-6884l140752,13996r35664,l174809,9997,167205,1997,162366,xem224683,r-9706,l210416,1901,192980,41685r-358,16285l193514,65328r22205,33236l223344,98564r3311,-950l232708,93851r456,-432l218099,93419r-1548,-543l211841,75730r90,-55545l217846,4856r14781,l229269,1901,224683,xem232627,4856r-10662,l223643,5590r1784,2574l226279,9471r970,4262l227657,20185r-122,61736l227418,84564r-957,3859l226421,88585r-1818,2715l223511,92876r-277,l222069,93419r11095,l235404,91300,246981,50399r31,-1259l246798,42842r-40,-1157l236386,8164,232627,4856xem302436,75424r-17071,l285365,96563r17071,l302436,75424xem302436,r-7578,l254919,60995r,14429l310208,75424r,-14429l260733,60995,285365,23378r17071,l302436,xem302436,23378r-17071,l285365,60995r17071,l302436,23378xe" fillcolor="black" stroked="f">
                        <v:path arrowok="t"/>
                      </v:shape>
                    </v:group>
                  </w:pict>
                </mc:Fallback>
              </mc:AlternateContent>
            </w:r>
            <w:r>
              <w:rPr>
                <w:rFonts w:ascii="Courier New"/>
                <w:b/>
                <w:color w:val="131313"/>
                <w:spacing w:val="-2"/>
                <w:w w:val="80"/>
                <w:sz w:val="23"/>
              </w:rPr>
              <w:t>191688</w:t>
            </w:r>
          </w:p>
        </w:tc>
        <w:tc>
          <w:tcPr>
            <w:tcW w:w="1112" w:type="dxa"/>
            <w:shd w:val="clear" w:color="auto" w:fill="C7EAFB"/>
          </w:tcPr>
          <w:p w14:paraId="24C5FCBB" w14:textId="77777777" w:rsidR="004B6BB3" w:rsidRDefault="00770064">
            <w:pPr>
              <w:pStyle w:val="TableParagraph"/>
              <w:spacing w:before="3" w:line="234" w:lineRule="exact"/>
              <w:ind w:right="418"/>
              <w:jc w:val="right"/>
              <w:rPr>
                <w:rFonts w:ascii="Courier New"/>
                <w:b/>
                <w:sz w:val="23"/>
              </w:rPr>
            </w:pPr>
            <w:r>
              <w:rPr>
                <w:rFonts w:ascii="Courier New"/>
                <w:b/>
                <w:spacing w:val="-4"/>
                <w:w w:val="85"/>
                <w:sz w:val="23"/>
              </w:rPr>
              <w:t>34434</w:t>
            </w:r>
          </w:p>
        </w:tc>
        <w:tc>
          <w:tcPr>
            <w:tcW w:w="1139" w:type="dxa"/>
            <w:shd w:val="clear" w:color="auto" w:fill="C7EAFB"/>
          </w:tcPr>
          <w:p w14:paraId="5A7D45A2" w14:textId="77777777" w:rsidR="004B6BB3" w:rsidRDefault="00770064">
            <w:pPr>
              <w:pStyle w:val="TableParagraph"/>
              <w:spacing w:line="237" w:lineRule="exact"/>
              <w:ind w:right="51"/>
              <w:jc w:val="right"/>
              <w:rPr>
                <w:rFonts w:ascii="Courier New"/>
                <w:b/>
                <w:sz w:val="23"/>
              </w:rPr>
            </w:pPr>
            <w:r>
              <w:rPr>
                <w:rFonts w:ascii="Courier New"/>
                <w:b/>
                <w:color w:val="131313"/>
                <w:spacing w:val="-2"/>
                <w:w w:val="75"/>
                <w:sz w:val="23"/>
              </w:rPr>
              <w:t>119947#</w:t>
            </w:r>
          </w:p>
        </w:tc>
      </w:tr>
      <w:tr w:rsidR="004B6BB3" w14:paraId="3509BE9A" w14:textId="77777777">
        <w:trPr>
          <w:trHeight w:val="259"/>
        </w:trPr>
        <w:tc>
          <w:tcPr>
            <w:tcW w:w="9065" w:type="dxa"/>
            <w:gridSpan w:val="9"/>
          </w:tcPr>
          <w:p w14:paraId="7F98CEFC" w14:textId="77777777" w:rsidR="004B6BB3" w:rsidRDefault="004B6BB3">
            <w:pPr>
              <w:pStyle w:val="TableParagraph"/>
              <w:spacing w:before="10"/>
              <w:rPr>
                <w:rFonts w:ascii="Courier New"/>
                <w:b/>
                <w:sz w:val="4"/>
              </w:rPr>
            </w:pPr>
          </w:p>
          <w:p w14:paraId="24498F43" w14:textId="77777777" w:rsidR="004B6BB3" w:rsidRDefault="00770064">
            <w:pPr>
              <w:pStyle w:val="TableParagraph"/>
              <w:spacing w:line="197" w:lineRule="exact"/>
              <w:ind w:left="2978"/>
              <w:rPr>
                <w:rFonts w:ascii="Courier New"/>
                <w:position w:val="-3"/>
                <w:sz w:val="19"/>
              </w:rPr>
            </w:pPr>
            <w:r>
              <w:rPr>
                <w:rFonts w:ascii="Courier New"/>
                <w:noProof/>
                <w:position w:val="-3"/>
                <w:sz w:val="19"/>
              </w:rPr>
              <mc:AlternateContent>
                <mc:Choice Requires="wpg">
                  <w:drawing>
                    <wp:inline distT="0" distB="0" distL="0" distR="0" wp14:anchorId="038194B1" wp14:editId="1D31F41D">
                      <wp:extent cx="1978025" cy="125730"/>
                      <wp:effectExtent l="0" t="0" r="0" b="7619"/>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025" cy="125730"/>
                                <a:chOff x="0" y="0"/>
                                <a:chExt cx="1978025" cy="125730"/>
                              </a:xfrm>
                            </wpg:grpSpPr>
                            <pic:pic xmlns:pic="http://schemas.openxmlformats.org/drawingml/2006/picture">
                              <pic:nvPicPr>
                                <pic:cNvPr id="622" name="Image 622"/>
                                <pic:cNvPicPr/>
                              </pic:nvPicPr>
                              <pic:blipFill>
                                <a:blip r:embed="rId156" cstate="print"/>
                                <a:stretch>
                                  <a:fillRect/>
                                </a:stretch>
                              </pic:blipFill>
                              <pic:spPr>
                                <a:xfrm>
                                  <a:off x="0" y="0"/>
                                  <a:ext cx="1080409" cy="125420"/>
                                </a:xfrm>
                                <a:prstGeom prst="rect">
                                  <a:avLst/>
                                </a:prstGeom>
                              </pic:spPr>
                            </pic:pic>
                            <wps:wsp>
                              <wps:cNvPr id="623" name="Graphic 623"/>
                              <wps:cNvSpPr/>
                              <wps:spPr>
                                <a:xfrm>
                                  <a:off x="1087802" y="297"/>
                                  <a:ext cx="890269" cy="99060"/>
                                </a:xfrm>
                                <a:custGeom>
                                  <a:avLst/>
                                  <a:gdLst/>
                                  <a:ahLst/>
                                  <a:cxnLst/>
                                  <a:rect l="l" t="t" r="r" b="b"/>
                                  <a:pathLst>
                                    <a:path w="890269" h="99060">
                                      <a:moveTo>
                                        <a:pt x="36309" y="56565"/>
                                      </a:moveTo>
                                      <a:lnTo>
                                        <a:pt x="0" y="56565"/>
                                      </a:lnTo>
                                      <a:lnTo>
                                        <a:pt x="0" y="70993"/>
                                      </a:lnTo>
                                      <a:lnTo>
                                        <a:pt x="36309" y="70993"/>
                                      </a:lnTo>
                                      <a:lnTo>
                                        <a:pt x="36309" y="56565"/>
                                      </a:lnTo>
                                      <a:close/>
                                    </a:path>
                                    <a:path w="890269" h="99060">
                                      <a:moveTo>
                                        <a:pt x="97332" y="69278"/>
                                      </a:moveTo>
                                      <a:lnTo>
                                        <a:pt x="95072" y="69278"/>
                                      </a:lnTo>
                                      <a:lnTo>
                                        <a:pt x="93649" y="72466"/>
                                      </a:lnTo>
                                      <a:lnTo>
                                        <a:pt x="92532" y="74536"/>
                                      </a:lnTo>
                                      <a:lnTo>
                                        <a:pt x="90779" y="76542"/>
                                      </a:lnTo>
                                      <a:lnTo>
                                        <a:pt x="89674" y="77228"/>
                                      </a:lnTo>
                                      <a:lnTo>
                                        <a:pt x="86982" y="78066"/>
                                      </a:lnTo>
                                      <a:lnTo>
                                        <a:pt x="84074" y="78282"/>
                                      </a:lnTo>
                                      <a:lnTo>
                                        <a:pt x="61379" y="78282"/>
                                      </a:lnTo>
                                      <a:lnTo>
                                        <a:pt x="71018" y="67360"/>
                                      </a:lnTo>
                                      <a:lnTo>
                                        <a:pt x="78790" y="57721"/>
                                      </a:lnTo>
                                      <a:lnTo>
                                        <a:pt x="84721" y="49364"/>
                                      </a:lnTo>
                                      <a:lnTo>
                                        <a:pt x="88785" y="42278"/>
                                      </a:lnTo>
                                      <a:lnTo>
                                        <a:pt x="91846" y="35902"/>
                                      </a:lnTo>
                                      <a:lnTo>
                                        <a:pt x="93383" y="29616"/>
                                      </a:lnTo>
                                      <a:lnTo>
                                        <a:pt x="93383" y="20040"/>
                                      </a:lnTo>
                                      <a:lnTo>
                                        <a:pt x="74688" y="0"/>
                                      </a:lnTo>
                                      <a:lnTo>
                                        <a:pt x="64452" y="0"/>
                                      </a:lnTo>
                                      <a:lnTo>
                                        <a:pt x="59194" y="2133"/>
                                      </a:lnTo>
                                      <a:lnTo>
                                        <a:pt x="50063" y="10706"/>
                                      </a:lnTo>
                                      <a:lnTo>
                                        <a:pt x="46659" y="17322"/>
                                      </a:lnTo>
                                      <a:lnTo>
                                        <a:pt x="44411" y="26276"/>
                                      </a:lnTo>
                                      <a:lnTo>
                                        <a:pt x="46736" y="27178"/>
                                      </a:lnTo>
                                      <a:lnTo>
                                        <a:pt x="50241" y="20040"/>
                                      </a:lnTo>
                                      <a:lnTo>
                                        <a:pt x="55206" y="16421"/>
                                      </a:lnTo>
                                      <a:lnTo>
                                        <a:pt x="65493" y="16421"/>
                                      </a:lnTo>
                                      <a:lnTo>
                                        <a:pt x="68783" y="18034"/>
                                      </a:lnTo>
                                      <a:lnTo>
                                        <a:pt x="74180" y="24498"/>
                                      </a:lnTo>
                                      <a:lnTo>
                                        <a:pt x="75539" y="28562"/>
                                      </a:lnTo>
                                      <a:lnTo>
                                        <a:pt x="75539" y="40132"/>
                                      </a:lnTo>
                                      <a:lnTo>
                                        <a:pt x="53263" y="81026"/>
                                      </a:lnTo>
                                      <a:lnTo>
                                        <a:pt x="42926" y="95008"/>
                                      </a:lnTo>
                                      <a:lnTo>
                                        <a:pt x="42926" y="96558"/>
                                      </a:lnTo>
                                      <a:lnTo>
                                        <a:pt x="92570" y="96558"/>
                                      </a:lnTo>
                                      <a:lnTo>
                                        <a:pt x="95758" y="78282"/>
                                      </a:lnTo>
                                      <a:lnTo>
                                        <a:pt x="97282" y="69532"/>
                                      </a:lnTo>
                                      <a:lnTo>
                                        <a:pt x="97332" y="69278"/>
                                      </a:lnTo>
                                      <a:close/>
                                    </a:path>
                                    <a:path w="890269" h="99060">
                                      <a:moveTo>
                                        <a:pt x="157581" y="94132"/>
                                      </a:moveTo>
                                      <a:lnTo>
                                        <a:pt x="152450" y="94132"/>
                                      </a:lnTo>
                                      <a:lnTo>
                                        <a:pt x="150329" y="93662"/>
                                      </a:lnTo>
                                      <a:lnTo>
                                        <a:pt x="150177" y="93662"/>
                                      </a:lnTo>
                                      <a:lnTo>
                                        <a:pt x="145097" y="16040"/>
                                      </a:lnTo>
                                      <a:lnTo>
                                        <a:pt x="145097" y="0"/>
                                      </a:lnTo>
                                      <a:lnTo>
                                        <a:pt x="143040" y="0"/>
                                      </a:lnTo>
                                      <a:lnTo>
                                        <a:pt x="111975" y="15849"/>
                                      </a:lnTo>
                                      <a:lnTo>
                                        <a:pt x="113106" y="18275"/>
                                      </a:lnTo>
                                      <a:lnTo>
                                        <a:pt x="116141" y="16776"/>
                                      </a:lnTo>
                                      <a:lnTo>
                                        <a:pt x="118706" y="16040"/>
                                      </a:lnTo>
                                      <a:lnTo>
                                        <a:pt x="122161" y="16040"/>
                                      </a:lnTo>
                                      <a:lnTo>
                                        <a:pt x="123342" y="16421"/>
                                      </a:lnTo>
                                      <a:lnTo>
                                        <a:pt x="125374" y="17970"/>
                                      </a:lnTo>
                                      <a:lnTo>
                                        <a:pt x="126072" y="18897"/>
                                      </a:lnTo>
                                      <a:lnTo>
                                        <a:pt x="126822" y="21107"/>
                                      </a:lnTo>
                                      <a:lnTo>
                                        <a:pt x="127012" y="23876"/>
                                      </a:lnTo>
                                      <a:lnTo>
                                        <a:pt x="127012" y="83413"/>
                                      </a:lnTo>
                                      <a:lnTo>
                                        <a:pt x="126746" y="87020"/>
                                      </a:lnTo>
                                      <a:lnTo>
                                        <a:pt x="126733" y="87223"/>
                                      </a:lnTo>
                                      <a:lnTo>
                                        <a:pt x="125742" y="90220"/>
                                      </a:lnTo>
                                      <a:lnTo>
                                        <a:pt x="125653" y="90512"/>
                                      </a:lnTo>
                                      <a:lnTo>
                                        <a:pt x="124625" y="91795"/>
                                      </a:lnTo>
                                      <a:lnTo>
                                        <a:pt x="121551" y="93662"/>
                                      </a:lnTo>
                                      <a:lnTo>
                                        <a:pt x="118986" y="94132"/>
                                      </a:lnTo>
                                      <a:lnTo>
                                        <a:pt x="113118" y="94132"/>
                                      </a:lnTo>
                                      <a:lnTo>
                                        <a:pt x="113118" y="96558"/>
                                      </a:lnTo>
                                      <a:lnTo>
                                        <a:pt x="157581" y="96558"/>
                                      </a:lnTo>
                                      <a:lnTo>
                                        <a:pt x="157581" y="94132"/>
                                      </a:lnTo>
                                      <a:close/>
                                    </a:path>
                                    <a:path w="890269" h="99060">
                                      <a:moveTo>
                                        <a:pt x="258229" y="57543"/>
                                      </a:moveTo>
                                      <a:lnTo>
                                        <a:pt x="240004" y="30695"/>
                                      </a:lnTo>
                                      <a:lnTo>
                                        <a:pt x="240004" y="50558"/>
                                      </a:lnTo>
                                      <a:lnTo>
                                        <a:pt x="239928" y="67678"/>
                                      </a:lnTo>
                                      <a:lnTo>
                                        <a:pt x="239763" y="73279"/>
                                      </a:lnTo>
                                      <a:lnTo>
                                        <a:pt x="239699" y="75209"/>
                                      </a:lnTo>
                                      <a:lnTo>
                                        <a:pt x="239445" y="79133"/>
                                      </a:lnTo>
                                      <a:lnTo>
                                        <a:pt x="239331" y="80911"/>
                                      </a:lnTo>
                                      <a:lnTo>
                                        <a:pt x="232765" y="93560"/>
                                      </a:lnTo>
                                      <a:lnTo>
                                        <a:pt x="229006" y="93560"/>
                                      </a:lnTo>
                                      <a:lnTo>
                                        <a:pt x="222084" y="75209"/>
                                      </a:lnTo>
                                      <a:lnTo>
                                        <a:pt x="222123" y="57543"/>
                                      </a:lnTo>
                                      <a:lnTo>
                                        <a:pt x="229057" y="34277"/>
                                      </a:lnTo>
                                      <a:lnTo>
                                        <a:pt x="232892" y="34277"/>
                                      </a:lnTo>
                                      <a:lnTo>
                                        <a:pt x="234289" y="34759"/>
                                      </a:lnTo>
                                      <a:lnTo>
                                        <a:pt x="235356" y="35725"/>
                                      </a:lnTo>
                                      <a:lnTo>
                                        <a:pt x="236893" y="37084"/>
                                      </a:lnTo>
                                      <a:lnTo>
                                        <a:pt x="238048" y="39230"/>
                                      </a:lnTo>
                                      <a:lnTo>
                                        <a:pt x="239636" y="45262"/>
                                      </a:lnTo>
                                      <a:lnTo>
                                        <a:pt x="240004" y="50558"/>
                                      </a:lnTo>
                                      <a:lnTo>
                                        <a:pt x="240004" y="30695"/>
                                      </a:lnTo>
                                      <a:lnTo>
                                        <a:pt x="235902" y="29425"/>
                                      </a:lnTo>
                                      <a:lnTo>
                                        <a:pt x="222465" y="29425"/>
                                      </a:lnTo>
                                      <a:lnTo>
                                        <a:pt x="203835" y="64236"/>
                                      </a:lnTo>
                                      <a:lnTo>
                                        <a:pt x="203835" y="73279"/>
                                      </a:lnTo>
                                      <a:lnTo>
                                        <a:pt x="206082" y="80911"/>
                                      </a:lnTo>
                                      <a:lnTo>
                                        <a:pt x="206184" y="81254"/>
                                      </a:lnTo>
                                      <a:lnTo>
                                        <a:pt x="215620" y="94996"/>
                                      </a:lnTo>
                                      <a:lnTo>
                                        <a:pt x="222338" y="98412"/>
                                      </a:lnTo>
                                      <a:lnTo>
                                        <a:pt x="239953" y="98412"/>
                                      </a:lnTo>
                                      <a:lnTo>
                                        <a:pt x="258203" y="73279"/>
                                      </a:lnTo>
                                      <a:lnTo>
                                        <a:pt x="258229" y="57543"/>
                                      </a:lnTo>
                                      <a:close/>
                                    </a:path>
                                    <a:path w="890269" h="99060">
                                      <a:moveTo>
                                        <a:pt x="323977" y="31280"/>
                                      </a:moveTo>
                                      <a:lnTo>
                                        <a:pt x="305003" y="31280"/>
                                      </a:lnTo>
                                      <a:lnTo>
                                        <a:pt x="305003" y="33794"/>
                                      </a:lnTo>
                                      <a:lnTo>
                                        <a:pt x="307378" y="33794"/>
                                      </a:lnTo>
                                      <a:lnTo>
                                        <a:pt x="309016" y="34302"/>
                                      </a:lnTo>
                                      <a:lnTo>
                                        <a:pt x="310896" y="36156"/>
                                      </a:lnTo>
                                      <a:lnTo>
                                        <a:pt x="311289" y="37160"/>
                                      </a:lnTo>
                                      <a:lnTo>
                                        <a:pt x="311251" y="41706"/>
                                      </a:lnTo>
                                      <a:lnTo>
                                        <a:pt x="310248" y="45618"/>
                                      </a:lnTo>
                                      <a:lnTo>
                                        <a:pt x="300443" y="72821"/>
                                      </a:lnTo>
                                      <a:lnTo>
                                        <a:pt x="290817" y="48348"/>
                                      </a:lnTo>
                                      <a:lnTo>
                                        <a:pt x="289013" y="43561"/>
                                      </a:lnTo>
                                      <a:lnTo>
                                        <a:pt x="288099" y="40297"/>
                                      </a:lnTo>
                                      <a:lnTo>
                                        <a:pt x="288099" y="37160"/>
                                      </a:lnTo>
                                      <a:lnTo>
                                        <a:pt x="288505" y="36156"/>
                                      </a:lnTo>
                                      <a:lnTo>
                                        <a:pt x="288594" y="35941"/>
                                      </a:lnTo>
                                      <a:lnTo>
                                        <a:pt x="289712" y="34759"/>
                                      </a:lnTo>
                                      <a:lnTo>
                                        <a:pt x="290271" y="34137"/>
                                      </a:lnTo>
                                      <a:lnTo>
                                        <a:pt x="291312" y="33794"/>
                                      </a:lnTo>
                                      <a:lnTo>
                                        <a:pt x="293560" y="33794"/>
                                      </a:lnTo>
                                      <a:lnTo>
                                        <a:pt x="293560" y="31280"/>
                                      </a:lnTo>
                                      <a:lnTo>
                                        <a:pt x="262636" y="31280"/>
                                      </a:lnTo>
                                      <a:lnTo>
                                        <a:pt x="262636" y="33794"/>
                                      </a:lnTo>
                                      <a:lnTo>
                                        <a:pt x="263055" y="33794"/>
                                      </a:lnTo>
                                      <a:lnTo>
                                        <a:pt x="264515" y="34137"/>
                                      </a:lnTo>
                                      <a:lnTo>
                                        <a:pt x="265912" y="34950"/>
                                      </a:lnTo>
                                      <a:lnTo>
                                        <a:pt x="266865" y="36156"/>
                                      </a:lnTo>
                                      <a:lnTo>
                                        <a:pt x="268211" y="37807"/>
                                      </a:lnTo>
                                      <a:lnTo>
                                        <a:pt x="270052" y="41706"/>
                                      </a:lnTo>
                                      <a:lnTo>
                                        <a:pt x="272415" y="47853"/>
                                      </a:lnTo>
                                      <a:lnTo>
                                        <a:pt x="292112" y="98412"/>
                                      </a:lnTo>
                                      <a:lnTo>
                                        <a:pt x="294982" y="98412"/>
                                      </a:lnTo>
                                      <a:lnTo>
                                        <a:pt x="304634" y="72821"/>
                                      </a:lnTo>
                                      <a:lnTo>
                                        <a:pt x="316522" y="41300"/>
                                      </a:lnTo>
                                      <a:lnTo>
                                        <a:pt x="316611" y="41046"/>
                                      </a:lnTo>
                                      <a:lnTo>
                                        <a:pt x="318338" y="37325"/>
                                      </a:lnTo>
                                      <a:lnTo>
                                        <a:pt x="320675" y="34759"/>
                                      </a:lnTo>
                                      <a:lnTo>
                                        <a:pt x="321868" y="34137"/>
                                      </a:lnTo>
                                      <a:lnTo>
                                        <a:pt x="321233" y="34137"/>
                                      </a:lnTo>
                                      <a:lnTo>
                                        <a:pt x="323380" y="33794"/>
                                      </a:lnTo>
                                      <a:lnTo>
                                        <a:pt x="323977" y="33794"/>
                                      </a:lnTo>
                                      <a:lnTo>
                                        <a:pt x="323977" y="31280"/>
                                      </a:lnTo>
                                      <a:close/>
                                    </a:path>
                                    <a:path w="890269" h="99060">
                                      <a:moveTo>
                                        <a:pt x="378739" y="61569"/>
                                      </a:moveTo>
                                      <a:lnTo>
                                        <a:pt x="378599" y="57264"/>
                                      </a:lnTo>
                                      <a:lnTo>
                                        <a:pt x="378599" y="56997"/>
                                      </a:lnTo>
                                      <a:lnTo>
                                        <a:pt x="378409" y="50939"/>
                                      </a:lnTo>
                                      <a:lnTo>
                                        <a:pt x="376072" y="42913"/>
                                      </a:lnTo>
                                      <a:lnTo>
                                        <a:pt x="368909" y="33985"/>
                                      </a:lnTo>
                                      <a:lnTo>
                                        <a:pt x="367398" y="32118"/>
                                      </a:lnTo>
                                      <a:lnTo>
                                        <a:pt x="363461" y="30048"/>
                                      </a:lnTo>
                                      <a:lnTo>
                                        <a:pt x="363461" y="49517"/>
                                      </a:lnTo>
                                      <a:lnTo>
                                        <a:pt x="363461" y="56997"/>
                                      </a:lnTo>
                                      <a:lnTo>
                                        <a:pt x="346506" y="56997"/>
                                      </a:lnTo>
                                      <a:lnTo>
                                        <a:pt x="346506" y="47345"/>
                                      </a:lnTo>
                                      <a:lnTo>
                                        <a:pt x="347751" y="41681"/>
                                      </a:lnTo>
                                      <a:lnTo>
                                        <a:pt x="351561" y="35179"/>
                                      </a:lnTo>
                                      <a:lnTo>
                                        <a:pt x="353326" y="33985"/>
                                      </a:lnTo>
                                      <a:lnTo>
                                        <a:pt x="356933" y="33985"/>
                                      </a:lnTo>
                                      <a:lnTo>
                                        <a:pt x="363461" y="49517"/>
                                      </a:lnTo>
                                      <a:lnTo>
                                        <a:pt x="363461" y="30048"/>
                                      </a:lnTo>
                                      <a:lnTo>
                                        <a:pt x="362292" y="29425"/>
                                      </a:lnTo>
                                      <a:lnTo>
                                        <a:pt x="349364" y="29425"/>
                                      </a:lnTo>
                                      <a:lnTo>
                                        <a:pt x="330631" y="56997"/>
                                      </a:lnTo>
                                      <a:lnTo>
                                        <a:pt x="330568" y="57264"/>
                                      </a:lnTo>
                                      <a:lnTo>
                                        <a:pt x="330085" y="64985"/>
                                      </a:lnTo>
                                      <a:lnTo>
                                        <a:pt x="330085" y="73875"/>
                                      </a:lnTo>
                                      <a:lnTo>
                                        <a:pt x="331825" y="81153"/>
                                      </a:lnTo>
                                      <a:lnTo>
                                        <a:pt x="331863" y="81292"/>
                                      </a:lnTo>
                                      <a:lnTo>
                                        <a:pt x="339864" y="94703"/>
                                      </a:lnTo>
                                      <a:lnTo>
                                        <a:pt x="346405" y="98412"/>
                                      </a:lnTo>
                                      <a:lnTo>
                                        <a:pt x="360057" y="98412"/>
                                      </a:lnTo>
                                      <a:lnTo>
                                        <a:pt x="378739" y="78701"/>
                                      </a:lnTo>
                                      <a:lnTo>
                                        <a:pt x="376618" y="77139"/>
                                      </a:lnTo>
                                      <a:lnTo>
                                        <a:pt x="374307" y="81153"/>
                                      </a:lnTo>
                                      <a:lnTo>
                                        <a:pt x="372122" y="83972"/>
                                      </a:lnTo>
                                      <a:lnTo>
                                        <a:pt x="368046" y="87058"/>
                                      </a:lnTo>
                                      <a:lnTo>
                                        <a:pt x="365785" y="87845"/>
                                      </a:lnTo>
                                      <a:lnTo>
                                        <a:pt x="359257" y="87845"/>
                                      </a:lnTo>
                                      <a:lnTo>
                                        <a:pt x="346760" y="61569"/>
                                      </a:lnTo>
                                      <a:lnTo>
                                        <a:pt x="378739" y="61569"/>
                                      </a:lnTo>
                                      <a:close/>
                                    </a:path>
                                    <a:path w="890269" h="99060">
                                      <a:moveTo>
                                        <a:pt x="436168" y="35687"/>
                                      </a:moveTo>
                                      <a:lnTo>
                                        <a:pt x="435635" y="33947"/>
                                      </a:lnTo>
                                      <a:lnTo>
                                        <a:pt x="435559" y="33705"/>
                                      </a:lnTo>
                                      <a:lnTo>
                                        <a:pt x="435470" y="33413"/>
                                      </a:lnTo>
                                      <a:lnTo>
                                        <a:pt x="432714" y="30238"/>
                                      </a:lnTo>
                                      <a:lnTo>
                                        <a:pt x="430847" y="29425"/>
                                      </a:lnTo>
                                      <a:lnTo>
                                        <a:pt x="425856" y="29425"/>
                                      </a:lnTo>
                                      <a:lnTo>
                                        <a:pt x="423075" y="30518"/>
                                      </a:lnTo>
                                      <a:lnTo>
                                        <a:pt x="417296" y="34925"/>
                                      </a:lnTo>
                                      <a:lnTo>
                                        <a:pt x="413931" y="39395"/>
                                      </a:lnTo>
                                      <a:lnTo>
                                        <a:pt x="410095" y="46139"/>
                                      </a:lnTo>
                                      <a:lnTo>
                                        <a:pt x="410057" y="31280"/>
                                      </a:lnTo>
                                      <a:lnTo>
                                        <a:pt x="386232" y="31280"/>
                                      </a:lnTo>
                                      <a:lnTo>
                                        <a:pt x="386232" y="33705"/>
                                      </a:lnTo>
                                      <a:lnTo>
                                        <a:pt x="388226" y="33947"/>
                                      </a:lnTo>
                                      <a:lnTo>
                                        <a:pt x="389636" y="34378"/>
                                      </a:lnTo>
                                      <a:lnTo>
                                        <a:pt x="391248" y="35687"/>
                                      </a:lnTo>
                                      <a:lnTo>
                                        <a:pt x="391820" y="36563"/>
                                      </a:lnTo>
                                      <a:lnTo>
                                        <a:pt x="392557" y="38950"/>
                                      </a:lnTo>
                                      <a:lnTo>
                                        <a:pt x="392620" y="87795"/>
                                      </a:lnTo>
                                      <a:lnTo>
                                        <a:pt x="392404" y="89509"/>
                                      </a:lnTo>
                                      <a:lnTo>
                                        <a:pt x="392290" y="90462"/>
                                      </a:lnTo>
                                      <a:lnTo>
                                        <a:pt x="390512" y="93116"/>
                                      </a:lnTo>
                                      <a:lnTo>
                                        <a:pt x="388581" y="93992"/>
                                      </a:lnTo>
                                      <a:lnTo>
                                        <a:pt x="387781" y="93992"/>
                                      </a:lnTo>
                                      <a:lnTo>
                                        <a:pt x="386232" y="94132"/>
                                      </a:lnTo>
                                      <a:lnTo>
                                        <a:pt x="386232" y="96558"/>
                                      </a:lnTo>
                                      <a:lnTo>
                                        <a:pt x="417830" y="96558"/>
                                      </a:lnTo>
                                      <a:lnTo>
                                        <a:pt x="417830" y="94132"/>
                                      </a:lnTo>
                                      <a:lnTo>
                                        <a:pt x="415493" y="93992"/>
                                      </a:lnTo>
                                      <a:lnTo>
                                        <a:pt x="413842" y="93637"/>
                                      </a:lnTo>
                                      <a:lnTo>
                                        <a:pt x="410146" y="60782"/>
                                      </a:lnTo>
                                      <a:lnTo>
                                        <a:pt x="410794" y="55803"/>
                                      </a:lnTo>
                                      <a:lnTo>
                                        <a:pt x="412978" y="48425"/>
                                      </a:lnTo>
                                      <a:lnTo>
                                        <a:pt x="414248" y="46139"/>
                                      </a:lnTo>
                                      <a:lnTo>
                                        <a:pt x="416915" y="43586"/>
                                      </a:lnTo>
                                      <a:lnTo>
                                        <a:pt x="418172" y="42989"/>
                                      </a:lnTo>
                                      <a:lnTo>
                                        <a:pt x="419887" y="42989"/>
                                      </a:lnTo>
                                      <a:lnTo>
                                        <a:pt x="420357" y="43129"/>
                                      </a:lnTo>
                                      <a:lnTo>
                                        <a:pt x="421055" y="43586"/>
                                      </a:lnTo>
                                      <a:lnTo>
                                        <a:pt x="422008" y="44462"/>
                                      </a:lnTo>
                                      <a:lnTo>
                                        <a:pt x="425221" y="47637"/>
                                      </a:lnTo>
                                      <a:lnTo>
                                        <a:pt x="427113" y="48425"/>
                                      </a:lnTo>
                                      <a:lnTo>
                                        <a:pt x="431203" y="48425"/>
                                      </a:lnTo>
                                      <a:lnTo>
                                        <a:pt x="432689" y="47637"/>
                                      </a:lnTo>
                                      <a:lnTo>
                                        <a:pt x="435813" y="42989"/>
                                      </a:lnTo>
                                      <a:lnTo>
                                        <a:pt x="436168" y="41706"/>
                                      </a:lnTo>
                                      <a:lnTo>
                                        <a:pt x="436168" y="35687"/>
                                      </a:lnTo>
                                      <a:close/>
                                    </a:path>
                                    <a:path w="890269" h="99060">
                                      <a:moveTo>
                                        <a:pt x="527494" y="69278"/>
                                      </a:moveTo>
                                      <a:lnTo>
                                        <a:pt x="525246" y="69278"/>
                                      </a:lnTo>
                                      <a:lnTo>
                                        <a:pt x="523824" y="72466"/>
                                      </a:lnTo>
                                      <a:lnTo>
                                        <a:pt x="522693" y="74536"/>
                                      </a:lnTo>
                                      <a:lnTo>
                                        <a:pt x="520954" y="76542"/>
                                      </a:lnTo>
                                      <a:lnTo>
                                        <a:pt x="519849" y="77228"/>
                                      </a:lnTo>
                                      <a:lnTo>
                                        <a:pt x="517156" y="78066"/>
                                      </a:lnTo>
                                      <a:lnTo>
                                        <a:pt x="514248" y="78282"/>
                                      </a:lnTo>
                                      <a:lnTo>
                                        <a:pt x="491553" y="78282"/>
                                      </a:lnTo>
                                      <a:lnTo>
                                        <a:pt x="501180" y="67360"/>
                                      </a:lnTo>
                                      <a:lnTo>
                                        <a:pt x="508965" y="57721"/>
                                      </a:lnTo>
                                      <a:lnTo>
                                        <a:pt x="514896" y="49364"/>
                                      </a:lnTo>
                                      <a:lnTo>
                                        <a:pt x="518960" y="42278"/>
                                      </a:lnTo>
                                      <a:lnTo>
                                        <a:pt x="522020" y="35902"/>
                                      </a:lnTo>
                                      <a:lnTo>
                                        <a:pt x="523544" y="29616"/>
                                      </a:lnTo>
                                      <a:lnTo>
                                        <a:pt x="523544" y="20040"/>
                                      </a:lnTo>
                                      <a:lnTo>
                                        <a:pt x="504863" y="0"/>
                                      </a:lnTo>
                                      <a:lnTo>
                                        <a:pt x="494626" y="0"/>
                                      </a:lnTo>
                                      <a:lnTo>
                                        <a:pt x="489369" y="2133"/>
                                      </a:lnTo>
                                      <a:lnTo>
                                        <a:pt x="480237" y="10706"/>
                                      </a:lnTo>
                                      <a:lnTo>
                                        <a:pt x="476834" y="17322"/>
                                      </a:lnTo>
                                      <a:lnTo>
                                        <a:pt x="474586" y="26276"/>
                                      </a:lnTo>
                                      <a:lnTo>
                                        <a:pt x="476897" y="27178"/>
                                      </a:lnTo>
                                      <a:lnTo>
                                        <a:pt x="480415" y="20040"/>
                                      </a:lnTo>
                                      <a:lnTo>
                                        <a:pt x="485368" y="16421"/>
                                      </a:lnTo>
                                      <a:lnTo>
                                        <a:pt x="495668" y="16421"/>
                                      </a:lnTo>
                                      <a:lnTo>
                                        <a:pt x="498957" y="18034"/>
                                      </a:lnTo>
                                      <a:lnTo>
                                        <a:pt x="504355" y="24498"/>
                                      </a:lnTo>
                                      <a:lnTo>
                                        <a:pt x="505714" y="28562"/>
                                      </a:lnTo>
                                      <a:lnTo>
                                        <a:pt x="505714" y="40132"/>
                                      </a:lnTo>
                                      <a:lnTo>
                                        <a:pt x="483438" y="81026"/>
                                      </a:lnTo>
                                      <a:lnTo>
                                        <a:pt x="473100" y="95008"/>
                                      </a:lnTo>
                                      <a:lnTo>
                                        <a:pt x="473100" y="96558"/>
                                      </a:lnTo>
                                      <a:lnTo>
                                        <a:pt x="522744" y="96558"/>
                                      </a:lnTo>
                                      <a:lnTo>
                                        <a:pt x="525919" y="78282"/>
                                      </a:lnTo>
                                      <a:lnTo>
                                        <a:pt x="527443" y="69532"/>
                                      </a:lnTo>
                                      <a:lnTo>
                                        <a:pt x="527494" y="69278"/>
                                      </a:lnTo>
                                      <a:close/>
                                    </a:path>
                                    <a:path w="890269" h="99060">
                                      <a:moveTo>
                                        <a:pt x="592709" y="49136"/>
                                      </a:moveTo>
                                      <a:lnTo>
                                        <a:pt x="592493" y="42837"/>
                                      </a:lnTo>
                                      <a:lnTo>
                                        <a:pt x="592455" y="41681"/>
                                      </a:lnTo>
                                      <a:lnTo>
                                        <a:pt x="591680" y="34391"/>
                                      </a:lnTo>
                                      <a:lnTo>
                                        <a:pt x="573354" y="1231"/>
                                      </a:lnTo>
                                      <a:lnTo>
                                        <a:pt x="573354" y="20180"/>
                                      </a:lnTo>
                                      <a:lnTo>
                                        <a:pt x="573239" y="81915"/>
                                      </a:lnTo>
                                      <a:lnTo>
                                        <a:pt x="569214" y="92875"/>
                                      </a:lnTo>
                                      <a:lnTo>
                                        <a:pt x="568934" y="92875"/>
                                      </a:lnTo>
                                      <a:lnTo>
                                        <a:pt x="567766" y="93421"/>
                                      </a:lnTo>
                                      <a:lnTo>
                                        <a:pt x="563803" y="93421"/>
                                      </a:lnTo>
                                      <a:lnTo>
                                        <a:pt x="562254" y="92875"/>
                                      </a:lnTo>
                                      <a:lnTo>
                                        <a:pt x="557542" y="75730"/>
                                      </a:lnTo>
                                      <a:lnTo>
                                        <a:pt x="557631" y="20180"/>
                                      </a:lnTo>
                                      <a:lnTo>
                                        <a:pt x="563549" y="4851"/>
                                      </a:lnTo>
                                      <a:lnTo>
                                        <a:pt x="567664" y="4851"/>
                                      </a:lnTo>
                                      <a:lnTo>
                                        <a:pt x="573354" y="20180"/>
                                      </a:lnTo>
                                      <a:lnTo>
                                        <a:pt x="573354" y="1231"/>
                                      </a:lnTo>
                                      <a:lnTo>
                                        <a:pt x="570382" y="0"/>
                                      </a:lnTo>
                                      <a:lnTo>
                                        <a:pt x="560679" y="0"/>
                                      </a:lnTo>
                                      <a:lnTo>
                                        <a:pt x="539292" y="35598"/>
                                      </a:lnTo>
                                      <a:lnTo>
                                        <a:pt x="538327" y="57962"/>
                                      </a:lnTo>
                                      <a:lnTo>
                                        <a:pt x="539216" y="65328"/>
                                      </a:lnTo>
                                      <a:lnTo>
                                        <a:pt x="561428" y="98564"/>
                                      </a:lnTo>
                                      <a:lnTo>
                                        <a:pt x="569048" y="98564"/>
                                      </a:lnTo>
                                      <a:lnTo>
                                        <a:pt x="572363" y="97612"/>
                                      </a:lnTo>
                                      <a:lnTo>
                                        <a:pt x="578408" y="93853"/>
                                      </a:lnTo>
                                      <a:lnTo>
                                        <a:pt x="578866" y="93421"/>
                                      </a:lnTo>
                                      <a:lnTo>
                                        <a:pt x="581113" y="91300"/>
                                      </a:lnTo>
                                      <a:lnTo>
                                        <a:pt x="592683" y="50406"/>
                                      </a:lnTo>
                                      <a:lnTo>
                                        <a:pt x="592709" y="49136"/>
                                      </a:lnTo>
                                      <a:close/>
                                    </a:path>
                                    <a:path w="890269" h="99060">
                                      <a:moveTo>
                                        <a:pt x="651459" y="94132"/>
                                      </a:moveTo>
                                      <a:lnTo>
                                        <a:pt x="646315" y="94132"/>
                                      </a:lnTo>
                                      <a:lnTo>
                                        <a:pt x="644207" y="93662"/>
                                      </a:lnTo>
                                      <a:lnTo>
                                        <a:pt x="644055" y="93662"/>
                                      </a:lnTo>
                                      <a:lnTo>
                                        <a:pt x="638962" y="16040"/>
                                      </a:lnTo>
                                      <a:lnTo>
                                        <a:pt x="638962" y="0"/>
                                      </a:lnTo>
                                      <a:lnTo>
                                        <a:pt x="636905" y="0"/>
                                      </a:lnTo>
                                      <a:lnTo>
                                        <a:pt x="605840" y="15849"/>
                                      </a:lnTo>
                                      <a:lnTo>
                                        <a:pt x="606971" y="18275"/>
                                      </a:lnTo>
                                      <a:lnTo>
                                        <a:pt x="610006" y="16776"/>
                                      </a:lnTo>
                                      <a:lnTo>
                                        <a:pt x="612571" y="16040"/>
                                      </a:lnTo>
                                      <a:lnTo>
                                        <a:pt x="616038" y="16040"/>
                                      </a:lnTo>
                                      <a:lnTo>
                                        <a:pt x="617207" y="16421"/>
                                      </a:lnTo>
                                      <a:lnTo>
                                        <a:pt x="620877" y="23876"/>
                                      </a:lnTo>
                                      <a:lnTo>
                                        <a:pt x="620877" y="83413"/>
                                      </a:lnTo>
                                      <a:lnTo>
                                        <a:pt x="620610" y="87020"/>
                                      </a:lnTo>
                                      <a:lnTo>
                                        <a:pt x="620598" y="87223"/>
                                      </a:lnTo>
                                      <a:lnTo>
                                        <a:pt x="619607" y="90220"/>
                                      </a:lnTo>
                                      <a:lnTo>
                                        <a:pt x="619518" y="90512"/>
                                      </a:lnTo>
                                      <a:lnTo>
                                        <a:pt x="618502" y="91795"/>
                                      </a:lnTo>
                                      <a:lnTo>
                                        <a:pt x="615416" y="93662"/>
                                      </a:lnTo>
                                      <a:lnTo>
                                        <a:pt x="612851" y="94132"/>
                                      </a:lnTo>
                                      <a:lnTo>
                                        <a:pt x="606983" y="94132"/>
                                      </a:lnTo>
                                      <a:lnTo>
                                        <a:pt x="606983" y="96558"/>
                                      </a:lnTo>
                                      <a:lnTo>
                                        <a:pt x="651459" y="96558"/>
                                      </a:lnTo>
                                      <a:lnTo>
                                        <a:pt x="651459" y="94132"/>
                                      </a:lnTo>
                                      <a:close/>
                                    </a:path>
                                    <a:path w="890269" h="99060">
                                      <a:moveTo>
                                        <a:pt x="718718" y="31330"/>
                                      </a:moveTo>
                                      <a:lnTo>
                                        <a:pt x="717423" y="24498"/>
                                      </a:lnTo>
                                      <a:lnTo>
                                        <a:pt x="712203" y="12496"/>
                                      </a:lnTo>
                                      <a:lnTo>
                                        <a:pt x="708710" y="7899"/>
                                      </a:lnTo>
                                      <a:lnTo>
                                        <a:pt x="704291" y="4711"/>
                                      </a:lnTo>
                                      <a:lnTo>
                                        <a:pt x="699947" y="1562"/>
                                      </a:lnTo>
                                      <a:lnTo>
                                        <a:pt x="699858" y="30378"/>
                                      </a:lnTo>
                                      <a:lnTo>
                                        <a:pt x="699757" y="45681"/>
                                      </a:lnTo>
                                      <a:lnTo>
                                        <a:pt x="699693" y="47396"/>
                                      </a:lnTo>
                                      <a:lnTo>
                                        <a:pt x="699350" y="52616"/>
                                      </a:lnTo>
                                      <a:lnTo>
                                        <a:pt x="696696" y="54114"/>
                                      </a:lnTo>
                                      <a:lnTo>
                                        <a:pt x="694575" y="54851"/>
                                      </a:lnTo>
                                      <a:lnTo>
                                        <a:pt x="689927" y="54851"/>
                                      </a:lnTo>
                                      <a:lnTo>
                                        <a:pt x="681723" y="15189"/>
                                      </a:lnTo>
                                      <a:lnTo>
                                        <a:pt x="682345" y="11137"/>
                                      </a:lnTo>
                                      <a:lnTo>
                                        <a:pt x="682447" y="10439"/>
                                      </a:lnTo>
                                      <a:lnTo>
                                        <a:pt x="685215" y="5715"/>
                                      </a:lnTo>
                                      <a:lnTo>
                                        <a:pt x="686803" y="4711"/>
                                      </a:lnTo>
                                      <a:lnTo>
                                        <a:pt x="690524" y="4711"/>
                                      </a:lnTo>
                                      <a:lnTo>
                                        <a:pt x="699858" y="30378"/>
                                      </a:lnTo>
                                      <a:lnTo>
                                        <a:pt x="699858" y="1536"/>
                                      </a:lnTo>
                                      <a:lnTo>
                                        <a:pt x="695274" y="0"/>
                                      </a:lnTo>
                                      <a:lnTo>
                                        <a:pt x="685761" y="0"/>
                                      </a:lnTo>
                                      <a:lnTo>
                                        <a:pt x="663803" y="27178"/>
                                      </a:lnTo>
                                      <a:lnTo>
                                        <a:pt x="663803" y="42354"/>
                                      </a:lnTo>
                                      <a:lnTo>
                                        <a:pt x="665937" y="49390"/>
                                      </a:lnTo>
                                      <a:lnTo>
                                        <a:pt x="674446" y="59702"/>
                                      </a:lnTo>
                                      <a:lnTo>
                                        <a:pt x="679780" y="62280"/>
                                      </a:lnTo>
                                      <a:lnTo>
                                        <a:pt x="688136" y="62280"/>
                                      </a:lnTo>
                                      <a:lnTo>
                                        <a:pt x="690054" y="61988"/>
                                      </a:lnTo>
                                      <a:lnTo>
                                        <a:pt x="693661" y="60845"/>
                                      </a:lnTo>
                                      <a:lnTo>
                                        <a:pt x="695845" y="59855"/>
                                      </a:lnTo>
                                      <a:lnTo>
                                        <a:pt x="698423" y="58394"/>
                                      </a:lnTo>
                                      <a:lnTo>
                                        <a:pt x="697293" y="65011"/>
                                      </a:lnTo>
                                      <a:lnTo>
                                        <a:pt x="670560" y="94805"/>
                                      </a:lnTo>
                                      <a:lnTo>
                                        <a:pt x="663676" y="96558"/>
                                      </a:lnTo>
                                      <a:lnTo>
                                        <a:pt x="663676" y="98564"/>
                                      </a:lnTo>
                                      <a:lnTo>
                                        <a:pt x="699325" y="85115"/>
                                      </a:lnTo>
                                      <a:lnTo>
                                        <a:pt x="715784" y="58394"/>
                                      </a:lnTo>
                                      <a:lnTo>
                                        <a:pt x="716788" y="54851"/>
                                      </a:lnTo>
                                      <a:lnTo>
                                        <a:pt x="717130" y="53632"/>
                                      </a:lnTo>
                                      <a:lnTo>
                                        <a:pt x="718312" y="46405"/>
                                      </a:lnTo>
                                      <a:lnTo>
                                        <a:pt x="718680" y="39763"/>
                                      </a:lnTo>
                                      <a:lnTo>
                                        <a:pt x="718718" y="31330"/>
                                      </a:lnTo>
                                      <a:close/>
                                    </a:path>
                                    <a:path w="890269" h="99060">
                                      <a:moveTo>
                                        <a:pt x="763612" y="56565"/>
                                      </a:moveTo>
                                      <a:lnTo>
                                        <a:pt x="727303" y="56565"/>
                                      </a:lnTo>
                                      <a:lnTo>
                                        <a:pt x="727303" y="70993"/>
                                      </a:lnTo>
                                      <a:lnTo>
                                        <a:pt x="763612" y="70993"/>
                                      </a:lnTo>
                                      <a:lnTo>
                                        <a:pt x="763612" y="56565"/>
                                      </a:lnTo>
                                      <a:close/>
                                    </a:path>
                                    <a:path w="890269" h="99060">
                                      <a:moveTo>
                                        <a:pt x="824623" y="69278"/>
                                      </a:moveTo>
                                      <a:lnTo>
                                        <a:pt x="822375" y="69278"/>
                                      </a:lnTo>
                                      <a:lnTo>
                                        <a:pt x="820953" y="72466"/>
                                      </a:lnTo>
                                      <a:lnTo>
                                        <a:pt x="819823" y="74536"/>
                                      </a:lnTo>
                                      <a:lnTo>
                                        <a:pt x="818095" y="76542"/>
                                      </a:lnTo>
                                      <a:lnTo>
                                        <a:pt x="816978" y="77228"/>
                                      </a:lnTo>
                                      <a:lnTo>
                                        <a:pt x="814285" y="78066"/>
                                      </a:lnTo>
                                      <a:lnTo>
                                        <a:pt x="811377" y="78282"/>
                                      </a:lnTo>
                                      <a:lnTo>
                                        <a:pt x="788682" y="78282"/>
                                      </a:lnTo>
                                      <a:lnTo>
                                        <a:pt x="798309" y="67360"/>
                                      </a:lnTo>
                                      <a:lnTo>
                                        <a:pt x="806094" y="57721"/>
                                      </a:lnTo>
                                      <a:lnTo>
                                        <a:pt x="812025" y="49364"/>
                                      </a:lnTo>
                                      <a:lnTo>
                                        <a:pt x="816089" y="42278"/>
                                      </a:lnTo>
                                      <a:lnTo>
                                        <a:pt x="819150" y="35902"/>
                                      </a:lnTo>
                                      <a:lnTo>
                                        <a:pt x="820674" y="29616"/>
                                      </a:lnTo>
                                      <a:lnTo>
                                        <a:pt x="820674" y="20040"/>
                                      </a:lnTo>
                                      <a:lnTo>
                                        <a:pt x="801992" y="0"/>
                                      </a:lnTo>
                                      <a:lnTo>
                                        <a:pt x="791756" y="0"/>
                                      </a:lnTo>
                                      <a:lnTo>
                                        <a:pt x="786498" y="2133"/>
                                      </a:lnTo>
                                      <a:lnTo>
                                        <a:pt x="777367" y="10706"/>
                                      </a:lnTo>
                                      <a:lnTo>
                                        <a:pt x="773963" y="17322"/>
                                      </a:lnTo>
                                      <a:lnTo>
                                        <a:pt x="771715" y="26276"/>
                                      </a:lnTo>
                                      <a:lnTo>
                                        <a:pt x="774026" y="27178"/>
                                      </a:lnTo>
                                      <a:lnTo>
                                        <a:pt x="777544" y="20040"/>
                                      </a:lnTo>
                                      <a:lnTo>
                                        <a:pt x="782497" y="16421"/>
                                      </a:lnTo>
                                      <a:lnTo>
                                        <a:pt x="792797" y="16421"/>
                                      </a:lnTo>
                                      <a:lnTo>
                                        <a:pt x="796086" y="18034"/>
                                      </a:lnTo>
                                      <a:lnTo>
                                        <a:pt x="801484" y="24498"/>
                                      </a:lnTo>
                                      <a:lnTo>
                                        <a:pt x="802843" y="28562"/>
                                      </a:lnTo>
                                      <a:lnTo>
                                        <a:pt x="802843" y="40132"/>
                                      </a:lnTo>
                                      <a:lnTo>
                                        <a:pt x="780567" y="81026"/>
                                      </a:lnTo>
                                      <a:lnTo>
                                        <a:pt x="770229" y="95008"/>
                                      </a:lnTo>
                                      <a:lnTo>
                                        <a:pt x="770229" y="96558"/>
                                      </a:lnTo>
                                      <a:lnTo>
                                        <a:pt x="819873" y="96558"/>
                                      </a:lnTo>
                                      <a:lnTo>
                                        <a:pt x="823061" y="78282"/>
                                      </a:lnTo>
                                      <a:lnTo>
                                        <a:pt x="824585" y="69532"/>
                                      </a:lnTo>
                                      <a:lnTo>
                                        <a:pt x="824623" y="69278"/>
                                      </a:lnTo>
                                      <a:close/>
                                    </a:path>
                                    <a:path w="890269" h="99060">
                                      <a:moveTo>
                                        <a:pt x="889850" y="49136"/>
                                      </a:moveTo>
                                      <a:lnTo>
                                        <a:pt x="889635" y="42837"/>
                                      </a:lnTo>
                                      <a:lnTo>
                                        <a:pt x="889596" y="41681"/>
                                      </a:lnTo>
                                      <a:lnTo>
                                        <a:pt x="888809" y="34391"/>
                                      </a:lnTo>
                                      <a:lnTo>
                                        <a:pt x="870496" y="1244"/>
                                      </a:lnTo>
                                      <a:lnTo>
                                        <a:pt x="870496" y="20180"/>
                                      </a:lnTo>
                                      <a:lnTo>
                                        <a:pt x="870369" y="81915"/>
                                      </a:lnTo>
                                      <a:lnTo>
                                        <a:pt x="866343" y="92875"/>
                                      </a:lnTo>
                                      <a:lnTo>
                                        <a:pt x="866063" y="92875"/>
                                      </a:lnTo>
                                      <a:lnTo>
                                        <a:pt x="864908" y="93421"/>
                                      </a:lnTo>
                                      <a:lnTo>
                                        <a:pt x="860933" y="93421"/>
                                      </a:lnTo>
                                      <a:lnTo>
                                        <a:pt x="859383" y="92875"/>
                                      </a:lnTo>
                                      <a:lnTo>
                                        <a:pt x="854671" y="75730"/>
                                      </a:lnTo>
                                      <a:lnTo>
                                        <a:pt x="854760" y="20180"/>
                                      </a:lnTo>
                                      <a:lnTo>
                                        <a:pt x="860679" y="4851"/>
                                      </a:lnTo>
                                      <a:lnTo>
                                        <a:pt x="864793" y="4851"/>
                                      </a:lnTo>
                                      <a:lnTo>
                                        <a:pt x="870496" y="20180"/>
                                      </a:lnTo>
                                      <a:lnTo>
                                        <a:pt x="870496" y="1244"/>
                                      </a:lnTo>
                                      <a:lnTo>
                                        <a:pt x="867511" y="0"/>
                                      </a:lnTo>
                                      <a:lnTo>
                                        <a:pt x="857808" y="0"/>
                                      </a:lnTo>
                                      <a:lnTo>
                                        <a:pt x="836422" y="35598"/>
                                      </a:lnTo>
                                      <a:lnTo>
                                        <a:pt x="835456" y="57962"/>
                                      </a:lnTo>
                                      <a:lnTo>
                                        <a:pt x="836345" y="65328"/>
                                      </a:lnTo>
                                      <a:lnTo>
                                        <a:pt x="858558" y="98564"/>
                                      </a:lnTo>
                                      <a:lnTo>
                                        <a:pt x="866178" y="98564"/>
                                      </a:lnTo>
                                      <a:lnTo>
                                        <a:pt x="869492" y="97612"/>
                                      </a:lnTo>
                                      <a:lnTo>
                                        <a:pt x="875538" y="93853"/>
                                      </a:lnTo>
                                      <a:lnTo>
                                        <a:pt x="875995" y="93421"/>
                                      </a:lnTo>
                                      <a:lnTo>
                                        <a:pt x="878243" y="91300"/>
                                      </a:lnTo>
                                      <a:lnTo>
                                        <a:pt x="889812" y="50406"/>
                                      </a:lnTo>
                                      <a:lnTo>
                                        <a:pt x="889850" y="49136"/>
                                      </a:lnTo>
                                      <a:close/>
                                    </a:path>
                                  </a:pathLst>
                                </a:custGeom>
                                <a:solidFill>
                                  <a:srgbClr val="FEFEFE"/>
                                </a:solidFill>
                              </wps:spPr>
                              <wps:bodyPr wrap="square" lIns="0" tIns="0" rIns="0" bIns="0" rtlCol="0">
                                <a:prstTxWarp prst="textNoShape">
                                  <a:avLst/>
                                </a:prstTxWarp>
                                <a:noAutofit/>
                              </wps:bodyPr>
                            </wps:wsp>
                          </wpg:wgp>
                        </a:graphicData>
                      </a:graphic>
                    </wp:inline>
                  </w:drawing>
                </mc:Choice>
                <mc:Fallback>
                  <w:pict>
                    <v:group w14:anchorId="0F0FC527" id="Group 621" o:spid="_x0000_s1026" style="width:155.75pt;height:9.9pt;mso-position-horizontal-relative:char;mso-position-vertical-relative:line" coordsize="19780,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">
                      <v:shape id="Image 622" o:spid="_x0000_s1027" type="#_x0000_t75" style="position:absolute;width:10804;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">
                        <v:imagedata r:id="rId157" o:title=""/>
                      </v:shape>
                      <v:shape id="Graphic 623" o:spid="_x0000_s1028" style="position:absolute;left:10878;top:2;width:8902;height:991;visibility:visible;mso-wrap-style:square;v-text-anchor:top" coordsize="890269,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" path="m36309,56565l,56565,,70993r36309,l36309,56565xem97332,69278r-2260,l93649,72466r-1117,2070l90779,76542r-1105,686l86982,78066r-2908,216l61379,78282,71018,67360r7772,-9639l84721,49364r4064,-7086l91846,35902r1537,-6286l93383,20040,74688,,64452,,59194,2133r-9131,8573l46659,17322r-2248,8954l46736,27178r3505,-7138l55206,16421r10287,l68783,18034r5397,6464l75539,28562r,11570l53263,81026,42926,95008r,1550l92570,96558,95758,78282r1524,-8750l97332,69278xem157581,94132r-5131,l150329,93662r-152,l145097,16040,145097,r-2057,l111975,15849r1131,2426l116141,16776r2565,-736l122161,16040r1181,381l125374,17970r698,927l126822,21107r190,2769l127012,83413r-266,3607l126733,87223r-991,2997l125653,90512r-1028,1283l121551,93662r-2565,470l113118,94132r,2426l157581,96558r,-2426xem258229,57543l240004,30695r,19863l239928,67678r-165,5601l239699,75209r-254,3924l239331,80911r-6566,12649l229006,93560,222084,75209r39,-17666l229057,34277r3835,l234289,34759r1067,966l236893,37084r1155,2146l239636,45262r368,5296l240004,30695r-4102,-1270l222465,29425,203835,64236r,9043l206082,80911r102,343l215620,94996r6718,3416l239953,98412,258203,73279r26,-15736xem323977,31280r-18974,l305003,33794r2375,l309016,34302r1880,1854l311289,37160r-38,4546l310248,45618r-9805,27203l290817,48348r-1804,-4787l288099,40297r,-3137l288505,36156r89,-215l289712,34759r559,-622l291312,33794r2248,l293560,31280r-30924,l262636,33794r419,l264515,34137r1397,813l266865,36156r1346,1651l270052,41706r2363,6147l292112,98412r2870,l304634,72821,316522,41300r89,-254l318338,37325r2337,-2566l321868,34137r-635,l323380,33794r597,l323977,31280xem378739,61569r-140,-4305l378599,56997r-190,-6058l376072,42913r-7163,-8928l367398,32118r-3937,-2070l363461,49517r,7480l346506,56997r,-9652l347751,41681r3810,-6502l353326,33985r3607,l363461,49517r,-19469l362292,29425r-12928,l330631,56997r-63,267l330085,64985r,8890l331825,81153r38,139l339864,94703r6541,3709l360057,98412,378739,78701r-2121,-1562l374307,81153r-2185,2819l368046,87058r-2261,787l359257,87845,346760,61569r31979,xem436168,35687r-533,-1740l435559,33705r-89,-292l432714,30238r-1867,-813l425856,29425r-2781,1093l417296,34925r-3365,4470l410095,46139r-38,-14859l386232,31280r,2425l388226,33947r1410,431l391248,35687r572,876l392557,38950r63,48845l392404,89509r-114,953l390512,93116r-1931,876l387781,93992r-1549,140l386232,96558r31598,l417830,94132r-2337,-140l413842,93637,410146,60782r648,-4979l412978,48425r1270,-2286l416915,43586r1257,-597l419887,42989r470,140l421055,43586r953,876l425221,47637r1892,788l431203,48425r1486,-788l435813,42989r355,-1283l436168,35687xem527494,69278r-2248,l523824,72466r-1131,2070l520954,76542r-1105,686l517156,78066r-2908,216l491553,78282r9627,-10922l508965,57721r5931,-8357l518960,42278r3060,-6376l523544,29616r,-9576l504863,,494626,r-5257,2133l480237,10706r-3403,6616l474586,26276r2311,902l480415,20040r4953,-3619l495668,16421r3289,1613l504355,24498r1359,4064l505714,40132,483438,81026,473100,95008r,1550l522744,96558r3175,-18276l527443,69532r51,-254xem592709,49136r-216,-6299l592455,41681r-775,-7290l573354,1231r,18949l573239,81915r-4025,10960l568934,92875r-1168,546l563803,93421r-1549,-546l557542,75730r89,-55550l563549,4851r4115,l573354,20180r,-18949l570382,r-9703,l539292,35598r-965,22364l539216,65328r22212,33236l569048,98564r3315,-952l578408,93853r458,-432l581113,91300,592683,50406r26,-1270xem651459,94132r-5144,l644207,93662r-152,l638962,16040,638962,r-2057,l605840,15849r1131,2426l610006,16776r2565,-736l616038,16040r1169,381l620877,23876r,59537l620610,87020r-12,203l619607,90220r-89,292l618502,91795r-3086,1867l612851,94132r-5868,l606983,96558r44476,l651459,94132xem718718,31330r-1295,-6832l712203,12496,708710,7899,704291,4711,699947,1562r-89,28816l699757,45681r-64,1715l699350,52616r-2654,1498l694575,54851r-4648,l681723,15189r622,-4052l682447,10439r2768,-4724l686803,4711r3721,l699858,30378r,-28842l695274,r-9513,l663803,27178r,15176l665937,49390r8509,10312l679780,62280r8356,l690054,61988r3607,-1143l695845,59855r2578,-1461l697293,65011,670560,94805r-6884,1753l663676,98564,699325,85115,715784,58394r1004,-3543l717130,53632r1182,-7227l718680,39763r38,-8433xem763612,56565r-36309,l727303,70993r36309,l763612,56565xem824623,69278r-2248,l820953,72466r-1130,2070l818095,76542r-1117,686l814285,78066r-2908,216l788682,78282r9627,-10922l806094,57721r5931,-8357l816089,42278r3061,-6376l820674,29616r,-9576l801992,,791756,r-5258,2133l777367,10706r-3404,6616l771715,26276r2311,902l777544,20040r4953,-3619l792797,16421r3289,1613l801484,24498r1359,4064l802843,40132,780567,81026,770229,95008r,1550l819873,96558r3188,-18276l824585,69532r38,-254xem889850,49136r-215,-6299l889596,41681r-787,-7290l870496,1244r,18936l870369,81915r-4026,10960l866063,92875r-1155,546l860933,93421r-1550,-546l854671,75730r89,-55550l860679,4851r4114,l870496,20180r,-18936l867511,r-9703,l836422,35598r-966,22364l836345,65328r22213,33236l866178,98564r3314,-952l875538,93853r457,-432l878243,91300,889812,50406r38,-1270xe" fillcolor="#fefefe" stroked="f">
                        <v:path arrowok="t"/>
                      </v:shape>
                      <w10:anchorlock/>
                    </v:group>
                  </w:pict>
                </mc:Fallback>
              </mc:AlternateContent>
            </w:r>
          </w:p>
        </w:tc>
      </w:tr>
      <w:tr w:rsidR="004B6BB3" w14:paraId="40C17AAB" w14:textId="77777777">
        <w:trPr>
          <w:trHeight w:val="256"/>
        </w:trPr>
        <w:tc>
          <w:tcPr>
            <w:tcW w:w="1765" w:type="dxa"/>
            <w:shd w:val="clear" w:color="auto" w:fill="C7EAFB"/>
          </w:tcPr>
          <w:p w14:paraId="51E1FBCD" w14:textId="77777777" w:rsidR="004B6BB3" w:rsidRDefault="00770064">
            <w:pPr>
              <w:pStyle w:val="TableParagraph"/>
              <w:spacing w:before="1"/>
              <w:ind w:left="61"/>
              <w:rPr>
                <w:sz w:val="20"/>
              </w:rPr>
            </w:pPr>
            <w:r>
              <w:rPr>
                <w:color w:val="131313"/>
                <w:w w:val="90"/>
                <w:sz w:val="20"/>
              </w:rPr>
              <w:t>All</w:t>
            </w:r>
            <w:r>
              <w:rPr>
                <w:color w:val="131313"/>
                <w:spacing w:val="-6"/>
                <w:w w:val="90"/>
                <w:sz w:val="20"/>
              </w:rPr>
              <w:t xml:space="preserve"> </w:t>
            </w:r>
            <w:r>
              <w:rPr>
                <w:color w:val="131313"/>
                <w:spacing w:val="-2"/>
                <w:sz w:val="20"/>
              </w:rPr>
              <w:t>States</w:t>
            </w:r>
          </w:p>
        </w:tc>
        <w:tc>
          <w:tcPr>
            <w:tcW w:w="1199" w:type="dxa"/>
            <w:shd w:val="clear" w:color="auto" w:fill="C7EAFB"/>
          </w:tcPr>
          <w:p w14:paraId="6585C9DA" w14:textId="77777777" w:rsidR="004B6BB3" w:rsidRDefault="00770064">
            <w:pPr>
              <w:pStyle w:val="TableParagraph"/>
              <w:spacing w:before="4" w:line="232" w:lineRule="exact"/>
              <w:ind w:right="82"/>
              <w:jc w:val="right"/>
              <w:rPr>
                <w:rFonts w:ascii="Courier New"/>
              </w:rPr>
            </w:pPr>
            <w:r>
              <w:rPr>
                <w:rFonts w:ascii="Courier New"/>
                <w:color w:val="131313"/>
                <w:spacing w:val="-4"/>
                <w:w w:val="70"/>
              </w:rPr>
              <w:t>11.0</w:t>
            </w:r>
          </w:p>
        </w:tc>
        <w:tc>
          <w:tcPr>
            <w:tcW w:w="805" w:type="dxa"/>
            <w:shd w:val="clear" w:color="auto" w:fill="C7EAFB"/>
          </w:tcPr>
          <w:p w14:paraId="589D9CFD" w14:textId="77777777" w:rsidR="004B6BB3" w:rsidRDefault="00770064">
            <w:pPr>
              <w:pStyle w:val="TableParagraph"/>
              <w:spacing w:before="4" w:line="232" w:lineRule="exact"/>
              <w:ind w:right="84"/>
              <w:jc w:val="right"/>
              <w:rPr>
                <w:rFonts w:ascii="Courier New"/>
              </w:rPr>
            </w:pPr>
            <w:r>
              <w:rPr>
                <w:rFonts w:ascii="Courier New"/>
                <w:color w:val="131313"/>
                <w:spacing w:val="-4"/>
                <w:w w:val="70"/>
              </w:rPr>
              <w:t>12.6</w:t>
            </w:r>
          </w:p>
        </w:tc>
        <w:tc>
          <w:tcPr>
            <w:tcW w:w="1508" w:type="dxa"/>
            <w:gridSpan w:val="2"/>
          </w:tcPr>
          <w:p w14:paraId="319C8C39" w14:textId="77777777" w:rsidR="004B6BB3" w:rsidRDefault="00770064">
            <w:pPr>
              <w:pStyle w:val="TableParagraph"/>
              <w:tabs>
                <w:tab w:val="left" w:pos="1126"/>
              </w:tabs>
              <w:spacing w:before="2" w:line="234" w:lineRule="exact"/>
              <w:ind w:left="409"/>
              <w:rPr>
                <w:rFonts w:ascii="Courier New"/>
              </w:rPr>
            </w:pPr>
            <w:r>
              <w:rPr>
                <w:rFonts w:ascii="Courier New"/>
                <w:color w:val="131313"/>
                <w:spacing w:val="-4"/>
                <w:w w:val="70"/>
                <w:position w:val="2"/>
              </w:rPr>
              <w:t>12.8</w:t>
            </w:r>
            <w:r>
              <w:rPr>
                <w:rFonts w:ascii="Courier New"/>
                <w:color w:val="131313"/>
                <w:position w:val="2"/>
              </w:rPr>
              <w:tab/>
            </w:r>
            <w:r>
              <w:rPr>
                <w:rFonts w:ascii="Courier New"/>
                <w:noProof/>
                <w:color w:val="131313"/>
              </w:rPr>
              <w:drawing>
                <wp:inline distT="0" distB="0" distL="0" distR="0" wp14:anchorId="206EBDA6" wp14:editId="536E5D39">
                  <wp:extent cx="183827" cy="89136"/>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58" cstate="print"/>
                          <a:stretch>
                            <a:fillRect/>
                          </a:stretch>
                        </pic:blipFill>
                        <pic:spPr>
                          <a:xfrm>
                            <a:off x="0" y="0"/>
                            <a:ext cx="183827" cy="89136"/>
                          </a:xfrm>
                          <a:prstGeom prst="rect">
                            <a:avLst/>
                          </a:prstGeom>
                        </pic:spPr>
                      </pic:pic>
                    </a:graphicData>
                  </a:graphic>
                </wp:inline>
              </w:drawing>
            </w:r>
          </w:p>
        </w:tc>
        <w:tc>
          <w:tcPr>
            <w:tcW w:w="1537" w:type="dxa"/>
            <w:gridSpan w:val="2"/>
          </w:tcPr>
          <w:p w14:paraId="5DBC3947" w14:textId="77777777" w:rsidR="004B6BB3" w:rsidRDefault="00770064">
            <w:pPr>
              <w:pStyle w:val="TableParagraph"/>
              <w:tabs>
                <w:tab w:val="left" w:pos="1207"/>
              </w:tabs>
              <w:spacing w:before="12" w:line="224" w:lineRule="exact"/>
              <w:ind w:left="488"/>
              <w:rPr>
                <w:rFonts w:ascii="Courier New"/>
              </w:rPr>
            </w:pPr>
            <w:r>
              <w:rPr>
                <w:rFonts w:ascii="Courier New"/>
                <w:color w:val="131313"/>
                <w:spacing w:val="-5"/>
                <w:w w:val="70"/>
                <w:position w:val="1"/>
              </w:rPr>
              <w:t>9.4</w:t>
            </w:r>
            <w:r>
              <w:rPr>
                <w:rFonts w:ascii="Courier New"/>
                <w:color w:val="131313"/>
                <w:position w:val="1"/>
              </w:rPr>
              <w:tab/>
            </w:r>
            <w:r>
              <w:rPr>
                <w:rFonts w:ascii="Courier New"/>
                <w:noProof/>
                <w:color w:val="131313"/>
              </w:rPr>
              <w:drawing>
                <wp:inline distT="0" distB="0" distL="0" distR="0" wp14:anchorId="4BFB3E54" wp14:editId="00930891">
                  <wp:extent cx="131850" cy="89136"/>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59" cstate="print"/>
                          <a:stretch>
                            <a:fillRect/>
                          </a:stretch>
                        </pic:blipFill>
                        <pic:spPr>
                          <a:xfrm>
                            <a:off x="0" y="0"/>
                            <a:ext cx="131850" cy="89136"/>
                          </a:xfrm>
                          <a:prstGeom prst="rect">
                            <a:avLst/>
                          </a:prstGeom>
                        </pic:spPr>
                      </pic:pic>
                    </a:graphicData>
                  </a:graphic>
                </wp:inline>
              </w:drawing>
            </w:r>
          </w:p>
        </w:tc>
        <w:tc>
          <w:tcPr>
            <w:tcW w:w="1112" w:type="dxa"/>
            <w:shd w:val="clear" w:color="auto" w:fill="C7EAFB"/>
          </w:tcPr>
          <w:p w14:paraId="18EE3914" w14:textId="77777777" w:rsidR="004B6BB3" w:rsidRDefault="00770064">
            <w:pPr>
              <w:pStyle w:val="TableParagraph"/>
              <w:spacing w:before="9" w:line="227" w:lineRule="exact"/>
              <w:ind w:right="440"/>
              <w:jc w:val="right"/>
              <w:rPr>
                <w:rFonts w:ascii="Courier New"/>
              </w:rPr>
            </w:pPr>
            <w:r>
              <w:rPr>
                <w:rFonts w:ascii="Courier New"/>
                <w:color w:val="131313"/>
                <w:spacing w:val="-5"/>
                <w:w w:val="70"/>
              </w:rPr>
              <w:t>9.0</w:t>
            </w:r>
          </w:p>
        </w:tc>
        <w:tc>
          <w:tcPr>
            <w:tcW w:w="1139" w:type="dxa"/>
            <w:shd w:val="clear" w:color="auto" w:fill="C7EAFB"/>
          </w:tcPr>
          <w:p w14:paraId="06107768" w14:textId="77777777" w:rsidR="004B6BB3" w:rsidRDefault="00770064">
            <w:pPr>
              <w:pStyle w:val="TableParagraph"/>
              <w:spacing w:before="4" w:line="232" w:lineRule="exact"/>
              <w:ind w:right="57"/>
              <w:jc w:val="right"/>
              <w:rPr>
                <w:rFonts w:ascii="Courier New"/>
              </w:rPr>
            </w:pPr>
            <w:r>
              <w:rPr>
                <w:rFonts w:ascii="Courier New"/>
                <w:color w:val="131313"/>
                <w:spacing w:val="-5"/>
                <w:w w:val="70"/>
              </w:rPr>
              <w:t>2.7</w:t>
            </w:r>
          </w:p>
        </w:tc>
      </w:tr>
      <w:tr w:rsidR="004B6BB3" w14:paraId="3810AF1F" w14:textId="77777777">
        <w:trPr>
          <w:trHeight w:val="259"/>
        </w:trPr>
        <w:tc>
          <w:tcPr>
            <w:tcW w:w="1765" w:type="dxa"/>
          </w:tcPr>
          <w:p w14:paraId="598BBA33" w14:textId="77777777" w:rsidR="004B6BB3" w:rsidRDefault="00770064">
            <w:pPr>
              <w:pStyle w:val="TableParagraph"/>
              <w:spacing w:before="3"/>
              <w:ind w:left="60"/>
              <w:rPr>
                <w:sz w:val="20"/>
              </w:rPr>
            </w:pPr>
            <w:r>
              <w:rPr>
                <w:color w:val="131313"/>
                <w:w w:val="90"/>
                <w:sz w:val="20"/>
              </w:rPr>
              <w:t>General</w:t>
            </w:r>
            <w:r>
              <w:rPr>
                <w:color w:val="131313"/>
                <w:spacing w:val="-7"/>
                <w:w w:val="90"/>
                <w:sz w:val="20"/>
              </w:rPr>
              <w:t xml:space="preserve"> </w:t>
            </w:r>
            <w:r>
              <w:rPr>
                <w:color w:val="131313"/>
                <w:spacing w:val="-2"/>
                <w:w w:val="95"/>
                <w:sz w:val="20"/>
              </w:rPr>
              <w:t>States</w:t>
            </w:r>
          </w:p>
        </w:tc>
        <w:tc>
          <w:tcPr>
            <w:tcW w:w="1199" w:type="dxa"/>
          </w:tcPr>
          <w:p w14:paraId="60732CB0" w14:textId="77777777" w:rsidR="004B6BB3" w:rsidRDefault="00770064">
            <w:pPr>
              <w:pStyle w:val="TableParagraph"/>
              <w:spacing w:line="236" w:lineRule="exact"/>
              <w:ind w:right="65"/>
              <w:jc w:val="right"/>
              <w:rPr>
                <w:sz w:val="21"/>
              </w:rPr>
            </w:pPr>
            <w:r>
              <w:rPr>
                <w:color w:val="131313"/>
                <w:spacing w:val="-4"/>
                <w:sz w:val="21"/>
              </w:rPr>
              <w:t>I</w:t>
            </w:r>
            <w:r>
              <w:rPr>
                <w:color w:val="131313"/>
                <w:spacing w:val="-14"/>
                <w:sz w:val="21"/>
              </w:rPr>
              <w:t xml:space="preserve"> </w:t>
            </w:r>
            <w:proofErr w:type="spellStart"/>
            <w:r>
              <w:rPr>
                <w:color w:val="131313"/>
                <w:spacing w:val="-4"/>
                <w:sz w:val="19"/>
              </w:rPr>
              <w:t>I</w:t>
            </w:r>
            <w:proofErr w:type="spellEnd"/>
            <w:r>
              <w:rPr>
                <w:color w:val="131313"/>
                <w:spacing w:val="-4"/>
                <w:sz w:val="19"/>
              </w:rPr>
              <w:t>.</w:t>
            </w:r>
            <w:r>
              <w:rPr>
                <w:color w:val="131313"/>
                <w:spacing w:val="-7"/>
                <w:sz w:val="19"/>
              </w:rPr>
              <w:t xml:space="preserve"> </w:t>
            </w:r>
            <w:r>
              <w:rPr>
                <w:color w:val="131313"/>
                <w:spacing w:val="-10"/>
                <w:sz w:val="21"/>
              </w:rPr>
              <w:t>I</w:t>
            </w:r>
          </w:p>
        </w:tc>
        <w:tc>
          <w:tcPr>
            <w:tcW w:w="805" w:type="dxa"/>
          </w:tcPr>
          <w:p w14:paraId="3D8646F0" w14:textId="77777777" w:rsidR="004B6BB3" w:rsidRDefault="00770064">
            <w:pPr>
              <w:pStyle w:val="TableParagraph"/>
              <w:spacing w:before="7" w:line="232" w:lineRule="exact"/>
              <w:ind w:right="84"/>
              <w:jc w:val="right"/>
              <w:rPr>
                <w:rFonts w:ascii="Courier New"/>
              </w:rPr>
            </w:pPr>
            <w:r>
              <w:rPr>
                <w:rFonts w:ascii="Courier New"/>
                <w:color w:val="131313"/>
                <w:spacing w:val="-4"/>
                <w:w w:val="70"/>
              </w:rPr>
              <w:t>12.6</w:t>
            </w:r>
          </w:p>
        </w:tc>
        <w:tc>
          <w:tcPr>
            <w:tcW w:w="817" w:type="dxa"/>
          </w:tcPr>
          <w:p w14:paraId="635C2759" w14:textId="77777777" w:rsidR="004B6BB3" w:rsidRDefault="00770064">
            <w:pPr>
              <w:pStyle w:val="TableParagraph"/>
              <w:spacing w:before="7" w:line="232" w:lineRule="exact"/>
              <w:ind w:right="39"/>
              <w:jc w:val="right"/>
              <w:rPr>
                <w:rFonts w:ascii="Courier New"/>
              </w:rPr>
            </w:pPr>
            <w:r>
              <w:rPr>
                <w:rFonts w:ascii="Courier New"/>
                <w:color w:val="131313"/>
                <w:spacing w:val="-4"/>
                <w:w w:val="80"/>
              </w:rPr>
              <w:t>12</w:t>
            </w:r>
            <w:r>
              <w:rPr>
                <w:rFonts w:ascii="Courier New"/>
                <w:color w:val="4F4F4F"/>
                <w:spacing w:val="-4"/>
                <w:w w:val="80"/>
              </w:rPr>
              <w:t>.</w:t>
            </w:r>
            <w:r>
              <w:rPr>
                <w:rFonts w:ascii="Courier New"/>
                <w:color w:val="131313"/>
                <w:spacing w:val="-4"/>
                <w:w w:val="80"/>
              </w:rPr>
              <w:t>8</w:t>
            </w:r>
          </w:p>
        </w:tc>
        <w:tc>
          <w:tcPr>
            <w:tcW w:w="691" w:type="dxa"/>
          </w:tcPr>
          <w:p w14:paraId="615E6A14" w14:textId="77777777" w:rsidR="004B6BB3" w:rsidRDefault="00770064">
            <w:pPr>
              <w:pStyle w:val="TableParagraph"/>
              <w:spacing w:before="7" w:line="232" w:lineRule="exact"/>
              <w:ind w:left="299"/>
              <w:rPr>
                <w:rFonts w:ascii="Courier New"/>
              </w:rPr>
            </w:pPr>
            <w:r>
              <w:rPr>
                <w:rFonts w:ascii="Courier New"/>
                <w:color w:val="131313"/>
                <w:spacing w:val="-4"/>
                <w:w w:val="70"/>
              </w:rPr>
              <w:t>11.0</w:t>
            </w:r>
          </w:p>
        </w:tc>
        <w:tc>
          <w:tcPr>
            <w:tcW w:w="801" w:type="dxa"/>
          </w:tcPr>
          <w:p w14:paraId="7E187EEB" w14:textId="77777777" w:rsidR="004B6BB3" w:rsidRDefault="00770064">
            <w:pPr>
              <w:pStyle w:val="TableParagraph"/>
              <w:spacing w:before="7" w:line="232" w:lineRule="exact"/>
              <w:ind w:right="76"/>
              <w:jc w:val="right"/>
              <w:rPr>
                <w:rFonts w:ascii="Courier New"/>
              </w:rPr>
            </w:pPr>
            <w:r>
              <w:rPr>
                <w:rFonts w:ascii="Courier New"/>
                <w:color w:val="131313"/>
                <w:spacing w:val="-5"/>
                <w:w w:val="70"/>
              </w:rPr>
              <w:t>9.5</w:t>
            </w:r>
          </w:p>
        </w:tc>
        <w:tc>
          <w:tcPr>
            <w:tcW w:w="736" w:type="dxa"/>
          </w:tcPr>
          <w:p w14:paraId="0CC9EEAB" w14:textId="77777777" w:rsidR="004B6BB3" w:rsidRDefault="00770064">
            <w:pPr>
              <w:pStyle w:val="TableParagraph"/>
              <w:spacing w:before="7" w:line="232" w:lineRule="exact"/>
              <w:ind w:left="389"/>
              <w:rPr>
                <w:rFonts w:ascii="Courier New"/>
              </w:rPr>
            </w:pPr>
            <w:r>
              <w:rPr>
                <w:rFonts w:ascii="Courier New"/>
                <w:color w:val="131313"/>
                <w:spacing w:val="-5"/>
                <w:w w:val="70"/>
              </w:rPr>
              <w:t>9.6</w:t>
            </w:r>
          </w:p>
        </w:tc>
        <w:tc>
          <w:tcPr>
            <w:tcW w:w="1112" w:type="dxa"/>
          </w:tcPr>
          <w:p w14:paraId="39D5BBD0" w14:textId="77777777" w:rsidR="004B6BB3" w:rsidRDefault="00770064">
            <w:pPr>
              <w:pStyle w:val="TableParagraph"/>
              <w:spacing w:before="7" w:line="232" w:lineRule="exact"/>
              <w:ind w:right="440"/>
              <w:jc w:val="right"/>
              <w:rPr>
                <w:rFonts w:ascii="Courier New"/>
              </w:rPr>
            </w:pPr>
            <w:r>
              <w:rPr>
                <w:rFonts w:ascii="Courier New"/>
                <w:color w:val="131313"/>
                <w:spacing w:val="-5"/>
                <w:w w:val="70"/>
              </w:rPr>
              <w:t>9.0</w:t>
            </w:r>
          </w:p>
        </w:tc>
        <w:tc>
          <w:tcPr>
            <w:tcW w:w="1139" w:type="dxa"/>
          </w:tcPr>
          <w:p w14:paraId="5792DC0C" w14:textId="77777777" w:rsidR="004B6BB3" w:rsidRDefault="00770064">
            <w:pPr>
              <w:pStyle w:val="TableParagraph"/>
              <w:spacing w:before="7" w:line="232" w:lineRule="exact"/>
              <w:ind w:right="64"/>
              <w:jc w:val="right"/>
              <w:rPr>
                <w:rFonts w:ascii="Courier New"/>
              </w:rPr>
            </w:pPr>
            <w:r>
              <w:rPr>
                <w:rFonts w:ascii="Courier New"/>
                <w:color w:val="131313"/>
                <w:spacing w:val="-5"/>
                <w:w w:val="65"/>
              </w:rPr>
              <w:t>1.8</w:t>
            </w:r>
          </w:p>
        </w:tc>
      </w:tr>
      <w:tr w:rsidR="004B6BB3" w14:paraId="3B0E4C34" w14:textId="77777777">
        <w:trPr>
          <w:trHeight w:val="252"/>
        </w:trPr>
        <w:tc>
          <w:tcPr>
            <w:tcW w:w="1765" w:type="dxa"/>
            <w:tcBorders>
              <w:bottom w:val="single" w:sz="4" w:space="0" w:color="373435"/>
            </w:tcBorders>
            <w:shd w:val="clear" w:color="auto" w:fill="C7EAFB"/>
          </w:tcPr>
          <w:p w14:paraId="731B0E47" w14:textId="77777777" w:rsidR="004B6BB3" w:rsidRDefault="00770064">
            <w:pPr>
              <w:pStyle w:val="TableParagraph"/>
              <w:spacing w:before="4" w:line="228" w:lineRule="exact"/>
              <w:ind w:left="65"/>
              <w:rPr>
                <w:sz w:val="20"/>
              </w:rPr>
            </w:pPr>
            <w:r>
              <w:rPr>
                <w:color w:val="131313"/>
                <w:spacing w:val="-2"/>
                <w:sz w:val="20"/>
              </w:rPr>
              <w:t>NE&amp;HS</w:t>
            </w:r>
          </w:p>
        </w:tc>
        <w:tc>
          <w:tcPr>
            <w:tcW w:w="1199" w:type="dxa"/>
            <w:tcBorders>
              <w:bottom w:val="single" w:sz="4" w:space="0" w:color="373435"/>
            </w:tcBorders>
            <w:shd w:val="clear" w:color="auto" w:fill="C7EAFB"/>
          </w:tcPr>
          <w:p w14:paraId="6FFFA7B6" w14:textId="77777777" w:rsidR="004B6BB3" w:rsidRDefault="00770064">
            <w:pPr>
              <w:pStyle w:val="TableParagraph"/>
              <w:spacing w:before="7" w:line="225" w:lineRule="exact"/>
              <w:ind w:right="88"/>
              <w:jc w:val="right"/>
              <w:rPr>
                <w:rFonts w:ascii="Courier New"/>
              </w:rPr>
            </w:pPr>
            <w:r>
              <w:rPr>
                <w:rFonts w:ascii="Courier New"/>
                <w:color w:val="131313"/>
                <w:spacing w:val="-4"/>
                <w:w w:val="65"/>
              </w:rPr>
              <w:t>10.6</w:t>
            </w:r>
          </w:p>
        </w:tc>
        <w:tc>
          <w:tcPr>
            <w:tcW w:w="805" w:type="dxa"/>
            <w:tcBorders>
              <w:bottom w:val="single" w:sz="4" w:space="0" w:color="373435"/>
            </w:tcBorders>
            <w:shd w:val="clear" w:color="auto" w:fill="C7EAFB"/>
          </w:tcPr>
          <w:p w14:paraId="3DD1DCF1" w14:textId="77777777" w:rsidR="004B6BB3" w:rsidRDefault="00770064">
            <w:pPr>
              <w:pStyle w:val="TableParagraph"/>
              <w:spacing w:before="7" w:line="225" w:lineRule="exact"/>
              <w:ind w:right="84"/>
              <w:jc w:val="right"/>
              <w:rPr>
                <w:rFonts w:ascii="Courier New"/>
              </w:rPr>
            </w:pPr>
            <w:r>
              <w:rPr>
                <w:rFonts w:ascii="Courier New"/>
                <w:color w:val="131313"/>
                <w:spacing w:val="-4"/>
                <w:w w:val="70"/>
              </w:rPr>
              <w:t>11.9</w:t>
            </w:r>
          </w:p>
        </w:tc>
        <w:tc>
          <w:tcPr>
            <w:tcW w:w="817" w:type="dxa"/>
            <w:tcBorders>
              <w:bottom w:val="single" w:sz="4" w:space="0" w:color="373435"/>
            </w:tcBorders>
            <w:shd w:val="clear" w:color="auto" w:fill="C7EAFB"/>
          </w:tcPr>
          <w:p w14:paraId="3715CBB7" w14:textId="77777777" w:rsidR="004B6BB3" w:rsidRDefault="00770064">
            <w:pPr>
              <w:pStyle w:val="TableParagraph"/>
              <w:spacing w:before="7" w:line="225" w:lineRule="exact"/>
              <w:ind w:right="44"/>
              <w:jc w:val="right"/>
              <w:rPr>
                <w:rFonts w:ascii="Courier New"/>
              </w:rPr>
            </w:pPr>
            <w:r>
              <w:rPr>
                <w:rFonts w:ascii="Courier New"/>
                <w:color w:val="131313"/>
                <w:spacing w:val="-4"/>
                <w:w w:val="80"/>
              </w:rPr>
              <w:t>12</w:t>
            </w:r>
            <w:r>
              <w:rPr>
                <w:rFonts w:ascii="Courier New"/>
                <w:color w:val="4F4F4F"/>
                <w:spacing w:val="-4"/>
                <w:w w:val="80"/>
              </w:rPr>
              <w:t>.</w:t>
            </w:r>
            <w:r>
              <w:rPr>
                <w:rFonts w:ascii="Courier New"/>
                <w:color w:val="131313"/>
                <w:spacing w:val="-4"/>
                <w:w w:val="80"/>
              </w:rPr>
              <w:t>2</w:t>
            </w:r>
          </w:p>
        </w:tc>
        <w:tc>
          <w:tcPr>
            <w:tcW w:w="691" w:type="dxa"/>
            <w:tcBorders>
              <w:bottom w:val="single" w:sz="4" w:space="0" w:color="373435"/>
            </w:tcBorders>
          </w:tcPr>
          <w:p w14:paraId="5A34EDDE" w14:textId="77777777" w:rsidR="004B6BB3" w:rsidRDefault="00770064">
            <w:pPr>
              <w:pStyle w:val="TableParagraph"/>
              <w:ind w:left="-15" w:right="-58"/>
              <w:rPr>
                <w:rFonts w:ascii="Courier New"/>
                <w:sz w:val="20"/>
              </w:rPr>
            </w:pPr>
            <w:r>
              <w:rPr>
                <w:rFonts w:ascii="Courier New"/>
                <w:noProof/>
                <w:sz w:val="20"/>
              </w:rPr>
              <mc:AlternateContent>
                <mc:Choice Requires="wpg">
                  <w:drawing>
                    <wp:inline distT="0" distB="0" distL="0" distR="0" wp14:anchorId="23BC534E" wp14:editId="0AD4ACC2">
                      <wp:extent cx="446405" cy="163830"/>
                      <wp:effectExtent l="0" t="0" r="0" b="7619"/>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830"/>
                                <a:chOff x="0" y="0"/>
                                <a:chExt cx="446405" cy="163830"/>
                              </a:xfrm>
                            </wpg:grpSpPr>
                            <wps:wsp>
                              <wps:cNvPr id="627" name="Graphic 627"/>
                              <wps:cNvSpPr/>
                              <wps:spPr>
                                <a:xfrm>
                                  <a:off x="0" y="0"/>
                                  <a:ext cx="446405" cy="163830"/>
                                </a:xfrm>
                                <a:custGeom>
                                  <a:avLst/>
                                  <a:gdLst/>
                                  <a:ahLst/>
                                  <a:cxnLst/>
                                  <a:rect l="l" t="t" r="r" b="b"/>
                                  <a:pathLst>
                                    <a:path w="446405" h="163830">
                                      <a:moveTo>
                                        <a:pt x="445867" y="0"/>
                                      </a:moveTo>
                                      <a:lnTo>
                                        <a:pt x="0" y="0"/>
                                      </a:lnTo>
                                      <a:lnTo>
                                        <a:pt x="0" y="163342"/>
                                      </a:lnTo>
                                      <a:lnTo>
                                        <a:pt x="445867" y="163342"/>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628" name="Image 628"/>
                                <pic:cNvPicPr/>
                              </pic:nvPicPr>
                              <pic:blipFill>
                                <a:blip r:embed="rId160" cstate="print"/>
                                <a:stretch>
                                  <a:fillRect/>
                                </a:stretch>
                              </pic:blipFill>
                              <pic:spPr>
                                <a:xfrm>
                                  <a:off x="205973" y="41899"/>
                                  <a:ext cx="183572" cy="89140"/>
                                </a:xfrm>
                                <a:prstGeom prst="rect">
                                  <a:avLst/>
                                </a:prstGeom>
                              </pic:spPr>
                            </pic:pic>
                          </wpg:wgp>
                        </a:graphicData>
                      </a:graphic>
                    </wp:inline>
                  </w:drawing>
                </mc:Choice>
                <mc:Fallback>
                  <w:pict>
                    <v:group w14:anchorId="51DCDE35" id="Group 626" o:spid="_x0000_s1026" style="width:35.15pt;height:12.9pt;mso-position-horizontal-relative:char;mso-position-vertical-relative:line" coordsize="446405,1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">
                      <v:shape id="Graphic 627" o:spid="_x0000_s1027" style="position:absolute;width:446405;height:163830;visibility:visible;mso-wrap-style:square;v-text-anchor:top" coordsize="44640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" path="m445867,l,,,163342r445867,l445867,xe" fillcolor="#c7eafb" stroked="f">
                        <v:path arrowok="t"/>
                      </v:shape>
                      <v:shape id="Image 628" o:spid="_x0000_s1028" type="#_x0000_t75" style="position:absolute;left:205973;top:41899;width:183572;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">
                        <v:imagedata r:id="rId161" o:title=""/>
                      </v:shape>
                      <w10:anchorlock/>
                    </v:group>
                  </w:pict>
                </mc:Fallback>
              </mc:AlternateContent>
            </w:r>
          </w:p>
        </w:tc>
        <w:tc>
          <w:tcPr>
            <w:tcW w:w="801" w:type="dxa"/>
            <w:tcBorders>
              <w:bottom w:val="single" w:sz="4" w:space="0" w:color="373435"/>
            </w:tcBorders>
            <w:shd w:val="clear" w:color="auto" w:fill="C7EAFB"/>
          </w:tcPr>
          <w:p w14:paraId="3B9634F1" w14:textId="77777777" w:rsidR="004B6BB3" w:rsidRDefault="00770064">
            <w:pPr>
              <w:pStyle w:val="TableParagraph"/>
              <w:spacing w:before="7" w:line="225" w:lineRule="exact"/>
              <w:ind w:right="70"/>
              <w:jc w:val="right"/>
              <w:rPr>
                <w:rFonts w:ascii="Courier New"/>
              </w:rPr>
            </w:pPr>
            <w:r>
              <w:rPr>
                <w:rFonts w:ascii="Courier New"/>
                <w:color w:val="131313"/>
                <w:spacing w:val="-5"/>
                <w:w w:val="70"/>
              </w:rPr>
              <w:t>8.6</w:t>
            </w:r>
          </w:p>
        </w:tc>
        <w:tc>
          <w:tcPr>
            <w:tcW w:w="736" w:type="dxa"/>
            <w:tcBorders>
              <w:bottom w:val="single" w:sz="4" w:space="0" w:color="373435"/>
            </w:tcBorders>
          </w:tcPr>
          <w:p w14:paraId="0C79CC7C" w14:textId="77777777" w:rsidR="004B6BB3" w:rsidRDefault="00770064">
            <w:pPr>
              <w:pStyle w:val="TableParagraph"/>
              <w:ind w:right="-29"/>
              <w:rPr>
                <w:rFonts w:ascii="Courier New"/>
                <w:sz w:val="20"/>
              </w:rPr>
            </w:pPr>
            <w:r>
              <w:rPr>
                <w:rFonts w:ascii="Courier New"/>
                <w:noProof/>
                <w:sz w:val="20"/>
              </w:rPr>
              <mc:AlternateContent>
                <mc:Choice Requires="wpg">
                  <w:drawing>
                    <wp:inline distT="0" distB="0" distL="0" distR="0" wp14:anchorId="1BF45027" wp14:editId="06B3B6CF">
                      <wp:extent cx="446405" cy="163830"/>
                      <wp:effectExtent l="0" t="0" r="0" b="7619"/>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 cy="163830"/>
                                <a:chOff x="0" y="0"/>
                                <a:chExt cx="446405" cy="163830"/>
                              </a:xfrm>
                            </wpg:grpSpPr>
                            <wps:wsp>
                              <wps:cNvPr id="630" name="Graphic 630"/>
                              <wps:cNvSpPr/>
                              <wps:spPr>
                                <a:xfrm>
                                  <a:off x="0" y="0"/>
                                  <a:ext cx="446405" cy="163830"/>
                                </a:xfrm>
                                <a:custGeom>
                                  <a:avLst/>
                                  <a:gdLst/>
                                  <a:ahLst/>
                                  <a:cxnLst/>
                                  <a:rect l="l" t="t" r="r" b="b"/>
                                  <a:pathLst>
                                    <a:path w="446405" h="163830">
                                      <a:moveTo>
                                        <a:pt x="445867" y="0"/>
                                      </a:moveTo>
                                      <a:lnTo>
                                        <a:pt x="0" y="0"/>
                                      </a:lnTo>
                                      <a:lnTo>
                                        <a:pt x="0" y="163342"/>
                                      </a:lnTo>
                                      <a:lnTo>
                                        <a:pt x="445867" y="163342"/>
                                      </a:lnTo>
                                      <a:lnTo>
                                        <a:pt x="445867" y="0"/>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631" name="Image 631"/>
                                <pic:cNvPicPr/>
                              </pic:nvPicPr>
                              <pic:blipFill>
                                <a:blip r:embed="rId162" cstate="print"/>
                                <a:stretch>
                                  <a:fillRect/>
                                </a:stretch>
                              </pic:blipFill>
                              <pic:spPr>
                                <a:xfrm>
                                  <a:off x="257856" y="41899"/>
                                  <a:ext cx="135417" cy="89140"/>
                                </a:xfrm>
                                <a:prstGeom prst="rect">
                                  <a:avLst/>
                                </a:prstGeom>
                              </pic:spPr>
                            </pic:pic>
                          </wpg:wgp>
                        </a:graphicData>
                      </a:graphic>
                    </wp:inline>
                  </w:drawing>
                </mc:Choice>
                <mc:Fallback>
                  <w:pict>
                    <v:group w14:anchorId="6198F9CA" id="Group 629" o:spid="_x0000_s1026" style="width:35.15pt;height:12.9pt;mso-position-horizontal-relative:char;mso-position-vertical-relative:line" coordsize="446405,1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">
                      <v:shape id="Graphic 630" o:spid="_x0000_s1027" style="position:absolute;width:446405;height:163830;visibility:visible;mso-wrap-style:square;v-text-anchor:top" coordsize="44640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" path="m445867,l,,,163342r445867,l445867,xe" fillcolor="#c7eafb" stroked="f">
                        <v:path arrowok="t"/>
                      </v:shape>
                      <v:shape id="Image 631" o:spid="_x0000_s1028" type="#_x0000_t75" style="position:absolute;left:257856;top:41899;width:135417;height:8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">
                        <v:imagedata r:id="rId163" o:title=""/>
                      </v:shape>
                      <w10:anchorlock/>
                    </v:group>
                  </w:pict>
                </mc:Fallback>
              </mc:AlternateContent>
            </w:r>
          </w:p>
        </w:tc>
        <w:tc>
          <w:tcPr>
            <w:tcW w:w="1112" w:type="dxa"/>
            <w:tcBorders>
              <w:bottom w:val="single" w:sz="4" w:space="0" w:color="373435"/>
            </w:tcBorders>
            <w:shd w:val="clear" w:color="auto" w:fill="C7EAFB"/>
          </w:tcPr>
          <w:p w14:paraId="37A656BD" w14:textId="77777777" w:rsidR="004B6BB3" w:rsidRDefault="00770064">
            <w:pPr>
              <w:pStyle w:val="TableParagraph"/>
              <w:spacing w:before="7" w:line="225" w:lineRule="exact"/>
              <w:ind w:right="440"/>
              <w:jc w:val="right"/>
              <w:rPr>
                <w:rFonts w:ascii="Courier New"/>
              </w:rPr>
            </w:pPr>
            <w:r>
              <w:rPr>
                <w:rFonts w:ascii="Courier New"/>
                <w:color w:val="131313"/>
                <w:spacing w:val="-5"/>
                <w:w w:val="70"/>
              </w:rPr>
              <w:t>9.0</w:t>
            </w:r>
          </w:p>
        </w:tc>
        <w:tc>
          <w:tcPr>
            <w:tcW w:w="1139" w:type="dxa"/>
            <w:tcBorders>
              <w:bottom w:val="single" w:sz="4" w:space="0" w:color="373435"/>
            </w:tcBorders>
            <w:shd w:val="clear" w:color="auto" w:fill="C7EAFB"/>
          </w:tcPr>
          <w:p w14:paraId="035A5227" w14:textId="77777777" w:rsidR="004B6BB3" w:rsidRDefault="00770064">
            <w:pPr>
              <w:pStyle w:val="TableParagraph"/>
              <w:spacing w:before="7" w:line="225" w:lineRule="exact"/>
              <w:ind w:right="64"/>
              <w:jc w:val="right"/>
              <w:rPr>
                <w:rFonts w:ascii="Courier New"/>
              </w:rPr>
            </w:pPr>
            <w:r>
              <w:rPr>
                <w:rFonts w:ascii="Courier New"/>
                <w:color w:val="131313"/>
                <w:spacing w:val="-5"/>
                <w:w w:val="70"/>
              </w:rPr>
              <w:t>6.8</w:t>
            </w:r>
          </w:p>
        </w:tc>
      </w:tr>
    </w:tbl>
    <w:p w14:paraId="2E8E3CE9" w14:textId="77777777" w:rsidR="004B6BB3" w:rsidRDefault="00770064">
      <w:pPr>
        <w:spacing w:before="32"/>
        <w:ind w:left="136"/>
        <w:rPr>
          <w:b/>
          <w:sz w:val="19"/>
        </w:rPr>
      </w:pPr>
      <w:r>
        <w:rPr>
          <w:b/>
          <w:color w:val="131313"/>
          <w:spacing w:val="-2"/>
          <w:sz w:val="19"/>
        </w:rPr>
        <w:t>Note:</w:t>
      </w:r>
    </w:p>
    <w:p w14:paraId="21C37E34" w14:textId="77777777" w:rsidR="004B6BB3" w:rsidRDefault="00770064">
      <w:pPr>
        <w:pStyle w:val="ListParagraph"/>
        <w:numPr>
          <w:ilvl w:val="0"/>
          <w:numId w:val="6"/>
        </w:numPr>
        <w:tabs>
          <w:tab w:val="left" w:pos="328"/>
        </w:tabs>
        <w:spacing w:before="26"/>
        <w:ind w:left="328" w:right="0" w:hanging="191"/>
        <w:rPr>
          <w:sz w:val="16"/>
        </w:rPr>
      </w:pPr>
      <w:r>
        <w:rPr>
          <w:color w:val="131313"/>
          <w:sz w:val="16"/>
        </w:rPr>
        <w:t>GSDP: Gross</w:t>
      </w:r>
      <w:r>
        <w:rPr>
          <w:color w:val="131313"/>
          <w:spacing w:val="-4"/>
          <w:sz w:val="16"/>
        </w:rPr>
        <w:t xml:space="preserve"> </w:t>
      </w:r>
      <w:r>
        <w:rPr>
          <w:color w:val="131313"/>
          <w:sz w:val="16"/>
        </w:rPr>
        <w:t>State</w:t>
      </w:r>
      <w:r>
        <w:rPr>
          <w:color w:val="131313"/>
          <w:spacing w:val="-2"/>
          <w:sz w:val="16"/>
        </w:rPr>
        <w:t xml:space="preserve"> </w:t>
      </w:r>
      <w:r>
        <w:rPr>
          <w:color w:val="131313"/>
          <w:sz w:val="16"/>
        </w:rPr>
        <w:t>Domestic</w:t>
      </w:r>
      <w:r>
        <w:rPr>
          <w:color w:val="131313"/>
          <w:spacing w:val="1"/>
          <w:sz w:val="16"/>
        </w:rPr>
        <w:t xml:space="preserve"> </w:t>
      </w:r>
      <w:r>
        <w:rPr>
          <w:color w:val="131313"/>
          <w:spacing w:val="-2"/>
          <w:sz w:val="16"/>
        </w:rPr>
        <w:t>Product</w:t>
      </w:r>
    </w:p>
    <w:p w14:paraId="63CD5646" w14:textId="77777777" w:rsidR="004B6BB3" w:rsidRDefault="00770064">
      <w:pPr>
        <w:pStyle w:val="ListParagraph"/>
        <w:numPr>
          <w:ilvl w:val="0"/>
          <w:numId w:val="6"/>
        </w:numPr>
        <w:tabs>
          <w:tab w:val="left" w:pos="371"/>
        </w:tabs>
        <w:spacing w:before="37"/>
        <w:ind w:left="371" w:right="0" w:hanging="234"/>
        <w:rPr>
          <w:sz w:val="16"/>
        </w:rPr>
      </w:pPr>
      <w:r>
        <w:rPr>
          <w:color w:val="131313"/>
          <w:sz w:val="16"/>
        </w:rPr>
        <w:t>ORR:</w:t>
      </w:r>
      <w:r>
        <w:rPr>
          <w:color w:val="131313"/>
          <w:spacing w:val="-4"/>
          <w:sz w:val="16"/>
        </w:rPr>
        <w:t xml:space="preserve"> </w:t>
      </w:r>
      <w:r>
        <w:rPr>
          <w:color w:val="131313"/>
          <w:sz w:val="16"/>
        </w:rPr>
        <w:t>Own</w:t>
      </w:r>
      <w:r>
        <w:rPr>
          <w:color w:val="131313"/>
          <w:spacing w:val="3"/>
          <w:sz w:val="16"/>
        </w:rPr>
        <w:t xml:space="preserve"> </w:t>
      </w:r>
      <w:r>
        <w:rPr>
          <w:color w:val="131313"/>
          <w:sz w:val="16"/>
        </w:rPr>
        <w:t>Revenue</w:t>
      </w:r>
      <w:r>
        <w:rPr>
          <w:color w:val="131313"/>
          <w:spacing w:val="3"/>
          <w:sz w:val="16"/>
        </w:rPr>
        <w:t xml:space="preserve"> </w:t>
      </w:r>
      <w:r>
        <w:rPr>
          <w:color w:val="131313"/>
          <w:spacing w:val="-2"/>
          <w:sz w:val="16"/>
        </w:rPr>
        <w:t>Receipts</w:t>
      </w:r>
    </w:p>
    <w:p w14:paraId="57739CE9" w14:textId="77777777" w:rsidR="004B6BB3" w:rsidRDefault="00770064">
      <w:pPr>
        <w:pStyle w:val="ListParagraph"/>
        <w:numPr>
          <w:ilvl w:val="0"/>
          <w:numId w:val="6"/>
        </w:numPr>
        <w:tabs>
          <w:tab w:val="left" w:pos="374"/>
        </w:tabs>
        <w:spacing w:before="37"/>
        <w:ind w:left="374" w:right="0" w:hanging="237"/>
        <w:rPr>
          <w:sz w:val="16"/>
        </w:rPr>
      </w:pPr>
      <w:r>
        <w:rPr>
          <w:color w:val="131313"/>
          <w:sz w:val="16"/>
        </w:rPr>
        <w:t>OTR:</w:t>
      </w:r>
      <w:r>
        <w:rPr>
          <w:color w:val="131313"/>
          <w:spacing w:val="2"/>
          <w:sz w:val="16"/>
        </w:rPr>
        <w:t xml:space="preserve"> </w:t>
      </w:r>
      <w:r>
        <w:rPr>
          <w:color w:val="131313"/>
          <w:sz w:val="16"/>
        </w:rPr>
        <w:t>Own</w:t>
      </w:r>
      <w:r>
        <w:rPr>
          <w:color w:val="131313"/>
          <w:spacing w:val="4"/>
          <w:sz w:val="16"/>
        </w:rPr>
        <w:t xml:space="preserve"> </w:t>
      </w:r>
      <w:r>
        <w:rPr>
          <w:color w:val="131313"/>
          <w:sz w:val="16"/>
        </w:rPr>
        <w:t>Tax</w:t>
      </w:r>
      <w:r>
        <w:rPr>
          <w:color w:val="131313"/>
          <w:spacing w:val="-3"/>
          <w:sz w:val="16"/>
        </w:rPr>
        <w:t xml:space="preserve"> </w:t>
      </w:r>
      <w:r>
        <w:rPr>
          <w:color w:val="131313"/>
          <w:spacing w:val="-2"/>
          <w:sz w:val="16"/>
        </w:rPr>
        <w:t>Revenue</w:t>
      </w:r>
    </w:p>
    <w:p w14:paraId="09577C8D" w14:textId="77777777" w:rsidR="004B6BB3" w:rsidRDefault="00770064">
      <w:pPr>
        <w:pStyle w:val="ListParagraph"/>
        <w:numPr>
          <w:ilvl w:val="0"/>
          <w:numId w:val="6"/>
        </w:numPr>
        <w:tabs>
          <w:tab w:val="left" w:pos="411"/>
        </w:tabs>
        <w:spacing w:before="37"/>
        <w:ind w:left="411" w:right="0" w:hanging="274"/>
        <w:rPr>
          <w:sz w:val="16"/>
        </w:rPr>
      </w:pPr>
      <w:r>
        <w:rPr>
          <w:color w:val="131313"/>
          <w:sz w:val="16"/>
        </w:rPr>
        <w:t>ONTR:</w:t>
      </w:r>
      <w:r>
        <w:rPr>
          <w:color w:val="131313"/>
          <w:spacing w:val="3"/>
          <w:sz w:val="16"/>
        </w:rPr>
        <w:t xml:space="preserve"> </w:t>
      </w:r>
      <w:r>
        <w:rPr>
          <w:color w:val="131313"/>
          <w:sz w:val="16"/>
        </w:rPr>
        <w:t>Own</w:t>
      </w:r>
      <w:r>
        <w:rPr>
          <w:color w:val="131313"/>
          <w:spacing w:val="5"/>
          <w:sz w:val="16"/>
        </w:rPr>
        <w:t xml:space="preserve"> </w:t>
      </w:r>
      <w:proofErr w:type="gramStart"/>
      <w:r>
        <w:rPr>
          <w:color w:val="131313"/>
          <w:sz w:val="16"/>
        </w:rPr>
        <w:t>Non</w:t>
      </w:r>
      <w:r>
        <w:rPr>
          <w:color w:val="131313"/>
          <w:spacing w:val="-3"/>
          <w:sz w:val="16"/>
        </w:rPr>
        <w:t xml:space="preserve"> </w:t>
      </w:r>
      <w:r>
        <w:rPr>
          <w:color w:val="131313"/>
          <w:sz w:val="16"/>
        </w:rPr>
        <w:t>Tax</w:t>
      </w:r>
      <w:proofErr w:type="gramEnd"/>
      <w:r>
        <w:rPr>
          <w:color w:val="131313"/>
          <w:spacing w:val="-1"/>
          <w:sz w:val="16"/>
        </w:rPr>
        <w:t xml:space="preserve"> </w:t>
      </w:r>
      <w:r>
        <w:rPr>
          <w:color w:val="131313"/>
          <w:spacing w:val="-2"/>
          <w:sz w:val="16"/>
        </w:rPr>
        <w:t>Revenue</w:t>
      </w:r>
    </w:p>
    <w:p w14:paraId="7C51E1E5" w14:textId="77777777" w:rsidR="004B6BB3" w:rsidRDefault="00770064">
      <w:pPr>
        <w:pStyle w:val="ListParagraph"/>
        <w:numPr>
          <w:ilvl w:val="0"/>
          <w:numId w:val="6"/>
        </w:numPr>
        <w:tabs>
          <w:tab w:val="left" w:pos="363"/>
        </w:tabs>
        <w:spacing w:before="32"/>
        <w:ind w:left="363" w:right="0" w:hanging="226"/>
        <w:rPr>
          <w:sz w:val="16"/>
        </w:rPr>
      </w:pPr>
      <w:r>
        <w:rPr>
          <w:color w:val="131313"/>
          <w:sz w:val="16"/>
        </w:rPr>
        <w:t>TRE:</w:t>
      </w:r>
      <w:r>
        <w:rPr>
          <w:color w:val="131313"/>
          <w:spacing w:val="-3"/>
          <w:sz w:val="16"/>
        </w:rPr>
        <w:t xml:space="preserve"> </w:t>
      </w:r>
      <w:r>
        <w:rPr>
          <w:color w:val="262626"/>
          <w:sz w:val="16"/>
        </w:rPr>
        <w:t>Total</w:t>
      </w:r>
      <w:r>
        <w:rPr>
          <w:color w:val="262626"/>
          <w:spacing w:val="1"/>
          <w:sz w:val="16"/>
        </w:rPr>
        <w:t xml:space="preserve"> </w:t>
      </w:r>
      <w:r>
        <w:rPr>
          <w:color w:val="131313"/>
          <w:sz w:val="16"/>
        </w:rPr>
        <w:t>Revenue</w:t>
      </w:r>
      <w:r>
        <w:rPr>
          <w:color w:val="131313"/>
          <w:spacing w:val="9"/>
          <w:sz w:val="16"/>
        </w:rPr>
        <w:t xml:space="preserve"> </w:t>
      </w:r>
      <w:r>
        <w:rPr>
          <w:color w:val="262626"/>
          <w:spacing w:val="-2"/>
          <w:sz w:val="16"/>
        </w:rPr>
        <w:t>Expenditure</w:t>
      </w:r>
    </w:p>
    <w:p w14:paraId="6C5402A1" w14:textId="77777777" w:rsidR="004B6BB3" w:rsidRDefault="00770064">
      <w:pPr>
        <w:pStyle w:val="ListParagraph"/>
        <w:numPr>
          <w:ilvl w:val="0"/>
          <w:numId w:val="6"/>
        </w:numPr>
        <w:tabs>
          <w:tab w:val="left" w:pos="406"/>
        </w:tabs>
        <w:spacing w:before="42"/>
        <w:ind w:left="406" w:right="0" w:hanging="269"/>
        <w:rPr>
          <w:sz w:val="16"/>
        </w:rPr>
      </w:pPr>
      <w:r>
        <w:rPr>
          <w:color w:val="131313"/>
          <w:sz w:val="16"/>
        </w:rPr>
        <w:t>IP:</w:t>
      </w:r>
      <w:r>
        <w:rPr>
          <w:color w:val="131313"/>
          <w:spacing w:val="45"/>
          <w:sz w:val="16"/>
        </w:rPr>
        <w:t xml:space="preserve"> </w:t>
      </w:r>
      <w:r>
        <w:rPr>
          <w:color w:val="131313"/>
          <w:sz w:val="16"/>
        </w:rPr>
        <w:t>Interest</w:t>
      </w:r>
      <w:r>
        <w:rPr>
          <w:color w:val="131313"/>
          <w:spacing w:val="7"/>
          <w:sz w:val="16"/>
        </w:rPr>
        <w:t xml:space="preserve"> </w:t>
      </w:r>
      <w:r>
        <w:rPr>
          <w:color w:val="131313"/>
          <w:spacing w:val="-2"/>
          <w:sz w:val="16"/>
        </w:rPr>
        <w:t>Payment</w:t>
      </w:r>
    </w:p>
    <w:p w14:paraId="6DF5BED1" w14:textId="77777777" w:rsidR="004B6BB3" w:rsidRDefault="00770064">
      <w:pPr>
        <w:pStyle w:val="ListParagraph"/>
        <w:numPr>
          <w:ilvl w:val="0"/>
          <w:numId w:val="6"/>
        </w:numPr>
        <w:tabs>
          <w:tab w:val="left" w:pos="450"/>
        </w:tabs>
        <w:spacing w:before="32"/>
        <w:ind w:left="450" w:right="0" w:hanging="313"/>
        <w:rPr>
          <w:sz w:val="16"/>
        </w:rPr>
      </w:pPr>
      <w:r>
        <w:rPr>
          <w:color w:val="131313"/>
          <w:sz w:val="16"/>
        </w:rPr>
        <w:t>PDR:</w:t>
      </w:r>
      <w:r>
        <w:rPr>
          <w:color w:val="131313"/>
          <w:spacing w:val="7"/>
          <w:sz w:val="16"/>
        </w:rPr>
        <w:t xml:space="preserve"> </w:t>
      </w:r>
      <w:r>
        <w:rPr>
          <w:color w:val="131313"/>
          <w:sz w:val="16"/>
        </w:rPr>
        <w:t>Pre</w:t>
      </w:r>
      <w:r>
        <w:rPr>
          <w:color w:val="131313"/>
          <w:spacing w:val="68"/>
          <w:sz w:val="16"/>
        </w:rPr>
        <w:t xml:space="preserve"> </w:t>
      </w:r>
      <w:r>
        <w:rPr>
          <w:color w:val="131313"/>
          <w:sz w:val="16"/>
        </w:rPr>
        <w:t>-Devolution</w:t>
      </w:r>
      <w:r>
        <w:rPr>
          <w:color w:val="131313"/>
          <w:spacing w:val="15"/>
          <w:sz w:val="16"/>
        </w:rPr>
        <w:t xml:space="preserve"> </w:t>
      </w:r>
      <w:r>
        <w:rPr>
          <w:color w:val="131313"/>
          <w:sz w:val="16"/>
        </w:rPr>
        <w:t>Revenue</w:t>
      </w:r>
      <w:r>
        <w:rPr>
          <w:color w:val="131313"/>
          <w:spacing w:val="9"/>
          <w:sz w:val="16"/>
        </w:rPr>
        <w:t xml:space="preserve"> </w:t>
      </w:r>
      <w:r>
        <w:rPr>
          <w:color w:val="131313"/>
          <w:sz w:val="16"/>
        </w:rPr>
        <w:t>Deficit</w:t>
      </w:r>
      <w:r>
        <w:rPr>
          <w:color w:val="131313"/>
          <w:spacing w:val="10"/>
          <w:sz w:val="16"/>
        </w:rPr>
        <w:t xml:space="preserve"> </w:t>
      </w:r>
      <w:r>
        <w:rPr>
          <w:color w:val="131313"/>
          <w:sz w:val="16"/>
        </w:rPr>
        <w:t>(</w:t>
      </w:r>
      <w:r>
        <w:rPr>
          <w:color w:val="4F4F4F"/>
          <w:sz w:val="16"/>
        </w:rPr>
        <w:t>+</w:t>
      </w:r>
      <w:r>
        <w:rPr>
          <w:color w:val="131313"/>
          <w:sz w:val="16"/>
        </w:rPr>
        <w:t>)</w:t>
      </w:r>
      <w:r>
        <w:rPr>
          <w:color w:val="4F4F4F"/>
          <w:sz w:val="16"/>
        </w:rPr>
        <w:t>/</w:t>
      </w:r>
      <w:proofErr w:type="gramStart"/>
      <w:r>
        <w:rPr>
          <w:color w:val="262626"/>
          <w:sz w:val="16"/>
        </w:rPr>
        <w:t>Surplus(</w:t>
      </w:r>
      <w:proofErr w:type="gramEnd"/>
      <w:r>
        <w:rPr>
          <w:color w:val="262626"/>
          <w:sz w:val="16"/>
        </w:rPr>
        <w:t>-</w:t>
      </w:r>
      <w:r>
        <w:rPr>
          <w:color w:val="262626"/>
          <w:spacing w:val="-10"/>
          <w:sz w:val="16"/>
        </w:rPr>
        <w:t>)</w:t>
      </w:r>
    </w:p>
    <w:p w14:paraId="07A63A29" w14:textId="77777777" w:rsidR="004B6BB3" w:rsidRDefault="00770064">
      <w:pPr>
        <w:spacing w:before="37"/>
        <w:ind w:left="136"/>
        <w:rPr>
          <w:sz w:val="16"/>
        </w:rPr>
      </w:pPr>
      <w:r>
        <w:rPr>
          <w:color w:val="262626"/>
          <w:sz w:val="12"/>
        </w:rPr>
        <w:t>#:</w:t>
      </w:r>
      <w:r>
        <w:rPr>
          <w:color w:val="262626"/>
          <w:spacing w:val="-4"/>
          <w:sz w:val="12"/>
        </w:rPr>
        <w:t xml:space="preserve"> </w:t>
      </w:r>
      <w:r>
        <w:rPr>
          <w:color w:val="131313"/>
          <w:sz w:val="16"/>
        </w:rPr>
        <w:t>Summation</w:t>
      </w:r>
      <w:r>
        <w:rPr>
          <w:color w:val="131313"/>
          <w:spacing w:val="13"/>
          <w:sz w:val="16"/>
        </w:rPr>
        <w:t xml:space="preserve"> </w:t>
      </w:r>
      <w:r>
        <w:rPr>
          <w:color w:val="131313"/>
          <w:sz w:val="16"/>
        </w:rPr>
        <w:t>takes</w:t>
      </w:r>
      <w:r>
        <w:rPr>
          <w:color w:val="131313"/>
          <w:spacing w:val="-2"/>
          <w:sz w:val="16"/>
        </w:rPr>
        <w:t xml:space="preserve"> </w:t>
      </w:r>
      <w:r>
        <w:rPr>
          <w:color w:val="131313"/>
          <w:sz w:val="16"/>
        </w:rPr>
        <w:t>into</w:t>
      </w:r>
      <w:r>
        <w:rPr>
          <w:color w:val="131313"/>
          <w:spacing w:val="-9"/>
          <w:sz w:val="16"/>
        </w:rPr>
        <w:t xml:space="preserve"> </w:t>
      </w:r>
      <w:r>
        <w:rPr>
          <w:color w:val="131313"/>
          <w:sz w:val="16"/>
        </w:rPr>
        <w:t>account</w:t>
      </w:r>
      <w:r>
        <w:rPr>
          <w:color w:val="131313"/>
          <w:spacing w:val="1"/>
          <w:sz w:val="16"/>
        </w:rPr>
        <w:t xml:space="preserve"> </w:t>
      </w:r>
      <w:r>
        <w:rPr>
          <w:color w:val="131313"/>
          <w:sz w:val="16"/>
        </w:rPr>
        <w:t>only</w:t>
      </w:r>
      <w:r>
        <w:rPr>
          <w:color w:val="131313"/>
          <w:spacing w:val="-1"/>
          <w:sz w:val="16"/>
        </w:rPr>
        <w:t xml:space="preserve"> </w:t>
      </w:r>
      <w:r>
        <w:rPr>
          <w:color w:val="131313"/>
          <w:sz w:val="16"/>
        </w:rPr>
        <w:t>deficits</w:t>
      </w:r>
      <w:r>
        <w:rPr>
          <w:color w:val="131313"/>
          <w:spacing w:val="-2"/>
          <w:sz w:val="16"/>
        </w:rPr>
        <w:t xml:space="preserve"> </w:t>
      </w:r>
      <w:r>
        <w:rPr>
          <w:color w:val="131313"/>
          <w:sz w:val="16"/>
        </w:rPr>
        <w:t>and</w:t>
      </w:r>
      <w:r>
        <w:rPr>
          <w:color w:val="131313"/>
          <w:spacing w:val="6"/>
          <w:sz w:val="16"/>
        </w:rPr>
        <w:t xml:space="preserve"> </w:t>
      </w:r>
      <w:r>
        <w:rPr>
          <w:color w:val="131313"/>
          <w:sz w:val="16"/>
        </w:rPr>
        <w:t>not</w:t>
      </w:r>
      <w:r>
        <w:rPr>
          <w:color w:val="131313"/>
          <w:spacing w:val="-4"/>
          <w:sz w:val="16"/>
        </w:rPr>
        <w:t xml:space="preserve"> </w:t>
      </w:r>
      <w:r>
        <w:rPr>
          <w:color w:val="262626"/>
          <w:spacing w:val="-2"/>
          <w:sz w:val="16"/>
        </w:rPr>
        <w:t>surpluses</w:t>
      </w:r>
    </w:p>
    <w:p w14:paraId="0F11EF78" w14:textId="77777777" w:rsidR="004B6BB3" w:rsidRDefault="00770064">
      <w:pPr>
        <w:spacing w:before="9"/>
        <w:ind w:left="135"/>
        <w:rPr>
          <w:i/>
          <w:sz w:val="19"/>
        </w:rPr>
      </w:pPr>
      <w:r>
        <w:rPr>
          <w:i/>
          <w:color w:val="131313"/>
          <w:spacing w:val="-6"/>
          <w:sz w:val="19"/>
        </w:rPr>
        <w:t>Totals</w:t>
      </w:r>
      <w:r>
        <w:rPr>
          <w:i/>
          <w:color w:val="131313"/>
          <w:spacing w:val="-3"/>
          <w:sz w:val="19"/>
        </w:rPr>
        <w:t xml:space="preserve"> </w:t>
      </w:r>
      <w:r>
        <w:rPr>
          <w:i/>
          <w:color w:val="131313"/>
          <w:spacing w:val="-6"/>
          <w:sz w:val="19"/>
        </w:rPr>
        <w:t>may</w:t>
      </w:r>
      <w:r>
        <w:rPr>
          <w:i/>
          <w:color w:val="131313"/>
          <w:spacing w:val="2"/>
          <w:sz w:val="19"/>
        </w:rPr>
        <w:t xml:space="preserve"> </w:t>
      </w:r>
      <w:r>
        <w:rPr>
          <w:i/>
          <w:color w:val="131313"/>
          <w:spacing w:val="-6"/>
          <w:sz w:val="19"/>
        </w:rPr>
        <w:t>not</w:t>
      </w:r>
      <w:r>
        <w:rPr>
          <w:i/>
          <w:color w:val="131313"/>
          <w:spacing w:val="-2"/>
          <w:sz w:val="19"/>
        </w:rPr>
        <w:t xml:space="preserve"> </w:t>
      </w:r>
      <w:r>
        <w:rPr>
          <w:i/>
          <w:color w:val="131313"/>
          <w:spacing w:val="-6"/>
          <w:sz w:val="19"/>
        </w:rPr>
        <w:t>add</w:t>
      </w:r>
      <w:r>
        <w:rPr>
          <w:i/>
          <w:color w:val="131313"/>
          <w:spacing w:val="-1"/>
          <w:sz w:val="19"/>
        </w:rPr>
        <w:t xml:space="preserve"> </w:t>
      </w:r>
      <w:r>
        <w:rPr>
          <w:i/>
          <w:color w:val="131313"/>
          <w:spacing w:val="-6"/>
          <w:sz w:val="19"/>
        </w:rPr>
        <w:t>up</w:t>
      </w:r>
      <w:r>
        <w:rPr>
          <w:i/>
          <w:color w:val="131313"/>
          <w:spacing w:val="-5"/>
          <w:sz w:val="19"/>
        </w:rPr>
        <w:t xml:space="preserve"> </w:t>
      </w:r>
      <w:r>
        <w:rPr>
          <w:i/>
          <w:color w:val="131313"/>
          <w:spacing w:val="-6"/>
          <w:sz w:val="19"/>
        </w:rPr>
        <w:t>due to</w:t>
      </w:r>
      <w:r>
        <w:rPr>
          <w:i/>
          <w:color w:val="131313"/>
          <w:spacing w:val="-5"/>
          <w:sz w:val="19"/>
        </w:rPr>
        <w:t xml:space="preserve"> </w:t>
      </w:r>
      <w:r>
        <w:rPr>
          <w:i/>
          <w:color w:val="262626"/>
          <w:spacing w:val="-6"/>
          <w:sz w:val="19"/>
        </w:rPr>
        <w:t>rounding</w:t>
      </w:r>
      <w:r>
        <w:rPr>
          <w:i/>
          <w:color w:val="262626"/>
          <w:spacing w:val="3"/>
          <w:sz w:val="19"/>
        </w:rPr>
        <w:t xml:space="preserve"> </w:t>
      </w:r>
      <w:r>
        <w:rPr>
          <w:i/>
          <w:color w:val="262626"/>
          <w:spacing w:val="-6"/>
          <w:sz w:val="19"/>
        </w:rPr>
        <w:t>off</w:t>
      </w:r>
    </w:p>
    <w:p w14:paraId="3E1C8764" w14:textId="77777777" w:rsidR="004B6BB3" w:rsidRDefault="004B6BB3">
      <w:pPr>
        <w:rPr>
          <w:i/>
          <w:sz w:val="19"/>
        </w:rPr>
        <w:sectPr w:rsidR="004B6BB3">
          <w:pgSz w:w="11900" w:h="16870"/>
          <w:pgMar w:top="1320" w:right="1275" w:bottom="1640" w:left="1275" w:header="0" w:footer="1451" w:gutter="0"/>
          <w:cols w:space="720"/>
        </w:sectPr>
      </w:pPr>
    </w:p>
    <w:p w14:paraId="6782D507"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2133553F" w14:textId="77777777" w:rsidR="004B6BB3" w:rsidRDefault="004B6BB3">
      <w:pPr>
        <w:pStyle w:val="BodyText"/>
        <w:rPr>
          <w:i/>
        </w:rPr>
      </w:pPr>
    </w:p>
    <w:p w14:paraId="495A1459" w14:textId="77777777" w:rsidR="004B6BB3" w:rsidRDefault="004B6BB3">
      <w:pPr>
        <w:pStyle w:val="BodyText"/>
        <w:rPr>
          <w:i/>
        </w:rPr>
      </w:pPr>
    </w:p>
    <w:p w14:paraId="1FCB7898" w14:textId="77777777" w:rsidR="004B6BB3" w:rsidRDefault="004B6BB3">
      <w:pPr>
        <w:pStyle w:val="BodyText"/>
        <w:spacing w:before="241"/>
        <w:rPr>
          <w:i/>
        </w:rPr>
      </w:pPr>
    </w:p>
    <w:p w14:paraId="2A1F1053" w14:textId="77777777" w:rsidR="00162790" w:rsidRDefault="00162790" w:rsidP="00162790">
      <w:pPr>
        <w:pStyle w:val="Annexures"/>
        <w:sectPr w:rsidR="00162790">
          <w:pgSz w:w="11900" w:h="16870"/>
          <w:pgMar w:top="1320" w:right="1275" w:bottom="1640" w:left="1275" w:header="0" w:footer="1451" w:gutter="0"/>
          <w:cols w:num="2" w:space="720" w:equalWidth="0">
            <w:col w:w="6714" w:space="802"/>
            <w:col w:w="1834"/>
          </w:cols>
        </w:sectPr>
      </w:pPr>
    </w:p>
    <w:p w14:paraId="2FB03817" w14:textId="77777777" w:rsidR="00162790" w:rsidRDefault="00162790" w:rsidP="00162790">
      <w:pPr>
        <w:pStyle w:val="Annexures"/>
        <w:sectPr w:rsidR="00162790" w:rsidSect="00162790">
          <w:type w:val="continuous"/>
          <w:pgSz w:w="11900" w:h="16870"/>
          <w:pgMar w:top="1320" w:right="1275" w:bottom="1640" w:left="1275" w:header="0" w:footer="1451" w:gutter="0"/>
          <w:cols w:space="720"/>
        </w:sectPr>
      </w:pPr>
      <w:bookmarkStart w:id="48" w:name="_Toc222388659"/>
      <w:r w:rsidRPr="00162790">
        <w:t>Annex 3.1</w:t>
      </w:r>
      <w:r>
        <w:t xml:space="preserve"> </w:t>
      </w:r>
      <w:r w:rsidR="00770064">
        <w:t>Population</w:t>
      </w:r>
      <w:r w:rsidR="00770064">
        <w:rPr>
          <w:spacing w:val="15"/>
        </w:rPr>
        <w:t xml:space="preserve"> </w:t>
      </w:r>
      <w:r w:rsidR="00770064">
        <w:t>and</w:t>
      </w:r>
      <w:r w:rsidR="00770064">
        <w:rPr>
          <w:spacing w:val="-3"/>
        </w:rPr>
        <w:t xml:space="preserve"> </w:t>
      </w:r>
      <w:r w:rsidR="00770064">
        <w:t>Demographic</w:t>
      </w:r>
      <w:r w:rsidR="00770064">
        <w:rPr>
          <w:spacing w:val="17"/>
        </w:rPr>
        <w:t xml:space="preserve"> </w:t>
      </w:r>
      <w:r w:rsidR="00770064">
        <w:t>Performance</w:t>
      </w:r>
      <w:bookmarkEnd w:id="48"/>
    </w:p>
    <w:p w14:paraId="5BDE2606" w14:textId="7FF6E21E" w:rsidR="004B6BB3" w:rsidRDefault="004B6BB3" w:rsidP="00162790">
      <w:pPr>
        <w:pStyle w:val="Annexures"/>
      </w:pPr>
    </w:p>
    <w:p w14:paraId="07831D2B" w14:textId="77777777" w:rsidR="004B6BB3" w:rsidRDefault="00770064">
      <w:pPr>
        <w:spacing w:before="134"/>
        <w:ind w:right="165"/>
        <w:jc w:val="right"/>
        <w:rPr>
          <w:b/>
          <w:sz w:val="23"/>
        </w:rPr>
      </w:pPr>
      <w:r>
        <w:rPr>
          <w:b/>
          <w:spacing w:val="-4"/>
          <w:sz w:val="23"/>
        </w:rPr>
        <w:t>(Para</w:t>
      </w:r>
      <w:r>
        <w:rPr>
          <w:b/>
          <w:spacing w:val="-6"/>
          <w:sz w:val="23"/>
        </w:rPr>
        <w:t xml:space="preserve"> </w:t>
      </w:r>
      <w:r>
        <w:rPr>
          <w:b/>
          <w:spacing w:val="-4"/>
          <w:sz w:val="23"/>
        </w:rPr>
        <w:t>3.20,</w:t>
      </w:r>
      <w:r>
        <w:rPr>
          <w:b/>
          <w:spacing w:val="-9"/>
          <w:sz w:val="23"/>
        </w:rPr>
        <w:t xml:space="preserve"> </w:t>
      </w:r>
      <w:r>
        <w:rPr>
          <w:b/>
          <w:spacing w:val="-4"/>
          <w:sz w:val="23"/>
        </w:rPr>
        <w:t>3.29)</w:t>
      </w:r>
    </w:p>
    <w:p w14:paraId="4C02B36B" w14:textId="77777777" w:rsidR="004B6BB3" w:rsidRDefault="004B6BB3">
      <w:pPr>
        <w:jc w:val="right"/>
        <w:rPr>
          <w:b/>
          <w:sz w:val="23"/>
        </w:rPr>
        <w:sectPr w:rsidR="004B6BB3" w:rsidSect="00162790">
          <w:type w:val="continuous"/>
          <w:pgSz w:w="11900" w:h="16870"/>
          <w:pgMar w:top="1320" w:right="1275" w:bottom="1640" w:left="1275" w:header="0" w:footer="1451" w:gutter="0"/>
          <w:cols w:num="2" w:space="720" w:equalWidth="0">
            <w:col w:w="6714" w:space="802"/>
            <w:col w:w="1834"/>
          </w:cols>
        </w:sectPr>
      </w:pPr>
    </w:p>
    <w:p w14:paraId="1EA9DD93" w14:textId="77777777" w:rsidR="004B6BB3" w:rsidRDefault="004B6BB3">
      <w:pPr>
        <w:pStyle w:val="BodyText"/>
        <w:spacing w:before="11"/>
        <w:rPr>
          <w:b/>
          <w:sz w:val="4"/>
        </w:rPr>
      </w:pPr>
    </w:p>
    <w:tbl>
      <w:tblPr>
        <w:tblStyle w:val="GridTable4-Accent51"/>
        <w:tblW w:w="9098" w:type="dxa"/>
        <w:tblLook w:val="04A0" w:firstRow="1" w:lastRow="0" w:firstColumn="1" w:lastColumn="0" w:noHBand="0" w:noVBand="1"/>
      </w:tblPr>
      <w:tblGrid>
        <w:gridCol w:w="1350"/>
        <w:gridCol w:w="1255"/>
        <w:gridCol w:w="1150"/>
        <w:gridCol w:w="1166"/>
        <w:gridCol w:w="961"/>
        <w:gridCol w:w="1167"/>
        <w:gridCol w:w="1199"/>
        <w:gridCol w:w="961"/>
      </w:tblGrid>
      <w:tr w:rsidR="00D470AC" w:rsidRPr="00D470AC" w14:paraId="5559C58D" w14:textId="77777777" w:rsidTr="00D470A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vMerge w:val="restart"/>
            <w:shd w:val="clear" w:color="auto" w:fill="00B0F0"/>
            <w:hideMark/>
          </w:tcPr>
          <w:p w14:paraId="56844AE1" w14:textId="77777777" w:rsidR="00D470AC" w:rsidRPr="00D470AC" w:rsidRDefault="00D470AC" w:rsidP="00D470AC">
            <w:pPr>
              <w:jc w:val="center"/>
              <w:rPr>
                <w:color w:val="FFFFFF" w:themeColor="background1"/>
                <w:sz w:val="20"/>
                <w:szCs w:val="20"/>
                <w:lang w:eastAsia="en-IN" w:bidi="hi-IN"/>
              </w:rPr>
            </w:pPr>
            <w:r w:rsidRPr="00D470AC">
              <w:rPr>
                <w:color w:val="FFFFFF" w:themeColor="background1"/>
                <w:sz w:val="20"/>
                <w:szCs w:val="20"/>
                <w:lang w:eastAsia="en-IN" w:bidi="hi-IN"/>
              </w:rPr>
              <w:t>State</w:t>
            </w:r>
          </w:p>
        </w:tc>
        <w:tc>
          <w:tcPr>
            <w:tcW w:w="3432" w:type="dxa"/>
            <w:gridSpan w:val="3"/>
            <w:shd w:val="clear" w:color="auto" w:fill="00B0F0"/>
            <w:noWrap/>
            <w:hideMark/>
          </w:tcPr>
          <w:p w14:paraId="2C398304" w14:textId="77777777" w:rsidR="00D470AC" w:rsidRPr="00D470AC" w:rsidRDefault="00D470AC" w:rsidP="00D470A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IN" w:bidi="hi-IN"/>
              </w:rPr>
            </w:pPr>
            <w:r w:rsidRPr="00D470AC">
              <w:rPr>
                <w:color w:val="FFFFFF" w:themeColor="background1"/>
                <w:sz w:val="20"/>
                <w:szCs w:val="20"/>
                <w:lang w:eastAsia="en-IN" w:bidi="hi-IN"/>
              </w:rPr>
              <w:t xml:space="preserve">Population  </w:t>
            </w:r>
          </w:p>
        </w:tc>
        <w:tc>
          <w:tcPr>
            <w:tcW w:w="4288" w:type="dxa"/>
            <w:gridSpan w:val="4"/>
            <w:shd w:val="clear" w:color="auto" w:fill="00B0F0"/>
            <w:noWrap/>
            <w:hideMark/>
          </w:tcPr>
          <w:p w14:paraId="3563EBCC" w14:textId="27F002B5" w:rsidR="00D470AC" w:rsidRPr="00D470AC" w:rsidRDefault="00D470AC" w:rsidP="00D470A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en-IN" w:bidi="hi-IN"/>
              </w:rPr>
            </w:pPr>
            <w:r w:rsidRPr="00D470AC">
              <w:rPr>
                <w:color w:val="FFFFFF" w:themeColor="background1"/>
                <w:sz w:val="20"/>
                <w:szCs w:val="20"/>
                <w:lang w:eastAsia="en-IN" w:bidi="hi-IN"/>
              </w:rPr>
              <w:t>Demogra</w:t>
            </w:r>
            <w:r w:rsidRPr="00D470AC">
              <w:rPr>
                <w:color w:val="FFFFFF" w:themeColor="background1"/>
                <w:sz w:val="20"/>
                <w:szCs w:val="20"/>
                <w:lang w:eastAsia="en-IN" w:bidi="hi-IN"/>
              </w:rPr>
              <w:t>ph</w:t>
            </w:r>
            <w:r w:rsidRPr="00D470AC">
              <w:rPr>
                <w:color w:val="FFFFFF" w:themeColor="background1"/>
                <w:sz w:val="20"/>
                <w:szCs w:val="20"/>
                <w:lang w:eastAsia="en-IN" w:bidi="hi-IN"/>
              </w:rPr>
              <w:t>ic Perfo</w:t>
            </w:r>
            <w:r w:rsidRPr="00D470AC">
              <w:rPr>
                <w:color w:val="FFFFFF" w:themeColor="background1"/>
                <w:sz w:val="20"/>
                <w:szCs w:val="20"/>
                <w:lang w:eastAsia="en-IN" w:bidi="hi-IN"/>
              </w:rPr>
              <w:t>rm</w:t>
            </w:r>
            <w:r w:rsidRPr="00D470AC">
              <w:rPr>
                <w:color w:val="FFFFFF" w:themeColor="background1"/>
                <w:sz w:val="20"/>
                <w:szCs w:val="20"/>
                <w:lang w:eastAsia="en-IN" w:bidi="hi-IN"/>
              </w:rPr>
              <w:t>ance</w:t>
            </w:r>
          </w:p>
        </w:tc>
      </w:tr>
      <w:tr w:rsidR="00D470AC" w:rsidRPr="00D470AC" w14:paraId="1A6DD320"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vMerge/>
            <w:shd w:val="clear" w:color="auto" w:fill="00B0F0"/>
            <w:hideMark/>
          </w:tcPr>
          <w:p w14:paraId="6FFCA742" w14:textId="77777777" w:rsidR="00D470AC" w:rsidRPr="00D470AC" w:rsidRDefault="00D470AC" w:rsidP="00D470AC">
            <w:pPr>
              <w:rPr>
                <w:color w:val="FFFFFF" w:themeColor="background1"/>
                <w:sz w:val="20"/>
                <w:szCs w:val="20"/>
                <w:lang w:eastAsia="en-IN" w:bidi="hi-IN"/>
              </w:rPr>
            </w:pPr>
          </w:p>
        </w:tc>
        <w:tc>
          <w:tcPr>
            <w:tcW w:w="1211" w:type="dxa"/>
            <w:shd w:val="clear" w:color="auto" w:fill="00B0F0"/>
            <w:hideMark/>
          </w:tcPr>
          <w:p w14:paraId="4AA9848A"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Population (Census 2011) in Million</w:t>
            </w:r>
          </w:p>
        </w:tc>
        <w:tc>
          <w:tcPr>
            <w:tcW w:w="1044" w:type="dxa"/>
            <w:shd w:val="clear" w:color="auto" w:fill="00B0F0"/>
            <w:hideMark/>
          </w:tcPr>
          <w:p w14:paraId="644E7BD2"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Inter se share - Population 2011 (%)</w:t>
            </w:r>
          </w:p>
        </w:tc>
        <w:tc>
          <w:tcPr>
            <w:tcW w:w="1176" w:type="dxa"/>
            <w:shd w:val="clear" w:color="auto" w:fill="00B0F0"/>
            <w:hideMark/>
          </w:tcPr>
          <w:p w14:paraId="31F11164"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Population (Census 1971) in Million</w:t>
            </w:r>
          </w:p>
        </w:tc>
        <w:tc>
          <w:tcPr>
            <w:tcW w:w="952" w:type="dxa"/>
            <w:shd w:val="clear" w:color="auto" w:fill="00B0F0"/>
            <w:hideMark/>
          </w:tcPr>
          <w:p w14:paraId="0834E49A"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TFR (Census-2011)</w:t>
            </w:r>
          </w:p>
        </w:tc>
        <w:tc>
          <w:tcPr>
            <w:tcW w:w="1167" w:type="dxa"/>
            <w:shd w:val="clear" w:color="auto" w:fill="00B0F0"/>
            <w:hideMark/>
          </w:tcPr>
          <w:p w14:paraId="70328F0E"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Reciprocal of TFR (f)</w:t>
            </w:r>
          </w:p>
        </w:tc>
        <w:tc>
          <w:tcPr>
            <w:tcW w:w="1199" w:type="dxa"/>
            <w:shd w:val="clear" w:color="auto" w:fill="00B0F0"/>
            <w:hideMark/>
          </w:tcPr>
          <w:p w14:paraId="5EA7053E"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f * Pop1971</w:t>
            </w:r>
          </w:p>
        </w:tc>
        <w:tc>
          <w:tcPr>
            <w:tcW w:w="969" w:type="dxa"/>
            <w:shd w:val="clear" w:color="auto" w:fill="00B0F0"/>
            <w:hideMark/>
          </w:tcPr>
          <w:p w14:paraId="488110C9" w14:textId="77777777" w:rsidR="00D470AC" w:rsidRPr="00D470AC" w:rsidRDefault="00D470AC" w:rsidP="00D470AC">
            <w:pPr>
              <w:ind w:firstLineChars="100" w:firstLine="201"/>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en-IN" w:bidi="hi-IN"/>
              </w:rPr>
            </w:pPr>
            <w:r w:rsidRPr="00D470AC">
              <w:rPr>
                <w:b/>
                <w:bCs/>
                <w:color w:val="FFFFFF" w:themeColor="background1"/>
                <w:sz w:val="20"/>
                <w:szCs w:val="20"/>
                <w:lang w:eastAsia="en-IN" w:bidi="hi-IN"/>
              </w:rPr>
              <w:t>Inter se Share %</w:t>
            </w:r>
          </w:p>
        </w:tc>
      </w:tr>
      <w:tr w:rsidR="00D470AC" w:rsidRPr="00D470AC" w14:paraId="0AB2B183"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2493FE1"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Andhra Pradesh</w:t>
            </w:r>
          </w:p>
        </w:tc>
        <w:tc>
          <w:tcPr>
            <w:tcW w:w="1211" w:type="dxa"/>
            <w:hideMark/>
          </w:tcPr>
          <w:p w14:paraId="4F2458A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9.577103</w:t>
            </w:r>
          </w:p>
        </w:tc>
        <w:tc>
          <w:tcPr>
            <w:tcW w:w="1044" w:type="dxa"/>
            <w:hideMark/>
          </w:tcPr>
          <w:p w14:paraId="4068F3A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208</w:t>
            </w:r>
          </w:p>
        </w:tc>
        <w:tc>
          <w:tcPr>
            <w:tcW w:w="1176" w:type="dxa"/>
            <w:hideMark/>
          </w:tcPr>
          <w:p w14:paraId="155926D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7.685000</w:t>
            </w:r>
          </w:p>
        </w:tc>
        <w:tc>
          <w:tcPr>
            <w:tcW w:w="952" w:type="dxa"/>
            <w:hideMark/>
          </w:tcPr>
          <w:p w14:paraId="1834BF2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60</w:t>
            </w:r>
          </w:p>
        </w:tc>
        <w:tc>
          <w:tcPr>
            <w:tcW w:w="1167" w:type="dxa"/>
            <w:hideMark/>
          </w:tcPr>
          <w:p w14:paraId="3A96375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63</w:t>
            </w:r>
          </w:p>
        </w:tc>
        <w:tc>
          <w:tcPr>
            <w:tcW w:w="1199" w:type="dxa"/>
            <w:hideMark/>
          </w:tcPr>
          <w:p w14:paraId="2FD5442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7.303</w:t>
            </w:r>
          </w:p>
        </w:tc>
        <w:tc>
          <w:tcPr>
            <w:tcW w:w="969" w:type="dxa"/>
            <w:hideMark/>
          </w:tcPr>
          <w:p w14:paraId="23A4F75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635</w:t>
            </w:r>
          </w:p>
        </w:tc>
      </w:tr>
      <w:tr w:rsidR="00D470AC" w:rsidRPr="00D470AC" w14:paraId="18338793"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4509256"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Arunachal Pradesh</w:t>
            </w:r>
          </w:p>
        </w:tc>
        <w:tc>
          <w:tcPr>
            <w:tcW w:w="1211" w:type="dxa"/>
            <w:hideMark/>
          </w:tcPr>
          <w:p w14:paraId="220A930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383727</w:t>
            </w:r>
          </w:p>
        </w:tc>
        <w:tc>
          <w:tcPr>
            <w:tcW w:w="1044" w:type="dxa"/>
            <w:hideMark/>
          </w:tcPr>
          <w:p w14:paraId="0AB67C3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17</w:t>
            </w:r>
          </w:p>
        </w:tc>
        <w:tc>
          <w:tcPr>
            <w:tcW w:w="1176" w:type="dxa"/>
            <w:hideMark/>
          </w:tcPr>
          <w:p w14:paraId="15C6E35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467511</w:t>
            </w:r>
          </w:p>
        </w:tc>
        <w:tc>
          <w:tcPr>
            <w:tcW w:w="952" w:type="dxa"/>
            <w:hideMark/>
          </w:tcPr>
          <w:p w14:paraId="0A0CCA1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24</w:t>
            </w:r>
          </w:p>
        </w:tc>
        <w:tc>
          <w:tcPr>
            <w:tcW w:w="1167" w:type="dxa"/>
            <w:hideMark/>
          </w:tcPr>
          <w:p w14:paraId="27B1986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45</w:t>
            </w:r>
          </w:p>
        </w:tc>
        <w:tc>
          <w:tcPr>
            <w:tcW w:w="1199" w:type="dxa"/>
            <w:hideMark/>
          </w:tcPr>
          <w:p w14:paraId="63300B7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09</w:t>
            </w:r>
          </w:p>
        </w:tc>
        <w:tc>
          <w:tcPr>
            <w:tcW w:w="969" w:type="dxa"/>
            <w:hideMark/>
          </w:tcPr>
          <w:p w14:paraId="4534DDF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080</w:t>
            </w:r>
          </w:p>
        </w:tc>
      </w:tr>
      <w:tr w:rsidR="00D470AC" w:rsidRPr="00D470AC" w14:paraId="5254F125"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BE4D325"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Assam</w:t>
            </w:r>
          </w:p>
        </w:tc>
        <w:tc>
          <w:tcPr>
            <w:tcW w:w="1211" w:type="dxa"/>
            <w:hideMark/>
          </w:tcPr>
          <w:p w14:paraId="6484E38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1.205576</w:t>
            </w:r>
          </w:p>
        </w:tc>
        <w:tc>
          <w:tcPr>
            <w:tcW w:w="1044" w:type="dxa"/>
            <w:hideMark/>
          </w:tcPr>
          <w:p w14:paraId="59193E2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649</w:t>
            </w:r>
          </w:p>
        </w:tc>
        <w:tc>
          <w:tcPr>
            <w:tcW w:w="1176" w:type="dxa"/>
            <w:hideMark/>
          </w:tcPr>
          <w:p w14:paraId="387354E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4.625152</w:t>
            </w:r>
          </w:p>
        </w:tc>
        <w:tc>
          <w:tcPr>
            <w:tcW w:w="952" w:type="dxa"/>
            <w:hideMark/>
          </w:tcPr>
          <w:p w14:paraId="3B8C4AB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16</w:t>
            </w:r>
          </w:p>
        </w:tc>
        <w:tc>
          <w:tcPr>
            <w:tcW w:w="1167" w:type="dxa"/>
            <w:hideMark/>
          </w:tcPr>
          <w:p w14:paraId="101AA4C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46</w:t>
            </w:r>
          </w:p>
        </w:tc>
        <w:tc>
          <w:tcPr>
            <w:tcW w:w="1199" w:type="dxa"/>
            <w:hideMark/>
          </w:tcPr>
          <w:p w14:paraId="692F068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770</w:t>
            </w:r>
          </w:p>
        </w:tc>
        <w:tc>
          <w:tcPr>
            <w:tcW w:w="969" w:type="dxa"/>
            <w:hideMark/>
          </w:tcPr>
          <w:p w14:paraId="4C1B674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596</w:t>
            </w:r>
          </w:p>
        </w:tc>
      </w:tr>
      <w:tr w:rsidR="00D470AC" w:rsidRPr="00D470AC" w14:paraId="490DF571"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1FB3EBB0"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Bihar</w:t>
            </w:r>
          </w:p>
        </w:tc>
        <w:tc>
          <w:tcPr>
            <w:tcW w:w="1211" w:type="dxa"/>
            <w:hideMark/>
          </w:tcPr>
          <w:p w14:paraId="5465913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04.099452</w:t>
            </w:r>
          </w:p>
        </w:tc>
        <w:tc>
          <w:tcPr>
            <w:tcW w:w="1044" w:type="dxa"/>
            <w:hideMark/>
          </w:tcPr>
          <w:p w14:paraId="5780890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8.836</w:t>
            </w:r>
          </w:p>
        </w:tc>
        <w:tc>
          <w:tcPr>
            <w:tcW w:w="1176" w:type="dxa"/>
            <w:hideMark/>
          </w:tcPr>
          <w:p w14:paraId="7915A52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42.126236</w:t>
            </w:r>
          </w:p>
        </w:tc>
        <w:tc>
          <w:tcPr>
            <w:tcW w:w="952" w:type="dxa"/>
            <w:hideMark/>
          </w:tcPr>
          <w:p w14:paraId="4E6E0B0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93</w:t>
            </w:r>
          </w:p>
        </w:tc>
        <w:tc>
          <w:tcPr>
            <w:tcW w:w="1167" w:type="dxa"/>
            <w:hideMark/>
          </w:tcPr>
          <w:p w14:paraId="6EA921F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34</w:t>
            </w:r>
          </w:p>
        </w:tc>
        <w:tc>
          <w:tcPr>
            <w:tcW w:w="1199" w:type="dxa"/>
            <w:hideMark/>
          </w:tcPr>
          <w:p w14:paraId="6989038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4.358</w:t>
            </w:r>
          </w:p>
        </w:tc>
        <w:tc>
          <w:tcPr>
            <w:tcW w:w="969" w:type="dxa"/>
            <w:hideMark/>
          </w:tcPr>
          <w:p w14:paraId="485A3E1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5.513</w:t>
            </w:r>
          </w:p>
        </w:tc>
      </w:tr>
      <w:tr w:rsidR="00D470AC" w:rsidRPr="00D470AC" w14:paraId="496C01C0"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378DC326"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Chhattisgarh</w:t>
            </w:r>
          </w:p>
        </w:tc>
        <w:tc>
          <w:tcPr>
            <w:tcW w:w="1211" w:type="dxa"/>
            <w:hideMark/>
          </w:tcPr>
          <w:p w14:paraId="54844D2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5.545198</w:t>
            </w:r>
          </w:p>
        </w:tc>
        <w:tc>
          <w:tcPr>
            <w:tcW w:w="1044" w:type="dxa"/>
            <w:hideMark/>
          </w:tcPr>
          <w:p w14:paraId="72902AB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168</w:t>
            </w:r>
          </w:p>
        </w:tc>
        <w:tc>
          <w:tcPr>
            <w:tcW w:w="1176" w:type="dxa"/>
            <w:hideMark/>
          </w:tcPr>
          <w:p w14:paraId="1FC41AC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1.637494</w:t>
            </w:r>
          </w:p>
        </w:tc>
        <w:tc>
          <w:tcPr>
            <w:tcW w:w="952" w:type="dxa"/>
            <w:hideMark/>
          </w:tcPr>
          <w:p w14:paraId="414526C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43</w:t>
            </w:r>
          </w:p>
        </w:tc>
        <w:tc>
          <w:tcPr>
            <w:tcW w:w="1167" w:type="dxa"/>
            <w:hideMark/>
          </w:tcPr>
          <w:p w14:paraId="14ED873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41</w:t>
            </w:r>
          </w:p>
        </w:tc>
        <w:tc>
          <w:tcPr>
            <w:tcW w:w="1199" w:type="dxa"/>
            <w:hideMark/>
          </w:tcPr>
          <w:p w14:paraId="776A456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785</w:t>
            </w:r>
          </w:p>
        </w:tc>
        <w:tc>
          <w:tcPr>
            <w:tcW w:w="969" w:type="dxa"/>
            <w:hideMark/>
          </w:tcPr>
          <w:p w14:paraId="42F4EE6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836</w:t>
            </w:r>
          </w:p>
        </w:tc>
      </w:tr>
      <w:tr w:rsidR="00D470AC" w:rsidRPr="00D470AC" w14:paraId="2380A625"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4F8BEC07"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Goa</w:t>
            </w:r>
          </w:p>
        </w:tc>
        <w:tc>
          <w:tcPr>
            <w:tcW w:w="1211" w:type="dxa"/>
            <w:hideMark/>
          </w:tcPr>
          <w:p w14:paraId="45EABB1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458545</w:t>
            </w:r>
          </w:p>
        </w:tc>
        <w:tc>
          <w:tcPr>
            <w:tcW w:w="1044" w:type="dxa"/>
            <w:hideMark/>
          </w:tcPr>
          <w:p w14:paraId="5918F09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24</w:t>
            </w:r>
          </w:p>
        </w:tc>
        <w:tc>
          <w:tcPr>
            <w:tcW w:w="1176" w:type="dxa"/>
            <w:hideMark/>
          </w:tcPr>
          <w:p w14:paraId="2CD2E5B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795120</w:t>
            </w:r>
          </w:p>
        </w:tc>
        <w:tc>
          <w:tcPr>
            <w:tcW w:w="952" w:type="dxa"/>
            <w:hideMark/>
          </w:tcPr>
          <w:p w14:paraId="31C45A6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56</w:t>
            </w:r>
          </w:p>
        </w:tc>
        <w:tc>
          <w:tcPr>
            <w:tcW w:w="1167" w:type="dxa"/>
            <w:hideMark/>
          </w:tcPr>
          <w:p w14:paraId="54CDEE7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64</w:t>
            </w:r>
          </w:p>
        </w:tc>
        <w:tc>
          <w:tcPr>
            <w:tcW w:w="1199" w:type="dxa"/>
            <w:hideMark/>
          </w:tcPr>
          <w:p w14:paraId="7B4280D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510</w:t>
            </w:r>
          </w:p>
        </w:tc>
        <w:tc>
          <w:tcPr>
            <w:tcW w:w="969" w:type="dxa"/>
            <w:hideMark/>
          </w:tcPr>
          <w:p w14:paraId="415636C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95</w:t>
            </w:r>
          </w:p>
        </w:tc>
      </w:tr>
      <w:tr w:rsidR="00D470AC" w:rsidRPr="00D470AC" w14:paraId="0D158F29"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1972AD37"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Gujarat</w:t>
            </w:r>
          </w:p>
        </w:tc>
        <w:tc>
          <w:tcPr>
            <w:tcW w:w="1211" w:type="dxa"/>
            <w:hideMark/>
          </w:tcPr>
          <w:p w14:paraId="5F6BCD4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0.439692</w:t>
            </w:r>
          </w:p>
        </w:tc>
        <w:tc>
          <w:tcPr>
            <w:tcW w:w="1044" w:type="dxa"/>
            <w:hideMark/>
          </w:tcPr>
          <w:p w14:paraId="45AFF74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5.13</w:t>
            </w:r>
          </w:p>
        </w:tc>
        <w:tc>
          <w:tcPr>
            <w:tcW w:w="1176" w:type="dxa"/>
            <w:hideMark/>
          </w:tcPr>
          <w:p w14:paraId="0AAD9B9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6.697475</w:t>
            </w:r>
          </w:p>
        </w:tc>
        <w:tc>
          <w:tcPr>
            <w:tcW w:w="952" w:type="dxa"/>
            <w:hideMark/>
          </w:tcPr>
          <w:p w14:paraId="41367F9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03</w:t>
            </w:r>
          </w:p>
        </w:tc>
        <w:tc>
          <w:tcPr>
            <w:tcW w:w="1167" w:type="dxa"/>
            <w:hideMark/>
          </w:tcPr>
          <w:p w14:paraId="62C9A33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49</w:t>
            </w:r>
          </w:p>
        </w:tc>
        <w:tc>
          <w:tcPr>
            <w:tcW w:w="1199" w:type="dxa"/>
            <w:hideMark/>
          </w:tcPr>
          <w:p w14:paraId="6C883DC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3.182</w:t>
            </w:r>
          </w:p>
        </w:tc>
        <w:tc>
          <w:tcPr>
            <w:tcW w:w="969" w:type="dxa"/>
            <w:hideMark/>
          </w:tcPr>
          <w:p w14:paraId="41B6638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5.043</w:t>
            </w:r>
          </w:p>
        </w:tc>
      </w:tr>
      <w:tr w:rsidR="00D470AC" w:rsidRPr="00D470AC" w14:paraId="3D898A51"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F21CC33"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Haryana</w:t>
            </w:r>
          </w:p>
        </w:tc>
        <w:tc>
          <w:tcPr>
            <w:tcW w:w="1211" w:type="dxa"/>
            <w:hideMark/>
          </w:tcPr>
          <w:p w14:paraId="1EA36BC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5.351462</w:t>
            </w:r>
          </w:p>
        </w:tc>
        <w:tc>
          <w:tcPr>
            <w:tcW w:w="1044" w:type="dxa"/>
            <w:hideMark/>
          </w:tcPr>
          <w:p w14:paraId="7E69EA4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152</w:t>
            </w:r>
          </w:p>
        </w:tc>
        <w:tc>
          <w:tcPr>
            <w:tcW w:w="1176" w:type="dxa"/>
            <w:hideMark/>
          </w:tcPr>
          <w:p w14:paraId="404CDEB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0.036431</w:t>
            </w:r>
          </w:p>
        </w:tc>
        <w:tc>
          <w:tcPr>
            <w:tcW w:w="952" w:type="dxa"/>
            <w:hideMark/>
          </w:tcPr>
          <w:p w14:paraId="6007D16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32</w:t>
            </w:r>
          </w:p>
        </w:tc>
        <w:tc>
          <w:tcPr>
            <w:tcW w:w="1167" w:type="dxa"/>
            <w:hideMark/>
          </w:tcPr>
          <w:p w14:paraId="26F8BFC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43</w:t>
            </w:r>
          </w:p>
        </w:tc>
        <w:tc>
          <w:tcPr>
            <w:tcW w:w="1199" w:type="dxa"/>
            <w:hideMark/>
          </w:tcPr>
          <w:p w14:paraId="2FE2C01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4.331</w:t>
            </w:r>
          </w:p>
        </w:tc>
        <w:tc>
          <w:tcPr>
            <w:tcW w:w="969" w:type="dxa"/>
            <w:hideMark/>
          </w:tcPr>
          <w:p w14:paraId="28F0EB8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659</w:t>
            </w:r>
          </w:p>
        </w:tc>
      </w:tr>
      <w:tr w:rsidR="00D470AC" w:rsidRPr="00D470AC" w14:paraId="774730A6"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608C1632"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Himachal Pradesh</w:t>
            </w:r>
          </w:p>
        </w:tc>
        <w:tc>
          <w:tcPr>
            <w:tcW w:w="1211" w:type="dxa"/>
            <w:hideMark/>
          </w:tcPr>
          <w:p w14:paraId="793C750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864602</w:t>
            </w:r>
          </w:p>
        </w:tc>
        <w:tc>
          <w:tcPr>
            <w:tcW w:w="1044" w:type="dxa"/>
            <w:hideMark/>
          </w:tcPr>
          <w:p w14:paraId="1F62407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83</w:t>
            </w:r>
          </w:p>
        </w:tc>
        <w:tc>
          <w:tcPr>
            <w:tcW w:w="1176" w:type="dxa"/>
            <w:hideMark/>
          </w:tcPr>
          <w:p w14:paraId="17510F6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460434</w:t>
            </w:r>
          </w:p>
        </w:tc>
        <w:tc>
          <w:tcPr>
            <w:tcW w:w="952" w:type="dxa"/>
            <w:hideMark/>
          </w:tcPr>
          <w:p w14:paraId="1BC8659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74</w:t>
            </w:r>
          </w:p>
        </w:tc>
        <w:tc>
          <w:tcPr>
            <w:tcW w:w="1167" w:type="dxa"/>
            <w:hideMark/>
          </w:tcPr>
          <w:p w14:paraId="71ED374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7</w:t>
            </w:r>
          </w:p>
        </w:tc>
        <w:tc>
          <w:tcPr>
            <w:tcW w:w="1199" w:type="dxa"/>
            <w:hideMark/>
          </w:tcPr>
          <w:p w14:paraId="346E833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989</w:t>
            </w:r>
          </w:p>
        </w:tc>
        <w:tc>
          <w:tcPr>
            <w:tcW w:w="969" w:type="dxa"/>
            <w:hideMark/>
          </w:tcPr>
          <w:p w14:paraId="0EABFE4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763</w:t>
            </w:r>
          </w:p>
        </w:tc>
      </w:tr>
      <w:tr w:rsidR="00D470AC" w:rsidRPr="00D470AC" w14:paraId="5D0D3281"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122535C"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Jharkhand</w:t>
            </w:r>
          </w:p>
        </w:tc>
        <w:tc>
          <w:tcPr>
            <w:tcW w:w="1211" w:type="dxa"/>
            <w:hideMark/>
          </w:tcPr>
          <w:p w14:paraId="1CE4981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2.988134</w:t>
            </w:r>
          </w:p>
        </w:tc>
        <w:tc>
          <w:tcPr>
            <w:tcW w:w="1044" w:type="dxa"/>
            <w:hideMark/>
          </w:tcPr>
          <w:p w14:paraId="08AA54A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800</w:t>
            </w:r>
          </w:p>
        </w:tc>
        <w:tc>
          <w:tcPr>
            <w:tcW w:w="1176" w:type="dxa"/>
            <w:hideMark/>
          </w:tcPr>
          <w:p w14:paraId="097EBB3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4.227133</w:t>
            </w:r>
          </w:p>
        </w:tc>
        <w:tc>
          <w:tcPr>
            <w:tcW w:w="952" w:type="dxa"/>
            <w:hideMark/>
          </w:tcPr>
          <w:p w14:paraId="5DE1DB3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61</w:t>
            </w:r>
          </w:p>
        </w:tc>
        <w:tc>
          <w:tcPr>
            <w:tcW w:w="1167" w:type="dxa"/>
            <w:hideMark/>
          </w:tcPr>
          <w:p w14:paraId="3CA3396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38</w:t>
            </w:r>
          </w:p>
        </w:tc>
        <w:tc>
          <w:tcPr>
            <w:tcW w:w="1199" w:type="dxa"/>
            <w:hideMark/>
          </w:tcPr>
          <w:p w14:paraId="5CDD64E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5.443</w:t>
            </w:r>
          </w:p>
        </w:tc>
        <w:tc>
          <w:tcPr>
            <w:tcW w:w="969" w:type="dxa"/>
            <w:hideMark/>
          </w:tcPr>
          <w:p w14:paraId="3473E46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090</w:t>
            </w:r>
          </w:p>
        </w:tc>
      </w:tr>
      <w:tr w:rsidR="00D470AC" w:rsidRPr="00D470AC" w14:paraId="0BC26098"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5E5773D3"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Karnataka</w:t>
            </w:r>
          </w:p>
        </w:tc>
        <w:tc>
          <w:tcPr>
            <w:tcW w:w="1211" w:type="dxa"/>
            <w:hideMark/>
          </w:tcPr>
          <w:p w14:paraId="5C03543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1.095297</w:t>
            </w:r>
          </w:p>
        </w:tc>
        <w:tc>
          <w:tcPr>
            <w:tcW w:w="1044" w:type="dxa"/>
            <w:hideMark/>
          </w:tcPr>
          <w:p w14:paraId="06C3D2A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5.186</w:t>
            </w:r>
          </w:p>
        </w:tc>
        <w:tc>
          <w:tcPr>
            <w:tcW w:w="1176" w:type="dxa"/>
            <w:hideMark/>
          </w:tcPr>
          <w:p w14:paraId="2174008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9.299014</w:t>
            </w:r>
          </w:p>
        </w:tc>
        <w:tc>
          <w:tcPr>
            <w:tcW w:w="952" w:type="dxa"/>
            <w:hideMark/>
          </w:tcPr>
          <w:p w14:paraId="7A44B13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81</w:t>
            </w:r>
          </w:p>
        </w:tc>
        <w:tc>
          <w:tcPr>
            <w:tcW w:w="1167" w:type="dxa"/>
            <w:hideMark/>
          </w:tcPr>
          <w:p w14:paraId="384FDFC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5</w:t>
            </w:r>
          </w:p>
        </w:tc>
        <w:tc>
          <w:tcPr>
            <w:tcW w:w="1199" w:type="dxa"/>
            <w:hideMark/>
          </w:tcPr>
          <w:p w14:paraId="6B48A9B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6.195</w:t>
            </w:r>
          </w:p>
        </w:tc>
        <w:tc>
          <w:tcPr>
            <w:tcW w:w="969" w:type="dxa"/>
            <w:hideMark/>
          </w:tcPr>
          <w:p w14:paraId="5DA4865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207</w:t>
            </w:r>
          </w:p>
        </w:tc>
      </w:tr>
      <w:tr w:rsidR="00D470AC" w:rsidRPr="00D470AC" w14:paraId="5614435F"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3B006868"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Kerala</w:t>
            </w:r>
          </w:p>
        </w:tc>
        <w:tc>
          <w:tcPr>
            <w:tcW w:w="1211" w:type="dxa"/>
            <w:hideMark/>
          </w:tcPr>
          <w:p w14:paraId="19B238A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3.406061</w:t>
            </w:r>
          </w:p>
        </w:tc>
        <w:tc>
          <w:tcPr>
            <w:tcW w:w="1044" w:type="dxa"/>
            <w:hideMark/>
          </w:tcPr>
          <w:p w14:paraId="6534DE9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835</w:t>
            </w:r>
          </w:p>
        </w:tc>
        <w:tc>
          <w:tcPr>
            <w:tcW w:w="1176" w:type="dxa"/>
            <w:hideMark/>
          </w:tcPr>
          <w:p w14:paraId="384D662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1.347375</w:t>
            </w:r>
          </w:p>
        </w:tc>
        <w:tc>
          <w:tcPr>
            <w:tcW w:w="952" w:type="dxa"/>
            <w:hideMark/>
          </w:tcPr>
          <w:p w14:paraId="0C55EC8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79</w:t>
            </w:r>
          </w:p>
        </w:tc>
        <w:tc>
          <w:tcPr>
            <w:tcW w:w="1167" w:type="dxa"/>
            <w:hideMark/>
          </w:tcPr>
          <w:p w14:paraId="576077A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56</w:t>
            </w:r>
          </w:p>
        </w:tc>
        <w:tc>
          <w:tcPr>
            <w:tcW w:w="1199" w:type="dxa"/>
            <w:hideMark/>
          </w:tcPr>
          <w:p w14:paraId="2ADBDFE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1.957</w:t>
            </w:r>
          </w:p>
        </w:tc>
        <w:tc>
          <w:tcPr>
            <w:tcW w:w="969" w:type="dxa"/>
            <w:hideMark/>
          </w:tcPr>
          <w:p w14:paraId="502928E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4.573</w:t>
            </w:r>
          </w:p>
        </w:tc>
      </w:tr>
      <w:tr w:rsidR="00D470AC" w:rsidRPr="00D470AC" w14:paraId="6A377CFC"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62697897"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Madhya Pradesh</w:t>
            </w:r>
          </w:p>
        </w:tc>
        <w:tc>
          <w:tcPr>
            <w:tcW w:w="1211" w:type="dxa"/>
            <w:hideMark/>
          </w:tcPr>
          <w:p w14:paraId="034413F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72.626809</w:t>
            </w:r>
          </w:p>
        </w:tc>
        <w:tc>
          <w:tcPr>
            <w:tcW w:w="1044" w:type="dxa"/>
            <w:hideMark/>
          </w:tcPr>
          <w:p w14:paraId="65BEE62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164</w:t>
            </w:r>
          </w:p>
        </w:tc>
        <w:tc>
          <w:tcPr>
            <w:tcW w:w="1176" w:type="dxa"/>
            <w:hideMark/>
          </w:tcPr>
          <w:p w14:paraId="678FACC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0.016625</w:t>
            </w:r>
          </w:p>
        </w:tc>
        <w:tc>
          <w:tcPr>
            <w:tcW w:w="952" w:type="dxa"/>
            <w:hideMark/>
          </w:tcPr>
          <w:p w14:paraId="0DE4138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63</w:t>
            </w:r>
          </w:p>
        </w:tc>
        <w:tc>
          <w:tcPr>
            <w:tcW w:w="1167" w:type="dxa"/>
            <w:hideMark/>
          </w:tcPr>
          <w:p w14:paraId="01CDF59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8</w:t>
            </w:r>
          </w:p>
        </w:tc>
        <w:tc>
          <w:tcPr>
            <w:tcW w:w="1199" w:type="dxa"/>
            <w:hideMark/>
          </w:tcPr>
          <w:p w14:paraId="555369A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1.432</w:t>
            </w:r>
          </w:p>
        </w:tc>
        <w:tc>
          <w:tcPr>
            <w:tcW w:w="969" w:type="dxa"/>
            <w:hideMark/>
          </w:tcPr>
          <w:p w14:paraId="7C086C8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376</w:t>
            </w:r>
          </w:p>
        </w:tc>
      </w:tr>
      <w:tr w:rsidR="00D470AC" w:rsidRPr="00D470AC" w14:paraId="5F4998D2"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6DC2AD94"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Maharashtra</w:t>
            </w:r>
          </w:p>
        </w:tc>
        <w:tc>
          <w:tcPr>
            <w:tcW w:w="1211" w:type="dxa"/>
            <w:hideMark/>
          </w:tcPr>
          <w:p w14:paraId="608A056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12.374333</w:t>
            </w:r>
          </w:p>
        </w:tc>
        <w:tc>
          <w:tcPr>
            <w:tcW w:w="1044" w:type="dxa"/>
            <w:hideMark/>
          </w:tcPr>
          <w:p w14:paraId="29FDCCA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9.538</w:t>
            </w:r>
          </w:p>
        </w:tc>
        <w:tc>
          <w:tcPr>
            <w:tcW w:w="1176" w:type="dxa"/>
            <w:hideMark/>
          </w:tcPr>
          <w:p w14:paraId="08A02DA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50.412235</w:t>
            </w:r>
          </w:p>
        </w:tc>
        <w:tc>
          <w:tcPr>
            <w:tcW w:w="952" w:type="dxa"/>
            <w:hideMark/>
          </w:tcPr>
          <w:p w14:paraId="04035DF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91</w:t>
            </w:r>
          </w:p>
        </w:tc>
        <w:tc>
          <w:tcPr>
            <w:tcW w:w="1167" w:type="dxa"/>
            <w:hideMark/>
          </w:tcPr>
          <w:p w14:paraId="1038BCD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52</w:t>
            </w:r>
          </w:p>
        </w:tc>
        <w:tc>
          <w:tcPr>
            <w:tcW w:w="1199" w:type="dxa"/>
            <w:hideMark/>
          </w:tcPr>
          <w:p w14:paraId="6BB0BA4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6.388</w:t>
            </w:r>
          </w:p>
        </w:tc>
        <w:tc>
          <w:tcPr>
            <w:tcW w:w="969" w:type="dxa"/>
            <w:hideMark/>
          </w:tcPr>
          <w:p w14:paraId="75E7F90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0.120</w:t>
            </w:r>
          </w:p>
        </w:tc>
      </w:tr>
      <w:tr w:rsidR="00D470AC" w:rsidRPr="00D470AC" w14:paraId="039C4F5E"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2578A64E"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Manipur</w:t>
            </w:r>
          </w:p>
        </w:tc>
        <w:tc>
          <w:tcPr>
            <w:tcW w:w="1211" w:type="dxa"/>
            <w:hideMark/>
          </w:tcPr>
          <w:p w14:paraId="2090B50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855794</w:t>
            </w:r>
          </w:p>
        </w:tc>
        <w:tc>
          <w:tcPr>
            <w:tcW w:w="1044" w:type="dxa"/>
            <w:hideMark/>
          </w:tcPr>
          <w:p w14:paraId="6A7DE4A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242</w:t>
            </w:r>
          </w:p>
        </w:tc>
        <w:tc>
          <w:tcPr>
            <w:tcW w:w="1176" w:type="dxa"/>
            <w:hideMark/>
          </w:tcPr>
          <w:p w14:paraId="7ABA827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072753</w:t>
            </w:r>
          </w:p>
        </w:tc>
        <w:tc>
          <w:tcPr>
            <w:tcW w:w="952" w:type="dxa"/>
            <w:hideMark/>
          </w:tcPr>
          <w:p w14:paraId="602CAD6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86</w:t>
            </w:r>
          </w:p>
        </w:tc>
        <w:tc>
          <w:tcPr>
            <w:tcW w:w="1167" w:type="dxa"/>
            <w:hideMark/>
          </w:tcPr>
          <w:p w14:paraId="2D04567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4</w:t>
            </w:r>
          </w:p>
        </w:tc>
        <w:tc>
          <w:tcPr>
            <w:tcW w:w="1199" w:type="dxa"/>
            <w:hideMark/>
          </w:tcPr>
          <w:p w14:paraId="1A756F6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77</w:t>
            </w:r>
          </w:p>
        </w:tc>
        <w:tc>
          <w:tcPr>
            <w:tcW w:w="969" w:type="dxa"/>
            <w:hideMark/>
          </w:tcPr>
          <w:p w14:paraId="2640161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221</w:t>
            </w:r>
          </w:p>
        </w:tc>
      </w:tr>
      <w:tr w:rsidR="00D470AC" w:rsidRPr="00D470AC" w14:paraId="5F605BE4"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1E9D88EA"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Meghalaya</w:t>
            </w:r>
          </w:p>
        </w:tc>
        <w:tc>
          <w:tcPr>
            <w:tcW w:w="1211" w:type="dxa"/>
            <w:hideMark/>
          </w:tcPr>
          <w:p w14:paraId="1C9A429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966889</w:t>
            </w:r>
          </w:p>
        </w:tc>
        <w:tc>
          <w:tcPr>
            <w:tcW w:w="1044" w:type="dxa"/>
            <w:hideMark/>
          </w:tcPr>
          <w:p w14:paraId="64F95C9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52</w:t>
            </w:r>
          </w:p>
        </w:tc>
        <w:tc>
          <w:tcPr>
            <w:tcW w:w="1176" w:type="dxa"/>
            <w:hideMark/>
          </w:tcPr>
          <w:p w14:paraId="4D610BF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011699</w:t>
            </w:r>
          </w:p>
        </w:tc>
        <w:tc>
          <w:tcPr>
            <w:tcW w:w="952" w:type="dxa"/>
            <w:hideMark/>
          </w:tcPr>
          <w:p w14:paraId="1F1565D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63</w:t>
            </w:r>
          </w:p>
        </w:tc>
        <w:tc>
          <w:tcPr>
            <w:tcW w:w="1167" w:type="dxa"/>
            <w:hideMark/>
          </w:tcPr>
          <w:p w14:paraId="12F0B1C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8</w:t>
            </w:r>
          </w:p>
        </w:tc>
        <w:tc>
          <w:tcPr>
            <w:tcW w:w="1199" w:type="dxa"/>
            <w:hideMark/>
          </w:tcPr>
          <w:p w14:paraId="36E14D3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79</w:t>
            </w:r>
          </w:p>
        </w:tc>
        <w:tc>
          <w:tcPr>
            <w:tcW w:w="969" w:type="dxa"/>
            <w:hideMark/>
          </w:tcPr>
          <w:p w14:paraId="7C5B8DE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07</w:t>
            </w:r>
          </w:p>
        </w:tc>
      </w:tr>
      <w:tr w:rsidR="00D470AC" w:rsidRPr="00D470AC" w14:paraId="72020709"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EB22CD9"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Mizoram</w:t>
            </w:r>
          </w:p>
        </w:tc>
        <w:tc>
          <w:tcPr>
            <w:tcW w:w="1211" w:type="dxa"/>
            <w:hideMark/>
          </w:tcPr>
          <w:p w14:paraId="646F2D5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097206</w:t>
            </w:r>
          </w:p>
        </w:tc>
        <w:tc>
          <w:tcPr>
            <w:tcW w:w="1044" w:type="dxa"/>
            <w:hideMark/>
          </w:tcPr>
          <w:p w14:paraId="182B386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093</w:t>
            </w:r>
          </w:p>
        </w:tc>
        <w:tc>
          <w:tcPr>
            <w:tcW w:w="1176" w:type="dxa"/>
            <w:hideMark/>
          </w:tcPr>
          <w:p w14:paraId="4D1F7A1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3239</w:t>
            </w:r>
          </w:p>
        </w:tc>
        <w:tc>
          <w:tcPr>
            <w:tcW w:w="952" w:type="dxa"/>
            <w:hideMark/>
          </w:tcPr>
          <w:p w14:paraId="4B9AD64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56</w:t>
            </w:r>
          </w:p>
        </w:tc>
        <w:tc>
          <w:tcPr>
            <w:tcW w:w="1167" w:type="dxa"/>
            <w:hideMark/>
          </w:tcPr>
          <w:p w14:paraId="0E1B8EE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9</w:t>
            </w:r>
          </w:p>
        </w:tc>
        <w:tc>
          <w:tcPr>
            <w:tcW w:w="1199" w:type="dxa"/>
            <w:hideMark/>
          </w:tcPr>
          <w:p w14:paraId="524517D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130</w:t>
            </w:r>
          </w:p>
        </w:tc>
        <w:tc>
          <w:tcPr>
            <w:tcW w:w="969" w:type="dxa"/>
            <w:hideMark/>
          </w:tcPr>
          <w:p w14:paraId="3FB0859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050</w:t>
            </w:r>
          </w:p>
        </w:tc>
      </w:tr>
      <w:tr w:rsidR="00D470AC" w:rsidRPr="00D470AC" w14:paraId="18366CF7"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52D4D6E9"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Nagaland</w:t>
            </w:r>
          </w:p>
        </w:tc>
        <w:tc>
          <w:tcPr>
            <w:tcW w:w="1211" w:type="dxa"/>
            <w:hideMark/>
          </w:tcPr>
          <w:p w14:paraId="4A457F3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978502</w:t>
            </w:r>
          </w:p>
        </w:tc>
        <w:tc>
          <w:tcPr>
            <w:tcW w:w="1044" w:type="dxa"/>
            <w:hideMark/>
          </w:tcPr>
          <w:p w14:paraId="672D266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68</w:t>
            </w:r>
          </w:p>
        </w:tc>
        <w:tc>
          <w:tcPr>
            <w:tcW w:w="1176" w:type="dxa"/>
            <w:hideMark/>
          </w:tcPr>
          <w:p w14:paraId="4A27590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516449</w:t>
            </w:r>
          </w:p>
        </w:tc>
        <w:tc>
          <w:tcPr>
            <w:tcW w:w="952" w:type="dxa"/>
            <w:hideMark/>
          </w:tcPr>
          <w:p w14:paraId="628FDF1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08</w:t>
            </w:r>
          </w:p>
        </w:tc>
        <w:tc>
          <w:tcPr>
            <w:tcW w:w="1167" w:type="dxa"/>
            <w:hideMark/>
          </w:tcPr>
          <w:p w14:paraId="446EB5B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48</w:t>
            </w:r>
          </w:p>
        </w:tc>
        <w:tc>
          <w:tcPr>
            <w:tcW w:w="1199" w:type="dxa"/>
            <w:hideMark/>
          </w:tcPr>
          <w:p w14:paraId="663D51E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48</w:t>
            </w:r>
          </w:p>
        </w:tc>
        <w:tc>
          <w:tcPr>
            <w:tcW w:w="969" w:type="dxa"/>
            <w:hideMark/>
          </w:tcPr>
          <w:p w14:paraId="597C7F8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095</w:t>
            </w:r>
          </w:p>
        </w:tc>
      </w:tr>
      <w:tr w:rsidR="00D470AC" w:rsidRPr="00D470AC" w14:paraId="7E56138D"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7AFEF54D"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Odisha</w:t>
            </w:r>
          </w:p>
        </w:tc>
        <w:tc>
          <w:tcPr>
            <w:tcW w:w="1211" w:type="dxa"/>
            <w:hideMark/>
          </w:tcPr>
          <w:p w14:paraId="2215864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1.974218</w:t>
            </w:r>
          </w:p>
        </w:tc>
        <w:tc>
          <w:tcPr>
            <w:tcW w:w="1044" w:type="dxa"/>
            <w:hideMark/>
          </w:tcPr>
          <w:p w14:paraId="2ECE379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563</w:t>
            </w:r>
          </w:p>
        </w:tc>
        <w:tc>
          <w:tcPr>
            <w:tcW w:w="1176" w:type="dxa"/>
            <w:hideMark/>
          </w:tcPr>
          <w:p w14:paraId="3836E90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1.944615</w:t>
            </w:r>
          </w:p>
        </w:tc>
        <w:tc>
          <w:tcPr>
            <w:tcW w:w="952" w:type="dxa"/>
            <w:hideMark/>
          </w:tcPr>
          <w:p w14:paraId="2D97921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98</w:t>
            </w:r>
          </w:p>
        </w:tc>
        <w:tc>
          <w:tcPr>
            <w:tcW w:w="1167" w:type="dxa"/>
            <w:hideMark/>
          </w:tcPr>
          <w:p w14:paraId="2ACBFAD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1</w:t>
            </w:r>
          </w:p>
        </w:tc>
        <w:tc>
          <w:tcPr>
            <w:tcW w:w="1199" w:type="dxa"/>
            <w:hideMark/>
          </w:tcPr>
          <w:p w14:paraId="6E638B7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1.102</w:t>
            </w:r>
          </w:p>
        </w:tc>
        <w:tc>
          <w:tcPr>
            <w:tcW w:w="969" w:type="dxa"/>
            <w:hideMark/>
          </w:tcPr>
          <w:p w14:paraId="7BEAEB6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250</w:t>
            </w:r>
          </w:p>
        </w:tc>
      </w:tr>
      <w:tr w:rsidR="00D470AC" w:rsidRPr="00D470AC" w14:paraId="61E78E39"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47390487"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Punjab</w:t>
            </w:r>
          </w:p>
        </w:tc>
        <w:tc>
          <w:tcPr>
            <w:tcW w:w="1211" w:type="dxa"/>
            <w:hideMark/>
          </w:tcPr>
          <w:p w14:paraId="716F961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7.743338</w:t>
            </w:r>
          </w:p>
        </w:tc>
        <w:tc>
          <w:tcPr>
            <w:tcW w:w="1044" w:type="dxa"/>
            <w:hideMark/>
          </w:tcPr>
          <w:p w14:paraId="60DD010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355</w:t>
            </w:r>
          </w:p>
        </w:tc>
        <w:tc>
          <w:tcPr>
            <w:tcW w:w="1176" w:type="dxa"/>
            <w:hideMark/>
          </w:tcPr>
          <w:p w14:paraId="197CAD3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3.55106</w:t>
            </w:r>
          </w:p>
        </w:tc>
        <w:tc>
          <w:tcPr>
            <w:tcW w:w="952" w:type="dxa"/>
            <w:hideMark/>
          </w:tcPr>
          <w:p w14:paraId="5F0E5B7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86</w:t>
            </w:r>
          </w:p>
        </w:tc>
        <w:tc>
          <w:tcPr>
            <w:tcW w:w="1167" w:type="dxa"/>
            <w:hideMark/>
          </w:tcPr>
          <w:p w14:paraId="44D6E1E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54</w:t>
            </w:r>
          </w:p>
        </w:tc>
        <w:tc>
          <w:tcPr>
            <w:tcW w:w="1199" w:type="dxa"/>
            <w:hideMark/>
          </w:tcPr>
          <w:p w14:paraId="02A6462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7.28</w:t>
            </w:r>
          </w:p>
        </w:tc>
        <w:tc>
          <w:tcPr>
            <w:tcW w:w="969" w:type="dxa"/>
            <w:hideMark/>
          </w:tcPr>
          <w:p w14:paraId="3FDED03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793</w:t>
            </w:r>
          </w:p>
        </w:tc>
      </w:tr>
      <w:tr w:rsidR="00D470AC" w:rsidRPr="00D470AC" w14:paraId="242FC4AE"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0B481E4A"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Rajasthan</w:t>
            </w:r>
          </w:p>
        </w:tc>
        <w:tc>
          <w:tcPr>
            <w:tcW w:w="1211" w:type="dxa"/>
            <w:hideMark/>
          </w:tcPr>
          <w:p w14:paraId="68BEC0D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8.548437</w:t>
            </w:r>
          </w:p>
        </w:tc>
        <w:tc>
          <w:tcPr>
            <w:tcW w:w="1044" w:type="dxa"/>
            <w:hideMark/>
          </w:tcPr>
          <w:p w14:paraId="78F8EEA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5.818</w:t>
            </w:r>
          </w:p>
        </w:tc>
        <w:tc>
          <w:tcPr>
            <w:tcW w:w="1176" w:type="dxa"/>
            <w:hideMark/>
          </w:tcPr>
          <w:p w14:paraId="00E7F10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5.765806</w:t>
            </w:r>
          </w:p>
        </w:tc>
        <w:tc>
          <w:tcPr>
            <w:tcW w:w="952" w:type="dxa"/>
            <w:hideMark/>
          </w:tcPr>
          <w:p w14:paraId="5D177A1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80</w:t>
            </w:r>
          </w:p>
        </w:tc>
        <w:tc>
          <w:tcPr>
            <w:tcW w:w="1167" w:type="dxa"/>
            <w:hideMark/>
          </w:tcPr>
          <w:p w14:paraId="68B342D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6</w:t>
            </w:r>
          </w:p>
        </w:tc>
        <w:tc>
          <w:tcPr>
            <w:tcW w:w="1199" w:type="dxa"/>
            <w:hideMark/>
          </w:tcPr>
          <w:p w14:paraId="4018BEF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9.192</w:t>
            </w:r>
          </w:p>
        </w:tc>
        <w:tc>
          <w:tcPr>
            <w:tcW w:w="969" w:type="dxa"/>
            <w:hideMark/>
          </w:tcPr>
          <w:p w14:paraId="10623FA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528</w:t>
            </w:r>
          </w:p>
        </w:tc>
      </w:tr>
      <w:tr w:rsidR="00D470AC" w:rsidRPr="00D470AC" w14:paraId="65097E48"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5798FBBC"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Sikkim</w:t>
            </w:r>
          </w:p>
        </w:tc>
        <w:tc>
          <w:tcPr>
            <w:tcW w:w="1211" w:type="dxa"/>
            <w:hideMark/>
          </w:tcPr>
          <w:p w14:paraId="22FE41C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610577</w:t>
            </w:r>
          </w:p>
        </w:tc>
        <w:tc>
          <w:tcPr>
            <w:tcW w:w="1044" w:type="dxa"/>
            <w:hideMark/>
          </w:tcPr>
          <w:p w14:paraId="0F2F1B8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052</w:t>
            </w:r>
          </w:p>
        </w:tc>
        <w:tc>
          <w:tcPr>
            <w:tcW w:w="1176" w:type="dxa"/>
            <w:hideMark/>
          </w:tcPr>
          <w:p w14:paraId="1D4003E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209843</w:t>
            </w:r>
          </w:p>
        </w:tc>
        <w:tc>
          <w:tcPr>
            <w:tcW w:w="952" w:type="dxa"/>
            <w:hideMark/>
          </w:tcPr>
          <w:p w14:paraId="3BE18F8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44</w:t>
            </w:r>
          </w:p>
        </w:tc>
        <w:tc>
          <w:tcPr>
            <w:tcW w:w="1167" w:type="dxa"/>
            <w:hideMark/>
          </w:tcPr>
          <w:p w14:paraId="574CF2A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69</w:t>
            </w:r>
          </w:p>
        </w:tc>
        <w:tc>
          <w:tcPr>
            <w:tcW w:w="1199" w:type="dxa"/>
            <w:hideMark/>
          </w:tcPr>
          <w:p w14:paraId="3E05059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146</w:t>
            </w:r>
          </w:p>
        </w:tc>
        <w:tc>
          <w:tcPr>
            <w:tcW w:w="969" w:type="dxa"/>
            <w:hideMark/>
          </w:tcPr>
          <w:p w14:paraId="61B482C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056</w:t>
            </w:r>
          </w:p>
        </w:tc>
      </w:tr>
      <w:tr w:rsidR="00D470AC" w:rsidRPr="00D470AC" w14:paraId="562DAFBA"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383E6B45"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Tamil Nadu</w:t>
            </w:r>
          </w:p>
        </w:tc>
        <w:tc>
          <w:tcPr>
            <w:tcW w:w="1211" w:type="dxa"/>
            <w:hideMark/>
          </w:tcPr>
          <w:p w14:paraId="4DA60B1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72.14703</w:t>
            </w:r>
          </w:p>
        </w:tc>
        <w:tc>
          <w:tcPr>
            <w:tcW w:w="1044" w:type="dxa"/>
            <w:hideMark/>
          </w:tcPr>
          <w:p w14:paraId="7605113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6.124</w:t>
            </w:r>
          </w:p>
        </w:tc>
        <w:tc>
          <w:tcPr>
            <w:tcW w:w="1176" w:type="dxa"/>
            <w:hideMark/>
          </w:tcPr>
          <w:p w14:paraId="3B72D90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1.199168</w:t>
            </w:r>
          </w:p>
        </w:tc>
        <w:tc>
          <w:tcPr>
            <w:tcW w:w="952" w:type="dxa"/>
            <w:hideMark/>
          </w:tcPr>
          <w:p w14:paraId="3FFCBE3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58</w:t>
            </w:r>
          </w:p>
        </w:tc>
        <w:tc>
          <w:tcPr>
            <w:tcW w:w="1167" w:type="dxa"/>
            <w:hideMark/>
          </w:tcPr>
          <w:p w14:paraId="5E1AAB5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63</w:t>
            </w:r>
          </w:p>
        </w:tc>
        <w:tc>
          <w:tcPr>
            <w:tcW w:w="1199" w:type="dxa"/>
            <w:hideMark/>
          </w:tcPr>
          <w:p w14:paraId="402CBEA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6.003</w:t>
            </w:r>
          </w:p>
        </w:tc>
        <w:tc>
          <w:tcPr>
            <w:tcW w:w="969" w:type="dxa"/>
            <w:hideMark/>
          </w:tcPr>
          <w:p w14:paraId="0F9B5C3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9.998</w:t>
            </w:r>
          </w:p>
        </w:tc>
      </w:tr>
      <w:tr w:rsidR="00D470AC" w:rsidRPr="00D470AC" w14:paraId="3810F69E"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31BB552D"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Telangana</w:t>
            </w:r>
          </w:p>
        </w:tc>
        <w:tc>
          <w:tcPr>
            <w:tcW w:w="1211" w:type="dxa"/>
            <w:hideMark/>
          </w:tcPr>
          <w:p w14:paraId="7ABF7AA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5.003674</w:t>
            </w:r>
          </w:p>
        </w:tc>
        <w:tc>
          <w:tcPr>
            <w:tcW w:w="1044" w:type="dxa"/>
            <w:hideMark/>
          </w:tcPr>
          <w:p w14:paraId="1ED2758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971</w:t>
            </w:r>
          </w:p>
        </w:tc>
        <w:tc>
          <w:tcPr>
            <w:tcW w:w="1176" w:type="dxa"/>
            <w:hideMark/>
          </w:tcPr>
          <w:p w14:paraId="0AF3698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5.818000</w:t>
            </w:r>
          </w:p>
        </w:tc>
        <w:tc>
          <w:tcPr>
            <w:tcW w:w="952" w:type="dxa"/>
            <w:hideMark/>
          </w:tcPr>
          <w:p w14:paraId="37241D5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67</w:t>
            </w:r>
          </w:p>
        </w:tc>
        <w:tc>
          <w:tcPr>
            <w:tcW w:w="1167" w:type="dxa"/>
            <w:hideMark/>
          </w:tcPr>
          <w:p w14:paraId="7F86360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6</w:t>
            </w:r>
          </w:p>
        </w:tc>
        <w:tc>
          <w:tcPr>
            <w:tcW w:w="1199" w:type="dxa"/>
            <w:hideMark/>
          </w:tcPr>
          <w:p w14:paraId="5AD440F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9.472</w:t>
            </w:r>
          </w:p>
        </w:tc>
        <w:tc>
          <w:tcPr>
            <w:tcW w:w="969" w:type="dxa"/>
            <w:hideMark/>
          </w:tcPr>
          <w:p w14:paraId="1BCD8FC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632</w:t>
            </w:r>
          </w:p>
        </w:tc>
      </w:tr>
      <w:tr w:rsidR="00D470AC" w:rsidRPr="00D470AC" w14:paraId="6CC7CD49"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7DD1EFE0"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Tripura</w:t>
            </w:r>
          </w:p>
        </w:tc>
        <w:tc>
          <w:tcPr>
            <w:tcW w:w="1211" w:type="dxa"/>
            <w:hideMark/>
          </w:tcPr>
          <w:p w14:paraId="79EC547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3.673917</w:t>
            </w:r>
          </w:p>
        </w:tc>
        <w:tc>
          <w:tcPr>
            <w:tcW w:w="1044" w:type="dxa"/>
            <w:hideMark/>
          </w:tcPr>
          <w:p w14:paraId="7A714F3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12</w:t>
            </w:r>
          </w:p>
        </w:tc>
        <w:tc>
          <w:tcPr>
            <w:tcW w:w="1176" w:type="dxa"/>
            <w:hideMark/>
          </w:tcPr>
          <w:p w14:paraId="67F9DAA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556342</w:t>
            </w:r>
          </w:p>
        </w:tc>
        <w:tc>
          <w:tcPr>
            <w:tcW w:w="952" w:type="dxa"/>
            <w:hideMark/>
          </w:tcPr>
          <w:p w14:paraId="774656D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73</w:t>
            </w:r>
          </w:p>
        </w:tc>
        <w:tc>
          <w:tcPr>
            <w:tcW w:w="1167" w:type="dxa"/>
            <w:hideMark/>
          </w:tcPr>
          <w:p w14:paraId="607E60F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58</w:t>
            </w:r>
          </w:p>
        </w:tc>
        <w:tc>
          <w:tcPr>
            <w:tcW w:w="1199" w:type="dxa"/>
            <w:hideMark/>
          </w:tcPr>
          <w:p w14:paraId="6B5A4B6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898</w:t>
            </w:r>
          </w:p>
        </w:tc>
        <w:tc>
          <w:tcPr>
            <w:tcW w:w="969" w:type="dxa"/>
            <w:hideMark/>
          </w:tcPr>
          <w:p w14:paraId="020AA0C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345</w:t>
            </w:r>
          </w:p>
        </w:tc>
      </w:tr>
      <w:tr w:rsidR="00D470AC" w:rsidRPr="00D470AC" w14:paraId="5258D55E"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481B4A2E"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Uttar Pradesh</w:t>
            </w:r>
          </w:p>
        </w:tc>
        <w:tc>
          <w:tcPr>
            <w:tcW w:w="1211" w:type="dxa"/>
            <w:hideMark/>
          </w:tcPr>
          <w:p w14:paraId="59F99D6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99.812341</w:t>
            </w:r>
          </w:p>
        </w:tc>
        <w:tc>
          <w:tcPr>
            <w:tcW w:w="1044" w:type="dxa"/>
            <w:hideMark/>
          </w:tcPr>
          <w:p w14:paraId="5818585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6.959</w:t>
            </w:r>
          </w:p>
        </w:tc>
        <w:tc>
          <w:tcPr>
            <w:tcW w:w="1176" w:type="dxa"/>
            <w:hideMark/>
          </w:tcPr>
          <w:p w14:paraId="3901552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83.848797</w:t>
            </w:r>
          </w:p>
        </w:tc>
        <w:tc>
          <w:tcPr>
            <w:tcW w:w="952" w:type="dxa"/>
            <w:hideMark/>
          </w:tcPr>
          <w:p w14:paraId="032D5DD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61</w:t>
            </w:r>
          </w:p>
        </w:tc>
        <w:tc>
          <w:tcPr>
            <w:tcW w:w="1167" w:type="dxa"/>
            <w:hideMark/>
          </w:tcPr>
          <w:p w14:paraId="7E75C74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38</w:t>
            </w:r>
          </w:p>
        </w:tc>
        <w:tc>
          <w:tcPr>
            <w:tcW w:w="1199" w:type="dxa"/>
            <w:hideMark/>
          </w:tcPr>
          <w:p w14:paraId="076C297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32.157</w:t>
            </w:r>
          </w:p>
        </w:tc>
        <w:tc>
          <w:tcPr>
            <w:tcW w:w="969" w:type="dxa"/>
            <w:hideMark/>
          </w:tcPr>
          <w:p w14:paraId="5B7FD69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2.318</w:t>
            </w:r>
          </w:p>
        </w:tc>
      </w:tr>
      <w:tr w:rsidR="00D470AC" w:rsidRPr="00D470AC" w14:paraId="4050D9AC"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34FE67EB"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Uttarakhand</w:t>
            </w:r>
          </w:p>
        </w:tc>
        <w:tc>
          <w:tcPr>
            <w:tcW w:w="1211" w:type="dxa"/>
            <w:hideMark/>
          </w:tcPr>
          <w:p w14:paraId="1EE5640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10.086292</w:t>
            </w:r>
          </w:p>
        </w:tc>
        <w:tc>
          <w:tcPr>
            <w:tcW w:w="1044" w:type="dxa"/>
            <w:hideMark/>
          </w:tcPr>
          <w:p w14:paraId="613A7F0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856</w:t>
            </w:r>
          </w:p>
        </w:tc>
        <w:tc>
          <w:tcPr>
            <w:tcW w:w="1176" w:type="dxa"/>
            <w:hideMark/>
          </w:tcPr>
          <w:p w14:paraId="1C29569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4.492724</w:t>
            </w:r>
          </w:p>
        </w:tc>
        <w:tc>
          <w:tcPr>
            <w:tcW w:w="952" w:type="dxa"/>
            <w:hideMark/>
          </w:tcPr>
          <w:p w14:paraId="78EBA72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13</w:t>
            </w:r>
          </w:p>
        </w:tc>
        <w:tc>
          <w:tcPr>
            <w:tcW w:w="1167" w:type="dxa"/>
            <w:hideMark/>
          </w:tcPr>
          <w:p w14:paraId="0378B49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47</w:t>
            </w:r>
          </w:p>
        </w:tc>
        <w:tc>
          <w:tcPr>
            <w:tcW w:w="1199" w:type="dxa"/>
            <w:hideMark/>
          </w:tcPr>
          <w:p w14:paraId="48B5303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2.114</w:t>
            </w:r>
          </w:p>
        </w:tc>
        <w:tc>
          <w:tcPr>
            <w:tcW w:w="969" w:type="dxa"/>
            <w:hideMark/>
          </w:tcPr>
          <w:p w14:paraId="6A0797A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0.809</w:t>
            </w:r>
          </w:p>
        </w:tc>
      </w:tr>
      <w:tr w:rsidR="00D470AC" w:rsidRPr="00D470AC" w14:paraId="0CBD726C" w14:textId="77777777" w:rsidTr="00D470A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78BB81AF"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West Bengal</w:t>
            </w:r>
          </w:p>
        </w:tc>
        <w:tc>
          <w:tcPr>
            <w:tcW w:w="1211" w:type="dxa"/>
            <w:hideMark/>
          </w:tcPr>
          <w:p w14:paraId="4C6B0D7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91.276115</w:t>
            </w:r>
          </w:p>
        </w:tc>
        <w:tc>
          <w:tcPr>
            <w:tcW w:w="1044" w:type="dxa"/>
            <w:hideMark/>
          </w:tcPr>
          <w:p w14:paraId="41F13214"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7.747</w:t>
            </w:r>
          </w:p>
        </w:tc>
        <w:tc>
          <w:tcPr>
            <w:tcW w:w="1176" w:type="dxa"/>
            <w:hideMark/>
          </w:tcPr>
          <w:p w14:paraId="5D1AEF8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44.312011</w:t>
            </w:r>
          </w:p>
        </w:tc>
        <w:tc>
          <w:tcPr>
            <w:tcW w:w="952" w:type="dxa"/>
            <w:hideMark/>
          </w:tcPr>
          <w:p w14:paraId="6D64B63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68</w:t>
            </w:r>
          </w:p>
        </w:tc>
        <w:tc>
          <w:tcPr>
            <w:tcW w:w="1167" w:type="dxa"/>
            <w:hideMark/>
          </w:tcPr>
          <w:p w14:paraId="4BAFF69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0.60</w:t>
            </w:r>
          </w:p>
        </w:tc>
        <w:tc>
          <w:tcPr>
            <w:tcW w:w="1199" w:type="dxa"/>
            <w:hideMark/>
          </w:tcPr>
          <w:p w14:paraId="38949E3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26.412</w:t>
            </w:r>
          </w:p>
        </w:tc>
        <w:tc>
          <w:tcPr>
            <w:tcW w:w="969" w:type="dxa"/>
            <w:hideMark/>
          </w:tcPr>
          <w:p w14:paraId="3886216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sz w:val="20"/>
                <w:szCs w:val="20"/>
                <w:lang w:eastAsia="en-IN" w:bidi="hi-IN"/>
              </w:rPr>
            </w:pPr>
            <w:r w:rsidRPr="00D470AC">
              <w:rPr>
                <w:sz w:val="20"/>
                <w:szCs w:val="20"/>
                <w:lang w:eastAsia="en-IN" w:bidi="hi-IN"/>
              </w:rPr>
              <w:t>10.113</w:t>
            </w:r>
          </w:p>
        </w:tc>
      </w:tr>
      <w:tr w:rsidR="00D470AC" w:rsidRPr="00D470AC" w14:paraId="399BA266" w14:textId="77777777" w:rsidTr="00D470AC">
        <w:trPr>
          <w:trHeight w:val="22"/>
        </w:trPr>
        <w:tc>
          <w:tcPr>
            <w:cnfStyle w:val="001000000000" w:firstRow="0" w:lastRow="0" w:firstColumn="1" w:lastColumn="0" w:oddVBand="0" w:evenVBand="0" w:oddHBand="0" w:evenHBand="0" w:firstRowFirstColumn="0" w:firstRowLastColumn="0" w:lastRowFirstColumn="0" w:lastRowLastColumn="0"/>
            <w:tcW w:w="1378" w:type="dxa"/>
            <w:hideMark/>
          </w:tcPr>
          <w:p w14:paraId="5ADB5D91" w14:textId="77777777" w:rsidR="00D470AC" w:rsidRPr="00D470AC" w:rsidRDefault="00D470AC" w:rsidP="00D470AC">
            <w:pPr>
              <w:ind w:firstLineChars="100" w:firstLine="201"/>
              <w:rPr>
                <w:sz w:val="20"/>
                <w:szCs w:val="20"/>
                <w:lang w:eastAsia="en-IN" w:bidi="hi-IN"/>
              </w:rPr>
            </w:pPr>
            <w:r w:rsidRPr="00D470AC">
              <w:rPr>
                <w:sz w:val="20"/>
                <w:szCs w:val="20"/>
                <w:lang w:eastAsia="en-IN" w:bidi="hi-IN"/>
              </w:rPr>
              <w:t>All States</w:t>
            </w:r>
          </w:p>
        </w:tc>
        <w:tc>
          <w:tcPr>
            <w:tcW w:w="1211" w:type="dxa"/>
            <w:hideMark/>
          </w:tcPr>
          <w:p w14:paraId="2CA176B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1178.192467</w:t>
            </w:r>
          </w:p>
        </w:tc>
        <w:tc>
          <w:tcPr>
            <w:tcW w:w="1044" w:type="dxa"/>
            <w:hideMark/>
          </w:tcPr>
          <w:p w14:paraId="4953372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100</w:t>
            </w:r>
          </w:p>
        </w:tc>
        <w:tc>
          <w:tcPr>
            <w:tcW w:w="1176" w:type="dxa"/>
            <w:hideMark/>
          </w:tcPr>
          <w:p w14:paraId="187868C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538.464892</w:t>
            </w:r>
          </w:p>
        </w:tc>
        <w:tc>
          <w:tcPr>
            <w:tcW w:w="952" w:type="dxa"/>
            <w:hideMark/>
          </w:tcPr>
          <w:p w14:paraId="5E58734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2.17</w:t>
            </w:r>
          </w:p>
        </w:tc>
        <w:tc>
          <w:tcPr>
            <w:tcW w:w="1167" w:type="dxa"/>
            <w:hideMark/>
          </w:tcPr>
          <w:p w14:paraId="024C6F7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sz w:val="20"/>
                <w:szCs w:val="20"/>
                <w:lang w:eastAsia="en-IN" w:bidi="hi-IN"/>
              </w:rPr>
            </w:pPr>
            <w:r w:rsidRPr="00D470AC">
              <w:rPr>
                <w:sz w:val="20"/>
                <w:szCs w:val="20"/>
                <w:lang w:eastAsia="en-IN" w:bidi="hi-IN"/>
              </w:rPr>
              <w:t> </w:t>
            </w:r>
          </w:p>
        </w:tc>
        <w:tc>
          <w:tcPr>
            <w:tcW w:w="1199" w:type="dxa"/>
            <w:hideMark/>
          </w:tcPr>
          <w:p w14:paraId="495C48C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260.861</w:t>
            </w:r>
          </w:p>
        </w:tc>
        <w:tc>
          <w:tcPr>
            <w:tcW w:w="969" w:type="dxa"/>
            <w:hideMark/>
          </w:tcPr>
          <w:p w14:paraId="74609E0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b/>
                <w:bCs/>
                <w:sz w:val="20"/>
                <w:szCs w:val="20"/>
                <w:lang w:eastAsia="en-IN" w:bidi="hi-IN"/>
              </w:rPr>
            </w:pPr>
            <w:r w:rsidRPr="00D470AC">
              <w:rPr>
                <w:b/>
                <w:bCs/>
                <w:sz w:val="20"/>
                <w:szCs w:val="20"/>
                <w:lang w:eastAsia="en-IN" w:bidi="hi-IN"/>
              </w:rPr>
              <w:t>100</w:t>
            </w:r>
          </w:p>
        </w:tc>
      </w:tr>
    </w:tbl>
    <w:p w14:paraId="6F7DA0FA" w14:textId="2E3690F7" w:rsidR="00D470AC" w:rsidRDefault="00D470AC">
      <w:pPr>
        <w:spacing w:before="14" w:line="242" w:lineRule="auto"/>
        <w:ind w:left="192"/>
        <w:rPr>
          <w:i/>
          <w:color w:val="212121"/>
          <w:spacing w:val="-6"/>
          <w:sz w:val="21"/>
        </w:rPr>
      </w:pPr>
      <w:proofErr w:type="spellStart"/>
      <w:proofErr w:type="gramStart"/>
      <w:r>
        <w:rPr>
          <w:i/>
          <w:color w:val="212121"/>
          <w:spacing w:val="-6"/>
          <w:sz w:val="21"/>
        </w:rPr>
        <w:t>Source:Census</w:t>
      </w:r>
      <w:proofErr w:type="spellEnd"/>
      <w:proofErr w:type="gramEnd"/>
      <w:r>
        <w:rPr>
          <w:i/>
          <w:color w:val="212121"/>
          <w:spacing w:val="-6"/>
          <w:sz w:val="21"/>
        </w:rPr>
        <w:t xml:space="preserve"> 2011, Registrar of India</w:t>
      </w:r>
    </w:p>
    <w:p w14:paraId="5763FA09" w14:textId="31A70528" w:rsidR="004B6BB3" w:rsidRDefault="00770064">
      <w:pPr>
        <w:spacing w:before="14" w:line="242" w:lineRule="auto"/>
        <w:ind w:left="192"/>
        <w:rPr>
          <w:i/>
          <w:sz w:val="21"/>
        </w:rPr>
      </w:pPr>
      <w:r>
        <w:rPr>
          <w:i/>
          <w:color w:val="212121"/>
          <w:spacing w:val="-6"/>
          <w:sz w:val="21"/>
        </w:rPr>
        <w:t>Note:</w:t>
      </w:r>
      <w:r>
        <w:rPr>
          <w:i/>
          <w:color w:val="212121"/>
          <w:spacing w:val="-7"/>
          <w:sz w:val="21"/>
        </w:rPr>
        <w:t xml:space="preserve"> </w:t>
      </w:r>
      <w:r>
        <w:rPr>
          <w:i/>
          <w:color w:val="131313"/>
          <w:spacing w:val="-6"/>
          <w:sz w:val="21"/>
        </w:rPr>
        <w:t xml:space="preserve">numbers </w:t>
      </w:r>
      <w:r>
        <w:rPr>
          <w:i/>
          <w:color w:val="212121"/>
          <w:spacing w:val="-6"/>
          <w:sz w:val="21"/>
        </w:rPr>
        <w:t>shown</w:t>
      </w:r>
      <w:r>
        <w:rPr>
          <w:i/>
          <w:color w:val="212121"/>
          <w:spacing w:val="-2"/>
          <w:sz w:val="21"/>
        </w:rPr>
        <w:t xml:space="preserve"> </w:t>
      </w:r>
      <w:r>
        <w:rPr>
          <w:i/>
          <w:color w:val="131313"/>
          <w:spacing w:val="-6"/>
          <w:sz w:val="21"/>
        </w:rPr>
        <w:t>in</w:t>
      </w:r>
      <w:r>
        <w:rPr>
          <w:i/>
          <w:color w:val="131313"/>
          <w:spacing w:val="-11"/>
          <w:sz w:val="21"/>
        </w:rPr>
        <w:t xml:space="preserve"> </w:t>
      </w:r>
      <w:r>
        <w:rPr>
          <w:i/>
          <w:color w:val="131313"/>
          <w:spacing w:val="-6"/>
          <w:sz w:val="21"/>
        </w:rPr>
        <w:t>the</w:t>
      </w:r>
      <w:r>
        <w:rPr>
          <w:i/>
          <w:color w:val="131313"/>
          <w:spacing w:val="-15"/>
          <w:sz w:val="21"/>
        </w:rPr>
        <w:t xml:space="preserve"> </w:t>
      </w:r>
      <w:r>
        <w:rPr>
          <w:i/>
          <w:color w:val="212121"/>
          <w:spacing w:val="-6"/>
          <w:sz w:val="21"/>
        </w:rPr>
        <w:t xml:space="preserve">Annex </w:t>
      </w:r>
      <w:r>
        <w:rPr>
          <w:i/>
          <w:color w:val="131313"/>
          <w:spacing w:val="-6"/>
          <w:sz w:val="21"/>
        </w:rPr>
        <w:t>are</w:t>
      </w:r>
      <w:r>
        <w:rPr>
          <w:i/>
          <w:color w:val="131313"/>
          <w:spacing w:val="-10"/>
          <w:sz w:val="21"/>
        </w:rPr>
        <w:t xml:space="preserve"> </w:t>
      </w:r>
      <w:r>
        <w:rPr>
          <w:i/>
          <w:color w:val="131313"/>
          <w:spacing w:val="-6"/>
          <w:sz w:val="21"/>
        </w:rPr>
        <w:t>displayed</w:t>
      </w:r>
      <w:r>
        <w:rPr>
          <w:i/>
          <w:color w:val="131313"/>
          <w:sz w:val="21"/>
        </w:rPr>
        <w:t xml:space="preserve"> </w:t>
      </w:r>
      <w:r>
        <w:rPr>
          <w:i/>
          <w:color w:val="131313"/>
          <w:spacing w:val="-6"/>
          <w:sz w:val="21"/>
        </w:rPr>
        <w:t>at</w:t>
      </w:r>
      <w:r>
        <w:rPr>
          <w:i/>
          <w:color w:val="131313"/>
          <w:spacing w:val="-16"/>
          <w:sz w:val="21"/>
        </w:rPr>
        <w:t xml:space="preserve"> </w:t>
      </w:r>
      <w:r>
        <w:rPr>
          <w:i/>
          <w:color w:val="212121"/>
          <w:spacing w:val="-6"/>
          <w:sz w:val="21"/>
        </w:rPr>
        <w:t xml:space="preserve">certain </w:t>
      </w:r>
      <w:r>
        <w:rPr>
          <w:i/>
          <w:color w:val="131313"/>
          <w:spacing w:val="-6"/>
          <w:sz w:val="21"/>
        </w:rPr>
        <w:t>decimal digits</w:t>
      </w:r>
      <w:r>
        <w:rPr>
          <w:i/>
          <w:color w:val="131313"/>
          <w:spacing w:val="-8"/>
          <w:sz w:val="21"/>
        </w:rPr>
        <w:t xml:space="preserve"> </w:t>
      </w:r>
      <w:r>
        <w:rPr>
          <w:i/>
          <w:color w:val="212121"/>
          <w:spacing w:val="-6"/>
          <w:sz w:val="21"/>
        </w:rPr>
        <w:t>for</w:t>
      </w:r>
      <w:r>
        <w:rPr>
          <w:i/>
          <w:color w:val="212121"/>
          <w:spacing w:val="-10"/>
          <w:sz w:val="21"/>
        </w:rPr>
        <w:t xml:space="preserve"> </w:t>
      </w:r>
      <w:r>
        <w:rPr>
          <w:i/>
          <w:color w:val="131313"/>
          <w:spacing w:val="-6"/>
          <w:sz w:val="21"/>
        </w:rPr>
        <w:t>the</w:t>
      </w:r>
      <w:r>
        <w:rPr>
          <w:i/>
          <w:color w:val="131313"/>
          <w:spacing w:val="-12"/>
          <w:sz w:val="21"/>
        </w:rPr>
        <w:t xml:space="preserve"> </w:t>
      </w:r>
      <w:r>
        <w:rPr>
          <w:i/>
          <w:color w:val="212121"/>
          <w:spacing w:val="-6"/>
          <w:sz w:val="21"/>
        </w:rPr>
        <w:t>ease</w:t>
      </w:r>
      <w:r>
        <w:rPr>
          <w:i/>
          <w:color w:val="212121"/>
          <w:spacing w:val="-8"/>
          <w:sz w:val="21"/>
        </w:rPr>
        <w:t xml:space="preserve"> </w:t>
      </w:r>
      <w:r>
        <w:rPr>
          <w:i/>
          <w:color w:val="212121"/>
          <w:spacing w:val="-6"/>
          <w:sz w:val="21"/>
        </w:rPr>
        <w:t>of</w:t>
      </w:r>
      <w:r>
        <w:rPr>
          <w:i/>
          <w:color w:val="212121"/>
          <w:spacing w:val="-11"/>
          <w:sz w:val="21"/>
        </w:rPr>
        <w:t xml:space="preserve"> </w:t>
      </w:r>
      <w:r>
        <w:rPr>
          <w:i/>
          <w:color w:val="212121"/>
          <w:spacing w:val="-6"/>
          <w:sz w:val="21"/>
        </w:rPr>
        <w:t>reading.</w:t>
      </w:r>
      <w:r>
        <w:rPr>
          <w:i/>
          <w:color w:val="212121"/>
          <w:sz w:val="21"/>
        </w:rPr>
        <w:t xml:space="preserve"> </w:t>
      </w:r>
      <w:r>
        <w:rPr>
          <w:i/>
          <w:color w:val="131313"/>
          <w:spacing w:val="-6"/>
          <w:sz w:val="21"/>
        </w:rPr>
        <w:t>However,</w:t>
      </w:r>
      <w:r>
        <w:rPr>
          <w:i/>
          <w:color w:val="131313"/>
          <w:spacing w:val="8"/>
          <w:sz w:val="21"/>
        </w:rPr>
        <w:t xml:space="preserve"> </w:t>
      </w:r>
      <w:r>
        <w:rPr>
          <w:i/>
          <w:color w:val="212121"/>
          <w:spacing w:val="-6"/>
          <w:sz w:val="21"/>
        </w:rPr>
        <w:t xml:space="preserve">entire </w:t>
      </w:r>
      <w:r>
        <w:rPr>
          <w:i/>
          <w:color w:val="131313"/>
          <w:sz w:val="21"/>
        </w:rPr>
        <w:t>number</w:t>
      </w:r>
      <w:r>
        <w:rPr>
          <w:i/>
          <w:color w:val="131313"/>
          <w:spacing w:val="-14"/>
          <w:sz w:val="21"/>
        </w:rPr>
        <w:t xml:space="preserve"> </w:t>
      </w:r>
      <w:r>
        <w:rPr>
          <w:i/>
          <w:color w:val="131313"/>
          <w:sz w:val="21"/>
        </w:rPr>
        <w:t>has</w:t>
      </w:r>
      <w:r>
        <w:rPr>
          <w:i/>
          <w:color w:val="131313"/>
          <w:spacing w:val="-13"/>
          <w:sz w:val="21"/>
        </w:rPr>
        <w:t xml:space="preserve"> </w:t>
      </w:r>
      <w:r>
        <w:rPr>
          <w:i/>
          <w:color w:val="131313"/>
          <w:sz w:val="21"/>
        </w:rPr>
        <w:t>been</w:t>
      </w:r>
      <w:r>
        <w:rPr>
          <w:i/>
          <w:color w:val="131313"/>
          <w:spacing w:val="-13"/>
          <w:sz w:val="21"/>
        </w:rPr>
        <w:t xml:space="preserve"> </w:t>
      </w:r>
      <w:r>
        <w:rPr>
          <w:i/>
          <w:color w:val="212121"/>
          <w:sz w:val="21"/>
        </w:rPr>
        <w:t>used</w:t>
      </w:r>
      <w:r>
        <w:rPr>
          <w:i/>
          <w:color w:val="212121"/>
          <w:spacing w:val="-13"/>
          <w:sz w:val="21"/>
        </w:rPr>
        <w:t xml:space="preserve"> </w:t>
      </w:r>
      <w:r>
        <w:rPr>
          <w:i/>
          <w:color w:val="212121"/>
          <w:sz w:val="21"/>
        </w:rPr>
        <w:t>for</w:t>
      </w:r>
      <w:r>
        <w:rPr>
          <w:i/>
          <w:color w:val="212121"/>
          <w:spacing w:val="-13"/>
          <w:sz w:val="21"/>
        </w:rPr>
        <w:t xml:space="preserve"> </w:t>
      </w:r>
      <w:r>
        <w:rPr>
          <w:i/>
          <w:color w:val="131313"/>
          <w:sz w:val="21"/>
        </w:rPr>
        <w:t>calculation</w:t>
      </w:r>
      <w:r>
        <w:rPr>
          <w:i/>
          <w:color w:val="131313"/>
          <w:spacing w:val="-9"/>
          <w:sz w:val="21"/>
        </w:rPr>
        <w:t xml:space="preserve"> </w:t>
      </w:r>
      <w:r>
        <w:rPr>
          <w:i/>
          <w:color w:val="131313"/>
          <w:sz w:val="21"/>
        </w:rPr>
        <w:t>purposes.</w:t>
      </w:r>
    </w:p>
    <w:p w14:paraId="317C184B" w14:textId="77777777" w:rsidR="004B6BB3" w:rsidRDefault="004B6BB3">
      <w:pPr>
        <w:spacing w:line="242" w:lineRule="auto"/>
        <w:rPr>
          <w:i/>
          <w:sz w:val="21"/>
        </w:rPr>
        <w:sectPr w:rsidR="004B6BB3">
          <w:type w:val="continuous"/>
          <w:pgSz w:w="11900" w:h="16870"/>
          <w:pgMar w:top="1820" w:right="1275" w:bottom="0" w:left="1275" w:header="0" w:footer="1451" w:gutter="0"/>
          <w:cols w:space="720"/>
        </w:sectPr>
      </w:pPr>
    </w:p>
    <w:p w14:paraId="00BCB3BE"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3 :</w:t>
      </w:r>
      <w:proofErr w:type="gramEnd"/>
      <w:r>
        <w:rPr>
          <w:i/>
          <w:color w:val="373435"/>
          <w:spacing w:val="-5"/>
          <w:sz w:val="24"/>
        </w:rPr>
        <w:t xml:space="preserve"> </w:t>
      </w:r>
      <w:r>
        <w:rPr>
          <w:i/>
          <w:color w:val="373435"/>
          <w:spacing w:val="-2"/>
          <w:sz w:val="24"/>
        </w:rPr>
        <w:t>Annex</w:t>
      </w:r>
    </w:p>
    <w:p w14:paraId="03FB690F" w14:textId="77777777" w:rsidR="004B6BB3" w:rsidRDefault="004B6BB3">
      <w:pPr>
        <w:pStyle w:val="BodyText"/>
        <w:rPr>
          <w:i/>
          <w:sz w:val="16"/>
        </w:rPr>
        <w:sectPr w:rsidR="004B6BB3">
          <w:pgSz w:w="11900" w:h="16870"/>
          <w:pgMar w:top="1320" w:right="1275" w:bottom="1640" w:left="1275" w:header="0" w:footer="1451" w:gutter="0"/>
          <w:cols w:space="720"/>
        </w:sectPr>
      </w:pPr>
    </w:p>
    <w:p w14:paraId="5EFA287C" w14:textId="77777777" w:rsidR="004B6BB3" w:rsidRDefault="004B6BB3">
      <w:pPr>
        <w:pStyle w:val="BodyText"/>
        <w:rPr>
          <w:i/>
          <w:sz w:val="21"/>
        </w:rPr>
      </w:pPr>
    </w:p>
    <w:p w14:paraId="21C0E532" w14:textId="77777777" w:rsidR="00162790" w:rsidRDefault="00162790">
      <w:pPr>
        <w:pStyle w:val="BodyText"/>
        <w:spacing w:before="229"/>
        <w:rPr>
          <w:i/>
          <w:sz w:val="21"/>
        </w:rPr>
        <w:sectPr w:rsidR="00162790">
          <w:type w:val="continuous"/>
          <w:pgSz w:w="11900" w:h="16870"/>
          <w:pgMar w:top="1820" w:right="1275" w:bottom="0" w:left="1275" w:header="0" w:footer="1451" w:gutter="0"/>
          <w:cols w:num="2" w:space="720" w:equalWidth="0">
            <w:col w:w="4826" w:space="40"/>
            <w:col w:w="4484"/>
          </w:cols>
        </w:sectPr>
      </w:pPr>
    </w:p>
    <w:p w14:paraId="0A94A5EA" w14:textId="3A78E35F" w:rsidR="00162790" w:rsidRDefault="00162790" w:rsidP="00162790">
      <w:pPr>
        <w:pStyle w:val="Annexures"/>
        <w:ind w:right="6"/>
        <w:rPr>
          <w:spacing w:val="-4"/>
          <w:w w:val="105"/>
        </w:rPr>
      </w:pPr>
      <w:bookmarkStart w:id="49" w:name="_Toc222388660"/>
      <w:r>
        <w:rPr>
          <w:w w:val="105"/>
        </w:rPr>
        <w:t>Annex</w:t>
      </w:r>
      <w:r>
        <w:rPr>
          <w:spacing w:val="-3"/>
          <w:w w:val="105"/>
        </w:rPr>
        <w:t xml:space="preserve"> </w:t>
      </w:r>
      <w:r>
        <w:rPr>
          <w:spacing w:val="-5"/>
          <w:w w:val="105"/>
        </w:rPr>
        <w:t xml:space="preserve">3.2 </w:t>
      </w:r>
      <w:r w:rsidR="00770064">
        <w:rPr>
          <w:spacing w:val="-4"/>
          <w:w w:val="105"/>
        </w:rPr>
        <w:t>Area</w:t>
      </w:r>
      <w:bookmarkEnd w:id="49"/>
    </w:p>
    <w:p w14:paraId="3378C0A3" w14:textId="4E9022D2" w:rsidR="00162790" w:rsidRDefault="00162790" w:rsidP="00162790">
      <w:pPr>
        <w:jc w:val="right"/>
      </w:pPr>
      <w:r>
        <w:rPr>
          <w:w w:val="105"/>
        </w:rPr>
        <w:t>(para</w:t>
      </w:r>
      <w:r>
        <w:rPr>
          <w:spacing w:val="6"/>
          <w:w w:val="105"/>
        </w:rPr>
        <w:t xml:space="preserve"> </w:t>
      </w:r>
      <w:r>
        <w:rPr>
          <w:spacing w:val="-4"/>
          <w:w w:val="105"/>
        </w:rPr>
        <w:t>3.21)</w:t>
      </w:r>
    </w:p>
    <w:p w14:paraId="00258556" w14:textId="77777777" w:rsidR="00162790" w:rsidRDefault="00162790" w:rsidP="00162790">
      <w:pPr>
        <w:pStyle w:val="Annexures"/>
        <w:ind w:right="-561"/>
        <w:jc w:val="right"/>
        <w:sectPr w:rsidR="00162790" w:rsidSect="00162790">
          <w:type w:val="continuous"/>
          <w:pgSz w:w="11900" w:h="16870"/>
          <w:pgMar w:top="1820" w:right="1275" w:bottom="0" w:left="1275" w:header="0" w:footer="1451" w:gutter="0"/>
          <w:cols w:space="40"/>
        </w:sectPr>
      </w:pPr>
    </w:p>
    <w:p w14:paraId="3977B8CB" w14:textId="3A82FF7D" w:rsidR="004B6BB3" w:rsidRDefault="004B6BB3" w:rsidP="00162790">
      <w:pPr>
        <w:pStyle w:val="Annexures"/>
        <w:ind w:right="-561"/>
        <w:jc w:val="right"/>
      </w:pPr>
    </w:p>
    <w:p w14:paraId="40F9180A" w14:textId="0217DDD8" w:rsidR="004B6BB3" w:rsidRDefault="00770064">
      <w:pPr>
        <w:spacing w:before="92"/>
        <w:ind w:right="116"/>
        <w:jc w:val="right"/>
        <w:rPr>
          <w:b/>
          <w:sz w:val="21"/>
        </w:rPr>
      </w:pPr>
      <w:r>
        <w:br w:type="column"/>
      </w:r>
    </w:p>
    <w:p w14:paraId="64D3E9BC" w14:textId="77777777" w:rsidR="004B6BB3" w:rsidRDefault="004B6BB3">
      <w:pPr>
        <w:jc w:val="right"/>
        <w:rPr>
          <w:b/>
          <w:sz w:val="21"/>
        </w:rPr>
        <w:sectPr w:rsidR="004B6BB3">
          <w:type w:val="continuous"/>
          <w:pgSz w:w="11900" w:h="16870"/>
          <w:pgMar w:top="1820" w:right="1275" w:bottom="0" w:left="1275" w:header="0" w:footer="1451" w:gutter="0"/>
          <w:cols w:num="2" w:space="720" w:equalWidth="0">
            <w:col w:w="4826" w:space="40"/>
            <w:col w:w="4484"/>
          </w:cols>
        </w:sectPr>
      </w:pPr>
    </w:p>
    <w:p w14:paraId="30BAD087" w14:textId="77777777" w:rsidR="004B6BB3" w:rsidRDefault="004B6BB3">
      <w:pPr>
        <w:pStyle w:val="BodyText"/>
        <w:spacing w:before="7" w:after="1"/>
        <w:rPr>
          <w:b/>
          <w:sz w:val="7"/>
        </w:rPr>
      </w:pPr>
    </w:p>
    <w:tbl>
      <w:tblPr>
        <w:tblW w:w="0" w:type="auto"/>
        <w:tblInd w:w="152" w:type="dxa"/>
        <w:tblLayout w:type="fixed"/>
        <w:tblCellMar>
          <w:left w:w="0" w:type="dxa"/>
          <w:right w:w="0" w:type="dxa"/>
        </w:tblCellMar>
        <w:tblLook w:val="01E0" w:firstRow="1" w:lastRow="1" w:firstColumn="1" w:lastColumn="1" w:noHBand="0" w:noVBand="0"/>
      </w:tblPr>
      <w:tblGrid>
        <w:gridCol w:w="2119"/>
        <w:gridCol w:w="1616"/>
        <w:gridCol w:w="2213"/>
        <w:gridCol w:w="1810"/>
        <w:gridCol w:w="1302"/>
      </w:tblGrid>
      <w:tr w:rsidR="004B6BB3" w14:paraId="4FBBBBBD" w14:textId="77777777">
        <w:trPr>
          <w:trHeight w:val="1008"/>
        </w:trPr>
        <w:tc>
          <w:tcPr>
            <w:tcW w:w="2119" w:type="dxa"/>
            <w:tcBorders>
              <w:top w:val="single" w:sz="4" w:space="0" w:color="373435"/>
            </w:tcBorders>
          </w:tcPr>
          <w:p w14:paraId="09DE8EDB" w14:textId="77777777" w:rsidR="004B6BB3" w:rsidRDefault="004B6BB3">
            <w:pPr>
              <w:pStyle w:val="TableParagraph"/>
              <w:rPr>
                <w:sz w:val="18"/>
              </w:rPr>
            </w:pPr>
          </w:p>
        </w:tc>
        <w:tc>
          <w:tcPr>
            <w:tcW w:w="1616" w:type="dxa"/>
            <w:tcBorders>
              <w:top w:val="single" w:sz="4" w:space="0" w:color="373435"/>
            </w:tcBorders>
          </w:tcPr>
          <w:p w14:paraId="3A1B29CC" w14:textId="77777777" w:rsidR="004B6BB3" w:rsidRDefault="004B6BB3">
            <w:pPr>
              <w:pStyle w:val="TableParagraph"/>
              <w:rPr>
                <w:sz w:val="18"/>
              </w:rPr>
            </w:pPr>
          </w:p>
        </w:tc>
        <w:tc>
          <w:tcPr>
            <w:tcW w:w="2213" w:type="dxa"/>
            <w:tcBorders>
              <w:top w:val="single" w:sz="4" w:space="0" w:color="373435"/>
            </w:tcBorders>
          </w:tcPr>
          <w:p w14:paraId="3F1F4077" w14:textId="77777777" w:rsidR="004B6BB3" w:rsidRDefault="004B6BB3">
            <w:pPr>
              <w:pStyle w:val="TableParagraph"/>
              <w:rPr>
                <w:sz w:val="18"/>
              </w:rPr>
            </w:pPr>
          </w:p>
        </w:tc>
        <w:tc>
          <w:tcPr>
            <w:tcW w:w="1810" w:type="dxa"/>
            <w:tcBorders>
              <w:top w:val="single" w:sz="4" w:space="0" w:color="373435"/>
            </w:tcBorders>
          </w:tcPr>
          <w:p w14:paraId="2CF8E867" w14:textId="77777777" w:rsidR="004B6BB3" w:rsidRDefault="004B6BB3">
            <w:pPr>
              <w:pStyle w:val="TableParagraph"/>
              <w:rPr>
                <w:sz w:val="18"/>
              </w:rPr>
            </w:pPr>
          </w:p>
        </w:tc>
        <w:tc>
          <w:tcPr>
            <w:tcW w:w="1302" w:type="dxa"/>
            <w:tcBorders>
              <w:top w:val="single" w:sz="4" w:space="0" w:color="373435"/>
            </w:tcBorders>
          </w:tcPr>
          <w:p w14:paraId="63F882B8" w14:textId="77777777" w:rsidR="004B6BB3" w:rsidRDefault="004B6BB3">
            <w:pPr>
              <w:pStyle w:val="TableParagraph"/>
              <w:rPr>
                <w:sz w:val="18"/>
              </w:rPr>
            </w:pPr>
          </w:p>
        </w:tc>
      </w:tr>
      <w:tr w:rsidR="004B6BB3" w14:paraId="19DF0B25" w14:textId="77777777">
        <w:trPr>
          <w:trHeight w:val="335"/>
        </w:trPr>
        <w:tc>
          <w:tcPr>
            <w:tcW w:w="2119" w:type="dxa"/>
            <w:shd w:val="clear" w:color="auto" w:fill="C7EAFB"/>
          </w:tcPr>
          <w:p w14:paraId="701E14E7" w14:textId="77777777" w:rsidR="004B6BB3" w:rsidRDefault="00770064">
            <w:pPr>
              <w:pStyle w:val="TableParagraph"/>
              <w:spacing w:before="1"/>
              <w:ind w:left="103"/>
              <w:rPr>
                <w:sz w:val="19"/>
              </w:rPr>
            </w:pPr>
            <w:r>
              <w:rPr>
                <w:noProof/>
                <w:sz w:val="19"/>
              </w:rPr>
              <mc:AlternateContent>
                <mc:Choice Requires="wpg">
                  <w:drawing>
                    <wp:anchor distT="0" distB="0" distL="0" distR="0" simplePos="0" relativeHeight="251806208" behindDoc="1" locked="0" layoutInCell="1" allowOverlap="1" wp14:anchorId="39D6BF4A" wp14:editId="7E754ABA">
                      <wp:simplePos x="0" y="0"/>
                      <wp:positionH relativeFrom="column">
                        <wp:posOffset>0</wp:posOffset>
                      </wp:positionH>
                      <wp:positionV relativeFrom="paragraph">
                        <wp:posOffset>-643881</wp:posOffset>
                      </wp:positionV>
                      <wp:extent cx="5760085" cy="643890"/>
                      <wp:effectExtent l="0" t="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43890"/>
                                <a:chOff x="0" y="0"/>
                                <a:chExt cx="5760085" cy="643890"/>
                              </a:xfrm>
                            </wpg:grpSpPr>
                            <wps:wsp>
                              <wps:cNvPr id="647" name="Graphic 647"/>
                              <wps:cNvSpPr/>
                              <wps:spPr>
                                <a:xfrm>
                                  <a:off x="0" y="0"/>
                                  <a:ext cx="5760085" cy="643890"/>
                                </a:xfrm>
                                <a:custGeom>
                                  <a:avLst/>
                                  <a:gdLst/>
                                  <a:ahLst/>
                                  <a:cxnLst/>
                                  <a:rect l="l" t="t" r="r" b="b"/>
                                  <a:pathLst>
                                    <a:path w="5760085" h="643890">
                                      <a:moveTo>
                                        <a:pt x="5759999" y="0"/>
                                      </a:moveTo>
                                      <a:lnTo>
                                        <a:pt x="0" y="0"/>
                                      </a:lnTo>
                                      <a:lnTo>
                                        <a:pt x="0" y="643702"/>
                                      </a:lnTo>
                                      <a:lnTo>
                                        <a:pt x="5759999" y="643702"/>
                                      </a:lnTo>
                                      <a:lnTo>
                                        <a:pt x="5759999" y="0"/>
                                      </a:lnTo>
                                      <a:close/>
                                    </a:path>
                                  </a:pathLst>
                                </a:custGeom>
                                <a:solidFill>
                                  <a:srgbClr val="00AFEF"/>
                                </a:solidFill>
                              </wps:spPr>
                              <wps:bodyPr wrap="square" lIns="0" tIns="0" rIns="0" bIns="0" rtlCol="0">
                                <a:prstTxWarp prst="textNoShape">
                                  <a:avLst/>
                                </a:prstTxWarp>
                                <a:noAutofit/>
                              </wps:bodyPr>
                            </wps:wsp>
                            <wps:wsp>
                              <wps:cNvPr id="648" name="Graphic 648"/>
                              <wps:cNvSpPr/>
                              <wps:spPr>
                                <a:xfrm>
                                  <a:off x="552809" y="116867"/>
                                  <a:ext cx="318770" cy="106045"/>
                                </a:xfrm>
                                <a:custGeom>
                                  <a:avLst/>
                                  <a:gdLst/>
                                  <a:ahLst/>
                                  <a:cxnLst/>
                                  <a:rect l="l" t="t" r="r" b="b"/>
                                  <a:pathLst>
                                    <a:path w="318770" h="106045">
                                      <a:moveTo>
                                        <a:pt x="2590" y="67514"/>
                                      </a:moveTo>
                                      <a:lnTo>
                                        <a:pt x="0" y="67514"/>
                                      </a:lnTo>
                                      <a:lnTo>
                                        <a:pt x="0" y="105613"/>
                                      </a:lnTo>
                                      <a:lnTo>
                                        <a:pt x="2590" y="105613"/>
                                      </a:lnTo>
                                      <a:lnTo>
                                        <a:pt x="3481" y="103553"/>
                                      </a:lnTo>
                                      <a:lnTo>
                                        <a:pt x="4646" y="102030"/>
                                      </a:lnTo>
                                      <a:lnTo>
                                        <a:pt x="7545" y="100025"/>
                                      </a:lnTo>
                                      <a:lnTo>
                                        <a:pt x="8891" y="99518"/>
                                      </a:lnTo>
                                      <a:lnTo>
                                        <a:pt x="25994" y="99518"/>
                                      </a:lnTo>
                                      <a:lnTo>
                                        <a:pt x="21462" y="97613"/>
                                      </a:lnTo>
                                      <a:lnTo>
                                        <a:pt x="15217" y="91997"/>
                                      </a:lnTo>
                                      <a:lnTo>
                                        <a:pt x="10925" y="87307"/>
                                      </a:lnTo>
                                      <a:lnTo>
                                        <a:pt x="7389" y="81660"/>
                                      </a:lnTo>
                                      <a:lnTo>
                                        <a:pt x="4610" y="75060"/>
                                      </a:lnTo>
                                      <a:lnTo>
                                        <a:pt x="2590" y="67514"/>
                                      </a:lnTo>
                                      <a:close/>
                                    </a:path>
                                    <a:path w="318770" h="106045">
                                      <a:moveTo>
                                        <a:pt x="25994" y="99518"/>
                                      </a:moveTo>
                                      <a:lnTo>
                                        <a:pt x="11734" y="99518"/>
                                      </a:lnTo>
                                      <a:lnTo>
                                        <a:pt x="13751" y="100025"/>
                                      </a:lnTo>
                                      <a:lnTo>
                                        <a:pt x="20346" y="102793"/>
                                      </a:lnTo>
                                      <a:lnTo>
                                        <a:pt x="23903" y="104010"/>
                                      </a:lnTo>
                                      <a:lnTo>
                                        <a:pt x="29565" y="105281"/>
                                      </a:lnTo>
                                      <a:lnTo>
                                        <a:pt x="32590" y="105613"/>
                                      </a:lnTo>
                                      <a:lnTo>
                                        <a:pt x="35761" y="105613"/>
                                      </a:lnTo>
                                      <a:lnTo>
                                        <a:pt x="43030" y="105041"/>
                                      </a:lnTo>
                                      <a:lnTo>
                                        <a:pt x="49631" y="103329"/>
                                      </a:lnTo>
                                      <a:lnTo>
                                        <a:pt x="55565" y="100479"/>
                                      </a:lnTo>
                                      <a:lnTo>
                                        <a:pt x="28280" y="100479"/>
                                      </a:lnTo>
                                      <a:lnTo>
                                        <a:pt x="25994" y="99518"/>
                                      </a:lnTo>
                                      <a:close/>
                                    </a:path>
                                    <a:path w="318770" h="106045">
                                      <a:moveTo>
                                        <a:pt x="34469" y="0"/>
                                      </a:moveTo>
                                      <a:lnTo>
                                        <a:pt x="22200" y="0"/>
                                      </a:lnTo>
                                      <a:lnTo>
                                        <a:pt x="17506" y="1777"/>
                                      </a:lnTo>
                                      <a:lnTo>
                                        <a:pt x="14706" y="2868"/>
                                      </a:lnTo>
                                      <a:lnTo>
                                        <a:pt x="2947" y="14147"/>
                                      </a:lnTo>
                                      <a:lnTo>
                                        <a:pt x="0" y="21005"/>
                                      </a:lnTo>
                                      <a:lnTo>
                                        <a:pt x="0" y="33756"/>
                                      </a:lnTo>
                                      <a:lnTo>
                                        <a:pt x="38988" y="67514"/>
                                      </a:lnTo>
                                      <a:lnTo>
                                        <a:pt x="43383" y="70026"/>
                                      </a:lnTo>
                                      <a:lnTo>
                                        <a:pt x="48563" y="74066"/>
                                      </a:lnTo>
                                      <a:lnTo>
                                        <a:pt x="50471" y="76175"/>
                                      </a:lnTo>
                                      <a:lnTo>
                                        <a:pt x="53009" y="80642"/>
                                      </a:lnTo>
                                      <a:lnTo>
                                        <a:pt x="53646" y="82953"/>
                                      </a:lnTo>
                                      <a:lnTo>
                                        <a:pt x="53646" y="89354"/>
                                      </a:lnTo>
                                      <a:lnTo>
                                        <a:pt x="51993" y="92861"/>
                                      </a:lnTo>
                                      <a:lnTo>
                                        <a:pt x="45388" y="98906"/>
                                      </a:lnTo>
                                      <a:lnTo>
                                        <a:pt x="40810" y="100479"/>
                                      </a:lnTo>
                                      <a:lnTo>
                                        <a:pt x="55565" y="100479"/>
                                      </a:lnTo>
                                      <a:lnTo>
                                        <a:pt x="60831" y="96493"/>
                                      </a:lnTo>
                                      <a:lnTo>
                                        <a:pt x="67412" y="90424"/>
                                      </a:lnTo>
                                      <a:lnTo>
                                        <a:pt x="70713" y="83184"/>
                                      </a:lnTo>
                                      <a:lnTo>
                                        <a:pt x="70713" y="68097"/>
                                      </a:lnTo>
                                      <a:lnTo>
                                        <a:pt x="40665" y="40614"/>
                                      </a:lnTo>
                                      <a:lnTo>
                                        <a:pt x="32233" y="36449"/>
                                      </a:lnTo>
                                      <a:lnTo>
                                        <a:pt x="26847" y="33526"/>
                                      </a:lnTo>
                                      <a:lnTo>
                                        <a:pt x="16001" y="21261"/>
                                      </a:lnTo>
                                      <a:lnTo>
                                        <a:pt x="16001" y="15519"/>
                                      </a:lnTo>
                                      <a:lnTo>
                                        <a:pt x="17477" y="12393"/>
                                      </a:lnTo>
                                      <a:lnTo>
                                        <a:pt x="20446" y="9701"/>
                                      </a:lnTo>
                                      <a:lnTo>
                                        <a:pt x="23392" y="6983"/>
                                      </a:lnTo>
                                      <a:lnTo>
                                        <a:pt x="27406" y="5640"/>
                                      </a:lnTo>
                                      <a:lnTo>
                                        <a:pt x="51703" y="5640"/>
                                      </a:lnTo>
                                      <a:lnTo>
                                        <a:pt x="45899" y="2868"/>
                                      </a:lnTo>
                                      <a:lnTo>
                                        <a:pt x="43051" y="1777"/>
                                      </a:lnTo>
                                      <a:lnTo>
                                        <a:pt x="37644" y="380"/>
                                      </a:lnTo>
                                      <a:lnTo>
                                        <a:pt x="34469" y="0"/>
                                      </a:lnTo>
                                      <a:close/>
                                    </a:path>
                                    <a:path w="318770" h="106045">
                                      <a:moveTo>
                                        <a:pt x="51703" y="5640"/>
                                      </a:moveTo>
                                      <a:lnTo>
                                        <a:pt x="39041" y="5640"/>
                                      </a:lnTo>
                                      <a:lnTo>
                                        <a:pt x="45135" y="8204"/>
                                      </a:lnTo>
                                      <a:lnTo>
                                        <a:pt x="56440" y="18467"/>
                                      </a:lnTo>
                                      <a:lnTo>
                                        <a:pt x="59968" y="25246"/>
                                      </a:lnTo>
                                      <a:lnTo>
                                        <a:pt x="61391" y="33526"/>
                                      </a:lnTo>
                                      <a:lnTo>
                                        <a:pt x="61431" y="33756"/>
                                      </a:lnTo>
                                      <a:lnTo>
                                        <a:pt x="64466" y="33756"/>
                                      </a:lnTo>
                                      <a:lnTo>
                                        <a:pt x="64373" y="29616"/>
                                      </a:lnTo>
                                      <a:lnTo>
                                        <a:pt x="64269" y="24994"/>
                                      </a:lnTo>
                                      <a:lnTo>
                                        <a:pt x="64178" y="21005"/>
                                      </a:lnTo>
                                      <a:lnTo>
                                        <a:pt x="64054" y="15519"/>
                                      </a:lnTo>
                                      <a:lnTo>
                                        <a:pt x="63984" y="12393"/>
                                      </a:lnTo>
                                      <a:lnTo>
                                        <a:pt x="63862" y="6983"/>
                                      </a:lnTo>
                                      <a:lnTo>
                                        <a:pt x="55311" y="6983"/>
                                      </a:lnTo>
                                      <a:lnTo>
                                        <a:pt x="52602" y="6069"/>
                                      </a:lnTo>
                                      <a:lnTo>
                                        <a:pt x="51703" y="5640"/>
                                      </a:lnTo>
                                      <a:close/>
                                    </a:path>
                                    <a:path w="318770" h="106045">
                                      <a:moveTo>
                                        <a:pt x="63704" y="0"/>
                                      </a:moveTo>
                                      <a:lnTo>
                                        <a:pt x="61418" y="0"/>
                                      </a:lnTo>
                                      <a:lnTo>
                                        <a:pt x="60809" y="2868"/>
                                      </a:lnTo>
                                      <a:lnTo>
                                        <a:pt x="60782" y="2998"/>
                                      </a:lnTo>
                                      <a:lnTo>
                                        <a:pt x="60072" y="4902"/>
                                      </a:lnTo>
                                      <a:lnTo>
                                        <a:pt x="58596" y="6475"/>
                                      </a:lnTo>
                                      <a:lnTo>
                                        <a:pt x="57248" y="6983"/>
                                      </a:lnTo>
                                      <a:lnTo>
                                        <a:pt x="63862" y="6983"/>
                                      </a:lnTo>
                                      <a:lnTo>
                                        <a:pt x="63744" y="1777"/>
                                      </a:lnTo>
                                      <a:lnTo>
                                        <a:pt x="63704" y="0"/>
                                      </a:lnTo>
                                      <a:close/>
                                    </a:path>
                                    <a:path w="318770" h="106045">
                                      <a:moveTo>
                                        <a:pt x="109600" y="40996"/>
                                      </a:moveTo>
                                      <a:lnTo>
                                        <a:pt x="88720" y="40996"/>
                                      </a:lnTo>
                                      <a:lnTo>
                                        <a:pt x="88832" y="88037"/>
                                      </a:lnTo>
                                      <a:lnTo>
                                        <a:pt x="88852" y="88390"/>
                                      </a:lnTo>
                                      <a:lnTo>
                                        <a:pt x="88977" y="90625"/>
                                      </a:lnTo>
                                      <a:lnTo>
                                        <a:pt x="90294" y="95352"/>
                                      </a:lnTo>
                                      <a:lnTo>
                                        <a:pt x="92252" y="98096"/>
                                      </a:lnTo>
                                      <a:lnTo>
                                        <a:pt x="98347" y="103021"/>
                                      </a:lnTo>
                                      <a:lnTo>
                                        <a:pt x="102081" y="104241"/>
                                      </a:lnTo>
                                      <a:lnTo>
                                        <a:pt x="115519" y="104241"/>
                                      </a:lnTo>
                                      <a:lnTo>
                                        <a:pt x="122046" y="99493"/>
                                      </a:lnTo>
                                      <a:lnTo>
                                        <a:pt x="123650" y="95705"/>
                                      </a:lnTo>
                                      <a:lnTo>
                                        <a:pt x="113917" y="95705"/>
                                      </a:lnTo>
                                      <a:lnTo>
                                        <a:pt x="113054" y="95352"/>
                                      </a:lnTo>
                                      <a:lnTo>
                                        <a:pt x="109625" y="88390"/>
                                      </a:lnTo>
                                      <a:lnTo>
                                        <a:pt x="109600" y="40996"/>
                                      </a:lnTo>
                                      <a:close/>
                                    </a:path>
                                    <a:path w="318770" h="106045">
                                      <a:moveTo>
                                        <a:pt x="123825" y="88390"/>
                                      </a:moveTo>
                                      <a:lnTo>
                                        <a:pt x="120952" y="93268"/>
                                      </a:lnTo>
                                      <a:lnTo>
                                        <a:pt x="117932" y="95705"/>
                                      </a:lnTo>
                                      <a:lnTo>
                                        <a:pt x="123650" y="95705"/>
                                      </a:lnTo>
                                      <a:lnTo>
                                        <a:pt x="126060" y="90017"/>
                                      </a:lnTo>
                                      <a:lnTo>
                                        <a:pt x="123825" y="88390"/>
                                      </a:lnTo>
                                      <a:close/>
                                    </a:path>
                                    <a:path w="318770" h="106045">
                                      <a:moveTo>
                                        <a:pt x="109600" y="8078"/>
                                      </a:moveTo>
                                      <a:lnTo>
                                        <a:pt x="107135" y="8078"/>
                                      </a:lnTo>
                                      <a:lnTo>
                                        <a:pt x="103859" y="14097"/>
                                      </a:lnTo>
                                      <a:lnTo>
                                        <a:pt x="99999" y="19557"/>
                                      </a:lnTo>
                                      <a:lnTo>
                                        <a:pt x="91183" y="29310"/>
                                      </a:lnTo>
                                      <a:lnTo>
                                        <a:pt x="85851" y="33958"/>
                                      </a:lnTo>
                                      <a:lnTo>
                                        <a:pt x="79576" y="38379"/>
                                      </a:lnTo>
                                      <a:lnTo>
                                        <a:pt x="79576" y="40996"/>
                                      </a:lnTo>
                                      <a:lnTo>
                                        <a:pt x="126060" y="40996"/>
                                      </a:lnTo>
                                      <a:lnTo>
                                        <a:pt x="126060" y="33681"/>
                                      </a:lnTo>
                                      <a:lnTo>
                                        <a:pt x="109600" y="33681"/>
                                      </a:lnTo>
                                      <a:lnTo>
                                        <a:pt x="109600" y="8078"/>
                                      </a:lnTo>
                                      <a:close/>
                                    </a:path>
                                    <a:path w="318770" h="106045">
                                      <a:moveTo>
                                        <a:pt x="185366" y="37339"/>
                                      </a:moveTo>
                                      <a:lnTo>
                                        <a:pt x="163652" y="37339"/>
                                      </a:lnTo>
                                      <a:lnTo>
                                        <a:pt x="165455" y="37845"/>
                                      </a:lnTo>
                                      <a:lnTo>
                                        <a:pt x="168656" y="39876"/>
                                      </a:lnTo>
                                      <a:lnTo>
                                        <a:pt x="169746" y="41071"/>
                                      </a:lnTo>
                                      <a:lnTo>
                                        <a:pt x="170891" y="43789"/>
                                      </a:lnTo>
                                      <a:lnTo>
                                        <a:pt x="171168" y="47091"/>
                                      </a:lnTo>
                                      <a:lnTo>
                                        <a:pt x="171168" y="59308"/>
                                      </a:lnTo>
                                      <a:lnTo>
                                        <a:pt x="160672" y="64323"/>
                                      </a:lnTo>
                                      <a:lnTo>
                                        <a:pt x="152195" y="68814"/>
                                      </a:lnTo>
                                      <a:lnTo>
                                        <a:pt x="145737" y="72782"/>
                                      </a:lnTo>
                                      <a:lnTo>
                                        <a:pt x="141298" y="76225"/>
                                      </a:lnTo>
                                      <a:lnTo>
                                        <a:pt x="136726" y="80467"/>
                                      </a:lnTo>
                                      <a:lnTo>
                                        <a:pt x="134440" y="85239"/>
                                      </a:lnTo>
                                      <a:lnTo>
                                        <a:pt x="134512" y="94640"/>
                                      </a:lnTo>
                                      <a:lnTo>
                                        <a:pt x="135762" y="97739"/>
                                      </a:lnTo>
                                      <a:lnTo>
                                        <a:pt x="141018" y="102944"/>
                                      </a:lnTo>
                                      <a:lnTo>
                                        <a:pt x="144322" y="104241"/>
                                      </a:lnTo>
                                      <a:lnTo>
                                        <a:pt x="148308" y="104241"/>
                                      </a:lnTo>
                                      <a:lnTo>
                                        <a:pt x="153527" y="103536"/>
                                      </a:lnTo>
                                      <a:lnTo>
                                        <a:pt x="159082" y="101422"/>
                                      </a:lnTo>
                                      <a:lnTo>
                                        <a:pt x="164964" y="97897"/>
                                      </a:lnTo>
                                      <a:lnTo>
                                        <a:pt x="171069" y="93041"/>
                                      </a:lnTo>
                                      <a:lnTo>
                                        <a:pt x="192530" y="93041"/>
                                      </a:lnTo>
                                      <a:lnTo>
                                        <a:pt x="192197" y="91972"/>
                                      </a:lnTo>
                                      <a:lnTo>
                                        <a:pt x="192127" y="91746"/>
                                      </a:lnTo>
                                      <a:lnTo>
                                        <a:pt x="160296" y="91746"/>
                                      </a:lnTo>
                                      <a:lnTo>
                                        <a:pt x="158572" y="91083"/>
                                      </a:lnTo>
                                      <a:lnTo>
                                        <a:pt x="157326" y="89736"/>
                                      </a:lnTo>
                                      <a:lnTo>
                                        <a:pt x="155674" y="88012"/>
                                      </a:lnTo>
                                      <a:lnTo>
                                        <a:pt x="154863" y="86003"/>
                                      </a:lnTo>
                                      <a:lnTo>
                                        <a:pt x="154863" y="80999"/>
                                      </a:lnTo>
                                      <a:lnTo>
                                        <a:pt x="171151" y="64323"/>
                                      </a:lnTo>
                                      <a:lnTo>
                                        <a:pt x="191937" y="64323"/>
                                      </a:lnTo>
                                      <a:lnTo>
                                        <a:pt x="191896" y="51842"/>
                                      </a:lnTo>
                                      <a:lnTo>
                                        <a:pt x="187220" y="38685"/>
                                      </a:lnTo>
                                      <a:lnTo>
                                        <a:pt x="185366" y="37339"/>
                                      </a:lnTo>
                                      <a:close/>
                                    </a:path>
                                    <a:path w="318770" h="106045">
                                      <a:moveTo>
                                        <a:pt x="192530" y="93041"/>
                                      </a:moveTo>
                                      <a:lnTo>
                                        <a:pt x="171178" y="93041"/>
                                      </a:lnTo>
                                      <a:lnTo>
                                        <a:pt x="171676" y="96749"/>
                                      </a:lnTo>
                                      <a:lnTo>
                                        <a:pt x="173022" y="99567"/>
                                      </a:lnTo>
                                      <a:lnTo>
                                        <a:pt x="177614" y="103402"/>
                                      </a:lnTo>
                                      <a:lnTo>
                                        <a:pt x="177827" y="103402"/>
                                      </a:lnTo>
                                      <a:lnTo>
                                        <a:pt x="180618" y="104241"/>
                                      </a:lnTo>
                                      <a:lnTo>
                                        <a:pt x="187958" y="104241"/>
                                      </a:lnTo>
                                      <a:lnTo>
                                        <a:pt x="190982" y="103402"/>
                                      </a:lnTo>
                                      <a:lnTo>
                                        <a:pt x="193621" y="101728"/>
                                      </a:lnTo>
                                      <a:lnTo>
                                        <a:pt x="196289" y="100075"/>
                                      </a:lnTo>
                                      <a:lnTo>
                                        <a:pt x="198856" y="97383"/>
                                      </a:lnTo>
                                      <a:lnTo>
                                        <a:pt x="200708" y="94640"/>
                                      </a:lnTo>
                                      <a:lnTo>
                                        <a:pt x="194461" y="94640"/>
                                      </a:lnTo>
                                      <a:lnTo>
                                        <a:pt x="193972" y="94463"/>
                                      </a:lnTo>
                                      <a:lnTo>
                                        <a:pt x="193016" y="93750"/>
                                      </a:lnTo>
                                      <a:lnTo>
                                        <a:pt x="192530" y="93041"/>
                                      </a:lnTo>
                                      <a:close/>
                                    </a:path>
                                    <a:path w="318770" h="106045">
                                      <a:moveTo>
                                        <a:pt x="199108" y="91972"/>
                                      </a:moveTo>
                                      <a:lnTo>
                                        <a:pt x="197736" y="93750"/>
                                      </a:lnTo>
                                      <a:lnTo>
                                        <a:pt x="196415" y="94640"/>
                                      </a:lnTo>
                                      <a:lnTo>
                                        <a:pt x="200708" y="94640"/>
                                      </a:lnTo>
                                      <a:lnTo>
                                        <a:pt x="201309" y="93750"/>
                                      </a:lnTo>
                                      <a:lnTo>
                                        <a:pt x="200490" y="93041"/>
                                      </a:lnTo>
                                      <a:lnTo>
                                        <a:pt x="199108" y="91972"/>
                                      </a:lnTo>
                                      <a:close/>
                                    </a:path>
                                    <a:path w="318770" h="106045">
                                      <a:moveTo>
                                        <a:pt x="191937" y="64323"/>
                                      </a:moveTo>
                                      <a:lnTo>
                                        <a:pt x="171168" y="64323"/>
                                      </a:lnTo>
                                      <a:lnTo>
                                        <a:pt x="171168" y="87476"/>
                                      </a:lnTo>
                                      <a:lnTo>
                                        <a:pt x="167892" y="90323"/>
                                      </a:lnTo>
                                      <a:lnTo>
                                        <a:pt x="165023" y="91746"/>
                                      </a:lnTo>
                                      <a:lnTo>
                                        <a:pt x="192127" y="91746"/>
                                      </a:lnTo>
                                      <a:lnTo>
                                        <a:pt x="192004" y="85239"/>
                                      </a:lnTo>
                                      <a:lnTo>
                                        <a:pt x="191937" y="64323"/>
                                      </a:lnTo>
                                      <a:close/>
                                    </a:path>
                                    <a:path w="318770" h="106045">
                                      <a:moveTo>
                                        <a:pt x="174293" y="31697"/>
                                      </a:moveTo>
                                      <a:lnTo>
                                        <a:pt x="162229" y="31697"/>
                                      </a:lnTo>
                                      <a:lnTo>
                                        <a:pt x="156970" y="32561"/>
                                      </a:lnTo>
                                      <a:lnTo>
                                        <a:pt x="135812" y="48412"/>
                                      </a:lnTo>
                                      <a:lnTo>
                                        <a:pt x="135812" y="54507"/>
                                      </a:lnTo>
                                      <a:lnTo>
                                        <a:pt x="136878" y="56716"/>
                                      </a:lnTo>
                                      <a:lnTo>
                                        <a:pt x="141186" y="60554"/>
                                      </a:lnTo>
                                      <a:lnTo>
                                        <a:pt x="141317" y="60554"/>
                                      </a:lnTo>
                                      <a:lnTo>
                                        <a:pt x="143711" y="61415"/>
                                      </a:lnTo>
                                      <a:lnTo>
                                        <a:pt x="149755" y="61415"/>
                                      </a:lnTo>
                                      <a:lnTo>
                                        <a:pt x="152120" y="60554"/>
                                      </a:lnTo>
                                      <a:lnTo>
                                        <a:pt x="155752" y="57150"/>
                                      </a:lnTo>
                                      <a:lnTo>
                                        <a:pt x="156639" y="55068"/>
                                      </a:lnTo>
                                      <a:lnTo>
                                        <a:pt x="156639" y="50673"/>
                                      </a:lnTo>
                                      <a:lnTo>
                                        <a:pt x="155699" y="48614"/>
                                      </a:lnTo>
                                      <a:lnTo>
                                        <a:pt x="152492" y="45010"/>
                                      </a:lnTo>
                                      <a:lnTo>
                                        <a:pt x="151807" y="43789"/>
                                      </a:lnTo>
                                      <a:lnTo>
                                        <a:pt x="151739" y="41428"/>
                                      </a:lnTo>
                                      <a:lnTo>
                                        <a:pt x="152373" y="40384"/>
                                      </a:lnTo>
                                      <a:lnTo>
                                        <a:pt x="155752" y="38047"/>
                                      </a:lnTo>
                                      <a:lnTo>
                                        <a:pt x="158417" y="37339"/>
                                      </a:lnTo>
                                      <a:lnTo>
                                        <a:pt x="185366" y="37339"/>
                                      </a:lnTo>
                                      <a:lnTo>
                                        <a:pt x="179524" y="33097"/>
                                      </a:lnTo>
                                      <a:lnTo>
                                        <a:pt x="174293" y="31697"/>
                                      </a:lnTo>
                                      <a:close/>
                                    </a:path>
                                    <a:path w="318770" h="106045">
                                      <a:moveTo>
                                        <a:pt x="236551" y="40996"/>
                                      </a:moveTo>
                                      <a:lnTo>
                                        <a:pt x="215671" y="40996"/>
                                      </a:lnTo>
                                      <a:lnTo>
                                        <a:pt x="215782" y="88037"/>
                                      </a:lnTo>
                                      <a:lnTo>
                                        <a:pt x="215802" y="88390"/>
                                      </a:lnTo>
                                      <a:lnTo>
                                        <a:pt x="215927" y="90625"/>
                                      </a:lnTo>
                                      <a:lnTo>
                                        <a:pt x="217244" y="95352"/>
                                      </a:lnTo>
                                      <a:lnTo>
                                        <a:pt x="219203" y="98096"/>
                                      </a:lnTo>
                                      <a:lnTo>
                                        <a:pt x="225297" y="103021"/>
                                      </a:lnTo>
                                      <a:lnTo>
                                        <a:pt x="229031" y="104241"/>
                                      </a:lnTo>
                                      <a:lnTo>
                                        <a:pt x="242469" y="104241"/>
                                      </a:lnTo>
                                      <a:lnTo>
                                        <a:pt x="248997" y="99493"/>
                                      </a:lnTo>
                                      <a:lnTo>
                                        <a:pt x="250601" y="95705"/>
                                      </a:lnTo>
                                      <a:lnTo>
                                        <a:pt x="240868" y="95705"/>
                                      </a:lnTo>
                                      <a:lnTo>
                                        <a:pt x="240004" y="95352"/>
                                      </a:lnTo>
                                      <a:lnTo>
                                        <a:pt x="236575" y="88390"/>
                                      </a:lnTo>
                                      <a:lnTo>
                                        <a:pt x="236551" y="40996"/>
                                      </a:lnTo>
                                      <a:close/>
                                    </a:path>
                                    <a:path w="318770" h="106045">
                                      <a:moveTo>
                                        <a:pt x="250775" y="88390"/>
                                      </a:moveTo>
                                      <a:lnTo>
                                        <a:pt x="247902" y="93268"/>
                                      </a:lnTo>
                                      <a:lnTo>
                                        <a:pt x="244882" y="95705"/>
                                      </a:lnTo>
                                      <a:lnTo>
                                        <a:pt x="250601" y="95705"/>
                                      </a:lnTo>
                                      <a:lnTo>
                                        <a:pt x="253010" y="90017"/>
                                      </a:lnTo>
                                      <a:lnTo>
                                        <a:pt x="250775" y="88390"/>
                                      </a:lnTo>
                                      <a:close/>
                                    </a:path>
                                    <a:path w="318770" h="106045">
                                      <a:moveTo>
                                        <a:pt x="236551" y="8078"/>
                                      </a:moveTo>
                                      <a:lnTo>
                                        <a:pt x="234086" y="8078"/>
                                      </a:lnTo>
                                      <a:lnTo>
                                        <a:pt x="230809" y="14097"/>
                                      </a:lnTo>
                                      <a:lnTo>
                                        <a:pt x="226950" y="19557"/>
                                      </a:lnTo>
                                      <a:lnTo>
                                        <a:pt x="218133" y="29310"/>
                                      </a:lnTo>
                                      <a:lnTo>
                                        <a:pt x="212802" y="33958"/>
                                      </a:lnTo>
                                      <a:lnTo>
                                        <a:pt x="206527" y="38379"/>
                                      </a:lnTo>
                                      <a:lnTo>
                                        <a:pt x="206527" y="40996"/>
                                      </a:lnTo>
                                      <a:lnTo>
                                        <a:pt x="253010" y="40996"/>
                                      </a:lnTo>
                                      <a:lnTo>
                                        <a:pt x="253010" y="33681"/>
                                      </a:lnTo>
                                      <a:lnTo>
                                        <a:pt x="236551" y="33681"/>
                                      </a:lnTo>
                                      <a:lnTo>
                                        <a:pt x="236551" y="8078"/>
                                      </a:lnTo>
                                      <a:close/>
                                    </a:path>
                                    <a:path w="318770" h="106045">
                                      <a:moveTo>
                                        <a:pt x="299008" y="31697"/>
                                      </a:moveTo>
                                      <a:lnTo>
                                        <a:pt x="283538" y="31697"/>
                                      </a:lnTo>
                                      <a:lnTo>
                                        <a:pt x="276172" y="35128"/>
                                      </a:lnTo>
                                      <a:lnTo>
                                        <a:pt x="260476" y="69645"/>
                                      </a:lnTo>
                                      <a:lnTo>
                                        <a:pt x="260476" y="79119"/>
                                      </a:lnTo>
                                      <a:lnTo>
                                        <a:pt x="262571" y="86892"/>
                                      </a:lnTo>
                                      <a:lnTo>
                                        <a:pt x="262611" y="87043"/>
                                      </a:lnTo>
                                      <a:lnTo>
                                        <a:pt x="290321" y="105307"/>
                                      </a:lnTo>
                                      <a:lnTo>
                                        <a:pt x="296340" y="105307"/>
                                      </a:lnTo>
                                      <a:lnTo>
                                        <a:pt x="301625" y="103708"/>
                                      </a:lnTo>
                                      <a:lnTo>
                                        <a:pt x="310743" y="97358"/>
                                      </a:lnTo>
                                      <a:lnTo>
                                        <a:pt x="313307" y="94032"/>
                                      </a:lnTo>
                                      <a:lnTo>
                                        <a:pt x="295375" y="94032"/>
                                      </a:lnTo>
                                      <a:lnTo>
                                        <a:pt x="291260" y="91972"/>
                                      </a:lnTo>
                                      <a:lnTo>
                                        <a:pt x="283450" y="82602"/>
                                      </a:lnTo>
                                      <a:lnTo>
                                        <a:pt x="282221" y="79119"/>
                                      </a:lnTo>
                                      <a:lnTo>
                                        <a:pt x="280899" y="75210"/>
                                      </a:lnTo>
                                      <a:lnTo>
                                        <a:pt x="280442" y="65987"/>
                                      </a:lnTo>
                                      <a:lnTo>
                                        <a:pt x="318692" y="65987"/>
                                      </a:lnTo>
                                      <a:lnTo>
                                        <a:pt x="318259" y="61402"/>
                                      </a:lnTo>
                                      <a:lnTo>
                                        <a:pt x="318232" y="61113"/>
                                      </a:lnTo>
                                      <a:lnTo>
                                        <a:pt x="280136" y="61113"/>
                                      </a:lnTo>
                                      <a:lnTo>
                                        <a:pt x="280136" y="50824"/>
                                      </a:lnTo>
                                      <a:lnTo>
                                        <a:pt x="281511" y="45182"/>
                                      </a:lnTo>
                                      <a:lnTo>
                                        <a:pt x="281609" y="44780"/>
                                      </a:lnTo>
                                      <a:lnTo>
                                        <a:pt x="286181" y="37845"/>
                                      </a:lnTo>
                                      <a:lnTo>
                                        <a:pt x="288291" y="36575"/>
                                      </a:lnTo>
                                      <a:lnTo>
                                        <a:pt x="306933" y="36575"/>
                                      </a:lnTo>
                                      <a:lnTo>
                                        <a:pt x="305131" y="34570"/>
                                      </a:lnTo>
                                      <a:lnTo>
                                        <a:pt x="299008" y="31697"/>
                                      </a:lnTo>
                                      <a:close/>
                                    </a:path>
                                    <a:path w="318770" h="106045">
                                      <a:moveTo>
                                        <a:pt x="316155" y="82602"/>
                                      </a:moveTo>
                                      <a:lnTo>
                                        <a:pt x="313386" y="86892"/>
                                      </a:lnTo>
                                      <a:lnTo>
                                        <a:pt x="310769" y="89891"/>
                                      </a:lnTo>
                                      <a:lnTo>
                                        <a:pt x="305890" y="93192"/>
                                      </a:lnTo>
                                      <a:lnTo>
                                        <a:pt x="303198" y="94032"/>
                                      </a:lnTo>
                                      <a:lnTo>
                                        <a:pt x="313307" y="94032"/>
                                      </a:lnTo>
                                      <a:lnTo>
                                        <a:pt x="314895" y="91972"/>
                                      </a:lnTo>
                                      <a:lnTo>
                                        <a:pt x="318692" y="84275"/>
                                      </a:lnTo>
                                      <a:lnTo>
                                        <a:pt x="316155" y="82602"/>
                                      </a:lnTo>
                                      <a:close/>
                                    </a:path>
                                    <a:path w="318770" h="106045">
                                      <a:moveTo>
                                        <a:pt x="306933" y="36575"/>
                                      </a:moveTo>
                                      <a:lnTo>
                                        <a:pt x="292607" y="36575"/>
                                      </a:lnTo>
                                      <a:lnTo>
                                        <a:pt x="294003" y="37033"/>
                                      </a:lnTo>
                                      <a:lnTo>
                                        <a:pt x="296876" y="39444"/>
                                      </a:lnTo>
                                      <a:lnTo>
                                        <a:pt x="298220" y="41705"/>
                                      </a:lnTo>
                                      <a:lnTo>
                                        <a:pt x="299972" y="47649"/>
                                      </a:lnTo>
                                      <a:lnTo>
                                        <a:pt x="300404" y="53135"/>
                                      </a:lnTo>
                                      <a:lnTo>
                                        <a:pt x="300404" y="61113"/>
                                      </a:lnTo>
                                      <a:lnTo>
                                        <a:pt x="318232" y="61113"/>
                                      </a:lnTo>
                                      <a:lnTo>
                                        <a:pt x="317940" y="58012"/>
                                      </a:lnTo>
                                      <a:lnTo>
                                        <a:pt x="316292" y="51076"/>
                                      </a:lnTo>
                                      <a:lnTo>
                                        <a:pt x="313749" y="45182"/>
                                      </a:lnTo>
                                      <a:lnTo>
                                        <a:pt x="310311" y="40333"/>
                                      </a:lnTo>
                                      <a:lnTo>
                                        <a:pt x="306933" y="36575"/>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649" name="Image 649"/>
                                <pic:cNvPicPr/>
                              </pic:nvPicPr>
                              <pic:blipFill>
                                <a:blip r:embed="rId164" cstate="print"/>
                                <a:stretch>
                                  <a:fillRect/>
                                </a:stretch>
                              </pic:blipFill>
                              <pic:spPr>
                                <a:xfrm>
                                  <a:off x="1495858" y="116867"/>
                                  <a:ext cx="592580" cy="136245"/>
                                </a:xfrm>
                                <a:prstGeom prst="rect">
                                  <a:avLst/>
                                </a:prstGeom>
                              </pic:spPr>
                            </pic:pic>
                            <pic:pic xmlns:pic="http://schemas.openxmlformats.org/drawingml/2006/picture">
                              <pic:nvPicPr>
                                <pic:cNvPr id="650" name="Image 650"/>
                                <pic:cNvPicPr/>
                              </pic:nvPicPr>
                              <pic:blipFill>
                                <a:blip r:embed="rId165" cstate="print"/>
                                <a:stretch>
                                  <a:fillRect/>
                                </a:stretch>
                              </pic:blipFill>
                              <pic:spPr>
                                <a:xfrm>
                                  <a:off x="2605384" y="116867"/>
                                  <a:ext cx="883612" cy="309322"/>
                                </a:xfrm>
                                <a:prstGeom prst="rect">
                                  <a:avLst/>
                                </a:prstGeom>
                              </pic:spPr>
                            </pic:pic>
                            <wps:wsp>
                              <wps:cNvPr id="651" name="Graphic 651"/>
                              <wps:cNvSpPr/>
                              <wps:spPr>
                                <a:xfrm>
                                  <a:off x="3669378" y="117177"/>
                                  <a:ext cx="735965" cy="105410"/>
                                </a:xfrm>
                                <a:custGeom>
                                  <a:avLst/>
                                  <a:gdLst/>
                                  <a:ahLst/>
                                  <a:cxnLst/>
                                  <a:rect l="l" t="t" r="r" b="b"/>
                                  <a:pathLst>
                                    <a:path w="735965" h="105410">
                                      <a:moveTo>
                                        <a:pt x="107162" y="100431"/>
                                      </a:moveTo>
                                      <a:lnTo>
                                        <a:pt x="104063" y="100177"/>
                                      </a:lnTo>
                                      <a:lnTo>
                                        <a:pt x="102044" y="99415"/>
                                      </a:lnTo>
                                      <a:lnTo>
                                        <a:pt x="101841" y="99415"/>
                                      </a:lnTo>
                                      <a:lnTo>
                                        <a:pt x="97764" y="95656"/>
                                      </a:lnTo>
                                      <a:lnTo>
                                        <a:pt x="94919" y="90652"/>
                                      </a:lnTo>
                                      <a:lnTo>
                                        <a:pt x="87693" y="74218"/>
                                      </a:lnTo>
                                      <a:lnTo>
                                        <a:pt x="85280" y="68732"/>
                                      </a:lnTo>
                                      <a:lnTo>
                                        <a:pt x="70142" y="34315"/>
                                      </a:lnTo>
                                      <a:lnTo>
                                        <a:pt x="59664" y="10515"/>
                                      </a:lnTo>
                                      <a:lnTo>
                                        <a:pt x="59664" y="68732"/>
                                      </a:lnTo>
                                      <a:lnTo>
                                        <a:pt x="29184" y="68732"/>
                                      </a:lnTo>
                                      <a:lnTo>
                                        <a:pt x="44602" y="34315"/>
                                      </a:lnTo>
                                      <a:lnTo>
                                        <a:pt x="59664" y="68732"/>
                                      </a:lnTo>
                                      <a:lnTo>
                                        <a:pt x="59664" y="10515"/>
                                      </a:lnTo>
                                      <a:lnTo>
                                        <a:pt x="55041" y="0"/>
                                      </a:lnTo>
                                      <a:lnTo>
                                        <a:pt x="53619" y="0"/>
                                      </a:lnTo>
                                      <a:lnTo>
                                        <a:pt x="17551" y="80492"/>
                                      </a:lnTo>
                                      <a:lnTo>
                                        <a:pt x="14160" y="88265"/>
                                      </a:lnTo>
                                      <a:lnTo>
                                        <a:pt x="11772" y="92481"/>
                                      </a:lnTo>
                                      <a:lnTo>
                                        <a:pt x="11214" y="93446"/>
                                      </a:lnTo>
                                      <a:lnTo>
                                        <a:pt x="6604" y="98348"/>
                                      </a:lnTo>
                                      <a:lnTo>
                                        <a:pt x="3606" y="99872"/>
                                      </a:lnTo>
                                      <a:lnTo>
                                        <a:pt x="0" y="100431"/>
                                      </a:lnTo>
                                      <a:lnTo>
                                        <a:pt x="0" y="103022"/>
                                      </a:lnTo>
                                      <a:lnTo>
                                        <a:pt x="33553" y="103022"/>
                                      </a:lnTo>
                                      <a:lnTo>
                                        <a:pt x="33553" y="100431"/>
                                      </a:lnTo>
                                      <a:lnTo>
                                        <a:pt x="28295" y="100025"/>
                                      </a:lnTo>
                                      <a:lnTo>
                                        <a:pt x="24993" y="99415"/>
                                      </a:lnTo>
                                      <a:lnTo>
                                        <a:pt x="23647" y="98628"/>
                                      </a:lnTo>
                                      <a:lnTo>
                                        <a:pt x="21386" y="97256"/>
                                      </a:lnTo>
                                      <a:lnTo>
                                        <a:pt x="20243" y="95148"/>
                                      </a:lnTo>
                                      <a:lnTo>
                                        <a:pt x="20243" y="90144"/>
                                      </a:lnTo>
                                      <a:lnTo>
                                        <a:pt x="20929" y="87376"/>
                                      </a:lnTo>
                                      <a:lnTo>
                                        <a:pt x="22326" y="84074"/>
                                      </a:lnTo>
                                      <a:lnTo>
                                        <a:pt x="26720" y="74218"/>
                                      </a:lnTo>
                                      <a:lnTo>
                                        <a:pt x="62052" y="74218"/>
                                      </a:lnTo>
                                      <a:lnTo>
                                        <a:pt x="67564" y="86817"/>
                                      </a:lnTo>
                                      <a:lnTo>
                                        <a:pt x="68961" y="90144"/>
                                      </a:lnTo>
                                      <a:lnTo>
                                        <a:pt x="69697" y="92049"/>
                                      </a:lnTo>
                                      <a:lnTo>
                                        <a:pt x="69799" y="92481"/>
                                      </a:lnTo>
                                      <a:lnTo>
                                        <a:pt x="70104" y="93446"/>
                                      </a:lnTo>
                                      <a:lnTo>
                                        <a:pt x="70231" y="96799"/>
                                      </a:lnTo>
                                      <a:lnTo>
                                        <a:pt x="69697" y="97967"/>
                                      </a:lnTo>
                                      <a:lnTo>
                                        <a:pt x="67030" y="99872"/>
                                      </a:lnTo>
                                      <a:lnTo>
                                        <a:pt x="64262" y="100431"/>
                                      </a:lnTo>
                                      <a:lnTo>
                                        <a:pt x="58343" y="100431"/>
                                      </a:lnTo>
                                      <a:lnTo>
                                        <a:pt x="58343" y="103022"/>
                                      </a:lnTo>
                                      <a:lnTo>
                                        <a:pt x="107162" y="103022"/>
                                      </a:lnTo>
                                      <a:lnTo>
                                        <a:pt x="107162" y="100431"/>
                                      </a:lnTo>
                                      <a:close/>
                                    </a:path>
                                    <a:path w="735965" h="105410">
                                      <a:moveTo>
                                        <a:pt x="174091" y="38074"/>
                                      </a:moveTo>
                                      <a:lnTo>
                                        <a:pt x="173443" y="36220"/>
                                      </a:lnTo>
                                      <a:lnTo>
                                        <a:pt x="173355" y="35966"/>
                                      </a:lnTo>
                                      <a:lnTo>
                                        <a:pt x="173253" y="35661"/>
                                      </a:lnTo>
                                      <a:lnTo>
                                        <a:pt x="169951" y="32258"/>
                                      </a:lnTo>
                                      <a:lnTo>
                                        <a:pt x="167716" y="31394"/>
                                      </a:lnTo>
                                      <a:lnTo>
                                        <a:pt x="161747" y="31394"/>
                                      </a:lnTo>
                                      <a:lnTo>
                                        <a:pt x="158419" y="32562"/>
                                      </a:lnTo>
                                      <a:lnTo>
                                        <a:pt x="151511" y="37261"/>
                                      </a:lnTo>
                                      <a:lnTo>
                                        <a:pt x="147472" y="42037"/>
                                      </a:lnTo>
                                      <a:lnTo>
                                        <a:pt x="142900" y="49225"/>
                                      </a:lnTo>
                                      <a:lnTo>
                                        <a:pt x="142849" y="33375"/>
                                      </a:lnTo>
                                      <a:lnTo>
                                        <a:pt x="114350" y="33375"/>
                                      </a:lnTo>
                                      <a:lnTo>
                                        <a:pt x="114350" y="35966"/>
                                      </a:lnTo>
                                      <a:lnTo>
                                        <a:pt x="116738" y="36220"/>
                                      </a:lnTo>
                                      <a:lnTo>
                                        <a:pt x="118414" y="36677"/>
                                      </a:lnTo>
                                      <a:lnTo>
                                        <a:pt x="119240" y="37261"/>
                                      </a:lnTo>
                                      <a:lnTo>
                                        <a:pt x="120345" y="38074"/>
                                      </a:lnTo>
                                      <a:lnTo>
                                        <a:pt x="121031" y="39014"/>
                                      </a:lnTo>
                                      <a:lnTo>
                                        <a:pt x="121513" y="40436"/>
                                      </a:lnTo>
                                      <a:lnTo>
                                        <a:pt x="121920" y="41554"/>
                                      </a:lnTo>
                                      <a:lnTo>
                                        <a:pt x="121996" y="93675"/>
                                      </a:lnTo>
                                      <a:lnTo>
                                        <a:pt x="121589" y="96520"/>
                                      </a:lnTo>
                                      <a:lnTo>
                                        <a:pt x="119456" y="99339"/>
                                      </a:lnTo>
                                      <a:lnTo>
                                        <a:pt x="117157" y="100279"/>
                                      </a:lnTo>
                                      <a:lnTo>
                                        <a:pt x="116179" y="100279"/>
                                      </a:lnTo>
                                      <a:lnTo>
                                        <a:pt x="114350" y="100431"/>
                                      </a:lnTo>
                                      <a:lnTo>
                                        <a:pt x="114350" y="103022"/>
                                      </a:lnTo>
                                      <a:lnTo>
                                        <a:pt x="152146" y="103022"/>
                                      </a:lnTo>
                                      <a:lnTo>
                                        <a:pt x="152146" y="100431"/>
                                      </a:lnTo>
                                      <a:lnTo>
                                        <a:pt x="149352" y="100279"/>
                                      </a:lnTo>
                                      <a:lnTo>
                                        <a:pt x="147370" y="99898"/>
                                      </a:lnTo>
                                      <a:lnTo>
                                        <a:pt x="142951" y="64846"/>
                                      </a:lnTo>
                                      <a:lnTo>
                                        <a:pt x="143738" y="59537"/>
                                      </a:lnTo>
                                      <a:lnTo>
                                        <a:pt x="146342" y="51663"/>
                                      </a:lnTo>
                                      <a:lnTo>
                                        <a:pt x="147866" y="49225"/>
                                      </a:lnTo>
                                      <a:lnTo>
                                        <a:pt x="149910" y="47498"/>
                                      </a:lnTo>
                                      <a:lnTo>
                                        <a:pt x="151066" y="46507"/>
                                      </a:lnTo>
                                      <a:lnTo>
                                        <a:pt x="150914" y="46507"/>
                                      </a:lnTo>
                                      <a:lnTo>
                                        <a:pt x="152552" y="45872"/>
                                      </a:lnTo>
                                      <a:lnTo>
                                        <a:pt x="154609" y="45872"/>
                                      </a:lnTo>
                                      <a:lnTo>
                                        <a:pt x="155168" y="46024"/>
                                      </a:lnTo>
                                      <a:lnTo>
                                        <a:pt x="156006" y="46507"/>
                                      </a:lnTo>
                                      <a:lnTo>
                                        <a:pt x="157213" y="47498"/>
                                      </a:lnTo>
                                      <a:lnTo>
                                        <a:pt x="160985" y="50825"/>
                                      </a:lnTo>
                                      <a:lnTo>
                                        <a:pt x="163245" y="51663"/>
                                      </a:lnTo>
                                      <a:lnTo>
                                        <a:pt x="168148" y="51663"/>
                                      </a:lnTo>
                                      <a:lnTo>
                                        <a:pt x="169926" y="50825"/>
                                      </a:lnTo>
                                      <a:lnTo>
                                        <a:pt x="171411" y="49225"/>
                                      </a:lnTo>
                                      <a:lnTo>
                                        <a:pt x="173278" y="47091"/>
                                      </a:lnTo>
                                      <a:lnTo>
                                        <a:pt x="173621" y="46024"/>
                                      </a:lnTo>
                                      <a:lnTo>
                                        <a:pt x="173659" y="45872"/>
                                      </a:lnTo>
                                      <a:lnTo>
                                        <a:pt x="174091" y="44500"/>
                                      </a:lnTo>
                                      <a:lnTo>
                                        <a:pt x="174091" y="38074"/>
                                      </a:lnTo>
                                      <a:close/>
                                    </a:path>
                                    <a:path w="735965" h="105410">
                                      <a:moveTo>
                                        <a:pt x="239750" y="65684"/>
                                      </a:moveTo>
                                      <a:lnTo>
                                        <a:pt x="239318" y="61099"/>
                                      </a:lnTo>
                                      <a:lnTo>
                                        <a:pt x="239293" y="60807"/>
                                      </a:lnTo>
                                      <a:lnTo>
                                        <a:pt x="239001" y="57708"/>
                                      </a:lnTo>
                                      <a:lnTo>
                                        <a:pt x="221462" y="32054"/>
                                      </a:lnTo>
                                      <a:lnTo>
                                        <a:pt x="221462" y="52832"/>
                                      </a:lnTo>
                                      <a:lnTo>
                                        <a:pt x="221462" y="60807"/>
                                      </a:lnTo>
                                      <a:lnTo>
                                        <a:pt x="201193" y="60807"/>
                                      </a:lnTo>
                                      <a:lnTo>
                                        <a:pt x="201193" y="50520"/>
                                      </a:lnTo>
                                      <a:lnTo>
                                        <a:pt x="202565" y="44881"/>
                                      </a:lnTo>
                                      <a:lnTo>
                                        <a:pt x="202666" y="44475"/>
                                      </a:lnTo>
                                      <a:lnTo>
                                        <a:pt x="207238" y="37541"/>
                                      </a:lnTo>
                                      <a:lnTo>
                                        <a:pt x="209346" y="36271"/>
                                      </a:lnTo>
                                      <a:lnTo>
                                        <a:pt x="213664" y="36271"/>
                                      </a:lnTo>
                                      <a:lnTo>
                                        <a:pt x="221462" y="52832"/>
                                      </a:lnTo>
                                      <a:lnTo>
                                        <a:pt x="221462" y="32054"/>
                                      </a:lnTo>
                                      <a:lnTo>
                                        <a:pt x="220065" y="31394"/>
                                      </a:lnTo>
                                      <a:lnTo>
                                        <a:pt x="204597" y="31394"/>
                                      </a:lnTo>
                                      <a:lnTo>
                                        <a:pt x="181533" y="69342"/>
                                      </a:lnTo>
                                      <a:lnTo>
                                        <a:pt x="181533" y="78816"/>
                                      </a:lnTo>
                                      <a:lnTo>
                                        <a:pt x="183629" y="86588"/>
                                      </a:lnTo>
                                      <a:lnTo>
                                        <a:pt x="183667" y="86741"/>
                                      </a:lnTo>
                                      <a:lnTo>
                                        <a:pt x="211378" y="105003"/>
                                      </a:lnTo>
                                      <a:lnTo>
                                        <a:pt x="217398" y="105003"/>
                                      </a:lnTo>
                                      <a:lnTo>
                                        <a:pt x="222681" y="103403"/>
                                      </a:lnTo>
                                      <a:lnTo>
                                        <a:pt x="231800" y="97053"/>
                                      </a:lnTo>
                                      <a:lnTo>
                                        <a:pt x="234365" y="93726"/>
                                      </a:lnTo>
                                      <a:lnTo>
                                        <a:pt x="235953" y="91668"/>
                                      </a:lnTo>
                                      <a:lnTo>
                                        <a:pt x="239750" y="83972"/>
                                      </a:lnTo>
                                      <a:lnTo>
                                        <a:pt x="237210" y="82296"/>
                                      </a:lnTo>
                                      <a:lnTo>
                                        <a:pt x="234442" y="86588"/>
                                      </a:lnTo>
                                      <a:lnTo>
                                        <a:pt x="231825" y="89585"/>
                                      </a:lnTo>
                                      <a:lnTo>
                                        <a:pt x="226949" y="92887"/>
                                      </a:lnTo>
                                      <a:lnTo>
                                        <a:pt x="224256" y="93726"/>
                                      </a:lnTo>
                                      <a:lnTo>
                                        <a:pt x="216433" y="93726"/>
                                      </a:lnTo>
                                      <a:lnTo>
                                        <a:pt x="201498" y="65684"/>
                                      </a:lnTo>
                                      <a:lnTo>
                                        <a:pt x="239750" y="65684"/>
                                      </a:lnTo>
                                      <a:close/>
                                    </a:path>
                                    <a:path w="735965" h="105410">
                                      <a:moveTo>
                                        <a:pt x="316953" y="93446"/>
                                      </a:moveTo>
                                      <a:lnTo>
                                        <a:pt x="316141" y="92735"/>
                                      </a:lnTo>
                                      <a:lnTo>
                                        <a:pt x="314756" y="91668"/>
                                      </a:lnTo>
                                      <a:lnTo>
                                        <a:pt x="313385" y="93446"/>
                                      </a:lnTo>
                                      <a:lnTo>
                                        <a:pt x="312064" y="94335"/>
                                      </a:lnTo>
                                      <a:lnTo>
                                        <a:pt x="310108" y="94335"/>
                                      </a:lnTo>
                                      <a:lnTo>
                                        <a:pt x="309626" y="94157"/>
                                      </a:lnTo>
                                      <a:lnTo>
                                        <a:pt x="308660" y="93446"/>
                                      </a:lnTo>
                                      <a:lnTo>
                                        <a:pt x="308178" y="92735"/>
                                      </a:lnTo>
                                      <a:lnTo>
                                        <a:pt x="307848" y="91668"/>
                                      </a:lnTo>
                                      <a:lnTo>
                                        <a:pt x="307771" y="91440"/>
                                      </a:lnTo>
                                      <a:lnTo>
                                        <a:pt x="307657" y="84937"/>
                                      </a:lnTo>
                                      <a:lnTo>
                                        <a:pt x="307581" y="64020"/>
                                      </a:lnTo>
                                      <a:lnTo>
                                        <a:pt x="307543" y="51536"/>
                                      </a:lnTo>
                                      <a:lnTo>
                                        <a:pt x="307301" y="48310"/>
                                      </a:lnTo>
                                      <a:lnTo>
                                        <a:pt x="301015" y="37033"/>
                                      </a:lnTo>
                                      <a:lnTo>
                                        <a:pt x="295173" y="32791"/>
                                      </a:lnTo>
                                      <a:lnTo>
                                        <a:pt x="289941" y="31394"/>
                                      </a:lnTo>
                                      <a:lnTo>
                                        <a:pt x="277876" y="31394"/>
                                      </a:lnTo>
                                      <a:lnTo>
                                        <a:pt x="251460" y="48107"/>
                                      </a:lnTo>
                                      <a:lnTo>
                                        <a:pt x="251460" y="54203"/>
                                      </a:lnTo>
                                      <a:lnTo>
                                        <a:pt x="252526" y="56413"/>
                                      </a:lnTo>
                                      <a:lnTo>
                                        <a:pt x="256832" y="60248"/>
                                      </a:lnTo>
                                      <a:lnTo>
                                        <a:pt x="256971" y="60248"/>
                                      </a:lnTo>
                                      <a:lnTo>
                                        <a:pt x="259359" y="61112"/>
                                      </a:lnTo>
                                      <a:lnTo>
                                        <a:pt x="265404" y="61112"/>
                                      </a:lnTo>
                                      <a:lnTo>
                                        <a:pt x="267766" y="60248"/>
                                      </a:lnTo>
                                      <a:lnTo>
                                        <a:pt x="271399" y="56845"/>
                                      </a:lnTo>
                                      <a:lnTo>
                                        <a:pt x="272288" y="54762"/>
                                      </a:lnTo>
                                      <a:lnTo>
                                        <a:pt x="272288" y="50368"/>
                                      </a:lnTo>
                                      <a:lnTo>
                                        <a:pt x="271348" y="48310"/>
                                      </a:lnTo>
                                      <a:lnTo>
                                        <a:pt x="268147" y="44704"/>
                                      </a:lnTo>
                                      <a:lnTo>
                                        <a:pt x="267462" y="43484"/>
                                      </a:lnTo>
                                      <a:lnTo>
                                        <a:pt x="267385" y="41122"/>
                                      </a:lnTo>
                                      <a:lnTo>
                                        <a:pt x="268020" y="40081"/>
                                      </a:lnTo>
                                      <a:lnTo>
                                        <a:pt x="271399" y="37744"/>
                                      </a:lnTo>
                                      <a:lnTo>
                                        <a:pt x="274066" y="37033"/>
                                      </a:lnTo>
                                      <a:lnTo>
                                        <a:pt x="279298" y="37033"/>
                                      </a:lnTo>
                                      <a:lnTo>
                                        <a:pt x="286816" y="46786"/>
                                      </a:lnTo>
                                      <a:lnTo>
                                        <a:pt x="286816" y="59004"/>
                                      </a:lnTo>
                                      <a:lnTo>
                                        <a:pt x="286816" y="64020"/>
                                      </a:lnTo>
                                      <a:lnTo>
                                        <a:pt x="286816" y="87172"/>
                                      </a:lnTo>
                                      <a:lnTo>
                                        <a:pt x="283540" y="90017"/>
                                      </a:lnTo>
                                      <a:lnTo>
                                        <a:pt x="280670" y="91440"/>
                                      </a:lnTo>
                                      <a:lnTo>
                                        <a:pt x="275945" y="91440"/>
                                      </a:lnTo>
                                      <a:lnTo>
                                        <a:pt x="274218" y="90779"/>
                                      </a:lnTo>
                                      <a:lnTo>
                                        <a:pt x="272973" y="89433"/>
                                      </a:lnTo>
                                      <a:lnTo>
                                        <a:pt x="271322" y="87706"/>
                                      </a:lnTo>
                                      <a:lnTo>
                                        <a:pt x="270510" y="85699"/>
                                      </a:lnTo>
                                      <a:lnTo>
                                        <a:pt x="270510" y="80695"/>
                                      </a:lnTo>
                                      <a:lnTo>
                                        <a:pt x="286804" y="64020"/>
                                      </a:lnTo>
                                      <a:lnTo>
                                        <a:pt x="286816" y="59004"/>
                                      </a:lnTo>
                                      <a:lnTo>
                                        <a:pt x="252374" y="80162"/>
                                      </a:lnTo>
                                      <a:lnTo>
                                        <a:pt x="250088" y="84937"/>
                                      </a:lnTo>
                                      <a:lnTo>
                                        <a:pt x="250164" y="94335"/>
                                      </a:lnTo>
                                      <a:lnTo>
                                        <a:pt x="251409" y="97434"/>
                                      </a:lnTo>
                                      <a:lnTo>
                                        <a:pt x="256667" y="102641"/>
                                      </a:lnTo>
                                      <a:lnTo>
                                        <a:pt x="259969" y="103936"/>
                                      </a:lnTo>
                                      <a:lnTo>
                                        <a:pt x="263956" y="103936"/>
                                      </a:lnTo>
                                      <a:lnTo>
                                        <a:pt x="269176" y="103238"/>
                                      </a:lnTo>
                                      <a:lnTo>
                                        <a:pt x="274726" y="101117"/>
                                      </a:lnTo>
                                      <a:lnTo>
                                        <a:pt x="280619" y="97599"/>
                                      </a:lnTo>
                                      <a:lnTo>
                                        <a:pt x="286715" y="92735"/>
                                      </a:lnTo>
                                      <a:lnTo>
                                        <a:pt x="287324" y="96443"/>
                                      </a:lnTo>
                                      <a:lnTo>
                                        <a:pt x="288671" y="99263"/>
                                      </a:lnTo>
                                      <a:lnTo>
                                        <a:pt x="293268" y="103098"/>
                                      </a:lnTo>
                                      <a:lnTo>
                                        <a:pt x="293471" y="103098"/>
                                      </a:lnTo>
                                      <a:lnTo>
                                        <a:pt x="296265" y="103936"/>
                                      </a:lnTo>
                                      <a:lnTo>
                                        <a:pt x="303606" y="103936"/>
                                      </a:lnTo>
                                      <a:lnTo>
                                        <a:pt x="306628" y="103098"/>
                                      </a:lnTo>
                                      <a:lnTo>
                                        <a:pt x="309270" y="101422"/>
                                      </a:lnTo>
                                      <a:lnTo>
                                        <a:pt x="311937" y="99771"/>
                                      </a:lnTo>
                                      <a:lnTo>
                                        <a:pt x="314502" y="97078"/>
                                      </a:lnTo>
                                      <a:lnTo>
                                        <a:pt x="316357" y="94335"/>
                                      </a:lnTo>
                                      <a:lnTo>
                                        <a:pt x="316953" y="93446"/>
                                      </a:lnTo>
                                      <a:close/>
                                    </a:path>
                                    <a:path w="735965" h="105410">
                                      <a:moveTo>
                                        <a:pt x="365937" y="60350"/>
                                      </a:moveTo>
                                      <a:lnTo>
                                        <a:pt x="322503" y="60350"/>
                                      </a:lnTo>
                                      <a:lnTo>
                                        <a:pt x="322503" y="75742"/>
                                      </a:lnTo>
                                      <a:lnTo>
                                        <a:pt x="365937" y="75742"/>
                                      </a:lnTo>
                                      <a:lnTo>
                                        <a:pt x="365937" y="60350"/>
                                      </a:lnTo>
                                      <a:close/>
                                    </a:path>
                                    <a:path w="735965" h="105410">
                                      <a:moveTo>
                                        <a:pt x="462864" y="1981"/>
                                      </a:moveTo>
                                      <a:lnTo>
                                        <a:pt x="410286" y="1981"/>
                                      </a:lnTo>
                                      <a:lnTo>
                                        <a:pt x="410286" y="4572"/>
                                      </a:lnTo>
                                      <a:lnTo>
                                        <a:pt x="416458" y="4572"/>
                                      </a:lnTo>
                                      <a:lnTo>
                                        <a:pt x="418934" y="5105"/>
                                      </a:lnTo>
                                      <a:lnTo>
                                        <a:pt x="418782" y="5105"/>
                                      </a:lnTo>
                                      <a:lnTo>
                                        <a:pt x="421995" y="7010"/>
                                      </a:lnTo>
                                      <a:lnTo>
                                        <a:pt x="423087" y="8153"/>
                                      </a:lnTo>
                                      <a:lnTo>
                                        <a:pt x="424180" y="10744"/>
                                      </a:lnTo>
                                      <a:lnTo>
                                        <a:pt x="424459" y="14097"/>
                                      </a:lnTo>
                                      <a:lnTo>
                                        <a:pt x="424459" y="91008"/>
                                      </a:lnTo>
                                      <a:lnTo>
                                        <a:pt x="424180" y="94056"/>
                                      </a:lnTo>
                                      <a:lnTo>
                                        <a:pt x="423646" y="95250"/>
                                      </a:lnTo>
                                      <a:lnTo>
                                        <a:pt x="422960" y="96951"/>
                                      </a:lnTo>
                                      <a:lnTo>
                                        <a:pt x="422097" y="97993"/>
                                      </a:lnTo>
                                      <a:lnTo>
                                        <a:pt x="421970" y="98145"/>
                                      </a:lnTo>
                                      <a:lnTo>
                                        <a:pt x="420674" y="98856"/>
                                      </a:lnTo>
                                      <a:lnTo>
                                        <a:pt x="418807" y="99949"/>
                                      </a:lnTo>
                                      <a:lnTo>
                                        <a:pt x="418668" y="99949"/>
                                      </a:lnTo>
                                      <a:lnTo>
                                        <a:pt x="416534" y="100431"/>
                                      </a:lnTo>
                                      <a:lnTo>
                                        <a:pt x="410286" y="100431"/>
                                      </a:lnTo>
                                      <a:lnTo>
                                        <a:pt x="410286" y="103022"/>
                                      </a:lnTo>
                                      <a:lnTo>
                                        <a:pt x="462864" y="103022"/>
                                      </a:lnTo>
                                      <a:lnTo>
                                        <a:pt x="462864" y="100431"/>
                                      </a:lnTo>
                                      <a:lnTo>
                                        <a:pt x="456742" y="100431"/>
                                      </a:lnTo>
                                      <a:lnTo>
                                        <a:pt x="454507" y="99949"/>
                                      </a:lnTo>
                                      <a:lnTo>
                                        <a:pt x="448691" y="91008"/>
                                      </a:lnTo>
                                      <a:lnTo>
                                        <a:pt x="448691" y="14097"/>
                                      </a:lnTo>
                                      <a:lnTo>
                                        <a:pt x="448970" y="10947"/>
                                      </a:lnTo>
                                      <a:lnTo>
                                        <a:pt x="450202" y="8153"/>
                                      </a:lnTo>
                                      <a:lnTo>
                                        <a:pt x="451256" y="6858"/>
                                      </a:lnTo>
                                      <a:lnTo>
                                        <a:pt x="452526" y="6146"/>
                                      </a:lnTo>
                                      <a:lnTo>
                                        <a:pt x="454304" y="5105"/>
                                      </a:lnTo>
                                      <a:lnTo>
                                        <a:pt x="456641" y="4572"/>
                                      </a:lnTo>
                                      <a:lnTo>
                                        <a:pt x="462864" y="4572"/>
                                      </a:lnTo>
                                      <a:lnTo>
                                        <a:pt x="462864" y="1981"/>
                                      </a:lnTo>
                                      <a:close/>
                                    </a:path>
                                    <a:path w="735965" h="105410">
                                      <a:moveTo>
                                        <a:pt x="546862" y="100431"/>
                                      </a:moveTo>
                                      <a:lnTo>
                                        <a:pt x="544258" y="100126"/>
                                      </a:lnTo>
                                      <a:lnTo>
                                        <a:pt x="543941" y="100126"/>
                                      </a:lnTo>
                                      <a:lnTo>
                                        <a:pt x="541807" y="99263"/>
                                      </a:lnTo>
                                      <a:lnTo>
                                        <a:pt x="539877" y="96621"/>
                                      </a:lnTo>
                                      <a:lnTo>
                                        <a:pt x="539394" y="93294"/>
                                      </a:lnTo>
                                      <a:lnTo>
                                        <a:pt x="539280" y="51231"/>
                                      </a:lnTo>
                                      <a:lnTo>
                                        <a:pt x="539013" y="47625"/>
                                      </a:lnTo>
                                      <a:lnTo>
                                        <a:pt x="538988" y="47345"/>
                                      </a:lnTo>
                                      <a:lnTo>
                                        <a:pt x="537502" y="41859"/>
                                      </a:lnTo>
                                      <a:lnTo>
                                        <a:pt x="537387" y="41452"/>
                                      </a:lnTo>
                                      <a:lnTo>
                                        <a:pt x="537210" y="40792"/>
                                      </a:lnTo>
                                      <a:lnTo>
                                        <a:pt x="535228" y="37668"/>
                                      </a:lnTo>
                                      <a:lnTo>
                                        <a:pt x="529285" y="32639"/>
                                      </a:lnTo>
                                      <a:lnTo>
                                        <a:pt x="525551" y="31394"/>
                                      </a:lnTo>
                                      <a:lnTo>
                                        <a:pt x="517271" y="31394"/>
                                      </a:lnTo>
                                      <a:lnTo>
                                        <a:pt x="513765" y="32258"/>
                                      </a:lnTo>
                                      <a:lnTo>
                                        <a:pt x="507212" y="35763"/>
                                      </a:lnTo>
                                      <a:lnTo>
                                        <a:pt x="503783" y="38531"/>
                                      </a:lnTo>
                                      <a:lnTo>
                                        <a:pt x="500227" y="42367"/>
                                      </a:lnTo>
                                      <a:lnTo>
                                        <a:pt x="500227" y="33375"/>
                                      </a:lnTo>
                                      <a:lnTo>
                                        <a:pt x="471881" y="33375"/>
                                      </a:lnTo>
                                      <a:lnTo>
                                        <a:pt x="471881" y="35966"/>
                                      </a:lnTo>
                                      <a:lnTo>
                                        <a:pt x="474929" y="36372"/>
                                      </a:lnTo>
                                      <a:lnTo>
                                        <a:pt x="476935" y="37211"/>
                                      </a:lnTo>
                                      <a:lnTo>
                                        <a:pt x="478866" y="39827"/>
                                      </a:lnTo>
                                      <a:lnTo>
                                        <a:pt x="479005" y="40792"/>
                                      </a:lnTo>
                                      <a:lnTo>
                                        <a:pt x="479107" y="41452"/>
                                      </a:lnTo>
                                      <a:lnTo>
                                        <a:pt x="479171" y="41859"/>
                                      </a:lnTo>
                                      <a:lnTo>
                                        <a:pt x="479234" y="42367"/>
                                      </a:lnTo>
                                      <a:lnTo>
                                        <a:pt x="479348" y="93294"/>
                                      </a:lnTo>
                                      <a:lnTo>
                                        <a:pt x="479018" y="95910"/>
                                      </a:lnTo>
                                      <a:lnTo>
                                        <a:pt x="471881" y="100431"/>
                                      </a:lnTo>
                                      <a:lnTo>
                                        <a:pt x="471881" y="103022"/>
                                      </a:lnTo>
                                      <a:lnTo>
                                        <a:pt x="507085" y="103022"/>
                                      </a:lnTo>
                                      <a:lnTo>
                                        <a:pt x="507085" y="100431"/>
                                      </a:lnTo>
                                      <a:lnTo>
                                        <a:pt x="504825" y="100126"/>
                                      </a:lnTo>
                                      <a:lnTo>
                                        <a:pt x="504558" y="100126"/>
                                      </a:lnTo>
                                      <a:lnTo>
                                        <a:pt x="502742" y="99263"/>
                                      </a:lnTo>
                                      <a:lnTo>
                                        <a:pt x="500227" y="50444"/>
                                      </a:lnTo>
                                      <a:lnTo>
                                        <a:pt x="503770" y="44653"/>
                                      </a:lnTo>
                                      <a:lnTo>
                                        <a:pt x="503859" y="44500"/>
                                      </a:lnTo>
                                      <a:lnTo>
                                        <a:pt x="506628" y="42367"/>
                                      </a:lnTo>
                                      <a:lnTo>
                                        <a:pt x="507822" y="41452"/>
                                      </a:lnTo>
                                      <a:lnTo>
                                        <a:pt x="513359" y="41452"/>
                                      </a:lnTo>
                                      <a:lnTo>
                                        <a:pt x="518464" y="50444"/>
                                      </a:lnTo>
                                      <a:lnTo>
                                        <a:pt x="518464" y="93294"/>
                                      </a:lnTo>
                                      <a:lnTo>
                                        <a:pt x="518109" y="95910"/>
                                      </a:lnTo>
                                      <a:lnTo>
                                        <a:pt x="516178" y="98983"/>
                                      </a:lnTo>
                                      <a:lnTo>
                                        <a:pt x="514210" y="100126"/>
                                      </a:lnTo>
                                      <a:lnTo>
                                        <a:pt x="513918" y="100126"/>
                                      </a:lnTo>
                                      <a:lnTo>
                                        <a:pt x="511657" y="100431"/>
                                      </a:lnTo>
                                      <a:lnTo>
                                        <a:pt x="511657" y="103022"/>
                                      </a:lnTo>
                                      <a:lnTo>
                                        <a:pt x="546862" y="103022"/>
                                      </a:lnTo>
                                      <a:lnTo>
                                        <a:pt x="546862" y="100431"/>
                                      </a:lnTo>
                                      <a:close/>
                                    </a:path>
                                    <a:path w="735965" h="105410">
                                      <a:moveTo>
                                        <a:pt x="600532" y="33375"/>
                                      </a:moveTo>
                                      <a:lnTo>
                                        <a:pt x="584073" y="33375"/>
                                      </a:lnTo>
                                      <a:lnTo>
                                        <a:pt x="584073" y="7772"/>
                                      </a:lnTo>
                                      <a:lnTo>
                                        <a:pt x="581609" y="7772"/>
                                      </a:lnTo>
                                      <a:lnTo>
                                        <a:pt x="554050" y="38074"/>
                                      </a:lnTo>
                                      <a:lnTo>
                                        <a:pt x="554050" y="40690"/>
                                      </a:lnTo>
                                      <a:lnTo>
                                        <a:pt x="563194" y="40690"/>
                                      </a:lnTo>
                                      <a:lnTo>
                                        <a:pt x="563308" y="87731"/>
                                      </a:lnTo>
                                      <a:lnTo>
                                        <a:pt x="563321" y="88087"/>
                                      </a:lnTo>
                                      <a:lnTo>
                                        <a:pt x="576554" y="103936"/>
                                      </a:lnTo>
                                      <a:lnTo>
                                        <a:pt x="589991" y="103936"/>
                                      </a:lnTo>
                                      <a:lnTo>
                                        <a:pt x="596519" y="99187"/>
                                      </a:lnTo>
                                      <a:lnTo>
                                        <a:pt x="598131" y="95402"/>
                                      </a:lnTo>
                                      <a:lnTo>
                                        <a:pt x="600532" y="89712"/>
                                      </a:lnTo>
                                      <a:lnTo>
                                        <a:pt x="598297" y="88087"/>
                                      </a:lnTo>
                                      <a:lnTo>
                                        <a:pt x="595426" y="92964"/>
                                      </a:lnTo>
                                      <a:lnTo>
                                        <a:pt x="592404" y="95402"/>
                                      </a:lnTo>
                                      <a:lnTo>
                                        <a:pt x="588391" y="95402"/>
                                      </a:lnTo>
                                      <a:lnTo>
                                        <a:pt x="587527" y="95046"/>
                                      </a:lnTo>
                                      <a:lnTo>
                                        <a:pt x="585647" y="93599"/>
                                      </a:lnTo>
                                      <a:lnTo>
                                        <a:pt x="584987" y="92659"/>
                                      </a:lnTo>
                                      <a:lnTo>
                                        <a:pt x="584250" y="90322"/>
                                      </a:lnTo>
                                      <a:lnTo>
                                        <a:pt x="584212" y="89712"/>
                                      </a:lnTo>
                                      <a:lnTo>
                                        <a:pt x="584098" y="88087"/>
                                      </a:lnTo>
                                      <a:lnTo>
                                        <a:pt x="584073" y="40690"/>
                                      </a:lnTo>
                                      <a:lnTo>
                                        <a:pt x="600532" y="40690"/>
                                      </a:lnTo>
                                      <a:lnTo>
                                        <a:pt x="600532" y="33375"/>
                                      </a:lnTo>
                                      <a:close/>
                                    </a:path>
                                    <a:path w="735965" h="105410">
                                      <a:moveTo>
                                        <a:pt x="667131" y="65684"/>
                                      </a:moveTo>
                                      <a:lnTo>
                                        <a:pt x="666699" y="61099"/>
                                      </a:lnTo>
                                      <a:lnTo>
                                        <a:pt x="666673" y="60807"/>
                                      </a:lnTo>
                                      <a:lnTo>
                                        <a:pt x="666381" y="57708"/>
                                      </a:lnTo>
                                      <a:lnTo>
                                        <a:pt x="648843" y="32054"/>
                                      </a:lnTo>
                                      <a:lnTo>
                                        <a:pt x="648843" y="52832"/>
                                      </a:lnTo>
                                      <a:lnTo>
                                        <a:pt x="648843" y="60807"/>
                                      </a:lnTo>
                                      <a:lnTo>
                                        <a:pt x="628573" y="60807"/>
                                      </a:lnTo>
                                      <a:lnTo>
                                        <a:pt x="628573" y="50520"/>
                                      </a:lnTo>
                                      <a:lnTo>
                                        <a:pt x="629945" y="44881"/>
                                      </a:lnTo>
                                      <a:lnTo>
                                        <a:pt x="630047" y="44475"/>
                                      </a:lnTo>
                                      <a:lnTo>
                                        <a:pt x="634619" y="37541"/>
                                      </a:lnTo>
                                      <a:lnTo>
                                        <a:pt x="636727" y="36271"/>
                                      </a:lnTo>
                                      <a:lnTo>
                                        <a:pt x="641045" y="36271"/>
                                      </a:lnTo>
                                      <a:lnTo>
                                        <a:pt x="648843" y="52832"/>
                                      </a:lnTo>
                                      <a:lnTo>
                                        <a:pt x="648843" y="32054"/>
                                      </a:lnTo>
                                      <a:lnTo>
                                        <a:pt x="647446" y="31394"/>
                                      </a:lnTo>
                                      <a:lnTo>
                                        <a:pt x="631977" y="31394"/>
                                      </a:lnTo>
                                      <a:lnTo>
                                        <a:pt x="608914" y="69342"/>
                                      </a:lnTo>
                                      <a:lnTo>
                                        <a:pt x="608914" y="78816"/>
                                      </a:lnTo>
                                      <a:lnTo>
                                        <a:pt x="611009" y="86588"/>
                                      </a:lnTo>
                                      <a:lnTo>
                                        <a:pt x="611047" y="86741"/>
                                      </a:lnTo>
                                      <a:lnTo>
                                        <a:pt x="638759" y="105003"/>
                                      </a:lnTo>
                                      <a:lnTo>
                                        <a:pt x="644779" y="105003"/>
                                      </a:lnTo>
                                      <a:lnTo>
                                        <a:pt x="650062" y="103403"/>
                                      </a:lnTo>
                                      <a:lnTo>
                                        <a:pt x="659180" y="97053"/>
                                      </a:lnTo>
                                      <a:lnTo>
                                        <a:pt x="661746" y="93726"/>
                                      </a:lnTo>
                                      <a:lnTo>
                                        <a:pt x="663333" y="91668"/>
                                      </a:lnTo>
                                      <a:lnTo>
                                        <a:pt x="667131" y="83972"/>
                                      </a:lnTo>
                                      <a:lnTo>
                                        <a:pt x="664591" y="82296"/>
                                      </a:lnTo>
                                      <a:lnTo>
                                        <a:pt x="661822" y="86588"/>
                                      </a:lnTo>
                                      <a:lnTo>
                                        <a:pt x="659206" y="89585"/>
                                      </a:lnTo>
                                      <a:lnTo>
                                        <a:pt x="654329" y="92887"/>
                                      </a:lnTo>
                                      <a:lnTo>
                                        <a:pt x="651637" y="93726"/>
                                      </a:lnTo>
                                      <a:lnTo>
                                        <a:pt x="643813" y="93726"/>
                                      </a:lnTo>
                                      <a:lnTo>
                                        <a:pt x="628878" y="65684"/>
                                      </a:lnTo>
                                      <a:lnTo>
                                        <a:pt x="667131" y="65684"/>
                                      </a:lnTo>
                                      <a:close/>
                                    </a:path>
                                    <a:path w="735965" h="105410">
                                      <a:moveTo>
                                        <a:pt x="735838" y="38074"/>
                                      </a:moveTo>
                                      <a:lnTo>
                                        <a:pt x="729462" y="31394"/>
                                      </a:lnTo>
                                      <a:lnTo>
                                        <a:pt x="723493" y="31394"/>
                                      </a:lnTo>
                                      <a:lnTo>
                                        <a:pt x="720166" y="32562"/>
                                      </a:lnTo>
                                      <a:lnTo>
                                        <a:pt x="713257" y="37261"/>
                                      </a:lnTo>
                                      <a:lnTo>
                                        <a:pt x="709218" y="42037"/>
                                      </a:lnTo>
                                      <a:lnTo>
                                        <a:pt x="704646" y="49225"/>
                                      </a:lnTo>
                                      <a:lnTo>
                                        <a:pt x="704596" y="33375"/>
                                      </a:lnTo>
                                      <a:lnTo>
                                        <a:pt x="676097" y="33375"/>
                                      </a:lnTo>
                                      <a:lnTo>
                                        <a:pt x="676097" y="35966"/>
                                      </a:lnTo>
                                      <a:lnTo>
                                        <a:pt x="678484" y="36220"/>
                                      </a:lnTo>
                                      <a:lnTo>
                                        <a:pt x="680161" y="36677"/>
                                      </a:lnTo>
                                      <a:lnTo>
                                        <a:pt x="680999" y="37261"/>
                                      </a:lnTo>
                                      <a:lnTo>
                                        <a:pt x="682104" y="38074"/>
                                      </a:lnTo>
                                      <a:lnTo>
                                        <a:pt x="682777" y="39014"/>
                                      </a:lnTo>
                                      <a:lnTo>
                                        <a:pt x="683260" y="40436"/>
                                      </a:lnTo>
                                      <a:lnTo>
                                        <a:pt x="683666" y="41554"/>
                                      </a:lnTo>
                                      <a:lnTo>
                                        <a:pt x="683742" y="93675"/>
                                      </a:lnTo>
                                      <a:lnTo>
                                        <a:pt x="683336" y="96520"/>
                                      </a:lnTo>
                                      <a:lnTo>
                                        <a:pt x="681202" y="99339"/>
                                      </a:lnTo>
                                      <a:lnTo>
                                        <a:pt x="678903" y="100279"/>
                                      </a:lnTo>
                                      <a:lnTo>
                                        <a:pt x="677926" y="100279"/>
                                      </a:lnTo>
                                      <a:lnTo>
                                        <a:pt x="676097" y="100431"/>
                                      </a:lnTo>
                                      <a:lnTo>
                                        <a:pt x="676097" y="103022"/>
                                      </a:lnTo>
                                      <a:lnTo>
                                        <a:pt x="713892" y="103022"/>
                                      </a:lnTo>
                                      <a:lnTo>
                                        <a:pt x="713892" y="100431"/>
                                      </a:lnTo>
                                      <a:lnTo>
                                        <a:pt x="711098" y="100279"/>
                                      </a:lnTo>
                                      <a:lnTo>
                                        <a:pt x="709117" y="99898"/>
                                      </a:lnTo>
                                      <a:lnTo>
                                        <a:pt x="704697" y="64846"/>
                                      </a:lnTo>
                                      <a:lnTo>
                                        <a:pt x="705485" y="59537"/>
                                      </a:lnTo>
                                      <a:lnTo>
                                        <a:pt x="708088" y="51663"/>
                                      </a:lnTo>
                                      <a:lnTo>
                                        <a:pt x="709612" y="49225"/>
                                      </a:lnTo>
                                      <a:lnTo>
                                        <a:pt x="711657" y="47498"/>
                                      </a:lnTo>
                                      <a:lnTo>
                                        <a:pt x="712812" y="46507"/>
                                      </a:lnTo>
                                      <a:lnTo>
                                        <a:pt x="712660" y="46507"/>
                                      </a:lnTo>
                                      <a:lnTo>
                                        <a:pt x="714298" y="45872"/>
                                      </a:lnTo>
                                      <a:lnTo>
                                        <a:pt x="716356" y="45872"/>
                                      </a:lnTo>
                                      <a:lnTo>
                                        <a:pt x="716915" y="46024"/>
                                      </a:lnTo>
                                      <a:lnTo>
                                        <a:pt x="717753" y="46507"/>
                                      </a:lnTo>
                                      <a:lnTo>
                                        <a:pt x="718959" y="47498"/>
                                      </a:lnTo>
                                      <a:lnTo>
                                        <a:pt x="722731" y="50825"/>
                                      </a:lnTo>
                                      <a:lnTo>
                                        <a:pt x="724992" y="51663"/>
                                      </a:lnTo>
                                      <a:lnTo>
                                        <a:pt x="729894" y="51663"/>
                                      </a:lnTo>
                                      <a:lnTo>
                                        <a:pt x="731672" y="50825"/>
                                      </a:lnTo>
                                      <a:lnTo>
                                        <a:pt x="733158" y="49225"/>
                                      </a:lnTo>
                                      <a:lnTo>
                                        <a:pt x="735025" y="47091"/>
                                      </a:lnTo>
                                      <a:lnTo>
                                        <a:pt x="735368" y="46024"/>
                                      </a:lnTo>
                                      <a:lnTo>
                                        <a:pt x="735406" y="45872"/>
                                      </a:lnTo>
                                      <a:lnTo>
                                        <a:pt x="735838" y="44500"/>
                                      </a:lnTo>
                                      <a:lnTo>
                                        <a:pt x="735838" y="38074"/>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652" name="Image 652"/>
                                <pic:cNvPicPr/>
                              </pic:nvPicPr>
                              <pic:blipFill>
                                <a:blip r:embed="rId166" cstate="print"/>
                                <a:stretch>
                                  <a:fillRect/>
                                </a:stretch>
                              </pic:blipFill>
                              <pic:spPr>
                                <a:xfrm>
                                  <a:off x="3753535" y="294667"/>
                                  <a:ext cx="567237" cy="103021"/>
                                </a:xfrm>
                                <a:prstGeom prst="rect">
                                  <a:avLst/>
                                </a:prstGeom>
                              </pic:spPr>
                            </pic:pic>
                            <pic:pic xmlns:pic="http://schemas.openxmlformats.org/drawingml/2006/picture">
                              <pic:nvPicPr>
                                <pic:cNvPr id="653" name="Image 653"/>
                                <pic:cNvPicPr/>
                              </pic:nvPicPr>
                              <pic:blipFill>
                                <a:blip r:embed="rId167" cstate="print"/>
                                <a:stretch>
                                  <a:fillRect/>
                                </a:stretch>
                              </pic:blipFill>
                              <pic:spPr>
                                <a:xfrm>
                                  <a:off x="3916605" y="467640"/>
                                  <a:ext cx="242622" cy="133808"/>
                                </a:xfrm>
                                <a:prstGeom prst="rect">
                                  <a:avLst/>
                                </a:prstGeom>
                              </pic:spPr>
                            </pic:pic>
                            <pic:pic xmlns:pic="http://schemas.openxmlformats.org/drawingml/2006/picture">
                              <pic:nvPicPr>
                                <pic:cNvPr id="654" name="Image 654"/>
                                <pic:cNvPicPr/>
                              </pic:nvPicPr>
                              <pic:blipFill>
                                <a:blip r:embed="rId168" cstate="print"/>
                                <a:stretch>
                                  <a:fillRect/>
                                </a:stretch>
                              </pic:blipFill>
                              <pic:spPr>
                                <a:xfrm>
                                  <a:off x="4637130" y="116867"/>
                                  <a:ext cx="948289" cy="136245"/>
                                </a:xfrm>
                                <a:prstGeom prst="rect">
                                  <a:avLst/>
                                </a:prstGeom>
                              </pic:spPr>
                            </pic:pic>
                            <wps:wsp>
                              <wps:cNvPr id="655" name="Graphic 655"/>
                              <wps:cNvSpPr/>
                              <wps:spPr>
                                <a:xfrm>
                                  <a:off x="5590947" y="177524"/>
                                  <a:ext cx="43815" cy="15875"/>
                                </a:xfrm>
                                <a:custGeom>
                                  <a:avLst/>
                                  <a:gdLst/>
                                  <a:ahLst/>
                                  <a:cxnLst/>
                                  <a:rect l="l" t="t" r="r" b="b"/>
                                  <a:pathLst>
                                    <a:path w="43815" h="15875">
                                      <a:moveTo>
                                        <a:pt x="43433" y="0"/>
                                      </a:moveTo>
                                      <a:lnTo>
                                        <a:pt x="0" y="0"/>
                                      </a:lnTo>
                                      <a:lnTo>
                                        <a:pt x="0" y="15389"/>
                                      </a:lnTo>
                                      <a:lnTo>
                                        <a:pt x="43433" y="15389"/>
                                      </a:lnTo>
                                      <a:lnTo>
                                        <a:pt x="43433" y="0"/>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169" cstate="print"/>
                                <a:stretch>
                                  <a:fillRect/>
                                </a:stretch>
                              </pic:blipFill>
                              <pic:spPr>
                                <a:xfrm>
                                  <a:off x="4667939" y="294667"/>
                                  <a:ext cx="938937" cy="103021"/>
                                </a:xfrm>
                                <a:prstGeom prst="rect">
                                  <a:avLst/>
                                </a:prstGeom>
                              </pic:spPr>
                            </pic:pic>
                            <pic:pic xmlns:pic="http://schemas.openxmlformats.org/drawingml/2006/picture">
                              <pic:nvPicPr>
                                <pic:cNvPr id="657" name="Image 657"/>
                                <pic:cNvPicPr/>
                              </pic:nvPicPr>
                              <pic:blipFill>
                                <a:blip r:embed="rId167" cstate="print"/>
                                <a:stretch>
                                  <a:fillRect/>
                                </a:stretch>
                              </pic:blipFill>
                              <pic:spPr>
                                <a:xfrm>
                                  <a:off x="5016934" y="467640"/>
                                  <a:ext cx="242622" cy="133808"/>
                                </a:xfrm>
                                <a:prstGeom prst="rect">
                                  <a:avLst/>
                                </a:prstGeom>
                              </pic:spPr>
                            </pic:pic>
                          </wpg:wgp>
                        </a:graphicData>
                      </a:graphic>
                    </wp:anchor>
                  </w:drawing>
                </mc:Choice>
                <mc:Fallback>
                  <w:pict>
                    <v:group w14:anchorId="79F7A77B" id="Group 646" o:spid="_x0000_s1026" style="position:absolute;margin-left:0;margin-top:-50.7pt;width:453.55pt;height:50.7pt;z-index:-251510272;mso-wrap-distance-left:0;mso-wrap-distance-right:0" coordsize="57600,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">
                      <v:shape id="Graphic 647" o:spid="_x0000_s1027" style="position:absolute;width:57600;height:6438;visibility:visible;mso-wrap-style:square;v-text-anchor:top" coordsize="576008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" path="m5759999,l,,,643702r5759999,l5759999,xe" fillcolor="#00afef" stroked="f">
                        <v:path arrowok="t"/>
                      </v:shape>
                      <v:shape id="Graphic 648" o:spid="_x0000_s1028" style="position:absolute;left:5528;top:1168;width:3187;height:1061;visibility:visible;mso-wrap-style:square;v-text-anchor:top" coordsize="31877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" path="m2590,67514l,67514r,38099l2590,105613r891,-2060l4646,102030r2899,-2005l8891,99518r17103,l21462,97613,15217,91997,10925,87307,7389,81660,4610,75060,2590,67514xem25994,99518r-14260,l13751,100025r6595,2768l23903,104010r5662,1271l32590,105613r3171,l43030,105041r6601,-1712l55565,100479r-27285,l25994,99518xem34469,l22200,,17506,1777,14706,2868,2947,14147,,21005,,33756,38988,67514r4395,2512l48563,74066r1908,2109l53009,80642r637,2311l53646,89354r-1653,3507l45388,98906r-4578,1573l55565,100479r5266,-3986l67412,90424r3301,-7240l70713,68097,40665,40614,32233,36449,26847,33526,16001,21261r,-5742l17477,12393,20446,9701,23392,6983,27406,5640r24297,l45899,2868,43051,1777,37644,380,34469,xem51703,5640r-12662,l45135,8204,56440,18467r3528,6779l61391,33526r40,230l64466,33756r-93,-4140l64269,24994r-91,-3989l64054,15519r-70,-3126l63862,6983r-8551,l52602,6069r-899,-429xem63704,l61418,r-609,2868l60782,2998r-710,1904l58596,6475r-1348,508l63862,6983,63744,1777,63704,xem109600,40996r-20880,l88832,88037r20,353l88977,90625r1317,4727l92252,98096r6095,4925l102081,104241r13438,l122046,99493r1604,-3788l113917,95705r-863,-353l109625,88390r-25,-47394xem123825,88390r-2873,4878l117932,95705r5718,l126060,90017r-2235,-1627xem109600,8078r-2465,l103859,14097r-3860,5460l91183,29310r-5332,4648l79576,38379r,2617l126060,40996r,-7315l109600,33681r,-25603xem185366,37339r-21714,l165455,37845r3201,2031l169746,41071r1145,2718l171168,47091r,12217l160672,64323r-8477,4491l145737,72782r-4439,3443l136726,80467r-2286,4772l134512,94640r1250,3099l141018,102944r3304,1297l148308,104241r5219,-705l159082,101422r5882,-3525l171069,93041r21461,l192197,91972r-70,-226l160296,91746r-1724,-663l157326,89736r-1652,-1724l154863,86003r,-5004l171151,64323r20786,l191896,51842,187220,38685r-1854,-1346xem192530,93041r-21352,l171676,96749r1346,2818l177614,103402r213,l180618,104241r7340,l190982,103402r2639,-1674l196289,100075r2567,-2692l200708,94640r-6247,l193972,94463r-956,-713l192530,93041xem199108,91972r-1372,1778l196415,94640r4293,l201309,93750r-819,-709l199108,91972xem191937,64323r-20769,l171168,87476r-3276,2847l165023,91746r27104,l192004,85239r-67,-20916xem174293,31697r-12064,l156970,32561,135812,48412r,6095l136878,56716r4308,3838l141317,60554r2394,861l149755,61415r2365,-861l155752,57150r887,-2082l156639,50673r-940,-2059l152492,45010r-685,-1221l151739,41428r634,-1044l155752,38047r2665,-708l185366,37339r-5842,-4242l174293,31697xem236551,40996r-20880,l215782,88037r20,353l215927,90625r1317,4727l219203,98096r6094,4925l229031,104241r13438,l248997,99493r1604,-3788l240868,95705r-864,-353l236575,88390r-24,-47394xem250775,88390r-2873,4878l244882,95705r5719,l253010,90017r-2235,-1627xem236551,8078r-2465,l230809,14097r-3859,5460l218133,29310r-5331,4648l206527,38379r,2617l253010,40996r,-7315l236551,33681r,-25603xem299008,31697r-15470,l276172,35128,260476,69645r,9474l262571,86892r40,151l290321,105307r6019,l301625,103708r9118,-6350l313307,94032r-17932,l291260,91972r-7810,-9370l282221,79119r-1322,-3909l280442,65987r38250,l318259,61402r-27,-289l280136,61113r,-10289l281511,45182r98,-402l286181,37845r2110,-1270l306933,36575r-1802,-2005l299008,31697xem316155,82602r-2769,4290l310769,89891r-4879,3301l303198,94032r10109,l314895,91972r3797,-7697l316155,82602xem306933,36575r-14326,l294003,37033r2873,2411l298220,41705r1752,5944l300404,53135r,7978l318232,61113r-292,-3101l316292,51076r-2543,-5894l310311,40333r-3378,-3758xe" fillcolor="#fefefe" stroked="f">
                        <v:path arrowok="t"/>
                      </v:shape>
                      <v:shape id="Image 649" o:spid="_x0000_s1029" type="#_x0000_t75" style="position:absolute;left:14958;top:1168;width:5926;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">
                        <v:imagedata r:id="rId170" o:title=""/>
                      </v:shape>
                      <v:shape id="Image 650" o:spid="_x0000_s1030" type="#_x0000_t75" style="position:absolute;left:26053;top:1168;width:8836;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">
                        <v:imagedata r:id="rId171" o:title=""/>
                      </v:shape>
                      <v:shape id="Graphic 651" o:spid="_x0000_s1031" style="position:absolute;left:36693;top:1171;width:7360;height:1054;visibility:visible;mso-wrap-style:square;v-text-anchor:top" coordsize="73596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" path="m107162,100431r-3099,-254l102044,99415r-203,l97764,95656,94919,90652,87693,74218,85280,68732,70142,34315,59664,10515r,58217l29184,68732,44602,34315,59664,68732r,-58217l55041,,53619,,17551,80492r-3391,7773l11772,92481r-558,965l6604,98348,3606,99872,,100431r,2591l33553,103022r,-2591l28295,100025r-3302,-610l23647,98628,21386,97256,20243,95148r,-5004l20929,87376r1397,-3302l26720,74218r35332,l67564,86817r1397,3327l69697,92049r102,432l70104,93446r127,3353l69697,97967r-2667,1905l64262,100431r-5919,l58343,103022r48819,l107162,100431xem174091,38074r-648,-1854l173355,35966r-102,-305l169951,32258r-2235,-864l161747,31394r-3328,1168l151511,37261r-4039,4776l142900,49225r-51,-15850l114350,33375r,2591l116738,36220r1676,457l119240,37261r1105,813l121031,39014r482,1422l121920,41554r76,52121l121589,96520r-2133,2819l117157,100279r-978,l114350,100431r,2591l152146,103022r,-2591l149352,100279r-1982,-381l142951,64846r787,-5309l146342,51663r1524,-2438l149910,47498r1156,-991l150914,46507r1638,-635l154609,45872r559,152l156006,46507r1207,991l160985,50825r2260,838l168148,51663r1778,-838l171411,49225r1867,-2134l173621,46024r38,-152l174091,44500r,-6426xem239750,65684r-432,-4585l239293,60807r-292,-3099l221462,32054r,20778l221462,60807r-20269,l201193,50520r1372,-5639l202666,44475r4572,-6934l209346,36271r4318,l221462,52832r,-20778l220065,31394r-15468,l181533,69342r,9474l183629,86588r38,153l211378,105003r6020,l222681,103403r9119,-6350l234365,93726r1588,-2058l239750,83972r-2540,-1676l234442,86588r-2617,2997l226949,92887r-2693,839l216433,93726,201498,65684r38252,xem316953,93446r-812,-711l314756,91668r-1371,1778l312064,94335r-1956,l309626,94157r-966,-711l308178,92735r-330,-1067l307771,91440r-114,-6503l307581,64020r-38,-12484l307301,48310,301015,37033r-5842,-4242l289941,31394r-12065,l251460,48107r,6096l252526,56413r4306,3835l256971,60248r2388,864l265404,61112r2362,-864l271399,56845r889,-2083l272288,50368r-940,-2058l268147,44704r-685,-1220l267385,41122r635,-1041l271399,37744r2667,-711l279298,37033r7518,9753l286816,59004r,5016l286816,87172r-3276,2845l280670,91440r-4725,l274218,90779r-1245,-1346l271322,87706r-812,-2007l270510,80695,286804,64020r12,-5016l252374,80162r-2286,4775l250164,94335r1245,3099l256667,102641r3302,1295l263956,103936r5220,-698l274726,101117r5893,-3518l286715,92735r609,3708l288671,99263r4597,3835l293471,103098r2794,838l303606,103936r3022,-838l309270,101422r2667,-1651l314502,97078r1855,-2743l316953,93446xem365937,60350r-43434,l322503,75742r43434,l365937,60350xem462864,1981r-52578,l410286,4572r6172,l418934,5105r-152,l421995,7010r1092,1143l424180,10744r279,3353l424459,91008r-279,3048l423646,95250r-686,1701l422097,97993r-127,152l420674,98856r-1867,1093l418668,99949r-2134,482l410286,100431r,2591l462864,103022r,-2591l456742,100431r-2235,-482l448691,91008r,-76911l448970,10947r1232,-2794l451256,6858r1270,-712l454304,5105r2337,-533l462864,4572r,-2591xem546862,100431r-2604,-305l543941,100126r-2134,-863l539877,96621r-483,-3327l539280,51231r-267,-3606l538988,47345r-1486,-5486l537387,41452r-177,-660l535228,37668r-5943,-5029l525551,31394r-8280,l513765,32258r-6553,3505l503783,38531r-3556,3836l500227,33375r-28346,l471881,35966r3048,406l476935,37211r1931,2616l479005,40792r102,660l479171,41859r63,508l479348,93294r-330,2616l471881,100431r,2591l507085,103022r,-2591l504825,100126r-267,l502742,99263,500227,50444r3543,-5791l503859,44500r2769,-2133l507822,41452r5537,l518464,50444r,42850l518109,95910r-1931,3073l514210,100126r-292,l511657,100431r,2591l546862,103022r,-2591xem600532,33375r-16459,l584073,7772r-2464,l554050,38074r,2616l563194,40690r114,47041l563321,88087r13233,15849l589991,103936r6528,-4749l598131,95402r2401,-5690l598297,88087r-2871,4877l592404,95402r-4013,l587527,95046r-1880,-1447l584987,92659r-737,-2337l584212,89712r-114,-1625l584073,40690r16459,l600532,33375xem667131,65684r-432,-4585l666673,60807r-292,-3099l648843,32054r,20778l648843,60807r-20270,l628573,50520r1372,-5639l630047,44475r4572,-6934l636727,36271r4318,l648843,52832r,-20778l647446,31394r-15469,l608914,69342r,9474l611009,86588r38,153l638759,105003r6020,l650062,103403r9118,-6350l661746,93726r1587,-2058l667131,83972r-2540,-1676l661822,86588r-2616,2997l654329,92887r-2692,839l643813,93726,628878,65684r38253,xem735838,38074r-6376,-6680l723493,31394r-3327,1168l713257,37261r-4039,4776l704646,49225r-50,-15850l676097,33375r,2591l678484,36220r1677,457l680999,37261r1105,813l682777,39014r483,1422l683666,41554r76,52121l683336,96520r-2134,2819l678903,100279r-977,l676097,100431r,2591l713892,103022r,-2591l711098,100279r-1981,-381l704697,64846r788,-5309l708088,51663r1524,-2438l711657,47498r1155,-991l712660,46507r1638,-635l716356,45872r559,152l717753,46507r1206,991l722731,50825r2261,838l729894,51663r1778,-838l733158,49225r1867,-2134l735368,46024r38,-152l735838,44500r,-6426xe" fillcolor="#fefefe" stroked="f">
                        <v:path arrowok="t"/>
                      </v:shape>
                      <v:shape id="Image 652" o:spid="_x0000_s1032" type="#_x0000_t75" style="position:absolute;left:37535;top:2946;width:567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">
                        <v:imagedata r:id="rId172" o:title=""/>
                      </v:shape>
                      <v:shape id="Image 653" o:spid="_x0000_s1033" type="#_x0000_t75" style="position:absolute;left:39166;top:4676;width:2426;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">
                        <v:imagedata r:id="rId173" o:title=""/>
                      </v:shape>
                      <v:shape id="Image 654" o:spid="_x0000_s1034" type="#_x0000_t75" style="position:absolute;left:46371;top:1168;width:948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">
                        <v:imagedata r:id="rId174" o:title=""/>
                      </v:shape>
                      <v:shape id="Graphic 655" o:spid="_x0000_s1035" style="position:absolute;left:55909;top:1775;width:438;height:158;visibility:visible;mso-wrap-style:square;v-text-anchor:top" coordsize="4381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" path="m43433,l,,,15389r43433,l43433,xe" fillcolor="#fefefe" stroked="f">
                        <v:path arrowok="t"/>
                      </v:shape>
                      <v:shape id="Image 656" o:spid="_x0000_s1036" type="#_x0000_t75" style="position:absolute;left:46679;top:2946;width:938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">
                        <v:imagedata r:id="rId175" o:title=""/>
                      </v:shape>
                      <v:shape id="Image 657" o:spid="_x0000_s1037" type="#_x0000_t75" style="position:absolute;left:50169;top:4676;width:2426;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">
                        <v:imagedata r:id="rId173" o:title=""/>
                      </v:shape>
                    </v:group>
                  </w:pict>
                </mc:Fallback>
              </mc:AlternateContent>
            </w:r>
            <w:r>
              <w:rPr>
                <w:color w:val="262626"/>
                <w:w w:val="105"/>
                <w:sz w:val="19"/>
              </w:rPr>
              <w:t>Andhra</w:t>
            </w:r>
            <w:r>
              <w:rPr>
                <w:color w:val="262626"/>
                <w:spacing w:val="-7"/>
                <w:w w:val="105"/>
                <w:sz w:val="19"/>
              </w:rPr>
              <w:t xml:space="preserve"> </w:t>
            </w:r>
            <w:r>
              <w:rPr>
                <w:color w:val="111111"/>
                <w:spacing w:val="-2"/>
                <w:w w:val="105"/>
                <w:sz w:val="19"/>
              </w:rPr>
              <w:t>Pradesh</w:t>
            </w:r>
          </w:p>
        </w:tc>
        <w:tc>
          <w:tcPr>
            <w:tcW w:w="1616" w:type="dxa"/>
            <w:shd w:val="clear" w:color="auto" w:fill="C7EAFB"/>
          </w:tcPr>
          <w:p w14:paraId="4D14DA8D" w14:textId="77777777" w:rsidR="004B6BB3" w:rsidRDefault="004B6BB3">
            <w:pPr>
              <w:pStyle w:val="TableParagraph"/>
              <w:rPr>
                <w:sz w:val="18"/>
              </w:rPr>
            </w:pPr>
          </w:p>
        </w:tc>
        <w:tc>
          <w:tcPr>
            <w:tcW w:w="2213" w:type="dxa"/>
            <w:shd w:val="clear" w:color="auto" w:fill="C7EAFB"/>
          </w:tcPr>
          <w:p w14:paraId="34113E25" w14:textId="77777777" w:rsidR="004B6BB3" w:rsidRDefault="00770064">
            <w:pPr>
              <w:pStyle w:val="TableParagraph"/>
              <w:spacing w:before="1"/>
              <w:ind w:right="518"/>
              <w:jc w:val="right"/>
              <w:rPr>
                <w:sz w:val="19"/>
              </w:rPr>
            </w:pPr>
            <w:r>
              <w:rPr>
                <w:color w:val="111111"/>
                <w:spacing w:val="-2"/>
                <w:w w:val="105"/>
                <w:sz w:val="19"/>
              </w:rPr>
              <w:t>162.923</w:t>
            </w:r>
          </w:p>
        </w:tc>
        <w:tc>
          <w:tcPr>
            <w:tcW w:w="1810" w:type="dxa"/>
            <w:shd w:val="clear" w:color="auto" w:fill="C7EAFB"/>
          </w:tcPr>
          <w:p w14:paraId="1489F300" w14:textId="77777777" w:rsidR="004B6BB3" w:rsidRDefault="00770064">
            <w:pPr>
              <w:pStyle w:val="TableParagraph"/>
              <w:spacing w:before="1"/>
              <w:ind w:right="799"/>
              <w:jc w:val="right"/>
              <w:rPr>
                <w:sz w:val="19"/>
              </w:rPr>
            </w:pPr>
            <w:r>
              <w:rPr>
                <w:color w:val="111111"/>
                <w:spacing w:val="-2"/>
                <w:w w:val="105"/>
                <w:sz w:val="19"/>
              </w:rPr>
              <w:t>5.334</w:t>
            </w:r>
          </w:p>
        </w:tc>
        <w:tc>
          <w:tcPr>
            <w:tcW w:w="1302" w:type="dxa"/>
            <w:shd w:val="clear" w:color="auto" w:fill="C7EAFB"/>
          </w:tcPr>
          <w:p w14:paraId="0B3C0D83" w14:textId="77777777" w:rsidR="004B6BB3" w:rsidRDefault="00770064">
            <w:pPr>
              <w:pStyle w:val="TableParagraph"/>
              <w:ind w:right="118"/>
              <w:jc w:val="right"/>
              <w:rPr>
                <w:sz w:val="16"/>
              </w:rPr>
            </w:pPr>
            <w:r>
              <w:rPr>
                <w:color w:val="111111"/>
                <w:spacing w:val="-4"/>
                <w:w w:val="105"/>
                <w:sz w:val="16"/>
              </w:rPr>
              <w:t>4.572</w:t>
            </w:r>
          </w:p>
        </w:tc>
      </w:tr>
      <w:tr w:rsidR="004B6BB3" w14:paraId="08B4F1E3" w14:textId="77777777">
        <w:trPr>
          <w:trHeight w:val="339"/>
        </w:trPr>
        <w:tc>
          <w:tcPr>
            <w:tcW w:w="2119" w:type="dxa"/>
          </w:tcPr>
          <w:p w14:paraId="1CBB58E5" w14:textId="77777777" w:rsidR="004B6BB3" w:rsidRDefault="00770064">
            <w:pPr>
              <w:pStyle w:val="TableParagraph"/>
              <w:spacing w:before="7"/>
              <w:ind w:left="103"/>
              <w:rPr>
                <w:sz w:val="19"/>
              </w:rPr>
            </w:pPr>
            <w:r>
              <w:rPr>
                <w:color w:val="262626"/>
                <w:spacing w:val="-2"/>
                <w:w w:val="105"/>
                <w:sz w:val="19"/>
              </w:rPr>
              <w:t>Arunachal</w:t>
            </w:r>
            <w:r>
              <w:rPr>
                <w:color w:val="262626"/>
                <w:spacing w:val="6"/>
                <w:w w:val="105"/>
                <w:sz w:val="19"/>
              </w:rPr>
              <w:t xml:space="preserve"> </w:t>
            </w:r>
            <w:r>
              <w:rPr>
                <w:color w:val="111111"/>
                <w:spacing w:val="-2"/>
                <w:w w:val="105"/>
                <w:sz w:val="19"/>
              </w:rPr>
              <w:t>Pradesh</w:t>
            </w:r>
          </w:p>
        </w:tc>
        <w:tc>
          <w:tcPr>
            <w:tcW w:w="1616" w:type="dxa"/>
          </w:tcPr>
          <w:p w14:paraId="5A4E037C" w14:textId="77777777" w:rsidR="004B6BB3" w:rsidRDefault="004B6BB3">
            <w:pPr>
              <w:pStyle w:val="TableParagraph"/>
              <w:rPr>
                <w:sz w:val="18"/>
              </w:rPr>
            </w:pPr>
          </w:p>
        </w:tc>
        <w:tc>
          <w:tcPr>
            <w:tcW w:w="2213" w:type="dxa"/>
          </w:tcPr>
          <w:p w14:paraId="7DE89205" w14:textId="77777777" w:rsidR="004B6BB3" w:rsidRDefault="00770064">
            <w:pPr>
              <w:pStyle w:val="TableParagraph"/>
              <w:spacing w:before="7"/>
              <w:ind w:right="504"/>
              <w:jc w:val="right"/>
              <w:rPr>
                <w:sz w:val="19"/>
              </w:rPr>
            </w:pPr>
            <w:r>
              <w:rPr>
                <w:color w:val="111111"/>
                <w:spacing w:val="-2"/>
                <w:w w:val="105"/>
                <w:sz w:val="19"/>
              </w:rPr>
              <w:t>83.743</w:t>
            </w:r>
          </w:p>
        </w:tc>
        <w:tc>
          <w:tcPr>
            <w:tcW w:w="1810" w:type="dxa"/>
          </w:tcPr>
          <w:p w14:paraId="5E36D22F" w14:textId="77777777" w:rsidR="004B6BB3" w:rsidRDefault="00770064">
            <w:pPr>
              <w:pStyle w:val="TableParagraph"/>
              <w:spacing w:before="7"/>
              <w:ind w:right="803"/>
              <w:jc w:val="right"/>
              <w:rPr>
                <w:sz w:val="19"/>
              </w:rPr>
            </w:pPr>
            <w:r>
              <w:rPr>
                <w:color w:val="111111"/>
                <w:spacing w:val="-2"/>
                <w:w w:val="105"/>
                <w:sz w:val="19"/>
              </w:rPr>
              <w:t>2.742</w:t>
            </w:r>
          </w:p>
        </w:tc>
        <w:tc>
          <w:tcPr>
            <w:tcW w:w="1302" w:type="dxa"/>
          </w:tcPr>
          <w:p w14:paraId="782A4563" w14:textId="77777777" w:rsidR="004B6BB3" w:rsidRDefault="00770064">
            <w:pPr>
              <w:pStyle w:val="TableParagraph"/>
              <w:spacing w:before="6"/>
              <w:ind w:right="113"/>
              <w:jc w:val="right"/>
              <w:rPr>
                <w:sz w:val="16"/>
              </w:rPr>
            </w:pPr>
            <w:r>
              <w:rPr>
                <w:color w:val="111111"/>
                <w:spacing w:val="-2"/>
                <w:w w:val="105"/>
                <w:sz w:val="16"/>
              </w:rPr>
              <w:t>2</w:t>
            </w:r>
            <w:r>
              <w:rPr>
                <w:color w:val="484848"/>
                <w:spacing w:val="-2"/>
                <w:w w:val="105"/>
                <w:sz w:val="16"/>
              </w:rPr>
              <w:t>.</w:t>
            </w:r>
            <w:r>
              <w:rPr>
                <w:color w:val="111111"/>
                <w:spacing w:val="-2"/>
                <w:w w:val="105"/>
                <w:sz w:val="16"/>
              </w:rPr>
              <w:t>350</w:t>
            </w:r>
          </w:p>
        </w:tc>
      </w:tr>
      <w:tr w:rsidR="004B6BB3" w14:paraId="300B6759" w14:textId="77777777">
        <w:trPr>
          <w:trHeight w:val="339"/>
        </w:trPr>
        <w:tc>
          <w:tcPr>
            <w:tcW w:w="2119" w:type="dxa"/>
            <w:shd w:val="clear" w:color="auto" w:fill="C7EAFB"/>
          </w:tcPr>
          <w:p w14:paraId="20B03BF4" w14:textId="77777777" w:rsidR="004B6BB3" w:rsidRDefault="00770064">
            <w:pPr>
              <w:pStyle w:val="TableParagraph"/>
              <w:spacing w:before="9"/>
              <w:ind w:left="103"/>
              <w:rPr>
                <w:sz w:val="19"/>
              </w:rPr>
            </w:pPr>
            <w:r>
              <w:rPr>
                <w:color w:val="111111"/>
                <w:spacing w:val="-2"/>
                <w:w w:val="105"/>
                <w:sz w:val="19"/>
              </w:rPr>
              <w:t>Assam</w:t>
            </w:r>
          </w:p>
        </w:tc>
        <w:tc>
          <w:tcPr>
            <w:tcW w:w="1616" w:type="dxa"/>
            <w:shd w:val="clear" w:color="auto" w:fill="C7EAFB"/>
          </w:tcPr>
          <w:p w14:paraId="23F8B2BE" w14:textId="77777777" w:rsidR="004B6BB3" w:rsidRDefault="004B6BB3">
            <w:pPr>
              <w:pStyle w:val="TableParagraph"/>
              <w:rPr>
                <w:sz w:val="18"/>
              </w:rPr>
            </w:pPr>
          </w:p>
        </w:tc>
        <w:tc>
          <w:tcPr>
            <w:tcW w:w="2213" w:type="dxa"/>
            <w:shd w:val="clear" w:color="auto" w:fill="C7EAFB"/>
          </w:tcPr>
          <w:p w14:paraId="16EDF838" w14:textId="77777777" w:rsidR="004B6BB3" w:rsidRDefault="00770064">
            <w:pPr>
              <w:pStyle w:val="TableParagraph"/>
              <w:spacing w:before="9"/>
              <w:ind w:right="504"/>
              <w:jc w:val="right"/>
              <w:rPr>
                <w:sz w:val="19"/>
              </w:rPr>
            </w:pPr>
            <w:r>
              <w:rPr>
                <w:color w:val="111111"/>
                <w:spacing w:val="-2"/>
                <w:w w:val="105"/>
                <w:sz w:val="19"/>
              </w:rPr>
              <w:t>78.438</w:t>
            </w:r>
          </w:p>
        </w:tc>
        <w:tc>
          <w:tcPr>
            <w:tcW w:w="1810" w:type="dxa"/>
            <w:shd w:val="clear" w:color="auto" w:fill="C7EAFB"/>
          </w:tcPr>
          <w:p w14:paraId="425843FA" w14:textId="77777777" w:rsidR="004B6BB3" w:rsidRDefault="00770064">
            <w:pPr>
              <w:pStyle w:val="TableParagraph"/>
              <w:spacing w:before="9"/>
              <w:ind w:right="799"/>
              <w:jc w:val="right"/>
              <w:rPr>
                <w:sz w:val="19"/>
              </w:rPr>
            </w:pPr>
            <w:r>
              <w:rPr>
                <w:color w:val="111111"/>
                <w:spacing w:val="-2"/>
                <w:w w:val="105"/>
                <w:sz w:val="19"/>
              </w:rPr>
              <w:t>2.568</w:t>
            </w:r>
          </w:p>
        </w:tc>
        <w:tc>
          <w:tcPr>
            <w:tcW w:w="1302" w:type="dxa"/>
            <w:shd w:val="clear" w:color="auto" w:fill="C7EAFB"/>
          </w:tcPr>
          <w:p w14:paraId="4F349A2C" w14:textId="77777777" w:rsidR="004B6BB3" w:rsidRDefault="00770064">
            <w:pPr>
              <w:pStyle w:val="TableParagraph"/>
              <w:spacing w:before="8"/>
              <w:ind w:right="115"/>
              <w:jc w:val="right"/>
              <w:rPr>
                <w:sz w:val="16"/>
              </w:rPr>
            </w:pPr>
            <w:r>
              <w:rPr>
                <w:color w:val="111111"/>
                <w:spacing w:val="-4"/>
                <w:w w:val="105"/>
                <w:sz w:val="16"/>
              </w:rPr>
              <w:t>2.201</w:t>
            </w:r>
          </w:p>
        </w:tc>
      </w:tr>
      <w:tr w:rsidR="004B6BB3" w14:paraId="377F3EDA" w14:textId="77777777">
        <w:trPr>
          <w:trHeight w:val="339"/>
        </w:trPr>
        <w:tc>
          <w:tcPr>
            <w:tcW w:w="2119" w:type="dxa"/>
          </w:tcPr>
          <w:p w14:paraId="4088813F" w14:textId="77777777" w:rsidR="004B6BB3" w:rsidRDefault="00770064">
            <w:pPr>
              <w:pStyle w:val="TableParagraph"/>
              <w:spacing w:before="6"/>
              <w:ind w:left="101"/>
              <w:rPr>
                <w:sz w:val="19"/>
              </w:rPr>
            </w:pPr>
            <w:r>
              <w:rPr>
                <w:color w:val="111111"/>
                <w:spacing w:val="-2"/>
                <w:w w:val="105"/>
                <w:sz w:val="19"/>
              </w:rPr>
              <w:t>Bihar</w:t>
            </w:r>
          </w:p>
        </w:tc>
        <w:tc>
          <w:tcPr>
            <w:tcW w:w="1616" w:type="dxa"/>
          </w:tcPr>
          <w:p w14:paraId="4FD32567" w14:textId="77777777" w:rsidR="004B6BB3" w:rsidRDefault="004B6BB3">
            <w:pPr>
              <w:pStyle w:val="TableParagraph"/>
              <w:rPr>
                <w:sz w:val="18"/>
              </w:rPr>
            </w:pPr>
          </w:p>
        </w:tc>
        <w:tc>
          <w:tcPr>
            <w:tcW w:w="2213" w:type="dxa"/>
          </w:tcPr>
          <w:p w14:paraId="724EC040" w14:textId="77777777" w:rsidR="004B6BB3" w:rsidRDefault="00770064">
            <w:pPr>
              <w:pStyle w:val="TableParagraph"/>
              <w:spacing w:before="6"/>
              <w:ind w:right="505"/>
              <w:jc w:val="right"/>
              <w:rPr>
                <w:sz w:val="19"/>
              </w:rPr>
            </w:pPr>
            <w:r>
              <w:rPr>
                <w:color w:val="111111"/>
                <w:spacing w:val="-2"/>
                <w:w w:val="105"/>
                <w:sz w:val="19"/>
              </w:rPr>
              <w:t>94.163</w:t>
            </w:r>
          </w:p>
        </w:tc>
        <w:tc>
          <w:tcPr>
            <w:tcW w:w="1810" w:type="dxa"/>
          </w:tcPr>
          <w:p w14:paraId="52323D4D" w14:textId="77777777" w:rsidR="004B6BB3" w:rsidRDefault="00770064">
            <w:pPr>
              <w:pStyle w:val="TableParagraph"/>
              <w:spacing w:before="11"/>
              <w:ind w:right="798"/>
              <w:jc w:val="right"/>
              <w:rPr>
                <w:sz w:val="19"/>
              </w:rPr>
            </w:pPr>
            <w:r>
              <w:rPr>
                <w:color w:val="111111"/>
                <w:spacing w:val="-2"/>
                <w:w w:val="105"/>
                <w:sz w:val="19"/>
              </w:rPr>
              <w:t>3.083</w:t>
            </w:r>
          </w:p>
        </w:tc>
        <w:tc>
          <w:tcPr>
            <w:tcW w:w="1302" w:type="dxa"/>
          </w:tcPr>
          <w:p w14:paraId="6C669C18" w14:textId="77777777" w:rsidR="004B6BB3" w:rsidRDefault="00770064">
            <w:pPr>
              <w:pStyle w:val="TableParagraph"/>
              <w:spacing w:before="10"/>
              <w:ind w:right="113"/>
              <w:jc w:val="right"/>
              <w:rPr>
                <w:sz w:val="16"/>
              </w:rPr>
            </w:pPr>
            <w:r>
              <w:rPr>
                <w:color w:val="111111"/>
                <w:spacing w:val="-2"/>
                <w:w w:val="105"/>
                <w:sz w:val="16"/>
              </w:rPr>
              <w:t>2</w:t>
            </w:r>
            <w:r>
              <w:rPr>
                <w:color w:val="484848"/>
                <w:spacing w:val="-2"/>
                <w:w w:val="105"/>
                <w:sz w:val="16"/>
              </w:rPr>
              <w:t>.</w:t>
            </w:r>
            <w:r>
              <w:rPr>
                <w:color w:val="262626"/>
                <w:spacing w:val="-2"/>
                <w:w w:val="105"/>
                <w:sz w:val="16"/>
              </w:rPr>
              <w:t>643</w:t>
            </w:r>
          </w:p>
        </w:tc>
      </w:tr>
      <w:tr w:rsidR="004B6BB3" w14:paraId="008A58E2" w14:textId="77777777">
        <w:trPr>
          <w:trHeight w:val="339"/>
        </w:trPr>
        <w:tc>
          <w:tcPr>
            <w:tcW w:w="2119" w:type="dxa"/>
            <w:shd w:val="clear" w:color="auto" w:fill="C7EAFB"/>
          </w:tcPr>
          <w:p w14:paraId="279B0E09" w14:textId="77777777" w:rsidR="004B6BB3" w:rsidRDefault="00770064">
            <w:pPr>
              <w:pStyle w:val="TableParagraph"/>
              <w:spacing w:before="8"/>
              <w:ind w:left="102"/>
              <w:rPr>
                <w:sz w:val="19"/>
              </w:rPr>
            </w:pPr>
            <w:r>
              <w:rPr>
                <w:color w:val="111111"/>
                <w:spacing w:val="-2"/>
                <w:sz w:val="19"/>
              </w:rPr>
              <w:t>Chhattisgarh</w:t>
            </w:r>
          </w:p>
        </w:tc>
        <w:tc>
          <w:tcPr>
            <w:tcW w:w="1616" w:type="dxa"/>
            <w:shd w:val="clear" w:color="auto" w:fill="C7EAFB"/>
          </w:tcPr>
          <w:p w14:paraId="027624C6" w14:textId="77777777" w:rsidR="004B6BB3" w:rsidRDefault="004B6BB3">
            <w:pPr>
              <w:pStyle w:val="TableParagraph"/>
              <w:rPr>
                <w:sz w:val="18"/>
              </w:rPr>
            </w:pPr>
          </w:p>
        </w:tc>
        <w:tc>
          <w:tcPr>
            <w:tcW w:w="2213" w:type="dxa"/>
            <w:shd w:val="clear" w:color="auto" w:fill="C7EAFB"/>
          </w:tcPr>
          <w:p w14:paraId="096D6792" w14:textId="77777777" w:rsidR="004B6BB3" w:rsidRDefault="00770064">
            <w:pPr>
              <w:pStyle w:val="TableParagraph"/>
              <w:spacing w:before="13"/>
              <w:ind w:right="522"/>
              <w:jc w:val="right"/>
              <w:rPr>
                <w:sz w:val="19"/>
              </w:rPr>
            </w:pPr>
            <w:r>
              <w:rPr>
                <w:color w:val="111111"/>
                <w:spacing w:val="-2"/>
                <w:w w:val="105"/>
                <w:sz w:val="19"/>
              </w:rPr>
              <w:t>135.192</w:t>
            </w:r>
          </w:p>
        </w:tc>
        <w:tc>
          <w:tcPr>
            <w:tcW w:w="1810" w:type="dxa"/>
            <w:shd w:val="clear" w:color="auto" w:fill="C7EAFB"/>
          </w:tcPr>
          <w:p w14:paraId="452B02E4" w14:textId="77777777" w:rsidR="004B6BB3" w:rsidRDefault="00770064">
            <w:pPr>
              <w:pStyle w:val="TableParagraph"/>
              <w:spacing w:before="8"/>
              <w:ind w:right="799"/>
              <w:jc w:val="right"/>
              <w:rPr>
                <w:sz w:val="19"/>
              </w:rPr>
            </w:pPr>
            <w:r>
              <w:rPr>
                <w:color w:val="111111"/>
                <w:spacing w:val="-2"/>
                <w:w w:val="105"/>
                <w:sz w:val="19"/>
              </w:rPr>
              <w:t>4.426</w:t>
            </w:r>
          </w:p>
        </w:tc>
        <w:tc>
          <w:tcPr>
            <w:tcW w:w="1302" w:type="dxa"/>
            <w:shd w:val="clear" w:color="auto" w:fill="C7EAFB"/>
          </w:tcPr>
          <w:p w14:paraId="1E1AADCD" w14:textId="77777777" w:rsidR="004B6BB3" w:rsidRDefault="00770064">
            <w:pPr>
              <w:pStyle w:val="TableParagraph"/>
              <w:spacing w:before="12"/>
              <w:ind w:right="118"/>
              <w:jc w:val="right"/>
              <w:rPr>
                <w:sz w:val="16"/>
              </w:rPr>
            </w:pPr>
            <w:r>
              <w:rPr>
                <w:color w:val="111111"/>
                <w:spacing w:val="-2"/>
                <w:w w:val="105"/>
                <w:sz w:val="16"/>
              </w:rPr>
              <w:t>3</w:t>
            </w:r>
            <w:r>
              <w:rPr>
                <w:color w:val="484848"/>
                <w:spacing w:val="-2"/>
                <w:w w:val="105"/>
                <w:sz w:val="16"/>
              </w:rPr>
              <w:t>.</w:t>
            </w:r>
            <w:r>
              <w:rPr>
                <w:color w:val="262626"/>
                <w:spacing w:val="-2"/>
                <w:w w:val="105"/>
                <w:sz w:val="16"/>
              </w:rPr>
              <w:t>794</w:t>
            </w:r>
          </w:p>
        </w:tc>
      </w:tr>
      <w:tr w:rsidR="004B6BB3" w14:paraId="63C3CC28" w14:textId="77777777">
        <w:trPr>
          <w:trHeight w:val="339"/>
        </w:trPr>
        <w:tc>
          <w:tcPr>
            <w:tcW w:w="2119" w:type="dxa"/>
          </w:tcPr>
          <w:p w14:paraId="56808D8C" w14:textId="77777777" w:rsidR="004B6BB3" w:rsidRDefault="00770064">
            <w:pPr>
              <w:pStyle w:val="TableParagraph"/>
              <w:spacing w:before="10"/>
              <w:ind w:left="102"/>
              <w:rPr>
                <w:sz w:val="19"/>
              </w:rPr>
            </w:pPr>
            <w:r>
              <w:rPr>
                <w:color w:val="111111"/>
                <w:spacing w:val="-5"/>
                <w:w w:val="105"/>
                <w:sz w:val="19"/>
              </w:rPr>
              <w:t>Goa</w:t>
            </w:r>
          </w:p>
        </w:tc>
        <w:tc>
          <w:tcPr>
            <w:tcW w:w="1616" w:type="dxa"/>
          </w:tcPr>
          <w:p w14:paraId="1CC31D96" w14:textId="77777777" w:rsidR="004B6BB3" w:rsidRDefault="00770064">
            <w:pPr>
              <w:pStyle w:val="TableParagraph"/>
              <w:spacing w:before="10"/>
              <w:ind w:left="224"/>
              <w:rPr>
                <w:sz w:val="19"/>
              </w:rPr>
            </w:pPr>
            <w:r>
              <w:rPr>
                <w:color w:val="111111"/>
                <w:spacing w:val="-2"/>
                <w:sz w:val="19"/>
              </w:rPr>
              <w:t>Small</w:t>
            </w:r>
          </w:p>
        </w:tc>
        <w:tc>
          <w:tcPr>
            <w:tcW w:w="2213" w:type="dxa"/>
          </w:tcPr>
          <w:p w14:paraId="0452CDC0" w14:textId="77777777" w:rsidR="004B6BB3" w:rsidRDefault="00770064">
            <w:pPr>
              <w:pStyle w:val="TableParagraph"/>
              <w:spacing w:before="10"/>
              <w:ind w:right="493"/>
              <w:jc w:val="right"/>
              <w:rPr>
                <w:sz w:val="19"/>
              </w:rPr>
            </w:pPr>
            <w:r>
              <w:rPr>
                <w:color w:val="111111"/>
                <w:spacing w:val="-2"/>
                <w:w w:val="105"/>
                <w:sz w:val="19"/>
              </w:rPr>
              <w:t>3.702</w:t>
            </w:r>
          </w:p>
        </w:tc>
        <w:tc>
          <w:tcPr>
            <w:tcW w:w="1810" w:type="dxa"/>
          </w:tcPr>
          <w:p w14:paraId="77ABF273" w14:textId="77777777" w:rsidR="004B6BB3" w:rsidRDefault="00770064">
            <w:pPr>
              <w:pStyle w:val="TableParagraph"/>
              <w:spacing w:before="10"/>
              <w:ind w:right="802"/>
              <w:jc w:val="right"/>
              <w:rPr>
                <w:sz w:val="19"/>
              </w:rPr>
            </w:pPr>
            <w:r>
              <w:rPr>
                <w:color w:val="111111"/>
                <w:spacing w:val="-2"/>
                <w:w w:val="105"/>
                <w:sz w:val="19"/>
              </w:rPr>
              <w:t>0.121</w:t>
            </w:r>
          </w:p>
        </w:tc>
        <w:tc>
          <w:tcPr>
            <w:tcW w:w="1302" w:type="dxa"/>
          </w:tcPr>
          <w:p w14:paraId="1A810C5B" w14:textId="77777777" w:rsidR="004B6BB3" w:rsidRDefault="00770064">
            <w:pPr>
              <w:pStyle w:val="TableParagraph"/>
              <w:spacing w:before="14"/>
              <w:ind w:right="113"/>
              <w:jc w:val="right"/>
              <w:rPr>
                <w:sz w:val="16"/>
              </w:rPr>
            </w:pPr>
            <w:r>
              <w:rPr>
                <w:color w:val="111111"/>
                <w:spacing w:val="-2"/>
                <w:w w:val="105"/>
                <w:sz w:val="16"/>
              </w:rPr>
              <w:t>2</w:t>
            </w:r>
            <w:r>
              <w:rPr>
                <w:color w:val="484848"/>
                <w:spacing w:val="-2"/>
                <w:w w:val="105"/>
                <w:sz w:val="16"/>
              </w:rPr>
              <w:t>.</w:t>
            </w:r>
            <w:r>
              <w:rPr>
                <w:color w:val="111111"/>
                <w:spacing w:val="-2"/>
                <w:w w:val="105"/>
                <w:sz w:val="16"/>
              </w:rPr>
              <w:t>000</w:t>
            </w:r>
          </w:p>
        </w:tc>
      </w:tr>
      <w:tr w:rsidR="004B6BB3" w14:paraId="45E47C73" w14:textId="77777777">
        <w:trPr>
          <w:trHeight w:val="339"/>
        </w:trPr>
        <w:tc>
          <w:tcPr>
            <w:tcW w:w="2119" w:type="dxa"/>
            <w:shd w:val="clear" w:color="auto" w:fill="C7EAFB"/>
          </w:tcPr>
          <w:p w14:paraId="697C1736" w14:textId="77777777" w:rsidR="004B6BB3" w:rsidRDefault="00770064">
            <w:pPr>
              <w:pStyle w:val="TableParagraph"/>
              <w:spacing w:before="12"/>
              <w:ind w:left="102"/>
              <w:rPr>
                <w:sz w:val="19"/>
              </w:rPr>
            </w:pPr>
            <w:r>
              <w:rPr>
                <w:color w:val="111111"/>
                <w:spacing w:val="-2"/>
                <w:w w:val="105"/>
                <w:sz w:val="19"/>
              </w:rPr>
              <w:t>Gujarat</w:t>
            </w:r>
          </w:p>
        </w:tc>
        <w:tc>
          <w:tcPr>
            <w:tcW w:w="1616" w:type="dxa"/>
            <w:shd w:val="clear" w:color="auto" w:fill="C7EAFB"/>
          </w:tcPr>
          <w:p w14:paraId="5893560C" w14:textId="77777777" w:rsidR="004B6BB3" w:rsidRDefault="004B6BB3">
            <w:pPr>
              <w:pStyle w:val="TableParagraph"/>
              <w:rPr>
                <w:sz w:val="18"/>
              </w:rPr>
            </w:pPr>
          </w:p>
        </w:tc>
        <w:tc>
          <w:tcPr>
            <w:tcW w:w="2213" w:type="dxa"/>
            <w:shd w:val="clear" w:color="auto" w:fill="C7EAFB"/>
          </w:tcPr>
          <w:p w14:paraId="2758E5A0" w14:textId="77777777" w:rsidR="004B6BB3" w:rsidRDefault="00770064">
            <w:pPr>
              <w:pStyle w:val="TableParagraph"/>
              <w:spacing w:before="12"/>
              <w:ind w:right="518"/>
              <w:jc w:val="right"/>
              <w:rPr>
                <w:sz w:val="19"/>
              </w:rPr>
            </w:pPr>
            <w:r>
              <w:rPr>
                <w:color w:val="111111"/>
                <w:spacing w:val="-2"/>
                <w:w w:val="105"/>
                <w:sz w:val="19"/>
              </w:rPr>
              <w:t>196.244</w:t>
            </w:r>
          </w:p>
        </w:tc>
        <w:tc>
          <w:tcPr>
            <w:tcW w:w="1810" w:type="dxa"/>
            <w:shd w:val="clear" w:color="auto" w:fill="C7EAFB"/>
          </w:tcPr>
          <w:p w14:paraId="186DE7BF" w14:textId="77777777" w:rsidR="004B6BB3" w:rsidRDefault="00770064">
            <w:pPr>
              <w:pStyle w:val="TableParagraph"/>
              <w:spacing w:before="12"/>
              <w:ind w:right="803"/>
              <w:jc w:val="right"/>
              <w:rPr>
                <w:sz w:val="19"/>
              </w:rPr>
            </w:pPr>
            <w:r>
              <w:rPr>
                <w:color w:val="111111"/>
                <w:spacing w:val="-2"/>
                <w:w w:val="105"/>
                <w:sz w:val="19"/>
              </w:rPr>
              <w:t>6.425</w:t>
            </w:r>
          </w:p>
        </w:tc>
        <w:tc>
          <w:tcPr>
            <w:tcW w:w="1302" w:type="dxa"/>
            <w:shd w:val="clear" w:color="auto" w:fill="C7EAFB"/>
          </w:tcPr>
          <w:p w14:paraId="4B603BD7" w14:textId="77777777" w:rsidR="004B6BB3" w:rsidRDefault="00770064">
            <w:pPr>
              <w:pStyle w:val="TableParagraph"/>
              <w:spacing w:before="16"/>
              <w:ind w:right="114"/>
              <w:jc w:val="right"/>
              <w:rPr>
                <w:sz w:val="16"/>
              </w:rPr>
            </w:pPr>
            <w:r>
              <w:rPr>
                <w:color w:val="111111"/>
                <w:spacing w:val="-4"/>
                <w:w w:val="105"/>
                <w:sz w:val="16"/>
              </w:rPr>
              <w:t>5.508</w:t>
            </w:r>
          </w:p>
        </w:tc>
      </w:tr>
      <w:tr w:rsidR="004B6BB3" w14:paraId="24C5369D" w14:textId="77777777">
        <w:trPr>
          <w:trHeight w:val="339"/>
        </w:trPr>
        <w:tc>
          <w:tcPr>
            <w:tcW w:w="2119" w:type="dxa"/>
          </w:tcPr>
          <w:p w14:paraId="69871D58" w14:textId="77777777" w:rsidR="004B6BB3" w:rsidRDefault="00770064">
            <w:pPr>
              <w:pStyle w:val="TableParagraph"/>
              <w:spacing w:before="13"/>
              <w:ind w:left="101"/>
              <w:rPr>
                <w:sz w:val="19"/>
              </w:rPr>
            </w:pPr>
            <w:r>
              <w:rPr>
                <w:color w:val="111111"/>
                <w:spacing w:val="-2"/>
                <w:w w:val="105"/>
                <w:sz w:val="19"/>
              </w:rPr>
              <w:t>Haryana</w:t>
            </w:r>
          </w:p>
        </w:tc>
        <w:tc>
          <w:tcPr>
            <w:tcW w:w="1616" w:type="dxa"/>
          </w:tcPr>
          <w:p w14:paraId="7F7DA370" w14:textId="77777777" w:rsidR="004B6BB3" w:rsidRDefault="00770064">
            <w:pPr>
              <w:pStyle w:val="TableParagraph"/>
              <w:spacing w:before="13"/>
              <w:ind w:left="224"/>
              <w:rPr>
                <w:sz w:val="19"/>
              </w:rPr>
            </w:pPr>
            <w:r>
              <w:rPr>
                <w:color w:val="111111"/>
                <w:spacing w:val="-2"/>
                <w:sz w:val="19"/>
              </w:rPr>
              <w:t>Small</w:t>
            </w:r>
          </w:p>
        </w:tc>
        <w:tc>
          <w:tcPr>
            <w:tcW w:w="2213" w:type="dxa"/>
          </w:tcPr>
          <w:p w14:paraId="11F4042A" w14:textId="77777777" w:rsidR="004B6BB3" w:rsidRDefault="00770064">
            <w:pPr>
              <w:pStyle w:val="TableParagraph"/>
              <w:spacing w:before="13"/>
              <w:ind w:right="510"/>
              <w:jc w:val="right"/>
              <w:rPr>
                <w:sz w:val="19"/>
              </w:rPr>
            </w:pPr>
            <w:r>
              <w:rPr>
                <w:color w:val="111111"/>
                <w:spacing w:val="-2"/>
                <w:w w:val="105"/>
                <w:sz w:val="19"/>
              </w:rPr>
              <w:t>44.212</w:t>
            </w:r>
          </w:p>
        </w:tc>
        <w:tc>
          <w:tcPr>
            <w:tcW w:w="1810" w:type="dxa"/>
          </w:tcPr>
          <w:p w14:paraId="59507821" w14:textId="77777777" w:rsidR="004B6BB3" w:rsidRDefault="00770064">
            <w:pPr>
              <w:pStyle w:val="TableParagraph"/>
              <w:spacing w:before="13"/>
              <w:ind w:right="798"/>
              <w:jc w:val="right"/>
              <w:rPr>
                <w:sz w:val="19"/>
              </w:rPr>
            </w:pPr>
            <w:r>
              <w:rPr>
                <w:color w:val="111111"/>
                <w:spacing w:val="-2"/>
                <w:w w:val="105"/>
                <w:sz w:val="19"/>
              </w:rPr>
              <w:t>1.448</w:t>
            </w:r>
          </w:p>
        </w:tc>
        <w:tc>
          <w:tcPr>
            <w:tcW w:w="1302" w:type="dxa"/>
          </w:tcPr>
          <w:p w14:paraId="7F1D5EA7" w14:textId="77777777" w:rsidR="004B6BB3" w:rsidRDefault="00770064">
            <w:pPr>
              <w:pStyle w:val="TableParagraph"/>
              <w:spacing w:before="17"/>
              <w:ind w:right="114"/>
              <w:jc w:val="right"/>
              <w:rPr>
                <w:sz w:val="16"/>
              </w:rPr>
            </w:pPr>
            <w:r>
              <w:rPr>
                <w:color w:val="111111"/>
                <w:spacing w:val="-4"/>
                <w:w w:val="105"/>
                <w:sz w:val="16"/>
              </w:rPr>
              <w:t>2.000</w:t>
            </w:r>
          </w:p>
        </w:tc>
      </w:tr>
      <w:tr w:rsidR="004B6BB3" w14:paraId="44547102" w14:textId="77777777">
        <w:trPr>
          <w:trHeight w:val="339"/>
        </w:trPr>
        <w:tc>
          <w:tcPr>
            <w:tcW w:w="2119" w:type="dxa"/>
            <w:shd w:val="clear" w:color="auto" w:fill="C7EAFB"/>
          </w:tcPr>
          <w:p w14:paraId="3CCCE7F2" w14:textId="77777777" w:rsidR="004B6BB3" w:rsidRDefault="00770064">
            <w:pPr>
              <w:pStyle w:val="TableParagraph"/>
              <w:spacing w:before="15"/>
              <w:ind w:left="101"/>
              <w:rPr>
                <w:sz w:val="19"/>
              </w:rPr>
            </w:pPr>
            <w:r>
              <w:rPr>
                <w:color w:val="111111"/>
                <w:spacing w:val="-2"/>
                <w:w w:val="105"/>
                <w:sz w:val="19"/>
              </w:rPr>
              <w:t>Himachal</w:t>
            </w:r>
            <w:r>
              <w:rPr>
                <w:color w:val="111111"/>
                <w:spacing w:val="5"/>
                <w:w w:val="105"/>
                <w:sz w:val="19"/>
              </w:rPr>
              <w:t xml:space="preserve"> </w:t>
            </w:r>
            <w:r>
              <w:rPr>
                <w:color w:val="111111"/>
                <w:spacing w:val="-2"/>
                <w:w w:val="105"/>
                <w:sz w:val="19"/>
              </w:rPr>
              <w:t>Pradesh</w:t>
            </w:r>
          </w:p>
        </w:tc>
        <w:tc>
          <w:tcPr>
            <w:tcW w:w="1616" w:type="dxa"/>
            <w:shd w:val="clear" w:color="auto" w:fill="C7EAFB"/>
          </w:tcPr>
          <w:p w14:paraId="1BEB10A0" w14:textId="77777777" w:rsidR="004B6BB3" w:rsidRDefault="00770064">
            <w:pPr>
              <w:pStyle w:val="TableParagraph"/>
              <w:spacing w:before="15"/>
              <w:ind w:left="224"/>
              <w:rPr>
                <w:sz w:val="19"/>
              </w:rPr>
            </w:pPr>
            <w:r>
              <w:rPr>
                <w:color w:val="111111"/>
                <w:spacing w:val="-2"/>
                <w:sz w:val="19"/>
              </w:rPr>
              <w:t>Small</w:t>
            </w:r>
          </w:p>
        </w:tc>
        <w:tc>
          <w:tcPr>
            <w:tcW w:w="2213" w:type="dxa"/>
            <w:shd w:val="clear" w:color="auto" w:fill="C7EAFB"/>
          </w:tcPr>
          <w:p w14:paraId="23E97835" w14:textId="77777777" w:rsidR="004B6BB3" w:rsidRDefault="00770064">
            <w:pPr>
              <w:pStyle w:val="TableParagraph"/>
              <w:spacing w:before="15"/>
              <w:ind w:right="506"/>
              <w:jc w:val="right"/>
              <w:rPr>
                <w:sz w:val="19"/>
              </w:rPr>
            </w:pPr>
            <w:r>
              <w:rPr>
                <w:color w:val="111111"/>
                <w:spacing w:val="-2"/>
                <w:w w:val="105"/>
                <w:sz w:val="19"/>
              </w:rPr>
              <w:t>55.673</w:t>
            </w:r>
          </w:p>
        </w:tc>
        <w:tc>
          <w:tcPr>
            <w:tcW w:w="1810" w:type="dxa"/>
            <w:shd w:val="clear" w:color="auto" w:fill="C7EAFB"/>
          </w:tcPr>
          <w:p w14:paraId="4EB557EE" w14:textId="77777777" w:rsidR="004B6BB3" w:rsidRDefault="00770064">
            <w:pPr>
              <w:pStyle w:val="TableParagraph"/>
              <w:spacing w:before="15"/>
              <w:ind w:right="798"/>
              <w:jc w:val="right"/>
              <w:rPr>
                <w:sz w:val="19"/>
              </w:rPr>
            </w:pPr>
            <w:r>
              <w:rPr>
                <w:color w:val="111111"/>
                <w:spacing w:val="-2"/>
                <w:w w:val="105"/>
                <w:sz w:val="19"/>
              </w:rPr>
              <w:t>1.823</w:t>
            </w:r>
          </w:p>
        </w:tc>
        <w:tc>
          <w:tcPr>
            <w:tcW w:w="1302" w:type="dxa"/>
            <w:shd w:val="clear" w:color="auto" w:fill="C7EAFB"/>
          </w:tcPr>
          <w:p w14:paraId="1DFB14AA" w14:textId="77777777" w:rsidR="004B6BB3" w:rsidRDefault="00770064">
            <w:pPr>
              <w:pStyle w:val="TableParagraph"/>
              <w:spacing w:before="19"/>
              <w:ind w:right="115"/>
              <w:jc w:val="right"/>
              <w:rPr>
                <w:sz w:val="16"/>
              </w:rPr>
            </w:pPr>
            <w:r>
              <w:rPr>
                <w:color w:val="111111"/>
                <w:spacing w:val="-4"/>
                <w:w w:val="105"/>
                <w:sz w:val="16"/>
              </w:rPr>
              <w:t>2.000</w:t>
            </w:r>
          </w:p>
        </w:tc>
      </w:tr>
      <w:tr w:rsidR="004B6BB3" w14:paraId="2D99370C" w14:textId="77777777">
        <w:trPr>
          <w:trHeight w:val="339"/>
        </w:trPr>
        <w:tc>
          <w:tcPr>
            <w:tcW w:w="2119" w:type="dxa"/>
          </w:tcPr>
          <w:p w14:paraId="76803CDB" w14:textId="77777777" w:rsidR="004B6BB3" w:rsidRDefault="00770064">
            <w:pPr>
              <w:pStyle w:val="TableParagraph"/>
              <w:spacing w:before="17"/>
              <w:ind w:left="100"/>
              <w:rPr>
                <w:sz w:val="19"/>
              </w:rPr>
            </w:pPr>
            <w:r>
              <w:rPr>
                <w:color w:val="111111"/>
                <w:spacing w:val="-2"/>
                <w:sz w:val="19"/>
              </w:rPr>
              <w:t>Jharkhand</w:t>
            </w:r>
          </w:p>
        </w:tc>
        <w:tc>
          <w:tcPr>
            <w:tcW w:w="1616" w:type="dxa"/>
          </w:tcPr>
          <w:p w14:paraId="30AB8350" w14:textId="77777777" w:rsidR="004B6BB3" w:rsidRDefault="004B6BB3">
            <w:pPr>
              <w:pStyle w:val="TableParagraph"/>
              <w:rPr>
                <w:sz w:val="18"/>
              </w:rPr>
            </w:pPr>
          </w:p>
        </w:tc>
        <w:tc>
          <w:tcPr>
            <w:tcW w:w="2213" w:type="dxa"/>
          </w:tcPr>
          <w:p w14:paraId="3ED96150" w14:textId="77777777" w:rsidR="004B6BB3" w:rsidRDefault="00770064">
            <w:pPr>
              <w:pStyle w:val="TableParagraph"/>
              <w:spacing w:before="17"/>
              <w:ind w:right="504"/>
              <w:jc w:val="right"/>
              <w:rPr>
                <w:sz w:val="19"/>
              </w:rPr>
            </w:pPr>
            <w:r>
              <w:rPr>
                <w:color w:val="111111"/>
                <w:spacing w:val="-2"/>
                <w:w w:val="105"/>
                <w:sz w:val="19"/>
              </w:rPr>
              <w:t>79.716</w:t>
            </w:r>
          </w:p>
        </w:tc>
        <w:tc>
          <w:tcPr>
            <w:tcW w:w="1810" w:type="dxa"/>
          </w:tcPr>
          <w:p w14:paraId="34771E51" w14:textId="77777777" w:rsidR="004B6BB3" w:rsidRDefault="00770064">
            <w:pPr>
              <w:pStyle w:val="TableParagraph"/>
              <w:spacing w:before="17"/>
              <w:ind w:right="799"/>
              <w:jc w:val="right"/>
              <w:rPr>
                <w:sz w:val="19"/>
              </w:rPr>
            </w:pPr>
            <w:r>
              <w:rPr>
                <w:color w:val="111111"/>
                <w:spacing w:val="-2"/>
                <w:w w:val="105"/>
                <w:sz w:val="19"/>
              </w:rPr>
              <w:t>2.610</w:t>
            </w:r>
          </w:p>
        </w:tc>
        <w:tc>
          <w:tcPr>
            <w:tcW w:w="1302" w:type="dxa"/>
          </w:tcPr>
          <w:p w14:paraId="58D2E49D" w14:textId="77777777" w:rsidR="004B6BB3" w:rsidRDefault="00770064">
            <w:pPr>
              <w:pStyle w:val="TableParagraph"/>
              <w:spacing w:before="16"/>
              <w:ind w:right="111"/>
              <w:jc w:val="right"/>
              <w:rPr>
                <w:sz w:val="16"/>
              </w:rPr>
            </w:pPr>
            <w:r>
              <w:rPr>
                <w:color w:val="111111"/>
                <w:spacing w:val="-4"/>
                <w:w w:val="105"/>
                <w:sz w:val="16"/>
              </w:rPr>
              <w:t>2.237</w:t>
            </w:r>
          </w:p>
        </w:tc>
      </w:tr>
      <w:tr w:rsidR="004B6BB3" w14:paraId="0478F69B" w14:textId="77777777">
        <w:trPr>
          <w:trHeight w:val="339"/>
        </w:trPr>
        <w:tc>
          <w:tcPr>
            <w:tcW w:w="2119" w:type="dxa"/>
            <w:shd w:val="clear" w:color="auto" w:fill="C7EAFB"/>
          </w:tcPr>
          <w:p w14:paraId="69E1A34B" w14:textId="77777777" w:rsidR="004B6BB3" w:rsidRDefault="00770064">
            <w:pPr>
              <w:pStyle w:val="TableParagraph"/>
              <w:spacing w:before="19"/>
              <w:ind w:left="101"/>
              <w:rPr>
                <w:sz w:val="19"/>
              </w:rPr>
            </w:pPr>
            <w:proofErr w:type="spellStart"/>
            <w:r>
              <w:rPr>
                <w:color w:val="111111"/>
                <w:spacing w:val="-2"/>
                <w:w w:val="105"/>
                <w:sz w:val="19"/>
              </w:rPr>
              <w:t>Kamataka</w:t>
            </w:r>
            <w:proofErr w:type="spellEnd"/>
          </w:p>
        </w:tc>
        <w:tc>
          <w:tcPr>
            <w:tcW w:w="1616" w:type="dxa"/>
            <w:shd w:val="clear" w:color="auto" w:fill="C7EAFB"/>
          </w:tcPr>
          <w:p w14:paraId="10426F95" w14:textId="77777777" w:rsidR="004B6BB3" w:rsidRDefault="004B6BB3">
            <w:pPr>
              <w:pStyle w:val="TableParagraph"/>
              <w:rPr>
                <w:sz w:val="18"/>
              </w:rPr>
            </w:pPr>
          </w:p>
        </w:tc>
        <w:tc>
          <w:tcPr>
            <w:tcW w:w="2213" w:type="dxa"/>
            <w:shd w:val="clear" w:color="auto" w:fill="C7EAFB"/>
          </w:tcPr>
          <w:p w14:paraId="5FBF59DB" w14:textId="77777777" w:rsidR="004B6BB3" w:rsidRDefault="00770064">
            <w:pPr>
              <w:pStyle w:val="TableParagraph"/>
              <w:spacing w:before="19"/>
              <w:ind w:right="518"/>
              <w:jc w:val="right"/>
              <w:rPr>
                <w:sz w:val="19"/>
              </w:rPr>
            </w:pPr>
            <w:r>
              <w:rPr>
                <w:color w:val="111111"/>
                <w:spacing w:val="-2"/>
                <w:w w:val="105"/>
                <w:sz w:val="19"/>
              </w:rPr>
              <w:t>191.791</w:t>
            </w:r>
          </w:p>
        </w:tc>
        <w:tc>
          <w:tcPr>
            <w:tcW w:w="1810" w:type="dxa"/>
            <w:shd w:val="clear" w:color="auto" w:fill="C7EAFB"/>
          </w:tcPr>
          <w:p w14:paraId="4AE6FF46" w14:textId="77777777" w:rsidR="004B6BB3" w:rsidRDefault="00770064">
            <w:pPr>
              <w:pStyle w:val="TableParagraph"/>
              <w:spacing w:before="19"/>
              <w:ind w:right="803"/>
              <w:jc w:val="right"/>
              <w:rPr>
                <w:sz w:val="19"/>
              </w:rPr>
            </w:pPr>
            <w:r>
              <w:rPr>
                <w:color w:val="111111"/>
                <w:spacing w:val="-2"/>
                <w:w w:val="105"/>
                <w:sz w:val="19"/>
              </w:rPr>
              <w:t>6.279</w:t>
            </w:r>
          </w:p>
        </w:tc>
        <w:tc>
          <w:tcPr>
            <w:tcW w:w="1302" w:type="dxa"/>
            <w:shd w:val="clear" w:color="auto" w:fill="C7EAFB"/>
          </w:tcPr>
          <w:p w14:paraId="1ADBFCAB" w14:textId="77777777" w:rsidR="004B6BB3" w:rsidRDefault="00770064">
            <w:pPr>
              <w:pStyle w:val="TableParagraph"/>
              <w:spacing w:before="23"/>
              <w:ind w:right="114"/>
              <w:jc w:val="right"/>
              <w:rPr>
                <w:sz w:val="16"/>
              </w:rPr>
            </w:pPr>
            <w:r>
              <w:rPr>
                <w:color w:val="111111"/>
                <w:spacing w:val="-4"/>
                <w:w w:val="105"/>
                <w:sz w:val="16"/>
              </w:rPr>
              <w:t>5.383</w:t>
            </w:r>
          </w:p>
        </w:tc>
      </w:tr>
      <w:tr w:rsidR="004B6BB3" w14:paraId="01AC9DAF" w14:textId="77777777">
        <w:trPr>
          <w:trHeight w:val="339"/>
        </w:trPr>
        <w:tc>
          <w:tcPr>
            <w:tcW w:w="2119" w:type="dxa"/>
          </w:tcPr>
          <w:p w14:paraId="2F993A8D" w14:textId="77777777" w:rsidR="004B6BB3" w:rsidRDefault="00770064">
            <w:pPr>
              <w:pStyle w:val="TableParagraph"/>
              <w:spacing w:before="16"/>
              <w:ind w:left="101"/>
              <w:rPr>
                <w:sz w:val="19"/>
              </w:rPr>
            </w:pPr>
            <w:r>
              <w:rPr>
                <w:color w:val="111111"/>
                <w:spacing w:val="-2"/>
                <w:w w:val="105"/>
                <w:sz w:val="19"/>
              </w:rPr>
              <w:t>Kerala</w:t>
            </w:r>
          </w:p>
        </w:tc>
        <w:tc>
          <w:tcPr>
            <w:tcW w:w="1616" w:type="dxa"/>
          </w:tcPr>
          <w:p w14:paraId="24680D70" w14:textId="77777777" w:rsidR="004B6BB3" w:rsidRDefault="00770064">
            <w:pPr>
              <w:pStyle w:val="TableParagraph"/>
              <w:spacing w:before="16"/>
              <w:ind w:left="224"/>
              <w:rPr>
                <w:sz w:val="19"/>
              </w:rPr>
            </w:pPr>
            <w:r>
              <w:rPr>
                <w:color w:val="111111"/>
                <w:spacing w:val="-2"/>
                <w:sz w:val="19"/>
              </w:rPr>
              <w:t>Small</w:t>
            </w:r>
          </w:p>
        </w:tc>
        <w:tc>
          <w:tcPr>
            <w:tcW w:w="2213" w:type="dxa"/>
          </w:tcPr>
          <w:p w14:paraId="46D84FD6" w14:textId="77777777" w:rsidR="004B6BB3" w:rsidRDefault="00770064">
            <w:pPr>
              <w:pStyle w:val="TableParagraph"/>
              <w:spacing w:before="16"/>
              <w:ind w:right="510"/>
              <w:jc w:val="right"/>
              <w:rPr>
                <w:sz w:val="19"/>
              </w:rPr>
            </w:pPr>
            <w:r>
              <w:rPr>
                <w:color w:val="111111"/>
                <w:spacing w:val="-2"/>
                <w:w w:val="105"/>
                <w:sz w:val="19"/>
              </w:rPr>
              <w:t>38.852</w:t>
            </w:r>
          </w:p>
        </w:tc>
        <w:tc>
          <w:tcPr>
            <w:tcW w:w="1810" w:type="dxa"/>
          </w:tcPr>
          <w:p w14:paraId="737BAFE3" w14:textId="77777777" w:rsidR="004B6BB3" w:rsidRDefault="00770064">
            <w:pPr>
              <w:pStyle w:val="TableParagraph"/>
              <w:spacing w:before="16"/>
              <w:ind w:right="802"/>
              <w:jc w:val="right"/>
              <w:rPr>
                <w:sz w:val="19"/>
              </w:rPr>
            </w:pPr>
            <w:r>
              <w:rPr>
                <w:color w:val="111111"/>
                <w:spacing w:val="-2"/>
                <w:w w:val="105"/>
                <w:sz w:val="19"/>
              </w:rPr>
              <w:t>1.272</w:t>
            </w:r>
          </w:p>
        </w:tc>
        <w:tc>
          <w:tcPr>
            <w:tcW w:w="1302" w:type="dxa"/>
          </w:tcPr>
          <w:p w14:paraId="6B178DED" w14:textId="77777777" w:rsidR="004B6BB3" w:rsidRDefault="00770064">
            <w:pPr>
              <w:pStyle w:val="TableParagraph"/>
              <w:spacing w:before="20"/>
              <w:ind w:right="113"/>
              <w:jc w:val="right"/>
              <w:rPr>
                <w:sz w:val="16"/>
              </w:rPr>
            </w:pPr>
            <w:r>
              <w:rPr>
                <w:color w:val="111111"/>
                <w:spacing w:val="-2"/>
                <w:w w:val="105"/>
                <w:sz w:val="16"/>
              </w:rPr>
              <w:t>2</w:t>
            </w:r>
            <w:r>
              <w:rPr>
                <w:color w:val="484848"/>
                <w:spacing w:val="-2"/>
                <w:w w:val="105"/>
                <w:sz w:val="16"/>
              </w:rPr>
              <w:t>.</w:t>
            </w:r>
            <w:r>
              <w:rPr>
                <w:color w:val="111111"/>
                <w:spacing w:val="-2"/>
                <w:w w:val="105"/>
                <w:sz w:val="16"/>
              </w:rPr>
              <w:t>000</w:t>
            </w:r>
          </w:p>
        </w:tc>
      </w:tr>
      <w:tr w:rsidR="004B6BB3" w14:paraId="3D39A49C" w14:textId="77777777">
        <w:trPr>
          <w:trHeight w:val="339"/>
        </w:trPr>
        <w:tc>
          <w:tcPr>
            <w:tcW w:w="2119" w:type="dxa"/>
            <w:shd w:val="clear" w:color="auto" w:fill="C7EAFB"/>
          </w:tcPr>
          <w:p w14:paraId="5629FB4B" w14:textId="77777777" w:rsidR="004B6BB3" w:rsidRDefault="00770064">
            <w:pPr>
              <w:pStyle w:val="TableParagraph"/>
              <w:spacing w:before="18"/>
              <w:ind w:left="101"/>
              <w:rPr>
                <w:sz w:val="19"/>
              </w:rPr>
            </w:pPr>
            <w:r>
              <w:rPr>
                <w:color w:val="111111"/>
                <w:w w:val="105"/>
                <w:sz w:val="19"/>
              </w:rPr>
              <w:t>Madhya</w:t>
            </w:r>
            <w:r>
              <w:rPr>
                <w:color w:val="111111"/>
                <w:spacing w:val="69"/>
                <w:w w:val="105"/>
                <w:sz w:val="19"/>
              </w:rPr>
              <w:t xml:space="preserve"> </w:t>
            </w:r>
            <w:r>
              <w:rPr>
                <w:color w:val="111111"/>
                <w:spacing w:val="-2"/>
                <w:w w:val="105"/>
                <w:sz w:val="19"/>
              </w:rPr>
              <w:t>Pradesh</w:t>
            </w:r>
          </w:p>
        </w:tc>
        <w:tc>
          <w:tcPr>
            <w:tcW w:w="1616" w:type="dxa"/>
            <w:shd w:val="clear" w:color="auto" w:fill="C7EAFB"/>
          </w:tcPr>
          <w:p w14:paraId="239A5959" w14:textId="77777777" w:rsidR="004B6BB3" w:rsidRDefault="004B6BB3">
            <w:pPr>
              <w:pStyle w:val="TableParagraph"/>
              <w:rPr>
                <w:sz w:val="18"/>
              </w:rPr>
            </w:pPr>
          </w:p>
        </w:tc>
        <w:tc>
          <w:tcPr>
            <w:tcW w:w="2213" w:type="dxa"/>
            <w:shd w:val="clear" w:color="auto" w:fill="C7EAFB"/>
          </w:tcPr>
          <w:p w14:paraId="7362616D" w14:textId="77777777" w:rsidR="004B6BB3" w:rsidRDefault="00770064">
            <w:pPr>
              <w:pStyle w:val="TableParagraph"/>
              <w:spacing w:before="18"/>
              <w:ind w:right="522"/>
              <w:jc w:val="right"/>
              <w:rPr>
                <w:sz w:val="19"/>
              </w:rPr>
            </w:pPr>
            <w:r>
              <w:rPr>
                <w:color w:val="111111"/>
                <w:spacing w:val="-2"/>
                <w:w w:val="105"/>
                <w:sz w:val="19"/>
              </w:rPr>
              <w:t>308.252</w:t>
            </w:r>
          </w:p>
        </w:tc>
        <w:tc>
          <w:tcPr>
            <w:tcW w:w="1810" w:type="dxa"/>
            <w:shd w:val="clear" w:color="auto" w:fill="C7EAFB"/>
          </w:tcPr>
          <w:p w14:paraId="20409859" w14:textId="77777777" w:rsidR="004B6BB3" w:rsidRDefault="00770064">
            <w:pPr>
              <w:pStyle w:val="TableParagraph"/>
              <w:spacing w:before="18"/>
              <w:ind w:left="453"/>
              <w:rPr>
                <w:sz w:val="19"/>
              </w:rPr>
            </w:pPr>
            <w:r>
              <w:rPr>
                <w:color w:val="111111"/>
                <w:spacing w:val="-2"/>
                <w:w w:val="105"/>
                <w:sz w:val="19"/>
              </w:rPr>
              <w:t>10.093</w:t>
            </w:r>
          </w:p>
        </w:tc>
        <w:tc>
          <w:tcPr>
            <w:tcW w:w="1302" w:type="dxa"/>
            <w:shd w:val="clear" w:color="auto" w:fill="C7EAFB"/>
          </w:tcPr>
          <w:p w14:paraId="69214AA6" w14:textId="77777777" w:rsidR="004B6BB3" w:rsidRDefault="00770064">
            <w:pPr>
              <w:pStyle w:val="TableParagraph"/>
              <w:spacing w:before="22"/>
              <w:ind w:right="98"/>
              <w:jc w:val="right"/>
              <w:rPr>
                <w:sz w:val="16"/>
              </w:rPr>
            </w:pPr>
            <w:r>
              <w:rPr>
                <w:color w:val="111111"/>
                <w:spacing w:val="-4"/>
                <w:w w:val="110"/>
                <w:sz w:val="16"/>
              </w:rPr>
              <w:t>8</w:t>
            </w:r>
            <w:r>
              <w:rPr>
                <w:color w:val="484848"/>
                <w:spacing w:val="-4"/>
                <w:w w:val="110"/>
                <w:sz w:val="16"/>
              </w:rPr>
              <w:t>.</w:t>
            </w:r>
            <w:r>
              <w:rPr>
                <w:color w:val="262626"/>
                <w:spacing w:val="-4"/>
                <w:w w:val="110"/>
                <w:sz w:val="16"/>
              </w:rPr>
              <w:t>651</w:t>
            </w:r>
          </w:p>
        </w:tc>
      </w:tr>
      <w:tr w:rsidR="004B6BB3" w14:paraId="64B32950" w14:textId="77777777">
        <w:trPr>
          <w:trHeight w:val="339"/>
        </w:trPr>
        <w:tc>
          <w:tcPr>
            <w:tcW w:w="2119" w:type="dxa"/>
          </w:tcPr>
          <w:p w14:paraId="676CDA7F" w14:textId="77777777" w:rsidR="004B6BB3" w:rsidRDefault="00770064">
            <w:pPr>
              <w:pStyle w:val="TableParagraph"/>
              <w:spacing w:before="20"/>
              <w:ind w:left="101"/>
              <w:rPr>
                <w:sz w:val="19"/>
              </w:rPr>
            </w:pPr>
            <w:r>
              <w:rPr>
                <w:color w:val="111111"/>
                <w:spacing w:val="-2"/>
                <w:w w:val="105"/>
                <w:sz w:val="19"/>
              </w:rPr>
              <w:t>Maharashtra</w:t>
            </w:r>
          </w:p>
        </w:tc>
        <w:tc>
          <w:tcPr>
            <w:tcW w:w="1616" w:type="dxa"/>
          </w:tcPr>
          <w:p w14:paraId="56073492" w14:textId="77777777" w:rsidR="004B6BB3" w:rsidRDefault="004B6BB3">
            <w:pPr>
              <w:pStyle w:val="TableParagraph"/>
              <w:rPr>
                <w:sz w:val="18"/>
              </w:rPr>
            </w:pPr>
          </w:p>
        </w:tc>
        <w:tc>
          <w:tcPr>
            <w:tcW w:w="2213" w:type="dxa"/>
          </w:tcPr>
          <w:p w14:paraId="6D78973C" w14:textId="77777777" w:rsidR="004B6BB3" w:rsidRDefault="00770064">
            <w:pPr>
              <w:pStyle w:val="TableParagraph"/>
              <w:spacing w:before="20"/>
              <w:ind w:right="516"/>
              <w:jc w:val="right"/>
              <w:rPr>
                <w:sz w:val="19"/>
              </w:rPr>
            </w:pPr>
            <w:r>
              <w:rPr>
                <w:color w:val="111111"/>
                <w:spacing w:val="-2"/>
                <w:w w:val="105"/>
                <w:sz w:val="19"/>
              </w:rPr>
              <w:t>307.713</w:t>
            </w:r>
          </w:p>
        </w:tc>
        <w:tc>
          <w:tcPr>
            <w:tcW w:w="1810" w:type="dxa"/>
          </w:tcPr>
          <w:p w14:paraId="464EBC9A" w14:textId="77777777" w:rsidR="004B6BB3" w:rsidRDefault="00770064">
            <w:pPr>
              <w:pStyle w:val="TableParagraph"/>
              <w:spacing w:before="20"/>
              <w:ind w:left="453"/>
              <w:rPr>
                <w:sz w:val="19"/>
              </w:rPr>
            </w:pPr>
            <w:r>
              <w:rPr>
                <w:color w:val="111111"/>
                <w:spacing w:val="-2"/>
                <w:w w:val="105"/>
                <w:sz w:val="19"/>
              </w:rPr>
              <w:t>10.075</w:t>
            </w:r>
          </w:p>
        </w:tc>
        <w:tc>
          <w:tcPr>
            <w:tcW w:w="1302" w:type="dxa"/>
          </w:tcPr>
          <w:p w14:paraId="55A637AF" w14:textId="77777777" w:rsidR="004B6BB3" w:rsidRDefault="00770064">
            <w:pPr>
              <w:pStyle w:val="TableParagraph"/>
              <w:spacing w:before="24"/>
              <w:ind w:right="113"/>
              <w:jc w:val="right"/>
              <w:rPr>
                <w:sz w:val="16"/>
              </w:rPr>
            </w:pPr>
            <w:r>
              <w:rPr>
                <w:color w:val="111111"/>
                <w:spacing w:val="-4"/>
                <w:w w:val="105"/>
                <w:sz w:val="16"/>
              </w:rPr>
              <w:t>8.636</w:t>
            </w:r>
          </w:p>
        </w:tc>
      </w:tr>
      <w:tr w:rsidR="004B6BB3" w14:paraId="0C31080D" w14:textId="77777777">
        <w:trPr>
          <w:trHeight w:val="339"/>
        </w:trPr>
        <w:tc>
          <w:tcPr>
            <w:tcW w:w="2119" w:type="dxa"/>
            <w:shd w:val="clear" w:color="auto" w:fill="C7EAFB"/>
          </w:tcPr>
          <w:p w14:paraId="4844BBC0" w14:textId="77777777" w:rsidR="004B6BB3" w:rsidRDefault="00770064">
            <w:pPr>
              <w:pStyle w:val="TableParagraph"/>
              <w:spacing w:before="22"/>
              <w:ind w:left="101"/>
              <w:rPr>
                <w:sz w:val="19"/>
              </w:rPr>
            </w:pPr>
            <w:r>
              <w:rPr>
                <w:color w:val="111111"/>
                <w:spacing w:val="-2"/>
                <w:w w:val="105"/>
                <w:sz w:val="19"/>
              </w:rPr>
              <w:t>Manipur</w:t>
            </w:r>
          </w:p>
        </w:tc>
        <w:tc>
          <w:tcPr>
            <w:tcW w:w="1616" w:type="dxa"/>
            <w:shd w:val="clear" w:color="auto" w:fill="C7EAFB"/>
          </w:tcPr>
          <w:p w14:paraId="0FE39EDA" w14:textId="77777777" w:rsidR="004B6BB3" w:rsidRDefault="00770064">
            <w:pPr>
              <w:pStyle w:val="TableParagraph"/>
              <w:spacing w:before="22"/>
              <w:ind w:left="224"/>
              <w:rPr>
                <w:sz w:val="19"/>
              </w:rPr>
            </w:pPr>
            <w:r>
              <w:rPr>
                <w:color w:val="111111"/>
                <w:spacing w:val="-2"/>
                <w:sz w:val="19"/>
              </w:rPr>
              <w:t>Small</w:t>
            </w:r>
          </w:p>
        </w:tc>
        <w:tc>
          <w:tcPr>
            <w:tcW w:w="2213" w:type="dxa"/>
            <w:shd w:val="clear" w:color="auto" w:fill="C7EAFB"/>
          </w:tcPr>
          <w:p w14:paraId="2A51CC77" w14:textId="77777777" w:rsidR="004B6BB3" w:rsidRDefault="00770064">
            <w:pPr>
              <w:pStyle w:val="TableParagraph"/>
              <w:spacing w:before="22"/>
              <w:ind w:right="511"/>
              <w:jc w:val="right"/>
              <w:rPr>
                <w:sz w:val="19"/>
              </w:rPr>
            </w:pPr>
            <w:r>
              <w:rPr>
                <w:color w:val="111111"/>
                <w:spacing w:val="-2"/>
                <w:w w:val="105"/>
                <w:sz w:val="19"/>
              </w:rPr>
              <w:t>22.327</w:t>
            </w:r>
          </w:p>
        </w:tc>
        <w:tc>
          <w:tcPr>
            <w:tcW w:w="1810" w:type="dxa"/>
            <w:shd w:val="clear" w:color="auto" w:fill="C7EAFB"/>
          </w:tcPr>
          <w:p w14:paraId="1F1DBEB5" w14:textId="77777777" w:rsidR="004B6BB3" w:rsidRDefault="00770064">
            <w:pPr>
              <w:pStyle w:val="TableParagraph"/>
              <w:spacing w:before="22"/>
              <w:ind w:right="802"/>
              <w:jc w:val="right"/>
              <w:rPr>
                <w:sz w:val="19"/>
              </w:rPr>
            </w:pPr>
            <w:r>
              <w:rPr>
                <w:color w:val="111111"/>
                <w:spacing w:val="-2"/>
                <w:w w:val="105"/>
                <w:sz w:val="19"/>
              </w:rPr>
              <w:t>0.731</w:t>
            </w:r>
          </w:p>
        </w:tc>
        <w:tc>
          <w:tcPr>
            <w:tcW w:w="1302" w:type="dxa"/>
            <w:shd w:val="clear" w:color="auto" w:fill="C7EAFB"/>
          </w:tcPr>
          <w:p w14:paraId="5329F88C" w14:textId="77777777" w:rsidR="004B6BB3" w:rsidRDefault="00770064">
            <w:pPr>
              <w:pStyle w:val="TableParagraph"/>
              <w:spacing w:before="26"/>
              <w:ind w:right="115"/>
              <w:jc w:val="right"/>
              <w:rPr>
                <w:sz w:val="16"/>
              </w:rPr>
            </w:pPr>
            <w:r>
              <w:rPr>
                <w:color w:val="111111"/>
                <w:spacing w:val="-4"/>
                <w:w w:val="105"/>
                <w:sz w:val="16"/>
              </w:rPr>
              <w:t>2.000</w:t>
            </w:r>
          </w:p>
        </w:tc>
      </w:tr>
      <w:tr w:rsidR="004B6BB3" w14:paraId="36808E2E" w14:textId="77777777">
        <w:trPr>
          <w:trHeight w:val="339"/>
        </w:trPr>
        <w:tc>
          <w:tcPr>
            <w:tcW w:w="2119" w:type="dxa"/>
          </w:tcPr>
          <w:p w14:paraId="500E917F" w14:textId="77777777" w:rsidR="004B6BB3" w:rsidRDefault="00770064">
            <w:pPr>
              <w:pStyle w:val="TableParagraph"/>
              <w:spacing w:before="24"/>
              <w:ind w:left="101"/>
              <w:rPr>
                <w:sz w:val="19"/>
              </w:rPr>
            </w:pPr>
            <w:r>
              <w:rPr>
                <w:color w:val="111111"/>
                <w:spacing w:val="-2"/>
                <w:w w:val="105"/>
                <w:sz w:val="19"/>
              </w:rPr>
              <w:t>Meghalaya</w:t>
            </w:r>
          </w:p>
        </w:tc>
        <w:tc>
          <w:tcPr>
            <w:tcW w:w="1616" w:type="dxa"/>
          </w:tcPr>
          <w:p w14:paraId="59F08682" w14:textId="77777777" w:rsidR="004B6BB3" w:rsidRDefault="00770064">
            <w:pPr>
              <w:pStyle w:val="TableParagraph"/>
              <w:spacing w:before="24"/>
              <w:ind w:left="224"/>
              <w:rPr>
                <w:sz w:val="19"/>
              </w:rPr>
            </w:pPr>
            <w:r>
              <w:rPr>
                <w:color w:val="111111"/>
                <w:spacing w:val="-2"/>
                <w:sz w:val="19"/>
              </w:rPr>
              <w:t>Small</w:t>
            </w:r>
          </w:p>
        </w:tc>
        <w:tc>
          <w:tcPr>
            <w:tcW w:w="2213" w:type="dxa"/>
          </w:tcPr>
          <w:p w14:paraId="7B650D1A" w14:textId="77777777" w:rsidR="004B6BB3" w:rsidRDefault="00770064">
            <w:pPr>
              <w:pStyle w:val="TableParagraph"/>
              <w:spacing w:before="24"/>
              <w:ind w:right="506"/>
              <w:jc w:val="right"/>
              <w:rPr>
                <w:sz w:val="19"/>
              </w:rPr>
            </w:pPr>
            <w:r>
              <w:rPr>
                <w:color w:val="111111"/>
                <w:spacing w:val="-2"/>
                <w:w w:val="105"/>
                <w:sz w:val="19"/>
              </w:rPr>
              <w:t>22.429</w:t>
            </w:r>
          </w:p>
        </w:tc>
        <w:tc>
          <w:tcPr>
            <w:tcW w:w="1810" w:type="dxa"/>
          </w:tcPr>
          <w:p w14:paraId="6EB4A384" w14:textId="77777777" w:rsidR="004B6BB3" w:rsidRDefault="00770064">
            <w:pPr>
              <w:pStyle w:val="TableParagraph"/>
              <w:spacing w:before="24"/>
              <w:ind w:right="798"/>
              <w:jc w:val="right"/>
              <w:rPr>
                <w:sz w:val="19"/>
              </w:rPr>
            </w:pPr>
            <w:r>
              <w:rPr>
                <w:color w:val="111111"/>
                <w:spacing w:val="-2"/>
                <w:w w:val="105"/>
                <w:sz w:val="19"/>
              </w:rPr>
              <w:t>0.734</w:t>
            </w:r>
          </w:p>
        </w:tc>
        <w:tc>
          <w:tcPr>
            <w:tcW w:w="1302" w:type="dxa"/>
          </w:tcPr>
          <w:p w14:paraId="22F1EF93" w14:textId="77777777" w:rsidR="004B6BB3" w:rsidRDefault="00770064">
            <w:pPr>
              <w:pStyle w:val="TableParagraph"/>
              <w:spacing w:before="28"/>
              <w:ind w:right="113"/>
              <w:jc w:val="right"/>
              <w:rPr>
                <w:sz w:val="16"/>
              </w:rPr>
            </w:pPr>
            <w:r>
              <w:rPr>
                <w:color w:val="111111"/>
                <w:spacing w:val="-2"/>
                <w:w w:val="105"/>
                <w:sz w:val="16"/>
              </w:rPr>
              <w:t>2</w:t>
            </w:r>
            <w:r>
              <w:rPr>
                <w:color w:val="484848"/>
                <w:spacing w:val="-2"/>
                <w:w w:val="105"/>
                <w:sz w:val="16"/>
              </w:rPr>
              <w:t>.</w:t>
            </w:r>
            <w:r>
              <w:rPr>
                <w:color w:val="111111"/>
                <w:spacing w:val="-2"/>
                <w:w w:val="105"/>
                <w:sz w:val="16"/>
              </w:rPr>
              <w:t>000</w:t>
            </w:r>
          </w:p>
        </w:tc>
      </w:tr>
      <w:tr w:rsidR="004B6BB3" w14:paraId="669E7C55" w14:textId="77777777">
        <w:trPr>
          <w:trHeight w:val="339"/>
        </w:trPr>
        <w:tc>
          <w:tcPr>
            <w:tcW w:w="2119" w:type="dxa"/>
            <w:shd w:val="clear" w:color="auto" w:fill="C7EAFB"/>
          </w:tcPr>
          <w:p w14:paraId="7CDB41E4" w14:textId="77777777" w:rsidR="004B6BB3" w:rsidRDefault="00770064">
            <w:pPr>
              <w:pStyle w:val="TableParagraph"/>
              <w:spacing w:before="26"/>
              <w:ind w:left="101"/>
              <w:rPr>
                <w:sz w:val="19"/>
              </w:rPr>
            </w:pPr>
            <w:r>
              <w:rPr>
                <w:color w:val="111111"/>
                <w:spacing w:val="-2"/>
                <w:w w:val="105"/>
                <w:sz w:val="19"/>
              </w:rPr>
              <w:t>Mizoram</w:t>
            </w:r>
          </w:p>
        </w:tc>
        <w:tc>
          <w:tcPr>
            <w:tcW w:w="1616" w:type="dxa"/>
            <w:shd w:val="clear" w:color="auto" w:fill="C7EAFB"/>
          </w:tcPr>
          <w:p w14:paraId="027BB71A" w14:textId="77777777" w:rsidR="004B6BB3" w:rsidRDefault="00770064">
            <w:pPr>
              <w:pStyle w:val="TableParagraph"/>
              <w:spacing w:before="26"/>
              <w:ind w:left="224"/>
              <w:rPr>
                <w:sz w:val="19"/>
              </w:rPr>
            </w:pPr>
            <w:r>
              <w:rPr>
                <w:color w:val="111111"/>
                <w:spacing w:val="-2"/>
                <w:sz w:val="19"/>
              </w:rPr>
              <w:t>Small</w:t>
            </w:r>
          </w:p>
        </w:tc>
        <w:tc>
          <w:tcPr>
            <w:tcW w:w="2213" w:type="dxa"/>
            <w:shd w:val="clear" w:color="auto" w:fill="C7EAFB"/>
          </w:tcPr>
          <w:p w14:paraId="5F2C09E1" w14:textId="77777777" w:rsidR="004B6BB3" w:rsidRDefault="00770064">
            <w:pPr>
              <w:pStyle w:val="TableParagraph"/>
              <w:spacing w:before="26"/>
              <w:ind w:right="506"/>
              <w:jc w:val="right"/>
              <w:rPr>
                <w:sz w:val="19"/>
              </w:rPr>
            </w:pPr>
            <w:r>
              <w:rPr>
                <w:color w:val="111111"/>
                <w:spacing w:val="-2"/>
                <w:w w:val="105"/>
                <w:sz w:val="19"/>
              </w:rPr>
              <w:t>21.081</w:t>
            </w:r>
          </w:p>
        </w:tc>
        <w:tc>
          <w:tcPr>
            <w:tcW w:w="1810" w:type="dxa"/>
            <w:shd w:val="clear" w:color="auto" w:fill="C7EAFB"/>
          </w:tcPr>
          <w:p w14:paraId="3783E7BD" w14:textId="77777777" w:rsidR="004B6BB3" w:rsidRDefault="00770064">
            <w:pPr>
              <w:pStyle w:val="TableParagraph"/>
              <w:spacing w:before="26"/>
              <w:ind w:right="798"/>
              <w:jc w:val="right"/>
              <w:rPr>
                <w:sz w:val="19"/>
              </w:rPr>
            </w:pPr>
            <w:r>
              <w:rPr>
                <w:color w:val="111111"/>
                <w:spacing w:val="-2"/>
                <w:w w:val="105"/>
                <w:sz w:val="19"/>
              </w:rPr>
              <w:t>0.690</w:t>
            </w:r>
          </w:p>
        </w:tc>
        <w:tc>
          <w:tcPr>
            <w:tcW w:w="1302" w:type="dxa"/>
            <w:shd w:val="clear" w:color="auto" w:fill="C7EAFB"/>
          </w:tcPr>
          <w:p w14:paraId="5A5E16D3" w14:textId="77777777" w:rsidR="004B6BB3" w:rsidRDefault="00770064">
            <w:pPr>
              <w:pStyle w:val="TableParagraph"/>
              <w:spacing w:before="30"/>
              <w:ind w:right="115"/>
              <w:jc w:val="right"/>
              <w:rPr>
                <w:sz w:val="16"/>
              </w:rPr>
            </w:pPr>
            <w:r>
              <w:rPr>
                <w:color w:val="111111"/>
                <w:spacing w:val="-4"/>
                <w:w w:val="105"/>
                <w:sz w:val="16"/>
              </w:rPr>
              <w:t>2.000</w:t>
            </w:r>
          </w:p>
        </w:tc>
      </w:tr>
      <w:tr w:rsidR="004B6BB3" w14:paraId="695B8699" w14:textId="77777777">
        <w:trPr>
          <w:trHeight w:val="339"/>
        </w:trPr>
        <w:tc>
          <w:tcPr>
            <w:tcW w:w="2119" w:type="dxa"/>
          </w:tcPr>
          <w:p w14:paraId="6914C75B" w14:textId="77777777" w:rsidR="004B6BB3" w:rsidRDefault="00770064">
            <w:pPr>
              <w:pStyle w:val="TableParagraph"/>
              <w:spacing w:before="23"/>
              <w:ind w:left="102"/>
              <w:rPr>
                <w:sz w:val="19"/>
              </w:rPr>
            </w:pPr>
            <w:r>
              <w:rPr>
                <w:color w:val="111111"/>
                <w:spacing w:val="-2"/>
                <w:w w:val="105"/>
                <w:sz w:val="19"/>
              </w:rPr>
              <w:t>Nagaland</w:t>
            </w:r>
          </w:p>
        </w:tc>
        <w:tc>
          <w:tcPr>
            <w:tcW w:w="1616" w:type="dxa"/>
          </w:tcPr>
          <w:p w14:paraId="5D30DF46" w14:textId="77777777" w:rsidR="004B6BB3" w:rsidRDefault="00770064">
            <w:pPr>
              <w:pStyle w:val="TableParagraph"/>
              <w:spacing w:before="23"/>
              <w:ind w:left="224"/>
              <w:rPr>
                <w:sz w:val="19"/>
              </w:rPr>
            </w:pPr>
            <w:r>
              <w:rPr>
                <w:color w:val="111111"/>
                <w:spacing w:val="-2"/>
                <w:sz w:val="19"/>
              </w:rPr>
              <w:t>Small</w:t>
            </w:r>
          </w:p>
        </w:tc>
        <w:tc>
          <w:tcPr>
            <w:tcW w:w="2213" w:type="dxa"/>
          </w:tcPr>
          <w:p w14:paraId="36F26BE1" w14:textId="77777777" w:rsidR="004B6BB3" w:rsidRDefault="00770064">
            <w:pPr>
              <w:pStyle w:val="TableParagraph"/>
              <w:spacing w:before="23"/>
              <w:ind w:right="505"/>
              <w:jc w:val="right"/>
              <w:rPr>
                <w:sz w:val="19"/>
              </w:rPr>
            </w:pPr>
            <w:r>
              <w:rPr>
                <w:color w:val="111111"/>
                <w:spacing w:val="-2"/>
                <w:w w:val="105"/>
                <w:sz w:val="19"/>
              </w:rPr>
              <w:t>16.579</w:t>
            </w:r>
          </w:p>
        </w:tc>
        <w:tc>
          <w:tcPr>
            <w:tcW w:w="1810" w:type="dxa"/>
          </w:tcPr>
          <w:p w14:paraId="0D215C5A" w14:textId="77777777" w:rsidR="004B6BB3" w:rsidRDefault="00770064">
            <w:pPr>
              <w:pStyle w:val="TableParagraph"/>
              <w:spacing w:before="23"/>
              <w:ind w:right="798"/>
              <w:jc w:val="right"/>
              <w:rPr>
                <w:sz w:val="19"/>
              </w:rPr>
            </w:pPr>
            <w:r>
              <w:rPr>
                <w:color w:val="111111"/>
                <w:spacing w:val="-2"/>
                <w:w w:val="105"/>
                <w:sz w:val="19"/>
              </w:rPr>
              <w:t>0.543</w:t>
            </w:r>
          </w:p>
        </w:tc>
        <w:tc>
          <w:tcPr>
            <w:tcW w:w="1302" w:type="dxa"/>
          </w:tcPr>
          <w:p w14:paraId="53E0925B" w14:textId="77777777" w:rsidR="004B6BB3" w:rsidRDefault="00770064">
            <w:pPr>
              <w:pStyle w:val="TableParagraph"/>
              <w:spacing w:before="32"/>
              <w:ind w:right="114"/>
              <w:jc w:val="right"/>
              <w:rPr>
                <w:sz w:val="16"/>
              </w:rPr>
            </w:pPr>
            <w:r>
              <w:rPr>
                <w:color w:val="111111"/>
                <w:spacing w:val="-4"/>
                <w:w w:val="105"/>
                <w:sz w:val="16"/>
              </w:rPr>
              <w:t>2.000</w:t>
            </w:r>
          </w:p>
        </w:tc>
      </w:tr>
      <w:tr w:rsidR="004B6BB3" w14:paraId="47D5644B" w14:textId="77777777">
        <w:trPr>
          <w:trHeight w:val="339"/>
        </w:trPr>
        <w:tc>
          <w:tcPr>
            <w:tcW w:w="2119" w:type="dxa"/>
            <w:shd w:val="clear" w:color="auto" w:fill="C7EAFB"/>
          </w:tcPr>
          <w:p w14:paraId="774777BE" w14:textId="77777777" w:rsidR="004B6BB3" w:rsidRDefault="00770064">
            <w:pPr>
              <w:pStyle w:val="TableParagraph"/>
              <w:spacing w:before="25"/>
              <w:ind w:left="102"/>
              <w:rPr>
                <w:sz w:val="19"/>
              </w:rPr>
            </w:pPr>
            <w:r>
              <w:rPr>
                <w:color w:val="111111"/>
                <w:spacing w:val="-2"/>
                <w:w w:val="105"/>
                <w:sz w:val="19"/>
              </w:rPr>
              <w:t>Odisha</w:t>
            </w:r>
          </w:p>
        </w:tc>
        <w:tc>
          <w:tcPr>
            <w:tcW w:w="1616" w:type="dxa"/>
            <w:shd w:val="clear" w:color="auto" w:fill="C7EAFB"/>
          </w:tcPr>
          <w:p w14:paraId="0BC99DE7" w14:textId="77777777" w:rsidR="004B6BB3" w:rsidRDefault="004B6BB3">
            <w:pPr>
              <w:pStyle w:val="TableParagraph"/>
              <w:rPr>
                <w:sz w:val="18"/>
              </w:rPr>
            </w:pPr>
          </w:p>
        </w:tc>
        <w:tc>
          <w:tcPr>
            <w:tcW w:w="2213" w:type="dxa"/>
            <w:shd w:val="clear" w:color="auto" w:fill="C7EAFB"/>
          </w:tcPr>
          <w:p w14:paraId="50BB4D5B" w14:textId="77777777" w:rsidR="004B6BB3" w:rsidRDefault="00770064">
            <w:pPr>
              <w:pStyle w:val="TableParagraph"/>
              <w:spacing w:before="25"/>
              <w:ind w:right="516"/>
              <w:jc w:val="right"/>
              <w:rPr>
                <w:sz w:val="19"/>
              </w:rPr>
            </w:pPr>
            <w:r>
              <w:rPr>
                <w:color w:val="111111"/>
                <w:spacing w:val="-2"/>
                <w:w w:val="105"/>
                <w:sz w:val="19"/>
              </w:rPr>
              <w:t>155.707</w:t>
            </w:r>
          </w:p>
        </w:tc>
        <w:tc>
          <w:tcPr>
            <w:tcW w:w="1810" w:type="dxa"/>
            <w:shd w:val="clear" w:color="auto" w:fill="C7EAFB"/>
          </w:tcPr>
          <w:p w14:paraId="3C937CDE" w14:textId="77777777" w:rsidR="004B6BB3" w:rsidRDefault="00770064">
            <w:pPr>
              <w:pStyle w:val="TableParagraph"/>
              <w:spacing w:before="29"/>
              <w:ind w:right="799"/>
              <w:jc w:val="right"/>
              <w:rPr>
                <w:sz w:val="19"/>
              </w:rPr>
            </w:pPr>
            <w:r>
              <w:rPr>
                <w:color w:val="111111"/>
                <w:spacing w:val="-2"/>
                <w:w w:val="105"/>
                <w:sz w:val="19"/>
              </w:rPr>
              <w:t>5.098</w:t>
            </w:r>
          </w:p>
        </w:tc>
        <w:tc>
          <w:tcPr>
            <w:tcW w:w="1302" w:type="dxa"/>
            <w:shd w:val="clear" w:color="auto" w:fill="C7EAFB"/>
          </w:tcPr>
          <w:p w14:paraId="012A1E34" w14:textId="77777777" w:rsidR="004B6BB3" w:rsidRDefault="00770064">
            <w:pPr>
              <w:pStyle w:val="TableParagraph"/>
              <w:spacing w:before="29"/>
              <w:ind w:right="114"/>
              <w:jc w:val="right"/>
              <w:rPr>
                <w:sz w:val="16"/>
              </w:rPr>
            </w:pPr>
            <w:r>
              <w:rPr>
                <w:color w:val="111111"/>
                <w:spacing w:val="-4"/>
                <w:w w:val="105"/>
                <w:sz w:val="16"/>
              </w:rPr>
              <w:t>4.370</w:t>
            </w:r>
          </w:p>
        </w:tc>
      </w:tr>
      <w:tr w:rsidR="004B6BB3" w14:paraId="19182CBB" w14:textId="77777777">
        <w:trPr>
          <w:trHeight w:val="339"/>
        </w:trPr>
        <w:tc>
          <w:tcPr>
            <w:tcW w:w="2119" w:type="dxa"/>
          </w:tcPr>
          <w:p w14:paraId="60755BF3" w14:textId="77777777" w:rsidR="004B6BB3" w:rsidRDefault="00770064">
            <w:pPr>
              <w:pStyle w:val="TableParagraph"/>
              <w:spacing w:before="27"/>
              <w:ind w:left="101"/>
              <w:rPr>
                <w:sz w:val="19"/>
              </w:rPr>
            </w:pPr>
            <w:r>
              <w:rPr>
                <w:color w:val="111111"/>
                <w:spacing w:val="-2"/>
                <w:w w:val="105"/>
                <w:sz w:val="19"/>
              </w:rPr>
              <w:t>Punjab</w:t>
            </w:r>
          </w:p>
        </w:tc>
        <w:tc>
          <w:tcPr>
            <w:tcW w:w="1616" w:type="dxa"/>
          </w:tcPr>
          <w:p w14:paraId="11556241" w14:textId="77777777" w:rsidR="004B6BB3" w:rsidRDefault="00770064">
            <w:pPr>
              <w:pStyle w:val="TableParagraph"/>
              <w:spacing w:before="27"/>
              <w:ind w:left="224"/>
              <w:rPr>
                <w:sz w:val="19"/>
              </w:rPr>
            </w:pPr>
            <w:r>
              <w:rPr>
                <w:color w:val="111111"/>
                <w:spacing w:val="-2"/>
                <w:sz w:val="19"/>
              </w:rPr>
              <w:t>Small</w:t>
            </w:r>
          </w:p>
        </w:tc>
        <w:tc>
          <w:tcPr>
            <w:tcW w:w="2213" w:type="dxa"/>
          </w:tcPr>
          <w:p w14:paraId="13A71D73" w14:textId="77777777" w:rsidR="004B6BB3" w:rsidRDefault="00770064">
            <w:pPr>
              <w:pStyle w:val="TableParagraph"/>
              <w:spacing w:before="27"/>
              <w:ind w:right="511"/>
              <w:jc w:val="right"/>
              <w:rPr>
                <w:sz w:val="19"/>
              </w:rPr>
            </w:pPr>
            <w:r>
              <w:rPr>
                <w:color w:val="111111"/>
                <w:spacing w:val="-2"/>
                <w:w w:val="105"/>
                <w:sz w:val="19"/>
              </w:rPr>
              <w:t>50.362</w:t>
            </w:r>
          </w:p>
        </w:tc>
        <w:tc>
          <w:tcPr>
            <w:tcW w:w="1810" w:type="dxa"/>
          </w:tcPr>
          <w:p w14:paraId="0D218359" w14:textId="77777777" w:rsidR="004B6BB3" w:rsidRDefault="00770064">
            <w:pPr>
              <w:pStyle w:val="TableParagraph"/>
              <w:spacing w:before="27"/>
              <w:ind w:right="802"/>
              <w:jc w:val="right"/>
              <w:rPr>
                <w:sz w:val="19"/>
              </w:rPr>
            </w:pPr>
            <w:r>
              <w:rPr>
                <w:color w:val="111111"/>
                <w:spacing w:val="-2"/>
                <w:w w:val="105"/>
                <w:sz w:val="19"/>
              </w:rPr>
              <w:t>1.649</w:t>
            </w:r>
          </w:p>
        </w:tc>
        <w:tc>
          <w:tcPr>
            <w:tcW w:w="1302" w:type="dxa"/>
          </w:tcPr>
          <w:p w14:paraId="59B89425" w14:textId="77777777" w:rsidR="004B6BB3" w:rsidRDefault="00770064">
            <w:pPr>
              <w:pStyle w:val="TableParagraph"/>
              <w:spacing w:before="30"/>
              <w:ind w:right="113"/>
              <w:jc w:val="right"/>
              <w:rPr>
                <w:sz w:val="16"/>
              </w:rPr>
            </w:pPr>
            <w:r>
              <w:rPr>
                <w:color w:val="111111"/>
                <w:spacing w:val="-2"/>
                <w:w w:val="105"/>
                <w:sz w:val="16"/>
              </w:rPr>
              <w:t>2</w:t>
            </w:r>
            <w:r>
              <w:rPr>
                <w:color w:val="484848"/>
                <w:spacing w:val="-2"/>
                <w:w w:val="105"/>
                <w:sz w:val="16"/>
              </w:rPr>
              <w:t>.</w:t>
            </w:r>
            <w:r>
              <w:rPr>
                <w:color w:val="111111"/>
                <w:spacing w:val="-2"/>
                <w:w w:val="105"/>
                <w:sz w:val="16"/>
              </w:rPr>
              <w:t>000</w:t>
            </w:r>
          </w:p>
        </w:tc>
      </w:tr>
      <w:tr w:rsidR="004B6BB3" w14:paraId="30DC1762" w14:textId="77777777">
        <w:trPr>
          <w:trHeight w:val="339"/>
        </w:trPr>
        <w:tc>
          <w:tcPr>
            <w:tcW w:w="2119" w:type="dxa"/>
            <w:shd w:val="clear" w:color="auto" w:fill="C7EAFB"/>
          </w:tcPr>
          <w:p w14:paraId="4F78BAE1" w14:textId="77777777" w:rsidR="004B6BB3" w:rsidRDefault="00770064">
            <w:pPr>
              <w:pStyle w:val="TableParagraph"/>
              <w:spacing w:before="28"/>
              <w:ind w:left="101"/>
              <w:rPr>
                <w:sz w:val="19"/>
              </w:rPr>
            </w:pPr>
            <w:r>
              <w:rPr>
                <w:color w:val="111111"/>
                <w:spacing w:val="-2"/>
                <w:w w:val="105"/>
                <w:sz w:val="19"/>
              </w:rPr>
              <w:t>Rajasthan</w:t>
            </w:r>
          </w:p>
        </w:tc>
        <w:tc>
          <w:tcPr>
            <w:tcW w:w="1616" w:type="dxa"/>
            <w:shd w:val="clear" w:color="auto" w:fill="C7EAFB"/>
          </w:tcPr>
          <w:p w14:paraId="65A62560" w14:textId="77777777" w:rsidR="004B6BB3" w:rsidRDefault="004B6BB3">
            <w:pPr>
              <w:pStyle w:val="TableParagraph"/>
              <w:rPr>
                <w:sz w:val="18"/>
              </w:rPr>
            </w:pPr>
          </w:p>
        </w:tc>
        <w:tc>
          <w:tcPr>
            <w:tcW w:w="2213" w:type="dxa"/>
            <w:shd w:val="clear" w:color="auto" w:fill="C7EAFB"/>
          </w:tcPr>
          <w:p w14:paraId="31F4B356" w14:textId="77777777" w:rsidR="004B6BB3" w:rsidRDefault="00770064">
            <w:pPr>
              <w:pStyle w:val="TableParagraph"/>
              <w:spacing w:before="28"/>
              <w:ind w:right="522"/>
              <w:jc w:val="right"/>
              <w:rPr>
                <w:sz w:val="19"/>
              </w:rPr>
            </w:pPr>
            <w:r>
              <w:rPr>
                <w:color w:val="111111"/>
                <w:spacing w:val="-2"/>
                <w:w w:val="105"/>
                <w:sz w:val="19"/>
              </w:rPr>
              <w:t>342.239</w:t>
            </w:r>
          </w:p>
        </w:tc>
        <w:tc>
          <w:tcPr>
            <w:tcW w:w="1810" w:type="dxa"/>
            <w:shd w:val="clear" w:color="auto" w:fill="C7EAFB"/>
          </w:tcPr>
          <w:p w14:paraId="1390AD75" w14:textId="77777777" w:rsidR="004B6BB3" w:rsidRDefault="00770064">
            <w:pPr>
              <w:pStyle w:val="TableParagraph"/>
              <w:spacing w:before="28"/>
              <w:ind w:left="453"/>
              <w:rPr>
                <w:sz w:val="19"/>
              </w:rPr>
            </w:pPr>
            <w:r>
              <w:rPr>
                <w:color w:val="111111"/>
                <w:spacing w:val="-2"/>
                <w:w w:val="105"/>
                <w:sz w:val="19"/>
              </w:rPr>
              <w:t>11.205</w:t>
            </w:r>
          </w:p>
        </w:tc>
        <w:tc>
          <w:tcPr>
            <w:tcW w:w="1302" w:type="dxa"/>
            <w:shd w:val="clear" w:color="auto" w:fill="C7EAFB"/>
          </w:tcPr>
          <w:p w14:paraId="305B125C" w14:textId="77777777" w:rsidR="004B6BB3" w:rsidRDefault="00770064">
            <w:pPr>
              <w:pStyle w:val="TableParagraph"/>
              <w:spacing w:before="37"/>
              <w:ind w:right="113"/>
              <w:jc w:val="right"/>
              <w:rPr>
                <w:sz w:val="16"/>
              </w:rPr>
            </w:pPr>
            <w:r>
              <w:rPr>
                <w:color w:val="111111"/>
                <w:spacing w:val="-4"/>
                <w:w w:val="105"/>
                <w:sz w:val="16"/>
              </w:rPr>
              <w:t>9.605</w:t>
            </w:r>
          </w:p>
        </w:tc>
      </w:tr>
      <w:tr w:rsidR="004B6BB3" w14:paraId="5A40968E" w14:textId="77777777">
        <w:trPr>
          <w:trHeight w:val="339"/>
        </w:trPr>
        <w:tc>
          <w:tcPr>
            <w:tcW w:w="2119" w:type="dxa"/>
          </w:tcPr>
          <w:p w14:paraId="0679DAC7" w14:textId="77777777" w:rsidR="004B6BB3" w:rsidRDefault="00770064">
            <w:pPr>
              <w:pStyle w:val="TableParagraph"/>
              <w:spacing w:before="30"/>
              <w:ind w:left="102"/>
              <w:rPr>
                <w:sz w:val="19"/>
              </w:rPr>
            </w:pPr>
            <w:r>
              <w:rPr>
                <w:color w:val="111111"/>
                <w:spacing w:val="-2"/>
                <w:w w:val="105"/>
                <w:sz w:val="19"/>
              </w:rPr>
              <w:t>Sikkim</w:t>
            </w:r>
          </w:p>
        </w:tc>
        <w:tc>
          <w:tcPr>
            <w:tcW w:w="1616" w:type="dxa"/>
          </w:tcPr>
          <w:p w14:paraId="0BCAC569" w14:textId="77777777" w:rsidR="004B6BB3" w:rsidRDefault="00770064">
            <w:pPr>
              <w:pStyle w:val="TableParagraph"/>
              <w:spacing w:before="30"/>
              <w:ind w:left="224"/>
              <w:rPr>
                <w:sz w:val="19"/>
              </w:rPr>
            </w:pPr>
            <w:r>
              <w:rPr>
                <w:color w:val="111111"/>
                <w:spacing w:val="-2"/>
                <w:sz w:val="19"/>
              </w:rPr>
              <w:t>Small</w:t>
            </w:r>
          </w:p>
        </w:tc>
        <w:tc>
          <w:tcPr>
            <w:tcW w:w="2213" w:type="dxa"/>
          </w:tcPr>
          <w:p w14:paraId="7D03FAB3" w14:textId="77777777" w:rsidR="004B6BB3" w:rsidRDefault="00770064">
            <w:pPr>
              <w:pStyle w:val="TableParagraph"/>
              <w:spacing w:before="30"/>
              <w:ind w:right="492"/>
              <w:jc w:val="right"/>
              <w:rPr>
                <w:sz w:val="19"/>
              </w:rPr>
            </w:pPr>
            <w:r>
              <w:rPr>
                <w:color w:val="111111"/>
                <w:spacing w:val="-2"/>
                <w:w w:val="105"/>
                <w:sz w:val="19"/>
              </w:rPr>
              <w:t>7.096</w:t>
            </w:r>
          </w:p>
        </w:tc>
        <w:tc>
          <w:tcPr>
            <w:tcW w:w="1810" w:type="dxa"/>
          </w:tcPr>
          <w:p w14:paraId="1CB58FA7" w14:textId="77777777" w:rsidR="004B6BB3" w:rsidRDefault="00770064">
            <w:pPr>
              <w:pStyle w:val="TableParagraph"/>
              <w:spacing w:before="30"/>
              <w:ind w:right="802"/>
              <w:jc w:val="right"/>
              <w:rPr>
                <w:sz w:val="19"/>
              </w:rPr>
            </w:pPr>
            <w:r>
              <w:rPr>
                <w:color w:val="111111"/>
                <w:spacing w:val="-2"/>
                <w:w w:val="105"/>
                <w:sz w:val="19"/>
              </w:rPr>
              <w:t>0.232</w:t>
            </w:r>
          </w:p>
        </w:tc>
        <w:tc>
          <w:tcPr>
            <w:tcW w:w="1302" w:type="dxa"/>
          </w:tcPr>
          <w:p w14:paraId="7C54BF6C" w14:textId="77777777" w:rsidR="004B6BB3" w:rsidRDefault="00770064">
            <w:pPr>
              <w:pStyle w:val="TableParagraph"/>
              <w:spacing w:before="34"/>
              <w:ind w:right="115"/>
              <w:jc w:val="right"/>
              <w:rPr>
                <w:sz w:val="16"/>
              </w:rPr>
            </w:pPr>
            <w:r>
              <w:rPr>
                <w:color w:val="111111"/>
                <w:spacing w:val="-4"/>
                <w:w w:val="105"/>
                <w:sz w:val="16"/>
              </w:rPr>
              <w:t>2.000</w:t>
            </w:r>
          </w:p>
        </w:tc>
      </w:tr>
      <w:tr w:rsidR="004B6BB3" w14:paraId="51E00015" w14:textId="77777777">
        <w:trPr>
          <w:trHeight w:val="339"/>
        </w:trPr>
        <w:tc>
          <w:tcPr>
            <w:tcW w:w="2119" w:type="dxa"/>
            <w:shd w:val="clear" w:color="auto" w:fill="C7EAFB"/>
          </w:tcPr>
          <w:p w14:paraId="7ADCBD65" w14:textId="77777777" w:rsidR="004B6BB3" w:rsidRDefault="00770064">
            <w:pPr>
              <w:pStyle w:val="TableParagraph"/>
              <w:spacing w:before="32"/>
              <w:ind w:left="99"/>
              <w:rPr>
                <w:sz w:val="19"/>
              </w:rPr>
            </w:pPr>
            <w:r>
              <w:rPr>
                <w:color w:val="111111"/>
                <w:w w:val="105"/>
                <w:sz w:val="19"/>
              </w:rPr>
              <w:t>Tamil</w:t>
            </w:r>
            <w:r>
              <w:rPr>
                <w:color w:val="111111"/>
                <w:spacing w:val="-3"/>
                <w:w w:val="105"/>
                <w:sz w:val="19"/>
              </w:rPr>
              <w:t xml:space="preserve"> </w:t>
            </w:r>
            <w:r>
              <w:rPr>
                <w:color w:val="111111"/>
                <w:spacing w:val="-4"/>
                <w:w w:val="105"/>
                <w:sz w:val="19"/>
              </w:rPr>
              <w:t>Nadu</w:t>
            </w:r>
          </w:p>
        </w:tc>
        <w:tc>
          <w:tcPr>
            <w:tcW w:w="1616" w:type="dxa"/>
            <w:shd w:val="clear" w:color="auto" w:fill="C7EAFB"/>
          </w:tcPr>
          <w:p w14:paraId="015AB68B" w14:textId="77777777" w:rsidR="004B6BB3" w:rsidRDefault="004B6BB3">
            <w:pPr>
              <w:pStyle w:val="TableParagraph"/>
              <w:rPr>
                <w:sz w:val="18"/>
              </w:rPr>
            </w:pPr>
          </w:p>
        </w:tc>
        <w:tc>
          <w:tcPr>
            <w:tcW w:w="2213" w:type="dxa"/>
            <w:shd w:val="clear" w:color="auto" w:fill="C7EAFB"/>
          </w:tcPr>
          <w:p w14:paraId="1019A6E0" w14:textId="77777777" w:rsidR="004B6BB3" w:rsidRDefault="00770064">
            <w:pPr>
              <w:pStyle w:val="TableParagraph"/>
              <w:spacing w:before="32"/>
              <w:ind w:right="518"/>
              <w:jc w:val="right"/>
              <w:rPr>
                <w:sz w:val="19"/>
              </w:rPr>
            </w:pPr>
            <w:r>
              <w:rPr>
                <w:color w:val="111111"/>
                <w:spacing w:val="-2"/>
                <w:w w:val="105"/>
                <w:sz w:val="19"/>
              </w:rPr>
              <w:t>130.060</w:t>
            </w:r>
          </w:p>
        </w:tc>
        <w:tc>
          <w:tcPr>
            <w:tcW w:w="1810" w:type="dxa"/>
            <w:shd w:val="clear" w:color="auto" w:fill="C7EAFB"/>
          </w:tcPr>
          <w:p w14:paraId="43239194" w14:textId="77777777" w:rsidR="004B6BB3" w:rsidRDefault="00770064">
            <w:pPr>
              <w:pStyle w:val="TableParagraph"/>
              <w:spacing w:before="32"/>
              <w:ind w:right="799"/>
              <w:jc w:val="right"/>
              <w:rPr>
                <w:sz w:val="19"/>
              </w:rPr>
            </w:pPr>
            <w:r>
              <w:rPr>
                <w:color w:val="111111"/>
                <w:spacing w:val="-2"/>
                <w:w w:val="105"/>
                <w:sz w:val="19"/>
              </w:rPr>
              <w:t>4.258</w:t>
            </w:r>
          </w:p>
        </w:tc>
        <w:tc>
          <w:tcPr>
            <w:tcW w:w="1302" w:type="dxa"/>
            <w:shd w:val="clear" w:color="auto" w:fill="C7EAFB"/>
          </w:tcPr>
          <w:p w14:paraId="4694B491" w14:textId="77777777" w:rsidR="004B6BB3" w:rsidRDefault="00770064">
            <w:pPr>
              <w:pStyle w:val="TableParagraph"/>
              <w:spacing w:before="36"/>
              <w:ind w:right="112"/>
              <w:jc w:val="right"/>
              <w:rPr>
                <w:sz w:val="16"/>
              </w:rPr>
            </w:pPr>
            <w:r>
              <w:rPr>
                <w:color w:val="111111"/>
                <w:spacing w:val="-2"/>
                <w:w w:val="105"/>
                <w:sz w:val="16"/>
              </w:rPr>
              <w:t>3</w:t>
            </w:r>
            <w:r>
              <w:rPr>
                <w:color w:val="484848"/>
                <w:spacing w:val="-2"/>
                <w:w w:val="105"/>
                <w:sz w:val="16"/>
              </w:rPr>
              <w:t>.</w:t>
            </w:r>
            <w:r>
              <w:rPr>
                <w:color w:val="262626"/>
                <w:spacing w:val="-2"/>
                <w:w w:val="105"/>
                <w:sz w:val="16"/>
              </w:rPr>
              <w:t>650</w:t>
            </w:r>
          </w:p>
        </w:tc>
      </w:tr>
      <w:tr w:rsidR="004B6BB3" w14:paraId="6EA7C6A0" w14:textId="77777777">
        <w:trPr>
          <w:trHeight w:val="339"/>
        </w:trPr>
        <w:tc>
          <w:tcPr>
            <w:tcW w:w="2119" w:type="dxa"/>
          </w:tcPr>
          <w:p w14:paraId="19700491" w14:textId="77777777" w:rsidR="004B6BB3" w:rsidRDefault="00770064">
            <w:pPr>
              <w:pStyle w:val="TableParagraph"/>
              <w:spacing w:before="29"/>
              <w:ind w:left="99"/>
              <w:rPr>
                <w:sz w:val="19"/>
              </w:rPr>
            </w:pPr>
            <w:r>
              <w:rPr>
                <w:color w:val="262626"/>
                <w:spacing w:val="-2"/>
                <w:w w:val="105"/>
                <w:sz w:val="19"/>
              </w:rPr>
              <w:t>Telangana</w:t>
            </w:r>
          </w:p>
        </w:tc>
        <w:tc>
          <w:tcPr>
            <w:tcW w:w="1616" w:type="dxa"/>
          </w:tcPr>
          <w:p w14:paraId="796BE778" w14:textId="77777777" w:rsidR="004B6BB3" w:rsidRDefault="004B6BB3">
            <w:pPr>
              <w:pStyle w:val="TableParagraph"/>
              <w:rPr>
                <w:sz w:val="18"/>
              </w:rPr>
            </w:pPr>
          </w:p>
        </w:tc>
        <w:tc>
          <w:tcPr>
            <w:tcW w:w="2213" w:type="dxa"/>
          </w:tcPr>
          <w:p w14:paraId="3B9BDAA9" w14:textId="77777777" w:rsidR="004B6BB3" w:rsidRDefault="00770064">
            <w:pPr>
              <w:pStyle w:val="TableParagraph"/>
              <w:spacing w:before="29"/>
              <w:ind w:right="522"/>
              <w:jc w:val="right"/>
              <w:rPr>
                <w:sz w:val="19"/>
              </w:rPr>
            </w:pPr>
            <w:r>
              <w:rPr>
                <w:color w:val="111111"/>
                <w:spacing w:val="-2"/>
                <w:w w:val="105"/>
                <w:sz w:val="19"/>
              </w:rPr>
              <w:t>112.122</w:t>
            </w:r>
          </w:p>
        </w:tc>
        <w:tc>
          <w:tcPr>
            <w:tcW w:w="1810" w:type="dxa"/>
          </w:tcPr>
          <w:p w14:paraId="652046CE" w14:textId="77777777" w:rsidR="004B6BB3" w:rsidRDefault="00770064">
            <w:pPr>
              <w:pStyle w:val="TableParagraph"/>
              <w:spacing w:before="34"/>
              <w:ind w:right="803"/>
              <w:jc w:val="right"/>
              <w:rPr>
                <w:sz w:val="19"/>
              </w:rPr>
            </w:pPr>
            <w:r>
              <w:rPr>
                <w:color w:val="111111"/>
                <w:spacing w:val="-2"/>
                <w:w w:val="105"/>
                <w:sz w:val="19"/>
              </w:rPr>
              <w:t>3.671</w:t>
            </w:r>
          </w:p>
        </w:tc>
        <w:tc>
          <w:tcPr>
            <w:tcW w:w="1302" w:type="dxa"/>
          </w:tcPr>
          <w:p w14:paraId="22493CA2" w14:textId="77777777" w:rsidR="004B6BB3" w:rsidRDefault="00770064">
            <w:pPr>
              <w:pStyle w:val="TableParagraph"/>
              <w:spacing w:before="38"/>
              <w:ind w:right="113"/>
              <w:jc w:val="right"/>
              <w:rPr>
                <w:sz w:val="16"/>
              </w:rPr>
            </w:pPr>
            <w:r>
              <w:rPr>
                <w:color w:val="111111"/>
                <w:spacing w:val="-4"/>
                <w:w w:val="105"/>
                <w:sz w:val="16"/>
              </w:rPr>
              <w:t>3.147</w:t>
            </w:r>
          </w:p>
        </w:tc>
      </w:tr>
      <w:tr w:rsidR="004B6BB3" w14:paraId="3E9255CE" w14:textId="77777777">
        <w:trPr>
          <w:trHeight w:val="339"/>
        </w:trPr>
        <w:tc>
          <w:tcPr>
            <w:tcW w:w="2119" w:type="dxa"/>
            <w:shd w:val="clear" w:color="auto" w:fill="C7EAFB"/>
          </w:tcPr>
          <w:p w14:paraId="357BD5AC" w14:textId="77777777" w:rsidR="004B6BB3" w:rsidRDefault="00770064">
            <w:pPr>
              <w:pStyle w:val="TableParagraph"/>
              <w:spacing w:before="31"/>
              <w:ind w:left="99"/>
              <w:rPr>
                <w:sz w:val="19"/>
              </w:rPr>
            </w:pPr>
            <w:r>
              <w:rPr>
                <w:color w:val="262626"/>
                <w:spacing w:val="-2"/>
                <w:w w:val="105"/>
                <w:sz w:val="19"/>
              </w:rPr>
              <w:t>Tripura</w:t>
            </w:r>
          </w:p>
        </w:tc>
        <w:tc>
          <w:tcPr>
            <w:tcW w:w="1616" w:type="dxa"/>
            <w:shd w:val="clear" w:color="auto" w:fill="C7EAFB"/>
          </w:tcPr>
          <w:p w14:paraId="6AC0F08A" w14:textId="77777777" w:rsidR="004B6BB3" w:rsidRDefault="00770064">
            <w:pPr>
              <w:pStyle w:val="TableParagraph"/>
              <w:spacing w:before="31"/>
              <w:ind w:left="224"/>
              <w:rPr>
                <w:sz w:val="19"/>
              </w:rPr>
            </w:pPr>
            <w:r>
              <w:rPr>
                <w:color w:val="111111"/>
                <w:spacing w:val="-2"/>
                <w:sz w:val="19"/>
              </w:rPr>
              <w:t>Small</w:t>
            </w:r>
          </w:p>
        </w:tc>
        <w:tc>
          <w:tcPr>
            <w:tcW w:w="2213" w:type="dxa"/>
            <w:shd w:val="clear" w:color="auto" w:fill="C7EAFB"/>
          </w:tcPr>
          <w:p w14:paraId="06D8BBCC" w14:textId="77777777" w:rsidR="004B6BB3" w:rsidRDefault="00770064">
            <w:pPr>
              <w:pStyle w:val="TableParagraph"/>
              <w:spacing w:before="31"/>
              <w:ind w:right="505"/>
              <w:jc w:val="right"/>
              <w:rPr>
                <w:sz w:val="19"/>
              </w:rPr>
            </w:pPr>
            <w:r>
              <w:rPr>
                <w:color w:val="111111"/>
                <w:spacing w:val="-2"/>
                <w:w w:val="105"/>
                <w:sz w:val="19"/>
              </w:rPr>
              <w:t>10.486</w:t>
            </w:r>
          </w:p>
        </w:tc>
        <w:tc>
          <w:tcPr>
            <w:tcW w:w="1810" w:type="dxa"/>
            <w:shd w:val="clear" w:color="auto" w:fill="C7EAFB"/>
          </w:tcPr>
          <w:p w14:paraId="43A93689" w14:textId="77777777" w:rsidR="004B6BB3" w:rsidRDefault="00770064">
            <w:pPr>
              <w:pStyle w:val="TableParagraph"/>
              <w:spacing w:before="31"/>
              <w:ind w:right="798"/>
              <w:jc w:val="right"/>
              <w:rPr>
                <w:sz w:val="19"/>
              </w:rPr>
            </w:pPr>
            <w:r>
              <w:rPr>
                <w:color w:val="111111"/>
                <w:spacing w:val="-2"/>
                <w:w w:val="105"/>
                <w:sz w:val="19"/>
              </w:rPr>
              <w:t>0.343</w:t>
            </w:r>
          </w:p>
        </w:tc>
        <w:tc>
          <w:tcPr>
            <w:tcW w:w="1302" w:type="dxa"/>
            <w:shd w:val="clear" w:color="auto" w:fill="C7EAFB"/>
          </w:tcPr>
          <w:p w14:paraId="4D9DECCD" w14:textId="77777777" w:rsidR="004B6BB3" w:rsidRDefault="00770064">
            <w:pPr>
              <w:pStyle w:val="TableParagraph"/>
              <w:spacing w:before="40"/>
              <w:ind w:right="115"/>
              <w:jc w:val="right"/>
              <w:rPr>
                <w:sz w:val="16"/>
              </w:rPr>
            </w:pPr>
            <w:r>
              <w:rPr>
                <w:color w:val="111111"/>
                <w:spacing w:val="-4"/>
                <w:w w:val="105"/>
                <w:sz w:val="16"/>
              </w:rPr>
              <w:t>2.000</w:t>
            </w:r>
          </w:p>
        </w:tc>
      </w:tr>
      <w:tr w:rsidR="004B6BB3" w14:paraId="2B6B9D60" w14:textId="77777777">
        <w:trPr>
          <w:trHeight w:val="339"/>
        </w:trPr>
        <w:tc>
          <w:tcPr>
            <w:tcW w:w="2119" w:type="dxa"/>
          </w:tcPr>
          <w:p w14:paraId="0EF297CE" w14:textId="77777777" w:rsidR="004B6BB3" w:rsidRDefault="00770064">
            <w:pPr>
              <w:pStyle w:val="TableParagraph"/>
              <w:spacing w:before="33"/>
              <w:ind w:left="98"/>
              <w:rPr>
                <w:sz w:val="19"/>
              </w:rPr>
            </w:pPr>
            <w:r>
              <w:rPr>
                <w:color w:val="111111"/>
                <w:w w:val="105"/>
                <w:sz w:val="19"/>
              </w:rPr>
              <w:t>Uttar</w:t>
            </w:r>
            <w:r>
              <w:rPr>
                <w:color w:val="111111"/>
                <w:spacing w:val="-2"/>
                <w:w w:val="105"/>
                <w:sz w:val="19"/>
              </w:rPr>
              <w:t xml:space="preserve"> Pradesh</w:t>
            </w:r>
          </w:p>
        </w:tc>
        <w:tc>
          <w:tcPr>
            <w:tcW w:w="1616" w:type="dxa"/>
          </w:tcPr>
          <w:p w14:paraId="0BB676C2" w14:textId="77777777" w:rsidR="004B6BB3" w:rsidRDefault="004B6BB3">
            <w:pPr>
              <w:pStyle w:val="TableParagraph"/>
              <w:rPr>
                <w:sz w:val="18"/>
              </w:rPr>
            </w:pPr>
          </w:p>
        </w:tc>
        <w:tc>
          <w:tcPr>
            <w:tcW w:w="2213" w:type="dxa"/>
          </w:tcPr>
          <w:p w14:paraId="71F69770" w14:textId="77777777" w:rsidR="004B6BB3" w:rsidRDefault="00770064">
            <w:pPr>
              <w:pStyle w:val="TableParagraph"/>
              <w:spacing w:before="33"/>
              <w:ind w:right="517"/>
              <w:jc w:val="right"/>
              <w:rPr>
                <w:sz w:val="19"/>
              </w:rPr>
            </w:pPr>
            <w:r>
              <w:rPr>
                <w:color w:val="111111"/>
                <w:spacing w:val="-2"/>
                <w:w w:val="105"/>
                <w:sz w:val="19"/>
              </w:rPr>
              <w:t>240.928</w:t>
            </w:r>
          </w:p>
        </w:tc>
        <w:tc>
          <w:tcPr>
            <w:tcW w:w="1810" w:type="dxa"/>
          </w:tcPr>
          <w:p w14:paraId="1C1C8EEA" w14:textId="77777777" w:rsidR="004B6BB3" w:rsidRDefault="00770064">
            <w:pPr>
              <w:pStyle w:val="TableParagraph"/>
              <w:spacing w:before="38"/>
              <w:ind w:right="798"/>
              <w:jc w:val="right"/>
              <w:rPr>
                <w:sz w:val="19"/>
              </w:rPr>
            </w:pPr>
            <w:r>
              <w:rPr>
                <w:color w:val="111111"/>
                <w:spacing w:val="-2"/>
                <w:w w:val="105"/>
                <w:sz w:val="19"/>
              </w:rPr>
              <w:t>7.888</w:t>
            </w:r>
          </w:p>
        </w:tc>
        <w:tc>
          <w:tcPr>
            <w:tcW w:w="1302" w:type="dxa"/>
          </w:tcPr>
          <w:p w14:paraId="0EA357CA" w14:textId="77777777" w:rsidR="004B6BB3" w:rsidRDefault="00770064">
            <w:pPr>
              <w:pStyle w:val="TableParagraph"/>
              <w:spacing w:before="42"/>
              <w:ind w:right="113"/>
              <w:jc w:val="right"/>
              <w:rPr>
                <w:sz w:val="16"/>
              </w:rPr>
            </w:pPr>
            <w:r>
              <w:rPr>
                <w:color w:val="111111"/>
                <w:spacing w:val="-2"/>
                <w:w w:val="105"/>
                <w:sz w:val="16"/>
              </w:rPr>
              <w:t>6</w:t>
            </w:r>
            <w:r>
              <w:rPr>
                <w:color w:val="484848"/>
                <w:spacing w:val="-2"/>
                <w:w w:val="105"/>
                <w:sz w:val="16"/>
              </w:rPr>
              <w:t>.</w:t>
            </w:r>
            <w:r>
              <w:rPr>
                <w:color w:val="262626"/>
                <w:spacing w:val="-2"/>
                <w:w w:val="105"/>
                <w:sz w:val="16"/>
              </w:rPr>
              <w:t>762</w:t>
            </w:r>
          </w:p>
        </w:tc>
      </w:tr>
      <w:tr w:rsidR="004B6BB3" w14:paraId="020E8C5A" w14:textId="77777777">
        <w:trPr>
          <w:trHeight w:val="339"/>
        </w:trPr>
        <w:tc>
          <w:tcPr>
            <w:tcW w:w="2119" w:type="dxa"/>
            <w:shd w:val="clear" w:color="auto" w:fill="C7EAFB"/>
          </w:tcPr>
          <w:p w14:paraId="5A81402B" w14:textId="77777777" w:rsidR="004B6BB3" w:rsidRDefault="00770064">
            <w:pPr>
              <w:pStyle w:val="TableParagraph"/>
              <w:spacing w:before="35"/>
              <w:ind w:left="98"/>
              <w:rPr>
                <w:sz w:val="19"/>
              </w:rPr>
            </w:pPr>
            <w:r>
              <w:rPr>
                <w:color w:val="111111"/>
                <w:spacing w:val="-2"/>
                <w:w w:val="105"/>
                <w:sz w:val="19"/>
              </w:rPr>
              <w:t>Uttarakhand</w:t>
            </w:r>
          </w:p>
        </w:tc>
        <w:tc>
          <w:tcPr>
            <w:tcW w:w="1616" w:type="dxa"/>
            <w:shd w:val="clear" w:color="auto" w:fill="C7EAFB"/>
          </w:tcPr>
          <w:p w14:paraId="2B8798B9" w14:textId="77777777" w:rsidR="004B6BB3" w:rsidRDefault="00770064">
            <w:pPr>
              <w:pStyle w:val="TableParagraph"/>
              <w:spacing w:before="35"/>
              <w:ind w:left="224"/>
              <w:rPr>
                <w:sz w:val="19"/>
              </w:rPr>
            </w:pPr>
            <w:r>
              <w:rPr>
                <w:color w:val="111111"/>
                <w:spacing w:val="-2"/>
                <w:sz w:val="19"/>
              </w:rPr>
              <w:t>Small</w:t>
            </w:r>
          </w:p>
        </w:tc>
        <w:tc>
          <w:tcPr>
            <w:tcW w:w="2213" w:type="dxa"/>
            <w:shd w:val="clear" w:color="auto" w:fill="C7EAFB"/>
          </w:tcPr>
          <w:p w14:paraId="0BFAC8A7" w14:textId="77777777" w:rsidR="004B6BB3" w:rsidRDefault="00770064">
            <w:pPr>
              <w:pStyle w:val="TableParagraph"/>
              <w:spacing w:before="35"/>
              <w:ind w:right="506"/>
              <w:jc w:val="right"/>
              <w:rPr>
                <w:sz w:val="19"/>
              </w:rPr>
            </w:pPr>
            <w:r>
              <w:rPr>
                <w:color w:val="111111"/>
                <w:spacing w:val="-2"/>
                <w:w w:val="105"/>
                <w:sz w:val="19"/>
              </w:rPr>
              <w:t>53.483</w:t>
            </w:r>
          </w:p>
        </w:tc>
        <w:tc>
          <w:tcPr>
            <w:tcW w:w="1810" w:type="dxa"/>
            <w:shd w:val="clear" w:color="auto" w:fill="C7EAFB"/>
          </w:tcPr>
          <w:p w14:paraId="2EF0612C" w14:textId="77777777" w:rsidR="004B6BB3" w:rsidRDefault="00770064">
            <w:pPr>
              <w:pStyle w:val="TableParagraph"/>
              <w:spacing w:before="35"/>
              <w:ind w:right="802"/>
              <w:jc w:val="right"/>
              <w:rPr>
                <w:sz w:val="19"/>
              </w:rPr>
            </w:pPr>
            <w:r>
              <w:rPr>
                <w:color w:val="111111"/>
                <w:spacing w:val="-2"/>
                <w:w w:val="105"/>
                <w:sz w:val="19"/>
              </w:rPr>
              <w:t>1.751</w:t>
            </w:r>
          </w:p>
        </w:tc>
        <w:tc>
          <w:tcPr>
            <w:tcW w:w="1302" w:type="dxa"/>
            <w:shd w:val="clear" w:color="auto" w:fill="C7EAFB"/>
          </w:tcPr>
          <w:p w14:paraId="56CC98CB" w14:textId="77777777" w:rsidR="004B6BB3" w:rsidRDefault="00770064">
            <w:pPr>
              <w:pStyle w:val="TableParagraph"/>
              <w:spacing w:before="44"/>
              <w:ind w:right="114"/>
              <w:jc w:val="right"/>
              <w:rPr>
                <w:sz w:val="16"/>
              </w:rPr>
            </w:pPr>
            <w:r>
              <w:rPr>
                <w:color w:val="111111"/>
                <w:spacing w:val="-4"/>
                <w:w w:val="105"/>
                <w:sz w:val="16"/>
              </w:rPr>
              <w:t>2.000</w:t>
            </w:r>
          </w:p>
        </w:tc>
      </w:tr>
      <w:tr w:rsidR="004B6BB3" w14:paraId="1ACF3FB5" w14:textId="77777777">
        <w:trPr>
          <w:trHeight w:val="339"/>
        </w:trPr>
        <w:tc>
          <w:tcPr>
            <w:tcW w:w="2119" w:type="dxa"/>
          </w:tcPr>
          <w:p w14:paraId="032AFBB1" w14:textId="77777777" w:rsidR="004B6BB3" w:rsidRDefault="00770064">
            <w:pPr>
              <w:pStyle w:val="TableParagraph"/>
              <w:spacing w:before="37"/>
              <w:ind w:left="102"/>
              <w:rPr>
                <w:sz w:val="19"/>
              </w:rPr>
            </w:pPr>
            <w:r>
              <w:rPr>
                <w:color w:val="111111"/>
                <w:w w:val="105"/>
                <w:sz w:val="19"/>
              </w:rPr>
              <w:t>West</w:t>
            </w:r>
            <w:r>
              <w:rPr>
                <w:color w:val="111111"/>
                <w:spacing w:val="-8"/>
                <w:w w:val="105"/>
                <w:sz w:val="19"/>
              </w:rPr>
              <w:t xml:space="preserve"> </w:t>
            </w:r>
            <w:r>
              <w:rPr>
                <w:color w:val="111111"/>
                <w:spacing w:val="-2"/>
                <w:w w:val="105"/>
                <w:sz w:val="19"/>
              </w:rPr>
              <w:t>Bengal</w:t>
            </w:r>
          </w:p>
        </w:tc>
        <w:tc>
          <w:tcPr>
            <w:tcW w:w="1616" w:type="dxa"/>
          </w:tcPr>
          <w:p w14:paraId="2306621D" w14:textId="77777777" w:rsidR="004B6BB3" w:rsidRDefault="004B6BB3">
            <w:pPr>
              <w:pStyle w:val="TableParagraph"/>
              <w:rPr>
                <w:sz w:val="18"/>
              </w:rPr>
            </w:pPr>
          </w:p>
        </w:tc>
        <w:tc>
          <w:tcPr>
            <w:tcW w:w="2213" w:type="dxa"/>
          </w:tcPr>
          <w:p w14:paraId="46EEAE79" w14:textId="77777777" w:rsidR="004B6BB3" w:rsidRDefault="00770064">
            <w:pPr>
              <w:pStyle w:val="TableParagraph"/>
              <w:spacing w:before="37"/>
              <w:ind w:right="509"/>
              <w:jc w:val="right"/>
              <w:rPr>
                <w:sz w:val="19"/>
              </w:rPr>
            </w:pPr>
            <w:r>
              <w:rPr>
                <w:color w:val="111111"/>
                <w:spacing w:val="-2"/>
                <w:w w:val="105"/>
                <w:sz w:val="19"/>
              </w:rPr>
              <w:t>88.752</w:t>
            </w:r>
          </w:p>
        </w:tc>
        <w:tc>
          <w:tcPr>
            <w:tcW w:w="1810" w:type="dxa"/>
          </w:tcPr>
          <w:p w14:paraId="4DA83624" w14:textId="77777777" w:rsidR="004B6BB3" w:rsidRDefault="00770064">
            <w:pPr>
              <w:pStyle w:val="TableParagraph"/>
              <w:spacing w:before="37"/>
              <w:ind w:right="799"/>
              <w:jc w:val="right"/>
              <w:rPr>
                <w:sz w:val="19"/>
              </w:rPr>
            </w:pPr>
            <w:r>
              <w:rPr>
                <w:color w:val="111111"/>
                <w:spacing w:val="-2"/>
                <w:w w:val="105"/>
                <w:sz w:val="19"/>
              </w:rPr>
              <w:t>2.906</w:t>
            </w:r>
          </w:p>
        </w:tc>
        <w:tc>
          <w:tcPr>
            <w:tcW w:w="1302" w:type="dxa"/>
          </w:tcPr>
          <w:p w14:paraId="4931E948" w14:textId="77777777" w:rsidR="004B6BB3" w:rsidRDefault="00770064">
            <w:pPr>
              <w:pStyle w:val="TableParagraph"/>
              <w:spacing w:before="46"/>
              <w:ind w:right="126"/>
              <w:jc w:val="right"/>
              <w:rPr>
                <w:sz w:val="16"/>
              </w:rPr>
            </w:pPr>
            <w:r>
              <w:rPr>
                <w:color w:val="111111"/>
                <w:spacing w:val="-4"/>
                <w:w w:val="105"/>
                <w:sz w:val="16"/>
              </w:rPr>
              <w:t>2.491</w:t>
            </w:r>
          </w:p>
        </w:tc>
      </w:tr>
      <w:tr w:rsidR="004B6BB3" w14:paraId="37CE45FF" w14:textId="77777777">
        <w:trPr>
          <w:trHeight w:val="334"/>
        </w:trPr>
        <w:tc>
          <w:tcPr>
            <w:tcW w:w="2119" w:type="dxa"/>
            <w:tcBorders>
              <w:bottom w:val="single" w:sz="4" w:space="0" w:color="373435"/>
            </w:tcBorders>
            <w:shd w:val="clear" w:color="auto" w:fill="C7EAFB"/>
          </w:tcPr>
          <w:p w14:paraId="1BCBC059" w14:textId="77777777" w:rsidR="004B6BB3" w:rsidRDefault="00770064">
            <w:pPr>
              <w:pStyle w:val="TableParagraph"/>
              <w:spacing w:before="25"/>
              <w:ind w:left="103"/>
              <w:rPr>
                <w:b/>
                <w:sz w:val="21"/>
              </w:rPr>
            </w:pPr>
            <w:r>
              <w:rPr>
                <w:b/>
                <w:color w:val="111111"/>
                <w:w w:val="105"/>
                <w:sz w:val="21"/>
              </w:rPr>
              <w:t>All</w:t>
            </w:r>
            <w:r>
              <w:rPr>
                <w:b/>
                <w:color w:val="111111"/>
                <w:spacing w:val="-3"/>
                <w:w w:val="105"/>
                <w:sz w:val="21"/>
              </w:rPr>
              <w:t xml:space="preserve"> </w:t>
            </w:r>
            <w:r>
              <w:rPr>
                <w:b/>
                <w:color w:val="111111"/>
                <w:spacing w:val="-2"/>
                <w:w w:val="105"/>
                <w:sz w:val="21"/>
              </w:rPr>
              <w:t>States</w:t>
            </w:r>
          </w:p>
        </w:tc>
        <w:tc>
          <w:tcPr>
            <w:tcW w:w="1616" w:type="dxa"/>
            <w:tcBorders>
              <w:bottom w:val="single" w:sz="4" w:space="0" w:color="373435"/>
            </w:tcBorders>
            <w:shd w:val="clear" w:color="auto" w:fill="C7EAFB"/>
          </w:tcPr>
          <w:p w14:paraId="729ED5A5" w14:textId="77777777" w:rsidR="004B6BB3" w:rsidRDefault="004B6BB3">
            <w:pPr>
              <w:pStyle w:val="TableParagraph"/>
              <w:rPr>
                <w:sz w:val="18"/>
              </w:rPr>
            </w:pPr>
          </w:p>
        </w:tc>
        <w:tc>
          <w:tcPr>
            <w:tcW w:w="2213" w:type="dxa"/>
            <w:tcBorders>
              <w:bottom w:val="single" w:sz="4" w:space="0" w:color="373435"/>
            </w:tcBorders>
            <w:shd w:val="clear" w:color="auto" w:fill="C7EAFB"/>
          </w:tcPr>
          <w:p w14:paraId="52770770" w14:textId="77777777" w:rsidR="004B6BB3" w:rsidRDefault="00770064">
            <w:pPr>
              <w:pStyle w:val="TableParagraph"/>
              <w:spacing w:before="25"/>
              <w:ind w:right="450"/>
              <w:jc w:val="right"/>
              <w:rPr>
                <w:b/>
                <w:sz w:val="21"/>
              </w:rPr>
            </w:pPr>
            <w:r>
              <w:rPr>
                <w:b/>
                <w:spacing w:val="-2"/>
                <w:w w:val="105"/>
                <w:sz w:val="21"/>
              </w:rPr>
              <w:t>3054.265</w:t>
            </w:r>
          </w:p>
        </w:tc>
        <w:tc>
          <w:tcPr>
            <w:tcW w:w="1810" w:type="dxa"/>
            <w:tcBorders>
              <w:bottom w:val="single" w:sz="4" w:space="0" w:color="373435"/>
            </w:tcBorders>
            <w:shd w:val="clear" w:color="auto" w:fill="C7EAFB"/>
          </w:tcPr>
          <w:p w14:paraId="3B652E20" w14:textId="77777777" w:rsidR="004B6BB3" w:rsidRDefault="00770064">
            <w:pPr>
              <w:pStyle w:val="TableParagraph"/>
              <w:spacing w:before="30"/>
              <w:ind w:left="591"/>
              <w:rPr>
                <w:b/>
                <w:sz w:val="21"/>
              </w:rPr>
            </w:pPr>
            <w:r>
              <w:rPr>
                <w:b/>
                <w:spacing w:val="-5"/>
                <w:w w:val="105"/>
                <w:sz w:val="21"/>
              </w:rPr>
              <w:t>100</w:t>
            </w:r>
          </w:p>
        </w:tc>
        <w:tc>
          <w:tcPr>
            <w:tcW w:w="1302" w:type="dxa"/>
            <w:tcBorders>
              <w:bottom w:val="single" w:sz="4" w:space="0" w:color="373435"/>
            </w:tcBorders>
            <w:shd w:val="clear" w:color="auto" w:fill="C7EAFB"/>
          </w:tcPr>
          <w:p w14:paraId="33A764AE" w14:textId="77777777" w:rsidR="004B6BB3" w:rsidRDefault="00770064">
            <w:pPr>
              <w:pStyle w:val="TableParagraph"/>
              <w:spacing w:before="30"/>
              <w:ind w:right="136"/>
              <w:jc w:val="right"/>
              <w:rPr>
                <w:b/>
                <w:sz w:val="21"/>
              </w:rPr>
            </w:pPr>
            <w:r>
              <w:rPr>
                <w:b/>
                <w:spacing w:val="-5"/>
                <w:w w:val="105"/>
                <w:sz w:val="21"/>
              </w:rPr>
              <w:t>100</w:t>
            </w:r>
          </w:p>
        </w:tc>
      </w:tr>
      <w:tr w:rsidR="004B6BB3" w14:paraId="1A38CCEA" w14:textId="77777777">
        <w:trPr>
          <w:trHeight w:val="779"/>
        </w:trPr>
        <w:tc>
          <w:tcPr>
            <w:tcW w:w="2119" w:type="dxa"/>
            <w:tcBorders>
              <w:top w:val="single" w:sz="4" w:space="0" w:color="373435"/>
              <w:bottom w:val="single" w:sz="4" w:space="0" w:color="373435"/>
            </w:tcBorders>
          </w:tcPr>
          <w:p w14:paraId="7F6018DB" w14:textId="77777777" w:rsidR="004B6BB3" w:rsidRDefault="004B6BB3">
            <w:pPr>
              <w:pStyle w:val="TableParagraph"/>
              <w:rPr>
                <w:sz w:val="18"/>
              </w:rPr>
            </w:pPr>
          </w:p>
        </w:tc>
        <w:tc>
          <w:tcPr>
            <w:tcW w:w="1616" w:type="dxa"/>
            <w:tcBorders>
              <w:top w:val="single" w:sz="4" w:space="0" w:color="373435"/>
              <w:bottom w:val="single" w:sz="4" w:space="0" w:color="373435"/>
            </w:tcBorders>
          </w:tcPr>
          <w:p w14:paraId="24A685DE" w14:textId="77777777" w:rsidR="004B6BB3" w:rsidRDefault="004B6BB3">
            <w:pPr>
              <w:pStyle w:val="TableParagraph"/>
              <w:rPr>
                <w:sz w:val="18"/>
              </w:rPr>
            </w:pPr>
          </w:p>
        </w:tc>
        <w:tc>
          <w:tcPr>
            <w:tcW w:w="2213" w:type="dxa"/>
            <w:tcBorders>
              <w:top w:val="single" w:sz="4" w:space="0" w:color="373435"/>
              <w:bottom w:val="single" w:sz="4" w:space="0" w:color="373435"/>
            </w:tcBorders>
          </w:tcPr>
          <w:p w14:paraId="236A5650" w14:textId="77777777" w:rsidR="004B6BB3" w:rsidRDefault="004B6BB3">
            <w:pPr>
              <w:pStyle w:val="TableParagraph"/>
              <w:rPr>
                <w:sz w:val="18"/>
              </w:rPr>
            </w:pPr>
          </w:p>
        </w:tc>
        <w:tc>
          <w:tcPr>
            <w:tcW w:w="1810" w:type="dxa"/>
            <w:tcBorders>
              <w:top w:val="single" w:sz="4" w:space="0" w:color="373435"/>
              <w:bottom w:val="single" w:sz="4" w:space="0" w:color="373435"/>
            </w:tcBorders>
          </w:tcPr>
          <w:p w14:paraId="417E0B89" w14:textId="77777777" w:rsidR="004B6BB3" w:rsidRDefault="004B6BB3">
            <w:pPr>
              <w:pStyle w:val="TableParagraph"/>
              <w:rPr>
                <w:sz w:val="18"/>
              </w:rPr>
            </w:pPr>
          </w:p>
        </w:tc>
        <w:tc>
          <w:tcPr>
            <w:tcW w:w="1302" w:type="dxa"/>
            <w:tcBorders>
              <w:top w:val="single" w:sz="4" w:space="0" w:color="373435"/>
              <w:bottom w:val="single" w:sz="4" w:space="0" w:color="373435"/>
            </w:tcBorders>
          </w:tcPr>
          <w:p w14:paraId="1B8D63C2" w14:textId="77777777" w:rsidR="004B6BB3" w:rsidRDefault="004B6BB3">
            <w:pPr>
              <w:pStyle w:val="TableParagraph"/>
              <w:rPr>
                <w:sz w:val="18"/>
              </w:rPr>
            </w:pPr>
          </w:p>
        </w:tc>
      </w:tr>
      <w:tr w:rsidR="004B6BB3" w14:paraId="57EB9CF9" w14:textId="77777777">
        <w:trPr>
          <w:trHeight w:val="214"/>
        </w:trPr>
        <w:tc>
          <w:tcPr>
            <w:tcW w:w="2119" w:type="dxa"/>
            <w:tcBorders>
              <w:top w:val="single" w:sz="4" w:space="0" w:color="373435"/>
            </w:tcBorders>
          </w:tcPr>
          <w:p w14:paraId="1019F2C5" w14:textId="77777777" w:rsidR="004B6BB3" w:rsidRDefault="00770064">
            <w:pPr>
              <w:pStyle w:val="TableParagraph"/>
              <w:spacing w:line="195" w:lineRule="exact"/>
              <w:ind w:left="-8"/>
              <w:rPr>
                <w:i/>
                <w:sz w:val="19"/>
              </w:rPr>
            </w:pPr>
            <w:r>
              <w:rPr>
                <w:i/>
                <w:color w:val="262626"/>
                <w:w w:val="105"/>
                <w:sz w:val="19"/>
              </w:rPr>
              <w:t>Source:</w:t>
            </w:r>
            <w:r>
              <w:rPr>
                <w:i/>
                <w:color w:val="262626"/>
                <w:spacing w:val="4"/>
                <w:w w:val="105"/>
                <w:sz w:val="19"/>
              </w:rPr>
              <w:t xml:space="preserve"> </w:t>
            </w:r>
            <w:r>
              <w:rPr>
                <w:i/>
                <w:color w:val="111111"/>
                <w:w w:val="105"/>
                <w:sz w:val="19"/>
              </w:rPr>
              <w:t>Survey</w:t>
            </w:r>
            <w:r>
              <w:rPr>
                <w:i/>
                <w:color w:val="111111"/>
                <w:spacing w:val="6"/>
                <w:w w:val="105"/>
                <w:sz w:val="19"/>
              </w:rPr>
              <w:t xml:space="preserve"> </w:t>
            </w:r>
            <w:r>
              <w:rPr>
                <w:i/>
                <w:color w:val="111111"/>
                <w:w w:val="105"/>
                <w:sz w:val="19"/>
              </w:rPr>
              <w:t>of</w:t>
            </w:r>
            <w:r>
              <w:rPr>
                <w:i/>
                <w:color w:val="111111"/>
                <w:spacing w:val="2"/>
                <w:w w:val="105"/>
                <w:sz w:val="19"/>
              </w:rPr>
              <w:t xml:space="preserve"> </w:t>
            </w:r>
            <w:r>
              <w:rPr>
                <w:i/>
                <w:color w:val="111111"/>
                <w:spacing w:val="-2"/>
                <w:w w:val="105"/>
                <w:sz w:val="19"/>
              </w:rPr>
              <w:t>India</w:t>
            </w:r>
          </w:p>
        </w:tc>
        <w:tc>
          <w:tcPr>
            <w:tcW w:w="1616" w:type="dxa"/>
            <w:tcBorders>
              <w:top w:val="single" w:sz="4" w:space="0" w:color="373435"/>
            </w:tcBorders>
          </w:tcPr>
          <w:p w14:paraId="4E83272A" w14:textId="77777777" w:rsidR="004B6BB3" w:rsidRDefault="004B6BB3">
            <w:pPr>
              <w:pStyle w:val="TableParagraph"/>
              <w:rPr>
                <w:sz w:val="14"/>
              </w:rPr>
            </w:pPr>
          </w:p>
        </w:tc>
        <w:tc>
          <w:tcPr>
            <w:tcW w:w="2213" w:type="dxa"/>
            <w:tcBorders>
              <w:top w:val="single" w:sz="4" w:space="0" w:color="373435"/>
            </w:tcBorders>
          </w:tcPr>
          <w:p w14:paraId="1882478F" w14:textId="77777777" w:rsidR="004B6BB3" w:rsidRDefault="004B6BB3">
            <w:pPr>
              <w:pStyle w:val="TableParagraph"/>
              <w:rPr>
                <w:sz w:val="14"/>
              </w:rPr>
            </w:pPr>
          </w:p>
        </w:tc>
        <w:tc>
          <w:tcPr>
            <w:tcW w:w="1810" w:type="dxa"/>
            <w:tcBorders>
              <w:top w:val="single" w:sz="4" w:space="0" w:color="373435"/>
            </w:tcBorders>
          </w:tcPr>
          <w:p w14:paraId="58FFEF7F" w14:textId="77777777" w:rsidR="004B6BB3" w:rsidRDefault="004B6BB3">
            <w:pPr>
              <w:pStyle w:val="TableParagraph"/>
              <w:rPr>
                <w:sz w:val="14"/>
              </w:rPr>
            </w:pPr>
          </w:p>
        </w:tc>
        <w:tc>
          <w:tcPr>
            <w:tcW w:w="1302" w:type="dxa"/>
            <w:tcBorders>
              <w:top w:val="single" w:sz="4" w:space="0" w:color="373435"/>
            </w:tcBorders>
          </w:tcPr>
          <w:p w14:paraId="6D93BDF7" w14:textId="77777777" w:rsidR="004B6BB3" w:rsidRDefault="004B6BB3">
            <w:pPr>
              <w:pStyle w:val="TableParagraph"/>
              <w:rPr>
                <w:sz w:val="14"/>
              </w:rPr>
            </w:pPr>
          </w:p>
        </w:tc>
      </w:tr>
    </w:tbl>
    <w:p w14:paraId="04F1DA32" w14:textId="77777777" w:rsidR="004B6BB3" w:rsidRDefault="004B6BB3">
      <w:pPr>
        <w:pStyle w:val="TableParagraph"/>
        <w:rPr>
          <w:sz w:val="14"/>
        </w:rPr>
        <w:sectPr w:rsidR="004B6BB3">
          <w:type w:val="continuous"/>
          <w:pgSz w:w="11900" w:h="16870"/>
          <w:pgMar w:top="1820" w:right="1275" w:bottom="0" w:left="1275" w:header="0" w:footer="1451" w:gutter="0"/>
          <w:cols w:space="720"/>
        </w:sectPr>
      </w:pPr>
    </w:p>
    <w:p w14:paraId="4D4C6C8E" w14:textId="77777777" w:rsidR="004B6BB3" w:rsidRDefault="004B6BB3">
      <w:pPr>
        <w:pStyle w:val="BodyText"/>
        <w:rPr>
          <w:b/>
          <w:sz w:val="18"/>
        </w:rPr>
      </w:pPr>
    </w:p>
    <w:p w14:paraId="07ED6CDD" w14:textId="77777777" w:rsidR="004B6BB3" w:rsidRDefault="004B6BB3">
      <w:pPr>
        <w:pStyle w:val="BodyText"/>
        <w:spacing w:before="88"/>
        <w:rPr>
          <w:b/>
          <w:sz w:val="18"/>
        </w:rPr>
      </w:pPr>
    </w:p>
    <w:p w14:paraId="1528FBB4" w14:textId="77777777" w:rsidR="00162790" w:rsidRDefault="00162790" w:rsidP="00162790">
      <w:pPr>
        <w:pStyle w:val="Annexures"/>
        <w:rPr>
          <w:spacing w:val="-2"/>
        </w:rPr>
      </w:pPr>
      <w:bookmarkStart w:id="50" w:name="_Toc222388661"/>
      <w:r>
        <w:t>Annex</w:t>
      </w:r>
      <w:r>
        <w:rPr>
          <w:spacing w:val="-12"/>
        </w:rPr>
        <w:t xml:space="preserve"> </w:t>
      </w:r>
      <w:r>
        <w:t xml:space="preserve">3.3 </w:t>
      </w:r>
      <w:r w:rsidR="00770064">
        <w:t>Forest</w:t>
      </w:r>
      <w:r w:rsidR="00770064">
        <w:rPr>
          <w:spacing w:val="-5"/>
        </w:rPr>
        <w:t xml:space="preserve"> </w:t>
      </w:r>
      <w:r w:rsidR="00770064">
        <w:t>and</w:t>
      </w:r>
      <w:r w:rsidR="00770064">
        <w:rPr>
          <w:spacing w:val="-5"/>
        </w:rPr>
        <w:t xml:space="preserve"> </w:t>
      </w:r>
      <w:r w:rsidR="00770064">
        <w:rPr>
          <w:spacing w:val="-2"/>
        </w:rPr>
        <w:t>Ecology</w:t>
      </w:r>
      <w:bookmarkEnd w:id="50"/>
    </w:p>
    <w:p w14:paraId="5F2895EE" w14:textId="75D20579" w:rsidR="004B6BB3" w:rsidRDefault="00770064" w:rsidP="00162790">
      <w:pPr>
        <w:jc w:val="right"/>
        <w:rPr>
          <w:spacing w:val="-2"/>
        </w:rPr>
      </w:pPr>
      <w:r>
        <w:t xml:space="preserve"> (para </w:t>
      </w:r>
      <w:r>
        <w:rPr>
          <w:spacing w:val="-2"/>
        </w:rPr>
        <w:t>3.24)</w:t>
      </w:r>
    </w:p>
    <w:tbl>
      <w:tblPr>
        <w:tblStyle w:val="GridTable4-Accent51"/>
        <w:tblW w:w="13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66"/>
        <w:gridCol w:w="1470"/>
        <w:gridCol w:w="1915"/>
        <w:gridCol w:w="1464"/>
        <w:gridCol w:w="1490"/>
        <w:gridCol w:w="2077"/>
      </w:tblGrid>
      <w:tr w:rsidR="00B51860" w:rsidRPr="00B51860" w14:paraId="707B61F2" w14:textId="77777777" w:rsidTr="00B5186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00B0F0"/>
            <w:hideMark/>
          </w:tcPr>
          <w:p w14:paraId="3E33FFEC" w14:textId="77777777" w:rsidR="00D470AC" w:rsidRPr="00D470AC" w:rsidRDefault="00D470AC" w:rsidP="00D470AC">
            <w:pPr>
              <w:ind w:firstLineChars="100" w:firstLine="181"/>
              <w:rPr>
                <w:color w:val="FFFFFF" w:themeColor="background1"/>
                <w:sz w:val="18"/>
                <w:szCs w:val="18"/>
                <w:lang w:eastAsia="en-IN" w:bidi="hi-IN"/>
              </w:rPr>
            </w:pPr>
            <w:r w:rsidRPr="00D470AC">
              <w:rPr>
                <w:color w:val="FFFFFF" w:themeColor="background1"/>
                <w:sz w:val="18"/>
                <w:szCs w:val="18"/>
                <w:lang w:eastAsia="en-IN" w:bidi="hi-IN"/>
              </w:rPr>
              <w:t>State</w:t>
            </w:r>
          </w:p>
        </w:tc>
        <w:tc>
          <w:tcPr>
            <w:tcW w:w="2366" w:type="dxa"/>
            <w:tcBorders>
              <w:top w:val="none" w:sz="0" w:space="0" w:color="auto"/>
              <w:left w:val="none" w:sz="0" w:space="0" w:color="auto"/>
              <w:bottom w:val="none" w:sz="0" w:space="0" w:color="auto"/>
              <w:right w:val="none" w:sz="0" w:space="0" w:color="auto"/>
            </w:tcBorders>
            <w:shd w:val="clear" w:color="auto" w:fill="00B0F0"/>
            <w:hideMark/>
          </w:tcPr>
          <w:p w14:paraId="6BEDD7A6"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Geographic Area (Sq. km)</w:t>
            </w:r>
          </w:p>
        </w:tc>
        <w:tc>
          <w:tcPr>
            <w:tcW w:w="1470" w:type="dxa"/>
            <w:tcBorders>
              <w:top w:val="none" w:sz="0" w:space="0" w:color="auto"/>
              <w:left w:val="none" w:sz="0" w:space="0" w:color="auto"/>
              <w:bottom w:val="none" w:sz="0" w:space="0" w:color="auto"/>
              <w:right w:val="none" w:sz="0" w:space="0" w:color="auto"/>
            </w:tcBorders>
            <w:shd w:val="clear" w:color="auto" w:fill="00B0F0"/>
            <w:hideMark/>
          </w:tcPr>
          <w:p w14:paraId="1E76F01F"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Very Dense Forest (VD)</w:t>
            </w:r>
          </w:p>
        </w:tc>
        <w:tc>
          <w:tcPr>
            <w:tcW w:w="1915" w:type="dxa"/>
            <w:tcBorders>
              <w:top w:val="none" w:sz="0" w:space="0" w:color="auto"/>
              <w:left w:val="none" w:sz="0" w:space="0" w:color="auto"/>
              <w:bottom w:val="none" w:sz="0" w:space="0" w:color="auto"/>
              <w:right w:val="none" w:sz="0" w:space="0" w:color="auto"/>
            </w:tcBorders>
            <w:shd w:val="clear" w:color="auto" w:fill="00B0F0"/>
            <w:hideMark/>
          </w:tcPr>
          <w:p w14:paraId="53E68FA1"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Moderately Dense Forest (MD)</w:t>
            </w:r>
          </w:p>
        </w:tc>
        <w:tc>
          <w:tcPr>
            <w:tcW w:w="1464" w:type="dxa"/>
            <w:tcBorders>
              <w:top w:val="none" w:sz="0" w:space="0" w:color="auto"/>
              <w:left w:val="none" w:sz="0" w:space="0" w:color="auto"/>
              <w:bottom w:val="none" w:sz="0" w:space="0" w:color="auto"/>
              <w:right w:val="none" w:sz="0" w:space="0" w:color="auto"/>
            </w:tcBorders>
            <w:shd w:val="clear" w:color="auto" w:fill="00B0F0"/>
            <w:hideMark/>
          </w:tcPr>
          <w:p w14:paraId="4F21006F"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Open Forest (OF)</w:t>
            </w:r>
          </w:p>
        </w:tc>
        <w:tc>
          <w:tcPr>
            <w:tcW w:w="1490" w:type="dxa"/>
            <w:tcBorders>
              <w:top w:val="none" w:sz="0" w:space="0" w:color="auto"/>
              <w:left w:val="none" w:sz="0" w:space="0" w:color="auto"/>
              <w:bottom w:val="none" w:sz="0" w:space="0" w:color="auto"/>
              <w:right w:val="none" w:sz="0" w:space="0" w:color="auto"/>
            </w:tcBorders>
            <w:shd w:val="clear" w:color="auto" w:fill="00B0F0"/>
            <w:hideMark/>
          </w:tcPr>
          <w:p w14:paraId="401A8036"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Dense Forest (VD+MD)</w:t>
            </w:r>
          </w:p>
        </w:tc>
        <w:tc>
          <w:tcPr>
            <w:tcW w:w="2077" w:type="dxa"/>
            <w:tcBorders>
              <w:top w:val="none" w:sz="0" w:space="0" w:color="auto"/>
              <w:left w:val="none" w:sz="0" w:space="0" w:color="auto"/>
              <w:bottom w:val="none" w:sz="0" w:space="0" w:color="auto"/>
              <w:right w:val="none" w:sz="0" w:space="0" w:color="auto"/>
            </w:tcBorders>
            <w:shd w:val="clear" w:color="auto" w:fill="00B0F0"/>
            <w:hideMark/>
          </w:tcPr>
          <w:p w14:paraId="53B561F2" w14:textId="77777777" w:rsidR="00D470AC" w:rsidRPr="00D470AC" w:rsidRDefault="00D470AC" w:rsidP="00D470AC">
            <w:pPr>
              <w:ind w:firstLineChars="100" w:firstLine="18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IN" w:bidi="hi-IN"/>
              </w:rPr>
            </w:pPr>
            <w:r w:rsidRPr="00D470AC">
              <w:rPr>
                <w:color w:val="FFFFFF" w:themeColor="background1"/>
                <w:sz w:val="18"/>
                <w:szCs w:val="18"/>
                <w:lang w:eastAsia="en-IN" w:bidi="hi-IN"/>
              </w:rPr>
              <w:t>Forest and ecology Inter se share (FC) (%)</w:t>
            </w:r>
          </w:p>
        </w:tc>
      </w:tr>
      <w:tr w:rsidR="00B51860" w:rsidRPr="00B51860" w14:paraId="4896ACE8"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4869635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Andhra Pradesh</w:t>
            </w:r>
          </w:p>
        </w:tc>
        <w:tc>
          <w:tcPr>
            <w:tcW w:w="2366" w:type="dxa"/>
            <w:hideMark/>
          </w:tcPr>
          <w:p w14:paraId="0E16011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62923</w:t>
            </w:r>
          </w:p>
        </w:tc>
        <w:tc>
          <w:tcPr>
            <w:tcW w:w="1470" w:type="dxa"/>
            <w:hideMark/>
          </w:tcPr>
          <w:p w14:paraId="7D339C9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957</w:t>
            </w:r>
          </w:p>
        </w:tc>
        <w:tc>
          <w:tcPr>
            <w:tcW w:w="1915" w:type="dxa"/>
            <w:hideMark/>
          </w:tcPr>
          <w:p w14:paraId="400AA47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4051</w:t>
            </w:r>
          </w:p>
        </w:tc>
        <w:tc>
          <w:tcPr>
            <w:tcW w:w="1464" w:type="dxa"/>
            <w:hideMark/>
          </w:tcPr>
          <w:p w14:paraId="73546D2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139</w:t>
            </w:r>
          </w:p>
        </w:tc>
        <w:tc>
          <w:tcPr>
            <w:tcW w:w="1490" w:type="dxa"/>
            <w:hideMark/>
          </w:tcPr>
          <w:p w14:paraId="08ED528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6008</w:t>
            </w:r>
          </w:p>
        </w:tc>
        <w:tc>
          <w:tcPr>
            <w:tcW w:w="2077" w:type="dxa"/>
            <w:hideMark/>
          </w:tcPr>
          <w:p w14:paraId="1383F69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134</w:t>
            </w:r>
          </w:p>
        </w:tc>
      </w:tr>
      <w:tr w:rsidR="00B51860" w:rsidRPr="00B51860" w14:paraId="545EBF55"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57741BC5"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Arunachal Pradesh</w:t>
            </w:r>
          </w:p>
        </w:tc>
        <w:tc>
          <w:tcPr>
            <w:tcW w:w="2366" w:type="dxa"/>
            <w:hideMark/>
          </w:tcPr>
          <w:p w14:paraId="1C5A261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3743</w:t>
            </w:r>
          </w:p>
        </w:tc>
        <w:tc>
          <w:tcPr>
            <w:tcW w:w="1470" w:type="dxa"/>
            <w:hideMark/>
          </w:tcPr>
          <w:p w14:paraId="49740BC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0721</w:t>
            </w:r>
          </w:p>
        </w:tc>
        <w:tc>
          <w:tcPr>
            <w:tcW w:w="1915" w:type="dxa"/>
            <w:hideMark/>
          </w:tcPr>
          <w:p w14:paraId="03F5DAA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0955</w:t>
            </w:r>
          </w:p>
        </w:tc>
        <w:tc>
          <w:tcPr>
            <w:tcW w:w="1464" w:type="dxa"/>
            <w:hideMark/>
          </w:tcPr>
          <w:p w14:paraId="09D29D2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288</w:t>
            </w:r>
          </w:p>
        </w:tc>
        <w:tc>
          <w:tcPr>
            <w:tcW w:w="1490" w:type="dxa"/>
            <w:hideMark/>
          </w:tcPr>
          <w:p w14:paraId="6FE2A7A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1676</w:t>
            </w:r>
          </w:p>
        </w:tc>
        <w:tc>
          <w:tcPr>
            <w:tcW w:w="2077" w:type="dxa"/>
            <w:hideMark/>
          </w:tcPr>
          <w:p w14:paraId="654648A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3.344</w:t>
            </w:r>
          </w:p>
        </w:tc>
      </w:tr>
      <w:tr w:rsidR="00B51860" w:rsidRPr="00B51860" w14:paraId="40486129"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51DEF958"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Assam</w:t>
            </w:r>
          </w:p>
        </w:tc>
        <w:tc>
          <w:tcPr>
            <w:tcW w:w="2366" w:type="dxa"/>
            <w:hideMark/>
          </w:tcPr>
          <w:p w14:paraId="72107A2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8438</w:t>
            </w:r>
          </w:p>
        </w:tc>
        <w:tc>
          <w:tcPr>
            <w:tcW w:w="1470" w:type="dxa"/>
            <w:hideMark/>
          </w:tcPr>
          <w:p w14:paraId="7D2B64E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797</w:t>
            </w:r>
          </w:p>
        </w:tc>
        <w:tc>
          <w:tcPr>
            <w:tcW w:w="1915" w:type="dxa"/>
            <w:hideMark/>
          </w:tcPr>
          <w:p w14:paraId="04CA4B2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192</w:t>
            </w:r>
          </w:p>
        </w:tc>
        <w:tc>
          <w:tcPr>
            <w:tcW w:w="1464" w:type="dxa"/>
            <w:hideMark/>
          </w:tcPr>
          <w:p w14:paraId="5FB3012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116</w:t>
            </w:r>
          </w:p>
        </w:tc>
        <w:tc>
          <w:tcPr>
            <w:tcW w:w="1490" w:type="dxa"/>
            <w:hideMark/>
          </w:tcPr>
          <w:p w14:paraId="713FD5A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989</w:t>
            </w:r>
          </w:p>
        </w:tc>
        <w:tc>
          <w:tcPr>
            <w:tcW w:w="2077" w:type="dxa"/>
            <w:hideMark/>
          </w:tcPr>
          <w:p w14:paraId="38F5945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354</w:t>
            </w:r>
          </w:p>
        </w:tc>
      </w:tr>
      <w:tr w:rsidR="00B51860" w:rsidRPr="00B51860" w14:paraId="694444C1"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33C44B65"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Bihar</w:t>
            </w:r>
          </w:p>
        </w:tc>
        <w:tc>
          <w:tcPr>
            <w:tcW w:w="2366" w:type="dxa"/>
            <w:hideMark/>
          </w:tcPr>
          <w:p w14:paraId="0C8D31F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4163</w:t>
            </w:r>
          </w:p>
        </w:tc>
        <w:tc>
          <w:tcPr>
            <w:tcW w:w="1470" w:type="dxa"/>
            <w:hideMark/>
          </w:tcPr>
          <w:p w14:paraId="1FC1B2A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32</w:t>
            </w:r>
          </w:p>
        </w:tc>
        <w:tc>
          <w:tcPr>
            <w:tcW w:w="1915" w:type="dxa"/>
            <w:hideMark/>
          </w:tcPr>
          <w:p w14:paraId="64EEC0A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260</w:t>
            </w:r>
          </w:p>
        </w:tc>
        <w:tc>
          <w:tcPr>
            <w:tcW w:w="1464" w:type="dxa"/>
            <w:hideMark/>
          </w:tcPr>
          <w:p w14:paraId="36618B4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707</w:t>
            </w:r>
          </w:p>
        </w:tc>
        <w:tc>
          <w:tcPr>
            <w:tcW w:w="1490" w:type="dxa"/>
            <w:hideMark/>
          </w:tcPr>
          <w:p w14:paraId="5729F17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592</w:t>
            </w:r>
          </w:p>
        </w:tc>
        <w:tc>
          <w:tcPr>
            <w:tcW w:w="2077" w:type="dxa"/>
            <w:hideMark/>
          </w:tcPr>
          <w:p w14:paraId="7F227DE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0.928</w:t>
            </w:r>
          </w:p>
        </w:tc>
      </w:tr>
      <w:tr w:rsidR="00B51860" w:rsidRPr="00B51860" w14:paraId="0F9D6BA6"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7B0E917A"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Chhattisgarh</w:t>
            </w:r>
          </w:p>
        </w:tc>
        <w:tc>
          <w:tcPr>
            <w:tcW w:w="2366" w:type="dxa"/>
            <w:hideMark/>
          </w:tcPr>
          <w:p w14:paraId="78EFEEB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35192</w:t>
            </w:r>
          </w:p>
        </w:tc>
        <w:tc>
          <w:tcPr>
            <w:tcW w:w="1470" w:type="dxa"/>
            <w:hideMark/>
          </w:tcPr>
          <w:p w14:paraId="27A5531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064</w:t>
            </w:r>
          </w:p>
        </w:tc>
        <w:tc>
          <w:tcPr>
            <w:tcW w:w="1915" w:type="dxa"/>
            <w:hideMark/>
          </w:tcPr>
          <w:p w14:paraId="0C729D1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2215</w:t>
            </w:r>
          </w:p>
        </w:tc>
        <w:tc>
          <w:tcPr>
            <w:tcW w:w="1464" w:type="dxa"/>
            <w:hideMark/>
          </w:tcPr>
          <w:p w14:paraId="240214A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6268</w:t>
            </w:r>
          </w:p>
        </w:tc>
        <w:tc>
          <w:tcPr>
            <w:tcW w:w="1490" w:type="dxa"/>
            <w:hideMark/>
          </w:tcPr>
          <w:p w14:paraId="7EDE866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9279</w:t>
            </w:r>
          </w:p>
        </w:tc>
        <w:tc>
          <w:tcPr>
            <w:tcW w:w="2077" w:type="dxa"/>
            <w:hideMark/>
          </w:tcPr>
          <w:p w14:paraId="39D731C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143</w:t>
            </w:r>
          </w:p>
        </w:tc>
      </w:tr>
      <w:tr w:rsidR="00B51860" w:rsidRPr="00B51860" w14:paraId="1455E2FB"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2537764E"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Goa</w:t>
            </w:r>
          </w:p>
        </w:tc>
        <w:tc>
          <w:tcPr>
            <w:tcW w:w="2366" w:type="dxa"/>
            <w:hideMark/>
          </w:tcPr>
          <w:p w14:paraId="5BC24E4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702</w:t>
            </w:r>
          </w:p>
        </w:tc>
        <w:tc>
          <w:tcPr>
            <w:tcW w:w="1470" w:type="dxa"/>
            <w:hideMark/>
          </w:tcPr>
          <w:p w14:paraId="4840C4C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38</w:t>
            </w:r>
          </w:p>
        </w:tc>
        <w:tc>
          <w:tcPr>
            <w:tcW w:w="1915" w:type="dxa"/>
            <w:hideMark/>
          </w:tcPr>
          <w:p w14:paraId="77C9730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76</w:t>
            </w:r>
          </w:p>
        </w:tc>
        <w:tc>
          <w:tcPr>
            <w:tcW w:w="1464" w:type="dxa"/>
            <w:hideMark/>
          </w:tcPr>
          <w:p w14:paraId="064F065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15</w:t>
            </w:r>
          </w:p>
        </w:tc>
        <w:tc>
          <w:tcPr>
            <w:tcW w:w="1490" w:type="dxa"/>
            <w:hideMark/>
          </w:tcPr>
          <w:p w14:paraId="20B260E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14</w:t>
            </w:r>
          </w:p>
        </w:tc>
        <w:tc>
          <w:tcPr>
            <w:tcW w:w="2077" w:type="dxa"/>
            <w:hideMark/>
          </w:tcPr>
          <w:p w14:paraId="763CC4C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0.288</w:t>
            </w:r>
          </w:p>
        </w:tc>
      </w:tr>
      <w:tr w:rsidR="00B51860" w:rsidRPr="00B51860" w14:paraId="267618CE"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3DF1852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Gujarat</w:t>
            </w:r>
          </w:p>
        </w:tc>
        <w:tc>
          <w:tcPr>
            <w:tcW w:w="2366" w:type="dxa"/>
            <w:hideMark/>
          </w:tcPr>
          <w:p w14:paraId="758F394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96244</w:t>
            </w:r>
          </w:p>
        </w:tc>
        <w:tc>
          <w:tcPr>
            <w:tcW w:w="1470" w:type="dxa"/>
            <w:hideMark/>
          </w:tcPr>
          <w:p w14:paraId="12957DD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78</w:t>
            </w:r>
          </w:p>
        </w:tc>
        <w:tc>
          <w:tcPr>
            <w:tcW w:w="1915" w:type="dxa"/>
            <w:hideMark/>
          </w:tcPr>
          <w:p w14:paraId="0C0A40C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200</w:t>
            </w:r>
          </w:p>
        </w:tc>
        <w:tc>
          <w:tcPr>
            <w:tcW w:w="1464" w:type="dxa"/>
            <w:hideMark/>
          </w:tcPr>
          <w:p w14:paraId="0063122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179</w:t>
            </w:r>
          </w:p>
        </w:tc>
        <w:tc>
          <w:tcPr>
            <w:tcW w:w="1490" w:type="dxa"/>
            <w:hideMark/>
          </w:tcPr>
          <w:p w14:paraId="73BCBE3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578</w:t>
            </w:r>
          </w:p>
        </w:tc>
        <w:tc>
          <w:tcPr>
            <w:tcW w:w="2077" w:type="dxa"/>
            <w:hideMark/>
          </w:tcPr>
          <w:p w14:paraId="2ADAC9A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440</w:t>
            </w:r>
          </w:p>
        </w:tc>
      </w:tr>
      <w:tr w:rsidR="00B51860" w:rsidRPr="00B51860" w14:paraId="79446B83"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1BA25F38"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Haryana</w:t>
            </w:r>
          </w:p>
        </w:tc>
        <w:tc>
          <w:tcPr>
            <w:tcW w:w="2366" w:type="dxa"/>
            <w:hideMark/>
          </w:tcPr>
          <w:p w14:paraId="3F2BACA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4212</w:t>
            </w:r>
          </w:p>
        </w:tc>
        <w:tc>
          <w:tcPr>
            <w:tcW w:w="1470" w:type="dxa"/>
            <w:hideMark/>
          </w:tcPr>
          <w:p w14:paraId="098B5D2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8</w:t>
            </w:r>
          </w:p>
        </w:tc>
        <w:tc>
          <w:tcPr>
            <w:tcW w:w="1915" w:type="dxa"/>
            <w:hideMark/>
          </w:tcPr>
          <w:p w14:paraId="428297B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52</w:t>
            </w:r>
          </w:p>
        </w:tc>
        <w:tc>
          <w:tcPr>
            <w:tcW w:w="1464" w:type="dxa"/>
            <w:hideMark/>
          </w:tcPr>
          <w:p w14:paraId="2703E1F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08</w:t>
            </w:r>
          </w:p>
        </w:tc>
        <w:tc>
          <w:tcPr>
            <w:tcW w:w="1490" w:type="dxa"/>
            <w:hideMark/>
          </w:tcPr>
          <w:p w14:paraId="5B006BF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80</w:t>
            </w:r>
          </w:p>
        </w:tc>
        <w:tc>
          <w:tcPr>
            <w:tcW w:w="2077" w:type="dxa"/>
            <w:hideMark/>
          </w:tcPr>
          <w:p w14:paraId="3A3AB52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0.124</w:t>
            </w:r>
          </w:p>
        </w:tc>
      </w:tr>
      <w:tr w:rsidR="00B51860" w:rsidRPr="00B51860" w14:paraId="2224FD95"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50DD7255"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Himachal Pradesh</w:t>
            </w:r>
          </w:p>
        </w:tc>
        <w:tc>
          <w:tcPr>
            <w:tcW w:w="2366" w:type="dxa"/>
            <w:hideMark/>
          </w:tcPr>
          <w:p w14:paraId="5A77F68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5673</w:t>
            </w:r>
          </w:p>
        </w:tc>
        <w:tc>
          <w:tcPr>
            <w:tcW w:w="1470" w:type="dxa"/>
            <w:hideMark/>
          </w:tcPr>
          <w:p w14:paraId="4739761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110</w:t>
            </w:r>
          </w:p>
        </w:tc>
        <w:tc>
          <w:tcPr>
            <w:tcW w:w="1915" w:type="dxa"/>
            <w:hideMark/>
          </w:tcPr>
          <w:p w14:paraId="0274B43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705</w:t>
            </w:r>
          </w:p>
        </w:tc>
        <w:tc>
          <w:tcPr>
            <w:tcW w:w="1464" w:type="dxa"/>
            <w:hideMark/>
          </w:tcPr>
          <w:p w14:paraId="5232639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285</w:t>
            </w:r>
          </w:p>
        </w:tc>
        <w:tc>
          <w:tcPr>
            <w:tcW w:w="1490" w:type="dxa"/>
            <w:hideMark/>
          </w:tcPr>
          <w:p w14:paraId="722482B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815</w:t>
            </w:r>
          </w:p>
        </w:tc>
        <w:tc>
          <w:tcPr>
            <w:tcW w:w="2077" w:type="dxa"/>
            <w:hideMark/>
          </w:tcPr>
          <w:p w14:paraId="7DB84B1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534</w:t>
            </w:r>
          </w:p>
        </w:tc>
      </w:tr>
      <w:tr w:rsidR="00B51860" w:rsidRPr="00B51860" w14:paraId="4FCB5327"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00210357"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Jharkhand</w:t>
            </w:r>
          </w:p>
        </w:tc>
        <w:tc>
          <w:tcPr>
            <w:tcW w:w="2366" w:type="dxa"/>
            <w:hideMark/>
          </w:tcPr>
          <w:p w14:paraId="0D89DBA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9716</w:t>
            </w:r>
          </w:p>
        </w:tc>
        <w:tc>
          <w:tcPr>
            <w:tcW w:w="1470" w:type="dxa"/>
            <w:hideMark/>
          </w:tcPr>
          <w:p w14:paraId="7CBC4E3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598</w:t>
            </w:r>
          </w:p>
        </w:tc>
        <w:tc>
          <w:tcPr>
            <w:tcW w:w="1915" w:type="dxa"/>
            <w:hideMark/>
          </w:tcPr>
          <w:p w14:paraId="5F1267A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686</w:t>
            </w:r>
          </w:p>
        </w:tc>
        <w:tc>
          <w:tcPr>
            <w:tcW w:w="1464" w:type="dxa"/>
            <w:hideMark/>
          </w:tcPr>
          <w:p w14:paraId="60209BC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269</w:t>
            </w:r>
          </w:p>
        </w:tc>
        <w:tc>
          <w:tcPr>
            <w:tcW w:w="1490" w:type="dxa"/>
            <w:hideMark/>
          </w:tcPr>
          <w:p w14:paraId="5E05477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284</w:t>
            </w:r>
          </w:p>
        </w:tc>
        <w:tc>
          <w:tcPr>
            <w:tcW w:w="2077" w:type="dxa"/>
            <w:hideMark/>
          </w:tcPr>
          <w:p w14:paraId="0B94353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172</w:t>
            </w:r>
          </w:p>
        </w:tc>
      </w:tr>
      <w:tr w:rsidR="00B51860" w:rsidRPr="00B51860" w14:paraId="2143B269"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4641F1E2"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Karnataka</w:t>
            </w:r>
          </w:p>
        </w:tc>
        <w:tc>
          <w:tcPr>
            <w:tcW w:w="2366" w:type="dxa"/>
            <w:hideMark/>
          </w:tcPr>
          <w:p w14:paraId="6AE9487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91791</w:t>
            </w:r>
          </w:p>
        </w:tc>
        <w:tc>
          <w:tcPr>
            <w:tcW w:w="1470" w:type="dxa"/>
            <w:hideMark/>
          </w:tcPr>
          <w:p w14:paraId="128DBD2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502</w:t>
            </w:r>
          </w:p>
        </w:tc>
        <w:tc>
          <w:tcPr>
            <w:tcW w:w="1915" w:type="dxa"/>
            <w:hideMark/>
          </w:tcPr>
          <w:p w14:paraId="629E0C0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0444</w:t>
            </w:r>
          </w:p>
        </w:tc>
        <w:tc>
          <w:tcPr>
            <w:tcW w:w="1464" w:type="dxa"/>
            <w:hideMark/>
          </w:tcPr>
          <w:p w14:paraId="644075B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604</w:t>
            </w:r>
          </w:p>
        </w:tc>
        <w:tc>
          <w:tcPr>
            <w:tcW w:w="1490" w:type="dxa"/>
            <w:hideMark/>
          </w:tcPr>
          <w:p w14:paraId="17F082B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4946</w:t>
            </w:r>
          </w:p>
        </w:tc>
        <w:tc>
          <w:tcPr>
            <w:tcW w:w="2077" w:type="dxa"/>
            <w:hideMark/>
          </w:tcPr>
          <w:p w14:paraId="00D25CE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442</w:t>
            </w:r>
          </w:p>
        </w:tc>
      </w:tr>
      <w:tr w:rsidR="00B51860" w:rsidRPr="00B51860" w14:paraId="5FB1C127"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3D203678"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Kerala</w:t>
            </w:r>
          </w:p>
        </w:tc>
        <w:tc>
          <w:tcPr>
            <w:tcW w:w="2366" w:type="dxa"/>
            <w:hideMark/>
          </w:tcPr>
          <w:p w14:paraId="17D6742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8852</w:t>
            </w:r>
          </w:p>
        </w:tc>
        <w:tc>
          <w:tcPr>
            <w:tcW w:w="1470" w:type="dxa"/>
            <w:hideMark/>
          </w:tcPr>
          <w:p w14:paraId="193289C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663</w:t>
            </w:r>
          </w:p>
        </w:tc>
        <w:tc>
          <w:tcPr>
            <w:tcW w:w="1915" w:type="dxa"/>
            <w:hideMark/>
          </w:tcPr>
          <w:p w14:paraId="42DD7FE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407</w:t>
            </w:r>
          </w:p>
        </w:tc>
        <w:tc>
          <w:tcPr>
            <w:tcW w:w="1464" w:type="dxa"/>
            <w:hideMark/>
          </w:tcPr>
          <w:p w14:paraId="468163A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251</w:t>
            </w:r>
          </w:p>
        </w:tc>
        <w:tc>
          <w:tcPr>
            <w:tcW w:w="1490" w:type="dxa"/>
            <w:hideMark/>
          </w:tcPr>
          <w:p w14:paraId="6CD85B6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070</w:t>
            </w:r>
          </w:p>
        </w:tc>
        <w:tc>
          <w:tcPr>
            <w:tcW w:w="2077" w:type="dxa"/>
            <w:hideMark/>
          </w:tcPr>
          <w:p w14:paraId="43383E1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859</w:t>
            </w:r>
          </w:p>
        </w:tc>
      </w:tr>
      <w:tr w:rsidR="00B51860" w:rsidRPr="00B51860" w14:paraId="55E61E95"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414BF119"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Madhya Pradesh</w:t>
            </w:r>
          </w:p>
        </w:tc>
        <w:tc>
          <w:tcPr>
            <w:tcW w:w="2366" w:type="dxa"/>
            <w:hideMark/>
          </w:tcPr>
          <w:p w14:paraId="196D368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08252</w:t>
            </w:r>
          </w:p>
        </w:tc>
        <w:tc>
          <w:tcPr>
            <w:tcW w:w="1470" w:type="dxa"/>
            <w:hideMark/>
          </w:tcPr>
          <w:p w14:paraId="0DD2C3B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563</w:t>
            </w:r>
          </w:p>
        </w:tc>
        <w:tc>
          <w:tcPr>
            <w:tcW w:w="1915" w:type="dxa"/>
            <w:hideMark/>
          </w:tcPr>
          <w:p w14:paraId="69AA62E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4571</w:t>
            </w:r>
          </w:p>
        </w:tc>
        <w:tc>
          <w:tcPr>
            <w:tcW w:w="1464" w:type="dxa"/>
            <w:hideMark/>
          </w:tcPr>
          <w:p w14:paraId="48A0E63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6280</w:t>
            </w:r>
          </w:p>
        </w:tc>
        <w:tc>
          <w:tcPr>
            <w:tcW w:w="1490" w:type="dxa"/>
            <w:hideMark/>
          </w:tcPr>
          <w:p w14:paraId="5FACFC4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1134</w:t>
            </w:r>
          </w:p>
        </w:tc>
        <w:tc>
          <w:tcPr>
            <w:tcW w:w="2077" w:type="dxa"/>
            <w:hideMark/>
          </w:tcPr>
          <w:p w14:paraId="0A5765B9"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622</w:t>
            </w:r>
          </w:p>
        </w:tc>
      </w:tr>
      <w:tr w:rsidR="00B51860" w:rsidRPr="00B51860" w14:paraId="0C671FF7"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783012B1"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Maharashtra</w:t>
            </w:r>
          </w:p>
        </w:tc>
        <w:tc>
          <w:tcPr>
            <w:tcW w:w="2366" w:type="dxa"/>
            <w:hideMark/>
          </w:tcPr>
          <w:p w14:paraId="674A04F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07713</w:t>
            </w:r>
          </w:p>
        </w:tc>
        <w:tc>
          <w:tcPr>
            <w:tcW w:w="1470" w:type="dxa"/>
            <w:hideMark/>
          </w:tcPr>
          <w:p w14:paraId="1DAD4A8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736</w:t>
            </w:r>
          </w:p>
        </w:tc>
        <w:tc>
          <w:tcPr>
            <w:tcW w:w="1915" w:type="dxa"/>
            <w:hideMark/>
          </w:tcPr>
          <w:p w14:paraId="1C10EBD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0652</w:t>
            </w:r>
          </w:p>
        </w:tc>
        <w:tc>
          <w:tcPr>
            <w:tcW w:w="1464" w:type="dxa"/>
            <w:hideMark/>
          </w:tcPr>
          <w:p w14:paraId="503580C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1294</w:t>
            </w:r>
          </w:p>
        </w:tc>
        <w:tc>
          <w:tcPr>
            <w:tcW w:w="1490" w:type="dxa"/>
            <w:hideMark/>
          </w:tcPr>
          <w:p w14:paraId="2F9A706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9388</w:t>
            </w:r>
          </w:p>
        </w:tc>
        <w:tc>
          <w:tcPr>
            <w:tcW w:w="2077" w:type="dxa"/>
            <w:hideMark/>
          </w:tcPr>
          <w:p w14:paraId="52D6903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589</w:t>
            </w:r>
          </w:p>
        </w:tc>
      </w:tr>
      <w:tr w:rsidR="00B51860" w:rsidRPr="00B51860" w14:paraId="54128D98"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B4210FB"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Manipur</w:t>
            </w:r>
          </w:p>
        </w:tc>
        <w:tc>
          <w:tcPr>
            <w:tcW w:w="2366" w:type="dxa"/>
            <w:hideMark/>
          </w:tcPr>
          <w:p w14:paraId="60926D9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2327</w:t>
            </w:r>
          </w:p>
        </w:tc>
        <w:tc>
          <w:tcPr>
            <w:tcW w:w="1470" w:type="dxa"/>
            <w:hideMark/>
          </w:tcPr>
          <w:p w14:paraId="6C83E06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08</w:t>
            </w:r>
          </w:p>
        </w:tc>
        <w:tc>
          <w:tcPr>
            <w:tcW w:w="1915" w:type="dxa"/>
            <w:hideMark/>
          </w:tcPr>
          <w:p w14:paraId="1A44840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510</w:t>
            </w:r>
          </w:p>
        </w:tc>
        <w:tc>
          <w:tcPr>
            <w:tcW w:w="1464" w:type="dxa"/>
            <w:hideMark/>
          </w:tcPr>
          <w:p w14:paraId="51897B1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928</w:t>
            </w:r>
          </w:p>
        </w:tc>
        <w:tc>
          <w:tcPr>
            <w:tcW w:w="1490" w:type="dxa"/>
            <w:hideMark/>
          </w:tcPr>
          <w:p w14:paraId="224357C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418</w:t>
            </w:r>
          </w:p>
        </w:tc>
        <w:tc>
          <w:tcPr>
            <w:tcW w:w="2077" w:type="dxa"/>
            <w:hideMark/>
          </w:tcPr>
          <w:p w14:paraId="0C8B38E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916</w:t>
            </w:r>
          </w:p>
        </w:tc>
      </w:tr>
      <w:tr w:rsidR="00B51860" w:rsidRPr="00B51860" w14:paraId="60A2F63F"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6CEE957"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Meghalaya</w:t>
            </w:r>
          </w:p>
        </w:tc>
        <w:tc>
          <w:tcPr>
            <w:tcW w:w="2366" w:type="dxa"/>
            <w:hideMark/>
          </w:tcPr>
          <w:p w14:paraId="2ADAA8B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2429</w:t>
            </w:r>
          </w:p>
        </w:tc>
        <w:tc>
          <w:tcPr>
            <w:tcW w:w="1470" w:type="dxa"/>
            <w:hideMark/>
          </w:tcPr>
          <w:p w14:paraId="2188375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53</w:t>
            </w:r>
          </w:p>
        </w:tc>
        <w:tc>
          <w:tcPr>
            <w:tcW w:w="1915" w:type="dxa"/>
            <w:hideMark/>
          </w:tcPr>
          <w:p w14:paraId="01C01F4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386</w:t>
            </w:r>
          </w:p>
        </w:tc>
        <w:tc>
          <w:tcPr>
            <w:tcW w:w="1464" w:type="dxa"/>
            <w:hideMark/>
          </w:tcPr>
          <w:p w14:paraId="427BFD3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307</w:t>
            </w:r>
          </w:p>
        </w:tc>
        <w:tc>
          <w:tcPr>
            <w:tcW w:w="1490" w:type="dxa"/>
            <w:hideMark/>
          </w:tcPr>
          <w:p w14:paraId="29AE29C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839</w:t>
            </w:r>
          </w:p>
        </w:tc>
        <w:tc>
          <w:tcPr>
            <w:tcW w:w="2077" w:type="dxa"/>
            <w:hideMark/>
          </w:tcPr>
          <w:p w14:paraId="1986BA3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541</w:t>
            </w:r>
          </w:p>
        </w:tc>
      </w:tr>
      <w:tr w:rsidR="00B51860" w:rsidRPr="00B51860" w14:paraId="7DC93B26"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6CDAB0C"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Mizoram</w:t>
            </w:r>
          </w:p>
        </w:tc>
        <w:tc>
          <w:tcPr>
            <w:tcW w:w="2366" w:type="dxa"/>
            <w:hideMark/>
          </w:tcPr>
          <w:p w14:paraId="7B27D53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1081</w:t>
            </w:r>
          </w:p>
        </w:tc>
        <w:tc>
          <w:tcPr>
            <w:tcW w:w="1470" w:type="dxa"/>
            <w:hideMark/>
          </w:tcPr>
          <w:p w14:paraId="422C2B8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31</w:t>
            </w:r>
          </w:p>
        </w:tc>
        <w:tc>
          <w:tcPr>
            <w:tcW w:w="1915" w:type="dxa"/>
            <w:hideMark/>
          </w:tcPr>
          <w:p w14:paraId="338E8D8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861</w:t>
            </w:r>
          </w:p>
        </w:tc>
        <w:tc>
          <w:tcPr>
            <w:tcW w:w="1464" w:type="dxa"/>
            <w:hideMark/>
          </w:tcPr>
          <w:p w14:paraId="7ED7F8F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194</w:t>
            </w:r>
          </w:p>
        </w:tc>
        <w:tc>
          <w:tcPr>
            <w:tcW w:w="1490" w:type="dxa"/>
            <w:hideMark/>
          </w:tcPr>
          <w:p w14:paraId="3E77DB4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992</w:t>
            </w:r>
          </w:p>
        </w:tc>
        <w:tc>
          <w:tcPr>
            <w:tcW w:w="2077" w:type="dxa"/>
            <w:hideMark/>
          </w:tcPr>
          <w:p w14:paraId="1724E74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47</w:t>
            </w:r>
          </w:p>
        </w:tc>
      </w:tr>
      <w:tr w:rsidR="00B51860" w:rsidRPr="00B51860" w14:paraId="2F20232E"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2BEF0F07"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Nagaland</w:t>
            </w:r>
          </w:p>
        </w:tc>
        <w:tc>
          <w:tcPr>
            <w:tcW w:w="2366" w:type="dxa"/>
            <w:hideMark/>
          </w:tcPr>
          <w:p w14:paraId="0D203A8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6579</w:t>
            </w:r>
          </w:p>
        </w:tc>
        <w:tc>
          <w:tcPr>
            <w:tcW w:w="1470" w:type="dxa"/>
            <w:hideMark/>
          </w:tcPr>
          <w:p w14:paraId="28718B8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79</w:t>
            </w:r>
          </w:p>
        </w:tc>
        <w:tc>
          <w:tcPr>
            <w:tcW w:w="1915" w:type="dxa"/>
            <w:hideMark/>
          </w:tcPr>
          <w:p w14:paraId="2703A9D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587</w:t>
            </w:r>
          </w:p>
        </w:tc>
        <w:tc>
          <w:tcPr>
            <w:tcW w:w="1464" w:type="dxa"/>
            <w:hideMark/>
          </w:tcPr>
          <w:p w14:paraId="529876F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623</w:t>
            </w:r>
          </w:p>
        </w:tc>
        <w:tc>
          <w:tcPr>
            <w:tcW w:w="1490" w:type="dxa"/>
            <w:hideMark/>
          </w:tcPr>
          <w:p w14:paraId="3E1919A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866</w:t>
            </w:r>
          </w:p>
        </w:tc>
        <w:tc>
          <w:tcPr>
            <w:tcW w:w="2077" w:type="dxa"/>
            <w:hideMark/>
          </w:tcPr>
          <w:p w14:paraId="63FAFF4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15</w:t>
            </w:r>
          </w:p>
        </w:tc>
      </w:tr>
      <w:tr w:rsidR="00B51860" w:rsidRPr="00B51860" w14:paraId="16200C1B"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7EF2741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Odisha</w:t>
            </w:r>
          </w:p>
        </w:tc>
        <w:tc>
          <w:tcPr>
            <w:tcW w:w="2366" w:type="dxa"/>
            <w:hideMark/>
          </w:tcPr>
          <w:p w14:paraId="365DD65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5707</w:t>
            </w:r>
          </w:p>
        </w:tc>
        <w:tc>
          <w:tcPr>
            <w:tcW w:w="1470" w:type="dxa"/>
            <w:hideMark/>
          </w:tcPr>
          <w:p w14:paraId="48F515B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967</w:t>
            </w:r>
          </w:p>
        </w:tc>
        <w:tc>
          <w:tcPr>
            <w:tcW w:w="1915" w:type="dxa"/>
            <w:hideMark/>
          </w:tcPr>
          <w:p w14:paraId="7D4F9B5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1370</w:t>
            </w:r>
          </w:p>
        </w:tc>
        <w:tc>
          <w:tcPr>
            <w:tcW w:w="1464" w:type="dxa"/>
            <w:hideMark/>
          </w:tcPr>
          <w:p w14:paraId="72086FB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3008</w:t>
            </w:r>
          </w:p>
        </w:tc>
        <w:tc>
          <w:tcPr>
            <w:tcW w:w="1490" w:type="dxa"/>
            <w:hideMark/>
          </w:tcPr>
          <w:p w14:paraId="48B1AD9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8337</w:t>
            </w:r>
          </w:p>
        </w:tc>
        <w:tc>
          <w:tcPr>
            <w:tcW w:w="2077" w:type="dxa"/>
            <w:hideMark/>
          </w:tcPr>
          <w:p w14:paraId="635D876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317</w:t>
            </w:r>
          </w:p>
        </w:tc>
      </w:tr>
      <w:tr w:rsidR="00B51860" w:rsidRPr="00B51860" w14:paraId="42F502B3"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67D1630"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Punjab</w:t>
            </w:r>
          </w:p>
        </w:tc>
        <w:tc>
          <w:tcPr>
            <w:tcW w:w="2366" w:type="dxa"/>
            <w:hideMark/>
          </w:tcPr>
          <w:p w14:paraId="67C919FC"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0362</w:t>
            </w:r>
          </w:p>
        </w:tc>
        <w:tc>
          <w:tcPr>
            <w:tcW w:w="1470" w:type="dxa"/>
            <w:hideMark/>
          </w:tcPr>
          <w:p w14:paraId="28F6BDA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w:t>
            </w:r>
          </w:p>
        </w:tc>
        <w:tc>
          <w:tcPr>
            <w:tcW w:w="1915" w:type="dxa"/>
            <w:hideMark/>
          </w:tcPr>
          <w:p w14:paraId="1CD57E3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06</w:t>
            </w:r>
          </w:p>
        </w:tc>
        <w:tc>
          <w:tcPr>
            <w:tcW w:w="1464" w:type="dxa"/>
            <w:hideMark/>
          </w:tcPr>
          <w:p w14:paraId="4558BF3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23</w:t>
            </w:r>
          </w:p>
        </w:tc>
        <w:tc>
          <w:tcPr>
            <w:tcW w:w="1490" w:type="dxa"/>
            <w:hideMark/>
          </w:tcPr>
          <w:p w14:paraId="78AC0DF2"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14</w:t>
            </w:r>
          </w:p>
        </w:tc>
        <w:tc>
          <w:tcPr>
            <w:tcW w:w="2077" w:type="dxa"/>
            <w:hideMark/>
          </w:tcPr>
          <w:p w14:paraId="7B9FF7D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0.210</w:t>
            </w:r>
          </w:p>
        </w:tc>
      </w:tr>
      <w:tr w:rsidR="00B51860" w:rsidRPr="00B51860" w14:paraId="03A365D8"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4C755B07"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Rajasthan</w:t>
            </w:r>
          </w:p>
        </w:tc>
        <w:tc>
          <w:tcPr>
            <w:tcW w:w="2366" w:type="dxa"/>
            <w:hideMark/>
          </w:tcPr>
          <w:p w14:paraId="4D31F8C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42239</w:t>
            </w:r>
          </w:p>
        </w:tc>
        <w:tc>
          <w:tcPr>
            <w:tcW w:w="1470" w:type="dxa"/>
            <w:hideMark/>
          </w:tcPr>
          <w:p w14:paraId="1120DC7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8</w:t>
            </w:r>
          </w:p>
        </w:tc>
        <w:tc>
          <w:tcPr>
            <w:tcW w:w="1915" w:type="dxa"/>
            <w:hideMark/>
          </w:tcPr>
          <w:p w14:paraId="34B62DE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340</w:t>
            </w:r>
          </w:p>
        </w:tc>
        <w:tc>
          <w:tcPr>
            <w:tcW w:w="1464" w:type="dxa"/>
            <w:hideMark/>
          </w:tcPr>
          <w:p w14:paraId="4C0BAFA3"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154</w:t>
            </w:r>
          </w:p>
        </w:tc>
        <w:tc>
          <w:tcPr>
            <w:tcW w:w="1490" w:type="dxa"/>
            <w:hideMark/>
          </w:tcPr>
          <w:p w14:paraId="775DED4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418</w:t>
            </w:r>
          </w:p>
        </w:tc>
        <w:tc>
          <w:tcPr>
            <w:tcW w:w="2077" w:type="dxa"/>
            <w:hideMark/>
          </w:tcPr>
          <w:p w14:paraId="6965DB8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41</w:t>
            </w:r>
          </w:p>
        </w:tc>
      </w:tr>
      <w:tr w:rsidR="00B51860" w:rsidRPr="00B51860" w14:paraId="55565BF5"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2E86D1DB"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Sikkim</w:t>
            </w:r>
          </w:p>
        </w:tc>
        <w:tc>
          <w:tcPr>
            <w:tcW w:w="2366" w:type="dxa"/>
            <w:hideMark/>
          </w:tcPr>
          <w:p w14:paraId="052D95D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096</w:t>
            </w:r>
          </w:p>
        </w:tc>
        <w:tc>
          <w:tcPr>
            <w:tcW w:w="1470" w:type="dxa"/>
            <w:hideMark/>
          </w:tcPr>
          <w:p w14:paraId="40DA9720"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81</w:t>
            </w:r>
          </w:p>
        </w:tc>
        <w:tc>
          <w:tcPr>
            <w:tcW w:w="1915" w:type="dxa"/>
            <w:hideMark/>
          </w:tcPr>
          <w:p w14:paraId="1CE472AE"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75</w:t>
            </w:r>
          </w:p>
        </w:tc>
        <w:tc>
          <w:tcPr>
            <w:tcW w:w="1464" w:type="dxa"/>
            <w:hideMark/>
          </w:tcPr>
          <w:p w14:paraId="03103EB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88</w:t>
            </w:r>
          </w:p>
        </w:tc>
        <w:tc>
          <w:tcPr>
            <w:tcW w:w="1490" w:type="dxa"/>
            <w:hideMark/>
          </w:tcPr>
          <w:p w14:paraId="2142296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656</w:t>
            </w:r>
          </w:p>
        </w:tc>
        <w:tc>
          <w:tcPr>
            <w:tcW w:w="2077" w:type="dxa"/>
            <w:hideMark/>
          </w:tcPr>
          <w:p w14:paraId="023C109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0.686</w:t>
            </w:r>
          </w:p>
        </w:tc>
      </w:tr>
      <w:tr w:rsidR="00B51860" w:rsidRPr="00B51860" w14:paraId="11EE30BF"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D12A8A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Tamil Nadu</w:t>
            </w:r>
          </w:p>
        </w:tc>
        <w:tc>
          <w:tcPr>
            <w:tcW w:w="2366" w:type="dxa"/>
            <w:hideMark/>
          </w:tcPr>
          <w:p w14:paraId="7FDE3AE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30060</w:t>
            </w:r>
          </w:p>
        </w:tc>
        <w:tc>
          <w:tcPr>
            <w:tcW w:w="1470" w:type="dxa"/>
            <w:hideMark/>
          </w:tcPr>
          <w:p w14:paraId="0B85CCF1"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672</w:t>
            </w:r>
          </w:p>
        </w:tc>
        <w:tc>
          <w:tcPr>
            <w:tcW w:w="1915" w:type="dxa"/>
            <w:hideMark/>
          </w:tcPr>
          <w:p w14:paraId="2713EF2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979</w:t>
            </w:r>
          </w:p>
        </w:tc>
        <w:tc>
          <w:tcPr>
            <w:tcW w:w="1464" w:type="dxa"/>
            <w:hideMark/>
          </w:tcPr>
          <w:p w14:paraId="42C9739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630</w:t>
            </w:r>
          </w:p>
        </w:tc>
        <w:tc>
          <w:tcPr>
            <w:tcW w:w="1490" w:type="dxa"/>
            <w:hideMark/>
          </w:tcPr>
          <w:p w14:paraId="4564674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4651</w:t>
            </w:r>
          </w:p>
        </w:tc>
        <w:tc>
          <w:tcPr>
            <w:tcW w:w="2077" w:type="dxa"/>
            <w:hideMark/>
          </w:tcPr>
          <w:p w14:paraId="37DC1A6A"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3.783</w:t>
            </w:r>
          </w:p>
        </w:tc>
      </w:tr>
      <w:tr w:rsidR="00B51860" w:rsidRPr="00B51860" w14:paraId="63EABE93"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79D0D9DD"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Telangana</w:t>
            </w:r>
          </w:p>
        </w:tc>
        <w:tc>
          <w:tcPr>
            <w:tcW w:w="2366" w:type="dxa"/>
            <w:hideMark/>
          </w:tcPr>
          <w:p w14:paraId="5C42E24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12122</w:t>
            </w:r>
          </w:p>
        </w:tc>
        <w:tc>
          <w:tcPr>
            <w:tcW w:w="1470" w:type="dxa"/>
            <w:hideMark/>
          </w:tcPr>
          <w:p w14:paraId="0CEEB1E8"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96</w:t>
            </w:r>
          </w:p>
        </w:tc>
        <w:tc>
          <w:tcPr>
            <w:tcW w:w="1915" w:type="dxa"/>
            <w:hideMark/>
          </w:tcPr>
          <w:p w14:paraId="3C2BC009"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738</w:t>
            </w:r>
          </w:p>
        </w:tc>
        <w:tc>
          <w:tcPr>
            <w:tcW w:w="1464" w:type="dxa"/>
            <w:hideMark/>
          </w:tcPr>
          <w:p w14:paraId="7573004B"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085</w:t>
            </w:r>
          </w:p>
        </w:tc>
        <w:tc>
          <w:tcPr>
            <w:tcW w:w="1490" w:type="dxa"/>
            <w:hideMark/>
          </w:tcPr>
          <w:p w14:paraId="57DF3415"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334</w:t>
            </w:r>
          </w:p>
        </w:tc>
        <w:tc>
          <w:tcPr>
            <w:tcW w:w="2077" w:type="dxa"/>
            <w:hideMark/>
          </w:tcPr>
          <w:p w14:paraId="28DDE6C4"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668</w:t>
            </w:r>
          </w:p>
        </w:tc>
      </w:tr>
      <w:tr w:rsidR="00B51860" w:rsidRPr="00B51860" w14:paraId="2374CB31"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3F9DF148"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Tripura</w:t>
            </w:r>
          </w:p>
        </w:tc>
        <w:tc>
          <w:tcPr>
            <w:tcW w:w="2366" w:type="dxa"/>
            <w:hideMark/>
          </w:tcPr>
          <w:p w14:paraId="293E35DE"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0486</w:t>
            </w:r>
          </w:p>
        </w:tc>
        <w:tc>
          <w:tcPr>
            <w:tcW w:w="1470" w:type="dxa"/>
            <w:hideMark/>
          </w:tcPr>
          <w:p w14:paraId="52A54FE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56</w:t>
            </w:r>
          </w:p>
        </w:tc>
        <w:tc>
          <w:tcPr>
            <w:tcW w:w="1915" w:type="dxa"/>
            <w:hideMark/>
          </w:tcPr>
          <w:p w14:paraId="2AF72AF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246</w:t>
            </w:r>
          </w:p>
        </w:tc>
        <w:tc>
          <w:tcPr>
            <w:tcW w:w="1464" w:type="dxa"/>
            <w:hideMark/>
          </w:tcPr>
          <w:p w14:paraId="6738C5C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824</w:t>
            </w:r>
          </w:p>
        </w:tc>
        <w:tc>
          <w:tcPr>
            <w:tcW w:w="1490" w:type="dxa"/>
            <w:hideMark/>
          </w:tcPr>
          <w:p w14:paraId="080796DF"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902</w:t>
            </w:r>
          </w:p>
        </w:tc>
        <w:tc>
          <w:tcPr>
            <w:tcW w:w="2077" w:type="dxa"/>
            <w:hideMark/>
          </w:tcPr>
          <w:p w14:paraId="2633920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524</w:t>
            </w:r>
          </w:p>
        </w:tc>
      </w:tr>
      <w:tr w:rsidR="00B51860" w:rsidRPr="00B51860" w14:paraId="541A0A77"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52A3CB53"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Uttar Pradesh</w:t>
            </w:r>
          </w:p>
        </w:tc>
        <w:tc>
          <w:tcPr>
            <w:tcW w:w="2366" w:type="dxa"/>
            <w:hideMark/>
          </w:tcPr>
          <w:p w14:paraId="70BC15A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40928</w:t>
            </w:r>
          </w:p>
        </w:tc>
        <w:tc>
          <w:tcPr>
            <w:tcW w:w="1470" w:type="dxa"/>
            <w:hideMark/>
          </w:tcPr>
          <w:p w14:paraId="7A97941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617</w:t>
            </w:r>
          </w:p>
        </w:tc>
        <w:tc>
          <w:tcPr>
            <w:tcW w:w="1915" w:type="dxa"/>
            <w:hideMark/>
          </w:tcPr>
          <w:p w14:paraId="241909E7"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069</w:t>
            </w:r>
          </w:p>
        </w:tc>
        <w:tc>
          <w:tcPr>
            <w:tcW w:w="1464" w:type="dxa"/>
            <w:hideMark/>
          </w:tcPr>
          <w:p w14:paraId="6F9DAAC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993</w:t>
            </w:r>
          </w:p>
        </w:tc>
        <w:tc>
          <w:tcPr>
            <w:tcW w:w="1490" w:type="dxa"/>
            <w:hideMark/>
          </w:tcPr>
          <w:p w14:paraId="0EAD4F31"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686</w:t>
            </w:r>
          </w:p>
        </w:tc>
        <w:tc>
          <w:tcPr>
            <w:tcW w:w="2077" w:type="dxa"/>
            <w:hideMark/>
          </w:tcPr>
          <w:p w14:paraId="29C3B59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726</w:t>
            </w:r>
          </w:p>
        </w:tc>
      </w:tr>
      <w:tr w:rsidR="00B51860" w:rsidRPr="00B51860" w14:paraId="3D60BE32"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0610624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Uttarakhand</w:t>
            </w:r>
          </w:p>
        </w:tc>
        <w:tc>
          <w:tcPr>
            <w:tcW w:w="2366" w:type="dxa"/>
            <w:hideMark/>
          </w:tcPr>
          <w:p w14:paraId="3D98137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53483</w:t>
            </w:r>
          </w:p>
        </w:tc>
        <w:tc>
          <w:tcPr>
            <w:tcW w:w="1470" w:type="dxa"/>
            <w:hideMark/>
          </w:tcPr>
          <w:p w14:paraId="0E2FA0DD"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969</w:t>
            </w:r>
          </w:p>
        </w:tc>
        <w:tc>
          <w:tcPr>
            <w:tcW w:w="1915" w:type="dxa"/>
            <w:hideMark/>
          </w:tcPr>
          <w:p w14:paraId="543AEF9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2884</w:t>
            </w:r>
          </w:p>
        </w:tc>
        <w:tc>
          <w:tcPr>
            <w:tcW w:w="1464" w:type="dxa"/>
            <w:hideMark/>
          </w:tcPr>
          <w:p w14:paraId="74063B42"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6442</w:t>
            </w:r>
          </w:p>
        </w:tc>
        <w:tc>
          <w:tcPr>
            <w:tcW w:w="1490" w:type="dxa"/>
            <w:hideMark/>
          </w:tcPr>
          <w:p w14:paraId="2E1C572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7853</w:t>
            </w:r>
          </w:p>
        </w:tc>
        <w:tc>
          <w:tcPr>
            <w:tcW w:w="2077" w:type="dxa"/>
            <w:hideMark/>
          </w:tcPr>
          <w:p w14:paraId="10483688"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610</w:t>
            </w:r>
          </w:p>
        </w:tc>
      </w:tr>
      <w:tr w:rsidR="00B51860" w:rsidRPr="00B51860" w14:paraId="0C278008" w14:textId="77777777" w:rsidTr="00B51860">
        <w:trPr>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436D663F"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West Bengal</w:t>
            </w:r>
          </w:p>
        </w:tc>
        <w:tc>
          <w:tcPr>
            <w:tcW w:w="2366" w:type="dxa"/>
            <w:hideMark/>
          </w:tcPr>
          <w:p w14:paraId="56F84FCF"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88752</w:t>
            </w:r>
          </w:p>
        </w:tc>
        <w:tc>
          <w:tcPr>
            <w:tcW w:w="1470" w:type="dxa"/>
            <w:hideMark/>
          </w:tcPr>
          <w:p w14:paraId="0F1A98A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2994</w:t>
            </w:r>
          </w:p>
        </w:tc>
        <w:tc>
          <w:tcPr>
            <w:tcW w:w="1915" w:type="dxa"/>
            <w:hideMark/>
          </w:tcPr>
          <w:p w14:paraId="0A5E4FED"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4147</w:t>
            </w:r>
          </w:p>
        </w:tc>
        <w:tc>
          <w:tcPr>
            <w:tcW w:w="1464" w:type="dxa"/>
            <w:hideMark/>
          </w:tcPr>
          <w:p w14:paraId="5F2CFF1A"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9706</w:t>
            </w:r>
          </w:p>
        </w:tc>
        <w:tc>
          <w:tcPr>
            <w:tcW w:w="1490" w:type="dxa"/>
            <w:hideMark/>
          </w:tcPr>
          <w:p w14:paraId="5C4377A3"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7141</w:t>
            </w:r>
          </w:p>
        </w:tc>
        <w:tc>
          <w:tcPr>
            <w:tcW w:w="2077" w:type="dxa"/>
            <w:hideMark/>
          </w:tcPr>
          <w:p w14:paraId="23519756" w14:textId="77777777" w:rsidR="00D470AC" w:rsidRPr="00D470AC" w:rsidRDefault="00D470AC" w:rsidP="00D470AC">
            <w:pPr>
              <w:jc w:val="center"/>
              <w:cnfStyle w:val="000000000000" w:firstRow="0" w:lastRow="0" w:firstColumn="0" w:lastColumn="0" w:oddVBand="0" w:evenVBand="0" w:oddHBand="0" w:evenHBand="0" w:firstRowFirstColumn="0" w:firstRowLastColumn="0" w:lastRowFirstColumn="0" w:lastRowLastColumn="0"/>
              <w:rPr>
                <w:color w:val="2B2D31"/>
                <w:sz w:val="18"/>
                <w:szCs w:val="18"/>
                <w:lang w:eastAsia="en-IN" w:bidi="hi-IN"/>
              </w:rPr>
            </w:pPr>
            <w:r w:rsidRPr="00D470AC">
              <w:rPr>
                <w:color w:val="2B2D31"/>
                <w:sz w:val="18"/>
                <w:szCs w:val="18"/>
                <w:lang w:eastAsia="en-IN" w:bidi="hi-IN"/>
              </w:rPr>
              <w:t>1.844</w:t>
            </w:r>
          </w:p>
        </w:tc>
      </w:tr>
      <w:tr w:rsidR="00B51860" w:rsidRPr="00B51860" w14:paraId="5913FC9A" w14:textId="77777777" w:rsidTr="00B5186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335" w:type="dxa"/>
            <w:hideMark/>
          </w:tcPr>
          <w:p w14:paraId="626778D0" w14:textId="77777777" w:rsidR="00D470AC" w:rsidRPr="00D470AC" w:rsidRDefault="00D470AC" w:rsidP="00D470AC">
            <w:pPr>
              <w:ind w:firstLineChars="100" w:firstLine="181"/>
              <w:rPr>
                <w:color w:val="2B2D31"/>
                <w:sz w:val="18"/>
                <w:szCs w:val="18"/>
                <w:lang w:eastAsia="en-IN" w:bidi="hi-IN"/>
              </w:rPr>
            </w:pPr>
            <w:r w:rsidRPr="00D470AC">
              <w:rPr>
                <w:color w:val="2B2D31"/>
                <w:sz w:val="18"/>
                <w:szCs w:val="18"/>
                <w:lang w:eastAsia="en-IN" w:bidi="hi-IN"/>
              </w:rPr>
              <w:t>All States</w:t>
            </w:r>
          </w:p>
        </w:tc>
        <w:tc>
          <w:tcPr>
            <w:tcW w:w="2366" w:type="dxa"/>
            <w:hideMark/>
          </w:tcPr>
          <w:p w14:paraId="3692AF76"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3054265</w:t>
            </w:r>
          </w:p>
        </w:tc>
        <w:tc>
          <w:tcPr>
            <w:tcW w:w="1470" w:type="dxa"/>
            <w:hideMark/>
          </w:tcPr>
          <w:p w14:paraId="34620AEC"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88396</w:t>
            </w:r>
          </w:p>
        </w:tc>
        <w:tc>
          <w:tcPr>
            <w:tcW w:w="1915" w:type="dxa"/>
            <w:hideMark/>
          </w:tcPr>
          <w:p w14:paraId="3049DD65"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298864</w:t>
            </w:r>
          </w:p>
        </w:tc>
        <w:tc>
          <w:tcPr>
            <w:tcW w:w="1464" w:type="dxa"/>
            <w:hideMark/>
          </w:tcPr>
          <w:p w14:paraId="1CBF477B"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290508</w:t>
            </w:r>
          </w:p>
        </w:tc>
        <w:tc>
          <w:tcPr>
            <w:tcW w:w="1490" w:type="dxa"/>
            <w:hideMark/>
          </w:tcPr>
          <w:p w14:paraId="712600B7"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387260</w:t>
            </w:r>
          </w:p>
        </w:tc>
        <w:tc>
          <w:tcPr>
            <w:tcW w:w="2077" w:type="dxa"/>
            <w:hideMark/>
          </w:tcPr>
          <w:p w14:paraId="59F64DD0" w14:textId="77777777" w:rsidR="00D470AC" w:rsidRPr="00D470AC" w:rsidRDefault="00D470AC" w:rsidP="00D470AC">
            <w:pPr>
              <w:jc w:val="center"/>
              <w:cnfStyle w:val="000000100000" w:firstRow="0" w:lastRow="0" w:firstColumn="0" w:lastColumn="0" w:oddVBand="0" w:evenVBand="0" w:oddHBand="1" w:evenHBand="0" w:firstRowFirstColumn="0" w:firstRowLastColumn="0" w:lastRowFirstColumn="0" w:lastRowLastColumn="0"/>
              <w:rPr>
                <w:b/>
                <w:bCs/>
                <w:color w:val="2B2D31"/>
                <w:sz w:val="18"/>
                <w:szCs w:val="18"/>
                <w:lang w:eastAsia="en-IN" w:bidi="hi-IN"/>
              </w:rPr>
            </w:pPr>
            <w:r w:rsidRPr="00D470AC">
              <w:rPr>
                <w:b/>
                <w:bCs/>
                <w:color w:val="2B2D31"/>
                <w:sz w:val="18"/>
                <w:szCs w:val="18"/>
                <w:lang w:eastAsia="en-IN" w:bidi="hi-IN"/>
              </w:rPr>
              <w:t>100</w:t>
            </w:r>
          </w:p>
        </w:tc>
      </w:tr>
    </w:tbl>
    <w:p w14:paraId="3173620F" w14:textId="305EC31C" w:rsidR="004B6BB3" w:rsidRDefault="00770064" w:rsidP="00B51860">
      <w:pPr>
        <w:pStyle w:val="BodyText"/>
        <w:rPr>
          <w:sz w:val="6"/>
        </w:rPr>
      </w:pPr>
      <w:r>
        <w:rPr>
          <w:b/>
          <w:noProof/>
          <w:sz w:val="20"/>
        </w:rPr>
        <mc:AlternateContent>
          <mc:Choice Requires="wps">
            <w:drawing>
              <wp:anchor distT="0" distB="0" distL="0" distR="0" simplePos="0" relativeHeight="251644416" behindDoc="0" locked="0" layoutInCell="1" allowOverlap="1" wp14:anchorId="74C0C165" wp14:editId="21C83B66">
                <wp:simplePos x="0" y="0"/>
                <wp:positionH relativeFrom="page">
                  <wp:posOffset>9600179</wp:posOffset>
                </wp:positionH>
                <wp:positionV relativeFrom="page">
                  <wp:posOffset>885712</wp:posOffset>
                </wp:positionV>
                <wp:extent cx="228600" cy="190500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33C16E17" w14:textId="77777777" w:rsidR="004B6BB3" w:rsidRDefault="00770064">
                            <w:pPr>
                              <w:spacing w:before="41"/>
                              <w:ind w:left="20"/>
                              <w:rPr>
                                <w:i/>
                                <w:sz w:val="24"/>
                              </w:rPr>
                            </w:pPr>
                            <w:r>
                              <w:rPr>
                                <w:i/>
                                <w:color w:val="373435"/>
                                <w:sz w:val="24"/>
                              </w:rPr>
                              <w:t xml:space="preserve">Fifteenth Finance </w:t>
                            </w:r>
                            <w:r>
                              <w:rPr>
                                <w:i/>
                                <w:color w:val="373435"/>
                                <w:spacing w:val="-2"/>
                                <w:sz w:val="24"/>
                              </w:rPr>
                              <w:t>Commission</w:t>
                            </w:r>
                          </w:p>
                        </w:txbxContent>
                      </wps:txbx>
                      <wps:bodyPr vert="vert" wrap="square" lIns="0" tIns="0" rIns="0" bIns="0" rtlCol="0">
                        <a:noAutofit/>
                      </wps:bodyPr>
                    </wps:wsp>
                  </a:graphicData>
                </a:graphic>
              </wp:anchor>
            </w:drawing>
          </mc:Choice>
          <mc:Fallback>
            <w:pict>
              <v:shape w14:anchorId="74C0C165" id="Textbox 658" o:spid="_x0000_s1054" type="#_x0000_t202" style="position:absolute;margin-left:755.9pt;margin-top:69.75pt;width:18pt;height:150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" filled="f" stroked="f">
                <v:textbox style="layout-flow:vertical" inset="0,0,0,0">
                  <w:txbxContent>
                    <w:p w14:paraId="33C16E17" w14:textId="77777777" w:rsidR="004B6BB3" w:rsidRDefault="00770064">
                      <w:pPr>
                        <w:spacing w:before="41"/>
                        <w:ind w:left="20"/>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b/>
          <w:noProof/>
          <w:sz w:val="20"/>
        </w:rPr>
        <mc:AlternateContent>
          <mc:Choice Requires="wps">
            <w:drawing>
              <wp:anchor distT="0" distB="0" distL="0" distR="0" simplePos="0" relativeHeight="251645440" behindDoc="0" locked="0" layoutInCell="1" allowOverlap="1" wp14:anchorId="199B8DB3" wp14:editId="7F97D71A">
                <wp:simplePos x="0" y="0"/>
                <wp:positionH relativeFrom="page">
                  <wp:posOffset>835695</wp:posOffset>
                </wp:positionH>
                <wp:positionV relativeFrom="page">
                  <wp:posOffset>3680289</wp:posOffset>
                </wp:positionV>
                <wp:extent cx="226060" cy="17780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7800"/>
                        </a:xfrm>
                        <a:prstGeom prst="rect">
                          <a:avLst/>
                        </a:prstGeom>
                      </wps:spPr>
                      <wps:txbx>
                        <w:txbxContent>
                          <w:p w14:paraId="5E1E0CAE" w14:textId="77777777" w:rsidR="004B6BB3" w:rsidRDefault="00770064">
                            <w:pPr>
                              <w:pStyle w:val="BodyText"/>
                              <w:spacing w:before="37"/>
                              <w:ind w:left="20"/>
                            </w:pPr>
                            <w:r>
                              <w:rPr>
                                <w:color w:val="373435"/>
                                <w:spacing w:val="-5"/>
                              </w:rPr>
                              <w:t>82</w:t>
                            </w:r>
                          </w:p>
                        </w:txbxContent>
                      </wps:txbx>
                      <wps:bodyPr vert="vert" wrap="square" lIns="0" tIns="0" rIns="0" bIns="0" rtlCol="0">
                        <a:noAutofit/>
                      </wps:bodyPr>
                    </wps:wsp>
                  </a:graphicData>
                </a:graphic>
              </wp:anchor>
            </w:drawing>
          </mc:Choice>
          <mc:Fallback>
            <w:pict>
              <v:shape w14:anchorId="199B8DB3" id="Textbox 659" o:spid="_x0000_s1055" type="#_x0000_t202" style="position:absolute;margin-left:65.8pt;margin-top:289.8pt;width:17.8pt;height:1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" filled="f" stroked="f">
                <v:textbox style="layout-flow:vertical" inset="0,0,0,0">
                  <w:txbxContent>
                    <w:p w14:paraId="5E1E0CAE" w14:textId="77777777" w:rsidR="004B6BB3" w:rsidRDefault="00770064">
                      <w:pPr>
                        <w:pStyle w:val="BodyText"/>
                        <w:spacing w:before="37"/>
                        <w:ind w:left="20"/>
                      </w:pPr>
                      <w:r>
                        <w:rPr>
                          <w:color w:val="373435"/>
                          <w:spacing w:val="-5"/>
                        </w:rPr>
                        <w:t>82</w:t>
                      </w:r>
                    </w:p>
                  </w:txbxContent>
                </v:textbox>
                <w10:wrap anchorx="page" anchory="page"/>
              </v:shape>
            </w:pict>
          </mc:Fallback>
        </mc:AlternateContent>
      </w:r>
      <w:r>
        <w:rPr>
          <w:noProof/>
          <w:sz w:val="6"/>
        </w:rPr>
        <mc:AlternateContent>
          <mc:Choice Requires="wpg">
            <w:drawing>
              <wp:anchor distT="0" distB="0" distL="0" distR="0" simplePos="0" relativeHeight="251670016" behindDoc="1" locked="0" layoutInCell="1" allowOverlap="1" wp14:anchorId="5F90090D" wp14:editId="33B82412">
                <wp:simplePos x="0" y="0"/>
                <wp:positionH relativeFrom="page">
                  <wp:posOffset>1305582</wp:posOffset>
                </wp:positionH>
                <wp:positionV relativeFrom="paragraph">
                  <wp:posOffset>63824</wp:posOffset>
                </wp:positionV>
                <wp:extent cx="3122295" cy="167005"/>
                <wp:effectExtent l="0" t="0" r="0" b="0"/>
                <wp:wrapTopAndBottom/>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295" cy="167005"/>
                          <a:chOff x="0" y="0"/>
                          <a:chExt cx="3122295" cy="167005"/>
                        </a:xfrm>
                      </wpg:grpSpPr>
                      <pic:pic xmlns:pic="http://schemas.openxmlformats.org/drawingml/2006/picture">
                        <pic:nvPicPr>
                          <pic:cNvPr id="700" name="Image 700"/>
                          <pic:cNvPicPr/>
                        </pic:nvPicPr>
                        <pic:blipFill>
                          <a:blip r:embed="rId176" cstate="print"/>
                          <a:stretch>
                            <a:fillRect/>
                          </a:stretch>
                        </pic:blipFill>
                        <pic:spPr>
                          <a:xfrm>
                            <a:off x="0" y="45589"/>
                            <a:ext cx="3121696" cy="121179"/>
                          </a:xfrm>
                          <a:prstGeom prst="rect">
                            <a:avLst/>
                          </a:prstGeom>
                        </pic:spPr>
                      </pic:pic>
                      <wps:wsp>
                        <wps:cNvPr id="701" name="Graphic 701"/>
                        <wps:cNvSpPr/>
                        <wps:spPr>
                          <a:xfrm>
                            <a:off x="0" y="4761"/>
                            <a:ext cx="2520315" cy="1270"/>
                          </a:xfrm>
                          <a:custGeom>
                            <a:avLst/>
                            <a:gdLst/>
                            <a:ahLst/>
                            <a:cxnLst/>
                            <a:rect l="l" t="t" r="r" b="b"/>
                            <a:pathLst>
                              <a:path w="2520315">
                                <a:moveTo>
                                  <a:pt x="2520000" y="0"/>
                                </a:moveTo>
                                <a:lnTo>
                                  <a:pt x="0" y="0"/>
                                </a:lnTo>
                              </a:path>
                            </a:pathLst>
                          </a:custGeom>
                          <a:ln w="9522">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097CF1B4" id="Group 699" o:spid="_x0000_s1026" style="position:absolute;margin-left:102.8pt;margin-top:5.05pt;width:245.85pt;height:13.15pt;z-index:-251646464;mso-wrap-distance-left:0;mso-wrap-distance-right:0;mso-position-horizontal-relative:page" coordsize="31222,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">
                <v:shape id="Image 700" o:spid="_x0000_s1027" type="#_x0000_t75" style="position:absolute;top:455;width:3121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">
                  <v:imagedata r:id="rId177" o:title=""/>
                </v:shape>
                <v:shape id="Graphic 701" o:spid="_x0000_s1028" style="position:absolute;top:47;width:25203;height:13;visibility:visible;mso-wrap-style:square;v-text-anchor:top" coordsize="2520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" path="m2520000,l,e" filled="f" strokecolor="#373435" strokeweight=".2645mm">
                  <v:path arrowok="t"/>
                </v:shape>
                <w10:wrap type="topAndBottom" anchorx="page"/>
              </v:group>
            </w:pict>
          </mc:Fallback>
        </mc:AlternateContent>
      </w:r>
    </w:p>
    <w:p w14:paraId="3285A128" w14:textId="77777777" w:rsidR="004B6BB3" w:rsidRDefault="004B6BB3">
      <w:pPr>
        <w:pStyle w:val="BodyText"/>
        <w:rPr>
          <w:sz w:val="6"/>
        </w:rPr>
        <w:sectPr w:rsidR="004B6BB3">
          <w:footerReference w:type="default" r:id="rId178"/>
          <w:type w:val="continuous"/>
          <w:pgSz w:w="16870" w:h="11900" w:orient="landscape"/>
          <w:pgMar w:top="1820" w:right="1984" w:bottom="0" w:left="1984" w:header="0" w:footer="0" w:gutter="0"/>
          <w:cols w:space="720"/>
        </w:sectPr>
      </w:pPr>
    </w:p>
    <w:p w14:paraId="4B844EDA" w14:textId="77777777" w:rsidR="004B6BB3" w:rsidRDefault="004B6BB3">
      <w:pPr>
        <w:pStyle w:val="BodyText"/>
        <w:rPr>
          <w:sz w:val="18"/>
        </w:rPr>
      </w:pPr>
    </w:p>
    <w:p w14:paraId="2DD1DA70" w14:textId="77777777" w:rsidR="004B6BB3" w:rsidRDefault="004B6BB3">
      <w:pPr>
        <w:pStyle w:val="BodyText"/>
        <w:spacing w:before="88"/>
        <w:rPr>
          <w:sz w:val="18"/>
        </w:rPr>
      </w:pPr>
    </w:p>
    <w:p w14:paraId="4B7F1BFF" w14:textId="77777777" w:rsidR="00162790" w:rsidRDefault="00162790" w:rsidP="00162790">
      <w:pPr>
        <w:pStyle w:val="Annexures"/>
        <w:sectPr w:rsidR="00162790">
          <w:footerReference w:type="default" r:id="rId179"/>
          <w:pgSz w:w="16870" w:h="11900" w:orient="landscape"/>
          <w:pgMar w:top="1280" w:right="1984" w:bottom="280" w:left="1984" w:header="0" w:footer="0" w:gutter="0"/>
          <w:cols w:num="2" w:space="720" w:equalWidth="0">
            <w:col w:w="7128" w:space="264"/>
            <w:col w:w="5510"/>
          </w:cols>
        </w:sectPr>
      </w:pPr>
    </w:p>
    <w:p w14:paraId="075F4FCA" w14:textId="48C0491C" w:rsidR="00162790" w:rsidRDefault="00162790" w:rsidP="00162790">
      <w:pPr>
        <w:pStyle w:val="Annexures"/>
        <w:rPr>
          <w:spacing w:val="-2"/>
        </w:rPr>
        <w:sectPr w:rsidR="00162790" w:rsidSect="00162790">
          <w:type w:val="continuous"/>
          <w:pgSz w:w="16870" w:h="11900" w:orient="landscape"/>
          <w:pgMar w:top="1280" w:right="1984" w:bottom="280" w:left="1984" w:header="0" w:footer="0" w:gutter="0"/>
          <w:cols w:space="720"/>
        </w:sectPr>
      </w:pPr>
      <w:bookmarkStart w:id="51" w:name="_Toc222388662"/>
      <w:r>
        <w:t>Annex</w:t>
      </w:r>
      <w:r>
        <w:rPr>
          <w:spacing w:val="-12"/>
        </w:rPr>
        <w:t xml:space="preserve"> </w:t>
      </w:r>
      <w:r>
        <w:t xml:space="preserve">3.4 </w:t>
      </w:r>
      <w:r w:rsidR="00770064">
        <w:t xml:space="preserve">Income </w:t>
      </w:r>
      <w:r w:rsidR="00770064">
        <w:rPr>
          <w:spacing w:val="-2"/>
        </w:rPr>
        <w:t>Distance</w:t>
      </w:r>
      <w:bookmarkEnd w:id="51"/>
    </w:p>
    <w:p w14:paraId="64D2DCD0" w14:textId="52B32968" w:rsidR="004B6BB3" w:rsidRDefault="00770064">
      <w:pPr>
        <w:spacing w:before="110" w:line="230" w:lineRule="auto"/>
        <w:ind w:left="4595" w:right="72" w:firstLine="69"/>
        <w:jc w:val="right"/>
        <w:rPr>
          <w:b/>
          <w:sz w:val="18"/>
        </w:rPr>
      </w:pPr>
      <w:r>
        <w:rPr>
          <w:b/>
          <w:color w:val="373435"/>
          <w:sz w:val="18"/>
        </w:rPr>
        <w:t xml:space="preserve"> (para </w:t>
      </w:r>
      <w:r>
        <w:rPr>
          <w:b/>
          <w:color w:val="373435"/>
          <w:spacing w:val="-2"/>
          <w:sz w:val="18"/>
        </w:rPr>
        <w:t>3.27)</w:t>
      </w:r>
    </w:p>
    <w:p w14:paraId="086E0928" w14:textId="77777777" w:rsidR="004B6BB3" w:rsidRDefault="004B6BB3">
      <w:pPr>
        <w:spacing w:line="230" w:lineRule="auto"/>
        <w:jc w:val="right"/>
        <w:rPr>
          <w:b/>
          <w:sz w:val="18"/>
        </w:rPr>
        <w:sectPr w:rsidR="004B6BB3" w:rsidSect="00162790">
          <w:type w:val="continuous"/>
          <w:pgSz w:w="16870" w:h="11900" w:orient="landscape"/>
          <w:pgMar w:top="1280" w:right="1984" w:bottom="280" w:left="1984" w:header="0" w:footer="0" w:gutter="0"/>
          <w:cols w:space="264"/>
        </w:sectPr>
      </w:pPr>
    </w:p>
    <w:p w14:paraId="00620519" w14:textId="77777777" w:rsidR="004B6BB3" w:rsidRDefault="00770064">
      <w:pPr>
        <w:pStyle w:val="BodyText"/>
        <w:spacing w:before="8"/>
        <w:rPr>
          <w:b/>
          <w:sz w:val="3"/>
        </w:rPr>
      </w:pPr>
      <w:r>
        <w:rPr>
          <w:b/>
          <w:noProof/>
          <w:sz w:val="3"/>
        </w:rPr>
        <mc:AlternateContent>
          <mc:Choice Requires="wps">
            <w:drawing>
              <wp:anchor distT="0" distB="0" distL="0" distR="0" simplePos="0" relativeHeight="251340288" behindDoc="0" locked="0" layoutInCell="1" allowOverlap="1" wp14:anchorId="3A4C930B" wp14:editId="26B1D1EF">
                <wp:simplePos x="0" y="0"/>
                <wp:positionH relativeFrom="page">
                  <wp:posOffset>9600179</wp:posOffset>
                </wp:positionH>
                <wp:positionV relativeFrom="page">
                  <wp:posOffset>5522678</wp:posOffset>
                </wp:positionV>
                <wp:extent cx="228600" cy="1144905"/>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03DD355B" w14:textId="77777777" w:rsidR="004B6BB3" w:rsidRDefault="00770064">
                            <w:pPr>
                              <w:spacing w:before="41"/>
                              <w:ind w:left="20"/>
                              <w:rPr>
                                <w:i/>
                                <w:sz w:val="24"/>
                              </w:rPr>
                            </w:pPr>
                            <w:r>
                              <w:rPr>
                                <w:i/>
                                <w:color w:val="373435"/>
                                <w:sz w:val="24"/>
                              </w:rPr>
                              <w:t xml:space="preserve">Chapter </w:t>
                            </w:r>
                            <w:proofErr w:type="gramStart"/>
                            <w:r>
                              <w:rPr>
                                <w:i/>
                                <w:color w:val="373435"/>
                                <w:sz w:val="24"/>
                              </w:rPr>
                              <w:t>3 :</w:t>
                            </w:r>
                            <w:proofErr w:type="gramEnd"/>
                            <w:r>
                              <w:rPr>
                                <w:i/>
                                <w:color w:val="373435"/>
                                <w:spacing w:val="-5"/>
                                <w:sz w:val="24"/>
                              </w:rPr>
                              <w:t xml:space="preserve"> </w:t>
                            </w:r>
                            <w:r>
                              <w:rPr>
                                <w:i/>
                                <w:color w:val="373435"/>
                                <w:spacing w:val="-2"/>
                                <w:sz w:val="24"/>
                              </w:rPr>
                              <w:t>Annex</w:t>
                            </w:r>
                          </w:p>
                        </w:txbxContent>
                      </wps:txbx>
                      <wps:bodyPr vert="vert" wrap="square" lIns="0" tIns="0" rIns="0" bIns="0" rtlCol="0">
                        <a:noAutofit/>
                      </wps:bodyPr>
                    </wps:wsp>
                  </a:graphicData>
                </a:graphic>
              </wp:anchor>
            </w:drawing>
          </mc:Choice>
          <mc:Fallback>
            <w:pict>
              <v:shape w14:anchorId="3A4C930B" id="Textbox 702" o:spid="_x0000_s1056" type="#_x0000_t202" style="position:absolute;margin-left:755.9pt;margin-top:434.85pt;width:18pt;height:90.15pt;z-index:2513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" filled="f" stroked="f">
                <v:textbox style="layout-flow:vertical" inset="0,0,0,0">
                  <w:txbxContent>
                    <w:p w14:paraId="03DD355B" w14:textId="77777777" w:rsidR="004B6BB3" w:rsidRDefault="00770064">
                      <w:pPr>
                        <w:spacing w:before="41"/>
                        <w:ind w:left="20"/>
                        <w:rPr>
                          <w:i/>
                          <w:sz w:val="24"/>
                        </w:rPr>
                      </w:pPr>
                      <w:r>
                        <w:rPr>
                          <w:i/>
                          <w:color w:val="373435"/>
                          <w:sz w:val="24"/>
                        </w:rPr>
                        <w:t xml:space="preserve">Chapter </w:t>
                      </w:r>
                      <w:proofErr w:type="gramStart"/>
                      <w:r>
                        <w:rPr>
                          <w:i/>
                          <w:color w:val="373435"/>
                          <w:sz w:val="24"/>
                        </w:rPr>
                        <w:t>3 :</w:t>
                      </w:r>
                      <w:proofErr w:type="gramEnd"/>
                      <w:r>
                        <w:rPr>
                          <w:i/>
                          <w:color w:val="373435"/>
                          <w:spacing w:val="-5"/>
                          <w:sz w:val="24"/>
                        </w:rPr>
                        <w:t xml:space="preserve"> </w:t>
                      </w:r>
                      <w:r>
                        <w:rPr>
                          <w:i/>
                          <w:color w:val="373435"/>
                          <w:spacing w:val="-2"/>
                          <w:sz w:val="24"/>
                        </w:rPr>
                        <w:t>Annex</w:t>
                      </w:r>
                    </w:p>
                  </w:txbxContent>
                </v:textbox>
                <w10:wrap anchorx="page" anchory="page"/>
              </v:shape>
            </w:pict>
          </mc:Fallback>
        </mc:AlternateContent>
      </w:r>
      <w:r>
        <w:rPr>
          <w:b/>
          <w:noProof/>
          <w:sz w:val="3"/>
        </w:rPr>
        <mc:AlternateContent>
          <mc:Choice Requires="wps">
            <w:drawing>
              <wp:anchor distT="0" distB="0" distL="0" distR="0" simplePos="0" relativeHeight="251343360" behindDoc="0" locked="0" layoutInCell="1" allowOverlap="1" wp14:anchorId="0ECF7580" wp14:editId="47DB6167">
                <wp:simplePos x="0" y="0"/>
                <wp:positionH relativeFrom="page">
                  <wp:posOffset>835695</wp:posOffset>
                </wp:positionH>
                <wp:positionV relativeFrom="page">
                  <wp:posOffset>3680289</wp:posOffset>
                </wp:positionV>
                <wp:extent cx="226060" cy="177800"/>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7800"/>
                        </a:xfrm>
                        <a:prstGeom prst="rect">
                          <a:avLst/>
                        </a:prstGeom>
                      </wps:spPr>
                      <wps:txbx>
                        <w:txbxContent>
                          <w:p w14:paraId="40E72D33" w14:textId="77777777" w:rsidR="004B6BB3" w:rsidRDefault="00770064">
                            <w:pPr>
                              <w:pStyle w:val="BodyText"/>
                              <w:spacing w:before="37"/>
                              <w:ind w:left="20"/>
                            </w:pPr>
                            <w:r>
                              <w:rPr>
                                <w:color w:val="373435"/>
                                <w:spacing w:val="-5"/>
                              </w:rPr>
                              <w:t>83</w:t>
                            </w:r>
                          </w:p>
                        </w:txbxContent>
                      </wps:txbx>
                      <wps:bodyPr vert="vert" wrap="square" lIns="0" tIns="0" rIns="0" bIns="0" rtlCol="0">
                        <a:noAutofit/>
                      </wps:bodyPr>
                    </wps:wsp>
                  </a:graphicData>
                </a:graphic>
              </wp:anchor>
            </w:drawing>
          </mc:Choice>
          <mc:Fallback>
            <w:pict>
              <v:shape w14:anchorId="0ECF7580" id="Textbox 703" o:spid="_x0000_s1057" type="#_x0000_t202" style="position:absolute;margin-left:65.8pt;margin-top:289.8pt;width:17.8pt;height:14pt;z-index:2513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" filled="f" stroked="f">
                <v:textbox style="layout-flow:vertical" inset="0,0,0,0">
                  <w:txbxContent>
                    <w:p w14:paraId="40E72D33" w14:textId="77777777" w:rsidR="004B6BB3" w:rsidRDefault="00770064">
                      <w:pPr>
                        <w:pStyle w:val="BodyText"/>
                        <w:spacing w:before="37"/>
                        <w:ind w:left="20"/>
                      </w:pPr>
                      <w:r>
                        <w:rPr>
                          <w:color w:val="373435"/>
                          <w:spacing w:val="-5"/>
                        </w:rPr>
                        <w:t>83</w:t>
                      </w:r>
                    </w:p>
                  </w:txbxContent>
                </v:textbox>
                <w10:wrap anchorx="page" anchory="page"/>
              </v:shape>
            </w:pict>
          </mc:Fallback>
        </mc:AlternateContent>
      </w:r>
    </w:p>
    <w:tbl>
      <w:tblPr>
        <w:tblW w:w="0" w:type="auto"/>
        <w:tblInd w:w="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396"/>
        <w:gridCol w:w="2474"/>
        <w:gridCol w:w="3122"/>
        <w:gridCol w:w="2645"/>
        <w:gridCol w:w="491"/>
        <w:gridCol w:w="1843"/>
        <w:gridCol w:w="778"/>
      </w:tblGrid>
      <w:tr w:rsidR="004B6BB3" w14:paraId="6EB7A759" w14:textId="77777777">
        <w:trPr>
          <w:trHeight w:val="825"/>
        </w:trPr>
        <w:tc>
          <w:tcPr>
            <w:tcW w:w="12749" w:type="dxa"/>
            <w:gridSpan w:val="7"/>
            <w:tcBorders>
              <w:left w:val="single" w:sz="2" w:space="0" w:color="8EAADB"/>
              <w:bottom w:val="nil"/>
              <w:right w:val="nil"/>
            </w:tcBorders>
            <w:shd w:val="clear" w:color="auto" w:fill="00AFEF"/>
          </w:tcPr>
          <w:p w14:paraId="4B6A4116" w14:textId="77777777" w:rsidR="004B6BB3" w:rsidRDefault="004B6BB3">
            <w:pPr>
              <w:pStyle w:val="TableParagraph"/>
              <w:spacing w:before="2"/>
              <w:rPr>
                <w:b/>
                <w:sz w:val="4"/>
              </w:rPr>
            </w:pPr>
          </w:p>
          <w:p w14:paraId="464FBAE4" w14:textId="77777777" w:rsidR="004B6BB3" w:rsidRDefault="00770064">
            <w:pPr>
              <w:pStyle w:val="TableParagraph"/>
              <w:tabs>
                <w:tab w:val="left" w:pos="4524"/>
                <w:tab w:val="left" w:pos="7758"/>
              </w:tabs>
              <w:spacing w:line="180" w:lineRule="exact"/>
              <w:ind w:left="1705"/>
              <w:rPr>
                <w:sz w:val="15"/>
              </w:rPr>
            </w:pPr>
            <w:r>
              <w:rPr>
                <w:noProof/>
                <w:position w:val="-3"/>
                <w:sz w:val="18"/>
              </w:rPr>
              <w:drawing>
                <wp:inline distT="0" distB="0" distL="0" distR="0" wp14:anchorId="46348535" wp14:editId="67E72575">
                  <wp:extent cx="1343411" cy="114300"/>
                  <wp:effectExtent l="0" t="0" r="0" b="0"/>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180" cstate="print"/>
                          <a:stretch>
                            <a:fillRect/>
                          </a:stretch>
                        </pic:blipFill>
                        <pic:spPr>
                          <a:xfrm>
                            <a:off x="0" y="0"/>
                            <a:ext cx="1343411" cy="114300"/>
                          </a:xfrm>
                          <a:prstGeom prst="rect">
                            <a:avLst/>
                          </a:prstGeom>
                        </pic:spPr>
                      </pic:pic>
                    </a:graphicData>
                  </a:graphic>
                </wp:inline>
              </w:drawing>
            </w:r>
            <w:r>
              <w:rPr>
                <w:position w:val="-3"/>
                <w:sz w:val="18"/>
              </w:rPr>
              <w:tab/>
            </w:r>
            <w:r>
              <w:rPr>
                <w:noProof/>
                <w:sz w:val="15"/>
              </w:rPr>
              <w:drawing>
                <wp:inline distT="0" distB="0" distL="0" distR="0" wp14:anchorId="2994E63A" wp14:editId="5051080D">
                  <wp:extent cx="936019" cy="100012"/>
                  <wp:effectExtent l="0" t="0" r="0" b="0"/>
                  <wp:docPr id="705" name="Imag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pic:cNvPicPr/>
                        </pic:nvPicPr>
                        <pic:blipFill>
                          <a:blip r:embed="rId181" cstate="print"/>
                          <a:stretch>
                            <a:fillRect/>
                          </a:stretch>
                        </pic:blipFill>
                        <pic:spPr>
                          <a:xfrm>
                            <a:off x="0" y="0"/>
                            <a:ext cx="936019" cy="100012"/>
                          </a:xfrm>
                          <a:prstGeom prst="rect">
                            <a:avLst/>
                          </a:prstGeom>
                        </pic:spPr>
                      </pic:pic>
                    </a:graphicData>
                  </a:graphic>
                </wp:inline>
              </w:drawing>
            </w:r>
            <w:r>
              <w:rPr>
                <w:sz w:val="15"/>
              </w:rPr>
              <w:tab/>
            </w:r>
            <w:r>
              <w:rPr>
                <w:noProof/>
                <w:sz w:val="15"/>
              </w:rPr>
              <w:drawing>
                <wp:inline distT="0" distB="0" distL="0" distR="0" wp14:anchorId="4FAEB16A" wp14:editId="7BD90F6A">
                  <wp:extent cx="993943" cy="100012"/>
                  <wp:effectExtent l="0" t="0" r="0" b="0"/>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182" cstate="print"/>
                          <a:stretch>
                            <a:fillRect/>
                          </a:stretch>
                        </pic:blipFill>
                        <pic:spPr>
                          <a:xfrm>
                            <a:off x="0" y="0"/>
                            <a:ext cx="993943" cy="100012"/>
                          </a:xfrm>
                          <a:prstGeom prst="rect">
                            <a:avLst/>
                          </a:prstGeom>
                        </pic:spPr>
                      </pic:pic>
                    </a:graphicData>
                  </a:graphic>
                </wp:inline>
              </w:drawing>
            </w:r>
          </w:p>
          <w:p w14:paraId="7BC19324" w14:textId="77777777" w:rsidR="004B6BB3" w:rsidRDefault="004B6BB3">
            <w:pPr>
              <w:pStyle w:val="TableParagraph"/>
              <w:spacing w:before="7"/>
              <w:rPr>
                <w:b/>
                <w:sz w:val="11"/>
              </w:rPr>
            </w:pPr>
          </w:p>
          <w:p w14:paraId="4C36D5DF" w14:textId="77777777" w:rsidR="004B6BB3" w:rsidRDefault="00770064">
            <w:pPr>
              <w:pStyle w:val="TableParagraph"/>
              <w:tabs>
                <w:tab w:val="left" w:pos="1603"/>
              </w:tabs>
              <w:spacing w:line="225" w:lineRule="exact"/>
              <w:ind w:left="537"/>
              <w:rPr>
                <w:position w:val="6"/>
                <w:sz w:val="12"/>
              </w:rPr>
            </w:pPr>
            <w:r>
              <w:rPr>
                <w:noProof/>
                <w:position w:val="-4"/>
                <w:sz w:val="12"/>
              </w:rPr>
              <w:drawing>
                <wp:inline distT="0" distB="0" distL="0" distR="0" wp14:anchorId="51314287" wp14:editId="69D219F8">
                  <wp:extent cx="213247" cy="77724"/>
                  <wp:effectExtent l="0" t="0" r="0" b="0"/>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183" cstate="print"/>
                          <a:stretch>
                            <a:fillRect/>
                          </a:stretch>
                        </pic:blipFill>
                        <pic:spPr>
                          <a:xfrm>
                            <a:off x="0" y="0"/>
                            <a:ext cx="213247" cy="77724"/>
                          </a:xfrm>
                          <a:prstGeom prst="rect">
                            <a:avLst/>
                          </a:prstGeom>
                        </pic:spPr>
                      </pic:pic>
                    </a:graphicData>
                  </a:graphic>
                </wp:inline>
              </w:drawing>
            </w:r>
            <w:r>
              <w:rPr>
                <w:position w:val="-4"/>
                <w:sz w:val="12"/>
              </w:rPr>
              <w:tab/>
            </w:r>
            <w:r>
              <w:rPr>
                <w:noProof/>
                <w:position w:val="6"/>
                <w:sz w:val="12"/>
              </w:rPr>
              <w:drawing>
                <wp:inline distT="0" distB="0" distL="0" distR="0" wp14:anchorId="3C3B32A2" wp14:editId="46124E23">
                  <wp:extent cx="234737" cy="77724"/>
                  <wp:effectExtent l="0" t="0" r="0" b="0"/>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184" cstate="print"/>
                          <a:stretch>
                            <a:fillRect/>
                          </a:stretch>
                        </pic:blipFill>
                        <pic:spPr>
                          <a:xfrm>
                            <a:off x="0" y="0"/>
                            <a:ext cx="234737" cy="77724"/>
                          </a:xfrm>
                          <a:prstGeom prst="rect">
                            <a:avLst/>
                          </a:prstGeom>
                        </pic:spPr>
                      </pic:pic>
                    </a:graphicData>
                  </a:graphic>
                </wp:inline>
              </w:drawing>
            </w:r>
          </w:p>
        </w:tc>
      </w:tr>
      <w:tr w:rsidR="004B6BB3" w14:paraId="7CF40566" w14:textId="77777777">
        <w:trPr>
          <w:trHeight w:val="245"/>
        </w:trPr>
        <w:tc>
          <w:tcPr>
            <w:tcW w:w="1396" w:type="dxa"/>
            <w:tcBorders>
              <w:top w:val="nil"/>
              <w:bottom w:val="nil"/>
              <w:right w:val="single" w:sz="6" w:space="0" w:color="8EAADB"/>
            </w:tcBorders>
          </w:tcPr>
          <w:p w14:paraId="169BEB49" w14:textId="77777777" w:rsidR="004B6BB3" w:rsidRDefault="00770064">
            <w:pPr>
              <w:pStyle w:val="TableParagraph"/>
              <w:spacing w:line="199" w:lineRule="exact"/>
              <w:ind w:left="62"/>
              <w:rPr>
                <w:sz w:val="18"/>
              </w:rPr>
            </w:pPr>
            <w:r>
              <w:rPr>
                <w:noProof/>
                <w:sz w:val="18"/>
              </w:rPr>
              <mc:AlternateContent>
                <mc:Choice Requires="wpg">
                  <w:drawing>
                    <wp:anchor distT="0" distB="0" distL="0" distR="0" simplePos="0" relativeHeight="251812352" behindDoc="1" locked="0" layoutInCell="1" allowOverlap="1" wp14:anchorId="474C7406" wp14:editId="5B0BE5D1">
                      <wp:simplePos x="0" y="0"/>
                      <wp:positionH relativeFrom="column">
                        <wp:posOffset>1061359</wp:posOffset>
                      </wp:positionH>
                      <wp:positionV relativeFrom="paragraph">
                        <wp:posOffset>26676</wp:posOffset>
                      </wp:positionV>
                      <wp:extent cx="6517005" cy="77470"/>
                      <wp:effectExtent l="0" t="0" r="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005" cy="77470"/>
                                <a:chOff x="0" y="0"/>
                                <a:chExt cx="6517005" cy="77470"/>
                              </a:xfrm>
                            </wpg:grpSpPr>
                            <wps:wsp>
                              <wps:cNvPr id="710" name="Graphic 710"/>
                              <wps:cNvSpPr/>
                              <wps:spPr>
                                <a:xfrm>
                                  <a:off x="0" y="0"/>
                                  <a:ext cx="6517005" cy="77470"/>
                                </a:xfrm>
                                <a:custGeom>
                                  <a:avLst/>
                                  <a:gdLst/>
                                  <a:ahLst/>
                                  <a:cxnLst/>
                                  <a:rect l="l" t="t" r="r" b="b"/>
                                  <a:pathLst>
                                    <a:path w="6517005" h="77470">
                                      <a:moveTo>
                                        <a:pt x="31884" y="67077"/>
                                      </a:moveTo>
                                      <a:lnTo>
                                        <a:pt x="31884" y="59396"/>
                                      </a:lnTo>
                                      <a:lnTo>
                                        <a:pt x="30354" y="63317"/>
                                      </a:lnTo>
                                      <a:lnTo>
                                        <a:pt x="27388" y="66567"/>
                                      </a:lnTo>
                                      <a:lnTo>
                                        <a:pt x="24530" y="69814"/>
                                      </a:lnTo>
                                      <a:lnTo>
                                        <a:pt x="21056" y="71384"/>
                                      </a:lnTo>
                                      <a:lnTo>
                                        <a:pt x="14615" y="71384"/>
                                      </a:lnTo>
                                      <a:lnTo>
                                        <a:pt x="12059" y="70491"/>
                                      </a:lnTo>
                                      <a:lnTo>
                                        <a:pt x="9607" y="68583"/>
                                      </a:lnTo>
                                      <a:lnTo>
                                        <a:pt x="8074" y="67351"/>
                                      </a:lnTo>
                                      <a:lnTo>
                                        <a:pt x="6950" y="66678"/>
                                      </a:lnTo>
                                      <a:lnTo>
                                        <a:pt x="6336" y="66340"/>
                                      </a:lnTo>
                                      <a:lnTo>
                                        <a:pt x="5619" y="66005"/>
                                      </a:lnTo>
                                      <a:lnTo>
                                        <a:pt x="2757" y="65944"/>
                                      </a:lnTo>
                                      <a:lnTo>
                                        <a:pt x="1943" y="66340"/>
                                      </a:lnTo>
                                      <a:lnTo>
                                        <a:pt x="410" y="67798"/>
                                      </a:lnTo>
                                      <a:lnTo>
                                        <a:pt x="0" y="68694"/>
                                      </a:lnTo>
                                      <a:lnTo>
                                        <a:pt x="0" y="71611"/>
                                      </a:lnTo>
                                      <a:lnTo>
                                        <a:pt x="920" y="73179"/>
                                      </a:lnTo>
                                      <a:lnTo>
                                        <a:pt x="2757" y="74749"/>
                                      </a:lnTo>
                                      <a:lnTo>
                                        <a:pt x="4597" y="76205"/>
                                      </a:lnTo>
                                      <a:lnTo>
                                        <a:pt x="7562" y="76989"/>
                                      </a:lnTo>
                                      <a:lnTo>
                                        <a:pt x="15637" y="76989"/>
                                      </a:lnTo>
                                      <a:lnTo>
                                        <a:pt x="30556" y="68474"/>
                                      </a:lnTo>
                                      <a:lnTo>
                                        <a:pt x="31884" y="67077"/>
                                      </a:lnTo>
                                      <a:close/>
                                    </a:path>
                                    <a:path w="6517005" h="77470">
                                      <a:moveTo>
                                        <a:pt x="39448" y="1454"/>
                                      </a:moveTo>
                                      <a:lnTo>
                                        <a:pt x="15126" y="1454"/>
                                      </a:lnTo>
                                      <a:lnTo>
                                        <a:pt x="15126" y="1676"/>
                                      </a:lnTo>
                                      <a:lnTo>
                                        <a:pt x="2249" y="30257"/>
                                      </a:lnTo>
                                      <a:lnTo>
                                        <a:pt x="5619" y="30378"/>
                                      </a:lnTo>
                                      <a:lnTo>
                                        <a:pt x="8481" y="30481"/>
                                      </a:lnTo>
                                      <a:lnTo>
                                        <a:pt x="10627" y="30921"/>
                                      </a:lnTo>
                                      <a:lnTo>
                                        <a:pt x="10627" y="20728"/>
                                      </a:lnTo>
                                      <a:lnTo>
                                        <a:pt x="15126" y="10756"/>
                                      </a:lnTo>
                                      <a:lnTo>
                                        <a:pt x="35567" y="10756"/>
                                      </a:lnTo>
                                      <a:lnTo>
                                        <a:pt x="39448" y="1454"/>
                                      </a:lnTo>
                                      <a:close/>
                                    </a:path>
                                    <a:path w="6517005" h="77470">
                                      <a:moveTo>
                                        <a:pt x="38324" y="52894"/>
                                      </a:moveTo>
                                      <a:lnTo>
                                        <a:pt x="38324" y="42249"/>
                                      </a:lnTo>
                                      <a:lnTo>
                                        <a:pt x="36079" y="36421"/>
                                      </a:lnTo>
                                      <a:lnTo>
                                        <a:pt x="26570" y="25772"/>
                                      </a:lnTo>
                                      <a:lnTo>
                                        <a:pt x="19518" y="22075"/>
                                      </a:lnTo>
                                      <a:lnTo>
                                        <a:pt x="10627" y="20728"/>
                                      </a:lnTo>
                                      <a:lnTo>
                                        <a:pt x="10627" y="30921"/>
                                      </a:lnTo>
                                      <a:lnTo>
                                        <a:pt x="13388" y="31488"/>
                                      </a:lnTo>
                                      <a:lnTo>
                                        <a:pt x="17067" y="33058"/>
                                      </a:lnTo>
                                      <a:lnTo>
                                        <a:pt x="21667" y="35186"/>
                                      </a:lnTo>
                                      <a:lnTo>
                                        <a:pt x="25242" y="38210"/>
                                      </a:lnTo>
                                      <a:lnTo>
                                        <a:pt x="30556" y="46057"/>
                                      </a:lnTo>
                                      <a:lnTo>
                                        <a:pt x="31884" y="50205"/>
                                      </a:lnTo>
                                      <a:lnTo>
                                        <a:pt x="31884" y="67077"/>
                                      </a:lnTo>
                                      <a:lnTo>
                                        <a:pt x="32906" y="66005"/>
                                      </a:lnTo>
                                      <a:lnTo>
                                        <a:pt x="34747" y="63205"/>
                                      </a:lnTo>
                                      <a:lnTo>
                                        <a:pt x="37608" y="56483"/>
                                      </a:lnTo>
                                      <a:lnTo>
                                        <a:pt x="38324" y="52894"/>
                                      </a:lnTo>
                                      <a:close/>
                                    </a:path>
                                    <a:path w="6517005" h="77470">
                                      <a:moveTo>
                                        <a:pt x="93920" y="38887"/>
                                      </a:moveTo>
                                      <a:lnTo>
                                        <a:pt x="93920" y="21513"/>
                                      </a:lnTo>
                                      <a:lnTo>
                                        <a:pt x="91467" y="13780"/>
                                      </a:lnTo>
                                      <a:lnTo>
                                        <a:pt x="86666" y="7505"/>
                                      </a:lnTo>
                                      <a:lnTo>
                                        <a:pt x="82680" y="2462"/>
                                      </a:lnTo>
                                      <a:lnTo>
                                        <a:pt x="77979" y="0"/>
                                      </a:lnTo>
                                      <a:lnTo>
                                        <a:pt x="65713" y="59"/>
                                      </a:lnTo>
                                      <a:lnTo>
                                        <a:pt x="60505" y="3023"/>
                                      </a:lnTo>
                                      <a:lnTo>
                                        <a:pt x="53041" y="14342"/>
                                      </a:lnTo>
                                      <a:lnTo>
                                        <a:pt x="51302" y="20058"/>
                                      </a:lnTo>
                                      <a:lnTo>
                                        <a:pt x="51302" y="33169"/>
                                      </a:lnTo>
                                      <a:lnTo>
                                        <a:pt x="53041" y="38552"/>
                                      </a:lnTo>
                                      <a:lnTo>
                                        <a:pt x="59789" y="46619"/>
                                      </a:lnTo>
                                      <a:lnTo>
                                        <a:pt x="60195" y="46819"/>
                                      </a:lnTo>
                                      <a:lnTo>
                                        <a:pt x="60195" y="15242"/>
                                      </a:lnTo>
                                      <a:lnTo>
                                        <a:pt x="61318" y="10868"/>
                                      </a:lnTo>
                                      <a:lnTo>
                                        <a:pt x="63568" y="7955"/>
                                      </a:lnTo>
                                      <a:lnTo>
                                        <a:pt x="65713" y="5043"/>
                                      </a:lnTo>
                                      <a:lnTo>
                                        <a:pt x="68370" y="3581"/>
                                      </a:lnTo>
                                      <a:lnTo>
                                        <a:pt x="74094" y="3683"/>
                                      </a:lnTo>
                                      <a:lnTo>
                                        <a:pt x="75934" y="4604"/>
                                      </a:lnTo>
                                      <a:lnTo>
                                        <a:pt x="76136" y="4705"/>
                                      </a:lnTo>
                                      <a:lnTo>
                                        <a:pt x="80023" y="8965"/>
                                      </a:lnTo>
                                      <a:lnTo>
                                        <a:pt x="81658" y="12211"/>
                                      </a:lnTo>
                                      <a:lnTo>
                                        <a:pt x="83908" y="20393"/>
                                      </a:lnTo>
                                      <a:lnTo>
                                        <a:pt x="84415" y="24202"/>
                                      </a:lnTo>
                                      <a:lnTo>
                                        <a:pt x="84415" y="61199"/>
                                      </a:lnTo>
                                      <a:lnTo>
                                        <a:pt x="84721" y="60850"/>
                                      </a:lnTo>
                                      <a:lnTo>
                                        <a:pt x="92083" y="46619"/>
                                      </a:lnTo>
                                      <a:lnTo>
                                        <a:pt x="93920" y="38887"/>
                                      </a:lnTo>
                                      <a:close/>
                                    </a:path>
                                    <a:path w="6517005" h="77470">
                                      <a:moveTo>
                                        <a:pt x="82680" y="63178"/>
                                      </a:moveTo>
                                      <a:lnTo>
                                        <a:pt x="82680" y="43145"/>
                                      </a:lnTo>
                                      <a:lnTo>
                                        <a:pt x="81352" y="49532"/>
                                      </a:lnTo>
                                      <a:lnTo>
                                        <a:pt x="78901" y="55356"/>
                                      </a:lnTo>
                                      <a:lnTo>
                                        <a:pt x="52635" y="75308"/>
                                      </a:lnTo>
                                      <a:lnTo>
                                        <a:pt x="52635" y="77327"/>
                                      </a:lnTo>
                                      <a:lnTo>
                                        <a:pt x="61833" y="77327"/>
                                      </a:lnTo>
                                      <a:lnTo>
                                        <a:pt x="67654" y="75420"/>
                                      </a:lnTo>
                                      <a:lnTo>
                                        <a:pt x="72967" y="71499"/>
                                      </a:lnTo>
                                      <a:lnTo>
                                        <a:pt x="79513" y="66790"/>
                                      </a:lnTo>
                                      <a:lnTo>
                                        <a:pt x="82680" y="63178"/>
                                      </a:lnTo>
                                      <a:close/>
                                    </a:path>
                                    <a:path w="6517005" h="77470">
                                      <a:moveTo>
                                        <a:pt x="84415" y="61199"/>
                                      </a:moveTo>
                                      <a:lnTo>
                                        <a:pt x="84415" y="30593"/>
                                      </a:lnTo>
                                      <a:lnTo>
                                        <a:pt x="84109" y="34401"/>
                                      </a:lnTo>
                                      <a:lnTo>
                                        <a:pt x="83497" y="39109"/>
                                      </a:lnTo>
                                      <a:lnTo>
                                        <a:pt x="81860" y="40565"/>
                                      </a:lnTo>
                                      <a:lnTo>
                                        <a:pt x="80023" y="41691"/>
                                      </a:lnTo>
                                      <a:lnTo>
                                        <a:pt x="76136" y="43179"/>
                                      </a:lnTo>
                                      <a:lnTo>
                                        <a:pt x="75934" y="43257"/>
                                      </a:lnTo>
                                      <a:lnTo>
                                        <a:pt x="74094" y="43703"/>
                                      </a:lnTo>
                                      <a:lnTo>
                                        <a:pt x="69396" y="43703"/>
                                      </a:lnTo>
                                      <a:lnTo>
                                        <a:pt x="66735" y="42133"/>
                                      </a:lnTo>
                                      <a:lnTo>
                                        <a:pt x="61624" y="34627"/>
                                      </a:lnTo>
                                      <a:lnTo>
                                        <a:pt x="60195" y="28688"/>
                                      </a:lnTo>
                                      <a:lnTo>
                                        <a:pt x="60195" y="46819"/>
                                      </a:lnTo>
                                      <a:lnTo>
                                        <a:pt x="63874" y="48635"/>
                                      </a:lnTo>
                                      <a:lnTo>
                                        <a:pt x="72967" y="48558"/>
                                      </a:lnTo>
                                      <a:lnTo>
                                        <a:pt x="77467" y="46842"/>
                                      </a:lnTo>
                                      <a:lnTo>
                                        <a:pt x="82680" y="43145"/>
                                      </a:lnTo>
                                      <a:lnTo>
                                        <a:pt x="82680" y="63178"/>
                                      </a:lnTo>
                                      <a:lnTo>
                                        <a:pt x="84415" y="61199"/>
                                      </a:lnTo>
                                      <a:close/>
                                    </a:path>
                                    <a:path w="6517005" h="77470">
                                      <a:moveTo>
                                        <a:pt x="135896" y="75758"/>
                                      </a:moveTo>
                                      <a:lnTo>
                                        <a:pt x="135896" y="73738"/>
                                      </a:lnTo>
                                      <a:lnTo>
                                        <a:pt x="132831" y="73626"/>
                                      </a:lnTo>
                                      <a:lnTo>
                                        <a:pt x="130787" y="73403"/>
                                      </a:lnTo>
                                      <a:lnTo>
                                        <a:pt x="127309" y="66790"/>
                                      </a:lnTo>
                                      <a:lnTo>
                                        <a:pt x="127309" y="0"/>
                                      </a:lnTo>
                                      <a:lnTo>
                                        <a:pt x="125675" y="0"/>
                                      </a:lnTo>
                                      <a:lnTo>
                                        <a:pt x="109123" y="8736"/>
                                      </a:lnTo>
                                      <a:lnTo>
                                        <a:pt x="109835" y="10421"/>
                                      </a:lnTo>
                                      <a:lnTo>
                                        <a:pt x="112082" y="9302"/>
                                      </a:lnTo>
                                      <a:lnTo>
                                        <a:pt x="113515" y="8836"/>
                                      </a:lnTo>
                                      <a:lnTo>
                                        <a:pt x="119033" y="17146"/>
                                      </a:lnTo>
                                      <a:lnTo>
                                        <a:pt x="119033" y="75758"/>
                                      </a:lnTo>
                                      <a:lnTo>
                                        <a:pt x="135896" y="75758"/>
                                      </a:lnTo>
                                      <a:close/>
                                    </a:path>
                                    <a:path w="6517005" h="77470">
                                      <a:moveTo>
                                        <a:pt x="119033" y="75758"/>
                                      </a:moveTo>
                                      <a:lnTo>
                                        <a:pt x="119033" y="67125"/>
                                      </a:lnTo>
                                      <a:lnTo>
                                        <a:pt x="118828" y="69814"/>
                                      </a:lnTo>
                                      <a:lnTo>
                                        <a:pt x="118522" y="70714"/>
                                      </a:lnTo>
                                      <a:lnTo>
                                        <a:pt x="110346" y="73738"/>
                                      </a:lnTo>
                                      <a:lnTo>
                                        <a:pt x="110346" y="75758"/>
                                      </a:lnTo>
                                      <a:lnTo>
                                        <a:pt x="119033" y="75758"/>
                                      </a:lnTo>
                                      <a:close/>
                                    </a:path>
                                    <a:path w="6517005" h="77470">
                                      <a:moveTo>
                                        <a:pt x="193099" y="2127"/>
                                      </a:moveTo>
                                      <a:lnTo>
                                        <a:pt x="193099" y="0"/>
                                      </a:lnTo>
                                      <a:lnTo>
                                        <a:pt x="186659" y="0"/>
                                      </a:lnTo>
                                      <a:lnTo>
                                        <a:pt x="155387" y="27679"/>
                                      </a:lnTo>
                                      <a:lnTo>
                                        <a:pt x="152930" y="33616"/>
                                      </a:lnTo>
                                      <a:lnTo>
                                        <a:pt x="151707" y="40006"/>
                                      </a:lnTo>
                                      <a:lnTo>
                                        <a:pt x="151707" y="46619"/>
                                      </a:lnTo>
                                      <a:lnTo>
                                        <a:pt x="152301" y="54010"/>
                                      </a:lnTo>
                                      <a:lnTo>
                                        <a:pt x="154083" y="60709"/>
                                      </a:lnTo>
                                      <a:lnTo>
                                        <a:pt x="157053" y="66695"/>
                                      </a:lnTo>
                                      <a:lnTo>
                                        <a:pt x="161211" y="71945"/>
                                      </a:lnTo>
                                      <a:lnTo>
                                        <a:pt x="161211" y="47177"/>
                                      </a:lnTo>
                                      <a:lnTo>
                                        <a:pt x="161517" y="43145"/>
                                      </a:lnTo>
                                      <a:lnTo>
                                        <a:pt x="162129" y="38324"/>
                                      </a:lnTo>
                                      <a:lnTo>
                                        <a:pt x="162949" y="37745"/>
                                      </a:lnTo>
                                      <a:lnTo>
                                        <a:pt x="162949" y="34293"/>
                                      </a:lnTo>
                                      <a:lnTo>
                                        <a:pt x="164174" y="29249"/>
                                      </a:lnTo>
                                      <a:lnTo>
                                        <a:pt x="165602" y="24987"/>
                                      </a:lnTo>
                                      <a:lnTo>
                                        <a:pt x="167446" y="21405"/>
                                      </a:lnTo>
                                      <a:lnTo>
                                        <a:pt x="169181" y="17815"/>
                                      </a:lnTo>
                                      <a:lnTo>
                                        <a:pt x="171326" y="14614"/>
                                      </a:lnTo>
                                      <a:lnTo>
                                        <a:pt x="171942" y="13917"/>
                                      </a:lnTo>
                                      <a:lnTo>
                                        <a:pt x="174189" y="11541"/>
                                      </a:lnTo>
                                      <a:lnTo>
                                        <a:pt x="176744" y="8743"/>
                                      </a:lnTo>
                                      <a:lnTo>
                                        <a:pt x="177260" y="8294"/>
                                      </a:lnTo>
                                      <a:lnTo>
                                        <a:pt x="179607" y="6385"/>
                                      </a:lnTo>
                                      <a:lnTo>
                                        <a:pt x="181957" y="5241"/>
                                      </a:lnTo>
                                      <a:lnTo>
                                        <a:pt x="185126" y="3581"/>
                                      </a:lnTo>
                                      <a:lnTo>
                                        <a:pt x="188700" y="2574"/>
                                      </a:lnTo>
                                      <a:lnTo>
                                        <a:pt x="192689" y="2168"/>
                                      </a:lnTo>
                                      <a:lnTo>
                                        <a:pt x="193099" y="2127"/>
                                      </a:lnTo>
                                      <a:close/>
                                    </a:path>
                                    <a:path w="6517005" h="77470">
                                      <a:moveTo>
                                        <a:pt x="185533" y="73256"/>
                                      </a:moveTo>
                                      <a:lnTo>
                                        <a:pt x="185533" y="62196"/>
                                      </a:lnTo>
                                      <a:lnTo>
                                        <a:pt x="184409" y="66455"/>
                                      </a:lnTo>
                                      <a:lnTo>
                                        <a:pt x="182163" y="69479"/>
                                      </a:lnTo>
                                      <a:lnTo>
                                        <a:pt x="179607" y="72763"/>
                                      </a:lnTo>
                                      <a:lnTo>
                                        <a:pt x="179607" y="72620"/>
                                      </a:lnTo>
                                      <a:lnTo>
                                        <a:pt x="177260" y="73964"/>
                                      </a:lnTo>
                                      <a:lnTo>
                                        <a:pt x="171942" y="73964"/>
                                      </a:lnTo>
                                      <a:lnTo>
                                        <a:pt x="169898" y="73069"/>
                                      </a:lnTo>
                                      <a:lnTo>
                                        <a:pt x="168263" y="71384"/>
                                      </a:lnTo>
                                      <a:lnTo>
                                        <a:pt x="165912" y="69033"/>
                                      </a:lnTo>
                                      <a:lnTo>
                                        <a:pt x="164174" y="65670"/>
                                      </a:lnTo>
                                      <a:lnTo>
                                        <a:pt x="162949" y="61635"/>
                                      </a:lnTo>
                                      <a:lnTo>
                                        <a:pt x="161823" y="57487"/>
                                      </a:lnTo>
                                      <a:lnTo>
                                        <a:pt x="161211" y="53679"/>
                                      </a:lnTo>
                                      <a:lnTo>
                                        <a:pt x="161211" y="71945"/>
                                      </a:lnTo>
                                      <a:lnTo>
                                        <a:pt x="164378" y="75308"/>
                                      </a:lnTo>
                                      <a:lnTo>
                                        <a:pt x="168263" y="76946"/>
                                      </a:lnTo>
                                      <a:lnTo>
                                        <a:pt x="179607" y="76989"/>
                                      </a:lnTo>
                                      <a:lnTo>
                                        <a:pt x="181957" y="75689"/>
                                      </a:lnTo>
                                      <a:lnTo>
                                        <a:pt x="185126" y="73854"/>
                                      </a:lnTo>
                                      <a:lnTo>
                                        <a:pt x="185533" y="73256"/>
                                      </a:lnTo>
                                      <a:close/>
                                    </a:path>
                                    <a:path w="6517005" h="77470">
                                      <a:moveTo>
                                        <a:pt x="194424" y="56926"/>
                                      </a:moveTo>
                                      <a:lnTo>
                                        <a:pt x="194424" y="44380"/>
                                      </a:lnTo>
                                      <a:lnTo>
                                        <a:pt x="192689" y="39109"/>
                                      </a:lnTo>
                                      <a:lnTo>
                                        <a:pt x="189316" y="35078"/>
                                      </a:lnTo>
                                      <a:lnTo>
                                        <a:pt x="185943" y="30927"/>
                                      </a:lnTo>
                                      <a:lnTo>
                                        <a:pt x="182364" y="29117"/>
                                      </a:lnTo>
                                      <a:lnTo>
                                        <a:pt x="182163" y="29015"/>
                                      </a:lnTo>
                                      <a:lnTo>
                                        <a:pt x="172554" y="28911"/>
                                      </a:lnTo>
                                      <a:lnTo>
                                        <a:pt x="167753" y="30707"/>
                                      </a:lnTo>
                                      <a:lnTo>
                                        <a:pt x="162949" y="34293"/>
                                      </a:lnTo>
                                      <a:lnTo>
                                        <a:pt x="162949" y="37745"/>
                                      </a:lnTo>
                                      <a:lnTo>
                                        <a:pt x="164990" y="36305"/>
                                      </a:lnTo>
                                      <a:lnTo>
                                        <a:pt x="167035" y="35078"/>
                                      </a:lnTo>
                                      <a:lnTo>
                                        <a:pt x="169898" y="33992"/>
                                      </a:lnTo>
                                      <a:lnTo>
                                        <a:pt x="171326" y="33616"/>
                                      </a:lnTo>
                                      <a:lnTo>
                                        <a:pt x="176744" y="33616"/>
                                      </a:lnTo>
                                      <a:lnTo>
                                        <a:pt x="179607" y="35646"/>
                                      </a:lnTo>
                                      <a:lnTo>
                                        <a:pt x="179607" y="35238"/>
                                      </a:lnTo>
                                      <a:lnTo>
                                        <a:pt x="184409" y="45050"/>
                                      </a:lnTo>
                                      <a:lnTo>
                                        <a:pt x="185533" y="50429"/>
                                      </a:lnTo>
                                      <a:lnTo>
                                        <a:pt x="185533" y="73256"/>
                                      </a:lnTo>
                                      <a:lnTo>
                                        <a:pt x="189316" y="67691"/>
                                      </a:lnTo>
                                      <a:lnTo>
                                        <a:pt x="192689" y="62646"/>
                                      </a:lnTo>
                                      <a:lnTo>
                                        <a:pt x="194424" y="56926"/>
                                      </a:lnTo>
                                      <a:close/>
                                    </a:path>
                                    <a:path w="6517005" h="77470">
                                      <a:moveTo>
                                        <a:pt x="245936" y="3581"/>
                                      </a:moveTo>
                                      <a:lnTo>
                                        <a:pt x="245936" y="1454"/>
                                      </a:lnTo>
                                      <a:lnTo>
                                        <a:pt x="209652" y="1454"/>
                                      </a:lnTo>
                                      <a:lnTo>
                                        <a:pt x="203216" y="19051"/>
                                      </a:lnTo>
                                      <a:lnTo>
                                        <a:pt x="204645" y="19720"/>
                                      </a:lnTo>
                                      <a:lnTo>
                                        <a:pt x="206380" y="16135"/>
                                      </a:lnTo>
                                      <a:lnTo>
                                        <a:pt x="208630" y="13557"/>
                                      </a:lnTo>
                                      <a:lnTo>
                                        <a:pt x="213029" y="10868"/>
                                      </a:lnTo>
                                      <a:lnTo>
                                        <a:pt x="215682" y="10421"/>
                                      </a:lnTo>
                                      <a:lnTo>
                                        <a:pt x="238064" y="10421"/>
                                      </a:lnTo>
                                      <a:lnTo>
                                        <a:pt x="238064" y="29401"/>
                                      </a:lnTo>
                                      <a:lnTo>
                                        <a:pt x="245936" y="3581"/>
                                      </a:lnTo>
                                      <a:close/>
                                    </a:path>
                                    <a:path w="6517005" h="77470">
                                      <a:moveTo>
                                        <a:pt x="238064" y="29401"/>
                                      </a:moveTo>
                                      <a:lnTo>
                                        <a:pt x="238064" y="10421"/>
                                      </a:lnTo>
                                      <a:lnTo>
                                        <a:pt x="217827" y="77327"/>
                                      </a:lnTo>
                                      <a:lnTo>
                                        <a:pt x="223451" y="77327"/>
                                      </a:lnTo>
                                      <a:lnTo>
                                        <a:pt x="238064" y="29401"/>
                                      </a:lnTo>
                                      <a:close/>
                                    </a:path>
                                    <a:path w="6517005" h="77470">
                                      <a:moveTo>
                                        <a:pt x="296901" y="46504"/>
                                      </a:moveTo>
                                      <a:lnTo>
                                        <a:pt x="296901" y="37875"/>
                                      </a:lnTo>
                                      <a:lnTo>
                                        <a:pt x="296421" y="29179"/>
                                      </a:lnTo>
                                      <a:lnTo>
                                        <a:pt x="280346" y="0"/>
                                      </a:lnTo>
                                      <a:lnTo>
                                        <a:pt x="271969" y="0"/>
                                      </a:lnTo>
                                      <a:lnTo>
                                        <a:pt x="269106" y="1150"/>
                                      </a:lnTo>
                                      <a:lnTo>
                                        <a:pt x="268898" y="1234"/>
                                      </a:lnTo>
                                      <a:lnTo>
                                        <a:pt x="265939" y="3581"/>
                                      </a:lnTo>
                                      <a:lnTo>
                                        <a:pt x="262054" y="6497"/>
                                      </a:lnTo>
                                      <a:lnTo>
                                        <a:pt x="258987" y="11090"/>
                                      </a:lnTo>
                                      <a:lnTo>
                                        <a:pt x="254281" y="23309"/>
                                      </a:lnTo>
                                      <a:lnTo>
                                        <a:pt x="253163" y="30593"/>
                                      </a:lnTo>
                                      <a:lnTo>
                                        <a:pt x="253163" y="38995"/>
                                      </a:lnTo>
                                      <a:lnTo>
                                        <a:pt x="262868" y="72842"/>
                                      </a:lnTo>
                                      <a:lnTo>
                                        <a:pt x="262868" y="35687"/>
                                      </a:lnTo>
                                      <a:lnTo>
                                        <a:pt x="263382" y="27679"/>
                                      </a:lnTo>
                                      <a:lnTo>
                                        <a:pt x="264300" y="21178"/>
                                      </a:lnTo>
                                      <a:lnTo>
                                        <a:pt x="265117" y="14679"/>
                                      </a:lnTo>
                                      <a:lnTo>
                                        <a:pt x="266752" y="9972"/>
                                      </a:lnTo>
                                      <a:lnTo>
                                        <a:pt x="269106" y="6948"/>
                                      </a:lnTo>
                                      <a:lnTo>
                                        <a:pt x="270946" y="4705"/>
                                      </a:lnTo>
                                      <a:lnTo>
                                        <a:pt x="272887" y="3581"/>
                                      </a:lnTo>
                                      <a:lnTo>
                                        <a:pt x="277073" y="3581"/>
                                      </a:lnTo>
                                      <a:lnTo>
                                        <a:pt x="278505" y="4072"/>
                                      </a:lnTo>
                                      <a:lnTo>
                                        <a:pt x="278711" y="4142"/>
                                      </a:lnTo>
                                      <a:lnTo>
                                        <a:pt x="287092" y="27006"/>
                                      </a:lnTo>
                                      <a:lnTo>
                                        <a:pt x="287092" y="71142"/>
                                      </a:lnTo>
                                      <a:lnTo>
                                        <a:pt x="288320" y="70153"/>
                                      </a:lnTo>
                                      <a:lnTo>
                                        <a:pt x="291283" y="65782"/>
                                      </a:lnTo>
                                      <a:lnTo>
                                        <a:pt x="295779" y="53790"/>
                                      </a:lnTo>
                                      <a:lnTo>
                                        <a:pt x="296901" y="46504"/>
                                      </a:lnTo>
                                      <a:close/>
                                    </a:path>
                                    <a:path w="6517005" h="77470">
                                      <a:moveTo>
                                        <a:pt x="287092" y="71142"/>
                                      </a:moveTo>
                                      <a:lnTo>
                                        <a:pt x="287092" y="35412"/>
                                      </a:lnTo>
                                      <a:lnTo>
                                        <a:pt x="286956" y="43502"/>
                                      </a:lnTo>
                                      <a:lnTo>
                                        <a:pt x="286542" y="50625"/>
                                      </a:lnTo>
                                      <a:lnTo>
                                        <a:pt x="280346" y="70922"/>
                                      </a:lnTo>
                                      <a:lnTo>
                                        <a:pt x="278505" y="72618"/>
                                      </a:lnTo>
                                      <a:lnTo>
                                        <a:pt x="276666" y="73515"/>
                                      </a:lnTo>
                                      <a:lnTo>
                                        <a:pt x="271147" y="73515"/>
                                      </a:lnTo>
                                      <a:lnTo>
                                        <a:pt x="268286" y="70826"/>
                                      </a:lnTo>
                                      <a:lnTo>
                                        <a:pt x="266445" y="65336"/>
                                      </a:lnTo>
                                      <a:lnTo>
                                        <a:pt x="264099" y="58945"/>
                                      </a:lnTo>
                                      <a:lnTo>
                                        <a:pt x="262868" y="49766"/>
                                      </a:lnTo>
                                      <a:lnTo>
                                        <a:pt x="262868" y="72842"/>
                                      </a:lnTo>
                                      <a:lnTo>
                                        <a:pt x="268286" y="76989"/>
                                      </a:lnTo>
                                      <a:lnTo>
                                        <a:pt x="277999" y="76989"/>
                                      </a:lnTo>
                                      <a:lnTo>
                                        <a:pt x="281368" y="75642"/>
                                      </a:lnTo>
                                      <a:lnTo>
                                        <a:pt x="285047" y="72788"/>
                                      </a:lnTo>
                                      <a:lnTo>
                                        <a:pt x="286956" y="71251"/>
                                      </a:lnTo>
                                      <a:lnTo>
                                        <a:pt x="287092" y="71142"/>
                                      </a:lnTo>
                                      <a:close/>
                                    </a:path>
                                    <a:path w="6517005" h="77470">
                                      <a:moveTo>
                                        <a:pt x="580171" y="2127"/>
                                      </a:moveTo>
                                      <a:lnTo>
                                        <a:pt x="580171" y="0"/>
                                      </a:lnTo>
                                      <a:lnTo>
                                        <a:pt x="573731" y="0"/>
                                      </a:lnTo>
                                      <a:lnTo>
                                        <a:pt x="542458" y="27679"/>
                                      </a:lnTo>
                                      <a:lnTo>
                                        <a:pt x="540006" y="33616"/>
                                      </a:lnTo>
                                      <a:lnTo>
                                        <a:pt x="538782" y="40006"/>
                                      </a:lnTo>
                                      <a:lnTo>
                                        <a:pt x="538782" y="46619"/>
                                      </a:lnTo>
                                      <a:lnTo>
                                        <a:pt x="539376" y="54010"/>
                                      </a:lnTo>
                                      <a:lnTo>
                                        <a:pt x="541158" y="60709"/>
                                      </a:lnTo>
                                      <a:lnTo>
                                        <a:pt x="544128" y="66695"/>
                                      </a:lnTo>
                                      <a:lnTo>
                                        <a:pt x="548286" y="71945"/>
                                      </a:lnTo>
                                      <a:lnTo>
                                        <a:pt x="548286" y="47177"/>
                                      </a:lnTo>
                                      <a:lnTo>
                                        <a:pt x="548593" y="43145"/>
                                      </a:lnTo>
                                      <a:lnTo>
                                        <a:pt x="549205" y="38324"/>
                                      </a:lnTo>
                                      <a:lnTo>
                                        <a:pt x="550021" y="37748"/>
                                      </a:lnTo>
                                      <a:lnTo>
                                        <a:pt x="550021" y="34293"/>
                                      </a:lnTo>
                                      <a:lnTo>
                                        <a:pt x="551246" y="29249"/>
                                      </a:lnTo>
                                      <a:lnTo>
                                        <a:pt x="552678" y="24987"/>
                                      </a:lnTo>
                                      <a:lnTo>
                                        <a:pt x="554518" y="21405"/>
                                      </a:lnTo>
                                      <a:lnTo>
                                        <a:pt x="556253" y="17815"/>
                                      </a:lnTo>
                                      <a:lnTo>
                                        <a:pt x="558402" y="14609"/>
                                      </a:lnTo>
                                      <a:lnTo>
                                        <a:pt x="559018" y="13914"/>
                                      </a:lnTo>
                                      <a:lnTo>
                                        <a:pt x="561265" y="11541"/>
                                      </a:lnTo>
                                      <a:lnTo>
                                        <a:pt x="563820" y="8739"/>
                                      </a:lnTo>
                                      <a:lnTo>
                                        <a:pt x="564332" y="8295"/>
                                      </a:lnTo>
                                      <a:lnTo>
                                        <a:pt x="566682" y="6385"/>
                                      </a:lnTo>
                                      <a:lnTo>
                                        <a:pt x="569029" y="5242"/>
                                      </a:lnTo>
                                      <a:lnTo>
                                        <a:pt x="572198" y="3581"/>
                                      </a:lnTo>
                                      <a:lnTo>
                                        <a:pt x="575776" y="2574"/>
                                      </a:lnTo>
                                      <a:lnTo>
                                        <a:pt x="579761" y="2168"/>
                                      </a:lnTo>
                                      <a:lnTo>
                                        <a:pt x="580171" y="2127"/>
                                      </a:lnTo>
                                      <a:close/>
                                    </a:path>
                                    <a:path w="6517005" h="77470">
                                      <a:moveTo>
                                        <a:pt x="572608" y="73251"/>
                                      </a:moveTo>
                                      <a:lnTo>
                                        <a:pt x="572608" y="62196"/>
                                      </a:lnTo>
                                      <a:lnTo>
                                        <a:pt x="571482" y="66455"/>
                                      </a:lnTo>
                                      <a:lnTo>
                                        <a:pt x="569235" y="69479"/>
                                      </a:lnTo>
                                      <a:lnTo>
                                        <a:pt x="566682" y="72764"/>
                                      </a:lnTo>
                                      <a:lnTo>
                                        <a:pt x="566682" y="72619"/>
                                      </a:lnTo>
                                      <a:lnTo>
                                        <a:pt x="564332" y="73964"/>
                                      </a:lnTo>
                                      <a:lnTo>
                                        <a:pt x="559018" y="73964"/>
                                      </a:lnTo>
                                      <a:lnTo>
                                        <a:pt x="556969" y="73069"/>
                                      </a:lnTo>
                                      <a:lnTo>
                                        <a:pt x="555335" y="71384"/>
                                      </a:lnTo>
                                      <a:lnTo>
                                        <a:pt x="552988" y="69033"/>
                                      </a:lnTo>
                                      <a:lnTo>
                                        <a:pt x="551246" y="65670"/>
                                      </a:lnTo>
                                      <a:lnTo>
                                        <a:pt x="550021" y="61635"/>
                                      </a:lnTo>
                                      <a:lnTo>
                                        <a:pt x="548899" y="57487"/>
                                      </a:lnTo>
                                      <a:lnTo>
                                        <a:pt x="548286" y="53679"/>
                                      </a:lnTo>
                                      <a:lnTo>
                                        <a:pt x="548286" y="71945"/>
                                      </a:lnTo>
                                      <a:lnTo>
                                        <a:pt x="551454" y="75308"/>
                                      </a:lnTo>
                                      <a:lnTo>
                                        <a:pt x="555335" y="76946"/>
                                      </a:lnTo>
                                      <a:lnTo>
                                        <a:pt x="566682" y="76989"/>
                                      </a:lnTo>
                                      <a:lnTo>
                                        <a:pt x="569029" y="75689"/>
                                      </a:lnTo>
                                      <a:lnTo>
                                        <a:pt x="572198" y="73854"/>
                                      </a:lnTo>
                                      <a:lnTo>
                                        <a:pt x="572608" y="73251"/>
                                      </a:lnTo>
                                      <a:close/>
                                    </a:path>
                                    <a:path w="6517005" h="77470">
                                      <a:moveTo>
                                        <a:pt x="581499" y="56926"/>
                                      </a:moveTo>
                                      <a:lnTo>
                                        <a:pt x="581499" y="44380"/>
                                      </a:lnTo>
                                      <a:lnTo>
                                        <a:pt x="579761" y="39109"/>
                                      </a:lnTo>
                                      <a:lnTo>
                                        <a:pt x="576392" y="35078"/>
                                      </a:lnTo>
                                      <a:lnTo>
                                        <a:pt x="573015" y="30927"/>
                                      </a:lnTo>
                                      <a:lnTo>
                                        <a:pt x="569440" y="29119"/>
                                      </a:lnTo>
                                      <a:lnTo>
                                        <a:pt x="569235" y="29015"/>
                                      </a:lnTo>
                                      <a:lnTo>
                                        <a:pt x="559630" y="28911"/>
                                      </a:lnTo>
                                      <a:lnTo>
                                        <a:pt x="554824" y="30707"/>
                                      </a:lnTo>
                                      <a:lnTo>
                                        <a:pt x="550021" y="34293"/>
                                      </a:lnTo>
                                      <a:lnTo>
                                        <a:pt x="550021" y="37748"/>
                                      </a:lnTo>
                                      <a:lnTo>
                                        <a:pt x="552066" y="36305"/>
                                      </a:lnTo>
                                      <a:lnTo>
                                        <a:pt x="554108" y="35078"/>
                                      </a:lnTo>
                                      <a:lnTo>
                                        <a:pt x="556969" y="33992"/>
                                      </a:lnTo>
                                      <a:lnTo>
                                        <a:pt x="558402" y="33616"/>
                                      </a:lnTo>
                                      <a:lnTo>
                                        <a:pt x="563820" y="33616"/>
                                      </a:lnTo>
                                      <a:lnTo>
                                        <a:pt x="566682" y="35646"/>
                                      </a:lnTo>
                                      <a:lnTo>
                                        <a:pt x="566682" y="35237"/>
                                      </a:lnTo>
                                      <a:lnTo>
                                        <a:pt x="571482" y="45050"/>
                                      </a:lnTo>
                                      <a:lnTo>
                                        <a:pt x="572608" y="50429"/>
                                      </a:lnTo>
                                      <a:lnTo>
                                        <a:pt x="572608" y="73251"/>
                                      </a:lnTo>
                                      <a:lnTo>
                                        <a:pt x="576392" y="67690"/>
                                      </a:lnTo>
                                      <a:lnTo>
                                        <a:pt x="579761" y="62646"/>
                                      </a:lnTo>
                                      <a:lnTo>
                                        <a:pt x="581499" y="56926"/>
                                      </a:lnTo>
                                      <a:close/>
                                    </a:path>
                                    <a:path w="6517005" h="77470">
                                      <a:moveTo>
                                        <a:pt x="606131" y="42552"/>
                                      </a:moveTo>
                                      <a:lnTo>
                                        <a:pt x="606131" y="38324"/>
                                      </a:lnTo>
                                      <a:lnTo>
                                        <a:pt x="601530" y="41930"/>
                                      </a:lnTo>
                                      <a:lnTo>
                                        <a:pt x="601019" y="42356"/>
                                      </a:lnTo>
                                      <a:lnTo>
                                        <a:pt x="597650" y="45834"/>
                                      </a:lnTo>
                                      <a:lnTo>
                                        <a:pt x="595706" y="49085"/>
                                      </a:lnTo>
                                      <a:lnTo>
                                        <a:pt x="593661" y="52221"/>
                                      </a:lnTo>
                                      <a:lnTo>
                                        <a:pt x="592639" y="55472"/>
                                      </a:lnTo>
                                      <a:lnTo>
                                        <a:pt x="592639" y="62981"/>
                                      </a:lnTo>
                                      <a:lnTo>
                                        <a:pt x="594071" y="66790"/>
                                      </a:lnTo>
                                      <a:lnTo>
                                        <a:pt x="596933" y="70379"/>
                                      </a:lnTo>
                                      <a:lnTo>
                                        <a:pt x="600303" y="74495"/>
                                      </a:lnTo>
                                      <a:lnTo>
                                        <a:pt x="600303" y="55022"/>
                                      </a:lnTo>
                                      <a:lnTo>
                                        <a:pt x="601019" y="51775"/>
                                      </a:lnTo>
                                      <a:lnTo>
                                        <a:pt x="603680" y="45723"/>
                                      </a:lnTo>
                                      <a:lnTo>
                                        <a:pt x="605617" y="43061"/>
                                      </a:lnTo>
                                      <a:lnTo>
                                        <a:pt x="605923" y="42738"/>
                                      </a:lnTo>
                                      <a:lnTo>
                                        <a:pt x="606131" y="42552"/>
                                      </a:lnTo>
                                      <a:close/>
                                    </a:path>
                                    <a:path w="6517005" h="77470">
                                      <a:moveTo>
                                        <a:pt x="630251" y="18715"/>
                                      </a:moveTo>
                                      <a:lnTo>
                                        <a:pt x="630251" y="11764"/>
                                      </a:lnTo>
                                      <a:lnTo>
                                        <a:pt x="628613" y="8067"/>
                                      </a:lnTo>
                                      <a:lnTo>
                                        <a:pt x="621866" y="1569"/>
                                      </a:lnTo>
                                      <a:lnTo>
                                        <a:pt x="617885" y="146"/>
                                      </a:lnTo>
                                      <a:lnTo>
                                        <a:pt x="605923" y="200"/>
                                      </a:lnTo>
                                      <a:lnTo>
                                        <a:pt x="601836" y="1791"/>
                                      </a:lnTo>
                                      <a:lnTo>
                                        <a:pt x="595094" y="8736"/>
                                      </a:lnTo>
                                      <a:lnTo>
                                        <a:pt x="593355" y="12887"/>
                                      </a:lnTo>
                                      <a:lnTo>
                                        <a:pt x="593355" y="20843"/>
                                      </a:lnTo>
                                      <a:lnTo>
                                        <a:pt x="594071" y="23495"/>
                                      </a:lnTo>
                                      <a:lnTo>
                                        <a:pt x="594071" y="23676"/>
                                      </a:lnTo>
                                      <a:lnTo>
                                        <a:pt x="597239" y="29696"/>
                                      </a:lnTo>
                                      <a:lnTo>
                                        <a:pt x="600511" y="33287"/>
                                      </a:lnTo>
                                      <a:lnTo>
                                        <a:pt x="600511" y="11225"/>
                                      </a:lnTo>
                                      <a:lnTo>
                                        <a:pt x="601530" y="8658"/>
                                      </a:lnTo>
                                      <a:lnTo>
                                        <a:pt x="601530" y="8503"/>
                                      </a:lnTo>
                                      <a:lnTo>
                                        <a:pt x="605923" y="4142"/>
                                      </a:lnTo>
                                      <a:lnTo>
                                        <a:pt x="608478" y="3143"/>
                                      </a:lnTo>
                                      <a:lnTo>
                                        <a:pt x="615530" y="3023"/>
                                      </a:lnTo>
                                      <a:lnTo>
                                        <a:pt x="618289" y="4142"/>
                                      </a:lnTo>
                                      <a:lnTo>
                                        <a:pt x="620232" y="6275"/>
                                      </a:lnTo>
                                      <a:lnTo>
                                        <a:pt x="622172" y="8517"/>
                                      </a:lnTo>
                                      <a:lnTo>
                                        <a:pt x="623199" y="11541"/>
                                      </a:lnTo>
                                      <a:lnTo>
                                        <a:pt x="623199" y="29614"/>
                                      </a:lnTo>
                                      <a:lnTo>
                                        <a:pt x="625751" y="27341"/>
                                      </a:lnTo>
                                      <a:lnTo>
                                        <a:pt x="627590" y="24429"/>
                                      </a:lnTo>
                                      <a:lnTo>
                                        <a:pt x="629326" y="21513"/>
                                      </a:lnTo>
                                      <a:lnTo>
                                        <a:pt x="630251" y="18715"/>
                                      </a:lnTo>
                                      <a:close/>
                                    </a:path>
                                    <a:path w="6517005" h="77470">
                                      <a:moveTo>
                                        <a:pt x="624729" y="73030"/>
                                      </a:moveTo>
                                      <a:lnTo>
                                        <a:pt x="624729" y="65782"/>
                                      </a:lnTo>
                                      <a:lnTo>
                                        <a:pt x="623605" y="68475"/>
                                      </a:lnTo>
                                      <a:lnTo>
                                        <a:pt x="621460" y="70599"/>
                                      </a:lnTo>
                                      <a:lnTo>
                                        <a:pt x="619314" y="72842"/>
                                      </a:lnTo>
                                      <a:lnTo>
                                        <a:pt x="617475" y="73563"/>
                                      </a:lnTo>
                                      <a:lnTo>
                                        <a:pt x="616352" y="73964"/>
                                      </a:lnTo>
                                      <a:lnTo>
                                        <a:pt x="609194" y="73964"/>
                                      </a:lnTo>
                                      <a:lnTo>
                                        <a:pt x="606437" y="72606"/>
                                      </a:lnTo>
                                      <a:lnTo>
                                        <a:pt x="606131" y="72387"/>
                                      </a:lnTo>
                                      <a:lnTo>
                                        <a:pt x="601530" y="66906"/>
                                      </a:lnTo>
                                      <a:lnTo>
                                        <a:pt x="600303" y="63205"/>
                                      </a:lnTo>
                                      <a:lnTo>
                                        <a:pt x="600303" y="74495"/>
                                      </a:lnTo>
                                      <a:lnTo>
                                        <a:pt x="600511" y="74749"/>
                                      </a:lnTo>
                                      <a:lnTo>
                                        <a:pt x="605617" y="76989"/>
                                      </a:lnTo>
                                      <a:lnTo>
                                        <a:pt x="617885" y="76989"/>
                                      </a:lnTo>
                                      <a:lnTo>
                                        <a:pt x="622684" y="75084"/>
                                      </a:lnTo>
                                      <a:lnTo>
                                        <a:pt x="624729" y="73030"/>
                                      </a:lnTo>
                                      <a:close/>
                                    </a:path>
                                    <a:path w="6517005" h="77470">
                                      <a:moveTo>
                                        <a:pt x="623199" y="29614"/>
                                      </a:moveTo>
                                      <a:lnTo>
                                        <a:pt x="623199" y="18266"/>
                                      </a:lnTo>
                                      <a:lnTo>
                                        <a:pt x="622684" y="20843"/>
                                      </a:lnTo>
                                      <a:lnTo>
                                        <a:pt x="621460" y="23314"/>
                                      </a:lnTo>
                                      <a:lnTo>
                                        <a:pt x="620438" y="25559"/>
                                      </a:lnTo>
                                      <a:lnTo>
                                        <a:pt x="617885" y="28668"/>
                                      </a:lnTo>
                                      <a:lnTo>
                                        <a:pt x="614001" y="32496"/>
                                      </a:lnTo>
                                      <a:lnTo>
                                        <a:pt x="605617" y="24880"/>
                                      </a:lnTo>
                                      <a:lnTo>
                                        <a:pt x="604083" y="23309"/>
                                      </a:lnTo>
                                      <a:lnTo>
                                        <a:pt x="602858" y="21513"/>
                                      </a:lnTo>
                                      <a:lnTo>
                                        <a:pt x="601019" y="17705"/>
                                      </a:lnTo>
                                      <a:lnTo>
                                        <a:pt x="600511" y="15345"/>
                                      </a:lnTo>
                                      <a:lnTo>
                                        <a:pt x="600511" y="33329"/>
                                      </a:lnTo>
                                      <a:lnTo>
                                        <a:pt x="606131" y="38324"/>
                                      </a:lnTo>
                                      <a:lnTo>
                                        <a:pt x="606131" y="42552"/>
                                      </a:lnTo>
                                      <a:lnTo>
                                        <a:pt x="608478" y="40457"/>
                                      </a:lnTo>
                                      <a:lnTo>
                                        <a:pt x="615530" y="46529"/>
                                      </a:lnTo>
                                      <a:lnTo>
                                        <a:pt x="616352" y="47372"/>
                                      </a:lnTo>
                                      <a:lnTo>
                                        <a:pt x="616352" y="34627"/>
                                      </a:lnTo>
                                      <a:lnTo>
                                        <a:pt x="621866" y="30779"/>
                                      </a:lnTo>
                                      <a:lnTo>
                                        <a:pt x="623199" y="29614"/>
                                      </a:lnTo>
                                      <a:close/>
                                    </a:path>
                                    <a:path w="6517005" h="77470">
                                      <a:moveTo>
                                        <a:pt x="631781" y="63317"/>
                                      </a:moveTo>
                                      <a:lnTo>
                                        <a:pt x="631781" y="53902"/>
                                      </a:lnTo>
                                      <a:lnTo>
                                        <a:pt x="630557" y="49978"/>
                                      </a:lnTo>
                                      <a:lnTo>
                                        <a:pt x="626061" y="43480"/>
                                      </a:lnTo>
                                      <a:lnTo>
                                        <a:pt x="622172" y="39560"/>
                                      </a:lnTo>
                                      <a:lnTo>
                                        <a:pt x="616352" y="34627"/>
                                      </a:lnTo>
                                      <a:lnTo>
                                        <a:pt x="616352" y="47372"/>
                                      </a:lnTo>
                                      <a:lnTo>
                                        <a:pt x="620438" y="51663"/>
                                      </a:lnTo>
                                      <a:lnTo>
                                        <a:pt x="622684" y="55410"/>
                                      </a:lnTo>
                                      <a:lnTo>
                                        <a:pt x="624117" y="57603"/>
                                      </a:lnTo>
                                      <a:lnTo>
                                        <a:pt x="624729" y="59957"/>
                                      </a:lnTo>
                                      <a:lnTo>
                                        <a:pt x="624729" y="73030"/>
                                      </a:lnTo>
                                      <a:lnTo>
                                        <a:pt x="626367" y="71384"/>
                                      </a:lnTo>
                                      <a:lnTo>
                                        <a:pt x="629945" y="67690"/>
                                      </a:lnTo>
                                      <a:lnTo>
                                        <a:pt x="631781" y="63317"/>
                                      </a:lnTo>
                                      <a:close/>
                                    </a:path>
                                    <a:path w="6517005" h="77470">
                                      <a:moveTo>
                                        <a:pt x="682340" y="2127"/>
                                      </a:moveTo>
                                      <a:lnTo>
                                        <a:pt x="682340" y="0"/>
                                      </a:lnTo>
                                      <a:lnTo>
                                        <a:pt x="675902" y="0"/>
                                      </a:lnTo>
                                      <a:lnTo>
                                        <a:pt x="644630" y="27679"/>
                                      </a:lnTo>
                                      <a:lnTo>
                                        <a:pt x="642174" y="33616"/>
                                      </a:lnTo>
                                      <a:lnTo>
                                        <a:pt x="640951" y="40006"/>
                                      </a:lnTo>
                                      <a:lnTo>
                                        <a:pt x="640951" y="46619"/>
                                      </a:lnTo>
                                      <a:lnTo>
                                        <a:pt x="641545" y="54010"/>
                                      </a:lnTo>
                                      <a:lnTo>
                                        <a:pt x="643326" y="60709"/>
                                      </a:lnTo>
                                      <a:lnTo>
                                        <a:pt x="646296" y="66695"/>
                                      </a:lnTo>
                                      <a:lnTo>
                                        <a:pt x="650454" y="71945"/>
                                      </a:lnTo>
                                      <a:lnTo>
                                        <a:pt x="650454" y="47177"/>
                                      </a:lnTo>
                                      <a:lnTo>
                                        <a:pt x="650760" y="43145"/>
                                      </a:lnTo>
                                      <a:lnTo>
                                        <a:pt x="651372" y="38324"/>
                                      </a:lnTo>
                                      <a:lnTo>
                                        <a:pt x="652193" y="37746"/>
                                      </a:lnTo>
                                      <a:lnTo>
                                        <a:pt x="652193" y="34293"/>
                                      </a:lnTo>
                                      <a:lnTo>
                                        <a:pt x="653417" y="29249"/>
                                      </a:lnTo>
                                      <a:lnTo>
                                        <a:pt x="654846" y="24987"/>
                                      </a:lnTo>
                                      <a:lnTo>
                                        <a:pt x="656686" y="21405"/>
                                      </a:lnTo>
                                      <a:lnTo>
                                        <a:pt x="658425" y="17815"/>
                                      </a:lnTo>
                                      <a:lnTo>
                                        <a:pt x="660571" y="14613"/>
                                      </a:lnTo>
                                      <a:lnTo>
                                        <a:pt x="661186" y="13917"/>
                                      </a:lnTo>
                                      <a:lnTo>
                                        <a:pt x="663432" y="11541"/>
                                      </a:lnTo>
                                      <a:lnTo>
                                        <a:pt x="665989" y="8742"/>
                                      </a:lnTo>
                                      <a:lnTo>
                                        <a:pt x="666499" y="8297"/>
                                      </a:lnTo>
                                      <a:lnTo>
                                        <a:pt x="668850" y="6385"/>
                                      </a:lnTo>
                                      <a:lnTo>
                                        <a:pt x="671201" y="5241"/>
                                      </a:lnTo>
                                      <a:lnTo>
                                        <a:pt x="674366" y="3581"/>
                                      </a:lnTo>
                                      <a:lnTo>
                                        <a:pt x="677945" y="2574"/>
                                      </a:lnTo>
                                      <a:lnTo>
                                        <a:pt x="681932" y="2168"/>
                                      </a:lnTo>
                                      <a:lnTo>
                                        <a:pt x="682340" y="2127"/>
                                      </a:lnTo>
                                      <a:close/>
                                    </a:path>
                                    <a:path w="6517005" h="77470">
                                      <a:moveTo>
                                        <a:pt x="674776" y="73251"/>
                                      </a:moveTo>
                                      <a:lnTo>
                                        <a:pt x="674776" y="62196"/>
                                      </a:lnTo>
                                      <a:lnTo>
                                        <a:pt x="673653" y="66455"/>
                                      </a:lnTo>
                                      <a:lnTo>
                                        <a:pt x="671407" y="69479"/>
                                      </a:lnTo>
                                      <a:lnTo>
                                        <a:pt x="668850" y="72763"/>
                                      </a:lnTo>
                                      <a:lnTo>
                                        <a:pt x="668850" y="72619"/>
                                      </a:lnTo>
                                      <a:lnTo>
                                        <a:pt x="666499" y="73964"/>
                                      </a:lnTo>
                                      <a:lnTo>
                                        <a:pt x="661186" y="73964"/>
                                      </a:lnTo>
                                      <a:lnTo>
                                        <a:pt x="659141" y="73069"/>
                                      </a:lnTo>
                                      <a:lnTo>
                                        <a:pt x="657506" y="71384"/>
                                      </a:lnTo>
                                      <a:lnTo>
                                        <a:pt x="655156" y="69033"/>
                                      </a:lnTo>
                                      <a:lnTo>
                                        <a:pt x="653417" y="65670"/>
                                      </a:lnTo>
                                      <a:lnTo>
                                        <a:pt x="652193" y="61635"/>
                                      </a:lnTo>
                                      <a:lnTo>
                                        <a:pt x="651066" y="57487"/>
                                      </a:lnTo>
                                      <a:lnTo>
                                        <a:pt x="650454" y="53679"/>
                                      </a:lnTo>
                                      <a:lnTo>
                                        <a:pt x="650454" y="71945"/>
                                      </a:lnTo>
                                      <a:lnTo>
                                        <a:pt x="653623" y="75308"/>
                                      </a:lnTo>
                                      <a:lnTo>
                                        <a:pt x="657506" y="76946"/>
                                      </a:lnTo>
                                      <a:lnTo>
                                        <a:pt x="668850" y="76989"/>
                                      </a:lnTo>
                                      <a:lnTo>
                                        <a:pt x="671201" y="75688"/>
                                      </a:lnTo>
                                      <a:lnTo>
                                        <a:pt x="674366" y="73854"/>
                                      </a:lnTo>
                                      <a:lnTo>
                                        <a:pt x="674776" y="73251"/>
                                      </a:lnTo>
                                      <a:close/>
                                    </a:path>
                                    <a:path w="6517005" h="77470">
                                      <a:moveTo>
                                        <a:pt x="683668" y="56926"/>
                                      </a:moveTo>
                                      <a:lnTo>
                                        <a:pt x="683668" y="44380"/>
                                      </a:lnTo>
                                      <a:lnTo>
                                        <a:pt x="681932" y="39109"/>
                                      </a:lnTo>
                                      <a:lnTo>
                                        <a:pt x="678559" y="35078"/>
                                      </a:lnTo>
                                      <a:lnTo>
                                        <a:pt x="675186" y="30927"/>
                                      </a:lnTo>
                                      <a:lnTo>
                                        <a:pt x="671609" y="29117"/>
                                      </a:lnTo>
                                      <a:lnTo>
                                        <a:pt x="671407" y="29015"/>
                                      </a:lnTo>
                                      <a:lnTo>
                                        <a:pt x="661798" y="28911"/>
                                      </a:lnTo>
                                      <a:lnTo>
                                        <a:pt x="656992" y="30707"/>
                                      </a:lnTo>
                                      <a:lnTo>
                                        <a:pt x="652193" y="34293"/>
                                      </a:lnTo>
                                      <a:lnTo>
                                        <a:pt x="652193" y="37746"/>
                                      </a:lnTo>
                                      <a:lnTo>
                                        <a:pt x="654235" y="36305"/>
                                      </a:lnTo>
                                      <a:lnTo>
                                        <a:pt x="656280" y="35078"/>
                                      </a:lnTo>
                                      <a:lnTo>
                                        <a:pt x="659141" y="33991"/>
                                      </a:lnTo>
                                      <a:lnTo>
                                        <a:pt x="660571" y="33616"/>
                                      </a:lnTo>
                                      <a:lnTo>
                                        <a:pt x="665989" y="33616"/>
                                      </a:lnTo>
                                      <a:lnTo>
                                        <a:pt x="668850" y="35646"/>
                                      </a:lnTo>
                                      <a:lnTo>
                                        <a:pt x="668850" y="35238"/>
                                      </a:lnTo>
                                      <a:lnTo>
                                        <a:pt x="673653" y="45050"/>
                                      </a:lnTo>
                                      <a:lnTo>
                                        <a:pt x="674776" y="50429"/>
                                      </a:lnTo>
                                      <a:lnTo>
                                        <a:pt x="674776" y="73251"/>
                                      </a:lnTo>
                                      <a:lnTo>
                                        <a:pt x="678559" y="67690"/>
                                      </a:lnTo>
                                      <a:lnTo>
                                        <a:pt x="681932" y="62646"/>
                                      </a:lnTo>
                                      <a:lnTo>
                                        <a:pt x="683668" y="56926"/>
                                      </a:lnTo>
                                      <a:close/>
                                    </a:path>
                                    <a:path w="6517005" h="77470">
                                      <a:moveTo>
                                        <a:pt x="723394" y="67077"/>
                                      </a:moveTo>
                                      <a:lnTo>
                                        <a:pt x="723394" y="59396"/>
                                      </a:lnTo>
                                      <a:lnTo>
                                        <a:pt x="721864" y="63317"/>
                                      </a:lnTo>
                                      <a:lnTo>
                                        <a:pt x="718897" y="66567"/>
                                      </a:lnTo>
                                      <a:lnTo>
                                        <a:pt x="716036" y="69814"/>
                                      </a:lnTo>
                                      <a:lnTo>
                                        <a:pt x="712561" y="71384"/>
                                      </a:lnTo>
                                      <a:lnTo>
                                        <a:pt x="706125" y="71384"/>
                                      </a:lnTo>
                                      <a:lnTo>
                                        <a:pt x="703569" y="70491"/>
                                      </a:lnTo>
                                      <a:lnTo>
                                        <a:pt x="701113" y="68583"/>
                                      </a:lnTo>
                                      <a:lnTo>
                                        <a:pt x="699580" y="67351"/>
                                      </a:lnTo>
                                      <a:lnTo>
                                        <a:pt x="698460" y="66678"/>
                                      </a:lnTo>
                                      <a:lnTo>
                                        <a:pt x="697844" y="66340"/>
                                      </a:lnTo>
                                      <a:lnTo>
                                        <a:pt x="697128" y="66005"/>
                                      </a:lnTo>
                                      <a:lnTo>
                                        <a:pt x="694267" y="65944"/>
                                      </a:lnTo>
                                      <a:lnTo>
                                        <a:pt x="693453" y="66340"/>
                                      </a:lnTo>
                                      <a:lnTo>
                                        <a:pt x="691916" y="67798"/>
                                      </a:lnTo>
                                      <a:lnTo>
                                        <a:pt x="691508" y="68694"/>
                                      </a:lnTo>
                                      <a:lnTo>
                                        <a:pt x="691508" y="71611"/>
                                      </a:lnTo>
                                      <a:lnTo>
                                        <a:pt x="692430" y="73179"/>
                                      </a:lnTo>
                                      <a:lnTo>
                                        <a:pt x="694267" y="74749"/>
                                      </a:lnTo>
                                      <a:lnTo>
                                        <a:pt x="696106" y="76205"/>
                                      </a:lnTo>
                                      <a:lnTo>
                                        <a:pt x="699072" y="76989"/>
                                      </a:lnTo>
                                      <a:lnTo>
                                        <a:pt x="707143" y="76989"/>
                                      </a:lnTo>
                                      <a:lnTo>
                                        <a:pt x="722066" y="68474"/>
                                      </a:lnTo>
                                      <a:lnTo>
                                        <a:pt x="723394" y="67077"/>
                                      </a:lnTo>
                                      <a:close/>
                                    </a:path>
                                    <a:path w="6517005" h="77470">
                                      <a:moveTo>
                                        <a:pt x="730958" y="1454"/>
                                      </a:moveTo>
                                      <a:lnTo>
                                        <a:pt x="706636" y="1454"/>
                                      </a:lnTo>
                                      <a:lnTo>
                                        <a:pt x="706636" y="1676"/>
                                      </a:lnTo>
                                      <a:lnTo>
                                        <a:pt x="693759" y="30257"/>
                                      </a:lnTo>
                                      <a:lnTo>
                                        <a:pt x="697128" y="30378"/>
                                      </a:lnTo>
                                      <a:lnTo>
                                        <a:pt x="699990" y="30481"/>
                                      </a:lnTo>
                                      <a:lnTo>
                                        <a:pt x="702136" y="30921"/>
                                      </a:lnTo>
                                      <a:lnTo>
                                        <a:pt x="702136" y="20728"/>
                                      </a:lnTo>
                                      <a:lnTo>
                                        <a:pt x="706636" y="10756"/>
                                      </a:lnTo>
                                      <a:lnTo>
                                        <a:pt x="727073" y="10756"/>
                                      </a:lnTo>
                                      <a:lnTo>
                                        <a:pt x="730958" y="1454"/>
                                      </a:lnTo>
                                      <a:close/>
                                    </a:path>
                                    <a:path w="6517005" h="77470">
                                      <a:moveTo>
                                        <a:pt x="729834" y="52894"/>
                                      </a:moveTo>
                                      <a:lnTo>
                                        <a:pt x="729834" y="42249"/>
                                      </a:lnTo>
                                      <a:lnTo>
                                        <a:pt x="727588" y="36421"/>
                                      </a:lnTo>
                                      <a:lnTo>
                                        <a:pt x="718080" y="25772"/>
                                      </a:lnTo>
                                      <a:lnTo>
                                        <a:pt x="711028" y="22075"/>
                                      </a:lnTo>
                                      <a:lnTo>
                                        <a:pt x="702136" y="20728"/>
                                      </a:lnTo>
                                      <a:lnTo>
                                        <a:pt x="702136" y="30921"/>
                                      </a:lnTo>
                                      <a:lnTo>
                                        <a:pt x="704894" y="31488"/>
                                      </a:lnTo>
                                      <a:lnTo>
                                        <a:pt x="708577" y="33058"/>
                                      </a:lnTo>
                                      <a:lnTo>
                                        <a:pt x="713173" y="35186"/>
                                      </a:lnTo>
                                      <a:lnTo>
                                        <a:pt x="716752" y="38210"/>
                                      </a:lnTo>
                                      <a:lnTo>
                                        <a:pt x="722066" y="46057"/>
                                      </a:lnTo>
                                      <a:lnTo>
                                        <a:pt x="723394" y="50205"/>
                                      </a:lnTo>
                                      <a:lnTo>
                                        <a:pt x="723394" y="67077"/>
                                      </a:lnTo>
                                      <a:lnTo>
                                        <a:pt x="724416" y="66005"/>
                                      </a:lnTo>
                                      <a:lnTo>
                                        <a:pt x="726255" y="63205"/>
                                      </a:lnTo>
                                      <a:lnTo>
                                        <a:pt x="729118" y="56483"/>
                                      </a:lnTo>
                                      <a:lnTo>
                                        <a:pt x="729834" y="52894"/>
                                      </a:lnTo>
                                      <a:close/>
                                    </a:path>
                                    <a:path w="6517005" h="77470">
                                      <a:moveTo>
                                        <a:pt x="784512" y="2127"/>
                                      </a:moveTo>
                                      <a:lnTo>
                                        <a:pt x="784512" y="0"/>
                                      </a:lnTo>
                                      <a:lnTo>
                                        <a:pt x="778071" y="0"/>
                                      </a:lnTo>
                                      <a:lnTo>
                                        <a:pt x="746798" y="27679"/>
                                      </a:lnTo>
                                      <a:lnTo>
                                        <a:pt x="744346" y="33616"/>
                                      </a:lnTo>
                                      <a:lnTo>
                                        <a:pt x="743122" y="40006"/>
                                      </a:lnTo>
                                      <a:lnTo>
                                        <a:pt x="743122" y="46619"/>
                                      </a:lnTo>
                                      <a:lnTo>
                                        <a:pt x="743716" y="54010"/>
                                      </a:lnTo>
                                      <a:lnTo>
                                        <a:pt x="745498" y="60709"/>
                                      </a:lnTo>
                                      <a:lnTo>
                                        <a:pt x="748468" y="66695"/>
                                      </a:lnTo>
                                      <a:lnTo>
                                        <a:pt x="752626" y="71945"/>
                                      </a:lnTo>
                                      <a:lnTo>
                                        <a:pt x="752626" y="47177"/>
                                      </a:lnTo>
                                      <a:lnTo>
                                        <a:pt x="752932" y="43145"/>
                                      </a:lnTo>
                                      <a:lnTo>
                                        <a:pt x="753544" y="38324"/>
                                      </a:lnTo>
                                      <a:lnTo>
                                        <a:pt x="754362" y="37747"/>
                                      </a:lnTo>
                                      <a:lnTo>
                                        <a:pt x="754362" y="34293"/>
                                      </a:lnTo>
                                      <a:lnTo>
                                        <a:pt x="755585" y="29249"/>
                                      </a:lnTo>
                                      <a:lnTo>
                                        <a:pt x="757019" y="24987"/>
                                      </a:lnTo>
                                      <a:lnTo>
                                        <a:pt x="758858" y="21405"/>
                                      </a:lnTo>
                                      <a:lnTo>
                                        <a:pt x="760592" y="17815"/>
                                      </a:lnTo>
                                      <a:lnTo>
                                        <a:pt x="762742" y="14607"/>
                                      </a:lnTo>
                                      <a:lnTo>
                                        <a:pt x="763357" y="13914"/>
                                      </a:lnTo>
                                      <a:lnTo>
                                        <a:pt x="765604" y="11541"/>
                                      </a:lnTo>
                                      <a:lnTo>
                                        <a:pt x="768156" y="8742"/>
                                      </a:lnTo>
                                      <a:lnTo>
                                        <a:pt x="768671" y="8294"/>
                                      </a:lnTo>
                                      <a:lnTo>
                                        <a:pt x="771018" y="6385"/>
                                      </a:lnTo>
                                      <a:lnTo>
                                        <a:pt x="773369" y="5243"/>
                                      </a:lnTo>
                                      <a:lnTo>
                                        <a:pt x="776537" y="3581"/>
                                      </a:lnTo>
                                      <a:lnTo>
                                        <a:pt x="780116" y="2574"/>
                                      </a:lnTo>
                                      <a:lnTo>
                                        <a:pt x="784101" y="2168"/>
                                      </a:lnTo>
                                      <a:lnTo>
                                        <a:pt x="784512" y="2127"/>
                                      </a:lnTo>
                                      <a:close/>
                                    </a:path>
                                    <a:path w="6517005" h="77470">
                                      <a:moveTo>
                                        <a:pt x="776947" y="73251"/>
                                      </a:moveTo>
                                      <a:lnTo>
                                        <a:pt x="776947" y="62196"/>
                                      </a:lnTo>
                                      <a:lnTo>
                                        <a:pt x="775821" y="66455"/>
                                      </a:lnTo>
                                      <a:lnTo>
                                        <a:pt x="773574" y="69479"/>
                                      </a:lnTo>
                                      <a:lnTo>
                                        <a:pt x="771018" y="72769"/>
                                      </a:lnTo>
                                      <a:lnTo>
                                        <a:pt x="771018" y="72622"/>
                                      </a:lnTo>
                                      <a:lnTo>
                                        <a:pt x="768671" y="73964"/>
                                      </a:lnTo>
                                      <a:lnTo>
                                        <a:pt x="763357" y="73964"/>
                                      </a:lnTo>
                                      <a:lnTo>
                                        <a:pt x="761309" y="73069"/>
                                      </a:lnTo>
                                      <a:lnTo>
                                        <a:pt x="759674" y="71384"/>
                                      </a:lnTo>
                                      <a:lnTo>
                                        <a:pt x="757327" y="69033"/>
                                      </a:lnTo>
                                      <a:lnTo>
                                        <a:pt x="755585" y="65670"/>
                                      </a:lnTo>
                                      <a:lnTo>
                                        <a:pt x="754362" y="61635"/>
                                      </a:lnTo>
                                      <a:lnTo>
                                        <a:pt x="753238" y="57487"/>
                                      </a:lnTo>
                                      <a:lnTo>
                                        <a:pt x="752626" y="53679"/>
                                      </a:lnTo>
                                      <a:lnTo>
                                        <a:pt x="752626" y="71945"/>
                                      </a:lnTo>
                                      <a:lnTo>
                                        <a:pt x="755794" y="75308"/>
                                      </a:lnTo>
                                      <a:lnTo>
                                        <a:pt x="759674" y="76945"/>
                                      </a:lnTo>
                                      <a:lnTo>
                                        <a:pt x="771018" y="76989"/>
                                      </a:lnTo>
                                      <a:lnTo>
                                        <a:pt x="773369" y="75689"/>
                                      </a:lnTo>
                                      <a:lnTo>
                                        <a:pt x="776537" y="73854"/>
                                      </a:lnTo>
                                      <a:lnTo>
                                        <a:pt x="776947" y="73251"/>
                                      </a:lnTo>
                                      <a:close/>
                                    </a:path>
                                    <a:path w="6517005" h="77470">
                                      <a:moveTo>
                                        <a:pt x="785840" y="56926"/>
                                      </a:moveTo>
                                      <a:lnTo>
                                        <a:pt x="785840" y="44380"/>
                                      </a:lnTo>
                                      <a:lnTo>
                                        <a:pt x="784101" y="39109"/>
                                      </a:lnTo>
                                      <a:lnTo>
                                        <a:pt x="780731" y="35078"/>
                                      </a:lnTo>
                                      <a:lnTo>
                                        <a:pt x="777354" y="30927"/>
                                      </a:lnTo>
                                      <a:lnTo>
                                        <a:pt x="773780" y="29119"/>
                                      </a:lnTo>
                                      <a:lnTo>
                                        <a:pt x="773574" y="29015"/>
                                      </a:lnTo>
                                      <a:lnTo>
                                        <a:pt x="763969" y="28911"/>
                                      </a:lnTo>
                                      <a:lnTo>
                                        <a:pt x="759164" y="30707"/>
                                      </a:lnTo>
                                      <a:lnTo>
                                        <a:pt x="754362" y="34293"/>
                                      </a:lnTo>
                                      <a:lnTo>
                                        <a:pt x="754362" y="37747"/>
                                      </a:lnTo>
                                      <a:lnTo>
                                        <a:pt x="756406" y="36305"/>
                                      </a:lnTo>
                                      <a:lnTo>
                                        <a:pt x="758447" y="35078"/>
                                      </a:lnTo>
                                      <a:lnTo>
                                        <a:pt x="761309" y="33993"/>
                                      </a:lnTo>
                                      <a:lnTo>
                                        <a:pt x="762742" y="33616"/>
                                      </a:lnTo>
                                      <a:lnTo>
                                        <a:pt x="768156" y="33616"/>
                                      </a:lnTo>
                                      <a:lnTo>
                                        <a:pt x="771018" y="35646"/>
                                      </a:lnTo>
                                      <a:lnTo>
                                        <a:pt x="771018" y="35238"/>
                                      </a:lnTo>
                                      <a:lnTo>
                                        <a:pt x="775821" y="45050"/>
                                      </a:lnTo>
                                      <a:lnTo>
                                        <a:pt x="776947" y="50429"/>
                                      </a:lnTo>
                                      <a:lnTo>
                                        <a:pt x="776947" y="73251"/>
                                      </a:lnTo>
                                      <a:lnTo>
                                        <a:pt x="780731" y="67690"/>
                                      </a:lnTo>
                                      <a:lnTo>
                                        <a:pt x="784101" y="62646"/>
                                      </a:lnTo>
                                      <a:lnTo>
                                        <a:pt x="785840" y="56926"/>
                                      </a:lnTo>
                                      <a:close/>
                                    </a:path>
                                    <a:path w="6517005" h="77470">
                                      <a:moveTo>
                                        <a:pt x="822909" y="42436"/>
                                      </a:moveTo>
                                      <a:lnTo>
                                        <a:pt x="822909" y="30707"/>
                                      </a:lnTo>
                                      <a:lnTo>
                                        <a:pt x="820554" y="37539"/>
                                      </a:lnTo>
                                      <a:lnTo>
                                        <a:pt x="815752" y="44938"/>
                                      </a:lnTo>
                                      <a:lnTo>
                                        <a:pt x="811500" y="50903"/>
                                      </a:lnTo>
                                      <a:lnTo>
                                        <a:pt x="805943" y="57698"/>
                                      </a:lnTo>
                                      <a:lnTo>
                                        <a:pt x="799083" y="65313"/>
                                      </a:lnTo>
                                      <a:lnTo>
                                        <a:pt x="790919" y="73738"/>
                                      </a:lnTo>
                                      <a:lnTo>
                                        <a:pt x="790919" y="75758"/>
                                      </a:lnTo>
                                      <a:lnTo>
                                        <a:pt x="801752" y="75758"/>
                                      </a:lnTo>
                                      <a:lnTo>
                                        <a:pt x="801752" y="67351"/>
                                      </a:lnTo>
                                      <a:lnTo>
                                        <a:pt x="803696" y="65444"/>
                                      </a:lnTo>
                                      <a:lnTo>
                                        <a:pt x="808804" y="59507"/>
                                      </a:lnTo>
                                      <a:lnTo>
                                        <a:pt x="822603" y="42918"/>
                                      </a:lnTo>
                                      <a:lnTo>
                                        <a:pt x="822909" y="42436"/>
                                      </a:lnTo>
                                      <a:close/>
                                    </a:path>
                                    <a:path w="6517005" h="77470">
                                      <a:moveTo>
                                        <a:pt x="831495" y="23309"/>
                                      </a:moveTo>
                                      <a:lnTo>
                                        <a:pt x="831495" y="14230"/>
                                      </a:lnTo>
                                      <a:lnTo>
                                        <a:pt x="829655" y="9636"/>
                                      </a:lnTo>
                                      <a:lnTo>
                                        <a:pt x="825972" y="5828"/>
                                      </a:lnTo>
                                      <a:lnTo>
                                        <a:pt x="822297" y="1903"/>
                                      </a:lnTo>
                                      <a:lnTo>
                                        <a:pt x="817693" y="0"/>
                                      </a:lnTo>
                                      <a:lnTo>
                                        <a:pt x="807065" y="0"/>
                                      </a:lnTo>
                                      <a:lnTo>
                                        <a:pt x="802778" y="1791"/>
                                      </a:lnTo>
                                      <a:lnTo>
                                        <a:pt x="795822" y="8963"/>
                                      </a:lnTo>
                                      <a:lnTo>
                                        <a:pt x="793677" y="14114"/>
                                      </a:lnTo>
                                      <a:lnTo>
                                        <a:pt x="792859" y="20843"/>
                                      </a:lnTo>
                                      <a:lnTo>
                                        <a:pt x="794699" y="20843"/>
                                      </a:lnTo>
                                      <a:lnTo>
                                        <a:pt x="795822" y="17150"/>
                                      </a:lnTo>
                                      <a:lnTo>
                                        <a:pt x="795822" y="16968"/>
                                      </a:lnTo>
                                      <a:lnTo>
                                        <a:pt x="797971" y="13672"/>
                                      </a:lnTo>
                                      <a:lnTo>
                                        <a:pt x="800527" y="11541"/>
                                      </a:lnTo>
                                      <a:lnTo>
                                        <a:pt x="803181" y="9410"/>
                                      </a:lnTo>
                                      <a:lnTo>
                                        <a:pt x="805943" y="8503"/>
                                      </a:lnTo>
                                      <a:lnTo>
                                        <a:pt x="813200" y="8402"/>
                                      </a:lnTo>
                                      <a:lnTo>
                                        <a:pt x="816364" y="9972"/>
                                      </a:lnTo>
                                      <a:lnTo>
                                        <a:pt x="818920" y="12995"/>
                                      </a:lnTo>
                                      <a:lnTo>
                                        <a:pt x="821580" y="16027"/>
                                      </a:lnTo>
                                      <a:lnTo>
                                        <a:pt x="822909" y="19836"/>
                                      </a:lnTo>
                                      <a:lnTo>
                                        <a:pt x="822909" y="42436"/>
                                      </a:lnTo>
                                      <a:lnTo>
                                        <a:pt x="826584" y="36647"/>
                                      </a:lnTo>
                                      <a:lnTo>
                                        <a:pt x="829141" y="30815"/>
                                      </a:lnTo>
                                      <a:lnTo>
                                        <a:pt x="830573" y="27255"/>
                                      </a:lnTo>
                                      <a:lnTo>
                                        <a:pt x="830573" y="27457"/>
                                      </a:lnTo>
                                      <a:lnTo>
                                        <a:pt x="831495" y="23309"/>
                                      </a:lnTo>
                                      <a:close/>
                                    </a:path>
                                    <a:path w="6517005" h="77470">
                                      <a:moveTo>
                                        <a:pt x="835581" y="61300"/>
                                      </a:moveTo>
                                      <a:lnTo>
                                        <a:pt x="833640" y="61300"/>
                                      </a:lnTo>
                                      <a:lnTo>
                                        <a:pt x="832824" y="62981"/>
                                      </a:lnTo>
                                      <a:lnTo>
                                        <a:pt x="831801" y="64216"/>
                                      </a:lnTo>
                                      <a:lnTo>
                                        <a:pt x="830573" y="65109"/>
                                      </a:lnTo>
                                      <a:lnTo>
                                        <a:pt x="829447" y="66005"/>
                                      </a:lnTo>
                                      <a:lnTo>
                                        <a:pt x="828222" y="66567"/>
                                      </a:lnTo>
                                      <a:lnTo>
                                        <a:pt x="826794" y="66906"/>
                                      </a:lnTo>
                                      <a:lnTo>
                                        <a:pt x="825256" y="67240"/>
                                      </a:lnTo>
                                      <a:lnTo>
                                        <a:pt x="801752" y="67351"/>
                                      </a:lnTo>
                                      <a:lnTo>
                                        <a:pt x="801752" y="75758"/>
                                      </a:lnTo>
                                      <a:lnTo>
                                        <a:pt x="830879" y="75758"/>
                                      </a:lnTo>
                                      <a:lnTo>
                                        <a:pt x="835581" y="61300"/>
                                      </a:lnTo>
                                      <a:close/>
                                    </a:path>
                                    <a:path w="6517005" h="77470">
                                      <a:moveTo>
                                        <a:pt x="1120179" y="3581"/>
                                      </a:moveTo>
                                      <a:lnTo>
                                        <a:pt x="1120179" y="1454"/>
                                      </a:lnTo>
                                      <a:lnTo>
                                        <a:pt x="1083895" y="1454"/>
                                      </a:lnTo>
                                      <a:lnTo>
                                        <a:pt x="1077457" y="19051"/>
                                      </a:lnTo>
                                      <a:lnTo>
                                        <a:pt x="1078887" y="19720"/>
                                      </a:lnTo>
                                      <a:lnTo>
                                        <a:pt x="1080626" y="16135"/>
                                      </a:lnTo>
                                      <a:lnTo>
                                        <a:pt x="1082875" y="13557"/>
                                      </a:lnTo>
                                      <a:lnTo>
                                        <a:pt x="1087271" y="10868"/>
                                      </a:lnTo>
                                      <a:lnTo>
                                        <a:pt x="1089925" y="10421"/>
                                      </a:lnTo>
                                      <a:lnTo>
                                        <a:pt x="1112306" y="10421"/>
                                      </a:lnTo>
                                      <a:lnTo>
                                        <a:pt x="1112306" y="29401"/>
                                      </a:lnTo>
                                      <a:lnTo>
                                        <a:pt x="1120179" y="3581"/>
                                      </a:lnTo>
                                      <a:close/>
                                    </a:path>
                                    <a:path w="6517005" h="77470">
                                      <a:moveTo>
                                        <a:pt x="1112306" y="29401"/>
                                      </a:moveTo>
                                      <a:lnTo>
                                        <a:pt x="1112306" y="10421"/>
                                      </a:lnTo>
                                      <a:lnTo>
                                        <a:pt x="1092070" y="77327"/>
                                      </a:lnTo>
                                      <a:lnTo>
                                        <a:pt x="1097694" y="77327"/>
                                      </a:lnTo>
                                      <a:lnTo>
                                        <a:pt x="1112306" y="29401"/>
                                      </a:lnTo>
                                      <a:close/>
                                    </a:path>
                                    <a:path w="6517005" h="77470">
                                      <a:moveTo>
                                        <a:pt x="1145421" y="42552"/>
                                      </a:moveTo>
                                      <a:lnTo>
                                        <a:pt x="1145421" y="38324"/>
                                      </a:lnTo>
                                      <a:lnTo>
                                        <a:pt x="1140821" y="41929"/>
                                      </a:lnTo>
                                      <a:lnTo>
                                        <a:pt x="1140310" y="42356"/>
                                      </a:lnTo>
                                      <a:lnTo>
                                        <a:pt x="1136940" y="45834"/>
                                      </a:lnTo>
                                      <a:lnTo>
                                        <a:pt x="1134996" y="49085"/>
                                      </a:lnTo>
                                      <a:lnTo>
                                        <a:pt x="1132951" y="52221"/>
                                      </a:lnTo>
                                      <a:lnTo>
                                        <a:pt x="1131929" y="55472"/>
                                      </a:lnTo>
                                      <a:lnTo>
                                        <a:pt x="1131929" y="62981"/>
                                      </a:lnTo>
                                      <a:lnTo>
                                        <a:pt x="1133361" y="66790"/>
                                      </a:lnTo>
                                      <a:lnTo>
                                        <a:pt x="1136224" y="70379"/>
                                      </a:lnTo>
                                      <a:lnTo>
                                        <a:pt x="1139593" y="74493"/>
                                      </a:lnTo>
                                      <a:lnTo>
                                        <a:pt x="1139593" y="55022"/>
                                      </a:lnTo>
                                      <a:lnTo>
                                        <a:pt x="1140310" y="51775"/>
                                      </a:lnTo>
                                      <a:lnTo>
                                        <a:pt x="1142970" y="45723"/>
                                      </a:lnTo>
                                      <a:lnTo>
                                        <a:pt x="1144907" y="43061"/>
                                      </a:lnTo>
                                      <a:lnTo>
                                        <a:pt x="1145213" y="42738"/>
                                      </a:lnTo>
                                      <a:lnTo>
                                        <a:pt x="1145421" y="42552"/>
                                      </a:lnTo>
                                      <a:close/>
                                    </a:path>
                                    <a:path w="6517005" h="77470">
                                      <a:moveTo>
                                        <a:pt x="1169543" y="18715"/>
                                      </a:moveTo>
                                      <a:lnTo>
                                        <a:pt x="1169543" y="11764"/>
                                      </a:lnTo>
                                      <a:lnTo>
                                        <a:pt x="1167904" y="8067"/>
                                      </a:lnTo>
                                      <a:lnTo>
                                        <a:pt x="1161158" y="1569"/>
                                      </a:lnTo>
                                      <a:lnTo>
                                        <a:pt x="1157177" y="147"/>
                                      </a:lnTo>
                                      <a:lnTo>
                                        <a:pt x="1145213" y="200"/>
                                      </a:lnTo>
                                      <a:lnTo>
                                        <a:pt x="1141128" y="1791"/>
                                      </a:lnTo>
                                      <a:lnTo>
                                        <a:pt x="1134384" y="8736"/>
                                      </a:lnTo>
                                      <a:lnTo>
                                        <a:pt x="1132645" y="12887"/>
                                      </a:lnTo>
                                      <a:lnTo>
                                        <a:pt x="1132645" y="20843"/>
                                      </a:lnTo>
                                      <a:lnTo>
                                        <a:pt x="1133361" y="23491"/>
                                      </a:lnTo>
                                      <a:lnTo>
                                        <a:pt x="1133361" y="23674"/>
                                      </a:lnTo>
                                      <a:lnTo>
                                        <a:pt x="1136530" y="29696"/>
                                      </a:lnTo>
                                      <a:lnTo>
                                        <a:pt x="1139803" y="33288"/>
                                      </a:lnTo>
                                      <a:lnTo>
                                        <a:pt x="1139803" y="11222"/>
                                      </a:lnTo>
                                      <a:lnTo>
                                        <a:pt x="1140821" y="8655"/>
                                      </a:lnTo>
                                      <a:lnTo>
                                        <a:pt x="1140821" y="8501"/>
                                      </a:lnTo>
                                      <a:lnTo>
                                        <a:pt x="1145213" y="4142"/>
                                      </a:lnTo>
                                      <a:lnTo>
                                        <a:pt x="1147770" y="3143"/>
                                      </a:lnTo>
                                      <a:lnTo>
                                        <a:pt x="1154822" y="3023"/>
                                      </a:lnTo>
                                      <a:lnTo>
                                        <a:pt x="1157579" y="4142"/>
                                      </a:lnTo>
                                      <a:lnTo>
                                        <a:pt x="1159523" y="6275"/>
                                      </a:lnTo>
                                      <a:lnTo>
                                        <a:pt x="1161464" y="8517"/>
                                      </a:lnTo>
                                      <a:lnTo>
                                        <a:pt x="1162489" y="11541"/>
                                      </a:lnTo>
                                      <a:lnTo>
                                        <a:pt x="1162489" y="29614"/>
                                      </a:lnTo>
                                      <a:lnTo>
                                        <a:pt x="1165042" y="27341"/>
                                      </a:lnTo>
                                      <a:lnTo>
                                        <a:pt x="1166882" y="24429"/>
                                      </a:lnTo>
                                      <a:lnTo>
                                        <a:pt x="1168617" y="21513"/>
                                      </a:lnTo>
                                      <a:lnTo>
                                        <a:pt x="1169543" y="18715"/>
                                      </a:lnTo>
                                      <a:close/>
                                    </a:path>
                                    <a:path w="6517005" h="77470">
                                      <a:moveTo>
                                        <a:pt x="1164019" y="73030"/>
                                      </a:moveTo>
                                      <a:lnTo>
                                        <a:pt x="1164019" y="65782"/>
                                      </a:lnTo>
                                      <a:lnTo>
                                        <a:pt x="1162897" y="68475"/>
                                      </a:lnTo>
                                      <a:lnTo>
                                        <a:pt x="1160750" y="70599"/>
                                      </a:lnTo>
                                      <a:lnTo>
                                        <a:pt x="1158605" y="72842"/>
                                      </a:lnTo>
                                      <a:lnTo>
                                        <a:pt x="1156765" y="73563"/>
                                      </a:lnTo>
                                      <a:lnTo>
                                        <a:pt x="1155642" y="73964"/>
                                      </a:lnTo>
                                      <a:lnTo>
                                        <a:pt x="1148486" y="73964"/>
                                      </a:lnTo>
                                      <a:lnTo>
                                        <a:pt x="1145727" y="72606"/>
                                      </a:lnTo>
                                      <a:lnTo>
                                        <a:pt x="1145421" y="72387"/>
                                      </a:lnTo>
                                      <a:lnTo>
                                        <a:pt x="1140821" y="66906"/>
                                      </a:lnTo>
                                      <a:lnTo>
                                        <a:pt x="1139593" y="63205"/>
                                      </a:lnTo>
                                      <a:lnTo>
                                        <a:pt x="1139593" y="74493"/>
                                      </a:lnTo>
                                      <a:lnTo>
                                        <a:pt x="1139803" y="74749"/>
                                      </a:lnTo>
                                      <a:lnTo>
                                        <a:pt x="1144907" y="76989"/>
                                      </a:lnTo>
                                      <a:lnTo>
                                        <a:pt x="1157177" y="76989"/>
                                      </a:lnTo>
                                      <a:lnTo>
                                        <a:pt x="1161975" y="75084"/>
                                      </a:lnTo>
                                      <a:lnTo>
                                        <a:pt x="1164019" y="73030"/>
                                      </a:lnTo>
                                      <a:close/>
                                    </a:path>
                                    <a:path w="6517005" h="77470">
                                      <a:moveTo>
                                        <a:pt x="1162489" y="29614"/>
                                      </a:moveTo>
                                      <a:lnTo>
                                        <a:pt x="1162489" y="18266"/>
                                      </a:lnTo>
                                      <a:lnTo>
                                        <a:pt x="1161975" y="20843"/>
                                      </a:lnTo>
                                      <a:lnTo>
                                        <a:pt x="1160750" y="23317"/>
                                      </a:lnTo>
                                      <a:lnTo>
                                        <a:pt x="1159728" y="25561"/>
                                      </a:lnTo>
                                      <a:lnTo>
                                        <a:pt x="1157177" y="28667"/>
                                      </a:lnTo>
                                      <a:lnTo>
                                        <a:pt x="1153292" y="32496"/>
                                      </a:lnTo>
                                      <a:lnTo>
                                        <a:pt x="1144907" y="24880"/>
                                      </a:lnTo>
                                      <a:lnTo>
                                        <a:pt x="1143374" y="23309"/>
                                      </a:lnTo>
                                      <a:lnTo>
                                        <a:pt x="1142150" y="21513"/>
                                      </a:lnTo>
                                      <a:lnTo>
                                        <a:pt x="1140310" y="17705"/>
                                      </a:lnTo>
                                      <a:lnTo>
                                        <a:pt x="1139803" y="15351"/>
                                      </a:lnTo>
                                      <a:lnTo>
                                        <a:pt x="1139803" y="33330"/>
                                      </a:lnTo>
                                      <a:lnTo>
                                        <a:pt x="1145421" y="38324"/>
                                      </a:lnTo>
                                      <a:lnTo>
                                        <a:pt x="1145421" y="42552"/>
                                      </a:lnTo>
                                      <a:lnTo>
                                        <a:pt x="1147770" y="40457"/>
                                      </a:lnTo>
                                      <a:lnTo>
                                        <a:pt x="1154822" y="46529"/>
                                      </a:lnTo>
                                      <a:lnTo>
                                        <a:pt x="1155642" y="47371"/>
                                      </a:lnTo>
                                      <a:lnTo>
                                        <a:pt x="1155642" y="34627"/>
                                      </a:lnTo>
                                      <a:lnTo>
                                        <a:pt x="1161158" y="30779"/>
                                      </a:lnTo>
                                      <a:lnTo>
                                        <a:pt x="1162489" y="29614"/>
                                      </a:lnTo>
                                      <a:close/>
                                    </a:path>
                                    <a:path w="6517005" h="77470">
                                      <a:moveTo>
                                        <a:pt x="1171072" y="63317"/>
                                      </a:moveTo>
                                      <a:lnTo>
                                        <a:pt x="1171072" y="53902"/>
                                      </a:lnTo>
                                      <a:lnTo>
                                        <a:pt x="1169849" y="49978"/>
                                      </a:lnTo>
                                      <a:lnTo>
                                        <a:pt x="1165352" y="43480"/>
                                      </a:lnTo>
                                      <a:lnTo>
                                        <a:pt x="1161464" y="39560"/>
                                      </a:lnTo>
                                      <a:lnTo>
                                        <a:pt x="1155642" y="34627"/>
                                      </a:lnTo>
                                      <a:lnTo>
                                        <a:pt x="1155642" y="47371"/>
                                      </a:lnTo>
                                      <a:lnTo>
                                        <a:pt x="1159728" y="51663"/>
                                      </a:lnTo>
                                      <a:lnTo>
                                        <a:pt x="1161975" y="55410"/>
                                      </a:lnTo>
                                      <a:lnTo>
                                        <a:pt x="1163407" y="57603"/>
                                      </a:lnTo>
                                      <a:lnTo>
                                        <a:pt x="1164019" y="59957"/>
                                      </a:lnTo>
                                      <a:lnTo>
                                        <a:pt x="1164019" y="73030"/>
                                      </a:lnTo>
                                      <a:lnTo>
                                        <a:pt x="1165658" y="71384"/>
                                      </a:lnTo>
                                      <a:lnTo>
                                        <a:pt x="1169236" y="67690"/>
                                      </a:lnTo>
                                      <a:lnTo>
                                        <a:pt x="1171072" y="63317"/>
                                      </a:lnTo>
                                      <a:close/>
                                    </a:path>
                                    <a:path w="6517005" h="77470">
                                      <a:moveTo>
                                        <a:pt x="1211107" y="70025"/>
                                      </a:moveTo>
                                      <a:lnTo>
                                        <a:pt x="1211107" y="61635"/>
                                      </a:lnTo>
                                      <a:lnTo>
                                        <a:pt x="1209876" y="65109"/>
                                      </a:lnTo>
                                      <a:lnTo>
                                        <a:pt x="1207324" y="67910"/>
                                      </a:lnTo>
                                      <a:lnTo>
                                        <a:pt x="1204768" y="70826"/>
                                      </a:lnTo>
                                      <a:lnTo>
                                        <a:pt x="1201806" y="72284"/>
                                      </a:lnTo>
                                      <a:lnTo>
                                        <a:pt x="1196596" y="72211"/>
                                      </a:lnTo>
                                      <a:lnTo>
                                        <a:pt x="1190357" y="69594"/>
                                      </a:lnTo>
                                      <a:lnTo>
                                        <a:pt x="1187089" y="67798"/>
                                      </a:lnTo>
                                      <a:lnTo>
                                        <a:pt x="1186473" y="67575"/>
                                      </a:lnTo>
                                      <a:lnTo>
                                        <a:pt x="1185655" y="67240"/>
                                      </a:lnTo>
                                      <a:lnTo>
                                        <a:pt x="1182592" y="67224"/>
                                      </a:lnTo>
                                      <a:lnTo>
                                        <a:pt x="1181875" y="67575"/>
                                      </a:lnTo>
                                      <a:lnTo>
                                        <a:pt x="1181159" y="68360"/>
                                      </a:lnTo>
                                      <a:lnTo>
                                        <a:pt x="1180343" y="69145"/>
                                      </a:lnTo>
                                      <a:lnTo>
                                        <a:pt x="1179931" y="70041"/>
                                      </a:lnTo>
                                      <a:lnTo>
                                        <a:pt x="1179931" y="72504"/>
                                      </a:lnTo>
                                      <a:lnTo>
                                        <a:pt x="1180753" y="73854"/>
                                      </a:lnTo>
                                      <a:lnTo>
                                        <a:pt x="1184022" y="76319"/>
                                      </a:lnTo>
                                      <a:lnTo>
                                        <a:pt x="1187089" y="76968"/>
                                      </a:lnTo>
                                      <a:lnTo>
                                        <a:pt x="1200988" y="76989"/>
                                      </a:lnTo>
                                      <a:lnTo>
                                        <a:pt x="1208036" y="73964"/>
                                      </a:lnTo>
                                      <a:lnTo>
                                        <a:pt x="1211107" y="70025"/>
                                      </a:lnTo>
                                      <a:close/>
                                    </a:path>
                                    <a:path w="6517005" h="77470">
                                      <a:moveTo>
                                        <a:pt x="1215090" y="20393"/>
                                      </a:moveTo>
                                      <a:lnTo>
                                        <a:pt x="1215090" y="11764"/>
                                      </a:lnTo>
                                      <a:lnTo>
                                        <a:pt x="1213970" y="8628"/>
                                      </a:lnTo>
                                      <a:lnTo>
                                        <a:pt x="1211821" y="5828"/>
                                      </a:lnTo>
                                      <a:lnTo>
                                        <a:pt x="1208858" y="1903"/>
                                      </a:lnTo>
                                      <a:lnTo>
                                        <a:pt x="1204973" y="95"/>
                                      </a:lnTo>
                                      <a:lnTo>
                                        <a:pt x="1194854" y="0"/>
                                      </a:lnTo>
                                      <a:lnTo>
                                        <a:pt x="1191380" y="1268"/>
                                      </a:lnTo>
                                      <a:lnTo>
                                        <a:pt x="1180957" y="15684"/>
                                      </a:lnTo>
                                      <a:lnTo>
                                        <a:pt x="1182592" y="16584"/>
                                      </a:lnTo>
                                      <a:lnTo>
                                        <a:pt x="1186066" y="10421"/>
                                      </a:lnTo>
                                      <a:lnTo>
                                        <a:pt x="1190357" y="7397"/>
                                      </a:lnTo>
                                      <a:lnTo>
                                        <a:pt x="1198739" y="7397"/>
                                      </a:lnTo>
                                      <a:lnTo>
                                        <a:pt x="1201395" y="8517"/>
                                      </a:lnTo>
                                      <a:lnTo>
                                        <a:pt x="1205689" y="13221"/>
                                      </a:lnTo>
                                      <a:lnTo>
                                        <a:pt x="1206813" y="16249"/>
                                      </a:lnTo>
                                      <a:lnTo>
                                        <a:pt x="1206813" y="30775"/>
                                      </a:lnTo>
                                      <a:lnTo>
                                        <a:pt x="1212025" y="25999"/>
                                      </a:lnTo>
                                      <a:lnTo>
                                        <a:pt x="1215090" y="20393"/>
                                      </a:lnTo>
                                      <a:close/>
                                    </a:path>
                                    <a:path w="6517005" h="77470">
                                      <a:moveTo>
                                        <a:pt x="1206813" y="30775"/>
                                      </a:moveTo>
                                      <a:lnTo>
                                        <a:pt x="1206813" y="22859"/>
                                      </a:lnTo>
                                      <a:lnTo>
                                        <a:pt x="1206197" y="25548"/>
                                      </a:lnTo>
                                      <a:lnTo>
                                        <a:pt x="1204973" y="27903"/>
                                      </a:lnTo>
                                      <a:lnTo>
                                        <a:pt x="1191380" y="37205"/>
                                      </a:lnTo>
                                      <a:lnTo>
                                        <a:pt x="1191380" y="38887"/>
                                      </a:lnTo>
                                      <a:lnTo>
                                        <a:pt x="1195776" y="38932"/>
                                      </a:lnTo>
                                      <a:lnTo>
                                        <a:pt x="1198126" y="39444"/>
                                      </a:lnTo>
                                      <a:lnTo>
                                        <a:pt x="1200577" y="40679"/>
                                      </a:lnTo>
                                      <a:lnTo>
                                        <a:pt x="1203134" y="41799"/>
                                      </a:lnTo>
                                      <a:lnTo>
                                        <a:pt x="1204973" y="43073"/>
                                      </a:lnTo>
                                      <a:lnTo>
                                        <a:pt x="1205689" y="43768"/>
                                      </a:lnTo>
                                      <a:lnTo>
                                        <a:pt x="1205689" y="31804"/>
                                      </a:lnTo>
                                      <a:lnTo>
                                        <a:pt x="1206813" y="30775"/>
                                      </a:lnTo>
                                      <a:close/>
                                    </a:path>
                                    <a:path w="6517005" h="77470">
                                      <a:moveTo>
                                        <a:pt x="1218463" y="57487"/>
                                      </a:moveTo>
                                      <a:lnTo>
                                        <a:pt x="1218463" y="46619"/>
                                      </a:lnTo>
                                      <a:lnTo>
                                        <a:pt x="1217443" y="42696"/>
                                      </a:lnTo>
                                      <a:lnTo>
                                        <a:pt x="1215294" y="39444"/>
                                      </a:lnTo>
                                      <a:lnTo>
                                        <a:pt x="1213149" y="36085"/>
                                      </a:lnTo>
                                      <a:lnTo>
                                        <a:pt x="1210492" y="33925"/>
                                      </a:lnTo>
                                      <a:lnTo>
                                        <a:pt x="1209876" y="33464"/>
                                      </a:lnTo>
                                      <a:lnTo>
                                        <a:pt x="1205689" y="31668"/>
                                      </a:lnTo>
                                      <a:lnTo>
                                        <a:pt x="1205689" y="43768"/>
                                      </a:lnTo>
                                      <a:lnTo>
                                        <a:pt x="1206507" y="44599"/>
                                      </a:lnTo>
                                      <a:lnTo>
                                        <a:pt x="1207529" y="45723"/>
                                      </a:lnTo>
                                      <a:lnTo>
                                        <a:pt x="1208448" y="47289"/>
                                      </a:lnTo>
                                      <a:lnTo>
                                        <a:pt x="1209368" y="49309"/>
                                      </a:lnTo>
                                      <a:lnTo>
                                        <a:pt x="1210492" y="51997"/>
                                      </a:lnTo>
                                      <a:lnTo>
                                        <a:pt x="1211107" y="54799"/>
                                      </a:lnTo>
                                      <a:lnTo>
                                        <a:pt x="1211107" y="70025"/>
                                      </a:lnTo>
                                      <a:lnTo>
                                        <a:pt x="1212843" y="67798"/>
                                      </a:lnTo>
                                      <a:lnTo>
                                        <a:pt x="1216623" y="63093"/>
                                      </a:lnTo>
                                      <a:lnTo>
                                        <a:pt x="1218463" y="57487"/>
                                      </a:lnTo>
                                      <a:close/>
                                    </a:path>
                                    <a:path w="6517005" h="77470">
                                      <a:moveTo>
                                        <a:pt x="1264525" y="75758"/>
                                      </a:moveTo>
                                      <a:lnTo>
                                        <a:pt x="1264525" y="73738"/>
                                      </a:lnTo>
                                      <a:lnTo>
                                        <a:pt x="1261461" y="73626"/>
                                      </a:lnTo>
                                      <a:lnTo>
                                        <a:pt x="1259415" y="73403"/>
                                      </a:lnTo>
                                      <a:lnTo>
                                        <a:pt x="1255938" y="66790"/>
                                      </a:lnTo>
                                      <a:lnTo>
                                        <a:pt x="1255938" y="0"/>
                                      </a:lnTo>
                                      <a:lnTo>
                                        <a:pt x="1254304" y="0"/>
                                      </a:lnTo>
                                      <a:lnTo>
                                        <a:pt x="1237752" y="8736"/>
                                      </a:lnTo>
                                      <a:lnTo>
                                        <a:pt x="1238468" y="10421"/>
                                      </a:lnTo>
                                      <a:lnTo>
                                        <a:pt x="1240711" y="9302"/>
                                      </a:lnTo>
                                      <a:lnTo>
                                        <a:pt x="1242143" y="8836"/>
                                      </a:lnTo>
                                      <a:lnTo>
                                        <a:pt x="1247665" y="17146"/>
                                      </a:lnTo>
                                      <a:lnTo>
                                        <a:pt x="1247665" y="75758"/>
                                      </a:lnTo>
                                      <a:lnTo>
                                        <a:pt x="1264525" y="75758"/>
                                      </a:lnTo>
                                      <a:close/>
                                    </a:path>
                                    <a:path w="6517005" h="77470">
                                      <a:moveTo>
                                        <a:pt x="1247665" y="75758"/>
                                      </a:moveTo>
                                      <a:lnTo>
                                        <a:pt x="1247665" y="67125"/>
                                      </a:lnTo>
                                      <a:lnTo>
                                        <a:pt x="1247457" y="69814"/>
                                      </a:lnTo>
                                      <a:lnTo>
                                        <a:pt x="1247151" y="70714"/>
                                      </a:lnTo>
                                      <a:lnTo>
                                        <a:pt x="1242449" y="73593"/>
                                      </a:lnTo>
                                      <a:lnTo>
                                        <a:pt x="1242143" y="73626"/>
                                      </a:lnTo>
                                      <a:lnTo>
                                        <a:pt x="1238975" y="73738"/>
                                      </a:lnTo>
                                      <a:lnTo>
                                        <a:pt x="1238975" y="75758"/>
                                      </a:lnTo>
                                      <a:lnTo>
                                        <a:pt x="1247665" y="75758"/>
                                      </a:lnTo>
                                      <a:close/>
                                    </a:path>
                                    <a:path w="6517005" h="77470">
                                      <a:moveTo>
                                        <a:pt x="1324720" y="38887"/>
                                      </a:moveTo>
                                      <a:lnTo>
                                        <a:pt x="1324720" y="21513"/>
                                      </a:lnTo>
                                      <a:lnTo>
                                        <a:pt x="1322269" y="13780"/>
                                      </a:lnTo>
                                      <a:lnTo>
                                        <a:pt x="1317466" y="7505"/>
                                      </a:lnTo>
                                      <a:lnTo>
                                        <a:pt x="1313477" y="2462"/>
                                      </a:lnTo>
                                      <a:lnTo>
                                        <a:pt x="1308775" y="0"/>
                                      </a:lnTo>
                                      <a:lnTo>
                                        <a:pt x="1296515" y="59"/>
                                      </a:lnTo>
                                      <a:lnTo>
                                        <a:pt x="1291305" y="3023"/>
                                      </a:lnTo>
                                      <a:lnTo>
                                        <a:pt x="1287212" y="9187"/>
                                      </a:lnTo>
                                      <a:lnTo>
                                        <a:pt x="1283843" y="14342"/>
                                      </a:lnTo>
                                      <a:lnTo>
                                        <a:pt x="1282103" y="20058"/>
                                      </a:lnTo>
                                      <a:lnTo>
                                        <a:pt x="1282103" y="33169"/>
                                      </a:lnTo>
                                      <a:lnTo>
                                        <a:pt x="1283843" y="38552"/>
                                      </a:lnTo>
                                      <a:lnTo>
                                        <a:pt x="1290589" y="46619"/>
                                      </a:lnTo>
                                      <a:lnTo>
                                        <a:pt x="1290991" y="46817"/>
                                      </a:lnTo>
                                      <a:lnTo>
                                        <a:pt x="1290991" y="15242"/>
                                      </a:lnTo>
                                      <a:lnTo>
                                        <a:pt x="1292118" y="10868"/>
                                      </a:lnTo>
                                      <a:lnTo>
                                        <a:pt x="1294368" y="7955"/>
                                      </a:lnTo>
                                      <a:lnTo>
                                        <a:pt x="1296515" y="5043"/>
                                      </a:lnTo>
                                      <a:lnTo>
                                        <a:pt x="1299170" y="3581"/>
                                      </a:lnTo>
                                      <a:lnTo>
                                        <a:pt x="1315217" y="24202"/>
                                      </a:lnTo>
                                      <a:lnTo>
                                        <a:pt x="1315217" y="61198"/>
                                      </a:lnTo>
                                      <a:lnTo>
                                        <a:pt x="1315521" y="60850"/>
                                      </a:lnTo>
                                      <a:lnTo>
                                        <a:pt x="1322884" y="46619"/>
                                      </a:lnTo>
                                      <a:lnTo>
                                        <a:pt x="1324720" y="38887"/>
                                      </a:lnTo>
                                      <a:close/>
                                    </a:path>
                                    <a:path w="6517005" h="77470">
                                      <a:moveTo>
                                        <a:pt x="1313477" y="63180"/>
                                      </a:moveTo>
                                      <a:lnTo>
                                        <a:pt x="1313477" y="43145"/>
                                      </a:lnTo>
                                      <a:lnTo>
                                        <a:pt x="1312152" y="49532"/>
                                      </a:lnTo>
                                      <a:lnTo>
                                        <a:pt x="1309697" y="55356"/>
                                      </a:lnTo>
                                      <a:lnTo>
                                        <a:pt x="1283431" y="75308"/>
                                      </a:lnTo>
                                      <a:lnTo>
                                        <a:pt x="1283431" y="77327"/>
                                      </a:lnTo>
                                      <a:lnTo>
                                        <a:pt x="1292630" y="77327"/>
                                      </a:lnTo>
                                      <a:lnTo>
                                        <a:pt x="1298454" y="75420"/>
                                      </a:lnTo>
                                      <a:lnTo>
                                        <a:pt x="1303768" y="71499"/>
                                      </a:lnTo>
                                      <a:lnTo>
                                        <a:pt x="1310309" y="66790"/>
                                      </a:lnTo>
                                      <a:lnTo>
                                        <a:pt x="1313477" y="63180"/>
                                      </a:lnTo>
                                      <a:close/>
                                    </a:path>
                                    <a:path w="6517005" h="77470">
                                      <a:moveTo>
                                        <a:pt x="1315217" y="61198"/>
                                      </a:moveTo>
                                      <a:lnTo>
                                        <a:pt x="1315217" y="30593"/>
                                      </a:lnTo>
                                      <a:lnTo>
                                        <a:pt x="1314911" y="34401"/>
                                      </a:lnTo>
                                      <a:lnTo>
                                        <a:pt x="1314298" y="39109"/>
                                      </a:lnTo>
                                      <a:lnTo>
                                        <a:pt x="1312660" y="40565"/>
                                      </a:lnTo>
                                      <a:lnTo>
                                        <a:pt x="1310824" y="41691"/>
                                      </a:lnTo>
                                      <a:lnTo>
                                        <a:pt x="1306936" y="43179"/>
                                      </a:lnTo>
                                      <a:lnTo>
                                        <a:pt x="1306734" y="43257"/>
                                      </a:lnTo>
                                      <a:lnTo>
                                        <a:pt x="1304895" y="43703"/>
                                      </a:lnTo>
                                      <a:lnTo>
                                        <a:pt x="1300194" y="43703"/>
                                      </a:lnTo>
                                      <a:lnTo>
                                        <a:pt x="1297537" y="42133"/>
                                      </a:lnTo>
                                      <a:lnTo>
                                        <a:pt x="1292424" y="34627"/>
                                      </a:lnTo>
                                      <a:lnTo>
                                        <a:pt x="1290991" y="28688"/>
                                      </a:lnTo>
                                      <a:lnTo>
                                        <a:pt x="1290991" y="46817"/>
                                      </a:lnTo>
                                      <a:lnTo>
                                        <a:pt x="1294674" y="48635"/>
                                      </a:lnTo>
                                      <a:lnTo>
                                        <a:pt x="1303768" y="48559"/>
                                      </a:lnTo>
                                      <a:lnTo>
                                        <a:pt x="1308268" y="46842"/>
                                      </a:lnTo>
                                      <a:lnTo>
                                        <a:pt x="1313477" y="43145"/>
                                      </a:lnTo>
                                      <a:lnTo>
                                        <a:pt x="1313477" y="63180"/>
                                      </a:lnTo>
                                      <a:lnTo>
                                        <a:pt x="1315217" y="61198"/>
                                      </a:lnTo>
                                      <a:close/>
                                    </a:path>
                                    <a:path w="6517005" h="77470">
                                      <a:moveTo>
                                        <a:pt x="1362199" y="42438"/>
                                      </a:moveTo>
                                      <a:lnTo>
                                        <a:pt x="1362199" y="30707"/>
                                      </a:lnTo>
                                      <a:lnTo>
                                        <a:pt x="1359846" y="37539"/>
                                      </a:lnTo>
                                      <a:lnTo>
                                        <a:pt x="1355043" y="44938"/>
                                      </a:lnTo>
                                      <a:lnTo>
                                        <a:pt x="1350791" y="50903"/>
                                      </a:lnTo>
                                      <a:lnTo>
                                        <a:pt x="1345235" y="57698"/>
                                      </a:lnTo>
                                      <a:lnTo>
                                        <a:pt x="1338374" y="65313"/>
                                      </a:lnTo>
                                      <a:lnTo>
                                        <a:pt x="1330210" y="73738"/>
                                      </a:lnTo>
                                      <a:lnTo>
                                        <a:pt x="1330210" y="75758"/>
                                      </a:lnTo>
                                      <a:lnTo>
                                        <a:pt x="1341042" y="75758"/>
                                      </a:lnTo>
                                      <a:lnTo>
                                        <a:pt x="1341042" y="67351"/>
                                      </a:lnTo>
                                      <a:lnTo>
                                        <a:pt x="1342986" y="65444"/>
                                      </a:lnTo>
                                      <a:lnTo>
                                        <a:pt x="1348094" y="59507"/>
                                      </a:lnTo>
                                      <a:lnTo>
                                        <a:pt x="1361894" y="42918"/>
                                      </a:lnTo>
                                      <a:lnTo>
                                        <a:pt x="1362199" y="42438"/>
                                      </a:lnTo>
                                      <a:close/>
                                    </a:path>
                                    <a:path w="6517005" h="77470">
                                      <a:moveTo>
                                        <a:pt x="1370785" y="23309"/>
                                      </a:moveTo>
                                      <a:lnTo>
                                        <a:pt x="1370785" y="14230"/>
                                      </a:lnTo>
                                      <a:lnTo>
                                        <a:pt x="1368946" y="9636"/>
                                      </a:lnTo>
                                      <a:lnTo>
                                        <a:pt x="1365263" y="5828"/>
                                      </a:lnTo>
                                      <a:lnTo>
                                        <a:pt x="1361588" y="1903"/>
                                      </a:lnTo>
                                      <a:lnTo>
                                        <a:pt x="1356983" y="0"/>
                                      </a:lnTo>
                                      <a:lnTo>
                                        <a:pt x="1346356" y="0"/>
                                      </a:lnTo>
                                      <a:lnTo>
                                        <a:pt x="1342068" y="1791"/>
                                      </a:lnTo>
                                      <a:lnTo>
                                        <a:pt x="1335114" y="8963"/>
                                      </a:lnTo>
                                      <a:lnTo>
                                        <a:pt x="1332967" y="14114"/>
                                      </a:lnTo>
                                      <a:lnTo>
                                        <a:pt x="1332151" y="20843"/>
                                      </a:lnTo>
                                      <a:lnTo>
                                        <a:pt x="1333990" y="20843"/>
                                      </a:lnTo>
                                      <a:lnTo>
                                        <a:pt x="1335114" y="17150"/>
                                      </a:lnTo>
                                      <a:lnTo>
                                        <a:pt x="1335114" y="16968"/>
                                      </a:lnTo>
                                      <a:lnTo>
                                        <a:pt x="1337263" y="13672"/>
                                      </a:lnTo>
                                      <a:lnTo>
                                        <a:pt x="1339818" y="11541"/>
                                      </a:lnTo>
                                      <a:lnTo>
                                        <a:pt x="1342472" y="9410"/>
                                      </a:lnTo>
                                      <a:lnTo>
                                        <a:pt x="1345235" y="8503"/>
                                      </a:lnTo>
                                      <a:lnTo>
                                        <a:pt x="1352490" y="8402"/>
                                      </a:lnTo>
                                      <a:lnTo>
                                        <a:pt x="1355658" y="9972"/>
                                      </a:lnTo>
                                      <a:lnTo>
                                        <a:pt x="1358211" y="12995"/>
                                      </a:lnTo>
                                      <a:lnTo>
                                        <a:pt x="1360871" y="16027"/>
                                      </a:lnTo>
                                      <a:lnTo>
                                        <a:pt x="1362199" y="19836"/>
                                      </a:lnTo>
                                      <a:lnTo>
                                        <a:pt x="1362199" y="42438"/>
                                      </a:lnTo>
                                      <a:lnTo>
                                        <a:pt x="1365876" y="36647"/>
                                      </a:lnTo>
                                      <a:lnTo>
                                        <a:pt x="1368431" y="30815"/>
                                      </a:lnTo>
                                      <a:lnTo>
                                        <a:pt x="1369863" y="27258"/>
                                      </a:lnTo>
                                      <a:lnTo>
                                        <a:pt x="1369863" y="27464"/>
                                      </a:lnTo>
                                      <a:lnTo>
                                        <a:pt x="1370785" y="23309"/>
                                      </a:lnTo>
                                      <a:close/>
                                    </a:path>
                                    <a:path w="6517005" h="77470">
                                      <a:moveTo>
                                        <a:pt x="1374871" y="61300"/>
                                      </a:moveTo>
                                      <a:lnTo>
                                        <a:pt x="1372932" y="61300"/>
                                      </a:lnTo>
                                      <a:lnTo>
                                        <a:pt x="1372114" y="62981"/>
                                      </a:lnTo>
                                      <a:lnTo>
                                        <a:pt x="1371092" y="64216"/>
                                      </a:lnTo>
                                      <a:lnTo>
                                        <a:pt x="1369863" y="65109"/>
                                      </a:lnTo>
                                      <a:lnTo>
                                        <a:pt x="1368737" y="66005"/>
                                      </a:lnTo>
                                      <a:lnTo>
                                        <a:pt x="1367513" y="66567"/>
                                      </a:lnTo>
                                      <a:lnTo>
                                        <a:pt x="1366084" y="66906"/>
                                      </a:lnTo>
                                      <a:lnTo>
                                        <a:pt x="1364547" y="67240"/>
                                      </a:lnTo>
                                      <a:lnTo>
                                        <a:pt x="1341042" y="67351"/>
                                      </a:lnTo>
                                      <a:lnTo>
                                        <a:pt x="1341042" y="75758"/>
                                      </a:lnTo>
                                      <a:lnTo>
                                        <a:pt x="1370169" y="75758"/>
                                      </a:lnTo>
                                      <a:lnTo>
                                        <a:pt x="1374871" y="61300"/>
                                      </a:lnTo>
                                      <a:close/>
                                    </a:path>
                                    <a:path w="6517005" h="77470">
                                      <a:moveTo>
                                        <a:pt x="1609267" y="67077"/>
                                      </a:moveTo>
                                      <a:lnTo>
                                        <a:pt x="1609267" y="59396"/>
                                      </a:lnTo>
                                      <a:lnTo>
                                        <a:pt x="1607737" y="63317"/>
                                      </a:lnTo>
                                      <a:lnTo>
                                        <a:pt x="1604771" y="66567"/>
                                      </a:lnTo>
                                      <a:lnTo>
                                        <a:pt x="1601909" y="69814"/>
                                      </a:lnTo>
                                      <a:lnTo>
                                        <a:pt x="1598435" y="71384"/>
                                      </a:lnTo>
                                      <a:lnTo>
                                        <a:pt x="1591998" y="71384"/>
                                      </a:lnTo>
                                      <a:lnTo>
                                        <a:pt x="1589443" y="70491"/>
                                      </a:lnTo>
                                      <a:lnTo>
                                        <a:pt x="1586988" y="68583"/>
                                      </a:lnTo>
                                      <a:lnTo>
                                        <a:pt x="1585454" y="67351"/>
                                      </a:lnTo>
                                      <a:lnTo>
                                        <a:pt x="1584333" y="66678"/>
                                      </a:lnTo>
                                      <a:lnTo>
                                        <a:pt x="1583719" y="66340"/>
                                      </a:lnTo>
                                      <a:lnTo>
                                        <a:pt x="1583002" y="66005"/>
                                      </a:lnTo>
                                      <a:lnTo>
                                        <a:pt x="1580140" y="65944"/>
                                      </a:lnTo>
                                      <a:lnTo>
                                        <a:pt x="1579326" y="66340"/>
                                      </a:lnTo>
                                      <a:lnTo>
                                        <a:pt x="1577789" y="67798"/>
                                      </a:lnTo>
                                      <a:lnTo>
                                        <a:pt x="1577383" y="68694"/>
                                      </a:lnTo>
                                      <a:lnTo>
                                        <a:pt x="1577383" y="71611"/>
                                      </a:lnTo>
                                      <a:lnTo>
                                        <a:pt x="1578303" y="73179"/>
                                      </a:lnTo>
                                      <a:lnTo>
                                        <a:pt x="1580140" y="74749"/>
                                      </a:lnTo>
                                      <a:lnTo>
                                        <a:pt x="1581980" y="76205"/>
                                      </a:lnTo>
                                      <a:lnTo>
                                        <a:pt x="1584946" y="76989"/>
                                      </a:lnTo>
                                      <a:lnTo>
                                        <a:pt x="1593018" y="76989"/>
                                      </a:lnTo>
                                      <a:lnTo>
                                        <a:pt x="1607939" y="68474"/>
                                      </a:lnTo>
                                      <a:lnTo>
                                        <a:pt x="1609267" y="67077"/>
                                      </a:lnTo>
                                      <a:close/>
                                    </a:path>
                                    <a:path w="6517005" h="77470">
                                      <a:moveTo>
                                        <a:pt x="1616831" y="1454"/>
                                      </a:moveTo>
                                      <a:lnTo>
                                        <a:pt x="1592510" y="1454"/>
                                      </a:lnTo>
                                      <a:lnTo>
                                        <a:pt x="1592510" y="1676"/>
                                      </a:lnTo>
                                      <a:lnTo>
                                        <a:pt x="1579632" y="30257"/>
                                      </a:lnTo>
                                      <a:lnTo>
                                        <a:pt x="1583002" y="30378"/>
                                      </a:lnTo>
                                      <a:lnTo>
                                        <a:pt x="1585864" y="30481"/>
                                      </a:lnTo>
                                      <a:lnTo>
                                        <a:pt x="1588010" y="30922"/>
                                      </a:lnTo>
                                      <a:lnTo>
                                        <a:pt x="1588010" y="20728"/>
                                      </a:lnTo>
                                      <a:lnTo>
                                        <a:pt x="1592510" y="10756"/>
                                      </a:lnTo>
                                      <a:lnTo>
                                        <a:pt x="1612946" y="10756"/>
                                      </a:lnTo>
                                      <a:lnTo>
                                        <a:pt x="1616831" y="1454"/>
                                      </a:lnTo>
                                      <a:close/>
                                    </a:path>
                                    <a:path w="6517005" h="77470">
                                      <a:moveTo>
                                        <a:pt x="1615707" y="52894"/>
                                      </a:moveTo>
                                      <a:lnTo>
                                        <a:pt x="1615707" y="42249"/>
                                      </a:lnTo>
                                      <a:lnTo>
                                        <a:pt x="1613462" y="36421"/>
                                      </a:lnTo>
                                      <a:lnTo>
                                        <a:pt x="1603954" y="25772"/>
                                      </a:lnTo>
                                      <a:lnTo>
                                        <a:pt x="1596901" y="22075"/>
                                      </a:lnTo>
                                      <a:lnTo>
                                        <a:pt x="1588010" y="20728"/>
                                      </a:lnTo>
                                      <a:lnTo>
                                        <a:pt x="1588010" y="30922"/>
                                      </a:lnTo>
                                      <a:lnTo>
                                        <a:pt x="1590767" y="31488"/>
                                      </a:lnTo>
                                      <a:lnTo>
                                        <a:pt x="1594450" y="33058"/>
                                      </a:lnTo>
                                      <a:lnTo>
                                        <a:pt x="1599048" y="35186"/>
                                      </a:lnTo>
                                      <a:lnTo>
                                        <a:pt x="1602625" y="38210"/>
                                      </a:lnTo>
                                      <a:lnTo>
                                        <a:pt x="1607939" y="46057"/>
                                      </a:lnTo>
                                      <a:lnTo>
                                        <a:pt x="1609267" y="50205"/>
                                      </a:lnTo>
                                      <a:lnTo>
                                        <a:pt x="1609267" y="67077"/>
                                      </a:lnTo>
                                      <a:lnTo>
                                        <a:pt x="1610290" y="66005"/>
                                      </a:lnTo>
                                      <a:lnTo>
                                        <a:pt x="1612130" y="63205"/>
                                      </a:lnTo>
                                      <a:lnTo>
                                        <a:pt x="1614991" y="56483"/>
                                      </a:lnTo>
                                      <a:lnTo>
                                        <a:pt x="1615707" y="52894"/>
                                      </a:lnTo>
                                      <a:close/>
                                    </a:path>
                                    <a:path w="6517005" h="77470">
                                      <a:moveTo>
                                        <a:pt x="1672019" y="46504"/>
                                      </a:moveTo>
                                      <a:lnTo>
                                        <a:pt x="1672019" y="37875"/>
                                      </a:lnTo>
                                      <a:lnTo>
                                        <a:pt x="1671539" y="29179"/>
                                      </a:lnTo>
                                      <a:lnTo>
                                        <a:pt x="1655462" y="0"/>
                                      </a:lnTo>
                                      <a:lnTo>
                                        <a:pt x="1647082" y="0"/>
                                      </a:lnTo>
                                      <a:lnTo>
                                        <a:pt x="1644220" y="1151"/>
                                      </a:lnTo>
                                      <a:lnTo>
                                        <a:pt x="1644015" y="1234"/>
                                      </a:lnTo>
                                      <a:lnTo>
                                        <a:pt x="1641055" y="3581"/>
                                      </a:lnTo>
                                      <a:lnTo>
                                        <a:pt x="1637172" y="6497"/>
                                      </a:lnTo>
                                      <a:lnTo>
                                        <a:pt x="1634101" y="11090"/>
                                      </a:lnTo>
                                      <a:lnTo>
                                        <a:pt x="1629399" y="23309"/>
                                      </a:lnTo>
                                      <a:lnTo>
                                        <a:pt x="1628279" y="30593"/>
                                      </a:lnTo>
                                      <a:lnTo>
                                        <a:pt x="1628279" y="38995"/>
                                      </a:lnTo>
                                      <a:lnTo>
                                        <a:pt x="1637985" y="72842"/>
                                      </a:lnTo>
                                      <a:lnTo>
                                        <a:pt x="1637985" y="35682"/>
                                      </a:lnTo>
                                      <a:lnTo>
                                        <a:pt x="1638500" y="27679"/>
                                      </a:lnTo>
                                      <a:lnTo>
                                        <a:pt x="1639417" y="21178"/>
                                      </a:lnTo>
                                      <a:lnTo>
                                        <a:pt x="1640235" y="14679"/>
                                      </a:lnTo>
                                      <a:lnTo>
                                        <a:pt x="1641869" y="9972"/>
                                      </a:lnTo>
                                      <a:lnTo>
                                        <a:pt x="1644220" y="6948"/>
                                      </a:lnTo>
                                      <a:lnTo>
                                        <a:pt x="1646063" y="4705"/>
                                      </a:lnTo>
                                      <a:lnTo>
                                        <a:pt x="1648004" y="3581"/>
                                      </a:lnTo>
                                      <a:lnTo>
                                        <a:pt x="1652191" y="3581"/>
                                      </a:lnTo>
                                      <a:lnTo>
                                        <a:pt x="1662209" y="27006"/>
                                      </a:lnTo>
                                      <a:lnTo>
                                        <a:pt x="1662209" y="71142"/>
                                      </a:lnTo>
                                      <a:lnTo>
                                        <a:pt x="1663437" y="70153"/>
                                      </a:lnTo>
                                      <a:lnTo>
                                        <a:pt x="1666396" y="65782"/>
                                      </a:lnTo>
                                      <a:lnTo>
                                        <a:pt x="1670895" y="53790"/>
                                      </a:lnTo>
                                      <a:lnTo>
                                        <a:pt x="1672019" y="46504"/>
                                      </a:lnTo>
                                      <a:close/>
                                    </a:path>
                                    <a:path w="6517005" h="77470">
                                      <a:moveTo>
                                        <a:pt x="1662209" y="71142"/>
                                      </a:moveTo>
                                      <a:lnTo>
                                        <a:pt x="1662209" y="35412"/>
                                      </a:lnTo>
                                      <a:lnTo>
                                        <a:pt x="1662073" y="43502"/>
                                      </a:lnTo>
                                      <a:lnTo>
                                        <a:pt x="1661659" y="50625"/>
                                      </a:lnTo>
                                      <a:lnTo>
                                        <a:pt x="1655462" y="70923"/>
                                      </a:lnTo>
                                      <a:lnTo>
                                        <a:pt x="1653623" y="72618"/>
                                      </a:lnTo>
                                      <a:lnTo>
                                        <a:pt x="1651783" y="73515"/>
                                      </a:lnTo>
                                      <a:lnTo>
                                        <a:pt x="1646265" y="73515"/>
                                      </a:lnTo>
                                      <a:lnTo>
                                        <a:pt x="1643402" y="70826"/>
                                      </a:lnTo>
                                      <a:lnTo>
                                        <a:pt x="1641563" y="65336"/>
                                      </a:lnTo>
                                      <a:lnTo>
                                        <a:pt x="1639213" y="58945"/>
                                      </a:lnTo>
                                      <a:lnTo>
                                        <a:pt x="1637985" y="49764"/>
                                      </a:lnTo>
                                      <a:lnTo>
                                        <a:pt x="1637985" y="72842"/>
                                      </a:lnTo>
                                      <a:lnTo>
                                        <a:pt x="1643402" y="76989"/>
                                      </a:lnTo>
                                      <a:lnTo>
                                        <a:pt x="1653112" y="76989"/>
                                      </a:lnTo>
                                      <a:lnTo>
                                        <a:pt x="1656485" y="75642"/>
                                      </a:lnTo>
                                      <a:lnTo>
                                        <a:pt x="1660164" y="72789"/>
                                      </a:lnTo>
                                      <a:lnTo>
                                        <a:pt x="1662073" y="71251"/>
                                      </a:lnTo>
                                      <a:lnTo>
                                        <a:pt x="1662209" y="71142"/>
                                      </a:lnTo>
                                      <a:close/>
                                    </a:path>
                                    <a:path w="6517005" h="77470">
                                      <a:moveTo>
                                        <a:pt x="1713073" y="75758"/>
                                      </a:moveTo>
                                      <a:lnTo>
                                        <a:pt x="1713073" y="0"/>
                                      </a:lnTo>
                                      <a:lnTo>
                                        <a:pt x="1707555" y="0"/>
                                      </a:lnTo>
                                      <a:lnTo>
                                        <a:pt x="1676281" y="49193"/>
                                      </a:lnTo>
                                      <a:lnTo>
                                        <a:pt x="1676281" y="56141"/>
                                      </a:lnTo>
                                      <a:lnTo>
                                        <a:pt x="1681189" y="56141"/>
                                      </a:lnTo>
                                      <a:lnTo>
                                        <a:pt x="1681189" y="48412"/>
                                      </a:lnTo>
                                      <a:lnTo>
                                        <a:pt x="1704794" y="11541"/>
                                      </a:lnTo>
                                      <a:lnTo>
                                        <a:pt x="1704794" y="75758"/>
                                      </a:lnTo>
                                      <a:lnTo>
                                        <a:pt x="1713073" y="75758"/>
                                      </a:lnTo>
                                      <a:close/>
                                    </a:path>
                                    <a:path w="6517005" h="77470">
                                      <a:moveTo>
                                        <a:pt x="1704794" y="56141"/>
                                      </a:moveTo>
                                      <a:lnTo>
                                        <a:pt x="1704794" y="48412"/>
                                      </a:lnTo>
                                      <a:lnTo>
                                        <a:pt x="1681189" y="48412"/>
                                      </a:lnTo>
                                      <a:lnTo>
                                        <a:pt x="1681189" y="56141"/>
                                      </a:lnTo>
                                      <a:lnTo>
                                        <a:pt x="1704794" y="56141"/>
                                      </a:lnTo>
                                      <a:close/>
                                    </a:path>
                                    <a:path w="6517005" h="77470">
                                      <a:moveTo>
                                        <a:pt x="1722168" y="56141"/>
                                      </a:moveTo>
                                      <a:lnTo>
                                        <a:pt x="1722168" y="48412"/>
                                      </a:lnTo>
                                      <a:lnTo>
                                        <a:pt x="1713073" y="48412"/>
                                      </a:lnTo>
                                      <a:lnTo>
                                        <a:pt x="1713073" y="56141"/>
                                      </a:lnTo>
                                      <a:lnTo>
                                        <a:pt x="1722168" y="56141"/>
                                      </a:lnTo>
                                      <a:close/>
                                    </a:path>
                                    <a:path w="6517005" h="77470">
                                      <a:moveTo>
                                        <a:pt x="1763120" y="75758"/>
                                      </a:moveTo>
                                      <a:lnTo>
                                        <a:pt x="1763120" y="0"/>
                                      </a:lnTo>
                                      <a:lnTo>
                                        <a:pt x="1757602" y="0"/>
                                      </a:lnTo>
                                      <a:lnTo>
                                        <a:pt x="1726328" y="49193"/>
                                      </a:lnTo>
                                      <a:lnTo>
                                        <a:pt x="1726328" y="56141"/>
                                      </a:lnTo>
                                      <a:lnTo>
                                        <a:pt x="1731236" y="56141"/>
                                      </a:lnTo>
                                      <a:lnTo>
                                        <a:pt x="1731236" y="48412"/>
                                      </a:lnTo>
                                      <a:lnTo>
                                        <a:pt x="1754845" y="11541"/>
                                      </a:lnTo>
                                      <a:lnTo>
                                        <a:pt x="1754845" y="75758"/>
                                      </a:lnTo>
                                      <a:lnTo>
                                        <a:pt x="1763120" y="75758"/>
                                      </a:lnTo>
                                      <a:close/>
                                    </a:path>
                                    <a:path w="6517005" h="77470">
                                      <a:moveTo>
                                        <a:pt x="1754845" y="56141"/>
                                      </a:moveTo>
                                      <a:lnTo>
                                        <a:pt x="1754845" y="48412"/>
                                      </a:lnTo>
                                      <a:lnTo>
                                        <a:pt x="1731236" y="48412"/>
                                      </a:lnTo>
                                      <a:lnTo>
                                        <a:pt x="1731236" y="56141"/>
                                      </a:lnTo>
                                      <a:lnTo>
                                        <a:pt x="1754845" y="56141"/>
                                      </a:lnTo>
                                      <a:close/>
                                    </a:path>
                                    <a:path w="6517005" h="77470">
                                      <a:moveTo>
                                        <a:pt x="1772218" y="56141"/>
                                      </a:moveTo>
                                      <a:lnTo>
                                        <a:pt x="1772218" y="48412"/>
                                      </a:lnTo>
                                      <a:lnTo>
                                        <a:pt x="1763120" y="48412"/>
                                      </a:lnTo>
                                      <a:lnTo>
                                        <a:pt x="1763120" y="56141"/>
                                      </a:lnTo>
                                      <a:lnTo>
                                        <a:pt x="1772218" y="56141"/>
                                      </a:lnTo>
                                      <a:close/>
                                    </a:path>
                                    <a:path w="6517005" h="77470">
                                      <a:moveTo>
                                        <a:pt x="1822599" y="2127"/>
                                      </a:moveTo>
                                      <a:lnTo>
                                        <a:pt x="1822599" y="0"/>
                                      </a:lnTo>
                                      <a:lnTo>
                                        <a:pt x="1816163" y="0"/>
                                      </a:lnTo>
                                      <a:lnTo>
                                        <a:pt x="1784891" y="27679"/>
                                      </a:lnTo>
                                      <a:lnTo>
                                        <a:pt x="1782434" y="33616"/>
                                      </a:lnTo>
                                      <a:lnTo>
                                        <a:pt x="1781211" y="40006"/>
                                      </a:lnTo>
                                      <a:lnTo>
                                        <a:pt x="1781211" y="46619"/>
                                      </a:lnTo>
                                      <a:lnTo>
                                        <a:pt x="1781805" y="54010"/>
                                      </a:lnTo>
                                      <a:lnTo>
                                        <a:pt x="1783587" y="60709"/>
                                      </a:lnTo>
                                      <a:lnTo>
                                        <a:pt x="1786557" y="66695"/>
                                      </a:lnTo>
                                      <a:lnTo>
                                        <a:pt x="1790715" y="71945"/>
                                      </a:lnTo>
                                      <a:lnTo>
                                        <a:pt x="1790715" y="47177"/>
                                      </a:lnTo>
                                      <a:lnTo>
                                        <a:pt x="1791021" y="43145"/>
                                      </a:lnTo>
                                      <a:lnTo>
                                        <a:pt x="1791633" y="38324"/>
                                      </a:lnTo>
                                      <a:lnTo>
                                        <a:pt x="1792453" y="37745"/>
                                      </a:lnTo>
                                      <a:lnTo>
                                        <a:pt x="1792453" y="34293"/>
                                      </a:lnTo>
                                      <a:lnTo>
                                        <a:pt x="1793678" y="29249"/>
                                      </a:lnTo>
                                      <a:lnTo>
                                        <a:pt x="1795106" y="24987"/>
                                      </a:lnTo>
                                      <a:lnTo>
                                        <a:pt x="1796950" y="21405"/>
                                      </a:lnTo>
                                      <a:lnTo>
                                        <a:pt x="1798685" y="17815"/>
                                      </a:lnTo>
                                      <a:lnTo>
                                        <a:pt x="1800830" y="14614"/>
                                      </a:lnTo>
                                      <a:lnTo>
                                        <a:pt x="1801446" y="13917"/>
                                      </a:lnTo>
                                      <a:lnTo>
                                        <a:pt x="1803693" y="11541"/>
                                      </a:lnTo>
                                      <a:lnTo>
                                        <a:pt x="1806249" y="8742"/>
                                      </a:lnTo>
                                      <a:lnTo>
                                        <a:pt x="1806764" y="8294"/>
                                      </a:lnTo>
                                      <a:lnTo>
                                        <a:pt x="1809111" y="6385"/>
                                      </a:lnTo>
                                      <a:lnTo>
                                        <a:pt x="1811461" y="5241"/>
                                      </a:lnTo>
                                      <a:lnTo>
                                        <a:pt x="1814630" y="3581"/>
                                      </a:lnTo>
                                      <a:lnTo>
                                        <a:pt x="1818204" y="2574"/>
                                      </a:lnTo>
                                      <a:lnTo>
                                        <a:pt x="1822193" y="2168"/>
                                      </a:lnTo>
                                      <a:lnTo>
                                        <a:pt x="1822599" y="2127"/>
                                      </a:lnTo>
                                      <a:close/>
                                    </a:path>
                                    <a:path w="6517005" h="77470">
                                      <a:moveTo>
                                        <a:pt x="1815037" y="73256"/>
                                      </a:moveTo>
                                      <a:lnTo>
                                        <a:pt x="1815037" y="62196"/>
                                      </a:lnTo>
                                      <a:lnTo>
                                        <a:pt x="1813913" y="66455"/>
                                      </a:lnTo>
                                      <a:lnTo>
                                        <a:pt x="1811667" y="69479"/>
                                      </a:lnTo>
                                      <a:lnTo>
                                        <a:pt x="1809111" y="72763"/>
                                      </a:lnTo>
                                      <a:lnTo>
                                        <a:pt x="1809111" y="72620"/>
                                      </a:lnTo>
                                      <a:lnTo>
                                        <a:pt x="1806764" y="73964"/>
                                      </a:lnTo>
                                      <a:lnTo>
                                        <a:pt x="1801446" y="73964"/>
                                      </a:lnTo>
                                      <a:lnTo>
                                        <a:pt x="1799402" y="73069"/>
                                      </a:lnTo>
                                      <a:lnTo>
                                        <a:pt x="1797767" y="71384"/>
                                      </a:lnTo>
                                      <a:lnTo>
                                        <a:pt x="1795416" y="69033"/>
                                      </a:lnTo>
                                      <a:lnTo>
                                        <a:pt x="1793678" y="65670"/>
                                      </a:lnTo>
                                      <a:lnTo>
                                        <a:pt x="1792453" y="61635"/>
                                      </a:lnTo>
                                      <a:lnTo>
                                        <a:pt x="1791327" y="57487"/>
                                      </a:lnTo>
                                      <a:lnTo>
                                        <a:pt x="1790715" y="53679"/>
                                      </a:lnTo>
                                      <a:lnTo>
                                        <a:pt x="1790715" y="71945"/>
                                      </a:lnTo>
                                      <a:lnTo>
                                        <a:pt x="1793882" y="75308"/>
                                      </a:lnTo>
                                      <a:lnTo>
                                        <a:pt x="1797767" y="76946"/>
                                      </a:lnTo>
                                      <a:lnTo>
                                        <a:pt x="1809111" y="76989"/>
                                      </a:lnTo>
                                      <a:lnTo>
                                        <a:pt x="1811461" y="75689"/>
                                      </a:lnTo>
                                      <a:lnTo>
                                        <a:pt x="1814630" y="73854"/>
                                      </a:lnTo>
                                      <a:lnTo>
                                        <a:pt x="1815037" y="73256"/>
                                      </a:lnTo>
                                      <a:close/>
                                    </a:path>
                                    <a:path w="6517005" h="77470">
                                      <a:moveTo>
                                        <a:pt x="1823928" y="56926"/>
                                      </a:moveTo>
                                      <a:lnTo>
                                        <a:pt x="1823928" y="44380"/>
                                      </a:lnTo>
                                      <a:lnTo>
                                        <a:pt x="1822193" y="39109"/>
                                      </a:lnTo>
                                      <a:lnTo>
                                        <a:pt x="1818820" y="35078"/>
                                      </a:lnTo>
                                      <a:lnTo>
                                        <a:pt x="1815447" y="30927"/>
                                      </a:lnTo>
                                      <a:lnTo>
                                        <a:pt x="1811868" y="29117"/>
                                      </a:lnTo>
                                      <a:lnTo>
                                        <a:pt x="1811667" y="29015"/>
                                      </a:lnTo>
                                      <a:lnTo>
                                        <a:pt x="1802058" y="28911"/>
                                      </a:lnTo>
                                      <a:lnTo>
                                        <a:pt x="1797257" y="30707"/>
                                      </a:lnTo>
                                      <a:lnTo>
                                        <a:pt x="1792453" y="34293"/>
                                      </a:lnTo>
                                      <a:lnTo>
                                        <a:pt x="1792453" y="37745"/>
                                      </a:lnTo>
                                      <a:lnTo>
                                        <a:pt x="1794494" y="36305"/>
                                      </a:lnTo>
                                      <a:lnTo>
                                        <a:pt x="1796539" y="35078"/>
                                      </a:lnTo>
                                      <a:lnTo>
                                        <a:pt x="1799402" y="33991"/>
                                      </a:lnTo>
                                      <a:lnTo>
                                        <a:pt x="1800830" y="33616"/>
                                      </a:lnTo>
                                      <a:lnTo>
                                        <a:pt x="1806249" y="33616"/>
                                      </a:lnTo>
                                      <a:lnTo>
                                        <a:pt x="1809111" y="35646"/>
                                      </a:lnTo>
                                      <a:lnTo>
                                        <a:pt x="1809111" y="35238"/>
                                      </a:lnTo>
                                      <a:lnTo>
                                        <a:pt x="1813913" y="45050"/>
                                      </a:lnTo>
                                      <a:lnTo>
                                        <a:pt x="1815037" y="50429"/>
                                      </a:lnTo>
                                      <a:lnTo>
                                        <a:pt x="1815037" y="73256"/>
                                      </a:lnTo>
                                      <a:lnTo>
                                        <a:pt x="1818820" y="67690"/>
                                      </a:lnTo>
                                      <a:lnTo>
                                        <a:pt x="1822193" y="62646"/>
                                      </a:lnTo>
                                      <a:lnTo>
                                        <a:pt x="1823928" y="56926"/>
                                      </a:lnTo>
                                      <a:close/>
                                    </a:path>
                                    <a:path w="6517005" h="77470">
                                      <a:moveTo>
                                        <a:pt x="1874282" y="46504"/>
                                      </a:moveTo>
                                      <a:lnTo>
                                        <a:pt x="1874282" y="37875"/>
                                      </a:lnTo>
                                      <a:lnTo>
                                        <a:pt x="1873802" y="29179"/>
                                      </a:lnTo>
                                      <a:lnTo>
                                        <a:pt x="1857729" y="0"/>
                                      </a:lnTo>
                                      <a:lnTo>
                                        <a:pt x="1849348" y="0"/>
                                      </a:lnTo>
                                      <a:lnTo>
                                        <a:pt x="1846486" y="1152"/>
                                      </a:lnTo>
                                      <a:lnTo>
                                        <a:pt x="1846281" y="1234"/>
                                      </a:lnTo>
                                      <a:lnTo>
                                        <a:pt x="1843318" y="3581"/>
                                      </a:lnTo>
                                      <a:lnTo>
                                        <a:pt x="1839437" y="6497"/>
                                      </a:lnTo>
                                      <a:lnTo>
                                        <a:pt x="1836366" y="11090"/>
                                      </a:lnTo>
                                      <a:lnTo>
                                        <a:pt x="1831665" y="23309"/>
                                      </a:lnTo>
                                      <a:lnTo>
                                        <a:pt x="1830546" y="30593"/>
                                      </a:lnTo>
                                      <a:lnTo>
                                        <a:pt x="1830546" y="38995"/>
                                      </a:lnTo>
                                      <a:lnTo>
                                        <a:pt x="1840251" y="72842"/>
                                      </a:lnTo>
                                      <a:lnTo>
                                        <a:pt x="1840251" y="35703"/>
                                      </a:lnTo>
                                      <a:lnTo>
                                        <a:pt x="1840762" y="27679"/>
                                      </a:lnTo>
                                      <a:lnTo>
                                        <a:pt x="1841684" y="21178"/>
                                      </a:lnTo>
                                      <a:lnTo>
                                        <a:pt x="1842500" y="14679"/>
                                      </a:lnTo>
                                      <a:lnTo>
                                        <a:pt x="1844135" y="9972"/>
                                      </a:lnTo>
                                      <a:lnTo>
                                        <a:pt x="1846486" y="6948"/>
                                      </a:lnTo>
                                      <a:lnTo>
                                        <a:pt x="1848330" y="4705"/>
                                      </a:lnTo>
                                      <a:lnTo>
                                        <a:pt x="1850266" y="3581"/>
                                      </a:lnTo>
                                      <a:lnTo>
                                        <a:pt x="1854456" y="3581"/>
                                      </a:lnTo>
                                      <a:lnTo>
                                        <a:pt x="1855889" y="4072"/>
                                      </a:lnTo>
                                      <a:lnTo>
                                        <a:pt x="1856094" y="4142"/>
                                      </a:lnTo>
                                      <a:lnTo>
                                        <a:pt x="1864475" y="27006"/>
                                      </a:lnTo>
                                      <a:lnTo>
                                        <a:pt x="1864475" y="71142"/>
                                      </a:lnTo>
                                      <a:lnTo>
                                        <a:pt x="1865703" y="70153"/>
                                      </a:lnTo>
                                      <a:lnTo>
                                        <a:pt x="1868662" y="65782"/>
                                      </a:lnTo>
                                      <a:lnTo>
                                        <a:pt x="1873162" y="53790"/>
                                      </a:lnTo>
                                      <a:lnTo>
                                        <a:pt x="1874282" y="46504"/>
                                      </a:lnTo>
                                      <a:close/>
                                    </a:path>
                                    <a:path w="6517005" h="77470">
                                      <a:moveTo>
                                        <a:pt x="1864475" y="71142"/>
                                      </a:moveTo>
                                      <a:lnTo>
                                        <a:pt x="1864475" y="35412"/>
                                      </a:lnTo>
                                      <a:lnTo>
                                        <a:pt x="1864339" y="43502"/>
                                      </a:lnTo>
                                      <a:lnTo>
                                        <a:pt x="1863925" y="50625"/>
                                      </a:lnTo>
                                      <a:lnTo>
                                        <a:pt x="1857729" y="70922"/>
                                      </a:lnTo>
                                      <a:lnTo>
                                        <a:pt x="1855889" y="72618"/>
                                      </a:lnTo>
                                      <a:lnTo>
                                        <a:pt x="1854046" y="73515"/>
                                      </a:lnTo>
                                      <a:lnTo>
                                        <a:pt x="1848530" y="73515"/>
                                      </a:lnTo>
                                      <a:lnTo>
                                        <a:pt x="1845669" y="70826"/>
                                      </a:lnTo>
                                      <a:lnTo>
                                        <a:pt x="1843829" y="65336"/>
                                      </a:lnTo>
                                      <a:lnTo>
                                        <a:pt x="1841478" y="58945"/>
                                      </a:lnTo>
                                      <a:lnTo>
                                        <a:pt x="1840251" y="49764"/>
                                      </a:lnTo>
                                      <a:lnTo>
                                        <a:pt x="1840251" y="72842"/>
                                      </a:lnTo>
                                      <a:lnTo>
                                        <a:pt x="1845669" y="76989"/>
                                      </a:lnTo>
                                      <a:lnTo>
                                        <a:pt x="1855378" y="76989"/>
                                      </a:lnTo>
                                      <a:lnTo>
                                        <a:pt x="1858751" y="75642"/>
                                      </a:lnTo>
                                      <a:lnTo>
                                        <a:pt x="1862430" y="72788"/>
                                      </a:lnTo>
                                      <a:lnTo>
                                        <a:pt x="1864339" y="71251"/>
                                      </a:lnTo>
                                      <a:lnTo>
                                        <a:pt x="1864475" y="71142"/>
                                      </a:lnTo>
                                      <a:close/>
                                    </a:path>
                                    <a:path w="6517005" h="77470">
                                      <a:moveTo>
                                        <a:pt x="1924333" y="46504"/>
                                      </a:moveTo>
                                      <a:lnTo>
                                        <a:pt x="1924333" y="37875"/>
                                      </a:lnTo>
                                      <a:lnTo>
                                        <a:pt x="1923852" y="29179"/>
                                      </a:lnTo>
                                      <a:lnTo>
                                        <a:pt x="1907776" y="0"/>
                                      </a:lnTo>
                                      <a:lnTo>
                                        <a:pt x="1899399" y="0"/>
                                      </a:lnTo>
                                      <a:lnTo>
                                        <a:pt x="1896536" y="1150"/>
                                      </a:lnTo>
                                      <a:lnTo>
                                        <a:pt x="1896328" y="1234"/>
                                      </a:lnTo>
                                      <a:lnTo>
                                        <a:pt x="1893369" y="3581"/>
                                      </a:lnTo>
                                      <a:lnTo>
                                        <a:pt x="1889484" y="6497"/>
                                      </a:lnTo>
                                      <a:lnTo>
                                        <a:pt x="1886417" y="11090"/>
                                      </a:lnTo>
                                      <a:lnTo>
                                        <a:pt x="1881712" y="23309"/>
                                      </a:lnTo>
                                      <a:lnTo>
                                        <a:pt x="1880593" y="30593"/>
                                      </a:lnTo>
                                      <a:lnTo>
                                        <a:pt x="1880593" y="38995"/>
                                      </a:lnTo>
                                      <a:lnTo>
                                        <a:pt x="1890298" y="72842"/>
                                      </a:lnTo>
                                      <a:lnTo>
                                        <a:pt x="1890298" y="35687"/>
                                      </a:lnTo>
                                      <a:lnTo>
                                        <a:pt x="1890812" y="27679"/>
                                      </a:lnTo>
                                      <a:lnTo>
                                        <a:pt x="1891731" y="21178"/>
                                      </a:lnTo>
                                      <a:lnTo>
                                        <a:pt x="1892548" y="14679"/>
                                      </a:lnTo>
                                      <a:lnTo>
                                        <a:pt x="1894183" y="9972"/>
                                      </a:lnTo>
                                      <a:lnTo>
                                        <a:pt x="1896536" y="6948"/>
                                      </a:lnTo>
                                      <a:lnTo>
                                        <a:pt x="1898376" y="4705"/>
                                      </a:lnTo>
                                      <a:lnTo>
                                        <a:pt x="1900317" y="3581"/>
                                      </a:lnTo>
                                      <a:lnTo>
                                        <a:pt x="1904503" y="3581"/>
                                      </a:lnTo>
                                      <a:lnTo>
                                        <a:pt x="1905937" y="4072"/>
                                      </a:lnTo>
                                      <a:lnTo>
                                        <a:pt x="1906141" y="4142"/>
                                      </a:lnTo>
                                      <a:lnTo>
                                        <a:pt x="1914522" y="27006"/>
                                      </a:lnTo>
                                      <a:lnTo>
                                        <a:pt x="1914522" y="71142"/>
                                      </a:lnTo>
                                      <a:lnTo>
                                        <a:pt x="1915750" y="70153"/>
                                      </a:lnTo>
                                      <a:lnTo>
                                        <a:pt x="1918709" y="65782"/>
                                      </a:lnTo>
                                      <a:lnTo>
                                        <a:pt x="1923209" y="53790"/>
                                      </a:lnTo>
                                      <a:lnTo>
                                        <a:pt x="1924333" y="46504"/>
                                      </a:lnTo>
                                      <a:close/>
                                    </a:path>
                                    <a:path w="6517005" h="77470">
                                      <a:moveTo>
                                        <a:pt x="1914522" y="71142"/>
                                      </a:moveTo>
                                      <a:lnTo>
                                        <a:pt x="1914522" y="35412"/>
                                      </a:lnTo>
                                      <a:lnTo>
                                        <a:pt x="1914386" y="43502"/>
                                      </a:lnTo>
                                      <a:lnTo>
                                        <a:pt x="1913972" y="50625"/>
                                      </a:lnTo>
                                      <a:lnTo>
                                        <a:pt x="1907776" y="70922"/>
                                      </a:lnTo>
                                      <a:lnTo>
                                        <a:pt x="1905937" y="72618"/>
                                      </a:lnTo>
                                      <a:lnTo>
                                        <a:pt x="1904097" y="73515"/>
                                      </a:lnTo>
                                      <a:lnTo>
                                        <a:pt x="1898578" y="73515"/>
                                      </a:lnTo>
                                      <a:lnTo>
                                        <a:pt x="1895716" y="70826"/>
                                      </a:lnTo>
                                      <a:lnTo>
                                        <a:pt x="1893877" y="65336"/>
                                      </a:lnTo>
                                      <a:lnTo>
                                        <a:pt x="1891526" y="58945"/>
                                      </a:lnTo>
                                      <a:lnTo>
                                        <a:pt x="1890298" y="49764"/>
                                      </a:lnTo>
                                      <a:lnTo>
                                        <a:pt x="1890298" y="72842"/>
                                      </a:lnTo>
                                      <a:lnTo>
                                        <a:pt x="1895716" y="76989"/>
                                      </a:lnTo>
                                      <a:lnTo>
                                        <a:pt x="1905429" y="76989"/>
                                      </a:lnTo>
                                      <a:lnTo>
                                        <a:pt x="1908798" y="75642"/>
                                      </a:lnTo>
                                      <a:lnTo>
                                        <a:pt x="1912477" y="72789"/>
                                      </a:lnTo>
                                      <a:lnTo>
                                        <a:pt x="1914386" y="71251"/>
                                      </a:lnTo>
                                      <a:lnTo>
                                        <a:pt x="1914522" y="71142"/>
                                      </a:lnTo>
                                      <a:close/>
                                    </a:path>
                                    <a:path w="6517005" h="77470">
                                      <a:moveTo>
                                        <a:pt x="1976454" y="46504"/>
                                      </a:moveTo>
                                      <a:lnTo>
                                        <a:pt x="1976454" y="37875"/>
                                      </a:lnTo>
                                      <a:lnTo>
                                        <a:pt x="1975973" y="29179"/>
                                      </a:lnTo>
                                      <a:lnTo>
                                        <a:pt x="1959897" y="0"/>
                                      </a:lnTo>
                                      <a:lnTo>
                                        <a:pt x="1951520" y="0"/>
                                      </a:lnTo>
                                      <a:lnTo>
                                        <a:pt x="1948657" y="1150"/>
                                      </a:lnTo>
                                      <a:lnTo>
                                        <a:pt x="1948449" y="1234"/>
                                      </a:lnTo>
                                      <a:lnTo>
                                        <a:pt x="1945490" y="3581"/>
                                      </a:lnTo>
                                      <a:lnTo>
                                        <a:pt x="1941605" y="6497"/>
                                      </a:lnTo>
                                      <a:lnTo>
                                        <a:pt x="1938538" y="11090"/>
                                      </a:lnTo>
                                      <a:lnTo>
                                        <a:pt x="1933836" y="23309"/>
                                      </a:lnTo>
                                      <a:lnTo>
                                        <a:pt x="1932713" y="30593"/>
                                      </a:lnTo>
                                      <a:lnTo>
                                        <a:pt x="1932713" y="38995"/>
                                      </a:lnTo>
                                      <a:lnTo>
                                        <a:pt x="1942423" y="72842"/>
                                      </a:lnTo>
                                      <a:lnTo>
                                        <a:pt x="1942423" y="35628"/>
                                      </a:lnTo>
                                      <a:lnTo>
                                        <a:pt x="1942933" y="27679"/>
                                      </a:lnTo>
                                      <a:lnTo>
                                        <a:pt x="1943851" y="21178"/>
                                      </a:lnTo>
                                      <a:lnTo>
                                        <a:pt x="1944669" y="14679"/>
                                      </a:lnTo>
                                      <a:lnTo>
                                        <a:pt x="1946304" y="9972"/>
                                      </a:lnTo>
                                      <a:lnTo>
                                        <a:pt x="1948657" y="6948"/>
                                      </a:lnTo>
                                      <a:lnTo>
                                        <a:pt x="1950497" y="4705"/>
                                      </a:lnTo>
                                      <a:lnTo>
                                        <a:pt x="1952438" y="3581"/>
                                      </a:lnTo>
                                      <a:lnTo>
                                        <a:pt x="1956628" y="3581"/>
                                      </a:lnTo>
                                      <a:lnTo>
                                        <a:pt x="1958058" y="4072"/>
                                      </a:lnTo>
                                      <a:lnTo>
                                        <a:pt x="1958262" y="4142"/>
                                      </a:lnTo>
                                      <a:lnTo>
                                        <a:pt x="1966643" y="27006"/>
                                      </a:lnTo>
                                      <a:lnTo>
                                        <a:pt x="1966643" y="71142"/>
                                      </a:lnTo>
                                      <a:lnTo>
                                        <a:pt x="1967871" y="70153"/>
                                      </a:lnTo>
                                      <a:lnTo>
                                        <a:pt x="1970834" y="65782"/>
                                      </a:lnTo>
                                      <a:lnTo>
                                        <a:pt x="1975333" y="53790"/>
                                      </a:lnTo>
                                      <a:lnTo>
                                        <a:pt x="1976454" y="46504"/>
                                      </a:lnTo>
                                      <a:close/>
                                    </a:path>
                                    <a:path w="6517005" h="77470">
                                      <a:moveTo>
                                        <a:pt x="1966643" y="71142"/>
                                      </a:moveTo>
                                      <a:lnTo>
                                        <a:pt x="1966643" y="35412"/>
                                      </a:lnTo>
                                      <a:lnTo>
                                        <a:pt x="1966507" y="43502"/>
                                      </a:lnTo>
                                      <a:lnTo>
                                        <a:pt x="1966093" y="50625"/>
                                      </a:lnTo>
                                      <a:lnTo>
                                        <a:pt x="1959897" y="70922"/>
                                      </a:lnTo>
                                      <a:lnTo>
                                        <a:pt x="1958058" y="72618"/>
                                      </a:lnTo>
                                      <a:lnTo>
                                        <a:pt x="1956217" y="73515"/>
                                      </a:lnTo>
                                      <a:lnTo>
                                        <a:pt x="1950699" y="73515"/>
                                      </a:lnTo>
                                      <a:lnTo>
                                        <a:pt x="1947837" y="70826"/>
                                      </a:lnTo>
                                      <a:lnTo>
                                        <a:pt x="1945998" y="65336"/>
                                      </a:lnTo>
                                      <a:lnTo>
                                        <a:pt x="1943649" y="58945"/>
                                      </a:lnTo>
                                      <a:lnTo>
                                        <a:pt x="1942423" y="49795"/>
                                      </a:lnTo>
                                      <a:lnTo>
                                        <a:pt x="1942423" y="72842"/>
                                      </a:lnTo>
                                      <a:lnTo>
                                        <a:pt x="1947837" y="76989"/>
                                      </a:lnTo>
                                      <a:lnTo>
                                        <a:pt x="1957550" y="76989"/>
                                      </a:lnTo>
                                      <a:lnTo>
                                        <a:pt x="1960919" y="75642"/>
                                      </a:lnTo>
                                      <a:lnTo>
                                        <a:pt x="1964598" y="72789"/>
                                      </a:lnTo>
                                      <a:lnTo>
                                        <a:pt x="1966507" y="71251"/>
                                      </a:lnTo>
                                      <a:lnTo>
                                        <a:pt x="1966643" y="71142"/>
                                      </a:lnTo>
                                      <a:close/>
                                    </a:path>
                                    <a:path w="6517005" h="77470">
                                      <a:moveTo>
                                        <a:pt x="2299315" y="67075"/>
                                      </a:moveTo>
                                      <a:lnTo>
                                        <a:pt x="2299315" y="59396"/>
                                      </a:lnTo>
                                      <a:lnTo>
                                        <a:pt x="2297785" y="63317"/>
                                      </a:lnTo>
                                      <a:lnTo>
                                        <a:pt x="2294820" y="66567"/>
                                      </a:lnTo>
                                      <a:lnTo>
                                        <a:pt x="2291957" y="69814"/>
                                      </a:lnTo>
                                      <a:lnTo>
                                        <a:pt x="2288484" y="71384"/>
                                      </a:lnTo>
                                      <a:lnTo>
                                        <a:pt x="2282042" y="71384"/>
                                      </a:lnTo>
                                      <a:lnTo>
                                        <a:pt x="2279487" y="70491"/>
                                      </a:lnTo>
                                      <a:lnTo>
                                        <a:pt x="2277035" y="68583"/>
                                      </a:lnTo>
                                      <a:lnTo>
                                        <a:pt x="2275502" y="67351"/>
                                      </a:lnTo>
                                      <a:lnTo>
                                        <a:pt x="2274382" y="66678"/>
                                      </a:lnTo>
                                      <a:lnTo>
                                        <a:pt x="2273763" y="66340"/>
                                      </a:lnTo>
                                      <a:lnTo>
                                        <a:pt x="2273051" y="66005"/>
                                      </a:lnTo>
                                      <a:lnTo>
                                        <a:pt x="2270188" y="65942"/>
                                      </a:lnTo>
                                      <a:lnTo>
                                        <a:pt x="2269370" y="66340"/>
                                      </a:lnTo>
                                      <a:lnTo>
                                        <a:pt x="2267837" y="67798"/>
                                      </a:lnTo>
                                      <a:lnTo>
                                        <a:pt x="2267427" y="68694"/>
                                      </a:lnTo>
                                      <a:lnTo>
                                        <a:pt x="2267427" y="71611"/>
                                      </a:lnTo>
                                      <a:lnTo>
                                        <a:pt x="2268352" y="73179"/>
                                      </a:lnTo>
                                      <a:lnTo>
                                        <a:pt x="2270188" y="74749"/>
                                      </a:lnTo>
                                      <a:lnTo>
                                        <a:pt x="2272027" y="76205"/>
                                      </a:lnTo>
                                      <a:lnTo>
                                        <a:pt x="2274994" y="76989"/>
                                      </a:lnTo>
                                      <a:lnTo>
                                        <a:pt x="2283065" y="76989"/>
                                      </a:lnTo>
                                      <a:lnTo>
                                        <a:pt x="2297987" y="68474"/>
                                      </a:lnTo>
                                      <a:lnTo>
                                        <a:pt x="2299315" y="67075"/>
                                      </a:lnTo>
                                      <a:close/>
                                    </a:path>
                                    <a:path w="6517005" h="77470">
                                      <a:moveTo>
                                        <a:pt x="2306880" y="1454"/>
                                      </a:moveTo>
                                      <a:lnTo>
                                        <a:pt x="2282558" y="1454"/>
                                      </a:lnTo>
                                      <a:lnTo>
                                        <a:pt x="2282558" y="1668"/>
                                      </a:lnTo>
                                      <a:lnTo>
                                        <a:pt x="2269676" y="30257"/>
                                      </a:lnTo>
                                      <a:lnTo>
                                        <a:pt x="2273051" y="30378"/>
                                      </a:lnTo>
                                      <a:lnTo>
                                        <a:pt x="2275912" y="30481"/>
                                      </a:lnTo>
                                      <a:lnTo>
                                        <a:pt x="2278057" y="30921"/>
                                      </a:lnTo>
                                      <a:lnTo>
                                        <a:pt x="2278057" y="20728"/>
                                      </a:lnTo>
                                      <a:lnTo>
                                        <a:pt x="2282558" y="10756"/>
                                      </a:lnTo>
                                      <a:lnTo>
                                        <a:pt x="2302995" y="10756"/>
                                      </a:lnTo>
                                      <a:lnTo>
                                        <a:pt x="2306880" y="1454"/>
                                      </a:lnTo>
                                      <a:close/>
                                    </a:path>
                                    <a:path w="6517005" h="77470">
                                      <a:moveTo>
                                        <a:pt x="2305752" y="52894"/>
                                      </a:moveTo>
                                      <a:lnTo>
                                        <a:pt x="2305752" y="42249"/>
                                      </a:lnTo>
                                      <a:lnTo>
                                        <a:pt x="2303506" y="36421"/>
                                      </a:lnTo>
                                      <a:lnTo>
                                        <a:pt x="2293998" y="25772"/>
                                      </a:lnTo>
                                      <a:lnTo>
                                        <a:pt x="2286949" y="22075"/>
                                      </a:lnTo>
                                      <a:lnTo>
                                        <a:pt x="2278057" y="20728"/>
                                      </a:lnTo>
                                      <a:lnTo>
                                        <a:pt x="2278057" y="30921"/>
                                      </a:lnTo>
                                      <a:lnTo>
                                        <a:pt x="2280815" y="31488"/>
                                      </a:lnTo>
                                      <a:lnTo>
                                        <a:pt x="2284498" y="33058"/>
                                      </a:lnTo>
                                      <a:lnTo>
                                        <a:pt x="2289096" y="35186"/>
                                      </a:lnTo>
                                      <a:lnTo>
                                        <a:pt x="2292673" y="38210"/>
                                      </a:lnTo>
                                      <a:lnTo>
                                        <a:pt x="2297987" y="46057"/>
                                      </a:lnTo>
                                      <a:lnTo>
                                        <a:pt x="2299315" y="50205"/>
                                      </a:lnTo>
                                      <a:lnTo>
                                        <a:pt x="2299315" y="67075"/>
                                      </a:lnTo>
                                      <a:lnTo>
                                        <a:pt x="2300334" y="66005"/>
                                      </a:lnTo>
                                      <a:lnTo>
                                        <a:pt x="2302178" y="63205"/>
                                      </a:lnTo>
                                      <a:lnTo>
                                        <a:pt x="2305039" y="56483"/>
                                      </a:lnTo>
                                      <a:lnTo>
                                        <a:pt x="2305752" y="52894"/>
                                      </a:lnTo>
                                      <a:close/>
                                    </a:path>
                                    <a:path w="6517005" h="77470">
                                      <a:moveTo>
                                        <a:pt x="2362064" y="46504"/>
                                      </a:moveTo>
                                      <a:lnTo>
                                        <a:pt x="2362064" y="37875"/>
                                      </a:lnTo>
                                      <a:lnTo>
                                        <a:pt x="2361583" y="29179"/>
                                      </a:lnTo>
                                      <a:lnTo>
                                        <a:pt x="2345510" y="0"/>
                                      </a:lnTo>
                                      <a:lnTo>
                                        <a:pt x="2337130" y="0"/>
                                      </a:lnTo>
                                      <a:lnTo>
                                        <a:pt x="2334268" y="1151"/>
                                      </a:lnTo>
                                      <a:lnTo>
                                        <a:pt x="2334063" y="1234"/>
                                      </a:lnTo>
                                      <a:lnTo>
                                        <a:pt x="2331100" y="3581"/>
                                      </a:lnTo>
                                      <a:lnTo>
                                        <a:pt x="2327219" y="6497"/>
                                      </a:lnTo>
                                      <a:lnTo>
                                        <a:pt x="2324148" y="11090"/>
                                      </a:lnTo>
                                      <a:lnTo>
                                        <a:pt x="2319446" y="23309"/>
                                      </a:lnTo>
                                      <a:lnTo>
                                        <a:pt x="2318327" y="30593"/>
                                      </a:lnTo>
                                      <a:lnTo>
                                        <a:pt x="2318327" y="38995"/>
                                      </a:lnTo>
                                      <a:lnTo>
                                        <a:pt x="2328033" y="72842"/>
                                      </a:lnTo>
                                      <a:lnTo>
                                        <a:pt x="2328033" y="35698"/>
                                      </a:lnTo>
                                      <a:lnTo>
                                        <a:pt x="2328545" y="27679"/>
                                      </a:lnTo>
                                      <a:lnTo>
                                        <a:pt x="2329461" y="21178"/>
                                      </a:lnTo>
                                      <a:lnTo>
                                        <a:pt x="2330283" y="14679"/>
                                      </a:lnTo>
                                      <a:lnTo>
                                        <a:pt x="2331918" y="9972"/>
                                      </a:lnTo>
                                      <a:lnTo>
                                        <a:pt x="2334268" y="6948"/>
                                      </a:lnTo>
                                      <a:lnTo>
                                        <a:pt x="2336107" y="4705"/>
                                      </a:lnTo>
                                      <a:lnTo>
                                        <a:pt x="2338048" y="3581"/>
                                      </a:lnTo>
                                      <a:lnTo>
                                        <a:pt x="2342239" y="3581"/>
                                      </a:lnTo>
                                      <a:lnTo>
                                        <a:pt x="2352254" y="27006"/>
                                      </a:lnTo>
                                      <a:lnTo>
                                        <a:pt x="2352254" y="71141"/>
                                      </a:lnTo>
                                      <a:lnTo>
                                        <a:pt x="2353481" y="70153"/>
                                      </a:lnTo>
                                      <a:lnTo>
                                        <a:pt x="2356444" y="65782"/>
                                      </a:lnTo>
                                      <a:lnTo>
                                        <a:pt x="2360943" y="53790"/>
                                      </a:lnTo>
                                      <a:lnTo>
                                        <a:pt x="2362064" y="46504"/>
                                      </a:lnTo>
                                      <a:close/>
                                    </a:path>
                                    <a:path w="6517005" h="77470">
                                      <a:moveTo>
                                        <a:pt x="2352254" y="71141"/>
                                      </a:moveTo>
                                      <a:lnTo>
                                        <a:pt x="2352254" y="35412"/>
                                      </a:lnTo>
                                      <a:lnTo>
                                        <a:pt x="2352119" y="43502"/>
                                      </a:lnTo>
                                      <a:lnTo>
                                        <a:pt x="2351705" y="50625"/>
                                      </a:lnTo>
                                      <a:lnTo>
                                        <a:pt x="2345510" y="70920"/>
                                      </a:lnTo>
                                      <a:lnTo>
                                        <a:pt x="2343668" y="72618"/>
                                      </a:lnTo>
                                      <a:lnTo>
                                        <a:pt x="2341827" y="73515"/>
                                      </a:lnTo>
                                      <a:lnTo>
                                        <a:pt x="2336313" y="73515"/>
                                      </a:lnTo>
                                      <a:lnTo>
                                        <a:pt x="2333451" y="70826"/>
                                      </a:lnTo>
                                      <a:lnTo>
                                        <a:pt x="2331612" y="65336"/>
                                      </a:lnTo>
                                      <a:lnTo>
                                        <a:pt x="2329261" y="58945"/>
                                      </a:lnTo>
                                      <a:lnTo>
                                        <a:pt x="2328033" y="49764"/>
                                      </a:lnTo>
                                      <a:lnTo>
                                        <a:pt x="2328033" y="72842"/>
                                      </a:lnTo>
                                      <a:lnTo>
                                        <a:pt x="2333451" y="76989"/>
                                      </a:lnTo>
                                      <a:lnTo>
                                        <a:pt x="2343160" y="76989"/>
                                      </a:lnTo>
                                      <a:lnTo>
                                        <a:pt x="2346529" y="75642"/>
                                      </a:lnTo>
                                      <a:lnTo>
                                        <a:pt x="2350212" y="72786"/>
                                      </a:lnTo>
                                      <a:lnTo>
                                        <a:pt x="2352119" y="71250"/>
                                      </a:lnTo>
                                      <a:lnTo>
                                        <a:pt x="2352254" y="71141"/>
                                      </a:lnTo>
                                      <a:close/>
                                    </a:path>
                                    <a:path w="6517005" h="77470">
                                      <a:moveTo>
                                        <a:pt x="2411192" y="3581"/>
                                      </a:moveTo>
                                      <a:lnTo>
                                        <a:pt x="2411192" y="1454"/>
                                      </a:lnTo>
                                      <a:lnTo>
                                        <a:pt x="2374912" y="1454"/>
                                      </a:lnTo>
                                      <a:lnTo>
                                        <a:pt x="2368472" y="19051"/>
                                      </a:lnTo>
                                      <a:lnTo>
                                        <a:pt x="2369905" y="19720"/>
                                      </a:lnTo>
                                      <a:lnTo>
                                        <a:pt x="2371639" y="16135"/>
                                      </a:lnTo>
                                      <a:lnTo>
                                        <a:pt x="2373890" y="13557"/>
                                      </a:lnTo>
                                      <a:lnTo>
                                        <a:pt x="2378285" y="10868"/>
                                      </a:lnTo>
                                      <a:lnTo>
                                        <a:pt x="2380942" y="10421"/>
                                      </a:lnTo>
                                      <a:lnTo>
                                        <a:pt x="2403323" y="10421"/>
                                      </a:lnTo>
                                      <a:lnTo>
                                        <a:pt x="2403323" y="29393"/>
                                      </a:lnTo>
                                      <a:lnTo>
                                        <a:pt x="2411192" y="3581"/>
                                      </a:lnTo>
                                      <a:close/>
                                    </a:path>
                                    <a:path w="6517005" h="77470">
                                      <a:moveTo>
                                        <a:pt x="2403323" y="29393"/>
                                      </a:moveTo>
                                      <a:lnTo>
                                        <a:pt x="2403323" y="10421"/>
                                      </a:lnTo>
                                      <a:lnTo>
                                        <a:pt x="2383087" y="77327"/>
                                      </a:lnTo>
                                      <a:lnTo>
                                        <a:pt x="2388711" y="77327"/>
                                      </a:lnTo>
                                      <a:lnTo>
                                        <a:pt x="2403323" y="29393"/>
                                      </a:lnTo>
                                      <a:close/>
                                    </a:path>
                                    <a:path w="6517005" h="77470">
                                      <a:moveTo>
                                        <a:pt x="2453168" y="75758"/>
                                      </a:moveTo>
                                      <a:lnTo>
                                        <a:pt x="2453168" y="0"/>
                                      </a:lnTo>
                                      <a:lnTo>
                                        <a:pt x="2447650" y="0"/>
                                      </a:lnTo>
                                      <a:lnTo>
                                        <a:pt x="2416373" y="49193"/>
                                      </a:lnTo>
                                      <a:lnTo>
                                        <a:pt x="2416373" y="56141"/>
                                      </a:lnTo>
                                      <a:lnTo>
                                        <a:pt x="2421284" y="56141"/>
                                      </a:lnTo>
                                      <a:lnTo>
                                        <a:pt x="2421284" y="48412"/>
                                      </a:lnTo>
                                      <a:lnTo>
                                        <a:pt x="2444889" y="11541"/>
                                      </a:lnTo>
                                      <a:lnTo>
                                        <a:pt x="2444889" y="75758"/>
                                      </a:lnTo>
                                      <a:lnTo>
                                        <a:pt x="2453168" y="75758"/>
                                      </a:lnTo>
                                      <a:close/>
                                    </a:path>
                                    <a:path w="6517005" h="77470">
                                      <a:moveTo>
                                        <a:pt x="2444889" y="56141"/>
                                      </a:moveTo>
                                      <a:lnTo>
                                        <a:pt x="2444889" y="48412"/>
                                      </a:lnTo>
                                      <a:lnTo>
                                        <a:pt x="2421284" y="48412"/>
                                      </a:lnTo>
                                      <a:lnTo>
                                        <a:pt x="2421284" y="56141"/>
                                      </a:lnTo>
                                      <a:lnTo>
                                        <a:pt x="2444889" y="56141"/>
                                      </a:lnTo>
                                      <a:close/>
                                    </a:path>
                                    <a:path w="6517005" h="77470">
                                      <a:moveTo>
                                        <a:pt x="2462263" y="56141"/>
                                      </a:moveTo>
                                      <a:lnTo>
                                        <a:pt x="2462263" y="48412"/>
                                      </a:lnTo>
                                      <a:lnTo>
                                        <a:pt x="2453168" y="48412"/>
                                      </a:lnTo>
                                      <a:lnTo>
                                        <a:pt x="2453168" y="56141"/>
                                      </a:lnTo>
                                      <a:lnTo>
                                        <a:pt x="2462263" y="56141"/>
                                      </a:lnTo>
                                      <a:close/>
                                    </a:path>
                                    <a:path w="6517005" h="77470">
                                      <a:moveTo>
                                        <a:pt x="2502122" y="70029"/>
                                      </a:moveTo>
                                      <a:lnTo>
                                        <a:pt x="2502122" y="61635"/>
                                      </a:lnTo>
                                      <a:lnTo>
                                        <a:pt x="2500894" y="65109"/>
                                      </a:lnTo>
                                      <a:lnTo>
                                        <a:pt x="2498338" y="67910"/>
                                      </a:lnTo>
                                      <a:lnTo>
                                        <a:pt x="2495782" y="70826"/>
                                      </a:lnTo>
                                      <a:lnTo>
                                        <a:pt x="2492823" y="72284"/>
                                      </a:lnTo>
                                      <a:lnTo>
                                        <a:pt x="2487609" y="72210"/>
                                      </a:lnTo>
                                      <a:lnTo>
                                        <a:pt x="2481375" y="69594"/>
                                      </a:lnTo>
                                      <a:lnTo>
                                        <a:pt x="2478102" y="67798"/>
                                      </a:lnTo>
                                      <a:lnTo>
                                        <a:pt x="2477490" y="67575"/>
                                      </a:lnTo>
                                      <a:lnTo>
                                        <a:pt x="2476673" y="67240"/>
                                      </a:lnTo>
                                      <a:lnTo>
                                        <a:pt x="2473609" y="67224"/>
                                      </a:lnTo>
                                      <a:lnTo>
                                        <a:pt x="2472893" y="67575"/>
                                      </a:lnTo>
                                      <a:lnTo>
                                        <a:pt x="2472176" y="68360"/>
                                      </a:lnTo>
                                      <a:lnTo>
                                        <a:pt x="2471360" y="69145"/>
                                      </a:lnTo>
                                      <a:lnTo>
                                        <a:pt x="2470950" y="70041"/>
                                      </a:lnTo>
                                      <a:lnTo>
                                        <a:pt x="2470950" y="72504"/>
                                      </a:lnTo>
                                      <a:lnTo>
                                        <a:pt x="2471766" y="73854"/>
                                      </a:lnTo>
                                      <a:lnTo>
                                        <a:pt x="2475039" y="76319"/>
                                      </a:lnTo>
                                      <a:lnTo>
                                        <a:pt x="2478102" y="76967"/>
                                      </a:lnTo>
                                      <a:lnTo>
                                        <a:pt x="2492002" y="76989"/>
                                      </a:lnTo>
                                      <a:lnTo>
                                        <a:pt x="2499055" y="73964"/>
                                      </a:lnTo>
                                      <a:lnTo>
                                        <a:pt x="2502122" y="70029"/>
                                      </a:lnTo>
                                      <a:close/>
                                    </a:path>
                                    <a:path w="6517005" h="77470">
                                      <a:moveTo>
                                        <a:pt x="2506107" y="20393"/>
                                      </a:moveTo>
                                      <a:lnTo>
                                        <a:pt x="2506107" y="11764"/>
                                      </a:lnTo>
                                      <a:lnTo>
                                        <a:pt x="2504983" y="8628"/>
                                      </a:lnTo>
                                      <a:lnTo>
                                        <a:pt x="2502838" y="5828"/>
                                      </a:lnTo>
                                      <a:lnTo>
                                        <a:pt x="2499875" y="1903"/>
                                      </a:lnTo>
                                      <a:lnTo>
                                        <a:pt x="2495990" y="96"/>
                                      </a:lnTo>
                                      <a:lnTo>
                                        <a:pt x="2485871" y="0"/>
                                      </a:lnTo>
                                      <a:lnTo>
                                        <a:pt x="2482397" y="1267"/>
                                      </a:lnTo>
                                      <a:lnTo>
                                        <a:pt x="2482192" y="1342"/>
                                      </a:lnTo>
                                      <a:lnTo>
                                        <a:pt x="2476367" y="6832"/>
                                      </a:lnTo>
                                      <a:lnTo>
                                        <a:pt x="2475039" y="8897"/>
                                      </a:lnTo>
                                      <a:lnTo>
                                        <a:pt x="2473811" y="10915"/>
                                      </a:lnTo>
                                      <a:lnTo>
                                        <a:pt x="2471976" y="15684"/>
                                      </a:lnTo>
                                      <a:lnTo>
                                        <a:pt x="2473609" y="16584"/>
                                      </a:lnTo>
                                      <a:lnTo>
                                        <a:pt x="2477084" y="10421"/>
                                      </a:lnTo>
                                      <a:lnTo>
                                        <a:pt x="2481375" y="7397"/>
                                      </a:lnTo>
                                      <a:lnTo>
                                        <a:pt x="2489756" y="7397"/>
                                      </a:lnTo>
                                      <a:lnTo>
                                        <a:pt x="2492413" y="8517"/>
                                      </a:lnTo>
                                      <a:lnTo>
                                        <a:pt x="2496708" y="13221"/>
                                      </a:lnTo>
                                      <a:lnTo>
                                        <a:pt x="2497830" y="16249"/>
                                      </a:lnTo>
                                      <a:lnTo>
                                        <a:pt x="2497830" y="30775"/>
                                      </a:lnTo>
                                      <a:lnTo>
                                        <a:pt x="2503044" y="25999"/>
                                      </a:lnTo>
                                      <a:lnTo>
                                        <a:pt x="2506107" y="20393"/>
                                      </a:lnTo>
                                      <a:close/>
                                    </a:path>
                                    <a:path w="6517005" h="77470">
                                      <a:moveTo>
                                        <a:pt x="2497830" y="30775"/>
                                      </a:moveTo>
                                      <a:lnTo>
                                        <a:pt x="2497830" y="22859"/>
                                      </a:lnTo>
                                      <a:lnTo>
                                        <a:pt x="2497214" y="25548"/>
                                      </a:lnTo>
                                      <a:lnTo>
                                        <a:pt x="2495990" y="27903"/>
                                      </a:lnTo>
                                      <a:lnTo>
                                        <a:pt x="2482397" y="37205"/>
                                      </a:lnTo>
                                      <a:lnTo>
                                        <a:pt x="2482397" y="38887"/>
                                      </a:lnTo>
                                      <a:lnTo>
                                        <a:pt x="2486793" y="38932"/>
                                      </a:lnTo>
                                      <a:lnTo>
                                        <a:pt x="2489140" y="39444"/>
                                      </a:lnTo>
                                      <a:lnTo>
                                        <a:pt x="2491595" y="40679"/>
                                      </a:lnTo>
                                      <a:lnTo>
                                        <a:pt x="2494151" y="41799"/>
                                      </a:lnTo>
                                      <a:lnTo>
                                        <a:pt x="2495990" y="43072"/>
                                      </a:lnTo>
                                      <a:lnTo>
                                        <a:pt x="2496708" y="43768"/>
                                      </a:lnTo>
                                      <a:lnTo>
                                        <a:pt x="2496708" y="31803"/>
                                      </a:lnTo>
                                      <a:lnTo>
                                        <a:pt x="2497830" y="30775"/>
                                      </a:lnTo>
                                      <a:close/>
                                    </a:path>
                                    <a:path w="6517005" h="77470">
                                      <a:moveTo>
                                        <a:pt x="2509480" y="57487"/>
                                      </a:moveTo>
                                      <a:lnTo>
                                        <a:pt x="2509480" y="46619"/>
                                      </a:lnTo>
                                      <a:lnTo>
                                        <a:pt x="2508458" y="42696"/>
                                      </a:lnTo>
                                      <a:lnTo>
                                        <a:pt x="2506311" y="39444"/>
                                      </a:lnTo>
                                      <a:lnTo>
                                        <a:pt x="2504166" y="36085"/>
                                      </a:lnTo>
                                      <a:lnTo>
                                        <a:pt x="2501506" y="33922"/>
                                      </a:lnTo>
                                      <a:lnTo>
                                        <a:pt x="2500894" y="33464"/>
                                      </a:lnTo>
                                      <a:lnTo>
                                        <a:pt x="2496708" y="31668"/>
                                      </a:lnTo>
                                      <a:lnTo>
                                        <a:pt x="2496708" y="43768"/>
                                      </a:lnTo>
                                      <a:lnTo>
                                        <a:pt x="2497524" y="44599"/>
                                      </a:lnTo>
                                      <a:lnTo>
                                        <a:pt x="2498547" y="45723"/>
                                      </a:lnTo>
                                      <a:lnTo>
                                        <a:pt x="2499465" y="47289"/>
                                      </a:lnTo>
                                      <a:lnTo>
                                        <a:pt x="2500387" y="49309"/>
                                      </a:lnTo>
                                      <a:lnTo>
                                        <a:pt x="2501506" y="51997"/>
                                      </a:lnTo>
                                      <a:lnTo>
                                        <a:pt x="2502122" y="54799"/>
                                      </a:lnTo>
                                      <a:lnTo>
                                        <a:pt x="2502122" y="70029"/>
                                      </a:lnTo>
                                      <a:lnTo>
                                        <a:pt x="2503860" y="67798"/>
                                      </a:lnTo>
                                      <a:lnTo>
                                        <a:pt x="2507640" y="63093"/>
                                      </a:lnTo>
                                      <a:lnTo>
                                        <a:pt x="2509480" y="57487"/>
                                      </a:lnTo>
                                      <a:close/>
                                    </a:path>
                                    <a:path w="6517005" h="77470">
                                      <a:moveTo>
                                        <a:pt x="2564330" y="46504"/>
                                      </a:moveTo>
                                      <a:lnTo>
                                        <a:pt x="2564330" y="37875"/>
                                      </a:lnTo>
                                      <a:lnTo>
                                        <a:pt x="2563850" y="29179"/>
                                      </a:lnTo>
                                      <a:lnTo>
                                        <a:pt x="2547777" y="0"/>
                                      </a:lnTo>
                                      <a:lnTo>
                                        <a:pt x="2539396" y="0"/>
                                      </a:lnTo>
                                      <a:lnTo>
                                        <a:pt x="2536534" y="1152"/>
                                      </a:lnTo>
                                      <a:lnTo>
                                        <a:pt x="2536329" y="1234"/>
                                      </a:lnTo>
                                      <a:lnTo>
                                        <a:pt x="2533366" y="3581"/>
                                      </a:lnTo>
                                      <a:lnTo>
                                        <a:pt x="2529481" y="6497"/>
                                      </a:lnTo>
                                      <a:lnTo>
                                        <a:pt x="2526414" y="11090"/>
                                      </a:lnTo>
                                      <a:lnTo>
                                        <a:pt x="2521713" y="23309"/>
                                      </a:lnTo>
                                      <a:lnTo>
                                        <a:pt x="2520593" y="30593"/>
                                      </a:lnTo>
                                      <a:lnTo>
                                        <a:pt x="2520593" y="38995"/>
                                      </a:lnTo>
                                      <a:lnTo>
                                        <a:pt x="2530299" y="72842"/>
                                      </a:lnTo>
                                      <a:lnTo>
                                        <a:pt x="2530299" y="35628"/>
                                      </a:lnTo>
                                      <a:lnTo>
                                        <a:pt x="2530810" y="27679"/>
                                      </a:lnTo>
                                      <a:lnTo>
                                        <a:pt x="2531728" y="21178"/>
                                      </a:lnTo>
                                      <a:lnTo>
                                        <a:pt x="2532548" y="14679"/>
                                      </a:lnTo>
                                      <a:lnTo>
                                        <a:pt x="2534183" y="9972"/>
                                      </a:lnTo>
                                      <a:lnTo>
                                        <a:pt x="2536534" y="6948"/>
                                      </a:lnTo>
                                      <a:lnTo>
                                        <a:pt x="2538374" y="4705"/>
                                      </a:lnTo>
                                      <a:lnTo>
                                        <a:pt x="2540314" y="3581"/>
                                      </a:lnTo>
                                      <a:lnTo>
                                        <a:pt x="2544504" y="3581"/>
                                      </a:lnTo>
                                      <a:lnTo>
                                        <a:pt x="2545933" y="4070"/>
                                      </a:lnTo>
                                      <a:lnTo>
                                        <a:pt x="2546142" y="4142"/>
                                      </a:lnTo>
                                      <a:lnTo>
                                        <a:pt x="2554519" y="27006"/>
                                      </a:lnTo>
                                      <a:lnTo>
                                        <a:pt x="2554519" y="71142"/>
                                      </a:lnTo>
                                      <a:lnTo>
                                        <a:pt x="2555747" y="70153"/>
                                      </a:lnTo>
                                      <a:lnTo>
                                        <a:pt x="2558710" y="65782"/>
                                      </a:lnTo>
                                      <a:lnTo>
                                        <a:pt x="2563210" y="53790"/>
                                      </a:lnTo>
                                      <a:lnTo>
                                        <a:pt x="2564330" y="46504"/>
                                      </a:lnTo>
                                      <a:close/>
                                    </a:path>
                                    <a:path w="6517005" h="77470">
                                      <a:moveTo>
                                        <a:pt x="2554519" y="71142"/>
                                      </a:moveTo>
                                      <a:lnTo>
                                        <a:pt x="2554519" y="35412"/>
                                      </a:lnTo>
                                      <a:lnTo>
                                        <a:pt x="2554384" y="43502"/>
                                      </a:lnTo>
                                      <a:lnTo>
                                        <a:pt x="2553971" y="50625"/>
                                      </a:lnTo>
                                      <a:lnTo>
                                        <a:pt x="2547777" y="70919"/>
                                      </a:lnTo>
                                      <a:lnTo>
                                        <a:pt x="2545933" y="72618"/>
                                      </a:lnTo>
                                      <a:lnTo>
                                        <a:pt x="2544094" y="73515"/>
                                      </a:lnTo>
                                      <a:lnTo>
                                        <a:pt x="2538578" y="73515"/>
                                      </a:lnTo>
                                      <a:lnTo>
                                        <a:pt x="2535717" y="70826"/>
                                      </a:lnTo>
                                      <a:lnTo>
                                        <a:pt x="2533873" y="65336"/>
                                      </a:lnTo>
                                      <a:lnTo>
                                        <a:pt x="2531526" y="58945"/>
                                      </a:lnTo>
                                      <a:lnTo>
                                        <a:pt x="2530299" y="49795"/>
                                      </a:lnTo>
                                      <a:lnTo>
                                        <a:pt x="2530299" y="72842"/>
                                      </a:lnTo>
                                      <a:lnTo>
                                        <a:pt x="2535717" y="76989"/>
                                      </a:lnTo>
                                      <a:lnTo>
                                        <a:pt x="2545426" y="76989"/>
                                      </a:lnTo>
                                      <a:lnTo>
                                        <a:pt x="2548796" y="75642"/>
                                      </a:lnTo>
                                      <a:lnTo>
                                        <a:pt x="2552479" y="72785"/>
                                      </a:lnTo>
                                      <a:lnTo>
                                        <a:pt x="2554384" y="71251"/>
                                      </a:lnTo>
                                      <a:lnTo>
                                        <a:pt x="2554519" y="71142"/>
                                      </a:lnTo>
                                      <a:close/>
                                    </a:path>
                                    <a:path w="6517005" h="77470">
                                      <a:moveTo>
                                        <a:pt x="2614377" y="46504"/>
                                      </a:moveTo>
                                      <a:lnTo>
                                        <a:pt x="2614377" y="37875"/>
                                      </a:lnTo>
                                      <a:lnTo>
                                        <a:pt x="2613897" y="29179"/>
                                      </a:lnTo>
                                      <a:lnTo>
                                        <a:pt x="2597824" y="0"/>
                                      </a:lnTo>
                                      <a:lnTo>
                                        <a:pt x="2589443" y="0"/>
                                      </a:lnTo>
                                      <a:lnTo>
                                        <a:pt x="2586581" y="1152"/>
                                      </a:lnTo>
                                      <a:lnTo>
                                        <a:pt x="2586376" y="1234"/>
                                      </a:lnTo>
                                      <a:lnTo>
                                        <a:pt x="2583413" y="3581"/>
                                      </a:lnTo>
                                      <a:lnTo>
                                        <a:pt x="2579532" y="6497"/>
                                      </a:lnTo>
                                      <a:lnTo>
                                        <a:pt x="2576461" y="11090"/>
                                      </a:lnTo>
                                      <a:lnTo>
                                        <a:pt x="2571760" y="23309"/>
                                      </a:lnTo>
                                      <a:lnTo>
                                        <a:pt x="2570641" y="30593"/>
                                      </a:lnTo>
                                      <a:lnTo>
                                        <a:pt x="2570641" y="38995"/>
                                      </a:lnTo>
                                      <a:lnTo>
                                        <a:pt x="2580346" y="72842"/>
                                      </a:lnTo>
                                      <a:lnTo>
                                        <a:pt x="2580346" y="35703"/>
                                      </a:lnTo>
                                      <a:lnTo>
                                        <a:pt x="2580857" y="27679"/>
                                      </a:lnTo>
                                      <a:lnTo>
                                        <a:pt x="2581775" y="21178"/>
                                      </a:lnTo>
                                      <a:lnTo>
                                        <a:pt x="2582597" y="14679"/>
                                      </a:lnTo>
                                      <a:lnTo>
                                        <a:pt x="2584230" y="9972"/>
                                      </a:lnTo>
                                      <a:lnTo>
                                        <a:pt x="2586581" y="6948"/>
                                      </a:lnTo>
                                      <a:lnTo>
                                        <a:pt x="2588425" y="4705"/>
                                      </a:lnTo>
                                      <a:lnTo>
                                        <a:pt x="2590361" y="3581"/>
                                      </a:lnTo>
                                      <a:lnTo>
                                        <a:pt x="2594551" y="3581"/>
                                      </a:lnTo>
                                      <a:lnTo>
                                        <a:pt x="2604566" y="27006"/>
                                      </a:lnTo>
                                      <a:lnTo>
                                        <a:pt x="2604566" y="71145"/>
                                      </a:lnTo>
                                      <a:lnTo>
                                        <a:pt x="2605798" y="70153"/>
                                      </a:lnTo>
                                      <a:lnTo>
                                        <a:pt x="2608757" y="65782"/>
                                      </a:lnTo>
                                      <a:lnTo>
                                        <a:pt x="2613257" y="53790"/>
                                      </a:lnTo>
                                      <a:lnTo>
                                        <a:pt x="2614377" y="46504"/>
                                      </a:lnTo>
                                      <a:close/>
                                    </a:path>
                                    <a:path w="6517005" h="77470">
                                      <a:moveTo>
                                        <a:pt x="2604566" y="71145"/>
                                      </a:moveTo>
                                      <a:lnTo>
                                        <a:pt x="2604566" y="35412"/>
                                      </a:lnTo>
                                      <a:lnTo>
                                        <a:pt x="2604431" y="43502"/>
                                      </a:lnTo>
                                      <a:lnTo>
                                        <a:pt x="2604018" y="50625"/>
                                      </a:lnTo>
                                      <a:lnTo>
                                        <a:pt x="2597824" y="70919"/>
                                      </a:lnTo>
                                      <a:lnTo>
                                        <a:pt x="2595985" y="72618"/>
                                      </a:lnTo>
                                      <a:lnTo>
                                        <a:pt x="2594141" y="73515"/>
                                      </a:lnTo>
                                      <a:lnTo>
                                        <a:pt x="2588627" y="73515"/>
                                      </a:lnTo>
                                      <a:lnTo>
                                        <a:pt x="2585764" y="70826"/>
                                      </a:lnTo>
                                      <a:lnTo>
                                        <a:pt x="2583924" y="65336"/>
                                      </a:lnTo>
                                      <a:lnTo>
                                        <a:pt x="2581573" y="58945"/>
                                      </a:lnTo>
                                      <a:lnTo>
                                        <a:pt x="2580346" y="49764"/>
                                      </a:lnTo>
                                      <a:lnTo>
                                        <a:pt x="2580346" y="72842"/>
                                      </a:lnTo>
                                      <a:lnTo>
                                        <a:pt x="2585764" y="76989"/>
                                      </a:lnTo>
                                      <a:lnTo>
                                        <a:pt x="2595473" y="76989"/>
                                      </a:lnTo>
                                      <a:lnTo>
                                        <a:pt x="2598846" y="75642"/>
                                      </a:lnTo>
                                      <a:lnTo>
                                        <a:pt x="2602525" y="72789"/>
                                      </a:lnTo>
                                      <a:lnTo>
                                        <a:pt x="2604431" y="71254"/>
                                      </a:lnTo>
                                      <a:lnTo>
                                        <a:pt x="2604566" y="71145"/>
                                      </a:lnTo>
                                      <a:close/>
                                    </a:path>
                                    <a:path w="6517005" h="77470">
                                      <a:moveTo>
                                        <a:pt x="2666502" y="46504"/>
                                      </a:moveTo>
                                      <a:lnTo>
                                        <a:pt x="2666502" y="37875"/>
                                      </a:lnTo>
                                      <a:lnTo>
                                        <a:pt x="2666021" y="29179"/>
                                      </a:lnTo>
                                      <a:lnTo>
                                        <a:pt x="2649945" y="0"/>
                                      </a:lnTo>
                                      <a:lnTo>
                                        <a:pt x="2641568" y="0"/>
                                      </a:lnTo>
                                      <a:lnTo>
                                        <a:pt x="2638705" y="1150"/>
                                      </a:lnTo>
                                      <a:lnTo>
                                        <a:pt x="2638497" y="1234"/>
                                      </a:lnTo>
                                      <a:lnTo>
                                        <a:pt x="2635538" y="3581"/>
                                      </a:lnTo>
                                      <a:lnTo>
                                        <a:pt x="2631653" y="6497"/>
                                      </a:lnTo>
                                      <a:lnTo>
                                        <a:pt x="2628586" y="11090"/>
                                      </a:lnTo>
                                      <a:lnTo>
                                        <a:pt x="2623880" y="23309"/>
                                      </a:lnTo>
                                      <a:lnTo>
                                        <a:pt x="2622762" y="30593"/>
                                      </a:lnTo>
                                      <a:lnTo>
                                        <a:pt x="2622762" y="38995"/>
                                      </a:lnTo>
                                      <a:lnTo>
                                        <a:pt x="2632467" y="72842"/>
                                      </a:lnTo>
                                      <a:lnTo>
                                        <a:pt x="2632467" y="35687"/>
                                      </a:lnTo>
                                      <a:lnTo>
                                        <a:pt x="2632981" y="27679"/>
                                      </a:lnTo>
                                      <a:lnTo>
                                        <a:pt x="2633899" y="21178"/>
                                      </a:lnTo>
                                      <a:lnTo>
                                        <a:pt x="2634717" y="14679"/>
                                      </a:lnTo>
                                      <a:lnTo>
                                        <a:pt x="2636351" y="9972"/>
                                      </a:lnTo>
                                      <a:lnTo>
                                        <a:pt x="2638705" y="6948"/>
                                      </a:lnTo>
                                      <a:lnTo>
                                        <a:pt x="2640545" y="4705"/>
                                      </a:lnTo>
                                      <a:lnTo>
                                        <a:pt x="2642486" y="3581"/>
                                      </a:lnTo>
                                      <a:lnTo>
                                        <a:pt x="2646672" y="3581"/>
                                      </a:lnTo>
                                      <a:lnTo>
                                        <a:pt x="2656691" y="27006"/>
                                      </a:lnTo>
                                      <a:lnTo>
                                        <a:pt x="2656691" y="71142"/>
                                      </a:lnTo>
                                      <a:lnTo>
                                        <a:pt x="2657919" y="70153"/>
                                      </a:lnTo>
                                      <a:lnTo>
                                        <a:pt x="2660878" y="65782"/>
                                      </a:lnTo>
                                      <a:lnTo>
                                        <a:pt x="2665378" y="53790"/>
                                      </a:lnTo>
                                      <a:lnTo>
                                        <a:pt x="2666502" y="46504"/>
                                      </a:lnTo>
                                      <a:close/>
                                    </a:path>
                                    <a:path w="6517005" h="77470">
                                      <a:moveTo>
                                        <a:pt x="2656691" y="71142"/>
                                      </a:moveTo>
                                      <a:lnTo>
                                        <a:pt x="2656691" y="35412"/>
                                      </a:lnTo>
                                      <a:lnTo>
                                        <a:pt x="2656555" y="43502"/>
                                      </a:lnTo>
                                      <a:lnTo>
                                        <a:pt x="2656141" y="50625"/>
                                      </a:lnTo>
                                      <a:lnTo>
                                        <a:pt x="2649945" y="70922"/>
                                      </a:lnTo>
                                      <a:lnTo>
                                        <a:pt x="2648106" y="72618"/>
                                      </a:lnTo>
                                      <a:lnTo>
                                        <a:pt x="2646265" y="73515"/>
                                      </a:lnTo>
                                      <a:lnTo>
                                        <a:pt x="2640747" y="73515"/>
                                      </a:lnTo>
                                      <a:lnTo>
                                        <a:pt x="2637885" y="70826"/>
                                      </a:lnTo>
                                      <a:lnTo>
                                        <a:pt x="2636045" y="65336"/>
                                      </a:lnTo>
                                      <a:lnTo>
                                        <a:pt x="2633694" y="58945"/>
                                      </a:lnTo>
                                      <a:lnTo>
                                        <a:pt x="2632467" y="49764"/>
                                      </a:lnTo>
                                      <a:lnTo>
                                        <a:pt x="2632467" y="72842"/>
                                      </a:lnTo>
                                      <a:lnTo>
                                        <a:pt x="2637885" y="76989"/>
                                      </a:lnTo>
                                      <a:lnTo>
                                        <a:pt x="2647594" y="76989"/>
                                      </a:lnTo>
                                      <a:lnTo>
                                        <a:pt x="2650967" y="75642"/>
                                      </a:lnTo>
                                      <a:lnTo>
                                        <a:pt x="2654646" y="72789"/>
                                      </a:lnTo>
                                      <a:lnTo>
                                        <a:pt x="2656555" y="71251"/>
                                      </a:lnTo>
                                      <a:lnTo>
                                        <a:pt x="2656691" y="71142"/>
                                      </a:lnTo>
                                      <a:close/>
                                    </a:path>
                                    <a:path w="6517005" h="77470">
                                      <a:moveTo>
                                        <a:pt x="2990977" y="67077"/>
                                      </a:moveTo>
                                      <a:lnTo>
                                        <a:pt x="2990977" y="59396"/>
                                      </a:lnTo>
                                      <a:lnTo>
                                        <a:pt x="2989446" y="63317"/>
                                      </a:lnTo>
                                      <a:lnTo>
                                        <a:pt x="2986479" y="66567"/>
                                      </a:lnTo>
                                      <a:lnTo>
                                        <a:pt x="2983618" y="69814"/>
                                      </a:lnTo>
                                      <a:lnTo>
                                        <a:pt x="2980143" y="71384"/>
                                      </a:lnTo>
                                      <a:lnTo>
                                        <a:pt x="2973703" y="71384"/>
                                      </a:lnTo>
                                      <a:lnTo>
                                        <a:pt x="2971151" y="70491"/>
                                      </a:lnTo>
                                      <a:lnTo>
                                        <a:pt x="2968696" y="68583"/>
                                      </a:lnTo>
                                      <a:lnTo>
                                        <a:pt x="2967163" y="67351"/>
                                      </a:lnTo>
                                      <a:lnTo>
                                        <a:pt x="2966043" y="66678"/>
                                      </a:lnTo>
                                      <a:lnTo>
                                        <a:pt x="2965427" y="66340"/>
                                      </a:lnTo>
                                      <a:lnTo>
                                        <a:pt x="2964710" y="66005"/>
                                      </a:lnTo>
                                      <a:lnTo>
                                        <a:pt x="2961849" y="65944"/>
                                      </a:lnTo>
                                      <a:lnTo>
                                        <a:pt x="2961035" y="66340"/>
                                      </a:lnTo>
                                      <a:lnTo>
                                        <a:pt x="2959498" y="67798"/>
                                      </a:lnTo>
                                      <a:lnTo>
                                        <a:pt x="2959091" y="68694"/>
                                      </a:lnTo>
                                      <a:lnTo>
                                        <a:pt x="2959091" y="71611"/>
                                      </a:lnTo>
                                      <a:lnTo>
                                        <a:pt x="2960013" y="73179"/>
                                      </a:lnTo>
                                      <a:lnTo>
                                        <a:pt x="2961849" y="74749"/>
                                      </a:lnTo>
                                      <a:lnTo>
                                        <a:pt x="2963688" y="76205"/>
                                      </a:lnTo>
                                      <a:lnTo>
                                        <a:pt x="2966655" y="76989"/>
                                      </a:lnTo>
                                      <a:lnTo>
                                        <a:pt x="2974726" y="76989"/>
                                      </a:lnTo>
                                      <a:lnTo>
                                        <a:pt x="2989648" y="68474"/>
                                      </a:lnTo>
                                      <a:lnTo>
                                        <a:pt x="2990977" y="67077"/>
                                      </a:lnTo>
                                      <a:close/>
                                    </a:path>
                                    <a:path w="6517005" h="77470">
                                      <a:moveTo>
                                        <a:pt x="2998539" y="1454"/>
                                      </a:moveTo>
                                      <a:lnTo>
                                        <a:pt x="2974219" y="1454"/>
                                      </a:lnTo>
                                      <a:lnTo>
                                        <a:pt x="2974219" y="1676"/>
                                      </a:lnTo>
                                      <a:lnTo>
                                        <a:pt x="2961341" y="30257"/>
                                      </a:lnTo>
                                      <a:lnTo>
                                        <a:pt x="2964710" y="30378"/>
                                      </a:lnTo>
                                      <a:lnTo>
                                        <a:pt x="2967573" y="30481"/>
                                      </a:lnTo>
                                      <a:lnTo>
                                        <a:pt x="2969718" y="30921"/>
                                      </a:lnTo>
                                      <a:lnTo>
                                        <a:pt x="2969718" y="20728"/>
                                      </a:lnTo>
                                      <a:lnTo>
                                        <a:pt x="2974219" y="10756"/>
                                      </a:lnTo>
                                      <a:lnTo>
                                        <a:pt x="2994656" y="10756"/>
                                      </a:lnTo>
                                      <a:lnTo>
                                        <a:pt x="2998539" y="1454"/>
                                      </a:lnTo>
                                      <a:close/>
                                    </a:path>
                                    <a:path w="6517005" h="77470">
                                      <a:moveTo>
                                        <a:pt x="2997417" y="52894"/>
                                      </a:moveTo>
                                      <a:lnTo>
                                        <a:pt x="2997417" y="42249"/>
                                      </a:lnTo>
                                      <a:lnTo>
                                        <a:pt x="2995170" y="36421"/>
                                      </a:lnTo>
                                      <a:lnTo>
                                        <a:pt x="2985663" y="25772"/>
                                      </a:lnTo>
                                      <a:lnTo>
                                        <a:pt x="2978611" y="22075"/>
                                      </a:lnTo>
                                      <a:lnTo>
                                        <a:pt x="2969718" y="20728"/>
                                      </a:lnTo>
                                      <a:lnTo>
                                        <a:pt x="2969718" y="30921"/>
                                      </a:lnTo>
                                      <a:lnTo>
                                        <a:pt x="2972476" y="31488"/>
                                      </a:lnTo>
                                      <a:lnTo>
                                        <a:pt x="2976158" y="33058"/>
                                      </a:lnTo>
                                      <a:lnTo>
                                        <a:pt x="2980756" y="35186"/>
                                      </a:lnTo>
                                      <a:lnTo>
                                        <a:pt x="2984334" y="38210"/>
                                      </a:lnTo>
                                      <a:lnTo>
                                        <a:pt x="2989648" y="46057"/>
                                      </a:lnTo>
                                      <a:lnTo>
                                        <a:pt x="2990977" y="50205"/>
                                      </a:lnTo>
                                      <a:lnTo>
                                        <a:pt x="2990977" y="67077"/>
                                      </a:lnTo>
                                      <a:lnTo>
                                        <a:pt x="2991999" y="66005"/>
                                      </a:lnTo>
                                      <a:lnTo>
                                        <a:pt x="2993838" y="63205"/>
                                      </a:lnTo>
                                      <a:lnTo>
                                        <a:pt x="2996700" y="56483"/>
                                      </a:lnTo>
                                      <a:lnTo>
                                        <a:pt x="2997417" y="52894"/>
                                      </a:lnTo>
                                      <a:close/>
                                    </a:path>
                                    <a:path w="6517005" h="77470">
                                      <a:moveTo>
                                        <a:pt x="3044936" y="75758"/>
                                      </a:moveTo>
                                      <a:lnTo>
                                        <a:pt x="3044936" y="73738"/>
                                      </a:lnTo>
                                      <a:lnTo>
                                        <a:pt x="3041873" y="73626"/>
                                      </a:lnTo>
                                      <a:lnTo>
                                        <a:pt x="3039832" y="73403"/>
                                      </a:lnTo>
                                      <a:lnTo>
                                        <a:pt x="3036351" y="66790"/>
                                      </a:lnTo>
                                      <a:lnTo>
                                        <a:pt x="3036351" y="0"/>
                                      </a:lnTo>
                                      <a:lnTo>
                                        <a:pt x="3034720" y="0"/>
                                      </a:lnTo>
                                      <a:lnTo>
                                        <a:pt x="3018163" y="8736"/>
                                      </a:lnTo>
                                      <a:lnTo>
                                        <a:pt x="3018880" y="10421"/>
                                      </a:lnTo>
                                      <a:lnTo>
                                        <a:pt x="3021126" y="9302"/>
                                      </a:lnTo>
                                      <a:lnTo>
                                        <a:pt x="3022555" y="8836"/>
                                      </a:lnTo>
                                      <a:lnTo>
                                        <a:pt x="3028078" y="17146"/>
                                      </a:lnTo>
                                      <a:lnTo>
                                        <a:pt x="3028078" y="75758"/>
                                      </a:lnTo>
                                      <a:lnTo>
                                        <a:pt x="3044936" y="75758"/>
                                      </a:lnTo>
                                      <a:close/>
                                    </a:path>
                                    <a:path w="6517005" h="77470">
                                      <a:moveTo>
                                        <a:pt x="3028078" y="75758"/>
                                      </a:moveTo>
                                      <a:lnTo>
                                        <a:pt x="3028078" y="67125"/>
                                      </a:lnTo>
                                      <a:lnTo>
                                        <a:pt x="3027869" y="69814"/>
                                      </a:lnTo>
                                      <a:lnTo>
                                        <a:pt x="3027563" y="70714"/>
                                      </a:lnTo>
                                      <a:lnTo>
                                        <a:pt x="3019388" y="73738"/>
                                      </a:lnTo>
                                      <a:lnTo>
                                        <a:pt x="3019388" y="75758"/>
                                      </a:lnTo>
                                      <a:lnTo>
                                        <a:pt x="3028078" y="75758"/>
                                      </a:lnTo>
                                      <a:close/>
                                    </a:path>
                                    <a:path w="6517005" h="77470">
                                      <a:moveTo>
                                        <a:pt x="3103775" y="46504"/>
                                      </a:moveTo>
                                      <a:lnTo>
                                        <a:pt x="3103775" y="37875"/>
                                      </a:lnTo>
                                      <a:lnTo>
                                        <a:pt x="3103295" y="29179"/>
                                      </a:lnTo>
                                      <a:lnTo>
                                        <a:pt x="3087218" y="0"/>
                                      </a:lnTo>
                                      <a:lnTo>
                                        <a:pt x="3078841" y="0"/>
                                      </a:lnTo>
                                      <a:lnTo>
                                        <a:pt x="3075980" y="1150"/>
                                      </a:lnTo>
                                      <a:lnTo>
                                        <a:pt x="3075771" y="1234"/>
                                      </a:lnTo>
                                      <a:lnTo>
                                        <a:pt x="3072811" y="3581"/>
                                      </a:lnTo>
                                      <a:lnTo>
                                        <a:pt x="3068927" y="6497"/>
                                      </a:lnTo>
                                      <a:lnTo>
                                        <a:pt x="3065860" y="11090"/>
                                      </a:lnTo>
                                      <a:lnTo>
                                        <a:pt x="3061154" y="23309"/>
                                      </a:lnTo>
                                      <a:lnTo>
                                        <a:pt x="3060035" y="30593"/>
                                      </a:lnTo>
                                      <a:lnTo>
                                        <a:pt x="3060035" y="38995"/>
                                      </a:lnTo>
                                      <a:lnTo>
                                        <a:pt x="3069741" y="72842"/>
                                      </a:lnTo>
                                      <a:lnTo>
                                        <a:pt x="3069741" y="35687"/>
                                      </a:lnTo>
                                      <a:lnTo>
                                        <a:pt x="3070255" y="27679"/>
                                      </a:lnTo>
                                      <a:lnTo>
                                        <a:pt x="3071173" y="21178"/>
                                      </a:lnTo>
                                      <a:lnTo>
                                        <a:pt x="3071991" y="14679"/>
                                      </a:lnTo>
                                      <a:lnTo>
                                        <a:pt x="3073626" y="9972"/>
                                      </a:lnTo>
                                      <a:lnTo>
                                        <a:pt x="3075980" y="6948"/>
                                      </a:lnTo>
                                      <a:lnTo>
                                        <a:pt x="3077819" y="4705"/>
                                      </a:lnTo>
                                      <a:lnTo>
                                        <a:pt x="3079760" y="3581"/>
                                      </a:lnTo>
                                      <a:lnTo>
                                        <a:pt x="3083947" y="3581"/>
                                      </a:lnTo>
                                      <a:lnTo>
                                        <a:pt x="3093965" y="27006"/>
                                      </a:lnTo>
                                      <a:lnTo>
                                        <a:pt x="3093965" y="71142"/>
                                      </a:lnTo>
                                      <a:lnTo>
                                        <a:pt x="3095193" y="70153"/>
                                      </a:lnTo>
                                      <a:lnTo>
                                        <a:pt x="3098156" y="65782"/>
                                      </a:lnTo>
                                      <a:lnTo>
                                        <a:pt x="3102651" y="53790"/>
                                      </a:lnTo>
                                      <a:lnTo>
                                        <a:pt x="3103775" y="46504"/>
                                      </a:lnTo>
                                      <a:close/>
                                    </a:path>
                                    <a:path w="6517005" h="77470">
                                      <a:moveTo>
                                        <a:pt x="3093965" y="71142"/>
                                      </a:moveTo>
                                      <a:lnTo>
                                        <a:pt x="3093965" y="35412"/>
                                      </a:lnTo>
                                      <a:lnTo>
                                        <a:pt x="3093829" y="43502"/>
                                      </a:lnTo>
                                      <a:lnTo>
                                        <a:pt x="3093415" y="50625"/>
                                      </a:lnTo>
                                      <a:lnTo>
                                        <a:pt x="3087218" y="70923"/>
                                      </a:lnTo>
                                      <a:lnTo>
                                        <a:pt x="3085379" y="72618"/>
                                      </a:lnTo>
                                      <a:lnTo>
                                        <a:pt x="3083539" y="73515"/>
                                      </a:lnTo>
                                      <a:lnTo>
                                        <a:pt x="3078021" y="73515"/>
                                      </a:lnTo>
                                      <a:lnTo>
                                        <a:pt x="3075158" y="70826"/>
                                      </a:lnTo>
                                      <a:lnTo>
                                        <a:pt x="3073319" y="65336"/>
                                      </a:lnTo>
                                      <a:lnTo>
                                        <a:pt x="3070969" y="58945"/>
                                      </a:lnTo>
                                      <a:lnTo>
                                        <a:pt x="3069741" y="49764"/>
                                      </a:lnTo>
                                      <a:lnTo>
                                        <a:pt x="3069741" y="72842"/>
                                      </a:lnTo>
                                      <a:lnTo>
                                        <a:pt x="3075158" y="76989"/>
                                      </a:lnTo>
                                      <a:lnTo>
                                        <a:pt x="3084871" y="76989"/>
                                      </a:lnTo>
                                      <a:lnTo>
                                        <a:pt x="3088241" y="75642"/>
                                      </a:lnTo>
                                      <a:lnTo>
                                        <a:pt x="3091920" y="72789"/>
                                      </a:lnTo>
                                      <a:lnTo>
                                        <a:pt x="3093829" y="71251"/>
                                      </a:lnTo>
                                      <a:lnTo>
                                        <a:pt x="3093965" y="71142"/>
                                      </a:lnTo>
                                      <a:close/>
                                    </a:path>
                                    <a:path w="6517005" h="77470">
                                      <a:moveTo>
                                        <a:pt x="3144829" y="75758"/>
                                      </a:moveTo>
                                      <a:lnTo>
                                        <a:pt x="3144829" y="0"/>
                                      </a:lnTo>
                                      <a:lnTo>
                                        <a:pt x="3139311" y="0"/>
                                      </a:lnTo>
                                      <a:lnTo>
                                        <a:pt x="3108037" y="49193"/>
                                      </a:lnTo>
                                      <a:lnTo>
                                        <a:pt x="3108037" y="56141"/>
                                      </a:lnTo>
                                      <a:lnTo>
                                        <a:pt x="3112945" y="56141"/>
                                      </a:lnTo>
                                      <a:lnTo>
                                        <a:pt x="3112945" y="48412"/>
                                      </a:lnTo>
                                      <a:lnTo>
                                        <a:pt x="3136553" y="11541"/>
                                      </a:lnTo>
                                      <a:lnTo>
                                        <a:pt x="3136553" y="75758"/>
                                      </a:lnTo>
                                      <a:lnTo>
                                        <a:pt x="3144829" y="75758"/>
                                      </a:lnTo>
                                      <a:close/>
                                    </a:path>
                                    <a:path w="6517005" h="77470">
                                      <a:moveTo>
                                        <a:pt x="3136553" y="56141"/>
                                      </a:moveTo>
                                      <a:lnTo>
                                        <a:pt x="3136553" y="48412"/>
                                      </a:lnTo>
                                      <a:lnTo>
                                        <a:pt x="3112945" y="48412"/>
                                      </a:lnTo>
                                      <a:lnTo>
                                        <a:pt x="3112945" y="56141"/>
                                      </a:lnTo>
                                      <a:lnTo>
                                        <a:pt x="3136553" y="56141"/>
                                      </a:lnTo>
                                      <a:close/>
                                    </a:path>
                                    <a:path w="6517005" h="77470">
                                      <a:moveTo>
                                        <a:pt x="3153926" y="56141"/>
                                      </a:moveTo>
                                      <a:lnTo>
                                        <a:pt x="3153926" y="48412"/>
                                      </a:lnTo>
                                      <a:lnTo>
                                        <a:pt x="3144829" y="48412"/>
                                      </a:lnTo>
                                      <a:lnTo>
                                        <a:pt x="3144829" y="56141"/>
                                      </a:lnTo>
                                      <a:lnTo>
                                        <a:pt x="3153926" y="56141"/>
                                      </a:lnTo>
                                      <a:close/>
                                    </a:path>
                                    <a:path w="6517005" h="77470">
                                      <a:moveTo>
                                        <a:pt x="3197156" y="75758"/>
                                      </a:moveTo>
                                      <a:lnTo>
                                        <a:pt x="3197156" y="73738"/>
                                      </a:lnTo>
                                      <a:lnTo>
                                        <a:pt x="3194091" y="73626"/>
                                      </a:lnTo>
                                      <a:lnTo>
                                        <a:pt x="3192047" y="73403"/>
                                      </a:lnTo>
                                      <a:lnTo>
                                        <a:pt x="3188569" y="66790"/>
                                      </a:lnTo>
                                      <a:lnTo>
                                        <a:pt x="3188569" y="0"/>
                                      </a:lnTo>
                                      <a:lnTo>
                                        <a:pt x="3186935" y="0"/>
                                      </a:lnTo>
                                      <a:lnTo>
                                        <a:pt x="3170382" y="8736"/>
                                      </a:lnTo>
                                      <a:lnTo>
                                        <a:pt x="3171096" y="10421"/>
                                      </a:lnTo>
                                      <a:lnTo>
                                        <a:pt x="3173342" y="9302"/>
                                      </a:lnTo>
                                      <a:lnTo>
                                        <a:pt x="3174775" y="8836"/>
                                      </a:lnTo>
                                      <a:lnTo>
                                        <a:pt x="3180293" y="17146"/>
                                      </a:lnTo>
                                      <a:lnTo>
                                        <a:pt x="3180293" y="75758"/>
                                      </a:lnTo>
                                      <a:lnTo>
                                        <a:pt x="3197156" y="75758"/>
                                      </a:lnTo>
                                      <a:close/>
                                    </a:path>
                                    <a:path w="6517005" h="77470">
                                      <a:moveTo>
                                        <a:pt x="3180293" y="75758"/>
                                      </a:moveTo>
                                      <a:lnTo>
                                        <a:pt x="3180293" y="67125"/>
                                      </a:lnTo>
                                      <a:lnTo>
                                        <a:pt x="3180088" y="69814"/>
                                      </a:lnTo>
                                      <a:lnTo>
                                        <a:pt x="3179782" y="70714"/>
                                      </a:lnTo>
                                      <a:lnTo>
                                        <a:pt x="3175081" y="73593"/>
                                      </a:lnTo>
                                      <a:lnTo>
                                        <a:pt x="3174775" y="73626"/>
                                      </a:lnTo>
                                      <a:lnTo>
                                        <a:pt x="3171606" y="73738"/>
                                      </a:lnTo>
                                      <a:lnTo>
                                        <a:pt x="3171606" y="75758"/>
                                      </a:lnTo>
                                      <a:lnTo>
                                        <a:pt x="3180293" y="75758"/>
                                      </a:lnTo>
                                      <a:close/>
                                    </a:path>
                                    <a:path w="6517005" h="77470">
                                      <a:moveTo>
                                        <a:pt x="3255990" y="46504"/>
                                      </a:moveTo>
                                      <a:lnTo>
                                        <a:pt x="3255990" y="37875"/>
                                      </a:lnTo>
                                      <a:lnTo>
                                        <a:pt x="3255510" y="29179"/>
                                      </a:lnTo>
                                      <a:lnTo>
                                        <a:pt x="3239438" y="0"/>
                                      </a:lnTo>
                                      <a:lnTo>
                                        <a:pt x="3231057" y="0"/>
                                      </a:lnTo>
                                      <a:lnTo>
                                        <a:pt x="3228195" y="1151"/>
                                      </a:lnTo>
                                      <a:lnTo>
                                        <a:pt x="3227989" y="1234"/>
                                      </a:lnTo>
                                      <a:lnTo>
                                        <a:pt x="3225027" y="3581"/>
                                      </a:lnTo>
                                      <a:lnTo>
                                        <a:pt x="3221146" y="6497"/>
                                      </a:lnTo>
                                      <a:lnTo>
                                        <a:pt x="3218075" y="11090"/>
                                      </a:lnTo>
                                      <a:lnTo>
                                        <a:pt x="3213374" y="23309"/>
                                      </a:lnTo>
                                      <a:lnTo>
                                        <a:pt x="3212254" y="30593"/>
                                      </a:lnTo>
                                      <a:lnTo>
                                        <a:pt x="3212254" y="38995"/>
                                      </a:lnTo>
                                      <a:lnTo>
                                        <a:pt x="3221959" y="72842"/>
                                      </a:lnTo>
                                      <a:lnTo>
                                        <a:pt x="3221959" y="35723"/>
                                      </a:lnTo>
                                      <a:lnTo>
                                        <a:pt x="3222471" y="27679"/>
                                      </a:lnTo>
                                      <a:lnTo>
                                        <a:pt x="3223389" y="21178"/>
                                      </a:lnTo>
                                      <a:lnTo>
                                        <a:pt x="3224209" y="14679"/>
                                      </a:lnTo>
                                      <a:lnTo>
                                        <a:pt x="3225844" y="9972"/>
                                      </a:lnTo>
                                      <a:lnTo>
                                        <a:pt x="3228195" y="6948"/>
                                      </a:lnTo>
                                      <a:lnTo>
                                        <a:pt x="3230037" y="4705"/>
                                      </a:lnTo>
                                      <a:lnTo>
                                        <a:pt x="3231974" y="3581"/>
                                      </a:lnTo>
                                      <a:lnTo>
                                        <a:pt x="3236165" y="3581"/>
                                      </a:lnTo>
                                      <a:lnTo>
                                        <a:pt x="3237598" y="4072"/>
                                      </a:lnTo>
                                      <a:lnTo>
                                        <a:pt x="3237804" y="4142"/>
                                      </a:lnTo>
                                      <a:lnTo>
                                        <a:pt x="3246180" y="27006"/>
                                      </a:lnTo>
                                      <a:lnTo>
                                        <a:pt x="3246180" y="71144"/>
                                      </a:lnTo>
                                      <a:lnTo>
                                        <a:pt x="3247411" y="70153"/>
                                      </a:lnTo>
                                      <a:lnTo>
                                        <a:pt x="3250370" y="65782"/>
                                      </a:lnTo>
                                      <a:lnTo>
                                        <a:pt x="3254871" y="53790"/>
                                      </a:lnTo>
                                      <a:lnTo>
                                        <a:pt x="3255990" y="46504"/>
                                      </a:lnTo>
                                      <a:close/>
                                    </a:path>
                                    <a:path w="6517005" h="77470">
                                      <a:moveTo>
                                        <a:pt x="3246180" y="71144"/>
                                      </a:moveTo>
                                      <a:lnTo>
                                        <a:pt x="3246180" y="35412"/>
                                      </a:lnTo>
                                      <a:lnTo>
                                        <a:pt x="3246045" y="43502"/>
                                      </a:lnTo>
                                      <a:lnTo>
                                        <a:pt x="3245632" y="50625"/>
                                      </a:lnTo>
                                      <a:lnTo>
                                        <a:pt x="3239438" y="70919"/>
                                      </a:lnTo>
                                      <a:lnTo>
                                        <a:pt x="3237598" y="72618"/>
                                      </a:lnTo>
                                      <a:lnTo>
                                        <a:pt x="3235755" y="73515"/>
                                      </a:lnTo>
                                      <a:lnTo>
                                        <a:pt x="3230239" y="73515"/>
                                      </a:lnTo>
                                      <a:lnTo>
                                        <a:pt x="3227378" y="70826"/>
                                      </a:lnTo>
                                      <a:lnTo>
                                        <a:pt x="3225538" y="65336"/>
                                      </a:lnTo>
                                      <a:lnTo>
                                        <a:pt x="3223187" y="58945"/>
                                      </a:lnTo>
                                      <a:lnTo>
                                        <a:pt x="3221959" y="49754"/>
                                      </a:lnTo>
                                      <a:lnTo>
                                        <a:pt x="3221959" y="72842"/>
                                      </a:lnTo>
                                      <a:lnTo>
                                        <a:pt x="3227378" y="76989"/>
                                      </a:lnTo>
                                      <a:lnTo>
                                        <a:pt x="3237087" y="76989"/>
                                      </a:lnTo>
                                      <a:lnTo>
                                        <a:pt x="3240460" y="75642"/>
                                      </a:lnTo>
                                      <a:lnTo>
                                        <a:pt x="3244140" y="72788"/>
                                      </a:lnTo>
                                      <a:lnTo>
                                        <a:pt x="3246045" y="71253"/>
                                      </a:lnTo>
                                      <a:lnTo>
                                        <a:pt x="3246180" y="71144"/>
                                      </a:lnTo>
                                      <a:close/>
                                    </a:path>
                                    <a:path w="6517005" h="77470">
                                      <a:moveTo>
                                        <a:pt x="3306041" y="46504"/>
                                      </a:moveTo>
                                      <a:lnTo>
                                        <a:pt x="3306041" y="37875"/>
                                      </a:lnTo>
                                      <a:lnTo>
                                        <a:pt x="3305560" y="29179"/>
                                      </a:lnTo>
                                      <a:lnTo>
                                        <a:pt x="3289485" y="0"/>
                                      </a:lnTo>
                                      <a:lnTo>
                                        <a:pt x="3281108" y="0"/>
                                      </a:lnTo>
                                      <a:lnTo>
                                        <a:pt x="3278245" y="1150"/>
                                      </a:lnTo>
                                      <a:lnTo>
                                        <a:pt x="3278037" y="1234"/>
                                      </a:lnTo>
                                      <a:lnTo>
                                        <a:pt x="3275078" y="3581"/>
                                      </a:lnTo>
                                      <a:lnTo>
                                        <a:pt x="3271193" y="6497"/>
                                      </a:lnTo>
                                      <a:lnTo>
                                        <a:pt x="3268126" y="11090"/>
                                      </a:lnTo>
                                      <a:lnTo>
                                        <a:pt x="3263421" y="23309"/>
                                      </a:lnTo>
                                      <a:lnTo>
                                        <a:pt x="3262301" y="30593"/>
                                      </a:lnTo>
                                      <a:lnTo>
                                        <a:pt x="3262301" y="38995"/>
                                      </a:lnTo>
                                      <a:lnTo>
                                        <a:pt x="3272007" y="72842"/>
                                      </a:lnTo>
                                      <a:lnTo>
                                        <a:pt x="3272007" y="35687"/>
                                      </a:lnTo>
                                      <a:lnTo>
                                        <a:pt x="3272522" y="27679"/>
                                      </a:lnTo>
                                      <a:lnTo>
                                        <a:pt x="3273440" y="21178"/>
                                      </a:lnTo>
                                      <a:lnTo>
                                        <a:pt x="3274256" y="14679"/>
                                      </a:lnTo>
                                      <a:lnTo>
                                        <a:pt x="3275891" y="9972"/>
                                      </a:lnTo>
                                      <a:lnTo>
                                        <a:pt x="3278245" y="6948"/>
                                      </a:lnTo>
                                      <a:lnTo>
                                        <a:pt x="3280086" y="4705"/>
                                      </a:lnTo>
                                      <a:lnTo>
                                        <a:pt x="3282025" y="3581"/>
                                      </a:lnTo>
                                      <a:lnTo>
                                        <a:pt x="3286212" y="3581"/>
                                      </a:lnTo>
                                      <a:lnTo>
                                        <a:pt x="3296231" y="27006"/>
                                      </a:lnTo>
                                      <a:lnTo>
                                        <a:pt x="3296231" y="71142"/>
                                      </a:lnTo>
                                      <a:lnTo>
                                        <a:pt x="3297459" y="70153"/>
                                      </a:lnTo>
                                      <a:lnTo>
                                        <a:pt x="3300418" y="65782"/>
                                      </a:lnTo>
                                      <a:lnTo>
                                        <a:pt x="3304918" y="53790"/>
                                      </a:lnTo>
                                      <a:lnTo>
                                        <a:pt x="3306041" y="46504"/>
                                      </a:lnTo>
                                      <a:close/>
                                    </a:path>
                                    <a:path w="6517005" h="77470">
                                      <a:moveTo>
                                        <a:pt x="3296231" y="71142"/>
                                      </a:moveTo>
                                      <a:lnTo>
                                        <a:pt x="3296231" y="35412"/>
                                      </a:lnTo>
                                      <a:lnTo>
                                        <a:pt x="3296095" y="43502"/>
                                      </a:lnTo>
                                      <a:lnTo>
                                        <a:pt x="3295681" y="50625"/>
                                      </a:lnTo>
                                      <a:lnTo>
                                        <a:pt x="3289485" y="70922"/>
                                      </a:lnTo>
                                      <a:lnTo>
                                        <a:pt x="3287645" y="72618"/>
                                      </a:lnTo>
                                      <a:lnTo>
                                        <a:pt x="3285806" y="73515"/>
                                      </a:lnTo>
                                      <a:lnTo>
                                        <a:pt x="3280286" y="73515"/>
                                      </a:lnTo>
                                      <a:lnTo>
                                        <a:pt x="3277425" y="70826"/>
                                      </a:lnTo>
                                      <a:lnTo>
                                        <a:pt x="3275585" y="65336"/>
                                      </a:lnTo>
                                      <a:lnTo>
                                        <a:pt x="3273234" y="58945"/>
                                      </a:lnTo>
                                      <a:lnTo>
                                        <a:pt x="3272007" y="49764"/>
                                      </a:lnTo>
                                      <a:lnTo>
                                        <a:pt x="3272007" y="72842"/>
                                      </a:lnTo>
                                      <a:lnTo>
                                        <a:pt x="3277425" y="76989"/>
                                      </a:lnTo>
                                      <a:lnTo>
                                        <a:pt x="3287134" y="76989"/>
                                      </a:lnTo>
                                      <a:lnTo>
                                        <a:pt x="3290507" y="75642"/>
                                      </a:lnTo>
                                      <a:lnTo>
                                        <a:pt x="3294186" y="72788"/>
                                      </a:lnTo>
                                      <a:lnTo>
                                        <a:pt x="3296095" y="71251"/>
                                      </a:lnTo>
                                      <a:lnTo>
                                        <a:pt x="3296231" y="71142"/>
                                      </a:lnTo>
                                      <a:close/>
                                    </a:path>
                                    <a:path w="6517005" h="77470">
                                      <a:moveTo>
                                        <a:pt x="3358161" y="46504"/>
                                      </a:moveTo>
                                      <a:lnTo>
                                        <a:pt x="3358161" y="37875"/>
                                      </a:lnTo>
                                      <a:lnTo>
                                        <a:pt x="3357681" y="29179"/>
                                      </a:lnTo>
                                      <a:lnTo>
                                        <a:pt x="3341606" y="0"/>
                                      </a:lnTo>
                                      <a:lnTo>
                                        <a:pt x="3333229" y="0"/>
                                      </a:lnTo>
                                      <a:lnTo>
                                        <a:pt x="3330366" y="1150"/>
                                      </a:lnTo>
                                      <a:lnTo>
                                        <a:pt x="3330158" y="1234"/>
                                      </a:lnTo>
                                      <a:lnTo>
                                        <a:pt x="3327199" y="3581"/>
                                      </a:lnTo>
                                      <a:lnTo>
                                        <a:pt x="3323314" y="6497"/>
                                      </a:lnTo>
                                      <a:lnTo>
                                        <a:pt x="3320247" y="11090"/>
                                      </a:lnTo>
                                      <a:lnTo>
                                        <a:pt x="3315545" y="23309"/>
                                      </a:lnTo>
                                      <a:lnTo>
                                        <a:pt x="3314421" y="30593"/>
                                      </a:lnTo>
                                      <a:lnTo>
                                        <a:pt x="3314421" y="38995"/>
                                      </a:lnTo>
                                      <a:lnTo>
                                        <a:pt x="3324128" y="72842"/>
                                      </a:lnTo>
                                      <a:lnTo>
                                        <a:pt x="3324128" y="35687"/>
                                      </a:lnTo>
                                      <a:lnTo>
                                        <a:pt x="3324642" y="27679"/>
                                      </a:lnTo>
                                      <a:lnTo>
                                        <a:pt x="3325561" y="21178"/>
                                      </a:lnTo>
                                      <a:lnTo>
                                        <a:pt x="3326377" y="14679"/>
                                      </a:lnTo>
                                      <a:lnTo>
                                        <a:pt x="3328012" y="9972"/>
                                      </a:lnTo>
                                      <a:lnTo>
                                        <a:pt x="3330366" y="6948"/>
                                      </a:lnTo>
                                      <a:lnTo>
                                        <a:pt x="3332206" y="4705"/>
                                      </a:lnTo>
                                      <a:lnTo>
                                        <a:pt x="3334146" y="3581"/>
                                      </a:lnTo>
                                      <a:lnTo>
                                        <a:pt x="3338337" y="3581"/>
                                      </a:lnTo>
                                      <a:lnTo>
                                        <a:pt x="3339765" y="4072"/>
                                      </a:lnTo>
                                      <a:lnTo>
                                        <a:pt x="3339971" y="4142"/>
                                      </a:lnTo>
                                      <a:lnTo>
                                        <a:pt x="3348352" y="27006"/>
                                      </a:lnTo>
                                      <a:lnTo>
                                        <a:pt x="3348352" y="71142"/>
                                      </a:lnTo>
                                      <a:lnTo>
                                        <a:pt x="3349580" y="70153"/>
                                      </a:lnTo>
                                      <a:lnTo>
                                        <a:pt x="3352543" y="65782"/>
                                      </a:lnTo>
                                      <a:lnTo>
                                        <a:pt x="3357043" y="53790"/>
                                      </a:lnTo>
                                      <a:lnTo>
                                        <a:pt x="3358161" y="46504"/>
                                      </a:lnTo>
                                      <a:close/>
                                    </a:path>
                                    <a:path w="6517005" h="77470">
                                      <a:moveTo>
                                        <a:pt x="3348352" y="71142"/>
                                      </a:moveTo>
                                      <a:lnTo>
                                        <a:pt x="3348352" y="35412"/>
                                      </a:lnTo>
                                      <a:lnTo>
                                        <a:pt x="3348216" y="43502"/>
                                      </a:lnTo>
                                      <a:lnTo>
                                        <a:pt x="3347802" y="50625"/>
                                      </a:lnTo>
                                      <a:lnTo>
                                        <a:pt x="3341606" y="70922"/>
                                      </a:lnTo>
                                      <a:lnTo>
                                        <a:pt x="3339765" y="72618"/>
                                      </a:lnTo>
                                      <a:lnTo>
                                        <a:pt x="3337927" y="73515"/>
                                      </a:lnTo>
                                      <a:lnTo>
                                        <a:pt x="3332407" y="73515"/>
                                      </a:lnTo>
                                      <a:lnTo>
                                        <a:pt x="3329546" y="70826"/>
                                      </a:lnTo>
                                      <a:lnTo>
                                        <a:pt x="3327706" y="65336"/>
                                      </a:lnTo>
                                      <a:lnTo>
                                        <a:pt x="3325359" y="58945"/>
                                      </a:lnTo>
                                      <a:lnTo>
                                        <a:pt x="3324128" y="49766"/>
                                      </a:lnTo>
                                      <a:lnTo>
                                        <a:pt x="3324128" y="72842"/>
                                      </a:lnTo>
                                      <a:lnTo>
                                        <a:pt x="3329546" y="76989"/>
                                      </a:lnTo>
                                      <a:lnTo>
                                        <a:pt x="3339259" y="76989"/>
                                      </a:lnTo>
                                      <a:lnTo>
                                        <a:pt x="3342628" y="75642"/>
                                      </a:lnTo>
                                      <a:lnTo>
                                        <a:pt x="3346307" y="72788"/>
                                      </a:lnTo>
                                      <a:lnTo>
                                        <a:pt x="3348216" y="71251"/>
                                      </a:lnTo>
                                      <a:lnTo>
                                        <a:pt x="3348352" y="71142"/>
                                      </a:lnTo>
                                      <a:close/>
                                    </a:path>
                                    <a:path w="6517005" h="77470">
                                      <a:moveTo>
                                        <a:pt x="3490123" y="75758"/>
                                      </a:moveTo>
                                      <a:lnTo>
                                        <a:pt x="3490123" y="73738"/>
                                      </a:lnTo>
                                      <a:lnTo>
                                        <a:pt x="3487060" y="73626"/>
                                      </a:lnTo>
                                      <a:lnTo>
                                        <a:pt x="3485015" y="73403"/>
                                      </a:lnTo>
                                      <a:lnTo>
                                        <a:pt x="3481538" y="66790"/>
                                      </a:lnTo>
                                      <a:lnTo>
                                        <a:pt x="3481538" y="0"/>
                                      </a:lnTo>
                                      <a:lnTo>
                                        <a:pt x="3479906" y="0"/>
                                      </a:lnTo>
                                      <a:lnTo>
                                        <a:pt x="3463350" y="8736"/>
                                      </a:lnTo>
                                      <a:lnTo>
                                        <a:pt x="3464067" y="10421"/>
                                      </a:lnTo>
                                      <a:lnTo>
                                        <a:pt x="3466310" y="9302"/>
                                      </a:lnTo>
                                      <a:lnTo>
                                        <a:pt x="3467742" y="8836"/>
                                      </a:lnTo>
                                      <a:lnTo>
                                        <a:pt x="3473265" y="17146"/>
                                      </a:lnTo>
                                      <a:lnTo>
                                        <a:pt x="3473265" y="75758"/>
                                      </a:lnTo>
                                      <a:lnTo>
                                        <a:pt x="3490123" y="75758"/>
                                      </a:lnTo>
                                      <a:close/>
                                    </a:path>
                                    <a:path w="6517005" h="77470">
                                      <a:moveTo>
                                        <a:pt x="3473265" y="75758"/>
                                      </a:moveTo>
                                      <a:lnTo>
                                        <a:pt x="3473265" y="67125"/>
                                      </a:lnTo>
                                      <a:lnTo>
                                        <a:pt x="3473056" y="69814"/>
                                      </a:lnTo>
                                      <a:lnTo>
                                        <a:pt x="3472750" y="70714"/>
                                      </a:lnTo>
                                      <a:lnTo>
                                        <a:pt x="3464575" y="73738"/>
                                      </a:lnTo>
                                      <a:lnTo>
                                        <a:pt x="3464575" y="75758"/>
                                      </a:lnTo>
                                      <a:lnTo>
                                        <a:pt x="3473265" y="75758"/>
                                      </a:lnTo>
                                      <a:close/>
                                    </a:path>
                                    <a:path w="6517005" h="77470">
                                      <a:moveTo>
                                        <a:pt x="3542244" y="75758"/>
                                      </a:moveTo>
                                      <a:lnTo>
                                        <a:pt x="3542244" y="73738"/>
                                      </a:lnTo>
                                      <a:lnTo>
                                        <a:pt x="3539181" y="73626"/>
                                      </a:lnTo>
                                      <a:lnTo>
                                        <a:pt x="3537140" y="73403"/>
                                      </a:lnTo>
                                      <a:lnTo>
                                        <a:pt x="3533661" y="66790"/>
                                      </a:lnTo>
                                      <a:lnTo>
                                        <a:pt x="3533661" y="0"/>
                                      </a:lnTo>
                                      <a:lnTo>
                                        <a:pt x="3532027" y="0"/>
                                      </a:lnTo>
                                      <a:lnTo>
                                        <a:pt x="3515471" y="8736"/>
                                      </a:lnTo>
                                      <a:lnTo>
                                        <a:pt x="3516188" y="10421"/>
                                      </a:lnTo>
                                      <a:lnTo>
                                        <a:pt x="3518434" y="9302"/>
                                      </a:lnTo>
                                      <a:lnTo>
                                        <a:pt x="3519863" y="8836"/>
                                      </a:lnTo>
                                      <a:lnTo>
                                        <a:pt x="3525386" y="17146"/>
                                      </a:lnTo>
                                      <a:lnTo>
                                        <a:pt x="3525386" y="75758"/>
                                      </a:lnTo>
                                      <a:lnTo>
                                        <a:pt x="3542244" y="75758"/>
                                      </a:lnTo>
                                      <a:close/>
                                    </a:path>
                                    <a:path w="6517005" h="77470">
                                      <a:moveTo>
                                        <a:pt x="3525386" y="75758"/>
                                      </a:moveTo>
                                      <a:lnTo>
                                        <a:pt x="3525386" y="67125"/>
                                      </a:lnTo>
                                      <a:lnTo>
                                        <a:pt x="3525177" y="69814"/>
                                      </a:lnTo>
                                      <a:lnTo>
                                        <a:pt x="3524871" y="70714"/>
                                      </a:lnTo>
                                      <a:lnTo>
                                        <a:pt x="3520169" y="73593"/>
                                      </a:lnTo>
                                      <a:lnTo>
                                        <a:pt x="3519863" y="73626"/>
                                      </a:lnTo>
                                      <a:lnTo>
                                        <a:pt x="3516696" y="73738"/>
                                      </a:lnTo>
                                      <a:lnTo>
                                        <a:pt x="3516696" y="75758"/>
                                      </a:lnTo>
                                      <a:lnTo>
                                        <a:pt x="3525386" y="75758"/>
                                      </a:lnTo>
                                      <a:close/>
                                    </a:path>
                                    <a:path w="6517005" h="77470">
                                      <a:moveTo>
                                        <a:pt x="3600165" y="3581"/>
                                      </a:moveTo>
                                      <a:lnTo>
                                        <a:pt x="3600165" y="1454"/>
                                      </a:lnTo>
                                      <a:lnTo>
                                        <a:pt x="3563880" y="1454"/>
                                      </a:lnTo>
                                      <a:lnTo>
                                        <a:pt x="3557443" y="19051"/>
                                      </a:lnTo>
                                      <a:lnTo>
                                        <a:pt x="3558872" y="19720"/>
                                      </a:lnTo>
                                      <a:lnTo>
                                        <a:pt x="3560612" y="16135"/>
                                      </a:lnTo>
                                      <a:lnTo>
                                        <a:pt x="3562861" y="13557"/>
                                      </a:lnTo>
                                      <a:lnTo>
                                        <a:pt x="3567257" y="10868"/>
                                      </a:lnTo>
                                      <a:lnTo>
                                        <a:pt x="3569910" y="10421"/>
                                      </a:lnTo>
                                      <a:lnTo>
                                        <a:pt x="3592295" y="10421"/>
                                      </a:lnTo>
                                      <a:lnTo>
                                        <a:pt x="3592295" y="29393"/>
                                      </a:lnTo>
                                      <a:lnTo>
                                        <a:pt x="3600165" y="3581"/>
                                      </a:lnTo>
                                      <a:close/>
                                    </a:path>
                                    <a:path w="6517005" h="77470">
                                      <a:moveTo>
                                        <a:pt x="3592295" y="29393"/>
                                      </a:moveTo>
                                      <a:lnTo>
                                        <a:pt x="3592295" y="10421"/>
                                      </a:lnTo>
                                      <a:lnTo>
                                        <a:pt x="3572060" y="77327"/>
                                      </a:lnTo>
                                      <a:lnTo>
                                        <a:pt x="3577680" y="77327"/>
                                      </a:lnTo>
                                      <a:lnTo>
                                        <a:pt x="3592295" y="29393"/>
                                      </a:lnTo>
                                      <a:close/>
                                    </a:path>
                                    <a:path w="6517005" h="77470">
                                      <a:moveTo>
                                        <a:pt x="3637846" y="42436"/>
                                      </a:moveTo>
                                      <a:lnTo>
                                        <a:pt x="3637846" y="30707"/>
                                      </a:lnTo>
                                      <a:lnTo>
                                        <a:pt x="3635495" y="37539"/>
                                      </a:lnTo>
                                      <a:lnTo>
                                        <a:pt x="3630693" y="44938"/>
                                      </a:lnTo>
                                      <a:lnTo>
                                        <a:pt x="3626439" y="50903"/>
                                      </a:lnTo>
                                      <a:lnTo>
                                        <a:pt x="3620881" y="57698"/>
                                      </a:lnTo>
                                      <a:lnTo>
                                        <a:pt x="3614020" y="65313"/>
                                      </a:lnTo>
                                      <a:lnTo>
                                        <a:pt x="3605856" y="73738"/>
                                      </a:lnTo>
                                      <a:lnTo>
                                        <a:pt x="3605856" y="75758"/>
                                      </a:lnTo>
                                      <a:lnTo>
                                        <a:pt x="3616689" y="75758"/>
                                      </a:lnTo>
                                      <a:lnTo>
                                        <a:pt x="3616689" y="67351"/>
                                      </a:lnTo>
                                      <a:lnTo>
                                        <a:pt x="3618633" y="65444"/>
                                      </a:lnTo>
                                      <a:lnTo>
                                        <a:pt x="3623745" y="59507"/>
                                      </a:lnTo>
                                      <a:lnTo>
                                        <a:pt x="3637540" y="42918"/>
                                      </a:lnTo>
                                      <a:lnTo>
                                        <a:pt x="3637846" y="42436"/>
                                      </a:lnTo>
                                      <a:close/>
                                    </a:path>
                                    <a:path w="6517005" h="77470">
                                      <a:moveTo>
                                        <a:pt x="3646432" y="23309"/>
                                      </a:moveTo>
                                      <a:lnTo>
                                        <a:pt x="3646432" y="14230"/>
                                      </a:lnTo>
                                      <a:lnTo>
                                        <a:pt x="3644592" y="9636"/>
                                      </a:lnTo>
                                      <a:lnTo>
                                        <a:pt x="3640909" y="5828"/>
                                      </a:lnTo>
                                      <a:lnTo>
                                        <a:pt x="3637234" y="1903"/>
                                      </a:lnTo>
                                      <a:lnTo>
                                        <a:pt x="3632633" y="0"/>
                                      </a:lnTo>
                                      <a:lnTo>
                                        <a:pt x="3622003" y="0"/>
                                      </a:lnTo>
                                      <a:lnTo>
                                        <a:pt x="3617715" y="1791"/>
                                      </a:lnTo>
                                      <a:lnTo>
                                        <a:pt x="3610763" y="8963"/>
                                      </a:lnTo>
                                      <a:lnTo>
                                        <a:pt x="3608618" y="14114"/>
                                      </a:lnTo>
                                      <a:lnTo>
                                        <a:pt x="3607796" y="20843"/>
                                      </a:lnTo>
                                      <a:lnTo>
                                        <a:pt x="3609637" y="20843"/>
                                      </a:lnTo>
                                      <a:lnTo>
                                        <a:pt x="3610763" y="17138"/>
                                      </a:lnTo>
                                      <a:lnTo>
                                        <a:pt x="3610763" y="16962"/>
                                      </a:lnTo>
                                      <a:lnTo>
                                        <a:pt x="3612908" y="13672"/>
                                      </a:lnTo>
                                      <a:lnTo>
                                        <a:pt x="3615465" y="11541"/>
                                      </a:lnTo>
                                      <a:lnTo>
                                        <a:pt x="3618118" y="9410"/>
                                      </a:lnTo>
                                      <a:lnTo>
                                        <a:pt x="3620881" y="8503"/>
                                      </a:lnTo>
                                      <a:lnTo>
                                        <a:pt x="3628137" y="8402"/>
                                      </a:lnTo>
                                      <a:lnTo>
                                        <a:pt x="3631304" y="9972"/>
                                      </a:lnTo>
                                      <a:lnTo>
                                        <a:pt x="3633861" y="12995"/>
                                      </a:lnTo>
                                      <a:lnTo>
                                        <a:pt x="3636518" y="16027"/>
                                      </a:lnTo>
                                      <a:lnTo>
                                        <a:pt x="3637846" y="19836"/>
                                      </a:lnTo>
                                      <a:lnTo>
                                        <a:pt x="3637846" y="42436"/>
                                      </a:lnTo>
                                      <a:lnTo>
                                        <a:pt x="3641521" y="36647"/>
                                      </a:lnTo>
                                      <a:lnTo>
                                        <a:pt x="3644078" y="30815"/>
                                      </a:lnTo>
                                      <a:lnTo>
                                        <a:pt x="3645510" y="27264"/>
                                      </a:lnTo>
                                      <a:lnTo>
                                        <a:pt x="3645510" y="27477"/>
                                      </a:lnTo>
                                      <a:lnTo>
                                        <a:pt x="3646432" y="23309"/>
                                      </a:lnTo>
                                      <a:close/>
                                    </a:path>
                                    <a:path w="6517005" h="77470">
                                      <a:moveTo>
                                        <a:pt x="3650518" y="61300"/>
                                      </a:moveTo>
                                      <a:lnTo>
                                        <a:pt x="3648577" y="61300"/>
                                      </a:lnTo>
                                      <a:lnTo>
                                        <a:pt x="3647761" y="62981"/>
                                      </a:lnTo>
                                      <a:lnTo>
                                        <a:pt x="3646738" y="64216"/>
                                      </a:lnTo>
                                      <a:lnTo>
                                        <a:pt x="3645510" y="65109"/>
                                      </a:lnTo>
                                      <a:lnTo>
                                        <a:pt x="3644384" y="66005"/>
                                      </a:lnTo>
                                      <a:lnTo>
                                        <a:pt x="3643160" y="66567"/>
                                      </a:lnTo>
                                      <a:lnTo>
                                        <a:pt x="3641731" y="66906"/>
                                      </a:lnTo>
                                      <a:lnTo>
                                        <a:pt x="3640197" y="67240"/>
                                      </a:lnTo>
                                      <a:lnTo>
                                        <a:pt x="3616689" y="67351"/>
                                      </a:lnTo>
                                      <a:lnTo>
                                        <a:pt x="3616689" y="75758"/>
                                      </a:lnTo>
                                      <a:lnTo>
                                        <a:pt x="3645816" y="75758"/>
                                      </a:lnTo>
                                      <a:lnTo>
                                        <a:pt x="3650518" y="61300"/>
                                      </a:lnTo>
                                      <a:close/>
                                    </a:path>
                                    <a:path w="6517005" h="77470">
                                      <a:moveTo>
                                        <a:pt x="3675456" y="42554"/>
                                      </a:moveTo>
                                      <a:lnTo>
                                        <a:pt x="3675456" y="38324"/>
                                      </a:lnTo>
                                      <a:lnTo>
                                        <a:pt x="3670858" y="41927"/>
                                      </a:lnTo>
                                      <a:lnTo>
                                        <a:pt x="3670343" y="42357"/>
                                      </a:lnTo>
                                      <a:lnTo>
                                        <a:pt x="3666973" y="45834"/>
                                      </a:lnTo>
                                      <a:lnTo>
                                        <a:pt x="3665029" y="49085"/>
                                      </a:lnTo>
                                      <a:lnTo>
                                        <a:pt x="3662988" y="52221"/>
                                      </a:lnTo>
                                      <a:lnTo>
                                        <a:pt x="3661966" y="55472"/>
                                      </a:lnTo>
                                      <a:lnTo>
                                        <a:pt x="3661966" y="62981"/>
                                      </a:lnTo>
                                      <a:lnTo>
                                        <a:pt x="3663396" y="66790"/>
                                      </a:lnTo>
                                      <a:lnTo>
                                        <a:pt x="3666257" y="70379"/>
                                      </a:lnTo>
                                      <a:lnTo>
                                        <a:pt x="3669630" y="74498"/>
                                      </a:lnTo>
                                      <a:lnTo>
                                        <a:pt x="3669630" y="55022"/>
                                      </a:lnTo>
                                      <a:lnTo>
                                        <a:pt x="3670343" y="51775"/>
                                      </a:lnTo>
                                      <a:lnTo>
                                        <a:pt x="3673003" y="45723"/>
                                      </a:lnTo>
                                      <a:lnTo>
                                        <a:pt x="3674944" y="43061"/>
                                      </a:lnTo>
                                      <a:lnTo>
                                        <a:pt x="3675250" y="42738"/>
                                      </a:lnTo>
                                      <a:lnTo>
                                        <a:pt x="3675456" y="42554"/>
                                      </a:lnTo>
                                      <a:close/>
                                    </a:path>
                                    <a:path w="6517005" h="77470">
                                      <a:moveTo>
                                        <a:pt x="3699576" y="18715"/>
                                      </a:moveTo>
                                      <a:lnTo>
                                        <a:pt x="3699576" y="11764"/>
                                      </a:lnTo>
                                      <a:lnTo>
                                        <a:pt x="3697937" y="8067"/>
                                      </a:lnTo>
                                      <a:lnTo>
                                        <a:pt x="3691191" y="1569"/>
                                      </a:lnTo>
                                      <a:lnTo>
                                        <a:pt x="3687210" y="146"/>
                                      </a:lnTo>
                                      <a:lnTo>
                                        <a:pt x="3675250" y="199"/>
                                      </a:lnTo>
                                      <a:lnTo>
                                        <a:pt x="3671164" y="1791"/>
                                      </a:lnTo>
                                      <a:lnTo>
                                        <a:pt x="3664418" y="8736"/>
                                      </a:lnTo>
                                      <a:lnTo>
                                        <a:pt x="3662682" y="12887"/>
                                      </a:lnTo>
                                      <a:lnTo>
                                        <a:pt x="3662682" y="20843"/>
                                      </a:lnTo>
                                      <a:lnTo>
                                        <a:pt x="3663396" y="23494"/>
                                      </a:lnTo>
                                      <a:lnTo>
                                        <a:pt x="3663396" y="23676"/>
                                      </a:lnTo>
                                      <a:lnTo>
                                        <a:pt x="3666563" y="29696"/>
                                      </a:lnTo>
                                      <a:lnTo>
                                        <a:pt x="3669836" y="33288"/>
                                      </a:lnTo>
                                      <a:lnTo>
                                        <a:pt x="3669836" y="11232"/>
                                      </a:lnTo>
                                      <a:lnTo>
                                        <a:pt x="3670858" y="8646"/>
                                      </a:lnTo>
                                      <a:lnTo>
                                        <a:pt x="3670858" y="8498"/>
                                      </a:lnTo>
                                      <a:lnTo>
                                        <a:pt x="3675250" y="4142"/>
                                      </a:lnTo>
                                      <a:lnTo>
                                        <a:pt x="3677806" y="3143"/>
                                      </a:lnTo>
                                      <a:lnTo>
                                        <a:pt x="3684859" y="3023"/>
                                      </a:lnTo>
                                      <a:lnTo>
                                        <a:pt x="3687616" y="4142"/>
                                      </a:lnTo>
                                      <a:lnTo>
                                        <a:pt x="3689560" y="6275"/>
                                      </a:lnTo>
                                      <a:lnTo>
                                        <a:pt x="3691501" y="8517"/>
                                      </a:lnTo>
                                      <a:lnTo>
                                        <a:pt x="3692523" y="11541"/>
                                      </a:lnTo>
                                      <a:lnTo>
                                        <a:pt x="3692523" y="29613"/>
                                      </a:lnTo>
                                      <a:lnTo>
                                        <a:pt x="3695075" y="27341"/>
                                      </a:lnTo>
                                      <a:lnTo>
                                        <a:pt x="3696915" y="24429"/>
                                      </a:lnTo>
                                      <a:lnTo>
                                        <a:pt x="3698654" y="21513"/>
                                      </a:lnTo>
                                      <a:lnTo>
                                        <a:pt x="3699576" y="18715"/>
                                      </a:lnTo>
                                      <a:close/>
                                    </a:path>
                                    <a:path w="6517005" h="77470">
                                      <a:moveTo>
                                        <a:pt x="3694052" y="73032"/>
                                      </a:moveTo>
                                      <a:lnTo>
                                        <a:pt x="3694052" y="65782"/>
                                      </a:lnTo>
                                      <a:lnTo>
                                        <a:pt x="3692930" y="68475"/>
                                      </a:lnTo>
                                      <a:lnTo>
                                        <a:pt x="3690787" y="70599"/>
                                      </a:lnTo>
                                      <a:lnTo>
                                        <a:pt x="3688642" y="72842"/>
                                      </a:lnTo>
                                      <a:lnTo>
                                        <a:pt x="3686799" y="73564"/>
                                      </a:lnTo>
                                      <a:lnTo>
                                        <a:pt x="3685675" y="73964"/>
                                      </a:lnTo>
                                      <a:lnTo>
                                        <a:pt x="3678523" y="73964"/>
                                      </a:lnTo>
                                      <a:lnTo>
                                        <a:pt x="3675762" y="72605"/>
                                      </a:lnTo>
                                      <a:lnTo>
                                        <a:pt x="3675456" y="72384"/>
                                      </a:lnTo>
                                      <a:lnTo>
                                        <a:pt x="3670858" y="66906"/>
                                      </a:lnTo>
                                      <a:lnTo>
                                        <a:pt x="3669630" y="63205"/>
                                      </a:lnTo>
                                      <a:lnTo>
                                        <a:pt x="3669630" y="74498"/>
                                      </a:lnTo>
                                      <a:lnTo>
                                        <a:pt x="3669836" y="74749"/>
                                      </a:lnTo>
                                      <a:lnTo>
                                        <a:pt x="3674944" y="76989"/>
                                      </a:lnTo>
                                      <a:lnTo>
                                        <a:pt x="3687210" y="76989"/>
                                      </a:lnTo>
                                      <a:lnTo>
                                        <a:pt x="3692011" y="75084"/>
                                      </a:lnTo>
                                      <a:lnTo>
                                        <a:pt x="3694052" y="73032"/>
                                      </a:lnTo>
                                      <a:close/>
                                    </a:path>
                                    <a:path w="6517005" h="77470">
                                      <a:moveTo>
                                        <a:pt x="3692523" y="29613"/>
                                      </a:moveTo>
                                      <a:lnTo>
                                        <a:pt x="3692523" y="18266"/>
                                      </a:lnTo>
                                      <a:lnTo>
                                        <a:pt x="3692011" y="20843"/>
                                      </a:lnTo>
                                      <a:lnTo>
                                        <a:pt x="3690787" y="23309"/>
                                      </a:lnTo>
                                      <a:lnTo>
                                        <a:pt x="3689761" y="25566"/>
                                      </a:lnTo>
                                      <a:lnTo>
                                        <a:pt x="3687616" y="28197"/>
                                      </a:lnTo>
                                      <a:lnTo>
                                        <a:pt x="3687210" y="28671"/>
                                      </a:lnTo>
                                      <a:lnTo>
                                        <a:pt x="3683325" y="32496"/>
                                      </a:lnTo>
                                      <a:lnTo>
                                        <a:pt x="3674944" y="24880"/>
                                      </a:lnTo>
                                      <a:lnTo>
                                        <a:pt x="3673410" y="23309"/>
                                      </a:lnTo>
                                      <a:lnTo>
                                        <a:pt x="3672187" y="21513"/>
                                      </a:lnTo>
                                      <a:lnTo>
                                        <a:pt x="3670343" y="17705"/>
                                      </a:lnTo>
                                      <a:lnTo>
                                        <a:pt x="3669836" y="15329"/>
                                      </a:lnTo>
                                      <a:lnTo>
                                        <a:pt x="3669836" y="33330"/>
                                      </a:lnTo>
                                      <a:lnTo>
                                        <a:pt x="3675456" y="38324"/>
                                      </a:lnTo>
                                      <a:lnTo>
                                        <a:pt x="3675456" y="42554"/>
                                      </a:lnTo>
                                      <a:lnTo>
                                        <a:pt x="3677806" y="40457"/>
                                      </a:lnTo>
                                      <a:lnTo>
                                        <a:pt x="3684859" y="46532"/>
                                      </a:lnTo>
                                      <a:lnTo>
                                        <a:pt x="3685675" y="47371"/>
                                      </a:lnTo>
                                      <a:lnTo>
                                        <a:pt x="3685675" y="34627"/>
                                      </a:lnTo>
                                      <a:lnTo>
                                        <a:pt x="3691191" y="30779"/>
                                      </a:lnTo>
                                      <a:lnTo>
                                        <a:pt x="3692523" y="29613"/>
                                      </a:lnTo>
                                      <a:close/>
                                    </a:path>
                                    <a:path w="6517005" h="77470">
                                      <a:moveTo>
                                        <a:pt x="3701105" y="63317"/>
                                      </a:moveTo>
                                      <a:lnTo>
                                        <a:pt x="3701105" y="53902"/>
                                      </a:lnTo>
                                      <a:lnTo>
                                        <a:pt x="3699882" y="49978"/>
                                      </a:lnTo>
                                      <a:lnTo>
                                        <a:pt x="3695385" y="43480"/>
                                      </a:lnTo>
                                      <a:lnTo>
                                        <a:pt x="3691501" y="39560"/>
                                      </a:lnTo>
                                      <a:lnTo>
                                        <a:pt x="3685675" y="34627"/>
                                      </a:lnTo>
                                      <a:lnTo>
                                        <a:pt x="3685675" y="47371"/>
                                      </a:lnTo>
                                      <a:lnTo>
                                        <a:pt x="3689761" y="51663"/>
                                      </a:lnTo>
                                      <a:lnTo>
                                        <a:pt x="3692011" y="55410"/>
                                      </a:lnTo>
                                      <a:lnTo>
                                        <a:pt x="3693440" y="57603"/>
                                      </a:lnTo>
                                      <a:lnTo>
                                        <a:pt x="3694052" y="59957"/>
                                      </a:lnTo>
                                      <a:lnTo>
                                        <a:pt x="3694052" y="73032"/>
                                      </a:lnTo>
                                      <a:lnTo>
                                        <a:pt x="3695691" y="71384"/>
                                      </a:lnTo>
                                      <a:lnTo>
                                        <a:pt x="3699269" y="67690"/>
                                      </a:lnTo>
                                      <a:lnTo>
                                        <a:pt x="3701105" y="63317"/>
                                      </a:lnTo>
                                      <a:close/>
                                    </a:path>
                                    <a:path w="6517005" h="77470">
                                      <a:moveTo>
                                        <a:pt x="3725503" y="42554"/>
                                      </a:moveTo>
                                      <a:lnTo>
                                        <a:pt x="3725503" y="38324"/>
                                      </a:lnTo>
                                      <a:lnTo>
                                        <a:pt x="3720905" y="41927"/>
                                      </a:lnTo>
                                      <a:lnTo>
                                        <a:pt x="3720393" y="42353"/>
                                      </a:lnTo>
                                      <a:lnTo>
                                        <a:pt x="3717020" y="45834"/>
                                      </a:lnTo>
                                      <a:lnTo>
                                        <a:pt x="3715077" y="49085"/>
                                      </a:lnTo>
                                      <a:lnTo>
                                        <a:pt x="3713035" y="52221"/>
                                      </a:lnTo>
                                      <a:lnTo>
                                        <a:pt x="3712013" y="55472"/>
                                      </a:lnTo>
                                      <a:lnTo>
                                        <a:pt x="3712013" y="62981"/>
                                      </a:lnTo>
                                      <a:lnTo>
                                        <a:pt x="3713446" y="66790"/>
                                      </a:lnTo>
                                      <a:lnTo>
                                        <a:pt x="3716308" y="70379"/>
                                      </a:lnTo>
                                      <a:lnTo>
                                        <a:pt x="3719677" y="74498"/>
                                      </a:lnTo>
                                      <a:lnTo>
                                        <a:pt x="3719677" y="55022"/>
                                      </a:lnTo>
                                      <a:lnTo>
                                        <a:pt x="3720393" y="51775"/>
                                      </a:lnTo>
                                      <a:lnTo>
                                        <a:pt x="3723050" y="45723"/>
                                      </a:lnTo>
                                      <a:lnTo>
                                        <a:pt x="3724991" y="43061"/>
                                      </a:lnTo>
                                      <a:lnTo>
                                        <a:pt x="3725297" y="42738"/>
                                      </a:lnTo>
                                      <a:lnTo>
                                        <a:pt x="3725503" y="42554"/>
                                      </a:lnTo>
                                      <a:close/>
                                    </a:path>
                                    <a:path w="6517005" h="77470">
                                      <a:moveTo>
                                        <a:pt x="3749622" y="18715"/>
                                      </a:moveTo>
                                      <a:lnTo>
                                        <a:pt x="3749622" y="11764"/>
                                      </a:lnTo>
                                      <a:lnTo>
                                        <a:pt x="3747984" y="8067"/>
                                      </a:lnTo>
                                      <a:lnTo>
                                        <a:pt x="3741242" y="1569"/>
                                      </a:lnTo>
                                      <a:lnTo>
                                        <a:pt x="3737256" y="145"/>
                                      </a:lnTo>
                                      <a:lnTo>
                                        <a:pt x="3725297" y="200"/>
                                      </a:lnTo>
                                      <a:lnTo>
                                        <a:pt x="3721211" y="1791"/>
                                      </a:lnTo>
                                      <a:lnTo>
                                        <a:pt x="3714465" y="8736"/>
                                      </a:lnTo>
                                      <a:lnTo>
                                        <a:pt x="3712729" y="12887"/>
                                      </a:lnTo>
                                      <a:lnTo>
                                        <a:pt x="3712729" y="20843"/>
                                      </a:lnTo>
                                      <a:lnTo>
                                        <a:pt x="3713446" y="23508"/>
                                      </a:lnTo>
                                      <a:lnTo>
                                        <a:pt x="3713446" y="23683"/>
                                      </a:lnTo>
                                      <a:lnTo>
                                        <a:pt x="3716614" y="29696"/>
                                      </a:lnTo>
                                      <a:lnTo>
                                        <a:pt x="3719883" y="33283"/>
                                      </a:lnTo>
                                      <a:lnTo>
                                        <a:pt x="3719883" y="11232"/>
                                      </a:lnTo>
                                      <a:lnTo>
                                        <a:pt x="3720905" y="8655"/>
                                      </a:lnTo>
                                      <a:lnTo>
                                        <a:pt x="3720905" y="8501"/>
                                      </a:lnTo>
                                      <a:lnTo>
                                        <a:pt x="3725297" y="4142"/>
                                      </a:lnTo>
                                      <a:lnTo>
                                        <a:pt x="3727853" y="3143"/>
                                      </a:lnTo>
                                      <a:lnTo>
                                        <a:pt x="3734906" y="3023"/>
                                      </a:lnTo>
                                      <a:lnTo>
                                        <a:pt x="3737663" y="4142"/>
                                      </a:lnTo>
                                      <a:lnTo>
                                        <a:pt x="3739607" y="6275"/>
                                      </a:lnTo>
                                      <a:lnTo>
                                        <a:pt x="3741548" y="8517"/>
                                      </a:lnTo>
                                      <a:lnTo>
                                        <a:pt x="3742574" y="11541"/>
                                      </a:lnTo>
                                      <a:lnTo>
                                        <a:pt x="3742574" y="29610"/>
                                      </a:lnTo>
                                      <a:lnTo>
                                        <a:pt x="3745123" y="27341"/>
                                      </a:lnTo>
                                      <a:lnTo>
                                        <a:pt x="3746966" y="24429"/>
                                      </a:lnTo>
                                      <a:lnTo>
                                        <a:pt x="3748700" y="21513"/>
                                      </a:lnTo>
                                      <a:lnTo>
                                        <a:pt x="3749622" y="18715"/>
                                      </a:lnTo>
                                      <a:close/>
                                    </a:path>
                                    <a:path w="6517005" h="77470">
                                      <a:moveTo>
                                        <a:pt x="3744103" y="73030"/>
                                      </a:moveTo>
                                      <a:lnTo>
                                        <a:pt x="3744103" y="65782"/>
                                      </a:lnTo>
                                      <a:lnTo>
                                        <a:pt x="3742977" y="68475"/>
                                      </a:lnTo>
                                      <a:lnTo>
                                        <a:pt x="3740835" y="70599"/>
                                      </a:lnTo>
                                      <a:lnTo>
                                        <a:pt x="3738689" y="72842"/>
                                      </a:lnTo>
                                      <a:lnTo>
                                        <a:pt x="3736850" y="73563"/>
                                      </a:lnTo>
                                      <a:lnTo>
                                        <a:pt x="3735722" y="73964"/>
                                      </a:lnTo>
                                      <a:lnTo>
                                        <a:pt x="3728570" y="73964"/>
                                      </a:lnTo>
                                      <a:lnTo>
                                        <a:pt x="3725812" y="72607"/>
                                      </a:lnTo>
                                      <a:lnTo>
                                        <a:pt x="3725503" y="72384"/>
                                      </a:lnTo>
                                      <a:lnTo>
                                        <a:pt x="3720905" y="66906"/>
                                      </a:lnTo>
                                      <a:lnTo>
                                        <a:pt x="3719677" y="63205"/>
                                      </a:lnTo>
                                      <a:lnTo>
                                        <a:pt x="3719677" y="74498"/>
                                      </a:lnTo>
                                      <a:lnTo>
                                        <a:pt x="3719883" y="74749"/>
                                      </a:lnTo>
                                      <a:lnTo>
                                        <a:pt x="3724991" y="76989"/>
                                      </a:lnTo>
                                      <a:lnTo>
                                        <a:pt x="3737256" y="76989"/>
                                      </a:lnTo>
                                      <a:lnTo>
                                        <a:pt x="3742058" y="75084"/>
                                      </a:lnTo>
                                      <a:lnTo>
                                        <a:pt x="3744103" y="73030"/>
                                      </a:lnTo>
                                      <a:close/>
                                    </a:path>
                                    <a:path w="6517005" h="77470">
                                      <a:moveTo>
                                        <a:pt x="3742574" y="29610"/>
                                      </a:moveTo>
                                      <a:lnTo>
                                        <a:pt x="3742574" y="18266"/>
                                      </a:lnTo>
                                      <a:lnTo>
                                        <a:pt x="3742058" y="20843"/>
                                      </a:lnTo>
                                      <a:lnTo>
                                        <a:pt x="3740835" y="23314"/>
                                      </a:lnTo>
                                      <a:lnTo>
                                        <a:pt x="3739809" y="25564"/>
                                      </a:lnTo>
                                      <a:lnTo>
                                        <a:pt x="3737663" y="28197"/>
                                      </a:lnTo>
                                      <a:lnTo>
                                        <a:pt x="3737256" y="28671"/>
                                      </a:lnTo>
                                      <a:lnTo>
                                        <a:pt x="3733375" y="32496"/>
                                      </a:lnTo>
                                      <a:lnTo>
                                        <a:pt x="3724991" y="24880"/>
                                      </a:lnTo>
                                      <a:lnTo>
                                        <a:pt x="3723458" y="23309"/>
                                      </a:lnTo>
                                      <a:lnTo>
                                        <a:pt x="3722234" y="21513"/>
                                      </a:lnTo>
                                      <a:lnTo>
                                        <a:pt x="3720393" y="17705"/>
                                      </a:lnTo>
                                      <a:lnTo>
                                        <a:pt x="3719883" y="15334"/>
                                      </a:lnTo>
                                      <a:lnTo>
                                        <a:pt x="3719883" y="33325"/>
                                      </a:lnTo>
                                      <a:lnTo>
                                        <a:pt x="3725503" y="38324"/>
                                      </a:lnTo>
                                      <a:lnTo>
                                        <a:pt x="3725503" y="42554"/>
                                      </a:lnTo>
                                      <a:lnTo>
                                        <a:pt x="3727853" y="40457"/>
                                      </a:lnTo>
                                      <a:lnTo>
                                        <a:pt x="3734906" y="46532"/>
                                      </a:lnTo>
                                      <a:lnTo>
                                        <a:pt x="3735722" y="47371"/>
                                      </a:lnTo>
                                      <a:lnTo>
                                        <a:pt x="3735722" y="34627"/>
                                      </a:lnTo>
                                      <a:lnTo>
                                        <a:pt x="3741242" y="30777"/>
                                      </a:lnTo>
                                      <a:lnTo>
                                        <a:pt x="3742574" y="29610"/>
                                      </a:lnTo>
                                      <a:close/>
                                    </a:path>
                                    <a:path w="6517005" h="77470">
                                      <a:moveTo>
                                        <a:pt x="3751153" y="63317"/>
                                      </a:moveTo>
                                      <a:lnTo>
                                        <a:pt x="3751153" y="53902"/>
                                      </a:lnTo>
                                      <a:lnTo>
                                        <a:pt x="3749929" y="49978"/>
                                      </a:lnTo>
                                      <a:lnTo>
                                        <a:pt x="3745435" y="43480"/>
                                      </a:lnTo>
                                      <a:lnTo>
                                        <a:pt x="3741548" y="39560"/>
                                      </a:lnTo>
                                      <a:lnTo>
                                        <a:pt x="3735722" y="34627"/>
                                      </a:lnTo>
                                      <a:lnTo>
                                        <a:pt x="3735722" y="47371"/>
                                      </a:lnTo>
                                      <a:lnTo>
                                        <a:pt x="3739809" y="51663"/>
                                      </a:lnTo>
                                      <a:lnTo>
                                        <a:pt x="3742058" y="55408"/>
                                      </a:lnTo>
                                      <a:lnTo>
                                        <a:pt x="3743492" y="57603"/>
                                      </a:lnTo>
                                      <a:lnTo>
                                        <a:pt x="3744103" y="59957"/>
                                      </a:lnTo>
                                      <a:lnTo>
                                        <a:pt x="3744103" y="73030"/>
                                      </a:lnTo>
                                      <a:lnTo>
                                        <a:pt x="3745741" y="71384"/>
                                      </a:lnTo>
                                      <a:lnTo>
                                        <a:pt x="3749316" y="67690"/>
                                      </a:lnTo>
                                      <a:lnTo>
                                        <a:pt x="3751153" y="63317"/>
                                      </a:lnTo>
                                      <a:close/>
                                    </a:path>
                                    <a:path w="6517005" h="77470">
                                      <a:moveTo>
                                        <a:pt x="3984058" y="75758"/>
                                      </a:moveTo>
                                      <a:lnTo>
                                        <a:pt x="3984058" y="73738"/>
                                      </a:lnTo>
                                      <a:lnTo>
                                        <a:pt x="3980995" y="73626"/>
                                      </a:lnTo>
                                      <a:lnTo>
                                        <a:pt x="3978950" y="73403"/>
                                      </a:lnTo>
                                      <a:lnTo>
                                        <a:pt x="3975472" y="66790"/>
                                      </a:lnTo>
                                      <a:lnTo>
                                        <a:pt x="3975472" y="0"/>
                                      </a:lnTo>
                                      <a:lnTo>
                                        <a:pt x="3973837" y="0"/>
                                      </a:lnTo>
                                      <a:lnTo>
                                        <a:pt x="3957285" y="8736"/>
                                      </a:lnTo>
                                      <a:lnTo>
                                        <a:pt x="3957998" y="10421"/>
                                      </a:lnTo>
                                      <a:lnTo>
                                        <a:pt x="3960244" y="9302"/>
                                      </a:lnTo>
                                      <a:lnTo>
                                        <a:pt x="3961677" y="8836"/>
                                      </a:lnTo>
                                      <a:lnTo>
                                        <a:pt x="3967195" y="17146"/>
                                      </a:lnTo>
                                      <a:lnTo>
                                        <a:pt x="3967195" y="75758"/>
                                      </a:lnTo>
                                      <a:lnTo>
                                        <a:pt x="3984058" y="75758"/>
                                      </a:lnTo>
                                      <a:close/>
                                    </a:path>
                                    <a:path w="6517005" h="77470">
                                      <a:moveTo>
                                        <a:pt x="3967195" y="75758"/>
                                      </a:moveTo>
                                      <a:lnTo>
                                        <a:pt x="3967195" y="67125"/>
                                      </a:lnTo>
                                      <a:lnTo>
                                        <a:pt x="3966991" y="69814"/>
                                      </a:lnTo>
                                      <a:lnTo>
                                        <a:pt x="3966684" y="70714"/>
                                      </a:lnTo>
                                      <a:lnTo>
                                        <a:pt x="3958508" y="73738"/>
                                      </a:lnTo>
                                      <a:lnTo>
                                        <a:pt x="3958508" y="75758"/>
                                      </a:lnTo>
                                      <a:lnTo>
                                        <a:pt x="3967195" y="75758"/>
                                      </a:lnTo>
                                      <a:close/>
                                    </a:path>
                                    <a:path w="6517005" h="77470">
                                      <a:moveTo>
                                        <a:pt x="4030736" y="70026"/>
                                      </a:moveTo>
                                      <a:lnTo>
                                        <a:pt x="4030736" y="61635"/>
                                      </a:lnTo>
                                      <a:lnTo>
                                        <a:pt x="4029508" y="65109"/>
                                      </a:lnTo>
                                      <a:lnTo>
                                        <a:pt x="4026952" y="67910"/>
                                      </a:lnTo>
                                      <a:lnTo>
                                        <a:pt x="4024396" y="70826"/>
                                      </a:lnTo>
                                      <a:lnTo>
                                        <a:pt x="4021433" y="72284"/>
                                      </a:lnTo>
                                      <a:lnTo>
                                        <a:pt x="4016223" y="72210"/>
                                      </a:lnTo>
                                      <a:lnTo>
                                        <a:pt x="4009985" y="69594"/>
                                      </a:lnTo>
                                      <a:lnTo>
                                        <a:pt x="4006716" y="67798"/>
                                      </a:lnTo>
                                      <a:lnTo>
                                        <a:pt x="4006104" y="67575"/>
                                      </a:lnTo>
                                      <a:lnTo>
                                        <a:pt x="4005284" y="67240"/>
                                      </a:lnTo>
                                      <a:lnTo>
                                        <a:pt x="4002220" y="67224"/>
                                      </a:lnTo>
                                      <a:lnTo>
                                        <a:pt x="4001504" y="67575"/>
                                      </a:lnTo>
                                      <a:lnTo>
                                        <a:pt x="4000790" y="68360"/>
                                      </a:lnTo>
                                      <a:lnTo>
                                        <a:pt x="3999970" y="69145"/>
                                      </a:lnTo>
                                      <a:lnTo>
                                        <a:pt x="3999560" y="70041"/>
                                      </a:lnTo>
                                      <a:lnTo>
                                        <a:pt x="3999560" y="72504"/>
                                      </a:lnTo>
                                      <a:lnTo>
                                        <a:pt x="4000380" y="73854"/>
                                      </a:lnTo>
                                      <a:lnTo>
                                        <a:pt x="4003649" y="76319"/>
                                      </a:lnTo>
                                      <a:lnTo>
                                        <a:pt x="4006716" y="76968"/>
                                      </a:lnTo>
                                      <a:lnTo>
                                        <a:pt x="4020616" y="76989"/>
                                      </a:lnTo>
                                      <a:lnTo>
                                        <a:pt x="4027669" y="73964"/>
                                      </a:lnTo>
                                      <a:lnTo>
                                        <a:pt x="4030736" y="70026"/>
                                      </a:lnTo>
                                      <a:close/>
                                    </a:path>
                                    <a:path w="6517005" h="77470">
                                      <a:moveTo>
                                        <a:pt x="4034717" y="20393"/>
                                      </a:moveTo>
                                      <a:lnTo>
                                        <a:pt x="4034717" y="11764"/>
                                      </a:lnTo>
                                      <a:lnTo>
                                        <a:pt x="4033597" y="8628"/>
                                      </a:lnTo>
                                      <a:lnTo>
                                        <a:pt x="4028485" y="1903"/>
                                      </a:lnTo>
                                      <a:lnTo>
                                        <a:pt x="4024602" y="95"/>
                                      </a:lnTo>
                                      <a:lnTo>
                                        <a:pt x="4014481" y="0"/>
                                      </a:lnTo>
                                      <a:lnTo>
                                        <a:pt x="4011007" y="1268"/>
                                      </a:lnTo>
                                      <a:lnTo>
                                        <a:pt x="4010806" y="1342"/>
                                      </a:lnTo>
                                      <a:lnTo>
                                        <a:pt x="4004978" y="6832"/>
                                      </a:lnTo>
                                      <a:lnTo>
                                        <a:pt x="4003649" y="8898"/>
                                      </a:lnTo>
                                      <a:lnTo>
                                        <a:pt x="4002421" y="10918"/>
                                      </a:lnTo>
                                      <a:lnTo>
                                        <a:pt x="4000586" y="15684"/>
                                      </a:lnTo>
                                      <a:lnTo>
                                        <a:pt x="4002220" y="16584"/>
                                      </a:lnTo>
                                      <a:lnTo>
                                        <a:pt x="4005694" y="10421"/>
                                      </a:lnTo>
                                      <a:lnTo>
                                        <a:pt x="4009985" y="7397"/>
                                      </a:lnTo>
                                      <a:lnTo>
                                        <a:pt x="4018366" y="7397"/>
                                      </a:lnTo>
                                      <a:lnTo>
                                        <a:pt x="4021027" y="8517"/>
                                      </a:lnTo>
                                      <a:lnTo>
                                        <a:pt x="4025318" y="13221"/>
                                      </a:lnTo>
                                      <a:lnTo>
                                        <a:pt x="4026441" y="16249"/>
                                      </a:lnTo>
                                      <a:lnTo>
                                        <a:pt x="4026441" y="30778"/>
                                      </a:lnTo>
                                      <a:lnTo>
                                        <a:pt x="4031654" y="25999"/>
                                      </a:lnTo>
                                      <a:lnTo>
                                        <a:pt x="4034717" y="20393"/>
                                      </a:lnTo>
                                      <a:close/>
                                    </a:path>
                                    <a:path w="6517005" h="77470">
                                      <a:moveTo>
                                        <a:pt x="4026441" y="30778"/>
                                      </a:moveTo>
                                      <a:lnTo>
                                        <a:pt x="4026441" y="22859"/>
                                      </a:lnTo>
                                      <a:lnTo>
                                        <a:pt x="4025825" y="25548"/>
                                      </a:lnTo>
                                      <a:lnTo>
                                        <a:pt x="4024602" y="27903"/>
                                      </a:lnTo>
                                      <a:lnTo>
                                        <a:pt x="4011929" y="37083"/>
                                      </a:lnTo>
                                      <a:lnTo>
                                        <a:pt x="4011007" y="37205"/>
                                      </a:lnTo>
                                      <a:lnTo>
                                        <a:pt x="4011007" y="38887"/>
                                      </a:lnTo>
                                      <a:lnTo>
                                        <a:pt x="4015403" y="38932"/>
                                      </a:lnTo>
                                      <a:lnTo>
                                        <a:pt x="4017754" y="39444"/>
                                      </a:lnTo>
                                      <a:lnTo>
                                        <a:pt x="4020206" y="40679"/>
                                      </a:lnTo>
                                      <a:lnTo>
                                        <a:pt x="4022761" y="41799"/>
                                      </a:lnTo>
                                      <a:lnTo>
                                        <a:pt x="4024602" y="43073"/>
                                      </a:lnTo>
                                      <a:lnTo>
                                        <a:pt x="4025318" y="43768"/>
                                      </a:lnTo>
                                      <a:lnTo>
                                        <a:pt x="4025318" y="31807"/>
                                      </a:lnTo>
                                      <a:lnTo>
                                        <a:pt x="4026441" y="30778"/>
                                      </a:lnTo>
                                      <a:close/>
                                    </a:path>
                                    <a:path w="6517005" h="77470">
                                      <a:moveTo>
                                        <a:pt x="4038094" y="57487"/>
                                      </a:moveTo>
                                      <a:lnTo>
                                        <a:pt x="4038094" y="46619"/>
                                      </a:lnTo>
                                      <a:lnTo>
                                        <a:pt x="4037072" y="42696"/>
                                      </a:lnTo>
                                      <a:lnTo>
                                        <a:pt x="4034925" y="39444"/>
                                      </a:lnTo>
                                      <a:lnTo>
                                        <a:pt x="4032777" y="36085"/>
                                      </a:lnTo>
                                      <a:lnTo>
                                        <a:pt x="4030120" y="33924"/>
                                      </a:lnTo>
                                      <a:lnTo>
                                        <a:pt x="4029508" y="33465"/>
                                      </a:lnTo>
                                      <a:lnTo>
                                        <a:pt x="4025318" y="31667"/>
                                      </a:lnTo>
                                      <a:lnTo>
                                        <a:pt x="4025318" y="43768"/>
                                      </a:lnTo>
                                      <a:lnTo>
                                        <a:pt x="4026134" y="44599"/>
                                      </a:lnTo>
                                      <a:lnTo>
                                        <a:pt x="4027157" y="45723"/>
                                      </a:lnTo>
                                      <a:lnTo>
                                        <a:pt x="4028075" y="47289"/>
                                      </a:lnTo>
                                      <a:lnTo>
                                        <a:pt x="4028997" y="49309"/>
                                      </a:lnTo>
                                      <a:lnTo>
                                        <a:pt x="4030120" y="51997"/>
                                      </a:lnTo>
                                      <a:lnTo>
                                        <a:pt x="4030736" y="54799"/>
                                      </a:lnTo>
                                      <a:lnTo>
                                        <a:pt x="4030736" y="70026"/>
                                      </a:lnTo>
                                      <a:lnTo>
                                        <a:pt x="4032470" y="67798"/>
                                      </a:lnTo>
                                      <a:lnTo>
                                        <a:pt x="4036251" y="63093"/>
                                      </a:lnTo>
                                      <a:lnTo>
                                        <a:pt x="4038094" y="57487"/>
                                      </a:lnTo>
                                      <a:close/>
                                    </a:path>
                                    <a:path w="6517005" h="77470">
                                      <a:moveTo>
                                        <a:pt x="4084387" y="67077"/>
                                      </a:moveTo>
                                      <a:lnTo>
                                        <a:pt x="4084387" y="59396"/>
                                      </a:lnTo>
                                      <a:lnTo>
                                        <a:pt x="4082856" y="63317"/>
                                      </a:lnTo>
                                      <a:lnTo>
                                        <a:pt x="4079894" y="66567"/>
                                      </a:lnTo>
                                      <a:lnTo>
                                        <a:pt x="4077031" y="69814"/>
                                      </a:lnTo>
                                      <a:lnTo>
                                        <a:pt x="4073558" y="71384"/>
                                      </a:lnTo>
                                      <a:lnTo>
                                        <a:pt x="4067117" y="71384"/>
                                      </a:lnTo>
                                      <a:lnTo>
                                        <a:pt x="4064561" y="70491"/>
                                      </a:lnTo>
                                      <a:lnTo>
                                        <a:pt x="4062110" y="68583"/>
                                      </a:lnTo>
                                      <a:lnTo>
                                        <a:pt x="4060576" y="67351"/>
                                      </a:lnTo>
                                      <a:lnTo>
                                        <a:pt x="4059453" y="66678"/>
                                      </a:lnTo>
                                      <a:lnTo>
                                        <a:pt x="4058837" y="66340"/>
                                      </a:lnTo>
                                      <a:lnTo>
                                        <a:pt x="4058121" y="66005"/>
                                      </a:lnTo>
                                      <a:lnTo>
                                        <a:pt x="4055259" y="65944"/>
                                      </a:lnTo>
                                      <a:lnTo>
                                        <a:pt x="4054445" y="66340"/>
                                      </a:lnTo>
                                      <a:lnTo>
                                        <a:pt x="4052911" y="67798"/>
                                      </a:lnTo>
                                      <a:lnTo>
                                        <a:pt x="4052501" y="68694"/>
                                      </a:lnTo>
                                      <a:lnTo>
                                        <a:pt x="4052501" y="71611"/>
                                      </a:lnTo>
                                      <a:lnTo>
                                        <a:pt x="4053423" y="73179"/>
                                      </a:lnTo>
                                      <a:lnTo>
                                        <a:pt x="4055259" y="74749"/>
                                      </a:lnTo>
                                      <a:lnTo>
                                        <a:pt x="4057102" y="76205"/>
                                      </a:lnTo>
                                      <a:lnTo>
                                        <a:pt x="4060065" y="76989"/>
                                      </a:lnTo>
                                      <a:lnTo>
                                        <a:pt x="4068140" y="76989"/>
                                      </a:lnTo>
                                      <a:lnTo>
                                        <a:pt x="4083058" y="68474"/>
                                      </a:lnTo>
                                      <a:lnTo>
                                        <a:pt x="4084387" y="67077"/>
                                      </a:lnTo>
                                      <a:close/>
                                    </a:path>
                                    <a:path w="6517005" h="77470">
                                      <a:moveTo>
                                        <a:pt x="4091950" y="1454"/>
                                      </a:moveTo>
                                      <a:lnTo>
                                        <a:pt x="4067628" y="1454"/>
                                      </a:lnTo>
                                      <a:lnTo>
                                        <a:pt x="4067628" y="1679"/>
                                      </a:lnTo>
                                      <a:lnTo>
                                        <a:pt x="4054751" y="30257"/>
                                      </a:lnTo>
                                      <a:lnTo>
                                        <a:pt x="4058121" y="30378"/>
                                      </a:lnTo>
                                      <a:lnTo>
                                        <a:pt x="4060983" y="30481"/>
                                      </a:lnTo>
                                      <a:lnTo>
                                        <a:pt x="4063128" y="30921"/>
                                      </a:lnTo>
                                      <a:lnTo>
                                        <a:pt x="4063128" y="20728"/>
                                      </a:lnTo>
                                      <a:lnTo>
                                        <a:pt x="4067628" y="10756"/>
                                      </a:lnTo>
                                      <a:lnTo>
                                        <a:pt x="4088069" y="10756"/>
                                      </a:lnTo>
                                      <a:lnTo>
                                        <a:pt x="4091950" y="1454"/>
                                      </a:lnTo>
                                      <a:close/>
                                    </a:path>
                                    <a:path w="6517005" h="77470">
                                      <a:moveTo>
                                        <a:pt x="4090827" y="52894"/>
                                      </a:moveTo>
                                      <a:lnTo>
                                        <a:pt x="4090827" y="42249"/>
                                      </a:lnTo>
                                      <a:lnTo>
                                        <a:pt x="4088580" y="36421"/>
                                      </a:lnTo>
                                      <a:lnTo>
                                        <a:pt x="4079073" y="25772"/>
                                      </a:lnTo>
                                      <a:lnTo>
                                        <a:pt x="4072021" y="22075"/>
                                      </a:lnTo>
                                      <a:lnTo>
                                        <a:pt x="4063128" y="20728"/>
                                      </a:lnTo>
                                      <a:lnTo>
                                        <a:pt x="4063128" y="30921"/>
                                      </a:lnTo>
                                      <a:lnTo>
                                        <a:pt x="4065889" y="31488"/>
                                      </a:lnTo>
                                      <a:lnTo>
                                        <a:pt x="4069568" y="33058"/>
                                      </a:lnTo>
                                      <a:lnTo>
                                        <a:pt x="4074170" y="35186"/>
                                      </a:lnTo>
                                      <a:lnTo>
                                        <a:pt x="4077745" y="38210"/>
                                      </a:lnTo>
                                      <a:lnTo>
                                        <a:pt x="4083058" y="46057"/>
                                      </a:lnTo>
                                      <a:lnTo>
                                        <a:pt x="4084387" y="50205"/>
                                      </a:lnTo>
                                      <a:lnTo>
                                        <a:pt x="4084387" y="67077"/>
                                      </a:lnTo>
                                      <a:lnTo>
                                        <a:pt x="4085409" y="66005"/>
                                      </a:lnTo>
                                      <a:lnTo>
                                        <a:pt x="4087248" y="63205"/>
                                      </a:lnTo>
                                      <a:lnTo>
                                        <a:pt x="4090111" y="56483"/>
                                      </a:lnTo>
                                      <a:lnTo>
                                        <a:pt x="4090827" y="52894"/>
                                      </a:lnTo>
                                      <a:close/>
                                    </a:path>
                                    <a:path w="6517005" h="77470">
                                      <a:moveTo>
                                        <a:pt x="4132903" y="70029"/>
                                      </a:moveTo>
                                      <a:lnTo>
                                        <a:pt x="4132903" y="61635"/>
                                      </a:lnTo>
                                      <a:lnTo>
                                        <a:pt x="4131677" y="65109"/>
                                      </a:lnTo>
                                      <a:lnTo>
                                        <a:pt x="4129120" y="67910"/>
                                      </a:lnTo>
                                      <a:lnTo>
                                        <a:pt x="4126564" y="70826"/>
                                      </a:lnTo>
                                      <a:lnTo>
                                        <a:pt x="4123604" y="72284"/>
                                      </a:lnTo>
                                      <a:lnTo>
                                        <a:pt x="4118392" y="72210"/>
                                      </a:lnTo>
                                      <a:lnTo>
                                        <a:pt x="4112157" y="69594"/>
                                      </a:lnTo>
                                      <a:lnTo>
                                        <a:pt x="4108884" y="67798"/>
                                      </a:lnTo>
                                      <a:lnTo>
                                        <a:pt x="4108273" y="67575"/>
                                      </a:lnTo>
                                      <a:lnTo>
                                        <a:pt x="4107455" y="67240"/>
                                      </a:lnTo>
                                      <a:lnTo>
                                        <a:pt x="4104388" y="67226"/>
                                      </a:lnTo>
                                      <a:lnTo>
                                        <a:pt x="4103676" y="67575"/>
                                      </a:lnTo>
                                      <a:lnTo>
                                        <a:pt x="4102959" y="68360"/>
                                      </a:lnTo>
                                      <a:lnTo>
                                        <a:pt x="4102141" y="69145"/>
                                      </a:lnTo>
                                      <a:lnTo>
                                        <a:pt x="4101731" y="70041"/>
                                      </a:lnTo>
                                      <a:lnTo>
                                        <a:pt x="4101731" y="72504"/>
                                      </a:lnTo>
                                      <a:lnTo>
                                        <a:pt x="4102548" y="73854"/>
                                      </a:lnTo>
                                      <a:lnTo>
                                        <a:pt x="4105821" y="76319"/>
                                      </a:lnTo>
                                      <a:lnTo>
                                        <a:pt x="4108884" y="76967"/>
                                      </a:lnTo>
                                      <a:lnTo>
                                        <a:pt x="4122784" y="76989"/>
                                      </a:lnTo>
                                      <a:lnTo>
                                        <a:pt x="4129836" y="73964"/>
                                      </a:lnTo>
                                      <a:lnTo>
                                        <a:pt x="4132903" y="70029"/>
                                      </a:lnTo>
                                      <a:close/>
                                    </a:path>
                                    <a:path w="6517005" h="77470">
                                      <a:moveTo>
                                        <a:pt x="4136889" y="20393"/>
                                      </a:moveTo>
                                      <a:lnTo>
                                        <a:pt x="4136889" y="11764"/>
                                      </a:lnTo>
                                      <a:lnTo>
                                        <a:pt x="4135766" y="8628"/>
                                      </a:lnTo>
                                      <a:lnTo>
                                        <a:pt x="4133620" y="5828"/>
                                      </a:lnTo>
                                      <a:lnTo>
                                        <a:pt x="4130654" y="1903"/>
                                      </a:lnTo>
                                      <a:lnTo>
                                        <a:pt x="4126773" y="97"/>
                                      </a:lnTo>
                                      <a:lnTo>
                                        <a:pt x="4116654" y="0"/>
                                      </a:lnTo>
                                      <a:lnTo>
                                        <a:pt x="4113179" y="1267"/>
                                      </a:lnTo>
                                      <a:lnTo>
                                        <a:pt x="4102757" y="15684"/>
                                      </a:lnTo>
                                      <a:lnTo>
                                        <a:pt x="4104388" y="16584"/>
                                      </a:lnTo>
                                      <a:lnTo>
                                        <a:pt x="4107861" y="10421"/>
                                      </a:lnTo>
                                      <a:lnTo>
                                        <a:pt x="4112157" y="7397"/>
                                      </a:lnTo>
                                      <a:lnTo>
                                        <a:pt x="4120534" y="7397"/>
                                      </a:lnTo>
                                      <a:lnTo>
                                        <a:pt x="4123194" y="8517"/>
                                      </a:lnTo>
                                      <a:lnTo>
                                        <a:pt x="4127486" y="13221"/>
                                      </a:lnTo>
                                      <a:lnTo>
                                        <a:pt x="4128612" y="16249"/>
                                      </a:lnTo>
                                      <a:lnTo>
                                        <a:pt x="4128612" y="30774"/>
                                      </a:lnTo>
                                      <a:lnTo>
                                        <a:pt x="4133822" y="25999"/>
                                      </a:lnTo>
                                      <a:lnTo>
                                        <a:pt x="4136889" y="20393"/>
                                      </a:lnTo>
                                      <a:close/>
                                    </a:path>
                                    <a:path w="6517005" h="77470">
                                      <a:moveTo>
                                        <a:pt x="4128612" y="30774"/>
                                      </a:moveTo>
                                      <a:lnTo>
                                        <a:pt x="4128612" y="22859"/>
                                      </a:lnTo>
                                      <a:lnTo>
                                        <a:pt x="4127997" y="25548"/>
                                      </a:lnTo>
                                      <a:lnTo>
                                        <a:pt x="4126773" y="27903"/>
                                      </a:lnTo>
                                      <a:lnTo>
                                        <a:pt x="4114101" y="37083"/>
                                      </a:lnTo>
                                      <a:lnTo>
                                        <a:pt x="4113179" y="37205"/>
                                      </a:lnTo>
                                      <a:lnTo>
                                        <a:pt x="4113179" y="38887"/>
                                      </a:lnTo>
                                      <a:lnTo>
                                        <a:pt x="4117574" y="38932"/>
                                      </a:lnTo>
                                      <a:lnTo>
                                        <a:pt x="4119921" y="39444"/>
                                      </a:lnTo>
                                      <a:lnTo>
                                        <a:pt x="4122378" y="40679"/>
                                      </a:lnTo>
                                      <a:lnTo>
                                        <a:pt x="4124933" y="41799"/>
                                      </a:lnTo>
                                      <a:lnTo>
                                        <a:pt x="4126773" y="43076"/>
                                      </a:lnTo>
                                      <a:lnTo>
                                        <a:pt x="4127486" y="43767"/>
                                      </a:lnTo>
                                      <a:lnTo>
                                        <a:pt x="4127486" y="31807"/>
                                      </a:lnTo>
                                      <a:lnTo>
                                        <a:pt x="4128612" y="30774"/>
                                      </a:lnTo>
                                      <a:close/>
                                    </a:path>
                                    <a:path w="6517005" h="77470">
                                      <a:moveTo>
                                        <a:pt x="4140262" y="57487"/>
                                      </a:moveTo>
                                      <a:lnTo>
                                        <a:pt x="4140262" y="46619"/>
                                      </a:lnTo>
                                      <a:lnTo>
                                        <a:pt x="4139239" y="42696"/>
                                      </a:lnTo>
                                      <a:lnTo>
                                        <a:pt x="4137094" y="39444"/>
                                      </a:lnTo>
                                      <a:lnTo>
                                        <a:pt x="4134948" y="36085"/>
                                      </a:lnTo>
                                      <a:lnTo>
                                        <a:pt x="4132287" y="33921"/>
                                      </a:lnTo>
                                      <a:lnTo>
                                        <a:pt x="4131677" y="33464"/>
                                      </a:lnTo>
                                      <a:lnTo>
                                        <a:pt x="4127486" y="31667"/>
                                      </a:lnTo>
                                      <a:lnTo>
                                        <a:pt x="4127486" y="43767"/>
                                      </a:lnTo>
                                      <a:lnTo>
                                        <a:pt x="4128306" y="44599"/>
                                      </a:lnTo>
                                      <a:lnTo>
                                        <a:pt x="4129328" y="45723"/>
                                      </a:lnTo>
                                      <a:lnTo>
                                        <a:pt x="4130247" y="47289"/>
                                      </a:lnTo>
                                      <a:lnTo>
                                        <a:pt x="4131169" y="49309"/>
                                      </a:lnTo>
                                      <a:lnTo>
                                        <a:pt x="4132287" y="51997"/>
                                      </a:lnTo>
                                      <a:lnTo>
                                        <a:pt x="4132903" y="54799"/>
                                      </a:lnTo>
                                      <a:lnTo>
                                        <a:pt x="4132903" y="70029"/>
                                      </a:lnTo>
                                      <a:lnTo>
                                        <a:pt x="4134642" y="67798"/>
                                      </a:lnTo>
                                      <a:lnTo>
                                        <a:pt x="4138423" y="63093"/>
                                      </a:lnTo>
                                      <a:lnTo>
                                        <a:pt x="4140262" y="57487"/>
                                      </a:lnTo>
                                      <a:close/>
                                    </a:path>
                                    <a:path w="6517005" h="77470">
                                      <a:moveTo>
                                        <a:pt x="4195112" y="46504"/>
                                      </a:moveTo>
                                      <a:lnTo>
                                        <a:pt x="4195112" y="37875"/>
                                      </a:lnTo>
                                      <a:lnTo>
                                        <a:pt x="4194631" y="29179"/>
                                      </a:lnTo>
                                      <a:lnTo>
                                        <a:pt x="4178555" y="0"/>
                                      </a:lnTo>
                                      <a:lnTo>
                                        <a:pt x="4170178" y="0"/>
                                      </a:lnTo>
                                      <a:lnTo>
                                        <a:pt x="4167317" y="1151"/>
                                      </a:lnTo>
                                      <a:lnTo>
                                        <a:pt x="4167111" y="1234"/>
                                      </a:lnTo>
                                      <a:lnTo>
                                        <a:pt x="4164148" y="3581"/>
                                      </a:lnTo>
                                      <a:lnTo>
                                        <a:pt x="4160263" y="6497"/>
                                      </a:lnTo>
                                      <a:lnTo>
                                        <a:pt x="4157196" y="11090"/>
                                      </a:lnTo>
                                      <a:lnTo>
                                        <a:pt x="4152494" y="23309"/>
                                      </a:lnTo>
                                      <a:lnTo>
                                        <a:pt x="4151372" y="30593"/>
                                      </a:lnTo>
                                      <a:lnTo>
                                        <a:pt x="4151372" y="38995"/>
                                      </a:lnTo>
                                      <a:lnTo>
                                        <a:pt x="4161081" y="72842"/>
                                      </a:lnTo>
                                      <a:lnTo>
                                        <a:pt x="4161081" y="35628"/>
                                      </a:lnTo>
                                      <a:lnTo>
                                        <a:pt x="4161591" y="27679"/>
                                      </a:lnTo>
                                      <a:lnTo>
                                        <a:pt x="4162510" y="21178"/>
                                      </a:lnTo>
                                      <a:lnTo>
                                        <a:pt x="4163331" y="14679"/>
                                      </a:lnTo>
                                      <a:lnTo>
                                        <a:pt x="4164962" y="9972"/>
                                      </a:lnTo>
                                      <a:lnTo>
                                        <a:pt x="4167317" y="6948"/>
                                      </a:lnTo>
                                      <a:lnTo>
                                        <a:pt x="4169155" y="4705"/>
                                      </a:lnTo>
                                      <a:lnTo>
                                        <a:pt x="4171096" y="3581"/>
                                      </a:lnTo>
                                      <a:lnTo>
                                        <a:pt x="4175286" y="3581"/>
                                      </a:lnTo>
                                      <a:lnTo>
                                        <a:pt x="4176716" y="4071"/>
                                      </a:lnTo>
                                      <a:lnTo>
                                        <a:pt x="4176924" y="4142"/>
                                      </a:lnTo>
                                      <a:lnTo>
                                        <a:pt x="4185301" y="27006"/>
                                      </a:lnTo>
                                      <a:lnTo>
                                        <a:pt x="4185301" y="71142"/>
                                      </a:lnTo>
                                      <a:lnTo>
                                        <a:pt x="4186529" y="70153"/>
                                      </a:lnTo>
                                      <a:lnTo>
                                        <a:pt x="4189492" y="65782"/>
                                      </a:lnTo>
                                      <a:lnTo>
                                        <a:pt x="4193992" y="53790"/>
                                      </a:lnTo>
                                      <a:lnTo>
                                        <a:pt x="4195112" y="46504"/>
                                      </a:lnTo>
                                      <a:close/>
                                    </a:path>
                                    <a:path w="6517005" h="77470">
                                      <a:moveTo>
                                        <a:pt x="4185301" y="71142"/>
                                      </a:moveTo>
                                      <a:lnTo>
                                        <a:pt x="4185301" y="35412"/>
                                      </a:lnTo>
                                      <a:lnTo>
                                        <a:pt x="4185165" y="43502"/>
                                      </a:lnTo>
                                      <a:lnTo>
                                        <a:pt x="4184751" y="50625"/>
                                      </a:lnTo>
                                      <a:lnTo>
                                        <a:pt x="4178555" y="70923"/>
                                      </a:lnTo>
                                      <a:lnTo>
                                        <a:pt x="4176716" y="72618"/>
                                      </a:lnTo>
                                      <a:lnTo>
                                        <a:pt x="4174876" y="73515"/>
                                      </a:lnTo>
                                      <a:lnTo>
                                        <a:pt x="4169361" y="73515"/>
                                      </a:lnTo>
                                      <a:lnTo>
                                        <a:pt x="4166499" y="70826"/>
                                      </a:lnTo>
                                      <a:lnTo>
                                        <a:pt x="4164656" y="65336"/>
                                      </a:lnTo>
                                      <a:lnTo>
                                        <a:pt x="4162309" y="58945"/>
                                      </a:lnTo>
                                      <a:lnTo>
                                        <a:pt x="4161081" y="49795"/>
                                      </a:lnTo>
                                      <a:lnTo>
                                        <a:pt x="4161081" y="72842"/>
                                      </a:lnTo>
                                      <a:lnTo>
                                        <a:pt x="4166499" y="76989"/>
                                      </a:lnTo>
                                      <a:lnTo>
                                        <a:pt x="4176208" y="76989"/>
                                      </a:lnTo>
                                      <a:lnTo>
                                        <a:pt x="4179577" y="75642"/>
                                      </a:lnTo>
                                      <a:lnTo>
                                        <a:pt x="4183260" y="72786"/>
                                      </a:lnTo>
                                      <a:lnTo>
                                        <a:pt x="4185165" y="71251"/>
                                      </a:lnTo>
                                      <a:lnTo>
                                        <a:pt x="4185301" y="71142"/>
                                      </a:lnTo>
                                      <a:close/>
                                    </a:path>
                                    <a:path w="6517005" h="77470">
                                      <a:moveTo>
                                        <a:pt x="4233948" y="42436"/>
                                      </a:moveTo>
                                      <a:lnTo>
                                        <a:pt x="4233948" y="30707"/>
                                      </a:lnTo>
                                      <a:lnTo>
                                        <a:pt x="4231598" y="37539"/>
                                      </a:lnTo>
                                      <a:lnTo>
                                        <a:pt x="4226796" y="44938"/>
                                      </a:lnTo>
                                      <a:lnTo>
                                        <a:pt x="4222541" y="50903"/>
                                      </a:lnTo>
                                      <a:lnTo>
                                        <a:pt x="4216984" y="57698"/>
                                      </a:lnTo>
                                      <a:lnTo>
                                        <a:pt x="4210122" y="65313"/>
                                      </a:lnTo>
                                      <a:lnTo>
                                        <a:pt x="4201958" y="73738"/>
                                      </a:lnTo>
                                      <a:lnTo>
                                        <a:pt x="4201958" y="75758"/>
                                      </a:lnTo>
                                      <a:lnTo>
                                        <a:pt x="4212791" y="75758"/>
                                      </a:lnTo>
                                      <a:lnTo>
                                        <a:pt x="4212791" y="67351"/>
                                      </a:lnTo>
                                      <a:lnTo>
                                        <a:pt x="4214735" y="65444"/>
                                      </a:lnTo>
                                      <a:lnTo>
                                        <a:pt x="4219848" y="59507"/>
                                      </a:lnTo>
                                      <a:lnTo>
                                        <a:pt x="4233642" y="42918"/>
                                      </a:lnTo>
                                      <a:lnTo>
                                        <a:pt x="4233948" y="42436"/>
                                      </a:lnTo>
                                      <a:close/>
                                    </a:path>
                                    <a:path w="6517005" h="77470">
                                      <a:moveTo>
                                        <a:pt x="4242535" y="23309"/>
                                      </a:moveTo>
                                      <a:lnTo>
                                        <a:pt x="4242535" y="14230"/>
                                      </a:lnTo>
                                      <a:lnTo>
                                        <a:pt x="4240695" y="9636"/>
                                      </a:lnTo>
                                      <a:lnTo>
                                        <a:pt x="4237015" y="5828"/>
                                      </a:lnTo>
                                      <a:lnTo>
                                        <a:pt x="4233336" y="1903"/>
                                      </a:lnTo>
                                      <a:lnTo>
                                        <a:pt x="4228735" y="0"/>
                                      </a:lnTo>
                                      <a:lnTo>
                                        <a:pt x="4218105" y="0"/>
                                      </a:lnTo>
                                      <a:lnTo>
                                        <a:pt x="4213818" y="1791"/>
                                      </a:lnTo>
                                      <a:lnTo>
                                        <a:pt x="4206866" y="8963"/>
                                      </a:lnTo>
                                      <a:lnTo>
                                        <a:pt x="4204721" y="14114"/>
                                      </a:lnTo>
                                      <a:lnTo>
                                        <a:pt x="4203899" y="20843"/>
                                      </a:lnTo>
                                      <a:lnTo>
                                        <a:pt x="4205743" y="20843"/>
                                      </a:lnTo>
                                      <a:lnTo>
                                        <a:pt x="4206866" y="17150"/>
                                      </a:lnTo>
                                      <a:lnTo>
                                        <a:pt x="4206866" y="16968"/>
                                      </a:lnTo>
                                      <a:lnTo>
                                        <a:pt x="4209011" y="13672"/>
                                      </a:lnTo>
                                      <a:lnTo>
                                        <a:pt x="4211567" y="11541"/>
                                      </a:lnTo>
                                      <a:lnTo>
                                        <a:pt x="4214224" y="9410"/>
                                      </a:lnTo>
                                      <a:lnTo>
                                        <a:pt x="4216984" y="8503"/>
                                      </a:lnTo>
                                      <a:lnTo>
                                        <a:pt x="4224239" y="8402"/>
                                      </a:lnTo>
                                      <a:lnTo>
                                        <a:pt x="4227407" y="9972"/>
                                      </a:lnTo>
                                      <a:lnTo>
                                        <a:pt x="4229963" y="12995"/>
                                      </a:lnTo>
                                      <a:lnTo>
                                        <a:pt x="4232624" y="16027"/>
                                      </a:lnTo>
                                      <a:lnTo>
                                        <a:pt x="4233948" y="19836"/>
                                      </a:lnTo>
                                      <a:lnTo>
                                        <a:pt x="4233948" y="42436"/>
                                      </a:lnTo>
                                      <a:lnTo>
                                        <a:pt x="4237628" y="36647"/>
                                      </a:lnTo>
                                      <a:lnTo>
                                        <a:pt x="4240184" y="30815"/>
                                      </a:lnTo>
                                      <a:lnTo>
                                        <a:pt x="4241613" y="27265"/>
                                      </a:lnTo>
                                      <a:lnTo>
                                        <a:pt x="4241613" y="27477"/>
                                      </a:lnTo>
                                      <a:lnTo>
                                        <a:pt x="4242535" y="23309"/>
                                      </a:lnTo>
                                      <a:close/>
                                    </a:path>
                                    <a:path w="6517005" h="77470">
                                      <a:moveTo>
                                        <a:pt x="4246620" y="61300"/>
                                      </a:moveTo>
                                      <a:lnTo>
                                        <a:pt x="4244680" y="61300"/>
                                      </a:lnTo>
                                      <a:lnTo>
                                        <a:pt x="4243863" y="62981"/>
                                      </a:lnTo>
                                      <a:lnTo>
                                        <a:pt x="4242841" y="64216"/>
                                      </a:lnTo>
                                      <a:lnTo>
                                        <a:pt x="4241613" y="65109"/>
                                      </a:lnTo>
                                      <a:lnTo>
                                        <a:pt x="4240490" y="66005"/>
                                      </a:lnTo>
                                      <a:lnTo>
                                        <a:pt x="4239266" y="66567"/>
                                      </a:lnTo>
                                      <a:lnTo>
                                        <a:pt x="4237833" y="66906"/>
                                      </a:lnTo>
                                      <a:lnTo>
                                        <a:pt x="4236299" y="67240"/>
                                      </a:lnTo>
                                      <a:lnTo>
                                        <a:pt x="4212791" y="67351"/>
                                      </a:lnTo>
                                      <a:lnTo>
                                        <a:pt x="4212791" y="75758"/>
                                      </a:lnTo>
                                      <a:lnTo>
                                        <a:pt x="4241919" y="75758"/>
                                      </a:lnTo>
                                      <a:lnTo>
                                        <a:pt x="4246620" y="61300"/>
                                      </a:lnTo>
                                      <a:close/>
                                    </a:path>
                                    <a:path w="6517005" h="77470">
                                      <a:moveTo>
                                        <a:pt x="4377570" y="75758"/>
                                      </a:moveTo>
                                      <a:lnTo>
                                        <a:pt x="4377570" y="73738"/>
                                      </a:lnTo>
                                      <a:lnTo>
                                        <a:pt x="4374507" y="73626"/>
                                      </a:lnTo>
                                      <a:lnTo>
                                        <a:pt x="4372462" y="73403"/>
                                      </a:lnTo>
                                      <a:lnTo>
                                        <a:pt x="4368985" y="66790"/>
                                      </a:lnTo>
                                      <a:lnTo>
                                        <a:pt x="4368985" y="0"/>
                                      </a:lnTo>
                                      <a:lnTo>
                                        <a:pt x="4367350" y="0"/>
                                      </a:lnTo>
                                      <a:lnTo>
                                        <a:pt x="4350797" y="8736"/>
                                      </a:lnTo>
                                      <a:lnTo>
                                        <a:pt x="4351510" y="10421"/>
                                      </a:lnTo>
                                      <a:lnTo>
                                        <a:pt x="4353756" y="9302"/>
                                      </a:lnTo>
                                      <a:lnTo>
                                        <a:pt x="4355189" y="8836"/>
                                      </a:lnTo>
                                      <a:lnTo>
                                        <a:pt x="4360708" y="17146"/>
                                      </a:lnTo>
                                      <a:lnTo>
                                        <a:pt x="4360708" y="75758"/>
                                      </a:lnTo>
                                      <a:lnTo>
                                        <a:pt x="4377570" y="75758"/>
                                      </a:lnTo>
                                      <a:close/>
                                    </a:path>
                                    <a:path w="6517005" h="77470">
                                      <a:moveTo>
                                        <a:pt x="4360708" y="75758"/>
                                      </a:moveTo>
                                      <a:lnTo>
                                        <a:pt x="4360708" y="67125"/>
                                      </a:lnTo>
                                      <a:lnTo>
                                        <a:pt x="4360503" y="69814"/>
                                      </a:lnTo>
                                      <a:lnTo>
                                        <a:pt x="4360197" y="70714"/>
                                      </a:lnTo>
                                      <a:lnTo>
                                        <a:pt x="4355495" y="73593"/>
                                      </a:lnTo>
                                      <a:lnTo>
                                        <a:pt x="4355189" y="73626"/>
                                      </a:lnTo>
                                      <a:lnTo>
                                        <a:pt x="4352022" y="73738"/>
                                      </a:lnTo>
                                      <a:lnTo>
                                        <a:pt x="4352022" y="75758"/>
                                      </a:lnTo>
                                      <a:lnTo>
                                        <a:pt x="4360708" y="75758"/>
                                      </a:lnTo>
                                      <a:close/>
                                    </a:path>
                                    <a:path w="6517005" h="77470">
                                      <a:moveTo>
                                        <a:pt x="4425778" y="67077"/>
                                      </a:moveTo>
                                      <a:lnTo>
                                        <a:pt x="4425778" y="59396"/>
                                      </a:lnTo>
                                      <a:lnTo>
                                        <a:pt x="4424248" y="63317"/>
                                      </a:lnTo>
                                      <a:lnTo>
                                        <a:pt x="4421281" y="66567"/>
                                      </a:lnTo>
                                      <a:lnTo>
                                        <a:pt x="4418420" y="69814"/>
                                      </a:lnTo>
                                      <a:lnTo>
                                        <a:pt x="4414945" y="71384"/>
                                      </a:lnTo>
                                      <a:lnTo>
                                        <a:pt x="4408509" y="71384"/>
                                      </a:lnTo>
                                      <a:lnTo>
                                        <a:pt x="4405953" y="70491"/>
                                      </a:lnTo>
                                      <a:lnTo>
                                        <a:pt x="4403497" y="68583"/>
                                      </a:lnTo>
                                      <a:lnTo>
                                        <a:pt x="4401964" y="67351"/>
                                      </a:lnTo>
                                      <a:lnTo>
                                        <a:pt x="4400844" y="66678"/>
                                      </a:lnTo>
                                      <a:lnTo>
                                        <a:pt x="4400228" y="66340"/>
                                      </a:lnTo>
                                      <a:lnTo>
                                        <a:pt x="4399512" y="66005"/>
                                      </a:lnTo>
                                      <a:lnTo>
                                        <a:pt x="4396651" y="65944"/>
                                      </a:lnTo>
                                      <a:lnTo>
                                        <a:pt x="4395837" y="66340"/>
                                      </a:lnTo>
                                      <a:lnTo>
                                        <a:pt x="4394304" y="67798"/>
                                      </a:lnTo>
                                      <a:lnTo>
                                        <a:pt x="4393892" y="68694"/>
                                      </a:lnTo>
                                      <a:lnTo>
                                        <a:pt x="4393892" y="71611"/>
                                      </a:lnTo>
                                      <a:lnTo>
                                        <a:pt x="4394814" y="73179"/>
                                      </a:lnTo>
                                      <a:lnTo>
                                        <a:pt x="4396651" y="74749"/>
                                      </a:lnTo>
                                      <a:lnTo>
                                        <a:pt x="4398490" y="76205"/>
                                      </a:lnTo>
                                      <a:lnTo>
                                        <a:pt x="4401456" y="76989"/>
                                      </a:lnTo>
                                      <a:lnTo>
                                        <a:pt x="4409527" y="76989"/>
                                      </a:lnTo>
                                      <a:lnTo>
                                        <a:pt x="4424450" y="68474"/>
                                      </a:lnTo>
                                      <a:lnTo>
                                        <a:pt x="4425778" y="67077"/>
                                      </a:lnTo>
                                      <a:close/>
                                    </a:path>
                                    <a:path w="6517005" h="77470">
                                      <a:moveTo>
                                        <a:pt x="4433342" y="1454"/>
                                      </a:moveTo>
                                      <a:lnTo>
                                        <a:pt x="4409020" y="1454"/>
                                      </a:lnTo>
                                      <a:lnTo>
                                        <a:pt x="4409020" y="1676"/>
                                      </a:lnTo>
                                      <a:lnTo>
                                        <a:pt x="4396143" y="30257"/>
                                      </a:lnTo>
                                      <a:lnTo>
                                        <a:pt x="4399512" y="30378"/>
                                      </a:lnTo>
                                      <a:lnTo>
                                        <a:pt x="4402374" y="30481"/>
                                      </a:lnTo>
                                      <a:lnTo>
                                        <a:pt x="4404520" y="30921"/>
                                      </a:lnTo>
                                      <a:lnTo>
                                        <a:pt x="4404520" y="20728"/>
                                      </a:lnTo>
                                      <a:lnTo>
                                        <a:pt x="4409020" y="10756"/>
                                      </a:lnTo>
                                      <a:lnTo>
                                        <a:pt x="4429457" y="10756"/>
                                      </a:lnTo>
                                      <a:lnTo>
                                        <a:pt x="4433342" y="1454"/>
                                      </a:lnTo>
                                      <a:close/>
                                    </a:path>
                                    <a:path w="6517005" h="77470">
                                      <a:moveTo>
                                        <a:pt x="4432218" y="52894"/>
                                      </a:moveTo>
                                      <a:lnTo>
                                        <a:pt x="4432218" y="42249"/>
                                      </a:lnTo>
                                      <a:lnTo>
                                        <a:pt x="4429972" y="36421"/>
                                      </a:lnTo>
                                      <a:lnTo>
                                        <a:pt x="4420464" y="25772"/>
                                      </a:lnTo>
                                      <a:lnTo>
                                        <a:pt x="4413412" y="22075"/>
                                      </a:lnTo>
                                      <a:lnTo>
                                        <a:pt x="4404520" y="20728"/>
                                      </a:lnTo>
                                      <a:lnTo>
                                        <a:pt x="4404520" y="30921"/>
                                      </a:lnTo>
                                      <a:lnTo>
                                        <a:pt x="4407278" y="31488"/>
                                      </a:lnTo>
                                      <a:lnTo>
                                        <a:pt x="4410961" y="33058"/>
                                      </a:lnTo>
                                      <a:lnTo>
                                        <a:pt x="4415557" y="35186"/>
                                      </a:lnTo>
                                      <a:lnTo>
                                        <a:pt x="4419136" y="38210"/>
                                      </a:lnTo>
                                      <a:lnTo>
                                        <a:pt x="4424450" y="46057"/>
                                      </a:lnTo>
                                      <a:lnTo>
                                        <a:pt x="4425778" y="50205"/>
                                      </a:lnTo>
                                      <a:lnTo>
                                        <a:pt x="4425778" y="67077"/>
                                      </a:lnTo>
                                      <a:lnTo>
                                        <a:pt x="4426800" y="66005"/>
                                      </a:lnTo>
                                      <a:lnTo>
                                        <a:pt x="4428639" y="63205"/>
                                      </a:lnTo>
                                      <a:lnTo>
                                        <a:pt x="4431502" y="56483"/>
                                      </a:lnTo>
                                      <a:lnTo>
                                        <a:pt x="4432218" y="52894"/>
                                      </a:lnTo>
                                      <a:close/>
                                    </a:path>
                                    <a:path w="6517005" h="77470">
                                      <a:moveTo>
                                        <a:pt x="4474295" y="70030"/>
                                      </a:moveTo>
                                      <a:lnTo>
                                        <a:pt x="4474295" y="61635"/>
                                      </a:lnTo>
                                      <a:lnTo>
                                        <a:pt x="4473068" y="65109"/>
                                      </a:lnTo>
                                      <a:lnTo>
                                        <a:pt x="4470511" y="67910"/>
                                      </a:lnTo>
                                      <a:lnTo>
                                        <a:pt x="4467956" y="70826"/>
                                      </a:lnTo>
                                      <a:lnTo>
                                        <a:pt x="4464997" y="72284"/>
                                      </a:lnTo>
                                      <a:lnTo>
                                        <a:pt x="4459784" y="72210"/>
                                      </a:lnTo>
                                      <a:lnTo>
                                        <a:pt x="4453548" y="69594"/>
                                      </a:lnTo>
                                      <a:lnTo>
                                        <a:pt x="4450276" y="67798"/>
                                      </a:lnTo>
                                      <a:lnTo>
                                        <a:pt x="4449664" y="67575"/>
                                      </a:lnTo>
                                      <a:lnTo>
                                        <a:pt x="4448846" y="67240"/>
                                      </a:lnTo>
                                      <a:lnTo>
                                        <a:pt x="4445779" y="67226"/>
                                      </a:lnTo>
                                      <a:lnTo>
                                        <a:pt x="4445067" y="67575"/>
                                      </a:lnTo>
                                      <a:lnTo>
                                        <a:pt x="4444351" y="68360"/>
                                      </a:lnTo>
                                      <a:lnTo>
                                        <a:pt x="4443530" y="69145"/>
                                      </a:lnTo>
                                      <a:lnTo>
                                        <a:pt x="4443122" y="70041"/>
                                      </a:lnTo>
                                      <a:lnTo>
                                        <a:pt x="4443122" y="72504"/>
                                      </a:lnTo>
                                      <a:lnTo>
                                        <a:pt x="4443940" y="73854"/>
                                      </a:lnTo>
                                      <a:lnTo>
                                        <a:pt x="4447212" y="76319"/>
                                      </a:lnTo>
                                      <a:lnTo>
                                        <a:pt x="4450276" y="76967"/>
                                      </a:lnTo>
                                      <a:lnTo>
                                        <a:pt x="4464175" y="76989"/>
                                      </a:lnTo>
                                      <a:lnTo>
                                        <a:pt x="4471228" y="73964"/>
                                      </a:lnTo>
                                      <a:lnTo>
                                        <a:pt x="4474295" y="70030"/>
                                      </a:lnTo>
                                      <a:close/>
                                    </a:path>
                                    <a:path w="6517005" h="77470">
                                      <a:moveTo>
                                        <a:pt x="4478277" y="20393"/>
                                      </a:moveTo>
                                      <a:lnTo>
                                        <a:pt x="4478277" y="11764"/>
                                      </a:lnTo>
                                      <a:lnTo>
                                        <a:pt x="4477157" y="8628"/>
                                      </a:lnTo>
                                      <a:lnTo>
                                        <a:pt x="4472045" y="1903"/>
                                      </a:lnTo>
                                      <a:lnTo>
                                        <a:pt x="4468164" y="96"/>
                                      </a:lnTo>
                                      <a:lnTo>
                                        <a:pt x="4458041" y="0"/>
                                      </a:lnTo>
                                      <a:lnTo>
                                        <a:pt x="4454568" y="1268"/>
                                      </a:lnTo>
                                      <a:lnTo>
                                        <a:pt x="4444145" y="15684"/>
                                      </a:lnTo>
                                      <a:lnTo>
                                        <a:pt x="4445779" y="16584"/>
                                      </a:lnTo>
                                      <a:lnTo>
                                        <a:pt x="4449254" y="10421"/>
                                      </a:lnTo>
                                      <a:lnTo>
                                        <a:pt x="4453548" y="7397"/>
                                      </a:lnTo>
                                      <a:lnTo>
                                        <a:pt x="4461926" y="7397"/>
                                      </a:lnTo>
                                      <a:lnTo>
                                        <a:pt x="4464585" y="8517"/>
                                      </a:lnTo>
                                      <a:lnTo>
                                        <a:pt x="4468877" y="13221"/>
                                      </a:lnTo>
                                      <a:lnTo>
                                        <a:pt x="4470005" y="16249"/>
                                      </a:lnTo>
                                      <a:lnTo>
                                        <a:pt x="4470005" y="30774"/>
                                      </a:lnTo>
                                      <a:lnTo>
                                        <a:pt x="4475213" y="25999"/>
                                      </a:lnTo>
                                      <a:lnTo>
                                        <a:pt x="4478277" y="20393"/>
                                      </a:lnTo>
                                      <a:close/>
                                    </a:path>
                                    <a:path w="6517005" h="77470">
                                      <a:moveTo>
                                        <a:pt x="4470005" y="30774"/>
                                      </a:moveTo>
                                      <a:lnTo>
                                        <a:pt x="4470005" y="22859"/>
                                      </a:lnTo>
                                      <a:lnTo>
                                        <a:pt x="4469389" y="25548"/>
                                      </a:lnTo>
                                      <a:lnTo>
                                        <a:pt x="4468164" y="27903"/>
                                      </a:lnTo>
                                      <a:lnTo>
                                        <a:pt x="4454568" y="37205"/>
                                      </a:lnTo>
                                      <a:lnTo>
                                        <a:pt x="4454568" y="38887"/>
                                      </a:lnTo>
                                      <a:lnTo>
                                        <a:pt x="4458967" y="38933"/>
                                      </a:lnTo>
                                      <a:lnTo>
                                        <a:pt x="4461314" y="39444"/>
                                      </a:lnTo>
                                      <a:lnTo>
                                        <a:pt x="4463765" y="40679"/>
                                      </a:lnTo>
                                      <a:lnTo>
                                        <a:pt x="4466322" y="41799"/>
                                      </a:lnTo>
                                      <a:lnTo>
                                        <a:pt x="4468164" y="43076"/>
                                      </a:lnTo>
                                      <a:lnTo>
                                        <a:pt x="4468877" y="43766"/>
                                      </a:lnTo>
                                      <a:lnTo>
                                        <a:pt x="4468877" y="31808"/>
                                      </a:lnTo>
                                      <a:lnTo>
                                        <a:pt x="4470005" y="30774"/>
                                      </a:lnTo>
                                      <a:close/>
                                    </a:path>
                                    <a:path w="6517005" h="77470">
                                      <a:moveTo>
                                        <a:pt x="4481653" y="57487"/>
                                      </a:moveTo>
                                      <a:lnTo>
                                        <a:pt x="4481653" y="46619"/>
                                      </a:lnTo>
                                      <a:lnTo>
                                        <a:pt x="4480631" y="42696"/>
                                      </a:lnTo>
                                      <a:lnTo>
                                        <a:pt x="4478486" y="39444"/>
                                      </a:lnTo>
                                      <a:lnTo>
                                        <a:pt x="4476341" y="36085"/>
                                      </a:lnTo>
                                      <a:lnTo>
                                        <a:pt x="4473680" y="33922"/>
                                      </a:lnTo>
                                      <a:lnTo>
                                        <a:pt x="4473068" y="33464"/>
                                      </a:lnTo>
                                      <a:lnTo>
                                        <a:pt x="4468877" y="31666"/>
                                      </a:lnTo>
                                      <a:lnTo>
                                        <a:pt x="4468877" y="43766"/>
                                      </a:lnTo>
                                      <a:lnTo>
                                        <a:pt x="4469698" y="44599"/>
                                      </a:lnTo>
                                      <a:lnTo>
                                        <a:pt x="4470717" y="45723"/>
                                      </a:lnTo>
                                      <a:lnTo>
                                        <a:pt x="4471638" y="47289"/>
                                      </a:lnTo>
                                      <a:lnTo>
                                        <a:pt x="4472560" y="49309"/>
                                      </a:lnTo>
                                      <a:lnTo>
                                        <a:pt x="4473680" y="51997"/>
                                      </a:lnTo>
                                      <a:lnTo>
                                        <a:pt x="4474295" y="54799"/>
                                      </a:lnTo>
                                      <a:lnTo>
                                        <a:pt x="4474295" y="70030"/>
                                      </a:lnTo>
                                      <a:lnTo>
                                        <a:pt x="4476034" y="67798"/>
                                      </a:lnTo>
                                      <a:lnTo>
                                        <a:pt x="4479814" y="63093"/>
                                      </a:lnTo>
                                      <a:lnTo>
                                        <a:pt x="4481653" y="57487"/>
                                      </a:lnTo>
                                      <a:close/>
                                    </a:path>
                                    <a:path w="6517005" h="77470">
                                      <a:moveTo>
                                        <a:pt x="4527510" y="75758"/>
                                      </a:moveTo>
                                      <a:lnTo>
                                        <a:pt x="4527510" y="0"/>
                                      </a:lnTo>
                                      <a:lnTo>
                                        <a:pt x="4521992" y="0"/>
                                      </a:lnTo>
                                      <a:lnTo>
                                        <a:pt x="4490718" y="49193"/>
                                      </a:lnTo>
                                      <a:lnTo>
                                        <a:pt x="4490718" y="56141"/>
                                      </a:lnTo>
                                      <a:lnTo>
                                        <a:pt x="4495626" y="56141"/>
                                      </a:lnTo>
                                      <a:lnTo>
                                        <a:pt x="4495626" y="48412"/>
                                      </a:lnTo>
                                      <a:lnTo>
                                        <a:pt x="4519230" y="11541"/>
                                      </a:lnTo>
                                      <a:lnTo>
                                        <a:pt x="4519230" y="75758"/>
                                      </a:lnTo>
                                      <a:lnTo>
                                        <a:pt x="4527510" y="75758"/>
                                      </a:lnTo>
                                      <a:close/>
                                    </a:path>
                                    <a:path w="6517005" h="77470">
                                      <a:moveTo>
                                        <a:pt x="4519230" y="56141"/>
                                      </a:moveTo>
                                      <a:lnTo>
                                        <a:pt x="4519230" y="48412"/>
                                      </a:lnTo>
                                      <a:lnTo>
                                        <a:pt x="4495626" y="48412"/>
                                      </a:lnTo>
                                      <a:lnTo>
                                        <a:pt x="4495626" y="56141"/>
                                      </a:lnTo>
                                      <a:lnTo>
                                        <a:pt x="4519230" y="56141"/>
                                      </a:lnTo>
                                      <a:close/>
                                    </a:path>
                                    <a:path w="6517005" h="77470">
                                      <a:moveTo>
                                        <a:pt x="4536607" y="56141"/>
                                      </a:moveTo>
                                      <a:lnTo>
                                        <a:pt x="4536607" y="48412"/>
                                      </a:lnTo>
                                      <a:lnTo>
                                        <a:pt x="4527510" y="48412"/>
                                      </a:lnTo>
                                      <a:lnTo>
                                        <a:pt x="4527510" y="56141"/>
                                      </a:lnTo>
                                      <a:lnTo>
                                        <a:pt x="4536607" y="56141"/>
                                      </a:lnTo>
                                      <a:close/>
                                    </a:path>
                                    <a:path w="6517005" h="77470">
                                      <a:moveTo>
                                        <a:pt x="4579635" y="75758"/>
                                      </a:moveTo>
                                      <a:lnTo>
                                        <a:pt x="4579635" y="0"/>
                                      </a:lnTo>
                                      <a:lnTo>
                                        <a:pt x="4574113" y="0"/>
                                      </a:lnTo>
                                      <a:lnTo>
                                        <a:pt x="4542839" y="49193"/>
                                      </a:lnTo>
                                      <a:lnTo>
                                        <a:pt x="4542839" y="56141"/>
                                      </a:lnTo>
                                      <a:lnTo>
                                        <a:pt x="4547746" y="56141"/>
                                      </a:lnTo>
                                      <a:lnTo>
                                        <a:pt x="4547746" y="48412"/>
                                      </a:lnTo>
                                      <a:lnTo>
                                        <a:pt x="4571354" y="11541"/>
                                      </a:lnTo>
                                      <a:lnTo>
                                        <a:pt x="4571354" y="75758"/>
                                      </a:lnTo>
                                      <a:lnTo>
                                        <a:pt x="4579635" y="75758"/>
                                      </a:lnTo>
                                      <a:close/>
                                    </a:path>
                                    <a:path w="6517005" h="77470">
                                      <a:moveTo>
                                        <a:pt x="4571354" y="56141"/>
                                      </a:moveTo>
                                      <a:lnTo>
                                        <a:pt x="4571354" y="48412"/>
                                      </a:lnTo>
                                      <a:lnTo>
                                        <a:pt x="4547746" y="48412"/>
                                      </a:lnTo>
                                      <a:lnTo>
                                        <a:pt x="4547746" y="56141"/>
                                      </a:lnTo>
                                      <a:lnTo>
                                        <a:pt x="4571354" y="56141"/>
                                      </a:lnTo>
                                      <a:close/>
                                    </a:path>
                                    <a:path w="6517005" h="77470">
                                      <a:moveTo>
                                        <a:pt x="4588728" y="56141"/>
                                      </a:moveTo>
                                      <a:lnTo>
                                        <a:pt x="4588728" y="48412"/>
                                      </a:lnTo>
                                      <a:lnTo>
                                        <a:pt x="4579635" y="48412"/>
                                      </a:lnTo>
                                      <a:lnTo>
                                        <a:pt x="4579635" y="56141"/>
                                      </a:lnTo>
                                      <a:lnTo>
                                        <a:pt x="4588728" y="56141"/>
                                      </a:lnTo>
                                      <a:close/>
                                    </a:path>
                                    <a:path w="6517005" h="77470">
                                      <a:moveTo>
                                        <a:pt x="4629682" y="75758"/>
                                      </a:moveTo>
                                      <a:lnTo>
                                        <a:pt x="4629682" y="0"/>
                                      </a:lnTo>
                                      <a:lnTo>
                                        <a:pt x="4624160" y="0"/>
                                      </a:lnTo>
                                      <a:lnTo>
                                        <a:pt x="4592886" y="49193"/>
                                      </a:lnTo>
                                      <a:lnTo>
                                        <a:pt x="4592886" y="56141"/>
                                      </a:lnTo>
                                      <a:lnTo>
                                        <a:pt x="4597797" y="56141"/>
                                      </a:lnTo>
                                      <a:lnTo>
                                        <a:pt x="4597797" y="48412"/>
                                      </a:lnTo>
                                      <a:lnTo>
                                        <a:pt x="4621403" y="11541"/>
                                      </a:lnTo>
                                      <a:lnTo>
                                        <a:pt x="4621403" y="75758"/>
                                      </a:lnTo>
                                      <a:lnTo>
                                        <a:pt x="4629682" y="75758"/>
                                      </a:lnTo>
                                      <a:close/>
                                    </a:path>
                                    <a:path w="6517005" h="77470">
                                      <a:moveTo>
                                        <a:pt x="4621403" y="56141"/>
                                      </a:moveTo>
                                      <a:lnTo>
                                        <a:pt x="4621403" y="48412"/>
                                      </a:lnTo>
                                      <a:lnTo>
                                        <a:pt x="4597797" y="48412"/>
                                      </a:lnTo>
                                      <a:lnTo>
                                        <a:pt x="4597797" y="56141"/>
                                      </a:lnTo>
                                      <a:lnTo>
                                        <a:pt x="4621403" y="56141"/>
                                      </a:lnTo>
                                      <a:close/>
                                    </a:path>
                                    <a:path w="6517005" h="77470">
                                      <a:moveTo>
                                        <a:pt x="4638776" y="56141"/>
                                      </a:moveTo>
                                      <a:lnTo>
                                        <a:pt x="4638776" y="48412"/>
                                      </a:lnTo>
                                      <a:lnTo>
                                        <a:pt x="4629682" y="48412"/>
                                      </a:lnTo>
                                      <a:lnTo>
                                        <a:pt x="4629682" y="56141"/>
                                      </a:lnTo>
                                      <a:lnTo>
                                        <a:pt x="4638776" y="56141"/>
                                      </a:lnTo>
                                      <a:close/>
                                    </a:path>
                                    <a:path w="6517005" h="77470">
                                      <a:moveTo>
                                        <a:pt x="4770636" y="75758"/>
                                      </a:moveTo>
                                      <a:lnTo>
                                        <a:pt x="4770636" y="73738"/>
                                      </a:lnTo>
                                      <a:lnTo>
                                        <a:pt x="4767569" y="73626"/>
                                      </a:lnTo>
                                      <a:lnTo>
                                        <a:pt x="4765528" y="73403"/>
                                      </a:lnTo>
                                      <a:lnTo>
                                        <a:pt x="4762050" y="66790"/>
                                      </a:lnTo>
                                      <a:lnTo>
                                        <a:pt x="4762050" y="0"/>
                                      </a:lnTo>
                                      <a:lnTo>
                                        <a:pt x="4760415" y="0"/>
                                      </a:lnTo>
                                      <a:lnTo>
                                        <a:pt x="4743860" y="8736"/>
                                      </a:lnTo>
                                      <a:lnTo>
                                        <a:pt x="4744576" y="10421"/>
                                      </a:lnTo>
                                      <a:lnTo>
                                        <a:pt x="4746823" y="9302"/>
                                      </a:lnTo>
                                      <a:lnTo>
                                        <a:pt x="4748251" y="8836"/>
                                      </a:lnTo>
                                      <a:lnTo>
                                        <a:pt x="4753773" y="17146"/>
                                      </a:lnTo>
                                      <a:lnTo>
                                        <a:pt x="4753773" y="75758"/>
                                      </a:lnTo>
                                      <a:lnTo>
                                        <a:pt x="4770636" y="75758"/>
                                      </a:lnTo>
                                      <a:close/>
                                    </a:path>
                                    <a:path w="6517005" h="77470">
                                      <a:moveTo>
                                        <a:pt x="4753773" y="75758"/>
                                      </a:moveTo>
                                      <a:lnTo>
                                        <a:pt x="4753773" y="67125"/>
                                      </a:lnTo>
                                      <a:lnTo>
                                        <a:pt x="4753569" y="69814"/>
                                      </a:lnTo>
                                      <a:lnTo>
                                        <a:pt x="4753263" y="70714"/>
                                      </a:lnTo>
                                      <a:lnTo>
                                        <a:pt x="4745084" y="73738"/>
                                      </a:lnTo>
                                      <a:lnTo>
                                        <a:pt x="4745084" y="75758"/>
                                      </a:lnTo>
                                      <a:lnTo>
                                        <a:pt x="4753773" y="75758"/>
                                      </a:lnTo>
                                      <a:close/>
                                    </a:path>
                                    <a:path w="6517005" h="77470">
                                      <a:moveTo>
                                        <a:pt x="4819388" y="70024"/>
                                      </a:moveTo>
                                      <a:lnTo>
                                        <a:pt x="4819388" y="61635"/>
                                      </a:lnTo>
                                      <a:lnTo>
                                        <a:pt x="4818156" y="65109"/>
                                      </a:lnTo>
                                      <a:lnTo>
                                        <a:pt x="4815605" y="67910"/>
                                      </a:lnTo>
                                      <a:lnTo>
                                        <a:pt x="4813048" y="70826"/>
                                      </a:lnTo>
                                      <a:lnTo>
                                        <a:pt x="4810085" y="72284"/>
                                      </a:lnTo>
                                      <a:lnTo>
                                        <a:pt x="4804872" y="72210"/>
                                      </a:lnTo>
                                      <a:lnTo>
                                        <a:pt x="4798637" y="69594"/>
                                      </a:lnTo>
                                      <a:lnTo>
                                        <a:pt x="4795365" y="67798"/>
                                      </a:lnTo>
                                      <a:lnTo>
                                        <a:pt x="4794752" y="67575"/>
                                      </a:lnTo>
                                      <a:lnTo>
                                        <a:pt x="4793936" y="67240"/>
                                      </a:lnTo>
                                      <a:lnTo>
                                        <a:pt x="4790873" y="67224"/>
                                      </a:lnTo>
                                      <a:lnTo>
                                        <a:pt x="4790155" y="67575"/>
                                      </a:lnTo>
                                      <a:lnTo>
                                        <a:pt x="4789439" y="68360"/>
                                      </a:lnTo>
                                      <a:lnTo>
                                        <a:pt x="4788622" y="69145"/>
                                      </a:lnTo>
                                      <a:lnTo>
                                        <a:pt x="4788212" y="70041"/>
                                      </a:lnTo>
                                      <a:lnTo>
                                        <a:pt x="4788212" y="72504"/>
                                      </a:lnTo>
                                      <a:lnTo>
                                        <a:pt x="4789032" y="73854"/>
                                      </a:lnTo>
                                      <a:lnTo>
                                        <a:pt x="4792301" y="76319"/>
                                      </a:lnTo>
                                      <a:lnTo>
                                        <a:pt x="4795365" y="76967"/>
                                      </a:lnTo>
                                      <a:lnTo>
                                        <a:pt x="4809269" y="76989"/>
                                      </a:lnTo>
                                      <a:lnTo>
                                        <a:pt x="4816317" y="73964"/>
                                      </a:lnTo>
                                      <a:lnTo>
                                        <a:pt x="4819388" y="70024"/>
                                      </a:lnTo>
                                      <a:close/>
                                    </a:path>
                                    <a:path w="6517005" h="77470">
                                      <a:moveTo>
                                        <a:pt x="4823369" y="20393"/>
                                      </a:moveTo>
                                      <a:lnTo>
                                        <a:pt x="4823369" y="11764"/>
                                      </a:lnTo>
                                      <a:lnTo>
                                        <a:pt x="4822249" y="8628"/>
                                      </a:lnTo>
                                      <a:lnTo>
                                        <a:pt x="4820100" y="5828"/>
                                      </a:lnTo>
                                      <a:lnTo>
                                        <a:pt x="4817137" y="1903"/>
                                      </a:lnTo>
                                      <a:lnTo>
                                        <a:pt x="4813254" y="95"/>
                                      </a:lnTo>
                                      <a:lnTo>
                                        <a:pt x="4803133" y="0"/>
                                      </a:lnTo>
                                      <a:lnTo>
                                        <a:pt x="4799660" y="1268"/>
                                      </a:lnTo>
                                      <a:lnTo>
                                        <a:pt x="4789238" y="15684"/>
                                      </a:lnTo>
                                      <a:lnTo>
                                        <a:pt x="4790873" y="16584"/>
                                      </a:lnTo>
                                      <a:lnTo>
                                        <a:pt x="4794346" y="10421"/>
                                      </a:lnTo>
                                      <a:lnTo>
                                        <a:pt x="4798637" y="7397"/>
                                      </a:lnTo>
                                      <a:lnTo>
                                        <a:pt x="4807018" y="7397"/>
                                      </a:lnTo>
                                      <a:lnTo>
                                        <a:pt x="4809675" y="8517"/>
                                      </a:lnTo>
                                      <a:lnTo>
                                        <a:pt x="4813970" y="13221"/>
                                      </a:lnTo>
                                      <a:lnTo>
                                        <a:pt x="4815093" y="16249"/>
                                      </a:lnTo>
                                      <a:lnTo>
                                        <a:pt x="4815093" y="30775"/>
                                      </a:lnTo>
                                      <a:lnTo>
                                        <a:pt x="4820306" y="25999"/>
                                      </a:lnTo>
                                      <a:lnTo>
                                        <a:pt x="4823369" y="20393"/>
                                      </a:lnTo>
                                      <a:close/>
                                    </a:path>
                                    <a:path w="6517005" h="77470">
                                      <a:moveTo>
                                        <a:pt x="4815093" y="30775"/>
                                      </a:moveTo>
                                      <a:lnTo>
                                        <a:pt x="4815093" y="22859"/>
                                      </a:lnTo>
                                      <a:lnTo>
                                        <a:pt x="4814477" y="25548"/>
                                      </a:lnTo>
                                      <a:lnTo>
                                        <a:pt x="4813254" y="27903"/>
                                      </a:lnTo>
                                      <a:lnTo>
                                        <a:pt x="4799660" y="37205"/>
                                      </a:lnTo>
                                      <a:lnTo>
                                        <a:pt x="4799660" y="38887"/>
                                      </a:lnTo>
                                      <a:lnTo>
                                        <a:pt x="4804055" y="38932"/>
                                      </a:lnTo>
                                      <a:lnTo>
                                        <a:pt x="4806406" y="39444"/>
                                      </a:lnTo>
                                      <a:lnTo>
                                        <a:pt x="4808857" y="40679"/>
                                      </a:lnTo>
                                      <a:lnTo>
                                        <a:pt x="4811414" y="41799"/>
                                      </a:lnTo>
                                      <a:lnTo>
                                        <a:pt x="4813254" y="43073"/>
                                      </a:lnTo>
                                      <a:lnTo>
                                        <a:pt x="4813970" y="43768"/>
                                      </a:lnTo>
                                      <a:lnTo>
                                        <a:pt x="4813970" y="31803"/>
                                      </a:lnTo>
                                      <a:lnTo>
                                        <a:pt x="4815093" y="30775"/>
                                      </a:lnTo>
                                      <a:close/>
                                    </a:path>
                                    <a:path w="6517005" h="77470">
                                      <a:moveTo>
                                        <a:pt x="4826742" y="57487"/>
                                      </a:moveTo>
                                      <a:lnTo>
                                        <a:pt x="4826742" y="46619"/>
                                      </a:lnTo>
                                      <a:lnTo>
                                        <a:pt x="4825724" y="42696"/>
                                      </a:lnTo>
                                      <a:lnTo>
                                        <a:pt x="4823574" y="39444"/>
                                      </a:lnTo>
                                      <a:lnTo>
                                        <a:pt x="4821429" y="36085"/>
                                      </a:lnTo>
                                      <a:lnTo>
                                        <a:pt x="4818768" y="33922"/>
                                      </a:lnTo>
                                      <a:lnTo>
                                        <a:pt x="4818156" y="33464"/>
                                      </a:lnTo>
                                      <a:lnTo>
                                        <a:pt x="4813970" y="31668"/>
                                      </a:lnTo>
                                      <a:lnTo>
                                        <a:pt x="4813970" y="43768"/>
                                      </a:lnTo>
                                      <a:lnTo>
                                        <a:pt x="4814787" y="44599"/>
                                      </a:lnTo>
                                      <a:lnTo>
                                        <a:pt x="4815809" y="45723"/>
                                      </a:lnTo>
                                      <a:lnTo>
                                        <a:pt x="4816727" y="47289"/>
                                      </a:lnTo>
                                      <a:lnTo>
                                        <a:pt x="4817649" y="49309"/>
                                      </a:lnTo>
                                      <a:lnTo>
                                        <a:pt x="4818768" y="51997"/>
                                      </a:lnTo>
                                      <a:lnTo>
                                        <a:pt x="4819388" y="54799"/>
                                      </a:lnTo>
                                      <a:lnTo>
                                        <a:pt x="4819388" y="70024"/>
                                      </a:lnTo>
                                      <a:lnTo>
                                        <a:pt x="4821123" y="67798"/>
                                      </a:lnTo>
                                      <a:lnTo>
                                        <a:pt x="4824902" y="63093"/>
                                      </a:lnTo>
                                      <a:lnTo>
                                        <a:pt x="4826742" y="57487"/>
                                      </a:lnTo>
                                      <a:close/>
                                    </a:path>
                                    <a:path w="6517005" h="77470">
                                      <a:moveTo>
                                        <a:pt x="4870965" y="67077"/>
                                      </a:moveTo>
                                      <a:lnTo>
                                        <a:pt x="4870965" y="59396"/>
                                      </a:lnTo>
                                      <a:lnTo>
                                        <a:pt x="4869435" y="63317"/>
                                      </a:lnTo>
                                      <a:lnTo>
                                        <a:pt x="4866468" y="66567"/>
                                      </a:lnTo>
                                      <a:lnTo>
                                        <a:pt x="4863607" y="69814"/>
                                      </a:lnTo>
                                      <a:lnTo>
                                        <a:pt x="4860132" y="71384"/>
                                      </a:lnTo>
                                      <a:lnTo>
                                        <a:pt x="4853696" y="71384"/>
                                      </a:lnTo>
                                      <a:lnTo>
                                        <a:pt x="4851139" y="70491"/>
                                      </a:lnTo>
                                      <a:lnTo>
                                        <a:pt x="4848684" y="68583"/>
                                      </a:lnTo>
                                      <a:lnTo>
                                        <a:pt x="4847151" y="67351"/>
                                      </a:lnTo>
                                      <a:lnTo>
                                        <a:pt x="4846031" y="66678"/>
                                      </a:lnTo>
                                      <a:lnTo>
                                        <a:pt x="4845415" y="66340"/>
                                      </a:lnTo>
                                      <a:lnTo>
                                        <a:pt x="4844699" y="66005"/>
                                      </a:lnTo>
                                      <a:lnTo>
                                        <a:pt x="4841838" y="65944"/>
                                      </a:lnTo>
                                      <a:lnTo>
                                        <a:pt x="4841024" y="66340"/>
                                      </a:lnTo>
                                      <a:lnTo>
                                        <a:pt x="4839487" y="67798"/>
                                      </a:lnTo>
                                      <a:lnTo>
                                        <a:pt x="4839079" y="68694"/>
                                      </a:lnTo>
                                      <a:lnTo>
                                        <a:pt x="4839079" y="71611"/>
                                      </a:lnTo>
                                      <a:lnTo>
                                        <a:pt x="4840001" y="73179"/>
                                      </a:lnTo>
                                      <a:lnTo>
                                        <a:pt x="4841838" y="74749"/>
                                      </a:lnTo>
                                      <a:lnTo>
                                        <a:pt x="4843677" y="76205"/>
                                      </a:lnTo>
                                      <a:lnTo>
                                        <a:pt x="4846643" y="76989"/>
                                      </a:lnTo>
                                      <a:lnTo>
                                        <a:pt x="4854714" y="76989"/>
                                      </a:lnTo>
                                      <a:lnTo>
                                        <a:pt x="4869637" y="68474"/>
                                      </a:lnTo>
                                      <a:lnTo>
                                        <a:pt x="4870965" y="67077"/>
                                      </a:lnTo>
                                      <a:close/>
                                    </a:path>
                                    <a:path w="6517005" h="77470">
                                      <a:moveTo>
                                        <a:pt x="4878528" y="1454"/>
                                      </a:moveTo>
                                      <a:lnTo>
                                        <a:pt x="4854206" y="1454"/>
                                      </a:lnTo>
                                      <a:lnTo>
                                        <a:pt x="4854206" y="1679"/>
                                      </a:lnTo>
                                      <a:lnTo>
                                        <a:pt x="4841330" y="30257"/>
                                      </a:lnTo>
                                      <a:lnTo>
                                        <a:pt x="4844699" y="30378"/>
                                      </a:lnTo>
                                      <a:lnTo>
                                        <a:pt x="4847562" y="30481"/>
                                      </a:lnTo>
                                      <a:lnTo>
                                        <a:pt x="4849707" y="30921"/>
                                      </a:lnTo>
                                      <a:lnTo>
                                        <a:pt x="4849707" y="20728"/>
                                      </a:lnTo>
                                      <a:lnTo>
                                        <a:pt x="4854206" y="10756"/>
                                      </a:lnTo>
                                      <a:lnTo>
                                        <a:pt x="4874644" y="10756"/>
                                      </a:lnTo>
                                      <a:lnTo>
                                        <a:pt x="4878528" y="1454"/>
                                      </a:lnTo>
                                      <a:close/>
                                    </a:path>
                                    <a:path w="6517005" h="77470">
                                      <a:moveTo>
                                        <a:pt x="4877405" y="52894"/>
                                      </a:moveTo>
                                      <a:lnTo>
                                        <a:pt x="4877405" y="42249"/>
                                      </a:lnTo>
                                      <a:lnTo>
                                        <a:pt x="4875159" y="36421"/>
                                      </a:lnTo>
                                      <a:lnTo>
                                        <a:pt x="4865651" y="25772"/>
                                      </a:lnTo>
                                      <a:lnTo>
                                        <a:pt x="4858599" y="22075"/>
                                      </a:lnTo>
                                      <a:lnTo>
                                        <a:pt x="4849707" y="20728"/>
                                      </a:lnTo>
                                      <a:lnTo>
                                        <a:pt x="4849707" y="30921"/>
                                      </a:lnTo>
                                      <a:lnTo>
                                        <a:pt x="4852464" y="31488"/>
                                      </a:lnTo>
                                      <a:lnTo>
                                        <a:pt x="4856147" y="33058"/>
                                      </a:lnTo>
                                      <a:lnTo>
                                        <a:pt x="4860744" y="35186"/>
                                      </a:lnTo>
                                      <a:lnTo>
                                        <a:pt x="4864323" y="38210"/>
                                      </a:lnTo>
                                      <a:lnTo>
                                        <a:pt x="4869637" y="46057"/>
                                      </a:lnTo>
                                      <a:lnTo>
                                        <a:pt x="4870965" y="50205"/>
                                      </a:lnTo>
                                      <a:lnTo>
                                        <a:pt x="4870965" y="67077"/>
                                      </a:lnTo>
                                      <a:lnTo>
                                        <a:pt x="4871987" y="66005"/>
                                      </a:lnTo>
                                      <a:lnTo>
                                        <a:pt x="4873826" y="63205"/>
                                      </a:lnTo>
                                      <a:lnTo>
                                        <a:pt x="4876689" y="56483"/>
                                      </a:lnTo>
                                      <a:lnTo>
                                        <a:pt x="4877405" y="52894"/>
                                      </a:lnTo>
                                      <a:close/>
                                    </a:path>
                                    <a:path w="6517005" h="77470">
                                      <a:moveTo>
                                        <a:pt x="4919482" y="70029"/>
                                      </a:moveTo>
                                      <a:lnTo>
                                        <a:pt x="4919482" y="61635"/>
                                      </a:lnTo>
                                      <a:lnTo>
                                        <a:pt x="4918255" y="65109"/>
                                      </a:lnTo>
                                      <a:lnTo>
                                        <a:pt x="4915698" y="67910"/>
                                      </a:lnTo>
                                      <a:lnTo>
                                        <a:pt x="4913142" y="70826"/>
                                      </a:lnTo>
                                      <a:lnTo>
                                        <a:pt x="4910180" y="72284"/>
                                      </a:lnTo>
                                      <a:lnTo>
                                        <a:pt x="4904971" y="72210"/>
                                      </a:lnTo>
                                      <a:lnTo>
                                        <a:pt x="4898735" y="69594"/>
                                      </a:lnTo>
                                      <a:lnTo>
                                        <a:pt x="4895462" y="67798"/>
                                      </a:lnTo>
                                      <a:lnTo>
                                        <a:pt x="4894851" y="67575"/>
                                      </a:lnTo>
                                      <a:lnTo>
                                        <a:pt x="4894030" y="67240"/>
                                      </a:lnTo>
                                      <a:lnTo>
                                        <a:pt x="4890966" y="67224"/>
                                      </a:lnTo>
                                      <a:lnTo>
                                        <a:pt x="4890250" y="67575"/>
                                      </a:lnTo>
                                      <a:lnTo>
                                        <a:pt x="4889538" y="68360"/>
                                      </a:lnTo>
                                      <a:lnTo>
                                        <a:pt x="4888716" y="69145"/>
                                      </a:lnTo>
                                      <a:lnTo>
                                        <a:pt x="4888310" y="70041"/>
                                      </a:lnTo>
                                      <a:lnTo>
                                        <a:pt x="4888310" y="72504"/>
                                      </a:lnTo>
                                      <a:lnTo>
                                        <a:pt x="4889126" y="73854"/>
                                      </a:lnTo>
                                      <a:lnTo>
                                        <a:pt x="4892399" y="76319"/>
                                      </a:lnTo>
                                      <a:lnTo>
                                        <a:pt x="4895462" y="76967"/>
                                      </a:lnTo>
                                      <a:lnTo>
                                        <a:pt x="4909362" y="76989"/>
                                      </a:lnTo>
                                      <a:lnTo>
                                        <a:pt x="4916415" y="73964"/>
                                      </a:lnTo>
                                      <a:lnTo>
                                        <a:pt x="4919482" y="70029"/>
                                      </a:lnTo>
                                      <a:close/>
                                    </a:path>
                                    <a:path w="6517005" h="77470">
                                      <a:moveTo>
                                        <a:pt x="4923463" y="20393"/>
                                      </a:moveTo>
                                      <a:lnTo>
                                        <a:pt x="4923463" y="11764"/>
                                      </a:lnTo>
                                      <a:lnTo>
                                        <a:pt x="4922344" y="8628"/>
                                      </a:lnTo>
                                      <a:lnTo>
                                        <a:pt x="4920198" y="5828"/>
                                      </a:lnTo>
                                      <a:lnTo>
                                        <a:pt x="4917232" y="1903"/>
                                      </a:lnTo>
                                      <a:lnTo>
                                        <a:pt x="4913348" y="95"/>
                                      </a:lnTo>
                                      <a:lnTo>
                                        <a:pt x="4903228" y="0"/>
                                      </a:lnTo>
                                      <a:lnTo>
                                        <a:pt x="4899753" y="1269"/>
                                      </a:lnTo>
                                      <a:lnTo>
                                        <a:pt x="4899553" y="1342"/>
                                      </a:lnTo>
                                      <a:lnTo>
                                        <a:pt x="4893724" y="6832"/>
                                      </a:lnTo>
                                      <a:lnTo>
                                        <a:pt x="4892399" y="8892"/>
                                      </a:lnTo>
                                      <a:lnTo>
                                        <a:pt x="4891168" y="10915"/>
                                      </a:lnTo>
                                      <a:lnTo>
                                        <a:pt x="4889332" y="15684"/>
                                      </a:lnTo>
                                      <a:lnTo>
                                        <a:pt x="4890966" y="16584"/>
                                      </a:lnTo>
                                      <a:lnTo>
                                        <a:pt x="4894440" y="10421"/>
                                      </a:lnTo>
                                      <a:lnTo>
                                        <a:pt x="4898735" y="7397"/>
                                      </a:lnTo>
                                      <a:lnTo>
                                        <a:pt x="4907112" y="7397"/>
                                      </a:lnTo>
                                      <a:lnTo>
                                        <a:pt x="4909773" y="8517"/>
                                      </a:lnTo>
                                      <a:lnTo>
                                        <a:pt x="4914064" y="13221"/>
                                      </a:lnTo>
                                      <a:lnTo>
                                        <a:pt x="4915190" y="16249"/>
                                      </a:lnTo>
                                      <a:lnTo>
                                        <a:pt x="4915190" y="30774"/>
                                      </a:lnTo>
                                      <a:lnTo>
                                        <a:pt x="4920400" y="25999"/>
                                      </a:lnTo>
                                      <a:lnTo>
                                        <a:pt x="4923463" y="20393"/>
                                      </a:lnTo>
                                      <a:close/>
                                    </a:path>
                                    <a:path w="6517005" h="77470">
                                      <a:moveTo>
                                        <a:pt x="4915190" y="30774"/>
                                      </a:moveTo>
                                      <a:lnTo>
                                        <a:pt x="4915190" y="22859"/>
                                      </a:lnTo>
                                      <a:lnTo>
                                        <a:pt x="4914572" y="25548"/>
                                      </a:lnTo>
                                      <a:lnTo>
                                        <a:pt x="4913348" y="27903"/>
                                      </a:lnTo>
                                      <a:lnTo>
                                        <a:pt x="4899753" y="37205"/>
                                      </a:lnTo>
                                      <a:lnTo>
                                        <a:pt x="4899753" y="38887"/>
                                      </a:lnTo>
                                      <a:lnTo>
                                        <a:pt x="4904149" y="38932"/>
                                      </a:lnTo>
                                      <a:lnTo>
                                        <a:pt x="4906500" y="39444"/>
                                      </a:lnTo>
                                      <a:lnTo>
                                        <a:pt x="4908952" y="40679"/>
                                      </a:lnTo>
                                      <a:lnTo>
                                        <a:pt x="4911507" y="41799"/>
                                      </a:lnTo>
                                      <a:lnTo>
                                        <a:pt x="4913348" y="43073"/>
                                      </a:lnTo>
                                      <a:lnTo>
                                        <a:pt x="4914064" y="43767"/>
                                      </a:lnTo>
                                      <a:lnTo>
                                        <a:pt x="4914064" y="31807"/>
                                      </a:lnTo>
                                      <a:lnTo>
                                        <a:pt x="4915190" y="30774"/>
                                      </a:lnTo>
                                      <a:close/>
                                    </a:path>
                                    <a:path w="6517005" h="77470">
                                      <a:moveTo>
                                        <a:pt x="4926840" y="57487"/>
                                      </a:moveTo>
                                      <a:lnTo>
                                        <a:pt x="4926840" y="46619"/>
                                      </a:lnTo>
                                      <a:lnTo>
                                        <a:pt x="4925818" y="42696"/>
                                      </a:lnTo>
                                      <a:lnTo>
                                        <a:pt x="4923673" y="39444"/>
                                      </a:lnTo>
                                      <a:lnTo>
                                        <a:pt x="4921526" y="36085"/>
                                      </a:lnTo>
                                      <a:lnTo>
                                        <a:pt x="4918867" y="33922"/>
                                      </a:lnTo>
                                      <a:lnTo>
                                        <a:pt x="4918255" y="33464"/>
                                      </a:lnTo>
                                      <a:lnTo>
                                        <a:pt x="4914064" y="31667"/>
                                      </a:lnTo>
                                      <a:lnTo>
                                        <a:pt x="4914064" y="43767"/>
                                      </a:lnTo>
                                      <a:lnTo>
                                        <a:pt x="4914884" y="44599"/>
                                      </a:lnTo>
                                      <a:lnTo>
                                        <a:pt x="4915904" y="45723"/>
                                      </a:lnTo>
                                      <a:lnTo>
                                        <a:pt x="4916821" y="47289"/>
                                      </a:lnTo>
                                      <a:lnTo>
                                        <a:pt x="4917747" y="49309"/>
                                      </a:lnTo>
                                      <a:lnTo>
                                        <a:pt x="4918867" y="51997"/>
                                      </a:lnTo>
                                      <a:lnTo>
                                        <a:pt x="4919482" y="54799"/>
                                      </a:lnTo>
                                      <a:lnTo>
                                        <a:pt x="4919482" y="70029"/>
                                      </a:lnTo>
                                      <a:lnTo>
                                        <a:pt x="4921220" y="67798"/>
                                      </a:lnTo>
                                      <a:lnTo>
                                        <a:pt x="4925001" y="63093"/>
                                      </a:lnTo>
                                      <a:lnTo>
                                        <a:pt x="4926840" y="57487"/>
                                      </a:lnTo>
                                      <a:close/>
                                    </a:path>
                                    <a:path w="6517005" h="77470">
                                      <a:moveTo>
                                        <a:pt x="4974771" y="75758"/>
                                      </a:moveTo>
                                      <a:lnTo>
                                        <a:pt x="4974771" y="0"/>
                                      </a:lnTo>
                                      <a:lnTo>
                                        <a:pt x="4969252" y="0"/>
                                      </a:lnTo>
                                      <a:lnTo>
                                        <a:pt x="4937979" y="49193"/>
                                      </a:lnTo>
                                      <a:lnTo>
                                        <a:pt x="4937979" y="56141"/>
                                      </a:lnTo>
                                      <a:lnTo>
                                        <a:pt x="4942885" y="56141"/>
                                      </a:lnTo>
                                      <a:lnTo>
                                        <a:pt x="4942885" y="48412"/>
                                      </a:lnTo>
                                      <a:lnTo>
                                        <a:pt x="4966491" y="11541"/>
                                      </a:lnTo>
                                      <a:lnTo>
                                        <a:pt x="4966491" y="75758"/>
                                      </a:lnTo>
                                      <a:lnTo>
                                        <a:pt x="4974771" y="75758"/>
                                      </a:lnTo>
                                      <a:close/>
                                    </a:path>
                                    <a:path w="6517005" h="77470">
                                      <a:moveTo>
                                        <a:pt x="4966491" y="56141"/>
                                      </a:moveTo>
                                      <a:lnTo>
                                        <a:pt x="4966491" y="48412"/>
                                      </a:lnTo>
                                      <a:lnTo>
                                        <a:pt x="4942885" y="48412"/>
                                      </a:lnTo>
                                      <a:lnTo>
                                        <a:pt x="4942885" y="56141"/>
                                      </a:lnTo>
                                      <a:lnTo>
                                        <a:pt x="4966491" y="56141"/>
                                      </a:lnTo>
                                      <a:close/>
                                    </a:path>
                                    <a:path w="6517005" h="77470">
                                      <a:moveTo>
                                        <a:pt x="4983864" y="56141"/>
                                      </a:moveTo>
                                      <a:lnTo>
                                        <a:pt x="4983864" y="48412"/>
                                      </a:lnTo>
                                      <a:lnTo>
                                        <a:pt x="4974771" y="48412"/>
                                      </a:lnTo>
                                      <a:lnTo>
                                        <a:pt x="4974771" y="56141"/>
                                      </a:lnTo>
                                      <a:lnTo>
                                        <a:pt x="4983864" y="56141"/>
                                      </a:lnTo>
                                      <a:close/>
                                    </a:path>
                                    <a:path w="6517005" h="77470">
                                      <a:moveTo>
                                        <a:pt x="5024818" y="75758"/>
                                      </a:moveTo>
                                      <a:lnTo>
                                        <a:pt x="5024818" y="0"/>
                                      </a:lnTo>
                                      <a:lnTo>
                                        <a:pt x="5019299" y="0"/>
                                      </a:lnTo>
                                      <a:lnTo>
                                        <a:pt x="4988026" y="49193"/>
                                      </a:lnTo>
                                      <a:lnTo>
                                        <a:pt x="4988026" y="56141"/>
                                      </a:lnTo>
                                      <a:lnTo>
                                        <a:pt x="4992933" y="56141"/>
                                      </a:lnTo>
                                      <a:lnTo>
                                        <a:pt x="4992933" y="48412"/>
                                      </a:lnTo>
                                      <a:lnTo>
                                        <a:pt x="5016541" y="11541"/>
                                      </a:lnTo>
                                      <a:lnTo>
                                        <a:pt x="5016541" y="75758"/>
                                      </a:lnTo>
                                      <a:lnTo>
                                        <a:pt x="5024818" y="75758"/>
                                      </a:lnTo>
                                      <a:close/>
                                    </a:path>
                                    <a:path w="6517005" h="77470">
                                      <a:moveTo>
                                        <a:pt x="5016541" y="56141"/>
                                      </a:moveTo>
                                      <a:lnTo>
                                        <a:pt x="5016541" y="48412"/>
                                      </a:lnTo>
                                      <a:lnTo>
                                        <a:pt x="4992933" y="48412"/>
                                      </a:lnTo>
                                      <a:lnTo>
                                        <a:pt x="4992933" y="56141"/>
                                      </a:lnTo>
                                      <a:lnTo>
                                        <a:pt x="5016541" y="56141"/>
                                      </a:lnTo>
                                      <a:close/>
                                    </a:path>
                                    <a:path w="6517005" h="77470">
                                      <a:moveTo>
                                        <a:pt x="5033915" y="56141"/>
                                      </a:moveTo>
                                      <a:lnTo>
                                        <a:pt x="5033915" y="48412"/>
                                      </a:lnTo>
                                      <a:lnTo>
                                        <a:pt x="5024818" y="48412"/>
                                      </a:lnTo>
                                      <a:lnTo>
                                        <a:pt x="5024818" y="56141"/>
                                      </a:lnTo>
                                      <a:lnTo>
                                        <a:pt x="5033915" y="56141"/>
                                      </a:lnTo>
                                      <a:close/>
                                    </a:path>
                                    <a:path w="6517005" h="77470">
                                      <a:moveTo>
                                        <a:pt x="5285624" y="75758"/>
                                      </a:moveTo>
                                      <a:lnTo>
                                        <a:pt x="5285624" y="73738"/>
                                      </a:lnTo>
                                      <a:lnTo>
                                        <a:pt x="5282559" y="73626"/>
                                      </a:lnTo>
                                      <a:lnTo>
                                        <a:pt x="5280515" y="73403"/>
                                      </a:lnTo>
                                      <a:lnTo>
                                        <a:pt x="5277037" y="66790"/>
                                      </a:lnTo>
                                      <a:lnTo>
                                        <a:pt x="5277037" y="0"/>
                                      </a:lnTo>
                                      <a:lnTo>
                                        <a:pt x="5275403" y="0"/>
                                      </a:lnTo>
                                      <a:lnTo>
                                        <a:pt x="5258850" y="8736"/>
                                      </a:lnTo>
                                      <a:lnTo>
                                        <a:pt x="5259564" y="10421"/>
                                      </a:lnTo>
                                      <a:lnTo>
                                        <a:pt x="5261810" y="9302"/>
                                      </a:lnTo>
                                      <a:lnTo>
                                        <a:pt x="5263243" y="8836"/>
                                      </a:lnTo>
                                      <a:lnTo>
                                        <a:pt x="5268761" y="17146"/>
                                      </a:lnTo>
                                      <a:lnTo>
                                        <a:pt x="5268761" y="75758"/>
                                      </a:lnTo>
                                      <a:lnTo>
                                        <a:pt x="5285624" y="75758"/>
                                      </a:lnTo>
                                      <a:close/>
                                    </a:path>
                                    <a:path w="6517005" h="77470">
                                      <a:moveTo>
                                        <a:pt x="5268761" y="75758"/>
                                      </a:moveTo>
                                      <a:lnTo>
                                        <a:pt x="5268761" y="67125"/>
                                      </a:lnTo>
                                      <a:lnTo>
                                        <a:pt x="5268556" y="69814"/>
                                      </a:lnTo>
                                      <a:lnTo>
                                        <a:pt x="5268250" y="70714"/>
                                      </a:lnTo>
                                      <a:lnTo>
                                        <a:pt x="5260074" y="73738"/>
                                      </a:lnTo>
                                      <a:lnTo>
                                        <a:pt x="5260074" y="75758"/>
                                      </a:lnTo>
                                      <a:lnTo>
                                        <a:pt x="5268761" y="75758"/>
                                      </a:lnTo>
                                      <a:close/>
                                    </a:path>
                                    <a:path w="6517005" h="77470">
                                      <a:moveTo>
                                        <a:pt x="5337543" y="75758"/>
                                      </a:moveTo>
                                      <a:lnTo>
                                        <a:pt x="5337543" y="0"/>
                                      </a:lnTo>
                                      <a:lnTo>
                                        <a:pt x="5332021" y="0"/>
                                      </a:lnTo>
                                      <a:lnTo>
                                        <a:pt x="5300747" y="49193"/>
                                      </a:lnTo>
                                      <a:lnTo>
                                        <a:pt x="5300747" y="56141"/>
                                      </a:lnTo>
                                      <a:lnTo>
                                        <a:pt x="5305658" y="56141"/>
                                      </a:lnTo>
                                      <a:lnTo>
                                        <a:pt x="5305658" y="48412"/>
                                      </a:lnTo>
                                      <a:lnTo>
                                        <a:pt x="5329262" y="11541"/>
                                      </a:lnTo>
                                      <a:lnTo>
                                        <a:pt x="5329262" y="75758"/>
                                      </a:lnTo>
                                      <a:lnTo>
                                        <a:pt x="5337543" y="75758"/>
                                      </a:lnTo>
                                      <a:close/>
                                    </a:path>
                                    <a:path w="6517005" h="77470">
                                      <a:moveTo>
                                        <a:pt x="5329262" y="56141"/>
                                      </a:moveTo>
                                      <a:lnTo>
                                        <a:pt x="5329262" y="48412"/>
                                      </a:lnTo>
                                      <a:lnTo>
                                        <a:pt x="5305658" y="48412"/>
                                      </a:lnTo>
                                      <a:lnTo>
                                        <a:pt x="5305658" y="56141"/>
                                      </a:lnTo>
                                      <a:lnTo>
                                        <a:pt x="5329262" y="56141"/>
                                      </a:lnTo>
                                      <a:close/>
                                    </a:path>
                                    <a:path w="6517005" h="77470">
                                      <a:moveTo>
                                        <a:pt x="5346636" y="56141"/>
                                      </a:moveTo>
                                      <a:lnTo>
                                        <a:pt x="5346636" y="48412"/>
                                      </a:lnTo>
                                      <a:lnTo>
                                        <a:pt x="5337543" y="48412"/>
                                      </a:lnTo>
                                      <a:lnTo>
                                        <a:pt x="5337543" y="56141"/>
                                      </a:lnTo>
                                      <a:lnTo>
                                        <a:pt x="5346636" y="56141"/>
                                      </a:lnTo>
                                      <a:close/>
                                    </a:path>
                                    <a:path w="6517005" h="77470">
                                      <a:moveTo>
                                        <a:pt x="5680015" y="2127"/>
                                      </a:moveTo>
                                      <a:lnTo>
                                        <a:pt x="5680015" y="0"/>
                                      </a:lnTo>
                                      <a:lnTo>
                                        <a:pt x="5673577" y="0"/>
                                      </a:lnTo>
                                      <a:lnTo>
                                        <a:pt x="5642305" y="27679"/>
                                      </a:lnTo>
                                      <a:lnTo>
                                        <a:pt x="5639849" y="33616"/>
                                      </a:lnTo>
                                      <a:lnTo>
                                        <a:pt x="5638626" y="40006"/>
                                      </a:lnTo>
                                      <a:lnTo>
                                        <a:pt x="5638626" y="46619"/>
                                      </a:lnTo>
                                      <a:lnTo>
                                        <a:pt x="5639219" y="54010"/>
                                      </a:lnTo>
                                      <a:lnTo>
                                        <a:pt x="5641001" y="60709"/>
                                      </a:lnTo>
                                      <a:lnTo>
                                        <a:pt x="5643971" y="66695"/>
                                      </a:lnTo>
                                      <a:lnTo>
                                        <a:pt x="5648129" y="71945"/>
                                      </a:lnTo>
                                      <a:lnTo>
                                        <a:pt x="5648129" y="47177"/>
                                      </a:lnTo>
                                      <a:lnTo>
                                        <a:pt x="5648435" y="43145"/>
                                      </a:lnTo>
                                      <a:lnTo>
                                        <a:pt x="5649047" y="38324"/>
                                      </a:lnTo>
                                      <a:lnTo>
                                        <a:pt x="5649868" y="37746"/>
                                      </a:lnTo>
                                      <a:lnTo>
                                        <a:pt x="5649868" y="34293"/>
                                      </a:lnTo>
                                      <a:lnTo>
                                        <a:pt x="5651092" y="29249"/>
                                      </a:lnTo>
                                      <a:lnTo>
                                        <a:pt x="5652521" y="24987"/>
                                      </a:lnTo>
                                      <a:lnTo>
                                        <a:pt x="5654361" y="21405"/>
                                      </a:lnTo>
                                      <a:lnTo>
                                        <a:pt x="5656099" y="17815"/>
                                      </a:lnTo>
                                      <a:lnTo>
                                        <a:pt x="5658246" y="14613"/>
                                      </a:lnTo>
                                      <a:lnTo>
                                        <a:pt x="5658860" y="13917"/>
                                      </a:lnTo>
                                      <a:lnTo>
                                        <a:pt x="5661107" y="11541"/>
                                      </a:lnTo>
                                      <a:lnTo>
                                        <a:pt x="5663664" y="8742"/>
                                      </a:lnTo>
                                      <a:lnTo>
                                        <a:pt x="5664174" y="8297"/>
                                      </a:lnTo>
                                      <a:lnTo>
                                        <a:pt x="5666525" y="6385"/>
                                      </a:lnTo>
                                      <a:lnTo>
                                        <a:pt x="5668876" y="5241"/>
                                      </a:lnTo>
                                      <a:lnTo>
                                        <a:pt x="5672044" y="3581"/>
                                      </a:lnTo>
                                      <a:lnTo>
                                        <a:pt x="5675619" y="2574"/>
                                      </a:lnTo>
                                      <a:lnTo>
                                        <a:pt x="5679607" y="2168"/>
                                      </a:lnTo>
                                      <a:lnTo>
                                        <a:pt x="5680015" y="2127"/>
                                      </a:lnTo>
                                      <a:close/>
                                    </a:path>
                                    <a:path w="6517005" h="77470">
                                      <a:moveTo>
                                        <a:pt x="5672451" y="73256"/>
                                      </a:moveTo>
                                      <a:lnTo>
                                        <a:pt x="5672451" y="62196"/>
                                      </a:lnTo>
                                      <a:lnTo>
                                        <a:pt x="5671328" y="66455"/>
                                      </a:lnTo>
                                      <a:lnTo>
                                        <a:pt x="5669081" y="69479"/>
                                      </a:lnTo>
                                      <a:lnTo>
                                        <a:pt x="5666525" y="72763"/>
                                      </a:lnTo>
                                      <a:lnTo>
                                        <a:pt x="5666525" y="72619"/>
                                      </a:lnTo>
                                      <a:lnTo>
                                        <a:pt x="5664174" y="73964"/>
                                      </a:lnTo>
                                      <a:lnTo>
                                        <a:pt x="5658860" y="73964"/>
                                      </a:lnTo>
                                      <a:lnTo>
                                        <a:pt x="5656816" y="73069"/>
                                      </a:lnTo>
                                      <a:lnTo>
                                        <a:pt x="5655181" y="71384"/>
                                      </a:lnTo>
                                      <a:lnTo>
                                        <a:pt x="5652830" y="69033"/>
                                      </a:lnTo>
                                      <a:lnTo>
                                        <a:pt x="5651092" y="65670"/>
                                      </a:lnTo>
                                      <a:lnTo>
                                        <a:pt x="5649868" y="61635"/>
                                      </a:lnTo>
                                      <a:lnTo>
                                        <a:pt x="5648741" y="57487"/>
                                      </a:lnTo>
                                      <a:lnTo>
                                        <a:pt x="5648129" y="53679"/>
                                      </a:lnTo>
                                      <a:lnTo>
                                        <a:pt x="5648129" y="71945"/>
                                      </a:lnTo>
                                      <a:lnTo>
                                        <a:pt x="5651298" y="75308"/>
                                      </a:lnTo>
                                      <a:lnTo>
                                        <a:pt x="5655181" y="76946"/>
                                      </a:lnTo>
                                      <a:lnTo>
                                        <a:pt x="5666525" y="76989"/>
                                      </a:lnTo>
                                      <a:lnTo>
                                        <a:pt x="5668876" y="75689"/>
                                      </a:lnTo>
                                      <a:lnTo>
                                        <a:pt x="5672044" y="73854"/>
                                      </a:lnTo>
                                      <a:lnTo>
                                        <a:pt x="5672451" y="73256"/>
                                      </a:lnTo>
                                      <a:close/>
                                    </a:path>
                                    <a:path w="6517005" h="77470">
                                      <a:moveTo>
                                        <a:pt x="5681343" y="56926"/>
                                      </a:moveTo>
                                      <a:lnTo>
                                        <a:pt x="5681343" y="44380"/>
                                      </a:lnTo>
                                      <a:lnTo>
                                        <a:pt x="5679607" y="39109"/>
                                      </a:lnTo>
                                      <a:lnTo>
                                        <a:pt x="5676234" y="35078"/>
                                      </a:lnTo>
                                      <a:lnTo>
                                        <a:pt x="5672861" y="30927"/>
                                      </a:lnTo>
                                      <a:lnTo>
                                        <a:pt x="5669283" y="29117"/>
                                      </a:lnTo>
                                      <a:lnTo>
                                        <a:pt x="5669081" y="29015"/>
                                      </a:lnTo>
                                      <a:lnTo>
                                        <a:pt x="5659473" y="28911"/>
                                      </a:lnTo>
                                      <a:lnTo>
                                        <a:pt x="5654667" y="30707"/>
                                      </a:lnTo>
                                      <a:lnTo>
                                        <a:pt x="5649868" y="34293"/>
                                      </a:lnTo>
                                      <a:lnTo>
                                        <a:pt x="5649868" y="37746"/>
                                      </a:lnTo>
                                      <a:lnTo>
                                        <a:pt x="5651910" y="36305"/>
                                      </a:lnTo>
                                      <a:lnTo>
                                        <a:pt x="5653954" y="35078"/>
                                      </a:lnTo>
                                      <a:lnTo>
                                        <a:pt x="5656816" y="33991"/>
                                      </a:lnTo>
                                      <a:lnTo>
                                        <a:pt x="5658246" y="33616"/>
                                      </a:lnTo>
                                      <a:lnTo>
                                        <a:pt x="5663664" y="33616"/>
                                      </a:lnTo>
                                      <a:lnTo>
                                        <a:pt x="5666525" y="35646"/>
                                      </a:lnTo>
                                      <a:lnTo>
                                        <a:pt x="5666525" y="35238"/>
                                      </a:lnTo>
                                      <a:lnTo>
                                        <a:pt x="5671328" y="45050"/>
                                      </a:lnTo>
                                      <a:lnTo>
                                        <a:pt x="5672451" y="50429"/>
                                      </a:lnTo>
                                      <a:lnTo>
                                        <a:pt x="5672451" y="73256"/>
                                      </a:lnTo>
                                      <a:lnTo>
                                        <a:pt x="5676234" y="67690"/>
                                      </a:lnTo>
                                      <a:lnTo>
                                        <a:pt x="5679607" y="62646"/>
                                      </a:lnTo>
                                      <a:lnTo>
                                        <a:pt x="5681343" y="56926"/>
                                      </a:lnTo>
                                      <a:close/>
                                    </a:path>
                                    <a:path w="6517005" h="77470">
                                      <a:moveTo>
                                        <a:pt x="5705974" y="42555"/>
                                      </a:moveTo>
                                      <a:lnTo>
                                        <a:pt x="5705974" y="38324"/>
                                      </a:lnTo>
                                      <a:lnTo>
                                        <a:pt x="5701376" y="41927"/>
                                      </a:lnTo>
                                      <a:lnTo>
                                        <a:pt x="5700862" y="42356"/>
                                      </a:lnTo>
                                      <a:lnTo>
                                        <a:pt x="5697493" y="45834"/>
                                      </a:lnTo>
                                      <a:lnTo>
                                        <a:pt x="5695548" y="49085"/>
                                      </a:lnTo>
                                      <a:lnTo>
                                        <a:pt x="5693507" y="52221"/>
                                      </a:lnTo>
                                      <a:lnTo>
                                        <a:pt x="5692485" y="55472"/>
                                      </a:lnTo>
                                      <a:lnTo>
                                        <a:pt x="5692485" y="62981"/>
                                      </a:lnTo>
                                      <a:lnTo>
                                        <a:pt x="5693914" y="66790"/>
                                      </a:lnTo>
                                      <a:lnTo>
                                        <a:pt x="5696776" y="70379"/>
                                      </a:lnTo>
                                      <a:lnTo>
                                        <a:pt x="5700149" y="74499"/>
                                      </a:lnTo>
                                      <a:lnTo>
                                        <a:pt x="5700149" y="55022"/>
                                      </a:lnTo>
                                      <a:lnTo>
                                        <a:pt x="5700862" y="51775"/>
                                      </a:lnTo>
                                      <a:lnTo>
                                        <a:pt x="5703523" y="45723"/>
                                      </a:lnTo>
                                      <a:lnTo>
                                        <a:pt x="5705463" y="43061"/>
                                      </a:lnTo>
                                      <a:lnTo>
                                        <a:pt x="5705769" y="42738"/>
                                      </a:lnTo>
                                      <a:lnTo>
                                        <a:pt x="5705974" y="42555"/>
                                      </a:lnTo>
                                      <a:close/>
                                    </a:path>
                                    <a:path w="6517005" h="77470">
                                      <a:moveTo>
                                        <a:pt x="5730093" y="18715"/>
                                      </a:moveTo>
                                      <a:lnTo>
                                        <a:pt x="5730093" y="11764"/>
                                      </a:lnTo>
                                      <a:lnTo>
                                        <a:pt x="5728456" y="8067"/>
                                      </a:lnTo>
                                      <a:lnTo>
                                        <a:pt x="5721713" y="1569"/>
                                      </a:lnTo>
                                      <a:lnTo>
                                        <a:pt x="5717727" y="146"/>
                                      </a:lnTo>
                                      <a:lnTo>
                                        <a:pt x="5705769" y="198"/>
                                      </a:lnTo>
                                      <a:lnTo>
                                        <a:pt x="5701682" y="1791"/>
                                      </a:lnTo>
                                      <a:lnTo>
                                        <a:pt x="5694936" y="8736"/>
                                      </a:lnTo>
                                      <a:lnTo>
                                        <a:pt x="5693201" y="12887"/>
                                      </a:lnTo>
                                      <a:lnTo>
                                        <a:pt x="5693201" y="20843"/>
                                      </a:lnTo>
                                      <a:lnTo>
                                        <a:pt x="5693914" y="23489"/>
                                      </a:lnTo>
                                      <a:lnTo>
                                        <a:pt x="5693914" y="23674"/>
                                      </a:lnTo>
                                      <a:lnTo>
                                        <a:pt x="5697082" y="29696"/>
                                      </a:lnTo>
                                      <a:lnTo>
                                        <a:pt x="5700354" y="33287"/>
                                      </a:lnTo>
                                      <a:lnTo>
                                        <a:pt x="5700354" y="11236"/>
                                      </a:lnTo>
                                      <a:lnTo>
                                        <a:pt x="5701376" y="8649"/>
                                      </a:lnTo>
                                      <a:lnTo>
                                        <a:pt x="5701376" y="8499"/>
                                      </a:lnTo>
                                      <a:lnTo>
                                        <a:pt x="5705769" y="4142"/>
                                      </a:lnTo>
                                      <a:lnTo>
                                        <a:pt x="5708324" y="3143"/>
                                      </a:lnTo>
                                      <a:lnTo>
                                        <a:pt x="5715377" y="3023"/>
                                      </a:lnTo>
                                      <a:lnTo>
                                        <a:pt x="5718135" y="4142"/>
                                      </a:lnTo>
                                      <a:lnTo>
                                        <a:pt x="5720078" y="6275"/>
                                      </a:lnTo>
                                      <a:lnTo>
                                        <a:pt x="5722019" y="8517"/>
                                      </a:lnTo>
                                      <a:lnTo>
                                        <a:pt x="5723041" y="11541"/>
                                      </a:lnTo>
                                      <a:lnTo>
                                        <a:pt x="5723041" y="29614"/>
                                      </a:lnTo>
                                      <a:lnTo>
                                        <a:pt x="5725594" y="27341"/>
                                      </a:lnTo>
                                      <a:lnTo>
                                        <a:pt x="5727434" y="24429"/>
                                      </a:lnTo>
                                      <a:lnTo>
                                        <a:pt x="5729173" y="21513"/>
                                      </a:lnTo>
                                      <a:lnTo>
                                        <a:pt x="5730093" y="18715"/>
                                      </a:lnTo>
                                      <a:close/>
                                    </a:path>
                                    <a:path w="6517005" h="77470">
                                      <a:moveTo>
                                        <a:pt x="5724571" y="73032"/>
                                      </a:moveTo>
                                      <a:lnTo>
                                        <a:pt x="5724571" y="65782"/>
                                      </a:lnTo>
                                      <a:lnTo>
                                        <a:pt x="5723449" y="68475"/>
                                      </a:lnTo>
                                      <a:lnTo>
                                        <a:pt x="5721306" y="70599"/>
                                      </a:lnTo>
                                      <a:lnTo>
                                        <a:pt x="5719161" y="72842"/>
                                      </a:lnTo>
                                      <a:lnTo>
                                        <a:pt x="5717317" y="73565"/>
                                      </a:lnTo>
                                      <a:lnTo>
                                        <a:pt x="5716195" y="73964"/>
                                      </a:lnTo>
                                      <a:lnTo>
                                        <a:pt x="5709041" y="73964"/>
                                      </a:lnTo>
                                      <a:lnTo>
                                        <a:pt x="5706280" y="72605"/>
                                      </a:lnTo>
                                      <a:lnTo>
                                        <a:pt x="5705974" y="72383"/>
                                      </a:lnTo>
                                      <a:lnTo>
                                        <a:pt x="5701376" y="66906"/>
                                      </a:lnTo>
                                      <a:lnTo>
                                        <a:pt x="5700149" y="63205"/>
                                      </a:lnTo>
                                      <a:lnTo>
                                        <a:pt x="5700149" y="74499"/>
                                      </a:lnTo>
                                      <a:lnTo>
                                        <a:pt x="5700354" y="74749"/>
                                      </a:lnTo>
                                      <a:lnTo>
                                        <a:pt x="5705463" y="76989"/>
                                      </a:lnTo>
                                      <a:lnTo>
                                        <a:pt x="5717727" y="76989"/>
                                      </a:lnTo>
                                      <a:lnTo>
                                        <a:pt x="5722531" y="75084"/>
                                      </a:lnTo>
                                      <a:lnTo>
                                        <a:pt x="5724571" y="73032"/>
                                      </a:lnTo>
                                      <a:close/>
                                    </a:path>
                                    <a:path w="6517005" h="77470">
                                      <a:moveTo>
                                        <a:pt x="5723041" y="29614"/>
                                      </a:moveTo>
                                      <a:lnTo>
                                        <a:pt x="5723041" y="18266"/>
                                      </a:lnTo>
                                      <a:lnTo>
                                        <a:pt x="5722531" y="20843"/>
                                      </a:lnTo>
                                      <a:lnTo>
                                        <a:pt x="5721306" y="23314"/>
                                      </a:lnTo>
                                      <a:lnTo>
                                        <a:pt x="5720280" y="25564"/>
                                      </a:lnTo>
                                      <a:lnTo>
                                        <a:pt x="5718135" y="28196"/>
                                      </a:lnTo>
                                      <a:lnTo>
                                        <a:pt x="5717727" y="28672"/>
                                      </a:lnTo>
                                      <a:lnTo>
                                        <a:pt x="5713844" y="32496"/>
                                      </a:lnTo>
                                      <a:lnTo>
                                        <a:pt x="5705463" y="24880"/>
                                      </a:lnTo>
                                      <a:lnTo>
                                        <a:pt x="5703929" y="23309"/>
                                      </a:lnTo>
                                      <a:lnTo>
                                        <a:pt x="5702705" y="21513"/>
                                      </a:lnTo>
                                      <a:lnTo>
                                        <a:pt x="5700862" y="17705"/>
                                      </a:lnTo>
                                      <a:lnTo>
                                        <a:pt x="5700354" y="15323"/>
                                      </a:lnTo>
                                      <a:lnTo>
                                        <a:pt x="5700354" y="33329"/>
                                      </a:lnTo>
                                      <a:lnTo>
                                        <a:pt x="5705974" y="38324"/>
                                      </a:lnTo>
                                      <a:lnTo>
                                        <a:pt x="5705974" y="42555"/>
                                      </a:lnTo>
                                      <a:lnTo>
                                        <a:pt x="5708324" y="40457"/>
                                      </a:lnTo>
                                      <a:lnTo>
                                        <a:pt x="5715377" y="46531"/>
                                      </a:lnTo>
                                      <a:lnTo>
                                        <a:pt x="5716195" y="47371"/>
                                      </a:lnTo>
                                      <a:lnTo>
                                        <a:pt x="5716195" y="34627"/>
                                      </a:lnTo>
                                      <a:lnTo>
                                        <a:pt x="5721713" y="30778"/>
                                      </a:lnTo>
                                      <a:lnTo>
                                        <a:pt x="5723041" y="29614"/>
                                      </a:lnTo>
                                      <a:close/>
                                    </a:path>
                                    <a:path w="6517005" h="77470">
                                      <a:moveTo>
                                        <a:pt x="5731624" y="63317"/>
                                      </a:moveTo>
                                      <a:lnTo>
                                        <a:pt x="5731624" y="53902"/>
                                      </a:lnTo>
                                      <a:lnTo>
                                        <a:pt x="5730400" y="49978"/>
                                      </a:lnTo>
                                      <a:lnTo>
                                        <a:pt x="5725904" y="43480"/>
                                      </a:lnTo>
                                      <a:lnTo>
                                        <a:pt x="5722019" y="39560"/>
                                      </a:lnTo>
                                      <a:lnTo>
                                        <a:pt x="5716195" y="34627"/>
                                      </a:lnTo>
                                      <a:lnTo>
                                        <a:pt x="5716195" y="47371"/>
                                      </a:lnTo>
                                      <a:lnTo>
                                        <a:pt x="5720280" y="51663"/>
                                      </a:lnTo>
                                      <a:lnTo>
                                        <a:pt x="5722531" y="55410"/>
                                      </a:lnTo>
                                      <a:lnTo>
                                        <a:pt x="5723959" y="57603"/>
                                      </a:lnTo>
                                      <a:lnTo>
                                        <a:pt x="5724571" y="59957"/>
                                      </a:lnTo>
                                      <a:lnTo>
                                        <a:pt x="5724571" y="73032"/>
                                      </a:lnTo>
                                      <a:lnTo>
                                        <a:pt x="5726210" y="71384"/>
                                      </a:lnTo>
                                      <a:lnTo>
                                        <a:pt x="5729787" y="67690"/>
                                      </a:lnTo>
                                      <a:lnTo>
                                        <a:pt x="5731624" y="63317"/>
                                      </a:lnTo>
                                      <a:close/>
                                    </a:path>
                                    <a:path w="6517005" h="77470">
                                      <a:moveTo>
                                        <a:pt x="5756024" y="42552"/>
                                      </a:moveTo>
                                      <a:lnTo>
                                        <a:pt x="5756024" y="38324"/>
                                      </a:lnTo>
                                      <a:lnTo>
                                        <a:pt x="5751424" y="41927"/>
                                      </a:lnTo>
                                      <a:lnTo>
                                        <a:pt x="5750913" y="42353"/>
                                      </a:lnTo>
                                      <a:lnTo>
                                        <a:pt x="5747539" y="45834"/>
                                      </a:lnTo>
                                      <a:lnTo>
                                        <a:pt x="5745595" y="49085"/>
                                      </a:lnTo>
                                      <a:lnTo>
                                        <a:pt x="5743554" y="52221"/>
                                      </a:lnTo>
                                      <a:lnTo>
                                        <a:pt x="5742532" y="55472"/>
                                      </a:lnTo>
                                      <a:lnTo>
                                        <a:pt x="5742532" y="62981"/>
                                      </a:lnTo>
                                      <a:lnTo>
                                        <a:pt x="5743964" y="66790"/>
                                      </a:lnTo>
                                      <a:lnTo>
                                        <a:pt x="5746827" y="70379"/>
                                      </a:lnTo>
                                      <a:lnTo>
                                        <a:pt x="5750196" y="74498"/>
                                      </a:lnTo>
                                      <a:lnTo>
                                        <a:pt x="5750196" y="55022"/>
                                      </a:lnTo>
                                      <a:lnTo>
                                        <a:pt x="5750913" y="51775"/>
                                      </a:lnTo>
                                      <a:lnTo>
                                        <a:pt x="5753569" y="45723"/>
                                      </a:lnTo>
                                      <a:lnTo>
                                        <a:pt x="5755510" y="43061"/>
                                      </a:lnTo>
                                      <a:lnTo>
                                        <a:pt x="5755816" y="42738"/>
                                      </a:lnTo>
                                      <a:lnTo>
                                        <a:pt x="5756024" y="42552"/>
                                      </a:lnTo>
                                      <a:close/>
                                    </a:path>
                                    <a:path w="6517005" h="77470">
                                      <a:moveTo>
                                        <a:pt x="5780142" y="18715"/>
                                      </a:moveTo>
                                      <a:lnTo>
                                        <a:pt x="5780142" y="11764"/>
                                      </a:lnTo>
                                      <a:lnTo>
                                        <a:pt x="5778503" y="8067"/>
                                      </a:lnTo>
                                      <a:lnTo>
                                        <a:pt x="5771761" y="1569"/>
                                      </a:lnTo>
                                      <a:lnTo>
                                        <a:pt x="5767776" y="145"/>
                                      </a:lnTo>
                                      <a:lnTo>
                                        <a:pt x="5755816" y="200"/>
                                      </a:lnTo>
                                      <a:lnTo>
                                        <a:pt x="5751730" y="1791"/>
                                      </a:lnTo>
                                      <a:lnTo>
                                        <a:pt x="5744983" y="8736"/>
                                      </a:lnTo>
                                      <a:lnTo>
                                        <a:pt x="5743248" y="12887"/>
                                      </a:lnTo>
                                      <a:lnTo>
                                        <a:pt x="5743248" y="20843"/>
                                      </a:lnTo>
                                      <a:lnTo>
                                        <a:pt x="5743964" y="23503"/>
                                      </a:lnTo>
                                      <a:lnTo>
                                        <a:pt x="5743964" y="23681"/>
                                      </a:lnTo>
                                      <a:lnTo>
                                        <a:pt x="5747133" y="29696"/>
                                      </a:lnTo>
                                      <a:lnTo>
                                        <a:pt x="5750402" y="33284"/>
                                      </a:lnTo>
                                      <a:lnTo>
                                        <a:pt x="5750402" y="11232"/>
                                      </a:lnTo>
                                      <a:lnTo>
                                        <a:pt x="5751424" y="8655"/>
                                      </a:lnTo>
                                      <a:lnTo>
                                        <a:pt x="5751424" y="8501"/>
                                      </a:lnTo>
                                      <a:lnTo>
                                        <a:pt x="5755816" y="4142"/>
                                      </a:lnTo>
                                      <a:lnTo>
                                        <a:pt x="5758373" y="3143"/>
                                      </a:lnTo>
                                      <a:lnTo>
                                        <a:pt x="5765425" y="3023"/>
                                      </a:lnTo>
                                      <a:lnTo>
                                        <a:pt x="5768182" y="4142"/>
                                      </a:lnTo>
                                      <a:lnTo>
                                        <a:pt x="5770126" y="6275"/>
                                      </a:lnTo>
                                      <a:lnTo>
                                        <a:pt x="5772067" y="8517"/>
                                      </a:lnTo>
                                      <a:lnTo>
                                        <a:pt x="5773092" y="11541"/>
                                      </a:lnTo>
                                      <a:lnTo>
                                        <a:pt x="5773092" y="29611"/>
                                      </a:lnTo>
                                      <a:lnTo>
                                        <a:pt x="5775641" y="27341"/>
                                      </a:lnTo>
                                      <a:lnTo>
                                        <a:pt x="5777485" y="24429"/>
                                      </a:lnTo>
                                      <a:lnTo>
                                        <a:pt x="5779220" y="21513"/>
                                      </a:lnTo>
                                      <a:lnTo>
                                        <a:pt x="5780142" y="18715"/>
                                      </a:lnTo>
                                      <a:close/>
                                    </a:path>
                                    <a:path w="6517005" h="77470">
                                      <a:moveTo>
                                        <a:pt x="5774622" y="73030"/>
                                      </a:moveTo>
                                      <a:lnTo>
                                        <a:pt x="5774622" y="65782"/>
                                      </a:lnTo>
                                      <a:lnTo>
                                        <a:pt x="5773496" y="68475"/>
                                      </a:lnTo>
                                      <a:lnTo>
                                        <a:pt x="5771353" y="70599"/>
                                      </a:lnTo>
                                      <a:lnTo>
                                        <a:pt x="5769208" y="72842"/>
                                      </a:lnTo>
                                      <a:lnTo>
                                        <a:pt x="5767368" y="73563"/>
                                      </a:lnTo>
                                      <a:lnTo>
                                        <a:pt x="5766241" y="73964"/>
                                      </a:lnTo>
                                      <a:lnTo>
                                        <a:pt x="5759089" y="73964"/>
                                      </a:lnTo>
                                      <a:lnTo>
                                        <a:pt x="5756330" y="72606"/>
                                      </a:lnTo>
                                      <a:lnTo>
                                        <a:pt x="5756024" y="72387"/>
                                      </a:lnTo>
                                      <a:lnTo>
                                        <a:pt x="5751424" y="66906"/>
                                      </a:lnTo>
                                      <a:lnTo>
                                        <a:pt x="5750196" y="63205"/>
                                      </a:lnTo>
                                      <a:lnTo>
                                        <a:pt x="5750196" y="74498"/>
                                      </a:lnTo>
                                      <a:lnTo>
                                        <a:pt x="5750402" y="74749"/>
                                      </a:lnTo>
                                      <a:lnTo>
                                        <a:pt x="5755510" y="76989"/>
                                      </a:lnTo>
                                      <a:lnTo>
                                        <a:pt x="5767776" y="76989"/>
                                      </a:lnTo>
                                      <a:lnTo>
                                        <a:pt x="5772577" y="75084"/>
                                      </a:lnTo>
                                      <a:lnTo>
                                        <a:pt x="5774622" y="73030"/>
                                      </a:lnTo>
                                      <a:close/>
                                    </a:path>
                                    <a:path w="6517005" h="77470">
                                      <a:moveTo>
                                        <a:pt x="5773092" y="29611"/>
                                      </a:moveTo>
                                      <a:lnTo>
                                        <a:pt x="5773092" y="18266"/>
                                      </a:lnTo>
                                      <a:lnTo>
                                        <a:pt x="5772577" y="20843"/>
                                      </a:lnTo>
                                      <a:lnTo>
                                        <a:pt x="5771353" y="23317"/>
                                      </a:lnTo>
                                      <a:lnTo>
                                        <a:pt x="5770327" y="25566"/>
                                      </a:lnTo>
                                      <a:lnTo>
                                        <a:pt x="5768182" y="28197"/>
                                      </a:lnTo>
                                      <a:lnTo>
                                        <a:pt x="5767776" y="28671"/>
                                      </a:lnTo>
                                      <a:lnTo>
                                        <a:pt x="5763894" y="32496"/>
                                      </a:lnTo>
                                      <a:lnTo>
                                        <a:pt x="5755510" y="24880"/>
                                      </a:lnTo>
                                      <a:lnTo>
                                        <a:pt x="5753976" y="23309"/>
                                      </a:lnTo>
                                      <a:lnTo>
                                        <a:pt x="5752753" y="21513"/>
                                      </a:lnTo>
                                      <a:lnTo>
                                        <a:pt x="5750913" y="17705"/>
                                      </a:lnTo>
                                      <a:lnTo>
                                        <a:pt x="5750402" y="15334"/>
                                      </a:lnTo>
                                      <a:lnTo>
                                        <a:pt x="5750402" y="33327"/>
                                      </a:lnTo>
                                      <a:lnTo>
                                        <a:pt x="5756024" y="38324"/>
                                      </a:lnTo>
                                      <a:lnTo>
                                        <a:pt x="5756024" y="42552"/>
                                      </a:lnTo>
                                      <a:lnTo>
                                        <a:pt x="5758373" y="40457"/>
                                      </a:lnTo>
                                      <a:lnTo>
                                        <a:pt x="5765425" y="46532"/>
                                      </a:lnTo>
                                      <a:lnTo>
                                        <a:pt x="5766241" y="47371"/>
                                      </a:lnTo>
                                      <a:lnTo>
                                        <a:pt x="5766241" y="34627"/>
                                      </a:lnTo>
                                      <a:lnTo>
                                        <a:pt x="5771761" y="30777"/>
                                      </a:lnTo>
                                      <a:lnTo>
                                        <a:pt x="5773092" y="29611"/>
                                      </a:lnTo>
                                      <a:close/>
                                    </a:path>
                                    <a:path w="6517005" h="77470">
                                      <a:moveTo>
                                        <a:pt x="5781671" y="63317"/>
                                      </a:moveTo>
                                      <a:lnTo>
                                        <a:pt x="5781671" y="53902"/>
                                      </a:lnTo>
                                      <a:lnTo>
                                        <a:pt x="5780448" y="49978"/>
                                      </a:lnTo>
                                      <a:lnTo>
                                        <a:pt x="5775954" y="43480"/>
                                      </a:lnTo>
                                      <a:lnTo>
                                        <a:pt x="5772067" y="39560"/>
                                      </a:lnTo>
                                      <a:lnTo>
                                        <a:pt x="5766241" y="34627"/>
                                      </a:lnTo>
                                      <a:lnTo>
                                        <a:pt x="5766241" y="47371"/>
                                      </a:lnTo>
                                      <a:lnTo>
                                        <a:pt x="5770327" y="51663"/>
                                      </a:lnTo>
                                      <a:lnTo>
                                        <a:pt x="5772577" y="55410"/>
                                      </a:lnTo>
                                      <a:lnTo>
                                        <a:pt x="5774010" y="57603"/>
                                      </a:lnTo>
                                      <a:lnTo>
                                        <a:pt x="5774622" y="59957"/>
                                      </a:lnTo>
                                      <a:lnTo>
                                        <a:pt x="5774622" y="73030"/>
                                      </a:lnTo>
                                      <a:lnTo>
                                        <a:pt x="5776260" y="71384"/>
                                      </a:lnTo>
                                      <a:lnTo>
                                        <a:pt x="5779836" y="67690"/>
                                      </a:lnTo>
                                      <a:lnTo>
                                        <a:pt x="5781671" y="63317"/>
                                      </a:lnTo>
                                      <a:close/>
                                    </a:path>
                                    <a:path w="6517005" h="77470">
                                      <a:moveTo>
                                        <a:pt x="5832949" y="3581"/>
                                      </a:moveTo>
                                      <a:lnTo>
                                        <a:pt x="5832949" y="1454"/>
                                      </a:lnTo>
                                      <a:lnTo>
                                        <a:pt x="5796666" y="1454"/>
                                      </a:lnTo>
                                      <a:lnTo>
                                        <a:pt x="5790228" y="19051"/>
                                      </a:lnTo>
                                      <a:lnTo>
                                        <a:pt x="5791658" y="19720"/>
                                      </a:lnTo>
                                      <a:lnTo>
                                        <a:pt x="5793397" y="16135"/>
                                      </a:lnTo>
                                      <a:lnTo>
                                        <a:pt x="5795646" y="13557"/>
                                      </a:lnTo>
                                      <a:lnTo>
                                        <a:pt x="5800043" y="10868"/>
                                      </a:lnTo>
                                      <a:lnTo>
                                        <a:pt x="5802696" y="10421"/>
                                      </a:lnTo>
                                      <a:lnTo>
                                        <a:pt x="5825081" y="10421"/>
                                      </a:lnTo>
                                      <a:lnTo>
                                        <a:pt x="5825081" y="29389"/>
                                      </a:lnTo>
                                      <a:lnTo>
                                        <a:pt x="5832949" y="3581"/>
                                      </a:lnTo>
                                      <a:close/>
                                    </a:path>
                                    <a:path w="6517005" h="77470">
                                      <a:moveTo>
                                        <a:pt x="5825081" y="29389"/>
                                      </a:moveTo>
                                      <a:lnTo>
                                        <a:pt x="5825081" y="10421"/>
                                      </a:lnTo>
                                      <a:lnTo>
                                        <a:pt x="5804844" y="77327"/>
                                      </a:lnTo>
                                      <a:lnTo>
                                        <a:pt x="5810464" y="77327"/>
                                      </a:lnTo>
                                      <a:lnTo>
                                        <a:pt x="5825081" y="29389"/>
                                      </a:lnTo>
                                      <a:close/>
                                    </a:path>
                                    <a:path w="6517005" h="77470">
                                      <a:moveTo>
                                        <a:pt x="5877201" y="75758"/>
                                      </a:moveTo>
                                      <a:lnTo>
                                        <a:pt x="5877201" y="73738"/>
                                      </a:lnTo>
                                      <a:lnTo>
                                        <a:pt x="5874137" y="73626"/>
                                      </a:lnTo>
                                      <a:lnTo>
                                        <a:pt x="5872092" y="73403"/>
                                      </a:lnTo>
                                      <a:lnTo>
                                        <a:pt x="5868615" y="66790"/>
                                      </a:lnTo>
                                      <a:lnTo>
                                        <a:pt x="5868615" y="0"/>
                                      </a:lnTo>
                                      <a:lnTo>
                                        <a:pt x="5866980" y="0"/>
                                      </a:lnTo>
                                      <a:lnTo>
                                        <a:pt x="5850427" y="8736"/>
                                      </a:lnTo>
                                      <a:lnTo>
                                        <a:pt x="5851141" y="10421"/>
                                      </a:lnTo>
                                      <a:lnTo>
                                        <a:pt x="5853386" y="9302"/>
                                      </a:lnTo>
                                      <a:lnTo>
                                        <a:pt x="5854820" y="8835"/>
                                      </a:lnTo>
                                      <a:lnTo>
                                        <a:pt x="5860338" y="17146"/>
                                      </a:lnTo>
                                      <a:lnTo>
                                        <a:pt x="5860338" y="75758"/>
                                      </a:lnTo>
                                      <a:lnTo>
                                        <a:pt x="5877201" y="75758"/>
                                      </a:lnTo>
                                      <a:close/>
                                    </a:path>
                                    <a:path w="6517005" h="77470">
                                      <a:moveTo>
                                        <a:pt x="5860338" y="75758"/>
                                      </a:moveTo>
                                      <a:lnTo>
                                        <a:pt x="5860338" y="67125"/>
                                      </a:lnTo>
                                      <a:lnTo>
                                        <a:pt x="5860133" y="69814"/>
                                      </a:lnTo>
                                      <a:lnTo>
                                        <a:pt x="5859828" y="70714"/>
                                      </a:lnTo>
                                      <a:lnTo>
                                        <a:pt x="5855125" y="73593"/>
                                      </a:lnTo>
                                      <a:lnTo>
                                        <a:pt x="5854820" y="73626"/>
                                      </a:lnTo>
                                      <a:lnTo>
                                        <a:pt x="5851652" y="73738"/>
                                      </a:lnTo>
                                      <a:lnTo>
                                        <a:pt x="5851652" y="75758"/>
                                      </a:lnTo>
                                      <a:lnTo>
                                        <a:pt x="5860338" y="75758"/>
                                      </a:lnTo>
                                      <a:close/>
                                    </a:path>
                                    <a:path w="6517005" h="77470">
                                      <a:moveTo>
                                        <a:pt x="6200841" y="70029"/>
                                      </a:moveTo>
                                      <a:lnTo>
                                        <a:pt x="6200841" y="61635"/>
                                      </a:lnTo>
                                      <a:lnTo>
                                        <a:pt x="6199614" y="65109"/>
                                      </a:lnTo>
                                      <a:lnTo>
                                        <a:pt x="6197057" y="67910"/>
                                      </a:lnTo>
                                      <a:lnTo>
                                        <a:pt x="6194501" y="70826"/>
                                      </a:lnTo>
                                      <a:lnTo>
                                        <a:pt x="6191542" y="72284"/>
                                      </a:lnTo>
                                      <a:lnTo>
                                        <a:pt x="6186330" y="72210"/>
                                      </a:lnTo>
                                      <a:lnTo>
                                        <a:pt x="6180094" y="69594"/>
                                      </a:lnTo>
                                      <a:lnTo>
                                        <a:pt x="6176821" y="67798"/>
                                      </a:lnTo>
                                      <a:lnTo>
                                        <a:pt x="6176210" y="67575"/>
                                      </a:lnTo>
                                      <a:lnTo>
                                        <a:pt x="6175392" y="67240"/>
                                      </a:lnTo>
                                      <a:lnTo>
                                        <a:pt x="6172329" y="67224"/>
                                      </a:lnTo>
                                      <a:lnTo>
                                        <a:pt x="6171613" y="67575"/>
                                      </a:lnTo>
                                      <a:lnTo>
                                        <a:pt x="6170896" y="68360"/>
                                      </a:lnTo>
                                      <a:lnTo>
                                        <a:pt x="6170079" y="69145"/>
                                      </a:lnTo>
                                      <a:lnTo>
                                        <a:pt x="6169668" y="70041"/>
                                      </a:lnTo>
                                      <a:lnTo>
                                        <a:pt x="6169668" y="72504"/>
                                      </a:lnTo>
                                      <a:lnTo>
                                        <a:pt x="6170485" y="73854"/>
                                      </a:lnTo>
                                      <a:lnTo>
                                        <a:pt x="6173758" y="76319"/>
                                      </a:lnTo>
                                      <a:lnTo>
                                        <a:pt x="6176821" y="76967"/>
                                      </a:lnTo>
                                      <a:lnTo>
                                        <a:pt x="6190721" y="76989"/>
                                      </a:lnTo>
                                      <a:lnTo>
                                        <a:pt x="6197773" y="73964"/>
                                      </a:lnTo>
                                      <a:lnTo>
                                        <a:pt x="6200841" y="70029"/>
                                      </a:lnTo>
                                      <a:close/>
                                    </a:path>
                                    <a:path w="6517005" h="77470">
                                      <a:moveTo>
                                        <a:pt x="6204826" y="20393"/>
                                      </a:moveTo>
                                      <a:lnTo>
                                        <a:pt x="6204826" y="11764"/>
                                      </a:lnTo>
                                      <a:lnTo>
                                        <a:pt x="6203703" y="8628"/>
                                      </a:lnTo>
                                      <a:lnTo>
                                        <a:pt x="6201557" y="5828"/>
                                      </a:lnTo>
                                      <a:lnTo>
                                        <a:pt x="6198591" y="1903"/>
                                      </a:lnTo>
                                      <a:lnTo>
                                        <a:pt x="6194710" y="97"/>
                                      </a:lnTo>
                                      <a:lnTo>
                                        <a:pt x="6184591" y="0"/>
                                      </a:lnTo>
                                      <a:lnTo>
                                        <a:pt x="6181116" y="1267"/>
                                      </a:lnTo>
                                      <a:lnTo>
                                        <a:pt x="6170695" y="15684"/>
                                      </a:lnTo>
                                      <a:lnTo>
                                        <a:pt x="6172329" y="16584"/>
                                      </a:lnTo>
                                      <a:lnTo>
                                        <a:pt x="6175802" y="10421"/>
                                      </a:lnTo>
                                      <a:lnTo>
                                        <a:pt x="6180094" y="7397"/>
                                      </a:lnTo>
                                      <a:lnTo>
                                        <a:pt x="6188471" y="7397"/>
                                      </a:lnTo>
                                      <a:lnTo>
                                        <a:pt x="6191131" y="8517"/>
                                      </a:lnTo>
                                      <a:lnTo>
                                        <a:pt x="6195427" y="13221"/>
                                      </a:lnTo>
                                      <a:lnTo>
                                        <a:pt x="6196549" y="16249"/>
                                      </a:lnTo>
                                      <a:lnTo>
                                        <a:pt x="6196549" y="30774"/>
                                      </a:lnTo>
                                      <a:lnTo>
                                        <a:pt x="6201759" y="25999"/>
                                      </a:lnTo>
                                      <a:lnTo>
                                        <a:pt x="6204826" y="20393"/>
                                      </a:lnTo>
                                      <a:close/>
                                    </a:path>
                                    <a:path w="6517005" h="77470">
                                      <a:moveTo>
                                        <a:pt x="6196549" y="30774"/>
                                      </a:moveTo>
                                      <a:lnTo>
                                        <a:pt x="6196549" y="22859"/>
                                      </a:lnTo>
                                      <a:lnTo>
                                        <a:pt x="6195935" y="25548"/>
                                      </a:lnTo>
                                      <a:lnTo>
                                        <a:pt x="6194710" y="27903"/>
                                      </a:lnTo>
                                      <a:lnTo>
                                        <a:pt x="6182038" y="37083"/>
                                      </a:lnTo>
                                      <a:lnTo>
                                        <a:pt x="6181116" y="37205"/>
                                      </a:lnTo>
                                      <a:lnTo>
                                        <a:pt x="6181116" y="38887"/>
                                      </a:lnTo>
                                      <a:lnTo>
                                        <a:pt x="6185512" y="38932"/>
                                      </a:lnTo>
                                      <a:lnTo>
                                        <a:pt x="6187859" y="39444"/>
                                      </a:lnTo>
                                      <a:lnTo>
                                        <a:pt x="6190315" y="40679"/>
                                      </a:lnTo>
                                      <a:lnTo>
                                        <a:pt x="6192870" y="41799"/>
                                      </a:lnTo>
                                      <a:lnTo>
                                        <a:pt x="6194710" y="43076"/>
                                      </a:lnTo>
                                      <a:lnTo>
                                        <a:pt x="6195427" y="43770"/>
                                      </a:lnTo>
                                      <a:lnTo>
                                        <a:pt x="6195427" y="31803"/>
                                      </a:lnTo>
                                      <a:lnTo>
                                        <a:pt x="6196549" y="30774"/>
                                      </a:lnTo>
                                      <a:close/>
                                    </a:path>
                                    <a:path w="6517005" h="77470">
                                      <a:moveTo>
                                        <a:pt x="6208199" y="57487"/>
                                      </a:moveTo>
                                      <a:lnTo>
                                        <a:pt x="6208199" y="46619"/>
                                      </a:lnTo>
                                      <a:lnTo>
                                        <a:pt x="6207177" y="42696"/>
                                      </a:lnTo>
                                      <a:lnTo>
                                        <a:pt x="6205032" y="39444"/>
                                      </a:lnTo>
                                      <a:lnTo>
                                        <a:pt x="6202885" y="36085"/>
                                      </a:lnTo>
                                      <a:lnTo>
                                        <a:pt x="6200225" y="33921"/>
                                      </a:lnTo>
                                      <a:lnTo>
                                        <a:pt x="6199614" y="33464"/>
                                      </a:lnTo>
                                      <a:lnTo>
                                        <a:pt x="6195427" y="31668"/>
                                      </a:lnTo>
                                      <a:lnTo>
                                        <a:pt x="6195427" y="43770"/>
                                      </a:lnTo>
                                      <a:lnTo>
                                        <a:pt x="6196243" y="44599"/>
                                      </a:lnTo>
                                      <a:lnTo>
                                        <a:pt x="6197265" y="45723"/>
                                      </a:lnTo>
                                      <a:lnTo>
                                        <a:pt x="6198184" y="47289"/>
                                      </a:lnTo>
                                      <a:lnTo>
                                        <a:pt x="6199106" y="49309"/>
                                      </a:lnTo>
                                      <a:lnTo>
                                        <a:pt x="6200225" y="51997"/>
                                      </a:lnTo>
                                      <a:lnTo>
                                        <a:pt x="6200841" y="54799"/>
                                      </a:lnTo>
                                      <a:lnTo>
                                        <a:pt x="6200841" y="70029"/>
                                      </a:lnTo>
                                      <a:lnTo>
                                        <a:pt x="6202579" y="67798"/>
                                      </a:lnTo>
                                      <a:lnTo>
                                        <a:pt x="6206360" y="63093"/>
                                      </a:lnTo>
                                      <a:lnTo>
                                        <a:pt x="6208199" y="57487"/>
                                      </a:lnTo>
                                      <a:close/>
                                    </a:path>
                                    <a:path w="6517005" h="77470">
                                      <a:moveTo>
                                        <a:pt x="6256133" y="75758"/>
                                      </a:moveTo>
                                      <a:lnTo>
                                        <a:pt x="6256133" y="0"/>
                                      </a:lnTo>
                                      <a:lnTo>
                                        <a:pt x="6250611" y="0"/>
                                      </a:lnTo>
                                      <a:lnTo>
                                        <a:pt x="6219338" y="49193"/>
                                      </a:lnTo>
                                      <a:lnTo>
                                        <a:pt x="6219338" y="56141"/>
                                      </a:lnTo>
                                      <a:lnTo>
                                        <a:pt x="6224244" y="56141"/>
                                      </a:lnTo>
                                      <a:lnTo>
                                        <a:pt x="6224244" y="48412"/>
                                      </a:lnTo>
                                      <a:lnTo>
                                        <a:pt x="6247853" y="11541"/>
                                      </a:lnTo>
                                      <a:lnTo>
                                        <a:pt x="6247853" y="75758"/>
                                      </a:lnTo>
                                      <a:lnTo>
                                        <a:pt x="6256133" y="75758"/>
                                      </a:lnTo>
                                      <a:close/>
                                    </a:path>
                                    <a:path w="6517005" h="77470">
                                      <a:moveTo>
                                        <a:pt x="6247853" y="56141"/>
                                      </a:moveTo>
                                      <a:lnTo>
                                        <a:pt x="6247853" y="48412"/>
                                      </a:lnTo>
                                      <a:lnTo>
                                        <a:pt x="6224244" y="48412"/>
                                      </a:lnTo>
                                      <a:lnTo>
                                        <a:pt x="6224244" y="56141"/>
                                      </a:lnTo>
                                      <a:lnTo>
                                        <a:pt x="6247853" y="56141"/>
                                      </a:lnTo>
                                      <a:close/>
                                    </a:path>
                                    <a:path w="6517005" h="77470">
                                      <a:moveTo>
                                        <a:pt x="6265227" y="56141"/>
                                      </a:moveTo>
                                      <a:lnTo>
                                        <a:pt x="6265227" y="48412"/>
                                      </a:lnTo>
                                      <a:lnTo>
                                        <a:pt x="6256133" y="48412"/>
                                      </a:lnTo>
                                      <a:lnTo>
                                        <a:pt x="6256133" y="56141"/>
                                      </a:lnTo>
                                      <a:lnTo>
                                        <a:pt x="6265227" y="56141"/>
                                      </a:lnTo>
                                      <a:close/>
                                    </a:path>
                                    <a:path w="6517005" h="77470">
                                      <a:moveTo>
                                        <a:pt x="6306381" y="75758"/>
                                      </a:moveTo>
                                      <a:lnTo>
                                        <a:pt x="6306381" y="73738"/>
                                      </a:lnTo>
                                      <a:lnTo>
                                        <a:pt x="6303318" y="73626"/>
                                      </a:lnTo>
                                      <a:lnTo>
                                        <a:pt x="6301273" y="73403"/>
                                      </a:lnTo>
                                      <a:lnTo>
                                        <a:pt x="6297796" y="66790"/>
                                      </a:lnTo>
                                      <a:lnTo>
                                        <a:pt x="6297796" y="0"/>
                                      </a:lnTo>
                                      <a:lnTo>
                                        <a:pt x="6296165" y="0"/>
                                      </a:lnTo>
                                      <a:lnTo>
                                        <a:pt x="6279608" y="8736"/>
                                      </a:lnTo>
                                      <a:lnTo>
                                        <a:pt x="6280325" y="10421"/>
                                      </a:lnTo>
                                      <a:lnTo>
                                        <a:pt x="6282568" y="9302"/>
                                      </a:lnTo>
                                      <a:lnTo>
                                        <a:pt x="6284000" y="8836"/>
                                      </a:lnTo>
                                      <a:lnTo>
                                        <a:pt x="6289523" y="17146"/>
                                      </a:lnTo>
                                      <a:lnTo>
                                        <a:pt x="6289523" y="75758"/>
                                      </a:lnTo>
                                      <a:lnTo>
                                        <a:pt x="6306381" y="75758"/>
                                      </a:lnTo>
                                      <a:close/>
                                    </a:path>
                                    <a:path w="6517005" h="77470">
                                      <a:moveTo>
                                        <a:pt x="6289523" y="75758"/>
                                      </a:moveTo>
                                      <a:lnTo>
                                        <a:pt x="6289523" y="67125"/>
                                      </a:lnTo>
                                      <a:lnTo>
                                        <a:pt x="6289314" y="69814"/>
                                      </a:lnTo>
                                      <a:lnTo>
                                        <a:pt x="6289008" y="70714"/>
                                      </a:lnTo>
                                      <a:lnTo>
                                        <a:pt x="6280833" y="73738"/>
                                      </a:lnTo>
                                      <a:lnTo>
                                        <a:pt x="6280833" y="75758"/>
                                      </a:lnTo>
                                      <a:lnTo>
                                        <a:pt x="6289523" y="75758"/>
                                      </a:lnTo>
                                      <a:close/>
                                    </a:path>
                                    <a:path w="6517005" h="77470">
                                      <a:moveTo>
                                        <a:pt x="6356228" y="75758"/>
                                      </a:moveTo>
                                      <a:lnTo>
                                        <a:pt x="6356228" y="0"/>
                                      </a:lnTo>
                                      <a:lnTo>
                                        <a:pt x="6350706" y="0"/>
                                      </a:lnTo>
                                      <a:lnTo>
                                        <a:pt x="6319432" y="49193"/>
                                      </a:lnTo>
                                      <a:lnTo>
                                        <a:pt x="6319432" y="56141"/>
                                      </a:lnTo>
                                      <a:lnTo>
                                        <a:pt x="6324343" y="56141"/>
                                      </a:lnTo>
                                      <a:lnTo>
                                        <a:pt x="6324343" y="48412"/>
                                      </a:lnTo>
                                      <a:lnTo>
                                        <a:pt x="6347947" y="11541"/>
                                      </a:lnTo>
                                      <a:lnTo>
                                        <a:pt x="6347947" y="75758"/>
                                      </a:lnTo>
                                      <a:lnTo>
                                        <a:pt x="6356228" y="75758"/>
                                      </a:lnTo>
                                      <a:close/>
                                    </a:path>
                                    <a:path w="6517005" h="77470">
                                      <a:moveTo>
                                        <a:pt x="6347947" y="56141"/>
                                      </a:moveTo>
                                      <a:lnTo>
                                        <a:pt x="6347947" y="48412"/>
                                      </a:lnTo>
                                      <a:lnTo>
                                        <a:pt x="6324343" y="48412"/>
                                      </a:lnTo>
                                      <a:lnTo>
                                        <a:pt x="6324343" y="56141"/>
                                      </a:lnTo>
                                      <a:lnTo>
                                        <a:pt x="6347947" y="56141"/>
                                      </a:lnTo>
                                      <a:close/>
                                    </a:path>
                                    <a:path w="6517005" h="77470">
                                      <a:moveTo>
                                        <a:pt x="6365321" y="56141"/>
                                      </a:moveTo>
                                      <a:lnTo>
                                        <a:pt x="6365321" y="48412"/>
                                      </a:lnTo>
                                      <a:lnTo>
                                        <a:pt x="6356228" y="48412"/>
                                      </a:lnTo>
                                      <a:lnTo>
                                        <a:pt x="6356228" y="56141"/>
                                      </a:lnTo>
                                      <a:lnTo>
                                        <a:pt x="6365321" y="56141"/>
                                      </a:lnTo>
                                      <a:close/>
                                    </a:path>
                                    <a:path w="6517005" h="77470">
                                      <a:moveTo>
                                        <a:pt x="6408348" y="75758"/>
                                      </a:moveTo>
                                      <a:lnTo>
                                        <a:pt x="6408348" y="0"/>
                                      </a:lnTo>
                                      <a:lnTo>
                                        <a:pt x="6402829" y="0"/>
                                      </a:lnTo>
                                      <a:lnTo>
                                        <a:pt x="6371556" y="49193"/>
                                      </a:lnTo>
                                      <a:lnTo>
                                        <a:pt x="6371556" y="56141"/>
                                      </a:lnTo>
                                      <a:lnTo>
                                        <a:pt x="6376464" y="56141"/>
                                      </a:lnTo>
                                      <a:lnTo>
                                        <a:pt x="6376464" y="48412"/>
                                      </a:lnTo>
                                      <a:lnTo>
                                        <a:pt x="6400068" y="11541"/>
                                      </a:lnTo>
                                      <a:lnTo>
                                        <a:pt x="6400068" y="75758"/>
                                      </a:lnTo>
                                      <a:lnTo>
                                        <a:pt x="6408348" y="75758"/>
                                      </a:lnTo>
                                      <a:close/>
                                    </a:path>
                                    <a:path w="6517005" h="77470">
                                      <a:moveTo>
                                        <a:pt x="6400068" y="56141"/>
                                      </a:moveTo>
                                      <a:lnTo>
                                        <a:pt x="6400068" y="48412"/>
                                      </a:lnTo>
                                      <a:lnTo>
                                        <a:pt x="6376464" y="48412"/>
                                      </a:lnTo>
                                      <a:lnTo>
                                        <a:pt x="6376464" y="56141"/>
                                      </a:lnTo>
                                      <a:lnTo>
                                        <a:pt x="6400068" y="56141"/>
                                      </a:lnTo>
                                      <a:close/>
                                    </a:path>
                                    <a:path w="6517005" h="77470">
                                      <a:moveTo>
                                        <a:pt x="6417445" y="56141"/>
                                      </a:moveTo>
                                      <a:lnTo>
                                        <a:pt x="6417445" y="48412"/>
                                      </a:lnTo>
                                      <a:lnTo>
                                        <a:pt x="6408348" y="48412"/>
                                      </a:lnTo>
                                      <a:lnTo>
                                        <a:pt x="6408348" y="56141"/>
                                      </a:lnTo>
                                      <a:lnTo>
                                        <a:pt x="6417445" y="56141"/>
                                      </a:lnTo>
                                      <a:close/>
                                    </a:path>
                                    <a:path w="6517005" h="77470">
                                      <a:moveTo>
                                        <a:pt x="6455232" y="70024"/>
                                      </a:moveTo>
                                      <a:lnTo>
                                        <a:pt x="6455232" y="61635"/>
                                      </a:lnTo>
                                      <a:lnTo>
                                        <a:pt x="6454000" y="65109"/>
                                      </a:lnTo>
                                      <a:lnTo>
                                        <a:pt x="6451445" y="67910"/>
                                      </a:lnTo>
                                      <a:lnTo>
                                        <a:pt x="6448892" y="70826"/>
                                      </a:lnTo>
                                      <a:lnTo>
                                        <a:pt x="6445929" y="72284"/>
                                      </a:lnTo>
                                      <a:lnTo>
                                        <a:pt x="6440716" y="72210"/>
                                      </a:lnTo>
                                      <a:lnTo>
                                        <a:pt x="6434481" y="69594"/>
                                      </a:lnTo>
                                      <a:lnTo>
                                        <a:pt x="6431208" y="67798"/>
                                      </a:lnTo>
                                      <a:lnTo>
                                        <a:pt x="6430596" y="67575"/>
                                      </a:lnTo>
                                      <a:lnTo>
                                        <a:pt x="6429780" y="67240"/>
                                      </a:lnTo>
                                      <a:lnTo>
                                        <a:pt x="6426715" y="67224"/>
                                      </a:lnTo>
                                      <a:lnTo>
                                        <a:pt x="6425999" y="67575"/>
                                      </a:lnTo>
                                      <a:lnTo>
                                        <a:pt x="6425283" y="68360"/>
                                      </a:lnTo>
                                      <a:lnTo>
                                        <a:pt x="6424466" y="69145"/>
                                      </a:lnTo>
                                      <a:lnTo>
                                        <a:pt x="6424056" y="70041"/>
                                      </a:lnTo>
                                      <a:lnTo>
                                        <a:pt x="6424056" y="72504"/>
                                      </a:lnTo>
                                      <a:lnTo>
                                        <a:pt x="6424872" y="73854"/>
                                      </a:lnTo>
                                      <a:lnTo>
                                        <a:pt x="6428145" y="76319"/>
                                      </a:lnTo>
                                      <a:lnTo>
                                        <a:pt x="6431208" y="76967"/>
                                      </a:lnTo>
                                      <a:lnTo>
                                        <a:pt x="6445111" y="76989"/>
                                      </a:lnTo>
                                      <a:lnTo>
                                        <a:pt x="6452161" y="73964"/>
                                      </a:lnTo>
                                      <a:lnTo>
                                        <a:pt x="6455232" y="70024"/>
                                      </a:lnTo>
                                      <a:close/>
                                    </a:path>
                                    <a:path w="6517005" h="77470">
                                      <a:moveTo>
                                        <a:pt x="6459213" y="20393"/>
                                      </a:moveTo>
                                      <a:lnTo>
                                        <a:pt x="6459213" y="11764"/>
                                      </a:lnTo>
                                      <a:lnTo>
                                        <a:pt x="6458093" y="8628"/>
                                      </a:lnTo>
                                      <a:lnTo>
                                        <a:pt x="6455944" y="5828"/>
                                      </a:lnTo>
                                      <a:lnTo>
                                        <a:pt x="6452981" y="1903"/>
                                      </a:lnTo>
                                      <a:lnTo>
                                        <a:pt x="6449096" y="95"/>
                                      </a:lnTo>
                                      <a:lnTo>
                                        <a:pt x="6438977" y="0"/>
                                      </a:lnTo>
                                      <a:lnTo>
                                        <a:pt x="6435504" y="1268"/>
                                      </a:lnTo>
                                      <a:lnTo>
                                        <a:pt x="6425081" y="15684"/>
                                      </a:lnTo>
                                      <a:lnTo>
                                        <a:pt x="6426715" y="16584"/>
                                      </a:lnTo>
                                      <a:lnTo>
                                        <a:pt x="6430190" y="10421"/>
                                      </a:lnTo>
                                      <a:lnTo>
                                        <a:pt x="6434481" y="7397"/>
                                      </a:lnTo>
                                      <a:lnTo>
                                        <a:pt x="6442862" y="7397"/>
                                      </a:lnTo>
                                      <a:lnTo>
                                        <a:pt x="6445519" y="8517"/>
                                      </a:lnTo>
                                      <a:lnTo>
                                        <a:pt x="6449813" y="13221"/>
                                      </a:lnTo>
                                      <a:lnTo>
                                        <a:pt x="6450937" y="16249"/>
                                      </a:lnTo>
                                      <a:lnTo>
                                        <a:pt x="6450937" y="30775"/>
                                      </a:lnTo>
                                      <a:lnTo>
                                        <a:pt x="6456149" y="25999"/>
                                      </a:lnTo>
                                      <a:lnTo>
                                        <a:pt x="6459213" y="20393"/>
                                      </a:lnTo>
                                      <a:close/>
                                    </a:path>
                                    <a:path w="6517005" h="77470">
                                      <a:moveTo>
                                        <a:pt x="6450937" y="30775"/>
                                      </a:moveTo>
                                      <a:lnTo>
                                        <a:pt x="6450937" y="22859"/>
                                      </a:lnTo>
                                      <a:lnTo>
                                        <a:pt x="6450321" y="25548"/>
                                      </a:lnTo>
                                      <a:lnTo>
                                        <a:pt x="6449096" y="27903"/>
                                      </a:lnTo>
                                      <a:lnTo>
                                        <a:pt x="6435504" y="37205"/>
                                      </a:lnTo>
                                      <a:lnTo>
                                        <a:pt x="6435504" y="38887"/>
                                      </a:lnTo>
                                      <a:lnTo>
                                        <a:pt x="6439899" y="38932"/>
                                      </a:lnTo>
                                      <a:lnTo>
                                        <a:pt x="6442250" y="39444"/>
                                      </a:lnTo>
                                      <a:lnTo>
                                        <a:pt x="6444701" y="40679"/>
                                      </a:lnTo>
                                      <a:lnTo>
                                        <a:pt x="6447257" y="41799"/>
                                      </a:lnTo>
                                      <a:lnTo>
                                        <a:pt x="6449096" y="43072"/>
                                      </a:lnTo>
                                      <a:lnTo>
                                        <a:pt x="6449813" y="43767"/>
                                      </a:lnTo>
                                      <a:lnTo>
                                        <a:pt x="6449813" y="31804"/>
                                      </a:lnTo>
                                      <a:lnTo>
                                        <a:pt x="6450937" y="30775"/>
                                      </a:lnTo>
                                      <a:close/>
                                    </a:path>
                                    <a:path w="6517005" h="77470">
                                      <a:moveTo>
                                        <a:pt x="6462586" y="57487"/>
                                      </a:moveTo>
                                      <a:lnTo>
                                        <a:pt x="6462586" y="46619"/>
                                      </a:lnTo>
                                      <a:lnTo>
                                        <a:pt x="6461568" y="42696"/>
                                      </a:lnTo>
                                      <a:lnTo>
                                        <a:pt x="6459418" y="39444"/>
                                      </a:lnTo>
                                      <a:lnTo>
                                        <a:pt x="6457273" y="36085"/>
                                      </a:lnTo>
                                      <a:lnTo>
                                        <a:pt x="6454612" y="33922"/>
                                      </a:lnTo>
                                      <a:lnTo>
                                        <a:pt x="6454000" y="33464"/>
                                      </a:lnTo>
                                      <a:lnTo>
                                        <a:pt x="6449813" y="31668"/>
                                      </a:lnTo>
                                      <a:lnTo>
                                        <a:pt x="6449813" y="43767"/>
                                      </a:lnTo>
                                      <a:lnTo>
                                        <a:pt x="6450630" y="44599"/>
                                      </a:lnTo>
                                      <a:lnTo>
                                        <a:pt x="6451653" y="45723"/>
                                      </a:lnTo>
                                      <a:lnTo>
                                        <a:pt x="6452571" y="47289"/>
                                      </a:lnTo>
                                      <a:lnTo>
                                        <a:pt x="6453492" y="49309"/>
                                      </a:lnTo>
                                      <a:lnTo>
                                        <a:pt x="6454612" y="51997"/>
                                      </a:lnTo>
                                      <a:lnTo>
                                        <a:pt x="6455232" y="54799"/>
                                      </a:lnTo>
                                      <a:lnTo>
                                        <a:pt x="6455232" y="70024"/>
                                      </a:lnTo>
                                      <a:lnTo>
                                        <a:pt x="6456967" y="67798"/>
                                      </a:lnTo>
                                      <a:lnTo>
                                        <a:pt x="6460746" y="63093"/>
                                      </a:lnTo>
                                      <a:lnTo>
                                        <a:pt x="6462586" y="57487"/>
                                      </a:lnTo>
                                      <a:close/>
                                    </a:path>
                                    <a:path w="6517005" h="77470">
                                      <a:moveTo>
                                        <a:pt x="6516723" y="38887"/>
                                      </a:moveTo>
                                      <a:lnTo>
                                        <a:pt x="6516723" y="21513"/>
                                      </a:lnTo>
                                      <a:lnTo>
                                        <a:pt x="6514268" y="13780"/>
                                      </a:lnTo>
                                      <a:lnTo>
                                        <a:pt x="6509468" y="7505"/>
                                      </a:lnTo>
                                      <a:lnTo>
                                        <a:pt x="6505481" y="2462"/>
                                      </a:lnTo>
                                      <a:lnTo>
                                        <a:pt x="6500779" y="0"/>
                                      </a:lnTo>
                                      <a:lnTo>
                                        <a:pt x="6488517" y="57"/>
                                      </a:lnTo>
                                      <a:lnTo>
                                        <a:pt x="6483304" y="3023"/>
                                      </a:lnTo>
                                      <a:lnTo>
                                        <a:pt x="6475845" y="14342"/>
                                      </a:lnTo>
                                      <a:lnTo>
                                        <a:pt x="6474103" y="20058"/>
                                      </a:lnTo>
                                      <a:lnTo>
                                        <a:pt x="6474103" y="33169"/>
                                      </a:lnTo>
                                      <a:lnTo>
                                        <a:pt x="6475845" y="38552"/>
                                      </a:lnTo>
                                      <a:lnTo>
                                        <a:pt x="6482587" y="46619"/>
                                      </a:lnTo>
                                      <a:lnTo>
                                        <a:pt x="6482994" y="46819"/>
                                      </a:lnTo>
                                      <a:lnTo>
                                        <a:pt x="6482994" y="15242"/>
                                      </a:lnTo>
                                      <a:lnTo>
                                        <a:pt x="6484122" y="10868"/>
                                      </a:lnTo>
                                      <a:lnTo>
                                        <a:pt x="6486371" y="7955"/>
                                      </a:lnTo>
                                      <a:lnTo>
                                        <a:pt x="6488517" y="5043"/>
                                      </a:lnTo>
                                      <a:lnTo>
                                        <a:pt x="6491170" y="3581"/>
                                      </a:lnTo>
                                      <a:lnTo>
                                        <a:pt x="6507219" y="24202"/>
                                      </a:lnTo>
                                      <a:lnTo>
                                        <a:pt x="6507219" y="61199"/>
                                      </a:lnTo>
                                      <a:lnTo>
                                        <a:pt x="6507525" y="60850"/>
                                      </a:lnTo>
                                      <a:lnTo>
                                        <a:pt x="6514884" y="46619"/>
                                      </a:lnTo>
                                      <a:lnTo>
                                        <a:pt x="6516723" y="38887"/>
                                      </a:lnTo>
                                      <a:close/>
                                    </a:path>
                                    <a:path w="6517005" h="77470">
                                      <a:moveTo>
                                        <a:pt x="6505481" y="63180"/>
                                      </a:moveTo>
                                      <a:lnTo>
                                        <a:pt x="6505481" y="43145"/>
                                      </a:lnTo>
                                      <a:lnTo>
                                        <a:pt x="6504152" y="49532"/>
                                      </a:lnTo>
                                      <a:lnTo>
                                        <a:pt x="6501700" y="55356"/>
                                      </a:lnTo>
                                      <a:lnTo>
                                        <a:pt x="6475435" y="75308"/>
                                      </a:lnTo>
                                      <a:lnTo>
                                        <a:pt x="6475435" y="77327"/>
                                      </a:lnTo>
                                      <a:lnTo>
                                        <a:pt x="6484632" y="77327"/>
                                      </a:lnTo>
                                      <a:lnTo>
                                        <a:pt x="6490458" y="75420"/>
                                      </a:lnTo>
                                      <a:lnTo>
                                        <a:pt x="6495771" y="71499"/>
                                      </a:lnTo>
                                      <a:lnTo>
                                        <a:pt x="6502312" y="66790"/>
                                      </a:lnTo>
                                      <a:lnTo>
                                        <a:pt x="6505481" y="63180"/>
                                      </a:lnTo>
                                      <a:close/>
                                    </a:path>
                                    <a:path w="6517005" h="77470">
                                      <a:moveTo>
                                        <a:pt x="6507219" y="61199"/>
                                      </a:moveTo>
                                      <a:lnTo>
                                        <a:pt x="6507219" y="30593"/>
                                      </a:lnTo>
                                      <a:lnTo>
                                        <a:pt x="6506913" y="34401"/>
                                      </a:lnTo>
                                      <a:lnTo>
                                        <a:pt x="6506301" y="39109"/>
                                      </a:lnTo>
                                      <a:lnTo>
                                        <a:pt x="6504663" y="40565"/>
                                      </a:lnTo>
                                      <a:lnTo>
                                        <a:pt x="6502826" y="41691"/>
                                      </a:lnTo>
                                      <a:lnTo>
                                        <a:pt x="6498939" y="43178"/>
                                      </a:lnTo>
                                      <a:lnTo>
                                        <a:pt x="6498733" y="43257"/>
                                      </a:lnTo>
                                      <a:lnTo>
                                        <a:pt x="6496894" y="43703"/>
                                      </a:lnTo>
                                      <a:lnTo>
                                        <a:pt x="6492196" y="43703"/>
                                      </a:lnTo>
                                      <a:lnTo>
                                        <a:pt x="6489539" y="42133"/>
                                      </a:lnTo>
                                      <a:lnTo>
                                        <a:pt x="6484428" y="34627"/>
                                      </a:lnTo>
                                      <a:lnTo>
                                        <a:pt x="6482994" y="28688"/>
                                      </a:lnTo>
                                      <a:lnTo>
                                        <a:pt x="6482994" y="46819"/>
                                      </a:lnTo>
                                      <a:lnTo>
                                        <a:pt x="6486677" y="48635"/>
                                      </a:lnTo>
                                      <a:lnTo>
                                        <a:pt x="6495771" y="48557"/>
                                      </a:lnTo>
                                      <a:lnTo>
                                        <a:pt x="6500271" y="46842"/>
                                      </a:lnTo>
                                      <a:lnTo>
                                        <a:pt x="6505481" y="43145"/>
                                      </a:lnTo>
                                      <a:lnTo>
                                        <a:pt x="6505481" y="63180"/>
                                      </a:lnTo>
                                      <a:lnTo>
                                        <a:pt x="6507219" y="6119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6721D0" id="Group 709" o:spid="_x0000_s1026" style="position:absolute;margin-left:83.55pt;margin-top:2.1pt;width:513.15pt;height:6.1pt;z-index:-251504128;mso-wrap-distance-left:0;mso-wrap-distance-right:0" coordsize="65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">
                      <v:shape id="Graphic 710" o:spid="_x0000_s1027" style="position:absolute;width:65170;height:774;visibility:visible;mso-wrap-style:square;v-text-anchor:top" coordsize="651700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" path="m31884,67077r,-7681l30354,63317r-2966,3250l24530,69814r-3474,1570l14615,71384r-2556,-893l9607,68583,8074,67351,6950,66678r-614,-338l5619,66005r-2862,-61l1943,66340,410,67798,,68694r,2917l920,73179r1837,1570l4597,76205r2965,784l15637,76989,30556,68474r1328,-1397xem39448,1454r-24322,l15126,1676,2249,30257r3370,121l8481,30481r2146,440l10627,20728r4499,-9972l35567,10756,39448,1454xem38324,52894r,-10645l36079,36421,26570,25772,19518,22075,10627,20728r,10193l13388,31488r3679,1570l21667,35186r3575,3024l30556,46057r1328,4148l31884,67077r1022,-1072l34747,63205r2861,-6722l38324,52894xem93920,38887r,-17374l91467,13780,86666,7505,82680,2462,77979,,65713,59,60505,3023,53041,14342r-1739,5716l51302,33169r1739,5383l59789,46619r406,200l60195,15242r1123,-4374l63568,7955,65713,5043,68370,3581r5724,102l75934,4604r202,101l80023,8965r1635,3246l83908,20393r507,3809l84415,61199r306,-349l92083,46619r1837,-7732xem82680,63178r,-20033l81352,49532r-2451,5824l52635,75308r,2019l61833,77327r5821,-1907l72967,71499r6546,-4709l82680,63178xem84415,61199r,-30606l84109,34401r-612,4708l81860,40565r-1837,1126l76136,43179r-202,78l74094,43703r-4698,l66735,42133,61624,34627,60195,28688r,18131l63874,48635r9093,-77l77467,46842r5213,-3697l82680,63178r1735,-1979xem135896,75758r,-2020l132831,73626r-2044,-223l127309,66790,127309,r-1634,l109123,8736r712,1685l112082,9302r1433,-466l119033,17146r,58612l135896,75758xem119033,75758r,-8633l118828,69814r-306,900l110346,73738r,2020l119033,75758xem193099,2127r,-2127l186659,,155387,27679r-2457,5937l151707,40006r,6613l152301,54010r1782,6699l157053,66695r4158,5250l161211,47177r306,-4032l162129,38324r820,-579l162949,34293r1225,-5044l165602,24987r1844,-3582l169181,17815r2145,-3201l171942,13917r2247,-2376l176744,8743r516,-449l179607,6385r2350,-1144l185126,3581r3574,-1007l192689,2168r410,-41xem185533,73256r,-11060l184409,66455r-2246,3024l179607,72763r,-143l177260,73964r-5318,l169898,73069r-1635,-1685l165912,69033r-1738,-3363l162949,61635r-1126,-4148l161211,53679r,18266l164378,75308r3885,1638l179607,76989r2350,-1300l185126,73854r407,-598xem194424,56926r,-12546l192689,39109r-3373,-4031l185943,30927r-3579,-1810l182163,29015r-9609,-104l167753,30707r-4804,3586l162949,37745r2041,-1440l167035,35078r2863,-1086l171326,33616r5418,l179607,35646r,-408l184409,45050r1124,5379l185533,73256r3783,-5565l192689,62646r1735,-5720xem245936,3581r,-2127l209652,1454r-6436,17597l204645,19720r1735,-3585l208630,13557r4399,-2689l215682,10421r22382,l238064,29401,245936,3581xem238064,29401r,-18980l217827,77327r5624,l238064,29401xem296901,46504r,-8629l296421,29179,280346,r-8377,l269106,1150r-208,84l265939,3581r-3885,2916l258987,11090r-4706,12219l253163,30593r,8402l262868,72842r,-37155l263382,27679r918,-6501l265117,14679r1635,-4707l269106,6948r1840,-2243l272887,3581r4186,l278505,4072r206,70l287092,27006r,44136l288320,70153r2963,-4371l295779,53790r1122,-7286xem287092,71142r,-35730l286956,43502r-414,7123l280346,70922r-1841,1696l276666,73515r-5519,l268286,70826r-1841,-5490l264099,58945r-1231,-9179l262868,72842r5418,4147l277999,76989r3369,-1347l285047,72788r1909,-1537l287092,71142xem580171,2127r,-2127l573731,,542458,27679r-2452,5937l538782,40006r,6613l539376,54010r1782,6699l544128,66695r4158,5250l548286,47177r307,-4032l549205,38324r816,-576l550021,34293r1225,-5044l552678,24987r1840,-3582l556253,17815r2149,-3206l559018,13914r2247,-2373l563820,8739r512,-444l566682,6385r2347,-1143l572198,3581r3578,-1007l579761,2168r410,-41xem572608,73251r,-11055l571482,66455r-2247,3024l566682,72764r,-145l564332,73964r-5314,l556969,73069r-1634,-1685l552988,69033r-1742,-3363l550021,61635r-1122,-4148l548286,53679r,18266l551454,75308r3881,1638l566682,76989r2347,-1300l572198,73854r410,-603xem581499,56926r,-12546l579761,39109r-3369,-4031l573015,30927r-3575,-1808l569235,29015r-9605,-104l554824,30707r-4803,3586l550021,37748r2045,-1443l554108,35078r2861,-1086l558402,33616r5418,l566682,35646r,-409l571482,45050r1126,5379l572608,73251r3784,-5561l579761,62646r1738,-5720xem606131,42552r,-4228l601530,41930r-511,426l597650,45834r-1944,3251l593661,52221r-1022,3251l592639,62981r1432,3809l596933,70379r3370,4116l600303,55022r716,-3247l603680,45723r1937,-2662l605923,42738r208,-186xem630251,18715r,-6951l628613,8067,621866,1569,617885,146r-11962,54l601836,1791r-6742,6945l593355,12887r,7956l594071,23495r,181l597239,29696r3272,3591l600511,11225r1019,-2567l601530,8503r4393,-4361l608478,3143r7052,-120l618289,4142r1943,2133l622172,8517r1027,3024l623199,29614r2552,-2273l627590,24429r1736,-2916l630251,18715xem624729,73030r,-7248l623605,68475r-2145,2124l619314,72842r-1839,721l616352,73964r-7158,l606437,72606r-306,-219l601530,66906r-1227,-3701l600303,74495r208,254l605617,76989r12268,l622684,75084r2045,-2054xem623199,29614r,-11348l622684,20843r-1224,2471l620438,25559r-2553,3109l614001,32496r-8384,-7616l604083,23309r-1225,-1796l601019,17705r-508,-2360l600511,33329r5620,4995l606131,42552r2347,-2095l615530,46529r822,843l616352,34627r5514,-3848l623199,29614xem631781,63317r,-9415l630557,49978r-4496,-6498l622172,39560r-5820,-4933l616352,47372r4086,4291l622684,55410r1433,2193l624729,59957r,13073l626367,71384r3578,-3694l631781,63317xem682340,2127r,-2127l675902,,644630,27679r-2456,5937l640951,40006r,6613l641545,54010r1781,6699l646296,66695r4158,5250l650454,47177r306,-4032l651372,38324r821,-578l652193,34293r1224,-5044l654846,24987r1840,-3582l658425,17815r2146,-3202l661186,13917r2246,-2376l665989,8742r510,-445l668850,6385r2351,-1144l674366,3581r3579,-1007l681932,2168r408,-41xem674776,73251r,-11055l673653,66455r-2246,3024l668850,72763r,-144l666499,73964r-5313,l659141,73069r-1635,-1685l655156,69033r-1739,-3363l652193,61635r-1127,-4148l650454,53679r,18266l653623,75308r3883,1638l668850,76989r2351,-1301l674366,73854r410,-603xem683668,56926r,-12546l681932,39109r-3373,-4031l675186,30927r-3577,-1810l671407,29015r-9609,-104l656992,30707r-4799,3586l652193,37746r2042,-1441l656280,35078r2861,-1087l660571,33616r5418,l668850,35646r,-408l673653,45050r1123,5379l674776,73251r3783,-5561l681932,62646r1736,-5720xem723394,67077r,-7681l721864,63317r-2967,3250l716036,69814r-3475,1570l706125,71384r-2556,-893l701113,68583r-1533,-1232l698460,66678r-616,-338l697128,66005r-2861,-61l693453,66340r-1537,1458l691508,68694r,2917l692430,73179r1837,1570l696106,76205r2966,784l707143,76989r14923,-8515l723394,67077xem730958,1454r-24322,l706636,1676,693759,30257r3369,121l699990,30481r2146,440l702136,20728r4500,-9972l727073,10756r3885,-9302xem729834,52894r,-10645l727588,36421,718080,25772r-7052,-3697l702136,20728r,10193l704894,31488r3683,1570l713173,35186r3579,3024l722066,46057r1328,4148l723394,67077r1022,-1072l726255,63205r2863,-6722l729834,52894xem784512,2127r,-2127l778071,,746798,27679r-2452,5937l743122,40006r,6613l743716,54010r1782,6699l748468,66695r4158,5250l752626,47177r306,-4032l753544,38324r818,-577l754362,34293r1223,-5044l757019,24987r1839,-3582l760592,17815r2150,-3208l763357,13914r2247,-2373l768156,8742r515,-448l771018,6385r2351,-1142l776537,3581r3579,-1007l784101,2168r411,-41xem776947,73251r,-11055l775821,66455r-2247,3024l771018,72769r,-147l768671,73964r-5314,l761309,73069r-1635,-1685l757327,69033r-1742,-3363l754362,61635r-1124,-4148l752626,53679r,18266l755794,75308r3880,1637l771018,76989r2351,-1300l776537,73854r410,-603xem785840,56926r,-12546l784101,39109r-3370,-4031l777354,30927r-3574,-1808l773574,29015r-9605,-104l759164,30707r-4802,3586l754362,37747r2044,-1442l758447,35078r2862,-1085l762742,33616r5414,l771018,35646r,-408l775821,45050r1126,5379l776947,73251r3784,-5561l784101,62646r1739,-5720xem822909,42436r,-11729l820554,37539r-4802,7399l811500,50903r-5557,6795l799083,65313r-8164,8425l790919,75758r10833,l801752,67351r1944,-1907l808804,59507,822603,42918r306,-482xem831495,23309r,-9079l829655,9636,825972,5828,822297,1903,817693,,807065,r-4287,1791l795822,8963r-2145,5151l792859,20843r1840,l795822,17150r,-182l797971,13672r2556,-2131l803181,9410r2762,-907l813200,8402r3164,1570l818920,12995r2660,3032l822909,19836r,22600l826584,36647r2557,-5832l830573,27255r,202l831495,23309xem835581,61300r-1941,l832824,62981r-1023,1235l830573,65109r-1126,896l828222,66567r-1428,339l825256,67240r-23504,111l801752,75758r29127,l835581,61300xem1120179,3581r,-2127l1083895,1454r-6438,17597l1078887,19720r1739,-3585l1082875,13557r4396,-2689l1089925,10421r22381,l1112306,29401r7873,-25820xem1112306,29401r,-18980l1092070,77327r5624,l1112306,29401xem1145421,42552r,-4228l1140821,41929r-511,427l1136940,45834r-1944,3251l1132951,52221r-1022,3251l1131929,62981r1432,3809l1136224,70379r3369,4114l1139593,55022r717,-3247l1142970,45723r1937,-2662l1145213,42738r208,-186xem1169543,18715r,-6951l1167904,8067r-6746,-6498l1157177,147r-11964,53l1141128,1791r-6744,6945l1132645,12887r,7956l1133361,23491r,183l1136530,29696r3273,3592l1139803,11222r1018,-2567l1140821,8501r4392,-4359l1147770,3143r7052,-120l1157579,4142r1944,2133l1161464,8517r1025,3024l1162489,29614r2553,-2273l1166882,24429r1735,-2916l1169543,18715xem1164019,73030r,-7248l1162897,68475r-2147,2124l1158605,72842r-1840,721l1155642,73964r-7156,l1145727,72606r-306,-219l1140821,66906r-1228,-3701l1139593,74493r210,256l1144907,76989r12270,l1161975,75084r2044,-2054xem1162489,29614r,-11348l1161975,20843r-1225,2474l1159728,25561r-2551,3106l1153292,32496r-8385,-7616l1143374,23309r-1224,-1796l1140310,17705r-507,-2354l1139803,33330r5618,4994l1145421,42552r2349,-2095l1154822,46529r820,842l1155642,34627r5516,-3848l1162489,29614xem1171072,63317r,-9415l1169849,49978r-4497,-6498l1161464,39560r-5822,-4933l1155642,47371r4086,4292l1161975,55410r1432,2193l1164019,59957r,13073l1165658,71384r3578,-3694l1171072,63317xem1211107,70025r,-8390l1209876,65109r-2552,2801l1204768,70826r-2962,1458l1196596,72211r-6239,-2617l1187089,67798r-616,-223l1185655,67240r-3063,-16l1181875,67575r-716,785l1180343,69145r-412,896l1179931,72504r822,1350l1184022,76319r3067,649l1200988,76989r7048,-3025l1211107,70025xem1215090,20393r,-8629l1213970,8628r-2149,-2800l1208858,1903,1204973,95,1194854,r-3474,1268l1180957,15684r1635,900l1186066,10421r4291,-3024l1198739,7397r2656,1120l1205689,13221r1124,3028l1206813,30775r5212,-4776l1215090,20393xem1206813,30775r,-7916l1206197,25548r-1224,2355l1191380,37205r,1682l1195776,38932r2350,512l1200577,40679r2557,1120l1204973,43073r716,695l1205689,31804r1124,-1029xem1218463,57487r,-10868l1217443,42696r-2149,-3252l1213149,36085r-2657,-2160l1209876,33464r-4187,-1796l1205689,43768r818,831l1207529,45723r919,1566l1209368,49309r1124,2688l1211107,54799r,15226l1212843,67798r3780,-4705l1218463,57487xem1264525,75758r,-2020l1261461,73626r-2046,-223l1255938,66790r,-66790l1254304,r-16552,8736l1238468,10421r2243,-1119l1242143,8836r5522,8310l1247665,75758r16860,xem1247665,75758r,-8633l1247457,69814r-306,900l1242449,73593r-306,33l1238975,73738r,2020l1247665,75758xem1324720,38887r,-17374l1322269,13780r-4803,-6275l1313477,2462,1308775,r-12260,59l1291305,3023r-4093,6164l1283843,14342r-1740,5716l1282103,33169r1740,5383l1290589,46619r402,198l1290991,15242r1127,-4374l1294368,7955r2147,-2912l1299170,3581r16047,20621l1315217,61198r304,-348l1322884,46619r1836,-7732xem1313477,63180r,-20035l1312152,49532r-2455,5824l1283431,75308r,2019l1292630,77327r5824,-1907l1303768,71499r6541,-4709l1313477,63180xem1315217,61198r,-30605l1314911,34401r-613,4708l1312660,40565r-1836,1126l1306936,43179r-202,78l1304895,43703r-4701,l1297537,42133r-5113,-7506l1290991,28688r,18129l1294674,48635r9094,-76l1308268,46842r5209,-3697l1313477,63180r1740,-1982xem1362199,42438r,-11731l1359846,37539r-4803,7399l1350791,50903r-5556,6795l1338374,65313r-8164,8425l1330210,75758r10832,l1341042,67351r1944,-1907l1348094,59507r13800,-16589l1362199,42438xem1370785,23309r,-9079l1368946,9636r-3683,-3808l1361588,1903,1356983,r-10627,l1342068,1791r-6954,7172l1332967,14114r-816,6729l1333990,20843r1124,-3693l1335114,16968r2149,-3296l1339818,11541r2654,-2131l1345235,8503r7255,-101l1355658,9972r2553,3023l1360871,16027r1328,3809l1362199,42438r3677,-5791l1368431,30815r1432,-3557l1369863,27464r922,-4155xem1374871,61300r-1939,l1372114,62981r-1022,1235l1369863,65109r-1126,896l1367513,66567r-1429,339l1364547,67240r-23505,111l1341042,75758r29127,l1374871,61300xem1609267,67077r,-7681l1607737,63317r-2966,3250l1601909,69814r-3474,1570l1591998,71384r-2555,-893l1586988,68583r-1534,-1232l1584333,66678r-614,-338l1583002,66005r-2862,-61l1579326,66340r-1537,1458l1577383,68694r,2917l1578303,73179r1837,1570l1581980,76205r2966,784l1593018,76989r14921,-8515l1609267,67077xem1616831,1454r-24321,l1592510,1676r-12878,28581l1583002,30378r2862,103l1588010,30922r,-10194l1592510,10756r20436,l1616831,1454xem1615707,52894r,-10645l1613462,36421r-9508,-10649l1596901,22075r-8891,-1347l1588010,30922r2757,566l1594450,33058r4598,2128l1602625,38210r5314,7847l1609267,50205r,16872l1610290,66005r1840,-2800l1614991,56483r716,-3589xem1672019,46504r,-8629l1671539,29179,1655462,r-8380,l1644220,1151r-205,83l1641055,3581r-3883,2916l1634101,11090r-4702,12219l1628279,30593r,8402l1637985,72842r,-37160l1638500,27679r917,-6501l1640235,14679r1634,-4707l1644220,6948r1843,-2243l1648004,3581r4187,l1662209,27006r,44136l1663437,70153r2959,-4371l1670895,53790r1124,-7286xem1662209,71142r,-35730l1662073,43502r-414,7123l1655462,70923r-1839,1695l1651783,73515r-5518,l1643402,70826r-1839,-5490l1639213,58945r-1228,-9181l1637985,72842r5417,4147l1653112,76989r3373,-1347l1660164,72789r1909,-1538l1662209,71142xem1713073,75758r,-75758l1707555,r-31274,49193l1676281,56141r4908,l1681189,48412r23605,-36871l1704794,75758r8279,xem1704794,56141r,-7729l1681189,48412r,7729l1704794,56141xem1722168,56141r,-7729l1713073,48412r,7729l1722168,56141xem1763120,75758r,-75758l1757602,r-31274,49193l1726328,56141r4908,l1731236,48412r23609,-36871l1754845,75758r8275,xem1754845,56141r,-7729l1731236,48412r,7729l1754845,56141xem1772218,56141r,-7729l1763120,48412r,7729l1772218,56141xem1822599,2127r,-2127l1816163,r-31272,27679l1782434,33616r-1223,6390l1781211,46619r594,7391l1783587,60709r2970,5986l1790715,71945r,-24768l1791021,43145r612,-4821l1792453,37745r,-3452l1793678,29249r1428,-4262l1796950,21405r1735,-3590l1800830,14614r616,-697l1803693,11541r2556,-2799l1806764,8294r2347,-1909l1811461,5241r3169,-1660l1818204,2574r3989,-406l1822599,2127xem1815037,73256r,-11060l1813913,66455r-2246,3024l1809111,72763r,-143l1806764,73964r-5318,l1799402,73069r-1635,-1685l1795416,69033r-1738,-3363l1792453,61635r-1126,-4148l1790715,53679r,18266l1793882,75308r3885,1638l1809111,76989r2350,-1300l1814630,73854r407,-598xem1823928,56926r,-12546l1822193,39109r-3373,-4031l1815447,30927r-3579,-1810l1811667,29015r-9609,-104l1797257,30707r-4804,3586l1792453,37745r2041,-1440l1796539,35078r2863,-1087l1800830,33616r5419,l1809111,35646r,-408l1813913,45050r1124,5379l1815037,73256r3783,-5566l1822193,62646r1735,-5720xem1874282,46504r,-8629l1873802,29179,1857729,r-8381,l1846486,1152r-205,82l1843318,3581r-3881,2916l1836366,11090r-4701,12219l1830546,30593r,8402l1840251,72842r,-37139l1840762,27679r922,-6501l1842500,14679r1635,-4707l1846486,6948r1844,-2243l1850266,3581r4190,l1855889,4072r205,70l1864475,27006r,44136l1865703,70153r2959,-4371l1873162,53790r1120,-7286xem1864475,71142r,-35730l1864339,43502r-414,7123l1857729,70922r-1840,1696l1854046,73515r-5516,l1845669,70826r-1840,-5490l1841478,58945r-1227,-9181l1840251,72842r5418,4147l1855378,76989r3373,-1347l1862430,72788r1909,-1537l1864475,71142xem1924333,46504r,-8629l1923852,29179,1907776,r-8377,l1896536,1150r-208,84l1893369,3581r-3885,2916l1886417,11090r-4705,12219l1880593,30593r,8402l1890298,72842r,-37155l1890812,27679r919,-6501l1892548,14679r1635,-4707l1896536,6948r1840,-2243l1900317,3581r4186,l1905937,4072r204,70l1914522,27006r,44136l1915750,70153r2959,-4371l1923209,53790r1124,-7286xem1914522,71142r,-35730l1914386,43502r-414,7123l1907776,70922r-1839,1696l1904097,73515r-5519,l1895716,70826r-1839,-5490l1891526,58945r-1228,-9181l1890298,72842r5418,4147l1905429,76989r3369,-1347l1912477,72789r1909,-1538l1914522,71142xem1976454,46504r,-8629l1975973,29179,1959897,r-8377,l1948657,1150r-208,84l1945490,3581r-3885,2916l1938538,11090r-4702,12219l1932713,30593r,8402l1942423,72842r,-37214l1942933,27679r918,-6501l1944669,14679r1635,-4707l1948657,6948r1840,-2243l1952438,3581r4190,l1958058,4072r204,70l1966643,27006r,44136l1967871,70153r2963,-4371l1975333,53790r1121,-7286xem1966643,71142r,-35730l1966507,43502r-414,7123l1959897,70922r-1839,1696l1956217,73515r-5518,l1947837,70826r-1839,-5490l1943649,58945r-1226,-9150l1942423,72842r5414,4147l1957550,76989r3369,-1347l1964598,72789r1909,-1538l1966643,71142xem2299315,67075r,-7679l2297785,63317r-2965,3250l2291957,69814r-3473,1570l2282042,71384r-2555,-893l2277035,68583r-1533,-1232l2274382,66678r-619,-338l2273051,66005r-2863,-63l2269370,66340r-1533,1458l2267427,68694r,2917l2268352,73179r1836,1570l2272027,76205r2967,784l2283065,76989r14922,-8515l2299315,67075xem2306880,1454r-24322,l2282558,1668r-12882,28589l2273051,30378r2861,103l2278057,30921r,-10193l2282558,10756r20437,l2306880,1454xem2305752,52894r,-10645l2303506,36421r-9508,-10649l2286949,22075r-8892,-1347l2278057,30921r2758,567l2284498,33058r4598,2128l2292673,38210r5314,7847l2299315,50205r,16870l2300334,66005r1844,-2800l2305039,56483r713,-3589xem2362064,46504r,-8629l2361583,29179,2345510,r-8380,l2334268,1151r-205,83l2331100,3581r-3881,2916l2324148,11090r-4702,12219l2318327,30593r,8402l2328033,72842r,-37144l2328545,27679r916,-6501l2330283,14679r1635,-4707l2334268,6948r1839,-2243l2338048,3581r4191,l2352254,27006r,44135l2353481,70153r2963,-4371l2360943,53790r1121,-7286xem2352254,71141r,-35729l2352119,43502r-414,7123l2345510,70920r-1842,1698l2341827,73515r-5514,l2333451,70826r-1839,-5490l2329261,58945r-1228,-9181l2328033,72842r5418,4147l2343160,76989r3369,-1347l2350212,72786r1907,-1536l2352254,71141xem2411192,3581r,-2127l2374912,1454r-6440,17597l2369905,19720r1734,-3585l2373890,13557r4395,-2689l2380942,10421r22381,l2403323,29393r7869,-25812xem2403323,29393r,-18972l2383087,77327r5624,l2403323,29393xem2453168,75758r,-75758l2447650,r-31277,49193l2416373,56141r4911,l2421284,48412r23605,-36871l2444889,75758r8279,xem2444889,56141r,-7729l2421284,48412r,7729l2444889,56141xem2462263,56141r,-7729l2453168,48412r,7729l2462263,56141xem2502122,70029r,-8394l2500894,65109r-2556,2801l2495782,70826r-2959,1458l2487609,72210r-6234,-2616l2478102,67798r-612,-223l2476673,67240r-3064,-16l2472893,67575r-717,785l2471360,69145r-410,896l2470950,72504r816,1350l2475039,76319r3063,648l2492002,76989r7053,-3025l2502122,70029xem2506107,20393r,-8629l2504983,8628r-2145,-2800l2499875,1903,2495990,96,2485871,r-3474,1267l2482192,1342r-5825,5490l2475039,8897r-1228,2018l2471976,15684r1633,900l2477084,10421r4291,-3024l2489756,7397r2657,1120l2496708,13221r1122,3028l2497830,30775r5214,-4776l2506107,20393xem2497830,30775r,-7916l2497214,25548r-1224,2355l2482397,37205r,1682l2486793,38932r2347,512l2491595,40679r2556,1120l2495990,43072r718,696l2496708,31803r1122,-1028xem2509480,57487r,-10868l2508458,42696r-2147,-3252l2504166,36085r-2660,-2163l2500894,33464r-4186,-1796l2496708,43768r816,831l2498547,45723r918,1566l2500387,49309r1119,2688l2502122,54799r,15230l2503860,67798r3780,-4705l2509480,57487xem2564330,46504r,-8629l2563850,29179,2547777,r-8381,l2536534,1152r-205,82l2533366,3581r-3885,2916l2526414,11090r-4701,12219l2520593,30593r,8402l2530299,72842r,-37214l2530810,27679r918,-6501l2532548,14679r1635,-4707l2536534,6948r1840,-2243l2540314,3581r4190,l2545933,4070r209,72l2554519,27006r,44136l2555747,70153r2963,-4371l2563210,53790r1120,-7286xem2554519,71142r,-35730l2554384,43502r-413,7123l2547777,70919r-1844,1699l2544094,73515r-5516,l2535717,70826r-1844,-5490l2531526,58945r-1227,-9150l2530299,72842r5418,4147l2545426,76989r3370,-1347l2552479,72785r1905,-1534l2554519,71142xem2614377,46504r,-8629l2613897,29179,2597824,r-8381,l2586581,1152r-205,82l2583413,3581r-3881,2916l2576461,11090r-4701,12219l2570641,30593r,8402l2580346,72842r,-37139l2580857,27679r918,-6501l2582597,14679r1633,-4707l2586581,6948r1844,-2243l2590361,3581r4190,l2604566,27006r,44139l2605798,70153r2959,-4371l2613257,53790r1120,-7286xem2604566,71145r,-35733l2604431,43502r-413,7123l2597824,70919r-1839,1699l2594141,73515r-5514,l2585764,70826r-1840,-5490l2581573,58945r-1227,-9181l2580346,72842r5418,4147l2595473,76989r3373,-1347l2602525,72789r1906,-1535l2604566,71145xem2666502,46504r,-8629l2666021,29179,2649945,r-8377,l2638705,1150r-208,84l2635538,3581r-3885,2916l2628586,11090r-4706,12219l2622762,30593r,8402l2632467,72842r,-37155l2632981,27679r918,-6501l2634717,14679r1634,-4707l2638705,6948r1840,-2243l2642486,3581r4186,l2656691,27006r,44136l2657919,70153r2959,-4371l2665378,53790r1124,-7286xem2656691,71142r,-35730l2656555,43502r-414,7123l2649945,70922r-1839,1696l2646265,73515r-5518,l2637885,70826r-1840,-5490l2633694,58945r-1227,-9181l2632467,72842r5418,4147l2647594,76989r3373,-1347l2654646,72789r1909,-1538l2656691,71142xem2990977,67077r,-7681l2989446,63317r-2967,3250l2983618,69814r-3475,1570l2973703,71384r-2552,-893l2968696,68583r-1533,-1232l2966043,66678r-616,-338l2964710,66005r-2861,-61l2961035,66340r-1537,1458l2959091,68694r,2917l2960013,73179r1836,1570l2963688,76205r2967,784l2974726,76989r14922,-8515l2990977,67077xem2998539,1454r-24320,l2974219,1676r-12878,28581l2964710,30378r2863,103l2969718,30921r,-10193l2974219,10756r20437,l2998539,1454xem2997417,52894r,-10645l2995170,36421r-9507,-10649l2978611,22075r-8893,-1347l2969718,30921r2758,567l2976158,33058r4598,2128l2984334,38210r5314,7847l2990977,50205r,16872l2991999,66005r1839,-2800l2996700,56483r717,-3589xem3044936,75758r,-2020l3041873,73626r-2041,-223l3036351,66790r,-66790l3034720,r-16557,8736l3018880,10421r2246,-1119l3022555,8836r5523,8310l3028078,75758r16858,xem3028078,75758r,-8633l3027869,69814r-306,900l3019388,73738r,2020l3028078,75758xem3103775,46504r,-8629l3103295,29179,3087218,r-8377,l3075980,1150r-209,84l3072811,3581r-3884,2916l3065860,11090r-4706,12219l3060035,30593r,8402l3069741,72842r,-37155l3070255,27679r918,-6501l3071991,14679r1635,-4707l3075980,6948r1839,-2243l3079760,3581r4187,l3093965,27006r,44136l3095193,70153r2963,-4371l3102651,53790r1124,-7286xem3093965,71142r,-35730l3093829,43502r-414,7123l3087218,70923r-1839,1695l3083539,73515r-5518,l3075158,70826r-1839,-5490l3070969,58945r-1228,-9181l3069741,72842r5417,4147l3084871,76989r3370,-1347l3091920,72789r1909,-1538l3093965,71142xem3144829,75758r,-75758l3139311,r-31274,49193l3108037,56141r4908,l3112945,48412r23608,-36871l3136553,75758r8276,xem3136553,56141r,-7729l3112945,48412r,7729l3136553,56141xem3153926,56141r,-7729l3144829,48412r,7729l3153926,56141xem3197156,75758r,-2020l3194091,73626r-2044,-223l3188569,66790r,-66790l3186935,r-16553,8736l3171096,10421r2246,-1119l3174775,8836r5518,8310l3180293,75758r16863,xem3180293,75758r,-8633l3180088,69814r-306,900l3175081,73593r-306,33l3171606,73738r,2020l3180293,75758xem3255990,46504r,-8629l3255510,29179,3239438,r-8381,l3228195,1151r-206,83l3225027,3581r-3881,2916l3218075,11090r-4701,12219l3212254,30593r,8402l3221959,72842r,-37119l3222471,27679r918,-6501l3224209,14679r1635,-4707l3228195,6948r1842,-2243l3231974,3581r4191,l3237598,4072r206,70l3246180,27006r,44138l3247411,70153r2959,-4371l3254871,53790r1119,-7286xem3246180,71144r,-35732l3246045,43502r-413,7123l3239438,70919r-1840,1699l3235755,73515r-5516,l3227378,70826r-1840,-5490l3223187,58945r-1228,-9191l3221959,72842r5419,4147l3237087,76989r3373,-1347l3244140,72788r1905,-1535l3246180,71144xem3306041,46504r,-8629l3305560,29179,3289485,r-8377,l3278245,1150r-208,84l3275078,3581r-3885,2916l3268126,11090r-4705,12219l3262301,30593r,8402l3272007,72842r,-37155l3272522,27679r918,-6501l3274256,14679r1635,-4707l3278245,6948r1841,-2243l3282025,3581r4187,l3296231,27006r,44136l3297459,70153r2959,-4371l3304918,53790r1123,-7286xem3296231,71142r,-35730l3296095,43502r-414,7123l3289485,70922r-1840,1696l3285806,73515r-5520,l3277425,70826r-1840,-5490l3273234,58945r-1227,-9181l3272007,72842r5418,4147l3287134,76989r3373,-1347l3294186,72788r1909,-1537l3296231,71142xem3358161,46504r,-8629l3357681,29179,3341606,r-8377,l3330366,1150r-208,84l3327199,3581r-3885,2916l3320247,11090r-4702,12219l3314421,30593r,8402l3324128,72842r,-37155l3324642,27679r919,-6501l3326377,14679r1635,-4707l3330366,6948r1840,-2243l3334146,3581r4191,l3339765,4072r206,70l3348352,27006r,44136l3349580,70153r2963,-4371l3357043,53790r1118,-7286xem3348352,71142r,-35730l3348216,43502r-414,7123l3341606,70922r-1841,1696l3337927,73515r-5520,l3329546,70826r-1840,-5490l3325359,58945r-1231,-9179l3324128,72842r5418,4147l3339259,76989r3369,-1347l3346307,72788r1909,-1537l3348352,71142xem3490123,75758r,-2020l3487060,73626r-2045,-223l3481538,66790r,-66790l3479906,r-16556,8736l3464067,10421r2243,-1119l3467742,8836r5523,8310l3473265,75758r16858,xem3473265,75758r,-8633l3473056,69814r-306,900l3464575,73738r,2020l3473265,75758xem3542244,75758r,-2020l3539181,73626r-2041,-223l3533661,66790r,-66790l3532027,r-16556,8736l3516188,10421r2246,-1119l3519863,8836r5523,8310l3525386,75758r16858,xem3525386,75758r,-8633l3525177,69814r-306,900l3520169,73593r-306,33l3516696,73738r,2020l3525386,75758xem3600165,3581r,-2127l3563880,1454r-6437,17597l3558872,19720r1740,-3585l3562861,13557r4396,-2689l3569910,10421r22385,l3592295,29393r7870,-25812xem3592295,29393r,-18972l3572060,77327r5620,l3592295,29393xem3637846,42436r,-11729l3635495,37539r-4802,7399l3626439,50903r-5558,6795l3614020,65313r-8164,8425l3605856,75758r10833,l3616689,67351r1944,-1907l3623745,59507r13795,-16589l3637846,42436xem3646432,23309r,-9079l3644592,9636r-3683,-3808l3637234,1903,3632633,r-10630,l3617715,1791r-6952,7172l3608618,14114r-822,6729l3609637,20843r1126,-3705l3610763,16962r2145,-3290l3615465,11541r2653,-2131l3620881,8503r7256,-101l3631304,9972r2557,3023l3636518,16027r1328,3809l3637846,42436r3675,-5789l3644078,30815r1432,-3551l3645510,27477r922,-4168xem3650518,61300r-1941,l3647761,62981r-1023,1235l3645510,65109r-1126,896l3643160,66567r-1429,339l3640197,67240r-23508,111l3616689,75758r29127,l3650518,61300xem3675456,42554r,-4230l3670858,41927r-515,430l3666973,45834r-1944,3251l3662988,52221r-1022,3251l3661966,62981r1430,3809l3666257,70379r3373,4119l3669630,55022r713,-3247l3673003,45723r1941,-2662l3675250,42738r206,-184xem3699576,18715r,-6951l3697937,8067r-6746,-6498l3687210,146r-11960,53l3671164,1791r-6746,6945l3662682,12887r,7956l3663396,23494r,182l3666563,29696r3273,3592l3669836,11232r1022,-2586l3670858,8498r4392,-4356l3677806,3143r7053,-120l3687616,4142r1944,2133l3691501,8517r1022,3024l3692523,29613r2552,-2272l3696915,24429r1739,-2916l3699576,18715xem3694052,73032r,-7250l3692930,68475r-2143,2124l3688642,72842r-1843,722l3685675,73964r-7152,l3675762,72605r-306,-221l3670858,66906r-1228,-3701l3669630,74498r206,251l3674944,76989r12266,l3692011,75084r2041,-2052xem3692523,29613r,-11347l3692011,20843r-1224,2466l3689761,25566r-2145,2631l3687210,28671r-3885,3825l3674944,24880r-1534,-1571l3672187,21513r-1844,-3808l3669836,15329r,18001l3675456,38324r,4230l3677806,40457r7053,6075l3685675,47371r,-12744l3691191,30779r1332,-1166xem3701105,63317r,-9415l3699882,49978r-4497,-6498l3691501,39560r-5826,-4933l3685675,47371r4086,4292l3692011,55410r1429,2193l3694052,59957r,13075l3695691,71384r3578,-3694l3701105,63317xem3725503,42554r,-4230l3720905,41927r-512,426l3717020,45834r-1943,3251l3713035,52221r-1022,3251l3712013,62981r1433,3809l3716308,70379r3369,4119l3719677,55022r716,-3247l3723050,45723r1941,-2662l3725297,42738r206,-184xem3749622,18715r,-6951l3747984,8067r-6742,-6498l3737256,145r-11959,55l3721211,1791r-6746,6945l3712729,12887r,7956l3713446,23508r,175l3716614,29696r3269,3587l3719883,11232r1022,-2577l3720905,8501r4392,-4359l3727853,3143r7053,-120l3737663,4142r1944,2133l3741548,8517r1026,3024l3742574,29610r2549,-2269l3746966,24429r1734,-2916l3749622,18715xem3744103,73030r,-7248l3742977,68475r-2142,2124l3738689,72842r-1839,721l3735722,73964r-7152,l3725812,72607r-309,-223l3720905,66906r-1228,-3701l3719677,74498r206,251l3724991,76989r12265,l3742058,75084r2045,-2054xem3742574,29610r,-11344l3742058,20843r-1223,2471l3739809,25564r-2146,2633l3737256,28671r-3881,3825l3724991,24880r-1533,-1571l3722234,21513r-1841,-3808l3719883,15334r,17991l3725503,38324r,4230l3727853,40457r7053,6075l3735722,47371r,-12744l3741242,30777r1332,-1167xem3751153,63317r,-9415l3749929,49978r-4494,-6498l3741548,39560r-5826,-4933l3735722,47371r4087,4292l3742058,55408r1434,2195l3744103,59957r,13073l3745741,71384r3575,-3694l3751153,63317xem3984058,75758r,-2020l3980995,73626r-2045,-223l3975472,66790r,-66790l3973837,r-16552,8736l3957998,10421r2246,-1119l3961677,8836r5518,8310l3967195,75758r16863,xem3967195,75758r,-8633l3966991,69814r-307,900l3958508,73738r,2020l3967195,75758xem4030736,70026r,-8391l4029508,65109r-2556,2801l4024396,70826r-2963,1458l4016223,72210r-6238,-2616l4006716,67798r-612,-223l4005284,67240r-3064,-16l4001504,67575r-714,785l3999970,69145r-410,896l3999560,72504r820,1350l4003649,76319r3067,649l4020616,76989r7053,-3025l4030736,70026xem4034717,20393r,-8629l4033597,8628r-5112,-6725l4024602,95,4014481,r-3474,1268l4010806,1342r-5828,5490l4003649,8898r-1228,2020l4000586,15684r1634,900l4005694,10421r4291,-3024l4018366,7397r2661,1120l4025318,13221r1123,3028l4026441,30778r5213,-4779l4034717,20393xem4026441,30778r,-7919l4025825,25548r-1223,2355l4011929,37083r-922,122l4011007,38887r4396,45l4017754,39444r2452,1235l4022761,41799r1841,1274l4025318,43768r,-11961l4026441,30778xem4038094,57487r,-10868l4037072,42696r-2147,-3252l4032777,36085r-2657,-2161l4029508,33465r-4190,-1798l4025318,43768r816,831l4027157,45723r918,1566l4028997,49309r1123,2688l4030736,54799r,15227l4032470,67798r3781,-4705l4038094,57487xem4084387,67077r,-7681l4082856,63317r-2962,3250l4077031,69814r-3473,1570l4067117,71384r-2556,-893l4062110,68583r-1534,-1232l4059453,66678r-616,-338l4058121,66005r-2862,-61l4054445,66340r-1534,1458l4052501,68694r,2917l4053423,73179r1836,1570l4057102,76205r2963,784l4068140,76989r14918,-8515l4084387,67077xem4091950,1454r-24322,l4067628,1679r-12877,28578l4058121,30378r2862,103l4063128,30921r,-10193l4067628,10756r20441,l4091950,1454xem4090827,52894r,-10645l4088580,36421r-9507,-10649l4072021,22075r-8893,-1347l4063128,30921r2761,567l4069568,33058r4602,2128l4077745,38210r5313,7847l4084387,50205r,16872l4085409,66005r1839,-2800l4090111,56483r716,-3589xem4132903,70029r,-8394l4131677,65109r-2557,2801l4126564,70826r-2960,1458l4118392,72210r-6235,-2616l4108884,67798r-611,-223l4107455,67240r-3067,-14l4103676,67575r-717,785l4102141,69145r-410,896l4101731,72504r817,1350l4105821,76319r3063,648l4122784,76989r7052,-3025l4132903,70029xem4136889,20393r,-8629l4135766,8628r-2146,-2800l4130654,1903,4126773,97,4116654,r-3475,1267l4102757,15684r1631,900l4107861,10421r4296,-3024l4120534,7397r2660,1120l4127486,13221r1126,3028l4128612,30774r5210,-4775l4136889,20393xem4128612,30774r,-7915l4127997,25548r-1224,2355l4114101,37083r-922,122l4113179,38887r4395,45l4119921,39444r2457,1235l4124933,41799r1840,1277l4127486,43767r,-11960l4128612,30774xem4140262,57487r,-10868l4139239,42696r-2145,-3252l4134948,36085r-2661,-2164l4131677,33464r-4191,-1797l4127486,43767r820,832l4129328,45723r919,1566l4131169,49309r1118,2688l4132903,54799r,15230l4134642,67798r3781,-4705l4140262,57487xem4195112,46504r,-8629l4194631,29179,4178555,r-8377,l4167317,1151r-206,83l4164148,3581r-3885,2916l4157196,11090r-4702,12219l4151372,30593r,8402l4161081,72842r,-37214l4161591,27679r919,-6501l4163331,14679r1631,-4707l4167317,6948r1838,-2243l4171096,3581r4190,l4176716,4071r208,71l4185301,27006r,44136l4186529,70153r2963,-4371l4193992,53790r1120,-7286xem4185301,71142r,-35730l4185165,43502r-414,7123l4178555,70923r-1839,1695l4174876,73515r-5515,l4166499,70826r-1843,-5490l4162309,58945r-1228,-9150l4161081,72842r5418,4147l4176208,76989r3369,-1347l4183260,72786r1905,-1535l4185301,71142xem4233948,42436r,-11729l4231598,37539r-4802,7399l4222541,50903r-5557,6795l4210122,65313r-8164,8425l4201958,75758r10833,l4212791,67351r1944,-1907l4219848,59507r13794,-16589l4233948,42436xem4242535,23309r,-9079l4240695,9636r-3680,-3808l4233336,1903,4228735,r-10630,l4213818,1791r-6952,7172l4204721,14114r-822,6729l4205743,20843r1123,-3693l4206866,16968r2145,-3296l4211567,11541r2657,-2131l4216984,8503r7255,-101l4227407,9972r2556,3023l4232624,16027r1324,3809l4233948,42436r3680,-5789l4240184,30815r1429,-3550l4241613,27477r922,-4168xem4246620,61300r-1940,l4243863,62981r-1022,1235l4241613,65109r-1123,896l4239266,66567r-1433,339l4236299,67240r-23508,111l4212791,75758r29128,l4246620,61300xem4377570,75758r,-2020l4374507,73626r-2045,-223l4368985,66790r,-66790l4367350,r-16553,8736l4351510,10421r2246,-1119l4355189,8836r5519,8310l4360708,75758r16862,xem4360708,75758r,-8633l4360503,69814r-306,900l4355495,73593r-306,33l4352022,73738r,2020l4360708,75758xem4425778,67077r,-7681l4424248,63317r-2967,3250l4418420,69814r-3475,1570l4408509,71384r-2556,-893l4403497,68583r-1533,-1232l4400844,66678r-616,-338l4399512,66005r-2861,-61l4395837,66340r-1533,1458l4393892,68694r,2917l4394814,73179r1837,1570l4398490,76205r2966,784l4409527,76989r14923,-8515l4425778,67077xem4433342,1454r-24322,l4409020,1676r-12877,28581l4399512,30378r2862,103l4404520,30921r,-10193l4409020,10756r20437,l4433342,1454xem4432218,52894r,-10645l4429972,36421r-9508,-10649l4413412,22075r-8892,-1347l4404520,30921r2758,567l4410961,33058r4596,2128l4419136,38210r5314,7847l4425778,50205r,16872l4426800,66005r1839,-2800l4431502,56483r716,-3589xem4474295,70030r,-8395l4473068,65109r-2557,2801l4467956,70826r-2959,1458l4459784,72210r-6236,-2616l4450276,67798r-612,-223l4448846,67240r-3067,-14l4445067,67575r-716,785l4443530,69145r-408,896l4443122,72504r818,1350l4447212,76319r3064,648l4464175,76989r7053,-3025l4474295,70030xem4478277,20393r,-8629l4477157,8628r-5112,-6725l4468164,96,4458041,r-3473,1268l4444145,15684r1634,900l4449254,10421r4294,-3024l4461926,7397r2659,1120l4468877,13221r1128,3028l4470005,30774r5208,-4775l4478277,20393xem4470005,30774r,-7915l4469389,25548r-1225,2355l4454568,37205r,1682l4458967,38933r2347,511l4463765,40679r2557,1120l4468164,43076r713,690l4468877,31808r1128,-1034xem4481653,57487r,-10868l4480631,42696r-2145,-3252l4476341,36085r-2661,-2163l4473068,33464r-4191,-1798l4468877,43766r821,833l4470717,45723r921,1566l4472560,49309r1120,2688l4474295,54799r,15231l4476034,67798r3780,-4705l4481653,57487xem4527510,75758r,-75758l4521992,r-31274,49193l4490718,56141r4908,l4495626,48412r23604,-36871l4519230,75758r8280,xem4519230,56141r,-7729l4495626,48412r,7729l4519230,56141xem4536607,56141r,-7729l4527510,48412r,7729l4536607,56141xem4579635,75758r,-75758l4574113,r-31274,49193l4542839,56141r4907,l4547746,48412r23608,-36871l4571354,75758r8281,xem4571354,56141r,-7729l4547746,48412r,7729l4571354,56141xem4588728,56141r,-7729l4579635,48412r,7729l4588728,56141xem4629682,75758r,-75758l4624160,r-31274,49193l4592886,56141r4911,l4597797,48412r23606,-36871l4621403,75758r8279,xem4621403,56141r,-7729l4597797,48412r,7729l4621403,56141xem4638776,56141r,-7729l4629682,48412r,7729l4638776,56141xem4770636,75758r,-2020l4767569,73626r-2041,-223l4762050,66790r,-66790l4760415,r-16555,8736l4744576,10421r2247,-1119l4748251,8836r5522,8310l4753773,75758r16863,xem4753773,75758r,-8633l4753569,69814r-306,900l4745084,73738r,2020l4753773,75758xem4819388,70024r,-8389l4818156,65109r-2551,2801l4813048,70826r-2963,1458l4804872,72210r-6235,-2616l4795365,67798r-613,-223l4793936,67240r-3063,-16l4790155,67575r-716,785l4788622,69145r-410,896l4788212,72504r820,1350l4792301,76319r3064,648l4809269,76989r7048,-3025l4819388,70024xem4823369,20393r,-8629l4822249,8628r-2149,-2800l4817137,1903,4813254,95,4803133,r-3473,1268l4789238,15684r1635,900l4794346,10421r4291,-3024l4807018,7397r2657,1120l4813970,13221r1123,3028l4815093,30775r5213,-4776l4823369,20393xem4815093,30775r,-7916l4814477,25548r-1223,2355l4799660,37205r,1682l4804055,38932r2351,512l4808857,40679r2557,1120l4813254,43073r716,695l4813970,31803r1123,-1028xem4826742,57487r,-10868l4825724,42696r-2150,-3252l4821429,36085r-2661,-2163l4818156,33464r-4186,-1796l4813970,43768r817,831l4815809,45723r918,1566l4817649,49309r1119,2688l4819388,54799r,15225l4821123,67798r3779,-4705l4826742,57487xem4870965,67077r,-7681l4869435,63317r-2967,3250l4863607,69814r-3475,1570l4853696,71384r-2557,-893l4848684,68583r-1533,-1232l4846031,66678r-616,-338l4844699,66005r-2861,-61l4841024,66340r-1537,1458l4839079,68694r,2917l4840001,73179r1837,1570l4843677,76205r2966,784l4854714,76989r14923,-8515l4870965,67077xem4878528,1454r-24322,l4854206,1679r-12876,28578l4844699,30378r2863,103l4849707,30921r,-10193l4854206,10756r20438,l4878528,1454xem4877405,52894r,-10645l4875159,36421r-9508,-10649l4858599,22075r-8892,-1347l4849707,30921r2757,567l4856147,33058r4597,2128l4864323,38210r5314,7847l4870965,50205r,16872l4871987,66005r1839,-2800l4876689,56483r716,-3589xem4919482,70029r,-8394l4918255,65109r-2557,2801l4913142,70826r-2962,1458l4904971,72210r-6236,-2616l4895462,67798r-611,-223l4894030,67240r-3064,-16l4890250,67575r-712,785l4888716,69145r-406,896l4888310,72504r816,1350l4892399,76319r3063,648l4909362,76989r7053,-3025l4919482,70029xem4923463,20393r,-8629l4922344,8628r-2146,-2800l4917232,1903,4913348,95,4903228,r-3475,1269l4899553,1342r-5829,5490l4892399,8892r-1231,2023l4889332,15684r1634,900l4894440,10421r4295,-3024l4907112,7397r2661,1120l4914064,13221r1126,3028l4915190,30774r5210,-4775l4923463,20393xem4915190,30774r,-7915l4914572,25548r-1224,2355l4899753,37205r,1682l4904149,38932r2351,512l4908952,40679r2555,1120l4913348,43073r716,694l4914064,31807r1126,-1033xem4926840,57487r,-10868l4925818,42696r-2145,-3252l4921526,36085r-2659,-2163l4918255,33464r-4191,-1797l4914064,43767r820,832l4915904,45723r917,1566l4917747,49309r1120,2688l4919482,54799r,15230l4921220,67798r3781,-4705l4926840,57487xem4974771,75758r,-75758l4969252,r-31273,49193l4937979,56141r4906,l4942885,48412r23606,-36871l4966491,75758r8280,xem4966491,56141r,-7729l4942885,48412r,7729l4966491,56141xem4983864,56141r,-7729l4974771,48412r,7729l4983864,56141xem5024818,75758r,-75758l5019299,r-31273,49193l4988026,56141r4907,l4992933,48412r23608,-36871l5016541,75758r8277,xem5016541,56141r,-7729l4992933,48412r,7729l5016541,56141xem5033915,56141r,-7729l5024818,48412r,7729l5033915,56141xem5285624,75758r,-2020l5282559,73626r-2044,-223l5277037,66790r,-66790l5275403,r-16553,8736l5259564,10421r2246,-1119l5263243,8836r5518,8310l5268761,75758r16863,xem5268761,75758r,-8633l5268556,69814r-306,900l5260074,73738r,2020l5268761,75758xem5337543,75758r,-75758l5332021,r-31274,49193l5300747,56141r4911,l5305658,48412r23604,-36871l5329262,75758r8281,xem5329262,56141r,-7729l5305658,48412r,7729l5329262,56141xem5346636,56141r,-7729l5337543,48412r,7729l5346636,56141xem5680015,2127r,-2127l5673577,r-31272,27679l5639849,33616r-1223,6390l5638626,46619r593,7391l5641001,60709r2970,5986l5648129,71945r,-24768l5648435,43145r612,-4821l5649868,37746r,-3453l5651092,29249r1429,-4262l5654361,21405r1738,-3590l5658246,14613r614,-696l5661107,11541r2557,-2799l5664174,8297r2351,-1912l5668876,5241r3168,-1660l5675619,2574r3988,-406l5680015,2127xem5672451,73256r,-11060l5671328,66455r-2247,3024l5666525,72763r,-144l5664174,73964r-5314,l5656816,73069r-1635,-1685l5652830,69033r-1738,-3363l5649868,61635r-1127,-4148l5648129,53679r,18266l5651298,75308r3883,1638l5666525,76989r2351,-1300l5672044,73854r407,-598xem5681343,56926r,-12546l5679607,39109r-3373,-4031l5672861,30927r-3578,-1810l5669081,29015r-9608,-104l5654667,30707r-4799,3586l5649868,37746r2042,-1441l5653954,35078r2862,-1087l5658246,33616r5418,l5666525,35646r,-408l5671328,45050r1123,5379l5672451,73256r3783,-5566l5679607,62646r1736,-5720xem5705974,42555r,-4231l5701376,41927r-514,429l5697493,45834r-1945,3251l5693507,52221r-1022,3251l5692485,62981r1429,3809l5696776,70379r3373,4120l5700149,55022r713,-3247l5703523,45723r1940,-2662l5705769,42738r205,-183xem5730093,18715r,-6951l5728456,8067r-6743,-6498l5717727,146r-11958,52l5701682,1791r-6746,6945l5693201,12887r,7956l5693914,23489r,185l5697082,29696r3272,3591l5700354,11236r1022,-2587l5701376,8499r4393,-4357l5708324,3143r7053,-120l5718135,4142r1943,2133l5722019,8517r1022,3024l5723041,29614r2553,-2273l5727434,24429r1739,-2916l5730093,18715xem5724571,73032r,-7250l5723449,68475r-2143,2124l5719161,72842r-1844,723l5716195,73964r-7154,l5706280,72605r-306,-222l5701376,66906r-1227,-3701l5700149,74499r205,250l5705463,76989r12264,l5722531,75084r2040,-2052xem5723041,29614r,-11348l5722531,20843r-1225,2471l5720280,25564r-2145,2632l5717727,28672r-3883,3824l5705463,24880r-1534,-1571l5702705,21513r-1843,-3808l5700354,15323r,18006l5705974,38324r,4231l5708324,40457r7053,6074l5716195,47371r,-12744l5721713,30778r1328,-1164xem5731624,63317r,-9415l5730400,49978r-4496,-6498l5722019,39560r-5824,-4933l5716195,47371r4085,4292l5722531,55410r1428,2193l5724571,59957r,13075l5726210,71384r3577,-3694l5731624,63317xem5756024,42552r,-4228l5751424,41927r-511,426l5747539,45834r-1944,3251l5743554,52221r-1022,3251l5742532,62981r1432,3809l5746827,70379r3369,4119l5750196,55022r717,-3247l5753569,45723r1941,-2662l5755816,42738r208,-186xem5780142,18715r,-6951l5778503,8067r-6742,-6498l5767776,145r-11960,55l5751730,1791r-6747,6945l5743248,12887r,7956l5743964,23503r,178l5747133,29696r3269,3588l5750402,11232r1022,-2577l5751424,8501r4392,-4359l5758373,3143r7052,-120l5768182,4142r1944,2133l5772067,8517r1025,3024l5773092,29611r2549,-2270l5777485,24429r1735,-2916l5780142,18715xem5774622,73030r,-7248l5773496,68475r-2143,2124l5769208,72842r-1840,721l5766241,73964r-7152,l5756330,72606r-306,-219l5751424,66906r-1228,-3701l5750196,74498r206,251l5755510,76989r12266,l5772577,75084r2045,-2054xem5773092,29611r,-11345l5772577,20843r-1224,2474l5770327,25566r-2145,2631l5767776,28671r-3882,3825l5755510,24880r-1534,-1571l5752753,21513r-1840,-3808l5750402,15334r,17993l5756024,38324r,4228l5758373,40457r7052,6075l5766241,47371r,-12744l5771761,30777r1331,-1166xem5781671,63317r,-9415l5780448,49978r-4494,-6498l5772067,39560r-5826,-4933l5766241,47371r4086,4292l5772577,55410r1433,2193l5774622,59957r,13073l5776260,71384r3576,-3694l5781671,63317xem5832949,3581r,-2127l5796666,1454r-6438,17597l5791658,19720r1739,-3585l5795646,13557r4397,-2689l5802696,10421r22385,l5825081,29389r7868,-25808xem5825081,29389r,-18968l5804844,77327r5620,l5825081,29389xem5877201,75758r,-2020l5874137,73626r-2045,-223l5868615,66790r,-66790l5866980,r-16553,8736l5851141,10421r2245,-1119l5854820,8835r5518,8311l5860338,75758r16863,xem5860338,75758r,-8633l5860133,69814r-305,900l5855125,73593r-305,33l5851652,73738r,2020l5860338,75758xem6200841,70029r,-8394l6199614,65109r-2557,2801l6194501,70826r-2959,1458l6186330,72210r-6236,-2616l6176821,67798r-611,-223l6175392,67240r-3063,-16l6171613,67575r-717,785l6170079,69145r-411,896l6169668,72504r817,1350l6173758,76319r3063,648l6190721,76989r7052,-3025l6200841,70029xem6204826,20393r,-8629l6203703,8628r-2146,-2800l6198591,1903,6194710,97,6184591,r-3475,1267l6170695,15684r1634,900l6175802,10421r4292,-3024l6188471,7397r2660,1120l6195427,13221r1122,3028l6196549,30774r5210,-4775l6204826,20393xem6196549,30774r,-7915l6195935,25548r-1225,2355l6182038,37083r-922,122l6181116,38887r4396,45l6187859,39444r2456,1235l6192870,41799r1840,1277l6195427,43770r,-11967l6196549,30774xem6208199,57487r,-10868l6207177,42696r-2145,-3252l6202885,36085r-2660,-2164l6199614,33464r-4187,-1796l6195427,43770r816,829l6197265,45723r919,1566l6199106,49309r1119,2688l6200841,54799r,15230l6202579,67798r3781,-4705l6208199,57487xem6256133,75758r,-75758l6250611,r-31273,49193l6219338,56141r4906,l6224244,48412r23609,-36871l6247853,75758r8280,xem6247853,56141r,-7729l6224244,48412r,7729l6247853,56141xem6265227,56141r,-7729l6256133,48412r,7729l6265227,56141xem6306381,75758r,-2020l6303318,73626r-2045,-223l6297796,66790r,-66790l6296165,r-16557,8736l6280325,10421r2243,-1119l6284000,8836r5523,8310l6289523,75758r16858,xem6289523,75758r,-8633l6289314,69814r-306,900l6280833,73738r,2020l6289523,75758xem6356228,75758r,-75758l6350706,r-31274,49193l6319432,56141r4911,l6324343,48412r23604,-36871l6347947,75758r8281,xem6347947,56141r,-7729l6324343,48412r,7729l6347947,56141xem6365321,56141r,-7729l6356228,48412r,7729l6365321,56141xem6408348,75758r,-75758l6402829,r-31273,49193l6371556,56141r4908,l6376464,48412r23604,-36871l6400068,75758r8280,xem6400068,56141r,-7729l6376464,48412r,7729l6400068,56141xem6417445,56141r,-7729l6408348,48412r,7729l6417445,56141xem6455232,70024r,-8389l6454000,65109r-2555,2801l6448892,70826r-2963,1458l6440716,72210r-6235,-2616l6431208,67798r-612,-223l6429780,67240r-3065,-16l6425999,67575r-716,785l6424466,69145r-410,896l6424056,72504r816,1350l6428145,76319r3063,648l6445111,76989r7050,-3025l6455232,70024xem6459213,20393r,-8629l6458093,8628r-2149,-2800l6452981,1903,6449096,95,6438977,r-3473,1268l6425081,15684r1634,900l6430190,10421r4291,-3024l6442862,7397r2657,1120l6449813,13221r1124,3028l6450937,30775r5212,-4776l6459213,20393xem6450937,30775r,-7916l6450321,25548r-1225,2355l6435504,37205r,1682l6439899,38932r2351,512l6444701,40679r2556,1120l6449096,43072r717,695l6449813,31804r1124,-1029xem6462586,57487r,-10868l6461568,42696r-2150,-3252l6457273,36085r-2661,-2163l6454000,33464r-4187,-1796l6449813,43767r817,832l6451653,45723r918,1566l6453492,49309r1120,2688l6455232,54799r,15225l6456967,67798r3779,-4705l6462586,57487xem6516723,38887r,-17374l6514268,13780r-4800,-6275l6505481,2462,6500779,r-12262,57l6483304,3023r-7459,11319l6474103,20058r,13111l6475845,38552r6742,8067l6482994,46819r,-31577l6484122,10868r2249,-2913l6488517,5043r2653,-1462l6507219,24202r,36997l6507525,60850r7359,-14231l6516723,38887xem6505481,63180r,-20035l6504152,49532r-2452,5824l6475435,75308r,2019l6484632,77327r5826,-1907l6495771,71499r6541,-4709l6505481,63180xem6507219,61199r,-30606l6506913,34401r-612,4708l6504663,40565r-1837,1126l6498939,43178r-206,79l6496894,43703r-4698,l6489539,42133r-5111,-7506l6482994,28688r,18131l6486677,48635r9094,-78l6500271,46842r5210,-3697l6505481,63180r1738,-1981xe" fillcolor="black" stroked="f">
                        <v:path arrowok="t"/>
                      </v:shape>
                    </v:group>
                  </w:pict>
                </mc:Fallback>
              </mc:AlternateContent>
            </w:r>
            <w:r>
              <w:rPr>
                <w:noProof/>
                <w:sz w:val="18"/>
              </w:rPr>
              <mc:AlternateContent>
                <mc:Choice Requires="wpg">
                  <w:drawing>
                    <wp:anchor distT="0" distB="0" distL="0" distR="0" simplePos="0" relativeHeight="251858432" behindDoc="1" locked="0" layoutInCell="1" allowOverlap="1" wp14:anchorId="727C6262" wp14:editId="28D7332D">
                      <wp:simplePos x="0" y="0"/>
                      <wp:positionH relativeFrom="column">
                        <wp:posOffset>7810375</wp:posOffset>
                      </wp:positionH>
                      <wp:positionV relativeFrom="paragraph">
                        <wp:posOffset>35326</wp:posOffset>
                      </wp:positionV>
                      <wp:extent cx="260350" cy="1973580"/>
                      <wp:effectExtent l="0" t="0" r="0"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 cy="1973580"/>
                                <a:chOff x="0" y="0"/>
                                <a:chExt cx="260350" cy="1973580"/>
                              </a:xfrm>
                            </wpg:grpSpPr>
                            <pic:pic xmlns:pic="http://schemas.openxmlformats.org/drawingml/2006/picture">
                              <pic:nvPicPr>
                                <pic:cNvPr id="712" name="Image 712"/>
                                <pic:cNvPicPr/>
                              </pic:nvPicPr>
                              <pic:blipFill>
                                <a:blip r:embed="rId185" cstate="print"/>
                                <a:stretch>
                                  <a:fillRect/>
                                </a:stretch>
                              </pic:blipFill>
                              <pic:spPr>
                                <a:xfrm>
                                  <a:off x="0" y="0"/>
                                  <a:ext cx="260488" cy="1976437"/>
                                </a:xfrm>
                                <a:prstGeom prst="rect">
                                  <a:avLst/>
                                </a:prstGeom>
                              </pic:spPr>
                            </pic:pic>
                          </wpg:wgp>
                        </a:graphicData>
                      </a:graphic>
                    </wp:anchor>
                  </w:drawing>
                </mc:Choice>
                <mc:Fallback>
                  <w:pict>
                    <v:group w14:anchorId="328AE84B" id="Group 711" o:spid="_x0000_s1026" style="position:absolute;margin-left:615pt;margin-top:2.8pt;width:20.5pt;height:155.4pt;z-index:-251458048;mso-wrap-distance-left:0;mso-wrap-distance-right:0" coordsize="260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&#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">
                      <v:shape id="Image 712" o:spid="_x0000_s1027" type="#_x0000_t75" style="position:absolute;width:2604;height:1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">
                        <v:imagedata r:id="rId186" o:title=""/>
                      </v:shape>
                    </v:group>
                  </w:pict>
                </mc:Fallback>
              </mc:AlternateContent>
            </w:r>
            <w:r>
              <w:rPr>
                <w:noProof/>
                <w:sz w:val="18"/>
              </w:rPr>
              <mc:AlternateContent>
                <mc:Choice Requires="wpg">
                  <w:drawing>
                    <wp:anchor distT="0" distB="0" distL="0" distR="0" simplePos="0" relativeHeight="251346432" behindDoc="0" locked="0" layoutInCell="1" allowOverlap="1" wp14:anchorId="62D31CA3" wp14:editId="57FE8A81">
                      <wp:simplePos x="0" y="0"/>
                      <wp:positionH relativeFrom="column">
                        <wp:posOffset>7624695</wp:posOffset>
                      </wp:positionH>
                      <wp:positionV relativeFrom="paragraph">
                        <wp:posOffset>-357184</wp:posOffset>
                      </wp:positionV>
                      <wp:extent cx="393700" cy="35242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52425"/>
                                <a:chOff x="0" y="0"/>
                                <a:chExt cx="393700" cy="352425"/>
                              </a:xfrm>
                            </wpg:grpSpPr>
                            <pic:pic xmlns:pic="http://schemas.openxmlformats.org/drawingml/2006/picture">
                              <pic:nvPicPr>
                                <pic:cNvPr id="714" name="Image 714"/>
                                <pic:cNvPicPr/>
                              </pic:nvPicPr>
                              <pic:blipFill>
                                <a:blip r:embed="rId187" cstate="print"/>
                                <a:stretch>
                                  <a:fillRect/>
                                </a:stretch>
                              </pic:blipFill>
                              <pic:spPr>
                                <a:xfrm>
                                  <a:off x="0" y="0"/>
                                  <a:ext cx="393614" cy="352425"/>
                                </a:xfrm>
                                <a:prstGeom prst="rect">
                                  <a:avLst/>
                                </a:prstGeom>
                              </pic:spPr>
                            </pic:pic>
                          </wpg:wgp>
                        </a:graphicData>
                      </a:graphic>
                    </wp:anchor>
                  </w:drawing>
                </mc:Choice>
                <mc:Fallback>
                  <w:pict>
                    <v:group w14:anchorId="7DE244B2" id="Group 713" o:spid="_x0000_s1026" style="position:absolute;margin-left:600.35pt;margin-top:-28.1pt;width:31pt;height:27.75pt;z-index:251346432;mso-wrap-distance-left:0;mso-wrap-distance-right:0" coordsize="39370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">
                      <v:shape id="Image 714" o:spid="_x0000_s1027" type="#_x0000_t75" style="position:absolute;width:393614;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">
                        <v:imagedata r:id="rId188" o:title=""/>
                      </v:shape>
                    </v:group>
                  </w:pict>
                </mc:Fallback>
              </mc:AlternateContent>
            </w:r>
            <w:r>
              <w:rPr>
                <w:noProof/>
                <w:sz w:val="18"/>
              </w:rPr>
              <mc:AlternateContent>
                <mc:Choice Requires="wpg">
                  <w:drawing>
                    <wp:anchor distT="0" distB="0" distL="0" distR="0" simplePos="0" relativeHeight="251349504" behindDoc="0" locked="0" layoutInCell="1" allowOverlap="1" wp14:anchorId="5B146947" wp14:editId="3917B0A5">
                      <wp:simplePos x="0" y="0"/>
                      <wp:positionH relativeFrom="column">
                        <wp:posOffset>6504245</wp:posOffset>
                      </wp:positionH>
                      <wp:positionV relativeFrom="paragraph">
                        <wp:posOffset>-357184</wp:posOffset>
                      </wp:positionV>
                      <wp:extent cx="391795" cy="352425"/>
                      <wp:effectExtent l="0" t="0" r="0" b="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795" cy="352425"/>
                                <a:chOff x="0" y="0"/>
                                <a:chExt cx="391795" cy="352425"/>
                              </a:xfrm>
                            </wpg:grpSpPr>
                            <pic:pic xmlns:pic="http://schemas.openxmlformats.org/drawingml/2006/picture">
                              <pic:nvPicPr>
                                <pic:cNvPr id="716" name="Image 716"/>
                                <pic:cNvPicPr/>
                              </pic:nvPicPr>
                              <pic:blipFill>
                                <a:blip r:embed="rId189" cstate="print"/>
                                <a:stretch>
                                  <a:fillRect/>
                                </a:stretch>
                              </pic:blipFill>
                              <pic:spPr>
                                <a:xfrm>
                                  <a:off x="0" y="0"/>
                                  <a:ext cx="391235" cy="352425"/>
                                </a:xfrm>
                                <a:prstGeom prst="rect">
                                  <a:avLst/>
                                </a:prstGeom>
                              </pic:spPr>
                            </pic:pic>
                          </wpg:wgp>
                        </a:graphicData>
                      </a:graphic>
                    </wp:anchor>
                  </w:drawing>
                </mc:Choice>
                <mc:Fallback>
                  <w:pict>
                    <v:group w14:anchorId="2BF216C6" id="Group 715" o:spid="_x0000_s1026" style="position:absolute;margin-left:512.15pt;margin-top:-28.1pt;width:30.85pt;height:27.75pt;z-index:251349504;mso-wrap-distance-left:0;mso-wrap-distance-right:0" coordsize="39179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">
                      <v:shape id="Image 716" o:spid="_x0000_s1027" type="#_x0000_t75" style="position:absolute;width:391235;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">
                        <v:imagedata r:id="rId190" o:title=""/>
                      </v:shape>
                    </v:group>
                  </w:pict>
                </mc:Fallback>
              </mc:AlternateContent>
            </w:r>
            <w:r>
              <w:rPr>
                <w:noProof/>
                <w:sz w:val="18"/>
              </w:rPr>
              <mc:AlternateContent>
                <mc:Choice Requires="wpg">
                  <w:drawing>
                    <wp:anchor distT="0" distB="0" distL="0" distR="0" simplePos="0" relativeHeight="251352576" behindDoc="0" locked="0" layoutInCell="1" allowOverlap="1" wp14:anchorId="5CE07A57" wp14:editId="2AC231A0">
                      <wp:simplePos x="0" y="0"/>
                      <wp:positionH relativeFrom="column">
                        <wp:posOffset>6157140</wp:posOffset>
                      </wp:positionH>
                      <wp:positionV relativeFrom="paragraph">
                        <wp:posOffset>-227624</wp:posOffset>
                      </wp:positionV>
                      <wp:extent cx="236854" cy="75565"/>
                      <wp:effectExtent l="0" t="0" r="0" b="0"/>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854" cy="75565"/>
                                <a:chOff x="0" y="0"/>
                                <a:chExt cx="236854" cy="75565"/>
                              </a:xfrm>
                            </wpg:grpSpPr>
                            <pic:pic xmlns:pic="http://schemas.openxmlformats.org/drawingml/2006/picture">
                              <pic:nvPicPr>
                                <pic:cNvPr id="718" name="Image 718"/>
                                <pic:cNvPicPr/>
                              </pic:nvPicPr>
                              <pic:blipFill>
                                <a:blip r:embed="rId191" cstate="print"/>
                                <a:stretch>
                                  <a:fillRect/>
                                </a:stretch>
                              </pic:blipFill>
                              <pic:spPr>
                                <a:xfrm>
                                  <a:off x="0" y="0"/>
                                  <a:ext cx="235674" cy="74675"/>
                                </a:xfrm>
                                <a:prstGeom prst="rect">
                                  <a:avLst/>
                                </a:prstGeom>
                              </pic:spPr>
                            </pic:pic>
                          </wpg:wgp>
                        </a:graphicData>
                      </a:graphic>
                    </wp:anchor>
                  </w:drawing>
                </mc:Choice>
                <mc:Fallback>
                  <w:pict>
                    <v:group w14:anchorId="6F402B3F" id="Group 717" o:spid="_x0000_s1026" style="position:absolute;margin-left:484.8pt;margin-top:-17.9pt;width:18.65pt;height:5.95pt;z-index:251352576;mso-wrap-distance-left:0;mso-wrap-distance-right:0" coordsize="236854,7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">
                      <v:shape id="Image 718" o:spid="_x0000_s1027" type="#_x0000_t75" style="position:absolute;width:235674;height:7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">
                        <v:imagedata r:id="rId192" o:title=""/>
                      </v:shape>
                    </v:group>
                  </w:pict>
                </mc:Fallback>
              </mc:AlternateContent>
            </w:r>
            <w:r>
              <w:rPr>
                <w:noProof/>
                <w:sz w:val="18"/>
              </w:rPr>
              <mc:AlternateContent>
                <mc:Choice Requires="wpg">
                  <w:drawing>
                    <wp:anchor distT="0" distB="0" distL="0" distR="0" simplePos="0" relativeHeight="251355648" behindDoc="0" locked="0" layoutInCell="1" allowOverlap="1" wp14:anchorId="76F68EAE" wp14:editId="6BCC94F5">
                      <wp:simplePos x="0" y="0"/>
                      <wp:positionH relativeFrom="column">
                        <wp:posOffset>5409359</wp:posOffset>
                      </wp:positionH>
                      <wp:positionV relativeFrom="paragraph">
                        <wp:posOffset>-294796</wp:posOffset>
                      </wp:positionV>
                      <wp:extent cx="233679" cy="77470"/>
                      <wp:effectExtent l="0" t="0" r="0" b="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20" name="Image 720"/>
                                <pic:cNvPicPr/>
                              </pic:nvPicPr>
                              <pic:blipFill>
                                <a:blip r:embed="rId193" cstate="print"/>
                                <a:stretch>
                                  <a:fillRect/>
                                </a:stretch>
                              </pic:blipFill>
                              <pic:spPr>
                                <a:xfrm>
                                  <a:off x="0" y="0"/>
                                  <a:ext cx="234737" cy="77724"/>
                                </a:xfrm>
                                <a:prstGeom prst="rect">
                                  <a:avLst/>
                                </a:prstGeom>
                              </pic:spPr>
                            </pic:pic>
                          </wpg:wgp>
                        </a:graphicData>
                      </a:graphic>
                    </wp:anchor>
                  </w:drawing>
                </mc:Choice>
                <mc:Fallback>
                  <w:pict>
                    <v:group w14:anchorId="69996817" id="Group 719" o:spid="_x0000_s1026" style="position:absolute;margin-left:425.95pt;margin-top:-23.2pt;width:18.4pt;height:6.1pt;z-index:251355648;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">
                      <v:shape id="Image 720" o:spid="_x0000_s1027" type="#_x0000_t75" style="position:absolute;width:234737;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">
                        <v:imagedata r:id="rId194" o:title=""/>
                      </v:shape>
                    </v:group>
                  </w:pict>
                </mc:Fallback>
              </mc:AlternateContent>
            </w:r>
            <w:r>
              <w:rPr>
                <w:noProof/>
                <w:sz w:val="18"/>
              </w:rPr>
              <mc:AlternateContent>
                <mc:Choice Requires="wpg">
                  <w:drawing>
                    <wp:anchor distT="0" distB="0" distL="0" distR="0" simplePos="0" relativeHeight="251358720" behindDoc="0" locked="0" layoutInCell="1" allowOverlap="1" wp14:anchorId="227B5CA3" wp14:editId="719DA6C3">
                      <wp:simplePos x="0" y="0"/>
                      <wp:positionH relativeFrom="column">
                        <wp:posOffset>5480056</wp:posOffset>
                      </wp:positionH>
                      <wp:positionV relativeFrom="paragraph">
                        <wp:posOffset>-165143</wp:posOffset>
                      </wp:positionV>
                      <wp:extent cx="93345" cy="77470"/>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7470"/>
                                <a:chOff x="0" y="0"/>
                                <a:chExt cx="93345" cy="77470"/>
                              </a:xfrm>
                            </wpg:grpSpPr>
                            <pic:pic xmlns:pic="http://schemas.openxmlformats.org/drawingml/2006/picture">
                              <pic:nvPicPr>
                                <pic:cNvPr id="722" name="Image 722"/>
                                <pic:cNvPicPr/>
                              </pic:nvPicPr>
                              <pic:blipFill>
                                <a:blip r:embed="rId195" cstate="print"/>
                                <a:stretch>
                                  <a:fillRect/>
                                </a:stretch>
                              </pic:blipFill>
                              <pic:spPr>
                                <a:xfrm>
                                  <a:off x="0" y="0"/>
                                  <a:ext cx="93372" cy="77724"/>
                                </a:xfrm>
                                <a:prstGeom prst="rect">
                                  <a:avLst/>
                                </a:prstGeom>
                              </pic:spPr>
                            </pic:pic>
                          </wpg:wgp>
                        </a:graphicData>
                      </a:graphic>
                    </wp:anchor>
                  </w:drawing>
                </mc:Choice>
                <mc:Fallback>
                  <w:pict>
                    <v:group w14:anchorId="693FE963" id="Group 721" o:spid="_x0000_s1026" style="position:absolute;margin-left:431.5pt;margin-top:-13pt;width:7.35pt;height:6.1pt;z-index:251358720;mso-wrap-distance-left:0;mso-wrap-distance-right:0" coordsize="9334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">
                      <v:shape id="Image 722" o:spid="_x0000_s1027" type="#_x0000_t75" style="position:absolute;width:93372;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">
                        <v:imagedata r:id="rId196" o:title=""/>
                      </v:shape>
                    </v:group>
                  </w:pict>
                </mc:Fallback>
              </mc:AlternateContent>
            </w:r>
            <w:r>
              <w:rPr>
                <w:noProof/>
                <w:sz w:val="18"/>
              </w:rPr>
              <mc:AlternateContent>
                <mc:Choice Requires="wpg">
                  <w:drawing>
                    <wp:anchor distT="0" distB="0" distL="0" distR="0" simplePos="0" relativeHeight="251361792" behindDoc="0" locked="0" layoutInCell="1" allowOverlap="1" wp14:anchorId="481386F8" wp14:editId="302DA2F3">
                      <wp:simplePos x="0" y="0"/>
                      <wp:positionH relativeFrom="column">
                        <wp:posOffset>5763941</wp:posOffset>
                      </wp:positionH>
                      <wp:positionV relativeFrom="paragraph">
                        <wp:posOffset>-226011</wp:posOffset>
                      </wp:positionV>
                      <wp:extent cx="312420" cy="86995"/>
                      <wp:effectExtent l="0" t="0" r="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6995"/>
                                <a:chOff x="0" y="0"/>
                                <a:chExt cx="312420" cy="86995"/>
                              </a:xfrm>
                            </wpg:grpSpPr>
                            <pic:pic xmlns:pic="http://schemas.openxmlformats.org/drawingml/2006/picture">
                              <pic:nvPicPr>
                                <pic:cNvPr id="724" name="Image 724"/>
                                <pic:cNvPicPr/>
                              </pic:nvPicPr>
                              <pic:blipFill>
                                <a:blip r:embed="rId197" cstate="print"/>
                                <a:stretch>
                                  <a:fillRect/>
                                </a:stretch>
                              </pic:blipFill>
                              <pic:spPr>
                                <a:xfrm>
                                  <a:off x="0" y="0"/>
                                  <a:ext cx="309113" cy="85725"/>
                                </a:xfrm>
                                <a:prstGeom prst="rect">
                                  <a:avLst/>
                                </a:prstGeom>
                              </pic:spPr>
                            </pic:pic>
                          </wpg:wgp>
                        </a:graphicData>
                      </a:graphic>
                    </wp:anchor>
                  </w:drawing>
                </mc:Choice>
                <mc:Fallback>
                  <w:pict>
                    <v:group w14:anchorId="44FFA449" id="Group 723" o:spid="_x0000_s1026" style="position:absolute;margin-left:453.85pt;margin-top:-17.8pt;width:24.6pt;height:6.85pt;z-index:251361792;mso-wrap-distance-left:0;mso-wrap-distance-right:0" coordsize="3124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">
                      <v:shape id="Image 724" o:spid="_x0000_s1027" type="#_x0000_t75" style="position:absolute;width:309113;height:8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">
                        <v:imagedata r:id="rId198" o:title=""/>
                      </v:shape>
                    </v:group>
                  </w:pict>
                </mc:Fallback>
              </mc:AlternateContent>
            </w:r>
            <w:r>
              <w:rPr>
                <w:noProof/>
                <w:sz w:val="18"/>
              </w:rPr>
              <mc:AlternateContent>
                <mc:Choice Requires="wpg">
                  <w:drawing>
                    <wp:anchor distT="0" distB="0" distL="0" distR="0" simplePos="0" relativeHeight="251364864" behindDoc="0" locked="0" layoutInCell="1" allowOverlap="1" wp14:anchorId="61D1095C" wp14:editId="2B60FA65">
                      <wp:simplePos x="0" y="0"/>
                      <wp:positionH relativeFrom="column">
                        <wp:posOffset>4963946</wp:posOffset>
                      </wp:positionH>
                      <wp:positionV relativeFrom="paragraph">
                        <wp:posOffset>-294796</wp:posOffset>
                      </wp:positionV>
                      <wp:extent cx="233679" cy="7747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26" name="Image 726"/>
                                <pic:cNvPicPr/>
                              </pic:nvPicPr>
                              <pic:blipFill>
                                <a:blip r:embed="rId199" cstate="print"/>
                                <a:stretch>
                                  <a:fillRect/>
                                </a:stretch>
                              </pic:blipFill>
                              <pic:spPr>
                                <a:xfrm>
                                  <a:off x="0" y="0"/>
                                  <a:ext cx="234737" cy="77724"/>
                                </a:xfrm>
                                <a:prstGeom prst="rect">
                                  <a:avLst/>
                                </a:prstGeom>
                              </pic:spPr>
                            </pic:pic>
                          </wpg:wgp>
                        </a:graphicData>
                      </a:graphic>
                    </wp:anchor>
                  </w:drawing>
                </mc:Choice>
                <mc:Fallback>
                  <w:pict>
                    <v:group w14:anchorId="0B47F63E" id="Group 725" o:spid="_x0000_s1026" style="position:absolute;margin-left:390.85pt;margin-top:-23.2pt;width:18.4pt;height:6.1pt;z-index:251364864;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">
                      <v:shape id="Image 726" o:spid="_x0000_s1027" type="#_x0000_t75" style="position:absolute;width:234737;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">
                        <v:imagedata r:id="rId200" o:title=""/>
                      </v:shape>
                    </v:group>
                  </w:pict>
                </mc:Fallback>
              </mc:AlternateContent>
            </w:r>
            <w:r>
              <w:rPr>
                <w:noProof/>
                <w:sz w:val="18"/>
              </w:rPr>
              <mc:AlternateContent>
                <mc:Choice Requires="wpg">
                  <w:drawing>
                    <wp:anchor distT="0" distB="0" distL="0" distR="0" simplePos="0" relativeHeight="251367936" behindDoc="0" locked="0" layoutInCell="1" allowOverlap="1" wp14:anchorId="4272C4B7" wp14:editId="47F17A05">
                      <wp:simplePos x="0" y="0"/>
                      <wp:positionH relativeFrom="column">
                        <wp:posOffset>5037886</wp:posOffset>
                      </wp:positionH>
                      <wp:positionV relativeFrom="paragraph">
                        <wp:posOffset>-165143</wp:posOffset>
                      </wp:positionV>
                      <wp:extent cx="94615" cy="77470"/>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7470"/>
                                <a:chOff x="0" y="0"/>
                                <a:chExt cx="94615" cy="77470"/>
                              </a:xfrm>
                            </wpg:grpSpPr>
                            <pic:pic xmlns:pic="http://schemas.openxmlformats.org/drawingml/2006/picture">
                              <pic:nvPicPr>
                                <pic:cNvPr id="728" name="Image 728"/>
                                <pic:cNvPicPr/>
                              </pic:nvPicPr>
                              <pic:blipFill>
                                <a:blip r:embed="rId201" cstate="print"/>
                                <a:stretch>
                                  <a:fillRect/>
                                </a:stretch>
                              </pic:blipFill>
                              <pic:spPr>
                                <a:xfrm>
                                  <a:off x="0" y="0"/>
                                  <a:ext cx="94609" cy="77724"/>
                                </a:xfrm>
                                <a:prstGeom prst="rect">
                                  <a:avLst/>
                                </a:prstGeom>
                              </pic:spPr>
                            </pic:pic>
                          </wpg:wgp>
                        </a:graphicData>
                      </a:graphic>
                    </wp:anchor>
                  </w:drawing>
                </mc:Choice>
                <mc:Fallback>
                  <w:pict>
                    <v:group w14:anchorId="59FC8933" id="Group 727" o:spid="_x0000_s1026" style="position:absolute;margin-left:396.7pt;margin-top:-13pt;width:7.45pt;height:6.1pt;z-index:251367936;mso-wrap-distance-left:0;mso-wrap-distance-right:0" coordsize="9461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">
                      <v:shape id="Image 728" o:spid="_x0000_s1027" type="#_x0000_t75" style="position:absolute;width:94609;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">
                        <v:imagedata r:id="rId202" o:title=""/>
                      </v:shape>
                    </v:group>
                  </w:pict>
                </mc:Fallback>
              </mc:AlternateContent>
            </w:r>
            <w:r>
              <w:rPr>
                <w:noProof/>
                <w:sz w:val="18"/>
              </w:rPr>
              <mc:AlternateContent>
                <mc:Choice Requires="wpg">
                  <w:drawing>
                    <wp:anchor distT="0" distB="0" distL="0" distR="0" simplePos="0" relativeHeight="251371008" behindDoc="0" locked="0" layoutInCell="1" allowOverlap="1" wp14:anchorId="15E2EDFB" wp14:editId="3DD079B2">
                      <wp:simplePos x="0" y="0"/>
                      <wp:positionH relativeFrom="column">
                        <wp:posOffset>4520155</wp:posOffset>
                      </wp:positionH>
                      <wp:positionV relativeFrom="paragraph">
                        <wp:posOffset>-294796</wp:posOffset>
                      </wp:positionV>
                      <wp:extent cx="238125" cy="7747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77470"/>
                                <a:chOff x="0" y="0"/>
                                <a:chExt cx="238125" cy="77470"/>
                              </a:xfrm>
                            </wpg:grpSpPr>
                            <pic:pic xmlns:pic="http://schemas.openxmlformats.org/drawingml/2006/picture">
                              <pic:nvPicPr>
                                <pic:cNvPr id="730" name="Image 730"/>
                                <pic:cNvPicPr/>
                              </pic:nvPicPr>
                              <pic:blipFill>
                                <a:blip r:embed="rId203" cstate="print"/>
                                <a:stretch>
                                  <a:fillRect/>
                                </a:stretch>
                              </pic:blipFill>
                              <pic:spPr>
                                <a:xfrm>
                                  <a:off x="0" y="0"/>
                                  <a:ext cx="238843" cy="77724"/>
                                </a:xfrm>
                                <a:prstGeom prst="rect">
                                  <a:avLst/>
                                </a:prstGeom>
                              </pic:spPr>
                            </pic:pic>
                          </wpg:wgp>
                        </a:graphicData>
                      </a:graphic>
                    </wp:anchor>
                  </w:drawing>
                </mc:Choice>
                <mc:Fallback>
                  <w:pict>
                    <v:group w14:anchorId="5C1C73E3" id="Group 729" o:spid="_x0000_s1026" style="position:absolute;margin-left:355.9pt;margin-top:-23.2pt;width:18.75pt;height:6.1pt;z-index:251371008;mso-wrap-distance-left:0;mso-wrap-distance-right:0" coordsize="23812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">
                      <v:shape id="Image 730" o:spid="_x0000_s1027" type="#_x0000_t75" style="position:absolute;width:238843;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">
                        <v:imagedata r:id="rId204" o:title=""/>
                      </v:shape>
                    </v:group>
                  </w:pict>
                </mc:Fallback>
              </mc:AlternateContent>
            </w:r>
            <w:r>
              <w:rPr>
                <w:noProof/>
                <w:sz w:val="18"/>
              </w:rPr>
              <mc:AlternateContent>
                <mc:Choice Requires="wpg">
                  <w:drawing>
                    <wp:anchor distT="0" distB="0" distL="0" distR="0" simplePos="0" relativeHeight="251374080" behindDoc="0" locked="0" layoutInCell="1" allowOverlap="1" wp14:anchorId="01D96E65" wp14:editId="0D6CCC2C">
                      <wp:simplePos x="0" y="0"/>
                      <wp:positionH relativeFrom="column">
                        <wp:posOffset>4592476</wp:posOffset>
                      </wp:positionH>
                      <wp:positionV relativeFrom="paragraph">
                        <wp:posOffset>-165143</wp:posOffset>
                      </wp:positionV>
                      <wp:extent cx="93345" cy="77470"/>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7470"/>
                                <a:chOff x="0" y="0"/>
                                <a:chExt cx="93345" cy="77470"/>
                              </a:xfrm>
                            </wpg:grpSpPr>
                            <pic:pic xmlns:pic="http://schemas.openxmlformats.org/drawingml/2006/picture">
                              <pic:nvPicPr>
                                <pic:cNvPr id="732" name="Image 732"/>
                                <pic:cNvPicPr/>
                              </pic:nvPicPr>
                              <pic:blipFill>
                                <a:blip r:embed="rId205" cstate="print"/>
                                <a:stretch>
                                  <a:fillRect/>
                                </a:stretch>
                              </pic:blipFill>
                              <pic:spPr>
                                <a:xfrm>
                                  <a:off x="0" y="0"/>
                                  <a:ext cx="93784" cy="77724"/>
                                </a:xfrm>
                                <a:prstGeom prst="rect">
                                  <a:avLst/>
                                </a:prstGeom>
                              </pic:spPr>
                            </pic:pic>
                          </wpg:wgp>
                        </a:graphicData>
                      </a:graphic>
                    </wp:anchor>
                  </w:drawing>
                </mc:Choice>
                <mc:Fallback>
                  <w:pict>
                    <v:group w14:anchorId="2AE04169" id="Group 731" o:spid="_x0000_s1026" style="position:absolute;margin-left:361.6pt;margin-top:-13pt;width:7.35pt;height:6.1pt;z-index:251374080;mso-wrap-distance-left:0;mso-wrap-distance-right:0" coordsize="9334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">
                      <v:shape id="Image 732" o:spid="_x0000_s1027" type="#_x0000_t75" style="position:absolute;width:93784;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">
                        <v:imagedata r:id="rId206" o:title=""/>
                      </v:shape>
                    </v:group>
                  </w:pict>
                </mc:Fallback>
              </mc:AlternateContent>
            </w:r>
            <w:r>
              <w:rPr>
                <w:noProof/>
                <w:sz w:val="18"/>
              </w:rPr>
              <mc:AlternateContent>
                <mc:Choice Requires="wpg">
                  <w:drawing>
                    <wp:anchor distT="0" distB="0" distL="0" distR="0" simplePos="0" relativeHeight="251377152" behindDoc="0" locked="0" layoutInCell="1" allowOverlap="1" wp14:anchorId="21E15F4C" wp14:editId="5E11B0A3">
                      <wp:simplePos x="0" y="0"/>
                      <wp:positionH relativeFrom="column">
                        <wp:posOffset>3977563</wp:posOffset>
                      </wp:positionH>
                      <wp:positionV relativeFrom="paragraph">
                        <wp:posOffset>-294796</wp:posOffset>
                      </wp:positionV>
                      <wp:extent cx="233679" cy="77470"/>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34" name="Image 734"/>
                                <pic:cNvPicPr/>
                              </pic:nvPicPr>
                              <pic:blipFill>
                                <a:blip r:embed="rId207" cstate="print"/>
                                <a:stretch>
                                  <a:fillRect/>
                                </a:stretch>
                              </pic:blipFill>
                              <pic:spPr>
                                <a:xfrm>
                                  <a:off x="0" y="0"/>
                                  <a:ext cx="234737" cy="77724"/>
                                </a:xfrm>
                                <a:prstGeom prst="rect">
                                  <a:avLst/>
                                </a:prstGeom>
                              </pic:spPr>
                            </pic:pic>
                          </wpg:wgp>
                        </a:graphicData>
                      </a:graphic>
                    </wp:anchor>
                  </w:drawing>
                </mc:Choice>
                <mc:Fallback>
                  <w:pict>
                    <v:group w14:anchorId="1F881C83" id="Group 733" o:spid="_x0000_s1026" style="position:absolute;margin-left:313.2pt;margin-top:-23.2pt;width:18.4pt;height:6.1pt;z-index:251377152;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">
                      <v:shape id="Image 734" o:spid="_x0000_s1027" type="#_x0000_t75" style="position:absolute;width:234737;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">
                        <v:imagedata r:id="rId208" o:title=""/>
                      </v:shape>
                    </v:group>
                  </w:pict>
                </mc:Fallback>
              </mc:AlternateContent>
            </w:r>
            <w:r>
              <w:rPr>
                <w:noProof/>
                <w:sz w:val="18"/>
              </w:rPr>
              <mc:AlternateContent>
                <mc:Choice Requires="wpg">
                  <w:drawing>
                    <wp:anchor distT="0" distB="0" distL="0" distR="0" simplePos="0" relativeHeight="251380224" behindDoc="0" locked="0" layoutInCell="1" allowOverlap="1" wp14:anchorId="67B248BC" wp14:editId="3D9D473D">
                      <wp:simplePos x="0" y="0"/>
                      <wp:positionH relativeFrom="column">
                        <wp:posOffset>4049883</wp:posOffset>
                      </wp:positionH>
                      <wp:positionV relativeFrom="paragraph">
                        <wp:posOffset>-165143</wp:posOffset>
                      </wp:positionV>
                      <wp:extent cx="92075" cy="77470"/>
                      <wp:effectExtent l="0" t="0" r="0" b="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77470"/>
                                <a:chOff x="0" y="0"/>
                                <a:chExt cx="92075" cy="77470"/>
                              </a:xfrm>
                            </wpg:grpSpPr>
                            <pic:pic xmlns:pic="http://schemas.openxmlformats.org/drawingml/2006/picture">
                              <pic:nvPicPr>
                                <pic:cNvPr id="736" name="Image 736"/>
                                <pic:cNvPicPr/>
                              </pic:nvPicPr>
                              <pic:blipFill>
                                <a:blip r:embed="rId209" cstate="print"/>
                                <a:stretch>
                                  <a:fillRect/>
                                </a:stretch>
                              </pic:blipFill>
                              <pic:spPr>
                                <a:xfrm>
                                  <a:off x="0" y="0"/>
                                  <a:ext cx="92344" cy="77724"/>
                                </a:xfrm>
                                <a:prstGeom prst="rect">
                                  <a:avLst/>
                                </a:prstGeom>
                              </pic:spPr>
                            </pic:pic>
                          </wpg:wgp>
                        </a:graphicData>
                      </a:graphic>
                    </wp:anchor>
                  </w:drawing>
                </mc:Choice>
                <mc:Fallback>
                  <w:pict>
                    <v:group w14:anchorId="71C3379A" id="Group 735" o:spid="_x0000_s1026" style="position:absolute;margin-left:318.9pt;margin-top:-13pt;width:7.25pt;height:6.1pt;z-index:251380224;mso-wrap-distance-left:0;mso-wrap-distance-right:0" coordsize="9207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">
                      <v:shape id="Image 736" o:spid="_x0000_s1027" type="#_x0000_t75" style="position:absolute;width:92344;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">
                        <v:imagedata r:id="rId210" o:title=""/>
                      </v:shape>
                    </v:group>
                  </w:pict>
                </mc:Fallback>
              </mc:AlternateContent>
            </w:r>
            <w:r>
              <w:rPr>
                <w:noProof/>
                <w:sz w:val="18"/>
              </w:rPr>
              <mc:AlternateContent>
                <mc:Choice Requires="wpg">
                  <w:drawing>
                    <wp:anchor distT="0" distB="0" distL="0" distR="0" simplePos="0" relativeHeight="251383296" behindDoc="0" locked="0" layoutInCell="1" allowOverlap="1" wp14:anchorId="55C2BB10" wp14:editId="2A8F2EBA">
                      <wp:simplePos x="0" y="0"/>
                      <wp:positionH relativeFrom="column">
                        <wp:posOffset>3285964</wp:posOffset>
                      </wp:positionH>
                      <wp:positionV relativeFrom="paragraph">
                        <wp:posOffset>-294796</wp:posOffset>
                      </wp:positionV>
                      <wp:extent cx="233679" cy="77470"/>
                      <wp:effectExtent l="0" t="0" r="0" b="0"/>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38" name="Image 738"/>
                                <pic:cNvPicPr/>
                              </pic:nvPicPr>
                              <pic:blipFill>
                                <a:blip r:embed="rId211" cstate="print"/>
                                <a:stretch>
                                  <a:fillRect/>
                                </a:stretch>
                              </pic:blipFill>
                              <pic:spPr>
                                <a:xfrm>
                                  <a:off x="0" y="0"/>
                                  <a:ext cx="234735" cy="77724"/>
                                </a:xfrm>
                                <a:prstGeom prst="rect">
                                  <a:avLst/>
                                </a:prstGeom>
                              </pic:spPr>
                            </pic:pic>
                          </wpg:wgp>
                        </a:graphicData>
                      </a:graphic>
                    </wp:anchor>
                  </w:drawing>
                </mc:Choice>
                <mc:Fallback>
                  <w:pict>
                    <v:group w14:anchorId="35EA25F5" id="Group 737" o:spid="_x0000_s1026" style="position:absolute;margin-left:258.75pt;margin-top:-23.2pt;width:18.4pt;height:6.1pt;z-index:251383296;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">
                      <v:shape id="Image 738" o:spid="_x0000_s1027" type="#_x0000_t75" style="position:absolute;width:234735;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">
                        <v:imagedata r:id="rId212" o:title=""/>
                      </v:shape>
                    </v:group>
                  </w:pict>
                </mc:Fallback>
              </mc:AlternateContent>
            </w:r>
            <w:r>
              <w:rPr>
                <w:noProof/>
                <w:sz w:val="18"/>
              </w:rPr>
              <mc:AlternateContent>
                <mc:Choice Requires="wpg">
                  <w:drawing>
                    <wp:anchor distT="0" distB="0" distL="0" distR="0" simplePos="0" relativeHeight="251386368" behindDoc="0" locked="0" layoutInCell="1" allowOverlap="1" wp14:anchorId="52006E36" wp14:editId="7590E2E2">
                      <wp:simplePos x="0" y="0"/>
                      <wp:positionH relativeFrom="column">
                        <wp:posOffset>3358281</wp:posOffset>
                      </wp:positionH>
                      <wp:positionV relativeFrom="paragraph">
                        <wp:posOffset>-165143</wp:posOffset>
                      </wp:positionV>
                      <wp:extent cx="94615" cy="77470"/>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7470"/>
                                <a:chOff x="0" y="0"/>
                                <a:chExt cx="94615" cy="77470"/>
                              </a:xfrm>
                            </wpg:grpSpPr>
                            <pic:pic xmlns:pic="http://schemas.openxmlformats.org/drawingml/2006/picture">
                              <pic:nvPicPr>
                                <pic:cNvPr id="740" name="Image 740"/>
                                <pic:cNvPicPr/>
                              </pic:nvPicPr>
                              <pic:blipFill>
                                <a:blip r:embed="rId213" cstate="print"/>
                                <a:stretch>
                                  <a:fillRect/>
                                </a:stretch>
                              </pic:blipFill>
                              <pic:spPr>
                                <a:xfrm>
                                  <a:off x="0" y="0"/>
                                  <a:ext cx="94610" cy="77724"/>
                                </a:xfrm>
                                <a:prstGeom prst="rect">
                                  <a:avLst/>
                                </a:prstGeom>
                              </pic:spPr>
                            </pic:pic>
                          </wpg:wgp>
                        </a:graphicData>
                      </a:graphic>
                    </wp:anchor>
                  </w:drawing>
                </mc:Choice>
                <mc:Fallback>
                  <w:pict>
                    <v:group w14:anchorId="03751EEE" id="Group 739" o:spid="_x0000_s1026" style="position:absolute;margin-left:264.45pt;margin-top:-13pt;width:7.45pt;height:6.1pt;z-index:251386368;mso-wrap-distance-left:0;mso-wrap-distance-right:0" coordsize="9461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">
                      <v:shape id="Image 740" o:spid="_x0000_s1027" type="#_x0000_t75" style="position:absolute;width:94610;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">
                        <v:imagedata r:id="rId214" o:title=""/>
                      </v:shape>
                    </v:group>
                  </w:pict>
                </mc:Fallback>
              </mc:AlternateContent>
            </w:r>
            <w:r>
              <w:rPr>
                <w:noProof/>
                <w:sz w:val="18"/>
              </w:rPr>
              <mc:AlternateContent>
                <mc:Choice Requires="wpg">
                  <w:drawing>
                    <wp:anchor distT="0" distB="0" distL="0" distR="0" simplePos="0" relativeHeight="251389440" behindDoc="0" locked="0" layoutInCell="1" allowOverlap="1" wp14:anchorId="525CED10" wp14:editId="51FF6D7B">
                      <wp:simplePos x="0" y="0"/>
                      <wp:positionH relativeFrom="column">
                        <wp:posOffset>2641330</wp:posOffset>
                      </wp:positionH>
                      <wp:positionV relativeFrom="paragraph">
                        <wp:posOffset>-294796</wp:posOffset>
                      </wp:positionV>
                      <wp:extent cx="233679" cy="77470"/>
                      <wp:effectExtent l="0" t="0" r="0" b="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42" name="Image 742"/>
                                <pic:cNvPicPr/>
                              </pic:nvPicPr>
                              <pic:blipFill>
                                <a:blip r:embed="rId215" cstate="print"/>
                                <a:stretch>
                                  <a:fillRect/>
                                </a:stretch>
                              </pic:blipFill>
                              <pic:spPr>
                                <a:xfrm>
                                  <a:off x="0" y="0"/>
                                  <a:ext cx="234735" cy="77724"/>
                                </a:xfrm>
                                <a:prstGeom prst="rect">
                                  <a:avLst/>
                                </a:prstGeom>
                              </pic:spPr>
                            </pic:pic>
                          </wpg:wgp>
                        </a:graphicData>
                      </a:graphic>
                    </wp:anchor>
                  </w:drawing>
                </mc:Choice>
                <mc:Fallback>
                  <w:pict>
                    <v:group w14:anchorId="406E23E2" id="Group 741" o:spid="_x0000_s1026" style="position:absolute;margin-left:208pt;margin-top:-23.2pt;width:18.4pt;height:6.1pt;z-index:251389440;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">
                      <v:shape id="Image 742" o:spid="_x0000_s1027" type="#_x0000_t75" style="position:absolute;width:234735;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">
                        <v:imagedata r:id="rId216" o:title=""/>
                      </v:shape>
                    </v:group>
                  </w:pict>
                </mc:Fallback>
              </mc:AlternateContent>
            </w:r>
            <w:r>
              <w:rPr>
                <w:noProof/>
                <w:sz w:val="18"/>
              </w:rPr>
              <mc:AlternateContent>
                <mc:Choice Requires="wpg">
                  <w:drawing>
                    <wp:anchor distT="0" distB="0" distL="0" distR="0" simplePos="0" relativeHeight="251392512" behindDoc="0" locked="0" layoutInCell="1" allowOverlap="1" wp14:anchorId="4F17EC63" wp14:editId="63D47099">
                      <wp:simplePos x="0" y="0"/>
                      <wp:positionH relativeFrom="column">
                        <wp:posOffset>2713650</wp:posOffset>
                      </wp:positionH>
                      <wp:positionV relativeFrom="paragraph">
                        <wp:posOffset>-165143</wp:posOffset>
                      </wp:positionV>
                      <wp:extent cx="93345" cy="77470"/>
                      <wp:effectExtent l="0" t="0" r="0" b="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7470"/>
                                <a:chOff x="0" y="0"/>
                                <a:chExt cx="93345" cy="77470"/>
                              </a:xfrm>
                            </wpg:grpSpPr>
                            <pic:pic xmlns:pic="http://schemas.openxmlformats.org/drawingml/2006/picture">
                              <pic:nvPicPr>
                                <pic:cNvPr id="744" name="Image 744"/>
                                <pic:cNvPicPr/>
                              </pic:nvPicPr>
                              <pic:blipFill>
                                <a:blip r:embed="rId217" cstate="print"/>
                                <a:stretch>
                                  <a:fillRect/>
                                </a:stretch>
                              </pic:blipFill>
                              <pic:spPr>
                                <a:xfrm>
                                  <a:off x="0" y="0"/>
                                  <a:ext cx="93784" cy="77724"/>
                                </a:xfrm>
                                <a:prstGeom prst="rect">
                                  <a:avLst/>
                                </a:prstGeom>
                              </pic:spPr>
                            </pic:pic>
                          </wpg:wgp>
                        </a:graphicData>
                      </a:graphic>
                    </wp:anchor>
                  </w:drawing>
                </mc:Choice>
                <mc:Fallback>
                  <w:pict>
                    <v:group w14:anchorId="119AD819" id="Group 743" o:spid="_x0000_s1026" style="position:absolute;margin-left:213.65pt;margin-top:-13pt;width:7.35pt;height:6.1pt;z-index:251392512;mso-wrap-distance-left:0;mso-wrap-distance-right:0" coordsize="9334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">
                      <v:shape id="Image 744" o:spid="_x0000_s1027" type="#_x0000_t75" style="position:absolute;width:93784;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">
                        <v:imagedata r:id="rId218" o:title=""/>
                      </v:shape>
                    </v:group>
                  </w:pict>
                </mc:Fallback>
              </mc:AlternateContent>
            </w:r>
            <w:r>
              <w:rPr>
                <w:noProof/>
                <w:sz w:val="18"/>
              </w:rPr>
              <mc:AlternateContent>
                <mc:Choice Requires="wpg">
                  <w:drawing>
                    <wp:anchor distT="0" distB="0" distL="0" distR="0" simplePos="0" relativeHeight="251395584" behindDoc="0" locked="0" layoutInCell="1" allowOverlap="1" wp14:anchorId="67F0873B" wp14:editId="1180C09F">
                      <wp:simplePos x="0" y="0"/>
                      <wp:positionH relativeFrom="column">
                        <wp:posOffset>2069585</wp:posOffset>
                      </wp:positionH>
                      <wp:positionV relativeFrom="paragraph">
                        <wp:posOffset>-294796</wp:posOffset>
                      </wp:positionV>
                      <wp:extent cx="233679" cy="77470"/>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46" name="Image 746"/>
                                <pic:cNvPicPr/>
                              </pic:nvPicPr>
                              <pic:blipFill>
                                <a:blip r:embed="rId219" cstate="print"/>
                                <a:stretch>
                                  <a:fillRect/>
                                </a:stretch>
                              </pic:blipFill>
                              <pic:spPr>
                                <a:xfrm>
                                  <a:off x="0" y="0"/>
                                  <a:ext cx="234737" cy="77724"/>
                                </a:xfrm>
                                <a:prstGeom prst="rect">
                                  <a:avLst/>
                                </a:prstGeom>
                              </pic:spPr>
                            </pic:pic>
                          </wpg:wgp>
                        </a:graphicData>
                      </a:graphic>
                    </wp:anchor>
                  </w:drawing>
                </mc:Choice>
                <mc:Fallback>
                  <w:pict>
                    <v:group w14:anchorId="38EB37FB" id="Group 745" o:spid="_x0000_s1026" style="position:absolute;margin-left:162.95pt;margin-top:-23.2pt;width:18.4pt;height:6.1pt;z-index:251395584;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">
                      <v:shape id="Image 746" o:spid="_x0000_s1027" type="#_x0000_t75" style="position:absolute;width:234737;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">
                        <v:imagedata r:id="rId220" o:title=""/>
                      </v:shape>
                    </v:group>
                  </w:pict>
                </mc:Fallback>
              </mc:AlternateContent>
            </w:r>
            <w:r>
              <w:rPr>
                <w:noProof/>
                <w:sz w:val="18"/>
              </w:rPr>
              <mc:AlternateContent>
                <mc:Choice Requires="wpg">
                  <w:drawing>
                    <wp:anchor distT="0" distB="0" distL="0" distR="0" simplePos="0" relativeHeight="251398656" behindDoc="0" locked="0" layoutInCell="1" allowOverlap="1" wp14:anchorId="136A539B" wp14:editId="71160B7E">
                      <wp:simplePos x="0" y="0"/>
                      <wp:positionH relativeFrom="column">
                        <wp:posOffset>2143526</wp:posOffset>
                      </wp:positionH>
                      <wp:positionV relativeFrom="paragraph">
                        <wp:posOffset>-165143</wp:posOffset>
                      </wp:positionV>
                      <wp:extent cx="93345" cy="77470"/>
                      <wp:effectExtent l="0" t="0" r="0" b="0"/>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7470"/>
                                <a:chOff x="0" y="0"/>
                                <a:chExt cx="93345" cy="77470"/>
                              </a:xfrm>
                            </wpg:grpSpPr>
                            <pic:pic xmlns:pic="http://schemas.openxmlformats.org/drawingml/2006/picture">
                              <pic:nvPicPr>
                                <pic:cNvPr id="748" name="Image 748"/>
                                <pic:cNvPicPr/>
                              </pic:nvPicPr>
                              <pic:blipFill>
                                <a:blip r:embed="rId221" cstate="print"/>
                                <a:stretch>
                                  <a:fillRect/>
                                </a:stretch>
                              </pic:blipFill>
                              <pic:spPr>
                                <a:xfrm>
                                  <a:off x="0" y="0"/>
                                  <a:ext cx="93372" cy="77724"/>
                                </a:xfrm>
                                <a:prstGeom prst="rect">
                                  <a:avLst/>
                                </a:prstGeom>
                              </pic:spPr>
                            </pic:pic>
                          </wpg:wgp>
                        </a:graphicData>
                      </a:graphic>
                    </wp:anchor>
                  </w:drawing>
                </mc:Choice>
                <mc:Fallback>
                  <w:pict>
                    <v:group w14:anchorId="0AEEB9B8" id="Group 747" o:spid="_x0000_s1026" style="position:absolute;margin-left:168.8pt;margin-top:-13pt;width:7.35pt;height:6.1pt;z-index:251398656;mso-wrap-distance-left:0;mso-wrap-distance-right:0" coordsize="9334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">
                      <v:shape id="Image 748" o:spid="_x0000_s1027" type="#_x0000_t75" style="position:absolute;width:93372;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">
                        <v:imagedata r:id="rId222" o:title=""/>
                      </v:shape>
                    </v:group>
                  </w:pict>
                </mc:Fallback>
              </mc:AlternateContent>
            </w:r>
            <w:r>
              <w:rPr>
                <w:noProof/>
                <w:sz w:val="18"/>
              </w:rPr>
              <mc:AlternateContent>
                <mc:Choice Requires="wpg">
                  <w:drawing>
                    <wp:anchor distT="0" distB="0" distL="0" distR="0" simplePos="0" relativeHeight="251401728" behindDoc="0" locked="0" layoutInCell="1" allowOverlap="1" wp14:anchorId="75C3C4BA" wp14:editId="725EF965">
                      <wp:simplePos x="0" y="0"/>
                      <wp:positionH relativeFrom="column">
                        <wp:posOffset>1531853</wp:posOffset>
                      </wp:positionH>
                      <wp:positionV relativeFrom="paragraph">
                        <wp:posOffset>-294796</wp:posOffset>
                      </wp:positionV>
                      <wp:extent cx="233679" cy="77470"/>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7470"/>
                                <a:chOff x="0" y="0"/>
                                <a:chExt cx="233679" cy="77470"/>
                              </a:xfrm>
                            </wpg:grpSpPr>
                            <pic:pic xmlns:pic="http://schemas.openxmlformats.org/drawingml/2006/picture">
                              <pic:nvPicPr>
                                <pic:cNvPr id="750" name="Image 750"/>
                                <pic:cNvPicPr/>
                              </pic:nvPicPr>
                              <pic:blipFill>
                                <a:blip r:embed="rId199" cstate="print"/>
                                <a:stretch>
                                  <a:fillRect/>
                                </a:stretch>
                              </pic:blipFill>
                              <pic:spPr>
                                <a:xfrm>
                                  <a:off x="0" y="0"/>
                                  <a:ext cx="234737" cy="77724"/>
                                </a:xfrm>
                                <a:prstGeom prst="rect">
                                  <a:avLst/>
                                </a:prstGeom>
                              </pic:spPr>
                            </pic:pic>
                          </wpg:wgp>
                        </a:graphicData>
                      </a:graphic>
                    </wp:anchor>
                  </w:drawing>
                </mc:Choice>
                <mc:Fallback>
                  <w:pict>
                    <v:group w14:anchorId="77F3C979" id="Group 749" o:spid="_x0000_s1026" style="position:absolute;margin-left:120.6pt;margin-top:-23.2pt;width:18.4pt;height:6.1pt;z-index:251401728;mso-wrap-distance-left:0;mso-wrap-distance-right:0" coordsize="23367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">
                      <v:shape id="Image 750" o:spid="_x0000_s1027" type="#_x0000_t75" style="position:absolute;width:234737;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">
                        <v:imagedata r:id="rId200" o:title=""/>
                      </v:shape>
                    </v:group>
                  </w:pict>
                </mc:Fallback>
              </mc:AlternateContent>
            </w:r>
            <w:r>
              <w:rPr>
                <w:noProof/>
                <w:sz w:val="18"/>
              </w:rPr>
              <mc:AlternateContent>
                <mc:Choice Requires="wpg">
                  <w:drawing>
                    <wp:anchor distT="0" distB="0" distL="0" distR="0" simplePos="0" relativeHeight="251404800" behindDoc="0" locked="0" layoutInCell="1" allowOverlap="1" wp14:anchorId="40929233" wp14:editId="51FF87C4">
                      <wp:simplePos x="0" y="0"/>
                      <wp:positionH relativeFrom="column">
                        <wp:posOffset>1604173</wp:posOffset>
                      </wp:positionH>
                      <wp:positionV relativeFrom="paragraph">
                        <wp:posOffset>-165143</wp:posOffset>
                      </wp:positionV>
                      <wp:extent cx="94615" cy="7747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7470"/>
                                <a:chOff x="0" y="0"/>
                                <a:chExt cx="94615" cy="77470"/>
                              </a:xfrm>
                            </wpg:grpSpPr>
                            <pic:pic xmlns:pic="http://schemas.openxmlformats.org/drawingml/2006/picture">
                              <pic:nvPicPr>
                                <pic:cNvPr id="752" name="Image 752"/>
                                <pic:cNvPicPr/>
                              </pic:nvPicPr>
                              <pic:blipFill>
                                <a:blip r:embed="rId223" cstate="print"/>
                                <a:stretch>
                                  <a:fillRect/>
                                </a:stretch>
                              </pic:blipFill>
                              <pic:spPr>
                                <a:xfrm>
                                  <a:off x="0" y="0"/>
                                  <a:ext cx="94606" cy="77724"/>
                                </a:xfrm>
                                <a:prstGeom prst="rect">
                                  <a:avLst/>
                                </a:prstGeom>
                              </pic:spPr>
                            </pic:pic>
                          </wpg:wgp>
                        </a:graphicData>
                      </a:graphic>
                    </wp:anchor>
                  </w:drawing>
                </mc:Choice>
                <mc:Fallback>
                  <w:pict>
                    <v:group w14:anchorId="358FA99E" id="Group 751" o:spid="_x0000_s1026" style="position:absolute;margin-left:126.3pt;margin-top:-13pt;width:7.45pt;height:6.1pt;z-index:251404800;mso-wrap-distance-left:0;mso-wrap-distance-right:0" coordsize="9461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">
                      <v:shape id="Image 752" o:spid="_x0000_s1027" type="#_x0000_t75" style="position:absolute;width:94606;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">
                        <v:imagedata r:id="rId224" o:title=""/>
                      </v:shape>
                    </v:group>
                  </w:pict>
                </mc:Fallback>
              </mc:AlternateContent>
            </w:r>
            <w:r>
              <w:rPr>
                <w:noProof/>
                <w:sz w:val="18"/>
              </w:rPr>
              <mc:AlternateContent>
                <mc:Choice Requires="wpg">
                  <w:drawing>
                    <wp:anchor distT="0" distB="0" distL="0" distR="0" simplePos="0" relativeHeight="251407872" behindDoc="0" locked="0" layoutInCell="1" allowOverlap="1" wp14:anchorId="530850DB" wp14:editId="0112B58F">
                      <wp:simplePos x="0" y="0"/>
                      <wp:positionH relativeFrom="column">
                        <wp:posOffset>1087494</wp:posOffset>
                      </wp:positionH>
                      <wp:positionV relativeFrom="paragraph">
                        <wp:posOffset>-165143</wp:posOffset>
                      </wp:positionV>
                      <wp:extent cx="93345" cy="77470"/>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7470"/>
                                <a:chOff x="0" y="0"/>
                                <a:chExt cx="93345" cy="77470"/>
                              </a:xfrm>
                            </wpg:grpSpPr>
                            <pic:pic xmlns:pic="http://schemas.openxmlformats.org/drawingml/2006/picture">
                              <pic:nvPicPr>
                                <pic:cNvPr id="754" name="Image 754"/>
                                <pic:cNvPicPr/>
                              </pic:nvPicPr>
                              <pic:blipFill>
                                <a:blip r:embed="rId205" cstate="print"/>
                                <a:stretch>
                                  <a:fillRect/>
                                </a:stretch>
                              </pic:blipFill>
                              <pic:spPr>
                                <a:xfrm>
                                  <a:off x="0" y="0"/>
                                  <a:ext cx="93784" cy="77724"/>
                                </a:xfrm>
                                <a:prstGeom prst="rect">
                                  <a:avLst/>
                                </a:prstGeom>
                              </pic:spPr>
                            </pic:pic>
                          </wpg:wgp>
                        </a:graphicData>
                      </a:graphic>
                    </wp:anchor>
                  </w:drawing>
                </mc:Choice>
                <mc:Fallback>
                  <w:pict>
                    <v:group w14:anchorId="33926809" id="Group 753" o:spid="_x0000_s1026" style="position:absolute;margin-left:85.65pt;margin-top:-13pt;width:7.35pt;height:6.1pt;z-index:251407872;mso-wrap-distance-left:0;mso-wrap-distance-right:0" coordsize="93345,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">
                      <v:shape id="Image 754" o:spid="_x0000_s1027" type="#_x0000_t75" style="position:absolute;width:93784;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">
                        <v:imagedata r:id="rId206" o:title=""/>
                      </v:shape>
                    </v:group>
                  </w:pict>
                </mc:Fallback>
              </mc:AlternateContent>
            </w:r>
            <w:r>
              <w:rPr>
                <w:noProof/>
                <w:sz w:val="18"/>
              </w:rPr>
              <mc:AlternateContent>
                <mc:Choice Requires="wpg">
                  <w:drawing>
                    <wp:anchor distT="0" distB="0" distL="0" distR="0" simplePos="0" relativeHeight="251410944" behindDoc="0" locked="0" layoutInCell="1" allowOverlap="1" wp14:anchorId="45CBD3D0" wp14:editId="3789BA7D">
                      <wp:simplePos x="0" y="0"/>
                      <wp:positionH relativeFrom="column">
                        <wp:posOffset>7041905</wp:posOffset>
                      </wp:positionH>
                      <wp:positionV relativeFrom="paragraph">
                        <wp:posOffset>-229334</wp:posOffset>
                      </wp:positionV>
                      <wp:extent cx="489584" cy="89535"/>
                      <wp:effectExtent l="0" t="0" r="0" b="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4" cy="89535"/>
                                <a:chOff x="0" y="0"/>
                                <a:chExt cx="489584" cy="89535"/>
                              </a:xfrm>
                            </wpg:grpSpPr>
                            <pic:pic xmlns:pic="http://schemas.openxmlformats.org/drawingml/2006/picture">
                              <pic:nvPicPr>
                                <pic:cNvPr id="756" name="Image 756"/>
                                <pic:cNvPicPr/>
                              </pic:nvPicPr>
                              <pic:blipFill>
                                <a:blip r:embed="rId225" cstate="print"/>
                                <a:stretch>
                                  <a:fillRect/>
                                </a:stretch>
                              </pic:blipFill>
                              <pic:spPr>
                                <a:xfrm>
                                  <a:off x="0" y="0"/>
                                  <a:ext cx="485492" cy="88677"/>
                                </a:xfrm>
                                <a:prstGeom prst="rect">
                                  <a:avLst/>
                                </a:prstGeom>
                              </pic:spPr>
                            </pic:pic>
                          </wpg:wgp>
                        </a:graphicData>
                      </a:graphic>
                    </wp:anchor>
                  </w:drawing>
                </mc:Choice>
                <mc:Fallback>
                  <w:pict>
                    <v:group w14:anchorId="7E73AAC1" id="Group 755" o:spid="_x0000_s1026" style="position:absolute;margin-left:554.5pt;margin-top:-18.05pt;width:38.55pt;height:7.05pt;z-index:251410944;mso-wrap-distance-left:0;mso-wrap-distance-right:0" coordsize="489584,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">
                      <v:shape id="Image 756" o:spid="_x0000_s1027" type="#_x0000_t75" style="position:absolute;width:485492;height:8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">
                        <v:imagedata r:id="rId226" o:title=""/>
                      </v:shape>
                    </v:group>
                  </w:pict>
                </mc:Fallback>
              </mc:AlternateContent>
            </w:r>
            <w:r>
              <w:rPr>
                <w:color w:val="373435"/>
                <w:w w:val="90"/>
                <w:sz w:val="18"/>
              </w:rPr>
              <w:t>Andhra</w:t>
            </w:r>
            <w:r>
              <w:rPr>
                <w:color w:val="373435"/>
                <w:spacing w:val="13"/>
                <w:sz w:val="18"/>
              </w:rPr>
              <w:t xml:space="preserve"> </w:t>
            </w:r>
            <w:r>
              <w:rPr>
                <w:color w:val="373435"/>
                <w:spacing w:val="-2"/>
                <w:sz w:val="18"/>
              </w:rPr>
              <w:t>Pradesh</w:t>
            </w:r>
          </w:p>
        </w:tc>
        <w:tc>
          <w:tcPr>
            <w:tcW w:w="2474" w:type="dxa"/>
            <w:tcBorders>
              <w:top w:val="nil"/>
              <w:left w:val="single" w:sz="6" w:space="0" w:color="8EAADB"/>
              <w:bottom w:val="nil"/>
              <w:right w:val="single" w:sz="6" w:space="0" w:color="8EAADB"/>
            </w:tcBorders>
          </w:tcPr>
          <w:p w14:paraId="769DFCFF" w14:textId="77777777" w:rsidR="004B6BB3" w:rsidRDefault="004B6BB3">
            <w:pPr>
              <w:pStyle w:val="TableParagraph"/>
              <w:rPr>
                <w:sz w:val="16"/>
              </w:rPr>
            </w:pPr>
          </w:p>
        </w:tc>
        <w:tc>
          <w:tcPr>
            <w:tcW w:w="3122" w:type="dxa"/>
            <w:tcBorders>
              <w:top w:val="nil"/>
              <w:left w:val="single" w:sz="6" w:space="0" w:color="8EAADB"/>
              <w:bottom w:val="nil"/>
            </w:tcBorders>
          </w:tcPr>
          <w:p w14:paraId="25FFCCA8" w14:textId="77777777" w:rsidR="004B6BB3" w:rsidRDefault="004B6BB3">
            <w:pPr>
              <w:pStyle w:val="TableParagraph"/>
              <w:rPr>
                <w:sz w:val="16"/>
              </w:rPr>
            </w:pPr>
          </w:p>
        </w:tc>
        <w:tc>
          <w:tcPr>
            <w:tcW w:w="2645" w:type="dxa"/>
            <w:tcBorders>
              <w:top w:val="nil"/>
              <w:bottom w:val="nil"/>
            </w:tcBorders>
          </w:tcPr>
          <w:p w14:paraId="615B12FC" w14:textId="77777777" w:rsidR="004B6BB3" w:rsidRDefault="004B6BB3">
            <w:pPr>
              <w:pStyle w:val="TableParagraph"/>
              <w:rPr>
                <w:sz w:val="16"/>
              </w:rPr>
            </w:pPr>
          </w:p>
        </w:tc>
        <w:tc>
          <w:tcPr>
            <w:tcW w:w="491" w:type="dxa"/>
            <w:tcBorders>
              <w:top w:val="nil"/>
              <w:bottom w:val="nil"/>
            </w:tcBorders>
          </w:tcPr>
          <w:p w14:paraId="7DF43219" w14:textId="77777777" w:rsidR="004B6BB3" w:rsidRDefault="004B6BB3">
            <w:pPr>
              <w:pStyle w:val="TableParagraph"/>
              <w:rPr>
                <w:sz w:val="16"/>
              </w:rPr>
            </w:pPr>
          </w:p>
        </w:tc>
        <w:tc>
          <w:tcPr>
            <w:tcW w:w="1843" w:type="dxa"/>
            <w:tcBorders>
              <w:top w:val="nil"/>
              <w:bottom w:val="nil"/>
            </w:tcBorders>
          </w:tcPr>
          <w:p w14:paraId="1C32E025" w14:textId="77777777" w:rsidR="004B6BB3" w:rsidRDefault="004B6BB3">
            <w:pPr>
              <w:pStyle w:val="TableParagraph"/>
              <w:rPr>
                <w:sz w:val="16"/>
              </w:rPr>
            </w:pPr>
          </w:p>
        </w:tc>
        <w:tc>
          <w:tcPr>
            <w:tcW w:w="778" w:type="dxa"/>
            <w:tcBorders>
              <w:top w:val="nil"/>
              <w:bottom w:val="nil"/>
              <w:right w:val="single" w:sz="6" w:space="0" w:color="8EAADB"/>
            </w:tcBorders>
          </w:tcPr>
          <w:p w14:paraId="66CDB70B" w14:textId="77777777" w:rsidR="004B6BB3" w:rsidRDefault="004B6BB3">
            <w:pPr>
              <w:pStyle w:val="TableParagraph"/>
              <w:rPr>
                <w:sz w:val="16"/>
              </w:rPr>
            </w:pPr>
          </w:p>
        </w:tc>
      </w:tr>
      <w:tr w:rsidR="004B6BB3" w14:paraId="2DA1027F" w14:textId="77777777">
        <w:trPr>
          <w:trHeight w:val="246"/>
        </w:trPr>
        <w:tc>
          <w:tcPr>
            <w:tcW w:w="1396" w:type="dxa"/>
            <w:tcBorders>
              <w:top w:val="nil"/>
              <w:bottom w:val="nil"/>
              <w:right w:val="single" w:sz="6" w:space="0" w:color="8EAADB"/>
            </w:tcBorders>
            <w:shd w:val="clear" w:color="auto" w:fill="C7EAFB"/>
          </w:tcPr>
          <w:p w14:paraId="3880032E" w14:textId="77777777" w:rsidR="004B6BB3" w:rsidRDefault="00770064">
            <w:pPr>
              <w:pStyle w:val="TableParagraph"/>
              <w:spacing w:line="202" w:lineRule="exact"/>
              <w:ind w:left="62"/>
              <w:rPr>
                <w:sz w:val="18"/>
              </w:rPr>
            </w:pPr>
            <w:r>
              <w:rPr>
                <w:noProof/>
                <w:sz w:val="18"/>
              </w:rPr>
              <mc:AlternateContent>
                <mc:Choice Requires="wpg">
                  <w:drawing>
                    <wp:anchor distT="0" distB="0" distL="0" distR="0" simplePos="0" relativeHeight="251815424" behindDoc="1" locked="0" layoutInCell="1" allowOverlap="1" wp14:anchorId="39C4303E" wp14:editId="367B8467">
                      <wp:simplePos x="0" y="0"/>
                      <wp:positionH relativeFrom="column">
                        <wp:posOffset>889628</wp:posOffset>
                      </wp:positionH>
                      <wp:positionV relativeFrom="paragraph">
                        <wp:posOffset>0</wp:posOffset>
                      </wp:positionV>
                      <wp:extent cx="6707505" cy="262890"/>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2890"/>
                                <a:chOff x="0" y="0"/>
                                <a:chExt cx="6707505" cy="262890"/>
                              </a:xfrm>
                            </wpg:grpSpPr>
                            <wps:wsp>
                              <wps:cNvPr id="758" name="Graphic 758"/>
                              <wps:cNvSpPr/>
                              <wps:spPr>
                                <a:xfrm>
                                  <a:off x="0" y="0"/>
                                  <a:ext cx="489584" cy="156845"/>
                                </a:xfrm>
                                <a:custGeom>
                                  <a:avLst/>
                                  <a:gdLst/>
                                  <a:ahLst/>
                                  <a:cxnLst/>
                                  <a:rect l="l" t="t" r="r" b="b"/>
                                  <a:pathLst>
                                    <a:path w="489584" h="156845">
                                      <a:moveTo>
                                        <a:pt x="489141" y="156293"/>
                                      </a:moveTo>
                                      <a:lnTo>
                                        <a:pt x="489141" y="0"/>
                                      </a:lnTo>
                                      <a:lnTo>
                                        <a:pt x="0" y="0"/>
                                      </a:lnTo>
                                      <a:lnTo>
                                        <a:pt x="0" y="156293"/>
                                      </a:lnTo>
                                      <a:lnTo>
                                        <a:pt x="489141"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59" name="Image 759"/>
                                <pic:cNvPicPr/>
                              </pic:nvPicPr>
                              <pic:blipFill>
                                <a:blip r:embed="rId227" cstate="print"/>
                                <a:stretch>
                                  <a:fillRect/>
                                </a:stretch>
                              </pic:blipFill>
                              <pic:spPr>
                                <a:xfrm>
                                  <a:off x="228894" y="27255"/>
                                  <a:ext cx="239504" cy="76989"/>
                                </a:xfrm>
                                <a:prstGeom prst="rect">
                                  <a:avLst/>
                                </a:prstGeom>
                              </pic:spPr>
                            </pic:pic>
                            <wps:wsp>
                              <wps:cNvPr id="760" name="Graphic 760"/>
                              <wps:cNvSpPr/>
                              <wps:spPr>
                                <a:xfrm>
                                  <a:off x="489141" y="0"/>
                                  <a:ext cx="539750" cy="156845"/>
                                </a:xfrm>
                                <a:custGeom>
                                  <a:avLst/>
                                  <a:gdLst/>
                                  <a:ahLst/>
                                  <a:cxnLst/>
                                  <a:rect l="l" t="t" r="r" b="b"/>
                                  <a:pathLst>
                                    <a:path w="539750" h="156845">
                                      <a:moveTo>
                                        <a:pt x="539352" y="156293"/>
                                      </a:moveTo>
                                      <a:lnTo>
                                        <a:pt x="539352" y="0"/>
                                      </a:lnTo>
                                      <a:lnTo>
                                        <a:pt x="0" y="0"/>
                                      </a:lnTo>
                                      <a:lnTo>
                                        <a:pt x="0" y="156293"/>
                                      </a:lnTo>
                                      <a:lnTo>
                                        <a:pt x="539352"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61" name="Image 761"/>
                                <pic:cNvPicPr/>
                              </pic:nvPicPr>
                              <pic:blipFill>
                                <a:blip r:embed="rId228" cstate="print"/>
                                <a:stretch>
                                  <a:fillRect/>
                                </a:stretch>
                              </pic:blipFill>
                              <pic:spPr>
                                <a:xfrm>
                                  <a:off x="768247" y="27255"/>
                                  <a:ext cx="241152" cy="77323"/>
                                </a:xfrm>
                                <a:prstGeom prst="rect">
                                  <a:avLst/>
                                </a:prstGeom>
                              </pic:spPr>
                            </pic:pic>
                            <wps:wsp>
                              <wps:cNvPr id="762" name="Graphic 762"/>
                              <wps:cNvSpPr/>
                              <wps:spPr>
                                <a:xfrm>
                                  <a:off x="1028494"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63" name="Image 763"/>
                                <pic:cNvPicPr/>
                              </pic:nvPicPr>
                              <pic:blipFill>
                                <a:blip r:embed="rId229" cstate="print"/>
                                <a:stretch>
                                  <a:fillRect/>
                                </a:stretch>
                              </pic:blipFill>
                              <pic:spPr>
                                <a:xfrm>
                                  <a:off x="1297889" y="27255"/>
                                  <a:ext cx="253008" cy="77323"/>
                                </a:xfrm>
                                <a:prstGeom prst="rect">
                                  <a:avLst/>
                                </a:prstGeom>
                              </pic:spPr>
                            </pic:pic>
                            <wps:wsp>
                              <wps:cNvPr id="764" name="Graphic 764"/>
                              <wps:cNvSpPr/>
                              <wps:spPr>
                                <a:xfrm>
                                  <a:off x="1571086" y="0"/>
                                  <a:ext cx="596265" cy="156845"/>
                                </a:xfrm>
                                <a:custGeom>
                                  <a:avLst/>
                                  <a:gdLst/>
                                  <a:ahLst/>
                                  <a:cxnLst/>
                                  <a:rect l="l" t="t" r="r" b="b"/>
                                  <a:pathLst>
                                    <a:path w="596265" h="156845">
                                      <a:moveTo>
                                        <a:pt x="596041" y="156293"/>
                                      </a:moveTo>
                                      <a:lnTo>
                                        <a:pt x="596041" y="0"/>
                                      </a:lnTo>
                                      <a:lnTo>
                                        <a:pt x="0" y="0"/>
                                      </a:lnTo>
                                      <a:lnTo>
                                        <a:pt x="0" y="156293"/>
                                      </a:lnTo>
                                      <a:lnTo>
                                        <a:pt x="596041" y="156293"/>
                                      </a:lnTo>
                                      <a:close/>
                                    </a:path>
                                  </a:pathLst>
                                </a:custGeom>
                                <a:solidFill>
                                  <a:srgbClr val="C7EAFB"/>
                                </a:solidFill>
                              </wps:spPr>
                              <wps:bodyPr wrap="square" lIns="0" tIns="0" rIns="0" bIns="0" rtlCol="0">
                                <a:prstTxWarp prst="textNoShape">
                                  <a:avLst/>
                                </a:prstTxWarp>
                                <a:noAutofit/>
                              </wps:bodyPr>
                            </wps:wsp>
                            <wps:wsp>
                              <wps:cNvPr id="765" name="Graphic 765"/>
                              <wps:cNvSpPr/>
                              <wps:spPr>
                                <a:xfrm>
                                  <a:off x="1808077" y="27255"/>
                                  <a:ext cx="340360" cy="77470"/>
                                </a:xfrm>
                                <a:custGeom>
                                  <a:avLst/>
                                  <a:gdLst/>
                                  <a:ahLst/>
                                  <a:cxnLst/>
                                  <a:rect l="l" t="t" r="r" b="b"/>
                                  <a:pathLst>
                                    <a:path w="340360" h="77470">
                                      <a:moveTo>
                                        <a:pt x="26776" y="75758"/>
                                      </a:moveTo>
                                      <a:lnTo>
                                        <a:pt x="26776" y="73738"/>
                                      </a:lnTo>
                                      <a:lnTo>
                                        <a:pt x="23709" y="73626"/>
                                      </a:lnTo>
                                      <a:lnTo>
                                        <a:pt x="21668" y="73403"/>
                                      </a:lnTo>
                                      <a:lnTo>
                                        <a:pt x="18191" y="66790"/>
                                      </a:lnTo>
                                      <a:lnTo>
                                        <a:pt x="18191" y="0"/>
                                      </a:lnTo>
                                      <a:lnTo>
                                        <a:pt x="16556" y="0"/>
                                      </a:lnTo>
                                      <a:lnTo>
                                        <a:pt x="0" y="8737"/>
                                      </a:lnTo>
                                      <a:lnTo>
                                        <a:pt x="716" y="10421"/>
                                      </a:lnTo>
                                      <a:lnTo>
                                        <a:pt x="2962" y="9302"/>
                                      </a:lnTo>
                                      <a:lnTo>
                                        <a:pt x="4392" y="8837"/>
                                      </a:lnTo>
                                      <a:lnTo>
                                        <a:pt x="9914" y="17146"/>
                                      </a:lnTo>
                                      <a:lnTo>
                                        <a:pt x="9914" y="75758"/>
                                      </a:lnTo>
                                      <a:lnTo>
                                        <a:pt x="26776" y="75758"/>
                                      </a:lnTo>
                                      <a:close/>
                                    </a:path>
                                    <a:path w="340360" h="77470">
                                      <a:moveTo>
                                        <a:pt x="9914" y="75758"/>
                                      </a:moveTo>
                                      <a:lnTo>
                                        <a:pt x="9914" y="67125"/>
                                      </a:lnTo>
                                      <a:lnTo>
                                        <a:pt x="9709" y="69814"/>
                                      </a:lnTo>
                                      <a:lnTo>
                                        <a:pt x="9403" y="70714"/>
                                      </a:lnTo>
                                      <a:lnTo>
                                        <a:pt x="1224" y="73738"/>
                                      </a:lnTo>
                                      <a:lnTo>
                                        <a:pt x="1224" y="75758"/>
                                      </a:lnTo>
                                      <a:lnTo>
                                        <a:pt x="9914" y="75758"/>
                                      </a:lnTo>
                                      <a:close/>
                                    </a:path>
                                    <a:path w="340360" h="77470">
                                      <a:moveTo>
                                        <a:pt x="77062" y="67075"/>
                                      </a:moveTo>
                                      <a:lnTo>
                                        <a:pt x="77062" y="59392"/>
                                      </a:lnTo>
                                      <a:lnTo>
                                        <a:pt x="75531" y="63317"/>
                                      </a:lnTo>
                                      <a:lnTo>
                                        <a:pt x="72565" y="66567"/>
                                      </a:lnTo>
                                      <a:lnTo>
                                        <a:pt x="69703" y="69814"/>
                                      </a:lnTo>
                                      <a:lnTo>
                                        <a:pt x="66229" y="71384"/>
                                      </a:lnTo>
                                      <a:lnTo>
                                        <a:pt x="59789" y="71384"/>
                                      </a:lnTo>
                                      <a:lnTo>
                                        <a:pt x="57233" y="70491"/>
                                      </a:lnTo>
                                      <a:lnTo>
                                        <a:pt x="54781" y="68583"/>
                                      </a:lnTo>
                                      <a:lnTo>
                                        <a:pt x="53248" y="67351"/>
                                      </a:lnTo>
                                      <a:lnTo>
                                        <a:pt x="52128" y="66678"/>
                                      </a:lnTo>
                                      <a:lnTo>
                                        <a:pt x="51509" y="66340"/>
                                      </a:lnTo>
                                      <a:lnTo>
                                        <a:pt x="50796" y="66005"/>
                                      </a:lnTo>
                                      <a:lnTo>
                                        <a:pt x="47934" y="65942"/>
                                      </a:lnTo>
                                      <a:lnTo>
                                        <a:pt x="47117" y="66340"/>
                                      </a:lnTo>
                                      <a:lnTo>
                                        <a:pt x="45584" y="67798"/>
                                      </a:lnTo>
                                      <a:lnTo>
                                        <a:pt x="45176" y="68695"/>
                                      </a:lnTo>
                                      <a:lnTo>
                                        <a:pt x="45176" y="71611"/>
                                      </a:lnTo>
                                      <a:lnTo>
                                        <a:pt x="46098" y="73181"/>
                                      </a:lnTo>
                                      <a:lnTo>
                                        <a:pt x="47934" y="74750"/>
                                      </a:lnTo>
                                      <a:lnTo>
                                        <a:pt x="49773" y="76205"/>
                                      </a:lnTo>
                                      <a:lnTo>
                                        <a:pt x="52740" y="76989"/>
                                      </a:lnTo>
                                      <a:lnTo>
                                        <a:pt x="60811" y="76989"/>
                                      </a:lnTo>
                                      <a:lnTo>
                                        <a:pt x="75733" y="68474"/>
                                      </a:lnTo>
                                      <a:lnTo>
                                        <a:pt x="77062" y="67075"/>
                                      </a:lnTo>
                                      <a:close/>
                                    </a:path>
                                    <a:path w="340360" h="77470">
                                      <a:moveTo>
                                        <a:pt x="84625" y="1454"/>
                                      </a:moveTo>
                                      <a:lnTo>
                                        <a:pt x="60304" y="1454"/>
                                      </a:lnTo>
                                      <a:lnTo>
                                        <a:pt x="60304" y="1668"/>
                                      </a:lnTo>
                                      <a:lnTo>
                                        <a:pt x="47423" y="30257"/>
                                      </a:lnTo>
                                      <a:lnTo>
                                        <a:pt x="50796" y="30376"/>
                                      </a:lnTo>
                                      <a:lnTo>
                                        <a:pt x="53658" y="30477"/>
                                      </a:lnTo>
                                      <a:lnTo>
                                        <a:pt x="55803" y="30920"/>
                                      </a:lnTo>
                                      <a:lnTo>
                                        <a:pt x="55803" y="20728"/>
                                      </a:lnTo>
                                      <a:lnTo>
                                        <a:pt x="60304" y="10756"/>
                                      </a:lnTo>
                                      <a:lnTo>
                                        <a:pt x="80741" y="10756"/>
                                      </a:lnTo>
                                      <a:lnTo>
                                        <a:pt x="84625" y="1454"/>
                                      </a:lnTo>
                                      <a:close/>
                                    </a:path>
                                    <a:path w="340360" h="77470">
                                      <a:moveTo>
                                        <a:pt x="83498" y="52894"/>
                                      </a:moveTo>
                                      <a:lnTo>
                                        <a:pt x="83498" y="42245"/>
                                      </a:lnTo>
                                      <a:lnTo>
                                        <a:pt x="81255" y="36421"/>
                                      </a:lnTo>
                                      <a:lnTo>
                                        <a:pt x="71748" y="25772"/>
                                      </a:lnTo>
                                      <a:lnTo>
                                        <a:pt x="64696" y="22075"/>
                                      </a:lnTo>
                                      <a:lnTo>
                                        <a:pt x="55803" y="20728"/>
                                      </a:lnTo>
                                      <a:lnTo>
                                        <a:pt x="55803" y="30920"/>
                                      </a:lnTo>
                                      <a:lnTo>
                                        <a:pt x="58562" y="31489"/>
                                      </a:lnTo>
                                      <a:lnTo>
                                        <a:pt x="62243" y="33058"/>
                                      </a:lnTo>
                                      <a:lnTo>
                                        <a:pt x="66841" y="35186"/>
                                      </a:lnTo>
                                      <a:lnTo>
                                        <a:pt x="70420" y="38210"/>
                                      </a:lnTo>
                                      <a:lnTo>
                                        <a:pt x="75733" y="46057"/>
                                      </a:lnTo>
                                      <a:lnTo>
                                        <a:pt x="77062" y="50205"/>
                                      </a:lnTo>
                                      <a:lnTo>
                                        <a:pt x="77062" y="67075"/>
                                      </a:lnTo>
                                      <a:lnTo>
                                        <a:pt x="78080" y="66005"/>
                                      </a:lnTo>
                                      <a:lnTo>
                                        <a:pt x="79923" y="63205"/>
                                      </a:lnTo>
                                      <a:lnTo>
                                        <a:pt x="82786" y="56484"/>
                                      </a:lnTo>
                                      <a:lnTo>
                                        <a:pt x="83498" y="52894"/>
                                      </a:lnTo>
                                      <a:close/>
                                    </a:path>
                                    <a:path w="340360" h="77470">
                                      <a:moveTo>
                                        <a:pt x="128992" y="75758"/>
                                      </a:moveTo>
                                      <a:lnTo>
                                        <a:pt x="128992" y="73738"/>
                                      </a:lnTo>
                                      <a:lnTo>
                                        <a:pt x="125928" y="73626"/>
                                      </a:lnTo>
                                      <a:lnTo>
                                        <a:pt x="123883" y="73403"/>
                                      </a:lnTo>
                                      <a:lnTo>
                                        <a:pt x="120406" y="66790"/>
                                      </a:lnTo>
                                      <a:lnTo>
                                        <a:pt x="120406" y="0"/>
                                      </a:lnTo>
                                      <a:lnTo>
                                        <a:pt x="118771" y="0"/>
                                      </a:lnTo>
                                      <a:lnTo>
                                        <a:pt x="102218" y="8737"/>
                                      </a:lnTo>
                                      <a:lnTo>
                                        <a:pt x="102932" y="10421"/>
                                      </a:lnTo>
                                      <a:lnTo>
                                        <a:pt x="105177" y="9302"/>
                                      </a:lnTo>
                                      <a:lnTo>
                                        <a:pt x="106611" y="8837"/>
                                      </a:lnTo>
                                      <a:lnTo>
                                        <a:pt x="112129" y="17146"/>
                                      </a:lnTo>
                                      <a:lnTo>
                                        <a:pt x="112129" y="75758"/>
                                      </a:lnTo>
                                      <a:lnTo>
                                        <a:pt x="128992" y="75758"/>
                                      </a:lnTo>
                                      <a:close/>
                                    </a:path>
                                    <a:path w="340360" h="77470">
                                      <a:moveTo>
                                        <a:pt x="112129" y="75758"/>
                                      </a:moveTo>
                                      <a:lnTo>
                                        <a:pt x="112129" y="67125"/>
                                      </a:lnTo>
                                      <a:lnTo>
                                        <a:pt x="111925" y="69814"/>
                                      </a:lnTo>
                                      <a:lnTo>
                                        <a:pt x="111619" y="70714"/>
                                      </a:lnTo>
                                      <a:lnTo>
                                        <a:pt x="103442" y="73738"/>
                                      </a:lnTo>
                                      <a:lnTo>
                                        <a:pt x="103442" y="75758"/>
                                      </a:lnTo>
                                      <a:lnTo>
                                        <a:pt x="112129" y="75758"/>
                                      </a:lnTo>
                                      <a:close/>
                                    </a:path>
                                    <a:path w="340360" h="77470">
                                      <a:moveTo>
                                        <a:pt x="186235" y="2127"/>
                                      </a:moveTo>
                                      <a:lnTo>
                                        <a:pt x="186235" y="0"/>
                                      </a:lnTo>
                                      <a:lnTo>
                                        <a:pt x="179795" y="0"/>
                                      </a:lnTo>
                                      <a:lnTo>
                                        <a:pt x="148522" y="27680"/>
                                      </a:lnTo>
                                      <a:lnTo>
                                        <a:pt x="146070" y="33616"/>
                                      </a:lnTo>
                                      <a:lnTo>
                                        <a:pt x="144846" y="40006"/>
                                      </a:lnTo>
                                      <a:lnTo>
                                        <a:pt x="144846" y="46620"/>
                                      </a:lnTo>
                                      <a:lnTo>
                                        <a:pt x="145440" y="54011"/>
                                      </a:lnTo>
                                      <a:lnTo>
                                        <a:pt x="147222" y="60709"/>
                                      </a:lnTo>
                                      <a:lnTo>
                                        <a:pt x="150192" y="66695"/>
                                      </a:lnTo>
                                      <a:lnTo>
                                        <a:pt x="154350" y="71945"/>
                                      </a:lnTo>
                                      <a:lnTo>
                                        <a:pt x="154350" y="47177"/>
                                      </a:lnTo>
                                      <a:lnTo>
                                        <a:pt x="154656" y="43145"/>
                                      </a:lnTo>
                                      <a:lnTo>
                                        <a:pt x="155268" y="38326"/>
                                      </a:lnTo>
                                      <a:lnTo>
                                        <a:pt x="156085" y="37749"/>
                                      </a:lnTo>
                                      <a:lnTo>
                                        <a:pt x="156085" y="34293"/>
                                      </a:lnTo>
                                      <a:lnTo>
                                        <a:pt x="157313" y="29249"/>
                                      </a:lnTo>
                                      <a:lnTo>
                                        <a:pt x="158742" y="24987"/>
                                      </a:lnTo>
                                      <a:lnTo>
                                        <a:pt x="160582" y="21405"/>
                                      </a:lnTo>
                                      <a:lnTo>
                                        <a:pt x="162321" y="17816"/>
                                      </a:lnTo>
                                      <a:lnTo>
                                        <a:pt x="164466" y="14613"/>
                                      </a:lnTo>
                                      <a:lnTo>
                                        <a:pt x="165082" y="13916"/>
                                      </a:lnTo>
                                      <a:lnTo>
                                        <a:pt x="167328" y="11541"/>
                                      </a:lnTo>
                                      <a:lnTo>
                                        <a:pt x="169884" y="8745"/>
                                      </a:lnTo>
                                      <a:lnTo>
                                        <a:pt x="170395" y="8299"/>
                                      </a:lnTo>
                                      <a:lnTo>
                                        <a:pt x="172746" y="6386"/>
                                      </a:lnTo>
                                      <a:lnTo>
                                        <a:pt x="175093" y="5243"/>
                                      </a:lnTo>
                                      <a:lnTo>
                                        <a:pt x="178262" y="3581"/>
                                      </a:lnTo>
                                      <a:lnTo>
                                        <a:pt x="181839" y="2574"/>
                                      </a:lnTo>
                                      <a:lnTo>
                                        <a:pt x="185825" y="2168"/>
                                      </a:lnTo>
                                      <a:lnTo>
                                        <a:pt x="186235" y="2127"/>
                                      </a:lnTo>
                                      <a:close/>
                                    </a:path>
                                    <a:path w="340360" h="77470">
                                      <a:moveTo>
                                        <a:pt x="178672" y="73247"/>
                                      </a:moveTo>
                                      <a:lnTo>
                                        <a:pt x="178672" y="62196"/>
                                      </a:lnTo>
                                      <a:lnTo>
                                        <a:pt x="177548" y="66455"/>
                                      </a:lnTo>
                                      <a:lnTo>
                                        <a:pt x="175301" y="69480"/>
                                      </a:lnTo>
                                      <a:lnTo>
                                        <a:pt x="172746" y="72763"/>
                                      </a:lnTo>
                                      <a:lnTo>
                                        <a:pt x="172746" y="72619"/>
                                      </a:lnTo>
                                      <a:lnTo>
                                        <a:pt x="170395" y="73966"/>
                                      </a:lnTo>
                                      <a:lnTo>
                                        <a:pt x="165082" y="73966"/>
                                      </a:lnTo>
                                      <a:lnTo>
                                        <a:pt x="163033" y="73069"/>
                                      </a:lnTo>
                                      <a:lnTo>
                                        <a:pt x="161403" y="71384"/>
                                      </a:lnTo>
                                      <a:lnTo>
                                        <a:pt x="159052" y="69029"/>
                                      </a:lnTo>
                                      <a:lnTo>
                                        <a:pt x="157313" y="65671"/>
                                      </a:lnTo>
                                      <a:lnTo>
                                        <a:pt x="156085" y="61635"/>
                                      </a:lnTo>
                                      <a:lnTo>
                                        <a:pt x="154962" y="57487"/>
                                      </a:lnTo>
                                      <a:lnTo>
                                        <a:pt x="154350" y="53679"/>
                                      </a:lnTo>
                                      <a:lnTo>
                                        <a:pt x="154350" y="71945"/>
                                      </a:lnTo>
                                      <a:lnTo>
                                        <a:pt x="157518" y="75308"/>
                                      </a:lnTo>
                                      <a:lnTo>
                                        <a:pt x="161403" y="76947"/>
                                      </a:lnTo>
                                      <a:lnTo>
                                        <a:pt x="172746" y="76989"/>
                                      </a:lnTo>
                                      <a:lnTo>
                                        <a:pt x="175093" y="75687"/>
                                      </a:lnTo>
                                      <a:lnTo>
                                        <a:pt x="178262" y="73850"/>
                                      </a:lnTo>
                                      <a:lnTo>
                                        <a:pt x="178672" y="73247"/>
                                      </a:lnTo>
                                      <a:close/>
                                    </a:path>
                                    <a:path w="340360" h="77470">
                                      <a:moveTo>
                                        <a:pt x="187563" y="56926"/>
                                      </a:moveTo>
                                      <a:lnTo>
                                        <a:pt x="187563" y="44377"/>
                                      </a:lnTo>
                                      <a:lnTo>
                                        <a:pt x="185825" y="39110"/>
                                      </a:lnTo>
                                      <a:lnTo>
                                        <a:pt x="182455" y="35078"/>
                                      </a:lnTo>
                                      <a:lnTo>
                                        <a:pt x="179082" y="30927"/>
                                      </a:lnTo>
                                      <a:lnTo>
                                        <a:pt x="175503" y="29118"/>
                                      </a:lnTo>
                                      <a:lnTo>
                                        <a:pt x="175301" y="29016"/>
                                      </a:lnTo>
                                      <a:lnTo>
                                        <a:pt x="165694" y="28911"/>
                                      </a:lnTo>
                                      <a:lnTo>
                                        <a:pt x="160888" y="30704"/>
                                      </a:lnTo>
                                      <a:lnTo>
                                        <a:pt x="156085" y="34293"/>
                                      </a:lnTo>
                                      <a:lnTo>
                                        <a:pt x="156085" y="37749"/>
                                      </a:lnTo>
                                      <a:lnTo>
                                        <a:pt x="158130" y="36305"/>
                                      </a:lnTo>
                                      <a:lnTo>
                                        <a:pt x="160171" y="35078"/>
                                      </a:lnTo>
                                      <a:lnTo>
                                        <a:pt x="163033" y="33989"/>
                                      </a:lnTo>
                                      <a:lnTo>
                                        <a:pt x="164466" y="33616"/>
                                      </a:lnTo>
                                      <a:lnTo>
                                        <a:pt x="169884" y="33616"/>
                                      </a:lnTo>
                                      <a:lnTo>
                                        <a:pt x="172746" y="35646"/>
                                      </a:lnTo>
                                      <a:lnTo>
                                        <a:pt x="172746" y="35238"/>
                                      </a:lnTo>
                                      <a:lnTo>
                                        <a:pt x="177548" y="45050"/>
                                      </a:lnTo>
                                      <a:lnTo>
                                        <a:pt x="178672" y="50429"/>
                                      </a:lnTo>
                                      <a:lnTo>
                                        <a:pt x="178672" y="73247"/>
                                      </a:lnTo>
                                      <a:lnTo>
                                        <a:pt x="182455" y="67687"/>
                                      </a:lnTo>
                                      <a:lnTo>
                                        <a:pt x="185825" y="62646"/>
                                      </a:lnTo>
                                      <a:lnTo>
                                        <a:pt x="187563" y="56926"/>
                                      </a:lnTo>
                                      <a:close/>
                                    </a:path>
                                    <a:path w="340360" h="77470">
                                      <a:moveTo>
                                        <a:pt x="239994" y="46504"/>
                                      </a:moveTo>
                                      <a:lnTo>
                                        <a:pt x="239994" y="37875"/>
                                      </a:lnTo>
                                      <a:lnTo>
                                        <a:pt x="239514" y="29179"/>
                                      </a:lnTo>
                                      <a:lnTo>
                                        <a:pt x="223441" y="0"/>
                                      </a:lnTo>
                                      <a:lnTo>
                                        <a:pt x="215060" y="0"/>
                                      </a:lnTo>
                                      <a:lnTo>
                                        <a:pt x="212199" y="1148"/>
                                      </a:lnTo>
                                      <a:lnTo>
                                        <a:pt x="211993" y="1230"/>
                                      </a:lnTo>
                                      <a:lnTo>
                                        <a:pt x="209030" y="3581"/>
                                      </a:lnTo>
                                      <a:lnTo>
                                        <a:pt x="205146" y="6497"/>
                                      </a:lnTo>
                                      <a:lnTo>
                                        <a:pt x="202079" y="11090"/>
                                      </a:lnTo>
                                      <a:lnTo>
                                        <a:pt x="197378" y="23309"/>
                                      </a:lnTo>
                                      <a:lnTo>
                                        <a:pt x="196258" y="30593"/>
                                      </a:lnTo>
                                      <a:lnTo>
                                        <a:pt x="196258" y="38995"/>
                                      </a:lnTo>
                                      <a:lnTo>
                                        <a:pt x="205963" y="72842"/>
                                      </a:lnTo>
                                      <a:lnTo>
                                        <a:pt x="205963" y="35697"/>
                                      </a:lnTo>
                                      <a:lnTo>
                                        <a:pt x="206475" y="27680"/>
                                      </a:lnTo>
                                      <a:lnTo>
                                        <a:pt x="207393" y="21178"/>
                                      </a:lnTo>
                                      <a:lnTo>
                                        <a:pt x="208213" y="14681"/>
                                      </a:lnTo>
                                      <a:lnTo>
                                        <a:pt x="209848" y="9972"/>
                                      </a:lnTo>
                                      <a:lnTo>
                                        <a:pt x="212199" y="6948"/>
                                      </a:lnTo>
                                      <a:lnTo>
                                        <a:pt x="214038" y="4705"/>
                                      </a:lnTo>
                                      <a:lnTo>
                                        <a:pt x="215978" y="3581"/>
                                      </a:lnTo>
                                      <a:lnTo>
                                        <a:pt x="220169" y="3581"/>
                                      </a:lnTo>
                                      <a:lnTo>
                                        <a:pt x="230184" y="27006"/>
                                      </a:lnTo>
                                      <a:lnTo>
                                        <a:pt x="230184" y="71141"/>
                                      </a:lnTo>
                                      <a:lnTo>
                                        <a:pt x="231411" y="70153"/>
                                      </a:lnTo>
                                      <a:lnTo>
                                        <a:pt x="234374" y="65782"/>
                                      </a:lnTo>
                                      <a:lnTo>
                                        <a:pt x="238874" y="53787"/>
                                      </a:lnTo>
                                      <a:lnTo>
                                        <a:pt x="239994" y="46504"/>
                                      </a:lnTo>
                                      <a:close/>
                                    </a:path>
                                    <a:path w="340360" h="77470">
                                      <a:moveTo>
                                        <a:pt x="230184" y="71141"/>
                                      </a:moveTo>
                                      <a:lnTo>
                                        <a:pt x="230184" y="35412"/>
                                      </a:lnTo>
                                      <a:lnTo>
                                        <a:pt x="230049" y="43502"/>
                                      </a:lnTo>
                                      <a:lnTo>
                                        <a:pt x="229636" y="50626"/>
                                      </a:lnTo>
                                      <a:lnTo>
                                        <a:pt x="223441" y="70920"/>
                                      </a:lnTo>
                                      <a:lnTo>
                                        <a:pt x="221598" y="72618"/>
                                      </a:lnTo>
                                      <a:lnTo>
                                        <a:pt x="219759" y="73515"/>
                                      </a:lnTo>
                                      <a:lnTo>
                                        <a:pt x="214243" y="73515"/>
                                      </a:lnTo>
                                      <a:lnTo>
                                        <a:pt x="211381" y="70826"/>
                                      </a:lnTo>
                                      <a:lnTo>
                                        <a:pt x="209542" y="65336"/>
                                      </a:lnTo>
                                      <a:lnTo>
                                        <a:pt x="207191" y="58945"/>
                                      </a:lnTo>
                                      <a:lnTo>
                                        <a:pt x="205963" y="49762"/>
                                      </a:lnTo>
                                      <a:lnTo>
                                        <a:pt x="205963" y="72842"/>
                                      </a:lnTo>
                                      <a:lnTo>
                                        <a:pt x="211381" y="76989"/>
                                      </a:lnTo>
                                      <a:lnTo>
                                        <a:pt x="221090" y="76989"/>
                                      </a:lnTo>
                                      <a:lnTo>
                                        <a:pt x="224461" y="75643"/>
                                      </a:lnTo>
                                      <a:lnTo>
                                        <a:pt x="228142" y="72786"/>
                                      </a:lnTo>
                                      <a:lnTo>
                                        <a:pt x="230049" y="71250"/>
                                      </a:lnTo>
                                      <a:lnTo>
                                        <a:pt x="230184" y="71141"/>
                                      </a:lnTo>
                                      <a:close/>
                                    </a:path>
                                    <a:path w="340360" h="77470">
                                      <a:moveTo>
                                        <a:pt x="290084" y="46504"/>
                                      </a:moveTo>
                                      <a:lnTo>
                                        <a:pt x="290084" y="37875"/>
                                      </a:lnTo>
                                      <a:lnTo>
                                        <a:pt x="289604" y="29179"/>
                                      </a:lnTo>
                                      <a:lnTo>
                                        <a:pt x="273532" y="0"/>
                                      </a:lnTo>
                                      <a:lnTo>
                                        <a:pt x="265151" y="0"/>
                                      </a:lnTo>
                                      <a:lnTo>
                                        <a:pt x="262289" y="1148"/>
                                      </a:lnTo>
                                      <a:lnTo>
                                        <a:pt x="262083" y="1230"/>
                                      </a:lnTo>
                                      <a:lnTo>
                                        <a:pt x="259121" y="3581"/>
                                      </a:lnTo>
                                      <a:lnTo>
                                        <a:pt x="255236" y="6497"/>
                                      </a:lnTo>
                                      <a:lnTo>
                                        <a:pt x="252169" y="11090"/>
                                      </a:lnTo>
                                      <a:lnTo>
                                        <a:pt x="247468" y="23309"/>
                                      </a:lnTo>
                                      <a:lnTo>
                                        <a:pt x="246344" y="30593"/>
                                      </a:lnTo>
                                      <a:lnTo>
                                        <a:pt x="246344" y="38995"/>
                                      </a:lnTo>
                                      <a:lnTo>
                                        <a:pt x="256053" y="72842"/>
                                      </a:lnTo>
                                      <a:lnTo>
                                        <a:pt x="256053" y="35648"/>
                                      </a:lnTo>
                                      <a:lnTo>
                                        <a:pt x="256565" y="27680"/>
                                      </a:lnTo>
                                      <a:lnTo>
                                        <a:pt x="257483" y="21178"/>
                                      </a:lnTo>
                                      <a:lnTo>
                                        <a:pt x="258304" y="14681"/>
                                      </a:lnTo>
                                      <a:lnTo>
                                        <a:pt x="259934" y="9972"/>
                                      </a:lnTo>
                                      <a:lnTo>
                                        <a:pt x="262289" y="6948"/>
                                      </a:lnTo>
                                      <a:lnTo>
                                        <a:pt x="264129" y="4705"/>
                                      </a:lnTo>
                                      <a:lnTo>
                                        <a:pt x="266068" y="3581"/>
                                      </a:lnTo>
                                      <a:lnTo>
                                        <a:pt x="270259" y="3581"/>
                                      </a:lnTo>
                                      <a:lnTo>
                                        <a:pt x="271688" y="4072"/>
                                      </a:lnTo>
                                      <a:lnTo>
                                        <a:pt x="271898" y="4144"/>
                                      </a:lnTo>
                                      <a:lnTo>
                                        <a:pt x="280275" y="27006"/>
                                      </a:lnTo>
                                      <a:lnTo>
                                        <a:pt x="280275" y="71142"/>
                                      </a:lnTo>
                                      <a:lnTo>
                                        <a:pt x="281503" y="70153"/>
                                      </a:lnTo>
                                      <a:lnTo>
                                        <a:pt x="284464" y="65782"/>
                                      </a:lnTo>
                                      <a:lnTo>
                                        <a:pt x="288965" y="53787"/>
                                      </a:lnTo>
                                      <a:lnTo>
                                        <a:pt x="290084" y="46504"/>
                                      </a:lnTo>
                                      <a:close/>
                                    </a:path>
                                    <a:path w="340360" h="77470">
                                      <a:moveTo>
                                        <a:pt x="280275" y="71142"/>
                                      </a:moveTo>
                                      <a:lnTo>
                                        <a:pt x="280275" y="35412"/>
                                      </a:lnTo>
                                      <a:lnTo>
                                        <a:pt x="280139" y="43502"/>
                                      </a:lnTo>
                                      <a:lnTo>
                                        <a:pt x="279725" y="50626"/>
                                      </a:lnTo>
                                      <a:lnTo>
                                        <a:pt x="273532" y="70919"/>
                                      </a:lnTo>
                                      <a:lnTo>
                                        <a:pt x="271688" y="72618"/>
                                      </a:lnTo>
                                      <a:lnTo>
                                        <a:pt x="269849" y="73515"/>
                                      </a:lnTo>
                                      <a:lnTo>
                                        <a:pt x="264333" y="73515"/>
                                      </a:lnTo>
                                      <a:lnTo>
                                        <a:pt x="261472" y="70826"/>
                                      </a:lnTo>
                                      <a:lnTo>
                                        <a:pt x="259628" y="65336"/>
                                      </a:lnTo>
                                      <a:lnTo>
                                        <a:pt x="257281" y="58945"/>
                                      </a:lnTo>
                                      <a:lnTo>
                                        <a:pt x="256053" y="49782"/>
                                      </a:lnTo>
                                      <a:lnTo>
                                        <a:pt x="256053" y="72842"/>
                                      </a:lnTo>
                                      <a:lnTo>
                                        <a:pt x="261472" y="76989"/>
                                      </a:lnTo>
                                      <a:lnTo>
                                        <a:pt x="271181" y="76989"/>
                                      </a:lnTo>
                                      <a:lnTo>
                                        <a:pt x="274551" y="75643"/>
                                      </a:lnTo>
                                      <a:lnTo>
                                        <a:pt x="278234" y="72785"/>
                                      </a:lnTo>
                                      <a:lnTo>
                                        <a:pt x="280139" y="71251"/>
                                      </a:lnTo>
                                      <a:lnTo>
                                        <a:pt x="280275" y="71142"/>
                                      </a:lnTo>
                                      <a:close/>
                                    </a:path>
                                    <a:path w="340360" h="77470">
                                      <a:moveTo>
                                        <a:pt x="340175" y="46504"/>
                                      </a:moveTo>
                                      <a:lnTo>
                                        <a:pt x="340175" y="37875"/>
                                      </a:lnTo>
                                      <a:lnTo>
                                        <a:pt x="339695" y="29179"/>
                                      </a:lnTo>
                                      <a:lnTo>
                                        <a:pt x="323618" y="0"/>
                                      </a:lnTo>
                                      <a:lnTo>
                                        <a:pt x="315241" y="0"/>
                                      </a:lnTo>
                                      <a:lnTo>
                                        <a:pt x="312379" y="1148"/>
                                      </a:lnTo>
                                      <a:lnTo>
                                        <a:pt x="312174" y="1230"/>
                                      </a:lnTo>
                                      <a:lnTo>
                                        <a:pt x="309211" y="3581"/>
                                      </a:lnTo>
                                      <a:lnTo>
                                        <a:pt x="305327" y="6497"/>
                                      </a:lnTo>
                                      <a:lnTo>
                                        <a:pt x="302260" y="11090"/>
                                      </a:lnTo>
                                      <a:lnTo>
                                        <a:pt x="297558" y="23309"/>
                                      </a:lnTo>
                                      <a:lnTo>
                                        <a:pt x="296435" y="30593"/>
                                      </a:lnTo>
                                      <a:lnTo>
                                        <a:pt x="296435" y="38995"/>
                                      </a:lnTo>
                                      <a:lnTo>
                                        <a:pt x="306144" y="72842"/>
                                      </a:lnTo>
                                      <a:lnTo>
                                        <a:pt x="306144" y="35628"/>
                                      </a:lnTo>
                                      <a:lnTo>
                                        <a:pt x="306655" y="27680"/>
                                      </a:lnTo>
                                      <a:lnTo>
                                        <a:pt x="307573" y="21178"/>
                                      </a:lnTo>
                                      <a:lnTo>
                                        <a:pt x="308394" y="14681"/>
                                      </a:lnTo>
                                      <a:lnTo>
                                        <a:pt x="310024" y="9972"/>
                                      </a:lnTo>
                                      <a:lnTo>
                                        <a:pt x="312379" y="6948"/>
                                      </a:lnTo>
                                      <a:lnTo>
                                        <a:pt x="314219" y="4705"/>
                                      </a:lnTo>
                                      <a:lnTo>
                                        <a:pt x="316160" y="3581"/>
                                      </a:lnTo>
                                      <a:lnTo>
                                        <a:pt x="320349" y="3581"/>
                                      </a:lnTo>
                                      <a:lnTo>
                                        <a:pt x="321779" y="4072"/>
                                      </a:lnTo>
                                      <a:lnTo>
                                        <a:pt x="321988" y="4144"/>
                                      </a:lnTo>
                                      <a:lnTo>
                                        <a:pt x="330365" y="27006"/>
                                      </a:lnTo>
                                      <a:lnTo>
                                        <a:pt x="330365" y="71142"/>
                                      </a:lnTo>
                                      <a:lnTo>
                                        <a:pt x="331593" y="70153"/>
                                      </a:lnTo>
                                      <a:lnTo>
                                        <a:pt x="334556" y="65782"/>
                                      </a:lnTo>
                                      <a:lnTo>
                                        <a:pt x="339055" y="53787"/>
                                      </a:lnTo>
                                      <a:lnTo>
                                        <a:pt x="340175" y="46504"/>
                                      </a:lnTo>
                                      <a:close/>
                                    </a:path>
                                    <a:path w="340360" h="77470">
                                      <a:moveTo>
                                        <a:pt x="330365" y="71142"/>
                                      </a:moveTo>
                                      <a:lnTo>
                                        <a:pt x="330365" y="35412"/>
                                      </a:lnTo>
                                      <a:lnTo>
                                        <a:pt x="330229" y="43502"/>
                                      </a:lnTo>
                                      <a:lnTo>
                                        <a:pt x="329815" y="50626"/>
                                      </a:lnTo>
                                      <a:lnTo>
                                        <a:pt x="323618" y="70922"/>
                                      </a:lnTo>
                                      <a:lnTo>
                                        <a:pt x="321779" y="72618"/>
                                      </a:lnTo>
                                      <a:lnTo>
                                        <a:pt x="319939" y="73515"/>
                                      </a:lnTo>
                                      <a:lnTo>
                                        <a:pt x="314424" y="73515"/>
                                      </a:lnTo>
                                      <a:lnTo>
                                        <a:pt x="311562" y="70826"/>
                                      </a:lnTo>
                                      <a:lnTo>
                                        <a:pt x="309718" y="65336"/>
                                      </a:lnTo>
                                      <a:lnTo>
                                        <a:pt x="307371" y="58945"/>
                                      </a:lnTo>
                                      <a:lnTo>
                                        <a:pt x="306144" y="49792"/>
                                      </a:lnTo>
                                      <a:lnTo>
                                        <a:pt x="306144" y="72842"/>
                                      </a:lnTo>
                                      <a:lnTo>
                                        <a:pt x="311562" y="76989"/>
                                      </a:lnTo>
                                      <a:lnTo>
                                        <a:pt x="321271" y="76989"/>
                                      </a:lnTo>
                                      <a:lnTo>
                                        <a:pt x="324641" y="75643"/>
                                      </a:lnTo>
                                      <a:lnTo>
                                        <a:pt x="328324" y="72786"/>
                                      </a:lnTo>
                                      <a:lnTo>
                                        <a:pt x="330229" y="71251"/>
                                      </a:lnTo>
                                      <a:lnTo>
                                        <a:pt x="330365" y="71142"/>
                                      </a:lnTo>
                                      <a:close/>
                                    </a:path>
                                  </a:pathLst>
                                </a:custGeom>
                                <a:solidFill>
                                  <a:srgbClr val="000000"/>
                                </a:solidFill>
                              </wps:spPr>
                              <wps:bodyPr wrap="square" lIns="0" tIns="0" rIns="0" bIns="0" rtlCol="0">
                                <a:prstTxWarp prst="textNoShape">
                                  <a:avLst/>
                                </a:prstTxWarp>
                                <a:noAutofit/>
                              </wps:bodyPr>
                            </wps:wsp>
                            <wps:wsp>
                              <wps:cNvPr id="766" name="Graphic 766"/>
                              <wps:cNvSpPr/>
                              <wps:spPr>
                                <a:xfrm>
                                  <a:off x="2167127" y="0"/>
                                  <a:ext cx="692150" cy="156845"/>
                                </a:xfrm>
                                <a:custGeom>
                                  <a:avLst/>
                                  <a:gdLst/>
                                  <a:ahLst/>
                                  <a:cxnLst/>
                                  <a:rect l="l" t="t" r="r" b="b"/>
                                  <a:pathLst>
                                    <a:path w="692150" h="156845">
                                      <a:moveTo>
                                        <a:pt x="691598" y="156293"/>
                                      </a:moveTo>
                                      <a:lnTo>
                                        <a:pt x="691598" y="0"/>
                                      </a:lnTo>
                                      <a:lnTo>
                                        <a:pt x="0" y="0"/>
                                      </a:lnTo>
                                      <a:lnTo>
                                        <a:pt x="0" y="156293"/>
                                      </a:lnTo>
                                      <a:lnTo>
                                        <a:pt x="691598" y="156293"/>
                                      </a:lnTo>
                                      <a:close/>
                                    </a:path>
                                  </a:pathLst>
                                </a:custGeom>
                                <a:solidFill>
                                  <a:srgbClr val="C7EAFB"/>
                                </a:solidFill>
                              </wps:spPr>
                              <wps:bodyPr wrap="square" lIns="0" tIns="0" rIns="0" bIns="0" rtlCol="0">
                                <a:prstTxWarp prst="textNoShape">
                                  <a:avLst/>
                                </a:prstTxWarp>
                                <a:noAutofit/>
                              </wps:bodyPr>
                            </wps:wsp>
                            <wps:wsp>
                              <wps:cNvPr id="767" name="Graphic 767"/>
                              <wps:cNvSpPr/>
                              <wps:spPr>
                                <a:xfrm>
                                  <a:off x="2498060" y="27255"/>
                                  <a:ext cx="346710" cy="77470"/>
                                </a:xfrm>
                                <a:custGeom>
                                  <a:avLst/>
                                  <a:gdLst/>
                                  <a:ahLst/>
                                  <a:cxnLst/>
                                  <a:rect l="l" t="t" r="r" b="b"/>
                                  <a:pathLst>
                                    <a:path w="346710" h="77470">
                                      <a:moveTo>
                                        <a:pt x="26774" y="75758"/>
                                      </a:moveTo>
                                      <a:lnTo>
                                        <a:pt x="26774" y="73738"/>
                                      </a:lnTo>
                                      <a:lnTo>
                                        <a:pt x="23709" y="73626"/>
                                      </a:lnTo>
                                      <a:lnTo>
                                        <a:pt x="21664" y="73403"/>
                                      </a:lnTo>
                                      <a:lnTo>
                                        <a:pt x="18187" y="66790"/>
                                      </a:lnTo>
                                      <a:lnTo>
                                        <a:pt x="18187" y="0"/>
                                      </a:lnTo>
                                      <a:lnTo>
                                        <a:pt x="16556" y="0"/>
                                      </a:lnTo>
                                      <a:lnTo>
                                        <a:pt x="0" y="8737"/>
                                      </a:lnTo>
                                      <a:lnTo>
                                        <a:pt x="716" y="10421"/>
                                      </a:lnTo>
                                      <a:lnTo>
                                        <a:pt x="2962" y="9302"/>
                                      </a:lnTo>
                                      <a:lnTo>
                                        <a:pt x="4392" y="8836"/>
                                      </a:lnTo>
                                      <a:lnTo>
                                        <a:pt x="9914" y="17146"/>
                                      </a:lnTo>
                                      <a:lnTo>
                                        <a:pt x="9914" y="75758"/>
                                      </a:lnTo>
                                      <a:lnTo>
                                        <a:pt x="26774" y="75758"/>
                                      </a:lnTo>
                                      <a:close/>
                                    </a:path>
                                    <a:path w="346710" h="77470">
                                      <a:moveTo>
                                        <a:pt x="9914" y="75758"/>
                                      </a:moveTo>
                                      <a:lnTo>
                                        <a:pt x="9914" y="67125"/>
                                      </a:lnTo>
                                      <a:lnTo>
                                        <a:pt x="9705" y="69814"/>
                                      </a:lnTo>
                                      <a:lnTo>
                                        <a:pt x="9400" y="70714"/>
                                      </a:lnTo>
                                      <a:lnTo>
                                        <a:pt x="4697" y="73593"/>
                                      </a:lnTo>
                                      <a:lnTo>
                                        <a:pt x="4392" y="73626"/>
                                      </a:lnTo>
                                      <a:lnTo>
                                        <a:pt x="1224" y="73738"/>
                                      </a:lnTo>
                                      <a:lnTo>
                                        <a:pt x="1224" y="75758"/>
                                      </a:lnTo>
                                      <a:lnTo>
                                        <a:pt x="9914" y="75758"/>
                                      </a:lnTo>
                                      <a:close/>
                                    </a:path>
                                    <a:path w="346710" h="77470">
                                      <a:moveTo>
                                        <a:pt x="78069" y="67077"/>
                                      </a:moveTo>
                                      <a:lnTo>
                                        <a:pt x="78069" y="59392"/>
                                      </a:lnTo>
                                      <a:lnTo>
                                        <a:pt x="76540" y="63317"/>
                                      </a:lnTo>
                                      <a:lnTo>
                                        <a:pt x="73573" y="66567"/>
                                      </a:lnTo>
                                      <a:lnTo>
                                        <a:pt x="70711" y="69814"/>
                                      </a:lnTo>
                                      <a:lnTo>
                                        <a:pt x="67237" y="71384"/>
                                      </a:lnTo>
                                      <a:lnTo>
                                        <a:pt x="60801" y="71384"/>
                                      </a:lnTo>
                                      <a:lnTo>
                                        <a:pt x="58244" y="70491"/>
                                      </a:lnTo>
                                      <a:lnTo>
                                        <a:pt x="55789" y="68583"/>
                                      </a:lnTo>
                                      <a:lnTo>
                                        <a:pt x="54255" y="67351"/>
                                      </a:lnTo>
                                      <a:lnTo>
                                        <a:pt x="53136" y="66678"/>
                                      </a:lnTo>
                                      <a:lnTo>
                                        <a:pt x="52520" y="66340"/>
                                      </a:lnTo>
                                      <a:lnTo>
                                        <a:pt x="51804" y="66005"/>
                                      </a:lnTo>
                                      <a:lnTo>
                                        <a:pt x="48941" y="65944"/>
                                      </a:lnTo>
                                      <a:lnTo>
                                        <a:pt x="48129" y="66340"/>
                                      </a:lnTo>
                                      <a:lnTo>
                                        <a:pt x="46591" y="67798"/>
                                      </a:lnTo>
                                      <a:lnTo>
                                        <a:pt x="46184" y="68695"/>
                                      </a:lnTo>
                                      <a:lnTo>
                                        <a:pt x="46184" y="71611"/>
                                      </a:lnTo>
                                      <a:lnTo>
                                        <a:pt x="47106" y="73181"/>
                                      </a:lnTo>
                                      <a:lnTo>
                                        <a:pt x="48941" y="74750"/>
                                      </a:lnTo>
                                      <a:lnTo>
                                        <a:pt x="50782" y="76205"/>
                                      </a:lnTo>
                                      <a:lnTo>
                                        <a:pt x="53748" y="76989"/>
                                      </a:lnTo>
                                      <a:lnTo>
                                        <a:pt x="61819" y="76989"/>
                                      </a:lnTo>
                                      <a:lnTo>
                                        <a:pt x="76741" y="68475"/>
                                      </a:lnTo>
                                      <a:lnTo>
                                        <a:pt x="78069" y="67077"/>
                                      </a:lnTo>
                                      <a:close/>
                                    </a:path>
                                    <a:path w="346710" h="77470">
                                      <a:moveTo>
                                        <a:pt x="85633" y="1454"/>
                                      </a:moveTo>
                                      <a:lnTo>
                                        <a:pt x="61311" y="1454"/>
                                      </a:lnTo>
                                      <a:lnTo>
                                        <a:pt x="61311" y="1676"/>
                                      </a:lnTo>
                                      <a:lnTo>
                                        <a:pt x="48435" y="30257"/>
                                      </a:lnTo>
                                      <a:lnTo>
                                        <a:pt x="51804" y="30376"/>
                                      </a:lnTo>
                                      <a:lnTo>
                                        <a:pt x="54665" y="30477"/>
                                      </a:lnTo>
                                      <a:lnTo>
                                        <a:pt x="56812" y="30920"/>
                                      </a:lnTo>
                                      <a:lnTo>
                                        <a:pt x="56812" y="20728"/>
                                      </a:lnTo>
                                      <a:lnTo>
                                        <a:pt x="61311" y="10756"/>
                                      </a:lnTo>
                                      <a:lnTo>
                                        <a:pt x="81748" y="10756"/>
                                      </a:lnTo>
                                      <a:lnTo>
                                        <a:pt x="85633" y="1454"/>
                                      </a:lnTo>
                                      <a:close/>
                                    </a:path>
                                    <a:path w="346710" h="77470">
                                      <a:moveTo>
                                        <a:pt x="84510" y="52894"/>
                                      </a:moveTo>
                                      <a:lnTo>
                                        <a:pt x="84510" y="42245"/>
                                      </a:lnTo>
                                      <a:lnTo>
                                        <a:pt x="82264" y="36421"/>
                                      </a:lnTo>
                                      <a:lnTo>
                                        <a:pt x="72755" y="25772"/>
                                      </a:lnTo>
                                      <a:lnTo>
                                        <a:pt x="65703" y="22075"/>
                                      </a:lnTo>
                                      <a:lnTo>
                                        <a:pt x="56812" y="20728"/>
                                      </a:lnTo>
                                      <a:lnTo>
                                        <a:pt x="56812" y="30920"/>
                                      </a:lnTo>
                                      <a:lnTo>
                                        <a:pt x="59569" y="31489"/>
                                      </a:lnTo>
                                      <a:lnTo>
                                        <a:pt x="63252" y="33058"/>
                                      </a:lnTo>
                                      <a:lnTo>
                                        <a:pt x="67849" y="35186"/>
                                      </a:lnTo>
                                      <a:lnTo>
                                        <a:pt x="71427" y="38210"/>
                                      </a:lnTo>
                                      <a:lnTo>
                                        <a:pt x="76741" y="46057"/>
                                      </a:lnTo>
                                      <a:lnTo>
                                        <a:pt x="78069" y="50205"/>
                                      </a:lnTo>
                                      <a:lnTo>
                                        <a:pt x="78069" y="67077"/>
                                      </a:lnTo>
                                      <a:lnTo>
                                        <a:pt x="79091" y="66005"/>
                                      </a:lnTo>
                                      <a:lnTo>
                                        <a:pt x="80932" y="63205"/>
                                      </a:lnTo>
                                      <a:lnTo>
                                        <a:pt x="83793" y="56484"/>
                                      </a:lnTo>
                                      <a:lnTo>
                                        <a:pt x="84510" y="52894"/>
                                      </a:lnTo>
                                      <a:close/>
                                    </a:path>
                                    <a:path w="346710" h="77470">
                                      <a:moveTo>
                                        <a:pt x="130806" y="75758"/>
                                      </a:moveTo>
                                      <a:lnTo>
                                        <a:pt x="130806" y="0"/>
                                      </a:lnTo>
                                      <a:lnTo>
                                        <a:pt x="125288" y="0"/>
                                      </a:lnTo>
                                      <a:lnTo>
                                        <a:pt x="94014" y="49193"/>
                                      </a:lnTo>
                                      <a:lnTo>
                                        <a:pt x="94014" y="56141"/>
                                      </a:lnTo>
                                      <a:lnTo>
                                        <a:pt x="98921" y="56141"/>
                                      </a:lnTo>
                                      <a:lnTo>
                                        <a:pt x="98921" y="48408"/>
                                      </a:lnTo>
                                      <a:lnTo>
                                        <a:pt x="122525" y="11541"/>
                                      </a:lnTo>
                                      <a:lnTo>
                                        <a:pt x="122525" y="75758"/>
                                      </a:lnTo>
                                      <a:lnTo>
                                        <a:pt x="130806" y="75758"/>
                                      </a:lnTo>
                                      <a:close/>
                                    </a:path>
                                    <a:path w="346710" h="77470">
                                      <a:moveTo>
                                        <a:pt x="122525" y="56141"/>
                                      </a:moveTo>
                                      <a:lnTo>
                                        <a:pt x="122525" y="48408"/>
                                      </a:lnTo>
                                      <a:lnTo>
                                        <a:pt x="98921" y="48408"/>
                                      </a:lnTo>
                                      <a:lnTo>
                                        <a:pt x="98921" y="56141"/>
                                      </a:lnTo>
                                      <a:lnTo>
                                        <a:pt x="122525" y="56141"/>
                                      </a:lnTo>
                                      <a:close/>
                                    </a:path>
                                    <a:path w="346710" h="77470">
                                      <a:moveTo>
                                        <a:pt x="139903" y="56141"/>
                                      </a:moveTo>
                                      <a:lnTo>
                                        <a:pt x="139903" y="48408"/>
                                      </a:lnTo>
                                      <a:lnTo>
                                        <a:pt x="130806" y="48408"/>
                                      </a:lnTo>
                                      <a:lnTo>
                                        <a:pt x="130806" y="56141"/>
                                      </a:lnTo>
                                      <a:lnTo>
                                        <a:pt x="139903" y="56141"/>
                                      </a:lnTo>
                                      <a:close/>
                                    </a:path>
                                    <a:path w="346710" h="77470">
                                      <a:moveTo>
                                        <a:pt x="189979" y="3581"/>
                                      </a:moveTo>
                                      <a:lnTo>
                                        <a:pt x="189979" y="1454"/>
                                      </a:lnTo>
                                      <a:lnTo>
                                        <a:pt x="153699" y="1454"/>
                                      </a:lnTo>
                                      <a:lnTo>
                                        <a:pt x="147257" y="19051"/>
                                      </a:lnTo>
                                      <a:lnTo>
                                        <a:pt x="148691" y="19720"/>
                                      </a:lnTo>
                                      <a:lnTo>
                                        <a:pt x="150426" y="16135"/>
                                      </a:lnTo>
                                      <a:lnTo>
                                        <a:pt x="152676" y="13557"/>
                                      </a:lnTo>
                                      <a:lnTo>
                                        <a:pt x="157072" y="10868"/>
                                      </a:lnTo>
                                      <a:lnTo>
                                        <a:pt x="159729" y="10421"/>
                                      </a:lnTo>
                                      <a:lnTo>
                                        <a:pt x="182110" y="10421"/>
                                      </a:lnTo>
                                      <a:lnTo>
                                        <a:pt x="182110" y="29388"/>
                                      </a:lnTo>
                                      <a:lnTo>
                                        <a:pt x="189979" y="3581"/>
                                      </a:lnTo>
                                      <a:close/>
                                    </a:path>
                                    <a:path w="346710" h="77470">
                                      <a:moveTo>
                                        <a:pt x="182110" y="29388"/>
                                      </a:moveTo>
                                      <a:lnTo>
                                        <a:pt x="182110" y="10421"/>
                                      </a:lnTo>
                                      <a:lnTo>
                                        <a:pt x="161874" y="77323"/>
                                      </a:lnTo>
                                      <a:lnTo>
                                        <a:pt x="167493" y="77323"/>
                                      </a:lnTo>
                                      <a:lnTo>
                                        <a:pt x="182110" y="29388"/>
                                      </a:lnTo>
                                      <a:close/>
                                    </a:path>
                                    <a:path w="346710" h="77470">
                                      <a:moveTo>
                                        <a:pt x="244033" y="46504"/>
                                      </a:moveTo>
                                      <a:lnTo>
                                        <a:pt x="244033" y="37875"/>
                                      </a:lnTo>
                                      <a:lnTo>
                                        <a:pt x="243552" y="29179"/>
                                      </a:lnTo>
                                      <a:lnTo>
                                        <a:pt x="227481" y="0"/>
                                      </a:lnTo>
                                      <a:lnTo>
                                        <a:pt x="219100" y="0"/>
                                      </a:lnTo>
                                      <a:lnTo>
                                        <a:pt x="216237" y="1148"/>
                                      </a:lnTo>
                                      <a:lnTo>
                                        <a:pt x="216033" y="1230"/>
                                      </a:lnTo>
                                      <a:lnTo>
                                        <a:pt x="213070" y="3581"/>
                                      </a:lnTo>
                                      <a:lnTo>
                                        <a:pt x="209185" y="6497"/>
                                      </a:lnTo>
                                      <a:lnTo>
                                        <a:pt x="206118" y="11090"/>
                                      </a:lnTo>
                                      <a:lnTo>
                                        <a:pt x="201416" y="23309"/>
                                      </a:lnTo>
                                      <a:lnTo>
                                        <a:pt x="200296" y="30593"/>
                                      </a:lnTo>
                                      <a:lnTo>
                                        <a:pt x="200296" y="38995"/>
                                      </a:lnTo>
                                      <a:lnTo>
                                        <a:pt x="210002" y="72842"/>
                                      </a:lnTo>
                                      <a:lnTo>
                                        <a:pt x="210002" y="35648"/>
                                      </a:lnTo>
                                      <a:lnTo>
                                        <a:pt x="210513" y="27680"/>
                                      </a:lnTo>
                                      <a:lnTo>
                                        <a:pt x="211432" y="21178"/>
                                      </a:lnTo>
                                      <a:lnTo>
                                        <a:pt x="212252" y="14681"/>
                                      </a:lnTo>
                                      <a:lnTo>
                                        <a:pt x="213887" y="9972"/>
                                      </a:lnTo>
                                      <a:lnTo>
                                        <a:pt x="216237" y="6948"/>
                                      </a:lnTo>
                                      <a:lnTo>
                                        <a:pt x="218078" y="4705"/>
                                      </a:lnTo>
                                      <a:lnTo>
                                        <a:pt x="220017" y="3581"/>
                                      </a:lnTo>
                                      <a:lnTo>
                                        <a:pt x="224208" y="3581"/>
                                      </a:lnTo>
                                      <a:lnTo>
                                        <a:pt x="225637" y="4072"/>
                                      </a:lnTo>
                                      <a:lnTo>
                                        <a:pt x="225846" y="4144"/>
                                      </a:lnTo>
                                      <a:lnTo>
                                        <a:pt x="234223" y="27006"/>
                                      </a:lnTo>
                                      <a:lnTo>
                                        <a:pt x="234223" y="71142"/>
                                      </a:lnTo>
                                      <a:lnTo>
                                        <a:pt x="235451" y="70153"/>
                                      </a:lnTo>
                                      <a:lnTo>
                                        <a:pt x="238414" y="65782"/>
                                      </a:lnTo>
                                      <a:lnTo>
                                        <a:pt x="242914" y="53787"/>
                                      </a:lnTo>
                                      <a:lnTo>
                                        <a:pt x="244033" y="46504"/>
                                      </a:lnTo>
                                      <a:close/>
                                    </a:path>
                                    <a:path w="346710" h="77470">
                                      <a:moveTo>
                                        <a:pt x="234223" y="71142"/>
                                      </a:moveTo>
                                      <a:lnTo>
                                        <a:pt x="234223" y="35412"/>
                                      </a:lnTo>
                                      <a:lnTo>
                                        <a:pt x="234088" y="43502"/>
                                      </a:lnTo>
                                      <a:lnTo>
                                        <a:pt x="233675" y="50626"/>
                                      </a:lnTo>
                                      <a:lnTo>
                                        <a:pt x="227481" y="70919"/>
                                      </a:lnTo>
                                      <a:lnTo>
                                        <a:pt x="225637" y="72618"/>
                                      </a:lnTo>
                                      <a:lnTo>
                                        <a:pt x="223798" y="73515"/>
                                      </a:lnTo>
                                      <a:lnTo>
                                        <a:pt x="218282" y="73515"/>
                                      </a:lnTo>
                                      <a:lnTo>
                                        <a:pt x="215421" y="70826"/>
                                      </a:lnTo>
                                      <a:lnTo>
                                        <a:pt x="213577" y="65336"/>
                                      </a:lnTo>
                                      <a:lnTo>
                                        <a:pt x="211230" y="58945"/>
                                      </a:lnTo>
                                      <a:lnTo>
                                        <a:pt x="210002" y="49782"/>
                                      </a:lnTo>
                                      <a:lnTo>
                                        <a:pt x="210002" y="72842"/>
                                      </a:lnTo>
                                      <a:lnTo>
                                        <a:pt x="215421" y="76989"/>
                                      </a:lnTo>
                                      <a:lnTo>
                                        <a:pt x="225130" y="76989"/>
                                      </a:lnTo>
                                      <a:lnTo>
                                        <a:pt x="228499" y="75643"/>
                                      </a:lnTo>
                                      <a:lnTo>
                                        <a:pt x="232182" y="72785"/>
                                      </a:lnTo>
                                      <a:lnTo>
                                        <a:pt x="234088" y="71251"/>
                                      </a:lnTo>
                                      <a:lnTo>
                                        <a:pt x="234223" y="71142"/>
                                      </a:lnTo>
                                      <a:close/>
                                    </a:path>
                                    <a:path w="346710" h="77470">
                                      <a:moveTo>
                                        <a:pt x="295135" y="46504"/>
                                      </a:moveTo>
                                      <a:lnTo>
                                        <a:pt x="295135" y="37875"/>
                                      </a:lnTo>
                                      <a:lnTo>
                                        <a:pt x="294654" y="29179"/>
                                      </a:lnTo>
                                      <a:lnTo>
                                        <a:pt x="278579" y="0"/>
                                      </a:lnTo>
                                      <a:lnTo>
                                        <a:pt x="270201" y="0"/>
                                      </a:lnTo>
                                      <a:lnTo>
                                        <a:pt x="267340" y="1146"/>
                                      </a:lnTo>
                                      <a:lnTo>
                                        <a:pt x="267130" y="1230"/>
                                      </a:lnTo>
                                      <a:lnTo>
                                        <a:pt x="264171" y="3581"/>
                                      </a:lnTo>
                                      <a:lnTo>
                                        <a:pt x="260287" y="6497"/>
                                      </a:lnTo>
                                      <a:lnTo>
                                        <a:pt x="257220" y="11090"/>
                                      </a:lnTo>
                                      <a:lnTo>
                                        <a:pt x="252515" y="23309"/>
                                      </a:lnTo>
                                      <a:lnTo>
                                        <a:pt x="251395" y="30593"/>
                                      </a:lnTo>
                                      <a:lnTo>
                                        <a:pt x="251395" y="38995"/>
                                      </a:lnTo>
                                      <a:lnTo>
                                        <a:pt x="261100" y="72842"/>
                                      </a:lnTo>
                                      <a:lnTo>
                                        <a:pt x="261100" y="35707"/>
                                      </a:lnTo>
                                      <a:lnTo>
                                        <a:pt x="261616" y="27680"/>
                                      </a:lnTo>
                                      <a:lnTo>
                                        <a:pt x="262534" y="21178"/>
                                      </a:lnTo>
                                      <a:lnTo>
                                        <a:pt x="263351" y="14681"/>
                                      </a:lnTo>
                                      <a:lnTo>
                                        <a:pt x="264985" y="9972"/>
                                      </a:lnTo>
                                      <a:lnTo>
                                        <a:pt x="267340" y="6948"/>
                                      </a:lnTo>
                                      <a:lnTo>
                                        <a:pt x="269179" y="4705"/>
                                      </a:lnTo>
                                      <a:lnTo>
                                        <a:pt x="271119" y="3581"/>
                                      </a:lnTo>
                                      <a:lnTo>
                                        <a:pt x="275306" y="3581"/>
                                      </a:lnTo>
                                      <a:lnTo>
                                        <a:pt x="276739" y="4073"/>
                                      </a:lnTo>
                                      <a:lnTo>
                                        <a:pt x="276945" y="4144"/>
                                      </a:lnTo>
                                      <a:lnTo>
                                        <a:pt x="285325" y="27006"/>
                                      </a:lnTo>
                                      <a:lnTo>
                                        <a:pt x="285325" y="71141"/>
                                      </a:lnTo>
                                      <a:lnTo>
                                        <a:pt x="286552" y="70153"/>
                                      </a:lnTo>
                                      <a:lnTo>
                                        <a:pt x="289511" y="65782"/>
                                      </a:lnTo>
                                      <a:lnTo>
                                        <a:pt x="294012" y="53787"/>
                                      </a:lnTo>
                                      <a:lnTo>
                                        <a:pt x="295135" y="46504"/>
                                      </a:lnTo>
                                      <a:close/>
                                    </a:path>
                                    <a:path w="346710" h="77470">
                                      <a:moveTo>
                                        <a:pt x="285325" y="71141"/>
                                      </a:moveTo>
                                      <a:lnTo>
                                        <a:pt x="285325" y="35412"/>
                                      </a:lnTo>
                                      <a:lnTo>
                                        <a:pt x="285189" y="43502"/>
                                      </a:lnTo>
                                      <a:lnTo>
                                        <a:pt x="284775" y="50626"/>
                                      </a:lnTo>
                                      <a:lnTo>
                                        <a:pt x="278579" y="70922"/>
                                      </a:lnTo>
                                      <a:lnTo>
                                        <a:pt x="276739" y="72618"/>
                                      </a:lnTo>
                                      <a:lnTo>
                                        <a:pt x="274900" y="73515"/>
                                      </a:lnTo>
                                      <a:lnTo>
                                        <a:pt x="269380" y="73515"/>
                                      </a:lnTo>
                                      <a:lnTo>
                                        <a:pt x="266519" y="70826"/>
                                      </a:lnTo>
                                      <a:lnTo>
                                        <a:pt x="264679" y="65336"/>
                                      </a:lnTo>
                                      <a:lnTo>
                                        <a:pt x="262328" y="58945"/>
                                      </a:lnTo>
                                      <a:lnTo>
                                        <a:pt x="261100" y="49751"/>
                                      </a:lnTo>
                                      <a:lnTo>
                                        <a:pt x="261100" y="72842"/>
                                      </a:lnTo>
                                      <a:lnTo>
                                        <a:pt x="266519" y="76989"/>
                                      </a:lnTo>
                                      <a:lnTo>
                                        <a:pt x="276231" y="76989"/>
                                      </a:lnTo>
                                      <a:lnTo>
                                        <a:pt x="279601" y="75643"/>
                                      </a:lnTo>
                                      <a:lnTo>
                                        <a:pt x="283281" y="72788"/>
                                      </a:lnTo>
                                      <a:lnTo>
                                        <a:pt x="285189" y="71250"/>
                                      </a:lnTo>
                                      <a:lnTo>
                                        <a:pt x="285325" y="71141"/>
                                      </a:lnTo>
                                      <a:close/>
                                    </a:path>
                                    <a:path w="346710" h="77470">
                                      <a:moveTo>
                                        <a:pt x="346233" y="46504"/>
                                      </a:moveTo>
                                      <a:lnTo>
                                        <a:pt x="346233" y="37875"/>
                                      </a:lnTo>
                                      <a:lnTo>
                                        <a:pt x="345753" y="29179"/>
                                      </a:lnTo>
                                      <a:lnTo>
                                        <a:pt x="329680" y="0"/>
                                      </a:lnTo>
                                      <a:lnTo>
                                        <a:pt x="321299" y="0"/>
                                      </a:lnTo>
                                      <a:lnTo>
                                        <a:pt x="318438" y="1148"/>
                                      </a:lnTo>
                                      <a:lnTo>
                                        <a:pt x="318232" y="1230"/>
                                      </a:lnTo>
                                      <a:lnTo>
                                        <a:pt x="315269" y="3581"/>
                                      </a:lnTo>
                                      <a:lnTo>
                                        <a:pt x="311386" y="6497"/>
                                      </a:lnTo>
                                      <a:lnTo>
                                        <a:pt x="308319" y="11090"/>
                                      </a:lnTo>
                                      <a:lnTo>
                                        <a:pt x="303617" y="23309"/>
                                      </a:lnTo>
                                      <a:lnTo>
                                        <a:pt x="302493" y="30593"/>
                                      </a:lnTo>
                                      <a:lnTo>
                                        <a:pt x="302493" y="38995"/>
                                      </a:lnTo>
                                      <a:lnTo>
                                        <a:pt x="312202" y="72842"/>
                                      </a:lnTo>
                                      <a:lnTo>
                                        <a:pt x="312202" y="35648"/>
                                      </a:lnTo>
                                      <a:lnTo>
                                        <a:pt x="312714" y="27680"/>
                                      </a:lnTo>
                                      <a:lnTo>
                                        <a:pt x="313632" y="21178"/>
                                      </a:lnTo>
                                      <a:lnTo>
                                        <a:pt x="314453" y="14681"/>
                                      </a:lnTo>
                                      <a:lnTo>
                                        <a:pt x="316083" y="9972"/>
                                      </a:lnTo>
                                      <a:lnTo>
                                        <a:pt x="318438" y="6948"/>
                                      </a:lnTo>
                                      <a:lnTo>
                                        <a:pt x="320277" y="4705"/>
                                      </a:lnTo>
                                      <a:lnTo>
                                        <a:pt x="322218" y="3581"/>
                                      </a:lnTo>
                                      <a:lnTo>
                                        <a:pt x="326409" y="3581"/>
                                      </a:lnTo>
                                      <a:lnTo>
                                        <a:pt x="327837" y="4072"/>
                                      </a:lnTo>
                                      <a:lnTo>
                                        <a:pt x="328047" y="4144"/>
                                      </a:lnTo>
                                      <a:lnTo>
                                        <a:pt x="336424" y="27006"/>
                                      </a:lnTo>
                                      <a:lnTo>
                                        <a:pt x="336424" y="71141"/>
                                      </a:lnTo>
                                      <a:lnTo>
                                        <a:pt x="337651" y="70153"/>
                                      </a:lnTo>
                                      <a:lnTo>
                                        <a:pt x="340613" y="65782"/>
                                      </a:lnTo>
                                      <a:lnTo>
                                        <a:pt x="345114" y="53787"/>
                                      </a:lnTo>
                                      <a:lnTo>
                                        <a:pt x="346233" y="46504"/>
                                      </a:lnTo>
                                      <a:close/>
                                    </a:path>
                                    <a:path w="346710" h="77470">
                                      <a:moveTo>
                                        <a:pt x="336424" y="71141"/>
                                      </a:moveTo>
                                      <a:lnTo>
                                        <a:pt x="336424" y="35412"/>
                                      </a:lnTo>
                                      <a:lnTo>
                                        <a:pt x="336288" y="43502"/>
                                      </a:lnTo>
                                      <a:lnTo>
                                        <a:pt x="335874" y="50626"/>
                                      </a:lnTo>
                                      <a:lnTo>
                                        <a:pt x="329680" y="70920"/>
                                      </a:lnTo>
                                      <a:lnTo>
                                        <a:pt x="327837" y="72618"/>
                                      </a:lnTo>
                                      <a:lnTo>
                                        <a:pt x="325998" y="73515"/>
                                      </a:lnTo>
                                      <a:lnTo>
                                        <a:pt x="320483" y="73515"/>
                                      </a:lnTo>
                                      <a:lnTo>
                                        <a:pt x="317620" y="70826"/>
                                      </a:lnTo>
                                      <a:lnTo>
                                        <a:pt x="315777" y="65336"/>
                                      </a:lnTo>
                                      <a:lnTo>
                                        <a:pt x="313430" y="58945"/>
                                      </a:lnTo>
                                      <a:lnTo>
                                        <a:pt x="312202" y="49782"/>
                                      </a:lnTo>
                                      <a:lnTo>
                                        <a:pt x="312202" y="72842"/>
                                      </a:lnTo>
                                      <a:lnTo>
                                        <a:pt x="317620" y="76989"/>
                                      </a:lnTo>
                                      <a:lnTo>
                                        <a:pt x="327329" y="76989"/>
                                      </a:lnTo>
                                      <a:lnTo>
                                        <a:pt x="330700" y="75643"/>
                                      </a:lnTo>
                                      <a:lnTo>
                                        <a:pt x="334382" y="72786"/>
                                      </a:lnTo>
                                      <a:lnTo>
                                        <a:pt x="336288" y="71250"/>
                                      </a:lnTo>
                                      <a:lnTo>
                                        <a:pt x="336424" y="71141"/>
                                      </a:lnTo>
                                      <a:close/>
                                    </a:path>
                                  </a:pathLst>
                                </a:custGeom>
                                <a:solidFill>
                                  <a:srgbClr val="000000"/>
                                </a:solidFill>
                              </wps:spPr>
                              <wps:bodyPr wrap="square" lIns="0" tIns="0" rIns="0" bIns="0" rtlCol="0">
                                <a:prstTxWarp prst="textNoShape">
                                  <a:avLst/>
                                </a:prstTxWarp>
                                <a:noAutofit/>
                              </wps:bodyPr>
                            </wps:wsp>
                            <wps:wsp>
                              <wps:cNvPr id="768" name="Graphic 768"/>
                              <wps:cNvSpPr/>
                              <wps:spPr>
                                <a:xfrm>
                                  <a:off x="2858726" y="0"/>
                                  <a:ext cx="688975" cy="156845"/>
                                </a:xfrm>
                                <a:custGeom>
                                  <a:avLst/>
                                  <a:gdLst/>
                                  <a:ahLst/>
                                  <a:cxnLst/>
                                  <a:rect l="l" t="t" r="r" b="b"/>
                                  <a:pathLst>
                                    <a:path w="688975" h="156845">
                                      <a:moveTo>
                                        <a:pt x="688364" y="156293"/>
                                      </a:moveTo>
                                      <a:lnTo>
                                        <a:pt x="688364" y="0"/>
                                      </a:lnTo>
                                      <a:lnTo>
                                        <a:pt x="0" y="0"/>
                                      </a:lnTo>
                                      <a:lnTo>
                                        <a:pt x="0" y="156293"/>
                                      </a:lnTo>
                                      <a:lnTo>
                                        <a:pt x="688364" y="156293"/>
                                      </a:lnTo>
                                      <a:close/>
                                    </a:path>
                                  </a:pathLst>
                                </a:custGeom>
                                <a:solidFill>
                                  <a:srgbClr val="C7EAFB"/>
                                </a:solidFill>
                              </wps:spPr>
                              <wps:bodyPr wrap="square" lIns="0" tIns="0" rIns="0" bIns="0" rtlCol="0">
                                <a:prstTxWarp prst="textNoShape">
                                  <a:avLst/>
                                </a:prstTxWarp>
                                <a:noAutofit/>
                              </wps:bodyPr>
                            </wps:wsp>
                            <wps:wsp>
                              <wps:cNvPr id="769" name="Graphic 769"/>
                              <wps:cNvSpPr/>
                              <wps:spPr>
                                <a:xfrm>
                                  <a:off x="3189660" y="27255"/>
                                  <a:ext cx="346710" cy="77470"/>
                                </a:xfrm>
                                <a:custGeom>
                                  <a:avLst/>
                                  <a:gdLst/>
                                  <a:ahLst/>
                                  <a:cxnLst/>
                                  <a:rect l="l" t="t" r="r" b="b"/>
                                  <a:pathLst>
                                    <a:path w="346710" h="77470">
                                      <a:moveTo>
                                        <a:pt x="26772" y="75758"/>
                                      </a:moveTo>
                                      <a:lnTo>
                                        <a:pt x="26772" y="73738"/>
                                      </a:lnTo>
                                      <a:lnTo>
                                        <a:pt x="23709" y="73626"/>
                                      </a:lnTo>
                                      <a:lnTo>
                                        <a:pt x="21668" y="73403"/>
                                      </a:lnTo>
                                      <a:lnTo>
                                        <a:pt x="18190" y="66790"/>
                                      </a:lnTo>
                                      <a:lnTo>
                                        <a:pt x="18190" y="0"/>
                                      </a:lnTo>
                                      <a:lnTo>
                                        <a:pt x="16555" y="0"/>
                                      </a:lnTo>
                                      <a:lnTo>
                                        <a:pt x="0" y="8737"/>
                                      </a:lnTo>
                                      <a:lnTo>
                                        <a:pt x="716" y="10421"/>
                                      </a:lnTo>
                                      <a:lnTo>
                                        <a:pt x="2962" y="9302"/>
                                      </a:lnTo>
                                      <a:lnTo>
                                        <a:pt x="4391" y="8837"/>
                                      </a:lnTo>
                                      <a:lnTo>
                                        <a:pt x="9913" y="17146"/>
                                      </a:lnTo>
                                      <a:lnTo>
                                        <a:pt x="9913" y="75758"/>
                                      </a:lnTo>
                                      <a:lnTo>
                                        <a:pt x="26772" y="75758"/>
                                      </a:lnTo>
                                      <a:close/>
                                    </a:path>
                                    <a:path w="346710" h="77470">
                                      <a:moveTo>
                                        <a:pt x="9913" y="75758"/>
                                      </a:moveTo>
                                      <a:lnTo>
                                        <a:pt x="9913" y="67125"/>
                                      </a:lnTo>
                                      <a:lnTo>
                                        <a:pt x="9705" y="69814"/>
                                      </a:lnTo>
                                      <a:lnTo>
                                        <a:pt x="9399" y="70714"/>
                                      </a:lnTo>
                                      <a:lnTo>
                                        <a:pt x="1224" y="73738"/>
                                      </a:lnTo>
                                      <a:lnTo>
                                        <a:pt x="1224" y="75758"/>
                                      </a:lnTo>
                                      <a:lnTo>
                                        <a:pt x="9913" y="75758"/>
                                      </a:lnTo>
                                      <a:close/>
                                    </a:path>
                                    <a:path w="346710" h="77470">
                                      <a:moveTo>
                                        <a:pt x="78069" y="67077"/>
                                      </a:moveTo>
                                      <a:lnTo>
                                        <a:pt x="78069" y="59392"/>
                                      </a:lnTo>
                                      <a:lnTo>
                                        <a:pt x="76539" y="63317"/>
                                      </a:lnTo>
                                      <a:lnTo>
                                        <a:pt x="73573" y="66567"/>
                                      </a:lnTo>
                                      <a:lnTo>
                                        <a:pt x="70711" y="69814"/>
                                      </a:lnTo>
                                      <a:lnTo>
                                        <a:pt x="67237" y="71384"/>
                                      </a:lnTo>
                                      <a:lnTo>
                                        <a:pt x="60799" y="71384"/>
                                      </a:lnTo>
                                      <a:lnTo>
                                        <a:pt x="58244" y="70491"/>
                                      </a:lnTo>
                                      <a:lnTo>
                                        <a:pt x="55792" y="68583"/>
                                      </a:lnTo>
                                      <a:lnTo>
                                        <a:pt x="54255" y="67351"/>
                                      </a:lnTo>
                                      <a:lnTo>
                                        <a:pt x="53135" y="66678"/>
                                      </a:lnTo>
                                      <a:lnTo>
                                        <a:pt x="52520" y="66340"/>
                                      </a:lnTo>
                                      <a:lnTo>
                                        <a:pt x="51803" y="66005"/>
                                      </a:lnTo>
                                      <a:lnTo>
                                        <a:pt x="48941" y="65944"/>
                                      </a:lnTo>
                                      <a:lnTo>
                                        <a:pt x="48127" y="66340"/>
                                      </a:lnTo>
                                      <a:lnTo>
                                        <a:pt x="46595" y="67798"/>
                                      </a:lnTo>
                                      <a:lnTo>
                                        <a:pt x="46184" y="68695"/>
                                      </a:lnTo>
                                      <a:lnTo>
                                        <a:pt x="46184" y="71611"/>
                                      </a:lnTo>
                                      <a:lnTo>
                                        <a:pt x="47105" y="73181"/>
                                      </a:lnTo>
                                      <a:lnTo>
                                        <a:pt x="48941" y="74750"/>
                                      </a:lnTo>
                                      <a:lnTo>
                                        <a:pt x="50780" y="76205"/>
                                      </a:lnTo>
                                      <a:lnTo>
                                        <a:pt x="53747" y="76989"/>
                                      </a:lnTo>
                                      <a:lnTo>
                                        <a:pt x="61822" y="76989"/>
                                      </a:lnTo>
                                      <a:lnTo>
                                        <a:pt x="76741" y="68474"/>
                                      </a:lnTo>
                                      <a:lnTo>
                                        <a:pt x="78069" y="67077"/>
                                      </a:lnTo>
                                      <a:close/>
                                    </a:path>
                                    <a:path w="346710" h="77470">
                                      <a:moveTo>
                                        <a:pt x="85633" y="1454"/>
                                      </a:moveTo>
                                      <a:lnTo>
                                        <a:pt x="61311" y="1454"/>
                                      </a:lnTo>
                                      <a:lnTo>
                                        <a:pt x="61311" y="1676"/>
                                      </a:lnTo>
                                      <a:lnTo>
                                        <a:pt x="48433" y="30257"/>
                                      </a:lnTo>
                                      <a:lnTo>
                                        <a:pt x="51803" y="30376"/>
                                      </a:lnTo>
                                      <a:lnTo>
                                        <a:pt x="54665" y="30477"/>
                                      </a:lnTo>
                                      <a:lnTo>
                                        <a:pt x="56810" y="30919"/>
                                      </a:lnTo>
                                      <a:lnTo>
                                        <a:pt x="56810" y="20728"/>
                                      </a:lnTo>
                                      <a:lnTo>
                                        <a:pt x="61311" y="10756"/>
                                      </a:lnTo>
                                      <a:lnTo>
                                        <a:pt x="81752" y="10756"/>
                                      </a:lnTo>
                                      <a:lnTo>
                                        <a:pt x="85633" y="1454"/>
                                      </a:lnTo>
                                      <a:close/>
                                    </a:path>
                                    <a:path w="346710" h="77470">
                                      <a:moveTo>
                                        <a:pt x="84509" y="52894"/>
                                      </a:moveTo>
                                      <a:lnTo>
                                        <a:pt x="84509" y="42245"/>
                                      </a:lnTo>
                                      <a:lnTo>
                                        <a:pt x="82262" y="36421"/>
                                      </a:lnTo>
                                      <a:lnTo>
                                        <a:pt x="72755" y="25772"/>
                                      </a:lnTo>
                                      <a:lnTo>
                                        <a:pt x="65703" y="22075"/>
                                      </a:lnTo>
                                      <a:lnTo>
                                        <a:pt x="56810" y="20728"/>
                                      </a:lnTo>
                                      <a:lnTo>
                                        <a:pt x="56810" y="30919"/>
                                      </a:lnTo>
                                      <a:lnTo>
                                        <a:pt x="59573" y="31489"/>
                                      </a:lnTo>
                                      <a:lnTo>
                                        <a:pt x="63252" y="33058"/>
                                      </a:lnTo>
                                      <a:lnTo>
                                        <a:pt x="67848" y="35186"/>
                                      </a:lnTo>
                                      <a:lnTo>
                                        <a:pt x="71427" y="38210"/>
                                      </a:lnTo>
                                      <a:lnTo>
                                        <a:pt x="76741" y="46057"/>
                                      </a:lnTo>
                                      <a:lnTo>
                                        <a:pt x="78069" y="50205"/>
                                      </a:lnTo>
                                      <a:lnTo>
                                        <a:pt x="78069" y="67077"/>
                                      </a:lnTo>
                                      <a:lnTo>
                                        <a:pt x="79091" y="66005"/>
                                      </a:lnTo>
                                      <a:lnTo>
                                        <a:pt x="80932" y="63205"/>
                                      </a:lnTo>
                                      <a:lnTo>
                                        <a:pt x="83793" y="56484"/>
                                      </a:lnTo>
                                      <a:lnTo>
                                        <a:pt x="84509" y="52894"/>
                                      </a:lnTo>
                                      <a:close/>
                                    </a:path>
                                    <a:path w="346710" h="77470">
                                      <a:moveTo>
                                        <a:pt x="138880" y="3581"/>
                                      </a:moveTo>
                                      <a:lnTo>
                                        <a:pt x="138880" y="1454"/>
                                      </a:lnTo>
                                      <a:lnTo>
                                        <a:pt x="102599" y="1454"/>
                                      </a:lnTo>
                                      <a:lnTo>
                                        <a:pt x="96159" y="19051"/>
                                      </a:lnTo>
                                      <a:lnTo>
                                        <a:pt x="97588" y="19720"/>
                                      </a:lnTo>
                                      <a:lnTo>
                                        <a:pt x="99327" y="16135"/>
                                      </a:lnTo>
                                      <a:lnTo>
                                        <a:pt x="101577" y="13557"/>
                                      </a:lnTo>
                                      <a:lnTo>
                                        <a:pt x="105972" y="10868"/>
                                      </a:lnTo>
                                      <a:lnTo>
                                        <a:pt x="108629" y="10421"/>
                                      </a:lnTo>
                                      <a:lnTo>
                                        <a:pt x="131010" y="10421"/>
                                      </a:lnTo>
                                      <a:lnTo>
                                        <a:pt x="131010" y="29392"/>
                                      </a:lnTo>
                                      <a:lnTo>
                                        <a:pt x="138880" y="3581"/>
                                      </a:lnTo>
                                      <a:close/>
                                    </a:path>
                                    <a:path w="346710" h="77470">
                                      <a:moveTo>
                                        <a:pt x="131010" y="29392"/>
                                      </a:moveTo>
                                      <a:lnTo>
                                        <a:pt x="131010" y="10421"/>
                                      </a:lnTo>
                                      <a:lnTo>
                                        <a:pt x="110775" y="77323"/>
                                      </a:lnTo>
                                      <a:lnTo>
                                        <a:pt x="116395" y="77323"/>
                                      </a:lnTo>
                                      <a:lnTo>
                                        <a:pt x="131010" y="29392"/>
                                      </a:lnTo>
                                      <a:close/>
                                    </a:path>
                                    <a:path w="346710" h="77470">
                                      <a:moveTo>
                                        <a:pt x="190183" y="38887"/>
                                      </a:moveTo>
                                      <a:lnTo>
                                        <a:pt x="190183" y="21513"/>
                                      </a:lnTo>
                                      <a:lnTo>
                                        <a:pt x="187732" y="13780"/>
                                      </a:lnTo>
                                      <a:lnTo>
                                        <a:pt x="182930" y="7505"/>
                                      </a:lnTo>
                                      <a:lnTo>
                                        <a:pt x="178941" y="2462"/>
                                      </a:lnTo>
                                      <a:lnTo>
                                        <a:pt x="174240" y="0"/>
                                      </a:lnTo>
                                      <a:lnTo>
                                        <a:pt x="161978" y="59"/>
                                      </a:lnTo>
                                      <a:lnTo>
                                        <a:pt x="156764" y="3023"/>
                                      </a:lnTo>
                                      <a:lnTo>
                                        <a:pt x="149306" y="14342"/>
                                      </a:lnTo>
                                      <a:lnTo>
                                        <a:pt x="147567" y="20059"/>
                                      </a:lnTo>
                                      <a:lnTo>
                                        <a:pt x="147567" y="33169"/>
                                      </a:lnTo>
                                      <a:lnTo>
                                        <a:pt x="149306" y="38552"/>
                                      </a:lnTo>
                                      <a:lnTo>
                                        <a:pt x="156052" y="46620"/>
                                      </a:lnTo>
                                      <a:lnTo>
                                        <a:pt x="156456" y="46819"/>
                                      </a:lnTo>
                                      <a:lnTo>
                                        <a:pt x="156456" y="15242"/>
                                      </a:lnTo>
                                      <a:lnTo>
                                        <a:pt x="157582" y="10868"/>
                                      </a:lnTo>
                                      <a:lnTo>
                                        <a:pt x="159832" y="7952"/>
                                      </a:lnTo>
                                      <a:lnTo>
                                        <a:pt x="161978" y="5043"/>
                                      </a:lnTo>
                                      <a:lnTo>
                                        <a:pt x="164635" y="3581"/>
                                      </a:lnTo>
                                      <a:lnTo>
                                        <a:pt x="180680" y="24202"/>
                                      </a:lnTo>
                                      <a:lnTo>
                                        <a:pt x="180680" y="61199"/>
                                      </a:lnTo>
                                      <a:lnTo>
                                        <a:pt x="180986" y="60850"/>
                                      </a:lnTo>
                                      <a:lnTo>
                                        <a:pt x="188348" y="46620"/>
                                      </a:lnTo>
                                      <a:lnTo>
                                        <a:pt x="190183" y="38887"/>
                                      </a:lnTo>
                                      <a:close/>
                                    </a:path>
                                    <a:path w="346710" h="77470">
                                      <a:moveTo>
                                        <a:pt x="178941" y="63180"/>
                                      </a:moveTo>
                                      <a:lnTo>
                                        <a:pt x="178941" y="43145"/>
                                      </a:lnTo>
                                      <a:lnTo>
                                        <a:pt x="177617" y="49532"/>
                                      </a:lnTo>
                                      <a:lnTo>
                                        <a:pt x="175160" y="55356"/>
                                      </a:lnTo>
                                      <a:lnTo>
                                        <a:pt x="148896" y="75308"/>
                                      </a:lnTo>
                                      <a:lnTo>
                                        <a:pt x="148896" y="77323"/>
                                      </a:lnTo>
                                      <a:lnTo>
                                        <a:pt x="158093" y="77323"/>
                                      </a:lnTo>
                                      <a:lnTo>
                                        <a:pt x="163918" y="75420"/>
                                      </a:lnTo>
                                      <a:lnTo>
                                        <a:pt x="169232" y="71499"/>
                                      </a:lnTo>
                                      <a:lnTo>
                                        <a:pt x="175773" y="66790"/>
                                      </a:lnTo>
                                      <a:lnTo>
                                        <a:pt x="178941" y="63180"/>
                                      </a:lnTo>
                                      <a:close/>
                                    </a:path>
                                    <a:path w="346710" h="77470">
                                      <a:moveTo>
                                        <a:pt x="180680" y="61199"/>
                                      </a:moveTo>
                                      <a:lnTo>
                                        <a:pt x="180680" y="30593"/>
                                      </a:lnTo>
                                      <a:lnTo>
                                        <a:pt x="180374" y="34401"/>
                                      </a:lnTo>
                                      <a:lnTo>
                                        <a:pt x="179762" y="39110"/>
                                      </a:lnTo>
                                      <a:lnTo>
                                        <a:pt x="178123" y="40565"/>
                                      </a:lnTo>
                                      <a:lnTo>
                                        <a:pt x="176288" y="41687"/>
                                      </a:lnTo>
                                      <a:lnTo>
                                        <a:pt x="172399" y="43179"/>
                                      </a:lnTo>
                                      <a:lnTo>
                                        <a:pt x="172198" y="43257"/>
                                      </a:lnTo>
                                      <a:lnTo>
                                        <a:pt x="170355" y="43704"/>
                                      </a:lnTo>
                                      <a:lnTo>
                                        <a:pt x="165657" y="43704"/>
                                      </a:lnTo>
                                      <a:lnTo>
                                        <a:pt x="163000" y="42134"/>
                                      </a:lnTo>
                                      <a:lnTo>
                                        <a:pt x="157888" y="34627"/>
                                      </a:lnTo>
                                      <a:lnTo>
                                        <a:pt x="156456" y="28688"/>
                                      </a:lnTo>
                                      <a:lnTo>
                                        <a:pt x="156456" y="46819"/>
                                      </a:lnTo>
                                      <a:lnTo>
                                        <a:pt x="160138" y="48635"/>
                                      </a:lnTo>
                                      <a:lnTo>
                                        <a:pt x="169232" y="48558"/>
                                      </a:lnTo>
                                      <a:lnTo>
                                        <a:pt x="173732" y="46842"/>
                                      </a:lnTo>
                                      <a:lnTo>
                                        <a:pt x="178941" y="43145"/>
                                      </a:lnTo>
                                      <a:lnTo>
                                        <a:pt x="178941" y="63180"/>
                                      </a:lnTo>
                                      <a:lnTo>
                                        <a:pt x="180680" y="61199"/>
                                      </a:lnTo>
                                      <a:close/>
                                    </a:path>
                                    <a:path w="346710" h="77470">
                                      <a:moveTo>
                                        <a:pt x="244033" y="46504"/>
                                      </a:moveTo>
                                      <a:lnTo>
                                        <a:pt x="244033" y="37875"/>
                                      </a:lnTo>
                                      <a:lnTo>
                                        <a:pt x="243553" y="29179"/>
                                      </a:lnTo>
                                      <a:lnTo>
                                        <a:pt x="227479" y="0"/>
                                      </a:lnTo>
                                      <a:lnTo>
                                        <a:pt x="219099" y="0"/>
                                      </a:lnTo>
                                      <a:lnTo>
                                        <a:pt x="216237" y="1148"/>
                                      </a:lnTo>
                                      <a:lnTo>
                                        <a:pt x="216032" y="1230"/>
                                      </a:lnTo>
                                      <a:lnTo>
                                        <a:pt x="213069" y="3581"/>
                                      </a:lnTo>
                                      <a:lnTo>
                                        <a:pt x="209188" y="6497"/>
                                      </a:lnTo>
                                      <a:lnTo>
                                        <a:pt x="206118" y="11090"/>
                                      </a:lnTo>
                                      <a:lnTo>
                                        <a:pt x="201415" y="23309"/>
                                      </a:lnTo>
                                      <a:lnTo>
                                        <a:pt x="200296" y="30593"/>
                                      </a:lnTo>
                                      <a:lnTo>
                                        <a:pt x="200296" y="38995"/>
                                      </a:lnTo>
                                      <a:lnTo>
                                        <a:pt x="210002" y="72842"/>
                                      </a:lnTo>
                                      <a:lnTo>
                                        <a:pt x="210002" y="35697"/>
                                      </a:lnTo>
                                      <a:lnTo>
                                        <a:pt x="210513" y="27680"/>
                                      </a:lnTo>
                                      <a:lnTo>
                                        <a:pt x="211430" y="21178"/>
                                      </a:lnTo>
                                      <a:lnTo>
                                        <a:pt x="212252" y="14681"/>
                                      </a:lnTo>
                                      <a:lnTo>
                                        <a:pt x="213887" y="9972"/>
                                      </a:lnTo>
                                      <a:lnTo>
                                        <a:pt x="216237" y="6948"/>
                                      </a:lnTo>
                                      <a:lnTo>
                                        <a:pt x="218080" y="4705"/>
                                      </a:lnTo>
                                      <a:lnTo>
                                        <a:pt x="220017" y="3581"/>
                                      </a:lnTo>
                                      <a:lnTo>
                                        <a:pt x="224208" y="3581"/>
                                      </a:lnTo>
                                      <a:lnTo>
                                        <a:pt x="225640" y="4073"/>
                                      </a:lnTo>
                                      <a:lnTo>
                                        <a:pt x="225845" y="4144"/>
                                      </a:lnTo>
                                      <a:lnTo>
                                        <a:pt x="234223" y="27006"/>
                                      </a:lnTo>
                                      <a:lnTo>
                                        <a:pt x="234223" y="71144"/>
                                      </a:lnTo>
                                      <a:lnTo>
                                        <a:pt x="235454" y="70153"/>
                                      </a:lnTo>
                                      <a:lnTo>
                                        <a:pt x="238413" y="65782"/>
                                      </a:lnTo>
                                      <a:lnTo>
                                        <a:pt x="242912" y="53787"/>
                                      </a:lnTo>
                                      <a:lnTo>
                                        <a:pt x="244033" y="46504"/>
                                      </a:lnTo>
                                      <a:close/>
                                    </a:path>
                                    <a:path w="346710" h="77470">
                                      <a:moveTo>
                                        <a:pt x="234223" y="71144"/>
                                      </a:moveTo>
                                      <a:lnTo>
                                        <a:pt x="234223" y="35412"/>
                                      </a:lnTo>
                                      <a:lnTo>
                                        <a:pt x="234088" y="43502"/>
                                      </a:lnTo>
                                      <a:lnTo>
                                        <a:pt x="233675" y="50626"/>
                                      </a:lnTo>
                                      <a:lnTo>
                                        <a:pt x="227479" y="70920"/>
                                      </a:lnTo>
                                      <a:lnTo>
                                        <a:pt x="225640" y="72618"/>
                                      </a:lnTo>
                                      <a:lnTo>
                                        <a:pt x="223796" y="73515"/>
                                      </a:lnTo>
                                      <a:lnTo>
                                        <a:pt x="218282" y="73515"/>
                                      </a:lnTo>
                                      <a:lnTo>
                                        <a:pt x="215419" y="70826"/>
                                      </a:lnTo>
                                      <a:lnTo>
                                        <a:pt x="213580" y="65336"/>
                                      </a:lnTo>
                                      <a:lnTo>
                                        <a:pt x="211230" y="58945"/>
                                      </a:lnTo>
                                      <a:lnTo>
                                        <a:pt x="210002" y="49762"/>
                                      </a:lnTo>
                                      <a:lnTo>
                                        <a:pt x="210002" y="72842"/>
                                      </a:lnTo>
                                      <a:lnTo>
                                        <a:pt x="215419" y="76989"/>
                                      </a:lnTo>
                                      <a:lnTo>
                                        <a:pt x="225129" y="76989"/>
                                      </a:lnTo>
                                      <a:lnTo>
                                        <a:pt x="228502" y="75643"/>
                                      </a:lnTo>
                                      <a:lnTo>
                                        <a:pt x="232181" y="72789"/>
                                      </a:lnTo>
                                      <a:lnTo>
                                        <a:pt x="234088" y="71253"/>
                                      </a:lnTo>
                                      <a:lnTo>
                                        <a:pt x="234223" y="71144"/>
                                      </a:lnTo>
                                      <a:close/>
                                    </a:path>
                                    <a:path w="346710" h="77470">
                                      <a:moveTo>
                                        <a:pt x="295135" y="46504"/>
                                      </a:moveTo>
                                      <a:lnTo>
                                        <a:pt x="295135" y="37875"/>
                                      </a:lnTo>
                                      <a:lnTo>
                                        <a:pt x="294654" y="29179"/>
                                      </a:lnTo>
                                      <a:lnTo>
                                        <a:pt x="278578" y="0"/>
                                      </a:lnTo>
                                      <a:lnTo>
                                        <a:pt x="270201" y="0"/>
                                      </a:lnTo>
                                      <a:lnTo>
                                        <a:pt x="267338" y="1147"/>
                                      </a:lnTo>
                                      <a:lnTo>
                                        <a:pt x="267130" y="1230"/>
                                      </a:lnTo>
                                      <a:lnTo>
                                        <a:pt x="264171" y="3581"/>
                                      </a:lnTo>
                                      <a:lnTo>
                                        <a:pt x="260286" y="6497"/>
                                      </a:lnTo>
                                      <a:lnTo>
                                        <a:pt x="257219" y="11090"/>
                                      </a:lnTo>
                                      <a:lnTo>
                                        <a:pt x="252517" y="23309"/>
                                      </a:lnTo>
                                      <a:lnTo>
                                        <a:pt x="251395" y="30593"/>
                                      </a:lnTo>
                                      <a:lnTo>
                                        <a:pt x="251395" y="38995"/>
                                      </a:lnTo>
                                      <a:lnTo>
                                        <a:pt x="261100" y="72842"/>
                                      </a:lnTo>
                                      <a:lnTo>
                                        <a:pt x="261100" y="35687"/>
                                      </a:lnTo>
                                      <a:lnTo>
                                        <a:pt x="261614" y="27680"/>
                                      </a:lnTo>
                                      <a:lnTo>
                                        <a:pt x="262533" y="21178"/>
                                      </a:lnTo>
                                      <a:lnTo>
                                        <a:pt x="263351" y="14681"/>
                                      </a:lnTo>
                                      <a:lnTo>
                                        <a:pt x="264985" y="9972"/>
                                      </a:lnTo>
                                      <a:lnTo>
                                        <a:pt x="267338" y="6948"/>
                                      </a:lnTo>
                                      <a:lnTo>
                                        <a:pt x="269179" y="4705"/>
                                      </a:lnTo>
                                      <a:lnTo>
                                        <a:pt x="271119" y="3581"/>
                                      </a:lnTo>
                                      <a:lnTo>
                                        <a:pt x="275309" y="3581"/>
                                      </a:lnTo>
                                      <a:lnTo>
                                        <a:pt x="285324" y="27006"/>
                                      </a:lnTo>
                                      <a:lnTo>
                                        <a:pt x="285324" y="71142"/>
                                      </a:lnTo>
                                      <a:lnTo>
                                        <a:pt x="286552" y="70153"/>
                                      </a:lnTo>
                                      <a:lnTo>
                                        <a:pt x="289515" y="65782"/>
                                      </a:lnTo>
                                      <a:lnTo>
                                        <a:pt x="294015" y="53787"/>
                                      </a:lnTo>
                                      <a:lnTo>
                                        <a:pt x="295135" y="46504"/>
                                      </a:lnTo>
                                      <a:close/>
                                    </a:path>
                                    <a:path w="346710" h="77470">
                                      <a:moveTo>
                                        <a:pt x="285324" y="71142"/>
                                      </a:moveTo>
                                      <a:lnTo>
                                        <a:pt x="285324" y="35412"/>
                                      </a:lnTo>
                                      <a:lnTo>
                                        <a:pt x="285188" y="43502"/>
                                      </a:lnTo>
                                      <a:lnTo>
                                        <a:pt x="284774" y="50626"/>
                                      </a:lnTo>
                                      <a:lnTo>
                                        <a:pt x="278578" y="70922"/>
                                      </a:lnTo>
                                      <a:lnTo>
                                        <a:pt x="276739" y="72618"/>
                                      </a:lnTo>
                                      <a:lnTo>
                                        <a:pt x="274899" y="73515"/>
                                      </a:lnTo>
                                      <a:lnTo>
                                        <a:pt x="269380" y="73515"/>
                                      </a:lnTo>
                                      <a:lnTo>
                                        <a:pt x="266518" y="70826"/>
                                      </a:lnTo>
                                      <a:lnTo>
                                        <a:pt x="264679" y="65336"/>
                                      </a:lnTo>
                                      <a:lnTo>
                                        <a:pt x="262332" y="58945"/>
                                      </a:lnTo>
                                      <a:lnTo>
                                        <a:pt x="261100" y="49764"/>
                                      </a:lnTo>
                                      <a:lnTo>
                                        <a:pt x="261100" y="72842"/>
                                      </a:lnTo>
                                      <a:lnTo>
                                        <a:pt x="266518" y="76989"/>
                                      </a:lnTo>
                                      <a:lnTo>
                                        <a:pt x="276231" y="76989"/>
                                      </a:lnTo>
                                      <a:lnTo>
                                        <a:pt x="279600" y="75643"/>
                                      </a:lnTo>
                                      <a:lnTo>
                                        <a:pt x="283279" y="72789"/>
                                      </a:lnTo>
                                      <a:lnTo>
                                        <a:pt x="285188" y="71251"/>
                                      </a:lnTo>
                                      <a:lnTo>
                                        <a:pt x="285324" y="71142"/>
                                      </a:lnTo>
                                      <a:close/>
                                    </a:path>
                                    <a:path w="346710" h="77470">
                                      <a:moveTo>
                                        <a:pt x="346233" y="46504"/>
                                      </a:moveTo>
                                      <a:lnTo>
                                        <a:pt x="346233" y="37875"/>
                                      </a:lnTo>
                                      <a:lnTo>
                                        <a:pt x="345753" y="29179"/>
                                      </a:lnTo>
                                      <a:lnTo>
                                        <a:pt x="329680" y="0"/>
                                      </a:lnTo>
                                      <a:lnTo>
                                        <a:pt x="321299" y="0"/>
                                      </a:lnTo>
                                      <a:lnTo>
                                        <a:pt x="318437" y="1148"/>
                                      </a:lnTo>
                                      <a:lnTo>
                                        <a:pt x="318232" y="1230"/>
                                      </a:lnTo>
                                      <a:lnTo>
                                        <a:pt x="315269" y="3581"/>
                                      </a:lnTo>
                                      <a:lnTo>
                                        <a:pt x="311388" y="6497"/>
                                      </a:lnTo>
                                      <a:lnTo>
                                        <a:pt x="308317" y="11090"/>
                                      </a:lnTo>
                                      <a:lnTo>
                                        <a:pt x="303616" y="23309"/>
                                      </a:lnTo>
                                      <a:lnTo>
                                        <a:pt x="302497" y="30593"/>
                                      </a:lnTo>
                                      <a:lnTo>
                                        <a:pt x="302497" y="38995"/>
                                      </a:lnTo>
                                      <a:lnTo>
                                        <a:pt x="312202" y="72842"/>
                                      </a:lnTo>
                                      <a:lnTo>
                                        <a:pt x="312202" y="35702"/>
                                      </a:lnTo>
                                      <a:lnTo>
                                        <a:pt x="312713" y="27680"/>
                                      </a:lnTo>
                                      <a:lnTo>
                                        <a:pt x="313631" y="21178"/>
                                      </a:lnTo>
                                      <a:lnTo>
                                        <a:pt x="314453" y="14681"/>
                                      </a:lnTo>
                                      <a:lnTo>
                                        <a:pt x="316086" y="9972"/>
                                      </a:lnTo>
                                      <a:lnTo>
                                        <a:pt x="318437" y="6948"/>
                                      </a:lnTo>
                                      <a:lnTo>
                                        <a:pt x="320281" y="4705"/>
                                      </a:lnTo>
                                      <a:lnTo>
                                        <a:pt x="322218" y="3581"/>
                                      </a:lnTo>
                                      <a:lnTo>
                                        <a:pt x="326407" y="3581"/>
                                      </a:lnTo>
                                      <a:lnTo>
                                        <a:pt x="327841" y="4073"/>
                                      </a:lnTo>
                                      <a:lnTo>
                                        <a:pt x="328046" y="4144"/>
                                      </a:lnTo>
                                      <a:lnTo>
                                        <a:pt x="336422" y="27006"/>
                                      </a:lnTo>
                                      <a:lnTo>
                                        <a:pt x="336422" y="71145"/>
                                      </a:lnTo>
                                      <a:lnTo>
                                        <a:pt x="337654" y="70153"/>
                                      </a:lnTo>
                                      <a:lnTo>
                                        <a:pt x="340613" y="65782"/>
                                      </a:lnTo>
                                      <a:lnTo>
                                        <a:pt x="345113" y="53787"/>
                                      </a:lnTo>
                                      <a:lnTo>
                                        <a:pt x="346233" y="46504"/>
                                      </a:lnTo>
                                      <a:close/>
                                    </a:path>
                                    <a:path w="346710" h="77470">
                                      <a:moveTo>
                                        <a:pt x="336422" y="71145"/>
                                      </a:moveTo>
                                      <a:lnTo>
                                        <a:pt x="336422" y="35412"/>
                                      </a:lnTo>
                                      <a:lnTo>
                                        <a:pt x="336287" y="43502"/>
                                      </a:lnTo>
                                      <a:lnTo>
                                        <a:pt x="335875" y="50626"/>
                                      </a:lnTo>
                                      <a:lnTo>
                                        <a:pt x="329680" y="70919"/>
                                      </a:lnTo>
                                      <a:lnTo>
                                        <a:pt x="327841" y="72618"/>
                                      </a:lnTo>
                                      <a:lnTo>
                                        <a:pt x="325997" y="73515"/>
                                      </a:lnTo>
                                      <a:lnTo>
                                        <a:pt x="320483" y="73515"/>
                                      </a:lnTo>
                                      <a:lnTo>
                                        <a:pt x="317620" y="70826"/>
                                      </a:lnTo>
                                      <a:lnTo>
                                        <a:pt x="315780" y="65336"/>
                                      </a:lnTo>
                                      <a:lnTo>
                                        <a:pt x="313429" y="58945"/>
                                      </a:lnTo>
                                      <a:lnTo>
                                        <a:pt x="312202" y="49761"/>
                                      </a:lnTo>
                                      <a:lnTo>
                                        <a:pt x="312202" y="72842"/>
                                      </a:lnTo>
                                      <a:lnTo>
                                        <a:pt x="317620" y="76989"/>
                                      </a:lnTo>
                                      <a:lnTo>
                                        <a:pt x="327329" y="76989"/>
                                      </a:lnTo>
                                      <a:lnTo>
                                        <a:pt x="330702" y="75643"/>
                                      </a:lnTo>
                                      <a:lnTo>
                                        <a:pt x="334382" y="72789"/>
                                      </a:lnTo>
                                      <a:lnTo>
                                        <a:pt x="336287" y="71254"/>
                                      </a:lnTo>
                                      <a:lnTo>
                                        <a:pt x="336422" y="71145"/>
                                      </a:lnTo>
                                      <a:close/>
                                    </a:path>
                                  </a:pathLst>
                                </a:custGeom>
                                <a:solidFill>
                                  <a:srgbClr val="000000"/>
                                </a:solidFill>
                              </wps:spPr>
                              <wps:bodyPr wrap="square" lIns="0" tIns="0" rIns="0" bIns="0" rtlCol="0">
                                <a:prstTxWarp prst="textNoShape">
                                  <a:avLst/>
                                </a:prstTxWarp>
                                <a:noAutofit/>
                              </wps:bodyPr>
                            </wps:wsp>
                            <wps:wsp>
                              <wps:cNvPr id="770" name="Graphic 770"/>
                              <wps:cNvSpPr/>
                              <wps:spPr>
                                <a:xfrm>
                                  <a:off x="3553566" y="0"/>
                                  <a:ext cx="392430" cy="156845"/>
                                </a:xfrm>
                                <a:custGeom>
                                  <a:avLst/>
                                  <a:gdLst/>
                                  <a:ahLst/>
                                  <a:cxnLst/>
                                  <a:rect l="l" t="t" r="r" b="b"/>
                                  <a:pathLst>
                                    <a:path w="392430" h="156845">
                                      <a:moveTo>
                                        <a:pt x="391963" y="156293"/>
                                      </a:moveTo>
                                      <a:lnTo>
                                        <a:pt x="391963" y="0"/>
                                      </a:lnTo>
                                      <a:lnTo>
                                        <a:pt x="0" y="0"/>
                                      </a:lnTo>
                                      <a:lnTo>
                                        <a:pt x="0" y="156293"/>
                                      </a:lnTo>
                                      <a:lnTo>
                                        <a:pt x="391963" y="156293"/>
                                      </a:lnTo>
                                      <a:close/>
                                    </a:path>
                                  </a:pathLst>
                                </a:custGeom>
                                <a:solidFill>
                                  <a:srgbClr val="C7EAFB"/>
                                </a:solidFill>
                              </wps:spPr>
                              <wps:bodyPr wrap="square" lIns="0" tIns="0" rIns="0" bIns="0" rtlCol="0">
                                <a:prstTxWarp prst="textNoShape">
                                  <a:avLst/>
                                </a:prstTxWarp>
                                <a:noAutofit/>
                              </wps:bodyPr>
                            </wps:wsp>
                            <wps:wsp>
                              <wps:cNvPr id="771" name="Graphic 771"/>
                              <wps:cNvSpPr/>
                              <wps:spPr>
                                <a:xfrm>
                                  <a:off x="3635073" y="27255"/>
                                  <a:ext cx="290195" cy="77470"/>
                                </a:xfrm>
                                <a:custGeom>
                                  <a:avLst/>
                                  <a:gdLst/>
                                  <a:ahLst/>
                                  <a:cxnLst/>
                                  <a:rect l="l" t="t" r="r" b="b"/>
                                  <a:pathLst>
                                    <a:path w="290195" h="77470">
                                      <a:moveTo>
                                        <a:pt x="26774" y="75758"/>
                                      </a:moveTo>
                                      <a:lnTo>
                                        <a:pt x="26774" y="73738"/>
                                      </a:lnTo>
                                      <a:lnTo>
                                        <a:pt x="23709" y="73626"/>
                                      </a:lnTo>
                                      <a:lnTo>
                                        <a:pt x="21664" y="73403"/>
                                      </a:lnTo>
                                      <a:lnTo>
                                        <a:pt x="18187" y="66790"/>
                                      </a:lnTo>
                                      <a:lnTo>
                                        <a:pt x="18187" y="0"/>
                                      </a:lnTo>
                                      <a:lnTo>
                                        <a:pt x="16553" y="0"/>
                                      </a:lnTo>
                                      <a:lnTo>
                                        <a:pt x="0" y="8737"/>
                                      </a:lnTo>
                                      <a:lnTo>
                                        <a:pt x="716" y="10421"/>
                                      </a:lnTo>
                                      <a:lnTo>
                                        <a:pt x="2959" y="9302"/>
                                      </a:lnTo>
                                      <a:lnTo>
                                        <a:pt x="4392" y="8836"/>
                                      </a:lnTo>
                                      <a:lnTo>
                                        <a:pt x="9911" y="17146"/>
                                      </a:lnTo>
                                      <a:lnTo>
                                        <a:pt x="9911" y="75758"/>
                                      </a:lnTo>
                                      <a:lnTo>
                                        <a:pt x="26774" y="75758"/>
                                      </a:lnTo>
                                      <a:close/>
                                    </a:path>
                                    <a:path w="290195" h="77470">
                                      <a:moveTo>
                                        <a:pt x="9911" y="75758"/>
                                      </a:moveTo>
                                      <a:lnTo>
                                        <a:pt x="9911" y="67125"/>
                                      </a:lnTo>
                                      <a:lnTo>
                                        <a:pt x="9705" y="69814"/>
                                      </a:lnTo>
                                      <a:lnTo>
                                        <a:pt x="9400" y="70714"/>
                                      </a:lnTo>
                                      <a:lnTo>
                                        <a:pt x="4697" y="73593"/>
                                      </a:lnTo>
                                      <a:lnTo>
                                        <a:pt x="4392" y="73626"/>
                                      </a:lnTo>
                                      <a:lnTo>
                                        <a:pt x="1224" y="73738"/>
                                      </a:lnTo>
                                      <a:lnTo>
                                        <a:pt x="1224" y="75758"/>
                                      </a:lnTo>
                                      <a:lnTo>
                                        <a:pt x="9911" y="75758"/>
                                      </a:lnTo>
                                      <a:close/>
                                    </a:path>
                                    <a:path w="290195" h="77470">
                                      <a:moveTo>
                                        <a:pt x="74401" y="42437"/>
                                      </a:moveTo>
                                      <a:lnTo>
                                        <a:pt x="74401" y="30704"/>
                                      </a:lnTo>
                                      <a:lnTo>
                                        <a:pt x="72047" y="37541"/>
                                      </a:lnTo>
                                      <a:lnTo>
                                        <a:pt x="67245" y="44935"/>
                                      </a:lnTo>
                                      <a:lnTo>
                                        <a:pt x="62991" y="50901"/>
                                      </a:lnTo>
                                      <a:lnTo>
                                        <a:pt x="57434" y="57698"/>
                                      </a:lnTo>
                                      <a:lnTo>
                                        <a:pt x="50575" y="65313"/>
                                      </a:lnTo>
                                      <a:lnTo>
                                        <a:pt x="42411" y="73738"/>
                                      </a:lnTo>
                                      <a:lnTo>
                                        <a:pt x="42411" y="75758"/>
                                      </a:lnTo>
                                      <a:lnTo>
                                        <a:pt x="53240" y="75758"/>
                                      </a:lnTo>
                                      <a:lnTo>
                                        <a:pt x="53240" y="67351"/>
                                      </a:lnTo>
                                      <a:lnTo>
                                        <a:pt x="55185" y="65444"/>
                                      </a:lnTo>
                                      <a:lnTo>
                                        <a:pt x="60297" y="59508"/>
                                      </a:lnTo>
                                      <a:lnTo>
                                        <a:pt x="74095" y="42919"/>
                                      </a:lnTo>
                                      <a:lnTo>
                                        <a:pt x="74401" y="42437"/>
                                      </a:lnTo>
                                      <a:close/>
                                    </a:path>
                                    <a:path w="290195" h="77470">
                                      <a:moveTo>
                                        <a:pt x="82984" y="23309"/>
                                      </a:moveTo>
                                      <a:lnTo>
                                        <a:pt x="82984" y="14230"/>
                                      </a:lnTo>
                                      <a:lnTo>
                                        <a:pt x="81144" y="9636"/>
                                      </a:lnTo>
                                      <a:lnTo>
                                        <a:pt x="77464" y="5828"/>
                                      </a:lnTo>
                                      <a:lnTo>
                                        <a:pt x="73789" y="1903"/>
                                      </a:lnTo>
                                      <a:lnTo>
                                        <a:pt x="69184" y="0"/>
                                      </a:lnTo>
                                      <a:lnTo>
                                        <a:pt x="58558" y="0"/>
                                      </a:lnTo>
                                      <a:lnTo>
                                        <a:pt x="54267" y="1789"/>
                                      </a:lnTo>
                                      <a:lnTo>
                                        <a:pt x="47315" y="8963"/>
                                      </a:lnTo>
                                      <a:lnTo>
                                        <a:pt x="45170" y="14116"/>
                                      </a:lnTo>
                                      <a:lnTo>
                                        <a:pt x="44352" y="20844"/>
                                      </a:lnTo>
                                      <a:lnTo>
                                        <a:pt x="46192" y="20844"/>
                                      </a:lnTo>
                                      <a:lnTo>
                                        <a:pt x="47315" y="17147"/>
                                      </a:lnTo>
                                      <a:lnTo>
                                        <a:pt x="47315" y="16964"/>
                                      </a:lnTo>
                                      <a:lnTo>
                                        <a:pt x="49460" y="13672"/>
                                      </a:lnTo>
                                      <a:lnTo>
                                        <a:pt x="52016" y="11541"/>
                                      </a:lnTo>
                                      <a:lnTo>
                                        <a:pt x="54673" y="9410"/>
                                      </a:lnTo>
                                      <a:lnTo>
                                        <a:pt x="57434" y="8502"/>
                                      </a:lnTo>
                                      <a:lnTo>
                                        <a:pt x="64688" y="8402"/>
                                      </a:lnTo>
                                      <a:lnTo>
                                        <a:pt x="67856" y="9972"/>
                                      </a:lnTo>
                                      <a:lnTo>
                                        <a:pt x="70412" y="12995"/>
                                      </a:lnTo>
                                      <a:lnTo>
                                        <a:pt x="73073" y="16027"/>
                                      </a:lnTo>
                                      <a:lnTo>
                                        <a:pt x="74401" y="19836"/>
                                      </a:lnTo>
                                      <a:lnTo>
                                        <a:pt x="74401" y="42437"/>
                                      </a:lnTo>
                                      <a:lnTo>
                                        <a:pt x="78077" y="36648"/>
                                      </a:lnTo>
                                      <a:lnTo>
                                        <a:pt x="80633" y="30815"/>
                                      </a:lnTo>
                                      <a:lnTo>
                                        <a:pt x="82062" y="27265"/>
                                      </a:lnTo>
                                      <a:lnTo>
                                        <a:pt x="82062" y="27477"/>
                                      </a:lnTo>
                                      <a:lnTo>
                                        <a:pt x="82984" y="23309"/>
                                      </a:lnTo>
                                      <a:close/>
                                    </a:path>
                                    <a:path w="290195" h="77470">
                                      <a:moveTo>
                                        <a:pt x="87073" y="61300"/>
                                      </a:moveTo>
                                      <a:lnTo>
                                        <a:pt x="85133" y="61300"/>
                                      </a:lnTo>
                                      <a:lnTo>
                                        <a:pt x="84312" y="62981"/>
                                      </a:lnTo>
                                      <a:lnTo>
                                        <a:pt x="83290" y="64216"/>
                                      </a:lnTo>
                                      <a:lnTo>
                                        <a:pt x="82062" y="65109"/>
                                      </a:lnTo>
                                      <a:lnTo>
                                        <a:pt x="80939" y="66005"/>
                                      </a:lnTo>
                                      <a:lnTo>
                                        <a:pt x="79715" y="66567"/>
                                      </a:lnTo>
                                      <a:lnTo>
                                        <a:pt x="78282" y="66906"/>
                                      </a:lnTo>
                                      <a:lnTo>
                                        <a:pt x="76748" y="67240"/>
                                      </a:lnTo>
                                      <a:lnTo>
                                        <a:pt x="53240" y="67351"/>
                                      </a:lnTo>
                                      <a:lnTo>
                                        <a:pt x="53240" y="75758"/>
                                      </a:lnTo>
                                      <a:lnTo>
                                        <a:pt x="82368" y="75758"/>
                                      </a:lnTo>
                                      <a:lnTo>
                                        <a:pt x="87073" y="61300"/>
                                      </a:lnTo>
                                      <a:close/>
                                    </a:path>
                                    <a:path w="290195" h="77470">
                                      <a:moveTo>
                                        <a:pt x="124466" y="42437"/>
                                      </a:moveTo>
                                      <a:lnTo>
                                        <a:pt x="124466" y="30704"/>
                                      </a:lnTo>
                                      <a:lnTo>
                                        <a:pt x="122115" y="37541"/>
                                      </a:lnTo>
                                      <a:lnTo>
                                        <a:pt x="117313" y="44935"/>
                                      </a:lnTo>
                                      <a:lnTo>
                                        <a:pt x="113059" y="50901"/>
                                      </a:lnTo>
                                      <a:lnTo>
                                        <a:pt x="107502" y="57698"/>
                                      </a:lnTo>
                                      <a:lnTo>
                                        <a:pt x="100641" y="65313"/>
                                      </a:lnTo>
                                      <a:lnTo>
                                        <a:pt x="92477" y="73738"/>
                                      </a:lnTo>
                                      <a:lnTo>
                                        <a:pt x="92477" y="75758"/>
                                      </a:lnTo>
                                      <a:lnTo>
                                        <a:pt x="103309" y="75758"/>
                                      </a:lnTo>
                                      <a:lnTo>
                                        <a:pt x="103309" y="67351"/>
                                      </a:lnTo>
                                      <a:lnTo>
                                        <a:pt x="105253" y="65444"/>
                                      </a:lnTo>
                                      <a:lnTo>
                                        <a:pt x="110365" y="59508"/>
                                      </a:lnTo>
                                      <a:lnTo>
                                        <a:pt x="124160" y="42919"/>
                                      </a:lnTo>
                                      <a:lnTo>
                                        <a:pt x="124466" y="42437"/>
                                      </a:lnTo>
                                      <a:close/>
                                    </a:path>
                                    <a:path w="290195" h="77470">
                                      <a:moveTo>
                                        <a:pt x="133052" y="23309"/>
                                      </a:moveTo>
                                      <a:lnTo>
                                        <a:pt x="133052" y="14230"/>
                                      </a:lnTo>
                                      <a:lnTo>
                                        <a:pt x="131212" y="9636"/>
                                      </a:lnTo>
                                      <a:lnTo>
                                        <a:pt x="127530" y="5828"/>
                                      </a:lnTo>
                                      <a:lnTo>
                                        <a:pt x="123854" y="1903"/>
                                      </a:lnTo>
                                      <a:lnTo>
                                        <a:pt x="119254" y="0"/>
                                      </a:lnTo>
                                      <a:lnTo>
                                        <a:pt x="108623" y="0"/>
                                      </a:lnTo>
                                      <a:lnTo>
                                        <a:pt x="104335" y="1789"/>
                                      </a:lnTo>
                                      <a:lnTo>
                                        <a:pt x="97383" y="8963"/>
                                      </a:lnTo>
                                      <a:lnTo>
                                        <a:pt x="95234" y="14116"/>
                                      </a:lnTo>
                                      <a:lnTo>
                                        <a:pt x="94416" y="20844"/>
                                      </a:lnTo>
                                      <a:lnTo>
                                        <a:pt x="96257" y="20844"/>
                                      </a:lnTo>
                                      <a:lnTo>
                                        <a:pt x="97383" y="17138"/>
                                      </a:lnTo>
                                      <a:lnTo>
                                        <a:pt x="97383" y="16960"/>
                                      </a:lnTo>
                                      <a:lnTo>
                                        <a:pt x="99529" y="13672"/>
                                      </a:lnTo>
                                      <a:lnTo>
                                        <a:pt x="102085" y="11541"/>
                                      </a:lnTo>
                                      <a:lnTo>
                                        <a:pt x="104738" y="9410"/>
                                      </a:lnTo>
                                      <a:lnTo>
                                        <a:pt x="107502" y="8503"/>
                                      </a:lnTo>
                                      <a:lnTo>
                                        <a:pt x="114757" y="8402"/>
                                      </a:lnTo>
                                      <a:lnTo>
                                        <a:pt x="117925" y="9972"/>
                                      </a:lnTo>
                                      <a:lnTo>
                                        <a:pt x="120481" y="12995"/>
                                      </a:lnTo>
                                      <a:lnTo>
                                        <a:pt x="123137" y="16027"/>
                                      </a:lnTo>
                                      <a:lnTo>
                                        <a:pt x="124466" y="19836"/>
                                      </a:lnTo>
                                      <a:lnTo>
                                        <a:pt x="124466" y="42437"/>
                                      </a:lnTo>
                                      <a:lnTo>
                                        <a:pt x="128141" y="36648"/>
                                      </a:lnTo>
                                      <a:lnTo>
                                        <a:pt x="130698" y="30815"/>
                                      </a:lnTo>
                                      <a:lnTo>
                                        <a:pt x="132130" y="27264"/>
                                      </a:lnTo>
                                      <a:lnTo>
                                        <a:pt x="132130" y="27477"/>
                                      </a:lnTo>
                                      <a:lnTo>
                                        <a:pt x="133052" y="23309"/>
                                      </a:lnTo>
                                      <a:close/>
                                    </a:path>
                                    <a:path w="290195" h="77470">
                                      <a:moveTo>
                                        <a:pt x="137138" y="61300"/>
                                      </a:moveTo>
                                      <a:lnTo>
                                        <a:pt x="135197" y="61300"/>
                                      </a:lnTo>
                                      <a:lnTo>
                                        <a:pt x="134381" y="62981"/>
                                      </a:lnTo>
                                      <a:lnTo>
                                        <a:pt x="133358" y="64216"/>
                                      </a:lnTo>
                                      <a:lnTo>
                                        <a:pt x="132130" y="65109"/>
                                      </a:lnTo>
                                      <a:lnTo>
                                        <a:pt x="131004" y="66005"/>
                                      </a:lnTo>
                                      <a:lnTo>
                                        <a:pt x="129780" y="66567"/>
                                      </a:lnTo>
                                      <a:lnTo>
                                        <a:pt x="128351" y="66906"/>
                                      </a:lnTo>
                                      <a:lnTo>
                                        <a:pt x="126817" y="67240"/>
                                      </a:lnTo>
                                      <a:lnTo>
                                        <a:pt x="103309" y="67351"/>
                                      </a:lnTo>
                                      <a:lnTo>
                                        <a:pt x="103309" y="75758"/>
                                      </a:lnTo>
                                      <a:lnTo>
                                        <a:pt x="132436" y="75758"/>
                                      </a:lnTo>
                                      <a:lnTo>
                                        <a:pt x="137138" y="61300"/>
                                      </a:lnTo>
                                      <a:close/>
                                    </a:path>
                                    <a:path w="290195" h="77470">
                                      <a:moveTo>
                                        <a:pt x="187819" y="46504"/>
                                      </a:moveTo>
                                      <a:lnTo>
                                        <a:pt x="187819" y="37875"/>
                                      </a:lnTo>
                                      <a:lnTo>
                                        <a:pt x="187338" y="29179"/>
                                      </a:lnTo>
                                      <a:lnTo>
                                        <a:pt x="171263" y="0"/>
                                      </a:lnTo>
                                      <a:lnTo>
                                        <a:pt x="162882" y="0"/>
                                      </a:lnTo>
                                      <a:lnTo>
                                        <a:pt x="160023" y="1147"/>
                                      </a:lnTo>
                                      <a:lnTo>
                                        <a:pt x="159815" y="1230"/>
                                      </a:lnTo>
                                      <a:lnTo>
                                        <a:pt x="156856" y="3581"/>
                                      </a:lnTo>
                                      <a:lnTo>
                                        <a:pt x="152971" y="6497"/>
                                      </a:lnTo>
                                      <a:lnTo>
                                        <a:pt x="149900" y="11090"/>
                                      </a:lnTo>
                                      <a:lnTo>
                                        <a:pt x="145199" y="23309"/>
                                      </a:lnTo>
                                      <a:lnTo>
                                        <a:pt x="144078" y="30593"/>
                                      </a:lnTo>
                                      <a:lnTo>
                                        <a:pt x="144078" y="38995"/>
                                      </a:lnTo>
                                      <a:lnTo>
                                        <a:pt x="153785" y="72842"/>
                                      </a:lnTo>
                                      <a:lnTo>
                                        <a:pt x="153785" y="35687"/>
                                      </a:lnTo>
                                      <a:lnTo>
                                        <a:pt x="154299" y="27680"/>
                                      </a:lnTo>
                                      <a:lnTo>
                                        <a:pt x="155218" y="21178"/>
                                      </a:lnTo>
                                      <a:lnTo>
                                        <a:pt x="156034" y="14681"/>
                                      </a:lnTo>
                                      <a:lnTo>
                                        <a:pt x="157669" y="9972"/>
                                      </a:lnTo>
                                      <a:lnTo>
                                        <a:pt x="160023" y="6948"/>
                                      </a:lnTo>
                                      <a:lnTo>
                                        <a:pt x="161864" y="4705"/>
                                      </a:lnTo>
                                      <a:lnTo>
                                        <a:pt x="163803" y="3581"/>
                                      </a:lnTo>
                                      <a:lnTo>
                                        <a:pt x="167990" y="3581"/>
                                      </a:lnTo>
                                      <a:lnTo>
                                        <a:pt x="178009" y="27006"/>
                                      </a:lnTo>
                                      <a:lnTo>
                                        <a:pt x="178009" y="71142"/>
                                      </a:lnTo>
                                      <a:lnTo>
                                        <a:pt x="179237" y="70153"/>
                                      </a:lnTo>
                                      <a:lnTo>
                                        <a:pt x="182196" y="65782"/>
                                      </a:lnTo>
                                      <a:lnTo>
                                        <a:pt x="186696" y="53787"/>
                                      </a:lnTo>
                                      <a:lnTo>
                                        <a:pt x="187819" y="46504"/>
                                      </a:lnTo>
                                      <a:close/>
                                    </a:path>
                                    <a:path w="290195" h="77470">
                                      <a:moveTo>
                                        <a:pt x="178009" y="71142"/>
                                      </a:moveTo>
                                      <a:lnTo>
                                        <a:pt x="178009" y="35412"/>
                                      </a:lnTo>
                                      <a:lnTo>
                                        <a:pt x="177873" y="43502"/>
                                      </a:lnTo>
                                      <a:lnTo>
                                        <a:pt x="177459" y="50626"/>
                                      </a:lnTo>
                                      <a:lnTo>
                                        <a:pt x="171263" y="70922"/>
                                      </a:lnTo>
                                      <a:lnTo>
                                        <a:pt x="169423" y="72618"/>
                                      </a:lnTo>
                                      <a:lnTo>
                                        <a:pt x="167584" y="73515"/>
                                      </a:lnTo>
                                      <a:lnTo>
                                        <a:pt x="162064" y="73515"/>
                                      </a:lnTo>
                                      <a:lnTo>
                                        <a:pt x="159203" y="70826"/>
                                      </a:lnTo>
                                      <a:lnTo>
                                        <a:pt x="157363" y="65336"/>
                                      </a:lnTo>
                                      <a:lnTo>
                                        <a:pt x="155012" y="58945"/>
                                      </a:lnTo>
                                      <a:lnTo>
                                        <a:pt x="153785" y="49761"/>
                                      </a:lnTo>
                                      <a:lnTo>
                                        <a:pt x="153785" y="72842"/>
                                      </a:lnTo>
                                      <a:lnTo>
                                        <a:pt x="159203" y="76989"/>
                                      </a:lnTo>
                                      <a:lnTo>
                                        <a:pt x="168912" y="76989"/>
                                      </a:lnTo>
                                      <a:lnTo>
                                        <a:pt x="172285" y="75643"/>
                                      </a:lnTo>
                                      <a:lnTo>
                                        <a:pt x="175964" y="72788"/>
                                      </a:lnTo>
                                      <a:lnTo>
                                        <a:pt x="177873" y="71251"/>
                                      </a:lnTo>
                                      <a:lnTo>
                                        <a:pt x="178009" y="71142"/>
                                      </a:lnTo>
                                      <a:close/>
                                    </a:path>
                                    <a:path w="290195" h="77470">
                                      <a:moveTo>
                                        <a:pt x="239022" y="3581"/>
                                      </a:moveTo>
                                      <a:lnTo>
                                        <a:pt x="239022" y="1454"/>
                                      </a:lnTo>
                                      <a:lnTo>
                                        <a:pt x="202737" y="1454"/>
                                      </a:lnTo>
                                      <a:lnTo>
                                        <a:pt x="196301" y="19051"/>
                                      </a:lnTo>
                                      <a:lnTo>
                                        <a:pt x="197730" y="19720"/>
                                      </a:lnTo>
                                      <a:lnTo>
                                        <a:pt x="199468" y="16135"/>
                                      </a:lnTo>
                                      <a:lnTo>
                                        <a:pt x="201719" y="13557"/>
                                      </a:lnTo>
                                      <a:lnTo>
                                        <a:pt x="206114" y="10868"/>
                                      </a:lnTo>
                                      <a:lnTo>
                                        <a:pt x="208767" y="10421"/>
                                      </a:lnTo>
                                      <a:lnTo>
                                        <a:pt x="231152" y="10421"/>
                                      </a:lnTo>
                                      <a:lnTo>
                                        <a:pt x="231152" y="29390"/>
                                      </a:lnTo>
                                      <a:lnTo>
                                        <a:pt x="239022" y="3581"/>
                                      </a:lnTo>
                                      <a:close/>
                                    </a:path>
                                    <a:path w="290195" h="77470">
                                      <a:moveTo>
                                        <a:pt x="231152" y="29390"/>
                                      </a:moveTo>
                                      <a:lnTo>
                                        <a:pt x="231152" y="10421"/>
                                      </a:lnTo>
                                      <a:lnTo>
                                        <a:pt x="210916" y="77323"/>
                                      </a:lnTo>
                                      <a:lnTo>
                                        <a:pt x="216536" y="77323"/>
                                      </a:lnTo>
                                      <a:lnTo>
                                        <a:pt x="231152" y="29390"/>
                                      </a:lnTo>
                                      <a:close/>
                                    </a:path>
                                    <a:path w="290195" h="77470">
                                      <a:moveTo>
                                        <a:pt x="281016" y="75758"/>
                                      </a:moveTo>
                                      <a:lnTo>
                                        <a:pt x="281016" y="0"/>
                                      </a:lnTo>
                                      <a:lnTo>
                                        <a:pt x="275493" y="0"/>
                                      </a:lnTo>
                                      <a:lnTo>
                                        <a:pt x="244221" y="49193"/>
                                      </a:lnTo>
                                      <a:lnTo>
                                        <a:pt x="244221" y="56141"/>
                                      </a:lnTo>
                                      <a:lnTo>
                                        <a:pt x="249130" y="56141"/>
                                      </a:lnTo>
                                      <a:lnTo>
                                        <a:pt x="249130" y="48408"/>
                                      </a:lnTo>
                                      <a:lnTo>
                                        <a:pt x="272736" y="11541"/>
                                      </a:lnTo>
                                      <a:lnTo>
                                        <a:pt x="272736" y="75758"/>
                                      </a:lnTo>
                                      <a:lnTo>
                                        <a:pt x="281016" y="75758"/>
                                      </a:lnTo>
                                      <a:close/>
                                    </a:path>
                                    <a:path w="290195" h="77470">
                                      <a:moveTo>
                                        <a:pt x="272736" y="56141"/>
                                      </a:moveTo>
                                      <a:lnTo>
                                        <a:pt x="272736" y="48408"/>
                                      </a:lnTo>
                                      <a:lnTo>
                                        <a:pt x="249130" y="48408"/>
                                      </a:lnTo>
                                      <a:lnTo>
                                        <a:pt x="249130" y="56141"/>
                                      </a:lnTo>
                                      <a:lnTo>
                                        <a:pt x="272736" y="56141"/>
                                      </a:lnTo>
                                      <a:close/>
                                    </a:path>
                                    <a:path w="290195" h="77470">
                                      <a:moveTo>
                                        <a:pt x="290109" y="56141"/>
                                      </a:moveTo>
                                      <a:lnTo>
                                        <a:pt x="290109" y="48408"/>
                                      </a:lnTo>
                                      <a:lnTo>
                                        <a:pt x="281016" y="48408"/>
                                      </a:lnTo>
                                      <a:lnTo>
                                        <a:pt x="281016" y="56141"/>
                                      </a:lnTo>
                                      <a:lnTo>
                                        <a:pt x="290109" y="56141"/>
                                      </a:lnTo>
                                      <a:close/>
                                    </a:path>
                                  </a:pathLst>
                                </a:custGeom>
                                <a:solidFill>
                                  <a:srgbClr val="000000"/>
                                </a:solidFill>
                              </wps:spPr>
                              <wps:bodyPr wrap="square" lIns="0" tIns="0" rIns="0" bIns="0" rtlCol="0">
                                <a:prstTxWarp prst="textNoShape">
                                  <a:avLst/>
                                </a:prstTxWarp>
                                <a:noAutofit/>
                              </wps:bodyPr>
                            </wps:wsp>
                            <wps:wsp>
                              <wps:cNvPr id="772" name="Graphic 772"/>
                              <wps:cNvSpPr/>
                              <wps:spPr>
                                <a:xfrm>
                                  <a:off x="3945530" y="0"/>
                                  <a:ext cx="494030" cy="156845"/>
                                </a:xfrm>
                                <a:custGeom>
                                  <a:avLst/>
                                  <a:gdLst/>
                                  <a:ahLst/>
                                  <a:cxnLst/>
                                  <a:rect l="l" t="t" r="r" b="b"/>
                                  <a:pathLst>
                                    <a:path w="494030" h="156845">
                                      <a:moveTo>
                                        <a:pt x="494003" y="156293"/>
                                      </a:moveTo>
                                      <a:lnTo>
                                        <a:pt x="494003" y="0"/>
                                      </a:lnTo>
                                      <a:lnTo>
                                        <a:pt x="0" y="0"/>
                                      </a:lnTo>
                                      <a:lnTo>
                                        <a:pt x="0" y="156293"/>
                                      </a:lnTo>
                                      <a:lnTo>
                                        <a:pt x="494003" y="156293"/>
                                      </a:lnTo>
                                      <a:close/>
                                    </a:path>
                                  </a:pathLst>
                                </a:custGeom>
                                <a:solidFill>
                                  <a:srgbClr val="C7EAFB"/>
                                </a:solidFill>
                              </wps:spPr>
                              <wps:bodyPr wrap="square" lIns="0" tIns="0" rIns="0" bIns="0" rtlCol="0">
                                <a:prstTxWarp prst="textNoShape">
                                  <a:avLst/>
                                </a:prstTxWarp>
                                <a:noAutofit/>
                              </wps:bodyPr>
                            </wps:wsp>
                            <wps:wsp>
                              <wps:cNvPr id="773" name="Graphic 773"/>
                              <wps:cNvSpPr/>
                              <wps:spPr>
                                <a:xfrm>
                                  <a:off x="4129073" y="27255"/>
                                  <a:ext cx="289560" cy="77470"/>
                                </a:xfrm>
                                <a:custGeom>
                                  <a:avLst/>
                                  <a:gdLst/>
                                  <a:ahLst/>
                                  <a:cxnLst/>
                                  <a:rect l="l" t="t" r="r" b="b"/>
                                  <a:pathLst>
                                    <a:path w="289560" h="77470">
                                      <a:moveTo>
                                        <a:pt x="26772" y="75758"/>
                                      </a:moveTo>
                                      <a:lnTo>
                                        <a:pt x="26772" y="73738"/>
                                      </a:lnTo>
                                      <a:lnTo>
                                        <a:pt x="23709" y="73626"/>
                                      </a:lnTo>
                                      <a:lnTo>
                                        <a:pt x="21664" y="73403"/>
                                      </a:lnTo>
                                      <a:lnTo>
                                        <a:pt x="18187" y="66790"/>
                                      </a:lnTo>
                                      <a:lnTo>
                                        <a:pt x="18187" y="0"/>
                                      </a:lnTo>
                                      <a:lnTo>
                                        <a:pt x="16553" y="0"/>
                                      </a:lnTo>
                                      <a:lnTo>
                                        <a:pt x="0" y="8737"/>
                                      </a:lnTo>
                                      <a:lnTo>
                                        <a:pt x="712" y="10421"/>
                                      </a:lnTo>
                                      <a:lnTo>
                                        <a:pt x="2959" y="9302"/>
                                      </a:lnTo>
                                      <a:lnTo>
                                        <a:pt x="4391" y="8837"/>
                                      </a:lnTo>
                                      <a:lnTo>
                                        <a:pt x="9911" y="17146"/>
                                      </a:lnTo>
                                      <a:lnTo>
                                        <a:pt x="9911" y="75758"/>
                                      </a:lnTo>
                                      <a:lnTo>
                                        <a:pt x="26772" y="75758"/>
                                      </a:lnTo>
                                      <a:close/>
                                    </a:path>
                                    <a:path w="289560" h="77470">
                                      <a:moveTo>
                                        <a:pt x="9911" y="75758"/>
                                      </a:moveTo>
                                      <a:lnTo>
                                        <a:pt x="9911" y="67125"/>
                                      </a:lnTo>
                                      <a:lnTo>
                                        <a:pt x="9705" y="69814"/>
                                      </a:lnTo>
                                      <a:lnTo>
                                        <a:pt x="9399" y="70714"/>
                                      </a:lnTo>
                                      <a:lnTo>
                                        <a:pt x="1224" y="73738"/>
                                      </a:lnTo>
                                      <a:lnTo>
                                        <a:pt x="1224" y="75758"/>
                                      </a:lnTo>
                                      <a:lnTo>
                                        <a:pt x="9911" y="75758"/>
                                      </a:lnTo>
                                      <a:close/>
                                    </a:path>
                                    <a:path w="289560" h="77470">
                                      <a:moveTo>
                                        <a:pt x="72337" y="42437"/>
                                      </a:moveTo>
                                      <a:lnTo>
                                        <a:pt x="72337" y="30704"/>
                                      </a:lnTo>
                                      <a:lnTo>
                                        <a:pt x="69984" y="37541"/>
                                      </a:lnTo>
                                      <a:lnTo>
                                        <a:pt x="65181" y="44935"/>
                                      </a:lnTo>
                                      <a:lnTo>
                                        <a:pt x="60928" y="50901"/>
                                      </a:lnTo>
                                      <a:lnTo>
                                        <a:pt x="55372" y="57698"/>
                                      </a:lnTo>
                                      <a:lnTo>
                                        <a:pt x="48512" y="65313"/>
                                      </a:lnTo>
                                      <a:lnTo>
                                        <a:pt x="40349" y="73738"/>
                                      </a:lnTo>
                                      <a:lnTo>
                                        <a:pt x="40349" y="75758"/>
                                      </a:lnTo>
                                      <a:lnTo>
                                        <a:pt x="51177" y="75758"/>
                                      </a:lnTo>
                                      <a:lnTo>
                                        <a:pt x="51177" y="67351"/>
                                      </a:lnTo>
                                      <a:lnTo>
                                        <a:pt x="53121" y="65444"/>
                                      </a:lnTo>
                                      <a:lnTo>
                                        <a:pt x="58233" y="59508"/>
                                      </a:lnTo>
                                      <a:lnTo>
                                        <a:pt x="72031" y="42919"/>
                                      </a:lnTo>
                                      <a:lnTo>
                                        <a:pt x="72337" y="42437"/>
                                      </a:lnTo>
                                      <a:close/>
                                    </a:path>
                                    <a:path w="289560" h="77470">
                                      <a:moveTo>
                                        <a:pt x="80920" y="23309"/>
                                      </a:moveTo>
                                      <a:lnTo>
                                        <a:pt x="80920" y="14230"/>
                                      </a:lnTo>
                                      <a:lnTo>
                                        <a:pt x="79081" y="9636"/>
                                      </a:lnTo>
                                      <a:lnTo>
                                        <a:pt x="75402" y="5828"/>
                                      </a:lnTo>
                                      <a:lnTo>
                                        <a:pt x="71725" y="1903"/>
                                      </a:lnTo>
                                      <a:lnTo>
                                        <a:pt x="67122" y="0"/>
                                      </a:lnTo>
                                      <a:lnTo>
                                        <a:pt x="56494" y="0"/>
                                      </a:lnTo>
                                      <a:lnTo>
                                        <a:pt x="52203" y="1789"/>
                                      </a:lnTo>
                                      <a:lnTo>
                                        <a:pt x="45251" y="8963"/>
                                      </a:lnTo>
                                      <a:lnTo>
                                        <a:pt x="43106" y="14116"/>
                                      </a:lnTo>
                                      <a:lnTo>
                                        <a:pt x="42289" y="20844"/>
                                      </a:lnTo>
                                      <a:lnTo>
                                        <a:pt x="44128" y="20844"/>
                                      </a:lnTo>
                                      <a:lnTo>
                                        <a:pt x="45251" y="17151"/>
                                      </a:lnTo>
                                      <a:lnTo>
                                        <a:pt x="45251" y="16966"/>
                                      </a:lnTo>
                                      <a:lnTo>
                                        <a:pt x="47397" y="13672"/>
                                      </a:lnTo>
                                      <a:lnTo>
                                        <a:pt x="49954" y="11541"/>
                                      </a:lnTo>
                                      <a:lnTo>
                                        <a:pt x="52611" y="9410"/>
                                      </a:lnTo>
                                      <a:lnTo>
                                        <a:pt x="55372" y="8502"/>
                                      </a:lnTo>
                                      <a:lnTo>
                                        <a:pt x="62624" y="8402"/>
                                      </a:lnTo>
                                      <a:lnTo>
                                        <a:pt x="65793" y="9972"/>
                                      </a:lnTo>
                                      <a:lnTo>
                                        <a:pt x="68350" y="12995"/>
                                      </a:lnTo>
                                      <a:lnTo>
                                        <a:pt x="71009" y="16027"/>
                                      </a:lnTo>
                                      <a:lnTo>
                                        <a:pt x="72337" y="19836"/>
                                      </a:lnTo>
                                      <a:lnTo>
                                        <a:pt x="72337" y="42437"/>
                                      </a:lnTo>
                                      <a:lnTo>
                                        <a:pt x="76014" y="36648"/>
                                      </a:lnTo>
                                      <a:lnTo>
                                        <a:pt x="78569" y="30815"/>
                                      </a:lnTo>
                                      <a:lnTo>
                                        <a:pt x="79998" y="27268"/>
                                      </a:lnTo>
                                      <a:lnTo>
                                        <a:pt x="79998" y="27483"/>
                                      </a:lnTo>
                                      <a:lnTo>
                                        <a:pt x="80920" y="23309"/>
                                      </a:lnTo>
                                      <a:close/>
                                    </a:path>
                                    <a:path w="289560" h="77470">
                                      <a:moveTo>
                                        <a:pt x="85009" y="61300"/>
                                      </a:moveTo>
                                      <a:lnTo>
                                        <a:pt x="83069" y="61300"/>
                                      </a:lnTo>
                                      <a:lnTo>
                                        <a:pt x="82249" y="62981"/>
                                      </a:lnTo>
                                      <a:lnTo>
                                        <a:pt x="81226" y="64216"/>
                                      </a:lnTo>
                                      <a:lnTo>
                                        <a:pt x="79998" y="65109"/>
                                      </a:lnTo>
                                      <a:lnTo>
                                        <a:pt x="78875" y="66005"/>
                                      </a:lnTo>
                                      <a:lnTo>
                                        <a:pt x="77651" y="66567"/>
                                      </a:lnTo>
                                      <a:lnTo>
                                        <a:pt x="76219" y="66906"/>
                                      </a:lnTo>
                                      <a:lnTo>
                                        <a:pt x="74686" y="67240"/>
                                      </a:lnTo>
                                      <a:lnTo>
                                        <a:pt x="51177" y="67351"/>
                                      </a:lnTo>
                                      <a:lnTo>
                                        <a:pt x="51177" y="75758"/>
                                      </a:lnTo>
                                      <a:lnTo>
                                        <a:pt x="80304" y="75758"/>
                                      </a:lnTo>
                                      <a:lnTo>
                                        <a:pt x="85009" y="61300"/>
                                      </a:lnTo>
                                      <a:close/>
                                    </a:path>
                                    <a:path w="289560" h="77470">
                                      <a:moveTo>
                                        <a:pt x="136112" y="2127"/>
                                      </a:moveTo>
                                      <a:lnTo>
                                        <a:pt x="136112" y="0"/>
                                      </a:lnTo>
                                      <a:lnTo>
                                        <a:pt x="129672" y="0"/>
                                      </a:lnTo>
                                      <a:lnTo>
                                        <a:pt x="98398" y="27680"/>
                                      </a:lnTo>
                                      <a:lnTo>
                                        <a:pt x="95947" y="33616"/>
                                      </a:lnTo>
                                      <a:lnTo>
                                        <a:pt x="94722" y="40006"/>
                                      </a:lnTo>
                                      <a:lnTo>
                                        <a:pt x="94722" y="46620"/>
                                      </a:lnTo>
                                      <a:lnTo>
                                        <a:pt x="95317" y="54011"/>
                                      </a:lnTo>
                                      <a:lnTo>
                                        <a:pt x="97099" y="60709"/>
                                      </a:lnTo>
                                      <a:lnTo>
                                        <a:pt x="100069" y="66695"/>
                                      </a:lnTo>
                                      <a:lnTo>
                                        <a:pt x="104227" y="71945"/>
                                      </a:lnTo>
                                      <a:lnTo>
                                        <a:pt x="104227" y="47177"/>
                                      </a:lnTo>
                                      <a:lnTo>
                                        <a:pt x="104533" y="43145"/>
                                      </a:lnTo>
                                      <a:lnTo>
                                        <a:pt x="105144" y="38326"/>
                                      </a:lnTo>
                                      <a:lnTo>
                                        <a:pt x="105962" y="37748"/>
                                      </a:lnTo>
                                      <a:lnTo>
                                        <a:pt x="105962" y="34293"/>
                                      </a:lnTo>
                                      <a:lnTo>
                                        <a:pt x="107186" y="29249"/>
                                      </a:lnTo>
                                      <a:lnTo>
                                        <a:pt x="108619" y="24987"/>
                                      </a:lnTo>
                                      <a:lnTo>
                                        <a:pt x="110458" y="21405"/>
                                      </a:lnTo>
                                      <a:lnTo>
                                        <a:pt x="112198" y="17816"/>
                                      </a:lnTo>
                                      <a:lnTo>
                                        <a:pt x="114343" y="14613"/>
                                      </a:lnTo>
                                      <a:lnTo>
                                        <a:pt x="114959" y="13916"/>
                                      </a:lnTo>
                                      <a:lnTo>
                                        <a:pt x="117205" y="11541"/>
                                      </a:lnTo>
                                      <a:lnTo>
                                        <a:pt x="119761" y="8741"/>
                                      </a:lnTo>
                                      <a:lnTo>
                                        <a:pt x="120272" y="8296"/>
                                      </a:lnTo>
                                      <a:lnTo>
                                        <a:pt x="122623" y="6386"/>
                                      </a:lnTo>
                                      <a:lnTo>
                                        <a:pt x="124970" y="5243"/>
                                      </a:lnTo>
                                      <a:lnTo>
                                        <a:pt x="128137" y="3581"/>
                                      </a:lnTo>
                                      <a:lnTo>
                                        <a:pt x="131716" y="2574"/>
                                      </a:lnTo>
                                      <a:lnTo>
                                        <a:pt x="135702" y="2168"/>
                                      </a:lnTo>
                                      <a:lnTo>
                                        <a:pt x="136112" y="2127"/>
                                      </a:lnTo>
                                      <a:close/>
                                    </a:path>
                                    <a:path w="289560" h="77470">
                                      <a:moveTo>
                                        <a:pt x="128549" y="73245"/>
                                      </a:moveTo>
                                      <a:lnTo>
                                        <a:pt x="128549" y="62196"/>
                                      </a:lnTo>
                                      <a:lnTo>
                                        <a:pt x="127421" y="66455"/>
                                      </a:lnTo>
                                      <a:lnTo>
                                        <a:pt x="125178" y="69480"/>
                                      </a:lnTo>
                                      <a:lnTo>
                                        <a:pt x="122623" y="72761"/>
                                      </a:lnTo>
                                      <a:lnTo>
                                        <a:pt x="122623" y="72619"/>
                                      </a:lnTo>
                                      <a:lnTo>
                                        <a:pt x="120272" y="73966"/>
                                      </a:lnTo>
                                      <a:lnTo>
                                        <a:pt x="114959" y="73966"/>
                                      </a:lnTo>
                                      <a:lnTo>
                                        <a:pt x="112910" y="73069"/>
                                      </a:lnTo>
                                      <a:lnTo>
                                        <a:pt x="111279" y="71384"/>
                                      </a:lnTo>
                                      <a:lnTo>
                                        <a:pt x="108929" y="69029"/>
                                      </a:lnTo>
                                      <a:lnTo>
                                        <a:pt x="107186" y="65671"/>
                                      </a:lnTo>
                                      <a:lnTo>
                                        <a:pt x="105962" y="61635"/>
                                      </a:lnTo>
                                      <a:lnTo>
                                        <a:pt x="104839" y="57487"/>
                                      </a:lnTo>
                                      <a:lnTo>
                                        <a:pt x="104227" y="53679"/>
                                      </a:lnTo>
                                      <a:lnTo>
                                        <a:pt x="104227" y="71945"/>
                                      </a:lnTo>
                                      <a:lnTo>
                                        <a:pt x="107395" y="75308"/>
                                      </a:lnTo>
                                      <a:lnTo>
                                        <a:pt x="111279" y="76947"/>
                                      </a:lnTo>
                                      <a:lnTo>
                                        <a:pt x="122623" y="76989"/>
                                      </a:lnTo>
                                      <a:lnTo>
                                        <a:pt x="124970" y="75687"/>
                                      </a:lnTo>
                                      <a:lnTo>
                                        <a:pt x="128137" y="73850"/>
                                      </a:lnTo>
                                      <a:lnTo>
                                        <a:pt x="128549" y="73245"/>
                                      </a:lnTo>
                                      <a:close/>
                                    </a:path>
                                    <a:path w="289560" h="77470">
                                      <a:moveTo>
                                        <a:pt x="137440" y="56926"/>
                                      </a:moveTo>
                                      <a:lnTo>
                                        <a:pt x="137440" y="44377"/>
                                      </a:lnTo>
                                      <a:lnTo>
                                        <a:pt x="135702" y="39110"/>
                                      </a:lnTo>
                                      <a:lnTo>
                                        <a:pt x="132332" y="35078"/>
                                      </a:lnTo>
                                      <a:lnTo>
                                        <a:pt x="128959" y="30927"/>
                                      </a:lnTo>
                                      <a:lnTo>
                                        <a:pt x="125380" y="29118"/>
                                      </a:lnTo>
                                      <a:lnTo>
                                        <a:pt x="125178" y="29016"/>
                                      </a:lnTo>
                                      <a:lnTo>
                                        <a:pt x="115571" y="28911"/>
                                      </a:lnTo>
                                      <a:lnTo>
                                        <a:pt x="110764" y="30704"/>
                                      </a:lnTo>
                                      <a:lnTo>
                                        <a:pt x="105962" y="34293"/>
                                      </a:lnTo>
                                      <a:lnTo>
                                        <a:pt x="105962" y="37748"/>
                                      </a:lnTo>
                                      <a:lnTo>
                                        <a:pt x="108007" y="36305"/>
                                      </a:lnTo>
                                      <a:lnTo>
                                        <a:pt x="110048" y="35078"/>
                                      </a:lnTo>
                                      <a:lnTo>
                                        <a:pt x="112910" y="33989"/>
                                      </a:lnTo>
                                      <a:lnTo>
                                        <a:pt x="114343" y="33616"/>
                                      </a:lnTo>
                                      <a:lnTo>
                                        <a:pt x="119761" y="33616"/>
                                      </a:lnTo>
                                      <a:lnTo>
                                        <a:pt x="122623" y="35646"/>
                                      </a:lnTo>
                                      <a:lnTo>
                                        <a:pt x="122623" y="35237"/>
                                      </a:lnTo>
                                      <a:lnTo>
                                        <a:pt x="127421" y="45050"/>
                                      </a:lnTo>
                                      <a:lnTo>
                                        <a:pt x="128549" y="50429"/>
                                      </a:lnTo>
                                      <a:lnTo>
                                        <a:pt x="128549" y="73245"/>
                                      </a:lnTo>
                                      <a:lnTo>
                                        <a:pt x="132332" y="67687"/>
                                      </a:lnTo>
                                      <a:lnTo>
                                        <a:pt x="135702" y="62646"/>
                                      </a:lnTo>
                                      <a:lnTo>
                                        <a:pt x="137440" y="56926"/>
                                      </a:lnTo>
                                      <a:close/>
                                    </a:path>
                                    <a:path w="289560" h="77470">
                                      <a:moveTo>
                                        <a:pt x="160008" y="42553"/>
                                      </a:moveTo>
                                      <a:lnTo>
                                        <a:pt x="160008" y="38326"/>
                                      </a:lnTo>
                                      <a:lnTo>
                                        <a:pt x="155412" y="41923"/>
                                      </a:lnTo>
                                      <a:lnTo>
                                        <a:pt x="154896" y="42352"/>
                                      </a:lnTo>
                                      <a:lnTo>
                                        <a:pt x="151527" y="45835"/>
                                      </a:lnTo>
                                      <a:lnTo>
                                        <a:pt x="149583" y="49085"/>
                                      </a:lnTo>
                                      <a:lnTo>
                                        <a:pt x="147542" y="52221"/>
                                      </a:lnTo>
                                      <a:lnTo>
                                        <a:pt x="146519" y="55472"/>
                                      </a:lnTo>
                                      <a:lnTo>
                                        <a:pt x="146519" y="62981"/>
                                      </a:lnTo>
                                      <a:lnTo>
                                        <a:pt x="147948" y="66790"/>
                                      </a:lnTo>
                                      <a:lnTo>
                                        <a:pt x="150811" y="70375"/>
                                      </a:lnTo>
                                      <a:lnTo>
                                        <a:pt x="154184" y="74499"/>
                                      </a:lnTo>
                                      <a:lnTo>
                                        <a:pt x="154184" y="55022"/>
                                      </a:lnTo>
                                      <a:lnTo>
                                        <a:pt x="154896" y="51775"/>
                                      </a:lnTo>
                                      <a:lnTo>
                                        <a:pt x="157557" y="45719"/>
                                      </a:lnTo>
                                      <a:lnTo>
                                        <a:pt x="159498" y="43057"/>
                                      </a:lnTo>
                                      <a:lnTo>
                                        <a:pt x="159804" y="42736"/>
                                      </a:lnTo>
                                      <a:lnTo>
                                        <a:pt x="160008" y="42553"/>
                                      </a:lnTo>
                                      <a:close/>
                                    </a:path>
                                    <a:path w="289560" h="77470">
                                      <a:moveTo>
                                        <a:pt x="184129" y="18715"/>
                                      </a:moveTo>
                                      <a:lnTo>
                                        <a:pt x="184129" y="11765"/>
                                      </a:lnTo>
                                      <a:lnTo>
                                        <a:pt x="182491" y="8067"/>
                                      </a:lnTo>
                                      <a:lnTo>
                                        <a:pt x="175745" y="1569"/>
                                      </a:lnTo>
                                      <a:lnTo>
                                        <a:pt x="171763" y="147"/>
                                      </a:lnTo>
                                      <a:lnTo>
                                        <a:pt x="159804" y="198"/>
                                      </a:lnTo>
                                      <a:lnTo>
                                        <a:pt x="155718" y="1789"/>
                                      </a:lnTo>
                                      <a:lnTo>
                                        <a:pt x="148971" y="8737"/>
                                      </a:lnTo>
                                      <a:lnTo>
                                        <a:pt x="147236" y="12887"/>
                                      </a:lnTo>
                                      <a:lnTo>
                                        <a:pt x="147236" y="20844"/>
                                      </a:lnTo>
                                      <a:lnTo>
                                        <a:pt x="147948" y="23490"/>
                                      </a:lnTo>
                                      <a:lnTo>
                                        <a:pt x="147948" y="23675"/>
                                      </a:lnTo>
                                      <a:lnTo>
                                        <a:pt x="151117" y="29696"/>
                                      </a:lnTo>
                                      <a:lnTo>
                                        <a:pt x="154390" y="33288"/>
                                      </a:lnTo>
                                      <a:lnTo>
                                        <a:pt x="154390" y="11234"/>
                                      </a:lnTo>
                                      <a:lnTo>
                                        <a:pt x="155412" y="8646"/>
                                      </a:lnTo>
                                      <a:lnTo>
                                        <a:pt x="155412" y="8498"/>
                                      </a:lnTo>
                                      <a:lnTo>
                                        <a:pt x="159804" y="4144"/>
                                      </a:lnTo>
                                      <a:lnTo>
                                        <a:pt x="162360" y="3143"/>
                                      </a:lnTo>
                                      <a:lnTo>
                                        <a:pt x="169409" y="3023"/>
                                      </a:lnTo>
                                      <a:lnTo>
                                        <a:pt x="172170" y="4144"/>
                                      </a:lnTo>
                                      <a:lnTo>
                                        <a:pt x="174114" y="6275"/>
                                      </a:lnTo>
                                      <a:lnTo>
                                        <a:pt x="176051" y="8517"/>
                                      </a:lnTo>
                                      <a:lnTo>
                                        <a:pt x="177077" y="11541"/>
                                      </a:lnTo>
                                      <a:lnTo>
                                        <a:pt x="177077" y="29612"/>
                                      </a:lnTo>
                                      <a:lnTo>
                                        <a:pt x="179628" y="27341"/>
                                      </a:lnTo>
                                      <a:lnTo>
                                        <a:pt x="181469" y="24429"/>
                                      </a:lnTo>
                                      <a:lnTo>
                                        <a:pt x="183207" y="21513"/>
                                      </a:lnTo>
                                      <a:lnTo>
                                        <a:pt x="184129" y="18715"/>
                                      </a:lnTo>
                                      <a:close/>
                                    </a:path>
                                    <a:path w="289560" h="77470">
                                      <a:moveTo>
                                        <a:pt x="178606" y="73032"/>
                                      </a:moveTo>
                                      <a:lnTo>
                                        <a:pt x="178606" y="65782"/>
                                      </a:lnTo>
                                      <a:lnTo>
                                        <a:pt x="177483" y="68472"/>
                                      </a:lnTo>
                                      <a:lnTo>
                                        <a:pt x="175341" y="70599"/>
                                      </a:lnTo>
                                      <a:lnTo>
                                        <a:pt x="173196" y="72842"/>
                                      </a:lnTo>
                                      <a:lnTo>
                                        <a:pt x="171352" y="73566"/>
                                      </a:lnTo>
                                      <a:lnTo>
                                        <a:pt x="170229" y="73966"/>
                                      </a:lnTo>
                                      <a:lnTo>
                                        <a:pt x="163073" y="73966"/>
                                      </a:lnTo>
                                      <a:lnTo>
                                        <a:pt x="160314" y="72605"/>
                                      </a:lnTo>
                                      <a:lnTo>
                                        <a:pt x="160008" y="72383"/>
                                      </a:lnTo>
                                      <a:lnTo>
                                        <a:pt x="155412" y="66906"/>
                                      </a:lnTo>
                                      <a:lnTo>
                                        <a:pt x="154184" y="63205"/>
                                      </a:lnTo>
                                      <a:lnTo>
                                        <a:pt x="154184" y="74499"/>
                                      </a:lnTo>
                                      <a:lnTo>
                                        <a:pt x="154390" y="74750"/>
                                      </a:lnTo>
                                      <a:lnTo>
                                        <a:pt x="159498" y="76989"/>
                                      </a:lnTo>
                                      <a:lnTo>
                                        <a:pt x="171763" y="76989"/>
                                      </a:lnTo>
                                      <a:lnTo>
                                        <a:pt x="176565" y="75084"/>
                                      </a:lnTo>
                                      <a:lnTo>
                                        <a:pt x="178606" y="73032"/>
                                      </a:lnTo>
                                      <a:close/>
                                    </a:path>
                                    <a:path w="289560" h="77470">
                                      <a:moveTo>
                                        <a:pt x="177077" y="29612"/>
                                      </a:moveTo>
                                      <a:lnTo>
                                        <a:pt x="177077" y="18266"/>
                                      </a:lnTo>
                                      <a:lnTo>
                                        <a:pt x="176565" y="20844"/>
                                      </a:lnTo>
                                      <a:lnTo>
                                        <a:pt x="175341" y="23309"/>
                                      </a:lnTo>
                                      <a:lnTo>
                                        <a:pt x="174315" y="25567"/>
                                      </a:lnTo>
                                      <a:lnTo>
                                        <a:pt x="172170" y="28198"/>
                                      </a:lnTo>
                                      <a:lnTo>
                                        <a:pt x="171763" y="28672"/>
                                      </a:lnTo>
                                      <a:lnTo>
                                        <a:pt x="167878" y="32496"/>
                                      </a:lnTo>
                                      <a:lnTo>
                                        <a:pt x="159498" y="24884"/>
                                      </a:lnTo>
                                      <a:lnTo>
                                        <a:pt x="157963" y="23309"/>
                                      </a:lnTo>
                                      <a:lnTo>
                                        <a:pt x="156740" y="21513"/>
                                      </a:lnTo>
                                      <a:lnTo>
                                        <a:pt x="154896" y="17705"/>
                                      </a:lnTo>
                                      <a:lnTo>
                                        <a:pt x="154390" y="15329"/>
                                      </a:lnTo>
                                      <a:lnTo>
                                        <a:pt x="154390" y="33330"/>
                                      </a:lnTo>
                                      <a:lnTo>
                                        <a:pt x="160008" y="38326"/>
                                      </a:lnTo>
                                      <a:lnTo>
                                        <a:pt x="160008" y="42553"/>
                                      </a:lnTo>
                                      <a:lnTo>
                                        <a:pt x="162360" y="40457"/>
                                      </a:lnTo>
                                      <a:lnTo>
                                        <a:pt x="169409" y="46530"/>
                                      </a:lnTo>
                                      <a:lnTo>
                                        <a:pt x="170229" y="47372"/>
                                      </a:lnTo>
                                      <a:lnTo>
                                        <a:pt x="170229" y="34627"/>
                                      </a:lnTo>
                                      <a:lnTo>
                                        <a:pt x="175745" y="30777"/>
                                      </a:lnTo>
                                      <a:lnTo>
                                        <a:pt x="177077" y="29612"/>
                                      </a:lnTo>
                                      <a:close/>
                                    </a:path>
                                    <a:path w="289560" h="77470">
                                      <a:moveTo>
                                        <a:pt x="185658" y="63317"/>
                                      </a:moveTo>
                                      <a:lnTo>
                                        <a:pt x="185658" y="53902"/>
                                      </a:lnTo>
                                      <a:lnTo>
                                        <a:pt x="184435" y="49978"/>
                                      </a:lnTo>
                                      <a:lnTo>
                                        <a:pt x="179938" y="43480"/>
                                      </a:lnTo>
                                      <a:lnTo>
                                        <a:pt x="176051" y="39556"/>
                                      </a:lnTo>
                                      <a:lnTo>
                                        <a:pt x="170229" y="34627"/>
                                      </a:lnTo>
                                      <a:lnTo>
                                        <a:pt x="170229" y="47372"/>
                                      </a:lnTo>
                                      <a:lnTo>
                                        <a:pt x="174315" y="51663"/>
                                      </a:lnTo>
                                      <a:lnTo>
                                        <a:pt x="176565" y="55410"/>
                                      </a:lnTo>
                                      <a:lnTo>
                                        <a:pt x="177994" y="57603"/>
                                      </a:lnTo>
                                      <a:lnTo>
                                        <a:pt x="178606" y="59957"/>
                                      </a:lnTo>
                                      <a:lnTo>
                                        <a:pt x="178606" y="73032"/>
                                      </a:lnTo>
                                      <a:lnTo>
                                        <a:pt x="180244" y="71384"/>
                                      </a:lnTo>
                                      <a:lnTo>
                                        <a:pt x="183823" y="67687"/>
                                      </a:lnTo>
                                      <a:lnTo>
                                        <a:pt x="185658" y="63317"/>
                                      </a:lnTo>
                                      <a:close/>
                                    </a:path>
                                    <a:path w="289560" h="77470">
                                      <a:moveTo>
                                        <a:pt x="227236" y="67077"/>
                                      </a:moveTo>
                                      <a:lnTo>
                                        <a:pt x="227236" y="59392"/>
                                      </a:lnTo>
                                      <a:lnTo>
                                        <a:pt x="225705" y="63317"/>
                                      </a:lnTo>
                                      <a:lnTo>
                                        <a:pt x="222742" y="66567"/>
                                      </a:lnTo>
                                      <a:lnTo>
                                        <a:pt x="219880" y="69814"/>
                                      </a:lnTo>
                                      <a:lnTo>
                                        <a:pt x="216406" y="71384"/>
                                      </a:lnTo>
                                      <a:lnTo>
                                        <a:pt x="209966" y="71384"/>
                                      </a:lnTo>
                                      <a:lnTo>
                                        <a:pt x="207410" y="70491"/>
                                      </a:lnTo>
                                      <a:lnTo>
                                        <a:pt x="204958" y="68583"/>
                                      </a:lnTo>
                                      <a:lnTo>
                                        <a:pt x="203424" y="67351"/>
                                      </a:lnTo>
                                      <a:lnTo>
                                        <a:pt x="202302" y="66678"/>
                                      </a:lnTo>
                                      <a:lnTo>
                                        <a:pt x="201686" y="66340"/>
                                      </a:lnTo>
                                      <a:lnTo>
                                        <a:pt x="200969" y="66005"/>
                                      </a:lnTo>
                                      <a:lnTo>
                                        <a:pt x="198108" y="65944"/>
                                      </a:lnTo>
                                      <a:lnTo>
                                        <a:pt x="197294" y="66340"/>
                                      </a:lnTo>
                                      <a:lnTo>
                                        <a:pt x="195760" y="67798"/>
                                      </a:lnTo>
                                      <a:lnTo>
                                        <a:pt x="195350" y="68695"/>
                                      </a:lnTo>
                                      <a:lnTo>
                                        <a:pt x="195350" y="71611"/>
                                      </a:lnTo>
                                      <a:lnTo>
                                        <a:pt x="196272" y="73181"/>
                                      </a:lnTo>
                                      <a:lnTo>
                                        <a:pt x="198108" y="74750"/>
                                      </a:lnTo>
                                      <a:lnTo>
                                        <a:pt x="199951" y="76205"/>
                                      </a:lnTo>
                                      <a:lnTo>
                                        <a:pt x="202914" y="76989"/>
                                      </a:lnTo>
                                      <a:lnTo>
                                        <a:pt x="210988" y="76989"/>
                                      </a:lnTo>
                                      <a:lnTo>
                                        <a:pt x="225907" y="68474"/>
                                      </a:lnTo>
                                      <a:lnTo>
                                        <a:pt x="227236" y="67077"/>
                                      </a:lnTo>
                                      <a:close/>
                                    </a:path>
                                    <a:path w="289560" h="77470">
                                      <a:moveTo>
                                        <a:pt x="234798" y="1454"/>
                                      </a:moveTo>
                                      <a:lnTo>
                                        <a:pt x="210477" y="1454"/>
                                      </a:lnTo>
                                      <a:lnTo>
                                        <a:pt x="210477" y="1679"/>
                                      </a:lnTo>
                                      <a:lnTo>
                                        <a:pt x="197600" y="30257"/>
                                      </a:lnTo>
                                      <a:lnTo>
                                        <a:pt x="200969" y="30376"/>
                                      </a:lnTo>
                                      <a:lnTo>
                                        <a:pt x="203832" y="30477"/>
                                      </a:lnTo>
                                      <a:lnTo>
                                        <a:pt x="205977" y="30920"/>
                                      </a:lnTo>
                                      <a:lnTo>
                                        <a:pt x="205977" y="20728"/>
                                      </a:lnTo>
                                      <a:lnTo>
                                        <a:pt x="210477" y="10756"/>
                                      </a:lnTo>
                                      <a:lnTo>
                                        <a:pt x="230919" y="10756"/>
                                      </a:lnTo>
                                      <a:lnTo>
                                        <a:pt x="234798" y="1454"/>
                                      </a:lnTo>
                                      <a:close/>
                                    </a:path>
                                    <a:path w="289560" h="77470">
                                      <a:moveTo>
                                        <a:pt x="233676" y="52894"/>
                                      </a:moveTo>
                                      <a:lnTo>
                                        <a:pt x="233676" y="42245"/>
                                      </a:lnTo>
                                      <a:lnTo>
                                        <a:pt x="231429" y="36421"/>
                                      </a:lnTo>
                                      <a:lnTo>
                                        <a:pt x="221922" y="25772"/>
                                      </a:lnTo>
                                      <a:lnTo>
                                        <a:pt x="214870" y="22075"/>
                                      </a:lnTo>
                                      <a:lnTo>
                                        <a:pt x="205977" y="20728"/>
                                      </a:lnTo>
                                      <a:lnTo>
                                        <a:pt x="205977" y="30920"/>
                                      </a:lnTo>
                                      <a:lnTo>
                                        <a:pt x="208738" y="31489"/>
                                      </a:lnTo>
                                      <a:lnTo>
                                        <a:pt x="212417" y="33058"/>
                                      </a:lnTo>
                                      <a:lnTo>
                                        <a:pt x="217018" y="35186"/>
                                      </a:lnTo>
                                      <a:lnTo>
                                        <a:pt x="220593" y="38210"/>
                                      </a:lnTo>
                                      <a:lnTo>
                                        <a:pt x="225907" y="46057"/>
                                      </a:lnTo>
                                      <a:lnTo>
                                        <a:pt x="227236" y="50205"/>
                                      </a:lnTo>
                                      <a:lnTo>
                                        <a:pt x="227236" y="67077"/>
                                      </a:lnTo>
                                      <a:lnTo>
                                        <a:pt x="228258" y="66005"/>
                                      </a:lnTo>
                                      <a:lnTo>
                                        <a:pt x="230097" y="63205"/>
                                      </a:lnTo>
                                      <a:lnTo>
                                        <a:pt x="232959" y="56484"/>
                                      </a:lnTo>
                                      <a:lnTo>
                                        <a:pt x="233676" y="52894"/>
                                      </a:lnTo>
                                      <a:close/>
                                    </a:path>
                                    <a:path w="289560" h="77470">
                                      <a:moveTo>
                                        <a:pt x="289274" y="38887"/>
                                      </a:moveTo>
                                      <a:lnTo>
                                        <a:pt x="289274" y="21513"/>
                                      </a:lnTo>
                                      <a:lnTo>
                                        <a:pt x="286823" y="13780"/>
                                      </a:lnTo>
                                      <a:lnTo>
                                        <a:pt x="282020" y="7505"/>
                                      </a:lnTo>
                                      <a:lnTo>
                                        <a:pt x="278034" y="2462"/>
                                      </a:lnTo>
                                      <a:lnTo>
                                        <a:pt x="273333" y="0"/>
                                      </a:lnTo>
                                      <a:lnTo>
                                        <a:pt x="261068" y="59"/>
                                      </a:lnTo>
                                      <a:lnTo>
                                        <a:pt x="255859" y="3023"/>
                                      </a:lnTo>
                                      <a:lnTo>
                                        <a:pt x="248400" y="14342"/>
                                      </a:lnTo>
                                      <a:lnTo>
                                        <a:pt x="246658" y="20059"/>
                                      </a:lnTo>
                                      <a:lnTo>
                                        <a:pt x="246658" y="33169"/>
                                      </a:lnTo>
                                      <a:lnTo>
                                        <a:pt x="248400" y="38552"/>
                                      </a:lnTo>
                                      <a:lnTo>
                                        <a:pt x="255143" y="46620"/>
                                      </a:lnTo>
                                      <a:lnTo>
                                        <a:pt x="255549" y="46820"/>
                                      </a:lnTo>
                                      <a:lnTo>
                                        <a:pt x="255549" y="15242"/>
                                      </a:lnTo>
                                      <a:lnTo>
                                        <a:pt x="256673" y="10868"/>
                                      </a:lnTo>
                                      <a:lnTo>
                                        <a:pt x="258922" y="7952"/>
                                      </a:lnTo>
                                      <a:lnTo>
                                        <a:pt x="261068" y="5043"/>
                                      </a:lnTo>
                                      <a:lnTo>
                                        <a:pt x="263725" y="3581"/>
                                      </a:lnTo>
                                      <a:lnTo>
                                        <a:pt x="269449" y="3682"/>
                                      </a:lnTo>
                                      <a:lnTo>
                                        <a:pt x="271288" y="4604"/>
                                      </a:lnTo>
                                      <a:lnTo>
                                        <a:pt x="271490" y="4705"/>
                                      </a:lnTo>
                                      <a:lnTo>
                                        <a:pt x="275377" y="8964"/>
                                      </a:lnTo>
                                      <a:lnTo>
                                        <a:pt x="277012" y="12211"/>
                                      </a:lnTo>
                                      <a:lnTo>
                                        <a:pt x="279262" y="20393"/>
                                      </a:lnTo>
                                      <a:lnTo>
                                        <a:pt x="279770" y="24202"/>
                                      </a:lnTo>
                                      <a:lnTo>
                                        <a:pt x="279770" y="61199"/>
                                      </a:lnTo>
                                      <a:lnTo>
                                        <a:pt x="280076" y="60850"/>
                                      </a:lnTo>
                                      <a:lnTo>
                                        <a:pt x="287437" y="46620"/>
                                      </a:lnTo>
                                      <a:lnTo>
                                        <a:pt x="289274" y="38887"/>
                                      </a:lnTo>
                                      <a:close/>
                                    </a:path>
                                    <a:path w="289560" h="77470">
                                      <a:moveTo>
                                        <a:pt x="278034" y="63179"/>
                                      </a:moveTo>
                                      <a:lnTo>
                                        <a:pt x="278034" y="43145"/>
                                      </a:lnTo>
                                      <a:lnTo>
                                        <a:pt x="276706" y="49532"/>
                                      </a:lnTo>
                                      <a:lnTo>
                                        <a:pt x="274255" y="55356"/>
                                      </a:lnTo>
                                      <a:lnTo>
                                        <a:pt x="247989" y="75308"/>
                                      </a:lnTo>
                                      <a:lnTo>
                                        <a:pt x="247989" y="77323"/>
                                      </a:lnTo>
                                      <a:lnTo>
                                        <a:pt x="257187" y="77323"/>
                                      </a:lnTo>
                                      <a:lnTo>
                                        <a:pt x="263009" y="75420"/>
                                      </a:lnTo>
                                      <a:lnTo>
                                        <a:pt x="268321" y="71499"/>
                                      </a:lnTo>
                                      <a:lnTo>
                                        <a:pt x="274867" y="66790"/>
                                      </a:lnTo>
                                      <a:lnTo>
                                        <a:pt x="278034" y="63179"/>
                                      </a:lnTo>
                                      <a:close/>
                                    </a:path>
                                    <a:path w="289560" h="77470">
                                      <a:moveTo>
                                        <a:pt x="279770" y="61199"/>
                                      </a:moveTo>
                                      <a:lnTo>
                                        <a:pt x="279770" y="30593"/>
                                      </a:lnTo>
                                      <a:lnTo>
                                        <a:pt x="279464" y="34401"/>
                                      </a:lnTo>
                                      <a:lnTo>
                                        <a:pt x="278852" y="39110"/>
                                      </a:lnTo>
                                      <a:lnTo>
                                        <a:pt x="269449" y="43704"/>
                                      </a:lnTo>
                                      <a:lnTo>
                                        <a:pt x="264751" y="43704"/>
                                      </a:lnTo>
                                      <a:lnTo>
                                        <a:pt x="262091" y="42134"/>
                                      </a:lnTo>
                                      <a:lnTo>
                                        <a:pt x="256979" y="34627"/>
                                      </a:lnTo>
                                      <a:lnTo>
                                        <a:pt x="255549" y="28688"/>
                                      </a:lnTo>
                                      <a:lnTo>
                                        <a:pt x="255549" y="46820"/>
                                      </a:lnTo>
                                      <a:lnTo>
                                        <a:pt x="259228" y="48635"/>
                                      </a:lnTo>
                                      <a:lnTo>
                                        <a:pt x="268321" y="48559"/>
                                      </a:lnTo>
                                      <a:lnTo>
                                        <a:pt x="272822" y="46842"/>
                                      </a:lnTo>
                                      <a:lnTo>
                                        <a:pt x="278034" y="43145"/>
                                      </a:lnTo>
                                      <a:lnTo>
                                        <a:pt x="278034" y="63179"/>
                                      </a:lnTo>
                                      <a:lnTo>
                                        <a:pt x="279770" y="61199"/>
                                      </a:lnTo>
                                      <a:close/>
                                    </a:path>
                                  </a:pathLst>
                                </a:custGeom>
                                <a:solidFill>
                                  <a:srgbClr val="000000"/>
                                </a:solidFill>
                              </wps:spPr>
                              <wps:bodyPr wrap="square" lIns="0" tIns="0" rIns="0" bIns="0" rtlCol="0">
                                <a:prstTxWarp prst="textNoShape">
                                  <a:avLst/>
                                </a:prstTxWarp>
                                <a:noAutofit/>
                              </wps:bodyPr>
                            </wps:wsp>
                            <wps:wsp>
                              <wps:cNvPr id="774" name="Graphic 774"/>
                              <wps:cNvSpPr/>
                              <wps:spPr>
                                <a:xfrm>
                                  <a:off x="443953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775" name="Graphic 775"/>
                              <wps:cNvSpPr/>
                              <wps:spPr>
                                <a:xfrm>
                                  <a:off x="4522654" y="27255"/>
                                  <a:ext cx="289560" cy="77470"/>
                                </a:xfrm>
                                <a:custGeom>
                                  <a:avLst/>
                                  <a:gdLst/>
                                  <a:ahLst/>
                                  <a:cxnLst/>
                                  <a:rect l="l" t="t" r="r" b="b"/>
                                  <a:pathLst>
                                    <a:path w="289560" h="77470">
                                      <a:moveTo>
                                        <a:pt x="26772" y="75758"/>
                                      </a:moveTo>
                                      <a:lnTo>
                                        <a:pt x="26772" y="73738"/>
                                      </a:lnTo>
                                      <a:lnTo>
                                        <a:pt x="23709" y="73626"/>
                                      </a:lnTo>
                                      <a:lnTo>
                                        <a:pt x="21664" y="73403"/>
                                      </a:lnTo>
                                      <a:lnTo>
                                        <a:pt x="18187" y="66790"/>
                                      </a:lnTo>
                                      <a:lnTo>
                                        <a:pt x="18187" y="0"/>
                                      </a:lnTo>
                                      <a:lnTo>
                                        <a:pt x="16553" y="0"/>
                                      </a:lnTo>
                                      <a:lnTo>
                                        <a:pt x="0" y="8737"/>
                                      </a:lnTo>
                                      <a:lnTo>
                                        <a:pt x="712" y="10421"/>
                                      </a:lnTo>
                                      <a:lnTo>
                                        <a:pt x="2959" y="9302"/>
                                      </a:lnTo>
                                      <a:lnTo>
                                        <a:pt x="4391" y="8837"/>
                                      </a:lnTo>
                                      <a:lnTo>
                                        <a:pt x="9911" y="17146"/>
                                      </a:lnTo>
                                      <a:lnTo>
                                        <a:pt x="9911" y="75758"/>
                                      </a:lnTo>
                                      <a:lnTo>
                                        <a:pt x="26772" y="75758"/>
                                      </a:lnTo>
                                      <a:close/>
                                    </a:path>
                                    <a:path w="289560" h="77470">
                                      <a:moveTo>
                                        <a:pt x="9911" y="75758"/>
                                      </a:moveTo>
                                      <a:lnTo>
                                        <a:pt x="9911" y="67125"/>
                                      </a:lnTo>
                                      <a:lnTo>
                                        <a:pt x="9705" y="69814"/>
                                      </a:lnTo>
                                      <a:lnTo>
                                        <a:pt x="9399" y="70714"/>
                                      </a:lnTo>
                                      <a:lnTo>
                                        <a:pt x="1224" y="73738"/>
                                      </a:lnTo>
                                      <a:lnTo>
                                        <a:pt x="1224" y="75758"/>
                                      </a:lnTo>
                                      <a:lnTo>
                                        <a:pt x="9911" y="75758"/>
                                      </a:lnTo>
                                      <a:close/>
                                    </a:path>
                                    <a:path w="289560" h="77470">
                                      <a:moveTo>
                                        <a:pt x="75524" y="70030"/>
                                      </a:moveTo>
                                      <a:lnTo>
                                        <a:pt x="75524" y="61635"/>
                                      </a:lnTo>
                                      <a:lnTo>
                                        <a:pt x="74297" y="65109"/>
                                      </a:lnTo>
                                      <a:lnTo>
                                        <a:pt x="71741" y="67910"/>
                                      </a:lnTo>
                                      <a:lnTo>
                                        <a:pt x="69184" y="70826"/>
                                      </a:lnTo>
                                      <a:lnTo>
                                        <a:pt x="66221" y="72284"/>
                                      </a:lnTo>
                                      <a:lnTo>
                                        <a:pt x="61013" y="72210"/>
                                      </a:lnTo>
                                      <a:lnTo>
                                        <a:pt x="54777" y="69594"/>
                                      </a:lnTo>
                                      <a:lnTo>
                                        <a:pt x="51504" y="67798"/>
                                      </a:lnTo>
                                      <a:lnTo>
                                        <a:pt x="50893" y="67575"/>
                                      </a:lnTo>
                                      <a:lnTo>
                                        <a:pt x="50072" y="67240"/>
                                      </a:lnTo>
                                      <a:lnTo>
                                        <a:pt x="47009" y="67224"/>
                                      </a:lnTo>
                                      <a:lnTo>
                                        <a:pt x="46292" y="67575"/>
                                      </a:lnTo>
                                      <a:lnTo>
                                        <a:pt x="45580" y="68360"/>
                                      </a:lnTo>
                                      <a:lnTo>
                                        <a:pt x="44758" y="69145"/>
                                      </a:lnTo>
                                      <a:lnTo>
                                        <a:pt x="44348" y="70041"/>
                                      </a:lnTo>
                                      <a:lnTo>
                                        <a:pt x="44348" y="72504"/>
                                      </a:lnTo>
                                      <a:lnTo>
                                        <a:pt x="45168" y="73850"/>
                                      </a:lnTo>
                                      <a:lnTo>
                                        <a:pt x="48441" y="76319"/>
                                      </a:lnTo>
                                      <a:lnTo>
                                        <a:pt x="51504" y="76967"/>
                                      </a:lnTo>
                                      <a:lnTo>
                                        <a:pt x="65404" y="76989"/>
                                      </a:lnTo>
                                      <a:lnTo>
                                        <a:pt x="72457" y="73966"/>
                                      </a:lnTo>
                                      <a:lnTo>
                                        <a:pt x="75524" y="70030"/>
                                      </a:lnTo>
                                      <a:close/>
                                    </a:path>
                                    <a:path w="289560" h="77470">
                                      <a:moveTo>
                                        <a:pt x="79505" y="20393"/>
                                      </a:moveTo>
                                      <a:lnTo>
                                        <a:pt x="79505" y="11765"/>
                                      </a:lnTo>
                                      <a:lnTo>
                                        <a:pt x="78386" y="8629"/>
                                      </a:lnTo>
                                      <a:lnTo>
                                        <a:pt x="76240" y="5828"/>
                                      </a:lnTo>
                                      <a:lnTo>
                                        <a:pt x="73275" y="1903"/>
                                      </a:lnTo>
                                      <a:lnTo>
                                        <a:pt x="69390" y="95"/>
                                      </a:lnTo>
                                      <a:lnTo>
                                        <a:pt x="59270" y="0"/>
                                      </a:lnTo>
                                      <a:lnTo>
                                        <a:pt x="55796" y="1269"/>
                                      </a:lnTo>
                                      <a:lnTo>
                                        <a:pt x="45374" y="15684"/>
                                      </a:lnTo>
                                      <a:lnTo>
                                        <a:pt x="47009" y="16584"/>
                                      </a:lnTo>
                                      <a:lnTo>
                                        <a:pt x="50482" y="10421"/>
                                      </a:lnTo>
                                      <a:lnTo>
                                        <a:pt x="54777" y="7393"/>
                                      </a:lnTo>
                                      <a:lnTo>
                                        <a:pt x="63154" y="7393"/>
                                      </a:lnTo>
                                      <a:lnTo>
                                        <a:pt x="65815" y="8517"/>
                                      </a:lnTo>
                                      <a:lnTo>
                                        <a:pt x="70106" y="13223"/>
                                      </a:lnTo>
                                      <a:lnTo>
                                        <a:pt x="71233" y="16247"/>
                                      </a:lnTo>
                                      <a:lnTo>
                                        <a:pt x="71233" y="30774"/>
                                      </a:lnTo>
                                      <a:lnTo>
                                        <a:pt x="76442" y="25999"/>
                                      </a:lnTo>
                                      <a:lnTo>
                                        <a:pt x="79505" y="20393"/>
                                      </a:lnTo>
                                      <a:close/>
                                    </a:path>
                                    <a:path w="289560" h="77470">
                                      <a:moveTo>
                                        <a:pt x="71233" y="30774"/>
                                      </a:moveTo>
                                      <a:lnTo>
                                        <a:pt x="71233" y="22859"/>
                                      </a:lnTo>
                                      <a:lnTo>
                                        <a:pt x="70614" y="25548"/>
                                      </a:lnTo>
                                      <a:lnTo>
                                        <a:pt x="69390" y="27903"/>
                                      </a:lnTo>
                                      <a:lnTo>
                                        <a:pt x="55796" y="37205"/>
                                      </a:lnTo>
                                      <a:lnTo>
                                        <a:pt x="55796" y="38887"/>
                                      </a:lnTo>
                                      <a:lnTo>
                                        <a:pt x="60191" y="38932"/>
                                      </a:lnTo>
                                      <a:lnTo>
                                        <a:pt x="62542" y="39444"/>
                                      </a:lnTo>
                                      <a:lnTo>
                                        <a:pt x="64994" y="40679"/>
                                      </a:lnTo>
                                      <a:lnTo>
                                        <a:pt x="67550" y="41799"/>
                                      </a:lnTo>
                                      <a:lnTo>
                                        <a:pt x="69390" y="43073"/>
                                      </a:lnTo>
                                      <a:lnTo>
                                        <a:pt x="70106" y="43767"/>
                                      </a:lnTo>
                                      <a:lnTo>
                                        <a:pt x="70106" y="31807"/>
                                      </a:lnTo>
                                      <a:lnTo>
                                        <a:pt x="71233" y="30774"/>
                                      </a:lnTo>
                                      <a:close/>
                                    </a:path>
                                    <a:path w="289560" h="77470">
                                      <a:moveTo>
                                        <a:pt x="82882" y="57487"/>
                                      </a:moveTo>
                                      <a:lnTo>
                                        <a:pt x="82882" y="46620"/>
                                      </a:lnTo>
                                      <a:lnTo>
                                        <a:pt x="81860" y="42696"/>
                                      </a:lnTo>
                                      <a:lnTo>
                                        <a:pt x="79715" y="39444"/>
                                      </a:lnTo>
                                      <a:lnTo>
                                        <a:pt x="77569" y="36083"/>
                                      </a:lnTo>
                                      <a:lnTo>
                                        <a:pt x="74908" y="33920"/>
                                      </a:lnTo>
                                      <a:lnTo>
                                        <a:pt x="74297" y="33464"/>
                                      </a:lnTo>
                                      <a:lnTo>
                                        <a:pt x="70106" y="31667"/>
                                      </a:lnTo>
                                      <a:lnTo>
                                        <a:pt x="70106" y="43767"/>
                                      </a:lnTo>
                                      <a:lnTo>
                                        <a:pt x="70926" y="44599"/>
                                      </a:lnTo>
                                      <a:lnTo>
                                        <a:pt x="71946" y="45719"/>
                                      </a:lnTo>
                                      <a:lnTo>
                                        <a:pt x="72863" y="47289"/>
                                      </a:lnTo>
                                      <a:lnTo>
                                        <a:pt x="73789" y="49309"/>
                                      </a:lnTo>
                                      <a:lnTo>
                                        <a:pt x="74908" y="51998"/>
                                      </a:lnTo>
                                      <a:lnTo>
                                        <a:pt x="75524" y="54799"/>
                                      </a:lnTo>
                                      <a:lnTo>
                                        <a:pt x="75524" y="70030"/>
                                      </a:lnTo>
                                      <a:lnTo>
                                        <a:pt x="77262" y="67798"/>
                                      </a:lnTo>
                                      <a:lnTo>
                                        <a:pt x="81043" y="63093"/>
                                      </a:lnTo>
                                      <a:lnTo>
                                        <a:pt x="82882" y="57487"/>
                                      </a:lnTo>
                                      <a:close/>
                                    </a:path>
                                    <a:path w="289560" h="77470">
                                      <a:moveTo>
                                        <a:pt x="137034" y="38887"/>
                                      </a:moveTo>
                                      <a:lnTo>
                                        <a:pt x="137034" y="21513"/>
                                      </a:lnTo>
                                      <a:lnTo>
                                        <a:pt x="134583" y="13780"/>
                                      </a:lnTo>
                                      <a:lnTo>
                                        <a:pt x="129780" y="7505"/>
                                      </a:lnTo>
                                      <a:lnTo>
                                        <a:pt x="125794" y="2462"/>
                                      </a:lnTo>
                                      <a:lnTo>
                                        <a:pt x="121093" y="0"/>
                                      </a:lnTo>
                                      <a:lnTo>
                                        <a:pt x="108831" y="57"/>
                                      </a:lnTo>
                                      <a:lnTo>
                                        <a:pt x="103619" y="3023"/>
                                      </a:lnTo>
                                      <a:lnTo>
                                        <a:pt x="96159" y="14342"/>
                                      </a:lnTo>
                                      <a:lnTo>
                                        <a:pt x="94416" y="20059"/>
                                      </a:lnTo>
                                      <a:lnTo>
                                        <a:pt x="94416" y="33169"/>
                                      </a:lnTo>
                                      <a:lnTo>
                                        <a:pt x="96159" y="38552"/>
                                      </a:lnTo>
                                      <a:lnTo>
                                        <a:pt x="102903" y="46620"/>
                                      </a:lnTo>
                                      <a:lnTo>
                                        <a:pt x="103309" y="46820"/>
                                      </a:lnTo>
                                      <a:lnTo>
                                        <a:pt x="103309" y="15242"/>
                                      </a:lnTo>
                                      <a:lnTo>
                                        <a:pt x="104432" y="10868"/>
                                      </a:lnTo>
                                      <a:lnTo>
                                        <a:pt x="106682" y="7952"/>
                                      </a:lnTo>
                                      <a:lnTo>
                                        <a:pt x="108831" y="5043"/>
                                      </a:lnTo>
                                      <a:lnTo>
                                        <a:pt x="111484" y="3581"/>
                                      </a:lnTo>
                                      <a:lnTo>
                                        <a:pt x="127529" y="24202"/>
                                      </a:lnTo>
                                      <a:lnTo>
                                        <a:pt x="127529" y="61199"/>
                                      </a:lnTo>
                                      <a:lnTo>
                                        <a:pt x="127835" y="60850"/>
                                      </a:lnTo>
                                      <a:lnTo>
                                        <a:pt x="135197" y="46620"/>
                                      </a:lnTo>
                                      <a:lnTo>
                                        <a:pt x="137034" y="38887"/>
                                      </a:lnTo>
                                      <a:close/>
                                    </a:path>
                                    <a:path w="289560" h="77470">
                                      <a:moveTo>
                                        <a:pt x="125794" y="63178"/>
                                      </a:moveTo>
                                      <a:lnTo>
                                        <a:pt x="125794" y="43145"/>
                                      </a:lnTo>
                                      <a:lnTo>
                                        <a:pt x="124466" y="49532"/>
                                      </a:lnTo>
                                      <a:lnTo>
                                        <a:pt x="122015" y="55356"/>
                                      </a:lnTo>
                                      <a:lnTo>
                                        <a:pt x="95749" y="75308"/>
                                      </a:lnTo>
                                      <a:lnTo>
                                        <a:pt x="95749" y="77323"/>
                                      </a:lnTo>
                                      <a:lnTo>
                                        <a:pt x="104947" y="77323"/>
                                      </a:lnTo>
                                      <a:lnTo>
                                        <a:pt x="110768" y="75420"/>
                                      </a:lnTo>
                                      <a:lnTo>
                                        <a:pt x="116085" y="71499"/>
                                      </a:lnTo>
                                      <a:lnTo>
                                        <a:pt x="122627" y="66790"/>
                                      </a:lnTo>
                                      <a:lnTo>
                                        <a:pt x="125794" y="63178"/>
                                      </a:lnTo>
                                      <a:close/>
                                    </a:path>
                                    <a:path w="289560" h="77470">
                                      <a:moveTo>
                                        <a:pt x="127529" y="61199"/>
                                      </a:moveTo>
                                      <a:lnTo>
                                        <a:pt x="127529" y="30593"/>
                                      </a:lnTo>
                                      <a:lnTo>
                                        <a:pt x="127224" y="34401"/>
                                      </a:lnTo>
                                      <a:lnTo>
                                        <a:pt x="126612" y="39110"/>
                                      </a:lnTo>
                                      <a:lnTo>
                                        <a:pt x="124974" y="40565"/>
                                      </a:lnTo>
                                      <a:lnTo>
                                        <a:pt x="123137" y="41687"/>
                                      </a:lnTo>
                                      <a:lnTo>
                                        <a:pt x="119254" y="43178"/>
                                      </a:lnTo>
                                      <a:lnTo>
                                        <a:pt x="119048" y="43257"/>
                                      </a:lnTo>
                                      <a:lnTo>
                                        <a:pt x="117209" y="43704"/>
                                      </a:lnTo>
                                      <a:lnTo>
                                        <a:pt x="112510" y="43704"/>
                                      </a:lnTo>
                                      <a:lnTo>
                                        <a:pt x="109851" y="42134"/>
                                      </a:lnTo>
                                      <a:lnTo>
                                        <a:pt x="104738" y="34627"/>
                                      </a:lnTo>
                                      <a:lnTo>
                                        <a:pt x="103309" y="28688"/>
                                      </a:lnTo>
                                      <a:lnTo>
                                        <a:pt x="103309" y="46820"/>
                                      </a:lnTo>
                                      <a:lnTo>
                                        <a:pt x="106988" y="48635"/>
                                      </a:lnTo>
                                      <a:lnTo>
                                        <a:pt x="116085" y="48557"/>
                                      </a:lnTo>
                                      <a:lnTo>
                                        <a:pt x="120582" y="46842"/>
                                      </a:lnTo>
                                      <a:lnTo>
                                        <a:pt x="125794" y="43145"/>
                                      </a:lnTo>
                                      <a:lnTo>
                                        <a:pt x="125794" y="63178"/>
                                      </a:lnTo>
                                      <a:lnTo>
                                        <a:pt x="127529" y="61199"/>
                                      </a:lnTo>
                                      <a:close/>
                                    </a:path>
                                    <a:path w="289560" h="77470">
                                      <a:moveTo>
                                        <a:pt x="178826" y="75758"/>
                                      </a:moveTo>
                                      <a:lnTo>
                                        <a:pt x="178826" y="0"/>
                                      </a:lnTo>
                                      <a:lnTo>
                                        <a:pt x="173304" y="0"/>
                                      </a:lnTo>
                                      <a:lnTo>
                                        <a:pt x="142030" y="49193"/>
                                      </a:lnTo>
                                      <a:lnTo>
                                        <a:pt x="142030" y="56141"/>
                                      </a:lnTo>
                                      <a:lnTo>
                                        <a:pt x="146941" y="56141"/>
                                      </a:lnTo>
                                      <a:lnTo>
                                        <a:pt x="146941" y="48408"/>
                                      </a:lnTo>
                                      <a:lnTo>
                                        <a:pt x="170547" y="11541"/>
                                      </a:lnTo>
                                      <a:lnTo>
                                        <a:pt x="170547" y="75758"/>
                                      </a:lnTo>
                                      <a:lnTo>
                                        <a:pt x="178826" y="75758"/>
                                      </a:lnTo>
                                      <a:close/>
                                    </a:path>
                                    <a:path w="289560" h="77470">
                                      <a:moveTo>
                                        <a:pt x="170547" y="56141"/>
                                      </a:moveTo>
                                      <a:lnTo>
                                        <a:pt x="170547" y="48408"/>
                                      </a:lnTo>
                                      <a:lnTo>
                                        <a:pt x="146941" y="48408"/>
                                      </a:lnTo>
                                      <a:lnTo>
                                        <a:pt x="146941" y="56141"/>
                                      </a:lnTo>
                                      <a:lnTo>
                                        <a:pt x="170547" y="56141"/>
                                      </a:lnTo>
                                      <a:close/>
                                    </a:path>
                                    <a:path w="289560" h="77470">
                                      <a:moveTo>
                                        <a:pt x="187920" y="56141"/>
                                      </a:moveTo>
                                      <a:lnTo>
                                        <a:pt x="187920" y="48408"/>
                                      </a:lnTo>
                                      <a:lnTo>
                                        <a:pt x="178826" y="48408"/>
                                      </a:lnTo>
                                      <a:lnTo>
                                        <a:pt x="178826" y="56141"/>
                                      </a:lnTo>
                                      <a:lnTo>
                                        <a:pt x="187920" y="56141"/>
                                      </a:lnTo>
                                      <a:close/>
                                    </a:path>
                                    <a:path w="289560" h="77470">
                                      <a:moveTo>
                                        <a:pt x="227779" y="70030"/>
                                      </a:moveTo>
                                      <a:lnTo>
                                        <a:pt x="227779" y="61635"/>
                                      </a:lnTo>
                                      <a:lnTo>
                                        <a:pt x="226551" y="65109"/>
                                      </a:lnTo>
                                      <a:lnTo>
                                        <a:pt x="223996" y="67910"/>
                                      </a:lnTo>
                                      <a:lnTo>
                                        <a:pt x="221439" y="70826"/>
                                      </a:lnTo>
                                      <a:lnTo>
                                        <a:pt x="218480" y="72284"/>
                                      </a:lnTo>
                                      <a:lnTo>
                                        <a:pt x="213267" y="72210"/>
                                      </a:lnTo>
                                      <a:lnTo>
                                        <a:pt x="207032" y="69594"/>
                                      </a:lnTo>
                                      <a:lnTo>
                                        <a:pt x="203760" y="67798"/>
                                      </a:lnTo>
                                      <a:lnTo>
                                        <a:pt x="203147" y="67575"/>
                                      </a:lnTo>
                                      <a:lnTo>
                                        <a:pt x="202331" y="67240"/>
                                      </a:lnTo>
                                      <a:lnTo>
                                        <a:pt x="199264" y="67225"/>
                                      </a:lnTo>
                                      <a:lnTo>
                                        <a:pt x="198550" y="67575"/>
                                      </a:lnTo>
                                      <a:lnTo>
                                        <a:pt x="197834" y="68360"/>
                                      </a:lnTo>
                                      <a:lnTo>
                                        <a:pt x="197017" y="69145"/>
                                      </a:lnTo>
                                      <a:lnTo>
                                        <a:pt x="196607" y="70041"/>
                                      </a:lnTo>
                                      <a:lnTo>
                                        <a:pt x="196607" y="72504"/>
                                      </a:lnTo>
                                      <a:lnTo>
                                        <a:pt x="197424" y="73850"/>
                                      </a:lnTo>
                                      <a:lnTo>
                                        <a:pt x="200696" y="76319"/>
                                      </a:lnTo>
                                      <a:lnTo>
                                        <a:pt x="203760" y="76967"/>
                                      </a:lnTo>
                                      <a:lnTo>
                                        <a:pt x="217660" y="76989"/>
                                      </a:lnTo>
                                      <a:lnTo>
                                        <a:pt x="224712" y="73966"/>
                                      </a:lnTo>
                                      <a:lnTo>
                                        <a:pt x="227779" y="70030"/>
                                      </a:lnTo>
                                      <a:close/>
                                    </a:path>
                                    <a:path w="289560" h="77470">
                                      <a:moveTo>
                                        <a:pt x="231764" y="20393"/>
                                      </a:moveTo>
                                      <a:lnTo>
                                        <a:pt x="231764" y="11765"/>
                                      </a:lnTo>
                                      <a:lnTo>
                                        <a:pt x="230640" y="8629"/>
                                      </a:lnTo>
                                      <a:lnTo>
                                        <a:pt x="225529" y="1903"/>
                                      </a:lnTo>
                                      <a:lnTo>
                                        <a:pt x="221648" y="96"/>
                                      </a:lnTo>
                                      <a:lnTo>
                                        <a:pt x="211528" y="0"/>
                                      </a:lnTo>
                                      <a:lnTo>
                                        <a:pt x="208055" y="1267"/>
                                      </a:lnTo>
                                      <a:lnTo>
                                        <a:pt x="207849" y="1342"/>
                                      </a:lnTo>
                                      <a:lnTo>
                                        <a:pt x="202025" y="6832"/>
                                      </a:lnTo>
                                      <a:lnTo>
                                        <a:pt x="200696" y="8893"/>
                                      </a:lnTo>
                                      <a:lnTo>
                                        <a:pt x="199468" y="10905"/>
                                      </a:lnTo>
                                      <a:lnTo>
                                        <a:pt x="197633" y="15684"/>
                                      </a:lnTo>
                                      <a:lnTo>
                                        <a:pt x="199264" y="16584"/>
                                      </a:lnTo>
                                      <a:lnTo>
                                        <a:pt x="202737" y="10421"/>
                                      </a:lnTo>
                                      <a:lnTo>
                                        <a:pt x="207032" y="7393"/>
                                      </a:lnTo>
                                      <a:lnTo>
                                        <a:pt x="215409" y="7393"/>
                                      </a:lnTo>
                                      <a:lnTo>
                                        <a:pt x="218070" y="8517"/>
                                      </a:lnTo>
                                      <a:lnTo>
                                        <a:pt x="222361" y="13223"/>
                                      </a:lnTo>
                                      <a:lnTo>
                                        <a:pt x="223488" y="16247"/>
                                      </a:lnTo>
                                      <a:lnTo>
                                        <a:pt x="223488" y="30774"/>
                                      </a:lnTo>
                                      <a:lnTo>
                                        <a:pt x="228697" y="25999"/>
                                      </a:lnTo>
                                      <a:lnTo>
                                        <a:pt x="231764" y="20393"/>
                                      </a:lnTo>
                                      <a:close/>
                                    </a:path>
                                    <a:path w="289560" h="77470">
                                      <a:moveTo>
                                        <a:pt x="223488" y="30774"/>
                                      </a:moveTo>
                                      <a:lnTo>
                                        <a:pt x="223488" y="22859"/>
                                      </a:lnTo>
                                      <a:lnTo>
                                        <a:pt x="222872" y="25548"/>
                                      </a:lnTo>
                                      <a:lnTo>
                                        <a:pt x="221648" y="27903"/>
                                      </a:lnTo>
                                      <a:lnTo>
                                        <a:pt x="208055" y="37205"/>
                                      </a:lnTo>
                                      <a:lnTo>
                                        <a:pt x="208055" y="38887"/>
                                      </a:lnTo>
                                      <a:lnTo>
                                        <a:pt x="212450" y="38932"/>
                                      </a:lnTo>
                                      <a:lnTo>
                                        <a:pt x="214797" y="39444"/>
                                      </a:lnTo>
                                      <a:lnTo>
                                        <a:pt x="217252" y="40679"/>
                                      </a:lnTo>
                                      <a:lnTo>
                                        <a:pt x="219805" y="41799"/>
                                      </a:lnTo>
                                      <a:lnTo>
                                        <a:pt x="221648" y="43075"/>
                                      </a:lnTo>
                                      <a:lnTo>
                                        <a:pt x="222361" y="43767"/>
                                      </a:lnTo>
                                      <a:lnTo>
                                        <a:pt x="222361" y="31807"/>
                                      </a:lnTo>
                                      <a:lnTo>
                                        <a:pt x="223488" y="30774"/>
                                      </a:lnTo>
                                      <a:close/>
                                    </a:path>
                                    <a:path w="289560" h="77470">
                                      <a:moveTo>
                                        <a:pt x="235137" y="57487"/>
                                      </a:moveTo>
                                      <a:lnTo>
                                        <a:pt x="235137" y="46620"/>
                                      </a:lnTo>
                                      <a:lnTo>
                                        <a:pt x="234115" y="42696"/>
                                      </a:lnTo>
                                      <a:lnTo>
                                        <a:pt x="231969" y="39444"/>
                                      </a:lnTo>
                                      <a:lnTo>
                                        <a:pt x="229824" y="36083"/>
                                      </a:lnTo>
                                      <a:lnTo>
                                        <a:pt x="227163" y="33921"/>
                                      </a:lnTo>
                                      <a:lnTo>
                                        <a:pt x="226551" y="33464"/>
                                      </a:lnTo>
                                      <a:lnTo>
                                        <a:pt x="222361" y="31667"/>
                                      </a:lnTo>
                                      <a:lnTo>
                                        <a:pt x="222361" y="43767"/>
                                      </a:lnTo>
                                      <a:lnTo>
                                        <a:pt x="223182" y="44599"/>
                                      </a:lnTo>
                                      <a:lnTo>
                                        <a:pt x="224204" y="45719"/>
                                      </a:lnTo>
                                      <a:lnTo>
                                        <a:pt x="225122" y="47289"/>
                                      </a:lnTo>
                                      <a:lnTo>
                                        <a:pt x="226044" y="49309"/>
                                      </a:lnTo>
                                      <a:lnTo>
                                        <a:pt x="227163" y="51998"/>
                                      </a:lnTo>
                                      <a:lnTo>
                                        <a:pt x="227779" y="54799"/>
                                      </a:lnTo>
                                      <a:lnTo>
                                        <a:pt x="227779" y="70030"/>
                                      </a:lnTo>
                                      <a:lnTo>
                                        <a:pt x="229518" y="67798"/>
                                      </a:lnTo>
                                      <a:lnTo>
                                        <a:pt x="233297" y="63093"/>
                                      </a:lnTo>
                                      <a:lnTo>
                                        <a:pt x="235137" y="57487"/>
                                      </a:lnTo>
                                      <a:close/>
                                    </a:path>
                                    <a:path w="289560" h="77470">
                                      <a:moveTo>
                                        <a:pt x="289087" y="3581"/>
                                      </a:moveTo>
                                      <a:lnTo>
                                        <a:pt x="289087" y="1454"/>
                                      </a:lnTo>
                                      <a:lnTo>
                                        <a:pt x="252806" y="1454"/>
                                      </a:lnTo>
                                      <a:lnTo>
                                        <a:pt x="246366" y="19051"/>
                                      </a:lnTo>
                                      <a:lnTo>
                                        <a:pt x="247798" y="19720"/>
                                      </a:lnTo>
                                      <a:lnTo>
                                        <a:pt x="249534" y="16135"/>
                                      </a:lnTo>
                                      <a:lnTo>
                                        <a:pt x="251783" y="13557"/>
                                      </a:lnTo>
                                      <a:lnTo>
                                        <a:pt x="256179" y="10868"/>
                                      </a:lnTo>
                                      <a:lnTo>
                                        <a:pt x="258836" y="10421"/>
                                      </a:lnTo>
                                      <a:lnTo>
                                        <a:pt x="281217" y="10421"/>
                                      </a:lnTo>
                                      <a:lnTo>
                                        <a:pt x="281217" y="29392"/>
                                      </a:lnTo>
                                      <a:lnTo>
                                        <a:pt x="289087" y="3581"/>
                                      </a:lnTo>
                                      <a:close/>
                                    </a:path>
                                    <a:path w="289560" h="77470">
                                      <a:moveTo>
                                        <a:pt x="281217" y="29392"/>
                                      </a:moveTo>
                                      <a:lnTo>
                                        <a:pt x="281217" y="10421"/>
                                      </a:lnTo>
                                      <a:lnTo>
                                        <a:pt x="260982" y="77323"/>
                                      </a:lnTo>
                                      <a:lnTo>
                                        <a:pt x="266602" y="77323"/>
                                      </a:lnTo>
                                      <a:lnTo>
                                        <a:pt x="281217" y="29392"/>
                                      </a:lnTo>
                                      <a:close/>
                                    </a:path>
                                  </a:pathLst>
                                </a:custGeom>
                                <a:solidFill>
                                  <a:srgbClr val="000000"/>
                                </a:solidFill>
                              </wps:spPr>
                              <wps:bodyPr wrap="square" lIns="0" tIns="0" rIns="0" bIns="0" rtlCol="0">
                                <a:prstTxWarp prst="textNoShape">
                                  <a:avLst/>
                                </a:prstTxWarp>
                                <a:noAutofit/>
                              </wps:bodyPr>
                            </wps:wsp>
                            <wps:wsp>
                              <wps:cNvPr id="776" name="Graphic 776"/>
                              <wps:cNvSpPr/>
                              <wps:spPr>
                                <a:xfrm>
                                  <a:off x="483311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777" name="Graphic 777"/>
                              <wps:cNvSpPr/>
                              <wps:spPr>
                                <a:xfrm>
                                  <a:off x="4917855" y="27255"/>
                                  <a:ext cx="294640" cy="77470"/>
                                </a:xfrm>
                                <a:custGeom>
                                  <a:avLst/>
                                  <a:gdLst/>
                                  <a:ahLst/>
                                  <a:cxnLst/>
                                  <a:rect l="l" t="t" r="r" b="b"/>
                                  <a:pathLst>
                                    <a:path w="294640" h="77470">
                                      <a:moveTo>
                                        <a:pt x="26776" y="75758"/>
                                      </a:moveTo>
                                      <a:lnTo>
                                        <a:pt x="26776" y="73738"/>
                                      </a:lnTo>
                                      <a:lnTo>
                                        <a:pt x="23713" y="73626"/>
                                      </a:lnTo>
                                      <a:lnTo>
                                        <a:pt x="21668" y="73403"/>
                                      </a:lnTo>
                                      <a:lnTo>
                                        <a:pt x="18190" y="66790"/>
                                      </a:lnTo>
                                      <a:lnTo>
                                        <a:pt x="18190" y="0"/>
                                      </a:lnTo>
                                      <a:lnTo>
                                        <a:pt x="16555" y="0"/>
                                      </a:lnTo>
                                      <a:lnTo>
                                        <a:pt x="0" y="8737"/>
                                      </a:lnTo>
                                      <a:lnTo>
                                        <a:pt x="716" y="10421"/>
                                      </a:lnTo>
                                      <a:lnTo>
                                        <a:pt x="2962" y="9302"/>
                                      </a:lnTo>
                                      <a:lnTo>
                                        <a:pt x="4395" y="8837"/>
                                      </a:lnTo>
                                      <a:lnTo>
                                        <a:pt x="9913" y="17146"/>
                                      </a:lnTo>
                                      <a:lnTo>
                                        <a:pt x="9913" y="75758"/>
                                      </a:lnTo>
                                      <a:lnTo>
                                        <a:pt x="26776" y="75758"/>
                                      </a:lnTo>
                                      <a:close/>
                                    </a:path>
                                    <a:path w="294640" h="77470">
                                      <a:moveTo>
                                        <a:pt x="9913" y="75758"/>
                                      </a:moveTo>
                                      <a:lnTo>
                                        <a:pt x="9913" y="67125"/>
                                      </a:lnTo>
                                      <a:lnTo>
                                        <a:pt x="9709" y="69814"/>
                                      </a:lnTo>
                                      <a:lnTo>
                                        <a:pt x="9403" y="70714"/>
                                      </a:lnTo>
                                      <a:lnTo>
                                        <a:pt x="1226" y="73738"/>
                                      </a:lnTo>
                                      <a:lnTo>
                                        <a:pt x="1226" y="75758"/>
                                      </a:lnTo>
                                      <a:lnTo>
                                        <a:pt x="9913" y="75758"/>
                                      </a:lnTo>
                                      <a:close/>
                                    </a:path>
                                    <a:path w="294640" h="77470">
                                      <a:moveTo>
                                        <a:pt x="75434" y="42438"/>
                                      </a:moveTo>
                                      <a:lnTo>
                                        <a:pt x="75434" y="30704"/>
                                      </a:lnTo>
                                      <a:lnTo>
                                        <a:pt x="73083" y="37541"/>
                                      </a:lnTo>
                                      <a:lnTo>
                                        <a:pt x="68281" y="44935"/>
                                      </a:lnTo>
                                      <a:lnTo>
                                        <a:pt x="64027" y="50901"/>
                                      </a:lnTo>
                                      <a:lnTo>
                                        <a:pt x="58469" y="57698"/>
                                      </a:lnTo>
                                      <a:lnTo>
                                        <a:pt x="51608" y="65313"/>
                                      </a:lnTo>
                                      <a:lnTo>
                                        <a:pt x="43444" y="73738"/>
                                      </a:lnTo>
                                      <a:lnTo>
                                        <a:pt x="43444" y="75758"/>
                                      </a:lnTo>
                                      <a:lnTo>
                                        <a:pt x="54277" y="75758"/>
                                      </a:lnTo>
                                      <a:lnTo>
                                        <a:pt x="54277" y="67351"/>
                                      </a:lnTo>
                                      <a:lnTo>
                                        <a:pt x="56221" y="65444"/>
                                      </a:lnTo>
                                      <a:lnTo>
                                        <a:pt x="61333" y="59508"/>
                                      </a:lnTo>
                                      <a:lnTo>
                                        <a:pt x="75128" y="42919"/>
                                      </a:lnTo>
                                      <a:lnTo>
                                        <a:pt x="75434" y="42438"/>
                                      </a:lnTo>
                                      <a:close/>
                                    </a:path>
                                    <a:path w="294640" h="77470">
                                      <a:moveTo>
                                        <a:pt x="84020" y="23309"/>
                                      </a:moveTo>
                                      <a:lnTo>
                                        <a:pt x="84020" y="14230"/>
                                      </a:lnTo>
                                      <a:lnTo>
                                        <a:pt x="82180" y="9636"/>
                                      </a:lnTo>
                                      <a:lnTo>
                                        <a:pt x="78501" y="5828"/>
                                      </a:lnTo>
                                      <a:lnTo>
                                        <a:pt x="74822" y="1903"/>
                                      </a:lnTo>
                                      <a:lnTo>
                                        <a:pt x="70220" y="0"/>
                                      </a:lnTo>
                                      <a:lnTo>
                                        <a:pt x="59590" y="0"/>
                                      </a:lnTo>
                                      <a:lnTo>
                                        <a:pt x="55303" y="1789"/>
                                      </a:lnTo>
                                      <a:lnTo>
                                        <a:pt x="48351" y="8963"/>
                                      </a:lnTo>
                                      <a:lnTo>
                                        <a:pt x="46206" y="14116"/>
                                      </a:lnTo>
                                      <a:lnTo>
                                        <a:pt x="45384" y="20844"/>
                                      </a:lnTo>
                                      <a:lnTo>
                                        <a:pt x="47224" y="20844"/>
                                      </a:lnTo>
                                      <a:lnTo>
                                        <a:pt x="48351" y="17146"/>
                                      </a:lnTo>
                                      <a:lnTo>
                                        <a:pt x="48351" y="16964"/>
                                      </a:lnTo>
                                      <a:lnTo>
                                        <a:pt x="50496" y="13672"/>
                                      </a:lnTo>
                                      <a:lnTo>
                                        <a:pt x="53052" y="11541"/>
                                      </a:lnTo>
                                      <a:lnTo>
                                        <a:pt x="55709" y="9410"/>
                                      </a:lnTo>
                                      <a:lnTo>
                                        <a:pt x="58469" y="8503"/>
                                      </a:lnTo>
                                      <a:lnTo>
                                        <a:pt x="65725" y="8402"/>
                                      </a:lnTo>
                                      <a:lnTo>
                                        <a:pt x="68892" y="9972"/>
                                      </a:lnTo>
                                      <a:lnTo>
                                        <a:pt x="71448" y="12995"/>
                                      </a:lnTo>
                                      <a:lnTo>
                                        <a:pt x="74105" y="16027"/>
                                      </a:lnTo>
                                      <a:lnTo>
                                        <a:pt x="75434" y="19836"/>
                                      </a:lnTo>
                                      <a:lnTo>
                                        <a:pt x="75434" y="42438"/>
                                      </a:lnTo>
                                      <a:lnTo>
                                        <a:pt x="79113" y="36648"/>
                                      </a:lnTo>
                                      <a:lnTo>
                                        <a:pt x="81669" y="30815"/>
                                      </a:lnTo>
                                      <a:lnTo>
                                        <a:pt x="83098" y="27265"/>
                                      </a:lnTo>
                                      <a:lnTo>
                                        <a:pt x="83098" y="27477"/>
                                      </a:lnTo>
                                      <a:lnTo>
                                        <a:pt x="84020" y="23309"/>
                                      </a:lnTo>
                                      <a:close/>
                                    </a:path>
                                    <a:path w="294640" h="77470">
                                      <a:moveTo>
                                        <a:pt x="88106" y="61300"/>
                                      </a:moveTo>
                                      <a:lnTo>
                                        <a:pt x="86165" y="61300"/>
                                      </a:lnTo>
                                      <a:lnTo>
                                        <a:pt x="85349" y="62981"/>
                                      </a:lnTo>
                                      <a:lnTo>
                                        <a:pt x="84326" y="64216"/>
                                      </a:lnTo>
                                      <a:lnTo>
                                        <a:pt x="83098" y="65109"/>
                                      </a:lnTo>
                                      <a:lnTo>
                                        <a:pt x="81975" y="66005"/>
                                      </a:lnTo>
                                      <a:lnTo>
                                        <a:pt x="80747" y="66567"/>
                                      </a:lnTo>
                                      <a:lnTo>
                                        <a:pt x="79319" y="66906"/>
                                      </a:lnTo>
                                      <a:lnTo>
                                        <a:pt x="77784" y="67240"/>
                                      </a:lnTo>
                                      <a:lnTo>
                                        <a:pt x="54277" y="67351"/>
                                      </a:lnTo>
                                      <a:lnTo>
                                        <a:pt x="54277" y="75758"/>
                                      </a:lnTo>
                                      <a:lnTo>
                                        <a:pt x="83404" y="75758"/>
                                      </a:lnTo>
                                      <a:lnTo>
                                        <a:pt x="88106" y="61300"/>
                                      </a:lnTo>
                                      <a:close/>
                                    </a:path>
                                    <a:path w="294640" h="77470">
                                      <a:moveTo>
                                        <a:pt x="139104" y="38887"/>
                                      </a:moveTo>
                                      <a:lnTo>
                                        <a:pt x="139104" y="21513"/>
                                      </a:lnTo>
                                      <a:lnTo>
                                        <a:pt x="136651" y="13780"/>
                                      </a:lnTo>
                                      <a:lnTo>
                                        <a:pt x="131850" y="7505"/>
                                      </a:lnTo>
                                      <a:lnTo>
                                        <a:pt x="127864" y="2462"/>
                                      </a:lnTo>
                                      <a:lnTo>
                                        <a:pt x="123159" y="0"/>
                                      </a:lnTo>
                                      <a:lnTo>
                                        <a:pt x="110897" y="59"/>
                                      </a:lnTo>
                                      <a:lnTo>
                                        <a:pt x="105688" y="3023"/>
                                      </a:lnTo>
                                      <a:lnTo>
                                        <a:pt x="98225" y="14342"/>
                                      </a:lnTo>
                                      <a:lnTo>
                                        <a:pt x="96486" y="20059"/>
                                      </a:lnTo>
                                      <a:lnTo>
                                        <a:pt x="96486" y="33169"/>
                                      </a:lnTo>
                                      <a:lnTo>
                                        <a:pt x="98225" y="38552"/>
                                      </a:lnTo>
                                      <a:lnTo>
                                        <a:pt x="104971" y="46620"/>
                                      </a:lnTo>
                                      <a:lnTo>
                                        <a:pt x="105379" y="46821"/>
                                      </a:lnTo>
                                      <a:lnTo>
                                        <a:pt x="105379" y="15242"/>
                                      </a:lnTo>
                                      <a:lnTo>
                                        <a:pt x="106502" y="10868"/>
                                      </a:lnTo>
                                      <a:lnTo>
                                        <a:pt x="108752" y="7952"/>
                                      </a:lnTo>
                                      <a:lnTo>
                                        <a:pt x="110897" y="5043"/>
                                      </a:lnTo>
                                      <a:lnTo>
                                        <a:pt x="113554" y="3581"/>
                                      </a:lnTo>
                                      <a:lnTo>
                                        <a:pt x="129599" y="24202"/>
                                      </a:lnTo>
                                      <a:lnTo>
                                        <a:pt x="129599" y="61199"/>
                                      </a:lnTo>
                                      <a:lnTo>
                                        <a:pt x="129905" y="60850"/>
                                      </a:lnTo>
                                      <a:lnTo>
                                        <a:pt x="137267" y="46620"/>
                                      </a:lnTo>
                                      <a:lnTo>
                                        <a:pt x="139104" y="38887"/>
                                      </a:lnTo>
                                      <a:close/>
                                    </a:path>
                                    <a:path w="294640" h="77470">
                                      <a:moveTo>
                                        <a:pt x="127864" y="63177"/>
                                      </a:moveTo>
                                      <a:lnTo>
                                        <a:pt x="127864" y="43145"/>
                                      </a:lnTo>
                                      <a:lnTo>
                                        <a:pt x="126536" y="49532"/>
                                      </a:lnTo>
                                      <a:lnTo>
                                        <a:pt x="124084" y="55356"/>
                                      </a:lnTo>
                                      <a:lnTo>
                                        <a:pt x="97819" y="75308"/>
                                      </a:lnTo>
                                      <a:lnTo>
                                        <a:pt x="97819" y="77323"/>
                                      </a:lnTo>
                                      <a:lnTo>
                                        <a:pt x="107014" y="77323"/>
                                      </a:lnTo>
                                      <a:lnTo>
                                        <a:pt x="112838" y="75420"/>
                                      </a:lnTo>
                                      <a:lnTo>
                                        <a:pt x="118151" y="71499"/>
                                      </a:lnTo>
                                      <a:lnTo>
                                        <a:pt x="124696" y="66790"/>
                                      </a:lnTo>
                                      <a:lnTo>
                                        <a:pt x="127864" y="63177"/>
                                      </a:lnTo>
                                      <a:close/>
                                    </a:path>
                                    <a:path w="294640" h="77470">
                                      <a:moveTo>
                                        <a:pt x="129599" y="61199"/>
                                      </a:moveTo>
                                      <a:lnTo>
                                        <a:pt x="129599" y="30593"/>
                                      </a:lnTo>
                                      <a:lnTo>
                                        <a:pt x="129293" y="34401"/>
                                      </a:lnTo>
                                      <a:lnTo>
                                        <a:pt x="128681" y="39110"/>
                                      </a:lnTo>
                                      <a:lnTo>
                                        <a:pt x="127044" y="40565"/>
                                      </a:lnTo>
                                      <a:lnTo>
                                        <a:pt x="125208" y="41687"/>
                                      </a:lnTo>
                                      <a:lnTo>
                                        <a:pt x="121319" y="43180"/>
                                      </a:lnTo>
                                      <a:lnTo>
                                        <a:pt x="121118" y="43257"/>
                                      </a:lnTo>
                                      <a:lnTo>
                                        <a:pt x="119278" y="43704"/>
                                      </a:lnTo>
                                      <a:lnTo>
                                        <a:pt x="114580" y="43704"/>
                                      </a:lnTo>
                                      <a:lnTo>
                                        <a:pt x="111920" y="42134"/>
                                      </a:lnTo>
                                      <a:lnTo>
                                        <a:pt x="106808" y="34627"/>
                                      </a:lnTo>
                                      <a:lnTo>
                                        <a:pt x="105379" y="28688"/>
                                      </a:lnTo>
                                      <a:lnTo>
                                        <a:pt x="105379" y="46821"/>
                                      </a:lnTo>
                                      <a:lnTo>
                                        <a:pt x="109058" y="48635"/>
                                      </a:lnTo>
                                      <a:lnTo>
                                        <a:pt x="118151" y="48558"/>
                                      </a:lnTo>
                                      <a:lnTo>
                                        <a:pt x="122651" y="46842"/>
                                      </a:lnTo>
                                      <a:lnTo>
                                        <a:pt x="127864" y="43145"/>
                                      </a:lnTo>
                                      <a:lnTo>
                                        <a:pt x="127864" y="63177"/>
                                      </a:lnTo>
                                      <a:lnTo>
                                        <a:pt x="129599" y="61199"/>
                                      </a:lnTo>
                                      <a:close/>
                                    </a:path>
                                    <a:path w="294640" h="77470">
                                      <a:moveTo>
                                        <a:pt x="181930" y="75758"/>
                                      </a:moveTo>
                                      <a:lnTo>
                                        <a:pt x="181930" y="0"/>
                                      </a:lnTo>
                                      <a:lnTo>
                                        <a:pt x="176406" y="0"/>
                                      </a:lnTo>
                                      <a:lnTo>
                                        <a:pt x="145134" y="49193"/>
                                      </a:lnTo>
                                      <a:lnTo>
                                        <a:pt x="145134" y="56141"/>
                                      </a:lnTo>
                                      <a:lnTo>
                                        <a:pt x="150040" y="56141"/>
                                      </a:lnTo>
                                      <a:lnTo>
                                        <a:pt x="150040" y="48408"/>
                                      </a:lnTo>
                                      <a:lnTo>
                                        <a:pt x="173649" y="11541"/>
                                      </a:lnTo>
                                      <a:lnTo>
                                        <a:pt x="173649" y="75758"/>
                                      </a:lnTo>
                                      <a:lnTo>
                                        <a:pt x="181930" y="75758"/>
                                      </a:lnTo>
                                      <a:close/>
                                    </a:path>
                                    <a:path w="294640" h="77470">
                                      <a:moveTo>
                                        <a:pt x="173649" y="56141"/>
                                      </a:moveTo>
                                      <a:lnTo>
                                        <a:pt x="173649" y="48408"/>
                                      </a:lnTo>
                                      <a:lnTo>
                                        <a:pt x="150040" y="48408"/>
                                      </a:lnTo>
                                      <a:lnTo>
                                        <a:pt x="150040" y="56141"/>
                                      </a:lnTo>
                                      <a:lnTo>
                                        <a:pt x="173649" y="56141"/>
                                      </a:lnTo>
                                      <a:close/>
                                    </a:path>
                                    <a:path w="294640" h="77470">
                                      <a:moveTo>
                                        <a:pt x="191023" y="56141"/>
                                      </a:moveTo>
                                      <a:lnTo>
                                        <a:pt x="191023" y="48408"/>
                                      </a:lnTo>
                                      <a:lnTo>
                                        <a:pt x="181930" y="48408"/>
                                      </a:lnTo>
                                      <a:lnTo>
                                        <a:pt x="181930" y="56141"/>
                                      </a:lnTo>
                                      <a:lnTo>
                                        <a:pt x="191023" y="56141"/>
                                      </a:lnTo>
                                      <a:close/>
                                    </a:path>
                                    <a:path w="294640" h="77470">
                                      <a:moveTo>
                                        <a:pt x="233445" y="67077"/>
                                      </a:moveTo>
                                      <a:lnTo>
                                        <a:pt x="233445" y="59392"/>
                                      </a:lnTo>
                                      <a:lnTo>
                                        <a:pt x="231915" y="63317"/>
                                      </a:lnTo>
                                      <a:lnTo>
                                        <a:pt x="228949" y="66567"/>
                                      </a:lnTo>
                                      <a:lnTo>
                                        <a:pt x="226086" y="69814"/>
                                      </a:lnTo>
                                      <a:lnTo>
                                        <a:pt x="222613" y="71384"/>
                                      </a:lnTo>
                                      <a:lnTo>
                                        <a:pt x="216176" y="71384"/>
                                      </a:lnTo>
                                      <a:lnTo>
                                        <a:pt x="213620" y="70491"/>
                                      </a:lnTo>
                                      <a:lnTo>
                                        <a:pt x="211165" y="68583"/>
                                      </a:lnTo>
                                      <a:lnTo>
                                        <a:pt x="209631" y="67351"/>
                                      </a:lnTo>
                                      <a:lnTo>
                                        <a:pt x="208512" y="66678"/>
                                      </a:lnTo>
                                      <a:lnTo>
                                        <a:pt x="207896" y="66340"/>
                                      </a:lnTo>
                                      <a:lnTo>
                                        <a:pt x="207180" y="66005"/>
                                      </a:lnTo>
                                      <a:lnTo>
                                        <a:pt x="204317" y="65944"/>
                                      </a:lnTo>
                                      <a:lnTo>
                                        <a:pt x="203504" y="66340"/>
                                      </a:lnTo>
                                      <a:lnTo>
                                        <a:pt x="201970" y="67798"/>
                                      </a:lnTo>
                                      <a:lnTo>
                                        <a:pt x="201560" y="68695"/>
                                      </a:lnTo>
                                      <a:lnTo>
                                        <a:pt x="201560" y="71611"/>
                                      </a:lnTo>
                                      <a:lnTo>
                                        <a:pt x="202482" y="73181"/>
                                      </a:lnTo>
                                      <a:lnTo>
                                        <a:pt x="204317" y="74750"/>
                                      </a:lnTo>
                                      <a:lnTo>
                                        <a:pt x="206157" y="76205"/>
                                      </a:lnTo>
                                      <a:lnTo>
                                        <a:pt x="209123" y="76989"/>
                                      </a:lnTo>
                                      <a:lnTo>
                                        <a:pt x="217195" y="76989"/>
                                      </a:lnTo>
                                      <a:lnTo>
                                        <a:pt x="232116" y="68475"/>
                                      </a:lnTo>
                                      <a:lnTo>
                                        <a:pt x="233445" y="67077"/>
                                      </a:lnTo>
                                      <a:close/>
                                    </a:path>
                                    <a:path w="294640" h="77470">
                                      <a:moveTo>
                                        <a:pt x="241009" y="1454"/>
                                      </a:moveTo>
                                      <a:lnTo>
                                        <a:pt x="216687" y="1454"/>
                                      </a:lnTo>
                                      <a:lnTo>
                                        <a:pt x="216687" y="1676"/>
                                      </a:lnTo>
                                      <a:lnTo>
                                        <a:pt x="203809" y="30257"/>
                                      </a:lnTo>
                                      <a:lnTo>
                                        <a:pt x="207180" y="30376"/>
                                      </a:lnTo>
                                      <a:lnTo>
                                        <a:pt x="210041" y="30477"/>
                                      </a:lnTo>
                                      <a:lnTo>
                                        <a:pt x="212187" y="30920"/>
                                      </a:lnTo>
                                      <a:lnTo>
                                        <a:pt x="212187" y="20728"/>
                                      </a:lnTo>
                                      <a:lnTo>
                                        <a:pt x="216687" y="10756"/>
                                      </a:lnTo>
                                      <a:lnTo>
                                        <a:pt x="237124" y="10756"/>
                                      </a:lnTo>
                                      <a:lnTo>
                                        <a:pt x="241009" y="1454"/>
                                      </a:lnTo>
                                      <a:close/>
                                    </a:path>
                                    <a:path w="294640" h="77470">
                                      <a:moveTo>
                                        <a:pt x="239885" y="52894"/>
                                      </a:moveTo>
                                      <a:lnTo>
                                        <a:pt x="239885" y="42245"/>
                                      </a:lnTo>
                                      <a:lnTo>
                                        <a:pt x="237639" y="36421"/>
                                      </a:lnTo>
                                      <a:lnTo>
                                        <a:pt x="228131" y="25772"/>
                                      </a:lnTo>
                                      <a:lnTo>
                                        <a:pt x="221079" y="22075"/>
                                      </a:lnTo>
                                      <a:lnTo>
                                        <a:pt x="212187" y="20728"/>
                                      </a:lnTo>
                                      <a:lnTo>
                                        <a:pt x="212187" y="30920"/>
                                      </a:lnTo>
                                      <a:lnTo>
                                        <a:pt x="214944" y="31489"/>
                                      </a:lnTo>
                                      <a:lnTo>
                                        <a:pt x="218627" y="33058"/>
                                      </a:lnTo>
                                      <a:lnTo>
                                        <a:pt x="223225" y="35186"/>
                                      </a:lnTo>
                                      <a:lnTo>
                                        <a:pt x="226802" y="38210"/>
                                      </a:lnTo>
                                      <a:lnTo>
                                        <a:pt x="232116" y="46057"/>
                                      </a:lnTo>
                                      <a:lnTo>
                                        <a:pt x="233445" y="50205"/>
                                      </a:lnTo>
                                      <a:lnTo>
                                        <a:pt x="233445" y="67077"/>
                                      </a:lnTo>
                                      <a:lnTo>
                                        <a:pt x="234467" y="66005"/>
                                      </a:lnTo>
                                      <a:lnTo>
                                        <a:pt x="236307" y="63205"/>
                                      </a:lnTo>
                                      <a:lnTo>
                                        <a:pt x="239168" y="56484"/>
                                      </a:lnTo>
                                      <a:lnTo>
                                        <a:pt x="239885" y="52894"/>
                                      </a:lnTo>
                                      <a:close/>
                                    </a:path>
                                    <a:path w="294640" h="77470">
                                      <a:moveTo>
                                        <a:pt x="294256" y="3581"/>
                                      </a:moveTo>
                                      <a:lnTo>
                                        <a:pt x="294256" y="1454"/>
                                      </a:lnTo>
                                      <a:lnTo>
                                        <a:pt x="257972" y="1454"/>
                                      </a:lnTo>
                                      <a:lnTo>
                                        <a:pt x="251534" y="19051"/>
                                      </a:lnTo>
                                      <a:lnTo>
                                        <a:pt x="252964" y="19720"/>
                                      </a:lnTo>
                                      <a:lnTo>
                                        <a:pt x="254703" y="16135"/>
                                      </a:lnTo>
                                      <a:lnTo>
                                        <a:pt x="256954" y="13557"/>
                                      </a:lnTo>
                                      <a:lnTo>
                                        <a:pt x="261349" y="10868"/>
                                      </a:lnTo>
                                      <a:lnTo>
                                        <a:pt x="264002" y="10421"/>
                                      </a:lnTo>
                                      <a:lnTo>
                                        <a:pt x="286387" y="10421"/>
                                      </a:lnTo>
                                      <a:lnTo>
                                        <a:pt x="286387" y="29388"/>
                                      </a:lnTo>
                                      <a:lnTo>
                                        <a:pt x="294256" y="3581"/>
                                      </a:lnTo>
                                      <a:close/>
                                    </a:path>
                                    <a:path w="294640" h="77470">
                                      <a:moveTo>
                                        <a:pt x="286387" y="29388"/>
                                      </a:moveTo>
                                      <a:lnTo>
                                        <a:pt x="286387" y="10421"/>
                                      </a:lnTo>
                                      <a:lnTo>
                                        <a:pt x="266151" y="77323"/>
                                      </a:lnTo>
                                      <a:lnTo>
                                        <a:pt x="271771" y="77323"/>
                                      </a:lnTo>
                                      <a:lnTo>
                                        <a:pt x="286387" y="29388"/>
                                      </a:lnTo>
                                      <a:close/>
                                    </a:path>
                                  </a:pathLst>
                                </a:custGeom>
                                <a:solidFill>
                                  <a:srgbClr val="000000"/>
                                </a:solidFill>
                              </wps:spPr>
                              <wps:bodyPr wrap="square" lIns="0" tIns="0" rIns="0" bIns="0" rtlCol="0">
                                <a:prstTxWarp prst="textNoShape">
                                  <a:avLst/>
                                </a:prstTxWarp>
                                <a:noAutofit/>
                              </wps:bodyPr>
                            </wps:wsp>
                            <wps:wsp>
                              <wps:cNvPr id="778" name="Graphic 778"/>
                              <wps:cNvSpPr/>
                              <wps:spPr>
                                <a:xfrm>
                                  <a:off x="5544150"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79" name="Image 779"/>
                                <pic:cNvPicPr/>
                              </pic:nvPicPr>
                              <pic:blipFill>
                                <a:blip r:embed="rId230" cstate="print"/>
                                <a:stretch>
                                  <a:fillRect/>
                                </a:stretch>
                              </pic:blipFill>
                              <pic:spPr>
                                <a:xfrm>
                                  <a:off x="5811936" y="27255"/>
                                  <a:ext cx="247172" cy="77323"/>
                                </a:xfrm>
                                <a:prstGeom prst="rect">
                                  <a:avLst/>
                                </a:prstGeom>
                              </pic:spPr>
                            </pic:pic>
                            <wps:wsp>
                              <wps:cNvPr id="780" name="Graphic 780"/>
                              <wps:cNvSpPr/>
                              <wps:spPr>
                                <a:xfrm>
                                  <a:off x="6080262" y="0"/>
                                  <a:ext cx="627380" cy="156845"/>
                                </a:xfrm>
                                <a:custGeom>
                                  <a:avLst/>
                                  <a:gdLst/>
                                  <a:ahLst/>
                                  <a:cxnLst/>
                                  <a:rect l="l" t="t" r="r" b="b"/>
                                  <a:pathLst>
                                    <a:path w="627380" h="156845">
                                      <a:moveTo>
                                        <a:pt x="626814" y="156293"/>
                                      </a:moveTo>
                                      <a:lnTo>
                                        <a:pt x="626814" y="0"/>
                                      </a:lnTo>
                                      <a:lnTo>
                                        <a:pt x="0" y="0"/>
                                      </a:lnTo>
                                      <a:lnTo>
                                        <a:pt x="0" y="156293"/>
                                      </a:lnTo>
                                      <a:lnTo>
                                        <a:pt x="626814" y="156293"/>
                                      </a:lnTo>
                                      <a:close/>
                                    </a:path>
                                  </a:pathLst>
                                </a:custGeom>
                                <a:solidFill>
                                  <a:srgbClr val="C7EAFB"/>
                                </a:solidFill>
                              </wps:spPr>
                              <wps:bodyPr wrap="square" lIns="0" tIns="0" rIns="0" bIns="0" rtlCol="0">
                                <a:prstTxWarp prst="textNoShape">
                                  <a:avLst/>
                                </a:prstTxWarp>
                                <a:noAutofit/>
                              </wps:bodyPr>
                            </wps:wsp>
                            <wps:wsp>
                              <wps:cNvPr id="781" name="Graphic 781"/>
                              <wps:cNvSpPr/>
                              <wps:spPr>
                                <a:xfrm>
                                  <a:off x="168972" y="27258"/>
                                  <a:ext cx="6522720" cy="235585"/>
                                </a:xfrm>
                                <a:custGeom>
                                  <a:avLst/>
                                  <a:gdLst/>
                                  <a:ahLst/>
                                  <a:cxnLst/>
                                  <a:rect l="l" t="t" r="r" b="b"/>
                                  <a:pathLst>
                                    <a:path w="6522720" h="235585">
                                      <a:moveTo>
                                        <a:pt x="44653" y="219379"/>
                                      </a:moveTo>
                                      <a:lnTo>
                                        <a:pt x="42710" y="219379"/>
                                      </a:lnTo>
                                      <a:lnTo>
                                        <a:pt x="41897" y="221056"/>
                                      </a:lnTo>
                                      <a:lnTo>
                                        <a:pt x="40881" y="222288"/>
                                      </a:lnTo>
                                      <a:lnTo>
                                        <a:pt x="39649" y="223189"/>
                                      </a:lnTo>
                                      <a:lnTo>
                                        <a:pt x="38519" y="224078"/>
                                      </a:lnTo>
                                      <a:lnTo>
                                        <a:pt x="37299" y="224637"/>
                                      </a:lnTo>
                                      <a:lnTo>
                                        <a:pt x="34328" y="225310"/>
                                      </a:lnTo>
                                      <a:lnTo>
                                        <a:pt x="10833" y="225425"/>
                                      </a:lnTo>
                                      <a:lnTo>
                                        <a:pt x="12763" y="223520"/>
                                      </a:lnTo>
                                      <a:lnTo>
                                        <a:pt x="17881" y="217589"/>
                                      </a:lnTo>
                                      <a:lnTo>
                                        <a:pt x="31673" y="200990"/>
                                      </a:lnTo>
                                      <a:lnTo>
                                        <a:pt x="31978" y="200507"/>
                                      </a:lnTo>
                                      <a:lnTo>
                                        <a:pt x="35661" y="194729"/>
                                      </a:lnTo>
                                      <a:lnTo>
                                        <a:pt x="38214" y="188887"/>
                                      </a:lnTo>
                                      <a:lnTo>
                                        <a:pt x="39649" y="185343"/>
                                      </a:lnTo>
                                      <a:lnTo>
                                        <a:pt x="39649" y="185547"/>
                                      </a:lnTo>
                                      <a:lnTo>
                                        <a:pt x="40576" y="181381"/>
                                      </a:lnTo>
                                      <a:lnTo>
                                        <a:pt x="40576" y="172300"/>
                                      </a:lnTo>
                                      <a:lnTo>
                                        <a:pt x="38722" y="167716"/>
                                      </a:lnTo>
                                      <a:lnTo>
                                        <a:pt x="35052" y="163906"/>
                                      </a:lnTo>
                                      <a:lnTo>
                                        <a:pt x="31369" y="159981"/>
                                      </a:lnTo>
                                      <a:lnTo>
                                        <a:pt x="26771" y="158076"/>
                                      </a:lnTo>
                                      <a:lnTo>
                                        <a:pt x="16141" y="158076"/>
                                      </a:lnTo>
                                      <a:lnTo>
                                        <a:pt x="11849" y="159867"/>
                                      </a:lnTo>
                                      <a:lnTo>
                                        <a:pt x="4902" y="167043"/>
                                      </a:lnTo>
                                      <a:lnTo>
                                        <a:pt x="2755" y="172186"/>
                                      </a:lnTo>
                                      <a:lnTo>
                                        <a:pt x="1930" y="178917"/>
                                      </a:lnTo>
                                      <a:lnTo>
                                        <a:pt x="3771" y="178917"/>
                                      </a:lnTo>
                                      <a:lnTo>
                                        <a:pt x="4902" y="175221"/>
                                      </a:lnTo>
                                      <a:lnTo>
                                        <a:pt x="4902" y="175044"/>
                                      </a:lnTo>
                                      <a:lnTo>
                                        <a:pt x="7048" y="171742"/>
                                      </a:lnTo>
                                      <a:lnTo>
                                        <a:pt x="9601" y="169621"/>
                                      </a:lnTo>
                                      <a:lnTo>
                                        <a:pt x="12255" y="167487"/>
                                      </a:lnTo>
                                      <a:lnTo>
                                        <a:pt x="15011" y="166573"/>
                                      </a:lnTo>
                                      <a:lnTo>
                                        <a:pt x="22275" y="166471"/>
                                      </a:lnTo>
                                      <a:lnTo>
                                        <a:pt x="25438" y="168046"/>
                                      </a:lnTo>
                                      <a:lnTo>
                                        <a:pt x="27990" y="171069"/>
                                      </a:lnTo>
                                      <a:lnTo>
                                        <a:pt x="30657" y="174104"/>
                                      </a:lnTo>
                                      <a:lnTo>
                                        <a:pt x="31978" y="177914"/>
                                      </a:lnTo>
                                      <a:lnTo>
                                        <a:pt x="31978" y="188785"/>
                                      </a:lnTo>
                                      <a:lnTo>
                                        <a:pt x="8153" y="223393"/>
                                      </a:lnTo>
                                      <a:lnTo>
                                        <a:pt x="0" y="231813"/>
                                      </a:lnTo>
                                      <a:lnTo>
                                        <a:pt x="0" y="233832"/>
                                      </a:lnTo>
                                      <a:lnTo>
                                        <a:pt x="10833" y="233832"/>
                                      </a:lnTo>
                                      <a:lnTo>
                                        <a:pt x="39954" y="233832"/>
                                      </a:lnTo>
                                      <a:lnTo>
                                        <a:pt x="44653" y="219379"/>
                                      </a:lnTo>
                                      <a:close/>
                                    </a:path>
                                    <a:path w="6522720" h="235585">
                                      <a:moveTo>
                                        <a:pt x="96786" y="219379"/>
                                      </a:moveTo>
                                      <a:lnTo>
                                        <a:pt x="94843" y="219379"/>
                                      </a:lnTo>
                                      <a:lnTo>
                                        <a:pt x="94018" y="221056"/>
                                      </a:lnTo>
                                      <a:lnTo>
                                        <a:pt x="93002" y="222288"/>
                                      </a:lnTo>
                                      <a:lnTo>
                                        <a:pt x="91770" y="223189"/>
                                      </a:lnTo>
                                      <a:lnTo>
                                        <a:pt x="90652" y="224078"/>
                                      </a:lnTo>
                                      <a:lnTo>
                                        <a:pt x="89420" y="224637"/>
                                      </a:lnTo>
                                      <a:lnTo>
                                        <a:pt x="86461" y="225310"/>
                                      </a:lnTo>
                                      <a:lnTo>
                                        <a:pt x="62953" y="225425"/>
                                      </a:lnTo>
                                      <a:lnTo>
                                        <a:pt x="64897" y="223520"/>
                                      </a:lnTo>
                                      <a:lnTo>
                                        <a:pt x="70002" y="217589"/>
                                      </a:lnTo>
                                      <a:lnTo>
                                        <a:pt x="83807" y="200990"/>
                                      </a:lnTo>
                                      <a:lnTo>
                                        <a:pt x="84112" y="200507"/>
                                      </a:lnTo>
                                      <a:lnTo>
                                        <a:pt x="87782" y="194729"/>
                                      </a:lnTo>
                                      <a:lnTo>
                                        <a:pt x="90335" y="188887"/>
                                      </a:lnTo>
                                      <a:lnTo>
                                        <a:pt x="91770" y="185331"/>
                                      </a:lnTo>
                                      <a:lnTo>
                                        <a:pt x="91770" y="185534"/>
                                      </a:lnTo>
                                      <a:lnTo>
                                        <a:pt x="92697" y="181381"/>
                                      </a:lnTo>
                                      <a:lnTo>
                                        <a:pt x="92697" y="172300"/>
                                      </a:lnTo>
                                      <a:lnTo>
                                        <a:pt x="90855" y="167716"/>
                                      </a:lnTo>
                                      <a:lnTo>
                                        <a:pt x="87172" y="163906"/>
                                      </a:lnTo>
                                      <a:lnTo>
                                        <a:pt x="83502" y="159981"/>
                                      </a:lnTo>
                                      <a:lnTo>
                                        <a:pt x="78892" y="158076"/>
                                      </a:lnTo>
                                      <a:lnTo>
                                        <a:pt x="68262" y="158076"/>
                                      </a:lnTo>
                                      <a:lnTo>
                                        <a:pt x="63982" y="159867"/>
                                      </a:lnTo>
                                      <a:lnTo>
                                        <a:pt x="57023" y="167043"/>
                                      </a:lnTo>
                                      <a:lnTo>
                                        <a:pt x="54876" y="172186"/>
                                      </a:lnTo>
                                      <a:lnTo>
                                        <a:pt x="54063" y="178917"/>
                                      </a:lnTo>
                                      <a:lnTo>
                                        <a:pt x="55905" y="178917"/>
                                      </a:lnTo>
                                      <a:lnTo>
                                        <a:pt x="57023" y="175209"/>
                                      </a:lnTo>
                                      <a:lnTo>
                                        <a:pt x="57023" y="175031"/>
                                      </a:lnTo>
                                      <a:lnTo>
                                        <a:pt x="59169" y="171742"/>
                                      </a:lnTo>
                                      <a:lnTo>
                                        <a:pt x="61722" y="169621"/>
                                      </a:lnTo>
                                      <a:lnTo>
                                        <a:pt x="64376" y="167487"/>
                                      </a:lnTo>
                                      <a:lnTo>
                                        <a:pt x="67144" y="166573"/>
                                      </a:lnTo>
                                      <a:lnTo>
                                        <a:pt x="74396" y="166471"/>
                                      </a:lnTo>
                                      <a:lnTo>
                                        <a:pt x="77571" y="168046"/>
                                      </a:lnTo>
                                      <a:lnTo>
                                        <a:pt x="80124" y="171069"/>
                                      </a:lnTo>
                                      <a:lnTo>
                                        <a:pt x="82778" y="174104"/>
                                      </a:lnTo>
                                      <a:lnTo>
                                        <a:pt x="84112" y="177914"/>
                                      </a:lnTo>
                                      <a:lnTo>
                                        <a:pt x="84112" y="188785"/>
                                      </a:lnTo>
                                      <a:lnTo>
                                        <a:pt x="60286" y="223393"/>
                                      </a:lnTo>
                                      <a:lnTo>
                                        <a:pt x="52120" y="231813"/>
                                      </a:lnTo>
                                      <a:lnTo>
                                        <a:pt x="52120" y="233832"/>
                                      </a:lnTo>
                                      <a:lnTo>
                                        <a:pt x="62953" y="233832"/>
                                      </a:lnTo>
                                      <a:lnTo>
                                        <a:pt x="92075" y="233832"/>
                                      </a:lnTo>
                                      <a:lnTo>
                                        <a:pt x="96786" y="219379"/>
                                      </a:lnTo>
                                      <a:close/>
                                    </a:path>
                                    <a:path w="6522720" h="235585">
                                      <a:moveTo>
                                        <a:pt x="145275" y="211975"/>
                                      </a:moveTo>
                                      <a:lnTo>
                                        <a:pt x="144056" y="208051"/>
                                      </a:lnTo>
                                      <a:lnTo>
                                        <a:pt x="139560" y="201561"/>
                                      </a:lnTo>
                                      <a:lnTo>
                                        <a:pt x="138226" y="200215"/>
                                      </a:lnTo>
                                      <a:lnTo>
                                        <a:pt x="138226" y="218033"/>
                                      </a:lnTo>
                                      <a:lnTo>
                                        <a:pt x="138226" y="223862"/>
                                      </a:lnTo>
                                      <a:lnTo>
                                        <a:pt x="137096" y="226542"/>
                                      </a:lnTo>
                                      <a:lnTo>
                                        <a:pt x="134950" y="228676"/>
                                      </a:lnTo>
                                      <a:lnTo>
                                        <a:pt x="132803" y="230924"/>
                                      </a:lnTo>
                                      <a:lnTo>
                                        <a:pt x="130975" y="231635"/>
                                      </a:lnTo>
                                      <a:lnTo>
                                        <a:pt x="129844" y="232041"/>
                                      </a:lnTo>
                                      <a:lnTo>
                                        <a:pt x="122694" y="232041"/>
                                      </a:lnTo>
                                      <a:lnTo>
                                        <a:pt x="119926" y="230682"/>
                                      </a:lnTo>
                                      <a:lnTo>
                                        <a:pt x="119621" y="230466"/>
                                      </a:lnTo>
                                      <a:lnTo>
                                        <a:pt x="115023" y="224980"/>
                                      </a:lnTo>
                                      <a:lnTo>
                                        <a:pt x="113792" y="221284"/>
                                      </a:lnTo>
                                      <a:lnTo>
                                        <a:pt x="113792" y="213093"/>
                                      </a:lnTo>
                                      <a:lnTo>
                                        <a:pt x="121970" y="198526"/>
                                      </a:lnTo>
                                      <a:lnTo>
                                        <a:pt x="129032" y="204609"/>
                                      </a:lnTo>
                                      <a:lnTo>
                                        <a:pt x="129844" y="205447"/>
                                      </a:lnTo>
                                      <a:lnTo>
                                        <a:pt x="133934" y="209740"/>
                                      </a:lnTo>
                                      <a:lnTo>
                                        <a:pt x="136182" y="213487"/>
                                      </a:lnTo>
                                      <a:lnTo>
                                        <a:pt x="137617" y="215684"/>
                                      </a:lnTo>
                                      <a:lnTo>
                                        <a:pt x="138226" y="218033"/>
                                      </a:lnTo>
                                      <a:lnTo>
                                        <a:pt x="138226" y="200215"/>
                                      </a:lnTo>
                                      <a:lnTo>
                                        <a:pt x="135674" y="197637"/>
                                      </a:lnTo>
                                      <a:lnTo>
                                        <a:pt x="129844" y="192709"/>
                                      </a:lnTo>
                                      <a:lnTo>
                                        <a:pt x="135356" y="188849"/>
                                      </a:lnTo>
                                      <a:lnTo>
                                        <a:pt x="143751" y="176796"/>
                                      </a:lnTo>
                                      <a:lnTo>
                                        <a:pt x="143751" y="169837"/>
                                      </a:lnTo>
                                      <a:lnTo>
                                        <a:pt x="142113" y="166141"/>
                                      </a:lnTo>
                                      <a:lnTo>
                                        <a:pt x="136690" y="160934"/>
                                      </a:lnTo>
                                      <a:lnTo>
                                        <a:pt x="136690" y="169621"/>
                                      </a:lnTo>
                                      <a:lnTo>
                                        <a:pt x="136690" y="176339"/>
                                      </a:lnTo>
                                      <a:lnTo>
                                        <a:pt x="136182" y="178917"/>
                                      </a:lnTo>
                                      <a:lnTo>
                                        <a:pt x="134950" y="181394"/>
                                      </a:lnTo>
                                      <a:lnTo>
                                        <a:pt x="133934" y="183642"/>
                                      </a:lnTo>
                                      <a:lnTo>
                                        <a:pt x="131381" y="186740"/>
                                      </a:lnTo>
                                      <a:lnTo>
                                        <a:pt x="127495" y="190576"/>
                                      </a:lnTo>
                                      <a:lnTo>
                                        <a:pt x="119113" y="182956"/>
                                      </a:lnTo>
                                      <a:lnTo>
                                        <a:pt x="117576" y="181381"/>
                                      </a:lnTo>
                                      <a:lnTo>
                                        <a:pt x="116357" y="179590"/>
                                      </a:lnTo>
                                      <a:lnTo>
                                        <a:pt x="114515" y="175780"/>
                                      </a:lnTo>
                                      <a:lnTo>
                                        <a:pt x="114007" y="173431"/>
                                      </a:lnTo>
                                      <a:lnTo>
                                        <a:pt x="114007" y="169303"/>
                                      </a:lnTo>
                                      <a:lnTo>
                                        <a:pt x="115023" y="166725"/>
                                      </a:lnTo>
                                      <a:lnTo>
                                        <a:pt x="115023" y="166573"/>
                                      </a:lnTo>
                                      <a:lnTo>
                                        <a:pt x="119418" y="162217"/>
                                      </a:lnTo>
                                      <a:lnTo>
                                        <a:pt x="121970" y="161213"/>
                                      </a:lnTo>
                                      <a:lnTo>
                                        <a:pt x="129032" y="161099"/>
                                      </a:lnTo>
                                      <a:lnTo>
                                        <a:pt x="131787" y="162217"/>
                                      </a:lnTo>
                                      <a:lnTo>
                                        <a:pt x="133731" y="164350"/>
                                      </a:lnTo>
                                      <a:lnTo>
                                        <a:pt x="135674" y="166598"/>
                                      </a:lnTo>
                                      <a:lnTo>
                                        <a:pt x="136690" y="169621"/>
                                      </a:lnTo>
                                      <a:lnTo>
                                        <a:pt x="136690" y="160934"/>
                                      </a:lnTo>
                                      <a:lnTo>
                                        <a:pt x="135356" y="159639"/>
                                      </a:lnTo>
                                      <a:lnTo>
                                        <a:pt x="131381" y="158216"/>
                                      </a:lnTo>
                                      <a:lnTo>
                                        <a:pt x="119418" y="158280"/>
                                      </a:lnTo>
                                      <a:lnTo>
                                        <a:pt x="115328" y="159867"/>
                                      </a:lnTo>
                                      <a:lnTo>
                                        <a:pt x="108585" y="166814"/>
                                      </a:lnTo>
                                      <a:lnTo>
                                        <a:pt x="106845" y="170967"/>
                                      </a:lnTo>
                                      <a:lnTo>
                                        <a:pt x="106845" y="178917"/>
                                      </a:lnTo>
                                      <a:lnTo>
                                        <a:pt x="107569" y="181571"/>
                                      </a:lnTo>
                                      <a:lnTo>
                                        <a:pt x="107569" y="181749"/>
                                      </a:lnTo>
                                      <a:lnTo>
                                        <a:pt x="110731" y="187769"/>
                                      </a:lnTo>
                                      <a:lnTo>
                                        <a:pt x="114007" y="191363"/>
                                      </a:lnTo>
                                      <a:lnTo>
                                        <a:pt x="119621" y="196405"/>
                                      </a:lnTo>
                                      <a:lnTo>
                                        <a:pt x="115023" y="199999"/>
                                      </a:lnTo>
                                      <a:lnTo>
                                        <a:pt x="114515" y="200431"/>
                                      </a:lnTo>
                                      <a:lnTo>
                                        <a:pt x="111150" y="203911"/>
                                      </a:lnTo>
                                      <a:lnTo>
                                        <a:pt x="109194" y="207162"/>
                                      </a:lnTo>
                                      <a:lnTo>
                                        <a:pt x="107149" y="210299"/>
                                      </a:lnTo>
                                      <a:lnTo>
                                        <a:pt x="106133" y="213550"/>
                                      </a:lnTo>
                                      <a:lnTo>
                                        <a:pt x="106133" y="221056"/>
                                      </a:lnTo>
                                      <a:lnTo>
                                        <a:pt x="119113" y="235064"/>
                                      </a:lnTo>
                                      <a:lnTo>
                                        <a:pt x="131381" y="235064"/>
                                      </a:lnTo>
                                      <a:lnTo>
                                        <a:pt x="136182" y="233159"/>
                                      </a:lnTo>
                                      <a:lnTo>
                                        <a:pt x="138226" y="231101"/>
                                      </a:lnTo>
                                      <a:lnTo>
                                        <a:pt x="139865" y="229463"/>
                                      </a:lnTo>
                                      <a:lnTo>
                                        <a:pt x="143446" y="225767"/>
                                      </a:lnTo>
                                      <a:lnTo>
                                        <a:pt x="145275" y="221386"/>
                                      </a:lnTo>
                                      <a:lnTo>
                                        <a:pt x="145275" y="211975"/>
                                      </a:lnTo>
                                      <a:close/>
                                    </a:path>
                                    <a:path w="6522720" h="235585">
                                      <a:moveTo>
                                        <a:pt x="194386" y="159524"/>
                                      </a:moveTo>
                                      <a:lnTo>
                                        <a:pt x="170065" y="159524"/>
                                      </a:lnTo>
                                      <a:lnTo>
                                        <a:pt x="170065" y="159753"/>
                                      </a:lnTo>
                                      <a:lnTo>
                                        <a:pt x="157187" y="188328"/>
                                      </a:lnTo>
                                      <a:lnTo>
                                        <a:pt x="160553" y="188455"/>
                                      </a:lnTo>
                                      <a:lnTo>
                                        <a:pt x="163410" y="188556"/>
                                      </a:lnTo>
                                      <a:lnTo>
                                        <a:pt x="165569" y="189001"/>
                                      </a:lnTo>
                                      <a:lnTo>
                                        <a:pt x="186817" y="208280"/>
                                      </a:lnTo>
                                      <a:lnTo>
                                        <a:pt x="186817" y="217462"/>
                                      </a:lnTo>
                                      <a:lnTo>
                                        <a:pt x="185293" y="221386"/>
                                      </a:lnTo>
                                      <a:lnTo>
                                        <a:pt x="182333" y="224637"/>
                                      </a:lnTo>
                                      <a:lnTo>
                                        <a:pt x="179463" y="227888"/>
                                      </a:lnTo>
                                      <a:lnTo>
                                        <a:pt x="175996" y="229463"/>
                                      </a:lnTo>
                                      <a:lnTo>
                                        <a:pt x="169545" y="229463"/>
                                      </a:lnTo>
                                      <a:lnTo>
                                        <a:pt x="166992" y="228561"/>
                                      </a:lnTo>
                                      <a:lnTo>
                                        <a:pt x="164541" y="226656"/>
                                      </a:lnTo>
                                      <a:lnTo>
                                        <a:pt x="163004" y="225425"/>
                                      </a:lnTo>
                                      <a:lnTo>
                                        <a:pt x="161886" y="224751"/>
                                      </a:lnTo>
                                      <a:lnTo>
                                        <a:pt x="161277" y="224421"/>
                                      </a:lnTo>
                                      <a:lnTo>
                                        <a:pt x="160553" y="224078"/>
                                      </a:lnTo>
                                      <a:lnTo>
                                        <a:pt x="157695" y="224015"/>
                                      </a:lnTo>
                                      <a:lnTo>
                                        <a:pt x="156883" y="224421"/>
                                      </a:lnTo>
                                      <a:lnTo>
                                        <a:pt x="155346" y="225869"/>
                                      </a:lnTo>
                                      <a:lnTo>
                                        <a:pt x="154940" y="226771"/>
                                      </a:lnTo>
                                      <a:lnTo>
                                        <a:pt x="154940" y="229692"/>
                                      </a:lnTo>
                                      <a:lnTo>
                                        <a:pt x="155854" y="231254"/>
                                      </a:lnTo>
                                      <a:lnTo>
                                        <a:pt x="157695" y="232829"/>
                                      </a:lnTo>
                                      <a:lnTo>
                                        <a:pt x="159537" y="234276"/>
                                      </a:lnTo>
                                      <a:lnTo>
                                        <a:pt x="162496" y="235064"/>
                                      </a:lnTo>
                                      <a:lnTo>
                                        <a:pt x="170573" y="235064"/>
                                      </a:lnTo>
                                      <a:lnTo>
                                        <a:pt x="185496" y="226542"/>
                                      </a:lnTo>
                                      <a:lnTo>
                                        <a:pt x="186817" y="225158"/>
                                      </a:lnTo>
                                      <a:lnTo>
                                        <a:pt x="187845" y="224078"/>
                                      </a:lnTo>
                                      <a:lnTo>
                                        <a:pt x="189687" y="221284"/>
                                      </a:lnTo>
                                      <a:lnTo>
                                        <a:pt x="192544" y="214553"/>
                                      </a:lnTo>
                                      <a:lnTo>
                                        <a:pt x="193255" y="210972"/>
                                      </a:lnTo>
                                      <a:lnTo>
                                        <a:pt x="193255" y="200317"/>
                                      </a:lnTo>
                                      <a:lnTo>
                                        <a:pt x="191020" y="194500"/>
                                      </a:lnTo>
                                      <a:lnTo>
                                        <a:pt x="181508" y="183845"/>
                                      </a:lnTo>
                                      <a:lnTo>
                                        <a:pt x="174459" y="180149"/>
                                      </a:lnTo>
                                      <a:lnTo>
                                        <a:pt x="165569" y="178803"/>
                                      </a:lnTo>
                                      <a:lnTo>
                                        <a:pt x="170065" y="168833"/>
                                      </a:lnTo>
                                      <a:lnTo>
                                        <a:pt x="190500" y="168833"/>
                                      </a:lnTo>
                                      <a:lnTo>
                                        <a:pt x="194386" y="159524"/>
                                      </a:lnTo>
                                      <a:close/>
                                    </a:path>
                                    <a:path w="6522720" h="235585">
                                      <a:moveTo>
                                        <a:pt x="249580" y="195948"/>
                                      </a:moveTo>
                                      <a:lnTo>
                                        <a:pt x="239763" y="163906"/>
                                      </a:lnTo>
                                      <a:lnTo>
                                        <a:pt x="239763" y="185077"/>
                                      </a:lnTo>
                                      <a:lnTo>
                                        <a:pt x="239763" y="193484"/>
                                      </a:lnTo>
                                      <a:lnTo>
                                        <a:pt x="233019" y="228993"/>
                                      </a:lnTo>
                                      <a:lnTo>
                                        <a:pt x="231178" y="230695"/>
                                      </a:lnTo>
                                      <a:lnTo>
                                        <a:pt x="229336" y="231597"/>
                                      </a:lnTo>
                                      <a:lnTo>
                                        <a:pt x="223824" y="231597"/>
                                      </a:lnTo>
                                      <a:lnTo>
                                        <a:pt x="220967" y="228904"/>
                                      </a:lnTo>
                                      <a:lnTo>
                                        <a:pt x="219125" y="223405"/>
                                      </a:lnTo>
                                      <a:lnTo>
                                        <a:pt x="216776" y="217017"/>
                                      </a:lnTo>
                                      <a:lnTo>
                                        <a:pt x="215544" y="207860"/>
                                      </a:lnTo>
                                      <a:lnTo>
                                        <a:pt x="215544" y="193700"/>
                                      </a:lnTo>
                                      <a:lnTo>
                                        <a:pt x="216052" y="185750"/>
                                      </a:lnTo>
                                      <a:lnTo>
                                        <a:pt x="216979" y="179260"/>
                                      </a:lnTo>
                                      <a:lnTo>
                                        <a:pt x="217792" y="172758"/>
                                      </a:lnTo>
                                      <a:lnTo>
                                        <a:pt x="219430" y="168046"/>
                                      </a:lnTo>
                                      <a:lnTo>
                                        <a:pt x="221780" y="165023"/>
                                      </a:lnTo>
                                      <a:lnTo>
                                        <a:pt x="223621" y="162775"/>
                                      </a:lnTo>
                                      <a:lnTo>
                                        <a:pt x="225564" y="161658"/>
                                      </a:lnTo>
                                      <a:lnTo>
                                        <a:pt x="229755" y="161658"/>
                                      </a:lnTo>
                                      <a:lnTo>
                                        <a:pt x="231178" y="162153"/>
                                      </a:lnTo>
                                      <a:lnTo>
                                        <a:pt x="231394" y="162217"/>
                                      </a:lnTo>
                                      <a:lnTo>
                                        <a:pt x="239763" y="185077"/>
                                      </a:lnTo>
                                      <a:lnTo>
                                        <a:pt x="239763" y="163906"/>
                                      </a:lnTo>
                                      <a:lnTo>
                                        <a:pt x="237718" y="160985"/>
                                      </a:lnTo>
                                      <a:lnTo>
                                        <a:pt x="233019" y="158076"/>
                                      </a:lnTo>
                                      <a:lnTo>
                                        <a:pt x="224637" y="158076"/>
                                      </a:lnTo>
                                      <a:lnTo>
                                        <a:pt x="221780" y="159219"/>
                                      </a:lnTo>
                                      <a:lnTo>
                                        <a:pt x="221576" y="159308"/>
                                      </a:lnTo>
                                      <a:lnTo>
                                        <a:pt x="218617" y="161658"/>
                                      </a:lnTo>
                                      <a:lnTo>
                                        <a:pt x="214731" y="164579"/>
                                      </a:lnTo>
                                      <a:lnTo>
                                        <a:pt x="211658" y="169164"/>
                                      </a:lnTo>
                                      <a:lnTo>
                                        <a:pt x="206959" y="181381"/>
                                      </a:lnTo>
                                      <a:lnTo>
                                        <a:pt x="205841" y="188671"/>
                                      </a:lnTo>
                                      <a:lnTo>
                                        <a:pt x="205841" y="197065"/>
                                      </a:lnTo>
                                      <a:lnTo>
                                        <a:pt x="220967" y="235064"/>
                                      </a:lnTo>
                                      <a:lnTo>
                                        <a:pt x="230670" y="235064"/>
                                      </a:lnTo>
                                      <a:lnTo>
                                        <a:pt x="234035" y="233718"/>
                                      </a:lnTo>
                                      <a:lnTo>
                                        <a:pt x="237718" y="230860"/>
                                      </a:lnTo>
                                      <a:lnTo>
                                        <a:pt x="239623" y="229323"/>
                                      </a:lnTo>
                                      <a:lnTo>
                                        <a:pt x="239763" y="229222"/>
                                      </a:lnTo>
                                      <a:lnTo>
                                        <a:pt x="240995" y="228231"/>
                                      </a:lnTo>
                                      <a:lnTo>
                                        <a:pt x="243954" y="223862"/>
                                      </a:lnTo>
                                      <a:lnTo>
                                        <a:pt x="248450" y="211861"/>
                                      </a:lnTo>
                                      <a:lnTo>
                                        <a:pt x="249580" y="204584"/>
                                      </a:lnTo>
                                      <a:lnTo>
                                        <a:pt x="249580" y="195948"/>
                                      </a:lnTo>
                                      <a:close/>
                                    </a:path>
                                    <a:path w="6522720" h="235585">
                                      <a:moveTo>
                                        <a:pt x="297459" y="211975"/>
                                      </a:moveTo>
                                      <a:lnTo>
                                        <a:pt x="296240" y="208051"/>
                                      </a:lnTo>
                                      <a:lnTo>
                                        <a:pt x="291744" y="201561"/>
                                      </a:lnTo>
                                      <a:lnTo>
                                        <a:pt x="290410" y="200228"/>
                                      </a:lnTo>
                                      <a:lnTo>
                                        <a:pt x="290410" y="218033"/>
                                      </a:lnTo>
                                      <a:lnTo>
                                        <a:pt x="290410" y="223862"/>
                                      </a:lnTo>
                                      <a:lnTo>
                                        <a:pt x="289280" y="226542"/>
                                      </a:lnTo>
                                      <a:lnTo>
                                        <a:pt x="287134" y="228676"/>
                                      </a:lnTo>
                                      <a:lnTo>
                                        <a:pt x="284988" y="230924"/>
                                      </a:lnTo>
                                      <a:lnTo>
                                        <a:pt x="283146" y="231635"/>
                                      </a:lnTo>
                                      <a:lnTo>
                                        <a:pt x="282028" y="232041"/>
                                      </a:lnTo>
                                      <a:lnTo>
                                        <a:pt x="274878" y="232041"/>
                                      </a:lnTo>
                                      <a:lnTo>
                                        <a:pt x="272110" y="230682"/>
                                      </a:lnTo>
                                      <a:lnTo>
                                        <a:pt x="271805" y="230454"/>
                                      </a:lnTo>
                                      <a:lnTo>
                                        <a:pt x="267208" y="224980"/>
                                      </a:lnTo>
                                      <a:lnTo>
                                        <a:pt x="265976" y="221284"/>
                                      </a:lnTo>
                                      <a:lnTo>
                                        <a:pt x="265976" y="213093"/>
                                      </a:lnTo>
                                      <a:lnTo>
                                        <a:pt x="274154" y="198526"/>
                                      </a:lnTo>
                                      <a:lnTo>
                                        <a:pt x="281203" y="204609"/>
                                      </a:lnTo>
                                      <a:lnTo>
                                        <a:pt x="282028" y="205447"/>
                                      </a:lnTo>
                                      <a:lnTo>
                                        <a:pt x="286118" y="209740"/>
                                      </a:lnTo>
                                      <a:lnTo>
                                        <a:pt x="288366" y="213487"/>
                                      </a:lnTo>
                                      <a:lnTo>
                                        <a:pt x="289788" y="215684"/>
                                      </a:lnTo>
                                      <a:lnTo>
                                        <a:pt x="290410" y="218033"/>
                                      </a:lnTo>
                                      <a:lnTo>
                                        <a:pt x="290410" y="200228"/>
                                      </a:lnTo>
                                      <a:lnTo>
                                        <a:pt x="287845" y="197637"/>
                                      </a:lnTo>
                                      <a:lnTo>
                                        <a:pt x="282028" y="192709"/>
                                      </a:lnTo>
                                      <a:lnTo>
                                        <a:pt x="287540" y="188849"/>
                                      </a:lnTo>
                                      <a:lnTo>
                                        <a:pt x="295935" y="176796"/>
                                      </a:lnTo>
                                      <a:lnTo>
                                        <a:pt x="295935" y="169837"/>
                                      </a:lnTo>
                                      <a:lnTo>
                                        <a:pt x="294297" y="166141"/>
                                      </a:lnTo>
                                      <a:lnTo>
                                        <a:pt x="288874" y="160934"/>
                                      </a:lnTo>
                                      <a:lnTo>
                                        <a:pt x="288874" y="169621"/>
                                      </a:lnTo>
                                      <a:lnTo>
                                        <a:pt x="288874" y="176339"/>
                                      </a:lnTo>
                                      <a:lnTo>
                                        <a:pt x="288366" y="178917"/>
                                      </a:lnTo>
                                      <a:lnTo>
                                        <a:pt x="287134" y="181394"/>
                                      </a:lnTo>
                                      <a:lnTo>
                                        <a:pt x="286118" y="183642"/>
                                      </a:lnTo>
                                      <a:lnTo>
                                        <a:pt x="283565" y="186740"/>
                                      </a:lnTo>
                                      <a:lnTo>
                                        <a:pt x="279679" y="190576"/>
                                      </a:lnTo>
                                      <a:lnTo>
                                        <a:pt x="271297" y="182956"/>
                                      </a:lnTo>
                                      <a:lnTo>
                                        <a:pt x="269760" y="181381"/>
                                      </a:lnTo>
                                      <a:lnTo>
                                        <a:pt x="268541" y="179590"/>
                                      </a:lnTo>
                                      <a:lnTo>
                                        <a:pt x="266700" y="175780"/>
                                      </a:lnTo>
                                      <a:lnTo>
                                        <a:pt x="266192" y="173431"/>
                                      </a:lnTo>
                                      <a:lnTo>
                                        <a:pt x="266192" y="169303"/>
                                      </a:lnTo>
                                      <a:lnTo>
                                        <a:pt x="267208" y="166725"/>
                                      </a:lnTo>
                                      <a:lnTo>
                                        <a:pt x="267208" y="166573"/>
                                      </a:lnTo>
                                      <a:lnTo>
                                        <a:pt x="271602" y="162217"/>
                                      </a:lnTo>
                                      <a:lnTo>
                                        <a:pt x="274154" y="161213"/>
                                      </a:lnTo>
                                      <a:lnTo>
                                        <a:pt x="281203" y="161099"/>
                                      </a:lnTo>
                                      <a:lnTo>
                                        <a:pt x="283972" y="162217"/>
                                      </a:lnTo>
                                      <a:lnTo>
                                        <a:pt x="285915" y="164350"/>
                                      </a:lnTo>
                                      <a:lnTo>
                                        <a:pt x="287845" y="166598"/>
                                      </a:lnTo>
                                      <a:lnTo>
                                        <a:pt x="288874" y="169621"/>
                                      </a:lnTo>
                                      <a:lnTo>
                                        <a:pt x="288874" y="160934"/>
                                      </a:lnTo>
                                      <a:lnTo>
                                        <a:pt x="287540" y="159639"/>
                                      </a:lnTo>
                                      <a:lnTo>
                                        <a:pt x="283565" y="158216"/>
                                      </a:lnTo>
                                      <a:lnTo>
                                        <a:pt x="271602" y="158280"/>
                                      </a:lnTo>
                                      <a:lnTo>
                                        <a:pt x="267512" y="159867"/>
                                      </a:lnTo>
                                      <a:lnTo>
                                        <a:pt x="260769" y="166814"/>
                                      </a:lnTo>
                                      <a:lnTo>
                                        <a:pt x="259029" y="170967"/>
                                      </a:lnTo>
                                      <a:lnTo>
                                        <a:pt x="259029" y="178917"/>
                                      </a:lnTo>
                                      <a:lnTo>
                                        <a:pt x="259753" y="181571"/>
                                      </a:lnTo>
                                      <a:lnTo>
                                        <a:pt x="259753" y="181749"/>
                                      </a:lnTo>
                                      <a:lnTo>
                                        <a:pt x="262915" y="187769"/>
                                      </a:lnTo>
                                      <a:lnTo>
                                        <a:pt x="266192" y="191363"/>
                                      </a:lnTo>
                                      <a:lnTo>
                                        <a:pt x="271805" y="196405"/>
                                      </a:lnTo>
                                      <a:lnTo>
                                        <a:pt x="267208" y="199999"/>
                                      </a:lnTo>
                                      <a:lnTo>
                                        <a:pt x="266700" y="200431"/>
                                      </a:lnTo>
                                      <a:lnTo>
                                        <a:pt x="263321" y="203911"/>
                                      </a:lnTo>
                                      <a:lnTo>
                                        <a:pt x="261378" y="207162"/>
                                      </a:lnTo>
                                      <a:lnTo>
                                        <a:pt x="259334" y="210299"/>
                                      </a:lnTo>
                                      <a:lnTo>
                                        <a:pt x="258318" y="213550"/>
                                      </a:lnTo>
                                      <a:lnTo>
                                        <a:pt x="258318" y="221056"/>
                                      </a:lnTo>
                                      <a:lnTo>
                                        <a:pt x="271297" y="235064"/>
                                      </a:lnTo>
                                      <a:lnTo>
                                        <a:pt x="283565" y="235064"/>
                                      </a:lnTo>
                                      <a:lnTo>
                                        <a:pt x="288366" y="233159"/>
                                      </a:lnTo>
                                      <a:lnTo>
                                        <a:pt x="290410" y="231101"/>
                                      </a:lnTo>
                                      <a:lnTo>
                                        <a:pt x="292049" y="229463"/>
                                      </a:lnTo>
                                      <a:lnTo>
                                        <a:pt x="295617" y="225767"/>
                                      </a:lnTo>
                                      <a:lnTo>
                                        <a:pt x="297459" y="221386"/>
                                      </a:lnTo>
                                      <a:lnTo>
                                        <a:pt x="297459" y="211975"/>
                                      </a:lnTo>
                                      <a:close/>
                                    </a:path>
                                    <a:path w="6522720" h="235585">
                                      <a:moveTo>
                                        <a:pt x="583882" y="219379"/>
                                      </a:moveTo>
                                      <a:lnTo>
                                        <a:pt x="581939" y="219379"/>
                                      </a:lnTo>
                                      <a:lnTo>
                                        <a:pt x="581126" y="221056"/>
                                      </a:lnTo>
                                      <a:lnTo>
                                        <a:pt x="580097" y="222288"/>
                                      </a:lnTo>
                                      <a:lnTo>
                                        <a:pt x="578866" y="223189"/>
                                      </a:lnTo>
                                      <a:lnTo>
                                        <a:pt x="577748" y="224078"/>
                                      </a:lnTo>
                                      <a:lnTo>
                                        <a:pt x="576529" y="224637"/>
                                      </a:lnTo>
                                      <a:lnTo>
                                        <a:pt x="573557" y="225310"/>
                                      </a:lnTo>
                                      <a:lnTo>
                                        <a:pt x="550049" y="225425"/>
                                      </a:lnTo>
                                      <a:lnTo>
                                        <a:pt x="551992" y="223520"/>
                                      </a:lnTo>
                                      <a:lnTo>
                                        <a:pt x="557110" y="217589"/>
                                      </a:lnTo>
                                      <a:lnTo>
                                        <a:pt x="578866" y="185343"/>
                                      </a:lnTo>
                                      <a:lnTo>
                                        <a:pt x="578866" y="185547"/>
                                      </a:lnTo>
                                      <a:lnTo>
                                        <a:pt x="579793" y="181381"/>
                                      </a:lnTo>
                                      <a:lnTo>
                                        <a:pt x="579793" y="172300"/>
                                      </a:lnTo>
                                      <a:lnTo>
                                        <a:pt x="577951" y="167716"/>
                                      </a:lnTo>
                                      <a:lnTo>
                                        <a:pt x="574268" y="163906"/>
                                      </a:lnTo>
                                      <a:lnTo>
                                        <a:pt x="570598" y="159981"/>
                                      </a:lnTo>
                                      <a:lnTo>
                                        <a:pt x="565988" y="158076"/>
                                      </a:lnTo>
                                      <a:lnTo>
                                        <a:pt x="555371" y="158076"/>
                                      </a:lnTo>
                                      <a:lnTo>
                                        <a:pt x="551078" y="159867"/>
                                      </a:lnTo>
                                      <a:lnTo>
                                        <a:pt x="544118" y="167043"/>
                                      </a:lnTo>
                                      <a:lnTo>
                                        <a:pt x="541972" y="172186"/>
                                      </a:lnTo>
                                      <a:lnTo>
                                        <a:pt x="541159" y="178917"/>
                                      </a:lnTo>
                                      <a:lnTo>
                                        <a:pt x="543001" y="178917"/>
                                      </a:lnTo>
                                      <a:lnTo>
                                        <a:pt x="544118" y="175221"/>
                                      </a:lnTo>
                                      <a:lnTo>
                                        <a:pt x="544118" y="175044"/>
                                      </a:lnTo>
                                      <a:lnTo>
                                        <a:pt x="546265" y="171742"/>
                                      </a:lnTo>
                                      <a:lnTo>
                                        <a:pt x="548830" y="169621"/>
                                      </a:lnTo>
                                      <a:lnTo>
                                        <a:pt x="551484" y="167487"/>
                                      </a:lnTo>
                                      <a:lnTo>
                                        <a:pt x="554240" y="166573"/>
                                      </a:lnTo>
                                      <a:lnTo>
                                        <a:pt x="561492" y="166471"/>
                                      </a:lnTo>
                                      <a:lnTo>
                                        <a:pt x="564667" y="168046"/>
                                      </a:lnTo>
                                      <a:lnTo>
                                        <a:pt x="567220" y="171069"/>
                                      </a:lnTo>
                                      <a:lnTo>
                                        <a:pt x="569887" y="174104"/>
                                      </a:lnTo>
                                      <a:lnTo>
                                        <a:pt x="571207" y="177914"/>
                                      </a:lnTo>
                                      <a:lnTo>
                                        <a:pt x="571207" y="188785"/>
                                      </a:lnTo>
                                      <a:lnTo>
                                        <a:pt x="547382" y="223393"/>
                                      </a:lnTo>
                                      <a:lnTo>
                                        <a:pt x="539216" y="231813"/>
                                      </a:lnTo>
                                      <a:lnTo>
                                        <a:pt x="539216" y="233832"/>
                                      </a:lnTo>
                                      <a:lnTo>
                                        <a:pt x="550049" y="233832"/>
                                      </a:lnTo>
                                      <a:lnTo>
                                        <a:pt x="579183" y="233832"/>
                                      </a:lnTo>
                                      <a:lnTo>
                                        <a:pt x="583882" y="219379"/>
                                      </a:lnTo>
                                      <a:close/>
                                    </a:path>
                                    <a:path w="6522720" h="235585">
                                      <a:moveTo>
                                        <a:pt x="636727" y="206489"/>
                                      </a:moveTo>
                                      <a:lnTo>
                                        <a:pt x="627621" y="206489"/>
                                      </a:lnTo>
                                      <a:lnTo>
                                        <a:pt x="627621" y="158076"/>
                                      </a:lnTo>
                                      <a:lnTo>
                                        <a:pt x="622109" y="158076"/>
                                      </a:lnTo>
                                      <a:lnTo>
                                        <a:pt x="619353" y="162420"/>
                                      </a:lnTo>
                                      <a:lnTo>
                                        <a:pt x="619353" y="169621"/>
                                      </a:lnTo>
                                      <a:lnTo>
                                        <a:pt x="619353" y="206489"/>
                                      </a:lnTo>
                                      <a:lnTo>
                                        <a:pt x="595744" y="206489"/>
                                      </a:lnTo>
                                      <a:lnTo>
                                        <a:pt x="619353" y="169621"/>
                                      </a:lnTo>
                                      <a:lnTo>
                                        <a:pt x="619353" y="162420"/>
                                      </a:lnTo>
                                      <a:lnTo>
                                        <a:pt x="590829" y="207264"/>
                                      </a:lnTo>
                                      <a:lnTo>
                                        <a:pt x="590829" y="214223"/>
                                      </a:lnTo>
                                      <a:lnTo>
                                        <a:pt x="595744" y="214223"/>
                                      </a:lnTo>
                                      <a:lnTo>
                                        <a:pt x="619353" y="214223"/>
                                      </a:lnTo>
                                      <a:lnTo>
                                        <a:pt x="619353" y="233832"/>
                                      </a:lnTo>
                                      <a:lnTo>
                                        <a:pt x="627621" y="233832"/>
                                      </a:lnTo>
                                      <a:lnTo>
                                        <a:pt x="627621" y="214223"/>
                                      </a:lnTo>
                                      <a:lnTo>
                                        <a:pt x="636727" y="214223"/>
                                      </a:lnTo>
                                      <a:lnTo>
                                        <a:pt x="636727" y="206489"/>
                                      </a:lnTo>
                                      <a:close/>
                                    </a:path>
                                    <a:path w="6522720" h="235585">
                                      <a:moveTo>
                                        <a:pt x="684504" y="211975"/>
                                      </a:moveTo>
                                      <a:lnTo>
                                        <a:pt x="683272" y="208051"/>
                                      </a:lnTo>
                                      <a:lnTo>
                                        <a:pt x="678776" y="201561"/>
                                      </a:lnTo>
                                      <a:lnTo>
                                        <a:pt x="677456" y="200228"/>
                                      </a:lnTo>
                                      <a:lnTo>
                                        <a:pt x="677456" y="218033"/>
                                      </a:lnTo>
                                      <a:lnTo>
                                        <a:pt x="677456" y="223862"/>
                                      </a:lnTo>
                                      <a:lnTo>
                                        <a:pt x="676325" y="226542"/>
                                      </a:lnTo>
                                      <a:lnTo>
                                        <a:pt x="674179" y="228676"/>
                                      </a:lnTo>
                                      <a:lnTo>
                                        <a:pt x="672033" y="230924"/>
                                      </a:lnTo>
                                      <a:lnTo>
                                        <a:pt x="670191" y="231635"/>
                                      </a:lnTo>
                                      <a:lnTo>
                                        <a:pt x="669074" y="232041"/>
                                      </a:lnTo>
                                      <a:lnTo>
                                        <a:pt x="661911" y="232041"/>
                                      </a:lnTo>
                                      <a:lnTo>
                                        <a:pt x="659155" y="230682"/>
                                      </a:lnTo>
                                      <a:lnTo>
                                        <a:pt x="658850" y="230466"/>
                                      </a:lnTo>
                                      <a:lnTo>
                                        <a:pt x="654253" y="224980"/>
                                      </a:lnTo>
                                      <a:lnTo>
                                        <a:pt x="653021" y="221284"/>
                                      </a:lnTo>
                                      <a:lnTo>
                                        <a:pt x="653021" y="213093"/>
                                      </a:lnTo>
                                      <a:lnTo>
                                        <a:pt x="661200" y="198526"/>
                                      </a:lnTo>
                                      <a:lnTo>
                                        <a:pt x="668248" y="204609"/>
                                      </a:lnTo>
                                      <a:lnTo>
                                        <a:pt x="669074" y="205447"/>
                                      </a:lnTo>
                                      <a:lnTo>
                                        <a:pt x="673150" y="209740"/>
                                      </a:lnTo>
                                      <a:lnTo>
                                        <a:pt x="675411" y="213487"/>
                                      </a:lnTo>
                                      <a:lnTo>
                                        <a:pt x="676833" y="215684"/>
                                      </a:lnTo>
                                      <a:lnTo>
                                        <a:pt x="677456" y="218033"/>
                                      </a:lnTo>
                                      <a:lnTo>
                                        <a:pt x="677456" y="200228"/>
                                      </a:lnTo>
                                      <a:lnTo>
                                        <a:pt x="674890" y="197637"/>
                                      </a:lnTo>
                                      <a:lnTo>
                                        <a:pt x="669074" y="192709"/>
                                      </a:lnTo>
                                      <a:lnTo>
                                        <a:pt x="674585" y="188849"/>
                                      </a:lnTo>
                                      <a:lnTo>
                                        <a:pt x="682967" y="176796"/>
                                      </a:lnTo>
                                      <a:lnTo>
                                        <a:pt x="682967" y="169837"/>
                                      </a:lnTo>
                                      <a:lnTo>
                                        <a:pt x="681329" y="166141"/>
                                      </a:lnTo>
                                      <a:lnTo>
                                        <a:pt x="675919" y="160934"/>
                                      </a:lnTo>
                                      <a:lnTo>
                                        <a:pt x="675919" y="169621"/>
                                      </a:lnTo>
                                      <a:lnTo>
                                        <a:pt x="675919" y="176339"/>
                                      </a:lnTo>
                                      <a:lnTo>
                                        <a:pt x="675411" y="178917"/>
                                      </a:lnTo>
                                      <a:lnTo>
                                        <a:pt x="674179" y="181394"/>
                                      </a:lnTo>
                                      <a:lnTo>
                                        <a:pt x="673150" y="183642"/>
                                      </a:lnTo>
                                      <a:lnTo>
                                        <a:pt x="670610" y="186740"/>
                                      </a:lnTo>
                                      <a:lnTo>
                                        <a:pt x="666724" y="190576"/>
                                      </a:lnTo>
                                      <a:lnTo>
                                        <a:pt x="658342" y="182956"/>
                                      </a:lnTo>
                                      <a:lnTo>
                                        <a:pt x="656805" y="181381"/>
                                      </a:lnTo>
                                      <a:lnTo>
                                        <a:pt x="655574" y="179590"/>
                                      </a:lnTo>
                                      <a:lnTo>
                                        <a:pt x="653745" y="175780"/>
                                      </a:lnTo>
                                      <a:lnTo>
                                        <a:pt x="653237" y="173418"/>
                                      </a:lnTo>
                                      <a:lnTo>
                                        <a:pt x="653237" y="169303"/>
                                      </a:lnTo>
                                      <a:lnTo>
                                        <a:pt x="654253" y="166738"/>
                                      </a:lnTo>
                                      <a:lnTo>
                                        <a:pt x="654253" y="166573"/>
                                      </a:lnTo>
                                      <a:lnTo>
                                        <a:pt x="658647" y="162217"/>
                                      </a:lnTo>
                                      <a:lnTo>
                                        <a:pt x="661200" y="161213"/>
                                      </a:lnTo>
                                      <a:lnTo>
                                        <a:pt x="668248" y="161099"/>
                                      </a:lnTo>
                                      <a:lnTo>
                                        <a:pt x="671004" y="162217"/>
                                      </a:lnTo>
                                      <a:lnTo>
                                        <a:pt x="672947" y="164350"/>
                                      </a:lnTo>
                                      <a:lnTo>
                                        <a:pt x="674890" y="166598"/>
                                      </a:lnTo>
                                      <a:lnTo>
                                        <a:pt x="675919" y="169621"/>
                                      </a:lnTo>
                                      <a:lnTo>
                                        <a:pt x="675919" y="160934"/>
                                      </a:lnTo>
                                      <a:lnTo>
                                        <a:pt x="674585" y="159639"/>
                                      </a:lnTo>
                                      <a:lnTo>
                                        <a:pt x="670610" y="158216"/>
                                      </a:lnTo>
                                      <a:lnTo>
                                        <a:pt x="658647" y="158280"/>
                                      </a:lnTo>
                                      <a:lnTo>
                                        <a:pt x="654558" y="159867"/>
                                      </a:lnTo>
                                      <a:lnTo>
                                        <a:pt x="647814" y="166814"/>
                                      </a:lnTo>
                                      <a:lnTo>
                                        <a:pt x="646074" y="170967"/>
                                      </a:lnTo>
                                      <a:lnTo>
                                        <a:pt x="646074" y="178917"/>
                                      </a:lnTo>
                                      <a:lnTo>
                                        <a:pt x="646798" y="181584"/>
                                      </a:lnTo>
                                      <a:lnTo>
                                        <a:pt x="646798" y="181762"/>
                                      </a:lnTo>
                                      <a:lnTo>
                                        <a:pt x="649960" y="187769"/>
                                      </a:lnTo>
                                      <a:lnTo>
                                        <a:pt x="653237" y="191363"/>
                                      </a:lnTo>
                                      <a:lnTo>
                                        <a:pt x="658850" y="196405"/>
                                      </a:lnTo>
                                      <a:lnTo>
                                        <a:pt x="654253" y="199999"/>
                                      </a:lnTo>
                                      <a:lnTo>
                                        <a:pt x="653745" y="200431"/>
                                      </a:lnTo>
                                      <a:lnTo>
                                        <a:pt x="650367" y="203911"/>
                                      </a:lnTo>
                                      <a:lnTo>
                                        <a:pt x="648423" y="207162"/>
                                      </a:lnTo>
                                      <a:lnTo>
                                        <a:pt x="646379" y="210299"/>
                                      </a:lnTo>
                                      <a:lnTo>
                                        <a:pt x="645363" y="213550"/>
                                      </a:lnTo>
                                      <a:lnTo>
                                        <a:pt x="645363" y="221056"/>
                                      </a:lnTo>
                                      <a:lnTo>
                                        <a:pt x="658342" y="235064"/>
                                      </a:lnTo>
                                      <a:lnTo>
                                        <a:pt x="670610" y="235064"/>
                                      </a:lnTo>
                                      <a:lnTo>
                                        <a:pt x="684504" y="221386"/>
                                      </a:lnTo>
                                      <a:lnTo>
                                        <a:pt x="684504" y="211975"/>
                                      </a:lnTo>
                                      <a:close/>
                                    </a:path>
                                    <a:path w="6522720" h="235585">
                                      <a:moveTo>
                                        <a:pt x="735965" y="179590"/>
                                      </a:moveTo>
                                      <a:lnTo>
                                        <a:pt x="733513" y="171856"/>
                                      </a:lnTo>
                                      <a:lnTo>
                                        <a:pt x="728700" y="165582"/>
                                      </a:lnTo>
                                      <a:lnTo>
                                        <a:pt x="726452" y="162737"/>
                                      </a:lnTo>
                                      <a:lnTo>
                                        <a:pt x="726452" y="182283"/>
                                      </a:lnTo>
                                      <a:lnTo>
                                        <a:pt x="726452" y="188671"/>
                                      </a:lnTo>
                                      <a:lnTo>
                                        <a:pt x="716140" y="201777"/>
                                      </a:lnTo>
                                      <a:lnTo>
                                        <a:pt x="711441" y="201777"/>
                                      </a:lnTo>
                                      <a:lnTo>
                                        <a:pt x="708774" y="200215"/>
                                      </a:lnTo>
                                      <a:lnTo>
                                        <a:pt x="703668" y="192709"/>
                                      </a:lnTo>
                                      <a:lnTo>
                                        <a:pt x="702233" y="186766"/>
                                      </a:lnTo>
                                      <a:lnTo>
                                        <a:pt x="702233" y="173316"/>
                                      </a:lnTo>
                                      <a:lnTo>
                                        <a:pt x="703364" y="168948"/>
                                      </a:lnTo>
                                      <a:lnTo>
                                        <a:pt x="705612" y="166027"/>
                                      </a:lnTo>
                                      <a:lnTo>
                                        <a:pt x="707758" y="163118"/>
                                      </a:lnTo>
                                      <a:lnTo>
                                        <a:pt x="710412" y="161658"/>
                                      </a:lnTo>
                                      <a:lnTo>
                                        <a:pt x="716140" y="161759"/>
                                      </a:lnTo>
                                      <a:lnTo>
                                        <a:pt x="717969" y="162674"/>
                                      </a:lnTo>
                                      <a:lnTo>
                                        <a:pt x="718172" y="162775"/>
                                      </a:lnTo>
                                      <a:lnTo>
                                        <a:pt x="722058" y="167043"/>
                                      </a:lnTo>
                                      <a:lnTo>
                                        <a:pt x="723696" y="170281"/>
                                      </a:lnTo>
                                      <a:lnTo>
                                        <a:pt x="725944" y="178473"/>
                                      </a:lnTo>
                                      <a:lnTo>
                                        <a:pt x="726452" y="182283"/>
                                      </a:lnTo>
                                      <a:lnTo>
                                        <a:pt x="726452" y="162737"/>
                                      </a:lnTo>
                                      <a:lnTo>
                                        <a:pt x="724725" y="160540"/>
                                      </a:lnTo>
                                      <a:lnTo>
                                        <a:pt x="720013" y="158076"/>
                                      </a:lnTo>
                                      <a:lnTo>
                                        <a:pt x="707758" y="158127"/>
                                      </a:lnTo>
                                      <a:lnTo>
                                        <a:pt x="702551" y="161099"/>
                                      </a:lnTo>
                                      <a:lnTo>
                                        <a:pt x="695083" y="172415"/>
                                      </a:lnTo>
                                      <a:lnTo>
                                        <a:pt x="693343" y="178130"/>
                                      </a:lnTo>
                                      <a:lnTo>
                                        <a:pt x="693343" y="191249"/>
                                      </a:lnTo>
                                      <a:lnTo>
                                        <a:pt x="695083" y="196634"/>
                                      </a:lnTo>
                                      <a:lnTo>
                                        <a:pt x="701827" y="204698"/>
                                      </a:lnTo>
                                      <a:lnTo>
                                        <a:pt x="702233" y="204901"/>
                                      </a:lnTo>
                                      <a:lnTo>
                                        <a:pt x="705916" y="206705"/>
                                      </a:lnTo>
                                      <a:lnTo>
                                        <a:pt x="715010" y="206629"/>
                                      </a:lnTo>
                                      <a:lnTo>
                                        <a:pt x="719505" y="204914"/>
                                      </a:lnTo>
                                      <a:lnTo>
                                        <a:pt x="724725" y="201218"/>
                                      </a:lnTo>
                                      <a:lnTo>
                                        <a:pt x="723392" y="207606"/>
                                      </a:lnTo>
                                      <a:lnTo>
                                        <a:pt x="694677" y="233387"/>
                                      </a:lnTo>
                                      <a:lnTo>
                                        <a:pt x="694677" y="235394"/>
                                      </a:lnTo>
                                      <a:lnTo>
                                        <a:pt x="703872" y="235394"/>
                                      </a:lnTo>
                                      <a:lnTo>
                                        <a:pt x="709701" y="233489"/>
                                      </a:lnTo>
                                      <a:lnTo>
                                        <a:pt x="715010" y="229577"/>
                                      </a:lnTo>
                                      <a:lnTo>
                                        <a:pt x="721550" y="224866"/>
                                      </a:lnTo>
                                      <a:lnTo>
                                        <a:pt x="735965" y="196964"/>
                                      </a:lnTo>
                                      <a:lnTo>
                                        <a:pt x="735965" y="179590"/>
                                      </a:lnTo>
                                      <a:close/>
                                    </a:path>
                                    <a:path w="6522720" h="235585">
                                      <a:moveTo>
                                        <a:pt x="785736" y="159524"/>
                                      </a:moveTo>
                                      <a:lnTo>
                                        <a:pt x="761415" y="159524"/>
                                      </a:lnTo>
                                      <a:lnTo>
                                        <a:pt x="761415" y="159740"/>
                                      </a:lnTo>
                                      <a:lnTo>
                                        <a:pt x="748538" y="188328"/>
                                      </a:lnTo>
                                      <a:lnTo>
                                        <a:pt x="751903" y="188455"/>
                                      </a:lnTo>
                                      <a:lnTo>
                                        <a:pt x="754773" y="188556"/>
                                      </a:lnTo>
                                      <a:lnTo>
                                        <a:pt x="756920" y="189001"/>
                                      </a:lnTo>
                                      <a:lnTo>
                                        <a:pt x="778179" y="208280"/>
                                      </a:lnTo>
                                      <a:lnTo>
                                        <a:pt x="778179" y="217462"/>
                                      </a:lnTo>
                                      <a:lnTo>
                                        <a:pt x="776643" y="221386"/>
                                      </a:lnTo>
                                      <a:lnTo>
                                        <a:pt x="773684" y="224637"/>
                                      </a:lnTo>
                                      <a:lnTo>
                                        <a:pt x="770813" y="227888"/>
                                      </a:lnTo>
                                      <a:lnTo>
                                        <a:pt x="767346" y="229463"/>
                                      </a:lnTo>
                                      <a:lnTo>
                                        <a:pt x="760907" y="229463"/>
                                      </a:lnTo>
                                      <a:lnTo>
                                        <a:pt x="758342" y="228561"/>
                                      </a:lnTo>
                                      <a:lnTo>
                                        <a:pt x="755891" y="226656"/>
                                      </a:lnTo>
                                      <a:lnTo>
                                        <a:pt x="754354" y="225425"/>
                                      </a:lnTo>
                                      <a:lnTo>
                                        <a:pt x="753237" y="224751"/>
                                      </a:lnTo>
                                      <a:lnTo>
                                        <a:pt x="752627" y="224421"/>
                                      </a:lnTo>
                                      <a:lnTo>
                                        <a:pt x="751903" y="224078"/>
                                      </a:lnTo>
                                      <a:lnTo>
                                        <a:pt x="749046" y="224015"/>
                                      </a:lnTo>
                                      <a:lnTo>
                                        <a:pt x="748233" y="224421"/>
                                      </a:lnTo>
                                      <a:lnTo>
                                        <a:pt x="746696" y="225869"/>
                                      </a:lnTo>
                                      <a:lnTo>
                                        <a:pt x="746290" y="226771"/>
                                      </a:lnTo>
                                      <a:lnTo>
                                        <a:pt x="746290" y="229692"/>
                                      </a:lnTo>
                                      <a:lnTo>
                                        <a:pt x="747204" y="231254"/>
                                      </a:lnTo>
                                      <a:lnTo>
                                        <a:pt x="749046" y="232829"/>
                                      </a:lnTo>
                                      <a:lnTo>
                                        <a:pt x="750887" y="234276"/>
                                      </a:lnTo>
                                      <a:lnTo>
                                        <a:pt x="753846" y="235064"/>
                                      </a:lnTo>
                                      <a:lnTo>
                                        <a:pt x="761923" y="235064"/>
                                      </a:lnTo>
                                      <a:lnTo>
                                        <a:pt x="776846" y="226555"/>
                                      </a:lnTo>
                                      <a:lnTo>
                                        <a:pt x="778179" y="225145"/>
                                      </a:lnTo>
                                      <a:lnTo>
                                        <a:pt x="779195" y="224078"/>
                                      </a:lnTo>
                                      <a:lnTo>
                                        <a:pt x="781037" y="221284"/>
                                      </a:lnTo>
                                      <a:lnTo>
                                        <a:pt x="783894" y="214553"/>
                                      </a:lnTo>
                                      <a:lnTo>
                                        <a:pt x="784606" y="210972"/>
                                      </a:lnTo>
                                      <a:lnTo>
                                        <a:pt x="784606" y="200317"/>
                                      </a:lnTo>
                                      <a:lnTo>
                                        <a:pt x="782370" y="194500"/>
                                      </a:lnTo>
                                      <a:lnTo>
                                        <a:pt x="772858" y="183845"/>
                                      </a:lnTo>
                                      <a:lnTo>
                                        <a:pt x="765810" y="180149"/>
                                      </a:lnTo>
                                      <a:lnTo>
                                        <a:pt x="756920" y="178803"/>
                                      </a:lnTo>
                                      <a:lnTo>
                                        <a:pt x="761415" y="168833"/>
                                      </a:lnTo>
                                      <a:lnTo>
                                        <a:pt x="781850" y="168833"/>
                                      </a:lnTo>
                                      <a:lnTo>
                                        <a:pt x="785736" y="159524"/>
                                      </a:lnTo>
                                      <a:close/>
                                    </a:path>
                                    <a:path w="6522720" h="235585">
                                      <a:moveTo>
                                        <a:pt x="838111" y="179590"/>
                                      </a:moveTo>
                                      <a:lnTo>
                                        <a:pt x="835660" y="171856"/>
                                      </a:lnTo>
                                      <a:lnTo>
                                        <a:pt x="830859" y="165582"/>
                                      </a:lnTo>
                                      <a:lnTo>
                                        <a:pt x="828611" y="162750"/>
                                      </a:lnTo>
                                      <a:lnTo>
                                        <a:pt x="828611" y="182283"/>
                                      </a:lnTo>
                                      <a:lnTo>
                                        <a:pt x="828611" y="188671"/>
                                      </a:lnTo>
                                      <a:lnTo>
                                        <a:pt x="818286" y="201777"/>
                                      </a:lnTo>
                                      <a:lnTo>
                                        <a:pt x="813587" y="201777"/>
                                      </a:lnTo>
                                      <a:lnTo>
                                        <a:pt x="810933" y="200215"/>
                                      </a:lnTo>
                                      <a:lnTo>
                                        <a:pt x="805815" y="192709"/>
                                      </a:lnTo>
                                      <a:lnTo>
                                        <a:pt x="804392" y="186766"/>
                                      </a:lnTo>
                                      <a:lnTo>
                                        <a:pt x="804392" y="173316"/>
                                      </a:lnTo>
                                      <a:lnTo>
                                        <a:pt x="805510" y="168948"/>
                                      </a:lnTo>
                                      <a:lnTo>
                                        <a:pt x="807758" y="166027"/>
                                      </a:lnTo>
                                      <a:lnTo>
                                        <a:pt x="809904" y="163118"/>
                                      </a:lnTo>
                                      <a:lnTo>
                                        <a:pt x="812571" y="161658"/>
                                      </a:lnTo>
                                      <a:lnTo>
                                        <a:pt x="818286" y="161759"/>
                                      </a:lnTo>
                                      <a:lnTo>
                                        <a:pt x="820127" y="162674"/>
                                      </a:lnTo>
                                      <a:lnTo>
                                        <a:pt x="828611" y="182283"/>
                                      </a:lnTo>
                                      <a:lnTo>
                                        <a:pt x="828611" y="162750"/>
                                      </a:lnTo>
                                      <a:lnTo>
                                        <a:pt x="826871" y="160540"/>
                                      </a:lnTo>
                                      <a:lnTo>
                                        <a:pt x="822172" y="158076"/>
                                      </a:lnTo>
                                      <a:lnTo>
                                        <a:pt x="809904" y="158127"/>
                                      </a:lnTo>
                                      <a:lnTo>
                                        <a:pt x="804697" y="161099"/>
                                      </a:lnTo>
                                      <a:lnTo>
                                        <a:pt x="797242" y="172415"/>
                                      </a:lnTo>
                                      <a:lnTo>
                                        <a:pt x="795502" y="178130"/>
                                      </a:lnTo>
                                      <a:lnTo>
                                        <a:pt x="795502" y="191249"/>
                                      </a:lnTo>
                                      <a:lnTo>
                                        <a:pt x="797242" y="196634"/>
                                      </a:lnTo>
                                      <a:lnTo>
                                        <a:pt x="803986" y="204698"/>
                                      </a:lnTo>
                                      <a:lnTo>
                                        <a:pt x="804392" y="204901"/>
                                      </a:lnTo>
                                      <a:lnTo>
                                        <a:pt x="808062" y="206705"/>
                                      </a:lnTo>
                                      <a:lnTo>
                                        <a:pt x="817156" y="206629"/>
                                      </a:lnTo>
                                      <a:lnTo>
                                        <a:pt x="821664" y="204914"/>
                                      </a:lnTo>
                                      <a:lnTo>
                                        <a:pt x="826871" y="201218"/>
                                      </a:lnTo>
                                      <a:lnTo>
                                        <a:pt x="825550" y="207606"/>
                                      </a:lnTo>
                                      <a:lnTo>
                                        <a:pt x="796823" y="233387"/>
                                      </a:lnTo>
                                      <a:lnTo>
                                        <a:pt x="796823" y="235394"/>
                                      </a:lnTo>
                                      <a:lnTo>
                                        <a:pt x="806030" y="235394"/>
                                      </a:lnTo>
                                      <a:lnTo>
                                        <a:pt x="811847" y="233489"/>
                                      </a:lnTo>
                                      <a:lnTo>
                                        <a:pt x="817156" y="229577"/>
                                      </a:lnTo>
                                      <a:lnTo>
                                        <a:pt x="823709" y="224866"/>
                                      </a:lnTo>
                                      <a:lnTo>
                                        <a:pt x="826871" y="221259"/>
                                      </a:lnTo>
                                      <a:lnTo>
                                        <a:pt x="828611" y="219278"/>
                                      </a:lnTo>
                                      <a:lnTo>
                                        <a:pt x="828916" y="218922"/>
                                      </a:lnTo>
                                      <a:lnTo>
                                        <a:pt x="836282" y="204698"/>
                                      </a:lnTo>
                                      <a:lnTo>
                                        <a:pt x="838111" y="196964"/>
                                      </a:lnTo>
                                      <a:lnTo>
                                        <a:pt x="838111" y="179590"/>
                                      </a:lnTo>
                                      <a:close/>
                                    </a:path>
                                    <a:path w="6522720" h="235585">
                                      <a:moveTo>
                                        <a:pt x="1123111" y="219379"/>
                                      </a:moveTo>
                                      <a:lnTo>
                                        <a:pt x="1121168" y="219379"/>
                                      </a:lnTo>
                                      <a:lnTo>
                                        <a:pt x="1120343" y="221056"/>
                                      </a:lnTo>
                                      <a:lnTo>
                                        <a:pt x="1119327" y="222288"/>
                                      </a:lnTo>
                                      <a:lnTo>
                                        <a:pt x="1118095" y="223189"/>
                                      </a:lnTo>
                                      <a:lnTo>
                                        <a:pt x="1116977" y="224078"/>
                                      </a:lnTo>
                                      <a:lnTo>
                                        <a:pt x="1115745" y="224637"/>
                                      </a:lnTo>
                                      <a:lnTo>
                                        <a:pt x="1112786" y="225310"/>
                                      </a:lnTo>
                                      <a:lnTo>
                                        <a:pt x="1089279" y="225425"/>
                                      </a:lnTo>
                                      <a:lnTo>
                                        <a:pt x="1091222" y="223520"/>
                                      </a:lnTo>
                                      <a:lnTo>
                                        <a:pt x="1096327" y="217589"/>
                                      </a:lnTo>
                                      <a:lnTo>
                                        <a:pt x="1110132" y="200990"/>
                                      </a:lnTo>
                                      <a:lnTo>
                                        <a:pt x="1110437" y="200507"/>
                                      </a:lnTo>
                                      <a:lnTo>
                                        <a:pt x="1114107" y="194729"/>
                                      </a:lnTo>
                                      <a:lnTo>
                                        <a:pt x="1116672" y="188887"/>
                                      </a:lnTo>
                                      <a:lnTo>
                                        <a:pt x="1118095" y="185343"/>
                                      </a:lnTo>
                                      <a:lnTo>
                                        <a:pt x="1118095" y="185547"/>
                                      </a:lnTo>
                                      <a:lnTo>
                                        <a:pt x="1119022" y="181381"/>
                                      </a:lnTo>
                                      <a:lnTo>
                                        <a:pt x="1119022" y="172300"/>
                                      </a:lnTo>
                                      <a:lnTo>
                                        <a:pt x="1117180" y="167716"/>
                                      </a:lnTo>
                                      <a:lnTo>
                                        <a:pt x="1113497" y="163906"/>
                                      </a:lnTo>
                                      <a:lnTo>
                                        <a:pt x="1109827" y="159981"/>
                                      </a:lnTo>
                                      <a:lnTo>
                                        <a:pt x="1105217" y="158076"/>
                                      </a:lnTo>
                                      <a:lnTo>
                                        <a:pt x="1094587" y="158076"/>
                                      </a:lnTo>
                                      <a:lnTo>
                                        <a:pt x="1090307" y="159867"/>
                                      </a:lnTo>
                                      <a:lnTo>
                                        <a:pt x="1083348" y="167043"/>
                                      </a:lnTo>
                                      <a:lnTo>
                                        <a:pt x="1081201" y="172186"/>
                                      </a:lnTo>
                                      <a:lnTo>
                                        <a:pt x="1080389" y="178917"/>
                                      </a:lnTo>
                                      <a:lnTo>
                                        <a:pt x="1082230" y="178917"/>
                                      </a:lnTo>
                                      <a:lnTo>
                                        <a:pt x="1083348" y="175221"/>
                                      </a:lnTo>
                                      <a:lnTo>
                                        <a:pt x="1083348" y="175044"/>
                                      </a:lnTo>
                                      <a:lnTo>
                                        <a:pt x="1085494" y="171742"/>
                                      </a:lnTo>
                                      <a:lnTo>
                                        <a:pt x="1088047" y="169621"/>
                                      </a:lnTo>
                                      <a:lnTo>
                                        <a:pt x="1090714" y="167487"/>
                                      </a:lnTo>
                                      <a:lnTo>
                                        <a:pt x="1093470" y="166573"/>
                                      </a:lnTo>
                                      <a:lnTo>
                                        <a:pt x="1100721" y="166471"/>
                                      </a:lnTo>
                                      <a:lnTo>
                                        <a:pt x="1103896" y="168046"/>
                                      </a:lnTo>
                                      <a:lnTo>
                                        <a:pt x="1106449" y="171069"/>
                                      </a:lnTo>
                                      <a:lnTo>
                                        <a:pt x="1109103" y="174104"/>
                                      </a:lnTo>
                                      <a:lnTo>
                                        <a:pt x="1110437" y="177914"/>
                                      </a:lnTo>
                                      <a:lnTo>
                                        <a:pt x="1110437" y="188785"/>
                                      </a:lnTo>
                                      <a:lnTo>
                                        <a:pt x="1086612" y="223393"/>
                                      </a:lnTo>
                                      <a:lnTo>
                                        <a:pt x="1078445" y="231813"/>
                                      </a:lnTo>
                                      <a:lnTo>
                                        <a:pt x="1078445" y="233832"/>
                                      </a:lnTo>
                                      <a:lnTo>
                                        <a:pt x="1089279" y="233832"/>
                                      </a:lnTo>
                                      <a:lnTo>
                                        <a:pt x="1118400" y="233832"/>
                                      </a:lnTo>
                                      <a:lnTo>
                                        <a:pt x="1123111" y="219379"/>
                                      </a:lnTo>
                                      <a:close/>
                                    </a:path>
                                    <a:path w="6522720" h="235585">
                                      <a:moveTo>
                                        <a:pt x="1173695" y="211975"/>
                                      </a:moveTo>
                                      <a:lnTo>
                                        <a:pt x="1172476" y="208051"/>
                                      </a:lnTo>
                                      <a:lnTo>
                                        <a:pt x="1167980" y="201561"/>
                                      </a:lnTo>
                                      <a:lnTo>
                                        <a:pt x="1166647" y="200215"/>
                                      </a:lnTo>
                                      <a:lnTo>
                                        <a:pt x="1166647" y="218033"/>
                                      </a:lnTo>
                                      <a:lnTo>
                                        <a:pt x="1166647" y="223862"/>
                                      </a:lnTo>
                                      <a:lnTo>
                                        <a:pt x="1165517" y="226542"/>
                                      </a:lnTo>
                                      <a:lnTo>
                                        <a:pt x="1163383" y="228676"/>
                                      </a:lnTo>
                                      <a:lnTo>
                                        <a:pt x="1161237" y="230924"/>
                                      </a:lnTo>
                                      <a:lnTo>
                                        <a:pt x="1159395" y="231635"/>
                                      </a:lnTo>
                                      <a:lnTo>
                                        <a:pt x="1158265" y="232041"/>
                                      </a:lnTo>
                                      <a:lnTo>
                                        <a:pt x="1151115" y="232041"/>
                                      </a:lnTo>
                                      <a:lnTo>
                                        <a:pt x="1148359" y="230682"/>
                                      </a:lnTo>
                                      <a:lnTo>
                                        <a:pt x="1148054" y="230466"/>
                                      </a:lnTo>
                                      <a:lnTo>
                                        <a:pt x="1143444" y="224980"/>
                                      </a:lnTo>
                                      <a:lnTo>
                                        <a:pt x="1142225" y="221284"/>
                                      </a:lnTo>
                                      <a:lnTo>
                                        <a:pt x="1142225" y="213093"/>
                                      </a:lnTo>
                                      <a:lnTo>
                                        <a:pt x="1148054" y="200621"/>
                                      </a:lnTo>
                                      <a:lnTo>
                                        <a:pt x="1150391" y="198526"/>
                                      </a:lnTo>
                                      <a:lnTo>
                                        <a:pt x="1157452" y="204609"/>
                                      </a:lnTo>
                                      <a:lnTo>
                                        <a:pt x="1158265" y="205447"/>
                                      </a:lnTo>
                                      <a:lnTo>
                                        <a:pt x="1162354" y="209740"/>
                                      </a:lnTo>
                                      <a:lnTo>
                                        <a:pt x="1164602" y="213487"/>
                                      </a:lnTo>
                                      <a:lnTo>
                                        <a:pt x="1166037" y="215684"/>
                                      </a:lnTo>
                                      <a:lnTo>
                                        <a:pt x="1166647" y="218033"/>
                                      </a:lnTo>
                                      <a:lnTo>
                                        <a:pt x="1166647" y="200215"/>
                                      </a:lnTo>
                                      <a:lnTo>
                                        <a:pt x="1164094" y="197637"/>
                                      </a:lnTo>
                                      <a:lnTo>
                                        <a:pt x="1158265" y="192709"/>
                                      </a:lnTo>
                                      <a:lnTo>
                                        <a:pt x="1163789" y="188849"/>
                                      </a:lnTo>
                                      <a:lnTo>
                                        <a:pt x="1172171" y="176796"/>
                                      </a:lnTo>
                                      <a:lnTo>
                                        <a:pt x="1172171" y="169837"/>
                                      </a:lnTo>
                                      <a:lnTo>
                                        <a:pt x="1170533" y="166141"/>
                                      </a:lnTo>
                                      <a:lnTo>
                                        <a:pt x="1165110" y="160921"/>
                                      </a:lnTo>
                                      <a:lnTo>
                                        <a:pt x="1165110" y="169621"/>
                                      </a:lnTo>
                                      <a:lnTo>
                                        <a:pt x="1165110" y="176339"/>
                                      </a:lnTo>
                                      <a:lnTo>
                                        <a:pt x="1164602" y="178917"/>
                                      </a:lnTo>
                                      <a:lnTo>
                                        <a:pt x="1163383" y="181394"/>
                                      </a:lnTo>
                                      <a:lnTo>
                                        <a:pt x="1162354" y="183642"/>
                                      </a:lnTo>
                                      <a:lnTo>
                                        <a:pt x="1159802" y="186740"/>
                                      </a:lnTo>
                                      <a:lnTo>
                                        <a:pt x="1155915" y="190576"/>
                                      </a:lnTo>
                                      <a:lnTo>
                                        <a:pt x="1147533" y="182956"/>
                                      </a:lnTo>
                                      <a:lnTo>
                                        <a:pt x="1145997" y="181381"/>
                                      </a:lnTo>
                                      <a:lnTo>
                                        <a:pt x="1144778" y="179590"/>
                                      </a:lnTo>
                                      <a:lnTo>
                                        <a:pt x="1142936" y="175780"/>
                                      </a:lnTo>
                                      <a:lnTo>
                                        <a:pt x="1142428" y="173418"/>
                                      </a:lnTo>
                                      <a:lnTo>
                                        <a:pt x="1142428" y="169303"/>
                                      </a:lnTo>
                                      <a:lnTo>
                                        <a:pt x="1143444" y="166725"/>
                                      </a:lnTo>
                                      <a:lnTo>
                                        <a:pt x="1143444" y="166573"/>
                                      </a:lnTo>
                                      <a:lnTo>
                                        <a:pt x="1147838" y="162217"/>
                                      </a:lnTo>
                                      <a:lnTo>
                                        <a:pt x="1150391" y="161213"/>
                                      </a:lnTo>
                                      <a:lnTo>
                                        <a:pt x="1157452" y="161099"/>
                                      </a:lnTo>
                                      <a:lnTo>
                                        <a:pt x="1160208" y="162217"/>
                                      </a:lnTo>
                                      <a:lnTo>
                                        <a:pt x="1162151" y="164350"/>
                                      </a:lnTo>
                                      <a:lnTo>
                                        <a:pt x="1164094" y="166598"/>
                                      </a:lnTo>
                                      <a:lnTo>
                                        <a:pt x="1165110" y="169621"/>
                                      </a:lnTo>
                                      <a:lnTo>
                                        <a:pt x="1165110" y="160921"/>
                                      </a:lnTo>
                                      <a:lnTo>
                                        <a:pt x="1163789" y="159639"/>
                                      </a:lnTo>
                                      <a:lnTo>
                                        <a:pt x="1159802" y="158216"/>
                                      </a:lnTo>
                                      <a:lnTo>
                                        <a:pt x="1147838" y="158280"/>
                                      </a:lnTo>
                                      <a:lnTo>
                                        <a:pt x="1143749" y="159867"/>
                                      </a:lnTo>
                                      <a:lnTo>
                                        <a:pt x="1137005" y="166814"/>
                                      </a:lnTo>
                                      <a:lnTo>
                                        <a:pt x="1135278" y="170967"/>
                                      </a:lnTo>
                                      <a:lnTo>
                                        <a:pt x="1135278" y="178917"/>
                                      </a:lnTo>
                                      <a:lnTo>
                                        <a:pt x="1135989" y="181571"/>
                                      </a:lnTo>
                                      <a:lnTo>
                                        <a:pt x="1135989" y="181749"/>
                                      </a:lnTo>
                                      <a:lnTo>
                                        <a:pt x="1139151" y="187769"/>
                                      </a:lnTo>
                                      <a:lnTo>
                                        <a:pt x="1142428" y="191363"/>
                                      </a:lnTo>
                                      <a:lnTo>
                                        <a:pt x="1148054" y="196405"/>
                                      </a:lnTo>
                                      <a:lnTo>
                                        <a:pt x="1143444" y="199999"/>
                                      </a:lnTo>
                                      <a:lnTo>
                                        <a:pt x="1142936" y="200431"/>
                                      </a:lnTo>
                                      <a:lnTo>
                                        <a:pt x="1139571" y="203911"/>
                                      </a:lnTo>
                                      <a:lnTo>
                                        <a:pt x="1137627" y="207162"/>
                                      </a:lnTo>
                                      <a:lnTo>
                                        <a:pt x="1135583" y="210299"/>
                                      </a:lnTo>
                                      <a:lnTo>
                                        <a:pt x="1134554" y="213550"/>
                                      </a:lnTo>
                                      <a:lnTo>
                                        <a:pt x="1134554" y="221056"/>
                                      </a:lnTo>
                                      <a:lnTo>
                                        <a:pt x="1135989" y="224866"/>
                                      </a:lnTo>
                                      <a:lnTo>
                                        <a:pt x="1138847" y="228460"/>
                                      </a:lnTo>
                                      <a:lnTo>
                                        <a:pt x="1142225" y="232575"/>
                                      </a:lnTo>
                                      <a:lnTo>
                                        <a:pt x="1142428" y="232829"/>
                                      </a:lnTo>
                                      <a:lnTo>
                                        <a:pt x="1147533" y="235064"/>
                                      </a:lnTo>
                                      <a:lnTo>
                                        <a:pt x="1159802" y="235064"/>
                                      </a:lnTo>
                                      <a:lnTo>
                                        <a:pt x="1164602" y="233159"/>
                                      </a:lnTo>
                                      <a:lnTo>
                                        <a:pt x="1166647" y="231101"/>
                                      </a:lnTo>
                                      <a:lnTo>
                                        <a:pt x="1168285" y="229463"/>
                                      </a:lnTo>
                                      <a:lnTo>
                                        <a:pt x="1171867" y="225767"/>
                                      </a:lnTo>
                                      <a:lnTo>
                                        <a:pt x="1173695" y="221386"/>
                                      </a:lnTo>
                                      <a:lnTo>
                                        <a:pt x="1173695" y="211975"/>
                                      </a:lnTo>
                                      <a:close/>
                                    </a:path>
                                    <a:path w="6522720" h="235585">
                                      <a:moveTo>
                                        <a:pt x="1225257" y="219379"/>
                                      </a:moveTo>
                                      <a:lnTo>
                                        <a:pt x="1223327" y="219379"/>
                                      </a:lnTo>
                                      <a:lnTo>
                                        <a:pt x="1222502" y="221056"/>
                                      </a:lnTo>
                                      <a:lnTo>
                                        <a:pt x="1221486" y="222288"/>
                                      </a:lnTo>
                                      <a:lnTo>
                                        <a:pt x="1220254" y="223189"/>
                                      </a:lnTo>
                                      <a:lnTo>
                                        <a:pt x="1219123" y="224078"/>
                                      </a:lnTo>
                                      <a:lnTo>
                                        <a:pt x="1217904" y="224637"/>
                                      </a:lnTo>
                                      <a:lnTo>
                                        <a:pt x="1216469" y="224980"/>
                                      </a:lnTo>
                                      <a:lnTo>
                                        <a:pt x="1214932" y="225310"/>
                                      </a:lnTo>
                                      <a:lnTo>
                                        <a:pt x="1191437" y="225425"/>
                                      </a:lnTo>
                                      <a:lnTo>
                                        <a:pt x="1193380" y="223520"/>
                                      </a:lnTo>
                                      <a:lnTo>
                                        <a:pt x="1198486" y="217589"/>
                                      </a:lnTo>
                                      <a:lnTo>
                                        <a:pt x="1220254" y="185331"/>
                                      </a:lnTo>
                                      <a:lnTo>
                                        <a:pt x="1220254" y="185534"/>
                                      </a:lnTo>
                                      <a:lnTo>
                                        <a:pt x="1221181" y="181381"/>
                                      </a:lnTo>
                                      <a:lnTo>
                                        <a:pt x="1221181" y="172300"/>
                                      </a:lnTo>
                                      <a:lnTo>
                                        <a:pt x="1219327" y="167716"/>
                                      </a:lnTo>
                                      <a:lnTo>
                                        <a:pt x="1215656" y="163906"/>
                                      </a:lnTo>
                                      <a:lnTo>
                                        <a:pt x="1211973" y="159981"/>
                                      </a:lnTo>
                                      <a:lnTo>
                                        <a:pt x="1207376" y="158076"/>
                                      </a:lnTo>
                                      <a:lnTo>
                                        <a:pt x="1196746" y="158076"/>
                                      </a:lnTo>
                                      <a:lnTo>
                                        <a:pt x="1192453" y="159867"/>
                                      </a:lnTo>
                                      <a:lnTo>
                                        <a:pt x="1185506" y="167043"/>
                                      </a:lnTo>
                                      <a:lnTo>
                                        <a:pt x="1183360" y="172186"/>
                                      </a:lnTo>
                                      <a:lnTo>
                                        <a:pt x="1182535" y="178917"/>
                                      </a:lnTo>
                                      <a:lnTo>
                                        <a:pt x="1184376" y="178917"/>
                                      </a:lnTo>
                                      <a:lnTo>
                                        <a:pt x="1185506" y="175221"/>
                                      </a:lnTo>
                                      <a:lnTo>
                                        <a:pt x="1185506" y="175044"/>
                                      </a:lnTo>
                                      <a:lnTo>
                                        <a:pt x="1187653" y="171742"/>
                                      </a:lnTo>
                                      <a:lnTo>
                                        <a:pt x="1190205" y="169621"/>
                                      </a:lnTo>
                                      <a:lnTo>
                                        <a:pt x="1192860" y="167487"/>
                                      </a:lnTo>
                                      <a:lnTo>
                                        <a:pt x="1195628" y="166573"/>
                                      </a:lnTo>
                                      <a:lnTo>
                                        <a:pt x="1202880" y="166471"/>
                                      </a:lnTo>
                                      <a:lnTo>
                                        <a:pt x="1206042" y="168046"/>
                                      </a:lnTo>
                                      <a:lnTo>
                                        <a:pt x="1208595" y="171069"/>
                                      </a:lnTo>
                                      <a:lnTo>
                                        <a:pt x="1211262" y="174104"/>
                                      </a:lnTo>
                                      <a:lnTo>
                                        <a:pt x="1212596" y="177914"/>
                                      </a:lnTo>
                                      <a:lnTo>
                                        <a:pt x="1212596" y="188785"/>
                                      </a:lnTo>
                                      <a:lnTo>
                                        <a:pt x="1188758" y="223393"/>
                                      </a:lnTo>
                                      <a:lnTo>
                                        <a:pt x="1180604" y="231813"/>
                                      </a:lnTo>
                                      <a:lnTo>
                                        <a:pt x="1180604" y="233832"/>
                                      </a:lnTo>
                                      <a:lnTo>
                                        <a:pt x="1191437" y="233832"/>
                                      </a:lnTo>
                                      <a:lnTo>
                                        <a:pt x="1220558" y="233832"/>
                                      </a:lnTo>
                                      <a:lnTo>
                                        <a:pt x="1225257" y="219379"/>
                                      </a:lnTo>
                                      <a:close/>
                                    </a:path>
                                    <a:path w="6522720" h="235585">
                                      <a:moveTo>
                                        <a:pt x="1276007" y="206489"/>
                                      </a:moveTo>
                                      <a:lnTo>
                                        <a:pt x="1266913" y="206489"/>
                                      </a:lnTo>
                                      <a:lnTo>
                                        <a:pt x="1266913" y="158076"/>
                                      </a:lnTo>
                                      <a:lnTo>
                                        <a:pt x="1261389" y="158076"/>
                                      </a:lnTo>
                                      <a:lnTo>
                                        <a:pt x="1258633" y="162420"/>
                                      </a:lnTo>
                                      <a:lnTo>
                                        <a:pt x="1258633" y="169621"/>
                                      </a:lnTo>
                                      <a:lnTo>
                                        <a:pt x="1258633" y="206489"/>
                                      </a:lnTo>
                                      <a:lnTo>
                                        <a:pt x="1235024" y="206489"/>
                                      </a:lnTo>
                                      <a:lnTo>
                                        <a:pt x="1258633" y="169621"/>
                                      </a:lnTo>
                                      <a:lnTo>
                                        <a:pt x="1258633" y="162420"/>
                                      </a:lnTo>
                                      <a:lnTo>
                                        <a:pt x="1230109" y="207264"/>
                                      </a:lnTo>
                                      <a:lnTo>
                                        <a:pt x="1230109" y="214223"/>
                                      </a:lnTo>
                                      <a:lnTo>
                                        <a:pt x="1235024" y="214223"/>
                                      </a:lnTo>
                                      <a:lnTo>
                                        <a:pt x="1258633" y="214223"/>
                                      </a:lnTo>
                                      <a:lnTo>
                                        <a:pt x="1258633" y="233832"/>
                                      </a:lnTo>
                                      <a:lnTo>
                                        <a:pt x="1266913" y="233832"/>
                                      </a:lnTo>
                                      <a:lnTo>
                                        <a:pt x="1266913" y="214223"/>
                                      </a:lnTo>
                                      <a:lnTo>
                                        <a:pt x="1276007" y="214223"/>
                                      </a:lnTo>
                                      <a:lnTo>
                                        <a:pt x="1276007" y="206489"/>
                                      </a:lnTo>
                                      <a:close/>
                                    </a:path>
                                    <a:path w="6522720" h="235585">
                                      <a:moveTo>
                                        <a:pt x="1328127" y="206489"/>
                                      </a:moveTo>
                                      <a:lnTo>
                                        <a:pt x="1319034" y="206489"/>
                                      </a:lnTo>
                                      <a:lnTo>
                                        <a:pt x="1319034" y="158076"/>
                                      </a:lnTo>
                                      <a:lnTo>
                                        <a:pt x="1313510" y="158076"/>
                                      </a:lnTo>
                                      <a:lnTo>
                                        <a:pt x="1310754" y="162420"/>
                                      </a:lnTo>
                                      <a:lnTo>
                                        <a:pt x="1310754" y="169621"/>
                                      </a:lnTo>
                                      <a:lnTo>
                                        <a:pt x="1310754" y="206489"/>
                                      </a:lnTo>
                                      <a:lnTo>
                                        <a:pt x="1287145" y="206489"/>
                                      </a:lnTo>
                                      <a:lnTo>
                                        <a:pt x="1310754" y="169621"/>
                                      </a:lnTo>
                                      <a:lnTo>
                                        <a:pt x="1310754" y="162420"/>
                                      </a:lnTo>
                                      <a:lnTo>
                                        <a:pt x="1282242" y="207264"/>
                                      </a:lnTo>
                                      <a:lnTo>
                                        <a:pt x="1282242" y="214223"/>
                                      </a:lnTo>
                                      <a:lnTo>
                                        <a:pt x="1287145" y="214223"/>
                                      </a:lnTo>
                                      <a:lnTo>
                                        <a:pt x="1310754" y="214223"/>
                                      </a:lnTo>
                                      <a:lnTo>
                                        <a:pt x="1310754" y="233832"/>
                                      </a:lnTo>
                                      <a:lnTo>
                                        <a:pt x="1319034" y="233832"/>
                                      </a:lnTo>
                                      <a:lnTo>
                                        <a:pt x="1319034" y="214223"/>
                                      </a:lnTo>
                                      <a:lnTo>
                                        <a:pt x="1328127" y="214223"/>
                                      </a:lnTo>
                                      <a:lnTo>
                                        <a:pt x="1328127" y="206489"/>
                                      </a:lnTo>
                                      <a:close/>
                                    </a:path>
                                    <a:path w="6522720" h="235585">
                                      <a:moveTo>
                                        <a:pt x="1378051" y="195948"/>
                                      </a:moveTo>
                                      <a:lnTo>
                                        <a:pt x="1368247" y="163906"/>
                                      </a:lnTo>
                                      <a:lnTo>
                                        <a:pt x="1368247" y="185077"/>
                                      </a:lnTo>
                                      <a:lnTo>
                                        <a:pt x="1368247" y="193484"/>
                                      </a:lnTo>
                                      <a:lnTo>
                                        <a:pt x="1361503" y="228993"/>
                                      </a:lnTo>
                                      <a:lnTo>
                                        <a:pt x="1359662" y="230695"/>
                                      </a:lnTo>
                                      <a:lnTo>
                                        <a:pt x="1357820" y="231597"/>
                                      </a:lnTo>
                                      <a:lnTo>
                                        <a:pt x="1352308" y="231597"/>
                                      </a:lnTo>
                                      <a:lnTo>
                                        <a:pt x="1349438" y="228904"/>
                                      </a:lnTo>
                                      <a:lnTo>
                                        <a:pt x="1347597" y="223405"/>
                                      </a:lnTo>
                                      <a:lnTo>
                                        <a:pt x="1345247" y="217017"/>
                                      </a:lnTo>
                                      <a:lnTo>
                                        <a:pt x="1344028" y="207835"/>
                                      </a:lnTo>
                                      <a:lnTo>
                                        <a:pt x="1344028" y="193763"/>
                                      </a:lnTo>
                                      <a:lnTo>
                                        <a:pt x="1344536" y="185750"/>
                                      </a:lnTo>
                                      <a:lnTo>
                                        <a:pt x="1345450" y="179260"/>
                                      </a:lnTo>
                                      <a:lnTo>
                                        <a:pt x="1346276" y="172758"/>
                                      </a:lnTo>
                                      <a:lnTo>
                                        <a:pt x="1347901" y="168046"/>
                                      </a:lnTo>
                                      <a:lnTo>
                                        <a:pt x="1350264" y="165023"/>
                                      </a:lnTo>
                                      <a:lnTo>
                                        <a:pt x="1352105" y="162775"/>
                                      </a:lnTo>
                                      <a:lnTo>
                                        <a:pt x="1354035" y="161658"/>
                                      </a:lnTo>
                                      <a:lnTo>
                                        <a:pt x="1358226" y="161658"/>
                                      </a:lnTo>
                                      <a:lnTo>
                                        <a:pt x="1359662" y="162153"/>
                                      </a:lnTo>
                                      <a:lnTo>
                                        <a:pt x="1359865" y="162217"/>
                                      </a:lnTo>
                                      <a:lnTo>
                                        <a:pt x="1368247" y="185077"/>
                                      </a:lnTo>
                                      <a:lnTo>
                                        <a:pt x="1368247" y="163906"/>
                                      </a:lnTo>
                                      <a:lnTo>
                                        <a:pt x="1366202" y="160985"/>
                                      </a:lnTo>
                                      <a:lnTo>
                                        <a:pt x="1361503" y="158076"/>
                                      </a:lnTo>
                                      <a:lnTo>
                                        <a:pt x="1353121" y="158076"/>
                                      </a:lnTo>
                                      <a:lnTo>
                                        <a:pt x="1350264" y="159219"/>
                                      </a:lnTo>
                                      <a:lnTo>
                                        <a:pt x="1350048" y="159308"/>
                                      </a:lnTo>
                                      <a:lnTo>
                                        <a:pt x="1347089" y="161658"/>
                                      </a:lnTo>
                                      <a:lnTo>
                                        <a:pt x="1343202" y="164579"/>
                                      </a:lnTo>
                                      <a:lnTo>
                                        <a:pt x="1340142" y="169164"/>
                                      </a:lnTo>
                                      <a:lnTo>
                                        <a:pt x="1335443" y="181381"/>
                                      </a:lnTo>
                                      <a:lnTo>
                                        <a:pt x="1334312" y="188671"/>
                                      </a:lnTo>
                                      <a:lnTo>
                                        <a:pt x="1334312" y="197065"/>
                                      </a:lnTo>
                                      <a:lnTo>
                                        <a:pt x="1349438" y="235064"/>
                                      </a:lnTo>
                                      <a:lnTo>
                                        <a:pt x="1359154" y="235064"/>
                                      </a:lnTo>
                                      <a:lnTo>
                                        <a:pt x="1362519" y="233718"/>
                                      </a:lnTo>
                                      <a:lnTo>
                                        <a:pt x="1366202" y="230860"/>
                                      </a:lnTo>
                                      <a:lnTo>
                                        <a:pt x="1368107" y="229323"/>
                                      </a:lnTo>
                                      <a:lnTo>
                                        <a:pt x="1368247" y="229222"/>
                                      </a:lnTo>
                                      <a:lnTo>
                                        <a:pt x="1369479" y="228231"/>
                                      </a:lnTo>
                                      <a:lnTo>
                                        <a:pt x="1372438" y="223862"/>
                                      </a:lnTo>
                                      <a:lnTo>
                                        <a:pt x="1376934" y="211861"/>
                                      </a:lnTo>
                                      <a:lnTo>
                                        <a:pt x="1378051" y="204584"/>
                                      </a:lnTo>
                                      <a:lnTo>
                                        <a:pt x="1378051" y="195948"/>
                                      </a:lnTo>
                                      <a:close/>
                                    </a:path>
                                    <a:path w="6522720" h="235585">
                                      <a:moveTo>
                                        <a:pt x="1617649" y="204698"/>
                                      </a:moveTo>
                                      <a:lnTo>
                                        <a:pt x="1616633" y="200774"/>
                                      </a:lnTo>
                                      <a:lnTo>
                                        <a:pt x="1614474" y="197523"/>
                                      </a:lnTo>
                                      <a:lnTo>
                                        <a:pt x="1612328" y="194157"/>
                                      </a:lnTo>
                                      <a:lnTo>
                                        <a:pt x="1609674" y="191998"/>
                                      </a:lnTo>
                                      <a:lnTo>
                                        <a:pt x="1609064" y="191541"/>
                                      </a:lnTo>
                                      <a:lnTo>
                                        <a:pt x="1604975" y="189788"/>
                                      </a:lnTo>
                                      <a:lnTo>
                                        <a:pt x="1606003" y="188849"/>
                                      </a:lnTo>
                                      <a:lnTo>
                                        <a:pt x="1611210" y="184073"/>
                                      </a:lnTo>
                                      <a:lnTo>
                                        <a:pt x="1614271" y="178473"/>
                                      </a:lnTo>
                                      <a:lnTo>
                                        <a:pt x="1614271" y="169837"/>
                                      </a:lnTo>
                                      <a:lnTo>
                                        <a:pt x="1613154" y="166700"/>
                                      </a:lnTo>
                                      <a:lnTo>
                                        <a:pt x="1611007" y="163906"/>
                                      </a:lnTo>
                                      <a:lnTo>
                                        <a:pt x="1608048" y="159981"/>
                                      </a:lnTo>
                                      <a:lnTo>
                                        <a:pt x="1604162" y="158165"/>
                                      </a:lnTo>
                                      <a:lnTo>
                                        <a:pt x="1594040" y="158076"/>
                                      </a:lnTo>
                                      <a:lnTo>
                                        <a:pt x="1590560" y="159346"/>
                                      </a:lnTo>
                                      <a:lnTo>
                                        <a:pt x="1580146" y="173761"/>
                                      </a:lnTo>
                                      <a:lnTo>
                                        <a:pt x="1581772" y="174663"/>
                                      </a:lnTo>
                                      <a:lnTo>
                                        <a:pt x="1585252" y="168503"/>
                                      </a:lnTo>
                                      <a:lnTo>
                                        <a:pt x="1589544" y="165468"/>
                                      </a:lnTo>
                                      <a:lnTo>
                                        <a:pt x="1597926" y="165468"/>
                                      </a:lnTo>
                                      <a:lnTo>
                                        <a:pt x="1600581" y="166598"/>
                                      </a:lnTo>
                                      <a:lnTo>
                                        <a:pt x="1604873" y="171297"/>
                                      </a:lnTo>
                                      <a:lnTo>
                                        <a:pt x="1606003" y="174320"/>
                                      </a:lnTo>
                                      <a:lnTo>
                                        <a:pt x="1606003" y="180936"/>
                                      </a:lnTo>
                                      <a:lnTo>
                                        <a:pt x="1605381" y="183629"/>
                                      </a:lnTo>
                                      <a:lnTo>
                                        <a:pt x="1604162" y="185978"/>
                                      </a:lnTo>
                                      <a:lnTo>
                                        <a:pt x="1603032" y="188328"/>
                                      </a:lnTo>
                                      <a:lnTo>
                                        <a:pt x="1590560" y="195275"/>
                                      </a:lnTo>
                                      <a:lnTo>
                                        <a:pt x="1590560" y="196964"/>
                                      </a:lnTo>
                                      <a:lnTo>
                                        <a:pt x="1594954" y="197002"/>
                                      </a:lnTo>
                                      <a:lnTo>
                                        <a:pt x="1597317" y="197523"/>
                                      </a:lnTo>
                                      <a:lnTo>
                                        <a:pt x="1599768" y="198755"/>
                                      </a:lnTo>
                                      <a:lnTo>
                                        <a:pt x="1602320" y="199872"/>
                                      </a:lnTo>
                                      <a:lnTo>
                                        <a:pt x="1610296" y="212877"/>
                                      </a:lnTo>
                                      <a:lnTo>
                                        <a:pt x="1610296" y="219710"/>
                                      </a:lnTo>
                                      <a:lnTo>
                                        <a:pt x="1609064" y="223189"/>
                                      </a:lnTo>
                                      <a:lnTo>
                                        <a:pt x="1606511" y="225983"/>
                                      </a:lnTo>
                                      <a:lnTo>
                                        <a:pt x="1603959" y="228904"/>
                                      </a:lnTo>
                                      <a:lnTo>
                                        <a:pt x="1600987" y="230365"/>
                                      </a:lnTo>
                                      <a:lnTo>
                                        <a:pt x="1595780" y="230289"/>
                                      </a:lnTo>
                                      <a:lnTo>
                                        <a:pt x="1594954" y="230136"/>
                                      </a:lnTo>
                                      <a:lnTo>
                                        <a:pt x="1593126" y="229641"/>
                                      </a:lnTo>
                                      <a:lnTo>
                                        <a:pt x="1592910" y="229577"/>
                                      </a:lnTo>
                                      <a:lnTo>
                                        <a:pt x="1591487" y="228790"/>
                                      </a:lnTo>
                                      <a:lnTo>
                                        <a:pt x="1589544" y="227672"/>
                                      </a:lnTo>
                                      <a:lnTo>
                                        <a:pt x="1586268" y="225869"/>
                                      </a:lnTo>
                                      <a:lnTo>
                                        <a:pt x="1585658" y="225653"/>
                                      </a:lnTo>
                                      <a:lnTo>
                                        <a:pt x="1584845" y="225310"/>
                                      </a:lnTo>
                                      <a:lnTo>
                                        <a:pt x="1581772" y="225298"/>
                                      </a:lnTo>
                                      <a:lnTo>
                                        <a:pt x="1581061" y="225653"/>
                                      </a:lnTo>
                                      <a:lnTo>
                                        <a:pt x="1580349" y="226441"/>
                                      </a:lnTo>
                                      <a:lnTo>
                                        <a:pt x="1579524" y="227215"/>
                                      </a:lnTo>
                                      <a:lnTo>
                                        <a:pt x="1579118" y="228117"/>
                                      </a:lnTo>
                                      <a:lnTo>
                                        <a:pt x="1579118" y="230581"/>
                                      </a:lnTo>
                                      <a:lnTo>
                                        <a:pt x="1579930" y="231927"/>
                                      </a:lnTo>
                                      <a:lnTo>
                                        <a:pt x="1583207" y="234391"/>
                                      </a:lnTo>
                                      <a:lnTo>
                                        <a:pt x="1586268" y="235038"/>
                                      </a:lnTo>
                                      <a:lnTo>
                                        <a:pt x="1600174" y="235064"/>
                                      </a:lnTo>
                                      <a:lnTo>
                                        <a:pt x="1607223" y="232041"/>
                                      </a:lnTo>
                                      <a:lnTo>
                                        <a:pt x="1610296" y="228104"/>
                                      </a:lnTo>
                                      <a:lnTo>
                                        <a:pt x="1612023" y="225869"/>
                                      </a:lnTo>
                                      <a:lnTo>
                                        <a:pt x="1615808" y="221170"/>
                                      </a:lnTo>
                                      <a:lnTo>
                                        <a:pt x="1617649" y="215569"/>
                                      </a:lnTo>
                                      <a:lnTo>
                                        <a:pt x="1617649" y="204698"/>
                                      </a:lnTo>
                                      <a:close/>
                                    </a:path>
                                    <a:path w="6522720" h="235585">
                                      <a:moveTo>
                                        <a:pt x="1669770" y="204698"/>
                                      </a:moveTo>
                                      <a:lnTo>
                                        <a:pt x="1668754" y="200774"/>
                                      </a:lnTo>
                                      <a:lnTo>
                                        <a:pt x="1666608" y="197523"/>
                                      </a:lnTo>
                                      <a:lnTo>
                                        <a:pt x="1664462" y="194157"/>
                                      </a:lnTo>
                                      <a:lnTo>
                                        <a:pt x="1661807" y="191998"/>
                                      </a:lnTo>
                                      <a:lnTo>
                                        <a:pt x="1661185" y="191541"/>
                                      </a:lnTo>
                                      <a:lnTo>
                                        <a:pt x="1657096" y="189788"/>
                                      </a:lnTo>
                                      <a:lnTo>
                                        <a:pt x="1658124" y="188849"/>
                                      </a:lnTo>
                                      <a:lnTo>
                                        <a:pt x="1663331" y="184073"/>
                                      </a:lnTo>
                                      <a:lnTo>
                                        <a:pt x="1666405" y="178473"/>
                                      </a:lnTo>
                                      <a:lnTo>
                                        <a:pt x="1666405" y="169837"/>
                                      </a:lnTo>
                                      <a:lnTo>
                                        <a:pt x="1665274" y="166700"/>
                                      </a:lnTo>
                                      <a:lnTo>
                                        <a:pt x="1663128" y="163906"/>
                                      </a:lnTo>
                                      <a:lnTo>
                                        <a:pt x="1660169" y="159981"/>
                                      </a:lnTo>
                                      <a:lnTo>
                                        <a:pt x="1656283" y="158165"/>
                                      </a:lnTo>
                                      <a:lnTo>
                                        <a:pt x="1646161" y="158076"/>
                                      </a:lnTo>
                                      <a:lnTo>
                                        <a:pt x="1642694" y="159346"/>
                                      </a:lnTo>
                                      <a:lnTo>
                                        <a:pt x="1632267" y="173761"/>
                                      </a:lnTo>
                                      <a:lnTo>
                                        <a:pt x="1633905" y="174663"/>
                                      </a:lnTo>
                                      <a:lnTo>
                                        <a:pt x="1637372" y="168503"/>
                                      </a:lnTo>
                                      <a:lnTo>
                                        <a:pt x="1641665" y="165468"/>
                                      </a:lnTo>
                                      <a:lnTo>
                                        <a:pt x="1650047" y="165468"/>
                                      </a:lnTo>
                                      <a:lnTo>
                                        <a:pt x="1652701" y="166598"/>
                                      </a:lnTo>
                                      <a:lnTo>
                                        <a:pt x="1656994" y="171297"/>
                                      </a:lnTo>
                                      <a:lnTo>
                                        <a:pt x="1658124" y="174320"/>
                                      </a:lnTo>
                                      <a:lnTo>
                                        <a:pt x="1658124" y="180936"/>
                                      </a:lnTo>
                                      <a:lnTo>
                                        <a:pt x="1657502" y="183629"/>
                                      </a:lnTo>
                                      <a:lnTo>
                                        <a:pt x="1656283" y="185978"/>
                                      </a:lnTo>
                                      <a:lnTo>
                                        <a:pt x="1655165" y="188328"/>
                                      </a:lnTo>
                                      <a:lnTo>
                                        <a:pt x="1642694" y="195275"/>
                                      </a:lnTo>
                                      <a:lnTo>
                                        <a:pt x="1642694" y="196964"/>
                                      </a:lnTo>
                                      <a:lnTo>
                                        <a:pt x="1647088" y="197002"/>
                                      </a:lnTo>
                                      <a:lnTo>
                                        <a:pt x="1649437" y="197523"/>
                                      </a:lnTo>
                                      <a:lnTo>
                                        <a:pt x="1651889" y="198755"/>
                                      </a:lnTo>
                                      <a:lnTo>
                                        <a:pt x="1654441" y="199872"/>
                                      </a:lnTo>
                                      <a:lnTo>
                                        <a:pt x="1662417" y="212877"/>
                                      </a:lnTo>
                                      <a:lnTo>
                                        <a:pt x="1662417" y="219710"/>
                                      </a:lnTo>
                                      <a:lnTo>
                                        <a:pt x="1661185" y="223189"/>
                                      </a:lnTo>
                                      <a:lnTo>
                                        <a:pt x="1658632" y="225983"/>
                                      </a:lnTo>
                                      <a:lnTo>
                                        <a:pt x="1656080" y="228904"/>
                                      </a:lnTo>
                                      <a:lnTo>
                                        <a:pt x="1653120" y="230365"/>
                                      </a:lnTo>
                                      <a:lnTo>
                                        <a:pt x="1647901" y="230289"/>
                                      </a:lnTo>
                                      <a:lnTo>
                                        <a:pt x="1647088" y="230136"/>
                                      </a:lnTo>
                                      <a:lnTo>
                                        <a:pt x="1645246" y="229641"/>
                                      </a:lnTo>
                                      <a:lnTo>
                                        <a:pt x="1645043" y="229577"/>
                                      </a:lnTo>
                                      <a:lnTo>
                                        <a:pt x="1643608" y="228790"/>
                                      </a:lnTo>
                                      <a:lnTo>
                                        <a:pt x="1641665" y="227672"/>
                                      </a:lnTo>
                                      <a:lnTo>
                                        <a:pt x="1638401" y="225869"/>
                                      </a:lnTo>
                                      <a:lnTo>
                                        <a:pt x="1637792" y="225653"/>
                                      </a:lnTo>
                                      <a:lnTo>
                                        <a:pt x="1636966" y="225310"/>
                                      </a:lnTo>
                                      <a:lnTo>
                                        <a:pt x="1633905" y="225298"/>
                                      </a:lnTo>
                                      <a:lnTo>
                                        <a:pt x="1633181" y="225653"/>
                                      </a:lnTo>
                                      <a:lnTo>
                                        <a:pt x="1632470" y="226441"/>
                                      </a:lnTo>
                                      <a:lnTo>
                                        <a:pt x="1631657" y="227215"/>
                                      </a:lnTo>
                                      <a:lnTo>
                                        <a:pt x="1631238" y="228117"/>
                                      </a:lnTo>
                                      <a:lnTo>
                                        <a:pt x="1631238" y="230581"/>
                                      </a:lnTo>
                                      <a:lnTo>
                                        <a:pt x="1632064" y="231927"/>
                                      </a:lnTo>
                                      <a:lnTo>
                                        <a:pt x="1635328" y="234391"/>
                                      </a:lnTo>
                                      <a:lnTo>
                                        <a:pt x="1638401" y="235038"/>
                                      </a:lnTo>
                                      <a:lnTo>
                                        <a:pt x="1652295" y="235064"/>
                                      </a:lnTo>
                                      <a:lnTo>
                                        <a:pt x="1659343" y="232041"/>
                                      </a:lnTo>
                                      <a:lnTo>
                                        <a:pt x="1662417" y="228104"/>
                                      </a:lnTo>
                                      <a:lnTo>
                                        <a:pt x="1664157" y="225869"/>
                                      </a:lnTo>
                                      <a:lnTo>
                                        <a:pt x="1667929" y="221170"/>
                                      </a:lnTo>
                                      <a:lnTo>
                                        <a:pt x="1669770" y="215569"/>
                                      </a:lnTo>
                                      <a:lnTo>
                                        <a:pt x="1669770" y="204698"/>
                                      </a:lnTo>
                                      <a:close/>
                                    </a:path>
                                    <a:path w="6522720" h="235585">
                                      <a:moveTo>
                                        <a:pt x="1715820" y="231813"/>
                                      </a:moveTo>
                                      <a:lnTo>
                                        <a:pt x="1707235" y="224866"/>
                                      </a:lnTo>
                                      <a:lnTo>
                                        <a:pt x="1707235" y="158076"/>
                                      </a:lnTo>
                                      <a:lnTo>
                                        <a:pt x="1705597" y="158076"/>
                                      </a:lnTo>
                                      <a:lnTo>
                                        <a:pt x="1689036" y="166814"/>
                                      </a:lnTo>
                                      <a:lnTo>
                                        <a:pt x="1689760" y="168503"/>
                                      </a:lnTo>
                                      <a:lnTo>
                                        <a:pt x="1692008" y="167373"/>
                                      </a:lnTo>
                                      <a:lnTo>
                                        <a:pt x="1693430" y="166916"/>
                                      </a:lnTo>
                                      <a:lnTo>
                                        <a:pt x="1698955" y="175221"/>
                                      </a:lnTo>
                                      <a:lnTo>
                                        <a:pt x="1698955" y="225196"/>
                                      </a:lnTo>
                                      <a:lnTo>
                                        <a:pt x="1690268" y="231813"/>
                                      </a:lnTo>
                                      <a:lnTo>
                                        <a:pt x="1690268" y="233832"/>
                                      </a:lnTo>
                                      <a:lnTo>
                                        <a:pt x="1698955" y="233832"/>
                                      </a:lnTo>
                                      <a:lnTo>
                                        <a:pt x="1715820" y="233832"/>
                                      </a:lnTo>
                                      <a:lnTo>
                                        <a:pt x="1715820" y="231813"/>
                                      </a:lnTo>
                                      <a:close/>
                                    </a:path>
                                    <a:path w="6522720" h="235585">
                                      <a:moveTo>
                                        <a:pt x="1774634" y="195948"/>
                                      </a:moveTo>
                                      <a:lnTo>
                                        <a:pt x="1764817" y="163893"/>
                                      </a:lnTo>
                                      <a:lnTo>
                                        <a:pt x="1764817" y="185077"/>
                                      </a:lnTo>
                                      <a:lnTo>
                                        <a:pt x="1764817" y="193484"/>
                                      </a:lnTo>
                                      <a:lnTo>
                                        <a:pt x="1758073" y="228993"/>
                                      </a:lnTo>
                                      <a:lnTo>
                                        <a:pt x="1756232" y="230695"/>
                                      </a:lnTo>
                                      <a:lnTo>
                                        <a:pt x="1754403" y="231597"/>
                                      </a:lnTo>
                                      <a:lnTo>
                                        <a:pt x="1748878" y="231597"/>
                                      </a:lnTo>
                                      <a:lnTo>
                                        <a:pt x="1746021" y="228904"/>
                                      </a:lnTo>
                                      <a:lnTo>
                                        <a:pt x="1744179" y="223405"/>
                                      </a:lnTo>
                                      <a:lnTo>
                                        <a:pt x="1741830" y="217017"/>
                                      </a:lnTo>
                                      <a:lnTo>
                                        <a:pt x="1740598" y="207860"/>
                                      </a:lnTo>
                                      <a:lnTo>
                                        <a:pt x="1740598" y="193725"/>
                                      </a:lnTo>
                                      <a:lnTo>
                                        <a:pt x="1741119" y="185750"/>
                                      </a:lnTo>
                                      <a:lnTo>
                                        <a:pt x="1742033" y="179260"/>
                                      </a:lnTo>
                                      <a:lnTo>
                                        <a:pt x="1742846" y="172758"/>
                                      </a:lnTo>
                                      <a:lnTo>
                                        <a:pt x="1744484" y="168046"/>
                                      </a:lnTo>
                                      <a:lnTo>
                                        <a:pt x="1746834" y="165023"/>
                                      </a:lnTo>
                                      <a:lnTo>
                                        <a:pt x="1748675" y="162775"/>
                                      </a:lnTo>
                                      <a:lnTo>
                                        <a:pt x="1750618" y="161658"/>
                                      </a:lnTo>
                                      <a:lnTo>
                                        <a:pt x="1754809" y="161658"/>
                                      </a:lnTo>
                                      <a:lnTo>
                                        <a:pt x="1764817" y="185077"/>
                                      </a:lnTo>
                                      <a:lnTo>
                                        <a:pt x="1764817" y="163893"/>
                                      </a:lnTo>
                                      <a:lnTo>
                                        <a:pt x="1762785" y="160985"/>
                                      </a:lnTo>
                                      <a:lnTo>
                                        <a:pt x="1758073" y="158076"/>
                                      </a:lnTo>
                                      <a:lnTo>
                                        <a:pt x="1749704" y="158076"/>
                                      </a:lnTo>
                                      <a:lnTo>
                                        <a:pt x="1746834" y="159219"/>
                                      </a:lnTo>
                                      <a:lnTo>
                                        <a:pt x="1746631" y="159308"/>
                                      </a:lnTo>
                                      <a:lnTo>
                                        <a:pt x="1743671" y="161658"/>
                                      </a:lnTo>
                                      <a:lnTo>
                                        <a:pt x="1739785" y="164579"/>
                                      </a:lnTo>
                                      <a:lnTo>
                                        <a:pt x="1736712" y="169164"/>
                                      </a:lnTo>
                                      <a:lnTo>
                                        <a:pt x="1732013" y="181381"/>
                                      </a:lnTo>
                                      <a:lnTo>
                                        <a:pt x="1730895" y="188671"/>
                                      </a:lnTo>
                                      <a:lnTo>
                                        <a:pt x="1730895" y="197065"/>
                                      </a:lnTo>
                                      <a:lnTo>
                                        <a:pt x="1746021" y="235064"/>
                                      </a:lnTo>
                                      <a:lnTo>
                                        <a:pt x="1755724" y="235064"/>
                                      </a:lnTo>
                                      <a:lnTo>
                                        <a:pt x="1759102" y="233718"/>
                                      </a:lnTo>
                                      <a:lnTo>
                                        <a:pt x="1762785" y="230860"/>
                                      </a:lnTo>
                                      <a:lnTo>
                                        <a:pt x="1764690" y="229323"/>
                                      </a:lnTo>
                                      <a:lnTo>
                                        <a:pt x="1764817" y="229222"/>
                                      </a:lnTo>
                                      <a:lnTo>
                                        <a:pt x="1766049" y="228231"/>
                                      </a:lnTo>
                                      <a:lnTo>
                                        <a:pt x="1769008" y="223862"/>
                                      </a:lnTo>
                                      <a:lnTo>
                                        <a:pt x="1773516" y="211861"/>
                                      </a:lnTo>
                                      <a:lnTo>
                                        <a:pt x="1774634" y="204584"/>
                                      </a:lnTo>
                                      <a:lnTo>
                                        <a:pt x="1774634" y="195948"/>
                                      </a:lnTo>
                                      <a:close/>
                                    </a:path>
                                    <a:path w="6522720" h="235585">
                                      <a:moveTo>
                                        <a:pt x="1817966" y="231813"/>
                                      </a:moveTo>
                                      <a:lnTo>
                                        <a:pt x="1809381" y="224866"/>
                                      </a:lnTo>
                                      <a:lnTo>
                                        <a:pt x="1809381" y="158076"/>
                                      </a:lnTo>
                                      <a:lnTo>
                                        <a:pt x="1807756" y="158076"/>
                                      </a:lnTo>
                                      <a:lnTo>
                                        <a:pt x="1791195" y="166814"/>
                                      </a:lnTo>
                                      <a:lnTo>
                                        <a:pt x="1791906" y="168503"/>
                                      </a:lnTo>
                                      <a:lnTo>
                                        <a:pt x="1794154" y="167373"/>
                                      </a:lnTo>
                                      <a:lnTo>
                                        <a:pt x="1795589" y="166916"/>
                                      </a:lnTo>
                                      <a:lnTo>
                                        <a:pt x="1801114" y="175221"/>
                                      </a:lnTo>
                                      <a:lnTo>
                                        <a:pt x="1801114" y="225196"/>
                                      </a:lnTo>
                                      <a:lnTo>
                                        <a:pt x="1792414" y="231813"/>
                                      </a:lnTo>
                                      <a:lnTo>
                                        <a:pt x="1792414" y="233832"/>
                                      </a:lnTo>
                                      <a:lnTo>
                                        <a:pt x="1801114" y="233832"/>
                                      </a:lnTo>
                                      <a:lnTo>
                                        <a:pt x="1817966" y="233832"/>
                                      </a:lnTo>
                                      <a:lnTo>
                                        <a:pt x="1817966" y="231813"/>
                                      </a:lnTo>
                                      <a:close/>
                                    </a:path>
                                    <a:path w="6522720" h="235585">
                                      <a:moveTo>
                                        <a:pt x="1876780" y="195948"/>
                                      </a:moveTo>
                                      <a:lnTo>
                                        <a:pt x="1866976" y="163906"/>
                                      </a:lnTo>
                                      <a:lnTo>
                                        <a:pt x="1866976" y="185077"/>
                                      </a:lnTo>
                                      <a:lnTo>
                                        <a:pt x="1866976" y="193484"/>
                                      </a:lnTo>
                                      <a:lnTo>
                                        <a:pt x="1860232" y="228993"/>
                                      </a:lnTo>
                                      <a:lnTo>
                                        <a:pt x="1858391" y="230695"/>
                                      </a:lnTo>
                                      <a:lnTo>
                                        <a:pt x="1856549" y="231597"/>
                                      </a:lnTo>
                                      <a:lnTo>
                                        <a:pt x="1851037" y="231597"/>
                                      </a:lnTo>
                                      <a:lnTo>
                                        <a:pt x="1848167" y="228904"/>
                                      </a:lnTo>
                                      <a:lnTo>
                                        <a:pt x="1846338" y="223405"/>
                                      </a:lnTo>
                                      <a:lnTo>
                                        <a:pt x="1843989" y="217017"/>
                                      </a:lnTo>
                                      <a:lnTo>
                                        <a:pt x="1842757" y="207835"/>
                                      </a:lnTo>
                                      <a:lnTo>
                                        <a:pt x="1842757" y="193776"/>
                                      </a:lnTo>
                                      <a:lnTo>
                                        <a:pt x="1843265" y="185750"/>
                                      </a:lnTo>
                                      <a:lnTo>
                                        <a:pt x="1844179" y="179260"/>
                                      </a:lnTo>
                                      <a:lnTo>
                                        <a:pt x="1845005" y="172758"/>
                                      </a:lnTo>
                                      <a:lnTo>
                                        <a:pt x="1846643" y="168046"/>
                                      </a:lnTo>
                                      <a:lnTo>
                                        <a:pt x="1848993" y="165023"/>
                                      </a:lnTo>
                                      <a:lnTo>
                                        <a:pt x="1850834" y="162775"/>
                                      </a:lnTo>
                                      <a:lnTo>
                                        <a:pt x="1852764" y="161658"/>
                                      </a:lnTo>
                                      <a:lnTo>
                                        <a:pt x="1856955" y="161658"/>
                                      </a:lnTo>
                                      <a:lnTo>
                                        <a:pt x="1858391" y="162153"/>
                                      </a:lnTo>
                                      <a:lnTo>
                                        <a:pt x="1858594" y="162217"/>
                                      </a:lnTo>
                                      <a:lnTo>
                                        <a:pt x="1866976" y="185077"/>
                                      </a:lnTo>
                                      <a:lnTo>
                                        <a:pt x="1866976" y="163906"/>
                                      </a:lnTo>
                                      <a:lnTo>
                                        <a:pt x="1864931" y="160985"/>
                                      </a:lnTo>
                                      <a:lnTo>
                                        <a:pt x="1860232" y="158076"/>
                                      </a:lnTo>
                                      <a:lnTo>
                                        <a:pt x="1851850" y="158076"/>
                                      </a:lnTo>
                                      <a:lnTo>
                                        <a:pt x="1848993" y="159219"/>
                                      </a:lnTo>
                                      <a:lnTo>
                                        <a:pt x="1848789" y="159308"/>
                                      </a:lnTo>
                                      <a:lnTo>
                                        <a:pt x="1845818" y="161658"/>
                                      </a:lnTo>
                                      <a:lnTo>
                                        <a:pt x="1841944" y="164579"/>
                                      </a:lnTo>
                                      <a:lnTo>
                                        <a:pt x="1838871" y="169164"/>
                                      </a:lnTo>
                                      <a:lnTo>
                                        <a:pt x="1834172" y="181381"/>
                                      </a:lnTo>
                                      <a:lnTo>
                                        <a:pt x="1833054" y="188671"/>
                                      </a:lnTo>
                                      <a:lnTo>
                                        <a:pt x="1833054" y="197065"/>
                                      </a:lnTo>
                                      <a:lnTo>
                                        <a:pt x="1848167" y="235064"/>
                                      </a:lnTo>
                                      <a:lnTo>
                                        <a:pt x="1857883" y="235064"/>
                                      </a:lnTo>
                                      <a:lnTo>
                                        <a:pt x="1861261" y="233718"/>
                                      </a:lnTo>
                                      <a:lnTo>
                                        <a:pt x="1864931" y="230860"/>
                                      </a:lnTo>
                                      <a:lnTo>
                                        <a:pt x="1866836" y="229323"/>
                                      </a:lnTo>
                                      <a:lnTo>
                                        <a:pt x="1866976" y="229222"/>
                                      </a:lnTo>
                                      <a:lnTo>
                                        <a:pt x="1868208" y="228231"/>
                                      </a:lnTo>
                                      <a:lnTo>
                                        <a:pt x="1871167" y="223862"/>
                                      </a:lnTo>
                                      <a:lnTo>
                                        <a:pt x="1875663" y="211861"/>
                                      </a:lnTo>
                                      <a:lnTo>
                                        <a:pt x="1876780" y="204584"/>
                                      </a:lnTo>
                                      <a:lnTo>
                                        <a:pt x="1876780" y="195948"/>
                                      </a:lnTo>
                                      <a:close/>
                                    </a:path>
                                    <a:path w="6522720" h="235585">
                                      <a:moveTo>
                                        <a:pt x="1926818" y="195948"/>
                                      </a:moveTo>
                                      <a:lnTo>
                                        <a:pt x="1917001" y="163893"/>
                                      </a:lnTo>
                                      <a:lnTo>
                                        <a:pt x="1917001" y="185077"/>
                                      </a:lnTo>
                                      <a:lnTo>
                                        <a:pt x="1917001" y="193484"/>
                                      </a:lnTo>
                                      <a:lnTo>
                                        <a:pt x="1910257" y="228993"/>
                                      </a:lnTo>
                                      <a:lnTo>
                                        <a:pt x="1908416" y="230695"/>
                                      </a:lnTo>
                                      <a:lnTo>
                                        <a:pt x="1906574" y="231597"/>
                                      </a:lnTo>
                                      <a:lnTo>
                                        <a:pt x="1901063" y="231597"/>
                                      </a:lnTo>
                                      <a:lnTo>
                                        <a:pt x="1898205" y="228904"/>
                                      </a:lnTo>
                                      <a:lnTo>
                                        <a:pt x="1896364" y="223405"/>
                                      </a:lnTo>
                                      <a:lnTo>
                                        <a:pt x="1894014" y="217017"/>
                                      </a:lnTo>
                                      <a:lnTo>
                                        <a:pt x="1892782" y="207835"/>
                                      </a:lnTo>
                                      <a:lnTo>
                                        <a:pt x="1892782" y="193776"/>
                                      </a:lnTo>
                                      <a:lnTo>
                                        <a:pt x="1893290" y="185750"/>
                                      </a:lnTo>
                                      <a:lnTo>
                                        <a:pt x="1894217" y="179260"/>
                                      </a:lnTo>
                                      <a:lnTo>
                                        <a:pt x="1895030" y="172758"/>
                                      </a:lnTo>
                                      <a:lnTo>
                                        <a:pt x="1896668" y="168046"/>
                                      </a:lnTo>
                                      <a:lnTo>
                                        <a:pt x="1899018" y="165023"/>
                                      </a:lnTo>
                                      <a:lnTo>
                                        <a:pt x="1900859" y="162775"/>
                                      </a:lnTo>
                                      <a:lnTo>
                                        <a:pt x="1902802" y="161658"/>
                                      </a:lnTo>
                                      <a:lnTo>
                                        <a:pt x="1906993" y="161658"/>
                                      </a:lnTo>
                                      <a:lnTo>
                                        <a:pt x="1908416" y="162153"/>
                                      </a:lnTo>
                                      <a:lnTo>
                                        <a:pt x="1908632" y="162217"/>
                                      </a:lnTo>
                                      <a:lnTo>
                                        <a:pt x="1917001" y="185077"/>
                                      </a:lnTo>
                                      <a:lnTo>
                                        <a:pt x="1917001" y="163893"/>
                                      </a:lnTo>
                                      <a:lnTo>
                                        <a:pt x="1914969" y="160985"/>
                                      </a:lnTo>
                                      <a:lnTo>
                                        <a:pt x="1910257" y="158076"/>
                                      </a:lnTo>
                                      <a:lnTo>
                                        <a:pt x="1901875" y="158076"/>
                                      </a:lnTo>
                                      <a:lnTo>
                                        <a:pt x="1899018" y="159219"/>
                                      </a:lnTo>
                                      <a:lnTo>
                                        <a:pt x="1898815" y="159308"/>
                                      </a:lnTo>
                                      <a:lnTo>
                                        <a:pt x="1895856" y="161658"/>
                                      </a:lnTo>
                                      <a:lnTo>
                                        <a:pt x="1891969" y="164579"/>
                                      </a:lnTo>
                                      <a:lnTo>
                                        <a:pt x="1888896" y="169164"/>
                                      </a:lnTo>
                                      <a:lnTo>
                                        <a:pt x="1884197" y="181381"/>
                                      </a:lnTo>
                                      <a:lnTo>
                                        <a:pt x="1883079" y="188671"/>
                                      </a:lnTo>
                                      <a:lnTo>
                                        <a:pt x="1883079" y="197065"/>
                                      </a:lnTo>
                                      <a:lnTo>
                                        <a:pt x="1898205" y="235064"/>
                                      </a:lnTo>
                                      <a:lnTo>
                                        <a:pt x="1907908" y="235064"/>
                                      </a:lnTo>
                                      <a:lnTo>
                                        <a:pt x="1911286" y="233718"/>
                                      </a:lnTo>
                                      <a:lnTo>
                                        <a:pt x="1914969" y="230860"/>
                                      </a:lnTo>
                                      <a:lnTo>
                                        <a:pt x="1916874" y="229323"/>
                                      </a:lnTo>
                                      <a:lnTo>
                                        <a:pt x="1917001" y="229222"/>
                                      </a:lnTo>
                                      <a:lnTo>
                                        <a:pt x="1918233" y="228231"/>
                                      </a:lnTo>
                                      <a:lnTo>
                                        <a:pt x="1921192" y="223862"/>
                                      </a:lnTo>
                                      <a:lnTo>
                                        <a:pt x="1925701" y="211861"/>
                                      </a:lnTo>
                                      <a:lnTo>
                                        <a:pt x="1926818" y="204584"/>
                                      </a:lnTo>
                                      <a:lnTo>
                                        <a:pt x="1926818" y="195948"/>
                                      </a:lnTo>
                                      <a:close/>
                                    </a:path>
                                    <a:path w="6522720" h="235585">
                                      <a:moveTo>
                                        <a:pt x="1978939" y="195948"/>
                                      </a:moveTo>
                                      <a:lnTo>
                                        <a:pt x="1969135" y="163906"/>
                                      </a:lnTo>
                                      <a:lnTo>
                                        <a:pt x="1969135" y="185077"/>
                                      </a:lnTo>
                                      <a:lnTo>
                                        <a:pt x="1969135" y="193484"/>
                                      </a:lnTo>
                                      <a:lnTo>
                                        <a:pt x="1962391" y="228993"/>
                                      </a:lnTo>
                                      <a:lnTo>
                                        <a:pt x="1960549" y="230695"/>
                                      </a:lnTo>
                                      <a:lnTo>
                                        <a:pt x="1958708" y="231597"/>
                                      </a:lnTo>
                                      <a:lnTo>
                                        <a:pt x="1953183" y="231597"/>
                                      </a:lnTo>
                                      <a:lnTo>
                                        <a:pt x="1950326" y="228904"/>
                                      </a:lnTo>
                                      <a:lnTo>
                                        <a:pt x="1948484" y="223405"/>
                                      </a:lnTo>
                                      <a:lnTo>
                                        <a:pt x="1946135" y="217017"/>
                                      </a:lnTo>
                                      <a:lnTo>
                                        <a:pt x="1944903" y="207835"/>
                                      </a:lnTo>
                                      <a:lnTo>
                                        <a:pt x="1944903" y="193763"/>
                                      </a:lnTo>
                                      <a:lnTo>
                                        <a:pt x="1945424" y="185750"/>
                                      </a:lnTo>
                                      <a:lnTo>
                                        <a:pt x="1946338" y="179260"/>
                                      </a:lnTo>
                                      <a:lnTo>
                                        <a:pt x="1947164" y="172758"/>
                                      </a:lnTo>
                                      <a:lnTo>
                                        <a:pt x="1948789" y="168046"/>
                                      </a:lnTo>
                                      <a:lnTo>
                                        <a:pt x="1951151" y="165023"/>
                                      </a:lnTo>
                                      <a:lnTo>
                                        <a:pt x="1952993" y="162775"/>
                                      </a:lnTo>
                                      <a:lnTo>
                                        <a:pt x="1954923" y="161658"/>
                                      </a:lnTo>
                                      <a:lnTo>
                                        <a:pt x="1959114" y="161658"/>
                                      </a:lnTo>
                                      <a:lnTo>
                                        <a:pt x="1960549" y="162153"/>
                                      </a:lnTo>
                                      <a:lnTo>
                                        <a:pt x="1960753" y="162217"/>
                                      </a:lnTo>
                                      <a:lnTo>
                                        <a:pt x="1969135" y="185077"/>
                                      </a:lnTo>
                                      <a:lnTo>
                                        <a:pt x="1969135" y="163906"/>
                                      </a:lnTo>
                                      <a:lnTo>
                                        <a:pt x="1967090" y="160985"/>
                                      </a:lnTo>
                                      <a:lnTo>
                                        <a:pt x="1962391" y="158076"/>
                                      </a:lnTo>
                                      <a:lnTo>
                                        <a:pt x="1954009" y="158076"/>
                                      </a:lnTo>
                                      <a:lnTo>
                                        <a:pt x="1951151" y="159219"/>
                                      </a:lnTo>
                                      <a:lnTo>
                                        <a:pt x="1950935" y="159308"/>
                                      </a:lnTo>
                                      <a:lnTo>
                                        <a:pt x="1947976" y="161658"/>
                                      </a:lnTo>
                                      <a:lnTo>
                                        <a:pt x="1944090" y="164579"/>
                                      </a:lnTo>
                                      <a:lnTo>
                                        <a:pt x="1941029" y="169164"/>
                                      </a:lnTo>
                                      <a:lnTo>
                                        <a:pt x="1936318" y="181381"/>
                                      </a:lnTo>
                                      <a:lnTo>
                                        <a:pt x="1935200" y="188671"/>
                                      </a:lnTo>
                                      <a:lnTo>
                                        <a:pt x="1935200" y="197065"/>
                                      </a:lnTo>
                                      <a:lnTo>
                                        <a:pt x="1950326" y="235064"/>
                                      </a:lnTo>
                                      <a:lnTo>
                                        <a:pt x="1960041" y="235064"/>
                                      </a:lnTo>
                                      <a:lnTo>
                                        <a:pt x="1963407" y="233718"/>
                                      </a:lnTo>
                                      <a:lnTo>
                                        <a:pt x="1967090" y="230860"/>
                                      </a:lnTo>
                                      <a:lnTo>
                                        <a:pt x="1968995" y="229323"/>
                                      </a:lnTo>
                                      <a:lnTo>
                                        <a:pt x="1969135" y="229222"/>
                                      </a:lnTo>
                                      <a:lnTo>
                                        <a:pt x="1970366" y="228231"/>
                                      </a:lnTo>
                                      <a:lnTo>
                                        <a:pt x="1973326" y="223862"/>
                                      </a:lnTo>
                                      <a:lnTo>
                                        <a:pt x="1977821" y="211861"/>
                                      </a:lnTo>
                                      <a:lnTo>
                                        <a:pt x="1978939" y="204584"/>
                                      </a:lnTo>
                                      <a:lnTo>
                                        <a:pt x="1978939" y="195948"/>
                                      </a:lnTo>
                                      <a:close/>
                                    </a:path>
                                    <a:path w="6522720" h="235585">
                                      <a:moveTo>
                                        <a:pt x="2307615" y="204698"/>
                                      </a:moveTo>
                                      <a:lnTo>
                                        <a:pt x="2306586" y="200774"/>
                                      </a:lnTo>
                                      <a:lnTo>
                                        <a:pt x="2304440" y="197523"/>
                                      </a:lnTo>
                                      <a:lnTo>
                                        <a:pt x="2302294" y="194157"/>
                                      </a:lnTo>
                                      <a:lnTo>
                                        <a:pt x="2299639" y="191998"/>
                                      </a:lnTo>
                                      <a:lnTo>
                                        <a:pt x="2299030" y="191541"/>
                                      </a:lnTo>
                                      <a:lnTo>
                                        <a:pt x="2294940" y="189788"/>
                                      </a:lnTo>
                                      <a:lnTo>
                                        <a:pt x="2295956" y="188849"/>
                                      </a:lnTo>
                                      <a:lnTo>
                                        <a:pt x="2301176" y="184073"/>
                                      </a:lnTo>
                                      <a:lnTo>
                                        <a:pt x="2304237" y="178473"/>
                                      </a:lnTo>
                                      <a:lnTo>
                                        <a:pt x="2304237" y="169837"/>
                                      </a:lnTo>
                                      <a:lnTo>
                                        <a:pt x="2303119" y="166700"/>
                                      </a:lnTo>
                                      <a:lnTo>
                                        <a:pt x="2298001" y="159981"/>
                                      </a:lnTo>
                                      <a:lnTo>
                                        <a:pt x="2294115" y="158165"/>
                                      </a:lnTo>
                                      <a:lnTo>
                                        <a:pt x="2284006" y="158076"/>
                                      </a:lnTo>
                                      <a:lnTo>
                                        <a:pt x="2280526" y="159346"/>
                                      </a:lnTo>
                                      <a:lnTo>
                                        <a:pt x="2270099" y="173761"/>
                                      </a:lnTo>
                                      <a:lnTo>
                                        <a:pt x="2271738" y="174663"/>
                                      </a:lnTo>
                                      <a:lnTo>
                                        <a:pt x="2275217" y="168503"/>
                                      </a:lnTo>
                                      <a:lnTo>
                                        <a:pt x="2279510" y="165468"/>
                                      </a:lnTo>
                                      <a:lnTo>
                                        <a:pt x="2287879" y="165468"/>
                                      </a:lnTo>
                                      <a:lnTo>
                                        <a:pt x="2290546" y="166598"/>
                                      </a:lnTo>
                                      <a:lnTo>
                                        <a:pt x="2294839" y="171297"/>
                                      </a:lnTo>
                                      <a:lnTo>
                                        <a:pt x="2295956" y="174320"/>
                                      </a:lnTo>
                                      <a:lnTo>
                                        <a:pt x="2295956" y="180936"/>
                                      </a:lnTo>
                                      <a:lnTo>
                                        <a:pt x="2295347" y="183629"/>
                                      </a:lnTo>
                                      <a:lnTo>
                                        <a:pt x="2294115" y="185978"/>
                                      </a:lnTo>
                                      <a:lnTo>
                                        <a:pt x="2292997" y="188328"/>
                                      </a:lnTo>
                                      <a:lnTo>
                                        <a:pt x="2280526" y="195275"/>
                                      </a:lnTo>
                                      <a:lnTo>
                                        <a:pt x="2280526" y="196964"/>
                                      </a:lnTo>
                                      <a:lnTo>
                                        <a:pt x="2284920" y="197002"/>
                                      </a:lnTo>
                                      <a:lnTo>
                                        <a:pt x="2287270" y="197523"/>
                                      </a:lnTo>
                                      <a:lnTo>
                                        <a:pt x="2289721" y="198755"/>
                                      </a:lnTo>
                                      <a:lnTo>
                                        <a:pt x="2292286" y="199872"/>
                                      </a:lnTo>
                                      <a:lnTo>
                                        <a:pt x="2300249" y="212877"/>
                                      </a:lnTo>
                                      <a:lnTo>
                                        <a:pt x="2300249" y="219710"/>
                                      </a:lnTo>
                                      <a:lnTo>
                                        <a:pt x="2299030" y="223189"/>
                                      </a:lnTo>
                                      <a:lnTo>
                                        <a:pt x="2296464" y="225983"/>
                                      </a:lnTo>
                                      <a:lnTo>
                                        <a:pt x="2293912" y="228904"/>
                                      </a:lnTo>
                                      <a:lnTo>
                                        <a:pt x="2290953" y="230365"/>
                                      </a:lnTo>
                                      <a:lnTo>
                                        <a:pt x="2285746" y="230289"/>
                                      </a:lnTo>
                                      <a:lnTo>
                                        <a:pt x="2284920" y="230136"/>
                                      </a:lnTo>
                                      <a:lnTo>
                                        <a:pt x="2283079" y="229641"/>
                                      </a:lnTo>
                                      <a:lnTo>
                                        <a:pt x="2282875" y="229577"/>
                                      </a:lnTo>
                                      <a:lnTo>
                                        <a:pt x="2281453" y="228790"/>
                                      </a:lnTo>
                                      <a:lnTo>
                                        <a:pt x="2279510" y="227672"/>
                                      </a:lnTo>
                                      <a:lnTo>
                                        <a:pt x="2276233" y="225869"/>
                                      </a:lnTo>
                                      <a:lnTo>
                                        <a:pt x="2275624" y="225653"/>
                                      </a:lnTo>
                                      <a:lnTo>
                                        <a:pt x="2274798" y="225310"/>
                                      </a:lnTo>
                                      <a:lnTo>
                                        <a:pt x="2271738" y="225298"/>
                                      </a:lnTo>
                                      <a:lnTo>
                                        <a:pt x="2271026" y="225653"/>
                                      </a:lnTo>
                                      <a:lnTo>
                                        <a:pt x="2270315" y="226441"/>
                                      </a:lnTo>
                                      <a:lnTo>
                                        <a:pt x="2269490" y="227215"/>
                                      </a:lnTo>
                                      <a:lnTo>
                                        <a:pt x="2269083" y="228117"/>
                                      </a:lnTo>
                                      <a:lnTo>
                                        <a:pt x="2269083" y="230581"/>
                                      </a:lnTo>
                                      <a:lnTo>
                                        <a:pt x="2269896" y="231927"/>
                                      </a:lnTo>
                                      <a:lnTo>
                                        <a:pt x="2273173" y="234391"/>
                                      </a:lnTo>
                                      <a:lnTo>
                                        <a:pt x="2276233" y="235038"/>
                                      </a:lnTo>
                                      <a:lnTo>
                                        <a:pt x="2290140" y="235064"/>
                                      </a:lnTo>
                                      <a:lnTo>
                                        <a:pt x="2297188" y="232041"/>
                                      </a:lnTo>
                                      <a:lnTo>
                                        <a:pt x="2300249" y="228104"/>
                                      </a:lnTo>
                                      <a:lnTo>
                                        <a:pt x="2301989" y="225869"/>
                                      </a:lnTo>
                                      <a:lnTo>
                                        <a:pt x="2305774" y="221170"/>
                                      </a:lnTo>
                                      <a:lnTo>
                                        <a:pt x="2307615" y="215569"/>
                                      </a:lnTo>
                                      <a:lnTo>
                                        <a:pt x="2307615" y="204698"/>
                                      </a:lnTo>
                                      <a:close/>
                                    </a:path>
                                    <a:path w="6522720" h="235585">
                                      <a:moveTo>
                                        <a:pt x="2359736" y="204698"/>
                                      </a:moveTo>
                                      <a:lnTo>
                                        <a:pt x="2358720" y="200774"/>
                                      </a:lnTo>
                                      <a:lnTo>
                                        <a:pt x="2356574" y="197523"/>
                                      </a:lnTo>
                                      <a:lnTo>
                                        <a:pt x="2354427" y="194157"/>
                                      </a:lnTo>
                                      <a:lnTo>
                                        <a:pt x="2351760" y="191998"/>
                                      </a:lnTo>
                                      <a:lnTo>
                                        <a:pt x="2351151" y="191541"/>
                                      </a:lnTo>
                                      <a:lnTo>
                                        <a:pt x="2347061" y="189788"/>
                                      </a:lnTo>
                                      <a:lnTo>
                                        <a:pt x="2348090" y="188849"/>
                                      </a:lnTo>
                                      <a:lnTo>
                                        <a:pt x="2353297" y="184073"/>
                                      </a:lnTo>
                                      <a:lnTo>
                                        <a:pt x="2356358" y="178473"/>
                                      </a:lnTo>
                                      <a:lnTo>
                                        <a:pt x="2356358" y="169837"/>
                                      </a:lnTo>
                                      <a:lnTo>
                                        <a:pt x="2355240" y="166700"/>
                                      </a:lnTo>
                                      <a:lnTo>
                                        <a:pt x="2353094" y="163906"/>
                                      </a:lnTo>
                                      <a:lnTo>
                                        <a:pt x="2350135" y="159981"/>
                                      </a:lnTo>
                                      <a:lnTo>
                                        <a:pt x="2346248" y="158178"/>
                                      </a:lnTo>
                                      <a:lnTo>
                                        <a:pt x="2336127" y="158076"/>
                                      </a:lnTo>
                                      <a:lnTo>
                                        <a:pt x="2332659" y="159346"/>
                                      </a:lnTo>
                                      <a:lnTo>
                                        <a:pt x="2332444" y="159423"/>
                                      </a:lnTo>
                                      <a:lnTo>
                                        <a:pt x="2326627" y="164909"/>
                                      </a:lnTo>
                                      <a:lnTo>
                                        <a:pt x="2325293" y="166966"/>
                                      </a:lnTo>
                                      <a:lnTo>
                                        <a:pt x="2324074" y="168973"/>
                                      </a:lnTo>
                                      <a:lnTo>
                                        <a:pt x="2322233" y="173761"/>
                                      </a:lnTo>
                                      <a:lnTo>
                                        <a:pt x="2323858" y="174663"/>
                                      </a:lnTo>
                                      <a:lnTo>
                                        <a:pt x="2327338" y="168503"/>
                                      </a:lnTo>
                                      <a:lnTo>
                                        <a:pt x="2331631" y="165468"/>
                                      </a:lnTo>
                                      <a:lnTo>
                                        <a:pt x="2340013" y="165468"/>
                                      </a:lnTo>
                                      <a:lnTo>
                                        <a:pt x="2342667" y="166598"/>
                                      </a:lnTo>
                                      <a:lnTo>
                                        <a:pt x="2346960" y="171297"/>
                                      </a:lnTo>
                                      <a:lnTo>
                                        <a:pt x="2348090" y="174320"/>
                                      </a:lnTo>
                                      <a:lnTo>
                                        <a:pt x="2348090" y="180936"/>
                                      </a:lnTo>
                                      <a:lnTo>
                                        <a:pt x="2347468" y="183629"/>
                                      </a:lnTo>
                                      <a:lnTo>
                                        <a:pt x="2346248" y="185978"/>
                                      </a:lnTo>
                                      <a:lnTo>
                                        <a:pt x="2345118" y="188328"/>
                                      </a:lnTo>
                                      <a:lnTo>
                                        <a:pt x="2332659" y="195275"/>
                                      </a:lnTo>
                                      <a:lnTo>
                                        <a:pt x="2332659" y="196964"/>
                                      </a:lnTo>
                                      <a:lnTo>
                                        <a:pt x="2337054" y="197002"/>
                                      </a:lnTo>
                                      <a:lnTo>
                                        <a:pt x="2339403" y="197523"/>
                                      </a:lnTo>
                                      <a:lnTo>
                                        <a:pt x="2341854" y="198755"/>
                                      </a:lnTo>
                                      <a:lnTo>
                                        <a:pt x="2344407" y="199872"/>
                                      </a:lnTo>
                                      <a:lnTo>
                                        <a:pt x="2352383" y="212877"/>
                                      </a:lnTo>
                                      <a:lnTo>
                                        <a:pt x="2352383" y="219710"/>
                                      </a:lnTo>
                                      <a:lnTo>
                                        <a:pt x="2351151" y="223189"/>
                                      </a:lnTo>
                                      <a:lnTo>
                                        <a:pt x="2348598" y="225983"/>
                                      </a:lnTo>
                                      <a:lnTo>
                                        <a:pt x="2346033" y="228904"/>
                                      </a:lnTo>
                                      <a:lnTo>
                                        <a:pt x="2343073" y="230365"/>
                                      </a:lnTo>
                                      <a:lnTo>
                                        <a:pt x="2337866" y="230289"/>
                                      </a:lnTo>
                                      <a:lnTo>
                                        <a:pt x="2337054" y="230136"/>
                                      </a:lnTo>
                                      <a:lnTo>
                                        <a:pt x="2335212" y="229641"/>
                                      </a:lnTo>
                                      <a:lnTo>
                                        <a:pt x="2335009" y="229577"/>
                                      </a:lnTo>
                                      <a:lnTo>
                                        <a:pt x="2333574" y="228790"/>
                                      </a:lnTo>
                                      <a:lnTo>
                                        <a:pt x="2331631" y="227672"/>
                                      </a:lnTo>
                                      <a:lnTo>
                                        <a:pt x="2328354" y="225869"/>
                                      </a:lnTo>
                                      <a:lnTo>
                                        <a:pt x="2327745" y="225653"/>
                                      </a:lnTo>
                                      <a:lnTo>
                                        <a:pt x="2326932" y="225310"/>
                                      </a:lnTo>
                                      <a:lnTo>
                                        <a:pt x="2323858" y="225298"/>
                                      </a:lnTo>
                                      <a:lnTo>
                                        <a:pt x="2323147" y="225653"/>
                                      </a:lnTo>
                                      <a:lnTo>
                                        <a:pt x="2322436" y="226441"/>
                                      </a:lnTo>
                                      <a:lnTo>
                                        <a:pt x="2321610" y="227215"/>
                                      </a:lnTo>
                                      <a:lnTo>
                                        <a:pt x="2321204" y="228117"/>
                                      </a:lnTo>
                                      <a:lnTo>
                                        <a:pt x="2321204" y="230581"/>
                                      </a:lnTo>
                                      <a:lnTo>
                                        <a:pt x="2322030" y="231927"/>
                                      </a:lnTo>
                                      <a:lnTo>
                                        <a:pt x="2325293" y="234391"/>
                                      </a:lnTo>
                                      <a:lnTo>
                                        <a:pt x="2328354" y="235038"/>
                                      </a:lnTo>
                                      <a:lnTo>
                                        <a:pt x="2342261" y="235064"/>
                                      </a:lnTo>
                                      <a:lnTo>
                                        <a:pt x="2349309" y="232041"/>
                                      </a:lnTo>
                                      <a:lnTo>
                                        <a:pt x="2352383" y="228104"/>
                                      </a:lnTo>
                                      <a:lnTo>
                                        <a:pt x="2354122" y="225869"/>
                                      </a:lnTo>
                                      <a:lnTo>
                                        <a:pt x="2357894" y="221170"/>
                                      </a:lnTo>
                                      <a:lnTo>
                                        <a:pt x="2359736" y="215569"/>
                                      </a:lnTo>
                                      <a:lnTo>
                                        <a:pt x="2359736" y="204698"/>
                                      </a:lnTo>
                                      <a:close/>
                                    </a:path>
                                    <a:path w="6522720" h="235585">
                                      <a:moveTo>
                                        <a:pt x="2411501" y="159524"/>
                                      </a:moveTo>
                                      <a:lnTo>
                                        <a:pt x="2387181" y="159524"/>
                                      </a:lnTo>
                                      <a:lnTo>
                                        <a:pt x="2387181" y="159753"/>
                                      </a:lnTo>
                                      <a:lnTo>
                                        <a:pt x="2374303" y="188328"/>
                                      </a:lnTo>
                                      <a:lnTo>
                                        <a:pt x="2377668" y="188455"/>
                                      </a:lnTo>
                                      <a:lnTo>
                                        <a:pt x="2380538" y="188556"/>
                                      </a:lnTo>
                                      <a:lnTo>
                                        <a:pt x="2382685" y="189001"/>
                                      </a:lnTo>
                                      <a:lnTo>
                                        <a:pt x="2403932" y="208280"/>
                                      </a:lnTo>
                                      <a:lnTo>
                                        <a:pt x="2403932" y="217462"/>
                                      </a:lnTo>
                                      <a:lnTo>
                                        <a:pt x="2402408" y="221386"/>
                                      </a:lnTo>
                                      <a:lnTo>
                                        <a:pt x="2399436" y="224637"/>
                                      </a:lnTo>
                                      <a:lnTo>
                                        <a:pt x="2396579" y="227888"/>
                                      </a:lnTo>
                                      <a:lnTo>
                                        <a:pt x="2393111" y="229463"/>
                                      </a:lnTo>
                                      <a:lnTo>
                                        <a:pt x="2386673" y="229463"/>
                                      </a:lnTo>
                                      <a:lnTo>
                                        <a:pt x="2384107" y="228561"/>
                                      </a:lnTo>
                                      <a:lnTo>
                                        <a:pt x="2381656" y="226656"/>
                                      </a:lnTo>
                                      <a:lnTo>
                                        <a:pt x="2380119" y="225425"/>
                                      </a:lnTo>
                                      <a:lnTo>
                                        <a:pt x="2379002" y="224751"/>
                                      </a:lnTo>
                                      <a:lnTo>
                                        <a:pt x="2378392" y="224421"/>
                                      </a:lnTo>
                                      <a:lnTo>
                                        <a:pt x="2377668" y="224078"/>
                                      </a:lnTo>
                                      <a:lnTo>
                                        <a:pt x="2374811" y="224015"/>
                                      </a:lnTo>
                                      <a:lnTo>
                                        <a:pt x="2373998" y="224421"/>
                                      </a:lnTo>
                                      <a:lnTo>
                                        <a:pt x="2372461" y="225869"/>
                                      </a:lnTo>
                                      <a:lnTo>
                                        <a:pt x="2372055" y="226771"/>
                                      </a:lnTo>
                                      <a:lnTo>
                                        <a:pt x="2372055" y="229692"/>
                                      </a:lnTo>
                                      <a:lnTo>
                                        <a:pt x="2372969" y="231254"/>
                                      </a:lnTo>
                                      <a:lnTo>
                                        <a:pt x="2374811" y="232829"/>
                                      </a:lnTo>
                                      <a:lnTo>
                                        <a:pt x="2376652" y="234276"/>
                                      </a:lnTo>
                                      <a:lnTo>
                                        <a:pt x="2379611" y="235064"/>
                                      </a:lnTo>
                                      <a:lnTo>
                                        <a:pt x="2387689" y="235064"/>
                                      </a:lnTo>
                                      <a:lnTo>
                                        <a:pt x="2402611" y="226555"/>
                                      </a:lnTo>
                                      <a:lnTo>
                                        <a:pt x="2403932" y="225158"/>
                                      </a:lnTo>
                                      <a:lnTo>
                                        <a:pt x="2404961" y="224078"/>
                                      </a:lnTo>
                                      <a:lnTo>
                                        <a:pt x="2406802" y="221284"/>
                                      </a:lnTo>
                                      <a:lnTo>
                                        <a:pt x="2409660" y="214553"/>
                                      </a:lnTo>
                                      <a:lnTo>
                                        <a:pt x="2410383" y="210972"/>
                                      </a:lnTo>
                                      <a:lnTo>
                                        <a:pt x="2410383" y="200317"/>
                                      </a:lnTo>
                                      <a:lnTo>
                                        <a:pt x="2408136" y="194500"/>
                                      </a:lnTo>
                                      <a:lnTo>
                                        <a:pt x="2398623" y="183845"/>
                                      </a:lnTo>
                                      <a:lnTo>
                                        <a:pt x="2391575" y="180149"/>
                                      </a:lnTo>
                                      <a:lnTo>
                                        <a:pt x="2382685" y="178803"/>
                                      </a:lnTo>
                                      <a:lnTo>
                                        <a:pt x="2387181" y="168833"/>
                                      </a:lnTo>
                                      <a:lnTo>
                                        <a:pt x="2407615" y="168833"/>
                                      </a:lnTo>
                                      <a:lnTo>
                                        <a:pt x="2411501" y="159524"/>
                                      </a:lnTo>
                                      <a:close/>
                                    </a:path>
                                    <a:path w="6522720" h="235585">
                                      <a:moveTo>
                                        <a:pt x="2463977" y="219379"/>
                                      </a:moveTo>
                                      <a:lnTo>
                                        <a:pt x="2462047" y="219379"/>
                                      </a:lnTo>
                                      <a:lnTo>
                                        <a:pt x="2461222" y="221056"/>
                                      </a:lnTo>
                                      <a:lnTo>
                                        <a:pt x="2460206" y="222288"/>
                                      </a:lnTo>
                                      <a:lnTo>
                                        <a:pt x="2458974" y="223189"/>
                                      </a:lnTo>
                                      <a:lnTo>
                                        <a:pt x="2457856" y="224078"/>
                                      </a:lnTo>
                                      <a:lnTo>
                                        <a:pt x="2456624" y="224637"/>
                                      </a:lnTo>
                                      <a:lnTo>
                                        <a:pt x="2453665" y="225310"/>
                                      </a:lnTo>
                                      <a:lnTo>
                                        <a:pt x="2430157" y="225425"/>
                                      </a:lnTo>
                                      <a:lnTo>
                                        <a:pt x="2432100" y="223520"/>
                                      </a:lnTo>
                                      <a:lnTo>
                                        <a:pt x="2437206" y="217589"/>
                                      </a:lnTo>
                                      <a:lnTo>
                                        <a:pt x="2451011" y="200990"/>
                                      </a:lnTo>
                                      <a:lnTo>
                                        <a:pt x="2451316" y="200507"/>
                                      </a:lnTo>
                                      <a:lnTo>
                                        <a:pt x="2454986" y="194729"/>
                                      </a:lnTo>
                                      <a:lnTo>
                                        <a:pt x="2457551" y="188887"/>
                                      </a:lnTo>
                                      <a:lnTo>
                                        <a:pt x="2458974" y="185343"/>
                                      </a:lnTo>
                                      <a:lnTo>
                                        <a:pt x="2458974" y="185547"/>
                                      </a:lnTo>
                                      <a:lnTo>
                                        <a:pt x="2459901" y="181381"/>
                                      </a:lnTo>
                                      <a:lnTo>
                                        <a:pt x="2459901" y="172300"/>
                                      </a:lnTo>
                                      <a:lnTo>
                                        <a:pt x="2458059" y="167716"/>
                                      </a:lnTo>
                                      <a:lnTo>
                                        <a:pt x="2454376" y="163906"/>
                                      </a:lnTo>
                                      <a:lnTo>
                                        <a:pt x="2450706" y="159981"/>
                                      </a:lnTo>
                                      <a:lnTo>
                                        <a:pt x="2446096" y="158076"/>
                                      </a:lnTo>
                                      <a:lnTo>
                                        <a:pt x="2435466" y="158076"/>
                                      </a:lnTo>
                                      <a:lnTo>
                                        <a:pt x="2431173" y="159867"/>
                                      </a:lnTo>
                                      <a:lnTo>
                                        <a:pt x="2424226" y="167043"/>
                                      </a:lnTo>
                                      <a:lnTo>
                                        <a:pt x="2422080" y="172186"/>
                                      </a:lnTo>
                                      <a:lnTo>
                                        <a:pt x="2421255" y="178917"/>
                                      </a:lnTo>
                                      <a:lnTo>
                                        <a:pt x="2423109" y="178917"/>
                                      </a:lnTo>
                                      <a:lnTo>
                                        <a:pt x="2424226" y="175221"/>
                                      </a:lnTo>
                                      <a:lnTo>
                                        <a:pt x="2424226" y="175044"/>
                                      </a:lnTo>
                                      <a:lnTo>
                                        <a:pt x="2426373" y="171742"/>
                                      </a:lnTo>
                                      <a:lnTo>
                                        <a:pt x="2428925" y="169621"/>
                                      </a:lnTo>
                                      <a:lnTo>
                                        <a:pt x="2431580" y="167487"/>
                                      </a:lnTo>
                                      <a:lnTo>
                                        <a:pt x="2434348" y="166573"/>
                                      </a:lnTo>
                                      <a:lnTo>
                                        <a:pt x="2441600" y="166471"/>
                                      </a:lnTo>
                                      <a:lnTo>
                                        <a:pt x="2444775" y="168046"/>
                                      </a:lnTo>
                                      <a:lnTo>
                                        <a:pt x="2447328" y="171069"/>
                                      </a:lnTo>
                                      <a:lnTo>
                                        <a:pt x="2449982" y="174104"/>
                                      </a:lnTo>
                                      <a:lnTo>
                                        <a:pt x="2451316" y="177914"/>
                                      </a:lnTo>
                                      <a:lnTo>
                                        <a:pt x="2451316" y="188785"/>
                                      </a:lnTo>
                                      <a:lnTo>
                                        <a:pt x="2427490" y="223393"/>
                                      </a:lnTo>
                                      <a:lnTo>
                                        <a:pt x="2419324" y="231813"/>
                                      </a:lnTo>
                                      <a:lnTo>
                                        <a:pt x="2419324" y="233832"/>
                                      </a:lnTo>
                                      <a:lnTo>
                                        <a:pt x="2430157" y="233832"/>
                                      </a:lnTo>
                                      <a:lnTo>
                                        <a:pt x="2459278" y="233832"/>
                                      </a:lnTo>
                                      <a:lnTo>
                                        <a:pt x="2463977" y="219379"/>
                                      </a:lnTo>
                                      <a:close/>
                                    </a:path>
                                    <a:path w="6522720" h="235585">
                                      <a:moveTo>
                                        <a:pt x="2516009" y="179590"/>
                                      </a:moveTo>
                                      <a:lnTo>
                                        <a:pt x="2513558" y="171856"/>
                                      </a:lnTo>
                                      <a:lnTo>
                                        <a:pt x="2508758" y="165582"/>
                                      </a:lnTo>
                                      <a:lnTo>
                                        <a:pt x="2506497" y="162725"/>
                                      </a:lnTo>
                                      <a:lnTo>
                                        <a:pt x="2506497" y="182283"/>
                                      </a:lnTo>
                                      <a:lnTo>
                                        <a:pt x="2506497" y="188671"/>
                                      </a:lnTo>
                                      <a:lnTo>
                                        <a:pt x="2498217" y="201256"/>
                                      </a:lnTo>
                                      <a:lnTo>
                                        <a:pt x="2498026" y="201333"/>
                                      </a:lnTo>
                                      <a:lnTo>
                                        <a:pt x="2496185" y="201777"/>
                                      </a:lnTo>
                                      <a:lnTo>
                                        <a:pt x="2491486" y="201777"/>
                                      </a:lnTo>
                                      <a:lnTo>
                                        <a:pt x="2488819" y="200215"/>
                                      </a:lnTo>
                                      <a:lnTo>
                                        <a:pt x="2483713" y="192709"/>
                                      </a:lnTo>
                                      <a:lnTo>
                                        <a:pt x="2482278" y="186766"/>
                                      </a:lnTo>
                                      <a:lnTo>
                                        <a:pt x="2482278" y="173316"/>
                                      </a:lnTo>
                                      <a:lnTo>
                                        <a:pt x="2483408" y="168948"/>
                                      </a:lnTo>
                                      <a:lnTo>
                                        <a:pt x="2485656" y="166027"/>
                                      </a:lnTo>
                                      <a:lnTo>
                                        <a:pt x="2487803" y="163118"/>
                                      </a:lnTo>
                                      <a:lnTo>
                                        <a:pt x="2490457" y="161658"/>
                                      </a:lnTo>
                                      <a:lnTo>
                                        <a:pt x="2496185" y="161759"/>
                                      </a:lnTo>
                                      <a:lnTo>
                                        <a:pt x="2498026" y="162674"/>
                                      </a:lnTo>
                                      <a:lnTo>
                                        <a:pt x="2506497" y="182283"/>
                                      </a:lnTo>
                                      <a:lnTo>
                                        <a:pt x="2506497" y="162725"/>
                                      </a:lnTo>
                                      <a:lnTo>
                                        <a:pt x="2504770" y="160540"/>
                                      </a:lnTo>
                                      <a:lnTo>
                                        <a:pt x="2500071" y="158076"/>
                                      </a:lnTo>
                                      <a:lnTo>
                                        <a:pt x="2487803" y="158127"/>
                                      </a:lnTo>
                                      <a:lnTo>
                                        <a:pt x="2482596" y="161099"/>
                                      </a:lnTo>
                                      <a:lnTo>
                                        <a:pt x="2475128" y="172415"/>
                                      </a:lnTo>
                                      <a:lnTo>
                                        <a:pt x="2473388" y="178130"/>
                                      </a:lnTo>
                                      <a:lnTo>
                                        <a:pt x="2473388" y="191249"/>
                                      </a:lnTo>
                                      <a:lnTo>
                                        <a:pt x="2475128" y="196634"/>
                                      </a:lnTo>
                                      <a:lnTo>
                                        <a:pt x="2481872" y="204698"/>
                                      </a:lnTo>
                                      <a:lnTo>
                                        <a:pt x="2482278" y="204901"/>
                                      </a:lnTo>
                                      <a:lnTo>
                                        <a:pt x="2485961" y="206705"/>
                                      </a:lnTo>
                                      <a:lnTo>
                                        <a:pt x="2495054" y="206629"/>
                                      </a:lnTo>
                                      <a:lnTo>
                                        <a:pt x="2499550" y="204914"/>
                                      </a:lnTo>
                                      <a:lnTo>
                                        <a:pt x="2504770" y="201218"/>
                                      </a:lnTo>
                                      <a:lnTo>
                                        <a:pt x="2503436" y="207606"/>
                                      </a:lnTo>
                                      <a:lnTo>
                                        <a:pt x="2474722" y="233387"/>
                                      </a:lnTo>
                                      <a:lnTo>
                                        <a:pt x="2474722" y="235394"/>
                                      </a:lnTo>
                                      <a:lnTo>
                                        <a:pt x="2483916" y="235394"/>
                                      </a:lnTo>
                                      <a:lnTo>
                                        <a:pt x="2489746" y="233489"/>
                                      </a:lnTo>
                                      <a:lnTo>
                                        <a:pt x="2495054" y="229577"/>
                                      </a:lnTo>
                                      <a:lnTo>
                                        <a:pt x="2501595" y="224866"/>
                                      </a:lnTo>
                                      <a:lnTo>
                                        <a:pt x="2504770" y="221246"/>
                                      </a:lnTo>
                                      <a:lnTo>
                                        <a:pt x="2506497" y="219278"/>
                                      </a:lnTo>
                                      <a:lnTo>
                                        <a:pt x="2506802" y="218922"/>
                                      </a:lnTo>
                                      <a:lnTo>
                                        <a:pt x="2514168" y="204698"/>
                                      </a:lnTo>
                                      <a:lnTo>
                                        <a:pt x="2516009" y="196964"/>
                                      </a:lnTo>
                                      <a:lnTo>
                                        <a:pt x="2516009" y="179590"/>
                                      </a:lnTo>
                                      <a:close/>
                                    </a:path>
                                    <a:path w="6522720" h="235585">
                                      <a:moveTo>
                                        <a:pt x="2566746" y="195948"/>
                                      </a:moveTo>
                                      <a:lnTo>
                                        <a:pt x="2556941" y="163906"/>
                                      </a:lnTo>
                                      <a:lnTo>
                                        <a:pt x="2556941" y="185077"/>
                                      </a:lnTo>
                                      <a:lnTo>
                                        <a:pt x="2556941" y="193484"/>
                                      </a:lnTo>
                                      <a:lnTo>
                                        <a:pt x="2550198" y="228993"/>
                                      </a:lnTo>
                                      <a:lnTo>
                                        <a:pt x="2548356" y="230695"/>
                                      </a:lnTo>
                                      <a:lnTo>
                                        <a:pt x="2546515" y="231597"/>
                                      </a:lnTo>
                                      <a:lnTo>
                                        <a:pt x="2541003" y="231597"/>
                                      </a:lnTo>
                                      <a:lnTo>
                                        <a:pt x="2538133" y="228904"/>
                                      </a:lnTo>
                                      <a:lnTo>
                                        <a:pt x="2536291" y="223405"/>
                                      </a:lnTo>
                                      <a:lnTo>
                                        <a:pt x="2533942" y="217017"/>
                                      </a:lnTo>
                                      <a:lnTo>
                                        <a:pt x="2532723" y="207835"/>
                                      </a:lnTo>
                                      <a:lnTo>
                                        <a:pt x="2532723" y="193763"/>
                                      </a:lnTo>
                                      <a:lnTo>
                                        <a:pt x="2533231" y="185750"/>
                                      </a:lnTo>
                                      <a:lnTo>
                                        <a:pt x="2534145" y="179260"/>
                                      </a:lnTo>
                                      <a:lnTo>
                                        <a:pt x="2534970" y="172758"/>
                                      </a:lnTo>
                                      <a:lnTo>
                                        <a:pt x="2536596" y="168046"/>
                                      </a:lnTo>
                                      <a:lnTo>
                                        <a:pt x="2538958" y="165023"/>
                                      </a:lnTo>
                                      <a:lnTo>
                                        <a:pt x="2540800" y="162775"/>
                                      </a:lnTo>
                                      <a:lnTo>
                                        <a:pt x="2542730" y="161658"/>
                                      </a:lnTo>
                                      <a:lnTo>
                                        <a:pt x="2546921" y="161658"/>
                                      </a:lnTo>
                                      <a:lnTo>
                                        <a:pt x="2548356" y="162153"/>
                                      </a:lnTo>
                                      <a:lnTo>
                                        <a:pt x="2548559" y="162217"/>
                                      </a:lnTo>
                                      <a:lnTo>
                                        <a:pt x="2556941" y="185077"/>
                                      </a:lnTo>
                                      <a:lnTo>
                                        <a:pt x="2556941" y="163906"/>
                                      </a:lnTo>
                                      <a:lnTo>
                                        <a:pt x="2554897" y="160985"/>
                                      </a:lnTo>
                                      <a:lnTo>
                                        <a:pt x="2550198" y="158076"/>
                                      </a:lnTo>
                                      <a:lnTo>
                                        <a:pt x="2541816" y="158076"/>
                                      </a:lnTo>
                                      <a:lnTo>
                                        <a:pt x="2538958" y="159219"/>
                                      </a:lnTo>
                                      <a:lnTo>
                                        <a:pt x="2538742" y="159308"/>
                                      </a:lnTo>
                                      <a:lnTo>
                                        <a:pt x="2535783" y="161658"/>
                                      </a:lnTo>
                                      <a:lnTo>
                                        <a:pt x="2531897" y="164579"/>
                                      </a:lnTo>
                                      <a:lnTo>
                                        <a:pt x="2528836" y="169164"/>
                                      </a:lnTo>
                                      <a:lnTo>
                                        <a:pt x="2524125" y="181381"/>
                                      </a:lnTo>
                                      <a:lnTo>
                                        <a:pt x="2523007" y="188671"/>
                                      </a:lnTo>
                                      <a:lnTo>
                                        <a:pt x="2523007" y="197065"/>
                                      </a:lnTo>
                                      <a:lnTo>
                                        <a:pt x="2538133" y="235064"/>
                                      </a:lnTo>
                                      <a:lnTo>
                                        <a:pt x="2547848" y="235064"/>
                                      </a:lnTo>
                                      <a:lnTo>
                                        <a:pt x="2551214" y="233718"/>
                                      </a:lnTo>
                                      <a:lnTo>
                                        <a:pt x="2554897" y="230860"/>
                                      </a:lnTo>
                                      <a:lnTo>
                                        <a:pt x="2556802" y="229323"/>
                                      </a:lnTo>
                                      <a:lnTo>
                                        <a:pt x="2556941" y="229222"/>
                                      </a:lnTo>
                                      <a:lnTo>
                                        <a:pt x="2558173" y="228231"/>
                                      </a:lnTo>
                                      <a:lnTo>
                                        <a:pt x="2561132" y="223862"/>
                                      </a:lnTo>
                                      <a:lnTo>
                                        <a:pt x="2565628" y="211861"/>
                                      </a:lnTo>
                                      <a:lnTo>
                                        <a:pt x="2566746" y="204584"/>
                                      </a:lnTo>
                                      <a:lnTo>
                                        <a:pt x="2566746" y="195948"/>
                                      </a:lnTo>
                                      <a:close/>
                                    </a:path>
                                    <a:path w="6522720" h="235585">
                                      <a:moveTo>
                                        <a:pt x="2616784" y="195948"/>
                                      </a:moveTo>
                                      <a:lnTo>
                                        <a:pt x="2606967" y="163906"/>
                                      </a:lnTo>
                                      <a:lnTo>
                                        <a:pt x="2606967" y="185077"/>
                                      </a:lnTo>
                                      <a:lnTo>
                                        <a:pt x="2606967" y="193484"/>
                                      </a:lnTo>
                                      <a:lnTo>
                                        <a:pt x="2600223" y="228993"/>
                                      </a:lnTo>
                                      <a:lnTo>
                                        <a:pt x="2598382" y="230695"/>
                                      </a:lnTo>
                                      <a:lnTo>
                                        <a:pt x="2596540" y="231597"/>
                                      </a:lnTo>
                                      <a:lnTo>
                                        <a:pt x="2591028" y="231597"/>
                                      </a:lnTo>
                                      <a:lnTo>
                                        <a:pt x="2588158" y="228904"/>
                                      </a:lnTo>
                                      <a:lnTo>
                                        <a:pt x="2586329" y="223405"/>
                                      </a:lnTo>
                                      <a:lnTo>
                                        <a:pt x="2583980" y="217017"/>
                                      </a:lnTo>
                                      <a:lnTo>
                                        <a:pt x="2582748" y="207835"/>
                                      </a:lnTo>
                                      <a:lnTo>
                                        <a:pt x="2582748" y="193763"/>
                                      </a:lnTo>
                                      <a:lnTo>
                                        <a:pt x="2583256" y="185750"/>
                                      </a:lnTo>
                                      <a:lnTo>
                                        <a:pt x="2584183" y="179260"/>
                                      </a:lnTo>
                                      <a:lnTo>
                                        <a:pt x="2584996" y="172758"/>
                                      </a:lnTo>
                                      <a:lnTo>
                                        <a:pt x="2586634" y="168046"/>
                                      </a:lnTo>
                                      <a:lnTo>
                                        <a:pt x="2588984" y="165023"/>
                                      </a:lnTo>
                                      <a:lnTo>
                                        <a:pt x="2590825" y="162775"/>
                                      </a:lnTo>
                                      <a:lnTo>
                                        <a:pt x="2592768" y="161658"/>
                                      </a:lnTo>
                                      <a:lnTo>
                                        <a:pt x="2596946" y="161658"/>
                                      </a:lnTo>
                                      <a:lnTo>
                                        <a:pt x="2598382" y="162153"/>
                                      </a:lnTo>
                                      <a:lnTo>
                                        <a:pt x="2598585" y="162217"/>
                                      </a:lnTo>
                                      <a:lnTo>
                                        <a:pt x="2606967" y="185077"/>
                                      </a:lnTo>
                                      <a:lnTo>
                                        <a:pt x="2606967" y="163906"/>
                                      </a:lnTo>
                                      <a:lnTo>
                                        <a:pt x="2604922" y="160985"/>
                                      </a:lnTo>
                                      <a:lnTo>
                                        <a:pt x="2600223" y="158076"/>
                                      </a:lnTo>
                                      <a:lnTo>
                                        <a:pt x="2591841" y="158076"/>
                                      </a:lnTo>
                                      <a:lnTo>
                                        <a:pt x="2588984" y="159219"/>
                                      </a:lnTo>
                                      <a:lnTo>
                                        <a:pt x="2588780" y="159308"/>
                                      </a:lnTo>
                                      <a:lnTo>
                                        <a:pt x="2585821" y="161658"/>
                                      </a:lnTo>
                                      <a:lnTo>
                                        <a:pt x="2581935" y="164579"/>
                                      </a:lnTo>
                                      <a:lnTo>
                                        <a:pt x="2578862" y="169164"/>
                                      </a:lnTo>
                                      <a:lnTo>
                                        <a:pt x="2574163" y="181381"/>
                                      </a:lnTo>
                                      <a:lnTo>
                                        <a:pt x="2573045" y="188671"/>
                                      </a:lnTo>
                                      <a:lnTo>
                                        <a:pt x="2573045" y="197065"/>
                                      </a:lnTo>
                                      <a:lnTo>
                                        <a:pt x="2588158" y="235064"/>
                                      </a:lnTo>
                                      <a:lnTo>
                                        <a:pt x="2597874" y="235064"/>
                                      </a:lnTo>
                                      <a:lnTo>
                                        <a:pt x="2601252" y="233718"/>
                                      </a:lnTo>
                                      <a:lnTo>
                                        <a:pt x="2604922" y="230860"/>
                                      </a:lnTo>
                                      <a:lnTo>
                                        <a:pt x="2606840" y="229323"/>
                                      </a:lnTo>
                                      <a:lnTo>
                                        <a:pt x="2606967" y="229222"/>
                                      </a:lnTo>
                                      <a:lnTo>
                                        <a:pt x="2608199" y="228231"/>
                                      </a:lnTo>
                                      <a:lnTo>
                                        <a:pt x="2611158" y="223862"/>
                                      </a:lnTo>
                                      <a:lnTo>
                                        <a:pt x="2615654" y="211861"/>
                                      </a:lnTo>
                                      <a:lnTo>
                                        <a:pt x="2616784" y="204584"/>
                                      </a:lnTo>
                                      <a:lnTo>
                                        <a:pt x="2616784" y="195948"/>
                                      </a:lnTo>
                                      <a:close/>
                                    </a:path>
                                    <a:path w="6522720" h="235585">
                                      <a:moveTo>
                                        <a:pt x="2668905" y="195948"/>
                                      </a:moveTo>
                                      <a:lnTo>
                                        <a:pt x="2659100" y="163906"/>
                                      </a:lnTo>
                                      <a:lnTo>
                                        <a:pt x="2659100" y="185077"/>
                                      </a:lnTo>
                                      <a:lnTo>
                                        <a:pt x="2659100" y="193484"/>
                                      </a:lnTo>
                                      <a:lnTo>
                                        <a:pt x="2652344" y="228993"/>
                                      </a:lnTo>
                                      <a:lnTo>
                                        <a:pt x="2650515" y="230695"/>
                                      </a:lnTo>
                                      <a:lnTo>
                                        <a:pt x="2648674" y="231597"/>
                                      </a:lnTo>
                                      <a:lnTo>
                                        <a:pt x="2643149" y="231597"/>
                                      </a:lnTo>
                                      <a:lnTo>
                                        <a:pt x="2640292" y="228904"/>
                                      </a:lnTo>
                                      <a:lnTo>
                                        <a:pt x="2638450" y="223405"/>
                                      </a:lnTo>
                                      <a:lnTo>
                                        <a:pt x="2636101" y="217017"/>
                                      </a:lnTo>
                                      <a:lnTo>
                                        <a:pt x="2634869" y="207860"/>
                                      </a:lnTo>
                                      <a:lnTo>
                                        <a:pt x="2634869" y="193700"/>
                                      </a:lnTo>
                                      <a:lnTo>
                                        <a:pt x="2635389" y="185750"/>
                                      </a:lnTo>
                                      <a:lnTo>
                                        <a:pt x="2636304" y="179260"/>
                                      </a:lnTo>
                                      <a:lnTo>
                                        <a:pt x="2637117" y="172758"/>
                                      </a:lnTo>
                                      <a:lnTo>
                                        <a:pt x="2638755" y="168046"/>
                                      </a:lnTo>
                                      <a:lnTo>
                                        <a:pt x="2641104" y="165023"/>
                                      </a:lnTo>
                                      <a:lnTo>
                                        <a:pt x="2642946" y="162775"/>
                                      </a:lnTo>
                                      <a:lnTo>
                                        <a:pt x="2644889" y="161658"/>
                                      </a:lnTo>
                                      <a:lnTo>
                                        <a:pt x="2649080" y="161658"/>
                                      </a:lnTo>
                                      <a:lnTo>
                                        <a:pt x="2650515" y="162153"/>
                                      </a:lnTo>
                                      <a:lnTo>
                                        <a:pt x="2650718" y="162217"/>
                                      </a:lnTo>
                                      <a:lnTo>
                                        <a:pt x="2659100" y="185077"/>
                                      </a:lnTo>
                                      <a:lnTo>
                                        <a:pt x="2659100" y="163906"/>
                                      </a:lnTo>
                                      <a:lnTo>
                                        <a:pt x="2657056" y="160985"/>
                                      </a:lnTo>
                                      <a:lnTo>
                                        <a:pt x="2652344" y="158076"/>
                                      </a:lnTo>
                                      <a:lnTo>
                                        <a:pt x="2643975" y="158076"/>
                                      </a:lnTo>
                                      <a:lnTo>
                                        <a:pt x="2641104" y="159219"/>
                                      </a:lnTo>
                                      <a:lnTo>
                                        <a:pt x="2640901" y="159308"/>
                                      </a:lnTo>
                                      <a:lnTo>
                                        <a:pt x="2637942" y="161658"/>
                                      </a:lnTo>
                                      <a:lnTo>
                                        <a:pt x="2634056" y="164579"/>
                                      </a:lnTo>
                                      <a:lnTo>
                                        <a:pt x="2630995" y="169164"/>
                                      </a:lnTo>
                                      <a:lnTo>
                                        <a:pt x="2626283" y="181381"/>
                                      </a:lnTo>
                                      <a:lnTo>
                                        <a:pt x="2625166" y="188671"/>
                                      </a:lnTo>
                                      <a:lnTo>
                                        <a:pt x="2625166" y="197065"/>
                                      </a:lnTo>
                                      <a:lnTo>
                                        <a:pt x="2640292" y="235064"/>
                                      </a:lnTo>
                                      <a:lnTo>
                                        <a:pt x="2650007" y="235064"/>
                                      </a:lnTo>
                                      <a:lnTo>
                                        <a:pt x="2653373" y="233718"/>
                                      </a:lnTo>
                                      <a:lnTo>
                                        <a:pt x="2657056" y="230860"/>
                                      </a:lnTo>
                                      <a:lnTo>
                                        <a:pt x="2658961" y="229323"/>
                                      </a:lnTo>
                                      <a:lnTo>
                                        <a:pt x="2659100" y="229222"/>
                                      </a:lnTo>
                                      <a:lnTo>
                                        <a:pt x="2660319" y="228231"/>
                                      </a:lnTo>
                                      <a:lnTo>
                                        <a:pt x="2663291" y="223862"/>
                                      </a:lnTo>
                                      <a:lnTo>
                                        <a:pt x="2667787" y="211861"/>
                                      </a:lnTo>
                                      <a:lnTo>
                                        <a:pt x="2668905" y="204584"/>
                                      </a:lnTo>
                                      <a:lnTo>
                                        <a:pt x="2668905" y="195948"/>
                                      </a:lnTo>
                                      <a:close/>
                                    </a:path>
                                    <a:path w="6522720" h="235585">
                                      <a:moveTo>
                                        <a:pt x="2999194" y="204698"/>
                                      </a:moveTo>
                                      <a:lnTo>
                                        <a:pt x="2998178" y="200774"/>
                                      </a:lnTo>
                                      <a:lnTo>
                                        <a:pt x="2996031" y="197523"/>
                                      </a:lnTo>
                                      <a:lnTo>
                                        <a:pt x="2993872" y="194157"/>
                                      </a:lnTo>
                                      <a:lnTo>
                                        <a:pt x="2991218" y="191998"/>
                                      </a:lnTo>
                                      <a:lnTo>
                                        <a:pt x="2990608" y="191541"/>
                                      </a:lnTo>
                                      <a:lnTo>
                                        <a:pt x="2986519" y="189788"/>
                                      </a:lnTo>
                                      <a:lnTo>
                                        <a:pt x="2987535" y="188849"/>
                                      </a:lnTo>
                                      <a:lnTo>
                                        <a:pt x="2992755" y="184073"/>
                                      </a:lnTo>
                                      <a:lnTo>
                                        <a:pt x="2995815" y="178473"/>
                                      </a:lnTo>
                                      <a:lnTo>
                                        <a:pt x="2995815" y="169837"/>
                                      </a:lnTo>
                                      <a:lnTo>
                                        <a:pt x="2994698" y="166700"/>
                                      </a:lnTo>
                                      <a:lnTo>
                                        <a:pt x="2989580" y="159981"/>
                                      </a:lnTo>
                                      <a:lnTo>
                                        <a:pt x="2985706" y="158165"/>
                                      </a:lnTo>
                                      <a:lnTo>
                                        <a:pt x="2975584" y="158076"/>
                                      </a:lnTo>
                                      <a:lnTo>
                                        <a:pt x="2972104" y="159346"/>
                                      </a:lnTo>
                                      <a:lnTo>
                                        <a:pt x="2961690" y="173761"/>
                                      </a:lnTo>
                                      <a:lnTo>
                                        <a:pt x="2963316" y="174663"/>
                                      </a:lnTo>
                                      <a:lnTo>
                                        <a:pt x="2966796" y="168503"/>
                                      </a:lnTo>
                                      <a:lnTo>
                                        <a:pt x="2971088" y="165468"/>
                                      </a:lnTo>
                                      <a:lnTo>
                                        <a:pt x="2979470" y="165468"/>
                                      </a:lnTo>
                                      <a:lnTo>
                                        <a:pt x="2982125" y="166598"/>
                                      </a:lnTo>
                                      <a:lnTo>
                                        <a:pt x="2986417" y="171297"/>
                                      </a:lnTo>
                                      <a:lnTo>
                                        <a:pt x="2987535" y="174320"/>
                                      </a:lnTo>
                                      <a:lnTo>
                                        <a:pt x="2987535" y="180936"/>
                                      </a:lnTo>
                                      <a:lnTo>
                                        <a:pt x="2986925" y="183629"/>
                                      </a:lnTo>
                                      <a:lnTo>
                                        <a:pt x="2985706" y="185978"/>
                                      </a:lnTo>
                                      <a:lnTo>
                                        <a:pt x="2984576" y="188328"/>
                                      </a:lnTo>
                                      <a:lnTo>
                                        <a:pt x="2972104" y="195275"/>
                                      </a:lnTo>
                                      <a:lnTo>
                                        <a:pt x="2972104" y="196964"/>
                                      </a:lnTo>
                                      <a:lnTo>
                                        <a:pt x="2976499" y="197002"/>
                                      </a:lnTo>
                                      <a:lnTo>
                                        <a:pt x="2978848" y="197523"/>
                                      </a:lnTo>
                                      <a:lnTo>
                                        <a:pt x="2981312" y="198755"/>
                                      </a:lnTo>
                                      <a:lnTo>
                                        <a:pt x="2983865" y="199872"/>
                                      </a:lnTo>
                                      <a:lnTo>
                                        <a:pt x="2991840" y="212877"/>
                                      </a:lnTo>
                                      <a:lnTo>
                                        <a:pt x="2991840" y="219710"/>
                                      </a:lnTo>
                                      <a:lnTo>
                                        <a:pt x="2990608" y="223189"/>
                                      </a:lnTo>
                                      <a:lnTo>
                                        <a:pt x="2988056" y="225983"/>
                                      </a:lnTo>
                                      <a:lnTo>
                                        <a:pt x="2985490" y="228904"/>
                                      </a:lnTo>
                                      <a:lnTo>
                                        <a:pt x="2982531" y="230365"/>
                                      </a:lnTo>
                                      <a:lnTo>
                                        <a:pt x="2977324" y="230289"/>
                                      </a:lnTo>
                                      <a:lnTo>
                                        <a:pt x="2976499" y="230136"/>
                                      </a:lnTo>
                                      <a:lnTo>
                                        <a:pt x="2974670" y="229641"/>
                                      </a:lnTo>
                                      <a:lnTo>
                                        <a:pt x="2974467" y="229577"/>
                                      </a:lnTo>
                                      <a:lnTo>
                                        <a:pt x="2973032" y="228790"/>
                                      </a:lnTo>
                                      <a:lnTo>
                                        <a:pt x="2971088" y="227672"/>
                                      </a:lnTo>
                                      <a:lnTo>
                                        <a:pt x="2967812" y="225869"/>
                                      </a:lnTo>
                                      <a:lnTo>
                                        <a:pt x="2967202" y="225653"/>
                                      </a:lnTo>
                                      <a:lnTo>
                                        <a:pt x="2966389" y="225310"/>
                                      </a:lnTo>
                                      <a:lnTo>
                                        <a:pt x="2963316" y="225298"/>
                                      </a:lnTo>
                                      <a:lnTo>
                                        <a:pt x="2962605" y="225653"/>
                                      </a:lnTo>
                                      <a:lnTo>
                                        <a:pt x="2961881" y="226441"/>
                                      </a:lnTo>
                                      <a:lnTo>
                                        <a:pt x="2961068" y="227215"/>
                                      </a:lnTo>
                                      <a:lnTo>
                                        <a:pt x="2960662" y="228117"/>
                                      </a:lnTo>
                                      <a:lnTo>
                                        <a:pt x="2960662" y="230581"/>
                                      </a:lnTo>
                                      <a:lnTo>
                                        <a:pt x="2961475" y="231927"/>
                                      </a:lnTo>
                                      <a:lnTo>
                                        <a:pt x="2964751" y="234391"/>
                                      </a:lnTo>
                                      <a:lnTo>
                                        <a:pt x="2967812" y="235038"/>
                                      </a:lnTo>
                                      <a:lnTo>
                                        <a:pt x="2981718" y="235064"/>
                                      </a:lnTo>
                                      <a:lnTo>
                                        <a:pt x="2988767" y="232041"/>
                                      </a:lnTo>
                                      <a:lnTo>
                                        <a:pt x="2991840" y="228104"/>
                                      </a:lnTo>
                                      <a:lnTo>
                                        <a:pt x="2993567" y="225869"/>
                                      </a:lnTo>
                                      <a:lnTo>
                                        <a:pt x="2997352" y="221170"/>
                                      </a:lnTo>
                                      <a:lnTo>
                                        <a:pt x="2999194" y="215569"/>
                                      </a:lnTo>
                                      <a:lnTo>
                                        <a:pt x="2999194" y="204698"/>
                                      </a:lnTo>
                                      <a:close/>
                                    </a:path>
                                    <a:path w="6522720" h="235585">
                                      <a:moveTo>
                                        <a:pt x="3051314" y="204698"/>
                                      </a:moveTo>
                                      <a:lnTo>
                                        <a:pt x="3050298" y="200774"/>
                                      </a:lnTo>
                                      <a:lnTo>
                                        <a:pt x="3048152" y="197523"/>
                                      </a:lnTo>
                                      <a:lnTo>
                                        <a:pt x="3046006" y="194157"/>
                                      </a:lnTo>
                                      <a:lnTo>
                                        <a:pt x="3043339" y="191998"/>
                                      </a:lnTo>
                                      <a:lnTo>
                                        <a:pt x="3042729" y="191541"/>
                                      </a:lnTo>
                                      <a:lnTo>
                                        <a:pt x="3038640" y="189788"/>
                                      </a:lnTo>
                                      <a:lnTo>
                                        <a:pt x="3039668" y="188849"/>
                                      </a:lnTo>
                                      <a:lnTo>
                                        <a:pt x="3044875" y="184073"/>
                                      </a:lnTo>
                                      <a:lnTo>
                                        <a:pt x="3047936" y="178473"/>
                                      </a:lnTo>
                                      <a:lnTo>
                                        <a:pt x="3047936" y="169837"/>
                                      </a:lnTo>
                                      <a:lnTo>
                                        <a:pt x="3046819" y="166700"/>
                                      </a:lnTo>
                                      <a:lnTo>
                                        <a:pt x="3041713" y="159981"/>
                                      </a:lnTo>
                                      <a:lnTo>
                                        <a:pt x="3037827" y="158165"/>
                                      </a:lnTo>
                                      <a:lnTo>
                                        <a:pt x="3027705" y="158076"/>
                                      </a:lnTo>
                                      <a:lnTo>
                                        <a:pt x="3024238" y="159346"/>
                                      </a:lnTo>
                                      <a:lnTo>
                                        <a:pt x="3013811" y="173761"/>
                                      </a:lnTo>
                                      <a:lnTo>
                                        <a:pt x="3015450" y="174663"/>
                                      </a:lnTo>
                                      <a:lnTo>
                                        <a:pt x="3018917" y="168503"/>
                                      </a:lnTo>
                                      <a:lnTo>
                                        <a:pt x="3023209" y="165468"/>
                                      </a:lnTo>
                                      <a:lnTo>
                                        <a:pt x="3031591" y="165468"/>
                                      </a:lnTo>
                                      <a:lnTo>
                                        <a:pt x="3034246" y="166598"/>
                                      </a:lnTo>
                                      <a:lnTo>
                                        <a:pt x="3038538" y="171297"/>
                                      </a:lnTo>
                                      <a:lnTo>
                                        <a:pt x="3039668" y="174320"/>
                                      </a:lnTo>
                                      <a:lnTo>
                                        <a:pt x="3039668" y="180936"/>
                                      </a:lnTo>
                                      <a:lnTo>
                                        <a:pt x="3039059" y="183629"/>
                                      </a:lnTo>
                                      <a:lnTo>
                                        <a:pt x="3037827" y="185978"/>
                                      </a:lnTo>
                                      <a:lnTo>
                                        <a:pt x="3036697" y="188328"/>
                                      </a:lnTo>
                                      <a:lnTo>
                                        <a:pt x="3024238" y="195275"/>
                                      </a:lnTo>
                                      <a:lnTo>
                                        <a:pt x="3024238" y="196964"/>
                                      </a:lnTo>
                                      <a:lnTo>
                                        <a:pt x="3028632" y="197002"/>
                                      </a:lnTo>
                                      <a:lnTo>
                                        <a:pt x="3030982" y="197523"/>
                                      </a:lnTo>
                                      <a:lnTo>
                                        <a:pt x="3033433" y="198755"/>
                                      </a:lnTo>
                                      <a:lnTo>
                                        <a:pt x="3035985" y="199872"/>
                                      </a:lnTo>
                                      <a:lnTo>
                                        <a:pt x="3043961" y="212877"/>
                                      </a:lnTo>
                                      <a:lnTo>
                                        <a:pt x="3043961" y="219710"/>
                                      </a:lnTo>
                                      <a:lnTo>
                                        <a:pt x="3042729" y="223189"/>
                                      </a:lnTo>
                                      <a:lnTo>
                                        <a:pt x="3040176" y="225983"/>
                                      </a:lnTo>
                                      <a:lnTo>
                                        <a:pt x="3037624" y="228904"/>
                                      </a:lnTo>
                                      <a:lnTo>
                                        <a:pt x="3034652" y="230365"/>
                                      </a:lnTo>
                                      <a:lnTo>
                                        <a:pt x="3029445" y="230289"/>
                                      </a:lnTo>
                                      <a:lnTo>
                                        <a:pt x="3028632" y="230136"/>
                                      </a:lnTo>
                                      <a:lnTo>
                                        <a:pt x="3026791" y="229641"/>
                                      </a:lnTo>
                                      <a:lnTo>
                                        <a:pt x="3026587" y="229577"/>
                                      </a:lnTo>
                                      <a:lnTo>
                                        <a:pt x="3025152" y="228790"/>
                                      </a:lnTo>
                                      <a:lnTo>
                                        <a:pt x="3023209" y="227672"/>
                                      </a:lnTo>
                                      <a:lnTo>
                                        <a:pt x="3019945" y="225869"/>
                                      </a:lnTo>
                                      <a:lnTo>
                                        <a:pt x="3019323" y="225653"/>
                                      </a:lnTo>
                                      <a:lnTo>
                                        <a:pt x="3018510" y="225310"/>
                                      </a:lnTo>
                                      <a:lnTo>
                                        <a:pt x="3015450" y="225298"/>
                                      </a:lnTo>
                                      <a:lnTo>
                                        <a:pt x="3014726" y="225653"/>
                                      </a:lnTo>
                                      <a:lnTo>
                                        <a:pt x="3014014" y="226441"/>
                                      </a:lnTo>
                                      <a:lnTo>
                                        <a:pt x="3013189" y="227215"/>
                                      </a:lnTo>
                                      <a:lnTo>
                                        <a:pt x="3012783" y="228117"/>
                                      </a:lnTo>
                                      <a:lnTo>
                                        <a:pt x="3012783" y="230581"/>
                                      </a:lnTo>
                                      <a:lnTo>
                                        <a:pt x="3013608" y="231927"/>
                                      </a:lnTo>
                                      <a:lnTo>
                                        <a:pt x="3016872" y="234391"/>
                                      </a:lnTo>
                                      <a:lnTo>
                                        <a:pt x="3019945" y="235038"/>
                                      </a:lnTo>
                                      <a:lnTo>
                                        <a:pt x="3033839" y="235064"/>
                                      </a:lnTo>
                                      <a:lnTo>
                                        <a:pt x="3040888" y="232041"/>
                                      </a:lnTo>
                                      <a:lnTo>
                                        <a:pt x="3043961" y="228104"/>
                                      </a:lnTo>
                                      <a:lnTo>
                                        <a:pt x="3045701" y="225869"/>
                                      </a:lnTo>
                                      <a:lnTo>
                                        <a:pt x="3049473" y="221170"/>
                                      </a:lnTo>
                                      <a:lnTo>
                                        <a:pt x="3051314" y="215569"/>
                                      </a:lnTo>
                                      <a:lnTo>
                                        <a:pt x="3051314" y="204698"/>
                                      </a:lnTo>
                                      <a:close/>
                                    </a:path>
                                    <a:path w="6522720" h="235585">
                                      <a:moveTo>
                                        <a:pt x="3105429" y="179590"/>
                                      </a:moveTo>
                                      <a:lnTo>
                                        <a:pt x="3102978" y="171856"/>
                                      </a:lnTo>
                                      <a:lnTo>
                                        <a:pt x="3098177" y="165582"/>
                                      </a:lnTo>
                                      <a:lnTo>
                                        <a:pt x="3095929" y="162750"/>
                                      </a:lnTo>
                                      <a:lnTo>
                                        <a:pt x="3095929" y="182283"/>
                                      </a:lnTo>
                                      <a:lnTo>
                                        <a:pt x="3095929" y="188671"/>
                                      </a:lnTo>
                                      <a:lnTo>
                                        <a:pt x="3085604" y="201777"/>
                                      </a:lnTo>
                                      <a:lnTo>
                                        <a:pt x="3080905" y="201777"/>
                                      </a:lnTo>
                                      <a:lnTo>
                                        <a:pt x="3078251" y="200215"/>
                                      </a:lnTo>
                                      <a:lnTo>
                                        <a:pt x="3073133" y="192709"/>
                                      </a:lnTo>
                                      <a:lnTo>
                                        <a:pt x="3071711" y="186766"/>
                                      </a:lnTo>
                                      <a:lnTo>
                                        <a:pt x="3071711" y="173316"/>
                                      </a:lnTo>
                                      <a:lnTo>
                                        <a:pt x="3072828" y="168948"/>
                                      </a:lnTo>
                                      <a:lnTo>
                                        <a:pt x="3075076" y="166027"/>
                                      </a:lnTo>
                                      <a:lnTo>
                                        <a:pt x="3077222" y="163118"/>
                                      </a:lnTo>
                                      <a:lnTo>
                                        <a:pt x="3079889" y="161658"/>
                                      </a:lnTo>
                                      <a:lnTo>
                                        <a:pt x="3085604" y="161759"/>
                                      </a:lnTo>
                                      <a:lnTo>
                                        <a:pt x="3087446" y="162674"/>
                                      </a:lnTo>
                                      <a:lnTo>
                                        <a:pt x="3095929" y="182283"/>
                                      </a:lnTo>
                                      <a:lnTo>
                                        <a:pt x="3095929" y="162750"/>
                                      </a:lnTo>
                                      <a:lnTo>
                                        <a:pt x="3094190" y="160540"/>
                                      </a:lnTo>
                                      <a:lnTo>
                                        <a:pt x="3089491" y="158076"/>
                                      </a:lnTo>
                                      <a:lnTo>
                                        <a:pt x="3077222" y="158127"/>
                                      </a:lnTo>
                                      <a:lnTo>
                                        <a:pt x="3072015" y="161099"/>
                                      </a:lnTo>
                                      <a:lnTo>
                                        <a:pt x="3067926" y="167259"/>
                                      </a:lnTo>
                                      <a:lnTo>
                                        <a:pt x="3064560" y="172415"/>
                                      </a:lnTo>
                                      <a:lnTo>
                                        <a:pt x="3062808" y="178130"/>
                                      </a:lnTo>
                                      <a:lnTo>
                                        <a:pt x="3062808" y="191249"/>
                                      </a:lnTo>
                                      <a:lnTo>
                                        <a:pt x="3064560" y="196634"/>
                                      </a:lnTo>
                                      <a:lnTo>
                                        <a:pt x="3071304" y="204698"/>
                                      </a:lnTo>
                                      <a:lnTo>
                                        <a:pt x="3071711" y="204889"/>
                                      </a:lnTo>
                                      <a:lnTo>
                                        <a:pt x="3075394" y="206705"/>
                                      </a:lnTo>
                                      <a:lnTo>
                                        <a:pt x="3084487" y="206629"/>
                                      </a:lnTo>
                                      <a:lnTo>
                                        <a:pt x="3088983" y="204914"/>
                                      </a:lnTo>
                                      <a:lnTo>
                                        <a:pt x="3094190" y="201218"/>
                                      </a:lnTo>
                                      <a:lnTo>
                                        <a:pt x="3092869" y="207606"/>
                                      </a:lnTo>
                                      <a:lnTo>
                                        <a:pt x="3064141" y="233387"/>
                                      </a:lnTo>
                                      <a:lnTo>
                                        <a:pt x="3064141" y="235394"/>
                                      </a:lnTo>
                                      <a:lnTo>
                                        <a:pt x="3073349" y="235394"/>
                                      </a:lnTo>
                                      <a:lnTo>
                                        <a:pt x="3079165" y="233489"/>
                                      </a:lnTo>
                                      <a:lnTo>
                                        <a:pt x="3084487" y="229577"/>
                                      </a:lnTo>
                                      <a:lnTo>
                                        <a:pt x="3091027" y="224866"/>
                                      </a:lnTo>
                                      <a:lnTo>
                                        <a:pt x="3094190" y="221259"/>
                                      </a:lnTo>
                                      <a:lnTo>
                                        <a:pt x="3095929" y="219278"/>
                                      </a:lnTo>
                                      <a:lnTo>
                                        <a:pt x="3096234" y="218922"/>
                                      </a:lnTo>
                                      <a:lnTo>
                                        <a:pt x="3103600" y="204698"/>
                                      </a:lnTo>
                                      <a:lnTo>
                                        <a:pt x="3105429" y="196964"/>
                                      </a:lnTo>
                                      <a:lnTo>
                                        <a:pt x="3105429" y="179590"/>
                                      </a:lnTo>
                                      <a:close/>
                                    </a:path>
                                    <a:path w="6522720" h="235585">
                                      <a:moveTo>
                                        <a:pt x="3156178" y="195948"/>
                                      </a:moveTo>
                                      <a:lnTo>
                                        <a:pt x="3146361" y="163893"/>
                                      </a:lnTo>
                                      <a:lnTo>
                                        <a:pt x="3146361" y="185077"/>
                                      </a:lnTo>
                                      <a:lnTo>
                                        <a:pt x="3146361" y="193484"/>
                                      </a:lnTo>
                                      <a:lnTo>
                                        <a:pt x="3139617" y="228993"/>
                                      </a:lnTo>
                                      <a:lnTo>
                                        <a:pt x="3137789" y="230695"/>
                                      </a:lnTo>
                                      <a:lnTo>
                                        <a:pt x="3135934" y="231597"/>
                                      </a:lnTo>
                                      <a:lnTo>
                                        <a:pt x="3130423" y="231597"/>
                                      </a:lnTo>
                                      <a:lnTo>
                                        <a:pt x="3127565" y="228904"/>
                                      </a:lnTo>
                                      <a:lnTo>
                                        <a:pt x="3125724" y="223405"/>
                                      </a:lnTo>
                                      <a:lnTo>
                                        <a:pt x="3123374" y="217017"/>
                                      </a:lnTo>
                                      <a:lnTo>
                                        <a:pt x="3122142" y="207835"/>
                                      </a:lnTo>
                                      <a:lnTo>
                                        <a:pt x="3122142" y="193776"/>
                                      </a:lnTo>
                                      <a:lnTo>
                                        <a:pt x="3122650" y="185750"/>
                                      </a:lnTo>
                                      <a:lnTo>
                                        <a:pt x="3123577" y="179260"/>
                                      </a:lnTo>
                                      <a:lnTo>
                                        <a:pt x="3124390" y="172758"/>
                                      </a:lnTo>
                                      <a:lnTo>
                                        <a:pt x="3126028" y="168046"/>
                                      </a:lnTo>
                                      <a:lnTo>
                                        <a:pt x="3128378" y="165023"/>
                                      </a:lnTo>
                                      <a:lnTo>
                                        <a:pt x="3130219" y="162775"/>
                                      </a:lnTo>
                                      <a:lnTo>
                                        <a:pt x="3132163" y="161658"/>
                                      </a:lnTo>
                                      <a:lnTo>
                                        <a:pt x="3136354" y="161658"/>
                                      </a:lnTo>
                                      <a:lnTo>
                                        <a:pt x="3137789" y="162153"/>
                                      </a:lnTo>
                                      <a:lnTo>
                                        <a:pt x="3137992" y="162217"/>
                                      </a:lnTo>
                                      <a:lnTo>
                                        <a:pt x="3146361" y="185077"/>
                                      </a:lnTo>
                                      <a:lnTo>
                                        <a:pt x="3146361" y="163893"/>
                                      </a:lnTo>
                                      <a:lnTo>
                                        <a:pt x="3144329" y="160985"/>
                                      </a:lnTo>
                                      <a:lnTo>
                                        <a:pt x="3139617" y="158076"/>
                                      </a:lnTo>
                                      <a:lnTo>
                                        <a:pt x="3131248" y="158076"/>
                                      </a:lnTo>
                                      <a:lnTo>
                                        <a:pt x="3128378" y="159219"/>
                                      </a:lnTo>
                                      <a:lnTo>
                                        <a:pt x="3128175" y="159308"/>
                                      </a:lnTo>
                                      <a:lnTo>
                                        <a:pt x="3125216" y="161658"/>
                                      </a:lnTo>
                                      <a:lnTo>
                                        <a:pt x="3121329" y="164579"/>
                                      </a:lnTo>
                                      <a:lnTo>
                                        <a:pt x="3118256" y="169164"/>
                                      </a:lnTo>
                                      <a:lnTo>
                                        <a:pt x="3113557" y="181381"/>
                                      </a:lnTo>
                                      <a:lnTo>
                                        <a:pt x="3112439" y="188671"/>
                                      </a:lnTo>
                                      <a:lnTo>
                                        <a:pt x="3112439" y="197065"/>
                                      </a:lnTo>
                                      <a:lnTo>
                                        <a:pt x="3127565" y="235064"/>
                                      </a:lnTo>
                                      <a:lnTo>
                                        <a:pt x="3137268" y="235064"/>
                                      </a:lnTo>
                                      <a:lnTo>
                                        <a:pt x="3140646" y="233718"/>
                                      </a:lnTo>
                                      <a:lnTo>
                                        <a:pt x="3144329" y="230860"/>
                                      </a:lnTo>
                                      <a:lnTo>
                                        <a:pt x="3146234" y="229323"/>
                                      </a:lnTo>
                                      <a:lnTo>
                                        <a:pt x="3146361" y="229222"/>
                                      </a:lnTo>
                                      <a:lnTo>
                                        <a:pt x="3147593" y="228231"/>
                                      </a:lnTo>
                                      <a:lnTo>
                                        <a:pt x="3150552" y="223862"/>
                                      </a:lnTo>
                                      <a:lnTo>
                                        <a:pt x="3155061" y="211861"/>
                                      </a:lnTo>
                                      <a:lnTo>
                                        <a:pt x="3156178" y="204584"/>
                                      </a:lnTo>
                                      <a:lnTo>
                                        <a:pt x="3156178" y="195948"/>
                                      </a:lnTo>
                                      <a:close/>
                                    </a:path>
                                    <a:path w="6522720" h="235585">
                                      <a:moveTo>
                                        <a:pt x="3205238" y="159524"/>
                                      </a:moveTo>
                                      <a:lnTo>
                                        <a:pt x="3180918" y="159524"/>
                                      </a:lnTo>
                                      <a:lnTo>
                                        <a:pt x="3180918" y="159753"/>
                                      </a:lnTo>
                                      <a:lnTo>
                                        <a:pt x="3168040" y="188328"/>
                                      </a:lnTo>
                                      <a:lnTo>
                                        <a:pt x="3171406" y="188455"/>
                                      </a:lnTo>
                                      <a:lnTo>
                                        <a:pt x="3174263" y="188556"/>
                                      </a:lnTo>
                                      <a:lnTo>
                                        <a:pt x="3176422" y="189001"/>
                                      </a:lnTo>
                                      <a:lnTo>
                                        <a:pt x="3197669" y="208280"/>
                                      </a:lnTo>
                                      <a:lnTo>
                                        <a:pt x="3197669" y="217462"/>
                                      </a:lnTo>
                                      <a:lnTo>
                                        <a:pt x="3196145" y="221386"/>
                                      </a:lnTo>
                                      <a:lnTo>
                                        <a:pt x="3193186" y="224637"/>
                                      </a:lnTo>
                                      <a:lnTo>
                                        <a:pt x="3190316" y="227888"/>
                                      </a:lnTo>
                                      <a:lnTo>
                                        <a:pt x="3186849" y="229463"/>
                                      </a:lnTo>
                                      <a:lnTo>
                                        <a:pt x="3180410" y="229463"/>
                                      </a:lnTo>
                                      <a:lnTo>
                                        <a:pt x="3177844" y="228561"/>
                                      </a:lnTo>
                                      <a:lnTo>
                                        <a:pt x="3175393" y="226656"/>
                                      </a:lnTo>
                                      <a:lnTo>
                                        <a:pt x="3173857" y="225425"/>
                                      </a:lnTo>
                                      <a:lnTo>
                                        <a:pt x="3172739" y="224751"/>
                                      </a:lnTo>
                                      <a:lnTo>
                                        <a:pt x="3172129" y="224421"/>
                                      </a:lnTo>
                                      <a:lnTo>
                                        <a:pt x="3171406" y="224078"/>
                                      </a:lnTo>
                                      <a:lnTo>
                                        <a:pt x="3168548" y="224015"/>
                                      </a:lnTo>
                                      <a:lnTo>
                                        <a:pt x="3167735" y="224421"/>
                                      </a:lnTo>
                                      <a:lnTo>
                                        <a:pt x="3166199" y="225869"/>
                                      </a:lnTo>
                                      <a:lnTo>
                                        <a:pt x="3165792" y="226771"/>
                                      </a:lnTo>
                                      <a:lnTo>
                                        <a:pt x="3165792" y="229692"/>
                                      </a:lnTo>
                                      <a:lnTo>
                                        <a:pt x="3166707" y="231254"/>
                                      </a:lnTo>
                                      <a:lnTo>
                                        <a:pt x="3168548" y="232829"/>
                                      </a:lnTo>
                                      <a:lnTo>
                                        <a:pt x="3170390" y="234276"/>
                                      </a:lnTo>
                                      <a:lnTo>
                                        <a:pt x="3173349" y="235064"/>
                                      </a:lnTo>
                                      <a:lnTo>
                                        <a:pt x="3181426" y="235064"/>
                                      </a:lnTo>
                                      <a:lnTo>
                                        <a:pt x="3196348" y="226542"/>
                                      </a:lnTo>
                                      <a:lnTo>
                                        <a:pt x="3197669" y="225158"/>
                                      </a:lnTo>
                                      <a:lnTo>
                                        <a:pt x="3198698" y="224078"/>
                                      </a:lnTo>
                                      <a:lnTo>
                                        <a:pt x="3200539" y="221284"/>
                                      </a:lnTo>
                                      <a:lnTo>
                                        <a:pt x="3203397" y="214553"/>
                                      </a:lnTo>
                                      <a:lnTo>
                                        <a:pt x="3204108" y="210972"/>
                                      </a:lnTo>
                                      <a:lnTo>
                                        <a:pt x="3204108" y="200317"/>
                                      </a:lnTo>
                                      <a:lnTo>
                                        <a:pt x="3201873" y="194500"/>
                                      </a:lnTo>
                                      <a:lnTo>
                                        <a:pt x="3192361" y="183845"/>
                                      </a:lnTo>
                                      <a:lnTo>
                                        <a:pt x="3185312" y="180149"/>
                                      </a:lnTo>
                                      <a:lnTo>
                                        <a:pt x="3176422" y="178803"/>
                                      </a:lnTo>
                                      <a:lnTo>
                                        <a:pt x="3180918" y="168833"/>
                                      </a:lnTo>
                                      <a:lnTo>
                                        <a:pt x="3201352" y="168833"/>
                                      </a:lnTo>
                                      <a:lnTo>
                                        <a:pt x="3205238" y="159524"/>
                                      </a:lnTo>
                                      <a:close/>
                                    </a:path>
                                    <a:path w="6522720" h="235585">
                                      <a:moveTo>
                                        <a:pt x="3258337" y="195948"/>
                                      </a:moveTo>
                                      <a:lnTo>
                                        <a:pt x="3248520" y="163906"/>
                                      </a:lnTo>
                                      <a:lnTo>
                                        <a:pt x="3248520" y="185077"/>
                                      </a:lnTo>
                                      <a:lnTo>
                                        <a:pt x="3248520" y="193484"/>
                                      </a:lnTo>
                                      <a:lnTo>
                                        <a:pt x="3241776" y="228993"/>
                                      </a:lnTo>
                                      <a:lnTo>
                                        <a:pt x="3239935" y="230695"/>
                                      </a:lnTo>
                                      <a:lnTo>
                                        <a:pt x="3238093" y="231597"/>
                                      </a:lnTo>
                                      <a:lnTo>
                                        <a:pt x="3232581" y="231597"/>
                                      </a:lnTo>
                                      <a:lnTo>
                                        <a:pt x="3229711" y="228904"/>
                                      </a:lnTo>
                                      <a:lnTo>
                                        <a:pt x="3227882" y="223405"/>
                                      </a:lnTo>
                                      <a:lnTo>
                                        <a:pt x="3225520" y="217017"/>
                                      </a:lnTo>
                                      <a:lnTo>
                                        <a:pt x="3224301" y="207822"/>
                                      </a:lnTo>
                                      <a:lnTo>
                                        <a:pt x="3224301" y="193789"/>
                                      </a:lnTo>
                                      <a:lnTo>
                                        <a:pt x="3224809" y="185750"/>
                                      </a:lnTo>
                                      <a:lnTo>
                                        <a:pt x="3225736" y="179260"/>
                                      </a:lnTo>
                                      <a:lnTo>
                                        <a:pt x="3226549" y="172758"/>
                                      </a:lnTo>
                                      <a:lnTo>
                                        <a:pt x="3228187" y="168046"/>
                                      </a:lnTo>
                                      <a:lnTo>
                                        <a:pt x="3230537" y="165023"/>
                                      </a:lnTo>
                                      <a:lnTo>
                                        <a:pt x="3232378" y="162775"/>
                                      </a:lnTo>
                                      <a:lnTo>
                                        <a:pt x="3234321" y="161658"/>
                                      </a:lnTo>
                                      <a:lnTo>
                                        <a:pt x="3238500" y="161658"/>
                                      </a:lnTo>
                                      <a:lnTo>
                                        <a:pt x="3239935" y="162153"/>
                                      </a:lnTo>
                                      <a:lnTo>
                                        <a:pt x="3240138" y="162217"/>
                                      </a:lnTo>
                                      <a:lnTo>
                                        <a:pt x="3248520" y="185077"/>
                                      </a:lnTo>
                                      <a:lnTo>
                                        <a:pt x="3248520" y="163906"/>
                                      </a:lnTo>
                                      <a:lnTo>
                                        <a:pt x="3246475" y="160985"/>
                                      </a:lnTo>
                                      <a:lnTo>
                                        <a:pt x="3241776" y="158076"/>
                                      </a:lnTo>
                                      <a:lnTo>
                                        <a:pt x="3233394" y="158076"/>
                                      </a:lnTo>
                                      <a:lnTo>
                                        <a:pt x="3230537" y="159219"/>
                                      </a:lnTo>
                                      <a:lnTo>
                                        <a:pt x="3230334" y="159308"/>
                                      </a:lnTo>
                                      <a:lnTo>
                                        <a:pt x="3227374" y="161658"/>
                                      </a:lnTo>
                                      <a:lnTo>
                                        <a:pt x="3223488" y="164579"/>
                                      </a:lnTo>
                                      <a:lnTo>
                                        <a:pt x="3220415" y="169164"/>
                                      </a:lnTo>
                                      <a:lnTo>
                                        <a:pt x="3215716" y="181381"/>
                                      </a:lnTo>
                                      <a:lnTo>
                                        <a:pt x="3214598" y="188671"/>
                                      </a:lnTo>
                                      <a:lnTo>
                                        <a:pt x="3214598" y="197065"/>
                                      </a:lnTo>
                                      <a:lnTo>
                                        <a:pt x="3229711" y="235064"/>
                                      </a:lnTo>
                                      <a:lnTo>
                                        <a:pt x="3239427" y="235064"/>
                                      </a:lnTo>
                                      <a:lnTo>
                                        <a:pt x="3242805" y="233718"/>
                                      </a:lnTo>
                                      <a:lnTo>
                                        <a:pt x="3246475" y="230860"/>
                                      </a:lnTo>
                                      <a:lnTo>
                                        <a:pt x="3248393" y="229323"/>
                                      </a:lnTo>
                                      <a:lnTo>
                                        <a:pt x="3248520" y="229222"/>
                                      </a:lnTo>
                                      <a:lnTo>
                                        <a:pt x="3249752" y="228231"/>
                                      </a:lnTo>
                                      <a:lnTo>
                                        <a:pt x="3252711" y="223862"/>
                                      </a:lnTo>
                                      <a:lnTo>
                                        <a:pt x="3257207" y="211861"/>
                                      </a:lnTo>
                                      <a:lnTo>
                                        <a:pt x="3258337" y="204584"/>
                                      </a:lnTo>
                                      <a:lnTo>
                                        <a:pt x="3258337" y="195948"/>
                                      </a:lnTo>
                                      <a:close/>
                                    </a:path>
                                    <a:path w="6522720" h="235585">
                                      <a:moveTo>
                                        <a:pt x="3308362" y="195948"/>
                                      </a:moveTo>
                                      <a:lnTo>
                                        <a:pt x="3298558" y="163918"/>
                                      </a:lnTo>
                                      <a:lnTo>
                                        <a:pt x="3298558" y="185077"/>
                                      </a:lnTo>
                                      <a:lnTo>
                                        <a:pt x="3298558" y="193484"/>
                                      </a:lnTo>
                                      <a:lnTo>
                                        <a:pt x="3291802" y="228993"/>
                                      </a:lnTo>
                                      <a:lnTo>
                                        <a:pt x="3289960" y="230695"/>
                                      </a:lnTo>
                                      <a:lnTo>
                                        <a:pt x="3288131" y="231597"/>
                                      </a:lnTo>
                                      <a:lnTo>
                                        <a:pt x="3282607" y="231597"/>
                                      </a:lnTo>
                                      <a:lnTo>
                                        <a:pt x="3279749" y="228904"/>
                                      </a:lnTo>
                                      <a:lnTo>
                                        <a:pt x="3277908" y="223405"/>
                                      </a:lnTo>
                                      <a:lnTo>
                                        <a:pt x="3275558" y="217017"/>
                                      </a:lnTo>
                                      <a:lnTo>
                                        <a:pt x="3274326" y="207835"/>
                                      </a:lnTo>
                                      <a:lnTo>
                                        <a:pt x="3274326" y="193763"/>
                                      </a:lnTo>
                                      <a:lnTo>
                                        <a:pt x="3274847" y="185750"/>
                                      </a:lnTo>
                                      <a:lnTo>
                                        <a:pt x="3275761" y="179260"/>
                                      </a:lnTo>
                                      <a:lnTo>
                                        <a:pt x="3276574" y="172758"/>
                                      </a:lnTo>
                                      <a:lnTo>
                                        <a:pt x="3278213" y="168046"/>
                                      </a:lnTo>
                                      <a:lnTo>
                                        <a:pt x="3280562" y="165023"/>
                                      </a:lnTo>
                                      <a:lnTo>
                                        <a:pt x="3282404" y="162775"/>
                                      </a:lnTo>
                                      <a:lnTo>
                                        <a:pt x="3284347" y="161658"/>
                                      </a:lnTo>
                                      <a:lnTo>
                                        <a:pt x="3288538" y="161658"/>
                                      </a:lnTo>
                                      <a:lnTo>
                                        <a:pt x="3289960" y="162153"/>
                                      </a:lnTo>
                                      <a:lnTo>
                                        <a:pt x="3290176" y="162217"/>
                                      </a:lnTo>
                                      <a:lnTo>
                                        <a:pt x="3298558" y="185077"/>
                                      </a:lnTo>
                                      <a:lnTo>
                                        <a:pt x="3298558" y="163918"/>
                                      </a:lnTo>
                                      <a:lnTo>
                                        <a:pt x="3296513" y="160985"/>
                                      </a:lnTo>
                                      <a:lnTo>
                                        <a:pt x="3291802" y="158076"/>
                                      </a:lnTo>
                                      <a:lnTo>
                                        <a:pt x="3283420" y="158076"/>
                                      </a:lnTo>
                                      <a:lnTo>
                                        <a:pt x="3280562" y="159219"/>
                                      </a:lnTo>
                                      <a:lnTo>
                                        <a:pt x="3280359" y="159308"/>
                                      </a:lnTo>
                                      <a:lnTo>
                                        <a:pt x="3277400" y="161658"/>
                                      </a:lnTo>
                                      <a:lnTo>
                                        <a:pt x="3273514" y="164579"/>
                                      </a:lnTo>
                                      <a:lnTo>
                                        <a:pt x="3270440" y="169164"/>
                                      </a:lnTo>
                                      <a:lnTo>
                                        <a:pt x="3265741" y="181381"/>
                                      </a:lnTo>
                                      <a:lnTo>
                                        <a:pt x="3264624" y="188671"/>
                                      </a:lnTo>
                                      <a:lnTo>
                                        <a:pt x="3264624" y="197065"/>
                                      </a:lnTo>
                                      <a:lnTo>
                                        <a:pt x="3279749" y="235064"/>
                                      </a:lnTo>
                                      <a:lnTo>
                                        <a:pt x="3289452" y="235064"/>
                                      </a:lnTo>
                                      <a:lnTo>
                                        <a:pt x="3292830" y="233718"/>
                                      </a:lnTo>
                                      <a:lnTo>
                                        <a:pt x="3296513" y="230860"/>
                                      </a:lnTo>
                                      <a:lnTo>
                                        <a:pt x="3298418" y="229323"/>
                                      </a:lnTo>
                                      <a:lnTo>
                                        <a:pt x="3298558" y="229222"/>
                                      </a:lnTo>
                                      <a:lnTo>
                                        <a:pt x="3299777" y="228231"/>
                                      </a:lnTo>
                                      <a:lnTo>
                                        <a:pt x="3302736" y="223862"/>
                                      </a:lnTo>
                                      <a:lnTo>
                                        <a:pt x="3307245" y="211861"/>
                                      </a:lnTo>
                                      <a:lnTo>
                                        <a:pt x="3308362" y="204584"/>
                                      </a:lnTo>
                                      <a:lnTo>
                                        <a:pt x="3308362" y="195948"/>
                                      </a:lnTo>
                                      <a:close/>
                                    </a:path>
                                    <a:path w="6522720" h="235585">
                                      <a:moveTo>
                                        <a:pt x="3360483" y="195948"/>
                                      </a:moveTo>
                                      <a:lnTo>
                                        <a:pt x="3350679" y="163906"/>
                                      </a:lnTo>
                                      <a:lnTo>
                                        <a:pt x="3350679" y="185077"/>
                                      </a:lnTo>
                                      <a:lnTo>
                                        <a:pt x="3350679" y="193484"/>
                                      </a:lnTo>
                                      <a:lnTo>
                                        <a:pt x="3343935" y="228993"/>
                                      </a:lnTo>
                                      <a:lnTo>
                                        <a:pt x="3342094" y="230695"/>
                                      </a:lnTo>
                                      <a:lnTo>
                                        <a:pt x="3340252" y="231597"/>
                                      </a:lnTo>
                                      <a:lnTo>
                                        <a:pt x="3334728" y="231597"/>
                                      </a:lnTo>
                                      <a:lnTo>
                                        <a:pt x="3331870" y="228904"/>
                                      </a:lnTo>
                                      <a:lnTo>
                                        <a:pt x="3330029" y="223405"/>
                                      </a:lnTo>
                                      <a:lnTo>
                                        <a:pt x="3327679" y="217017"/>
                                      </a:lnTo>
                                      <a:lnTo>
                                        <a:pt x="3326447" y="207822"/>
                                      </a:lnTo>
                                      <a:lnTo>
                                        <a:pt x="3326447" y="193789"/>
                                      </a:lnTo>
                                      <a:lnTo>
                                        <a:pt x="3326968" y="185750"/>
                                      </a:lnTo>
                                      <a:lnTo>
                                        <a:pt x="3327882" y="179260"/>
                                      </a:lnTo>
                                      <a:lnTo>
                                        <a:pt x="3328708" y="172758"/>
                                      </a:lnTo>
                                      <a:lnTo>
                                        <a:pt x="3330333" y="168046"/>
                                      </a:lnTo>
                                      <a:lnTo>
                                        <a:pt x="3332696" y="165023"/>
                                      </a:lnTo>
                                      <a:lnTo>
                                        <a:pt x="3334524" y="162775"/>
                                      </a:lnTo>
                                      <a:lnTo>
                                        <a:pt x="3336467" y="161658"/>
                                      </a:lnTo>
                                      <a:lnTo>
                                        <a:pt x="3340658" y="161658"/>
                                      </a:lnTo>
                                      <a:lnTo>
                                        <a:pt x="3342094" y="162153"/>
                                      </a:lnTo>
                                      <a:lnTo>
                                        <a:pt x="3342297" y="162217"/>
                                      </a:lnTo>
                                      <a:lnTo>
                                        <a:pt x="3350679" y="185077"/>
                                      </a:lnTo>
                                      <a:lnTo>
                                        <a:pt x="3350679" y="163906"/>
                                      </a:lnTo>
                                      <a:lnTo>
                                        <a:pt x="3348634" y="160985"/>
                                      </a:lnTo>
                                      <a:lnTo>
                                        <a:pt x="3343935" y="158076"/>
                                      </a:lnTo>
                                      <a:lnTo>
                                        <a:pt x="3335553" y="158076"/>
                                      </a:lnTo>
                                      <a:lnTo>
                                        <a:pt x="3332696" y="159219"/>
                                      </a:lnTo>
                                      <a:lnTo>
                                        <a:pt x="3332480" y="159308"/>
                                      </a:lnTo>
                                      <a:lnTo>
                                        <a:pt x="3329521" y="161658"/>
                                      </a:lnTo>
                                      <a:lnTo>
                                        <a:pt x="3325634" y="164579"/>
                                      </a:lnTo>
                                      <a:lnTo>
                                        <a:pt x="3322574" y="169164"/>
                                      </a:lnTo>
                                      <a:lnTo>
                                        <a:pt x="3317875" y="181381"/>
                                      </a:lnTo>
                                      <a:lnTo>
                                        <a:pt x="3316744" y="188671"/>
                                      </a:lnTo>
                                      <a:lnTo>
                                        <a:pt x="3316744" y="197065"/>
                                      </a:lnTo>
                                      <a:lnTo>
                                        <a:pt x="3331870" y="235064"/>
                                      </a:lnTo>
                                      <a:lnTo>
                                        <a:pt x="3341586" y="235064"/>
                                      </a:lnTo>
                                      <a:lnTo>
                                        <a:pt x="3344951" y="233718"/>
                                      </a:lnTo>
                                      <a:lnTo>
                                        <a:pt x="3348634" y="230860"/>
                                      </a:lnTo>
                                      <a:lnTo>
                                        <a:pt x="3350539" y="229323"/>
                                      </a:lnTo>
                                      <a:lnTo>
                                        <a:pt x="3350679" y="229222"/>
                                      </a:lnTo>
                                      <a:lnTo>
                                        <a:pt x="3351898" y="228231"/>
                                      </a:lnTo>
                                      <a:lnTo>
                                        <a:pt x="3354870" y="223862"/>
                                      </a:lnTo>
                                      <a:lnTo>
                                        <a:pt x="3359366" y="211861"/>
                                      </a:lnTo>
                                      <a:lnTo>
                                        <a:pt x="3360483" y="204584"/>
                                      </a:lnTo>
                                      <a:lnTo>
                                        <a:pt x="3360483" y="195948"/>
                                      </a:lnTo>
                                      <a:close/>
                                    </a:path>
                                    <a:path w="6522720" h="235585">
                                      <a:moveTo>
                                        <a:pt x="3551123" y="202450"/>
                                      </a:moveTo>
                                      <a:lnTo>
                                        <a:pt x="3549383" y="197180"/>
                                      </a:lnTo>
                                      <a:lnTo>
                                        <a:pt x="3546017" y="193154"/>
                                      </a:lnTo>
                                      <a:lnTo>
                                        <a:pt x="3542639" y="189001"/>
                                      </a:lnTo>
                                      <a:lnTo>
                                        <a:pt x="3542233" y="188798"/>
                                      </a:lnTo>
                                      <a:lnTo>
                                        <a:pt x="3542233" y="208508"/>
                                      </a:lnTo>
                                      <a:lnTo>
                                        <a:pt x="3542233" y="220268"/>
                                      </a:lnTo>
                                      <a:lnTo>
                                        <a:pt x="3541115" y="224536"/>
                                      </a:lnTo>
                                      <a:lnTo>
                                        <a:pt x="3538867" y="227558"/>
                                      </a:lnTo>
                                      <a:lnTo>
                                        <a:pt x="3536302" y="230835"/>
                                      </a:lnTo>
                                      <a:lnTo>
                                        <a:pt x="3536302" y="230695"/>
                                      </a:lnTo>
                                      <a:lnTo>
                                        <a:pt x="3533952" y="232041"/>
                                      </a:lnTo>
                                      <a:lnTo>
                                        <a:pt x="3528644" y="232041"/>
                                      </a:lnTo>
                                      <a:lnTo>
                                        <a:pt x="3526599" y="231140"/>
                                      </a:lnTo>
                                      <a:lnTo>
                                        <a:pt x="3524961" y="229463"/>
                                      </a:lnTo>
                                      <a:lnTo>
                                        <a:pt x="3522611" y="227101"/>
                                      </a:lnTo>
                                      <a:lnTo>
                                        <a:pt x="3520871" y="223748"/>
                                      </a:lnTo>
                                      <a:lnTo>
                                        <a:pt x="3519652" y="219710"/>
                                      </a:lnTo>
                                      <a:lnTo>
                                        <a:pt x="3518522" y="215569"/>
                                      </a:lnTo>
                                      <a:lnTo>
                                        <a:pt x="3517912" y="211759"/>
                                      </a:lnTo>
                                      <a:lnTo>
                                        <a:pt x="3517912" y="205257"/>
                                      </a:lnTo>
                                      <a:lnTo>
                                        <a:pt x="3528022" y="191693"/>
                                      </a:lnTo>
                                      <a:lnTo>
                                        <a:pt x="3533444" y="191693"/>
                                      </a:lnTo>
                                      <a:lnTo>
                                        <a:pt x="3536302" y="193725"/>
                                      </a:lnTo>
                                      <a:lnTo>
                                        <a:pt x="3536302" y="193306"/>
                                      </a:lnTo>
                                      <a:lnTo>
                                        <a:pt x="3541115" y="203123"/>
                                      </a:lnTo>
                                      <a:lnTo>
                                        <a:pt x="3542233" y="208508"/>
                                      </a:lnTo>
                                      <a:lnTo>
                                        <a:pt x="3542233" y="188798"/>
                                      </a:lnTo>
                                      <a:lnTo>
                                        <a:pt x="3539071" y="187198"/>
                                      </a:lnTo>
                                      <a:lnTo>
                                        <a:pt x="3538867" y="187096"/>
                                      </a:lnTo>
                                      <a:lnTo>
                                        <a:pt x="3529253" y="186982"/>
                                      </a:lnTo>
                                      <a:lnTo>
                                        <a:pt x="3524453" y="188785"/>
                                      </a:lnTo>
                                      <a:lnTo>
                                        <a:pt x="3519652" y="192366"/>
                                      </a:lnTo>
                                      <a:lnTo>
                                        <a:pt x="3520871" y="187325"/>
                                      </a:lnTo>
                                      <a:lnTo>
                                        <a:pt x="3522307" y="183057"/>
                                      </a:lnTo>
                                      <a:lnTo>
                                        <a:pt x="3524148" y="179476"/>
                                      </a:lnTo>
                                      <a:lnTo>
                                        <a:pt x="3525875" y="175895"/>
                                      </a:lnTo>
                                      <a:lnTo>
                                        <a:pt x="3528022" y="172681"/>
                                      </a:lnTo>
                                      <a:lnTo>
                                        <a:pt x="3528644" y="171996"/>
                                      </a:lnTo>
                                      <a:lnTo>
                                        <a:pt x="3530892" y="169621"/>
                                      </a:lnTo>
                                      <a:lnTo>
                                        <a:pt x="3533444" y="166814"/>
                                      </a:lnTo>
                                      <a:lnTo>
                                        <a:pt x="3533952" y="166370"/>
                                      </a:lnTo>
                                      <a:lnTo>
                                        <a:pt x="3536302" y="164465"/>
                                      </a:lnTo>
                                      <a:lnTo>
                                        <a:pt x="3538651" y="163322"/>
                                      </a:lnTo>
                                      <a:lnTo>
                                        <a:pt x="3541826" y="161658"/>
                                      </a:lnTo>
                                      <a:lnTo>
                                        <a:pt x="3545395" y="160655"/>
                                      </a:lnTo>
                                      <a:lnTo>
                                        <a:pt x="3549383" y="160248"/>
                                      </a:lnTo>
                                      <a:lnTo>
                                        <a:pt x="3549802" y="160197"/>
                                      </a:lnTo>
                                      <a:lnTo>
                                        <a:pt x="3549802" y="158076"/>
                                      </a:lnTo>
                                      <a:lnTo>
                                        <a:pt x="3543363" y="158076"/>
                                      </a:lnTo>
                                      <a:lnTo>
                                        <a:pt x="3512083" y="185750"/>
                                      </a:lnTo>
                                      <a:lnTo>
                                        <a:pt x="3509632" y="191693"/>
                                      </a:lnTo>
                                      <a:lnTo>
                                        <a:pt x="3508413" y="198081"/>
                                      </a:lnTo>
                                      <a:lnTo>
                                        <a:pt x="3508413" y="204698"/>
                                      </a:lnTo>
                                      <a:lnTo>
                                        <a:pt x="3536302" y="235064"/>
                                      </a:lnTo>
                                      <a:lnTo>
                                        <a:pt x="3538651" y="233768"/>
                                      </a:lnTo>
                                      <a:lnTo>
                                        <a:pt x="3541826" y="231927"/>
                                      </a:lnTo>
                                      <a:lnTo>
                                        <a:pt x="3542233" y="231317"/>
                                      </a:lnTo>
                                      <a:lnTo>
                                        <a:pt x="3546017" y="225767"/>
                                      </a:lnTo>
                                      <a:lnTo>
                                        <a:pt x="3549383" y="220726"/>
                                      </a:lnTo>
                                      <a:lnTo>
                                        <a:pt x="3551123" y="214998"/>
                                      </a:lnTo>
                                      <a:lnTo>
                                        <a:pt x="3551123" y="202450"/>
                                      </a:lnTo>
                                      <a:close/>
                                    </a:path>
                                    <a:path w="6522720" h="235585">
                                      <a:moveTo>
                                        <a:pt x="3602837" y="179590"/>
                                      </a:moveTo>
                                      <a:lnTo>
                                        <a:pt x="3600386" y="171856"/>
                                      </a:lnTo>
                                      <a:lnTo>
                                        <a:pt x="3595586" y="165582"/>
                                      </a:lnTo>
                                      <a:lnTo>
                                        <a:pt x="3593338" y="162750"/>
                                      </a:lnTo>
                                      <a:lnTo>
                                        <a:pt x="3593338" y="182283"/>
                                      </a:lnTo>
                                      <a:lnTo>
                                        <a:pt x="3593338" y="188671"/>
                                      </a:lnTo>
                                      <a:lnTo>
                                        <a:pt x="3583013" y="201777"/>
                                      </a:lnTo>
                                      <a:lnTo>
                                        <a:pt x="3578314" y="201777"/>
                                      </a:lnTo>
                                      <a:lnTo>
                                        <a:pt x="3575659" y="200215"/>
                                      </a:lnTo>
                                      <a:lnTo>
                                        <a:pt x="3570541" y="192709"/>
                                      </a:lnTo>
                                      <a:lnTo>
                                        <a:pt x="3569119" y="186766"/>
                                      </a:lnTo>
                                      <a:lnTo>
                                        <a:pt x="3569119" y="173316"/>
                                      </a:lnTo>
                                      <a:lnTo>
                                        <a:pt x="3570236" y="168948"/>
                                      </a:lnTo>
                                      <a:lnTo>
                                        <a:pt x="3572484" y="166027"/>
                                      </a:lnTo>
                                      <a:lnTo>
                                        <a:pt x="3574631" y="163118"/>
                                      </a:lnTo>
                                      <a:lnTo>
                                        <a:pt x="3577285" y="161658"/>
                                      </a:lnTo>
                                      <a:lnTo>
                                        <a:pt x="3583013" y="161759"/>
                                      </a:lnTo>
                                      <a:lnTo>
                                        <a:pt x="3584854" y="162674"/>
                                      </a:lnTo>
                                      <a:lnTo>
                                        <a:pt x="3593338" y="182283"/>
                                      </a:lnTo>
                                      <a:lnTo>
                                        <a:pt x="3593338" y="162750"/>
                                      </a:lnTo>
                                      <a:lnTo>
                                        <a:pt x="3591598" y="160540"/>
                                      </a:lnTo>
                                      <a:lnTo>
                                        <a:pt x="3586899" y="158076"/>
                                      </a:lnTo>
                                      <a:lnTo>
                                        <a:pt x="3574631" y="158127"/>
                                      </a:lnTo>
                                      <a:lnTo>
                                        <a:pt x="3569424" y="161099"/>
                                      </a:lnTo>
                                      <a:lnTo>
                                        <a:pt x="3565334" y="167259"/>
                                      </a:lnTo>
                                      <a:lnTo>
                                        <a:pt x="3561969" y="172415"/>
                                      </a:lnTo>
                                      <a:lnTo>
                                        <a:pt x="3560216" y="178130"/>
                                      </a:lnTo>
                                      <a:lnTo>
                                        <a:pt x="3560216" y="191249"/>
                                      </a:lnTo>
                                      <a:lnTo>
                                        <a:pt x="3561969" y="196634"/>
                                      </a:lnTo>
                                      <a:lnTo>
                                        <a:pt x="3568712" y="204698"/>
                                      </a:lnTo>
                                      <a:lnTo>
                                        <a:pt x="3569119" y="204889"/>
                                      </a:lnTo>
                                      <a:lnTo>
                                        <a:pt x="3572802" y="206705"/>
                                      </a:lnTo>
                                      <a:lnTo>
                                        <a:pt x="3581895" y="206629"/>
                                      </a:lnTo>
                                      <a:lnTo>
                                        <a:pt x="3586391" y="204914"/>
                                      </a:lnTo>
                                      <a:lnTo>
                                        <a:pt x="3591598" y="201218"/>
                                      </a:lnTo>
                                      <a:lnTo>
                                        <a:pt x="3590277" y="207606"/>
                                      </a:lnTo>
                                      <a:lnTo>
                                        <a:pt x="3561550" y="233387"/>
                                      </a:lnTo>
                                      <a:lnTo>
                                        <a:pt x="3561550" y="235394"/>
                                      </a:lnTo>
                                      <a:lnTo>
                                        <a:pt x="3570757" y="235394"/>
                                      </a:lnTo>
                                      <a:lnTo>
                                        <a:pt x="3576574" y="233489"/>
                                      </a:lnTo>
                                      <a:lnTo>
                                        <a:pt x="3581895" y="229577"/>
                                      </a:lnTo>
                                      <a:lnTo>
                                        <a:pt x="3588435" y="224866"/>
                                      </a:lnTo>
                                      <a:lnTo>
                                        <a:pt x="3591598" y="221259"/>
                                      </a:lnTo>
                                      <a:lnTo>
                                        <a:pt x="3593338" y="219278"/>
                                      </a:lnTo>
                                      <a:lnTo>
                                        <a:pt x="3593642" y="218922"/>
                                      </a:lnTo>
                                      <a:lnTo>
                                        <a:pt x="3601008" y="204698"/>
                                      </a:lnTo>
                                      <a:lnTo>
                                        <a:pt x="3602837" y="196964"/>
                                      </a:lnTo>
                                      <a:lnTo>
                                        <a:pt x="3602837" y="179590"/>
                                      </a:lnTo>
                                      <a:close/>
                                    </a:path>
                                    <a:path w="6522720" h="235585">
                                      <a:moveTo>
                                        <a:pt x="3653586" y="195948"/>
                                      </a:moveTo>
                                      <a:lnTo>
                                        <a:pt x="3643769" y="163893"/>
                                      </a:lnTo>
                                      <a:lnTo>
                                        <a:pt x="3643769" y="185077"/>
                                      </a:lnTo>
                                      <a:lnTo>
                                        <a:pt x="3643769" y="193484"/>
                                      </a:lnTo>
                                      <a:lnTo>
                                        <a:pt x="3637026" y="228993"/>
                                      </a:lnTo>
                                      <a:lnTo>
                                        <a:pt x="3635184" y="230695"/>
                                      </a:lnTo>
                                      <a:lnTo>
                                        <a:pt x="3633343" y="231597"/>
                                      </a:lnTo>
                                      <a:lnTo>
                                        <a:pt x="3627831" y="231597"/>
                                      </a:lnTo>
                                      <a:lnTo>
                                        <a:pt x="3624973" y="228904"/>
                                      </a:lnTo>
                                      <a:lnTo>
                                        <a:pt x="3623132" y="223405"/>
                                      </a:lnTo>
                                      <a:lnTo>
                                        <a:pt x="3620782" y="217017"/>
                                      </a:lnTo>
                                      <a:lnTo>
                                        <a:pt x="3619550" y="207860"/>
                                      </a:lnTo>
                                      <a:lnTo>
                                        <a:pt x="3619550" y="193700"/>
                                      </a:lnTo>
                                      <a:lnTo>
                                        <a:pt x="3620058" y="185750"/>
                                      </a:lnTo>
                                      <a:lnTo>
                                        <a:pt x="3620986" y="179260"/>
                                      </a:lnTo>
                                      <a:lnTo>
                                        <a:pt x="3621798" y="172758"/>
                                      </a:lnTo>
                                      <a:lnTo>
                                        <a:pt x="3623437" y="168046"/>
                                      </a:lnTo>
                                      <a:lnTo>
                                        <a:pt x="3625786" y="165023"/>
                                      </a:lnTo>
                                      <a:lnTo>
                                        <a:pt x="3627628" y="162775"/>
                                      </a:lnTo>
                                      <a:lnTo>
                                        <a:pt x="3629571" y="161658"/>
                                      </a:lnTo>
                                      <a:lnTo>
                                        <a:pt x="3633762" y="161658"/>
                                      </a:lnTo>
                                      <a:lnTo>
                                        <a:pt x="3635184" y="162153"/>
                                      </a:lnTo>
                                      <a:lnTo>
                                        <a:pt x="3635400" y="162217"/>
                                      </a:lnTo>
                                      <a:lnTo>
                                        <a:pt x="3643769" y="185077"/>
                                      </a:lnTo>
                                      <a:lnTo>
                                        <a:pt x="3643769" y="163893"/>
                                      </a:lnTo>
                                      <a:lnTo>
                                        <a:pt x="3641737" y="160985"/>
                                      </a:lnTo>
                                      <a:lnTo>
                                        <a:pt x="3637026" y="158076"/>
                                      </a:lnTo>
                                      <a:lnTo>
                                        <a:pt x="3628656" y="158076"/>
                                      </a:lnTo>
                                      <a:lnTo>
                                        <a:pt x="3625786" y="159219"/>
                                      </a:lnTo>
                                      <a:lnTo>
                                        <a:pt x="3625583" y="159308"/>
                                      </a:lnTo>
                                      <a:lnTo>
                                        <a:pt x="3622624" y="161658"/>
                                      </a:lnTo>
                                      <a:lnTo>
                                        <a:pt x="3618738" y="164579"/>
                                      </a:lnTo>
                                      <a:lnTo>
                                        <a:pt x="3615664" y="169164"/>
                                      </a:lnTo>
                                      <a:lnTo>
                                        <a:pt x="3610965" y="181381"/>
                                      </a:lnTo>
                                      <a:lnTo>
                                        <a:pt x="3609848" y="188671"/>
                                      </a:lnTo>
                                      <a:lnTo>
                                        <a:pt x="3609848" y="197065"/>
                                      </a:lnTo>
                                      <a:lnTo>
                                        <a:pt x="3624973" y="235064"/>
                                      </a:lnTo>
                                      <a:lnTo>
                                        <a:pt x="3634676" y="235064"/>
                                      </a:lnTo>
                                      <a:lnTo>
                                        <a:pt x="3638054" y="233718"/>
                                      </a:lnTo>
                                      <a:lnTo>
                                        <a:pt x="3641737" y="230860"/>
                                      </a:lnTo>
                                      <a:lnTo>
                                        <a:pt x="3643642" y="229323"/>
                                      </a:lnTo>
                                      <a:lnTo>
                                        <a:pt x="3643769" y="229222"/>
                                      </a:lnTo>
                                      <a:lnTo>
                                        <a:pt x="3645001" y="228231"/>
                                      </a:lnTo>
                                      <a:lnTo>
                                        <a:pt x="3647960" y="223862"/>
                                      </a:lnTo>
                                      <a:lnTo>
                                        <a:pt x="3652469" y="211861"/>
                                      </a:lnTo>
                                      <a:lnTo>
                                        <a:pt x="3653586" y="204584"/>
                                      </a:lnTo>
                                      <a:lnTo>
                                        <a:pt x="3653586" y="195948"/>
                                      </a:lnTo>
                                      <a:close/>
                                    </a:path>
                                    <a:path w="6522720" h="235585">
                                      <a:moveTo>
                                        <a:pt x="3698811" y="204698"/>
                                      </a:moveTo>
                                      <a:lnTo>
                                        <a:pt x="3697795" y="200774"/>
                                      </a:lnTo>
                                      <a:lnTo>
                                        <a:pt x="3695649" y="197523"/>
                                      </a:lnTo>
                                      <a:lnTo>
                                        <a:pt x="3693503" y="194157"/>
                                      </a:lnTo>
                                      <a:lnTo>
                                        <a:pt x="3690836" y="191998"/>
                                      </a:lnTo>
                                      <a:lnTo>
                                        <a:pt x="3690226" y="191541"/>
                                      </a:lnTo>
                                      <a:lnTo>
                                        <a:pt x="3686124" y="189801"/>
                                      </a:lnTo>
                                      <a:lnTo>
                                        <a:pt x="3687165" y="188849"/>
                                      </a:lnTo>
                                      <a:lnTo>
                                        <a:pt x="3692372" y="184073"/>
                                      </a:lnTo>
                                      <a:lnTo>
                                        <a:pt x="3695433" y="178473"/>
                                      </a:lnTo>
                                      <a:lnTo>
                                        <a:pt x="3695433" y="169837"/>
                                      </a:lnTo>
                                      <a:lnTo>
                                        <a:pt x="3694315" y="166700"/>
                                      </a:lnTo>
                                      <a:lnTo>
                                        <a:pt x="3692169" y="163906"/>
                                      </a:lnTo>
                                      <a:lnTo>
                                        <a:pt x="3689210" y="159981"/>
                                      </a:lnTo>
                                      <a:lnTo>
                                        <a:pt x="3685324" y="158165"/>
                                      </a:lnTo>
                                      <a:lnTo>
                                        <a:pt x="3675202" y="158076"/>
                                      </a:lnTo>
                                      <a:lnTo>
                                        <a:pt x="3671722" y="159346"/>
                                      </a:lnTo>
                                      <a:lnTo>
                                        <a:pt x="3661308" y="173761"/>
                                      </a:lnTo>
                                      <a:lnTo>
                                        <a:pt x="3662946" y="174663"/>
                                      </a:lnTo>
                                      <a:lnTo>
                                        <a:pt x="3666413" y="168503"/>
                                      </a:lnTo>
                                      <a:lnTo>
                                        <a:pt x="3670706" y="165468"/>
                                      </a:lnTo>
                                      <a:lnTo>
                                        <a:pt x="3679088" y="165468"/>
                                      </a:lnTo>
                                      <a:lnTo>
                                        <a:pt x="3681742" y="166598"/>
                                      </a:lnTo>
                                      <a:lnTo>
                                        <a:pt x="3686035" y="171297"/>
                                      </a:lnTo>
                                      <a:lnTo>
                                        <a:pt x="3687165" y="174320"/>
                                      </a:lnTo>
                                      <a:lnTo>
                                        <a:pt x="3687165" y="180936"/>
                                      </a:lnTo>
                                      <a:lnTo>
                                        <a:pt x="3686543" y="183629"/>
                                      </a:lnTo>
                                      <a:lnTo>
                                        <a:pt x="3685324" y="185978"/>
                                      </a:lnTo>
                                      <a:lnTo>
                                        <a:pt x="3684193" y="188328"/>
                                      </a:lnTo>
                                      <a:lnTo>
                                        <a:pt x="3671722" y="195275"/>
                                      </a:lnTo>
                                      <a:lnTo>
                                        <a:pt x="3671722" y="196964"/>
                                      </a:lnTo>
                                      <a:lnTo>
                                        <a:pt x="3676129" y="197002"/>
                                      </a:lnTo>
                                      <a:lnTo>
                                        <a:pt x="3678478" y="197523"/>
                                      </a:lnTo>
                                      <a:lnTo>
                                        <a:pt x="3680930" y="198755"/>
                                      </a:lnTo>
                                      <a:lnTo>
                                        <a:pt x="3683482" y="199872"/>
                                      </a:lnTo>
                                      <a:lnTo>
                                        <a:pt x="3691458" y="212877"/>
                                      </a:lnTo>
                                      <a:lnTo>
                                        <a:pt x="3691458" y="219710"/>
                                      </a:lnTo>
                                      <a:lnTo>
                                        <a:pt x="3690226" y="223189"/>
                                      </a:lnTo>
                                      <a:lnTo>
                                        <a:pt x="3687673" y="225983"/>
                                      </a:lnTo>
                                      <a:lnTo>
                                        <a:pt x="3685121" y="228904"/>
                                      </a:lnTo>
                                      <a:lnTo>
                                        <a:pt x="3682149" y="230365"/>
                                      </a:lnTo>
                                      <a:lnTo>
                                        <a:pt x="3676942" y="230289"/>
                                      </a:lnTo>
                                      <a:lnTo>
                                        <a:pt x="3676129" y="230136"/>
                                      </a:lnTo>
                                      <a:lnTo>
                                        <a:pt x="3674287" y="229641"/>
                                      </a:lnTo>
                                      <a:lnTo>
                                        <a:pt x="3674084" y="229577"/>
                                      </a:lnTo>
                                      <a:lnTo>
                                        <a:pt x="3672649" y="228790"/>
                                      </a:lnTo>
                                      <a:lnTo>
                                        <a:pt x="3670706" y="227672"/>
                                      </a:lnTo>
                                      <a:lnTo>
                                        <a:pt x="3667429" y="225869"/>
                                      </a:lnTo>
                                      <a:lnTo>
                                        <a:pt x="3666820" y="225653"/>
                                      </a:lnTo>
                                      <a:lnTo>
                                        <a:pt x="3666007" y="225310"/>
                                      </a:lnTo>
                                      <a:lnTo>
                                        <a:pt x="3662946" y="225298"/>
                                      </a:lnTo>
                                      <a:lnTo>
                                        <a:pt x="3662222" y="225653"/>
                                      </a:lnTo>
                                      <a:lnTo>
                                        <a:pt x="3661511" y="226441"/>
                                      </a:lnTo>
                                      <a:lnTo>
                                        <a:pt x="3660686" y="227215"/>
                                      </a:lnTo>
                                      <a:lnTo>
                                        <a:pt x="3660279" y="228117"/>
                                      </a:lnTo>
                                      <a:lnTo>
                                        <a:pt x="3660279" y="230581"/>
                                      </a:lnTo>
                                      <a:lnTo>
                                        <a:pt x="3661105" y="231927"/>
                                      </a:lnTo>
                                      <a:lnTo>
                                        <a:pt x="3664369" y="234391"/>
                                      </a:lnTo>
                                      <a:lnTo>
                                        <a:pt x="3667429" y="235038"/>
                                      </a:lnTo>
                                      <a:lnTo>
                                        <a:pt x="3681336" y="235064"/>
                                      </a:lnTo>
                                      <a:lnTo>
                                        <a:pt x="3688384" y="232041"/>
                                      </a:lnTo>
                                      <a:lnTo>
                                        <a:pt x="3691458" y="228104"/>
                                      </a:lnTo>
                                      <a:lnTo>
                                        <a:pt x="3693185" y="225869"/>
                                      </a:lnTo>
                                      <a:lnTo>
                                        <a:pt x="3696970" y="221170"/>
                                      </a:lnTo>
                                      <a:lnTo>
                                        <a:pt x="3698811" y="215569"/>
                                      </a:lnTo>
                                      <a:lnTo>
                                        <a:pt x="3698811" y="204698"/>
                                      </a:lnTo>
                                      <a:close/>
                                    </a:path>
                                    <a:path w="6522720" h="235585">
                                      <a:moveTo>
                                        <a:pt x="3755847" y="206489"/>
                                      </a:moveTo>
                                      <a:lnTo>
                                        <a:pt x="3746754" y="206489"/>
                                      </a:lnTo>
                                      <a:lnTo>
                                        <a:pt x="3746754" y="158076"/>
                                      </a:lnTo>
                                      <a:lnTo>
                                        <a:pt x="3741229" y="158076"/>
                                      </a:lnTo>
                                      <a:lnTo>
                                        <a:pt x="3738473" y="162420"/>
                                      </a:lnTo>
                                      <a:lnTo>
                                        <a:pt x="3738473" y="169621"/>
                                      </a:lnTo>
                                      <a:lnTo>
                                        <a:pt x="3738473" y="206489"/>
                                      </a:lnTo>
                                      <a:lnTo>
                                        <a:pt x="3714864" y="206489"/>
                                      </a:lnTo>
                                      <a:lnTo>
                                        <a:pt x="3738473" y="169621"/>
                                      </a:lnTo>
                                      <a:lnTo>
                                        <a:pt x="3738473" y="162420"/>
                                      </a:lnTo>
                                      <a:lnTo>
                                        <a:pt x="3709949" y="207264"/>
                                      </a:lnTo>
                                      <a:lnTo>
                                        <a:pt x="3709949" y="214223"/>
                                      </a:lnTo>
                                      <a:lnTo>
                                        <a:pt x="3714864" y="214223"/>
                                      </a:lnTo>
                                      <a:lnTo>
                                        <a:pt x="3738473" y="214223"/>
                                      </a:lnTo>
                                      <a:lnTo>
                                        <a:pt x="3738473" y="233832"/>
                                      </a:lnTo>
                                      <a:lnTo>
                                        <a:pt x="3746754" y="233832"/>
                                      </a:lnTo>
                                      <a:lnTo>
                                        <a:pt x="3746754" y="214223"/>
                                      </a:lnTo>
                                      <a:lnTo>
                                        <a:pt x="3755847" y="214223"/>
                                      </a:lnTo>
                                      <a:lnTo>
                                        <a:pt x="3755847" y="206489"/>
                                      </a:lnTo>
                                      <a:close/>
                                    </a:path>
                                    <a:path w="6522720" h="235585">
                                      <a:moveTo>
                                        <a:pt x="4044556" y="159524"/>
                                      </a:moveTo>
                                      <a:lnTo>
                                        <a:pt x="4008272" y="159524"/>
                                      </a:lnTo>
                                      <a:lnTo>
                                        <a:pt x="4001846" y="177126"/>
                                      </a:lnTo>
                                      <a:lnTo>
                                        <a:pt x="4003268" y="177800"/>
                                      </a:lnTo>
                                      <a:lnTo>
                                        <a:pt x="4005008" y="174205"/>
                                      </a:lnTo>
                                      <a:lnTo>
                                        <a:pt x="4007256" y="171627"/>
                                      </a:lnTo>
                                      <a:lnTo>
                                        <a:pt x="4011650" y="168948"/>
                                      </a:lnTo>
                                      <a:lnTo>
                                        <a:pt x="4014305" y="168503"/>
                                      </a:lnTo>
                                      <a:lnTo>
                                        <a:pt x="4036695" y="168503"/>
                                      </a:lnTo>
                                      <a:lnTo>
                                        <a:pt x="4016451" y="235394"/>
                                      </a:lnTo>
                                      <a:lnTo>
                                        <a:pt x="4022077" y="235394"/>
                                      </a:lnTo>
                                      <a:lnTo>
                                        <a:pt x="4036695" y="187477"/>
                                      </a:lnTo>
                                      <a:lnTo>
                                        <a:pt x="4044556" y="161658"/>
                                      </a:lnTo>
                                      <a:lnTo>
                                        <a:pt x="4044556" y="159524"/>
                                      </a:lnTo>
                                      <a:close/>
                                    </a:path>
                                    <a:path w="6522720" h="235585">
                                      <a:moveTo>
                                        <a:pt x="4097705" y="206489"/>
                                      </a:moveTo>
                                      <a:lnTo>
                                        <a:pt x="4088612" y="206489"/>
                                      </a:lnTo>
                                      <a:lnTo>
                                        <a:pt x="4088612" y="158076"/>
                                      </a:lnTo>
                                      <a:lnTo>
                                        <a:pt x="4083088" y="158076"/>
                                      </a:lnTo>
                                      <a:lnTo>
                                        <a:pt x="4080332" y="162420"/>
                                      </a:lnTo>
                                      <a:lnTo>
                                        <a:pt x="4080332" y="169621"/>
                                      </a:lnTo>
                                      <a:lnTo>
                                        <a:pt x="4080332" y="206489"/>
                                      </a:lnTo>
                                      <a:lnTo>
                                        <a:pt x="4056723" y="206489"/>
                                      </a:lnTo>
                                      <a:lnTo>
                                        <a:pt x="4080332" y="169621"/>
                                      </a:lnTo>
                                      <a:lnTo>
                                        <a:pt x="4080332" y="162420"/>
                                      </a:lnTo>
                                      <a:lnTo>
                                        <a:pt x="4051820" y="207264"/>
                                      </a:lnTo>
                                      <a:lnTo>
                                        <a:pt x="4051820" y="214223"/>
                                      </a:lnTo>
                                      <a:lnTo>
                                        <a:pt x="4056723" y="214223"/>
                                      </a:lnTo>
                                      <a:lnTo>
                                        <a:pt x="4080332" y="214223"/>
                                      </a:lnTo>
                                      <a:lnTo>
                                        <a:pt x="4080332" y="233832"/>
                                      </a:lnTo>
                                      <a:lnTo>
                                        <a:pt x="4088612" y="233832"/>
                                      </a:lnTo>
                                      <a:lnTo>
                                        <a:pt x="4088612" y="214223"/>
                                      </a:lnTo>
                                      <a:lnTo>
                                        <a:pt x="4097705" y="214223"/>
                                      </a:lnTo>
                                      <a:lnTo>
                                        <a:pt x="4097705" y="206489"/>
                                      </a:lnTo>
                                      <a:close/>
                                    </a:path>
                                    <a:path w="6522720" h="235585">
                                      <a:moveTo>
                                        <a:pt x="4147020" y="219379"/>
                                      </a:moveTo>
                                      <a:lnTo>
                                        <a:pt x="4145076" y="219379"/>
                                      </a:lnTo>
                                      <a:lnTo>
                                        <a:pt x="4144264" y="221056"/>
                                      </a:lnTo>
                                      <a:lnTo>
                                        <a:pt x="4143248" y="222288"/>
                                      </a:lnTo>
                                      <a:lnTo>
                                        <a:pt x="4142016" y="223189"/>
                                      </a:lnTo>
                                      <a:lnTo>
                                        <a:pt x="4140885" y="224078"/>
                                      </a:lnTo>
                                      <a:lnTo>
                                        <a:pt x="4139666" y="224637"/>
                                      </a:lnTo>
                                      <a:lnTo>
                                        <a:pt x="4138231" y="224980"/>
                                      </a:lnTo>
                                      <a:lnTo>
                                        <a:pt x="4136694" y="225310"/>
                                      </a:lnTo>
                                      <a:lnTo>
                                        <a:pt x="4113187" y="225425"/>
                                      </a:lnTo>
                                      <a:lnTo>
                                        <a:pt x="4115143" y="223520"/>
                                      </a:lnTo>
                                      <a:lnTo>
                                        <a:pt x="4120248" y="217589"/>
                                      </a:lnTo>
                                      <a:lnTo>
                                        <a:pt x="4134040" y="200990"/>
                                      </a:lnTo>
                                      <a:lnTo>
                                        <a:pt x="4134345" y="200507"/>
                                      </a:lnTo>
                                      <a:lnTo>
                                        <a:pt x="4138028" y="194729"/>
                                      </a:lnTo>
                                      <a:lnTo>
                                        <a:pt x="4140581" y="188887"/>
                                      </a:lnTo>
                                      <a:lnTo>
                                        <a:pt x="4142016" y="185331"/>
                                      </a:lnTo>
                                      <a:lnTo>
                                        <a:pt x="4142016" y="185534"/>
                                      </a:lnTo>
                                      <a:lnTo>
                                        <a:pt x="4142930" y="181381"/>
                                      </a:lnTo>
                                      <a:lnTo>
                                        <a:pt x="4142930" y="172300"/>
                                      </a:lnTo>
                                      <a:lnTo>
                                        <a:pt x="4141101" y="167716"/>
                                      </a:lnTo>
                                      <a:lnTo>
                                        <a:pt x="4137418" y="163906"/>
                                      </a:lnTo>
                                      <a:lnTo>
                                        <a:pt x="4133735" y="159981"/>
                                      </a:lnTo>
                                      <a:lnTo>
                                        <a:pt x="4129138" y="158076"/>
                                      </a:lnTo>
                                      <a:lnTo>
                                        <a:pt x="4118508" y="158076"/>
                                      </a:lnTo>
                                      <a:lnTo>
                                        <a:pt x="4114215" y="159867"/>
                                      </a:lnTo>
                                      <a:lnTo>
                                        <a:pt x="4107269" y="167043"/>
                                      </a:lnTo>
                                      <a:lnTo>
                                        <a:pt x="4105122" y="172186"/>
                                      </a:lnTo>
                                      <a:lnTo>
                                        <a:pt x="4104297" y="178917"/>
                                      </a:lnTo>
                                      <a:lnTo>
                                        <a:pt x="4106138" y="178917"/>
                                      </a:lnTo>
                                      <a:lnTo>
                                        <a:pt x="4107269" y="175221"/>
                                      </a:lnTo>
                                      <a:lnTo>
                                        <a:pt x="4107269" y="175044"/>
                                      </a:lnTo>
                                      <a:lnTo>
                                        <a:pt x="4109415" y="171742"/>
                                      </a:lnTo>
                                      <a:lnTo>
                                        <a:pt x="4111968" y="169621"/>
                                      </a:lnTo>
                                      <a:lnTo>
                                        <a:pt x="4114622" y="167487"/>
                                      </a:lnTo>
                                      <a:lnTo>
                                        <a:pt x="4117390" y="166573"/>
                                      </a:lnTo>
                                      <a:lnTo>
                                        <a:pt x="4124642" y="166471"/>
                                      </a:lnTo>
                                      <a:lnTo>
                                        <a:pt x="4127804" y="168046"/>
                                      </a:lnTo>
                                      <a:lnTo>
                                        <a:pt x="4130357" y="171069"/>
                                      </a:lnTo>
                                      <a:lnTo>
                                        <a:pt x="4133024" y="174104"/>
                                      </a:lnTo>
                                      <a:lnTo>
                                        <a:pt x="4134345" y="177914"/>
                                      </a:lnTo>
                                      <a:lnTo>
                                        <a:pt x="4134345" y="188785"/>
                                      </a:lnTo>
                                      <a:lnTo>
                                        <a:pt x="4110520" y="223393"/>
                                      </a:lnTo>
                                      <a:lnTo>
                                        <a:pt x="4102366" y="231813"/>
                                      </a:lnTo>
                                      <a:lnTo>
                                        <a:pt x="4102366" y="233832"/>
                                      </a:lnTo>
                                      <a:lnTo>
                                        <a:pt x="4113187" y="233832"/>
                                      </a:lnTo>
                                      <a:lnTo>
                                        <a:pt x="4142321" y="233832"/>
                                      </a:lnTo>
                                      <a:lnTo>
                                        <a:pt x="4147020" y="219379"/>
                                      </a:lnTo>
                                      <a:close/>
                                    </a:path>
                                    <a:path w="6522720" h="235585">
                                      <a:moveTo>
                                        <a:pt x="4194594" y="159524"/>
                                      </a:moveTo>
                                      <a:lnTo>
                                        <a:pt x="4170273" y="159524"/>
                                      </a:lnTo>
                                      <a:lnTo>
                                        <a:pt x="4170273" y="159753"/>
                                      </a:lnTo>
                                      <a:lnTo>
                                        <a:pt x="4157395" y="188328"/>
                                      </a:lnTo>
                                      <a:lnTo>
                                        <a:pt x="4160761" y="188455"/>
                                      </a:lnTo>
                                      <a:lnTo>
                                        <a:pt x="4163631" y="188556"/>
                                      </a:lnTo>
                                      <a:lnTo>
                                        <a:pt x="4165777" y="189001"/>
                                      </a:lnTo>
                                      <a:lnTo>
                                        <a:pt x="4187037" y="208280"/>
                                      </a:lnTo>
                                      <a:lnTo>
                                        <a:pt x="4187037" y="217462"/>
                                      </a:lnTo>
                                      <a:lnTo>
                                        <a:pt x="4185501" y="221386"/>
                                      </a:lnTo>
                                      <a:lnTo>
                                        <a:pt x="4182541" y="224637"/>
                                      </a:lnTo>
                                      <a:lnTo>
                                        <a:pt x="4179671" y="227888"/>
                                      </a:lnTo>
                                      <a:lnTo>
                                        <a:pt x="4176204" y="229463"/>
                                      </a:lnTo>
                                      <a:lnTo>
                                        <a:pt x="4169765" y="229463"/>
                                      </a:lnTo>
                                      <a:lnTo>
                                        <a:pt x="4167213" y="228561"/>
                                      </a:lnTo>
                                      <a:lnTo>
                                        <a:pt x="4164761" y="226656"/>
                                      </a:lnTo>
                                      <a:lnTo>
                                        <a:pt x="4163225" y="225425"/>
                                      </a:lnTo>
                                      <a:lnTo>
                                        <a:pt x="4162094" y="224751"/>
                                      </a:lnTo>
                                      <a:lnTo>
                                        <a:pt x="4161485" y="224421"/>
                                      </a:lnTo>
                                      <a:lnTo>
                                        <a:pt x="4160761" y="224078"/>
                                      </a:lnTo>
                                      <a:lnTo>
                                        <a:pt x="4157903" y="224015"/>
                                      </a:lnTo>
                                      <a:lnTo>
                                        <a:pt x="4157091" y="224421"/>
                                      </a:lnTo>
                                      <a:lnTo>
                                        <a:pt x="4155554" y="225869"/>
                                      </a:lnTo>
                                      <a:lnTo>
                                        <a:pt x="4155148" y="226771"/>
                                      </a:lnTo>
                                      <a:lnTo>
                                        <a:pt x="4155148" y="229692"/>
                                      </a:lnTo>
                                      <a:lnTo>
                                        <a:pt x="4156075" y="231254"/>
                                      </a:lnTo>
                                      <a:lnTo>
                                        <a:pt x="4157903" y="232829"/>
                                      </a:lnTo>
                                      <a:lnTo>
                                        <a:pt x="4159745" y="234276"/>
                                      </a:lnTo>
                                      <a:lnTo>
                                        <a:pt x="4162717" y="235064"/>
                                      </a:lnTo>
                                      <a:lnTo>
                                        <a:pt x="4170781" y="235064"/>
                                      </a:lnTo>
                                      <a:lnTo>
                                        <a:pt x="4185704" y="226542"/>
                                      </a:lnTo>
                                      <a:lnTo>
                                        <a:pt x="4187037" y="225158"/>
                                      </a:lnTo>
                                      <a:lnTo>
                                        <a:pt x="4188053" y="224078"/>
                                      </a:lnTo>
                                      <a:lnTo>
                                        <a:pt x="4189895" y="221284"/>
                                      </a:lnTo>
                                      <a:lnTo>
                                        <a:pt x="4192752" y="214553"/>
                                      </a:lnTo>
                                      <a:lnTo>
                                        <a:pt x="4193476" y="210972"/>
                                      </a:lnTo>
                                      <a:lnTo>
                                        <a:pt x="4193476" y="200317"/>
                                      </a:lnTo>
                                      <a:lnTo>
                                        <a:pt x="4191228" y="194500"/>
                                      </a:lnTo>
                                      <a:lnTo>
                                        <a:pt x="4181716" y="183845"/>
                                      </a:lnTo>
                                      <a:lnTo>
                                        <a:pt x="4174667" y="180149"/>
                                      </a:lnTo>
                                      <a:lnTo>
                                        <a:pt x="4165777" y="178803"/>
                                      </a:lnTo>
                                      <a:lnTo>
                                        <a:pt x="4170273" y="168833"/>
                                      </a:lnTo>
                                      <a:lnTo>
                                        <a:pt x="4190720" y="168833"/>
                                      </a:lnTo>
                                      <a:lnTo>
                                        <a:pt x="4194594" y="159524"/>
                                      </a:lnTo>
                                      <a:close/>
                                    </a:path>
                                    <a:path w="6522720" h="235585">
                                      <a:moveTo>
                                        <a:pt x="4249178" y="219379"/>
                                      </a:moveTo>
                                      <a:lnTo>
                                        <a:pt x="4247235" y="219379"/>
                                      </a:lnTo>
                                      <a:lnTo>
                                        <a:pt x="4246423" y="221056"/>
                                      </a:lnTo>
                                      <a:lnTo>
                                        <a:pt x="4245394" y="222288"/>
                                      </a:lnTo>
                                      <a:lnTo>
                                        <a:pt x="4244162" y="223189"/>
                                      </a:lnTo>
                                      <a:lnTo>
                                        <a:pt x="4243044" y="224078"/>
                                      </a:lnTo>
                                      <a:lnTo>
                                        <a:pt x="4241812" y="224637"/>
                                      </a:lnTo>
                                      <a:lnTo>
                                        <a:pt x="4240390" y="224980"/>
                                      </a:lnTo>
                                      <a:lnTo>
                                        <a:pt x="4238853" y="225310"/>
                                      </a:lnTo>
                                      <a:lnTo>
                                        <a:pt x="4215346" y="225425"/>
                                      </a:lnTo>
                                      <a:lnTo>
                                        <a:pt x="4217289" y="223520"/>
                                      </a:lnTo>
                                      <a:lnTo>
                                        <a:pt x="4222407" y="217589"/>
                                      </a:lnTo>
                                      <a:lnTo>
                                        <a:pt x="4236199" y="200990"/>
                                      </a:lnTo>
                                      <a:lnTo>
                                        <a:pt x="4236504" y="200507"/>
                                      </a:lnTo>
                                      <a:lnTo>
                                        <a:pt x="4240174" y="194729"/>
                                      </a:lnTo>
                                      <a:lnTo>
                                        <a:pt x="4242740" y="188887"/>
                                      </a:lnTo>
                                      <a:lnTo>
                                        <a:pt x="4244162" y="185343"/>
                                      </a:lnTo>
                                      <a:lnTo>
                                        <a:pt x="4244162" y="185547"/>
                                      </a:lnTo>
                                      <a:lnTo>
                                        <a:pt x="4245089" y="181381"/>
                                      </a:lnTo>
                                      <a:lnTo>
                                        <a:pt x="4245089" y="172300"/>
                                      </a:lnTo>
                                      <a:lnTo>
                                        <a:pt x="4243248" y="167716"/>
                                      </a:lnTo>
                                      <a:lnTo>
                                        <a:pt x="4239565" y="163906"/>
                                      </a:lnTo>
                                      <a:lnTo>
                                        <a:pt x="4235894" y="159981"/>
                                      </a:lnTo>
                                      <a:lnTo>
                                        <a:pt x="4231297" y="158076"/>
                                      </a:lnTo>
                                      <a:lnTo>
                                        <a:pt x="4220654" y="158076"/>
                                      </a:lnTo>
                                      <a:lnTo>
                                        <a:pt x="4216374" y="159867"/>
                                      </a:lnTo>
                                      <a:lnTo>
                                        <a:pt x="4209415" y="167043"/>
                                      </a:lnTo>
                                      <a:lnTo>
                                        <a:pt x="4207268" y="172186"/>
                                      </a:lnTo>
                                      <a:lnTo>
                                        <a:pt x="4206456" y="178917"/>
                                      </a:lnTo>
                                      <a:lnTo>
                                        <a:pt x="4208297" y="178917"/>
                                      </a:lnTo>
                                      <a:lnTo>
                                        <a:pt x="4209415" y="175209"/>
                                      </a:lnTo>
                                      <a:lnTo>
                                        <a:pt x="4209415" y="175031"/>
                                      </a:lnTo>
                                      <a:lnTo>
                                        <a:pt x="4211561" y="171742"/>
                                      </a:lnTo>
                                      <a:lnTo>
                                        <a:pt x="4214126" y="169621"/>
                                      </a:lnTo>
                                      <a:lnTo>
                                        <a:pt x="4216781" y="167487"/>
                                      </a:lnTo>
                                      <a:lnTo>
                                        <a:pt x="4219537" y="166573"/>
                                      </a:lnTo>
                                      <a:lnTo>
                                        <a:pt x="4226788" y="166471"/>
                                      </a:lnTo>
                                      <a:lnTo>
                                        <a:pt x="4229963" y="168046"/>
                                      </a:lnTo>
                                      <a:lnTo>
                                        <a:pt x="4232516" y="171069"/>
                                      </a:lnTo>
                                      <a:lnTo>
                                        <a:pt x="4235170" y="174104"/>
                                      </a:lnTo>
                                      <a:lnTo>
                                        <a:pt x="4236504" y="177914"/>
                                      </a:lnTo>
                                      <a:lnTo>
                                        <a:pt x="4236504" y="188785"/>
                                      </a:lnTo>
                                      <a:lnTo>
                                        <a:pt x="4212679" y="223393"/>
                                      </a:lnTo>
                                      <a:lnTo>
                                        <a:pt x="4204512" y="231813"/>
                                      </a:lnTo>
                                      <a:lnTo>
                                        <a:pt x="4204512" y="233832"/>
                                      </a:lnTo>
                                      <a:lnTo>
                                        <a:pt x="4215346" y="233832"/>
                                      </a:lnTo>
                                      <a:lnTo>
                                        <a:pt x="4244479" y="233832"/>
                                      </a:lnTo>
                                      <a:lnTo>
                                        <a:pt x="4249178" y="219379"/>
                                      </a:lnTo>
                                      <a:close/>
                                    </a:path>
                                    <a:path w="6522720" h="235585">
                                      <a:moveTo>
                                        <a:pt x="4436961" y="211975"/>
                                      </a:moveTo>
                                      <a:lnTo>
                                        <a:pt x="4435729" y="208051"/>
                                      </a:lnTo>
                                      <a:lnTo>
                                        <a:pt x="4431233" y="201561"/>
                                      </a:lnTo>
                                      <a:lnTo>
                                        <a:pt x="4429912" y="200228"/>
                                      </a:lnTo>
                                      <a:lnTo>
                                        <a:pt x="4429912" y="218033"/>
                                      </a:lnTo>
                                      <a:lnTo>
                                        <a:pt x="4429912" y="223862"/>
                                      </a:lnTo>
                                      <a:lnTo>
                                        <a:pt x="4428782" y="226542"/>
                                      </a:lnTo>
                                      <a:lnTo>
                                        <a:pt x="4426636" y="228676"/>
                                      </a:lnTo>
                                      <a:lnTo>
                                        <a:pt x="4424489" y="230924"/>
                                      </a:lnTo>
                                      <a:lnTo>
                                        <a:pt x="4422660" y="231635"/>
                                      </a:lnTo>
                                      <a:lnTo>
                                        <a:pt x="4421530" y="232041"/>
                                      </a:lnTo>
                                      <a:lnTo>
                                        <a:pt x="4414380" y="232041"/>
                                      </a:lnTo>
                                      <a:lnTo>
                                        <a:pt x="4411611" y="230682"/>
                                      </a:lnTo>
                                      <a:lnTo>
                                        <a:pt x="4411307" y="230454"/>
                                      </a:lnTo>
                                      <a:lnTo>
                                        <a:pt x="4406709" y="224980"/>
                                      </a:lnTo>
                                      <a:lnTo>
                                        <a:pt x="4405490" y="221284"/>
                                      </a:lnTo>
                                      <a:lnTo>
                                        <a:pt x="4405490" y="213093"/>
                                      </a:lnTo>
                                      <a:lnTo>
                                        <a:pt x="4411307" y="200634"/>
                                      </a:lnTo>
                                      <a:lnTo>
                                        <a:pt x="4413656" y="198526"/>
                                      </a:lnTo>
                                      <a:lnTo>
                                        <a:pt x="4420717" y="204609"/>
                                      </a:lnTo>
                                      <a:lnTo>
                                        <a:pt x="4421530" y="205447"/>
                                      </a:lnTo>
                                      <a:lnTo>
                                        <a:pt x="4425620" y="209740"/>
                                      </a:lnTo>
                                      <a:lnTo>
                                        <a:pt x="4427867" y="213487"/>
                                      </a:lnTo>
                                      <a:lnTo>
                                        <a:pt x="4429303" y="215684"/>
                                      </a:lnTo>
                                      <a:lnTo>
                                        <a:pt x="4429912" y="218033"/>
                                      </a:lnTo>
                                      <a:lnTo>
                                        <a:pt x="4429912" y="200228"/>
                                      </a:lnTo>
                                      <a:lnTo>
                                        <a:pt x="4427359" y="197637"/>
                                      </a:lnTo>
                                      <a:lnTo>
                                        <a:pt x="4421530" y="192709"/>
                                      </a:lnTo>
                                      <a:lnTo>
                                        <a:pt x="4427042" y="188849"/>
                                      </a:lnTo>
                                      <a:lnTo>
                                        <a:pt x="4435424" y="176796"/>
                                      </a:lnTo>
                                      <a:lnTo>
                                        <a:pt x="4435424" y="169837"/>
                                      </a:lnTo>
                                      <a:lnTo>
                                        <a:pt x="4433786" y="166141"/>
                                      </a:lnTo>
                                      <a:lnTo>
                                        <a:pt x="4428375" y="160934"/>
                                      </a:lnTo>
                                      <a:lnTo>
                                        <a:pt x="4428375" y="169621"/>
                                      </a:lnTo>
                                      <a:lnTo>
                                        <a:pt x="4428375" y="176339"/>
                                      </a:lnTo>
                                      <a:lnTo>
                                        <a:pt x="4427867" y="178917"/>
                                      </a:lnTo>
                                      <a:lnTo>
                                        <a:pt x="4426636" y="181394"/>
                                      </a:lnTo>
                                      <a:lnTo>
                                        <a:pt x="4425620" y="183642"/>
                                      </a:lnTo>
                                      <a:lnTo>
                                        <a:pt x="4423473" y="186270"/>
                                      </a:lnTo>
                                      <a:lnTo>
                                        <a:pt x="4423067" y="186753"/>
                                      </a:lnTo>
                                      <a:lnTo>
                                        <a:pt x="4419181" y="190576"/>
                                      </a:lnTo>
                                      <a:lnTo>
                                        <a:pt x="4410799" y="182956"/>
                                      </a:lnTo>
                                      <a:lnTo>
                                        <a:pt x="4409262" y="181381"/>
                                      </a:lnTo>
                                      <a:lnTo>
                                        <a:pt x="4408043" y="179590"/>
                                      </a:lnTo>
                                      <a:lnTo>
                                        <a:pt x="4406201" y="175780"/>
                                      </a:lnTo>
                                      <a:lnTo>
                                        <a:pt x="4405693" y="173405"/>
                                      </a:lnTo>
                                      <a:lnTo>
                                        <a:pt x="4405693" y="169303"/>
                                      </a:lnTo>
                                      <a:lnTo>
                                        <a:pt x="4406709" y="166738"/>
                                      </a:lnTo>
                                      <a:lnTo>
                                        <a:pt x="4406709" y="166573"/>
                                      </a:lnTo>
                                      <a:lnTo>
                                        <a:pt x="4411103" y="162217"/>
                                      </a:lnTo>
                                      <a:lnTo>
                                        <a:pt x="4413656" y="161213"/>
                                      </a:lnTo>
                                      <a:lnTo>
                                        <a:pt x="4420717" y="161099"/>
                                      </a:lnTo>
                                      <a:lnTo>
                                        <a:pt x="4423473" y="162217"/>
                                      </a:lnTo>
                                      <a:lnTo>
                                        <a:pt x="4425416" y="164350"/>
                                      </a:lnTo>
                                      <a:lnTo>
                                        <a:pt x="4427359" y="166598"/>
                                      </a:lnTo>
                                      <a:lnTo>
                                        <a:pt x="4428375" y="169621"/>
                                      </a:lnTo>
                                      <a:lnTo>
                                        <a:pt x="4428375" y="160934"/>
                                      </a:lnTo>
                                      <a:lnTo>
                                        <a:pt x="4427042" y="159639"/>
                                      </a:lnTo>
                                      <a:lnTo>
                                        <a:pt x="4423067" y="158216"/>
                                      </a:lnTo>
                                      <a:lnTo>
                                        <a:pt x="4411103" y="158280"/>
                                      </a:lnTo>
                                      <a:lnTo>
                                        <a:pt x="4407014" y="159867"/>
                                      </a:lnTo>
                                      <a:lnTo>
                                        <a:pt x="4400270" y="166814"/>
                                      </a:lnTo>
                                      <a:lnTo>
                                        <a:pt x="4398530" y="170967"/>
                                      </a:lnTo>
                                      <a:lnTo>
                                        <a:pt x="4398530" y="178917"/>
                                      </a:lnTo>
                                      <a:lnTo>
                                        <a:pt x="4399254" y="181584"/>
                                      </a:lnTo>
                                      <a:lnTo>
                                        <a:pt x="4399254" y="181762"/>
                                      </a:lnTo>
                                      <a:lnTo>
                                        <a:pt x="4402417" y="187769"/>
                                      </a:lnTo>
                                      <a:lnTo>
                                        <a:pt x="4405693" y="191363"/>
                                      </a:lnTo>
                                      <a:lnTo>
                                        <a:pt x="4411307" y="196405"/>
                                      </a:lnTo>
                                      <a:lnTo>
                                        <a:pt x="4406709" y="199999"/>
                                      </a:lnTo>
                                      <a:lnTo>
                                        <a:pt x="4406201" y="200418"/>
                                      </a:lnTo>
                                      <a:lnTo>
                                        <a:pt x="4402823" y="203911"/>
                                      </a:lnTo>
                                      <a:lnTo>
                                        <a:pt x="4400880" y="207162"/>
                                      </a:lnTo>
                                      <a:lnTo>
                                        <a:pt x="4398848" y="210299"/>
                                      </a:lnTo>
                                      <a:lnTo>
                                        <a:pt x="4397819" y="213550"/>
                                      </a:lnTo>
                                      <a:lnTo>
                                        <a:pt x="4397819" y="221056"/>
                                      </a:lnTo>
                                      <a:lnTo>
                                        <a:pt x="4399254" y="224866"/>
                                      </a:lnTo>
                                      <a:lnTo>
                                        <a:pt x="4402112" y="228460"/>
                                      </a:lnTo>
                                      <a:lnTo>
                                        <a:pt x="4405490" y="232575"/>
                                      </a:lnTo>
                                      <a:lnTo>
                                        <a:pt x="4405693" y="232829"/>
                                      </a:lnTo>
                                      <a:lnTo>
                                        <a:pt x="4410799" y="235064"/>
                                      </a:lnTo>
                                      <a:lnTo>
                                        <a:pt x="4423067" y="235064"/>
                                      </a:lnTo>
                                      <a:lnTo>
                                        <a:pt x="4427867" y="233159"/>
                                      </a:lnTo>
                                      <a:lnTo>
                                        <a:pt x="4429912" y="231101"/>
                                      </a:lnTo>
                                      <a:lnTo>
                                        <a:pt x="4431550" y="229463"/>
                                      </a:lnTo>
                                      <a:lnTo>
                                        <a:pt x="4435119" y="225767"/>
                                      </a:lnTo>
                                      <a:lnTo>
                                        <a:pt x="4436961" y="221386"/>
                                      </a:lnTo>
                                      <a:lnTo>
                                        <a:pt x="4436961" y="211975"/>
                                      </a:lnTo>
                                      <a:close/>
                                    </a:path>
                                    <a:path w="6522720" h="235585">
                                      <a:moveTo>
                                        <a:pt x="4486427" y="204698"/>
                                      </a:moveTo>
                                      <a:lnTo>
                                        <a:pt x="4485411" y="200774"/>
                                      </a:lnTo>
                                      <a:lnTo>
                                        <a:pt x="4483265" y="197523"/>
                                      </a:lnTo>
                                      <a:lnTo>
                                        <a:pt x="4481119" y="194157"/>
                                      </a:lnTo>
                                      <a:lnTo>
                                        <a:pt x="4478452" y="191998"/>
                                      </a:lnTo>
                                      <a:lnTo>
                                        <a:pt x="4477842" y="191541"/>
                                      </a:lnTo>
                                      <a:lnTo>
                                        <a:pt x="4473753" y="189788"/>
                                      </a:lnTo>
                                      <a:lnTo>
                                        <a:pt x="4474781" y="188849"/>
                                      </a:lnTo>
                                      <a:lnTo>
                                        <a:pt x="4479988" y="184073"/>
                                      </a:lnTo>
                                      <a:lnTo>
                                        <a:pt x="4483062" y="178473"/>
                                      </a:lnTo>
                                      <a:lnTo>
                                        <a:pt x="4483062" y="169837"/>
                                      </a:lnTo>
                                      <a:lnTo>
                                        <a:pt x="4481931" y="166700"/>
                                      </a:lnTo>
                                      <a:lnTo>
                                        <a:pt x="4476826" y="159981"/>
                                      </a:lnTo>
                                      <a:lnTo>
                                        <a:pt x="4472940" y="158165"/>
                                      </a:lnTo>
                                      <a:lnTo>
                                        <a:pt x="4462818" y="158076"/>
                                      </a:lnTo>
                                      <a:lnTo>
                                        <a:pt x="4459351" y="159346"/>
                                      </a:lnTo>
                                      <a:lnTo>
                                        <a:pt x="4448924" y="173761"/>
                                      </a:lnTo>
                                      <a:lnTo>
                                        <a:pt x="4450550" y="174663"/>
                                      </a:lnTo>
                                      <a:lnTo>
                                        <a:pt x="4454029" y="168503"/>
                                      </a:lnTo>
                                      <a:lnTo>
                                        <a:pt x="4458322" y="165468"/>
                                      </a:lnTo>
                                      <a:lnTo>
                                        <a:pt x="4466704" y="165468"/>
                                      </a:lnTo>
                                      <a:lnTo>
                                        <a:pt x="4469358" y="166598"/>
                                      </a:lnTo>
                                      <a:lnTo>
                                        <a:pt x="4473651" y="171297"/>
                                      </a:lnTo>
                                      <a:lnTo>
                                        <a:pt x="4474781" y="174320"/>
                                      </a:lnTo>
                                      <a:lnTo>
                                        <a:pt x="4474781" y="180936"/>
                                      </a:lnTo>
                                      <a:lnTo>
                                        <a:pt x="4474159" y="183629"/>
                                      </a:lnTo>
                                      <a:lnTo>
                                        <a:pt x="4472940" y="185978"/>
                                      </a:lnTo>
                                      <a:lnTo>
                                        <a:pt x="4471809" y="188328"/>
                                      </a:lnTo>
                                      <a:lnTo>
                                        <a:pt x="4459351" y="195275"/>
                                      </a:lnTo>
                                      <a:lnTo>
                                        <a:pt x="4459351" y="196964"/>
                                      </a:lnTo>
                                      <a:lnTo>
                                        <a:pt x="4463745" y="197002"/>
                                      </a:lnTo>
                                      <a:lnTo>
                                        <a:pt x="4466094" y="197523"/>
                                      </a:lnTo>
                                      <a:lnTo>
                                        <a:pt x="4468546" y="198755"/>
                                      </a:lnTo>
                                      <a:lnTo>
                                        <a:pt x="4471098" y="199872"/>
                                      </a:lnTo>
                                      <a:lnTo>
                                        <a:pt x="4479074" y="212877"/>
                                      </a:lnTo>
                                      <a:lnTo>
                                        <a:pt x="4479074" y="219710"/>
                                      </a:lnTo>
                                      <a:lnTo>
                                        <a:pt x="4477842" y="223189"/>
                                      </a:lnTo>
                                      <a:lnTo>
                                        <a:pt x="4475289" y="225983"/>
                                      </a:lnTo>
                                      <a:lnTo>
                                        <a:pt x="4472737" y="228904"/>
                                      </a:lnTo>
                                      <a:lnTo>
                                        <a:pt x="4469777" y="230365"/>
                                      </a:lnTo>
                                      <a:lnTo>
                                        <a:pt x="4464558" y="230289"/>
                                      </a:lnTo>
                                      <a:lnTo>
                                        <a:pt x="4463745" y="230136"/>
                                      </a:lnTo>
                                      <a:lnTo>
                                        <a:pt x="4461903" y="229641"/>
                                      </a:lnTo>
                                      <a:lnTo>
                                        <a:pt x="4461700" y="229577"/>
                                      </a:lnTo>
                                      <a:lnTo>
                                        <a:pt x="4460265" y="228790"/>
                                      </a:lnTo>
                                      <a:lnTo>
                                        <a:pt x="4458322" y="227672"/>
                                      </a:lnTo>
                                      <a:lnTo>
                                        <a:pt x="4455058" y="225869"/>
                                      </a:lnTo>
                                      <a:lnTo>
                                        <a:pt x="4454436" y="225653"/>
                                      </a:lnTo>
                                      <a:lnTo>
                                        <a:pt x="4453623" y="225310"/>
                                      </a:lnTo>
                                      <a:lnTo>
                                        <a:pt x="4450550" y="225298"/>
                                      </a:lnTo>
                                      <a:lnTo>
                                        <a:pt x="4449838" y="225653"/>
                                      </a:lnTo>
                                      <a:lnTo>
                                        <a:pt x="4449127" y="226441"/>
                                      </a:lnTo>
                                      <a:lnTo>
                                        <a:pt x="4448314" y="227215"/>
                                      </a:lnTo>
                                      <a:lnTo>
                                        <a:pt x="4447895" y="228117"/>
                                      </a:lnTo>
                                      <a:lnTo>
                                        <a:pt x="4447895" y="230581"/>
                                      </a:lnTo>
                                      <a:lnTo>
                                        <a:pt x="4448721" y="231927"/>
                                      </a:lnTo>
                                      <a:lnTo>
                                        <a:pt x="4451985" y="234391"/>
                                      </a:lnTo>
                                      <a:lnTo>
                                        <a:pt x="4455058" y="235038"/>
                                      </a:lnTo>
                                      <a:lnTo>
                                        <a:pt x="4468952" y="235064"/>
                                      </a:lnTo>
                                      <a:lnTo>
                                        <a:pt x="4476000" y="232041"/>
                                      </a:lnTo>
                                      <a:lnTo>
                                        <a:pt x="4479074" y="228104"/>
                                      </a:lnTo>
                                      <a:lnTo>
                                        <a:pt x="4480814" y="225869"/>
                                      </a:lnTo>
                                      <a:lnTo>
                                        <a:pt x="4484586" y="221170"/>
                                      </a:lnTo>
                                      <a:lnTo>
                                        <a:pt x="4486427" y="215569"/>
                                      </a:lnTo>
                                      <a:lnTo>
                                        <a:pt x="4486427" y="204698"/>
                                      </a:lnTo>
                                      <a:close/>
                                    </a:path>
                                    <a:path w="6522720" h="235585">
                                      <a:moveTo>
                                        <a:pt x="4536465" y="204698"/>
                                      </a:moveTo>
                                      <a:lnTo>
                                        <a:pt x="4535436" y="200774"/>
                                      </a:lnTo>
                                      <a:lnTo>
                                        <a:pt x="4533290" y="197523"/>
                                      </a:lnTo>
                                      <a:lnTo>
                                        <a:pt x="4531144" y="194157"/>
                                      </a:lnTo>
                                      <a:lnTo>
                                        <a:pt x="4528490" y="191998"/>
                                      </a:lnTo>
                                      <a:lnTo>
                                        <a:pt x="4527867" y="191541"/>
                                      </a:lnTo>
                                      <a:lnTo>
                                        <a:pt x="4523778" y="189788"/>
                                      </a:lnTo>
                                      <a:lnTo>
                                        <a:pt x="4524807" y="188849"/>
                                      </a:lnTo>
                                      <a:lnTo>
                                        <a:pt x="4530014" y="184073"/>
                                      </a:lnTo>
                                      <a:lnTo>
                                        <a:pt x="4533087" y="178473"/>
                                      </a:lnTo>
                                      <a:lnTo>
                                        <a:pt x="4533087" y="169837"/>
                                      </a:lnTo>
                                      <a:lnTo>
                                        <a:pt x="4531957" y="166700"/>
                                      </a:lnTo>
                                      <a:lnTo>
                                        <a:pt x="4526851" y="159981"/>
                                      </a:lnTo>
                                      <a:lnTo>
                                        <a:pt x="4522965" y="158165"/>
                                      </a:lnTo>
                                      <a:lnTo>
                                        <a:pt x="4512856" y="158076"/>
                                      </a:lnTo>
                                      <a:lnTo>
                                        <a:pt x="4509376" y="159346"/>
                                      </a:lnTo>
                                      <a:lnTo>
                                        <a:pt x="4498949" y="173761"/>
                                      </a:lnTo>
                                      <a:lnTo>
                                        <a:pt x="4500588" y="174663"/>
                                      </a:lnTo>
                                      <a:lnTo>
                                        <a:pt x="4504055" y="168503"/>
                                      </a:lnTo>
                                      <a:lnTo>
                                        <a:pt x="4508360" y="165468"/>
                                      </a:lnTo>
                                      <a:lnTo>
                                        <a:pt x="4516729" y="165468"/>
                                      </a:lnTo>
                                      <a:lnTo>
                                        <a:pt x="4519396" y="166598"/>
                                      </a:lnTo>
                                      <a:lnTo>
                                        <a:pt x="4523676" y="171297"/>
                                      </a:lnTo>
                                      <a:lnTo>
                                        <a:pt x="4524807" y="174320"/>
                                      </a:lnTo>
                                      <a:lnTo>
                                        <a:pt x="4524807" y="180936"/>
                                      </a:lnTo>
                                      <a:lnTo>
                                        <a:pt x="4524197" y="183629"/>
                                      </a:lnTo>
                                      <a:lnTo>
                                        <a:pt x="4522965" y="185978"/>
                                      </a:lnTo>
                                      <a:lnTo>
                                        <a:pt x="4521847" y="188328"/>
                                      </a:lnTo>
                                      <a:lnTo>
                                        <a:pt x="4509376" y="195275"/>
                                      </a:lnTo>
                                      <a:lnTo>
                                        <a:pt x="4509376" y="196964"/>
                                      </a:lnTo>
                                      <a:lnTo>
                                        <a:pt x="4513770" y="197002"/>
                                      </a:lnTo>
                                      <a:lnTo>
                                        <a:pt x="4516120" y="197523"/>
                                      </a:lnTo>
                                      <a:lnTo>
                                        <a:pt x="4518571" y="198755"/>
                                      </a:lnTo>
                                      <a:lnTo>
                                        <a:pt x="4521124" y="199872"/>
                                      </a:lnTo>
                                      <a:lnTo>
                                        <a:pt x="4529099" y="212877"/>
                                      </a:lnTo>
                                      <a:lnTo>
                                        <a:pt x="4529099" y="219710"/>
                                      </a:lnTo>
                                      <a:lnTo>
                                        <a:pt x="4527867" y="223189"/>
                                      </a:lnTo>
                                      <a:lnTo>
                                        <a:pt x="4525315" y="225983"/>
                                      </a:lnTo>
                                      <a:lnTo>
                                        <a:pt x="4522762" y="228904"/>
                                      </a:lnTo>
                                      <a:lnTo>
                                        <a:pt x="4519803" y="230365"/>
                                      </a:lnTo>
                                      <a:lnTo>
                                        <a:pt x="4514583" y="230289"/>
                                      </a:lnTo>
                                      <a:lnTo>
                                        <a:pt x="4513770" y="230136"/>
                                      </a:lnTo>
                                      <a:lnTo>
                                        <a:pt x="4511929" y="229641"/>
                                      </a:lnTo>
                                      <a:lnTo>
                                        <a:pt x="4511726" y="229577"/>
                                      </a:lnTo>
                                      <a:lnTo>
                                        <a:pt x="4510303" y="228790"/>
                                      </a:lnTo>
                                      <a:lnTo>
                                        <a:pt x="4508360" y="227672"/>
                                      </a:lnTo>
                                      <a:lnTo>
                                        <a:pt x="4505083" y="225869"/>
                                      </a:lnTo>
                                      <a:lnTo>
                                        <a:pt x="4504474" y="225653"/>
                                      </a:lnTo>
                                      <a:lnTo>
                                        <a:pt x="4503648" y="225310"/>
                                      </a:lnTo>
                                      <a:lnTo>
                                        <a:pt x="4500588" y="225298"/>
                                      </a:lnTo>
                                      <a:lnTo>
                                        <a:pt x="4499876" y="225653"/>
                                      </a:lnTo>
                                      <a:lnTo>
                                        <a:pt x="4499153" y="226441"/>
                                      </a:lnTo>
                                      <a:lnTo>
                                        <a:pt x="4498340" y="227215"/>
                                      </a:lnTo>
                                      <a:lnTo>
                                        <a:pt x="4497933" y="228117"/>
                                      </a:lnTo>
                                      <a:lnTo>
                                        <a:pt x="4497933" y="230581"/>
                                      </a:lnTo>
                                      <a:lnTo>
                                        <a:pt x="4498746" y="231927"/>
                                      </a:lnTo>
                                      <a:lnTo>
                                        <a:pt x="4502023" y="234391"/>
                                      </a:lnTo>
                                      <a:lnTo>
                                        <a:pt x="4505083" y="235038"/>
                                      </a:lnTo>
                                      <a:lnTo>
                                        <a:pt x="4518977" y="235064"/>
                                      </a:lnTo>
                                      <a:lnTo>
                                        <a:pt x="4526038" y="232041"/>
                                      </a:lnTo>
                                      <a:lnTo>
                                        <a:pt x="4529099" y="228104"/>
                                      </a:lnTo>
                                      <a:lnTo>
                                        <a:pt x="4530839" y="225869"/>
                                      </a:lnTo>
                                      <a:lnTo>
                                        <a:pt x="4534624" y="221170"/>
                                      </a:lnTo>
                                      <a:lnTo>
                                        <a:pt x="4536465" y="215569"/>
                                      </a:lnTo>
                                      <a:lnTo>
                                        <a:pt x="4536465" y="204698"/>
                                      </a:lnTo>
                                      <a:close/>
                                    </a:path>
                                    <a:path w="6522720" h="235585">
                                      <a:moveTo>
                                        <a:pt x="4591710" y="195948"/>
                                      </a:moveTo>
                                      <a:lnTo>
                                        <a:pt x="4581906" y="163906"/>
                                      </a:lnTo>
                                      <a:lnTo>
                                        <a:pt x="4581906" y="185077"/>
                                      </a:lnTo>
                                      <a:lnTo>
                                        <a:pt x="4581906" y="193484"/>
                                      </a:lnTo>
                                      <a:lnTo>
                                        <a:pt x="4575162" y="228993"/>
                                      </a:lnTo>
                                      <a:lnTo>
                                        <a:pt x="4573321" y="230695"/>
                                      </a:lnTo>
                                      <a:lnTo>
                                        <a:pt x="4571479" y="231597"/>
                                      </a:lnTo>
                                      <a:lnTo>
                                        <a:pt x="4565967" y="231597"/>
                                      </a:lnTo>
                                      <a:lnTo>
                                        <a:pt x="4563097" y="228904"/>
                                      </a:lnTo>
                                      <a:lnTo>
                                        <a:pt x="4561256" y="223405"/>
                                      </a:lnTo>
                                      <a:lnTo>
                                        <a:pt x="4558906" y="217017"/>
                                      </a:lnTo>
                                      <a:lnTo>
                                        <a:pt x="4557687" y="207835"/>
                                      </a:lnTo>
                                      <a:lnTo>
                                        <a:pt x="4557687" y="193763"/>
                                      </a:lnTo>
                                      <a:lnTo>
                                        <a:pt x="4558195" y="185750"/>
                                      </a:lnTo>
                                      <a:lnTo>
                                        <a:pt x="4559109" y="179260"/>
                                      </a:lnTo>
                                      <a:lnTo>
                                        <a:pt x="4559935" y="172758"/>
                                      </a:lnTo>
                                      <a:lnTo>
                                        <a:pt x="4561560" y="168046"/>
                                      </a:lnTo>
                                      <a:lnTo>
                                        <a:pt x="4563923" y="165023"/>
                                      </a:lnTo>
                                      <a:lnTo>
                                        <a:pt x="4565764" y="162775"/>
                                      </a:lnTo>
                                      <a:lnTo>
                                        <a:pt x="4567694" y="161658"/>
                                      </a:lnTo>
                                      <a:lnTo>
                                        <a:pt x="4571885" y="161658"/>
                                      </a:lnTo>
                                      <a:lnTo>
                                        <a:pt x="4573321" y="162153"/>
                                      </a:lnTo>
                                      <a:lnTo>
                                        <a:pt x="4573524" y="162217"/>
                                      </a:lnTo>
                                      <a:lnTo>
                                        <a:pt x="4581906" y="185077"/>
                                      </a:lnTo>
                                      <a:lnTo>
                                        <a:pt x="4581906" y="163906"/>
                                      </a:lnTo>
                                      <a:lnTo>
                                        <a:pt x="4579861" y="160985"/>
                                      </a:lnTo>
                                      <a:lnTo>
                                        <a:pt x="4575162" y="158076"/>
                                      </a:lnTo>
                                      <a:lnTo>
                                        <a:pt x="4566780" y="158076"/>
                                      </a:lnTo>
                                      <a:lnTo>
                                        <a:pt x="4563923" y="159219"/>
                                      </a:lnTo>
                                      <a:lnTo>
                                        <a:pt x="4563707" y="159308"/>
                                      </a:lnTo>
                                      <a:lnTo>
                                        <a:pt x="4560748" y="161658"/>
                                      </a:lnTo>
                                      <a:lnTo>
                                        <a:pt x="4556861" y="164579"/>
                                      </a:lnTo>
                                      <a:lnTo>
                                        <a:pt x="4553801" y="169164"/>
                                      </a:lnTo>
                                      <a:lnTo>
                                        <a:pt x="4549089" y="181381"/>
                                      </a:lnTo>
                                      <a:lnTo>
                                        <a:pt x="4547971" y="188671"/>
                                      </a:lnTo>
                                      <a:lnTo>
                                        <a:pt x="4547971" y="197065"/>
                                      </a:lnTo>
                                      <a:lnTo>
                                        <a:pt x="4563097" y="235064"/>
                                      </a:lnTo>
                                      <a:lnTo>
                                        <a:pt x="4572813" y="235064"/>
                                      </a:lnTo>
                                      <a:lnTo>
                                        <a:pt x="4576178" y="233718"/>
                                      </a:lnTo>
                                      <a:lnTo>
                                        <a:pt x="4579861" y="230860"/>
                                      </a:lnTo>
                                      <a:lnTo>
                                        <a:pt x="4581766" y="229323"/>
                                      </a:lnTo>
                                      <a:lnTo>
                                        <a:pt x="4581906" y="229222"/>
                                      </a:lnTo>
                                      <a:lnTo>
                                        <a:pt x="4583138" y="228231"/>
                                      </a:lnTo>
                                      <a:lnTo>
                                        <a:pt x="4586097" y="223862"/>
                                      </a:lnTo>
                                      <a:lnTo>
                                        <a:pt x="4590593" y="211861"/>
                                      </a:lnTo>
                                      <a:lnTo>
                                        <a:pt x="4591710" y="204584"/>
                                      </a:lnTo>
                                      <a:lnTo>
                                        <a:pt x="4591710" y="195948"/>
                                      </a:lnTo>
                                      <a:close/>
                                    </a:path>
                                    <a:path w="6522720" h="235585">
                                      <a:moveTo>
                                        <a:pt x="4639043" y="204698"/>
                                      </a:moveTo>
                                      <a:lnTo>
                                        <a:pt x="4638014" y="200774"/>
                                      </a:lnTo>
                                      <a:lnTo>
                                        <a:pt x="4635868" y="197523"/>
                                      </a:lnTo>
                                      <a:lnTo>
                                        <a:pt x="4633722" y="194157"/>
                                      </a:lnTo>
                                      <a:lnTo>
                                        <a:pt x="4631067" y="191998"/>
                                      </a:lnTo>
                                      <a:lnTo>
                                        <a:pt x="4630445" y="191541"/>
                                      </a:lnTo>
                                      <a:lnTo>
                                        <a:pt x="4626356" y="189801"/>
                                      </a:lnTo>
                                      <a:lnTo>
                                        <a:pt x="4627384" y="188849"/>
                                      </a:lnTo>
                                      <a:lnTo>
                                        <a:pt x="4632604" y="184073"/>
                                      </a:lnTo>
                                      <a:lnTo>
                                        <a:pt x="4635665" y="178473"/>
                                      </a:lnTo>
                                      <a:lnTo>
                                        <a:pt x="4635665" y="169837"/>
                                      </a:lnTo>
                                      <a:lnTo>
                                        <a:pt x="4634547" y="166700"/>
                                      </a:lnTo>
                                      <a:lnTo>
                                        <a:pt x="4632401" y="163906"/>
                                      </a:lnTo>
                                      <a:lnTo>
                                        <a:pt x="4629429" y="159981"/>
                                      </a:lnTo>
                                      <a:lnTo>
                                        <a:pt x="4625543" y="158178"/>
                                      </a:lnTo>
                                      <a:lnTo>
                                        <a:pt x="4615434" y="158076"/>
                                      </a:lnTo>
                                      <a:lnTo>
                                        <a:pt x="4611954" y="159346"/>
                                      </a:lnTo>
                                      <a:lnTo>
                                        <a:pt x="4601527" y="173761"/>
                                      </a:lnTo>
                                      <a:lnTo>
                                        <a:pt x="4603166" y="174663"/>
                                      </a:lnTo>
                                      <a:lnTo>
                                        <a:pt x="4606645" y="168503"/>
                                      </a:lnTo>
                                      <a:lnTo>
                                        <a:pt x="4610938" y="165468"/>
                                      </a:lnTo>
                                      <a:lnTo>
                                        <a:pt x="4619307" y="165468"/>
                                      </a:lnTo>
                                      <a:lnTo>
                                        <a:pt x="4621974" y="166598"/>
                                      </a:lnTo>
                                      <a:lnTo>
                                        <a:pt x="4626267" y="171297"/>
                                      </a:lnTo>
                                      <a:lnTo>
                                        <a:pt x="4627384" y="174320"/>
                                      </a:lnTo>
                                      <a:lnTo>
                                        <a:pt x="4627384" y="180936"/>
                                      </a:lnTo>
                                      <a:lnTo>
                                        <a:pt x="4626775" y="183629"/>
                                      </a:lnTo>
                                      <a:lnTo>
                                        <a:pt x="4625543" y="185978"/>
                                      </a:lnTo>
                                      <a:lnTo>
                                        <a:pt x="4624425" y="188328"/>
                                      </a:lnTo>
                                      <a:lnTo>
                                        <a:pt x="4611954" y="195275"/>
                                      </a:lnTo>
                                      <a:lnTo>
                                        <a:pt x="4611954" y="196964"/>
                                      </a:lnTo>
                                      <a:lnTo>
                                        <a:pt x="4616348" y="197002"/>
                                      </a:lnTo>
                                      <a:lnTo>
                                        <a:pt x="4618698" y="197523"/>
                                      </a:lnTo>
                                      <a:lnTo>
                                        <a:pt x="4621149" y="198755"/>
                                      </a:lnTo>
                                      <a:lnTo>
                                        <a:pt x="4623714" y="199872"/>
                                      </a:lnTo>
                                      <a:lnTo>
                                        <a:pt x="4631677" y="212877"/>
                                      </a:lnTo>
                                      <a:lnTo>
                                        <a:pt x="4631677" y="219710"/>
                                      </a:lnTo>
                                      <a:lnTo>
                                        <a:pt x="4630445" y="223189"/>
                                      </a:lnTo>
                                      <a:lnTo>
                                        <a:pt x="4627892" y="225983"/>
                                      </a:lnTo>
                                      <a:lnTo>
                                        <a:pt x="4625340" y="228904"/>
                                      </a:lnTo>
                                      <a:lnTo>
                                        <a:pt x="4622381" y="230365"/>
                                      </a:lnTo>
                                      <a:lnTo>
                                        <a:pt x="4617174" y="230289"/>
                                      </a:lnTo>
                                      <a:lnTo>
                                        <a:pt x="4616348" y="230136"/>
                                      </a:lnTo>
                                      <a:lnTo>
                                        <a:pt x="4614507" y="229641"/>
                                      </a:lnTo>
                                      <a:lnTo>
                                        <a:pt x="4614303" y="229577"/>
                                      </a:lnTo>
                                      <a:lnTo>
                                        <a:pt x="4612881" y="228790"/>
                                      </a:lnTo>
                                      <a:lnTo>
                                        <a:pt x="4610938" y="227672"/>
                                      </a:lnTo>
                                      <a:lnTo>
                                        <a:pt x="4607661" y="225869"/>
                                      </a:lnTo>
                                      <a:lnTo>
                                        <a:pt x="4607052" y="225653"/>
                                      </a:lnTo>
                                      <a:lnTo>
                                        <a:pt x="4606226" y="225310"/>
                                      </a:lnTo>
                                      <a:lnTo>
                                        <a:pt x="4603166" y="225298"/>
                                      </a:lnTo>
                                      <a:lnTo>
                                        <a:pt x="4602454" y="225653"/>
                                      </a:lnTo>
                                      <a:lnTo>
                                        <a:pt x="4601730" y="226441"/>
                                      </a:lnTo>
                                      <a:lnTo>
                                        <a:pt x="4600918" y="227215"/>
                                      </a:lnTo>
                                      <a:lnTo>
                                        <a:pt x="4600511" y="228117"/>
                                      </a:lnTo>
                                      <a:lnTo>
                                        <a:pt x="4600511" y="230581"/>
                                      </a:lnTo>
                                      <a:lnTo>
                                        <a:pt x="4601324" y="231927"/>
                                      </a:lnTo>
                                      <a:lnTo>
                                        <a:pt x="4604601" y="234391"/>
                                      </a:lnTo>
                                      <a:lnTo>
                                        <a:pt x="4607661" y="235038"/>
                                      </a:lnTo>
                                      <a:lnTo>
                                        <a:pt x="4621555" y="235064"/>
                                      </a:lnTo>
                                      <a:lnTo>
                                        <a:pt x="4628616" y="232041"/>
                                      </a:lnTo>
                                      <a:lnTo>
                                        <a:pt x="4631677" y="228104"/>
                                      </a:lnTo>
                                      <a:lnTo>
                                        <a:pt x="4633417" y="225869"/>
                                      </a:lnTo>
                                      <a:lnTo>
                                        <a:pt x="4637202" y="221170"/>
                                      </a:lnTo>
                                      <a:lnTo>
                                        <a:pt x="4639043" y="215569"/>
                                      </a:lnTo>
                                      <a:lnTo>
                                        <a:pt x="4639043" y="204698"/>
                                      </a:lnTo>
                                      <a:close/>
                                    </a:path>
                                    <a:path w="6522720" h="235585">
                                      <a:moveTo>
                                        <a:pt x="4833899" y="159524"/>
                                      </a:moveTo>
                                      <a:lnTo>
                                        <a:pt x="4797615" y="159524"/>
                                      </a:lnTo>
                                      <a:lnTo>
                                        <a:pt x="4791176" y="177126"/>
                                      </a:lnTo>
                                      <a:lnTo>
                                        <a:pt x="4792611" y="177800"/>
                                      </a:lnTo>
                                      <a:lnTo>
                                        <a:pt x="4794339" y="174205"/>
                                      </a:lnTo>
                                      <a:lnTo>
                                        <a:pt x="4796587" y="171627"/>
                                      </a:lnTo>
                                      <a:lnTo>
                                        <a:pt x="4800993" y="168948"/>
                                      </a:lnTo>
                                      <a:lnTo>
                                        <a:pt x="4803648" y="168503"/>
                                      </a:lnTo>
                                      <a:lnTo>
                                        <a:pt x="4826025" y="168503"/>
                                      </a:lnTo>
                                      <a:lnTo>
                                        <a:pt x="4805794" y="235394"/>
                                      </a:lnTo>
                                      <a:lnTo>
                                        <a:pt x="4811407" y="235394"/>
                                      </a:lnTo>
                                      <a:lnTo>
                                        <a:pt x="4826025" y="187477"/>
                                      </a:lnTo>
                                      <a:lnTo>
                                        <a:pt x="4833899" y="161658"/>
                                      </a:lnTo>
                                      <a:lnTo>
                                        <a:pt x="4833899" y="159524"/>
                                      </a:lnTo>
                                      <a:close/>
                                    </a:path>
                                    <a:path w="6522720" h="235585">
                                      <a:moveTo>
                                        <a:pt x="4883874" y="159524"/>
                                      </a:moveTo>
                                      <a:lnTo>
                                        <a:pt x="4859553" y="159524"/>
                                      </a:lnTo>
                                      <a:lnTo>
                                        <a:pt x="4859553" y="159753"/>
                                      </a:lnTo>
                                      <a:lnTo>
                                        <a:pt x="4846675" y="188328"/>
                                      </a:lnTo>
                                      <a:lnTo>
                                        <a:pt x="4850054" y="188455"/>
                                      </a:lnTo>
                                      <a:lnTo>
                                        <a:pt x="4852911" y="188556"/>
                                      </a:lnTo>
                                      <a:lnTo>
                                        <a:pt x="4855057" y="189001"/>
                                      </a:lnTo>
                                      <a:lnTo>
                                        <a:pt x="4876304" y="208280"/>
                                      </a:lnTo>
                                      <a:lnTo>
                                        <a:pt x="4876304" y="217462"/>
                                      </a:lnTo>
                                      <a:lnTo>
                                        <a:pt x="4874780" y="221386"/>
                                      </a:lnTo>
                                      <a:lnTo>
                                        <a:pt x="4871821" y="224637"/>
                                      </a:lnTo>
                                      <a:lnTo>
                                        <a:pt x="4868951" y="227888"/>
                                      </a:lnTo>
                                      <a:lnTo>
                                        <a:pt x="4865484" y="229463"/>
                                      </a:lnTo>
                                      <a:lnTo>
                                        <a:pt x="4859045" y="229463"/>
                                      </a:lnTo>
                                      <a:lnTo>
                                        <a:pt x="4856480" y="228561"/>
                                      </a:lnTo>
                                      <a:lnTo>
                                        <a:pt x="4854029" y="226656"/>
                                      </a:lnTo>
                                      <a:lnTo>
                                        <a:pt x="4852505" y="225425"/>
                                      </a:lnTo>
                                      <a:lnTo>
                                        <a:pt x="4851374" y="224751"/>
                                      </a:lnTo>
                                      <a:lnTo>
                                        <a:pt x="4850765" y="224421"/>
                                      </a:lnTo>
                                      <a:lnTo>
                                        <a:pt x="4850054" y="224078"/>
                                      </a:lnTo>
                                      <a:lnTo>
                                        <a:pt x="4847183" y="224015"/>
                                      </a:lnTo>
                                      <a:lnTo>
                                        <a:pt x="4846371" y="224421"/>
                                      </a:lnTo>
                                      <a:lnTo>
                                        <a:pt x="4844834" y="225869"/>
                                      </a:lnTo>
                                      <a:lnTo>
                                        <a:pt x="4844427" y="226771"/>
                                      </a:lnTo>
                                      <a:lnTo>
                                        <a:pt x="4844427" y="229692"/>
                                      </a:lnTo>
                                      <a:lnTo>
                                        <a:pt x="4845342" y="231254"/>
                                      </a:lnTo>
                                      <a:lnTo>
                                        <a:pt x="4847183" y="232829"/>
                                      </a:lnTo>
                                      <a:lnTo>
                                        <a:pt x="4849025" y="234276"/>
                                      </a:lnTo>
                                      <a:lnTo>
                                        <a:pt x="4851984" y="235064"/>
                                      </a:lnTo>
                                      <a:lnTo>
                                        <a:pt x="4860061" y="235064"/>
                                      </a:lnTo>
                                      <a:lnTo>
                                        <a:pt x="4874984" y="226542"/>
                                      </a:lnTo>
                                      <a:lnTo>
                                        <a:pt x="4876304" y="225158"/>
                                      </a:lnTo>
                                      <a:lnTo>
                                        <a:pt x="4877333" y="224078"/>
                                      </a:lnTo>
                                      <a:lnTo>
                                        <a:pt x="4879175" y="221284"/>
                                      </a:lnTo>
                                      <a:lnTo>
                                        <a:pt x="4882032" y="214553"/>
                                      </a:lnTo>
                                      <a:lnTo>
                                        <a:pt x="4882756" y="210972"/>
                                      </a:lnTo>
                                      <a:lnTo>
                                        <a:pt x="4882756" y="200317"/>
                                      </a:lnTo>
                                      <a:lnTo>
                                        <a:pt x="4880508" y="194500"/>
                                      </a:lnTo>
                                      <a:lnTo>
                                        <a:pt x="4870996" y="183845"/>
                                      </a:lnTo>
                                      <a:lnTo>
                                        <a:pt x="4863947" y="180149"/>
                                      </a:lnTo>
                                      <a:lnTo>
                                        <a:pt x="4855057" y="178803"/>
                                      </a:lnTo>
                                      <a:lnTo>
                                        <a:pt x="4859553" y="168833"/>
                                      </a:lnTo>
                                      <a:lnTo>
                                        <a:pt x="4879987" y="168833"/>
                                      </a:lnTo>
                                      <a:lnTo>
                                        <a:pt x="4883874" y="159524"/>
                                      </a:lnTo>
                                      <a:close/>
                                    </a:path>
                                    <a:path w="6522720" h="235585">
                                      <a:moveTo>
                                        <a:pt x="4933937" y="159524"/>
                                      </a:moveTo>
                                      <a:lnTo>
                                        <a:pt x="4909617" y="159524"/>
                                      </a:lnTo>
                                      <a:lnTo>
                                        <a:pt x="4909617" y="159753"/>
                                      </a:lnTo>
                                      <a:lnTo>
                                        <a:pt x="4896739" y="188328"/>
                                      </a:lnTo>
                                      <a:lnTo>
                                        <a:pt x="4900104" y="188455"/>
                                      </a:lnTo>
                                      <a:lnTo>
                                        <a:pt x="4902962" y="188556"/>
                                      </a:lnTo>
                                      <a:lnTo>
                                        <a:pt x="4905108" y="189001"/>
                                      </a:lnTo>
                                      <a:lnTo>
                                        <a:pt x="4926368" y="208280"/>
                                      </a:lnTo>
                                      <a:lnTo>
                                        <a:pt x="4926368" y="217462"/>
                                      </a:lnTo>
                                      <a:lnTo>
                                        <a:pt x="4924844" y="221386"/>
                                      </a:lnTo>
                                      <a:lnTo>
                                        <a:pt x="4921872" y="224637"/>
                                      </a:lnTo>
                                      <a:lnTo>
                                        <a:pt x="4919015" y="227888"/>
                                      </a:lnTo>
                                      <a:lnTo>
                                        <a:pt x="4915535" y="229463"/>
                                      </a:lnTo>
                                      <a:lnTo>
                                        <a:pt x="4909096" y="229463"/>
                                      </a:lnTo>
                                      <a:lnTo>
                                        <a:pt x="4906543" y="228561"/>
                                      </a:lnTo>
                                      <a:lnTo>
                                        <a:pt x="4904092" y="226656"/>
                                      </a:lnTo>
                                      <a:lnTo>
                                        <a:pt x="4902555" y="225425"/>
                                      </a:lnTo>
                                      <a:lnTo>
                                        <a:pt x="4901438" y="224751"/>
                                      </a:lnTo>
                                      <a:lnTo>
                                        <a:pt x="4900828" y="224421"/>
                                      </a:lnTo>
                                      <a:lnTo>
                                        <a:pt x="4900104" y="224078"/>
                                      </a:lnTo>
                                      <a:lnTo>
                                        <a:pt x="4897247" y="224015"/>
                                      </a:lnTo>
                                      <a:lnTo>
                                        <a:pt x="4896434" y="224421"/>
                                      </a:lnTo>
                                      <a:lnTo>
                                        <a:pt x="4894897" y="225869"/>
                                      </a:lnTo>
                                      <a:lnTo>
                                        <a:pt x="4894491" y="226771"/>
                                      </a:lnTo>
                                      <a:lnTo>
                                        <a:pt x="4894491" y="229692"/>
                                      </a:lnTo>
                                      <a:lnTo>
                                        <a:pt x="4895405" y="231254"/>
                                      </a:lnTo>
                                      <a:lnTo>
                                        <a:pt x="4897247" y="232829"/>
                                      </a:lnTo>
                                      <a:lnTo>
                                        <a:pt x="4899088" y="234276"/>
                                      </a:lnTo>
                                      <a:lnTo>
                                        <a:pt x="4902047" y="235064"/>
                                      </a:lnTo>
                                      <a:lnTo>
                                        <a:pt x="4910125" y="235064"/>
                                      </a:lnTo>
                                      <a:lnTo>
                                        <a:pt x="4925047" y="226555"/>
                                      </a:lnTo>
                                      <a:lnTo>
                                        <a:pt x="4926368" y="225158"/>
                                      </a:lnTo>
                                      <a:lnTo>
                                        <a:pt x="4927397" y="224078"/>
                                      </a:lnTo>
                                      <a:lnTo>
                                        <a:pt x="4929238" y="221284"/>
                                      </a:lnTo>
                                      <a:lnTo>
                                        <a:pt x="4932096" y="214553"/>
                                      </a:lnTo>
                                      <a:lnTo>
                                        <a:pt x="4932807" y="210972"/>
                                      </a:lnTo>
                                      <a:lnTo>
                                        <a:pt x="4932807" y="200317"/>
                                      </a:lnTo>
                                      <a:lnTo>
                                        <a:pt x="4930572" y="194500"/>
                                      </a:lnTo>
                                      <a:lnTo>
                                        <a:pt x="4921059" y="183845"/>
                                      </a:lnTo>
                                      <a:lnTo>
                                        <a:pt x="4914011" y="180149"/>
                                      </a:lnTo>
                                      <a:lnTo>
                                        <a:pt x="4905108" y="178803"/>
                                      </a:lnTo>
                                      <a:lnTo>
                                        <a:pt x="4909617" y="168833"/>
                                      </a:lnTo>
                                      <a:lnTo>
                                        <a:pt x="4930051" y="168833"/>
                                      </a:lnTo>
                                      <a:lnTo>
                                        <a:pt x="4933937" y="159524"/>
                                      </a:lnTo>
                                      <a:close/>
                                    </a:path>
                                    <a:path w="6522720" h="235585">
                                      <a:moveTo>
                                        <a:pt x="4982261" y="204698"/>
                                      </a:moveTo>
                                      <a:lnTo>
                                        <a:pt x="4981232" y="200774"/>
                                      </a:lnTo>
                                      <a:lnTo>
                                        <a:pt x="4979086" y="197523"/>
                                      </a:lnTo>
                                      <a:lnTo>
                                        <a:pt x="4976939" y="194157"/>
                                      </a:lnTo>
                                      <a:lnTo>
                                        <a:pt x="4974285" y="191998"/>
                                      </a:lnTo>
                                      <a:lnTo>
                                        <a:pt x="4973675" y="191541"/>
                                      </a:lnTo>
                                      <a:lnTo>
                                        <a:pt x="4969586" y="189788"/>
                                      </a:lnTo>
                                      <a:lnTo>
                                        <a:pt x="4970602" y="188849"/>
                                      </a:lnTo>
                                      <a:lnTo>
                                        <a:pt x="4975822" y="184073"/>
                                      </a:lnTo>
                                      <a:lnTo>
                                        <a:pt x="4978882" y="178473"/>
                                      </a:lnTo>
                                      <a:lnTo>
                                        <a:pt x="4978882" y="169837"/>
                                      </a:lnTo>
                                      <a:lnTo>
                                        <a:pt x="4977765" y="166700"/>
                                      </a:lnTo>
                                      <a:lnTo>
                                        <a:pt x="4975618" y="163906"/>
                                      </a:lnTo>
                                      <a:lnTo>
                                        <a:pt x="4972647" y="159981"/>
                                      </a:lnTo>
                                      <a:lnTo>
                                        <a:pt x="4968773" y="158178"/>
                                      </a:lnTo>
                                      <a:lnTo>
                                        <a:pt x="4958651" y="158076"/>
                                      </a:lnTo>
                                      <a:lnTo>
                                        <a:pt x="4955171" y="159346"/>
                                      </a:lnTo>
                                      <a:lnTo>
                                        <a:pt x="4944745" y="173761"/>
                                      </a:lnTo>
                                      <a:lnTo>
                                        <a:pt x="4946383" y="174663"/>
                                      </a:lnTo>
                                      <a:lnTo>
                                        <a:pt x="4949863" y="168503"/>
                                      </a:lnTo>
                                      <a:lnTo>
                                        <a:pt x="4954155" y="165468"/>
                                      </a:lnTo>
                                      <a:lnTo>
                                        <a:pt x="4962525" y="165468"/>
                                      </a:lnTo>
                                      <a:lnTo>
                                        <a:pt x="4965192" y="166598"/>
                                      </a:lnTo>
                                      <a:lnTo>
                                        <a:pt x="4969484" y="171297"/>
                                      </a:lnTo>
                                      <a:lnTo>
                                        <a:pt x="4970602" y="174320"/>
                                      </a:lnTo>
                                      <a:lnTo>
                                        <a:pt x="4970602" y="180936"/>
                                      </a:lnTo>
                                      <a:lnTo>
                                        <a:pt x="4969992" y="183629"/>
                                      </a:lnTo>
                                      <a:lnTo>
                                        <a:pt x="4968773" y="185978"/>
                                      </a:lnTo>
                                      <a:lnTo>
                                        <a:pt x="4967643" y="188328"/>
                                      </a:lnTo>
                                      <a:lnTo>
                                        <a:pt x="4955171" y="195275"/>
                                      </a:lnTo>
                                      <a:lnTo>
                                        <a:pt x="4955171" y="196964"/>
                                      </a:lnTo>
                                      <a:lnTo>
                                        <a:pt x="4959566" y="197002"/>
                                      </a:lnTo>
                                      <a:lnTo>
                                        <a:pt x="4961915" y="197523"/>
                                      </a:lnTo>
                                      <a:lnTo>
                                        <a:pt x="4964366" y="198755"/>
                                      </a:lnTo>
                                      <a:lnTo>
                                        <a:pt x="4966932" y="199872"/>
                                      </a:lnTo>
                                      <a:lnTo>
                                        <a:pt x="4974895" y="212877"/>
                                      </a:lnTo>
                                      <a:lnTo>
                                        <a:pt x="4974895" y="219710"/>
                                      </a:lnTo>
                                      <a:lnTo>
                                        <a:pt x="4973675" y="223189"/>
                                      </a:lnTo>
                                      <a:lnTo>
                                        <a:pt x="4971110" y="225983"/>
                                      </a:lnTo>
                                      <a:lnTo>
                                        <a:pt x="4968557" y="228904"/>
                                      </a:lnTo>
                                      <a:lnTo>
                                        <a:pt x="4965598" y="230365"/>
                                      </a:lnTo>
                                      <a:lnTo>
                                        <a:pt x="4960391" y="230289"/>
                                      </a:lnTo>
                                      <a:lnTo>
                                        <a:pt x="4959566" y="230136"/>
                                      </a:lnTo>
                                      <a:lnTo>
                                        <a:pt x="4957724" y="229641"/>
                                      </a:lnTo>
                                      <a:lnTo>
                                        <a:pt x="4957521" y="229577"/>
                                      </a:lnTo>
                                      <a:lnTo>
                                        <a:pt x="4956099" y="228790"/>
                                      </a:lnTo>
                                      <a:lnTo>
                                        <a:pt x="4954155" y="227672"/>
                                      </a:lnTo>
                                      <a:lnTo>
                                        <a:pt x="4950879" y="225869"/>
                                      </a:lnTo>
                                      <a:lnTo>
                                        <a:pt x="4950269" y="225653"/>
                                      </a:lnTo>
                                      <a:lnTo>
                                        <a:pt x="4949456" y="225310"/>
                                      </a:lnTo>
                                      <a:lnTo>
                                        <a:pt x="4946383" y="225298"/>
                                      </a:lnTo>
                                      <a:lnTo>
                                        <a:pt x="4945672" y="225653"/>
                                      </a:lnTo>
                                      <a:lnTo>
                                        <a:pt x="4944961" y="226441"/>
                                      </a:lnTo>
                                      <a:lnTo>
                                        <a:pt x="4944135" y="227215"/>
                                      </a:lnTo>
                                      <a:lnTo>
                                        <a:pt x="4943729" y="228117"/>
                                      </a:lnTo>
                                      <a:lnTo>
                                        <a:pt x="4943729" y="230581"/>
                                      </a:lnTo>
                                      <a:lnTo>
                                        <a:pt x="4944542" y="231927"/>
                                      </a:lnTo>
                                      <a:lnTo>
                                        <a:pt x="4947818" y="234391"/>
                                      </a:lnTo>
                                      <a:lnTo>
                                        <a:pt x="4950879" y="235038"/>
                                      </a:lnTo>
                                      <a:lnTo>
                                        <a:pt x="4964785" y="235064"/>
                                      </a:lnTo>
                                      <a:lnTo>
                                        <a:pt x="4971834" y="232041"/>
                                      </a:lnTo>
                                      <a:lnTo>
                                        <a:pt x="4974895" y="228104"/>
                                      </a:lnTo>
                                      <a:lnTo>
                                        <a:pt x="4976634" y="225869"/>
                                      </a:lnTo>
                                      <a:lnTo>
                                        <a:pt x="4980419" y="221170"/>
                                      </a:lnTo>
                                      <a:lnTo>
                                        <a:pt x="4982261" y="215569"/>
                                      </a:lnTo>
                                      <a:lnTo>
                                        <a:pt x="4982261" y="204698"/>
                                      </a:lnTo>
                                      <a:close/>
                                    </a:path>
                                    <a:path w="6522720" h="235585">
                                      <a:moveTo>
                                        <a:pt x="5039182" y="195948"/>
                                      </a:moveTo>
                                      <a:lnTo>
                                        <a:pt x="5029378" y="163906"/>
                                      </a:lnTo>
                                      <a:lnTo>
                                        <a:pt x="5029378" y="185077"/>
                                      </a:lnTo>
                                      <a:lnTo>
                                        <a:pt x="5029378" y="193484"/>
                                      </a:lnTo>
                                      <a:lnTo>
                                        <a:pt x="5022634" y="228993"/>
                                      </a:lnTo>
                                      <a:lnTo>
                                        <a:pt x="5020792" y="230695"/>
                                      </a:lnTo>
                                      <a:lnTo>
                                        <a:pt x="5018951" y="231597"/>
                                      </a:lnTo>
                                      <a:lnTo>
                                        <a:pt x="5013426" y="231597"/>
                                      </a:lnTo>
                                      <a:lnTo>
                                        <a:pt x="5010569" y="228904"/>
                                      </a:lnTo>
                                      <a:lnTo>
                                        <a:pt x="5008727" y="223405"/>
                                      </a:lnTo>
                                      <a:lnTo>
                                        <a:pt x="5006378" y="217017"/>
                                      </a:lnTo>
                                      <a:lnTo>
                                        <a:pt x="5005159" y="207860"/>
                                      </a:lnTo>
                                      <a:lnTo>
                                        <a:pt x="5005159" y="193700"/>
                                      </a:lnTo>
                                      <a:lnTo>
                                        <a:pt x="5005667" y="185750"/>
                                      </a:lnTo>
                                      <a:lnTo>
                                        <a:pt x="5006581" y="179260"/>
                                      </a:lnTo>
                                      <a:lnTo>
                                        <a:pt x="5007407" y="172758"/>
                                      </a:lnTo>
                                      <a:lnTo>
                                        <a:pt x="5009032" y="168046"/>
                                      </a:lnTo>
                                      <a:lnTo>
                                        <a:pt x="5011394" y="165023"/>
                                      </a:lnTo>
                                      <a:lnTo>
                                        <a:pt x="5013223" y="162775"/>
                                      </a:lnTo>
                                      <a:lnTo>
                                        <a:pt x="5015166" y="161658"/>
                                      </a:lnTo>
                                      <a:lnTo>
                                        <a:pt x="5019357" y="161658"/>
                                      </a:lnTo>
                                      <a:lnTo>
                                        <a:pt x="5029378" y="185077"/>
                                      </a:lnTo>
                                      <a:lnTo>
                                        <a:pt x="5029378" y="163906"/>
                                      </a:lnTo>
                                      <a:lnTo>
                                        <a:pt x="5027333" y="160985"/>
                                      </a:lnTo>
                                      <a:lnTo>
                                        <a:pt x="5022634" y="158076"/>
                                      </a:lnTo>
                                      <a:lnTo>
                                        <a:pt x="5014252" y="158076"/>
                                      </a:lnTo>
                                      <a:lnTo>
                                        <a:pt x="5011394" y="159219"/>
                                      </a:lnTo>
                                      <a:lnTo>
                                        <a:pt x="5011178" y="159308"/>
                                      </a:lnTo>
                                      <a:lnTo>
                                        <a:pt x="5008219" y="161658"/>
                                      </a:lnTo>
                                      <a:lnTo>
                                        <a:pt x="5004333" y="164579"/>
                                      </a:lnTo>
                                      <a:lnTo>
                                        <a:pt x="5001272" y="169164"/>
                                      </a:lnTo>
                                      <a:lnTo>
                                        <a:pt x="4996573" y="181381"/>
                                      </a:lnTo>
                                      <a:lnTo>
                                        <a:pt x="4995443" y="188671"/>
                                      </a:lnTo>
                                      <a:lnTo>
                                        <a:pt x="4995443" y="197065"/>
                                      </a:lnTo>
                                      <a:lnTo>
                                        <a:pt x="5010569" y="235064"/>
                                      </a:lnTo>
                                      <a:lnTo>
                                        <a:pt x="5020284" y="235064"/>
                                      </a:lnTo>
                                      <a:lnTo>
                                        <a:pt x="5023650" y="233718"/>
                                      </a:lnTo>
                                      <a:lnTo>
                                        <a:pt x="5027333" y="230860"/>
                                      </a:lnTo>
                                      <a:lnTo>
                                        <a:pt x="5029238" y="229323"/>
                                      </a:lnTo>
                                      <a:lnTo>
                                        <a:pt x="5029378" y="229222"/>
                                      </a:lnTo>
                                      <a:lnTo>
                                        <a:pt x="5030597" y="228231"/>
                                      </a:lnTo>
                                      <a:lnTo>
                                        <a:pt x="5033569" y="223862"/>
                                      </a:lnTo>
                                      <a:lnTo>
                                        <a:pt x="5038064" y="211861"/>
                                      </a:lnTo>
                                      <a:lnTo>
                                        <a:pt x="5039182" y="204584"/>
                                      </a:lnTo>
                                      <a:lnTo>
                                        <a:pt x="5039182" y="195948"/>
                                      </a:lnTo>
                                      <a:close/>
                                    </a:path>
                                    <a:path w="6522720" h="235585">
                                      <a:moveTo>
                                        <a:pt x="5299189" y="219379"/>
                                      </a:moveTo>
                                      <a:lnTo>
                                        <a:pt x="5297246" y="219379"/>
                                      </a:lnTo>
                                      <a:lnTo>
                                        <a:pt x="5296420" y="221056"/>
                                      </a:lnTo>
                                      <a:lnTo>
                                        <a:pt x="5295404" y="222288"/>
                                      </a:lnTo>
                                      <a:lnTo>
                                        <a:pt x="5294173" y="223189"/>
                                      </a:lnTo>
                                      <a:lnTo>
                                        <a:pt x="5293055" y="224078"/>
                                      </a:lnTo>
                                      <a:lnTo>
                                        <a:pt x="5291823" y="224637"/>
                                      </a:lnTo>
                                      <a:lnTo>
                                        <a:pt x="5288864" y="225310"/>
                                      </a:lnTo>
                                      <a:lnTo>
                                        <a:pt x="5265356" y="225425"/>
                                      </a:lnTo>
                                      <a:lnTo>
                                        <a:pt x="5267299" y="223520"/>
                                      </a:lnTo>
                                      <a:lnTo>
                                        <a:pt x="5272405" y="217589"/>
                                      </a:lnTo>
                                      <a:lnTo>
                                        <a:pt x="5286210" y="200990"/>
                                      </a:lnTo>
                                      <a:lnTo>
                                        <a:pt x="5286514" y="200507"/>
                                      </a:lnTo>
                                      <a:lnTo>
                                        <a:pt x="5290185" y="194729"/>
                                      </a:lnTo>
                                      <a:lnTo>
                                        <a:pt x="5292750" y="188887"/>
                                      </a:lnTo>
                                      <a:lnTo>
                                        <a:pt x="5294173" y="185343"/>
                                      </a:lnTo>
                                      <a:lnTo>
                                        <a:pt x="5294173" y="185559"/>
                                      </a:lnTo>
                                      <a:lnTo>
                                        <a:pt x="5295100" y="181381"/>
                                      </a:lnTo>
                                      <a:lnTo>
                                        <a:pt x="5295100" y="172300"/>
                                      </a:lnTo>
                                      <a:lnTo>
                                        <a:pt x="5293258" y="167716"/>
                                      </a:lnTo>
                                      <a:lnTo>
                                        <a:pt x="5289575" y="163906"/>
                                      </a:lnTo>
                                      <a:lnTo>
                                        <a:pt x="5285905" y="159981"/>
                                      </a:lnTo>
                                      <a:lnTo>
                                        <a:pt x="5281295" y="158076"/>
                                      </a:lnTo>
                                      <a:lnTo>
                                        <a:pt x="5270665" y="158076"/>
                                      </a:lnTo>
                                      <a:lnTo>
                                        <a:pt x="5266385" y="159867"/>
                                      </a:lnTo>
                                      <a:lnTo>
                                        <a:pt x="5259425" y="167043"/>
                                      </a:lnTo>
                                      <a:lnTo>
                                        <a:pt x="5257279" y="172186"/>
                                      </a:lnTo>
                                      <a:lnTo>
                                        <a:pt x="5256466" y="178917"/>
                                      </a:lnTo>
                                      <a:lnTo>
                                        <a:pt x="5258308" y="178917"/>
                                      </a:lnTo>
                                      <a:lnTo>
                                        <a:pt x="5259425" y="175221"/>
                                      </a:lnTo>
                                      <a:lnTo>
                                        <a:pt x="5259425" y="175044"/>
                                      </a:lnTo>
                                      <a:lnTo>
                                        <a:pt x="5261572" y="171742"/>
                                      </a:lnTo>
                                      <a:lnTo>
                                        <a:pt x="5264124" y="169621"/>
                                      </a:lnTo>
                                      <a:lnTo>
                                        <a:pt x="5266791" y="167487"/>
                                      </a:lnTo>
                                      <a:lnTo>
                                        <a:pt x="5269547" y="166573"/>
                                      </a:lnTo>
                                      <a:lnTo>
                                        <a:pt x="5276799" y="166471"/>
                                      </a:lnTo>
                                      <a:lnTo>
                                        <a:pt x="5279974" y="168046"/>
                                      </a:lnTo>
                                      <a:lnTo>
                                        <a:pt x="5282527" y="171069"/>
                                      </a:lnTo>
                                      <a:lnTo>
                                        <a:pt x="5285181" y="174104"/>
                                      </a:lnTo>
                                      <a:lnTo>
                                        <a:pt x="5286514" y="177914"/>
                                      </a:lnTo>
                                      <a:lnTo>
                                        <a:pt x="5286514" y="188785"/>
                                      </a:lnTo>
                                      <a:lnTo>
                                        <a:pt x="5262689" y="223393"/>
                                      </a:lnTo>
                                      <a:lnTo>
                                        <a:pt x="5254523" y="231813"/>
                                      </a:lnTo>
                                      <a:lnTo>
                                        <a:pt x="5254523" y="233832"/>
                                      </a:lnTo>
                                      <a:lnTo>
                                        <a:pt x="5265356" y="233832"/>
                                      </a:lnTo>
                                      <a:lnTo>
                                        <a:pt x="5294477" y="233832"/>
                                      </a:lnTo>
                                      <a:lnTo>
                                        <a:pt x="5299189" y="219379"/>
                                      </a:lnTo>
                                      <a:close/>
                                    </a:path>
                                    <a:path w="6522720" h="235585">
                                      <a:moveTo>
                                        <a:pt x="5352021" y="206489"/>
                                      </a:moveTo>
                                      <a:lnTo>
                                        <a:pt x="5342928" y="206489"/>
                                      </a:lnTo>
                                      <a:lnTo>
                                        <a:pt x="5342928" y="158076"/>
                                      </a:lnTo>
                                      <a:lnTo>
                                        <a:pt x="5337403" y="158076"/>
                                      </a:lnTo>
                                      <a:lnTo>
                                        <a:pt x="5334647" y="162420"/>
                                      </a:lnTo>
                                      <a:lnTo>
                                        <a:pt x="5334647" y="169621"/>
                                      </a:lnTo>
                                      <a:lnTo>
                                        <a:pt x="5334647" y="206489"/>
                                      </a:lnTo>
                                      <a:lnTo>
                                        <a:pt x="5311051" y="206489"/>
                                      </a:lnTo>
                                      <a:lnTo>
                                        <a:pt x="5334647" y="169621"/>
                                      </a:lnTo>
                                      <a:lnTo>
                                        <a:pt x="5334647" y="162420"/>
                                      </a:lnTo>
                                      <a:lnTo>
                                        <a:pt x="5306136" y="207264"/>
                                      </a:lnTo>
                                      <a:lnTo>
                                        <a:pt x="5306136" y="214223"/>
                                      </a:lnTo>
                                      <a:lnTo>
                                        <a:pt x="5311051" y="214223"/>
                                      </a:lnTo>
                                      <a:lnTo>
                                        <a:pt x="5334647" y="214223"/>
                                      </a:lnTo>
                                      <a:lnTo>
                                        <a:pt x="5334647" y="233832"/>
                                      </a:lnTo>
                                      <a:lnTo>
                                        <a:pt x="5342928" y="233832"/>
                                      </a:lnTo>
                                      <a:lnTo>
                                        <a:pt x="5342928" y="214223"/>
                                      </a:lnTo>
                                      <a:lnTo>
                                        <a:pt x="5352021" y="214223"/>
                                      </a:lnTo>
                                      <a:lnTo>
                                        <a:pt x="5352021" y="206489"/>
                                      </a:lnTo>
                                      <a:close/>
                                    </a:path>
                                    <a:path w="6522720" h="235585">
                                      <a:moveTo>
                                        <a:pt x="5628056" y="231813"/>
                                      </a:moveTo>
                                      <a:lnTo>
                                        <a:pt x="5619470" y="224866"/>
                                      </a:lnTo>
                                      <a:lnTo>
                                        <a:pt x="5619470" y="158076"/>
                                      </a:lnTo>
                                      <a:lnTo>
                                        <a:pt x="5617832" y="158076"/>
                                      </a:lnTo>
                                      <a:lnTo>
                                        <a:pt x="5601284" y="166814"/>
                                      </a:lnTo>
                                      <a:lnTo>
                                        <a:pt x="5601995" y="168503"/>
                                      </a:lnTo>
                                      <a:lnTo>
                                        <a:pt x="5604243" y="167373"/>
                                      </a:lnTo>
                                      <a:lnTo>
                                        <a:pt x="5605665" y="166916"/>
                                      </a:lnTo>
                                      <a:lnTo>
                                        <a:pt x="5611190" y="175221"/>
                                      </a:lnTo>
                                      <a:lnTo>
                                        <a:pt x="5611190" y="225196"/>
                                      </a:lnTo>
                                      <a:lnTo>
                                        <a:pt x="5602503" y="231813"/>
                                      </a:lnTo>
                                      <a:lnTo>
                                        <a:pt x="5602503" y="233832"/>
                                      </a:lnTo>
                                      <a:lnTo>
                                        <a:pt x="5611190" y="233832"/>
                                      </a:lnTo>
                                      <a:lnTo>
                                        <a:pt x="5628056" y="233832"/>
                                      </a:lnTo>
                                      <a:lnTo>
                                        <a:pt x="5628056" y="231813"/>
                                      </a:lnTo>
                                      <a:close/>
                                    </a:path>
                                    <a:path w="6522720" h="235585">
                                      <a:moveTo>
                                        <a:pt x="5688355" y="219379"/>
                                      </a:moveTo>
                                      <a:lnTo>
                                        <a:pt x="5686412" y="219379"/>
                                      </a:lnTo>
                                      <a:lnTo>
                                        <a:pt x="5685599" y="221056"/>
                                      </a:lnTo>
                                      <a:lnTo>
                                        <a:pt x="5684571" y="222288"/>
                                      </a:lnTo>
                                      <a:lnTo>
                                        <a:pt x="5683351" y="223189"/>
                                      </a:lnTo>
                                      <a:lnTo>
                                        <a:pt x="5682221" y="224078"/>
                                      </a:lnTo>
                                      <a:lnTo>
                                        <a:pt x="5681002" y="224637"/>
                                      </a:lnTo>
                                      <a:lnTo>
                                        <a:pt x="5679567" y="224980"/>
                                      </a:lnTo>
                                      <a:lnTo>
                                        <a:pt x="5678030" y="225310"/>
                                      </a:lnTo>
                                      <a:lnTo>
                                        <a:pt x="5654522" y="225425"/>
                                      </a:lnTo>
                                      <a:lnTo>
                                        <a:pt x="5656465" y="223520"/>
                                      </a:lnTo>
                                      <a:lnTo>
                                        <a:pt x="5661584" y="217589"/>
                                      </a:lnTo>
                                      <a:lnTo>
                                        <a:pt x="5675376" y="200990"/>
                                      </a:lnTo>
                                      <a:lnTo>
                                        <a:pt x="5675681" y="200507"/>
                                      </a:lnTo>
                                      <a:lnTo>
                                        <a:pt x="5679364" y="194729"/>
                                      </a:lnTo>
                                      <a:lnTo>
                                        <a:pt x="5681916" y="188887"/>
                                      </a:lnTo>
                                      <a:lnTo>
                                        <a:pt x="5683351" y="185343"/>
                                      </a:lnTo>
                                      <a:lnTo>
                                        <a:pt x="5683351" y="185547"/>
                                      </a:lnTo>
                                      <a:lnTo>
                                        <a:pt x="5684266" y="181381"/>
                                      </a:lnTo>
                                      <a:lnTo>
                                        <a:pt x="5684266" y="172300"/>
                                      </a:lnTo>
                                      <a:lnTo>
                                        <a:pt x="5682424" y="167716"/>
                                      </a:lnTo>
                                      <a:lnTo>
                                        <a:pt x="5678741" y="163906"/>
                                      </a:lnTo>
                                      <a:lnTo>
                                        <a:pt x="5675071" y="159981"/>
                                      </a:lnTo>
                                      <a:lnTo>
                                        <a:pt x="5670474" y="158076"/>
                                      </a:lnTo>
                                      <a:lnTo>
                                        <a:pt x="5659844" y="158076"/>
                                      </a:lnTo>
                                      <a:lnTo>
                                        <a:pt x="5655551" y="159867"/>
                                      </a:lnTo>
                                      <a:lnTo>
                                        <a:pt x="5648604" y="167043"/>
                                      </a:lnTo>
                                      <a:lnTo>
                                        <a:pt x="5646445" y="172186"/>
                                      </a:lnTo>
                                      <a:lnTo>
                                        <a:pt x="5645632" y="178917"/>
                                      </a:lnTo>
                                      <a:lnTo>
                                        <a:pt x="5647474" y="178917"/>
                                      </a:lnTo>
                                      <a:lnTo>
                                        <a:pt x="5648604" y="175209"/>
                                      </a:lnTo>
                                      <a:lnTo>
                                        <a:pt x="5648604" y="175031"/>
                                      </a:lnTo>
                                      <a:lnTo>
                                        <a:pt x="5650750" y="171742"/>
                                      </a:lnTo>
                                      <a:lnTo>
                                        <a:pt x="5653303" y="169621"/>
                                      </a:lnTo>
                                      <a:lnTo>
                                        <a:pt x="5655957" y="167487"/>
                                      </a:lnTo>
                                      <a:lnTo>
                                        <a:pt x="5658713" y="166573"/>
                                      </a:lnTo>
                                      <a:lnTo>
                                        <a:pt x="5665978" y="166471"/>
                                      </a:lnTo>
                                      <a:lnTo>
                                        <a:pt x="5669140" y="168046"/>
                                      </a:lnTo>
                                      <a:lnTo>
                                        <a:pt x="5671693" y="171069"/>
                                      </a:lnTo>
                                      <a:lnTo>
                                        <a:pt x="5674360" y="174104"/>
                                      </a:lnTo>
                                      <a:lnTo>
                                        <a:pt x="5675681" y="177914"/>
                                      </a:lnTo>
                                      <a:lnTo>
                                        <a:pt x="5675681" y="188785"/>
                                      </a:lnTo>
                                      <a:lnTo>
                                        <a:pt x="5651855" y="223393"/>
                                      </a:lnTo>
                                      <a:lnTo>
                                        <a:pt x="5643689" y="231813"/>
                                      </a:lnTo>
                                      <a:lnTo>
                                        <a:pt x="5643689" y="233832"/>
                                      </a:lnTo>
                                      <a:lnTo>
                                        <a:pt x="5654522" y="233832"/>
                                      </a:lnTo>
                                      <a:lnTo>
                                        <a:pt x="5683656" y="233832"/>
                                      </a:lnTo>
                                      <a:lnTo>
                                        <a:pt x="5688355" y="219379"/>
                                      </a:lnTo>
                                      <a:close/>
                                    </a:path>
                                    <a:path w="6522720" h="235585">
                                      <a:moveTo>
                                        <a:pt x="5736882" y="211975"/>
                                      </a:moveTo>
                                      <a:lnTo>
                                        <a:pt x="5735650" y="208051"/>
                                      </a:lnTo>
                                      <a:lnTo>
                                        <a:pt x="5731154" y="201561"/>
                                      </a:lnTo>
                                      <a:lnTo>
                                        <a:pt x="5729833" y="200228"/>
                                      </a:lnTo>
                                      <a:lnTo>
                                        <a:pt x="5729833" y="218033"/>
                                      </a:lnTo>
                                      <a:lnTo>
                                        <a:pt x="5729833" y="223862"/>
                                      </a:lnTo>
                                      <a:lnTo>
                                        <a:pt x="5728703" y="226542"/>
                                      </a:lnTo>
                                      <a:lnTo>
                                        <a:pt x="5726557" y="228676"/>
                                      </a:lnTo>
                                      <a:lnTo>
                                        <a:pt x="5724410" y="230924"/>
                                      </a:lnTo>
                                      <a:lnTo>
                                        <a:pt x="5722582" y="231635"/>
                                      </a:lnTo>
                                      <a:lnTo>
                                        <a:pt x="5721451" y="232041"/>
                                      </a:lnTo>
                                      <a:lnTo>
                                        <a:pt x="5714301" y="232041"/>
                                      </a:lnTo>
                                      <a:lnTo>
                                        <a:pt x="5711533" y="230682"/>
                                      </a:lnTo>
                                      <a:lnTo>
                                        <a:pt x="5711228" y="230454"/>
                                      </a:lnTo>
                                      <a:lnTo>
                                        <a:pt x="5706630" y="224980"/>
                                      </a:lnTo>
                                      <a:lnTo>
                                        <a:pt x="5705399" y="221284"/>
                                      </a:lnTo>
                                      <a:lnTo>
                                        <a:pt x="5705399" y="213093"/>
                                      </a:lnTo>
                                      <a:lnTo>
                                        <a:pt x="5711228" y="200634"/>
                                      </a:lnTo>
                                      <a:lnTo>
                                        <a:pt x="5713577" y="198526"/>
                                      </a:lnTo>
                                      <a:lnTo>
                                        <a:pt x="5720626" y="204609"/>
                                      </a:lnTo>
                                      <a:lnTo>
                                        <a:pt x="5721451" y="205447"/>
                                      </a:lnTo>
                                      <a:lnTo>
                                        <a:pt x="5725541" y="209740"/>
                                      </a:lnTo>
                                      <a:lnTo>
                                        <a:pt x="5727789" y="213487"/>
                                      </a:lnTo>
                                      <a:lnTo>
                                        <a:pt x="5729224" y="215684"/>
                                      </a:lnTo>
                                      <a:lnTo>
                                        <a:pt x="5729833" y="218033"/>
                                      </a:lnTo>
                                      <a:lnTo>
                                        <a:pt x="5729833" y="200228"/>
                                      </a:lnTo>
                                      <a:lnTo>
                                        <a:pt x="5727268" y="197637"/>
                                      </a:lnTo>
                                      <a:lnTo>
                                        <a:pt x="5721451" y="192709"/>
                                      </a:lnTo>
                                      <a:lnTo>
                                        <a:pt x="5726963" y="188849"/>
                                      </a:lnTo>
                                      <a:lnTo>
                                        <a:pt x="5735345" y="176796"/>
                                      </a:lnTo>
                                      <a:lnTo>
                                        <a:pt x="5735345" y="169837"/>
                                      </a:lnTo>
                                      <a:lnTo>
                                        <a:pt x="5733707" y="166141"/>
                                      </a:lnTo>
                                      <a:lnTo>
                                        <a:pt x="5728297" y="160934"/>
                                      </a:lnTo>
                                      <a:lnTo>
                                        <a:pt x="5728297" y="169621"/>
                                      </a:lnTo>
                                      <a:lnTo>
                                        <a:pt x="5728297" y="176339"/>
                                      </a:lnTo>
                                      <a:lnTo>
                                        <a:pt x="5727789" y="178917"/>
                                      </a:lnTo>
                                      <a:lnTo>
                                        <a:pt x="5726557" y="181394"/>
                                      </a:lnTo>
                                      <a:lnTo>
                                        <a:pt x="5725541" y="183642"/>
                                      </a:lnTo>
                                      <a:lnTo>
                                        <a:pt x="5723394" y="186270"/>
                                      </a:lnTo>
                                      <a:lnTo>
                                        <a:pt x="5722988" y="186753"/>
                                      </a:lnTo>
                                      <a:lnTo>
                                        <a:pt x="5719102" y="190576"/>
                                      </a:lnTo>
                                      <a:lnTo>
                                        <a:pt x="5710720" y="182956"/>
                                      </a:lnTo>
                                      <a:lnTo>
                                        <a:pt x="5709183" y="181381"/>
                                      </a:lnTo>
                                      <a:lnTo>
                                        <a:pt x="5707964" y="179590"/>
                                      </a:lnTo>
                                      <a:lnTo>
                                        <a:pt x="5706122" y="175780"/>
                                      </a:lnTo>
                                      <a:lnTo>
                                        <a:pt x="5705614" y="173405"/>
                                      </a:lnTo>
                                      <a:lnTo>
                                        <a:pt x="5705614" y="169316"/>
                                      </a:lnTo>
                                      <a:lnTo>
                                        <a:pt x="5706630" y="166725"/>
                                      </a:lnTo>
                                      <a:lnTo>
                                        <a:pt x="5706630" y="166573"/>
                                      </a:lnTo>
                                      <a:lnTo>
                                        <a:pt x="5711025" y="162217"/>
                                      </a:lnTo>
                                      <a:lnTo>
                                        <a:pt x="5713577" y="161213"/>
                                      </a:lnTo>
                                      <a:lnTo>
                                        <a:pt x="5720626" y="161099"/>
                                      </a:lnTo>
                                      <a:lnTo>
                                        <a:pt x="5723394" y="162217"/>
                                      </a:lnTo>
                                      <a:lnTo>
                                        <a:pt x="5725338" y="164350"/>
                                      </a:lnTo>
                                      <a:lnTo>
                                        <a:pt x="5727268" y="166598"/>
                                      </a:lnTo>
                                      <a:lnTo>
                                        <a:pt x="5728297" y="169621"/>
                                      </a:lnTo>
                                      <a:lnTo>
                                        <a:pt x="5728297" y="160934"/>
                                      </a:lnTo>
                                      <a:lnTo>
                                        <a:pt x="5726963" y="159639"/>
                                      </a:lnTo>
                                      <a:lnTo>
                                        <a:pt x="5722988" y="158216"/>
                                      </a:lnTo>
                                      <a:lnTo>
                                        <a:pt x="5711025" y="158267"/>
                                      </a:lnTo>
                                      <a:lnTo>
                                        <a:pt x="5706935" y="159867"/>
                                      </a:lnTo>
                                      <a:lnTo>
                                        <a:pt x="5700192" y="166814"/>
                                      </a:lnTo>
                                      <a:lnTo>
                                        <a:pt x="5698452" y="170967"/>
                                      </a:lnTo>
                                      <a:lnTo>
                                        <a:pt x="5698452" y="178917"/>
                                      </a:lnTo>
                                      <a:lnTo>
                                        <a:pt x="5699163" y="181571"/>
                                      </a:lnTo>
                                      <a:lnTo>
                                        <a:pt x="5699163" y="181749"/>
                                      </a:lnTo>
                                      <a:lnTo>
                                        <a:pt x="5702338" y="187769"/>
                                      </a:lnTo>
                                      <a:lnTo>
                                        <a:pt x="5705614" y="191363"/>
                                      </a:lnTo>
                                      <a:lnTo>
                                        <a:pt x="5711228" y="196405"/>
                                      </a:lnTo>
                                      <a:lnTo>
                                        <a:pt x="5706630" y="199999"/>
                                      </a:lnTo>
                                      <a:lnTo>
                                        <a:pt x="5706122" y="200418"/>
                                      </a:lnTo>
                                      <a:lnTo>
                                        <a:pt x="5702744" y="203911"/>
                                      </a:lnTo>
                                      <a:lnTo>
                                        <a:pt x="5700801" y="207162"/>
                                      </a:lnTo>
                                      <a:lnTo>
                                        <a:pt x="5698756" y="210299"/>
                                      </a:lnTo>
                                      <a:lnTo>
                                        <a:pt x="5697740" y="213550"/>
                                      </a:lnTo>
                                      <a:lnTo>
                                        <a:pt x="5697740" y="221056"/>
                                      </a:lnTo>
                                      <a:lnTo>
                                        <a:pt x="5710720" y="235064"/>
                                      </a:lnTo>
                                      <a:lnTo>
                                        <a:pt x="5722988" y="235064"/>
                                      </a:lnTo>
                                      <a:lnTo>
                                        <a:pt x="5736882" y="221386"/>
                                      </a:lnTo>
                                      <a:lnTo>
                                        <a:pt x="5736882" y="211975"/>
                                      </a:lnTo>
                                      <a:close/>
                                    </a:path>
                                    <a:path w="6522720" h="235585">
                                      <a:moveTo>
                                        <a:pt x="5788774" y="202450"/>
                                      </a:moveTo>
                                      <a:lnTo>
                                        <a:pt x="5787047" y="197180"/>
                                      </a:lnTo>
                                      <a:lnTo>
                                        <a:pt x="5783669" y="193154"/>
                                      </a:lnTo>
                                      <a:lnTo>
                                        <a:pt x="5780303" y="189001"/>
                                      </a:lnTo>
                                      <a:lnTo>
                                        <a:pt x="5779884" y="188798"/>
                                      </a:lnTo>
                                      <a:lnTo>
                                        <a:pt x="5779884" y="208508"/>
                                      </a:lnTo>
                                      <a:lnTo>
                                        <a:pt x="5779884" y="220268"/>
                                      </a:lnTo>
                                      <a:lnTo>
                                        <a:pt x="5778766" y="224536"/>
                                      </a:lnTo>
                                      <a:lnTo>
                                        <a:pt x="5776519" y="227558"/>
                                      </a:lnTo>
                                      <a:lnTo>
                                        <a:pt x="5773966" y="230835"/>
                                      </a:lnTo>
                                      <a:lnTo>
                                        <a:pt x="5773966" y="230695"/>
                                      </a:lnTo>
                                      <a:lnTo>
                                        <a:pt x="5771616" y="232041"/>
                                      </a:lnTo>
                                      <a:lnTo>
                                        <a:pt x="5766295" y="232041"/>
                                      </a:lnTo>
                                      <a:lnTo>
                                        <a:pt x="5764250" y="231140"/>
                                      </a:lnTo>
                                      <a:lnTo>
                                        <a:pt x="5762625" y="229463"/>
                                      </a:lnTo>
                                      <a:lnTo>
                                        <a:pt x="5760263" y="227101"/>
                                      </a:lnTo>
                                      <a:lnTo>
                                        <a:pt x="5758523" y="223748"/>
                                      </a:lnTo>
                                      <a:lnTo>
                                        <a:pt x="5757303" y="219710"/>
                                      </a:lnTo>
                                      <a:lnTo>
                                        <a:pt x="5756173" y="215569"/>
                                      </a:lnTo>
                                      <a:lnTo>
                                        <a:pt x="5755564" y="211759"/>
                                      </a:lnTo>
                                      <a:lnTo>
                                        <a:pt x="5755564" y="205257"/>
                                      </a:lnTo>
                                      <a:lnTo>
                                        <a:pt x="5765685" y="191693"/>
                                      </a:lnTo>
                                      <a:lnTo>
                                        <a:pt x="5771096" y="191693"/>
                                      </a:lnTo>
                                      <a:lnTo>
                                        <a:pt x="5773966" y="193725"/>
                                      </a:lnTo>
                                      <a:lnTo>
                                        <a:pt x="5773966" y="193306"/>
                                      </a:lnTo>
                                      <a:lnTo>
                                        <a:pt x="5778766" y="203123"/>
                                      </a:lnTo>
                                      <a:lnTo>
                                        <a:pt x="5779884" y="208508"/>
                                      </a:lnTo>
                                      <a:lnTo>
                                        <a:pt x="5779884" y="188798"/>
                                      </a:lnTo>
                                      <a:lnTo>
                                        <a:pt x="5776722" y="187198"/>
                                      </a:lnTo>
                                      <a:lnTo>
                                        <a:pt x="5776519" y="187096"/>
                                      </a:lnTo>
                                      <a:lnTo>
                                        <a:pt x="5766905" y="186982"/>
                                      </a:lnTo>
                                      <a:lnTo>
                                        <a:pt x="5762104" y="188785"/>
                                      </a:lnTo>
                                      <a:lnTo>
                                        <a:pt x="5757303" y="192366"/>
                                      </a:lnTo>
                                      <a:lnTo>
                                        <a:pt x="5758523" y="187325"/>
                                      </a:lnTo>
                                      <a:lnTo>
                                        <a:pt x="5759958" y="183057"/>
                                      </a:lnTo>
                                      <a:lnTo>
                                        <a:pt x="5761799" y="179476"/>
                                      </a:lnTo>
                                      <a:lnTo>
                                        <a:pt x="5763539" y="175895"/>
                                      </a:lnTo>
                                      <a:lnTo>
                                        <a:pt x="5765685" y="172681"/>
                                      </a:lnTo>
                                      <a:lnTo>
                                        <a:pt x="5766295" y="171996"/>
                                      </a:lnTo>
                                      <a:lnTo>
                                        <a:pt x="5768543" y="169621"/>
                                      </a:lnTo>
                                      <a:lnTo>
                                        <a:pt x="5771096" y="166814"/>
                                      </a:lnTo>
                                      <a:lnTo>
                                        <a:pt x="5771616" y="166370"/>
                                      </a:lnTo>
                                      <a:lnTo>
                                        <a:pt x="5773966" y="164465"/>
                                      </a:lnTo>
                                      <a:lnTo>
                                        <a:pt x="5776315" y="163322"/>
                                      </a:lnTo>
                                      <a:lnTo>
                                        <a:pt x="5779478" y="161658"/>
                                      </a:lnTo>
                                      <a:lnTo>
                                        <a:pt x="5783059" y="160655"/>
                                      </a:lnTo>
                                      <a:lnTo>
                                        <a:pt x="5787047" y="160248"/>
                                      </a:lnTo>
                                      <a:lnTo>
                                        <a:pt x="5787453" y="160197"/>
                                      </a:lnTo>
                                      <a:lnTo>
                                        <a:pt x="5787453" y="158076"/>
                                      </a:lnTo>
                                      <a:lnTo>
                                        <a:pt x="5781014" y="158076"/>
                                      </a:lnTo>
                                      <a:lnTo>
                                        <a:pt x="5749734" y="185750"/>
                                      </a:lnTo>
                                      <a:lnTo>
                                        <a:pt x="5747283" y="191693"/>
                                      </a:lnTo>
                                      <a:lnTo>
                                        <a:pt x="5746064" y="198081"/>
                                      </a:lnTo>
                                      <a:lnTo>
                                        <a:pt x="5746064" y="204698"/>
                                      </a:lnTo>
                                      <a:lnTo>
                                        <a:pt x="5773966" y="235064"/>
                                      </a:lnTo>
                                      <a:lnTo>
                                        <a:pt x="5776315" y="233756"/>
                                      </a:lnTo>
                                      <a:lnTo>
                                        <a:pt x="5779478" y="231927"/>
                                      </a:lnTo>
                                      <a:lnTo>
                                        <a:pt x="5779884" y="231317"/>
                                      </a:lnTo>
                                      <a:lnTo>
                                        <a:pt x="5783669" y="225767"/>
                                      </a:lnTo>
                                      <a:lnTo>
                                        <a:pt x="5787047" y="220726"/>
                                      </a:lnTo>
                                      <a:lnTo>
                                        <a:pt x="5788774" y="214998"/>
                                      </a:lnTo>
                                      <a:lnTo>
                                        <a:pt x="5788774" y="202450"/>
                                      </a:lnTo>
                                      <a:close/>
                                    </a:path>
                                    <a:path w="6522720" h="235585">
                                      <a:moveTo>
                                        <a:pt x="5839066" y="211975"/>
                                      </a:moveTo>
                                      <a:lnTo>
                                        <a:pt x="5837847" y="208051"/>
                                      </a:lnTo>
                                      <a:lnTo>
                                        <a:pt x="5833338" y="201561"/>
                                      </a:lnTo>
                                      <a:lnTo>
                                        <a:pt x="5832018" y="200228"/>
                                      </a:lnTo>
                                      <a:lnTo>
                                        <a:pt x="5832018" y="218033"/>
                                      </a:lnTo>
                                      <a:lnTo>
                                        <a:pt x="5832018" y="223862"/>
                                      </a:lnTo>
                                      <a:lnTo>
                                        <a:pt x="5830887" y="226542"/>
                                      </a:lnTo>
                                      <a:lnTo>
                                        <a:pt x="5828754" y="228676"/>
                                      </a:lnTo>
                                      <a:lnTo>
                                        <a:pt x="5826595" y="230924"/>
                                      </a:lnTo>
                                      <a:lnTo>
                                        <a:pt x="5824753" y="231635"/>
                                      </a:lnTo>
                                      <a:lnTo>
                                        <a:pt x="5823636" y="232041"/>
                                      </a:lnTo>
                                      <a:lnTo>
                                        <a:pt x="5816473" y="232041"/>
                                      </a:lnTo>
                                      <a:lnTo>
                                        <a:pt x="5813717" y="230682"/>
                                      </a:lnTo>
                                      <a:lnTo>
                                        <a:pt x="5813412" y="230454"/>
                                      </a:lnTo>
                                      <a:lnTo>
                                        <a:pt x="5808815" y="224980"/>
                                      </a:lnTo>
                                      <a:lnTo>
                                        <a:pt x="5807583" y="221284"/>
                                      </a:lnTo>
                                      <a:lnTo>
                                        <a:pt x="5807583" y="213093"/>
                                      </a:lnTo>
                                      <a:lnTo>
                                        <a:pt x="5813412" y="200634"/>
                                      </a:lnTo>
                                      <a:lnTo>
                                        <a:pt x="5815762" y="198526"/>
                                      </a:lnTo>
                                      <a:lnTo>
                                        <a:pt x="5822810" y="204609"/>
                                      </a:lnTo>
                                      <a:lnTo>
                                        <a:pt x="5823636" y="205447"/>
                                      </a:lnTo>
                                      <a:lnTo>
                                        <a:pt x="5827725" y="209740"/>
                                      </a:lnTo>
                                      <a:lnTo>
                                        <a:pt x="5829973" y="213487"/>
                                      </a:lnTo>
                                      <a:lnTo>
                                        <a:pt x="5831395" y="215684"/>
                                      </a:lnTo>
                                      <a:lnTo>
                                        <a:pt x="5832018" y="218033"/>
                                      </a:lnTo>
                                      <a:lnTo>
                                        <a:pt x="5832018" y="200228"/>
                                      </a:lnTo>
                                      <a:lnTo>
                                        <a:pt x="5829452" y="197637"/>
                                      </a:lnTo>
                                      <a:lnTo>
                                        <a:pt x="5823636" y="192709"/>
                                      </a:lnTo>
                                      <a:lnTo>
                                        <a:pt x="5829147" y="188849"/>
                                      </a:lnTo>
                                      <a:lnTo>
                                        <a:pt x="5837529" y="176796"/>
                                      </a:lnTo>
                                      <a:lnTo>
                                        <a:pt x="5837529" y="169837"/>
                                      </a:lnTo>
                                      <a:lnTo>
                                        <a:pt x="5835891" y="166141"/>
                                      </a:lnTo>
                                      <a:lnTo>
                                        <a:pt x="5830481" y="160934"/>
                                      </a:lnTo>
                                      <a:lnTo>
                                        <a:pt x="5830481" y="169621"/>
                                      </a:lnTo>
                                      <a:lnTo>
                                        <a:pt x="5830481" y="176339"/>
                                      </a:lnTo>
                                      <a:lnTo>
                                        <a:pt x="5829973" y="178917"/>
                                      </a:lnTo>
                                      <a:lnTo>
                                        <a:pt x="5828754" y="181381"/>
                                      </a:lnTo>
                                      <a:lnTo>
                                        <a:pt x="5827725" y="183642"/>
                                      </a:lnTo>
                                      <a:lnTo>
                                        <a:pt x="5825579" y="186270"/>
                                      </a:lnTo>
                                      <a:lnTo>
                                        <a:pt x="5825172" y="186753"/>
                                      </a:lnTo>
                                      <a:lnTo>
                                        <a:pt x="5821286" y="190576"/>
                                      </a:lnTo>
                                      <a:lnTo>
                                        <a:pt x="5812904" y="182956"/>
                                      </a:lnTo>
                                      <a:lnTo>
                                        <a:pt x="5811367" y="181381"/>
                                      </a:lnTo>
                                      <a:lnTo>
                                        <a:pt x="5810148" y="179590"/>
                                      </a:lnTo>
                                      <a:lnTo>
                                        <a:pt x="5808307" y="175780"/>
                                      </a:lnTo>
                                      <a:lnTo>
                                        <a:pt x="5807799" y="173431"/>
                                      </a:lnTo>
                                      <a:lnTo>
                                        <a:pt x="5807799" y="169303"/>
                                      </a:lnTo>
                                      <a:lnTo>
                                        <a:pt x="5808815" y="166725"/>
                                      </a:lnTo>
                                      <a:lnTo>
                                        <a:pt x="5808815" y="166573"/>
                                      </a:lnTo>
                                      <a:lnTo>
                                        <a:pt x="5813209" y="162217"/>
                                      </a:lnTo>
                                      <a:lnTo>
                                        <a:pt x="5815762" y="161213"/>
                                      </a:lnTo>
                                      <a:lnTo>
                                        <a:pt x="5822810" y="161099"/>
                                      </a:lnTo>
                                      <a:lnTo>
                                        <a:pt x="5825579" y="162217"/>
                                      </a:lnTo>
                                      <a:lnTo>
                                        <a:pt x="5827522" y="164350"/>
                                      </a:lnTo>
                                      <a:lnTo>
                                        <a:pt x="5829452" y="166598"/>
                                      </a:lnTo>
                                      <a:lnTo>
                                        <a:pt x="5830481" y="169621"/>
                                      </a:lnTo>
                                      <a:lnTo>
                                        <a:pt x="5830481" y="160934"/>
                                      </a:lnTo>
                                      <a:lnTo>
                                        <a:pt x="5829147" y="159639"/>
                                      </a:lnTo>
                                      <a:lnTo>
                                        <a:pt x="5825172" y="158216"/>
                                      </a:lnTo>
                                      <a:lnTo>
                                        <a:pt x="5813209" y="158280"/>
                                      </a:lnTo>
                                      <a:lnTo>
                                        <a:pt x="5809119" y="159867"/>
                                      </a:lnTo>
                                      <a:lnTo>
                                        <a:pt x="5802376" y="166814"/>
                                      </a:lnTo>
                                      <a:lnTo>
                                        <a:pt x="5800636" y="170967"/>
                                      </a:lnTo>
                                      <a:lnTo>
                                        <a:pt x="5800636" y="178917"/>
                                      </a:lnTo>
                                      <a:lnTo>
                                        <a:pt x="5801360" y="181571"/>
                                      </a:lnTo>
                                      <a:lnTo>
                                        <a:pt x="5801360" y="181749"/>
                                      </a:lnTo>
                                      <a:lnTo>
                                        <a:pt x="5804522" y="187769"/>
                                      </a:lnTo>
                                      <a:lnTo>
                                        <a:pt x="5807799" y="191363"/>
                                      </a:lnTo>
                                      <a:lnTo>
                                        <a:pt x="5813412" y="196405"/>
                                      </a:lnTo>
                                      <a:lnTo>
                                        <a:pt x="5808815" y="199999"/>
                                      </a:lnTo>
                                      <a:lnTo>
                                        <a:pt x="5808307" y="200431"/>
                                      </a:lnTo>
                                      <a:lnTo>
                                        <a:pt x="5804928" y="203911"/>
                                      </a:lnTo>
                                      <a:lnTo>
                                        <a:pt x="5802985" y="207162"/>
                                      </a:lnTo>
                                      <a:lnTo>
                                        <a:pt x="5800941" y="210299"/>
                                      </a:lnTo>
                                      <a:lnTo>
                                        <a:pt x="5799925" y="213550"/>
                                      </a:lnTo>
                                      <a:lnTo>
                                        <a:pt x="5799925" y="221056"/>
                                      </a:lnTo>
                                      <a:lnTo>
                                        <a:pt x="5812904" y="235064"/>
                                      </a:lnTo>
                                      <a:lnTo>
                                        <a:pt x="5825172" y="235064"/>
                                      </a:lnTo>
                                      <a:lnTo>
                                        <a:pt x="5829973" y="233159"/>
                                      </a:lnTo>
                                      <a:lnTo>
                                        <a:pt x="5832018" y="231101"/>
                                      </a:lnTo>
                                      <a:lnTo>
                                        <a:pt x="5833656" y="229463"/>
                                      </a:lnTo>
                                      <a:lnTo>
                                        <a:pt x="5837225" y="225767"/>
                                      </a:lnTo>
                                      <a:lnTo>
                                        <a:pt x="5839066" y="221386"/>
                                      </a:lnTo>
                                      <a:lnTo>
                                        <a:pt x="5839066" y="211975"/>
                                      </a:lnTo>
                                      <a:close/>
                                    </a:path>
                                    <a:path w="6522720" h="235585">
                                      <a:moveTo>
                                        <a:pt x="5890971" y="202450"/>
                                      </a:moveTo>
                                      <a:lnTo>
                                        <a:pt x="5889231" y="197180"/>
                                      </a:lnTo>
                                      <a:lnTo>
                                        <a:pt x="5885853" y="193154"/>
                                      </a:lnTo>
                                      <a:lnTo>
                                        <a:pt x="5882475" y="189001"/>
                                      </a:lnTo>
                                      <a:lnTo>
                                        <a:pt x="5882068" y="188798"/>
                                      </a:lnTo>
                                      <a:lnTo>
                                        <a:pt x="5882068" y="208508"/>
                                      </a:lnTo>
                                      <a:lnTo>
                                        <a:pt x="5882068" y="220268"/>
                                      </a:lnTo>
                                      <a:lnTo>
                                        <a:pt x="5880951" y="224536"/>
                                      </a:lnTo>
                                      <a:lnTo>
                                        <a:pt x="5878703" y="227558"/>
                                      </a:lnTo>
                                      <a:lnTo>
                                        <a:pt x="5876150" y="230847"/>
                                      </a:lnTo>
                                      <a:lnTo>
                                        <a:pt x="5876150" y="230695"/>
                                      </a:lnTo>
                                      <a:lnTo>
                                        <a:pt x="5873801" y="232041"/>
                                      </a:lnTo>
                                      <a:lnTo>
                                        <a:pt x="5868479" y="232041"/>
                                      </a:lnTo>
                                      <a:lnTo>
                                        <a:pt x="5866435" y="231140"/>
                                      </a:lnTo>
                                      <a:lnTo>
                                        <a:pt x="5864796" y="229463"/>
                                      </a:lnTo>
                                      <a:lnTo>
                                        <a:pt x="5862459" y="227101"/>
                                      </a:lnTo>
                                      <a:lnTo>
                                        <a:pt x="5860707" y="223748"/>
                                      </a:lnTo>
                                      <a:lnTo>
                                        <a:pt x="5859488" y="219710"/>
                                      </a:lnTo>
                                      <a:lnTo>
                                        <a:pt x="5858370" y="215569"/>
                                      </a:lnTo>
                                      <a:lnTo>
                                        <a:pt x="5857748" y="211759"/>
                                      </a:lnTo>
                                      <a:lnTo>
                                        <a:pt x="5857748" y="205257"/>
                                      </a:lnTo>
                                      <a:lnTo>
                                        <a:pt x="5867870" y="191693"/>
                                      </a:lnTo>
                                      <a:lnTo>
                                        <a:pt x="5873280" y="191693"/>
                                      </a:lnTo>
                                      <a:lnTo>
                                        <a:pt x="5876150" y="193725"/>
                                      </a:lnTo>
                                      <a:lnTo>
                                        <a:pt x="5876150" y="193306"/>
                                      </a:lnTo>
                                      <a:lnTo>
                                        <a:pt x="5880951" y="203123"/>
                                      </a:lnTo>
                                      <a:lnTo>
                                        <a:pt x="5882068" y="208508"/>
                                      </a:lnTo>
                                      <a:lnTo>
                                        <a:pt x="5882068" y="188798"/>
                                      </a:lnTo>
                                      <a:lnTo>
                                        <a:pt x="5878906" y="187198"/>
                                      </a:lnTo>
                                      <a:lnTo>
                                        <a:pt x="5878703" y="187096"/>
                                      </a:lnTo>
                                      <a:lnTo>
                                        <a:pt x="5869102" y="186982"/>
                                      </a:lnTo>
                                      <a:lnTo>
                                        <a:pt x="5864288" y="188785"/>
                                      </a:lnTo>
                                      <a:lnTo>
                                        <a:pt x="5859488" y="192366"/>
                                      </a:lnTo>
                                      <a:lnTo>
                                        <a:pt x="5860707" y="187325"/>
                                      </a:lnTo>
                                      <a:lnTo>
                                        <a:pt x="5862142" y="183057"/>
                                      </a:lnTo>
                                      <a:lnTo>
                                        <a:pt x="5863983" y="179476"/>
                                      </a:lnTo>
                                      <a:lnTo>
                                        <a:pt x="5865723" y="175895"/>
                                      </a:lnTo>
                                      <a:lnTo>
                                        <a:pt x="5867870" y="172681"/>
                                      </a:lnTo>
                                      <a:lnTo>
                                        <a:pt x="5868479" y="171983"/>
                                      </a:lnTo>
                                      <a:lnTo>
                                        <a:pt x="5870727" y="169621"/>
                                      </a:lnTo>
                                      <a:lnTo>
                                        <a:pt x="5873280" y="166814"/>
                                      </a:lnTo>
                                      <a:lnTo>
                                        <a:pt x="5873801" y="166370"/>
                                      </a:lnTo>
                                      <a:lnTo>
                                        <a:pt x="5876150" y="164465"/>
                                      </a:lnTo>
                                      <a:lnTo>
                                        <a:pt x="5878500" y="163322"/>
                                      </a:lnTo>
                                      <a:lnTo>
                                        <a:pt x="5881662" y="161658"/>
                                      </a:lnTo>
                                      <a:lnTo>
                                        <a:pt x="5885243" y="160655"/>
                                      </a:lnTo>
                                      <a:lnTo>
                                        <a:pt x="5889231" y="160248"/>
                                      </a:lnTo>
                                      <a:lnTo>
                                        <a:pt x="5889637" y="160197"/>
                                      </a:lnTo>
                                      <a:lnTo>
                                        <a:pt x="5889637" y="158076"/>
                                      </a:lnTo>
                                      <a:lnTo>
                                        <a:pt x="5883199" y="158076"/>
                                      </a:lnTo>
                                      <a:lnTo>
                                        <a:pt x="5851918" y="185750"/>
                                      </a:lnTo>
                                      <a:lnTo>
                                        <a:pt x="5849467" y="191693"/>
                                      </a:lnTo>
                                      <a:lnTo>
                                        <a:pt x="5848248" y="198081"/>
                                      </a:lnTo>
                                      <a:lnTo>
                                        <a:pt x="5848248" y="204698"/>
                                      </a:lnTo>
                                      <a:lnTo>
                                        <a:pt x="5876150" y="235064"/>
                                      </a:lnTo>
                                      <a:lnTo>
                                        <a:pt x="5878500" y="233768"/>
                                      </a:lnTo>
                                      <a:lnTo>
                                        <a:pt x="5881662" y="231927"/>
                                      </a:lnTo>
                                      <a:lnTo>
                                        <a:pt x="5882068" y="231317"/>
                                      </a:lnTo>
                                      <a:lnTo>
                                        <a:pt x="5885853" y="225767"/>
                                      </a:lnTo>
                                      <a:lnTo>
                                        <a:pt x="5889231" y="220726"/>
                                      </a:lnTo>
                                      <a:lnTo>
                                        <a:pt x="5890971" y="214998"/>
                                      </a:lnTo>
                                      <a:lnTo>
                                        <a:pt x="5890971" y="202450"/>
                                      </a:lnTo>
                                      <a:close/>
                                    </a:path>
                                    <a:path w="6522720" h="235585">
                                      <a:moveTo>
                                        <a:pt x="6218402" y="206489"/>
                                      </a:moveTo>
                                      <a:lnTo>
                                        <a:pt x="6209309" y="206489"/>
                                      </a:lnTo>
                                      <a:lnTo>
                                        <a:pt x="6209309" y="158076"/>
                                      </a:lnTo>
                                      <a:lnTo>
                                        <a:pt x="6203785" y="158076"/>
                                      </a:lnTo>
                                      <a:lnTo>
                                        <a:pt x="6201029" y="162420"/>
                                      </a:lnTo>
                                      <a:lnTo>
                                        <a:pt x="6201029" y="169621"/>
                                      </a:lnTo>
                                      <a:lnTo>
                                        <a:pt x="6201029" y="206489"/>
                                      </a:lnTo>
                                      <a:lnTo>
                                        <a:pt x="6177419" y="206489"/>
                                      </a:lnTo>
                                      <a:lnTo>
                                        <a:pt x="6201029" y="169621"/>
                                      </a:lnTo>
                                      <a:lnTo>
                                        <a:pt x="6201029" y="162420"/>
                                      </a:lnTo>
                                      <a:lnTo>
                                        <a:pt x="6172505" y="207264"/>
                                      </a:lnTo>
                                      <a:lnTo>
                                        <a:pt x="6172505" y="214223"/>
                                      </a:lnTo>
                                      <a:lnTo>
                                        <a:pt x="6177419" y="214223"/>
                                      </a:lnTo>
                                      <a:lnTo>
                                        <a:pt x="6201029" y="214223"/>
                                      </a:lnTo>
                                      <a:lnTo>
                                        <a:pt x="6201029" y="233832"/>
                                      </a:lnTo>
                                      <a:lnTo>
                                        <a:pt x="6209309" y="233832"/>
                                      </a:lnTo>
                                      <a:lnTo>
                                        <a:pt x="6209309" y="214223"/>
                                      </a:lnTo>
                                      <a:lnTo>
                                        <a:pt x="6218402" y="214223"/>
                                      </a:lnTo>
                                      <a:lnTo>
                                        <a:pt x="6218402" y="206489"/>
                                      </a:lnTo>
                                      <a:close/>
                                    </a:path>
                                    <a:path w="6522720" h="235585">
                                      <a:moveTo>
                                        <a:pt x="6259271" y="73736"/>
                                      </a:moveTo>
                                      <a:lnTo>
                                        <a:pt x="6250686" y="66789"/>
                                      </a:lnTo>
                                      <a:lnTo>
                                        <a:pt x="6250686" y="0"/>
                                      </a:lnTo>
                                      <a:lnTo>
                                        <a:pt x="6249060" y="0"/>
                                      </a:lnTo>
                                      <a:lnTo>
                                        <a:pt x="6232499" y="8737"/>
                                      </a:lnTo>
                                      <a:lnTo>
                                        <a:pt x="6233211" y="10426"/>
                                      </a:lnTo>
                                      <a:lnTo>
                                        <a:pt x="6235458" y="9309"/>
                                      </a:lnTo>
                                      <a:lnTo>
                                        <a:pt x="6236894" y="8839"/>
                                      </a:lnTo>
                                      <a:lnTo>
                                        <a:pt x="6242418" y="17145"/>
                                      </a:lnTo>
                                      <a:lnTo>
                                        <a:pt x="6242418" y="67132"/>
                                      </a:lnTo>
                                      <a:lnTo>
                                        <a:pt x="6237198" y="73596"/>
                                      </a:lnTo>
                                      <a:lnTo>
                                        <a:pt x="6236894" y="73634"/>
                                      </a:lnTo>
                                      <a:lnTo>
                                        <a:pt x="6233731" y="73736"/>
                                      </a:lnTo>
                                      <a:lnTo>
                                        <a:pt x="6233731" y="75755"/>
                                      </a:lnTo>
                                      <a:lnTo>
                                        <a:pt x="6242418" y="75755"/>
                                      </a:lnTo>
                                      <a:lnTo>
                                        <a:pt x="6259271" y="75755"/>
                                      </a:lnTo>
                                      <a:lnTo>
                                        <a:pt x="6259271" y="73736"/>
                                      </a:lnTo>
                                      <a:close/>
                                    </a:path>
                                    <a:path w="6522720" h="235585">
                                      <a:moveTo>
                                        <a:pt x="6270422" y="195948"/>
                                      </a:moveTo>
                                      <a:lnTo>
                                        <a:pt x="6260604" y="163906"/>
                                      </a:lnTo>
                                      <a:lnTo>
                                        <a:pt x="6260604" y="185077"/>
                                      </a:lnTo>
                                      <a:lnTo>
                                        <a:pt x="6260604" y="193484"/>
                                      </a:lnTo>
                                      <a:lnTo>
                                        <a:pt x="6253861" y="228993"/>
                                      </a:lnTo>
                                      <a:lnTo>
                                        <a:pt x="6252019" y="230695"/>
                                      </a:lnTo>
                                      <a:lnTo>
                                        <a:pt x="6250190" y="231597"/>
                                      </a:lnTo>
                                      <a:lnTo>
                                        <a:pt x="6244666" y="231597"/>
                                      </a:lnTo>
                                      <a:lnTo>
                                        <a:pt x="6241808" y="228904"/>
                                      </a:lnTo>
                                      <a:lnTo>
                                        <a:pt x="6239967" y="223405"/>
                                      </a:lnTo>
                                      <a:lnTo>
                                        <a:pt x="6237617" y="217017"/>
                                      </a:lnTo>
                                      <a:lnTo>
                                        <a:pt x="6236386" y="207835"/>
                                      </a:lnTo>
                                      <a:lnTo>
                                        <a:pt x="6236386" y="193763"/>
                                      </a:lnTo>
                                      <a:lnTo>
                                        <a:pt x="6236906" y="185750"/>
                                      </a:lnTo>
                                      <a:lnTo>
                                        <a:pt x="6237821" y="179260"/>
                                      </a:lnTo>
                                      <a:lnTo>
                                        <a:pt x="6238633" y="172758"/>
                                      </a:lnTo>
                                      <a:lnTo>
                                        <a:pt x="6240272" y="168046"/>
                                      </a:lnTo>
                                      <a:lnTo>
                                        <a:pt x="6242621" y="165023"/>
                                      </a:lnTo>
                                      <a:lnTo>
                                        <a:pt x="6244463" y="162775"/>
                                      </a:lnTo>
                                      <a:lnTo>
                                        <a:pt x="6246406" y="161658"/>
                                      </a:lnTo>
                                      <a:lnTo>
                                        <a:pt x="6250597" y="161658"/>
                                      </a:lnTo>
                                      <a:lnTo>
                                        <a:pt x="6252019" y="162153"/>
                                      </a:lnTo>
                                      <a:lnTo>
                                        <a:pt x="6252235" y="162217"/>
                                      </a:lnTo>
                                      <a:lnTo>
                                        <a:pt x="6260604" y="185077"/>
                                      </a:lnTo>
                                      <a:lnTo>
                                        <a:pt x="6260604" y="163906"/>
                                      </a:lnTo>
                                      <a:lnTo>
                                        <a:pt x="6258560" y="160985"/>
                                      </a:lnTo>
                                      <a:lnTo>
                                        <a:pt x="6253861" y="158076"/>
                                      </a:lnTo>
                                      <a:lnTo>
                                        <a:pt x="6245491" y="158076"/>
                                      </a:lnTo>
                                      <a:lnTo>
                                        <a:pt x="6242621" y="159219"/>
                                      </a:lnTo>
                                      <a:lnTo>
                                        <a:pt x="6242418" y="159308"/>
                                      </a:lnTo>
                                      <a:lnTo>
                                        <a:pt x="6239459" y="161658"/>
                                      </a:lnTo>
                                      <a:lnTo>
                                        <a:pt x="6235573" y="164579"/>
                                      </a:lnTo>
                                      <a:lnTo>
                                        <a:pt x="6232499" y="169164"/>
                                      </a:lnTo>
                                      <a:lnTo>
                                        <a:pt x="6227800" y="181381"/>
                                      </a:lnTo>
                                      <a:lnTo>
                                        <a:pt x="6226683" y="188671"/>
                                      </a:lnTo>
                                      <a:lnTo>
                                        <a:pt x="6226683" y="197065"/>
                                      </a:lnTo>
                                      <a:lnTo>
                                        <a:pt x="6241808" y="235064"/>
                                      </a:lnTo>
                                      <a:lnTo>
                                        <a:pt x="6251511" y="235064"/>
                                      </a:lnTo>
                                      <a:lnTo>
                                        <a:pt x="6254889" y="233718"/>
                                      </a:lnTo>
                                      <a:lnTo>
                                        <a:pt x="6258560" y="230860"/>
                                      </a:lnTo>
                                      <a:lnTo>
                                        <a:pt x="6260477" y="229323"/>
                                      </a:lnTo>
                                      <a:lnTo>
                                        <a:pt x="6260604" y="229222"/>
                                      </a:lnTo>
                                      <a:lnTo>
                                        <a:pt x="6261836" y="228231"/>
                                      </a:lnTo>
                                      <a:lnTo>
                                        <a:pt x="6264795" y="223862"/>
                                      </a:lnTo>
                                      <a:lnTo>
                                        <a:pt x="6269304" y="211861"/>
                                      </a:lnTo>
                                      <a:lnTo>
                                        <a:pt x="6270422" y="204584"/>
                                      </a:lnTo>
                                      <a:lnTo>
                                        <a:pt x="6270422" y="195948"/>
                                      </a:lnTo>
                                      <a:close/>
                                    </a:path>
                                    <a:path w="6522720" h="235585">
                                      <a:moveTo>
                                        <a:pt x="6311697" y="231813"/>
                                      </a:moveTo>
                                      <a:lnTo>
                                        <a:pt x="6303099" y="224866"/>
                                      </a:lnTo>
                                      <a:lnTo>
                                        <a:pt x="6303099" y="158076"/>
                                      </a:lnTo>
                                      <a:lnTo>
                                        <a:pt x="6301473" y="158076"/>
                                      </a:lnTo>
                                      <a:lnTo>
                                        <a:pt x="6284912" y="166814"/>
                                      </a:lnTo>
                                      <a:lnTo>
                                        <a:pt x="6285636" y="168503"/>
                                      </a:lnTo>
                                      <a:lnTo>
                                        <a:pt x="6287871" y="167373"/>
                                      </a:lnTo>
                                      <a:lnTo>
                                        <a:pt x="6289306" y="166916"/>
                                      </a:lnTo>
                                      <a:lnTo>
                                        <a:pt x="6294831" y="175221"/>
                                      </a:lnTo>
                                      <a:lnTo>
                                        <a:pt x="6294831" y="225196"/>
                                      </a:lnTo>
                                      <a:lnTo>
                                        <a:pt x="6286144" y="231813"/>
                                      </a:lnTo>
                                      <a:lnTo>
                                        <a:pt x="6286144" y="233832"/>
                                      </a:lnTo>
                                      <a:lnTo>
                                        <a:pt x="6294831" y="233832"/>
                                      </a:lnTo>
                                      <a:lnTo>
                                        <a:pt x="6311697" y="233832"/>
                                      </a:lnTo>
                                      <a:lnTo>
                                        <a:pt x="6311697" y="231813"/>
                                      </a:lnTo>
                                      <a:close/>
                                    </a:path>
                                    <a:path w="6522720" h="235585">
                                      <a:moveTo>
                                        <a:pt x="6320180" y="37884"/>
                                      </a:moveTo>
                                      <a:lnTo>
                                        <a:pt x="6310376" y="5829"/>
                                      </a:lnTo>
                                      <a:lnTo>
                                        <a:pt x="6310376" y="27012"/>
                                      </a:lnTo>
                                      <a:lnTo>
                                        <a:pt x="6310376" y="35420"/>
                                      </a:lnTo>
                                      <a:lnTo>
                                        <a:pt x="6303632" y="70929"/>
                                      </a:lnTo>
                                      <a:lnTo>
                                        <a:pt x="6301791" y="72618"/>
                                      </a:lnTo>
                                      <a:lnTo>
                                        <a:pt x="6299949" y="73520"/>
                                      </a:lnTo>
                                      <a:lnTo>
                                        <a:pt x="6294437" y="73520"/>
                                      </a:lnTo>
                                      <a:lnTo>
                                        <a:pt x="6291567" y="70827"/>
                                      </a:lnTo>
                                      <a:lnTo>
                                        <a:pt x="6289726" y="65341"/>
                                      </a:lnTo>
                                      <a:lnTo>
                                        <a:pt x="6287376" y="58953"/>
                                      </a:lnTo>
                                      <a:lnTo>
                                        <a:pt x="6286157" y="49771"/>
                                      </a:lnTo>
                                      <a:lnTo>
                                        <a:pt x="6286157" y="35699"/>
                                      </a:lnTo>
                                      <a:lnTo>
                                        <a:pt x="6286665" y="27686"/>
                                      </a:lnTo>
                                      <a:lnTo>
                                        <a:pt x="6287579" y="21183"/>
                                      </a:lnTo>
                                      <a:lnTo>
                                        <a:pt x="6288405" y="14681"/>
                                      </a:lnTo>
                                      <a:lnTo>
                                        <a:pt x="6290043" y="9969"/>
                                      </a:lnTo>
                                      <a:lnTo>
                                        <a:pt x="6292393" y="6946"/>
                                      </a:lnTo>
                                      <a:lnTo>
                                        <a:pt x="6294234" y="4711"/>
                                      </a:lnTo>
                                      <a:lnTo>
                                        <a:pt x="6296164" y="3581"/>
                                      </a:lnTo>
                                      <a:lnTo>
                                        <a:pt x="6300355" y="3581"/>
                                      </a:lnTo>
                                      <a:lnTo>
                                        <a:pt x="6310376" y="27012"/>
                                      </a:lnTo>
                                      <a:lnTo>
                                        <a:pt x="6310376" y="5829"/>
                                      </a:lnTo>
                                      <a:lnTo>
                                        <a:pt x="6308331" y="2921"/>
                                      </a:lnTo>
                                      <a:lnTo>
                                        <a:pt x="6303632" y="0"/>
                                      </a:lnTo>
                                      <a:lnTo>
                                        <a:pt x="6295250" y="0"/>
                                      </a:lnTo>
                                      <a:lnTo>
                                        <a:pt x="6292393" y="1155"/>
                                      </a:lnTo>
                                      <a:lnTo>
                                        <a:pt x="6292177" y="1231"/>
                                      </a:lnTo>
                                      <a:lnTo>
                                        <a:pt x="6289218" y="3581"/>
                                      </a:lnTo>
                                      <a:lnTo>
                                        <a:pt x="6285344" y="6502"/>
                                      </a:lnTo>
                                      <a:lnTo>
                                        <a:pt x="6282271" y="11099"/>
                                      </a:lnTo>
                                      <a:lnTo>
                                        <a:pt x="6277572" y="23317"/>
                                      </a:lnTo>
                                      <a:lnTo>
                                        <a:pt x="6276441" y="30594"/>
                                      </a:lnTo>
                                      <a:lnTo>
                                        <a:pt x="6276441" y="39001"/>
                                      </a:lnTo>
                                      <a:lnTo>
                                        <a:pt x="6291567" y="76987"/>
                                      </a:lnTo>
                                      <a:lnTo>
                                        <a:pt x="6301283" y="76987"/>
                                      </a:lnTo>
                                      <a:lnTo>
                                        <a:pt x="6304648" y="75641"/>
                                      </a:lnTo>
                                      <a:lnTo>
                                        <a:pt x="6308331" y="72796"/>
                                      </a:lnTo>
                                      <a:lnTo>
                                        <a:pt x="6310236" y="71259"/>
                                      </a:lnTo>
                                      <a:lnTo>
                                        <a:pt x="6310376" y="71145"/>
                                      </a:lnTo>
                                      <a:lnTo>
                                        <a:pt x="6311608" y="70154"/>
                                      </a:lnTo>
                                      <a:lnTo>
                                        <a:pt x="6314567" y="65786"/>
                                      </a:lnTo>
                                      <a:lnTo>
                                        <a:pt x="6319063" y="53784"/>
                                      </a:lnTo>
                                      <a:lnTo>
                                        <a:pt x="6320180" y="46507"/>
                                      </a:lnTo>
                                      <a:lnTo>
                                        <a:pt x="6320180" y="37884"/>
                                      </a:lnTo>
                                      <a:close/>
                                    </a:path>
                                    <a:path w="6522720" h="235585">
                                      <a:moveTo>
                                        <a:pt x="6365456" y="46621"/>
                                      </a:moveTo>
                                      <a:lnTo>
                                        <a:pt x="6364427" y="42697"/>
                                      </a:lnTo>
                                      <a:lnTo>
                                        <a:pt x="6362281" y="39446"/>
                                      </a:lnTo>
                                      <a:lnTo>
                                        <a:pt x="6360134" y="36080"/>
                                      </a:lnTo>
                                      <a:lnTo>
                                        <a:pt x="6357480" y="33921"/>
                                      </a:lnTo>
                                      <a:lnTo>
                                        <a:pt x="6356858" y="33464"/>
                                      </a:lnTo>
                                      <a:lnTo>
                                        <a:pt x="6352768" y="31724"/>
                                      </a:lnTo>
                                      <a:lnTo>
                                        <a:pt x="6353797" y="30772"/>
                                      </a:lnTo>
                                      <a:lnTo>
                                        <a:pt x="6359017" y="25996"/>
                                      </a:lnTo>
                                      <a:lnTo>
                                        <a:pt x="6362078" y="20396"/>
                                      </a:lnTo>
                                      <a:lnTo>
                                        <a:pt x="6362078" y="11772"/>
                                      </a:lnTo>
                                      <a:lnTo>
                                        <a:pt x="6360947" y="8636"/>
                                      </a:lnTo>
                                      <a:lnTo>
                                        <a:pt x="6358814" y="5829"/>
                                      </a:lnTo>
                                      <a:lnTo>
                                        <a:pt x="6355842" y="1905"/>
                                      </a:lnTo>
                                      <a:lnTo>
                                        <a:pt x="6351956" y="101"/>
                                      </a:lnTo>
                                      <a:lnTo>
                                        <a:pt x="6341846" y="0"/>
                                      </a:lnTo>
                                      <a:lnTo>
                                        <a:pt x="6338367" y="1270"/>
                                      </a:lnTo>
                                      <a:lnTo>
                                        <a:pt x="6327940" y="15684"/>
                                      </a:lnTo>
                                      <a:lnTo>
                                        <a:pt x="6329578" y="16586"/>
                                      </a:lnTo>
                                      <a:lnTo>
                                        <a:pt x="6333058" y="10426"/>
                                      </a:lnTo>
                                      <a:lnTo>
                                        <a:pt x="6337351" y="7391"/>
                                      </a:lnTo>
                                      <a:lnTo>
                                        <a:pt x="6345720" y="7391"/>
                                      </a:lnTo>
                                      <a:lnTo>
                                        <a:pt x="6348387" y="8521"/>
                                      </a:lnTo>
                                      <a:lnTo>
                                        <a:pt x="6352680" y="13220"/>
                                      </a:lnTo>
                                      <a:lnTo>
                                        <a:pt x="6353797" y="16256"/>
                                      </a:lnTo>
                                      <a:lnTo>
                                        <a:pt x="6353797" y="22860"/>
                                      </a:lnTo>
                                      <a:lnTo>
                                        <a:pt x="6353188" y="25552"/>
                                      </a:lnTo>
                                      <a:lnTo>
                                        <a:pt x="6351956" y="27901"/>
                                      </a:lnTo>
                                      <a:lnTo>
                                        <a:pt x="6350838" y="30264"/>
                                      </a:lnTo>
                                      <a:lnTo>
                                        <a:pt x="6348793" y="32448"/>
                                      </a:lnTo>
                                      <a:lnTo>
                                        <a:pt x="6343574" y="35750"/>
                                      </a:lnTo>
                                      <a:lnTo>
                                        <a:pt x="6340919" y="36868"/>
                                      </a:lnTo>
                                      <a:lnTo>
                                        <a:pt x="6339294" y="37084"/>
                                      </a:lnTo>
                                      <a:lnTo>
                                        <a:pt x="6338367" y="37211"/>
                                      </a:lnTo>
                                      <a:lnTo>
                                        <a:pt x="6338367" y="38887"/>
                                      </a:lnTo>
                                      <a:lnTo>
                                        <a:pt x="6342761" y="38938"/>
                                      </a:lnTo>
                                      <a:lnTo>
                                        <a:pt x="6345110" y="39446"/>
                                      </a:lnTo>
                                      <a:lnTo>
                                        <a:pt x="6347561" y="40678"/>
                                      </a:lnTo>
                                      <a:lnTo>
                                        <a:pt x="6350127" y="41808"/>
                                      </a:lnTo>
                                      <a:lnTo>
                                        <a:pt x="6351956" y="43078"/>
                                      </a:lnTo>
                                      <a:lnTo>
                                        <a:pt x="6358090" y="54800"/>
                                      </a:lnTo>
                                      <a:lnTo>
                                        <a:pt x="6358090" y="61633"/>
                                      </a:lnTo>
                                      <a:lnTo>
                                        <a:pt x="6356858" y="65112"/>
                                      </a:lnTo>
                                      <a:lnTo>
                                        <a:pt x="6354305" y="67919"/>
                                      </a:lnTo>
                                      <a:lnTo>
                                        <a:pt x="6351752" y="70827"/>
                                      </a:lnTo>
                                      <a:lnTo>
                                        <a:pt x="6348793" y="72288"/>
                                      </a:lnTo>
                                      <a:lnTo>
                                        <a:pt x="6343574" y="72212"/>
                                      </a:lnTo>
                                      <a:lnTo>
                                        <a:pt x="6342761" y="72059"/>
                                      </a:lnTo>
                                      <a:lnTo>
                                        <a:pt x="6340919" y="71564"/>
                                      </a:lnTo>
                                      <a:lnTo>
                                        <a:pt x="6340716" y="71501"/>
                                      </a:lnTo>
                                      <a:lnTo>
                                        <a:pt x="6339294" y="70713"/>
                                      </a:lnTo>
                                      <a:lnTo>
                                        <a:pt x="6337351" y="69596"/>
                                      </a:lnTo>
                                      <a:lnTo>
                                        <a:pt x="6334074" y="67805"/>
                                      </a:lnTo>
                                      <a:lnTo>
                                        <a:pt x="6333464" y="67576"/>
                                      </a:lnTo>
                                      <a:lnTo>
                                        <a:pt x="6332639" y="67246"/>
                                      </a:lnTo>
                                      <a:lnTo>
                                        <a:pt x="6329578" y="67233"/>
                                      </a:lnTo>
                                      <a:lnTo>
                                        <a:pt x="6328867" y="67576"/>
                                      </a:lnTo>
                                      <a:lnTo>
                                        <a:pt x="6328143" y="68364"/>
                                      </a:lnTo>
                                      <a:lnTo>
                                        <a:pt x="6327330" y="69151"/>
                                      </a:lnTo>
                                      <a:lnTo>
                                        <a:pt x="6326924" y="70040"/>
                                      </a:lnTo>
                                      <a:lnTo>
                                        <a:pt x="6326924" y="72504"/>
                                      </a:lnTo>
                                      <a:lnTo>
                                        <a:pt x="6327737" y="73850"/>
                                      </a:lnTo>
                                      <a:lnTo>
                                        <a:pt x="6331013" y="76327"/>
                                      </a:lnTo>
                                      <a:lnTo>
                                        <a:pt x="6334074" y="76974"/>
                                      </a:lnTo>
                                      <a:lnTo>
                                        <a:pt x="6347968" y="76987"/>
                                      </a:lnTo>
                                      <a:lnTo>
                                        <a:pt x="6355029" y="73964"/>
                                      </a:lnTo>
                                      <a:lnTo>
                                        <a:pt x="6358090" y="70027"/>
                                      </a:lnTo>
                                      <a:lnTo>
                                        <a:pt x="6359830" y="67805"/>
                                      </a:lnTo>
                                      <a:lnTo>
                                        <a:pt x="6363614" y="63093"/>
                                      </a:lnTo>
                                      <a:lnTo>
                                        <a:pt x="6365456" y="57492"/>
                                      </a:lnTo>
                                      <a:lnTo>
                                        <a:pt x="6365456" y="46621"/>
                                      </a:lnTo>
                                      <a:close/>
                                    </a:path>
                                    <a:path w="6522720" h="235585">
                                      <a:moveTo>
                                        <a:pt x="6367475" y="159524"/>
                                      </a:moveTo>
                                      <a:lnTo>
                                        <a:pt x="6343155" y="159524"/>
                                      </a:lnTo>
                                      <a:lnTo>
                                        <a:pt x="6343155" y="159753"/>
                                      </a:lnTo>
                                      <a:lnTo>
                                        <a:pt x="6330277" y="188328"/>
                                      </a:lnTo>
                                      <a:lnTo>
                                        <a:pt x="6333642" y="188455"/>
                                      </a:lnTo>
                                      <a:lnTo>
                                        <a:pt x="6336500" y="188556"/>
                                      </a:lnTo>
                                      <a:lnTo>
                                        <a:pt x="6338659" y="189001"/>
                                      </a:lnTo>
                                      <a:lnTo>
                                        <a:pt x="6359906" y="208280"/>
                                      </a:lnTo>
                                      <a:lnTo>
                                        <a:pt x="6359906" y="217462"/>
                                      </a:lnTo>
                                      <a:lnTo>
                                        <a:pt x="6358382" y="221386"/>
                                      </a:lnTo>
                                      <a:lnTo>
                                        <a:pt x="6355423" y="224637"/>
                                      </a:lnTo>
                                      <a:lnTo>
                                        <a:pt x="6352553" y="227888"/>
                                      </a:lnTo>
                                      <a:lnTo>
                                        <a:pt x="6349085" y="229463"/>
                                      </a:lnTo>
                                      <a:lnTo>
                                        <a:pt x="6342647" y="229463"/>
                                      </a:lnTo>
                                      <a:lnTo>
                                        <a:pt x="6340081" y="228561"/>
                                      </a:lnTo>
                                      <a:lnTo>
                                        <a:pt x="6337630" y="226656"/>
                                      </a:lnTo>
                                      <a:lnTo>
                                        <a:pt x="6336093" y="225425"/>
                                      </a:lnTo>
                                      <a:lnTo>
                                        <a:pt x="6334976" y="224751"/>
                                      </a:lnTo>
                                      <a:lnTo>
                                        <a:pt x="6334366" y="224421"/>
                                      </a:lnTo>
                                      <a:lnTo>
                                        <a:pt x="6333642" y="224078"/>
                                      </a:lnTo>
                                      <a:lnTo>
                                        <a:pt x="6330785" y="224015"/>
                                      </a:lnTo>
                                      <a:lnTo>
                                        <a:pt x="6329972" y="224421"/>
                                      </a:lnTo>
                                      <a:lnTo>
                                        <a:pt x="6328435" y="225869"/>
                                      </a:lnTo>
                                      <a:lnTo>
                                        <a:pt x="6328029" y="226771"/>
                                      </a:lnTo>
                                      <a:lnTo>
                                        <a:pt x="6328029" y="229692"/>
                                      </a:lnTo>
                                      <a:lnTo>
                                        <a:pt x="6328943" y="231254"/>
                                      </a:lnTo>
                                      <a:lnTo>
                                        <a:pt x="6330785" y="232829"/>
                                      </a:lnTo>
                                      <a:lnTo>
                                        <a:pt x="6332626" y="234276"/>
                                      </a:lnTo>
                                      <a:lnTo>
                                        <a:pt x="6335585" y="235064"/>
                                      </a:lnTo>
                                      <a:lnTo>
                                        <a:pt x="6343663" y="235064"/>
                                      </a:lnTo>
                                      <a:lnTo>
                                        <a:pt x="6358585" y="226542"/>
                                      </a:lnTo>
                                      <a:lnTo>
                                        <a:pt x="6359906" y="225158"/>
                                      </a:lnTo>
                                      <a:lnTo>
                                        <a:pt x="6360935" y="224078"/>
                                      </a:lnTo>
                                      <a:lnTo>
                                        <a:pt x="6362776" y="221284"/>
                                      </a:lnTo>
                                      <a:lnTo>
                                        <a:pt x="6365634" y="214553"/>
                                      </a:lnTo>
                                      <a:lnTo>
                                        <a:pt x="6366345" y="210972"/>
                                      </a:lnTo>
                                      <a:lnTo>
                                        <a:pt x="6366345" y="200317"/>
                                      </a:lnTo>
                                      <a:lnTo>
                                        <a:pt x="6364110" y="194500"/>
                                      </a:lnTo>
                                      <a:lnTo>
                                        <a:pt x="6354597" y="183845"/>
                                      </a:lnTo>
                                      <a:lnTo>
                                        <a:pt x="6347549" y="180149"/>
                                      </a:lnTo>
                                      <a:lnTo>
                                        <a:pt x="6338659" y="178803"/>
                                      </a:lnTo>
                                      <a:lnTo>
                                        <a:pt x="6343155" y="168833"/>
                                      </a:lnTo>
                                      <a:lnTo>
                                        <a:pt x="6363589" y="168833"/>
                                      </a:lnTo>
                                      <a:lnTo>
                                        <a:pt x="6367475" y="159524"/>
                                      </a:lnTo>
                                      <a:close/>
                                    </a:path>
                                    <a:path w="6522720" h="235585">
                                      <a:moveTo>
                                        <a:pt x="6420421" y="48412"/>
                                      </a:moveTo>
                                      <a:lnTo>
                                        <a:pt x="6411328" y="48412"/>
                                      </a:lnTo>
                                      <a:lnTo>
                                        <a:pt x="6411328" y="0"/>
                                      </a:lnTo>
                                      <a:lnTo>
                                        <a:pt x="6405804" y="0"/>
                                      </a:lnTo>
                                      <a:lnTo>
                                        <a:pt x="6403048" y="4343"/>
                                      </a:lnTo>
                                      <a:lnTo>
                                        <a:pt x="6403048" y="11544"/>
                                      </a:lnTo>
                                      <a:lnTo>
                                        <a:pt x="6403048" y="48412"/>
                                      </a:lnTo>
                                      <a:lnTo>
                                        <a:pt x="6379438" y="48412"/>
                                      </a:lnTo>
                                      <a:lnTo>
                                        <a:pt x="6403048" y="11544"/>
                                      </a:lnTo>
                                      <a:lnTo>
                                        <a:pt x="6403048" y="4343"/>
                                      </a:lnTo>
                                      <a:lnTo>
                                        <a:pt x="6374536" y="49199"/>
                                      </a:lnTo>
                                      <a:lnTo>
                                        <a:pt x="6374536" y="56146"/>
                                      </a:lnTo>
                                      <a:lnTo>
                                        <a:pt x="6379438" y="56146"/>
                                      </a:lnTo>
                                      <a:lnTo>
                                        <a:pt x="6403048" y="56146"/>
                                      </a:lnTo>
                                      <a:lnTo>
                                        <a:pt x="6403048" y="75755"/>
                                      </a:lnTo>
                                      <a:lnTo>
                                        <a:pt x="6411328" y="75755"/>
                                      </a:lnTo>
                                      <a:lnTo>
                                        <a:pt x="6411328" y="56146"/>
                                      </a:lnTo>
                                      <a:lnTo>
                                        <a:pt x="6420421" y="56146"/>
                                      </a:lnTo>
                                      <a:lnTo>
                                        <a:pt x="6420421" y="48412"/>
                                      </a:lnTo>
                                      <a:close/>
                                    </a:path>
                                    <a:path w="6522720" h="235585">
                                      <a:moveTo>
                                        <a:pt x="6421742" y="159524"/>
                                      </a:moveTo>
                                      <a:lnTo>
                                        <a:pt x="6385471" y="159524"/>
                                      </a:lnTo>
                                      <a:lnTo>
                                        <a:pt x="6379019" y="177126"/>
                                      </a:lnTo>
                                      <a:lnTo>
                                        <a:pt x="6380454" y="177800"/>
                                      </a:lnTo>
                                      <a:lnTo>
                                        <a:pt x="6382194" y="174205"/>
                                      </a:lnTo>
                                      <a:lnTo>
                                        <a:pt x="6384442" y="171627"/>
                                      </a:lnTo>
                                      <a:lnTo>
                                        <a:pt x="6388836" y="168948"/>
                                      </a:lnTo>
                                      <a:lnTo>
                                        <a:pt x="6391491" y="168503"/>
                                      </a:lnTo>
                                      <a:lnTo>
                                        <a:pt x="6413881" y="168503"/>
                                      </a:lnTo>
                                      <a:lnTo>
                                        <a:pt x="6393637" y="235394"/>
                                      </a:lnTo>
                                      <a:lnTo>
                                        <a:pt x="6399263" y="235394"/>
                                      </a:lnTo>
                                      <a:lnTo>
                                        <a:pt x="6413881" y="187464"/>
                                      </a:lnTo>
                                      <a:lnTo>
                                        <a:pt x="6421742" y="161658"/>
                                      </a:lnTo>
                                      <a:lnTo>
                                        <a:pt x="6421742" y="159524"/>
                                      </a:lnTo>
                                      <a:close/>
                                    </a:path>
                                    <a:path w="6522720" h="235585">
                                      <a:moveTo>
                                        <a:pt x="6472110" y="219379"/>
                                      </a:moveTo>
                                      <a:lnTo>
                                        <a:pt x="6470180" y="219379"/>
                                      </a:lnTo>
                                      <a:lnTo>
                                        <a:pt x="6469354" y="221056"/>
                                      </a:lnTo>
                                      <a:lnTo>
                                        <a:pt x="6468326" y="222288"/>
                                      </a:lnTo>
                                      <a:lnTo>
                                        <a:pt x="6467107" y="223189"/>
                                      </a:lnTo>
                                      <a:lnTo>
                                        <a:pt x="6465976" y="224078"/>
                                      </a:lnTo>
                                      <a:lnTo>
                                        <a:pt x="6464757" y="224637"/>
                                      </a:lnTo>
                                      <a:lnTo>
                                        <a:pt x="6461785" y="225310"/>
                                      </a:lnTo>
                                      <a:lnTo>
                                        <a:pt x="6438278" y="225425"/>
                                      </a:lnTo>
                                      <a:lnTo>
                                        <a:pt x="6440221" y="223520"/>
                                      </a:lnTo>
                                      <a:lnTo>
                                        <a:pt x="6445339" y="217589"/>
                                      </a:lnTo>
                                      <a:lnTo>
                                        <a:pt x="6459131" y="200990"/>
                                      </a:lnTo>
                                      <a:lnTo>
                                        <a:pt x="6459436" y="200507"/>
                                      </a:lnTo>
                                      <a:lnTo>
                                        <a:pt x="6463119" y="194729"/>
                                      </a:lnTo>
                                      <a:lnTo>
                                        <a:pt x="6465671" y="188887"/>
                                      </a:lnTo>
                                      <a:lnTo>
                                        <a:pt x="6467107" y="185343"/>
                                      </a:lnTo>
                                      <a:lnTo>
                                        <a:pt x="6467107" y="185559"/>
                                      </a:lnTo>
                                      <a:lnTo>
                                        <a:pt x="6468021" y="181381"/>
                                      </a:lnTo>
                                      <a:lnTo>
                                        <a:pt x="6468021" y="172300"/>
                                      </a:lnTo>
                                      <a:lnTo>
                                        <a:pt x="6466179" y="167716"/>
                                      </a:lnTo>
                                      <a:lnTo>
                                        <a:pt x="6462509" y="163906"/>
                                      </a:lnTo>
                                      <a:lnTo>
                                        <a:pt x="6458826" y="159981"/>
                                      </a:lnTo>
                                      <a:lnTo>
                                        <a:pt x="6454229" y="158076"/>
                                      </a:lnTo>
                                      <a:lnTo>
                                        <a:pt x="6443599" y="158076"/>
                                      </a:lnTo>
                                      <a:lnTo>
                                        <a:pt x="6439306" y="159867"/>
                                      </a:lnTo>
                                      <a:lnTo>
                                        <a:pt x="6432359" y="167043"/>
                                      </a:lnTo>
                                      <a:lnTo>
                                        <a:pt x="6430213" y="172186"/>
                                      </a:lnTo>
                                      <a:lnTo>
                                        <a:pt x="6429388" y="178917"/>
                                      </a:lnTo>
                                      <a:lnTo>
                                        <a:pt x="6431229" y="178917"/>
                                      </a:lnTo>
                                      <a:lnTo>
                                        <a:pt x="6432359" y="175221"/>
                                      </a:lnTo>
                                      <a:lnTo>
                                        <a:pt x="6432359" y="175044"/>
                                      </a:lnTo>
                                      <a:lnTo>
                                        <a:pt x="6434506" y="171742"/>
                                      </a:lnTo>
                                      <a:lnTo>
                                        <a:pt x="6437058" y="169621"/>
                                      </a:lnTo>
                                      <a:lnTo>
                                        <a:pt x="6439713" y="167487"/>
                                      </a:lnTo>
                                      <a:lnTo>
                                        <a:pt x="6442469" y="166573"/>
                                      </a:lnTo>
                                      <a:lnTo>
                                        <a:pt x="6449733" y="166471"/>
                                      </a:lnTo>
                                      <a:lnTo>
                                        <a:pt x="6452895" y="168046"/>
                                      </a:lnTo>
                                      <a:lnTo>
                                        <a:pt x="6455448" y="171069"/>
                                      </a:lnTo>
                                      <a:lnTo>
                                        <a:pt x="6458115" y="174104"/>
                                      </a:lnTo>
                                      <a:lnTo>
                                        <a:pt x="6459436" y="177914"/>
                                      </a:lnTo>
                                      <a:lnTo>
                                        <a:pt x="6459436" y="188785"/>
                                      </a:lnTo>
                                      <a:lnTo>
                                        <a:pt x="6435611" y="223393"/>
                                      </a:lnTo>
                                      <a:lnTo>
                                        <a:pt x="6427457" y="231813"/>
                                      </a:lnTo>
                                      <a:lnTo>
                                        <a:pt x="6427457" y="233832"/>
                                      </a:lnTo>
                                      <a:lnTo>
                                        <a:pt x="6438278" y="233832"/>
                                      </a:lnTo>
                                      <a:lnTo>
                                        <a:pt x="6467411" y="233832"/>
                                      </a:lnTo>
                                      <a:lnTo>
                                        <a:pt x="6472110" y="219379"/>
                                      </a:lnTo>
                                      <a:close/>
                                    </a:path>
                                    <a:path w="6522720" h="235585">
                                      <a:moveTo>
                                        <a:pt x="6472542" y="48412"/>
                                      </a:moveTo>
                                      <a:lnTo>
                                        <a:pt x="6463449" y="48412"/>
                                      </a:lnTo>
                                      <a:lnTo>
                                        <a:pt x="6463449" y="0"/>
                                      </a:lnTo>
                                      <a:lnTo>
                                        <a:pt x="6457924" y="0"/>
                                      </a:lnTo>
                                      <a:lnTo>
                                        <a:pt x="6455169" y="4343"/>
                                      </a:lnTo>
                                      <a:lnTo>
                                        <a:pt x="6455169" y="11544"/>
                                      </a:lnTo>
                                      <a:lnTo>
                                        <a:pt x="6455169" y="48412"/>
                                      </a:lnTo>
                                      <a:lnTo>
                                        <a:pt x="6431559" y="48412"/>
                                      </a:lnTo>
                                      <a:lnTo>
                                        <a:pt x="6455169" y="11544"/>
                                      </a:lnTo>
                                      <a:lnTo>
                                        <a:pt x="6455169" y="4343"/>
                                      </a:lnTo>
                                      <a:lnTo>
                                        <a:pt x="6426657" y="49199"/>
                                      </a:lnTo>
                                      <a:lnTo>
                                        <a:pt x="6426657" y="56146"/>
                                      </a:lnTo>
                                      <a:lnTo>
                                        <a:pt x="6431559" y="56146"/>
                                      </a:lnTo>
                                      <a:lnTo>
                                        <a:pt x="6455169" y="56146"/>
                                      </a:lnTo>
                                      <a:lnTo>
                                        <a:pt x="6455169" y="75755"/>
                                      </a:lnTo>
                                      <a:lnTo>
                                        <a:pt x="6463449" y="75755"/>
                                      </a:lnTo>
                                      <a:lnTo>
                                        <a:pt x="6463449" y="56146"/>
                                      </a:lnTo>
                                      <a:lnTo>
                                        <a:pt x="6472542" y="56146"/>
                                      </a:lnTo>
                                      <a:lnTo>
                                        <a:pt x="6472542" y="48412"/>
                                      </a:lnTo>
                                      <a:close/>
                                    </a:path>
                                    <a:path w="6522720" h="235585">
                                      <a:moveTo>
                                        <a:pt x="6519723" y="159524"/>
                                      </a:moveTo>
                                      <a:lnTo>
                                        <a:pt x="6495389" y="159524"/>
                                      </a:lnTo>
                                      <a:lnTo>
                                        <a:pt x="6495389" y="159753"/>
                                      </a:lnTo>
                                      <a:lnTo>
                                        <a:pt x="6482524" y="188328"/>
                                      </a:lnTo>
                                      <a:lnTo>
                                        <a:pt x="6485890" y="188455"/>
                                      </a:lnTo>
                                      <a:lnTo>
                                        <a:pt x="6488747" y="188556"/>
                                      </a:lnTo>
                                      <a:lnTo>
                                        <a:pt x="6490894" y="189001"/>
                                      </a:lnTo>
                                      <a:lnTo>
                                        <a:pt x="6512153" y="208280"/>
                                      </a:lnTo>
                                      <a:lnTo>
                                        <a:pt x="6512153" y="217462"/>
                                      </a:lnTo>
                                      <a:lnTo>
                                        <a:pt x="6510629" y="221386"/>
                                      </a:lnTo>
                                      <a:lnTo>
                                        <a:pt x="6507658" y="224637"/>
                                      </a:lnTo>
                                      <a:lnTo>
                                        <a:pt x="6504800" y="227888"/>
                                      </a:lnTo>
                                      <a:lnTo>
                                        <a:pt x="6501320" y="229463"/>
                                      </a:lnTo>
                                      <a:lnTo>
                                        <a:pt x="6494881" y="229463"/>
                                      </a:lnTo>
                                      <a:lnTo>
                                        <a:pt x="6492329" y="228561"/>
                                      </a:lnTo>
                                      <a:lnTo>
                                        <a:pt x="6489878" y="226656"/>
                                      </a:lnTo>
                                      <a:lnTo>
                                        <a:pt x="6488341" y="225425"/>
                                      </a:lnTo>
                                      <a:lnTo>
                                        <a:pt x="6487223" y="224751"/>
                                      </a:lnTo>
                                      <a:lnTo>
                                        <a:pt x="6486601" y="224421"/>
                                      </a:lnTo>
                                      <a:lnTo>
                                        <a:pt x="6485890" y="224078"/>
                                      </a:lnTo>
                                      <a:lnTo>
                                        <a:pt x="6483032" y="224015"/>
                                      </a:lnTo>
                                      <a:lnTo>
                                        <a:pt x="6482207" y="224421"/>
                                      </a:lnTo>
                                      <a:lnTo>
                                        <a:pt x="6480683" y="225869"/>
                                      </a:lnTo>
                                      <a:lnTo>
                                        <a:pt x="6480264" y="226771"/>
                                      </a:lnTo>
                                      <a:lnTo>
                                        <a:pt x="6480264" y="229692"/>
                                      </a:lnTo>
                                      <a:lnTo>
                                        <a:pt x="6481191" y="231254"/>
                                      </a:lnTo>
                                      <a:lnTo>
                                        <a:pt x="6483032" y="232829"/>
                                      </a:lnTo>
                                      <a:lnTo>
                                        <a:pt x="6484874" y="234276"/>
                                      </a:lnTo>
                                      <a:lnTo>
                                        <a:pt x="6487833" y="235064"/>
                                      </a:lnTo>
                                      <a:lnTo>
                                        <a:pt x="6495910" y="235064"/>
                                      </a:lnTo>
                                      <a:lnTo>
                                        <a:pt x="6510833" y="226542"/>
                                      </a:lnTo>
                                      <a:lnTo>
                                        <a:pt x="6512153" y="225158"/>
                                      </a:lnTo>
                                      <a:lnTo>
                                        <a:pt x="6513182" y="224078"/>
                                      </a:lnTo>
                                      <a:lnTo>
                                        <a:pt x="6515011" y="221284"/>
                                      </a:lnTo>
                                      <a:lnTo>
                                        <a:pt x="6517881" y="214553"/>
                                      </a:lnTo>
                                      <a:lnTo>
                                        <a:pt x="6518592" y="210972"/>
                                      </a:lnTo>
                                      <a:lnTo>
                                        <a:pt x="6518592" y="200317"/>
                                      </a:lnTo>
                                      <a:lnTo>
                                        <a:pt x="6516344" y="194500"/>
                                      </a:lnTo>
                                      <a:lnTo>
                                        <a:pt x="6506845" y="183845"/>
                                      </a:lnTo>
                                      <a:lnTo>
                                        <a:pt x="6499796" y="180149"/>
                                      </a:lnTo>
                                      <a:lnTo>
                                        <a:pt x="6490894" y="178803"/>
                                      </a:lnTo>
                                      <a:lnTo>
                                        <a:pt x="6495389" y="168833"/>
                                      </a:lnTo>
                                      <a:lnTo>
                                        <a:pt x="6515836" y="168833"/>
                                      </a:lnTo>
                                      <a:lnTo>
                                        <a:pt x="6519723" y="159524"/>
                                      </a:lnTo>
                                      <a:close/>
                                    </a:path>
                                    <a:path w="6522720" h="235585">
                                      <a:moveTo>
                                        <a:pt x="6522199" y="44386"/>
                                      </a:moveTo>
                                      <a:lnTo>
                                        <a:pt x="6520472" y="39116"/>
                                      </a:lnTo>
                                      <a:lnTo>
                                        <a:pt x="6517094" y="35077"/>
                                      </a:lnTo>
                                      <a:lnTo>
                                        <a:pt x="6513716" y="30924"/>
                                      </a:lnTo>
                                      <a:lnTo>
                                        <a:pt x="6513309" y="30721"/>
                                      </a:lnTo>
                                      <a:lnTo>
                                        <a:pt x="6513309" y="50431"/>
                                      </a:lnTo>
                                      <a:lnTo>
                                        <a:pt x="6513309" y="62204"/>
                                      </a:lnTo>
                                      <a:lnTo>
                                        <a:pt x="6512192" y="66459"/>
                                      </a:lnTo>
                                      <a:lnTo>
                                        <a:pt x="6509944" y="69481"/>
                                      </a:lnTo>
                                      <a:lnTo>
                                        <a:pt x="6507378" y="72771"/>
                                      </a:lnTo>
                                      <a:lnTo>
                                        <a:pt x="6507378" y="72618"/>
                                      </a:lnTo>
                                      <a:lnTo>
                                        <a:pt x="6505041" y="73964"/>
                                      </a:lnTo>
                                      <a:lnTo>
                                        <a:pt x="6499720" y="73964"/>
                                      </a:lnTo>
                                      <a:lnTo>
                                        <a:pt x="6497675" y="73075"/>
                                      </a:lnTo>
                                      <a:lnTo>
                                        <a:pt x="6496037" y="71386"/>
                                      </a:lnTo>
                                      <a:lnTo>
                                        <a:pt x="6493688" y="69037"/>
                                      </a:lnTo>
                                      <a:lnTo>
                                        <a:pt x="6491948" y="65671"/>
                                      </a:lnTo>
                                      <a:lnTo>
                                        <a:pt x="6490729" y="61633"/>
                                      </a:lnTo>
                                      <a:lnTo>
                                        <a:pt x="6489598" y="57492"/>
                                      </a:lnTo>
                                      <a:lnTo>
                                        <a:pt x="6488989" y="53682"/>
                                      </a:lnTo>
                                      <a:lnTo>
                                        <a:pt x="6488989" y="47180"/>
                                      </a:lnTo>
                                      <a:lnTo>
                                        <a:pt x="6499098" y="33616"/>
                                      </a:lnTo>
                                      <a:lnTo>
                                        <a:pt x="6504521" y="33616"/>
                                      </a:lnTo>
                                      <a:lnTo>
                                        <a:pt x="6507378" y="35648"/>
                                      </a:lnTo>
                                      <a:lnTo>
                                        <a:pt x="6507378" y="35242"/>
                                      </a:lnTo>
                                      <a:lnTo>
                                        <a:pt x="6512192" y="45059"/>
                                      </a:lnTo>
                                      <a:lnTo>
                                        <a:pt x="6513309" y="50431"/>
                                      </a:lnTo>
                                      <a:lnTo>
                                        <a:pt x="6513309" y="30721"/>
                                      </a:lnTo>
                                      <a:lnTo>
                                        <a:pt x="6510147" y="29121"/>
                                      </a:lnTo>
                                      <a:lnTo>
                                        <a:pt x="6509944" y="29019"/>
                                      </a:lnTo>
                                      <a:lnTo>
                                        <a:pt x="6500330" y="28917"/>
                                      </a:lnTo>
                                      <a:lnTo>
                                        <a:pt x="6495529" y="30708"/>
                                      </a:lnTo>
                                      <a:lnTo>
                                        <a:pt x="6490729" y="34302"/>
                                      </a:lnTo>
                                      <a:lnTo>
                                        <a:pt x="6491948" y="29248"/>
                                      </a:lnTo>
                                      <a:lnTo>
                                        <a:pt x="6493383" y="24993"/>
                                      </a:lnTo>
                                      <a:lnTo>
                                        <a:pt x="6495224" y="21412"/>
                                      </a:lnTo>
                                      <a:lnTo>
                                        <a:pt x="6496952" y="17818"/>
                                      </a:lnTo>
                                      <a:lnTo>
                                        <a:pt x="6499098" y="14617"/>
                                      </a:lnTo>
                                      <a:lnTo>
                                        <a:pt x="6499720" y="13919"/>
                                      </a:lnTo>
                                      <a:lnTo>
                                        <a:pt x="6501968" y="11544"/>
                                      </a:lnTo>
                                      <a:lnTo>
                                        <a:pt x="6504521" y="8750"/>
                                      </a:lnTo>
                                      <a:lnTo>
                                        <a:pt x="6505041" y="8293"/>
                                      </a:lnTo>
                                      <a:lnTo>
                                        <a:pt x="6507378" y="6388"/>
                                      </a:lnTo>
                                      <a:lnTo>
                                        <a:pt x="6509740" y="5245"/>
                                      </a:lnTo>
                                      <a:lnTo>
                                        <a:pt x="6512903" y="3581"/>
                                      </a:lnTo>
                                      <a:lnTo>
                                        <a:pt x="6516471" y="2578"/>
                                      </a:lnTo>
                                      <a:lnTo>
                                        <a:pt x="6520472" y="2171"/>
                                      </a:lnTo>
                                      <a:lnTo>
                                        <a:pt x="6520878" y="2133"/>
                                      </a:lnTo>
                                      <a:lnTo>
                                        <a:pt x="6520878" y="0"/>
                                      </a:lnTo>
                                      <a:lnTo>
                                        <a:pt x="6514439" y="0"/>
                                      </a:lnTo>
                                      <a:lnTo>
                                        <a:pt x="6510553" y="787"/>
                                      </a:lnTo>
                                      <a:lnTo>
                                        <a:pt x="6483159" y="27686"/>
                                      </a:lnTo>
                                      <a:lnTo>
                                        <a:pt x="6480708" y="33616"/>
                                      </a:lnTo>
                                      <a:lnTo>
                                        <a:pt x="6479489" y="40005"/>
                                      </a:lnTo>
                                      <a:lnTo>
                                        <a:pt x="6479489" y="46621"/>
                                      </a:lnTo>
                                      <a:lnTo>
                                        <a:pt x="6507378" y="76987"/>
                                      </a:lnTo>
                                      <a:lnTo>
                                        <a:pt x="6509740" y="75692"/>
                                      </a:lnTo>
                                      <a:lnTo>
                                        <a:pt x="6522199" y="56934"/>
                                      </a:lnTo>
                                      <a:lnTo>
                                        <a:pt x="6522199" y="4438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6C57C2" id="Group 757" o:spid="_x0000_s1026" style="position:absolute;margin-left:70.05pt;margin-top:0;width:528.15pt;height:20.7pt;z-index:-251501056;mso-wrap-distance-left:0;mso-wrap-distance-right:0" coordsize="67075,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">
                      <v:shape id="Graphic 758" o:spid="_x0000_s1027" style="position:absolute;width:4895;height:1568;visibility:visible;mso-wrap-style:square;v-text-anchor:top" coordsize="489584,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" path="m489141,156293l489141,,,,,156293r489141,xe" fillcolor="#c7eafb" stroked="f">
                        <v:path arrowok="t"/>
                      </v:shape>
                      <v:shape id="Image 759" o:spid="_x0000_s1028" type="#_x0000_t75" style="position:absolute;left:2288;top:272;width:239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">
                        <v:imagedata r:id="rId231" o:title=""/>
                      </v:shape>
                      <v:shape id="Graphic 760" o:spid="_x0000_s1029" style="position:absolute;left:4891;width:5397;height:1568;visibility:visible;mso-wrap-style:square;v-text-anchor:top" coordsize="5397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" path="m539352,156293l539352,,,,,156293r539352,xe" fillcolor="#c7eafb" stroked="f">
                        <v:path arrowok="t"/>
                      </v:shape>
                      <v:shape id="Image 761" o:spid="_x0000_s1030" type="#_x0000_t75" style="position:absolute;left:7682;top:272;width:241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">
                        <v:imagedata r:id="rId232" o:title=""/>
                      </v:shape>
                      <v:shape id="Graphic 762" o:spid="_x0000_s1031" style="position:absolute;left:10284;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" path="m536111,156293l536111,,,,,156293r536111,xe" fillcolor="#c7eafb" stroked="f">
                        <v:path arrowok="t"/>
                      </v:shape>
                      <v:shape id="Image 763" o:spid="_x0000_s1032" type="#_x0000_t75" style="position:absolute;left:12978;top:272;width:253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">
                        <v:imagedata r:id="rId233" o:title=""/>
                      </v:shape>
                      <v:shape id="Graphic 764" o:spid="_x0000_s1033" style="position:absolute;left:15710;width:5963;height:1568;visibility:visible;mso-wrap-style:square;v-text-anchor:top" coordsize="5962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" path="m596041,156293l596041,,,,,156293r596041,xe" fillcolor="#c7eafb" stroked="f">
                        <v:path arrowok="t"/>
                      </v:shape>
                      <v:shape id="Graphic 765" o:spid="_x0000_s1034" style="position:absolute;left:18080;top:272;width:3404;height:775;visibility:visible;mso-wrap-style:square;v-text-anchor:top" coordsize="3403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" path="m26776,75758r,-2020l23709,73626r-2041,-223l18191,66790,18191,,16556,,,8737r716,1684l2962,9302,4392,8837r5522,8309l9914,75758r16862,xem9914,75758r,-8633l9709,69814r-306,900l1224,73738r,2020l9914,75758xem77062,67075r,-7683l75531,63317r-2966,3250l69703,69814r-3474,1570l59789,71384r-2556,-893l54781,68583,53248,67351r-1120,-673l51509,66340r-713,-335l47934,65942r-817,398l45584,67798r-408,897l45176,71611r922,1570l47934,74750r1839,1455l52740,76989r8071,l75733,68474r1329,-1399xem84625,1454r-24321,l60304,1668,47423,30257r3373,119l53658,30477r2145,443l55803,20728r4501,-9972l80741,10756,84625,1454xem83498,52894r,-10649l81255,36421,71748,25772,64696,22075,55803,20728r,10192l58562,31489r3681,1569l66841,35186r3579,3024l75733,46057r1329,4148l77062,67075r1018,-1070l79923,63205r2863,-6721l83498,52894xem128992,75758r,-2020l125928,73626r-2045,-223l120406,66790,120406,r-1635,l102218,8737r714,1684l105177,9302r1434,-465l112129,17146r,58612l128992,75758xem112129,75758r,-8633l111925,69814r-306,900l103442,73738r,2020l112129,75758xem186235,2127r,-2127l179795,,148522,27680r-2452,5936l144846,40006r,6614l145440,54011r1782,6698l150192,66695r4158,5250l154350,47177r306,-4032l155268,38326r817,-577l156085,34293r1228,-5044l158742,24987r1840,-3582l162321,17816r2145,-3203l165082,13916r2246,-2375l169884,8745r511,-446l172746,6386r2347,-1143l178262,3581r3577,-1007l185825,2168r410,-41xem178672,73247r,-11051l177548,66455r-2247,3025l172746,72763r,-144l170395,73966r-5313,l163033,73069r-1630,-1685l159052,69029r-1739,-3358l156085,61635r-1123,-4148l154350,53679r,18266l157518,75308r3885,1639l172746,76989r2347,-1302l178262,73850r410,-603xem187563,56926r,-12549l185825,39110r-3370,-4032l179082,30927r-3579,-1809l175301,29016r-9607,-105l160888,30704r-4803,3589l156085,37749r2045,-1444l160171,35078r2862,-1089l164466,33616r5418,l172746,35646r,-408l177548,45050r1124,5379l178672,73247r3783,-5560l185825,62646r1738,-5720xem239994,46504r,-8629l239514,29179,223441,r-8381,l212199,1148r-206,82l209030,3581r-3884,2916l202079,11090r-4701,12219l196258,30593r,8402l205963,72842r,-37145l206475,27680r918,-6502l208213,14681r1635,-4709l212199,6948r1839,-2243l215978,3581r4191,l230184,27006r,44135l231411,70153r2963,-4371l238874,53787r1120,-7283xem230184,71141r,-35729l230049,43502r-413,7124l223441,70920r-1843,1698l219759,73515r-5516,l211381,70826r-1839,-5490l207191,58945r-1228,-9183l205963,72842r5418,4147l221090,76989r3371,-1346l228142,72786r1907,-1536l230184,71141xem290084,46504r,-8629l289604,29179,273532,r-8381,l262289,1148r-206,82l259121,3581r-3885,2916l252169,11090r-4701,12219l246344,30593r,8402l256053,72842r,-37194l256565,27680r918,-6502l258304,14681r1630,-4709l262289,6948r1840,-2243l266068,3581r4191,l271688,4072r210,72l280275,27006r,44136l281503,70153r2961,-4371l288965,53787r1119,-7283xem280275,71142r,-35730l280139,43502r-414,7124l273532,70919r-1844,1699l269849,73515r-5516,l261472,70826r-1844,-5490l257281,58945r-1228,-9163l256053,72842r5419,4147l271181,76989r3370,-1346l278234,72785r1905,-1534l280275,71142xem340175,46504r,-8629l339695,29179,323618,r-8377,l312379,1148r-205,82l309211,3581r-3884,2916l302260,11090r-4702,12219l296435,30593r,8402l306144,72842r,-37214l306655,27680r918,-6502l308394,14681r1630,-4709l312379,6948r1840,-2243l316160,3581r4189,l321779,4072r209,72l330365,27006r,44136l331593,70153r2963,-4371l339055,53787r1120,-7283xem330365,71142r,-35730l330229,43502r-414,7124l323618,70922r-1839,1696l319939,73515r-5515,l311562,70826r-1844,-5490l307371,58945r-1227,-9153l306144,72842r5418,4147l321271,76989r3370,-1346l328324,72786r1905,-1535l330365,71142xe" fillcolor="black" stroked="f">
                        <v:path arrowok="t"/>
                      </v:shape>
                      <v:shape id="Graphic 766" o:spid="_x0000_s1035" style="position:absolute;left:21671;width:6921;height:1568;visibility:visible;mso-wrap-style:square;v-text-anchor:top" coordsize="6921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" path="m691598,156293l691598,,,,,156293r691598,xe" fillcolor="#c7eafb" stroked="f">
                        <v:path arrowok="t"/>
                      </v:shape>
                      <v:shape id="Graphic 767" o:spid="_x0000_s1036" style="position:absolute;left:24980;top:272;width:3467;height:775;visibility:visible;mso-wrap-style:square;v-text-anchor:top" coordsize="3467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" path="m26774,75758r,-2020l23709,73626r-2045,-223l18187,66790,18187,,16556,,,8737r716,1684l2962,9302,4392,8836r5522,8310l9914,75758r16860,xem9914,75758r,-8633l9705,69814r-305,900l4697,73593r-305,33l1224,73738r,2020l9914,75758xem78069,67077r,-7685l76540,63317r-2967,3250l70711,69814r-3474,1570l60801,71384r-2557,-893l55789,68583,54255,67351r-1119,-673l52520,66340r-716,-335l48941,65944r-812,396l46591,67798r-407,897l46184,71611r922,1570l48941,74750r1841,1455l53748,76989r8071,l76741,68475r1328,-1398xem85633,1454r-24322,l61311,1676,48435,30257r3369,119l54665,30477r2147,443l56812,20728r4499,-9972l81748,10756,85633,1454xem84510,52894r,-10649l82264,36421,72755,25772,65703,22075,56812,20728r,10192l59569,31489r3683,1569l67849,35186r3578,3024l76741,46057r1328,4148l78069,67077r1022,-1072l80932,63205r2861,-6721l84510,52894xem130806,75758l130806,r-5518,l94014,49193r,6948l98921,56141r,-7733l122525,11541r,64217l130806,75758xem122525,56141r,-7733l98921,48408r,7733l122525,56141xem139903,56141r,-7733l130806,48408r,7733l139903,56141xem189979,3581r,-2127l153699,1454r-6442,17597l148691,19720r1735,-3585l152676,13557r4396,-2689l159729,10421r22381,l182110,29388,189979,3581xem182110,29388r,-18967l161874,77323r5619,l182110,29388xem244033,46504r,-8629l243552,29179,227481,r-8381,l216237,1148r-204,82l213070,3581r-3885,2916l206118,11090r-4702,12219l200296,30593r,8402l210002,72842r,-37194l210513,27680r919,-6502l212252,14681r1635,-4709l216237,6948r1841,-2243l220017,3581r4191,l225637,4072r209,72l234223,27006r,44136l235451,70153r2963,-4371l242914,53787r1119,-7283xem234223,71142r,-35730l234088,43502r-413,7124l227481,70919r-1844,1699l223798,73515r-5516,l215421,70826r-1844,-5490l211230,58945r-1228,-9163l210002,72842r5419,4147l225130,76989r3369,-1346l232182,72785r1906,-1534l234223,71142xem295135,46504r,-8629l294654,29179,278579,r-8378,l267340,1146r-210,84l264171,3581r-3884,2916l257220,11090r-4705,12219l251395,30593r,8402l261100,72842r,-37135l261616,27680r918,-6502l263351,14681r1634,-4709l267340,6948r1839,-2243l271119,3581r4187,l276739,4073r206,71l285325,27006r,44135l286552,70153r2959,-4371l294012,53787r1123,-7283xem285325,71141r,-35729l285189,43502r-414,7124l278579,70922r-1840,1696l274900,73515r-5520,l266519,70826r-1840,-5490l262328,58945r-1228,-9194l261100,72842r5419,4147l276231,76989r3370,-1346l283281,72788r1908,-1538l285325,71141xem346233,46504r,-8629l345753,29179,329680,r-8381,l318438,1148r-206,82l315269,3581r-3883,2916l308319,11090r-4702,12219l302493,30593r,8402l312202,72842r,-37194l312714,27680r918,-6502l314453,14681r1630,-4709l318438,6948r1839,-2243l322218,3581r4191,l327837,4072r210,72l336424,27006r,44135l337651,70153r2962,-4371l345114,53787r1119,-7283xem336424,71141r,-35729l336288,43502r-414,7124l329680,70920r-1843,1698l325998,73515r-5515,l317620,70826r-1843,-5490l313430,58945r-1228,-9163l312202,72842r5418,4147l327329,76989r3371,-1346l334382,72786r1906,-1536l336424,71141xe" fillcolor="black" stroked="f">
                        <v:path arrowok="t"/>
                      </v:shape>
                      <v:shape id="Graphic 768" o:spid="_x0000_s1037" style="position:absolute;left:28587;width:6890;height:1568;visibility:visible;mso-wrap-style:square;v-text-anchor:top" coordsize="6889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" path="m688364,156293l688364,,,,,156293r688364,xe" fillcolor="#c7eafb" stroked="f">
                        <v:path arrowok="t"/>
                      </v:shape>
                      <v:shape id="Graphic 769" o:spid="_x0000_s1038" style="position:absolute;left:31896;top:272;width:3467;height:775;visibility:visible;mso-wrap-style:square;v-text-anchor:top" coordsize="3467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" path="m26772,75758r,-2020l23709,73626r-2041,-223l18190,66790,18190,,16555,,,8737r716,1684l2962,9302,4391,8837r5522,8309l9913,75758r16859,xem9913,75758r,-8633l9705,69814r-306,900l1224,73738r,2020l9913,75758xem78069,67077r,-7685l76539,63317r-2966,3250l70711,69814r-3474,1570l60799,71384r-2555,-893l55792,68583,54255,67351r-1120,-673l52520,66340r-717,-335l48941,65944r-814,396l46595,67798r-411,897l46184,71611r921,1570l48941,74750r1839,1455l53747,76989r8075,l76741,68474r1328,-1397xem85633,1454r-24322,l61311,1676,48433,30257r3370,119l54665,30477r2145,442l56810,20728r4501,-9972l81752,10756,85633,1454xem84509,52894r,-10649l82262,36421,72755,25772,65703,22075,56810,20728r,10191l59573,31489r3679,1569l67848,35186r3579,3024l76741,46057r1328,4148l78069,67077r1022,-1072l80932,63205r2861,-6721l84509,52894xem138880,3581r,-2127l102599,1454,96159,19051r1429,669l99327,16135r2250,-2578l105972,10868r2657,-447l131010,10421r,18971l138880,3581xem131010,29392r,-18971l110775,77323r5620,l131010,29392xem190183,38887r,-17374l187732,13780,182930,7505,178941,2462,174240,,161978,59r-5214,2964l149306,14342r-1739,5717l147567,33169r1739,5383l156052,46620r404,199l156456,15242r1126,-4374l159832,7952r2146,-2909l164635,3581r16045,20621l180680,61199r306,-349l188348,46620r1835,-7733xem178941,63180r,-20035l177617,49532r-2457,5824l148896,75308r,2015l158093,77323r5825,-1903l169232,71499r6541,-4709l178941,63180xem180680,61199r,-30606l180374,34401r-612,4709l178123,40565r-1835,1122l172399,43179r-201,78l170355,43704r-4698,l163000,42134r-5112,-7507l156456,28688r,18131l160138,48635r9094,-77l173732,46842r5209,-3697l178941,63180r1739,-1981xem244033,46504r,-8629l243553,29179,227479,r-8380,l216237,1148r-205,82l213069,3581r-3881,2916l206118,11090r-4703,12219l200296,30593r,8402l210002,72842r,-37145l210513,27680r917,-6502l212252,14681r1635,-4709l216237,6948r1843,-2243l220017,3581r4191,l225640,4073r205,71l234223,27006r,44138l235454,70153r2959,-4371l242912,53787r1121,-7283xem234223,71144r,-35732l234088,43502r-413,7124l227479,70920r-1839,1698l223796,73515r-5514,l215419,70826r-1839,-5490l211230,58945r-1228,-9183l210002,72842r5417,4147l225129,76989r3373,-1346l232181,72789r1907,-1536l234223,71144xem295135,46504r,-8629l294654,29179,278578,r-8377,l267338,1147r-208,83l264171,3581r-3885,2916l257219,11090r-4702,12219l251395,30593r,8402l261100,72842r,-37155l261614,27680r919,-6502l263351,14681r1634,-4709l267338,6948r1841,-2243l271119,3581r4190,l285324,27006r,44136l286552,70153r2963,-4371l294015,53787r1120,-7283xem285324,71142r,-35730l285188,43502r-414,7124l278578,70922r-1839,1696l274899,73515r-5519,l266518,70826r-1839,-5490l262332,58945r-1232,-9181l261100,72842r5418,4147l276231,76989r3369,-1346l283279,72789r1909,-1538l285324,71142xem346233,46504r,-8629l345753,29179,329680,r-8381,l318437,1148r-205,82l315269,3581r-3881,2916l308317,11090r-4701,12219l302497,30593r,8402l312202,72842r,-37140l312713,27680r918,-6502l314453,14681r1633,-4709l318437,6948r1844,-2243l322218,3581r4189,l327841,4073r205,71l336422,27006r,44139l337654,70153r2959,-4371l345113,53787r1120,-7283xem336422,71145r,-35733l336287,43502r-412,7124l329680,70919r-1839,1699l325997,73515r-5514,l317620,70826r-1840,-5490l313429,58945r-1227,-9184l312202,72842r5418,4147l327329,76989r3373,-1346l334382,72789r1905,-1535l336422,71145xe" fillcolor="black" stroked="f">
                        <v:path arrowok="t"/>
                      </v:shape>
                      <v:shape id="Graphic 770" o:spid="_x0000_s1039" style="position:absolute;left:35535;width:3924;height:1568;visibility:visible;mso-wrap-style:square;v-text-anchor:top" coordsize="3924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" path="m391963,156293l391963,,,,,156293r391963,xe" fillcolor="#c7eafb" stroked="f">
                        <v:path arrowok="t"/>
                      </v:shape>
                      <v:shape id="Graphic 771" o:spid="_x0000_s1040" style="position:absolute;left:36350;top:272;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" path="m26774,75758r,-2020l23709,73626r-2045,-223l18187,66790,18187,,16553,,,8737r716,1684l2959,9302,4392,8836r5519,8310l9911,75758r16863,xem9911,75758r,-8633l9705,69814r-305,900l4697,73593r-305,33l1224,73738r,2020l9911,75758xem74401,42437r,-11733l72047,37541r-4802,7394l62991,50901r-5557,6797l50575,65313r-8164,8425l42411,75758r10829,l53240,67351r1945,-1907l60297,59508,74095,42919r306,-482xem82984,23309r,-9079l81144,9636,77464,5828,73789,1903,69184,,58558,,54267,1789,47315,8963r-2145,5153l44352,20844r1840,l47315,17147r,-183l49460,13672r2556,-2131l54673,9410r2761,-908l64688,8402r3168,1570l70412,12995r2661,3032l74401,19836r,22601l78077,36648r2556,-5833l82062,27265r,212l82984,23309xem87073,61300r-1940,l84312,62981r-1022,1235l82062,65109r-1123,896l79715,66567r-1433,339l76748,67240r-23508,111l53240,75758r29128,l87073,61300xem124466,42437r,-11733l122115,37541r-4802,7394l113059,50901r-5557,6797l100641,65313r-8164,8425l92477,75758r10832,l103309,67351r1944,-1907l110365,59508,124160,42919r306,-482xem133052,23309r,-9079l131212,9636,127530,5828,123854,1903,119254,,108623,r-4288,1789l97383,8963r-2149,5153l94416,20844r1841,l97383,17138r,-178l99529,13672r2556,-2131l104738,9410r2764,-907l114757,8402r3168,1570l120481,12995r2656,3032l124466,19836r,22601l128141,36648r2557,-5833l132130,27264r,213l133052,23309xem137138,61300r-1941,l134381,62981r-1023,1235l132130,65109r-1126,896l129780,66567r-1429,339l126817,67240r-23508,111l103309,75758r29127,l137138,61300xem187819,46504r,-8629l187338,29179,171263,r-8381,l160023,1147r-208,83l156856,3581r-3885,2916l149900,11090r-4701,12219l144078,30593r,8402l153785,72842r,-37155l154299,27680r919,-6502l156034,14681r1635,-4709l160023,6948r1841,-2243l163803,3581r4187,l178009,27006r,44136l179237,70153r2959,-4371l186696,53787r1123,-7283xem178009,71142r,-35730l177873,43502r-414,7124l171263,70922r-1840,1696l167584,73515r-5520,l159203,70826r-1840,-5490l155012,58945r-1227,-9184l153785,72842r5418,4147l168912,76989r3373,-1346l175964,72788r1909,-1537l178009,71142xem239022,3581r,-2127l202737,1454r-6436,17597l197730,19720r1738,-3585l201719,13557r4395,-2689l208767,10421r22385,l231152,29390,239022,3581xem231152,29390r,-18969l210916,77323r5620,l231152,29390xem281016,75758l281016,r-5523,l244221,49193r,6948l249130,56141r,-7733l272736,11541r,64217l281016,75758xem272736,56141r,-7733l249130,48408r,7733l272736,56141xem290109,56141r,-7733l281016,48408r,7733l290109,56141xe" fillcolor="black" stroked="f">
                        <v:path arrowok="t"/>
                      </v:shape>
                      <v:shape id="Graphic 772" o:spid="_x0000_s1041" style="position:absolute;left:39455;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" path="m494003,156293l494003,,,,,156293r494003,xe" fillcolor="#c7eafb" stroked="f">
                        <v:path arrowok="t"/>
                      </v:shape>
                      <v:shape id="Graphic 773" o:spid="_x0000_s1042" style="position:absolute;left:41290;top:272;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" path="m26772,75758r,-2020l23709,73626r-2045,-223l18187,66790,18187,,16553,,,8737r712,1684l2959,9302,4391,8837r5520,8309l9911,75758r16861,xem9911,75758r,-8633l9705,69814r-306,900l1224,73738r,2020l9911,75758xem72337,42437r,-11733l69984,37541r-4803,7394l60928,50901r-5556,6797l48512,65313r-8163,8425l40349,75758r10828,l51177,67351r1944,-1907l58233,59508,72031,42919r306,-482xem80920,23309r,-9079l79081,9636,75402,5828,71725,1903,67122,,56494,,52203,1789,45251,8963r-2145,5153l42289,20844r1839,l45251,17151r,-185l47397,13672r2557,-2131l52611,9410r2761,-908l62624,8402r3169,1570l68350,12995r2659,3032l72337,19836r,22601l76014,36648r2555,-5833l79998,27268r,215l80920,23309xem85009,61300r-1940,l82249,62981r-1023,1235l79998,65109r-1123,896l77651,66567r-1432,339l74686,67240r-23509,111l51177,75758r29127,l85009,61300xem136112,2127r,-2127l129672,,98398,27680r-2451,5936l94722,40006r,6614l95317,54011r1782,6698l100069,66695r4158,5250l104227,47177r306,-4032l105144,38326r818,-578l105962,34293r1224,-5044l108619,24987r1839,-3582l112198,17816r2145,-3203l114959,13916r2246,-2375l119761,8741r511,-445l122623,6386r2347,-1143l128137,3581r3579,-1007l135702,2168r410,-41xem128549,73245r,-11049l127421,66455r-2243,3025l122623,72761r,-142l120272,73966r-5313,l112910,73069r-1631,-1685l108929,69029r-1743,-3358l105962,61635r-1123,-4148l104227,53679r,18266l107395,75308r3884,1639l122623,76989r2347,-1302l128137,73850r412,-605xem137440,56926r,-12549l135702,39110r-3370,-4032l128959,30927r-3579,-1809l125178,29016r-9607,-105l110764,30704r-4802,3589l105962,37748r2045,-1443l110048,35078r2862,-1089l114343,33616r5418,l122623,35646r,-409l127421,45050r1128,5379l128549,73245r3783,-5558l135702,62646r1738,-5720xem160008,42553r,-4227l155412,41923r-516,429l151527,45835r-1944,3250l147542,52221r-1023,3251l146519,62981r1429,3809l150811,70375r3373,4124l154184,55022r712,-3247l157557,45719r1941,-2662l159804,42736r204,-183xem184129,18715r,-6950l182491,8067,175745,1569,171763,147r-11959,51l155718,1789r-6747,6948l147236,12887r,7957l147948,23490r,185l151117,29696r3273,3592l154390,11234r1022,-2588l155412,8498r4392,-4354l162360,3143r7049,-120l172170,4144r1944,2131l176051,8517r1026,3024l177077,29612r2551,-2271l181469,24429r1738,-2916l184129,18715xem178606,73032r,-7250l177483,68472r-2142,2127l173196,72842r-1844,724l170229,73966r-7156,l160314,72605r-306,-222l155412,66906r-1228,-3701l154184,74499r206,251l159498,76989r12265,l176565,75084r2041,-2052xem177077,29612r,-11346l176565,20844r-1224,2465l174315,25567r-2145,2631l171763,28672r-3885,3824l159498,24884r-1535,-1575l156740,21513r-1844,-3808l154390,15329r,18001l160008,38326r,4227l162360,40457r7049,6073l170229,47372r,-12745l175745,30777r1332,-1165xem185658,63317r,-9415l184435,49978r-4497,-6498l176051,39556r-5822,-4929l170229,47372r4086,4291l176565,55410r1429,2193l178606,59957r,13075l180244,71384r3579,-3697l185658,63317xem227236,67077r,-7685l225705,63317r-2963,3250l219880,69814r-3474,1570l209966,71384r-2556,-893l204958,68583r-1534,-1232l202302,66678r-616,-338l200969,66005r-2861,-61l197294,66340r-1534,1458l195350,68695r,2916l196272,73181r1836,1569l199951,76205r2963,784l210988,76989r14919,-8515l227236,67077xem234798,1454r-24321,l210477,1679,197600,30257r3369,119l203832,30477r2145,443l205977,20728r4500,-9972l230919,10756r3879,-9302xem233676,52894r,-10649l231429,36421,221922,25772r-7052,-3697l205977,20728r,10192l208738,31489r3679,1569l217018,35186r3575,3024l225907,46057r1329,4148l227236,67077r1022,-1072l230097,63205r2862,-6721l233676,52894xem289274,38887r,-17374l286823,13780,282020,7505,278034,2462,273333,,261068,59r-5209,2964l248400,14342r-1742,5717l246658,33169r1742,5383l255143,46620r406,200l255549,15242r1124,-4374l258922,7952r2146,-2909l263725,3581r5724,101l271288,4604r202,101l275377,8964r1635,3247l279262,20393r508,3809l279770,61199r306,-349l287437,46620r1837,-7733xem278034,63179r,-20034l276706,49532r-2451,5824l247989,75308r,2015l257187,77323r5822,-1903l268321,71499r6546,-4709l278034,63179xem279770,61199r,-30606l279464,34401r-612,4709l269449,43704r-4698,l262091,42134r-5112,-7507l255549,28688r,18132l259228,48635r9093,-76l272822,46842r5212,-3697l278034,63179r1736,-1980xe" fillcolor="black" stroked="f">
                        <v:path arrowok="t"/>
                      </v:shape>
                      <v:shape id="Graphic 774" o:spid="_x0000_s1043" style="position:absolute;left:44395;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" path="m393580,156293l393580,,,,,156293r393580,xe" fillcolor="#c7eafb" stroked="f">
                        <v:path arrowok="t"/>
                      </v:shape>
                      <v:shape id="Graphic 775" o:spid="_x0000_s1044" style="position:absolute;left:45226;top:272;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" path="m26772,75758r,-2020l23709,73626r-2045,-223l18187,66790,18187,,16553,,,8737r712,1684l2959,9302,4391,8837r5520,8309l9911,75758r16861,xem9911,75758r,-8633l9705,69814r-306,900l1224,73738r,2020l9911,75758xem75524,70030r,-8395l74297,65109r-2556,2801l69184,70826r-2963,1458l61013,72210,54777,69594,51504,67798r-611,-223l50072,67240r-3063,-16l46292,67575r-712,785l44758,69145r-410,896l44348,72504r820,1346l48441,76319r3063,648l65404,76989r7053,-3023l75524,70030xem79505,20393r,-8628l78386,8629,76240,5828,73275,1903,69390,95,59270,,55796,1269,45374,15684r1635,900l50482,10421,54777,7393r8377,l65815,8517r4291,4706l71233,16247r,14527l76442,25999r3063,-5606xem71233,30774r,-7915l70614,25548r-1224,2355l55796,37205r,1682l60191,38932r2351,512l64994,40679r2556,1120l69390,43073r716,694l70106,31807r1127,-1033xem82882,57487r,-10867l81860,42696,79715,39444,77569,36083,74908,33920r-611,-456l70106,31667r,12100l70926,44599r1020,1120l72863,47289r926,2020l74908,51998r616,2801l75524,70030r1738,-2232l81043,63093r1839,-5606xem137034,38887r,-17374l134583,13780,129780,7505,125794,2462,121093,,108831,57r-5212,2966l96159,14342r-1743,5717l94416,33169r1743,5383l102903,46620r406,200l103309,15242r1123,-4374l106682,7952r2149,-2909l111484,3581r16045,20621l127529,61199r306,-349l135197,46620r1837,-7733xem125794,63178r,-20033l124466,49532r-2451,5824l95749,75308r,2015l104947,77323r5821,-1903l116085,71499r6542,-4709l125794,63178xem127529,61199r,-30606l127224,34401r-612,4709l124974,40565r-1837,1122l119254,43178r-206,79l117209,43704r-4699,l109851,42134r-5113,-7507l103309,28688r,18132l106988,48635r9097,-78l120582,46842r5212,-3697l125794,63178r1735,-1979xem178826,75758l178826,r-5522,l142030,49193r,6948l146941,56141r,-7733l170547,11541r,64217l178826,75758xem170547,56141r,-7733l146941,48408r,7733l170547,56141xem187920,56141r,-7733l178826,48408r,7733l187920,56141xem227779,70030r,-8395l226551,65109r-2555,2801l221439,70826r-2959,1458l213267,72210r-6235,-2616l203760,67798r-613,-223l202331,67240r-3067,-15l198550,67575r-716,785l197017,69145r-410,896l196607,72504r817,1346l200696,76319r3064,648l217660,76989r7052,-3023l227779,70030xem231764,20393r,-8628l230640,8629,225529,1903,221648,96,211528,r-3473,1267l207849,1342r-5824,5490l200696,8893r-1228,2012l197633,15684r1631,900l202737,10421r4295,-3028l215409,7393r2661,1124l222361,13223r1127,3024l223488,30774r5209,-4775l231764,20393xem223488,30774r,-7915l222872,25548r-1224,2355l208055,37205r,1682l212450,38932r2347,512l217252,40679r2553,1120l221648,43075r713,692l222361,31807r1127,-1033xem235137,57487r,-10867l234115,42696r-2146,-3252l229824,36083r-2661,-2162l226551,33464r-4190,-1797l222361,43767r821,832l224204,45719r918,1570l226044,49309r1119,2689l227779,54799r,15231l229518,67798r3779,-4705l235137,57487xem289087,3581r,-2127l252806,1454r-6440,17597l247798,19720r1736,-3585l251783,13557r4396,-2689l258836,10421r22381,l281217,29392,289087,3581xem281217,29392r,-18971l260982,77323r5620,l281217,29392xe" fillcolor="black" stroked="f">
                        <v:path arrowok="t"/>
                      </v:shape>
                      <v:shape id="Graphic 776" o:spid="_x0000_s1045" style="position:absolute;left:48331;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" path="m393580,156293l393580,,,,,156293r393580,xe" fillcolor="#c7eafb" stroked="f">
                        <v:path arrowok="t"/>
                      </v:shape>
                      <v:shape id="Graphic 777" o:spid="_x0000_s1046" style="position:absolute;left:49178;top:272;width:2946;height:775;visibility:visible;mso-wrap-style:square;v-text-anchor:top" coordsize="2946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" path="m26776,75758r,-2020l23713,73626r-2045,-223l18190,66790,18190,,16555,,,8737r716,1684l2962,9302,4395,8837r5518,8309l9913,75758r16863,xem9913,75758r,-8633l9709,69814r-306,900l1226,73738r,2020l9913,75758xem75434,42438r,-11734l73083,37541r-4802,7394l64027,50901r-5558,6797l51608,65313r-8164,8425l43444,75758r10833,l54277,67351r1944,-1907l61333,59508,75128,42919r306,-481xem84020,23309r,-9079l82180,9636,78501,5828,74822,1903,70220,,59590,,55303,1789,48351,8963r-2145,5153l45384,20844r1840,l48351,17146r,-182l50496,13672r2556,-2131l55709,9410r2760,-907l65725,8402r3167,1570l71448,12995r2657,3032l75434,19836r,22602l79113,36648r2556,-5833l83098,27265r,212l84020,23309xem88106,61300r-1941,l85349,62981r-1023,1235l83098,65109r-1123,896l80747,66567r-1428,339l77784,67240r-23507,111l54277,75758r29127,l88106,61300xem139104,38887r,-17374l136651,13780,131850,7505,127864,2462,123159,,110897,59r-5209,2964l98225,14342r-1739,5717l96486,33169r1739,5383l104971,46620r408,201l105379,15242r1123,-4374l108752,7952r2145,-2909l113554,3581r16045,20621l129599,61199r306,-349l137267,46620r1837,-7733xem127864,63177r,-20032l126536,49532r-2452,5824l97819,75308r,2015l107014,77323r5824,-1903l118151,71499r6545,-4709l127864,63177xem129599,61199r,-30606l129293,34401r-612,4709l127044,40565r-1836,1122l121319,43180r-201,77l119278,43704r-4698,l111920,42134r-5112,-7507l105379,28688r,18133l109058,48635r9093,-77l122651,46842r5213,-3697l127864,63177r1735,-1978xem181930,75758l181930,r-5524,l145134,49193r,6948l150040,56141r,-7733l173649,11541r,64217l181930,75758xem173649,56141r,-7733l150040,48408r,7733l173649,56141xem191023,56141r,-7733l181930,48408r,7733l191023,56141xem233445,67077r,-7685l231915,63317r-2966,3250l226086,69814r-3473,1570l216176,71384r-2556,-893l211165,68583r-1534,-1232l208512,66678r-616,-338l207180,66005r-2863,-61l203504,66340r-1534,1458l201560,68695r,2916l202482,73181r1835,1569l206157,76205r2966,784l217195,76989r14921,-8514l233445,67077xem241009,1454r-24322,l216687,1676,203809,30257r3371,119l210041,30477r2146,443l212187,20728r4500,-9972l237124,10756r3885,-9302xem239885,52894r,-10649l237639,36421,228131,25772r-7052,-3697l212187,20728r,10192l214944,31489r3683,1569l223225,35186r3577,3024l232116,46057r1329,4148l233445,67077r1022,-1072l236307,63205r2861,-6721l239885,52894xem294256,3581r,-2127l257972,1454r-6438,17597l252964,19720r1739,-3585l256954,13557r4395,-2689l264002,10421r22385,l286387,29388,294256,3581xem286387,29388r,-18967l266151,77323r5620,l286387,29388xe" fillcolor="black" stroked="f">
                        <v:path arrowok="t"/>
                      </v:shape>
                      <v:shape id="Graphic 778" o:spid="_x0000_s1047" style="position:absolute;left:55441;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" path="m536111,156293l536111,,,,,156293r536111,xe" fillcolor="#c7eafb" stroked="f">
                        <v:path arrowok="t"/>
                      </v:shape>
                      <v:shape id="Image 779" o:spid="_x0000_s1048" type="#_x0000_t75" style="position:absolute;left:58119;top:272;width:2472;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">
                        <v:imagedata r:id="rId234" o:title=""/>
                      </v:shape>
                      <v:shape id="Graphic 780" o:spid="_x0000_s1049" style="position:absolute;left:60802;width:6274;height:1568;visibility:visible;mso-wrap-style:square;v-text-anchor:top" coordsize="62738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" path="m626814,156293l626814,,,,,156293r626814,xe" fillcolor="#c7eafb" stroked="f">
                        <v:path arrowok="t"/>
                      </v:shape>
                      <v:shape id="Graphic 781" o:spid="_x0000_s1050" style="position:absolute;left:1689;top:272;width:65227;height:2356;visibility:visible;mso-wrap-style:square;v-text-anchor:top" coordsize="652272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" path="m44653,219379r-1943,l41897,221056r-1016,1232l39649,223189r-1130,889l37299,224637r-2971,673l10833,225425r1930,-1905l17881,217589,31673,200990r305,-483l35661,194729r2553,-5842l39649,185343r,204l40576,181381r,-9081l38722,167716r-3670,-3810l31369,159981r-4598,-1905l16141,158076r-4292,1791l4902,167043r-2147,5143l1930,178917r1841,l4902,175221r,-177l7048,171742r2553,-2121l12255,167487r2756,-914l22275,166471r3163,1575l27990,171069r2667,3035l31978,177914r,10871l8153,223393,,231813r,2019l10833,233832r29121,l44653,219379xem96786,219379r-1943,l94018,221056r-1016,1232l91770,223189r-1118,889l89420,224637r-2959,673l62953,225425r1944,-1905l70002,217589,83807,200990r305,-483l87782,194729r2553,-5842l91770,185331r,203l92697,181381r,-9081l90855,167716r-3683,-3810l83502,159981r-4610,-1905l68262,158076r-4280,1791l57023,167043r-2147,5143l54063,178917r1842,l57023,175209r,-178l59169,171742r2553,-2121l64376,167487r2768,-914l74396,166471r3175,1575l80124,171069r2654,3035l84112,177914r,10871l60286,223393r-8166,8420l52120,233832r10833,l92075,233832r4711,-14453xem145275,211975r-1219,-3924l139560,201561r-1334,-1346l138226,218033r,5829l137096,226542r-2146,2134l132803,230924r-1828,711l129844,232041r-7150,l119926,230682r-305,-216l115023,224980r-1231,-3696l113792,213093r8178,-14567l129032,204609r812,838l133934,209740r2248,3747l137617,215684r609,2349l138226,200215r-2552,-2578l129844,192709r5512,-3860l143751,176796r,-6959l142113,166141r-5423,-5207l136690,169621r,6718l136182,178917r-1232,2477l133934,183642r-2553,3098l127495,190576r-8382,-7620l117576,181381r-1219,-1791l114515,175780r-508,-2349l114007,169303r1016,-2578l115023,166573r4395,-4356l121970,161213r7062,-114l131787,162217r1944,2133l135674,166598r1016,3023l136690,160934r-1334,-1295l131381,158216r-11963,64l115328,159867r-6743,6947l106845,170967r,7950l107569,181571r,178l110731,187769r3276,3594l119621,196405r-4598,3594l114515,200431r-3365,3480l109194,207162r-2045,3137l106133,213550r,7506l119113,235064r12268,l136182,233159r2044,-2058l139865,229463r3581,-3696l145275,221386r,-9411xem194386,159524r-24321,l170065,159753r-12878,28575l160553,188455r2857,101l165569,189001r21248,19279l186817,217462r-1524,3924l182333,224637r-2870,3251l175996,229463r-6451,l166992,228561r-2451,-1905l163004,225425r-1118,-674l161277,224421r-724,-343l157695,224015r-812,406l155346,225869r-406,902l154940,229692r914,1562l157695,232829r1842,1447l162496,235064r8077,l185496,226542r1321,-1384l187845,224078r1842,-2794l192544,214553r711,-3581l193255,200317r-2235,-5817l181508,183845r-7049,-3696l165569,178803r4496,-9970l190500,168833r3886,-9309xem249580,195948r-9817,-32042l239763,185077r,8407l233019,228993r-1841,1702l229336,231597r-5512,l220967,228904r-1842,-5499l216776,217017r-1232,-9157l215544,193700r508,-7950l216979,179260r813,-6502l219430,168046r2350,-3023l223621,162775r1943,-1117l229755,161658r1423,495l231394,162217r8369,22860l239763,163906r-2045,-2921l233019,158076r-8382,l221780,159219r-204,89l218617,161658r-3886,2921l211658,169164r-4699,12217l205841,188671r,8394l220967,235064r9703,l234035,233718r3683,-2858l239623,229323r140,-101l240995,228231r2959,-4369l248450,211861r1130,-7277l249580,195948xem297459,211975r-1219,-3924l291744,201561r-1334,-1333l290410,218033r,5829l289280,226542r-2146,2134l284988,230924r-1842,711l282028,232041r-7150,l272110,230682r-305,-228l267208,224980r-1232,-3696l265976,213093r8178,-14567l281203,204609r825,838l286118,209740r2248,3747l289788,215684r622,2349l290410,200228r-2565,-2591l282028,192709r5512,-3860l295935,176796r,-6959l294297,166141r-5423,-5207l288874,169621r,6718l288366,178917r-1232,2477l286118,183642r-2553,3098l279679,190576r-8382,-7620l269760,181381r-1219,-1791l266700,175780r-508,-2349l266192,169303r1016,-2578l267208,166573r4394,-4356l274154,161213r7049,-114l283972,162217r1943,2133l287845,166598r1029,3023l288874,160934r-1334,-1295l283565,158216r-11963,64l267512,159867r-6743,6947l259029,170967r,7950l259753,181571r,178l262915,187769r3277,3594l271805,196405r-4597,3594l266700,200431r-3379,3480l261378,207162r-2044,3137l258318,213550r,7506l271297,235064r12268,l288366,233159r2044,-2058l292049,229463r3568,-3696l297459,221386r,-9411xem583882,219379r-1943,l581126,221056r-1029,1232l578866,223189r-1118,889l576529,224637r-2972,673l550049,225425r1943,-1905l557110,217589r21756,-32246l578866,185547r927,-4166l579793,172300r-1842,-4584l574268,163906r-3670,-3925l565988,158076r-10617,l551078,159867r-6960,7176l541972,172186r-813,6731l543001,178917r1117,-3696l544118,175044r2147,-3302l548830,169621r2654,-2134l554240,166573r7252,-102l564667,168046r2553,3023l569887,174104r1320,3810l571207,188785r-23825,34608l539216,231813r,2019l550049,233832r29134,l583882,219379xem636727,206489r-9106,l627621,158076r-5512,l619353,162420r,7201l619353,206489r-23609,l619353,169621r,-7201l590829,207264r,6959l595744,214223r23609,l619353,233832r8268,l627621,214223r9106,l636727,206489xem684504,211975r-1232,-3924l678776,201561r-1320,-1333l677456,218033r,5829l676325,226542r-2146,2134l672033,230924r-1842,711l669074,232041r-7163,l659155,230682r-305,-216l654253,224980r-1232,-3696l653021,213093r8179,-14567l668248,204609r826,838l673150,209740r2261,3747l676833,215684r623,2349l677456,200228r-2566,-2591l669074,192709r5511,-3860l682967,176796r,-6959l681329,166141r-5410,-5207l675919,169621r,6718l675411,178917r-1232,2477l673150,183642r-2540,3098l666724,190576r-8382,-7620l656805,181381r-1231,-1791l653745,175780r-508,-2362l653237,169303r1016,-2565l654253,166573r4394,-4356l661200,161213r7048,-114l671004,162217r1943,2133l674890,166598r1029,3023l675919,160934r-1334,-1295l670610,158216r-11963,64l654558,159867r-6744,6947l646074,170967r,7950l646798,181584r,178l649960,187769r3277,3594l658850,196405r-4597,3594l653745,200431r-3378,3480l648423,207162r-2044,3137l645363,213550r,7506l658342,235064r12268,l684504,221386r,-9411xem735965,179590r-2452,-7734l728700,165582r-2248,-2845l726452,182283r,6388l716140,201777r-4699,l708774,200215r-5106,-7506l702233,186766r,-13450l703364,168948r2248,-2921l707758,163118r2654,-1460l716140,161759r1829,915l718172,162775r3886,4268l723696,170281r2248,8192l726452,182283r,-19546l724725,160540r-4712,-2464l707758,158127r-5207,2972l695083,172415r-1740,5715l693343,191249r1740,5385l701827,204698r406,203l705916,206705r9094,-76l719505,204914r5220,-3696l723392,207606r-28715,25781l694677,235394r9195,l709701,233489r5309,-3912l721550,224866r14415,-27902l735965,179590xem785736,159524r-24321,l761415,159740r-12877,28588l751903,188455r2870,101l756920,189001r21259,19279l778179,217462r-1536,3924l773684,224637r-2871,3251l767346,229463r-6439,l758342,228561r-2451,-1905l754354,225425r-1117,-674l752627,224421r-724,-343l749046,224015r-813,406l746696,225869r-406,902l746290,229692r914,1562l749046,232829r1841,1447l753846,235064r8077,l776846,226555r1333,-1410l779195,224078r1842,-2794l783894,214553r712,-3581l784606,200317r-2236,-5817l772858,183845r-7048,-3696l756920,178803r4495,-9970l781850,168833r3886,-9309xem838111,179590r-2451,-7734l830859,165582r-2248,-2832l828611,182283r,6388l818286,201777r-4699,l810933,200215r-5118,-7506l804392,186766r,-13450l805510,168948r2248,-2921l809904,163118r2667,-1460l818286,161759r1841,915l828611,182283r,-19533l826871,160540r-4699,-2464l809904,158127r-5207,2972l797242,172415r-1740,5715l795502,191249r1740,5385l803986,204698r406,203l808062,206705r9094,-76l821664,204914r5207,-3696l825550,207606r-28727,25781l796823,235394r9207,l811847,233489r5309,-3912l823709,224866r3162,-3607l828611,219278r305,-356l836282,204698r1829,-7734l838111,179590xem1123111,219379r-1943,l1120343,221056r-1016,1232l1118095,223189r-1118,889l1115745,224637r-2959,673l1089279,225425r1943,-1905l1096327,217589r13805,-16599l1110437,200507r3670,-5778l1116672,188887r1423,-3544l1118095,185547r927,-4166l1119022,172300r-1842,-4584l1113497,163906r-3670,-3925l1105217,158076r-10630,l1090307,159867r-6959,7176l1081201,172186r-812,6731l1082230,178917r1118,-3696l1083348,175044r2146,-3302l1088047,169621r2667,-2134l1093470,166573r7251,-102l1103896,168046r2553,3023l1109103,174104r1334,3810l1110437,188785r-23825,34608l1078445,231813r,2019l1089279,233832r29121,l1123111,219379xem1173695,211975r-1219,-3924l1167980,201561r-1333,-1346l1166647,218033r,5829l1165517,226542r-2134,2134l1161237,230924r-1842,711l1158265,232041r-7150,l1148359,230682r-305,-216l1143444,224980r-1219,-3696l1142225,213093r5829,-12472l1150391,198526r7061,6083l1158265,205447r4089,4293l1164602,213487r1435,2197l1166647,218033r,-17818l1164094,197637r-5829,-4928l1163789,188849r8382,-12053l1172171,169837r-1638,-3696l1165110,160921r,8700l1165110,176339r-508,2578l1163383,181394r-1029,2248l1159802,186740r-3887,3836l1147533,182956r-1536,-1575l1144778,179590r-1842,-3810l1142428,173418r,-4115l1143444,166725r,-152l1147838,162217r2553,-1004l1157452,161099r2756,1118l1162151,164350r1943,2248l1165110,169621r,-8700l1163789,159639r-3987,-1423l1147838,158280r-4089,1587l1137005,166814r-1727,4153l1135278,178917r711,2654l1135989,181749r3162,6020l1142428,191363r5626,5042l1143444,199999r-508,432l1139571,203911r-1944,3251l1135583,210299r-1029,3251l1134554,221056r1435,3810l1138847,228460r3378,4115l1142428,232829r5105,2235l1159802,235064r4800,-1905l1166647,231101r1638,-1638l1171867,225767r1828,-4381l1173695,211975xem1225257,219379r-1930,l1222502,221056r-1016,1232l1220254,223189r-1131,889l1217904,224637r-1435,343l1214932,225310r-23495,115l1193380,223520r5106,-5931l1220254,185331r,203l1221181,181381r,-9081l1219327,167716r-3671,-3810l1211973,159981r-4597,-1905l1196746,158076r-4293,1791l1185506,167043r-2146,5143l1182535,178917r1841,l1185506,175221r,-177l1187653,171742r2552,-2121l1192860,167487r2768,-914l1202880,166471r3162,1575l1208595,171069r2667,3035l1212596,177914r,10871l1188758,223393r-8154,8420l1180604,233832r10833,l1220558,233832r4699,-14453xem1276007,206489r-9094,l1266913,158076r-5524,l1258633,162420r,7201l1258633,206489r-23609,l1258633,169621r,-7201l1230109,207264r,6959l1235024,214223r23609,l1258633,233832r8280,l1266913,214223r9094,l1276007,206489xem1328127,206489r-9093,l1319034,158076r-5524,l1310754,162420r,7201l1310754,206489r-23609,l1310754,169621r,-7201l1282242,207264r,6959l1287145,214223r23609,l1310754,233832r8280,l1319034,214223r9093,l1328127,206489xem1378051,195948r-9804,-32042l1368247,185077r,8407l1361503,228993r-1841,1702l1357820,231597r-5512,l1349438,228904r-1841,-5499l1345247,217017r-1219,-9182l1344028,193763r508,-8013l1345450,179260r826,-6502l1347901,168046r2363,-3023l1352105,162775r1930,-1117l1358226,161658r1436,495l1359865,162217r8382,22860l1368247,163906r-2045,-2921l1361503,158076r-8382,l1350264,159219r-216,89l1347089,161658r-3887,2921l1340142,169164r-4699,12217l1334312,188671r,8394l1349438,235064r9716,l1362519,233718r3683,-2858l1368107,229323r140,-101l1369479,228231r2959,-4369l1376934,211861r1117,-7277l1378051,195948xem1617649,204698r-1016,-3924l1614474,197523r-2146,-3366l1609674,191998r-610,-457l1604975,189788r1028,-939l1611210,184073r3061,-5600l1614271,169837r-1117,-3137l1611007,163906r-2959,-3925l1604162,158165r-10122,-89l1590560,159346r-10414,14415l1581772,174663r3480,-6160l1589544,165468r8382,l1600581,166598r4292,4699l1606003,174320r,6616l1605381,183629r-1219,2349l1603032,188328r-12472,6947l1590560,196964r4394,38l1597317,197523r2451,1232l1602320,199872r7976,13005l1610296,219710r-1232,3479l1606511,225983r-2552,2921l1600987,230365r-5207,-76l1594954,230136r-1828,-495l1592910,229577r-1423,-787l1589544,227672r-3276,-1803l1585658,225653r-813,-343l1581772,225298r-711,355l1580349,226441r-825,774l1579118,228117r,2464l1579930,231927r3277,2464l1586268,235038r13906,26l1607223,232041r3073,-3937l1612023,225869r3785,-4699l1617649,215569r,-10871xem1669770,204698r-1016,-3924l1666608,197523r-2146,-3366l1661807,191998r-622,-457l1657096,189788r1028,-939l1663331,184073r3074,-5600l1666405,169837r-1131,-3137l1663128,163906r-2959,-3925l1656283,158165r-10122,-89l1642694,159346r-10427,14415l1633905,174663r3467,-6160l1641665,165468r8382,l1652701,166598r4293,4699l1658124,174320r,6616l1657502,183629r-1219,2349l1655165,188328r-12471,6947l1642694,196964r4394,38l1649437,197523r2452,1232l1654441,199872r7976,13005l1662417,219710r-1232,3479l1658632,225983r-2552,2921l1653120,230365r-5219,-76l1647088,230136r-1842,-495l1645043,229577r-1435,-787l1641665,227672r-3264,-1803l1637792,225653r-826,-343l1633905,225298r-724,355l1632470,226441r-813,774l1631238,228117r,2464l1632064,231927r3264,2464l1638401,235038r13894,26l1659343,232041r3074,-3937l1664157,225869r3772,-4699l1669770,215569r,-10871xem1715820,231813r-8585,-6947l1707235,158076r-1638,l1689036,166814r724,1689l1692008,167373r1422,-457l1698955,175221r,49975l1690268,231813r,2019l1698955,233832r16865,l1715820,231813xem1774634,195948r-9817,-32055l1764817,185077r,8407l1758073,228993r-1841,1702l1754403,231597r-5525,l1746021,228904r-1842,-5499l1741830,217017r-1232,-9157l1740598,193725r521,-7975l1742033,179260r813,-6502l1744484,168046r2350,-3023l1748675,162775r1943,-1117l1754809,161658r10008,23419l1764817,163893r-2032,-2908l1758073,158076r-8369,l1746834,159219r-203,89l1743671,161658r-3886,2921l1736712,169164r-4699,12217l1730895,188671r,8394l1746021,235064r9703,l1759102,233718r3683,-2858l1764690,229323r127,-101l1766049,228231r2959,-4369l1773516,211861r1118,-7277l1774634,195948xem1817966,231813r-8585,-6947l1809381,158076r-1625,l1791195,166814r711,1689l1794154,167373r1435,-457l1801114,175221r,49975l1792414,231813r,2019l1801114,233832r16852,l1817966,231813xem1876780,195948r-9804,-32042l1866976,185077r,8407l1860232,228993r-1841,1702l1856549,231597r-5512,l1848167,228904r-1829,-5499l1843989,217017r-1232,-9182l1842757,193776r508,-8026l1844179,179260r826,-6502l1846643,168046r2350,-3023l1850834,162775r1930,-1117l1856955,161658r1436,495l1858594,162217r8382,22860l1866976,163906r-2045,-2921l1860232,158076r-8382,l1848993,159219r-204,89l1845818,161658r-3874,2921l1838871,169164r-4699,12217l1833054,188671r,8394l1848167,235064r9716,l1861261,233718r3670,-2858l1866836,229323r140,-101l1868208,228231r2959,-4369l1875663,211861r1117,-7277l1876780,195948xem1926818,195948r-9817,-32055l1917001,185077r,8407l1910257,228993r-1841,1702l1906574,231597r-5511,l1898205,228904r-1841,-5499l1894014,217017r-1232,-9182l1892782,193776r508,-8026l1894217,179260r813,-6502l1896668,168046r2350,-3023l1900859,162775r1943,-1117l1906993,161658r1423,495l1908632,162217r8369,22860l1917001,163893r-2032,-2908l1910257,158076r-8382,l1899018,159219r-203,89l1895856,161658r-3887,2921l1888896,169164r-4699,12217l1883079,188671r,8394l1898205,235064r9703,l1911286,233718r3683,-2858l1916874,229323r127,-101l1918233,228231r2959,-4369l1925701,211861r1117,-7277l1926818,195948xem1978939,195948r-9804,-32042l1969135,185077r,8407l1962391,228993r-1842,1702l1958708,231597r-5525,l1950326,228904r-1842,-5499l1946135,217017r-1232,-9182l1944903,193763r521,-8013l1946338,179260r826,-6502l1948789,168046r2362,-3023l1952993,162775r1930,-1117l1959114,161658r1435,495l1960753,162217r8382,22860l1969135,163906r-2045,-2921l1962391,158076r-8382,l1951151,159219r-216,89l1947976,161658r-3886,2921l1941029,169164r-4711,12217l1935200,188671r,8394l1950326,235064r9715,l1963407,233718r3683,-2858l1968995,229323r140,-101l1970366,228231r2960,-4369l1977821,211861r1118,-7277l1978939,195948xem2307615,204698r-1029,-3924l2304440,197523r-2146,-3366l2299639,191998r-609,-457l2294940,189788r1016,-939l2301176,184073r3061,-5600l2304237,169837r-1118,-3137l2298001,159981r-3886,-1816l2284006,158076r-3480,1270l2270099,173761r1639,902l2275217,168503r4293,-3035l2287879,165468r2667,1130l2294839,171297r1117,3023l2295956,180936r-609,2693l2294115,185978r-1118,2350l2280526,195275r,1689l2284920,197002r2350,521l2289721,198755r2565,1117l2300249,212877r,6833l2299030,223189r-2566,2794l2293912,228904r-2959,1461l2285746,230289r-826,-153l2283079,229641r-204,-64l2281453,228790r-1943,-1118l2276233,225869r-609,-216l2274798,225310r-3060,-12l2271026,225653r-711,788l2269490,227215r-407,902l2269083,230581r813,1346l2273173,234391r3060,647l2290140,235064r7048,-3023l2300249,228104r1740,-2235l2305774,221170r1841,-5601l2307615,204698xem2359736,204698r-1016,-3924l2356574,197523r-2147,-3366l2351760,191998r-609,-457l2347061,189788r1029,-939l2353297,184073r3061,-5600l2356358,169837r-1118,-3137l2353094,163906r-2959,-3925l2346248,158178r-10121,-102l2332659,159346r-215,77l2326627,164909r-1334,2057l2324074,168973r-1841,4788l2323858,174663r3480,-6160l2331631,165468r8382,l2342667,166598r4293,4699l2348090,174320r,6616l2347468,183629r-1220,2349l2345118,188328r-12459,6947l2332659,196964r4395,38l2339403,197523r2451,1232l2344407,199872r7976,13005l2352383,219710r-1232,3479l2348598,225983r-2565,2921l2343073,230365r-5207,-76l2337054,230136r-1842,-495l2335009,229577r-1435,-787l2331631,227672r-3277,-1803l2327745,225653r-813,-343l2323858,225298r-711,355l2322436,226441r-826,774l2321204,228117r,2464l2322030,231927r3263,2464l2328354,235038r13907,26l2349309,232041r3074,-3937l2354122,225869r3772,-4699l2359736,215569r,-10871xem2411501,159524r-24320,l2387181,159753r-12878,28575l2377668,188455r2870,101l2382685,189001r21247,19279l2403932,217462r-1524,3924l2399436,224637r-2857,3251l2393111,229463r-6438,l2384107,228561r-2451,-1905l2380119,225425r-1117,-674l2378392,224421r-724,-343l2374811,224015r-813,406l2372461,225869r-406,902l2372055,229692r914,1562l2374811,232829r1841,1447l2379611,235064r8078,l2402611,226555r1321,-1397l2404961,224078r1841,-2794l2409660,214553r723,-3581l2410383,200317r-2247,-5817l2398623,183845r-7048,-3696l2382685,178803r4496,-9970l2407615,168833r3886,-9309xem2463977,219379r-1930,l2461222,221056r-1016,1232l2458974,223189r-1118,889l2456624,224637r-2959,673l2430157,225425r1943,-1905l2437206,217589r13805,-16599l2451316,200507r3670,-5778l2457551,188887r1423,-3544l2458974,185547r927,-4166l2459901,172300r-1842,-4584l2454376,163906r-3670,-3925l2446096,158076r-10630,l2431173,159867r-6947,7176l2422080,172186r-825,6731l2423109,178917r1117,-3696l2424226,175044r2147,-3302l2428925,169621r2655,-2134l2434348,166573r7252,-102l2444775,168046r2553,3023l2449982,174104r1334,3810l2451316,188785r-23826,34608l2419324,231813r,2019l2430157,233832r29121,l2463977,219379xem2516009,179590r-2451,-7734l2508758,165582r-2261,-2857l2506497,182283r,6388l2498217,201256r-191,77l2496185,201777r-4699,l2488819,200215r-5106,-7506l2482278,186766r,-13450l2483408,168948r2248,-2921l2487803,163118r2654,-1460l2496185,161759r1841,915l2506497,182283r,-19558l2504770,160540r-4699,-2464l2487803,158127r-5207,2972l2475128,172415r-1740,5715l2473388,191249r1740,5385l2481872,204698r406,203l2485961,206705r9093,-76l2499550,204914r5220,-3696l2503436,207606r-28714,25781l2474722,235394r9194,l2489746,233489r5308,-3912l2501595,224866r3175,-3620l2506497,219278r305,-356l2514168,204698r1841,-7734l2516009,179590xem2566746,195948r-9805,-32042l2556941,185077r,8407l2550198,228993r-1842,1702l2546515,231597r-5512,l2538133,228904r-1842,-5499l2533942,217017r-1219,-9182l2532723,193763r508,-8013l2534145,179260r825,-6502l2536596,168046r2362,-3023l2540800,162775r1930,-1117l2546921,161658r1435,495l2548559,162217r8382,22860l2556941,163906r-2044,-2921l2550198,158076r-8382,l2538958,159219r-216,89l2535783,161658r-3886,2921l2528836,169164r-4711,12217l2523007,188671r,8394l2538133,235064r9715,l2551214,233718r3683,-2858l2556802,229323r139,-101l2558173,228231r2959,-4369l2565628,211861r1118,-7277l2566746,195948xem2616784,195948r-9817,-32042l2606967,185077r,8407l2600223,228993r-1841,1702l2596540,231597r-5512,l2588158,228904r-1829,-5499l2583980,217017r-1232,-9182l2582748,193763r508,-8013l2584183,179260r813,-6502l2586634,168046r2350,-3023l2590825,162775r1943,-1117l2596946,161658r1436,495l2598585,162217r8382,22860l2606967,163906r-2045,-2921l2600223,158076r-8382,l2588984,159219r-204,89l2585821,161658r-3886,2921l2578862,169164r-4699,12217l2573045,188671r,8394l2588158,235064r9716,l2601252,233718r3670,-2858l2606840,229323r127,-101l2608199,228231r2959,-4369l2615654,211861r1130,-7277l2616784,195948xem2668905,195948r-9805,-32042l2659100,185077r,8407l2652344,228993r-1829,1702l2648674,231597r-5525,l2640292,228904r-1842,-5499l2636101,217017r-1232,-9157l2634869,193700r520,-7950l2636304,179260r813,-6502l2638755,168046r2349,-3023l2642946,162775r1943,-1117l2649080,161658r1435,495l2650718,162217r8382,22860l2659100,163906r-2044,-2921l2652344,158076r-8369,l2641104,159219r-203,89l2637942,161658r-3886,2921l2630995,169164r-4712,12217l2625166,188671r,8394l2640292,235064r9715,l2653373,233718r3683,-2858l2658961,229323r139,-101l2660319,228231r2972,-4369l2667787,211861r1118,-7277l2668905,195948xem2999194,204698r-1016,-3924l2996031,197523r-2159,-3366l2991218,191998r-610,-457l2986519,189788r1016,-939l2992755,184073r3060,-5600l2995815,169837r-1117,-3137l2989580,159981r-3874,-1816l2975584,158076r-3480,1270l2961690,173761r1626,902l2966796,168503r4292,-3035l2979470,165468r2655,1130l2986417,171297r1118,3023l2987535,180936r-610,2693l2985706,185978r-1130,2350l2972104,195275r,1689l2976499,197002r2349,521l2981312,198755r2553,1117l2991840,212877r,6833l2990608,223189r-2552,2794l2985490,228904r-2959,1461l2977324,230289r-825,-153l2974670,229641r-203,-64l2973032,228790r-1944,-1118l2967812,225869r-610,-216l2966389,225310r-3073,-12l2962605,225653r-724,788l2961068,227215r-406,902l2960662,230581r813,1346l2964751,234391r3061,647l2981718,235064r7049,-3023l2991840,228104r1727,-2235l2997352,221170r1842,-5601l2999194,204698xem3051314,204698r-1016,-3924l3048152,197523r-2146,-3366l3043339,191998r-610,-457l3038640,189788r1028,-939l3044875,184073r3061,-5600l3047936,169837r-1117,-3137l3041713,159981r-3886,-1816l3027705,158076r-3467,1270l3013811,173761r1639,902l3018917,168503r4292,-3035l3031591,165468r2655,1130l3038538,171297r1130,3023l3039668,180936r-609,2693l3037827,185978r-1130,2350l3024238,195275r,1689l3028632,197002r2350,521l3033433,198755r2552,1117l3043961,212877r,6833l3042729,223189r-2553,2794l3037624,228904r-2972,1461l3029445,230289r-813,-153l3026791,229641r-204,-64l3025152,228790r-1943,-1118l3019945,225869r-622,-216l3018510,225310r-3060,-12l3014726,225653r-712,788l3013189,227215r-406,902l3012783,230581r825,1346l3016872,234391r3073,647l3033839,235064r7049,-3023l3043961,228104r1740,-2235l3049473,221170r1841,-5601l3051314,204698xem3105429,179590r-2451,-7734l3098177,165582r-2248,-2832l3095929,182283r,6388l3085604,201777r-4699,l3078251,200215r-5118,-7506l3071711,186766r,-13450l3072828,168948r2248,-2921l3077222,163118r2667,-1460l3085604,161759r1842,915l3095929,182283r,-19533l3094190,160540r-4699,-2464l3077222,158127r-5207,2972l3067926,167259r-3366,5156l3062808,178130r,13119l3064560,196634r6744,8064l3071711,204889r3683,1816l3084487,206629r4496,-1715l3094190,201218r-1321,6388l3064141,233387r,2007l3073349,235394r5816,-1905l3084487,229577r6540,-4711l3094190,221259r1739,-1981l3096234,218922r7366,-14224l3105429,196964r,-17374xem3156178,195948r-9817,-32055l3146361,185077r,8407l3139617,228993r-1828,1702l3135934,231597r-5511,l3127565,228904r-1841,-5499l3123374,217017r-1232,-9182l3122142,193776r508,-8026l3123577,179260r813,-6502l3126028,168046r2350,-3023l3130219,162775r1944,-1117l3136354,161658r1435,495l3137992,162217r8369,22860l3146361,163893r-2032,-2908l3139617,158076r-8369,l3128378,159219r-203,89l3125216,161658r-3887,2921l3118256,169164r-4699,12217l3112439,188671r,8394l3127565,235064r9703,l3140646,233718r3683,-2858l3146234,229323r127,-101l3147593,228231r2959,-4369l3155061,211861r1117,-7277l3156178,195948xem3205238,159524r-24320,l3180918,159753r-12878,28575l3171406,188455r2857,101l3176422,189001r21247,19279l3197669,217462r-1524,3924l3193186,224637r-2870,3251l3186849,229463r-6439,l3177844,228561r-2451,-1905l3173857,225425r-1118,-674l3172129,224421r-723,-343l3168548,224015r-813,406l3166199,225869r-407,902l3165792,229692r915,1562l3168548,232829r1842,1447l3173349,235064r8077,l3196348,226542r1321,-1384l3198698,224078r1841,-2794l3203397,214553r711,-3581l3204108,200317r-2235,-5817l3192361,183845r-7049,-3696l3176422,178803r4496,-9970l3201352,168833r3886,-9309xem3258337,195948r-9817,-32042l3248520,185077r,8407l3241776,228993r-1841,1702l3238093,231597r-5512,l3229711,228904r-1829,-5499l3225520,217017r-1219,-9195l3224301,193789r508,-8039l3225736,179260r813,-6502l3228187,168046r2350,-3023l3232378,162775r1943,-1117l3238500,161658r1435,495l3240138,162217r8382,22860l3248520,163906r-2045,-2921l3241776,158076r-8382,l3230537,159219r-203,89l3227374,161658r-3886,2921l3220415,169164r-4699,12217l3214598,188671r,8394l3229711,235064r9716,l3242805,233718r3670,-2858l3248393,229323r127,-101l3249752,228231r2959,-4369l3257207,211861r1130,-7277l3258337,195948xem3308362,195948r-9804,-32030l3298558,185077r,8407l3291802,228993r-1842,1702l3288131,231597r-5524,l3279749,228904r-1841,-5499l3275558,217017r-1232,-9182l3274326,193763r521,-8013l3275761,179260r813,-6502l3278213,168046r2349,-3023l3282404,162775r1943,-1117l3288538,161658r1422,495l3290176,162217r8382,22860l3298558,163918r-2045,-2933l3291802,158076r-8382,l3280562,159219r-203,89l3277400,161658r-3886,2921l3270440,169164r-4699,12217l3264624,188671r,8394l3279749,235064r9703,l3292830,233718r3683,-2858l3298418,229323r140,-101l3299777,228231r2959,-4369l3307245,211861r1117,-7277l3308362,195948xem3360483,195948r-9804,-32042l3350679,185077r,8407l3343935,228993r-1841,1702l3340252,231597r-5524,l3331870,228904r-1841,-5499l3327679,217017r-1232,-9195l3326447,193789r521,-8039l3327882,179260r826,-6502l3330333,168046r2363,-3023l3334524,162775r1943,-1117l3340658,161658r1436,495l3342297,162217r8382,22860l3350679,163906r-2045,-2921l3343935,158076r-8382,l3332696,159219r-216,89l3329521,161658r-3887,2921l3322574,169164r-4699,12217l3316744,188671r,8394l3331870,235064r9716,l3344951,233718r3683,-2858l3350539,229323r140,-101l3351898,228231r2972,-4369l3359366,211861r1117,-7277l3360483,195948xem3551123,202450r-1740,-5270l3546017,193154r-3378,-4153l3542233,188798r,19710l3542233,220268r-1118,4268l3538867,227558r-2565,3277l3536302,230695r-2350,1346l3528644,232041r-2045,-901l3524961,229463r-2350,-2362l3520871,223748r-1219,-4038l3518522,215569r-610,-3810l3517912,205257r10110,-13564l3533444,191693r2858,2032l3536302,193306r4813,9817l3542233,208508r,-19710l3539071,187198r-204,-102l3529253,186982r-4800,1803l3519652,192366r1219,-5041l3522307,183057r1841,-3581l3525875,175895r2147,-3214l3528644,171996r2248,-2375l3533444,166814r508,-444l3536302,164465r2349,-1143l3541826,161658r3569,-1003l3549383,160248r419,-51l3549802,158076r-6439,l3512083,185750r-2451,5943l3508413,198081r,6617l3536302,235064r2349,-1296l3541826,231927r407,-610l3546017,225767r3366,-5041l3551123,214998r,-12548xem3602837,179590r-2451,-7734l3595586,165582r-2248,-2832l3593338,182283r,6388l3583013,201777r-4699,l3575659,200215r-5118,-7506l3569119,186766r,-13450l3570236,168948r2248,-2921l3574631,163118r2654,-1460l3583013,161759r1841,915l3593338,182283r,-19533l3591598,160540r-4699,-2464l3574631,158127r-5207,2972l3565334,167259r-3365,5156l3560216,178130r,13119l3561969,196634r6743,8064l3569119,204889r3683,1816l3581895,206629r4496,-1715l3591598,201218r-1321,6388l3561550,233387r,2007l3570757,235394r5817,-1905l3581895,229577r6540,-4711l3591598,221259r1740,-1981l3593642,218922r7366,-14224l3602837,196964r,-17374xem3653586,195948r-9817,-32055l3643769,185077r,8407l3637026,228993r-1842,1702l3633343,231597r-5512,l3624973,228904r-1841,-5499l3620782,217017r-1232,-9157l3619550,193700r508,-7950l3620986,179260r812,-6502l3623437,168046r2349,-3023l3627628,162775r1943,-1117l3633762,161658r1422,495l3635400,162217r8369,22860l3643769,163893r-2032,-2908l3637026,158076r-8370,l3625786,159219r-203,89l3622624,161658r-3886,2921l3615664,169164r-4699,12217l3609848,188671r,8394l3624973,235064r9703,l3638054,233718r3683,-2858l3643642,229323r127,-101l3645001,228231r2959,-4369l3652469,211861r1117,-7277l3653586,195948xem3698811,204698r-1016,-3924l3695649,197523r-2146,-3366l3690836,191998r-610,-457l3686124,189801r1041,-952l3692372,184073r3061,-5600l3695433,169837r-1118,-3137l3692169,163906r-2959,-3925l3685324,158165r-10122,-89l3671722,159346r-10414,14415l3662946,174663r3467,-6160l3670706,165468r8382,l3681742,166598r4293,4699l3687165,174320r,6616l3686543,183629r-1219,2349l3684193,188328r-12471,6947l3671722,196964r4407,38l3678478,197523r2452,1232l3683482,199872r7976,13005l3691458,219710r-1232,3479l3687673,225983r-2552,2921l3682149,230365r-5207,-76l3676129,230136r-1842,-495l3674084,229577r-1435,-787l3670706,227672r-3277,-1803l3666820,225653r-813,-343l3662946,225298r-724,355l3661511,226441r-825,774l3660279,228117r,2464l3661105,231927r3264,2464l3667429,235038r13907,26l3688384,232041r3074,-3937l3693185,225869r3785,-4699l3698811,215569r,-10871xem3755847,206489r-9093,l3746754,158076r-5525,l3738473,162420r,7201l3738473,206489r-23609,l3738473,169621r,-7201l3709949,207264r,6959l3714864,214223r23609,l3738473,233832r8281,l3746754,214223r9093,l3755847,206489xem4044556,159524r-36284,l4001846,177126r1422,674l4005008,174205r2248,-2578l4011650,168948r2655,-445l4036695,168503r-20244,66891l4022077,235394r14618,-47917l4044556,161658r,-2134xem4097705,206489r-9093,l4088612,158076r-5524,l4080332,162420r,7201l4080332,206489r-23609,l4080332,169621r,-7201l4051820,207264r,6959l4056723,214223r23609,l4080332,233832r8280,l4088612,214223r9093,l4097705,206489xem4147020,219379r-1944,l4144264,221056r-1016,1232l4142016,223189r-1131,889l4139666,224637r-1435,343l4136694,225310r-23507,115l4115143,223520r5105,-5931l4134040,200990r305,-483l4138028,194729r2553,-5842l4142016,185331r,203l4142930,181381r,-9081l4141101,167716r-3683,-3810l4133735,159981r-4597,-1905l4118508,158076r-4293,1791l4107269,167043r-2147,5143l4104297,178917r1841,l4107269,175221r,-177l4109415,171742r2553,-2121l4114622,167487r2768,-914l4124642,166471r3162,1575l4130357,171069r2667,3035l4134345,177914r,10871l4110520,223393r-8154,8420l4102366,233832r10821,l4142321,233832r4699,-14453xem4194594,159524r-24321,l4170273,159753r-12878,28575l4160761,188455r2870,101l4165777,189001r21260,19279l4187037,217462r-1536,3924l4182541,224637r-2870,3251l4176204,229463r-6439,l4167213,228561r-2452,-1905l4163225,225425r-1131,-674l4161485,224421r-724,-343l4157903,224015r-812,406l4155554,225869r-406,902l4155148,229692r927,1562l4157903,232829r1842,1447l4162717,235064r8064,l4185704,226542r1333,-1384l4188053,224078r1842,-2794l4192752,214553r724,-3581l4193476,200317r-2248,-5817l4181716,183845r-7049,-3696l4165777,178803r4496,-9970l4190720,168833r3874,-9309xem4249178,219379r-1943,l4246423,221056r-1029,1232l4244162,223189r-1118,889l4241812,224637r-1422,343l4238853,225310r-23507,115l4217289,223520r5118,-5931l4236199,200990r305,-483l4240174,194729r2566,-5842l4244162,185343r,204l4245089,181381r,-9081l4243248,167716r-3683,-3810l4235894,159981r-4597,-1905l4220654,158076r-4280,1791l4209415,167043r-2147,5143l4206456,178917r1841,l4209415,175209r,-178l4211561,171742r2565,-2121l4216781,167487r2756,-914l4226788,166471r3175,1575l4232516,171069r2654,3035l4236504,177914r,10871l4212679,223393r-8167,8420l4204512,233832r10834,l4244479,233832r4699,-14453xem4436961,211975r-1232,-3924l4431233,201561r-1321,-1333l4429912,218033r,5829l4428782,226542r-2146,2134l4424489,230924r-1829,711l4421530,232041r-7150,l4411611,230682r-304,-228l4406709,224980r-1219,-3696l4405490,213093r5817,-12459l4413656,198526r7061,6083l4421530,205447r4090,4293l4427867,213487r1436,2197l4429912,218033r,-17805l4427359,197637r-5829,-4928l4427042,188849r8382,-12053l4435424,169837r-1638,-3696l4428375,160934r,8687l4428375,176339r-508,2578l4426636,181394r-1016,2248l4423473,186270r-406,483l4419181,190576r-8382,-7620l4409262,181381r-1219,-1791l4406201,175780r-508,-2375l4405693,169303r1016,-2565l4406709,166573r4394,-4356l4413656,161213r7061,-114l4423473,162217r1943,2133l4427359,166598r1016,3023l4428375,160934r-1333,-1295l4423067,158216r-11964,64l4407014,159867r-6744,6947l4398530,170967r,7950l4399254,181584r,178l4402417,187769r3276,3594l4411307,196405r-4598,3594l4406201,200418r-3378,3493l4400880,207162r-2032,3137l4397819,213550r,7506l4399254,224866r2858,3594l4405490,232575r203,254l4410799,235064r12268,l4427867,233159r2045,-2058l4431550,229463r3569,-3696l4436961,221386r,-9411xem4486427,204698r-1016,-3924l4483265,197523r-2146,-3366l4478452,191998r-610,-457l4473753,189788r1028,-939l4479988,184073r3074,-5600l4483062,169837r-1131,-3137l4476826,159981r-3886,-1816l4462818,158076r-3467,1270l4448924,173761r1626,902l4454029,168503r4293,-3035l4466704,165468r2654,1130l4473651,171297r1130,3023l4474781,180936r-622,2693l4472940,185978r-1131,2350l4459351,195275r,1689l4463745,197002r2349,521l4468546,198755r2552,1117l4479074,212877r,6833l4477842,223189r-2553,2794l4472737,228904r-2960,1461l4464558,230289r-813,-153l4461903,229641r-203,-64l4460265,228790r-1943,-1118l4455058,225869r-622,-216l4453623,225310r-3073,-12l4449838,225653r-711,788l4448314,227215r-419,902l4447895,230581r826,1346l4451985,234391r3073,647l4468952,235064r7048,-3023l4479074,228104r1740,-2235l4484586,221170r1841,-5601l4486427,204698xem4536465,204698r-1029,-3924l4533290,197523r-2146,-3366l4528490,191998r-623,-457l4523778,189788r1029,-939l4530014,184073r3073,-5600l4533087,169837r-1130,-3137l4526851,159981r-3886,-1816l4512856,158076r-3480,1270l4498949,173761r1639,902l4504055,168503r4305,-3035l4516729,165468r2667,1130l4523676,171297r1131,3023l4524807,180936r-610,2693l4522965,185978r-1118,2350l4509376,195275r,1689l4513770,197002r2350,521l4518571,198755r2553,1117l4529099,212877r,6833l4527867,223189r-2552,2794l4522762,228904r-2959,1461l4514583,230289r-813,-153l4511929,229641r-203,-64l4510303,228790r-1943,-1118l4505083,225869r-609,-216l4503648,225310r-3060,-12l4499876,225653r-723,788l4498340,227215r-407,902l4497933,230581r813,1346l4502023,234391r3060,647l4518977,235064r7061,-3023l4529099,228104r1740,-2235l4534624,221170r1841,-5601l4536465,204698xem4591710,195948r-9804,-32042l4581906,185077r,8407l4575162,228993r-1841,1702l4571479,231597r-5512,l4563097,228904r-1841,-5499l4558906,217017r-1219,-9182l4557687,193763r508,-8013l4559109,179260r826,-6502l4561560,168046r2363,-3023l4565764,162775r1930,-1117l4571885,161658r1436,495l4573524,162217r8382,22860l4581906,163906r-2045,-2921l4575162,158076r-8382,l4563923,159219r-216,89l4560748,161658r-3887,2921l4553801,169164r-4712,12217l4547971,188671r,8394l4563097,235064r9716,l4576178,233718r3683,-2858l4581766,229323r140,-101l4583138,228231r2959,-4369l4590593,211861r1117,-7277l4591710,195948xem4639043,204698r-1029,-3924l4635868,197523r-2146,-3366l4631067,191998r-622,-457l4626356,189801r1028,-952l4632604,184073r3061,-5600l4635665,169837r-1118,-3137l4632401,163906r-2972,-3925l4625543,158178r-10109,-102l4611954,159346r-10427,14415l4603166,174663r3479,-6160l4610938,165468r8369,l4621974,166598r4293,4699l4627384,174320r,6616l4626775,183629r-1232,2349l4624425,188328r-12471,6947l4611954,196964r4394,38l4618698,197523r2451,1232l4623714,199872r7963,13005l4631677,219710r-1232,3479l4627892,225983r-2552,2921l4622381,230365r-5207,-76l4616348,230136r-1841,-495l4614303,229577r-1422,-787l4610938,227672r-3277,-1803l4607052,225653r-826,-343l4603166,225298r-712,355l4601730,226441r-812,774l4600511,228117r,2464l4601324,231927r3277,2464l4607661,235038r13894,26l4628616,232041r3061,-3937l4633417,225869r3785,-4699l4639043,215569r,-10871xem4833899,159524r-36284,l4791176,177126r1435,674l4794339,174205r2248,-2578l4800993,168948r2655,-445l4826025,168503r-20231,66891l4811407,235394r14618,-47917l4833899,161658r,-2134xem4883874,159524r-24321,l4859553,159753r-12878,28575l4850054,188455r2857,101l4855057,189001r21247,19279l4876304,217462r-1524,3924l4871821,224637r-2870,3251l4865484,229463r-6439,l4856480,228561r-2451,-1905l4852505,225425r-1131,-674l4850765,224421r-711,-343l4847183,224015r-812,406l4844834,225869r-407,902l4844427,229692r915,1562l4847183,232829r1842,1447l4851984,235064r8077,l4874984,226542r1320,-1384l4877333,224078r1842,-2794l4882032,214553r724,-3581l4882756,200317r-2248,-5817l4870996,183845r-7049,-3696l4855057,178803r4496,-9970l4879987,168833r3887,-9309xem4933937,159524r-24320,l4909617,159753r-12878,28575l4900104,188455r2858,101l4905108,189001r21260,19279l4926368,217462r-1524,3924l4921872,224637r-2857,3251l4915535,229463r-6439,l4906543,228561r-2451,-1905l4902555,225425r-1117,-674l4900828,224421r-724,-343l4897247,224015r-813,406l4894897,225869r-406,902l4894491,229692r914,1562l4897247,232829r1841,1447l4902047,235064r8078,l4925047,226555r1321,-1397l4927397,224078r1841,-2794l4932096,214553r711,-3581l4932807,200317r-2235,-5817l4921059,183845r-7048,-3696l4905108,178803r4509,-9970l4930051,168833r3886,-9309xem4982261,204698r-1029,-3924l4979086,197523r-2147,-3366l4974285,191998r-610,-457l4969586,189788r1016,-939l4975822,184073r3060,-5600l4978882,169837r-1117,-3137l4975618,163906r-2971,-3925l4968773,158178r-10122,-102l4955171,159346r-10426,14415l4946383,174663r3480,-6160l4954155,165468r8370,l4965192,166598r4292,4699l4970602,174320r,6616l4969992,183629r-1219,2349l4967643,188328r-12472,6947l4955171,196964r4395,38l4961915,197523r2451,1232l4966932,199872r7963,13005l4974895,219710r-1220,3479l4971110,225983r-2553,2921l4965598,230365r-5207,-76l4959566,230136r-1842,-495l4957521,229577r-1422,-787l4954155,227672r-3276,-1803l4950269,225653r-813,-343l4946383,225298r-711,355l4944961,226441r-826,774l4943729,228117r,2464l4944542,231927r3276,2464l4950879,235038r13906,26l4971834,232041r3061,-3937l4976634,225869r3785,-4699l4982261,215569r,-10871xem5039182,195948r-9804,-32042l5029378,185077r,8407l5022634,228993r-1842,1702l5018951,231597r-5525,l5010569,228904r-1842,-5499l5006378,217017r-1219,-9157l5005159,193700r508,-7950l5006581,179260r826,-6502l5009032,168046r2362,-3023l5013223,162775r1943,-1117l5019357,161658r10021,23419l5029378,163906r-2045,-2921l5022634,158076r-8382,l5011394,159219r-216,89l5008219,161658r-3886,2921l5001272,169164r-4699,12217l4995443,188671r,8394l5010569,235064r9715,l5023650,233718r3683,-2858l5029238,229323r140,-101l5030597,228231r2972,-4369l5038064,211861r1118,-7277l5039182,195948xem5299189,219379r-1943,l5296420,221056r-1016,1232l5294173,223189r-1118,889l5291823,224637r-2959,673l5265356,225425r1943,-1905l5272405,217589r13805,-16599l5286514,200507r3671,-5778l5292750,188887r1423,-3544l5294173,185559r927,-4178l5295100,172300r-1842,-4584l5289575,163906r-3670,-3925l5281295,158076r-10630,l5266385,159867r-6960,7176l5257279,172186r-813,6731l5258308,178917r1117,-3696l5259425,175044r2147,-3302l5264124,169621r2667,-2134l5269547,166573r7252,-102l5279974,168046r2553,3023l5285181,174104r1333,3810l5286514,188785r-23825,34608l5254523,231813r,2019l5265356,233832r29121,l5299189,219379xem5352021,206489r-9093,l5342928,158076r-5525,l5334647,162420r,7201l5334647,206489r-23596,l5334647,169621r,-7201l5306136,207264r,6959l5311051,214223r23596,l5334647,233832r8281,l5342928,214223r9093,l5352021,206489xem5628056,231813r-8586,-6947l5619470,158076r-1638,l5601284,166814r711,1689l5604243,167373r1422,-457l5611190,175221r,49975l5602503,231813r,2019l5611190,233832r16866,l5628056,231813xem5688355,219379r-1943,l5685599,221056r-1028,1232l5683351,223189r-1130,889l5681002,224637r-1435,343l5678030,225310r-23508,115l5656465,223520r5119,-5931l5675376,200990r305,-483l5679364,194729r2552,-5842l5683351,185343r,204l5684266,181381r,-9081l5682424,167716r-3683,-3810l5675071,159981r-4597,-1905l5659844,158076r-4293,1791l5648604,167043r-2159,5143l5645632,178917r1842,l5648604,175209r,-178l5650750,171742r2553,-2121l5655957,167487r2756,-914l5665978,166471r3162,1575l5671693,171069r2667,3035l5675681,177914r,10871l5651855,223393r-8166,8420l5643689,233832r10833,l5683656,233832r4699,-14453xem5736882,211975r-1232,-3924l5731154,201561r-1321,-1333l5729833,218033r,5829l5728703,226542r-2146,2134l5724410,230924r-1828,711l5721451,232041r-7150,l5711533,230682r-305,-228l5706630,224980r-1231,-3696l5705399,213093r5829,-12459l5713577,198526r7049,6083l5721451,205447r4090,4293l5727789,213487r1435,2197l5729833,218033r,-17805l5727268,197637r-5817,-4928l5726963,188849r8382,-12053l5735345,169837r-1638,-3696l5728297,160934r,8687l5728297,176339r-508,2578l5726557,181394r-1016,2248l5723394,186270r-406,483l5719102,190576r-8382,-7620l5709183,181381r-1219,-1791l5706122,175780r-508,-2375l5705614,169316r1016,-2591l5706630,166573r4395,-4356l5713577,161213r7049,-114l5723394,162217r1944,2133l5727268,166598r1029,3023l5728297,160934r-1334,-1295l5722988,158216r-11963,51l5706935,159867r-6743,6947l5698452,170967r,7950l5699163,181571r,178l5702338,187769r3276,3594l5711228,196405r-4598,3594l5706122,200418r-3378,3493l5700801,207162r-2045,3137l5697740,213550r,7506l5710720,235064r12268,l5736882,221386r,-9411xem5788774,202450r-1727,-5270l5783669,193154r-3366,-4153l5779884,188798r,19710l5779884,220268r-1118,4268l5776519,227558r-2553,3277l5773966,230695r-2350,1346l5766295,232041r-2045,-901l5762625,229463r-2362,-2362l5758523,223748r-1220,-4038l5756173,215569r-609,-3810l5755564,205257r10121,-13564l5771096,191693r2870,2032l5773966,193306r4800,9817l5779884,208508r,-19710l5776722,187198r-203,-102l5766905,186982r-4801,1803l5757303,192366r1220,-5041l5759958,183057r1841,-3581l5763539,175895r2146,-3214l5766295,171996r2248,-2375l5771096,166814r520,-444l5773966,164465r2349,-1143l5779478,161658r3581,-1003l5787047,160248r406,-51l5787453,158076r-6439,l5749734,185750r-2451,5943l5746064,198081r,6617l5773966,235064r2349,-1308l5779478,231927r406,-610l5783669,225767r3378,-5041l5788774,214998r,-12548xem5839066,211975r-1219,-3924l5833338,201561r-1320,-1333l5832018,218033r,5829l5830887,226542r-2133,2134l5826595,230924r-1842,711l5823636,232041r-7163,l5813717,230682r-305,-228l5808815,224980r-1232,-3696l5807583,213093r5829,-12459l5815762,198526r7048,6083l5823636,205447r4089,4293l5829973,213487r1422,2197l5832018,218033r,-17805l5829452,197637r-5816,-4928l5829147,188849r8382,-12053l5837529,169837r-1638,-3696l5830481,160934r,8687l5830481,176339r-508,2578l5828754,181381r-1029,2261l5825579,186270r-407,483l5821286,190576r-8382,-7620l5811367,181381r-1219,-1791l5808307,175780r-508,-2349l5807799,169303r1016,-2578l5808815,166573r4394,-4356l5815762,161213r7048,-114l5825579,162217r1943,2133l5829452,166598r1029,3023l5830481,160934r-1334,-1295l5825172,158216r-11963,64l5809119,159867r-6743,6947l5800636,170967r,7950l5801360,181571r,178l5804522,187769r3277,3594l5813412,196405r-4597,3594l5808307,200431r-3379,3480l5802985,207162r-2044,3137l5799925,213550r,7506l5812904,235064r12268,l5829973,233159r2045,-2058l5833656,229463r3569,-3696l5839066,221386r,-9411xem5890971,202450r-1740,-5270l5885853,193154r-3378,-4153l5882068,188798r,19710l5882068,220268r-1117,4268l5878703,227558r-2553,3289l5876150,230695r-2349,1346l5868479,232041r-2044,-901l5864796,229463r-2337,-2362l5860707,223748r-1219,-4038l5858370,215569r-622,-3810l5857748,205257r10122,-13564l5873280,191693r2870,2032l5876150,193306r4801,9817l5882068,208508r,-19710l5878906,187198r-203,-102l5869102,186982r-4814,1803l5859488,192366r1219,-5041l5862142,183057r1841,-3581l5865723,175895r2147,-3214l5868479,171983r2248,-2362l5873280,166814r521,-444l5876150,164465r2350,-1143l5881662,161658r3581,-1003l5889231,160248r406,-51l5889637,158076r-6438,l5851918,185750r-2451,5943l5848248,198081r,6617l5876150,235064r2350,-1296l5881662,231927r406,-610l5885853,225767r3378,-5041l5890971,214998r,-12548xem6218402,206489r-9093,l6209309,158076r-5524,l6201029,162420r,7201l6201029,206489r-23610,l6201029,169621r,-7201l6172505,207264r,6959l6177419,214223r23610,l6201029,233832r8280,l6209309,214223r9093,l6218402,206489xem6259271,73736r-8585,-6947l6250686,r-1626,l6232499,8737r712,1689l6235458,9309r1436,-470l6242418,17145r,49987l6237198,73596r-304,38l6233731,73736r,2019l6242418,75755r16853,l6259271,73736xem6270422,195948r-9818,-32042l6260604,185077r,8407l6253861,228993r-1842,1702l6250190,231597r-5524,l6241808,228904r-1841,-5499l6237617,217017r-1231,-9182l6236386,193763r520,-8013l6237821,179260r812,-6502l6240272,168046r2349,-3023l6244463,162775r1943,-1117l6250597,161658r1422,495l6252235,162217r8369,22860l6260604,163906r-2044,-2921l6253861,158076r-8370,l6242621,159219r-203,89l6239459,161658r-3886,2921l6232499,169164r-4699,12217l6226683,188671r,8394l6241808,235064r9703,l6254889,233718r3671,-2858l6260477,229323r127,-101l6261836,228231r2959,-4369l6269304,211861r1118,-7277l6270422,195948xem6311697,231813r-8598,-6947l6303099,158076r-1626,l6284912,166814r724,1689l6287871,167373r1435,-457l6294831,175221r,49975l6286144,231813r,2019l6294831,233832r16866,l6311697,231813xem6320180,37884l6310376,5829r,21183l6310376,35420r-6744,35509l6301791,72618r-1842,902l6294437,73520r-2870,-2693l6289726,65341r-2350,-6388l6286157,49771r,-14072l6286665,27686r914,-6503l6288405,14681r1638,-4712l6292393,6946r1841,-2235l6296164,3581r4191,l6310376,27012r,-21183l6308331,2921,6303632,r-8382,l6292393,1155r-216,76l6289218,3581r-3874,2921l6282271,11099r-4699,12218l6276441,30594r,8407l6291567,76987r9716,l6304648,75641r3683,-2845l6310236,71259r140,-114l6311608,70154r2959,-4368l6319063,53784r1117,-7277l6320180,37884xem6365456,46621r-1029,-3924l6362281,39446r-2147,-3366l6357480,33921r-622,-457l6352768,31724r1029,-952l6359017,25996r3061,-5600l6362078,11772r-1131,-3136l6358814,5829r-2972,-3924l6351956,101,6341846,r-3479,1270l6327940,15684r1638,902l6333058,10426r4293,-3035l6345720,7391r2667,1130l6352680,13220r1117,3036l6353797,22860r-609,2692l6351956,27901r-1118,2363l6348793,32448r-5219,3302l6340919,36868r-1625,216l6338367,37211r,1676l6342761,38938r2349,508l6347561,40678r2566,1130l6351956,43078r6134,11722l6358090,61633r-1232,3479l6354305,67919r-2553,2908l6348793,72288r-5219,-76l6342761,72059r-1842,-495l6340716,71501r-1422,-788l6337351,69596r-3277,-1791l6333464,67576r-825,-330l6329578,67233r-711,343l6328143,68364r-813,787l6326924,70040r,2464l6327737,73850r3276,2477l6334074,76974r13894,13l6355029,73964r3061,-3937l6359830,67805r3784,-4712l6365456,57492r,-10871xem6367475,159524r-24320,l6343155,159753r-12878,28575l6333642,188455r2858,101l6338659,189001r21247,19279l6359906,217462r-1524,3924l6355423,224637r-2870,3251l6349085,229463r-6438,l6340081,228561r-2451,-1905l6336093,225425r-1117,-674l6334366,224421r-724,-343l6330785,224015r-813,406l6328435,225869r-406,902l6328029,229692r914,1562l6330785,232829r1841,1447l6335585,235064r8078,l6358585,226542r1321,-1384l6360935,224078r1841,-2794l6365634,214553r711,-3581l6366345,200317r-2235,-5817l6354597,183845r-7048,-3696l6338659,178803r4496,-9970l6363589,168833r3886,-9309xem6420421,48412r-9093,l6411328,r-5524,l6403048,4343r,7201l6403048,48412r-23610,l6403048,11544r,-7201l6374536,49199r,6947l6379438,56146r23610,l6403048,75755r8280,l6411328,56146r9093,l6420421,48412xem6421742,159524r-36271,l6379019,177126r1435,674l6382194,174205r2248,-2578l6388836,168948r2655,-445l6413881,168503r-20244,66891l6399263,235394r14618,-47930l6421742,161658r,-2134xem6472110,219379r-1930,l6469354,221056r-1028,1232l6467107,223189r-1131,889l6464757,224637r-2972,673l6438278,225425r1943,-1905l6445339,217589r13792,-16599l6459436,200507r3683,-5778l6465671,188887r1436,-3544l6467107,185559r914,-4178l6468021,172300r-1842,-4584l6462509,163906r-3683,-3925l6454229,158076r-10630,l6439306,159867r-6947,7176l6430213,172186r-825,6731l6431229,178917r1130,-3696l6432359,175044r2147,-3302l6437058,169621r2655,-2134l6442469,166573r7264,-102l6452895,168046r2553,3023l6458115,174104r1321,3810l6459436,188785r-23825,34608l6427457,231813r,2019l6438278,233832r29133,l6472110,219379xem6472542,48412r-9093,l6463449,r-5525,l6455169,4343r,7201l6455169,48412r-23610,l6455169,11544r,-7201l6426657,49199r,6947l6431559,56146r23610,l6455169,75755r8280,l6463449,56146r9093,l6472542,48412xem6519723,159524r-24334,l6495389,159753r-12865,28575l6485890,188455r2857,101l6490894,189001r21259,19279l6512153,217462r-1524,3924l6507658,224637r-2858,3251l6501320,229463r-6439,l6492329,228561r-2451,-1905l6488341,225425r-1118,-674l6486601,224421r-711,-343l6483032,224015r-825,406l6480683,225869r-419,902l6480264,229692r927,1562l6483032,232829r1842,1447l6487833,235064r8077,l6510833,226542r1320,-1384l6513182,224078r1829,-2794l6517881,214553r711,-3581l6518592,200317r-2248,-5817l6506845,183845r-7049,-3696l6490894,178803r4495,-9970l6515836,168833r3887,-9309xem6522199,44386r-1727,-5270l6517094,35077r-3378,-4153l6513309,30721r,19710l6513309,62204r-1117,4255l6509944,69481r-2566,3290l6507378,72618r-2337,1346l6499720,73964r-2045,-889l6496037,71386r-2349,-2349l6491948,65671r-1219,-4038l6489598,57492r-609,-3810l6488989,47180r10109,-13564l6504521,33616r2857,2032l6507378,35242r4814,9817l6513309,50431r,-19710l6510147,29121r-203,-102l6500330,28917r-4801,1791l6490729,34302r1219,-5054l6493383,24993r1841,-3581l6496952,17818r2146,-3201l6499720,13919r2248,-2375l6504521,8750r520,-457l6507378,6388r2362,-1143l6512903,3581r3568,-1003l6520472,2171r406,-38l6520878,r-6439,l6510553,787r-27394,26899l6480708,33616r-1219,6389l6479489,46621r27889,30366l6509740,75692r12459,-18758l6522199,44386xe" fillcolor="black" stroked="f">
                        <v:path arrowok="t"/>
                      </v:shape>
                    </v:group>
                  </w:pict>
                </mc:Fallback>
              </mc:AlternateContent>
            </w:r>
            <w:r>
              <w:rPr>
                <w:color w:val="373435"/>
                <w:w w:val="90"/>
                <w:sz w:val="18"/>
              </w:rPr>
              <w:t>Arunachal</w:t>
            </w:r>
            <w:r>
              <w:rPr>
                <w:color w:val="373435"/>
                <w:spacing w:val="19"/>
                <w:sz w:val="18"/>
              </w:rPr>
              <w:t xml:space="preserve"> </w:t>
            </w:r>
            <w:r>
              <w:rPr>
                <w:color w:val="373435"/>
                <w:spacing w:val="-2"/>
                <w:sz w:val="18"/>
              </w:rPr>
              <w:t>Pradesh</w:t>
            </w:r>
          </w:p>
        </w:tc>
        <w:tc>
          <w:tcPr>
            <w:tcW w:w="2474" w:type="dxa"/>
            <w:tcBorders>
              <w:top w:val="nil"/>
              <w:left w:val="single" w:sz="6" w:space="0" w:color="8EAADB"/>
              <w:bottom w:val="nil"/>
              <w:right w:val="single" w:sz="6" w:space="0" w:color="8EAADB"/>
            </w:tcBorders>
          </w:tcPr>
          <w:p w14:paraId="2206CF8F" w14:textId="77777777" w:rsidR="004B6BB3" w:rsidRDefault="004B6BB3">
            <w:pPr>
              <w:pStyle w:val="TableParagraph"/>
              <w:rPr>
                <w:sz w:val="16"/>
              </w:rPr>
            </w:pPr>
          </w:p>
        </w:tc>
        <w:tc>
          <w:tcPr>
            <w:tcW w:w="3122" w:type="dxa"/>
            <w:tcBorders>
              <w:top w:val="nil"/>
              <w:left w:val="single" w:sz="6" w:space="0" w:color="8EAADB"/>
              <w:bottom w:val="nil"/>
            </w:tcBorders>
          </w:tcPr>
          <w:p w14:paraId="7A555E3D" w14:textId="77777777" w:rsidR="004B6BB3" w:rsidRDefault="004B6BB3">
            <w:pPr>
              <w:pStyle w:val="TableParagraph"/>
              <w:rPr>
                <w:sz w:val="16"/>
              </w:rPr>
            </w:pPr>
          </w:p>
        </w:tc>
        <w:tc>
          <w:tcPr>
            <w:tcW w:w="2645" w:type="dxa"/>
            <w:tcBorders>
              <w:top w:val="nil"/>
              <w:bottom w:val="nil"/>
            </w:tcBorders>
          </w:tcPr>
          <w:p w14:paraId="380D3A54" w14:textId="77777777" w:rsidR="004B6BB3" w:rsidRDefault="004B6BB3">
            <w:pPr>
              <w:pStyle w:val="TableParagraph"/>
              <w:rPr>
                <w:sz w:val="16"/>
              </w:rPr>
            </w:pPr>
          </w:p>
        </w:tc>
        <w:tc>
          <w:tcPr>
            <w:tcW w:w="491" w:type="dxa"/>
            <w:tcBorders>
              <w:top w:val="nil"/>
              <w:bottom w:val="nil"/>
            </w:tcBorders>
            <w:shd w:val="clear" w:color="auto" w:fill="C7EAFB"/>
          </w:tcPr>
          <w:p w14:paraId="6E837F35" w14:textId="77777777" w:rsidR="004B6BB3" w:rsidRDefault="004B6BB3">
            <w:pPr>
              <w:pStyle w:val="TableParagraph"/>
              <w:spacing w:before="8"/>
              <w:rPr>
                <w:b/>
                <w:sz w:val="3"/>
              </w:rPr>
            </w:pPr>
          </w:p>
          <w:p w14:paraId="45B3F429" w14:textId="77777777" w:rsidR="004B6BB3" w:rsidRDefault="00770064">
            <w:pPr>
              <w:pStyle w:val="TableParagraph"/>
              <w:spacing w:line="122" w:lineRule="exact"/>
              <w:ind w:left="319" w:right="-15"/>
              <w:rPr>
                <w:position w:val="-1"/>
                <w:sz w:val="12"/>
              </w:rPr>
            </w:pPr>
            <w:r>
              <w:rPr>
                <w:noProof/>
                <w:position w:val="-1"/>
                <w:sz w:val="12"/>
              </w:rPr>
              <w:drawing>
                <wp:inline distT="0" distB="0" distL="0" distR="0" wp14:anchorId="3B934101" wp14:editId="1B31982F">
                  <wp:extent cx="85425" cy="77724"/>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235" cstate="print"/>
                          <a:stretch>
                            <a:fillRect/>
                          </a:stretch>
                        </pic:blipFill>
                        <pic:spPr>
                          <a:xfrm>
                            <a:off x="0" y="0"/>
                            <a:ext cx="85425" cy="77724"/>
                          </a:xfrm>
                          <a:prstGeom prst="rect">
                            <a:avLst/>
                          </a:prstGeom>
                        </pic:spPr>
                      </pic:pic>
                    </a:graphicData>
                  </a:graphic>
                </wp:inline>
              </w:drawing>
            </w:r>
          </w:p>
        </w:tc>
        <w:tc>
          <w:tcPr>
            <w:tcW w:w="1843" w:type="dxa"/>
            <w:tcBorders>
              <w:top w:val="nil"/>
              <w:bottom w:val="nil"/>
            </w:tcBorders>
          </w:tcPr>
          <w:p w14:paraId="23AAB5EB"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6711B6DC" w14:textId="77777777" w:rsidR="004B6BB3" w:rsidRDefault="004B6BB3">
            <w:pPr>
              <w:pStyle w:val="TableParagraph"/>
              <w:rPr>
                <w:sz w:val="16"/>
              </w:rPr>
            </w:pPr>
          </w:p>
        </w:tc>
      </w:tr>
      <w:tr w:rsidR="004B6BB3" w14:paraId="305DCFB9" w14:textId="77777777">
        <w:trPr>
          <w:trHeight w:val="251"/>
        </w:trPr>
        <w:tc>
          <w:tcPr>
            <w:tcW w:w="1396" w:type="dxa"/>
            <w:tcBorders>
              <w:top w:val="nil"/>
              <w:bottom w:val="nil"/>
              <w:right w:val="single" w:sz="6" w:space="0" w:color="8EAADB"/>
            </w:tcBorders>
          </w:tcPr>
          <w:p w14:paraId="14E97D2F" w14:textId="77777777" w:rsidR="004B6BB3" w:rsidRDefault="00770064">
            <w:pPr>
              <w:pStyle w:val="TableParagraph"/>
              <w:spacing w:line="205" w:lineRule="exact"/>
              <w:ind w:left="62"/>
              <w:rPr>
                <w:sz w:val="18"/>
              </w:rPr>
            </w:pPr>
            <w:r>
              <w:rPr>
                <w:color w:val="373435"/>
                <w:spacing w:val="-2"/>
                <w:sz w:val="18"/>
              </w:rPr>
              <w:t>Assam</w:t>
            </w:r>
          </w:p>
        </w:tc>
        <w:tc>
          <w:tcPr>
            <w:tcW w:w="2474" w:type="dxa"/>
            <w:tcBorders>
              <w:top w:val="nil"/>
              <w:left w:val="single" w:sz="6" w:space="0" w:color="8EAADB"/>
              <w:bottom w:val="nil"/>
              <w:right w:val="single" w:sz="6" w:space="0" w:color="8EAADB"/>
            </w:tcBorders>
          </w:tcPr>
          <w:p w14:paraId="5C742CA5" w14:textId="77777777" w:rsidR="004B6BB3" w:rsidRDefault="004B6BB3">
            <w:pPr>
              <w:pStyle w:val="TableParagraph"/>
              <w:rPr>
                <w:sz w:val="16"/>
              </w:rPr>
            </w:pPr>
          </w:p>
        </w:tc>
        <w:tc>
          <w:tcPr>
            <w:tcW w:w="3122" w:type="dxa"/>
            <w:tcBorders>
              <w:top w:val="nil"/>
              <w:left w:val="single" w:sz="6" w:space="0" w:color="8EAADB"/>
              <w:bottom w:val="nil"/>
            </w:tcBorders>
          </w:tcPr>
          <w:p w14:paraId="6FE19519" w14:textId="77777777" w:rsidR="004B6BB3" w:rsidRDefault="004B6BB3">
            <w:pPr>
              <w:pStyle w:val="TableParagraph"/>
              <w:rPr>
                <w:sz w:val="16"/>
              </w:rPr>
            </w:pPr>
          </w:p>
        </w:tc>
        <w:tc>
          <w:tcPr>
            <w:tcW w:w="2645" w:type="dxa"/>
            <w:tcBorders>
              <w:top w:val="nil"/>
              <w:bottom w:val="nil"/>
            </w:tcBorders>
          </w:tcPr>
          <w:p w14:paraId="3C21D426" w14:textId="77777777" w:rsidR="004B6BB3" w:rsidRDefault="004B6BB3">
            <w:pPr>
              <w:pStyle w:val="TableParagraph"/>
              <w:rPr>
                <w:sz w:val="16"/>
              </w:rPr>
            </w:pPr>
          </w:p>
        </w:tc>
        <w:tc>
          <w:tcPr>
            <w:tcW w:w="491" w:type="dxa"/>
            <w:tcBorders>
              <w:top w:val="nil"/>
              <w:bottom w:val="nil"/>
            </w:tcBorders>
          </w:tcPr>
          <w:p w14:paraId="78D47737" w14:textId="77777777" w:rsidR="004B6BB3" w:rsidRDefault="004B6BB3">
            <w:pPr>
              <w:pStyle w:val="TableParagraph"/>
              <w:rPr>
                <w:sz w:val="16"/>
              </w:rPr>
            </w:pPr>
          </w:p>
        </w:tc>
        <w:tc>
          <w:tcPr>
            <w:tcW w:w="1843" w:type="dxa"/>
            <w:tcBorders>
              <w:top w:val="nil"/>
              <w:bottom w:val="nil"/>
            </w:tcBorders>
          </w:tcPr>
          <w:p w14:paraId="09EE68C7" w14:textId="77777777" w:rsidR="004B6BB3" w:rsidRDefault="004B6BB3">
            <w:pPr>
              <w:pStyle w:val="TableParagraph"/>
              <w:rPr>
                <w:sz w:val="16"/>
              </w:rPr>
            </w:pPr>
          </w:p>
        </w:tc>
        <w:tc>
          <w:tcPr>
            <w:tcW w:w="778" w:type="dxa"/>
            <w:tcBorders>
              <w:top w:val="nil"/>
              <w:bottom w:val="nil"/>
              <w:right w:val="single" w:sz="6" w:space="0" w:color="8EAADB"/>
            </w:tcBorders>
          </w:tcPr>
          <w:p w14:paraId="1A364E12" w14:textId="77777777" w:rsidR="004B6BB3" w:rsidRDefault="004B6BB3">
            <w:pPr>
              <w:pStyle w:val="TableParagraph"/>
              <w:rPr>
                <w:sz w:val="16"/>
              </w:rPr>
            </w:pPr>
          </w:p>
        </w:tc>
      </w:tr>
      <w:tr w:rsidR="004B6BB3" w14:paraId="70ADBC18" w14:textId="77777777">
        <w:trPr>
          <w:trHeight w:val="248"/>
        </w:trPr>
        <w:tc>
          <w:tcPr>
            <w:tcW w:w="1396" w:type="dxa"/>
            <w:tcBorders>
              <w:top w:val="nil"/>
              <w:bottom w:val="nil"/>
              <w:right w:val="single" w:sz="6" w:space="0" w:color="8EAADB"/>
            </w:tcBorders>
            <w:shd w:val="clear" w:color="auto" w:fill="C7EAFB"/>
          </w:tcPr>
          <w:p w14:paraId="19F6B51D" w14:textId="77777777" w:rsidR="004B6BB3" w:rsidRDefault="00770064">
            <w:pPr>
              <w:pStyle w:val="TableParagraph"/>
              <w:spacing w:line="203" w:lineRule="exact"/>
              <w:ind w:left="62"/>
              <w:rPr>
                <w:sz w:val="18"/>
              </w:rPr>
            </w:pPr>
            <w:r>
              <w:rPr>
                <w:noProof/>
                <w:sz w:val="18"/>
              </w:rPr>
              <mc:AlternateContent>
                <mc:Choice Requires="wpg">
                  <w:drawing>
                    <wp:anchor distT="0" distB="0" distL="0" distR="0" simplePos="0" relativeHeight="251818496" behindDoc="1" locked="0" layoutInCell="1" allowOverlap="1" wp14:anchorId="58A80E3A" wp14:editId="4236A807">
                      <wp:simplePos x="0" y="0"/>
                      <wp:positionH relativeFrom="column">
                        <wp:posOffset>889628</wp:posOffset>
                      </wp:positionH>
                      <wp:positionV relativeFrom="paragraph">
                        <wp:posOffset>0</wp:posOffset>
                      </wp:positionV>
                      <wp:extent cx="6707505" cy="262890"/>
                      <wp:effectExtent l="0" t="0" r="0" b="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2890"/>
                                <a:chOff x="0" y="0"/>
                                <a:chExt cx="6707505" cy="262890"/>
                              </a:xfrm>
                            </wpg:grpSpPr>
                            <wps:wsp>
                              <wps:cNvPr id="784" name="Graphic 784"/>
                              <wps:cNvSpPr/>
                              <wps:spPr>
                                <a:xfrm>
                                  <a:off x="0" y="0"/>
                                  <a:ext cx="489584" cy="158115"/>
                                </a:xfrm>
                                <a:custGeom>
                                  <a:avLst/>
                                  <a:gdLst/>
                                  <a:ahLst/>
                                  <a:cxnLst/>
                                  <a:rect l="l" t="t" r="r" b="b"/>
                                  <a:pathLst>
                                    <a:path w="489584" h="158115">
                                      <a:moveTo>
                                        <a:pt x="489141" y="158071"/>
                                      </a:moveTo>
                                      <a:lnTo>
                                        <a:pt x="489141" y="0"/>
                                      </a:lnTo>
                                      <a:lnTo>
                                        <a:pt x="0" y="0"/>
                                      </a:lnTo>
                                      <a:lnTo>
                                        <a:pt x="0" y="158071"/>
                                      </a:lnTo>
                                      <a:lnTo>
                                        <a:pt x="489141" y="158071"/>
                                      </a:lnTo>
                                      <a:close/>
                                    </a:path>
                                  </a:pathLst>
                                </a:custGeom>
                                <a:solidFill>
                                  <a:srgbClr val="C7EAFB"/>
                                </a:solidFill>
                              </wps:spPr>
                              <wps:bodyPr wrap="square" lIns="0" tIns="0" rIns="0" bIns="0" rtlCol="0">
                                <a:prstTxWarp prst="textNoShape">
                                  <a:avLst/>
                                </a:prstTxWarp>
                                <a:noAutofit/>
                              </wps:bodyPr>
                            </wps:wsp>
                            <wps:wsp>
                              <wps:cNvPr id="785" name="Graphic 785"/>
                              <wps:cNvSpPr/>
                              <wps:spPr>
                                <a:xfrm>
                                  <a:off x="170912" y="29033"/>
                                  <a:ext cx="289560" cy="77470"/>
                                </a:xfrm>
                                <a:custGeom>
                                  <a:avLst/>
                                  <a:gdLst/>
                                  <a:ahLst/>
                                  <a:cxnLst/>
                                  <a:rect l="l" t="t" r="r" b="b"/>
                                  <a:pathLst>
                                    <a:path w="289560" h="77470">
                                      <a:moveTo>
                                        <a:pt x="31172" y="70031"/>
                                      </a:moveTo>
                                      <a:lnTo>
                                        <a:pt x="31172" y="61635"/>
                                      </a:lnTo>
                                      <a:lnTo>
                                        <a:pt x="29945" y="65110"/>
                                      </a:lnTo>
                                      <a:lnTo>
                                        <a:pt x="27388" y="67910"/>
                                      </a:lnTo>
                                      <a:lnTo>
                                        <a:pt x="24833" y="70826"/>
                                      </a:lnTo>
                                      <a:lnTo>
                                        <a:pt x="21874" y="72284"/>
                                      </a:lnTo>
                                      <a:lnTo>
                                        <a:pt x="16661" y="72210"/>
                                      </a:lnTo>
                                      <a:lnTo>
                                        <a:pt x="10425" y="69595"/>
                                      </a:lnTo>
                                      <a:lnTo>
                                        <a:pt x="7153" y="67798"/>
                                      </a:lnTo>
                                      <a:lnTo>
                                        <a:pt x="6541" y="67575"/>
                                      </a:lnTo>
                                      <a:lnTo>
                                        <a:pt x="5723" y="67241"/>
                                      </a:lnTo>
                                      <a:lnTo>
                                        <a:pt x="2656" y="67226"/>
                                      </a:lnTo>
                                      <a:lnTo>
                                        <a:pt x="1940" y="67575"/>
                                      </a:lnTo>
                                      <a:lnTo>
                                        <a:pt x="1228" y="68360"/>
                                      </a:lnTo>
                                      <a:lnTo>
                                        <a:pt x="407" y="69145"/>
                                      </a:lnTo>
                                      <a:lnTo>
                                        <a:pt x="0" y="70041"/>
                                      </a:lnTo>
                                      <a:lnTo>
                                        <a:pt x="0" y="72504"/>
                                      </a:lnTo>
                                      <a:lnTo>
                                        <a:pt x="817" y="73850"/>
                                      </a:lnTo>
                                      <a:lnTo>
                                        <a:pt x="4089" y="76320"/>
                                      </a:lnTo>
                                      <a:lnTo>
                                        <a:pt x="7153" y="76967"/>
                                      </a:lnTo>
                                      <a:lnTo>
                                        <a:pt x="21052" y="76989"/>
                                      </a:lnTo>
                                      <a:lnTo>
                                        <a:pt x="28105" y="73966"/>
                                      </a:lnTo>
                                      <a:lnTo>
                                        <a:pt x="31172" y="70031"/>
                                      </a:lnTo>
                                      <a:close/>
                                    </a:path>
                                    <a:path w="289560" h="77470">
                                      <a:moveTo>
                                        <a:pt x="35154" y="20394"/>
                                      </a:moveTo>
                                      <a:lnTo>
                                        <a:pt x="35154" y="11765"/>
                                      </a:lnTo>
                                      <a:lnTo>
                                        <a:pt x="34034" y="8629"/>
                                      </a:lnTo>
                                      <a:lnTo>
                                        <a:pt x="28922" y="1905"/>
                                      </a:lnTo>
                                      <a:lnTo>
                                        <a:pt x="25038" y="95"/>
                                      </a:lnTo>
                                      <a:lnTo>
                                        <a:pt x="14918" y="0"/>
                                      </a:lnTo>
                                      <a:lnTo>
                                        <a:pt x="11445" y="1269"/>
                                      </a:lnTo>
                                      <a:lnTo>
                                        <a:pt x="11243" y="1343"/>
                                      </a:lnTo>
                                      <a:lnTo>
                                        <a:pt x="5415" y="6832"/>
                                      </a:lnTo>
                                      <a:lnTo>
                                        <a:pt x="4089" y="8892"/>
                                      </a:lnTo>
                                      <a:lnTo>
                                        <a:pt x="2862" y="10903"/>
                                      </a:lnTo>
                                      <a:lnTo>
                                        <a:pt x="1022" y="15685"/>
                                      </a:lnTo>
                                      <a:lnTo>
                                        <a:pt x="2656" y="16586"/>
                                      </a:lnTo>
                                      <a:lnTo>
                                        <a:pt x="6131" y="10422"/>
                                      </a:lnTo>
                                      <a:lnTo>
                                        <a:pt x="10425" y="7395"/>
                                      </a:lnTo>
                                      <a:lnTo>
                                        <a:pt x="18803" y="7395"/>
                                      </a:lnTo>
                                      <a:lnTo>
                                        <a:pt x="21462" y="8517"/>
                                      </a:lnTo>
                                      <a:lnTo>
                                        <a:pt x="25754" y="13223"/>
                                      </a:lnTo>
                                      <a:lnTo>
                                        <a:pt x="26882" y="16247"/>
                                      </a:lnTo>
                                      <a:lnTo>
                                        <a:pt x="26882" y="30775"/>
                                      </a:lnTo>
                                      <a:lnTo>
                                        <a:pt x="32090" y="25999"/>
                                      </a:lnTo>
                                      <a:lnTo>
                                        <a:pt x="35154" y="20394"/>
                                      </a:lnTo>
                                      <a:close/>
                                    </a:path>
                                    <a:path w="289560" h="77470">
                                      <a:moveTo>
                                        <a:pt x="26882" y="30775"/>
                                      </a:moveTo>
                                      <a:lnTo>
                                        <a:pt x="26882" y="22860"/>
                                      </a:lnTo>
                                      <a:lnTo>
                                        <a:pt x="26266" y="25549"/>
                                      </a:lnTo>
                                      <a:lnTo>
                                        <a:pt x="25038" y="27904"/>
                                      </a:lnTo>
                                      <a:lnTo>
                                        <a:pt x="11445" y="37205"/>
                                      </a:lnTo>
                                      <a:lnTo>
                                        <a:pt x="11445" y="38887"/>
                                      </a:lnTo>
                                      <a:lnTo>
                                        <a:pt x="15844" y="38933"/>
                                      </a:lnTo>
                                      <a:lnTo>
                                        <a:pt x="18191" y="39446"/>
                                      </a:lnTo>
                                      <a:lnTo>
                                        <a:pt x="20642" y="40680"/>
                                      </a:lnTo>
                                      <a:lnTo>
                                        <a:pt x="23199" y="41799"/>
                                      </a:lnTo>
                                      <a:lnTo>
                                        <a:pt x="25038" y="43074"/>
                                      </a:lnTo>
                                      <a:lnTo>
                                        <a:pt x="25754" y="43767"/>
                                      </a:lnTo>
                                      <a:lnTo>
                                        <a:pt x="25754" y="31809"/>
                                      </a:lnTo>
                                      <a:lnTo>
                                        <a:pt x="26882" y="30775"/>
                                      </a:lnTo>
                                      <a:close/>
                                    </a:path>
                                    <a:path w="289560" h="77470">
                                      <a:moveTo>
                                        <a:pt x="38530" y="57489"/>
                                      </a:moveTo>
                                      <a:lnTo>
                                        <a:pt x="38530" y="46620"/>
                                      </a:lnTo>
                                      <a:lnTo>
                                        <a:pt x="37508" y="42696"/>
                                      </a:lnTo>
                                      <a:lnTo>
                                        <a:pt x="35363" y="39446"/>
                                      </a:lnTo>
                                      <a:lnTo>
                                        <a:pt x="33218" y="36083"/>
                                      </a:lnTo>
                                      <a:lnTo>
                                        <a:pt x="30557" y="33921"/>
                                      </a:lnTo>
                                      <a:lnTo>
                                        <a:pt x="29945" y="33464"/>
                                      </a:lnTo>
                                      <a:lnTo>
                                        <a:pt x="25754" y="31667"/>
                                      </a:lnTo>
                                      <a:lnTo>
                                        <a:pt x="25754" y="43767"/>
                                      </a:lnTo>
                                      <a:lnTo>
                                        <a:pt x="26576" y="44601"/>
                                      </a:lnTo>
                                      <a:lnTo>
                                        <a:pt x="27594" y="45719"/>
                                      </a:lnTo>
                                      <a:lnTo>
                                        <a:pt x="28512" y="47289"/>
                                      </a:lnTo>
                                      <a:lnTo>
                                        <a:pt x="29437" y="49309"/>
                                      </a:lnTo>
                                      <a:lnTo>
                                        <a:pt x="30557" y="51998"/>
                                      </a:lnTo>
                                      <a:lnTo>
                                        <a:pt x="31172" y="54799"/>
                                      </a:lnTo>
                                      <a:lnTo>
                                        <a:pt x="31172" y="70031"/>
                                      </a:lnTo>
                                      <a:lnTo>
                                        <a:pt x="32912" y="67798"/>
                                      </a:lnTo>
                                      <a:lnTo>
                                        <a:pt x="36691" y="63093"/>
                                      </a:lnTo>
                                      <a:lnTo>
                                        <a:pt x="38530" y="57489"/>
                                      </a:lnTo>
                                      <a:close/>
                                    </a:path>
                                    <a:path w="289560" h="77470">
                                      <a:moveTo>
                                        <a:pt x="93819" y="2128"/>
                                      </a:moveTo>
                                      <a:lnTo>
                                        <a:pt x="93819" y="0"/>
                                      </a:lnTo>
                                      <a:lnTo>
                                        <a:pt x="87379" y="0"/>
                                      </a:lnTo>
                                      <a:lnTo>
                                        <a:pt x="56106" y="27680"/>
                                      </a:lnTo>
                                      <a:lnTo>
                                        <a:pt x="53654" y="33616"/>
                                      </a:lnTo>
                                      <a:lnTo>
                                        <a:pt x="52430" y="40007"/>
                                      </a:lnTo>
                                      <a:lnTo>
                                        <a:pt x="52430" y="46620"/>
                                      </a:lnTo>
                                      <a:lnTo>
                                        <a:pt x="53024" y="54011"/>
                                      </a:lnTo>
                                      <a:lnTo>
                                        <a:pt x="54807" y="60710"/>
                                      </a:lnTo>
                                      <a:lnTo>
                                        <a:pt x="57777" y="66695"/>
                                      </a:lnTo>
                                      <a:lnTo>
                                        <a:pt x="61935" y="71946"/>
                                      </a:lnTo>
                                      <a:lnTo>
                                        <a:pt x="61935" y="47177"/>
                                      </a:lnTo>
                                      <a:lnTo>
                                        <a:pt x="62240" y="43146"/>
                                      </a:lnTo>
                                      <a:lnTo>
                                        <a:pt x="62852" y="38326"/>
                                      </a:lnTo>
                                      <a:lnTo>
                                        <a:pt x="63670" y="37749"/>
                                      </a:lnTo>
                                      <a:lnTo>
                                        <a:pt x="63670" y="34293"/>
                                      </a:lnTo>
                                      <a:lnTo>
                                        <a:pt x="64894" y="29250"/>
                                      </a:lnTo>
                                      <a:lnTo>
                                        <a:pt x="66327" y="24988"/>
                                      </a:lnTo>
                                      <a:lnTo>
                                        <a:pt x="68165" y="21405"/>
                                      </a:lnTo>
                                      <a:lnTo>
                                        <a:pt x="69904" y="17816"/>
                                      </a:lnTo>
                                      <a:lnTo>
                                        <a:pt x="72050" y="14613"/>
                                      </a:lnTo>
                                      <a:lnTo>
                                        <a:pt x="72666" y="13916"/>
                                      </a:lnTo>
                                      <a:lnTo>
                                        <a:pt x="74912" y="11541"/>
                                      </a:lnTo>
                                      <a:lnTo>
                                        <a:pt x="77468" y="8739"/>
                                      </a:lnTo>
                                      <a:lnTo>
                                        <a:pt x="77980" y="8295"/>
                                      </a:lnTo>
                                      <a:lnTo>
                                        <a:pt x="80331" y="6386"/>
                                      </a:lnTo>
                                      <a:lnTo>
                                        <a:pt x="82678" y="5244"/>
                                      </a:lnTo>
                                      <a:lnTo>
                                        <a:pt x="85845" y="3582"/>
                                      </a:lnTo>
                                      <a:lnTo>
                                        <a:pt x="89424" y="2574"/>
                                      </a:lnTo>
                                      <a:lnTo>
                                        <a:pt x="93409" y="2170"/>
                                      </a:lnTo>
                                      <a:lnTo>
                                        <a:pt x="93819" y="2128"/>
                                      </a:lnTo>
                                      <a:close/>
                                    </a:path>
                                    <a:path w="289560" h="77470">
                                      <a:moveTo>
                                        <a:pt x="86255" y="73248"/>
                                      </a:moveTo>
                                      <a:lnTo>
                                        <a:pt x="86255" y="62196"/>
                                      </a:lnTo>
                                      <a:lnTo>
                                        <a:pt x="85133" y="66456"/>
                                      </a:lnTo>
                                      <a:lnTo>
                                        <a:pt x="82886" y="69480"/>
                                      </a:lnTo>
                                      <a:lnTo>
                                        <a:pt x="80331" y="72761"/>
                                      </a:lnTo>
                                      <a:lnTo>
                                        <a:pt x="80331" y="72619"/>
                                      </a:lnTo>
                                      <a:lnTo>
                                        <a:pt x="77980" y="73966"/>
                                      </a:lnTo>
                                      <a:lnTo>
                                        <a:pt x="72666" y="73966"/>
                                      </a:lnTo>
                                      <a:lnTo>
                                        <a:pt x="70618" y="73069"/>
                                      </a:lnTo>
                                      <a:lnTo>
                                        <a:pt x="68987" y="71385"/>
                                      </a:lnTo>
                                      <a:lnTo>
                                        <a:pt x="66636" y="69030"/>
                                      </a:lnTo>
                                      <a:lnTo>
                                        <a:pt x="64894" y="65671"/>
                                      </a:lnTo>
                                      <a:lnTo>
                                        <a:pt x="63670" y="61635"/>
                                      </a:lnTo>
                                      <a:lnTo>
                                        <a:pt x="62546" y="57489"/>
                                      </a:lnTo>
                                      <a:lnTo>
                                        <a:pt x="61935" y="53680"/>
                                      </a:lnTo>
                                      <a:lnTo>
                                        <a:pt x="61935" y="71946"/>
                                      </a:lnTo>
                                      <a:lnTo>
                                        <a:pt x="65102" y="75308"/>
                                      </a:lnTo>
                                      <a:lnTo>
                                        <a:pt x="68987" y="76947"/>
                                      </a:lnTo>
                                      <a:lnTo>
                                        <a:pt x="80331" y="76989"/>
                                      </a:lnTo>
                                      <a:lnTo>
                                        <a:pt x="82678" y="75687"/>
                                      </a:lnTo>
                                      <a:lnTo>
                                        <a:pt x="85845" y="73850"/>
                                      </a:lnTo>
                                      <a:lnTo>
                                        <a:pt x="86255" y="73248"/>
                                      </a:lnTo>
                                      <a:close/>
                                    </a:path>
                                    <a:path w="289560" h="77470">
                                      <a:moveTo>
                                        <a:pt x="95148" y="56927"/>
                                      </a:moveTo>
                                      <a:lnTo>
                                        <a:pt x="95148" y="44381"/>
                                      </a:lnTo>
                                      <a:lnTo>
                                        <a:pt x="93409" y="39110"/>
                                      </a:lnTo>
                                      <a:lnTo>
                                        <a:pt x="90040" y="35078"/>
                                      </a:lnTo>
                                      <a:lnTo>
                                        <a:pt x="86667" y="30928"/>
                                      </a:lnTo>
                                      <a:lnTo>
                                        <a:pt x="83088" y="29118"/>
                                      </a:lnTo>
                                      <a:lnTo>
                                        <a:pt x="82886" y="29016"/>
                                      </a:lnTo>
                                      <a:lnTo>
                                        <a:pt x="73277" y="28911"/>
                                      </a:lnTo>
                                      <a:lnTo>
                                        <a:pt x="68472" y="30704"/>
                                      </a:lnTo>
                                      <a:lnTo>
                                        <a:pt x="63670" y="34293"/>
                                      </a:lnTo>
                                      <a:lnTo>
                                        <a:pt x="63670" y="37749"/>
                                      </a:lnTo>
                                      <a:lnTo>
                                        <a:pt x="65714" y="36306"/>
                                      </a:lnTo>
                                      <a:lnTo>
                                        <a:pt x="67755" y="35078"/>
                                      </a:lnTo>
                                      <a:lnTo>
                                        <a:pt x="70618" y="33990"/>
                                      </a:lnTo>
                                      <a:lnTo>
                                        <a:pt x="72050" y="33616"/>
                                      </a:lnTo>
                                      <a:lnTo>
                                        <a:pt x="77468" y="33616"/>
                                      </a:lnTo>
                                      <a:lnTo>
                                        <a:pt x="80331" y="35647"/>
                                      </a:lnTo>
                                      <a:lnTo>
                                        <a:pt x="80331" y="35240"/>
                                      </a:lnTo>
                                      <a:lnTo>
                                        <a:pt x="85133" y="45050"/>
                                      </a:lnTo>
                                      <a:lnTo>
                                        <a:pt x="86255" y="50429"/>
                                      </a:lnTo>
                                      <a:lnTo>
                                        <a:pt x="86255" y="73248"/>
                                      </a:lnTo>
                                      <a:lnTo>
                                        <a:pt x="90040" y="67691"/>
                                      </a:lnTo>
                                      <a:lnTo>
                                        <a:pt x="93409" y="62647"/>
                                      </a:lnTo>
                                      <a:lnTo>
                                        <a:pt x="95148" y="56927"/>
                                      </a:lnTo>
                                      <a:close/>
                                    </a:path>
                                    <a:path w="289560" h="77470">
                                      <a:moveTo>
                                        <a:pt x="144806" y="38887"/>
                                      </a:moveTo>
                                      <a:lnTo>
                                        <a:pt x="144806" y="21513"/>
                                      </a:lnTo>
                                      <a:lnTo>
                                        <a:pt x="142351" y="13780"/>
                                      </a:lnTo>
                                      <a:lnTo>
                                        <a:pt x="137552" y="7506"/>
                                      </a:lnTo>
                                      <a:lnTo>
                                        <a:pt x="133563" y="2462"/>
                                      </a:lnTo>
                                      <a:lnTo>
                                        <a:pt x="128861" y="0"/>
                                      </a:lnTo>
                                      <a:lnTo>
                                        <a:pt x="116601" y="59"/>
                                      </a:lnTo>
                                      <a:lnTo>
                                        <a:pt x="111387" y="3023"/>
                                      </a:lnTo>
                                      <a:lnTo>
                                        <a:pt x="107298" y="9187"/>
                                      </a:lnTo>
                                      <a:lnTo>
                                        <a:pt x="103929" y="14343"/>
                                      </a:lnTo>
                                      <a:lnTo>
                                        <a:pt x="102186" y="20059"/>
                                      </a:lnTo>
                                      <a:lnTo>
                                        <a:pt x="102186" y="33171"/>
                                      </a:lnTo>
                                      <a:lnTo>
                                        <a:pt x="103929" y="38553"/>
                                      </a:lnTo>
                                      <a:lnTo>
                                        <a:pt x="110675" y="46620"/>
                                      </a:lnTo>
                                      <a:lnTo>
                                        <a:pt x="111078" y="46819"/>
                                      </a:lnTo>
                                      <a:lnTo>
                                        <a:pt x="111078" y="15242"/>
                                      </a:lnTo>
                                      <a:lnTo>
                                        <a:pt x="112204" y="10868"/>
                                      </a:lnTo>
                                      <a:lnTo>
                                        <a:pt x="114454" y="7952"/>
                                      </a:lnTo>
                                      <a:lnTo>
                                        <a:pt x="116601" y="5044"/>
                                      </a:lnTo>
                                      <a:lnTo>
                                        <a:pt x="119254" y="3582"/>
                                      </a:lnTo>
                                      <a:lnTo>
                                        <a:pt x="135303" y="24203"/>
                                      </a:lnTo>
                                      <a:lnTo>
                                        <a:pt x="135303" y="61199"/>
                                      </a:lnTo>
                                      <a:lnTo>
                                        <a:pt x="135609" y="60850"/>
                                      </a:lnTo>
                                      <a:lnTo>
                                        <a:pt x="142970" y="46620"/>
                                      </a:lnTo>
                                      <a:lnTo>
                                        <a:pt x="144806" y="38887"/>
                                      </a:lnTo>
                                      <a:close/>
                                    </a:path>
                                    <a:path w="289560" h="77470">
                                      <a:moveTo>
                                        <a:pt x="133563" y="63182"/>
                                      </a:moveTo>
                                      <a:lnTo>
                                        <a:pt x="133563" y="43146"/>
                                      </a:lnTo>
                                      <a:lnTo>
                                        <a:pt x="132234" y="49532"/>
                                      </a:lnTo>
                                      <a:lnTo>
                                        <a:pt x="129783" y="55358"/>
                                      </a:lnTo>
                                      <a:lnTo>
                                        <a:pt x="103517" y="75308"/>
                                      </a:lnTo>
                                      <a:lnTo>
                                        <a:pt x="103517" y="77325"/>
                                      </a:lnTo>
                                      <a:lnTo>
                                        <a:pt x="112716" y="77325"/>
                                      </a:lnTo>
                                      <a:lnTo>
                                        <a:pt x="118540" y="75420"/>
                                      </a:lnTo>
                                      <a:lnTo>
                                        <a:pt x="123854" y="71499"/>
                                      </a:lnTo>
                                      <a:lnTo>
                                        <a:pt x="130395" y="66791"/>
                                      </a:lnTo>
                                      <a:lnTo>
                                        <a:pt x="133563" y="63182"/>
                                      </a:lnTo>
                                      <a:close/>
                                    </a:path>
                                    <a:path w="289560" h="77470">
                                      <a:moveTo>
                                        <a:pt x="135303" y="61199"/>
                                      </a:moveTo>
                                      <a:lnTo>
                                        <a:pt x="135303" y="30593"/>
                                      </a:lnTo>
                                      <a:lnTo>
                                        <a:pt x="134997" y="34401"/>
                                      </a:lnTo>
                                      <a:lnTo>
                                        <a:pt x="134385" y="39110"/>
                                      </a:lnTo>
                                      <a:lnTo>
                                        <a:pt x="132746" y="40565"/>
                                      </a:lnTo>
                                      <a:lnTo>
                                        <a:pt x="130910" y="41689"/>
                                      </a:lnTo>
                                      <a:lnTo>
                                        <a:pt x="127022" y="43179"/>
                                      </a:lnTo>
                                      <a:lnTo>
                                        <a:pt x="126820" y="43257"/>
                                      </a:lnTo>
                                      <a:lnTo>
                                        <a:pt x="124978" y="43704"/>
                                      </a:lnTo>
                                      <a:lnTo>
                                        <a:pt x="120280" y="43704"/>
                                      </a:lnTo>
                                      <a:lnTo>
                                        <a:pt x="117623" y="42134"/>
                                      </a:lnTo>
                                      <a:lnTo>
                                        <a:pt x="112510" y="34629"/>
                                      </a:lnTo>
                                      <a:lnTo>
                                        <a:pt x="111078" y="28689"/>
                                      </a:lnTo>
                                      <a:lnTo>
                                        <a:pt x="111078" y="46819"/>
                                      </a:lnTo>
                                      <a:lnTo>
                                        <a:pt x="114761" y="48635"/>
                                      </a:lnTo>
                                      <a:lnTo>
                                        <a:pt x="123854" y="48559"/>
                                      </a:lnTo>
                                      <a:lnTo>
                                        <a:pt x="128355" y="46843"/>
                                      </a:lnTo>
                                      <a:lnTo>
                                        <a:pt x="133563" y="43146"/>
                                      </a:lnTo>
                                      <a:lnTo>
                                        <a:pt x="133563" y="63182"/>
                                      </a:lnTo>
                                      <a:lnTo>
                                        <a:pt x="135303" y="61199"/>
                                      </a:lnTo>
                                      <a:close/>
                                    </a:path>
                                    <a:path w="289560" h="77470">
                                      <a:moveTo>
                                        <a:pt x="194670" y="3582"/>
                                      </a:moveTo>
                                      <a:lnTo>
                                        <a:pt x="194670" y="1455"/>
                                      </a:lnTo>
                                      <a:lnTo>
                                        <a:pt x="158389" y="1455"/>
                                      </a:lnTo>
                                      <a:lnTo>
                                        <a:pt x="151949" y="19051"/>
                                      </a:lnTo>
                                      <a:lnTo>
                                        <a:pt x="153377" y="19721"/>
                                      </a:lnTo>
                                      <a:lnTo>
                                        <a:pt x="155116" y="16135"/>
                                      </a:lnTo>
                                      <a:lnTo>
                                        <a:pt x="157366" y="13558"/>
                                      </a:lnTo>
                                      <a:lnTo>
                                        <a:pt x="161762" y="10868"/>
                                      </a:lnTo>
                                      <a:lnTo>
                                        <a:pt x="164415" y="10422"/>
                                      </a:lnTo>
                                      <a:lnTo>
                                        <a:pt x="186800" y="10422"/>
                                      </a:lnTo>
                                      <a:lnTo>
                                        <a:pt x="186800" y="29393"/>
                                      </a:lnTo>
                                      <a:lnTo>
                                        <a:pt x="194670" y="3582"/>
                                      </a:lnTo>
                                      <a:close/>
                                    </a:path>
                                    <a:path w="289560" h="77470">
                                      <a:moveTo>
                                        <a:pt x="186800" y="29393"/>
                                      </a:moveTo>
                                      <a:lnTo>
                                        <a:pt x="186800" y="10422"/>
                                      </a:lnTo>
                                      <a:lnTo>
                                        <a:pt x="166565" y="77325"/>
                                      </a:lnTo>
                                      <a:lnTo>
                                        <a:pt x="172185" y="77325"/>
                                      </a:lnTo>
                                      <a:lnTo>
                                        <a:pt x="186800" y="29393"/>
                                      </a:lnTo>
                                      <a:close/>
                                    </a:path>
                                    <a:path w="289560" h="77470">
                                      <a:moveTo>
                                        <a:pt x="246791" y="3582"/>
                                      </a:moveTo>
                                      <a:lnTo>
                                        <a:pt x="246791" y="1455"/>
                                      </a:lnTo>
                                      <a:lnTo>
                                        <a:pt x="210510" y="1455"/>
                                      </a:lnTo>
                                      <a:lnTo>
                                        <a:pt x="204069" y="19051"/>
                                      </a:lnTo>
                                      <a:lnTo>
                                        <a:pt x="205502" y="19721"/>
                                      </a:lnTo>
                                      <a:lnTo>
                                        <a:pt x="207237" y="16135"/>
                                      </a:lnTo>
                                      <a:lnTo>
                                        <a:pt x="209487" y="13558"/>
                                      </a:lnTo>
                                      <a:lnTo>
                                        <a:pt x="213883" y="10868"/>
                                      </a:lnTo>
                                      <a:lnTo>
                                        <a:pt x="216540" y="10422"/>
                                      </a:lnTo>
                                      <a:lnTo>
                                        <a:pt x="238921" y="10422"/>
                                      </a:lnTo>
                                      <a:lnTo>
                                        <a:pt x="238921" y="29393"/>
                                      </a:lnTo>
                                      <a:lnTo>
                                        <a:pt x="246791" y="3582"/>
                                      </a:lnTo>
                                      <a:close/>
                                    </a:path>
                                    <a:path w="289560" h="77470">
                                      <a:moveTo>
                                        <a:pt x="238921" y="29393"/>
                                      </a:moveTo>
                                      <a:lnTo>
                                        <a:pt x="238921" y="10422"/>
                                      </a:lnTo>
                                      <a:lnTo>
                                        <a:pt x="218686" y="77325"/>
                                      </a:lnTo>
                                      <a:lnTo>
                                        <a:pt x="224306" y="77325"/>
                                      </a:lnTo>
                                      <a:lnTo>
                                        <a:pt x="238921" y="29393"/>
                                      </a:lnTo>
                                      <a:close/>
                                    </a:path>
                                    <a:path w="289560" h="77470">
                                      <a:moveTo>
                                        <a:pt x="288989" y="75759"/>
                                      </a:moveTo>
                                      <a:lnTo>
                                        <a:pt x="288989" y="73738"/>
                                      </a:lnTo>
                                      <a:lnTo>
                                        <a:pt x="285922" y="73626"/>
                                      </a:lnTo>
                                      <a:lnTo>
                                        <a:pt x="283881" y="73404"/>
                                      </a:lnTo>
                                      <a:lnTo>
                                        <a:pt x="280404" y="66791"/>
                                      </a:lnTo>
                                      <a:lnTo>
                                        <a:pt x="280404" y="0"/>
                                      </a:lnTo>
                                      <a:lnTo>
                                        <a:pt x="278770" y="0"/>
                                      </a:lnTo>
                                      <a:lnTo>
                                        <a:pt x="262213" y="8737"/>
                                      </a:lnTo>
                                      <a:lnTo>
                                        <a:pt x="262929" y="10422"/>
                                      </a:lnTo>
                                      <a:lnTo>
                                        <a:pt x="265175" y="9302"/>
                                      </a:lnTo>
                                      <a:lnTo>
                                        <a:pt x="266606" y="8837"/>
                                      </a:lnTo>
                                      <a:lnTo>
                                        <a:pt x="272127" y="17147"/>
                                      </a:lnTo>
                                      <a:lnTo>
                                        <a:pt x="272127" y="75759"/>
                                      </a:lnTo>
                                      <a:lnTo>
                                        <a:pt x="288989" y="75759"/>
                                      </a:lnTo>
                                      <a:close/>
                                    </a:path>
                                    <a:path w="289560" h="77470">
                                      <a:moveTo>
                                        <a:pt x="272127" y="75759"/>
                                      </a:moveTo>
                                      <a:lnTo>
                                        <a:pt x="272127" y="67125"/>
                                      </a:lnTo>
                                      <a:lnTo>
                                        <a:pt x="271919" y="69815"/>
                                      </a:lnTo>
                                      <a:lnTo>
                                        <a:pt x="271613" y="70714"/>
                                      </a:lnTo>
                                      <a:lnTo>
                                        <a:pt x="266912" y="73593"/>
                                      </a:lnTo>
                                      <a:lnTo>
                                        <a:pt x="266606" y="73626"/>
                                      </a:lnTo>
                                      <a:lnTo>
                                        <a:pt x="263437" y="73738"/>
                                      </a:lnTo>
                                      <a:lnTo>
                                        <a:pt x="263437" y="75759"/>
                                      </a:lnTo>
                                      <a:lnTo>
                                        <a:pt x="272127" y="75759"/>
                                      </a:lnTo>
                                      <a:close/>
                                    </a:path>
                                  </a:pathLst>
                                </a:custGeom>
                                <a:solidFill>
                                  <a:srgbClr val="000000"/>
                                </a:solidFill>
                              </wps:spPr>
                              <wps:bodyPr wrap="square" lIns="0" tIns="0" rIns="0" bIns="0" rtlCol="0">
                                <a:prstTxWarp prst="textNoShape">
                                  <a:avLst/>
                                </a:prstTxWarp>
                                <a:noAutofit/>
                              </wps:bodyPr>
                            </wps:wsp>
                            <wps:wsp>
                              <wps:cNvPr id="786" name="Graphic 786"/>
                              <wps:cNvSpPr/>
                              <wps:spPr>
                                <a:xfrm>
                                  <a:off x="489141" y="0"/>
                                  <a:ext cx="539750" cy="158115"/>
                                </a:xfrm>
                                <a:custGeom>
                                  <a:avLst/>
                                  <a:gdLst/>
                                  <a:ahLst/>
                                  <a:cxnLst/>
                                  <a:rect l="l" t="t" r="r" b="b"/>
                                  <a:pathLst>
                                    <a:path w="539750" h="158115">
                                      <a:moveTo>
                                        <a:pt x="539352" y="158071"/>
                                      </a:moveTo>
                                      <a:lnTo>
                                        <a:pt x="539352" y="0"/>
                                      </a:lnTo>
                                      <a:lnTo>
                                        <a:pt x="0" y="0"/>
                                      </a:lnTo>
                                      <a:lnTo>
                                        <a:pt x="0" y="158071"/>
                                      </a:lnTo>
                                      <a:lnTo>
                                        <a:pt x="539352" y="158071"/>
                                      </a:lnTo>
                                      <a:close/>
                                    </a:path>
                                  </a:pathLst>
                                </a:custGeom>
                                <a:solidFill>
                                  <a:srgbClr val="C7EAFB"/>
                                </a:solidFill>
                              </wps:spPr>
                              <wps:bodyPr wrap="square" lIns="0" tIns="0" rIns="0" bIns="0" rtlCol="0">
                                <a:prstTxWarp prst="textNoShape">
                                  <a:avLst/>
                                </a:prstTxWarp>
                                <a:noAutofit/>
                              </wps:bodyPr>
                            </wps:wsp>
                            <wps:wsp>
                              <wps:cNvPr id="787" name="Graphic 787"/>
                              <wps:cNvSpPr/>
                              <wps:spPr>
                                <a:xfrm>
                                  <a:off x="707810" y="29033"/>
                                  <a:ext cx="302895" cy="77470"/>
                                </a:xfrm>
                                <a:custGeom>
                                  <a:avLst/>
                                  <a:gdLst/>
                                  <a:ahLst/>
                                  <a:cxnLst/>
                                  <a:rect l="l" t="t" r="r" b="b"/>
                                  <a:pathLst>
                                    <a:path w="302895" h="77470">
                                      <a:moveTo>
                                        <a:pt x="36795" y="75759"/>
                                      </a:moveTo>
                                      <a:lnTo>
                                        <a:pt x="36795" y="0"/>
                                      </a:lnTo>
                                      <a:lnTo>
                                        <a:pt x="31276" y="0"/>
                                      </a:lnTo>
                                      <a:lnTo>
                                        <a:pt x="0" y="49194"/>
                                      </a:lnTo>
                                      <a:lnTo>
                                        <a:pt x="0" y="56142"/>
                                      </a:lnTo>
                                      <a:lnTo>
                                        <a:pt x="4909" y="56142"/>
                                      </a:lnTo>
                                      <a:lnTo>
                                        <a:pt x="4909" y="48409"/>
                                      </a:lnTo>
                                      <a:lnTo>
                                        <a:pt x="28515" y="11541"/>
                                      </a:lnTo>
                                      <a:lnTo>
                                        <a:pt x="28515" y="75759"/>
                                      </a:lnTo>
                                      <a:lnTo>
                                        <a:pt x="36795" y="75759"/>
                                      </a:lnTo>
                                      <a:close/>
                                    </a:path>
                                    <a:path w="302895" h="77470">
                                      <a:moveTo>
                                        <a:pt x="28515" y="56142"/>
                                      </a:moveTo>
                                      <a:lnTo>
                                        <a:pt x="28515" y="48409"/>
                                      </a:lnTo>
                                      <a:lnTo>
                                        <a:pt x="4909" y="48409"/>
                                      </a:lnTo>
                                      <a:lnTo>
                                        <a:pt x="4909" y="56142"/>
                                      </a:lnTo>
                                      <a:lnTo>
                                        <a:pt x="28515" y="56142"/>
                                      </a:lnTo>
                                      <a:close/>
                                    </a:path>
                                    <a:path w="302895" h="77470">
                                      <a:moveTo>
                                        <a:pt x="45888" y="56142"/>
                                      </a:moveTo>
                                      <a:lnTo>
                                        <a:pt x="45888" y="48409"/>
                                      </a:lnTo>
                                      <a:lnTo>
                                        <a:pt x="36795" y="48409"/>
                                      </a:lnTo>
                                      <a:lnTo>
                                        <a:pt x="36795" y="56142"/>
                                      </a:lnTo>
                                      <a:lnTo>
                                        <a:pt x="45888" y="56142"/>
                                      </a:lnTo>
                                      <a:close/>
                                    </a:path>
                                    <a:path w="302895" h="77470">
                                      <a:moveTo>
                                        <a:pt x="90154" y="75759"/>
                                      </a:moveTo>
                                      <a:lnTo>
                                        <a:pt x="90154" y="73738"/>
                                      </a:lnTo>
                                      <a:lnTo>
                                        <a:pt x="87087" y="73626"/>
                                      </a:lnTo>
                                      <a:lnTo>
                                        <a:pt x="85045" y="73404"/>
                                      </a:lnTo>
                                      <a:lnTo>
                                        <a:pt x="81568" y="66791"/>
                                      </a:lnTo>
                                      <a:lnTo>
                                        <a:pt x="81568" y="0"/>
                                      </a:lnTo>
                                      <a:lnTo>
                                        <a:pt x="79933" y="0"/>
                                      </a:lnTo>
                                      <a:lnTo>
                                        <a:pt x="63378" y="8737"/>
                                      </a:lnTo>
                                      <a:lnTo>
                                        <a:pt x="64094" y="10422"/>
                                      </a:lnTo>
                                      <a:lnTo>
                                        <a:pt x="66339" y="9302"/>
                                      </a:lnTo>
                                      <a:lnTo>
                                        <a:pt x="67769" y="8837"/>
                                      </a:lnTo>
                                      <a:lnTo>
                                        <a:pt x="73291" y="17147"/>
                                      </a:lnTo>
                                      <a:lnTo>
                                        <a:pt x="73291" y="75759"/>
                                      </a:lnTo>
                                      <a:lnTo>
                                        <a:pt x="90154" y="75759"/>
                                      </a:lnTo>
                                      <a:close/>
                                    </a:path>
                                    <a:path w="302895" h="77470">
                                      <a:moveTo>
                                        <a:pt x="73291" y="75759"/>
                                      </a:moveTo>
                                      <a:lnTo>
                                        <a:pt x="73291" y="67125"/>
                                      </a:lnTo>
                                      <a:lnTo>
                                        <a:pt x="73087" y="69815"/>
                                      </a:lnTo>
                                      <a:lnTo>
                                        <a:pt x="72781" y="70714"/>
                                      </a:lnTo>
                                      <a:lnTo>
                                        <a:pt x="68075" y="73593"/>
                                      </a:lnTo>
                                      <a:lnTo>
                                        <a:pt x="67769" y="73626"/>
                                      </a:lnTo>
                                      <a:lnTo>
                                        <a:pt x="64601" y="73738"/>
                                      </a:lnTo>
                                      <a:lnTo>
                                        <a:pt x="64601" y="75759"/>
                                      </a:lnTo>
                                      <a:lnTo>
                                        <a:pt x="73291" y="75759"/>
                                      </a:lnTo>
                                      <a:close/>
                                    </a:path>
                                    <a:path w="302895" h="77470">
                                      <a:moveTo>
                                        <a:pt x="149122" y="3582"/>
                                      </a:moveTo>
                                      <a:lnTo>
                                        <a:pt x="149122" y="1455"/>
                                      </a:lnTo>
                                      <a:lnTo>
                                        <a:pt x="112842" y="1455"/>
                                      </a:lnTo>
                                      <a:lnTo>
                                        <a:pt x="106400" y="19051"/>
                                      </a:lnTo>
                                      <a:lnTo>
                                        <a:pt x="107834" y="19721"/>
                                      </a:lnTo>
                                      <a:lnTo>
                                        <a:pt x="109569" y="16135"/>
                                      </a:lnTo>
                                      <a:lnTo>
                                        <a:pt x="111819" y="13558"/>
                                      </a:lnTo>
                                      <a:lnTo>
                                        <a:pt x="116215" y="10868"/>
                                      </a:lnTo>
                                      <a:lnTo>
                                        <a:pt x="118872" y="10422"/>
                                      </a:lnTo>
                                      <a:lnTo>
                                        <a:pt x="141253" y="10422"/>
                                      </a:lnTo>
                                      <a:lnTo>
                                        <a:pt x="141253" y="29389"/>
                                      </a:lnTo>
                                      <a:lnTo>
                                        <a:pt x="149122" y="3582"/>
                                      </a:lnTo>
                                      <a:close/>
                                    </a:path>
                                    <a:path w="302895" h="77470">
                                      <a:moveTo>
                                        <a:pt x="141253" y="29389"/>
                                      </a:moveTo>
                                      <a:lnTo>
                                        <a:pt x="141253" y="10422"/>
                                      </a:lnTo>
                                      <a:lnTo>
                                        <a:pt x="121017" y="77325"/>
                                      </a:lnTo>
                                      <a:lnTo>
                                        <a:pt x="126636" y="77325"/>
                                      </a:lnTo>
                                      <a:lnTo>
                                        <a:pt x="141253" y="29389"/>
                                      </a:lnTo>
                                      <a:close/>
                                    </a:path>
                                    <a:path w="302895" h="77470">
                                      <a:moveTo>
                                        <a:pt x="192354" y="75759"/>
                                      </a:moveTo>
                                      <a:lnTo>
                                        <a:pt x="192354" y="73738"/>
                                      </a:lnTo>
                                      <a:lnTo>
                                        <a:pt x="189287" y="73626"/>
                                      </a:lnTo>
                                      <a:lnTo>
                                        <a:pt x="187246" y="73404"/>
                                      </a:lnTo>
                                      <a:lnTo>
                                        <a:pt x="183769" y="66791"/>
                                      </a:lnTo>
                                      <a:lnTo>
                                        <a:pt x="183769" y="0"/>
                                      </a:lnTo>
                                      <a:lnTo>
                                        <a:pt x="182134" y="0"/>
                                      </a:lnTo>
                                      <a:lnTo>
                                        <a:pt x="165577" y="8737"/>
                                      </a:lnTo>
                                      <a:lnTo>
                                        <a:pt x="166293" y="10422"/>
                                      </a:lnTo>
                                      <a:lnTo>
                                        <a:pt x="168540" y="9302"/>
                                      </a:lnTo>
                                      <a:lnTo>
                                        <a:pt x="169970" y="8837"/>
                                      </a:lnTo>
                                      <a:lnTo>
                                        <a:pt x="175492" y="17147"/>
                                      </a:lnTo>
                                      <a:lnTo>
                                        <a:pt x="175492" y="75759"/>
                                      </a:lnTo>
                                      <a:lnTo>
                                        <a:pt x="192354" y="75759"/>
                                      </a:lnTo>
                                      <a:close/>
                                    </a:path>
                                    <a:path w="302895" h="77470">
                                      <a:moveTo>
                                        <a:pt x="175492" y="75759"/>
                                      </a:moveTo>
                                      <a:lnTo>
                                        <a:pt x="175492" y="67125"/>
                                      </a:lnTo>
                                      <a:lnTo>
                                        <a:pt x="175286" y="69815"/>
                                      </a:lnTo>
                                      <a:lnTo>
                                        <a:pt x="174980" y="70714"/>
                                      </a:lnTo>
                                      <a:lnTo>
                                        <a:pt x="170276" y="73593"/>
                                      </a:lnTo>
                                      <a:lnTo>
                                        <a:pt x="169970" y="73626"/>
                                      </a:lnTo>
                                      <a:lnTo>
                                        <a:pt x="166801" y="73738"/>
                                      </a:lnTo>
                                      <a:lnTo>
                                        <a:pt x="166801" y="75759"/>
                                      </a:lnTo>
                                      <a:lnTo>
                                        <a:pt x="175492" y="75759"/>
                                      </a:lnTo>
                                      <a:close/>
                                    </a:path>
                                    <a:path w="302895" h="77470">
                                      <a:moveTo>
                                        <a:pt x="243668" y="67077"/>
                                      </a:moveTo>
                                      <a:lnTo>
                                        <a:pt x="243668" y="59392"/>
                                      </a:lnTo>
                                      <a:lnTo>
                                        <a:pt x="242139" y="63317"/>
                                      </a:lnTo>
                                      <a:lnTo>
                                        <a:pt x="239172" y="66568"/>
                                      </a:lnTo>
                                      <a:lnTo>
                                        <a:pt x="236310" y="69815"/>
                                      </a:lnTo>
                                      <a:lnTo>
                                        <a:pt x="232836" y="71385"/>
                                      </a:lnTo>
                                      <a:lnTo>
                                        <a:pt x="226396" y="71385"/>
                                      </a:lnTo>
                                      <a:lnTo>
                                        <a:pt x="223840" y="70492"/>
                                      </a:lnTo>
                                      <a:lnTo>
                                        <a:pt x="221388" y="68583"/>
                                      </a:lnTo>
                                      <a:lnTo>
                                        <a:pt x="219854" y="67353"/>
                                      </a:lnTo>
                                      <a:lnTo>
                                        <a:pt x="218732" y="66680"/>
                                      </a:lnTo>
                                      <a:lnTo>
                                        <a:pt x="218116" y="66340"/>
                                      </a:lnTo>
                                      <a:lnTo>
                                        <a:pt x="217403" y="66006"/>
                                      </a:lnTo>
                                      <a:lnTo>
                                        <a:pt x="214541" y="65944"/>
                                      </a:lnTo>
                                      <a:lnTo>
                                        <a:pt x="213724" y="66340"/>
                                      </a:lnTo>
                                      <a:lnTo>
                                        <a:pt x="212190" y="67798"/>
                                      </a:lnTo>
                                      <a:lnTo>
                                        <a:pt x="211780" y="68695"/>
                                      </a:lnTo>
                                      <a:lnTo>
                                        <a:pt x="211780" y="71611"/>
                                      </a:lnTo>
                                      <a:lnTo>
                                        <a:pt x="212705" y="73181"/>
                                      </a:lnTo>
                                      <a:lnTo>
                                        <a:pt x="214541" y="74750"/>
                                      </a:lnTo>
                                      <a:lnTo>
                                        <a:pt x="216381" y="76205"/>
                                      </a:lnTo>
                                      <a:lnTo>
                                        <a:pt x="219348" y="76989"/>
                                      </a:lnTo>
                                      <a:lnTo>
                                        <a:pt x="227418" y="76989"/>
                                      </a:lnTo>
                                      <a:lnTo>
                                        <a:pt x="242340" y="68475"/>
                                      </a:lnTo>
                                      <a:lnTo>
                                        <a:pt x="243668" y="67077"/>
                                      </a:lnTo>
                                      <a:close/>
                                    </a:path>
                                    <a:path w="302895" h="77470">
                                      <a:moveTo>
                                        <a:pt x="251232" y="1455"/>
                                      </a:moveTo>
                                      <a:lnTo>
                                        <a:pt x="226910" y="1455"/>
                                      </a:lnTo>
                                      <a:lnTo>
                                        <a:pt x="226910" y="1672"/>
                                      </a:lnTo>
                                      <a:lnTo>
                                        <a:pt x="214030" y="30259"/>
                                      </a:lnTo>
                                      <a:lnTo>
                                        <a:pt x="217403" y="30379"/>
                                      </a:lnTo>
                                      <a:lnTo>
                                        <a:pt x="220264" y="30481"/>
                                      </a:lnTo>
                                      <a:lnTo>
                                        <a:pt x="222411" y="30922"/>
                                      </a:lnTo>
                                      <a:lnTo>
                                        <a:pt x="222411" y="20728"/>
                                      </a:lnTo>
                                      <a:lnTo>
                                        <a:pt x="226910" y="10756"/>
                                      </a:lnTo>
                                      <a:lnTo>
                                        <a:pt x="247347" y="10756"/>
                                      </a:lnTo>
                                      <a:lnTo>
                                        <a:pt x="251232" y="1455"/>
                                      </a:lnTo>
                                      <a:close/>
                                    </a:path>
                                    <a:path w="302895" h="77470">
                                      <a:moveTo>
                                        <a:pt x="250106" y="52895"/>
                                      </a:moveTo>
                                      <a:lnTo>
                                        <a:pt x="250106" y="42246"/>
                                      </a:lnTo>
                                      <a:lnTo>
                                        <a:pt x="247859" y="36421"/>
                                      </a:lnTo>
                                      <a:lnTo>
                                        <a:pt x="238352" y="25773"/>
                                      </a:lnTo>
                                      <a:lnTo>
                                        <a:pt x="231302" y="22075"/>
                                      </a:lnTo>
                                      <a:lnTo>
                                        <a:pt x="222411" y="20728"/>
                                      </a:lnTo>
                                      <a:lnTo>
                                        <a:pt x="222411" y="30922"/>
                                      </a:lnTo>
                                      <a:lnTo>
                                        <a:pt x="225168" y="31489"/>
                                      </a:lnTo>
                                      <a:lnTo>
                                        <a:pt x="228847" y="33059"/>
                                      </a:lnTo>
                                      <a:lnTo>
                                        <a:pt x="233448" y="35186"/>
                                      </a:lnTo>
                                      <a:lnTo>
                                        <a:pt x="237027" y="38210"/>
                                      </a:lnTo>
                                      <a:lnTo>
                                        <a:pt x="242340" y="46059"/>
                                      </a:lnTo>
                                      <a:lnTo>
                                        <a:pt x="243668" y="50205"/>
                                      </a:lnTo>
                                      <a:lnTo>
                                        <a:pt x="243668" y="67077"/>
                                      </a:lnTo>
                                      <a:lnTo>
                                        <a:pt x="244688" y="66006"/>
                                      </a:lnTo>
                                      <a:lnTo>
                                        <a:pt x="246531" y="63205"/>
                                      </a:lnTo>
                                      <a:lnTo>
                                        <a:pt x="249393" y="56484"/>
                                      </a:lnTo>
                                      <a:lnTo>
                                        <a:pt x="250106" y="52895"/>
                                      </a:lnTo>
                                      <a:close/>
                                    </a:path>
                                    <a:path w="302895" h="77470">
                                      <a:moveTo>
                                        <a:pt x="294767" y="67078"/>
                                      </a:moveTo>
                                      <a:lnTo>
                                        <a:pt x="294767" y="59392"/>
                                      </a:lnTo>
                                      <a:lnTo>
                                        <a:pt x="293237" y="63317"/>
                                      </a:lnTo>
                                      <a:lnTo>
                                        <a:pt x="290271" y="66568"/>
                                      </a:lnTo>
                                      <a:lnTo>
                                        <a:pt x="287408" y="69815"/>
                                      </a:lnTo>
                                      <a:lnTo>
                                        <a:pt x="283935" y="71385"/>
                                      </a:lnTo>
                                      <a:lnTo>
                                        <a:pt x="277498" y="71385"/>
                                      </a:lnTo>
                                      <a:lnTo>
                                        <a:pt x="274942" y="70492"/>
                                      </a:lnTo>
                                      <a:lnTo>
                                        <a:pt x="272491" y="68583"/>
                                      </a:lnTo>
                                      <a:lnTo>
                                        <a:pt x="270953" y="67353"/>
                                      </a:lnTo>
                                      <a:lnTo>
                                        <a:pt x="269834" y="66680"/>
                                      </a:lnTo>
                                      <a:lnTo>
                                        <a:pt x="269218" y="66340"/>
                                      </a:lnTo>
                                      <a:lnTo>
                                        <a:pt x="268502" y="66006"/>
                                      </a:lnTo>
                                      <a:lnTo>
                                        <a:pt x="265639" y="65946"/>
                                      </a:lnTo>
                                      <a:lnTo>
                                        <a:pt x="264826" y="66340"/>
                                      </a:lnTo>
                                      <a:lnTo>
                                        <a:pt x="263292" y="67798"/>
                                      </a:lnTo>
                                      <a:lnTo>
                                        <a:pt x="262882" y="68695"/>
                                      </a:lnTo>
                                      <a:lnTo>
                                        <a:pt x="262882" y="71611"/>
                                      </a:lnTo>
                                      <a:lnTo>
                                        <a:pt x="263804" y="73181"/>
                                      </a:lnTo>
                                      <a:lnTo>
                                        <a:pt x="265639" y="74750"/>
                                      </a:lnTo>
                                      <a:lnTo>
                                        <a:pt x="267479" y="76205"/>
                                      </a:lnTo>
                                      <a:lnTo>
                                        <a:pt x="270446" y="76989"/>
                                      </a:lnTo>
                                      <a:lnTo>
                                        <a:pt x="278517" y="76989"/>
                                      </a:lnTo>
                                      <a:lnTo>
                                        <a:pt x="293438" y="68475"/>
                                      </a:lnTo>
                                      <a:lnTo>
                                        <a:pt x="294767" y="67078"/>
                                      </a:lnTo>
                                      <a:close/>
                                    </a:path>
                                    <a:path w="302895" h="77470">
                                      <a:moveTo>
                                        <a:pt x="302331" y="1455"/>
                                      </a:moveTo>
                                      <a:lnTo>
                                        <a:pt x="278009" y="1455"/>
                                      </a:lnTo>
                                      <a:lnTo>
                                        <a:pt x="278009" y="1680"/>
                                      </a:lnTo>
                                      <a:lnTo>
                                        <a:pt x="265132" y="30259"/>
                                      </a:lnTo>
                                      <a:lnTo>
                                        <a:pt x="268502" y="30379"/>
                                      </a:lnTo>
                                      <a:lnTo>
                                        <a:pt x="271363" y="30481"/>
                                      </a:lnTo>
                                      <a:lnTo>
                                        <a:pt x="273509" y="30922"/>
                                      </a:lnTo>
                                      <a:lnTo>
                                        <a:pt x="273509" y="20728"/>
                                      </a:lnTo>
                                      <a:lnTo>
                                        <a:pt x="278009" y="10756"/>
                                      </a:lnTo>
                                      <a:lnTo>
                                        <a:pt x="298450" y="10756"/>
                                      </a:lnTo>
                                      <a:lnTo>
                                        <a:pt x="302331" y="1455"/>
                                      </a:lnTo>
                                      <a:close/>
                                    </a:path>
                                    <a:path w="302895" h="77470">
                                      <a:moveTo>
                                        <a:pt x="301208" y="52895"/>
                                      </a:moveTo>
                                      <a:lnTo>
                                        <a:pt x="301208" y="42246"/>
                                      </a:lnTo>
                                      <a:lnTo>
                                        <a:pt x="298961" y="36421"/>
                                      </a:lnTo>
                                      <a:lnTo>
                                        <a:pt x="289453" y="25773"/>
                                      </a:lnTo>
                                      <a:lnTo>
                                        <a:pt x="282401" y="22075"/>
                                      </a:lnTo>
                                      <a:lnTo>
                                        <a:pt x="273509" y="20728"/>
                                      </a:lnTo>
                                      <a:lnTo>
                                        <a:pt x="273509" y="30922"/>
                                      </a:lnTo>
                                      <a:lnTo>
                                        <a:pt x="276270" y="31489"/>
                                      </a:lnTo>
                                      <a:lnTo>
                                        <a:pt x="279949" y="33059"/>
                                      </a:lnTo>
                                      <a:lnTo>
                                        <a:pt x="284547" y="35186"/>
                                      </a:lnTo>
                                      <a:lnTo>
                                        <a:pt x="288126" y="38210"/>
                                      </a:lnTo>
                                      <a:lnTo>
                                        <a:pt x="293438" y="46059"/>
                                      </a:lnTo>
                                      <a:lnTo>
                                        <a:pt x="294767" y="50205"/>
                                      </a:lnTo>
                                      <a:lnTo>
                                        <a:pt x="294767" y="67078"/>
                                      </a:lnTo>
                                      <a:lnTo>
                                        <a:pt x="295789" y="66006"/>
                                      </a:lnTo>
                                      <a:lnTo>
                                        <a:pt x="297629" y="63205"/>
                                      </a:lnTo>
                                      <a:lnTo>
                                        <a:pt x="300492" y="56484"/>
                                      </a:lnTo>
                                      <a:lnTo>
                                        <a:pt x="301208" y="52895"/>
                                      </a:lnTo>
                                      <a:close/>
                                    </a:path>
                                  </a:pathLst>
                                </a:custGeom>
                                <a:solidFill>
                                  <a:srgbClr val="000000"/>
                                </a:solidFill>
                              </wps:spPr>
                              <wps:bodyPr wrap="square" lIns="0" tIns="0" rIns="0" bIns="0" rtlCol="0">
                                <a:prstTxWarp prst="textNoShape">
                                  <a:avLst/>
                                </a:prstTxWarp>
                                <a:noAutofit/>
                              </wps:bodyPr>
                            </wps:wsp>
                            <wps:wsp>
                              <wps:cNvPr id="788" name="Graphic 788"/>
                              <wps:cNvSpPr/>
                              <wps:spPr>
                                <a:xfrm>
                                  <a:off x="1028494" y="0"/>
                                  <a:ext cx="536575" cy="158115"/>
                                </a:xfrm>
                                <a:custGeom>
                                  <a:avLst/>
                                  <a:gdLst/>
                                  <a:ahLst/>
                                  <a:cxnLst/>
                                  <a:rect l="l" t="t" r="r" b="b"/>
                                  <a:pathLst>
                                    <a:path w="536575" h="158115">
                                      <a:moveTo>
                                        <a:pt x="536111" y="158071"/>
                                      </a:moveTo>
                                      <a:lnTo>
                                        <a:pt x="536111" y="0"/>
                                      </a:lnTo>
                                      <a:lnTo>
                                        <a:pt x="0" y="0"/>
                                      </a:lnTo>
                                      <a:lnTo>
                                        <a:pt x="0" y="158071"/>
                                      </a:lnTo>
                                      <a:lnTo>
                                        <a:pt x="536111" y="158071"/>
                                      </a:lnTo>
                                      <a:close/>
                                    </a:path>
                                  </a:pathLst>
                                </a:custGeom>
                                <a:solidFill>
                                  <a:srgbClr val="C7EAFB"/>
                                </a:solidFill>
                              </wps:spPr>
                              <wps:bodyPr wrap="square" lIns="0" tIns="0" rIns="0" bIns="0" rtlCol="0">
                                <a:prstTxWarp prst="textNoShape">
                                  <a:avLst/>
                                </a:prstTxWarp>
                                <a:noAutofit/>
                              </wps:bodyPr>
                            </wps:wsp>
                            <wps:wsp>
                              <wps:cNvPr id="789" name="Graphic 789"/>
                              <wps:cNvSpPr/>
                              <wps:spPr>
                                <a:xfrm>
                                  <a:off x="1247161" y="29033"/>
                                  <a:ext cx="304800" cy="77470"/>
                                </a:xfrm>
                                <a:custGeom>
                                  <a:avLst/>
                                  <a:gdLst/>
                                  <a:ahLst/>
                                  <a:cxnLst/>
                                  <a:rect l="l" t="t" r="r" b="b"/>
                                  <a:pathLst>
                                    <a:path w="304800" h="77470">
                                      <a:moveTo>
                                        <a:pt x="36795" y="75759"/>
                                      </a:moveTo>
                                      <a:lnTo>
                                        <a:pt x="36795" y="0"/>
                                      </a:lnTo>
                                      <a:lnTo>
                                        <a:pt x="31277" y="0"/>
                                      </a:lnTo>
                                      <a:lnTo>
                                        <a:pt x="0" y="49194"/>
                                      </a:lnTo>
                                      <a:lnTo>
                                        <a:pt x="0" y="56142"/>
                                      </a:lnTo>
                                      <a:lnTo>
                                        <a:pt x="4911" y="56142"/>
                                      </a:lnTo>
                                      <a:lnTo>
                                        <a:pt x="4911" y="48409"/>
                                      </a:lnTo>
                                      <a:lnTo>
                                        <a:pt x="28515" y="11541"/>
                                      </a:lnTo>
                                      <a:lnTo>
                                        <a:pt x="28515" y="75759"/>
                                      </a:lnTo>
                                      <a:lnTo>
                                        <a:pt x="36795" y="75759"/>
                                      </a:lnTo>
                                      <a:close/>
                                    </a:path>
                                    <a:path w="304800" h="77470">
                                      <a:moveTo>
                                        <a:pt x="28515" y="56142"/>
                                      </a:moveTo>
                                      <a:lnTo>
                                        <a:pt x="28515" y="48409"/>
                                      </a:lnTo>
                                      <a:lnTo>
                                        <a:pt x="4911" y="48409"/>
                                      </a:lnTo>
                                      <a:lnTo>
                                        <a:pt x="4911" y="56142"/>
                                      </a:lnTo>
                                      <a:lnTo>
                                        <a:pt x="28515" y="56142"/>
                                      </a:lnTo>
                                      <a:close/>
                                    </a:path>
                                    <a:path w="304800" h="77470">
                                      <a:moveTo>
                                        <a:pt x="45888" y="56142"/>
                                      </a:moveTo>
                                      <a:lnTo>
                                        <a:pt x="45888" y="48409"/>
                                      </a:lnTo>
                                      <a:lnTo>
                                        <a:pt x="36795" y="48409"/>
                                      </a:lnTo>
                                      <a:lnTo>
                                        <a:pt x="36795" y="56142"/>
                                      </a:lnTo>
                                      <a:lnTo>
                                        <a:pt x="45888" y="56142"/>
                                      </a:lnTo>
                                      <a:close/>
                                    </a:path>
                                    <a:path w="304800" h="77470">
                                      <a:moveTo>
                                        <a:pt x="98024" y="3582"/>
                                      </a:moveTo>
                                      <a:lnTo>
                                        <a:pt x="98024" y="1455"/>
                                      </a:lnTo>
                                      <a:lnTo>
                                        <a:pt x="61739" y="1455"/>
                                      </a:lnTo>
                                      <a:lnTo>
                                        <a:pt x="55303" y="19051"/>
                                      </a:lnTo>
                                      <a:lnTo>
                                        <a:pt x="56732" y="19721"/>
                                      </a:lnTo>
                                      <a:lnTo>
                                        <a:pt x="58472" y="16135"/>
                                      </a:lnTo>
                                      <a:lnTo>
                                        <a:pt x="60721" y="13558"/>
                                      </a:lnTo>
                                      <a:lnTo>
                                        <a:pt x="65116" y="10868"/>
                                      </a:lnTo>
                                      <a:lnTo>
                                        <a:pt x="67769" y="10422"/>
                                      </a:lnTo>
                                      <a:lnTo>
                                        <a:pt x="90154" y="10422"/>
                                      </a:lnTo>
                                      <a:lnTo>
                                        <a:pt x="90154" y="29393"/>
                                      </a:lnTo>
                                      <a:lnTo>
                                        <a:pt x="98024" y="3582"/>
                                      </a:lnTo>
                                      <a:close/>
                                    </a:path>
                                    <a:path w="304800" h="77470">
                                      <a:moveTo>
                                        <a:pt x="90154" y="29393"/>
                                      </a:moveTo>
                                      <a:lnTo>
                                        <a:pt x="90154" y="10422"/>
                                      </a:lnTo>
                                      <a:lnTo>
                                        <a:pt x="69919" y="77325"/>
                                      </a:lnTo>
                                      <a:lnTo>
                                        <a:pt x="75539" y="77325"/>
                                      </a:lnTo>
                                      <a:lnTo>
                                        <a:pt x="90154" y="29393"/>
                                      </a:lnTo>
                                      <a:close/>
                                    </a:path>
                                    <a:path w="304800" h="77470">
                                      <a:moveTo>
                                        <a:pt x="149123" y="3582"/>
                                      </a:moveTo>
                                      <a:lnTo>
                                        <a:pt x="149123" y="1455"/>
                                      </a:lnTo>
                                      <a:lnTo>
                                        <a:pt x="112842" y="1455"/>
                                      </a:lnTo>
                                      <a:lnTo>
                                        <a:pt x="106401" y="19051"/>
                                      </a:lnTo>
                                      <a:lnTo>
                                        <a:pt x="107834" y="19721"/>
                                      </a:lnTo>
                                      <a:lnTo>
                                        <a:pt x="109570" y="16135"/>
                                      </a:lnTo>
                                      <a:lnTo>
                                        <a:pt x="111819" y="13558"/>
                                      </a:lnTo>
                                      <a:lnTo>
                                        <a:pt x="116215" y="10868"/>
                                      </a:lnTo>
                                      <a:lnTo>
                                        <a:pt x="118871" y="10422"/>
                                      </a:lnTo>
                                      <a:lnTo>
                                        <a:pt x="141253" y="10422"/>
                                      </a:lnTo>
                                      <a:lnTo>
                                        <a:pt x="141253" y="29393"/>
                                      </a:lnTo>
                                      <a:lnTo>
                                        <a:pt x="149123" y="3582"/>
                                      </a:lnTo>
                                      <a:close/>
                                    </a:path>
                                    <a:path w="304800" h="77470">
                                      <a:moveTo>
                                        <a:pt x="141253" y="29393"/>
                                      </a:moveTo>
                                      <a:lnTo>
                                        <a:pt x="141253" y="10422"/>
                                      </a:lnTo>
                                      <a:lnTo>
                                        <a:pt x="121018" y="77325"/>
                                      </a:lnTo>
                                      <a:lnTo>
                                        <a:pt x="126638" y="77325"/>
                                      </a:lnTo>
                                      <a:lnTo>
                                        <a:pt x="141253" y="29393"/>
                                      </a:lnTo>
                                      <a:close/>
                                    </a:path>
                                    <a:path w="304800" h="77470">
                                      <a:moveTo>
                                        <a:pt x="199508" y="2128"/>
                                      </a:moveTo>
                                      <a:lnTo>
                                        <a:pt x="199508" y="0"/>
                                      </a:lnTo>
                                      <a:lnTo>
                                        <a:pt x="193067" y="0"/>
                                      </a:lnTo>
                                      <a:lnTo>
                                        <a:pt x="161795" y="27680"/>
                                      </a:lnTo>
                                      <a:lnTo>
                                        <a:pt x="159343" y="33616"/>
                                      </a:lnTo>
                                      <a:lnTo>
                                        <a:pt x="158120" y="40007"/>
                                      </a:lnTo>
                                      <a:lnTo>
                                        <a:pt x="158120" y="46620"/>
                                      </a:lnTo>
                                      <a:lnTo>
                                        <a:pt x="158713" y="54011"/>
                                      </a:lnTo>
                                      <a:lnTo>
                                        <a:pt x="160495" y="60710"/>
                                      </a:lnTo>
                                      <a:lnTo>
                                        <a:pt x="163465" y="66695"/>
                                      </a:lnTo>
                                      <a:lnTo>
                                        <a:pt x="167623" y="71946"/>
                                      </a:lnTo>
                                      <a:lnTo>
                                        <a:pt x="167623" y="47177"/>
                                      </a:lnTo>
                                      <a:lnTo>
                                        <a:pt x="167929" y="43146"/>
                                      </a:lnTo>
                                      <a:lnTo>
                                        <a:pt x="168541" y="38326"/>
                                      </a:lnTo>
                                      <a:lnTo>
                                        <a:pt x="169358" y="37749"/>
                                      </a:lnTo>
                                      <a:lnTo>
                                        <a:pt x="169358" y="34293"/>
                                      </a:lnTo>
                                      <a:lnTo>
                                        <a:pt x="170582" y="29250"/>
                                      </a:lnTo>
                                      <a:lnTo>
                                        <a:pt x="172015" y="24988"/>
                                      </a:lnTo>
                                      <a:lnTo>
                                        <a:pt x="173855" y="21405"/>
                                      </a:lnTo>
                                      <a:lnTo>
                                        <a:pt x="175594" y="17816"/>
                                      </a:lnTo>
                                      <a:lnTo>
                                        <a:pt x="177739" y="14615"/>
                                      </a:lnTo>
                                      <a:lnTo>
                                        <a:pt x="178354" y="13917"/>
                                      </a:lnTo>
                                      <a:lnTo>
                                        <a:pt x="180601" y="11541"/>
                                      </a:lnTo>
                                      <a:lnTo>
                                        <a:pt x="183158" y="8739"/>
                                      </a:lnTo>
                                      <a:lnTo>
                                        <a:pt x="183668" y="8296"/>
                                      </a:lnTo>
                                      <a:lnTo>
                                        <a:pt x="186019" y="6386"/>
                                      </a:lnTo>
                                      <a:lnTo>
                                        <a:pt x="188366" y="5244"/>
                                      </a:lnTo>
                                      <a:lnTo>
                                        <a:pt x="191535" y="3582"/>
                                      </a:lnTo>
                                      <a:lnTo>
                                        <a:pt x="195112" y="2574"/>
                                      </a:lnTo>
                                      <a:lnTo>
                                        <a:pt x="199097" y="2170"/>
                                      </a:lnTo>
                                      <a:lnTo>
                                        <a:pt x="199508" y="2128"/>
                                      </a:lnTo>
                                      <a:close/>
                                    </a:path>
                                    <a:path w="304800" h="77470">
                                      <a:moveTo>
                                        <a:pt x="191945" y="73247"/>
                                      </a:moveTo>
                                      <a:lnTo>
                                        <a:pt x="191945" y="62196"/>
                                      </a:lnTo>
                                      <a:lnTo>
                                        <a:pt x="190818" y="66456"/>
                                      </a:lnTo>
                                      <a:lnTo>
                                        <a:pt x="188575" y="69480"/>
                                      </a:lnTo>
                                      <a:lnTo>
                                        <a:pt x="186019" y="72763"/>
                                      </a:lnTo>
                                      <a:lnTo>
                                        <a:pt x="186019" y="72619"/>
                                      </a:lnTo>
                                      <a:lnTo>
                                        <a:pt x="183668" y="73966"/>
                                      </a:lnTo>
                                      <a:lnTo>
                                        <a:pt x="178354" y="73966"/>
                                      </a:lnTo>
                                      <a:lnTo>
                                        <a:pt x="176306" y="73069"/>
                                      </a:lnTo>
                                      <a:lnTo>
                                        <a:pt x="174675" y="71385"/>
                                      </a:lnTo>
                                      <a:lnTo>
                                        <a:pt x="172325" y="69030"/>
                                      </a:lnTo>
                                      <a:lnTo>
                                        <a:pt x="170582" y="65671"/>
                                      </a:lnTo>
                                      <a:lnTo>
                                        <a:pt x="169358" y="61635"/>
                                      </a:lnTo>
                                      <a:lnTo>
                                        <a:pt x="168235" y="57489"/>
                                      </a:lnTo>
                                      <a:lnTo>
                                        <a:pt x="167623" y="53680"/>
                                      </a:lnTo>
                                      <a:lnTo>
                                        <a:pt x="167623" y="71946"/>
                                      </a:lnTo>
                                      <a:lnTo>
                                        <a:pt x="170792" y="75308"/>
                                      </a:lnTo>
                                      <a:lnTo>
                                        <a:pt x="174675" y="76947"/>
                                      </a:lnTo>
                                      <a:lnTo>
                                        <a:pt x="186019" y="76989"/>
                                      </a:lnTo>
                                      <a:lnTo>
                                        <a:pt x="188366" y="75687"/>
                                      </a:lnTo>
                                      <a:lnTo>
                                        <a:pt x="191535" y="73850"/>
                                      </a:lnTo>
                                      <a:lnTo>
                                        <a:pt x="191945" y="73247"/>
                                      </a:lnTo>
                                      <a:close/>
                                    </a:path>
                                    <a:path w="304800" h="77470">
                                      <a:moveTo>
                                        <a:pt x="200836" y="56927"/>
                                      </a:moveTo>
                                      <a:lnTo>
                                        <a:pt x="200836" y="44381"/>
                                      </a:lnTo>
                                      <a:lnTo>
                                        <a:pt x="199097" y="39110"/>
                                      </a:lnTo>
                                      <a:lnTo>
                                        <a:pt x="195728" y="35078"/>
                                      </a:lnTo>
                                      <a:lnTo>
                                        <a:pt x="192355" y="30928"/>
                                      </a:lnTo>
                                      <a:lnTo>
                                        <a:pt x="188776" y="29118"/>
                                      </a:lnTo>
                                      <a:lnTo>
                                        <a:pt x="188575" y="29017"/>
                                      </a:lnTo>
                                      <a:lnTo>
                                        <a:pt x="178967" y="28911"/>
                                      </a:lnTo>
                                      <a:lnTo>
                                        <a:pt x="174161" y="30704"/>
                                      </a:lnTo>
                                      <a:lnTo>
                                        <a:pt x="169358" y="34293"/>
                                      </a:lnTo>
                                      <a:lnTo>
                                        <a:pt x="169358" y="37749"/>
                                      </a:lnTo>
                                      <a:lnTo>
                                        <a:pt x="171403" y="36306"/>
                                      </a:lnTo>
                                      <a:lnTo>
                                        <a:pt x="173445" y="35078"/>
                                      </a:lnTo>
                                      <a:lnTo>
                                        <a:pt x="176306" y="33990"/>
                                      </a:lnTo>
                                      <a:lnTo>
                                        <a:pt x="177739" y="33616"/>
                                      </a:lnTo>
                                      <a:lnTo>
                                        <a:pt x="183158" y="33616"/>
                                      </a:lnTo>
                                      <a:lnTo>
                                        <a:pt x="186019" y="35646"/>
                                      </a:lnTo>
                                      <a:lnTo>
                                        <a:pt x="186019" y="35237"/>
                                      </a:lnTo>
                                      <a:lnTo>
                                        <a:pt x="190818" y="45050"/>
                                      </a:lnTo>
                                      <a:lnTo>
                                        <a:pt x="191945" y="50429"/>
                                      </a:lnTo>
                                      <a:lnTo>
                                        <a:pt x="191945" y="73247"/>
                                      </a:lnTo>
                                      <a:lnTo>
                                        <a:pt x="195728" y="67690"/>
                                      </a:lnTo>
                                      <a:lnTo>
                                        <a:pt x="199097" y="62647"/>
                                      </a:lnTo>
                                      <a:lnTo>
                                        <a:pt x="200836" y="56927"/>
                                      </a:lnTo>
                                      <a:close/>
                                    </a:path>
                                    <a:path w="304800" h="77470">
                                      <a:moveTo>
                                        <a:pt x="252662" y="2128"/>
                                      </a:moveTo>
                                      <a:lnTo>
                                        <a:pt x="252662" y="0"/>
                                      </a:lnTo>
                                      <a:lnTo>
                                        <a:pt x="246226" y="0"/>
                                      </a:lnTo>
                                      <a:lnTo>
                                        <a:pt x="214948" y="27680"/>
                                      </a:lnTo>
                                      <a:lnTo>
                                        <a:pt x="212497" y="33616"/>
                                      </a:lnTo>
                                      <a:lnTo>
                                        <a:pt x="211273" y="40007"/>
                                      </a:lnTo>
                                      <a:lnTo>
                                        <a:pt x="211273" y="46620"/>
                                      </a:lnTo>
                                      <a:lnTo>
                                        <a:pt x="211867" y="54011"/>
                                      </a:lnTo>
                                      <a:lnTo>
                                        <a:pt x="213649" y="60710"/>
                                      </a:lnTo>
                                      <a:lnTo>
                                        <a:pt x="216619" y="66695"/>
                                      </a:lnTo>
                                      <a:lnTo>
                                        <a:pt x="220778" y="71946"/>
                                      </a:lnTo>
                                      <a:lnTo>
                                        <a:pt x="220778" y="47177"/>
                                      </a:lnTo>
                                      <a:lnTo>
                                        <a:pt x="221084" y="43146"/>
                                      </a:lnTo>
                                      <a:lnTo>
                                        <a:pt x="221695" y="38326"/>
                                      </a:lnTo>
                                      <a:lnTo>
                                        <a:pt x="222516" y="37746"/>
                                      </a:lnTo>
                                      <a:lnTo>
                                        <a:pt x="222516" y="34293"/>
                                      </a:lnTo>
                                      <a:lnTo>
                                        <a:pt x="223739" y="29250"/>
                                      </a:lnTo>
                                      <a:lnTo>
                                        <a:pt x="225169" y="24988"/>
                                      </a:lnTo>
                                      <a:lnTo>
                                        <a:pt x="227008" y="21405"/>
                                      </a:lnTo>
                                      <a:lnTo>
                                        <a:pt x="228747" y="17816"/>
                                      </a:lnTo>
                                      <a:lnTo>
                                        <a:pt x="230893" y="14613"/>
                                      </a:lnTo>
                                      <a:lnTo>
                                        <a:pt x="231509" y="13916"/>
                                      </a:lnTo>
                                      <a:lnTo>
                                        <a:pt x="233754" y="11541"/>
                                      </a:lnTo>
                                      <a:lnTo>
                                        <a:pt x="236311" y="8743"/>
                                      </a:lnTo>
                                      <a:lnTo>
                                        <a:pt x="236823" y="8298"/>
                                      </a:lnTo>
                                      <a:lnTo>
                                        <a:pt x="239174" y="6386"/>
                                      </a:lnTo>
                                      <a:lnTo>
                                        <a:pt x="241520" y="5244"/>
                                      </a:lnTo>
                                      <a:lnTo>
                                        <a:pt x="244688" y="3582"/>
                                      </a:lnTo>
                                      <a:lnTo>
                                        <a:pt x="248267" y="2574"/>
                                      </a:lnTo>
                                      <a:lnTo>
                                        <a:pt x="252256" y="2169"/>
                                      </a:lnTo>
                                      <a:lnTo>
                                        <a:pt x="252662" y="2128"/>
                                      </a:lnTo>
                                      <a:close/>
                                    </a:path>
                                    <a:path w="304800" h="77470">
                                      <a:moveTo>
                                        <a:pt x="245098" y="73248"/>
                                      </a:moveTo>
                                      <a:lnTo>
                                        <a:pt x="245098" y="62196"/>
                                      </a:lnTo>
                                      <a:lnTo>
                                        <a:pt x="243975" y="66456"/>
                                      </a:lnTo>
                                      <a:lnTo>
                                        <a:pt x="241729" y="69480"/>
                                      </a:lnTo>
                                      <a:lnTo>
                                        <a:pt x="239174" y="72761"/>
                                      </a:lnTo>
                                      <a:lnTo>
                                        <a:pt x="239174" y="72619"/>
                                      </a:lnTo>
                                      <a:lnTo>
                                        <a:pt x="236823" y="73966"/>
                                      </a:lnTo>
                                      <a:lnTo>
                                        <a:pt x="231509" y="73966"/>
                                      </a:lnTo>
                                      <a:lnTo>
                                        <a:pt x="229464" y="73069"/>
                                      </a:lnTo>
                                      <a:lnTo>
                                        <a:pt x="227830" y="71385"/>
                                      </a:lnTo>
                                      <a:lnTo>
                                        <a:pt x="225479" y="69030"/>
                                      </a:lnTo>
                                      <a:lnTo>
                                        <a:pt x="223739" y="65671"/>
                                      </a:lnTo>
                                      <a:lnTo>
                                        <a:pt x="222516" y="61635"/>
                                      </a:lnTo>
                                      <a:lnTo>
                                        <a:pt x="221388" y="57489"/>
                                      </a:lnTo>
                                      <a:lnTo>
                                        <a:pt x="220778" y="53680"/>
                                      </a:lnTo>
                                      <a:lnTo>
                                        <a:pt x="220778" y="71946"/>
                                      </a:lnTo>
                                      <a:lnTo>
                                        <a:pt x="223945" y="75308"/>
                                      </a:lnTo>
                                      <a:lnTo>
                                        <a:pt x="227830" y="76947"/>
                                      </a:lnTo>
                                      <a:lnTo>
                                        <a:pt x="239174" y="76989"/>
                                      </a:lnTo>
                                      <a:lnTo>
                                        <a:pt x="241520" y="75688"/>
                                      </a:lnTo>
                                      <a:lnTo>
                                        <a:pt x="244688" y="73850"/>
                                      </a:lnTo>
                                      <a:lnTo>
                                        <a:pt x="245098" y="73248"/>
                                      </a:lnTo>
                                      <a:close/>
                                    </a:path>
                                    <a:path w="304800" h="77470">
                                      <a:moveTo>
                                        <a:pt x="253991" y="56927"/>
                                      </a:moveTo>
                                      <a:lnTo>
                                        <a:pt x="253991" y="44381"/>
                                      </a:lnTo>
                                      <a:lnTo>
                                        <a:pt x="252256" y="39110"/>
                                      </a:lnTo>
                                      <a:lnTo>
                                        <a:pt x="248883" y="35078"/>
                                      </a:lnTo>
                                      <a:lnTo>
                                        <a:pt x="245510" y="30928"/>
                                      </a:lnTo>
                                      <a:lnTo>
                                        <a:pt x="241931" y="29118"/>
                                      </a:lnTo>
                                      <a:lnTo>
                                        <a:pt x="241729" y="29016"/>
                                      </a:lnTo>
                                      <a:lnTo>
                                        <a:pt x="232121" y="28911"/>
                                      </a:lnTo>
                                      <a:lnTo>
                                        <a:pt x="227314" y="30704"/>
                                      </a:lnTo>
                                      <a:lnTo>
                                        <a:pt x="222516" y="34293"/>
                                      </a:lnTo>
                                      <a:lnTo>
                                        <a:pt x="222516" y="37746"/>
                                      </a:lnTo>
                                      <a:lnTo>
                                        <a:pt x="224557" y="36306"/>
                                      </a:lnTo>
                                      <a:lnTo>
                                        <a:pt x="226602" y="35078"/>
                                      </a:lnTo>
                                      <a:lnTo>
                                        <a:pt x="229464" y="33989"/>
                                      </a:lnTo>
                                      <a:lnTo>
                                        <a:pt x="230893" y="33616"/>
                                      </a:lnTo>
                                      <a:lnTo>
                                        <a:pt x="236311" y="33616"/>
                                      </a:lnTo>
                                      <a:lnTo>
                                        <a:pt x="239174" y="35646"/>
                                      </a:lnTo>
                                      <a:lnTo>
                                        <a:pt x="239174" y="35238"/>
                                      </a:lnTo>
                                      <a:lnTo>
                                        <a:pt x="243975" y="45050"/>
                                      </a:lnTo>
                                      <a:lnTo>
                                        <a:pt x="245098" y="50429"/>
                                      </a:lnTo>
                                      <a:lnTo>
                                        <a:pt x="245098" y="73248"/>
                                      </a:lnTo>
                                      <a:lnTo>
                                        <a:pt x="248883" y="67690"/>
                                      </a:lnTo>
                                      <a:lnTo>
                                        <a:pt x="252256" y="62647"/>
                                      </a:lnTo>
                                      <a:lnTo>
                                        <a:pt x="253991" y="56927"/>
                                      </a:lnTo>
                                      <a:close/>
                                    </a:path>
                                    <a:path w="304800" h="77470">
                                      <a:moveTo>
                                        <a:pt x="304683" y="38887"/>
                                      </a:moveTo>
                                      <a:lnTo>
                                        <a:pt x="304683" y="21513"/>
                                      </a:lnTo>
                                      <a:lnTo>
                                        <a:pt x="302230" y="13780"/>
                                      </a:lnTo>
                                      <a:lnTo>
                                        <a:pt x="297428" y="7506"/>
                                      </a:lnTo>
                                      <a:lnTo>
                                        <a:pt x="293439" y="2462"/>
                                      </a:lnTo>
                                      <a:lnTo>
                                        <a:pt x="288738" y="0"/>
                                      </a:lnTo>
                                      <a:lnTo>
                                        <a:pt x="276476" y="59"/>
                                      </a:lnTo>
                                      <a:lnTo>
                                        <a:pt x="271264" y="3023"/>
                                      </a:lnTo>
                                      <a:lnTo>
                                        <a:pt x="267173" y="9187"/>
                                      </a:lnTo>
                                      <a:lnTo>
                                        <a:pt x="263804" y="14343"/>
                                      </a:lnTo>
                                      <a:lnTo>
                                        <a:pt x="262065" y="20059"/>
                                      </a:lnTo>
                                      <a:lnTo>
                                        <a:pt x="262065" y="33171"/>
                                      </a:lnTo>
                                      <a:lnTo>
                                        <a:pt x="263804" y="38553"/>
                                      </a:lnTo>
                                      <a:lnTo>
                                        <a:pt x="270550" y="46620"/>
                                      </a:lnTo>
                                      <a:lnTo>
                                        <a:pt x="270954" y="46819"/>
                                      </a:lnTo>
                                      <a:lnTo>
                                        <a:pt x="270954" y="15242"/>
                                      </a:lnTo>
                                      <a:lnTo>
                                        <a:pt x="272080" y="10868"/>
                                      </a:lnTo>
                                      <a:lnTo>
                                        <a:pt x="274331" y="7952"/>
                                      </a:lnTo>
                                      <a:lnTo>
                                        <a:pt x="276476" y="5044"/>
                                      </a:lnTo>
                                      <a:lnTo>
                                        <a:pt x="279133" y="3582"/>
                                      </a:lnTo>
                                      <a:lnTo>
                                        <a:pt x="284853" y="3682"/>
                                      </a:lnTo>
                                      <a:lnTo>
                                        <a:pt x="286697" y="4604"/>
                                      </a:lnTo>
                                      <a:lnTo>
                                        <a:pt x="286899" y="4705"/>
                                      </a:lnTo>
                                      <a:lnTo>
                                        <a:pt x="290786" y="8969"/>
                                      </a:lnTo>
                                      <a:lnTo>
                                        <a:pt x="292421" y="12211"/>
                                      </a:lnTo>
                                      <a:lnTo>
                                        <a:pt x="294671" y="20394"/>
                                      </a:lnTo>
                                      <a:lnTo>
                                        <a:pt x="295178" y="24203"/>
                                      </a:lnTo>
                                      <a:lnTo>
                                        <a:pt x="295178" y="61199"/>
                                      </a:lnTo>
                                      <a:lnTo>
                                        <a:pt x="295484" y="60850"/>
                                      </a:lnTo>
                                      <a:lnTo>
                                        <a:pt x="302846" y="46620"/>
                                      </a:lnTo>
                                      <a:lnTo>
                                        <a:pt x="304683" y="38887"/>
                                      </a:lnTo>
                                      <a:close/>
                                    </a:path>
                                    <a:path w="304800" h="77470">
                                      <a:moveTo>
                                        <a:pt x="293439" y="63181"/>
                                      </a:moveTo>
                                      <a:lnTo>
                                        <a:pt x="293439" y="43146"/>
                                      </a:lnTo>
                                      <a:lnTo>
                                        <a:pt x="292115" y="49532"/>
                                      </a:lnTo>
                                      <a:lnTo>
                                        <a:pt x="289660" y="55358"/>
                                      </a:lnTo>
                                      <a:lnTo>
                                        <a:pt x="263394" y="75308"/>
                                      </a:lnTo>
                                      <a:lnTo>
                                        <a:pt x="263394" y="77325"/>
                                      </a:lnTo>
                                      <a:lnTo>
                                        <a:pt x="272592" y="77325"/>
                                      </a:lnTo>
                                      <a:lnTo>
                                        <a:pt x="278417" y="75420"/>
                                      </a:lnTo>
                                      <a:lnTo>
                                        <a:pt x="283730" y="71499"/>
                                      </a:lnTo>
                                      <a:lnTo>
                                        <a:pt x="290272" y="66791"/>
                                      </a:lnTo>
                                      <a:lnTo>
                                        <a:pt x="293439" y="63181"/>
                                      </a:lnTo>
                                      <a:close/>
                                    </a:path>
                                    <a:path w="304800" h="77470">
                                      <a:moveTo>
                                        <a:pt x="295178" y="61199"/>
                                      </a:moveTo>
                                      <a:lnTo>
                                        <a:pt x="295178" y="30593"/>
                                      </a:lnTo>
                                      <a:lnTo>
                                        <a:pt x="294872" y="34401"/>
                                      </a:lnTo>
                                      <a:lnTo>
                                        <a:pt x="294260" y="39110"/>
                                      </a:lnTo>
                                      <a:lnTo>
                                        <a:pt x="292623" y="40565"/>
                                      </a:lnTo>
                                      <a:lnTo>
                                        <a:pt x="290786" y="41689"/>
                                      </a:lnTo>
                                      <a:lnTo>
                                        <a:pt x="286899" y="43179"/>
                                      </a:lnTo>
                                      <a:lnTo>
                                        <a:pt x="286697" y="43257"/>
                                      </a:lnTo>
                                      <a:lnTo>
                                        <a:pt x="284853" y="43704"/>
                                      </a:lnTo>
                                      <a:lnTo>
                                        <a:pt x="280155" y="43704"/>
                                      </a:lnTo>
                                      <a:lnTo>
                                        <a:pt x="277498" y="42134"/>
                                      </a:lnTo>
                                      <a:lnTo>
                                        <a:pt x="272387" y="34629"/>
                                      </a:lnTo>
                                      <a:lnTo>
                                        <a:pt x="270954" y="28689"/>
                                      </a:lnTo>
                                      <a:lnTo>
                                        <a:pt x="270954" y="46819"/>
                                      </a:lnTo>
                                      <a:lnTo>
                                        <a:pt x="274637" y="48635"/>
                                      </a:lnTo>
                                      <a:lnTo>
                                        <a:pt x="283730" y="48558"/>
                                      </a:lnTo>
                                      <a:lnTo>
                                        <a:pt x="288230" y="46843"/>
                                      </a:lnTo>
                                      <a:lnTo>
                                        <a:pt x="293439" y="43146"/>
                                      </a:lnTo>
                                      <a:lnTo>
                                        <a:pt x="293439" y="63181"/>
                                      </a:lnTo>
                                      <a:lnTo>
                                        <a:pt x="295178" y="61199"/>
                                      </a:lnTo>
                                      <a:close/>
                                    </a:path>
                                  </a:pathLst>
                                </a:custGeom>
                                <a:solidFill>
                                  <a:srgbClr val="000000"/>
                                </a:solidFill>
                              </wps:spPr>
                              <wps:bodyPr wrap="square" lIns="0" tIns="0" rIns="0" bIns="0" rtlCol="0">
                                <a:prstTxWarp prst="textNoShape">
                                  <a:avLst/>
                                </a:prstTxWarp>
                                <a:noAutofit/>
                              </wps:bodyPr>
                            </wps:wsp>
                            <wps:wsp>
                              <wps:cNvPr id="790" name="Graphic 790"/>
                              <wps:cNvSpPr/>
                              <wps:spPr>
                                <a:xfrm>
                                  <a:off x="1571086" y="0"/>
                                  <a:ext cx="596265" cy="158115"/>
                                </a:xfrm>
                                <a:custGeom>
                                  <a:avLst/>
                                  <a:gdLst/>
                                  <a:ahLst/>
                                  <a:cxnLst/>
                                  <a:rect l="l" t="t" r="r" b="b"/>
                                  <a:pathLst>
                                    <a:path w="596265" h="158115">
                                      <a:moveTo>
                                        <a:pt x="596041" y="158071"/>
                                      </a:moveTo>
                                      <a:lnTo>
                                        <a:pt x="596041" y="0"/>
                                      </a:lnTo>
                                      <a:lnTo>
                                        <a:pt x="0" y="0"/>
                                      </a:lnTo>
                                      <a:lnTo>
                                        <a:pt x="0" y="158071"/>
                                      </a:lnTo>
                                      <a:lnTo>
                                        <a:pt x="596041" y="158071"/>
                                      </a:lnTo>
                                      <a:close/>
                                    </a:path>
                                  </a:pathLst>
                                </a:custGeom>
                                <a:solidFill>
                                  <a:srgbClr val="C7EAFB"/>
                                </a:solidFill>
                              </wps:spPr>
                              <wps:bodyPr wrap="square" lIns="0" tIns="0" rIns="0" bIns="0" rtlCol="0">
                                <a:prstTxWarp prst="textNoShape">
                                  <a:avLst/>
                                </a:prstTxWarp>
                                <a:noAutofit/>
                              </wps:bodyPr>
                            </wps:wsp>
                            <wps:wsp>
                              <wps:cNvPr id="791" name="Graphic 791"/>
                              <wps:cNvSpPr/>
                              <wps:spPr>
                                <a:xfrm>
                                  <a:off x="1706039" y="29033"/>
                                  <a:ext cx="450850" cy="77470"/>
                                </a:xfrm>
                                <a:custGeom>
                                  <a:avLst/>
                                  <a:gdLst/>
                                  <a:ahLst/>
                                  <a:cxnLst/>
                                  <a:rect l="l" t="t" r="r" b="b"/>
                                  <a:pathLst>
                                    <a:path w="450850" h="77470">
                                      <a:moveTo>
                                        <a:pt x="26772" y="75759"/>
                                      </a:moveTo>
                                      <a:lnTo>
                                        <a:pt x="26772" y="73738"/>
                                      </a:lnTo>
                                      <a:lnTo>
                                        <a:pt x="23709" y="73626"/>
                                      </a:lnTo>
                                      <a:lnTo>
                                        <a:pt x="21664" y="73404"/>
                                      </a:lnTo>
                                      <a:lnTo>
                                        <a:pt x="18187" y="66791"/>
                                      </a:lnTo>
                                      <a:lnTo>
                                        <a:pt x="18187" y="0"/>
                                      </a:lnTo>
                                      <a:lnTo>
                                        <a:pt x="16556" y="0"/>
                                      </a:lnTo>
                                      <a:lnTo>
                                        <a:pt x="0" y="8737"/>
                                      </a:lnTo>
                                      <a:lnTo>
                                        <a:pt x="716" y="10422"/>
                                      </a:lnTo>
                                      <a:lnTo>
                                        <a:pt x="2962" y="9302"/>
                                      </a:lnTo>
                                      <a:lnTo>
                                        <a:pt x="4391" y="8837"/>
                                      </a:lnTo>
                                      <a:lnTo>
                                        <a:pt x="9914" y="17147"/>
                                      </a:lnTo>
                                      <a:lnTo>
                                        <a:pt x="9914" y="75759"/>
                                      </a:lnTo>
                                      <a:lnTo>
                                        <a:pt x="26772" y="75759"/>
                                      </a:lnTo>
                                      <a:close/>
                                    </a:path>
                                    <a:path w="450850" h="77470">
                                      <a:moveTo>
                                        <a:pt x="9914" y="75759"/>
                                      </a:moveTo>
                                      <a:lnTo>
                                        <a:pt x="9914" y="67125"/>
                                      </a:lnTo>
                                      <a:lnTo>
                                        <a:pt x="9705" y="69815"/>
                                      </a:lnTo>
                                      <a:lnTo>
                                        <a:pt x="9399" y="70714"/>
                                      </a:lnTo>
                                      <a:lnTo>
                                        <a:pt x="4697" y="73593"/>
                                      </a:lnTo>
                                      <a:lnTo>
                                        <a:pt x="4391" y="73626"/>
                                      </a:lnTo>
                                      <a:lnTo>
                                        <a:pt x="1224" y="73738"/>
                                      </a:lnTo>
                                      <a:lnTo>
                                        <a:pt x="1224" y="75759"/>
                                      </a:lnTo>
                                      <a:lnTo>
                                        <a:pt x="9914" y="75759"/>
                                      </a:lnTo>
                                      <a:close/>
                                    </a:path>
                                    <a:path w="450850" h="77470">
                                      <a:moveTo>
                                        <a:pt x="79927" y="75759"/>
                                      </a:moveTo>
                                      <a:lnTo>
                                        <a:pt x="79927" y="73738"/>
                                      </a:lnTo>
                                      <a:lnTo>
                                        <a:pt x="76864" y="73626"/>
                                      </a:lnTo>
                                      <a:lnTo>
                                        <a:pt x="74822" y="73404"/>
                                      </a:lnTo>
                                      <a:lnTo>
                                        <a:pt x="71344" y="66791"/>
                                      </a:lnTo>
                                      <a:lnTo>
                                        <a:pt x="71344" y="0"/>
                                      </a:lnTo>
                                      <a:lnTo>
                                        <a:pt x="69710" y="0"/>
                                      </a:lnTo>
                                      <a:lnTo>
                                        <a:pt x="53154" y="8737"/>
                                      </a:lnTo>
                                      <a:lnTo>
                                        <a:pt x="53870" y="10422"/>
                                      </a:lnTo>
                                      <a:lnTo>
                                        <a:pt x="56117" y="9302"/>
                                      </a:lnTo>
                                      <a:lnTo>
                                        <a:pt x="57546" y="8837"/>
                                      </a:lnTo>
                                      <a:lnTo>
                                        <a:pt x="63068" y="17147"/>
                                      </a:lnTo>
                                      <a:lnTo>
                                        <a:pt x="63068" y="75759"/>
                                      </a:lnTo>
                                      <a:lnTo>
                                        <a:pt x="79927" y="75759"/>
                                      </a:lnTo>
                                      <a:close/>
                                    </a:path>
                                    <a:path w="450850" h="77470">
                                      <a:moveTo>
                                        <a:pt x="63068" y="75759"/>
                                      </a:moveTo>
                                      <a:lnTo>
                                        <a:pt x="63068" y="67125"/>
                                      </a:lnTo>
                                      <a:lnTo>
                                        <a:pt x="62859" y="69815"/>
                                      </a:lnTo>
                                      <a:lnTo>
                                        <a:pt x="62553" y="70714"/>
                                      </a:lnTo>
                                      <a:lnTo>
                                        <a:pt x="57852" y="73593"/>
                                      </a:lnTo>
                                      <a:lnTo>
                                        <a:pt x="57546" y="73626"/>
                                      </a:lnTo>
                                      <a:lnTo>
                                        <a:pt x="54378" y="73738"/>
                                      </a:lnTo>
                                      <a:lnTo>
                                        <a:pt x="54378" y="75759"/>
                                      </a:lnTo>
                                      <a:lnTo>
                                        <a:pt x="63068" y="75759"/>
                                      </a:lnTo>
                                      <a:close/>
                                    </a:path>
                                    <a:path w="450850" h="77470">
                                      <a:moveTo>
                                        <a:pt x="131029" y="75759"/>
                                      </a:moveTo>
                                      <a:lnTo>
                                        <a:pt x="131029" y="73738"/>
                                      </a:lnTo>
                                      <a:lnTo>
                                        <a:pt x="127966" y="73626"/>
                                      </a:lnTo>
                                      <a:lnTo>
                                        <a:pt x="125920" y="73404"/>
                                      </a:lnTo>
                                      <a:lnTo>
                                        <a:pt x="122443" y="66791"/>
                                      </a:lnTo>
                                      <a:lnTo>
                                        <a:pt x="122443" y="0"/>
                                      </a:lnTo>
                                      <a:lnTo>
                                        <a:pt x="120808" y="0"/>
                                      </a:lnTo>
                                      <a:lnTo>
                                        <a:pt x="104256" y="8737"/>
                                      </a:lnTo>
                                      <a:lnTo>
                                        <a:pt x="104969" y="10422"/>
                                      </a:lnTo>
                                      <a:lnTo>
                                        <a:pt x="107215" y="9302"/>
                                      </a:lnTo>
                                      <a:lnTo>
                                        <a:pt x="108648" y="8837"/>
                                      </a:lnTo>
                                      <a:lnTo>
                                        <a:pt x="114166" y="17147"/>
                                      </a:lnTo>
                                      <a:lnTo>
                                        <a:pt x="114166" y="75759"/>
                                      </a:lnTo>
                                      <a:lnTo>
                                        <a:pt x="131029" y="75759"/>
                                      </a:lnTo>
                                      <a:close/>
                                    </a:path>
                                    <a:path w="450850" h="77470">
                                      <a:moveTo>
                                        <a:pt x="114166" y="75759"/>
                                      </a:moveTo>
                                      <a:lnTo>
                                        <a:pt x="114166" y="67125"/>
                                      </a:lnTo>
                                      <a:lnTo>
                                        <a:pt x="113962" y="69815"/>
                                      </a:lnTo>
                                      <a:lnTo>
                                        <a:pt x="113656" y="70714"/>
                                      </a:lnTo>
                                      <a:lnTo>
                                        <a:pt x="105479" y="73738"/>
                                      </a:lnTo>
                                      <a:lnTo>
                                        <a:pt x="105479" y="75759"/>
                                      </a:lnTo>
                                      <a:lnTo>
                                        <a:pt x="114166" y="75759"/>
                                      </a:lnTo>
                                      <a:close/>
                                    </a:path>
                                    <a:path w="450850" h="77470">
                                      <a:moveTo>
                                        <a:pt x="163123" y="42553"/>
                                      </a:moveTo>
                                      <a:lnTo>
                                        <a:pt x="163123" y="38326"/>
                                      </a:lnTo>
                                      <a:lnTo>
                                        <a:pt x="158522" y="41925"/>
                                      </a:lnTo>
                                      <a:lnTo>
                                        <a:pt x="158010" y="42351"/>
                                      </a:lnTo>
                                      <a:lnTo>
                                        <a:pt x="154637" y="45835"/>
                                      </a:lnTo>
                                      <a:lnTo>
                                        <a:pt x="152694" y="49086"/>
                                      </a:lnTo>
                                      <a:lnTo>
                                        <a:pt x="150652" y="52222"/>
                                      </a:lnTo>
                                      <a:lnTo>
                                        <a:pt x="149630" y="55472"/>
                                      </a:lnTo>
                                      <a:lnTo>
                                        <a:pt x="149630" y="62981"/>
                                      </a:lnTo>
                                      <a:lnTo>
                                        <a:pt x="151063" y="66791"/>
                                      </a:lnTo>
                                      <a:lnTo>
                                        <a:pt x="153925" y="70380"/>
                                      </a:lnTo>
                                      <a:lnTo>
                                        <a:pt x="157294" y="74499"/>
                                      </a:lnTo>
                                      <a:lnTo>
                                        <a:pt x="157294" y="55022"/>
                                      </a:lnTo>
                                      <a:lnTo>
                                        <a:pt x="158010" y="51775"/>
                                      </a:lnTo>
                                      <a:lnTo>
                                        <a:pt x="160667" y="45719"/>
                                      </a:lnTo>
                                      <a:lnTo>
                                        <a:pt x="162608" y="43063"/>
                                      </a:lnTo>
                                      <a:lnTo>
                                        <a:pt x="162914" y="42740"/>
                                      </a:lnTo>
                                      <a:lnTo>
                                        <a:pt x="163123" y="42553"/>
                                      </a:lnTo>
                                      <a:close/>
                                    </a:path>
                                    <a:path w="450850" h="77470">
                                      <a:moveTo>
                                        <a:pt x="187239" y="18717"/>
                                      </a:moveTo>
                                      <a:lnTo>
                                        <a:pt x="187239" y="11765"/>
                                      </a:lnTo>
                                      <a:lnTo>
                                        <a:pt x="185601" y="8068"/>
                                      </a:lnTo>
                                      <a:lnTo>
                                        <a:pt x="178859" y="1569"/>
                                      </a:lnTo>
                                      <a:lnTo>
                                        <a:pt x="174873" y="145"/>
                                      </a:lnTo>
                                      <a:lnTo>
                                        <a:pt x="162914" y="200"/>
                                      </a:lnTo>
                                      <a:lnTo>
                                        <a:pt x="158828" y="1789"/>
                                      </a:lnTo>
                                      <a:lnTo>
                                        <a:pt x="152082" y="8737"/>
                                      </a:lnTo>
                                      <a:lnTo>
                                        <a:pt x="150347" y="12887"/>
                                      </a:lnTo>
                                      <a:lnTo>
                                        <a:pt x="150347" y="20844"/>
                                      </a:lnTo>
                                      <a:lnTo>
                                        <a:pt x="151063" y="23509"/>
                                      </a:lnTo>
                                      <a:lnTo>
                                        <a:pt x="151063" y="23685"/>
                                      </a:lnTo>
                                      <a:lnTo>
                                        <a:pt x="154231" y="29696"/>
                                      </a:lnTo>
                                      <a:lnTo>
                                        <a:pt x="157500" y="33283"/>
                                      </a:lnTo>
                                      <a:lnTo>
                                        <a:pt x="157500" y="11233"/>
                                      </a:lnTo>
                                      <a:lnTo>
                                        <a:pt x="158522" y="8655"/>
                                      </a:lnTo>
                                      <a:lnTo>
                                        <a:pt x="158522" y="8501"/>
                                      </a:lnTo>
                                      <a:lnTo>
                                        <a:pt x="162914" y="4144"/>
                                      </a:lnTo>
                                      <a:lnTo>
                                        <a:pt x="165470" y="3143"/>
                                      </a:lnTo>
                                      <a:lnTo>
                                        <a:pt x="172523" y="3023"/>
                                      </a:lnTo>
                                      <a:lnTo>
                                        <a:pt x="175280" y="4144"/>
                                      </a:lnTo>
                                      <a:lnTo>
                                        <a:pt x="177224" y="6275"/>
                                      </a:lnTo>
                                      <a:lnTo>
                                        <a:pt x="179165" y="8517"/>
                                      </a:lnTo>
                                      <a:lnTo>
                                        <a:pt x="180191" y="11541"/>
                                      </a:lnTo>
                                      <a:lnTo>
                                        <a:pt x="180191" y="29609"/>
                                      </a:lnTo>
                                      <a:lnTo>
                                        <a:pt x="182740" y="27341"/>
                                      </a:lnTo>
                                      <a:lnTo>
                                        <a:pt x="184583" y="24429"/>
                                      </a:lnTo>
                                      <a:lnTo>
                                        <a:pt x="186317" y="21513"/>
                                      </a:lnTo>
                                      <a:lnTo>
                                        <a:pt x="187239" y="18717"/>
                                      </a:lnTo>
                                      <a:close/>
                                    </a:path>
                                    <a:path w="450850" h="77470">
                                      <a:moveTo>
                                        <a:pt x="181720" y="73031"/>
                                      </a:moveTo>
                                      <a:lnTo>
                                        <a:pt x="181720" y="65783"/>
                                      </a:lnTo>
                                      <a:lnTo>
                                        <a:pt x="180593" y="68472"/>
                                      </a:lnTo>
                                      <a:lnTo>
                                        <a:pt x="178452" y="70600"/>
                                      </a:lnTo>
                                      <a:lnTo>
                                        <a:pt x="176306" y="72843"/>
                                      </a:lnTo>
                                      <a:lnTo>
                                        <a:pt x="174467" y="73564"/>
                                      </a:lnTo>
                                      <a:lnTo>
                                        <a:pt x="173339" y="73966"/>
                                      </a:lnTo>
                                      <a:lnTo>
                                        <a:pt x="166187" y="73966"/>
                                      </a:lnTo>
                                      <a:lnTo>
                                        <a:pt x="163429" y="72607"/>
                                      </a:lnTo>
                                      <a:lnTo>
                                        <a:pt x="163123" y="72389"/>
                                      </a:lnTo>
                                      <a:lnTo>
                                        <a:pt x="158522" y="66906"/>
                                      </a:lnTo>
                                      <a:lnTo>
                                        <a:pt x="157294" y="63205"/>
                                      </a:lnTo>
                                      <a:lnTo>
                                        <a:pt x="157294" y="74499"/>
                                      </a:lnTo>
                                      <a:lnTo>
                                        <a:pt x="157500" y="74750"/>
                                      </a:lnTo>
                                      <a:lnTo>
                                        <a:pt x="162608" y="76989"/>
                                      </a:lnTo>
                                      <a:lnTo>
                                        <a:pt x="174873" y="76989"/>
                                      </a:lnTo>
                                      <a:lnTo>
                                        <a:pt x="179675" y="75086"/>
                                      </a:lnTo>
                                      <a:lnTo>
                                        <a:pt x="181720" y="73031"/>
                                      </a:lnTo>
                                      <a:close/>
                                    </a:path>
                                    <a:path w="450850" h="77470">
                                      <a:moveTo>
                                        <a:pt x="180191" y="29609"/>
                                      </a:moveTo>
                                      <a:lnTo>
                                        <a:pt x="180191" y="18266"/>
                                      </a:lnTo>
                                      <a:lnTo>
                                        <a:pt x="179675" y="20844"/>
                                      </a:lnTo>
                                      <a:lnTo>
                                        <a:pt x="178452" y="23314"/>
                                      </a:lnTo>
                                      <a:lnTo>
                                        <a:pt x="177426" y="25565"/>
                                      </a:lnTo>
                                      <a:lnTo>
                                        <a:pt x="175280" y="28198"/>
                                      </a:lnTo>
                                      <a:lnTo>
                                        <a:pt x="174873" y="28672"/>
                                      </a:lnTo>
                                      <a:lnTo>
                                        <a:pt x="170992" y="32498"/>
                                      </a:lnTo>
                                      <a:lnTo>
                                        <a:pt x="162608" y="24880"/>
                                      </a:lnTo>
                                      <a:lnTo>
                                        <a:pt x="161075" y="23310"/>
                                      </a:lnTo>
                                      <a:lnTo>
                                        <a:pt x="159851" y="21513"/>
                                      </a:lnTo>
                                      <a:lnTo>
                                        <a:pt x="158010" y="17705"/>
                                      </a:lnTo>
                                      <a:lnTo>
                                        <a:pt x="157500" y="15335"/>
                                      </a:lnTo>
                                      <a:lnTo>
                                        <a:pt x="157500" y="33326"/>
                                      </a:lnTo>
                                      <a:lnTo>
                                        <a:pt x="163123" y="38326"/>
                                      </a:lnTo>
                                      <a:lnTo>
                                        <a:pt x="163123" y="42553"/>
                                      </a:lnTo>
                                      <a:lnTo>
                                        <a:pt x="165470" y="40457"/>
                                      </a:lnTo>
                                      <a:lnTo>
                                        <a:pt x="172523" y="46530"/>
                                      </a:lnTo>
                                      <a:lnTo>
                                        <a:pt x="173339" y="47369"/>
                                      </a:lnTo>
                                      <a:lnTo>
                                        <a:pt x="173339" y="34629"/>
                                      </a:lnTo>
                                      <a:lnTo>
                                        <a:pt x="178859" y="30774"/>
                                      </a:lnTo>
                                      <a:lnTo>
                                        <a:pt x="180191" y="29609"/>
                                      </a:lnTo>
                                      <a:close/>
                                    </a:path>
                                    <a:path w="450850" h="77470">
                                      <a:moveTo>
                                        <a:pt x="188770" y="63317"/>
                                      </a:moveTo>
                                      <a:lnTo>
                                        <a:pt x="188770" y="53902"/>
                                      </a:lnTo>
                                      <a:lnTo>
                                        <a:pt x="187545" y="49979"/>
                                      </a:lnTo>
                                      <a:lnTo>
                                        <a:pt x="183052" y="43480"/>
                                      </a:lnTo>
                                      <a:lnTo>
                                        <a:pt x="179165" y="39556"/>
                                      </a:lnTo>
                                      <a:lnTo>
                                        <a:pt x="173339" y="34629"/>
                                      </a:lnTo>
                                      <a:lnTo>
                                        <a:pt x="173339" y="47369"/>
                                      </a:lnTo>
                                      <a:lnTo>
                                        <a:pt x="177426" y="51663"/>
                                      </a:lnTo>
                                      <a:lnTo>
                                        <a:pt x="179675" y="55408"/>
                                      </a:lnTo>
                                      <a:lnTo>
                                        <a:pt x="181109" y="57603"/>
                                      </a:lnTo>
                                      <a:lnTo>
                                        <a:pt x="181720" y="59957"/>
                                      </a:lnTo>
                                      <a:lnTo>
                                        <a:pt x="181720" y="73031"/>
                                      </a:lnTo>
                                      <a:lnTo>
                                        <a:pt x="183358" y="71385"/>
                                      </a:lnTo>
                                      <a:lnTo>
                                        <a:pt x="186933" y="67690"/>
                                      </a:lnTo>
                                      <a:lnTo>
                                        <a:pt x="188770" y="63317"/>
                                      </a:lnTo>
                                      <a:close/>
                                    </a:path>
                                    <a:path w="450850" h="77470">
                                      <a:moveTo>
                                        <a:pt x="242439" y="2128"/>
                                      </a:moveTo>
                                      <a:lnTo>
                                        <a:pt x="242439" y="0"/>
                                      </a:lnTo>
                                      <a:lnTo>
                                        <a:pt x="235997" y="0"/>
                                      </a:lnTo>
                                      <a:lnTo>
                                        <a:pt x="204725" y="27680"/>
                                      </a:lnTo>
                                      <a:lnTo>
                                        <a:pt x="202272" y="33616"/>
                                      </a:lnTo>
                                      <a:lnTo>
                                        <a:pt x="201049" y="40007"/>
                                      </a:lnTo>
                                      <a:lnTo>
                                        <a:pt x="201049" y="46620"/>
                                      </a:lnTo>
                                      <a:lnTo>
                                        <a:pt x="201643" y="54011"/>
                                      </a:lnTo>
                                      <a:lnTo>
                                        <a:pt x="203425" y="60710"/>
                                      </a:lnTo>
                                      <a:lnTo>
                                        <a:pt x="206395" y="66695"/>
                                      </a:lnTo>
                                      <a:lnTo>
                                        <a:pt x="210553" y="71946"/>
                                      </a:lnTo>
                                      <a:lnTo>
                                        <a:pt x="210553" y="47177"/>
                                      </a:lnTo>
                                      <a:lnTo>
                                        <a:pt x="210859" y="43146"/>
                                      </a:lnTo>
                                      <a:lnTo>
                                        <a:pt x="211471" y="38326"/>
                                      </a:lnTo>
                                      <a:lnTo>
                                        <a:pt x="212288" y="37750"/>
                                      </a:lnTo>
                                      <a:lnTo>
                                        <a:pt x="212288" y="34293"/>
                                      </a:lnTo>
                                      <a:lnTo>
                                        <a:pt x="213512" y="29250"/>
                                      </a:lnTo>
                                      <a:lnTo>
                                        <a:pt x="214944" y="24988"/>
                                      </a:lnTo>
                                      <a:lnTo>
                                        <a:pt x="216785" y="21405"/>
                                      </a:lnTo>
                                      <a:lnTo>
                                        <a:pt x="218523" y="17816"/>
                                      </a:lnTo>
                                      <a:lnTo>
                                        <a:pt x="220668" y="14615"/>
                                      </a:lnTo>
                                      <a:lnTo>
                                        <a:pt x="221284" y="13917"/>
                                      </a:lnTo>
                                      <a:lnTo>
                                        <a:pt x="223531" y="11541"/>
                                      </a:lnTo>
                                      <a:lnTo>
                                        <a:pt x="226087" y="8739"/>
                                      </a:lnTo>
                                      <a:lnTo>
                                        <a:pt x="226598" y="8296"/>
                                      </a:lnTo>
                                      <a:lnTo>
                                        <a:pt x="228949" y="6386"/>
                                      </a:lnTo>
                                      <a:lnTo>
                                        <a:pt x="231296" y="5244"/>
                                      </a:lnTo>
                                      <a:lnTo>
                                        <a:pt x="234464" y="3582"/>
                                      </a:lnTo>
                                      <a:lnTo>
                                        <a:pt x="238042" y="2574"/>
                                      </a:lnTo>
                                      <a:lnTo>
                                        <a:pt x="242027" y="2170"/>
                                      </a:lnTo>
                                      <a:lnTo>
                                        <a:pt x="242439" y="2128"/>
                                      </a:lnTo>
                                      <a:close/>
                                    </a:path>
                                    <a:path w="450850" h="77470">
                                      <a:moveTo>
                                        <a:pt x="234875" y="73247"/>
                                      </a:moveTo>
                                      <a:lnTo>
                                        <a:pt x="234875" y="62196"/>
                                      </a:lnTo>
                                      <a:lnTo>
                                        <a:pt x="233748" y="66456"/>
                                      </a:lnTo>
                                      <a:lnTo>
                                        <a:pt x="231505" y="69480"/>
                                      </a:lnTo>
                                      <a:lnTo>
                                        <a:pt x="228949" y="72763"/>
                                      </a:lnTo>
                                      <a:lnTo>
                                        <a:pt x="228949" y="72619"/>
                                      </a:lnTo>
                                      <a:lnTo>
                                        <a:pt x="226598" y="73966"/>
                                      </a:lnTo>
                                      <a:lnTo>
                                        <a:pt x="221284" y="73966"/>
                                      </a:lnTo>
                                      <a:lnTo>
                                        <a:pt x="219236" y="73069"/>
                                      </a:lnTo>
                                      <a:lnTo>
                                        <a:pt x="217605" y="71385"/>
                                      </a:lnTo>
                                      <a:lnTo>
                                        <a:pt x="215254" y="69030"/>
                                      </a:lnTo>
                                      <a:lnTo>
                                        <a:pt x="213512" y="65671"/>
                                      </a:lnTo>
                                      <a:lnTo>
                                        <a:pt x="212288" y="61635"/>
                                      </a:lnTo>
                                      <a:lnTo>
                                        <a:pt x="211165" y="57489"/>
                                      </a:lnTo>
                                      <a:lnTo>
                                        <a:pt x="210553" y="53680"/>
                                      </a:lnTo>
                                      <a:lnTo>
                                        <a:pt x="210553" y="71946"/>
                                      </a:lnTo>
                                      <a:lnTo>
                                        <a:pt x="213721" y="75308"/>
                                      </a:lnTo>
                                      <a:lnTo>
                                        <a:pt x="217605" y="76947"/>
                                      </a:lnTo>
                                      <a:lnTo>
                                        <a:pt x="228949" y="76989"/>
                                      </a:lnTo>
                                      <a:lnTo>
                                        <a:pt x="231296" y="75687"/>
                                      </a:lnTo>
                                      <a:lnTo>
                                        <a:pt x="234464" y="73850"/>
                                      </a:lnTo>
                                      <a:lnTo>
                                        <a:pt x="234875" y="73247"/>
                                      </a:lnTo>
                                      <a:close/>
                                    </a:path>
                                    <a:path w="450850" h="77470">
                                      <a:moveTo>
                                        <a:pt x="243767" y="56927"/>
                                      </a:moveTo>
                                      <a:lnTo>
                                        <a:pt x="243767" y="44381"/>
                                      </a:lnTo>
                                      <a:lnTo>
                                        <a:pt x="242027" y="39110"/>
                                      </a:lnTo>
                                      <a:lnTo>
                                        <a:pt x="238658" y="35078"/>
                                      </a:lnTo>
                                      <a:lnTo>
                                        <a:pt x="235285" y="30928"/>
                                      </a:lnTo>
                                      <a:lnTo>
                                        <a:pt x="231707" y="29119"/>
                                      </a:lnTo>
                                      <a:lnTo>
                                        <a:pt x="231505" y="29017"/>
                                      </a:lnTo>
                                      <a:lnTo>
                                        <a:pt x="221896" y="28911"/>
                                      </a:lnTo>
                                      <a:lnTo>
                                        <a:pt x="217091" y="30704"/>
                                      </a:lnTo>
                                      <a:lnTo>
                                        <a:pt x="212288" y="34293"/>
                                      </a:lnTo>
                                      <a:lnTo>
                                        <a:pt x="212288" y="37750"/>
                                      </a:lnTo>
                                      <a:lnTo>
                                        <a:pt x="214334" y="36306"/>
                                      </a:lnTo>
                                      <a:lnTo>
                                        <a:pt x="216374" y="35078"/>
                                      </a:lnTo>
                                      <a:lnTo>
                                        <a:pt x="219236" y="33990"/>
                                      </a:lnTo>
                                      <a:lnTo>
                                        <a:pt x="220668" y="33616"/>
                                      </a:lnTo>
                                      <a:lnTo>
                                        <a:pt x="226087" y="33616"/>
                                      </a:lnTo>
                                      <a:lnTo>
                                        <a:pt x="228949" y="35646"/>
                                      </a:lnTo>
                                      <a:lnTo>
                                        <a:pt x="228949" y="35237"/>
                                      </a:lnTo>
                                      <a:lnTo>
                                        <a:pt x="233748" y="45050"/>
                                      </a:lnTo>
                                      <a:lnTo>
                                        <a:pt x="234875" y="50429"/>
                                      </a:lnTo>
                                      <a:lnTo>
                                        <a:pt x="234875" y="73247"/>
                                      </a:lnTo>
                                      <a:lnTo>
                                        <a:pt x="238658" y="67690"/>
                                      </a:lnTo>
                                      <a:lnTo>
                                        <a:pt x="242027" y="62647"/>
                                      </a:lnTo>
                                      <a:lnTo>
                                        <a:pt x="243767" y="56927"/>
                                      </a:lnTo>
                                      <a:close/>
                                    </a:path>
                                    <a:path w="450850" h="77470">
                                      <a:moveTo>
                                        <a:pt x="294253" y="3582"/>
                                      </a:moveTo>
                                      <a:lnTo>
                                        <a:pt x="294253" y="1455"/>
                                      </a:lnTo>
                                      <a:lnTo>
                                        <a:pt x="257972" y="1455"/>
                                      </a:lnTo>
                                      <a:lnTo>
                                        <a:pt x="251532" y="19051"/>
                                      </a:lnTo>
                                      <a:lnTo>
                                        <a:pt x="252964" y="19721"/>
                                      </a:lnTo>
                                      <a:lnTo>
                                        <a:pt x="254699" y="16135"/>
                                      </a:lnTo>
                                      <a:lnTo>
                                        <a:pt x="256950" y="13558"/>
                                      </a:lnTo>
                                      <a:lnTo>
                                        <a:pt x="261345" y="10868"/>
                                      </a:lnTo>
                                      <a:lnTo>
                                        <a:pt x="264002" y="10422"/>
                                      </a:lnTo>
                                      <a:lnTo>
                                        <a:pt x="286383" y="10422"/>
                                      </a:lnTo>
                                      <a:lnTo>
                                        <a:pt x="286383" y="29392"/>
                                      </a:lnTo>
                                      <a:lnTo>
                                        <a:pt x="294253" y="3582"/>
                                      </a:lnTo>
                                      <a:close/>
                                    </a:path>
                                    <a:path w="450850" h="77470">
                                      <a:moveTo>
                                        <a:pt x="286383" y="29392"/>
                                      </a:moveTo>
                                      <a:lnTo>
                                        <a:pt x="286383" y="10422"/>
                                      </a:lnTo>
                                      <a:lnTo>
                                        <a:pt x="266148" y="77325"/>
                                      </a:lnTo>
                                      <a:lnTo>
                                        <a:pt x="271767" y="77325"/>
                                      </a:lnTo>
                                      <a:lnTo>
                                        <a:pt x="286383" y="29392"/>
                                      </a:lnTo>
                                      <a:close/>
                                    </a:path>
                                    <a:path w="450850" h="77470">
                                      <a:moveTo>
                                        <a:pt x="346273" y="46504"/>
                                      </a:moveTo>
                                      <a:lnTo>
                                        <a:pt x="346273" y="37876"/>
                                      </a:lnTo>
                                      <a:lnTo>
                                        <a:pt x="345792" y="29180"/>
                                      </a:lnTo>
                                      <a:lnTo>
                                        <a:pt x="329717" y="0"/>
                                      </a:lnTo>
                                      <a:lnTo>
                                        <a:pt x="321340" y="0"/>
                                      </a:lnTo>
                                      <a:lnTo>
                                        <a:pt x="318477" y="1148"/>
                                      </a:lnTo>
                                      <a:lnTo>
                                        <a:pt x="318269" y="1231"/>
                                      </a:lnTo>
                                      <a:lnTo>
                                        <a:pt x="315309" y="3582"/>
                                      </a:lnTo>
                                      <a:lnTo>
                                        <a:pt x="311425" y="6498"/>
                                      </a:lnTo>
                                      <a:lnTo>
                                        <a:pt x="308358" y="11092"/>
                                      </a:lnTo>
                                      <a:lnTo>
                                        <a:pt x="303656" y="23310"/>
                                      </a:lnTo>
                                      <a:lnTo>
                                        <a:pt x="302533" y="30593"/>
                                      </a:lnTo>
                                      <a:lnTo>
                                        <a:pt x="302533" y="38995"/>
                                      </a:lnTo>
                                      <a:lnTo>
                                        <a:pt x="312239" y="72843"/>
                                      </a:lnTo>
                                      <a:lnTo>
                                        <a:pt x="312239" y="35689"/>
                                      </a:lnTo>
                                      <a:lnTo>
                                        <a:pt x="312754" y="27680"/>
                                      </a:lnTo>
                                      <a:lnTo>
                                        <a:pt x="313672" y="21179"/>
                                      </a:lnTo>
                                      <a:lnTo>
                                        <a:pt x="314488" y="14681"/>
                                      </a:lnTo>
                                      <a:lnTo>
                                        <a:pt x="316123" y="9972"/>
                                      </a:lnTo>
                                      <a:lnTo>
                                        <a:pt x="318477" y="6948"/>
                                      </a:lnTo>
                                      <a:lnTo>
                                        <a:pt x="320316" y="4705"/>
                                      </a:lnTo>
                                      <a:lnTo>
                                        <a:pt x="322257" y="3582"/>
                                      </a:lnTo>
                                      <a:lnTo>
                                        <a:pt x="326444" y="3582"/>
                                      </a:lnTo>
                                      <a:lnTo>
                                        <a:pt x="336463" y="27007"/>
                                      </a:lnTo>
                                      <a:lnTo>
                                        <a:pt x="336463" y="71141"/>
                                      </a:lnTo>
                                      <a:lnTo>
                                        <a:pt x="337690" y="70153"/>
                                      </a:lnTo>
                                      <a:lnTo>
                                        <a:pt x="340653" y="65783"/>
                                      </a:lnTo>
                                      <a:lnTo>
                                        <a:pt x="345150" y="53792"/>
                                      </a:lnTo>
                                      <a:lnTo>
                                        <a:pt x="346273" y="46504"/>
                                      </a:lnTo>
                                      <a:close/>
                                    </a:path>
                                    <a:path w="450850" h="77470">
                                      <a:moveTo>
                                        <a:pt x="336463" y="71141"/>
                                      </a:moveTo>
                                      <a:lnTo>
                                        <a:pt x="336463" y="35413"/>
                                      </a:lnTo>
                                      <a:lnTo>
                                        <a:pt x="336327" y="43503"/>
                                      </a:lnTo>
                                      <a:lnTo>
                                        <a:pt x="335913" y="50626"/>
                                      </a:lnTo>
                                      <a:lnTo>
                                        <a:pt x="329717" y="70922"/>
                                      </a:lnTo>
                                      <a:lnTo>
                                        <a:pt x="327877" y="72619"/>
                                      </a:lnTo>
                                      <a:lnTo>
                                        <a:pt x="326038" y="73516"/>
                                      </a:lnTo>
                                      <a:lnTo>
                                        <a:pt x="320518" y="73516"/>
                                      </a:lnTo>
                                      <a:lnTo>
                                        <a:pt x="317657" y="70826"/>
                                      </a:lnTo>
                                      <a:lnTo>
                                        <a:pt x="315817" y="65336"/>
                                      </a:lnTo>
                                      <a:lnTo>
                                        <a:pt x="313470" y="58947"/>
                                      </a:lnTo>
                                      <a:lnTo>
                                        <a:pt x="312239" y="49763"/>
                                      </a:lnTo>
                                      <a:lnTo>
                                        <a:pt x="312239" y="72843"/>
                                      </a:lnTo>
                                      <a:lnTo>
                                        <a:pt x="317657" y="76989"/>
                                      </a:lnTo>
                                      <a:lnTo>
                                        <a:pt x="327370" y="76989"/>
                                      </a:lnTo>
                                      <a:lnTo>
                                        <a:pt x="330739" y="75643"/>
                                      </a:lnTo>
                                      <a:lnTo>
                                        <a:pt x="334418" y="72788"/>
                                      </a:lnTo>
                                      <a:lnTo>
                                        <a:pt x="336327" y="71250"/>
                                      </a:lnTo>
                                      <a:lnTo>
                                        <a:pt x="336463" y="71141"/>
                                      </a:lnTo>
                                      <a:close/>
                                    </a:path>
                                    <a:path w="450850" h="77470">
                                      <a:moveTo>
                                        <a:pt x="399427" y="46504"/>
                                      </a:moveTo>
                                      <a:lnTo>
                                        <a:pt x="399427" y="37876"/>
                                      </a:lnTo>
                                      <a:lnTo>
                                        <a:pt x="398947" y="29180"/>
                                      </a:lnTo>
                                      <a:lnTo>
                                        <a:pt x="382870" y="0"/>
                                      </a:lnTo>
                                      <a:lnTo>
                                        <a:pt x="374493" y="0"/>
                                      </a:lnTo>
                                      <a:lnTo>
                                        <a:pt x="371632" y="1149"/>
                                      </a:lnTo>
                                      <a:lnTo>
                                        <a:pt x="371426" y="1231"/>
                                      </a:lnTo>
                                      <a:lnTo>
                                        <a:pt x="368463" y="3582"/>
                                      </a:lnTo>
                                      <a:lnTo>
                                        <a:pt x="364578" y="6498"/>
                                      </a:lnTo>
                                      <a:lnTo>
                                        <a:pt x="361511" y="11092"/>
                                      </a:lnTo>
                                      <a:lnTo>
                                        <a:pt x="356810" y="23310"/>
                                      </a:lnTo>
                                      <a:lnTo>
                                        <a:pt x="355687" y="30593"/>
                                      </a:lnTo>
                                      <a:lnTo>
                                        <a:pt x="355687" y="38995"/>
                                      </a:lnTo>
                                      <a:lnTo>
                                        <a:pt x="365396" y="72843"/>
                                      </a:lnTo>
                                      <a:lnTo>
                                        <a:pt x="365396" y="35629"/>
                                      </a:lnTo>
                                      <a:lnTo>
                                        <a:pt x="365907" y="27680"/>
                                      </a:lnTo>
                                      <a:lnTo>
                                        <a:pt x="366825" y="21179"/>
                                      </a:lnTo>
                                      <a:lnTo>
                                        <a:pt x="367647" y="14681"/>
                                      </a:lnTo>
                                      <a:lnTo>
                                        <a:pt x="369277" y="9972"/>
                                      </a:lnTo>
                                      <a:lnTo>
                                        <a:pt x="371632" y="6948"/>
                                      </a:lnTo>
                                      <a:lnTo>
                                        <a:pt x="373471" y="4705"/>
                                      </a:lnTo>
                                      <a:lnTo>
                                        <a:pt x="375412" y="3582"/>
                                      </a:lnTo>
                                      <a:lnTo>
                                        <a:pt x="379601" y="3582"/>
                                      </a:lnTo>
                                      <a:lnTo>
                                        <a:pt x="389616" y="27007"/>
                                      </a:lnTo>
                                      <a:lnTo>
                                        <a:pt x="389616" y="71142"/>
                                      </a:lnTo>
                                      <a:lnTo>
                                        <a:pt x="390845" y="70153"/>
                                      </a:lnTo>
                                      <a:lnTo>
                                        <a:pt x="393807" y="65783"/>
                                      </a:lnTo>
                                      <a:lnTo>
                                        <a:pt x="398307" y="53792"/>
                                      </a:lnTo>
                                      <a:lnTo>
                                        <a:pt x="399427" y="46504"/>
                                      </a:lnTo>
                                      <a:close/>
                                    </a:path>
                                    <a:path w="450850" h="77470">
                                      <a:moveTo>
                                        <a:pt x="389616" y="71142"/>
                                      </a:moveTo>
                                      <a:lnTo>
                                        <a:pt x="389616" y="35413"/>
                                      </a:lnTo>
                                      <a:lnTo>
                                        <a:pt x="389481" y="43503"/>
                                      </a:lnTo>
                                      <a:lnTo>
                                        <a:pt x="389067" y="50626"/>
                                      </a:lnTo>
                                      <a:lnTo>
                                        <a:pt x="382870" y="70922"/>
                                      </a:lnTo>
                                      <a:lnTo>
                                        <a:pt x="381031" y="72619"/>
                                      </a:lnTo>
                                      <a:lnTo>
                                        <a:pt x="379191" y="73516"/>
                                      </a:lnTo>
                                      <a:lnTo>
                                        <a:pt x="373673" y="73516"/>
                                      </a:lnTo>
                                      <a:lnTo>
                                        <a:pt x="370810" y="70826"/>
                                      </a:lnTo>
                                      <a:lnTo>
                                        <a:pt x="368971" y="65336"/>
                                      </a:lnTo>
                                      <a:lnTo>
                                        <a:pt x="366624" y="58947"/>
                                      </a:lnTo>
                                      <a:lnTo>
                                        <a:pt x="365396" y="49793"/>
                                      </a:lnTo>
                                      <a:lnTo>
                                        <a:pt x="365396" y="72843"/>
                                      </a:lnTo>
                                      <a:lnTo>
                                        <a:pt x="370810" y="76989"/>
                                      </a:lnTo>
                                      <a:lnTo>
                                        <a:pt x="380523" y="76989"/>
                                      </a:lnTo>
                                      <a:lnTo>
                                        <a:pt x="383893" y="75643"/>
                                      </a:lnTo>
                                      <a:lnTo>
                                        <a:pt x="387576" y="72786"/>
                                      </a:lnTo>
                                      <a:lnTo>
                                        <a:pt x="389481" y="71251"/>
                                      </a:lnTo>
                                      <a:lnTo>
                                        <a:pt x="389616" y="71142"/>
                                      </a:lnTo>
                                      <a:close/>
                                    </a:path>
                                    <a:path w="450850" h="77470">
                                      <a:moveTo>
                                        <a:pt x="450526" y="46504"/>
                                      </a:moveTo>
                                      <a:lnTo>
                                        <a:pt x="450526" y="37876"/>
                                      </a:lnTo>
                                      <a:lnTo>
                                        <a:pt x="450046" y="29180"/>
                                      </a:lnTo>
                                      <a:lnTo>
                                        <a:pt x="433972" y="0"/>
                                      </a:lnTo>
                                      <a:lnTo>
                                        <a:pt x="425592" y="0"/>
                                      </a:lnTo>
                                      <a:lnTo>
                                        <a:pt x="422729" y="1149"/>
                                      </a:lnTo>
                                      <a:lnTo>
                                        <a:pt x="422525" y="1231"/>
                                      </a:lnTo>
                                      <a:lnTo>
                                        <a:pt x="419562" y="3582"/>
                                      </a:lnTo>
                                      <a:lnTo>
                                        <a:pt x="415681" y="6498"/>
                                      </a:lnTo>
                                      <a:lnTo>
                                        <a:pt x="412610" y="11092"/>
                                      </a:lnTo>
                                      <a:lnTo>
                                        <a:pt x="407908" y="23310"/>
                                      </a:lnTo>
                                      <a:lnTo>
                                        <a:pt x="406789" y="30593"/>
                                      </a:lnTo>
                                      <a:lnTo>
                                        <a:pt x="406789" y="38995"/>
                                      </a:lnTo>
                                      <a:lnTo>
                                        <a:pt x="416495" y="72843"/>
                                      </a:lnTo>
                                      <a:lnTo>
                                        <a:pt x="416495" y="35704"/>
                                      </a:lnTo>
                                      <a:lnTo>
                                        <a:pt x="417005" y="27680"/>
                                      </a:lnTo>
                                      <a:lnTo>
                                        <a:pt x="417927" y="21179"/>
                                      </a:lnTo>
                                      <a:lnTo>
                                        <a:pt x="418745" y="14681"/>
                                      </a:lnTo>
                                      <a:lnTo>
                                        <a:pt x="420378" y="9972"/>
                                      </a:lnTo>
                                      <a:lnTo>
                                        <a:pt x="422729" y="6948"/>
                                      </a:lnTo>
                                      <a:lnTo>
                                        <a:pt x="424573" y="4705"/>
                                      </a:lnTo>
                                      <a:lnTo>
                                        <a:pt x="426510" y="3582"/>
                                      </a:lnTo>
                                      <a:lnTo>
                                        <a:pt x="430700" y="3582"/>
                                      </a:lnTo>
                                      <a:lnTo>
                                        <a:pt x="440719" y="27007"/>
                                      </a:lnTo>
                                      <a:lnTo>
                                        <a:pt x="440719" y="71142"/>
                                      </a:lnTo>
                                      <a:lnTo>
                                        <a:pt x="441947" y="70153"/>
                                      </a:lnTo>
                                      <a:lnTo>
                                        <a:pt x="444906" y="65783"/>
                                      </a:lnTo>
                                      <a:lnTo>
                                        <a:pt x="449406" y="53792"/>
                                      </a:lnTo>
                                      <a:lnTo>
                                        <a:pt x="450526" y="46504"/>
                                      </a:lnTo>
                                      <a:close/>
                                    </a:path>
                                    <a:path w="450850" h="77470">
                                      <a:moveTo>
                                        <a:pt x="440719" y="71142"/>
                                      </a:moveTo>
                                      <a:lnTo>
                                        <a:pt x="440719" y="35413"/>
                                      </a:lnTo>
                                      <a:lnTo>
                                        <a:pt x="440583" y="43503"/>
                                      </a:lnTo>
                                      <a:lnTo>
                                        <a:pt x="440169" y="50626"/>
                                      </a:lnTo>
                                      <a:lnTo>
                                        <a:pt x="433972" y="70922"/>
                                      </a:lnTo>
                                      <a:lnTo>
                                        <a:pt x="432134" y="72619"/>
                                      </a:lnTo>
                                      <a:lnTo>
                                        <a:pt x="430289" y="73516"/>
                                      </a:lnTo>
                                      <a:lnTo>
                                        <a:pt x="424775" y="73516"/>
                                      </a:lnTo>
                                      <a:lnTo>
                                        <a:pt x="421913" y="70826"/>
                                      </a:lnTo>
                                      <a:lnTo>
                                        <a:pt x="420074" y="65336"/>
                                      </a:lnTo>
                                      <a:lnTo>
                                        <a:pt x="417722" y="58947"/>
                                      </a:lnTo>
                                      <a:lnTo>
                                        <a:pt x="416495" y="49761"/>
                                      </a:lnTo>
                                      <a:lnTo>
                                        <a:pt x="416495" y="72843"/>
                                      </a:lnTo>
                                      <a:lnTo>
                                        <a:pt x="421913" y="76989"/>
                                      </a:lnTo>
                                      <a:lnTo>
                                        <a:pt x="431622" y="76989"/>
                                      </a:lnTo>
                                      <a:lnTo>
                                        <a:pt x="434995" y="75643"/>
                                      </a:lnTo>
                                      <a:lnTo>
                                        <a:pt x="438674" y="72789"/>
                                      </a:lnTo>
                                      <a:lnTo>
                                        <a:pt x="440583" y="71251"/>
                                      </a:lnTo>
                                      <a:lnTo>
                                        <a:pt x="440719" y="71142"/>
                                      </a:lnTo>
                                      <a:close/>
                                    </a:path>
                                  </a:pathLst>
                                </a:custGeom>
                                <a:solidFill>
                                  <a:srgbClr val="000000"/>
                                </a:solidFill>
                              </wps:spPr>
                              <wps:bodyPr wrap="square" lIns="0" tIns="0" rIns="0" bIns="0" rtlCol="0">
                                <a:prstTxWarp prst="textNoShape">
                                  <a:avLst/>
                                </a:prstTxWarp>
                                <a:noAutofit/>
                              </wps:bodyPr>
                            </wps:wsp>
                            <wps:wsp>
                              <wps:cNvPr id="792" name="Graphic 792"/>
                              <wps:cNvSpPr/>
                              <wps:spPr>
                                <a:xfrm>
                                  <a:off x="2167127" y="0"/>
                                  <a:ext cx="692150" cy="158115"/>
                                </a:xfrm>
                                <a:custGeom>
                                  <a:avLst/>
                                  <a:gdLst/>
                                  <a:ahLst/>
                                  <a:cxnLst/>
                                  <a:rect l="l" t="t" r="r" b="b"/>
                                  <a:pathLst>
                                    <a:path w="692150" h="158115">
                                      <a:moveTo>
                                        <a:pt x="691598" y="158071"/>
                                      </a:moveTo>
                                      <a:lnTo>
                                        <a:pt x="691598" y="0"/>
                                      </a:lnTo>
                                      <a:lnTo>
                                        <a:pt x="0" y="0"/>
                                      </a:lnTo>
                                      <a:lnTo>
                                        <a:pt x="0" y="158071"/>
                                      </a:lnTo>
                                      <a:lnTo>
                                        <a:pt x="691598" y="158071"/>
                                      </a:lnTo>
                                      <a:close/>
                                    </a:path>
                                  </a:pathLst>
                                </a:custGeom>
                                <a:solidFill>
                                  <a:srgbClr val="C7EAFB"/>
                                </a:solidFill>
                              </wps:spPr>
                              <wps:bodyPr wrap="square" lIns="0" tIns="0" rIns="0" bIns="0" rtlCol="0">
                                <a:prstTxWarp prst="textNoShape">
                                  <a:avLst/>
                                </a:prstTxWarp>
                                <a:noAutofit/>
                              </wps:bodyPr>
                            </wps:wsp>
                            <wps:wsp>
                              <wps:cNvPr id="793" name="Graphic 793"/>
                              <wps:cNvSpPr/>
                              <wps:spPr>
                                <a:xfrm>
                                  <a:off x="2396022" y="29033"/>
                                  <a:ext cx="450850" cy="77470"/>
                                </a:xfrm>
                                <a:custGeom>
                                  <a:avLst/>
                                  <a:gdLst/>
                                  <a:ahLst/>
                                  <a:cxnLst/>
                                  <a:rect l="l" t="t" r="r" b="b"/>
                                  <a:pathLst>
                                    <a:path w="450850" h="77470">
                                      <a:moveTo>
                                        <a:pt x="26772" y="75759"/>
                                      </a:moveTo>
                                      <a:lnTo>
                                        <a:pt x="26772" y="73738"/>
                                      </a:lnTo>
                                      <a:lnTo>
                                        <a:pt x="23709" y="73626"/>
                                      </a:lnTo>
                                      <a:lnTo>
                                        <a:pt x="21664" y="73404"/>
                                      </a:lnTo>
                                      <a:lnTo>
                                        <a:pt x="18187" y="66791"/>
                                      </a:lnTo>
                                      <a:lnTo>
                                        <a:pt x="18187" y="0"/>
                                      </a:lnTo>
                                      <a:lnTo>
                                        <a:pt x="16553" y="0"/>
                                      </a:lnTo>
                                      <a:lnTo>
                                        <a:pt x="0" y="8737"/>
                                      </a:lnTo>
                                      <a:lnTo>
                                        <a:pt x="712" y="10422"/>
                                      </a:lnTo>
                                      <a:lnTo>
                                        <a:pt x="2959" y="9302"/>
                                      </a:lnTo>
                                      <a:lnTo>
                                        <a:pt x="4391" y="8837"/>
                                      </a:lnTo>
                                      <a:lnTo>
                                        <a:pt x="9911" y="17147"/>
                                      </a:lnTo>
                                      <a:lnTo>
                                        <a:pt x="9911" y="75759"/>
                                      </a:lnTo>
                                      <a:lnTo>
                                        <a:pt x="26772" y="75759"/>
                                      </a:lnTo>
                                      <a:close/>
                                    </a:path>
                                    <a:path w="450850" h="77470">
                                      <a:moveTo>
                                        <a:pt x="9911" y="75759"/>
                                      </a:moveTo>
                                      <a:lnTo>
                                        <a:pt x="9911" y="67125"/>
                                      </a:lnTo>
                                      <a:lnTo>
                                        <a:pt x="9705" y="69815"/>
                                      </a:lnTo>
                                      <a:lnTo>
                                        <a:pt x="9399" y="70714"/>
                                      </a:lnTo>
                                      <a:lnTo>
                                        <a:pt x="4697" y="73593"/>
                                      </a:lnTo>
                                      <a:lnTo>
                                        <a:pt x="4391" y="73626"/>
                                      </a:lnTo>
                                      <a:lnTo>
                                        <a:pt x="1224" y="73738"/>
                                      </a:lnTo>
                                      <a:lnTo>
                                        <a:pt x="1224" y="75759"/>
                                      </a:lnTo>
                                      <a:lnTo>
                                        <a:pt x="9911" y="75759"/>
                                      </a:lnTo>
                                      <a:close/>
                                    </a:path>
                                    <a:path w="450850" h="77470">
                                      <a:moveTo>
                                        <a:pt x="79927" y="75759"/>
                                      </a:moveTo>
                                      <a:lnTo>
                                        <a:pt x="79927" y="73738"/>
                                      </a:lnTo>
                                      <a:lnTo>
                                        <a:pt x="76864" y="73626"/>
                                      </a:lnTo>
                                      <a:lnTo>
                                        <a:pt x="74819" y="73404"/>
                                      </a:lnTo>
                                      <a:lnTo>
                                        <a:pt x="71340" y="66791"/>
                                      </a:lnTo>
                                      <a:lnTo>
                                        <a:pt x="71340" y="0"/>
                                      </a:lnTo>
                                      <a:lnTo>
                                        <a:pt x="69706" y="0"/>
                                      </a:lnTo>
                                      <a:lnTo>
                                        <a:pt x="53154" y="8737"/>
                                      </a:lnTo>
                                      <a:lnTo>
                                        <a:pt x="53870" y="10422"/>
                                      </a:lnTo>
                                      <a:lnTo>
                                        <a:pt x="56113" y="9302"/>
                                      </a:lnTo>
                                      <a:lnTo>
                                        <a:pt x="57546" y="8837"/>
                                      </a:lnTo>
                                      <a:lnTo>
                                        <a:pt x="63064" y="17147"/>
                                      </a:lnTo>
                                      <a:lnTo>
                                        <a:pt x="63064" y="75759"/>
                                      </a:lnTo>
                                      <a:lnTo>
                                        <a:pt x="79927" y="75759"/>
                                      </a:lnTo>
                                      <a:close/>
                                    </a:path>
                                    <a:path w="450850" h="77470">
                                      <a:moveTo>
                                        <a:pt x="63064" y="75759"/>
                                      </a:moveTo>
                                      <a:lnTo>
                                        <a:pt x="63064" y="67125"/>
                                      </a:lnTo>
                                      <a:lnTo>
                                        <a:pt x="62859" y="69815"/>
                                      </a:lnTo>
                                      <a:lnTo>
                                        <a:pt x="62553" y="70714"/>
                                      </a:lnTo>
                                      <a:lnTo>
                                        <a:pt x="57852" y="73593"/>
                                      </a:lnTo>
                                      <a:lnTo>
                                        <a:pt x="57546" y="73626"/>
                                      </a:lnTo>
                                      <a:lnTo>
                                        <a:pt x="54377" y="73738"/>
                                      </a:lnTo>
                                      <a:lnTo>
                                        <a:pt x="54377" y="75759"/>
                                      </a:lnTo>
                                      <a:lnTo>
                                        <a:pt x="63064" y="75759"/>
                                      </a:lnTo>
                                      <a:close/>
                                    </a:path>
                                    <a:path w="450850" h="77470">
                                      <a:moveTo>
                                        <a:pt x="127656" y="70029"/>
                                      </a:moveTo>
                                      <a:lnTo>
                                        <a:pt x="127656" y="61635"/>
                                      </a:lnTo>
                                      <a:lnTo>
                                        <a:pt x="126428" y="65110"/>
                                      </a:lnTo>
                                      <a:lnTo>
                                        <a:pt x="123871" y="67910"/>
                                      </a:lnTo>
                                      <a:lnTo>
                                        <a:pt x="121316" y="70826"/>
                                      </a:lnTo>
                                      <a:lnTo>
                                        <a:pt x="118357" y="72284"/>
                                      </a:lnTo>
                                      <a:lnTo>
                                        <a:pt x="113144" y="72210"/>
                                      </a:lnTo>
                                      <a:lnTo>
                                        <a:pt x="106909" y="69595"/>
                                      </a:lnTo>
                                      <a:lnTo>
                                        <a:pt x="103637" y="67798"/>
                                      </a:lnTo>
                                      <a:lnTo>
                                        <a:pt x="103024" y="67575"/>
                                      </a:lnTo>
                                      <a:lnTo>
                                        <a:pt x="102207" y="67241"/>
                                      </a:lnTo>
                                      <a:lnTo>
                                        <a:pt x="99140" y="67226"/>
                                      </a:lnTo>
                                      <a:lnTo>
                                        <a:pt x="98427" y="67575"/>
                                      </a:lnTo>
                                      <a:lnTo>
                                        <a:pt x="97711" y="68360"/>
                                      </a:lnTo>
                                      <a:lnTo>
                                        <a:pt x="96894" y="69145"/>
                                      </a:lnTo>
                                      <a:lnTo>
                                        <a:pt x="96483" y="70041"/>
                                      </a:lnTo>
                                      <a:lnTo>
                                        <a:pt x="96483" y="72504"/>
                                      </a:lnTo>
                                      <a:lnTo>
                                        <a:pt x="97301" y="73850"/>
                                      </a:lnTo>
                                      <a:lnTo>
                                        <a:pt x="100573" y="76320"/>
                                      </a:lnTo>
                                      <a:lnTo>
                                        <a:pt x="103637" y="76967"/>
                                      </a:lnTo>
                                      <a:lnTo>
                                        <a:pt x="117535" y="76989"/>
                                      </a:lnTo>
                                      <a:lnTo>
                                        <a:pt x="124588" y="73966"/>
                                      </a:lnTo>
                                      <a:lnTo>
                                        <a:pt x="127656" y="70029"/>
                                      </a:lnTo>
                                      <a:close/>
                                    </a:path>
                                    <a:path w="450850" h="77470">
                                      <a:moveTo>
                                        <a:pt x="131641" y="20394"/>
                                      </a:moveTo>
                                      <a:lnTo>
                                        <a:pt x="131641" y="11765"/>
                                      </a:lnTo>
                                      <a:lnTo>
                                        <a:pt x="130517" y="8629"/>
                                      </a:lnTo>
                                      <a:lnTo>
                                        <a:pt x="125406" y="1904"/>
                                      </a:lnTo>
                                      <a:lnTo>
                                        <a:pt x="121525" y="97"/>
                                      </a:lnTo>
                                      <a:lnTo>
                                        <a:pt x="111405" y="0"/>
                                      </a:lnTo>
                                      <a:lnTo>
                                        <a:pt x="107932" y="1268"/>
                                      </a:lnTo>
                                      <a:lnTo>
                                        <a:pt x="97509" y="15685"/>
                                      </a:lnTo>
                                      <a:lnTo>
                                        <a:pt x="99140" y="16586"/>
                                      </a:lnTo>
                                      <a:lnTo>
                                        <a:pt x="102614" y="10422"/>
                                      </a:lnTo>
                                      <a:lnTo>
                                        <a:pt x="106909" y="7395"/>
                                      </a:lnTo>
                                      <a:lnTo>
                                        <a:pt x="115286" y="7395"/>
                                      </a:lnTo>
                                      <a:lnTo>
                                        <a:pt x="117947" y="8517"/>
                                      </a:lnTo>
                                      <a:lnTo>
                                        <a:pt x="122237" y="13223"/>
                                      </a:lnTo>
                                      <a:lnTo>
                                        <a:pt x="123365" y="16247"/>
                                      </a:lnTo>
                                      <a:lnTo>
                                        <a:pt x="123365" y="30775"/>
                                      </a:lnTo>
                                      <a:lnTo>
                                        <a:pt x="128573" y="25999"/>
                                      </a:lnTo>
                                      <a:lnTo>
                                        <a:pt x="131641" y="20394"/>
                                      </a:lnTo>
                                      <a:close/>
                                    </a:path>
                                    <a:path w="450850" h="77470">
                                      <a:moveTo>
                                        <a:pt x="123365" y="30775"/>
                                      </a:moveTo>
                                      <a:lnTo>
                                        <a:pt x="123365" y="22859"/>
                                      </a:lnTo>
                                      <a:lnTo>
                                        <a:pt x="122749" y="25549"/>
                                      </a:lnTo>
                                      <a:lnTo>
                                        <a:pt x="121525" y="27904"/>
                                      </a:lnTo>
                                      <a:lnTo>
                                        <a:pt x="107932" y="37205"/>
                                      </a:lnTo>
                                      <a:lnTo>
                                        <a:pt x="107932" y="38887"/>
                                      </a:lnTo>
                                      <a:lnTo>
                                        <a:pt x="112327" y="38933"/>
                                      </a:lnTo>
                                      <a:lnTo>
                                        <a:pt x="114674" y="39446"/>
                                      </a:lnTo>
                                      <a:lnTo>
                                        <a:pt x="117129" y="40680"/>
                                      </a:lnTo>
                                      <a:lnTo>
                                        <a:pt x="119682" y="41799"/>
                                      </a:lnTo>
                                      <a:lnTo>
                                        <a:pt x="121525" y="43076"/>
                                      </a:lnTo>
                                      <a:lnTo>
                                        <a:pt x="122237" y="43767"/>
                                      </a:lnTo>
                                      <a:lnTo>
                                        <a:pt x="122237" y="31809"/>
                                      </a:lnTo>
                                      <a:lnTo>
                                        <a:pt x="123365" y="30775"/>
                                      </a:lnTo>
                                      <a:close/>
                                    </a:path>
                                    <a:path w="450850" h="77470">
                                      <a:moveTo>
                                        <a:pt x="135014" y="57489"/>
                                      </a:moveTo>
                                      <a:lnTo>
                                        <a:pt x="135014" y="46620"/>
                                      </a:lnTo>
                                      <a:lnTo>
                                        <a:pt x="133992" y="42696"/>
                                      </a:lnTo>
                                      <a:lnTo>
                                        <a:pt x="131846" y="39446"/>
                                      </a:lnTo>
                                      <a:lnTo>
                                        <a:pt x="129701" y="36083"/>
                                      </a:lnTo>
                                      <a:lnTo>
                                        <a:pt x="127040" y="33921"/>
                                      </a:lnTo>
                                      <a:lnTo>
                                        <a:pt x="126428" y="33464"/>
                                      </a:lnTo>
                                      <a:lnTo>
                                        <a:pt x="122237" y="31667"/>
                                      </a:lnTo>
                                      <a:lnTo>
                                        <a:pt x="122237" y="43767"/>
                                      </a:lnTo>
                                      <a:lnTo>
                                        <a:pt x="123059" y="44601"/>
                                      </a:lnTo>
                                      <a:lnTo>
                                        <a:pt x="124081" y="45719"/>
                                      </a:lnTo>
                                      <a:lnTo>
                                        <a:pt x="124999" y="47289"/>
                                      </a:lnTo>
                                      <a:lnTo>
                                        <a:pt x="125920" y="49309"/>
                                      </a:lnTo>
                                      <a:lnTo>
                                        <a:pt x="127040" y="51998"/>
                                      </a:lnTo>
                                      <a:lnTo>
                                        <a:pt x="127656" y="54799"/>
                                      </a:lnTo>
                                      <a:lnTo>
                                        <a:pt x="127656" y="70029"/>
                                      </a:lnTo>
                                      <a:lnTo>
                                        <a:pt x="129395" y="67798"/>
                                      </a:lnTo>
                                      <a:lnTo>
                                        <a:pt x="133174" y="63093"/>
                                      </a:lnTo>
                                      <a:lnTo>
                                        <a:pt x="135014" y="57489"/>
                                      </a:lnTo>
                                      <a:close/>
                                    </a:path>
                                    <a:path w="450850" h="77470">
                                      <a:moveTo>
                                        <a:pt x="189284" y="2128"/>
                                      </a:moveTo>
                                      <a:lnTo>
                                        <a:pt x="189284" y="0"/>
                                      </a:lnTo>
                                      <a:lnTo>
                                        <a:pt x="182844" y="0"/>
                                      </a:lnTo>
                                      <a:lnTo>
                                        <a:pt x="151570" y="27680"/>
                                      </a:lnTo>
                                      <a:lnTo>
                                        <a:pt x="149115" y="33616"/>
                                      </a:lnTo>
                                      <a:lnTo>
                                        <a:pt x="147891" y="40007"/>
                                      </a:lnTo>
                                      <a:lnTo>
                                        <a:pt x="147891" y="46620"/>
                                      </a:lnTo>
                                      <a:lnTo>
                                        <a:pt x="148485" y="54011"/>
                                      </a:lnTo>
                                      <a:lnTo>
                                        <a:pt x="150267" y="60710"/>
                                      </a:lnTo>
                                      <a:lnTo>
                                        <a:pt x="153238" y="66695"/>
                                      </a:lnTo>
                                      <a:lnTo>
                                        <a:pt x="157396" y="71946"/>
                                      </a:lnTo>
                                      <a:lnTo>
                                        <a:pt x="157396" y="47177"/>
                                      </a:lnTo>
                                      <a:lnTo>
                                        <a:pt x="157702" y="43146"/>
                                      </a:lnTo>
                                      <a:lnTo>
                                        <a:pt x="158313" y="38326"/>
                                      </a:lnTo>
                                      <a:lnTo>
                                        <a:pt x="159134" y="37746"/>
                                      </a:lnTo>
                                      <a:lnTo>
                                        <a:pt x="159134" y="34293"/>
                                      </a:lnTo>
                                      <a:lnTo>
                                        <a:pt x="160359" y="29250"/>
                                      </a:lnTo>
                                      <a:lnTo>
                                        <a:pt x="161787" y="24988"/>
                                      </a:lnTo>
                                      <a:lnTo>
                                        <a:pt x="163630" y="21405"/>
                                      </a:lnTo>
                                      <a:lnTo>
                                        <a:pt x="165366" y="17816"/>
                                      </a:lnTo>
                                      <a:lnTo>
                                        <a:pt x="167511" y="14613"/>
                                      </a:lnTo>
                                      <a:lnTo>
                                        <a:pt x="168127" y="13916"/>
                                      </a:lnTo>
                                      <a:lnTo>
                                        <a:pt x="170374" y="11541"/>
                                      </a:lnTo>
                                      <a:lnTo>
                                        <a:pt x="172929" y="8743"/>
                                      </a:lnTo>
                                      <a:lnTo>
                                        <a:pt x="173443" y="8296"/>
                                      </a:lnTo>
                                      <a:lnTo>
                                        <a:pt x="175792" y="6386"/>
                                      </a:lnTo>
                                      <a:lnTo>
                                        <a:pt x="178142" y="5242"/>
                                      </a:lnTo>
                                      <a:lnTo>
                                        <a:pt x="181310" y="3582"/>
                                      </a:lnTo>
                                      <a:lnTo>
                                        <a:pt x="184885" y="2574"/>
                                      </a:lnTo>
                                      <a:lnTo>
                                        <a:pt x="188874" y="2170"/>
                                      </a:lnTo>
                                      <a:lnTo>
                                        <a:pt x="189284" y="2128"/>
                                      </a:lnTo>
                                      <a:close/>
                                    </a:path>
                                    <a:path w="450850" h="77470">
                                      <a:moveTo>
                                        <a:pt x="181716" y="73253"/>
                                      </a:moveTo>
                                      <a:lnTo>
                                        <a:pt x="181716" y="62196"/>
                                      </a:lnTo>
                                      <a:lnTo>
                                        <a:pt x="180594" y="66456"/>
                                      </a:lnTo>
                                      <a:lnTo>
                                        <a:pt x="178347" y="69480"/>
                                      </a:lnTo>
                                      <a:lnTo>
                                        <a:pt x="175792" y="72761"/>
                                      </a:lnTo>
                                      <a:lnTo>
                                        <a:pt x="175792" y="72619"/>
                                      </a:lnTo>
                                      <a:lnTo>
                                        <a:pt x="173443" y="73966"/>
                                      </a:lnTo>
                                      <a:lnTo>
                                        <a:pt x="168127" y="73966"/>
                                      </a:lnTo>
                                      <a:lnTo>
                                        <a:pt x="166082" y="73069"/>
                                      </a:lnTo>
                                      <a:lnTo>
                                        <a:pt x="164448" y="71385"/>
                                      </a:lnTo>
                                      <a:lnTo>
                                        <a:pt x="162097" y="69030"/>
                                      </a:lnTo>
                                      <a:lnTo>
                                        <a:pt x="160359" y="65671"/>
                                      </a:lnTo>
                                      <a:lnTo>
                                        <a:pt x="159134" y="61635"/>
                                      </a:lnTo>
                                      <a:lnTo>
                                        <a:pt x="158007" y="57489"/>
                                      </a:lnTo>
                                      <a:lnTo>
                                        <a:pt x="157396" y="53680"/>
                                      </a:lnTo>
                                      <a:lnTo>
                                        <a:pt x="157396" y="71946"/>
                                      </a:lnTo>
                                      <a:lnTo>
                                        <a:pt x="160563" y="75308"/>
                                      </a:lnTo>
                                      <a:lnTo>
                                        <a:pt x="164448" y="76946"/>
                                      </a:lnTo>
                                      <a:lnTo>
                                        <a:pt x="175792" y="76989"/>
                                      </a:lnTo>
                                      <a:lnTo>
                                        <a:pt x="178142" y="75687"/>
                                      </a:lnTo>
                                      <a:lnTo>
                                        <a:pt x="181310" y="73850"/>
                                      </a:lnTo>
                                      <a:lnTo>
                                        <a:pt x="181716" y="73253"/>
                                      </a:lnTo>
                                      <a:close/>
                                    </a:path>
                                    <a:path w="450850" h="77470">
                                      <a:moveTo>
                                        <a:pt x="190609" y="56927"/>
                                      </a:moveTo>
                                      <a:lnTo>
                                        <a:pt x="190609" y="44381"/>
                                      </a:lnTo>
                                      <a:lnTo>
                                        <a:pt x="188874" y="39110"/>
                                      </a:lnTo>
                                      <a:lnTo>
                                        <a:pt x="185501" y="35078"/>
                                      </a:lnTo>
                                      <a:lnTo>
                                        <a:pt x="182128" y="30928"/>
                                      </a:lnTo>
                                      <a:lnTo>
                                        <a:pt x="178549" y="29117"/>
                                      </a:lnTo>
                                      <a:lnTo>
                                        <a:pt x="178347" y="29015"/>
                                      </a:lnTo>
                                      <a:lnTo>
                                        <a:pt x="168739" y="28911"/>
                                      </a:lnTo>
                                      <a:lnTo>
                                        <a:pt x="163936" y="30704"/>
                                      </a:lnTo>
                                      <a:lnTo>
                                        <a:pt x="159134" y="34293"/>
                                      </a:lnTo>
                                      <a:lnTo>
                                        <a:pt x="159134" y="37746"/>
                                      </a:lnTo>
                                      <a:lnTo>
                                        <a:pt x="161175" y="36306"/>
                                      </a:lnTo>
                                      <a:lnTo>
                                        <a:pt x="163220" y="35078"/>
                                      </a:lnTo>
                                      <a:lnTo>
                                        <a:pt x="166082" y="33990"/>
                                      </a:lnTo>
                                      <a:lnTo>
                                        <a:pt x="167511" y="33616"/>
                                      </a:lnTo>
                                      <a:lnTo>
                                        <a:pt x="172929" y="33616"/>
                                      </a:lnTo>
                                      <a:lnTo>
                                        <a:pt x="175792" y="35646"/>
                                      </a:lnTo>
                                      <a:lnTo>
                                        <a:pt x="175792" y="35238"/>
                                      </a:lnTo>
                                      <a:lnTo>
                                        <a:pt x="180594" y="45050"/>
                                      </a:lnTo>
                                      <a:lnTo>
                                        <a:pt x="181716" y="50429"/>
                                      </a:lnTo>
                                      <a:lnTo>
                                        <a:pt x="181716" y="73253"/>
                                      </a:lnTo>
                                      <a:lnTo>
                                        <a:pt x="185501" y="67690"/>
                                      </a:lnTo>
                                      <a:lnTo>
                                        <a:pt x="188874" y="62647"/>
                                      </a:lnTo>
                                      <a:lnTo>
                                        <a:pt x="190609" y="56927"/>
                                      </a:lnTo>
                                      <a:close/>
                                    </a:path>
                                    <a:path w="450850" h="77470">
                                      <a:moveTo>
                                        <a:pt x="231912" y="70027"/>
                                      </a:moveTo>
                                      <a:lnTo>
                                        <a:pt x="231912" y="61635"/>
                                      </a:lnTo>
                                      <a:lnTo>
                                        <a:pt x="230684" y="65110"/>
                                      </a:lnTo>
                                      <a:lnTo>
                                        <a:pt x="228128" y="67910"/>
                                      </a:lnTo>
                                      <a:lnTo>
                                        <a:pt x="225572" y="70826"/>
                                      </a:lnTo>
                                      <a:lnTo>
                                        <a:pt x="222609" y="72284"/>
                                      </a:lnTo>
                                      <a:lnTo>
                                        <a:pt x="217399" y="72210"/>
                                      </a:lnTo>
                                      <a:lnTo>
                                        <a:pt x="211165" y="69595"/>
                                      </a:lnTo>
                                      <a:lnTo>
                                        <a:pt x="207892" y="67798"/>
                                      </a:lnTo>
                                      <a:lnTo>
                                        <a:pt x="207280" y="67575"/>
                                      </a:lnTo>
                                      <a:lnTo>
                                        <a:pt x="206460" y="67241"/>
                                      </a:lnTo>
                                      <a:lnTo>
                                        <a:pt x="203396" y="67224"/>
                                      </a:lnTo>
                                      <a:lnTo>
                                        <a:pt x="202680" y="67575"/>
                                      </a:lnTo>
                                      <a:lnTo>
                                        <a:pt x="201966" y="68360"/>
                                      </a:lnTo>
                                      <a:lnTo>
                                        <a:pt x="201146" y="69145"/>
                                      </a:lnTo>
                                      <a:lnTo>
                                        <a:pt x="200736" y="70041"/>
                                      </a:lnTo>
                                      <a:lnTo>
                                        <a:pt x="200736" y="72504"/>
                                      </a:lnTo>
                                      <a:lnTo>
                                        <a:pt x="201556" y="73850"/>
                                      </a:lnTo>
                                      <a:lnTo>
                                        <a:pt x="204829" y="76320"/>
                                      </a:lnTo>
                                      <a:lnTo>
                                        <a:pt x="207892" y="76967"/>
                                      </a:lnTo>
                                      <a:lnTo>
                                        <a:pt x="221792" y="76989"/>
                                      </a:lnTo>
                                      <a:lnTo>
                                        <a:pt x="228845" y="73966"/>
                                      </a:lnTo>
                                      <a:lnTo>
                                        <a:pt x="231912" y="70027"/>
                                      </a:lnTo>
                                      <a:close/>
                                    </a:path>
                                    <a:path w="450850" h="77470">
                                      <a:moveTo>
                                        <a:pt x="235893" y="20394"/>
                                      </a:moveTo>
                                      <a:lnTo>
                                        <a:pt x="235893" y="11765"/>
                                      </a:lnTo>
                                      <a:lnTo>
                                        <a:pt x="234773" y="8629"/>
                                      </a:lnTo>
                                      <a:lnTo>
                                        <a:pt x="229661" y="1904"/>
                                      </a:lnTo>
                                      <a:lnTo>
                                        <a:pt x="225778" y="95"/>
                                      </a:lnTo>
                                      <a:lnTo>
                                        <a:pt x="215658" y="0"/>
                                      </a:lnTo>
                                      <a:lnTo>
                                        <a:pt x="212183" y="1269"/>
                                      </a:lnTo>
                                      <a:lnTo>
                                        <a:pt x="201762" y="15685"/>
                                      </a:lnTo>
                                      <a:lnTo>
                                        <a:pt x="203396" y="16586"/>
                                      </a:lnTo>
                                      <a:lnTo>
                                        <a:pt x="206870" y="10422"/>
                                      </a:lnTo>
                                      <a:lnTo>
                                        <a:pt x="211165" y="7395"/>
                                      </a:lnTo>
                                      <a:lnTo>
                                        <a:pt x="219542" y="7395"/>
                                      </a:lnTo>
                                      <a:lnTo>
                                        <a:pt x="222203" y="8517"/>
                                      </a:lnTo>
                                      <a:lnTo>
                                        <a:pt x="226494" y="13223"/>
                                      </a:lnTo>
                                      <a:lnTo>
                                        <a:pt x="227620" y="16247"/>
                                      </a:lnTo>
                                      <a:lnTo>
                                        <a:pt x="227620" y="30775"/>
                                      </a:lnTo>
                                      <a:lnTo>
                                        <a:pt x="232830" y="25999"/>
                                      </a:lnTo>
                                      <a:lnTo>
                                        <a:pt x="235893" y="20394"/>
                                      </a:lnTo>
                                      <a:close/>
                                    </a:path>
                                    <a:path w="450850" h="77470">
                                      <a:moveTo>
                                        <a:pt x="227620" y="30775"/>
                                      </a:moveTo>
                                      <a:lnTo>
                                        <a:pt x="227620" y="22859"/>
                                      </a:lnTo>
                                      <a:lnTo>
                                        <a:pt x="227001" y="25549"/>
                                      </a:lnTo>
                                      <a:lnTo>
                                        <a:pt x="225778" y="27904"/>
                                      </a:lnTo>
                                      <a:lnTo>
                                        <a:pt x="213106" y="37084"/>
                                      </a:lnTo>
                                      <a:lnTo>
                                        <a:pt x="212183" y="37205"/>
                                      </a:lnTo>
                                      <a:lnTo>
                                        <a:pt x="212183" y="38887"/>
                                      </a:lnTo>
                                      <a:lnTo>
                                        <a:pt x="216579" y="38932"/>
                                      </a:lnTo>
                                      <a:lnTo>
                                        <a:pt x="218930" y="39446"/>
                                      </a:lnTo>
                                      <a:lnTo>
                                        <a:pt x="221382" y="40680"/>
                                      </a:lnTo>
                                      <a:lnTo>
                                        <a:pt x="223937" y="41799"/>
                                      </a:lnTo>
                                      <a:lnTo>
                                        <a:pt x="225778" y="43074"/>
                                      </a:lnTo>
                                      <a:lnTo>
                                        <a:pt x="226494" y="43768"/>
                                      </a:lnTo>
                                      <a:lnTo>
                                        <a:pt x="226494" y="31808"/>
                                      </a:lnTo>
                                      <a:lnTo>
                                        <a:pt x="227620" y="30775"/>
                                      </a:lnTo>
                                      <a:close/>
                                    </a:path>
                                    <a:path w="450850" h="77470">
                                      <a:moveTo>
                                        <a:pt x="239270" y="57489"/>
                                      </a:moveTo>
                                      <a:lnTo>
                                        <a:pt x="239270" y="46620"/>
                                      </a:lnTo>
                                      <a:lnTo>
                                        <a:pt x="238248" y="42696"/>
                                      </a:lnTo>
                                      <a:lnTo>
                                        <a:pt x="236101" y="39446"/>
                                      </a:lnTo>
                                      <a:lnTo>
                                        <a:pt x="233956" y="36083"/>
                                      </a:lnTo>
                                      <a:lnTo>
                                        <a:pt x="231296" y="33920"/>
                                      </a:lnTo>
                                      <a:lnTo>
                                        <a:pt x="230684" y="33463"/>
                                      </a:lnTo>
                                      <a:lnTo>
                                        <a:pt x="226494" y="31668"/>
                                      </a:lnTo>
                                      <a:lnTo>
                                        <a:pt x="226494" y="43768"/>
                                      </a:lnTo>
                                      <a:lnTo>
                                        <a:pt x="227314" y="44601"/>
                                      </a:lnTo>
                                      <a:lnTo>
                                        <a:pt x="228333" y="45719"/>
                                      </a:lnTo>
                                      <a:lnTo>
                                        <a:pt x="229251" y="47289"/>
                                      </a:lnTo>
                                      <a:lnTo>
                                        <a:pt x="230173" y="49309"/>
                                      </a:lnTo>
                                      <a:lnTo>
                                        <a:pt x="231296" y="51998"/>
                                      </a:lnTo>
                                      <a:lnTo>
                                        <a:pt x="231912" y="54799"/>
                                      </a:lnTo>
                                      <a:lnTo>
                                        <a:pt x="231912" y="70027"/>
                                      </a:lnTo>
                                      <a:lnTo>
                                        <a:pt x="233646" y="67798"/>
                                      </a:lnTo>
                                      <a:lnTo>
                                        <a:pt x="237430" y="63093"/>
                                      </a:lnTo>
                                      <a:lnTo>
                                        <a:pt x="239270" y="57489"/>
                                      </a:lnTo>
                                      <a:close/>
                                    </a:path>
                                    <a:path w="450850" h="77470">
                                      <a:moveTo>
                                        <a:pt x="267375" y="42553"/>
                                      </a:moveTo>
                                      <a:lnTo>
                                        <a:pt x="267375" y="38326"/>
                                      </a:lnTo>
                                      <a:lnTo>
                                        <a:pt x="262774" y="41928"/>
                                      </a:lnTo>
                                      <a:lnTo>
                                        <a:pt x="262263" y="42354"/>
                                      </a:lnTo>
                                      <a:lnTo>
                                        <a:pt x="258894" y="45835"/>
                                      </a:lnTo>
                                      <a:lnTo>
                                        <a:pt x="256950" y="49086"/>
                                      </a:lnTo>
                                      <a:lnTo>
                                        <a:pt x="254905" y="52222"/>
                                      </a:lnTo>
                                      <a:lnTo>
                                        <a:pt x="253886" y="55472"/>
                                      </a:lnTo>
                                      <a:lnTo>
                                        <a:pt x="253886" y="62981"/>
                                      </a:lnTo>
                                      <a:lnTo>
                                        <a:pt x="255315" y="66791"/>
                                      </a:lnTo>
                                      <a:lnTo>
                                        <a:pt x="258178" y="70380"/>
                                      </a:lnTo>
                                      <a:lnTo>
                                        <a:pt x="261547" y="74496"/>
                                      </a:lnTo>
                                      <a:lnTo>
                                        <a:pt x="261547" y="55022"/>
                                      </a:lnTo>
                                      <a:lnTo>
                                        <a:pt x="262263" y="51775"/>
                                      </a:lnTo>
                                      <a:lnTo>
                                        <a:pt x="264924" y="45719"/>
                                      </a:lnTo>
                                      <a:lnTo>
                                        <a:pt x="266861" y="43062"/>
                                      </a:lnTo>
                                      <a:lnTo>
                                        <a:pt x="267169" y="42737"/>
                                      </a:lnTo>
                                      <a:lnTo>
                                        <a:pt x="267375" y="42553"/>
                                      </a:lnTo>
                                      <a:close/>
                                    </a:path>
                                    <a:path w="450850" h="77470">
                                      <a:moveTo>
                                        <a:pt x="291495" y="18717"/>
                                      </a:moveTo>
                                      <a:lnTo>
                                        <a:pt x="291495" y="11765"/>
                                      </a:lnTo>
                                      <a:lnTo>
                                        <a:pt x="289857" y="8068"/>
                                      </a:lnTo>
                                      <a:lnTo>
                                        <a:pt x="283110" y="1569"/>
                                      </a:lnTo>
                                      <a:lnTo>
                                        <a:pt x="279129" y="146"/>
                                      </a:lnTo>
                                      <a:lnTo>
                                        <a:pt x="267169" y="199"/>
                                      </a:lnTo>
                                      <a:lnTo>
                                        <a:pt x="263080" y="1789"/>
                                      </a:lnTo>
                                      <a:lnTo>
                                        <a:pt x="256338" y="8737"/>
                                      </a:lnTo>
                                      <a:lnTo>
                                        <a:pt x="254599" y="12887"/>
                                      </a:lnTo>
                                      <a:lnTo>
                                        <a:pt x="254599" y="20844"/>
                                      </a:lnTo>
                                      <a:lnTo>
                                        <a:pt x="255315" y="23496"/>
                                      </a:lnTo>
                                      <a:lnTo>
                                        <a:pt x="255315" y="23677"/>
                                      </a:lnTo>
                                      <a:lnTo>
                                        <a:pt x="258483" y="29696"/>
                                      </a:lnTo>
                                      <a:lnTo>
                                        <a:pt x="261755" y="33287"/>
                                      </a:lnTo>
                                      <a:lnTo>
                                        <a:pt x="261755" y="11227"/>
                                      </a:lnTo>
                                      <a:lnTo>
                                        <a:pt x="262774" y="8658"/>
                                      </a:lnTo>
                                      <a:lnTo>
                                        <a:pt x="262774" y="8503"/>
                                      </a:lnTo>
                                      <a:lnTo>
                                        <a:pt x="267169" y="4144"/>
                                      </a:lnTo>
                                      <a:lnTo>
                                        <a:pt x="269722" y="3143"/>
                                      </a:lnTo>
                                      <a:lnTo>
                                        <a:pt x="276774" y="3023"/>
                                      </a:lnTo>
                                      <a:lnTo>
                                        <a:pt x="279533" y="4144"/>
                                      </a:lnTo>
                                      <a:lnTo>
                                        <a:pt x="281476" y="6275"/>
                                      </a:lnTo>
                                      <a:lnTo>
                                        <a:pt x="283417" y="8517"/>
                                      </a:lnTo>
                                      <a:lnTo>
                                        <a:pt x="284443" y="11541"/>
                                      </a:lnTo>
                                      <a:lnTo>
                                        <a:pt x="284443" y="29612"/>
                                      </a:lnTo>
                                      <a:lnTo>
                                        <a:pt x="286995" y="27341"/>
                                      </a:lnTo>
                                      <a:lnTo>
                                        <a:pt x="288834" y="24429"/>
                                      </a:lnTo>
                                      <a:lnTo>
                                        <a:pt x="290573" y="21513"/>
                                      </a:lnTo>
                                      <a:lnTo>
                                        <a:pt x="291495" y="18717"/>
                                      </a:lnTo>
                                      <a:close/>
                                    </a:path>
                                    <a:path w="450850" h="77470">
                                      <a:moveTo>
                                        <a:pt x="285973" y="73033"/>
                                      </a:moveTo>
                                      <a:lnTo>
                                        <a:pt x="285973" y="65783"/>
                                      </a:lnTo>
                                      <a:lnTo>
                                        <a:pt x="284849" y="68472"/>
                                      </a:lnTo>
                                      <a:lnTo>
                                        <a:pt x="282704" y="70600"/>
                                      </a:lnTo>
                                      <a:lnTo>
                                        <a:pt x="280559" y="72843"/>
                                      </a:lnTo>
                                      <a:lnTo>
                                        <a:pt x="278719" y="73565"/>
                                      </a:lnTo>
                                      <a:lnTo>
                                        <a:pt x="277596" y="73966"/>
                                      </a:lnTo>
                                      <a:lnTo>
                                        <a:pt x="270438" y="73966"/>
                                      </a:lnTo>
                                      <a:lnTo>
                                        <a:pt x="267681" y="72605"/>
                                      </a:lnTo>
                                      <a:lnTo>
                                        <a:pt x="267375" y="72384"/>
                                      </a:lnTo>
                                      <a:lnTo>
                                        <a:pt x="262774" y="66906"/>
                                      </a:lnTo>
                                      <a:lnTo>
                                        <a:pt x="261547" y="63205"/>
                                      </a:lnTo>
                                      <a:lnTo>
                                        <a:pt x="261547" y="74496"/>
                                      </a:lnTo>
                                      <a:lnTo>
                                        <a:pt x="261755" y="74750"/>
                                      </a:lnTo>
                                      <a:lnTo>
                                        <a:pt x="266861" y="76989"/>
                                      </a:lnTo>
                                      <a:lnTo>
                                        <a:pt x="279129" y="76989"/>
                                      </a:lnTo>
                                      <a:lnTo>
                                        <a:pt x="283932" y="75086"/>
                                      </a:lnTo>
                                      <a:lnTo>
                                        <a:pt x="285973" y="73033"/>
                                      </a:lnTo>
                                      <a:close/>
                                    </a:path>
                                    <a:path w="450850" h="77470">
                                      <a:moveTo>
                                        <a:pt x="284443" y="29612"/>
                                      </a:moveTo>
                                      <a:lnTo>
                                        <a:pt x="284443" y="18266"/>
                                      </a:lnTo>
                                      <a:lnTo>
                                        <a:pt x="283932" y="20844"/>
                                      </a:lnTo>
                                      <a:lnTo>
                                        <a:pt x="282704" y="23314"/>
                                      </a:lnTo>
                                      <a:lnTo>
                                        <a:pt x="281682" y="25561"/>
                                      </a:lnTo>
                                      <a:lnTo>
                                        <a:pt x="279129" y="28670"/>
                                      </a:lnTo>
                                      <a:lnTo>
                                        <a:pt x="275245" y="32498"/>
                                      </a:lnTo>
                                      <a:lnTo>
                                        <a:pt x="266861" y="24881"/>
                                      </a:lnTo>
                                      <a:lnTo>
                                        <a:pt x="265327" y="23310"/>
                                      </a:lnTo>
                                      <a:lnTo>
                                        <a:pt x="264102" y="21513"/>
                                      </a:lnTo>
                                      <a:lnTo>
                                        <a:pt x="262263" y="17705"/>
                                      </a:lnTo>
                                      <a:lnTo>
                                        <a:pt x="261755" y="15347"/>
                                      </a:lnTo>
                                      <a:lnTo>
                                        <a:pt x="261755" y="33329"/>
                                      </a:lnTo>
                                      <a:lnTo>
                                        <a:pt x="267375" y="38326"/>
                                      </a:lnTo>
                                      <a:lnTo>
                                        <a:pt x="267375" y="42553"/>
                                      </a:lnTo>
                                      <a:lnTo>
                                        <a:pt x="269722" y="40457"/>
                                      </a:lnTo>
                                      <a:lnTo>
                                        <a:pt x="276774" y="46530"/>
                                      </a:lnTo>
                                      <a:lnTo>
                                        <a:pt x="277596" y="47373"/>
                                      </a:lnTo>
                                      <a:lnTo>
                                        <a:pt x="277596" y="34629"/>
                                      </a:lnTo>
                                      <a:lnTo>
                                        <a:pt x="283110" y="30777"/>
                                      </a:lnTo>
                                      <a:lnTo>
                                        <a:pt x="284443" y="29612"/>
                                      </a:lnTo>
                                      <a:close/>
                                    </a:path>
                                    <a:path w="450850" h="77470">
                                      <a:moveTo>
                                        <a:pt x="293025" y="63317"/>
                                      </a:moveTo>
                                      <a:lnTo>
                                        <a:pt x="293025" y="53902"/>
                                      </a:lnTo>
                                      <a:lnTo>
                                        <a:pt x="291801" y="49979"/>
                                      </a:lnTo>
                                      <a:lnTo>
                                        <a:pt x="287305" y="43480"/>
                                      </a:lnTo>
                                      <a:lnTo>
                                        <a:pt x="283417" y="39556"/>
                                      </a:lnTo>
                                      <a:lnTo>
                                        <a:pt x="277596" y="34629"/>
                                      </a:lnTo>
                                      <a:lnTo>
                                        <a:pt x="277596" y="47373"/>
                                      </a:lnTo>
                                      <a:lnTo>
                                        <a:pt x="281682" y="51663"/>
                                      </a:lnTo>
                                      <a:lnTo>
                                        <a:pt x="283932" y="55416"/>
                                      </a:lnTo>
                                      <a:lnTo>
                                        <a:pt x="285361" y="57603"/>
                                      </a:lnTo>
                                      <a:lnTo>
                                        <a:pt x="285973" y="59957"/>
                                      </a:lnTo>
                                      <a:lnTo>
                                        <a:pt x="285973" y="73033"/>
                                      </a:lnTo>
                                      <a:lnTo>
                                        <a:pt x="287611" y="71385"/>
                                      </a:lnTo>
                                      <a:lnTo>
                                        <a:pt x="291189" y="67690"/>
                                      </a:lnTo>
                                      <a:lnTo>
                                        <a:pt x="293025" y="63317"/>
                                      </a:lnTo>
                                      <a:close/>
                                    </a:path>
                                    <a:path w="450850" h="77470">
                                      <a:moveTo>
                                        <a:pt x="346269" y="46504"/>
                                      </a:moveTo>
                                      <a:lnTo>
                                        <a:pt x="346269" y="37876"/>
                                      </a:lnTo>
                                      <a:lnTo>
                                        <a:pt x="345789" y="29180"/>
                                      </a:lnTo>
                                      <a:lnTo>
                                        <a:pt x="329717" y="0"/>
                                      </a:lnTo>
                                      <a:lnTo>
                                        <a:pt x="321336" y="0"/>
                                      </a:lnTo>
                                      <a:lnTo>
                                        <a:pt x="318474" y="1149"/>
                                      </a:lnTo>
                                      <a:lnTo>
                                        <a:pt x="318268" y="1231"/>
                                      </a:lnTo>
                                      <a:lnTo>
                                        <a:pt x="315306" y="3582"/>
                                      </a:lnTo>
                                      <a:lnTo>
                                        <a:pt x="311425" y="6498"/>
                                      </a:lnTo>
                                      <a:lnTo>
                                        <a:pt x="308354" y="11092"/>
                                      </a:lnTo>
                                      <a:lnTo>
                                        <a:pt x="303653" y="23310"/>
                                      </a:lnTo>
                                      <a:lnTo>
                                        <a:pt x="302533" y="30593"/>
                                      </a:lnTo>
                                      <a:lnTo>
                                        <a:pt x="302533" y="38995"/>
                                      </a:lnTo>
                                      <a:lnTo>
                                        <a:pt x="312238" y="72843"/>
                                      </a:lnTo>
                                      <a:lnTo>
                                        <a:pt x="312238" y="35724"/>
                                      </a:lnTo>
                                      <a:lnTo>
                                        <a:pt x="312750" y="27680"/>
                                      </a:lnTo>
                                      <a:lnTo>
                                        <a:pt x="313672" y="21179"/>
                                      </a:lnTo>
                                      <a:lnTo>
                                        <a:pt x="314488" y="14681"/>
                                      </a:lnTo>
                                      <a:lnTo>
                                        <a:pt x="316123" y="9972"/>
                                      </a:lnTo>
                                      <a:lnTo>
                                        <a:pt x="318474" y="6948"/>
                                      </a:lnTo>
                                      <a:lnTo>
                                        <a:pt x="320316" y="4705"/>
                                      </a:lnTo>
                                      <a:lnTo>
                                        <a:pt x="322253" y="3582"/>
                                      </a:lnTo>
                                      <a:lnTo>
                                        <a:pt x="326444" y="3582"/>
                                      </a:lnTo>
                                      <a:lnTo>
                                        <a:pt x="336463" y="27007"/>
                                      </a:lnTo>
                                      <a:lnTo>
                                        <a:pt x="336463" y="71141"/>
                                      </a:lnTo>
                                      <a:lnTo>
                                        <a:pt x="337690" y="70153"/>
                                      </a:lnTo>
                                      <a:lnTo>
                                        <a:pt x="340649" y="65783"/>
                                      </a:lnTo>
                                      <a:lnTo>
                                        <a:pt x="345150" y="53792"/>
                                      </a:lnTo>
                                      <a:lnTo>
                                        <a:pt x="346269" y="46504"/>
                                      </a:lnTo>
                                      <a:close/>
                                    </a:path>
                                    <a:path w="450850" h="77470">
                                      <a:moveTo>
                                        <a:pt x="336463" y="71141"/>
                                      </a:moveTo>
                                      <a:lnTo>
                                        <a:pt x="336463" y="35413"/>
                                      </a:lnTo>
                                      <a:lnTo>
                                        <a:pt x="336327" y="43503"/>
                                      </a:lnTo>
                                      <a:lnTo>
                                        <a:pt x="335913" y="50626"/>
                                      </a:lnTo>
                                      <a:lnTo>
                                        <a:pt x="329717" y="70922"/>
                                      </a:lnTo>
                                      <a:lnTo>
                                        <a:pt x="327877" y="72619"/>
                                      </a:lnTo>
                                      <a:lnTo>
                                        <a:pt x="326034" y="73516"/>
                                      </a:lnTo>
                                      <a:lnTo>
                                        <a:pt x="320518" y="73516"/>
                                      </a:lnTo>
                                      <a:lnTo>
                                        <a:pt x="317657" y="70826"/>
                                      </a:lnTo>
                                      <a:lnTo>
                                        <a:pt x="315817" y="65336"/>
                                      </a:lnTo>
                                      <a:lnTo>
                                        <a:pt x="313466" y="58947"/>
                                      </a:lnTo>
                                      <a:lnTo>
                                        <a:pt x="312238" y="49751"/>
                                      </a:lnTo>
                                      <a:lnTo>
                                        <a:pt x="312238" y="72843"/>
                                      </a:lnTo>
                                      <a:lnTo>
                                        <a:pt x="317657" y="76989"/>
                                      </a:lnTo>
                                      <a:lnTo>
                                        <a:pt x="327366" y="76989"/>
                                      </a:lnTo>
                                      <a:lnTo>
                                        <a:pt x="330739" y="75643"/>
                                      </a:lnTo>
                                      <a:lnTo>
                                        <a:pt x="334418" y="72788"/>
                                      </a:lnTo>
                                      <a:lnTo>
                                        <a:pt x="336327" y="71250"/>
                                      </a:lnTo>
                                      <a:lnTo>
                                        <a:pt x="336463" y="71141"/>
                                      </a:lnTo>
                                      <a:close/>
                                    </a:path>
                                    <a:path w="450850" h="77470">
                                      <a:moveTo>
                                        <a:pt x="399427" y="46504"/>
                                      </a:moveTo>
                                      <a:lnTo>
                                        <a:pt x="399427" y="37876"/>
                                      </a:lnTo>
                                      <a:lnTo>
                                        <a:pt x="398947" y="29180"/>
                                      </a:lnTo>
                                      <a:lnTo>
                                        <a:pt x="382870" y="0"/>
                                      </a:lnTo>
                                      <a:lnTo>
                                        <a:pt x="374493" y="0"/>
                                      </a:lnTo>
                                      <a:lnTo>
                                        <a:pt x="371631" y="1148"/>
                                      </a:lnTo>
                                      <a:lnTo>
                                        <a:pt x="371422" y="1231"/>
                                      </a:lnTo>
                                      <a:lnTo>
                                        <a:pt x="368463" y="3582"/>
                                      </a:lnTo>
                                      <a:lnTo>
                                        <a:pt x="364578" y="6498"/>
                                      </a:lnTo>
                                      <a:lnTo>
                                        <a:pt x="361511" y="11092"/>
                                      </a:lnTo>
                                      <a:lnTo>
                                        <a:pt x="356806" y="23310"/>
                                      </a:lnTo>
                                      <a:lnTo>
                                        <a:pt x="355687" y="30593"/>
                                      </a:lnTo>
                                      <a:lnTo>
                                        <a:pt x="355687" y="38995"/>
                                      </a:lnTo>
                                      <a:lnTo>
                                        <a:pt x="365392" y="72843"/>
                                      </a:lnTo>
                                      <a:lnTo>
                                        <a:pt x="365392" y="35689"/>
                                      </a:lnTo>
                                      <a:lnTo>
                                        <a:pt x="365907" y="27680"/>
                                      </a:lnTo>
                                      <a:lnTo>
                                        <a:pt x="366825" y="21179"/>
                                      </a:lnTo>
                                      <a:lnTo>
                                        <a:pt x="367643" y="14681"/>
                                      </a:lnTo>
                                      <a:lnTo>
                                        <a:pt x="369277" y="9972"/>
                                      </a:lnTo>
                                      <a:lnTo>
                                        <a:pt x="371631" y="6948"/>
                                      </a:lnTo>
                                      <a:lnTo>
                                        <a:pt x="373471" y="4705"/>
                                      </a:lnTo>
                                      <a:lnTo>
                                        <a:pt x="375412" y="3582"/>
                                      </a:lnTo>
                                      <a:lnTo>
                                        <a:pt x="379597" y="3582"/>
                                      </a:lnTo>
                                      <a:lnTo>
                                        <a:pt x="389616" y="27007"/>
                                      </a:lnTo>
                                      <a:lnTo>
                                        <a:pt x="389616" y="71142"/>
                                      </a:lnTo>
                                      <a:lnTo>
                                        <a:pt x="390845" y="70153"/>
                                      </a:lnTo>
                                      <a:lnTo>
                                        <a:pt x="393804" y="65783"/>
                                      </a:lnTo>
                                      <a:lnTo>
                                        <a:pt x="398303" y="53792"/>
                                      </a:lnTo>
                                      <a:lnTo>
                                        <a:pt x="399427" y="46504"/>
                                      </a:lnTo>
                                      <a:close/>
                                    </a:path>
                                    <a:path w="450850" h="77470">
                                      <a:moveTo>
                                        <a:pt x="389616" y="71142"/>
                                      </a:moveTo>
                                      <a:lnTo>
                                        <a:pt x="389616" y="35413"/>
                                      </a:lnTo>
                                      <a:lnTo>
                                        <a:pt x="389481" y="43503"/>
                                      </a:lnTo>
                                      <a:lnTo>
                                        <a:pt x="389067" y="50626"/>
                                      </a:lnTo>
                                      <a:lnTo>
                                        <a:pt x="382870" y="70922"/>
                                      </a:lnTo>
                                      <a:lnTo>
                                        <a:pt x="381031" y="72619"/>
                                      </a:lnTo>
                                      <a:lnTo>
                                        <a:pt x="379191" y="73516"/>
                                      </a:lnTo>
                                      <a:lnTo>
                                        <a:pt x="373673" y="73516"/>
                                      </a:lnTo>
                                      <a:lnTo>
                                        <a:pt x="370810" y="70826"/>
                                      </a:lnTo>
                                      <a:lnTo>
                                        <a:pt x="368971" y="65336"/>
                                      </a:lnTo>
                                      <a:lnTo>
                                        <a:pt x="366621" y="58947"/>
                                      </a:lnTo>
                                      <a:lnTo>
                                        <a:pt x="365392" y="49762"/>
                                      </a:lnTo>
                                      <a:lnTo>
                                        <a:pt x="365392" y="72843"/>
                                      </a:lnTo>
                                      <a:lnTo>
                                        <a:pt x="370810" y="76989"/>
                                      </a:lnTo>
                                      <a:lnTo>
                                        <a:pt x="380519" y="76989"/>
                                      </a:lnTo>
                                      <a:lnTo>
                                        <a:pt x="383893" y="75643"/>
                                      </a:lnTo>
                                      <a:lnTo>
                                        <a:pt x="387572" y="72789"/>
                                      </a:lnTo>
                                      <a:lnTo>
                                        <a:pt x="389481" y="71251"/>
                                      </a:lnTo>
                                      <a:lnTo>
                                        <a:pt x="389616" y="71142"/>
                                      </a:lnTo>
                                      <a:close/>
                                    </a:path>
                                    <a:path w="450850" h="77470">
                                      <a:moveTo>
                                        <a:pt x="450526" y="46504"/>
                                      </a:moveTo>
                                      <a:lnTo>
                                        <a:pt x="450526" y="37876"/>
                                      </a:lnTo>
                                      <a:lnTo>
                                        <a:pt x="450045" y="29180"/>
                                      </a:lnTo>
                                      <a:lnTo>
                                        <a:pt x="433972" y="0"/>
                                      </a:lnTo>
                                      <a:lnTo>
                                        <a:pt x="425592" y="0"/>
                                      </a:lnTo>
                                      <a:lnTo>
                                        <a:pt x="422729" y="1149"/>
                                      </a:lnTo>
                                      <a:lnTo>
                                        <a:pt x="422525" y="1231"/>
                                      </a:lnTo>
                                      <a:lnTo>
                                        <a:pt x="419562" y="3582"/>
                                      </a:lnTo>
                                      <a:lnTo>
                                        <a:pt x="415677" y="6498"/>
                                      </a:lnTo>
                                      <a:lnTo>
                                        <a:pt x="412610" y="11092"/>
                                      </a:lnTo>
                                      <a:lnTo>
                                        <a:pt x="407908" y="23310"/>
                                      </a:lnTo>
                                      <a:lnTo>
                                        <a:pt x="406786" y="30593"/>
                                      </a:lnTo>
                                      <a:lnTo>
                                        <a:pt x="406786" y="38995"/>
                                      </a:lnTo>
                                      <a:lnTo>
                                        <a:pt x="416495" y="72843"/>
                                      </a:lnTo>
                                      <a:lnTo>
                                        <a:pt x="416495" y="35629"/>
                                      </a:lnTo>
                                      <a:lnTo>
                                        <a:pt x="417005" y="27680"/>
                                      </a:lnTo>
                                      <a:lnTo>
                                        <a:pt x="417923" y="21179"/>
                                      </a:lnTo>
                                      <a:lnTo>
                                        <a:pt x="418744" y="14681"/>
                                      </a:lnTo>
                                      <a:lnTo>
                                        <a:pt x="420375" y="9972"/>
                                      </a:lnTo>
                                      <a:lnTo>
                                        <a:pt x="422729" y="6948"/>
                                      </a:lnTo>
                                      <a:lnTo>
                                        <a:pt x="424569" y="4705"/>
                                      </a:lnTo>
                                      <a:lnTo>
                                        <a:pt x="426510" y="3582"/>
                                      </a:lnTo>
                                      <a:lnTo>
                                        <a:pt x="430700" y="3582"/>
                                      </a:lnTo>
                                      <a:lnTo>
                                        <a:pt x="440715" y="27007"/>
                                      </a:lnTo>
                                      <a:lnTo>
                                        <a:pt x="440715" y="71142"/>
                                      </a:lnTo>
                                      <a:lnTo>
                                        <a:pt x="441943" y="70153"/>
                                      </a:lnTo>
                                      <a:lnTo>
                                        <a:pt x="444906" y="65783"/>
                                      </a:lnTo>
                                      <a:lnTo>
                                        <a:pt x="449406" y="53792"/>
                                      </a:lnTo>
                                      <a:lnTo>
                                        <a:pt x="450526" y="46504"/>
                                      </a:lnTo>
                                      <a:close/>
                                    </a:path>
                                    <a:path w="450850" h="77470">
                                      <a:moveTo>
                                        <a:pt x="440715" y="71142"/>
                                      </a:moveTo>
                                      <a:lnTo>
                                        <a:pt x="440715" y="35413"/>
                                      </a:lnTo>
                                      <a:lnTo>
                                        <a:pt x="440579" y="43503"/>
                                      </a:lnTo>
                                      <a:lnTo>
                                        <a:pt x="440165" y="50626"/>
                                      </a:lnTo>
                                      <a:lnTo>
                                        <a:pt x="433972" y="70919"/>
                                      </a:lnTo>
                                      <a:lnTo>
                                        <a:pt x="432130" y="72619"/>
                                      </a:lnTo>
                                      <a:lnTo>
                                        <a:pt x="430289" y="73516"/>
                                      </a:lnTo>
                                      <a:lnTo>
                                        <a:pt x="424774" y="73516"/>
                                      </a:lnTo>
                                      <a:lnTo>
                                        <a:pt x="421913" y="70826"/>
                                      </a:lnTo>
                                      <a:lnTo>
                                        <a:pt x="420070" y="65336"/>
                                      </a:lnTo>
                                      <a:lnTo>
                                        <a:pt x="417722" y="58947"/>
                                      </a:lnTo>
                                      <a:lnTo>
                                        <a:pt x="416495" y="49792"/>
                                      </a:lnTo>
                                      <a:lnTo>
                                        <a:pt x="416495" y="72843"/>
                                      </a:lnTo>
                                      <a:lnTo>
                                        <a:pt x="421913" y="76989"/>
                                      </a:lnTo>
                                      <a:lnTo>
                                        <a:pt x="431622" y="76989"/>
                                      </a:lnTo>
                                      <a:lnTo>
                                        <a:pt x="434991" y="75643"/>
                                      </a:lnTo>
                                      <a:lnTo>
                                        <a:pt x="438674" y="72786"/>
                                      </a:lnTo>
                                      <a:lnTo>
                                        <a:pt x="440579" y="71251"/>
                                      </a:lnTo>
                                      <a:lnTo>
                                        <a:pt x="440715" y="71142"/>
                                      </a:lnTo>
                                      <a:close/>
                                    </a:path>
                                  </a:pathLst>
                                </a:custGeom>
                                <a:solidFill>
                                  <a:srgbClr val="000000"/>
                                </a:solidFill>
                              </wps:spPr>
                              <wps:bodyPr wrap="square" lIns="0" tIns="0" rIns="0" bIns="0" rtlCol="0">
                                <a:prstTxWarp prst="textNoShape">
                                  <a:avLst/>
                                </a:prstTxWarp>
                                <a:noAutofit/>
                              </wps:bodyPr>
                            </wps:wsp>
                            <wps:wsp>
                              <wps:cNvPr id="794" name="Graphic 794"/>
                              <wps:cNvSpPr/>
                              <wps:spPr>
                                <a:xfrm>
                                  <a:off x="2858726" y="0"/>
                                  <a:ext cx="688975" cy="158115"/>
                                </a:xfrm>
                                <a:custGeom>
                                  <a:avLst/>
                                  <a:gdLst/>
                                  <a:ahLst/>
                                  <a:cxnLst/>
                                  <a:rect l="l" t="t" r="r" b="b"/>
                                  <a:pathLst>
                                    <a:path w="688975" h="158115">
                                      <a:moveTo>
                                        <a:pt x="688364" y="158071"/>
                                      </a:moveTo>
                                      <a:lnTo>
                                        <a:pt x="688364" y="0"/>
                                      </a:lnTo>
                                      <a:lnTo>
                                        <a:pt x="0" y="0"/>
                                      </a:lnTo>
                                      <a:lnTo>
                                        <a:pt x="0" y="158071"/>
                                      </a:lnTo>
                                      <a:lnTo>
                                        <a:pt x="688364" y="158071"/>
                                      </a:lnTo>
                                      <a:close/>
                                    </a:path>
                                  </a:pathLst>
                                </a:custGeom>
                                <a:solidFill>
                                  <a:srgbClr val="C7EAFB"/>
                                </a:solidFill>
                              </wps:spPr>
                              <wps:bodyPr wrap="square" lIns="0" tIns="0" rIns="0" bIns="0" rtlCol="0">
                                <a:prstTxWarp prst="textNoShape">
                                  <a:avLst/>
                                </a:prstTxWarp>
                                <a:noAutofit/>
                              </wps:bodyPr>
                            </wps:wsp>
                            <wps:wsp>
                              <wps:cNvPr id="795" name="Graphic 795"/>
                              <wps:cNvSpPr/>
                              <wps:spPr>
                                <a:xfrm>
                                  <a:off x="3087622" y="29033"/>
                                  <a:ext cx="450215" cy="77470"/>
                                </a:xfrm>
                                <a:custGeom>
                                  <a:avLst/>
                                  <a:gdLst/>
                                  <a:ahLst/>
                                  <a:cxnLst/>
                                  <a:rect l="l" t="t" r="r" b="b"/>
                                  <a:pathLst>
                                    <a:path w="450215" h="77470">
                                      <a:moveTo>
                                        <a:pt x="26772" y="75759"/>
                                      </a:moveTo>
                                      <a:lnTo>
                                        <a:pt x="26772" y="73738"/>
                                      </a:lnTo>
                                      <a:lnTo>
                                        <a:pt x="23709" y="73626"/>
                                      </a:lnTo>
                                      <a:lnTo>
                                        <a:pt x="21664" y="73404"/>
                                      </a:lnTo>
                                      <a:lnTo>
                                        <a:pt x="18186" y="66791"/>
                                      </a:lnTo>
                                      <a:lnTo>
                                        <a:pt x="18186" y="0"/>
                                      </a:lnTo>
                                      <a:lnTo>
                                        <a:pt x="16551" y="0"/>
                                      </a:lnTo>
                                      <a:lnTo>
                                        <a:pt x="0" y="8737"/>
                                      </a:lnTo>
                                      <a:lnTo>
                                        <a:pt x="716" y="10422"/>
                                      </a:lnTo>
                                      <a:lnTo>
                                        <a:pt x="2959" y="9302"/>
                                      </a:lnTo>
                                      <a:lnTo>
                                        <a:pt x="4391" y="8837"/>
                                      </a:lnTo>
                                      <a:lnTo>
                                        <a:pt x="9909" y="17147"/>
                                      </a:lnTo>
                                      <a:lnTo>
                                        <a:pt x="9909" y="75759"/>
                                      </a:lnTo>
                                      <a:lnTo>
                                        <a:pt x="26772" y="75759"/>
                                      </a:lnTo>
                                      <a:close/>
                                    </a:path>
                                    <a:path w="450215" h="77470">
                                      <a:moveTo>
                                        <a:pt x="9909" y="75759"/>
                                      </a:moveTo>
                                      <a:lnTo>
                                        <a:pt x="9909" y="67125"/>
                                      </a:lnTo>
                                      <a:lnTo>
                                        <a:pt x="9705" y="69815"/>
                                      </a:lnTo>
                                      <a:lnTo>
                                        <a:pt x="9399" y="70714"/>
                                      </a:lnTo>
                                      <a:lnTo>
                                        <a:pt x="4697" y="73593"/>
                                      </a:lnTo>
                                      <a:lnTo>
                                        <a:pt x="4391" y="73626"/>
                                      </a:lnTo>
                                      <a:lnTo>
                                        <a:pt x="1223" y="73738"/>
                                      </a:lnTo>
                                      <a:lnTo>
                                        <a:pt x="1223" y="75759"/>
                                      </a:lnTo>
                                      <a:lnTo>
                                        <a:pt x="9909" y="75759"/>
                                      </a:lnTo>
                                      <a:close/>
                                    </a:path>
                                    <a:path w="450215" h="77470">
                                      <a:moveTo>
                                        <a:pt x="79926" y="75759"/>
                                      </a:moveTo>
                                      <a:lnTo>
                                        <a:pt x="79926" y="73738"/>
                                      </a:lnTo>
                                      <a:lnTo>
                                        <a:pt x="76862" y="73626"/>
                                      </a:lnTo>
                                      <a:lnTo>
                                        <a:pt x="74822" y="73404"/>
                                      </a:lnTo>
                                      <a:lnTo>
                                        <a:pt x="71340" y="66791"/>
                                      </a:lnTo>
                                      <a:lnTo>
                                        <a:pt x="71340" y="0"/>
                                      </a:lnTo>
                                      <a:lnTo>
                                        <a:pt x="69710" y="0"/>
                                      </a:lnTo>
                                      <a:lnTo>
                                        <a:pt x="53153" y="8737"/>
                                      </a:lnTo>
                                      <a:lnTo>
                                        <a:pt x="53869" y="10422"/>
                                      </a:lnTo>
                                      <a:lnTo>
                                        <a:pt x="56116" y="9302"/>
                                      </a:lnTo>
                                      <a:lnTo>
                                        <a:pt x="57544" y="8837"/>
                                      </a:lnTo>
                                      <a:lnTo>
                                        <a:pt x="63068" y="17147"/>
                                      </a:lnTo>
                                      <a:lnTo>
                                        <a:pt x="63068" y="75759"/>
                                      </a:lnTo>
                                      <a:lnTo>
                                        <a:pt x="79926" y="75759"/>
                                      </a:lnTo>
                                      <a:close/>
                                    </a:path>
                                    <a:path w="450215" h="77470">
                                      <a:moveTo>
                                        <a:pt x="63068" y="75759"/>
                                      </a:moveTo>
                                      <a:lnTo>
                                        <a:pt x="63068" y="67125"/>
                                      </a:lnTo>
                                      <a:lnTo>
                                        <a:pt x="62858" y="69815"/>
                                      </a:lnTo>
                                      <a:lnTo>
                                        <a:pt x="62552" y="70714"/>
                                      </a:lnTo>
                                      <a:lnTo>
                                        <a:pt x="57851" y="73593"/>
                                      </a:lnTo>
                                      <a:lnTo>
                                        <a:pt x="57544" y="73626"/>
                                      </a:lnTo>
                                      <a:lnTo>
                                        <a:pt x="54377" y="73738"/>
                                      </a:lnTo>
                                      <a:lnTo>
                                        <a:pt x="54377" y="75759"/>
                                      </a:lnTo>
                                      <a:lnTo>
                                        <a:pt x="63068" y="75759"/>
                                      </a:lnTo>
                                      <a:close/>
                                    </a:path>
                                    <a:path w="450215" h="77470">
                                      <a:moveTo>
                                        <a:pt x="129189" y="67075"/>
                                      </a:moveTo>
                                      <a:lnTo>
                                        <a:pt x="129189" y="59392"/>
                                      </a:lnTo>
                                      <a:lnTo>
                                        <a:pt x="127659" y="63317"/>
                                      </a:lnTo>
                                      <a:lnTo>
                                        <a:pt x="124692" y="66568"/>
                                      </a:lnTo>
                                      <a:lnTo>
                                        <a:pt x="121831" y="69815"/>
                                      </a:lnTo>
                                      <a:lnTo>
                                        <a:pt x="118356" y="71385"/>
                                      </a:lnTo>
                                      <a:lnTo>
                                        <a:pt x="111916" y="71385"/>
                                      </a:lnTo>
                                      <a:lnTo>
                                        <a:pt x="109360" y="70492"/>
                                      </a:lnTo>
                                      <a:lnTo>
                                        <a:pt x="106908" y="68583"/>
                                      </a:lnTo>
                                      <a:lnTo>
                                        <a:pt x="105375" y="67353"/>
                                      </a:lnTo>
                                      <a:lnTo>
                                        <a:pt x="104255" y="66680"/>
                                      </a:lnTo>
                                      <a:lnTo>
                                        <a:pt x="103635" y="66340"/>
                                      </a:lnTo>
                                      <a:lnTo>
                                        <a:pt x="102923" y="66006"/>
                                      </a:lnTo>
                                      <a:lnTo>
                                        <a:pt x="100062" y="65943"/>
                                      </a:lnTo>
                                      <a:lnTo>
                                        <a:pt x="99244" y="66340"/>
                                      </a:lnTo>
                                      <a:lnTo>
                                        <a:pt x="97711" y="67798"/>
                                      </a:lnTo>
                                      <a:lnTo>
                                        <a:pt x="97299" y="68695"/>
                                      </a:lnTo>
                                      <a:lnTo>
                                        <a:pt x="97299" y="71611"/>
                                      </a:lnTo>
                                      <a:lnTo>
                                        <a:pt x="98225" y="73181"/>
                                      </a:lnTo>
                                      <a:lnTo>
                                        <a:pt x="100062" y="74750"/>
                                      </a:lnTo>
                                      <a:lnTo>
                                        <a:pt x="101900" y="76205"/>
                                      </a:lnTo>
                                      <a:lnTo>
                                        <a:pt x="104867" y="76989"/>
                                      </a:lnTo>
                                      <a:lnTo>
                                        <a:pt x="112938" y="76989"/>
                                      </a:lnTo>
                                      <a:lnTo>
                                        <a:pt x="127861" y="68474"/>
                                      </a:lnTo>
                                      <a:lnTo>
                                        <a:pt x="129189" y="67075"/>
                                      </a:lnTo>
                                      <a:close/>
                                    </a:path>
                                    <a:path w="450215" h="77470">
                                      <a:moveTo>
                                        <a:pt x="136752" y="1455"/>
                                      </a:moveTo>
                                      <a:lnTo>
                                        <a:pt x="112430" y="1455"/>
                                      </a:lnTo>
                                      <a:lnTo>
                                        <a:pt x="112430" y="1672"/>
                                      </a:lnTo>
                                      <a:lnTo>
                                        <a:pt x="99550" y="30259"/>
                                      </a:lnTo>
                                      <a:lnTo>
                                        <a:pt x="102923" y="30379"/>
                                      </a:lnTo>
                                      <a:lnTo>
                                        <a:pt x="105785" y="30481"/>
                                      </a:lnTo>
                                      <a:lnTo>
                                        <a:pt x="107930" y="30922"/>
                                      </a:lnTo>
                                      <a:lnTo>
                                        <a:pt x="107930" y="20728"/>
                                      </a:lnTo>
                                      <a:lnTo>
                                        <a:pt x="112430" y="10756"/>
                                      </a:lnTo>
                                      <a:lnTo>
                                        <a:pt x="132868" y="10756"/>
                                      </a:lnTo>
                                      <a:lnTo>
                                        <a:pt x="136752" y="1455"/>
                                      </a:lnTo>
                                      <a:close/>
                                    </a:path>
                                    <a:path w="450215" h="77470">
                                      <a:moveTo>
                                        <a:pt x="135625" y="52895"/>
                                      </a:moveTo>
                                      <a:lnTo>
                                        <a:pt x="135625" y="42246"/>
                                      </a:lnTo>
                                      <a:lnTo>
                                        <a:pt x="133379" y="36421"/>
                                      </a:lnTo>
                                      <a:lnTo>
                                        <a:pt x="123871" y="25773"/>
                                      </a:lnTo>
                                      <a:lnTo>
                                        <a:pt x="116823" y="22075"/>
                                      </a:lnTo>
                                      <a:lnTo>
                                        <a:pt x="107930" y="20728"/>
                                      </a:lnTo>
                                      <a:lnTo>
                                        <a:pt x="107930" y="30922"/>
                                      </a:lnTo>
                                      <a:lnTo>
                                        <a:pt x="110689" y="31489"/>
                                      </a:lnTo>
                                      <a:lnTo>
                                        <a:pt x="114371" y="33059"/>
                                      </a:lnTo>
                                      <a:lnTo>
                                        <a:pt x="118968" y="35186"/>
                                      </a:lnTo>
                                      <a:lnTo>
                                        <a:pt x="122547" y="38210"/>
                                      </a:lnTo>
                                      <a:lnTo>
                                        <a:pt x="127861" y="46059"/>
                                      </a:lnTo>
                                      <a:lnTo>
                                        <a:pt x="129189" y="50205"/>
                                      </a:lnTo>
                                      <a:lnTo>
                                        <a:pt x="129189" y="67075"/>
                                      </a:lnTo>
                                      <a:lnTo>
                                        <a:pt x="130208" y="66006"/>
                                      </a:lnTo>
                                      <a:lnTo>
                                        <a:pt x="132050" y="63205"/>
                                      </a:lnTo>
                                      <a:lnTo>
                                        <a:pt x="134913" y="56484"/>
                                      </a:lnTo>
                                      <a:lnTo>
                                        <a:pt x="135625" y="52895"/>
                                      </a:lnTo>
                                      <a:close/>
                                    </a:path>
                                    <a:path w="450215" h="77470">
                                      <a:moveTo>
                                        <a:pt x="181924" y="75759"/>
                                      </a:moveTo>
                                      <a:lnTo>
                                        <a:pt x="181924" y="0"/>
                                      </a:lnTo>
                                      <a:lnTo>
                                        <a:pt x="176403" y="0"/>
                                      </a:lnTo>
                                      <a:lnTo>
                                        <a:pt x="145130" y="49194"/>
                                      </a:lnTo>
                                      <a:lnTo>
                                        <a:pt x="145130" y="56142"/>
                                      </a:lnTo>
                                      <a:lnTo>
                                        <a:pt x="150040" y="56142"/>
                                      </a:lnTo>
                                      <a:lnTo>
                                        <a:pt x="150040" y="48409"/>
                                      </a:lnTo>
                                      <a:lnTo>
                                        <a:pt x="173645" y="11541"/>
                                      </a:lnTo>
                                      <a:lnTo>
                                        <a:pt x="173645" y="75759"/>
                                      </a:lnTo>
                                      <a:lnTo>
                                        <a:pt x="181924" y="75759"/>
                                      </a:lnTo>
                                      <a:close/>
                                    </a:path>
                                    <a:path w="450215" h="77470">
                                      <a:moveTo>
                                        <a:pt x="173645" y="56142"/>
                                      </a:moveTo>
                                      <a:lnTo>
                                        <a:pt x="173645" y="48409"/>
                                      </a:lnTo>
                                      <a:lnTo>
                                        <a:pt x="150040" y="48409"/>
                                      </a:lnTo>
                                      <a:lnTo>
                                        <a:pt x="150040" y="56142"/>
                                      </a:lnTo>
                                      <a:lnTo>
                                        <a:pt x="173645" y="56142"/>
                                      </a:lnTo>
                                      <a:close/>
                                    </a:path>
                                    <a:path w="450215" h="77470">
                                      <a:moveTo>
                                        <a:pt x="191019" y="56142"/>
                                      </a:moveTo>
                                      <a:lnTo>
                                        <a:pt x="191019" y="48409"/>
                                      </a:lnTo>
                                      <a:lnTo>
                                        <a:pt x="181924" y="48409"/>
                                      </a:lnTo>
                                      <a:lnTo>
                                        <a:pt x="181924" y="56142"/>
                                      </a:lnTo>
                                      <a:lnTo>
                                        <a:pt x="191019" y="56142"/>
                                      </a:lnTo>
                                      <a:close/>
                                    </a:path>
                                    <a:path w="450215" h="77470">
                                      <a:moveTo>
                                        <a:pt x="231912" y="70029"/>
                                      </a:moveTo>
                                      <a:lnTo>
                                        <a:pt x="231912" y="61635"/>
                                      </a:lnTo>
                                      <a:lnTo>
                                        <a:pt x="230684" y="65110"/>
                                      </a:lnTo>
                                      <a:lnTo>
                                        <a:pt x="228127" y="67910"/>
                                      </a:lnTo>
                                      <a:lnTo>
                                        <a:pt x="225572" y="70826"/>
                                      </a:lnTo>
                                      <a:lnTo>
                                        <a:pt x="222613" y="72284"/>
                                      </a:lnTo>
                                      <a:lnTo>
                                        <a:pt x="217399" y="72210"/>
                                      </a:lnTo>
                                      <a:lnTo>
                                        <a:pt x="211164" y="69595"/>
                                      </a:lnTo>
                                      <a:lnTo>
                                        <a:pt x="207892" y="67798"/>
                                      </a:lnTo>
                                      <a:lnTo>
                                        <a:pt x="207280" y="67575"/>
                                      </a:lnTo>
                                      <a:lnTo>
                                        <a:pt x="206462" y="67241"/>
                                      </a:lnTo>
                                      <a:lnTo>
                                        <a:pt x="203395" y="67226"/>
                                      </a:lnTo>
                                      <a:lnTo>
                                        <a:pt x="202683" y="67575"/>
                                      </a:lnTo>
                                      <a:lnTo>
                                        <a:pt x="201966" y="68360"/>
                                      </a:lnTo>
                                      <a:lnTo>
                                        <a:pt x="201146" y="69145"/>
                                      </a:lnTo>
                                      <a:lnTo>
                                        <a:pt x="200738" y="70041"/>
                                      </a:lnTo>
                                      <a:lnTo>
                                        <a:pt x="200738" y="72504"/>
                                      </a:lnTo>
                                      <a:lnTo>
                                        <a:pt x="201556" y="73850"/>
                                      </a:lnTo>
                                      <a:lnTo>
                                        <a:pt x="204829" y="76320"/>
                                      </a:lnTo>
                                      <a:lnTo>
                                        <a:pt x="207892" y="76967"/>
                                      </a:lnTo>
                                      <a:lnTo>
                                        <a:pt x="221791" y="76989"/>
                                      </a:lnTo>
                                      <a:lnTo>
                                        <a:pt x="228843" y="73966"/>
                                      </a:lnTo>
                                      <a:lnTo>
                                        <a:pt x="231912" y="70029"/>
                                      </a:lnTo>
                                      <a:close/>
                                    </a:path>
                                    <a:path w="450215" h="77470">
                                      <a:moveTo>
                                        <a:pt x="235897" y="20394"/>
                                      </a:moveTo>
                                      <a:lnTo>
                                        <a:pt x="235897" y="11765"/>
                                      </a:lnTo>
                                      <a:lnTo>
                                        <a:pt x="234773" y="8629"/>
                                      </a:lnTo>
                                      <a:lnTo>
                                        <a:pt x="229661" y="1904"/>
                                      </a:lnTo>
                                      <a:lnTo>
                                        <a:pt x="225780" y="97"/>
                                      </a:lnTo>
                                      <a:lnTo>
                                        <a:pt x="215661" y="0"/>
                                      </a:lnTo>
                                      <a:lnTo>
                                        <a:pt x="212187" y="1268"/>
                                      </a:lnTo>
                                      <a:lnTo>
                                        <a:pt x="201764" y="15685"/>
                                      </a:lnTo>
                                      <a:lnTo>
                                        <a:pt x="203395" y="16586"/>
                                      </a:lnTo>
                                      <a:lnTo>
                                        <a:pt x="206870" y="10422"/>
                                      </a:lnTo>
                                      <a:lnTo>
                                        <a:pt x="211164" y="7395"/>
                                      </a:lnTo>
                                      <a:lnTo>
                                        <a:pt x="219542" y="7395"/>
                                      </a:lnTo>
                                      <a:lnTo>
                                        <a:pt x="222203" y="8517"/>
                                      </a:lnTo>
                                      <a:lnTo>
                                        <a:pt x="226493" y="13223"/>
                                      </a:lnTo>
                                      <a:lnTo>
                                        <a:pt x="227620" y="16247"/>
                                      </a:lnTo>
                                      <a:lnTo>
                                        <a:pt x="227620" y="30775"/>
                                      </a:lnTo>
                                      <a:lnTo>
                                        <a:pt x="232829" y="25999"/>
                                      </a:lnTo>
                                      <a:lnTo>
                                        <a:pt x="235897" y="20394"/>
                                      </a:lnTo>
                                      <a:close/>
                                    </a:path>
                                    <a:path w="450215" h="77470">
                                      <a:moveTo>
                                        <a:pt x="227620" y="30775"/>
                                      </a:moveTo>
                                      <a:lnTo>
                                        <a:pt x="227620" y="22859"/>
                                      </a:lnTo>
                                      <a:lnTo>
                                        <a:pt x="227004" y="25549"/>
                                      </a:lnTo>
                                      <a:lnTo>
                                        <a:pt x="225780" y="27904"/>
                                      </a:lnTo>
                                      <a:lnTo>
                                        <a:pt x="213108" y="37084"/>
                                      </a:lnTo>
                                      <a:lnTo>
                                        <a:pt x="212187" y="37205"/>
                                      </a:lnTo>
                                      <a:lnTo>
                                        <a:pt x="212187" y="38887"/>
                                      </a:lnTo>
                                      <a:lnTo>
                                        <a:pt x="216583" y="38933"/>
                                      </a:lnTo>
                                      <a:lnTo>
                                        <a:pt x="218930" y="39446"/>
                                      </a:lnTo>
                                      <a:lnTo>
                                        <a:pt x="221381" y="40680"/>
                                      </a:lnTo>
                                      <a:lnTo>
                                        <a:pt x="223937" y="41799"/>
                                      </a:lnTo>
                                      <a:lnTo>
                                        <a:pt x="225780" y="43076"/>
                                      </a:lnTo>
                                      <a:lnTo>
                                        <a:pt x="226493" y="43767"/>
                                      </a:lnTo>
                                      <a:lnTo>
                                        <a:pt x="226493" y="31809"/>
                                      </a:lnTo>
                                      <a:lnTo>
                                        <a:pt x="227620" y="30775"/>
                                      </a:lnTo>
                                      <a:close/>
                                    </a:path>
                                    <a:path w="450215" h="77470">
                                      <a:moveTo>
                                        <a:pt x="239270" y="57489"/>
                                      </a:moveTo>
                                      <a:lnTo>
                                        <a:pt x="239270" y="46620"/>
                                      </a:lnTo>
                                      <a:lnTo>
                                        <a:pt x="238248" y="42696"/>
                                      </a:lnTo>
                                      <a:lnTo>
                                        <a:pt x="236101" y="39446"/>
                                      </a:lnTo>
                                      <a:lnTo>
                                        <a:pt x="233956" y="36083"/>
                                      </a:lnTo>
                                      <a:lnTo>
                                        <a:pt x="231296" y="33921"/>
                                      </a:lnTo>
                                      <a:lnTo>
                                        <a:pt x="230684" y="33464"/>
                                      </a:lnTo>
                                      <a:lnTo>
                                        <a:pt x="226493" y="31667"/>
                                      </a:lnTo>
                                      <a:lnTo>
                                        <a:pt x="226493" y="43767"/>
                                      </a:lnTo>
                                      <a:lnTo>
                                        <a:pt x="227314" y="44601"/>
                                      </a:lnTo>
                                      <a:lnTo>
                                        <a:pt x="228337" y="45719"/>
                                      </a:lnTo>
                                      <a:lnTo>
                                        <a:pt x="229255" y="47289"/>
                                      </a:lnTo>
                                      <a:lnTo>
                                        <a:pt x="230176" y="49309"/>
                                      </a:lnTo>
                                      <a:lnTo>
                                        <a:pt x="231296" y="51998"/>
                                      </a:lnTo>
                                      <a:lnTo>
                                        <a:pt x="231912" y="54799"/>
                                      </a:lnTo>
                                      <a:lnTo>
                                        <a:pt x="231912" y="70029"/>
                                      </a:lnTo>
                                      <a:lnTo>
                                        <a:pt x="233650" y="67798"/>
                                      </a:lnTo>
                                      <a:lnTo>
                                        <a:pt x="237430" y="63093"/>
                                      </a:lnTo>
                                      <a:lnTo>
                                        <a:pt x="239270" y="57489"/>
                                      </a:lnTo>
                                      <a:close/>
                                    </a:path>
                                    <a:path w="450215" h="77470">
                                      <a:moveTo>
                                        <a:pt x="294252" y="3582"/>
                                      </a:moveTo>
                                      <a:lnTo>
                                        <a:pt x="294252" y="1455"/>
                                      </a:lnTo>
                                      <a:lnTo>
                                        <a:pt x="257972" y="1455"/>
                                      </a:lnTo>
                                      <a:lnTo>
                                        <a:pt x="251531" y="19051"/>
                                      </a:lnTo>
                                      <a:lnTo>
                                        <a:pt x="252964" y="19721"/>
                                      </a:lnTo>
                                      <a:lnTo>
                                        <a:pt x="254699" y="16135"/>
                                      </a:lnTo>
                                      <a:lnTo>
                                        <a:pt x="256950" y="13558"/>
                                      </a:lnTo>
                                      <a:lnTo>
                                        <a:pt x="261345" y="10868"/>
                                      </a:lnTo>
                                      <a:lnTo>
                                        <a:pt x="264002" y="10422"/>
                                      </a:lnTo>
                                      <a:lnTo>
                                        <a:pt x="286383" y="10422"/>
                                      </a:lnTo>
                                      <a:lnTo>
                                        <a:pt x="286383" y="29389"/>
                                      </a:lnTo>
                                      <a:lnTo>
                                        <a:pt x="294252" y="3582"/>
                                      </a:lnTo>
                                      <a:close/>
                                    </a:path>
                                    <a:path w="450215" h="77470">
                                      <a:moveTo>
                                        <a:pt x="286383" y="29389"/>
                                      </a:moveTo>
                                      <a:lnTo>
                                        <a:pt x="286383" y="10422"/>
                                      </a:lnTo>
                                      <a:lnTo>
                                        <a:pt x="266147" y="77325"/>
                                      </a:lnTo>
                                      <a:lnTo>
                                        <a:pt x="271767" y="77325"/>
                                      </a:lnTo>
                                      <a:lnTo>
                                        <a:pt x="286383" y="29389"/>
                                      </a:lnTo>
                                      <a:close/>
                                    </a:path>
                                    <a:path w="450215" h="77470">
                                      <a:moveTo>
                                        <a:pt x="346273" y="46504"/>
                                      </a:moveTo>
                                      <a:lnTo>
                                        <a:pt x="346273" y="37876"/>
                                      </a:lnTo>
                                      <a:lnTo>
                                        <a:pt x="345792" y="29180"/>
                                      </a:lnTo>
                                      <a:lnTo>
                                        <a:pt x="329716" y="0"/>
                                      </a:lnTo>
                                      <a:lnTo>
                                        <a:pt x="321339" y="0"/>
                                      </a:lnTo>
                                      <a:lnTo>
                                        <a:pt x="318476" y="1148"/>
                                      </a:lnTo>
                                      <a:lnTo>
                                        <a:pt x="318268" y="1231"/>
                                      </a:lnTo>
                                      <a:lnTo>
                                        <a:pt x="315309" y="3582"/>
                                      </a:lnTo>
                                      <a:lnTo>
                                        <a:pt x="311424" y="6498"/>
                                      </a:lnTo>
                                      <a:lnTo>
                                        <a:pt x="308357" y="11092"/>
                                      </a:lnTo>
                                      <a:lnTo>
                                        <a:pt x="303651" y="23310"/>
                                      </a:lnTo>
                                      <a:lnTo>
                                        <a:pt x="302533" y="30593"/>
                                      </a:lnTo>
                                      <a:lnTo>
                                        <a:pt x="302533" y="38995"/>
                                      </a:lnTo>
                                      <a:lnTo>
                                        <a:pt x="312238" y="72843"/>
                                      </a:lnTo>
                                      <a:lnTo>
                                        <a:pt x="312238" y="35689"/>
                                      </a:lnTo>
                                      <a:lnTo>
                                        <a:pt x="312752" y="27680"/>
                                      </a:lnTo>
                                      <a:lnTo>
                                        <a:pt x="313670" y="21179"/>
                                      </a:lnTo>
                                      <a:lnTo>
                                        <a:pt x="314488" y="14681"/>
                                      </a:lnTo>
                                      <a:lnTo>
                                        <a:pt x="316123" y="9972"/>
                                      </a:lnTo>
                                      <a:lnTo>
                                        <a:pt x="318476" y="6948"/>
                                      </a:lnTo>
                                      <a:lnTo>
                                        <a:pt x="320316" y="4705"/>
                                      </a:lnTo>
                                      <a:lnTo>
                                        <a:pt x="322257" y="3582"/>
                                      </a:lnTo>
                                      <a:lnTo>
                                        <a:pt x="326444" y="3582"/>
                                      </a:lnTo>
                                      <a:lnTo>
                                        <a:pt x="327877" y="4073"/>
                                      </a:lnTo>
                                      <a:lnTo>
                                        <a:pt x="328081" y="4144"/>
                                      </a:lnTo>
                                      <a:lnTo>
                                        <a:pt x="336462" y="27007"/>
                                      </a:lnTo>
                                      <a:lnTo>
                                        <a:pt x="336462" y="71142"/>
                                      </a:lnTo>
                                      <a:lnTo>
                                        <a:pt x="337690" y="70153"/>
                                      </a:lnTo>
                                      <a:lnTo>
                                        <a:pt x="340649" y="65783"/>
                                      </a:lnTo>
                                      <a:lnTo>
                                        <a:pt x="345149" y="53792"/>
                                      </a:lnTo>
                                      <a:lnTo>
                                        <a:pt x="346273" y="46504"/>
                                      </a:lnTo>
                                      <a:close/>
                                    </a:path>
                                    <a:path w="450215" h="77470">
                                      <a:moveTo>
                                        <a:pt x="336462" y="71142"/>
                                      </a:moveTo>
                                      <a:lnTo>
                                        <a:pt x="336462" y="35413"/>
                                      </a:lnTo>
                                      <a:lnTo>
                                        <a:pt x="336326" y="43503"/>
                                      </a:lnTo>
                                      <a:lnTo>
                                        <a:pt x="335912" y="50626"/>
                                      </a:lnTo>
                                      <a:lnTo>
                                        <a:pt x="329716" y="70922"/>
                                      </a:lnTo>
                                      <a:lnTo>
                                        <a:pt x="327877" y="72619"/>
                                      </a:lnTo>
                                      <a:lnTo>
                                        <a:pt x="326036" y="73516"/>
                                      </a:lnTo>
                                      <a:lnTo>
                                        <a:pt x="320518" y="73516"/>
                                      </a:lnTo>
                                      <a:lnTo>
                                        <a:pt x="317656" y="70826"/>
                                      </a:lnTo>
                                      <a:lnTo>
                                        <a:pt x="315817" y="65336"/>
                                      </a:lnTo>
                                      <a:lnTo>
                                        <a:pt x="313466" y="58947"/>
                                      </a:lnTo>
                                      <a:lnTo>
                                        <a:pt x="312238" y="49762"/>
                                      </a:lnTo>
                                      <a:lnTo>
                                        <a:pt x="312238" y="72843"/>
                                      </a:lnTo>
                                      <a:lnTo>
                                        <a:pt x="317656" y="76989"/>
                                      </a:lnTo>
                                      <a:lnTo>
                                        <a:pt x="327369" y="76989"/>
                                      </a:lnTo>
                                      <a:lnTo>
                                        <a:pt x="330738" y="75643"/>
                                      </a:lnTo>
                                      <a:lnTo>
                                        <a:pt x="334417" y="72789"/>
                                      </a:lnTo>
                                      <a:lnTo>
                                        <a:pt x="336326" y="71251"/>
                                      </a:lnTo>
                                      <a:lnTo>
                                        <a:pt x="336462" y="71142"/>
                                      </a:lnTo>
                                      <a:close/>
                                    </a:path>
                                    <a:path w="450215" h="77470">
                                      <a:moveTo>
                                        <a:pt x="387266" y="70030"/>
                                      </a:moveTo>
                                      <a:lnTo>
                                        <a:pt x="387266" y="61635"/>
                                      </a:lnTo>
                                      <a:lnTo>
                                        <a:pt x="386038" y="65110"/>
                                      </a:lnTo>
                                      <a:lnTo>
                                        <a:pt x="383482" y="67910"/>
                                      </a:lnTo>
                                      <a:lnTo>
                                        <a:pt x="380926" y="70826"/>
                                      </a:lnTo>
                                      <a:lnTo>
                                        <a:pt x="377967" y="72284"/>
                                      </a:lnTo>
                                      <a:lnTo>
                                        <a:pt x="372753" y="72210"/>
                                      </a:lnTo>
                                      <a:lnTo>
                                        <a:pt x="366519" y="69595"/>
                                      </a:lnTo>
                                      <a:lnTo>
                                        <a:pt x="363246" y="67798"/>
                                      </a:lnTo>
                                      <a:lnTo>
                                        <a:pt x="362634" y="67575"/>
                                      </a:lnTo>
                                      <a:lnTo>
                                        <a:pt x="361817" y="67241"/>
                                      </a:lnTo>
                                      <a:lnTo>
                                        <a:pt x="358750" y="67225"/>
                                      </a:lnTo>
                                      <a:lnTo>
                                        <a:pt x="358037" y="67575"/>
                                      </a:lnTo>
                                      <a:lnTo>
                                        <a:pt x="357320" y="68360"/>
                                      </a:lnTo>
                                      <a:lnTo>
                                        <a:pt x="356504" y="69145"/>
                                      </a:lnTo>
                                      <a:lnTo>
                                        <a:pt x="356094" y="70041"/>
                                      </a:lnTo>
                                      <a:lnTo>
                                        <a:pt x="356094" y="72504"/>
                                      </a:lnTo>
                                      <a:lnTo>
                                        <a:pt x="356910" y="73850"/>
                                      </a:lnTo>
                                      <a:lnTo>
                                        <a:pt x="360183" y="76320"/>
                                      </a:lnTo>
                                      <a:lnTo>
                                        <a:pt x="363246" y="76967"/>
                                      </a:lnTo>
                                      <a:lnTo>
                                        <a:pt x="377146" y="76989"/>
                                      </a:lnTo>
                                      <a:lnTo>
                                        <a:pt x="384199" y="73966"/>
                                      </a:lnTo>
                                      <a:lnTo>
                                        <a:pt x="387266" y="70030"/>
                                      </a:lnTo>
                                      <a:close/>
                                    </a:path>
                                    <a:path w="450215" h="77470">
                                      <a:moveTo>
                                        <a:pt x="391251" y="20394"/>
                                      </a:moveTo>
                                      <a:lnTo>
                                        <a:pt x="391251" y="11765"/>
                                      </a:lnTo>
                                      <a:lnTo>
                                        <a:pt x="390127" y="8629"/>
                                      </a:lnTo>
                                      <a:lnTo>
                                        <a:pt x="385015" y="1904"/>
                                      </a:lnTo>
                                      <a:lnTo>
                                        <a:pt x="381134" y="97"/>
                                      </a:lnTo>
                                      <a:lnTo>
                                        <a:pt x="371015" y="0"/>
                                      </a:lnTo>
                                      <a:lnTo>
                                        <a:pt x="367541" y="1268"/>
                                      </a:lnTo>
                                      <a:lnTo>
                                        <a:pt x="367336" y="1343"/>
                                      </a:lnTo>
                                      <a:lnTo>
                                        <a:pt x="361511" y="6832"/>
                                      </a:lnTo>
                                      <a:lnTo>
                                        <a:pt x="360183" y="8896"/>
                                      </a:lnTo>
                                      <a:lnTo>
                                        <a:pt x="358955" y="10913"/>
                                      </a:lnTo>
                                      <a:lnTo>
                                        <a:pt x="357120" y="15685"/>
                                      </a:lnTo>
                                      <a:lnTo>
                                        <a:pt x="358750" y="16586"/>
                                      </a:lnTo>
                                      <a:lnTo>
                                        <a:pt x="362224" y="10422"/>
                                      </a:lnTo>
                                      <a:lnTo>
                                        <a:pt x="366519" y="7395"/>
                                      </a:lnTo>
                                      <a:lnTo>
                                        <a:pt x="374896" y="7395"/>
                                      </a:lnTo>
                                      <a:lnTo>
                                        <a:pt x="377557" y="8517"/>
                                      </a:lnTo>
                                      <a:lnTo>
                                        <a:pt x="381848" y="13223"/>
                                      </a:lnTo>
                                      <a:lnTo>
                                        <a:pt x="382974" y="16247"/>
                                      </a:lnTo>
                                      <a:lnTo>
                                        <a:pt x="382974" y="30775"/>
                                      </a:lnTo>
                                      <a:lnTo>
                                        <a:pt x="388184" y="25999"/>
                                      </a:lnTo>
                                      <a:lnTo>
                                        <a:pt x="391251" y="20394"/>
                                      </a:lnTo>
                                      <a:close/>
                                    </a:path>
                                    <a:path w="450215" h="77470">
                                      <a:moveTo>
                                        <a:pt x="382974" y="30775"/>
                                      </a:moveTo>
                                      <a:lnTo>
                                        <a:pt x="382974" y="22859"/>
                                      </a:lnTo>
                                      <a:lnTo>
                                        <a:pt x="382358" y="25549"/>
                                      </a:lnTo>
                                      <a:lnTo>
                                        <a:pt x="381134" y="27904"/>
                                      </a:lnTo>
                                      <a:lnTo>
                                        <a:pt x="367541" y="37205"/>
                                      </a:lnTo>
                                      <a:lnTo>
                                        <a:pt x="367541" y="38887"/>
                                      </a:lnTo>
                                      <a:lnTo>
                                        <a:pt x="371937" y="38932"/>
                                      </a:lnTo>
                                      <a:lnTo>
                                        <a:pt x="374284" y="39446"/>
                                      </a:lnTo>
                                      <a:lnTo>
                                        <a:pt x="376739" y="40680"/>
                                      </a:lnTo>
                                      <a:lnTo>
                                        <a:pt x="379295" y="41799"/>
                                      </a:lnTo>
                                      <a:lnTo>
                                        <a:pt x="381134" y="43076"/>
                                      </a:lnTo>
                                      <a:lnTo>
                                        <a:pt x="381848" y="43768"/>
                                      </a:lnTo>
                                      <a:lnTo>
                                        <a:pt x="381848" y="31808"/>
                                      </a:lnTo>
                                      <a:lnTo>
                                        <a:pt x="382974" y="30775"/>
                                      </a:lnTo>
                                      <a:close/>
                                    </a:path>
                                    <a:path w="450215" h="77470">
                                      <a:moveTo>
                                        <a:pt x="394624" y="57489"/>
                                      </a:moveTo>
                                      <a:lnTo>
                                        <a:pt x="394624" y="46620"/>
                                      </a:lnTo>
                                      <a:lnTo>
                                        <a:pt x="393602" y="42696"/>
                                      </a:lnTo>
                                      <a:lnTo>
                                        <a:pt x="391455" y="39446"/>
                                      </a:lnTo>
                                      <a:lnTo>
                                        <a:pt x="389310" y="36083"/>
                                      </a:lnTo>
                                      <a:lnTo>
                                        <a:pt x="386650" y="33921"/>
                                      </a:lnTo>
                                      <a:lnTo>
                                        <a:pt x="386038" y="33464"/>
                                      </a:lnTo>
                                      <a:lnTo>
                                        <a:pt x="381848" y="31668"/>
                                      </a:lnTo>
                                      <a:lnTo>
                                        <a:pt x="381848" y="43768"/>
                                      </a:lnTo>
                                      <a:lnTo>
                                        <a:pt x="382668" y="44601"/>
                                      </a:lnTo>
                                      <a:lnTo>
                                        <a:pt x="383691" y="45719"/>
                                      </a:lnTo>
                                      <a:lnTo>
                                        <a:pt x="384609" y="47289"/>
                                      </a:lnTo>
                                      <a:lnTo>
                                        <a:pt x="385531" y="49309"/>
                                      </a:lnTo>
                                      <a:lnTo>
                                        <a:pt x="386650" y="51998"/>
                                      </a:lnTo>
                                      <a:lnTo>
                                        <a:pt x="387266" y="54799"/>
                                      </a:lnTo>
                                      <a:lnTo>
                                        <a:pt x="387266" y="70030"/>
                                      </a:lnTo>
                                      <a:lnTo>
                                        <a:pt x="389004" y="67798"/>
                                      </a:lnTo>
                                      <a:lnTo>
                                        <a:pt x="392784" y="63093"/>
                                      </a:lnTo>
                                      <a:lnTo>
                                        <a:pt x="394624" y="57489"/>
                                      </a:lnTo>
                                      <a:close/>
                                    </a:path>
                                    <a:path w="450215" h="77470">
                                      <a:moveTo>
                                        <a:pt x="449606" y="3582"/>
                                      </a:moveTo>
                                      <a:lnTo>
                                        <a:pt x="449606" y="1455"/>
                                      </a:lnTo>
                                      <a:lnTo>
                                        <a:pt x="413326" y="1455"/>
                                      </a:lnTo>
                                      <a:lnTo>
                                        <a:pt x="406886" y="19051"/>
                                      </a:lnTo>
                                      <a:lnTo>
                                        <a:pt x="408318" y="19721"/>
                                      </a:lnTo>
                                      <a:lnTo>
                                        <a:pt x="410053" y="16135"/>
                                      </a:lnTo>
                                      <a:lnTo>
                                        <a:pt x="412304" y="13558"/>
                                      </a:lnTo>
                                      <a:lnTo>
                                        <a:pt x="416699" y="10868"/>
                                      </a:lnTo>
                                      <a:lnTo>
                                        <a:pt x="419356" y="10422"/>
                                      </a:lnTo>
                                      <a:lnTo>
                                        <a:pt x="441737" y="10422"/>
                                      </a:lnTo>
                                      <a:lnTo>
                                        <a:pt x="441737" y="29389"/>
                                      </a:lnTo>
                                      <a:lnTo>
                                        <a:pt x="449606" y="3582"/>
                                      </a:lnTo>
                                      <a:close/>
                                    </a:path>
                                    <a:path w="450215" h="77470">
                                      <a:moveTo>
                                        <a:pt x="441737" y="29389"/>
                                      </a:moveTo>
                                      <a:lnTo>
                                        <a:pt x="441737" y="10422"/>
                                      </a:lnTo>
                                      <a:lnTo>
                                        <a:pt x="421501" y="77325"/>
                                      </a:lnTo>
                                      <a:lnTo>
                                        <a:pt x="427121" y="77325"/>
                                      </a:lnTo>
                                      <a:lnTo>
                                        <a:pt x="441737" y="29389"/>
                                      </a:lnTo>
                                      <a:close/>
                                    </a:path>
                                  </a:pathLst>
                                </a:custGeom>
                                <a:solidFill>
                                  <a:srgbClr val="000000"/>
                                </a:solidFill>
                              </wps:spPr>
                              <wps:bodyPr wrap="square" lIns="0" tIns="0" rIns="0" bIns="0" rtlCol="0">
                                <a:prstTxWarp prst="textNoShape">
                                  <a:avLst/>
                                </a:prstTxWarp>
                                <a:noAutofit/>
                              </wps:bodyPr>
                            </wps:wsp>
                            <wps:wsp>
                              <wps:cNvPr id="796" name="Graphic 796"/>
                              <wps:cNvSpPr/>
                              <wps:spPr>
                                <a:xfrm>
                                  <a:off x="3553566" y="0"/>
                                  <a:ext cx="392430" cy="158115"/>
                                </a:xfrm>
                                <a:custGeom>
                                  <a:avLst/>
                                  <a:gdLst/>
                                  <a:ahLst/>
                                  <a:cxnLst/>
                                  <a:rect l="l" t="t" r="r" b="b"/>
                                  <a:pathLst>
                                    <a:path w="392430" h="158115">
                                      <a:moveTo>
                                        <a:pt x="391963" y="158071"/>
                                      </a:moveTo>
                                      <a:lnTo>
                                        <a:pt x="391963" y="0"/>
                                      </a:lnTo>
                                      <a:lnTo>
                                        <a:pt x="0" y="0"/>
                                      </a:lnTo>
                                      <a:lnTo>
                                        <a:pt x="0" y="158071"/>
                                      </a:lnTo>
                                      <a:lnTo>
                                        <a:pt x="391963"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97" name="Image 797"/>
                                <pic:cNvPicPr/>
                              </pic:nvPicPr>
                              <pic:blipFill>
                                <a:blip r:embed="rId236" cstate="print"/>
                                <a:stretch>
                                  <a:fillRect/>
                                </a:stretch>
                              </pic:blipFill>
                              <pic:spPr>
                                <a:xfrm>
                                  <a:off x="3677511" y="29033"/>
                                  <a:ext cx="244515" cy="76989"/>
                                </a:xfrm>
                                <a:prstGeom prst="rect">
                                  <a:avLst/>
                                </a:prstGeom>
                              </pic:spPr>
                            </pic:pic>
                            <wps:wsp>
                              <wps:cNvPr id="798" name="Graphic 798"/>
                              <wps:cNvSpPr/>
                              <wps:spPr>
                                <a:xfrm>
                                  <a:off x="3945530" y="0"/>
                                  <a:ext cx="494030" cy="158115"/>
                                </a:xfrm>
                                <a:custGeom>
                                  <a:avLst/>
                                  <a:gdLst/>
                                  <a:ahLst/>
                                  <a:cxnLst/>
                                  <a:rect l="l" t="t" r="r" b="b"/>
                                  <a:pathLst>
                                    <a:path w="494030" h="158115">
                                      <a:moveTo>
                                        <a:pt x="494003" y="158071"/>
                                      </a:moveTo>
                                      <a:lnTo>
                                        <a:pt x="494003" y="0"/>
                                      </a:lnTo>
                                      <a:lnTo>
                                        <a:pt x="0" y="0"/>
                                      </a:lnTo>
                                      <a:lnTo>
                                        <a:pt x="0" y="158071"/>
                                      </a:lnTo>
                                      <a:lnTo>
                                        <a:pt x="494003"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799" name="Image 799"/>
                                <pic:cNvPicPr/>
                              </pic:nvPicPr>
                              <pic:blipFill>
                                <a:blip r:embed="rId237" cstate="print"/>
                                <a:stretch>
                                  <a:fillRect/>
                                </a:stretch>
                              </pic:blipFill>
                              <pic:spPr>
                                <a:xfrm>
                                  <a:off x="4171514" y="29033"/>
                                  <a:ext cx="251272" cy="77325"/>
                                </a:xfrm>
                                <a:prstGeom prst="rect">
                                  <a:avLst/>
                                </a:prstGeom>
                              </pic:spPr>
                            </pic:pic>
                            <wps:wsp>
                              <wps:cNvPr id="800" name="Graphic 800"/>
                              <wps:cNvSpPr/>
                              <wps:spPr>
                                <a:xfrm>
                                  <a:off x="4439534" y="0"/>
                                  <a:ext cx="393700" cy="158115"/>
                                </a:xfrm>
                                <a:custGeom>
                                  <a:avLst/>
                                  <a:gdLst/>
                                  <a:ahLst/>
                                  <a:cxnLst/>
                                  <a:rect l="l" t="t" r="r" b="b"/>
                                  <a:pathLst>
                                    <a:path w="393700" h="158115">
                                      <a:moveTo>
                                        <a:pt x="393580" y="158071"/>
                                      </a:moveTo>
                                      <a:lnTo>
                                        <a:pt x="393580" y="0"/>
                                      </a:lnTo>
                                      <a:lnTo>
                                        <a:pt x="0" y="0"/>
                                      </a:lnTo>
                                      <a:lnTo>
                                        <a:pt x="0" y="158071"/>
                                      </a:lnTo>
                                      <a:lnTo>
                                        <a:pt x="393580"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01" name="Image 801"/>
                                <pic:cNvPicPr/>
                              </pic:nvPicPr>
                              <pic:blipFill>
                                <a:blip r:embed="rId238" cstate="print"/>
                                <a:stretch>
                                  <a:fillRect/>
                                </a:stretch>
                              </pic:blipFill>
                              <pic:spPr>
                                <a:xfrm>
                                  <a:off x="4562642" y="29033"/>
                                  <a:ext cx="253724" cy="77325"/>
                                </a:xfrm>
                                <a:prstGeom prst="rect">
                                  <a:avLst/>
                                </a:prstGeom>
                              </pic:spPr>
                            </pic:pic>
                            <wps:wsp>
                              <wps:cNvPr id="802" name="Graphic 802"/>
                              <wps:cNvSpPr/>
                              <wps:spPr>
                                <a:xfrm>
                                  <a:off x="4833111" y="4"/>
                                  <a:ext cx="1247140" cy="158115"/>
                                </a:xfrm>
                                <a:custGeom>
                                  <a:avLst/>
                                  <a:gdLst/>
                                  <a:ahLst/>
                                  <a:cxnLst/>
                                  <a:rect l="l" t="t" r="r" b="b"/>
                                  <a:pathLst>
                                    <a:path w="1247140" h="158115">
                                      <a:moveTo>
                                        <a:pt x="393573" y="0"/>
                                      </a:moveTo>
                                      <a:lnTo>
                                        <a:pt x="0" y="0"/>
                                      </a:lnTo>
                                      <a:lnTo>
                                        <a:pt x="0" y="158076"/>
                                      </a:lnTo>
                                      <a:lnTo>
                                        <a:pt x="393573" y="158076"/>
                                      </a:lnTo>
                                      <a:lnTo>
                                        <a:pt x="393573" y="0"/>
                                      </a:lnTo>
                                      <a:close/>
                                    </a:path>
                                    <a:path w="1247140" h="158115">
                                      <a:moveTo>
                                        <a:pt x="1247140" y="0"/>
                                      </a:moveTo>
                                      <a:lnTo>
                                        <a:pt x="711034" y="0"/>
                                      </a:lnTo>
                                      <a:lnTo>
                                        <a:pt x="711034" y="158076"/>
                                      </a:lnTo>
                                      <a:lnTo>
                                        <a:pt x="1247140" y="158076"/>
                                      </a:lnTo>
                                      <a:lnTo>
                                        <a:pt x="1247140" y="0"/>
                                      </a:lnTo>
                                      <a:close/>
                                    </a:path>
                                  </a:pathLst>
                                </a:custGeom>
                                <a:solidFill>
                                  <a:srgbClr val="C7EAFB"/>
                                </a:solidFill>
                              </wps:spPr>
                              <wps:bodyPr wrap="square" lIns="0" tIns="0" rIns="0" bIns="0" rtlCol="0">
                                <a:prstTxWarp prst="textNoShape">
                                  <a:avLst/>
                                </a:prstTxWarp>
                                <a:noAutofit/>
                              </wps:bodyPr>
                            </wps:wsp>
                            <wps:wsp>
                              <wps:cNvPr id="803" name="Graphic 803"/>
                              <wps:cNvSpPr/>
                              <wps:spPr>
                                <a:xfrm>
                                  <a:off x="5769805" y="29033"/>
                                  <a:ext cx="288290" cy="77470"/>
                                </a:xfrm>
                                <a:custGeom>
                                  <a:avLst/>
                                  <a:gdLst/>
                                  <a:ahLst/>
                                  <a:cxnLst/>
                                  <a:rect l="l" t="t" r="r" b="b"/>
                                  <a:pathLst>
                                    <a:path w="288290" h="77470">
                                      <a:moveTo>
                                        <a:pt x="26774" y="75759"/>
                                      </a:moveTo>
                                      <a:lnTo>
                                        <a:pt x="26774" y="73738"/>
                                      </a:lnTo>
                                      <a:lnTo>
                                        <a:pt x="23709" y="73626"/>
                                      </a:lnTo>
                                      <a:lnTo>
                                        <a:pt x="21664" y="73404"/>
                                      </a:lnTo>
                                      <a:lnTo>
                                        <a:pt x="18187" y="66791"/>
                                      </a:lnTo>
                                      <a:lnTo>
                                        <a:pt x="18187" y="0"/>
                                      </a:lnTo>
                                      <a:lnTo>
                                        <a:pt x="16553" y="0"/>
                                      </a:lnTo>
                                      <a:lnTo>
                                        <a:pt x="0" y="8737"/>
                                      </a:lnTo>
                                      <a:lnTo>
                                        <a:pt x="716" y="10422"/>
                                      </a:lnTo>
                                      <a:lnTo>
                                        <a:pt x="2959" y="9302"/>
                                      </a:lnTo>
                                      <a:lnTo>
                                        <a:pt x="4392" y="8836"/>
                                      </a:lnTo>
                                      <a:lnTo>
                                        <a:pt x="9911" y="17147"/>
                                      </a:lnTo>
                                      <a:lnTo>
                                        <a:pt x="9911" y="75759"/>
                                      </a:lnTo>
                                      <a:lnTo>
                                        <a:pt x="26774" y="75759"/>
                                      </a:lnTo>
                                      <a:close/>
                                    </a:path>
                                    <a:path w="288290" h="77470">
                                      <a:moveTo>
                                        <a:pt x="9911" y="75759"/>
                                      </a:moveTo>
                                      <a:lnTo>
                                        <a:pt x="9911" y="67125"/>
                                      </a:lnTo>
                                      <a:lnTo>
                                        <a:pt x="9705" y="69815"/>
                                      </a:lnTo>
                                      <a:lnTo>
                                        <a:pt x="9400" y="70714"/>
                                      </a:lnTo>
                                      <a:lnTo>
                                        <a:pt x="1224" y="73738"/>
                                      </a:lnTo>
                                      <a:lnTo>
                                        <a:pt x="1224" y="75759"/>
                                      </a:lnTo>
                                      <a:lnTo>
                                        <a:pt x="9911" y="75759"/>
                                      </a:lnTo>
                                      <a:close/>
                                    </a:path>
                                    <a:path w="288290" h="77470">
                                      <a:moveTo>
                                        <a:pt x="86051" y="2128"/>
                                      </a:moveTo>
                                      <a:lnTo>
                                        <a:pt x="86051" y="0"/>
                                      </a:lnTo>
                                      <a:lnTo>
                                        <a:pt x="79611" y="0"/>
                                      </a:lnTo>
                                      <a:lnTo>
                                        <a:pt x="48337" y="27680"/>
                                      </a:lnTo>
                                      <a:lnTo>
                                        <a:pt x="45886" y="33616"/>
                                      </a:lnTo>
                                      <a:lnTo>
                                        <a:pt x="44662" y="40007"/>
                                      </a:lnTo>
                                      <a:lnTo>
                                        <a:pt x="44662" y="46620"/>
                                      </a:lnTo>
                                      <a:lnTo>
                                        <a:pt x="45255" y="54011"/>
                                      </a:lnTo>
                                      <a:lnTo>
                                        <a:pt x="47037" y="60710"/>
                                      </a:lnTo>
                                      <a:lnTo>
                                        <a:pt x="50007" y="66695"/>
                                      </a:lnTo>
                                      <a:lnTo>
                                        <a:pt x="54165" y="71946"/>
                                      </a:lnTo>
                                      <a:lnTo>
                                        <a:pt x="54165" y="47177"/>
                                      </a:lnTo>
                                      <a:lnTo>
                                        <a:pt x="54471" y="43146"/>
                                      </a:lnTo>
                                      <a:lnTo>
                                        <a:pt x="55083" y="38326"/>
                                      </a:lnTo>
                                      <a:lnTo>
                                        <a:pt x="55901" y="37749"/>
                                      </a:lnTo>
                                      <a:lnTo>
                                        <a:pt x="55901" y="34293"/>
                                      </a:lnTo>
                                      <a:lnTo>
                                        <a:pt x="57124" y="29250"/>
                                      </a:lnTo>
                                      <a:lnTo>
                                        <a:pt x="58558" y="24988"/>
                                      </a:lnTo>
                                      <a:lnTo>
                                        <a:pt x="60397" y="21405"/>
                                      </a:lnTo>
                                      <a:lnTo>
                                        <a:pt x="62132" y="17816"/>
                                      </a:lnTo>
                                      <a:lnTo>
                                        <a:pt x="64282" y="14607"/>
                                      </a:lnTo>
                                      <a:lnTo>
                                        <a:pt x="64897" y="13914"/>
                                      </a:lnTo>
                                      <a:lnTo>
                                        <a:pt x="67143" y="11541"/>
                                      </a:lnTo>
                                      <a:lnTo>
                                        <a:pt x="69696" y="8743"/>
                                      </a:lnTo>
                                      <a:lnTo>
                                        <a:pt x="70210" y="8296"/>
                                      </a:lnTo>
                                      <a:lnTo>
                                        <a:pt x="72558" y="6386"/>
                                      </a:lnTo>
                                      <a:lnTo>
                                        <a:pt x="74909" y="5243"/>
                                      </a:lnTo>
                                      <a:lnTo>
                                        <a:pt x="78077" y="3582"/>
                                      </a:lnTo>
                                      <a:lnTo>
                                        <a:pt x="81655" y="2574"/>
                                      </a:lnTo>
                                      <a:lnTo>
                                        <a:pt x="85641" y="2170"/>
                                      </a:lnTo>
                                      <a:lnTo>
                                        <a:pt x="86051" y="2128"/>
                                      </a:lnTo>
                                      <a:close/>
                                    </a:path>
                                    <a:path w="288290" h="77470">
                                      <a:moveTo>
                                        <a:pt x="78487" y="73247"/>
                                      </a:moveTo>
                                      <a:lnTo>
                                        <a:pt x="78487" y="62196"/>
                                      </a:lnTo>
                                      <a:lnTo>
                                        <a:pt x="77360" y="66456"/>
                                      </a:lnTo>
                                      <a:lnTo>
                                        <a:pt x="75114" y="69480"/>
                                      </a:lnTo>
                                      <a:lnTo>
                                        <a:pt x="72558" y="72767"/>
                                      </a:lnTo>
                                      <a:lnTo>
                                        <a:pt x="72558" y="72621"/>
                                      </a:lnTo>
                                      <a:lnTo>
                                        <a:pt x="70210" y="73966"/>
                                      </a:lnTo>
                                      <a:lnTo>
                                        <a:pt x="64897" y="73966"/>
                                      </a:lnTo>
                                      <a:lnTo>
                                        <a:pt x="62849" y="73069"/>
                                      </a:lnTo>
                                      <a:lnTo>
                                        <a:pt x="61215" y="71385"/>
                                      </a:lnTo>
                                      <a:lnTo>
                                        <a:pt x="58867" y="69030"/>
                                      </a:lnTo>
                                      <a:lnTo>
                                        <a:pt x="57124" y="65671"/>
                                      </a:lnTo>
                                      <a:lnTo>
                                        <a:pt x="55901" y="61635"/>
                                      </a:lnTo>
                                      <a:lnTo>
                                        <a:pt x="54777" y="57489"/>
                                      </a:lnTo>
                                      <a:lnTo>
                                        <a:pt x="54165" y="53680"/>
                                      </a:lnTo>
                                      <a:lnTo>
                                        <a:pt x="54165" y="71946"/>
                                      </a:lnTo>
                                      <a:lnTo>
                                        <a:pt x="57334" y="75308"/>
                                      </a:lnTo>
                                      <a:lnTo>
                                        <a:pt x="61215" y="76946"/>
                                      </a:lnTo>
                                      <a:lnTo>
                                        <a:pt x="72558" y="76989"/>
                                      </a:lnTo>
                                      <a:lnTo>
                                        <a:pt x="74909" y="75687"/>
                                      </a:lnTo>
                                      <a:lnTo>
                                        <a:pt x="78077" y="73850"/>
                                      </a:lnTo>
                                      <a:lnTo>
                                        <a:pt x="78487" y="73247"/>
                                      </a:lnTo>
                                      <a:close/>
                                    </a:path>
                                    <a:path w="288290" h="77470">
                                      <a:moveTo>
                                        <a:pt x="87379" y="56927"/>
                                      </a:moveTo>
                                      <a:lnTo>
                                        <a:pt x="87379" y="44381"/>
                                      </a:lnTo>
                                      <a:lnTo>
                                        <a:pt x="85641" y="39110"/>
                                      </a:lnTo>
                                      <a:lnTo>
                                        <a:pt x="82270" y="35078"/>
                                      </a:lnTo>
                                      <a:lnTo>
                                        <a:pt x="78894" y="30928"/>
                                      </a:lnTo>
                                      <a:lnTo>
                                        <a:pt x="75319" y="29119"/>
                                      </a:lnTo>
                                      <a:lnTo>
                                        <a:pt x="75114" y="29015"/>
                                      </a:lnTo>
                                      <a:lnTo>
                                        <a:pt x="65509" y="28911"/>
                                      </a:lnTo>
                                      <a:lnTo>
                                        <a:pt x="60703" y="30704"/>
                                      </a:lnTo>
                                      <a:lnTo>
                                        <a:pt x="55901" y="34293"/>
                                      </a:lnTo>
                                      <a:lnTo>
                                        <a:pt x="55901" y="37749"/>
                                      </a:lnTo>
                                      <a:lnTo>
                                        <a:pt x="57946" y="36306"/>
                                      </a:lnTo>
                                      <a:lnTo>
                                        <a:pt x="59987" y="35078"/>
                                      </a:lnTo>
                                      <a:lnTo>
                                        <a:pt x="62849" y="33990"/>
                                      </a:lnTo>
                                      <a:lnTo>
                                        <a:pt x="64282" y="33616"/>
                                      </a:lnTo>
                                      <a:lnTo>
                                        <a:pt x="69696" y="33616"/>
                                      </a:lnTo>
                                      <a:lnTo>
                                        <a:pt x="72558" y="35647"/>
                                      </a:lnTo>
                                      <a:lnTo>
                                        <a:pt x="72558" y="35240"/>
                                      </a:lnTo>
                                      <a:lnTo>
                                        <a:pt x="77360" y="45050"/>
                                      </a:lnTo>
                                      <a:lnTo>
                                        <a:pt x="78487" y="50429"/>
                                      </a:lnTo>
                                      <a:lnTo>
                                        <a:pt x="78487" y="73247"/>
                                      </a:lnTo>
                                      <a:lnTo>
                                        <a:pt x="82270" y="67690"/>
                                      </a:lnTo>
                                      <a:lnTo>
                                        <a:pt x="85641" y="62647"/>
                                      </a:lnTo>
                                      <a:lnTo>
                                        <a:pt x="87379" y="56927"/>
                                      </a:lnTo>
                                      <a:close/>
                                    </a:path>
                                    <a:path w="288290" h="77470">
                                      <a:moveTo>
                                        <a:pt x="136832" y="3582"/>
                                      </a:moveTo>
                                      <a:lnTo>
                                        <a:pt x="136832" y="1455"/>
                                      </a:lnTo>
                                      <a:lnTo>
                                        <a:pt x="100552" y="1455"/>
                                      </a:lnTo>
                                      <a:lnTo>
                                        <a:pt x="94112" y="19051"/>
                                      </a:lnTo>
                                      <a:lnTo>
                                        <a:pt x="95544" y="19721"/>
                                      </a:lnTo>
                                      <a:lnTo>
                                        <a:pt x="97279" y="16135"/>
                                      </a:lnTo>
                                      <a:lnTo>
                                        <a:pt x="99529" y="13558"/>
                                      </a:lnTo>
                                      <a:lnTo>
                                        <a:pt x="103925" y="10868"/>
                                      </a:lnTo>
                                      <a:lnTo>
                                        <a:pt x="106582" y="10422"/>
                                      </a:lnTo>
                                      <a:lnTo>
                                        <a:pt x="128963" y="10422"/>
                                      </a:lnTo>
                                      <a:lnTo>
                                        <a:pt x="128963" y="29389"/>
                                      </a:lnTo>
                                      <a:lnTo>
                                        <a:pt x="136832" y="3582"/>
                                      </a:lnTo>
                                      <a:close/>
                                    </a:path>
                                    <a:path w="288290" h="77470">
                                      <a:moveTo>
                                        <a:pt x="128963" y="29389"/>
                                      </a:moveTo>
                                      <a:lnTo>
                                        <a:pt x="128963" y="10422"/>
                                      </a:lnTo>
                                      <a:lnTo>
                                        <a:pt x="108727" y="77325"/>
                                      </a:lnTo>
                                      <a:lnTo>
                                        <a:pt x="114346" y="77325"/>
                                      </a:lnTo>
                                      <a:lnTo>
                                        <a:pt x="128963" y="29389"/>
                                      </a:lnTo>
                                      <a:close/>
                                    </a:path>
                                    <a:path w="288290" h="77470">
                                      <a:moveTo>
                                        <a:pt x="179028" y="75759"/>
                                      </a:moveTo>
                                      <a:lnTo>
                                        <a:pt x="179028" y="73738"/>
                                      </a:lnTo>
                                      <a:lnTo>
                                        <a:pt x="175964" y="73626"/>
                                      </a:lnTo>
                                      <a:lnTo>
                                        <a:pt x="173923" y="73404"/>
                                      </a:lnTo>
                                      <a:lnTo>
                                        <a:pt x="170445" y="66791"/>
                                      </a:lnTo>
                                      <a:lnTo>
                                        <a:pt x="170445" y="0"/>
                                      </a:lnTo>
                                      <a:lnTo>
                                        <a:pt x="168810" y="0"/>
                                      </a:lnTo>
                                      <a:lnTo>
                                        <a:pt x="152255" y="8737"/>
                                      </a:lnTo>
                                      <a:lnTo>
                                        <a:pt x="152971" y="10422"/>
                                      </a:lnTo>
                                      <a:lnTo>
                                        <a:pt x="155218" y="9302"/>
                                      </a:lnTo>
                                      <a:lnTo>
                                        <a:pt x="156646" y="8837"/>
                                      </a:lnTo>
                                      <a:lnTo>
                                        <a:pt x="162170" y="17147"/>
                                      </a:lnTo>
                                      <a:lnTo>
                                        <a:pt x="162170" y="75759"/>
                                      </a:lnTo>
                                      <a:lnTo>
                                        <a:pt x="179028" y="75759"/>
                                      </a:lnTo>
                                      <a:close/>
                                    </a:path>
                                    <a:path w="288290" h="77470">
                                      <a:moveTo>
                                        <a:pt x="162170" y="75759"/>
                                      </a:moveTo>
                                      <a:lnTo>
                                        <a:pt x="162170" y="67125"/>
                                      </a:lnTo>
                                      <a:lnTo>
                                        <a:pt x="161960" y="69815"/>
                                      </a:lnTo>
                                      <a:lnTo>
                                        <a:pt x="161654" y="70714"/>
                                      </a:lnTo>
                                      <a:lnTo>
                                        <a:pt x="156952" y="73593"/>
                                      </a:lnTo>
                                      <a:lnTo>
                                        <a:pt x="156646" y="73626"/>
                                      </a:lnTo>
                                      <a:lnTo>
                                        <a:pt x="153479" y="73738"/>
                                      </a:lnTo>
                                      <a:lnTo>
                                        <a:pt x="153479" y="75759"/>
                                      </a:lnTo>
                                      <a:lnTo>
                                        <a:pt x="162170" y="75759"/>
                                      </a:lnTo>
                                      <a:close/>
                                    </a:path>
                                    <a:path w="288290" h="77470">
                                      <a:moveTo>
                                        <a:pt x="238305" y="2128"/>
                                      </a:moveTo>
                                      <a:lnTo>
                                        <a:pt x="238305" y="0"/>
                                      </a:lnTo>
                                      <a:lnTo>
                                        <a:pt x="231865" y="0"/>
                                      </a:lnTo>
                                      <a:lnTo>
                                        <a:pt x="200592" y="27680"/>
                                      </a:lnTo>
                                      <a:lnTo>
                                        <a:pt x="198140" y="33616"/>
                                      </a:lnTo>
                                      <a:lnTo>
                                        <a:pt x="196917" y="40007"/>
                                      </a:lnTo>
                                      <a:lnTo>
                                        <a:pt x="196917" y="46620"/>
                                      </a:lnTo>
                                      <a:lnTo>
                                        <a:pt x="197511" y="54011"/>
                                      </a:lnTo>
                                      <a:lnTo>
                                        <a:pt x="199293" y="60710"/>
                                      </a:lnTo>
                                      <a:lnTo>
                                        <a:pt x="202262" y="66695"/>
                                      </a:lnTo>
                                      <a:lnTo>
                                        <a:pt x="206420" y="71946"/>
                                      </a:lnTo>
                                      <a:lnTo>
                                        <a:pt x="206420" y="47177"/>
                                      </a:lnTo>
                                      <a:lnTo>
                                        <a:pt x="206726" y="43146"/>
                                      </a:lnTo>
                                      <a:lnTo>
                                        <a:pt x="207338" y="38326"/>
                                      </a:lnTo>
                                      <a:lnTo>
                                        <a:pt x="208155" y="37749"/>
                                      </a:lnTo>
                                      <a:lnTo>
                                        <a:pt x="208155" y="34293"/>
                                      </a:lnTo>
                                      <a:lnTo>
                                        <a:pt x="209379" y="29250"/>
                                      </a:lnTo>
                                      <a:lnTo>
                                        <a:pt x="210812" y="24988"/>
                                      </a:lnTo>
                                      <a:lnTo>
                                        <a:pt x="212652" y="21405"/>
                                      </a:lnTo>
                                      <a:lnTo>
                                        <a:pt x="214391" y="17816"/>
                                      </a:lnTo>
                                      <a:lnTo>
                                        <a:pt x="216536" y="14615"/>
                                      </a:lnTo>
                                      <a:lnTo>
                                        <a:pt x="217152" y="13917"/>
                                      </a:lnTo>
                                      <a:lnTo>
                                        <a:pt x="219398" y="11541"/>
                                      </a:lnTo>
                                      <a:lnTo>
                                        <a:pt x="221955" y="8739"/>
                                      </a:lnTo>
                                      <a:lnTo>
                                        <a:pt x="222465" y="8296"/>
                                      </a:lnTo>
                                      <a:lnTo>
                                        <a:pt x="224816" y="6386"/>
                                      </a:lnTo>
                                      <a:lnTo>
                                        <a:pt x="227163" y="5244"/>
                                      </a:lnTo>
                                      <a:lnTo>
                                        <a:pt x="230332" y="3582"/>
                                      </a:lnTo>
                                      <a:lnTo>
                                        <a:pt x="233909" y="2574"/>
                                      </a:lnTo>
                                      <a:lnTo>
                                        <a:pt x="237895" y="2170"/>
                                      </a:lnTo>
                                      <a:lnTo>
                                        <a:pt x="238305" y="2128"/>
                                      </a:lnTo>
                                      <a:close/>
                                    </a:path>
                                    <a:path w="288290" h="77470">
                                      <a:moveTo>
                                        <a:pt x="230742" y="73247"/>
                                      </a:moveTo>
                                      <a:lnTo>
                                        <a:pt x="230742" y="62196"/>
                                      </a:lnTo>
                                      <a:lnTo>
                                        <a:pt x="229618" y="66456"/>
                                      </a:lnTo>
                                      <a:lnTo>
                                        <a:pt x="227373" y="69480"/>
                                      </a:lnTo>
                                      <a:lnTo>
                                        <a:pt x="224816" y="72763"/>
                                      </a:lnTo>
                                      <a:lnTo>
                                        <a:pt x="224816" y="72619"/>
                                      </a:lnTo>
                                      <a:lnTo>
                                        <a:pt x="222465" y="73966"/>
                                      </a:lnTo>
                                      <a:lnTo>
                                        <a:pt x="217152" y="73966"/>
                                      </a:lnTo>
                                      <a:lnTo>
                                        <a:pt x="215103" y="73069"/>
                                      </a:lnTo>
                                      <a:lnTo>
                                        <a:pt x="213473" y="71385"/>
                                      </a:lnTo>
                                      <a:lnTo>
                                        <a:pt x="211122" y="69030"/>
                                      </a:lnTo>
                                      <a:lnTo>
                                        <a:pt x="209379" y="65671"/>
                                      </a:lnTo>
                                      <a:lnTo>
                                        <a:pt x="208155" y="61635"/>
                                      </a:lnTo>
                                      <a:lnTo>
                                        <a:pt x="207032" y="57489"/>
                                      </a:lnTo>
                                      <a:lnTo>
                                        <a:pt x="206420" y="53680"/>
                                      </a:lnTo>
                                      <a:lnTo>
                                        <a:pt x="206420" y="71946"/>
                                      </a:lnTo>
                                      <a:lnTo>
                                        <a:pt x="209589" y="75308"/>
                                      </a:lnTo>
                                      <a:lnTo>
                                        <a:pt x="213473" y="76947"/>
                                      </a:lnTo>
                                      <a:lnTo>
                                        <a:pt x="224816" y="76989"/>
                                      </a:lnTo>
                                      <a:lnTo>
                                        <a:pt x="227163" y="75687"/>
                                      </a:lnTo>
                                      <a:lnTo>
                                        <a:pt x="230332" y="73850"/>
                                      </a:lnTo>
                                      <a:lnTo>
                                        <a:pt x="230742" y="73247"/>
                                      </a:lnTo>
                                      <a:close/>
                                    </a:path>
                                    <a:path w="288290" h="77470">
                                      <a:moveTo>
                                        <a:pt x="239633" y="56927"/>
                                      </a:moveTo>
                                      <a:lnTo>
                                        <a:pt x="239633" y="44381"/>
                                      </a:lnTo>
                                      <a:lnTo>
                                        <a:pt x="237895" y="39110"/>
                                      </a:lnTo>
                                      <a:lnTo>
                                        <a:pt x="234525" y="35078"/>
                                      </a:lnTo>
                                      <a:lnTo>
                                        <a:pt x="231152" y="30928"/>
                                      </a:lnTo>
                                      <a:lnTo>
                                        <a:pt x="227573" y="29118"/>
                                      </a:lnTo>
                                      <a:lnTo>
                                        <a:pt x="227373" y="29017"/>
                                      </a:lnTo>
                                      <a:lnTo>
                                        <a:pt x="217764" y="28911"/>
                                      </a:lnTo>
                                      <a:lnTo>
                                        <a:pt x="212958" y="30704"/>
                                      </a:lnTo>
                                      <a:lnTo>
                                        <a:pt x="208155" y="34293"/>
                                      </a:lnTo>
                                      <a:lnTo>
                                        <a:pt x="208155" y="37749"/>
                                      </a:lnTo>
                                      <a:lnTo>
                                        <a:pt x="210200" y="36306"/>
                                      </a:lnTo>
                                      <a:lnTo>
                                        <a:pt x="212242" y="35078"/>
                                      </a:lnTo>
                                      <a:lnTo>
                                        <a:pt x="215103" y="33990"/>
                                      </a:lnTo>
                                      <a:lnTo>
                                        <a:pt x="216536" y="33616"/>
                                      </a:lnTo>
                                      <a:lnTo>
                                        <a:pt x="221955" y="33616"/>
                                      </a:lnTo>
                                      <a:lnTo>
                                        <a:pt x="224816" y="35646"/>
                                      </a:lnTo>
                                      <a:lnTo>
                                        <a:pt x="224816" y="35238"/>
                                      </a:lnTo>
                                      <a:lnTo>
                                        <a:pt x="229618" y="45050"/>
                                      </a:lnTo>
                                      <a:lnTo>
                                        <a:pt x="230742" y="50429"/>
                                      </a:lnTo>
                                      <a:lnTo>
                                        <a:pt x="230742" y="73247"/>
                                      </a:lnTo>
                                      <a:lnTo>
                                        <a:pt x="234525" y="67690"/>
                                      </a:lnTo>
                                      <a:lnTo>
                                        <a:pt x="237895" y="62647"/>
                                      </a:lnTo>
                                      <a:lnTo>
                                        <a:pt x="239633" y="56927"/>
                                      </a:lnTo>
                                      <a:close/>
                                    </a:path>
                                    <a:path w="288290" h="77470">
                                      <a:moveTo>
                                        <a:pt x="262210" y="42555"/>
                                      </a:moveTo>
                                      <a:lnTo>
                                        <a:pt x="262210" y="38326"/>
                                      </a:lnTo>
                                      <a:lnTo>
                                        <a:pt x="257613" y="41925"/>
                                      </a:lnTo>
                                      <a:lnTo>
                                        <a:pt x="257097" y="42355"/>
                                      </a:lnTo>
                                      <a:lnTo>
                                        <a:pt x="253728" y="45835"/>
                                      </a:lnTo>
                                      <a:lnTo>
                                        <a:pt x="251783" y="49086"/>
                                      </a:lnTo>
                                      <a:lnTo>
                                        <a:pt x="249742" y="52222"/>
                                      </a:lnTo>
                                      <a:lnTo>
                                        <a:pt x="248720" y="55472"/>
                                      </a:lnTo>
                                      <a:lnTo>
                                        <a:pt x="248720" y="62981"/>
                                      </a:lnTo>
                                      <a:lnTo>
                                        <a:pt x="250149" y="66791"/>
                                      </a:lnTo>
                                      <a:lnTo>
                                        <a:pt x="253011" y="70380"/>
                                      </a:lnTo>
                                      <a:lnTo>
                                        <a:pt x="256385" y="74499"/>
                                      </a:lnTo>
                                      <a:lnTo>
                                        <a:pt x="256385" y="55022"/>
                                      </a:lnTo>
                                      <a:lnTo>
                                        <a:pt x="257097" y="51775"/>
                                      </a:lnTo>
                                      <a:lnTo>
                                        <a:pt x="259758" y="45719"/>
                                      </a:lnTo>
                                      <a:lnTo>
                                        <a:pt x="261698" y="43062"/>
                                      </a:lnTo>
                                      <a:lnTo>
                                        <a:pt x="262004" y="42739"/>
                                      </a:lnTo>
                                      <a:lnTo>
                                        <a:pt x="262210" y="42555"/>
                                      </a:lnTo>
                                      <a:close/>
                                    </a:path>
                                    <a:path w="288290" h="77470">
                                      <a:moveTo>
                                        <a:pt x="286330" y="18717"/>
                                      </a:moveTo>
                                      <a:lnTo>
                                        <a:pt x="286330" y="11765"/>
                                      </a:lnTo>
                                      <a:lnTo>
                                        <a:pt x="284692" y="8068"/>
                                      </a:lnTo>
                                      <a:lnTo>
                                        <a:pt x="277949" y="1569"/>
                                      </a:lnTo>
                                      <a:lnTo>
                                        <a:pt x="273964" y="146"/>
                                      </a:lnTo>
                                      <a:lnTo>
                                        <a:pt x="262004" y="198"/>
                                      </a:lnTo>
                                      <a:lnTo>
                                        <a:pt x="257919" y="1789"/>
                                      </a:lnTo>
                                      <a:lnTo>
                                        <a:pt x="251171" y="8737"/>
                                      </a:lnTo>
                                      <a:lnTo>
                                        <a:pt x="249436" y="12887"/>
                                      </a:lnTo>
                                      <a:lnTo>
                                        <a:pt x="249436" y="20844"/>
                                      </a:lnTo>
                                      <a:lnTo>
                                        <a:pt x="250149" y="23490"/>
                                      </a:lnTo>
                                      <a:lnTo>
                                        <a:pt x="250149" y="23675"/>
                                      </a:lnTo>
                                      <a:lnTo>
                                        <a:pt x="253318" y="29696"/>
                                      </a:lnTo>
                                      <a:lnTo>
                                        <a:pt x="256590" y="33288"/>
                                      </a:lnTo>
                                      <a:lnTo>
                                        <a:pt x="256590" y="11233"/>
                                      </a:lnTo>
                                      <a:lnTo>
                                        <a:pt x="257613" y="8655"/>
                                      </a:lnTo>
                                      <a:lnTo>
                                        <a:pt x="257613" y="8501"/>
                                      </a:lnTo>
                                      <a:lnTo>
                                        <a:pt x="262004" y="4144"/>
                                      </a:lnTo>
                                      <a:lnTo>
                                        <a:pt x="264561" y="3143"/>
                                      </a:lnTo>
                                      <a:lnTo>
                                        <a:pt x="271613" y="3023"/>
                                      </a:lnTo>
                                      <a:lnTo>
                                        <a:pt x="274370" y="4144"/>
                                      </a:lnTo>
                                      <a:lnTo>
                                        <a:pt x="276315" y="6275"/>
                                      </a:lnTo>
                                      <a:lnTo>
                                        <a:pt x="278255" y="8517"/>
                                      </a:lnTo>
                                      <a:lnTo>
                                        <a:pt x="279278" y="11541"/>
                                      </a:lnTo>
                                      <a:lnTo>
                                        <a:pt x="279278" y="29612"/>
                                      </a:lnTo>
                                      <a:lnTo>
                                        <a:pt x="281829" y="27341"/>
                                      </a:lnTo>
                                      <a:lnTo>
                                        <a:pt x="283669" y="24429"/>
                                      </a:lnTo>
                                      <a:lnTo>
                                        <a:pt x="285408" y="21513"/>
                                      </a:lnTo>
                                      <a:lnTo>
                                        <a:pt x="286330" y="18717"/>
                                      </a:lnTo>
                                      <a:close/>
                                    </a:path>
                                    <a:path w="288290" h="77470">
                                      <a:moveTo>
                                        <a:pt x="280810" y="73029"/>
                                      </a:moveTo>
                                      <a:lnTo>
                                        <a:pt x="280810" y="65783"/>
                                      </a:lnTo>
                                      <a:lnTo>
                                        <a:pt x="279684" y="68472"/>
                                      </a:lnTo>
                                      <a:lnTo>
                                        <a:pt x="277541" y="70600"/>
                                      </a:lnTo>
                                      <a:lnTo>
                                        <a:pt x="275396" y="72843"/>
                                      </a:lnTo>
                                      <a:lnTo>
                                        <a:pt x="273552" y="73566"/>
                                      </a:lnTo>
                                      <a:lnTo>
                                        <a:pt x="272430" y="73966"/>
                                      </a:lnTo>
                                      <a:lnTo>
                                        <a:pt x="265277" y="73966"/>
                                      </a:lnTo>
                                      <a:lnTo>
                                        <a:pt x="262515" y="72605"/>
                                      </a:lnTo>
                                      <a:lnTo>
                                        <a:pt x="262210" y="72384"/>
                                      </a:lnTo>
                                      <a:lnTo>
                                        <a:pt x="257613" y="66906"/>
                                      </a:lnTo>
                                      <a:lnTo>
                                        <a:pt x="256385" y="63205"/>
                                      </a:lnTo>
                                      <a:lnTo>
                                        <a:pt x="256385" y="74499"/>
                                      </a:lnTo>
                                      <a:lnTo>
                                        <a:pt x="256590" y="74750"/>
                                      </a:lnTo>
                                      <a:lnTo>
                                        <a:pt x="261698" y="76989"/>
                                      </a:lnTo>
                                      <a:lnTo>
                                        <a:pt x="273964" y="76989"/>
                                      </a:lnTo>
                                      <a:lnTo>
                                        <a:pt x="278766" y="75086"/>
                                      </a:lnTo>
                                      <a:lnTo>
                                        <a:pt x="280810" y="73029"/>
                                      </a:lnTo>
                                      <a:close/>
                                    </a:path>
                                    <a:path w="288290" h="77470">
                                      <a:moveTo>
                                        <a:pt x="279278" y="29612"/>
                                      </a:moveTo>
                                      <a:lnTo>
                                        <a:pt x="279278" y="18266"/>
                                      </a:lnTo>
                                      <a:lnTo>
                                        <a:pt x="278766" y="20844"/>
                                      </a:lnTo>
                                      <a:lnTo>
                                        <a:pt x="277541" y="23317"/>
                                      </a:lnTo>
                                      <a:lnTo>
                                        <a:pt x="276515" y="25567"/>
                                      </a:lnTo>
                                      <a:lnTo>
                                        <a:pt x="274370" y="28198"/>
                                      </a:lnTo>
                                      <a:lnTo>
                                        <a:pt x="273964" y="28672"/>
                                      </a:lnTo>
                                      <a:lnTo>
                                        <a:pt x="270079" y="32498"/>
                                      </a:lnTo>
                                      <a:lnTo>
                                        <a:pt x="261698" y="24881"/>
                                      </a:lnTo>
                                      <a:lnTo>
                                        <a:pt x="260164" y="23310"/>
                                      </a:lnTo>
                                      <a:lnTo>
                                        <a:pt x="258941" y="21513"/>
                                      </a:lnTo>
                                      <a:lnTo>
                                        <a:pt x="257097" y="17705"/>
                                      </a:lnTo>
                                      <a:lnTo>
                                        <a:pt x="256590" y="15331"/>
                                      </a:lnTo>
                                      <a:lnTo>
                                        <a:pt x="256590" y="33330"/>
                                      </a:lnTo>
                                      <a:lnTo>
                                        <a:pt x="262210" y="38326"/>
                                      </a:lnTo>
                                      <a:lnTo>
                                        <a:pt x="262210" y="42555"/>
                                      </a:lnTo>
                                      <a:lnTo>
                                        <a:pt x="264561" y="40457"/>
                                      </a:lnTo>
                                      <a:lnTo>
                                        <a:pt x="271613" y="46533"/>
                                      </a:lnTo>
                                      <a:lnTo>
                                        <a:pt x="272430" y="47372"/>
                                      </a:lnTo>
                                      <a:lnTo>
                                        <a:pt x="272430" y="34629"/>
                                      </a:lnTo>
                                      <a:lnTo>
                                        <a:pt x="277949" y="30774"/>
                                      </a:lnTo>
                                      <a:lnTo>
                                        <a:pt x="279278" y="29612"/>
                                      </a:lnTo>
                                      <a:close/>
                                    </a:path>
                                    <a:path w="288290" h="77470">
                                      <a:moveTo>
                                        <a:pt x="287859" y="63317"/>
                                      </a:moveTo>
                                      <a:lnTo>
                                        <a:pt x="287859" y="53902"/>
                                      </a:lnTo>
                                      <a:lnTo>
                                        <a:pt x="286636" y="49979"/>
                                      </a:lnTo>
                                      <a:lnTo>
                                        <a:pt x="282139" y="43480"/>
                                      </a:lnTo>
                                      <a:lnTo>
                                        <a:pt x="278255" y="39556"/>
                                      </a:lnTo>
                                      <a:lnTo>
                                        <a:pt x="272430" y="34629"/>
                                      </a:lnTo>
                                      <a:lnTo>
                                        <a:pt x="272430" y="47372"/>
                                      </a:lnTo>
                                      <a:lnTo>
                                        <a:pt x="276515" y="51663"/>
                                      </a:lnTo>
                                      <a:lnTo>
                                        <a:pt x="278766" y="55410"/>
                                      </a:lnTo>
                                      <a:lnTo>
                                        <a:pt x="280195" y="57603"/>
                                      </a:lnTo>
                                      <a:lnTo>
                                        <a:pt x="280810" y="59957"/>
                                      </a:lnTo>
                                      <a:lnTo>
                                        <a:pt x="280810" y="73029"/>
                                      </a:lnTo>
                                      <a:lnTo>
                                        <a:pt x="282445" y="71385"/>
                                      </a:lnTo>
                                      <a:lnTo>
                                        <a:pt x="286024" y="67690"/>
                                      </a:lnTo>
                                      <a:lnTo>
                                        <a:pt x="287859" y="63317"/>
                                      </a:lnTo>
                                      <a:close/>
                                    </a:path>
                                  </a:pathLst>
                                </a:custGeom>
                                <a:solidFill>
                                  <a:srgbClr val="000000"/>
                                </a:solidFill>
                              </wps:spPr>
                              <wps:bodyPr wrap="square" lIns="0" tIns="0" rIns="0" bIns="0" rtlCol="0">
                                <a:prstTxWarp prst="textNoShape">
                                  <a:avLst/>
                                </a:prstTxWarp>
                                <a:noAutofit/>
                              </wps:bodyPr>
                            </wps:wsp>
                            <wps:wsp>
                              <wps:cNvPr id="804" name="Graphic 804"/>
                              <wps:cNvSpPr/>
                              <wps:spPr>
                                <a:xfrm>
                                  <a:off x="6080262" y="0"/>
                                  <a:ext cx="627380" cy="158115"/>
                                </a:xfrm>
                                <a:custGeom>
                                  <a:avLst/>
                                  <a:gdLst/>
                                  <a:ahLst/>
                                  <a:cxnLst/>
                                  <a:rect l="l" t="t" r="r" b="b"/>
                                  <a:pathLst>
                                    <a:path w="627380" h="158115">
                                      <a:moveTo>
                                        <a:pt x="626814" y="158071"/>
                                      </a:moveTo>
                                      <a:lnTo>
                                        <a:pt x="626814" y="0"/>
                                      </a:lnTo>
                                      <a:lnTo>
                                        <a:pt x="0" y="0"/>
                                      </a:lnTo>
                                      <a:lnTo>
                                        <a:pt x="0" y="158071"/>
                                      </a:lnTo>
                                      <a:lnTo>
                                        <a:pt x="626814" y="158071"/>
                                      </a:lnTo>
                                      <a:close/>
                                    </a:path>
                                  </a:pathLst>
                                </a:custGeom>
                                <a:solidFill>
                                  <a:srgbClr val="C7EAFB"/>
                                </a:solidFill>
                              </wps:spPr>
                              <wps:bodyPr wrap="square" lIns="0" tIns="0" rIns="0" bIns="0" rtlCol="0">
                                <a:prstTxWarp prst="textNoShape">
                                  <a:avLst/>
                                </a:prstTxWarp>
                                <a:noAutofit/>
                              </wps:bodyPr>
                            </wps:wsp>
                            <wps:wsp>
                              <wps:cNvPr id="805" name="Graphic 805"/>
                              <wps:cNvSpPr/>
                              <wps:spPr>
                                <a:xfrm>
                                  <a:off x="168972" y="29036"/>
                                  <a:ext cx="6522720" cy="233679"/>
                                </a:xfrm>
                                <a:custGeom>
                                  <a:avLst/>
                                  <a:gdLst/>
                                  <a:ahLst/>
                                  <a:cxnLst/>
                                  <a:rect l="l" t="t" r="r" b="b"/>
                                  <a:pathLst>
                                    <a:path w="6522720" h="233679">
                                      <a:moveTo>
                                        <a:pt x="44653" y="217589"/>
                                      </a:moveTo>
                                      <a:lnTo>
                                        <a:pt x="42710" y="217589"/>
                                      </a:lnTo>
                                      <a:lnTo>
                                        <a:pt x="41897" y="219278"/>
                                      </a:lnTo>
                                      <a:lnTo>
                                        <a:pt x="40881" y="220510"/>
                                      </a:lnTo>
                                      <a:lnTo>
                                        <a:pt x="39649" y="221411"/>
                                      </a:lnTo>
                                      <a:lnTo>
                                        <a:pt x="38519" y="222300"/>
                                      </a:lnTo>
                                      <a:lnTo>
                                        <a:pt x="37299" y="222859"/>
                                      </a:lnTo>
                                      <a:lnTo>
                                        <a:pt x="34328" y="223532"/>
                                      </a:lnTo>
                                      <a:lnTo>
                                        <a:pt x="10833" y="223647"/>
                                      </a:lnTo>
                                      <a:lnTo>
                                        <a:pt x="12763" y="221742"/>
                                      </a:lnTo>
                                      <a:lnTo>
                                        <a:pt x="17881" y="215811"/>
                                      </a:lnTo>
                                      <a:lnTo>
                                        <a:pt x="31673" y="199212"/>
                                      </a:lnTo>
                                      <a:lnTo>
                                        <a:pt x="31978" y="198729"/>
                                      </a:lnTo>
                                      <a:lnTo>
                                        <a:pt x="35661" y="192951"/>
                                      </a:lnTo>
                                      <a:lnTo>
                                        <a:pt x="38214" y="187109"/>
                                      </a:lnTo>
                                      <a:lnTo>
                                        <a:pt x="39649" y="183565"/>
                                      </a:lnTo>
                                      <a:lnTo>
                                        <a:pt x="39649" y="183769"/>
                                      </a:lnTo>
                                      <a:lnTo>
                                        <a:pt x="40576" y="179603"/>
                                      </a:lnTo>
                                      <a:lnTo>
                                        <a:pt x="40576" y="170522"/>
                                      </a:lnTo>
                                      <a:lnTo>
                                        <a:pt x="38722" y="165938"/>
                                      </a:lnTo>
                                      <a:lnTo>
                                        <a:pt x="35052" y="162128"/>
                                      </a:lnTo>
                                      <a:lnTo>
                                        <a:pt x="31369" y="158203"/>
                                      </a:lnTo>
                                      <a:lnTo>
                                        <a:pt x="26771" y="156298"/>
                                      </a:lnTo>
                                      <a:lnTo>
                                        <a:pt x="16141" y="156298"/>
                                      </a:lnTo>
                                      <a:lnTo>
                                        <a:pt x="11849" y="158089"/>
                                      </a:lnTo>
                                      <a:lnTo>
                                        <a:pt x="4902" y="165265"/>
                                      </a:lnTo>
                                      <a:lnTo>
                                        <a:pt x="2755" y="170408"/>
                                      </a:lnTo>
                                      <a:lnTo>
                                        <a:pt x="1930" y="177139"/>
                                      </a:lnTo>
                                      <a:lnTo>
                                        <a:pt x="3771" y="177139"/>
                                      </a:lnTo>
                                      <a:lnTo>
                                        <a:pt x="4902" y="173443"/>
                                      </a:lnTo>
                                      <a:lnTo>
                                        <a:pt x="4902" y="173266"/>
                                      </a:lnTo>
                                      <a:lnTo>
                                        <a:pt x="7048" y="169964"/>
                                      </a:lnTo>
                                      <a:lnTo>
                                        <a:pt x="9601" y="167843"/>
                                      </a:lnTo>
                                      <a:lnTo>
                                        <a:pt x="12255" y="165709"/>
                                      </a:lnTo>
                                      <a:lnTo>
                                        <a:pt x="15011" y="164795"/>
                                      </a:lnTo>
                                      <a:lnTo>
                                        <a:pt x="22275" y="164706"/>
                                      </a:lnTo>
                                      <a:lnTo>
                                        <a:pt x="25438" y="166268"/>
                                      </a:lnTo>
                                      <a:lnTo>
                                        <a:pt x="27990" y="169291"/>
                                      </a:lnTo>
                                      <a:lnTo>
                                        <a:pt x="30657" y="172326"/>
                                      </a:lnTo>
                                      <a:lnTo>
                                        <a:pt x="31978" y="176136"/>
                                      </a:lnTo>
                                      <a:lnTo>
                                        <a:pt x="31978" y="187007"/>
                                      </a:lnTo>
                                      <a:lnTo>
                                        <a:pt x="8153" y="221615"/>
                                      </a:lnTo>
                                      <a:lnTo>
                                        <a:pt x="0" y="230035"/>
                                      </a:lnTo>
                                      <a:lnTo>
                                        <a:pt x="0" y="232054"/>
                                      </a:lnTo>
                                      <a:lnTo>
                                        <a:pt x="10833" y="232054"/>
                                      </a:lnTo>
                                      <a:lnTo>
                                        <a:pt x="39954" y="232054"/>
                                      </a:lnTo>
                                      <a:lnTo>
                                        <a:pt x="44653" y="217589"/>
                                      </a:lnTo>
                                      <a:close/>
                                    </a:path>
                                    <a:path w="6522720" h="233679">
                                      <a:moveTo>
                                        <a:pt x="88607" y="230035"/>
                                      </a:moveTo>
                                      <a:lnTo>
                                        <a:pt x="80022" y="223088"/>
                                      </a:lnTo>
                                      <a:lnTo>
                                        <a:pt x="80022" y="156298"/>
                                      </a:lnTo>
                                      <a:lnTo>
                                        <a:pt x="78384" y="156298"/>
                                      </a:lnTo>
                                      <a:lnTo>
                                        <a:pt x="61823" y="165036"/>
                                      </a:lnTo>
                                      <a:lnTo>
                                        <a:pt x="62547" y="166725"/>
                                      </a:lnTo>
                                      <a:lnTo>
                                        <a:pt x="64795" y="165595"/>
                                      </a:lnTo>
                                      <a:lnTo>
                                        <a:pt x="66217" y="165138"/>
                                      </a:lnTo>
                                      <a:lnTo>
                                        <a:pt x="71742" y="173443"/>
                                      </a:lnTo>
                                      <a:lnTo>
                                        <a:pt x="71742" y="223418"/>
                                      </a:lnTo>
                                      <a:lnTo>
                                        <a:pt x="66535" y="229882"/>
                                      </a:lnTo>
                                      <a:lnTo>
                                        <a:pt x="66217" y="229920"/>
                                      </a:lnTo>
                                      <a:lnTo>
                                        <a:pt x="63055" y="230035"/>
                                      </a:lnTo>
                                      <a:lnTo>
                                        <a:pt x="63055" y="232054"/>
                                      </a:lnTo>
                                      <a:lnTo>
                                        <a:pt x="71742" y="232054"/>
                                      </a:lnTo>
                                      <a:lnTo>
                                        <a:pt x="88607" y="232054"/>
                                      </a:lnTo>
                                      <a:lnTo>
                                        <a:pt x="88607" y="230035"/>
                                      </a:lnTo>
                                      <a:close/>
                                    </a:path>
                                    <a:path w="6522720" h="233679">
                                      <a:moveTo>
                                        <a:pt x="146507" y="157746"/>
                                      </a:moveTo>
                                      <a:lnTo>
                                        <a:pt x="110223" y="157746"/>
                                      </a:lnTo>
                                      <a:lnTo>
                                        <a:pt x="103784" y="175348"/>
                                      </a:lnTo>
                                      <a:lnTo>
                                        <a:pt x="105206" y="176022"/>
                                      </a:lnTo>
                                      <a:lnTo>
                                        <a:pt x="106946" y="172427"/>
                                      </a:lnTo>
                                      <a:lnTo>
                                        <a:pt x="109194" y="169849"/>
                                      </a:lnTo>
                                      <a:lnTo>
                                        <a:pt x="113601" y="167170"/>
                                      </a:lnTo>
                                      <a:lnTo>
                                        <a:pt x="116255" y="166725"/>
                                      </a:lnTo>
                                      <a:lnTo>
                                        <a:pt x="138633" y="166725"/>
                                      </a:lnTo>
                                      <a:lnTo>
                                        <a:pt x="118402" y="233616"/>
                                      </a:lnTo>
                                      <a:lnTo>
                                        <a:pt x="124015" y="233616"/>
                                      </a:lnTo>
                                      <a:lnTo>
                                        <a:pt x="138633" y="185686"/>
                                      </a:lnTo>
                                      <a:lnTo>
                                        <a:pt x="146507" y="159880"/>
                                      </a:lnTo>
                                      <a:lnTo>
                                        <a:pt x="146507" y="157746"/>
                                      </a:lnTo>
                                      <a:close/>
                                    </a:path>
                                    <a:path w="6522720" h="233679">
                                      <a:moveTo>
                                        <a:pt x="188658" y="230035"/>
                                      </a:moveTo>
                                      <a:lnTo>
                                        <a:pt x="180073" y="223088"/>
                                      </a:lnTo>
                                      <a:lnTo>
                                        <a:pt x="180073" y="156298"/>
                                      </a:lnTo>
                                      <a:lnTo>
                                        <a:pt x="178447" y="156298"/>
                                      </a:lnTo>
                                      <a:lnTo>
                                        <a:pt x="161886" y="165036"/>
                                      </a:lnTo>
                                      <a:lnTo>
                                        <a:pt x="162598" y="166725"/>
                                      </a:lnTo>
                                      <a:lnTo>
                                        <a:pt x="164846" y="165595"/>
                                      </a:lnTo>
                                      <a:lnTo>
                                        <a:pt x="166281" y="165138"/>
                                      </a:lnTo>
                                      <a:lnTo>
                                        <a:pt x="171805" y="173443"/>
                                      </a:lnTo>
                                      <a:lnTo>
                                        <a:pt x="171805" y="223418"/>
                                      </a:lnTo>
                                      <a:lnTo>
                                        <a:pt x="166585" y="229882"/>
                                      </a:lnTo>
                                      <a:lnTo>
                                        <a:pt x="166281" y="229920"/>
                                      </a:lnTo>
                                      <a:lnTo>
                                        <a:pt x="163106" y="230035"/>
                                      </a:lnTo>
                                      <a:lnTo>
                                        <a:pt x="163106" y="232054"/>
                                      </a:lnTo>
                                      <a:lnTo>
                                        <a:pt x="171805" y="232054"/>
                                      </a:lnTo>
                                      <a:lnTo>
                                        <a:pt x="188658" y="232054"/>
                                      </a:lnTo>
                                      <a:lnTo>
                                        <a:pt x="188658" y="230035"/>
                                      </a:lnTo>
                                      <a:close/>
                                    </a:path>
                                    <a:path w="6522720" h="233679">
                                      <a:moveTo>
                                        <a:pt x="248653" y="157746"/>
                                      </a:moveTo>
                                      <a:lnTo>
                                        <a:pt x="212382" y="157746"/>
                                      </a:lnTo>
                                      <a:lnTo>
                                        <a:pt x="205930" y="175348"/>
                                      </a:lnTo>
                                      <a:lnTo>
                                        <a:pt x="207365" y="176022"/>
                                      </a:lnTo>
                                      <a:lnTo>
                                        <a:pt x="209105" y="172427"/>
                                      </a:lnTo>
                                      <a:lnTo>
                                        <a:pt x="211353" y="169849"/>
                                      </a:lnTo>
                                      <a:lnTo>
                                        <a:pt x="215747" y="167170"/>
                                      </a:lnTo>
                                      <a:lnTo>
                                        <a:pt x="218401" y="166725"/>
                                      </a:lnTo>
                                      <a:lnTo>
                                        <a:pt x="240792" y="166725"/>
                                      </a:lnTo>
                                      <a:lnTo>
                                        <a:pt x="220548" y="233616"/>
                                      </a:lnTo>
                                      <a:lnTo>
                                        <a:pt x="226174" y="233616"/>
                                      </a:lnTo>
                                      <a:lnTo>
                                        <a:pt x="240792" y="185686"/>
                                      </a:lnTo>
                                      <a:lnTo>
                                        <a:pt x="248653" y="159880"/>
                                      </a:lnTo>
                                      <a:lnTo>
                                        <a:pt x="248653" y="157746"/>
                                      </a:lnTo>
                                      <a:close/>
                                    </a:path>
                                    <a:path w="6522720" h="233679">
                                      <a:moveTo>
                                        <a:pt x="298996" y="217589"/>
                                      </a:moveTo>
                                      <a:lnTo>
                                        <a:pt x="297053" y="217589"/>
                                      </a:lnTo>
                                      <a:lnTo>
                                        <a:pt x="296240" y="219278"/>
                                      </a:lnTo>
                                      <a:lnTo>
                                        <a:pt x="295211" y="220510"/>
                                      </a:lnTo>
                                      <a:lnTo>
                                        <a:pt x="293979" y="221411"/>
                                      </a:lnTo>
                                      <a:lnTo>
                                        <a:pt x="292862" y="222300"/>
                                      </a:lnTo>
                                      <a:lnTo>
                                        <a:pt x="291630" y="222859"/>
                                      </a:lnTo>
                                      <a:lnTo>
                                        <a:pt x="288671" y="223532"/>
                                      </a:lnTo>
                                      <a:lnTo>
                                        <a:pt x="265163" y="223647"/>
                                      </a:lnTo>
                                      <a:lnTo>
                                        <a:pt x="267106" y="221742"/>
                                      </a:lnTo>
                                      <a:lnTo>
                                        <a:pt x="272224" y="215811"/>
                                      </a:lnTo>
                                      <a:lnTo>
                                        <a:pt x="286016" y="199212"/>
                                      </a:lnTo>
                                      <a:lnTo>
                                        <a:pt x="286321" y="198729"/>
                                      </a:lnTo>
                                      <a:lnTo>
                                        <a:pt x="289991" y="192951"/>
                                      </a:lnTo>
                                      <a:lnTo>
                                        <a:pt x="292557" y="187109"/>
                                      </a:lnTo>
                                      <a:lnTo>
                                        <a:pt x="293979" y="183553"/>
                                      </a:lnTo>
                                      <a:lnTo>
                                        <a:pt x="293979" y="183756"/>
                                      </a:lnTo>
                                      <a:lnTo>
                                        <a:pt x="294906" y="179603"/>
                                      </a:lnTo>
                                      <a:lnTo>
                                        <a:pt x="294906" y="170522"/>
                                      </a:lnTo>
                                      <a:lnTo>
                                        <a:pt x="293065" y="165938"/>
                                      </a:lnTo>
                                      <a:lnTo>
                                        <a:pt x="289382" y="162128"/>
                                      </a:lnTo>
                                      <a:lnTo>
                                        <a:pt x="285711" y="158203"/>
                                      </a:lnTo>
                                      <a:lnTo>
                                        <a:pt x="281101" y="156298"/>
                                      </a:lnTo>
                                      <a:lnTo>
                                        <a:pt x="270471" y="156298"/>
                                      </a:lnTo>
                                      <a:lnTo>
                                        <a:pt x="266192" y="158089"/>
                                      </a:lnTo>
                                      <a:lnTo>
                                        <a:pt x="259232" y="165265"/>
                                      </a:lnTo>
                                      <a:lnTo>
                                        <a:pt x="257086" y="170408"/>
                                      </a:lnTo>
                                      <a:lnTo>
                                        <a:pt x="256273" y="177139"/>
                                      </a:lnTo>
                                      <a:lnTo>
                                        <a:pt x="258114" y="177139"/>
                                      </a:lnTo>
                                      <a:lnTo>
                                        <a:pt x="259232" y="173431"/>
                                      </a:lnTo>
                                      <a:lnTo>
                                        <a:pt x="259232" y="173253"/>
                                      </a:lnTo>
                                      <a:lnTo>
                                        <a:pt x="261378" y="169964"/>
                                      </a:lnTo>
                                      <a:lnTo>
                                        <a:pt x="263944" y="167843"/>
                                      </a:lnTo>
                                      <a:lnTo>
                                        <a:pt x="266598" y="165709"/>
                                      </a:lnTo>
                                      <a:lnTo>
                                        <a:pt x="269354" y="164795"/>
                                      </a:lnTo>
                                      <a:lnTo>
                                        <a:pt x="276606" y="164706"/>
                                      </a:lnTo>
                                      <a:lnTo>
                                        <a:pt x="279781" y="166268"/>
                                      </a:lnTo>
                                      <a:lnTo>
                                        <a:pt x="282333" y="169291"/>
                                      </a:lnTo>
                                      <a:lnTo>
                                        <a:pt x="284988" y="172326"/>
                                      </a:lnTo>
                                      <a:lnTo>
                                        <a:pt x="286321" y="176136"/>
                                      </a:lnTo>
                                      <a:lnTo>
                                        <a:pt x="286321" y="187007"/>
                                      </a:lnTo>
                                      <a:lnTo>
                                        <a:pt x="262496" y="221615"/>
                                      </a:lnTo>
                                      <a:lnTo>
                                        <a:pt x="254330" y="230035"/>
                                      </a:lnTo>
                                      <a:lnTo>
                                        <a:pt x="254330" y="232054"/>
                                      </a:lnTo>
                                      <a:lnTo>
                                        <a:pt x="265163" y="232054"/>
                                      </a:lnTo>
                                      <a:lnTo>
                                        <a:pt x="294297" y="232054"/>
                                      </a:lnTo>
                                      <a:lnTo>
                                        <a:pt x="298996" y="217589"/>
                                      </a:lnTo>
                                      <a:close/>
                                    </a:path>
                                    <a:path w="6522720" h="233679">
                                      <a:moveTo>
                                        <a:pt x="583882" y="217589"/>
                                      </a:moveTo>
                                      <a:lnTo>
                                        <a:pt x="581939" y="217589"/>
                                      </a:lnTo>
                                      <a:lnTo>
                                        <a:pt x="581126" y="219278"/>
                                      </a:lnTo>
                                      <a:lnTo>
                                        <a:pt x="580097" y="220510"/>
                                      </a:lnTo>
                                      <a:lnTo>
                                        <a:pt x="578866" y="221411"/>
                                      </a:lnTo>
                                      <a:lnTo>
                                        <a:pt x="577748" y="222300"/>
                                      </a:lnTo>
                                      <a:lnTo>
                                        <a:pt x="576529" y="222859"/>
                                      </a:lnTo>
                                      <a:lnTo>
                                        <a:pt x="573557" y="223532"/>
                                      </a:lnTo>
                                      <a:lnTo>
                                        <a:pt x="550049" y="223647"/>
                                      </a:lnTo>
                                      <a:lnTo>
                                        <a:pt x="551992" y="221742"/>
                                      </a:lnTo>
                                      <a:lnTo>
                                        <a:pt x="557110" y="215811"/>
                                      </a:lnTo>
                                      <a:lnTo>
                                        <a:pt x="578866" y="183565"/>
                                      </a:lnTo>
                                      <a:lnTo>
                                        <a:pt x="578866" y="183769"/>
                                      </a:lnTo>
                                      <a:lnTo>
                                        <a:pt x="579793" y="179603"/>
                                      </a:lnTo>
                                      <a:lnTo>
                                        <a:pt x="579793" y="170522"/>
                                      </a:lnTo>
                                      <a:lnTo>
                                        <a:pt x="577951" y="165938"/>
                                      </a:lnTo>
                                      <a:lnTo>
                                        <a:pt x="574268" y="162128"/>
                                      </a:lnTo>
                                      <a:lnTo>
                                        <a:pt x="570598" y="158203"/>
                                      </a:lnTo>
                                      <a:lnTo>
                                        <a:pt x="565988" y="156298"/>
                                      </a:lnTo>
                                      <a:lnTo>
                                        <a:pt x="555371" y="156298"/>
                                      </a:lnTo>
                                      <a:lnTo>
                                        <a:pt x="551078" y="158089"/>
                                      </a:lnTo>
                                      <a:lnTo>
                                        <a:pt x="544118" y="165265"/>
                                      </a:lnTo>
                                      <a:lnTo>
                                        <a:pt x="541972" y="170408"/>
                                      </a:lnTo>
                                      <a:lnTo>
                                        <a:pt x="541159" y="177139"/>
                                      </a:lnTo>
                                      <a:lnTo>
                                        <a:pt x="543001" y="177139"/>
                                      </a:lnTo>
                                      <a:lnTo>
                                        <a:pt x="544118" y="173443"/>
                                      </a:lnTo>
                                      <a:lnTo>
                                        <a:pt x="544118" y="173266"/>
                                      </a:lnTo>
                                      <a:lnTo>
                                        <a:pt x="546265" y="169964"/>
                                      </a:lnTo>
                                      <a:lnTo>
                                        <a:pt x="548830" y="167843"/>
                                      </a:lnTo>
                                      <a:lnTo>
                                        <a:pt x="551484" y="165709"/>
                                      </a:lnTo>
                                      <a:lnTo>
                                        <a:pt x="554240" y="164795"/>
                                      </a:lnTo>
                                      <a:lnTo>
                                        <a:pt x="561492" y="164706"/>
                                      </a:lnTo>
                                      <a:lnTo>
                                        <a:pt x="564667" y="166268"/>
                                      </a:lnTo>
                                      <a:lnTo>
                                        <a:pt x="567220" y="169291"/>
                                      </a:lnTo>
                                      <a:lnTo>
                                        <a:pt x="569887" y="172326"/>
                                      </a:lnTo>
                                      <a:lnTo>
                                        <a:pt x="571207" y="176136"/>
                                      </a:lnTo>
                                      <a:lnTo>
                                        <a:pt x="571207" y="187007"/>
                                      </a:lnTo>
                                      <a:lnTo>
                                        <a:pt x="547382" y="221615"/>
                                      </a:lnTo>
                                      <a:lnTo>
                                        <a:pt x="539216" y="230035"/>
                                      </a:lnTo>
                                      <a:lnTo>
                                        <a:pt x="539216" y="232054"/>
                                      </a:lnTo>
                                      <a:lnTo>
                                        <a:pt x="550049" y="232054"/>
                                      </a:lnTo>
                                      <a:lnTo>
                                        <a:pt x="579183" y="232054"/>
                                      </a:lnTo>
                                      <a:lnTo>
                                        <a:pt x="583882" y="217589"/>
                                      </a:lnTo>
                                      <a:close/>
                                    </a:path>
                                    <a:path w="6522720" h="233679">
                                      <a:moveTo>
                                        <a:pt x="636308" y="200672"/>
                                      </a:moveTo>
                                      <a:lnTo>
                                        <a:pt x="634568" y="195402"/>
                                      </a:lnTo>
                                      <a:lnTo>
                                        <a:pt x="631202" y="191376"/>
                                      </a:lnTo>
                                      <a:lnTo>
                                        <a:pt x="627837" y="187223"/>
                                      </a:lnTo>
                                      <a:lnTo>
                                        <a:pt x="627418" y="187020"/>
                                      </a:lnTo>
                                      <a:lnTo>
                                        <a:pt x="627418" y="206730"/>
                                      </a:lnTo>
                                      <a:lnTo>
                                        <a:pt x="627418" y="218490"/>
                                      </a:lnTo>
                                      <a:lnTo>
                                        <a:pt x="626300" y="222758"/>
                                      </a:lnTo>
                                      <a:lnTo>
                                        <a:pt x="624052" y="225780"/>
                                      </a:lnTo>
                                      <a:lnTo>
                                        <a:pt x="621499" y="229057"/>
                                      </a:lnTo>
                                      <a:lnTo>
                                        <a:pt x="621499" y="228917"/>
                                      </a:lnTo>
                                      <a:lnTo>
                                        <a:pt x="619150" y="230263"/>
                                      </a:lnTo>
                                      <a:lnTo>
                                        <a:pt x="613829" y="230263"/>
                                      </a:lnTo>
                                      <a:lnTo>
                                        <a:pt x="611784" y="229362"/>
                                      </a:lnTo>
                                      <a:lnTo>
                                        <a:pt x="610146" y="227685"/>
                                      </a:lnTo>
                                      <a:lnTo>
                                        <a:pt x="607796" y="225323"/>
                                      </a:lnTo>
                                      <a:lnTo>
                                        <a:pt x="606056" y="221970"/>
                                      </a:lnTo>
                                      <a:lnTo>
                                        <a:pt x="604837" y="217932"/>
                                      </a:lnTo>
                                      <a:lnTo>
                                        <a:pt x="603707" y="213791"/>
                                      </a:lnTo>
                                      <a:lnTo>
                                        <a:pt x="603097" y="209981"/>
                                      </a:lnTo>
                                      <a:lnTo>
                                        <a:pt x="603097" y="203479"/>
                                      </a:lnTo>
                                      <a:lnTo>
                                        <a:pt x="613219" y="189915"/>
                                      </a:lnTo>
                                      <a:lnTo>
                                        <a:pt x="618629" y="189915"/>
                                      </a:lnTo>
                                      <a:lnTo>
                                        <a:pt x="621499" y="191947"/>
                                      </a:lnTo>
                                      <a:lnTo>
                                        <a:pt x="621499" y="191528"/>
                                      </a:lnTo>
                                      <a:lnTo>
                                        <a:pt x="626300" y="201345"/>
                                      </a:lnTo>
                                      <a:lnTo>
                                        <a:pt x="627418" y="206730"/>
                                      </a:lnTo>
                                      <a:lnTo>
                                        <a:pt x="627418" y="187020"/>
                                      </a:lnTo>
                                      <a:lnTo>
                                        <a:pt x="624255" y="185420"/>
                                      </a:lnTo>
                                      <a:lnTo>
                                        <a:pt x="624052" y="185318"/>
                                      </a:lnTo>
                                      <a:lnTo>
                                        <a:pt x="614438" y="185204"/>
                                      </a:lnTo>
                                      <a:lnTo>
                                        <a:pt x="609638" y="187007"/>
                                      </a:lnTo>
                                      <a:lnTo>
                                        <a:pt x="604837" y="190588"/>
                                      </a:lnTo>
                                      <a:lnTo>
                                        <a:pt x="606056" y="185547"/>
                                      </a:lnTo>
                                      <a:lnTo>
                                        <a:pt x="607491" y="181279"/>
                                      </a:lnTo>
                                      <a:lnTo>
                                        <a:pt x="609333" y="177698"/>
                                      </a:lnTo>
                                      <a:lnTo>
                                        <a:pt x="611073" y="174117"/>
                                      </a:lnTo>
                                      <a:lnTo>
                                        <a:pt x="613219" y="170903"/>
                                      </a:lnTo>
                                      <a:lnTo>
                                        <a:pt x="613829" y="170218"/>
                                      </a:lnTo>
                                      <a:lnTo>
                                        <a:pt x="616077" y="167843"/>
                                      </a:lnTo>
                                      <a:lnTo>
                                        <a:pt x="618629" y="165036"/>
                                      </a:lnTo>
                                      <a:lnTo>
                                        <a:pt x="619150" y="164592"/>
                                      </a:lnTo>
                                      <a:lnTo>
                                        <a:pt x="621499" y="162674"/>
                                      </a:lnTo>
                                      <a:lnTo>
                                        <a:pt x="623836" y="161544"/>
                                      </a:lnTo>
                                      <a:lnTo>
                                        <a:pt x="627011" y="159880"/>
                                      </a:lnTo>
                                      <a:lnTo>
                                        <a:pt x="630593" y="158877"/>
                                      </a:lnTo>
                                      <a:lnTo>
                                        <a:pt x="634568" y="158470"/>
                                      </a:lnTo>
                                      <a:lnTo>
                                        <a:pt x="634987" y="158419"/>
                                      </a:lnTo>
                                      <a:lnTo>
                                        <a:pt x="634987" y="156298"/>
                                      </a:lnTo>
                                      <a:lnTo>
                                        <a:pt x="628548" y="156298"/>
                                      </a:lnTo>
                                      <a:lnTo>
                                        <a:pt x="597268" y="183972"/>
                                      </a:lnTo>
                                      <a:lnTo>
                                        <a:pt x="594817" y="189915"/>
                                      </a:lnTo>
                                      <a:lnTo>
                                        <a:pt x="593598" y="196303"/>
                                      </a:lnTo>
                                      <a:lnTo>
                                        <a:pt x="593598" y="202920"/>
                                      </a:lnTo>
                                      <a:lnTo>
                                        <a:pt x="621499" y="233286"/>
                                      </a:lnTo>
                                      <a:lnTo>
                                        <a:pt x="623836" y="231978"/>
                                      </a:lnTo>
                                      <a:lnTo>
                                        <a:pt x="627011" y="230149"/>
                                      </a:lnTo>
                                      <a:lnTo>
                                        <a:pt x="627418" y="229539"/>
                                      </a:lnTo>
                                      <a:lnTo>
                                        <a:pt x="631202" y="223989"/>
                                      </a:lnTo>
                                      <a:lnTo>
                                        <a:pt x="634568" y="218948"/>
                                      </a:lnTo>
                                      <a:lnTo>
                                        <a:pt x="636308" y="213220"/>
                                      </a:lnTo>
                                      <a:lnTo>
                                        <a:pt x="636308" y="200672"/>
                                      </a:lnTo>
                                      <a:close/>
                                    </a:path>
                                    <a:path w="6522720" h="233679">
                                      <a:moveTo>
                                        <a:pt x="677862" y="230035"/>
                                      </a:moveTo>
                                      <a:lnTo>
                                        <a:pt x="669277" y="223088"/>
                                      </a:lnTo>
                                      <a:lnTo>
                                        <a:pt x="669277" y="156298"/>
                                      </a:lnTo>
                                      <a:lnTo>
                                        <a:pt x="667639" y="156298"/>
                                      </a:lnTo>
                                      <a:lnTo>
                                        <a:pt x="651078" y="165036"/>
                                      </a:lnTo>
                                      <a:lnTo>
                                        <a:pt x="651802" y="166725"/>
                                      </a:lnTo>
                                      <a:lnTo>
                                        <a:pt x="654050" y="165595"/>
                                      </a:lnTo>
                                      <a:lnTo>
                                        <a:pt x="655472" y="165138"/>
                                      </a:lnTo>
                                      <a:lnTo>
                                        <a:pt x="660996" y="173443"/>
                                      </a:lnTo>
                                      <a:lnTo>
                                        <a:pt x="660996" y="223418"/>
                                      </a:lnTo>
                                      <a:lnTo>
                                        <a:pt x="655777" y="229882"/>
                                      </a:lnTo>
                                      <a:lnTo>
                                        <a:pt x="655472" y="229920"/>
                                      </a:lnTo>
                                      <a:lnTo>
                                        <a:pt x="652310" y="230035"/>
                                      </a:lnTo>
                                      <a:lnTo>
                                        <a:pt x="652310" y="232054"/>
                                      </a:lnTo>
                                      <a:lnTo>
                                        <a:pt x="660996" y="232054"/>
                                      </a:lnTo>
                                      <a:lnTo>
                                        <a:pt x="677862" y="232054"/>
                                      </a:lnTo>
                                      <a:lnTo>
                                        <a:pt x="677862" y="230035"/>
                                      </a:lnTo>
                                      <a:close/>
                                    </a:path>
                                    <a:path w="6522720" h="233679">
                                      <a:moveTo>
                                        <a:pt x="736676" y="194170"/>
                                      </a:moveTo>
                                      <a:lnTo>
                                        <a:pt x="726871" y="162140"/>
                                      </a:lnTo>
                                      <a:lnTo>
                                        <a:pt x="726871" y="183299"/>
                                      </a:lnTo>
                                      <a:lnTo>
                                        <a:pt x="726871" y="191706"/>
                                      </a:lnTo>
                                      <a:lnTo>
                                        <a:pt x="720115" y="227215"/>
                                      </a:lnTo>
                                      <a:lnTo>
                                        <a:pt x="718286" y="228917"/>
                                      </a:lnTo>
                                      <a:lnTo>
                                        <a:pt x="716445" y="229819"/>
                                      </a:lnTo>
                                      <a:lnTo>
                                        <a:pt x="710920" y="229819"/>
                                      </a:lnTo>
                                      <a:lnTo>
                                        <a:pt x="708063" y="227126"/>
                                      </a:lnTo>
                                      <a:lnTo>
                                        <a:pt x="706221" y="221627"/>
                                      </a:lnTo>
                                      <a:lnTo>
                                        <a:pt x="703872" y="215239"/>
                                      </a:lnTo>
                                      <a:lnTo>
                                        <a:pt x="702640" y="206057"/>
                                      </a:lnTo>
                                      <a:lnTo>
                                        <a:pt x="702640" y="191985"/>
                                      </a:lnTo>
                                      <a:lnTo>
                                        <a:pt x="703160" y="183972"/>
                                      </a:lnTo>
                                      <a:lnTo>
                                        <a:pt x="704075" y="177482"/>
                                      </a:lnTo>
                                      <a:lnTo>
                                        <a:pt x="704888" y="170980"/>
                                      </a:lnTo>
                                      <a:lnTo>
                                        <a:pt x="706526" y="166268"/>
                                      </a:lnTo>
                                      <a:lnTo>
                                        <a:pt x="708875" y="163245"/>
                                      </a:lnTo>
                                      <a:lnTo>
                                        <a:pt x="710717" y="160997"/>
                                      </a:lnTo>
                                      <a:lnTo>
                                        <a:pt x="712660" y="159880"/>
                                      </a:lnTo>
                                      <a:lnTo>
                                        <a:pt x="716851" y="159880"/>
                                      </a:lnTo>
                                      <a:lnTo>
                                        <a:pt x="718286" y="160375"/>
                                      </a:lnTo>
                                      <a:lnTo>
                                        <a:pt x="718489" y="160439"/>
                                      </a:lnTo>
                                      <a:lnTo>
                                        <a:pt x="726871" y="183299"/>
                                      </a:lnTo>
                                      <a:lnTo>
                                        <a:pt x="726871" y="162140"/>
                                      </a:lnTo>
                                      <a:lnTo>
                                        <a:pt x="724827" y="159207"/>
                                      </a:lnTo>
                                      <a:lnTo>
                                        <a:pt x="720115" y="156298"/>
                                      </a:lnTo>
                                      <a:lnTo>
                                        <a:pt x="711746" y="156298"/>
                                      </a:lnTo>
                                      <a:lnTo>
                                        <a:pt x="708875" y="157441"/>
                                      </a:lnTo>
                                      <a:lnTo>
                                        <a:pt x="708672" y="157530"/>
                                      </a:lnTo>
                                      <a:lnTo>
                                        <a:pt x="705713" y="159880"/>
                                      </a:lnTo>
                                      <a:lnTo>
                                        <a:pt x="701827" y="162801"/>
                                      </a:lnTo>
                                      <a:lnTo>
                                        <a:pt x="698766" y="167386"/>
                                      </a:lnTo>
                                      <a:lnTo>
                                        <a:pt x="694055" y="179603"/>
                                      </a:lnTo>
                                      <a:lnTo>
                                        <a:pt x="692937" y="186893"/>
                                      </a:lnTo>
                                      <a:lnTo>
                                        <a:pt x="692937" y="195287"/>
                                      </a:lnTo>
                                      <a:lnTo>
                                        <a:pt x="708063" y="233286"/>
                                      </a:lnTo>
                                      <a:lnTo>
                                        <a:pt x="717778" y="233286"/>
                                      </a:lnTo>
                                      <a:lnTo>
                                        <a:pt x="721144" y="231940"/>
                                      </a:lnTo>
                                      <a:lnTo>
                                        <a:pt x="724827" y="229082"/>
                                      </a:lnTo>
                                      <a:lnTo>
                                        <a:pt x="726732" y="227545"/>
                                      </a:lnTo>
                                      <a:lnTo>
                                        <a:pt x="726871" y="227431"/>
                                      </a:lnTo>
                                      <a:lnTo>
                                        <a:pt x="728091" y="226441"/>
                                      </a:lnTo>
                                      <a:lnTo>
                                        <a:pt x="731050" y="222084"/>
                                      </a:lnTo>
                                      <a:lnTo>
                                        <a:pt x="735558" y="210083"/>
                                      </a:lnTo>
                                      <a:lnTo>
                                        <a:pt x="736676" y="202806"/>
                                      </a:lnTo>
                                      <a:lnTo>
                                        <a:pt x="736676" y="194170"/>
                                      </a:lnTo>
                                      <a:close/>
                                    </a:path>
                                    <a:path w="6522720" h="233679">
                                      <a:moveTo>
                                        <a:pt x="788797" y="194170"/>
                                      </a:moveTo>
                                      <a:lnTo>
                                        <a:pt x="778992" y="162128"/>
                                      </a:lnTo>
                                      <a:lnTo>
                                        <a:pt x="778992" y="183299"/>
                                      </a:lnTo>
                                      <a:lnTo>
                                        <a:pt x="778992" y="191706"/>
                                      </a:lnTo>
                                      <a:lnTo>
                                        <a:pt x="772248" y="227215"/>
                                      </a:lnTo>
                                      <a:lnTo>
                                        <a:pt x="770407" y="228917"/>
                                      </a:lnTo>
                                      <a:lnTo>
                                        <a:pt x="768565" y="229819"/>
                                      </a:lnTo>
                                      <a:lnTo>
                                        <a:pt x="763041" y="229819"/>
                                      </a:lnTo>
                                      <a:lnTo>
                                        <a:pt x="760183" y="227126"/>
                                      </a:lnTo>
                                      <a:lnTo>
                                        <a:pt x="758342" y="221627"/>
                                      </a:lnTo>
                                      <a:lnTo>
                                        <a:pt x="755992" y="215239"/>
                                      </a:lnTo>
                                      <a:lnTo>
                                        <a:pt x="754773" y="206082"/>
                                      </a:lnTo>
                                      <a:lnTo>
                                        <a:pt x="754773" y="191947"/>
                                      </a:lnTo>
                                      <a:lnTo>
                                        <a:pt x="755281" y="183972"/>
                                      </a:lnTo>
                                      <a:lnTo>
                                        <a:pt x="756196" y="177482"/>
                                      </a:lnTo>
                                      <a:lnTo>
                                        <a:pt x="757021" y="170980"/>
                                      </a:lnTo>
                                      <a:lnTo>
                                        <a:pt x="758647" y="166268"/>
                                      </a:lnTo>
                                      <a:lnTo>
                                        <a:pt x="761009" y="163245"/>
                                      </a:lnTo>
                                      <a:lnTo>
                                        <a:pt x="762850" y="160997"/>
                                      </a:lnTo>
                                      <a:lnTo>
                                        <a:pt x="764781" y="159880"/>
                                      </a:lnTo>
                                      <a:lnTo>
                                        <a:pt x="768972" y="159880"/>
                                      </a:lnTo>
                                      <a:lnTo>
                                        <a:pt x="770407" y="160375"/>
                                      </a:lnTo>
                                      <a:lnTo>
                                        <a:pt x="770610" y="160439"/>
                                      </a:lnTo>
                                      <a:lnTo>
                                        <a:pt x="778992" y="183299"/>
                                      </a:lnTo>
                                      <a:lnTo>
                                        <a:pt x="778992" y="162128"/>
                                      </a:lnTo>
                                      <a:lnTo>
                                        <a:pt x="776947" y="159207"/>
                                      </a:lnTo>
                                      <a:lnTo>
                                        <a:pt x="772248" y="156298"/>
                                      </a:lnTo>
                                      <a:lnTo>
                                        <a:pt x="763866" y="156298"/>
                                      </a:lnTo>
                                      <a:lnTo>
                                        <a:pt x="761009" y="157441"/>
                                      </a:lnTo>
                                      <a:lnTo>
                                        <a:pt x="760806" y="157530"/>
                                      </a:lnTo>
                                      <a:lnTo>
                                        <a:pt x="757834" y="159880"/>
                                      </a:lnTo>
                                      <a:lnTo>
                                        <a:pt x="753948" y="162801"/>
                                      </a:lnTo>
                                      <a:lnTo>
                                        <a:pt x="750887" y="167386"/>
                                      </a:lnTo>
                                      <a:lnTo>
                                        <a:pt x="746188" y="179603"/>
                                      </a:lnTo>
                                      <a:lnTo>
                                        <a:pt x="745058" y="186893"/>
                                      </a:lnTo>
                                      <a:lnTo>
                                        <a:pt x="745058" y="195287"/>
                                      </a:lnTo>
                                      <a:lnTo>
                                        <a:pt x="760183" y="233286"/>
                                      </a:lnTo>
                                      <a:lnTo>
                                        <a:pt x="769899" y="233286"/>
                                      </a:lnTo>
                                      <a:lnTo>
                                        <a:pt x="773264" y="231940"/>
                                      </a:lnTo>
                                      <a:lnTo>
                                        <a:pt x="776947" y="229082"/>
                                      </a:lnTo>
                                      <a:lnTo>
                                        <a:pt x="778852" y="227545"/>
                                      </a:lnTo>
                                      <a:lnTo>
                                        <a:pt x="778992" y="227431"/>
                                      </a:lnTo>
                                      <a:lnTo>
                                        <a:pt x="780224" y="226441"/>
                                      </a:lnTo>
                                      <a:lnTo>
                                        <a:pt x="783183" y="222084"/>
                                      </a:lnTo>
                                      <a:lnTo>
                                        <a:pt x="787679" y="210083"/>
                                      </a:lnTo>
                                      <a:lnTo>
                                        <a:pt x="788797" y="202806"/>
                                      </a:lnTo>
                                      <a:lnTo>
                                        <a:pt x="788797" y="194170"/>
                                      </a:lnTo>
                                      <a:close/>
                                    </a:path>
                                    <a:path w="6522720" h="233679">
                                      <a:moveTo>
                                        <a:pt x="838530" y="200672"/>
                                      </a:moveTo>
                                      <a:lnTo>
                                        <a:pt x="836790" y="195402"/>
                                      </a:lnTo>
                                      <a:lnTo>
                                        <a:pt x="833412" y="191376"/>
                                      </a:lnTo>
                                      <a:lnTo>
                                        <a:pt x="830046" y="187223"/>
                                      </a:lnTo>
                                      <a:lnTo>
                                        <a:pt x="829627" y="187020"/>
                                      </a:lnTo>
                                      <a:lnTo>
                                        <a:pt x="829627" y="206730"/>
                                      </a:lnTo>
                                      <a:lnTo>
                                        <a:pt x="829627" y="218490"/>
                                      </a:lnTo>
                                      <a:lnTo>
                                        <a:pt x="828509" y="222758"/>
                                      </a:lnTo>
                                      <a:lnTo>
                                        <a:pt x="826262" y="225780"/>
                                      </a:lnTo>
                                      <a:lnTo>
                                        <a:pt x="823709" y="229057"/>
                                      </a:lnTo>
                                      <a:lnTo>
                                        <a:pt x="823709" y="228917"/>
                                      </a:lnTo>
                                      <a:lnTo>
                                        <a:pt x="821359" y="230263"/>
                                      </a:lnTo>
                                      <a:lnTo>
                                        <a:pt x="816038" y="230263"/>
                                      </a:lnTo>
                                      <a:lnTo>
                                        <a:pt x="813993" y="229362"/>
                                      </a:lnTo>
                                      <a:lnTo>
                                        <a:pt x="812368" y="227685"/>
                                      </a:lnTo>
                                      <a:lnTo>
                                        <a:pt x="810018" y="225323"/>
                                      </a:lnTo>
                                      <a:lnTo>
                                        <a:pt x="808278" y="221970"/>
                                      </a:lnTo>
                                      <a:lnTo>
                                        <a:pt x="807046" y="217932"/>
                                      </a:lnTo>
                                      <a:lnTo>
                                        <a:pt x="805929" y="213791"/>
                                      </a:lnTo>
                                      <a:lnTo>
                                        <a:pt x="805307" y="209981"/>
                                      </a:lnTo>
                                      <a:lnTo>
                                        <a:pt x="805307" y="203479"/>
                                      </a:lnTo>
                                      <a:lnTo>
                                        <a:pt x="815428" y="189915"/>
                                      </a:lnTo>
                                      <a:lnTo>
                                        <a:pt x="820839" y="189915"/>
                                      </a:lnTo>
                                      <a:lnTo>
                                        <a:pt x="823709" y="191947"/>
                                      </a:lnTo>
                                      <a:lnTo>
                                        <a:pt x="823709" y="191528"/>
                                      </a:lnTo>
                                      <a:lnTo>
                                        <a:pt x="828509" y="201345"/>
                                      </a:lnTo>
                                      <a:lnTo>
                                        <a:pt x="829627" y="206730"/>
                                      </a:lnTo>
                                      <a:lnTo>
                                        <a:pt x="829627" y="187020"/>
                                      </a:lnTo>
                                      <a:lnTo>
                                        <a:pt x="826465" y="185420"/>
                                      </a:lnTo>
                                      <a:lnTo>
                                        <a:pt x="826262" y="185318"/>
                                      </a:lnTo>
                                      <a:lnTo>
                                        <a:pt x="816660" y="185204"/>
                                      </a:lnTo>
                                      <a:lnTo>
                                        <a:pt x="811847" y="187007"/>
                                      </a:lnTo>
                                      <a:lnTo>
                                        <a:pt x="807046" y="190588"/>
                                      </a:lnTo>
                                      <a:lnTo>
                                        <a:pt x="808278" y="185547"/>
                                      </a:lnTo>
                                      <a:lnTo>
                                        <a:pt x="809701" y="181279"/>
                                      </a:lnTo>
                                      <a:lnTo>
                                        <a:pt x="811542" y="177698"/>
                                      </a:lnTo>
                                      <a:lnTo>
                                        <a:pt x="813282" y="174117"/>
                                      </a:lnTo>
                                      <a:lnTo>
                                        <a:pt x="815428" y="170903"/>
                                      </a:lnTo>
                                      <a:lnTo>
                                        <a:pt x="816038" y="170218"/>
                                      </a:lnTo>
                                      <a:lnTo>
                                        <a:pt x="818286" y="167843"/>
                                      </a:lnTo>
                                      <a:lnTo>
                                        <a:pt x="820839" y="165036"/>
                                      </a:lnTo>
                                      <a:lnTo>
                                        <a:pt x="821359" y="164592"/>
                                      </a:lnTo>
                                      <a:lnTo>
                                        <a:pt x="823709" y="162674"/>
                                      </a:lnTo>
                                      <a:lnTo>
                                        <a:pt x="826058" y="161544"/>
                                      </a:lnTo>
                                      <a:lnTo>
                                        <a:pt x="829221" y="159880"/>
                                      </a:lnTo>
                                      <a:lnTo>
                                        <a:pt x="832802" y="158877"/>
                                      </a:lnTo>
                                      <a:lnTo>
                                        <a:pt x="836790" y="158470"/>
                                      </a:lnTo>
                                      <a:lnTo>
                                        <a:pt x="837196" y="158419"/>
                                      </a:lnTo>
                                      <a:lnTo>
                                        <a:pt x="837196" y="156298"/>
                                      </a:lnTo>
                                      <a:lnTo>
                                        <a:pt x="830757" y="156298"/>
                                      </a:lnTo>
                                      <a:lnTo>
                                        <a:pt x="799477" y="183972"/>
                                      </a:lnTo>
                                      <a:lnTo>
                                        <a:pt x="797026" y="189915"/>
                                      </a:lnTo>
                                      <a:lnTo>
                                        <a:pt x="795807" y="196303"/>
                                      </a:lnTo>
                                      <a:lnTo>
                                        <a:pt x="795807" y="202920"/>
                                      </a:lnTo>
                                      <a:lnTo>
                                        <a:pt x="823709" y="233286"/>
                                      </a:lnTo>
                                      <a:lnTo>
                                        <a:pt x="826058" y="231978"/>
                                      </a:lnTo>
                                      <a:lnTo>
                                        <a:pt x="829221" y="230149"/>
                                      </a:lnTo>
                                      <a:lnTo>
                                        <a:pt x="829627" y="229539"/>
                                      </a:lnTo>
                                      <a:lnTo>
                                        <a:pt x="833412" y="223989"/>
                                      </a:lnTo>
                                      <a:lnTo>
                                        <a:pt x="836790" y="218948"/>
                                      </a:lnTo>
                                      <a:lnTo>
                                        <a:pt x="838530" y="213220"/>
                                      </a:lnTo>
                                      <a:lnTo>
                                        <a:pt x="838530" y="200672"/>
                                      </a:lnTo>
                                      <a:close/>
                                    </a:path>
                                    <a:path w="6522720" h="233679">
                                      <a:moveTo>
                                        <a:pt x="1123111" y="217589"/>
                                      </a:moveTo>
                                      <a:lnTo>
                                        <a:pt x="1121168" y="217589"/>
                                      </a:lnTo>
                                      <a:lnTo>
                                        <a:pt x="1120343" y="219278"/>
                                      </a:lnTo>
                                      <a:lnTo>
                                        <a:pt x="1119327" y="220510"/>
                                      </a:lnTo>
                                      <a:lnTo>
                                        <a:pt x="1118095" y="221411"/>
                                      </a:lnTo>
                                      <a:lnTo>
                                        <a:pt x="1116977" y="222300"/>
                                      </a:lnTo>
                                      <a:lnTo>
                                        <a:pt x="1115745" y="222859"/>
                                      </a:lnTo>
                                      <a:lnTo>
                                        <a:pt x="1112786" y="223532"/>
                                      </a:lnTo>
                                      <a:lnTo>
                                        <a:pt x="1089279" y="223647"/>
                                      </a:lnTo>
                                      <a:lnTo>
                                        <a:pt x="1091222" y="221742"/>
                                      </a:lnTo>
                                      <a:lnTo>
                                        <a:pt x="1096327" y="215811"/>
                                      </a:lnTo>
                                      <a:lnTo>
                                        <a:pt x="1110132" y="199212"/>
                                      </a:lnTo>
                                      <a:lnTo>
                                        <a:pt x="1110437" y="198729"/>
                                      </a:lnTo>
                                      <a:lnTo>
                                        <a:pt x="1114107" y="192951"/>
                                      </a:lnTo>
                                      <a:lnTo>
                                        <a:pt x="1116672" y="187109"/>
                                      </a:lnTo>
                                      <a:lnTo>
                                        <a:pt x="1118095" y="183565"/>
                                      </a:lnTo>
                                      <a:lnTo>
                                        <a:pt x="1118095" y="183769"/>
                                      </a:lnTo>
                                      <a:lnTo>
                                        <a:pt x="1119022" y="179603"/>
                                      </a:lnTo>
                                      <a:lnTo>
                                        <a:pt x="1119022" y="170522"/>
                                      </a:lnTo>
                                      <a:lnTo>
                                        <a:pt x="1117180" y="165938"/>
                                      </a:lnTo>
                                      <a:lnTo>
                                        <a:pt x="1113497" y="162128"/>
                                      </a:lnTo>
                                      <a:lnTo>
                                        <a:pt x="1109827" y="158203"/>
                                      </a:lnTo>
                                      <a:lnTo>
                                        <a:pt x="1105217" y="156298"/>
                                      </a:lnTo>
                                      <a:lnTo>
                                        <a:pt x="1094587" y="156298"/>
                                      </a:lnTo>
                                      <a:lnTo>
                                        <a:pt x="1090307" y="158089"/>
                                      </a:lnTo>
                                      <a:lnTo>
                                        <a:pt x="1083348" y="165265"/>
                                      </a:lnTo>
                                      <a:lnTo>
                                        <a:pt x="1081201" y="170408"/>
                                      </a:lnTo>
                                      <a:lnTo>
                                        <a:pt x="1080389" y="177139"/>
                                      </a:lnTo>
                                      <a:lnTo>
                                        <a:pt x="1082230" y="177139"/>
                                      </a:lnTo>
                                      <a:lnTo>
                                        <a:pt x="1083348" y="173443"/>
                                      </a:lnTo>
                                      <a:lnTo>
                                        <a:pt x="1083348" y="173266"/>
                                      </a:lnTo>
                                      <a:lnTo>
                                        <a:pt x="1085494" y="169964"/>
                                      </a:lnTo>
                                      <a:lnTo>
                                        <a:pt x="1088047" y="167843"/>
                                      </a:lnTo>
                                      <a:lnTo>
                                        <a:pt x="1090714" y="165709"/>
                                      </a:lnTo>
                                      <a:lnTo>
                                        <a:pt x="1093470" y="164795"/>
                                      </a:lnTo>
                                      <a:lnTo>
                                        <a:pt x="1100721" y="164706"/>
                                      </a:lnTo>
                                      <a:lnTo>
                                        <a:pt x="1103896" y="166268"/>
                                      </a:lnTo>
                                      <a:lnTo>
                                        <a:pt x="1106449" y="169291"/>
                                      </a:lnTo>
                                      <a:lnTo>
                                        <a:pt x="1109103" y="172326"/>
                                      </a:lnTo>
                                      <a:lnTo>
                                        <a:pt x="1110437" y="176136"/>
                                      </a:lnTo>
                                      <a:lnTo>
                                        <a:pt x="1110437" y="187007"/>
                                      </a:lnTo>
                                      <a:lnTo>
                                        <a:pt x="1086612" y="221615"/>
                                      </a:lnTo>
                                      <a:lnTo>
                                        <a:pt x="1078445" y="230035"/>
                                      </a:lnTo>
                                      <a:lnTo>
                                        <a:pt x="1078445" y="232054"/>
                                      </a:lnTo>
                                      <a:lnTo>
                                        <a:pt x="1089279" y="232054"/>
                                      </a:lnTo>
                                      <a:lnTo>
                                        <a:pt x="1118400" y="232054"/>
                                      </a:lnTo>
                                      <a:lnTo>
                                        <a:pt x="1123111" y="217589"/>
                                      </a:lnTo>
                                      <a:close/>
                                    </a:path>
                                    <a:path w="6522720" h="233679">
                                      <a:moveTo>
                                        <a:pt x="1173695" y="210197"/>
                                      </a:moveTo>
                                      <a:lnTo>
                                        <a:pt x="1172476" y="206273"/>
                                      </a:lnTo>
                                      <a:lnTo>
                                        <a:pt x="1167980" y="199783"/>
                                      </a:lnTo>
                                      <a:lnTo>
                                        <a:pt x="1166647" y="198437"/>
                                      </a:lnTo>
                                      <a:lnTo>
                                        <a:pt x="1166647" y="216255"/>
                                      </a:lnTo>
                                      <a:lnTo>
                                        <a:pt x="1166647" y="222084"/>
                                      </a:lnTo>
                                      <a:lnTo>
                                        <a:pt x="1165517" y="224764"/>
                                      </a:lnTo>
                                      <a:lnTo>
                                        <a:pt x="1163383" y="226898"/>
                                      </a:lnTo>
                                      <a:lnTo>
                                        <a:pt x="1161237" y="229146"/>
                                      </a:lnTo>
                                      <a:lnTo>
                                        <a:pt x="1159395" y="229857"/>
                                      </a:lnTo>
                                      <a:lnTo>
                                        <a:pt x="1158265" y="230263"/>
                                      </a:lnTo>
                                      <a:lnTo>
                                        <a:pt x="1151115" y="230263"/>
                                      </a:lnTo>
                                      <a:lnTo>
                                        <a:pt x="1148359" y="228904"/>
                                      </a:lnTo>
                                      <a:lnTo>
                                        <a:pt x="1148054" y="228688"/>
                                      </a:lnTo>
                                      <a:lnTo>
                                        <a:pt x="1143444" y="223202"/>
                                      </a:lnTo>
                                      <a:lnTo>
                                        <a:pt x="1142225" y="219506"/>
                                      </a:lnTo>
                                      <a:lnTo>
                                        <a:pt x="1142225" y="211315"/>
                                      </a:lnTo>
                                      <a:lnTo>
                                        <a:pt x="1148054" y="198843"/>
                                      </a:lnTo>
                                      <a:lnTo>
                                        <a:pt x="1150391" y="196748"/>
                                      </a:lnTo>
                                      <a:lnTo>
                                        <a:pt x="1157452" y="202831"/>
                                      </a:lnTo>
                                      <a:lnTo>
                                        <a:pt x="1158265" y="203669"/>
                                      </a:lnTo>
                                      <a:lnTo>
                                        <a:pt x="1162354" y="207962"/>
                                      </a:lnTo>
                                      <a:lnTo>
                                        <a:pt x="1164602" y="211709"/>
                                      </a:lnTo>
                                      <a:lnTo>
                                        <a:pt x="1166037" y="213906"/>
                                      </a:lnTo>
                                      <a:lnTo>
                                        <a:pt x="1166647" y="216255"/>
                                      </a:lnTo>
                                      <a:lnTo>
                                        <a:pt x="1166647" y="198437"/>
                                      </a:lnTo>
                                      <a:lnTo>
                                        <a:pt x="1164094" y="195859"/>
                                      </a:lnTo>
                                      <a:lnTo>
                                        <a:pt x="1158265" y="190931"/>
                                      </a:lnTo>
                                      <a:lnTo>
                                        <a:pt x="1163789" y="187071"/>
                                      </a:lnTo>
                                      <a:lnTo>
                                        <a:pt x="1172171" y="175018"/>
                                      </a:lnTo>
                                      <a:lnTo>
                                        <a:pt x="1172171" y="168059"/>
                                      </a:lnTo>
                                      <a:lnTo>
                                        <a:pt x="1170533" y="164363"/>
                                      </a:lnTo>
                                      <a:lnTo>
                                        <a:pt x="1165110" y="159143"/>
                                      </a:lnTo>
                                      <a:lnTo>
                                        <a:pt x="1165110" y="167843"/>
                                      </a:lnTo>
                                      <a:lnTo>
                                        <a:pt x="1165110" y="174561"/>
                                      </a:lnTo>
                                      <a:lnTo>
                                        <a:pt x="1164602" y="177139"/>
                                      </a:lnTo>
                                      <a:lnTo>
                                        <a:pt x="1163383" y="179616"/>
                                      </a:lnTo>
                                      <a:lnTo>
                                        <a:pt x="1162354" y="181864"/>
                                      </a:lnTo>
                                      <a:lnTo>
                                        <a:pt x="1159802" y="184962"/>
                                      </a:lnTo>
                                      <a:lnTo>
                                        <a:pt x="1155915" y="188798"/>
                                      </a:lnTo>
                                      <a:lnTo>
                                        <a:pt x="1147533" y="181178"/>
                                      </a:lnTo>
                                      <a:lnTo>
                                        <a:pt x="1145997" y="179603"/>
                                      </a:lnTo>
                                      <a:lnTo>
                                        <a:pt x="1144778" y="177812"/>
                                      </a:lnTo>
                                      <a:lnTo>
                                        <a:pt x="1142936" y="174002"/>
                                      </a:lnTo>
                                      <a:lnTo>
                                        <a:pt x="1142428" y="171640"/>
                                      </a:lnTo>
                                      <a:lnTo>
                                        <a:pt x="1142428" y="167525"/>
                                      </a:lnTo>
                                      <a:lnTo>
                                        <a:pt x="1143444" y="164947"/>
                                      </a:lnTo>
                                      <a:lnTo>
                                        <a:pt x="1143444" y="164795"/>
                                      </a:lnTo>
                                      <a:lnTo>
                                        <a:pt x="1147838" y="160439"/>
                                      </a:lnTo>
                                      <a:lnTo>
                                        <a:pt x="1150391" y="159435"/>
                                      </a:lnTo>
                                      <a:lnTo>
                                        <a:pt x="1157452" y="159321"/>
                                      </a:lnTo>
                                      <a:lnTo>
                                        <a:pt x="1160208" y="160439"/>
                                      </a:lnTo>
                                      <a:lnTo>
                                        <a:pt x="1162151" y="162572"/>
                                      </a:lnTo>
                                      <a:lnTo>
                                        <a:pt x="1164094" y="164820"/>
                                      </a:lnTo>
                                      <a:lnTo>
                                        <a:pt x="1165110" y="167843"/>
                                      </a:lnTo>
                                      <a:lnTo>
                                        <a:pt x="1165110" y="159143"/>
                                      </a:lnTo>
                                      <a:lnTo>
                                        <a:pt x="1163789" y="157861"/>
                                      </a:lnTo>
                                      <a:lnTo>
                                        <a:pt x="1159802" y="156438"/>
                                      </a:lnTo>
                                      <a:lnTo>
                                        <a:pt x="1147838" y="156502"/>
                                      </a:lnTo>
                                      <a:lnTo>
                                        <a:pt x="1143749" y="158089"/>
                                      </a:lnTo>
                                      <a:lnTo>
                                        <a:pt x="1137005" y="165036"/>
                                      </a:lnTo>
                                      <a:lnTo>
                                        <a:pt x="1135278" y="169189"/>
                                      </a:lnTo>
                                      <a:lnTo>
                                        <a:pt x="1135278" y="177139"/>
                                      </a:lnTo>
                                      <a:lnTo>
                                        <a:pt x="1135989" y="179793"/>
                                      </a:lnTo>
                                      <a:lnTo>
                                        <a:pt x="1135989" y="179971"/>
                                      </a:lnTo>
                                      <a:lnTo>
                                        <a:pt x="1139151" y="185991"/>
                                      </a:lnTo>
                                      <a:lnTo>
                                        <a:pt x="1142428" y="189585"/>
                                      </a:lnTo>
                                      <a:lnTo>
                                        <a:pt x="1148054" y="194627"/>
                                      </a:lnTo>
                                      <a:lnTo>
                                        <a:pt x="1143444" y="198221"/>
                                      </a:lnTo>
                                      <a:lnTo>
                                        <a:pt x="1142936" y="198653"/>
                                      </a:lnTo>
                                      <a:lnTo>
                                        <a:pt x="1139571" y="202133"/>
                                      </a:lnTo>
                                      <a:lnTo>
                                        <a:pt x="1137627" y="205384"/>
                                      </a:lnTo>
                                      <a:lnTo>
                                        <a:pt x="1135583" y="208521"/>
                                      </a:lnTo>
                                      <a:lnTo>
                                        <a:pt x="1134554" y="211772"/>
                                      </a:lnTo>
                                      <a:lnTo>
                                        <a:pt x="1134554" y="219278"/>
                                      </a:lnTo>
                                      <a:lnTo>
                                        <a:pt x="1135989" y="223088"/>
                                      </a:lnTo>
                                      <a:lnTo>
                                        <a:pt x="1138847" y="226669"/>
                                      </a:lnTo>
                                      <a:lnTo>
                                        <a:pt x="1142225" y="230797"/>
                                      </a:lnTo>
                                      <a:lnTo>
                                        <a:pt x="1142428" y="231051"/>
                                      </a:lnTo>
                                      <a:lnTo>
                                        <a:pt x="1147533" y="233286"/>
                                      </a:lnTo>
                                      <a:lnTo>
                                        <a:pt x="1159802" y="233286"/>
                                      </a:lnTo>
                                      <a:lnTo>
                                        <a:pt x="1164602" y="231381"/>
                                      </a:lnTo>
                                      <a:lnTo>
                                        <a:pt x="1166647" y="229323"/>
                                      </a:lnTo>
                                      <a:lnTo>
                                        <a:pt x="1168285" y="227685"/>
                                      </a:lnTo>
                                      <a:lnTo>
                                        <a:pt x="1171867" y="223989"/>
                                      </a:lnTo>
                                      <a:lnTo>
                                        <a:pt x="1173695" y="219608"/>
                                      </a:lnTo>
                                      <a:lnTo>
                                        <a:pt x="1173695" y="210197"/>
                                      </a:lnTo>
                                      <a:close/>
                                    </a:path>
                                    <a:path w="6522720" h="233679">
                                      <a:moveTo>
                                        <a:pt x="1224953" y="157746"/>
                                      </a:moveTo>
                                      <a:lnTo>
                                        <a:pt x="1188669" y="157746"/>
                                      </a:lnTo>
                                      <a:lnTo>
                                        <a:pt x="1182230" y="175348"/>
                                      </a:lnTo>
                                      <a:lnTo>
                                        <a:pt x="1183665" y="176022"/>
                                      </a:lnTo>
                                      <a:lnTo>
                                        <a:pt x="1185405" y="172427"/>
                                      </a:lnTo>
                                      <a:lnTo>
                                        <a:pt x="1187653" y="169849"/>
                                      </a:lnTo>
                                      <a:lnTo>
                                        <a:pt x="1192047" y="167170"/>
                                      </a:lnTo>
                                      <a:lnTo>
                                        <a:pt x="1194701" y="166725"/>
                                      </a:lnTo>
                                      <a:lnTo>
                                        <a:pt x="1217091" y="166725"/>
                                      </a:lnTo>
                                      <a:lnTo>
                                        <a:pt x="1196848" y="233616"/>
                                      </a:lnTo>
                                      <a:lnTo>
                                        <a:pt x="1202474" y="233616"/>
                                      </a:lnTo>
                                      <a:lnTo>
                                        <a:pt x="1217091" y="185686"/>
                                      </a:lnTo>
                                      <a:lnTo>
                                        <a:pt x="1224953" y="159880"/>
                                      </a:lnTo>
                                      <a:lnTo>
                                        <a:pt x="1224953" y="157746"/>
                                      </a:lnTo>
                                      <a:close/>
                                    </a:path>
                                    <a:path w="6522720" h="233679">
                                      <a:moveTo>
                                        <a:pt x="1273759" y="210197"/>
                                      </a:moveTo>
                                      <a:lnTo>
                                        <a:pt x="1272527" y="206273"/>
                                      </a:lnTo>
                                      <a:lnTo>
                                        <a:pt x="1268031" y="199783"/>
                                      </a:lnTo>
                                      <a:lnTo>
                                        <a:pt x="1266710" y="198450"/>
                                      </a:lnTo>
                                      <a:lnTo>
                                        <a:pt x="1266710" y="216255"/>
                                      </a:lnTo>
                                      <a:lnTo>
                                        <a:pt x="1266710" y="222084"/>
                                      </a:lnTo>
                                      <a:lnTo>
                                        <a:pt x="1265580" y="224764"/>
                                      </a:lnTo>
                                      <a:lnTo>
                                        <a:pt x="1263434" y="226898"/>
                                      </a:lnTo>
                                      <a:lnTo>
                                        <a:pt x="1261287" y="229146"/>
                                      </a:lnTo>
                                      <a:lnTo>
                                        <a:pt x="1259446" y="229857"/>
                                      </a:lnTo>
                                      <a:lnTo>
                                        <a:pt x="1258328" y="230263"/>
                                      </a:lnTo>
                                      <a:lnTo>
                                        <a:pt x="1251165" y="230263"/>
                                      </a:lnTo>
                                      <a:lnTo>
                                        <a:pt x="1248410" y="228904"/>
                                      </a:lnTo>
                                      <a:lnTo>
                                        <a:pt x="1248105" y="228688"/>
                                      </a:lnTo>
                                      <a:lnTo>
                                        <a:pt x="1243507" y="223202"/>
                                      </a:lnTo>
                                      <a:lnTo>
                                        <a:pt x="1242275" y="219506"/>
                                      </a:lnTo>
                                      <a:lnTo>
                                        <a:pt x="1242275" y="211315"/>
                                      </a:lnTo>
                                      <a:lnTo>
                                        <a:pt x="1250454" y="196748"/>
                                      </a:lnTo>
                                      <a:lnTo>
                                        <a:pt x="1257503" y="202831"/>
                                      </a:lnTo>
                                      <a:lnTo>
                                        <a:pt x="1258328" y="203669"/>
                                      </a:lnTo>
                                      <a:lnTo>
                                        <a:pt x="1262405" y="207962"/>
                                      </a:lnTo>
                                      <a:lnTo>
                                        <a:pt x="1264666" y="211709"/>
                                      </a:lnTo>
                                      <a:lnTo>
                                        <a:pt x="1266088" y="213906"/>
                                      </a:lnTo>
                                      <a:lnTo>
                                        <a:pt x="1266710" y="216255"/>
                                      </a:lnTo>
                                      <a:lnTo>
                                        <a:pt x="1266710" y="198450"/>
                                      </a:lnTo>
                                      <a:lnTo>
                                        <a:pt x="1264145" y="195859"/>
                                      </a:lnTo>
                                      <a:lnTo>
                                        <a:pt x="1258328" y="190931"/>
                                      </a:lnTo>
                                      <a:lnTo>
                                        <a:pt x="1263840" y="187071"/>
                                      </a:lnTo>
                                      <a:lnTo>
                                        <a:pt x="1272222" y="175018"/>
                                      </a:lnTo>
                                      <a:lnTo>
                                        <a:pt x="1272222" y="168059"/>
                                      </a:lnTo>
                                      <a:lnTo>
                                        <a:pt x="1270584" y="164363"/>
                                      </a:lnTo>
                                      <a:lnTo>
                                        <a:pt x="1265174" y="159156"/>
                                      </a:lnTo>
                                      <a:lnTo>
                                        <a:pt x="1265174" y="167843"/>
                                      </a:lnTo>
                                      <a:lnTo>
                                        <a:pt x="1265174" y="174561"/>
                                      </a:lnTo>
                                      <a:lnTo>
                                        <a:pt x="1264666" y="177139"/>
                                      </a:lnTo>
                                      <a:lnTo>
                                        <a:pt x="1263434" y="179616"/>
                                      </a:lnTo>
                                      <a:lnTo>
                                        <a:pt x="1262405" y="181864"/>
                                      </a:lnTo>
                                      <a:lnTo>
                                        <a:pt x="1260259" y="184492"/>
                                      </a:lnTo>
                                      <a:lnTo>
                                        <a:pt x="1259852" y="184975"/>
                                      </a:lnTo>
                                      <a:lnTo>
                                        <a:pt x="1255979" y="188798"/>
                                      </a:lnTo>
                                      <a:lnTo>
                                        <a:pt x="1247597" y="181178"/>
                                      </a:lnTo>
                                      <a:lnTo>
                                        <a:pt x="1246060" y="179603"/>
                                      </a:lnTo>
                                      <a:lnTo>
                                        <a:pt x="1244841" y="177812"/>
                                      </a:lnTo>
                                      <a:lnTo>
                                        <a:pt x="1242999" y="174002"/>
                                      </a:lnTo>
                                      <a:lnTo>
                                        <a:pt x="1242479" y="171627"/>
                                      </a:lnTo>
                                      <a:lnTo>
                                        <a:pt x="1242479" y="167525"/>
                                      </a:lnTo>
                                      <a:lnTo>
                                        <a:pt x="1243507" y="164947"/>
                                      </a:lnTo>
                                      <a:lnTo>
                                        <a:pt x="1243507" y="164795"/>
                                      </a:lnTo>
                                      <a:lnTo>
                                        <a:pt x="1247902" y="160439"/>
                                      </a:lnTo>
                                      <a:lnTo>
                                        <a:pt x="1250454" y="159435"/>
                                      </a:lnTo>
                                      <a:lnTo>
                                        <a:pt x="1257503" y="159321"/>
                                      </a:lnTo>
                                      <a:lnTo>
                                        <a:pt x="1260259" y="160439"/>
                                      </a:lnTo>
                                      <a:lnTo>
                                        <a:pt x="1262214" y="162572"/>
                                      </a:lnTo>
                                      <a:lnTo>
                                        <a:pt x="1264145" y="164820"/>
                                      </a:lnTo>
                                      <a:lnTo>
                                        <a:pt x="1265174" y="167843"/>
                                      </a:lnTo>
                                      <a:lnTo>
                                        <a:pt x="1265174" y="159156"/>
                                      </a:lnTo>
                                      <a:lnTo>
                                        <a:pt x="1263840" y="157861"/>
                                      </a:lnTo>
                                      <a:lnTo>
                                        <a:pt x="1259852" y="156438"/>
                                      </a:lnTo>
                                      <a:lnTo>
                                        <a:pt x="1247902" y="156502"/>
                                      </a:lnTo>
                                      <a:lnTo>
                                        <a:pt x="1243812" y="158089"/>
                                      </a:lnTo>
                                      <a:lnTo>
                                        <a:pt x="1237068" y="165036"/>
                                      </a:lnTo>
                                      <a:lnTo>
                                        <a:pt x="1235329" y="169189"/>
                                      </a:lnTo>
                                      <a:lnTo>
                                        <a:pt x="1235329" y="177139"/>
                                      </a:lnTo>
                                      <a:lnTo>
                                        <a:pt x="1236052" y="179806"/>
                                      </a:lnTo>
                                      <a:lnTo>
                                        <a:pt x="1236052" y="179984"/>
                                      </a:lnTo>
                                      <a:lnTo>
                                        <a:pt x="1239215" y="185991"/>
                                      </a:lnTo>
                                      <a:lnTo>
                                        <a:pt x="1242479" y="189585"/>
                                      </a:lnTo>
                                      <a:lnTo>
                                        <a:pt x="1248105" y="194627"/>
                                      </a:lnTo>
                                      <a:lnTo>
                                        <a:pt x="1243507" y="198221"/>
                                      </a:lnTo>
                                      <a:lnTo>
                                        <a:pt x="1242999" y="198653"/>
                                      </a:lnTo>
                                      <a:lnTo>
                                        <a:pt x="1239621" y="202133"/>
                                      </a:lnTo>
                                      <a:lnTo>
                                        <a:pt x="1237678" y="205384"/>
                                      </a:lnTo>
                                      <a:lnTo>
                                        <a:pt x="1235633" y="208521"/>
                                      </a:lnTo>
                                      <a:lnTo>
                                        <a:pt x="1234617" y="211772"/>
                                      </a:lnTo>
                                      <a:lnTo>
                                        <a:pt x="1234617" y="219278"/>
                                      </a:lnTo>
                                      <a:lnTo>
                                        <a:pt x="1236052" y="223088"/>
                                      </a:lnTo>
                                      <a:lnTo>
                                        <a:pt x="1238910" y="226669"/>
                                      </a:lnTo>
                                      <a:lnTo>
                                        <a:pt x="1242275" y="230797"/>
                                      </a:lnTo>
                                      <a:lnTo>
                                        <a:pt x="1242479" y="231051"/>
                                      </a:lnTo>
                                      <a:lnTo>
                                        <a:pt x="1247597" y="233286"/>
                                      </a:lnTo>
                                      <a:lnTo>
                                        <a:pt x="1259852" y="233286"/>
                                      </a:lnTo>
                                      <a:lnTo>
                                        <a:pt x="1264666" y="231381"/>
                                      </a:lnTo>
                                      <a:lnTo>
                                        <a:pt x="1266710" y="229323"/>
                                      </a:lnTo>
                                      <a:lnTo>
                                        <a:pt x="1268349" y="227685"/>
                                      </a:lnTo>
                                      <a:lnTo>
                                        <a:pt x="1271917" y="223989"/>
                                      </a:lnTo>
                                      <a:lnTo>
                                        <a:pt x="1273759" y="219608"/>
                                      </a:lnTo>
                                      <a:lnTo>
                                        <a:pt x="1273759" y="210197"/>
                                      </a:lnTo>
                                      <a:close/>
                                    </a:path>
                                    <a:path w="6522720" h="233679">
                                      <a:moveTo>
                                        <a:pt x="1328127" y="204711"/>
                                      </a:moveTo>
                                      <a:lnTo>
                                        <a:pt x="1319034" y="204711"/>
                                      </a:lnTo>
                                      <a:lnTo>
                                        <a:pt x="1319034" y="156298"/>
                                      </a:lnTo>
                                      <a:lnTo>
                                        <a:pt x="1313510" y="156298"/>
                                      </a:lnTo>
                                      <a:lnTo>
                                        <a:pt x="1310754" y="160642"/>
                                      </a:lnTo>
                                      <a:lnTo>
                                        <a:pt x="1310754" y="167843"/>
                                      </a:lnTo>
                                      <a:lnTo>
                                        <a:pt x="1310754" y="204711"/>
                                      </a:lnTo>
                                      <a:lnTo>
                                        <a:pt x="1287145" y="204711"/>
                                      </a:lnTo>
                                      <a:lnTo>
                                        <a:pt x="1310754" y="167843"/>
                                      </a:lnTo>
                                      <a:lnTo>
                                        <a:pt x="1310754" y="160642"/>
                                      </a:lnTo>
                                      <a:lnTo>
                                        <a:pt x="1282242" y="205486"/>
                                      </a:lnTo>
                                      <a:lnTo>
                                        <a:pt x="1282242" y="212445"/>
                                      </a:lnTo>
                                      <a:lnTo>
                                        <a:pt x="1287145" y="212445"/>
                                      </a:lnTo>
                                      <a:lnTo>
                                        <a:pt x="1310754" y="212445"/>
                                      </a:lnTo>
                                      <a:lnTo>
                                        <a:pt x="1310754" y="232054"/>
                                      </a:lnTo>
                                      <a:lnTo>
                                        <a:pt x="1319034" y="232054"/>
                                      </a:lnTo>
                                      <a:lnTo>
                                        <a:pt x="1319034" y="212445"/>
                                      </a:lnTo>
                                      <a:lnTo>
                                        <a:pt x="1328127" y="212445"/>
                                      </a:lnTo>
                                      <a:lnTo>
                                        <a:pt x="1328127" y="204711"/>
                                      </a:lnTo>
                                      <a:close/>
                                    </a:path>
                                    <a:path w="6522720" h="233679">
                                      <a:moveTo>
                                        <a:pt x="1373251" y="202920"/>
                                      </a:moveTo>
                                      <a:lnTo>
                                        <a:pt x="1372235" y="198996"/>
                                      </a:lnTo>
                                      <a:lnTo>
                                        <a:pt x="1370088" y="195745"/>
                                      </a:lnTo>
                                      <a:lnTo>
                                        <a:pt x="1367942" y="192379"/>
                                      </a:lnTo>
                                      <a:lnTo>
                                        <a:pt x="1365275" y="190220"/>
                                      </a:lnTo>
                                      <a:lnTo>
                                        <a:pt x="1364665" y="189763"/>
                                      </a:lnTo>
                                      <a:lnTo>
                                        <a:pt x="1360576" y="188010"/>
                                      </a:lnTo>
                                      <a:lnTo>
                                        <a:pt x="1361605" y="187071"/>
                                      </a:lnTo>
                                      <a:lnTo>
                                        <a:pt x="1366812" y="182295"/>
                                      </a:lnTo>
                                      <a:lnTo>
                                        <a:pt x="1369885" y="176695"/>
                                      </a:lnTo>
                                      <a:lnTo>
                                        <a:pt x="1369885" y="168059"/>
                                      </a:lnTo>
                                      <a:lnTo>
                                        <a:pt x="1368755" y="164922"/>
                                      </a:lnTo>
                                      <a:lnTo>
                                        <a:pt x="1363649" y="158203"/>
                                      </a:lnTo>
                                      <a:lnTo>
                                        <a:pt x="1359763" y="156400"/>
                                      </a:lnTo>
                                      <a:lnTo>
                                        <a:pt x="1349641" y="156298"/>
                                      </a:lnTo>
                                      <a:lnTo>
                                        <a:pt x="1346174" y="157568"/>
                                      </a:lnTo>
                                      <a:lnTo>
                                        <a:pt x="1335747" y="171983"/>
                                      </a:lnTo>
                                      <a:lnTo>
                                        <a:pt x="1337386" y="172885"/>
                                      </a:lnTo>
                                      <a:lnTo>
                                        <a:pt x="1340853" y="166725"/>
                                      </a:lnTo>
                                      <a:lnTo>
                                        <a:pt x="1345145" y="163690"/>
                                      </a:lnTo>
                                      <a:lnTo>
                                        <a:pt x="1353527" y="163690"/>
                                      </a:lnTo>
                                      <a:lnTo>
                                        <a:pt x="1356182" y="164820"/>
                                      </a:lnTo>
                                      <a:lnTo>
                                        <a:pt x="1360474" y="169519"/>
                                      </a:lnTo>
                                      <a:lnTo>
                                        <a:pt x="1361605" y="172542"/>
                                      </a:lnTo>
                                      <a:lnTo>
                                        <a:pt x="1361605" y="179158"/>
                                      </a:lnTo>
                                      <a:lnTo>
                                        <a:pt x="1360995" y="181851"/>
                                      </a:lnTo>
                                      <a:lnTo>
                                        <a:pt x="1359763" y="184200"/>
                                      </a:lnTo>
                                      <a:lnTo>
                                        <a:pt x="1358633" y="186550"/>
                                      </a:lnTo>
                                      <a:lnTo>
                                        <a:pt x="1356601" y="188747"/>
                                      </a:lnTo>
                                      <a:lnTo>
                                        <a:pt x="1351381" y="192049"/>
                                      </a:lnTo>
                                      <a:lnTo>
                                        <a:pt x="1348727" y="193167"/>
                                      </a:lnTo>
                                      <a:lnTo>
                                        <a:pt x="1347089" y="193382"/>
                                      </a:lnTo>
                                      <a:lnTo>
                                        <a:pt x="1346174" y="193509"/>
                                      </a:lnTo>
                                      <a:lnTo>
                                        <a:pt x="1346174" y="195186"/>
                                      </a:lnTo>
                                      <a:lnTo>
                                        <a:pt x="1350568" y="195224"/>
                                      </a:lnTo>
                                      <a:lnTo>
                                        <a:pt x="1352918" y="195745"/>
                                      </a:lnTo>
                                      <a:lnTo>
                                        <a:pt x="1355369" y="196977"/>
                                      </a:lnTo>
                                      <a:lnTo>
                                        <a:pt x="1357922" y="198094"/>
                                      </a:lnTo>
                                      <a:lnTo>
                                        <a:pt x="1359763" y="199377"/>
                                      </a:lnTo>
                                      <a:lnTo>
                                        <a:pt x="1365897" y="211099"/>
                                      </a:lnTo>
                                      <a:lnTo>
                                        <a:pt x="1365897" y="217932"/>
                                      </a:lnTo>
                                      <a:lnTo>
                                        <a:pt x="1364665" y="221411"/>
                                      </a:lnTo>
                                      <a:lnTo>
                                        <a:pt x="1362113" y="224205"/>
                                      </a:lnTo>
                                      <a:lnTo>
                                        <a:pt x="1359560" y="227126"/>
                                      </a:lnTo>
                                      <a:lnTo>
                                        <a:pt x="1356601" y="228587"/>
                                      </a:lnTo>
                                      <a:lnTo>
                                        <a:pt x="1351381" y="228511"/>
                                      </a:lnTo>
                                      <a:lnTo>
                                        <a:pt x="1350568" y="228358"/>
                                      </a:lnTo>
                                      <a:lnTo>
                                        <a:pt x="1348727" y="227863"/>
                                      </a:lnTo>
                                      <a:lnTo>
                                        <a:pt x="1348524" y="227799"/>
                                      </a:lnTo>
                                      <a:lnTo>
                                        <a:pt x="1347089" y="227012"/>
                                      </a:lnTo>
                                      <a:lnTo>
                                        <a:pt x="1345145" y="225894"/>
                                      </a:lnTo>
                                      <a:lnTo>
                                        <a:pt x="1341882" y="224091"/>
                                      </a:lnTo>
                                      <a:lnTo>
                                        <a:pt x="1341259" y="223875"/>
                                      </a:lnTo>
                                      <a:lnTo>
                                        <a:pt x="1340446" y="223532"/>
                                      </a:lnTo>
                                      <a:lnTo>
                                        <a:pt x="1337386" y="223520"/>
                                      </a:lnTo>
                                      <a:lnTo>
                                        <a:pt x="1336662" y="223875"/>
                                      </a:lnTo>
                                      <a:lnTo>
                                        <a:pt x="1335951" y="224663"/>
                                      </a:lnTo>
                                      <a:lnTo>
                                        <a:pt x="1335138" y="225437"/>
                                      </a:lnTo>
                                      <a:lnTo>
                                        <a:pt x="1334719" y="226339"/>
                                      </a:lnTo>
                                      <a:lnTo>
                                        <a:pt x="1334719" y="228803"/>
                                      </a:lnTo>
                                      <a:lnTo>
                                        <a:pt x="1335544" y="230149"/>
                                      </a:lnTo>
                                      <a:lnTo>
                                        <a:pt x="1338808" y="232613"/>
                                      </a:lnTo>
                                      <a:lnTo>
                                        <a:pt x="1341882" y="233260"/>
                                      </a:lnTo>
                                      <a:lnTo>
                                        <a:pt x="1355775" y="233286"/>
                                      </a:lnTo>
                                      <a:lnTo>
                                        <a:pt x="1362824" y="230263"/>
                                      </a:lnTo>
                                      <a:lnTo>
                                        <a:pt x="1365897" y="226326"/>
                                      </a:lnTo>
                                      <a:lnTo>
                                        <a:pt x="1367637" y="224091"/>
                                      </a:lnTo>
                                      <a:lnTo>
                                        <a:pt x="1371409" y="219392"/>
                                      </a:lnTo>
                                      <a:lnTo>
                                        <a:pt x="1373251" y="213791"/>
                                      </a:lnTo>
                                      <a:lnTo>
                                        <a:pt x="1373251" y="202920"/>
                                      </a:lnTo>
                                      <a:close/>
                                    </a:path>
                                    <a:path w="6522720" h="233679">
                                      <a:moveTo>
                                        <a:pt x="1621840" y="217589"/>
                                      </a:moveTo>
                                      <a:lnTo>
                                        <a:pt x="1619897" y="217589"/>
                                      </a:lnTo>
                                      <a:lnTo>
                                        <a:pt x="1619084" y="219278"/>
                                      </a:lnTo>
                                      <a:lnTo>
                                        <a:pt x="1618056" y="220510"/>
                                      </a:lnTo>
                                      <a:lnTo>
                                        <a:pt x="1616824" y="221411"/>
                                      </a:lnTo>
                                      <a:lnTo>
                                        <a:pt x="1615706" y="222300"/>
                                      </a:lnTo>
                                      <a:lnTo>
                                        <a:pt x="1614474" y="222859"/>
                                      </a:lnTo>
                                      <a:lnTo>
                                        <a:pt x="1611515" y="223532"/>
                                      </a:lnTo>
                                      <a:lnTo>
                                        <a:pt x="1588008" y="223647"/>
                                      </a:lnTo>
                                      <a:lnTo>
                                        <a:pt x="1589951" y="221742"/>
                                      </a:lnTo>
                                      <a:lnTo>
                                        <a:pt x="1595069" y="215811"/>
                                      </a:lnTo>
                                      <a:lnTo>
                                        <a:pt x="1608861" y="199212"/>
                                      </a:lnTo>
                                      <a:lnTo>
                                        <a:pt x="1609166" y="198729"/>
                                      </a:lnTo>
                                      <a:lnTo>
                                        <a:pt x="1612836" y="192951"/>
                                      </a:lnTo>
                                      <a:lnTo>
                                        <a:pt x="1615401" y="187109"/>
                                      </a:lnTo>
                                      <a:lnTo>
                                        <a:pt x="1616824" y="183553"/>
                                      </a:lnTo>
                                      <a:lnTo>
                                        <a:pt x="1616824" y="183769"/>
                                      </a:lnTo>
                                      <a:lnTo>
                                        <a:pt x="1617751" y="179603"/>
                                      </a:lnTo>
                                      <a:lnTo>
                                        <a:pt x="1617751" y="170522"/>
                                      </a:lnTo>
                                      <a:lnTo>
                                        <a:pt x="1615909" y="165938"/>
                                      </a:lnTo>
                                      <a:lnTo>
                                        <a:pt x="1612226" y="162128"/>
                                      </a:lnTo>
                                      <a:lnTo>
                                        <a:pt x="1608556" y="158203"/>
                                      </a:lnTo>
                                      <a:lnTo>
                                        <a:pt x="1603959" y="156298"/>
                                      </a:lnTo>
                                      <a:lnTo>
                                        <a:pt x="1593316" y="156298"/>
                                      </a:lnTo>
                                      <a:lnTo>
                                        <a:pt x="1589036" y="158089"/>
                                      </a:lnTo>
                                      <a:lnTo>
                                        <a:pt x="1582077" y="165265"/>
                                      </a:lnTo>
                                      <a:lnTo>
                                        <a:pt x="1579930" y="170408"/>
                                      </a:lnTo>
                                      <a:lnTo>
                                        <a:pt x="1579118" y="177139"/>
                                      </a:lnTo>
                                      <a:lnTo>
                                        <a:pt x="1580959" y="177139"/>
                                      </a:lnTo>
                                      <a:lnTo>
                                        <a:pt x="1582077" y="173431"/>
                                      </a:lnTo>
                                      <a:lnTo>
                                        <a:pt x="1582077" y="173253"/>
                                      </a:lnTo>
                                      <a:lnTo>
                                        <a:pt x="1584223" y="169964"/>
                                      </a:lnTo>
                                      <a:lnTo>
                                        <a:pt x="1586788" y="167843"/>
                                      </a:lnTo>
                                      <a:lnTo>
                                        <a:pt x="1589443" y="165709"/>
                                      </a:lnTo>
                                      <a:lnTo>
                                        <a:pt x="1592199" y="164795"/>
                                      </a:lnTo>
                                      <a:lnTo>
                                        <a:pt x="1599450" y="164706"/>
                                      </a:lnTo>
                                      <a:lnTo>
                                        <a:pt x="1602625" y="166268"/>
                                      </a:lnTo>
                                      <a:lnTo>
                                        <a:pt x="1605178" y="169291"/>
                                      </a:lnTo>
                                      <a:lnTo>
                                        <a:pt x="1607832" y="172326"/>
                                      </a:lnTo>
                                      <a:lnTo>
                                        <a:pt x="1609166" y="176136"/>
                                      </a:lnTo>
                                      <a:lnTo>
                                        <a:pt x="1609166" y="187007"/>
                                      </a:lnTo>
                                      <a:lnTo>
                                        <a:pt x="1585341" y="221615"/>
                                      </a:lnTo>
                                      <a:lnTo>
                                        <a:pt x="1577174" y="230035"/>
                                      </a:lnTo>
                                      <a:lnTo>
                                        <a:pt x="1577174" y="232054"/>
                                      </a:lnTo>
                                      <a:lnTo>
                                        <a:pt x="1588008" y="232054"/>
                                      </a:lnTo>
                                      <a:lnTo>
                                        <a:pt x="1617141" y="232054"/>
                                      </a:lnTo>
                                      <a:lnTo>
                                        <a:pt x="1621840" y="217589"/>
                                      </a:lnTo>
                                      <a:close/>
                                    </a:path>
                                    <a:path w="6522720" h="233679">
                                      <a:moveTo>
                                        <a:pt x="1673656" y="157746"/>
                                      </a:moveTo>
                                      <a:lnTo>
                                        <a:pt x="1637372" y="157746"/>
                                      </a:lnTo>
                                      <a:lnTo>
                                        <a:pt x="1630934" y="175348"/>
                                      </a:lnTo>
                                      <a:lnTo>
                                        <a:pt x="1632369" y="176022"/>
                                      </a:lnTo>
                                      <a:lnTo>
                                        <a:pt x="1634109" y="172427"/>
                                      </a:lnTo>
                                      <a:lnTo>
                                        <a:pt x="1636356" y="169849"/>
                                      </a:lnTo>
                                      <a:lnTo>
                                        <a:pt x="1640751" y="167170"/>
                                      </a:lnTo>
                                      <a:lnTo>
                                        <a:pt x="1643405" y="166725"/>
                                      </a:lnTo>
                                      <a:lnTo>
                                        <a:pt x="1665782" y="166725"/>
                                      </a:lnTo>
                                      <a:lnTo>
                                        <a:pt x="1645551" y="233616"/>
                                      </a:lnTo>
                                      <a:lnTo>
                                        <a:pt x="1651165" y="233616"/>
                                      </a:lnTo>
                                      <a:lnTo>
                                        <a:pt x="1665782" y="185686"/>
                                      </a:lnTo>
                                      <a:lnTo>
                                        <a:pt x="1673656" y="159880"/>
                                      </a:lnTo>
                                      <a:lnTo>
                                        <a:pt x="1673656" y="157746"/>
                                      </a:lnTo>
                                      <a:close/>
                                    </a:path>
                                    <a:path w="6522720" h="233679">
                                      <a:moveTo>
                                        <a:pt x="1724710" y="204711"/>
                                      </a:moveTo>
                                      <a:lnTo>
                                        <a:pt x="1715617" y="204711"/>
                                      </a:lnTo>
                                      <a:lnTo>
                                        <a:pt x="1715617" y="156298"/>
                                      </a:lnTo>
                                      <a:lnTo>
                                        <a:pt x="1710093" y="156298"/>
                                      </a:lnTo>
                                      <a:lnTo>
                                        <a:pt x="1707337" y="160642"/>
                                      </a:lnTo>
                                      <a:lnTo>
                                        <a:pt x="1707337" y="167843"/>
                                      </a:lnTo>
                                      <a:lnTo>
                                        <a:pt x="1707337" y="204711"/>
                                      </a:lnTo>
                                      <a:lnTo>
                                        <a:pt x="1683727" y="204711"/>
                                      </a:lnTo>
                                      <a:lnTo>
                                        <a:pt x="1707337" y="167843"/>
                                      </a:lnTo>
                                      <a:lnTo>
                                        <a:pt x="1707337" y="160642"/>
                                      </a:lnTo>
                                      <a:lnTo>
                                        <a:pt x="1678813" y="205486"/>
                                      </a:lnTo>
                                      <a:lnTo>
                                        <a:pt x="1678813" y="212445"/>
                                      </a:lnTo>
                                      <a:lnTo>
                                        <a:pt x="1683727" y="212445"/>
                                      </a:lnTo>
                                      <a:lnTo>
                                        <a:pt x="1707337" y="212445"/>
                                      </a:lnTo>
                                      <a:lnTo>
                                        <a:pt x="1707337" y="232054"/>
                                      </a:lnTo>
                                      <a:lnTo>
                                        <a:pt x="1715617" y="232054"/>
                                      </a:lnTo>
                                      <a:lnTo>
                                        <a:pt x="1715617" y="212445"/>
                                      </a:lnTo>
                                      <a:lnTo>
                                        <a:pt x="1724710" y="212445"/>
                                      </a:lnTo>
                                      <a:lnTo>
                                        <a:pt x="1724710" y="204711"/>
                                      </a:lnTo>
                                      <a:close/>
                                    </a:path>
                                    <a:path w="6522720" h="233679">
                                      <a:moveTo>
                                        <a:pt x="1773910" y="177812"/>
                                      </a:moveTo>
                                      <a:lnTo>
                                        <a:pt x="1771459" y="170078"/>
                                      </a:lnTo>
                                      <a:lnTo>
                                        <a:pt x="1766658" y="163804"/>
                                      </a:lnTo>
                                      <a:lnTo>
                                        <a:pt x="1764411" y="160972"/>
                                      </a:lnTo>
                                      <a:lnTo>
                                        <a:pt x="1764411" y="180505"/>
                                      </a:lnTo>
                                      <a:lnTo>
                                        <a:pt x="1764411" y="186893"/>
                                      </a:lnTo>
                                      <a:lnTo>
                                        <a:pt x="1754085" y="199999"/>
                                      </a:lnTo>
                                      <a:lnTo>
                                        <a:pt x="1749386" y="199999"/>
                                      </a:lnTo>
                                      <a:lnTo>
                                        <a:pt x="1746732" y="198437"/>
                                      </a:lnTo>
                                      <a:lnTo>
                                        <a:pt x="1741627" y="190931"/>
                                      </a:lnTo>
                                      <a:lnTo>
                                        <a:pt x="1740192" y="184988"/>
                                      </a:lnTo>
                                      <a:lnTo>
                                        <a:pt x="1740192" y="171538"/>
                                      </a:lnTo>
                                      <a:lnTo>
                                        <a:pt x="1741322" y="167170"/>
                                      </a:lnTo>
                                      <a:lnTo>
                                        <a:pt x="1743570" y="164249"/>
                                      </a:lnTo>
                                      <a:lnTo>
                                        <a:pt x="1745716" y="161340"/>
                                      </a:lnTo>
                                      <a:lnTo>
                                        <a:pt x="1748370" y="159880"/>
                                      </a:lnTo>
                                      <a:lnTo>
                                        <a:pt x="1754085" y="159981"/>
                                      </a:lnTo>
                                      <a:lnTo>
                                        <a:pt x="1755927" y="160896"/>
                                      </a:lnTo>
                                      <a:lnTo>
                                        <a:pt x="1764411" y="180505"/>
                                      </a:lnTo>
                                      <a:lnTo>
                                        <a:pt x="1764411" y="160972"/>
                                      </a:lnTo>
                                      <a:lnTo>
                                        <a:pt x="1762671" y="158762"/>
                                      </a:lnTo>
                                      <a:lnTo>
                                        <a:pt x="1757972" y="156298"/>
                                      </a:lnTo>
                                      <a:lnTo>
                                        <a:pt x="1745716" y="156349"/>
                                      </a:lnTo>
                                      <a:lnTo>
                                        <a:pt x="1740496" y="159321"/>
                                      </a:lnTo>
                                      <a:lnTo>
                                        <a:pt x="1733042" y="170637"/>
                                      </a:lnTo>
                                      <a:lnTo>
                                        <a:pt x="1731302" y="176352"/>
                                      </a:lnTo>
                                      <a:lnTo>
                                        <a:pt x="1731302" y="189458"/>
                                      </a:lnTo>
                                      <a:lnTo>
                                        <a:pt x="1733042" y="194856"/>
                                      </a:lnTo>
                                      <a:lnTo>
                                        <a:pt x="1739785" y="202920"/>
                                      </a:lnTo>
                                      <a:lnTo>
                                        <a:pt x="1740192" y="203123"/>
                                      </a:lnTo>
                                      <a:lnTo>
                                        <a:pt x="1743875" y="204939"/>
                                      </a:lnTo>
                                      <a:lnTo>
                                        <a:pt x="1752968" y="204851"/>
                                      </a:lnTo>
                                      <a:lnTo>
                                        <a:pt x="1757464" y="203136"/>
                                      </a:lnTo>
                                      <a:lnTo>
                                        <a:pt x="1762671" y="199440"/>
                                      </a:lnTo>
                                      <a:lnTo>
                                        <a:pt x="1761350" y="205828"/>
                                      </a:lnTo>
                                      <a:lnTo>
                                        <a:pt x="1732635" y="231609"/>
                                      </a:lnTo>
                                      <a:lnTo>
                                        <a:pt x="1732635" y="233616"/>
                                      </a:lnTo>
                                      <a:lnTo>
                                        <a:pt x="1741830" y="233616"/>
                                      </a:lnTo>
                                      <a:lnTo>
                                        <a:pt x="1747647" y="231711"/>
                                      </a:lnTo>
                                      <a:lnTo>
                                        <a:pt x="1752968" y="227799"/>
                                      </a:lnTo>
                                      <a:lnTo>
                                        <a:pt x="1759508" y="223088"/>
                                      </a:lnTo>
                                      <a:lnTo>
                                        <a:pt x="1762671" y="219481"/>
                                      </a:lnTo>
                                      <a:lnTo>
                                        <a:pt x="1764411" y="217500"/>
                                      </a:lnTo>
                                      <a:lnTo>
                                        <a:pt x="1764715" y="217144"/>
                                      </a:lnTo>
                                      <a:lnTo>
                                        <a:pt x="1772081" y="202920"/>
                                      </a:lnTo>
                                      <a:lnTo>
                                        <a:pt x="1773910" y="195186"/>
                                      </a:lnTo>
                                      <a:lnTo>
                                        <a:pt x="1773910" y="177812"/>
                                      </a:lnTo>
                                      <a:close/>
                                    </a:path>
                                    <a:path w="6522720" h="233679">
                                      <a:moveTo>
                                        <a:pt x="1826755" y="194170"/>
                                      </a:moveTo>
                                      <a:lnTo>
                                        <a:pt x="1816950" y="162128"/>
                                      </a:lnTo>
                                      <a:lnTo>
                                        <a:pt x="1816950" y="183299"/>
                                      </a:lnTo>
                                      <a:lnTo>
                                        <a:pt x="1816950" y="191706"/>
                                      </a:lnTo>
                                      <a:lnTo>
                                        <a:pt x="1810207" y="227215"/>
                                      </a:lnTo>
                                      <a:lnTo>
                                        <a:pt x="1808365" y="228917"/>
                                      </a:lnTo>
                                      <a:lnTo>
                                        <a:pt x="1806524" y="229819"/>
                                      </a:lnTo>
                                      <a:lnTo>
                                        <a:pt x="1801012" y="229819"/>
                                      </a:lnTo>
                                      <a:lnTo>
                                        <a:pt x="1798142" y="227126"/>
                                      </a:lnTo>
                                      <a:lnTo>
                                        <a:pt x="1796300" y="221627"/>
                                      </a:lnTo>
                                      <a:lnTo>
                                        <a:pt x="1793951" y="215239"/>
                                      </a:lnTo>
                                      <a:lnTo>
                                        <a:pt x="1792732" y="206057"/>
                                      </a:lnTo>
                                      <a:lnTo>
                                        <a:pt x="1792732" y="191998"/>
                                      </a:lnTo>
                                      <a:lnTo>
                                        <a:pt x="1793240" y="183972"/>
                                      </a:lnTo>
                                      <a:lnTo>
                                        <a:pt x="1794154" y="177482"/>
                                      </a:lnTo>
                                      <a:lnTo>
                                        <a:pt x="1794979" y="170980"/>
                                      </a:lnTo>
                                      <a:lnTo>
                                        <a:pt x="1796605" y="166268"/>
                                      </a:lnTo>
                                      <a:lnTo>
                                        <a:pt x="1798967" y="163245"/>
                                      </a:lnTo>
                                      <a:lnTo>
                                        <a:pt x="1800809" y="160997"/>
                                      </a:lnTo>
                                      <a:lnTo>
                                        <a:pt x="1802739" y="159880"/>
                                      </a:lnTo>
                                      <a:lnTo>
                                        <a:pt x="1806930" y="159880"/>
                                      </a:lnTo>
                                      <a:lnTo>
                                        <a:pt x="1808365" y="160375"/>
                                      </a:lnTo>
                                      <a:lnTo>
                                        <a:pt x="1808568" y="160439"/>
                                      </a:lnTo>
                                      <a:lnTo>
                                        <a:pt x="1816950" y="183299"/>
                                      </a:lnTo>
                                      <a:lnTo>
                                        <a:pt x="1816950" y="162128"/>
                                      </a:lnTo>
                                      <a:lnTo>
                                        <a:pt x="1814906" y="159207"/>
                                      </a:lnTo>
                                      <a:lnTo>
                                        <a:pt x="1810207" y="156298"/>
                                      </a:lnTo>
                                      <a:lnTo>
                                        <a:pt x="1801825" y="156298"/>
                                      </a:lnTo>
                                      <a:lnTo>
                                        <a:pt x="1798967" y="157441"/>
                                      </a:lnTo>
                                      <a:lnTo>
                                        <a:pt x="1798751" y="157530"/>
                                      </a:lnTo>
                                      <a:lnTo>
                                        <a:pt x="1795792" y="159880"/>
                                      </a:lnTo>
                                      <a:lnTo>
                                        <a:pt x="1791906" y="162801"/>
                                      </a:lnTo>
                                      <a:lnTo>
                                        <a:pt x="1788845" y="167386"/>
                                      </a:lnTo>
                                      <a:lnTo>
                                        <a:pt x="1784134" y="179603"/>
                                      </a:lnTo>
                                      <a:lnTo>
                                        <a:pt x="1783016" y="186893"/>
                                      </a:lnTo>
                                      <a:lnTo>
                                        <a:pt x="1783016" y="195287"/>
                                      </a:lnTo>
                                      <a:lnTo>
                                        <a:pt x="1798142" y="233286"/>
                                      </a:lnTo>
                                      <a:lnTo>
                                        <a:pt x="1807857" y="233286"/>
                                      </a:lnTo>
                                      <a:lnTo>
                                        <a:pt x="1811223" y="231940"/>
                                      </a:lnTo>
                                      <a:lnTo>
                                        <a:pt x="1814906" y="229082"/>
                                      </a:lnTo>
                                      <a:lnTo>
                                        <a:pt x="1816811" y="227545"/>
                                      </a:lnTo>
                                      <a:lnTo>
                                        <a:pt x="1816950" y="227431"/>
                                      </a:lnTo>
                                      <a:lnTo>
                                        <a:pt x="1818182" y="226441"/>
                                      </a:lnTo>
                                      <a:lnTo>
                                        <a:pt x="1821141" y="222084"/>
                                      </a:lnTo>
                                      <a:lnTo>
                                        <a:pt x="1825637" y="210083"/>
                                      </a:lnTo>
                                      <a:lnTo>
                                        <a:pt x="1826755" y="202806"/>
                                      </a:lnTo>
                                      <a:lnTo>
                                        <a:pt x="1826755" y="194170"/>
                                      </a:lnTo>
                                      <a:close/>
                                    </a:path>
                                    <a:path w="6522720" h="233679">
                                      <a:moveTo>
                                        <a:pt x="1876780" y="194170"/>
                                      </a:moveTo>
                                      <a:lnTo>
                                        <a:pt x="1866976" y="162128"/>
                                      </a:lnTo>
                                      <a:lnTo>
                                        <a:pt x="1866976" y="183299"/>
                                      </a:lnTo>
                                      <a:lnTo>
                                        <a:pt x="1866976" y="191706"/>
                                      </a:lnTo>
                                      <a:lnTo>
                                        <a:pt x="1860232" y="227215"/>
                                      </a:lnTo>
                                      <a:lnTo>
                                        <a:pt x="1858391" y="228917"/>
                                      </a:lnTo>
                                      <a:lnTo>
                                        <a:pt x="1856549" y="229819"/>
                                      </a:lnTo>
                                      <a:lnTo>
                                        <a:pt x="1851037" y="229819"/>
                                      </a:lnTo>
                                      <a:lnTo>
                                        <a:pt x="1848167" y="227126"/>
                                      </a:lnTo>
                                      <a:lnTo>
                                        <a:pt x="1846338" y="221627"/>
                                      </a:lnTo>
                                      <a:lnTo>
                                        <a:pt x="1843989" y="215239"/>
                                      </a:lnTo>
                                      <a:lnTo>
                                        <a:pt x="1842757" y="206057"/>
                                      </a:lnTo>
                                      <a:lnTo>
                                        <a:pt x="1842757" y="191998"/>
                                      </a:lnTo>
                                      <a:lnTo>
                                        <a:pt x="1843265" y="183972"/>
                                      </a:lnTo>
                                      <a:lnTo>
                                        <a:pt x="1844179" y="177482"/>
                                      </a:lnTo>
                                      <a:lnTo>
                                        <a:pt x="1845005" y="170980"/>
                                      </a:lnTo>
                                      <a:lnTo>
                                        <a:pt x="1846643" y="166268"/>
                                      </a:lnTo>
                                      <a:lnTo>
                                        <a:pt x="1848993" y="163245"/>
                                      </a:lnTo>
                                      <a:lnTo>
                                        <a:pt x="1850834" y="160997"/>
                                      </a:lnTo>
                                      <a:lnTo>
                                        <a:pt x="1852764" y="159880"/>
                                      </a:lnTo>
                                      <a:lnTo>
                                        <a:pt x="1856955" y="159880"/>
                                      </a:lnTo>
                                      <a:lnTo>
                                        <a:pt x="1858391" y="160375"/>
                                      </a:lnTo>
                                      <a:lnTo>
                                        <a:pt x="1858594" y="160439"/>
                                      </a:lnTo>
                                      <a:lnTo>
                                        <a:pt x="1866976" y="183299"/>
                                      </a:lnTo>
                                      <a:lnTo>
                                        <a:pt x="1866976" y="162128"/>
                                      </a:lnTo>
                                      <a:lnTo>
                                        <a:pt x="1864931" y="159207"/>
                                      </a:lnTo>
                                      <a:lnTo>
                                        <a:pt x="1860232" y="156298"/>
                                      </a:lnTo>
                                      <a:lnTo>
                                        <a:pt x="1851850" y="156298"/>
                                      </a:lnTo>
                                      <a:lnTo>
                                        <a:pt x="1848993" y="157441"/>
                                      </a:lnTo>
                                      <a:lnTo>
                                        <a:pt x="1848789" y="157530"/>
                                      </a:lnTo>
                                      <a:lnTo>
                                        <a:pt x="1845818" y="159880"/>
                                      </a:lnTo>
                                      <a:lnTo>
                                        <a:pt x="1841944" y="162801"/>
                                      </a:lnTo>
                                      <a:lnTo>
                                        <a:pt x="1838871" y="167386"/>
                                      </a:lnTo>
                                      <a:lnTo>
                                        <a:pt x="1834172" y="179603"/>
                                      </a:lnTo>
                                      <a:lnTo>
                                        <a:pt x="1833054" y="186893"/>
                                      </a:lnTo>
                                      <a:lnTo>
                                        <a:pt x="1833054" y="195287"/>
                                      </a:lnTo>
                                      <a:lnTo>
                                        <a:pt x="1848167" y="233286"/>
                                      </a:lnTo>
                                      <a:lnTo>
                                        <a:pt x="1857883" y="233286"/>
                                      </a:lnTo>
                                      <a:lnTo>
                                        <a:pt x="1861261" y="231940"/>
                                      </a:lnTo>
                                      <a:lnTo>
                                        <a:pt x="1864931" y="229082"/>
                                      </a:lnTo>
                                      <a:lnTo>
                                        <a:pt x="1866836" y="227545"/>
                                      </a:lnTo>
                                      <a:lnTo>
                                        <a:pt x="1866976" y="227444"/>
                                      </a:lnTo>
                                      <a:lnTo>
                                        <a:pt x="1868208" y="226441"/>
                                      </a:lnTo>
                                      <a:lnTo>
                                        <a:pt x="1871167" y="222084"/>
                                      </a:lnTo>
                                      <a:lnTo>
                                        <a:pt x="1875663" y="210083"/>
                                      </a:lnTo>
                                      <a:lnTo>
                                        <a:pt x="1876780" y="202806"/>
                                      </a:lnTo>
                                      <a:lnTo>
                                        <a:pt x="1876780" y="194170"/>
                                      </a:lnTo>
                                      <a:close/>
                                    </a:path>
                                    <a:path w="6522720" h="233679">
                                      <a:moveTo>
                                        <a:pt x="1926818" y="194170"/>
                                      </a:moveTo>
                                      <a:lnTo>
                                        <a:pt x="1917001" y="162115"/>
                                      </a:lnTo>
                                      <a:lnTo>
                                        <a:pt x="1917001" y="183299"/>
                                      </a:lnTo>
                                      <a:lnTo>
                                        <a:pt x="1917001" y="191706"/>
                                      </a:lnTo>
                                      <a:lnTo>
                                        <a:pt x="1910257" y="227215"/>
                                      </a:lnTo>
                                      <a:lnTo>
                                        <a:pt x="1908416" y="228917"/>
                                      </a:lnTo>
                                      <a:lnTo>
                                        <a:pt x="1906574" y="229819"/>
                                      </a:lnTo>
                                      <a:lnTo>
                                        <a:pt x="1901063" y="229819"/>
                                      </a:lnTo>
                                      <a:lnTo>
                                        <a:pt x="1898205" y="227126"/>
                                      </a:lnTo>
                                      <a:lnTo>
                                        <a:pt x="1896364" y="221627"/>
                                      </a:lnTo>
                                      <a:lnTo>
                                        <a:pt x="1894014" y="215239"/>
                                      </a:lnTo>
                                      <a:lnTo>
                                        <a:pt x="1892782" y="206057"/>
                                      </a:lnTo>
                                      <a:lnTo>
                                        <a:pt x="1892782" y="191998"/>
                                      </a:lnTo>
                                      <a:lnTo>
                                        <a:pt x="1893290" y="183972"/>
                                      </a:lnTo>
                                      <a:lnTo>
                                        <a:pt x="1894217" y="177482"/>
                                      </a:lnTo>
                                      <a:lnTo>
                                        <a:pt x="1895030" y="170980"/>
                                      </a:lnTo>
                                      <a:lnTo>
                                        <a:pt x="1896668" y="166268"/>
                                      </a:lnTo>
                                      <a:lnTo>
                                        <a:pt x="1899018" y="163245"/>
                                      </a:lnTo>
                                      <a:lnTo>
                                        <a:pt x="1900859" y="160997"/>
                                      </a:lnTo>
                                      <a:lnTo>
                                        <a:pt x="1902802" y="159880"/>
                                      </a:lnTo>
                                      <a:lnTo>
                                        <a:pt x="1906993" y="159880"/>
                                      </a:lnTo>
                                      <a:lnTo>
                                        <a:pt x="1908416" y="160375"/>
                                      </a:lnTo>
                                      <a:lnTo>
                                        <a:pt x="1908632" y="160439"/>
                                      </a:lnTo>
                                      <a:lnTo>
                                        <a:pt x="1917001" y="183299"/>
                                      </a:lnTo>
                                      <a:lnTo>
                                        <a:pt x="1917001" y="162115"/>
                                      </a:lnTo>
                                      <a:lnTo>
                                        <a:pt x="1914969" y="159207"/>
                                      </a:lnTo>
                                      <a:lnTo>
                                        <a:pt x="1910257" y="156298"/>
                                      </a:lnTo>
                                      <a:lnTo>
                                        <a:pt x="1901875" y="156298"/>
                                      </a:lnTo>
                                      <a:lnTo>
                                        <a:pt x="1899018" y="157441"/>
                                      </a:lnTo>
                                      <a:lnTo>
                                        <a:pt x="1898815" y="157530"/>
                                      </a:lnTo>
                                      <a:lnTo>
                                        <a:pt x="1895856" y="159880"/>
                                      </a:lnTo>
                                      <a:lnTo>
                                        <a:pt x="1891969" y="162801"/>
                                      </a:lnTo>
                                      <a:lnTo>
                                        <a:pt x="1888896" y="167386"/>
                                      </a:lnTo>
                                      <a:lnTo>
                                        <a:pt x="1884197" y="179603"/>
                                      </a:lnTo>
                                      <a:lnTo>
                                        <a:pt x="1883079" y="186893"/>
                                      </a:lnTo>
                                      <a:lnTo>
                                        <a:pt x="1883079" y="195287"/>
                                      </a:lnTo>
                                      <a:lnTo>
                                        <a:pt x="1898205" y="233286"/>
                                      </a:lnTo>
                                      <a:lnTo>
                                        <a:pt x="1907908" y="233286"/>
                                      </a:lnTo>
                                      <a:lnTo>
                                        <a:pt x="1911286" y="231940"/>
                                      </a:lnTo>
                                      <a:lnTo>
                                        <a:pt x="1914969" y="229082"/>
                                      </a:lnTo>
                                      <a:lnTo>
                                        <a:pt x="1916874" y="227545"/>
                                      </a:lnTo>
                                      <a:lnTo>
                                        <a:pt x="1917001" y="227431"/>
                                      </a:lnTo>
                                      <a:lnTo>
                                        <a:pt x="1918233" y="226441"/>
                                      </a:lnTo>
                                      <a:lnTo>
                                        <a:pt x="1921192" y="222084"/>
                                      </a:lnTo>
                                      <a:lnTo>
                                        <a:pt x="1925701" y="210083"/>
                                      </a:lnTo>
                                      <a:lnTo>
                                        <a:pt x="1926818" y="202806"/>
                                      </a:lnTo>
                                      <a:lnTo>
                                        <a:pt x="1926818" y="194170"/>
                                      </a:lnTo>
                                      <a:close/>
                                    </a:path>
                                    <a:path w="6522720" h="233679">
                                      <a:moveTo>
                                        <a:pt x="1978939" y="194170"/>
                                      </a:moveTo>
                                      <a:lnTo>
                                        <a:pt x="1969135" y="162128"/>
                                      </a:lnTo>
                                      <a:lnTo>
                                        <a:pt x="1969135" y="183299"/>
                                      </a:lnTo>
                                      <a:lnTo>
                                        <a:pt x="1969135" y="191706"/>
                                      </a:lnTo>
                                      <a:lnTo>
                                        <a:pt x="1962391" y="227215"/>
                                      </a:lnTo>
                                      <a:lnTo>
                                        <a:pt x="1960549" y="228917"/>
                                      </a:lnTo>
                                      <a:lnTo>
                                        <a:pt x="1958708" y="229819"/>
                                      </a:lnTo>
                                      <a:lnTo>
                                        <a:pt x="1953183" y="229819"/>
                                      </a:lnTo>
                                      <a:lnTo>
                                        <a:pt x="1950326" y="227126"/>
                                      </a:lnTo>
                                      <a:lnTo>
                                        <a:pt x="1948484" y="221627"/>
                                      </a:lnTo>
                                      <a:lnTo>
                                        <a:pt x="1946135" y="215239"/>
                                      </a:lnTo>
                                      <a:lnTo>
                                        <a:pt x="1944903" y="206057"/>
                                      </a:lnTo>
                                      <a:lnTo>
                                        <a:pt x="1944903" y="191985"/>
                                      </a:lnTo>
                                      <a:lnTo>
                                        <a:pt x="1945424" y="183972"/>
                                      </a:lnTo>
                                      <a:lnTo>
                                        <a:pt x="1946338" y="177482"/>
                                      </a:lnTo>
                                      <a:lnTo>
                                        <a:pt x="1947164" y="170980"/>
                                      </a:lnTo>
                                      <a:lnTo>
                                        <a:pt x="1948789" y="166268"/>
                                      </a:lnTo>
                                      <a:lnTo>
                                        <a:pt x="1951151" y="163245"/>
                                      </a:lnTo>
                                      <a:lnTo>
                                        <a:pt x="1952993" y="160997"/>
                                      </a:lnTo>
                                      <a:lnTo>
                                        <a:pt x="1954923" y="159880"/>
                                      </a:lnTo>
                                      <a:lnTo>
                                        <a:pt x="1959114" y="159880"/>
                                      </a:lnTo>
                                      <a:lnTo>
                                        <a:pt x="1960549" y="160375"/>
                                      </a:lnTo>
                                      <a:lnTo>
                                        <a:pt x="1960753" y="160439"/>
                                      </a:lnTo>
                                      <a:lnTo>
                                        <a:pt x="1969135" y="183299"/>
                                      </a:lnTo>
                                      <a:lnTo>
                                        <a:pt x="1969135" y="162128"/>
                                      </a:lnTo>
                                      <a:lnTo>
                                        <a:pt x="1967090" y="159207"/>
                                      </a:lnTo>
                                      <a:lnTo>
                                        <a:pt x="1962391" y="156298"/>
                                      </a:lnTo>
                                      <a:lnTo>
                                        <a:pt x="1954009" y="156298"/>
                                      </a:lnTo>
                                      <a:lnTo>
                                        <a:pt x="1951151" y="157441"/>
                                      </a:lnTo>
                                      <a:lnTo>
                                        <a:pt x="1950935" y="157530"/>
                                      </a:lnTo>
                                      <a:lnTo>
                                        <a:pt x="1947976" y="159880"/>
                                      </a:lnTo>
                                      <a:lnTo>
                                        <a:pt x="1944090" y="162801"/>
                                      </a:lnTo>
                                      <a:lnTo>
                                        <a:pt x="1941029" y="167386"/>
                                      </a:lnTo>
                                      <a:lnTo>
                                        <a:pt x="1936318" y="179603"/>
                                      </a:lnTo>
                                      <a:lnTo>
                                        <a:pt x="1935200" y="186893"/>
                                      </a:lnTo>
                                      <a:lnTo>
                                        <a:pt x="1935200" y="195287"/>
                                      </a:lnTo>
                                      <a:lnTo>
                                        <a:pt x="1950326" y="233286"/>
                                      </a:lnTo>
                                      <a:lnTo>
                                        <a:pt x="1960041" y="233286"/>
                                      </a:lnTo>
                                      <a:lnTo>
                                        <a:pt x="1963407" y="231940"/>
                                      </a:lnTo>
                                      <a:lnTo>
                                        <a:pt x="1967090" y="229082"/>
                                      </a:lnTo>
                                      <a:lnTo>
                                        <a:pt x="1968995" y="227545"/>
                                      </a:lnTo>
                                      <a:lnTo>
                                        <a:pt x="1969135" y="227431"/>
                                      </a:lnTo>
                                      <a:lnTo>
                                        <a:pt x="1970366" y="226441"/>
                                      </a:lnTo>
                                      <a:lnTo>
                                        <a:pt x="1973326" y="222084"/>
                                      </a:lnTo>
                                      <a:lnTo>
                                        <a:pt x="1977821" y="210083"/>
                                      </a:lnTo>
                                      <a:lnTo>
                                        <a:pt x="1978939" y="202806"/>
                                      </a:lnTo>
                                      <a:lnTo>
                                        <a:pt x="1978939" y="194170"/>
                                      </a:lnTo>
                                      <a:close/>
                                    </a:path>
                                    <a:path w="6522720" h="233679">
                                      <a:moveTo>
                                        <a:pt x="2311793" y="217589"/>
                                      </a:moveTo>
                                      <a:lnTo>
                                        <a:pt x="2309863" y="217589"/>
                                      </a:lnTo>
                                      <a:lnTo>
                                        <a:pt x="2309037" y="219278"/>
                                      </a:lnTo>
                                      <a:lnTo>
                                        <a:pt x="2308021" y="220510"/>
                                      </a:lnTo>
                                      <a:lnTo>
                                        <a:pt x="2306790" y="221411"/>
                                      </a:lnTo>
                                      <a:lnTo>
                                        <a:pt x="2305672" y="222300"/>
                                      </a:lnTo>
                                      <a:lnTo>
                                        <a:pt x="2304440" y="222859"/>
                                      </a:lnTo>
                                      <a:lnTo>
                                        <a:pt x="2301481" y="223532"/>
                                      </a:lnTo>
                                      <a:lnTo>
                                        <a:pt x="2277973" y="223647"/>
                                      </a:lnTo>
                                      <a:lnTo>
                                        <a:pt x="2279916" y="221742"/>
                                      </a:lnTo>
                                      <a:lnTo>
                                        <a:pt x="2285022" y="215811"/>
                                      </a:lnTo>
                                      <a:lnTo>
                                        <a:pt x="2298827" y="199212"/>
                                      </a:lnTo>
                                      <a:lnTo>
                                        <a:pt x="2299131" y="198729"/>
                                      </a:lnTo>
                                      <a:lnTo>
                                        <a:pt x="2302802" y="192951"/>
                                      </a:lnTo>
                                      <a:lnTo>
                                        <a:pt x="2305367" y="187109"/>
                                      </a:lnTo>
                                      <a:lnTo>
                                        <a:pt x="2306790" y="183565"/>
                                      </a:lnTo>
                                      <a:lnTo>
                                        <a:pt x="2306790" y="183769"/>
                                      </a:lnTo>
                                      <a:lnTo>
                                        <a:pt x="2307717" y="179603"/>
                                      </a:lnTo>
                                      <a:lnTo>
                                        <a:pt x="2307717" y="170522"/>
                                      </a:lnTo>
                                      <a:lnTo>
                                        <a:pt x="2305875" y="165938"/>
                                      </a:lnTo>
                                      <a:lnTo>
                                        <a:pt x="2302192" y="162128"/>
                                      </a:lnTo>
                                      <a:lnTo>
                                        <a:pt x="2298509" y="158203"/>
                                      </a:lnTo>
                                      <a:lnTo>
                                        <a:pt x="2293912" y="156298"/>
                                      </a:lnTo>
                                      <a:lnTo>
                                        <a:pt x="2283282" y="156298"/>
                                      </a:lnTo>
                                      <a:lnTo>
                                        <a:pt x="2279002" y="158089"/>
                                      </a:lnTo>
                                      <a:lnTo>
                                        <a:pt x="2272042" y="165265"/>
                                      </a:lnTo>
                                      <a:lnTo>
                                        <a:pt x="2269896" y="170408"/>
                                      </a:lnTo>
                                      <a:lnTo>
                                        <a:pt x="2269083" y="177139"/>
                                      </a:lnTo>
                                      <a:lnTo>
                                        <a:pt x="2270925" y="177139"/>
                                      </a:lnTo>
                                      <a:lnTo>
                                        <a:pt x="2272042" y="173443"/>
                                      </a:lnTo>
                                      <a:lnTo>
                                        <a:pt x="2272042" y="173266"/>
                                      </a:lnTo>
                                      <a:lnTo>
                                        <a:pt x="2274189" y="169964"/>
                                      </a:lnTo>
                                      <a:lnTo>
                                        <a:pt x="2276741" y="167843"/>
                                      </a:lnTo>
                                      <a:lnTo>
                                        <a:pt x="2279408" y="165709"/>
                                      </a:lnTo>
                                      <a:lnTo>
                                        <a:pt x="2282164" y="164795"/>
                                      </a:lnTo>
                                      <a:lnTo>
                                        <a:pt x="2289416" y="164706"/>
                                      </a:lnTo>
                                      <a:lnTo>
                                        <a:pt x="2292591" y="166268"/>
                                      </a:lnTo>
                                      <a:lnTo>
                                        <a:pt x="2295144" y="169291"/>
                                      </a:lnTo>
                                      <a:lnTo>
                                        <a:pt x="2297798" y="172326"/>
                                      </a:lnTo>
                                      <a:lnTo>
                                        <a:pt x="2299131" y="176136"/>
                                      </a:lnTo>
                                      <a:lnTo>
                                        <a:pt x="2299131" y="187007"/>
                                      </a:lnTo>
                                      <a:lnTo>
                                        <a:pt x="2275306" y="221615"/>
                                      </a:lnTo>
                                      <a:lnTo>
                                        <a:pt x="2267140" y="230035"/>
                                      </a:lnTo>
                                      <a:lnTo>
                                        <a:pt x="2267140" y="232054"/>
                                      </a:lnTo>
                                      <a:lnTo>
                                        <a:pt x="2277973" y="232054"/>
                                      </a:lnTo>
                                      <a:lnTo>
                                        <a:pt x="2307094" y="232054"/>
                                      </a:lnTo>
                                      <a:lnTo>
                                        <a:pt x="2311793" y="217589"/>
                                      </a:lnTo>
                                      <a:close/>
                                    </a:path>
                                    <a:path w="6522720" h="233679">
                                      <a:moveTo>
                                        <a:pt x="2363622" y="157746"/>
                                      </a:moveTo>
                                      <a:lnTo>
                                        <a:pt x="2327338" y="157746"/>
                                      </a:lnTo>
                                      <a:lnTo>
                                        <a:pt x="2320899" y="175348"/>
                                      </a:lnTo>
                                      <a:lnTo>
                                        <a:pt x="2322334" y="176022"/>
                                      </a:lnTo>
                                      <a:lnTo>
                                        <a:pt x="2324074" y="172427"/>
                                      </a:lnTo>
                                      <a:lnTo>
                                        <a:pt x="2326322" y="169849"/>
                                      </a:lnTo>
                                      <a:lnTo>
                                        <a:pt x="2330716" y="167170"/>
                                      </a:lnTo>
                                      <a:lnTo>
                                        <a:pt x="2333371" y="166725"/>
                                      </a:lnTo>
                                      <a:lnTo>
                                        <a:pt x="2355748" y="166725"/>
                                      </a:lnTo>
                                      <a:lnTo>
                                        <a:pt x="2335517" y="233616"/>
                                      </a:lnTo>
                                      <a:lnTo>
                                        <a:pt x="2341130" y="233616"/>
                                      </a:lnTo>
                                      <a:lnTo>
                                        <a:pt x="2355748" y="185686"/>
                                      </a:lnTo>
                                      <a:lnTo>
                                        <a:pt x="2363622" y="159880"/>
                                      </a:lnTo>
                                      <a:lnTo>
                                        <a:pt x="2363622" y="157746"/>
                                      </a:lnTo>
                                      <a:close/>
                                    </a:path>
                                    <a:path w="6522720" h="233679">
                                      <a:moveTo>
                                        <a:pt x="2413851" y="177812"/>
                                      </a:moveTo>
                                      <a:lnTo>
                                        <a:pt x="2411399" y="170078"/>
                                      </a:lnTo>
                                      <a:lnTo>
                                        <a:pt x="2406599" y="163804"/>
                                      </a:lnTo>
                                      <a:lnTo>
                                        <a:pt x="2404351" y="160972"/>
                                      </a:lnTo>
                                      <a:lnTo>
                                        <a:pt x="2404351" y="180505"/>
                                      </a:lnTo>
                                      <a:lnTo>
                                        <a:pt x="2404351" y="186893"/>
                                      </a:lnTo>
                                      <a:lnTo>
                                        <a:pt x="2394026" y="199999"/>
                                      </a:lnTo>
                                      <a:lnTo>
                                        <a:pt x="2389327" y="199999"/>
                                      </a:lnTo>
                                      <a:lnTo>
                                        <a:pt x="2386673" y="198437"/>
                                      </a:lnTo>
                                      <a:lnTo>
                                        <a:pt x="2381554" y="190931"/>
                                      </a:lnTo>
                                      <a:lnTo>
                                        <a:pt x="2380119" y="184988"/>
                                      </a:lnTo>
                                      <a:lnTo>
                                        <a:pt x="2380119" y="171538"/>
                                      </a:lnTo>
                                      <a:lnTo>
                                        <a:pt x="2381250" y="167170"/>
                                      </a:lnTo>
                                      <a:lnTo>
                                        <a:pt x="2383498" y="164249"/>
                                      </a:lnTo>
                                      <a:lnTo>
                                        <a:pt x="2385644" y="161340"/>
                                      </a:lnTo>
                                      <a:lnTo>
                                        <a:pt x="2388298" y="159880"/>
                                      </a:lnTo>
                                      <a:lnTo>
                                        <a:pt x="2394026" y="159981"/>
                                      </a:lnTo>
                                      <a:lnTo>
                                        <a:pt x="2395867" y="160896"/>
                                      </a:lnTo>
                                      <a:lnTo>
                                        <a:pt x="2404351" y="180505"/>
                                      </a:lnTo>
                                      <a:lnTo>
                                        <a:pt x="2404351" y="160972"/>
                                      </a:lnTo>
                                      <a:lnTo>
                                        <a:pt x="2402611" y="158762"/>
                                      </a:lnTo>
                                      <a:lnTo>
                                        <a:pt x="2397912" y="156298"/>
                                      </a:lnTo>
                                      <a:lnTo>
                                        <a:pt x="2385644" y="156349"/>
                                      </a:lnTo>
                                      <a:lnTo>
                                        <a:pt x="2380437" y="159321"/>
                                      </a:lnTo>
                                      <a:lnTo>
                                        <a:pt x="2376347" y="165481"/>
                                      </a:lnTo>
                                      <a:lnTo>
                                        <a:pt x="2372969" y="170637"/>
                                      </a:lnTo>
                                      <a:lnTo>
                                        <a:pt x="2371229" y="176352"/>
                                      </a:lnTo>
                                      <a:lnTo>
                                        <a:pt x="2371229" y="189458"/>
                                      </a:lnTo>
                                      <a:lnTo>
                                        <a:pt x="2372969" y="194856"/>
                                      </a:lnTo>
                                      <a:lnTo>
                                        <a:pt x="2379726" y="202920"/>
                                      </a:lnTo>
                                      <a:lnTo>
                                        <a:pt x="2380119" y="203111"/>
                                      </a:lnTo>
                                      <a:lnTo>
                                        <a:pt x="2383802" y="204939"/>
                                      </a:lnTo>
                                      <a:lnTo>
                                        <a:pt x="2392896" y="204851"/>
                                      </a:lnTo>
                                      <a:lnTo>
                                        <a:pt x="2397404" y="203136"/>
                                      </a:lnTo>
                                      <a:lnTo>
                                        <a:pt x="2402611" y="199440"/>
                                      </a:lnTo>
                                      <a:lnTo>
                                        <a:pt x="2401290" y="205828"/>
                                      </a:lnTo>
                                      <a:lnTo>
                                        <a:pt x="2372563" y="231609"/>
                                      </a:lnTo>
                                      <a:lnTo>
                                        <a:pt x="2372563" y="233616"/>
                                      </a:lnTo>
                                      <a:lnTo>
                                        <a:pt x="2381758" y="233616"/>
                                      </a:lnTo>
                                      <a:lnTo>
                                        <a:pt x="2387587" y="231711"/>
                                      </a:lnTo>
                                      <a:lnTo>
                                        <a:pt x="2392896" y="227799"/>
                                      </a:lnTo>
                                      <a:lnTo>
                                        <a:pt x="2399436" y="223088"/>
                                      </a:lnTo>
                                      <a:lnTo>
                                        <a:pt x="2413851" y="195186"/>
                                      </a:lnTo>
                                      <a:lnTo>
                                        <a:pt x="2413851" y="177812"/>
                                      </a:lnTo>
                                      <a:close/>
                                    </a:path>
                                    <a:path w="6522720" h="233679">
                                      <a:moveTo>
                                        <a:pt x="2459799" y="202920"/>
                                      </a:moveTo>
                                      <a:lnTo>
                                        <a:pt x="2458770" y="198996"/>
                                      </a:lnTo>
                                      <a:lnTo>
                                        <a:pt x="2456624" y="195745"/>
                                      </a:lnTo>
                                      <a:lnTo>
                                        <a:pt x="2454478" y="192379"/>
                                      </a:lnTo>
                                      <a:lnTo>
                                        <a:pt x="2451824" y="190220"/>
                                      </a:lnTo>
                                      <a:lnTo>
                                        <a:pt x="2451214" y="189763"/>
                                      </a:lnTo>
                                      <a:lnTo>
                                        <a:pt x="2447125" y="188010"/>
                                      </a:lnTo>
                                      <a:lnTo>
                                        <a:pt x="2448141" y="187071"/>
                                      </a:lnTo>
                                      <a:lnTo>
                                        <a:pt x="2453360" y="182295"/>
                                      </a:lnTo>
                                      <a:lnTo>
                                        <a:pt x="2456421" y="176695"/>
                                      </a:lnTo>
                                      <a:lnTo>
                                        <a:pt x="2456421" y="168059"/>
                                      </a:lnTo>
                                      <a:lnTo>
                                        <a:pt x="2455303" y="164922"/>
                                      </a:lnTo>
                                      <a:lnTo>
                                        <a:pt x="2450185" y="158203"/>
                                      </a:lnTo>
                                      <a:lnTo>
                                        <a:pt x="2446299" y="156387"/>
                                      </a:lnTo>
                                      <a:lnTo>
                                        <a:pt x="2436177" y="156298"/>
                                      </a:lnTo>
                                      <a:lnTo>
                                        <a:pt x="2432710" y="157568"/>
                                      </a:lnTo>
                                      <a:lnTo>
                                        <a:pt x="2422283" y="171983"/>
                                      </a:lnTo>
                                      <a:lnTo>
                                        <a:pt x="2423922" y="172885"/>
                                      </a:lnTo>
                                      <a:lnTo>
                                        <a:pt x="2427401" y="166725"/>
                                      </a:lnTo>
                                      <a:lnTo>
                                        <a:pt x="2431694" y="163690"/>
                                      </a:lnTo>
                                      <a:lnTo>
                                        <a:pt x="2440063" y="163690"/>
                                      </a:lnTo>
                                      <a:lnTo>
                                        <a:pt x="2442730" y="164820"/>
                                      </a:lnTo>
                                      <a:lnTo>
                                        <a:pt x="2447023" y="169519"/>
                                      </a:lnTo>
                                      <a:lnTo>
                                        <a:pt x="2448141" y="172542"/>
                                      </a:lnTo>
                                      <a:lnTo>
                                        <a:pt x="2448141" y="179158"/>
                                      </a:lnTo>
                                      <a:lnTo>
                                        <a:pt x="2447531" y="181851"/>
                                      </a:lnTo>
                                      <a:lnTo>
                                        <a:pt x="2446299" y="184200"/>
                                      </a:lnTo>
                                      <a:lnTo>
                                        <a:pt x="2445181" y="186550"/>
                                      </a:lnTo>
                                      <a:lnTo>
                                        <a:pt x="2443137" y="188747"/>
                                      </a:lnTo>
                                      <a:lnTo>
                                        <a:pt x="2437930" y="192049"/>
                                      </a:lnTo>
                                      <a:lnTo>
                                        <a:pt x="2435263" y="193167"/>
                                      </a:lnTo>
                                      <a:lnTo>
                                        <a:pt x="2433624" y="193382"/>
                                      </a:lnTo>
                                      <a:lnTo>
                                        <a:pt x="2432710" y="193509"/>
                                      </a:lnTo>
                                      <a:lnTo>
                                        <a:pt x="2432710" y="195186"/>
                                      </a:lnTo>
                                      <a:lnTo>
                                        <a:pt x="2437104" y="195224"/>
                                      </a:lnTo>
                                      <a:lnTo>
                                        <a:pt x="2439454" y="195745"/>
                                      </a:lnTo>
                                      <a:lnTo>
                                        <a:pt x="2441905" y="196977"/>
                                      </a:lnTo>
                                      <a:lnTo>
                                        <a:pt x="2444458" y="198094"/>
                                      </a:lnTo>
                                      <a:lnTo>
                                        <a:pt x="2446299" y="199377"/>
                                      </a:lnTo>
                                      <a:lnTo>
                                        <a:pt x="2452433" y="211099"/>
                                      </a:lnTo>
                                      <a:lnTo>
                                        <a:pt x="2452433" y="217932"/>
                                      </a:lnTo>
                                      <a:lnTo>
                                        <a:pt x="2451214" y="221411"/>
                                      </a:lnTo>
                                      <a:lnTo>
                                        <a:pt x="2448649" y="224205"/>
                                      </a:lnTo>
                                      <a:lnTo>
                                        <a:pt x="2446096" y="227126"/>
                                      </a:lnTo>
                                      <a:lnTo>
                                        <a:pt x="2443137" y="228587"/>
                                      </a:lnTo>
                                      <a:lnTo>
                                        <a:pt x="2437930" y="228511"/>
                                      </a:lnTo>
                                      <a:lnTo>
                                        <a:pt x="2437104" y="228358"/>
                                      </a:lnTo>
                                      <a:lnTo>
                                        <a:pt x="2435263" y="227863"/>
                                      </a:lnTo>
                                      <a:lnTo>
                                        <a:pt x="2435060" y="227799"/>
                                      </a:lnTo>
                                      <a:lnTo>
                                        <a:pt x="2433624" y="227012"/>
                                      </a:lnTo>
                                      <a:lnTo>
                                        <a:pt x="2431694" y="225894"/>
                                      </a:lnTo>
                                      <a:lnTo>
                                        <a:pt x="2428417" y="224091"/>
                                      </a:lnTo>
                                      <a:lnTo>
                                        <a:pt x="2427808" y="223875"/>
                                      </a:lnTo>
                                      <a:lnTo>
                                        <a:pt x="2426982" y="223532"/>
                                      </a:lnTo>
                                      <a:lnTo>
                                        <a:pt x="2423922" y="223520"/>
                                      </a:lnTo>
                                      <a:lnTo>
                                        <a:pt x="2423210" y="223875"/>
                                      </a:lnTo>
                                      <a:lnTo>
                                        <a:pt x="2422487" y="224663"/>
                                      </a:lnTo>
                                      <a:lnTo>
                                        <a:pt x="2421674" y="225437"/>
                                      </a:lnTo>
                                      <a:lnTo>
                                        <a:pt x="2421255" y="226339"/>
                                      </a:lnTo>
                                      <a:lnTo>
                                        <a:pt x="2421255" y="228803"/>
                                      </a:lnTo>
                                      <a:lnTo>
                                        <a:pt x="2422080" y="230149"/>
                                      </a:lnTo>
                                      <a:lnTo>
                                        <a:pt x="2425357" y="232613"/>
                                      </a:lnTo>
                                      <a:lnTo>
                                        <a:pt x="2428417" y="233260"/>
                                      </a:lnTo>
                                      <a:lnTo>
                                        <a:pt x="2442311" y="233286"/>
                                      </a:lnTo>
                                      <a:lnTo>
                                        <a:pt x="2449372" y="230263"/>
                                      </a:lnTo>
                                      <a:lnTo>
                                        <a:pt x="2452433" y="226326"/>
                                      </a:lnTo>
                                      <a:lnTo>
                                        <a:pt x="2454173" y="224091"/>
                                      </a:lnTo>
                                      <a:lnTo>
                                        <a:pt x="2457958" y="219392"/>
                                      </a:lnTo>
                                      <a:lnTo>
                                        <a:pt x="2459799" y="213791"/>
                                      </a:lnTo>
                                      <a:lnTo>
                                        <a:pt x="2459799" y="202920"/>
                                      </a:lnTo>
                                      <a:close/>
                                    </a:path>
                                    <a:path w="6522720" h="233679">
                                      <a:moveTo>
                                        <a:pt x="2511920" y="202920"/>
                                      </a:moveTo>
                                      <a:lnTo>
                                        <a:pt x="2510891" y="198996"/>
                                      </a:lnTo>
                                      <a:lnTo>
                                        <a:pt x="2508758" y="195745"/>
                                      </a:lnTo>
                                      <a:lnTo>
                                        <a:pt x="2506611" y="192379"/>
                                      </a:lnTo>
                                      <a:lnTo>
                                        <a:pt x="2503944" y="190220"/>
                                      </a:lnTo>
                                      <a:lnTo>
                                        <a:pt x="2503335" y="189763"/>
                                      </a:lnTo>
                                      <a:lnTo>
                                        <a:pt x="2499245" y="188010"/>
                                      </a:lnTo>
                                      <a:lnTo>
                                        <a:pt x="2500274" y="187071"/>
                                      </a:lnTo>
                                      <a:lnTo>
                                        <a:pt x="2505481" y="182295"/>
                                      </a:lnTo>
                                      <a:lnTo>
                                        <a:pt x="2508542" y="176695"/>
                                      </a:lnTo>
                                      <a:lnTo>
                                        <a:pt x="2508542" y="168059"/>
                                      </a:lnTo>
                                      <a:lnTo>
                                        <a:pt x="2507424" y="164922"/>
                                      </a:lnTo>
                                      <a:lnTo>
                                        <a:pt x="2502306" y="158203"/>
                                      </a:lnTo>
                                      <a:lnTo>
                                        <a:pt x="2498433" y="156400"/>
                                      </a:lnTo>
                                      <a:lnTo>
                                        <a:pt x="2488311" y="156298"/>
                                      </a:lnTo>
                                      <a:lnTo>
                                        <a:pt x="2484831" y="157568"/>
                                      </a:lnTo>
                                      <a:lnTo>
                                        <a:pt x="2474417" y="171983"/>
                                      </a:lnTo>
                                      <a:lnTo>
                                        <a:pt x="2476042" y="172885"/>
                                      </a:lnTo>
                                      <a:lnTo>
                                        <a:pt x="2479522" y="166725"/>
                                      </a:lnTo>
                                      <a:lnTo>
                                        <a:pt x="2483815" y="163690"/>
                                      </a:lnTo>
                                      <a:lnTo>
                                        <a:pt x="2492197" y="163690"/>
                                      </a:lnTo>
                                      <a:lnTo>
                                        <a:pt x="2494851" y="164820"/>
                                      </a:lnTo>
                                      <a:lnTo>
                                        <a:pt x="2499144" y="169519"/>
                                      </a:lnTo>
                                      <a:lnTo>
                                        <a:pt x="2500274" y="172542"/>
                                      </a:lnTo>
                                      <a:lnTo>
                                        <a:pt x="2500274" y="179158"/>
                                      </a:lnTo>
                                      <a:lnTo>
                                        <a:pt x="2499652" y="181851"/>
                                      </a:lnTo>
                                      <a:lnTo>
                                        <a:pt x="2498433" y="184200"/>
                                      </a:lnTo>
                                      <a:lnTo>
                                        <a:pt x="2497302" y="186550"/>
                                      </a:lnTo>
                                      <a:lnTo>
                                        <a:pt x="2495258" y="188747"/>
                                      </a:lnTo>
                                      <a:lnTo>
                                        <a:pt x="2490051" y="192049"/>
                                      </a:lnTo>
                                      <a:lnTo>
                                        <a:pt x="2487396" y="193167"/>
                                      </a:lnTo>
                                      <a:lnTo>
                                        <a:pt x="2485758" y="193382"/>
                                      </a:lnTo>
                                      <a:lnTo>
                                        <a:pt x="2484831" y="193509"/>
                                      </a:lnTo>
                                      <a:lnTo>
                                        <a:pt x="2484831" y="195186"/>
                                      </a:lnTo>
                                      <a:lnTo>
                                        <a:pt x="2489238" y="195224"/>
                                      </a:lnTo>
                                      <a:lnTo>
                                        <a:pt x="2491575" y="195745"/>
                                      </a:lnTo>
                                      <a:lnTo>
                                        <a:pt x="2494038" y="196977"/>
                                      </a:lnTo>
                                      <a:lnTo>
                                        <a:pt x="2496591" y="198094"/>
                                      </a:lnTo>
                                      <a:lnTo>
                                        <a:pt x="2498433" y="199377"/>
                                      </a:lnTo>
                                      <a:lnTo>
                                        <a:pt x="2504567" y="211099"/>
                                      </a:lnTo>
                                      <a:lnTo>
                                        <a:pt x="2504567" y="217932"/>
                                      </a:lnTo>
                                      <a:lnTo>
                                        <a:pt x="2503335" y="221411"/>
                                      </a:lnTo>
                                      <a:lnTo>
                                        <a:pt x="2500782" y="224205"/>
                                      </a:lnTo>
                                      <a:lnTo>
                                        <a:pt x="2498217" y="227126"/>
                                      </a:lnTo>
                                      <a:lnTo>
                                        <a:pt x="2495258" y="228587"/>
                                      </a:lnTo>
                                      <a:lnTo>
                                        <a:pt x="2490051" y="228511"/>
                                      </a:lnTo>
                                      <a:lnTo>
                                        <a:pt x="2489238" y="228358"/>
                                      </a:lnTo>
                                      <a:lnTo>
                                        <a:pt x="2487396" y="227863"/>
                                      </a:lnTo>
                                      <a:lnTo>
                                        <a:pt x="2487193" y="227799"/>
                                      </a:lnTo>
                                      <a:lnTo>
                                        <a:pt x="2485758" y="227012"/>
                                      </a:lnTo>
                                      <a:lnTo>
                                        <a:pt x="2483815" y="225894"/>
                                      </a:lnTo>
                                      <a:lnTo>
                                        <a:pt x="2480538" y="224091"/>
                                      </a:lnTo>
                                      <a:lnTo>
                                        <a:pt x="2479929" y="223875"/>
                                      </a:lnTo>
                                      <a:lnTo>
                                        <a:pt x="2479116" y="223532"/>
                                      </a:lnTo>
                                      <a:lnTo>
                                        <a:pt x="2476042" y="223520"/>
                                      </a:lnTo>
                                      <a:lnTo>
                                        <a:pt x="2475331" y="223875"/>
                                      </a:lnTo>
                                      <a:lnTo>
                                        <a:pt x="2474620" y="224663"/>
                                      </a:lnTo>
                                      <a:lnTo>
                                        <a:pt x="2473795" y="225437"/>
                                      </a:lnTo>
                                      <a:lnTo>
                                        <a:pt x="2473388" y="226339"/>
                                      </a:lnTo>
                                      <a:lnTo>
                                        <a:pt x="2473388" y="228803"/>
                                      </a:lnTo>
                                      <a:lnTo>
                                        <a:pt x="2474201" y="230149"/>
                                      </a:lnTo>
                                      <a:lnTo>
                                        <a:pt x="2477478" y="232613"/>
                                      </a:lnTo>
                                      <a:lnTo>
                                        <a:pt x="2480538" y="233260"/>
                                      </a:lnTo>
                                      <a:lnTo>
                                        <a:pt x="2494445" y="233286"/>
                                      </a:lnTo>
                                      <a:lnTo>
                                        <a:pt x="2501493" y="230263"/>
                                      </a:lnTo>
                                      <a:lnTo>
                                        <a:pt x="2504567" y="226326"/>
                                      </a:lnTo>
                                      <a:lnTo>
                                        <a:pt x="2506294" y="224091"/>
                                      </a:lnTo>
                                      <a:lnTo>
                                        <a:pt x="2510078" y="219392"/>
                                      </a:lnTo>
                                      <a:lnTo>
                                        <a:pt x="2511920" y="213791"/>
                                      </a:lnTo>
                                      <a:lnTo>
                                        <a:pt x="2511920" y="202920"/>
                                      </a:lnTo>
                                      <a:close/>
                                    </a:path>
                                    <a:path w="6522720" h="233679">
                                      <a:moveTo>
                                        <a:pt x="2566746" y="194170"/>
                                      </a:moveTo>
                                      <a:lnTo>
                                        <a:pt x="2556941" y="162128"/>
                                      </a:lnTo>
                                      <a:lnTo>
                                        <a:pt x="2556941" y="183299"/>
                                      </a:lnTo>
                                      <a:lnTo>
                                        <a:pt x="2556941" y="191706"/>
                                      </a:lnTo>
                                      <a:lnTo>
                                        <a:pt x="2550198" y="227215"/>
                                      </a:lnTo>
                                      <a:lnTo>
                                        <a:pt x="2548356" y="228917"/>
                                      </a:lnTo>
                                      <a:lnTo>
                                        <a:pt x="2546515" y="229819"/>
                                      </a:lnTo>
                                      <a:lnTo>
                                        <a:pt x="2541003" y="229819"/>
                                      </a:lnTo>
                                      <a:lnTo>
                                        <a:pt x="2538133" y="227126"/>
                                      </a:lnTo>
                                      <a:lnTo>
                                        <a:pt x="2536291" y="221627"/>
                                      </a:lnTo>
                                      <a:lnTo>
                                        <a:pt x="2533942" y="215239"/>
                                      </a:lnTo>
                                      <a:lnTo>
                                        <a:pt x="2532723" y="206057"/>
                                      </a:lnTo>
                                      <a:lnTo>
                                        <a:pt x="2532723" y="191985"/>
                                      </a:lnTo>
                                      <a:lnTo>
                                        <a:pt x="2533231" y="183972"/>
                                      </a:lnTo>
                                      <a:lnTo>
                                        <a:pt x="2534145" y="177482"/>
                                      </a:lnTo>
                                      <a:lnTo>
                                        <a:pt x="2534970" y="170980"/>
                                      </a:lnTo>
                                      <a:lnTo>
                                        <a:pt x="2536596" y="166268"/>
                                      </a:lnTo>
                                      <a:lnTo>
                                        <a:pt x="2538958" y="163245"/>
                                      </a:lnTo>
                                      <a:lnTo>
                                        <a:pt x="2540800" y="160997"/>
                                      </a:lnTo>
                                      <a:lnTo>
                                        <a:pt x="2542730" y="159880"/>
                                      </a:lnTo>
                                      <a:lnTo>
                                        <a:pt x="2546921" y="159880"/>
                                      </a:lnTo>
                                      <a:lnTo>
                                        <a:pt x="2548356" y="160375"/>
                                      </a:lnTo>
                                      <a:lnTo>
                                        <a:pt x="2548559" y="160439"/>
                                      </a:lnTo>
                                      <a:lnTo>
                                        <a:pt x="2556941" y="183299"/>
                                      </a:lnTo>
                                      <a:lnTo>
                                        <a:pt x="2556941" y="162128"/>
                                      </a:lnTo>
                                      <a:lnTo>
                                        <a:pt x="2554897" y="159207"/>
                                      </a:lnTo>
                                      <a:lnTo>
                                        <a:pt x="2550198" y="156298"/>
                                      </a:lnTo>
                                      <a:lnTo>
                                        <a:pt x="2541816" y="156298"/>
                                      </a:lnTo>
                                      <a:lnTo>
                                        <a:pt x="2538958" y="157441"/>
                                      </a:lnTo>
                                      <a:lnTo>
                                        <a:pt x="2538742" y="157530"/>
                                      </a:lnTo>
                                      <a:lnTo>
                                        <a:pt x="2535783" y="159880"/>
                                      </a:lnTo>
                                      <a:lnTo>
                                        <a:pt x="2531897" y="162801"/>
                                      </a:lnTo>
                                      <a:lnTo>
                                        <a:pt x="2528836" y="167386"/>
                                      </a:lnTo>
                                      <a:lnTo>
                                        <a:pt x="2524125" y="179603"/>
                                      </a:lnTo>
                                      <a:lnTo>
                                        <a:pt x="2523007" y="186893"/>
                                      </a:lnTo>
                                      <a:lnTo>
                                        <a:pt x="2523007" y="195287"/>
                                      </a:lnTo>
                                      <a:lnTo>
                                        <a:pt x="2538133" y="233286"/>
                                      </a:lnTo>
                                      <a:lnTo>
                                        <a:pt x="2547848" y="233286"/>
                                      </a:lnTo>
                                      <a:lnTo>
                                        <a:pt x="2551214" y="231940"/>
                                      </a:lnTo>
                                      <a:lnTo>
                                        <a:pt x="2554897" y="229082"/>
                                      </a:lnTo>
                                      <a:lnTo>
                                        <a:pt x="2556802" y="227545"/>
                                      </a:lnTo>
                                      <a:lnTo>
                                        <a:pt x="2556941" y="227431"/>
                                      </a:lnTo>
                                      <a:lnTo>
                                        <a:pt x="2558173" y="226441"/>
                                      </a:lnTo>
                                      <a:lnTo>
                                        <a:pt x="2561132" y="222084"/>
                                      </a:lnTo>
                                      <a:lnTo>
                                        <a:pt x="2565628" y="210083"/>
                                      </a:lnTo>
                                      <a:lnTo>
                                        <a:pt x="2566746" y="202806"/>
                                      </a:lnTo>
                                      <a:lnTo>
                                        <a:pt x="2566746" y="194170"/>
                                      </a:lnTo>
                                      <a:close/>
                                    </a:path>
                                    <a:path w="6522720" h="233679">
                                      <a:moveTo>
                                        <a:pt x="2616784" y="194170"/>
                                      </a:moveTo>
                                      <a:lnTo>
                                        <a:pt x="2606967" y="162128"/>
                                      </a:lnTo>
                                      <a:lnTo>
                                        <a:pt x="2606967" y="183299"/>
                                      </a:lnTo>
                                      <a:lnTo>
                                        <a:pt x="2606967" y="191706"/>
                                      </a:lnTo>
                                      <a:lnTo>
                                        <a:pt x="2600223" y="227215"/>
                                      </a:lnTo>
                                      <a:lnTo>
                                        <a:pt x="2598382" y="228917"/>
                                      </a:lnTo>
                                      <a:lnTo>
                                        <a:pt x="2596540" y="229819"/>
                                      </a:lnTo>
                                      <a:lnTo>
                                        <a:pt x="2591028" y="229819"/>
                                      </a:lnTo>
                                      <a:lnTo>
                                        <a:pt x="2588158" y="227126"/>
                                      </a:lnTo>
                                      <a:lnTo>
                                        <a:pt x="2586329" y="221627"/>
                                      </a:lnTo>
                                      <a:lnTo>
                                        <a:pt x="2583980" y="215239"/>
                                      </a:lnTo>
                                      <a:lnTo>
                                        <a:pt x="2582748" y="206057"/>
                                      </a:lnTo>
                                      <a:lnTo>
                                        <a:pt x="2582748" y="191985"/>
                                      </a:lnTo>
                                      <a:lnTo>
                                        <a:pt x="2583256" y="183972"/>
                                      </a:lnTo>
                                      <a:lnTo>
                                        <a:pt x="2584183" y="177482"/>
                                      </a:lnTo>
                                      <a:lnTo>
                                        <a:pt x="2584996" y="170980"/>
                                      </a:lnTo>
                                      <a:lnTo>
                                        <a:pt x="2586634" y="166268"/>
                                      </a:lnTo>
                                      <a:lnTo>
                                        <a:pt x="2588984" y="163245"/>
                                      </a:lnTo>
                                      <a:lnTo>
                                        <a:pt x="2590825" y="160997"/>
                                      </a:lnTo>
                                      <a:lnTo>
                                        <a:pt x="2592768" y="159880"/>
                                      </a:lnTo>
                                      <a:lnTo>
                                        <a:pt x="2596946" y="159880"/>
                                      </a:lnTo>
                                      <a:lnTo>
                                        <a:pt x="2598382" y="160375"/>
                                      </a:lnTo>
                                      <a:lnTo>
                                        <a:pt x="2598585" y="160439"/>
                                      </a:lnTo>
                                      <a:lnTo>
                                        <a:pt x="2606967" y="183299"/>
                                      </a:lnTo>
                                      <a:lnTo>
                                        <a:pt x="2606967" y="162128"/>
                                      </a:lnTo>
                                      <a:lnTo>
                                        <a:pt x="2604922" y="159207"/>
                                      </a:lnTo>
                                      <a:lnTo>
                                        <a:pt x="2600223" y="156298"/>
                                      </a:lnTo>
                                      <a:lnTo>
                                        <a:pt x="2591841" y="156298"/>
                                      </a:lnTo>
                                      <a:lnTo>
                                        <a:pt x="2588984" y="157441"/>
                                      </a:lnTo>
                                      <a:lnTo>
                                        <a:pt x="2588780" y="157530"/>
                                      </a:lnTo>
                                      <a:lnTo>
                                        <a:pt x="2585821" y="159880"/>
                                      </a:lnTo>
                                      <a:lnTo>
                                        <a:pt x="2581935" y="162801"/>
                                      </a:lnTo>
                                      <a:lnTo>
                                        <a:pt x="2578862" y="167386"/>
                                      </a:lnTo>
                                      <a:lnTo>
                                        <a:pt x="2574163" y="179603"/>
                                      </a:lnTo>
                                      <a:lnTo>
                                        <a:pt x="2573045" y="186893"/>
                                      </a:lnTo>
                                      <a:lnTo>
                                        <a:pt x="2573045" y="195287"/>
                                      </a:lnTo>
                                      <a:lnTo>
                                        <a:pt x="2588158" y="233286"/>
                                      </a:lnTo>
                                      <a:lnTo>
                                        <a:pt x="2597874" y="233286"/>
                                      </a:lnTo>
                                      <a:lnTo>
                                        <a:pt x="2601252" y="231940"/>
                                      </a:lnTo>
                                      <a:lnTo>
                                        <a:pt x="2604922" y="229082"/>
                                      </a:lnTo>
                                      <a:lnTo>
                                        <a:pt x="2606840" y="227545"/>
                                      </a:lnTo>
                                      <a:lnTo>
                                        <a:pt x="2606967" y="227431"/>
                                      </a:lnTo>
                                      <a:lnTo>
                                        <a:pt x="2608199" y="226441"/>
                                      </a:lnTo>
                                      <a:lnTo>
                                        <a:pt x="2611158" y="222084"/>
                                      </a:lnTo>
                                      <a:lnTo>
                                        <a:pt x="2615654" y="210083"/>
                                      </a:lnTo>
                                      <a:lnTo>
                                        <a:pt x="2616784" y="202806"/>
                                      </a:lnTo>
                                      <a:lnTo>
                                        <a:pt x="2616784" y="194170"/>
                                      </a:lnTo>
                                      <a:close/>
                                    </a:path>
                                    <a:path w="6522720" h="233679">
                                      <a:moveTo>
                                        <a:pt x="2668905" y="194170"/>
                                      </a:moveTo>
                                      <a:lnTo>
                                        <a:pt x="2659100" y="162128"/>
                                      </a:lnTo>
                                      <a:lnTo>
                                        <a:pt x="2659100" y="183299"/>
                                      </a:lnTo>
                                      <a:lnTo>
                                        <a:pt x="2659100" y="191706"/>
                                      </a:lnTo>
                                      <a:lnTo>
                                        <a:pt x="2652344" y="227215"/>
                                      </a:lnTo>
                                      <a:lnTo>
                                        <a:pt x="2650515" y="228917"/>
                                      </a:lnTo>
                                      <a:lnTo>
                                        <a:pt x="2648674" y="229819"/>
                                      </a:lnTo>
                                      <a:lnTo>
                                        <a:pt x="2643149" y="229819"/>
                                      </a:lnTo>
                                      <a:lnTo>
                                        <a:pt x="2640292" y="227126"/>
                                      </a:lnTo>
                                      <a:lnTo>
                                        <a:pt x="2638450" y="221627"/>
                                      </a:lnTo>
                                      <a:lnTo>
                                        <a:pt x="2636101" y="215239"/>
                                      </a:lnTo>
                                      <a:lnTo>
                                        <a:pt x="2634869" y="206082"/>
                                      </a:lnTo>
                                      <a:lnTo>
                                        <a:pt x="2634869" y="191922"/>
                                      </a:lnTo>
                                      <a:lnTo>
                                        <a:pt x="2635389" y="183972"/>
                                      </a:lnTo>
                                      <a:lnTo>
                                        <a:pt x="2636304" y="177482"/>
                                      </a:lnTo>
                                      <a:lnTo>
                                        <a:pt x="2637117" y="170980"/>
                                      </a:lnTo>
                                      <a:lnTo>
                                        <a:pt x="2638755" y="166268"/>
                                      </a:lnTo>
                                      <a:lnTo>
                                        <a:pt x="2641104" y="163245"/>
                                      </a:lnTo>
                                      <a:lnTo>
                                        <a:pt x="2642946" y="160997"/>
                                      </a:lnTo>
                                      <a:lnTo>
                                        <a:pt x="2644889" y="159880"/>
                                      </a:lnTo>
                                      <a:lnTo>
                                        <a:pt x="2649080" y="159880"/>
                                      </a:lnTo>
                                      <a:lnTo>
                                        <a:pt x="2650515" y="160375"/>
                                      </a:lnTo>
                                      <a:lnTo>
                                        <a:pt x="2650718" y="160439"/>
                                      </a:lnTo>
                                      <a:lnTo>
                                        <a:pt x="2659100" y="183299"/>
                                      </a:lnTo>
                                      <a:lnTo>
                                        <a:pt x="2659100" y="162128"/>
                                      </a:lnTo>
                                      <a:lnTo>
                                        <a:pt x="2657056" y="159207"/>
                                      </a:lnTo>
                                      <a:lnTo>
                                        <a:pt x="2652344" y="156298"/>
                                      </a:lnTo>
                                      <a:lnTo>
                                        <a:pt x="2643975" y="156298"/>
                                      </a:lnTo>
                                      <a:lnTo>
                                        <a:pt x="2641104" y="157441"/>
                                      </a:lnTo>
                                      <a:lnTo>
                                        <a:pt x="2640901" y="157530"/>
                                      </a:lnTo>
                                      <a:lnTo>
                                        <a:pt x="2637942" y="159880"/>
                                      </a:lnTo>
                                      <a:lnTo>
                                        <a:pt x="2634056" y="162801"/>
                                      </a:lnTo>
                                      <a:lnTo>
                                        <a:pt x="2630995" y="167386"/>
                                      </a:lnTo>
                                      <a:lnTo>
                                        <a:pt x="2626283" y="179603"/>
                                      </a:lnTo>
                                      <a:lnTo>
                                        <a:pt x="2625166" y="186893"/>
                                      </a:lnTo>
                                      <a:lnTo>
                                        <a:pt x="2625166" y="195287"/>
                                      </a:lnTo>
                                      <a:lnTo>
                                        <a:pt x="2640292" y="233286"/>
                                      </a:lnTo>
                                      <a:lnTo>
                                        <a:pt x="2650007" y="233286"/>
                                      </a:lnTo>
                                      <a:lnTo>
                                        <a:pt x="2653373" y="231940"/>
                                      </a:lnTo>
                                      <a:lnTo>
                                        <a:pt x="2657056" y="229082"/>
                                      </a:lnTo>
                                      <a:lnTo>
                                        <a:pt x="2658961" y="227545"/>
                                      </a:lnTo>
                                      <a:lnTo>
                                        <a:pt x="2659100" y="227431"/>
                                      </a:lnTo>
                                      <a:lnTo>
                                        <a:pt x="2660319" y="226441"/>
                                      </a:lnTo>
                                      <a:lnTo>
                                        <a:pt x="2663291" y="222084"/>
                                      </a:lnTo>
                                      <a:lnTo>
                                        <a:pt x="2667787" y="210083"/>
                                      </a:lnTo>
                                      <a:lnTo>
                                        <a:pt x="2668905" y="202806"/>
                                      </a:lnTo>
                                      <a:lnTo>
                                        <a:pt x="2668905" y="194170"/>
                                      </a:lnTo>
                                      <a:close/>
                                    </a:path>
                                    <a:path w="6522720" h="233679">
                                      <a:moveTo>
                                        <a:pt x="3003385" y="217589"/>
                                      </a:moveTo>
                                      <a:lnTo>
                                        <a:pt x="3001441" y="217589"/>
                                      </a:lnTo>
                                      <a:lnTo>
                                        <a:pt x="3000629" y="219278"/>
                                      </a:lnTo>
                                      <a:lnTo>
                                        <a:pt x="2999600" y="220510"/>
                                      </a:lnTo>
                                      <a:lnTo>
                                        <a:pt x="2998368" y="221411"/>
                                      </a:lnTo>
                                      <a:lnTo>
                                        <a:pt x="2997250" y="222300"/>
                                      </a:lnTo>
                                      <a:lnTo>
                                        <a:pt x="2996031" y="222859"/>
                                      </a:lnTo>
                                      <a:lnTo>
                                        <a:pt x="2993059" y="223532"/>
                                      </a:lnTo>
                                      <a:lnTo>
                                        <a:pt x="2969552" y="223647"/>
                                      </a:lnTo>
                                      <a:lnTo>
                                        <a:pt x="2971495" y="221742"/>
                                      </a:lnTo>
                                      <a:lnTo>
                                        <a:pt x="2976613" y="215811"/>
                                      </a:lnTo>
                                      <a:lnTo>
                                        <a:pt x="2990405" y="199212"/>
                                      </a:lnTo>
                                      <a:lnTo>
                                        <a:pt x="2990710" y="198729"/>
                                      </a:lnTo>
                                      <a:lnTo>
                                        <a:pt x="2994393" y="192951"/>
                                      </a:lnTo>
                                      <a:lnTo>
                                        <a:pt x="2996946" y="187109"/>
                                      </a:lnTo>
                                      <a:lnTo>
                                        <a:pt x="2998368" y="183565"/>
                                      </a:lnTo>
                                      <a:lnTo>
                                        <a:pt x="2998368" y="183769"/>
                                      </a:lnTo>
                                      <a:lnTo>
                                        <a:pt x="2999295" y="179603"/>
                                      </a:lnTo>
                                      <a:lnTo>
                                        <a:pt x="2999295" y="170522"/>
                                      </a:lnTo>
                                      <a:lnTo>
                                        <a:pt x="2997454" y="165938"/>
                                      </a:lnTo>
                                      <a:lnTo>
                                        <a:pt x="2993771" y="162128"/>
                                      </a:lnTo>
                                      <a:lnTo>
                                        <a:pt x="2990100" y="158203"/>
                                      </a:lnTo>
                                      <a:lnTo>
                                        <a:pt x="2985490" y="156298"/>
                                      </a:lnTo>
                                      <a:lnTo>
                                        <a:pt x="2974860" y="156298"/>
                                      </a:lnTo>
                                      <a:lnTo>
                                        <a:pt x="2970580" y="158089"/>
                                      </a:lnTo>
                                      <a:lnTo>
                                        <a:pt x="2963621" y="165265"/>
                                      </a:lnTo>
                                      <a:lnTo>
                                        <a:pt x="2961475" y="170408"/>
                                      </a:lnTo>
                                      <a:lnTo>
                                        <a:pt x="2960662" y="177139"/>
                                      </a:lnTo>
                                      <a:lnTo>
                                        <a:pt x="2962503" y="177139"/>
                                      </a:lnTo>
                                      <a:lnTo>
                                        <a:pt x="2963621" y="173443"/>
                                      </a:lnTo>
                                      <a:lnTo>
                                        <a:pt x="2963621" y="173266"/>
                                      </a:lnTo>
                                      <a:lnTo>
                                        <a:pt x="2965767" y="169964"/>
                                      </a:lnTo>
                                      <a:lnTo>
                                        <a:pt x="2968333" y="167843"/>
                                      </a:lnTo>
                                      <a:lnTo>
                                        <a:pt x="2970987" y="165709"/>
                                      </a:lnTo>
                                      <a:lnTo>
                                        <a:pt x="2973743" y="164795"/>
                                      </a:lnTo>
                                      <a:lnTo>
                                        <a:pt x="2980994" y="164706"/>
                                      </a:lnTo>
                                      <a:lnTo>
                                        <a:pt x="2984169" y="166268"/>
                                      </a:lnTo>
                                      <a:lnTo>
                                        <a:pt x="2986722" y="169291"/>
                                      </a:lnTo>
                                      <a:lnTo>
                                        <a:pt x="2989389" y="172326"/>
                                      </a:lnTo>
                                      <a:lnTo>
                                        <a:pt x="2990710" y="176136"/>
                                      </a:lnTo>
                                      <a:lnTo>
                                        <a:pt x="2990710" y="187007"/>
                                      </a:lnTo>
                                      <a:lnTo>
                                        <a:pt x="2966885" y="221615"/>
                                      </a:lnTo>
                                      <a:lnTo>
                                        <a:pt x="2958719" y="230035"/>
                                      </a:lnTo>
                                      <a:lnTo>
                                        <a:pt x="2958719" y="232054"/>
                                      </a:lnTo>
                                      <a:lnTo>
                                        <a:pt x="2969552" y="232054"/>
                                      </a:lnTo>
                                      <a:lnTo>
                                        <a:pt x="2998686" y="232054"/>
                                      </a:lnTo>
                                      <a:lnTo>
                                        <a:pt x="3003385" y="217589"/>
                                      </a:lnTo>
                                      <a:close/>
                                    </a:path>
                                    <a:path w="6522720" h="233679">
                                      <a:moveTo>
                                        <a:pt x="3053969" y="210197"/>
                                      </a:moveTo>
                                      <a:lnTo>
                                        <a:pt x="3052749" y="206273"/>
                                      </a:lnTo>
                                      <a:lnTo>
                                        <a:pt x="3048254" y="199783"/>
                                      </a:lnTo>
                                      <a:lnTo>
                                        <a:pt x="3046920" y="198437"/>
                                      </a:lnTo>
                                      <a:lnTo>
                                        <a:pt x="3046920" y="216255"/>
                                      </a:lnTo>
                                      <a:lnTo>
                                        <a:pt x="3046920" y="222084"/>
                                      </a:lnTo>
                                      <a:lnTo>
                                        <a:pt x="3045790" y="224764"/>
                                      </a:lnTo>
                                      <a:lnTo>
                                        <a:pt x="3043656" y="226898"/>
                                      </a:lnTo>
                                      <a:lnTo>
                                        <a:pt x="3041510" y="229146"/>
                                      </a:lnTo>
                                      <a:lnTo>
                                        <a:pt x="3039668" y="229857"/>
                                      </a:lnTo>
                                      <a:lnTo>
                                        <a:pt x="3038538" y="230263"/>
                                      </a:lnTo>
                                      <a:lnTo>
                                        <a:pt x="3031388" y="230263"/>
                                      </a:lnTo>
                                      <a:lnTo>
                                        <a:pt x="3028632" y="228904"/>
                                      </a:lnTo>
                                      <a:lnTo>
                                        <a:pt x="3028327" y="228688"/>
                                      </a:lnTo>
                                      <a:lnTo>
                                        <a:pt x="3023730" y="223202"/>
                                      </a:lnTo>
                                      <a:lnTo>
                                        <a:pt x="3022498" y="219506"/>
                                      </a:lnTo>
                                      <a:lnTo>
                                        <a:pt x="3022498" y="211315"/>
                                      </a:lnTo>
                                      <a:lnTo>
                                        <a:pt x="3028327" y="198843"/>
                                      </a:lnTo>
                                      <a:lnTo>
                                        <a:pt x="3030677" y="196748"/>
                                      </a:lnTo>
                                      <a:lnTo>
                                        <a:pt x="3037725" y="202831"/>
                                      </a:lnTo>
                                      <a:lnTo>
                                        <a:pt x="3038538" y="203669"/>
                                      </a:lnTo>
                                      <a:lnTo>
                                        <a:pt x="3042628" y="207962"/>
                                      </a:lnTo>
                                      <a:lnTo>
                                        <a:pt x="3044875" y="211709"/>
                                      </a:lnTo>
                                      <a:lnTo>
                                        <a:pt x="3046311" y="213906"/>
                                      </a:lnTo>
                                      <a:lnTo>
                                        <a:pt x="3046920" y="216255"/>
                                      </a:lnTo>
                                      <a:lnTo>
                                        <a:pt x="3046920" y="198437"/>
                                      </a:lnTo>
                                      <a:lnTo>
                                        <a:pt x="3044367" y="195859"/>
                                      </a:lnTo>
                                      <a:lnTo>
                                        <a:pt x="3038538" y="190931"/>
                                      </a:lnTo>
                                      <a:lnTo>
                                        <a:pt x="3044063" y="187071"/>
                                      </a:lnTo>
                                      <a:lnTo>
                                        <a:pt x="3052445" y="175018"/>
                                      </a:lnTo>
                                      <a:lnTo>
                                        <a:pt x="3052445" y="168059"/>
                                      </a:lnTo>
                                      <a:lnTo>
                                        <a:pt x="3050806" y="164363"/>
                                      </a:lnTo>
                                      <a:lnTo>
                                        <a:pt x="3045396" y="159156"/>
                                      </a:lnTo>
                                      <a:lnTo>
                                        <a:pt x="3045396" y="167843"/>
                                      </a:lnTo>
                                      <a:lnTo>
                                        <a:pt x="3045396" y="174561"/>
                                      </a:lnTo>
                                      <a:lnTo>
                                        <a:pt x="3044875" y="177139"/>
                                      </a:lnTo>
                                      <a:lnTo>
                                        <a:pt x="3043656" y="179616"/>
                                      </a:lnTo>
                                      <a:lnTo>
                                        <a:pt x="3042628" y="181864"/>
                                      </a:lnTo>
                                      <a:lnTo>
                                        <a:pt x="3040481" y="184492"/>
                                      </a:lnTo>
                                      <a:lnTo>
                                        <a:pt x="3040075" y="184975"/>
                                      </a:lnTo>
                                      <a:lnTo>
                                        <a:pt x="3036189" y="188798"/>
                                      </a:lnTo>
                                      <a:lnTo>
                                        <a:pt x="3027807" y="181178"/>
                                      </a:lnTo>
                                      <a:lnTo>
                                        <a:pt x="3026283" y="179603"/>
                                      </a:lnTo>
                                      <a:lnTo>
                                        <a:pt x="3025051" y="177812"/>
                                      </a:lnTo>
                                      <a:lnTo>
                                        <a:pt x="3023209" y="174002"/>
                                      </a:lnTo>
                                      <a:lnTo>
                                        <a:pt x="3022701" y="171627"/>
                                      </a:lnTo>
                                      <a:lnTo>
                                        <a:pt x="3022701" y="167525"/>
                                      </a:lnTo>
                                      <a:lnTo>
                                        <a:pt x="3023730" y="164960"/>
                                      </a:lnTo>
                                      <a:lnTo>
                                        <a:pt x="3023730" y="164795"/>
                                      </a:lnTo>
                                      <a:lnTo>
                                        <a:pt x="3028111" y="160439"/>
                                      </a:lnTo>
                                      <a:lnTo>
                                        <a:pt x="3030677" y="159435"/>
                                      </a:lnTo>
                                      <a:lnTo>
                                        <a:pt x="3037725" y="159321"/>
                                      </a:lnTo>
                                      <a:lnTo>
                                        <a:pt x="3040481" y="160439"/>
                                      </a:lnTo>
                                      <a:lnTo>
                                        <a:pt x="3042424" y="162572"/>
                                      </a:lnTo>
                                      <a:lnTo>
                                        <a:pt x="3044367" y="164820"/>
                                      </a:lnTo>
                                      <a:lnTo>
                                        <a:pt x="3045396" y="167843"/>
                                      </a:lnTo>
                                      <a:lnTo>
                                        <a:pt x="3045396" y="159156"/>
                                      </a:lnTo>
                                      <a:lnTo>
                                        <a:pt x="3044063" y="157861"/>
                                      </a:lnTo>
                                      <a:lnTo>
                                        <a:pt x="3040075" y="156438"/>
                                      </a:lnTo>
                                      <a:lnTo>
                                        <a:pt x="3028111" y="156502"/>
                                      </a:lnTo>
                                      <a:lnTo>
                                        <a:pt x="3024035" y="158089"/>
                                      </a:lnTo>
                                      <a:lnTo>
                                        <a:pt x="3017278" y="165036"/>
                                      </a:lnTo>
                                      <a:lnTo>
                                        <a:pt x="3015551" y="169189"/>
                                      </a:lnTo>
                                      <a:lnTo>
                                        <a:pt x="3015551" y="177139"/>
                                      </a:lnTo>
                                      <a:lnTo>
                                        <a:pt x="3016262" y="179806"/>
                                      </a:lnTo>
                                      <a:lnTo>
                                        <a:pt x="3016262" y="179984"/>
                                      </a:lnTo>
                                      <a:lnTo>
                                        <a:pt x="3019437" y="185991"/>
                                      </a:lnTo>
                                      <a:lnTo>
                                        <a:pt x="3022701" y="189585"/>
                                      </a:lnTo>
                                      <a:lnTo>
                                        <a:pt x="3028327" y="194627"/>
                                      </a:lnTo>
                                      <a:lnTo>
                                        <a:pt x="3023730" y="198221"/>
                                      </a:lnTo>
                                      <a:lnTo>
                                        <a:pt x="3023209" y="198640"/>
                                      </a:lnTo>
                                      <a:lnTo>
                                        <a:pt x="3019844" y="202133"/>
                                      </a:lnTo>
                                      <a:lnTo>
                                        <a:pt x="3017901" y="205384"/>
                                      </a:lnTo>
                                      <a:lnTo>
                                        <a:pt x="3015856" y="208521"/>
                                      </a:lnTo>
                                      <a:lnTo>
                                        <a:pt x="3014827" y="211772"/>
                                      </a:lnTo>
                                      <a:lnTo>
                                        <a:pt x="3014827" y="219278"/>
                                      </a:lnTo>
                                      <a:lnTo>
                                        <a:pt x="3016262" y="223088"/>
                                      </a:lnTo>
                                      <a:lnTo>
                                        <a:pt x="3019133" y="226669"/>
                                      </a:lnTo>
                                      <a:lnTo>
                                        <a:pt x="3022498" y="230797"/>
                                      </a:lnTo>
                                      <a:lnTo>
                                        <a:pt x="3022701" y="231051"/>
                                      </a:lnTo>
                                      <a:lnTo>
                                        <a:pt x="3027807" y="233286"/>
                                      </a:lnTo>
                                      <a:lnTo>
                                        <a:pt x="3040075" y="233286"/>
                                      </a:lnTo>
                                      <a:lnTo>
                                        <a:pt x="3044875" y="231381"/>
                                      </a:lnTo>
                                      <a:lnTo>
                                        <a:pt x="3046920" y="229323"/>
                                      </a:lnTo>
                                      <a:lnTo>
                                        <a:pt x="3048558" y="227685"/>
                                      </a:lnTo>
                                      <a:lnTo>
                                        <a:pt x="3052140" y="223989"/>
                                      </a:lnTo>
                                      <a:lnTo>
                                        <a:pt x="3053969" y="219608"/>
                                      </a:lnTo>
                                      <a:lnTo>
                                        <a:pt x="3053969" y="210197"/>
                                      </a:lnTo>
                                      <a:close/>
                                    </a:path>
                                    <a:path w="6522720" h="233679">
                                      <a:moveTo>
                                        <a:pt x="3101352" y="202920"/>
                                      </a:moveTo>
                                      <a:lnTo>
                                        <a:pt x="3100324" y="198996"/>
                                      </a:lnTo>
                                      <a:lnTo>
                                        <a:pt x="3098177" y="195745"/>
                                      </a:lnTo>
                                      <a:lnTo>
                                        <a:pt x="3096031" y="192379"/>
                                      </a:lnTo>
                                      <a:lnTo>
                                        <a:pt x="3093377" y="190220"/>
                                      </a:lnTo>
                                      <a:lnTo>
                                        <a:pt x="3092767" y="189763"/>
                                      </a:lnTo>
                                      <a:lnTo>
                                        <a:pt x="3088678" y="188010"/>
                                      </a:lnTo>
                                      <a:lnTo>
                                        <a:pt x="3089694" y="187071"/>
                                      </a:lnTo>
                                      <a:lnTo>
                                        <a:pt x="3094913" y="182295"/>
                                      </a:lnTo>
                                      <a:lnTo>
                                        <a:pt x="3097974" y="176695"/>
                                      </a:lnTo>
                                      <a:lnTo>
                                        <a:pt x="3097974" y="168059"/>
                                      </a:lnTo>
                                      <a:lnTo>
                                        <a:pt x="3096857" y="164922"/>
                                      </a:lnTo>
                                      <a:lnTo>
                                        <a:pt x="3091738" y="158203"/>
                                      </a:lnTo>
                                      <a:lnTo>
                                        <a:pt x="3087852" y="156387"/>
                                      </a:lnTo>
                                      <a:lnTo>
                                        <a:pt x="3077730" y="156298"/>
                                      </a:lnTo>
                                      <a:lnTo>
                                        <a:pt x="3074263" y="157568"/>
                                      </a:lnTo>
                                      <a:lnTo>
                                        <a:pt x="3063837" y="171983"/>
                                      </a:lnTo>
                                      <a:lnTo>
                                        <a:pt x="3065475" y="172885"/>
                                      </a:lnTo>
                                      <a:lnTo>
                                        <a:pt x="3068942" y="166725"/>
                                      </a:lnTo>
                                      <a:lnTo>
                                        <a:pt x="3073247" y="163690"/>
                                      </a:lnTo>
                                      <a:lnTo>
                                        <a:pt x="3081617" y="163690"/>
                                      </a:lnTo>
                                      <a:lnTo>
                                        <a:pt x="3084284" y="164820"/>
                                      </a:lnTo>
                                      <a:lnTo>
                                        <a:pt x="3088576" y="169519"/>
                                      </a:lnTo>
                                      <a:lnTo>
                                        <a:pt x="3089694" y="172542"/>
                                      </a:lnTo>
                                      <a:lnTo>
                                        <a:pt x="3089694" y="179158"/>
                                      </a:lnTo>
                                      <a:lnTo>
                                        <a:pt x="3089084" y="181851"/>
                                      </a:lnTo>
                                      <a:lnTo>
                                        <a:pt x="3087852" y="184200"/>
                                      </a:lnTo>
                                      <a:lnTo>
                                        <a:pt x="3086735" y="186550"/>
                                      </a:lnTo>
                                      <a:lnTo>
                                        <a:pt x="3084690" y="188747"/>
                                      </a:lnTo>
                                      <a:lnTo>
                                        <a:pt x="3079483" y="192049"/>
                                      </a:lnTo>
                                      <a:lnTo>
                                        <a:pt x="3076816" y="193167"/>
                                      </a:lnTo>
                                      <a:lnTo>
                                        <a:pt x="3075178" y="193382"/>
                                      </a:lnTo>
                                      <a:lnTo>
                                        <a:pt x="3074263" y="193509"/>
                                      </a:lnTo>
                                      <a:lnTo>
                                        <a:pt x="3074263" y="195186"/>
                                      </a:lnTo>
                                      <a:lnTo>
                                        <a:pt x="3078657" y="195224"/>
                                      </a:lnTo>
                                      <a:lnTo>
                                        <a:pt x="3081007" y="195745"/>
                                      </a:lnTo>
                                      <a:lnTo>
                                        <a:pt x="3083458" y="196977"/>
                                      </a:lnTo>
                                      <a:lnTo>
                                        <a:pt x="3086011" y="198094"/>
                                      </a:lnTo>
                                      <a:lnTo>
                                        <a:pt x="3087852" y="199377"/>
                                      </a:lnTo>
                                      <a:lnTo>
                                        <a:pt x="3093986" y="211099"/>
                                      </a:lnTo>
                                      <a:lnTo>
                                        <a:pt x="3093986" y="217932"/>
                                      </a:lnTo>
                                      <a:lnTo>
                                        <a:pt x="3092767" y="221411"/>
                                      </a:lnTo>
                                      <a:lnTo>
                                        <a:pt x="3090202" y="224205"/>
                                      </a:lnTo>
                                      <a:lnTo>
                                        <a:pt x="3087649" y="227126"/>
                                      </a:lnTo>
                                      <a:lnTo>
                                        <a:pt x="3084690" y="228587"/>
                                      </a:lnTo>
                                      <a:lnTo>
                                        <a:pt x="3079483" y="228511"/>
                                      </a:lnTo>
                                      <a:lnTo>
                                        <a:pt x="3078657" y="228358"/>
                                      </a:lnTo>
                                      <a:lnTo>
                                        <a:pt x="3076816" y="227863"/>
                                      </a:lnTo>
                                      <a:lnTo>
                                        <a:pt x="3076613" y="227799"/>
                                      </a:lnTo>
                                      <a:lnTo>
                                        <a:pt x="3075178" y="227012"/>
                                      </a:lnTo>
                                      <a:lnTo>
                                        <a:pt x="3073247" y="225894"/>
                                      </a:lnTo>
                                      <a:lnTo>
                                        <a:pt x="3069971" y="224091"/>
                                      </a:lnTo>
                                      <a:lnTo>
                                        <a:pt x="3069361" y="223875"/>
                                      </a:lnTo>
                                      <a:lnTo>
                                        <a:pt x="3068536" y="223532"/>
                                      </a:lnTo>
                                      <a:lnTo>
                                        <a:pt x="3065475" y="223520"/>
                                      </a:lnTo>
                                      <a:lnTo>
                                        <a:pt x="3064751" y="223875"/>
                                      </a:lnTo>
                                      <a:lnTo>
                                        <a:pt x="3064040" y="224663"/>
                                      </a:lnTo>
                                      <a:lnTo>
                                        <a:pt x="3063227" y="225437"/>
                                      </a:lnTo>
                                      <a:lnTo>
                                        <a:pt x="3062808" y="226339"/>
                                      </a:lnTo>
                                      <a:lnTo>
                                        <a:pt x="3062808" y="228803"/>
                                      </a:lnTo>
                                      <a:lnTo>
                                        <a:pt x="3063633" y="230149"/>
                                      </a:lnTo>
                                      <a:lnTo>
                                        <a:pt x="3066910" y="232613"/>
                                      </a:lnTo>
                                      <a:lnTo>
                                        <a:pt x="3069971" y="233260"/>
                                      </a:lnTo>
                                      <a:lnTo>
                                        <a:pt x="3083864" y="233286"/>
                                      </a:lnTo>
                                      <a:lnTo>
                                        <a:pt x="3090926" y="230263"/>
                                      </a:lnTo>
                                      <a:lnTo>
                                        <a:pt x="3093986" y="226326"/>
                                      </a:lnTo>
                                      <a:lnTo>
                                        <a:pt x="3095726" y="224091"/>
                                      </a:lnTo>
                                      <a:lnTo>
                                        <a:pt x="3099511" y="219392"/>
                                      </a:lnTo>
                                      <a:lnTo>
                                        <a:pt x="3101352" y="213791"/>
                                      </a:lnTo>
                                      <a:lnTo>
                                        <a:pt x="3101352" y="202920"/>
                                      </a:lnTo>
                                      <a:close/>
                                    </a:path>
                                    <a:path w="6522720" h="233679">
                                      <a:moveTo>
                                        <a:pt x="3154032" y="210197"/>
                                      </a:moveTo>
                                      <a:lnTo>
                                        <a:pt x="3152800" y="206273"/>
                                      </a:lnTo>
                                      <a:lnTo>
                                        <a:pt x="3148304" y="199783"/>
                                      </a:lnTo>
                                      <a:lnTo>
                                        <a:pt x="3146983" y="198450"/>
                                      </a:lnTo>
                                      <a:lnTo>
                                        <a:pt x="3146983" y="216255"/>
                                      </a:lnTo>
                                      <a:lnTo>
                                        <a:pt x="3146983" y="222084"/>
                                      </a:lnTo>
                                      <a:lnTo>
                                        <a:pt x="3145853" y="224764"/>
                                      </a:lnTo>
                                      <a:lnTo>
                                        <a:pt x="3143707" y="226898"/>
                                      </a:lnTo>
                                      <a:lnTo>
                                        <a:pt x="3141561" y="229146"/>
                                      </a:lnTo>
                                      <a:lnTo>
                                        <a:pt x="3139719" y="229857"/>
                                      </a:lnTo>
                                      <a:lnTo>
                                        <a:pt x="3138601" y="230263"/>
                                      </a:lnTo>
                                      <a:lnTo>
                                        <a:pt x="3131451" y="230263"/>
                                      </a:lnTo>
                                      <a:lnTo>
                                        <a:pt x="3128683" y="228904"/>
                                      </a:lnTo>
                                      <a:lnTo>
                                        <a:pt x="3128378" y="228676"/>
                                      </a:lnTo>
                                      <a:lnTo>
                                        <a:pt x="3123781" y="223202"/>
                                      </a:lnTo>
                                      <a:lnTo>
                                        <a:pt x="3122561" y="219506"/>
                                      </a:lnTo>
                                      <a:lnTo>
                                        <a:pt x="3122561" y="211315"/>
                                      </a:lnTo>
                                      <a:lnTo>
                                        <a:pt x="3128378" y="198856"/>
                                      </a:lnTo>
                                      <a:lnTo>
                                        <a:pt x="3130727" y="196748"/>
                                      </a:lnTo>
                                      <a:lnTo>
                                        <a:pt x="3137789" y="202831"/>
                                      </a:lnTo>
                                      <a:lnTo>
                                        <a:pt x="3138601" y="203669"/>
                                      </a:lnTo>
                                      <a:lnTo>
                                        <a:pt x="3142691" y="207962"/>
                                      </a:lnTo>
                                      <a:lnTo>
                                        <a:pt x="3144939" y="211709"/>
                                      </a:lnTo>
                                      <a:lnTo>
                                        <a:pt x="3146361" y="213906"/>
                                      </a:lnTo>
                                      <a:lnTo>
                                        <a:pt x="3146983" y="216255"/>
                                      </a:lnTo>
                                      <a:lnTo>
                                        <a:pt x="3146983" y="198450"/>
                                      </a:lnTo>
                                      <a:lnTo>
                                        <a:pt x="3144431" y="195859"/>
                                      </a:lnTo>
                                      <a:lnTo>
                                        <a:pt x="3138601" y="190931"/>
                                      </a:lnTo>
                                      <a:lnTo>
                                        <a:pt x="3144113" y="187071"/>
                                      </a:lnTo>
                                      <a:lnTo>
                                        <a:pt x="3152495" y="175018"/>
                                      </a:lnTo>
                                      <a:lnTo>
                                        <a:pt x="3152495" y="168059"/>
                                      </a:lnTo>
                                      <a:lnTo>
                                        <a:pt x="3150857" y="164363"/>
                                      </a:lnTo>
                                      <a:lnTo>
                                        <a:pt x="3145447" y="159156"/>
                                      </a:lnTo>
                                      <a:lnTo>
                                        <a:pt x="3145447" y="167843"/>
                                      </a:lnTo>
                                      <a:lnTo>
                                        <a:pt x="3145447" y="174561"/>
                                      </a:lnTo>
                                      <a:lnTo>
                                        <a:pt x="3144939" y="177139"/>
                                      </a:lnTo>
                                      <a:lnTo>
                                        <a:pt x="3143707" y="179616"/>
                                      </a:lnTo>
                                      <a:lnTo>
                                        <a:pt x="3142691" y="181864"/>
                                      </a:lnTo>
                                      <a:lnTo>
                                        <a:pt x="3140545" y="184492"/>
                                      </a:lnTo>
                                      <a:lnTo>
                                        <a:pt x="3140138" y="184975"/>
                                      </a:lnTo>
                                      <a:lnTo>
                                        <a:pt x="3136252" y="188798"/>
                                      </a:lnTo>
                                      <a:lnTo>
                                        <a:pt x="3127870" y="181178"/>
                                      </a:lnTo>
                                      <a:lnTo>
                                        <a:pt x="3126333" y="179603"/>
                                      </a:lnTo>
                                      <a:lnTo>
                                        <a:pt x="3125114" y="177812"/>
                                      </a:lnTo>
                                      <a:lnTo>
                                        <a:pt x="3123273" y="174002"/>
                                      </a:lnTo>
                                      <a:lnTo>
                                        <a:pt x="3122765" y="171627"/>
                                      </a:lnTo>
                                      <a:lnTo>
                                        <a:pt x="3122765" y="167538"/>
                                      </a:lnTo>
                                      <a:lnTo>
                                        <a:pt x="3123781" y="164960"/>
                                      </a:lnTo>
                                      <a:lnTo>
                                        <a:pt x="3123781" y="164795"/>
                                      </a:lnTo>
                                      <a:lnTo>
                                        <a:pt x="3128175" y="160439"/>
                                      </a:lnTo>
                                      <a:lnTo>
                                        <a:pt x="3130727" y="159435"/>
                                      </a:lnTo>
                                      <a:lnTo>
                                        <a:pt x="3137789" y="159321"/>
                                      </a:lnTo>
                                      <a:lnTo>
                                        <a:pt x="3140545" y="160439"/>
                                      </a:lnTo>
                                      <a:lnTo>
                                        <a:pt x="3142488" y="162572"/>
                                      </a:lnTo>
                                      <a:lnTo>
                                        <a:pt x="3144431" y="164820"/>
                                      </a:lnTo>
                                      <a:lnTo>
                                        <a:pt x="3145447" y="167843"/>
                                      </a:lnTo>
                                      <a:lnTo>
                                        <a:pt x="3145447" y="159156"/>
                                      </a:lnTo>
                                      <a:lnTo>
                                        <a:pt x="3144113" y="157861"/>
                                      </a:lnTo>
                                      <a:lnTo>
                                        <a:pt x="3140138" y="156438"/>
                                      </a:lnTo>
                                      <a:lnTo>
                                        <a:pt x="3128175" y="156489"/>
                                      </a:lnTo>
                                      <a:lnTo>
                                        <a:pt x="3124085" y="158089"/>
                                      </a:lnTo>
                                      <a:lnTo>
                                        <a:pt x="3117342" y="165036"/>
                                      </a:lnTo>
                                      <a:lnTo>
                                        <a:pt x="3115602" y="169189"/>
                                      </a:lnTo>
                                      <a:lnTo>
                                        <a:pt x="3115602" y="177139"/>
                                      </a:lnTo>
                                      <a:lnTo>
                                        <a:pt x="3116326" y="179793"/>
                                      </a:lnTo>
                                      <a:lnTo>
                                        <a:pt x="3116326" y="179971"/>
                                      </a:lnTo>
                                      <a:lnTo>
                                        <a:pt x="3119488" y="185991"/>
                                      </a:lnTo>
                                      <a:lnTo>
                                        <a:pt x="3122765" y="189585"/>
                                      </a:lnTo>
                                      <a:lnTo>
                                        <a:pt x="3128378" y="194627"/>
                                      </a:lnTo>
                                      <a:lnTo>
                                        <a:pt x="3123781" y="198221"/>
                                      </a:lnTo>
                                      <a:lnTo>
                                        <a:pt x="3123273" y="198653"/>
                                      </a:lnTo>
                                      <a:lnTo>
                                        <a:pt x="3119894" y="202133"/>
                                      </a:lnTo>
                                      <a:lnTo>
                                        <a:pt x="3117951" y="205384"/>
                                      </a:lnTo>
                                      <a:lnTo>
                                        <a:pt x="3115919" y="208521"/>
                                      </a:lnTo>
                                      <a:lnTo>
                                        <a:pt x="3114891" y="211772"/>
                                      </a:lnTo>
                                      <a:lnTo>
                                        <a:pt x="3114891" y="219278"/>
                                      </a:lnTo>
                                      <a:lnTo>
                                        <a:pt x="3116326" y="223088"/>
                                      </a:lnTo>
                                      <a:lnTo>
                                        <a:pt x="3119183" y="226669"/>
                                      </a:lnTo>
                                      <a:lnTo>
                                        <a:pt x="3122561" y="230797"/>
                                      </a:lnTo>
                                      <a:lnTo>
                                        <a:pt x="3122765" y="231051"/>
                                      </a:lnTo>
                                      <a:lnTo>
                                        <a:pt x="3127870" y="233286"/>
                                      </a:lnTo>
                                      <a:lnTo>
                                        <a:pt x="3140138" y="233286"/>
                                      </a:lnTo>
                                      <a:lnTo>
                                        <a:pt x="3144939" y="231381"/>
                                      </a:lnTo>
                                      <a:lnTo>
                                        <a:pt x="3146983" y="229323"/>
                                      </a:lnTo>
                                      <a:lnTo>
                                        <a:pt x="3148622" y="227685"/>
                                      </a:lnTo>
                                      <a:lnTo>
                                        <a:pt x="3152190" y="223989"/>
                                      </a:lnTo>
                                      <a:lnTo>
                                        <a:pt x="3154032" y="219608"/>
                                      </a:lnTo>
                                      <a:lnTo>
                                        <a:pt x="3154032" y="210197"/>
                                      </a:lnTo>
                                      <a:close/>
                                    </a:path>
                                    <a:path w="6522720" h="233679">
                                      <a:moveTo>
                                        <a:pt x="3208401" y="204711"/>
                                      </a:moveTo>
                                      <a:lnTo>
                                        <a:pt x="3199307" y="204711"/>
                                      </a:lnTo>
                                      <a:lnTo>
                                        <a:pt x="3199307" y="156298"/>
                                      </a:lnTo>
                                      <a:lnTo>
                                        <a:pt x="3193796" y="156298"/>
                                      </a:lnTo>
                                      <a:lnTo>
                                        <a:pt x="3191027" y="160655"/>
                                      </a:lnTo>
                                      <a:lnTo>
                                        <a:pt x="3191027" y="167843"/>
                                      </a:lnTo>
                                      <a:lnTo>
                                        <a:pt x="3191027" y="204711"/>
                                      </a:lnTo>
                                      <a:lnTo>
                                        <a:pt x="3167430" y="204711"/>
                                      </a:lnTo>
                                      <a:lnTo>
                                        <a:pt x="3191027" y="167843"/>
                                      </a:lnTo>
                                      <a:lnTo>
                                        <a:pt x="3191027" y="160655"/>
                                      </a:lnTo>
                                      <a:lnTo>
                                        <a:pt x="3162516" y="205486"/>
                                      </a:lnTo>
                                      <a:lnTo>
                                        <a:pt x="3162516" y="212445"/>
                                      </a:lnTo>
                                      <a:lnTo>
                                        <a:pt x="3167430" y="212445"/>
                                      </a:lnTo>
                                      <a:lnTo>
                                        <a:pt x="3191027" y="212445"/>
                                      </a:lnTo>
                                      <a:lnTo>
                                        <a:pt x="3191027" y="232054"/>
                                      </a:lnTo>
                                      <a:lnTo>
                                        <a:pt x="3199307" y="232054"/>
                                      </a:lnTo>
                                      <a:lnTo>
                                        <a:pt x="3199307" y="212445"/>
                                      </a:lnTo>
                                      <a:lnTo>
                                        <a:pt x="3208401" y="212445"/>
                                      </a:lnTo>
                                      <a:lnTo>
                                        <a:pt x="3208401" y="204711"/>
                                      </a:lnTo>
                                      <a:close/>
                                    </a:path>
                                    <a:path w="6522720" h="233679">
                                      <a:moveTo>
                                        <a:pt x="3258337" y="194170"/>
                                      </a:moveTo>
                                      <a:lnTo>
                                        <a:pt x="3248520" y="162128"/>
                                      </a:lnTo>
                                      <a:lnTo>
                                        <a:pt x="3248520" y="183299"/>
                                      </a:lnTo>
                                      <a:lnTo>
                                        <a:pt x="3248520" y="191706"/>
                                      </a:lnTo>
                                      <a:lnTo>
                                        <a:pt x="3241776" y="227215"/>
                                      </a:lnTo>
                                      <a:lnTo>
                                        <a:pt x="3239935" y="228917"/>
                                      </a:lnTo>
                                      <a:lnTo>
                                        <a:pt x="3238093" y="229819"/>
                                      </a:lnTo>
                                      <a:lnTo>
                                        <a:pt x="3232581" y="229819"/>
                                      </a:lnTo>
                                      <a:lnTo>
                                        <a:pt x="3229711" y="227126"/>
                                      </a:lnTo>
                                      <a:lnTo>
                                        <a:pt x="3227882" y="221627"/>
                                      </a:lnTo>
                                      <a:lnTo>
                                        <a:pt x="3225520" y="215239"/>
                                      </a:lnTo>
                                      <a:lnTo>
                                        <a:pt x="3224301" y="206044"/>
                                      </a:lnTo>
                                      <a:lnTo>
                                        <a:pt x="3224301" y="192011"/>
                                      </a:lnTo>
                                      <a:lnTo>
                                        <a:pt x="3224809" y="183972"/>
                                      </a:lnTo>
                                      <a:lnTo>
                                        <a:pt x="3225736" y="177482"/>
                                      </a:lnTo>
                                      <a:lnTo>
                                        <a:pt x="3226549" y="170980"/>
                                      </a:lnTo>
                                      <a:lnTo>
                                        <a:pt x="3228187" y="166268"/>
                                      </a:lnTo>
                                      <a:lnTo>
                                        <a:pt x="3230537" y="163245"/>
                                      </a:lnTo>
                                      <a:lnTo>
                                        <a:pt x="3232378" y="160997"/>
                                      </a:lnTo>
                                      <a:lnTo>
                                        <a:pt x="3234321" y="159880"/>
                                      </a:lnTo>
                                      <a:lnTo>
                                        <a:pt x="3238500" y="159880"/>
                                      </a:lnTo>
                                      <a:lnTo>
                                        <a:pt x="3239935" y="160375"/>
                                      </a:lnTo>
                                      <a:lnTo>
                                        <a:pt x="3240138" y="160439"/>
                                      </a:lnTo>
                                      <a:lnTo>
                                        <a:pt x="3248520" y="183299"/>
                                      </a:lnTo>
                                      <a:lnTo>
                                        <a:pt x="3248520" y="162128"/>
                                      </a:lnTo>
                                      <a:lnTo>
                                        <a:pt x="3246475" y="159207"/>
                                      </a:lnTo>
                                      <a:lnTo>
                                        <a:pt x="3241776" y="156298"/>
                                      </a:lnTo>
                                      <a:lnTo>
                                        <a:pt x="3233394" y="156298"/>
                                      </a:lnTo>
                                      <a:lnTo>
                                        <a:pt x="3230537" y="157441"/>
                                      </a:lnTo>
                                      <a:lnTo>
                                        <a:pt x="3230334" y="157530"/>
                                      </a:lnTo>
                                      <a:lnTo>
                                        <a:pt x="3227374" y="159880"/>
                                      </a:lnTo>
                                      <a:lnTo>
                                        <a:pt x="3223488" y="162801"/>
                                      </a:lnTo>
                                      <a:lnTo>
                                        <a:pt x="3220415" y="167386"/>
                                      </a:lnTo>
                                      <a:lnTo>
                                        <a:pt x="3215716" y="179603"/>
                                      </a:lnTo>
                                      <a:lnTo>
                                        <a:pt x="3214598" y="186893"/>
                                      </a:lnTo>
                                      <a:lnTo>
                                        <a:pt x="3214598" y="195287"/>
                                      </a:lnTo>
                                      <a:lnTo>
                                        <a:pt x="3229711" y="233286"/>
                                      </a:lnTo>
                                      <a:lnTo>
                                        <a:pt x="3239427" y="233286"/>
                                      </a:lnTo>
                                      <a:lnTo>
                                        <a:pt x="3242805" y="231940"/>
                                      </a:lnTo>
                                      <a:lnTo>
                                        <a:pt x="3246475" y="229082"/>
                                      </a:lnTo>
                                      <a:lnTo>
                                        <a:pt x="3248393" y="227545"/>
                                      </a:lnTo>
                                      <a:lnTo>
                                        <a:pt x="3248520" y="227431"/>
                                      </a:lnTo>
                                      <a:lnTo>
                                        <a:pt x="3249752" y="226441"/>
                                      </a:lnTo>
                                      <a:lnTo>
                                        <a:pt x="3252711" y="222084"/>
                                      </a:lnTo>
                                      <a:lnTo>
                                        <a:pt x="3257207" y="210083"/>
                                      </a:lnTo>
                                      <a:lnTo>
                                        <a:pt x="3258337" y="202806"/>
                                      </a:lnTo>
                                      <a:lnTo>
                                        <a:pt x="3258337" y="194170"/>
                                      </a:lnTo>
                                      <a:close/>
                                    </a:path>
                                    <a:path w="6522720" h="233679">
                                      <a:moveTo>
                                        <a:pt x="3308362" y="194170"/>
                                      </a:moveTo>
                                      <a:lnTo>
                                        <a:pt x="3298558" y="162140"/>
                                      </a:lnTo>
                                      <a:lnTo>
                                        <a:pt x="3298558" y="183299"/>
                                      </a:lnTo>
                                      <a:lnTo>
                                        <a:pt x="3298558" y="191706"/>
                                      </a:lnTo>
                                      <a:lnTo>
                                        <a:pt x="3291802" y="227215"/>
                                      </a:lnTo>
                                      <a:lnTo>
                                        <a:pt x="3289960" y="228917"/>
                                      </a:lnTo>
                                      <a:lnTo>
                                        <a:pt x="3288131" y="229819"/>
                                      </a:lnTo>
                                      <a:lnTo>
                                        <a:pt x="3282607" y="229819"/>
                                      </a:lnTo>
                                      <a:lnTo>
                                        <a:pt x="3279749" y="227126"/>
                                      </a:lnTo>
                                      <a:lnTo>
                                        <a:pt x="3277908" y="221627"/>
                                      </a:lnTo>
                                      <a:lnTo>
                                        <a:pt x="3275558" y="215239"/>
                                      </a:lnTo>
                                      <a:lnTo>
                                        <a:pt x="3274326" y="206057"/>
                                      </a:lnTo>
                                      <a:lnTo>
                                        <a:pt x="3274326" y="191985"/>
                                      </a:lnTo>
                                      <a:lnTo>
                                        <a:pt x="3274847" y="183972"/>
                                      </a:lnTo>
                                      <a:lnTo>
                                        <a:pt x="3275761" y="177482"/>
                                      </a:lnTo>
                                      <a:lnTo>
                                        <a:pt x="3276574" y="170980"/>
                                      </a:lnTo>
                                      <a:lnTo>
                                        <a:pt x="3278213" y="166268"/>
                                      </a:lnTo>
                                      <a:lnTo>
                                        <a:pt x="3280562" y="163245"/>
                                      </a:lnTo>
                                      <a:lnTo>
                                        <a:pt x="3282404" y="160997"/>
                                      </a:lnTo>
                                      <a:lnTo>
                                        <a:pt x="3284347" y="159880"/>
                                      </a:lnTo>
                                      <a:lnTo>
                                        <a:pt x="3288538" y="159880"/>
                                      </a:lnTo>
                                      <a:lnTo>
                                        <a:pt x="3289960" y="160375"/>
                                      </a:lnTo>
                                      <a:lnTo>
                                        <a:pt x="3290176" y="160439"/>
                                      </a:lnTo>
                                      <a:lnTo>
                                        <a:pt x="3298558" y="183299"/>
                                      </a:lnTo>
                                      <a:lnTo>
                                        <a:pt x="3298558" y="162140"/>
                                      </a:lnTo>
                                      <a:lnTo>
                                        <a:pt x="3296513" y="159207"/>
                                      </a:lnTo>
                                      <a:lnTo>
                                        <a:pt x="3291802" y="156298"/>
                                      </a:lnTo>
                                      <a:lnTo>
                                        <a:pt x="3283420" y="156298"/>
                                      </a:lnTo>
                                      <a:lnTo>
                                        <a:pt x="3280562" y="157441"/>
                                      </a:lnTo>
                                      <a:lnTo>
                                        <a:pt x="3280359" y="157530"/>
                                      </a:lnTo>
                                      <a:lnTo>
                                        <a:pt x="3277400" y="159880"/>
                                      </a:lnTo>
                                      <a:lnTo>
                                        <a:pt x="3273514" y="162801"/>
                                      </a:lnTo>
                                      <a:lnTo>
                                        <a:pt x="3270440" y="167386"/>
                                      </a:lnTo>
                                      <a:lnTo>
                                        <a:pt x="3265741" y="179603"/>
                                      </a:lnTo>
                                      <a:lnTo>
                                        <a:pt x="3264624" y="186893"/>
                                      </a:lnTo>
                                      <a:lnTo>
                                        <a:pt x="3264624" y="195287"/>
                                      </a:lnTo>
                                      <a:lnTo>
                                        <a:pt x="3279749" y="233286"/>
                                      </a:lnTo>
                                      <a:lnTo>
                                        <a:pt x="3289452" y="233286"/>
                                      </a:lnTo>
                                      <a:lnTo>
                                        <a:pt x="3292830" y="231940"/>
                                      </a:lnTo>
                                      <a:lnTo>
                                        <a:pt x="3296513" y="229082"/>
                                      </a:lnTo>
                                      <a:lnTo>
                                        <a:pt x="3298418" y="227545"/>
                                      </a:lnTo>
                                      <a:lnTo>
                                        <a:pt x="3298558" y="227431"/>
                                      </a:lnTo>
                                      <a:lnTo>
                                        <a:pt x="3299777" y="226441"/>
                                      </a:lnTo>
                                      <a:lnTo>
                                        <a:pt x="3302736" y="222084"/>
                                      </a:lnTo>
                                      <a:lnTo>
                                        <a:pt x="3307245" y="210083"/>
                                      </a:lnTo>
                                      <a:lnTo>
                                        <a:pt x="3308362" y="202806"/>
                                      </a:lnTo>
                                      <a:lnTo>
                                        <a:pt x="3308362" y="194170"/>
                                      </a:lnTo>
                                      <a:close/>
                                    </a:path>
                                    <a:path w="6522720" h="233679">
                                      <a:moveTo>
                                        <a:pt x="3360483" y="194170"/>
                                      </a:moveTo>
                                      <a:lnTo>
                                        <a:pt x="3350679" y="162128"/>
                                      </a:lnTo>
                                      <a:lnTo>
                                        <a:pt x="3350679" y="183299"/>
                                      </a:lnTo>
                                      <a:lnTo>
                                        <a:pt x="3350679" y="191706"/>
                                      </a:lnTo>
                                      <a:lnTo>
                                        <a:pt x="3343935" y="227215"/>
                                      </a:lnTo>
                                      <a:lnTo>
                                        <a:pt x="3342094" y="228917"/>
                                      </a:lnTo>
                                      <a:lnTo>
                                        <a:pt x="3340252" y="229819"/>
                                      </a:lnTo>
                                      <a:lnTo>
                                        <a:pt x="3334728" y="229819"/>
                                      </a:lnTo>
                                      <a:lnTo>
                                        <a:pt x="3331870" y="227126"/>
                                      </a:lnTo>
                                      <a:lnTo>
                                        <a:pt x="3330029" y="221627"/>
                                      </a:lnTo>
                                      <a:lnTo>
                                        <a:pt x="3327679" y="215239"/>
                                      </a:lnTo>
                                      <a:lnTo>
                                        <a:pt x="3326447" y="206044"/>
                                      </a:lnTo>
                                      <a:lnTo>
                                        <a:pt x="3326447" y="192011"/>
                                      </a:lnTo>
                                      <a:lnTo>
                                        <a:pt x="3326968" y="183972"/>
                                      </a:lnTo>
                                      <a:lnTo>
                                        <a:pt x="3327882" y="177482"/>
                                      </a:lnTo>
                                      <a:lnTo>
                                        <a:pt x="3328708" y="170980"/>
                                      </a:lnTo>
                                      <a:lnTo>
                                        <a:pt x="3330333" y="166268"/>
                                      </a:lnTo>
                                      <a:lnTo>
                                        <a:pt x="3332696" y="163245"/>
                                      </a:lnTo>
                                      <a:lnTo>
                                        <a:pt x="3334524" y="160997"/>
                                      </a:lnTo>
                                      <a:lnTo>
                                        <a:pt x="3336467" y="159880"/>
                                      </a:lnTo>
                                      <a:lnTo>
                                        <a:pt x="3340658" y="159880"/>
                                      </a:lnTo>
                                      <a:lnTo>
                                        <a:pt x="3342094" y="160375"/>
                                      </a:lnTo>
                                      <a:lnTo>
                                        <a:pt x="3342297" y="160439"/>
                                      </a:lnTo>
                                      <a:lnTo>
                                        <a:pt x="3350679" y="183299"/>
                                      </a:lnTo>
                                      <a:lnTo>
                                        <a:pt x="3350679" y="162128"/>
                                      </a:lnTo>
                                      <a:lnTo>
                                        <a:pt x="3348634" y="159207"/>
                                      </a:lnTo>
                                      <a:lnTo>
                                        <a:pt x="3343935" y="156298"/>
                                      </a:lnTo>
                                      <a:lnTo>
                                        <a:pt x="3335553" y="156298"/>
                                      </a:lnTo>
                                      <a:lnTo>
                                        <a:pt x="3332696" y="157441"/>
                                      </a:lnTo>
                                      <a:lnTo>
                                        <a:pt x="3332480" y="157530"/>
                                      </a:lnTo>
                                      <a:lnTo>
                                        <a:pt x="3329521" y="159880"/>
                                      </a:lnTo>
                                      <a:lnTo>
                                        <a:pt x="3325634" y="162801"/>
                                      </a:lnTo>
                                      <a:lnTo>
                                        <a:pt x="3322574" y="167386"/>
                                      </a:lnTo>
                                      <a:lnTo>
                                        <a:pt x="3317875" y="179603"/>
                                      </a:lnTo>
                                      <a:lnTo>
                                        <a:pt x="3316744" y="186893"/>
                                      </a:lnTo>
                                      <a:lnTo>
                                        <a:pt x="3316744" y="195287"/>
                                      </a:lnTo>
                                      <a:lnTo>
                                        <a:pt x="3331870" y="233286"/>
                                      </a:lnTo>
                                      <a:lnTo>
                                        <a:pt x="3341586" y="233286"/>
                                      </a:lnTo>
                                      <a:lnTo>
                                        <a:pt x="3344951" y="231940"/>
                                      </a:lnTo>
                                      <a:lnTo>
                                        <a:pt x="3348634" y="229082"/>
                                      </a:lnTo>
                                      <a:lnTo>
                                        <a:pt x="3350539" y="227545"/>
                                      </a:lnTo>
                                      <a:lnTo>
                                        <a:pt x="3350679" y="227431"/>
                                      </a:lnTo>
                                      <a:lnTo>
                                        <a:pt x="3351898" y="226441"/>
                                      </a:lnTo>
                                      <a:lnTo>
                                        <a:pt x="3354870" y="222084"/>
                                      </a:lnTo>
                                      <a:lnTo>
                                        <a:pt x="3359366" y="210083"/>
                                      </a:lnTo>
                                      <a:lnTo>
                                        <a:pt x="3360483" y="202806"/>
                                      </a:lnTo>
                                      <a:lnTo>
                                        <a:pt x="3360483" y="194170"/>
                                      </a:lnTo>
                                      <a:close/>
                                    </a:path>
                                    <a:path w="6522720" h="233679">
                                      <a:moveTo>
                                        <a:pt x="3550513" y="157746"/>
                                      </a:moveTo>
                                      <a:lnTo>
                                        <a:pt x="3514229" y="157746"/>
                                      </a:lnTo>
                                      <a:lnTo>
                                        <a:pt x="3507790" y="175348"/>
                                      </a:lnTo>
                                      <a:lnTo>
                                        <a:pt x="3509226" y="176022"/>
                                      </a:lnTo>
                                      <a:lnTo>
                                        <a:pt x="3510965" y="172427"/>
                                      </a:lnTo>
                                      <a:lnTo>
                                        <a:pt x="3513213" y="169849"/>
                                      </a:lnTo>
                                      <a:lnTo>
                                        <a:pt x="3517608" y="167170"/>
                                      </a:lnTo>
                                      <a:lnTo>
                                        <a:pt x="3520262" y="166725"/>
                                      </a:lnTo>
                                      <a:lnTo>
                                        <a:pt x="3542639" y="166725"/>
                                      </a:lnTo>
                                      <a:lnTo>
                                        <a:pt x="3522408" y="233616"/>
                                      </a:lnTo>
                                      <a:lnTo>
                                        <a:pt x="3528022" y="233616"/>
                                      </a:lnTo>
                                      <a:lnTo>
                                        <a:pt x="3542639" y="185686"/>
                                      </a:lnTo>
                                      <a:lnTo>
                                        <a:pt x="3550513" y="159880"/>
                                      </a:lnTo>
                                      <a:lnTo>
                                        <a:pt x="3550513" y="157746"/>
                                      </a:lnTo>
                                      <a:close/>
                                    </a:path>
                                    <a:path w="6522720" h="233679">
                                      <a:moveTo>
                                        <a:pt x="3602837" y="177812"/>
                                      </a:moveTo>
                                      <a:lnTo>
                                        <a:pt x="3600386" y="170078"/>
                                      </a:lnTo>
                                      <a:lnTo>
                                        <a:pt x="3595586" y="163804"/>
                                      </a:lnTo>
                                      <a:lnTo>
                                        <a:pt x="3593338" y="160972"/>
                                      </a:lnTo>
                                      <a:lnTo>
                                        <a:pt x="3593338" y="180505"/>
                                      </a:lnTo>
                                      <a:lnTo>
                                        <a:pt x="3593338" y="186893"/>
                                      </a:lnTo>
                                      <a:lnTo>
                                        <a:pt x="3583013" y="199999"/>
                                      </a:lnTo>
                                      <a:lnTo>
                                        <a:pt x="3578314" y="199999"/>
                                      </a:lnTo>
                                      <a:lnTo>
                                        <a:pt x="3575659" y="198437"/>
                                      </a:lnTo>
                                      <a:lnTo>
                                        <a:pt x="3570541" y="190931"/>
                                      </a:lnTo>
                                      <a:lnTo>
                                        <a:pt x="3569119" y="184988"/>
                                      </a:lnTo>
                                      <a:lnTo>
                                        <a:pt x="3569119" y="171538"/>
                                      </a:lnTo>
                                      <a:lnTo>
                                        <a:pt x="3570236" y="167170"/>
                                      </a:lnTo>
                                      <a:lnTo>
                                        <a:pt x="3572484" y="164249"/>
                                      </a:lnTo>
                                      <a:lnTo>
                                        <a:pt x="3574631" y="161340"/>
                                      </a:lnTo>
                                      <a:lnTo>
                                        <a:pt x="3577285" y="159880"/>
                                      </a:lnTo>
                                      <a:lnTo>
                                        <a:pt x="3583013" y="159981"/>
                                      </a:lnTo>
                                      <a:lnTo>
                                        <a:pt x="3584854" y="160896"/>
                                      </a:lnTo>
                                      <a:lnTo>
                                        <a:pt x="3593338" y="180505"/>
                                      </a:lnTo>
                                      <a:lnTo>
                                        <a:pt x="3593338" y="160972"/>
                                      </a:lnTo>
                                      <a:lnTo>
                                        <a:pt x="3591598" y="158762"/>
                                      </a:lnTo>
                                      <a:lnTo>
                                        <a:pt x="3586899" y="156298"/>
                                      </a:lnTo>
                                      <a:lnTo>
                                        <a:pt x="3574631" y="156349"/>
                                      </a:lnTo>
                                      <a:lnTo>
                                        <a:pt x="3569424" y="159321"/>
                                      </a:lnTo>
                                      <a:lnTo>
                                        <a:pt x="3565334" y="165481"/>
                                      </a:lnTo>
                                      <a:lnTo>
                                        <a:pt x="3561969" y="170637"/>
                                      </a:lnTo>
                                      <a:lnTo>
                                        <a:pt x="3560216" y="176352"/>
                                      </a:lnTo>
                                      <a:lnTo>
                                        <a:pt x="3560216" y="189458"/>
                                      </a:lnTo>
                                      <a:lnTo>
                                        <a:pt x="3561969" y="194856"/>
                                      </a:lnTo>
                                      <a:lnTo>
                                        <a:pt x="3568712" y="202920"/>
                                      </a:lnTo>
                                      <a:lnTo>
                                        <a:pt x="3569119" y="203111"/>
                                      </a:lnTo>
                                      <a:lnTo>
                                        <a:pt x="3572802" y="204939"/>
                                      </a:lnTo>
                                      <a:lnTo>
                                        <a:pt x="3581895" y="204851"/>
                                      </a:lnTo>
                                      <a:lnTo>
                                        <a:pt x="3586391" y="203136"/>
                                      </a:lnTo>
                                      <a:lnTo>
                                        <a:pt x="3591598" y="199440"/>
                                      </a:lnTo>
                                      <a:lnTo>
                                        <a:pt x="3590277" y="205828"/>
                                      </a:lnTo>
                                      <a:lnTo>
                                        <a:pt x="3561550" y="231609"/>
                                      </a:lnTo>
                                      <a:lnTo>
                                        <a:pt x="3561550" y="233616"/>
                                      </a:lnTo>
                                      <a:lnTo>
                                        <a:pt x="3570757" y="233616"/>
                                      </a:lnTo>
                                      <a:lnTo>
                                        <a:pt x="3576574" y="231711"/>
                                      </a:lnTo>
                                      <a:lnTo>
                                        <a:pt x="3581895" y="227799"/>
                                      </a:lnTo>
                                      <a:lnTo>
                                        <a:pt x="3588435" y="223088"/>
                                      </a:lnTo>
                                      <a:lnTo>
                                        <a:pt x="3591598" y="219481"/>
                                      </a:lnTo>
                                      <a:lnTo>
                                        <a:pt x="3593338" y="217500"/>
                                      </a:lnTo>
                                      <a:lnTo>
                                        <a:pt x="3593642" y="217144"/>
                                      </a:lnTo>
                                      <a:lnTo>
                                        <a:pt x="3601008" y="202920"/>
                                      </a:lnTo>
                                      <a:lnTo>
                                        <a:pt x="3602837" y="195186"/>
                                      </a:lnTo>
                                      <a:lnTo>
                                        <a:pt x="3602837" y="177812"/>
                                      </a:lnTo>
                                      <a:close/>
                                    </a:path>
                                    <a:path w="6522720" h="233679">
                                      <a:moveTo>
                                        <a:pt x="3653586" y="194170"/>
                                      </a:moveTo>
                                      <a:lnTo>
                                        <a:pt x="3643769" y="162115"/>
                                      </a:lnTo>
                                      <a:lnTo>
                                        <a:pt x="3643769" y="183299"/>
                                      </a:lnTo>
                                      <a:lnTo>
                                        <a:pt x="3643769" y="191706"/>
                                      </a:lnTo>
                                      <a:lnTo>
                                        <a:pt x="3637026" y="227215"/>
                                      </a:lnTo>
                                      <a:lnTo>
                                        <a:pt x="3635184" y="228917"/>
                                      </a:lnTo>
                                      <a:lnTo>
                                        <a:pt x="3633343" y="229819"/>
                                      </a:lnTo>
                                      <a:lnTo>
                                        <a:pt x="3627831" y="229819"/>
                                      </a:lnTo>
                                      <a:lnTo>
                                        <a:pt x="3624973" y="227126"/>
                                      </a:lnTo>
                                      <a:lnTo>
                                        <a:pt x="3623132" y="221627"/>
                                      </a:lnTo>
                                      <a:lnTo>
                                        <a:pt x="3620782" y="215239"/>
                                      </a:lnTo>
                                      <a:lnTo>
                                        <a:pt x="3619550" y="206082"/>
                                      </a:lnTo>
                                      <a:lnTo>
                                        <a:pt x="3619550" y="191922"/>
                                      </a:lnTo>
                                      <a:lnTo>
                                        <a:pt x="3620058" y="183972"/>
                                      </a:lnTo>
                                      <a:lnTo>
                                        <a:pt x="3620986" y="177482"/>
                                      </a:lnTo>
                                      <a:lnTo>
                                        <a:pt x="3621798" y="170980"/>
                                      </a:lnTo>
                                      <a:lnTo>
                                        <a:pt x="3623437" y="166268"/>
                                      </a:lnTo>
                                      <a:lnTo>
                                        <a:pt x="3625786" y="163245"/>
                                      </a:lnTo>
                                      <a:lnTo>
                                        <a:pt x="3627628" y="160997"/>
                                      </a:lnTo>
                                      <a:lnTo>
                                        <a:pt x="3629571" y="159880"/>
                                      </a:lnTo>
                                      <a:lnTo>
                                        <a:pt x="3633762" y="159880"/>
                                      </a:lnTo>
                                      <a:lnTo>
                                        <a:pt x="3635184" y="160375"/>
                                      </a:lnTo>
                                      <a:lnTo>
                                        <a:pt x="3635400" y="160439"/>
                                      </a:lnTo>
                                      <a:lnTo>
                                        <a:pt x="3643769" y="183299"/>
                                      </a:lnTo>
                                      <a:lnTo>
                                        <a:pt x="3643769" y="162115"/>
                                      </a:lnTo>
                                      <a:lnTo>
                                        <a:pt x="3641737" y="159207"/>
                                      </a:lnTo>
                                      <a:lnTo>
                                        <a:pt x="3637026" y="156298"/>
                                      </a:lnTo>
                                      <a:lnTo>
                                        <a:pt x="3628656" y="156298"/>
                                      </a:lnTo>
                                      <a:lnTo>
                                        <a:pt x="3625786" y="157441"/>
                                      </a:lnTo>
                                      <a:lnTo>
                                        <a:pt x="3625583" y="157530"/>
                                      </a:lnTo>
                                      <a:lnTo>
                                        <a:pt x="3622624" y="159880"/>
                                      </a:lnTo>
                                      <a:lnTo>
                                        <a:pt x="3618738" y="162801"/>
                                      </a:lnTo>
                                      <a:lnTo>
                                        <a:pt x="3615664" y="167386"/>
                                      </a:lnTo>
                                      <a:lnTo>
                                        <a:pt x="3610965" y="179603"/>
                                      </a:lnTo>
                                      <a:lnTo>
                                        <a:pt x="3609848" y="186893"/>
                                      </a:lnTo>
                                      <a:lnTo>
                                        <a:pt x="3609848" y="195287"/>
                                      </a:lnTo>
                                      <a:lnTo>
                                        <a:pt x="3624973" y="233286"/>
                                      </a:lnTo>
                                      <a:lnTo>
                                        <a:pt x="3634676" y="233286"/>
                                      </a:lnTo>
                                      <a:lnTo>
                                        <a:pt x="3638054" y="231940"/>
                                      </a:lnTo>
                                      <a:lnTo>
                                        <a:pt x="3641737" y="229082"/>
                                      </a:lnTo>
                                      <a:lnTo>
                                        <a:pt x="3643642" y="227545"/>
                                      </a:lnTo>
                                      <a:lnTo>
                                        <a:pt x="3643769" y="227431"/>
                                      </a:lnTo>
                                      <a:lnTo>
                                        <a:pt x="3645001" y="226441"/>
                                      </a:lnTo>
                                      <a:lnTo>
                                        <a:pt x="3647960" y="222084"/>
                                      </a:lnTo>
                                      <a:lnTo>
                                        <a:pt x="3652469" y="210083"/>
                                      </a:lnTo>
                                      <a:lnTo>
                                        <a:pt x="3653586" y="202806"/>
                                      </a:lnTo>
                                      <a:lnTo>
                                        <a:pt x="3653586" y="194170"/>
                                      </a:lnTo>
                                      <a:close/>
                                    </a:path>
                                    <a:path w="6522720" h="233679">
                                      <a:moveTo>
                                        <a:pt x="3703612" y="194170"/>
                                      </a:moveTo>
                                      <a:lnTo>
                                        <a:pt x="3693807" y="162128"/>
                                      </a:lnTo>
                                      <a:lnTo>
                                        <a:pt x="3693807" y="183299"/>
                                      </a:lnTo>
                                      <a:lnTo>
                                        <a:pt x="3693807" y="191706"/>
                                      </a:lnTo>
                                      <a:lnTo>
                                        <a:pt x="3687051" y="227215"/>
                                      </a:lnTo>
                                      <a:lnTo>
                                        <a:pt x="3685222" y="228917"/>
                                      </a:lnTo>
                                      <a:lnTo>
                                        <a:pt x="3683381" y="229819"/>
                                      </a:lnTo>
                                      <a:lnTo>
                                        <a:pt x="3677856" y="229819"/>
                                      </a:lnTo>
                                      <a:lnTo>
                                        <a:pt x="3674999" y="227126"/>
                                      </a:lnTo>
                                      <a:lnTo>
                                        <a:pt x="3673157" y="221627"/>
                                      </a:lnTo>
                                      <a:lnTo>
                                        <a:pt x="3670808" y="215239"/>
                                      </a:lnTo>
                                      <a:lnTo>
                                        <a:pt x="3669588" y="206082"/>
                                      </a:lnTo>
                                      <a:lnTo>
                                        <a:pt x="3669588" y="191922"/>
                                      </a:lnTo>
                                      <a:lnTo>
                                        <a:pt x="3670096" y="183972"/>
                                      </a:lnTo>
                                      <a:lnTo>
                                        <a:pt x="3671011" y="177482"/>
                                      </a:lnTo>
                                      <a:lnTo>
                                        <a:pt x="3671836" y="170980"/>
                                      </a:lnTo>
                                      <a:lnTo>
                                        <a:pt x="3673462" y="166268"/>
                                      </a:lnTo>
                                      <a:lnTo>
                                        <a:pt x="3675811" y="163245"/>
                                      </a:lnTo>
                                      <a:lnTo>
                                        <a:pt x="3677653" y="160997"/>
                                      </a:lnTo>
                                      <a:lnTo>
                                        <a:pt x="3679596" y="159880"/>
                                      </a:lnTo>
                                      <a:lnTo>
                                        <a:pt x="3683787" y="159880"/>
                                      </a:lnTo>
                                      <a:lnTo>
                                        <a:pt x="3685222" y="160375"/>
                                      </a:lnTo>
                                      <a:lnTo>
                                        <a:pt x="3685425" y="160439"/>
                                      </a:lnTo>
                                      <a:lnTo>
                                        <a:pt x="3693807" y="183299"/>
                                      </a:lnTo>
                                      <a:lnTo>
                                        <a:pt x="3693807" y="162128"/>
                                      </a:lnTo>
                                      <a:lnTo>
                                        <a:pt x="3691763" y="159207"/>
                                      </a:lnTo>
                                      <a:lnTo>
                                        <a:pt x="3687051" y="156298"/>
                                      </a:lnTo>
                                      <a:lnTo>
                                        <a:pt x="3678682" y="156298"/>
                                      </a:lnTo>
                                      <a:lnTo>
                                        <a:pt x="3675811" y="157441"/>
                                      </a:lnTo>
                                      <a:lnTo>
                                        <a:pt x="3675608" y="157530"/>
                                      </a:lnTo>
                                      <a:lnTo>
                                        <a:pt x="3672649" y="159880"/>
                                      </a:lnTo>
                                      <a:lnTo>
                                        <a:pt x="3668763" y="162801"/>
                                      </a:lnTo>
                                      <a:lnTo>
                                        <a:pt x="3665702" y="167386"/>
                                      </a:lnTo>
                                      <a:lnTo>
                                        <a:pt x="3660991" y="179603"/>
                                      </a:lnTo>
                                      <a:lnTo>
                                        <a:pt x="3659873" y="186893"/>
                                      </a:lnTo>
                                      <a:lnTo>
                                        <a:pt x="3659873" y="195287"/>
                                      </a:lnTo>
                                      <a:lnTo>
                                        <a:pt x="3674999" y="233286"/>
                                      </a:lnTo>
                                      <a:lnTo>
                                        <a:pt x="3684714" y="233286"/>
                                      </a:lnTo>
                                      <a:lnTo>
                                        <a:pt x="3688080" y="231940"/>
                                      </a:lnTo>
                                      <a:lnTo>
                                        <a:pt x="3691763" y="229082"/>
                                      </a:lnTo>
                                      <a:lnTo>
                                        <a:pt x="3693668" y="227545"/>
                                      </a:lnTo>
                                      <a:lnTo>
                                        <a:pt x="3693807" y="227431"/>
                                      </a:lnTo>
                                      <a:lnTo>
                                        <a:pt x="3695027" y="226441"/>
                                      </a:lnTo>
                                      <a:lnTo>
                                        <a:pt x="3697998" y="222084"/>
                                      </a:lnTo>
                                      <a:lnTo>
                                        <a:pt x="3702494" y="210083"/>
                                      </a:lnTo>
                                      <a:lnTo>
                                        <a:pt x="3703612" y="202806"/>
                                      </a:lnTo>
                                      <a:lnTo>
                                        <a:pt x="3703612" y="194170"/>
                                      </a:lnTo>
                                      <a:close/>
                                    </a:path>
                                    <a:path w="6522720" h="233679">
                                      <a:moveTo>
                                        <a:pt x="3755733" y="194170"/>
                                      </a:moveTo>
                                      <a:lnTo>
                                        <a:pt x="3745928" y="162128"/>
                                      </a:lnTo>
                                      <a:lnTo>
                                        <a:pt x="3745928" y="183299"/>
                                      </a:lnTo>
                                      <a:lnTo>
                                        <a:pt x="3745928" y="191706"/>
                                      </a:lnTo>
                                      <a:lnTo>
                                        <a:pt x="3739184" y="227215"/>
                                      </a:lnTo>
                                      <a:lnTo>
                                        <a:pt x="3737343" y="228917"/>
                                      </a:lnTo>
                                      <a:lnTo>
                                        <a:pt x="3735501" y="229819"/>
                                      </a:lnTo>
                                      <a:lnTo>
                                        <a:pt x="3729990" y="229819"/>
                                      </a:lnTo>
                                      <a:lnTo>
                                        <a:pt x="3727119" y="227126"/>
                                      </a:lnTo>
                                      <a:lnTo>
                                        <a:pt x="3725291" y="221627"/>
                                      </a:lnTo>
                                      <a:lnTo>
                                        <a:pt x="3722928" y="215239"/>
                                      </a:lnTo>
                                      <a:lnTo>
                                        <a:pt x="3721709" y="206057"/>
                                      </a:lnTo>
                                      <a:lnTo>
                                        <a:pt x="3721709" y="191998"/>
                                      </a:lnTo>
                                      <a:lnTo>
                                        <a:pt x="3722217" y="183972"/>
                                      </a:lnTo>
                                      <a:lnTo>
                                        <a:pt x="3723132" y="177482"/>
                                      </a:lnTo>
                                      <a:lnTo>
                                        <a:pt x="3723957" y="170980"/>
                                      </a:lnTo>
                                      <a:lnTo>
                                        <a:pt x="3725595" y="166268"/>
                                      </a:lnTo>
                                      <a:lnTo>
                                        <a:pt x="3727945" y="163245"/>
                                      </a:lnTo>
                                      <a:lnTo>
                                        <a:pt x="3729786" y="160997"/>
                                      </a:lnTo>
                                      <a:lnTo>
                                        <a:pt x="3731717" y="159880"/>
                                      </a:lnTo>
                                      <a:lnTo>
                                        <a:pt x="3735908" y="159880"/>
                                      </a:lnTo>
                                      <a:lnTo>
                                        <a:pt x="3737343" y="160375"/>
                                      </a:lnTo>
                                      <a:lnTo>
                                        <a:pt x="3737546" y="160439"/>
                                      </a:lnTo>
                                      <a:lnTo>
                                        <a:pt x="3745928" y="183299"/>
                                      </a:lnTo>
                                      <a:lnTo>
                                        <a:pt x="3745928" y="162128"/>
                                      </a:lnTo>
                                      <a:lnTo>
                                        <a:pt x="3743883" y="159207"/>
                                      </a:lnTo>
                                      <a:lnTo>
                                        <a:pt x="3739184" y="156298"/>
                                      </a:lnTo>
                                      <a:lnTo>
                                        <a:pt x="3730802" y="156298"/>
                                      </a:lnTo>
                                      <a:lnTo>
                                        <a:pt x="3727945" y="157441"/>
                                      </a:lnTo>
                                      <a:lnTo>
                                        <a:pt x="3727742" y="157530"/>
                                      </a:lnTo>
                                      <a:lnTo>
                                        <a:pt x="3724770" y="159880"/>
                                      </a:lnTo>
                                      <a:lnTo>
                                        <a:pt x="3720896" y="162801"/>
                                      </a:lnTo>
                                      <a:lnTo>
                                        <a:pt x="3717823" y="167386"/>
                                      </a:lnTo>
                                      <a:lnTo>
                                        <a:pt x="3713124" y="179603"/>
                                      </a:lnTo>
                                      <a:lnTo>
                                        <a:pt x="3712006" y="186893"/>
                                      </a:lnTo>
                                      <a:lnTo>
                                        <a:pt x="3712006" y="195287"/>
                                      </a:lnTo>
                                      <a:lnTo>
                                        <a:pt x="3727119" y="233286"/>
                                      </a:lnTo>
                                      <a:lnTo>
                                        <a:pt x="3736835" y="233286"/>
                                      </a:lnTo>
                                      <a:lnTo>
                                        <a:pt x="3740213" y="231940"/>
                                      </a:lnTo>
                                      <a:lnTo>
                                        <a:pt x="3743883" y="229082"/>
                                      </a:lnTo>
                                      <a:lnTo>
                                        <a:pt x="3745788" y="227545"/>
                                      </a:lnTo>
                                      <a:lnTo>
                                        <a:pt x="3745928" y="227444"/>
                                      </a:lnTo>
                                      <a:lnTo>
                                        <a:pt x="3747160" y="226441"/>
                                      </a:lnTo>
                                      <a:lnTo>
                                        <a:pt x="3750119" y="222084"/>
                                      </a:lnTo>
                                      <a:lnTo>
                                        <a:pt x="3754615" y="210083"/>
                                      </a:lnTo>
                                      <a:lnTo>
                                        <a:pt x="3755733" y="202806"/>
                                      </a:lnTo>
                                      <a:lnTo>
                                        <a:pt x="3755733" y="194170"/>
                                      </a:lnTo>
                                      <a:close/>
                                    </a:path>
                                    <a:path w="6522720" h="233679">
                                      <a:moveTo>
                                        <a:pt x="4044759" y="177812"/>
                                      </a:moveTo>
                                      <a:lnTo>
                                        <a:pt x="4042308" y="170078"/>
                                      </a:lnTo>
                                      <a:lnTo>
                                        <a:pt x="4037507" y="163804"/>
                                      </a:lnTo>
                                      <a:lnTo>
                                        <a:pt x="4035260" y="160972"/>
                                      </a:lnTo>
                                      <a:lnTo>
                                        <a:pt x="4035260" y="180505"/>
                                      </a:lnTo>
                                      <a:lnTo>
                                        <a:pt x="4035260" y="186893"/>
                                      </a:lnTo>
                                      <a:lnTo>
                                        <a:pt x="4024934" y="199999"/>
                                      </a:lnTo>
                                      <a:lnTo>
                                        <a:pt x="4020235" y="199999"/>
                                      </a:lnTo>
                                      <a:lnTo>
                                        <a:pt x="4017581" y="198437"/>
                                      </a:lnTo>
                                      <a:lnTo>
                                        <a:pt x="4012463" y="190931"/>
                                      </a:lnTo>
                                      <a:lnTo>
                                        <a:pt x="4011041" y="184988"/>
                                      </a:lnTo>
                                      <a:lnTo>
                                        <a:pt x="4011041" y="171538"/>
                                      </a:lnTo>
                                      <a:lnTo>
                                        <a:pt x="4012158" y="167170"/>
                                      </a:lnTo>
                                      <a:lnTo>
                                        <a:pt x="4014406" y="164249"/>
                                      </a:lnTo>
                                      <a:lnTo>
                                        <a:pt x="4016552" y="161340"/>
                                      </a:lnTo>
                                      <a:lnTo>
                                        <a:pt x="4019219" y="159880"/>
                                      </a:lnTo>
                                      <a:lnTo>
                                        <a:pt x="4024934" y="159981"/>
                                      </a:lnTo>
                                      <a:lnTo>
                                        <a:pt x="4026776" y="160896"/>
                                      </a:lnTo>
                                      <a:lnTo>
                                        <a:pt x="4035260" y="180505"/>
                                      </a:lnTo>
                                      <a:lnTo>
                                        <a:pt x="4035260" y="160972"/>
                                      </a:lnTo>
                                      <a:lnTo>
                                        <a:pt x="4033520" y="158762"/>
                                      </a:lnTo>
                                      <a:lnTo>
                                        <a:pt x="4028821" y="156298"/>
                                      </a:lnTo>
                                      <a:lnTo>
                                        <a:pt x="4016552" y="156349"/>
                                      </a:lnTo>
                                      <a:lnTo>
                                        <a:pt x="4011345" y="159321"/>
                                      </a:lnTo>
                                      <a:lnTo>
                                        <a:pt x="4007256" y="165481"/>
                                      </a:lnTo>
                                      <a:lnTo>
                                        <a:pt x="4003891" y="170637"/>
                                      </a:lnTo>
                                      <a:lnTo>
                                        <a:pt x="4002151" y="176352"/>
                                      </a:lnTo>
                                      <a:lnTo>
                                        <a:pt x="4002151" y="189458"/>
                                      </a:lnTo>
                                      <a:lnTo>
                                        <a:pt x="4003891" y="194856"/>
                                      </a:lnTo>
                                      <a:lnTo>
                                        <a:pt x="4010634" y="202920"/>
                                      </a:lnTo>
                                      <a:lnTo>
                                        <a:pt x="4011041" y="203123"/>
                                      </a:lnTo>
                                      <a:lnTo>
                                        <a:pt x="4014724" y="204939"/>
                                      </a:lnTo>
                                      <a:lnTo>
                                        <a:pt x="4023817" y="204851"/>
                                      </a:lnTo>
                                      <a:lnTo>
                                        <a:pt x="4028313" y="203136"/>
                                      </a:lnTo>
                                      <a:lnTo>
                                        <a:pt x="4033520" y="199440"/>
                                      </a:lnTo>
                                      <a:lnTo>
                                        <a:pt x="4032199" y="205828"/>
                                      </a:lnTo>
                                      <a:lnTo>
                                        <a:pt x="4003471" y="231609"/>
                                      </a:lnTo>
                                      <a:lnTo>
                                        <a:pt x="4003471" y="233616"/>
                                      </a:lnTo>
                                      <a:lnTo>
                                        <a:pt x="4012679" y="233616"/>
                                      </a:lnTo>
                                      <a:lnTo>
                                        <a:pt x="4018496" y="231711"/>
                                      </a:lnTo>
                                      <a:lnTo>
                                        <a:pt x="4023817" y="227799"/>
                                      </a:lnTo>
                                      <a:lnTo>
                                        <a:pt x="4030357" y="223088"/>
                                      </a:lnTo>
                                      <a:lnTo>
                                        <a:pt x="4033520" y="219481"/>
                                      </a:lnTo>
                                      <a:lnTo>
                                        <a:pt x="4035260" y="217500"/>
                                      </a:lnTo>
                                      <a:lnTo>
                                        <a:pt x="4035564" y="217144"/>
                                      </a:lnTo>
                                      <a:lnTo>
                                        <a:pt x="4042930" y="202920"/>
                                      </a:lnTo>
                                      <a:lnTo>
                                        <a:pt x="4044759" y="195186"/>
                                      </a:lnTo>
                                      <a:lnTo>
                                        <a:pt x="4044759" y="177812"/>
                                      </a:lnTo>
                                      <a:close/>
                                    </a:path>
                                    <a:path w="6522720" h="233679">
                                      <a:moveTo>
                                        <a:pt x="4092803" y="202920"/>
                                      </a:moveTo>
                                      <a:lnTo>
                                        <a:pt x="4091775" y="198996"/>
                                      </a:lnTo>
                                      <a:lnTo>
                                        <a:pt x="4089628" y="195745"/>
                                      </a:lnTo>
                                      <a:lnTo>
                                        <a:pt x="4087495" y="192379"/>
                                      </a:lnTo>
                                      <a:lnTo>
                                        <a:pt x="4084828" y="190220"/>
                                      </a:lnTo>
                                      <a:lnTo>
                                        <a:pt x="4084218" y="189763"/>
                                      </a:lnTo>
                                      <a:lnTo>
                                        <a:pt x="4080129" y="188010"/>
                                      </a:lnTo>
                                      <a:lnTo>
                                        <a:pt x="4081157" y="187071"/>
                                      </a:lnTo>
                                      <a:lnTo>
                                        <a:pt x="4086364" y="182295"/>
                                      </a:lnTo>
                                      <a:lnTo>
                                        <a:pt x="4089425" y="176695"/>
                                      </a:lnTo>
                                      <a:lnTo>
                                        <a:pt x="4089425" y="168059"/>
                                      </a:lnTo>
                                      <a:lnTo>
                                        <a:pt x="4088307" y="164922"/>
                                      </a:lnTo>
                                      <a:lnTo>
                                        <a:pt x="4083202" y="158203"/>
                                      </a:lnTo>
                                      <a:lnTo>
                                        <a:pt x="4079316" y="156387"/>
                                      </a:lnTo>
                                      <a:lnTo>
                                        <a:pt x="4069194" y="156298"/>
                                      </a:lnTo>
                                      <a:lnTo>
                                        <a:pt x="4065714" y="157568"/>
                                      </a:lnTo>
                                      <a:lnTo>
                                        <a:pt x="4055300" y="171983"/>
                                      </a:lnTo>
                                      <a:lnTo>
                                        <a:pt x="4056926" y="172885"/>
                                      </a:lnTo>
                                      <a:lnTo>
                                        <a:pt x="4060406" y="166725"/>
                                      </a:lnTo>
                                      <a:lnTo>
                                        <a:pt x="4064698" y="163690"/>
                                      </a:lnTo>
                                      <a:lnTo>
                                        <a:pt x="4073080" y="163690"/>
                                      </a:lnTo>
                                      <a:lnTo>
                                        <a:pt x="4075734" y="164820"/>
                                      </a:lnTo>
                                      <a:lnTo>
                                        <a:pt x="4080027" y="169519"/>
                                      </a:lnTo>
                                      <a:lnTo>
                                        <a:pt x="4081157" y="172542"/>
                                      </a:lnTo>
                                      <a:lnTo>
                                        <a:pt x="4081157" y="179158"/>
                                      </a:lnTo>
                                      <a:lnTo>
                                        <a:pt x="4080535" y="181851"/>
                                      </a:lnTo>
                                      <a:lnTo>
                                        <a:pt x="4079316" y="184200"/>
                                      </a:lnTo>
                                      <a:lnTo>
                                        <a:pt x="4078186" y="186550"/>
                                      </a:lnTo>
                                      <a:lnTo>
                                        <a:pt x="4076141" y="188747"/>
                                      </a:lnTo>
                                      <a:lnTo>
                                        <a:pt x="4070934" y="192049"/>
                                      </a:lnTo>
                                      <a:lnTo>
                                        <a:pt x="4068280" y="193167"/>
                                      </a:lnTo>
                                      <a:lnTo>
                                        <a:pt x="4066641" y="193382"/>
                                      </a:lnTo>
                                      <a:lnTo>
                                        <a:pt x="4065714" y="193509"/>
                                      </a:lnTo>
                                      <a:lnTo>
                                        <a:pt x="4065714" y="195186"/>
                                      </a:lnTo>
                                      <a:lnTo>
                                        <a:pt x="4070121" y="195224"/>
                                      </a:lnTo>
                                      <a:lnTo>
                                        <a:pt x="4072458" y="195745"/>
                                      </a:lnTo>
                                      <a:lnTo>
                                        <a:pt x="4074922" y="196977"/>
                                      </a:lnTo>
                                      <a:lnTo>
                                        <a:pt x="4077474" y="198094"/>
                                      </a:lnTo>
                                      <a:lnTo>
                                        <a:pt x="4079316" y="199377"/>
                                      </a:lnTo>
                                      <a:lnTo>
                                        <a:pt x="4085450" y="211099"/>
                                      </a:lnTo>
                                      <a:lnTo>
                                        <a:pt x="4085450" y="217932"/>
                                      </a:lnTo>
                                      <a:lnTo>
                                        <a:pt x="4084218" y="221411"/>
                                      </a:lnTo>
                                      <a:lnTo>
                                        <a:pt x="4081665" y="224205"/>
                                      </a:lnTo>
                                      <a:lnTo>
                                        <a:pt x="4079100" y="227126"/>
                                      </a:lnTo>
                                      <a:lnTo>
                                        <a:pt x="4076141" y="228587"/>
                                      </a:lnTo>
                                      <a:lnTo>
                                        <a:pt x="4070934" y="228511"/>
                                      </a:lnTo>
                                      <a:lnTo>
                                        <a:pt x="4070121" y="228358"/>
                                      </a:lnTo>
                                      <a:lnTo>
                                        <a:pt x="4068280" y="227863"/>
                                      </a:lnTo>
                                      <a:lnTo>
                                        <a:pt x="4068076" y="227799"/>
                                      </a:lnTo>
                                      <a:lnTo>
                                        <a:pt x="4066641" y="227012"/>
                                      </a:lnTo>
                                      <a:lnTo>
                                        <a:pt x="4064698" y="225894"/>
                                      </a:lnTo>
                                      <a:lnTo>
                                        <a:pt x="4061422" y="224091"/>
                                      </a:lnTo>
                                      <a:lnTo>
                                        <a:pt x="4060812" y="223875"/>
                                      </a:lnTo>
                                      <a:lnTo>
                                        <a:pt x="4059999" y="223532"/>
                                      </a:lnTo>
                                      <a:lnTo>
                                        <a:pt x="4056926" y="223520"/>
                                      </a:lnTo>
                                      <a:lnTo>
                                        <a:pt x="4056215" y="223875"/>
                                      </a:lnTo>
                                      <a:lnTo>
                                        <a:pt x="4055503" y="224663"/>
                                      </a:lnTo>
                                      <a:lnTo>
                                        <a:pt x="4054678" y="225437"/>
                                      </a:lnTo>
                                      <a:lnTo>
                                        <a:pt x="4054271" y="226339"/>
                                      </a:lnTo>
                                      <a:lnTo>
                                        <a:pt x="4054271" y="228803"/>
                                      </a:lnTo>
                                      <a:lnTo>
                                        <a:pt x="4055084" y="230149"/>
                                      </a:lnTo>
                                      <a:lnTo>
                                        <a:pt x="4058361" y="232613"/>
                                      </a:lnTo>
                                      <a:lnTo>
                                        <a:pt x="4061422" y="233260"/>
                                      </a:lnTo>
                                      <a:lnTo>
                                        <a:pt x="4075328" y="233286"/>
                                      </a:lnTo>
                                      <a:lnTo>
                                        <a:pt x="4082377" y="230263"/>
                                      </a:lnTo>
                                      <a:lnTo>
                                        <a:pt x="4085450" y="226326"/>
                                      </a:lnTo>
                                      <a:lnTo>
                                        <a:pt x="4087177" y="224091"/>
                                      </a:lnTo>
                                      <a:lnTo>
                                        <a:pt x="4090962" y="219392"/>
                                      </a:lnTo>
                                      <a:lnTo>
                                        <a:pt x="4092803" y="213791"/>
                                      </a:lnTo>
                                      <a:lnTo>
                                        <a:pt x="4092803" y="202920"/>
                                      </a:lnTo>
                                      <a:close/>
                                    </a:path>
                                    <a:path w="6522720" h="233679">
                                      <a:moveTo>
                                        <a:pt x="4147743" y="204711"/>
                                      </a:moveTo>
                                      <a:lnTo>
                                        <a:pt x="4138638" y="204711"/>
                                      </a:lnTo>
                                      <a:lnTo>
                                        <a:pt x="4138638" y="156298"/>
                                      </a:lnTo>
                                      <a:lnTo>
                                        <a:pt x="4133126" y="156298"/>
                                      </a:lnTo>
                                      <a:lnTo>
                                        <a:pt x="4130357" y="160655"/>
                                      </a:lnTo>
                                      <a:lnTo>
                                        <a:pt x="4130357" y="167843"/>
                                      </a:lnTo>
                                      <a:lnTo>
                                        <a:pt x="4130357" y="204711"/>
                                      </a:lnTo>
                                      <a:lnTo>
                                        <a:pt x="4106761" y="204711"/>
                                      </a:lnTo>
                                      <a:lnTo>
                                        <a:pt x="4130357" y="167843"/>
                                      </a:lnTo>
                                      <a:lnTo>
                                        <a:pt x="4130357" y="160655"/>
                                      </a:lnTo>
                                      <a:lnTo>
                                        <a:pt x="4101846" y="205486"/>
                                      </a:lnTo>
                                      <a:lnTo>
                                        <a:pt x="4101846" y="212445"/>
                                      </a:lnTo>
                                      <a:lnTo>
                                        <a:pt x="4106761" y="212445"/>
                                      </a:lnTo>
                                      <a:lnTo>
                                        <a:pt x="4130357" y="212445"/>
                                      </a:lnTo>
                                      <a:lnTo>
                                        <a:pt x="4130357" y="232054"/>
                                      </a:lnTo>
                                      <a:lnTo>
                                        <a:pt x="4138638" y="232054"/>
                                      </a:lnTo>
                                      <a:lnTo>
                                        <a:pt x="4138638" y="212445"/>
                                      </a:lnTo>
                                      <a:lnTo>
                                        <a:pt x="4147743" y="212445"/>
                                      </a:lnTo>
                                      <a:lnTo>
                                        <a:pt x="4147743" y="204711"/>
                                      </a:lnTo>
                                      <a:close/>
                                    </a:path>
                                    <a:path w="6522720" h="233679">
                                      <a:moveTo>
                                        <a:pt x="4197769" y="204711"/>
                                      </a:moveTo>
                                      <a:lnTo>
                                        <a:pt x="4188676" y="204711"/>
                                      </a:lnTo>
                                      <a:lnTo>
                                        <a:pt x="4188676" y="156298"/>
                                      </a:lnTo>
                                      <a:lnTo>
                                        <a:pt x="4183151" y="156298"/>
                                      </a:lnTo>
                                      <a:lnTo>
                                        <a:pt x="4180395" y="160642"/>
                                      </a:lnTo>
                                      <a:lnTo>
                                        <a:pt x="4180395" y="167843"/>
                                      </a:lnTo>
                                      <a:lnTo>
                                        <a:pt x="4180395" y="204711"/>
                                      </a:lnTo>
                                      <a:lnTo>
                                        <a:pt x="4156786" y="204711"/>
                                      </a:lnTo>
                                      <a:lnTo>
                                        <a:pt x="4180395" y="167843"/>
                                      </a:lnTo>
                                      <a:lnTo>
                                        <a:pt x="4180395" y="160642"/>
                                      </a:lnTo>
                                      <a:lnTo>
                                        <a:pt x="4151884" y="205486"/>
                                      </a:lnTo>
                                      <a:lnTo>
                                        <a:pt x="4151884" y="212445"/>
                                      </a:lnTo>
                                      <a:lnTo>
                                        <a:pt x="4156786" y="212445"/>
                                      </a:lnTo>
                                      <a:lnTo>
                                        <a:pt x="4180395" y="212445"/>
                                      </a:lnTo>
                                      <a:lnTo>
                                        <a:pt x="4180395" y="232054"/>
                                      </a:lnTo>
                                      <a:lnTo>
                                        <a:pt x="4188676" y="232054"/>
                                      </a:lnTo>
                                      <a:lnTo>
                                        <a:pt x="4188676" y="212445"/>
                                      </a:lnTo>
                                      <a:lnTo>
                                        <a:pt x="4197769" y="212445"/>
                                      </a:lnTo>
                                      <a:lnTo>
                                        <a:pt x="4197769" y="204711"/>
                                      </a:lnTo>
                                      <a:close/>
                                    </a:path>
                                    <a:path w="6522720" h="233679">
                                      <a:moveTo>
                                        <a:pt x="4249788" y="194170"/>
                                      </a:moveTo>
                                      <a:lnTo>
                                        <a:pt x="4239984" y="162128"/>
                                      </a:lnTo>
                                      <a:lnTo>
                                        <a:pt x="4239984" y="183299"/>
                                      </a:lnTo>
                                      <a:lnTo>
                                        <a:pt x="4239984" y="191706"/>
                                      </a:lnTo>
                                      <a:lnTo>
                                        <a:pt x="4233227" y="227215"/>
                                      </a:lnTo>
                                      <a:lnTo>
                                        <a:pt x="4231386" y="228917"/>
                                      </a:lnTo>
                                      <a:lnTo>
                                        <a:pt x="4229557" y="229819"/>
                                      </a:lnTo>
                                      <a:lnTo>
                                        <a:pt x="4224032" y="229819"/>
                                      </a:lnTo>
                                      <a:lnTo>
                                        <a:pt x="4221175" y="227126"/>
                                      </a:lnTo>
                                      <a:lnTo>
                                        <a:pt x="4219333" y="221627"/>
                                      </a:lnTo>
                                      <a:lnTo>
                                        <a:pt x="4216984" y="215239"/>
                                      </a:lnTo>
                                      <a:lnTo>
                                        <a:pt x="4215752" y="206095"/>
                                      </a:lnTo>
                                      <a:lnTo>
                                        <a:pt x="4215752" y="191922"/>
                                      </a:lnTo>
                                      <a:lnTo>
                                        <a:pt x="4216273" y="183972"/>
                                      </a:lnTo>
                                      <a:lnTo>
                                        <a:pt x="4217187" y="177482"/>
                                      </a:lnTo>
                                      <a:lnTo>
                                        <a:pt x="4218013" y="170980"/>
                                      </a:lnTo>
                                      <a:lnTo>
                                        <a:pt x="4219638" y="166268"/>
                                      </a:lnTo>
                                      <a:lnTo>
                                        <a:pt x="4221988" y="163245"/>
                                      </a:lnTo>
                                      <a:lnTo>
                                        <a:pt x="4223829" y="160997"/>
                                      </a:lnTo>
                                      <a:lnTo>
                                        <a:pt x="4225772" y="159880"/>
                                      </a:lnTo>
                                      <a:lnTo>
                                        <a:pt x="4229963" y="159880"/>
                                      </a:lnTo>
                                      <a:lnTo>
                                        <a:pt x="4231386" y="160375"/>
                                      </a:lnTo>
                                      <a:lnTo>
                                        <a:pt x="4231602" y="160439"/>
                                      </a:lnTo>
                                      <a:lnTo>
                                        <a:pt x="4239984" y="183299"/>
                                      </a:lnTo>
                                      <a:lnTo>
                                        <a:pt x="4239984" y="162128"/>
                                      </a:lnTo>
                                      <a:lnTo>
                                        <a:pt x="4237939" y="159207"/>
                                      </a:lnTo>
                                      <a:lnTo>
                                        <a:pt x="4233227" y="156298"/>
                                      </a:lnTo>
                                      <a:lnTo>
                                        <a:pt x="4224858" y="156298"/>
                                      </a:lnTo>
                                      <a:lnTo>
                                        <a:pt x="4221988" y="157441"/>
                                      </a:lnTo>
                                      <a:lnTo>
                                        <a:pt x="4221785" y="157530"/>
                                      </a:lnTo>
                                      <a:lnTo>
                                        <a:pt x="4218825" y="159880"/>
                                      </a:lnTo>
                                      <a:lnTo>
                                        <a:pt x="4214939" y="162801"/>
                                      </a:lnTo>
                                      <a:lnTo>
                                        <a:pt x="4211866" y="167386"/>
                                      </a:lnTo>
                                      <a:lnTo>
                                        <a:pt x="4207167" y="179603"/>
                                      </a:lnTo>
                                      <a:lnTo>
                                        <a:pt x="4206049" y="186893"/>
                                      </a:lnTo>
                                      <a:lnTo>
                                        <a:pt x="4206049" y="195287"/>
                                      </a:lnTo>
                                      <a:lnTo>
                                        <a:pt x="4221175" y="233286"/>
                                      </a:lnTo>
                                      <a:lnTo>
                                        <a:pt x="4230878" y="233286"/>
                                      </a:lnTo>
                                      <a:lnTo>
                                        <a:pt x="4234256" y="231940"/>
                                      </a:lnTo>
                                      <a:lnTo>
                                        <a:pt x="4237939" y="229082"/>
                                      </a:lnTo>
                                      <a:lnTo>
                                        <a:pt x="4239844" y="227545"/>
                                      </a:lnTo>
                                      <a:lnTo>
                                        <a:pt x="4239984" y="227431"/>
                                      </a:lnTo>
                                      <a:lnTo>
                                        <a:pt x="4241203" y="226441"/>
                                      </a:lnTo>
                                      <a:lnTo>
                                        <a:pt x="4244162" y="222084"/>
                                      </a:lnTo>
                                      <a:lnTo>
                                        <a:pt x="4248670" y="210083"/>
                                      </a:lnTo>
                                      <a:lnTo>
                                        <a:pt x="4249788" y="202806"/>
                                      </a:lnTo>
                                      <a:lnTo>
                                        <a:pt x="4249788" y="194170"/>
                                      </a:lnTo>
                                      <a:close/>
                                    </a:path>
                                    <a:path w="6522720" h="233679">
                                      <a:moveTo>
                                        <a:pt x="4380103" y="230035"/>
                                      </a:moveTo>
                                      <a:lnTo>
                                        <a:pt x="4371530" y="223088"/>
                                      </a:lnTo>
                                      <a:lnTo>
                                        <a:pt x="4371530" y="156298"/>
                                      </a:lnTo>
                                      <a:lnTo>
                                        <a:pt x="4369892" y="156298"/>
                                      </a:lnTo>
                                      <a:lnTo>
                                        <a:pt x="4353331" y="165036"/>
                                      </a:lnTo>
                                      <a:lnTo>
                                        <a:pt x="4354055" y="166725"/>
                                      </a:lnTo>
                                      <a:lnTo>
                                        <a:pt x="4356303" y="165595"/>
                                      </a:lnTo>
                                      <a:lnTo>
                                        <a:pt x="4357725" y="165138"/>
                                      </a:lnTo>
                                      <a:lnTo>
                                        <a:pt x="4363250" y="173443"/>
                                      </a:lnTo>
                                      <a:lnTo>
                                        <a:pt x="4363250" y="223418"/>
                                      </a:lnTo>
                                      <a:lnTo>
                                        <a:pt x="4358030" y="229882"/>
                                      </a:lnTo>
                                      <a:lnTo>
                                        <a:pt x="4357725" y="229920"/>
                                      </a:lnTo>
                                      <a:lnTo>
                                        <a:pt x="4354563" y="230035"/>
                                      </a:lnTo>
                                      <a:lnTo>
                                        <a:pt x="4354563" y="232054"/>
                                      </a:lnTo>
                                      <a:lnTo>
                                        <a:pt x="4363250" y="232054"/>
                                      </a:lnTo>
                                      <a:lnTo>
                                        <a:pt x="4380103" y="232054"/>
                                      </a:lnTo>
                                      <a:lnTo>
                                        <a:pt x="4380103" y="230035"/>
                                      </a:lnTo>
                                      <a:close/>
                                    </a:path>
                                    <a:path w="6522720" h="233679">
                                      <a:moveTo>
                                        <a:pt x="4441025" y="194170"/>
                                      </a:moveTo>
                                      <a:lnTo>
                                        <a:pt x="4431208" y="162115"/>
                                      </a:lnTo>
                                      <a:lnTo>
                                        <a:pt x="4431208" y="183299"/>
                                      </a:lnTo>
                                      <a:lnTo>
                                        <a:pt x="4431208" y="191706"/>
                                      </a:lnTo>
                                      <a:lnTo>
                                        <a:pt x="4424464" y="227215"/>
                                      </a:lnTo>
                                      <a:lnTo>
                                        <a:pt x="4422622" y="228917"/>
                                      </a:lnTo>
                                      <a:lnTo>
                                        <a:pt x="4420794" y="229819"/>
                                      </a:lnTo>
                                      <a:lnTo>
                                        <a:pt x="4415269" y="229819"/>
                                      </a:lnTo>
                                      <a:lnTo>
                                        <a:pt x="4412412" y="227126"/>
                                      </a:lnTo>
                                      <a:lnTo>
                                        <a:pt x="4410570" y="221627"/>
                                      </a:lnTo>
                                      <a:lnTo>
                                        <a:pt x="4408221" y="215239"/>
                                      </a:lnTo>
                                      <a:lnTo>
                                        <a:pt x="4406989" y="206082"/>
                                      </a:lnTo>
                                      <a:lnTo>
                                        <a:pt x="4406989" y="191947"/>
                                      </a:lnTo>
                                      <a:lnTo>
                                        <a:pt x="4407509" y="183972"/>
                                      </a:lnTo>
                                      <a:lnTo>
                                        <a:pt x="4408424" y="177482"/>
                                      </a:lnTo>
                                      <a:lnTo>
                                        <a:pt x="4409237" y="170980"/>
                                      </a:lnTo>
                                      <a:lnTo>
                                        <a:pt x="4410875" y="166268"/>
                                      </a:lnTo>
                                      <a:lnTo>
                                        <a:pt x="4413224" y="163245"/>
                                      </a:lnTo>
                                      <a:lnTo>
                                        <a:pt x="4415066" y="160997"/>
                                      </a:lnTo>
                                      <a:lnTo>
                                        <a:pt x="4417009" y="159880"/>
                                      </a:lnTo>
                                      <a:lnTo>
                                        <a:pt x="4421200" y="159880"/>
                                      </a:lnTo>
                                      <a:lnTo>
                                        <a:pt x="4431208" y="183299"/>
                                      </a:lnTo>
                                      <a:lnTo>
                                        <a:pt x="4431208" y="162115"/>
                                      </a:lnTo>
                                      <a:lnTo>
                                        <a:pt x="4429176" y="159207"/>
                                      </a:lnTo>
                                      <a:lnTo>
                                        <a:pt x="4424464" y="156298"/>
                                      </a:lnTo>
                                      <a:lnTo>
                                        <a:pt x="4416095" y="156298"/>
                                      </a:lnTo>
                                      <a:lnTo>
                                        <a:pt x="4413224" y="157441"/>
                                      </a:lnTo>
                                      <a:lnTo>
                                        <a:pt x="4413021" y="157530"/>
                                      </a:lnTo>
                                      <a:lnTo>
                                        <a:pt x="4410062" y="159880"/>
                                      </a:lnTo>
                                      <a:lnTo>
                                        <a:pt x="4406176" y="162801"/>
                                      </a:lnTo>
                                      <a:lnTo>
                                        <a:pt x="4403102" y="167386"/>
                                      </a:lnTo>
                                      <a:lnTo>
                                        <a:pt x="4398403" y="179603"/>
                                      </a:lnTo>
                                      <a:lnTo>
                                        <a:pt x="4397286" y="186893"/>
                                      </a:lnTo>
                                      <a:lnTo>
                                        <a:pt x="4397286" y="195287"/>
                                      </a:lnTo>
                                      <a:lnTo>
                                        <a:pt x="4412412" y="233286"/>
                                      </a:lnTo>
                                      <a:lnTo>
                                        <a:pt x="4422114" y="233286"/>
                                      </a:lnTo>
                                      <a:lnTo>
                                        <a:pt x="4425493" y="231940"/>
                                      </a:lnTo>
                                      <a:lnTo>
                                        <a:pt x="4429176" y="229082"/>
                                      </a:lnTo>
                                      <a:lnTo>
                                        <a:pt x="4431081" y="227545"/>
                                      </a:lnTo>
                                      <a:lnTo>
                                        <a:pt x="4431208" y="227431"/>
                                      </a:lnTo>
                                      <a:lnTo>
                                        <a:pt x="4432439" y="226441"/>
                                      </a:lnTo>
                                      <a:lnTo>
                                        <a:pt x="4435399" y="222084"/>
                                      </a:lnTo>
                                      <a:lnTo>
                                        <a:pt x="4439907" y="210083"/>
                                      </a:lnTo>
                                      <a:lnTo>
                                        <a:pt x="4441025" y="202806"/>
                                      </a:lnTo>
                                      <a:lnTo>
                                        <a:pt x="4441025" y="194170"/>
                                      </a:lnTo>
                                      <a:close/>
                                    </a:path>
                                    <a:path w="6522720" h="233679">
                                      <a:moveTo>
                                        <a:pt x="4482262" y="230035"/>
                                      </a:moveTo>
                                      <a:lnTo>
                                        <a:pt x="4473676" y="223088"/>
                                      </a:lnTo>
                                      <a:lnTo>
                                        <a:pt x="4473676" y="156298"/>
                                      </a:lnTo>
                                      <a:lnTo>
                                        <a:pt x="4472038" y="156298"/>
                                      </a:lnTo>
                                      <a:lnTo>
                                        <a:pt x="4455490" y="165036"/>
                                      </a:lnTo>
                                      <a:lnTo>
                                        <a:pt x="4456201" y="166725"/>
                                      </a:lnTo>
                                      <a:lnTo>
                                        <a:pt x="4458449" y="165595"/>
                                      </a:lnTo>
                                      <a:lnTo>
                                        <a:pt x="4459884" y="165138"/>
                                      </a:lnTo>
                                      <a:lnTo>
                                        <a:pt x="4465396" y="173443"/>
                                      </a:lnTo>
                                      <a:lnTo>
                                        <a:pt x="4465396" y="223418"/>
                                      </a:lnTo>
                                      <a:lnTo>
                                        <a:pt x="4460189" y="229882"/>
                                      </a:lnTo>
                                      <a:lnTo>
                                        <a:pt x="4459884" y="229920"/>
                                      </a:lnTo>
                                      <a:lnTo>
                                        <a:pt x="4456709" y="230035"/>
                                      </a:lnTo>
                                      <a:lnTo>
                                        <a:pt x="4456709" y="232054"/>
                                      </a:lnTo>
                                      <a:lnTo>
                                        <a:pt x="4465396" y="232054"/>
                                      </a:lnTo>
                                      <a:lnTo>
                                        <a:pt x="4482262" y="232054"/>
                                      </a:lnTo>
                                      <a:lnTo>
                                        <a:pt x="4482262" y="230035"/>
                                      </a:lnTo>
                                      <a:close/>
                                    </a:path>
                                    <a:path w="6522720" h="233679">
                                      <a:moveTo>
                                        <a:pt x="4541609" y="204711"/>
                                      </a:moveTo>
                                      <a:lnTo>
                                        <a:pt x="4532515" y="204711"/>
                                      </a:lnTo>
                                      <a:lnTo>
                                        <a:pt x="4532515" y="156298"/>
                                      </a:lnTo>
                                      <a:lnTo>
                                        <a:pt x="4526991" y="156298"/>
                                      </a:lnTo>
                                      <a:lnTo>
                                        <a:pt x="4524235" y="160642"/>
                                      </a:lnTo>
                                      <a:lnTo>
                                        <a:pt x="4524235" y="167843"/>
                                      </a:lnTo>
                                      <a:lnTo>
                                        <a:pt x="4524235" y="204711"/>
                                      </a:lnTo>
                                      <a:lnTo>
                                        <a:pt x="4500626" y="204711"/>
                                      </a:lnTo>
                                      <a:lnTo>
                                        <a:pt x="4524235" y="167843"/>
                                      </a:lnTo>
                                      <a:lnTo>
                                        <a:pt x="4524235" y="160642"/>
                                      </a:lnTo>
                                      <a:lnTo>
                                        <a:pt x="4495724" y="205486"/>
                                      </a:lnTo>
                                      <a:lnTo>
                                        <a:pt x="4495724" y="212445"/>
                                      </a:lnTo>
                                      <a:lnTo>
                                        <a:pt x="4500626" y="212445"/>
                                      </a:lnTo>
                                      <a:lnTo>
                                        <a:pt x="4524235" y="212445"/>
                                      </a:lnTo>
                                      <a:lnTo>
                                        <a:pt x="4524235" y="232054"/>
                                      </a:lnTo>
                                      <a:lnTo>
                                        <a:pt x="4532515" y="232054"/>
                                      </a:lnTo>
                                      <a:lnTo>
                                        <a:pt x="4532515" y="212445"/>
                                      </a:lnTo>
                                      <a:lnTo>
                                        <a:pt x="4541609" y="212445"/>
                                      </a:lnTo>
                                      <a:lnTo>
                                        <a:pt x="4541609" y="204711"/>
                                      </a:lnTo>
                                      <a:close/>
                                    </a:path>
                                    <a:path w="6522720" h="233679">
                                      <a:moveTo>
                                        <a:pt x="4584839" y="230035"/>
                                      </a:moveTo>
                                      <a:lnTo>
                                        <a:pt x="4576254" y="223088"/>
                                      </a:lnTo>
                                      <a:lnTo>
                                        <a:pt x="4576254" y="156298"/>
                                      </a:lnTo>
                                      <a:lnTo>
                                        <a:pt x="4574616" y="156298"/>
                                      </a:lnTo>
                                      <a:lnTo>
                                        <a:pt x="4558068" y="165036"/>
                                      </a:lnTo>
                                      <a:lnTo>
                                        <a:pt x="4558779" y="166725"/>
                                      </a:lnTo>
                                      <a:lnTo>
                                        <a:pt x="4561027" y="165595"/>
                                      </a:lnTo>
                                      <a:lnTo>
                                        <a:pt x="4562462" y="165138"/>
                                      </a:lnTo>
                                      <a:lnTo>
                                        <a:pt x="4567974" y="173443"/>
                                      </a:lnTo>
                                      <a:lnTo>
                                        <a:pt x="4567974" y="223418"/>
                                      </a:lnTo>
                                      <a:lnTo>
                                        <a:pt x="4562767" y="229882"/>
                                      </a:lnTo>
                                      <a:lnTo>
                                        <a:pt x="4562462" y="229920"/>
                                      </a:lnTo>
                                      <a:lnTo>
                                        <a:pt x="4559287" y="230035"/>
                                      </a:lnTo>
                                      <a:lnTo>
                                        <a:pt x="4559287" y="232054"/>
                                      </a:lnTo>
                                      <a:lnTo>
                                        <a:pt x="4567974" y="232054"/>
                                      </a:lnTo>
                                      <a:lnTo>
                                        <a:pt x="4584839" y="232054"/>
                                      </a:lnTo>
                                      <a:lnTo>
                                        <a:pt x="4584839" y="230035"/>
                                      </a:lnTo>
                                      <a:close/>
                                    </a:path>
                                    <a:path w="6522720" h="233679">
                                      <a:moveTo>
                                        <a:pt x="4643679" y="194170"/>
                                      </a:moveTo>
                                      <a:lnTo>
                                        <a:pt x="4633861" y="162128"/>
                                      </a:lnTo>
                                      <a:lnTo>
                                        <a:pt x="4633861" y="183299"/>
                                      </a:lnTo>
                                      <a:lnTo>
                                        <a:pt x="4633861" y="191706"/>
                                      </a:lnTo>
                                      <a:lnTo>
                                        <a:pt x="4627118" y="227215"/>
                                      </a:lnTo>
                                      <a:lnTo>
                                        <a:pt x="4625276" y="228917"/>
                                      </a:lnTo>
                                      <a:lnTo>
                                        <a:pt x="4623435" y="229819"/>
                                      </a:lnTo>
                                      <a:lnTo>
                                        <a:pt x="4617923" y="229819"/>
                                      </a:lnTo>
                                      <a:lnTo>
                                        <a:pt x="4615065" y="227126"/>
                                      </a:lnTo>
                                      <a:lnTo>
                                        <a:pt x="4613224" y="221627"/>
                                      </a:lnTo>
                                      <a:lnTo>
                                        <a:pt x="4610874" y="215239"/>
                                      </a:lnTo>
                                      <a:lnTo>
                                        <a:pt x="4609643" y="206057"/>
                                      </a:lnTo>
                                      <a:lnTo>
                                        <a:pt x="4609643" y="191998"/>
                                      </a:lnTo>
                                      <a:lnTo>
                                        <a:pt x="4610151" y="183972"/>
                                      </a:lnTo>
                                      <a:lnTo>
                                        <a:pt x="4611078" y="177482"/>
                                      </a:lnTo>
                                      <a:lnTo>
                                        <a:pt x="4611890" y="170980"/>
                                      </a:lnTo>
                                      <a:lnTo>
                                        <a:pt x="4613529" y="166268"/>
                                      </a:lnTo>
                                      <a:lnTo>
                                        <a:pt x="4615878" y="163245"/>
                                      </a:lnTo>
                                      <a:lnTo>
                                        <a:pt x="4617720" y="160997"/>
                                      </a:lnTo>
                                      <a:lnTo>
                                        <a:pt x="4619663" y="159880"/>
                                      </a:lnTo>
                                      <a:lnTo>
                                        <a:pt x="4623854" y="159880"/>
                                      </a:lnTo>
                                      <a:lnTo>
                                        <a:pt x="4625276" y="160375"/>
                                      </a:lnTo>
                                      <a:lnTo>
                                        <a:pt x="4625492" y="160439"/>
                                      </a:lnTo>
                                      <a:lnTo>
                                        <a:pt x="4633861" y="183299"/>
                                      </a:lnTo>
                                      <a:lnTo>
                                        <a:pt x="4633861" y="162128"/>
                                      </a:lnTo>
                                      <a:lnTo>
                                        <a:pt x="4631817" y="159207"/>
                                      </a:lnTo>
                                      <a:lnTo>
                                        <a:pt x="4627118" y="156298"/>
                                      </a:lnTo>
                                      <a:lnTo>
                                        <a:pt x="4618736" y="156298"/>
                                      </a:lnTo>
                                      <a:lnTo>
                                        <a:pt x="4615878" y="157441"/>
                                      </a:lnTo>
                                      <a:lnTo>
                                        <a:pt x="4615675" y="157530"/>
                                      </a:lnTo>
                                      <a:lnTo>
                                        <a:pt x="4612716" y="159880"/>
                                      </a:lnTo>
                                      <a:lnTo>
                                        <a:pt x="4608830" y="162801"/>
                                      </a:lnTo>
                                      <a:lnTo>
                                        <a:pt x="4605756" y="167386"/>
                                      </a:lnTo>
                                      <a:lnTo>
                                        <a:pt x="4601057" y="179603"/>
                                      </a:lnTo>
                                      <a:lnTo>
                                        <a:pt x="4599940" y="186893"/>
                                      </a:lnTo>
                                      <a:lnTo>
                                        <a:pt x="4599940" y="195287"/>
                                      </a:lnTo>
                                      <a:lnTo>
                                        <a:pt x="4615065" y="233286"/>
                                      </a:lnTo>
                                      <a:lnTo>
                                        <a:pt x="4624768" y="233286"/>
                                      </a:lnTo>
                                      <a:lnTo>
                                        <a:pt x="4628146" y="231940"/>
                                      </a:lnTo>
                                      <a:lnTo>
                                        <a:pt x="4631817" y="229082"/>
                                      </a:lnTo>
                                      <a:lnTo>
                                        <a:pt x="4633734" y="227545"/>
                                      </a:lnTo>
                                      <a:lnTo>
                                        <a:pt x="4633861" y="227431"/>
                                      </a:lnTo>
                                      <a:lnTo>
                                        <a:pt x="4635093" y="226441"/>
                                      </a:lnTo>
                                      <a:lnTo>
                                        <a:pt x="4638052" y="222084"/>
                                      </a:lnTo>
                                      <a:lnTo>
                                        <a:pt x="4642548" y="210083"/>
                                      </a:lnTo>
                                      <a:lnTo>
                                        <a:pt x="4643679" y="202806"/>
                                      </a:lnTo>
                                      <a:lnTo>
                                        <a:pt x="4643679" y="194170"/>
                                      </a:lnTo>
                                      <a:close/>
                                    </a:path>
                                    <a:path w="6522720" h="233679">
                                      <a:moveTo>
                                        <a:pt x="4833925" y="177812"/>
                                      </a:moveTo>
                                      <a:lnTo>
                                        <a:pt x="4831473" y="170078"/>
                                      </a:lnTo>
                                      <a:lnTo>
                                        <a:pt x="4826673" y="163804"/>
                                      </a:lnTo>
                                      <a:lnTo>
                                        <a:pt x="4824425" y="160972"/>
                                      </a:lnTo>
                                      <a:lnTo>
                                        <a:pt x="4824425" y="180505"/>
                                      </a:lnTo>
                                      <a:lnTo>
                                        <a:pt x="4824425" y="186893"/>
                                      </a:lnTo>
                                      <a:lnTo>
                                        <a:pt x="4814100" y="199999"/>
                                      </a:lnTo>
                                      <a:lnTo>
                                        <a:pt x="4809401" y="199999"/>
                                      </a:lnTo>
                                      <a:lnTo>
                                        <a:pt x="4806734" y="198437"/>
                                      </a:lnTo>
                                      <a:lnTo>
                                        <a:pt x="4801628" y="190931"/>
                                      </a:lnTo>
                                      <a:lnTo>
                                        <a:pt x="4800193" y="184988"/>
                                      </a:lnTo>
                                      <a:lnTo>
                                        <a:pt x="4800193" y="171538"/>
                                      </a:lnTo>
                                      <a:lnTo>
                                        <a:pt x="4801324" y="167170"/>
                                      </a:lnTo>
                                      <a:lnTo>
                                        <a:pt x="4803572" y="164249"/>
                                      </a:lnTo>
                                      <a:lnTo>
                                        <a:pt x="4805718" y="161340"/>
                                      </a:lnTo>
                                      <a:lnTo>
                                        <a:pt x="4808372" y="159880"/>
                                      </a:lnTo>
                                      <a:lnTo>
                                        <a:pt x="4814100" y="159981"/>
                                      </a:lnTo>
                                      <a:lnTo>
                                        <a:pt x="4815941" y="160896"/>
                                      </a:lnTo>
                                      <a:lnTo>
                                        <a:pt x="4824425" y="180505"/>
                                      </a:lnTo>
                                      <a:lnTo>
                                        <a:pt x="4824425" y="160972"/>
                                      </a:lnTo>
                                      <a:lnTo>
                                        <a:pt x="4822685" y="158762"/>
                                      </a:lnTo>
                                      <a:lnTo>
                                        <a:pt x="4817973" y="156298"/>
                                      </a:lnTo>
                                      <a:lnTo>
                                        <a:pt x="4805718" y="156349"/>
                                      </a:lnTo>
                                      <a:lnTo>
                                        <a:pt x="4800511" y="159321"/>
                                      </a:lnTo>
                                      <a:lnTo>
                                        <a:pt x="4793043" y="170637"/>
                                      </a:lnTo>
                                      <a:lnTo>
                                        <a:pt x="4791303" y="176352"/>
                                      </a:lnTo>
                                      <a:lnTo>
                                        <a:pt x="4791303" y="189458"/>
                                      </a:lnTo>
                                      <a:lnTo>
                                        <a:pt x="4793043" y="194856"/>
                                      </a:lnTo>
                                      <a:lnTo>
                                        <a:pt x="4799787" y="202920"/>
                                      </a:lnTo>
                                      <a:lnTo>
                                        <a:pt x="4800193" y="203123"/>
                                      </a:lnTo>
                                      <a:lnTo>
                                        <a:pt x="4803876" y="204939"/>
                                      </a:lnTo>
                                      <a:lnTo>
                                        <a:pt x="4812970" y="204851"/>
                                      </a:lnTo>
                                      <a:lnTo>
                                        <a:pt x="4817465" y="203136"/>
                                      </a:lnTo>
                                      <a:lnTo>
                                        <a:pt x="4822685" y="199440"/>
                                      </a:lnTo>
                                      <a:lnTo>
                                        <a:pt x="4821352" y="205828"/>
                                      </a:lnTo>
                                      <a:lnTo>
                                        <a:pt x="4792637" y="231609"/>
                                      </a:lnTo>
                                      <a:lnTo>
                                        <a:pt x="4792637" y="233616"/>
                                      </a:lnTo>
                                      <a:lnTo>
                                        <a:pt x="4801832" y="233616"/>
                                      </a:lnTo>
                                      <a:lnTo>
                                        <a:pt x="4807661" y="231711"/>
                                      </a:lnTo>
                                      <a:lnTo>
                                        <a:pt x="4812970" y="227799"/>
                                      </a:lnTo>
                                      <a:lnTo>
                                        <a:pt x="4819510" y="223088"/>
                                      </a:lnTo>
                                      <a:lnTo>
                                        <a:pt x="4822685" y="219468"/>
                                      </a:lnTo>
                                      <a:lnTo>
                                        <a:pt x="4824425" y="217500"/>
                                      </a:lnTo>
                                      <a:lnTo>
                                        <a:pt x="4824730" y="217144"/>
                                      </a:lnTo>
                                      <a:lnTo>
                                        <a:pt x="4832083" y="202920"/>
                                      </a:lnTo>
                                      <a:lnTo>
                                        <a:pt x="4833925" y="195186"/>
                                      </a:lnTo>
                                      <a:lnTo>
                                        <a:pt x="4833925" y="177812"/>
                                      </a:lnTo>
                                      <a:close/>
                                    </a:path>
                                    <a:path w="6522720" h="233679">
                                      <a:moveTo>
                                        <a:pt x="4877968" y="230035"/>
                                      </a:moveTo>
                                      <a:lnTo>
                                        <a:pt x="4869383" y="223088"/>
                                      </a:lnTo>
                                      <a:lnTo>
                                        <a:pt x="4869383" y="156298"/>
                                      </a:lnTo>
                                      <a:lnTo>
                                        <a:pt x="4867757" y="156298"/>
                                      </a:lnTo>
                                      <a:lnTo>
                                        <a:pt x="4851197" y="165036"/>
                                      </a:lnTo>
                                      <a:lnTo>
                                        <a:pt x="4851908" y="166725"/>
                                      </a:lnTo>
                                      <a:lnTo>
                                        <a:pt x="4854156" y="165595"/>
                                      </a:lnTo>
                                      <a:lnTo>
                                        <a:pt x="4855591" y="165138"/>
                                      </a:lnTo>
                                      <a:lnTo>
                                        <a:pt x="4861115" y="173443"/>
                                      </a:lnTo>
                                      <a:lnTo>
                                        <a:pt x="4861115" y="223418"/>
                                      </a:lnTo>
                                      <a:lnTo>
                                        <a:pt x="4855896" y="229882"/>
                                      </a:lnTo>
                                      <a:lnTo>
                                        <a:pt x="4855591" y="229920"/>
                                      </a:lnTo>
                                      <a:lnTo>
                                        <a:pt x="4852416" y="230035"/>
                                      </a:lnTo>
                                      <a:lnTo>
                                        <a:pt x="4852416" y="232054"/>
                                      </a:lnTo>
                                      <a:lnTo>
                                        <a:pt x="4861115" y="232054"/>
                                      </a:lnTo>
                                      <a:lnTo>
                                        <a:pt x="4877968" y="232054"/>
                                      </a:lnTo>
                                      <a:lnTo>
                                        <a:pt x="4877968" y="230035"/>
                                      </a:lnTo>
                                      <a:close/>
                                    </a:path>
                                    <a:path w="6522720" h="233679">
                                      <a:moveTo>
                                        <a:pt x="4936198" y="217589"/>
                                      </a:moveTo>
                                      <a:lnTo>
                                        <a:pt x="4934255" y="217589"/>
                                      </a:lnTo>
                                      <a:lnTo>
                                        <a:pt x="4933442" y="219278"/>
                                      </a:lnTo>
                                      <a:lnTo>
                                        <a:pt x="4932413" y="220510"/>
                                      </a:lnTo>
                                      <a:lnTo>
                                        <a:pt x="4931194" y="221411"/>
                                      </a:lnTo>
                                      <a:lnTo>
                                        <a:pt x="4930064" y="222300"/>
                                      </a:lnTo>
                                      <a:lnTo>
                                        <a:pt x="4928832" y="222859"/>
                                      </a:lnTo>
                                      <a:lnTo>
                                        <a:pt x="4925873" y="223532"/>
                                      </a:lnTo>
                                      <a:lnTo>
                                        <a:pt x="4902365" y="223647"/>
                                      </a:lnTo>
                                      <a:lnTo>
                                        <a:pt x="4904308" y="221742"/>
                                      </a:lnTo>
                                      <a:lnTo>
                                        <a:pt x="4909426" y="215811"/>
                                      </a:lnTo>
                                      <a:lnTo>
                                        <a:pt x="4923218" y="199212"/>
                                      </a:lnTo>
                                      <a:lnTo>
                                        <a:pt x="4923523" y="198729"/>
                                      </a:lnTo>
                                      <a:lnTo>
                                        <a:pt x="4927206" y="192951"/>
                                      </a:lnTo>
                                      <a:lnTo>
                                        <a:pt x="4929759" y="187109"/>
                                      </a:lnTo>
                                      <a:lnTo>
                                        <a:pt x="4931194" y="183553"/>
                                      </a:lnTo>
                                      <a:lnTo>
                                        <a:pt x="4931194" y="183769"/>
                                      </a:lnTo>
                                      <a:lnTo>
                                        <a:pt x="4932108" y="179603"/>
                                      </a:lnTo>
                                      <a:lnTo>
                                        <a:pt x="4932108" y="170522"/>
                                      </a:lnTo>
                                      <a:lnTo>
                                        <a:pt x="4930267" y="165938"/>
                                      </a:lnTo>
                                      <a:lnTo>
                                        <a:pt x="4926584" y="162128"/>
                                      </a:lnTo>
                                      <a:lnTo>
                                        <a:pt x="4922913" y="158203"/>
                                      </a:lnTo>
                                      <a:lnTo>
                                        <a:pt x="4918316" y="156298"/>
                                      </a:lnTo>
                                      <a:lnTo>
                                        <a:pt x="4907686" y="156298"/>
                                      </a:lnTo>
                                      <a:lnTo>
                                        <a:pt x="4903394" y="158089"/>
                                      </a:lnTo>
                                      <a:lnTo>
                                        <a:pt x="4896447" y="165265"/>
                                      </a:lnTo>
                                      <a:lnTo>
                                        <a:pt x="4894300" y="170408"/>
                                      </a:lnTo>
                                      <a:lnTo>
                                        <a:pt x="4893475" y="177139"/>
                                      </a:lnTo>
                                      <a:lnTo>
                                        <a:pt x="4895316" y="177139"/>
                                      </a:lnTo>
                                      <a:lnTo>
                                        <a:pt x="4896447" y="173431"/>
                                      </a:lnTo>
                                      <a:lnTo>
                                        <a:pt x="4896447" y="173253"/>
                                      </a:lnTo>
                                      <a:lnTo>
                                        <a:pt x="4898580" y="169964"/>
                                      </a:lnTo>
                                      <a:lnTo>
                                        <a:pt x="4901146" y="167843"/>
                                      </a:lnTo>
                                      <a:lnTo>
                                        <a:pt x="4903800" y="165709"/>
                                      </a:lnTo>
                                      <a:lnTo>
                                        <a:pt x="4906556" y="164795"/>
                                      </a:lnTo>
                                      <a:lnTo>
                                        <a:pt x="4913820" y="164706"/>
                                      </a:lnTo>
                                      <a:lnTo>
                                        <a:pt x="4916983" y="166268"/>
                                      </a:lnTo>
                                      <a:lnTo>
                                        <a:pt x="4919535" y="169291"/>
                                      </a:lnTo>
                                      <a:lnTo>
                                        <a:pt x="4922190" y="172326"/>
                                      </a:lnTo>
                                      <a:lnTo>
                                        <a:pt x="4923523" y="176136"/>
                                      </a:lnTo>
                                      <a:lnTo>
                                        <a:pt x="4923523" y="187007"/>
                                      </a:lnTo>
                                      <a:lnTo>
                                        <a:pt x="4899698" y="221615"/>
                                      </a:lnTo>
                                      <a:lnTo>
                                        <a:pt x="4891532" y="230035"/>
                                      </a:lnTo>
                                      <a:lnTo>
                                        <a:pt x="4891532" y="232054"/>
                                      </a:lnTo>
                                      <a:lnTo>
                                        <a:pt x="4902365" y="232054"/>
                                      </a:lnTo>
                                      <a:lnTo>
                                        <a:pt x="4931499" y="232054"/>
                                      </a:lnTo>
                                      <a:lnTo>
                                        <a:pt x="4936198" y="217589"/>
                                      </a:lnTo>
                                      <a:close/>
                                    </a:path>
                                    <a:path w="6522720" h="233679">
                                      <a:moveTo>
                                        <a:pt x="4984712" y="210197"/>
                                      </a:moveTo>
                                      <a:lnTo>
                                        <a:pt x="4983480" y="206273"/>
                                      </a:lnTo>
                                      <a:lnTo>
                                        <a:pt x="4978984" y="199783"/>
                                      </a:lnTo>
                                      <a:lnTo>
                                        <a:pt x="4977663" y="198450"/>
                                      </a:lnTo>
                                      <a:lnTo>
                                        <a:pt x="4977663" y="216255"/>
                                      </a:lnTo>
                                      <a:lnTo>
                                        <a:pt x="4977663" y="222084"/>
                                      </a:lnTo>
                                      <a:lnTo>
                                        <a:pt x="4976533" y="224764"/>
                                      </a:lnTo>
                                      <a:lnTo>
                                        <a:pt x="4974387" y="226898"/>
                                      </a:lnTo>
                                      <a:lnTo>
                                        <a:pt x="4972240" y="229146"/>
                                      </a:lnTo>
                                      <a:lnTo>
                                        <a:pt x="4970399" y="229857"/>
                                      </a:lnTo>
                                      <a:lnTo>
                                        <a:pt x="4969281" y="230263"/>
                                      </a:lnTo>
                                      <a:lnTo>
                                        <a:pt x="4962131" y="230263"/>
                                      </a:lnTo>
                                      <a:lnTo>
                                        <a:pt x="4959362" y="228904"/>
                                      </a:lnTo>
                                      <a:lnTo>
                                        <a:pt x="4959058" y="228676"/>
                                      </a:lnTo>
                                      <a:lnTo>
                                        <a:pt x="4954460" y="223202"/>
                                      </a:lnTo>
                                      <a:lnTo>
                                        <a:pt x="4953228" y="219506"/>
                                      </a:lnTo>
                                      <a:lnTo>
                                        <a:pt x="4953228" y="211315"/>
                                      </a:lnTo>
                                      <a:lnTo>
                                        <a:pt x="4959058" y="198856"/>
                                      </a:lnTo>
                                      <a:lnTo>
                                        <a:pt x="4961407" y="196748"/>
                                      </a:lnTo>
                                      <a:lnTo>
                                        <a:pt x="4968468" y="202831"/>
                                      </a:lnTo>
                                      <a:lnTo>
                                        <a:pt x="4969281" y="203669"/>
                                      </a:lnTo>
                                      <a:lnTo>
                                        <a:pt x="4973371" y="207962"/>
                                      </a:lnTo>
                                      <a:lnTo>
                                        <a:pt x="4975618" y="211709"/>
                                      </a:lnTo>
                                      <a:lnTo>
                                        <a:pt x="4977041" y="213906"/>
                                      </a:lnTo>
                                      <a:lnTo>
                                        <a:pt x="4977663" y="216255"/>
                                      </a:lnTo>
                                      <a:lnTo>
                                        <a:pt x="4977663" y="198450"/>
                                      </a:lnTo>
                                      <a:lnTo>
                                        <a:pt x="4975110" y="195859"/>
                                      </a:lnTo>
                                      <a:lnTo>
                                        <a:pt x="4969281" y="190931"/>
                                      </a:lnTo>
                                      <a:lnTo>
                                        <a:pt x="4974793" y="187071"/>
                                      </a:lnTo>
                                      <a:lnTo>
                                        <a:pt x="4983175" y="175018"/>
                                      </a:lnTo>
                                      <a:lnTo>
                                        <a:pt x="4983175" y="168059"/>
                                      </a:lnTo>
                                      <a:lnTo>
                                        <a:pt x="4981537" y="164363"/>
                                      </a:lnTo>
                                      <a:lnTo>
                                        <a:pt x="4976126" y="159156"/>
                                      </a:lnTo>
                                      <a:lnTo>
                                        <a:pt x="4976126" y="167843"/>
                                      </a:lnTo>
                                      <a:lnTo>
                                        <a:pt x="4976126" y="174561"/>
                                      </a:lnTo>
                                      <a:lnTo>
                                        <a:pt x="4975618" y="177139"/>
                                      </a:lnTo>
                                      <a:lnTo>
                                        <a:pt x="4974387" y="179603"/>
                                      </a:lnTo>
                                      <a:lnTo>
                                        <a:pt x="4973371" y="181864"/>
                                      </a:lnTo>
                                      <a:lnTo>
                                        <a:pt x="4971224" y="184492"/>
                                      </a:lnTo>
                                      <a:lnTo>
                                        <a:pt x="4970818" y="184975"/>
                                      </a:lnTo>
                                      <a:lnTo>
                                        <a:pt x="4966932" y="188798"/>
                                      </a:lnTo>
                                      <a:lnTo>
                                        <a:pt x="4958550" y="181178"/>
                                      </a:lnTo>
                                      <a:lnTo>
                                        <a:pt x="4957013" y="179603"/>
                                      </a:lnTo>
                                      <a:lnTo>
                                        <a:pt x="4955794" y="177812"/>
                                      </a:lnTo>
                                      <a:lnTo>
                                        <a:pt x="4953952" y="174002"/>
                                      </a:lnTo>
                                      <a:lnTo>
                                        <a:pt x="4953444" y="171627"/>
                                      </a:lnTo>
                                      <a:lnTo>
                                        <a:pt x="4953444" y="167525"/>
                                      </a:lnTo>
                                      <a:lnTo>
                                        <a:pt x="4954460" y="164947"/>
                                      </a:lnTo>
                                      <a:lnTo>
                                        <a:pt x="4954460" y="164795"/>
                                      </a:lnTo>
                                      <a:lnTo>
                                        <a:pt x="4958854" y="160439"/>
                                      </a:lnTo>
                                      <a:lnTo>
                                        <a:pt x="4961407" y="159435"/>
                                      </a:lnTo>
                                      <a:lnTo>
                                        <a:pt x="4968468" y="159321"/>
                                      </a:lnTo>
                                      <a:lnTo>
                                        <a:pt x="4971224" y="160439"/>
                                      </a:lnTo>
                                      <a:lnTo>
                                        <a:pt x="4973167" y="162572"/>
                                      </a:lnTo>
                                      <a:lnTo>
                                        <a:pt x="4975110" y="164820"/>
                                      </a:lnTo>
                                      <a:lnTo>
                                        <a:pt x="4976126" y="167843"/>
                                      </a:lnTo>
                                      <a:lnTo>
                                        <a:pt x="4976126" y="159156"/>
                                      </a:lnTo>
                                      <a:lnTo>
                                        <a:pt x="4974793" y="157861"/>
                                      </a:lnTo>
                                      <a:lnTo>
                                        <a:pt x="4970818" y="156438"/>
                                      </a:lnTo>
                                      <a:lnTo>
                                        <a:pt x="4958854" y="156502"/>
                                      </a:lnTo>
                                      <a:lnTo>
                                        <a:pt x="4954765" y="158089"/>
                                      </a:lnTo>
                                      <a:lnTo>
                                        <a:pt x="4948021" y="165036"/>
                                      </a:lnTo>
                                      <a:lnTo>
                                        <a:pt x="4946281" y="169189"/>
                                      </a:lnTo>
                                      <a:lnTo>
                                        <a:pt x="4946281" y="177139"/>
                                      </a:lnTo>
                                      <a:lnTo>
                                        <a:pt x="4947005" y="179793"/>
                                      </a:lnTo>
                                      <a:lnTo>
                                        <a:pt x="4947005" y="179971"/>
                                      </a:lnTo>
                                      <a:lnTo>
                                        <a:pt x="4950168" y="185991"/>
                                      </a:lnTo>
                                      <a:lnTo>
                                        <a:pt x="4953444" y="189585"/>
                                      </a:lnTo>
                                      <a:lnTo>
                                        <a:pt x="4959058" y="194627"/>
                                      </a:lnTo>
                                      <a:lnTo>
                                        <a:pt x="4954460" y="198221"/>
                                      </a:lnTo>
                                      <a:lnTo>
                                        <a:pt x="4953952" y="198653"/>
                                      </a:lnTo>
                                      <a:lnTo>
                                        <a:pt x="4950574" y="202133"/>
                                      </a:lnTo>
                                      <a:lnTo>
                                        <a:pt x="4948631" y="205384"/>
                                      </a:lnTo>
                                      <a:lnTo>
                                        <a:pt x="4946586" y="208521"/>
                                      </a:lnTo>
                                      <a:lnTo>
                                        <a:pt x="4945570" y="211772"/>
                                      </a:lnTo>
                                      <a:lnTo>
                                        <a:pt x="4945570" y="219278"/>
                                      </a:lnTo>
                                      <a:lnTo>
                                        <a:pt x="4958550" y="233286"/>
                                      </a:lnTo>
                                      <a:lnTo>
                                        <a:pt x="4970818" y="233286"/>
                                      </a:lnTo>
                                      <a:lnTo>
                                        <a:pt x="4984712" y="219608"/>
                                      </a:lnTo>
                                      <a:lnTo>
                                        <a:pt x="4984712" y="210197"/>
                                      </a:lnTo>
                                      <a:close/>
                                    </a:path>
                                    <a:path w="6522720" h="233679">
                                      <a:moveTo>
                                        <a:pt x="5039080" y="204711"/>
                                      </a:moveTo>
                                      <a:lnTo>
                                        <a:pt x="5029987" y="204711"/>
                                      </a:lnTo>
                                      <a:lnTo>
                                        <a:pt x="5029987" y="156298"/>
                                      </a:lnTo>
                                      <a:lnTo>
                                        <a:pt x="5024463" y="156298"/>
                                      </a:lnTo>
                                      <a:lnTo>
                                        <a:pt x="5021707" y="160642"/>
                                      </a:lnTo>
                                      <a:lnTo>
                                        <a:pt x="5021707" y="167843"/>
                                      </a:lnTo>
                                      <a:lnTo>
                                        <a:pt x="5021707" y="204711"/>
                                      </a:lnTo>
                                      <a:lnTo>
                                        <a:pt x="4998097" y="204711"/>
                                      </a:lnTo>
                                      <a:lnTo>
                                        <a:pt x="5021707" y="167843"/>
                                      </a:lnTo>
                                      <a:lnTo>
                                        <a:pt x="5021707" y="160642"/>
                                      </a:lnTo>
                                      <a:lnTo>
                                        <a:pt x="4993195" y="205486"/>
                                      </a:lnTo>
                                      <a:lnTo>
                                        <a:pt x="4993195" y="212445"/>
                                      </a:lnTo>
                                      <a:lnTo>
                                        <a:pt x="4998097" y="212445"/>
                                      </a:lnTo>
                                      <a:lnTo>
                                        <a:pt x="5021707" y="212445"/>
                                      </a:lnTo>
                                      <a:lnTo>
                                        <a:pt x="5021707" y="232054"/>
                                      </a:lnTo>
                                      <a:lnTo>
                                        <a:pt x="5029987" y="232054"/>
                                      </a:lnTo>
                                      <a:lnTo>
                                        <a:pt x="5029987" y="212445"/>
                                      </a:lnTo>
                                      <a:lnTo>
                                        <a:pt x="5039080" y="212445"/>
                                      </a:lnTo>
                                      <a:lnTo>
                                        <a:pt x="5039080" y="204711"/>
                                      </a:lnTo>
                                      <a:close/>
                                    </a:path>
                                    <a:path w="6522720" h="233679">
                                      <a:moveTo>
                                        <a:pt x="5290794" y="230035"/>
                                      </a:moveTo>
                                      <a:lnTo>
                                        <a:pt x="5282209" y="223088"/>
                                      </a:lnTo>
                                      <a:lnTo>
                                        <a:pt x="5282209" y="156298"/>
                                      </a:lnTo>
                                      <a:lnTo>
                                        <a:pt x="5280571" y="156298"/>
                                      </a:lnTo>
                                      <a:lnTo>
                                        <a:pt x="5264010" y="165036"/>
                                      </a:lnTo>
                                      <a:lnTo>
                                        <a:pt x="5264734" y="166725"/>
                                      </a:lnTo>
                                      <a:lnTo>
                                        <a:pt x="5266982" y="165595"/>
                                      </a:lnTo>
                                      <a:lnTo>
                                        <a:pt x="5268404" y="165138"/>
                                      </a:lnTo>
                                      <a:lnTo>
                                        <a:pt x="5273929" y="173443"/>
                                      </a:lnTo>
                                      <a:lnTo>
                                        <a:pt x="5273929" y="223418"/>
                                      </a:lnTo>
                                      <a:lnTo>
                                        <a:pt x="5268709" y="229882"/>
                                      </a:lnTo>
                                      <a:lnTo>
                                        <a:pt x="5268404" y="229920"/>
                                      </a:lnTo>
                                      <a:lnTo>
                                        <a:pt x="5265242" y="230035"/>
                                      </a:lnTo>
                                      <a:lnTo>
                                        <a:pt x="5265242" y="232054"/>
                                      </a:lnTo>
                                      <a:lnTo>
                                        <a:pt x="5273929" y="232054"/>
                                      </a:lnTo>
                                      <a:lnTo>
                                        <a:pt x="5290794" y="232054"/>
                                      </a:lnTo>
                                      <a:lnTo>
                                        <a:pt x="5290794" y="230035"/>
                                      </a:lnTo>
                                      <a:close/>
                                    </a:path>
                                    <a:path w="6522720" h="233679">
                                      <a:moveTo>
                                        <a:pt x="5350980" y="177812"/>
                                      </a:moveTo>
                                      <a:lnTo>
                                        <a:pt x="5348529" y="170078"/>
                                      </a:lnTo>
                                      <a:lnTo>
                                        <a:pt x="5343728" y="163804"/>
                                      </a:lnTo>
                                      <a:lnTo>
                                        <a:pt x="5341480" y="160972"/>
                                      </a:lnTo>
                                      <a:lnTo>
                                        <a:pt x="5341480" y="180505"/>
                                      </a:lnTo>
                                      <a:lnTo>
                                        <a:pt x="5341480" y="186893"/>
                                      </a:lnTo>
                                      <a:lnTo>
                                        <a:pt x="5331155" y="199999"/>
                                      </a:lnTo>
                                      <a:lnTo>
                                        <a:pt x="5326456" y="199999"/>
                                      </a:lnTo>
                                      <a:lnTo>
                                        <a:pt x="5323802" y="198437"/>
                                      </a:lnTo>
                                      <a:lnTo>
                                        <a:pt x="5318684" y="190931"/>
                                      </a:lnTo>
                                      <a:lnTo>
                                        <a:pt x="5317261" y="184988"/>
                                      </a:lnTo>
                                      <a:lnTo>
                                        <a:pt x="5317261" y="171538"/>
                                      </a:lnTo>
                                      <a:lnTo>
                                        <a:pt x="5318379" y="167170"/>
                                      </a:lnTo>
                                      <a:lnTo>
                                        <a:pt x="5320627" y="164249"/>
                                      </a:lnTo>
                                      <a:lnTo>
                                        <a:pt x="5322773" y="161340"/>
                                      </a:lnTo>
                                      <a:lnTo>
                                        <a:pt x="5325440" y="159880"/>
                                      </a:lnTo>
                                      <a:lnTo>
                                        <a:pt x="5331155" y="159981"/>
                                      </a:lnTo>
                                      <a:lnTo>
                                        <a:pt x="5332996" y="160896"/>
                                      </a:lnTo>
                                      <a:lnTo>
                                        <a:pt x="5341480" y="180505"/>
                                      </a:lnTo>
                                      <a:lnTo>
                                        <a:pt x="5341480" y="160972"/>
                                      </a:lnTo>
                                      <a:lnTo>
                                        <a:pt x="5339740" y="158762"/>
                                      </a:lnTo>
                                      <a:lnTo>
                                        <a:pt x="5335041" y="156298"/>
                                      </a:lnTo>
                                      <a:lnTo>
                                        <a:pt x="5322773" y="156349"/>
                                      </a:lnTo>
                                      <a:lnTo>
                                        <a:pt x="5317566" y="159321"/>
                                      </a:lnTo>
                                      <a:lnTo>
                                        <a:pt x="5310111" y="170637"/>
                                      </a:lnTo>
                                      <a:lnTo>
                                        <a:pt x="5308371" y="176352"/>
                                      </a:lnTo>
                                      <a:lnTo>
                                        <a:pt x="5308371" y="189458"/>
                                      </a:lnTo>
                                      <a:lnTo>
                                        <a:pt x="5310111" y="194856"/>
                                      </a:lnTo>
                                      <a:lnTo>
                                        <a:pt x="5316855" y="202920"/>
                                      </a:lnTo>
                                      <a:lnTo>
                                        <a:pt x="5317261" y="203123"/>
                                      </a:lnTo>
                                      <a:lnTo>
                                        <a:pt x="5320944" y="204939"/>
                                      </a:lnTo>
                                      <a:lnTo>
                                        <a:pt x="5330037" y="204851"/>
                                      </a:lnTo>
                                      <a:lnTo>
                                        <a:pt x="5334533" y="203136"/>
                                      </a:lnTo>
                                      <a:lnTo>
                                        <a:pt x="5339740" y="199440"/>
                                      </a:lnTo>
                                      <a:lnTo>
                                        <a:pt x="5338419" y="205828"/>
                                      </a:lnTo>
                                      <a:lnTo>
                                        <a:pt x="5309705" y="231609"/>
                                      </a:lnTo>
                                      <a:lnTo>
                                        <a:pt x="5309705" y="233616"/>
                                      </a:lnTo>
                                      <a:lnTo>
                                        <a:pt x="5318899" y="233616"/>
                                      </a:lnTo>
                                      <a:lnTo>
                                        <a:pt x="5324716" y="231711"/>
                                      </a:lnTo>
                                      <a:lnTo>
                                        <a:pt x="5330037" y="227799"/>
                                      </a:lnTo>
                                      <a:lnTo>
                                        <a:pt x="5336578" y="223088"/>
                                      </a:lnTo>
                                      <a:lnTo>
                                        <a:pt x="5339740" y="219481"/>
                                      </a:lnTo>
                                      <a:lnTo>
                                        <a:pt x="5341480" y="217500"/>
                                      </a:lnTo>
                                      <a:lnTo>
                                        <a:pt x="5341785" y="217144"/>
                                      </a:lnTo>
                                      <a:lnTo>
                                        <a:pt x="5349151" y="202920"/>
                                      </a:lnTo>
                                      <a:lnTo>
                                        <a:pt x="5350980" y="195186"/>
                                      </a:lnTo>
                                      <a:lnTo>
                                        <a:pt x="5350980" y="177812"/>
                                      </a:lnTo>
                                      <a:close/>
                                    </a:path>
                                    <a:path w="6522720" h="233679">
                                      <a:moveTo>
                                        <a:pt x="5627814" y="230035"/>
                                      </a:moveTo>
                                      <a:lnTo>
                                        <a:pt x="5619229" y="223088"/>
                                      </a:lnTo>
                                      <a:lnTo>
                                        <a:pt x="5619229" y="156298"/>
                                      </a:lnTo>
                                      <a:lnTo>
                                        <a:pt x="5617591" y="156298"/>
                                      </a:lnTo>
                                      <a:lnTo>
                                        <a:pt x="5601043" y="165036"/>
                                      </a:lnTo>
                                      <a:lnTo>
                                        <a:pt x="5601754" y="166725"/>
                                      </a:lnTo>
                                      <a:lnTo>
                                        <a:pt x="5604002" y="165595"/>
                                      </a:lnTo>
                                      <a:lnTo>
                                        <a:pt x="5605437" y="165138"/>
                                      </a:lnTo>
                                      <a:lnTo>
                                        <a:pt x="5610949" y="173443"/>
                                      </a:lnTo>
                                      <a:lnTo>
                                        <a:pt x="5610949" y="223418"/>
                                      </a:lnTo>
                                      <a:lnTo>
                                        <a:pt x="5605742" y="229882"/>
                                      </a:lnTo>
                                      <a:lnTo>
                                        <a:pt x="5605437" y="229920"/>
                                      </a:lnTo>
                                      <a:lnTo>
                                        <a:pt x="5602262" y="230035"/>
                                      </a:lnTo>
                                      <a:lnTo>
                                        <a:pt x="5602262" y="232054"/>
                                      </a:lnTo>
                                      <a:lnTo>
                                        <a:pt x="5610949" y="232054"/>
                                      </a:lnTo>
                                      <a:lnTo>
                                        <a:pt x="5627814" y="232054"/>
                                      </a:lnTo>
                                      <a:lnTo>
                                        <a:pt x="5627814" y="230035"/>
                                      </a:lnTo>
                                      <a:close/>
                                    </a:path>
                                    <a:path w="6522720" h="233679">
                                      <a:moveTo>
                                        <a:pt x="5679935" y="230035"/>
                                      </a:moveTo>
                                      <a:lnTo>
                                        <a:pt x="5671350" y="223088"/>
                                      </a:lnTo>
                                      <a:lnTo>
                                        <a:pt x="5671350" y="156298"/>
                                      </a:lnTo>
                                      <a:lnTo>
                                        <a:pt x="5669712" y="156298"/>
                                      </a:lnTo>
                                      <a:lnTo>
                                        <a:pt x="5653163" y="165036"/>
                                      </a:lnTo>
                                      <a:lnTo>
                                        <a:pt x="5653875" y="166725"/>
                                      </a:lnTo>
                                      <a:lnTo>
                                        <a:pt x="5656123" y="165595"/>
                                      </a:lnTo>
                                      <a:lnTo>
                                        <a:pt x="5657558" y="165138"/>
                                      </a:lnTo>
                                      <a:lnTo>
                                        <a:pt x="5663069" y="173443"/>
                                      </a:lnTo>
                                      <a:lnTo>
                                        <a:pt x="5663069" y="223418"/>
                                      </a:lnTo>
                                      <a:lnTo>
                                        <a:pt x="5657862" y="229882"/>
                                      </a:lnTo>
                                      <a:lnTo>
                                        <a:pt x="5657558" y="229920"/>
                                      </a:lnTo>
                                      <a:lnTo>
                                        <a:pt x="5654383" y="230035"/>
                                      </a:lnTo>
                                      <a:lnTo>
                                        <a:pt x="5654383" y="232054"/>
                                      </a:lnTo>
                                      <a:lnTo>
                                        <a:pt x="5663069" y="232054"/>
                                      </a:lnTo>
                                      <a:lnTo>
                                        <a:pt x="5679935" y="232054"/>
                                      </a:lnTo>
                                      <a:lnTo>
                                        <a:pt x="5679935" y="230035"/>
                                      </a:lnTo>
                                      <a:close/>
                                    </a:path>
                                    <a:path w="6522720" h="233679">
                                      <a:moveTo>
                                        <a:pt x="5738165" y="217589"/>
                                      </a:moveTo>
                                      <a:lnTo>
                                        <a:pt x="5736221" y="217589"/>
                                      </a:lnTo>
                                      <a:lnTo>
                                        <a:pt x="5735409" y="219278"/>
                                      </a:lnTo>
                                      <a:lnTo>
                                        <a:pt x="5734380" y="220510"/>
                                      </a:lnTo>
                                      <a:lnTo>
                                        <a:pt x="5733148" y="221411"/>
                                      </a:lnTo>
                                      <a:lnTo>
                                        <a:pt x="5732030" y="222300"/>
                                      </a:lnTo>
                                      <a:lnTo>
                                        <a:pt x="5730811" y="222859"/>
                                      </a:lnTo>
                                      <a:lnTo>
                                        <a:pt x="5727839" y="223532"/>
                                      </a:lnTo>
                                      <a:lnTo>
                                        <a:pt x="5704332" y="223647"/>
                                      </a:lnTo>
                                      <a:lnTo>
                                        <a:pt x="5706275" y="221742"/>
                                      </a:lnTo>
                                      <a:lnTo>
                                        <a:pt x="5711393" y="215811"/>
                                      </a:lnTo>
                                      <a:lnTo>
                                        <a:pt x="5725185" y="199212"/>
                                      </a:lnTo>
                                      <a:lnTo>
                                        <a:pt x="5725490" y="198729"/>
                                      </a:lnTo>
                                      <a:lnTo>
                                        <a:pt x="5729173" y="192951"/>
                                      </a:lnTo>
                                      <a:lnTo>
                                        <a:pt x="5731726" y="187109"/>
                                      </a:lnTo>
                                      <a:lnTo>
                                        <a:pt x="5733148" y="183565"/>
                                      </a:lnTo>
                                      <a:lnTo>
                                        <a:pt x="5733148" y="183781"/>
                                      </a:lnTo>
                                      <a:lnTo>
                                        <a:pt x="5734075" y="179603"/>
                                      </a:lnTo>
                                      <a:lnTo>
                                        <a:pt x="5734075" y="170522"/>
                                      </a:lnTo>
                                      <a:lnTo>
                                        <a:pt x="5732234" y="165938"/>
                                      </a:lnTo>
                                      <a:lnTo>
                                        <a:pt x="5728551" y="162128"/>
                                      </a:lnTo>
                                      <a:lnTo>
                                        <a:pt x="5724880" y="158203"/>
                                      </a:lnTo>
                                      <a:lnTo>
                                        <a:pt x="5720270" y="156298"/>
                                      </a:lnTo>
                                      <a:lnTo>
                                        <a:pt x="5709640" y="156298"/>
                                      </a:lnTo>
                                      <a:lnTo>
                                        <a:pt x="5705360" y="158089"/>
                                      </a:lnTo>
                                      <a:lnTo>
                                        <a:pt x="5698401" y="165265"/>
                                      </a:lnTo>
                                      <a:lnTo>
                                        <a:pt x="5696255" y="170408"/>
                                      </a:lnTo>
                                      <a:lnTo>
                                        <a:pt x="5695442" y="177139"/>
                                      </a:lnTo>
                                      <a:lnTo>
                                        <a:pt x="5697283" y="177139"/>
                                      </a:lnTo>
                                      <a:lnTo>
                                        <a:pt x="5698401" y="173443"/>
                                      </a:lnTo>
                                      <a:lnTo>
                                        <a:pt x="5698401" y="173266"/>
                                      </a:lnTo>
                                      <a:lnTo>
                                        <a:pt x="5700547" y="169964"/>
                                      </a:lnTo>
                                      <a:lnTo>
                                        <a:pt x="5703113" y="167843"/>
                                      </a:lnTo>
                                      <a:lnTo>
                                        <a:pt x="5705767" y="165709"/>
                                      </a:lnTo>
                                      <a:lnTo>
                                        <a:pt x="5708523" y="164795"/>
                                      </a:lnTo>
                                      <a:lnTo>
                                        <a:pt x="5715774" y="164706"/>
                                      </a:lnTo>
                                      <a:lnTo>
                                        <a:pt x="5718949" y="166268"/>
                                      </a:lnTo>
                                      <a:lnTo>
                                        <a:pt x="5721502" y="169291"/>
                                      </a:lnTo>
                                      <a:lnTo>
                                        <a:pt x="5724169" y="172326"/>
                                      </a:lnTo>
                                      <a:lnTo>
                                        <a:pt x="5725490" y="176136"/>
                                      </a:lnTo>
                                      <a:lnTo>
                                        <a:pt x="5725490" y="187007"/>
                                      </a:lnTo>
                                      <a:lnTo>
                                        <a:pt x="5701665" y="221615"/>
                                      </a:lnTo>
                                      <a:lnTo>
                                        <a:pt x="5693499" y="230035"/>
                                      </a:lnTo>
                                      <a:lnTo>
                                        <a:pt x="5693499" y="232054"/>
                                      </a:lnTo>
                                      <a:lnTo>
                                        <a:pt x="5704332" y="232054"/>
                                      </a:lnTo>
                                      <a:lnTo>
                                        <a:pt x="5733453" y="232054"/>
                                      </a:lnTo>
                                      <a:lnTo>
                                        <a:pt x="5738165" y="217589"/>
                                      </a:lnTo>
                                      <a:close/>
                                    </a:path>
                                    <a:path w="6522720" h="233679">
                                      <a:moveTo>
                                        <a:pt x="5788101" y="177812"/>
                                      </a:moveTo>
                                      <a:lnTo>
                                        <a:pt x="5785650" y="170078"/>
                                      </a:lnTo>
                                      <a:lnTo>
                                        <a:pt x="5780849" y="163804"/>
                                      </a:lnTo>
                                      <a:lnTo>
                                        <a:pt x="5778601" y="160972"/>
                                      </a:lnTo>
                                      <a:lnTo>
                                        <a:pt x="5778601" y="180505"/>
                                      </a:lnTo>
                                      <a:lnTo>
                                        <a:pt x="5778601" y="186893"/>
                                      </a:lnTo>
                                      <a:lnTo>
                                        <a:pt x="5768276" y="199999"/>
                                      </a:lnTo>
                                      <a:lnTo>
                                        <a:pt x="5763577" y="199999"/>
                                      </a:lnTo>
                                      <a:lnTo>
                                        <a:pt x="5760923" y="198437"/>
                                      </a:lnTo>
                                      <a:lnTo>
                                        <a:pt x="5755818" y="190931"/>
                                      </a:lnTo>
                                      <a:lnTo>
                                        <a:pt x="5754382" y="184988"/>
                                      </a:lnTo>
                                      <a:lnTo>
                                        <a:pt x="5754382" y="171538"/>
                                      </a:lnTo>
                                      <a:lnTo>
                                        <a:pt x="5755500" y="167170"/>
                                      </a:lnTo>
                                      <a:lnTo>
                                        <a:pt x="5757761" y="164249"/>
                                      </a:lnTo>
                                      <a:lnTo>
                                        <a:pt x="5759907" y="161340"/>
                                      </a:lnTo>
                                      <a:lnTo>
                                        <a:pt x="5762561" y="159880"/>
                                      </a:lnTo>
                                      <a:lnTo>
                                        <a:pt x="5768276" y="159981"/>
                                      </a:lnTo>
                                      <a:lnTo>
                                        <a:pt x="5770118" y="160896"/>
                                      </a:lnTo>
                                      <a:lnTo>
                                        <a:pt x="5778601" y="180505"/>
                                      </a:lnTo>
                                      <a:lnTo>
                                        <a:pt x="5778601" y="160972"/>
                                      </a:lnTo>
                                      <a:lnTo>
                                        <a:pt x="5776861" y="158762"/>
                                      </a:lnTo>
                                      <a:lnTo>
                                        <a:pt x="5772162" y="156298"/>
                                      </a:lnTo>
                                      <a:lnTo>
                                        <a:pt x="5759907" y="156349"/>
                                      </a:lnTo>
                                      <a:lnTo>
                                        <a:pt x="5754687" y="159321"/>
                                      </a:lnTo>
                                      <a:lnTo>
                                        <a:pt x="5750598" y="165481"/>
                                      </a:lnTo>
                                      <a:lnTo>
                                        <a:pt x="5747232" y="170637"/>
                                      </a:lnTo>
                                      <a:lnTo>
                                        <a:pt x="5745492" y="176352"/>
                                      </a:lnTo>
                                      <a:lnTo>
                                        <a:pt x="5745492" y="189458"/>
                                      </a:lnTo>
                                      <a:lnTo>
                                        <a:pt x="5747232" y="194856"/>
                                      </a:lnTo>
                                      <a:lnTo>
                                        <a:pt x="5753976" y="202920"/>
                                      </a:lnTo>
                                      <a:lnTo>
                                        <a:pt x="5754382" y="203111"/>
                                      </a:lnTo>
                                      <a:lnTo>
                                        <a:pt x="5758065" y="204939"/>
                                      </a:lnTo>
                                      <a:lnTo>
                                        <a:pt x="5767159" y="204851"/>
                                      </a:lnTo>
                                      <a:lnTo>
                                        <a:pt x="5771654" y="203136"/>
                                      </a:lnTo>
                                      <a:lnTo>
                                        <a:pt x="5776861" y="199440"/>
                                      </a:lnTo>
                                      <a:lnTo>
                                        <a:pt x="5775541" y="205828"/>
                                      </a:lnTo>
                                      <a:lnTo>
                                        <a:pt x="5746813" y="231609"/>
                                      </a:lnTo>
                                      <a:lnTo>
                                        <a:pt x="5746813" y="233616"/>
                                      </a:lnTo>
                                      <a:lnTo>
                                        <a:pt x="5756021" y="233616"/>
                                      </a:lnTo>
                                      <a:lnTo>
                                        <a:pt x="5761837" y="231711"/>
                                      </a:lnTo>
                                      <a:lnTo>
                                        <a:pt x="5767159" y="227799"/>
                                      </a:lnTo>
                                      <a:lnTo>
                                        <a:pt x="5773699" y="223088"/>
                                      </a:lnTo>
                                      <a:lnTo>
                                        <a:pt x="5776861" y="219481"/>
                                      </a:lnTo>
                                      <a:lnTo>
                                        <a:pt x="5778601" y="217500"/>
                                      </a:lnTo>
                                      <a:lnTo>
                                        <a:pt x="5778906" y="217144"/>
                                      </a:lnTo>
                                      <a:lnTo>
                                        <a:pt x="5786272" y="202920"/>
                                      </a:lnTo>
                                      <a:lnTo>
                                        <a:pt x="5788101" y="195186"/>
                                      </a:lnTo>
                                      <a:lnTo>
                                        <a:pt x="5788101" y="177812"/>
                                      </a:lnTo>
                                      <a:close/>
                                    </a:path>
                                    <a:path w="6522720" h="233679">
                                      <a:moveTo>
                                        <a:pt x="5836145" y="202920"/>
                                      </a:moveTo>
                                      <a:lnTo>
                                        <a:pt x="5835116" y="198996"/>
                                      </a:lnTo>
                                      <a:lnTo>
                                        <a:pt x="5832970" y="195745"/>
                                      </a:lnTo>
                                      <a:lnTo>
                                        <a:pt x="5830824" y="192379"/>
                                      </a:lnTo>
                                      <a:lnTo>
                                        <a:pt x="5828169" y="190220"/>
                                      </a:lnTo>
                                      <a:lnTo>
                                        <a:pt x="5827560" y="189763"/>
                                      </a:lnTo>
                                      <a:lnTo>
                                        <a:pt x="5823470" y="188010"/>
                                      </a:lnTo>
                                      <a:lnTo>
                                        <a:pt x="5824486" y="187071"/>
                                      </a:lnTo>
                                      <a:lnTo>
                                        <a:pt x="5829706" y="182295"/>
                                      </a:lnTo>
                                      <a:lnTo>
                                        <a:pt x="5832767" y="176695"/>
                                      </a:lnTo>
                                      <a:lnTo>
                                        <a:pt x="5832767" y="168059"/>
                                      </a:lnTo>
                                      <a:lnTo>
                                        <a:pt x="5831649" y="164922"/>
                                      </a:lnTo>
                                      <a:lnTo>
                                        <a:pt x="5826531" y="158203"/>
                                      </a:lnTo>
                                      <a:lnTo>
                                        <a:pt x="5822658" y="156387"/>
                                      </a:lnTo>
                                      <a:lnTo>
                                        <a:pt x="5812536" y="156298"/>
                                      </a:lnTo>
                                      <a:lnTo>
                                        <a:pt x="5809056" y="157568"/>
                                      </a:lnTo>
                                      <a:lnTo>
                                        <a:pt x="5798642" y="171983"/>
                                      </a:lnTo>
                                      <a:lnTo>
                                        <a:pt x="5800268" y="172885"/>
                                      </a:lnTo>
                                      <a:lnTo>
                                        <a:pt x="5803747" y="166725"/>
                                      </a:lnTo>
                                      <a:lnTo>
                                        <a:pt x="5808040" y="163690"/>
                                      </a:lnTo>
                                      <a:lnTo>
                                        <a:pt x="5816409" y="163690"/>
                                      </a:lnTo>
                                      <a:lnTo>
                                        <a:pt x="5819076" y="164820"/>
                                      </a:lnTo>
                                      <a:lnTo>
                                        <a:pt x="5823369" y="169519"/>
                                      </a:lnTo>
                                      <a:lnTo>
                                        <a:pt x="5824486" y="172542"/>
                                      </a:lnTo>
                                      <a:lnTo>
                                        <a:pt x="5824486" y="179158"/>
                                      </a:lnTo>
                                      <a:lnTo>
                                        <a:pt x="5823877" y="181851"/>
                                      </a:lnTo>
                                      <a:lnTo>
                                        <a:pt x="5822658" y="184200"/>
                                      </a:lnTo>
                                      <a:lnTo>
                                        <a:pt x="5821527" y="186550"/>
                                      </a:lnTo>
                                      <a:lnTo>
                                        <a:pt x="5819483" y="188747"/>
                                      </a:lnTo>
                                      <a:lnTo>
                                        <a:pt x="5814276" y="192049"/>
                                      </a:lnTo>
                                      <a:lnTo>
                                        <a:pt x="5811609" y="193167"/>
                                      </a:lnTo>
                                      <a:lnTo>
                                        <a:pt x="5809983" y="193382"/>
                                      </a:lnTo>
                                      <a:lnTo>
                                        <a:pt x="5809056" y="193509"/>
                                      </a:lnTo>
                                      <a:lnTo>
                                        <a:pt x="5809056" y="195186"/>
                                      </a:lnTo>
                                      <a:lnTo>
                                        <a:pt x="5813450" y="195224"/>
                                      </a:lnTo>
                                      <a:lnTo>
                                        <a:pt x="5815800" y="195745"/>
                                      </a:lnTo>
                                      <a:lnTo>
                                        <a:pt x="5818251" y="196977"/>
                                      </a:lnTo>
                                      <a:lnTo>
                                        <a:pt x="5820803" y="198094"/>
                                      </a:lnTo>
                                      <a:lnTo>
                                        <a:pt x="5822658" y="199377"/>
                                      </a:lnTo>
                                      <a:lnTo>
                                        <a:pt x="5828779" y="211099"/>
                                      </a:lnTo>
                                      <a:lnTo>
                                        <a:pt x="5828779" y="217932"/>
                                      </a:lnTo>
                                      <a:lnTo>
                                        <a:pt x="5827560" y="221411"/>
                                      </a:lnTo>
                                      <a:lnTo>
                                        <a:pt x="5824994" y="224205"/>
                                      </a:lnTo>
                                      <a:lnTo>
                                        <a:pt x="5822442" y="227126"/>
                                      </a:lnTo>
                                      <a:lnTo>
                                        <a:pt x="5819483" y="228587"/>
                                      </a:lnTo>
                                      <a:lnTo>
                                        <a:pt x="5814276" y="228511"/>
                                      </a:lnTo>
                                      <a:lnTo>
                                        <a:pt x="5813450" y="228358"/>
                                      </a:lnTo>
                                      <a:lnTo>
                                        <a:pt x="5811609" y="227863"/>
                                      </a:lnTo>
                                      <a:lnTo>
                                        <a:pt x="5811405" y="227799"/>
                                      </a:lnTo>
                                      <a:lnTo>
                                        <a:pt x="5809983" y="227012"/>
                                      </a:lnTo>
                                      <a:lnTo>
                                        <a:pt x="5808040" y="225894"/>
                                      </a:lnTo>
                                      <a:lnTo>
                                        <a:pt x="5804763" y="224091"/>
                                      </a:lnTo>
                                      <a:lnTo>
                                        <a:pt x="5804154" y="223875"/>
                                      </a:lnTo>
                                      <a:lnTo>
                                        <a:pt x="5803341" y="223532"/>
                                      </a:lnTo>
                                      <a:lnTo>
                                        <a:pt x="5800268" y="223520"/>
                                      </a:lnTo>
                                      <a:lnTo>
                                        <a:pt x="5799556" y="223875"/>
                                      </a:lnTo>
                                      <a:lnTo>
                                        <a:pt x="5798832" y="224663"/>
                                      </a:lnTo>
                                      <a:lnTo>
                                        <a:pt x="5798020" y="225437"/>
                                      </a:lnTo>
                                      <a:lnTo>
                                        <a:pt x="5797613" y="226339"/>
                                      </a:lnTo>
                                      <a:lnTo>
                                        <a:pt x="5797613" y="228803"/>
                                      </a:lnTo>
                                      <a:lnTo>
                                        <a:pt x="5798426" y="230149"/>
                                      </a:lnTo>
                                      <a:lnTo>
                                        <a:pt x="5801703" y="232613"/>
                                      </a:lnTo>
                                      <a:lnTo>
                                        <a:pt x="5804763" y="233260"/>
                                      </a:lnTo>
                                      <a:lnTo>
                                        <a:pt x="5818670" y="233286"/>
                                      </a:lnTo>
                                      <a:lnTo>
                                        <a:pt x="5825718" y="230263"/>
                                      </a:lnTo>
                                      <a:lnTo>
                                        <a:pt x="5828779" y="226326"/>
                                      </a:lnTo>
                                      <a:lnTo>
                                        <a:pt x="5830519" y="224091"/>
                                      </a:lnTo>
                                      <a:lnTo>
                                        <a:pt x="5834304" y="219392"/>
                                      </a:lnTo>
                                      <a:lnTo>
                                        <a:pt x="5836145" y="213791"/>
                                      </a:lnTo>
                                      <a:lnTo>
                                        <a:pt x="5836145" y="202920"/>
                                      </a:lnTo>
                                      <a:close/>
                                    </a:path>
                                    <a:path w="6522720" h="233679">
                                      <a:moveTo>
                                        <a:pt x="5890374" y="217589"/>
                                      </a:moveTo>
                                      <a:lnTo>
                                        <a:pt x="5888444" y="217589"/>
                                      </a:lnTo>
                                      <a:lnTo>
                                        <a:pt x="5887618" y="219278"/>
                                      </a:lnTo>
                                      <a:lnTo>
                                        <a:pt x="5886602" y="220510"/>
                                      </a:lnTo>
                                      <a:lnTo>
                                        <a:pt x="5885370" y="221411"/>
                                      </a:lnTo>
                                      <a:lnTo>
                                        <a:pt x="5884240" y="222300"/>
                                      </a:lnTo>
                                      <a:lnTo>
                                        <a:pt x="5883021" y="222859"/>
                                      </a:lnTo>
                                      <a:lnTo>
                                        <a:pt x="5880062" y="223532"/>
                                      </a:lnTo>
                                      <a:lnTo>
                                        <a:pt x="5856554" y="223647"/>
                                      </a:lnTo>
                                      <a:lnTo>
                                        <a:pt x="5858497" y="221742"/>
                                      </a:lnTo>
                                      <a:lnTo>
                                        <a:pt x="5863602" y="215811"/>
                                      </a:lnTo>
                                      <a:lnTo>
                                        <a:pt x="5877407" y="199212"/>
                                      </a:lnTo>
                                      <a:lnTo>
                                        <a:pt x="5877712" y="198729"/>
                                      </a:lnTo>
                                      <a:lnTo>
                                        <a:pt x="5881382" y="192951"/>
                                      </a:lnTo>
                                      <a:lnTo>
                                        <a:pt x="5883935" y="187109"/>
                                      </a:lnTo>
                                      <a:lnTo>
                                        <a:pt x="5885370" y="183553"/>
                                      </a:lnTo>
                                      <a:lnTo>
                                        <a:pt x="5885370" y="183756"/>
                                      </a:lnTo>
                                      <a:lnTo>
                                        <a:pt x="5886297" y="179603"/>
                                      </a:lnTo>
                                      <a:lnTo>
                                        <a:pt x="5886297" y="170522"/>
                                      </a:lnTo>
                                      <a:lnTo>
                                        <a:pt x="5884456" y="165938"/>
                                      </a:lnTo>
                                      <a:lnTo>
                                        <a:pt x="5880773" y="162128"/>
                                      </a:lnTo>
                                      <a:lnTo>
                                        <a:pt x="5877090" y="158203"/>
                                      </a:lnTo>
                                      <a:lnTo>
                                        <a:pt x="5872492" y="156298"/>
                                      </a:lnTo>
                                      <a:lnTo>
                                        <a:pt x="5861863" y="156298"/>
                                      </a:lnTo>
                                      <a:lnTo>
                                        <a:pt x="5857570" y="158089"/>
                                      </a:lnTo>
                                      <a:lnTo>
                                        <a:pt x="5850623" y="165265"/>
                                      </a:lnTo>
                                      <a:lnTo>
                                        <a:pt x="5848477" y="170408"/>
                                      </a:lnTo>
                                      <a:lnTo>
                                        <a:pt x="5847664" y="177139"/>
                                      </a:lnTo>
                                      <a:lnTo>
                                        <a:pt x="5849493" y="177139"/>
                                      </a:lnTo>
                                      <a:lnTo>
                                        <a:pt x="5850623" y="173431"/>
                                      </a:lnTo>
                                      <a:lnTo>
                                        <a:pt x="5850623" y="173253"/>
                                      </a:lnTo>
                                      <a:lnTo>
                                        <a:pt x="5852769" y="169964"/>
                                      </a:lnTo>
                                      <a:lnTo>
                                        <a:pt x="5855322" y="167843"/>
                                      </a:lnTo>
                                      <a:lnTo>
                                        <a:pt x="5857976" y="165709"/>
                                      </a:lnTo>
                                      <a:lnTo>
                                        <a:pt x="5860745" y="164795"/>
                                      </a:lnTo>
                                      <a:lnTo>
                                        <a:pt x="5867997" y="164706"/>
                                      </a:lnTo>
                                      <a:lnTo>
                                        <a:pt x="5871172" y="166268"/>
                                      </a:lnTo>
                                      <a:lnTo>
                                        <a:pt x="5873724" y="169291"/>
                                      </a:lnTo>
                                      <a:lnTo>
                                        <a:pt x="5876379" y="172326"/>
                                      </a:lnTo>
                                      <a:lnTo>
                                        <a:pt x="5877712" y="176136"/>
                                      </a:lnTo>
                                      <a:lnTo>
                                        <a:pt x="5877712" y="187007"/>
                                      </a:lnTo>
                                      <a:lnTo>
                                        <a:pt x="5853887" y="221615"/>
                                      </a:lnTo>
                                      <a:lnTo>
                                        <a:pt x="5845721" y="230035"/>
                                      </a:lnTo>
                                      <a:lnTo>
                                        <a:pt x="5845721" y="232054"/>
                                      </a:lnTo>
                                      <a:lnTo>
                                        <a:pt x="5856554" y="232054"/>
                                      </a:lnTo>
                                      <a:lnTo>
                                        <a:pt x="5885675" y="232054"/>
                                      </a:lnTo>
                                      <a:lnTo>
                                        <a:pt x="5890374" y="217589"/>
                                      </a:lnTo>
                                      <a:close/>
                                    </a:path>
                                    <a:path w="6522720" h="233679">
                                      <a:moveTo>
                                        <a:pt x="6157239" y="73736"/>
                                      </a:moveTo>
                                      <a:lnTo>
                                        <a:pt x="6148654" y="66789"/>
                                      </a:lnTo>
                                      <a:lnTo>
                                        <a:pt x="6148654" y="0"/>
                                      </a:lnTo>
                                      <a:lnTo>
                                        <a:pt x="6147016" y="0"/>
                                      </a:lnTo>
                                      <a:lnTo>
                                        <a:pt x="6130455" y="8737"/>
                                      </a:lnTo>
                                      <a:lnTo>
                                        <a:pt x="6131179" y="10426"/>
                                      </a:lnTo>
                                      <a:lnTo>
                                        <a:pt x="6133427" y="9309"/>
                                      </a:lnTo>
                                      <a:lnTo>
                                        <a:pt x="6134849" y="8839"/>
                                      </a:lnTo>
                                      <a:lnTo>
                                        <a:pt x="6140374" y="17145"/>
                                      </a:lnTo>
                                      <a:lnTo>
                                        <a:pt x="6140374" y="67132"/>
                                      </a:lnTo>
                                      <a:lnTo>
                                        <a:pt x="6135154" y="73596"/>
                                      </a:lnTo>
                                      <a:lnTo>
                                        <a:pt x="6134849" y="73634"/>
                                      </a:lnTo>
                                      <a:lnTo>
                                        <a:pt x="6131687" y="73736"/>
                                      </a:lnTo>
                                      <a:lnTo>
                                        <a:pt x="6131687" y="75768"/>
                                      </a:lnTo>
                                      <a:lnTo>
                                        <a:pt x="6140374" y="75768"/>
                                      </a:lnTo>
                                      <a:lnTo>
                                        <a:pt x="6157239" y="75768"/>
                                      </a:lnTo>
                                      <a:lnTo>
                                        <a:pt x="6157239" y="73736"/>
                                      </a:lnTo>
                                      <a:close/>
                                    </a:path>
                                    <a:path w="6522720" h="233679">
                                      <a:moveTo>
                                        <a:pt x="6217221" y="1460"/>
                                      </a:moveTo>
                                      <a:lnTo>
                                        <a:pt x="6180950" y="1460"/>
                                      </a:lnTo>
                                      <a:lnTo>
                                        <a:pt x="6174511" y="19050"/>
                                      </a:lnTo>
                                      <a:lnTo>
                                        <a:pt x="6175934" y="19723"/>
                                      </a:lnTo>
                                      <a:lnTo>
                                        <a:pt x="6177673" y="16141"/>
                                      </a:lnTo>
                                      <a:lnTo>
                                        <a:pt x="6179921" y="13563"/>
                                      </a:lnTo>
                                      <a:lnTo>
                                        <a:pt x="6184316" y="10871"/>
                                      </a:lnTo>
                                      <a:lnTo>
                                        <a:pt x="6186970" y="10426"/>
                                      </a:lnTo>
                                      <a:lnTo>
                                        <a:pt x="6209360" y="10426"/>
                                      </a:lnTo>
                                      <a:lnTo>
                                        <a:pt x="6189116" y="77330"/>
                                      </a:lnTo>
                                      <a:lnTo>
                                        <a:pt x="6194742" y="77330"/>
                                      </a:lnTo>
                                      <a:lnTo>
                                        <a:pt x="6209360" y="29400"/>
                                      </a:lnTo>
                                      <a:lnTo>
                                        <a:pt x="6217221" y="3581"/>
                                      </a:lnTo>
                                      <a:lnTo>
                                        <a:pt x="6217221" y="1460"/>
                                      </a:lnTo>
                                      <a:close/>
                                    </a:path>
                                    <a:path w="6522720" h="233679">
                                      <a:moveTo>
                                        <a:pt x="6217386" y="217589"/>
                                      </a:moveTo>
                                      <a:lnTo>
                                        <a:pt x="6215456" y="217589"/>
                                      </a:lnTo>
                                      <a:lnTo>
                                        <a:pt x="6214630" y="219278"/>
                                      </a:lnTo>
                                      <a:lnTo>
                                        <a:pt x="6213614" y="220510"/>
                                      </a:lnTo>
                                      <a:lnTo>
                                        <a:pt x="6212383" y="221411"/>
                                      </a:lnTo>
                                      <a:lnTo>
                                        <a:pt x="6211252" y="222300"/>
                                      </a:lnTo>
                                      <a:lnTo>
                                        <a:pt x="6210033" y="222859"/>
                                      </a:lnTo>
                                      <a:lnTo>
                                        <a:pt x="6207074" y="223532"/>
                                      </a:lnTo>
                                      <a:lnTo>
                                        <a:pt x="6183566" y="223647"/>
                                      </a:lnTo>
                                      <a:lnTo>
                                        <a:pt x="6185509" y="221742"/>
                                      </a:lnTo>
                                      <a:lnTo>
                                        <a:pt x="6190615" y="215811"/>
                                      </a:lnTo>
                                      <a:lnTo>
                                        <a:pt x="6204420" y="199212"/>
                                      </a:lnTo>
                                      <a:lnTo>
                                        <a:pt x="6204724" y="198729"/>
                                      </a:lnTo>
                                      <a:lnTo>
                                        <a:pt x="6208395" y="192951"/>
                                      </a:lnTo>
                                      <a:lnTo>
                                        <a:pt x="6210947" y="187109"/>
                                      </a:lnTo>
                                      <a:lnTo>
                                        <a:pt x="6212383" y="183553"/>
                                      </a:lnTo>
                                      <a:lnTo>
                                        <a:pt x="6212383" y="183756"/>
                                      </a:lnTo>
                                      <a:lnTo>
                                        <a:pt x="6213310" y="179603"/>
                                      </a:lnTo>
                                      <a:lnTo>
                                        <a:pt x="6213310" y="170522"/>
                                      </a:lnTo>
                                      <a:lnTo>
                                        <a:pt x="6211468" y="165938"/>
                                      </a:lnTo>
                                      <a:lnTo>
                                        <a:pt x="6207785" y="162128"/>
                                      </a:lnTo>
                                      <a:lnTo>
                                        <a:pt x="6204115" y="158203"/>
                                      </a:lnTo>
                                      <a:lnTo>
                                        <a:pt x="6199505" y="156298"/>
                                      </a:lnTo>
                                      <a:lnTo>
                                        <a:pt x="6188875" y="156298"/>
                                      </a:lnTo>
                                      <a:lnTo>
                                        <a:pt x="6184595" y="158089"/>
                                      </a:lnTo>
                                      <a:lnTo>
                                        <a:pt x="6177635" y="165265"/>
                                      </a:lnTo>
                                      <a:lnTo>
                                        <a:pt x="6175489" y="170408"/>
                                      </a:lnTo>
                                      <a:lnTo>
                                        <a:pt x="6174676" y="177139"/>
                                      </a:lnTo>
                                      <a:lnTo>
                                        <a:pt x="6176505" y="177139"/>
                                      </a:lnTo>
                                      <a:lnTo>
                                        <a:pt x="6177635" y="173443"/>
                                      </a:lnTo>
                                      <a:lnTo>
                                        <a:pt x="6177635" y="173266"/>
                                      </a:lnTo>
                                      <a:lnTo>
                                        <a:pt x="6179782" y="169964"/>
                                      </a:lnTo>
                                      <a:lnTo>
                                        <a:pt x="6182334" y="167843"/>
                                      </a:lnTo>
                                      <a:lnTo>
                                        <a:pt x="6184989" y="165709"/>
                                      </a:lnTo>
                                      <a:lnTo>
                                        <a:pt x="6187757" y="164795"/>
                                      </a:lnTo>
                                      <a:lnTo>
                                        <a:pt x="6195009" y="164706"/>
                                      </a:lnTo>
                                      <a:lnTo>
                                        <a:pt x="6198184" y="166268"/>
                                      </a:lnTo>
                                      <a:lnTo>
                                        <a:pt x="6200737" y="169291"/>
                                      </a:lnTo>
                                      <a:lnTo>
                                        <a:pt x="6203391" y="172326"/>
                                      </a:lnTo>
                                      <a:lnTo>
                                        <a:pt x="6204724" y="176136"/>
                                      </a:lnTo>
                                      <a:lnTo>
                                        <a:pt x="6204724" y="187007"/>
                                      </a:lnTo>
                                      <a:lnTo>
                                        <a:pt x="6180899" y="221615"/>
                                      </a:lnTo>
                                      <a:lnTo>
                                        <a:pt x="6172733" y="230035"/>
                                      </a:lnTo>
                                      <a:lnTo>
                                        <a:pt x="6172733" y="232054"/>
                                      </a:lnTo>
                                      <a:lnTo>
                                        <a:pt x="6183566" y="232054"/>
                                      </a:lnTo>
                                      <a:lnTo>
                                        <a:pt x="6212687" y="232054"/>
                                      </a:lnTo>
                                      <a:lnTo>
                                        <a:pt x="6217386" y="217589"/>
                                      </a:lnTo>
                                      <a:close/>
                                    </a:path>
                                    <a:path w="6522720" h="233679">
                                      <a:moveTo>
                                        <a:pt x="6267983" y="210197"/>
                                      </a:moveTo>
                                      <a:lnTo>
                                        <a:pt x="6266751" y="206273"/>
                                      </a:lnTo>
                                      <a:lnTo>
                                        <a:pt x="6262255" y="199783"/>
                                      </a:lnTo>
                                      <a:lnTo>
                                        <a:pt x="6260922" y="198437"/>
                                      </a:lnTo>
                                      <a:lnTo>
                                        <a:pt x="6260922" y="216255"/>
                                      </a:lnTo>
                                      <a:lnTo>
                                        <a:pt x="6260922" y="222084"/>
                                      </a:lnTo>
                                      <a:lnTo>
                                        <a:pt x="6259804" y="224764"/>
                                      </a:lnTo>
                                      <a:lnTo>
                                        <a:pt x="6257658" y="226898"/>
                                      </a:lnTo>
                                      <a:lnTo>
                                        <a:pt x="6255512" y="229146"/>
                                      </a:lnTo>
                                      <a:lnTo>
                                        <a:pt x="6253670" y="229857"/>
                                      </a:lnTo>
                                      <a:lnTo>
                                        <a:pt x="6252553" y="230263"/>
                                      </a:lnTo>
                                      <a:lnTo>
                                        <a:pt x="6245390" y="230263"/>
                                      </a:lnTo>
                                      <a:lnTo>
                                        <a:pt x="6242634" y="228904"/>
                                      </a:lnTo>
                                      <a:lnTo>
                                        <a:pt x="6242329" y="228676"/>
                                      </a:lnTo>
                                      <a:lnTo>
                                        <a:pt x="6237732" y="223202"/>
                                      </a:lnTo>
                                      <a:lnTo>
                                        <a:pt x="6236500" y="219506"/>
                                      </a:lnTo>
                                      <a:lnTo>
                                        <a:pt x="6236500" y="211315"/>
                                      </a:lnTo>
                                      <a:lnTo>
                                        <a:pt x="6242329" y="198856"/>
                                      </a:lnTo>
                                      <a:lnTo>
                                        <a:pt x="6244679" y="196748"/>
                                      </a:lnTo>
                                      <a:lnTo>
                                        <a:pt x="6251727" y="202831"/>
                                      </a:lnTo>
                                      <a:lnTo>
                                        <a:pt x="6252553" y="203669"/>
                                      </a:lnTo>
                                      <a:lnTo>
                                        <a:pt x="6256642" y="207962"/>
                                      </a:lnTo>
                                      <a:lnTo>
                                        <a:pt x="6258890" y="211709"/>
                                      </a:lnTo>
                                      <a:lnTo>
                                        <a:pt x="6260312" y="213906"/>
                                      </a:lnTo>
                                      <a:lnTo>
                                        <a:pt x="6260922" y="216255"/>
                                      </a:lnTo>
                                      <a:lnTo>
                                        <a:pt x="6260922" y="198437"/>
                                      </a:lnTo>
                                      <a:lnTo>
                                        <a:pt x="6258369" y="195859"/>
                                      </a:lnTo>
                                      <a:lnTo>
                                        <a:pt x="6252553" y="190931"/>
                                      </a:lnTo>
                                      <a:lnTo>
                                        <a:pt x="6258064" y="187071"/>
                                      </a:lnTo>
                                      <a:lnTo>
                                        <a:pt x="6266446" y="175018"/>
                                      </a:lnTo>
                                      <a:lnTo>
                                        <a:pt x="6266446" y="168059"/>
                                      </a:lnTo>
                                      <a:lnTo>
                                        <a:pt x="6264808" y="164363"/>
                                      </a:lnTo>
                                      <a:lnTo>
                                        <a:pt x="6259398" y="159156"/>
                                      </a:lnTo>
                                      <a:lnTo>
                                        <a:pt x="6259398" y="167843"/>
                                      </a:lnTo>
                                      <a:lnTo>
                                        <a:pt x="6259398" y="174561"/>
                                      </a:lnTo>
                                      <a:lnTo>
                                        <a:pt x="6258890" y="177139"/>
                                      </a:lnTo>
                                      <a:lnTo>
                                        <a:pt x="6257658" y="179603"/>
                                      </a:lnTo>
                                      <a:lnTo>
                                        <a:pt x="6256642" y="181864"/>
                                      </a:lnTo>
                                      <a:lnTo>
                                        <a:pt x="6254089" y="184962"/>
                                      </a:lnTo>
                                      <a:lnTo>
                                        <a:pt x="6250203" y="188798"/>
                                      </a:lnTo>
                                      <a:lnTo>
                                        <a:pt x="6241821" y="181178"/>
                                      </a:lnTo>
                                      <a:lnTo>
                                        <a:pt x="6240284" y="179603"/>
                                      </a:lnTo>
                                      <a:lnTo>
                                        <a:pt x="6239053" y="177812"/>
                                      </a:lnTo>
                                      <a:lnTo>
                                        <a:pt x="6237224" y="174002"/>
                                      </a:lnTo>
                                      <a:lnTo>
                                        <a:pt x="6236716" y="171640"/>
                                      </a:lnTo>
                                      <a:lnTo>
                                        <a:pt x="6236716" y="167525"/>
                                      </a:lnTo>
                                      <a:lnTo>
                                        <a:pt x="6237732" y="164947"/>
                                      </a:lnTo>
                                      <a:lnTo>
                                        <a:pt x="6237732" y="164795"/>
                                      </a:lnTo>
                                      <a:lnTo>
                                        <a:pt x="6242126" y="160439"/>
                                      </a:lnTo>
                                      <a:lnTo>
                                        <a:pt x="6244679" y="159435"/>
                                      </a:lnTo>
                                      <a:lnTo>
                                        <a:pt x="6251727" y="159321"/>
                                      </a:lnTo>
                                      <a:lnTo>
                                        <a:pt x="6254496" y="160439"/>
                                      </a:lnTo>
                                      <a:lnTo>
                                        <a:pt x="6256426" y="162572"/>
                                      </a:lnTo>
                                      <a:lnTo>
                                        <a:pt x="6258369" y="164820"/>
                                      </a:lnTo>
                                      <a:lnTo>
                                        <a:pt x="6259398" y="167843"/>
                                      </a:lnTo>
                                      <a:lnTo>
                                        <a:pt x="6259398" y="159156"/>
                                      </a:lnTo>
                                      <a:lnTo>
                                        <a:pt x="6258064" y="157861"/>
                                      </a:lnTo>
                                      <a:lnTo>
                                        <a:pt x="6254089" y="156438"/>
                                      </a:lnTo>
                                      <a:lnTo>
                                        <a:pt x="6242126" y="156502"/>
                                      </a:lnTo>
                                      <a:lnTo>
                                        <a:pt x="6238037" y="158089"/>
                                      </a:lnTo>
                                      <a:lnTo>
                                        <a:pt x="6231293" y="165036"/>
                                      </a:lnTo>
                                      <a:lnTo>
                                        <a:pt x="6229553" y="169189"/>
                                      </a:lnTo>
                                      <a:lnTo>
                                        <a:pt x="6229553" y="177139"/>
                                      </a:lnTo>
                                      <a:lnTo>
                                        <a:pt x="6230264" y="179793"/>
                                      </a:lnTo>
                                      <a:lnTo>
                                        <a:pt x="6230264" y="179971"/>
                                      </a:lnTo>
                                      <a:lnTo>
                                        <a:pt x="6233439" y="185991"/>
                                      </a:lnTo>
                                      <a:lnTo>
                                        <a:pt x="6236716" y="189585"/>
                                      </a:lnTo>
                                      <a:lnTo>
                                        <a:pt x="6242329" y="194627"/>
                                      </a:lnTo>
                                      <a:lnTo>
                                        <a:pt x="6237732" y="198221"/>
                                      </a:lnTo>
                                      <a:lnTo>
                                        <a:pt x="6237224" y="198653"/>
                                      </a:lnTo>
                                      <a:lnTo>
                                        <a:pt x="6233846" y="202133"/>
                                      </a:lnTo>
                                      <a:lnTo>
                                        <a:pt x="6231902" y="205384"/>
                                      </a:lnTo>
                                      <a:lnTo>
                                        <a:pt x="6229858" y="208521"/>
                                      </a:lnTo>
                                      <a:lnTo>
                                        <a:pt x="6228842" y="211772"/>
                                      </a:lnTo>
                                      <a:lnTo>
                                        <a:pt x="6228842" y="219278"/>
                                      </a:lnTo>
                                      <a:lnTo>
                                        <a:pt x="6241821" y="233286"/>
                                      </a:lnTo>
                                      <a:lnTo>
                                        <a:pt x="6254089" y="233286"/>
                                      </a:lnTo>
                                      <a:lnTo>
                                        <a:pt x="6258890" y="231381"/>
                                      </a:lnTo>
                                      <a:lnTo>
                                        <a:pt x="6260922" y="229323"/>
                                      </a:lnTo>
                                      <a:lnTo>
                                        <a:pt x="6262560" y="227685"/>
                                      </a:lnTo>
                                      <a:lnTo>
                                        <a:pt x="6266142" y="223989"/>
                                      </a:lnTo>
                                      <a:lnTo>
                                        <a:pt x="6267983" y="219608"/>
                                      </a:lnTo>
                                      <a:lnTo>
                                        <a:pt x="6267983" y="210197"/>
                                      </a:lnTo>
                                      <a:close/>
                                    </a:path>
                                    <a:path w="6522720" h="233679">
                                      <a:moveTo>
                                        <a:pt x="6268263" y="48412"/>
                                      </a:moveTo>
                                      <a:lnTo>
                                        <a:pt x="6259169" y="48412"/>
                                      </a:lnTo>
                                      <a:lnTo>
                                        <a:pt x="6259169" y="0"/>
                                      </a:lnTo>
                                      <a:lnTo>
                                        <a:pt x="6253658" y="0"/>
                                      </a:lnTo>
                                      <a:lnTo>
                                        <a:pt x="6250889" y="4356"/>
                                      </a:lnTo>
                                      <a:lnTo>
                                        <a:pt x="6250889" y="11544"/>
                                      </a:lnTo>
                                      <a:lnTo>
                                        <a:pt x="6250889" y="48412"/>
                                      </a:lnTo>
                                      <a:lnTo>
                                        <a:pt x="6227280" y="48412"/>
                                      </a:lnTo>
                                      <a:lnTo>
                                        <a:pt x="6250889" y="11544"/>
                                      </a:lnTo>
                                      <a:lnTo>
                                        <a:pt x="6250889" y="4356"/>
                                      </a:lnTo>
                                      <a:lnTo>
                                        <a:pt x="6222377" y="49199"/>
                                      </a:lnTo>
                                      <a:lnTo>
                                        <a:pt x="6222377" y="56146"/>
                                      </a:lnTo>
                                      <a:lnTo>
                                        <a:pt x="6227280" y="56146"/>
                                      </a:lnTo>
                                      <a:lnTo>
                                        <a:pt x="6250889" y="56146"/>
                                      </a:lnTo>
                                      <a:lnTo>
                                        <a:pt x="6250889" y="75768"/>
                                      </a:lnTo>
                                      <a:lnTo>
                                        <a:pt x="6259169" y="75768"/>
                                      </a:lnTo>
                                      <a:lnTo>
                                        <a:pt x="6259169" y="56146"/>
                                      </a:lnTo>
                                      <a:lnTo>
                                        <a:pt x="6268263" y="56146"/>
                                      </a:lnTo>
                                      <a:lnTo>
                                        <a:pt x="6268263" y="48412"/>
                                      </a:lnTo>
                                      <a:close/>
                                    </a:path>
                                    <a:path w="6522720" h="233679">
                                      <a:moveTo>
                                        <a:pt x="6318021" y="210197"/>
                                      </a:moveTo>
                                      <a:lnTo>
                                        <a:pt x="6316802" y="206273"/>
                                      </a:lnTo>
                                      <a:lnTo>
                                        <a:pt x="6312306" y="199783"/>
                                      </a:lnTo>
                                      <a:lnTo>
                                        <a:pt x="6310973" y="198437"/>
                                      </a:lnTo>
                                      <a:lnTo>
                                        <a:pt x="6310973" y="216255"/>
                                      </a:lnTo>
                                      <a:lnTo>
                                        <a:pt x="6310973" y="222084"/>
                                      </a:lnTo>
                                      <a:lnTo>
                                        <a:pt x="6309855" y="224764"/>
                                      </a:lnTo>
                                      <a:lnTo>
                                        <a:pt x="6307709" y="226898"/>
                                      </a:lnTo>
                                      <a:lnTo>
                                        <a:pt x="6305562" y="229146"/>
                                      </a:lnTo>
                                      <a:lnTo>
                                        <a:pt x="6303721" y="229857"/>
                                      </a:lnTo>
                                      <a:lnTo>
                                        <a:pt x="6302603" y="230263"/>
                                      </a:lnTo>
                                      <a:lnTo>
                                        <a:pt x="6295441" y="230263"/>
                                      </a:lnTo>
                                      <a:lnTo>
                                        <a:pt x="6292685" y="228904"/>
                                      </a:lnTo>
                                      <a:lnTo>
                                        <a:pt x="6292380" y="228676"/>
                                      </a:lnTo>
                                      <a:lnTo>
                                        <a:pt x="6287782" y="223202"/>
                                      </a:lnTo>
                                      <a:lnTo>
                                        <a:pt x="6286551" y="219506"/>
                                      </a:lnTo>
                                      <a:lnTo>
                                        <a:pt x="6286551" y="211315"/>
                                      </a:lnTo>
                                      <a:lnTo>
                                        <a:pt x="6292380" y="198856"/>
                                      </a:lnTo>
                                      <a:lnTo>
                                        <a:pt x="6294729" y="196748"/>
                                      </a:lnTo>
                                      <a:lnTo>
                                        <a:pt x="6301778" y="202831"/>
                                      </a:lnTo>
                                      <a:lnTo>
                                        <a:pt x="6302603" y="203669"/>
                                      </a:lnTo>
                                      <a:lnTo>
                                        <a:pt x="6306680" y="207962"/>
                                      </a:lnTo>
                                      <a:lnTo>
                                        <a:pt x="6308928" y="211709"/>
                                      </a:lnTo>
                                      <a:lnTo>
                                        <a:pt x="6310363" y="213906"/>
                                      </a:lnTo>
                                      <a:lnTo>
                                        <a:pt x="6310973" y="216255"/>
                                      </a:lnTo>
                                      <a:lnTo>
                                        <a:pt x="6310973" y="198437"/>
                                      </a:lnTo>
                                      <a:lnTo>
                                        <a:pt x="6308420" y="195859"/>
                                      </a:lnTo>
                                      <a:lnTo>
                                        <a:pt x="6302603" y="190931"/>
                                      </a:lnTo>
                                      <a:lnTo>
                                        <a:pt x="6308115" y="187071"/>
                                      </a:lnTo>
                                      <a:lnTo>
                                        <a:pt x="6316497" y="175018"/>
                                      </a:lnTo>
                                      <a:lnTo>
                                        <a:pt x="6316497" y="168059"/>
                                      </a:lnTo>
                                      <a:lnTo>
                                        <a:pt x="6314859" y="164363"/>
                                      </a:lnTo>
                                      <a:lnTo>
                                        <a:pt x="6309449" y="159156"/>
                                      </a:lnTo>
                                      <a:lnTo>
                                        <a:pt x="6309449" y="167843"/>
                                      </a:lnTo>
                                      <a:lnTo>
                                        <a:pt x="6309449" y="174561"/>
                                      </a:lnTo>
                                      <a:lnTo>
                                        <a:pt x="6308928" y="177139"/>
                                      </a:lnTo>
                                      <a:lnTo>
                                        <a:pt x="6307709" y="179603"/>
                                      </a:lnTo>
                                      <a:lnTo>
                                        <a:pt x="6306680" y="181864"/>
                                      </a:lnTo>
                                      <a:lnTo>
                                        <a:pt x="6304534" y="184492"/>
                                      </a:lnTo>
                                      <a:lnTo>
                                        <a:pt x="6304127" y="184975"/>
                                      </a:lnTo>
                                      <a:lnTo>
                                        <a:pt x="6300241" y="188798"/>
                                      </a:lnTo>
                                      <a:lnTo>
                                        <a:pt x="6291872" y="181178"/>
                                      </a:lnTo>
                                      <a:lnTo>
                                        <a:pt x="6290335" y="179603"/>
                                      </a:lnTo>
                                      <a:lnTo>
                                        <a:pt x="6289103" y="177812"/>
                                      </a:lnTo>
                                      <a:lnTo>
                                        <a:pt x="6287262" y="174002"/>
                                      </a:lnTo>
                                      <a:lnTo>
                                        <a:pt x="6286754" y="171627"/>
                                      </a:lnTo>
                                      <a:lnTo>
                                        <a:pt x="6286754" y="167538"/>
                                      </a:lnTo>
                                      <a:lnTo>
                                        <a:pt x="6287782" y="164947"/>
                                      </a:lnTo>
                                      <a:lnTo>
                                        <a:pt x="6287782" y="164795"/>
                                      </a:lnTo>
                                      <a:lnTo>
                                        <a:pt x="6292177" y="160439"/>
                                      </a:lnTo>
                                      <a:lnTo>
                                        <a:pt x="6294729" y="159435"/>
                                      </a:lnTo>
                                      <a:lnTo>
                                        <a:pt x="6301778" y="159321"/>
                                      </a:lnTo>
                                      <a:lnTo>
                                        <a:pt x="6304534" y="160439"/>
                                      </a:lnTo>
                                      <a:lnTo>
                                        <a:pt x="6306477" y="162572"/>
                                      </a:lnTo>
                                      <a:lnTo>
                                        <a:pt x="6308420" y="164820"/>
                                      </a:lnTo>
                                      <a:lnTo>
                                        <a:pt x="6309449" y="167843"/>
                                      </a:lnTo>
                                      <a:lnTo>
                                        <a:pt x="6309449" y="159156"/>
                                      </a:lnTo>
                                      <a:lnTo>
                                        <a:pt x="6308115" y="157861"/>
                                      </a:lnTo>
                                      <a:lnTo>
                                        <a:pt x="6304127" y="156438"/>
                                      </a:lnTo>
                                      <a:lnTo>
                                        <a:pt x="6292177" y="156489"/>
                                      </a:lnTo>
                                      <a:lnTo>
                                        <a:pt x="6288087" y="158089"/>
                                      </a:lnTo>
                                      <a:lnTo>
                                        <a:pt x="6281344" y="165036"/>
                                      </a:lnTo>
                                      <a:lnTo>
                                        <a:pt x="6279604" y="169189"/>
                                      </a:lnTo>
                                      <a:lnTo>
                                        <a:pt x="6279604" y="177139"/>
                                      </a:lnTo>
                                      <a:lnTo>
                                        <a:pt x="6280315" y="179781"/>
                                      </a:lnTo>
                                      <a:lnTo>
                                        <a:pt x="6280315" y="179971"/>
                                      </a:lnTo>
                                      <a:lnTo>
                                        <a:pt x="6283490" y="185991"/>
                                      </a:lnTo>
                                      <a:lnTo>
                                        <a:pt x="6286754" y="189585"/>
                                      </a:lnTo>
                                      <a:lnTo>
                                        <a:pt x="6292380" y="194627"/>
                                      </a:lnTo>
                                      <a:lnTo>
                                        <a:pt x="6287782" y="198221"/>
                                      </a:lnTo>
                                      <a:lnTo>
                                        <a:pt x="6287262" y="198653"/>
                                      </a:lnTo>
                                      <a:lnTo>
                                        <a:pt x="6283896" y="202133"/>
                                      </a:lnTo>
                                      <a:lnTo>
                                        <a:pt x="6281953" y="205384"/>
                                      </a:lnTo>
                                      <a:lnTo>
                                        <a:pt x="6279908" y="208521"/>
                                      </a:lnTo>
                                      <a:lnTo>
                                        <a:pt x="6278892" y="211772"/>
                                      </a:lnTo>
                                      <a:lnTo>
                                        <a:pt x="6278892" y="219278"/>
                                      </a:lnTo>
                                      <a:lnTo>
                                        <a:pt x="6280315" y="223088"/>
                                      </a:lnTo>
                                      <a:lnTo>
                                        <a:pt x="6283185" y="226669"/>
                                      </a:lnTo>
                                      <a:lnTo>
                                        <a:pt x="6286551" y="230797"/>
                                      </a:lnTo>
                                      <a:lnTo>
                                        <a:pt x="6286754" y="231051"/>
                                      </a:lnTo>
                                      <a:lnTo>
                                        <a:pt x="6291872" y="233286"/>
                                      </a:lnTo>
                                      <a:lnTo>
                                        <a:pt x="6304127" y="233286"/>
                                      </a:lnTo>
                                      <a:lnTo>
                                        <a:pt x="6308928" y="231381"/>
                                      </a:lnTo>
                                      <a:lnTo>
                                        <a:pt x="6310973" y="229323"/>
                                      </a:lnTo>
                                      <a:lnTo>
                                        <a:pt x="6312611" y="227685"/>
                                      </a:lnTo>
                                      <a:lnTo>
                                        <a:pt x="6316192" y="223989"/>
                                      </a:lnTo>
                                      <a:lnTo>
                                        <a:pt x="6318021" y="219608"/>
                                      </a:lnTo>
                                      <a:lnTo>
                                        <a:pt x="6318021" y="210197"/>
                                      </a:lnTo>
                                      <a:close/>
                                    </a:path>
                                    <a:path w="6522720" h="233679">
                                      <a:moveTo>
                                        <a:pt x="6318186" y="37884"/>
                                      </a:moveTo>
                                      <a:lnTo>
                                        <a:pt x="6308369" y="5829"/>
                                      </a:lnTo>
                                      <a:lnTo>
                                        <a:pt x="6308369" y="27012"/>
                                      </a:lnTo>
                                      <a:lnTo>
                                        <a:pt x="6308369" y="35420"/>
                                      </a:lnTo>
                                      <a:lnTo>
                                        <a:pt x="6301625" y="70929"/>
                                      </a:lnTo>
                                      <a:lnTo>
                                        <a:pt x="6299784" y="72618"/>
                                      </a:lnTo>
                                      <a:lnTo>
                                        <a:pt x="6297942" y="73520"/>
                                      </a:lnTo>
                                      <a:lnTo>
                                        <a:pt x="6292431" y="73520"/>
                                      </a:lnTo>
                                      <a:lnTo>
                                        <a:pt x="6289560" y="70827"/>
                                      </a:lnTo>
                                      <a:lnTo>
                                        <a:pt x="6287732" y="65341"/>
                                      </a:lnTo>
                                      <a:lnTo>
                                        <a:pt x="6285369" y="58953"/>
                                      </a:lnTo>
                                      <a:lnTo>
                                        <a:pt x="6284150" y="49758"/>
                                      </a:lnTo>
                                      <a:lnTo>
                                        <a:pt x="6284150" y="35687"/>
                                      </a:lnTo>
                                      <a:lnTo>
                                        <a:pt x="6284658" y="27686"/>
                                      </a:lnTo>
                                      <a:lnTo>
                                        <a:pt x="6285585" y="21183"/>
                                      </a:lnTo>
                                      <a:lnTo>
                                        <a:pt x="6286398" y="14681"/>
                                      </a:lnTo>
                                      <a:lnTo>
                                        <a:pt x="6288036" y="9969"/>
                                      </a:lnTo>
                                      <a:lnTo>
                                        <a:pt x="6290386" y="6946"/>
                                      </a:lnTo>
                                      <a:lnTo>
                                        <a:pt x="6292227" y="4711"/>
                                      </a:lnTo>
                                      <a:lnTo>
                                        <a:pt x="6294171" y="3581"/>
                                      </a:lnTo>
                                      <a:lnTo>
                                        <a:pt x="6298349" y="3581"/>
                                      </a:lnTo>
                                      <a:lnTo>
                                        <a:pt x="6308369" y="27012"/>
                                      </a:lnTo>
                                      <a:lnTo>
                                        <a:pt x="6308369" y="5829"/>
                                      </a:lnTo>
                                      <a:lnTo>
                                        <a:pt x="6306324" y="2921"/>
                                      </a:lnTo>
                                      <a:lnTo>
                                        <a:pt x="6301625" y="0"/>
                                      </a:lnTo>
                                      <a:lnTo>
                                        <a:pt x="6293243" y="0"/>
                                      </a:lnTo>
                                      <a:lnTo>
                                        <a:pt x="6290386" y="1155"/>
                                      </a:lnTo>
                                      <a:lnTo>
                                        <a:pt x="6290183" y="1231"/>
                                      </a:lnTo>
                                      <a:lnTo>
                                        <a:pt x="6287224" y="3581"/>
                                      </a:lnTo>
                                      <a:lnTo>
                                        <a:pt x="6283337" y="6502"/>
                                      </a:lnTo>
                                      <a:lnTo>
                                        <a:pt x="6280264" y="11099"/>
                                      </a:lnTo>
                                      <a:lnTo>
                                        <a:pt x="6275565" y="23317"/>
                                      </a:lnTo>
                                      <a:lnTo>
                                        <a:pt x="6274447" y="30594"/>
                                      </a:lnTo>
                                      <a:lnTo>
                                        <a:pt x="6274447" y="39001"/>
                                      </a:lnTo>
                                      <a:lnTo>
                                        <a:pt x="6289560" y="76987"/>
                                      </a:lnTo>
                                      <a:lnTo>
                                        <a:pt x="6299276" y="76987"/>
                                      </a:lnTo>
                                      <a:lnTo>
                                        <a:pt x="6302641" y="75641"/>
                                      </a:lnTo>
                                      <a:lnTo>
                                        <a:pt x="6306324" y="72796"/>
                                      </a:lnTo>
                                      <a:lnTo>
                                        <a:pt x="6308229" y="71259"/>
                                      </a:lnTo>
                                      <a:lnTo>
                                        <a:pt x="6308369" y="71145"/>
                                      </a:lnTo>
                                      <a:lnTo>
                                        <a:pt x="6309601" y="70154"/>
                                      </a:lnTo>
                                      <a:lnTo>
                                        <a:pt x="6312560" y="65786"/>
                                      </a:lnTo>
                                      <a:lnTo>
                                        <a:pt x="6317056" y="53797"/>
                                      </a:lnTo>
                                      <a:lnTo>
                                        <a:pt x="6318186" y="46507"/>
                                      </a:lnTo>
                                      <a:lnTo>
                                        <a:pt x="6318186" y="37884"/>
                                      </a:lnTo>
                                      <a:close/>
                                    </a:path>
                                    <a:path w="6522720" h="233679">
                                      <a:moveTo>
                                        <a:pt x="6369685" y="61302"/>
                                      </a:moveTo>
                                      <a:lnTo>
                                        <a:pt x="6367754" y="61302"/>
                                      </a:lnTo>
                                      <a:lnTo>
                                        <a:pt x="6366929" y="62979"/>
                                      </a:lnTo>
                                      <a:lnTo>
                                        <a:pt x="6365913" y="64223"/>
                                      </a:lnTo>
                                      <a:lnTo>
                                        <a:pt x="6364681" y="65112"/>
                                      </a:lnTo>
                                      <a:lnTo>
                                        <a:pt x="6363551" y="66014"/>
                                      </a:lnTo>
                                      <a:lnTo>
                                        <a:pt x="6362332" y="66573"/>
                                      </a:lnTo>
                                      <a:lnTo>
                                        <a:pt x="6360909" y="66903"/>
                                      </a:lnTo>
                                      <a:lnTo>
                                        <a:pt x="6359360" y="67246"/>
                                      </a:lnTo>
                                      <a:lnTo>
                                        <a:pt x="6335865" y="67360"/>
                                      </a:lnTo>
                                      <a:lnTo>
                                        <a:pt x="6337808" y="65443"/>
                                      </a:lnTo>
                                      <a:lnTo>
                                        <a:pt x="6342913" y="59512"/>
                                      </a:lnTo>
                                      <a:lnTo>
                                        <a:pt x="6356718" y="42926"/>
                                      </a:lnTo>
                                      <a:lnTo>
                                        <a:pt x="6357023" y="42443"/>
                                      </a:lnTo>
                                      <a:lnTo>
                                        <a:pt x="6360693" y="36652"/>
                                      </a:lnTo>
                                      <a:lnTo>
                                        <a:pt x="6363246" y="30822"/>
                                      </a:lnTo>
                                      <a:lnTo>
                                        <a:pt x="6364681" y="27254"/>
                                      </a:lnTo>
                                      <a:lnTo>
                                        <a:pt x="6364681" y="27457"/>
                                      </a:lnTo>
                                      <a:lnTo>
                                        <a:pt x="6365608" y="23317"/>
                                      </a:lnTo>
                                      <a:lnTo>
                                        <a:pt x="6365608" y="14236"/>
                                      </a:lnTo>
                                      <a:lnTo>
                                        <a:pt x="6363767" y="9639"/>
                                      </a:lnTo>
                                      <a:lnTo>
                                        <a:pt x="6360084" y="5829"/>
                                      </a:lnTo>
                                      <a:lnTo>
                                        <a:pt x="6356401" y="1905"/>
                                      </a:lnTo>
                                      <a:lnTo>
                                        <a:pt x="6351803" y="0"/>
                                      </a:lnTo>
                                      <a:lnTo>
                                        <a:pt x="6341173" y="0"/>
                                      </a:lnTo>
                                      <a:lnTo>
                                        <a:pt x="6336893" y="1790"/>
                                      </a:lnTo>
                                      <a:lnTo>
                                        <a:pt x="6329934" y="8966"/>
                                      </a:lnTo>
                                      <a:lnTo>
                                        <a:pt x="6327788" y="14122"/>
                                      </a:lnTo>
                                      <a:lnTo>
                                        <a:pt x="6326975" y="20853"/>
                                      </a:lnTo>
                                      <a:lnTo>
                                        <a:pt x="6328804" y="20853"/>
                                      </a:lnTo>
                                      <a:lnTo>
                                        <a:pt x="6329934" y="17145"/>
                                      </a:lnTo>
                                      <a:lnTo>
                                        <a:pt x="6329934" y="16967"/>
                                      </a:lnTo>
                                      <a:lnTo>
                                        <a:pt x="6332080" y="13677"/>
                                      </a:lnTo>
                                      <a:lnTo>
                                        <a:pt x="6334633" y="11544"/>
                                      </a:lnTo>
                                      <a:lnTo>
                                        <a:pt x="6337287" y="9410"/>
                                      </a:lnTo>
                                      <a:lnTo>
                                        <a:pt x="6340056" y="8509"/>
                                      </a:lnTo>
                                      <a:lnTo>
                                        <a:pt x="6347307" y="8407"/>
                                      </a:lnTo>
                                      <a:lnTo>
                                        <a:pt x="6350482" y="9969"/>
                                      </a:lnTo>
                                      <a:lnTo>
                                        <a:pt x="6353035" y="13004"/>
                                      </a:lnTo>
                                      <a:lnTo>
                                        <a:pt x="6355689" y="16027"/>
                                      </a:lnTo>
                                      <a:lnTo>
                                        <a:pt x="6357023" y="19837"/>
                                      </a:lnTo>
                                      <a:lnTo>
                                        <a:pt x="6357023" y="30708"/>
                                      </a:lnTo>
                                      <a:lnTo>
                                        <a:pt x="6333198" y="65316"/>
                                      </a:lnTo>
                                      <a:lnTo>
                                        <a:pt x="6325032" y="73736"/>
                                      </a:lnTo>
                                      <a:lnTo>
                                        <a:pt x="6325032" y="75768"/>
                                      </a:lnTo>
                                      <a:lnTo>
                                        <a:pt x="6335865" y="75768"/>
                                      </a:lnTo>
                                      <a:lnTo>
                                        <a:pt x="6364986" y="75768"/>
                                      </a:lnTo>
                                      <a:lnTo>
                                        <a:pt x="6369685" y="61302"/>
                                      </a:lnTo>
                                      <a:close/>
                                    </a:path>
                                    <a:path w="6522720" h="233679">
                                      <a:moveTo>
                                        <a:pt x="6370320" y="204711"/>
                                      </a:moveTo>
                                      <a:lnTo>
                                        <a:pt x="6361227" y="204711"/>
                                      </a:lnTo>
                                      <a:lnTo>
                                        <a:pt x="6361227" y="156298"/>
                                      </a:lnTo>
                                      <a:lnTo>
                                        <a:pt x="6355702" y="156298"/>
                                      </a:lnTo>
                                      <a:lnTo>
                                        <a:pt x="6352946" y="160642"/>
                                      </a:lnTo>
                                      <a:lnTo>
                                        <a:pt x="6352946" y="167843"/>
                                      </a:lnTo>
                                      <a:lnTo>
                                        <a:pt x="6352946" y="204711"/>
                                      </a:lnTo>
                                      <a:lnTo>
                                        <a:pt x="6329350" y="204711"/>
                                      </a:lnTo>
                                      <a:lnTo>
                                        <a:pt x="6352946" y="167843"/>
                                      </a:lnTo>
                                      <a:lnTo>
                                        <a:pt x="6352946" y="160642"/>
                                      </a:lnTo>
                                      <a:lnTo>
                                        <a:pt x="6324435" y="205486"/>
                                      </a:lnTo>
                                      <a:lnTo>
                                        <a:pt x="6324435" y="212445"/>
                                      </a:lnTo>
                                      <a:lnTo>
                                        <a:pt x="6329350" y="212445"/>
                                      </a:lnTo>
                                      <a:lnTo>
                                        <a:pt x="6352946" y="212445"/>
                                      </a:lnTo>
                                      <a:lnTo>
                                        <a:pt x="6352946" y="232054"/>
                                      </a:lnTo>
                                      <a:lnTo>
                                        <a:pt x="6361227" y="232054"/>
                                      </a:lnTo>
                                      <a:lnTo>
                                        <a:pt x="6361227" y="212445"/>
                                      </a:lnTo>
                                      <a:lnTo>
                                        <a:pt x="6370320" y="212445"/>
                                      </a:lnTo>
                                      <a:lnTo>
                                        <a:pt x="6370320" y="204711"/>
                                      </a:lnTo>
                                      <a:close/>
                                    </a:path>
                                    <a:path w="6522720" h="233679">
                                      <a:moveTo>
                                        <a:pt x="6411531" y="73736"/>
                                      </a:moveTo>
                                      <a:lnTo>
                                        <a:pt x="6402946" y="66789"/>
                                      </a:lnTo>
                                      <a:lnTo>
                                        <a:pt x="6402946" y="0"/>
                                      </a:lnTo>
                                      <a:lnTo>
                                        <a:pt x="6401308" y="0"/>
                                      </a:lnTo>
                                      <a:lnTo>
                                        <a:pt x="6384760" y="8737"/>
                                      </a:lnTo>
                                      <a:lnTo>
                                        <a:pt x="6385471" y="10426"/>
                                      </a:lnTo>
                                      <a:lnTo>
                                        <a:pt x="6387719" y="9309"/>
                                      </a:lnTo>
                                      <a:lnTo>
                                        <a:pt x="6389154" y="8839"/>
                                      </a:lnTo>
                                      <a:lnTo>
                                        <a:pt x="6394666" y="17145"/>
                                      </a:lnTo>
                                      <a:lnTo>
                                        <a:pt x="6394666" y="67132"/>
                                      </a:lnTo>
                                      <a:lnTo>
                                        <a:pt x="6389459" y="73596"/>
                                      </a:lnTo>
                                      <a:lnTo>
                                        <a:pt x="6389154" y="73634"/>
                                      </a:lnTo>
                                      <a:lnTo>
                                        <a:pt x="6385979" y="73736"/>
                                      </a:lnTo>
                                      <a:lnTo>
                                        <a:pt x="6385979" y="75768"/>
                                      </a:lnTo>
                                      <a:lnTo>
                                        <a:pt x="6394666" y="75768"/>
                                      </a:lnTo>
                                      <a:lnTo>
                                        <a:pt x="6411531" y="75768"/>
                                      </a:lnTo>
                                      <a:lnTo>
                                        <a:pt x="6411531" y="73736"/>
                                      </a:lnTo>
                                      <a:close/>
                                    </a:path>
                                    <a:path w="6522720" h="233679">
                                      <a:moveTo>
                                        <a:pt x="6420193" y="210197"/>
                                      </a:moveTo>
                                      <a:lnTo>
                                        <a:pt x="6418974" y="206273"/>
                                      </a:lnTo>
                                      <a:lnTo>
                                        <a:pt x="6414478" y="199783"/>
                                      </a:lnTo>
                                      <a:lnTo>
                                        <a:pt x="6413144" y="198437"/>
                                      </a:lnTo>
                                      <a:lnTo>
                                        <a:pt x="6413144" y="216255"/>
                                      </a:lnTo>
                                      <a:lnTo>
                                        <a:pt x="6413144" y="222084"/>
                                      </a:lnTo>
                                      <a:lnTo>
                                        <a:pt x="6412014" y="224764"/>
                                      </a:lnTo>
                                      <a:lnTo>
                                        <a:pt x="6409880" y="226898"/>
                                      </a:lnTo>
                                      <a:lnTo>
                                        <a:pt x="6407734" y="229146"/>
                                      </a:lnTo>
                                      <a:lnTo>
                                        <a:pt x="6405893" y="229857"/>
                                      </a:lnTo>
                                      <a:lnTo>
                                        <a:pt x="6404762" y="230263"/>
                                      </a:lnTo>
                                      <a:lnTo>
                                        <a:pt x="6397612" y="230263"/>
                                      </a:lnTo>
                                      <a:lnTo>
                                        <a:pt x="6394856" y="228904"/>
                                      </a:lnTo>
                                      <a:lnTo>
                                        <a:pt x="6394551" y="228688"/>
                                      </a:lnTo>
                                      <a:lnTo>
                                        <a:pt x="6389954" y="223202"/>
                                      </a:lnTo>
                                      <a:lnTo>
                                        <a:pt x="6388722" y="219506"/>
                                      </a:lnTo>
                                      <a:lnTo>
                                        <a:pt x="6388722" y="211315"/>
                                      </a:lnTo>
                                      <a:lnTo>
                                        <a:pt x="6394551" y="198843"/>
                                      </a:lnTo>
                                      <a:lnTo>
                                        <a:pt x="6396901" y="196748"/>
                                      </a:lnTo>
                                      <a:lnTo>
                                        <a:pt x="6403949" y="202831"/>
                                      </a:lnTo>
                                      <a:lnTo>
                                        <a:pt x="6404762" y="203669"/>
                                      </a:lnTo>
                                      <a:lnTo>
                                        <a:pt x="6408852" y="207962"/>
                                      </a:lnTo>
                                      <a:lnTo>
                                        <a:pt x="6411100" y="211709"/>
                                      </a:lnTo>
                                      <a:lnTo>
                                        <a:pt x="6412535" y="213906"/>
                                      </a:lnTo>
                                      <a:lnTo>
                                        <a:pt x="6413144" y="216255"/>
                                      </a:lnTo>
                                      <a:lnTo>
                                        <a:pt x="6413144" y="198437"/>
                                      </a:lnTo>
                                      <a:lnTo>
                                        <a:pt x="6410592" y="195859"/>
                                      </a:lnTo>
                                      <a:lnTo>
                                        <a:pt x="6404762" y="190931"/>
                                      </a:lnTo>
                                      <a:lnTo>
                                        <a:pt x="6410287" y="187071"/>
                                      </a:lnTo>
                                      <a:lnTo>
                                        <a:pt x="6418669" y="175018"/>
                                      </a:lnTo>
                                      <a:lnTo>
                                        <a:pt x="6418669" y="168059"/>
                                      </a:lnTo>
                                      <a:lnTo>
                                        <a:pt x="6417030" y="164363"/>
                                      </a:lnTo>
                                      <a:lnTo>
                                        <a:pt x="6411620" y="159156"/>
                                      </a:lnTo>
                                      <a:lnTo>
                                        <a:pt x="6411620" y="167843"/>
                                      </a:lnTo>
                                      <a:lnTo>
                                        <a:pt x="6411620" y="174561"/>
                                      </a:lnTo>
                                      <a:lnTo>
                                        <a:pt x="6411100" y="177139"/>
                                      </a:lnTo>
                                      <a:lnTo>
                                        <a:pt x="6409880" y="179616"/>
                                      </a:lnTo>
                                      <a:lnTo>
                                        <a:pt x="6408852" y="181864"/>
                                      </a:lnTo>
                                      <a:lnTo>
                                        <a:pt x="6406299" y="184962"/>
                                      </a:lnTo>
                                      <a:lnTo>
                                        <a:pt x="6402413" y="188798"/>
                                      </a:lnTo>
                                      <a:lnTo>
                                        <a:pt x="6394031" y="181178"/>
                                      </a:lnTo>
                                      <a:lnTo>
                                        <a:pt x="6392494" y="179603"/>
                                      </a:lnTo>
                                      <a:lnTo>
                                        <a:pt x="6391275" y="177812"/>
                                      </a:lnTo>
                                      <a:lnTo>
                                        <a:pt x="6389433" y="174002"/>
                                      </a:lnTo>
                                      <a:lnTo>
                                        <a:pt x="6388925" y="171627"/>
                                      </a:lnTo>
                                      <a:lnTo>
                                        <a:pt x="6388925" y="167525"/>
                                      </a:lnTo>
                                      <a:lnTo>
                                        <a:pt x="6389954" y="164947"/>
                                      </a:lnTo>
                                      <a:lnTo>
                                        <a:pt x="6389954" y="164795"/>
                                      </a:lnTo>
                                      <a:lnTo>
                                        <a:pt x="6394336" y="160439"/>
                                      </a:lnTo>
                                      <a:lnTo>
                                        <a:pt x="6396901" y="159435"/>
                                      </a:lnTo>
                                      <a:lnTo>
                                        <a:pt x="6403949" y="159321"/>
                                      </a:lnTo>
                                      <a:lnTo>
                                        <a:pt x="6406705" y="160439"/>
                                      </a:lnTo>
                                      <a:lnTo>
                                        <a:pt x="6408648" y="162572"/>
                                      </a:lnTo>
                                      <a:lnTo>
                                        <a:pt x="6410592" y="164820"/>
                                      </a:lnTo>
                                      <a:lnTo>
                                        <a:pt x="6411620" y="167843"/>
                                      </a:lnTo>
                                      <a:lnTo>
                                        <a:pt x="6411620" y="159156"/>
                                      </a:lnTo>
                                      <a:lnTo>
                                        <a:pt x="6410287" y="157861"/>
                                      </a:lnTo>
                                      <a:lnTo>
                                        <a:pt x="6406299" y="156438"/>
                                      </a:lnTo>
                                      <a:lnTo>
                                        <a:pt x="6394336" y="156502"/>
                                      </a:lnTo>
                                      <a:lnTo>
                                        <a:pt x="6390259" y="158089"/>
                                      </a:lnTo>
                                      <a:lnTo>
                                        <a:pt x="6383515" y="165036"/>
                                      </a:lnTo>
                                      <a:lnTo>
                                        <a:pt x="6381775" y="169189"/>
                                      </a:lnTo>
                                      <a:lnTo>
                                        <a:pt x="6381775" y="177139"/>
                                      </a:lnTo>
                                      <a:lnTo>
                                        <a:pt x="6382486" y="179806"/>
                                      </a:lnTo>
                                      <a:lnTo>
                                        <a:pt x="6382486" y="179984"/>
                                      </a:lnTo>
                                      <a:lnTo>
                                        <a:pt x="6385661" y="185991"/>
                                      </a:lnTo>
                                      <a:lnTo>
                                        <a:pt x="6388925" y="189585"/>
                                      </a:lnTo>
                                      <a:lnTo>
                                        <a:pt x="6394551" y="194627"/>
                                      </a:lnTo>
                                      <a:lnTo>
                                        <a:pt x="6389954" y="198221"/>
                                      </a:lnTo>
                                      <a:lnTo>
                                        <a:pt x="6389433" y="198640"/>
                                      </a:lnTo>
                                      <a:lnTo>
                                        <a:pt x="6386068" y="202133"/>
                                      </a:lnTo>
                                      <a:lnTo>
                                        <a:pt x="6384125" y="205384"/>
                                      </a:lnTo>
                                      <a:lnTo>
                                        <a:pt x="6382080" y="208521"/>
                                      </a:lnTo>
                                      <a:lnTo>
                                        <a:pt x="6381051" y="211772"/>
                                      </a:lnTo>
                                      <a:lnTo>
                                        <a:pt x="6381051" y="219278"/>
                                      </a:lnTo>
                                      <a:lnTo>
                                        <a:pt x="6382486" y="223088"/>
                                      </a:lnTo>
                                      <a:lnTo>
                                        <a:pt x="6385357" y="226669"/>
                                      </a:lnTo>
                                      <a:lnTo>
                                        <a:pt x="6388722" y="230797"/>
                                      </a:lnTo>
                                      <a:lnTo>
                                        <a:pt x="6388925" y="231051"/>
                                      </a:lnTo>
                                      <a:lnTo>
                                        <a:pt x="6394031" y="233286"/>
                                      </a:lnTo>
                                      <a:lnTo>
                                        <a:pt x="6406299" y="233286"/>
                                      </a:lnTo>
                                      <a:lnTo>
                                        <a:pt x="6411100" y="231381"/>
                                      </a:lnTo>
                                      <a:lnTo>
                                        <a:pt x="6413144" y="229323"/>
                                      </a:lnTo>
                                      <a:lnTo>
                                        <a:pt x="6414783" y="227685"/>
                                      </a:lnTo>
                                      <a:lnTo>
                                        <a:pt x="6418364" y="223989"/>
                                      </a:lnTo>
                                      <a:lnTo>
                                        <a:pt x="6420193" y="219608"/>
                                      </a:lnTo>
                                      <a:lnTo>
                                        <a:pt x="6420193" y="210197"/>
                                      </a:lnTo>
                                      <a:close/>
                                    </a:path>
                                    <a:path w="6522720" h="233679">
                                      <a:moveTo>
                                        <a:pt x="6461544" y="73736"/>
                                      </a:moveTo>
                                      <a:lnTo>
                                        <a:pt x="6452959" y="66789"/>
                                      </a:lnTo>
                                      <a:lnTo>
                                        <a:pt x="6452959" y="0"/>
                                      </a:lnTo>
                                      <a:lnTo>
                                        <a:pt x="6451333" y="0"/>
                                      </a:lnTo>
                                      <a:lnTo>
                                        <a:pt x="6434772" y="8737"/>
                                      </a:lnTo>
                                      <a:lnTo>
                                        <a:pt x="6435484" y="10426"/>
                                      </a:lnTo>
                                      <a:lnTo>
                                        <a:pt x="6437731" y="9309"/>
                                      </a:lnTo>
                                      <a:lnTo>
                                        <a:pt x="6439167" y="8839"/>
                                      </a:lnTo>
                                      <a:lnTo>
                                        <a:pt x="6444691" y="17145"/>
                                      </a:lnTo>
                                      <a:lnTo>
                                        <a:pt x="6444691" y="67132"/>
                                      </a:lnTo>
                                      <a:lnTo>
                                        <a:pt x="6439471" y="73596"/>
                                      </a:lnTo>
                                      <a:lnTo>
                                        <a:pt x="6439167" y="73634"/>
                                      </a:lnTo>
                                      <a:lnTo>
                                        <a:pt x="6436004" y="73736"/>
                                      </a:lnTo>
                                      <a:lnTo>
                                        <a:pt x="6436004" y="75768"/>
                                      </a:lnTo>
                                      <a:lnTo>
                                        <a:pt x="6444691" y="75768"/>
                                      </a:lnTo>
                                      <a:lnTo>
                                        <a:pt x="6461544" y="75768"/>
                                      </a:lnTo>
                                      <a:lnTo>
                                        <a:pt x="6461544" y="73736"/>
                                      </a:lnTo>
                                      <a:close/>
                                    </a:path>
                                    <a:path w="6522720" h="233679">
                                      <a:moveTo>
                                        <a:pt x="6471475" y="157746"/>
                                      </a:moveTo>
                                      <a:lnTo>
                                        <a:pt x="6435191" y="157746"/>
                                      </a:lnTo>
                                      <a:lnTo>
                                        <a:pt x="6428753" y="175348"/>
                                      </a:lnTo>
                                      <a:lnTo>
                                        <a:pt x="6430188" y="176022"/>
                                      </a:lnTo>
                                      <a:lnTo>
                                        <a:pt x="6431915" y="172427"/>
                                      </a:lnTo>
                                      <a:lnTo>
                                        <a:pt x="6434175" y="169849"/>
                                      </a:lnTo>
                                      <a:lnTo>
                                        <a:pt x="6438570" y="167170"/>
                                      </a:lnTo>
                                      <a:lnTo>
                                        <a:pt x="6441224" y="166725"/>
                                      </a:lnTo>
                                      <a:lnTo>
                                        <a:pt x="6463601" y="166725"/>
                                      </a:lnTo>
                                      <a:lnTo>
                                        <a:pt x="6443370" y="233616"/>
                                      </a:lnTo>
                                      <a:lnTo>
                                        <a:pt x="6448984" y="233616"/>
                                      </a:lnTo>
                                      <a:lnTo>
                                        <a:pt x="6463601" y="185686"/>
                                      </a:lnTo>
                                      <a:lnTo>
                                        <a:pt x="6471475" y="159880"/>
                                      </a:lnTo>
                                      <a:lnTo>
                                        <a:pt x="6471475" y="157746"/>
                                      </a:lnTo>
                                      <a:close/>
                                    </a:path>
                                    <a:path w="6522720" h="233679">
                                      <a:moveTo>
                                        <a:pt x="6521844" y="61302"/>
                                      </a:moveTo>
                                      <a:lnTo>
                                        <a:pt x="6519913" y="61302"/>
                                      </a:lnTo>
                                      <a:lnTo>
                                        <a:pt x="6519088" y="62979"/>
                                      </a:lnTo>
                                      <a:lnTo>
                                        <a:pt x="6518059" y="64223"/>
                                      </a:lnTo>
                                      <a:lnTo>
                                        <a:pt x="6516840" y="65112"/>
                                      </a:lnTo>
                                      <a:lnTo>
                                        <a:pt x="6515709" y="66014"/>
                                      </a:lnTo>
                                      <a:lnTo>
                                        <a:pt x="6514490" y="66573"/>
                                      </a:lnTo>
                                      <a:lnTo>
                                        <a:pt x="6511518" y="67246"/>
                                      </a:lnTo>
                                      <a:lnTo>
                                        <a:pt x="6488011" y="67360"/>
                                      </a:lnTo>
                                      <a:lnTo>
                                        <a:pt x="6489954" y="65443"/>
                                      </a:lnTo>
                                      <a:lnTo>
                                        <a:pt x="6495072" y="59512"/>
                                      </a:lnTo>
                                      <a:lnTo>
                                        <a:pt x="6516840" y="27266"/>
                                      </a:lnTo>
                                      <a:lnTo>
                                        <a:pt x="6516840" y="27482"/>
                                      </a:lnTo>
                                      <a:lnTo>
                                        <a:pt x="6517754" y="23317"/>
                                      </a:lnTo>
                                      <a:lnTo>
                                        <a:pt x="6517754" y="14236"/>
                                      </a:lnTo>
                                      <a:lnTo>
                                        <a:pt x="6515925" y="9639"/>
                                      </a:lnTo>
                                      <a:lnTo>
                                        <a:pt x="6512242" y="5829"/>
                                      </a:lnTo>
                                      <a:lnTo>
                                        <a:pt x="6508559" y="1905"/>
                                      </a:lnTo>
                                      <a:lnTo>
                                        <a:pt x="6503962" y="0"/>
                                      </a:lnTo>
                                      <a:lnTo>
                                        <a:pt x="6493332" y="0"/>
                                      </a:lnTo>
                                      <a:lnTo>
                                        <a:pt x="6489039" y="1790"/>
                                      </a:lnTo>
                                      <a:lnTo>
                                        <a:pt x="6482093" y="8966"/>
                                      </a:lnTo>
                                      <a:lnTo>
                                        <a:pt x="6479946" y="14122"/>
                                      </a:lnTo>
                                      <a:lnTo>
                                        <a:pt x="6479121" y="20853"/>
                                      </a:lnTo>
                                      <a:lnTo>
                                        <a:pt x="6480962" y="20853"/>
                                      </a:lnTo>
                                      <a:lnTo>
                                        <a:pt x="6482093" y="17157"/>
                                      </a:lnTo>
                                      <a:lnTo>
                                        <a:pt x="6482093" y="16967"/>
                                      </a:lnTo>
                                      <a:lnTo>
                                        <a:pt x="6484239" y="13677"/>
                                      </a:lnTo>
                                      <a:lnTo>
                                        <a:pt x="6486792" y="11544"/>
                                      </a:lnTo>
                                      <a:lnTo>
                                        <a:pt x="6489446" y="9410"/>
                                      </a:lnTo>
                                      <a:lnTo>
                                        <a:pt x="6492214" y="8509"/>
                                      </a:lnTo>
                                      <a:lnTo>
                                        <a:pt x="6499466" y="8407"/>
                                      </a:lnTo>
                                      <a:lnTo>
                                        <a:pt x="6502628" y="9969"/>
                                      </a:lnTo>
                                      <a:lnTo>
                                        <a:pt x="6505181" y="13004"/>
                                      </a:lnTo>
                                      <a:lnTo>
                                        <a:pt x="6507848" y="16027"/>
                                      </a:lnTo>
                                      <a:lnTo>
                                        <a:pt x="6509182" y="19837"/>
                                      </a:lnTo>
                                      <a:lnTo>
                                        <a:pt x="6509182" y="30708"/>
                                      </a:lnTo>
                                      <a:lnTo>
                                        <a:pt x="6485344" y="65316"/>
                                      </a:lnTo>
                                      <a:lnTo>
                                        <a:pt x="6477190" y="73736"/>
                                      </a:lnTo>
                                      <a:lnTo>
                                        <a:pt x="6477190" y="75768"/>
                                      </a:lnTo>
                                      <a:lnTo>
                                        <a:pt x="6488011" y="75768"/>
                                      </a:lnTo>
                                      <a:lnTo>
                                        <a:pt x="6517145" y="75768"/>
                                      </a:lnTo>
                                      <a:lnTo>
                                        <a:pt x="6521844" y="61302"/>
                                      </a:lnTo>
                                      <a:close/>
                                    </a:path>
                                    <a:path w="6522720" h="233679">
                                      <a:moveTo>
                                        <a:pt x="6522542" y="204711"/>
                                      </a:moveTo>
                                      <a:lnTo>
                                        <a:pt x="6513449" y="204711"/>
                                      </a:lnTo>
                                      <a:lnTo>
                                        <a:pt x="6513449" y="156298"/>
                                      </a:lnTo>
                                      <a:lnTo>
                                        <a:pt x="6507924" y="156298"/>
                                      </a:lnTo>
                                      <a:lnTo>
                                        <a:pt x="6505168" y="160642"/>
                                      </a:lnTo>
                                      <a:lnTo>
                                        <a:pt x="6505168" y="167843"/>
                                      </a:lnTo>
                                      <a:lnTo>
                                        <a:pt x="6505168" y="204711"/>
                                      </a:lnTo>
                                      <a:lnTo>
                                        <a:pt x="6481559" y="204711"/>
                                      </a:lnTo>
                                      <a:lnTo>
                                        <a:pt x="6505168" y="167843"/>
                                      </a:lnTo>
                                      <a:lnTo>
                                        <a:pt x="6505168" y="160642"/>
                                      </a:lnTo>
                                      <a:lnTo>
                                        <a:pt x="6476657" y="205486"/>
                                      </a:lnTo>
                                      <a:lnTo>
                                        <a:pt x="6476657" y="212445"/>
                                      </a:lnTo>
                                      <a:lnTo>
                                        <a:pt x="6481559" y="212445"/>
                                      </a:lnTo>
                                      <a:lnTo>
                                        <a:pt x="6505168" y="212445"/>
                                      </a:lnTo>
                                      <a:lnTo>
                                        <a:pt x="6505168" y="232054"/>
                                      </a:lnTo>
                                      <a:lnTo>
                                        <a:pt x="6513449" y="232054"/>
                                      </a:lnTo>
                                      <a:lnTo>
                                        <a:pt x="6513449" y="212445"/>
                                      </a:lnTo>
                                      <a:lnTo>
                                        <a:pt x="6522542" y="212445"/>
                                      </a:lnTo>
                                      <a:lnTo>
                                        <a:pt x="6522542" y="20471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C90577" id="Group 783" o:spid="_x0000_s1026" style="position:absolute;margin-left:70.05pt;margin-top:0;width:528.15pt;height:20.7pt;z-index:-251497984;mso-wrap-distance-left:0;mso-wrap-distance-right:0" coordsize="67075,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">
                      <v:shape id="Graphic 784"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" path="m489141,158071l489141,,,,,158071r489141,xe" fillcolor="#c7eafb" stroked="f">
                        <v:path arrowok="t"/>
                      </v:shape>
                      <v:shape id="Graphic 785" o:spid="_x0000_s1028" style="position:absolute;left:1709;top:290;width:2895;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" path="m31172,70031r,-8396l29945,65110r-2557,2800l24833,70826r-2959,1458l16661,72210,10425,69595,7153,67798r-612,-223l5723,67241r-3067,-15l1940,67575r-712,785l407,69145,,70041r,2463l817,73850r3272,2470l7153,76967r13899,22l28105,73966r3067,-3935xem35154,20394r,-8629l34034,8629,28922,1905,25038,95,14918,,11445,1269r-202,74l5415,6832,4089,8892,2862,10903,1022,15685r1634,901l6131,10422,10425,7395r8378,l21462,8517r4292,4706l26882,16247r,14528l32090,25999r3064,-5605xem26882,30775r,-7915l26266,25549r-1228,2355l11445,37205r,1682l15844,38933r2347,513l20642,40680r2557,1119l25038,43074r716,693l25754,31809r1128,-1034xem38530,57489r,-10869l37508,42696,35363,39446,33218,36083,30557,33921r-612,-457l25754,31667r,12100l26576,44601r1018,1118l28512,47289r925,2020l30557,51998r615,2801l31172,70031r1740,-2233l36691,63093r1839,-5604xem93819,2128l93819,,87379,,56106,27680r-2452,5936l52430,40007r,6613l53024,54011r1783,6699l57777,66695r4158,5251l61935,47177r305,-4031l62852,38326r818,-577l63670,34293r1224,-5043l66327,24988r1838,-3583l69904,17816r2146,-3203l72666,13916r2246,-2375l77468,8739r512,-444l80331,6386,82678,5244,85845,3582,89424,2574r3985,-404l93819,2128xem86255,73248r,-11052l85133,66456r-2247,3024l80331,72761r,-142l77980,73966r-5314,l70618,73069,68987,71385,66636,69030,64894,65671,63670,61635,62546,57489r-611,-3809l61935,71946r3167,3362l68987,76947r11344,42l82678,75687r3167,-1837l86255,73248xem95148,56927r,-12546l93409,39110,90040,35078,86667,30928,83088,29118r-202,-102l73277,28911r-4805,1793l63670,34293r,3456l65714,36306r2041,-1228l70618,33990r1432,-374l77468,33616r2863,2031l80331,35240r4802,9810l86255,50429r,22819l90040,67691r3369,-5044l95148,56927xem144806,38887r,-17374l142351,13780,137552,7506,133563,2462,128861,,116601,59r-5214,2964l107298,9187r-3369,5156l102186,20059r,13112l103929,38553r6746,8067l111078,46819r,-31577l112204,10868r2250,-2916l116601,5044r2653,-1462l135303,24203r,36996l135609,60850r7361,-14230l144806,38887xem133563,63182r,-20036l132234,49532r-2451,5826l103517,75308r,2017l112716,77325r5824,-1905l123854,71499r6541,-4708l133563,63182xem135303,61199r,-30606l134997,34401r-612,4709l132746,40565r-1836,1124l127022,43179r-202,78l124978,43704r-4698,l117623,42134r-5113,-7505l111078,28689r,18130l114761,48635r9093,-76l128355,46843r5208,-3697l133563,63182r1740,-1983xem194670,3582r,-2127l158389,1455r-6440,17596l153377,19721r1739,-3586l157366,13558r4396,-2690l164415,10422r22385,l186800,29393,194670,3582xem186800,29393r,-18971l166565,77325r5620,l186800,29393xem246791,3582r,-2127l210510,1455r-6441,17596l205502,19721r1735,-3586l209487,13558r4396,-2690l216540,10422r22381,l238921,29393,246791,3582xem238921,29393r,-18971l218686,77325r5620,l238921,29393xem288989,75759r,-2021l285922,73626r-2041,-222l280404,66791,280404,r-1634,l262213,8737r716,1685l265175,9302r1431,-465l272127,17147r,58612l288989,75759xem272127,75759r,-8634l271919,69815r-306,899l266912,73593r-306,33l263437,73738r,2021l272127,75759xe" fillcolor="black" stroked="f">
                        <v:path arrowok="t"/>
                      </v:shape>
                      <v:shape id="Graphic 786"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" path="m539352,158071l539352,,,,,158071r539352,xe" fillcolor="#c7eafb" stroked="f">
                        <v:path arrowok="t"/>
                      </v:shape>
                      <v:shape id="Graphic 787" o:spid="_x0000_s1030" style="position:absolute;left:7078;top:290;width:3029;height:775;visibility:visible;mso-wrap-style:square;v-text-anchor:top" coordsize="302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" path="m36795,75759l36795,,31276,,,49194r,6948l4909,56142r,-7733l28515,11541r,64218l36795,75759xem28515,56142r,-7733l4909,48409r,7733l28515,56142xem45888,56142r,-7733l36795,48409r,7733l45888,56142xem90154,75759r,-2021l87087,73626r-2042,-222l81568,66791,81568,,79933,,63378,8737r716,1685l66339,9302r1430,-465l73291,17147r,58612l90154,75759xem73291,75759r,-8634l73087,69815r-306,899l68075,73593r-306,33l64601,73738r,2021l73291,75759xem149122,3582r,-2127l112842,1455r-6442,17596l107834,19721r1735,-3586l111819,13558r4396,-2690l118872,10422r22381,l141253,29389,149122,3582xem141253,29389r,-18967l121017,77325r5619,l141253,29389xem192354,75759r,-2021l189287,73626r-2041,-222l183769,66791,183769,r-1635,l165577,8737r716,1685l168540,9302r1430,-465l175492,17147r,58612l192354,75759xem175492,75759r,-8634l175286,69815r-306,899l170276,73593r-306,33l166801,73738r,2021l175492,75759xem243668,67077r,-7685l242139,63317r-2967,3251l236310,69815r-3474,1570l226396,71385r-2556,-893l221388,68583r-1534,-1230l218732,66680r-616,-340l217403,66006r-2862,-62l213724,66340r-1534,1458l211780,68695r,2916l212705,73181r1836,1569l216381,76205r2967,784l227418,76989r14922,-8514l243668,67077xem251232,1455r-24322,l226910,1672,214030,30259r3373,120l220264,30481r2147,441l222411,20728r4499,-9972l247347,10756r3885,-9301xem250106,52895r,-10649l247859,36421,238352,25773r-7050,-3698l222411,20728r,10194l225168,31489r3679,1570l233448,35186r3579,3024l242340,46059r1328,4146l243668,67077r1020,-1071l246531,63205r2862,-6721l250106,52895xem294767,67078r,-7686l293237,63317r-2966,3251l287408,69815r-3473,1570l277498,71385r-2556,-893l272491,68583r-1538,-1230l269834,66680r-616,-340l268502,66006r-2863,-60l264826,66340r-1534,1458l262882,68695r,2916l263804,73181r1835,1569l267479,76205r2967,784l278517,76989r14921,-8514l294767,67078xem302331,1455r-24322,l278009,1680,265132,30259r3370,120l271363,30481r2146,441l273509,20728r4500,-9972l298450,10756r3881,-9301xem301208,52895r,-10649l298961,36421,289453,25773r-7052,-3698l273509,20728r,10194l276270,31489r3679,1570l284547,35186r3579,3024l293438,46059r1329,4146l294767,67078r1022,-1072l297629,63205r2863,-6721l301208,52895xe" fillcolor="black" stroked="f">
                        <v:path arrowok="t"/>
                      </v:shape>
                      <v:shape id="Graphic 788"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" path="m536111,158071l536111,,,,,158071r536111,xe" fillcolor="#c7eafb" stroked="f">
                        <v:path arrowok="t"/>
                      </v:shape>
                      <v:shape id="Graphic 789" o:spid="_x0000_s1032" style="position:absolute;left:12471;top:290;width:3048;height:775;visibility:visible;mso-wrap-style:square;v-text-anchor:top" coordsize="3048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" path="m36795,75759l36795,,31277,,,49194r,6948l4911,56142r,-7733l28515,11541r,64218l36795,75759xem28515,56142r,-7733l4911,48409r,7733l28515,56142xem45888,56142r,-7733l36795,48409r,7733l45888,56142xem98024,3582r,-2127l61739,1455,55303,19051r1429,670l58472,16135r2249,-2577l65116,10868r2653,-446l90154,10422r,18971l98024,3582xem90154,29393r,-18971l69919,77325r5620,l90154,29393xem149123,3582r,-2127l112842,1455r-6441,17596l107834,19721r1736,-3586l111819,13558r4396,-2690l118871,10422r22382,l141253,29393,149123,3582xem141253,29393r,-18971l121018,77325r5620,l141253,29393xem199508,2128r,-2128l193067,,161795,27680r-2452,5936l158120,40007r,6613l158713,54011r1782,6699l163465,66695r4158,5251l167623,47177r306,-4031l168541,38326r817,-577l169358,34293r1224,-5043l172015,24988r1840,-3583l175594,17816r2145,-3201l178354,13917r2247,-2376l183158,8739r510,-443l186019,6386r2347,-1142l191535,3582r3577,-1008l199097,2170r411,-42xem191945,73247r,-11051l190818,66456r-2243,3024l186019,72763r,-144l183668,73966r-5314,l176306,73069r-1631,-1684l172325,69030r-1743,-3359l169358,61635r-1123,-4146l167623,53680r,18266l170792,75308r3883,1639l186019,76989r2347,-1302l191535,73850r410,-603xem200836,56927r,-12546l199097,39110r-3369,-4032l192355,30928r-3579,-1810l188575,29017r-9608,-106l174161,30704r-4803,3589l169358,37749r2045,-1443l173445,35078r2861,-1088l177739,33616r5419,l186019,35646r,-409l190818,45050r1127,5379l191945,73247r3783,-5557l199097,62647r1739,-5720xem252662,2128r,-2128l246226,,214948,27680r-2451,5936l211273,40007r,6613l211867,54011r1782,6699l216619,66695r4159,5251l220778,47177r306,-4031l221695,38326r821,-580l222516,34293r1223,-5043l225169,24988r1839,-3583l228747,17816r2146,-3203l231509,13916r2245,-2375l236311,8743r512,-445l239174,6386r2346,-1142l244688,3582r3579,-1008l252256,2169r406,-41xem245098,73248r,-11052l243975,66456r-2246,3024l239174,72761r,-142l236823,73966r-5314,l229464,73069r-1634,-1684l225479,69030r-1740,-3359l222516,61635r-1128,-4146l220778,53680r,18266l223945,75308r3885,1639l239174,76989r2346,-1301l244688,73850r410,-602xem253991,56927r,-12546l252256,39110r-3373,-4032l245510,30928r-3579,-1810l241729,29016r-9608,-105l227314,30704r-4798,3589l222516,37746r2041,-1440l226602,35078r2862,-1089l230893,33616r5418,l239174,35646r,-408l243975,45050r1123,5379l245098,73248r3785,-5558l252256,62647r1735,-5720xem304683,38887r,-17374l302230,13780,297428,7506,293439,2462,288738,,276476,59r-5212,2964l267173,9187r-3369,5156l262065,20059r,13112l263804,38553r6746,8067l270954,46819r,-31577l272080,10868r2251,-2916l276476,5044r2657,-1462l284853,3682r1844,922l286899,4705r3887,4264l292421,12211r2250,8183l295178,24203r,36996l295484,60850r7362,-14230l304683,38887xem293439,63181r,-20035l292115,49532r-2455,5826l263394,75308r,2017l272592,77325r5825,-1905l283730,71499r6542,-4708l293439,63181xem295178,61199r,-30606l294872,34401r-612,4709l292623,40565r-1837,1124l286899,43179r-202,78l284853,43704r-4698,l277498,42134r-5111,-7505l270954,28689r,18130l274637,48635r9093,-77l288230,46843r5209,-3697l293439,63181r1739,-1982xe" fillcolor="black" stroked="f">
                        <v:path arrowok="t"/>
                      </v:shape>
                      <v:shape id="Graphic 790"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" path="m596041,158071l596041,,,,,158071r596041,xe" fillcolor="#c7eafb" stroked="f">
                        <v:path arrowok="t"/>
                      </v:shape>
                      <v:shape id="Graphic 791" o:spid="_x0000_s1034" style="position:absolute;left:17060;top:290;width:4508;height:775;visibility:visible;mso-wrap-style:square;v-text-anchor:top" coordsize="450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" path="m26772,75759r,-2021l23709,73626r-2045,-222l18187,66791,18187,,16556,,,8737r716,1685l2962,9302,4391,8837r5523,8310l9914,75759r16858,xem9914,75759r,-8634l9705,69815r-306,899l4697,73593r-306,33l1224,73738r,2021l9914,75759xem79927,75759r,-2021l76864,73626r-2042,-222l71344,66791,71344,,69710,,53154,8737r716,1685l56117,9302r1429,-465l63068,17147r,58612l79927,75759xem63068,75759r,-8634l62859,69815r-306,899l57852,73593r-306,33l54378,73738r,2021l63068,75759xem131029,75759r,-2021l127966,73626r-2046,-222l122443,66791,122443,r-1635,l104256,8737r713,1685l107215,9302r1433,-465l114166,17147r,58612l131029,75759xem114166,75759r,-8634l113962,69815r-306,899l105479,73738r,2021l114166,75759xem163123,42553r,-4227l158522,41925r-512,426l154637,45835r-1943,3251l150652,52222r-1022,3250l149630,62981r1433,3810l153925,70380r3369,4119l157294,55022r716,-3247l160667,45719r1941,-2656l162914,42740r209,-187xem187239,18717r,-6952l185601,8068,178859,1569,174873,145r-11959,55l158828,1789r-6746,6948l150347,12887r,7957l151063,23509r,176l154231,29696r3269,3587l157500,11233r1022,-2578l158522,8501r4392,-4357l165470,3143r7053,-120l175280,4144r1944,2131l179165,8517r1026,3024l180191,29609r2549,-2268l184583,24429r1734,-2916l187239,18717xem181720,73031r,-7248l180593,68472r-2141,2128l176306,72843r-1839,721l173339,73966r-7152,l163429,72607r-306,-218l158522,66906r-1228,-3701l157294,74499r206,251l162608,76989r12265,l179675,75086r2045,-2055xem180191,29609r,-11343l179675,20844r-1223,2470l177426,25565r-2146,2633l174873,28672r-3881,3826l162608,24880r-1533,-1570l159851,21513r-1841,-3808l157500,15335r,17991l163123,38326r,4227l165470,40457r7053,6073l173339,47369r,-12740l178859,30774r1332,-1165xem188770,63317r,-9415l187545,49979r-4493,-6499l179165,39556r-5826,-4927l173339,47369r4087,4294l179675,55408r1434,2195l181720,59957r,13074l183358,71385r3575,-3695l188770,63317xem242439,2128r,-2128l235997,,204725,27680r-2453,5936l201049,40007r,6613l201643,54011r1782,6699l206395,66695r4158,5251l210553,47177r306,-4031l211471,38326r817,-576l212288,34293r1224,-5043l214944,24988r1841,-3583l218523,17816r2145,-3201l221284,13917r2247,-2376l226087,8739r511,-443l228949,6386r2347,-1142l234464,3582r3578,-1008l242027,2170r412,-42xem234875,73247r,-11051l233748,66456r-2243,3024l228949,72763r,-144l226598,73966r-5314,l219236,73069r-1631,-1684l215254,69030r-1742,-3359l212288,61635r-1123,-4146l210553,53680r,18266l213721,75308r3884,1639l228949,76989r2347,-1302l234464,73850r411,-603xem243767,56927r,-12546l242027,39110r-3369,-4032l235285,30928r-3578,-1809l231505,29017r-9609,-106l217091,30704r-4803,3589l212288,37750r2046,-1444l216374,35078r2862,-1088l220668,33616r5419,l228949,35646r,-409l233748,45050r1127,5379l234875,73247r3783,-5557l242027,62647r1740,-5720xem294253,3582r,-2127l257972,1455r-6440,17596l252964,19721r1735,-3586l256950,13558r4395,-2690l264002,10422r22381,l286383,29392,294253,3582xem286383,29392r,-18970l266148,77325r5619,l286383,29392xem346273,46504r,-8628l345792,29180,329717,r-8377,l318477,1148r-208,83l315309,3582r-3884,2916l308358,11092r-4702,12218l302533,30593r,8402l312239,72843r,-37154l312754,27680r918,-6501l314488,14681r1635,-4709l318477,6948r1839,-2243l322257,3582r4187,l336463,27007r,44134l337690,70153r2963,-4370l345150,53792r1123,-7288xem336463,71141r,-35728l336327,43503r-414,7123l329717,70922r-1840,1697l326038,73516r-5520,l317657,70826r-1840,-5490l313470,58947r-1231,-9184l312239,72843r5418,4146l327370,76989r3369,-1346l334418,72788r1909,-1538l336463,71141xem399427,46504r,-8628l398947,29180,382870,r-8377,l371632,1149r-206,82l368463,3582r-3885,2916l361511,11092r-4701,12218l355687,30593r,8402l365396,72843r,-37214l365907,27680r918,-6501l367647,14681r1630,-4709l371632,6948r1839,-2243l375412,3582r4189,l389616,27007r,44135l390845,70153r2962,-4370l398307,53792r1120,-7288xem389616,71142r,-35729l389481,43503r-414,7123l382870,70922r-1839,1697l379191,73516r-5518,l370810,70826r-1839,-5490l366624,58947r-1228,-9154l365396,72843r5414,4146l380523,76989r3370,-1346l387576,72786r1905,-1535l389616,71142xem450526,46504r,-8628l450046,29180,433972,r-8380,l422729,1149r-204,82l419562,3582r-3881,2916l412610,11092r-4702,12218l406789,30593r,8402l416495,72843r,-37139l417005,27680r922,-6501l418745,14681r1633,-4709l422729,6948r1844,-2243l426510,3582r4190,l440719,27007r,44135l441947,70153r2959,-4370l449406,53792r1120,-7288xem440719,71142r,-35729l440583,43503r-414,7123l433972,70922r-1838,1697l430289,73516r-5514,l421913,70826r-1839,-5490l417722,58947r-1227,-9186l416495,72843r5418,4146l431622,76989r3373,-1346l438674,72789r1909,-1538l440719,71142xe" fillcolor="black" stroked="f">
                        <v:path arrowok="t"/>
                      </v:shape>
                      <v:shape id="Graphic 792"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" path="m691598,158071l691598,,,,,158071r691598,xe" fillcolor="#c7eafb" stroked="f">
                        <v:path arrowok="t"/>
                      </v:shape>
                      <v:shape id="Graphic 793" o:spid="_x0000_s1036" style="position:absolute;left:23960;top:290;width:4508;height:775;visibility:visible;mso-wrap-style:square;v-text-anchor:top" coordsize="450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" path="m26772,75759r,-2021l23709,73626r-2045,-222l18187,66791,18187,,16553,,,8737r712,1685l2959,9302,4391,8837r5520,8310l9911,75759r16861,xem9911,75759r,-8634l9705,69815r-306,899l4697,73593r-306,33l1224,73738r,2021l9911,75759xem79927,75759r,-2021l76864,73626r-2045,-222l71340,66791,71340,,69706,,53154,8737r716,1685l56113,9302r1433,-465l63064,17147r,58612l79927,75759xem63064,75759r,-8634l62859,69815r-306,899l57852,73593r-306,33l54377,73738r,2021l63064,75759xem127656,70029r,-8394l126428,65110r-2557,2800l121316,70826r-2959,1458l113144,72210r-6235,-2615l103637,67798r-613,-223l102207,67241r-3067,-15l98427,67575r-716,785l96894,69145r-411,896l96483,72504r818,1346l100573,76320r3064,647l117535,76989r7053,-3023l127656,70029xem131641,20394r,-8629l130517,8629,125406,1904,121525,97,111405,r-3473,1268l97509,15685r1631,901l102614,10422r4295,-3027l115286,7395r2661,1122l122237,13223r1128,3024l123365,30775r5208,-4776l131641,20394xem123365,30775r,-7916l122749,25549r-1224,2355l107932,37205r,1682l112327,38933r2347,513l117129,40680r2553,1119l121525,43076r712,691l122237,31809r1128,-1034xem135014,57489r,-10869l133992,42696r-2146,-3250l129701,36083r-2661,-2162l126428,33464r-4191,-1797l122237,43767r822,834l124081,45719r918,1570l125920,49309r1120,2689l127656,54799r,15230l129395,67798r3779,-4705l135014,57489xem189284,2128r,-2128l182844,,151570,27680r-2455,5936l147891,40007r,6613l148485,54011r1782,6699l153238,66695r4158,5251l157396,47177r306,-4031l158313,38326r821,-580l159134,34293r1225,-5043l161787,24988r1843,-3583l165366,17816r2145,-3203l168127,13916r2247,-2375l172929,8743r514,-447l175792,6386r2350,-1144l181310,3582r3575,-1008l188874,2170r410,-42xem181716,73253r,-11057l180594,66456r-2247,3024l175792,72761r,-142l173443,73966r-5316,l166082,73069r-1634,-1684l162097,69030r-1738,-3359l159134,61635r-1127,-4146l157396,53680r,18266l160563,75308r3885,1638l175792,76989r2350,-1302l181310,73850r406,-597xem190609,56927r,-12546l188874,39110r-3373,-4032l182128,30928r-3579,-1811l178347,29015r-9608,-104l163936,30704r-4802,3589l159134,37746r2041,-1440l163220,35078r2862,-1088l167511,33616r5418,l175792,35646r,-408l180594,45050r1122,5379l181716,73253r3785,-5563l188874,62647r1735,-5720xem231912,70027r,-8392l230684,65110r-2556,2800l225572,70826r-2963,1458l217399,72210r-6234,-2615l207892,67798r-612,-223l206460,67241r-3064,-17l202680,67575r-714,785l201146,69145r-410,896l200736,72504r820,1346l204829,76320r3063,647l221792,76989r7053,-3023l231912,70027xem235893,20394r,-8629l234773,8629,229661,1904,225778,95,215658,r-3475,1269l201762,15685r1634,901l206870,10422r4295,-3027l219542,7395r2661,1122l226494,13223r1126,3024l227620,30775r5210,-4776l235893,20394xem227620,30775r,-7916l227001,25549r-1223,2355l213106,37084r-923,121l212183,38887r4396,45l218930,39446r2452,1234l223937,41799r1841,1275l226494,43768r,-11960l227620,30775xem239270,57489r,-10869l238248,42696r-2147,-3250l233956,36083r-2660,-2163l230684,33463r-4190,-1795l226494,43768r820,833l228333,45719r918,1570l230173,49309r1123,2689l231912,54799r,15228l233646,67798r3784,-4705l239270,57489xem267375,42553r,-4227l262774,41928r-511,426l258894,45835r-1944,3251l254905,52222r-1019,3250l253886,62981r1429,3810l258178,70380r3369,4116l261547,55022r716,-3247l264924,45719r1937,-2657l267169,42737r206,-184xem291495,18717r,-6952l289857,8068,283110,1569,279129,146r-11960,53l263080,1789r-6742,6948l254599,12887r,7957l255315,23496r,181l258483,29696r3272,3591l261755,11227r1019,-2569l262774,8503r4395,-4359l269722,3143r7052,-120l279533,4144r1943,2131l283417,8517r1026,3024l284443,29612r2552,-2271l288834,24429r1739,-2916l291495,18717xem285973,73033r,-7250l284849,68472r-2145,2128l280559,72843r-1840,722l277596,73966r-7158,l267681,72605r-306,-221l262774,66906r-1227,-3701l261547,74496r208,254l266861,76989r12268,l283932,75086r2041,-2053xem284443,29612r,-11346l283932,20844r-1228,2470l281682,25561r-2553,3109l275245,32498r-8384,-7617l265327,23310r-1225,-1797l262263,17705r-508,-2358l261755,33329r5620,4997l267375,42553r2347,-2096l276774,46530r822,843l277596,34629r5514,-3852l284443,29612xem293025,63317r,-9415l291801,49979r-4496,-6499l283417,39556r-5821,-4927l277596,47373r4086,4290l283932,55416r1429,2187l285973,59957r,13076l287611,71385r3578,-3695l293025,63317xem346269,46504r,-8628l345789,29180,329717,r-8381,l318474,1149r-206,82l315306,3582r-3881,2916l308354,11092r-4701,12218l302533,30593r,8402l312238,72843r,-37119l312750,27680r922,-6501l314488,14681r1635,-4709l318474,6948r1842,-2243l322253,3582r4191,l336463,27007r,44134l337690,70153r2959,-4370l345150,53792r1119,-7288xem336463,71141r,-35728l336327,43503r-414,7123l329717,70922r-1840,1697l326034,73516r-5516,l317657,70826r-1840,-5490l313466,58947r-1228,-9196l312238,72843r5419,4146l327366,76989r3373,-1346l334418,72788r1909,-1538l336463,71141xem399427,46504r,-8628l398947,29180,382870,r-8377,l371631,1148r-209,83l368463,3582r-3885,2916l361511,11092r-4705,12218l355687,30593r,8402l365392,72843r,-37154l365907,27680r918,-6501l367643,14681r1634,-4709l371631,6948r1840,-2243l375412,3582r4185,l389616,27007r,44135l390845,70153r2959,-4370l398303,53792r1124,-7288xem389616,71142r,-35729l389481,43503r-414,7123l382870,70922r-1839,1697l379191,73516r-5518,l370810,70826r-1839,-5490l366621,58947r-1229,-9185l365392,72843r5418,4146l380519,76989r3374,-1346l387572,72789r1909,-1538l389616,71142xem450526,46504r,-8628l450045,29180,433972,r-8380,l422729,1149r-204,82l419562,3582r-3885,2916l412610,11092r-4702,12218l406786,30593r,8402l416495,72843r,-37214l417005,27680r918,-6501l418744,14681r1631,-4709l422729,6948r1840,-2243l426510,3582r4190,l440715,27007r,44135l441943,70153r2963,-4370l449406,53792r1120,-7288xem440715,71142r,-35729l440579,43503r-414,7123l433972,70919r-1842,1700l430289,73516r-5515,l421913,70826r-1843,-5490l417722,58947r-1227,-9155l416495,72843r5418,4146l431622,76989r3369,-1346l438674,72786r1905,-1535l440715,71142xe" fillcolor="black" stroked="f">
                        <v:path arrowok="t"/>
                      </v:shape>
                      <v:shape id="Graphic 794"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" path="m688364,158071l688364,,,,,158071r688364,xe" fillcolor="#c7eafb" stroked="f">
                        <v:path arrowok="t"/>
                      </v:shape>
                      <v:shape id="Graphic 795" o:spid="_x0000_s1038" style="position:absolute;left:30876;top:290;width:4502;height:775;visibility:visible;mso-wrap-style:square;v-text-anchor:top" coordsize="45021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" path="m26772,75759r,-2021l23709,73626r-2045,-222l18186,66791,18186,,16551,,,8737r716,1685l2959,9302,4391,8837r5518,8310l9909,75759r16863,xem9909,75759r,-8634l9705,69815r-306,899l4697,73593r-306,33l1223,73738r,2021l9909,75759xem79926,75759r,-2021l76862,73626r-2040,-222l71340,66791,71340,,69710,,53153,8737r716,1685l56116,9302r1428,-465l63068,17147r,58612l79926,75759xem63068,75759r,-8634l62858,69815r-306,899l57851,73593r-307,33l54377,73738r,2021l63068,75759xem129189,67075r,-7683l127659,63317r-2967,3251l121831,69815r-3475,1570l111916,71385r-2556,-893l106908,68583r-1533,-1230l104255,66680r-620,-340l102923,66006r-2861,-63l99244,66340r-1533,1458l97299,68695r,2916l98225,73181r1837,1569l101900,76205r2967,784l112938,76989r14923,-8515l129189,67075xem136752,1455r-24322,l112430,1672,99550,30259r3373,120l105785,30481r2145,441l107930,20728r4500,-9972l132868,10756r3884,-9301xem135625,52895r,-10649l133379,36421,123871,25773r-7048,-3698l107930,20728r,10194l110689,31489r3682,1570l118968,35186r3579,3024l127861,46059r1328,4146l129189,67075r1019,-1069l132050,63205r2863,-6721l135625,52895xem181924,75759l181924,r-5521,l145130,49194r,6948l150040,56142r,-7733l173645,11541r,64218l181924,75759xem173645,56142r,-7733l150040,48409r,7733l173645,56142xem191019,56142r,-7733l181924,48409r,7733l191019,56142xem231912,70029r,-8394l230684,65110r-2557,2800l225572,70826r-2959,1458l217399,72210r-6235,-2615l207892,67798r-612,-223l206462,67241r-3067,-15l202683,67575r-717,785l201146,69145r-408,896l200738,72504r818,1346l204829,76320r3063,647l221791,76989r7052,-3023l231912,70029xem235897,20394r,-8629l234773,8629,229661,1904,225780,97,215661,r-3474,1268l201764,15685r1631,901l206870,10422r4294,-3027l219542,7395r2661,1122l226493,13223r1127,3024l227620,30775r5209,-4776l235897,20394xem227620,30775r,-7916l227004,25549r-1224,2355l213108,37084r-921,121l212187,38887r4396,46l218930,39446r2451,1234l223937,41799r1843,1277l226493,43767r,-11958l227620,30775xem239270,57489r,-10869l238248,42696r-2147,-3250l233956,36083r-2660,-2162l230684,33464r-4191,-1797l226493,43767r821,834l228337,45719r918,1570l230176,49309r1120,2689l231912,54799r,15230l233650,67798r3780,-4705l239270,57489xem294252,3582r,-2127l257972,1455r-6441,17596l252964,19721r1735,-3586l256950,13558r4395,-2690l264002,10422r22381,l286383,29389,294252,3582xem286383,29389r,-18967l266147,77325r5620,l286383,29389xem346273,46504r,-8628l345792,29180,329716,r-8377,l318476,1148r-208,83l315309,3582r-3885,2916l308357,11092r-4706,12218l302533,30593r,8402l312238,72843r,-37154l312752,27680r918,-6501l314488,14681r1635,-4709l318476,6948r1840,-2243l322257,3582r4187,l327877,4073r204,71l336462,27007r,44135l337690,70153r2959,-4370l345149,53792r1124,-7288xem336462,71142r,-35729l336326,43503r-414,7123l329716,70922r-1839,1697l326036,73516r-5518,l317656,70826r-1839,-5490l313466,58947r-1228,-9185l312238,72843r5418,4146l327369,76989r3369,-1346l334417,72789r1909,-1538l336462,71142xem387266,70030r,-8395l386038,65110r-2556,2800l380926,70826r-2959,1458l372753,72210r-6234,-2615l363246,67798r-612,-223l361817,67241r-3067,-16l358037,67575r-717,785l356504,69145r-410,896l356094,72504r816,1346l360183,76320r3063,647l377146,76989r7053,-3023l387266,70030xem391251,20394r,-8629l390127,8629,385015,1904,381134,97,371015,r-3474,1268l367336,1343r-5825,5489l360183,8896r-1228,2017l357120,15685r1630,901l362224,10422r4295,-3027l374896,7395r2661,1122l381848,13223r1126,3024l382974,30775r5210,-4776l391251,20394xem382974,30775r,-7916l382358,25549r-1224,2355l367541,37205r,1682l371937,38932r2347,514l376739,40680r2556,1119l381134,43076r714,692l381848,31808r1126,-1033xem394624,57489r,-10869l393602,42696r-2147,-3250l389310,36083r-2660,-2162l386038,33464r-4190,-1796l381848,43768r820,833l383691,45719r918,1570l385531,49309r1119,2689l387266,54799r,15231l389004,67798r3780,-4705l394624,57489xem449606,3582r,-2127l413326,1455r-6440,17596l408318,19721r1735,-3586l412304,13558r4395,-2690l419356,10422r22381,l441737,29389,449606,3582xem441737,29389r,-18967l421501,77325r5620,l441737,29389xe" fillcolor="black" stroked="f">
                        <v:path arrowok="t"/>
                      </v:shape>
                      <v:shape id="Graphic 796"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" path="m391963,158071l391963,,,,,158071r391963,xe" fillcolor="#c7eafb" stroked="f">
                        <v:path arrowok="t"/>
                      </v:shape>
                      <v:shape id="Image 797" o:spid="_x0000_s1040" type="#_x0000_t75" style="position:absolute;left:36775;top:290;width:244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">
                        <v:imagedata r:id="rId239" o:title=""/>
                      </v:shape>
                      <v:shape id="Graphic 798"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" path="m494003,158071l494003,,,,,158071r494003,xe" fillcolor="#c7eafb" stroked="f">
                        <v:path arrowok="t"/>
                      </v:shape>
                      <v:shape id="Image 799" o:spid="_x0000_s1042" type="#_x0000_t75" style="position:absolute;left:41715;top:290;width:2512;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">
                        <v:imagedata r:id="rId240" o:title=""/>
                      </v:shape>
                      <v:shape id="Graphic 800"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" path="m393580,158071l393580,,,,,158071r393580,xe" fillcolor="#c7eafb" stroked="f">
                        <v:path arrowok="t"/>
                      </v:shape>
                      <v:shape id="Image 801" o:spid="_x0000_s1044" type="#_x0000_t75" style="position:absolute;left:45626;top:290;width:253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">
                        <v:imagedata r:id="rId241" o:title=""/>
                      </v:shape>
                      <v:shape id="Graphic 802" o:spid="_x0000_s1045" style="position:absolute;left:48331;width:12471;height:1581;visibility:visible;mso-wrap-style:square;v-text-anchor:top" coordsize="12471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" path="m393573,l,,,158076r393573,l393573,xem1247140,l711034,r,158076l1247140,158076,1247140,xe" fillcolor="#c7eafb" stroked="f">
                        <v:path arrowok="t"/>
                      </v:shape>
                      <v:shape id="Graphic 803" o:spid="_x0000_s1046" style="position:absolute;left:57698;top:290;width:2882;height:775;visibility:visible;mso-wrap-style:square;v-text-anchor:top" coordsize="2882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" path="m26774,75759r,-2021l23709,73626r-2045,-222l18187,66791,18187,,16553,,,8737r716,1685l2959,9302,4392,8836r5519,8311l9911,75759r16863,xem9911,75759r,-8634l9705,69815r-305,899l1224,73738r,2021l9911,75759xem86051,2128l86051,,79611,,48337,27680r-2451,5936l44662,40007r,6613l45255,54011r1782,6699l50007,66695r4158,5251l54165,47177r306,-4031l55083,38326r818,-577l55901,34293r1223,-5043l58558,24988r1839,-3583l62132,17816r2150,-3209l64897,13914r2246,-2373l69696,8743r514,-447l72558,6386,74909,5243,78077,3582,81655,2574r3986,-404l86051,2128xem78487,73247r,-11051l77360,66456r-2246,3024l72558,72767r,-146l70210,73966r-5313,l62849,73069,61215,71385,58867,69030,57124,65671,55901,61635,54777,57489r-612,-3809l54165,71946r3169,3362l61215,76946r11343,43l74909,75687r3168,-1837l78487,73247xem87379,56927r,-12546l85641,39110,82270,35078,78894,30928,75319,29119r-205,-104l65509,28911r-4806,1793l55901,34293r,3456l57946,36306r2041,-1228l62849,33990r1433,-374l69696,33616r2862,2031l72558,35240r4802,9810l78487,50429r,22818l82270,67690r3371,-5043l87379,56927xem136832,3582r,-2127l100552,1455,94112,19051r1432,670l97279,16135r2250,-2577l103925,10868r2657,-446l128963,10422r,18967l136832,3582xem128963,29389r,-18967l108727,77325r5619,l128963,29389xem179028,75759r,-2021l175964,73626r-2041,-222l170445,66791,170445,r-1635,l152255,8737r716,1685l155218,9302r1428,-465l162170,17147r,58612l179028,75759xem162170,75759r,-8634l161960,69815r-306,899l156952,73593r-306,33l153479,73738r,2021l162170,75759xem238305,2128r,-2128l231865,,200592,27680r-2452,5936l196917,40007r,6613l197511,54011r1782,6699l202262,66695r4158,5251l206420,47177r306,-4031l207338,38326r817,-577l208155,34293r1224,-5043l210812,24988r1840,-3583l214391,17816r2145,-3201l217152,13917r2246,-2376l221955,8739r510,-443l224816,6386r2347,-1142l230332,3582r3577,-1008l237895,2170r410,-42xem230742,73247r,-11051l229618,66456r-2245,3024l224816,72763r,-144l222465,73966r-5313,l215103,73069r-1630,-1684l211122,69030r-1743,-3359l208155,61635r-1123,-4146l206420,53680r,18266l209589,75308r3884,1639l224816,76989r2347,-1302l230332,73850r410,-603xem239633,56927r,-12546l237895,39110r-3370,-4032l231152,30928r-3579,-1810l227373,29017r-9609,-106l212958,30704r-4803,3589l208155,37749r2045,-1443l212242,35078r2861,-1088l216536,33616r5419,l224816,35646r,-408l229618,45050r1124,5379l230742,73247r3783,-5557l237895,62647r1738,-5720xem262210,42555r,-4229l257613,41925r-516,430l253728,45835r-1945,3251l249742,52222r-1022,3250l248720,62981r1429,3810l253011,70380r3374,4119l256385,55022r712,-3247l259758,45719r1940,-2657l262004,42739r206,-184xem286330,18717r,-6952l284692,8068,277949,1569,273964,146r-11960,52l257919,1789r-6748,6948l249436,12887r,7957l250149,23490r,185l253318,29696r3272,3592l256590,11233r1023,-2578l257613,8501r4391,-4357l264561,3143r7052,-120l274370,4144r1945,2131l278255,8517r1023,3024l279278,29612r2551,-2271l283669,24429r1739,-2916l286330,18717xem280810,73029r,-7246l279684,68472r-2143,2128l275396,72843r-1844,723l272430,73966r-7153,l262515,72605r-305,-221l257613,66906r-1228,-3701l256385,74499r205,251l261698,76989r12266,l278766,75086r2044,-2057xem279278,29612r,-11346l278766,20844r-1225,2473l276515,25567r-2145,2631l273964,28672r-3885,3826l261698,24881r-1534,-1571l258941,21513r-1844,-3808l256590,15331r,17999l262210,38326r,4229l264561,40457r7052,6076l272430,47372r,-12743l277949,30774r1329,-1162xem287859,63317r,-9415l286636,49979r-4497,-6499l278255,39556r-5825,-4927l272430,47372r4085,4291l278766,55410r1429,2193l280810,59957r,13072l282445,71385r3579,-3695l287859,63317xe" fillcolor="black" stroked="f">
                        <v:path arrowok="t"/>
                      </v:shape>
                      <v:shape id="Graphic 804" o:spid="_x0000_s1047"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" path="m626814,158071l626814,,,,,158071r626814,xe" fillcolor="#c7eafb" stroked="f">
                        <v:path arrowok="t"/>
                      </v:shape>
                      <v:shape id="Graphic 805" o:spid="_x0000_s1048" style="position:absolute;left:1689;top:290;width:65227;height:2337;visibility:visible;mso-wrap-style:square;v-text-anchor:top" coordsize="652272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" path="m44653,217589r-1943,l41897,219278r-1016,1232l39649,221411r-1130,889l37299,222859r-2971,673l10833,223647r1930,-1905l17881,215811,31673,199212r305,-483l35661,192951r2553,-5842l39649,183565r,204l40576,179603r,-9081l38722,165938r-3670,-3810l31369,158203r-4598,-1905l16141,156298r-4292,1791l4902,165265r-2147,5143l1930,177139r1841,l4902,173443r,-177l7048,169964r2553,-2121l12255,165709r2756,-914l22275,164706r3163,1562l27990,169291r2667,3035l31978,176136r,10871l8153,221615,,230035r,2019l10833,232054r29121,l44653,217589xem88607,230035r-8585,-6947l80022,156298r-1638,l61823,165036r724,1689l64795,165595r1422,-457l71742,173443r,49975l66535,229882r-318,38l63055,230035r,2019l71742,232054r16865,l88607,230035xem146507,157746r-36284,l103784,175348r1422,674l106946,172427r2248,-2578l113601,167170r2654,-445l138633,166725r-20231,66891l124015,233616r14618,-47930l146507,159880r,-2134xem188658,230035r-8585,-6947l180073,156298r-1626,l161886,165036r712,1689l164846,165595r1435,-457l171805,173443r,49975l166585,229882r-304,38l163106,230035r,2019l171805,232054r16853,l188658,230035xem248653,157746r-36271,l205930,175348r1435,674l209105,172427r2248,-2578l215747,167170r2654,-445l240792,166725r-20244,66891l226174,233616r14618,-47930l248653,159880r,-2134xem298996,217589r-1943,l296240,219278r-1029,1232l293979,221411r-1117,889l291630,222859r-2959,673l265163,223647r1943,-1905l272224,215811r13792,-16599l286321,198729r3670,-5778l292557,187109r1422,-3556l293979,183756r927,-4153l294906,170522r-1841,-4584l289382,162128r-3671,-3925l281101,156298r-10630,l266192,158089r-6960,7176l257086,170408r-813,6731l258114,177139r1118,-3708l259232,173253r2146,-3289l263944,167843r2654,-2134l269354,164795r7252,-89l279781,166268r2552,3023l284988,172326r1333,3810l286321,187007r-23825,34608l254330,230035r,2019l265163,232054r29134,l298996,217589xem583882,217589r-1943,l581126,219278r-1029,1232l578866,221411r-1118,889l576529,222859r-2972,673l550049,223647r1943,-1905l557110,215811r21756,-32246l578866,183769r927,-4166l579793,170522r-1842,-4584l574268,162128r-3670,-3925l565988,156298r-10617,l551078,158089r-6960,7176l541972,170408r-813,6731l543001,177139r1117,-3696l544118,173266r2147,-3302l548830,167843r2654,-2134l554240,164795r7252,-89l564667,166268r2553,3023l569887,172326r1320,3810l571207,187007r-23825,34608l539216,230035r,2019l550049,232054r29134,l583882,217589xem636308,200672r-1740,-5270l631202,191376r-3365,-4153l627418,187020r,19710l627418,218490r-1118,4268l624052,225780r-2553,3277l621499,228917r-2349,1346l613829,230263r-2045,-901l610146,227685r-2350,-2362l606056,221970r-1219,-4038l603707,213791r-610,-3810l603097,203479r10122,-13564l618629,189915r2870,2032l621499,191528r4801,9817l627418,206730r,-19710l624255,185420r-203,-102l614438,185204r-4800,1803l604837,190588r1219,-5041l607491,181279r1842,-3581l611073,174117r2146,-3214l613829,170218r2248,-2375l618629,165036r521,-444l621499,162674r2337,-1130l627011,159880r3582,-1003l634568,158470r419,-51l634987,156298r-6439,l597268,183972r-2451,5943l593598,196303r,6617l621499,233286r2337,-1308l627011,230149r407,-610l631202,223989r3366,-5041l636308,213220r,-12548xem677862,230035r-8585,-6947l669277,156298r-1638,l651078,165036r724,1689l654050,165595r1422,-457l660996,173443r,49975l655777,229882r-305,38l652310,230035r,2019l660996,232054r16866,l677862,230035xem736676,194170r-9805,-32030l726871,183299r,8407l720115,227215r-1829,1702l716445,229819r-5525,l708063,227126r-1842,-5499l703872,215239r-1232,-9182l702640,191985r520,-8013l704075,177482r813,-6502l706526,166268r2349,-3023l710717,160997r1943,-1117l716851,159880r1435,495l718489,160439r8382,22860l726871,162140r-2044,-2933l720115,156298r-8369,l708875,157441r-203,89l705713,159880r-3886,2921l698766,167386r-4711,12217l692937,186893r,8394l708063,233286r9715,l721144,231940r3683,-2858l726732,227545r139,-114l728091,226441r2959,-4357l735558,210083r1118,-7277l736676,194170xem788797,194170r-9805,-32042l778992,183299r,8407l772248,227215r-1841,1702l768565,229819r-5524,l760183,227126r-1841,-5499l755992,215239r-1219,-9157l754773,191947r508,-7975l756196,177482r825,-6502l758647,166268r2362,-3023l762850,160997r1931,-1117l768972,159880r1435,495l770610,160439r8382,22860l778992,162128r-2045,-2921l772248,156298r-8382,l761009,157441r-203,89l757834,159880r-3886,2921l750887,167386r-4699,12217l745058,186893r,8394l760183,233286r9716,l773264,231940r3683,-2858l778852,227545r140,-114l780224,226441r2959,-4357l787679,210083r1118,-7277l788797,194170xem838530,200672r-1740,-5270l833412,191376r-3366,-4153l829627,187020r,19710l829627,218490r-1118,4268l826262,225780r-2553,3277l823709,228917r-2350,1346l816038,230263r-2045,-901l812368,227685r-2350,-2362l808278,221970r-1232,-4038l805929,213791r-622,-3810l805307,203479r10121,-13564l820839,189915r2870,2032l823709,191528r4800,9817l829627,206730r,-19710l826465,185420r-203,-102l816660,185204r-4813,1803l807046,190588r1232,-5041l809701,181279r1841,-3581l813282,174117r2146,-3214l816038,170218r2248,-2375l820839,165036r520,-444l823709,162674r2349,-1130l829221,159880r3581,-1003l836790,158470r406,-51l837196,156298r-6439,l799477,183972r-2451,5943l795807,196303r,6617l823709,233286r2349,-1308l829221,230149r406,-610l833412,223989r3378,-5041l838530,213220r,-12548xem1123111,217589r-1943,l1120343,219278r-1016,1232l1118095,221411r-1118,889l1115745,222859r-2959,673l1089279,223647r1943,-1905l1096327,215811r13805,-16599l1110437,198729r3670,-5778l1116672,187109r1423,-3544l1118095,183769r927,-4166l1119022,170522r-1842,-4584l1113497,162128r-3670,-3925l1105217,156298r-10630,l1090307,158089r-6959,7176l1081201,170408r-812,6731l1082230,177139r1118,-3696l1083348,173266r2146,-3302l1088047,167843r2667,-2134l1093470,164795r7251,-89l1103896,166268r2553,3023l1109103,172326r1334,3810l1110437,187007r-23825,34608l1078445,230035r,2019l1089279,232054r29121,l1123111,217589xem1173695,210197r-1219,-3924l1167980,199783r-1333,-1346l1166647,216255r,5829l1165517,224764r-2134,2134l1161237,229146r-1842,711l1158265,230263r-7150,l1148359,228904r-305,-216l1143444,223202r-1219,-3696l1142225,211315r5829,-12472l1150391,196748r7061,6083l1158265,203669r4089,4293l1164602,211709r1435,2197l1166647,216255r,-17818l1164094,195859r-5829,-4928l1163789,187071r8382,-12053l1172171,168059r-1638,-3696l1165110,159143r,8700l1165110,174561r-508,2578l1163383,179616r-1029,2248l1159802,184962r-3887,3836l1147533,181178r-1536,-1575l1144778,177812r-1842,-3810l1142428,171640r,-4115l1143444,164947r,-152l1147838,160439r2553,-1004l1157452,159321r2756,1118l1162151,162572r1943,2248l1165110,167843r,-8700l1163789,157861r-3987,-1423l1147838,156502r-4089,1587l1137005,165036r-1727,4153l1135278,177139r711,2654l1135989,179971r3162,6020l1142428,189585r5626,5042l1143444,198221r-508,432l1139571,202133r-1944,3251l1135583,208521r-1029,3251l1134554,219278r1435,3810l1138847,226669r3378,4128l1142428,231051r5105,2235l1159802,233286r4800,-1905l1166647,229323r1638,-1638l1171867,223989r1828,-4381l1173695,210197xem1224953,157746r-36284,l1182230,175348r1435,674l1185405,172427r2248,-2578l1192047,167170r2654,-445l1217091,166725r-20243,66891l1202474,233616r14617,-47930l1224953,159880r,-2134xem1273759,210197r-1232,-3924l1268031,199783r-1321,-1333l1266710,216255r,5829l1265580,224764r-2146,2134l1261287,229146r-1841,711l1258328,230263r-7163,l1248410,228904r-305,-216l1243507,223202r-1232,-3696l1242275,211315r8179,-14567l1257503,202831r825,838l1262405,207962r2261,3747l1266088,213906r622,2349l1266710,198450r-2565,-2591l1258328,190931r5512,-3860l1272222,175018r,-6959l1270584,164363r-5410,-5207l1265174,167843r,6718l1264666,177139r-1232,2477l1262405,181864r-2146,2628l1259852,184975r-3873,3823l1247597,181178r-1537,-1575l1244841,177812r-1842,-3810l1242479,171627r,-4102l1243507,164947r,-152l1247902,160439r2552,-1004l1257503,159321r2756,1118l1262214,162572r1931,2248l1265174,167843r,-8687l1263840,157861r-3988,-1423l1247902,156502r-4090,1587l1237068,165036r-1739,4153l1235329,177139r723,2667l1236052,179984r3163,6007l1242479,189585r5626,5042l1243507,198221r-508,432l1239621,202133r-1943,3251l1235633,208521r-1016,3251l1234617,219278r1435,3810l1238910,226669r3365,4128l1242479,231051r5118,2235l1259852,233286r4814,-1905l1266710,229323r1639,-1638l1271917,223989r1842,-4381l1273759,210197xem1328127,204711r-9093,l1319034,156298r-5524,l1310754,160642r,7201l1310754,204711r-23609,l1310754,167843r,-7201l1282242,205486r,6959l1287145,212445r23609,l1310754,232054r8280,l1319034,212445r9093,l1328127,204711xem1373251,202920r-1016,-3924l1370088,195745r-2146,-3366l1365275,190220r-610,-457l1360576,188010r1029,-939l1366812,182295r3073,-5600l1369885,168059r-1130,-3137l1363649,158203r-3886,-1803l1349641,156298r-3467,1270l1335747,171983r1639,902l1340853,166725r4292,-3035l1353527,163690r2655,1130l1360474,169519r1131,3023l1361605,179158r-610,2693l1359763,184200r-1130,2350l1356601,188747r-5220,3302l1348727,193167r-1638,215l1346174,193509r,1677l1350568,195224r2350,521l1355369,196977r2553,1117l1359763,199377r6134,11722l1365897,217932r-1232,3479l1362113,224205r-2553,2921l1356601,228587r-5220,-76l1350568,228358r-1841,-495l1348524,227799r-1435,-787l1345145,225894r-3263,-1803l1341259,223875r-813,-343l1337386,223520r-724,355l1335951,224663r-813,774l1334719,226339r,2464l1335544,230149r3264,2464l1341882,233260r13893,26l1362824,230263r3073,-3937l1367637,224091r3772,-4699l1373251,213791r,-10871xem1621840,217589r-1943,l1619084,219278r-1028,1232l1616824,221411r-1118,889l1614474,222859r-2959,673l1588008,223647r1943,-1905l1595069,215811r13792,-16599l1609166,198729r3670,-5778l1615401,187109r1423,-3556l1616824,183769r927,-4166l1617751,170522r-1842,-4584l1612226,162128r-3670,-3925l1603959,156298r-10643,l1589036,158089r-6959,7176l1579930,170408r-812,6731l1580959,177139r1118,-3708l1582077,173253r2146,-3289l1586788,167843r2655,-2134l1592199,164795r7251,-89l1602625,166268r2553,3023l1607832,172326r1334,3810l1609166,187007r-23825,34608l1577174,230035r,2019l1588008,232054r29133,l1621840,217589xem1673656,157746r-36284,l1630934,175348r1435,674l1634109,172427r2247,-2578l1640751,167170r2654,-445l1665782,166725r-20231,66891l1651165,233616r14617,-47930l1673656,159880r,-2134xem1724710,204711r-9093,l1715617,156298r-5524,l1707337,160642r,7201l1707337,204711r-23610,l1707337,167843r,-7201l1678813,205486r,6959l1683727,212445r23610,l1707337,232054r8280,l1715617,212445r9093,l1724710,204711xem1773910,177812r-2451,-7734l1766658,163804r-2247,-2832l1764411,180505r,6388l1754085,199999r-4699,l1746732,198437r-5105,-7506l1740192,184988r,-13450l1741322,167170r2248,-2921l1745716,161340r2654,-1460l1754085,159981r1842,915l1764411,180505r,-19533l1762671,158762r-4699,-2464l1745716,156349r-5220,2972l1733042,170637r-1740,5715l1731302,189458r1740,5398l1739785,202920r407,203l1743875,204939r9093,-88l1757464,203136r5207,-3696l1761350,205828r-28715,25781l1732635,233616r9195,l1747647,231711r5321,-3912l1759508,223088r3163,-3607l1764411,217500r304,-356l1772081,202920r1829,-7734l1773910,177812xem1826755,194170r-9805,-32042l1816950,183299r,8407l1810207,227215r-1842,1702l1806524,229819r-5512,l1798142,227126r-1842,-5499l1793951,215239r-1219,-9182l1792732,191998r508,-8026l1794154,177482r825,-6502l1796605,166268r2362,-3023l1800809,160997r1930,-1117l1806930,159880r1435,495l1808568,160439r8382,22860l1816950,162128r-2044,-2921l1810207,156298r-8382,l1798967,157441r-216,89l1795792,159880r-3886,2921l1788845,167386r-4711,12217l1783016,186893r,8394l1798142,233286r9715,l1811223,231940r3683,-2858l1816811,227545r139,-114l1818182,226441r2959,-4357l1825637,210083r1118,-7277l1826755,194170xem1876780,194170r-9804,-32042l1866976,183299r,8407l1860232,227215r-1841,1702l1856549,229819r-5512,l1848167,227126r-1829,-5499l1843989,215239r-1232,-9182l1842757,191998r508,-8026l1844179,177482r826,-6502l1846643,166268r2350,-3023l1850834,160997r1930,-1117l1856955,159880r1436,495l1858594,160439r8382,22860l1866976,162128r-2045,-2921l1860232,156298r-8382,l1848993,157441r-204,89l1845818,159880r-3874,2921l1838871,167386r-4699,12217l1833054,186893r,8394l1848167,233286r9716,l1861261,231940r3670,-2858l1866836,227545r140,-101l1868208,226441r2959,-4357l1875663,210083r1117,-7277l1876780,194170xem1926818,194170r-9817,-32055l1917001,183299r,8407l1910257,227215r-1841,1702l1906574,229819r-5511,l1898205,227126r-1841,-5499l1894014,215239r-1232,-9182l1892782,191998r508,-8026l1894217,177482r813,-6502l1896668,166268r2350,-3023l1900859,160997r1943,-1117l1906993,159880r1423,495l1908632,160439r8369,22860l1917001,162115r-2032,-2908l1910257,156298r-8382,l1899018,157441r-203,89l1895856,159880r-3887,2921l1888896,167386r-4699,12217l1883079,186893r,8394l1898205,233286r9703,l1911286,231940r3683,-2858l1916874,227545r127,-114l1918233,226441r2959,-4357l1925701,210083r1117,-7277l1926818,194170xem1978939,194170r-9804,-32042l1969135,183299r,8407l1962391,227215r-1842,1702l1958708,229819r-5525,l1950326,227126r-1842,-5499l1946135,215239r-1232,-9182l1944903,191985r521,-8013l1946338,177482r826,-6502l1948789,166268r2362,-3023l1952993,160997r1930,-1117l1959114,159880r1435,495l1960753,160439r8382,22860l1969135,162128r-2045,-2921l1962391,156298r-8382,l1951151,157441r-216,89l1947976,159880r-3886,2921l1941029,167386r-4711,12217l1935200,186893r,8394l1950326,233286r9715,l1963407,231940r3683,-2858l1968995,227545r140,-114l1970366,226441r2960,-4357l1977821,210083r1118,-7277l1978939,194170xem2311793,217589r-1930,l2309037,219278r-1016,1232l2306790,221411r-1118,889l2304440,222859r-2959,673l2277973,223647r1943,-1905l2285022,215811r13805,-16599l2299131,198729r3671,-5778l2305367,187109r1423,-3544l2306790,183769r927,-4166l2307717,170522r-1842,-4584l2302192,162128r-3683,-3925l2293912,156298r-10630,l2279002,158089r-6960,7176l2269896,170408r-813,6731l2270925,177139r1117,-3696l2272042,173266r2147,-3302l2276741,167843r2667,-2134l2282164,164795r7252,-89l2292591,166268r2553,3023l2297798,172326r1333,3810l2299131,187007r-23825,34608l2267140,230035r,2019l2277973,232054r29121,l2311793,217589xem2363622,157746r-36284,l2320899,175348r1435,674l2324074,172427r2248,-2578l2330716,167170r2655,-445l2355748,166725r-20231,66891l2341130,233616r14618,-47930l2363622,159880r,-2134xem2413851,177812r-2452,-7734l2406599,163804r-2248,-2832l2404351,180505r,6388l2394026,199999r-4699,l2386673,198437r-5119,-7506l2380119,184988r,-13450l2381250,167170r2248,-2921l2385644,161340r2654,-1460l2394026,159981r1841,915l2404351,180505r,-19533l2402611,158762r-4699,-2464l2385644,156349r-5207,2972l2376347,165481r-3378,5156l2371229,176352r,13106l2372969,194856r6757,8064l2380119,203111r3683,1828l2392896,204851r4508,-1715l2402611,199440r-1321,6388l2372563,231609r,2007l2381758,233616r5829,-1905l2392896,227799r6540,-4711l2413851,195186r,-17374xem2459799,202920r-1029,-3924l2456624,195745r-2146,-3366l2451824,190220r-610,-457l2447125,188010r1016,-939l2453360,182295r3061,-5600l2456421,168059r-1118,-3137l2450185,158203r-3886,-1816l2436177,156298r-3467,1270l2422283,171983r1639,902l2427401,166725r4293,-3035l2440063,163690r2667,1130l2447023,169519r1118,3023l2448141,179158r-610,2693l2446299,184200r-1118,2350l2443137,188747r-5207,3302l2435263,193167r-1639,215l2432710,193509r,1677l2437104,195224r2350,521l2441905,196977r2553,1117l2446299,199377r6134,11722l2452433,217932r-1219,3479l2448649,224205r-2553,2921l2443137,228587r-5207,-76l2437104,228358r-1841,-495l2435060,227799r-1436,-787l2431694,225894r-3277,-1803l2427808,223875r-826,-343l2423922,223520r-712,355l2422487,224663r-813,774l2421255,226339r,2464l2422080,230149r3277,2464l2428417,233260r13894,26l2449372,230263r3061,-3937l2454173,224091r3785,-4699l2459799,213791r,-10871xem2511920,202920r-1029,-3924l2508758,195745r-2147,-3366l2503944,190220r-609,-457l2499245,188010r1029,-939l2505481,182295r3061,-5600l2508542,168059r-1118,-3137l2502306,158203r-3873,-1803l2488311,156298r-3480,1270l2474417,171983r1625,902l2479522,166725r4293,-3035l2492197,163690r2654,1130l2499144,169519r1130,3023l2500274,179158r-622,2693l2498433,184200r-1131,2350l2495258,188747r-5207,3302l2487396,193167r-1638,215l2484831,193509r,1677l2489238,195224r2337,521l2494038,196977r2553,1117l2498433,199377r6134,11722l2504567,217932r-1232,3479l2500782,224205r-2565,2921l2495258,228587r-5207,-76l2489238,228358r-1842,-495l2487193,227799r-1435,-787l2483815,225894r-3277,-1803l2479929,223875r-813,-343l2476042,223520r-711,355l2474620,224663r-825,774l2473388,226339r,2464l2474201,230149r3277,2464l2480538,233260r13907,26l2501493,230263r3074,-3937l2506294,224091r3784,-4699l2511920,213791r,-10871xem2566746,194170r-9805,-32042l2556941,183299r,8407l2550198,227215r-1842,1702l2546515,229819r-5512,l2538133,227126r-1842,-5499l2533942,215239r-1219,-9182l2532723,191985r508,-8013l2534145,177482r825,-6502l2536596,166268r2362,-3023l2540800,160997r1930,-1117l2546921,159880r1435,495l2548559,160439r8382,22860l2556941,162128r-2044,-2921l2550198,156298r-8382,l2538958,157441r-216,89l2535783,159880r-3886,2921l2528836,167386r-4711,12217l2523007,186893r,8394l2538133,233286r9715,l2551214,231940r3683,-2858l2556802,227545r139,-114l2558173,226441r2959,-4357l2565628,210083r1118,-7277l2566746,194170xem2616784,194170r-9817,-32042l2606967,183299r,8407l2600223,227215r-1841,1702l2596540,229819r-5512,l2588158,227126r-1829,-5499l2583980,215239r-1232,-9182l2582748,191985r508,-8013l2584183,177482r813,-6502l2586634,166268r2350,-3023l2590825,160997r1943,-1117l2596946,159880r1436,495l2598585,160439r8382,22860l2606967,162128r-2045,-2921l2600223,156298r-8382,l2588984,157441r-204,89l2585821,159880r-3886,2921l2578862,167386r-4699,12217l2573045,186893r,8394l2588158,233286r9716,l2601252,231940r3670,-2858l2606840,227545r127,-114l2608199,226441r2959,-4357l2615654,210083r1130,-7277l2616784,194170xem2668905,194170r-9805,-32042l2659100,183299r,8407l2652344,227215r-1829,1702l2648674,229819r-5525,l2640292,227126r-1842,-5499l2636101,215239r-1232,-9157l2634869,191922r520,-7950l2636304,177482r813,-6502l2638755,166268r2349,-3023l2642946,160997r1943,-1117l2649080,159880r1435,495l2650718,160439r8382,22860l2659100,162128r-2044,-2921l2652344,156298r-8369,l2641104,157441r-203,89l2637942,159880r-3886,2921l2630995,167386r-4712,12217l2625166,186893r,8394l2640292,233286r9715,l2653373,231940r3683,-2858l2658961,227545r139,-114l2660319,226441r2972,-4357l2667787,210083r1118,-7277l2668905,194170xem3003385,217589r-1944,l3000629,219278r-1029,1232l2998368,221411r-1118,889l2996031,222859r-2972,673l2969552,223647r1943,-1905l2976613,215811r13792,-16599l2990710,198729r3683,-5778l2996946,187109r1422,-3544l2998368,183769r927,-4166l2999295,170522r-1841,-4584l2993771,162128r-3671,-3925l2985490,156298r-10630,l2970580,158089r-6959,7176l2961475,170408r-813,6731l2962503,177139r1118,-3696l2963621,173266r2146,-3302l2968333,167843r2654,-2134l2973743,164795r7251,-89l2984169,166268r2553,3023l2989389,172326r1321,3810l2990710,187007r-23825,34608l2958719,230035r,2019l2969552,232054r29134,l3003385,217589xem3053969,210197r-1220,-3924l3048254,199783r-1334,-1346l3046920,216255r,5829l3045790,224764r-2134,2134l3041510,229146r-1842,711l3038538,230263r-7150,l3028632,228904r-305,-216l3023730,223202r-1232,-3696l3022498,211315r5829,-12472l3030677,196748r7048,6083l3038538,203669r4090,4293l3044875,211709r1436,2197l3046920,216255r,-17818l3044367,195859r-5829,-4928l3044063,187071r8382,-12053l3052445,168059r-1639,-3696l3045396,159156r,8687l3045396,174561r-521,2578l3043656,179616r-1028,2248l3040481,184492r-406,483l3036189,188798r-8382,-7620l3026283,179603r-1232,-1791l3023209,174002r-508,-2375l3022701,167525r1029,-2565l3023730,164795r4381,-4356l3030677,159435r7048,-114l3040481,160439r1943,2133l3044367,164820r1029,3023l3045396,159156r-1333,-1295l3040075,156438r-11964,64l3024035,158089r-6757,6947l3015551,169189r,7950l3016262,179806r,178l3019437,185991r3264,3594l3028327,194627r-4597,3594l3023209,198640r-3365,3493l3017901,205384r-2045,3137l3014827,211772r,7506l3016262,223088r2871,3581l3022498,230797r203,254l3027807,233286r12268,l3044875,231381r2045,-2058l3048558,227685r3582,-3696l3053969,219608r,-9411xem3101352,202920r-1028,-3924l3098177,195745r-2146,-3366l3093377,190220r-610,-457l3088678,188010r1016,-939l3094913,182295r3061,-5600l3097974,168059r-1117,-3137l3091738,158203r-3886,-1816l3077730,156298r-3467,1270l3063837,171983r1638,902l3068942,166725r4305,-3035l3081617,163690r2667,1130l3088576,169519r1118,3023l3089694,179158r-610,2693l3087852,184200r-1117,2350l3084690,188747r-5207,3302l3076816,193167r-1638,215l3074263,193509r,1677l3078657,195224r2350,521l3083458,196977r2553,1117l3087852,199377r6134,11722l3093986,217932r-1219,3479l3090202,224205r-2553,2921l3084690,228587r-5207,-76l3078657,228358r-1841,-495l3076613,227799r-1435,-787l3073247,225894r-3276,-1803l3069361,223875r-825,-343l3065475,223520r-724,355l3064040,224663r-813,774l3062808,226339r,2464l3063633,230149r3277,2464l3069971,233260r13893,26l3090926,230263r3060,-3937l3095726,224091r3785,-4699l3101352,213791r,-10871xem3154032,210197r-1232,-3924l3148304,199783r-1321,-1333l3146983,216255r,5829l3145853,224764r-2146,2134l3141561,229146r-1842,711l3138601,230263r-7150,l3128683,228904r-305,-228l3123781,223202r-1220,-3696l3122561,211315r5817,-12459l3130727,196748r7062,6083l3138601,203669r4090,4293l3144939,211709r1422,2197l3146983,216255r,-17805l3144431,195859r-5830,-4928l3144113,187071r8382,-12053l3152495,168059r-1638,-3696l3145447,159156r,8687l3145447,174561r-508,2578l3143707,179616r-1016,2248l3140545,184492r-407,483l3136252,188798r-8382,-7620l3126333,179603r-1219,-1791l3123273,174002r-508,-2375l3122765,167538r1016,-2578l3123781,164795r4394,-4356l3130727,159435r7062,-114l3140545,160439r1943,2133l3144431,164820r1016,3023l3145447,159156r-1334,-1295l3140138,156438r-11963,51l3124085,158089r-6743,6947l3115602,169189r,7950l3116326,179793r,178l3119488,185991r3277,3594l3128378,194627r-4597,3594l3123273,198653r-3379,3480l3117951,205384r-2032,3137l3114891,211772r,7506l3116326,223088r2857,3581l3122561,230797r204,254l3127870,233286r12268,l3144939,231381r2044,-2058l3148622,227685r3568,-3696l3154032,219608r,-9411xem3208401,204711r-9094,l3199307,156298r-5511,l3191027,160655r,7188l3191027,204711r-23597,l3191027,167843r,-7188l3162516,205486r,6959l3167430,212445r23597,l3191027,232054r8280,l3199307,212445r9094,l3208401,204711xem3258337,194170r-9817,-32042l3248520,183299r,8407l3241776,227215r-1841,1702l3238093,229819r-5512,l3229711,227126r-1829,-5499l3225520,215239r-1219,-9195l3224301,192011r508,-8039l3225736,177482r813,-6502l3228187,166268r2350,-3023l3232378,160997r1943,-1117l3238500,159880r1435,495l3240138,160439r8382,22860l3248520,162128r-2045,-2921l3241776,156298r-8382,l3230537,157441r-203,89l3227374,159880r-3886,2921l3220415,167386r-4699,12217l3214598,186893r,8394l3229711,233286r9716,l3242805,231940r3670,-2858l3248393,227545r127,-114l3249752,226441r2959,-4357l3257207,210083r1130,-7277l3258337,194170xem3308362,194170r-9804,-32030l3298558,183299r,8407l3291802,227215r-1842,1702l3288131,229819r-5524,l3279749,227126r-1841,-5499l3275558,215239r-1232,-9182l3274326,191985r521,-8013l3275761,177482r813,-6502l3278213,166268r2349,-3023l3282404,160997r1943,-1117l3288538,159880r1422,495l3290176,160439r8382,22860l3298558,162140r-2045,-2933l3291802,156298r-8382,l3280562,157441r-203,89l3277400,159880r-3886,2921l3270440,167386r-4699,12217l3264624,186893r,8394l3279749,233286r9703,l3292830,231940r3683,-2858l3298418,227545r140,-114l3299777,226441r2959,-4357l3307245,210083r1117,-7277l3308362,194170xem3360483,194170r-9804,-32042l3350679,183299r,8407l3343935,227215r-1841,1702l3340252,229819r-5524,l3331870,227126r-1841,-5499l3327679,215239r-1232,-9195l3326447,192011r521,-8039l3327882,177482r826,-6502l3330333,166268r2363,-3023l3334524,160997r1943,-1117l3340658,159880r1436,495l3342297,160439r8382,22860l3350679,162128r-2045,-2921l3343935,156298r-8382,l3332696,157441r-216,89l3329521,159880r-3887,2921l3322574,167386r-4699,12217l3316744,186893r,8394l3331870,233286r9716,l3344951,231940r3683,-2858l3350539,227545r140,-114l3351898,226441r2972,-4357l3359366,210083r1117,-7277l3360483,194170xem3550513,157746r-36284,l3507790,175348r1436,674l3510965,172427r2248,-2578l3517608,167170r2654,-445l3542639,166725r-20231,66891l3528022,233616r14617,-47930l3550513,159880r,-2134xem3602837,177812r-2451,-7734l3595586,163804r-2248,-2832l3593338,180505r,6388l3583013,199999r-4699,l3575659,198437r-5118,-7506l3569119,184988r,-13450l3570236,167170r2248,-2921l3574631,161340r2654,-1460l3583013,159981r1841,915l3593338,180505r,-19533l3591598,158762r-4699,-2464l3574631,156349r-5207,2972l3565334,165481r-3365,5156l3560216,176352r,13106l3561969,194856r6743,8064l3569119,203111r3683,1828l3581895,204851r4496,-1715l3591598,199440r-1321,6388l3561550,231609r,2007l3570757,233616r5817,-1905l3581895,227799r6540,-4711l3591598,219481r1740,-1981l3593642,217144r7366,-14224l3602837,195186r,-17374xem3653586,194170r-9817,-32055l3643769,183299r,8407l3637026,227215r-1842,1702l3633343,229819r-5512,l3624973,227126r-1841,-5499l3620782,215239r-1232,-9157l3619550,191922r508,-7950l3620986,177482r812,-6502l3623437,166268r2349,-3023l3627628,160997r1943,-1117l3633762,159880r1422,495l3635400,160439r8369,22860l3643769,162115r-2032,-2908l3637026,156298r-8370,l3625786,157441r-203,89l3622624,159880r-3886,2921l3615664,167386r-4699,12217l3609848,186893r,8394l3624973,233286r9703,l3638054,231940r3683,-2858l3643642,227545r127,-114l3645001,226441r2959,-4357l3652469,210083r1117,-7277l3653586,194170xem3703612,194170r-9805,-32042l3693807,183299r,8407l3687051,227215r-1829,1702l3683381,229819r-5525,l3674999,227126r-1842,-5499l3670808,215239r-1220,-9157l3669588,191922r508,-7950l3671011,177482r825,-6502l3673462,166268r2349,-3023l3677653,160997r1943,-1117l3683787,159880r1435,495l3685425,160439r8382,22860l3693807,162128r-2044,-2921l3687051,156298r-8369,l3675811,157441r-203,89l3672649,159880r-3886,2921l3665702,167386r-4711,12217l3659873,186893r,8394l3674999,233286r9715,l3688080,231940r3683,-2858l3693668,227545r139,-114l3695027,226441r2971,-4357l3702494,210083r1118,-7277l3703612,194170xem3755733,194170r-9805,-32042l3745928,183299r,8407l3739184,227215r-1841,1702l3735501,229819r-5511,l3727119,227126r-1828,-5499l3722928,215239r-1219,-9182l3721709,191998r508,-8026l3723132,177482r825,-6502l3725595,166268r2350,-3023l3729786,160997r1931,-1117l3735908,159880r1435,495l3737546,160439r8382,22860l3745928,162128r-2045,-2921l3739184,156298r-8382,l3727945,157441r-203,89l3724770,159880r-3874,2921l3717823,167386r-4699,12217l3712006,186893r,8394l3727119,233286r9716,l3740213,231940r3670,-2858l3745788,227545r140,-101l3747160,226441r2959,-4357l3754615,210083r1118,-7277l3755733,194170xem4044759,177812r-2451,-7734l4037507,163804r-2247,-2832l4035260,180505r,6388l4024934,199999r-4699,l4017581,198437r-5118,-7506l4011041,184988r,-13450l4012158,167170r2248,-2921l4016552,161340r2667,-1460l4024934,159981r1842,915l4035260,180505r,-19533l4033520,158762r-4699,-2464l4016552,156349r-5207,2972l4007256,165481r-3365,5156l4002151,176352r,13106l4003891,194856r6743,8064l4011041,203123r3683,1816l4023817,204851r4496,-1715l4033520,199440r-1321,6388l4003471,231609r,2007l4012679,233616r5817,-1905l4023817,227799r6540,-4711l4033520,219481r1740,-1981l4035564,217144r7366,-14224l4044759,195186r,-17374xem4092803,202920r-1028,-3924l4089628,195745r-2133,-3366l4084828,190220r-610,-457l4080129,188010r1028,-939l4086364,182295r3061,-5600l4089425,168059r-1118,-3137l4083202,158203r-3886,-1816l4069194,156298r-3480,1270l4055300,171983r1626,902l4060406,166725r4292,-3035l4073080,163690r2654,1130l4080027,169519r1130,3023l4081157,179158r-622,2693l4079316,184200r-1130,2350l4076141,188747r-5207,3302l4068280,193167r-1639,215l4065714,193509r,1677l4070121,195224r2337,521l4074922,196977r2552,1117l4079316,199377r6134,11722l4085450,217932r-1232,3479l4081665,224205r-2565,2921l4076141,228587r-5207,-76l4070121,228358r-1841,-495l4068076,227799r-1435,-787l4064698,225894r-3276,-1803l4060812,223875r-813,-343l4056926,223520r-711,355l4055503,224663r-825,774l4054271,226339r,2464l4055084,230149r3277,2464l4061422,233260r13906,26l4082377,230263r3073,-3937l4087177,224091r3785,-4699l4092803,213791r,-10871xem4147743,204711r-9105,l4138638,156298r-5512,l4130357,160655r,7188l4130357,204711r-23596,l4130357,167843r,-7188l4101846,205486r,6959l4106761,212445r23596,l4130357,232054r8281,l4138638,212445r9105,l4147743,204711xem4197769,204711r-9093,l4188676,156298r-5525,l4180395,160642r,7201l4180395,204711r-23609,l4180395,167843r,-7201l4151884,205486r,6959l4156786,212445r23609,l4180395,232054r8281,l4188676,212445r9093,l4197769,204711xem4249788,194170r-9804,-32042l4239984,183299r,8407l4233227,227215r-1841,1702l4229557,229819r-5525,l4221175,227126r-1842,-5499l4216984,215239r-1232,-9144l4215752,191922r521,-7950l4217187,177482r826,-6502l4219638,166268r2350,-3023l4223829,160997r1943,-1117l4229963,159880r1423,495l4231602,160439r8382,22860l4239984,162128r-2045,-2921l4233227,156298r-8369,l4221988,157441r-203,89l4218825,159880r-3886,2921l4211866,167386r-4699,12217l4206049,186893r,8394l4221175,233286r9703,l4234256,231940r3683,-2858l4239844,227545r140,-114l4241203,226441r2959,-4357l4248670,210083r1118,-7277l4249788,194170xem4380103,230035r-8573,-6947l4371530,156298r-1638,l4353331,165036r724,1689l4356303,165595r1422,-457l4363250,173443r,49975l4358030,229882r-305,38l4354563,230035r,2019l4363250,232054r16853,l4380103,230035xem4441025,194170r-9817,-32055l4431208,183299r,8407l4424464,227215r-1842,1702l4420794,229819r-5525,l4412412,227126r-1842,-5499l4408221,215239r-1232,-9157l4406989,191947r520,-7975l4408424,177482r813,-6502l4410875,166268r2349,-3023l4415066,160997r1943,-1117l4421200,159880r10008,23419l4431208,162115r-2032,-2908l4424464,156298r-8369,l4413224,157441r-203,89l4410062,159880r-3886,2921l4403102,167386r-4699,12217l4397286,186893r,8394l4412412,233286r9702,l4425493,231940r3683,-2858l4431081,227545r127,-114l4432439,226441r2960,-4357l4439907,210083r1118,-7277l4441025,194170xem4482262,230035r-8586,-6947l4473676,156298r-1638,l4455490,165036r711,1689l4458449,165595r1435,-457l4465396,173443r,49975l4460189,229882r-305,38l4456709,230035r,2019l4465396,232054r16866,l4482262,230035xem4541609,204711r-9094,l4532515,156298r-5524,l4524235,160642r,7201l4524235,204711r-23609,l4524235,167843r,-7201l4495724,205486r,6959l4500626,212445r23609,l4524235,232054r8280,l4532515,212445r9094,l4541609,204711xem4584839,230035r-8585,-6947l4576254,156298r-1638,l4558068,165036r711,1689l4561027,165595r1435,-457l4567974,173443r,49975l4562767,229882r-305,38l4559287,230035r,2019l4567974,232054r16865,l4584839,230035xem4643679,194170r-9818,-32042l4633861,183299r,8407l4627118,227215r-1842,1702l4623435,229819r-5512,l4615065,227126r-1841,-5499l4610874,215239r-1231,-9182l4609643,191998r508,-8026l4611078,177482r812,-6502l4613529,166268r2349,-3023l4617720,160997r1943,-1117l4623854,159880r1422,495l4625492,160439r8369,22860l4633861,162128r-2044,-2921l4627118,156298r-8382,l4615878,157441r-203,89l4612716,159880r-3886,2921l4605756,167386r-4699,12217l4599940,186893r,8394l4615065,233286r9703,l4628146,231940r3671,-2858l4633734,227545r127,-114l4635093,226441r2959,-4357l4642548,210083r1131,-7277l4643679,194170xem4833925,177812r-2452,-7734l4826673,163804r-2248,-2832l4824425,180505r,6388l4814100,199999r-4699,l4806734,198437r-5106,-7506l4800193,184988r,-13450l4801324,167170r2248,-2921l4805718,161340r2654,-1460l4814100,159981r1841,915l4824425,180505r,-19533l4822685,158762r-4712,-2464l4805718,156349r-5207,2972l4793043,170637r-1740,5715l4791303,189458r1740,5398l4799787,202920r406,203l4803876,204939r9094,-88l4817465,203136r5220,-3696l4821352,205828r-28715,25781l4792637,233616r9195,l4807661,231711r5309,-3912l4819510,223088r3175,-3620l4824425,217500r305,-356l4832083,202920r1842,-7734l4833925,177812xem4877968,230035r-8585,-6947l4869383,156298r-1626,l4851197,165036r711,1689l4854156,165595r1435,-457l4861115,173443r,49975l4855896,229882r-305,38l4852416,230035r,2019l4861115,232054r16853,l4877968,230035xem4936198,217589r-1943,l4933442,219278r-1029,1232l4931194,221411r-1130,889l4928832,222859r-2959,673l4902365,223647r1943,-1905l4909426,215811r13792,-16599l4923523,198729r3683,-5778l4929759,187109r1435,-3556l4931194,183769r914,-4166l4932108,170522r-1841,-4584l4926584,162128r-3671,-3925l4918316,156298r-10630,l4903394,158089r-6947,7176l4894300,170408r-825,6731l4895316,177139r1131,-3708l4896447,173253r2133,-3289l4901146,167843r2654,-2134l4906556,164795r7264,-89l4916983,166268r2552,3023l4922190,172326r1333,3810l4923523,187007r-23825,34608l4891532,230035r,2019l4902365,232054r29134,l4936198,217589xem4984712,210197r-1232,-3924l4978984,199783r-1321,-1333l4977663,216255r,5829l4976533,224764r-2146,2134l4972240,229146r-1841,711l4969281,230263r-7150,l4959362,228904r-304,-228l4954460,223202r-1232,-3696l4953228,211315r5830,-12459l4961407,196748r7061,6083l4969281,203669r4090,4293l4975618,211709r1423,2197l4977663,216255r,-17805l4975110,195859r-5829,-4928l4974793,187071r8382,-12053l4983175,168059r-1638,-3696l4976126,159156r,8687l4976126,174561r-508,2578l4974387,179603r-1016,2261l4971224,184492r-406,483l4966932,188798r-8382,-7620l4957013,179603r-1219,-1791l4953952,174002r-508,-2375l4953444,167525r1016,-2578l4954460,164795r4394,-4356l4961407,159435r7061,-114l4971224,160439r1943,2133l4975110,164820r1016,3023l4976126,159156r-1333,-1295l4970818,156438r-11964,64l4954765,158089r-6744,6947l4946281,169189r,7950l4947005,179793r,178l4950168,185991r3276,3594l4959058,194627r-4598,3594l4953952,198653r-3378,3480l4948631,205384r-2045,3137l4945570,211772r,7506l4958550,233286r12268,l4984712,219608r,-9411xem5039080,204711r-9093,l5029987,156298r-5524,l5021707,160642r,7201l5021707,204711r-23610,l5021707,167843r,-7201l4993195,205486r,6959l4998097,212445r23610,l5021707,232054r8280,l5029987,212445r9093,l5039080,204711xem5290794,230035r-8585,-6947l5282209,156298r-1638,l5264010,165036r724,1689l5266982,165595r1422,-457l5273929,173443r,49975l5268709,229882r-305,38l5265242,230035r,2019l5273929,232054r16865,l5290794,230035xem5350980,177812r-2451,-7734l5343728,163804r-2248,-2832l5341480,180505r,6388l5331155,199999r-4699,l5323802,198437r-5118,-7506l5317261,184988r,-13450l5318379,167170r2248,-2921l5322773,161340r2667,-1460l5331155,159981r1841,915l5341480,180505r,-19533l5339740,158762r-4699,-2464l5322773,156349r-5207,2972l5310111,170637r-1740,5715l5308371,189458r1740,5398l5316855,202920r406,203l5320944,204939r9093,-88l5334533,203136r5207,-3696l5338419,205828r-28714,25781l5309705,233616r9194,l5324716,231711r5321,-3912l5336578,223088r3162,-3607l5341480,217500r305,-356l5349151,202920r1829,-7734l5350980,177812xem5627814,230035r-8585,-6947l5619229,156298r-1638,l5601043,165036r711,1689l5604002,165595r1435,-457l5610949,173443r,49975l5605742,229882r-305,38l5602262,230035r,2019l5610949,232054r16865,l5627814,230035xem5679935,230035r-8585,-6947l5671350,156298r-1638,l5653163,165036r712,1689l5656123,165595r1435,-457l5663069,173443r,49975l5657862,229882r-304,38l5654383,230035r,2019l5663069,232054r16866,l5679935,230035xem5738165,217589r-1944,l5735409,219278r-1029,1232l5733148,221411r-1118,889l5730811,222859r-2972,673l5704332,223647r1943,-1905l5711393,215811r13792,-16599l5725490,198729r3683,-5778l5731726,187109r1422,-3544l5733148,183781r927,-4178l5734075,170522r-1841,-4584l5728551,162128r-3671,-3925l5720270,156298r-10630,l5705360,158089r-6959,7176l5696255,170408r-813,6731l5697283,177139r1118,-3696l5698401,173266r2146,-3302l5703113,167843r2654,-2134l5708523,164795r7251,-89l5718949,166268r2553,3023l5724169,172326r1321,3810l5725490,187007r-23825,34608l5693499,230035r,2019l5704332,232054r29121,l5738165,217589xem5788101,177812r-2451,-7734l5780849,163804r-2248,-2832l5778601,180505r,6388l5768276,199999r-4699,l5760923,198437r-5105,-7506l5754382,184988r,-13450l5755500,167170r2261,-2921l5759907,161340r2654,-1460l5768276,159981r1842,915l5778601,180505r,-19533l5776861,158762r-4699,-2464l5759907,156349r-5220,2972l5750598,165481r-3366,5156l5745492,176352r,13106l5747232,194856r6744,8064l5754382,203111r3683,1828l5767159,204851r4495,-1715l5776861,199440r-1320,6388l5746813,231609r,2007l5756021,233616r5816,-1905l5767159,227799r6540,-4711l5776861,219481r1740,-1981l5778906,217144r7366,-14224l5788101,195186r,-17374xem5836145,202920r-1029,-3924l5832970,195745r-2146,-3366l5828169,190220r-609,-457l5823470,188010r1016,-939l5829706,182295r3061,-5600l5832767,168059r-1118,-3137l5826531,158203r-3873,-1816l5812536,156298r-3480,1270l5798642,171983r1626,902l5803747,166725r4293,-3035l5816409,163690r2667,1130l5823369,169519r1117,3023l5824486,179158r-609,2693l5822658,184200r-1131,2350l5819483,188747r-5207,3302l5811609,193167r-1626,215l5809056,193509r,1677l5813450,195224r2350,521l5818251,196977r2552,1117l5822658,199377r6121,11722l5828779,217932r-1219,3479l5824994,224205r-2552,2921l5819483,228587r-5207,-76l5813450,228358r-1841,-495l5811405,227799r-1422,-787l5808040,225894r-3277,-1803l5804154,223875r-813,-343l5800268,223520r-712,355l5798832,224663r-812,774l5797613,226339r,2464l5798426,230149r3277,2464l5804763,233260r13907,26l5825718,230263r3061,-3937l5830519,224091r3785,-4699l5836145,213791r,-10871xem5890374,217589r-1930,l5887618,219278r-1016,1232l5885370,221411r-1130,889l5883021,222859r-2959,673l5856554,223647r1943,-1905l5863602,215811r13805,-16599l5877712,198729r3670,-5778l5883935,187109r1435,-3556l5885370,183756r927,-4153l5886297,170522r-1841,-4584l5880773,162128r-3683,-3925l5872492,156298r-10629,l5857570,158089r-6947,7176l5848477,170408r-813,6731l5849493,177139r1130,-3708l5850623,173253r2146,-3289l5855322,167843r2654,-2134l5860745,164795r7252,-89l5871172,166268r2552,3023l5876379,172326r1333,3810l5877712,187007r-23825,34608l5845721,230035r,2019l5856554,232054r29121,l5890374,217589xem6157239,73736r-8585,-6947l6148654,r-1638,l6130455,8737r724,1689l6133427,9309r1422,-470l6140374,17145r,49987l6135154,73596r-305,38l6131687,73736r,2032l6140374,75768r16865,l6157239,73736xem6217221,1460r-36271,l6174511,19050r1423,673l6177673,16141r2248,-2578l6184316,10871r2654,-445l6209360,10426r-20244,66904l6194742,77330r14618,-47930l6217221,3581r,-2121xem6217386,217589r-1930,l6214630,219278r-1016,1232l6212383,221411r-1131,889l6210033,222859r-2959,673l6183566,223647r1943,-1905l6190615,215811r13805,-16599l6204724,198729r3671,-5778l6210947,187109r1436,-3556l6212383,183756r927,-4153l6213310,170522r-1842,-4584l6207785,162128r-3670,-3925l6199505,156298r-10630,l6184595,158089r-6960,7176l6175489,170408r-813,6731l6176505,177139r1130,-3696l6177635,173266r2147,-3302l6182334,167843r2655,-2134l6187757,164795r7252,-89l6198184,166268r2553,3023l6203391,172326r1333,3810l6204724,187007r-23825,34608l6172733,230035r,2019l6183566,232054r29121,l6217386,217589xem6267983,210197r-1232,-3924l6262255,199783r-1333,-1346l6260922,216255r,5829l6259804,224764r-2146,2134l6255512,229146r-1842,711l6252553,230263r-7163,l6242634,228904r-305,-228l6237732,223202r-1232,-3696l6236500,211315r5829,-12459l6244679,196748r7048,6083l6252553,203669r4089,4293l6258890,211709r1422,2197l6260922,216255r,-17818l6258369,195859r-5816,-4928l6258064,187071r8382,-12053l6266446,168059r-1638,-3696l6259398,159156r,8687l6259398,174561r-508,2578l6257658,179603r-1016,2261l6254089,184962r-3886,3836l6241821,181178r-1537,-1575l6239053,177812r-1829,-3810l6236716,171640r,-4115l6237732,164947r,-152l6242126,160439r2553,-1004l6251727,159321r2769,1118l6256426,162572r1943,2248l6259398,167843r,-8687l6258064,157861r-3975,-1423l6242126,156502r-4089,1587l6231293,165036r-1740,4153l6229553,177139r711,2654l6230264,179971r3175,6020l6236716,189585r5613,5042l6237732,198221r-508,432l6233846,202133r-1944,3251l6229858,208521r-1016,3251l6228842,219278r12979,14008l6254089,233286r4801,-1905l6260922,229323r1638,-1638l6266142,223989r1841,-4381l6267983,210197xem6268263,48412r-9094,l6259169,r-5511,l6250889,4356r,7188l6250889,48412r-23609,l6250889,11544r,-7188l6222377,49199r,6947l6227280,56146r23609,l6250889,75768r8280,l6259169,56146r9094,l6268263,48412xem6318021,210197r-1219,-3924l6312306,199783r-1333,-1346l6310973,216255r,5829l6309855,224764r-2146,2134l6305562,229146r-1841,711l6302603,230263r-7162,l6292685,228904r-305,-228l6287782,223202r-1231,-3696l6286551,211315r5829,-12459l6294729,196748r7049,6083l6302603,203669r4077,4293l6308928,211709r1435,2197l6310973,216255r,-17818l6308420,195859r-5817,-4928l6308115,187071r8382,-12053l6316497,168059r-1638,-3696l6309449,159156r,8687l6309449,174561r-521,2578l6307709,179603r-1029,2261l6304534,184492r-407,483l6300241,188798r-8369,-7620l6290335,179603r-1232,-1791l6287262,174002r-508,-2375l6286754,167538r1028,-2591l6287782,164795r4395,-4356l6294729,159435r7049,-114l6304534,160439r1943,2133l6308420,164820r1029,3023l6309449,159156r-1334,-1295l6304127,156438r-11950,51l6288087,158089r-6743,6947l6279604,169189r,7950l6280315,179781r,190l6283490,185991r3264,3594l6292380,194627r-4598,3594l6287262,198653r-3366,3480l6281953,205384r-2045,3137l6278892,211772r,7506l6280315,223088r2870,3581l6286551,230797r203,254l6291872,233286r12255,l6308928,231381r2045,-2058l6312611,227685r3581,-3696l6318021,219608r,-9411xem6318186,37884l6308369,5829r,21183l6308369,35420r-6744,35509l6299784,72618r-1842,902l6292431,73520r-2871,-2693l6287732,65341r-2363,-6388l6284150,49758r,-14071l6284658,27686r927,-6503l6286398,14681r1638,-4712l6290386,6946r1841,-2235l6294171,3581r4178,l6308369,27012r,-21183l6306324,2921,6301625,r-8382,l6290386,1155r-203,76l6287224,3581r-3887,2921l6280264,11099r-4699,12218l6274447,30594r,8407l6289560,76987r9716,l6302641,75641r3683,-2845l6308229,71259r140,-114l6309601,70154r2959,-4368l6317056,53797r1130,-7290l6318186,37884xem6369685,61302r-1931,l6366929,62979r-1016,1244l6364681,65112r-1130,902l6362332,66573r-1423,330l6359360,67246r-23495,114l6337808,65443r5105,-5931l6356718,42926r305,-483l6360693,36652r2553,-5830l6364681,27254r,203l6365608,23317r,-9081l6363767,9639r-3683,-3810l6356401,1905,6351803,r-10630,l6336893,1790r-6959,7176l6327788,14122r-813,6731l6328804,20853r1130,-3708l6329934,16967r2146,-3290l6334633,11544r2654,-2134l6340056,8509r7251,-102l6350482,9969r2553,3035l6355689,16027r1334,3810l6357023,30708r-23825,34608l6325032,73736r,2032l6335865,75768r29121,l6369685,61302xem6370320,204711r-9093,l6361227,156298r-5525,l6352946,160642r,7201l6352946,204711r-23596,l6352946,167843r,-7201l6324435,205486r,6959l6329350,212445r23596,l6352946,232054r8281,l6361227,212445r9093,l6370320,204711xem6411531,73736r-8585,-6947l6402946,r-1638,l6384760,8737r711,1689l6387719,9309r1435,-470l6394666,17145r,49987l6389459,73596r-305,38l6385979,73736r,2032l6394666,75768r16865,l6411531,73736xem6420193,210197r-1219,-3924l6414478,199783r-1334,-1346l6413144,216255r,5829l6412014,224764r-2134,2134l6407734,229146r-1841,711l6404762,230263r-7150,l6394856,228904r-305,-216l6389954,223202r-1232,-3696l6388722,211315r5829,-12472l6396901,196748r7048,6083l6404762,203669r4090,4293l6411100,211709r1435,2197l6413144,216255r,-17818l6410592,195859r-5830,-4928l6410287,187071r8382,-12053l6418669,168059r-1639,-3696l6411620,159156r,8687l6411620,174561r-520,2578l6409880,179616r-1028,2248l6406299,184962r-3886,3836l6394031,181178r-1537,-1575l6391275,177812r-1842,-3810l6388925,171627r,-4102l6389954,164947r,-152l6394336,160439r2565,-1004l6403949,159321r2756,1118l6408648,162572r1944,2248l6411620,167843r,-8687l6410287,157861r-3988,-1423l6394336,156502r-4077,1587l6383515,165036r-1740,4153l6381775,177139r711,2667l6382486,179984r3175,6007l6388925,189585r5626,5042l6389954,198221r-521,419l6386068,202133r-1943,3251l6382080,208521r-1029,3251l6381051,219278r1435,3810l6385357,226669r3365,4128l6388925,231051r5106,2235l6406299,233286r4801,-1905l6413144,229323r1639,-1638l6418364,223989r1829,-4381l6420193,210197xem6461544,73736r-8585,-6947l6452959,r-1626,l6434772,8737r712,1689l6437731,9309r1436,-470l6444691,17145r,49987l6439471,73596r-304,38l6436004,73736r,2032l6444691,75768r16853,l6461544,73736xem6471475,157746r-36284,l6428753,175348r1435,674l6431915,172427r2260,-2578l6438570,167170r2654,-445l6463601,166725r-20231,66891l6448984,233616r14617,-47930l6471475,159880r,-2134xem6521844,61302r-1931,l6519088,62979r-1029,1244l6516840,65112r-1131,902l6514490,66573r-2972,673l6488011,67360r1943,-1917l6495072,59512r21768,-32246l6516840,27482r914,-4165l6517754,14236r-1829,-4597l6512242,5829r-3683,-3924l6503962,r-10630,l6489039,1790r-6946,7176l6479946,14122r-825,6731l6480962,20853r1131,-3696l6482093,16967r2146,-3290l6486792,11544r2654,-2134l6492214,8509r7252,-102l6502628,9969r2553,3035l6507848,16027r1334,3810l6509182,30708r-23838,34608l6477190,73736r,2032l6488011,75768r29134,l6521844,61302xem6522542,204711r-9093,l6513449,156298r-5525,l6505168,160642r,7201l6505168,204711r-23609,l6505168,167843r,-7201l6476657,205486r,6959l6481559,212445r23609,l6505168,232054r8281,l6513449,212445r9093,l6522542,204711xe" fillcolor="black" stroked="f">
                        <v:path arrowok="t"/>
                      </v:shape>
                    </v:group>
                  </w:pict>
                </mc:Fallback>
              </mc:AlternateContent>
            </w:r>
            <w:r>
              <w:rPr>
                <w:color w:val="373435"/>
                <w:spacing w:val="-2"/>
                <w:sz w:val="18"/>
              </w:rPr>
              <w:t>Bihar</w:t>
            </w:r>
          </w:p>
        </w:tc>
        <w:tc>
          <w:tcPr>
            <w:tcW w:w="2474" w:type="dxa"/>
            <w:tcBorders>
              <w:top w:val="nil"/>
              <w:left w:val="single" w:sz="6" w:space="0" w:color="8EAADB"/>
              <w:bottom w:val="nil"/>
              <w:right w:val="single" w:sz="6" w:space="0" w:color="8EAADB"/>
            </w:tcBorders>
          </w:tcPr>
          <w:p w14:paraId="288EE943" w14:textId="77777777" w:rsidR="004B6BB3" w:rsidRDefault="004B6BB3">
            <w:pPr>
              <w:pStyle w:val="TableParagraph"/>
              <w:rPr>
                <w:sz w:val="16"/>
              </w:rPr>
            </w:pPr>
          </w:p>
        </w:tc>
        <w:tc>
          <w:tcPr>
            <w:tcW w:w="3122" w:type="dxa"/>
            <w:tcBorders>
              <w:top w:val="nil"/>
              <w:left w:val="single" w:sz="6" w:space="0" w:color="8EAADB"/>
              <w:bottom w:val="nil"/>
            </w:tcBorders>
          </w:tcPr>
          <w:p w14:paraId="0D976D02" w14:textId="77777777" w:rsidR="004B6BB3" w:rsidRDefault="004B6BB3">
            <w:pPr>
              <w:pStyle w:val="TableParagraph"/>
              <w:rPr>
                <w:sz w:val="16"/>
              </w:rPr>
            </w:pPr>
          </w:p>
        </w:tc>
        <w:tc>
          <w:tcPr>
            <w:tcW w:w="2645" w:type="dxa"/>
            <w:tcBorders>
              <w:top w:val="nil"/>
              <w:bottom w:val="nil"/>
            </w:tcBorders>
          </w:tcPr>
          <w:p w14:paraId="053DAC03" w14:textId="77777777" w:rsidR="004B6BB3" w:rsidRDefault="004B6BB3">
            <w:pPr>
              <w:pStyle w:val="TableParagraph"/>
              <w:spacing w:before="11"/>
              <w:rPr>
                <w:b/>
                <w:sz w:val="3"/>
              </w:rPr>
            </w:pPr>
          </w:p>
          <w:p w14:paraId="29FCB11A" w14:textId="77777777" w:rsidR="004B6BB3" w:rsidRDefault="00770064">
            <w:pPr>
              <w:pStyle w:val="TableParagraph"/>
              <w:spacing w:line="122" w:lineRule="exact"/>
              <w:ind w:left="2220" w:right="-29"/>
              <w:rPr>
                <w:position w:val="-1"/>
                <w:sz w:val="12"/>
              </w:rPr>
            </w:pPr>
            <w:r>
              <w:rPr>
                <w:noProof/>
                <w:position w:val="-1"/>
                <w:sz w:val="12"/>
              </w:rPr>
              <w:drawing>
                <wp:inline distT="0" distB="0" distL="0" distR="0" wp14:anchorId="45D8F008" wp14:editId="2E7D346E">
                  <wp:extent cx="251127" cy="77724"/>
                  <wp:effectExtent l="0" t="0" r="0" b="0"/>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242" cstate="print"/>
                          <a:stretch>
                            <a:fillRect/>
                          </a:stretch>
                        </pic:blipFill>
                        <pic:spPr>
                          <a:xfrm>
                            <a:off x="0" y="0"/>
                            <a:ext cx="251127" cy="77724"/>
                          </a:xfrm>
                          <a:prstGeom prst="rect">
                            <a:avLst/>
                          </a:prstGeom>
                        </pic:spPr>
                      </pic:pic>
                    </a:graphicData>
                  </a:graphic>
                </wp:inline>
              </w:drawing>
            </w:r>
          </w:p>
        </w:tc>
        <w:tc>
          <w:tcPr>
            <w:tcW w:w="491" w:type="dxa"/>
            <w:tcBorders>
              <w:top w:val="nil"/>
              <w:bottom w:val="nil"/>
            </w:tcBorders>
            <w:shd w:val="clear" w:color="auto" w:fill="C7EAFB"/>
          </w:tcPr>
          <w:p w14:paraId="5E230D42" w14:textId="77777777" w:rsidR="004B6BB3" w:rsidRDefault="004B6BB3">
            <w:pPr>
              <w:pStyle w:val="TableParagraph"/>
              <w:spacing w:before="11"/>
              <w:rPr>
                <w:b/>
                <w:sz w:val="3"/>
              </w:rPr>
            </w:pPr>
          </w:p>
          <w:p w14:paraId="01C07C84" w14:textId="77777777" w:rsidR="004B6BB3" w:rsidRDefault="00770064">
            <w:pPr>
              <w:pStyle w:val="TableParagraph"/>
              <w:spacing w:line="122" w:lineRule="exact"/>
              <w:ind w:left="304" w:right="-29"/>
              <w:rPr>
                <w:position w:val="-1"/>
                <w:sz w:val="12"/>
              </w:rPr>
            </w:pPr>
            <w:r>
              <w:rPr>
                <w:noProof/>
                <w:position w:val="-1"/>
                <w:sz w:val="12"/>
              </w:rPr>
              <w:drawing>
                <wp:inline distT="0" distB="0" distL="0" distR="0" wp14:anchorId="14512B6B" wp14:editId="08FB57FB">
                  <wp:extent cx="96153" cy="77724"/>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243" cstate="print"/>
                          <a:stretch>
                            <a:fillRect/>
                          </a:stretch>
                        </pic:blipFill>
                        <pic:spPr>
                          <a:xfrm>
                            <a:off x="0" y="0"/>
                            <a:ext cx="96153" cy="77724"/>
                          </a:xfrm>
                          <a:prstGeom prst="rect">
                            <a:avLst/>
                          </a:prstGeom>
                        </pic:spPr>
                      </pic:pic>
                    </a:graphicData>
                  </a:graphic>
                </wp:inline>
              </w:drawing>
            </w:r>
          </w:p>
        </w:tc>
        <w:tc>
          <w:tcPr>
            <w:tcW w:w="1843" w:type="dxa"/>
            <w:tcBorders>
              <w:top w:val="nil"/>
              <w:bottom w:val="nil"/>
            </w:tcBorders>
          </w:tcPr>
          <w:p w14:paraId="507577C5"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458093AA" w14:textId="77777777" w:rsidR="004B6BB3" w:rsidRDefault="004B6BB3">
            <w:pPr>
              <w:pStyle w:val="TableParagraph"/>
              <w:rPr>
                <w:sz w:val="16"/>
              </w:rPr>
            </w:pPr>
          </w:p>
        </w:tc>
      </w:tr>
      <w:tr w:rsidR="004B6BB3" w14:paraId="27A6FB1E" w14:textId="77777777">
        <w:trPr>
          <w:trHeight w:val="246"/>
        </w:trPr>
        <w:tc>
          <w:tcPr>
            <w:tcW w:w="1396" w:type="dxa"/>
            <w:tcBorders>
              <w:top w:val="nil"/>
              <w:bottom w:val="nil"/>
              <w:right w:val="single" w:sz="6" w:space="0" w:color="8EAADB"/>
            </w:tcBorders>
          </w:tcPr>
          <w:p w14:paraId="5415CEAB" w14:textId="77777777" w:rsidR="004B6BB3" w:rsidRDefault="00770064">
            <w:pPr>
              <w:pStyle w:val="TableParagraph"/>
              <w:spacing w:line="203" w:lineRule="exact"/>
              <w:ind w:left="62"/>
              <w:rPr>
                <w:sz w:val="18"/>
              </w:rPr>
            </w:pPr>
            <w:r>
              <w:rPr>
                <w:color w:val="373435"/>
                <w:spacing w:val="-2"/>
                <w:sz w:val="18"/>
              </w:rPr>
              <w:t>Chhattisgarh</w:t>
            </w:r>
          </w:p>
        </w:tc>
        <w:tc>
          <w:tcPr>
            <w:tcW w:w="2474" w:type="dxa"/>
            <w:tcBorders>
              <w:top w:val="nil"/>
              <w:left w:val="single" w:sz="6" w:space="0" w:color="8EAADB"/>
              <w:bottom w:val="nil"/>
              <w:right w:val="single" w:sz="6" w:space="0" w:color="8EAADB"/>
            </w:tcBorders>
          </w:tcPr>
          <w:p w14:paraId="63A649F7" w14:textId="77777777" w:rsidR="004B6BB3" w:rsidRDefault="004B6BB3">
            <w:pPr>
              <w:pStyle w:val="TableParagraph"/>
              <w:rPr>
                <w:sz w:val="16"/>
              </w:rPr>
            </w:pPr>
          </w:p>
        </w:tc>
        <w:tc>
          <w:tcPr>
            <w:tcW w:w="3122" w:type="dxa"/>
            <w:tcBorders>
              <w:top w:val="nil"/>
              <w:left w:val="single" w:sz="6" w:space="0" w:color="8EAADB"/>
              <w:bottom w:val="nil"/>
            </w:tcBorders>
          </w:tcPr>
          <w:p w14:paraId="7D706C62" w14:textId="77777777" w:rsidR="004B6BB3" w:rsidRDefault="004B6BB3">
            <w:pPr>
              <w:pStyle w:val="TableParagraph"/>
              <w:rPr>
                <w:sz w:val="16"/>
              </w:rPr>
            </w:pPr>
          </w:p>
        </w:tc>
        <w:tc>
          <w:tcPr>
            <w:tcW w:w="2645" w:type="dxa"/>
            <w:tcBorders>
              <w:top w:val="nil"/>
              <w:bottom w:val="nil"/>
            </w:tcBorders>
          </w:tcPr>
          <w:p w14:paraId="5CFADBC5" w14:textId="77777777" w:rsidR="004B6BB3" w:rsidRDefault="004B6BB3">
            <w:pPr>
              <w:pStyle w:val="TableParagraph"/>
              <w:rPr>
                <w:sz w:val="16"/>
              </w:rPr>
            </w:pPr>
          </w:p>
        </w:tc>
        <w:tc>
          <w:tcPr>
            <w:tcW w:w="491" w:type="dxa"/>
            <w:tcBorders>
              <w:top w:val="nil"/>
              <w:bottom w:val="nil"/>
            </w:tcBorders>
          </w:tcPr>
          <w:p w14:paraId="1ECDEB43" w14:textId="77777777" w:rsidR="004B6BB3" w:rsidRDefault="004B6BB3">
            <w:pPr>
              <w:pStyle w:val="TableParagraph"/>
              <w:rPr>
                <w:sz w:val="16"/>
              </w:rPr>
            </w:pPr>
          </w:p>
        </w:tc>
        <w:tc>
          <w:tcPr>
            <w:tcW w:w="1843" w:type="dxa"/>
            <w:tcBorders>
              <w:top w:val="nil"/>
              <w:bottom w:val="nil"/>
            </w:tcBorders>
          </w:tcPr>
          <w:p w14:paraId="5CC722E2" w14:textId="77777777" w:rsidR="004B6BB3" w:rsidRDefault="004B6BB3">
            <w:pPr>
              <w:pStyle w:val="TableParagraph"/>
              <w:rPr>
                <w:sz w:val="16"/>
              </w:rPr>
            </w:pPr>
          </w:p>
        </w:tc>
        <w:tc>
          <w:tcPr>
            <w:tcW w:w="778" w:type="dxa"/>
            <w:tcBorders>
              <w:top w:val="nil"/>
              <w:bottom w:val="nil"/>
              <w:right w:val="single" w:sz="6" w:space="0" w:color="8EAADB"/>
            </w:tcBorders>
          </w:tcPr>
          <w:p w14:paraId="5E92251F" w14:textId="77777777" w:rsidR="004B6BB3" w:rsidRDefault="004B6BB3">
            <w:pPr>
              <w:pStyle w:val="TableParagraph"/>
              <w:rPr>
                <w:sz w:val="16"/>
              </w:rPr>
            </w:pPr>
          </w:p>
        </w:tc>
      </w:tr>
      <w:tr w:rsidR="004B6BB3" w14:paraId="7251BB88" w14:textId="77777777">
        <w:trPr>
          <w:trHeight w:val="248"/>
        </w:trPr>
        <w:tc>
          <w:tcPr>
            <w:tcW w:w="1396" w:type="dxa"/>
            <w:tcBorders>
              <w:top w:val="nil"/>
              <w:bottom w:val="nil"/>
              <w:right w:val="single" w:sz="6" w:space="0" w:color="8EAADB"/>
            </w:tcBorders>
            <w:shd w:val="clear" w:color="auto" w:fill="C7EAFB"/>
          </w:tcPr>
          <w:p w14:paraId="4BFC741B" w14:textId="77777777" w:rsidR="004B6BB3" w:rsidRDefault="00770064">
            <w:pPr>
              <w:pStyle w:val="TableParagraph"/>
              <w:spacing w:line="205" w:lineRule="exact"/>
              <w:ind w:left="62"/>
              <w:rPr>
                <w:sz w:val="18"/>
              </w:rPr>
            </w:pPr>
            <w:r>
              <w:rPr>
                <w:noProof/>
                <w:sz w:val="18"/>
              </w:rPr>
              <mc:AlternateContent>
                <mc:Choice Requires="wpg">
                  <w:drawing>
                    <wp:anchor distT="0" distB="0" distL="0" distR="0" simplePos="0" relativeHeight="251821568" behindDoc="1" locked="0" layoutInCell="1" allowOverlap="1" wp14:anchorId="2D6ADCD3" wp14:editId="77A65DAB">
                      <wp:simplePos x="0" y="0"/>
                      <wp:positionH relativeFrom="column">
                        <wp:posOffset>889628</wp:posOffset>
                      </wp:positionH>
                      <wp:positionV relativeFrom="paragraph">
                        <wp:posOffset>0</wp:posOffset>
                      </wp:positionV>
                      <wp:extent cx="6707505" cy="264795"/>
                      <wp:effectExtent l="0" t="0" r="0" b="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809" name="Graphic 809"/>
                              <wps:cNvSpPr/>
                              <wps:spPr>
                                <a:xfrm>
                                  <a:off x="0" y="0"/>
                                  <a:ext cx="489584" cy="158115"/>
                                </a:xfrm>
                                <a:custGeom>
                                  <a:avLst/>
                                  <a:gdLst/>
                                  <a:ahLst/>
                                  <a:cxnLst/>
                                  <a:rect l="l" t="t" r="r" b="b"/>
                                  <a:pathLst>
                                    <a:path w="489584" h="158115">
                                      <a:moveTo>
                                        <a:pt x="489141" y="158071"/>
                                      </a:moveTo>
                                      <a:lnTo>
                                        <a:pt x="489141" y="0"/>
                                      </a:lnTo>
                                      <a:lnTo>
                                        <a:pt x="0" y="0"/>
                                      </a:lnTo>
                                      <a:lnTo>
                                        <a:pt x="0" y="158071"/>
                                      </a:lnTo>
                                      <a:lnTo>
                                        <a:pt x="489141"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10" name="Image 810"/>
                                <pic:cNvPicPr/>
                              </pic:nvPicPr>
                              <pic:blipFill>
                                <a:blip r:embed="rId244" cstate="print"/>
                                <a:stretch>
                                  <a:fillRect/>
                                </a:stretch>
                              </pic:blipFill>
                              <pic:spPr>
                                <a:xfrm>
                                  <a:off x="221942" y="29033"/>
                                  <a:ext cx="246762" cy="76989"/>
                                </a:xfrm>
                                <a:prstGeom prst="rect">
                                  <a:avLst/>
                                </a:prstGeom>
                              </pic:spPr>
                            </pic:pic>
                            <wps:wsp>
                              <wps:cNvPr id="811" name="Graphic 811"/>
                              <wps:cNvSpPr/>
                              <wps:spPr>
                                <a:xfrm>
                                  <a:off x="489141" y="0"/>
                                  <a:ext cx="539750" cy="158115"/>
                                </a:xfrm>
                                <a:custGeom>
                                  <a:avLst/>
                                  <a:gdLst/>
                                  <a:ahLst/>
                                  <a:cxnLst/>
                                  <a:rect l="l" t="t" r="r" b="b"/>
                                  <a:pathLst>
                                    <a:path w="539750" h="158115">
                                      <a:moveTo>
                                        <a:pt x="539352" y="158071"/>
                                      </a:moveTo>
                                      <a:lnTo>
                                        <a:pt x="539352" y="0"/>
                                      </a:lnTo>
                                      <a:lnTo>
                                        <a:pt x="0" y="0"/>
                                      </a:lnTo>
                                      <a:lnTo>
                                        <a:pt x="0" y="158071"/>
                                      </a:lnTo>
                                      <a:lnTo>
                                        <a:pt x="539352"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245" cstate="print"/>
                                <a:stretch>
                                  <a:fillRect/>
                                </a:stretch>
                              </pic:blipFill>
                              <pic:spPr>
                                <a:xfrm>
                                  <a:off x="760787" y="29033"/>
                                  <a:ext cx="249530" cy="76989"/>
                                </a:xfrm>
                                <a:prstGeom prst="rect">
                                  <a:avLst/>
                                </a:prstGeom>
                              </pic:spPr>
                            </pic:pic>
                            <wps:wsp>
                              <wps:cNvPr id="813" name="Graphic 813"/>
                              <wps:cNvSpPr/>
                              <wps:spPr>
                                <a:xfrm>
                                  <a:off x="1028494" y="0"/>
                                  <a:ext cx="536575" cy="158115"/>
                                </a:xfrm>
                                <a:custGeom>
                                  <a:avLst/>
                                  <a:gdLst/>
                                  <a:ahLst/>
                                  <a:cxnLst/>
                                  <a:rect l="l" t="t" r="r" b="b"/>
                                  <a:pathLst>
                                    <a:path w="536575" h="158115">
                                      <a:moveTo>
                                        <a:pt x="536111" y="158071"/>
                                      </a:moveTo>
                                      <a:lnTo>
                                        <a:pt x="536111" y="0"/>
                                      </a:lnTo>
                                      <a:lnTo>
                                        <a:pt x="0" y="0"/>
                                      </a:lnTo>
                                      <a:lnTo>
                                        <a:pt x="0" y="158071"/>
                                      </a:lnTo>
                                      <a:lnTo>
                                        <a:pt x="536111"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14" name="Image 814"/>
                                <pic:cNvPicPr/>
                              </pic:nvPicPr>
                              <pic:blipFill>
                                <a:blip r:embed="rId246" cstate="print"/>
                                <a:stretch>
                                  <a:fillRect/>
                                </a:stretch>
                              </pic:blipFill>
                              <pic:spPr>
                                <a:xfrm>
                                  <a:off x="1299523" y="29033"/>
                                  <a:ext cx="252395" cy="77323"/>
                                </a:xfrm>
                                <a:prstGeom prst="rect">
                                  <a:avLst/>
                                </a:prstGeom>
                              </pic:spPr>
                            </pic:pic>
                            <wps:wsp>
                              <wps:cNvPr id="815" name="Graphic 815"/>
                              <wps:cNvSpPr/>
                              <wps:spPr>
                                <a:xfrm>
                                  <a:off x="1571086" y="0"/>
                                  <a:ext cx="596265" cy="158115"/>
                                </a:xfrm>
                                <a:custGeom>
                                  <a:avLst/>
                                  <a:gdLst/>
                                  <a:ahLst/>
                                  <a:cxnLst/>
                                  <a:rect l="l" t="t" r="r" b="b"/>
                                  <a:pathLst>
                                    <a:path w="596265" h="158115">
                                      <a:moveTo>
                                        <a:pt x="596041" y="158071"/>
                                      </a:moveTo>
                                      <a:lnTo>
                                        <a:pt x="596041" y="0"/>
                                      </a:lnTo>
                                      <a:lnTo>
                                        <a:pt x="0" y="0"/>
                                      </a:lnTo>
                                      <a:lnTo>
                                        <a:pt x="0" y="158071"/>
                                      </a:lnTo>
                                      <a:lnTo>
                                        <a:pt x="596041" y="158071"/>
                                      </a:lnTo>
                                      <a:close/>
                                    </a:path>
                                  </a:pathLst>
                                </a:custGeom>
                                <a:solidFill>
                                  <a:srgbClr val="C7EAFB"/>
                                </a:solidFill>
                              </wps:spPr>
                              <wps:bodyPr wrap="square" lIns="0" tIns="0" rIns="0" bIns="0" rtlCol="0">
                                <a:prstTxWarp prst="textNoShape">
                                  <a:avLst/>
                                </a:prstTxWarp>
                                <a:noAutofit/>
                              </wps:bodyPr>
                            </wps:wsp>
                            <wps:wsp>
                              <wps:cNvPr id="816" name="Graphic 816"/>
                              <wps:cNvSpPr/>
                              <wps:spPr>
                                <a:xfrm>
                                  <a:off x="1808077" y="29033"/>
                                  <a:ext cx="340360" cy="77470"/>
                                </a:xfrm>
                                <a:custGeom>
                                  <a:avLst/>
                                  <a:gdLst/>
                                  <a:ahLst/>
                                  <a:cxnLst/>
                                  <a:rect l="l" t="t" r="r" b="b"/>
                                  <a:pathLst>
                                    <a:path w="340360" h="77470">
                                      <a:moveTo>
                                        <a:pt x="26776" y="75758"/>
                                      </a:moveTo>
                                      <a:lnTo>
                                        <a:pt x="26776" y="73738"/>
                                      </a:lnTo>
                                      <a:lnTo>
                                        <a:pt x="23709" y="73623"/>
                                      </a:lnTo>
                                      <a:lnTo>
                                        <a:pt x="21668" y="73403"/>
                                      </a:lnTo>
                                      <a:lnTo>
                                        <a:pt x="18191" y="66790"/>
                                      </a:lnTo>
                                      <a:lnTo>
                                        <a:pt x="18191" y="0"/>
                                      </a:lnTo>
                                      <a:lnTo>
                                        <a:pt x="16556" y="0"/>
                                      </a:lnTo>
                                      <a:lnTo>
                                        <a:pt x="0" y="8737"/>
                                      </a:lnTo>
                                      <a:lnTo>
                                        <a:pt x="716" y="10421"/>
                                      </a:lnTo>
                                      <a:lnTo>
                                        <a:pt x="2962" y="9298"/>
                                      </a:lnTo>
                                      <a:lnTo>
                                        <a:pt x="4392" y="8836"/>
                                      </a:lnTo>
                                      <a:lnTo>
                                        <a:pt x="9914" y="17146"/>
                                      </a:lnTo>
                                      <a:lnTo>
                                        <a:pt x="9914" y="75758"/>
                                      </a:lnTo>
                                      <a:lnTo>
                                        <a:pt x="26776" y="75758"/>
                                      </a:lnTo>
                                      <a:close/>
                                    </a:path>
                                    <a:path w="340360" h="77470">
                                      <a:moveTo>
                                        <a:pt x="9914" y="75758"/>
                                      </a:moveTo>
                                      <a:lnTo>
                                        <a:pt x="9914" y="67125"/>
                                      </a:lnTo>
                                      <a:lnTo>
                                        <a:pt x="9709" y="69814"/>
                                      </a:lnTo>
                                      <a:lnTo>
                                        <a:pt x="9403" y="70714"/>
                                      </a:lnTo>
                                      <a:lnTo>
                                        <a:pt x="4699" y="73590"/>
                                      </a:lnTo>
                                      <a:lnTo>
                                        <a:pt x="4392" y="73623"/>
                                      </a:lnTo>
                                      <a:lnTo>
                                        <a:pt x="1224" y="73738"/>
                                      </a:lnTo>
                                      <a:lnTo>
                                        <a:pt x="1224" y="75758"/>
                                      </a:lnTo>
                                      <a:lnTo>
                                        <a:pt x="9914" y="75758"/>
                                      </a:lnTo>
                                      <a:close/>
                                    </a:path>
                                    <a:path w="340360" h="77470">
                                      <a:moveTo>
                                        <a:pt x="77062" y="67075"/>
                                      </a:moveTo>
                                      <a:lnTo>
                                        <a:pt x="77062" y="59392"/>
                                      </a:lnTo>
                                      <a:lnTo>
                                        <a:pt x="75531" y="63317"/>
                                      </a:lnTo>
                                      <a:lnTo>
                                        <a:pt x="72565" y="66567"/>
                                      </a:lnTo>
                                      <a:lnTo>
                                        <a:pt x="69703" y="69814"/>
                                      </a:lnTo>
                                      <a:lnTo>
                                        <a:pt x="66229" y="71384"/>
                                      </a:lnTo>
                                      <a:lnTo>
                                        <a:pt x="59789" y="71384"/>
                                      </a:lnTo>
                                      <a:lnTo>
                                        <a:pt x="57233" y="70491"/>
                                      </a:lnTo>
                                      <a:lnTo>
                                        <a:pt x="54781" y="68583"/>
                                      </a:lnTo>
                                      <a:lnTo>
                                        <a:pt x="53248" y="67351"/>
                                      </a:lnTo>
                                      <a:lnTo>
                                        <a:pt x="52128" y="66678"/>
                                      </a:lnTo>
                                      <a:lnTo>
                                        <a:pt x="51509" y="66340"/>
                                      </a:lnTo>
                                      <a:lnTo>
                                        <a:pt x="50796" y="66005"/>
                                      </a:lnTo>
                                      <a:lnTo>
                                        <a:pt x="47934" y="65942"/>
                                      </a:lnTo>
                                      <a:lnTo>
                                        <a:pt x="47117" y="66340"/>
                                      </a:lnTo>
                                      <a:lnTo>
                                        <a:pt x="45584" y="67798"/>
                                      </a:lnTo>
                                      <a:lnTo>
                                        <a:pt x="45176" y="68695"/>
                                      </a:lnTo>
                                      <a:lnTo>
                                        <a:pt x="45176" y="71611"/>
                                      </a:lnTo>
                                      <a:lnTo>
                                        <a:pt x="46098" y="73181"/>
                                      </a:lnTo>
                                      <a:lnTo>
                                        <a:pt x="47934" y="74750"/>
                                      </a:lnTo>
                                      <a:lnTo>
                                        <a:pt x="49773" y="76205"/>
                                      </a:lnTo>
                                      <a:lnTo>
                                        <a:pt x="52740" y="76989"/>
                                      </a:lnTo>
                                      <a:lnTo>
                                        <a:pt x="60811" y="76989"/>
                                      </a:lnTo>
                                      <a:lnTo>
                                        <a:pt x="75733" y="68474"/>
                                      </a:lnTo>
                                      <a:lnTo>
                                        <a:pt x="77062" y="67075"/>
                                      </a:lnTo>
                                      <a:close/>
                                    </a:path>
                                    <a:path w="340360" h="77470">
                                      <a:moveTo>
                                        <a:pt x="84625" y="1454"/>
                                      </a:moveTo>
                                      <a:lnTo>
                                        <a:pt x="60304" y="1454"/>
                                      </a:lnTo>
                                      <a:lnTo>
                                        <a:pt x="60304" y="1668"/>
                                      </a:lnTo>
                                      <a:lnTo>
                                        <a:pt x="47423" y="30257"/>
                                      </a:lnTo>
                                      <a:lnTo>
                                        <a:pt x="50796" y="30376"/>
                                      </a:lnTo>
                                      <a:lnTo>
                                        <a:pt x="53658" y="30477"/>
                                      </a:lnTo>
                                      <a:lnTo>
                                        <a:pt x="55803" y="30920"/>
                                      </a:lnTo>
                                      <a:lnTo>
                                        <a:pt x="55803" y="20728"/>
                                      </a:lnTo>
                                      <a:lnTo>
                                        <a:pt x="60304" y="10756"/>
                                      </a:lnTo>
                                      <a:lnTo>
                                        <a:pt x="80741" y="10756"/>
                                      </a:lnTo>
                                      <a:lnTo>
                                        <a:pt x="84625" y="1454"/>
                                      </a:lnTo>
                                      <a:close/>
                                    </a:path>
                                    <a:path w="340360" h="77470">
                                      <a:moveTo>
                                        <a:pt x="83498" y="52894"/>
                                      </a:moveTo>
                                      <a:lnTo>
                                        <a:pt x="83498" y="42245"/>
                                      </a:lnTo>
                                      <a:lnTo>
                                        <a:pt x="81255" y="36421"/>
                                      </a:lnTo>
                                      <a:lnTo>
                                        <a:pt x="71748" y="25772"/>
                                      </a:lnTo>
                                      <a:lnTo>
                                        <a:pt x="64696" y="22075"/>
                                      </a:lnTo>
                                      <a:lnTo>
                                        <a:pt x="55803" y="20728"/>
                                      </a:lnTo>
                                      <a:lnTo>
                                        <a:pt x="55803" y="30920"/>
                                      </a:lnTo>
                                      <a:lnTo>
                                        <a:pt x="58562" y="31489"/>
                                      </a:lnTo>
                                      <a:lnTo>
                                        <a:pt x="62243" y="33058"/>
                                      </a:lnTo>
                                      <a:lnTo>
                                        <a:pt x="66841" y="35186"/>
                                      </a:lnTo>
                                      <a:lnTo>
                                        <a:pt x="70420" y="38210"/>
                                      </a:lnTo>
                                      <a:lnTo>
                                        <a:pt x="75733" y="46057"/>
                                      </a:lnTo>
                                      <a:lnTo>
                                        <a:pt x="77062" y="50205"/>
                                      </a:lnTo>
                                      <a:lnTo>
                                        <a:pt x="77062" y="67075"/>
                                      </a:lnTo>
                                      <a:lnTo>
                                        <a:pt x="78080" y="66005"/>
                                      </a:lnTo>
                                      <a:lnTo>
                                        <a:pt x="79923" y="63205"/>
                                      </a:lnTo>
                                      <a:lnTo>
                                        <a:pt x="82786" y="56484"/>
                                      </a:lnTo>
                                      <a:lnTo>
                                        <a:pt x="83498" y="52894"/>
                                      </a:lnTo>
                                      <a:close/>
                                    </a:path>
                                    <a:path w="340360" h="77470">
                                      <a:moveTo>
                                        <a:pt x="137779" y="46504"/>
                                      </a:moveTo>
                                      <a:lnTo>
                                        <a:pt x="137779" y="37875"/>
                                      </a:lnTo>
                                      <a:lnTo>
                                        <a:pt x="137299" y="29179"/>
                                      </a:lnTo>
                                      <a:lnTo>
                                        <a:pt x="121222" y="0"/>
                                      </a:lnTo>
                                      <a:lnTo>
                                        <a:pt x="112845" y="0"/>
                                      </a:lnTo>
                                      <a:lnTo>
                                        <a:pt x="109984" y="1148"/>
                                      </a:lnTo>
                                      <a:lnTo>
                                        <a:pt x="109778" y="1230"/>
                                      </a:lnTo>
                                      <a:lnTo>
                                        <a:pt x="106815" y="3581"/>
                                      </a:lnTo>
                                      <a:lnTo>
                                        <a:pt x="102932" y="6497"/>
                                      </a:lnTo>
                                      <a:lnTo>
                                        <a:pt x="99863" y="11090"/>
                                      </a:lnTo>
                                      <a:lnTo>
                                        <a:pt x="95162" y="23309"/>
                                      </a:lnTo>
                                      <a:lnTo>
                                        <a:pt x="94039" y="30593"/>
                                      </a:lnTo>
                                      <a:lnTo>
                                        <a:pt x="94039" y="38995"/>
                                      </a:lnTo>
                                      <a:lnTo>
                                        <a:pt x="103748" y="72842"/>
                                      </a:lnTo>
                                      <a:lnTo>
                                        <a:pt x="103748" y="35623"/>
                                      </a:lnTo>
                                      <a:lnTo>
                                        <a:pt x="104260" y="27680"/>
                                      </a:lnTo>
                                      <a:lnTo>
                                        <a:pt x="105177" y="21178"/>
                                      </a:lnTo>
                                      <a:lnTo>
                                        <a:pt x="105999" y="14681"/>
                                      </a:lnTo>
                                      <a:lnTo>
                                        <a:pt x="107629" y="9972"/>
                                      </a:lnTo>
                                      <a:lnTo>
                                        <a:pt x="109984" y="6948"/>
                                      </a:lnTo>
                                      <a:lnTo>
                                        <a:pt x="111823" y="4705"/>
                                      </a:lnTo>
                                      <a:lnTo>
                                        <a:pt x="113764" y="3581"/>
                                      </a:lnTo>
                                      <a:lnTo>
                                        <a:pt x="117955" y="3581"/>
                                      </a:lnTo>
                                      <a:lnTo>
                                        <a:pt x="127970" y="27004"/>
                                      </a:lnTo>
                                      <a:lnTo>
                                        <a:pt x="127970" y="71141"/>
                                      </a:lnTo>
                                      <a:lnTo>
                                        <a:pt x="129197" y="70153"/>
                                      </a:lnTo>
                                      <a:lnTo>
                                        <a:pt x="132160" y="65782"/>
                                      </a:lnTo>
                                      <a:lnTo>
                                        <a:pt x="136659" y="53787"/>
                                      </a:lnTo>
                                      <a:lnTo>
                                        <a:pt x="137779" y="46504"/>
                                      </a:lnTo>
                                      <a:close/>
                                    </a:path>
                                    <a:path w="340360" h="77470">
                                      <a:moveTo>
                                        <a:pt x="127970" y="71141"/>
                                      </a:moveTo>
                                      <a:lnTo>
                                        <a:pt x="127970" y="35412"/>
                                      </a:lnTo>
                                      <a:lnTo>
                                        <a:pt x="127834" y="43502"/>
                                      </a:lnTo>
                                      <a:lnTo>
                                        <a:pt x="127419" y="50626"/>
                                      </a:lnTo>
                                      <a:lnTo>
                                        <a:pt x="121222" y="70923"/>
                                      </a:lnTo>
                                      <a:lnTo>
                                        <a:pt x="119383" y="72618"/>
                                      </a:lnTo>
                                      <a:lnTo>
                                        <a:pt x="117543" y="73515"/>
                                      </a:lnTo>
                                      <a:lnTo>
                                        <a:pt x="112025" y="73515"/>
                                      </a:lnTo>
                                      <a:lnTo>
                                        <a:pt x="109166" y="70826"/>
                                      </a:lnTo>
                                      <a:lnTo>
                                        <a:pt x="107323" y="65336"/>
                                      </a:lnTo>
                                      <a:lnTo>
                                        <a:pt x="104976" y="58945"/>
                                      </a:lnTo>
                                      <a:lnTo>
                                        <a:pt x="103748" y="49793"/>
                                      </a:lnTo>
                                      <a:lnTo>
                                        <a:pt x="103748" y="72842"/>
                                      </a:lnTo>
                                      <a:lnTo>
                                        <a:pt x="109166" y="76989"/>
                                      </a:lnTo>
                                      <a:lnTo>
                                        <a:pt x="118875" y="76989"/>
                                      </a:lnTo>
                                      <a:lnTo>
                                        <a:pt x="122245" y="75642"/>
                                      </a:lnTo>
                                      <a:lnTo>
                                        <a:pt x="125928" y="72786"/>
                                      </a:lnTo>
                                      <a:lnTo>
                                        <a:pt x="127834" y="71251"/>
                                      </a:lnTo>
                                      <a:lnTo>
                                        <a:pt x="127970" y="71141"/>
                                      </a:lnTo>
                                      <a:close/>
                                    </a:path>
                                    <a:path w="340360" h="77470">
                                      <a:moveTo>
                                        <a:pt x="177242" y="67074"/>
                                      </a:moveTo>
                                      <a:lnTo>
                                        <a:pt x="177242" y="59392"/>
                                      </a:lnTo>
                                      <a:lnTo>
                                        <a:pt x="175709" y="63317"/>
                                      </a:lnTo>
                                      <a:lnTo>
                                        <a:pt x="172746" y="66567"/>
                                      </a:lnTo>
                                      <a:lnTo>
                                        <a:pt x="169884" y="69814"/>
                                      </a:lnTo>
                                      <a:lnTo>
                                        <a:pt x="166410" y="71384"/>
                                      </a:lnTo>
                                      <a:lnTo>
                                        <a:pt x="159970" y="71384"/>
                                      </a:lnTo>
                                      <a:lnTo>
                                        <a:pt x="157413" y="70491"/>
                                      </a:lnTo>
                                      <a:lnTo>
                                        <a:pt x="154962" y="68583"/>
                                      </a:lnTo>
                                      <a:lnTo>
                                        <a:pt x="153428" y="67351"/>
                                      </a:lnTo>
                                      <a:lnTo>
                                        <a:pt x="152306" y="66678"/>
                                      </a:lnTo>
                                      <a:lnTo>
                                        <a:pt x="151690" y="66340"/>
                                      </a:lnTo>
                                      <a:lnTo>
                                        <a:pt x="150977" y="66005"/>
                                      </a:lnTo>
                                      <a:lnTo>
                                        <a:pt x="148115" y="65943"/>
                                      </a:lnTo>
                                      <a:lnTo>
                                        <a:pt x="147298" y="66340"/>
                                      </a:lnTo>
                                      <a:lnTo>
                                        <a:pt x="145764" y="67798"/>
                                      </a:lnTo>
                                      <a:lnTo>
                                        <a:pt x="145354" y="68695"/>
                                      </a:lnTo>
                                      <a:lnTo>
                                        <a:pt x="145354" y="71611"/>
                                      </a:lnTo>
                                      <a:lnTo>
                                        <a:pt x="146276" y="73181"/>
                                      </a:lnTo>
                                      <a:lnTo>
                                        <a:pt x="148115" y="74750"/>
                                      </a:lnTo>
                                      <a:lnTo>
                                        <a:pt x="149955" y="76205"/>
                                      </a:lnTo>
                                      <a:lnTo>
                                        <a:pt x="152918" y="76989"/>
                                      </a:lnTo>
                                      <a:lnTo>
                                        <a:pt x="160992" y="76989"/>
                                      </a:lnTo>
                                      <a:lnTo>
                                        <a:pt x="175914" y="68471"/>
                                      </a:lnTo>
                                      <a:lnTo>
                                        <a:pt x="177242" y="67074"/>
                                      </a:lnTo>
                                      <a:close/>
                                    </a:path>
                                    <a:path w="340360" h="77470">
                                      <a:moveTo>
                                        <a:pt x="184806" y="1454"/>
                                      </a:moveTo>
                                      <a:lnTo>
                                        <a:pt x="160484" y="1454"/>
                                      </a:lnTo>
                                      <a:lnTo>
                                        <a:pt x="160484" y="1671"/>
                                      </a:lnTo>
                                      <a:lnTo>
                                        <a:pt x="147604" y="30257"/>
                                      </a:lnTo>
                                      <a:lnTo>
                                        <a:pt x="150977" y="30376"/>
                                      </a:lnTo>
                                      <a:lnTo>
                                        <a:pt x="153838" y="30477"/>
                                      </a:lnTo>
                                      <a:lnTo>
                                        <a:pt x="155985" y="30920"/>
                                      </a:lnTo>
                                      <a:lnTo>
                                        <a:pt x="155985" y="20728"/>
                                      </a:lnTo>
                                      <a:lnTo>
                                        <a:pt x="160484" y="10756"/>
                                      </a:lnTo>
                                      <a:lnTo>
                                        <a:pt x="180921" y="10756"/>
                                      </a:lnTo>
                                      <a:lnTo>
                                        <a:pt x="184806" y="1454"/>
                                      </a:lnTo>
                                      <a:close/>
                                    </a:path>
                                    <a:path w="340360" h="77470">
                                      <a:moveTo>
                                        <a:pt x="183680" y="52894"/>
                                      </a:moveTo>
                                      <a:lnTo>
                                        <a:pt x="183680" y="42245"/>
                                      </a:lnTo>
                                      <a:lnTo>
                                        <a:pt x="181433" y="36421"/>
                                      </a:lnTo>
                                      <a:lnTo>
                                        <a:pt x="171926" y="25772"/>
                                      </a:lnTo>
                                      <a:lnTo>
                                        <a:pt x="164876" y="22075"/>
                                      </a:lnTo>
                                      <a:lnTo>
                                        <a:pt x="155985" y="20728"/>
                                      </a:lnTo>
                                      <a:lnTo>
                                        <a:pt x="155985" y="30920"/>
                                      </a:lnTo>
                                      <a:lnTo>
                                        <a:pt x="158742" y="31489"/>
                                      </a:lnTo>
                                      <a:lnTo>
                                        <a:pt x="162421" y="33058"/>
                                      </a:lnTo>
                                      <a:lnTo>
                                        <a:pt x="167022" y="35186"/>
                                      </a:lnTo>
                                      <a:lnTo>
                                        <a:pt x="170600" y="38210"/>
                                      </a:lnTo>
                                      <a:lnTo>
                                        <a:pt x="175914" y="46057"/>
                                      </a:lnTo>
                                      <a:lnTo>
                                        <a:pt x="177242" y="50205"/>
                                      </a:lnTo>
                                      <a:lnTo>
                                        <a:pt x="177242" y="67074"/>
                                      </a:lnTo>
                                      <a:lnTo>
                                        <a:pt x="178262" y="66005"/>
                                      </a:lnTo>
                                      <a:lnTo>
                                        <a:pt x="180105" y="63205"/>
                                      </a:lnTo>
                                      <a:lnTo>
                                        <a:pt x="182963" y="56484"/>
                                      </a:lnTo>
                                      <a:lnTo>
                                        <a:pt x="183680" y="52894"/>
                                      </a:lnTo>
                                      <a:close/>
                                    </a:path>
                                    <a:path w="340360" h="77470">
                                      <a:moveTo>
                                        <a:pt x="239994" y="46504"/>
                                      </a:moveTo>
                                      <a:lnTo>
                                        <a:pt x="239994" y="37875"/>
                                      </a:lnTo>
                                      <a:lnTo>
                                        <a:pt x="239514" y="29179"/>
                                      </a:lnTo>
                                      <a:lnTo>
                                        <a:pt x="223441" y="0"/>
                                      </a:lnTo>
                                      <a:lnTo>
                                        <a:pt x="215060" y="0"/>
                                      </a:lnTo>
                                      <a:lnTo>
                                        <a:pt x="212199" y="1148"/>
                                      </a:lnTo>
                                      <a:lnTo>
                                        <a:pt x="211993" y="1230"/>
                                      </a:lnTo>
                                      <a:lnTo>
                                        <a:pt x="209030" y="3581"/>
                                      </a:lnTo>
                                      <a:lnTo>
                                        <a:pt x="205146" y="6497"/>
                                      </a:lnTo>
                                      <a:lnTo>
                                        <a:pt x="202079" y="11090"/>
                                      </a:lnTo>
                                      <a:lnTo>
                                        <a:pt x="197378" y="23309"/>
                                      </a:lnTo>
                                      <a:lnTo>
                                        <a:pt x="196258" y="30593"/>
                                      </a:lnTo>
                                      <a:lnTo>
                                        <a:pt x="196258" y="38995"/>
                                      </a:lnTo>
                                      <a:lnTo>
                                        <a:pt x="205963" y="72842"/>
                                      </a:lnTo>
                                      <a:lnTo>
                                        <a:pt x="205963" y="35697"/>
                                      </a:lnTo>
                                      <a:lnTo>
                                        <a:pt x="206475" y="27680"/>
                                      </a:lnTo>
                                      <a:lnTo>
                                        <a:pt x="207393" y="21178"/>
                                      </a:lnTo>
                                      <a:lnTo>
                                        <a:pt x="208213" y="14681"/>
                                      </a:lnTo>
                                      <a:lnTo>
                                        <a:pt x="209848" y="9972"/>
                                      </a:lnTo>
                                      <a:lnTo>
                                        <a:pt x="212199" y="6948"/>
                                      </a:lnTo>
                                      <a:lnTo>
                                        <a:pt x="214038" y="4705"/>
                                      </a:lnTo>
                                      <a:lnTo>
                                        <a:pt x="215978" y="3581"/>
                                      </a:lnTo>
                                      <a:lnTo>
                                        <a:pt x="220169" y="3581"/>
                                      </a:lnTo>
                                      <a:lnTo>
                                        <a:pt x="230184" y="27004"/>
                                      </a:lnTo>
                                      <a:lnTo>
                                        <a:pt x="230184" y="71141"/>
                                      </a:lnTo>
                                      <a:lnTo>
                                        <a:pt x="231411" y="70153"/>
                                      </a:lnTo>
                                      <a:lnTo>
                                        <a:pt x="234374" y="65782"/>
                                      </a:lnTo>
                                      <a:lnTo>
                                        <a:pt x="238874" y="53787"/>
                                      </a:lnTo>
                                      <a:lnTo>
                                        <a:pt x="239994" y="46504"/>
                                      </a:lnTo>
                                      <a:close/>
                                    </a:path>
                                    <a:path w="340360" h="77470">
                                      <a:moveTo>
                                        <a:pt x="230184" y="71141"/>
                                      </a:moveTo>
                                      <a:lnTo>
                                        <a:pt x="230184" y="35412"/>
                                      </a:lnTo>
                                      <a:lnTo>
                                        <a:pt x="230049" y="43502"/>
                                      </a:lnTo>
                                      <a:lnTo>
                                        <a:pt x="229636" y="50626"/>
                                      </a:lnTo>
                                      <a:lnTo>
                                        <a:pt x="223441" y="70920"/>
                                      </a:lnTo>
                                      <a:lnTo>
                                        <a:pt x="221598" y="72618"/>
                                      </a:lnTo>
                                      <a:lnTo>
                                        <a:pt x="219759" y="73515"/>
                                      </a:lnTo>
                                      <a:lnTo>
                                        <a:pt x="214243" y="73515"/>
                                      </a:lnTo>
                                      <a:lnTo>
                                        <a:pt x="211381" y="70826"/>
                                      </a:lnTo>
                                      <a:lnTo>
                                        <a:pt x="209542" y="65336"/>
                                      </a:lnTo>
                                      <a:lnTo>
                                        <a:pt x="207191" y="58945"/>
                                      </a:lnTo>
                                      <a:lnTo>
                                        <a:pt x="205963" y="49762"/>
                                      </a:lnTo>
                                      <a:lnTo>
                                        <a:pt x="205963" y="72842"/>
                                      </a:lnTo>
                                      <a:lnTo>
                                        <a:pt x="211381" y="76989"/>
                                      </a:lnTo>
                                      <a:lnTo>
                                        <a:pt x="221090" y="76989"/>
                                      </a:lnTo>
                                      <a:lnTo>
                                        <a:pt x="224461" y="75642"/>
                                      </a:lnTo>
                                      <a:lnTo>
                                        <a:pt x="228142" y="72786"/>
                                      </a:lnTo>
                                      <a:lnTo>
                                        <a:pt x="230049" y="71250"/>
                                      </a:lnTo>
                                      <a:lnTo>
                                        <a:pt x="230184" y="71141"/>
                                      </a:lnTo>
                                      <a:close/>
                                    </a:path>
                                    <a:path w="340360" h="77470">
                                      <a:moveTo>
                                        <a:pt x="290084" y="46504"/>
                                      </a:moveTo>
                                      <a:lnTo>
                                        <a:pt x="290084" y="37875"/>
                                      </a:lnTo>
                                      <a:lnTo>
                                        <a:pt x="289604" y="29179"/>
                                      </a:lnTo>
                                      <a:lnTo>
                                        <a:pt x="273532" y="0"/>
                                      </a:lnTo>
                                      <a:lnTo>
                                        <a:pt x="265151" y="0"/>
                                      </a:lnTo>
                                      <a:lnTo>
                                        <a:pt x="262289" y="1148"/>
                                      </a:lnTo>
                                      <a:lnTo>
                                        <a:pt x="262083" y="1230"/>
                                      </a:lnTo>
                                      <a:lnTo>
                                        <a:pt x="259121" y="3581"/>
                                      </a:lnTo>
                                      <a:lnTo>
                                        <a:pt x="255236" y="6497"/>
                                      </a:lnTo>
                                      <a:lnTo>
                                        <a:pt x="252169" y="11090"/>
                                      </a:lnTo>
                                      <a:lnTo>
                                        <a:pt x="247468" y="23309"/>
                                      </a:lnTo>
                                      <a:lnTo>
                                        <a:pt x="246344" y="30593"/>
                                      </a:lnTo>
                                      <a:lnTo>
                                        <a:pt x="246344" y="38995"/>
                                      </a:lnTo>
                                      <a:lnTo>
                                        <a:pt x="256053" y="72842"/>
                                      </a:lnTo>
                                      <a:lnTo>
                                        <a:pt x="256053" y="35648"/>
                                      </a:lnTo>
                                      <a:lnTo>
                                        <a:pt x="256565" y="27680"/>
                                      </a:lnTo>
                                      <a:lnTo>
                                        <a:pt x="257483" y="21178"/>
                                      </a:lnTo>
                                      <a:lnTo>
                                        <a:pt x="258304" y="14681"/>
                                      </a:lnTo>
                                      <a:lnTo>
                                        <a:pt x="259934" y="9972"/>
                                      </a:lnTo>
                                      <a:lnTo>
                                        <a:pt x="262289" y="6948"/>
                                      </a:lnTo>
                                      <a:lnTo>
                                        <a:pt x="264129" y="4705"/>
                                      </a:lnTo>
                                      <a:lnTo>
                                        <a:pt x="266068" y="3581"/>
                                      </a:lnTo>
                                      <a:lnTo>
                                        <a:pt x="270259" y="3581"/>
                                      </a:lnTo>
                                      <a:lnTo>
                                        <a:pt x="280275" y="27004"/>
                                      </a:lnTo>
                                      <a:lnTo>
                                        <a:pt x="280275" y="71142"/>
                                      </a:lnTo>
                                      <a:lnTo>
                                        <a:pt x="281503" y="70153"/>
                                      </a:lnTo>
                                      <a:lnTo>
                                        <a:pt x="284464" y="65782"/>
                                      </a:lnTo>
                                      <a:lnTo>
                                        <a:pt x="288965" y="53787"/>
                                      </a:lnTo>
                                      <a:lnTo>
                                        <a:pt x="290084" y="46504"/>
                                      </a:lnTo>
                                      <a:close/>
                                    </a:path>
                                    <a:path w="340360" h="77470">
                                      <a:moveTo>
                                        <a:pt x="280275" y="71142"/>
                                      </a:moveTo>
                                      <a:lnTo>
                                        <a:pt x="280275" y="35412"/>
                                      </a:lnTo>
                                      <a:lnTo>
                                        <a:pt x="280139" y="43502"/>
                                      </a:lnTo>
                                      <a:lnTo>
                                        <a:pt x="279725" y="50626"/>
                                      </a:lnTo>
                                      <a:lnTo>
                                        <a:pt x="273532" y="70919"/>
                                      </a:lnTo>
                                      <a:lnTo>
                                        <a:pt x="271688" y="72618"/>
                                      </a:lnTo>
                                      <a:lnTo>
                                        <a:pt x="269849" y="73515"/>
                                      </a:lnTo>
                                      <a:lnTo>
                                        <a:pt x="264333" y="73515"/>
                                      </a:lnTo>
                                      <a:lnTo>
                                        <a:pt x="261472" y="70826"/>
                                      </a:lnTo>
                                      <a:lnTo>
                                        <a:pt x="259628" y="65336"/>
                                      </a:lnTo>
                                      <a:lnTo>
                                        <a:pt x="257281" y="58945"/>
                                      </a:lnTo>
                                      <a:lnTo>
                                        <a:pt x="256053" y="49782"/>
                                      </a:lnTo>
                                      <a:lnTo>
                                        <a:pt x="256053" y="72842"/>
                                      </a:lnTo>
                                      <a:lnTo>
                                        <a:pt x="261472" y="76989"/>
                                      </a:lnTo>
                                      <a:lnTo>
                                        <a:pt x="271181" y="76989"/>
                                      </a:lnTo>
                                      <a:lnTo>
                                        <a:pt x="274551" y="75642"/>
                                      </a:lnTo>
                                      <a:lnTo>
                                        <a:pt x="278234" y="72785"/>
                                      </a:lnTo>
                                      <a:lnTo>
                                        <a:pt x="280139" y="71251"/>
                                      </a:lnTo>
                                      <a:lnTo>
                                        <a:pt x="280275" y="71142"/>
                                      </a:lnTo>
                                      <a:close/>
                                    </a:path>
                                    <a:path w="340360" h="77470">
                                      <a:moveTo>
                                        <a:pt x="340175" y="46504"/>
                                      </a:moveTo>
                                      <a:lnTo>
                                        <a:pt x="340175" y="37875"/>
                                      </a:lnTo>
                                      <a:lnTo>
                                        <a:pt x="339695" y="29179"/>
                                      </a:lnTo>
                                      <a:lnTo>
                                        <a:pt x="323618" y="0"/>
                                      </a:lnTo>
                                      <a:lnTo>
                                        <a:pt x="315241" y="0"/>
                                      </a:lnTo>
                                      <a:lnTo>
                                        <a:pt x="312379" y="1148"/>
                                      </a:lnTo>
                                      <a:lnTo>
                                        <a:pt x="312174" y="1230"/>
                                      </a:lnTo>
                                      <a:lnTo>
                                        <a:pt x="309211" y="3581"/>
                                      </a:lnTo>
                                      <a:lnTo>
                                        <a:pt x="305327" y="6497"/>
                                      </a:lnTo>
                                      <a:lnTo>
                                        <a:pt x="302260" y="11090"/>
                                      </a:lnTo>
                                      <a:lnTo>
                                        <a:pt x="297558" y="23309"/>
                                      </a:lnTo>
                                      <a:lnTo>
                                        <a:pt x="296435" y="30593"/>
                                      </a:lnTo>
                                      <a:lnTo>
                                        <a:pt x="296435" y="38995"/>
                                      </a:lnTo>
                                      <a:lnTo>
                                        <a:pt x="306144" y="72842"/>
                                      </a:lnTo>
                                      <a:lnTo>
                                        <a:pt x="306144" y="35628"/>
                                      </a:lnTo>
                                      <a:lnTo>
                                        <a:pt x="306655" y="27680"/>
                                      </a:lnTo>
                                      <a:lnTo>
                                        <a:pt x="307573" y="21178"/>
                                      </a:lnTo>
                                      <a:lnTo>
                                        <a:pt x="308394" y="14681"/>
                                      </a:lnTo>
                                      <a:lnTo>
                                        <a:pt x="310024" y="9972"/>
                                      </a:lnTo>
                                      <a:lnTo>
                                        <a:pt x="312379" y="6948"/>
                                      </a:lnTo>
                                      <a:lnTo>
                                        <a:pt x="314219" y="4705"/>
                                      </a:lnTo>
                                      <a:lnTo>
                                        <a:pt x="316160" y="3581"/>
                                      </a:lnTo>
                                      <a:lnTo>
                                        <a:pt x="320349" y="3581"/>
                                      </a:lnTo>
                                      <a:lnTo>
                                        <a:pt x="321779" y="4072"/>
                                      </a:lnTo>
                                      <a:lnTo>
                                        <a:pt x="321988" y="4144"/>
                                      </a:lnTo>
                                      <a:lnTo>
                                        <a:pt x="330365" y="27004"/>
                                      </a:lnTo>
                                      <a:lnTo>
                                        <a:pt x="330365" y="71142"/>
                                      </a:lnTo>
                                      <a:lnTo>
                                        <a:pt x="331593" y="70153"/>
                                      </a:lnTo>
                                      <a:lnTo>
                                        <a:pt x="334556" y="65782"/>
                                      </a:lnTo>
                                      <a:lnTo>
                                        <a:pt x="339055" y="53787"/>
                                      </a:lnTo>
                                      <a:lnTo>
                                        <a:pt x="340175" y="46504"/>
                                      </a:lnTo>
                                      <a:close/>
                                    </a:path>
                                    <a:path w="340360" h="77470">
                                      <a:moveTo>
                                        <a:pt x="330365" y="71142"/>
                                      </a:moveTo>
                                      <a:lnTo>
                                        <a:pt x="330365" y="35412"/>
                                      </a:lnTo>
                                      <a:lnTo>
                                        <a:pt x="330229" y="43502"/>
                                      </a:lnTo>
                                      <a:lnTo>
                                        <a:pt x="329815" y="50626"/>
                                      </a:lnTo>
                                      <a:lnTo>
                                        <a:pt x="323618" y="70922"/>
                                      </a:lnTo>
                                      <a:lnTo>
                                        <a:pt x="321779" y="72618"/>
                                      </a:lnTo>
                                      <a:lnTo>
                                        <a:pt x="319939" y="73515"/>
                                      </a:lnTo>
                                      <a:lnTo>
                                        <a:pt x="314424" y="73515"/>
                                      </a:lnTo>
                                      <a:lnTo>
                                        <a:pt x="311562" y="70826"/>
                                      </a:lnTo>
                                      <a:lnTo>
                                        <a:pt x="309718" y="65336"/>
                                      </a:lnTo>
                                      <a:lnTo>
                                        <a:pt x="307371" y="58945"/>
                                      </a:lnTo>
                                      <a:lnTo>
                                        <a:pt x="306144" y="49792"/>
                                      </a:lnTo>
                                      <a:lnTo>
                                        <a:pt x="306144" y="72842"/>
                                      </a:lnTo>
                                      <a:lnTo>
                                        <a:pt x="311562" y="76989"/>
                                      </a:lnTo>
                                      <a:lnTo>
                                        <a:pt x="321271" y="76989"/>
                                      </a:lnTo>
                                      <a:lnTo>
                                        <a:pt x="324641" y="75642"/>
                                      </a:lnTo>
                                      <a:lnTo>
                                        <a:pt x="328324" y="72786"/>
                                      </a:lnTo>
                                      <a:lnTo>
                                        <a:pt x="330229" y="71251"/>
                                      </a:lnTo>
                                      <a:lnTo>
                                        <a:pt x="330365" y="71142"/>
                                      </a:lnTo>
                                      <a:close/>
                                    </a:path>
                                  </a:pathLst>
                                </a:custGeom>
                                <a:solidFill>
                                  <a:srgbClr val="000000"/>
                                </a:solidFill>
                              </wps:spPr>
                              <wps:bodyPr wrap="square" lIns="0" tIns="0" rIns="0" bIns="0" rtlCol="0">
                                <a:prstTxWarp prst="textNoShape">
                                  <a:avLst/>
                                </a:prstTxWarp>
                                <a:noAutofit/>
                              </wps:bodyPr>
                            </wps:wsp>
                            <wps:wsp>
                              <wps:cNvPr id="817" name="Graphic 817"/>
                              <wps:cNvSpPr/>
                              <wps:spPr>
                                <a:xfrm>
                                  <a:off x="2167127" y="0"/>
                                  <a:ext cx="692150" cy="158115"/>
                                </a:xfrm>
                                <a:custGeom>
                                  <a:avLst/>
                                  <a:gdLst/>
                                  <a:ahLst/>
                                  <a:cxnLst/>
                                  <a:rect l="l" t="t" r="r" b="b"/>
                                  <a:pathLst>
                                    <a:path w="692150" h="158115">
                                      <a:moveTo>
                                        <a:pt x="691598" y="158071"/>
                                      </a:moveTo>
                                      <a:lnTo>
                                        <a:pt x="691598" y="0"/>
                                      </a:lnTo>
                                      <a:lnTo>
                                        <a:pt x="0" y="0"/>
                                      </a:lnTo>
                                      <a:lnTo>
                                        <a:pt x="0" y="158071"/>
                                      </a:lnTo>
                                      <a:lnTo>
                                        <a:pt x="691598" y="158071"/>
                                      </a:lnTo>
                                      <a:close/>
                                    </a:path>
                                  </a:pathLst>
                                </a:custGeom>
                                <a:solidFill>
                                  <a:srgbClr val="C7EAFB"/>
                                </a:solidFill>
                              </wps:spPr>
                              <wps:bodyPr wrap="square" lIns="0" tIns="0" rIns="0" bIns="0" rtlCol="0">
                                <a:prstTxWarp prst="textNoShape">
                                  <a:avLst/>
                                </a:prstTxWarp>
                                <a:noAutofit/>
                              </wps:bodyPr>
                            </wps:wsp>
                            <wps:wsp>
                              <wps:cNvPr id="818" name="Graphic 818"/>
                              <wps:cNvSpPr/>
                              <wps:spPr>
                                <a:xfrm>
                                  <a:off x="2498060" y="29033"/>
                                  <a:ext cx="346710" cy="77470"/>
                                </a:xfrm>
                                <a:custGeom>
                                  <a:avLst/>
                                  <a:gdLst/>
                                  <a:ahLst/>
                                  <a:cxnLst/>
                                  <a:rect l="l" t="t" r="r" b="b"/>
                                  <a:pathLst>
                                    <a:path w="346710" h="77470">
                                      <a:moveTo>
                                        <a:pt x="26774" y="75758"/>
                                      </a:moveTo>
                                      <a:lnTo>
                                        <a:pt x="26774" y="73738"/>
                                      </a:lnTo>
                                      <a:lnTo>
                                        <a:pt x="23709" y="73623"/>
                                      </a:lnTo>
                                      <a:lnTo>
                                        <a:pt x="21664" y="73403"/>
                                      </a:lnTo>
                                      <a:lnTo>
                                        <a:pt x="18187" y="66790"/>
                                      </a:lnTo>
                                      <a:lnTo>
                                        <a:pt x="18187" y="0"/>
                                      </a:lnTo>
                                      <a:lnTo>
                                        <a:pt x="16556" y="0"/>
                                      </a:lnTo>
                                      <a:lnTo>
                                        <a:pt x="0" y="8737"/>
                                      </a:lnTo>
                                      <a:lnTo>
                                        <a:pt x="716" y="10421"/>
                                      </a:lnTo>
                                      <a:lnTo>
                                        <a:pt x="2962" y="9298"/>
                                      </a:lnTo>
                                      <a:lnTo>
                                        <a:pt x="4392" y="8836"/>
                                      </a:lnTo>
                                      <a:lnTo>
                                        <a:pt x="9914" y="17146"/>
                                      </a:lnTo>
                                      <a:lnTo>
                                        <a:pt x="9914" y="75758"/>
                                      </a:lnTo>
                                      <a:lnTo>
                                        <a:pt x="26774" y="75758"/>
                                      </a:lnTo>
                                      <a:close/>
                                    </a:path>
                                    <a:path w="346710" h="77470">
                                      <a:moveTo>
                                        <a:pt x="9914" y="75758"/>
                                      </a:moveTo>
                                      <a:lnTo>
                                        <a:pt x="9914" y="67125"/>
                                      </a:lnTo>
                                      <a:lnTo>
                                        <a:pt x="9705" y="69814"/>
                                      </a:lnTo>
                                      <a:lnTo>
                                        <a:pt x="9400" y="70714"/>
                                      </a:lnTo>
                                      <a:lnTo>
                                        <a:pt x="1224" y="73738"/>
                                      </a:lnTo>
                                      <a:lnTo>
                                        <a:pt x="1224" y="75758"/>
                                      </a:lnTo>
                                      <a:lnTo>
                                        <a:pt x="9914" y="75758"/>
                                      </a:lnTo>
                                      <a:close/>
                                    </a:path>
                                    <a:path w="346710" h="77470">
                                      <a:moveTo>
                                        <a:pt x="78069" y="67077"/>
                                      </a:moveTo>
                                      <a:lnTo>
                                        <a:pt x="78069" y="59392"/>
                                      </a:lnTo>
                                      <a:lnTo>
                                        <a:pt x="76540" y="63317"/>
                                      </a:lnTo>
                                      <a:lnTo>
                                        <a:pt x="73573" y="66567"/>
                                      </a:lnTo>
                                      <a:lnTo>
                                        <a:pt x="70711" y="69814"/>
                                      </a:lnTo>
                                      <a:lnTo>
                                        <a:pt x="67237" y="71384"/>
                                      </a:lnTo>
                                      <a:lnTo>
                                        <a:pt x="60801" y="71384"/>
                                      </a:lnTo>
                                      <a:lnTo>
                                        <a:pt x="58244" y="70491"/>
                                      </a:lnTo>
                                      <a:lnTo>
                                        <a:pt x="55789" y="68583"/>
                                      </a:lnTo>
                                      <a:lnTo>
                                        <a:pt x="54255" y="67351"/>
                                      </a:lnTo>
                                      <a:lnTo>
                                        <a:pt x="53136" y="66678"/>
                                      </a:lnTo>
                                      <a:lnTo>
                                        <a:pt x="52520" y="66340"/>
                                      </a:lnTo>
                                      <a:lnTo>
                                        <a:pt x="51804" y="66005"/>
                                      </a:lnTo>
                                      <a:lnTo>
                                        <a:pt x="48941" y="65944"/>
                                      </a:lnTo>
                                      <a:lnTo>
                                        <a:pt x="48129" y="66340"/>
                                      </a:lnTo>
                                      <a:lnTo>
                                        <a:pt x="46591" y="67798"/>
                                      </a:lnTo>
                                      <a:lnTo>
                                        <a:pt x="46184" y="68695"/>
                                      </a:lnTo>
                                      <a:lnTo>
                                        <a:pt x="46184" y="71611"/>
                                      </a:lnTo>
                                      <a:lnTo>
                                        <a:pt x="47106" y="73181"/>
                                      </a:lnTo>
                                      <a:lnTo>
                                        <a:pt x="48941" y="74750"/>
                                      </a:lnTo>
                                      <a:lnTo>
                                        <a:pt x="50782" y="76205"/>
                                      </a:lnTo>
                                      <a:lnTo>
                                        <a:pt x="53748" y="76989"/>
                                      </a:lnTo>
                                      <a:lnTo>
                                        <a:pt x="61819" y="76989"/>
                                      </a:lnTo>
                                      <a:lnTo>
                                        <a:pt x="76741" y="68475"/>
                                      </a:lnTo>
                                      <a:lnTo>
                                        <a:pt x="78069" y="67077"/>
                                      </a:lnTo>
                                      <a:close/>
                                    </a:path>
                                    <a:path w="346710" h="77470">
                                      <a:moveTo>
                                        <a:pt x="85633" y="1454"/>
                                      </a:moveTo>
                                      <a:lnTo>
                                        <a:pt x="61311" y="1454"/>
                                      </a:lnTo>
                                      <a:lnTo>
                                        <a:pt x="61311" y="1676"/>
                                      </a:lnTo>
                                      <a:lnTo>
                                        <a:pt x="48435" y="30257"/>
                                      </a:lnTo>
                                      <a:lnTo>
                                        <a:pt x="51804" y="30376"/>
                                      </a:lnTo>
                                      <a:lnTo>
                                        <a:pt x="54665" y="30477"/>
                                      </a:lnTo>
                                      <a:lnTo>
                                        <a:pt x="56812" y="30920"/>
                                      </a:lnTo>
                                      <a:lnTo>
                                        <a:pt x="56812" y="20728"/>
                                      </a:lnTo>
                                      <a:lnTo>
                                        <a:pt x="61311" y="10756"/>
                                      </a:lnTo>
                                      <a:lnTo>
                                        <a:pt x="81748" y="10756"/>
                                      </a:lnTo>
                                      <a:lnTo>
                                        <a:pt x="85633" y="1454"/>
                                      </a:lnTo>
                                      <a:close/>
                                    </a:path>
                                    <a:path w="346710" h="77470">
                                      <a:moveTo>
                                        <a:pt x="84510" y="52894"/>
                                      </a:moveTo>
                                      <a:lnTo>
                                        <a:pt x="84510" y="42245"/>
                                      </a:lnTo>
                                      <a:lnTo>
                                        <a:pt x="82264" y="36421"/>
                                      </a:lnTo>
                                      <a:lnTo>
                                        <a:pt x="72755" y="25772"/>
                                      </a:lnTo>
                                      <a:lnTo>
                                        <a:pt x="65703" y="22075"/>
                                      </a:lnTo>
                                      <a:lnTo>
                                        <a:pt x="56812" y="20728"/>
                                      </a:lnTo>
                                      <a:lnTo>
                                        <a:pt x="56812" y="30920"/>
                                      </a:lnTo>
                                      <a:lnTo>
                                        <a:pt x="59569" y="31489"/>
                                      </a:lnTo>
                                      <a:lnTo>
                                        <a:pt x="63252" y="33058"/>
                                      </a:lnTo>
                                      <a:lnTo>
                                        <a:pt x="67849" y="35186"/>
                                      </a:lnTo>
                                      <a:lnTo>
                                        <a:pt x="71427" y="38210"/>
                                      </a:lnTo>
                                      <a:lnTo>
                                        <a:pt x="76741" y="46057"/>
                                      </a:lnTo>
                                      <a:lnTo>
                                        <a:pt x="78069" y="50205"/>
                                      </a:lnTo>
                                      <a:lnTo>
                                        <a:pt x="78069" y="67077"/>
                                      </a:lnTo>
                                      <a:lnTo>
                                        <a:pt x="79091" y="66005"/>
                                      </a:lnTo>
                                      <a:lnTo>
                                        <a:pt x="80932" y="63205"/>
                                      </a:lnTo>
                                      <a:lnTo>
                                        <a:pt x="83793" y="56484"/>
                                      </a:lnTo>
                                      <a:lnTo>
                                        <a:pt x="84510" y="52894"/>
                                      </a:lnTo>
                                      <a:close/>
                                    </a:path>
                                    <a:path w="346710" h="77470">
                                      <a:moveTo>
                                        <a:pt x="131011" y="75758"/>
                                      </a:moveTo>
                                      <a:lnTo>
                                        <a:pt x="131011" y="73738"/>
                                      </a:lnTo>
                                      <a:lnTo>
                                        <a:pt x="127944" y="73623"/>
                                      </a:lnTo>
                                      <a:lnTo>
                                        <a:pt x="125902" y="73403"/>
                                      </a:lnTo>
                                      <a:lnTo>
                                        <a:pt x="122425" y="66790"/>
                                      </a:lnTo>
                                      <a:lnTo>
                                        <a:pt x="122425" y="0"/>
                                      </a:lnTo>
                                      <a:lnTo>
                                        <a:pt x="120790" y="0"/>
                                      </a:lnTo>
                                      <a:lnTo>
                                        <a:pt x="104235" y="8737"/>
                                      </a:lnTo>
                                      <a:lnTo>
                                        <a:pt x="104951" y="10421"/>
                                      </a:lnTo>
                                      <a:lnTo>
                                        <a:pt x="107198" y="9298"/>
                                      </a:lnTo>
                                      <a:lnTo>
                                        <a:pt x="108626" y="8836"/>
                                      </a:lnTo>
                                      <a:lnTo>
                                        <a:pt x="114148" y="17146"/>
                                      </a:lnTo>
                                      <a:lnTo>
                                        <a:pt x="114148" y="75758"/>
                                      </a:lnTo>
                                      <a:lnTo>
                                        <a:pt x="131011" y="75758"/>
                                      </a:lnTo>
                                      <a:close/>
                                    </a:path>
                                    <a:path w="346710" h="77470">
                                      <a:moveTo>
                                        <a:pt x="114148" y="75758"/>
                                      </a:moveTo>
                                      <a:lnTo>
                                        <a:pt x="114148" y="67125"/>
                                      </a:lnTo>
                                      <a:lnTo>
                                        <a:pt x="113944" y="69814"/>
                                      </a:lnTo>
                                      <a:lnTo>
                                        <a:pt x="113638" y="70714"/>
                                      </a:lnTo>
                                      <a:lnTo>
                                        <a:pt x="108932" y="73590"/>
                                      </a:lnTo>
                                      <a:lnTo>
                                        <a:pt x="108626" y="73623"/>
                                      </a:lnTo>
                                      <a:lnTo>
                                        <a:pt x="105458" y="73738"/>
                                      </a:lnTo>
                                      <a:lnTo>
                                        <a:pt x="105458" y="75758"/>
                                      </a:lnTo>
                                      <a:lnTo>
                                        <a:pt x="114148" y="75758"/>
                                      </a:lnTo>
                                      <a:close/>
                                    </a:path>
                                    <a:path w="346710" h="77470">
                                      <a:moveTo>
                                        <a:pt x="189266" y="2127"/>
                                      </a:moveTo>
                                      <a:lnTo>
                                        <a:pt x="189266" y="0"/>
                                      </a:lnTo>
                                      <a:lnTo>
                                        <a:pt x="182826" y="0"/>
                                      </a:lnTo>
                                      <a:lnTo>
                                        <a:pt x="151552" y="27680"/>
                                      </a:lnTo>
                                      <a:lnTo>
                                        <a:pt x="149098" y="33616"/>
                                      </a:lnTo>
                                      <a:lnTo>
                                        <a:pt x="147873" y="40006"/>
                                      </a:lnTo>
                                      <a:lnTo>
                                        <a:pt x="147873" y="46620"/>
                                      </a:lnTo>
                                      <a:lnTo>
                                        <a:pt x="148467" y="54011"/>
                                      </a:lnTo>
                                      <a:lnTo>
                                        <a:pt x="150250" y="60709"/>
                                      </a:lnTo>
                                      <a:lnTo>
                                        <a:pt x="153220" y="66695"/>
                                      </a:lnTo>
                                      <a:lnTo>
                                        <a:pt x="157378" y="71945"/>
                                      </a:lnTo>
                                      <a:lnTo>
                                        <a:pt x="157378" y="47177"/>
                                      </a:lnTo>
                                      <a:lnTo>
                                        <a:pt x="157684" y="43145"/>
                                      </a:lnTo>
                                      <a:lnTo>
                                        <a:pt x="158295" y="38326"/>
                                      </a:lnTo>
                                      <a:lnTo>
                                        <a:pt x="159117" y="37746"/>
                                      </a:lnTo>
                                      <a:lnTo>
                                        <a:pt x="159117" y="34293"/>
                                      </a:lnTo>
                                      <a:lnTo>
                                        <a:pt x="160341" y="29249"/>
                                      </a:lnTo>
                                      <a:lnTo>
                                        <a:pt x="161770" y="24987"/>
                                      </a:lnTo>
                                      <a:lnTo>
                                        <a:pt x="163612" y="21405"/>
                                      </a:lnTo>
                                      <a:lnTo>
                                        <a:pt x="165348" y="17816"/>
                                      </a:lnTo>
                                      <a:lnTo>
                                        <a:pt x="167493" y="14613"/>
                                      </a:lnTo>
                                      <a:lnTo>
                                        <a:pt x="168109" y="13916"/>
                                      </a:lnTo>
                                      <a:lnTo>
                                        <a:pt x="170356" y="11541"/>
                                      </a:lnTo>
                                      <a:lnTo>
                                        <a:pt x="172911" y="8743"/>
                                      </a:lnTo>
                                      <a:lnTo>
                                        <a:pt x="173426" y="8296"/>
                                      </a:lnTo>
                                      <a:lnTo>
                                        <a:pt x="175774" y="6386"/>
                                      </a:lnTo>
                                      <a:lnTo>
                                        <a:pt x="178125" y="5241"/>
                                      </a:lnTo>
                                      <a:lnTo>
                                        <a:pt x="181292" y="3581"/>
                                      </a:lnTo>
                                      <a:lnTo>
                                        <a:pt x="184867" y="2574"/>
                                      </a:lnTo>
                                      <a:lnTo>
                                        <a:pt x="188856" y="2168"/>
                                      </a:lnTo>
                                      <a:lnTo>
                                        <a:pt x="189266" y="2127"/>
                                      </a:lnTo>
                                      <a:close/>
                                    </a:path>
                                    <a:path w="346710" h="77470">
                                      <a:moveTo>
                                        <a:pt x="181698" y="73252"/>
                                      </a:moveTo>
                                      <a:lnTo>
                                        <a:pt x="181698" y="62196"/>
                                      </a:lnTo>
                                      <a:lnTo>
                                        <a:pt x="180576" y="66455"/>
                                      </a:lnTo>
                                      <a:lnTo>
                                        <a:pt x="178329" y="69480"/>
                                      </a:lnTo>
                                      <a:lnTo>
                                        <a:pt x="175774" y="72761"/>
                                      </a:lnTo>
                                      <a:lnTo>
                                        <a:pt x="175774" y="72619"/>
                                      </a:lnTo>
                                      <a:lnTo>
                                        <a:pt x="173426" y="73966"/>
                                      </a:lnTo>
                                      <a:lnTo>
                                        <a:pt x="168109" y="73966"/>
                                      </a:lnTo>
                                      <a:lnTo>
                                        <a:pt x="166065" y="73065"/>
                                      </a:lnTo>
                                      <a:lnTo>
                                        <a:pt x="164430" y="71384"/>
                                      </a:lnTo>
                                      <a:lnTo>
                                        <a:pt x="162079" y="69029"/>
                                      </a:lnTo>
                                      <a:lnTo>
                                        <a:pt x="160341" y="65671"/>
                                      </a:lnTo>
                                      <a:lnTo>
                                        <a:pt x="159117" y="61635"/>
                                      </a:lnTo>
                                      <a:lnTo>
                                        <a:pt x="157990" y="57487"/>
                                      </a:lnTo>
                                      <a:lnTo>
                                        <a:pt x="157378" y="53679"/>
                                      </a:lnTo>
                                      <a:lnTo>
                                        <a:pt x="157378" y="71945"/>
                                      </a:lnTo>
                                      <a:lnTo>
                                        <a:pt x="160545" y="75308"/>
                                      </a:lnTo>
                                      <a:lnTo>
                                        <a:pt x="164430" y="76946"/>
                                      </a:lnTo>
                                      <a:lnTo>
                                        <a:pt x="175774" y="76989"/>
                                      </a:lnTo>
                                      <a:lnTo>
                                        <a:pt x="178125" y="75687"/>
                                      </a:lnTo>
                                      <a:lnTo>
                                        <a:pt x="181292" y="73850"/>
                                      </a:lnTo>
                                      <a:lnTo>
                                        <a:pt x="181698" y="73252"/>
                                      </a:lnTo>
                                      <a:close/>
                                    </a:path>
                                    <a:path w="346710" h="77470">
                                      <a:moveTo>
                                        <a:pt x="190591" y="56926"/>
                                      </a:moveTo>
                                      <a:lnTo>
                                        <a:pt x="190591" y="44377"/>
                                      </a:lnTo>
                                      <a:lnTo>
                                        <a:pt x="188856" y="39110"/>
                                      </a:lnTo>
                                      <a:lnTo>
                                        <a:pt x="185483" y="35078"/>
                                      </a:lnTo>
                                      <a:lnTo>
                                        <a:pt x="182110" y="30927"/>
                                      </a:lnTo>
                                      <a:lnTo>
                                        <a:pt x="178531" y="29117"/>
                                      </a:lnTo>
                                      <a:lnTo>
                                        <a:pt x="178329" y="29014"/>
                                      </a:lnTo>
                                      <a:lnTo>
                                        <a:pt x="168722" y="28911"/>
                                      </a:lnTo>
                                      <a:lnTo>
                                        <a:pt x="163918" y="30704"/>
                                      </a:lnTo>
                                      <a:lnTo>
                                        <a:pt x="159117" y="34293"/>
                                      </a:lnTo>
                                      <a:lnTo>
                                        <a:pt x="159117" y="37746"/>
                                      </a:lnTo>
                                      <a:lnTo>
                                        <a:pt x="161157" y="36305"/>
                                      </a:lnTo>
                                      <a:lnTo>
                                        <a:pt x="163202" y="35078"/>
                                      </a:lnTo>
                                      <a:lnTo>
                                        <a:pt x="166065" y="33989"/>
                                      </a:lnTo>
                                      <a:lnTo>
                                        <a:pt x="167493" y="33616"/>
                                      </a:lnTo>
                                      <a:lnTo>
                                        <a:pt x="172911" y="33616"/>
                                      </a:lnTo>
                                      <a:lnTo>
                                        <a:pt x="175774" y="35646"/>
                                      </a:lnTo>
                                      <a:lnTo>
                                        <a:pt x="175774" y="35238"/>
                                      </a:lnTo>
                                      <a:lnTo>
                                        <a:pt x="180576" y="45050"/>
                                      </a:lnTo>
                                      <a:lnTo>
                                        <a:pt x="181698" y="50429"/>
                                      </a:lnTo>
                                      <a:lnTo>
                                        <a:pt x="181698" y="73252"/>
                                      </a:lnTo>
                                      <a:lnTo>
                                        <a:pt x="185483" y="67687"/>
                                      </a:lnTo>
                                      <a:lnTo>
                                        <a:pt x="188856" y="62646"/>
                                      </a:lnTo>
                                      <a:lnTo>
                                        <a:pt x="190591" y="56926"/>
                                      </a:lnTo>
                                      <a:close/>
                                    </a:path>
                                    <a:path w="346710" h="77470">
                                      <a:moveTo>
                                        <a:pt x="244033" y="46504"/>
                                      </a:moveTo>
                                      <a:lnTo>
                                        <a:pt x="244033" y="37875"/>
                                      </a:lnTo>
                                      <a:lnTo>
                                        <a:pt x="243552" y="29179"/>
                                      </a:lnTo>
                                      <a:lnTo>
                                        <a:pt x="227481" y="0"/>
                                      </a:lnTo>
                                      <a:lnTo>
                                        <a:pt x="219100" y="0"/>
                                      </a:lnTo>
                                      <a:lnTo>
                                        <a:pt x="216237" y="1148"/>
                                      </a:lnTo>
                                      <a:lnTo>
                                        <a:pt x="216033" y="1230"/>
                                      </a:lnTo>
                                      <a:lnTo>
                                        <a:pt x="213070" y="3581"/>
                                      </a:lnTo>
                                      <a:lnTo>
                                        <a:pt x="209185" y="6497"/>
                                      </a:lnTo>
                                      <a:lnTo>
                                        <a:pt x="206118" y="11090"/>
                                      </a:lnTo>
                                      <a:lnTo>
                                        <a:pt x="201416" y="23309"/>
                                      </a:lnTo>
                                      <a:lnTo>
                                        <a:pt x="200296" y="30593"/>
                                      </a:lnTo>
                                      <a:lnTo>
                                        <a:pt x="200296" y="38995"/>
                                      </a:lnTo>
                                      <a:lnTo>
                                        <a:pt x="210002" y="72842"/>
                                      </a:lnTo>
                                      <a:lnTo>
                                        <a:pt x="210002" y="35648"/>
                                      </a:lnTo>
                                      <a:lnTo>
                                        <a:pt x="210513" y="27680"/>
                                      </a:lnTo>
                                      <a:lnTo>
                                        <a:pt x="211432" y="21178"/>
                                      </a:lnTo>
                                      <a:lnTo>
                                        <a:pt x="212252" y="14681"/>
                                      </a:lnTo>
                                      <a:lnTo>
                                        <a:pt x="213887" y="9972"/>
                                      </a:lnTo>
                                      <a:lnTo>
                                        <a:pt x="216237" y="6948"/>
                                      </a:lnTo>
                                      <a:lnTo>
                                        <a:pt x="218078" y="4705"/>
                                      </a:lnTo>
                                      <a:lnTo>
                                        <a:pt x="220017" y="3581"/>
                                      </a:lnTo>
                                      <a:lnTo>
                                        <a:pt x="224208" y="3581"/>
                                      </a:lnTo>
                                      <a:lnTo>
                                        <a:pt x="225637" y="4072"/>
                                      </a:lnTo>
                                      <a:lnTo>
                                        <a:pt x="225846" y="4144"/>
                                      </a:lnTo>
                                      <a:lnTo>
                                        <a:pt x="234223" y="27004"/>
                                      </a:lnTo>
                                      <a:lnTo>
                                        <a:pt x="234223" y="71142"/>
                                      </a:lnTo>
                                      <a:lnTo>
                                        <a:pt x="235451" y="70153"/>
                                      </a:lnTo>
                                      <a:lnTo>
                                        <a:pt x="238414" y="65782"/>
                                      </a:lnTo>
                                      <a:lnTo>
                                        <a:pt x="242914" y="53787"/>
                                      </a:lnTo>
                                      <a:lnTo>
                                        <a:pt x="244033" y="46504"/>
                                      </a:lnTo>
                                      <a:close/>
                                    </a:path>
                                    <a:path w="346710" h="77470">
                                      <a:moveTo>
                                        <a:pt x="234223" y="71142"/>
                                      </a:moveTo>
                                      <a:lnTo>
                                        <a:pt x="234223" y="35412"/>
                                      </a:lnTo>
                                      <a:lnTo>
                                        <a:pt x="234088" y="43502"/>
                                      </a:lnTo>
                                      <a:lnTo>
                                        <a:pt x="233675" y="50626"/>
                                      </a:lnTo>
                                      <a:lnTo>
                                        <a:pt x="227481" y="70919"/>
                                      </a:lnTo>
                                      <a:lnTo>
                                        <a:pt x="225637" y="72618"/>
                                      </a:lnTo>
                                      <a:lnTo>
                                        <a:pt x="223798" y="73515"/>
                                      </a:lnTo>
                                      <a:lnTo>
                                        <a:pt x="218282" y="73515"/>
                                      </a:lnTo>
                                      <a:lnTo>
                                        <a:pt x="215421" y="70826"/>
                                      </a:lnTo>
                                      <a:lnTo>
                                        <a:pt x="213577" y="65336"/>
                                      </a:lnTo>
                                      <a:lnTo>
                                        <a:pt x="211230" y="58945"/>
                                      </a:lnTo>
                                      <a:lnTo>
                                        <a:pt x="210002" y="49782"/>
                                      </a:lnTo>
                                      <a:lnTo>
                                        <a:pt x="210002" y="72842"/>
                                      </a:lnTo>
                                      <a:lnTo>
                                        <a:pt x="215421" y="76989"/>
                                      </a:lnTo>
                                      <a:lnTo>
                                        <a:pt x="225130" y="76989"/>
                                      </a:lnTo>
                                      <a:lnTo>
                                        <a:pt x="228499" y="75642"/>
                                      </a:lnTo>
                                      <a:lnTo>
                                        <a:pt x="232182" y="72785"/>
                                      </a:lnTo>
                                      <a:lnTo>
                                        <a:pt x="234088" y="71251"/>
                                      </a:lnTo>
                                      <a:lnTo>
                                        <a:pt x="234223" y="71142"/>
                                      </a:lnTo>
                                      <a:close/>
                                    </a:path>
                                    <a:path w="346710" h="77470">
                                      <a:moveTo>
                                        <a:pt x="295135" y="46504"/>
                                      </a:moveTo>
                                      <a:lnTo>
                                        <a:pt x="295135" y="37875"/>
                                      </a:lnTo>
                                      <a:lnTo>
                                        <a:pt x="294654" y="29179"/>
                                      </a:lnTo>
                                      <a:lnTo>
                                        <a:pt x="278579" y="0"/>
                                      </a:lnTo>
                                      <a:lnTo>
                                        <a:pt x="270201" y="0"/>
                                      </a:lnTo>
                                      <a:lnTo>
                                        <a:pt x="267340" y="1146"/>
                                      </a:lnTo>
                                      <a:lnTo>
                                        <a:pt x="267130" y="1230"/>
                                      </a:lnTo>
                                      <a:lnTo>
                                        <a:pt x="264171" y="3581"/>
                                      </a:lnTo>
                                      <a:lnTo>
                                        <a:pt x="260287" y="6497"/>
                                      </a:lnTo>
                                      <a:lnTo>
                                        <a:pt x="257220" y="11090"/>
                                      </a:lnTo>
                                      <a:lnTo>
                                        <a:pt x="252515" y="23309"/>
                                      </a:lnTo>
                                      <a:lnTo>
                                        <a:pt x="251395" y="30593"/>
                                      </a:lnTo>
                                      <a:lnTo>
                                        <a:pt x="251395" y="38995"/>
                                      </a:lnTo>
                                      <a:lnTo>
                                        <a:pt x="261100" y="72842"/>
                                      </a:lnTo>
                                      <a:lnTo>
                                        <a:pt x="261100" y="35707"/>
                                      </a:lnTo>
                                      <a:lnTo>
                                        <a:pt x="261616" y="27680"/>
                                      </a:lnTo>
                                      <a:lnTo>
                                        <a:pt x="262534" y="21178"/>
                                      </a:lnTo>
                                      <a:lnTo>
                                        <a:pt x="263351" y="14681"/>
                                      </a:lnTo>
                                      <a:lnTo>
                                        <a:pt x="264985" y="9972"/>
                                      </a:lnTo>
                                      <a:lnTo>
                                        <a:pt x="267340" y="6948"/>
                                      </a:lnTo>
                                      <a:lnTo>
                                        <a:pt x="269179" y="4705"/>
                                      </a:lnTo>
                                      <a:lnTo>
                                        <a:pt x="271119" y="3581"/>
                                      </a:lnTo>
                                      <a:lnTo>
                                        <a:pt x="275306" y="3581"/>
                                      </a:lnTo>
                                      <a:lnTo>
                                        <a:pt x="276739" y="4073"/>
                                      </a:lnTo>
                                      <a:lnTo>
                                        <a:pt x="276945" y="4144"/>
                                      </a:lnTo>
                                      <a:lnTo>
                                        <a:pt x="285325" y="27004"/>
                                      </a:lnTo>
                                      <a:lnTo>
                                        <a:pt x="285325" y="71141"/>
                                      </a:lnTo>
                                      <a:lnTo>
                                        <a:pt x="286552" y="70153"/>
                                      </a:lnTo>
                                      <a:lnTo>
                                        <a:pt x="289511" y="65782"/>
                                      </a:lnTo>
                                      <a:lnTo>
                                        <a:pt x="294012" y="53787"/>
                                      </a:lnTo>
                                      <a:lnTo>
                                        <a:pt x="295135" y="46504"/>
                                      </a:lnTo>
                                      <a:close/>
                                    </a:path>
                                    <a:path w="346710" h="77470">
                                      <a:moveTo>
                                        <a:pt x="285325" y="71141"/>
                                      </a:moveTo>
                                      <a:lnTo>
                                        <a:pt x="285325" y="35412"/>
                                      </a:lnTo>
                                      <a:lnTo>
                                        <a:pt x="285189" y="43502"/>
                                      </a:lnTo>
                                      <a:lnTo>
                                        <a:pt x="284775" y="50626"/>
                                      </a:lnTo>
                                      <a:lnTo>
                                        <a:pt x="278579" y="70922"/>
                                      </a:lnTo>
                                      <a:lnTo>
                                        <a:pt x="276739" y="72618"/>
                                      </a:lnTo>
                                      <a:lnTo>
                                        <a:pt x="274900" y="73515"/>
                                      </a:lnTo>
                                      <a:lnTo>
                                        <a:pt x="269380" y="73515"/>
                                      </a:lnTo>
                                      <a:lnTo>
                                        <a:pt x="266519" y="70826"/>
                                      </a:lnTo>
                                      <a:lnTo>
                                        <a:pt x="264679" y="65336"/>
                                      </a:lnTo>
                                      <a:lnTo>
                                        <a:pt x="262328" y="58945"/>
                                      </a:lnTo>
                                      <a:lnTo>
                                        <a:pt x="261100" y="49751"/>
                                      </a:lnTo>
                                      <a:lnTo>
                                        <a:pt x="261100" y="72842"/>
                                      </a:lnTo>
                                      <a:lnTo>
                                        <a:pt x="266519" y="76989"/>
                                      </a:lnTo>
                                      <a:lnTo>
                                        <a:pt x="276231" y="76989"/>
                                      </a:lnTo>
                                      <a:lnTo>
                                        <a:pt x="279601" y="75642"/>
                                      </a:lnTo>
                                      <a:lnTo>
                                        <a:pt x="283281" y="72788"/>
                                      </a:lnTo>
                                      <a:lnTo>
                                        <a:pt x="285189" y="71250"/>
                                      </a:lnTo>
                                      <a:lnTo>
                                        <a:pt x="285325" y="71141"/>
                                      </a:lnTo>
                                      <a:close/>
                                    </a:path>
                                    <a:path w="346710" h="77470">
                                      <a:moveTo>
                                        <a:pt x="346233" y="46504"/>
                                      </a:moveTo>
                                      <a:lnTo>
                                        <a:pt x="346233" y="37875"/>
                                      </a:lnTo>
                                      <a:lnTo>
                                        <a:pt x="345753" y="29179"/>
                                      </a:lnTo>
                                      <a:lnTo>
                                        <a:pt x="329680" y="0"/>
                                      </a:lnTo>
                                      <a:lnTo>
                                        <a:pt x="321299" y="0"/>
                                      </a:lnTo>
                                      <a:lnTo>
                                        <a:pt x="318438" y="1148"/>
                                      </a:lnTo>
                                      <a:lnTo>
                                        <a:pt x="318232" y="1230"/>
                                      </a:lnTo>
                                      <a:lnTo>
                                        <a:pt x="315269" y="3581"/>
                                      </a:lnTo>
                                      <a:lnTo>
                                        <a:pt x="311386" y="6497"/>
                                      </a:lnTo>
                                      <a:lnTo>
                                        <a:pt x="308319" y="11090"/>
                                      </a:lnTo>
                                      <a:lnTo>
                                        <a:pt x="303617" y="23309"/>
                                      </a:lnTo>
                                      <a:lnTo>
                                        <a:pt x="302493" y="30593"/>
                                      </a:lnTo>
                                      <a:lnTo>
                                        <a:pt x="302493" y="38995"/>
                                      </a:lnTo>
                                      <a:lnTo>
                                        <a:pt x="312202" y="72842"/>
                                      </a:lnTo>
                                      <a:lnTo>
                                        <a:pt x="312202" y="35648"/>
                                      </a:lnTo>
                                      <a:lnTo>
                                        <a:pt x="312714" y="27680"/>
                                      </a:lnTo>
                                      <a:lnTo>
                                        <a:pt x="313632" y="21178"/>
                                      </a:lnTo>
                                      <a:lnTo>
                                        <a:pt x="314453" y="14681"/>
                                      </a:lnTo>
                                      <a:lnTo>
                                        <a:pt x="316083" y="9972"/>
                                      </a:lnTo>
                                      <a:lnTo>
                                        <a:pt x="318438" y="6948"/>
                                      </a:lnTo>
                                      <a:lnTo>
                                        <a:pt x="320277" y="4705"/>
                                      </a:lnTo>
                                      <a:lnTo>
                                        <a:pt x="322218" y="3581"/>
                                      </a:lnTo>
                                      <a:lnTo>
                                        <a:pt x="326409" y="3581"/>
                                      </a:lnTo>
                                      <a:lnTo>
                                        <a:pt x="336424" y="27004"/>
                                      </a:lnTo>
                                      <a:lnTo>
                                        <a:pt x="336424" y="71141"/>
                                      </a:lnTo>
                                      <a:lnTo>
                                        <a:pt x="337651" y="70153"/>
                                      </a:lnTo>
                                      <a:lnTo>
                                        <a:pt x="340613" y="65782"/>
                                      </a:lnTo>
                                      <a:lnTo>
                                        <a:pt x="345114" y="53787"/>
                                      </a:lnTo>
                                      <a:lnTo>
                                        <a:pt x="346233" y="46504"/>
                                      </a:lnTo>
                                      <a:close/>
                                    </a:path>
                                    <a:path w="346710" h="77470">
                                      <a:moveTo>
                                        <a:pt x="336424" y="71141"/>
                                      </a:moveTo>
                                      <a:lnTo>
                                        <a:pt x="336424" y="35412"/>
                                      </a:lnTo>
                                      <a:lnTo>
                                        <a:pt x="336288" y="43502"/>
                                      </a:lnTo>
                                      <a:lnTo>
                                        <a:pt x="335874" y="50626"/>
                                      </a:lnTo>
                                      <a:lnTo>
                                        <a:pt x="329680" y="70920"/>
                                      </a:lnTo>
                                      <a:lnTo>
                                        <a:pt x="327837" y="72618"/>
                                      </a:lnTo>
                                      <a:lnTo>
                                        <a:pt x="325998" y="73515"/>
                                      </a:lnTo>
                                      <a:lnTo>
                                        <a:pt x="320483" y="73515"/>
                                      </a:lnTo>
                                      <a:lnTo>
                                        <a:pt x="317620" y="70826"/>
                                      </a:lnTo>
                                      <a:lnTo>
                                        <a:pt x="315777" y="65336"/>
                                      </a:lnTo>
                                      <a:lnTo>
                                        <a:pt x="313430" y="58945"/>
                                      </a:lnTo>
                                      <a:lnTo>
                                        <a:pt x="312202" y="49782"/>
                                      </a:lnTo>
                                      <a:lnTo>
                                        <a:pt x="312202" y="72842"/>
                                      </a:lnTo>
                                      <a:lnTo>
                                        <a:pt x="317620" y="76989"/>
                                      </a:lnTo>
                                      <a:lnTo>
                                        <a:pt x="327329" y="76989"/>
                                      </a:lnTo>
                                      <a:lnTo>
                                        <a:pt x="330700" y="75642"/>
                                      </a:lnTo>
                                      <a:lnTo>
                                        <a:pt x="334382" y="72786"/>
                                      </a:lnTo>
                                      <a:lnTo>
                                        <a:pt x="336288" y="71250"/>
                                      </a:lnTo>
                                      <a:lnTo>
                                        <a:pt x="336424" y="71141"/>
                                      </a:lnTo>
                                      <a:close/>
                                    </a:path>
                                  </a:pathLst>
                                </a:custGeom>
                                <a:solidFill>
                                  <a:srgbClr val="000000"/>
                                </a:solidFill>
                              </wps:spPr>
                              <wps:bodyPr wrap="square" lIns="0" tIns="0" rIns="0" bIns="0" rtlCol="0">
                                <a:prstTxWarp prst="textNoShape">
                                  <a:avLst/>
                                </a:prstTxWarp>
                                <a:noAutofit/>
                              </wps:bodyPr>
                            </wps:wsp>
                            <wps:wsp>
                              <wps:cNvPr id="819" name="Graphic 819"/>
                              <wps:cNvSpPr/>
                              <wps:spPr>
                                <a:xfrm>
                                  <a:off x="2858726" y="0"/>
                                  <a:ext cx="688975" cy="158115"/>
                                </a:xfrm>
                                <a:custGeom>
                                  <a:avLst/>
                                  <a:gdLst/>
                                  <a:ahLst/>
                                  <a:cxnLst/>
                                  <a:rect l="l" t="t" r="r" b="b"/>
                                  <a:pathLst>
                                    <a:path w="688975" h="158115">
                                      <a:moveTo>
                                        <a:pt x="688364" y="158071"/>
                                      </a:moveTo>
                                      <a:lnTo>
                                        <a:pt x="688364" y="0"/>
                                      </a:lnTo>
                                      <a:lnTo>
                                        <a:pt x="0" y="0"/>
                                      </a:lnTo>
                                      <a:lnTo>
                                        <a:pt x="0" y="158071"/>
                                      </a:lnTo>
                                      <a:lnTo>
                                        <a:pt x="688364" y="158071"/>
                                      </a:lnTo>
                                      <a:close/>
                                    </a:path>
                                  </a:pathLst>
                                </a:custGeom>
                                <a:solidFill>
                                  <a:srgbClr val="C7EAFB"/>
                                </a:solidFill>
                              </wps:spPr>
                              <wps:bodyPr wrap="square" lIns="0" tIns="0" rIns="0" bIns="0" rtlCol="0">
                                <a:prstTxWarp prst="textNoShape">
                                  <a:avLst/>
                                </a:prstTxWarp>
                                <a:noAutofit/>
                              </wps:bodyPr>
                            </wps:wsp>
                            <wps:wsp>
                              <wps:cNvPr id="820" name="Graphic 820"/>
                              <wps:cNvSpPr/>
                              <wps:spPr>
                                <a:xfrm>
                                  <a:off x="3189660" y="29033"/>
                                  <a:ext cx="346710" cy="77470"/>
                                </a:xfrm>
                                <a:custGeom>
                                  <a:avLst/>
                                  <a:gdLst/>
                                  <a:ahLst/>
                                  <a:cxnLst/>
                                  <a:rect l="l" t="t" r="r" b="b"/>
                                  <a:pathLst>
                                    <a:path w="346710" h="77470">
                                      <a:moveTo>
                                        <a:pt x="26772" y="75758"/>
                                      </a:moveTo>
                                      <a:lnTo>
                                        <a:pt x="26772" y="73738"/>
                                      </a:lnTo>
                                      <a:lnTo>
                                        <a:pt x="23709" y="73623"/>
                                      </a:lnTo>
                                      <a:lnTo>
                                        <a:pt x="21668" y="73403"/>
                                      </a:lnTo>
                                      <a:lnTo>
                                        <a:pt x="18190" y="66790"/>
                                      </a:lnTo>
                                      <a:lnTo>
                                        <a:pt x="18190" y="0"/>
                                      </a:lnTo>
                                      <a:lnTo>
                                        <a:pt x="16555" y="0"/>
                                      </a:lnTo>
                                      <a:lnTo>
                                        <a:pt x="0" y="8737"/>
                                      </a:lnTo>
                                      <a:lnTo>
                                        <a:pt x="716" y="10421"/>
                                      </a:lnTo>
                                      <a:lnTo>
                                        <a:pt x="2962" y="9298"/>
                                      </a:lnTo>
                                      <a:lnTo>
                                        <a:pt x="4391" y="8836"/>
                                      </a:lnTo>
                                      <a:lnTo>
                                        <a:pt x="9913" y="17146"/>
                                      </a:lnTo>
                                      <a:lnTo>
                                        <a:pt x="9913" y="75758"/>
                                      </a:lnTo>
                                      <a:lnTo>
                                        <a:pt x="26772" y="75758"/>
                                      </a:lnTo>
                                      <a:close/>
                                    </a:path>
                                    <a:path w="346710" h="77470">
                                      <a:moveTo>
                                        <a:pt x="9913" y="75758"/>
                                      </a:moveTo>
                                      <a:lnTo>
                                        <a:pt x="9913" y="67125"/>
                                      </a:lnTo>
                                      <a:lnTo>
                                        <a:pt x="9705" y="69814"/>
                                      </a:lnTo>
                                      <a:lnTo>
                                        <a:pt x="9399" y="70714"/>
                                      </a:lnTo>
                                      <a:lnTo>
                                        <a:pt x="4697" y="73590"/>
                                      </a:lnTo>
                                      <a:lnTo>
                                        <a:pt x="4391" y="73623"/>
                                      </a:lnTo>
                                      <a:lnTo>
                                        <a:pt x="1224" y="73738"/>
                                      </a:lnTo>
                                      <a:lnTo>
                                        <a:pt x="1224" y="75758"/>
                                      </a:lnTo>
                                      <a:lnTo>
                                        <a:pt x="9913" y="75758"/>
                                      </a:lnTo>
                                      <a:close/>
                                    </a:path>
                                    <a:path w="346710" h="77470">
                                      <a:moveTo>
                                        <a:pt x="78069" y="67077"/>
                                      </a:moveTo>
                                      <a:lnTo>
                                        <a:pt x="78069" y="59392"/>
                                      </a:lnTo>
                                      <a:lnTo>
                                        <a:pt x="76539" y="63317"/>
                                      </a:lnTo>
                                      <a:lnTo>
                                        <a:pt x="73573" y="66567"/>
                                      </a:lnTo>
                                      <a:lnTo>
                                        <a:pt x="70711" y="69814"/>
                                      </a:lnTo>
                                      <a:lnTo>
                                        <a:pt x="67237" y="71384"/>
                                      </a:lnTo>
                                      <a:lnTo>
                                        <a:pt x="60799" y="71384"/>
                                      </a:lnTo>
                                      <a:lnTo>
                                        <a:pt x="58244" y="70491"/>
                                      </a:lnTo>
                                      <a:lnTo>
                                        <a:pt x="55792" y="68583"/>
                                      </a:lnTo>
                                      <a:lnTo>
                                        <a:pt x="54255" y="67351"/>
                                      </a:lnTo>
                                      <a:lnTo>
                                        <a:pt x="53135" y="66678"/>
                                      </a:lnTo>
                                      <a:lnTo>
                                        <a:pt x="52520" y="66340"/>
                                      </a:lnTo>
                                      <a:lnTo>
                                        <a:pt x="51803" y="66005"/>
                                      </a:lnTo>
                                      <a:lnTo>
                                        <a:pt x="48941" y="65944"/>
                                      </a:lnTo>
                                      <a:lnTo>
                                        <a:pt x="48127" y="66340"/>
                                      </a:lnTo>
                                      <a:lnTo>
                                        <a:pt x="46595" y="67798"/>
                                      </a:lnTo>
                                      <a:lnTo>
                                        <a:pt x="46184" y="68695"/>
                                      </a:lnTo>
                                      <a:lnTo>
                                        <a:pt x="46184" y="71611"/>
                                      </a:lnTo>
                                      <a:lnTo>
                                        <a:pt x="47105" y="73181"/>
                                      </a:lnTo>
                                      <a:lnTo>
                                        <a:pt x="48941" y="74750"/>
                                      </a:lnTo>
                                      <a:lnTo>
                                        <a:pt x="50780" y="76205"/>
                                      </a:lnTo>
                                      <a:lnTo>
                                        <a:pt x="53747" y="76989"/>
                                      </a:lnTo>
                                      <a:lnTo>
                                        <a:pt x="61822" y="76989"/>
                                      </a:lnTo>
                                      <a:lnTo>
                                        <a:pt x="76741" y="68474"/>
                                      </a:lnTo>
                                      <a:lnTo>
                                        <a:pt x="78069" y="67077"/>
                                      </a:lnTo>
                                      <a:close/>
                                    </a:path>
                                    <a:path w="346710" h="77470">
                                      <a:moveTo>
                                        <a:pt x="85633" y="1454"/>
                                      </a:moveTo>
                                      <a:lnTo>
                                        <a:pt x="61311" y="1454"/>
                                      </a:lnTo>
                                      <a:lnTo>
                                        <a:pt x="61311" y="1676"/>
                                      </a:lnTo>
                                      <a:lnTo>
                                        <a:pt x="48433" y="30257"/>
                                      </a:lnTo>
                                      <a:lnTo>
                                        <a:pt x="51803" y="30376"/>
                                      </a:lnTo>
                                      <a:lnTo>
                                        <a:pt x="54665" y="30477"/>
                                      </a:lnTo>
                                      <a:lnTo>
                                        <a:pt x="56810" y="30919"/>
                                      </a:lnTo>
                                      <a:lnTo>
                                        <a:pt x="56810" y="20728"/>
                                      </a:lnTo>
                                      <a:lnTo>
                                        <a:pt x="61311" y="10756"/>
                                      </a:lnTo>
                                      <a:lnTo>
                                        <a:pt x="81752" y="10756"/>
                                      </a:lnTo>
                                      <a:lnTo>
                                        <a:pt x="85633" y="1454"/>
                                      </a:lnTo>
                                      <a:close/>
                                    </a:path>
                                    <a:path w="346710" h="77470">
                                      <a:moveTo>
                                        <a:pt x="84509" y="52894"/>
                                      </a:moveTo>
                                      <a:lnTo>
                                        <a:pt x="84509" y="42245"/>
                                      </a:lnTo>
                                      <a:lnTo>
                                        <a:pt x="82262" y="36421"/>
                                      </a:lnTo>
                                      <a:lnTo>
                                        <a:pt x="72755" y="25772"/>
                                      </a:lnTo>
                                      <a:lnTo>
                                        <a:pt x="65703" y="22075"/>
                                      </a:lnTo>
                                      <a:lnTo>
                                        <a:pt x="56810" y="20728"/>
                                      </a:lnTo>
                                      <a:lnTo>
                                        <a:pt x="56810" y="30919"/>
                                      </a:lnTo>
                                      <a:lnTo>
                                        <a:pt x="59573" y="31489"/>
                                      </a:lnTo>
                                      <a:lnTo>
                                        <a:pt x="63252" y="33058"/>
                                      </a:lnTo>
                                      <a:lnTo>
                                        <a:pt x="67848" y="35186"/>
                                      </a:lnTo>
                                      <a:lnTo>
                                        <a:pt x="71427" y="38210"/>
                                      </a:lnTo>
                                      <a:lnTo>
                                        <a:pt x="76741" y="46057"/>
                                      </a:lnTo>
                                      <a:lnTo>
                                        <a:pt x="78069" y="50205"/>
                                      </a:lnTo>
                                      <a:lnTo>
                                        <a:pt x="78069" y="67077"/>
                                      </a:lnTo>
                                      <a:lnTo>
                                        <a:pt x="79091" y="66005"/>
                                      </a:lnTo>
                                      <a:lnTo>
                                        <a:pt x="80932" y="63205"/>
                                      </a:lnTo>
                                      <a:lnTo>
                                        <a:pt x="83793" y="56484"/>
                                      </a:lnTo>
                                      <a:lnTo>
                                        <a:pt x="84509" y="52894"/>
                                      </a:lnTo>
                                      <a:close/>
                                    </a:path>
                                    <a:path w="346710" h="77470">
                                      <a:moveTo>
                                        <a:pt x="126514" y="42437"/>
                                      </a:moveTo>
                                      <a:lnTo>
                                        <a:pt x="126514" y="30704"/>
                                      </a:lnTo>
                                      <a:lnTo>
                                        <a:pt x="124160" y="37541"/>
                                      </a:lnTo>
                                      <a:lnTo>
                                        <a:pt x="119360" y="44935"/>
                                      </a:lnTo>
                                      <a:lnTo>
                                        <a:pt x="115107" y="50901"/>
                                      </a:lnTo>
                                      <a:lnTo>
                                        <a:pt x="109549" y="57698"/>
                                      </a:lnTo>
                                      <a:lnTo>
                                        <a:pt x="102688" y="65313"/>
                                      </a:lnTo>
                                      <a:lnTo>
                                        <a:pt x="94524" y="73738"/>
                                      </a:lnTo>
                                      <a:lnTo>
                                        <a:pt x="94524" y="75758"/>
                                      </a:lnTo>
                                      <a:lnTo>
                                        <a:pt x="105357" y="75758"/>
                                      </a:lnTo>
                                      <a:lnTo>
                                        <a:pt x="105357" y="67351"/>
                                      </a:lnTo>
                                      <a:lnTo>
                                        <a:pt x="107301" y="65444"/>
                                      </a:lnTo>
                                      <a:lnTo>
                                        <a:pt x="112414" y="59508"/>
                                      </a:lnTo>
                                      <a:lnTo>
                                        <a:pt x="126208" y="42919"/>
                                      </a:lnTo>
                                      <a:lnTo>
                                        <a:pt x="126514" y="42437"/>
                                      </a:lnTo>
                                      <a:close/>
                                    </a:path>
                                    <a:path w="346710" h="77470">
                                      <a:moveTo>
                                        <a:pt x="135100" y="23309"/>
                                      </a:moveTo>
                                      <a:lnTo>
                                        <a:pt x="135100" y="14230"/>
                                      </a:lnTo>
                                      <a:lnTo>
                                        <a:pt x="133261" y="9636"/>
                                      </a:lnTo>
                                      <a:lnTo>
                                        <a:pt x="129578" y="5828"/>
                                      </a:lnTo>
                                      <a:lnTo>
                                        <a:pt x="125902" y="1903"/>
                                      </a:lnTo>
                                      <a:lnTo>
                                        <a:pt x="121301" y="0"/>
                                      </a:lnTo>
                                      <a:lnTo>
                                        <a:pt x="110671" y="0"/>
                                      </a:lnTo>
                                      <a:lnTo>
                                        <a:pt x="106382" y="1789"/>
                                      </a:lnTo>
                                      <a:lnTo>
                                        <a:pt x="99432" y="8963"/>
                                      </a:lnTo>
                                      <a:lnTo>
                                        <a:pt x="97283" y="14116"/>
                                      </a:lnTo>
                                      <a:lnTo>
                                        <a:pt x="96465" y="20844"/>
                                      </a:lnTo>
                                      <a:lnTo>
                                        <a:pt x="98305" y="20844"/>
                                      </a:lnTo>
                                      <a:lnTo>
                                        <a:pt x="99432" y="17135"/>
                                      </a:lnTo>
                                      <a:lnTo>
                                        <a:pt x="99432" y="16958"/>
                                      </a:lnTo>
                                      <a:lnTo>
                                        <a:pt x="101577" y="13672"/>
                                      </a:lnTo>
                                      <a:lnTo>
                                        <a:pt x="104133" y="11541"/>
                                      </a:lnTo>
                                      <a:lnTo>
                                        <a:pt x="106786" y="9410"/>
                                      </a:lnTo>
                                      <a:lnTo>
                                        <a:pt x="109549" y="8503"/>
                                      </a:lnTo>
                                      <a:lnTo>
                                        <a:pt x="116805" y="8402"/>
                                      </a:lnTo>
                                      <a:lnTo>
                                        <a:pt x="119973" y="9972"/>
                                      </a:lnTo>
                                      <a:lnTo>
                                        <a:pt x="122529" y="12995"/>
                                      </a:lnTo>
                                      <a:lnTo>
                                        <a:pt x="125186" y="16027"/>
                                      </a:lnTo>
                                      <a:lnTo>
                                        <a:pt x="126514" y="19836"/>
                                      </a:lnTo>
                                      <a:lnTo>
                                        <a:pt x="126514" y="42437"/>
                                      </a:lnTo>
                                      <a:lnTo>
                                        <a:pt x="130190" y="36648"/>
                                      </a:lnTo>
                                      <a:lnTo>
                                        <a:pt x="132746" y="30815"/>
                                      </a:lnTo>
                                      <a:lnTo>
                                        <a:pt x="134179" y="27262"/>
                                      </a:lnTo>
                                      <a:lnTo>
                                        <a:pt x="134179" y="27475"/>
                                      </a:lnTo>
                                      <a:lnTo>
                                        <a:pt x="135100" y="23309"/>
                                      </a:lnTo>
                                      <a:close/>
                                    </a:path>
                                    <a:path w="346710" h="77470">
                                      <a:moveTo>
                                        <a:pt x="139186" y="61300"/>
                                      </a:moveTo>
                                      <a:lnTo>
                                        <a:pt x="137246" y="61300"/>
                                      </a:lnTo>
                                      <a:lnTo>
                                        <a:pt x="136428" y="62981"/>
                                      </a:lnTo>
                                      <a:lnTo>
                                        <a:pt x="135406" y="64212"/>
                                      </a:lnTo>
                                      <a:lnTo>
                                        <a:pt x="134179" y="65109"/>
                                      </a:lnTo>
                                      <a:lnTo>
                                        <a:pt x="133052" y="66005"/>
                                      </a:lnTo>
                                      <a:lnTo>
                                        <a:pt x="131828" y="66567"/>
                                      </a:lnTo>
                                      <a:lnTo>
                                        <a:pt x="130398" y="66906"/>
                                      </a:lnTo>
                                      <a:lnTo>
                                        <a:pt x="128865" y="67240"/>
                                      </a:lnTo>
                                      <a:lnTo>
                                        <a:pt x="105357" y="67351"/>
                                      </a:lnTo>
                                      <a:lnTo>
                                        <a:pt x="105357" y="75758"/>
                                      </a:lnTo>
                                      <a:lnTo>
                                        <a:pt x="134485" y="75758"/>
                                      </a:lnTo>
                                      <a:lnTo>
                                        <a:pt x="139186" y="61300"/>
                                      </a:lnTo>
                                      <a:close/>
                                    </a:path>
                                    <a:path w="346710" h="77470">
                                      <a:moveTo>
                                        <a:pt x="189266" y="2127"/>
                                      </a:moveTo>
                                      <a:lnTo>
                                        <a:pt x="189266" y="0"/>
                                      </a:lnTo>
                                      <a:lnTo>
                                        <a:pt x="182825" y="0"/>
                                      </a:lnTo>
                                      <a:lnTo>
                                        <a:pt x="151552" y="27680"/>
                                      </a:lnTo>
                                      <a:lnTo>
                                        <a:pt x="149100" y="33616"/>
                                      </a:lnTo>
                                      <a:lnTo>
                                        <a:pt x="147877" y="40006"/>
                                      </a:lnTo>
                                      <a:lnTo>
                                        <a:pt x="147877" y="46620"/>
                                      </a:lnTo>
                                      <a:lnTo>
                                        <a:pt x="148471" y="54011"/>
                                      </a:lnTo>
                                      <a:lnTo>
                                        <a:pt x="150253" y="60709"/>
                                      </a:lnTo>
                                      <a:lnTo>
                                        <a:pt x="153223" y="66695"/>
                                      </a:lnTo>
                                      <a:lnTo>
                                        <a:pt x="157380" y="71945"/>
                                      </a:lnTo>
                                      <a:lnTo>
                                        <a:pt x="157380" y="47177"/>
                                      </a:lnTo>
                                      <a:lnTo>
                                        <a:pt x="157687" y="43145"/>
                                      </a:lnTo>
                                      <a:lnTo>
                                        <a:pt x="158299" y="38326"/>
                                      </a:lnTo>
                                      <a:lnTo>
                                        <a:pt x="159115" y="37749"/>
                                      </a:lnTo>
                                      <a:lnTo>
                                        <a:pt x="159115" y="34293"/>
                                      </a:lnTo>
                                      <a:lnTo>
                                        <a:pt x="160340" y="29249"/>
                                      </a:lnTo>
                                      <a:lnTo>
                                        <a:pt x="161772" y="24987"/>
                                      </a:lnTo>
                                      <a:lnTo>
                                        <a:pt x="163612" y="21405"/>
                                      </a:lnTo>
                                      <a:lnTo>
                                        <a:pt x="165347" y="17816"/>
                                      </a:lnTo>
                                      <a:lnTo>
                                        <a:pt x="167496" y="14609"/>
                                      </a:lnTo>
                                      <a:lnTo>
                                        <a:pt x="168112" y="13913"/>
                                      </a:lnTo>
                                      <a:lnTo>
                                        <a:pt x="170355" y="11541"/>
                                      </a:lnTo>
                                      <a:lnTo>
                                        <a:pt x="172911" y="8743"/>
                                      </a:lnTo>
                                      <a:lnTo>
                                        <a:pt x="173426" y="8295"/>
                                      </a:lnTo>
                                      <a:lnTo>
                                        <a:pt x="175773" y="6386"/>
                                      </a:lnTo>
                                      <a:lnTo>
                                        <a:pt x="178123" y="5242"/>
                                      </a:lnTo>
                                      <a:lnTo>
                                        <a:pt x="181292" y="3581"/>
                                      </a:lnTo>
                                      <a:lnTo>
                                        <a:pt x="184870" y="2574"/>
                                      </a:lnTo>
                                      <a:lnTo>
                                        <a:pt x="188855" y="2169"/>
                                      </a:lnTo>
                                      <a:lnTo>
                                        <a:pt x="189266" y="2127"/>
                                      </a:lnTo>
                                      <a:close/>
                                    </a:path>
                                    <a:path w="346710" h="77470">
                                      <a:moveTo>
                                        <a:pt x="181702" y="73247"/>
                                      </a:moveTo>
                                      <a:lnTo>
                                        <a:pt x="181702" y="62196"/>
                                      </a:lnTo>
                                      <a:lnTo>
                                        <a:pt x="180576" y="66455"/>
                                      </a:lnTo>
                                      <a:lnTo>
                                        <a:pt x="178329" y="69480"/>
                                      </a:lnTo>
                                      <a:lnTo>
                                        <a:pt x="175773" y="72768"/>
                                      </a:lnTo>
                                      <a:lnTo>
                                        <a:pt x="175773" y="72622"/>
                                      </a:lnTo>
                                      <a:lnTo>
                                        <a:pt x="173426" y="73966"/>
                                      </a:lnTo>
                                      <a:lnTo>
                                        <a:pt x="168112" y="73966"/>
                                      </a:lnTo>
                                      <a:lnTo>
                                        <a:pt x="166063" y="73065"/>
                                      </a:lnTo>
                                      <a:lnTo>
                                        <a:pt x="164429" y="71384"/>
                                      </a:lnTo>
                                      <a:lnTo>
                                        <a:pt x="162082" y="69029"/>
                                      </a:lnTo>
                                      <a:lnTo>
                                        <a:pt x="160340" y="65671"/>
                                      </a:lnTo>
                                      <a:lnTo>
                                        <a:pt x="159115" y="61635"/>
                                      </a:lnTo>
                                      <a:lnTo>
                                        <a:pt x="157993" y="57487"/>
                                      </a:lnTo>
                                      <a:lnTo>
                                        <a:pt x="157380" y="53679"/>
                                      </a:lnTo>
                                      <a:lnTo>
                                        <a:pt x="157380" y="71945"/>
                                      </a:lnTo>
                                      <a:lnTo>
                                        <a:pt x="160549" y="75308"/>
                                      </a:lnTo>
                                      <a:lnTo>
                                        <a:pt x="164429" y="76945"/>
                                      </a:lnTo>
                                      <a:lnTo>
                                        <a:pt x="175773" y="76989"/>
                                      </a:lnTo>
                                      <a:lnTo>
                                        <a:pt x="178123" y="75687"/>
                                      </a:lnTo>
                                      <a:lnTo>
                                        <a:pt x="181292" y="73850"/>
                                      </a:lnTo>
                                      <a:lnTo>
                                        <a:pt x="181702" y="73247"/>
                                      </a:lnTo>
                                      <a:close/>
                                    </a:path>
                                    <a:path w="346710" h="77470">
                                      <a:moveTo>
                                        <a:pt x="190595" y="56926"/>
                                      </a:moveTo>
                                      <a:lnTo>
                                        <a:pt x="190595" y="44377"/>
                                      </a:lnTo>
                                      <a:lnTo>
                                        <a:pt x="188855" y="39110"/>
                                      </a:lnTo>
                                      <a:lnTo>
                                        <a:pt x="185486" y="35078"/>
                                      </a:lnTo>
                                      <a:lnTo>
                                        <a:pt x="182109" y="30927"/>
                                      </a:lnTo>
                                      <a:lnTo>
                                        <a:pt x="178534" y="29119"/>
                                      </a:lnTo>
                                      <a:lnTo>
                                        <a:pt x="178329" y="29015"/>
                                      </a:lnTo>
                                      <a:lnTo>
                                        <a:pt x="168724" y="28911"/>
                                      </a:lnTo>
                                      <a:lnTo>
                                        <a:pt x="163918" y="30704"/>
                                      </a:lnTo>
                                      <a:lnTo>
                                        <a:pt x="159115" y="34293"/>
                                      </a:lnTo>
                                      <a:lnTo>
                                        <a:pt x="159115" y="37749"/>
                                      </a:lnTo>
                                      <a:lnTo>
                                        <a:pt x="161160" y="36305"/>
                                      </a:lnTo>
                                      <a:lnTo>
                                        <a:pt x="163202" y="35078"/>
                                      </a:lnTo>
                                      <a:lnTo>
                                        <a:pt x="166063" y="33989"/>
                                      </a:lnTo>
                                      <a:lnTo>
                                        <a:pt x="167496" y="33616"/>
                                      </a:lnTo>
                                      <a:lnTo>
                                        <a:pt x="172911" y="33616"/>
                                      </a:lnTo>
                                      <a:lnTo>
                                        <a:pt x="175773" y="35646"/>
                                      </a:lnTo>
                                      <a:lnTo>
                                        <a:pt x="175773" y="35238"/>
                                      </a:lnTo>
                                      <a:lnTo>
                                        <a:pt x="180576" y="45050"/>
                                      </a:lnTo>
                                      <a:lnTo>
                                        <a:pt x="181702" y="50429"/>
                                      </a:lnTo>
                                      <a:lnTo>
                                        <a:pt x="181702" y="73247"/>
                                      </a:lnTo>
                                      <a:lnTo>
                                        <a:pt x="185486" y="67687"/>
                                      </a:lnTo>
                                      <a:lnTo>
                                        <a:pt x="188855" y="62646"/>
                                      </a:lnTo>
                                      <a:lnTo>
                                        <a:pt x="190595" y="56926"/>
                                      </a:lnTo>
                                      <a:close/>
                                    </a:path>
                                    <a:path w="346710" h="77470">
                                      <a:moveTo>
                                        <a:pt x="244033" y="46504"/>
                                      </a:moveTo>
                                      <a:lnTo>
                                        <a:pt x="244033" y="37875"/>
                                      </a:lnTo>
                                      <a:lnTo>
                                        <a:pt x="243553" y="29179"/>
                                      </a:lnTo>
                                      <a:lnTo>
                                        <a:pt x="227479" y="0"/>
                                      </a:lnTo>
                                      <a:lnTo>
                                        <a:pt x="219099" y="0"/>
                                      </a:lnTo>
                                      <a:lnTo>
                                        <a:pt x="216237" y="1148"/>
                                      </a:lnTo>
                                      <a:lnTo>
                                        <a:pt x="216032" y="1230"/>
                                      </a:lnTo>
                                      <a:lnTo>
                                        <a:pt x="213069" y="3581"/>
                                      </a:lnTo>
                                      <a:lnTo>
                                        <a:pt x="209188" y="6497"/>
                                      </a:lnTo>
                                      <a:lnTo>
                                        <a:pt x="206118" y="11090"/>
                                      </a:lnTo>
                                      <a:lnTo>
                                        <a:pt x="201415" y="23309"/>
                                      </a:lnTo>
                                      <a:lnTo>
                                        <a:pt x="200296" y="30593"/>
                                      </a:lnTo>
                                      <a:lnTo>
                                        <a:pt x="200296" y="38995"/>
                                      </a:lnTo>
                                      <a:lnTo>
                                        <a:pt x="210002" y="72842"/>
                                      </a:lnTo>
                                      <a:lnTo>
                                        <a:pt x="210002" y="35697"/>
                                      </a:lnTo>
                                      <a:lnTo>
                                        <a:pt x="210513" y="27680"/>
                                      </a:lnTo>
                                      <a:lnTo>
                                        <a:pt x="211430" y="21178"/>
                                      </a:lnTo>
                                      <a:lnTo>
                                        <a:pt x="212252" y="14681"/>
                                      </a:lnTo>
                                      <a:lnTo>
                                        <a:pt x="213887" y="9972"/>
                                      </a:lnTo>
                                      <a:lnTo>
                                        <a:pt x="216237" y="6948"/>
                                      </a:lnTo>
                                      <a:lnTo>
                                        <a:pt x="218080" y="4705"/>
                                      </a:lnTo>
                                      <a:lnTo>
                                        <a:pt x="220017" y="3581"/>
                                      </a:lnTo>
                                      <a:lnTo>
                                        <a:pt x="224208" y="3581"/>
                                      </a:lnTo>
                                      <a:lnTo>
                                        <a:pt x="225640" y="4073"/>
                                      </a:lnTo>
                                      <a:lnTo>
                                        <a:pt x="225845" y="4144"/>
                                      </a:lnTo>
                                      <a:lnTo>
                                        <a:pt x="234223" y="27004"/>
                                      </a:lnTo>
                                      <a:lnTo>
                                        <a:pt x="234223" y="71144"/>
                                      </a:lnTo>
                                      <a:lnTo>
                                        <a:pt x="235454" y="70153"/>
                                      </a:lnTo>
                                      <a:lnTo>
                                        <a:pt x="238413" y="65782"/>
                                      </a:lnTo>
                                      <a:lnTo>
                                        <a:pt x="242912" y="53787"/>
                                      </a:lnTo>
                                      <a:lnTo>
                                        <a:pt x="244033" y="46504"/>
                                      </a:lnTo>
                                      <a:close/>
                                    </a:path>
                                    <a:path w="346710" h="77470">
                                      <a:moveTo>
                                        <a:pt x="234223" y="71144"/>
                                      </a:moveTo>
                                      <a:lnTo>
                                        <a:pt x="234223" y="35412"/>
                                      </a:lnTo>
                                      <a:lnTo>
                                        <a:pt x="234088" y="43502"/>
                                      </a:lnTo>
                                      <a:lnTo>
                                        <a:pt x="233675" y="50626"/>
                                      </a:lnTo>
                                      <a:lnTo>
                                        <a:pt x="227479" y="70920"/>
                                      </a:lnTo>
                                      <a:lnTo>
                                        <a:pt x="225640" y="72618"/>
                                      </a:lnTo>
                                      <a:lnTo>
                                        <a:pt x="223796" y="73515"/>
                                      </a:lnTo>
                                      <a:lnTo>
                                        <a:pt x="218282" y="73515"/>
                                      </a:lnTo>
                                      <a:lnTo>
                                        <a:pt x="215419" y="70826"/>
                                      </a:lnTo>
                                      <a:lnTo>
                                        <a:pt x="213580" y="65336"/>
                                      </a:lnTo>
                                      <a:lnTo>
                                        <a:pt x="211230" y="58945"/>
                                      </a:lnTo>
                                      <a:lnTo>
                                        <a:pt x="210002" y="49762"/>
                                      </a:lnTo>
                                      <a:lnTo>
                                        <a:pt x="210002" y="72842"/>
                                      </a:lnTo>
                                      <a:lnTo>
                                        <a:pt x="215419" y="76989"/>
                                      </a:lnTo>
                                      <a:lnTo>
                                        <a:pt x="225129" y="76989"/>
                                      </a:lnTo>
                                      <a:lnTo>
                                        <a:pt x="228502" y="75642"/>
                                      </a:lnTo>
                                      <a:lnTo>
                                        <a:pt x="232181" y="72789"/>
                                      </a:lnTo>
                                      <a:lnTo>
                                        <a:pt x="234088" y="71253"/>
                                      </a:lnTo>
                                      <a:lnTo>
                                        <a:pt x="234223" y="71144"/>
                                      </a:lnTo>
                                      <a:close/>
                                    </a:path>
                                    <a:path w="346710" h="77470">
                                      <a:moveTo>
                                        <a:pt x="295135" y="46504"/>
                                      </a:moveTo>
                                      <a:lnTo>
                                        <a:pt x="295135" y="37875"/>
                                      </a:lnTo>
                                      <a:lnTo>
                                        <a:pt x="294654" y="29179"/>
                                      </a:lnTo>
                                      <a:lnTo>
                                        <a:pt x="278578" y="0"/>
                                      </a:lnTo>
                                      <a:lnTo>
                                        <a:pt x="270201" y="0"/>
                                      </a:lnTo>
                                      <a:lnTo>
                                        <a:pt x="267338" y="1147"/>
                                      </a:lnTo>
                                      <a:lnTo>
                                        <a:pt x="267130" y="1230"/>
                                      </a:lnTo>
                                      <a:lnTo>
                                        <a:pt x="264171" y="3581"/>
                                      </a:lnTo>
                                      <a:lnTo>
                                        <a:pt x="260286" y="6497"/>
                                      </a:lnTo>
                                      <a:lnTo>
                                        <a:pt x="257219" y="11090"/>
                                      </a:lnTo>
                                      <a:lnTo>
                                        <a:pt x="252517" y="23309"/>
                                      </a:lnTo>
                                      <a:lnTo>
                                        <a:pt x="251395" y="30593"/>
                                      </a:lnTo>
                                      <a:lnTo>
                                        <a:pt x="251395" y="38995"/>
                                      </a:lnTo>
                                      <a:lnTo>
                                        <a:pt x="261100" y="72842"/>
                                      </a:lnTo>
                                      <a:lnTo>
                                        <a:pt x="261100" y="35687"/>
                                      </a:lnTo>
                                      <a:lnTo>
                                        <a:pt x="261614" y="27680"/>
                                      </a:lnTo>
                                      <a:lnTo>
                                        <a:pt x="262533" y="21178"/>
                                      </a:lnTo>
                                      <a:lnTo>
                                        <a:pt x="263351" y="14681"/>
                                      </a:lnTo>
                                      <a:lnTo>
                                        <a:pt x="264985" y="9972"/>
                                      </a:lnTo>
                                      <a:lnTo>
                                        <a:pt x="267338" y="6948"/>
                                      </a:lnTo>
                                      <a:lnTo>
                                        <a:pt x="269179" y="4705"/>
                                      </a:lnTo>
                                      <a:lnTo>
                                        <a:pt x="271119" y="3581"/>
                                      </a:lnTo>
                                      <a:lnTo>
                                        <a:pt x="275309" y="3581"/>
                                      </a:lnTo>
                                      <a:lnTo>
                                        <a:pt x="285324" y="27004"/>
                                      </a:lnTo>
                                      <a:lnTo>
                                        <a:pt x="285324" y="71142"/>
                                      </a:lnTo>
                                      <a:lnTo>
                                        <a:pt x="286552" y="70153"/>
                                      </a:lnTo>
                                      <a:lnTo>
                                        <a:pt x="289515" y="65782"/>
                                      </a:lnTo>
                                      <a:lnTo>
                                        <a:pt x="294015" y="53787"/>
                                      </a:lnTo>
                                      <a:lnTo>
                                        <a:pt x="295135" y="46504"/>
                                      </a:lnTo>
                                      <a:close/>
                                    </a:path>
                                    <a:path w="346710" h="77470">
                                      <a:moveTo>
                                        <a:pt x="285324" y="71142"/>
                                      </a:moveTo>
                                      <a:lnTo>
                                        <a:pt x="285324" y="35412"/>
                                      </a:lnTo>
                                      <a:lnTo>
                                        <a:pt x="285188" y="43502"/>
                                      </a:lnTo>
                                      <a:lnTo>
                                        <a:pt x="284774" y="50626"/>
                                      </a:lnTo>
                                      <a:lnTo>
                                        <a:pt x="278578" y="70922"/>
                                      </a:lnTo>
                                      <a:lnTo>
                                        <a:pt x="276739" y="72618"/>
                                      </a:lnTo>
                                      <a:lnTo>
                                        <a:pt x="274899" y="73515"/>
                                      </a:lnTo>
                                      <a:lnTo>
                                        <a:pt x="269380" y="73515"/>
                                      </a:lnTo>
                                      <a:lnTo>
                                        <a:pt x="266518" y="70826"/>
                                      </a:lnTo>
                                      <a:lnTo>
                                        <a:pt x="264679" y="65336"/>
                                      </a:lnTo>
                                      <a:lnTo>
                                        <a:pt x="262332" y="58945"/>
                                      </a:lnTo>
                                      <a:lnTo>
                                        <a:pt x="261100" y="49764"/>
                                      </a:lnTo>
                                      <a:lnTo>
                                        <a:pt x="261100" y="72842"/>
                                      </a:lnTo>
                                      <a:lnTo>
                                        <a:pt x="266518" y="76989"/>
                                      </a:lnTo>
                                      <a:lnTo>
                                        <a:pt x="276231" y="76989"/>
                                      </a:lnTo>
                                      <a:lnTo>
                                        <a:pt x="279600" y="75642"/>
                                      </a:lnTo>
                                      <a:lnTo>
                                        <a:pt x="283279" y="72789"/>
                                      </a:lnTo>
                                      <a:lnTo>
                                        <a:pt x="285188" y="71251"/>
                                      </a:lnTo>
                                      <a:lnTo>
                                        <a:pt x="285324" y="71142"/>
                                      </a:lnTo>
                                      <a:close/>
                                    </a:path>
                                    <a:path w="346710" h="77470">
                                      <a:moveTo>
                                        <a:pt x="346233" y="46504"/>
                                      </a:moveTo>
                                      <a:lnTo>
                                        <a:pt x="346233" y="37875"/>
                                      </a:lnTo>
                                      <a:lnTo>
                                        <a:pt x="345753" y="29179"/>
                                      </a:lnTo>
                                      <a:lnTo>
                                        <a:pt x="329680" y="0"/>
                                      </a:lnTo>
                                      <a:lnTo>
                                        <a:pt x="321299" y="0"/>
                                      </a:lnTo>
                                      <a:lnTo>
                                        <a:pt x="318437" y="1148"/>
                                      </a:lnTo>
                                      <a:lnTo>
                                        <a:pt x="318232" y="1230"/>
                                      </a:lnTo>
                                      <a:lnTo>
                                        <a:pt x="315269" y="3581"/>
                                      </a:lnTo>
                                      <a:lnTo>
                                        <a:pt x="311388" y="6497"/>
                                      </a:lnTo>
                                      <a:lnTo>
                                        <a:pt x="308317" y="11090"/>
                                      </a:lnTo>
                                      <a:lnTo>
                                        <a:pt x="303616" y="23309"/>
                                      </a:lnTo>
                                      <a:lnTo>
                                        <a:pt x="302497" y="30593"/>
                                      </a:lnTo>
                                      <a:lnTo>
                                        <a:pt x="302497" y="38995"/>
                                      </a:lnTo>
                                      <a:lnTo>
                                        <a:pt x="312202" y="72842"/>
                                      </a:lnTo>
                                      <a:lnTo>
                                        <a:pt x="312202" y="35702"/>
                                      </a:lnTo>
                                      <a:lnTo>
                                        <a:pt x="312713" y="27680"/>
                                      </a:lnTo>
                                      <a:lnTo>
                                        <a:pt x="313631" y="21178"/>
                                      </a:lnTo>
                                      <a:lnTo>
                                        <a:pt x="314453" y="14681"/>
                                      </a:lnTo>
                                      <a:lnTo>
                                        <a:pt x="316086" y="9972"/>
                                      </a:lnTo>
                                      <a:lnTo>
                                        <a:pt x="318437" y="6948"/>
                                      </a:lnTo>
                                      <a:lnTo>
                                        <a:pt x="320281" y="4705"/>
                                      </a:lnTo>
                                      <a:lnTo>
                                        <a:pt x="322218" y="3581"/>
                                      </a:lnTo>
                                      <a:lnTo>
                                        <a:pt x="326407" y="3581"/>
                                      </a:lnTo>
                                      <a:lnTo>
                                        <a:pt x="327841" y="4073"/>
                                      </a:lnTo>
                                      <a:lnTo>
                                        <a:pt x="328046" y="4144"/>
                                      </a:lnTo>
                                      <a:lnTo>
                                        <a:pt x="336422" y="27004"/>
                                      </a:lnTo>
                                      <a:lnTo>
                                        <a:pt x="336422" y="71145"/>
                                      </a:lnTo>
                                      <a:lnTo>
                                        <a:pt x="337654" y="70153"/>
                                      </a:lnTo>
                                      <a:lnTo>
                                        <a:pt x="340613" y="65782"/>
                                      </a:lnTo>
                                      <a:lnTo>
                                        <a:pt x="345113" y="53787"/>
                                      </a:lnTo>
                                      <a:lnTo>
                                        <a:pt x="346233" y="46504"/>
                                      </a:lnTo>
                                      <a:close/>
                                    </a:path>
                                    <a:path w="346710" h="77470">
                                      <a:moveTo>
                                        <a:pt x="336422" y="71145"/>
                                      </a:moveTo>
                                      <a:lnTo>
                                        <a:pt x="336422" y="35412"/>
                                      </a:lnTo>
                                      <a:lnTo>
                                        <a:pt x="336287" y="43502"/>
                                      </a:lnTo>
                                      <a:lnTo>
                                        <a:pt x="335875" y="50626"/>
                                      </a:lnTo>
                                      <a:lnTo>
                                        <a:pt x="329680" y="70919"/>
                                      </a:lnTo>
                                      <a:lnTo>
                                        <a:pt x="327841" y="72618"/>
                                      </a:lnTo>
                                      <a:lnTo>
                                        <a:pt x="325997" y="73515"/>
                                      </a:lnTo>
                                      <a:lnTo>
                                        <a:pt x="320483" y="73515"/>
                                      </a:lnTo>
                                      <a:lnTo>
                                        <a:pt x="317620" y="70826"/>
                                      </a:lnTo>
                                      <a:lnTo>
                                        <a:pt x="315780" y="65336"/>
                                      </a:lnTo>
                                      <a:lnTo>
                                        <a:pt x="313429" y="58945"/>
                                      </a:lnTo>
                                      <a:lnTo>
                                        <a:pt x="312202" y="49761"/>
                                      </a:lnTo>
                                      <a:lnTo>
                                        <a:pt x="312202" y="72842"/>
                                      </a:lnTo>
                                      <a:lnTo>
                                        <a:pt x="317620" y="76989"/>
                                      </a:lnTo>
                                      <a:lnTo>
                                        <a:pt x="327329" y="76989"/>
                                      </a:lnTo>
                                      <a:lnTo>
                                        <a:pt x="330702" y="75642"/>
                                      </a:lnTo>
                                      <a:lnTo>
                                        <a:pt x="334382" y="72789"/>
                                      </a:lnTo>
                                      <a:lnTo>
                                        <a:pt x="336287" y="71254"/>
                                      </a:lnTo>
                                      <a:lnTo>
                                        <a:pt x="336422" y="71145"/>
                                      </a:lnTo>
                                      <a:close/>
                                    </a:path>
                                  </a:pathLst>
                                </a:custGeom>
                                <a:solidFill>
                                  <a:srgbClr val="000000"/>
                                </a:solidFill>
                              </wps:spPr>
                              <wps:bodyPr wrap="square" lIns="0" tIns="0" rIns="0" bIns="0" rtlCol="0">
                                <a:prstTxWarp prst="textNoShape">
                                  <a:avLst/>
                                </a:prstTxWarp>
                                <a:noAutofit/>
                              </wps:bodyPr>
                            </wps:wsp>
                            <wps:wsp>
                              <wps:cNvPr id="821" name="Graphic 821"/>
                              <wps:cNvSpPr/>
                              <wps:spPr>
                                <a:xfrm>
                                  <a:off x="3553566" y="0"/>
                                  <a:ext cx="392430" cy="158115"/>
                                </a:xfrm>
                                <a:custGeom>
                                  <a:avLst/>
                                  <a:gdLst/>
                                  <a:ahLst/>
                                  <a:cxnLst/>
                                  <a:rect l="l" t="t" r="r" b="b"/>
                                  <a:pathLst>
                                    <a:path w="392430" h="158115">
                                      <a:moveTo>
                                        <a:pt x="391963" y="158071"/>
                                      </a:moveTo>
                                      <a:lnTo>
                                        <a:pt x="391963" y="0"/>
                                      </a:lnTo>
                                      <a:lnTo>
                                        <a:pt x="0" y="0"/>
                                      </a:lnTo>
                                      <a:lnTo>
                                        <a:pt x="0" y="158071"/>
                                      </a:lnTo>
                                      <a:lnTo>
                                        <a:pt x="391963" y="158071"/>
                                      </a:lnTo>
                                      <a:close/>
                                    </a:path>
                                  </a:pathLst>
                                </a:custGeom>
                                <a:solidFill>
                                  <a:srgbClr val="C7EAFB"/>
                                </a:solidFill>
                              </wps:spPr>
                              <wps:bodyPr wrap="square" lIns="0" tIns="0" rIns="0" bIns="0" rtlCol="0">
                                <a:prstTxWarp prst="textNoShape">
                                  <a:avLst/>
                                </a:prstTxWarp>
                                <a:noAutofit/>
                              </wps:bodyPr>
                            </wps:wsp>
                            <wps:wsp>
                              <wps:cNvPr id="822" name="Graphic 822"/>
                              <wps:cNvSpPr/>
                              <wps:spPr>
                                <a:xfrm>
                                  <a:off x="3627301" y="29033"/>
                                  <a:ext cx="298450" cy="77470"/>
                                </a:xfrm>
                                <a:custGeom>
                                  <a:avLst/>
                                  <a:gdLst/>
                                  <a:ahLst/>
                                  <a:cxnLst/>
                                  <a:rect l="l" t="t" r="r" b="b"/>
                                  <a:pathLst>
                                    <a:path w="298450" h="77470">
                                      <a:moveTo>
                                        <a:pt x="31175" y="70026"/>
                                      </a:moveTo>
                                      <a:lnTo>
                                        <a:pt x="31175" y="61635"/>
                                      </a:lnTo>
                                      <a:lnTo>
                                        <a:pt x="29949" y="65109"/>
                                      </a:lnTo>
                                      <a:lnTo>
                                        <a:pt x="27392" y="67910"/>
                                      </a:lnTo>
                                      <a:lnTo>
                                        <a:pt x="24836" y="70826"/>
                                      </a:lnTo>
                                      <a:lnTo>
                                        <a:pt x="21874" y="72284"/>
                                      </a:lnTo>
                                      <a:lnTo>
                                        <a:pt x="16664" y="72211"/>
                                      </a:lnTo>
                                      <a:lnTo>
                                        <a:pt x="10425" y="69594"/>
                                      </a:lnTo>
                                      <a:lnTo>
                                        <a:pt x="7157" y="67798"/>
                                      </a:lnTo>
                                      <a:lnTo>
                                        <a:pt x="6545" y="67575"/>
                                      </a:lnTo>
                                      <a:lnTo>
                                        <a:pt x="5723" y="67240"/>
                                      </a:lnTo>
                                      <a:lnTo>
                                        <a:pt x="2660" y="67224"/>
                                      </a:lnTo>
                                      <a:lnTo>
                                        <a:pt x="1944" y="67575"/>
                                      </a:lnTo>
                                      <a:lnTo>
                                        <a:pt x="1228" y="68360"/>
                                      </a:lnTo>
                                      <a:lnTo>
                                        <a:pt x="410" y="69145"/>
                                      </a:lnTo>
                                      <a:lnTo>
                                        <a:pt x="0" y="70041"/>
                                      </a:lnTo>
                                      <a:lnTo>
                                        <a:pt x="0" y="72504"/>
                                      </a:lnTo>
                                      <a:lnTo>
                                        <a:pt x="821" y="73850"/>
                                      </a:lnTo>
                                      <a:lnTo>
                                        <a:pt x="4089" y="76319"/>
                                      </a:lnTo>
                                      <a:lnTo>
                                        <a:pt x="7157" y="76968"/>
                                      </a:lnTo>
                                      <a:lnTo>
                                        <a:pt x="21056" y="76989"/>
                                      </a:lnTo>
                                      <a:lnTo>
                                        <a:pt x="28105" y="73966"/>
                                      </a:lnTo>
                                      <a:lnTo>
                                        <a:pt x="31175" y="70026"/>
                                      </a:lnTo>
                                      <a:close/>
                                    </a:path>
                                    <a:path w="298450" h="77470">
                                      <a:moveTo>
                                        <a:pt x="35157" y="20393"/>
                                      </a:moveTo>
                                      <a:lnTo>
                                        <a:pt x="35157" y="11765"/>
                                      </a:lnTo>
                                      <a:lnTo>
                                        <a:pt x="34038" y="8629"/>
                                      </a:lnTo>
                                      <a:lnTo>
                                        <a:pt x="31892" y="5828"/>
                                      </a:lnTo>
                                      <a:lnTo>
                                        <a:pt x="28926" y="1903"/>
                                      </a:lnTo>
                                      <a:lnTo>
                                        <a:pt x="25041" y="95"/>
                                      </a:lnTo>
                                      <a:lnTo>
                                        <a:pt x="14922" y="0"/>
                                      </a:lnTo>
                                      <a:lnTo>
                                        <a:pt x="11447" y="1269"/>
                                      </a:lnTo>
                                      <a:lnTo>
                                        <a:pt x="1026" y="15684"/>
                                      </a:lnTo>
                                      <a:lnTo>
                                        <a:pt x="2660" y="16584"/>
                                      </a:lnTo>
                                      <a:lnTo>
                                        <a:pt x="6134" y="10421"/>
                                      </a:lnTo>
                                      <a:lnTo>
                                        <a:pt x="10425" y="7393"/>
                                      </a:lnTo>
                                      <a:lnTo>
                                        <a:pt x="18806" y="7393"/>
                                      </a:lnTo>
                                      <a:lnTo>
                                        <a:pt x="21462" y="8517"/>
                                      </a:lnTo>
                                      <a:lnTo>
                                        <a:pt x="25758" y="13223"/>
                                      </a:lnTo>
                                      <a:lnTo>
                                        <a:pt x="26882" y="16247"/>
                                      </a:lnTo>
                                      <a:lnTo>
                                        <a:pt x="26882" y="30777"/>
                                      </a:lnTo>
                                      <a:lnTo>
                                        <a:pt x="32094" y="25999"/>
                                      </a:lnTo>
                                      <a:lnTo>
                                        <a:pt x="35157" y="20393"/>
                                      </a:lnTo>
                                      <a:close/>
                                    </a:path>
                                    <a:path w="298450" h="77470">
                                      <a:moveTo>
                                        <a:pt x="26882" y="30777"/>
                                      </a:moveTo>
                                      <a:lnTo>
                                        <a:pt x="26882" y="22860"/>
                                      </a:lnTo>
                                      <a:lnTo>
                                        <a:pt x="26266" y="25548"/>
                                      </a:lnTo>
                                      <a:lnTo>
                                        <a:pt x="25041" y="27903"/>
                                      </a:lnTo>
                                      <a:lnTo>
                                        <a:pt x="12369" y="37084"/>
                                      </a:lnTo>
                                      <a:lnTo>
                                        <a:pt x="11447" y="37205"/>
                                      </a:lnTo>
                                      <a:lnTo>
                                        <a:pt x="11447" y="38887"/>
                                      </a:lnTo>
                                      <a:lnTo>
                                        <a:pt x="15844" y="38932"/>
                                      </a:lnTo>
                                      <a:lnTo>
                                        <a:pt x="18195" y="39444"/>
                                      </a:lnTo>
                                      <a:lnTo>
                                        <a:pt x="20646" y="40679"/>
                                      </a:lnTo>
                                      <a:lnTo>
                                        <a:pt x="23202" y="41799"/>
                                      </a:lnTo>
                                      <a:lnTo>
                                        <a:pt x="25041" y="43073"/>
                                      </a:lnTo>
                                      <a:lnTo>
                                        <a:pt x="25758" y="43768"/>
                                      </a:lnTo>
                                      <a:lnTo>
                                        <a:pt x="25758" y="31807"/>
                                      </a:lnTo>
                                      <a:lnTo>
                                        <a:pt x="26882" y="30777"/>
                                      </a:lnTo>
                                      <a:close/>
                                    </a:path>
                                    <a:path w="298450" h="77470">
                                      <a:moveTo>
                                        <a:pt x="38534" y="57487"/>
                                      </a:moveTo>
                                      <a:lnTo>
                                        <a:pt x="38534" y="46620"/>
                                      </a:lnTo>
                                      <a:lnTo>
                                        <a:pt x="37511" y="42696"/>
                                      </a:lnTo>
                                      <a:lnTo>
                                        <a:pt x="35366" y="39444"/>
                                      </a:lnTo>
                                      <a:lnTo>
                                        <a:pt x="33218" y="36083"/>
                                      </a:lnTo>
                                      <a:lnTo>
                                        <a:pt x="30561" y="33924"/>
                                      </a:lnTo>
                                      <a:lnTo>
                                        <a:pt x="29949" y="33465"/>
                                      </a:lnTo>
                                      <a:lnTo>
                                        <a:pt x="25758" y="31667"/>
                                      </a:lnTo>
                                      <a:lnTo>
                                        <a:pt x="25758" y="43768"/>
                                      </a:lnTo>
                                      <a:lnTo>
                                        <a:pt x="26576" y="44599"/>
                                      </a:lnTo>
                                      <a:lnTo>
                                        <a:pt x="27598" y="45719"/>
                                      </a:lnTo>
                                      <a:lnTo>
                                        <a:pt x="28515" y="47289"/>
                                      </a:lnTo>
                                      <a:lnTo>
                                        <a:pt x="29437" y="49309"/>
                                      </a:lnTo>
                                      <a:lnTo>
                                        <a:pt x="30561" y="51998"/>
                                      </a:lnTo>
                                      <a:lnTo>
                                        <a:pt x="31175" y="54799"/>
                                      </a:lnTo>
                                      <a:lnTo>
                                        <a:pt x="31175" y="70026"/>
                                      </a:lnTo>
                                      <a:lnTo>
                                        <a:pt x="32912" y="67798"/>
                                      </a:lnTo>
                                      <a:lnTo>
                                        <a:pt x="36691" y="63093"/>
                                      </a:lnTo>
                                      <a:lnTo>
                                        <a:pt x="38534" y="57487"/>
                                      </a:lnTo>
                                      <a:close/>
                                    </a:path>
                                    <a:path w="298450" h="77470">
                                      <a:moveTo>
                                        <a:pt x="93823" y="2127"/>
                                      </a:moveTo>
                                      <a:lnTo>
                                        <a:pt x="93823" y="0"/>
                                      </a:lnTo>
                                      <a:lnTo>
                                        <a:pt x="87383" y="0"/>
                                      </a:lnTo>
                                      <a:lnTo>
                                        <a:pt x="56109" y="27680"/>
                                      </a:lnTo>
                                      <a:lnTo>
                                        <a:pt x="53658" y="33616"/>
                                      </a:lnTo>
                                      <a:lnTo>
                                        <a:pt x="52434" y="40006"/>
                                      </a:lnTo>
                                      <a:lnTo>
                                        <a:pt x="52434" y="46620"/>
                                      </a:lnTo>
                                      <a:lnTo>
                                        <a:pt x="53028" y="54011"/>
                                      </a:lnTo>
                                      <a:lnTo>
                                        <a:pt x="54810" y="60709"/>
                                      </a:lnTo>
                                      <a:lnTo>
                                        <a:pt x="57779" y="66695"/>
                                      </a:lnTo>
                                      <a:lnTo>
                                        <a:pt x="61937" y="71945"/>
                                      </a:lnTo>
                                      <a:lnTo>
                                        <a:pt x="61937" y="47177"/>
                                      </a:lnTo>
                                      <a:lnTo>
                                        <a:pt x="62243" y="43145"/>
                                      </a:lnTo>
                                      <a:lnTo>
                                        <a:pt x="62856" y="38326"/>
                                      </a:lnTo>
                                      <a:lnTo>
                                        <a:pt x="63673" y="37748"/>
                                      </a:lnTo>
                                      <a:lnTo>
                                        <a:pt x="63673" y="34293"/>
                                      </a:lnTo>
                                      <a:lnTo>
                                        <a:pt x="64896" y="29249"/>
                                      </a:lnTo>
                                      <a:lnTo>
                                        <a:pt x="66330" y="24987"/>
                                      </a:lnTo>
                                      <a:lnTo>
                                        <a:pt x="68169" y="21405"/>
                                      </a:lnTo>
                                      <a:lnTo>
                                        <a:pt x="69904" y="17816"/>
                                      </a:lnTo>
                                      <a:lnTo>
                                        <a:pt x="72054" y="14607"/>
                                      </a:lnTo>
                                      <a:lnTo>
                                        <a:pt x="72669" y="13913"/>
                                      </a:lnTo>
                                      <a:lnTo>
                                        <a:pt x="74912" y="11541"/>
                                      </a:lnTo>
                                      <a:lnTo>
                                        <a:pt x="77468" y="8743"/>
                                      </a:lnTo>
                                      <a:lnTo>
                                        <a:pt x="77983" y="8296"/>
                                      </a:lnTo>
                                      <a:lnTo>
                                        <a:pt x="80331" y="6386"/>
                                      </a:lnTo>
                                      <a:lnTo>
                                        <a:pt x="82682" y="5242"/>
                                      </a:lnTo>
                                      <a:lnTo>
                                        <a:pt x="85849" y="3581"/>
                                      </a:lnTo>
                                      <a:lnTo>
                                        <a:pt x="89428" y="2574"/>
                                      </a:lnTo>
                                      <a:lnTo>
                                        <a:pt x="93413" y="2168"/>
                                      </a:lnTo>
                                      <a:lnTo>
                                        <a:pt x="93823" y="2127"/>
                                      </a:lnTo>
                                      <a:close/>
                                    </a:path>
                                    <a:path w="298450" h="77470">
                                      <a:moveTo>
                                        <a:pt x="86259" y="73247"/>
                                      </a:moveTo>
                                      <a:lnTo>
                                        <a:pt x="86259" y="62196"/>
                                      </a:lnTo>
                                      <a:lnTo>
                                        <a:pt x="85133" y="66455"/>
                                      </a:lnTo>
                                      <a:lnTo>
                                        <a:pt x="82886" y="69480"/>
                                      </a:lnTo>
                                      <a:lnTo>
                                        <a:pt x="80331" y="72767"/>
                                      </a:lnTo>
                                      <a:lnTo>
                                        <a:pt x="80331" y="72621"/>
                                      </a:lnTo>
                                      <a:lnTo>
                                        <a:pt x="77983" y="73966"/>
                                      </a:lnTo>
                                      <a:lnTo>
                                        <a:pt x="72669" y="73966"/>
                                      </a:lnTo>
                                      <a:lnTo>
                                        <a:pt x="70620" y="73065"/>
                                      </a:lnTo>
                                      <a:lnTo>
                                        <a:pt x="68987" y="71384"/>
                                      </a:lnTo>
                                      <a:lnTo>
                                        <a:pt x="66639" y="69029"/>
                                      </a:lnTo>
                                      <a:lnTo>
                                        <a:pt x="64896" y="65671"/>
                                      </a:lnTo>
                                      <a:lnTo>
                                        <a:pt x="63673" y="61635"/>
                                      </a:lnTo>
                                      <a:lnTo>
                                        <a:pt x="62550" y="57487"/>
                                      </a:lnTo>
                                      <a:lnTo>
                                        <a:pt x="61937" y="53679"/>
                                      </a:lnTo>
                                      <a:lnTo>
                                        <a:pt x="61937" y="71945"/>
                                      </a:lnTo>
                                      <a:lnTo>
                                        <a:pt x="65106" y="75308"/>
                                      </a:lnTo>
                                      <a:lnTo>
                                        <a:pt x="68987" y="76946"/>
                                      </a:lnTo>
                                      <a:lnTo>
                                        <a:pt x="80331" y="76989"/>
                                      </a:lnTo>
                                      <a:lnTo>
                                        <a:pt x="82682" y="75687"/>
                                      </a:lnTo>
                                      <a:lnTo>
                                        <a:pt x="85849" y="73850"/>
                                      </a:lnTo>
                                      <a:lnTo>
                                        <a:pt x="86259" y="73247"/>
                                      </a:lnTo>
                                      <a:close/>
                                    </a:path>
                                    <a:path w="298450" h="77470">
                                      <a:moveTo>
                                        <a:pt x="95152" y="56926"/>
                                      </a:moveTo>
                                      <a:lnTo>
                                        <a:pt x="95152" y="44377"/>
                                      </a:lnTo>
                                      <a:lnTo>
                                        <a:pt x="93413" y="39110"/>
                                      </a:lnTo>
                                      <a:lnTo>
                                        <a:pt x="90042" y="35078"/>
                                      </a:lnTo>
                                      <a:lnTo>
                                        <a:pt x="86667" y="30927"/>
                                      </a:lnTo>
                                      <a:lnTo>
                                        <a:pt x="83092" y="29119"/>
                                      </a:lnTo>
                                      <a:lnTo>
                                        <a:pt x="82886" y="29014"/>
                                      </a:lnTo>
                                      <a:lnTo>
                                        <a:pt x="73281" y="28911"/>
                                      </a:lnTo>
                                      <a:lnTo>
                                        <a:pt x="68475" y="30704"/>
                                      </a:lnTo>
                                      <a:lnTo>
                                        <a:pt x="63673" y="34293"/>
                                      </a:lnTo>
                                      <a:lnTo>
                                        <a:pt x="63673" y="37748"/>
                                      </a:lnTo>
                                      <a:lnTo>
                                        <a:pt x="65718" y="36305"/>
                                      </a:lnTo>
                                      <a:lnTo>
                                        <a:pt x="67759" y="35078"/>
                                      </a:lnTo>
                                      <a:lnTo>
                                        <a:pt x="70620" y="33989"/>
                                      </a:lnTo>
                                      <a:lnTo>
                                        <a:pt x="72054" y="33616"/>
                                      </a:lnTo>
                                      <a:lnTo>
                                        <a:pt x="77468" y="33616"/>
                                      </a:lnTo>
                                      <a:lnTo>
                                        <a:pt x="80331" y="35647"/>
                                      </a:lnTo>
                                      <a:lnTo>
                                        <a:pt x="80331" y="35240"/>
                                      </a:lnTo>
                                      <a:lnTo>
                                        <a:pt x="85133" y="45050"/>
                                      </a:lnTo>
                                      <a:lnTo>
                                        <a:pt x="86259" y="50429"/>
                                      </a:lnTo>
                                      <a:lnTo>
                                        <a:pt x="86259" y="73247"/>
                                      </a:lnTo>
                                      <a:lnTo>
                                        <a:pt x="90042" y="67687"/>
                                      </a:lnTo>
                                      <a:lnTo>
                                        <a:pt x="93413" y="62646"/>
                                      </a:lnTo>
                                      <a:lnTo>
                                        <a:pt x="95152" y="56926"/>
                                      </a:lnTo>
                                      <a:close/>
                                    </a:path>
                                    <a:path w="298450" h="77470">
                                      <a:moveTo>
                                        <a:pt x="134895" y="67075"/>
                                      </a:moveTo>
                                      <a:lnTo>
                                        <a:pt x="134895" y="59392"/>
                                      </a:lnTo>
                                      <a:lnTo>
                                        <a:pt x="133366" y="63317"/>
                                      </a:lnTo>
                                      <a:lnTo>
                                        <a:pt x="130399" y="66567"/>
                                      </a:lnTo>
                                      <a:lnTo>
                                        <a:pt x="127537" y="69814"/>
                                      </a:lnTo>
                                      <a:lnTo>
                                        <a:pt x="124063" y="71384"/>
                                      </a:lnTo>
                                      <a:lnTo>
                                        <a:pt x="117623" y="71384"/>
                                      </a:lnTo>
                                      <a:lnTo>
                                        <a:pt x="115067" y="70491"/>
                                      </a:lnTo>
                                      <a:lnTo>
                                        <a:pt x="112615" y="68583"/>
                                      </a:lnTo>
                                      <a:lnTo>
                                        <a:pt x="111081" y="67351"/>
                                      </a:lnTo>
                                      <a:lnTo>
                                        <a:pt x="109961" y="66678"/>
                                      </a:lnTo>
                                      <a:lnTo>
                                        <a:pt x="109343" y="66340"/>
                                      </a:lnTo>
                                      <a:lnTo>
                                        <a:pt x="108630" y="66005"/>
                                      </a:lnTo>
                                      <a:lnTo>
                                        <a:pt x="105768" y="65943"/>
                                      </a:lnTo>
                                      <a:lnTo>
                                        <a:pt x="104951" y="66340"/>
                                      </a:lnTo>
                                      <a:lnTo>
                                        <a:pt x="103417" y="67798"/>
                                      </a:lnTo>
                                      <a:lnTo>
                                        <a:pt x="103007" y="68695"/>
                                      </a:lnTo>
                                      <a:lnTo>
                                        <a:pt x="103007" y="71611"/>
                                      </a:lnTo>
                                      <a:lnTo>
                                        <a:pt x="103931" y="73181"/>
                                      </a:lnTo>
                                      <a:lnTo>
                                        <a:pt x="105768" y="74750"/>
                                      </a:lnTo>
                                      <a:lnTo>
                                        <a:pt x="107608" y="76205"/>
                                      </a:lnTo>
                                      <a:lnTo>
                                        <a:pt x="110573" y="76989"/>
                                      </a:lnTo>
                                      <a:lnTo>
                                        <a:pt x="118645" y="76989"/>
                                      </a:lnTo>
                                      <a:lnTo>
                                        <a:pt x="133567" y="68474"/>
                                      </a:lnTo>
                                      <a:lnTo>
                                        <a:pt x="134895" y="67075"/>
                                      </a:lnTo>
                                      <a:close/>
                                    </a:path>
                                    <a:path w="298450" h="77470">
                                      <a:moveTo>
                                        <a:pt x="142459" y="1454"/>
                                      </a:moveTo>
                                      <a:lnTo>
                                        <a:pt x="118137" y="1454"/>
                                      </a:lnTo>
                                      <a:lnTo>
                                        <a:pt x="118137" y="1671"/>
                                      </a:lnTo>
                                      <a:lnTo>
                                        <a:pt x="105257" y="30257"/>
                                      </a:lnTo>
                                      <a:lnTo>
                                        <a:pt x="108630" y="30376"/>
                                      </a:lnTo>
                                      <a:lnTo>
                                        <a:pt x="111492" y="30477"/>
                                      </a:lnTo>
                                      <a:lnTo>
                                        <a:pt x="113638" y="30920"/>
                                      </a:lnTo>
                                      <a:lnTo>
                                        <a:pt x="113638" y="20728"/>
                                      </a:lnTo>
                                      <a:lnTo>
                                        <a:pt x="118137" y="10756"/>
                                      </a:lnTo>
                                      <a:lnTo>
                                        <a:pt x="138574" y="10756"/>
                                      </a:lnTo>
                                      <a:lnTo>
                                        <a:pt x="142459" y="1454"/>
                                      </a:lnTo>
                                      <a:close/>
                                    </a:path>
                                    <a:path w="298450" h="77470">
                                      <a:moveTo>
                                        <a:pt x="141333" y="52894"/>
                                      </a:moveTo>
                                      <a:lnTo>
                                        <a:pt x="141333" y="42245"/>
                                      </a:lnTo>
                                      <a:lnTo>
                                        <a:pt x="139086" y="36421"/>
                                      </a:lnTo>
                                      <a:lnTo>
                                        <a:pt x="129578" y="25772"/>
                                      </a:lnTo>
                                      <a:lnTo>
                                        <a:pt x="122529" y="22075"/>
                                      </a:lnTo>
                                      <a:lnTo>
                                        <a:pt x="113638" y="20728"/>
                                      </a:lnTo>
                                      <a:lnTo>
                                        <a:pt x="113638" y="30920"/>
                                      </a:lnTo>
                                      <a:lnTo>
                                        <a:pt x="116395" y="31489"/>
                                      </a:lnTo>
                                      <a:lnTo>
                                        <a:pt x="120078" y="33058"/>
                                      </a:lnTo>
                                      <a:lnTo>
                                        <a:pt x="124675" y="35186"/>
                                      </a:lnTo>
                                      <a:lnTo>
                                        <a:pt x="128253" y="38210"/>
                                      </a:lnTo>
                                      <a:lnTo>
                                        <a:pt x="133567" y="46057"/>
                                      </a:lnTo>
                                      <a:lnTo>
                                        <a:pt x="134895" y="50205"/>
                                      </a:lnTo>
                                      <a:lnTo>
                                        <a:pt x="134895" y="67075"/>
                                      </a:lnTo>
                                      <a:lnTo>
                                        <a:pt x="135914" y="66005"/>
                                      </a:lnTo>
                                      <a:lnTo>
                                        <a:pt x="137758" y="63205"/>
                                      </a:lnTo>
                                      <a:lnTo>
                                        <a:pt x="140619" y="56484"/>
                                      </a:lnTo>
                                      <a:lnTo>
                                        <a:pt x="141333" y="52894"/>
                                      </a:lnTo>
                                      <a:close/>
                                    </a:path>
                                    <a:path w="298450" h="77470">
                                      <a:moveTo>
                                        <a:pt x="194674" y="3581"/>
                                      </a:moveTo>
                                      <a:lnTo>
                                        <a:pt x="194674" y="1454"/>
                                      </a:lnTo>
                                      <a:lnTo>
                                        <a:pt x="158389" y="1454"/>
                                      </a:lnTo>
                                      <a:lnTo>
                                        <a:pt x="151952" y="19051"/>
                                      </a:lnTo>
                                      <a:lnTo>
                                        <a:pt x="153381" y="19720"/>
                                      </a:lnTo>
                                      <a:lnTo>
                                        <a:pt x="155120" y="16135"/>
                                      </a:lnTo>
                                      <a:lnTo>
                                        <a:pt x="157366" y="13557"/>
                                      </a:lnTo>
                                      <a:lnTo>
                                        <a:pt x="161766" y="10868"/>
                                      </a:lnTo>
                                      <a:lnTo>
                                        <a:pt x="164419" y="10421"/>
                                      </a:lnTo>
                                      <a:lnTo>
                                        <a:pt x="186800" y="10421"/>
                                      </a:lnTo>
                                      <a:lnTo>
                                        <a:pt x="186800" y="29403"/>
                                      </a:lnTo>
                                      <a:lnTo>
                                        <a:pt x="194674" y="3581"/>
                                      </a:lnTo>
                                      <a:close/>
                                    </a:path>
                                    <a:path w="298450" h="77470">
                                      <a:moveTo>
                                        <a:pt x="186800" y="29403"/>
                                      </a:moveTo>
                                      <a:lnTo>
                                        <a:pt x="186800" y="10421"/>
                                      </a:lnTo>
                                      <a:lnTo>
                                        <a:pt x="166565" y="77323"/>
                                      </a:lnTo>
                                      <a:lnTo>
                                        <a:pt x="172187" y="77323"/>
                                      </a:lnTo>
                                      <a:lnTo>
                                        <a:pt x="186800" y="29403"/>
                                      </a:lnTo>
                                      <a:close/>
                                    </a:path>
                                    <a:path w="298450" h="77470">
                                      <a:moveTo>
                                        <a:pt x="219917" y="42553"/>
                                      </a:moveTo>
                                      <a:lnTo>
                                        <a:pt x="219917" y="38326"/>
                                      </a:lnTo>
                                      <a:lnTo>
                                        <a:pt x="215315" y="41927"/>
                                      </a:lnTo>
                                      <a:lnTo>
                                        <a:pt x="214805" y="42352"/>
                                      </a:lnTo>
                                      <a:lnTo>
                                        <a:pt x="211435" y="45835"/>
                                      </a:lnTo>
                                      <a:lnTo>
                                        <a:pt x="209491" y="49085"/>
                                      </a:lnTo>
                                      <a:lnTo>
                                        <a:pt x="207446" y="52221"/>
                                      </a:lnTo>
                                      <a:lnTo>
                                        <a:pt x="206424" y="55472"/>
                                      </a:lnTo>
                                      <a:lnTo>
                                        <a:pt x="206424" y="62981"/>
                                      </a:lnTo>
                                      <a:lnTo>
                                        <a:pt x="207857" y="66790"/>
                                      </a:lnTo>
                                      <a:lnTo>
                                        <a:pt x="210719" y="70375"/>
                                      </a:lnTo>
                                      <a:lnTo>
                                        <a:pt x="214088" y="74496"/>
                                      </a:lnTo>
                                      <a:lnTo>
                                        <a:pt x="214088" y="55022"/>
                                      </a:lnTo>
                                      <a:lnTo>
                                        <a:pt x="214805" y="51775"/>
                                      </a:lnTo>
                                      <a:lnTo>
                                        <a:pt x="217465" y="45719"/>
                                      </a:lnTo>
                                      <a:lnTo>
                                        <a:pt x="219402" y="43062"/>
                                      </a:lnTo>
                                      <a:lnTo>
                                        <a:pt x="219708" y="42739"/>
                                      </a:lnTo>
                                      <a:lnTo>
                                        <a:pt x="219917" y="42553"/>
                                      </a:lnTo>
                                      <a:close/>
                                    </a:path>
                                    <a:path w="298450" h="77470">
                                      <a:moveTo>
                                        <a:pt x="244036" y="18715"/>
                                      </a:moveTo>
                                      <a:lnTo>
                                        <a:pt x="244036" y="11765"/>
                                      </a:lnTo>
                                      <a:lnTo>
                                        <a:pt x="242398" y="8067"/>
                                      </a:lnTo>
                                      <a:lnTo>
                                        <a:pt x="235652" y="1569"/>
                                      </a:lnTo>
                                      <a:lnTo>
                                        <a:pt x="231670" y="146"/>
                                      </a:lnTo>
                                      <a:lnTo>
                                        <a:pt x="219708" y="200"/>
                                      </a:lnTo>
                                      <a:lnTo>
                                        <a:pt x="215621" y="1789"/>
                                      </a:lnTo>
                                      <a:lnTo>
                                        <a:pt x="208879" y="8737"/>
                                      </a:lnTo>
                                      <a:lnTo>
                                        <a:pt x="207140" y="12887"/>
                                      </a:lnTo>
                                      <a:lnTo>
                                        <a:pt x="207140" y="20844"/>
                                      </a:lnTo>
                                      <a:lnTo>
                                        <a:pt x="207857" y="23496"/>
                                      </a:lnTo>
                                      <a:lnTo>
                                        <a:pt x="207857" y="23677"/>
                                      </a:lnTo>
                                      <a:lnTo>
                                        <a:pt x="211025" y="29696"/>
                                      </a:lnTo>
                                      <a:lnTo>
                                        <a:pt x="214297" y="33287"/>
                                      </a:lnTo>
                                      <a:lnTo>
                                        <a:pt x="214297" y="11227"/>
                                      </a:lnTo>
                                      <a:lnTo>
                                        <a:pt x="215315" y="8658"/>
                                      </a:lnTo>
                                      <a:lnTo>
                                        <a:pt x="215315" y="8503"/>
                                      </a:lnTo>
                                      <a:lnTo>
                                        <a:pt x="219708" y="4144"/>
                                      </a:lnTo>
                                      <a:lnTo>
                                        <a:pt x="222263" y="3143"/>
                                      </a:lnTo>
                                      <a:lnTo>
                                        <a:pt x="229316" y="3023"/>
                                      </a:lnTo>
                                      <a:lnTo>
                                        <a:pt x="232074" y="4144"/>
                                      </a:lnTo>
                                      <a:lnTo>
                                        <a:pt x="234017" y="6275"/>
                                      </a:lnTo>
                                      <a:lnTo>
                                        <a:pt x="235958" y="8517"/>
                                      </a:lnTo>
                                      <a:lnTo>
                                        <a:pt x="236984" y="11541"/>
                                      </a:lnTo>
                                      <a:lnTo>
                                        <a:pt x="236984" y="29613"/>
                                      </a:lnTo>
                                      <a:lnTo>
                                        <a:pt x="239537" y="27341"/>
                                      </a:lnTo>
                                      <a:lnTo>
                                        <a:pt x="241376" y="24429"/>
                                      </a:lnTo>
                                      <a:lnTo>
                                        <a:pt x="243112" y="21513"/>
                                      </a:lnTo>
                                      <a:lnTo>
                                        <a:pt x="244036" y="18715"/>
                                      </a:lnTo>
                                      <a:close/>
                                    </a:path>
                                    <a:path w="298450" h="77470">
                                      <a:moveTo>
                                        <a:pt x="238514" y="73030"/>
                                      </a:moveTo>
                                      <a:lnTo>
                                        <a:pt x="238514" y="65782"/>
                                      </a:lnTo>
                                      <a:lnTo>
                                        <a:pt x="237388" y="68472"/>
                                      </a:lnTo>
                                      <a:lnTo>
                                        <a:pt x="235245" y="70599"/>
                                      </a:lnTo>
                                      <a:lnTo>
                                        <a:pt x="233100" y="72842"/>
                                      </a:lnTo>
                                      <a:lnTo>
                                        <a:pt x="231260" y="73564"/>
                                      </a:lnTo>
                                      <a:lnTo>
                                        <a:pt x="230134" y="73966"/>
                                      </a:lnTo>
                                      <a:lnTo>
                                        <a:pt x="222980" y="73966"/>
                                      </a:lnTo>
                                      <a:lnTo>
                                        <a:pt x="220223" y="72606"/>
                                      </a:lnTo>
                                      <a:lnTo>
                                        <a:pt x="219917" y="72387"/>
                                      </a:lnTo>
                                      <a:lnTo>
                                        <a:pt x="215315" y="66906"/>
                                      </a:lnTo>
                                      <a:lnTo>
                                        <a:pt x="214088" y="63205"/>
                                      </a:lnTo>
                                      <a:lnTo>
                                        <a:pt x="214088" y="74496"/>
                                      </a:lnTo>
                                      <a:lnTo>
                                        <a:pt x="214297" y="74750"/>
                                      </a:lnTo>
                                      <a:lnTo>
                                        <a:pt x="219402" y="76989"/>
                                      </a:lnTo>
                                      <a:lnTo>
                                        <a:pt x="231670" y="76989"/>
                                      </a:lnTo>
                                      <a:lnTo>
                                        <a:pt x="236470" y="75084"/>
                                      </a:lnTo>
                                      <a:lnTo>
                                        <a:pt x="238514" y="73030"/>
                                      </a:lnTo>
                                      <a:close/>
                                    </a:path>
                                    <a:path w="298450" h="77470">
                                      <a:moveTo>
                                        <a:pt x="236984" y="29613"/>
                                      </a:moveTo>
                                      <a:lnTo>
                                        <a:pt x="236984" y="18266"/>
                                      </a:lnTo>
                                      <a:lnTo>
                                        <a:pt x="236470" y="20844"/>
                                      </a:lnTo>
                                      <a:lnTo>
                                        <a:pt x="235245" y="23314"/>
                                      </a:lnTo>
                                      <a:lnTo>
                                        <a:pt x="234223" y="25561"/>
                                      </a:lnTo>
                                      <a:lnTo>
                                        <a:pt x="231670" y="28670"/>
                                      </a:lnTo>
                                      <a:lnTo>
                                        <a:pt x="227787" y="32496"/>
                                      </a:lnTo>
                                      <a:lnTo>
                                        <a:pt x="219402" y="24880"/>
                                      </a:lnTo>
                                      <a:lnTo>
                                        <a:pt x="217868" y="23309"/>
                                      </a:lnTo>
                                      <a:lnTo>
                                        <a:pt x="216644" y="21513"/>
                                      </a:lnTo>
                                      <a:lnTo>
                                        <a:pt x="214805" y="17705"/>
                                      </a:lnTo>
                                      <a:lnTo>
                                        <a:pt x="214297" y="15345"/>
                                      </a:lnTo>
                                      <a:lnTo>
                                        <a:pt x="214297" y="33329"/>
                                      </a:lnTo>
                                      <a:lnTo>
                                        <a:pt x="219917" y="38326"/>
                                      </a:lnTo>
                                      <a:lnTo>
                                        <a:pt x="219917" y="42553"/>
                                      </a:lnTo>
                                      <a:lnTo>
                                        <a:pt x="222263" y="40457"/>
                                      </a:lnTo>
                                      <a:lnTo>
                                        <a:pt x="229316" y="46529"/>
                                      </a:lnTo>
                                      <a:lnTo>
                                        <a:pt x="230134" y="47368"/>
                                      </a:lnTo>
                                      <a:lnTo>
                                        <a:pt x="230134" y="34627"/>
                                      </a:lnTo>
                                      <a:lnTo>
                                        <a:pt x="235652" y="30778"/>
                                      </a:lnTo>
                                      <a:lnTo>
                                        <a:pt x="236984" y="29613"/>
                                      </a:lnTo>
                                      <a:close/>
                                    </a:path>
                                    <a:path w="298450" h="77470">
                                      <a:moveTo>
                                        <a:pt x="245567" y="63317"/>
                                      </a:moveTo>
                                      <a:lnTo>
                                        <a:pt x="245567" y="53902"/>
                                      </a:lnTo>
                                      <a:lnTo>
                                        <a:pt x="244342" y="49978"/>
                                      </a:lnTo>
                                      <a:lnTo>
                                        <a:pt x="239847" y="43480"/>
                                      </a:lnTo>
                                      <a:lnTo>
                                        <a:pt x="235958" y="39556"/>
                                      </a:lnTo>
                                      <a:lnTo>
                                        <a:pt x="230134" y="34627"/>
                                      </a:lnTo>
                                      <a:lnTo>
                                        <a:pt x="230134" y="47368"/>
                                      </a:lnTo>
                                      <a:lnTo>
                                        <a:pt x="234223" y="51663"/>
                                      </a:lnTo>
                                      <a:lnTo>
                                        <a:pt x="236470" y="55410"/>
                                      </a:lnTo>
                                      <a:lnTo>
                                        <a:pt x="237902" y="57603"/>
                                      </a:lnTo>
                                      <a:lnTo>
                                        <a:pt x="238514" y="59957"/>
                                      </a:lnTo>
                                      <a:lnTo>
                                        <a:pt x="238514" y="73030"/>
                                      </a:lnTo>
                                      <a:lnTo>
                                        <a:pt x="240153" y="71384"/>
                                      </a:lnTo>
                                      <a:lnTo>
                                        <a:pt x="243730" y="67687"/>
                                      </a:lnTo>
                                      <a:lnTo>
                                        <a:pt x="245567" y="63317"/>
                                      </a:lnTo>
                                      <a:close/>
                                    </a:path>
                                    <a:path w="298450" h="77470">
                                      <a:moveTo>
                                        <a:pt x="288789" y="75758"/>
                                      </a:moveTo>
                                      <a:lnTo>
                                        <a:pt x="288789" y="0"/>
                                      </a:lnTo>
                                      <a:lnTo>
                                        <a:pt x="283265" y="0"/>
                                      </a:lnTo>
                                      <a:lnTo>
                                        <a:pt x="251993" y="49193"/>
                                      </a:lnTo>
                                      <a:lnTo>
                                        <a:pt x="251993" y="56141"/>
                                      </a:lnTo>
                                      <a:lnTo>
                                        <a:pt x="256903" y="56141"/>
                                      </a:lnTo>
                                      <a:lnTo>
                                        <a:pt x="256903" y="48408"/>
                                      </a:lnTo>
                                      <a:lnTo>
                                        <a:pt x="280508" y="11541"/>
                                      </a:lnTo>
                                      <a:lnTo>
                                        <a:pt x="280508" y="75758"/>
                                      </a:lnTo>
                                      <a:lnTo>
                                        <a:pt x="288789" y="75758"/>
                                      </a:lnTo>
                                      <a:close/>
                                    </a:path>
                                    <a:path w="298450" h="77470">
                                      <a:moveTo>
                                        <a:pt x="280508" y="56141"/>
                                      </a:moveTo>
                                      <a:lnTo>
                                        <a:pt x="280508" y="48408"/>
                                      </a:lnTo>
                                      <a:lnTo>
                                        <a:pt x="256903" y="48408"/>
                                      </a:lnTo>
                                      <a:lnTo>
                                        <a:pt x="256903" y="56141"/>
                                      </a:lnTo>
                                      <a:lnTo>
                                        <a:pt x="280508" y="56141"/>
                                      </a:lnTo>
                                      <a:close/>
                                    </a:path>
                                    <a:path w="298450" h="77470">
                                      <a:moveTo>
                                        <a:pt x="297882" y="56141"/>
                                      </a:moveTo>
                                      <a:lnTo>
                                        <a:pt x="297882" y="48408"/>
                                      </a:lnTo>
                                      <a:lnTo>
                                        <a:pt x="288789" y="48408"/>
                                      </a:lnTo>
                                      <a:lnTo>
                                        <a:pt x="288789" y="56141"/>
                                      </a:lnTo>
                                      <a:lnTo>
                                        <a:pt x="297882" y="56141"/>
                                      </a:lnTo>
                                      <a:close/>
                                    </a:path>
                                  </a:pathLst>
                                </a:custGeom>
                                <a:solidFill>
                                  <a:srgbClr val="000000"/>
                                </a:solidFill>
                              </wps:spPr>
                              <wps:bodyPr wrap="square" lIns="0" tIns="0" rIns="0" bIns="0" rtlCol="0">
                                <a:prstTxWarp prst="textNoShape">
                                  <a:avLst/>
                                </a:prstTxWarp>
                                <a:noAutofit/>
                              </wps:bodyPr>
                            </wps:wsp>
                            <wps:wsp>
                              <wps:cNvPr id="823" name="Graphic 823"/>
                              <wps:cNvSpPr/>
                              <wps:spPr>
                                <a:xfrm>
                                  <a:off x="3945530" y="0"/>
                                  <a:ext cx="494030" cy="158115"/>
                                </a:xfrm>
                                <a:custGeom>
                                  <a:avLst/>
                                  <a:gdLst/>
                                  <a:ahLst/>
                                  <a:cxnLst/>
                                  <a:rect l="l" t="t" r="r" b="b"/>
                                  <a:pathLst>
                                    <a:path w="494030" h="158115">
                                      <a:moveTo>
                                        <a:pt x="494003" y="158071"/>
                                      </a:moveTo>
                                      <a:lnTo>
                                        <a:pt x="494003" y="0"/>
                                      </a:lnTo>
                                      <a:lnTo>
                                        <a:pt x="0" y="0"/>
                                      </a:lnTo>
                                      <a:lnTo>
                                        <a:pt x="0" y="158071"/>
                                      </a:lnTo>
                                      <a:lnTo>
                                        <a:pt x="494003" y="158071"/>
                                      </a:lnTo>
                                      <a:close/>
                                    </a:path>
                                  </a:pathLst>
                                </a:custGeom>
                                <a:solidFill>
                                  <a:srgbClr val="C7EAFB"/>
                                </a:solidFill>
                              </wps:spPr>
                              <wps:bodyPr wrap="square" lIns="0" tIns="0" rIns="0" bIns="0" rtlCol="0">
                                <a:prstTxWarp prst="textNoShape">
                                  <a:avLst/>
                                </a:prstTxWarp>
                                <a:noAutofit/>
                              </wps:bodyPr>
                            </wps:wsp>
                            <wps:wsp>
                              <wps:cNvPr id="824" name="Graphic 824"/>
                              <wps:cNvSpPr/>
                              <wps:spPr>
                                <a:xfrm>
                                  <a:off x="4118850" y="29033"/>
                                  <a:ext cx="299720" cy="77470"/>
                                </a:xfrm>
                                <a:custGeom>
                                  <a:avLst/>
                                  <a:gdLst/>
                                  <a:ahLst/>
                                  <a:cxnLst/>
                                  <a:rect l="l" t="t" r="r" b="b"/>
                                  <a:pathLst>
                                    <a:path w="299720" h="77470">
                                      <a:moveTo>
                                        <a:pt x="36795" y="75758"/>
                                      </a:moveTo>
                                      <a:lnTo>
                                        <a:pt x="36795" y="0"/>
                                      </a:lnTo>
                                      <a:lnTo>
                                        <a:pt x="31272" y="0"/>
                                      </a:lnTo>
                                      <a:lnTo>
                                        <a:pt x="0" y="49193"/>
                                      </a:lnTo>
                                      <a:lnTo>
                                        <a:pt x="0" y="56141"/>
                                      </a:lnTo>
                                      <a:lnTo>
                                        <a:pt x="4906" y="56141"/>
                                      </a:lnTo>
                                      <a:lnTo>
                                        <a:pt x="4906" y="48408"/>
                                      </a:lnTo>
                                      <a:lnTo>
                                        <a:pt x="28515" y="11541"/>
                                      </a:lnTo>
                                      <a:lnTo>
                                        <a:pt x="28515" y="75758"/>
                                      </a:lnTo>
                                      <a:lnTo>
                                        <a:pt x="36795" y="75758"/>
                                      </a:lnTo>
                                      <a:close/>
                                    </a:path>
                                    <a:path w="299720" h="77470">
                                      <a:moveTo>
                                        <a:pt x="28515" y="56141"/>
                                      </a:moveTo>
                                      <a:lnTo>
                                        <a:pt x="28515" y="48408"/>
                                      </a:lnTo>
                                      <a:lnTo>
                                        <a:pt x="4906" y="48408"/>
                                      </a:lnTo>
                                      <a:lnTo>
                                        <a:pt x="4906" y="56141"/>
                                      </a:lnTo>
                                      <a:lnTo>
                                        <a:pt x="28515" y="56141"/>
                                      </a:lnTo>
                                      <a:close/>
                                    </a:path>
                                    <a:path w="299720" h="77470">
                                      <a:moveTo>
                                        <a:pt x="45888" y="56141"/>
                                      </a:moveTo>
                                      <a:lnTo>
                                        <a:pt x="45888" y="48408"/>
                                      </a:lnTo>
                                      <a:lnTo>
                                        <a:pt x="36795" y="48408"/>
                                      </a:lnTo>
                                      <a:lnTo>
                                        <a:pt x="36795" y="56141"/>
                                      </a:lnTo>
                                      <a:lnTo>
                                        <a:pt x="45888" y="56141"/>
                                      </a:lnTo>
                                      <a:close/>
                                    </a:path>
                                    <a:path w="299720" h="77470">
                                      <a:moveTo>
                                        <a:pt x="82561" y="42437"/>
                                      </a:moveTo>
                                      <a:lnTo>
                                        <a:pt x="82561" y="30704"/>
                                      </a:lnTo>
                                      <a:lnTo>
                                        <a:pt x="80208" y="37541"/>
                                      </a:lnTo>
                                      <a:lnTo>
                                        <a:pt x="75404" y="44935"/>
                                      </a:lnTo>
                                      <a:lnTo>
                                        <a:pt x="71152" y="50901"/>
                                      </a:lnTo>
                                      <a:lnTo>
                                        <a:pt x="65595" y="57698"/>
                                      </a:lnTo>
                                      <a:lnTo>
                                        <a:pt x="58736" y="65313"/>
                                      </a:lnTo>
                                      <a:lnTo>
                                        <a:pt x="50572" y="73738"/>
                                      </a:lnTo>
                                      <a:lnTo>
                                        <a:pt x="50572" y="75758"/>
                                      </a:lnTo>
                                      <a:lnTo>
                                        <a:pt x="61400" y="75758"/>
                                      </a:lnTo>
                                      <a:lnTo>
                                        <a:pt x="61400" y="67351"/>
                                      </a:lnTo>
                                      <a:lnTo>
                                        <a:pt x="63345" y="65444"/>
                                      </a:lnTo>
                                      <a:lnTo>
                                        <a:pt x="68456" y="59508"/>
                                      </a:lnTo>
                                      <a:lnTo>
                                        <a:pt x="82255" y="42919"/>
                                      </a:lnTo>
                                      <a:lnTo>
                                        <a:pt x="82561" y="42437"/>
                                      </a:lnTo>
                                      <a:close/>
                                    </a:path>
                                    <a:path w="299720" h="77470">
                                      <a:moveTo>
                                        <a:pt x="91144" y="23309"/>
                                      </a:moveTo>
                                      <a:lnTo>
                                        <a:pt x="91144" y="14230"/>
                                      </a:lnTo>
                                      <a:lnTo>
                                        <a:pt x="89305" y="9636"/>
                                      </a:lnTo>
                                      <a:lnTo>
                                        <a:pt x="85625" y="5828"/>
                                      </a:lnTo>
                                      <a:lnTo>
                                        <a:pt x="81949" y="1903"/>
                                      </a:lnTo>
                                      <a:lnTo>
                                        <a:pt x="77345" y="0"/>
                                      </a:lnTo>
                                      <a:lnTo>
                                        <a:pt x="66718" y="0"/>
                                      </a:lnTo>
                                      <a:lnTo>
                                        <a:pt x="62426" y="1789"/>
                                      </a:lnTo>
                                      <a:lnTo>
                                        <a:pt x="55474" y="8963"/>
                                      </a:lnTo>
                                      <a:lnTo>
                                        <a:pt x="53329" y="14116"/>
                                      </a:lnTo>
                                      <a:lnTo>
                                        <a:pt x="52513" y="20844"/>
                                      </a:lnTo>
                                      <a:lnTo>
                                        <a:pt x="54352" y="20844"/>
                                      </a:lnTo>
                                      <a:lnTo>
                                        <a:pt x="55474" y="17151"/>
                                      </a:lnTo>
                                      <a:lnTo>
                                        <a:pt x="55474" y="16966"/>
                                      </a:lnTo>
                                      <a:lnTo>
                                        <a:pt x="57621" y="13672"/>
                                      </a:lnTo>
                                      <a:lnTo>
                                        <a:pt x="60177" y="11541"/>
                                      </a:lnTo>
                                      <a:lnTo>
                                        <a:pt x="62834" y="9410"/>
                                      </a:lnTo>
                                      <a:lnTo>
                                        <a:pt x="65595" y="8502"/>
                                      </a:lnTo>
                                      <a:lnTo>
                                        <a:pt x="72848" y="8402"/>
                                      </a:lnTo>
                                      <a:lnTo>
                                        <a:pt x="76017" y="9972"/>
                                      </a:lnTo>
                                      <a:lnTo>
                                        <a:pt x="78573" y="12995"/>
                                      </a:lnTo>
                                      <a:lnTo>
                                        <a:pt x="81233" y="16027"/>
                                      </a:lnTo>
                                      <a:lnTo>
                                        <a:pt x="82561" y="19836"/>
                                      </a:lnTo>
                                      <a:lnTo>
                                        <a:pt x="82561" y="42437"/>
                                      </a:lnTo>
                                      <a:lnTo>
                                        <a:pt x="86238" y="36648"/>
                                      </a:lnTo>
                                      <a:lnTo>
                                        <a:pt x="88793" y="30815"/>
                                      </a:lnTo>
                                      <a:lnTo>
                                        <a:pt x="90222" y="27265"/>
                                      </a:lnTo>
                                      <a:lnTo>
                                        <a:pt x="90222" y="27480"/>
                                      </a:lnTo>
                                      <a:lnTo>
                                        <a:pt x="91144" y="23309"/>
                                      </a:lnTo>
                                      <a:close/>
                                    </a:path>
                                    <a:path w="299720" h="77470">
                                      <a:moveTo>
                                        <a:pt x="95233" y="61300"/>
                                      </a:moveTo>
                                      <a:lnTo>
                                        <a:pt x="93292" y="61300"/>
                                      </a:lnTo>
                                      <a:lnTo>
                                        <a:pt x="92472" y="62981"/>
                                      </a:lnTo>
                                      <a:lnTo>
                                        <a:pt x="91450" y="64212"/>
                                      </a:lnTo>
                                      <a:lnTo>
                                        <a:pt x="90222" y="65109"/>
                                      </a:lnTo>
                                      <a:lnTo>
                                        <a:pt x="89099" y="66005"/>
                                      </a:lnTo>
                                      <a:lnTo>
                                        <a:pt x="87875" y="66567"/>
                                      </a:lnTo>
                                      <a:lnTo>
                                        <a:pt x="86442" y="66906"/>
                                      </a:lnTo>
                                      <a:lnTo>
                                        <a:pt x="84909" y="67240"/>
                                      </a:lnTo>
                                      <a:lnTo>
                                        <a:pt x="61400" y="67351"/>
                                      </a:lnTo>
                                      <a:lnTo>
                                        <a:pt x="61400" y="75758"/>
                                      </a:lnTo>
                                      <a:lnTo>
                                        <a:pt x="90528" y="75758"/>
                                      </a:lnTo>
                                      <a:lnTo>
                                        <a:pt x="95233" y="61300"/>
                                      </a:lnTo>
                                      <a:close/>
                                    </a:path>
                                    <a:path w="299720" h="77470">
                                      <a:moveTo>
                                        <a:pt x="138977" y="75758"/>
                                      </a:moveTo>
                                      <a:lnTo>
                                        <a:pt x="138977" y="0"/>
                                      </a:lnTo>
                                      <a:lnTo>
                                        <a:pt x="133459" y="0"/>
                                      </a:lnTo>
                                      <a:lnTo>
                                        <a:pt x="102185" y="49193"/>
                                      </a:lnTo>
                                      <a:lnTo>
                                        <a:pt x="102185" y="56141"/>
                                      </a:lnTo>
                                      <a:lnTo>
                                        <a:pt x="107092" y="56141"/>
                                      </a:lnTo>
                                      <a:lnTo>
                                        <a:pt x="107092" y="48408"/>
                                      </a:lnTo>
                                      <a:lnTo>
                                        <a:pt x="130696" y="11541"/>
                                      </a:lnTo>
                                      <a:lnTo>
                                        <a:pt x="130696" y="75758"/>
                                      </a:lnTo>
                                      <a:lnTo>
                                        <a:pt x="138977" y="75758"/>
                                      </a:lnTo>
                                      <a:close/>
                                    </a:path>
                                    <a:path w="299720" h="77470">
                                      <a:moveTo>
                                        <a:pt x="130696" y="56141"/>
                                      </a:moveTo>
                                      <a:lnTo>
                                        <a:pt x="130696" y="48408"/>
                                      </a:lnTo>
                                      <a:lnTo>
                                        <a:pt x="107092" y="48408"/>
                                      </a:lnTo>
                                      <a:lnTo>
                                        <a:pt x="107092" y="56141"/>
                                      </a:lnTo>
                                      <a:lnTo>
                                        <a:pt x="130696" y="56141"/>
                                      </a:lnTo>
                                      <a:close/>
                                    </a:path>
                                    <a:path w="299720" h="77470">
                                      <a:moveTo>
                                        <a:pt x="148074" y="56141"/>
                                      </a:moveTo>
                                      <a:lnTo>
                                        <a:pt x="148074" y="48408"/>
                                      </a:lnTo>
                                      <a:lnTo>
                                        <a:pt x="138977" y="48408"/>
                                      </a:lnTo>
                                      <a:lnTo>
                                        <a:pt x="138977" y="56141"/>
                                      </a:lnTo>
                                      <a:lnTo>
                                        <a:pt x="148074" y="56141"/>
                                      </a:lnTo>
                                      <a:close/>
                                    </a:path>
                                    <a:path w="299720" h="77470">
                                      <a:moveTo>
                                        <a:pt x="197316" y="38887"/>
                                      </a:moveTo>
                                      <a:lnTo>
                                        <a:pt x="197316" y="21513"/>
                                      </a:lnTo>
                                      <a:lnTo>
                                        <a:pt x="194859" y="13780"/>
                                      </a:lnTo>
                                      <a:lnTo>
                                        <a:pt x="190061" y="7505"/>
                                      </a:lnTo>
                                      <a:lnTo>
                                        <a:pt x="186072" y="2462"/>
                                      </a:lnTo>
                                      <a:lnTo>
                                        <a:pt x="181371" y="0"/>
                                      </a:lnTo>
                                      <a:lnTo>
                                        <a:pt x="169109" y="57"/>
                                      </a:lnTo>
                                      <a:lnTo>
                                        <a:pt x="163897" y="3023"/>
                                      </a:lnTo>
                                      <a:lnTo>
                                        <a:pt x="159806" y="9187"/>
                                      </a:lnTo>
                                      <a:lnTo>
                                        <a:pt x="156437" y="14342"/>
                                      </a:lnTo>
                                      <a:lnTo>
                                        <a:pt x="154694" y="20059"/>
                                      </a:lnTo>
                                      <a:lnTo>
                                        <a:pt x="154694" y="33167"/>
                                      </a:lnTo>
                                      <a:lnTo>
                                        <a:pt x="156437" y="38552"/>
                                      </a:lnTo>
                                      <a:lnTo>
                                        <a:pt x="163179" y="46620"/>
                                      </a:lnTo>
                                      <a:lnTo>
                                        <a:pt x="163587" y="46821"/>
                                      </a:lnTo>
                                      <a:lnTo>
                                        <a:pt x="163587" y="15242"/>
                                      </a:lnTo>
                                      <a:lnTo>
                                        <a:pt x="164713" y="10868"/>
                                      </a:lnTo>
                                      <a:lnTo>
                                        <a:pt x="166964" y="7952"/>
                                      </a:lnTo>
                                      <a:lnTo>
                                        <a:pt x="169109" y="5043"/>
                                      </a:lnTo>
                                      <a:lnTo>
                                        <a:pt x="171762" y="3581"/>
                                      </a:lnTo>
                                      <a:lnTo>
                                        <a:pt x="187811" y="24202"/>
                                      </a:lnTo>
                                      <a:lnTo>
                                        <a:pt x="187811" y="61199"/>
                                      </a:lnTo>
                                      <a:lnTo>
                                        <a:pt x="188117" y="60850"/>
                                      </a:lnTo>
                                      <a:lnTo>
                                        <a:pt x="195475" y="46620"/>
                                      </a:lnTo>
                                      <a:lnTo>
                                        <a:pt x="197316" y="38887"/>
                                      </a:lnTo>
                                      <a:close/>
                                    </a:path>
                                    <a:path w="299720" h="77470">
                                      <a:moveTo>
                                        <a:pt x="186072" y="63180"/>
                                      </a:moveTo>
                                      <a:lnTo>
                                        <a:pt x="186072" y="43145"/>
                                      </a:lnTo>
                                      <a:lnTo>
                                        <a:pt x="184744" y="49532"/>
                                      </a:lnTo>
                                      <a:lnTo>
                                        <a:pt x="182293" y="55356"/>
                                      </a:lnTo>
                                      <a:lnTo>
                                        <a:pt x="156027" y="75308"/>
                                      </a:lnTo>
                                      <a:lnTo>
                                        <a:pt x="156027" y="77323"/>
                                      </a:lnTo>
                                      <a:lnTo>
                                        <a:pt x="165224" y="77323"/>
                                      </a:lnTo>
                                      <a:lnTo>
                                        <a:pt x="171049" y="75420"/>
                                      </a:lnTo>
                                      <a:lnTo>
                                        <a:pt x="176363" y="71499"/>
                                      </a:lnTo>
                                      <a:lnTo>
                                        <a:pt x="182904" y="66790"/>
                                      </a:lnTo>
                                      <a:lnTo>
                                        <a:pt x="186072" y="63180"/>
                                      </a:lnTo>
                                      <a:close/>
                                    </a:path>
                                    <a:path w="299720" h="77470">
                                      <a:moveTo>
                                        <a:pt x="187811" y="61199"/>
                                      </a:moveTo>
                                      <a:lnTo>
                                        <a:pt x="187811" y="30593"/>
                                      </a:lnTo>
                                      <a:lnTo>
                                        <a:pt x="187505" y="34401"/>
                                      </a:lnTo>
                                      <a:lnTo>
                                        <a:pt x="186893" y="39110"/>
                                      </a:lnTo>
                                      <a:lnTo>
                                        <a:pt x="185254" y="40565"/>
                                      </a:lnTo>
                                      <a:lnTo>
                                        <a:pt x="183419" y="41687"/>
                                      </a:lnTo>
                                      <a:lnTo>
                                        <a:pt x="179531" y="43178"/>
                                      </a:lnTo>
                                      <a:lnTo>
                                        <a:pt x="179326" y="43257"/>
                                      </a:lnTo>
                                      <a:lnTo>
                                        <a:pt x="177486" y="43704"/>
                                      </a:lnTo>
                                      <a:lnTo>
                                        <a:pt x="172788" y="43704"/>
                                      </a:lnTo>
                                      <a:lnTo>
                                        <a:pt x="170127" y="42134"/>
                                      </a:lnTo>
                                      <a:lnTo>
                                        <a:pt x="165019" y="34627"/>
                                      </a:lnTo>
                                      <a:lnTo>
                                        <a:pt x="163587" y="28688"/>
                                      </a:lnTo>
                                      <a:lnTo>
                                        <a:pt x="163587" y="46821"/>
                                      </a:lnTo>
                                      <a:lnTo>
                                        <a:pt x="167270" y="48635"/>
                                      </a:lnTo>
                                      <a:lnTo>
                                        <a:pt x="176363" y="48557"/>
                                      </a:lnTo>
                                      <a:lnTo>
                                        <a:pt x="180863" y="46842"/>
                                      </a:lnTo>
                                      <a:lnTo>
                                        <a:pt x="186072" y="43145"/>
                                      </a:lnTo>
                                      <a:lnTo>
                                        <a:pt x="186072" y="63180"/>
                                      </a:lnTo>
                                      <a:lnTo>
                                        <a:pt x="187811" y="61199"/>
                                      </a:lnTo>
                                      <a:close/>
                                    </a:path>
                                    <a:path w="299720" h="77470">
                                      <a:moveTo>
                                        <a:pt x="234806" y="42437"/>
                                      </a:moveTo>
                                      <a:lnTo>
                                        <a:pt x="234806" y="30704"/>
                                      </a:lnTo>
                                      <a:lnTo>
                                        <a:pt x="232451" y="37541"/>
                                      </a:lnTo>
                                      <a:lnTo>
                                        <a:pt x="227648" y="44935"/>
                                      </a:lnTo>
                                      <a:lnTo>
                                        <a:pt x="223397" y="50901"/>
                                      </a:lnTo>
                                      <a:lnTo>
                                        <a:pt x="217841" y="57698"/>
                                      </a:lnTo>
                                      <a:lnTo>
                                        <a:pt x="210980" y="65313"/>
                                      </a:lnTo>
                                      <a:lnTo>
                                        <a:pt x="202816" y="73738"/>
                                      </a:lnTo>
                                      <a:lnTo>
                                        <a:pt x="202816" y="75758"/>
                                      </a:lnTo>
                                      <a:lnTo>
                                        <a:pt x="213648" y="75758"/>
                                      </a:lnTo>
                                      <a:lnTo>
                                        <a:pt x="213648" y="67351"/>
                                      </a:lnTo>
                                      <a:lnTo>
                                        <a:pt x="215588" y="65444"/>
                                      </a:lnTo>
                                      <a:lnTo>
                                        <a:pt x="220700" y="59508"/>
                                      </a:lnTo>
                                      <a:lnTo>
                                        <a:pt x="234500" y="42919"/>
                                      </a:lnTo>
                                      <a:lnTo>
                                        <a:pt x="234806" y="42437"/>
                                      </a:lnTo>
                                      <a:close/>
                                    </a:path>
                                    <a:path w="299720" h="77470">
                                      <a:moveTo>
                                        <a:pt x="243391" y="23309"/>
                                      </a:moveTo>
                                      <a:lnTo>
                                        <a:pt x="243391" y="14230"/>
                                      </a:lnTo>
                                      <a:lnTo>
                                        <a:pt x="241548" y="9636"/>
                                      </a:lnTo>
                                      <a:lnTo>
                                        <a:pt x="237869" y="5828"/>
                                      </a:lnTo>
                                      <a:lnTo>
                                        <a:pt x="234194" y="1903"/>
                                      </a:lnTo>
                                      <a:lnTo>
                                        <a:pt x="229589" y="0"/>
                                      </a:lnTo>
                                      <a:lnTo>
                                        <a:pt x="218961" y="0"/>
                                      </a:lnTo>
                                      <a:lnTo>
                                        <a:pt x="214670" y="1789"/>
                                      </a:lnTo>
                                      <a:lnTo>
                                        <a:pt x="207719" y="8963"/>
                                      </a:lnTo>
                                      <a:lnTo>
                                        <a:pt x="205573" y="14116"/>
                                      </a:lnTo>
                                      <a:lnTo>
                                        <a:pt x="204757" y="20844"/>
                                      </a:lnTo>
                                      <a:lnTo>
                                        <a:pt x="206595" y="20844"/>
                                      </a:lnTo>
                                      <a:lnTo>
                                        <a:pt x="207719" y="17147"/>
                                      </a:lnTo>
                                      <a:lnTo>
                                        <a:pt x="207719" y="16964"/>
                                      </a:lnTo>
                                      <a:lnTo>
                                        <a:pt x="209868" y="13672"/>
                                      </a:lnTo>
                                      <a:lnTo>
                                        <a:pt x="212421" y="11541"/>
                                      </a:lnTo>
                                      <a:lnTo>
                                        <a:pt x="215078" y="9410"/>
                                      </a:lnTo>
                                      <a:lnTo>
                                        <a:pt x="217841" y="8502"/>
                                      </a:lnTo>
                                      <a:lnTo>
                                        <a:pt x="225093" y="8402"/>
                                      </a:lnTo>
                                      <a:lnTo>
                                        <a:pt x="228260" y="9972"/>
                                      </a:lnTo>
                                      <a:lnTo>
                                        <a:pt x="230817" y="12995"/>
                                      </a:lnTo>
                                      <a:lnTo>
                                        <a:pt x="233478" y="16027"/>
                                      </a:lnTo>
                                      <a:lnTo>
                                        <a:pt x="234806" y="19836"/>
                                      </a:lnTo>
                                      <a:lnTo>
                                        <a:pt x="234806" y="42437"/>
                                      </a:lnTo>
                                      <a:lnTo>
                                        <a:pt x="238481" y="36648"/>
                                      </a:lnTo>
                                      <a:lnTo>
                                        <a:pt x="241037" y="30815"/>
                                      </a:lnTo>
                                      <a:lnTo>
                                        <a:pt x="242467" y="27262"/>
                                      </a:lnTo>
                                      <a:lnTo>
                                        <a:pt x="242467" y="27472"/>
                                      </a:lnTo>
                                      <a:lnTo>
                                        <a:pt x="243391" y="23309"/>
                                      </a:lnTo>
                                      <a:close/>
                                    </a:path>
                                    <a:path w="299720" h="77470">
                                      <a:moveTo>
                                        <a:pt x="247477" y="61300"/>
                                      </a:moveTo>
                                      <a:lnTo>
                                        <a:pt x="245537" y="61300"/>
                                      </a:lnTo>
                                      <a:lnTo>
                                        <a:pt x="244716" y="62981"/>
                                      </a:lnTo>
                                      <a:lnTo>
                                        <a:pt x="243697" y="64212"/>
                                      </a:lnTo>
                                      <a:lnTo>
                                        <a:pt x="242467" y="65109"/>
                                      </a:lnTo>
                                      <a:lnTo>
                                        <a:pt x="241343" y="66005"/>
                                      </a:lnTo>
                                      <a:lnTo>
                                        <a:pt x="240118" y="66567"/>
                                      </a:lnTo>
                                      <a:lnTo>
                                        <a:pt x="238686" y="66906"/>
                                      </a:lnTo>
                                      <a:lnTo>
                                        <a:pt x="237153" y="67240"/>
                                      </a:lnTo>
                                      <a:lnTo>
                                        <a:pt x="213648" y="67351"/>
                                      </a:lnTo>
                                      <a:lnTo>
                                        <a:pt x="213648" y="75758"/>
                                      </a:lnTo>
                                      <a:lnTo>
                                        <a:pt x="242773" y="75758"/>
                                      </a:lnTo>
                                      <a:lnTo>
                                        <a:pt x="247477" y="61300"/>
                                      </a:lnTo>
                                      <a:close/>
                                    </a:path>
                                    <a:path w="299720" h="77470">
                                      <a:moveTo>
                                        <a:pt x="286929" y="42437"/>
                                      </a:moveTo>
                                      <a:lnTo>
                                        <a:pt x="286929" y="30704"/>
                                      </a:lnTo>
                                      <a:lnTo>
                                        <a:pt x="284576" y="37541"/>
                                      </a:lnTo>
                                      <a:lnTo>
                                        <a:pt x="279777" y="44935"/>
                                      </a:lnTo>
                                      <a:lnTo>
                                        <a:pt x="275523" y="50901"/>
                                      </a:lnTo>
                                      <a:lnTo>
                                        <a:pt x="269966" y="57698"/>
                                      </a:lnTo>
                                      <a:lnTo>
                                        <a:pt x="263105" y="65313"/>
                                      </a:lnTo>
                                      <a:lnTo>
                                        <a:pt x="254941" y="73738"/>
                                      </a:lnTo>
                                      <a:lnTo>
                                        <a:pt x="254941" y="75758"/>
                                      </a:lnTo>
                                      <a:lnTo>
                                        <a:pt x="265772" y="75758"/>
                                      </a:lnTo>
                                      <a:lnTo>
                                        <a:pt x="265772" y="67351"/>
                                      </a:lnTo>
                                      <a:lnTo>
                                        <a:pt x="267717" y="65444"/>
                                      </a:lnTo>
                                      <a:lnTo>
                                        <a:pt x="272829" y="59508"/>
                                      </a:lnTo>
                                      <a:lnTo>
                                        <a:pt x="286623" y="42919"/>
                                      </a:lnTo>
                                      <a:lnTo>
                                        <a:pt x="286929" y="42437"/>
                                      </a:lnTo>
                                      <a:close/>
                                    </a:path>
                                    <a:path w="299720" h="77470">
                                      <a:moveTo>
                                        <a:pt x="295516" y="23309"/>
                                      </a:moveTo>
                                      <a:lnTo>
                                        <a:pt x="295516" y="14230"/>
                                      </a:lnTo>
                                      <a:lnTo>
                                        <a:pt x="293676" y="9636"/>
                                      </a:lnTo>
                                      <a:lnTo>
                                        <a:pt x="289994" y="5828"/>
                                      </a:lnTo>
                                      <a:lnTo>
                                        <a:pt x="286317" y="1903"/>
                                      </a:lnTo>
                                      <a:lnTo>
                                        <a:pt x="281713" y="0"/>
                                      </a:lnTo>
                                      <a:lnTo>
                                        <a:pt x="271086" y="0"/>
                                      </a:lnTo>
                                      <a:lnTo>
                                        <a:pt x="266799" y="1789"/>
                                      </a:lnTo>
                                      <a:lnTo>
                                        <a:pt x="259847" y="8963"/>
                                      </a:lnTo>
                                      <a:lnTo>
                                        <a:pt x="257698" y="14116"/>
                                      </a:lnTo>
                                      <a:lnTo>
                                        <a:pt x="256881" y="20844"/>
                                      </a:lnTo>
                                      <a:lnTo>
                                        <a:pt x="258720" y="20844"/>
                                      </a:lnTo>
                                      <a:lnTo>
                                        <a:pt x="259847" y="17138"/>
                                      </a:lnTo>
                                      <a:lnTo>
                                        <a:pt x="259847" y="16960"/>
                                      </a:lnTo>
                                      <a:lnTo>
                                        <a:pt x="261993" y="13672"/>
                                      </a:lnTo>
                                      <a:lnTo>
                                        <a:pt x="264548" y="11541"/>
                                      </a:lnTo>
                                      <a:lnTo>
                                        <a:pt x="267202" y="9410"/>
                                      </a:lnTo>
                                      <a:lnTo>
                                        <a:pt x="269966" y="8502"/>
                                      </a:lnTo>
                                      <a:lnTo>
                                        <a:pt x="277220" y="8402"/>
                                      </a:lnTo>
                                      <a:lnTo>
                                        <a:pt x="280389" y="9972"/>
                                      </a:lnTo>
                                      <a:lnTo>
                                        <a:pt x="282944" y="12995"/>
                                      </a:lnTo>
                                      <a:lnTo>
                                        <a:pt x="285601" y="16027"/>
                                      </a:lnTo>
                                      <a:lnTo>
                                        <a:pt x="286929" y="19836"/>
                                      </a:lnTo>
                                      <a:lnTo>
                                        <a:pt x="286929" y="42437"/>
                                      </a:lnTo>
                                      <a:lnTo>
                                        <a:pt x="290606" y="36648"/>
                                      </a:lnTo>
                                      <a:lnTo>
                                        <a:pt x="293161" y="30815"/>
                                      </a:lnTo>
                                      <a:lnTo>
                                        <a:pt x="294594" y="27256"/>
                                      </a:lnTo>
                                      <a:lnTo>
                                        <a:pt x="294594" y="27461"/>
                                      </a:lnTo>
                                      <a:lnTo>
                                        <a:pt x="295516" y="23309"/>
                                      </a:lnTo>
                                      <a:close/>
                                    </a:path>
                                    <a:path w="299720" h="77470">
                                      <a:moveTo>
                                        <a:pt x="299601" y="61300"/>
                                      </a:moveTo>
                                      <a:lnTo>
                                        <a:pt x="297661" y="61300"/>
                                      </a:lnTo>
                                      <a:lnTo>
                                        <a:pt x="296844" y="62981"/>
                                      </a:lnTo>
                                      <a:lnTo>
                                        <a:pt x="295822" y="64212"/>
                                      </a:lnTo>
                                      <a:lnTo>
                                        <a:pt x="294594" y="65109"/>
                                      </a:lnTo>
                                      <a:lnTo>
                                        <a:pt x="293467" y="66005"/>
                                      </a:lnTo>
                                      <a:lnTo>
                                        <a:pt x="292243" y="66567"/>
                                      </a:lnTo>
                                      <a:lnTo>
                                        <a:pt x="290814" y="66906"/>
                                      </a:lnTo>
                                      <a:lnTo>
                                        <a:pt x="289280" y="67240"/>
                                      </a:lnTo>
                                      <a:lnTo>
                                        <a:pt x="265772" y="67351"/>
                                      </a:lnTo>
                                      <a:lnTo>
                                        <a:pt x="265772" y="75758"/>
                                      </a:lnTo>
                                      <a:lnTo>
                                        <a:pt x="294900" y="75758"/>
                                      </a:lnTo>
                                      <a:lnTo>
                                        <a:pt x="299601" y="61300"/>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4439534" y="0"/>
                                  <a:ext cx="393700" cy="158115"/>
                                </a:xfrm>
                                <a:custGeom>
                                  <a:avLst/>
                                  <a:gdLst/>
                                  <a:ahLst/>
                                  <a:cxnLst/>
                                  <a:rect l="l" t="t" r="r" b="b"/>
                                  <a:pathLst>
                                    <a:path w="393700" h="158115">
                                      <a:moveTo>
                                        <a:pt x="393580" y="158071"/>
                                      </a:moveTo>
                                      <a:lnTo>
                                        <a:pt x="393580" y="0"/>
                                      </a:lnTo>
                                      <a:lnTo>
                                        <a:pt x="0" y="0"/>
                                      </a:lnTo>
                                      <a:lnTo>
                                        <a:pt x="0" y="158071"/>
                                      </a:lnTo>
                                      <a:lnTo>
                                        <a:pt x="393580" y="158071"/>
                                      </a:lnTo>
                                      <a:close/>
                                    </a:path>
                                  </a:pathLst>
                                </a:custGeom>
                                <a:solidFill>
                                  <a:srgbClr val="C7EAFB"/>
                                </a:solidFill>
                              </wps:spPr>
                              <wps:bodyPr wrap="square" lIns="0" tIns="0" rIns="0" bIns="0" rtlCol="0">
                                <a:prstTxWarp prst="textNoShape">
                                  <a:avLst/>
                                </a:prstTxWarp>
                                <a:noAutofit/>
                              </wps:bodyPr>
                            </wps:wsp>
                            <wps:wsp>
                              <wps:cNvPr id="826" name="Graphic 826"/>
                              <wps:cNvSpPr/>
                              <wps:spPr>
                                <a:xfrm>
                                  <a:off x="4512430" y="29033"/>
                                  <a:ext cx="295910" cy="77470"/>
                                </a:xfrm>
                                <a:custGeom>
                                  <a:avLst/>
                                  <a:gdLst/>
                                  <a:ahLst/>
                                  <a:cxnLst/>
                                  <a:rect l="l" t="t" r="r" b="b"/>
                                  <a:pathLst>
                                    <a:path w="295910" h="77470">
                                      <a:moveTo>
                                        <a:pt x="36795" y="75758"/>
                                      </a:moveTo>
                                      <a:lnTo>
                                        <a:pt x="36795" y="0"/>
                                      </a:lnTo>
                                      <a:lnTo>
                                        <a:pt x="31272" y="0"/>
                                      </a:lnTo>
                                      <a:lnTo>
                                        <a:pt x="0" y="49193"/>
                                      </a:lnTo>
                                      <a:lnTo>
                                        <a:pt x="0" y="56141"/>
                                      </a:lnTo>
                                      <a:lnTo>
                                        <a:pt x="4909" y="56141"/>
                                      </a:lnTo>
                                      <a:lnTo>
                                        <a:pt x="4909" y="48408"/>
                                      </a:lnTo>
                                      <a:lnTo>
                                        <a:pt x="28515" y="11541"/>
                                      </a:lnTo>
                                      <a:lnTo>
                                        <a:pt x="28515" y="75758"/>
                                      </a:lnTo>
                                      <a:lnTo>
                                        <a:pt x="36795" y="75758"/>
                                      </a:lnTo>
                                      <a:close/>
                                    </a:path>
                                    <a:path w="295910" h="77470">
                                      <a:moveTo>
                                        <a:pt x="28515" y="56141"/>
                                      </a:moveTo>
                                      <a:lnTo>
                                        <a:pt x="28515" y="48408"/>
                                      </a:lnTo>
                                      <a:lnTo>
                                        <a:pt x="4909" y="48408"/>
                                      </a:lnTo>
                                      <a:lnTo>
                                        <a:pt x="4909" y="56141"/>
                                      </a:lnTo>
                                      <a:lnTo>
                                        <a:pt x="28515" y="56141"/>
                                      </a:lnTo>
                                      <a:close/>
                                    </a:path>
                                    <a:path w="295910" h="77470">
                                      <a:moveTo>
                                        <a:pt x="45888" y="56141"/>
                                      </a:moveTo>
                                      <a:lnTo>
                                        <a:pt x="45888" y="48408"/>
                                      </a:lnTo>
                                      <a:lnTo>
                                        <a:pt x="36795" y="48408"/>
                                      </a:lnTo>
                                      <a:lnTo>
                                        <a:pt x="36795" y="56141"/>
                                      </a:lnTo>
                                      <a:lnTo>
                                        <a:pt x="45888" y="56141"/>
                                      </a:lnTo>
                                      <a:close/>
                                    </a:path>
                                    <a:path w="295910" h="77470">
                                      <a:moveTo>
                                        <a:pt x="96274" y="2127"/>
                                      </a:moveTo>
                                      <a:lnTo>
                                        <a:pt x="96274" y="0"/>
                                      </a:lnTo>
                                      <a:lnTo>
                                        <a:pt x="89833" y="0"/>
                                      </a:lnTo>
                                      <a:lnTo>
                                        <a:pt x="58560" y="27680"/>
                                      </a:lnTo>
                                      <a:lnTo>
                                        <a:pt x="56109" y="33616"/>
                                      </a:lnTo>
                                      <a:lnTo>
                                        <a:pt x="54885" y="40006"/>
                                      </a:lnTo>
                                      <a:lnTo>
                                        <a:pt x="54885" y="46620"/>
                                      </a:lnTo>
                                      <a:lnTo>
                                        <a:pt x="55479" y="54011"/>
                                      </a:lnTo>
                                      <a:lnTo>
                                        <a:pt x="57261" y="60709"/>
                                      </a:lnTo>
                                      <a:lnTo>
                                        <a:pt x="60231" y="66695"/>
                                      </a:lnTo>
                                      <a:lnTo>
                                        <a:pt x="64389" y="71945"/>
                                      </a:lnTo>
                                      <a:lnTo>
                                        <a:pt x="64389" y="47177"/>
                                      </a:lnTo>
                                      <a:lnTo>
                                        <a:pt x="64695" y="43145"/>
                                      </a:lnTo>
                                      <a:lnTo>
                                        <a:pt x="65307" y="38326"/>
                                      </a:lnTo>
                                      <a:lnTo>
                                        <a:pt x="66125" y="37748"/>
                                      </a:lnTo>
                                      <a:lnTo>
                                        <a:pt x="66125" y="34293"/>
                                      </a:lnTo>
                                      <a:lnTo>
                                        <a:pt x="67348" y="29249"/>
                                      </a:lnTo>
                                      <a:lnTo>
                                        <a:pt x="68780" y="24987"/>
                                      </a:lnTo>
                                      <a:lnTo>
                                        <a:pt x="70620" y="21405"/>
                                      </a:lnTo>
                                      <a:lnTo>
                                        <a:pt x="72355" y="17816"/>
                                      </a:lnTo>
                                      <a:lnTo>
                                        <a:pt x="74505" y="14607"/>
                                      </a:lnTo>
                                      <a:lnTo>
                                        <a:pt x="75120" y="13913"/>
                                      </a:lnTo>
                                      <a:lnTo>
                                        <a:pt x="77363" y="11541"/>
                                      </a:lnTo>
                                      <a:lnTo>
                                        <a:pt x="79919" y="8743"/>
                                      </a:lnTo>
                                      <a:lnTo>
                                        <a:pt x="80434" y="8295"/>
                                      </a:lnTo>
                                      <a:lnTo>
                                        <a:pt x="82781" y="6386"/>
                                      </a:lnTo>
                                      <a:lnTo>
                                        <a:pt x="85131" y="5243"/>
                                      </a:lnTo>
                                      <a:lnTo>
                                        <a:pt x="88300" y="3581"/>
                                      </a:lnTo>
                                      <a:lnTo>
                                        <a:pt x="91879" y="2574"/>
                                      </a:lnTo>
                                      <a:lnTo>
                                        <a:pt x="95864" y="2168"/>
                                      </a:lnTo>
                                      <a:lnTo>
                                        <a:pt x="96274" y="2127"/>
                                      </a:lnTo>
                                      <a:close/>
                                    </a:path>
                                    <a:path w="295910" h="77470">
                                      <a:moveTo>
                                        <a:pt x="88710" y="73247"/>
                                      </a:moveTo>
                                      <a:lnTo>
                                        <a:pt x="88710" y="62196"/>
                                      </a:lnTo>
                                      <a:lnTo>
                                        <a:pt x="87584" y="66455"/>
                                      </a:lnTo>
                                      <a:lnTo>
                                        <a:pt x="85337" y="69480"/>
                                      </a:lnTo>
                                      <a:lnTo>
                                        <a:pt x="82781" y="72768"/>
                                      </a:lnTo>
                                      <a:lnTo>
                                        <a:pt x="82781" y="72622"/>
                                      </a:lnTo>
                                      <a:lnTo>
                                        <a:pt x="80434" y="73966"/>
                                      </a:lnTo>
                                      <a:lnTo>
                                        <a:pt x="75120" y="73966"/>
                                      </a:lnTo>
                                      <a:lnTo>
                                        <a:pt x="73071" y="73065"/>
                                      </a:lnTo>
                                      <a:lnTo>
                                        <a:pt x="71437" y="71384"/>
                                      </a:lnTo>
                                      <a:lnTo>
                                        <a:pt x="69090" y="69029"/>
                                      </a:lnTo>
                                      <a:lnTo>
                                        <a:pt x="67348" y="65671"/>
                                      </a:lnTo>
                                      <a:lnTo>
                                        <a:pt x="66125" y="61635"/>
                                      </a:lnTo>
                                      <a:lnTo>
                                        <a:pt x="65001" y="57487"/>
                                      </a:lnTo>
                                      <a:lnTo>
                                        <a:pt x="64389" y="53679"/>
                                      </a:lnTo>
                                      <a:lnTo>
                                        <a:pt x="64389" y="71945"/>
                                      </a:lnTo>
                                      <a:lnTo>
                                        <a:pt x="67553" y="75308"/>
                                      </a:lnTo>
                                      <a:lnTo>
                                        <a:pt x="71437" y="76945"/>
                                      </a:lnTo>
                                      <a:lnTo>
                                        <a:pt x="82781" y="76989"/>
                                      </a:lnTo>
                                      <a:lnTo>
                                        <a:pt x="85131" y="75687"/>
                                      </a:lnTo>
                                      <a:lnTo>
                                        <a:pt x="88300" y="73850"/>
                                      </a:lnTo>
                                      <a:lnTo>
                                        <a:pt x="88710" y="73247"/>
                                      </a:lnTo>
                                      <a:close/>
                                    </a:path>
                                    <a:path w="295910" h="77470">
                                      <a:moveTo>
                                        <a:pt x="97603" y="56926"/>
                                      </a:moveTo>
                                      <a:lnTo>
                                        <a:pt x="97603" y="44377"/>
                                      </a:lnTo>
                                      <a:lnTo>
                                        <a:pt x="95864" y="39110"/>
                                      </a:lnTo>
                                      <a:lnTo>
                                        <a:pt x="92494" y="35078"/>
                                      </a:lnTo>
                                      <a:lnTo>
                                        <a:pt x="89117" y="30927"/>
                                      </a:lnTo>
                                      <a:lnTo>
                                        <a:pt x="85543" y="29119"/>
                                      </a:lnTo>
                                      <a:lnTo>
                                        <a:pt x="85337" y="29015"/>
                                      </a:lnTo>
                                      <a:lnTo>
                                        <a:pt x="75732" y="28911"/>
                                      </a:lnTo>
                                      <a:lnTo>
                                        <a:pt x="70926" y="30704"/>
                                      </a:lnTo>
                                      <a:lnTo>
                                        <a:pt x="66125" y="34293"/>
                                      </a:lnTo>
                                      <a:lnTo>
                                        <a:pt x="66125" y="37748"/>
                                      </a:lnTo>
                                      <a:lnTo>
                                        <a:pt x="68169" y="36305"/>
                                      </a:lnTo>
                                      <a:lnTo>
                                        <a:pt x="70210" y="35078"/>
                                      </a:lnTo>
                                      <a:lnTo>
                                        <a:pt x="73071" y="33989"/>
                                      </a:lnTo>
                                      <a:lnTo>
                                        <a:pt x="74505" y="33616"/>
                                      </a:lnTo>
                                      <a:lnTo>
                                        <a:pt x="79919" y="33616"/>
                                      </a:lnTo>
                                      <a:lnTo>
                                        <a:pt x="82781" y="35646"/>
                                      </a:lnTo>
                                      <a:lnTo>
                                        <a:pt x="82781" y="35238"/>
                                      </a:lnTo>
                                      <a:lnTo>
                                        <a:pt x="87584" y="45050"/>
                                      </a:lnTo>
                                      <a:lnTo>
                                        <a:pt x="88710" y="50429"/>
                                      </a:lnTo>
                                      <a:lnTo>
                                        <a:pt x="88710" y="73247"/>
                                      </a:lnTo>
                                      <a:lnTo>
                                        <a:pt x="92494" y="67687"/>
                                      </a:lnTo>
                                      <a:lnTo>
                                        <a:pt x="95864" y="62646"/>
                                      </a:lnTo>
                                      <a:lnTo>
                                        <a:pt x="97603" y="56926"/>
                                      </a:lnTo>
                                      <a:close/>
                                    </a:path>
                                    <a:path w="295910" h="77470">
                                      <a:moveTo>
                                        <a:pt x="147974" y="46504"/>
                                      </a:moveTo>
                                      <a:lnTo>
                                        <a:pt x="147974" y="37875"/>
                                      </a:lnTo>
                                      <a:lnTo>
                                        <a:pt x="147493" y="29179"/>
                                      </a:lnTo>
                                      <a:lnTo>
                                        <a:pt x="131417" y="0"/>
                                      </a:lnTo>
                                      <a:lnTo>
                                        <a:pt x="123040" y="0"/>
                                      </a:lnTo>
                                      <a:lnTo>
                                        <a:pt x="120178" y="1148"/>
                                      </a:lnTo>
                                      <a:lnTo>
                                        <a:pt x="119973" y="1230"/>
                                      </a:lnTo>
                                      <a:lnTo>
                                        <a:pt x="117010" y="3581"/>
                                      </a:lnTo>
                                      <a:lnTo>
                                        <a:pt x="113126" y="6497"/>
                                      </a:lnTo>
                                      <a:lnTo>
                                        <a:pt x="110059" y="11090"/>
                                      </a:lnTo>
                                      <a:lnTo>
                                        <a:pt x="105356" y="23309"/>
                                      </a:lnTo>
                                      <a:lnTo>
                                        <a:pt x="104233" y="30593"/>
                                      </a:lnTo>
                                      <a:lnTo>
                                        <a:pt x="104233" y="38995"/>
                                      </a:lnTo>
                                      <a:lnTo>
                                        <a:pt x="113943" y="72842"/>
                                      </a:lnTo>
                                      <a:lnTo>
                                        <a:pt x="113943" y="35623"/>
                                      </a:lnTo>
                                      <a:lnTo>
                                        <a:pt x="114454" y="27680"/>
                                      </a:lnTo>
                                      <a:lnTo>
                                        <a:pt x="115371" y="21178"/>
                                      </a:lnTo>
                                      <a:lnTo>
                                        <a:pt x="116193" y="14681"/>
                                      </a:lnTo>
                                      <a:lnTo>
                                        <a:pt x="117824" y="9972"/>
                                      </a:lnTo>
                                      <a:lnTo>
                                        <a:pt x="120178" y="6948"/>
                                      </a:lnTo>
                                      <a:lnTo>
                                        <a:pt x="122017" y="4705"/>
                                      </a:lnTo>
                                      <a:lnTo>
                                        <a:pt x="123958" y="3581"/>
                                      </a:lnTo>
                                      <a:lnTo>
                                        <a:pt x="128149" y="3581"/>
                                      </a:lnTo>
                                      <a:lnTo>
                                        <a:pt x="138164" y="27004"/>
                                      </a:lnTo>
                                      <a:lnTo>
                                        <a:pt x="138164" y="71141"/>
                                      </a:lnTo>
                                      <a:lnTo>
                                        <a:pt x="139391" y="70153"/>
                                      </a:lnTo>
                                      <a:lnTo>
                                        <a:pt x="142354" y="65782"/>
                                      </a:lnTo>
                                      <a:lnTo>
                                        <a:pt x="146853" y="53787"/>
                                      </a:lnTo>
                                      <a:lnTo>
                                        <a:pt x="147974" y="46504"/>
                                      </a:lnTo>
                                      <a:close/>
                                    </a:path>
                                    <a:path w="295910" h="77470">
                                      <a:moveTo>
                                        <a:pt x="138164" y="71141"/>
                                      </a:moveTo>
                                      <a:lnTo>
                                        <a:pt x="138164" y="35412"/>
                                      </a:lnTo>
                                      <a:lnTo>
                                        <a:pt x="138028" y="43502"/>
                                      </a:lnTo>
                                      <a:lnTo>
                                        <a:pt x="137614" y="50626"/>
                                      </a:lnTo>
                                      <a:lnTo>
                                        <a:pt x="131417" y="70923"/>
                                      </a:lnTo>
                                      <a:lnTo>
                                        <a:pt x="129578" y="72618"/>
                                      </a:lnTo>
                                      <a:lnTo>
                                        <a:pt x="127737" y="73515"/>
                                      </a:lnTo>
                                      <a:lnTo>
                                        <a:pt x="122219" y="73515"/>
                                      </a:lnTo>
                                      <a:lnTo>
                                        <a:pt x="119360" y="70826"/>
                                      </a:lnTo>
                                      <a:lnTo>
                                        <a:pt x="117518" y="65336"/>
                                      </a:lnTo>
                                      <a:lnTo>
                                        <a:pt x="115171" y="58945"/>
                                      </a:lnTo>
                                      <a:lnTo>
                                        <a:pt x="113943" y="49793"/>
                                      </a:lnTo>
                                      <a:lnTo>
                                        <a:pt x="113943" y="72842"/>
                                      </a:lnTo>
                                      <a:lnTo>
                                        <a:pt x="119360" y="76989"/>
                                      </a:lnTo>
                                      <a:lnTo>
                                        <a:pt x="129070" y="76989"/>
                                      </a:lnTo>
                                      <a:lnTo>
                                        <a:pt x="132440" y="75642"/>
                                      </a:lnTo>
                                      <a:lnTo>
                                        <a:pt x="136122" y="72786"/>
                                      </a:lnTo>
                                      <a:lnTo>
                                        <a:pt x="138028" y="71250"/>
                                      </a:lnTo>
                                      <a:lnTo>
                                        <a:pt x="138164" y="71141"/>
                                      </a:lnTo>
                                      <a:close/>
                                    </a:path>
                                    <a:path w="295910" h="77470">
                                      <a:moveTo>
                                        <a:pt x="185882" y="70030"/>
                                      </a:moveTo>
                                      <a:lnTo>
                                        <a:pt x="185882" y="61635"/>
                                      </a:lnTo>
                                      <a:lnTo>
                                        <a:pt x="184654" y="65109"/>
                                      </a:lnTo>
                                      <a:lnTo>
                                        <a:pt x="182098" y="67910"/>
                                      </a:lnTo>
                                      <a:lnTo>
                                        <a:pt x="179542" y="70826"/>
                                      </a:lnTo>
                                      <a:lnTo>
                                        <a:pt x="176579" y="72284"/>
                                      </a:lnTo>
                                      <a:lnTo>
                                        <a:pt x="171369" y="72210"/>
                                      </a:lnTo>
                                      <a:lnTo>
                                        <a:pt x="165135" y="69594"/>
                                      </a:lnTo>
                                      <a:lnTo>
                                        <a:pt x="161862" y="67798"/>
                                      </a:lnTo>
                                      <a:lnTo>
                                        <a:pt x="161250" y="67575"/>
                                      </a:lnTo>
                                      <a:lnTo>
                                        <a:pt x="160430" y="67240"/>
                                      </a:lnTo>
                                      <a:lnTo>
                                        <a:pt x="157366" y="67225"/>
                                      </a:lnTo>
                                      <a:lnTo>
                                        <a:pt x="156650" y="67575"/>
                                      </a:lnTo>
                                      <a:lnTo>
                                        <a:pt x="155936" y="68360"/>
                                      </a:lnTo>
                                      <a:lnTo>
                                        <a:pt x="155116" y="69145"/>
                                      </a:lnTo>
                                      <a:lnTo>
                                        <a:pt x="154710" y="70041"/>
                                      </a:lnTo>
                                      <a:lnTo>
                                        <a:pt x="154710" y="72504"/>
                                      </a:lnTo>
                                      <a:lnTo>
                                        <a:pt x="155526" y="73850"/>
                                      </a:lnTo>
                                      <a:lnTo>
                                        <a:pt x="158799" y="76319"/>
                                      </a:lnTo>
                                      <a:lnTo>
                                        <a:pt x="161862" y="76967"/>
                                      </a:lnTo>
                                      <a:lnTo>
                                        <a:pt x="175762" y="76989"/>
                                      </a:lnTo>
                                      <a:lnTo>
                                        <a:pt x="182815" y="73966"/>
                                      </a:lnTo>
                                      <a:lnTo>
                                        <a:pt x="185882" y="70030"/>
                                      </a:lnTo>
                                      <a:close/>
                                    </a:path>
                                    <a:path w="295910" h="77470">
                                      <a:moveTo>
                                        <a:pt x="189863" y="20393"/>
                                      </a:moveTo>
                                      <a:lnTo>
                                        <a:pt x="189863" y="11765"/>
                                      </a:lnTo>
                                      <a:lnTo>
                                        <a:pt x="188743" y="8629"/>
                                      </a:lnTo>
                                      <a:lnTo>
                                        <a:pt x="183631" y="1903"/>
                                      </a:lnTo>
                                      <a:lnTo>
                                        <a:pt x="179748" y="95"/>
                                      </a:lnTo>
                                      <a:lnTo>
                                        <a:pt x="169627" y="0"/>
                                      </a:lnTo>
                                      <a:lnTo>
                                        <a:pt x="166154" y="1268"/>
                                      </a:lnTo>
                                      <a:lnTo>
                                        <a:pt x="165952" y="1342"/>
                                      </a:lnTo>
                                      <a:lnTo>
                                        <a:pt x="160124" y="6832"/>
                                      </a:lnTo>
                                      <a:lnTo>
                                        <a:pt x="158799" y="8890"/>
                                      </a:lnTo>
                                      <a:lnTo>
                                        <a:pt x="157571" y="10905"/>
                                      </a:lnTo>
                                      <a:lnTo>
                                        <a:pt x="155732" y="15684"/>
                                      </a:lnTo>
                                      <a:lnTo>
                                        <a:pt x="157366" y="16584"/>
                                      </a:lnTo>
                                      <a:lnTo>
                                        <a:pt x="160840" y="10421"/>
                                      </a:lnTo>
                                      <a:lnTo>
                                        <a:pt x="165135" y="7393"/>
                                      </a:lnTo>
                                      <a:lnTo>
                                        <a:pt x="173512" y="7393"/>
                                      </a:lnTo>
                                      <a:lnTo>
                                        <a:pt x="176173" y="8517"/>
                                      </a:lnTo>
                                      <a:lnTo>
                                        <a:pt x="180464" y="13223"/>
                                      </a:lnTo>
                                      <a:lnTo>
                                        <a:pt x="181590" y="16247"/>
                                      </a:lnTo>
                                      <a:lnTo>
                                        <a:pt x="181590" y="30774"/>
                                      </a:lnTo>
                                      <a:lnTo>
                                        <a:pt x="186800" y="25999"/>
                                      </a:lnTo>
                                      <a:lnTo>
                                        <a:pt x="189863" y="20393"/>
                                      </a:lnTo>
                                      <a:close/>
                                    </a:path>
                                    <a:path w="295910" h="77470">
                                      <a:moveTo>
                                        <a:pt x="181590" y="30774"/>
                                      </a:moveTo>
                                      <a:lnTo>
                                        <a:pt x="181590" y="22860"/>
                                      </a:lnTo>
                                      <a:lnTo>
                                        <a:pt x="180975" y="25548"/>
                                      </a:lnTo>
                                      <a:lnTo>
                                        <a:pt x="179748" y="27903"/>
                                      </a:lnTo>
                                      <a:lnTo>
                                        <a:pt x="166154" y="37205"/>
                                      </a:lnTo>
                                      <a:lnTo>
                                        <a:pt x="166154" y="38887"/>
                                      </a:lnTo>
                                      <a:lnTo>
                                        <a:pt x="170553" y="38932"/>
                                      </a:lnTo>
                                      <a:lnTo>
                                        <a:pt x="172900" y="39444"/>
                                      </a:lnTo>
                                      <a:lnTo>
                                        <a:pt x="175351" y="40679"/>
                                      </a:lnTo>
                                      <a:lnTo>
                                        <a:pt x="177907" y="41799"/>
                                      </a:lnTo>
                                      <a:lnTo>
                                        <a:pt x="179748" y="43073"/>
                                      </a:lnTo>
                                      <a:lnTo>
                                        <a:pt x="180464" y="43767"/>
                                      </a:lnTo>
                                      <a:lnTo>
                                        <a:pt x="180464" y="31807"/>
                                      </a:lnTo>
                                      <a:lnTo>
                                        <a:pt x="181590" y="30774"/>
                                      </a:lnTo>
                                      <a:close/>
                                    </a:path>
                                    <a:path w="295910" h="77470">
                                      <a:moveTo>
                                        <a:pt x="193240" y="57487"/>
                                      </a:moveTo>
                                      <a:lnTo>
                                        <a:pt x="193240" y="46620"/>
                                      </a:lnTo>
                                      <a:lnTo>
                                        <a:pt x="192218" y="42696"/>
                                      </a:lnTo>
                                      <a:lnTo>
                                        <a:pt x="190072" y="39444"/>
                                      </a:lnTo>
                                      <a:lnTo>
                                        <a:pt x="187926" y="36083"/>
                                      </a:lnTo>
                                      <a:lnTo>
                                        <a:pt x="185266" y="33921"/>
                                      </a:lnTo>
                                      <a:lnTo>
                                        <a:pt x="184654" y="33464"/>
                                      </a:lnTo>
                                      <a:lnTo>
                                        <a:pt x="180464" y="31667"/>
                                      </a:lnTo>
                                      <a:lnTo>
                                        <a:pt x="180464" y="43767"/>
                                      </a:lnTo>
                                      <a:lnTo>
                                        <a:pt x="181284" y="44599"/>
                                      </a:lnTo>
                                      <a:lnTo>
                                        <a:pt x="182303" y="45719"/>
                                      </a:lnTo>
                                      <a:lnTo>
                                        <a:pt x="183221" y="47289"/>
                                      </a:lnTo>
                                      <a:lnTo>
                                        <a:pt x="184147" y="49309"/>
                                      </a:lnTo>
                                      <a:lnTo>
                                        <a:pt x="185266" y="51998"/>
                                      </a:lnTo>
                                      <a:lnTo>
                                        <a:pt x="185882" y="54799"/>
                                      </a:lnTo>
                                      <a:lnTo>
                                        <a:pt x="185882" y="70030"/>
                                      </a:lnTo>
                                      <a:lnTo>
                                        <a:pt x="187620" y="67798"/>
                                      </a:lnTo>
                                      <a:lnTo>
                                        <a:pt x="191400" y="63093"/>
                                      </a:lnTo>
                                      <a:lnTo>
                                        <a:pt x="193240" y="57487"/>
                                      </a:lnTo>
                                      <a:close/>
                                    </a:path>
                                    <a:path w="295910" h="77470">
                                      <a:moveTo>
                                        <a:pt x="222368" y="42553"/>
                                      </a:moveTo>
                                      <a:lnTo>
                                        <a:pt x="222368" y="38326"/>
                                      </a:lnTo>
                                      <a:lnTo>
                                        <a:pt x="217766" y="41927"/>
                                      </a:lnTo>
                                      <a:lnTo>
                                        <a:pt x="217256" y="42352"/>
                                      </a:lnTo>
                                      <a:lnTo>
                                        <a:pt x="213887" y="45835"/>
                                      </a:lnTo>
                                      <a:lnTo>
                                        <a:pt x="211942" y="49085"/>
                                      </a:lnTo>
                                      <a:lnTo>
                                        <a:pt x="209897" y="52221"/>
                                      </a:lnTo>
                                      <a:lnTo>
                                        <a:pt x="208875" y="55472"/>
                                      </a:lnTo>
                                      <a:lnTo>
                                        <a:pt x="208875" y="62981"/>
                                      </a:lnTo>
                                      <a:lnTo>
                                        <a:pt x="210308" y="66790"/>
                                      </a:lnTo>
                                      <a:lnTo>
                                        <a:pt x="213169" y="70375"/>
                                      </a:lnTo>
                                      <a:lnTo>
                                        <a:pt x="216540" y="74496"/>
                                      </a:lnTo>
                                      <a:lnTo>
                                        <a:pt x="216540" y="55022"/>
                                      </a:lnTo>
                                      <a:lnTo>
                                        <a:pt x="217256" y="51775"/>
                                      </a:lnTo>
                                      <a:lnTo>
                                        <a:pt x="219917" y="45719"/>
                                      </a:lnTo>
                                      <a:lnTo>
                                        <a:pt x="221853" y="43062"/>
                                      </a:lnTo>
                                      <a:lnTo>
                                        <a:pt x="222159" y="42739"/>
                                      </a:lnTo>
                                      <a:lnTo>
                                        <a:pt x="222368" y="42553"/>
                                      </a:lnTo>
                                      <a:close/>
                                    </a:path>
                                    <a:path w="295910" h="77470">
                                      <a:moveTo>
                                        <a:pt x="246487" y="18715"/>
                                      </a:moveTo>
                                      <a:lnTo>
                                        <a:pt x="246487" y="11765"/>
                                      </a:lnTo>
                                      <a:lnTo>
                                        <a:pt x="244849" y="8067"/>
                                      </a:lnTo>
                                      <a:lnTo>
                                        <a:pt x="238103" y="1569"/>
                                      </a:lnTo>
                                      <a:lnTo>
                                        <a:pt x="234121" y="146"/>
                                      </a:lnTo>
                                      <a:lnTo>
                                        <a:pt x="222159" y="200"/>
                                      </a:lnTo>
                                      <a:lnTo>
                                        <a:pt x="218072" y="1789"/>
                                      </a:lnTo>
                                      <a:lnTo>
                                        <a:pt x="211330" y="8737"/>
                                      </a:lnTo>
                                      <a:lnTo>
                                        <a:pt x="209591" y="12887"/>
                                      </a:lnTo>
                                      <a:lnTo>
                                        <a:pt x="209591" y="20844"/>
                                      </a:lnTo>
                                      <a:lnTo>
                                        <a:pt x="210308" y="23509"/>
                                      </a:lnTo>
                                      <a:lnTo>
                                        <a:pt x="210308" y="23685"/>
                                      </a:lnTo>
                                      <a:lnTo>
                                        <a:pt x="213475" y="29696"/>
                                      </a:lnTo>
                                      <a:lnTo>
                                        <a:pt x="216748" y="33287"/>
                                      </a:lnTo>
                                      <a:lnTo>
                                        <a:pt x="216748" y="11227"/>
                                      </a:lnTo>
                                      <a:lnTo>
                                        <a:pt x="217766" y="8658"/>
                                      </a:lnTo>
                                      <a:lnTo>
                                        <a:pt x="217766" y="8503"/>
                                      </a:lnTo>
                                      <a:lnTo>
                                        <a:pt x="222159" y="4144"/>
                                      </a:lnTo>
                                      <a:lnTo>
                                        <a:pt x="224715" y="3143"/>
                                      </a:lnTo>
                                      <a:lnTo>
                                        <a:pt x="231767" y="3023"/>
                                      </a:lnTo>
                                      <a:lnTo>
                                        <a:pt x="234525" y="4144"/>
                                      </a:lnTo>
                                      <a:lnTo>
                                        <a:pt x="236468" y="6275"/>
                                      </a:lnTo>
                                      <a:lnTo>
                                        <a:pt x="238409" y="8517"/>
                                      </a:lnTo>
                                      <a:lnTo>
                                        <a:pt x="239435" y="11541"/>
                                      </a:lnTo>
                                      <a:lnTo>
                                        <a:pt x="239435" y="29612"/>
                                      </a:lnTo>
                                      <a:lnTo>
                                        <a:pt x="241988" y="27341"/>
                                      </a:lnTo>
                                      <a:lnTo>
                                        <a:pt x="243827" y="24429"/>
                                      </a:lnTo>
                                      <a:lnTo>
                                        <a:pt x="245563" y="21513"/>
                                      </a:lnTo>
                                      <a:lnTo>
                                        <a:pt x="246487" y="18715"/>
                                      </a:lnTo>
                                      <a:close/>
                                    </a:path>
                                    <a:path w="295910" h="77470">
                                      <a:moveTo>
                                        <a:pt x="240965" y="73030"/>
                                      </a:moveTo>
                                      <a:lnTo>
                                        <a:pt x="240965" y="65782"/>
                                      </a:lnTo>
                                      <a:lnTo>
                                        <a:pt x="239839" y="68472"/>
                                      </a:lnTo>
                                      <a:lnTo>
                                        <a:pt x="237697" y="70599"/>
                                      </a:lnTo>
                                      <a:lnTo>
                                        <a:pt x="235550" y="72842"/>
                                      </a:lnTo>
                                      <a:lnTo>
                                        <a:pt x="233711" y="73564"/>
                                      </a:lnTo>
                                      <a:lnTo>
                                        <a:pt x="232585" y="73966"/>
                                      </a:lnTo>
                                      <a:lnTo>
                                        <a:pt x="225431" y="73966"/>
                                      </a:lnTo>
                                      <a:lnTo>
                                        <a:pt x="222674" y="72606"/>
                                      </a:lnTo>
                                      <a:lnTo>
                                        <a:pt x="222368" y="72387"/>
                                      </a:lnTo>
                                      <a:lnTo>
                                        <a:pt x="217766" y="66906"/>
                                      </a:lnTo>
                                      <a:lnTo>
                                        <a:pt x="216540" y="63205"/>
                                      </a:lnTo>
                                      <a:lnTo>
                                        <a:pt x="216540" y="74496"/>
                                      </a:lnTo>
                                      <a:lnTo>
                                        <a:pt x="216748" y="74750"/>
                                      </a:lnTo>
                                      <a:lnTo>
                                        <a:pt x="221853" y="76989"/>
                                      </a:lnTo>
                                      <a:lnTo>
                                        <a:pt x="234121" y="76989"/>
                                      </a:lnTo>
                                      <a:lnTo>
                                        <a:pt x="238921" y="75084"/>
                                      </a:lnTo>
                                      <a:lnTo>
                                        <a:pt x="240965" y="73030"/>
                                      </a:lnTo>
                                      <a:close/>
                                    </a:path>
                                    <a:path w="295910" h="77470">
                                      <a:moveTo>
                                        <a:pt x="239435" y="29612"/>
                                      </a:moveTo>
                                      <a:lnTo>
                                        <a:pt x="239435" y="18266"/>
                                      </a:lnTo>
                                      <a:lnTo>
                                        <a:pt x="238921" y="20844"/>
                                      </a:lnTo>
                                      <a:lnTo>
                                        <a:pt x="237697" y="23314"/>
                                      </a:lnTo>
                                      <a:lnTo>
                                        <a:pt x="236670" y="25565"/>
                                      </a:lnTo>
                                      <a:lnTo>
                                        <a:pt x="234121" y="28670"/>
                                      </a:lnTo>
                                      <a:lnTo>
                                        <a:pt x="230238" y="32496"/>
                                      </a:lnTo>
                                      <a:lnTo>
                                        <a:pt x="221853" y="24880"/>
                                      </a:lnTo>
                                      <a:lnTo>
                                        <a:pt x="220319" y="23309"/>
                                      </a:lnTo>
                                      <a:lnTo>
                                        <a:pt x="219095" y="21513"/>
                                      </a:lnTo>
                                      <a:lnTo>
                                        <a:pt x="217256" y="17705"/>
                                      </a:lnTo>
                                      <a:lnTo>
                                        <a:pt x="216748" y="15345"/>
                                      </a:lnTo>
                                      <a:lnTo>
                                        <a:pt x="216748" y="33329"/>
                                      </a:lnTo>
                                      <a:lnTo>
                                        <a:pt x="222368" y="38326"/>
                                      </a:lnTo>
                                      <a:lnTo>
                                        <a:pt x="222368" y="42553"/>
                                      </a:lnTo>
                                      <a:lnTo>
                                        <a:pt x="224715" y="40457"/>
                                      </a:lnTo>
                                      <a:lnTo>
                                        <a:pt x="231767" y="46530"/>
                                      </a:lnTo>
                                      <a:lnTo>
                                        <a:pt x="232585" y="47370"/>
                                      </a:lnTo>
                                      <a:lnTo>
                                        <a:pt x="232585" y="34627"/>
                                      </a:lnTo>
                                      <a:lnTo>
                                        <a:pt x="238103" y="30777"/>
                                      </a:lnTo>
                                      <a:lnTo>
                                        <a:pt x="239435" y="29612"/>
                                      </a:lnTo>
                                      <a:close/>
                                    </a:path>
                                    <a:path w="295910" h="77470">
                                      <a:moveTo>
                                        <a:pt x="248018" y="63317"/>
                                      </a:moveTo>
                                      <a:lnTo>
                                        <a:pt x="248018" y="53902"/>
                                      </a:lnTo>
                                      <a:lnTo>
                                        <a:pt x="246794" y="49978"/>
                                      </a:lnTo>
                                      <a:lnTo>
                                        <a:pt x="242298" y="43480"/>
                                      </a:lnTo>
                                      <a:lnTo>
                                        <a:pt x="238409" y="39556"/>
                                      </a:lnTo>
                                      <a:lnTo>
                                        <a:pt x="232585" y="34627"/>
                                      </a:lnTo>
                                      <a:lnTo>
                                        <a:pt x="232585" y="47370"/>
                                      </a:lnTo>
                                      <a:lnTo>
                                        <a:pt x="236670" y="51663"/>
                                      </a:lnTo>
                                      <a:lnTo>
                                        <a:pt x="238921" y="55410"/>
                                      </a:lnTo>
                                      <a:lnTo>
                                        <a:pt x="240353" y="57603"/>
                                      </a:lnTo>
                                      <a:lnTo>
                                        <a:pt x="240965" y="59957"/>
                                      </a:lnTo>
                                      <a:lnTo>
                                        <a:pt x="240965" y="73030"/>
                                      </a:lnTo>
                                      <a:lnTo>
                                        <a:pt x="242604" y="71384"/>
                                      </a:lnTo>
                                      <a:lnTo>
                                        <a:pt x="246178" y="67687"/>
                                      </a:lnTo>
                                      <a:lnTo>
                                        <a:pt x="248018" y="63317"/>
                                      </a:lnTo>
                                      <a:close/>
                                    </a:path>
                                    <a:path w="295910" h="77470">
                                      <a:moveTo>
                                        <a:pt x="288071" y="70027"/>
                                      </a:moveTo>
                                      <a:lnTo>
                                        <a:pt x="288071" y="61635"/>
                                      </a:lnTo>
                                      <a:lnTo>
                                        <a:pt x="286843" y="65109"/>
                                      </a:lnTo>
                                      <a:lnTo>
                                        <a:pt x="284288" y="67910"/>
                                      </a:lnTo>
                                      <a:lnTo>
                                        <a:pt x="281731" y="70826"/>
                                      </a:lnTo>
                                      <a:lnTo>
                                        <a:pt x="278768" y="72284"/>
                                      </a:lnTo>
                                      <a:lnTo>
                                        <a:pt x="273560" y="72211"/>
                                      </a:lnTo>
                                      <a:lnTo>
                                        <a:pt x="267321" y="69594"/>
                                      </a:lnTo>
                                      <a:lnTo>
                                        <a:pt x="264052" y="67798"/>
                                      </a:lnTo>
                                      <a:lnTo>
                                        <a:pt x="263439" y="67575"/>
                                      </a:lnTo>
                                      <a:lnTo>
                                        <a:pt x="262619" y="67240"/>
                                      </a:lnTo>
                                      <a:lnTo>
                                        <a:pt x="259556" y="67224"/>
                                      </a:lnTo>
                                      <a:lnTo>
                                        <a:pt x="258839" y="67575"/>
                                      </a:lnTo>
                                      <a:lnTo>
                                        <a:pt x="258123" y="68360"/>
                                      </a:lnTo>
                                      <a:lnTo>
                                        <a:pt x="257305" y="69145"/>
                                      </a:lnTo>
                                      <a:lnTo>
                                        <a:pt x="256895" y="70041"/>
                                      </a:lnTo>
                                      <a:lnTo>
                                        <a:pt x="256895" y="72504"/>
                                      </a:lnTo>
                                      <a:lnTo>
                                        <a:pt x="257716" y="73850"/>
                                      </a:lnTo>
                                      <a:lnTo>
                                        <a:pt x="260985" y="76319"/>
                                      </a:lnTo>
                                      <a:lnTo>
                                        <a:pt x="264052" y="76968"/>
                                      </a:lnTo>
                                      <a:lnTo>
                                        <a:pt x="277952" y="76989"/>
                                      </a:lnTo>
                                      <a:lnTo>
                                        <a:pt x="285004" y="73966"/>
                                      </a:lnTo>
                                      <a:lnTo>
                                        <a:pt x="288071" y="70027"/>
                                      </a:lnTo>
                                      <a:close/>
                                    </a:path>
                                    <a:path w="295910" h="77470">
                                      <a:moveTo>
                                        <a:pt x="292053" y="20393"/>
                                      </a:moveTo>
                                      <a:lnTo>
                                        <a:pt x="292053" y="11765"/>
                                      </a:lnTo>
                                      <a:lnTo>
                                        <a:pt x="290934" y="8629"/>
                                      </a:lnTo>
                                      <a:lnTo>
                                        <a:pt x="288787" y="5828"/>
                                      </a:lnTo>
                                      <a:lnTo>
                                        <a:pt x="285821" y="1903"/>
                                      </a:lnTo>
                                      <a:lnTo>
                                        <a:pt x="281937" y="95"/>
                                      </a:lnTo>
                                      <a:lnTo>
                                        <a:pt x="271818" y="0"/>
                                      </a:lnTo>
                                      <a:lnTo>
                                        <a:pt x="268343" y="1268"/>
                                      </a:lnTo>
                                      <a:lnTo>
                                        <a:pt x="268141" y="1342"/>
                                      </a:lnTo>
                                      <a:lnTo>
                                        <a:pt x="262313" y="6832"/>
                                      </a:lnTo>
                                      <a:lnTo>
                                        <a:pt x="260985" y="8896"/>
                                      </a:lnTo>
                                      <a:lnTo>
                                        <a:pt x="259758" y="10911"/>
                                      </a:lnTo>
                                      <a:lnTo>
                                        <a:pt x="257921" y="15684"/>
                                      </a:lnTo>
                                      <a:lnTo>
                                        <a:pt x="259556" y="16584"/>
                                      </a:lnTo>
                                      <a:lnTo>
                                        <a:pt x="263029" y="10421"/>
                                      </a:lnTo>
                                      <a:lnTo>
                                        <a:pt x="267321" y="7393"/>
                                      </a:lnTo>
                                      <a:lnTo>
                                        <a:pt x="275701" y="7393"/>
                                      </a:lnTo>
                                      <a:lnTo>
                                        <a:pt x="278362" y="8517"/>
                                      </a:lnTo>
                                      <a:lnTo>
                                        <a:pt x="282653" y="13223"/>
                                      </a:lnTo>
                                      <a:lnTo>
                                        <a:pt x="283776" y="16247"/>
                                      </a:lnTo>
                                      <a:lnTo>
                                        <a:pt x="283776" y="30778"/>
                                      </a:lnTo>
                                      <a:lnTo>
                                        <a:pt x="288989" y="25999"/>
                                      </a:lnTo>
                                      <a:lnTo>
                                        <a:pt x="292053" y="20393"/>
                                      </a:lnTo>
                                      <a:close/>
                                    </a:path>
                                    <a:path w="295910" h="77470">
                                      <a:moveTo>
                                        <a:pt x="283776" y="30778"/>
                                      </a:moveTo>
                                      <a:lnTo>
                                        <a:pt x="283776" y="22860"/>
                                      </a:lnTo>
                                      <a:lnTo>
                                        <a:pt x="283161" y="25548"/>
                                      </a:lnTo>
                                      <a:lnTo>
                                        <a:pt x="281937" y="27903"/>
                                      </a:lnTo>
                                      <a:lnTo>
                                        <a:pt x="268343" y="37205"/>
                                      </a:lnTo>
                                      <a:lnTo>
                                        <a:pt x="268343" y="38887"/>
                                      </a:lnTo>
                                      <a:lnTo>
                                        <a:pt x="272738" y="38932"/>
                                      </a:lnTo>
                                      <a:lnTo>
                                        <a:pt x="275089" y="39444"/>
                                      </a:lnTo>
                                      <a:lnTo>
                                        <a:pt x="277541" y="40679"/>
                                      </a:lnTo>
                                      <a:lnTo>
                                        <a:pt x="280097" y="41799"/>
                                      </a:lnTo>
                                      <a:lnTo>
                                        <a:pt x="281937" y="43073"/>
                                      </a:lnTo>
                                      <a:lnTo>
                                        <a:pt x="282653" y="43768"/>
                                      </a:lnTo>
                                      <a:lnTo>
                                        <a:pt x="282653" y="31807"/>
                                      </a:lnTo>
                                      <a:lnTo>
                                        <a:pt x="283776" y="30778"/>
                                      </a:lnTo>
                                      <a:close/>
                                    </a:path>
                                    <a:path w="295910" h="77470">
                                      <a:moveTo>
                                        <a:pt x="295429" y="57487"/>
                                      </a:moveTo>
                                      <a:lnTo>
                                        <a:pt x="295429" y="46620"/>
                                      </a:lnTo>
                                      <a:lnTo>
                                        <a:pt x="294407" y="42696"/>
                                      </a:lnTo>
                                      <a:lnTo>
                                        <a:pt x="292262" y="39444"/>
                                      </a:lnTo>
                                      <a:lnTo>
                                        <a:pt x="290112" y="36083"/>
                                      </a:lnTo>
                                      <a:lnTo>
                                        <a:pt x="287455" y="33923"/>
                                      </a:lnTo>
                                      <a:lnTo>
                                        <a:pt x="286843" y="33465"/>
                                      </a:lnTo>
                                      <a:lnTo>
                                        <a:pt x="282653" y="31667"/>
                                      </a:lnTo>
                                      <a:lnTo>
                                        <a:pt x="282653" y="43768"/>
                                      </a:lnTo>
                                      <a:lnTo>
                                        <a:pt x="283470" y="44599"/>
                                      </a:lnTo>
                                      <a:lnTo>
                                        <a:pt x="284492" y="45719"/>
                                      </a:lnTo>
                                      <a:lnTo>
                                        <a:pt x="285410" y="47289"/>
                                      </a:lnTo>
                                      <a:lnTo>
                                        <a:pt x="286332" y="49309"/>
                                      </a:lnTo>
                                      <a:lnTo>
                                        <a:pt x="287455" y="51998"/>
                                      </a:lnTo>
                                      <a:lnTo>
                                        <a:pt x="288071" y="54799"/>
                                      </a:lnTo>
                                      <a:lnTo>
                                        <a:pt x="288071" y="70027"/>
                                      </a:lnTo>
                                      <a:lnTo>
                                        <a:pt x="289806" y="67798"/>
                                      </a:lnTo>
                                      <a:lnTo>
                                        <a:pt x="293587" y="63093"/>
                                      </a:lnTo>
                                      <a:lnTo>
                                        <a:pt x="295429" y="57487"/>
                                      </a:lnTo>
                                      <a:close/>
                                    </a:path>
                                  </a:pathLst>
                                </a:custGeom>
                                <a:solidFill>
                                  <a:srgbClr val="000000"/>
                                </a:solidFill>
                              </wps:spPr>
                              <wps:bodyPr wrap="square" lIns="0" tIns="0" rIns="0" bIns="0" rtlCol="0">
                                <a:prstTxWarp prst="textNoShape">
                                  <a:avLst/>
                                </a:prstTxWarp>
                                <a:noAutofit/>
                              </wps:bodyPr>
                            </wps:wsp>
                            <wps:wsp>
                              <wps:cNvPr id="827" name="Graphic 827"/>
                              <wps:cNvSpPr/>
                              <wps:spPr>
                                <a:xfrm>
                                  <a:off x="4833114" y="0"/>
                                  <a:ext cx="393700" cy="158115"/>
                                </a:xfrm>
                                <a:custGeom>
                                  <a:avLst/>
                                  <a:gdLst/>
                                  <a:ahLst/>
                                  <a:cxnLst/>
                                  <a:rect l="l" t="t" r="r" b="b"/>
                                  <a:pathLst>
                                    <a:path w="393700" h="158115">
                                      <a:moveTo>
                                        <a:pt x="393580" y="158071"/>
                                      </a:moveTo>
                                      <a:lnTo>
                                        <a:pt x="393580" y="0"/>
                                      </a:lnTo>
                                      <a:lnTo>
                                        <a:pt x="0" y="0"/>
                                      </a:lnTo>
                                      <a:lnTo>
                                        <a:pt x="0" y="158071"/>
                                      </a:lnTo>
                                      <a:lnTo>
                                        <a:pt x="393580" y="158071"/>
                                      </a:lnTo>
                                      <a:close/>
                                    </a:path>
                                  </a:pathLst>
                                </a:custGeom>
                                <a:solidFill>
                                  <a:srgbClr val="C7EAFB"/>
                                </a:solidFill>
                              </wps:spPr>
                              <wps:bodyPr wrap="square" lIns="0" tIns="0" rIns="0" bIns="0" rtlCol="0">
                                <a:prstTxWarp prst="textNoShape">
                                  <a:avLst/>
                                </a:prstTxWarp>
                                <a:noAutofit/>
                              </wps:bodyPr>
                            </wps:wsp>
                            <wps:wsp>
                              <wps:cNvPr id="828" name="Graphic 828"/>
                              <wps:cNvSpPr/>
                              <wps:spPr>
                                <a:xfrm>
                                  <a:off x="4907634" y="29033"/>
                                  <a:ext cx="305435" cy="77470"/>
                                </a:xfrm>
                                <a:custGeom>
                                  <a:avLst/>
                                  <a:gdLst/>
                                  <a:ahLst/>
                                  <a:cxnLst/>
                                  <a:rect l="l" t="t" r="r" b="b"/>
                                  <a:pathLst>
                                    <a:path w="305435" h="77470">
                                      <a:moveTo>
                                        <a:pt x="36795" y="75758"/>
                                      </a:moveTo>
                                      <a:lnTo>
                                        <a:pt x="36795" y="0"/>
                                      </a:lnTo>
                                      <a:lnTo>
                                        <a:pt x="31273" y="0"/>
                                      </a:lnTo>
                                      <a:lnTo>
                                        <a:pt x="0" y="49193"/>
                                      </a:lnTo>
                                      <a:lnTo>
                                        <a:pt x="0" y="56141"/>
                                      </a:lnTo>
                                      <a:lnTo>
                                        <a:pt x="4907" y="56141"/>
                                      </a:lnTo>
                                      <a:lnTo>
                                        <a:pt x="4907" y="48408"/>
                                      </a:lnTo>
                                      <a:lnTo>
                                        <a:pt x="28516" y="11541"/>
                                      </a:lnTo>
                                      <a:lnTo>
                                        <a:pt x="28516" y="75758"/>
                                      </a:lnTo>
                                      <a:lnTo>
                                        <a:pt x="36795" y="75758"/>
                                      </a:lnTo>
                                      <a:close/>
                                    </a:path>
                                    <a:path w="305435" h="77470">
                                      <a:moveTo>
                                        <a:pt x="28516" y="56141"/>
                                      </a:moveTo>
                                      <a:lnTo>
                                        <a:pt x="28516" y="48408"/>
                                      </a:lnTo>
                                      <a:lnTo>
                                        <a:pt x="4907" y="48408"/>
                                      </a:lnTo>
                                      <a:lnTo>
                                        <a:pt x="4907" y="56141"/>
                                      </a:lnTo>
                                      <a:lnTo>
                                        <a:pt x="28516" y="56141"/>
                                      </a:lnTo>
                                      <a:close/>
                                    </a:path>
                                    <a:path w="305435" h="77470">
                                      <a:moveTo>
                                        <a:pt x="45890" y="56141"/>
                                      </a:moveTo>
                                      <a:lnTo>
                                        <a:pt x="45890" y="48408"/>
                                      </a:lnTo>
                                      <a:lnTo>
                                        <a:pt x="36795" y="48408"/>
                                      </a:lnTo>
                                      <a:lnTo>
                                        <a:pt x="36795" y="56141"/>
                                      </a:lnTo>
                                      <a:lnTo>
                                        <a:pt x="45890" y="56141"/>
                                      </a:lnTo>
                                      <a:close/>
                                    </a:path>
                                    <a:path w="305435" h="77470">
                                      <a:moveTo>
                                        <a:pt x="90152" y="75758"/>
                                      </a:moveTo>
                                      <a:lnTo>
                                        <a:pt x="90152" y="73738"/>
                                      </a:lnTo>
                                      <a:lnTo>
                                        <a:pt x="87087" y="73623"/>
                                      </a:lnTo>
                                      <a:lnTo>
                                        <a:pt x="85043" y="73403"/>
                                      </a:lnTo>
                                      <a:lnTo>
                                        <a:pt x="81565" y="66790"/>
                                      </a:lnTo>
                                      <a:lnTo>
                                        <a:pt x="81565" y="0"/>
                                      </a:lnTo>
                                      <a:lnTo>
                                        <a:pt x="79931" y="0"/>
                                      </a:lnTo>
                                      <a:lnTo>
                                        <a:pt x="63378" y="8737"/>
                                      </a:lnTo>
                                      <a:lnTo>
                                        <a:pt x="64091" y="10421"/>
                                      </a:lnTo>
                                      <a:lnTo>
                                        <a:pt x="66337" y="9298"/>
                                      </a:lnTo>
                                      <a:lnTo>
                                        <a:pt x="67771" y="8836"/>
                                      </a:lnTo>
                                      <a:lnTo>
                                        <a:pt x="73289" y="17146"/>
                                      </a:lnTo>
                                      <a:lnTo>
                                        <a:pt x="73289" y="75758"/>
                                      </a:lnTo>
                                      <a:lnTo>
                                        <a:pt x="90152" y="75758"/>
                                      </a:lnTo>
                                      <a:close/>
                                    </a:path>
                                    <a:path w="305435" h="77470">
                                      <a:moveTo>
                                        <a:pt x="73289" y="75758"/>
                                      </a:moveTo>
                                      <a:lnTo>
                                        <a:pt x="73289" y="67125"/>
                                      </a:lnTo>
                                      <a:lnTo>
                                        <a:pt x="73083" y="69814"/>
                                      </a:lnTo>
                                      <a:lnTo>
                                        <a:pt x="72778" y="70714"/>
                                      </a:lnTo>
                                      <a:lnTo>
                                        <a:pt x="68075" y="73590"/>
                                      </a:lnTo>
                                      <a:lnTo>
                                        <a:pt x="67771" y="73623"/>
                                      </a:lnTo>
                                      <a:lnTo>
                                        <a:pt x="64602" y="73738"/>
                                      </a:lnTo>
                                      <a:lnTo>
                                        <a:pt x="64602" y="75758"/>
                                      </a:lnTo>
                                      <a:lnTo>
                                        <a:pt x="73289" y="75758"/>
                                      </a:lnTo>
                                      <a:close/>
                                    </a:path>
                                    <a:path w="305435" h="77470">
                                      <a:moveTo>
                                        <a:pt x="149123" y="3581"/>
                                      </a:moveTo>
                                      <a:lnTo>
                                        <a:pt x="149123" y="1454"/>
                                      </a:lnTo>
                                      <a:lnTo>
                                        <a:pt x="112838" y="1454"/>
                                      </a:lnTo>
                                      <a:lnTo>
                                        <a:pt x="106401" y="19051"/>
                                      </a:lnTo>
                                      <a:lnTo>
                                        <a:pt x="107830" y="19720"/>
                                      </a:lnTo>
                                      <a:lnTo>
                                        <a:pt x="109570" y="16135"/>
                                      </a:lnTo>
                                      <a:lnTo>
                                        <a:pt x="111819" y="13557"/>
                                      </a:lnTo>
                                      <a:lnTo>
                                        <a:pt x="116215" y="10868"/>
                                      </a:lnTo>
                                      <a:lnTo>
                                        <a:pt x="118868" y="10421"/>
                                      </a:lnTo>
                                      <a:lnTo>
                                        <a:pt x="141253" y="10421"/>
                                      </a:lnTo>
                                      <a:lnTo>
                                        <a:pt x="141253" y="29392"/>
                                      </a:lnTo>
                                      <a:lnTo>
                                        <a:pt x="149123" y="3581"/>
                                      </a:lnTo>
                                      <a:close/>
                                    </a:path>
                                    <a:path w="305435" h="77470">
                                      <a:moveTo>
                                        <a:pt x="141253" y="29392"/>
                                      </a:moveTo>
                                      <a:lnTo>
                                        <a:pt x="141253" y="10421"/>
                                      </a:lnTo>
                                      <a:lnTo>
                                        <a:pt x="121014" y="77323"/>
                                      </a:lnTo>
                                      <a:lnTo>
                                        <a:pt x="126638" y="77323"/>
                                      </a:lnTo>
                                      <a:lnTo>
                                        <a:pt x="141253" y="29392"/>
                                      </a:lnTo>
                                      <a:close/>
                                    </a:path>
                                    <a:path w="305435" h="77470">
                                      <a:moveTo>
                                        <a:pt x="201140" y="46504"/>
                                      </a:moveTo>
                                      <a:lnTo>
                                        <a:pt x="201140" y="37875"/>
                                      </a:lnTo>
                                      <a:lnTo>
                                        <a:pt x="200659" y="29179"/>
                                      </a:lnTo>
                                      <a:lnTo>
                                        <a:pt x="184586" y="0"/>
                                      </a:lnTo>
                                      <a:lnTo>
                                        <a:pt x="176206" y="0"/>
                                      </a:lnTo>
                                      <a:lnTo>
                                        <a:pt x="173343" y="1148"/>
                                      </a:lnTo>
                                      <a:lnTo>
                                        <a:pt x="173139" y="1230"/>
                                      </a:lnTo>
                                      <a:lnTo>
                                        <a:pt x="170176" y="3581"/>
                                      </a:lnTo>
                                      <a:lnTo>
                                        <a:pt x="166291" y="6497"/>
                                      </a:lnTo>
                                      <a:lnTo>
                                        <a:pt x="163224" y="11090"/>
                                      </a:lnTo>
                                      <a:lnTo>
                                        <a:pt x="158522" y="23309"/>
                                      </a:lnTo>
                                      <a:lnTo>
                                        <a:pt x="157403" y="30593"/>
                                      </a:lnTo>
                                      <a:lnTo>
                                        <a:pt x="157403" y="38995"/>
                                      </a:lnTo>
                                      <a:lnTo>
                                        <a:pt x="167109" y="72842"/>
                                      </a:lnTo>
                                      <a:lnTo>
                                        <a:pt x="167109" y="35628"/>
                                      </a:lnTo>
                                      <a:lnTo>
                                        <a:pt x="167619" y="27680"/>
                                      </a:lnTo>
                                      <a:lnTo>
                                        <a:pt x="168537" y="21178"/>
                                      </a:lnTo>
                                      <a:lnTo>
                                        <a:pt x="169358" y="14681"/>
                                      </a:lnTo>
                                      <a:lnTo>
                                        <a:pt x="170988" y="9972"/>
                                      </a:lnTo>
                                      <a:lnTo>
                                        <a:pt x="173343" y="6948"/>
                                      </a:lnTo>
                                      <a:lnTo>
                                        <a:pt x="175183" y="4705"/>
                                      </a:lnTo>
                                      <a:lnTo>
                                        <a:pt x="177124" y="3581"/>
                                      </a:lnTo>
                                      <a:lnTo>
                                        <a:pt x="181314" y="3581"/>
                                      </a:lnTo>
                                      <a:lnTo>
                                        <a:pt x="191329" y="27004"/>
                                      </a:lnTo>
                                      <a:lnTo>
                                        <a:pt x="191329" y="71142"/>
                                      </a:lnTo>
                                      <a:lnTo>
                                        <a:pt x="192557" y="70153"/>
                                      </a:lnTo>
                                      <a:lnTo>
                                        <a:pt x="195520" y="65782"/>
                                      </a:lnTo>
                                      <a:lnTo>
                                        <a:pt x="200019" y="53787"/>
                                      </a:lnTo>
                                      <a:lnTo>
                                        <a:pt x="201140" y="46504"/>
                                      </a:lnTo>
                                      <a:close/>
                                    </a:path>
                                    <a:path w="305435" h="77470">
                                      <a:moveTo>
                                        <a:pt x="191329" y="71142"/>
                                      </a:moveTo>
                                      <a:lnTo>
                                        <a:pt x="191329" y="35412"/>
                                      </a:lnTo>
                                      <a:lnTo>
                                        <a:pt x="191193" y="43502"/>
                                      </a:lnTo>
                                      <a:lnTo>
                                        <a:pt x="190779" y="50626"/>
                                      </a:lnTo>
                                      <a:lnTo>
                                        <a:pt x="184586" y="70919"/>
                                      </a:lnTo>
                                      <a:lnTo>
                                        <a:pt x="182744" y="72618"/>
                                      </a:lnTo>
                                      <a:lnTo>
                                        <a:pt x="180903" y="73515"/>
                                      </a:lnTo>
                                      <a:lnTo>
                                        <a:pt x="175388" y="73515"/>
                                      </a:lnTo>
                                      <a:lnTo>
                                        <a:pt x="172526" y="70826"/>
                                      </a:lnTo>
                                      <a:lnTo>
                                        <a:pt x="170684" y="65336"/>
                                      </a:lnTo>
                                      <a:lnTo>
                                        <a:pt x="168335" y="58945"/>
                                      </a:lnTo>
                                      <a:lnTo>
                                        <a:pt x="167109" y="49792"/>
                                      </a:lnTo>
                                      <a:lnTo>
                                        <a:pt x="167109" y="72842"/>
                                      </a:lnTo>
                                      <a:lnTo>
                                        <a:pt x="172526" y="76989"/>
                                      </a:lnTo>
                                      <a:lnTo>
                                        <a:pt x="182236" y="76989"/>
                                      </a:lnTo>
                                      <a:lnTo>
                                        <a:pt x="185605" y="75642"/>
                                      </a:lnTo>
                                      <a:lnTo>
                                        <a:pt x="189288" y="72786"/>
                                      </a:lnTo>
                                      <a:lnTo>
                                        <a:pt x="191193" y="71251"/>
                                      </a:lnTo>
                                      <a:lnTo>
                                        <a:pt x="191329" y="71142"/>
                                      </a:lnTo>
                                      <a:close/>
                                    </a:path>
                                    <a:path w="305435" h="77470">
                                      <a:moveTo>
                                        <a:pt x="242136" y="70026"/>
                                      </a:moveTo>
                                      <a:lnTo>
                                        <a:pt x="242136" y="61635"/>
                                      </a:lnTo>
                                      <a:lnTo>
                                        <a:pt x="240908" y="65109"/>
                                      </a:lnTo>
                                      <a:lnTo>
                                        <a:pt x="238352" y="67910"/>
                                      </a:lnTo>
                                      <a:lnTo>
                                        <a:pt x="235797" y="70826"/>
                                      </a:lnTo>
                                      <a:lnTo>
                                        <a:pt x="232834" y="72284"/>
                                      </a:lnTo>
                                      <a:lnTo>
                                        <a:pt x="227624" y="72210"/>
                                      </a:lnTo>
                                      <a:lnTo>
                                        <a:pt x="221386" y="69594"/>
                                      </a:lnTo>
                                      <a:lnTo>
                                        <a:pt x="218117" y="67798"/>
                                      </a:lnTo>
                                      <a:lnTo>
                                        <a:pt x="217505" y="67575"/>
                                      </a:lnTo>
                                      <a:lnTo>
                                        <a:pt x="216684" y="67240"/>
                                      </a:lnTo>
                                      <a:lnTo>
                                        <a:pt x="213620" y="67224"/>
                                      </a:lnTo>
                                      <a:lnTo>
                                        <a:pt x="212904" y="67575"/>
                                      </a:lnTo>
                                      <a:lnTo>
                                        <a:pt x="212191" y="68360"/>
                                      </a:lnTo>
                                      <a:lnTo>
                                        <a:pt x="211371" y="69145"/>
                                      </a:lnTo>
                                      <a:lnTo>
                                        <a:pt x="210960" y="70041"/>
                                      </a:lnTo>
                                      <a:lnTo>
                                        <a:pt x="210960" y="72504"/>
                                      </a:lnTo>
                                      <a:lnTo>
                                        <a:pt x="211781" y="73850"/>
                                      </a:lnTo>
                                      <a:lnTo>
                                        <a:pt x="215050" y="76319"/>
                                      </a:lnTo>
                                      <a:lnTo>
                                        <a:pt x="218117" y="76968"/>
                                      </a:lnTo>
                                      <a:lnTo>
                                        <a:pt x="232016" y="76989"/>
                                      </a:lnTo>
                                      <a:lnTo>
                                        <a:pt x="239068" y="73966"/>
                                      </a:lnTo>
                                      <a:lnTo>
                                        <a:pt x="242136" y="70026"/>
                                      </a:lnTo>
                                      <a:close/>
                                    </a:path>
                                    <a:path w="305435" h="77470">
                                      <a:moveTo>
                                        <a:pt x="246118" y="20393"/>
                                      </a:moveTo>
                                      <a:lnTo>
                                        <a:pt x="246118" y="11765"/>
                                      </a:lnTo>
                                      <a:lnTo>
                                        <a:pt x="244998" y="8629"/>
                                      </a:lnTo>
                                      <a:lnTo>
                                        <a:pt x="239886" y="1903"/>
                                      </a:lnTo>
                                      <a:lnTo>
                                        <a:pt x="236001" y="95"/>
                                      </a:lnTo>
                                      <a:lnTo>
                                        <a:pt x="225882" y="0"/>
                                      </a:lnTo>
                                      <a:lnTo>
                                        <a:pt x="222408" y="1268"/>
                                      </a:lnTo>
                                      <a:lnTo>
                                        <a:pt x="211985" y="15684"/>
                                      </a:lnTo>
                                      <a:lnTo>
                                        <a:pt x="213620" y="16584"/>
                                      </a:lnTo>
                                      <a:lnTo>
                                        <a:pt x="217095" y="10421"/>
                                      </a:lnTo>
                                      <a:lnTo>
                                        <a:pt x="221386" y="7393"/>
                                      </a:lnTo>
                                      <a:lnTo>
                                        <a:pt x="229767" y="7393"/>
                                      </a:lnTo>
                                      <a:lnTo>
                                        <a:pt x="232427" y="8517"/>
                                      </a:lnTo>
                                      <a:lnTo>
                                        <a:pt x="236717" y="13223"/>
                                      </a:lnTo>
                                      <a:lnTo>
                                        <a:pt x="237841" y="16247"/>
                                      </a:lnTo>
                                      <a:lnTo>
                                        <a:pt x="237841" y="30778"/>
                                      </a:lnTo>
                                      <a:lnTo>
                                        <a:pt x="243053" y="25999"/>
                                      </a:lnTo>
                                      <a:lnTo>
                                        <a:pt x="246118" y="20393"/>
                                      </a:lnTo>
                                      <a:close/>
                                    </a:path>
                                    <a:path w="305435" h="77470">
                                      <a:moveTo>
                                        <a:pt x="237841" y="30778"/>
                                      </a:moveTo>
                                      <a:lnTo>
                                        <a:pt x="237841" y="22860"/>
                                      </a:lnTo>
                                      <a:lnTo>
                                        <a:pt x="237225" y="25548"/>
                                      </a:lnTo>
                                      <a:lnTo>
                                        <a:pt x="236001" y="27903"/>
                                      </a:lnTo>
                                      <a:lnTo>
                                        <a:pt x="223329" y="37084"/>
                                      </a:lnTo>
                                      <a:lnTo>
                                        <a:pt x="222408" y="37205"/>
                                      </a:lnTo>
                                      <a:lnTo>
                                        <a:pt x="222408" y="38887"/>
                                      </a:lnTo>
                                      <a:lnTo>
                                        <a:pt x="226804" y="38932"/>
                                      </a:lnTo>
                                      <a:lnTo>
                                        <a:pt x="229154" y="39444"/>
                                      </a:lnTo>
                                      <a:lnTo>
                                        <a:pt x="231606" y="40679"/>
                                      </a:lnTo>
                                      <a:lnTo>
                                        <a:pt x="234162" y="41799"/>
                                      </a:lnTo>
                                      <a:lnTo>
                                        <a:pt x="236001" y="43072"/>
                                      </a:lnTo>
                                      <a:lnTo>
                                        <a:pt x="236717" y="43767"/>
                                      </a:lnTo>
                                      <a:lnTo>
                                        <a:pt x="236717" y="31808"/>
                                      </a:lnTo>
                                      <a:lnTo>
                                        <a:pt x="237841" y="30778"/>
                                      </a:lnTo>
                                      <a:close/>
                                    </a:path>
                                    <a:path w="305435" h="77470">
                                      <a:moveTo>
                                        <a:pt x="249495" y="57487"/>
                                      </a:moveTo>
                                      <a:lnTo>
                                        <a:pt x="249495" y="46620"/>
                                      </a:lnTo>
                                      <a:lnTo>
                                        <a:pt x="248472" y="42696"/>
                                      </a:lnTo>
                                      <a:lnTo>
                                        <a:pt x="246326" y="39444"/>
                                      </a:lnTo>
                                      <a:lnTo>
                                        <a:pt x="244177" y="36083"/>
                                      </a:lnTo>
                                      <a:lnTo>
                                        <a:pt x="241520" y="33924"/>
                                      </a:lnTo>
                                      <a:lnTo>
                                        <a:pt x="240908" y="33465"/>
                                      </a:lnTo>
                                      <a:lnTo>
                                        <a:pt x="236717" y="31666"/>
                                      </a:lnTo>
                                      <a:lnTo>
                                        <a:pt x="236717" y="43767"/>
                                      </a:lnTo>
                                      <a:lnTo>
                                        <a:pt x="237535" y="44599"/>
                                      </a:lnTo>
                                      <a:lnTo>
                                        <a:pt x="238558" y="45719"/>
                                      </a:lnTo>
                                      <a:lnTo>
                                        <a:pt x="239476" y="47289"/>
                                      </a:lnTo>
                                      <a:lnTo>
                                        <a:pt x="240397" y="49309"/>
                                      </a:lnTo>
                                      <a:lnTo>
                                        <a:pt x="241520" y="51998"/>
                                      </a:lnTo>
                                      <a:lnTo>
                                        <a:pt x="242136" y="54799"/>
                                      </a:lnTo>
                                      <a:lnTo>
                                        <a:pt x="242136" y="70026"/>
                                      </a:lnTo>
                                      <a:lnTo>
                                        <a:pt x="243871" y="67798"/>
                                      </a:lnTo>
                                      <a:lnTo>
                                        <a:pt x="247651" y="63093"/>
                                      </a:lnTo>
                                      <a:lnTo>
                                        <a:pt x="249495" y="57487"/>
                                      </a:lnTo>
                                      <a:close/>
                                    </a:path>
                                    <a:path w="305435" h="77470">
                                      <a:moveTo>
                                        <a:pt x="305395" y="46504"/>
                                      </a:moveTo>
                                      <a:lnTo>
                                        <a:pt x="305395" y="37875"/>
                                      </a:lnTo>
                                      <a:lnTo>
                                        <a:pt x="304915" y="29179"/>
                                      </a:lnTo>
                                      <a:lnTo>
                                        <a:pt x="288838" y="0"/>
                                      </a:lnTo>
                                      <a:lnTo>
                                        <a:pt x="280461" y="0"/>
                                      </a:lnTo>
                                      <a:lnTo>
                                        <a:pt x="277600" y="1146"/>
                                      </a:lnTo>
                                      <a:lnTo>
                                        <a:pt x="277390" y="1230"/>
                                      </a:lnTo>
                                      <a:lnTo>
                                        <a:pt x="274431" y="3581"/>
                                      </a:lnTo>
                                      <a:lnTo>
                                        <a:pt x="270548" y="6497"/>
                                      </a:lnTo>
                                      <a:lnTo>
                                        <a:pt x="267479" y="11090"/>
                                      </a:lnTo>
                                      <a:lnTo>
                                        <a:pt x="262778" y="23309"/>
                                      </a:lnTo>
                                      <a:lnTo>
                                        <a:pt x="261655" y="30593"/>
                                      </a:lnTo>
                                      <a:lnTo>
                                        <a:pt x="261655" y="38995"/>
                                      </a:lnTo>
                                      <a:lnTo>
                                        <a:pt x="271360" y="72842"/>
                                      </a:lnTo>
                                      <a:lnTo>
                                        <a:pt x="271360" y="35682"/>
                                      </a:lnTo>
                                      <a:lnTo>
                                        <a:pt x="271876" y="27680"/>
                                      </a:lnTo>
                                      <a:lnTo>
                                        <a:pt x="272793" y="21178"/>
                                      </a:lnTo>
                                      <a:lnTo>
                                        <a:pt x="273611" y="14681"/>
                                      </a:lnTo>
                                      <a:lnTo>
                                        <a:pt x="275245" y="9972"/>
                                      </a:lnTo>
                                      <a:lnTo>
                                        <a:pt x="277600" y="6948"/>
                                      </a:lnTo>
                                      <a:lnTo>
                                        <a:pt x="279439" y="4705"/>
                                      </a:lnTo>
                                      <a:lnTo>
                                        <a:pt x="281379" y="3581"/>
                                      </a:lnTo>
                                      <a:lnTo>
                                        <a:pt x="285570" y="3581"/>
                                      </a:lnTo>
                                      <a:lnTo>
                                        <a:pt x="295586" y="27004"/>
                                      </a:lnTo>
                                      <a:lnTo>
                                        <a:pt x="295586" y="71141"/>
                                      </a:lnTo>
                                      <a:lnTo>
                                        <a:pt x="296812" y="70153"/>
                                      </a:lnTo>
                                      <a:lnTo>
                                        <a:pt x="299775" y="65782"/>
                                      </a:lnTo>
                                      <a:lnTo>
                                        <a:pt x="304272" y="53787"/>
                                      </a:lnTo>
                                      <a:lnTo>
                                        <a:pt x="305395" y="46504"/>
                                      </a:lnTo>
                                      <a:close/>
                                    </a:path>
                                    <a:path w="305435" h="77470">
                                      <a:moveTo>
                                        <a:pt x="295586" y="71141"/>
                                      </a:moveTo>
                                      <a:lnTo>
                                        <a:pt x="295586" y="35412"/>
                                      </a:lnTo>
                                      <a:lnTo>
                                        <a:pt x="295450" y="43502"/>
                                      </a:lnTo>
                                      <a:lnTo>
                                        <a:pt x="295035" y="50626"/>
                                      </a:lnTo>
                                      <a:lnTo>
                                        <a:pt x="288838" y="70923"/>
                                      </a:lnTo>
                                      <a:lnTo>
                                        <a:pt x="286999" y="72618"/>
                                      </a:lnTo>
                                      <a:lnTo>
                                        <a:pt x="285159" y="73515"/>
                                      </a:lnTo>
                                      <a:lnTo>
                                        <a:pt x="279641" y="73515"/>
                                      </a:lnTo>
                                      <a:lnTo>
                                        <a:pt x="276778" y="70826"/>
                                      </a:lnTo>
                                      <a:lnTo>
                                        <a:pt x="274939" y="65336"/>
                                      </a:lnTo>
                                      <a:lnTo>
                                        <a:pt x="272592" y="58945"/>
                                      </a:lnTo>
                                      <a:lnTo>
                                        <a:pt x="271360" y="49764"/>
                                      </a:lnTo>
                                      <a:lnTo>
                                        <a:pt x="271360" y="72842"/>
                                      </a:lnTo>
                                      <a:lnTo>
                                        <a:pt x="276778" y="76989"/>
                                      </a:lnTo>
                                      <a:lnTo>
                                        <a:pt x="286491" y="76989"/>
                                      </a:lnTo>
                                      <a:lnTo>
                                        <a:pt x="289860" y="75642"/>
                                      </a:lnTo>
                                      <a:lnTo>
                                        <a:pt x="293540" y="72789"/>
                                      </a:lnTo>
                                      <a:lnTo>
                                        <a:pt x="295450" y="71251"/>
                                      </a:lnTo>
                                      <a:lnTo>
                                        <a:pt x="295586" y="71141"/>
                                      </a:lnTo>
                                      <a:close/>
                                    </a:path>
                                  </a:pathLst>
                                </a:custGeom>
                                <a:solidFill>
                                  <a:srgbClr val="000000"/>
                                </a:solidFill>
                              </wps:spPr>
                              <wps:bodyPr wrap="square" lIns="0" tIns="0" rIns="0" bIns="0" rtlCol="0">
                                <a:prstTxWarp prst="textNoShape">
                                  <a:avLst/>
                                </a:prstTxWarp>
                                <a:noAutofit/>
                              </wps:bodyPr>
                            </wps:wsp>
                            <wps:wsp>
                              <wps:cNvPr id="829" name="Graphic 829"/>
                              <wps:cNvSpPr/>
                              <wps:spPr>
                                <a:xfrm>
                                  <a:off x="5544150" y="0"/>
                                  <a:ext cx="536575" cy="158115"/>
                                </a:xfrm>
                                <a:custGeom>
                                  <a:avLst/>
                                  <a:gdLst/>
                                  <a:ahLst/>
                                  <a:cxnLst/>
                                  <a:rect l="l" t="t" r="r" b="b"/>
                                  <a:pathLst>
                                    <a:path w="536575" h="158115">
                                      <a:moveTo>
                                        <a:pt x="536111" y="158071"/>
                                      </a:moveTo>
                                      <a:lnTo>
                                        <a:pt x="536111" y="0"/>
                                      </a:lnTo>
                                      <a:lnTo>
                                        <a:pt x="0" y="0"/>
                                      </a:lnTo>
                                      <a:lnTo>
                                        <a:pt x="0" y="158071"/>
                                      </a:lnTo>
                                      <a:lnTo>
                                        <a:pt x="536111"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30" name="Image 830"/>
                                <pic:cNvPicPr/>
                              </pic:nvPicPr>
                              <pic:blipFill>
                                <a:blip r:embed="rId247" cstate="print"/>
                                <a:stretch>
                                  <a:fillRect/>
                                </a:stretch>
                              </pic:blipFill>
                              <pic:spPr>
                                <a:xfrm>
                                  <a:off x="5820014" y="29033"/>
                                  <a:ext cx="235008" cy="77323"/>
                                </a:xfrm>
                                <a:prstGeom prst="rect">
                                  <a:avLst/>
                                </a:prstGeom>
                              </pic:spPr>
                            </pic:pic>
                            <wps:wsp>
                              <wps:cNvPr id="831" name="Graphic 831"/>
                              <wps:cNvSpPr/>
                              <wps:spPr>
                                <a:xfrm>
                                  <a:off x="6080262" y="0"/>
                                  <a:ext cx="627380" cy="158115"/>
                                </a:xfrm>
                                <a:custGeom>
                                  <a:avLst/>
                                  <a:gdLst/>
                                  <a:ahLst/>
                                  <a:cxnLst/>
                                  <a:rect l="l" t="t" r="r" b="b"/>
                                  <a:pathLst>
                                    <a:path w="627380" h="158115">
                                      <a:moveTo>
                                        <a:pt x="626814" y="158071"/>
                                      </a:moveTo>
                                      <a:lnTo>
                                        <a:pt x="626814" y="0"/>
                                      </a:lnTo>
                                      <a:lnTo>
                                        <a:pt x="0" y="0"/>
                                      </a:lnTo>
                                      <a:lnTo>
                                        <a:pt x="0" y="158071"/>
                                      </a:lnTo>
                                      <a:lnTo>
                                        <a:pt x="626814"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32" name="Image 832"/>
                                <pic:cNvPicPr/>
                              </pic:nvPicPr>
                              <pic:blipFill>
                                <a:blip r:embed="rId248" cstate="print"/>
                                <a:stretch>
                                  <a:fillRect/>
                                </a:stretch>
                              </pic:blipFill>
                              <pic:spPr>
                                <a:xfrm>
                                  <a:off x="6441975" y="29033"/>
                                  <a:ext cx="253011" cy="77323"/>
                                </a:xfrm>
                                <a:prstGeom prst="rect">
                                  <a:avLst/>
                                </a:prstGeom>
                              </pic:spPr>
                            </pic:pic>
                            <wps:wsp>
                              <wps:cNvPr id="833" name="Graphic 833"/>
                              <wps:cNvSpPr/>
                              <wps:spPr>
                                <a:xfrm>
                                  <a:off x="128469" y="187102"/>
                                  <a:ext cx="6561455" cy="77470"/>
                                </a:xfrm>
                                <a:custGeom>
                                  <a:avLst/>
                                  <a:gdLst/>
                                  <a:ahLst/>
                                  <a:cxnLst/>
                                  <a:rect l="l" t="t" r="r" b="b"/>
                                  <a:pathLst>
                                    <a:path w="6561455" h="77470">
                                      <a:moveTo>
                                        <a:pt x="26776" y="75754"/>
                                      </a:moveTo>
                                      <a:lnTo>
                                        <a:pt x="26776" y="73738"/>
                                      </a:lnTo>
                                      <a:lnTo>
                                        <a:pt x="23709" y="73623"/>
                                      </a:lnTo>
                                      <a:lnTo>
                                        <a:pt x="21668" y="73403"/>
                                      </a:lnTo>
                                      <a:lnTo>
                                        <a:pt x="18190" y="66790"/>
                                      </a:lnTo>
                                      <a:lnTo>
                                        <a:pt x="18190" y="0"/>
                                      </a:lnTo>
                                      <a:lnTo>
                                        <a:pt x="16555" y="0"/>
                                      </a:lnTo>
                                      <a:lnTo>
                                        <a:pt x="0" y="8736"/>
                                      </a:lnTo>
                                      <a:lnTo>
                                        <a:pt x="716" y="10417"/>
                                      </a:lnTo>
                                      <a:lnTo>
                                        <a:pt x="2962" y="9297"/>
                                      </a:lnTo>
                                      <a:lnTo>
                                        <a:pt x="4391" y="8835"/>
                                      </a:lnTo>
                                      <a:lnTo>
                                        <a:pt x="9913" y="17146"/>
                                      </a:lnTo>
                                      <a:lnTo>
                                        <a:pt x="9913" y="75754"/>
                                      </a:lnTo>
                                      <a:lnTo>
                                        <a:pt x="26776" y="75754"/>
                                      </a:lnTo>
                                      <a:close/>
                                    </a:path>
                                    <a:path w="6561455" h="77470">
                                      <a:moveTo>
                                        <a:pt x="9913" y="75754"/>
                                      </a:moveTo>
                                      <a:lnTo>
                                        <a:pt x="9913" y="67124"/>
                                      </a:lnTo>
                                      <a:lnTo>
                                        <a:pt x="9705" y="69814"/>
                                      </a:lnTo>
                                      <a:lnTo>
                                        <a:pt x="9399" y="70713"/>
                                      </a:lnTo>
                                      <a:lnTo>
                                        <a:pt x="4697" y="73590"/>
                                      </a:lnTo>
                                      <a:lnTo>
                                        <a:pt x="4391" y="73623"/>
                                      </a:lnTo>
                                      <a:lnTo>
                                        <a:pt x="1224" y="73738"/>
                                      </a:lnTo>
                                      <a:lnTo>
                                        <a:pt x="1224" y="75754"/>
                                      </a:lnTo>
                                      <a:lnTo>
                                        <a:pt x="9913" y="75754"/>
                                      </a:lnTo>
                                      <a:close/>
                                    </a:path>
                                    <a:path w="6561455" h="77470">
                                      <a:moveTo>
                                        <a:pt x="87688" y="46503"/>
                                      </a:moveTo>
                                      <a:lnTo>
                                        <a:pt x="87688" y="37875"/>
                                      </a:lnTo>
                                      <a:lnTo>
                                        <a:pt x="87208" y="29178"/>
                                      </a:lnTo>
                                      <a:lnTo>
                                        <a:pt x="71132" y="0"/>
                                      </a:lnTo>
                                      <a:lnTo>
                                        <a:pt x="62754" y="0"/>
                                      </a:lnTo>
                                      <a:lnTo>
                                        <a:pt x="59893" y="1148"/>
                                      </a:lnTo>
                                      <a:lnTo>
                                        <a:pt x="59687" y="1230"/>
                                      </a:lnTo>
                                      <a:lnTo>
                                        <a:pt x="56724" y="3581"/>
                                      </a:lnTo>
                                      <a:lnTo>
                                        <a:pt x="52840" y="6497"/>
                                      </a:lnTo>
                                      <a:lnTo>
                                        <a:pt x="49773" y="11090"/>
                                      </a:lnTo>
                                      <a:lnTo>
                                        <a:pt x="45072" y="23309"/>
                                      </a:lnTo>
                                      <a:lnTo>
                                        <a:pt x="43948" y="30591"/>
                                      </a:lnTo>
                                      <a:lnTo>
                                        <a:pt x="43948" y="38994"/>
                                      </a:lnTo>
                                      <a:lnTo>
                                        <a:pt x="53657" y="72838"/>
                                      </a:lnTo>
                                      <a:lnTo>
                                        <a:pt x="53657" y="35648"/>
                                      </a:lnTo>
                                      <a:lnTo>
                                        <a:pt x="54169" y="27679"/>
                                      </a:lnTo>
                                      <a:lnTo>
                                        <a:pt x="55087" y="21178"/>
                                      </a:lnTo>
                                      <a:lnTo>
                                        <a:pt x="55907" y="14676"/>
                                      </a:lnTo>
                                      <a:lnTo>
                                        <a:pt x="57538" y="9972"/>
                                      </a:lnTo>
                                      <a:lnTo>
                                        <a:pt x="59893" y="6946"/>
                                      </a:lnTo>
                                      <a:lnTo>
                                        <a:pt x="61732" y="4704"/>
                                      </a:lnTo>
                                      <a:lnTo>
                                        <a:pt x="63672" y="3581"/>
                                      </a:lnTo>
                                      <a:lnTo>
                                        <a:pt x="67863" y="3581"/>
                                      </a:lnTo>
                                      <a:lnTo>
                                        <a:pt x="69292" y="4071"/>
                                      </a:lnTo>
                                      <a:lnTo>
                                        <a:pt x="69500" y="4142"/>
                                      </a:lnTo>
                                      <a:lnTo>
                                        <a:pt x="77878" y="27002"/>
                                      </a:lnTo>
                                      <a:lnTo>
                                        <a:pt x="77878" y="71138"/>
                                      </a:lnTo>
                                      <a:lnTo>
                                        <a:pt x="79105" y="70148"/>
                                      </a:lnTo>
                                      <a:lnTo>
                                        <a:pt x="82068" y="65782"/>
                                      </a:lnTo>
                                      <a:lnTo>
                                        <a:pt x="86569" y="53787"/>
                                      </a:lnTo>
                                      <a:lnTo>
                                        <a:pt x="87688" y="46503"/>
                                      </a:lnTo>
                                      <a:close/>
                                    </a:path>
                                    <a:path w="6561455" h="77470">
                                      <a:moveTo>
                                        <a:pt x="77878" y="71138"/>
                                      </a:moveTo>
                                      <a:lnTo>
                                        <a:pt x="77878" y="35412"/>
                                      </a:lnTo>
                                      <a:lnTo>
                                        <a:pt x="77743" y="43500"/>
                                      </a:lnTo>
                                      <a:lnTo>
                                        <a:pt x="77329" y="50624"/>
                                      </a:lnTo>
                                      <a:lnTo>
                                        <a:pt x="71132" y="70921"/>
                                      </a:lnTo>
                                      <a:lnTo>
                                        <a:pt x="69292" y="72618"/>
                                      </a:lnTo>
                                      <a:lnTo>
                                        <a:pt x="67453" y="73515"/>
                                      </a:lnTo>
                                      <a:lnTo>
                                        <a:pt x="61934" y="73515"/>
                                      </a:lnTo>
                                      <a:lnTo>
                                        <a:pt x="59075" y="70825"/>
                                      </a:lnTo>
                                      <a:lnTo>
                                        <a:pt x="57232" y="65336"/>
                                      </a:lnTo>
                                      <a:lnTo>
                                        <a:pt x="54885" y="58945"/>
                                      </a:lnTo>
                                      <a:lnTo>
                                        <a:pt x="53657" y="49781"/>
                                      </a:lnTo>
                                      <a:lnTo>
                                        <a:pt x="53657" y="72838"/>
                                      </a:lnTo>
                                      <a:lnTo>
                                        <a:pt x="59075" y="76988"/>
                                      </a:lnTo>
                                      <a:lnTo>
                                        <a:pt x="68784" y="76988"/>
                                      </a:lnTo>
                                      <a:lnTo>
                                        <a:pt x="72155" y="75642"/>
                                      </a:lnTo>
                                      <a:lnTo>
                                        <a:pt x="75836" y="72785"/>
                                      </a:lnTo>
                                      <a:lnTo>
                                        <a:pt x="77743" y="71247"/>
                                      </a:lnTo>
                                      <a:lnTo>
                                        <a:pt x="77878" y="71138"/>
                                      </a:lnTo>
                                      <a:close/>
                                    </a:path>
                                    <a:path w="6561455" h="77470">
                                      <a:moveTo>
                                        <a:pt x="137746" y="46503"/>
                                      </a:moveTo>
                                      <a:lnTo>
                                        <a:pt x="137746" y="37875"/>
                                      </a:lnTo>
                                      <a:lnTo>
                                        <a:pt x="137266" y="29178"/>
                                      </a:lnTo>
                                      <a:lnTo>
                                        <a:pt x="121193" y="0"/>
                                      </a:lnTo>
                                      <a:lnTo>
                                        <a:pt x="112812" y="0"/>
                                      </a:lnTo>
                                      <a:lnTo>
                                        <a:pt x="109951" y="1148"/>
                                      </a:lnTo>
                                      <a:lnTo>
                                        <a:pt x="109745" y="1230"/>
                                      </a:lnTo>
                                      <a:lnTo>
                                        <a:pt x="106782" y="3581"/>
                                      </a:lnTo>
                                      <a:lnTo>
                                        <a:pt x="102901" y="6497"/>
                                      </a:lnTo>
                                      <a:lnTo>
                                        <a:pt x="99830" y="11090"/>
                                      </a:lnTo>
                                      <a:lnTo>
                                        <a:pt x="95129" y="23309"/>
                                      </a:lnTo>
                                      <a:lnTo>
                                        <a:pt x="94010" y="30591"/>
                                      </a:lnTo>
                                      <a:lnTo>
                                        <a:pt x="94010" y="38994"/>
                                      </a:lnTo>
                                      <a:lnTo>
                                        <a:pt x="103715" y="72838"/>
                                      </a:lnTo>
                                      <a:lnTo>
                                        <a:pt x="103715" y="35703"/>
                                      </a:lnTo>
                                      <a:lnTo>
                                        <a:pt x="104226" y="27679"/>
                                      </a:lnTo>
                                      <a:lnTo>
                                        <a:pt x="105144" y="21178"/>
                                      </a:lnTo>
                                      <a:lnTo>
                                        <a:pt x="105966" y="14676"/>
                                      </a:lnTo>
                                      <a:lnTo>
                                        <a:pt x="107600" y="9972"/>
                                      </a:lnTo>
                                      <a:lnTo>
                                        <a:pt x="109951" y="6946"/>
                                      </a:lnTo>
                                      <a:lnTo>
                                        <a:pt x="111794" y="4704"/>
                                      </a:lnTo>
                                      <a:lnTo>
                                        <a:pt x="113731" y="3581"/>
                                      </a:lnTo>
                                      <a:lnTo>
                                        <a:pt x="117920" y="3581"/>
                                      </a:lnTo>
                                      <a:lnTo>
                                        <a:pt x="127935" y="27002"/>
                                      </a:lnTo>
                                      <a:lnTo>
                                        <a:pt x="127935" y="71142"/>
                                      </a:lnTo>
                                      <a:lnTo>
                                        <a:pt x="129167" y="70148"/>
                                      </a:lnTo>
                                      <a:lnTo>
                                        <a:pt x="132126" y="65782"/>
                                      </a:lnTo>
                                      <a:lnTo>
                                        <a:pt x="136626" y="53787"/>
                                      </a:lnTo>
                                      <a:lnTo>
                                        <a:pt x="137746" y="46503"/>
                                      </a:lnTo>
                                      <a:close/>
                                    </a:path>
                                    <a:path w="6561455" h="77470">
                                      <a:moveTo>
                                        <a:pt x="127935" y="71142"/>
                                      </a:moveTo>
                                      <a:lnTo>
                                        <a:pt x="127935" y="35412"/>
                                      </a:lnTo>
                                      <a:lnTo>
                                        <a:pt x="127800" y="43500"/>
                                      </a:lnTo>
                                      <a:lnTo>
                                        <a:pt x="127388" y="50624"/>
                                      </a:lnTo>
                                      <a:lnTo>
                                        <a:pt x="121193" y="70919"/>
                                      </a:lnTo>
                                      <a:lnTo>
                                        <a:pt x="119354" y="72618"/>
                                      </a:lnTo>
                                      <a:lnTo>
                                        <a:pt x="117510" y="73515"/>
                                      </a:lnTo>
                                      <a:lnTo>
                                        <a:pt x="111996" y="73515"/>
                                      </a:lnTo>
                                      <a:lnTo>
                                        <a:pt x="109133" y="70825"/>
                                      </a:lnTo>
                                      <a:lnTo>
                                        <a:pt x="107294" y="65336"/>
                                      </a:lnTo>
                                      <a:lnTo>
                                        <a:pt x="104943" y="58945"/>
                                      </a:lnTo>
                                      <a:lnTo>
                                        <a:pt x="103715" y="49760"/>
                                      </a:lnTo>
                                      <a:lnTo>
                                        <a:pt x="103715" y="72838"/>
                                      </a:lnTo>
                                      <a:lnTo>
                                        <a:pt x="109133" y="76988"/>
                                      </a:lnTo>
                                      <a:lnTo>
                                        <a:pt x="118842" y="76988"/>
                                      </a:lnTo>
                                      <a:lnTo>
                                        <a:pt x="122215" y="75642"/>
                                      </a:lnTo>
                                      <a:lnTo>
                                        <a:pt x="125895" y="72788"/>
                                      </a:lnTo>
                                      <a:lnTo>
                                        <a:pt x="127800" y="71251"/>
                                      </a:lnTo>
                                      <a:lnTo>
                                        <a:pt x="127935" y="71142"/>
                                      </a:lnTo>
                                      <a:close/>
                                    </a:path>
                                    <a:path w="6561455" h="77470">
                                      <a:moveTo>
                                        <a:pt x="175647" y="70028"/>
                                      </a:moveTo>
                                      <a:lnTo>
                                        <a:pt x="175647" y="61635"/>
                                      </a:lnTo>
                                      <a:lnTo>
                                        <a:pt x="174419" y="65109"/>
                                      </a:lnTo>
                                      <a:lnTo>
                                        <a:pt x="171864" y="67909"/>
                                      </a:lnTo>
                                      <a:lnTo>
                                        <a:pt x="169307" y="70825"/>
                                      </a:lnTo>
                                      <a:lnTo>
                                        <a:pt x="166348" y="72280"/>
                                      </a:lnTo>
                                      <a:lnTo>
                                        <a:pt x="161136" y="72207"/>
                                      </a:lnTo>
                                      <a:lnTo>
                                        <a:pt x="154900" y="69590"/>
                                      </a:lnTo>
                                      <a:lnTo>
                                        <a:pt x="151627" y="67797"/>
                                      </a:lnTo>
                                      <a:lnTo>
                                        <a:pt x="151015" y="67575"/>
                                      </a:lnTo>
                                      <a:lnTo>
                                        <a:pt x="150199" y="67240"/>
                                      </a:lnTo>
                                      <a:lnTo>
                                        <a:pt x="147132" y="67224"/>
                                      </a:lnTo>
                                      <a:lnTo>
                                        <a:pt x="146418" y="67575"/>
                                      </a:lnTo>
                                      <a:lnTo>
                                        <a:pt x="145702" y="68360"/>
                                      </a:lnTo>
                                      <a:lnTo>
                                        <a:pt x="144885" y="69145"/>
                                      </a:lnTo>
                                      <a:lnTo>
                                        <a:pt x="144475" y="70040"/>
                                      </a:lnTo>
                                      <a:lnTo>
                                        <a:pt x="144475" y="72503"/>
                                      </a:lnTo>
                                      <a:lnTo>
                                        <a:pt x="145291" y="73849"/>
                                      </a:lnTo>
                                      <a:lnTo>
                                        <a:pt x="148564" y="76319"/>
                                      </a:lnTo>
                                      <a:lnTo>
                                        <a:pt x="151627" y="76966"/>
                                      </a:lnTo>
                                      <a:lnTo>
                                        <a:pt x="165527" y="76988"/>
                                      </a:lnTo>
                                      <a:lnTo>
                                        <a:pt x="172580" y="73964"/>
                                      </a:lnTo>
                                      <a:lnTo>
                                        <a:pt x="175647" y="70028"/>
                                      </a:lnTo>
                                      <a:close/>
                                    </a:path>
                                    <a:path w="6561455" h="77470">
                                      <a:moveTo>
                                        <a:pt x="179632" y="20393"/>
                                      </a:moveTo>
                                      <a:lnTo>
                                        <a:pt x="179632" y="11760"/>
                                      </a:lnTo>
                                      <a:lnTo>
                                        <a:pt x="178509" y="8628"/>
                                      </a:lnTo>
                                      <a:lnTo>
                                        <a:pt x="173396" y="1903"/>
                                      </a:lnTo>
                                      <a:lnTo>
                                        <a:pt x="169517" y="97"/>
                                      </a:lnTo>
                                      <a:lnTo>
                                        <a:pt x="159396" y="0"/>
                                      </a:lnTo>
                                      <a:lnTo>
                                        <a:pt x="155922" y="1267"/>
                                      </a:lnTo>
                                      <a:lnTo>
                                        <a:pt x="145501" y="15684"/>
                                      </a:lnTo>
                                      <a:lnTo>
                                        <a:pt x="147132" y="16581"/>
                                      </a:lnTo>
                                      <a:lnTo>
                                        <a:pt x="150605" y="10417"/>
                                      </a:lnTo>
                                      <a:lnTo>
                                        <a:pt x="154900" y="7393"/>
                                      </a:lnTo>
                                      <a:lnTo>
                                        <a:pt x="163277" y="7393"/>
                                      </a:lnTo>
                                      <a:lnTo>
                                        <a:pt x="165938" y="8512"/>
                                      </a:lnTo>
                                      <a:lnTo>
                                        <a:pt x="170229" y="13221"/>
                                      </a:lnTo>
                                      <a:lnTo>
                                        <a:pt x="171356" y="16245"/>
                                      </a:lnTo>
                                      <a:lnTo>
                                        <a:pt x="171356" y="30774"/>
                                      </a:lnTo>
                                      <a:lnTo>
                                        <a:pt x="176565" y="25998"/>
                                      </a:lnTo>
                                      <a:lnTo>
                                        <a:pt x="179632" y="20393"/>
                                      </a:lnTo>
                                      <a:close/>
                                    </a:path>
                                    <a:path w="6561455" h="77470">
                                      <a:moveTo>
                                        <a:pt x="171356" y="30774"/>
                                      </a:moveTo>
                                      <a:lnTo>
                                        <a:pt x="171356" y="22860"/>
                                      </a:lnTo>
                                      <a:lnTo>
                                        <a:pt x="170740" y="25548"/>
                                      </a:lnTo>
                                      <a:lnTo>
                                        <a:pt x="169517" y="27903"/>
                                      </a:lnTo>
                                      <a:lnTo>
                                        <a:pt x="156845" y="37081"/>
                                      </a:lnTo>
                                      <a:lnTo>
                                        <a:pt x="155922" y="37202"/>
                                      </a:lnTo>
                                      <a:lnTo>
                                        <a:pt x="155922" y="38886"/>
                                      </a:lnTo>
                                      <a:lnTo>
                                        <a:pt x="160318" y="38931"/>
                                      </a:lnTo>
                                      <a:lnTo>
                                        <a:pt x="162665" y="39444"/>
                                      </a:lnTo>
                                      <a:lnTo>
                                        <a:pt x="165120" y="40675"/>
                                      </a:lnTo>
                                      <a:lnTo>
                                        <a:pt x="167676" y="41799"/>
                                      </a:lnTo>
                                      <a:lnTo>
                                        <a:pt x="169517" y="43076"/>
                                      </a:lnTo>
                                      <a:lnTo>
                                        <a:pt x="170229" y="43767"/>
                                      </a:lnTo>
                                      <a:lnTo>
                                        <a:pt x="170229" y="31807"/>
                                      </a:lnTo>
                                      <a:lnTo>
                                        <a:pt x="171356" y="30774"/>
                                      </a:lnTo>
                                      <a:close/>
                                    </a:path>
                                    <a:path w="6561455" h="77470">
                                      <a:moveTo>
                                        <a:pt x="183005" y="57487"/>
                                      </a:moveTo>
                                      <a:lnTo>
                                        <a:pt x="183005" y="46619"/>
                                      </a:lnTo>
                                      <a:lnTo>
                                        <a:pt x="181983" y="42694"/>
                                      </a:lnTo>
                                      <a:lnTo>
                                        <a:pt x="179838" y="39444"/>
                                      </a:lnTo>
                                      <a:lnTo>
                                        <a:pt x="177692" y="36081"/>
                                      </a:lnTo>
                                      <a:lnTo>
                                        <a:pt x="175031" y="33919"/>
                                      </a:lnTo>
                                      <a:lnTo>
                                        <a:pt x="174419" y="33462"/>
                                      </a:lnTo>
                                      <a:lnTo>
                                        <a:pt x="170229" y="31667"/>
                                      </a:lnTo>
                                      <a:lnTo>
                                        <a:pt x="170229" y="43767"/>
                                      </a:lnTo>
                                      <a:lnTo>
                                        <a:pt x="171049" y="44599"/>
                                      </a:lnTo>
                                      <a:lnTo>
                                        <a:pt x="172072" y="45720"/>
                                      </a:lnTo>
                                      <a:lnTo>
                                        <a:pt x="172990" y="47288"/>
                                      </a:lnTo>
                                      <a:lnTo>
                                        <a:pt x="173912" y="49309"/>
                                      </a:lnTo>
                                      <a:lnTo>
                                        <a:pt x="175031" y="51997"/>
                                      </a:lnTo>
                                      <a:lnTo>
                                        <a:pt x="175647" y="54799"/>
                                      </a:lnTo>
                                      <a:lnTo>
                                        <a:pt x="175647" y="70028"/>
                                      </a:lnTo>
                                      <a:lnTo>
                                        <a:pt x="177385" y="67797"/>
                                      </a:lnTo>
                                      <a:lnTo>
                                        <a:pt x="181165" y="63093"/>
                                      </a:lnTo>
                                      <a:lnTo>
                                        <a:pt x="183005" y="57487"/>
                                      </a:lnTo>
                                      <a:close/>
                                    </a:path>
                                    <a:path w="6561455" h="77470">
                                      <a:moveTo>
                                        <a:pt x="239215" y="38886"/>
                                      </a:moveTo>
                                      <a:lnTo>
                                        <a:pt x="239215" y="21512"/>
                                      </a:lnTo>
                                      <a:lnTo>
                                        <a:pt x="236764" y="13780"/>
                                      </a:lnTo>
                                      <a:lnTo>
                                        <a:pt x="231961" y="7505"/>
                                      </a:lnTo>
                                      <a:lnTo>
                                        <a:pt x="227976" y="2461"/>
                                      </a:lnTo>
                                      <a:lnTo>
                                        <a:pt x="223274" y="0"/>
                                      </a:lnTo>
                                      <a:lnTo>
                                        <a:pt x="211014" y="57"/>
                                      </a:lnTo>
                                      <a:lnTo>
                                        <a:pt x="205800" y="3023"/>
                                      </a:lnTo>
                                      <a:lnTo>
                                        <a:pt x="198342" y="14342"/>
                                      </a:lnTo>
                                      <a:lnTo>
                                        <a:pt x="196599" y="20054"/>
                                      </a:lnTo>
                                      <a:lnTo>
                                        <a:pt x="196599" y="33166"/>
                                      </a:lnTo>
                                      <a:lnTo>
                                        <a:pt x="198342" y="38552"/>
                                      </a:lnTo>
                                      <a:lnTo>
                                        <a:pt x="205084" y="46619"/>
                                      </a:lnTo>
                                      <a:lnTo>
                                        <a:pt x="205491" y="46819"/>
                                      </a:lnTo>
                                      <a:lnTo>
                                        <a:pt x="205491" y="15241"/>
                                      </a:lnTo>
                                      <a:lnTo>
                                        <a:pt x="206615" y="10867"/>
                                      </a:lnTo>
                                      <a:lnTo>
                                        <a:pt x="208864" y="7951"/>
                                      </a:lnTo>
                                      <a:lnTo>
                                        <a:pt x="211014" y="5039"/>
                                      </a:lnTo>
                                      <a:lnTo>
                                        <a:pt x="213667" y="3581"/>
                                      </a:lnTo>
                                      <a:lnTo>
                                        <a:pt x="219391" y="3682"/>
                                      </a:lnTo>
                                      <a:lnTo>
                                        <a:pt x="221230" y="4601"/>
                                      </a:lnTo>
                                      <a:lnTo>
                                        <a:pt x="221435" y="4704"/>
                                      </a:lnTo>
                                      <a:lnTo>
                                        <a:pt x="225319" y="8960"/>
                                      </a:lnTo>
                                      <a:lnTo>
                                        <a:pt x="226954" y="12211"/>
                                      </a:lnTo>
                                      <a:lnTo>
                                        <a:pt x="229204" y="20393"/>
                                      </a:lnTo>
                                      <a:lnTo>
                                        <a:pt x="229712" y="24202"/>
                                      </a:lnTo>
                                      <a:lnTo>
                                        <a:pt x="229712" y="61199"/>
                                      </a:lnTo>
                                      <a:lnTo>
                                        <a:pt x="230018" y="60850"/>
                                      </a:lnTo>
                                      <a:lnTo>
                                        <a:pt x="237379" y="46619"/>
                                      </a:lnTo>
                                      <a:lnTo>
                                        <a:pt x="239215" y="38886"/>
                                      </a:lnTo>
                                      <a:close/>
                                    </a:path>
                                    <a:path w="6561455" h="77470">
                                      <a:moveTo>
                                        <a:pt x="227976" y="63179"/>
                                      </a:moveTo>
                                      <a:lnTo>
                                        <a:pt x="227976" y="43145"/>
                                      </a:lnTo>
                                      <a:lnTo>
                                        <a:pt x="226648" y="49528"/>
                                      </a:lnTo>
                                      <a:lnTo>
                                        <a:pt x="224196" y="55356"/>
                                      </a:lnTo>
                                      <a:lnTo>
                                        <a:pt x="197930" y="75307"/>
                                      </a:lnTo>
                                      <a:lnTo>
                                        <a:pt x="197930" y="77323"/>
                                      </a:lnTo>
                                      <a:lnTo>
                                        <a:pt x="207129" y="77323"/>
                                      </a:lnTo>
                                      <a:lnTo>
                                        <a:pt x="212951" y="75418"/>
                                      </a:lnTo>
                                      <a:lnTo>
                                        <a:pt x="218267" y="71495"/>
                                      </a:lnTo>
                                      <a:lnTo>
                                        <a:pt x="224809" y="66790"/>
                                      </a:lnTo>
                                      <a:lnTo>
                                        <a:pt x="227976" y="63179"/>
                                      </a:lnTo>
                                      <a:close/>
                                    </a:path>
                                    <a:path w="6561455" h="77470">
                                      <a:moveTo>
                                        <a:pt x="229712" y="61199"/>
                                      </a:moveTo>
                                      <a:lnTo>
                                        <a:pt x="229712" y="30591"/>
                                      </a:lnTo>
                                      <a:lnTo>
                                        <a:pt x="229406" y="34400"/>
                                      </a:lnTo>
                                      <a:lnTo>
                                        <a:pt x="228794" y="39109"/>
                                      </a:lnTo>
                                      <a:lnTo>
                                        <a:pt x="227159" y="40563"/>
                                      </a:lnTo>
                                      <a:lnTo>
                                        <a:pt x="225319" y="41687"/>
                                      </a:lnTo>
                                      <a:lnTo>
                                        <a:pt x="221435" y="43178"/>
                                      </a:lnTo>
                                      <a:lnTo>
                                        <a:pt x="221230" y="43257"/>
                                      </a:lnTo>
                                      <a:lnTo>
                                        <a:pt x="219391" y="43703"/>
                                      </a:lnTo>
                                      <a:lnTo>
                                        <a:pt x="214693" y="43703"/>
                                      </a:lnTo>
                                      <a:lnTo>
                                        <a:pt x="212032" y="42133"/>
                                      </a:lnTo>
                                      <a:lnTo>
                                        <a:pt x="206921" y="34627"/>
                                      </a:lnTo>
                                      <a:lnTo>
                                        <a:pt x="205491" y="28688"/>
                                      </a:lnTo>
                                      <a:lnTo>
                                        <a:pt x="205491" y="46819"/>
                                      </a:lnTo>
                                      <a:lnTo>
                                        <a:pt x="209170" y="48635"/>
                                      </a:lnTo>
                                      <a:lnTo>
                                        <a:pt x="218267" y="48557"/>
                                      </a:lnTo>
                                      <a:lnTo>
                                        <a:pt x="222764" y="46838"/>
                                      </a:lnTo>
                                      <a:lnTo>
                                        <a:pt x="227976" y="43145"/>
                                      </a:lnTo>
                                      <a:lnTo>
                                        <a:pt x="227976" y="63179"/>
                                      </a:lnTo>
                                      <a:lnTo>
                                        <a:pt x="229712" y="61199"/>
                                      </a:lnTo>
                                      <a:close/>
                                    </a:path>
                                    <a:path w="6561455" h="77470">
                                      <a:moveTo>
                                        <a:pt x="289994" y="46503"/>
                                      </a:moveTo>
                                      <a:lnTo>
                                        <a:pt x="289994" y="37875"/>
                                      </a:lnTo>
                                      <a:lnTo>
                                        <a:pt x="289513" y="29178"/>
                                      </a:lnTo>
                                      <a:lnTo>
                                        <a:pt x="273437" y="0"/>
                                      </a:lnTo>
                                      <a:lnTo>
                                        <a:pt x="265056" y="0"/>
                                      </a:lnTo>
                                      <a:lnTo>
                                        <a:pt x="262195" y="1148"/>
                                      </a:lnTo>
                                      <a:lnTo>
                                        <a:pt x="261989" y="1230"/>
                                      </a:lnTo>
                                      <a:lnTo>
                                        <a:pt x="259026" y="3581"/>
                                      </a:lnTo>
                                      <a:lnTo>
                                        <a:pt x="255145" y="6497"/>
                                      </a:lnTo>
                                      <a:lnTo>
                                        <a:pt x="252075" y="11090"/>
                                      </a:lnTo>
                                      <a:lnTo>
                                        <a:pt x="247373" y="23309"/>
                                      </a:lnTo>
                                      <a:lnTo>
                                        <a:pt x="246254" y="30591"/>
                                      </a:lnTo>
                                      <a:lnTo>
                                        <a:pt x="246254" y="38994"/>
                                      </a:lnTo>
                                      <a:lnTo>
                                        <a:pt x="255959" y="72838"/>
                                      </a:lnTo>
                                      <a:lnTo>
                                        <a:pt x="255959" y="35687"/>
                                      </a:lnTo>
                                      <a:lnTo>
                                        <a:pt x="256473" y="27679"/>
                                      </a:lnTo>
                                      <a:lnTo>
                                        <a:pt x="257392" y="21178"/>
                                      </a:lnTo>
                                      <a:lnTo>
                                        <a:pt x="258210" y="14676"/>
                                      </a:lnTo>
                                      <a:lnTo>
                                        <a:pt x="259844" y="9972"/>
                                      </a:lnTo>
                                      <a:lnTo>
                                        <a:pt x="262195" y="6946"/>
                                      </a:lnTo>
                                      <a:lnTo>
                                        <a:pt x="264038" y="4704"/>
                                      </a:lnTo>
                                      <a:lnTo>
                                        <a:pt x="265974" y="3581"/>
                                      </a:lnTo>
                                      <a:lnTo>
                                        <a:pt x="270165" y="3581"/>
                                      </a:lnTo>
                                      <a:lnTo>
                                        <a:pt x="280183" y="27002"/>
                                      </a:lnTo>
                                      <a:lnTo>
                                        <a:pt x="280183" y="71139"/>
                                      </a:lnTo>
                                      <a:lnTo>
                                        <a:pt x="281411" y="70148"/>
                                      </a:lnTo>
                                      <a:lnTo>
                                        <a:pt x="284370" y="65782"/>
                                      </a:lnTo>
                                      <a:lnTo>
                                        <a:pt x="288870" y="53787"/>
                                      </a:lnTo>
                                      <a:lnTo>
                                        <a:pt x="289994" y="46503"/>
                                      </a:lnTo>
                                      <a:close/>
                                    </a:path>
                                    <a:path w="6561455" h="77470">
                                      <a:moveTo>
                                        <a:pt x="280183" y="71139"/>
                                      </a:moveTo>
                                      <a:lnTo>
                                        <a:pt x="280183" y="35412"/>
                                      </a:lnTo>
                                      <a:lnTo>
                                        <a:pt x="280047" y="43500"/>
                                      </a:lnTo>
                                      <a:lnTo>
                                        <a:pt x="279633" y="50624"/>
                                      </a:lnTo>
                                      <a:lnTo>
                                        <a:pt x="273437" y="70922"/>
                                      </a:lnTo>
                                      <a:lnTo>
                                        <a:pt x="271598" y="72618"/>
                                      </a:lnTo>
                                      <a:lnTo>
                                        <a:pt x="269758" y="73515"/>
                                      </a:lnTo>
                                      <a:lnTo>
                                        <a:pt x="264240" y="73515"/>
                                      </a:lnTo>
                                      <a:lnTo>
                                        <a:pt x="261377" y="70825"/>
                                      </a:lnTo>
                                      <a:lnTo>
                                        <a:pt x="259538" y="65336"/>
                                      </a:lnTo>
                                      <a:lnTo>
                                        <a:pt x="257187" y="58945"/>
                                      </a:lnTo>
                                      <a:lnTo>
                                        <a:pt x="255959" y="49760"/>
                                      </a:lnTo>
                                      <a:lnTo>
                                        <a:pt x="255959" y="72838"/>
                                      </a:lnTo>
                                      <a:lnTo>
                                        <a:pt x="261377" y="76988"/>
                                      </a:lnTo>
                                      <a:lnTo>
                                        <a:pt x="271086" y="76988"/>
                                      </a:lnTo>
                                      <a:lnTo>
                                        <a:pt x="274459" y="75642"/>
                                      </a:lnTo>
                                      <a:lnTo>
                                        <a:pt x="278138" y="72788"/>
                                      </a:lnTo>
                                      <a:lnTo>
                                        <a:pt x="280047" y="71248"/>
                                      </a:lnTo>
                                      <a:lnTo>
                                        <a:pt x="280183" y="71139"/>
                                      </a:lnTo>
                                      <a:close/>
                                    </a:path>
                                    <a:path w="6561455" h="77470">
                                      <a:moveTo>
                                        <a:pt x="331059" y="75754"/>
                                      </a:moveTo>
                                      <a:lnTo>
                                        <a:pt x="331059" y="0"/>
                                      </a:lnTo>
                                      <a:lnTo>
                                        <a:pt x="325540" y="0"/>
                                      </a:lnTo>
                                      <a:lnTo>
                                        <a:pt x="294267" y="49193"/>
                                      </a:lnTo>
                                      <a:lnTo>
                                        <a:pt x="294267" y="56141"/>
                                      </a:lnTo>
                                      <a:lnTo>
                                        <a:pt x="299173" y="56141"/>
                                      </a:lnTo>
                                      <a:lnTo>
                                        <a:pt x="299173" y="48408"/>
                                      </a:lnTo>
                                      <a:lnTo>
                                        <a:pt x="322783" y="11540"/>
                                      </a:lnTo>
                                      <a:lnTo>
                                        <a:pt x="322783" y="75754"/>
                                      </a:lnTo>
                                      <a:lnTo>
                                        <a:pt x="331059" y="75754"/>
                                      </a:lnTo>
                                      <a:close/>
                                    </a:path>
                                    <a:path w="6561455" h="77470">
                                      <a:moveTo>
                                        <a:pt x="322783" y="56141"/>
                                      </a:moveTo>
                                      <a:lnTo>
                                        <a:pt x="322783" y="48408"/>
                                      </a:lnTo>
                                      <a:lnTo>
                                        <a:pt x="299173" y="48408"/>
                                      </a:lnTo>
                                      <a:lnTo>
                                        <a:pt x="299173" y="56141"/>
                                      </a:lnTo>
                                      <a:lnTo>
                                        <a:pt x="322783" y="56141"/>
                                      </a:lnTo>
                                      <a:close/>
                                    </a:path>
                                    <a:path w="6561455" h="77470">
                                      <a:moveTo>
                                        <a:pt x="340156" y="56141"/>
                                      </a:moveTo>
                                      <a:lnTo>
                                        <a:pt x="340156" y="48408"/>
                                      </a:lnTo>
                                      <a:lnTo>
                                        <a:pt x="331059" y="48408"/>
                                      </a:lnTo>
                                      <a:lnTo>
                                        <a:pt x="331059" y="56141"/>
                                      </a:lnTo>
                                      <a:lnTo>
                                        <a:pt x="340156" y="56141"/>
                                      </a:lnTo>
                                      <a:close/>
                                    </a:path>
                                    <a:path w="6561455" h="77470">
                                      <a:moveTo>
                                        <a:pt x="565970" y="75754"/>
                                      </a:moveTo>
                                      <a:lnTo>
                                        <a:pt x="565970" y="73738"/>
                                      </a:lnTo>
                                      <a:lnTo>
                                        <a:pt x="562905" y="73623"/>
                                      </a:lnTo>
                                      <a:lnTo>
                                        <a:pt x="560861" y="73403"/>
                                      </a:lnTo>
                                      <a:lnTo>
                                        <a:pt x="557383" y="66790"/>
                                      </a:lnTo>
                                      <a:lnTo>
                                        <a:pt x="557383" y="0"/>
                                      </a:lnTo>
                                      <a:lnTo>
                                        <a:pt x="555749" y="0"/>
                                      </a:lnTo>
                                      <a:lnTo>
                                        <a:pt x="539197" y="8736"/>
                                      </a:lnTo>
                                      <a:lnTo>
                                        <a:pt x="539910" y="10417"/>
                                      </a:lnTo>
                                      <a:lnTo>
                                        <a:pt x="542156" y="9297"/>
                                      </a:lnTo>
                                      <a:lnTo>
                                        <a:pt x="543589" y="8835"/>
                                      </a:lnTo>
                                      <a:lnTo>
                                        <a:pt x="549107" y="17146"/>
                                      </a:lnTo>
                                      <a:lnTo>
                                        <a:pt x="549107" y="75754"/>
                                      </a:lnTo>
                                      <a:lnTo>
                                        <a:pt x="565970" y="75754"/>
                                      </a:lnTo>
                                      <a:close/>
                                    </a:path>
                                    <a:path w="6561455" h="77470">
                                      <a:moveTo>
                                        <a:pt x="549107" y="75754"/>
                                      </a:moveTo>
                                      <a:lnTo>
                                        <a:pt x="549107" y="67124"/>
                                      </a:lnTo>
                                      <a:lnTo>
                                        <a:pt x="548902" y="69814"/>
                                      </a:lnTo>
                                      <a:lnTo>
                                        <a:pt x="548596" y="70713"/>
                                      </a:lnTo>
                                      <a:lnTo>
                                        <a:pt x="540420" y="73738"/>
                                      </a:lnTo>
                                      <a:lnTo>
                                        <a:pt x="540420" y="75754"/>
                                      </a:lnTo>
                                      <a:lnTo>
                                        <a:pt x="549107" y="75754"/>
                                      </a:lnTo>
                                      <a:close/>
                                    </a:path>
                                    <a:path w="6561455" h="77470">
                                      <a:moveTo>
                                        <a:pt x="626882" y="46503"/>
                                      </a:moveTo>
                                      <a:lnTo>
                                        <a:pt x="626882" y="37875"/>
                                      </a:lnTo>
                                      <a:lnTo>
                                        <a:pt x="626402" y="29178"/>
                                      </a:lnTo>
                                      <a:lnTo>
                                        <a:pt x="610328" y="0"/>
                                      </a:lnTo>
                                      <a:lnTo>
                                        <a:pt x="601948" y="0"/>
                                      </a:lnTo>
                                      <a:lnTo>
                                        <a:pt x="599086" y="1148"/>
                                      </a:lnTo>
                                      <a:lnTo>
                                        <a:pt x="598881" y="1230"/>
                                      </a:lnTo>
                                      <a:lnTo>
                                        <a:pt x="595918" y="3581"/>
                                      </a:lnTo>
                                      <a:lnTo>
                                        <a:pt x="592037" y="6497"/>
                                      </a:lnTo>
                                      <a:lnTo>
                                        <a:pt x="588966" y="11090"/>
                                      </a:lnTo>
                                      <a:lnTo>
                                        <a:pt x="584264" y="23309"/>
                                      </a:lnTo>
                                      <a:lnTo>
                                        <a:pt x="583145" y="30591"/>
                                      </a:lnTo>
                                      <a:lnTo>
                                        <a:pt x="583145" y="38994"/>
                                      </a:lnTo>
                                      <a:lnTo>
                                        <a:pt x="592851" y="72838"/>
                                      </a:lnTo>
                                      <a:lnTo>
                                        <a:pt x="592851" y="35698"/>
                                      </a:lnTo>
                                      <a:lnTo>
                                        <a:pt x="593363" y="27679"/>
                                      </a:lnTo>
                                      <a:lnTo>
                                        <a:pt x="594283" y="21178"/>
                                      </a:lnTo>
                                      <a:lnTo>
                                        <a:pt x="595101" y="14676"/>
                                      </a:lnTo>
                                      <a:lnTo>
                                        <a:pt x="596736" y="9972"/>
                                      </a:lnTo>
                                      <a:lnTo>
                                        <a:pt x="599086" y="6946"/>
                                      </a:lnTo>
                                      <a:lnTo>
                                        <a:pt x="600929" y="4704"/>
                                      </a:lnTo>
                                      <a:lnTo>
                                        <a:pt x="602866" y="3581"/>
                                      </a:lnTo>
                                      <a:lnTo>
                                        <a:pt x="607057" y="3581"/>
                                      </a:lnTo>
                                      <a:lnTo>
                                        <a:pt x="617075" y="27002"/>
                                      </a:lnTo>
                                      <a:lnTo>
                                        <a:pt x="617075" y="71139"/>
                                      </a:lnTo>
                                      <a:lnTo>
                                        <a:pt x="618303" y="70148"/>
                                      </a:lnTo>
                                      <a:lnTo>
                                        <a:pt x="621262" y="65782"/>
                                      </a:lnTo>
                                      <a:lnTo>
                                        <a:pt x="625762" y="53787"/>
                                      </a:lnTo>
                                      <a:lnTo>
                                        <a:pt x="626882" y="46503"/>
                                      </a:lnTo>
                                      <a:close/>
                                    </a:path>
                                    <a:path w="6561455" h="77470">
                                      <a:moveTo>
                                        <a:pt x="617075" y="71139"/>
                                      </a:moveTo>
                                      <a:lnTo>
                                        <a:pt x="617075" y="35412"/>
                                      </a:lnTo>
                                      <a:lnTo>
                                        <a:pt x="616939" y="43500"/>
                                      </a:lnTo>
                                      <a:lnTo>
                                        <a:pt x="616525" y="50624"/>
                                      </a:lnTo>
                                      <a:lnTo>
                                        <a:pt x="610328" y="70921"/>
                                      </a:lnTo>
                                      <a:lnTo>
                                        <a:pt x="608490" y="72618"/>
                                      </a:lnTo>
                                      <a:lnTo>
                                        <a:pt x="606645" y="73515"/>
                                      </a:lnTo>
                                      <a:lnTo>
                                        <a:pt x="601131" y="73515"/>
                                      </a:lnTo>
                                      <a:lnTo>
                                        <a:pt x="598269" y="70825"/>
                                      </a:lnTo>
                                      <a:lnTo>
                                        <a:pt x="596430" y="65336"/>
                                      </a:lnTo>
                                      <a:lnTo>
                                        <a:pt x="594079" y="58945"/>
                                      </a:lnTo>
                                      <a:lnTo>
                                        <a:pt x="592851" y="49760"/>
                                      </a:lnTo>
                                      <a:lnTo>
                                        <a:pt x="592851" y="72838"/>
                                      </a:lnTo>
                                      <a:lnTo>
                                        <a:pt x="598269" y="76988"/>
                                      </a:lnTo>
                                      <a:lnTo>
                                        <a:pt x="607978" y="76988"/>
                                      </a:lnTo>
                                      <a:lnTo>
                                        <a:pt x="611351" y="75642"/>
                                      </a:lnTo>
                                      <a:lnTo>
                                        <a:pt x="615030" y="72788"/>
                                      </a:lnTo>
                                      <a:lnTo>
                                        <a:pt x="616939" y="71248"/>
                                      </a:lnTo>
                                      <a:lnTo>
                                        <a:pt x="617075" y="71139"/>
                                      </a:lnTo>
                                      <a:close/>
                                    </a:path>
                                    <a:path w="6561455" h="77470">
                                      <a:moveTo>
                                        <a:pt x="649147" y="42552"/>
                                      </a:moveTo>
                                      <a:lnTo>
                                        <a:pt x="649147" y="38324"/>
                                      </a:lnTo>
                                      <a:lnTo>
                                        <a:pt x="644547" y="41926"/>
                                      </a:lnTo>
                                      <a:lnTo>
                                        <a:pt x="644036" y="42352"/>
                                      </a:lnTo>
                                      <a:lnTo>
                                        <a:pt x="640666" y="45834"/>
                                      </a:lnTo>
                                      <a:lnTo>
                                        <a:pt x="638722" y="49085"/>
                                      </a:lnTo>
                                      <a:lnTo>
                                        <a:pt x="636677" y="52217"/>
                                      </a:lnTo>
                                      <a:lnTo>
                                        <a:pt x="635655" y="55472"/>
                                      </a:lnTo>
                                      <a:lnTo>
                                        <a:pt x="635655" y="62981"/>
                                      </a:lnTo>
                                      <a:lnTo>
                                        <a:pt x="637087" y="66790"/>
                                      </a:lnTo>
                                      <a:lnTo>
                                        <a:pt x="639950" y="70375"/>
                                      </a:lnTo>
                                      <a:lnTo>
                                        <a:pt x="643319" y="74495"/>
                                      </a:lnTo>
                                      <a:lnTo>
                                        <a:pt x="643319" y="55021"/>
                                      </a:lnTo>
                                      <a:lnTo>
                                        <a:pt x="644036" y="51774"/>
                                      </a:lnTo>
                                      <a:lnTo>
                                        <a:pt x="646696" y="45720"/>
                                      </a:lnTo>
                                      <a:lnTo>
                                        <a:pt x="648633" y="43061"/>
                                      </a:lnTo>
                                      <a:lnTo>
                                        <a:pt x="648939" y="42738"/>
                                      </a:lnTo>
                                      <a:lnTo>
                                        <a:pt x="649147" y="42552"/>
                                      </a:lnTo>
                                      <a:close/>
                                    </a:path>
                                    <a:path w="6561455" h="77470">
                                      <a:moveTo>
                                        <a:pt x="673267" y="18715"/>
                                      </a:moveTo>
                                      <a:lnTo>
                                        <a:pt x="673267" y="11760"/>
                                      </a:lnTo>
                                      <a:lnTo>
                                        <a:pt x="671630" y="8067"/>
                                      </a:lnTo>
                                      <a:lnTo>
                                        <a:pt x="664883" y="1565"/>
                                      </a:lnTo>
                                      <a:lnTo>
                                        <a:pt x="660901" y="146"/>
                                      </a:lnTo>
                                      <a:lnTo>
                                        <a:pt x="648939" y="199"/>
                                      </a:lnTo>
                                      <a:lnTo>
                                        <a:pt x="644853" y="1788"/>
                                      </a:lnTo>
                                      <a:lnTo>
                                        <a:pt x="638110" y="8736"/>
                                      </a:lnTo>
                                      <a:lnTo>
                                        <a:pt x="636371" y="12887"/>
                                      </a:lnTo>
                                      <a:lnTo>
                                        <a:pt x="636371" y="20839"/>
                                      </a:lnTo>
                                      <a:lnTo>
                                        <a:pt x="637087" y="23491"/>
                                      </a:lnTo>
                                      <a:lnTo>
                                        <a:pt x="637087" y="23674"/>
                                      </a:lnTo>
                                      <a:lnTo>
                                        <a:pt x="640256" y="29692"/>
                                      </a:lnTo>
                                      <a:lnTo>
                                        <a:pt x="643528" y="33285"/>
                                      </a:lnTo>
                                      <a:lnTo>
                                        <a:pt x="643528" y="11221"/>
                                      </a:lnTo>
                                      <a:lnTo>
                                        <a:pt x="644547" y="8654"/>
                                      </a:lnTo>
                                      <a:lnTo>
                                        <a:pt x="644547" y="8501"/>
                                      </a:lnTo>
                                      <a:lnTo>
                                        <a:pt x="648939" y="4142"/>
                                      </a:lnTo>
                                      <a:lnTo>
                                        <a:pt x="651494" y="3143"/>
                                      </a:lnTo>
                                      <a:lnTo>
                                        <a:pt x="658548" y="3023"/>
                                      </a:lnTo>
                                      <a:lnTo>
                                        <a:pt x="661305" y="4142"/>
                                      </a:lnTo>
                                      <a:lnTo>
                                        <a:pt x="663249" y="6273"/>
                                      </a:lnTo>
                                      <a:lnTo>
                                        <a:pt x="665189" y="8512"/>
                                      </a:lnTo>
                                      <a:lnTo>
                                        <a:pt x="666215" y="11540"/>
                                      </a:lnTo>
                                      <a:lnTo>
                                        <a:pt x="666215" y="29612"/>
                                      </a:lnTo>
                                      <a:lnTo>
                                        <a:pt x="668768" y="27341"/>
                                      </a:lnTo>
                                      <a:lnTo>
                                        <a:pt x="670608" y="24428"/>
                                      </a:lnTo>
                                      <a:lnTo>
                                        <a:pt x="672343" y="21512"/>
                                      </a:lnTo>
                                      <a:lnTo>
                                        <a:pt x="673267" y="18715"/>
                                      </a:lnTo>
                                      <a:close/>
                                    </a:path>
                                    <a:path w="6561455" h="77470">
                                      <a:moveTo>
                                        <a:pt x="667745" y="73030"/>
                                      </a:moveTo>
                                      <a:lnTo>
                                        <a:pt x="667745" y="65782"/>
                                      </a:lnTo>
                                      <a:lnTo>
                                        <a:pt x="666623" y="68472"/>
                                      </a:lnTo>
                                      <a:lnTo>
                                        <a:pt x="664476" y="70599"/>
                                      </a:lnTo>
                                      <a:lnTo>
                                        <a:pt x="662331" y="72838"/>
                                      </a:lnTo>
                                      <a:lnTo>
                                        <a:pt x="660491" y="73562"/>
                                      </a:lnTo>
                                      <a:lnTo>
                                        <a:pt x="659364" y="73964"/>
                                      </a:lnTo>
                                      <a:lnTo>
                                        <a:pt x="652212" y="73964"/>
                                      </a:lnTo>
                                      <a:lnTo>
                                        <a:pt x="649453" y="72605"/>
                                      </a:lnTo>
                                      <a:lnTo>
                                        <a:pt x="649147" y="72386"/>
                                      </a:lnTo>
                                      <a:lnTo>
                                        <a:pt x="644547" y="66902"/>
                                      </a:lnTo>
                                      <a:lnTo>
                                        <a:pt x="643319" y="63201"/>
                                      </a:lnTo>
                                      <a:lnTo>
                                        <a:pt x="643319" y="74495"/>
                                      </a:lnTo>
                                      <a:lnTo>
                                        <a:pt x="643528" y="74749"/>
                                      </a:lnTo>
                                      <a:lnTo>
                                        <a:pt x="648633" y="76988"/>
                                      </a:lnTo>
                                      <a:lnTo>
                                        <a:pt x="660901" y="76988"/>
                                      </a:lnTo>
                                      <a:lnTo>
                                        <a:pt x="665700" y="75084"/>
                                      </a:lnTo>
                                      <a:lnTo>
                                        <a:pt x="667745" y="73030"/>
                                      </a:lnTo>
                                      <a:close/>
                                    </a:path>
                                    <a:path w="6561455" h="77470">
                                      <a:moveTo>
                                        <a:pt x="666215" y="29612"/>
                                      </a:moveTo>
                                      <a:lnTo>
                                        <a:pt x="666215" y="18266"/>
                                      </a:lnTo>
                                      <a:lnTo>
                                        <a:pt x="665700" y="20839"/>
                                      </a:lnTo>
                                      <a:lnTo>
                                        <a:pt x="664476" y="23315"/>
                                      </a:lnTo>
                                      <a:lnTo>
                                        <a:pt x="663454" y="25557"/>
                                      </a:lnTo>
                                      <a:lnTo>
                                        <a:pt x="660901" y="28668"/>
                                      </a:lnTo>
                                      <a:lnTo>
                                        <a:pt x="657017" y="32496"/>
                                      </a:lnTo>
                                      <a:lnTo>
                                        <a:pt x="648633" y="24880"/>
                                      </a:lnTo>
                                      <a:lnTo>
                                        <a:pt x="647099" y="23309"/>
                                      </a:lnTo>
                                      <a:lnTo>
                                        <a:pt x="645876" y="21512"/>
                                      </a:lnTo>
                                      <a:lnTo>
                                        <a:pt x="644036" y="17703"/>
                                      </a:lnTo>
                                      <a:lnTo>
                                        <a:pt x="643528" y="15346"/>
                                      </a:lnTo>
                                      <a:lnTo>
                                        <a:pt x="643528" y="33328"/>
                                      </a:lnTo>
                                      <a:lnTo>
                                        <a:pt x="649147" y="38324"/>
                                      </a:lnTo>
                                      <a:lnTo>
                                        <a:pt x="649147" y="42552"/>
                                      </a:lnTo>
                                      <a:lnTo>
                                        <a:pt x="651494" y="40455"/>
                                      </a:lnTo>
                                      <a:lnTo>
                                        <a:pt x="658548" y="46529"/>
                                      </a:lnTo>
                                      <a:lnTo>
                                        <a:pt x="659364" y="47367"/>
                                      </a:lnTo>
                                      <a:lnTo>
                                        <a:pt x="659364" y="34627"/>
                                      </a:lnTo>
                                      <a:lnTo>
                                        <a:pt x="664883" y="30777"/>
                                      </a:lnTo>
                                      <a:lnTo>
                                        <a:pt x="666215" y="29612"/>
                                      </a:lnTo>
                                      <a:close/>
                                    </a:path>
                                    <a:path w="6561455" h="77470">
                                      <a:moveTo>
                                        <a:pt x="674797" y="63315"/>
                                      </a:moveTo>
                                      <a:lnTo>
                                        <a:pt x="674797" y="53902"/>
                                      </a:lnTo>
                                      <a:lnTo>
                                        <a:pt x="673573" y="49978"/>
                                      </a:lnTo>
                                      <a:lnTo>
                                        <a:pt x="669077" y="43479"/>
                                      </a:lnTo>
                                      <a:lnTo>
                                        <a:pt x="665189" y="39556"/>
                                      </a:lnTo>
                                      <a:lnTo>
                                        <a:pt x="659364" y="34627"/>
                                      </a:lnTo>
                                      <a:lnTo>
                                        <a:pt x="659364" y="47367"/>
                                      </a:lnTo>
                                      <a:lnTo>
                                        <a:pt x="663454" y="51659"/>
                                      </a:lnTo>
                                      <a:lnTo>
                                        <a:pt x="665700" y="55409"/>
                                      </a:lnTo>
                                      <a:lnTo>
                                        <a:pt x="667133" y="57603"/>
                                      </a:lnTo>
                                      <a:lnTo>
                                        <a:pt x="667745" y="59954"/>
                                      </a:lnTo>
                                      <a:lnTo>
                                        <a:pt x="667745" y="73030"/>
                                      </a:lnTo>
                                      <a:lnTo>
                                        <a:pt x="669383" y="71384"/>
                                      </a:lnTo>
                                      <a:lnTo>
                                        <a:pt x="672961" y="67687"/>
                                      </a:lnTo>
                                      <a:lnTo>
                                        <a:pt x="674797" y="63315"/>
                                      </a:lnTo>
                                      <a:close/>
                                    </a:path>
                                    <a:path w="6561455" h="77470">
                                      <a:moveTo>
                                        <a:pt x="726288" y="38886"/>
                                      </a:moveTo>
                                      <a:lnTo>
                                        <a:pt x="726288" y="21512"/>
                                      </a:lnTo>
                                      <a:lnTo>
                                        <a:pt x="723833" y="13780"/>
                                      </a:lnTo>
                                      <a:lnTo>
                                        <a:pt x="719034" y="7505"/>
                                      </a:lnTo>
                                      <a:lnTo>
                                        <a:pt x="715045" y="2461"/>
                                      </a:lnTo>
                                      <a:lnTo>
                                        <a:pt x="710344" y="0"/>
                                      </a:lnTo>
                                      <a:lnTo>
                                        <a:pt x="698083" y="57"/>
                                      </a:lnTo>
                                      <a:lnTo>
                                        <a:pt x="692870" y="3023"/>
                                      </a:lnTo>
                                      <a:lnTo>
                                        <a:pt x="685411" y="14342"/>
                                      </a:lnTo>
                                      <a:lnTo>
                                        <a:pt x="683668" y="20054"/>
                                      </a:lnTo>
                                      <a:lnTo>
                                        <a:pt x="683668" y="33166"/>
                                      </a:lnTo>
                                      <a:lnTo>
                                        <a:pt x="685411" y="38552"/>
                                      </a:lnTo>
                                      <a:lnTo>
                                        <a:pt x="692157" y="46619"/>
                                      </a:lnTo>
                                      <a:lnTo>
                                        <a:pt x="692560" y="46817"/>
                                      </a:lnTo>
                                      <a:lnTo>
                                        <a:pt x="692560" y="15241"/>
                                      </a:lnTo>
                                      <a:lnTo>
                                        <a:pt x="693686" y="10867"/>
                                      </a:lnTo>
                                      <a:lnTo>
                                        <a:pt x="695937" y="7951"/>
                                      </a:lnTo>
                                      <a:lnTo>
                                        <a:pt x="698083" y="5039"/>
                                      </a:lnTo>
                                      <a:lnTo>
                                        <a:pt x="700736" y="3581"/>
                                      </a:lnTo>
                                      <a:lnTo>
                                        <a:pt x="706460" y="3682"/>
                                      </a:lnTo>
                                      <a:lnTo>
                                        <a:pt x="708299" y="4601"/>
                                      </a:lnTo>
                                      <a:lnTo>
                                        <a:pt x="708505" y="4704"/>
                                      </a:lnTo>
                                      <a:lnTo>
                                        <a:pt x="712392" y="8964"/>
                                      </a:lnTo>
                                      <a:lnTo>
                                        <a:pt x="714023" y="12211"/>
                                      </a:lnTo>
                                      <a:lnTo>
                                        <a:pt x="716273" y="20393"/>
                                      </a:lnTo>
                                      <a:lnTo>
                                        <a:pt x="716785" y="24202"/>
                                      </a:lnTo>
                                      <a:lnTo>
                                        <a:pt x="716785" y="61199"/>
                                      </a:lnTo>
                                      <a:lnTo>
                                        <a:pt x="717091" y="60850"/>
                                      </a:lnTo>
                                      <a:lnTo>
                                        <a:pt x="724449" y="46619"/>
                                      </a:lnTo>
                                      <a:lnTo>
                                        <a:pt x="726288" y="38886"/>
                                      </a:lnTo>
                                      <a:close/>
                                    </a:path>
                                    <a:path w="6561455" h="77470">
                                      <a:moveTo>
                                        <a:pt x="715045" y="63181"/>
                                      </a:moveTo>
                                      <a:lnTo>
                                        <a:pt x="715045" y="43145"/>
                                      </a:lnTo>
                                      <a:lnTo>
                                        <a:pt x="713717" y="49528"/>
                                      </a:lnTo>
                                      <a:lnTo>
                                        <a:pt x="711266" y="55356"/>
                                      </a:lnTo>
                                      <a:lnTo>
                                        <a:pt x="684999" y="75307"/>
                                      </a:lnTo>
                                      <a:lnTo>
                                        <a:pt x="684999" y="77323"/>
                                      </a:lnTo>
                                      <a:lnTo>
                                        <a:pt x="694198" y="77323"/>
                                      </a:lnTo>
                                      <a:lnTo>
                                        <a:pt x="700022" y="75418"/>
                                      </a:lnTo>
                                      <a:lnTo>
                                        <a:pt x="705336" y="71495"/>
                                      </a:lnTo>
                                      <a:lnTo>
                                        <a:pt x="711878" y="66790"/>
                                      </a:lnTo>
                                      <a:lnTo>
                                        <a:pt x="715045" y="63181"/>
                                      </a:lnTo>
                                      <a:close/>
                                    </a:path>
                                    <a:path w="6561455" h="77470">
                                      <a:moveTo>
                                        <a:pt x="716785" y="61199"/>
                                      </a:moveTo>
                                      <a:lnTo>
                                        <a:pt x="716785" y="30591"/>
                                      </a:lnTo>
                                      <a:lnTo>
                                        <a:pt x="716479" y="34400"/>
                                      </a:lnTo>
                                      <a:lnTo>
                                        <a:pt x="715867" y="39109"/>
                                      </a:lnTo>
                                      <a:lnTo>
                                        <a:pt x="714228" y="40563"/>
                                      </a:lnTo>
                                      <a:lnTo>
                                        <a:pt x="712392" y="41687"/>
                                      </a:lnTo>
                                      <a:lnTo>
                                        <a:pt x="708505" y="43178"/>
                                      </a:lnTo>
                                      <a:lnTo>
                                        <a:pt x="708299" y="43257"/>
                                      </a:lnTo>
                                      <a:lnTo>
                                        <a:pt x="706460" y="43703"/>
                                      </a:lnTo>
                                      <a:lnTo>
                                        <a:pt x="701762" y="43703"/>
                                      </a:lnTo>
                                      <a:lnTo>
                                        <a:pt x="699105" y="42133"/>
                                      </a:lnTo>
                                      <a:lnTo>
                                        <a:pt x="693992" y="34627"/>
                                      </a:lnTo>
                                      <a:lnTo>
                                        <a:pt x="692560" y="28688"/>
                                      </a:lnTo>
                                      <a:lnTo>
                                        <a:pt x="692560" y="46817"/>
                                      </a:lnTo>
                                      <a:lnTo>
                                        <a:pt x="696243" y="48635"/>
                                      </a:lnTo>
                                      <a:lnTo>
                                        <a:pt x="705336" y="48557"/>
                                      </a:lnTo>
                                      <a:lnTo>
                                        <a:pt x="709837" y="46838"/>
                                      </a:lnTo>
                                      <a:lnTo>
                                        <a:pt x="715045" y="43145"/>
                                      </a:lnTo>
                                      <a:lnTo>
                                        <a:pt x="715045" y="63181"/>
                                      </a:lnTo>
                                      <a:lnTo>
                                        <a:pt x="716785" y="61199"/>
                                      </a:lnTo>
                                      <a:close/>
                                    </a:path>
                                    <a:path w="6561455" h="77470">
                                      <a:moveTo>
                                        <a:pt x="751334" y="42552"/>
                                      </a:moveTo>
                                      <a:lnTo>
                                        <a:pt x="751334" y="38324"/>
                                      </a:lnTo>
                                      <a:lnTo>
                                        <a:pt x="746733" y="41924"/>
                                      </a:lnTo>
                                      <a:lnTo>
                                        <a:pt x="746221" y="42350"/>
                                      </a:lnTo>
                                      <a:lnTo>
                                        <a:pt x="742848" y="45834"/>
                                      </a:lnTo>
                                      <a:lnTo>
                                        <a:pt x="740905" y="49085"/>
                                      </a:lnTo>
                                      <a:lnTo>
                                        <a:pt x="738863" y="52217"/>
                                      </a:lnTo>
                                      <a:lnTo>
                                        <a:pt x="737840" y="55472"/>
                                      </a:lnTo>
                                      <a:lnTo>
                                        <a:pt x="737840" y="62981"/>
                                      </a:lnTo>
                                      <a:lnTo>
                                        <a:pt x="739274" y="66790"/>
                                      </a:lnTo>
                                      <a:lnTo>
                                        <a:pt x="742135" y="70375"/>
                                      </a:lnTo>
                                      <a:lnTo>
                                        <a:pt x="745505" y="74497"/>
                                      </a:lnTo>
                                      <a:lnTo>
                                        <a:pt x="745505" y="55021"/>
                                      </a:lnTo>
                                      <a:lnTo>
                                        <a:pt x="746221" y="51774"/>
                                      </a:lnTo>
                                      <a:lnTo>
                                        <a:pt x="748878" y="45720"/>
                                      </a:lnTo>
                                      <a:lnTo>
                                        <a:pt x="750818" y="43062"/>
                                      </a:lnTo>
                                      <a:lnTo>
                                        <a:pt x="751124" y="42739"/>
                                      </a:lnTo>
                                      <a:lnTo>
                                        <a:pt x="751334" y="42552"/>
                                      </a:lnTo>
                                      <a:close/>
                                    </a:path>
                                    <a:path w="6561455" h="77470">
                                      <a:moveTo>
                                        <a:pt x="775450" y="18715"/>
                                      </a:moveTo>
                                      <a:lnTo>
                                        <a:pt x="775450" y="11760"/>
                                      </a:lnTo>
                                      <a:lnTo>
                                        <a:pt x="773812" y="8067"/>
                                      </a:lnTo>
                                      <a:lnTo>
                                        <a:pt x="767069" y="1565"/>
                                      </a:lnTo>
                                      <a:lnTo>
                                        <a:pt x="763084" y="144"/>
                                      </a:lnTo>
                                      <a:lnTo>
                                        <a:pt x="751124" y="200"/>
                                      </a:lnTo>
                                      <a:lnTo>
                                        <a:pt x="747039" y="1788"/>
                                      </a:lnTo>
                                      <a:lnTo>
                                        <a:pt x="740293" y="8736"/>
                                      </a:lnTo>
                                      <a:lnTo>
                                        <a:pt x="738558" y="12887"/>
                                      </a:lnTo>
                                      <a:lnTo>
                                        <a:pt x="738558" y="20839"/>
                                      </a:lnTo>
                                      <a:lnTo>
                                        <a:pt x="739274" y="23507"/>
                                      </a:lnTo>
                                      <a:lnTo>
                                        <a:pt x="739274" y="23684"/>
                                      </a:lnTo>
                                      <a:lnTo>
                                        <a:pt x="742441" y="29692"/>
                                      </a:lnTo>
                                      <a:lnTo>
                                        <a:pt x="745710" y="33281"/>
                                      </a:lnTo>
                                      <a:lnTo>
                                        <a:pt x="745710" y="11227"/>
                                      </a:lnTo>
                                      <a:lnTo>
                                        <a:pt x="746733" y="8654"/>
                                      </a:lnTo>
                                      <a:lnTo>
                                        <a:pt x="746733" y="8501"/>
                                      </a:lnTo>
                                      <a:lnTo>
                                        <a:pt x="751124" y="4142"/>
                                      </a:lnTo>
                                      <a:lnTo>
                                        <a:pt x="753681" y="3143"/>
                                      </a:lnTo>
                                      <a:lnTo>
                                        <a:pt x="760733" y="3023"/>
                                      </a:lnTo>
                                      <a:lnTo>
                                        <a:pt x="763490" y="4142"/>
                                      </a:lnTo>
                                      <a:lnTo>
                                        <a:pt x="765435" y="6273"/>
                                      </a:lnTo>
                                      <a:lnTo>
                                        <a:pt x="767375" y="8512"/>
                                      </a:lnTo>
                                      <a:lnTo>
                                        <a:pt x="768402" y="11540"/>
                                      </a:lnTo>
                                      <a:lnTo>
                                        <a:pt x="768402" y="29608"/>
                                      </a:lnTo>
                                      <a:lnTo>
                                        <a:pt x="770950" y="27341"/>
                                      </a:lnTo>
                                      <a:lnTo>
                                        <a:pt x="772793" y="24428"/>
                                      </a:lnTo>
                                      <a:lnTo>
                                        <a:pt x="774528" y="21512"/>
                                      </a:lnTo>
                                      <a:lnTo>
                                        <a:pt x="775450" y="18715"/>
                                      </a:lnTo>
                                      <a:close/>
                                    </a:path>
                                    <a:path w="6561455" h="77470">
                                      <a:moveTo>
                                        <a:pt x="769931" y="73030"/>
                                      </a:moveTo>
                                      <a:lnTo>
                                        <a:pt x="769931" y="65782"/>
                                      </a:lnTo>
                                      <a:lnTo>
                                        <a:pt x="768804" y="68472"/>
                                      </a:lnTo>
                                      <a:lnTo>
                                        <a:pt x="766663" y="70599"/>
                                      </a:lnTo>
                                      <a:lnTo>
                                        <a:pt x="764517" y="72838"/>
                                      </a:lnTo>
                                      <a:lnTo>
                                        <a:pt x="762678" y="73562"/>
                                      </a:lnTo>
                                      <a:lnTo>
                                        <a:pt x="761550" y="73964"/>
                                      </a:lnTo>
                                      <a:lnTo>
                                        <a:pt x="754397" y="73964"/>
                                      </a:lnTo>
                                      <a:lnTo>
                                        <a:pt x="751640" y="72606"/>
                                      </a:lnTo>
                                      <a:lnTo>
                                        <a:pt x="751334" y="72387"/>
                                      </a:lnTo>
                                      <a:lnTo>
                                        <a:pt x="746733" y="66902"/>
                                      </a:lnTo>
                                      <a:lnTo>
                                        <a:pt x="745505" y="63201"/>
                                      </a:lnTo>
                                      <a:lnTo>
                                        <a:pt x="745505" y="74497"/>
                                      </a:lnTo>
                                      <a:lnTo>
                                        <a:pt x="745710" y="74749"/>
                                      </a:lnTo>
                                      <a:lnTo>
                                        <a:pt x="750818" y="76988"/>
                                      </a:lnTo>
                                      <a:lnTo>
                                        <a:pt x="763084" y="76988"/>
                                      </a:lnTo>
                                      <a:lnTo>
                                        <a:pt x="767886" y="75084"/>
                                      </a:lnTo>
                                      <a:lnTo>
                                        <a:pt x="769931" y="73030"/>
                                      </a:lnTo>
                                      <a:close/>
                                    </a:path>
                                    <a:path w="6561455" h="77470">
                                      <a:moveTo>
                                        <a:pt x="768402" y="29608"/>
                                      </a:moveTo>
                                      <a:lnTo>
                                        <a:pt x="768402" y="18266"/>
                                      </a:lnTo>
                                      <a:lnTo>
                                        <a:pt x="767886" y="20839"/>
                                      </a:lnTo>
                                      <a:lnTo>
                                        <a:pt x="766663" y="23312"/>
                                      </a:lnTo>
                                      <a:lnTo>
                                        <a:pt x="765637" y="25560"/>
                                      </a:lnTo>
                                      <a:lnTo>
                                        <a:pt x="763490" y="28196"/>
                                      </a:lnTo>
                                      <a:lnTo>
                                        <a:pt x="763084" y="28671"/>
                                      </a:lnTo>
                                      <a:lnTo>
                                        <a:pt x="759203" y="32496"/>
                                      </a:lnTo>
                                      <a:lnTo>
                                        <a:pt x="750818" y="24879"/>
                                      </a:lnTo>
                                      <a:lnTo>
                                        <a:pt x="749286" y="23309"/>
                                      </a:lnTo>
                                      <a:lnTo>
                                        <a:pt x="748061" y="21512"/>
                                      </a:lnTo>
                                      <a:lnTo>
                                        <a:pt x="746221" y="17703"/>
                                      </a:lnTo>
                                      <a:lnTo>
                                        <a:pt x="745710" y="15334"/>
                                      </a:lnTo>
                                      <a:lnTo>
                                        <a:pt x="745710" y="33324"/>
                                      </a:lnTo>
                                      <a:lnTo>
                                        <a:pt x="751334" y="38324"/>
                                      </a:lnTo>
                                      <a:lnTo>
                                        <a:pt x="751334" y="42552"/>
                                      </a:lnTo>
                                      <a:lnTo>
                                        <a:pt x="753681" y="40455"/>
                                      </a:lnTo>
                                      <a:lnTo>
                                        <a:pt x="760733" y="46532"/>
                                      </a:lnTo>
                                      <a:lnTo>
                                        <a:pt x="761550" y="47370"/>
                                      </a:lnTo>
                                      <a:lnTo>
                                        <a:pt x="761550" y="34627"/>
                                      </a:lnTo>
                                      <a:lnTo>
                                        <a:pt x="767069" y="30773"/>
                                      </a:lnTo>
                                      <a:lnTo>
                                        <a:pt x="768402" y="29608"/>
                                      </a:lnTo>
                                      <a:close/>
                                    </a:path>
                                    <a:path w="6561455" h="77470">
                                      <a:moveTo>
                                        <a:pt x="776980" y="63315"/>
                                      </a:moveTo>
                                      <a:lnTo>
                                        <a:pt x="776980" y="53902"/>
                                      </a:lnTo>
                                      <a:lnTo>
                                        <a:pt x="775756" y="49978"/>
                                      </a:lnTo>
                                      <a:lnTo>
                                        <a:pt x="771263" y="43479"/>
                                      </a:lnTo>
                                      <a:lnTo>
                                        <a:pt x="767375" y="39556"/>
                                      </a:lnTo>
                                      <a:lnTo>
                                        <a:pt x="761550" y="34627"/>
                                      </a:lnTo>
                                      <a:lnTo>
                                        <a:pt x="761550" y="47370"/>
                                      </a:lnTo>
                                      <a:lnTo>
                                        <a:pt x="765637" y="51659"/>
                                      </a:lnTo>
                                      <a:lnTo>
                                        <a:pt x="767886" y="55407"/>
                                      </a:lnTo>
                                      <a:lnTo>
                                        <a:pt x="769320" y="57603"/>
                                      </a:lnTo>
                                      <a:lnTo>
                                        <a:pt x="769931" y="59954"/>
                                      </a:lnTo>
                                      <a:lnTo>
                                        <a:pt x="769931" y="73030"/>
                                      </a:lnTo>
                                      <a:lnTo>
                                        <a:pt x="771569" y="71384"/>
                                      </a:lnTo>
                                      <a:lnTo>
                                        <a:pt x="775144" y="67687"/>
                                      </a:lnTo>
                                      <a:lnTo>
                                        <a:pt x="776980" y="63315"/>
                                      </a:lnTo>
                                      <a:close/>
                                    </a:path>
                                    <a:path w="6561455" h="77470">
                                      <a:moveTo>
                                        <a:pt x="828269" y="3581"/>
                                      </a:moveTo>
                                      <a:lnTo>
                                        <a:pt x="828269" y="1454"/>
                                      </a:lnTo>
                                      <a:lnTo>
                                        <a:pt x="791988" y="1454"/>
                                      </a:lnTo>
                                      <a:lnTo>
                                        <a:pt x="785548" y="19050"/>
                                      </a:lnTo>
                                      <a:lnTo>
                                        <a:pt x="786978" y="19720"/>
                                      </a:lnTo>
                                      <a:lnTo>
                                        <a:pt x="788716" y="16134"/>
                                      </a:lnTo>
                                      <a:lnTo>
                                        <a:pt x="790966" y="13557"/>
                                      </a:lnTo>
                                      <a:lnTo>
                                        <a:pt x="795361" y="10867"/>
                                      </a:lnTo>
                                      <a:lnTo>
                                        <a:pt x="798018" y="10417"/>
                                      </a:lnTo>
                                      <a:lnTo>
                                        <a:pt x="820399" y="10417"/>
                                      </a:lnTo>
                                      <a:lnTo>
                                        <a:pt x="820399" y="29392"/>
                                      </a:lnTo>
                                      <a:lnTo>
                                        <a:pt x="828269" y="3581"/>
                                      </a:lnTo>
                                      <a:close/>
                                    </a:path>
                                    <a:path w="6561455" h="77470">
                                      <a:moveTo>
                                        <a:pt x="820399" y="29392"/>
                                      </a:moveTo>
                                      <a:lnTo>
                                        <a:pt x="820399" y="10417"/>
                                      </a:lnTo>
                                      <a:lnTo>
                                        <a:pt x="800164" y="77323"/>
                                      </a:lnTo>
                                      <a:lnTo>
                                        <a:pt x="805784" y="77323"/>
                                      </a:lnTo>
                                      <a:lnTo>
                                        <a:pt x="820399" y="29392"/>
                                      </a:lnTo>
                                      <a:close/>
                                    </a:path>
                                    <a:path w="6561455" h="77470">
                                      <a:moveTo>
                                        <a:pt x="870256" y="75754"/>
                                      </a:moveTo>
                                      <a:lnTo>
                                        <a:pt x="870256" y="0"/>
                                      </a:lnTo>
                                      <a:lnTo>
                                        <a:pt x="864734" y="0"/>
                                      </a:lnTo>
                                      <a:lnTo>
                                        <a:pt x="833460" y="49193"/>
                                      </a:lnTo>
                                      <a:lnTo>
                                        <a:pt x="833460" y="56141"/>
                                      </a:lnTo>
                                      <a:lnTo>
                                        <a:pt x="838371" y="56141"/>
                                      </a:lnTo>
                                      <a:lnTo>
                                        <a:pt x="838371" y="48408"/>
                                      </a:lnTo>
                                      <a:lnTo>
                                        <a:pt x="861976" y="11540"/>
                                      </a:lnTo>
                                      <a:lnTo>
                                        <a:pt x="861976" y="75754"/>
                                      </a:lnTo>
                                      <a:lnTo>
                                        <a:pt x="870256" y="75754"/>
                                      </a:lnTo>
                                      <a:close/>
                                    </a:path>
                                    <a:path w="6561455" h="77470">
                                      <a:moveTo>
                                        <a:pt x="861976" y="56141"/>
                                      </a:moveTo>
                                      <a:lnTo>
                                        <a:pt x="861976" y="48408"/>
                                      </a:lnTo>
                                      <a:lnTo>
                                        <a:pt x="838371" y="48408"/>
                                      </a:lnTo>
                                      <a:lnTo>
                                        <a:pt x="838371" y="56141"/>
                                      </a:lnTo>
                                      <a:lnTo>
                                        <a:pt x="861976" y="56141"/>
                                      </a:lnTo>
                                      <a:close/>
                                    </a:path>
                                    <a:path w="6561455" h="77470">
                                      <a:moveTo>
                                        <a:pt x="879350" y="56141"/>
                                      </a:moveTo>
                                      <a:lnTo>
                                        <a:pt x="879350" y="48408"/>
                                      </a:lnTo>
                                      <a:lnTo>
                                        <a:pt x="870256" y="48408"/>
                                      </a:lnTo>
                                      <a:lnTo>
                                        <a:pt x="870256" y="56141"/>
                                      </a:lnTo>
                                      <a:lnTo>
                                        <a:pt x="879350" y="56141"/>
                                      </a:lnTo>
                                      <a:close/>
                                    </a:path>
                                    <a:path w="6561455" h="77470">
                                      <a:moveTo>
                                        <a:pt x="1105164" y="75754"/>
                                      </a:moveTo>
                                      <a:lnTo>
                                        <a:pt x="1105164" y="73738"/>
                                      </a:lnTo>
                                      <a:lnTo>
                                        <a:pt x="1102099" y="73623"/>
                                      </a:lnTo>
                                      <a:lnTo>
                                        <a:pt x="1100058" y="73403"/>
                                      </a:lnTo>
                                      <a:lnTo>
                                        <a:pt x="1096581" y="66790"/>
                                      </a:lnTo>
                                      <a:lnTo>
                                        <a:pt x="1096581" y="0"/>
                                      </a:lnTo>
                                      <a:lnTo>
                                        <a:pt x="1094947" y="0"/>
                                      </a:lnTo>
                                      <a:lnTo>
                                        <a:pt x="1078390" y="8736"/>
                                      </a:lnTo>
                                      <a:lnTo>
                                        <a:pt x="1079106" y="10417"/>
                                      </a:lnTo>
                                      <a:lnTo>
                                        <a:pt x="1081352" y="9297"/>
                                      </a:lnTo>
                                      <a:lnTo>
                                        <a:pt x="1082782" y="8835"/>
                                      </a:lnTo>
                                      <a:lnTo>
                                        <a:pt x="1088304" y="17146"/>
                                      </a:lnTo>
                                      <a:lnTo>
                                        <a:pt x="1088304" y="75754"/>
                                      </a:lnTo>
                                      <a:lnTo>
                                        <a:pt x="1105164" y="75754"/>
                                      </a:lnTo>
                                      <a:close/>
                                    </a:path>
                                    <a:path w="6561455" h="77470">
                                      <a:moveTo>
                                        <a:pt x="1088304" y="75754"/>
                                      </a:moveTo>
                                      <a:lnTo>
                                        <a:pt x="1088304" y="67124"/>
                                      </a:lnTo>
                                      <a:lnTo>
                                        <a:pt x="1088096" y="69814"/>
                                      </a:lnTo>
                                      <a:lnTo>
                                        <a:pt x="1087790" y="70713"/>
                                      </a:lnTo>
                                      <a:lnTo>
                                        <a:pt x="1083089" y="73590"/>
                                      </a:lnTo>
                                      <a:lnTo>
                                        <a:pt x="1082782" y="73623"/>
                                      </a:lnTo>
                                      <a:lnTo>
                                        <a:pt x="1079614" y="73738"/>
                                      </a:lnTo>
                                      <a:lnTo>
                                        <a:pt x="1079614" y="75754"/>
                                      </a:lnTo>
                                      <a:lnTo>
                                        <a:pt x="1088304" y="75754"/>
                                      </a:lnTo>
                                      <a:close/>
                                    </a:path>
                                    <a:path w="6561455" h="77470">
                                      <a:moveTo>
                                        <a:pt x="1152795" y="42435"/>
                                      </a:moveTo>
                                      <a:lnTo>
                                        <a:pt x="1152795" y="30703"/>
                                      </a:lnTo>
                                      <a:lnTo>
                                        <a:pt x="1150440" y="37539"/>
                                      </a:lnTo>
                                      <a:lnTo>
                                        <a:pt x="1145641" y="44935"/>
                                      </a:lnTo>
                                      <a:lnTo>
                                        <a:pt x="1141388" y="50901"/>
                                      </a:lnTo>
                                      <a:lnTo>
                                        <a:pt x="1135830" y="57697"/>
                                      </a:lnTo>
                                      <a:lnTo>
                                        <a:pt x="1128969" y="65313"/>
                                      </a:lnTo>
                                      <a:lnTo>
                                        <a:pt x="1120805" y="73738"/>
                                      </a:lnTo>
                                      <a:lnTo>
                                        <a:pt x="1120805" y="75754"/>
                                      </a:lnTo>
                                      <a:lnTo>
                                        <a:pt x="1131638" y="75754"/>
                                      </a:lnTo>
                                      <a:lnTo>
                                        <a:pt x="1131638" y="67351"/>
                                      </a:lnTo>
                                      <a:lnTo>
                                        <a:pt x="1133581" y="65444"/>
                                      </a:lnTo>
                                      <a:lnTo>
                                        <a:pt x="1138694" y="59507"/>
                                      </a:lnTo>
                                      <a:lnTo>
                                        <a:pt x="1152489" y="42918"/>
                                      </a:lnTo>
                                      <a:lnTo>
                                        <a:pt x="1152795" y="42435"/>
                                      </a:lnTo>
                                      <a:close/>
                                    </a:path>
                                    <a:path w="6561455" h="77470">
                                      <a:moveTo>
                                        <a:pt x="1161380" y="23309"/>
                                      </a:moveTo>
                                      <a:lnTo>
                                        <a:pt x="1161380" y="14230"/>
                                      </a:lnTo>
                                      <a:lnTo>
                                        <a:pt x="1159541" y="9636"/>
                                      </a:lnTo>
                                      <a:lnTo>
                                        <a:pt x="1155858" y="5824"/>
                                      </a:lnTo>
                                      <a:lnTo>
                                        <a:pt x="1152183" y="1903"/>
                                      </a:lnTo>
                                      <a:lnTo>
                                        <a:pt x="1147578" y="0"/>
                                      </a:lnTo>
                                      <a:lnTo>
                                        <a:pt x="1136952" y="0"/>
                                      </a:lnTo>
                                      <a:lnTo>
                                        <a:pt x="1132664" y="1788"/>
                                      </a:lnTo>
                                      <a:lnTo>
                                        <a:pt x="1125712" y="8963"/>
                                      </a:lnTo>
                                      <a:lnTo>
                                        <a:pt x="1123563" y="14114"/>
                                      </a:lnTo>
                                      <a:lnTo>
                                        <a:pt x="1122746" y="20839"/>
                                      </a:lnTo>
                                      <a:lnTo>
                                        <a:pt x="1124586" y="20839"/>
                                      </a:lnTo>
                                      <a:lnTo>
                                        <a:pt x="1125712" y="17134"/>
                                      </a:lnTo>
                                      <a:lnTo>
                                        <a:pt x="1125712" y="16958"/>
                                      </a:lnTo>
                                      <a:lnTo>
                                        <a:pt x="1127857" y="13672"/>
                                      </a:lnTo>
                                      <a:lnTo>
                                        <a:pt x="1130414" y="11540"/>
                                      </a:lnTo>
                                      <a:lnTo>
                                        <a:pt x="1133067" y="9409"/>
                                      </a:lnTo>
                                      <a:lnTo>
                                        <a:pt x="1135830" y="8503"/>
                                      </a:lnTo>
                                      <a:lnTo>
                                        <a:pt x="1143086" y="8402"/>
                                      </a:lnTo>
                                      <a:lnTo>
                                        <a:pt x="1146253" y="9972"/>
                                      </a:lnTo>
                                      <a:lnTo>
                                        <a:pt x="1148810" y="12995"/>
                                      </a:lnTo>
                                      <a:lnTo>
                                        <a:pt x="1151467" y="16023"/>
                                      </a:lnTo>
                                      <a:lnTo>
                                        <a:pt x="1152795" y="19834"/>
                                      </a:lnTo>
                                      <a:lnTo>
                                        <a:pt x="1152795" y="42435"/>
                                      </a:lnTo>
                                      <a:lnTo>
                                        <a:pt x="1156470" y="36643"/>
                                      </a:lnTo>
                                      <a:lnTo>
                                        <a:pt x="1159027" y="30815"/>
                                      </a:lnTo>
                                      <a:lnTo>
                                        <a:pt x="1160459" y="27252"/>
                                      </a:lnTo>
                                      <a:lnTo>
                                        <a:pt x="1160459" y="27454"/>
                                      </a:lnTo>
                                      <a:lnTo>
                                        <a:pt x="1161380" y="23309"/>
                                      </a:lnTo>
                                      <a:close/>
                                    </a:path>
                                    <a:path w="6561455" h="77470">
                                      <a:moveTo>
                                        <a:pt x="1165467" y="61296"/>
                                      </a:moveTo>
                                      <a:lnTo>
                                        <a:pt x="1163527" y="61296"/>
                                      </a:lnTo>
                                      <a:lnTo>
                                        <a:pt x="1162709" y="62981"/>
                                      </a:lnTo>
                                      <a:lnTo>
                                        <a:pt x="1161686" y="64212"/>
                                      </a:lnTo>
                                      <a:lnTo>
                                        <a:pt x="1160459" y="65109"/>
                                      </a:lnTo>
                                      <a:lnTo>
                                        <a:pt x="1159333" y="66005"/>
                                      </a:lnTo>
                                      <a:lnTo>
                                        <a:pt x="1158109" y="66567"/>
                                      </a:lnTo>
                                      <a:lnTo>
                                        <a:pt x="1155146" y="67240"/>
                                      </a:lnTo>
                                      <a:lnTo>
                                        <a:pt x="1131638" y="67351"/>
                                      </a:lnTo>
                                      <a:lnTo>
                                        <a:pt x="1131638" y="75754"/>
                                      </a:lnTo>
                                      <a:lnTo>
                                        <a:pt x="1160766" y="75754"/>
                                      </a:lnTo>
                                      <a:lnTo>
                                        <a:pt x="1165467" y="61296"/>
                                      </a:lnTo>
                                      <a:close/>
                                    </a:path>
                                    <a:path w="6561455" h="77470">
                                      <a:moveTo>
                                        <a:pt x="1216136" y="46503"/>
                                      </a:moveTo>
                                      <a:lnTo>
                                        <a:pt x="1216136" y="37875"/>
                                      </a:lnTo>
                                      <a:lnTo>
                                        <a:pt x="1215656" y="29178"/>
                                      </a:lnTo>
                                      <a:lnTo>
                                        <a:pt x="1199584" y="0"/>
                                      </a:lnTo>
                                      <a:lnTo>
                                        <a:pt x="1191204" y="0"/>
                                      </a:lnTo>
                                      <a:lnTo>
                                        <a:pt x="1188341" y="1148"/>
                                      </a:lnTo>
                                      <a:lnTo>
                                        <a:pt x="1188137" y="1230"/>
                                      </a:lnTo>
                                      <a:lnTo>
                                        <a:pt x="1185174" y="3581"/>
                                      </a:lnTo>
                                      <a:lnTo>
                                        <a:pt x="1181293" y="6497"/>
                                      </a:lnTo>
                                      <a:lnTo>
                                        <a:pt x="1178222" y="11090"/>
                                      </a:lnTo>
                                      <a:lnTo>
                                        <a:pt x="1173520" y="23309"/>
                                      </a:lnTo>
                                      <a:lnTo>
                                        <a:pt x="1172400" y="30591"/>
                                      </a:lnTo>
                                      <a:lnTo>
                                        <a:pt x="1172400" y="38994"/>
                                      </a:lnTo>
                                      <a:lnTo>
                                        <a:pt x="1182107" y="72838"/>
                                      </a:lnTo>
                                      <a:lnTo>
                                        <a:pt x="1182107" y="35703"/>
                                      </a:lnTo>
                                      <a:lnTo>
                                        <a:pt x="1182617" y="27679"/>
                                      </a:lnTo>
                                      <a:lnTo>
                                        <a:pt x="1183535" y="21178"/>
                                      </a:lnTo>
                                      <a:lnTo>
                                        <a:pt x="1184356" y="14676"/>
                                      </a:lnTo>
                                      <a:lnTo>
                                        <a:pt x="1185990" y="9972"/>
                                      </a:lnTo>
                                      <a:lnTo>
                                        <a:pt x="1188341" y="6946"/>
                                      </a:lnTo>
                                      <a:lnTo>
                                        <a:pt x="1190181" y="4704"/>
                                      </a:lnTo>
                                      <a:lnTo>
                                        <a:pt x="1192122" y="3581"/>
                                      </a:lnTo>
                                      <a:lnTo>
                                        <a:pt x="1196312" y="3581"/>
                                      </a:lnTo>
                                      <a:lnTo>
                                        <a:pt x="1206327" y="27002"/>
                                      </a:lnTo>
                                      <a:lnTo>
                                        <a:pt x="1206327" y="71140"/>
                                      </a:lnTo>
                                      <a:lnTo>
                                        <a:pt x="1207557" y="70148"/>
                                      </a:lnTo>
                                      <a:lnTo>
                                        <a:pt x="1210518" y="65782"/>
                                      </a:lnTo>
                                      <a:lnTo>
                                        <a:pt x="1215017" y="53787"/>
                                      </a:lnTo>
                                      <a:lnTo>
                                        <a:pt x="1216136" y="46503"/>
                                      </a:lnTo>
                                      <a:close/>
                                    </a:path>
                                    <a:path w="6561455" h="77470">
                                      <a:moveTo>
                                        <a:pt x="1206327" y="71140"/>
                                      </a:moveTo>
                                      <a:lnTo>
                                        <a:pt x="1206327" y="35412"/>
                                      </a:lnTo>
                                      <a:lnTo>
                                        <a:pt x="1206191" y="43500"/>
                                      </a:lnTo>
                                      <a:lnTo>
                                        <a:pt x="1205778" y="50624"/>
                                      </a:lnTo>
                                      <a:lnTo>
                                        <a:pt x="1199584" y="70918"/>
                                      </a:lnTo>
                                      <a:lnTo>
                                        <a:pt x="1197744" y="72618"/>
                                      </a:lnTo>
                                      <a:lnTo>
                                        <a:pt x="1195901" y="73515"/>
                                      </a:lnTo>
                                      <a:lnTo>
                                        <a:pt x="1190386" y="73515"/>
                                      </a:lnTo>
                                      <a:lnTo>
                                        <a:pt x="1187524" y="70825"/>
                                      </a:lnTo>
                                      <a:lnTo>
                                        <a:pt x="1185684" y="65336"/>
                                      </a:lnTo>
                                      <a:lnTo>
                                        <a:pt x="1183333" y="58945"/>
                                      </a:lnTo>
                                      <a:lnTo>
                                        <a:pt x="1182107" y="49759"/>
                                      </a:lnTo>
                                      <a:lnTo>
                                        <a:pt x="1182107" y="72838"/>
                                      </a:lnTo>
                                      <a:lnTo>
                                        <a:pt x="1187524" y="76988"/>
                                      </a:lnTo>
                                      <a:lnTo>
                                        <a:pt x="1197234" y="76988"/>
                                      </a:lnTo>
                                      <a:lnTo>
                                        <a:pt x="1200603" y="75642"/>
                                      </a:lnTo>
                                      <a:lnTo>
                                        <a:pt x="1204286" y="72785"/>
                                      </a:lnTo>
                                      <a:lnTo>
                                        <a:pt x="1206191" y="71249"/>
                                      </a:lnTo>
                                      <a:lnTo>
                                        <a:pt x="1206327" y="71140"/>
                                      </a:lnTo>
                                      <a:close/>
                                    </a:path>
                                    <a:path w="6561455" h="77470">
                                      <a:moveTo>
                                        <a:pt x="1254038" y="70028"/>
                                      </a:moveTo>
                                      <a:lnTo>
                                        <a:pt x="1254038" y="61635"/>
                                      </a:lnTo>
                                      <a:lnTo>
                                        <a:pt x="1252810" y="65109"/>
                                      </a:lnTo>
                                      <a:lnTo>
                                        <a:pt x="1250254" y="67909"/>
                                      </a:lnTo>
                                      <a:lnTo>
                                        <a:pt x="1247698" y="70825"/>
                                      </a:lnTo>
                                      <a:lnTo>
                                        <a:pt x="1244739" y="72280"/>
                                      </a:lnTo>
                                      <a:lnTo>
                                        <a:pt x="1239526" y="72207"/>
                                      </a:lnTo>
                                      <a:lnTo>
                                        <a:pt x="1233291" y="69590"/>
                                      </a:lnTo>
                                      <a:lnTo>
                                        <a:pt x="1230019" y="67797"/>
                                      </a:lnTo>
                                      <a:lnTo>
                                        <a:pt x="1229406" y="67575"/>
                                      </a:lnTo>
                                      <a:lnTo>
                                        <a:pt x="1228589" y="67240"/>
                                      </a:lnTo>
                                      <a:lnTo>
                                        <a:pt x="1225522" y="67225"/>
                                      </a:lnTo>
                                      <a:lnTo>
                                        <a:pt x="1224809" y="67575"/>
                                      </a:lnTo>
                                      <a:lnTo>
                                        <a:pt x="1224093" y="68360"/>
                                      </a:lnTo>
                                      <a:lnTo>
                                        <a:pt x="1223272" y="69145"/>
                                      </a:lnTo>
                                      <a:lnTo>
                                        <a:pt x="1222865" y="70040"/>
                                      </a:lnTo>
                                      <a:lnTo>
                                        <a:pt x="1222865" y="72503"/>
                                      </a:lnTo>
                                      <a:lnTo>
                                        <a:pt x="1223683" y="73849"/>
                                      </a:lnTo>
                                      <a:lnTo>
                                        <a:pt x="1226955" y="76319"/>
                                      </a:lnTo>
                                      <a:lnTo>
                                        <a:pt x="1230019" y="76966"/>
                                      </a:lnTo>
                                      <a:lnTo>
                                        <a:pt x="1243918" y="76988"/>
                                      </a:lnTo>
                                      <a:lnTo>
                                        <a:pt x="1250970" y="73964"/>
                                      </a:lnTo>
                                      <a:lnTo>
                                        <a:pt x="1254038" y="70028"/>
                                      </a:lnTo>
                                      <a:close/>
                                    </a:path>
                                    <a:path w="6561455" h="77470">
                                      <a:moveTo>
                                        <a:pt x="1258023" y="20393"/>
                                      </a:moveTo>
                                      <a:lnTo>
                                        <a:pt x="1258023" y="11760"/>
                                      </a:lnTo>
                                      <a:lnTo>
                                        <a:pt x="1256899" y="8628"/>
                                      </a:lnTo>
                                      <a:lnTo>
                                        <a:pt x="1251788" y="1903"/>
                                      </a:lnTo>
                                      <a:lnTo>
                                        <a:pt x="1247907" y="96"/>
                                      </a:lnTo>
                                      <a:lnTo>
                                        <a:pt x="1237787" y="0"/>
                                      </a:lnTo>
                                      <a:lnTo>
                                        <a:pt x="1234314" y="1267"/>
                                      </a:lnTo>
                                      <a:lnTo>
                                        <a:pt x="1234108" y="1342"/>
                                      </a:lnTo>
                                      <a:lnTo>
                                        <a:pt x="1228284" y="6832"/>
                                      </a:lnTo>
                                      <a:lnTo>
                                        <a:pt x="1226955" y="8892"/>
                                      </a:lnTo>
                                      <a:lnTo>
                                        <a:pt x="1225727" y="10902"/>
                                      </a:lnTo>
                                      <a:lnTo>
                                        <a:pt x="1223891" y="15684"/>
                                      </a:lnTo>
                                      <a:lnTo>
                                        <a:pt x="1225522" y="16581"/>
                                      </a:lnTo>
                                      <a:lnTo>
                                        <a:pt x="1228996" y="10417"/>
                                      </a:lnTo>
                                      <a:lnTo>
                                        <a:pt x="1233291" y="7393"/>
                                      </a:lnTo>
                                      <a:lnTo>
                                        <a:pt x="1241668" y="7393"/>
                                      </a:lnTo>
                                      <a:lnTo>
                                        <a:pt x="1244329" y="8512"/>
                                      </a:lnTo>
                                      <a:lnTo>
                                        <a:pt x="1248619" y="13221"/>
                                      </a:lnTo>
                                      <a:lnTo>
                                        <a:pt x="1249747" y="16245"/>
                                      </a:lnTo>
                                      <a:lnTo>
                                        <a:pt x="1249747" y="30774"/>
                                      </a:lnTo>
                                      <a:lnTo>
                                        <a:pt x="1254955" y="25998"/>
                                      </a:lnTo>
                                      <a:lnTo>
                                        <a:pt x="1258023" y="20393"/>
                                      </a:lnTo>
                                      <a:close/>
                                    </a:path>
                                    <a:path w="6561455" h="77470">
                                      <a:moveTo>
                                        <a:pt x="1249747" y="30774"/>
                                      </a:moveTo>
                                      <a:lnTo>
                                        <a:pt x="1249747" y="22860"/>
                                      </a:lnTo>
                                      <a:lnTo>
                                        <a:pt x="1249131" y="25548"/>
                                      </a:lnTo>
                                      <a:lnTo>
                                        <a:pt x="1247907" y="27903"/>
                                      </a:lnTo>
                                      <a:lnTo>
                                        <a:pt x="1235235" y="37081"/>
                                      </a:lnTo>
                                      <a:lnTo>
                                        <a:pt x="1234314" y="37202"/>
                                      </a:lnTo>
                                      <a:lnTo>
                                        <a:pt x="1234314" y="38886"/>
                                      </a:lnTo>
                                      <a:lnTo>
                                        <a:pt x="1238709" y="38931"/>
                                      </a:lnTo>
                                      <a:lnTo>
                                        <a:pt x="1241056" y="39444"/>
                                      </a:lnTo>
                                      <a:lnTo>
                                        <a:pt x="1243507" y="40675"/>
                                      </a:lnTo>
                                      <a:lnTo>
                                        <a:pt x="1246064" y="41799"/>
                                      </a:lnTo>
                                      <a:lnTo>
                                        <a:pt x="1247907" y="43075"/>
                                      </a:lnTo>
                                      <a:lnTo>
                                        <a:pt x="1248619" y="43765"/>
                                      </a:lnTo>
                                      <a:lnTo>
                                        <a:pt x="1248619" y="31808"/>
                                      </a:lnTo>
                                      <a:lnTo>
                                        <a:pt x="1249747" y="30774"/>
                                      </a:lnTo>
                                      <a:close/>
                                    </a:path>
                                    <a:path w="6561455" h="77470">
                                      <a:moveTo>
                                        <a:pt x="1261397" y="57487"/>
                                      </a:moveTo>
                                      <a:lnTo>
                                        <a:pt x="1261397" y="46619"/>
                                      </a:lnTo>
                                      <a:lnTo>
                                        <a:pt x="1260374" y="42694"/>
                                      </a:lnTo>
                                      <a:lnTo>
                                        <a:pt x="1258228" y="39444"/>
                                      </a:lnTo>
                                      <a:lnTo>
                                        <a:pt x="1256083" y="36081"/>
                                      </a:lnTo>
                                      <a:lnTo>
                                        <a:pt x="1253422" y="33920"/>
                                      </a:lnTo>
                                      <a:lnTo>
                                        <a:pt x="1252810" y="33463"/>
                                      </a:lnTo>
                                      <a:lnTo>
                                        <a:pt x="1248619" y="31666"/>
                                      </a:lnTo>
                                      <a:lnTo>
                                        <a:pt x="1248619" y="43765"/>
                                      </a:lnTo>
                                      <a:lnTo>
                                        <a:pt x="1249441" y="44599"/>
                                      </a:lnTo>
                                      <a:lnTo>
                                        <a:pt x="1250463" y="45720"/>
                                      </a:lnTo>
                                      <a:lnTo>
                                        <a:pt x="1251381" y="47288"/>
                                      </a:lnTo>
                                      <a:lnTo>
                                        <a:pt x="1252302" y="49309"/>
                                      </a:lnTo>
                                      <a:lnTo>
                                        <a:pt x="1253422" y="51997"/>
                                      </a:lnTo>
                                      <a:lnTo>
                                        <a:pt x="1254038" y="54799"/>
                                      </a:lnTo>
                                      <a:lnTo>
                                        <a:pt x="1254038" y="70028"/>
                                      </a:lnTo>
                                      <a:lnTo>
                                        <a:pt x="1255777" y="67797"/>
                                      </a:lnTo>
                                      <a:lnTo>
                                        <a:pt x="1259556" y="63093"/>
                                      </a:lnTo>
                                      <a:lnTo>
                                        <a:pt x="1261397" y="57487"/>
                                      </a:lnTo>
                                      <a:close/>
                                    </a:path>
                                    <a:path w="6561455" h="77470">
                                      <a:moveTo>
                                        <a:pt x="1318323" y="46503"/>
                                      </a:moveTo>
                                      <a:lnTo>
                                        <a:pt x="1318323" y="37875"/>
                                      </a:lnTo>
                                      <a:lnTo>
                                        <a:pt x="1317843" y="29178"/>
                                      </a:lnTo>
                                      <a:lnTo>
                                        <a:pt x="1301766" y="0"/>
                                      </a:lnTo>
                                      <a:lnTo>
                                        <a:pt x="1293389" y="0"/>
                                      </a:lnTo>
                                      <a:lnTo>
                                        <a:pt x="1290528" y="1148"/>
                                      </a:lnTo>
                                      <a:lnTo>
                                        <a:pt x="1290322" y="1230"/>
                                      </a:lnTo>
                                      <a:lnTo>
                                        <a:pt x="1287359" y="3581"/>
                                      </a:lnTo>
                                      <a:lnTo>
                                        <a:pt x="1283474" y="6497"/>
                                      </a:lnTo>
                                      <a:lnTo>
                                        <a:pt x="1280407" y="11090"/>
                                      </a:lnTo>
                                      <a:lnTo>
                                        <a:pt x="1275706" y="23309"/>
                                      </a:lnTo>
                                      <a:lnTo>
                                        <a:pt x="1274583" y="30591"/>
                                      </a:lnTo>
                                      <a:lnTo>
                                        <a:pt x="1274583" y="38994"/>
                                      </a:lnTo>
                                      <a:lnTo>
                                        <a:pt x="1284292" y="72838"/>
                                      </a:lnTo>
                                      <a:lnTo>
                                        <a:pt x="1284292" y="35628"/>
                                      </a:lnTo>
                                      <a:lnTo>
                                        <a:pt x="1284803" y="27679"/>
                                      </a:lnTo>
                                      <a:lnTo>
                                        <a:pt x="1285721" y="21178"/>
                                      </a:lnTo>
                                      <a:lnTo>
                                        <a:pt x="1286543" y="14676"/>
                                      </a:lnTo>
                                      <a:lnTo>
                                        <a:pt x="1288173" y="9972"/>
                                      </a:lnTo>
                                      <a:lnTo>
                                        <a:pt x="1290528" y="6946"/>
                                      </a:lnTo>
                                      <a:lnTo>
                                        <a:pt x="1292367" y="4704"/>
                                      </a:lnTo>
                                      <a:lnTo>
                                        <a:pt x="1294307" y="3581"/>
                                      </a:lnTo>
                                      <a:lnTo>
                                        <a:pt x="1298497" y="3581"/>
                                      </a:lnTo>
                                      <a:lnTo>
                                        <a:pt x="1299927" y="4071"/>
                                      </a:lnTo>
                                      <a:lnTo>
                                        <a:pt x="1300135" y="4142"/>
                                      </a:lnTo>
                                      <a:lnTo>
                                        <a:pt x="1308512" y="27002"/>
                                      </a:lnTo>
                                      <a:lnTo>
                                        <a:pt x="1308512" y="71139"/>
                                      </a:lnTo>
                                      <a:lnTo>
                                        <a:pt x="1309740" y="70148"/>
                                      </a:lnTo>
                                      <a:lnTo>
                                        <a:pt x="1312703" y="65782"/>
                                      </a:lnTo>
                                      <a:lnTo>
                                        <a:pt x="1317203" y="53787"/>
                                      </a:lnTo>
                                      <a:lnTo>
                                        <a:pt x="1318323" y="46503"/>
                                      </a:lnTo>
                                      <a:close/>
                                    </a:path>
                                    <a:path w="6561455" h="77470">
                                      <a:moveTo>
                                        <a:pt x="1308512" y="71139"/>
                                      </a:moveTo>
                                      <a:lnTo>
                                        <a:pt x="1308512" y="35412"/>
                                      </a:lnTo>
                                      <a:lnTo>
                                        <a:pt x="1308376" y="43500"/>
                                      </a:lnTo>
                                      <a:lnTo>
                                        <a:pt x="1307962" y="50624"/>
                                      </a:lnTo>
                                      <a:lnTo>
                                        <a:pt x="1301766" y="70922"/>
                                      </a:lnTo>
                                      <a:lnTo>
                                        <a:pt x="1299927" y="72618"/>
                                      </a:lnTo>
                                      <a:lnTo>
                                        <a:pt x="1298087" y="73515"/>
                                      </a:lnTo>
                                      <a:lnTo>
                                        <a:pt x="1292572" y="73515"/>
                                      </a:lnTo>
                                      <a:lnTo>
                                        <a:pt x="1289710" y="70825"/>
                                      </a:lnTo>
                                      <a:lnTo>
                                        <a:pt x="1287867" y="65336"/>
                                      </a:lnTo>
                                      <a:lnTo>
                                        <a:pt x="1285520" y="58945"/>
                                      </a:lnTo>
                                      <a:lnTo>
                                        <a:pt x="1284292" y="49791"/>
                                      </a:lnTo>
                                      <a:lnTo>
                                        <a:pt x="1284292" y="72838"/>
                                      </a:lnTo>
                                      <a:lnTo>
                                        <a:pt x="1289710" y="76988"/>
                                      </a:lnTo>
                                      <a:lnTo>
                                        <a:pt x="1299419" y="76988"/>
                                      </a:lnTo>
                                      <a:lnTo>
                                        <a:pt x="1302788" y="75642"/>
                                      </a:lnTo>
                                      <a:lnTo>
                                        <a:pt x="1306471" y="72785"/>
                                      </a:lnTo>
                                      <a:lnTo>
                                        <a:pt x="1308376" y="71248"/>
                                      </a:lnTo>
                                      <a:lnTo>
                                        <a:pt x="1308512" y="71139"/>
                                      </a:lnTo>
                                      <a:close/>
                                    </a:path>
                                    <a:path w="6561455" h="77470">
                                      <a:moveTo>
                                        <a:pt x="1357754" y="67077"/>
                                      </a:moveTo>
                                      <a:lnTo>
                                        <a:pt x="1357754" y="59392"/>
                                      </a:lnTo>
                                      <a:lnTo>
                                        <a:pt x="1356224" y="63315"/>
                                      </a:lnTo>
                                      <a:lnTo>
                                        <a:pt x="1353257" y="66567"/>
                                      </a:lnTo>
                                      <a:lnTo>
                                        <a:pt x="1350396" y="69814"/>
                                      </a:lnTo>
                                      <a:lnTo>
                                        <a:pt x="1346921" y="71384"/>
                                      </a:lnTo>
                                      <a:lnTo>
                                        <a:pt x="1340485" y="71384"/>
                                      </a:lnTo>
                                      <a:lnTo>
                                        <a:pt x="1337928" y="70491"/>
                                      </a:lnTo>
                                      <a:lnTo>
                                        <a:pt x="1335477" y="68582"/>
                                      </a:lnTo>
                                      <a:lnTo>
                                        <a:pt x="1333940" y="67351"/>
                                      </a:lnTo>
                                      <a:lnTo>
                                        <a:pt x="1332820" y="66675"/>
                                      </a:lnTo>
                                      <a:lnTo>
                                        <a:pt x="1332204" y="66339"/>
                                      </a:lnTo>
                                      <a:lnTo>
                                        <a:pt x="1331488" y="66005"/>
                                      </a:lnTo>
                                      <a:lnTo>
                                        <a:pt x="1328627" y="65944"/>
                                      </a:lnTo>
                                      <a:lnTo>
                                        <a:pt x="1327812" y="66339"/>
                                      </a:lnTo>
                                      <a:lnTo>
                                        <a:pt x="1326278" y="67797"/>
                                      </a:lnTo>
                                      <a:lnTo>
                                        <a:pt x="1325868" y="68694"/>
                                      </a:lnTo>
                                      <a:lnTo>
                                        <a:pt x="1325868" y="71610"/>
                                      </a:lnTo>
                                      <a:lnTo>
                                        <a:pt x="1326790" y="73179"/>
                                      </a:lnTo>
                                      <a:lnTo>
                                        <a:pt x="1328627" y="74749"/>
                                      </a:lnTo>
                                      <a:lnTo>
                                        <a:pt x="1330465" y="76203"/>
                                      </a:lnTo>
                                      <a:lnTo>
                                        <a:pt x="1333432" y="76988"/>
                                      </a:lnTo>
                                      <a:lnTo>
                                        <a:pt x="1341503" y="76988"/>
                                      </a:lnTo>
                                      <a:lnTo>
                                        <a:pt x="1356426" y="68474"/>
                                      </a:lnTo>
                                      <a:lnTo>
                                        <a:pt x="1357754" y="67077"/>
                                      </a:lnTo>
                                      <a:close/>
                                    </a:path>
                                    <a:path w="6561455" h="77470">
                                      <a:moveTo>
                                        <a:pt x="1365317" y="1454"/>
                                      </a:moveTo>
                                      <a:lnTo>
                                        <a:pt x="1340995" y="1454"/>
                                      </a:lnTo>
                                      <a:lnTo>
                                        <a:pt x="1340995" y="1679"/>
                                      </a:lnTo>
                                      <a:lnTo>
                                        <a:pt x="1328119" y="30257"/>
                                      </a:lnTo>
                                      <a:lnTo>
                                        <a:pt x="1331488" y="30376"/>
                                      </a:lnTo>
                                      <a:lnTo>
                                        <a:pt x="1334350" y="30477"/>
                                      </a:lnTo>
                                      <a:lnTo>
                                        <a:pt x="1336495" y="30919"/>
                                      </a:lnTo>
                                      <a:lnTo>
                                        <a:pt x="1336495" y="20727"/>
                                      </a:lnTo>
                                      <a:lnTo>
                                        <a:pt x="1340995" y="10755"/>
                                      </a:lnTo>
                                      <a:lnTo>
                                        <a:pt x="1361433" y="10755"/>
                                      </a:lnTo>
                                      <a:lnTo>
                                        <a:pt x="1365317" y="1454"/>
                                      </a:lnTo>
                                      <a:close/>
                                    </a:path>
                                    <a:path w="6561455" h="77470">
                                      <a:moveTo>
                                        <a:pt x="1364194" y="52894"/>
                                      </a:moveTo>
                                      <a:lnTo>
                                        <a:pt x="1364194" y="42245"/>
                                      </a:lnTo>
                                      <a:lnTo>
                                        <a:pt x="1361948" y="36421"/>
                                      </a:lnTo>
                                      <a:lnTo>
                                        <a:pt x="1352440" y="25772"/>
                                      </a:lnTo>
                                      <a:lnTo>
                                        <a:pt x="1345388" y="22075"/>
                                      </a:lnTo>
                                      <a:lnTo>
                                        <a:pt x="1336495" y="20727"/>
                                      </a:lnTo>
                                      <a:lnTo>
                                        <a:pt x="1336495" y="30919"/>
                                      </a:lnTo>
                                      <a:lnTo>
                                        <a:pt x="1339256" y="31488"/>
                                      </a:lnTo>
                                      <a:lnTo>
                                        <a:pt x="1342936" y="33058"/>
                                      </a:lnTo>
                                      <a:lnTo>
                                        <a:pt x="1347533" y="35185"/>
                                      </a:lnTo>
                                      <a:lnTo>
                                        <a:pt x="1351112" y="38209"/>
                                      </a:lnTo>
                                      <a:lnTo>
                                        <a:pt x="1356426" y="46054"/>
                                      </a:lnTo>
                                      <a:lnTo>
                                        <a:pt x="1357754" y="50205"/>
                                      </a:lnTo>
                                      <a:lnTo>
                                        <a:pt x="1357754" y="67077"/>
                                      </a:lnTo>
                                      <a:lnTo>
                                        <a:pt x="1358776" y="66005"/>
                                      </a:lnTo>
                                      <a:lnTo>
                                        <a:pt x="1360615" y="63201"/>
                                      </a:lnTo>
                                      <a:lnTo>
                                        <a:pt x="1363478" y="56479"/>
                                      </a:lnTo>
                                      <a:lnTo>
                                        <a:pt x="1364194" y="52894"/>
                                      </a:lnTo>
                                      <a:close/>
                                    </a:path>
                                    <a:path w="6561455" h="77470">
                                      <a:moveTo>
                                        <a:pt x="1390647" y="42552"/>
                                      </a:moveTo>
                                      <a:lnTo>
                                        <a:pt x="1390647" y="38324"/>
                                      </a:lnTo>
                                      <a:lnTo>
                                        <a:pt x="1386046" y="41927"/>
                                      </a:lnTo>
                                      <a:lnTo>
                                        <a:pt x="1385535" y="42352"/>
                                      </a:lnTo>
                                      <a:lnTo>
                                        <a:pt x="1382165" y="45834"/>
                                      </a:lnTo>
                                      <a:lnTo>
                                        <a:pt x="1380222" y="49085"/>
                                      </a:lnTo>
                                      <a:lnTo>
                                        <a:pt x="1378177" y="52217"/>
                                      </a:lnTo>
                                      <a:lnTo>
                                        <a:pt x="1377154" y="55472"/>
                                      </a:lnTo>
                                      <a:lnTo>
                                        <a:pt x="1377154" y="62981"/>
                                      </a:lnTo>
                                      <a:lnTo>
                                        <a:pt x="1378587" y="66790"/>
                                      </a:lnTo>
                                      <a:lnTo>
                                        <a:pt x="1381448" y="70375"/>
                                      </a:lnTo>
                                      <a:lnTo>
                                        <a:pt x="1384819" y="74495"/>
                                      </a:lnTo>
                                      <a:lnTo>
                                        <a:pt x="1384819" y="55021"/>
                                      </a:lnTo>
                                      <a:lnTo>
                                        <a:pt x="1385535" y="51774"/>
                                      </a:lnTo>
                                      <a:lnTo>
                                        <a:pt x="1388196" y="45720"/>
                                      </a:lnTo>
                                      <a:lnTo>
                                        <a:pt x="1390133" y="43061"/>
                                      </a:lnTo>
                                      <a:lnTo>
                                        <a:pt x="1390437" y="42739"/>
                                      </a:lnTo>
                                      <a:lnTo>
                                        <a:pt x="1390647" y="42552"/>
                                      </a:lnTo>
                                      <a:close/>
                                    </a:path>
                                    <a:path w="6561455" h="77470">
                                      <a:moveTo>
                                        <a:pt x="1414767" y="18715"/>
                                      </a:moveTo>
                                      <a:lnTo>
                                        <a:pt x="1414767" y="11760"/>
                                      </a:lnTo>
                                      <a:lnTo>
                                        <a:pt x="1413128" y="8067"/>
                                      </a:lnTo>
                                      <a:lnTo>
                                        <a:pt x="1406382" y="1565"/>
                                      </a:lnTo>
                                      <a:lnTo>
                                        <a:pt x="1402401" y="146"/>
                                      </a:lnTo>
                                      <a:lnTo>
                                        <a:pt x="1390437" y="200"/>
                                      </a:lnTo>
                                      <a:lnTo>
                                        <a:pt x="1386352" y="1788"/>
                                      </a:lnTo>
                                      <a:lnTo>
                                        <a:pt x="1379609" y="8736"/>
                                      </a:lnTo>
                                      <a:lnTo>
                                        <a:pt x="1377871" y="12887"/>
                                      </a:lnTo>
                                      <a:lnTo>
                                        <a:pt x="1377871" y="20839"/>
                                      </a:lnTo>
                                      <a:lnTo>
                                        <a:pt x="1378587" y="23495"/>
                                      </a:lnTo>
                                      <a:lnTo>
                                        <a:pt x="1378587" y="23676"/>
                                      </a:lnTo>
                                      <a:lnTo>
                                        <a:pt x="1381754" y="29692"/>
                                      </a:lnTo>
                                      <a:lnTo>
                                        <a:pt x="1385027" y="33285"/>
                                      </a:lnTo>
                                      <a:lnTo>
                                        <a:pt x="1385027" y="11221"/>
                                      </a:lnTo>
                                      <a:lnTo>
                                        <a:pt x="1386046" y="8658"/>
                                      </a:lnTo>
                                      <a:lnTo>
                                        <a:pt x="1386046" y="8503"/>
                                      </a:lnTo>
                                      <a:lnTo>
                                        <a:pt x="1390437" y="4142"/>
                                      </a:lnTo>
                                      <a:lnTo>
                                        <a:pt x="1392994" y="3143"/>
                                      </a:lnTo>
                                      <a:lnTo>
                                        <a:pt x="1400046" y="3023"/>
                                      </a:lnTo>
                                      <a:lnTo>
                                        <a:pt x="1402803" y="4142"/>
                                      </a:lnTo>
                                      <a:lnTo>
                                        <a:pt x="1404748" y="6273"/>
                                      </a:lnTo>
                                      <a:lnTo>
                                        <a:pt x="1406688" y="8512"/>
                                      </a:lnTo>
                                      <a:lnTo>
                                        <a:pt x="1407714" y="11540"/>
                                      </a:lnTo>
                                      <a:lnTo>
                                        <a:pt x="1407714" y="29611"/>
                                      </a:lnTo>
                                      <a:lnTo>
                                        <a:pt x="1410267" y="27341"/>
                                      </a:lnTo>
                                      <a:lnTo>
                                        <a:pt x="1412106" y="24428"/>
                                      </a:lnTo>
                                      <a:lnTo>
                                        <a:pt x="1413842" y="21512"/>
                                      </a:lnTo>
                                      <a:lnTo>
                                        <a:pt x="1414767" y="18715"/>
                                      </a:lnTo>
                                      <a:close/>
                                    </a:path>
                                    <a:path w="6561455" h="77470">
                                      <a:moveTo>
                                        <a:pt x="1409245" y="73029"/>
                                      </a:moveTo>
                                      <a:lnTo>
                                        <a:pt x="1409245" y="65782"/>
                                      </a:lnTo>
                                      <a:lnTo>
                                        <a:pt x="1408121" y="68472"/>
                                      </a:lnTo>
                                      <a:lnTo>
                                        <a:pt x="1405976" y="70599"/>
                                      </a:lnTo>
                                      <a:lnTo>
                                        <a:pt x="1403830" y="72838"/>
                                      </a:lnTo>
                                      <a:lnTo>
                                        <a:pt x="1401991" y="73562"/>
                                      </a:lnTo>
                                      <a:lnTo>
                                        <a:pt x="1400864" y="73964"/>
                                      </a:lnTo>
                                      <a:lnTo>
                                        <a:pt x="1393710" y="73964"/>
                                      </a:lnTo>
                                      <a:lnTo>
                                        <a:pt x="1390953" y="72606"/>
                                      </a:lnTo>
                                      <a:lnTo>
                                        <a:pt x="1390647" y="72387"/>
                                      </a:lnTo>
                                      <a:lnTo>
                                        <a:pt x="1386046" y="66902"/>
                                      </a:lnTo>
                                      <a:lnTo>
                                        <a:pt x="1384819" y="63201"/>
                                      </a:lnTo>
                                      <a:lnTo>
                                        <a:pt x="1384819" y="74495"/>
                                      </a:lnTo>
                                      <a:lnTo>
                                        <a:pt x="1385027" y="74749"/>
                                      </a:lnTo>
                                      <a:lnTo>
                                        <a:pt x="1390133" y="76988"/>
                                      </a:lnTo>
                                      <a:lnTo>
                                        <a:pt x="1402401" y="76988"/>
                                      </a:lnTo>
                                      <a:lnTo>
                                        <a:pt x="1407200" y="75084"/>
                                      </a:lnTo>
                                      <a:lnTo>
                                        <a:pt x="1409245" y="73029"/>
                                      </a:lnTo>
                                      <a:close/>
                                    </a:path>
                                    <a:path w="6561455" h="77470">
                                      <a:moveTo>
                                        <a:pt x="1407714" y="29611"/>
                                      </a:moveTo>
                                      <a:lnTo>
                                        <a:pt x="1407714" y="18266"/>
                                      </a:lnTo>
                                      <a:lnTo>
                                        <a:pt x="1407200" y="20839"/>
                                      </a:lnTo>
                                      <a:lnTo>
                                        <a:pt x="1405976" y="23312"/>
                                      </a:lnTo>
                                      <a:lnTo>
                                        <a:pt x="1404954" y="25556"/>
                                      </a:lnTo>
                                      <a:lnTo>
                                        <a:pt x="1402803" y="28197"/>
                                      </a:lnTo>
                                      <a:lnTo>
                                        <a:pt x="1402401" y="28668"/>
                                      </a:lnTo>
                                      <a:lnTo>
                                        <a:pt x="1398516" y="32496"/>
                                      </a:lnTo>
                                      <a:lnTo>
                                        <a:pt x="1390133" y="24880"/>
                                      </a:lnTo>
                                      <a:lnTo>
                                        <a:pt x="1388598" y="23309"/>
                                      </a:lnTo>
                                      <a:lnTo>
                                        <a:pt x="1387374" y="21512"/>
                                      </a:lnTo>
                                      <a:lnTo>
                                        <a:pt x="1385535" y="17703"/>
                                      </a:lnTo>
                                      <a:lnTo>
                                        <a:pt x="1385027" y="15346"/>
                                      </a:lnTo>
                                      <a:lnTo>
                                        <a:pt x="1385027" y="33328"/>
                                      </a:lnTo>
                                      <a:lnTo>
                                        <a:pt x="1390647" y="38324"/>
                                      </a:lnTo>
                                      <a:lnTo>
                                        <a:pt x="1390647" y="42552"/>
                                      </a:lnTo>
                                      <a:lnTo>
                                        <a:pt x="1392994" y="40455"/>
                                      </a:lnTo>
                                      <a:lnTo>
                                        <a:pt x="1400046" y="46529"/>
                                      </a:lnTo>
                                      <a:lnTo>
                                        <a:pt x="1400864" y="47368"/>
                                      </a:lnTo>
                                      <a:lnTo>
                                        <a:pt x="1400864" y="34627"/>
                                      </a:lnTo>
                                      <a:lnTo>
                                        <a:pt x="1406382" y="30776"/>
                                      </a:lnTo>
                                      <a:lnTo>
                                        <a:pt x="1407714" y="29611"/>
                                      </a:lnTo>
                                      <a:close/>
                                    </a:path>
                                    <a:path w="6561455" h="77470">
                                      <a:moveTo>
                                        <a:pt x="1416297" y="63315"/>
                                      </a:moveTo>
                                      <a:lnTo>
                                        <a:pt x="1416297" y="53902"/>
                                      </a:lnTo>
                                      <a:lnTo>
                                        <a:pt x="1415073" y="49978"/>
                                      </a:lnTo>
                                      <a:lnTo>
                                        <a:pt x="1410576" y="43479"/>
                                      </a:lnTo>
                                      <a:lnTo>
                                        <a:pt x="1406688" y="39556"/>
                                      </a:lnTo>
                                      <a:lnTo>
                                        <a:pt x="1400864" y="34627"/>
                                      </a:lnTo>
                                      <a:lnTo>
                                        <a:pt x="1400864" y="47368"/>
                                      </a:lnTo>
                                      <a:lnTo>
                                        <a:pt x="1404954" y="51659"/>
                                      </a:lnTo>
                                      <a:lnTo>
                                        <a:pt x="1407200" y="55409"/>
                                      </a:lnTo>
                                      <a:lnTo>
                                        <a:pt x="1408633" y="57603"/>
                                      </a:lnTo>
                                      <a:lnTo>
                                        <a:pt x="1409245" y="59954"/>
                                      </a:lnTo>
                                      <a:lnTo>
                                        <a:pt x="1409245" y="73029"/>
                                      </a:lnTo>
                                      <a:lnTo>
                                        <a:pt x="1410882" y="71384"/>
                                      </a:lnTo>
                                      <a:lnTo>
                                        <a:pt x="1414461" y="67687"/>
                                      </a:lnTo>
                                      <a:lnTo>
                                        <a:pt x="1416297" y="63315"/>
                                      </a:lnTo>
                                      <a:close/>
                                    </a:path>
                                    <a:path w="6561455" h="77470">
                                      <a:moveTo>
                                        <a:pt x="1661233" y="2123"/>
                                      </a:moveTo>
                                      <a:lnTo>
                                        <a:pt x="1661233" y="0"/>
                                      </a:lnTo>
                                      <a:lnTo>
                                        <a:pt x="1654793" y="0"/>
                                      </a:lnTo>
                                      <a:lnTo>
                                        <a:pt x="1623521" y="27679"/>
                                      </a:lnTo>
                                      <a:lnTo>
                                        <a:pt x="1621068" y="33615"/>
                                      </a:lnTo>
                                      <a:lnTo>
                                        <a:pt x="1619844" y="40006"/>
                                      </a:lnTo>
                                      <a:lnTo>
                                        <a:pt x="1619844" y="46619"/>
                                      </a:lnTo>
                                      <a:lnTo>
                                        <a:pt x="1620438" y="54010"/>
                                      </a:lnTo>
                                      <a:lnTo>
                                        <a:pt x="1622220" y="60709"/>
                                      </a:lnTo>
                                      <a:lnTo>
                                        <a:pt x="1625190" y="66695"/>
                                      </a:lnTo>
                                      <a:lnTo>
                                        <a:pt x="1629349" y="71945"/>
                                      </a:lnTo>
                                      <a:lnTo>
                                        <a:pt x="1629349" y="47177"/>
                                      </a:lnTo>
                                      <a:lnTo>
                                        <a:pt x="1629655" y="43145"/>
                                      </a:lnTo>
                                      <a:lnTo>
                                        <a:pt x="1630267" y="38324"/>
                                      </a:lnTo>
                                      <a:lnTo>
                                        <a:pt x="1631083" y="37748"/>
                                      </a:lnTo>
                                      <a:lnTo>
                                        <a:pt x="1631083" y="34292"/>
                                      </a:lnTo>
                                      <a:lnTo>
                                        <a:pt x="1632308" y="29249"/>
                                      </a:lnTo>
                                      <a:lnTo>
                                        <a:pt x="1633740" y="24987"/>
                                      </a:lnTo>
                                      <a:lnTo>
                                        <a:pt x="1635580" y="21404"/>
                                      </a:lnTo>
                                      <a:lnTo>
                                        <a:pt x="1637315" y="17815"/>
                                      </a:lnTo>
                                      <a:lnTo>
                                        <a:pt x="1639464" y="14608"/>
                                      </a:lnTo>
                                      <a:lnTo>
                                        <a:pt x="1640080" y="13912"/>
                                      </a:lnTo>
                                      <a:lnTo>
                                        <a:pt x="1642323" y="11540"/>
                                      </a:lnTo>
                                      <a:lnTo>
                                        <a:pt x="1644879" y="8742"/>
                                      </a:lnTo>
                                      <a:lnTo>
                                        <a:pt x="1645394" y="8294"/>
                                      </a:lnTo>
                                      <a:lnTo>
                                        <a:pt x="1647741" y="6381"/>
                                      </a:lnTo>
                                      <a:lnTo>
                                        <a:pt x="1650091" y="5238"/>
                                      </a:lnTo>
                                      <a:lnTo>
                                        <a:pt x="1653260" y="3581"/>
                                      </a:lnTo>
                                      <a:lnTo>
                                        <a:pt x="1656838" y="2573"/>
                                      </a:lnTo>
                                      <a:lnTo>
                                        <a:pt x="1660823" y="2165"/>
                                      </a:lnTo>
                                      <a:lnTo>
                                        <a:pt x="1661233" y="2123"/>
                                      </a:lnTo>
                                      <a:close/>
                                    </a:path>
                                    <a:path w="6561455" h="77470">
                                      <a:moveTo>
                                        <a:pt x="1653670" y="73246"/>
                                      </a:moveTo>
                                      <a:lnTo>
                                        <a:pt x="1653670" y="62196"/>
                                      </a:lnTo>
                                      <a:lnTo>
                                        <a:pt x="1652544" y="66455"/>
                                      </a:lnTo>
                                      <a:lnTo>
                                        <a:pt x="1650297" y="69479"/>
                                      </a:lnTo>
                                      <a:lnTo>
                                        <a:pt x="1647741" y="72767"/>
                                      </a:lnTo>
                                      <a:lnTo>
                                        <a:pt x="1647741" y="72620"/>
                                      </a:lnTo>
                                      <a:lnTo>
                                        <a:pt x="1645394" y="73964"/>
                                      </a:lnTo>
                                      <a:lnTo>
                                        <a:pt x="1640080" y="73964"/>
                                      </a:lnTo>
                                      <a:lnTo>
                                        <a:pt x="1638032" y="73065"/>
                                      </a:lnTo>
                                      <a:lnTo>
                                        <a:pt x="1636397" y="71384"/>
                                      </a:lnTo>
                                      <a:lnTo>
                                        <a:pt x="1634050" y="69029"/>
                                      </a:lnTo>
                                      <a:lnTo>
                                        <a:pt x="1632308" y="65670"/>
                                      </a:lnTo>
                                      <a:lnTo>
                                        <a:pt x="1631083" y="61635"/>
                                      </a:lnTo>
                                      <a:lnTo>
                                        <a:pt x="1629961" y="57487"/>
                                      </a:lnTo>
                                      <a:lnTo>
                                        <a:pt x="1629349" y="53679"/>
                                      </a:lnTo>
                                      <a:lnTo>
                                        <a:pt x="1629349" y="71945"/>
                                      </a:lnTo>
                                      <a:lnTo>
                                        <a:pt x="1632516" y="75307"/>
                                      </a:lnTo>
                                      <a:lnTo>
                                        <a:pt x="1636397" y="76944"/>
                                      </a:lnTo>
                                      <a:lnTo>
                                        <a:pt x="1647741" y="76988"/>
                                      </a:lnTo>
                                      <a:lnTo>
                                        <a:pt x="1650091" y="75686"/>
                                      </a:lnTo>
                                      <a:lnTo>
                                        <a:pt x="1653260" y="73849"/>
                                      </a:lnTo>
                                      <a:lnTo>
                                        <a:pt x="1653670" y="73246"/>
                                      </a:lnTo>
                                      <a:close/>
                                    </a:path>
                                    <a:path w="6561455" h="77470">
                                      <a:moveTo>
                                        <a:pt x="1662562" y="56926"/>
                                      </a:moveTo>
                                      <a:lnTo>
                                        <a:pt x="1662562" y="44376"/>
                                      </a:lnTo>
                                      <a:lnTo>
                                        <a:pt x="1660823" y="39109"/>
                                      </a:lnTo>
                                      <a:lnTo>
                                        <a:pt x="1657454" y="35077"/>
                                      </a:lnTo>
                                      <a:lnTo>
                                        <a:pt x="1654077" y="30927"/>
                                      </a:lnTo>
                                      <a:lnTo>
                                        <a:pt x="1650502" y="29115"/>
                                      </a:lnTo>
                                      <a:lnTo>
                                        <a:pt x="1650297" y="29011"/>
                                      </a:lnTo>
                                      <a:lnTo>
                                        <a:pt x="1640692" y="28907"/>
                                      </a:lnTo>
                                      <a:lnTo>
                                        <a:pt x="1635887" y="30703"/>
                                      </a:lnTo>
                                      <a:lnTo>
                                        <a:pt x="1631083" y="34292"/>
                                      </a:lnTo>
                                      <a:lnTo>
                                        <a:pt x="1631083" y="37748"/>
                                      </a:lnTo>
                                      <a:lnTo>
                                        <a:pt x="1633128" y="36305"/>
                                      </a:lnTo>
                                      <a:lnTo>
                                        <a:pt x="1635170" y="35077"/>
                                      </a:lnTo>
                                      <a:lnTo>
                                        <a:pt x="1638032" y="33989"/>
                                      </a:lnTo>
                                      <a:lnTo>
                                        <a:pt x="1639464" y="33615"/>
                                      </a:lnTo>
                                      <a:lnTo>
                                        <a:pt x="1644879" y="33615"/>
                                      </a:lnTo>
                                      <a:lnTo>
                                        <a:pt x="1647741" y="35645"/>
                                      </a:lnTo>
                                      <a:lnTo>
                                        <a:pt x="1647741" y="35236"/>
                                      </a:lnTo>
                                      <a:lnTo>
                                        <a:pt x="1652544" y="45049"/>
                                      </a:lnTo>
                                      <a:lnTo>
                                        <a:pt x="1653670" y="50427"/>
                                      </a:lnTo>
                                      <a:lnTo>
                                        <a:pt x="1653670" y="73246"/>
                                      </a:lnTo>
                                      <a:lnTo>
                                        <a:pt x="1657454" y="67687"/>
                                      </a:lnTo>
                                      <a:lnTo>
                                        <a:pt x="1660823" y="62642"/>
                                      </a:lnTo>
                                      <a:lnTo>
                                        <a:pt x="1662562" y="56926"/>
                                      </a:lnTo>
                                      <a:close/>
                                    </a:path>
                                    <a:path w="6561455" h="77470">
                                      <a:moveTo>
                                        <a:pt x="1705999" y="75754"/>
                                      </a:moveTo>
                                      <a:lnTo>
                                        <a:pt x="1705999" y="0"/>
                                      </a:lnTo>
                                      <a:lnTo>
                                        <a:pt x="1700481" y="0"/>
                                      </a:lnTo>
                                      <a:lnTo>
                                        <a:pt x="1669207" y="49193"/>
                                      </a:lnTo>
                                      <a:lnTo>
                                        <a:pt x="1669207" y="56141"/>
                                      </a:lnTo>
                                      <a:lnTo>
                                        <a:pt x="1674115" y="56141"/>
                                      </a:lnTo>
                                      <a:lnTo>
                                        <a:pt x="1674115" y="48408"/>
                                      </a:lnTo>
                                      <a:lnTo>
                                        <a:pt x="1697720" y="11540"/>
                                      </a:lnTo>
                                      <a:lnTo>
                                        <a:pt x="1697720" y="75754"/>
                                      </a:lnTo>
                                      <a:lnTo>
                                        <a:pt x="1705999" y="75754"/>
                                      </a:lnTo>
                                      <a:close/>
                                    </a:path>
                                    <a:path w="6561455" h="77470">
                                      <a:moveTo>
                                        <a:pt x="1697720" y="56141"/>
                                      </a:moveTo>
                                      <a:lnTo>
                                        <a:pt x="1697720" y="48408"/>
                                      </a:lnTo>
                                      <a:lnTo>
                                        <a:pt x="1674115" y="48408"/>
                                      </a:lnTo>
                                      <a:lnTo>
                                        <a:pt x="1674115" y="56141"/>
                                      </a:lnTo>
                                      <a:lnTo>
                                        <a:pt x="1697720" y="56141"/>
                                      </a:lnTo>
                                      <a:close/>
                                    </a:path>
                                    <a:path w="6561455" h="77470">
                                      <a:moveTo>
                                        <a:pt x="1715096" y="56141"/>
                                      </a:moveTo>
                                      <a:lnTo>
                                        <a:pt x="1715096" y="48408"/>
                                      </a:lnTo>
                                      <a:lnTo>
                                        <a:pt x="1705999" y="48408"/>
                                      </a:lnTo>
                                      <a:lnTo>
                                        <a:pt x="1705999" y="56141"/>
                                      </a:lnTo>
                                      <a:lnTo>
                                        <a:pt x="1715096" y="56141"/>
                                      </a:lnTo>
                                      <a:close/>
                                    </a:path>
                                    <a:path w="6561455" h="77470">
                                      <a:moveTo>
                                        <a:pt x="1756263" y="75754"/>
                                      </a:moveTo>
                                      <a:lnTo>
                                        <a:pt x="1756263" y="73738"/>
                                      </a:lnTo>
                                      <a:lnTo>
                                        <a:pt x="1753199" y="73623"/>
                                      </a:lnTo>
                                      <a:lnTo>
                                        <a:pt x="1751154" y="73403"/>
                                      </a:lnTo>
                                      <a:lnTo>
                                        <a:pt x="1747677" y="66790"/>
                                      </a:lnTo>
                                      <a:lnTo>
                                        <a:pt x="1747677" y="0"/>
                                      </a:lnTo>
                                      <a:lnTo>
                                        <a:pt x="1746042" y="0"/>
                                      </a:lnTo>
                                      <a:lnTo>
                                        <a:pt x="1729489" y="8736"/>
                                      </a:lnTo>
                                      <a:lnTo>
                                        <a:pt x="1730203" y="10417"/>
                                      </a:lnTo>
                                      <a:lnTo>
                                        <a:pt x="1732448" y="9297"/>
                                      </a:lnTo>
                                      <a:lnTo>
                                        <a:pt x="1733882" y="8834"/>
                                      </a:lnTo>
                                      <a:lnTo>
                                        <a:pt x="1739400" y="17146"/>
                                      </a:lnTo>
                                      <a:lnTo>
                                        <a:pt x="1739400" y="75754"/>
                                      </a:lnTo>
                                      <a:lnTo>
                                        <a:pt x="1756263" y="75754"/>
                                      </a:lnTo>
                                      <a:close/>
                                    </a:path>
                                    <a:path w="6561455" h="77470">
                                      <a:moveTo>
                                        <a:pt x="1739400" y="75754"/>
                                      </a:moveTo>
                                      <a:lnTo>
                                        <a:pt x="1739400" y="67124"/>
                                      </a:lnTo>
                                      <a:lnTo>
                                        <a:pt x="1739195" y="69814"/>
                                      </a:lnTo>
                                      <a:lnTo>
                                        <a:pt x="1738890" y="70713"/>
                                      </a:lnTo>
                                      <a:lnTo>
                                        <a:pt x="1734187" y="73590"/>
                                      </a:lnTo>
                                      <a:lnTo>
                                        <a:pt x="1733882" y="73623"/>
                                      </a:lnTo>
                                      <a:lnTo>
                                        <a:pt x="1730714" y="73738"/>
                                      </a:lnTo>
                                      <a:lnTo>
                                        <a:pt x="1730714" y="75754"/>
                                      </a:lnTo>
                                      <a:lnTo>
                                        <a:pt x="1739400" y="75754"/>
                                      </a:lnTo>
                                      <a:close/>
                                    </a:path>
                                    <a:path w="6561455" h="77470">
                                      <a:moveTo>
                                        <a:pt x="1814395" y="38886"/>
                                      </a:moveTo>
                                      <a:lnTo>
                                        <a:pt x="1814395" y="21512"/>
                                      </a:lnTo>
                                      <a:lnTo>
                                        <a:pt x="1811944" y="13780"/>
                                      </a:lnTo>
                                      <a:lnTo>
                                        <a:pt x="1807142" y="7505"/>
                                      </a:lnTo>
                                      <a:lnTo>
                                        <a:pt x="1803153" y="2461"/>
                                      </a:lnTo>
                                      <a:lnTo>
                                        <a:pt x="1798452" y="0"/>
                                      </a:lnTo>
                                      <a:lnTo>
                                        <a:pt x="1786190" y="59"/>
                                      </a:lnTo>
                                      <a:lnTo>
                                        <a:pt x="1780980" y="3023"/>
                                      </a:lnTo>
                                      <a:lnTo>
                                        <a:pt x="1773518" y="14342"/>
                                      </a:lnTo>
                                      <a:lnTo>
                                        <a:pt x="1771779" y="20054"/>
                                      </a:lnTo>
                                      <a:lnTo>
                                        <a:pt x="1771779" y="33166"/>
                                      </a:lnTo>
                                      <a:lnTo>
                                        <a:pt x="1773518" y="38552"/>
                                      </a:lnTo>
                                      <a:lnTo>
                                        <a:pt x="1780264" y="46619"/>
                                      </a:lnTo>
                                      <a:lnTo>
                                        <a:pt x="1780670" y="46819"/>
                                      </a:lnTo>
                                      <a:lnTo>
                                        <a:pt x="1780670" y="15241"/>
                                      </a:lnTo>
                                      <a:lnTo>
                                        <a:pt x="1781794" y="10867"/>
                                      </a:lnTo>
                                      <a:lnTo>
                                        <a:pt x="1784043" y="7951"/>
                                      </a:lnTo>
                                      <a:lnTo>
                                        <a:pt x="1786190" y="5039"/>
                                      </a:lnTo>
                                      <a:lnTo>
                                        <a:pt x="1788847" y="3581"/>
                                      </a:lnTo>
                                      <a:lnTo>
                                        <a:pt x="1794570" y="3684"/>
                                      </a:lnTo>
                                      <a:lnTo>
                                        <a:pt x="1796409" y="4603"/>
                                      </a:lnTo>
                                      <a:lnTo>
                                        <a:pt x="1796611" y="4704"/>
                                      </a:lnTo>
                                      <a:lnTo>
                                        <a:pt x="1800500" y="8961"/>
                                      </a:lnTo>
                                      <a:lnTo>
                                        <a:pt x="1802135" y="12211"/>
                                      </a:lnTo>
                                      <a:lnTo>
                                        <a:pt x="1804384" y="20393"/>
                                      </a:lnTo>
                                      <a:lnTo>
                                        <a:pt x="1804892" y="24202"/>
                                      </a:lnTo>
                                      <a:lnTo>
                                        <a:pt x="1804892" y="61199"/>
                                      </a:lnTo>
                                      <a:lnTo>
                                        <a:pt x="1805198" y="60850"/>
                                      </a:lnTo>
                                      <a:lnTo>
                                        <a:pt x="1812560" y="46619"/>
                                      </a:lnTo>
                                      <a:lnTo>
                                        <a:pt x="1814395" y="38886"/>
                                      </a:lnTo>
                                      <a:close/>
                                    </a:path>
                                    <a:path w="6561455" h="77470">
                                      <a:moveTo>
                                        <a:pt x="1803153" y="63182"/>
                                      </a:moveTo>
                                      <a:lnTo>
                                        <a:pt x="1803153" y="43145"/>
                                      </a:lnTo>
                                      <a:lnTo>
                                        <a:pt x="1801829" y="49528"/>
                                      </a:lnTo>
                                      <a:lnTo>
                                        <a:pt x="1799372" y="55356"/>
                                      </a:lnTo>
                                      <a:lnTo>
                                        <a:pt x="1773107" y="75307"/>
                                      </a:lnTo>
                                      <a:lnTo>
                                        <a:pt x="1773107" y="77323"/>
                                      </a:lnTo>
                                      <a:lnTo>
                                        <a:pt x="1782305" y="77323"/>
                                      </a:lnTo>
                                      <a:lnTo>
                                        <a:pt x="1788130" y="75418"/>
                                      </a:lnTo>
                                      <a:lnTo>
                                        <a:pt x="1793444" y="71495"/>
                                      </a:lnTo>
                                      <a:lnTo>
                                        <a:pt x="1799988" y="66790"/>
                                      </a:lnTo>
                                      <a:lnTo>
                                        <a:pt x="1803153" y="63182"/>
                                      </a:lnTo>
                                      <a:close/>
                                    </a:path>
                                    <a:path w="6561455" h="77470">
                                      <a:moveTo>
                                        <a:pt x="1804892" y="61199"/>
                                      </a:moveTo>
                                      <a:lnTo>
                                        <a:pt x="1804892" y="30591"/>
                                      </a:lnTo>
                                      <a:lnTo>
                                        <a:pt x="1804586" y="34400"/>
                                      </a:lnTo>
                                      <a:lnTo>
                                        <a:pt x="1803974" y="39109"/>
                                      </a:lnTo>
                                      <a:lnTo>
                                        <a:pt x="1802335" y="40563"/>
                                      </a:lnTo>
                                      <a:lnTo>
                                        <a:pt x="1800500" y="41687"/>
                                      </a:lnTo>
                                      <a:lnTo>
                                        <a:pt x="1796611" y="43179"/>
                                      </a:lnTo>
                                      <a:lnTo>
                                        <a:pt x="1796409" y="43257"/>
                                      </a:lnTo>
                                      <a:lnTo>
                                        <a:pt x="1794570" y="43703"/>
                                      </a:lnTo>
                                      <a:lnTo>
                                        <a:pt x="1789873" y="43703"/>
                                      </a:lnTo>
                                      <a:lnTo>
                                        <a:pt x="1787212" y="42133"/>
                                      </a:lnTo>
                                      <a:lnTo>
                                        <a:pt x="1782100" y="34627"/>
                                      </a:lnTo>
                                      <a:lnTo>
                                        <a:pt x="1780670" y="28688"/>
                                      </a:lnTo>
                                      <a:lnTo>
                                        <a:pt x="1780670" y="46819"/>
                                      </a:lnTo>
                                      <a:lnTo>
                                        <a:pt x="1784350" y="48635"/>
                                      </a:lnTo>
                                      <a:lnTo>
                                        <a:pt x="1793444" y="48558"/>
                                      </a:lnTo>
                                      <a:lnTo>
                                        <a:pt x="1797944" y="46838"/>
                                      </a:lnTo>
                                      <a:lnTo>
                                        <a:pt x="1803153" y="43145"/>
                                      </a:lnTo>
                                      <a:lnTo>
                                        <a:pt x="1803153" y="63182"/>
                                      </a:lnTo>
                                      <a:lnTo>
                                        <a:pt x="1804892" y="61199"/>
                                      </a:lnTo>
                                      <a:close/>
                                    </a:path>
                                    <a:path w="6561455" h="77470">
                                      <a:moveTo>
                                        <a:pt x="1866520" y="38886"/>
                                      </a:moveTo>
                                      <a:lnTo>
                                        <a:pt x="1866520" y="21512"/>
                                      </a:lnTo>
                                      <a:lnTo>
                                        <a:pt x="1864069" y="13780"/>
                                      </a:lnTo>
                                      <a:lnTo>
                                        <a:pt x="1859266" y="7505"/>
                                      </a:lnTo>
                                      <a:lnTo>
                                        <a:pt x="1855280" y="2461"/>
                                      </a:lnTo>
                                      <a:lnTo>
                                        <a:pt x="1850579" y="0"/>
                                      </a:lnTo>
                                      <a:lnTo>
                                        <a:pt x="1838314" y="59"/>
                                      </a:lnTo>
                                      <a:lnTo>
                                        <a:pt x="1833105" y="3023"/>
                                      </a:lnTo>
                                      <a:lnTo>
                                        <a:pt x="1825646" y="14342"/>
                                      </a:lnTo>
                                      <a:lnTo>
                                        <a:pt x="1823904" y="20054"/>
                                      </a:lnTo>
                                      <a:lnTo>
                                        <a:pt x="1823904" y="33166"/>
                                      </a:lnTo>
                                      <a:lnTo>
                                        <a:pt x="1825646" y="38552"/>
                                      </a:lnTo>
                                      <a:lnTo>
                                        <a:pt x="1832389" y="46619"/>
                                      </a:lnTo>
                                      <a:lnTo>
                                        <a:pt x="1832795" y="46819"/>
                                      </a:lnTo>
                                      <a:lnTo>
                                        <a:pt x="1832795" y="15241"/>
                                      </a:lnTo>
                                      <a:lnTo>
                                        <a:pt x="1833919" y="10867"/>
                                      </a:lnTo>
                                      <a:lnTo>
                                        <a:pt x="1836168" y="7951"/>
                                      </a:lnTo>
                                      <a:lnTo>
                                        <a:pt x="1838314" y="5039"/>
                                      </a:lnTo>
                                      <a:lnTo>
                                        <a:pt x="1840971" y="3581"/>
                                      </a:lnTo>
                                      <a:lnTo>
                                        <a:pt x="1846695" y="3682"/>
                                      </a:lnTo>
                                      <a:lnTo>
                                        <a:pt x="1848534" y="4603"/>
                                      </a:lnTo>
                                      <a:lnTo>
                                        <a:pt x="1848736" y="4704"/>
                                      </a:lnTo>
                                      <a:lnTo>
                                        <a:pt x="1852623" y="8960"/>
                                      </a:lnTo>
                                      <a:lnTo>
                                        <a:pt x="1854258" y="12211"/>
                                      </a:lnTo>
                                      <a:lnTo>
                                        <a:pt x="1856508" y="20393"/>
                                      </a:lnTo>
                                      <a:lnTo>
                                        <a:pt x="1857016" y="24202"/>
                                      </a:lnTo>
                                      <a:lnTo>
                                        <a:pt x="1857016" y="61199"/>
                                      </a:lnTo>
                                      <a:lnTo>
                                        <a:pt x="1857322" y="60850"/>
                                      </a:lnTo>
                                      <a:lnTo>
                                        <a:pt x="1864685" y="46619"/>
                                      </a:lnTo>
                                      <a:lnTo>
                                        <a:pt x="1866520" y="38886"/>
                                      </a:lnTo>
                                      <a:close/>
                                    </a:path>
                                    <a:path w="6561455" h="77470">
                                      <a:moveTo>
                                        <a:pt x="1855280" y="63179"/>
                                      </a:moveTo>
                                      <a:lnTo>
                                        <a:pt x="1855280" y="43145"/>
                                      </a:lnTo>
                                      <a:lnTo>
                                        <a:pt x="1853952" y="49528"/>
                                      </a:lnTo>
                                      <a:lnTo>
                                        <a:pt x="1851501" y="55356"/>
                                      </a:lnTo>
                                      <a:lnTo>
                                        <a:pt x="1825235" y="75307"/>
                                      </a:lnTo>
                                      <a:lnTo>
                                        <a:pt x="1825235" y="77323"/>
                                      </a:lnTo>
                                      <a:lnTo>
                                        <a:pt x="1834433" y="77323"/>
                                      </a:lnTo>
                                      <a:lnTo>
                                        <a:pt x="1840255" y="75418"/>
                                      </a:lnTo>
                                      <a:lnTo>
                                        <a:pt x="1845569" y="71495"/>
                                      </a:lnTo>
                                      <a:lnTo>
                                        <a:pt x="1852113" y="66790"/>
                                      </a:lnTo>
                                      <a:lnTo>
                                        <a:pt x="1855280" y="63179"/>
                                      </a:lnTo>
                                      <a:close/>
                                    </a:path>
                                    <a:path w="6561455" h="77470">
                                      <a:moveTo>
                                        <a:pt x="1857016" y="61199"/>
                                      </a:moveTo>
                                      <a:lnTo>
                                        <a:pt x="1857016" y="30591"/>
                                      </a:lnTo>
                                      <a:lnTo>
                                        <a:pt x="1856710" y="34400"/>
                                      </a:lnTo>
                                      <a:lnTo>
                                        <a:pt x="1856098" y="39109"/>
                                      </a:lnTo>
                                      <a:lnTo>
                                        <a:pt x="1846695" y="43703"/>
                                      </a:lnTo>
                                      <a:lnTo>
                                        <a:pt x="1841997" y="43703"/>
                                      </a:lnTo>
                                      <a:lnTo>
                                        <a:pt x="1839337" y="42133"/>
                                      </a:lnTo>
                                      <a:lnTo>
                                        <a:pt x="1834225" y="34627"/>
                                      </a:lnTo>
                                      <a:lnTo>
                                        <a:pt x="1832795" y="28688"/>
                                      </a:lnTo>
                                      <a:lnTo>
                                        <a:pt x="1832795" y="46819"/>
                                      </a:lnTo>
                                      <a:lnTo>
                                        <a:pt x="1836474" y="48635"/>
                                      </a:lnTo>
                                      <a:lnTo>
                                        <a:pt x="1845569" y="48558"/>
                                      </a:lnTo>
                                      <a:lnTo>
                                        <a:pt x="1850068" y="46838"/>
                                      </a:lnTo>
                                      <a:lnTo>
                                        <a:pt x="1855280" y="43145"/>
                                      </a:lnTo>
                                      <a:lnTo>
                                        <a:pt x="1855280" y="63179"/>
                                      </a:lnTo>
                                      <a:lnTo>
                                        <a:pt x="1857016" y="61199"/>
                                      </a:lnTo>
                                      <a:close/>
                                    </a:path>
                                    <a:path w="6561455" h="77470">
                                      <a:moveTo>
                                        <a:pt x="1917294" y="46503"/>
                                      </a:moveTo>
                                      <a:lnTo>
                                        <a:pt x="1917294" y="37875"/>
                                      </a:lnTo>
                                      <a:lnTo>
                                        <a:pt x="1916815" y="29178"/>
                                      </a:lnTo>
                                      <a:lnTo>
                                        <a:pt x="1900741" y="0"/>
                                      </a:lnTo>
                                      <a:lnTo>
                                        <a:pt x="1892360" y="0"/>
                                      </a:lnTo>
                                      <a:lnTo>
                                        <a:pt x="1889499" y="1148"/>
                                      </a:lnTo>
                                      <a:lnTo>
                                        <a:pt x="1889293" y="1230"/>
                                      </a:lnTo>
                                      <a:lnTo>
                                        <a:pt x="1886330" y="3581"/>
                                      </a:lnTo>
                                      <a:lnTo>
                                        <a:pt x="1882451" y="6497"/>
                                      </a:lnTo>
                                      <a:lnTo>
                                        <a:pt x="1879380" y="11090"/>
                                      </a:lnTo>
                                      <a:lnTo>
                                        <a:pt x="1874678" y="23309"/>
                                      </a:lnTo>
                                      <a:lnTo>
                                        <a:pt x="1873558" y="30591"/>
                                      </a:lnTo>
                                      <a:lnTo>
                                        <a:pt x="1873558" y="38994"/>
                                      </a:lnTo>
                                      <a:lnTo>
                                        <a:pt x="1883263" y="72838"/>
                                      </a:lnTo>
                                      <a:lnTo>
                                        <a:pt x="1883263" y="35698"/>
                                      </a:lnTo>
                                      <a:lnTo>
                                        <a:pt x="1883775" y="27679"/>
                                      </a:lnTo>
                                      <a:lnTo>
                                        <a:pt x="1884692" y="21178"/>
                                      </a:lnTo>
                                      <a:lnTo>
                                        <a:pt x="1885514" y="14676"/>
                                      </a:lnTo>
                                      <a:lnTo>
                                        <a:pt x="1887148" y="9972"/>
                                      </a:lnTo>
                                      <a:lnTo>
                                        <a:pt x="1889499" y="6946"/>
                                      </a:lnTo>
                                      <a:lnTo>
                                        <a:pt x="1891342" y="4704"/>
                                      </a:lnTo>
                                      <a:lnTo>
                                        <a:pt x="1893279" y="3581"/>
                                      </a:lnTo>
                                      <a:lnTo>
                                        <a:pt x="1897470" y="3581"/>
                                      </a:lnTo>
                                      <a:lnTo>
                                        <a:pt x="1907485" y="27002"/>
                                      </a:lnTo>
                                      <a:lnTo>
                                        <a:pt x="1907485" y="71141"/>
                                      </a:lnTo>
                                      <a:lnTo>
                                        <a:pt x="1908716" y="70148"/>
                                      </a:lnTo>
                                      <a:lnTo>
                                        <a:pt x="1911675" y="65782"/>
                                      </a:lnTo>
                                      <a:lnTo>
                                        <a:pt x="1916174" y="53787"/>
                                      </a:lnTo>
                                      <a:lnTo>
                                        <a:pt x="1917294" y="46503"/>
                                      </a:lnTo>
                                      <a:close/>
                                    </a:path>
                                    <a:path w="6561455" h="77470">
                                      <a:moveTo>
                                        <a:pt x="1907485" y="71141"/>
                                      </a:moveTo>
                                      <a:lnTo>
                                        <a:pt x="1907485" y="35412"/>
                                      </a:lnTo>
                                      <a:lnTo>
                                        <a:pt x="1907349" y="43500"/>
                                      </a:lnTo>
                                      <a:lnTo>
                                        <a:pt x="1906936" y="50624"/>
                                      </a:lnTo>
                                      <a:lnTo>
                                        <a:pt x="1900741" y="70919"/>
                                      </a:lnTo>
                                      <a:lnTo>
                                        <a:pt x="1898902" y="72618"/>
                                      </a:lnTo>
                                      <a:lnTo>
                                        <a:pt x="1897059" y="73515"/>
                                      </a:lnTo>
                                      <a:lnTo>
                                        <a:pt x="1891544" y="73515"/>
                                      </a:lnTo>
                                      <a:lnTo>
                                        <a:pt x="1888681" y="70825"/>
                                      </a:lnTo>
                                      <a:lnTo>
                                        <a:pt x="1886842" y="65336"/>
                                      </a:lnTo>
                                      <a:lnTo>
                                        <a:pt x="1884492" y="58945"/>
                                      </a:lnTo>
                                      <a:lnTo>
                                        <a:pt x="1883263" y="49760"/>
                                      </a:lnTo>
                                      <a:lnTo>
                                        <a:pt x="1883263" y="72838"/>
                                      </a:lnTo>
                                      <a:lnTo>
                                        <a:pt x="1888681" y="76988"/>
                                      </a:lnTo>
                                      <a:lnTo>
                                        <a:pt x="1898390" y="76988"/>
                                      </a:lnTo>
                                      <a:lnTo>
                                        <a:pt x="1901764" y="75642"/>
                                      </a:lnTo>
                                      <a:lnTo>
                                        <a:pt x="1905443" y="72788"/>
                                      </a:lnTo>
                                      <a:lnTo>
                                        <a:pt x="1907349" y="71250"/>
                                      </a:lnTo>
                                      <a:lnTo>
                                        <a:pt x="1907485" y="71141"/>
                                      </a:lnTo>
                                      <a:close/>
                                    </a:path>
                                    <a:path w="6561455" h="77470">
                                      <a:moveTo>
                                        <a:pt x="1967356" y="46503"/>
                                      </a:moveTo>
                                      <a:lnTo>
                                        <a:pt x="1967356" y="37875"/>
                                      </a:lnTo>
                                      <a:lnTo>
                                        <a:pt x="1966876" y="29178"/>
                                      </a:lnTo>
                                      <a:lnTo>
                                        <a:pt x="1950800" y="0"/>
                                      </a:lnTo>
                                      <a:lnTo>
                                        <a:pt x="1942423" y="0"/>
                                      </a:lnTo>
                                      <a:lnTo>
                                        <a:pt x="1939560" y="1147"/>
                                      </a:lnTo>
                                      <a:lnTo>
                                        <a:pt x="1939352" y="1230"/>
                                      </a:lnTo>
                                      <a:lnTo>
                                        <a:pt x="1936393" y="3581"/>
                                      </a:lnTo>
                                      <a:lnTo>
                                        <a:pt x="1932508" y="6497"/>
                                      </a:lnTo>
                                      <a:lnTo>
                                        <a:pt x="1929441" y="11090"/>
                                      </a:lnTo>
                                      <a:lnTo>
                                        <a:pt x="1924739" y="23309"/>
                                      </a:lnTo>
                                      <a:lnTo>
                                        <a:pt x="1923616" y="30591"/>
                                      </a:lnTo>
                                      <a:lnTo>
                                        <a:pt x="1923616" y="38994"/>
                                      </a:lnTo>
                                      <a:lnTo>
                                        <a:pt x="1933322" y="72838"/>
                                      </a:lnTo>
                                      <a:lnTo>
                                        <a:pt x="1933322" y="35687"/>
                                      </a:lnTo>
                                      <a:lnTo>
                                        <a:pt x="1933836" y="27679"/>
                                      </a:lnTo>
                                      <a:lnTo>
                                        <a:pt x="1934754" y="21178"/>
                                      </a:lnTo>
                                      <a:lnTo>
                                        <a:pt x="1935572" y="14676"/>
                                      </a:lnTo>
                                      <a:lnTo>
                                        <a:pt x="1937205" y="9972"/>
                                      </a:lnTo>
                                      <a:lnTo>
                                        <a:pt x="1939560" y="6946"/>
                                      </a:lnTo>
                                      <a:lnTo>
                                        <a:pt x="1941400" y="4704"/>
                                      </a:lnTo>
                                      <a:lnTo>
                                        <a:pt x="1943341" y="3581"/>
                                      </a:lnTo>
                                      <a:lnTo>
                                        <a:pt x="1947527" y="3581"/>
                                      </a:lnTo>
                                      <a:lnTo>
                                        <a:pt x="1957546" y="27002"/>
                                      </a:lnTo>
                                      <a:lnTo>
                                        <a:pt x="1957546" y="71139"/>
                                      </a:lnTo>
                                      <a:lnTo>
                                        <a:pt x="1958774" y="70148"/>
                                      </a:lnTo>
                                      <a:lnTo>
                                        <a:pt x="1961737" y="65782"/>
                                      </a:lnTo>
                                      <a:lnTo>
                                        <a:pt x="1966233" y="53787"/>
                                      </a:lnTo>
                                      <a:lnTo>
                                        <a:pt x="1967356" y="46503"/>
                                      </a:lnTo>
                                      <a:close/>
                                    </a:path>
                                    <a:path w="6561455" h="77470">
                                      <a:moveTo>
                                        <a:pt x="1957546" y="71139"/>
                                      </a:moveTo>
                                      <a:lnTo>
                                        <a:pt x="1957546" y="35412"/>
                                      </a:lnTo>
                                      <a:lnTo>
                                        <a:pt x="1957410" y="43500"/>
                                      </a:lnTo>
                                      <a:lnTo>
                                        <a:pt x="1956996" y="50624"/>
                                      </a:lnTo>
                                      <a:lnTo>
                                        <a:pt x="1950800" y="70921"/>
                                      </a:lnTo>
                                      <a:lnTo>
                                        <a:pt x="1948961" y="72618"/>
                                      </a:lnTo>
                                      <a:lnTo>
                                        <a:pt x="1947120" y="73515"/>
                                      </a:lnTo>
                                      <a:lnTo>
                                        <a:pt x="1941602" y="73515"/>
                                      </a:lnTo>
                                      <a:lnTo>
                                        <a:pt x="1938740" y="70825"/>
                                      </a:lnTo>
                                      <a:lnTo>
                                        <a:pt x="1936901" y="65336"/>
                                      </a:lnTo>
                                      <a:lnTo>
                                        <a:pt x="1934552" y="58945"/>
                                      </a:lnTo>
                                      <a:lnTo>
                                        <a:pt x="1933322" y="49762"/>
                                      </a:lnTo>
                                      <a:lnTo>
                                        <a:pt x="1933322" y="72838"/>
                                      </a:lnTo>
                                      <a:lnTo>
                                        <a:pt x="1938740" y="76988"/>
                                      </a:lnTo>
                                      <a:lnTo>
                                        <a:pt x="1948453" y="76988"/>
                                      </a:lnTo>
                                      <a:lnTo>
                                        <a:pt x="1951822" y="75642"/>
                                      </a:lnTo>
                                      <a:lnTo>
                                        <a:pt x="1955501" y="72788"/>
                                      </a:lnTo>
                                      <a:lnTo>
                                        <a:pt x="1957410" y="71248"/>
                                      </a:lnTo>
                                      <a:lnTo>
                                        <a:pt x="1957546" y="71139"/>
                                      </a:lnTo>
                                      <a:close/>
                                    </a:path>
                                    <a:path w="6561455" h="77470">
                                      <a:moveTo>
                                        <a:pt x="2019480" y="46503"/>
                                      </a:moveTo>
                                      <a:lnTo>
                                        <a:pt x="2019480" y="37875"/>
                                      </a:lnTo>
                                      <a:lnTo>
                                        <a:pt x="2019000" y="29178"/>
                                      </a:lnTo>
                                      <a:lnTo>
                                        <a:pt x="2002924" y="0"/>
                                      </a:lnTo>
                                      <a:lnTo>
                                        <a:pt x="1994547" y="0"/>
                                      </a:lnTo>
                                      <a:lnTo>
                                        <a:pt x="1991685" y="1148"/>
                                      </a:lnTo>
                                      <a:lnTo>
                                        <a:pt x="1991480" y="1230"/>
                                      </a:lnTo>
                                      <a:lnTo>
                                        <a:pt x="1988517" y="3581"/>
                                      </a:lnTo>
                                      <a:lnTo>
                                        <a:pt x="1984632" y="6497"/>
                                      </a:lnTo>
                                      <a:lnTo>
                                        <a:pt x="1981565" y="11090"/>
                                      </a:lnTo>
                                      <a:lnTo>
                                        <a:pt x="1976864" y="23309"/>
                                      </a:lnTo>
                                      <a:lnTo>
                                        <a:pt x="1975741" y="30591"/>
                                      </a:lnTo>
                                      <a:lnTo>
                                        <a:pt x="1975741" y="38994"/>
                                      </a:lnTo>
                                      <a:lnTo>
                                        <a:pt x="1985450" y="72838"/>
                                      </a:lnTo>
                                      <a:lnTo>
                                        <a:pt x="1985450" y="35628"/>
                                      </a:lnTo>
                                      <a:lnTo>
                                        <a:pt x="1985961" y="27679"/>
                                      </a:lnTo>
                                      <a:lnTo>
                                        <a:pt x="1986879" y="21178"/>
                                      </a:lnTo>
                                      <a:lnTo>
                                        <a:pt x="1987699" y="14676"/>
                                      </a:lnTo>
                                      <a:lnTo>
                                        <a:pt x="1989330" y="9972"/>
                                      </a:lnTo>
                                      <a:lnTo>
                                        <a:pt x="1991685" y="6946"/>
                                      </a:lnTo>
                                      <a:lnTo>
                                        <a:pt x="1993525" y="4704"/>
                                      </a:lnTo>
                                      <a:lnTo>
                                        <a:pt x="1995465" y="3581"/>
                                      </a:lnTo>
                                      <a:lnTo>
                                        <a:pt x="1999655" y="3581"/>
                                      </a:lnTo>
                                      <a:lnTo>
                                        <a:pt x="2009670" y="27002"/>
                                      </a:lnTo>
                                      <a:lnTo>
                                        <a:pt x="2009670" y="71138"/>
                                      </a:lnTo>
                                      <a:lnTo>
                                        <a:pt x="2010898" y="70148"/>
                                      </a:lnTo>
                                      <a:lnTo>
                                        <a:pt x="2013861" y="65782"/>
                                      </a:lnTo>
                                      <a:lnTo>
                                        <a:pt x="2018361" y="53787"/>
                                      </a:lnTo>
                                      <a:lnTo>
                                        <a:pt x="2019480" y="46503"/>
                                      </a:lnTo>
                                      <a:close/>
                                    </a:path>
                                    <a:path w="6561455" h="77470">
                                      <a:moveTo>
                                        <a:pt x="2009670" y="71138"/>
                                      </a:moveTo>
                                      <a:lnTo>
                                        <a:pt x="2009670" y="35412"/>
                                      </a:lnTo>
                                      <a:lnTo>
                                        <a:pt x="2009534" y="43500"/>
                                      </a:lnTo>
                                      <a:lnTo>
                                        <a:pt x="2009120" y="50624"/>
                                      </a:lnTo>
                                      <a:lnTo>
                                        <a:pt x="2002924" y="70921"/>
                                      </a:lnTo>
                                      <a:lnTo>
                                        <a:pt x="2001084" y="72618"/>
                                      </a:lnTo>
                                      <a:lnTo>
                                        <a:pt x="1999245" y="73515"/>
                                      </a:lnTo>
                                      <a:lnTo>
                                        <a:pt x="1993729" y="73515"/>
                                      </a:lnTo>
                                      <a:lnTo>
                                        <a:pt x="1990868" y="70825"/>
                                      </a:lnTo>
                                      <a:lnTo>
                                        <a:pt x="1989024" y="65336"/>
                                      </a:lnTo>
                                      <a:lnTo>
                                        <a:pt x="1986677" y="58945"/>
                                      </a:lnTo>
                                      <a:lnTo>
                                        <a:pt x="1985450" y="49790"/>
                                      </a:lnTo>
                                      <a:lnTo>
                                        <a:pt x="1985450" y="72838"/>
                                      </a:lnTo>
                                      <a:lnTo>
                                        <a:pt x="1990868" y="76988"/>
                                      </a:lnTo>
                                      <a:lnTo>
                                        <a:pt x="2000577" y="76988"/>
                                      </a:lnTo>
                                      <a:lnTo>
                                        <a:pt x="2003946" y="75642"/>
                                      </a:lnTo>
                                      <a:lnTo>
                                        <a:pt x="2007629" y="72784"/>
                                      </a:lnTo>
                                      <a:lnTo>
                                        <a:pt x="2009534" y="71248"/>
                                      </a:lnTo>
                                      <a:lnTo>
                                        <a:pt x="2009670" y="71138"/>
                                      </a:lnTo>
                                      <a:close/>
                                    </a:path>
                                    <a:path w="6561455" h="77470">
                                      <a:moveTo>
                                        <a:pt x="2351350" y="2123"/>
                                      </a:moveTo>
                                      <a:lnTo>
                                        <a:pt x="2351350" y="0"/>
                                      </a:lnTo>
                                      <a:lnTo>
                                        <a:pt x="2344910" y="0"/>
                                      </a:lnTo>
                                      <a:lnTo>
                                        <a:pt x="2313636" y="27679"/>
                                      </a:lnTo>
                                      <a:lnTo>
                                        <a:pt x="2311185" y="33615"/>
                                      </a:lnTo>
                                      <a:lnTo>
                                        <a:pt x="2309957" y="40006"/>
                                      </a:lnTo>
                                      <a:lnTo>
                                        <a:pt x="2309957" y="46619"/>
                                      </a:lnTo>
                                      <a:lnTo>
                                        <a:pt x="2310551" y="54010"/>
                                      </a:lnTo>
                                      <a:lnTo>
                                        <a:pt x="2312333" y="60709"/>
                                      </a:lnTo>
                                      <a:lnTo>
                                        <a:pt x="2315303" y="66695"/>
                                      </a:lnTo>
                                      <a:lnTo>
                                        <a:pt x="2319461" y="71945"/>
                                      </a:lnTo>
                                      <a:lnTo>
                                        <a:pt x="2319461" y="47177"/>
                                      </a:lnTo>
                                      <a:lnTo>
                                        <a:pt x="2319768" y="43145"/>
                                      </a:lnTo>
                                      <a:lnTo>
                                        <a:pt x="2320380" y="38324"/>
                                      </a:lnTo>
                                      <a:lnTo>
                                        <a:pt x="2321200" y="37745"/>
                                      </a:lnTo>
                                      <a:lnTo>
                                        <a:pt x="2321200" y="34292"/>
                                      </a:lnTo>
                                      <a:lnTo>
                                        <a:pt x="2322424" y="29249"/>
                                      </a:lnTo>
                                      <a:lnTo>
                                        <a:pt x="2323853" y="24987"/>
                                      </a:lnTo>
                                      <a:lnTo>
                                        <a:pt x="2325696" y="21404"/>
                                      </a:lnTo>
                                      <a:lnTo>
                                        <a:pt x="2327432" y="17815"/>
                                      </a:lnTo>
                                      <a:lnTo>
                                        <a:pt x="2329577" y="14611"/>
                                      </a:lnTo>
                                      <a:lnTo>
                                        <a:pt x="2330197" y="13911"/>
                                      </a:lnTo>
                                      <a:lnTo>
                                        <a:pt x="2332440" y="11540"/>
                                      </a:lnTo>
                                      <a:lnTo>
                                        <a:pt x="2334995" y="8743"/>
                                      </a:lnTo>
                                      <a:lnTo>
                                        <a:pt x="2335510" y="8294"/>
                                      </a:lnTo>
                                      <a:lnTo>
                                        <a:pt x="2337857" y="6381"/>
                                      </a:lnTo>
                                      <a:lnTo>
                                        <a:pt x="2340208" y="5238"/>
                                      </a:lnTo>
                                      <a:lnTo>
                                        <a:pt x="2343376" y="3581"/>
                                      </a:lnTo>
                                      <a:lnTo>
                                        <a:pt x="2346951" y="2573"/>
                                      </a:lnTo>
                                      <a:lnTo>
                                        <a:pt x="2350940" y="2165"/>
                                      </a:lnTo>
                                      <a:lnTo>
                                        <a:pt x="2351350" y="2123"/>
                                      </a:lnTo>
                                      <a:close/>
                                    </a:path>
                                    <a:path w="6561455" h="77470">
                                      <a:moveTo>
                                        <a:pt x="2343783" y="73250"/>
                                      </a:moveTo>
                                      <a:lnTo>
                                        <a:pt x="2343783" y="62196"/>
                                      </a:lnTo>
                                      <a:lnTo>
                                        <a:pt x="2342659" y="66455"/>
                                      </a:lnTo>
                                      <a:lnTo>
                                        <a:pt x="2340413" y="69479"/>
                                      </a:lnTo>
                                      <a:lnTo>
                                        <a:pt x="2337857" y="72766"/>
                                      </a:lnTo>
                                      <a:lnTo>
                                        <a:pt x="2337857" y="72620"/>
                                      </a:lnTo>
                                      <a:lnTo>
                                        <a:pt x="2335510" y="73964"/>
                                      </a:lnTo>
                                      <a:lnTo>
                                        <a:pt x="2330197" y="73964"/>
                                      </a:lnTo>
                                      <a:lnTo>
                                        <a:pt x="2328148" y="73065"/>
                                      </a:lnTo>
                                      <a:lnTo>
                                        <a:pt x="2326514" y="71384"/>
                                      </a:lnTo>
                                      <a:lnTo>
                                        <a:pt x="2324167" y="69029"/>
                                      </a:lnTo>
                                      <a:lnTo>
                                        <a:pt x="2322424" y="65670"/>
                                      </a:lnTo>
                                      <a:lnTo>
                                        <a:pt x="2321200" y="61635"/>
                                      </a:lnTo>
                                      <a:lnTo>
                                        <a:pt x="2320074" y="57487"/>
                                      </a:lnTo>
                                      <a:lnTo>
                                        <a:pt x="2319461" y="53679"/>
                                      </a:lnTo>
                                      <a:lnTo>
                                        <a:pt x="2319461" y="71945"/>
                                      </a:lnTo>
                                      <a:lnTo>
                                        <a:pt x="2322629" y="75307"/>
                                      </a:lnTo>
                                      <a:lnTo>
                                        <a:pt x="2326514" y="76944"/>
                                      </a:lnTo>
                                      <a:lnTo>
                                        <a:pt x="2337857" y="76988"/>
                                      </a:lnTo>
                                      <a:lnTo>
                                        <a:pt x="2340208" y="75685"/>
                                      </a:lnTo>
                                      <a:lnTo>
                                        <a:pt x="2343376" y="73849"/>
                                      </a:lnTo>
                                      <a:lnTo>
                                        <a:pt x="2343783" y="73250"/>
                                      </a:lnTo>
                                      <a:close/>
                                    </a:path>
                                    <a:path w="6561455" h="77470">
                                      <a:moveTo>
                                        <a:pt x="2352675" y="56926"/>
                                      </a:moveTo>
                                      <a:lnTo>
                                        <a:pt x="2352675" y="44376"/>
                                      </a:lnTo>
                                      <a:lnTo>
                                        <a:pt x="2350940" y="39109"/>
                                      </a:lnTo>
                                      <a:lnTo>
                                        <a:pt x="2347570" y="35077"/>
                                      </a:lnTo>
                                      <a:lnTo>
                                        <a:pt x="2344193" y="30927"/>
                                      </a:lnTo>
                                      <a:lnTo>
                                        <a:pt x="2340618" y="29115"/>
                                      </a:lnTo>
                                      <a:lnTo>
                                        <a:pt x="2340413" y="29011"/>
                                      </a:lnTo>
                                      <a:lnTo>
                                        <a:pt x="2330809" y="28907"/>
                                      </a:lnTo>
                                      <a:lnTo>
                                        <a:pt x="2326002" y="30703"/>
                                      </a:lnTo>
                                      <a:lnTo>
                                        <a:pt x="2321200" y="34292"/>
                                      </a:lnTo>
                                      <a:lnTo>
                                        <a:pt x="2321200" y="37745"/>
                                      </a:lnTo>
                                      <a:lnTo>
                                        <a:pt x="2323241" y="36305"/>
                                      </a:lnTo>
                                      <a:lnTo>
                                        <a:pt x="2325286" y="35077"/>
                                      </a:lnTo>
                                      <a:lnTo>
                                        <a:pt x="2328148" y="33988"/>
                                      </a:lnTo>
                                      <a:lnTo>
                                        <a:pt x="2329577" y="33615"/>
                                      </a:lnTo>
                                      <a:lnTo>
                                        <a:pt x="2334995" y="33615"/>
                                      </a:lnTo>
                                      <a:lnTo>
                                        <a:pt x="2337857" y="35645"/>
                                      </a:lnTo>
                                      <a:lnTo>
                                        <a:pt x="2337857" y="35236"/>
                                      </a:lnTo>
                                      <a:lnTo>
                                        <a:pt x="2342659" y="45049"/>
                                      </a:lnTo>
                                      <a:lnTo>
                                        <a:pt x="2343783" y="50427"/>
                                      </a:lnTo>
                                      <a:lnTo>
                                        <a:pt x="2343783" y="73250"/>
                                      </a:lnTo>
                                      <a:lnTo>
                                        <a:pt x="2347570" y="67687"/>
                                      </a:lnTo>
                                      <a:lnTo>
                                        <a:pt x="2350940" y="62642"/>
                                      </a:lnTo>
                                      <a:lnTo>
                                        <a:pt x="2352675" y="56926"/>
                                      </a:lnTo>
                                      <a:close/>
                                    </a:path>
                                    <a:path w="6561455" h="77470">
                                      <a:moveTo>
                                        <a:pt x="2394478" y="67077"/>
                                      </a:moveTo>
                                      <a:lnTo>
                                        <a:pt x="2394478" y="59392"/>
                                      </a:lnTo>
                                      <a:lnTo>
                                        <a:pt x="2392947" y="63315"/>
                                      </a:lnTo>
                                      <a:lnTo>
                                        <a:pt x="2389986" y="66567"/>
                                      </a:lnTo>
                                      <a:lnTo>
                                        <a:pt x="2387123" y="69814"/>
                                      </a:lnTo>
                                      <a:lnTo>
                                        <a:pt x="2383650" y="71384"/>
                                      </a:lnTo>
                                      <a:lnTo>
                                        <a:pt x="2377208" y="71384"/>
                                      </a:lnTo>
                                      <a:lnTo>
                                        <a:pt x="2374653" y="70491"/>
                                      </a:lnTo>
                                      <a:lnTo>
                                        <a:pt x="2372201" y="68582"/>
                                      </a:lnTo>
                                      <a:lnTo>
                                        <a:pt x="2370668" y="67351"/>
                                      </a:lnTo>
                                      <a:lnTo>
                                        <a:pt x="2369544" y="66675"/>
                                      </a:lnTo>
                                      <a:lnTo>
                                        <a:pt x="2368929" y="66339"/>
                                      </a:lnTo>
                                      <a:lnTo>
                                        <a:pt x="2368213" y="66005"/>
                                      </a:lnTo>
                                      <a:lnTo>
                                        <a:pt x="2365350" y="65944"/>
                                      </a:lnTo>
                                      <a:lnTo>
                                        <a:pt x="2364536" y="66339"/>
                                      </a:lnTo>
                                      <a:lnTo>
                                        <a:pt x="2363003" y="67797"/>
                                      </a:lnTo>
                                      <a:lnTo>
                                        <a:pt x="2362593" y="68694"/>
                                      </a:lnTo>
                                      <a:lnTo>
                                        <a:pt x="2362593" y="71610"/>
                                      </a:lnTo>
                                      <a:lnTo>
                                        <a:pt x="2363514" y="73179"/>
                                      </a:lnTo>
                                      <a:lnTo>
                                        <a:pt x="2365350" y="74749"/>
                                      </a:lnTo>
                                      <a:lnTo>
                                        <a:pt x="2367193" y="76203"/>
                                      </a:lnTo>
                                      <a:lnTo>
                                        <a:pt x="2370156" y="76988"/>
                                      </a:lnTo>
                                      <a:lnTo>
                                        <a:pt x="2378231" y="76988"/>
                                      </a:lnTo>
                                      <a:lnTo>
                                        <a:pt x="2393153" y="68470"/>
                                      </a:lnTo>
                                      <a:lnTo>
                                        <a:pt x="2394478" y="67077"/>
                                      </a:lnTo>
                                      <a:close/>
                                    </a:path>
                                    <a:path w="6561455" h="77470">
                                      <a:moveTo>
                                        <a:pt x="2402042" y="1454"/>
                                      </a:moveTo>
                                      <a:lnTo>
                                        <a:pt x="2377720" y="1454"/>
                                      </a:lnTo>
                                      <a:lnTo>
                                        <a:pt x="2377720" y="1676"/>
                                      </a:lnTo>
                                      <a:lnTo>
                                        <a:pt x="2364842" y="30257"/>
                                      </a:lnTo>
                                      <a:lnTo>
                                        <a:pt x="2368213" y="30376"/>
                                      </a:lnTo>
                                      <a:lnTo>
                                        <a:pt x="2371074" y="30477"/>
                                      </a:lnTo>
                                      <a:lnTo>
                                        <a:pt x="2373223" y="30920"/>
                                      </a:lnTo>
                                      <a:lnTo>
                                        <a:pt x="2373223" y="20727"/>
                                      </a:lnTo>
                                      <a:lnTo>
                                        <a:pt x="2377720" y="10755"/>
                                      </a:lnTo>
                                      <a:lnTo>
                                        <a:pt x="2398161" y="10755"/>
                                      </a:lnTo>
                                      <a:lnTo>
                                        <a:pt x="2402042" y="1454"/>
                                      </a:lnTo>
                                      <a:close/>
                                    </a:path>
                                    <a:path w="6561455" h="77470">
                                      <a:moveTo>
                                        <a:pt x="2400918" y="52894"/>
                                      </a:moveTo>
                                      <a:lnTo>
                                        <a:pt x="2400918" y="42245"/>
                                      </a:lnTo>
                                      <a:lnTo>
                                        <a:pt x="2398673" y="36421"/>
                                      </a:lnTo>
                                      <a:lnTo>
                                        <a:pt x="2389164" y="25772"/>
                                      </a:lnTo>
                                      <a:lnTo>
                                        <a:pt x="2382112" y="22075"/>
                                      </a:lnTo>
                                      <a:lnTo>
                                        <a:pt x="2373223" y="20727"/>
                                      </a:lnTo>
                                      <a:lnTo>
                                        <a:pt x="2373223" y="30920"/>
                                      </a:lnTo>
                                      <a:lnTo>
                                        <a:pt x="2375982" y="31488"/>
                                      </a:lnTo>
                                      <a:lnTo>
                                        <a:pt x="2379661" y="33058"/>
                                      </a:lnTo>
                                      <a:lnTo>
                                        <a:pt x="2384261" y="35185"/>
                                      </a:lnTo>
                                      <a:lnTo>
                                        <a:pt x="2387836" y="38209"/>
                                      </a:lnTo>
                                      <a:lnTo>
                                        <a:pt x="2393153" y="46054"/>
                                      </a:lnTo>
                                      <a:lnTo>
                                        <a:pt x="2394478" y="50205"/>
                                      </a:lnTo>
                                      <a:lnTo>
                                        <a:pt x="2394478" y="67077"/>
                                      </a:lnTo>
                                      <a:lnTo>
                                        <a:pt x="2395500" y="66005"/>
                                      </a:lnTo>
                                      <a:lnTo>
                                        <a:pt x="2397340" y="63201"/>
                                      </a:lnTo>
                                      <a:lnTo>
                                        <a:pt x="2400202" y="56479"/>
                                      </a:lnTo>
                                      <a:lnTo>
                                        <a:pt x="2400918" y="52894"/>
                                      </a:lnTo>
                                      <a:close/>
                                    </a:path>
                                    <a:path w="6561455" h="77470">
                                      <a:moveTo>
                                        <a:pt x="2455167" y="46503"/>
                                      </a:moveTo>
                                      <a:lnTo>
                                        <a:pt x="2455167" y="37875"/>
                                      </a:lnTo>
                                      <a:lnTo>
                                        <a:pt x="2454687" y="29178"/>
                                      </a:lnTo>
                                      <a:lnTo>
                                        <a:pt x="2438610" y="0"/>
                                      </a:lnTo>
                                      <a:lnTo>
                                        <a:pt x="2430233" y="0"/>
                                      </a:lnTo>
                                      <a:lnTo>
                                        <a:pt x="2427371" y="1148"/>
                                      </a:lnTo>
                                      <a:lnTo>
                                        <a:pt x="2427166" y="1230"/>
                                      </a:lnTo>
                                      <a:lnTo>
                                        <a:pt x="2424203" y="3581"/>
                                      </a:lnTo>
                                      <a:lnTo>
                                        <a:pt x="2420319" y="6497"/>
                                      </a:lnTo>
                                      <a:lnTo>
                                        <a:pt x="2417251" y="11090"/>
                                      </a:lnTo>
                                      <a:lnTo>
                                        <a:pt x="2412550" y="23309"/>
                                      </a:lnTo>
                                      <a:lnTo>
                                        <a:pt x="2411427" y="30591"/>
                                      </a:lnTo>
                                      <a:lnTo>
                                        <a:pt x="2411427" y="38994"/>
                                      </a:lnTo>
                                      <a:lnTo>
                                        <a:pt x="2421136" y="72838"/>
                                      </a:lnTo>
                                      <a:lnTo>
                                        <a:pt x="2421136" y="35628"/>
                                      </a:lnTo>
                                      <a:lnTo>
                                        <a:pt x="2421647" y="27679"/>
                                      </a:lnTo>
                                      <a:lnTo>
                                        <a:pt x="2422565" y="21178"/>
                                      </a:lnTo>
                                      <a:lnTo>
                                        <a:pt x="2423386" y="14676"/>
                                      </a:lnTo>
                                      <a:lnTo>
                                        <a:pt x="2425016" y="9972"/>
                                      </a:lnTo>
                                      <a:lnTo>
                                        <a:pt x="2427371" y="6946"/>
                                      </a:lnTo>
                                      <a:lnTo>
                                        <a:pt x="2429211" y="4704"/>
                                      </a:lnTo>
                                      <a:lnTo>
                                        <a:pt x="2431152" y="3581"/>
                                      </a:lnTo>
                                      <a:lnTo>
                                        <a:pt x="2435341" y="3581"/>
                                      </a:lnTo>
                                      <a:lnTo>
                                        <a:pt x="2445357" y="27002"/>
                                      </a:lnTo>
                                      <a:lnTo>
                                        <a:pt x="2445357" y="71139"/>
                                      </a:lnTo>
                                      <a:lnTo>
                                        <a:pt x="2446585" y="70148"/>
                                      </a:lnTo>
                                      <a:lnTo>
                                        <a:pt x="2449548" y="65782"/>
                                      </a:lnTo>
                                      <a:lnTo>
                                        <a:pt x="2454047" y="53787"/>
                                      </a:lnTo>
                                      <a:lnTo>
                                        <a:pt x="2455167" y="46503"/>
                                      </a:lnTo>
                                      <a:close/>
                                    </a:path>
                                    <a:path w="6561455" h="77470">
                                      <a:moveTo>
                                        <a:pt x="2445357" y="71139"/>
                                      </a:moveTo>
                                      <a:lnTo>
                                        <a:pt x="2445357" y="35412"/>
                                      </a:lnTo>
                                      <a:lnTo>
                                        <a:pt x="2445221" y="43500"/>
                                      </a:lnTo>
                                      <a:lnTo>
                                        <a:pt x="2444807" y="50624"/>
                                      </a:lnTo>
                                      <a:lnTo>
                                        <a:pt x="2438610" y="70921"/>
                                      </a:lnTo>
                                      <a:lnTo>
                                        <a:pt x="2436771" y="72618"/>
                                      </a:lnTo>
                                      <a:lnTo>
                                        <a:pt x="2434931" y="73515"/>
                                      </a:lnTo>
                                      <a:lnTo>
                                        <a:pt x="2429416" y="73515"/>
                                      </a:lnTo>
                                      <a:lnTo>
                                        <a:pt x="2426554" y="70825"/>
                                      </a:lnTo>
                                      <a:lnTo>
                                        <a:pt x="2424711" y="65336"/>
                                      </a:lnTo>
                                      <a:lnTo>
                                        <a:pt x="2422363" y="58945"/>
                                      </a:lnTo>
                                      <a:lnTo>
                                        <a:pt x="2421136" y="49790"/>
                                      </a:lnTo>
                                      <a:lnTo>
                                        <a:pt x="2421136" y="72838"/>
                                      </a:lnTo>
                                      <a:lnTo>
                                        <a:pt x="2426554" y="76988"/>
                                      </a:lnTo>
                                      <a:lnTo>
                                        <a:pt x="2436263" y="76988"/>
                                      </a:lnTo>
                                      <a:lnTo>
                                        <a:pt x="2439633" y="75642"/>
                                      </a:lnTo>
                                      <a:lnTo>
                                        <a:pt x="2443316" y="72785"/>
                                      </a:lnTo>
                                      <a:lnTo>
                                        <a:pt x="2445221" y="71248"/>
                                      </a:lnTo>
                                      <a:lnTo>
                                        <a:pt x="2445357" y="71139"/>
                                      </a:lnTo>
                                      <a:close/>
                                    </a:path>
                                    <a:path w="6561455" h="77470">
                                      <a:moveTo>
                                        <a:pt x="2496235" y="75754"/>
                                      </a:moveTo>
                                      <a:lnTo>
                                        <a:pt x="2496235" y="0"/>
                                      </a:lnTo>
                                      <a:lnTo>
                                        <a:pt x="2490713" y="0"/>
                                      </a:lnTo>
                                      <a:lnTo>
                                        <a:pt x="2459440" y="49193"/>
                                      </a:lnTo>
                                      <a:lnTo>
                                        <a:pt x="2459440" y="56141"/>
                                      </a:lnTo>
                                      <a:lnTo>
                                        <a:pt x="2464351" y="56141"/>
                                      </a:lnTo>
                                      <a:lnTo>
                                        <a:pt x="2464351" y="48408"/>
                                      </a:lnTo>
                                      <a:lnTo>
                                        <a:pt x="2487956" y="11540"/>
                                      </a:lnTo>
                                      <a:lnTo>
                                        <a:pt x="2487956" y="75754"/>
                                      </a:lnTo>
                                      <a:lnTo>
                                        <a:pt x="2496235" y="75754"/>
                                      </a:lnTo>
                                      <a:close/>
                                    </a:path>
                                    <a:path w="6561455" h="77470">
                                      <a:moveTo>
                                        <a:pt x="2487956" y="56141"/>
                                      </a:moveTo>
                                      <a:lnTo>
                                        <a:pt x="2487956" y="48408"/>
                                      </a:lnTo>
                                      <a:lnTo>
                                        <a:pt x="2464351" y="48408"/>
                                      </a:lnTo>
                                      <a:lnTo>
                                        <a:pt x="2464351" y="56141"/>
                                      </a:lnTo>
                                      <a:lnTo>
                                        <a:pt x="2487956" y="56141"/>
                                      </a:lnTo>
                                      <a:close/>
                                    </a:path>
                                    <a:path w="6561455" h="77470">
                                      <a:moveTo>
                                        <a:pt x="2505330" y="56141"/>
                                      </a:moveTo>
                                      <a:lnTo>
                                        <a:pt x="2505330" y="48408"/>
                                      </a:lnTo>
                                      <a:lnTo>
                                        <a:pt x="2496235" y="48408"/>
                                      </a:lnTo>
                                      <a:lnTo>
                                        <a:pt x="2496235" y="56141"/>
                                      </a:lnTo>
                                      <a:lnTo>
                                        <a:pt x="2505330" y="56141"/>
                                      </a:lnTo>
                                      <a:close/>
                                    </a:path>
                                    <a:path w="6561455" h="77470">
                                      <a:moveTo>
                                        <a:pt x="2556637" y="38886"/>
                                      </a:moveTo>
                                      <a:lnTo>
                                        <a:pt x="2556637" y="21512"/>
                                      </a:lnTo>
                                      <a:lnTo>
                                        <a:pt x="2554185" y="13780"/>
                                      </a:lnTo>
                                      <a:lnTo>
                                        <a:pt x="2549382" y="7505"/>
                                      </a:lnTo>
                                      <a:lnTo>
                                        <a:pt x="2545397" y="2461"/>
                                      </a:lnTo>
                                      <a:lnTo>
                                        <a:pt x="2540695" y="0"/>
                                      </a:lnTo>
                                      <a:lnTo>
                                        <a:pt x="2528430" y="59"/>
                                      </a:lnTo>
                                      <a:lnTo>
                                        <a:pt x="2523222" y="3023"/>
                                      </a:lnTo>
                                      <a:lnTo>
                                        <a:pt x="2515759" y="14342"/>
                                      </a:lnTo>
                                      <a:lnTo>
                                        <a:pt x="2514019" y="20054"/>
                                      </a:lnTo>
                                      <a:lnTo>
                                        <a:pt x="2514019" y="33166"/>
                                      </a:lnTo>
                                      <a:lnTo>
                                        <a:pt x="2515759" y="38552"/>
                                      </a:lnTo>
                                      <a:lnTo>
                                        <a:pt x="2522505" y="46619"/>
                                      </a:lnTo>
                                      <a:lnTo>
                                        <a:pt x="2522912" y="46819"/>
                                      </a:lnTo>
                                      <a:lnTo>
                                        <a:pt x="2522912" y="15241"/>
                                      </a:lnTo>
                                      <a:lnTo>
                                        <a:pt x="2524034" y="10867"/>
                                      </a:lnTo>
                                      <a:lnTo>
                                        <a:pt x="2526285" y="7951"/>
                                      </a:lnTo>
                                      <a:lnTo>
                                        <a:pt x="2528430" y="5039"/>
                                      </a:lnTo>
                                      <a:lnTo>
                                        <a:pt x="2531087" y="3581"/>
                                      </a:lnTo>
                                      <a:lnTo>
                                        <a:pt x="2536812" y="3684"/>
                                      </a:lnTo>
                                      <a:lnTo>
                                        <a:pt x="2538651" y="4603"/>
                                      </a:lnTo>
                                      <a:lnTo>
                                        <a:pt x="2538853" y="4704"/>
                                      </a:lnTo>
                                      <a:lnTo>
                                        <a:pt x="2542740" y="8960"/>
                                      </a:lnTo>
                                      <a:lnTo>
                                        <a:pt x="2544375" y="12211"/>
                                      </a:lnTo>
                                      <a:lnTo>
                                        <a:pt x="2546625" y="20393"/>
                                      </a:lnTo>
                                      <a:lnTo>
                                        <a:pt x="2547132" y="24202"/>
                                      </a:lnTo>
                                      <a:lnTo>
                                        <a:pt x="2547132" y="61199"/>
                                      </a:lnTo>
                                      <a:lnTo>
                                        <a:pt x="2547438" y="60850"/>
                                      </a:lnTo>
                                      <a:lnTo>
                                        <a:pt x="2554800" y="46619"/>
                                      </a:lnTo>
                                      <a:lnTo>
                                        <a:pt x="2556637" y="38886"/>
                                      </a:lnTo>
                                      <a:close/>
                                    </a:path>
                                    <a:path w="6561455" h="77470">
                                      <a:moveTo>
                                        <a:pt x="2545397" y="63178"/>
                                      </a:moveTo>
                                      <a:lnTo>
                                        <a:pt x="2545397" y="43145"/>
                                      </a:lnTo>
                                      <a:lnTo>
                                        <a:pt x="2544069" y="49528"/>
                                      </a:lnTo>
                                      <a:lnTo>
                                        <a:pt x="2541617" y="55356"/>
                                      </a:lnTo>
                                      <a:lnTo>
                                        <a:pt x="2515351" y="75307"/>
                                      </a:lnTo>
                                      <a:lnTo>
                                        <a:pt x="2515351" y="77323"/>
                                      </a:lnTo>
                                      <a:lnTo>
                                        <a:pt x="2524550" y="77323"/>
                                      </a:lnTo>
                                      <a:lnTo>
                                        <a:pt x="2530370" y="75418"/>
                                      </a:lnTo>
                                      <a:lnTo>
                                        <a:pt x="2535684" y="71495"/>
                                      </a:lnTo>
                                      <a:lnTo>
                                        <a:pt x="2542230" y="66790"/>
                                      </a:lnTo>
                                      <a:lnTo>
                                        <a:pt x="2545397" y="63178"/>
                                      </a:lnTo>
                                      <a:close/>
                                    </a:path>
                                    <a:path w="6561455" h="77470">
                                      <a:moveTo>
                                        <a:pt x="2547132" y="61199"/>
                                      </a:moveTo>
                                      <a:lnTo>
                                        <a:pt x="2547132" y="30591"/>
                                      </a:lnTo>
                                      <a:lnTo>
                                        <a:pt x="2546827" y="34400"/>
                                      </a:lnTo>
                                      <a:lnTo>
                                        <a:pt x="2546215" y="39109"/>
                                      </a:lnTo>
                                      <a:lnTo>
                                        <a:pt x="2536812" y="43703"/>
                                      </a:lnTo>
                                      <a:lnTo>
                                        <a:pt x="2532113" y="43703"/>
                                      </a:lnTo>
                                      <a:lnTo>
                                        <a:pt x="2529453" y="42133"/>
                                      </a:lnTo>
                                      <a:lnTo>
                                        <a:pt x="2524340" y="34627"/>
                                      </a:lnTo>
                                      <a:lnTo>
                                        <a:pt x="2522912" y="28688"/>
                                      </a:lnTo>
                                      <a:lnTo>
                                        <a:pt x="2522912" y="46819"/>
                                      </a:lnTo>
                                      <a:lnTo>
                                        <a:pt x="2526591" y="48635"/>
                                      </a:lnTo>
                                      <a:lnTo>
                                        <a:pt x="2535684" y="48559"/>
                                      </a:lnTo>
                                      <a:lnTo>
                                        <a:pt x="2540185" y="46838"/>
                                      </a:lnTo>
                                      <a:lnTo>
                                        <a:pt x="2545397" y="43145"/>
                                      </a:lnTo>
                                      <a:lnTo>
                                        <a:pt x="2545397" y="63178"/>
                                      </a:lnTo>
                                      <a:lnTo>
                                        <a:pt x="2547132" y="61199"/>
                                      </a:lnTo>
                                      <a:close/>
                                    </a:path>
                                    <a:path w="6561455" h="77470">
                                      <a:moveTo>
                                        <a:pt x="2607411" y="46503"/>
                                      </a:moveTo>
                                      <a:lnTo>
                                        <a:pt x="2607411" y="37875"/>
                                      </a:lnTo>
                                      <a:lnTo>
                                        <a:pt x="2606931" y="29178"/>
                                      </a:lnTo>
                                      <a:lnTo>
                                        <a:pt x="2590858" y="0"/>
                                      </a:lnTo>
                                      <a:lnTo>
                                        <a:pt x="2582477" y="0"/>
                                      </a:lnTo>
                                      <a:lnTo>
                                        <a:pt x="2579615" y="1148"/>
                                      </a:lnTo>
                                      <a:lnTo>
                                        <a:pt x="2579410" y="1230"/>
                                      </a:lnTo>
                                      <a:lnTo>
                                        <a:pt x="2576447" y="3581"/>
                                      </a:lnTo>
                                      <a:lnTo>
                                        <a:pt x="2572562" y="6497"/>
                                      </a:lnTo>
                                      <a:lnTo>
                                        <a:pt x="2569495" y="11090"/>
                                      </a:lnTo>
                                      <a:lnTo>
                                        <a:pt x="2564794" y="23309"/>
                                      </a:lnTo>
                                      <a:lnTo>
                                        <a:pt x="2563675" y="30591"/>
                                      </a:lnTo>
                                      <a:lnTo>
                                        <a:pt x="2563675" y="38994"/>
                                      </a:lnTo>
                                      <a:lnTo>
                                        <a:pt x="2573380" y="72838"/>
                                      </a:lnTo>
                                      <a:lnTo>
                                        <a:pt x="2573380" y="35703"/>
                                      </a:lnTo>
                                      <a:lnTo>
                                        <a:pt x="2573891" y="27679"/>
                                      </a:lnTo>
                                      <a:lnTo>
                                        <a:pt x="2574809" y="21178"/>
                                      </a:lnTo>
                                      <a:lnTo>
                                        <a:pt x="2575631" y="14676"/>
                                      </a:lnTo>
                                      <a:lnTo>
                                        <a:pt x="2577264" y="9972"/>
                                      </a:lnTo>
                                      <a:lnTo>
                                        <a:pt x="2579615" y="6946"/>
                                      </a:lnTo>
                                      <a:lnTo>
                                        <a:pt x="2581455" y="4704"/>
                                      </a:lnTo>
                                      <a:lnTo>
                                        <a:pt x="2583395" y="3581"/>
                                      </a:lnTo>
                                      <a:lnTo>
                                        <a:pt x="2587585" y="3581"/>
                                      </a:lnTo>
                                      <a:lnTo>
                                        <a:pt x="2597600" y="27002"/>
                                      </a:lnTo>
                                      <a:lnTo>
                                        <a:pt x="2597600" y="71139"/>
                                      </a:lnTo>
                                      <a:lnTo>
                                        <a:pt x="2598828" y="70148"/>
                                      </a:lnTo>
                                      <a:lnTo>
                                        <a:pt x="2601791" y="65782"/>
                                      </a:lnTo>
                                      <a:lnTo>
                                        <a:pt x="2606291" y="53787"/>
                                      </a:lnTo>
                                      <a:lnTo>
                                        <a:pt x="2607411" y="46503"/>
                                      </a:lnTo>
                                      <a:close/>
                                    </a:path>
                                    <a:path w="6561455" h="77470">
                                      <a:moveTo>
                                        <a:pt x="2597600" y="71139"/>
                                      </a:moveTo>
                                      <a:lnTo>
                                        <a:pt x="2597600" y="35412"/>
                                      </a:lnTo>
                                      <a:lnTo>
                                        <a:pt x="2597465" y="43500"/>
                                      </a:lnTo>
                                      <a:lnTo>
                                        <a:pt x="2597052" y="50624"/>
                                      </a:lnTo>
                                      <a:lnTo>
                                        <a:pt x="2590858" y="70917"/>
                                      </a:lnTo>
                                      <a:lnTo>
                                        <a:pt x="2589015" y="72618"/>
                                      </a:lnTo>
                                      <a:lnTo>
                                        <a:pt x="2587175" y="73515"/>
                                      </a:lnTo>
                                      <a:lnTo>
                                        <a:pt x="2581661" y="73515"/>
                                      </a:lnTo>
                                      <a:lnTo>
                                        <a:pt x="2578798" y="70825"/>
                                      </a:lnTo>
                                      <a:lnTo>
                                        <a:pt x="2576959" y="65336"/>
                                      </a:lnTo>
                                      <a:lnTo>
                                        <a:pt x="2574607" y="58945"/>
                                      </a:lnTo>
                                      <a:lnTo>
                                        <a:pt x="2573380" y="49759"/>
                                      </a:lnTo>
                                      <a:lnTo>
                                        <a:pt x="2573380" y="72838"/>
                                      </a:lnTo>
                                      <a:lnTo>
                                        <a:pt x="2578798" y="76988"/>
                                      </a:lnTo>
                                      <a:lnTo>
                                        <a:pt x="2588507" y="76988"/>
                                      </a:lnTo>
                                      <a:lnTo>
                                        <a:pt x="2591876" y="75642"/>
                                      </a:lnTo>
                                      <a:lnTo>
                                        <a:pt x="2595559" y="72785"/>
                                      </a:lnTo>
                                      <a:lnTo>
                                        <a:pt x="2597465" y="71248"/>
                                      </a:lnTo>
                                      <a:lnTo>
                                        <a:pt x="2597600" y="71139"/>
                                      </a:lnTo>
                                      <a:close/>
                                    </a:path>
                                    <a:path w="6561455" h="77470">
                                      <a:moveTo>
                                        <a:pt x="2657472" y="46503"/>
                                      </a:moveTo>
                                      <a:lnTo>
                                        <a:pt x="2657472" y="37875"/>
                                      </a:lnTo>
                                      <a:lnTo>
                                        <a:pt x="2656992" y="29178"/>
                                      </a:lnTo>
                                      <a:lnTo>
                                        <a:pt x="2640916" y="0"/>
                                      </a:lnTo>
                                      <a:lnTo>
                                        <a:pt x="2632539" y="0"/>
                                      </a:lnTo>
                                      <a:lnTo>
                                        <a:pt x="2629677" y="1147"/>
                                      </a:lnTo>
                                      <a:lnTo>
                                        <a:pt x="2629468" y="1230"/>
                                      </a:lnTo>
                                      <a:lnTo>
                                        <a:pt x="2626509" y="3581"/>
                                      </a:lnTo>
                                      <a:lnTo>
                                        <a:pt x="2622624" y="6497"/>
                                      </a:lnTo>
                                      <a:lnTo>
                                        <a:pt x="2619557" y="11090"/>
                                      </a:lnTo>
                                      <a:lnTo>
                                        <a:pt x="2614852" y="23309"/>
                                      </a:lnTo>
                                      <a:lnTo>
                                        <a:pt x="2613732" y="30591"/>
                                      </a:lnTo>
                                      <a:lnTo>
                                        <a:pt x="2613732" y="38994"/>
                                      </a:lnTo>
                                      <a:lnTo>
                                        <a:pt x="2623439" y="72838"/>
                                      </a:lnTo>
                                      <a:lnTo>
                                        <a:pt x="2623439" y="35687"/>
                                      </a:lnTo>
                                      <a:lnTo>
                                        <a:pt x="2623953" y="27679"/>
                                      </a:lnTo>
                                      <a:lnTo>
                                        <a:pt x="2624871" y="21178"/>
                                      </a:lnTo>
                                      <a:lnTo>
                                        <a:pt x="2625688" y="14676"/>
                                      </a:lnTo>
                                      <a:lnTo>
                                        <a:pt x="2627322" y="9972"/>
                                      </a:lnTo>
                                      <a:lnTo>
                                        <a:pt x="2629677" y="6946"/>
                                      </a:lnTo>
                                      <a:lnTo>
                                        <a:pt x="2631517" y="4704"/>
                                      </a:lnTo>
                                      <a:lnTo>
                                        <a:pt x="2633456" y="3581"/>
                                      </a:lnTo>
                                      <a:lnTo>
                                        <a:pt x="2637643" y="3581"/>
                                      </a:lnTo>
                                      <a:lnTo>
                                        <a:pt x="2647662" y="27002"/>
                                      </a:lnTo>
                                      <a:lnTo>
                                        <a:pt x="2647662" y="71138"/>
                                      </a:lnTo>
                                      <a:lnTo>
                                        <a:pt x="2648891" y="70148"/>
                                      </a:lnTo>
                                      <a:lnTo>
                                        <a:pt x="2651850" y="65782"/>
                                      </a:lnTo>
                                      <a:lnTo>
                                        <a:pt x="2656349" y="53787"/>
                                      </a:lnTo>
                                      <a:lnTo>
                                        <a:pt x="2657472" y="46503"/>
                                      </a:lnTo>
                                      <a:close/>
                                    </a:path>
                                    <a:path w="6561455" h="77470">
                                      <a:moveTo>
                                        <a:pt x="2647662" y="71138"/>
                                      </a:moveTo>
                                      <a:lnTo>
                                        <a:pt x="2647662" y="35412"/>
                                      </a:lnTo>
                                      <a:lnTo>
                                        <a:pt x="2647527" y="43500"/>
                                      </a:lnTo>
                                      <a:lnTo>
                                        <a:pt x="2647113" y="50624"/>
                                      </a:lnTo>
                                      <a:lnTo>
                                        <a:pt x="2640916" y="70921"/>
                                      </a:lnTo>
                                      <a:lnTo>
                                        <a:pt x="2639076" y="72618"/>
                                      </a:lnTo>
                                      <a:lnTo>
                                        <a:pt x="2637237" y="73515"/>
                                      </a:lnTo>
                                      <a:lnTo>
                                        <a:pt x="2631718" y="73515"/>
                                      </a:lnTo>
                                      <a:lnTo>
                                        <a:pt x="2628856" y="70825"/>
                                      </a:lnTo>
                                      <a:lnTo>
                                        <a:pt x="2627016" y="65336"/>
                                      </a:lnTo>
                                      <a:lnTo>
                                        <a:pt x="2624665" y="58945"/>
                                      </a:lnTo>
                                      <a:lnTo>
                                        <a:pt x="2623439" y="49759"/>
                                      </a:lnTo>
                                      <a:lnTo>
                                        <a:pt x="2623439" y="72838"/>
                                      </a:lnTo>
                                      <a:lnTo>
                                        <a:pt x="2628856" y="76988"/>
                                      </a:lnTo>
                                      <a:lnTo>
                                        <a:pt x="2638565" y="76988"/>
                                      </a:lnTo>
                                      <a:lnTo>
                                        <a:pt x="2641939" y="75642"/>
                                      </a:lnTo>
                                      <a:lnTo>
                                        <a:pt x="2645618" y="72787"/>
                                      </a:lnTo>
                                      <a:lnTo>
                                        <a:pt x="2647527" y="71248"/>
                                      </a:lnTo>
                                      <a:lnTo>
                                        <a:pt x="2647662" y="71138"/>
                                      </a:lnTo>
                                      <a:close/>
                                    </a:path>
                                    <a:path w="6561455" h="77470">
                                      <a:moveTo>
                                        <a:pt x="2709597" y="46503"/>
                                      </a:moveTo>
                                      <a:lnTo>
                                        <a:pt x="2709597" y="37875"/>
                                      </a:lnTo>
                                      <a:lnTo>
                                        <a:pt x="2709116" y="29178"/>
                                      </a:lnTo>
                                      <a:lnTo>
                                        <a:pt x="2693041" y="0"/>
                                      </a:lnTo>
                                      <a:lnTo>
                                        <a:pt x="2684663" y="0"/>
                                      </a:lnTo>
                                      <a:lnTo>
                                        <a:pt x="2681801" y="1146"/>
                                      </a:lnTo>
                                      <a:lnTo>
                                        <a:pt x="2681592" y="1230"/>
                                      </a:lnTo>
                                      <a:lnTo>
                                        <a:pt x="2678633" y="3581"/>
                                      </a:lnTo>
                                      <a:lnTo>
                                        <a:pt x="2674749" y="6497"/>
                                      </a:lnTo>
                                      <a:lnTo>
                                        <a:pt x="2671682" y="11090"/>
                                      </a:lnTo>
                                      <a:lnTo>
                                        <a:pt x="2666980" y="23309"/>
                                      </a:lnTo>
                                      <a:lnTo>
                                        <a:pt x="2665856" y="30591"/>
                                      </a:lnTo>
                                      <a:lnTo>
                                        <a:pt x="2665856" y="38994"/>
                                      </a:lnTo>
                                      <a:lnTo>
                                        <a:pt x="2675566" y="72838"/>
                                      </a:lnTo>
                                      <a:lnTo>
                                        <a:pt x="2675566" y="35648"/>
                                      </a:lnTo>
                                      <a:lnTo>
                                        <a:pt x="2676077" y="27679"/>
                                      </a:lnTo>
                                      <a:lnTo>
                                        <a:pt x="2676996" y="21178"/>
                                      </a:lnTo>
                                      <a:lnTo>
                                        <a:pt x="2677812" y="14676"/>
                                      </a:lnTo>
                                      <a:lnTo>
                                        <a:pt x="2679447" y="9972"/>
                                      </a:lnTo>
                                      <a:lnTo>
                                        <a:pt x="2681801" y="6946"/>
                                      </a:lnTo>
                                      <a:lnTo>
                                        <a:pt x="2683640" y="4704"/>
                                      </a:lnTo>
                                      <a:lnTo>
                                        <a:pt x="2685581" y="3581"/>
                                      </a:lnTo>
                                      <a:lnTo>
                                        <a:pt x="2689772" y="3581"/>
                                      </a:lnTo>
                                      <a:lnTo>
                                        <a:pt x="2699787" y="27002"/>
                                      </a:lnTo>
                                      <a:lnTo>
                                        <a:pt x="2699787" y="71138"/>
                                      </a:lnTo>
                                      <a:lnTo>
                                        <a:pt x="2701014" y="70148"/>
                                      </a:lnTo>
                                      <a:lnTo>
                                        <a:pt x="2703977" y="65782"/>
                                      </a:lnTo>
                                      <a:lnTo>
                                        <a:pt x="2708478" y="53787"/>
                                      </a:lnTo>
                                      <a:lnTo>
                                        <a:pt x="2709597" y="46503"/>
                                      </a:lnTo>
                                      <a:close/>
                                    </a:path>
                                    <a:path w="6561455" h="77470">
                                      <a:moveTo>
                                        <a:pt x="2699787" y="71138"/>
                                      </a:moveTo>
                                      <a:lnTo>
                                        <a:pt x="2699787" y="35412"/>
                                      </a:lnTo>
                                      <a:lnTo>
                                        <a:pt x="2699651" y="43500"/>
                                      </a:lnTo>
                                      <a:lnTo>
                                        <a:pt x="2699237" y="50624"/>
                                      </a:lnTo>
                                      <a:lnTo>
                                        <a:pt x="2693041" y="70921"/>
                                      </a:lnTo>
                                      <a:lnTo>
                                        <a:pt x="2691201" y="72618"/>
                                      </a:lnTo>
                                      <a:lnTo>
                                        <a:pt x="2689362" y="73515"/>
                                      </a:lnTo>
                                      <a:lnTo>
                                        <a:pt x="2683842" y="73515"/>
                                      </a:lnTo>
                                      <a:lnTo>
                                        <a:pt x="2680981" y="70825"/>
                                      </a:lnTo>
                                      <a:lnTo>
                                        <a:pt x="2679141" y="65336"/>
                                      </a:lnTo>
                                      <a:lnTo>
                                        <a:pt x="2676794" y="58945"/>
                                      </a:lnTo>
                                      <a:lnTo>
                                        <a:pt x="2675566" y="49781"/>
                                      </a:lnTo>
                                      <a:lnTo>
                                        <a:pt x="2675566" y="72838"/>
                                      </a:lnTo>
                                      <a:lnTo>
                                        <a:pt x="2680981" y="76988"/>
                                      </a:lnTo>
                                      <a:lnTo>
                                        <a:pt x="2690693" y="76988"/>
                                      </a:lnTo>
                                      <a:lnTo>
                                        <a:pt x="2694063" y="75642"/>
                                      </a:lnTo>
                                      <a:lnTo>
                                        <a:pt x="2697742" y="72787"/>
                                      </a:lnTo>
                                      <a:lnTo>
                                        <a:pt x="2699651" y="71247"/>
                                      </a:lnTo>
                                      <a:lnTo>
                                        <a:pt x="2699787" y="71138"/>
                                      </a:lnTo>
                                      <a:close/>
                                    </a:path>
                                    <a:path w="6561455" h="77470">
                                      <a:moveTo>
                                        <a:pt x="3043083" y="2123"/>
                                      </a:moveTo>
                                      <a:lnTo>
                                        <a:pt x="3043083" y="0"/>
                                      </a:lnTo>
                                      <a:lnTo>
                                        <a:pt x="3036642" y="0"/>
                                      </a:lnTo>
                                      <a:lnTo>
                                        <a:pt x="3005369" y="27679"/>
                                      </a:lnTo>
                                      <a:lnTo>
                                        <a:pt x="3002917" y="33615"/>
                                      </a:lnTo>
                                      <a:lnTo>
                                        <a:pt x="3001694" y="40006"/>
                                      </a:lnTo>
                                      <a:lnTo>
                                        <a:pt x="3001694" y="46619"/>
                                      </a:lnTo>
                                      <a:lnTo>
                                        <a:pt x="3002288" y="54010"/>
                                      </a:lnTo>
                                      <a:lnTo>
                                        <a:pt x="3004070" y="60709"/>
                                      </a:lnTo>
                                      <a:lnTo>
                                        <a:pt x="3007040" y="66695"/>
                                      </a:lnTo>
                                      <a:lnTo>
                                        <a:pt x="3011197" y="71945"/>
                                      </a:lnTo>
                                      <a:lnTo>
                                        <a:pt x="3011197" y="47177"/>
                                      </a:lnTo>
                                      <a:lnTo>
                                        <a:pt x="3011504" y="43145"/>
                                      </a:lnTo>
                                      <a:lnTo>
                                        <a:pt x="3012116" y="38324"/>
                                      </a:lnTo>
                                      <a:lnTo>
                                        <a:pt x="3012932" y="37748"/>
                                      </a:lnTo>
                                      <a:lnTo>
                                        <a:pt x="3012932" y="34292"/>
                                      </a:lnTo>
                                      <a:lnTo>
                                        <a:pt x="3014157" y="29249"/>
                                      </a:lnTo>
                                      <a:lnTo>
                                        <a:pt x="3015589" y="24987"/>
                                      </a:lnTo>
                                      <a:lnTo>
                                        <a:pt x="3017429" y="21404"/>
                                      </a:lnTo>
                                      <a:lnTo>
                                        <a:pt x="3019168" y="17815"/>
                                      </a:lnTo>
                                      <a:lnTo>
                                        <a:pt x="3021314" y="14611"/>
                                      </a:lnTo>
                                      <a:lnTo>
                                        <a:pt x="3021929" y="13916"/>
                                      </a:lnTo>
                                      <a:lnTo>
                                        <a:pt x="3024176" y="11540"/>
                                      </a:lnTo>
                                      <a:lnTo>
                                        <a:pt x="3026732" y="8738"/>
                                      </a:lnTo>
                                      <a:lnTo>
                                        <a:pt x="3027243" y="8294"/>
                                      </a:lnTo>
                                      <a:lnTo>
                                        <a:pt x="3029593" y="6381"/>
                                      </a:lnTo>
                                      <a:lnTo>
                                        <a:pt x="3031940" y="5239"/>
                                      </a:lnTo>
                                      <a:lnTo>
                                        <a:pt x="3035109" y="3581"/>
                                      </a:lnTo>
                                      <a:lnTo>
                                        <a:pt x="3038688" y="2573"/>
                                      </a:lnTo>
                                      <a:lnTo>
                                        <a:pt x="3042672" y="2165"/>
                                      </a:lnTo>
                                      <a:lnTo>
                                        <a:pt x="3043083" y="2123"/>
                                      </a:lnTo>
                                      <a:close/>
                                    </a:path>
                                    <a:path w="6561455" h="77470">
                                      <a:moveTo>
                                        <a:pt x="3035519" y="73246"/>
                                      </a:moveTo>
                                      <a:lnTo>
                                        <a:pt x="3035519" y="62196"/>
                                      </a:lnTo>
                                      <a:lnTo>
                                        <a:pt x="3034393" y="66455"/>
                                      </a:lnTo>
                                      <a:lnTo>
                                        <a:pt x="3032150" y="69479"/>
                                      </a:lnTo>
                                      <a:lnTo>
                                        <a:pt x="3029593" y="72762"/>
                                      </a:lnTo>
                                      <a:lnTo>
                                        <a:pt x="3029593" y="72618"/>
                                      </a:lnTo>
                                      <a:lnTo>
                                        <a:pt x="3027243" y="73964"/>
                                      </a:lnTo>
                                      <a:lnTo>
                                        <a:pt x="3021929" y="73964"/>
                                      </a:lnTo>
                                      <a:lnTo>
                                        <a:pt x="3019880" y="73065"/>
                                      </a:lnTo>
                                      <a:lnTo>
                                        <a:pt x="3018250" y="71384"/>
                                      </a:lnTo>
                                      <a:lnTo>
                                        <a:pt x="3015899" y="69029"/>
                                      </a:lnTo>
                                      <a:lnTo>
                                        <a:pt x="3014157" y="65670"/>
                                      </a:lnTo>
                                      <a:lnTo>
                                        <a:pt x="3012932" y="61635"/>
                                      </a:lnTo>
                                      <a:lnTo>
                                        <a:pt x="3011810" y="57487"/>
                                      </a:lnTo>
                                      <a:lnTo>
                                        <a:pt x="3011197" y="53679"/>
                                      </a:lnTo>
                                      <a:lnTo>
                                        <a:pt x="3011197" y="71945"/>
                                      </a:lnTo>
                                      <a:lnTo>
                                        <a:pt x="3014366" y="75307"/>
                                      </a:lnTo>
                                      <a:lnTo>
                                        <a:pt x="3018250" y="76945"/>
                                      </a:lnTo>
                                      <a:lnTo>
                                        <a:pt x="3029593" y="76988"/>
                                      </a:lnTo>
                                      <a:lnTo>
                                        <a:pt x="3031940" y="75686"/>
                                      </a:lnTo>
                                      <a:lnTo>
                                        <a:pt x="3035109" y="73849"/>
                                      </a:lnTo>
                                      <a:lnTo>
                                        <a:pt x="3035519" y="73246"/>
                                      </a:lnTo>
                                      <a:close/>
                                    </a:path>
                                    <a:path w="6561455" h="77470">
                                      <a:moveTo>
                                        <a:pt x="3044412" y="56926"/>
                                      </a:moveTo>
                                      <a:lnTo>
                                        <a:pt x="3044412" y="44376"/>
                                      </a:lnTo>
                                      <a:lnTo>
                                        <a:pt x="3042672" y="39109"/>
                                      </a:lnTo>
                                      <a:lnTo>
                                        <a:pt x="3039303" y="35077"/>
                                      </a:lnTo>
                                      <a:lnTo>
                                        <a:pt x="3035929" y="30927"/>
                                      </a:lnTo>
                                      <a:lnTo>
                                        <a:pt x="3032352" y="29116"/>
                                      </a:lnTo>
                                      <a:lnTo>
                                        <a:pt x="3032150" y="29013"/>
                                      </a:lnTo>
                                      <a:lnTo>
                                        <a:pt x="3022541" y="28907"/>
                                      </a:lnTo>
                                      <a:lnTo>
                                        <a:pt x="3017735" y="30703"/>
                                      </a:lnTo>
                                      <a:lnTo>
                                        <a:pt x="3012932" y="34292"/>
                                      </a:lnTo>
                                      <a:lnTo>
                                        <a:pt x="3012932" y="37748"/>
                                      </a:lnTo>
                                      <a:lnTo>
                                        <a:pt x="3014978" y="36305"/>
                                      </a:lnTo>
                                      <a:lnTo>
                                        <a:pt x="3017019" y="35077"/>
                                      </a:lnTo>
                                      <a:lnTo>
                                        <a:pt x="3019880" y="33989"/>
                                      </a:lnTo>
                                      <a:lnTo>
                                        <a:pt x="3021314" y="33615"/>
                                      </a:lnTo>
                                      <a:lnTo>
                                        <a:pt x="3026732" y="33615"/>
                                      </a:lnTo>
                                      <a:lnTo>
                                        <a:pt x="3029593" y="35645"/>
                                      </a:lnTo>
                                      <a:lnTo>
                                        <a:pt x="3029593" y="35236"/>
                                      </a:lnTo>
                                      <a:lnTo>
                                        <a:pt x="3034393" y="45049"/>
                                      </a:lnTo>
                                      <a:lnTo>
                                        <a:pt x="3035519" y="50427"/>
                                      </a:lnTo>
                                      <a:lnTo>
                                        <a:pt x="3035519" y="73246"/>
                                      </a:lnTo>
                                      <a:lnTo>
                                        <a:pt x="3039303" y="67687"/>
                                      </a:lnTo>
                                      <a:lnTo>
                                        <a:pt x="3042672" y="62642"/>
                                      </a:lnTo>
                                      <a:lnTo>
                                        <a:pt x="3044412" y="56926"/>
                                      </a:lnTo>
                                      <a:close/>
                                    </a:path>
                                    <a:path w="6561455" h="77470">
                                      <a:moveTo>
                                        <a:pt x="3086214" y="67078"/>
                                      </a:moveTo>
                                      <a:lnTo>
                                        <a:pt x="3086214" y="59392"/>
                                      </a:lnTo>
                                      <a:lnTo>
                                        <a:pt x="3084685" y="63315"/>
                                      </a:lnTo>
                                      <a:lnTo>
                                        <a:pt x="3081718" y="66567"/>
                                      </a:lnTo>
                                      <a:lnTo>
                                        <a:pt x="3078855" y="69814"/>
                                      </a:lnTo>
                                      <a:lnTo>
                                        <a:pt x="3075382" y="71384"/>
                                      </a:lnTo>
                                      <a:lnTo>
                                        <a:pt x="3068942" y="71384"/>
                                      </a:lnTo>
                                      <a:lnTo>
                                        <a:pt x="3066385" y="70491"/>
                                      </a:lnTo>
                                      <a:lnTo>
                                        <a:pt x="3063934" y="68582"/>
                                      </a:lnTo>
                                      <a:lnTo>
                                        <a:pt x="3062400" y="67351"/>
                                      </a:lnTo>
                                      <a:lnTo>
                                        <a:pt x="3061281" y="66675"/>
                                      </a:lnTo>
                                      <a:lnTo>
                                        <a:pt x="3060665" y="66339"/>
                                      </a:lnTo>
                                      <a:lnTo>
                                        <a:pt x="3059949" y="66005"/>
                                      </a:lnTo>
                                      <a:lnTo>
                                        <a:pt x="3057086" y="65943"/>
                                      </a:lnTo>
                                      <a:lnTo>
                                        <a:pt x="3056270" y="66339"/>
                                      </a:lnTo>
                                      <a:lnTo>
                                        <a:pt x="3054736" y="67797"/>
                                      </a:lnTo>
                                      <a:lnTo>
                                        <a:pt x="3054329" y="68694"/>
                                      </a:lnTo>
                                      <a:lnTo>
                                        <a:pt x="3054329" y="71610"/>
                                      </a:lnTo>
                                      <a:lnTo>
                                        <a:pt x="3055251" y="73179"/>
                                      </a:lnTo>
                                      <a:lnTo>
                                        <a:pt x="3057086" y="74749"/>
                                      </a:lnTo>
                                      <a:lnTo>
                                        <a:pt x="3058927" y="76203"/>
                                      </a:lnTo>
                                      <a:lnTo>
                                        <a:pt x="3061893" y="76988"/>
                                      </a:lnTo>
                                      <a:lnTo>
                                        <a:pt x="3069964" y="76988"/>
                                      </a:lnTo>
                                      <a:lnTo>
                                        <a:pt x="3084887" y="68474"/>
                                      </a:lnTo>
                                      <a:lnTo>
                                        <a:pt x="3086214" y="67078"/>
                                      </a:lnTo>
                                      <a:close/>
                                    </a:path>
                                    <a:path w="6561455" h="77470">
                                      <a:moveTo>
                                        <a:pt x="3093778" y="1454"/>
                                      </a:moveTo>
                                      <a:lnTo>
                                        <a:pt x="3069456" y="1454"/>
                                      </a:lnTo>
                                      <a:lnTo>
                                        <a:pt x="3069456" y="1671"/>
                                      </a:lnTo>
                                      <a:lnTo>
                                        <a:pt x="3056576" y="30257"/>
                                      </a:lnTo>
                                      <a:lnTo>
                                        <a:pt x="3059949" y="30376"/>
                                      </a:lnTo>
                                      <a:lnTo>
                                        <a:pt x="3062810" y="30477"/>
                                      </a:lnTo>
                                      <a:lnTo>
                                        <a:pt x="3064957" y="30919"/>
                                      </a:lnTo>
                                      <a:lnTo>
                                        <a:pt x="3064957" y="20727"/>
                                      </a:lnTo>
                                      <a:lnTo>
                                        <a:pt x="3069456" y="10755"/>
                                      </a:lnTo>
                                      <a:lnTo>
                                        <a:pt x="3089894" y="10755"/>
                                      </a:lnTo>
                                      <a:lnTo>
                                        <a:pt x="3093778" y="1454"/>
                                      </a:lnTo>
                                      <a:close/>
                                    </a:path>
                                    <a:path w="6561455" h="77470">
                                      <a:moveTo>
                                        <a:pt x="3092651" y="52894"/>
                                      </a:moveTo>
                                      <a:lnTo>
                                        <a:pt x="3092651" y="42245"/>
                                      </a:lnTo>
                                      <a:lnTo>
                                        <a:pt x="3090409" y="36421"/>
                                      </a:lnTo>
                                      <a:lnTo>
                                        <a:pt x="3080901" y="25772"/>
                                      </a:lnTo>
                                      <a:lnTo>
                                        <a:pt x="3073848" y="22075"/>
                                      </a:lnTo>
                                      <a:lnTo>
                                        <a:pt x="3064957" y="20727"/>
                                      </a:lnTo>
                                      <a:lnTo>
                                        <a:pt x="3064957" y="30919"/>
                                      </a:lnTo>
                                      <a:lnTo>
                                        <a:pt x="3067714" y="31488"/>
                                      </a:lnTo>
                                      <a:lnTo>
                                        <a:pt x="3071397" y="33058"/>
                                      </a:lnTo>
                                      <a:lnTo>
                                        <a:pt x="3075994" y="35185"/>
                                      </a:lnTo>
                                      <a:lnTo>
                                        <a:pt x="3079573" y="38209"/>
                                      </a:lnTo>
                                      <a:lnTo>
                                        <a:pt x="3084887" y="46054"/>
                                      </a:lnTo>
                                      <a:lnTo>
                                        <a:pt x="3086214" y="50205"/>
                                      </a:lnTo>
                                      <a:lnTo>
                                        <a:pt x="3086214" y="67078"/>
                                      </a:lnTo>
                                      <a:lnTo>
                                        <a:pt x="3087237" y="66005"/>
                                      </a:lnTo>
                                      <a:lnTo>
                                        <a:pt x="3089076" y="63201"/>
                                      </a:lnTo>
                                      <a:lnTo>
                                        <a:pt x="3091939" y="56479"/>
                                      </a:lnTo>
                                      <a:lnTo>
                                        <a:pt x="3092651" y="52894"/>
                                      </a:lnTo>
                                      <a:close/>
                                    </a:path>
                                    <a:path w="6561455" h="77470">
                                      <a:moveTo>
                                        <a:pt x="3146187" y="38886"/>
                                      </a:moveTo>
                                      <a:lnTo>
                                        <a:pt x="3146187" y="21512"/>
                                      </a:lnTo>
                                      <a:lnTo>
                                        <a:pt x="3143735" y="13780"/>
                                      </a:lnTo>
                                      <a:lnTo>
                                        <a:pt x="3138933" y="7505"/>
                                      </a:lnTo>
                                      <a:lnTo>
                                        <a:pt x="3134944" y="2461"/>
                                      </a:lnTo>
                                      <a:lnTo>
                                        <a:pt x="3130242" y="0"/>
                                      </a:lnTo>
                                      <a:lnTo>
                                        <a:pt x="3117980" y="59"/>
                                      </a:lnTo>
                                      <a:lnTo>
                                        <a:pt x="3112768" y="3023"/>
                                      </a:lnTo>
                                      <a:lnTo>
                                        <a:pt x="3105308" y="14342"/>
                                      </a:lnTo>
                                      <a:lnTo>
                                        <a:pt x="3103570" y="20054"/>
                                      </a:lnTo>
                                      <a:lnTo>
                                        <a:pt x="3103570" y="33166"/>
                                      </a:lnTo>
                                      <a:lnTo>
                                        <a:pt x="3105308" y="38552"/>
                                      </a:lnTo>
                                      <a:lnTo>
                                        <a:pt x="3112056" y="46619"/>
                                      </a:lnTo>
                                      <a:lnTo>
                                        <a:pt x="3112458" y="46817"/>
                                      </a:lnTo>
                                      <a:lnTo>
                                        <a:pt x="3112458" y="15241"/>
                                      </a:lnTo>
                                      <a:lnTo>
                                        <a:pt x="3113585" y="10867"/>
                                      </a:lnTo>
                                      <a:lnTo>
                                        <a:pt x="3115835" y="7951"/>
                                      </a:lnTo>
                                      <a:lnTo>
                                        <a:pt x="3117980" y="5039"/>
                                      </a:lnTo>
                                      <a:lnTo>
                                        <a:pt x="3120637" y="3581"/>
                                      </a:lnTo>
                                      <a:lnTo>
                                        <a:pt x="3126358" y="3682"/>
                                      </a:lnTo>
                                      <a:lnTo>
                                        <a:pt x="3128201" y="4603"/>
                                      </a:lnTo>
                                      <a:lnTo>
                                        <a:pt x="3128403" y="4704"/>
                                      </a:lnTo>
                                      <a:lnTo>
                                        <a:pt x="3132291" y="8964"/>
                                      </a:lnTo>
                                      <a:lnTo>
                                        <a:pt x="3133925" y="12211"/>
                                      </a:lnTo>
                                      <a:lnTo>
                                        <a:pt x="3136176" y="20393"/>
                                      </a:lnTo>
                                      <a:lnTo>
                                        <a:pt x="3136682" y="24202"/>
                                      </a:lnTo>
                                      <a:lnTo>
                                        <a:pt x="3136682" y="61199"/>
                                      </a:lnTo>
                                      <a:lnTo>
                                        <a:pt x="3136988" y="60850"/>
                                      </a:lnTo>
                                      <a:lnTo>
                                        <a:pt x="3144351" y="46619"/>
                                      </a:lnTo>
                                      <a:lnTo>
                                        <a:pt x="3146187" y="38886"/>
                                      </a:lnTo>
                                      <a:close/>
                                    </a:path>
                                    <a:path w="6561455" h="77470">
                                      <a:moveTo>
                                        <a:pt x="3134944" y="63180"/>
                                      </a:moveTo>
                                      <a:lnTo>
                                        <a:pt x="3134944" y="43145"/>
                                      </a:lnTo>
                                      <a:lnTo>
                                        <a:pt x="3133619" y="49528"/>
                                      </a:lnTo>
                                      <a:lnTo>
                                        <a:pt x="3131164" y="55356"/>
                                      </a:lnTo>
                                      <a:lnTo>
                                        <a:pt x="3104898" y="75307"/>
                                      </a:lnTo>
                                      <a:lnTo>
                                        <a:pt x="3104898" y="77323"/>
                                      </a:lnTo>
                                      <a:lnTo>
                                        <a:pt x="3114097" y="77323"/>
                                      </a:lnTo>
                                      <a:lnTo>
                                        <a:pt x="3119921" y="75418"/>
                                      </a:lnTo>
                                      <a:lnTo>
                                        <a:pt x="3125235" y="71495"/>
                                      </a:lnTo>
                                      <a:lnTo>
                                        <a:pt x="3131776" y="66790"/>
                                      </a:lnTo>
                                      <a:lnTo>
                                        <a:pt x="3134944" y="63180"/>
                                      </a:lnTo>
                                      <a:close/>
                                    </a:path>
                                    <a:path w="6561455" h="77470">
                                      <a:moveTo>
                                        <a:pt x="3136682" y="61199"/>
                                      </a:moveTo>
                                      <a:lnTo>
                                        <a:pt x="3136682" y="30591"/>
                                      </a:lnTo>
                                      <a:lnTo>
                                        <a:pt x="3136376" y="34400"/>
                                      </a:lnTo>
                                      <a:lnTo>
                                        <a:pt x="3135765" y="39109"/>
                                      </a:lnTo>
                                      <a:lnTo>
                                        <a:pt x="3134127" y="40563"/>
                                      </a:lnTo>
                                      <a:lnTo>
                                        <a:pt x="3132291" y="41687"/>
                                      </a:lnTo>
                                      <a:lnTo>
                                        <a:pt x="3128403" y="43179"/>
                                      </a:lnTo>
                                      <a:lnTo>
                                        <a:pt x="3128201" y="43257"/>
                                      </a:lnTo>
                                      <a:lnTo>
                                        <a:pt x="3126358" y="43703"/>
                                      </a:lnTo>
                                      <a:lnTo>
                                        <a:pt x="3121660" y="43703"/>
                                      </a:lnTo>
                                      <a:lnTo>
                                        <a:pt x="3119003" y="42133"/>
                                      </a:lnTo>
                                      <a:lnTo>
                                        <a:pt x="3113891" y="34627"/>
                                      </a:lnTo>
                                      <a:lnTo>
                                        <a:pt x="3112458" y="28688"/>
                                      </a:lnTo>
                                      <a:lnTo>
                                        <a:pt x="3112458" y="46817"/>
                                      </a:lnTo>
                                      <a:lnTo>
                                        <a:pt x="3116141" y="48635"/>
                                      </a:lnTo>
                                      <a:lnTo>
                                        <a:pt x="3125235" y="48558"/>
                                      </a:lnTo>
                                      <a:lnTo>
                                        <a:pt x="3129735" y="46838"/>
                                      </a:lnTo>
                                      <a:lnTo>
                                        <a:pt x="3134944" y="43145"/>
                                      </a:lnTo>
                                      <a:lnTo>
                                        <a:pt x="3134944" y="63180"/>
                                      </a:lnTo>
                                      <a:lnTo>
                                        <a:pt x="3136682" y="61199"/>
                                      </a:lnTo>
                                      <a:close/>
                                    </a:path>
                                    <a:path w="6561455" h="77470">
                                      <a:moveTo>
                                        <a:pt x="3188173" y="75754"/>
                                      </a:moveTo>
                                      <a:lnTo>
                                        <a:pt x="3188173" y="73738"/>
                                      </a:lnTo>
                                      <a:lnTo>
                                        <a:pt x="3185106" y="73623"/>
                                      </a:lnTo>
                                      <a:lnTo>
                                        <a:pt x="3183065" y="73403"/>
                                      </a:lnTo>
                                      <a:lnTo>
                                        <a:pt x="3179588" y="66790"/>
                                      </a:lnTo>
                                      <a:lnTo>
                                        <a:pt x="3179588" y="0"/>
                                      </a:lnTo>
                                      <a:lnTo>
                                        <a:pt x="3177954" y="0"/>
                                      </a:lnTo>
                                      <a:lnTo>
                                        <a:pt x="3161397" y="8736"/>
                                      </a:lnTo>
                                      <a:lnTo>
                                        <a:pt x="3162113" y="10417"/>
                                      </a:lnTo>
                                      <a:lnTo>
                                        <a:pt x="3164359" y="9297"/>
                                      </a:lnTo>
                                      <a:lnTo>
                                        <a:pt x="3165789" y="8835"/>
                                      </a:lnTo>
                                      <a:lnTo>
                                        <a:pt x="3171311" y="17146"/>
                                      </a:lnTo>
                                      <a:lnTo>
                                        <a:pt x="3171311" y="75754"/>
                                      </a:lnTo>
                                      <a:lnTo>
                                        <a:pt x="3188173" y="75754"/>
                                      </a:lnTo>
                                      <a:close/>
                                    </a:path>
                                    <a:path w="6561455" h="77470">
                                      <a:moveTo>
                                        <a:pt x="3171311" y="75754"/>
                                      </a:moveTo>
                                      <a:lnTo>
                                        <a:pt x="3171311" y="67124"/>
                                      </a:lnTo>
                                      <a:lnTo>
                                        <a:pt x="3171106" y="69814"/>
                                      </a:lnTo>
                                      <a:lnTo>
                                        <a:pt x="3170800" y="70713"/>
                                      </a:lnTo>
                                      <a:lnTo>
                                        <a:pt x="3162625" y="73738"/>
                                      </a:lnTo>
                                      <a:lnTo>
                                        <a:pt x="3162625" y="75754"/>
                                      </a:lnTo>
                                      <a:lnTo>
                                        <a:pt x="3171311" y="75754"/>
                                      </a:lnTo>
                                      <a:close/>
                                    </a:path>
                                    <a:path w="6561455" h="77470">
                                      <a:moveTo>
                                        <a:pt x="3240298" y="75754"/>
                                      </a:moveTo>
                                      <a:lnTo>
                                        <a:pt x="3240298" y="73738"/>
                                      </a:lnTo>
                                      <a:lnTo>
                                        <a:pt x="3237235" y="73623"/>
                                      </a:lnTo>
                                      <a:lnTo>
                                        <a:pt x="3235190" y="73403"/>
                                      </a:lnTo>
                                      <a:lnTo>
                                        <a:pt x="3231713" y="66790"/>
                                      </a:lnTo>
                                      <a:lnTo>
                                        <a:pt x="3231713" y="0"/>
                                      </a:lnTo>
                                      <a:lnTo>
                                        <a:pt x="3230078" y="0"/>
                                      </a:lnTo>
                                      <a:lnTo>
                                        <a:pt x="3213525" y="8736"/>
                                      </a:lnTo>
                                      <a:lnTo>
                                        <a:pt x="3214237" y="10417"/>
                                      </a:lnTo>
                                      <a:lnTo>
                                        <a:pt x="3216484" y="9297"/>
                                      </a:lnTo>
                                      <a:lnTo>
                                        <a:pt x="3217917" y="8835"/>
                                      </a:lnTo>
                                      <a:lnTo>
                                        <a:pt x="3223436" y="17146"/>
                                      </a:lnTo>
                                      <a:lnTo>
                                        <a:pt x="3223436" y="75754"/>
                                      </a:lnTo>
                                      <a:lnTo>
                                        <a:pt x="3240298" y="75754"/>
                                      </a:lnTo>
                                      <a:close/>
                                    </a:path>
                                    <a:path w="6561455" h="77470">
                                      <a:moveTo>
                                        <a:pt x="3223436" y="75754"/>
                                      </a:moveTo>
                                      <a:lnTo>
                                        <a:pt x="3223436" y="67124"/>
                                      </a:lnTo>
                                      <a:lnTo>
                                        <a:pt x="3223230" y="69814"/>
                                      </a:lnTo>
                                      <a:lnTo>
                                        <a:pt x="3222924" y="70713"/>
                                      </a:lnTo>
                                      <a:lnTo>
                                        <a:pt x="3214749" y="73738"/>
                                      </a:lnTo>
                                      <a:lnTo>
                                        <a:pt x="3214749" y="75754"/>
                                      </a:lnTo>
                                      <a:lnTo>
                                        <a:pt x="3223436" y="75754"/>
                                      </a:lnTo>
                                      <a:close/>
                                    </a:path>
                                    <a:path w="6561455" h="77470">
                                      <a:moveTo>
                                        <a:pt x="3299147" y="46503"/>
                                      </a:moveTo>
                                      <a:lnTo>
                                        <a:pt x="3299147" y="37875"/>
                                      </a:lnTo>
                                      <a:lnTo>
                                        <a:pt x="3298667" y="29178"/>
                                      </a:lnTo>
                                      <a:lnTo>
                                        <a:pt x="3282591" y="0"/>
                                      </a:lnTo>
                                      <a:lnTo>
                                        <a:pt x="3274213" y="0"/>
                                      </a:lnTo>
                                      <a:lnTo>
                                        <a:pt x="3271352" y="1146"/>
                                      </a:lnTo>
                                      <a:lnTo>
                                        <a:pt x="3271142" y="1230"/>
                                      </a:lnTo>
                                      <a:lnTo>
                                        <a:pt x="3268183" y="3581"/>
                                      </a:lnTo>
                                      <a:lnTo>
                                        <a:pt x="3264300" y="6497"/>
                                      </a:lnTo>
                                      <a:lnTo>
                                        <a:pt x="3261232" y="11090"/>
                                      </a:lnTo>
                                      <a:lnTo>
                                        <a:pt x="3256527" y="23309"/>
                                      </a:lnTo>
                                      <a:lnTo>
                                        <a:pt x="3255407" y="30591"/>
                                      </a:lnTo>
                                      <a:lnTo>
                                        <a:pt x="3255407" y="38994"/>
                                      </a:lnTo>
                                      <a:lnTo>
                                        <a:pt x="3265112" y="72838"/>
                                      </a:lnTo>
                                      <a:lnTo>
                                        <a:pt x="3265112" y="35707"/>
                                      </a:lnTo>
                                      <a:lnTo>
                                        <a:pt x="3265628" y="27679"/>
                                      </a:lnTo>
                                      <a:lnTo>
                                        <a:pt x="3266546" y="21178"/>
                                      </a:lnTo>
                                      <a:lnTo>
                                        <a:pt x="3267363" y="14676"/>
                                      </a:lnTo>
                                      <a:lnTo>
                                        <a:pt x="3268997" y="9972"/>
                                      </a:lnTo>
                                      <a:lnTo>
                                        <a:pt x="3271352" y="6946"/>
                                      </a:lnTo>
                                      <a:lnTo>
                                        <a:pt x="3273191" y="4704"/>
                                      </a:lnTo>
                                      <a:lnTo>
                                        <a:pt x="3275131" y="3581"/>
                                      </a:lnTo>
                                      <a:lnTo>
                                        <a:pt x="3279319" y="3581"/>
                                      </a:lnTo>
                                      <a:lnTo>
                                        <a:pt x="3289338" y="27002"/>
                                      </a:lnTo>
                                      <a:lnTo>
                                        <a:pt x="3289338" y="71138"/>
                                      </a:lnTo>
                                      <a:lnTo>
                                        <a:pt x="3290564" y="70148"/>
                                      </a:lnTo>
                                      <a:lnTo>
                                        <a:pt x="3293524" y="65782"/>
                                      </a:lnTo>
                                      <a:lnTo>
                                        <a:pt x="3298024" y="53787"/>
                                      </a:lnTo>
                                      <a:lnTo>
                                        <a:pt x="3299147" y="46503"/>
                                      </a:lnTo>
                                      <a:close/>
                                    </a:path>
                                    <a:path w="6561455" h="77470">
                                      <a:moveTo>
                                        <a:pt x="3289338" y="71138"/>
                                      </a:moveTo>
                                      <a:lnTo>
                                        <a:pt x="3289338" y="35412"/>
                                      </a:lnTo>
                                      <a:lnTo>
                                        <a:pt x="3289202" y="43500"/>
                                      </a:lnTo>
                                      <a:lnTo>
                                        <a:pt x="3288788" y="50624"/>
                                      </a:lnTo>
                                      <a:lnTo>
                                        <a:pt x="3282591" y="70921"/>
                                      </a:lnTo>
                                      <a:lnTo>
                                        <a:pt x="3280751" y="72618"/>
                                      </a:lnTo>
                                      <a:lnTo>
                                        <a:pt x="3278912" y="73515"/>
                                      </a:lnTo>
                                      <a:lnTo>
                                        <a:pt x="3273393" y="73515"/>
                                      </a:lnTo>
                                      <a:lnTo>
                                        <a:pt x="3270531" y="70825"/>
                                      </a:lnTo>
                                      <a:lnTo>
                                        <a:pt x="3268691" y="65336"/>
                                      </a:lnTo>
                                      <a:lnTo>
                                        <a:pt x="3266340" y="58945"/>
                                      </a:lnTo>
                                      <a:lnTo>
                                        <a:pt x="3265112" y="49750"/>
                                      </a:lnTo>
                                      <a:lnTo>
                                        <a:pt x="3265112" y="72838"/>
                                      </a:lnTo>
                                      <a:lnTo>
                                        <a:pt x="3270531" y="76988"/>
                                      </a:lnTo>
                                      <a:lnTo>
                                        <a:pt x="3280241" y="76988"/>
                                      </a:lnTo>
                                      <a:lnTo>
                                        <a:pt x="3283614" y="75642"/>
                                      </a:lnTo>
                                      <a:lnTo>
                                        <a:pt x="3287293" y="72787"/>
                                      </a:lnTo>
                                      <a:lnTo>
                                        <a:pt x="3289202" y="71247"/>
                                      </a:lnTo>
                                      <a:lnTo>
                                        <a:pt x="3289338" y="71138"/>
                                      </a:lnTo>
                                      <a:close/>
                                    </a:path>
                                    <a:path w="6561455" h="77470">
                                      <a:moveTo>
                                        <a:pt x="3349205" y="46503"/>
                                      </a:moveTo>
                                      <a:lnTo>
                                        <a:pt x="3349205" y="37875"/>
                                      </a:lnTo>
                                      <a:lnTo>
                                        <a:pt x="3348725" y="29178"/>
                                      </a:lnTo>
                                      <a:lnTo>
                                        <a:pt x="3332648" y="0"/>
                                      </a:lnTo>
                                      <a:lnTo>
                                        <a:pt x="3324271" y="0"/>
                                      </a:lnTo>
                                      <a:lnTo>
                                        <a:pt x="3321410" y="1148"/>
                                      </a:lnTo>
                                      <a:lnTo>
                                        <a:pt x="3321204" y="1230"/>
                                      </a:lnTo>
                                      <a:lnTo>
                                        <a:pt x="3318242" y="3581"/>
                                      </a:lnTo>
                                      <a:lnTo>
                                        <a:pt x="3314357" y="6497"/>
                                      </a:lnTo>
                                      <a:lnTo>
                                        <a:pt x="3311290" y="11090"/>
                                      </a:lnTo>
                                      <a:lnTo>
                                        <a:pt x="3306588" y="23309"/>
                                      </a:lnTo>
                                      <a:lnTo>
                                        <a:pt x="3305465" y="30591"/>
                                      </a:lnTo>
                                      <a:lnTo>
                                        <a:pt x="3305465" y="38994"/>
                                      </a:lnTo>
                                      <a:lnTo>
                                        <a:pt x="3315174" y="72838"/>
                                      </a:lnTo>
                                      <a:lnTo>
                                        <a:pt x="3315174" y="35628"/>
                                      </a:lnTo>
                                      <a:lnTo>
                                        <a:pt x="3315685" y="27679"/>
                                      </a:lnTo>
                                      <a:lnTo>
                                        <a:pt x="3316603" y="21178"/>
                                      </a:lnTo>
                                      <a:lnTo>
                                        <a:pt x="3317425" y="14676"/>
                                      </a:lnTo>
                                      <a:lnTo>
                                        <a:pt x="3319056" y="9972"/>
                                      </a:lnTo>
                                      <a:lnTo>
                                        <a:pt x="3321410" y="6946"/>
                                      </a:lnTo>
                                      <a:lnTo>
                                        <a:pt x="3323249" y="4704"/>
                                      </a:lnTo>
                                      <a:lnTo>
                                        <a:pt x="3325190" y="3581"/>
                                      </a:lnTo>
                                      <a:lnTo>
                                        <a:pt x="3329379" y="3581"/>
                                      </a:lnTo>
                                      <a:lnTo>
                                        <a:pt x="3339395" y="27002"/>
                                      </a:lnTo>
                                      <a:lnTo>
                                        <a:pt x="3339395" y="71139"/>
                                      </a:lnTo>
                                      <a:lnTo>
                                        <a:pt x="3340623" y="70148"/>
                                      </a:lnTo>
                                      <a:lnTo>
                                        <a:pt x="3343586" y="65782"/>
                                      </a:lnTo>
                                      <a:lnTo>
                                        <a:pt x="3348085" y="53787"/>
                                      </a:lnTo>
                                      <a:lnTo>
                                        <a:pt x="3349205" y="46503"/>
                                      </a:lnTo>
                                      <a:close/>
                                    </a:path>
                                    <a:path w="6561455" h="77470">
                                      <a:moveTo>
                                        <a:pt x="3339395" y="71139"/>
                                      </a:moveTo>
                                      <a:lnTo>
                                        <a:pt x="3339395" y="35412"/>
                                      </a:lnTo>
                                      <a:lnTo>
                                        <a:pt x="3339259" y="43500"/>
                                      </a:lnTo>
                                      <a:lnTo>
                                        <a:pt x="3338845" y="50624"/>
                                      </a:lnTo>
                                      <a:lnTo>
                                        <a:pt x="3332648" y="70922"/>
                                      </a:lnTo>
                                      <a:lnTo>
                                        <a:pt x="3330809" y="72618"/>
                                      </a:lnTo>
                                      <a:lnTo>
                                        <a:pt x="3328969" y="73515"/>
                                      </a:lnTo>
                                      <a:lnTo>
                                        <a:pt x="3323455" y="73515"/>
                                      </a:lnTo>
                                      <a:lnTo>
                                        <a:pt x="3320592" y="70825"/>
                                      </a:lnTo>
                                      <a:lnTo>
                                        <a:pt x="3318750" y="65336"/>
                                      </a:lnTo>
                                      <a:lnTo>
                                        <a:pt x="3316403" y="58945"/>
                                      </a:lnTo>
                                      <a:lnTo>
                                        <a:pt x="3315174" y="49791"/>
                                      </a:lnTo>
                                      <a:lnTo>
                                        <a:pt x="3315174" y="72838"/>
                                      </a:lnTo>
                                      <a:lnTo>
                                        <a:pt x="3320592" y="76988"/>
                                      </a:lnTo>
                                      <a:lnTo>
                                        <a:pt x="3330301" y="76988"/>
                                      </a:lnTo>
                                      <a:lnTo>
                                        <a:pt x="3333671" y="75642"/>
                                      </a:lnTo>
                                      <a:lnTo>
                                        <a:pt x="3337354" y="72785"/>
                                      </a:lnTo>
                                      <a:lnTo>
                                        <a:pt x="3339259" y="71248"/>
                                      </a:lnTo>
                                      <a:lnTo>
                                        <a:pt x="3339395" y="71139"/>
                                      </a:lnTo>
                                      <a:close/>
                                    </a:path>
                                    <a:path w="6561455" h="77470">
                                      <a:moveTo>
                                        <a:pt x="3401330" y="46503"/>
                                      </a:moveTo>
                                      <a:lnTo>
                                        <a:pt x="3401330" y="37875"/>
                                      </a:lnTo>
                                      <a:lnTo>
                                        <a:pt x="3400850" y="29178"/>
                                      </a:lnTo>
                                      <a:lnTo>
                                        <a:pt x="3384777" y="0"/>
                                      </a:lnTo>
                                      <a:lnTo>
                                        <a:pt x="3376396" y="0"/>
                                      </a:lnTo>
                                      <a:lnTo>
                                        <a:pt x="3373534" y="1148"/>
                                      </a:lnTo>
                                      <a:lnTo>
                                        <a:pt x="3373329" y="1230"/>
                                      </a:lnTo>
                                      <a:lnTo>
                                        <a:pt x="3370366" y="3581"/>
                                      </a:lnTo>
                                      <a:lnTo>
                                        <a:pt x="3366485" y="6497"/>
                                      </a:lnTo>
                                      <a:lnTo>
                                        <a:pt x="3363414" y="11090"/>
                                      </a:lnTo>
                                      <a:lnTo>
                                        <a:pt x="3358713" y="23309"/>
                                      </a:lnTo>
                                      <a:lnTo>
                                        <a:pt x="3357594" y="30591"/>
                                      </a:lnTo>
                                      <a:lnTo>
                                        <a:pt x="3357594" y="38994"/>
                                      </a:lnTo>
                                      <a:lnTo>
                                        <a:pt x="3367299" y="72838"/>
                                      </a:lnTo>
                                      <a:lnTo>
                                        <a:pt x="3367299" y="35703"/>
                                      </a:lnTo>
                                      <a:lnTo>
                                        <a:pt x="3367810" y="27679"/>
                                      </a:lnTo>
                                      <a:lnTo>
                                        <a:pt x="3368728" y="21178"/>
                                      </a:lnTo>
                                      <a:lnTo>
                                        <a:pt x="3369548" y="14676"/>
                                      </a:lnTo>
                                      <a:lnTo>
                                        <a:pt x="3371183" y="9972"/>
                                      </a:lnTo>
                                      <a:lnTo>
                                        <a:pt x="3373534" y="6946"/>
                                      </a:lnTo>
                                      <a:lnTo>
                                        <a:pt x="3375374" y="4704"/>
                                      </a:lnTo>
                                      <a:lnTo>
                                        <a:pt x="3377314" y="3581"/>
                                      </a:lnTo>
                                      <a:lnTo>
                                        <a:pt x="3381504" y="3581"/>
                                      </a:lnTo>
                                      <a:lnTo>
                                        <a:pt x="3382937" y="4072"/>
                                      </a:lnTo>
                                      <a:lnTo>
                                        <a:pt x="3383142" y="4142"/>
                                      </a:lnTo>
                                      <a:lnTo>
                                        <a:pt x="3391519" y="27002"/>
                                      </a:lnTo>
                                      <a:lnTo>
                                        <a:pt x="3391519" y="71141"/>
                                      </a:lnTo>
                                      <a:lnTo>
                                        <a:pt x="3392751" y="70148"/>
                                      </a:lnTo>
                                      <a:lnTo>
                                        <a:pt x="3395710" y="65782"/>
                                      </a:lnTo>
                                      <a:lnTo>
                                        <a:pt x="3400210" y="53787"/>
                                      </a:lnTo>
                                      <a:lnTo>
                                        <a:pt x="3401330" y="46503"/>
                                      </a:lnTo>
                                      <a:close/>
                                    </a:path>
                                    <a:path w="6561455" h="77470">
                                      <a:moveTo>
                                        <a:pt x="3391519" y="71141"/>
                                      </a:moveTo>
                                      <a:lnTo>
                                        <a:pt x="3391519" y="35412"/>
                                      </a:lnTo>
                                      <a:lnTo>
                                        <a:pt x="3391384" y="43500"/>
                                      </a:lnTo>
                                      <a:lnTo>
                                        <a:pt x="3390971" y="50624"/>
                                      </a:lnTo>
                                      <a:lnTo>
                                        <a:pt x="3384777" y="70918"/>
                                      </a:lnTo>
                                      <a:lnTo>
                                        <a:pt x="3382937" y="72618"/>
                                      </a:lnTo>
                                      <a:lnTo>
                                        <a:pt x="3381094" y="73515"/>
                                      </a:lnTo>
                                      <a:lnTo>
                                        <a:pt x="3375578" y="73515"/>
                                      </a:lnTo>
                                      <a:lnTo>
                                        <a:pt x="3372717" y="70825"/>
                                      </a:lnTo>
                                      <a:lnTo>
                                        <a:pt x="3370877" y="65336"/>
                                      </a:lnTo>
                                      <a:lnTo>
                                        <a:pt x="3368526" y="58945"/>
                                      </a:lnTo>
                                      <a:lnTo>
                                        <a:pt x="3367299" y="49759"/>
                                      </a:lnTo>
                                      <a:lnTo>
                                        <a:pt x="3367299" y="72838"/>
                                      </a:lnTo>
                                      <a:lnTo>
                                        <a:pt x="3372717" y="76988"/>
                                      </a:lnTo>
                                      <a:lnTo>
                                        <a:pt x="3382426" y="76988"/>
                                      </a:lnTo>
                                      <a:lnTo>
                                        <a:pt x="3385799" y="75642"/>
                                      </a:lnTo>
                                      <a:lnTo>
                                        <a:pt x="3389478" y="72787"/>
                                      </a:lnTo>
                                      <a:lnTo>
                                        <a:pt x="3391384" y="71251"/>
                                      </a:lnTo>
                                      <a:lnTo>
                                        <a:pt x="3391519" y="71141"/>
                                      </a:lnTo>
                                      <a:close/>
                                    </a:path>
                                    <a:path w="6561455" h="77470">
                                      <a:moveTo>
                                        <a:pt x="3533306" y="75754"/>
                                      </a:moveTo>
                                      <a:lnTo>
                                        <a:pt x="3533306" y="73738"/>
                                      </a:lnTo>
                                      <a:lnTo>
                                        <a:pt x="3530243" y="73623"/>
                                      </a:lnTo>
                                      <a:lnTo>
                                        <a:pt x="3528197" y="73403"/>
                                      </a:lnTo>
                                      <a:lnTo>
                                        <a:pt x="3524719" y="66790"/>
                                      </a:lnTo>
                                      <a:lnTo>
                                        <a:pt x="3524719" y="0"/>
                                      </a:lnTo>
                                      <a:lnTo>
                                        <a:pt x="3523085" y="0"/>
                                      </a:lnTo>
                                      <a:lnTo>
                                        <a:pt x="3506533" y="8736"/>
                                      </a:lnTo>
                                      <a:lnTo>
                                        <a:pt x="3507245" y="10417"/>
                                      </a:lnTo>
                                      <a:lnTo>
                                        <a:pt x="3509492" y="9297"/>
                                      </a:lnTo>
                                      <a:lnTo>
                                        <a:pt x="3510925" y="8835"/>
                                      </a:lnTo>
                                      <a:lnTo>
                                        <a:pt x="3516443" y="17146"/>
                                      </a:lnTo>
                                      <a:lnTo>
                                        <a:pt x="3516443" y="75754"/>
                                      </a:lnTo>
                                      <a:lnTo>
                                        <a:pt x="3533306" y="75754"/>
                                      </a:lnTo>
                                      <a:close/>
                                    </a:path>
                                    <a:path w="6561455" h="77470">
                                      <a:moveTo>
                                        <a:pt x="3516443" y="75754"/>
                                      </a:moveTo>
                                      <a:lnTo>
                                        <a:pt x="3516443" y="67124"/>
                                      </a:lnTo>
                                      <a:lnTo>
                                        <a:pt x="3516238" y="69814"/>
                                      </a:lnTo>
                                      <a:lnTo>
                                        <a:pt x="3515932" y="70713"/>
                                      </a:lnTo>
                                      <a:lnTo>
                                        <a:pt x="3507756" y="73738"/>
                                      </a:lnTo>
                                      <a:lnTo>
                                        <a:pt x="3507756" y="75754"/>
                                      </a:lnTo>
                                      <a:lnTo>
                                        <a:pt x="3516443" y="75754"/>
                                      </a:lnTo>
                                      <a:close/>
                                    </a:path>
                                    <a:path w="6561455" h="77470">
                                      <a:moveTo>
                                        <a:pt x="3583590" y="67077"/>
                                      </a:moveTo>
                                      <a:lnTo>
                                        <a:pt x="3583590" y="59392"/>
                                      </a:lnTo>
                                      <a:lnTo>
                                        <a:pt x="3582060" y="63315"/>
                                      </a:lnTo>
                                      <a:lnTo>
                                        <a:pt x="3579094" y="66567"/>
                                      </a:lnTo>
                                      <a:lnTo>
                                        <a:pt x="3576232" y="69814"/>
                                      </a:lnTo>
                                      <a:lnTo>
                                        <a:pt x="3572758" y="71384"/>
                                      </a:lnTo>
                                      <a:lnTo>
                                        <a:pt x="3566321" y="71384"/>
                                      </a:lnTo>
                                      <a:lnTo>
                                        <a:pt x="3563766" y="70491"/>
                                      </a:lnTo>
                                      <a:lnTo>
                                        <a:pt x="3561311" y="68582"/>
                                      </a:lnTo>
                                      <a:lnTo>
                                        <a:pt x="3559776" y="67351"/>
                                      </a:lnTo>
                                      <a:lnTo>
                                        <a:pt x="3558656" y="66675"/>
                                      </a:lnTo>
                                      <a:lnTo>
                                        <a:pt x="3558042" y="66339"/>
                                      </a:lnTo>
                                      <a:lnTo>
                                        <a:pt x="3557325" y="66005"/>
                                      </a:lnTo>
                                      <a:lnTo>
                                        <a:pt x="3554463" y="65944"/>
                                      </a:lnTo>
                                      <a:lnTo>
                                        <a:pt x="3553649" y="66339"/>
                                      </a:lnTo>
                                      <a:lnTo>
                                        <a:pt x="3552116" y="67797"/>
                                      </a:lnTo>
                                      <a:lnTo>
                                        <a:pt x="3551706" y="68694"/>
                                      </a:lnTo>
                                      <a:lnTo>
                                        <a:pt x="3551706" y="71610"/>
                                      </a:lnTo>
                                      <a:lnTo>
                                        <a:pt x="3552626" y="73179"/>
                                      </a:lnTo>
                                      <a:lnTo>
                                        <a:pt x="3554463" y="74749"/>
                                      </a:lnTo>
                                      <a:lnTo>
                                        <a:pt x="3556303" y="76203"/>
                                      </a:lnTo>
                                      <a:lnTo>
                                        <a:pt x="3559268" y="76988"/>
                                      </a:lnTo>
                                      <a:lnTo>
                                        <a:pt x="3567341" y="76988"/>
                                      </a:lnTo>
                                      <a:lnTo>
                                        <a:pt x="3582262" y="68474"/>
                                      </a:lnTo>
                                      <a:lnTo>
                                        <a:pt x="3583590" y="67077"/>
                                      </a:lnTo>
                                      <a:close/>
                                    </a:path>
                                    <a:path w="6561455" h="77470">
                                      <a:moveTo>
                                        <a:pt x="3591154" y="1454"/>
                                      </a:moveTo>
                                      <a:lnTo>
                                        <a:pt x="3566833" y="1454"/>
                                      </a:lnTo>
                                      <a:lnTo>
                                        <a:pt x="3566833" y="1676"/>
                                      </a:lnTo>
                                      <a:lnTo>
                                        <a:pt x="3553955" y="30257"/>
                                      </a:lnTo>
                                      <a:lnTo>
                                        <a:pt x="3557325" y="30376"/>
                                      </a:lnTo>
                                      <a:lnTo>
                                        <a:pt x="3560187" y="30477"/>
                                      </a:lnTo>
                                      <a:lnTo>
                                        <a:pt x="3562333" y="30919"/>
                                      </a:lnTo>
                                      <a:lnTo>
                                        <a:pt x="3562333" y="20727"/>
                                      </a:lnTo>
                                      <a:lnTo>
                                        <a:pt x="3566833" y="10755"/>
                                      </a:lnTo>
                                      <a:lnTo>
                                        <a:pt x="3587269" y="10755"/>
                                      </a:lnTo>
                                      <a:lnTo>
                                        <a:pt x="3591154" y="1454"/>
                                      </a:lnTo>
                                      <a:close/>
                                    </a:path>
                                    <a:path w="6561455" h="77470">
                                      <a:moveTo>
                                        <a:pt x="3590030" y="52894"/>
                                      </a:moveTo>
                                      <a:lnTo>
                                        <a:pt x="3590030" y="42245"/>
                                      </a:lnTo>
                                      <a:lnTo>
                                        <a:pt x="3587785" y="36421"/>
                                      </a:lnTo>
                                      <a:lnTo>
                                        <a:pt x="3578277" y="25772"/>
                                      </a:lnTo>
                                      <a:lnTo>
                                        <a:pt x="3571224" y="22075"/>
                                      </a:lnTo>
                                      <a:lnTo>
                                        <a:pt x="3562333" y="20727"/>
                                      </a:lnTo>
                                      <a:lnTo>
                                        <a:pt x="3562333" y="30919"/>
                                      </a:lnTo>
                                      <a:lnTo>
                                        <a:pt x="3565090" y="31488"/>
                                      </a:lnTo>
                                      <a:lnTo>
                                        <a:pt x="3568773" y="33058"/>
                                      </a:lnTo>
                                      <a:lnTo>
                                        <a:pt x="3573371" y="35185"/>
                                      </a:lnTo>
                                      <a:lnTo>
                                        <a:pt x="3576948" y="38209"/>
                                      </a:lnTo>
                                      <a:lnTo>
                                        <a:pt x="3582262" y="46054"/>
                                      </a:lnTo>
                                      <a:lnTo>
                                        <a:pt x="3583590" y="50205"/>
                                      </a:lnTo>
                                      <a:lnTo>
                                        <a:pt x="3583590" y="67077"/>
                                      </a:lnTo>
                                      <a:lnTo>
                                        <a:pt x="3584613" y="66005"/>
                                      </a:lnTo>
                                      <a:lnTo>
                                        <a:pt x="3586453" y="63201"/>
                                      </a:lnTo>
                                      <a:lnTo>
                                        <a:pt x="3589314" y="56479"/>
                                      </a:lnTo>
                                      <a:lnTo>
                                        <a:pt x="3590030" y="52894"/>
                                      </a:lnTo>
                                      <a:close/>
                                    </a:path>
                                    <a:path w="6561455" h="77470">
                                      <a:moveTo>
                                        <a:pt x="3642645" y="2123"/>
                                      </a:moveTo>
                                      <a:lnTo>
                                        <a:pt x="3642645" y="0"/>
                                      </a:lnTo>
                                      <a:lnTo>
                                        <a:pt x="3636204" y="0"/>
                                      </a:lnTo>
                                      <a:lnTo>
                                        <a:pt x="3604931" y="27679"/>
                                      </a:lnTo>
                                      <a:lnTo>
                                        <a:pt x="3602480" y="33615"/>
                                      </a:lnTo>
                                      <a:lnTo>
                                        <a:pt x="3601256" y="40006"/>
                                      </a:lnTo>
                                      <a:lnTo>
                                        <a:pt x="3601256" y="46619"/>
                                      </a:lnTo>
                                      <a:lnTo>
                                        <a:pt x="3601850" y="54010"/>
                                      </a:lnTo>
                                      <a:lnTo>
                                        <a:pt x="3603632" y="60709"/>
                                      </a:lnTo>
                                      <a:lnTo>
                                        <a:pt x="3606601" y="66695"/>
                                      </a:lnTo>
                                      <a:lnTo>
                                        <a:pt x="3610759" y="71945"/>
                                      </a:lnTo>
                                      <a:lnTo>
                                        <a:pt x="3610759" y="47177"/>
                                      </a:lnTo>
                                      <a:lnTo>
                                        <a:pt x="3611065" y="43145"/>
                                      </a:lnTo>
                                      <a:lnTo>
                                        <a:pt x="3611678" y="38324"/>
                                      </a:lnTo>
                                      <a:lnTo>
                                        <a:pt x="3612495" y="37747"/>
                                      </a:lnTo>
                                      <a:lnTo>
                                        <a:pt x="3612495" y="34292"/>
                                      </a:lnTo>
                                      <a:lnTo>
                                        <a:pt x="3613718" y="29249"/>
                                      </a:lnTo>
                                      <a:lnTo>
                                        <a:pt x="3615151" y="24987"/>
                                      </a:lnTo>
                                      <a:lnTo>
                                        <a:pt x="3616991" y="21404"/>
                                      </a:lnTo>
                                      <a:lnTo>
                                        <a:pt x="3618730" y="17815"/>
                                      </a:lnTo>
                                      <a:lnTo>
                                        <a:pt x="3620876" y="14611"/>
                                      </a:lnTo>
                                      <a:lnTo>
                                        <a:pt x="3621491" y="13916"/>
                                      </a:lnTo>
                                      <a:lnTo>
                                        <a:pt x="3623737" y="11540"/>
                                      </a:lnTo>
                                      <a:lnTo>
                                        <a:pt x="3626294" y="8738"/>
                                      </a:lnTo>
                                      <a:lnTo>
                                        <a:pt x="3626805" y="8294"/>
                                      </a:lnTo>
                                      <a:lnTo>
                                        <a:pt x="3629155" y="6381"/>
                                      </a:lnTo>
                                      <a:lnTo>
                                        <a:pt x="3631502" y="5239"/>
                                      </a:lnTo>
                                      <a:lnTo>
                                        <a:pt x="3634671" y="3581"/>
                                      </a:lnTo>
                                      <a:lnTo>
                                        <a:pt x="3638250" y="2573"/>
                                      </a:lnTo>
                                      <a:lnTo>
                                        <a:pt x="3642235" y="2165"/>
                                      </a:lnTo>
                                      <a:lnTo>
                                        <a:pt x="3642645" y="2123"/>
                                      </a:lnTo>
                                      <a:close/>
                                    </a:path>
                                    <a:path w="6561455" h="77470">
                                      <a:moveTo>
                                        <a:pt x="3635081" y="73246"/>
                                      </a:moveTo>
                                      <a:lnTo>
                                        <a:pt x="3635081" y="62196"/>
                                      </a:lnTo>
                                      <a:lnTo>
                                        <a:pt x="3633955" y="66455"/>
                                      </a:lnTo>
                                      <a:lnTo>
                                        <a:pt x="3631712" y="69479"/>
                                      </a:lnTo>
                                      <a:lnTo>
                                        <a:pt x="3629155" y="72762"/>
                                      </a:lnTo>
                                      <a:lnTo>
                                        <a:pt x="3629155" y="72618"/>
                                      </a:lnTo>
                                      <a:lnTo>
                                        <a:pt x="3626805" y="73964"/>
                                      </a:lnTo>
                                      <a:lnTo>
                                        <a:pt x="3621491" y="73964"/>
                                      </a:lnTo>
                                      <a:lnTo>
                                        <a:pt x="3619442" y="73065"/>
                                      </a:lnTo>
                                      <a:lnTo>
                                        <a:pt x="3617812" y="71384"/>
                                      </a:lnTo>
                                      <a:lnTo>
                                        <a:pt x="3615461" y="69029"/>
                                      </a:lnTo>
                                      <a:lnTo>
                                        <a:pt x="3613718" y="65670"/>
                                      </a:lnTo>
                                      <a:lnTo>
                                        <a:pt x="3612495" y="61635"/>
                                      </a:lnTo>
                                      <a:lnTo>
                                        <a:pt x="3611371" y="57487"/>
                                      </a:lnTo>
                                      <a:lnTo>
                                        <a:pt x="3610759" y="53679"/>
                                      </a:lnTo>
                                      <a:lnTo>
                                        <a:pt x="3610759" y="71945"/>
                                      </a:lnTo>
                                      <a:lnTo>
                                        <a:pt x="3613928" y="75307"/>
                                      </a:lnTo>
                                      <a:lnTo>
                                        <a:pt x="3617812" y="76945"/>
                                      </a:lnTo>
                                      <a:lnTo>
                                        <a:pt x="3629155" y="76988"/>
                                      </a:lnTo>
                                      <a:lnTo>
                                        <a:pt x="3631502" y="75686"/>
                                      </a:lnTo>
                                      <a:lnTo>
                                        <a:pt x="3634671" y="73849"/>
                                      </a:lnTo>
                                      <a:lnTo>
                                        <a:pt x="3635081" y="73246"/>
                                      </a:lnTo>
                                      <a:close/>
                                    </a:path>
                                    <a:path w="6561455" h="77470">
                                      <a:moveTo>
                                        <a:pt x="3643974" y="56926"/>
                                      </a:moveTo>
                                      <a:lnTo>
                                        <a:pt x="3643974" y="44376"/>
                                      </a:lnTo>
                                      <a:lnTo>
                                        <a:pt x="3642235" y="39109"/>
                                      </a:lnTo>
                                      <a:lnTo>
                                        <a:pt x="3638864" y="35077"/>
                                      </a:lnTo>
                                      <a:lnTo>
                                        <a:pt x="3635491" y="30927"/>
                                      </a:lnTo>
                                      <a:lnTo>
                                        <a:pt x="3631914" y="29116"/>
                                      </a:lnTo>
                                      <a:lnTo>
                                        <a:pt x="3631712" y="29013"/>
                                      </a:lnTo>
                                      <a:lnTo>
                                        <a:pt x="3622103" y="28907"/>
                                      </a:lnTo>
                                      <a:lnTo>
                                        <a:pt x="3617297" y="30703"/>
                                      </a:lnTo>
                                      <a:lnTo>
                                        <a:pt x="3612495" y="34292"/>
                                      </a:lnTo>
                                      <a:lnTo>
                                        <a:pt x="3612495" y="37747"/>
                                      </a:lnTo>
                                      <a:lnTo>
                                        <a:pt x="3614540" y="36305"/>
                                      </a:lnTo>
                                      <a:lnTo>
                                        <a:pt x="3616581" y="35077"/>
                                      </a:lnTo>
                                      <a:lnTo>
                                        <a:pt x="3619442" y="33989"/>
                                      </a:lnTo>
                                      <a:lnTo>
                                        <a:pt x="3620876" y="33615"/>
                                      </a:lnTo>
                                      <a:lnTo>
                                        <a:pt x="3626294" y="33615"/>
                                      </a:lnTo>
                                      <a:lnTo>
                                        <a:pt x="3629155" y="35645"/>
                                      </a:lnTo>
                                      <a:lnTo>
                                        <a:pt x="3629155" y="35236"/>
                                      </a:lnTo>
                                      <a:lnTo>
                                        <a:pt x="3633955" y="45049"/>
                                      </a:lnTo>
                                      <a:lnTo>
                                        <a:pt x="3635081" y="50427"/>
                                      </a:lnTo>
                                      <a:lnTo>
                                        <a:pt x="3635081" y="73246"/>
                                      </a:lnTo>
                                      <a:lnTo>
                                        <a:pt x="3638864" y="67687"/>
                                      </a:lnTo>
                                      <a:lnTo>
                                        <a:pt x="3642235" y="62642"/>
                                      </a:lnTo>
                                      <a:lnTo>
                                        <a:pt x="3643974" y="56926"/>
                                      </a:lnTo>
                                      <a:close/>
                                    </a:path>
                                    <a:path w="6561455" h="77470">
                                      <a:moveTo>
                                        <a:pt x="3682180" y="70023"/>
                                      </a:moveTo>
                                      <a:lnTo>
                                        <a:pt x="3682180" y="61635"/>
                                      </a:lnTo>
                                      <a:lnTo>
                                        <a:pt x="3680952" y="65109"/>
                                      </a:lnTo>
                                      <a:lnTo>
                                        <a:pt x="3678397" y="67909"/>
                                      </a:lnTo>
                                      <a:lnTo>
                                        <a:pt x="3675841" y="70825"/>
                                      </a:lnTo>
                                      <a:lnTo>
                                        <a:pt x="3672878" y="72280"/>
                                      </a:lnTo>
                                      <a:lnTo>
                                        <a:pt x="3667668" y="72208"/>
                                      </a:lnTo>
                                      <a:lnTo>
                                        <a:pt x="3661430" y="69590"/>
                                      </a:lnTo>
                                      <a:lnTo>
                                        <a:pt x="3658161" y="67797"/>
                                      </a:lnTo>
                                      <a:lnTo>
                                        <a:pt x="3657549" y="67575"/>
                                      </a:lnTo>
                                      <a:lnTo>
                                        <a:pt x="3656728" y="67240"/>
                                      </a:lnTo>
                                      <a:lnTo>
                                        <a:pt x="3653665" y="67223"/>
                                      </a:lnTo>
                                      <a:lnTo>
                                        <a:pt x="3652947" y="67575"/>
                                      </a:lnTo>
                                      <a:lnTo>
                                        <a:pt x="3652231" y="68360"/>
                                      </a:lnTo>
                                      <a:lnTo>
                                        <a:pt x="3651415" y="69145"/>
                                      </a:lnTo>
                                      <a:lnTo>
                                        <a:pt x="3651004" y="70040"/>
                                      </a:lnTo>
                                      <a:lnTo>
                                        <a:pt x="3651004" y="72503"/>
                                      </a:lnTo>
                                      <a:lnTo>
                                        <a:pt x="3651825" y="73849"/>
                                      </a:lnTo>
                                      <a:lnTo>
                                        <a:pt x="3655094" y="76319"/>
                                      </a:lnTo>
                                      <a:lnTo>
                                        <a:pt x="3658161" y="76967"/>
                                      </a:lnTo>
                                      <a:lnTo>
                                        <a:pt x="3672061" y="76988"/>
                                      </a:lnTo>
                                      <a:lnTo>
                                        <a:pt x="3679109" y="73964"/>
                                      </a:lnTo>
                                      <a:lnTo>
                                        <a:pt x="3682180" y="70023"/>
                                      </a:lnTo>
                                      <a:close/>
                                    </a:path>
                                    <a:path w="6561455" h="77470">
                                      <a:moveTo>
                                        <a:pt x="3686162" y="20393"/>
                                      </a:moveTo>
                                      <a:lnTo>
                                        <a:pt x="3686162" y="11760"/>
                                      </a:lnTo>
                                      <a:lnTo>
                                        <a:pt x="3685042" y="8628"/>
                                      </a:lnTo>
                                      <a:lnTo>
                                        <a:pt x="3682893" y="5824"/>
                                      </a:lnTo>
                                      <a:lnTo>
                                        <a:pt x="3679930" y="1903"/>
                                      </a:lnTo>
                                      <a:lnTo>
                                        <a:pt x="3676046" y="95"/>
                                      </a:lnTo>
                                      <a:lnTo>
                                        <a:pt x="3665926" y="0"/>
                                      </a:lnTo>
                                      <a:lnTo>
                                        <a:pt x="3662452" y="1268"/>
                                      </a:lnTo>
                                      <a:lnTo>
                                        <a:pt x="3652031" y="15684"/>
                                      </a:lnTo>
                                      <a:lnTo>
                                        <a:pt x="3653665" y="16581"/>
                                      </a:lnTo>
                                      <a:lnTo>
                                        <a:pt x="3657138" y="10417"/>
                                      </a:lnTo>
                                      <a:lnTo>
                                        <a:pt x="3661430" y="7393"/>
                                      </a:lnTo>
                                      <a:lnTo>
                                        <a:pt x="3669811" y="7393"/>
                                      </a:lnTo>
                                      <a:lnTo>
                                        <a:pt x="3672467" y="8512"/>
                                      </a:lnTo>
                                      <a:lnTo>
                                        <a:pt x="3676763" y="13221"/>
                                      </a:lnTo>
                                      <a:lnTo>
                                        <a:pt x="3677885" y="16245"/>
                                      </a:lnTo>
                                      <a:lnTo>
                                        <a:pt x="3677885" y="30778"/>
                                      </a:lnTo>
                                      <a:lnTo>
                                        <a:pt x="3683099" y="25998"/>
                                      </a:lnTo>
                                      <a:lnTo>
                                        <a:pt x="3686162" y="20393"/>
                                      </a:lnTo>
                                      <a:close/>
                                    </a:path>
                                    <a:path w="6561455" h="77470">
                                      <a:moveTo>
                                        <a:pt x="3677885" y="30778"/>
                                      </a:moveTo>
                                      <a:lnTo>
                                        <a:pt x="3677885" y="22860"/>
                                      </a:lnTo>
                                      <a:lnTo>
                                        <a:pt x="3677269" y="25548"/>
                                      </a:lnTo>
                                      <a:lnTo>
                                        <a:pt x="3676046" y="27903"/>
                                      </a:lnTo>
                                      <a:lnTo>
                                        <a:pt x="3662452" y="37202"/>
                                      </a:lnTo>
                                      <a:lnTo>
                                        <a:pt x="3662452" y="38886"/>
                                      </a:lnTo>
                                      <a:lnTo>
                                        <a:pt x="3666848" y="38931"/>
                                      </a:lnTo>
                                      <a:lnTo>
                                        <a:pt x="3669198" y="39444"/>
                                      </a:lnTo>
                                      <a:lnTo>
                                        <a:pt x="3671650" y="40675"/>
                                      </a:lnTo>
                                      <a:lnTo>
                                        <a:pt x="3674206" y="41799"/>
                                      </a:lnTo>
                                      <a:lnTo>
                                        <a:pt x="3676046" y="43073"/>
                                      </a:lnTo>
                                      <a:lnTo>
                                        <a:pt x="3676763" y="43768"/>
                                      </a:lnTo>
                                      <a:lnTo>
                                        <a:pt x="3676763" y="31807"/>
                                      </a:lnTo>
                                      <a:lnTo>
                                        <a:pt x="3677885" y="30778"/>
                                      </a:lnTo>
                                      <a:close/>
                                    </a:path>
                                    <a:path w="6561455" h="77470">
                                      <a:moveTo>
                                        <a:pt x="3689535" y="57487"/>
                                      </a:moveTo>
                                      <a:lnTo>
                                        <a:pt x="3689535" y="46619"/>
                                      </a:lnTo>
                                      <a:lnTo>
                                        <a:pt x="3688516" y="42694"/>
                                      </a:lnTo>
                                      <a:lnTo>
                                        <a:pt x="3686366" y="39444"/>
                                      </a:lnTo>
                                      <a:lnTo>
                                        <a:pt x="3684221" y="36081"/>
                                      </a:lnTo>
                                      <a:lnTo>
                                        <a:pt x="3681564" y="33922"/>
                                      </a:lnTo>
                                      <a:lnTo>
                                        <a:pt x="3680952" y="33464"/>
                                      </a:lnTo>
                                      <a:lnTo>
                                        <a:pt x="3676763" y="31667"/>
                                      </a:lnTo>
                                      <a:lnTo>
                                        <a:pt x="3676763" y="43768"/>
                                      </a:lnTo>
                                      <a:lnTo>
                                        <a:pt x="3677579" y="44599"/>
                                      </a:lnTo>
                                      <a:lnTo>
                                        <a:pt x="3678601" y="45720"/>
                                      </a:lnTo>
                                      <a:lnTo>
                                        <a:pt x="3679520" y="47288"/>
                                      </a:lnTo>
                                      <a:lnTo>
                                        <a:pt x="3680442" y="49309"/>
                                      </a:lnTo>
                                      <a:lnTo>
                                        <a:pt x="3681564" y="51997"/>
                                      </a:lnTo>
                                      <a:lnTo>
                                        <a:pt x="3682180" y="54799"/>
                                      </a:lnTo>
                                      <a:lnTo>
                                        <a:pt x="3682180" y="70023"/>
                                      </a:lnTo>
                                      <a:lnTo>
                                        <a:pt x="3683915" y="67797"/>
                                      </a:lnTo>
                                      <a:lnTo>
                                        <a:pt x="3687695" y="63093"/>
                                      </a:lnTo>
                                      <a:lnTo>
                                        <a:pt x="3689535" y="57487"/>
                                      </a:lnTo>
                                      <a:close/>
                                    </a:path>
                                    <a:path w="6561455" h="77470">
                                      <a:moveTo>
                                        <a:pt x="3745543" y="3581"/>
                                      </a:moveTo>
                                      <a:lnTo>
                                        <a:pt x="3745543" y="1454"/>
                                      </a:lnTo>
                                      <a:lnTo>
                                        <a:pt x="3709263" y="1454"/>
                                      </a:lnTo>
                                      <a:lnTo>
                                        <a:pt x="3702823" y="19050"/>
                                      </a:lnTo>
                                      <a:lnTo>
                                        <a:pt x="3704255" y="19720"/>
                                      </a:lnTo>
                                      <a:lnTo>
                                        <a:pt x="3705990" y="16134"/>
                                      </a:lnTo>
                                      <a:lnTo>
                                        <a:pt x="3708241" y="13557"/>
                                      </a:lnTo>
                                      <a:lnTo>
                                        <a:pt x="3712640" y="10867"/>
                                      </a:lnTo>
                                      <a:lnTo>
                                        <a:pt x="3715293" y="10417"/>
                                      </a:lnTo>
                                      <a:lnTo>
                                        <a:pt x="3737674" y="10417"/>
                                      </a:lnTo>
                                      <a:lnTo>
                                        <a:pt x="3737674" y="29392"/>
                                      </a:lnTo>
                                      <a:lnTo>
                                        <a:pt x="3745543" y="3581"/>
                                      </a:lnTo>
                                      <a:close/>
                                    </a:path>
                                    <a:path w="6561455" h="77470">
                                      <a:moveTo>
                                        <a:pt x="3737674" y="29392"/>
                                      </a:moveTo>
                                      <a:lnTo>
                                        <a:pt x="3737674" y="10417"/>
                                      </a:lnTo>
                                      <a:lnTo>
                                        <a:pt x="3717438" y="77323"/>
                                      </a:lnTo>
                                      <a:lnTo>
                                        <a:pt x="3723062" y="77323"/>
                                      </a:lnTo>
                                      <a:lnTo>
                                        <a:pt x="3737674" y="29392"/>
                                      </a:lnTo>
                                      <a:close/>
                                    </a:path>
                                    <a:path w="6561455" h="77470">
                                      <a:moveTo>
                                        <a:pt x="3787531" y="75754"/>
                                      </a:moveTo>
                                      <a:lnTo>
                                        <a:pt x="3787531" y="0"/>
                                      </a:lnTo>
                                      <a:lnTo>
                                        <a:pt x="3782011" y="0"/>
                                      </a:lnTo>
                                      <a:lnTo>
                                        <a:pt x="3750739" y="49193"/>
                                      </a:lnTo>
                                      <a:lnTo>
                                        <a:pt x="3750739" y="56141"/>
                                      </a:lnTo>
                                      <a:lnTo>
                                        <a:pt x="3755645" y="56141"/>
                                      </a:lnTo>
                                      <a:lnTo>
                                        <a:pt x="3755645" y="48408"/>
                                      </a:lnTo>
                                      <a:lnTo>
                                        <a:pt x="3779254" y="11540"/>
                                      </a:lnTo>
                                      <a:lnTo>
                                        <a:pt x="3779254" y="75754"/>
                                      </a:lnTo>
                                      <a:lnTo>
                                        <a:pt x="3787531" y="75754"/>
                                      </a:lnTo>
                                      <a:close/>
                                    </a:path>
                                    <a:path w="6561455" h="77470">
                                      <a:moveTo>
                                        <a:pt x="3779254" y="56141"/>
                                      </a:moveTo>
                                      <a:lnTo>
                                        <a:pt x="3779254" y="48408"/>
                                      </a:lnTo>
                                      <a:lnTo>
                                        <a:pt x="3755645" y="48408"/>
                                      </a:lnTo>
                                      <a:lnTo>
                                        <a:pt x="3755645" y="56141"/>
                                      </a:lnTo>
                                      <a:lnTo>
                                        <a:pt x="3779254" y="56141"/>
                                      </a:lnTo>
                                      <a:close/>
                                    </a:path>
                                    <a:path w="6561455" h="77470">
                                      <a:moveTo>
                                        <a:pt x="3796628" y="56141"/>
                                      </a:moveTo>
                                      <a:lnTo>
                                        <a:pt x="3796628" y="48408"/>
                                      </a:lnTo>
                                      <a:lnTo>
                                        <a:pt x="3787531" y="48408"/>
                                      </a:lnTo>
                                      <a:lnTo>
                                        <a:pt x="3787531" y="56141"/>
                                      </a:lnTo>
                                      <a:lnTo>
                                        <a:pt x="3796628" y="56141"/>
                                      </a:lnTo>
                                      <a:close/>
                                    </a:path>
                                    <a:path w="6561455" h="77470">
                                      <a:moveTo>
                                        <a:pt x="4027298" y="75754"/>
                                      </a:moveTo>
                                      <a:lnTo>
                                        <a:pt x="4027298" y="73738"/>
                                      </a:lnTo>
                                      <a:lnTo>
                                        <a:pt x="4024231" y="73623"/>
                                      </a:lnTo>
                                      <a:lnTo>
                                        <a:pt x="4022190" y="73403"/>
                                      </a:lnTo>
                                      <a:lnTo>
                                        <a:pt x="4018711" y="66790"/>
                                      </a:lnTo>
                                      <a:lnTo>
                                        <a:pt x="4018711" y="0"/>
                                      </a:lnTo>
                                      <a:lnTo>
                                        <a:pt x="4017077" y="0"/>
                                      </a:lnTo>
                                      <a:lnTo>
                                        <a:pt x="4000521" y="8736"/>
                                      </a:lnTo>
                                      <a:lnTo>
                                        <a:pt x="4001237" y="10417"/>
                                      </a:lnTo>
                                      <a:lnTo>
                                        <a:pt x="4003484" y="9297"/>
                                      </a:lnTo>
                                      <a:lnTo>
                                        <a:pt x="4004913" y="8835"/>
                                      </a:lnTo>
                                      <a:lnTo>
                                        <a:pt x="4010435" y="17146"/>
                                      </a:lnTo>
                                      <a:lnTo>
                                        <a:pt x="4010435" y="75754"/>
                                      </a:lnTo>
                                      <a:lnTo>
                                        <a:pt x="4027298" y="75754"/>
                                      </a:lnTo>
                                      <a:close/>
                                    </a:path>
                                    <a:path w="6561455" h="77470">
                                      <a:moveTo>
                                        <a:pt x="4010435" y="75754"/>
                                      </a:moveTo>
                                      <a:lnTo>
                                        <a:pt x="4010435" y="67124"/>
                                      </a:lnTo>
                                      <a:lnTo>
                                        <a:pt x="4010230" y="69814"/>
                                      </a:lnTo>
                                      <a:lnTo>
                                        <a:pt x="4009924" y="70713"/>
                                      </a:lnTo>
                                      <a:lnTo>
                                        <a:pt x="4005219" y="73590"/>
                                      </a:lnTo>
                                      <a:lnTo>
                                        <a:pt x="4004913" y="73623"/>
                                      </a:lnTo>
                                      <a:lnTo>
                                        <a:pt x="4001745" y="73738"/>
                                      </a:lnTo>
                                      <a:lnTo>
                                        <a:pt x="4001745" y="75754"/>
                                      </a:lnTo>
                                      <a:lnTo>
                                        <a:pt x="4010435" y="75754"/>
                                      </a:lnTo>
                                      <a:close/>
                                    </a:path>
                                    <a:path w="6561455" h="77470">
                                      <a:moveTo>
                                        <a:pt x="4084509" y="2123"/>
                                      </a:moveTo>
                                      <a:lnTo>
                                        <a:pt x="4084509" y="0"/>
                                      </a:lnTo>
                                      <a:lnTo>
                                        <a:pt x="4078072" y="0"/>
                                      </a:lnTo>
                                      <a:lnTo>
                                        <a:pt x="4046799" y="27679"/>
                                      </a:lnTo>
                                      <a:lnTo>
                                        <a:pt x="4044344" y="33615"/>
                                      </a:lnTo>
                                      <a:lnTo>
                                        <a:pt x="4043119" y="40006"/>
                                      </a:lnTo>
                                      <a:lnTo>
                                        <a:pt x="4043119" y="46619"/>
                                      </a:lnTo>
                                      <a:lnTo>
                                        <a:pt x="4043714" y="54010"/>
                                      </a:lnTo>
                                      <a:lnTo>
                                        <a:pt x="4045496" y="60709"/>
                                      </a:lnTo>
                                      <a:lnTo>
                                        <a:pt x="4048466" y="66695"/>
                                      </a:lnTo>
                                      <a:lnTo>
                                        <a:pt x="4052624" y="71945"/>
                                      </a:lnTo>
                                      <a:lnTo>
                                        <a:pt x="4052624" y="47177"/>
                                      </a:lnTo>
                                      <a:lnTo>
                                        <a:pt x="4052930" y="43145"/>
                                      </a:lnTo>
                                      <a:lnTo>
                                        <a:pt x="4053541" y="38324"/>
                                      </a:lnTo>
                                      <a:lnTo>
                                        <a:pt x="4054363" y="37745"/>
                                      </a:lnTo>
                                      <a:lnTo>
                                        <a:pt x="4054363" y="34292"/>
                                      </a:lnTo>
                                      <a:lnTo>
                                        <a:pt x="4055587" y="29249"/>
                                      </a:lnTo>
                                      <a:lnTo>
                                        <a:pt x="4057016" y="24987"/>
                                      </a:lnTo>
                                      <a:lnTo>
                                        <a:pt x="4058855" y="21404"/>
                                      </a:lnTo>
                                      <a:lnTo>
                                        <a:pt x="4060595" y="17815"/>
                                      </a:lnTo>
                                      <a:lnTo>
                                        <a:pt x="4062740" y="14611"/>
                                      </a:lnTo>
                                      <a:lnTo>
                                        <a:pt x="4063356" y="13915"/>
                                      </a:lnTo>
                                      <a:lnTo>
                                        <a:pt x="4065602" y="11540"/>
                                      </a:lnTo>
                                      <a:lnTo>
                                        <a:pt x="4068157" y="8742"/>
                                      </a:lnTo>
                                      <a:lnTo>
                                        <a:pt x="4068672" y="8294"/>
                                      </a:lnTo>
                                      <a:lnTo>
                                        <a:pt x="4071020" y="6381"/>
                                      </a:lnTo>
                                      <a:lnTo>
                                        <a:pt x="4073371" y="5237"/>
                                      </a:lnTo>
                                      <a:lnTo>
                                        <a:pt x="4076538" y="3581"/>
                                      </a:lnTo>
                                      <a:lnTo>
                                        <a:pt x="4080113" y="2573"/>
                                      </a:lnTo>
                                      <a:lnTo>
                                        <a:pt x="4084102" y="2165"/>
                                      </a:lnTo>
                                      <a:lnTo>
                                        <a:pt x="4084509" y="2123"/>
                                      </a:lnTo>
                                      <a:close/>
                                    </a:path>
                                    <a:path w="6561455" h="77470">
                                      <a:moveTo>
                                        <a:pt x="4076945" y="73251"/>
                                      </a:moveTo>
                                      <a:lnTo>
                                        <a:pt x="4076945" y="62196"/>
                                      </a:lnTo>
                                      <a:lnTo>
                                        <a:pt x="4075822" y="66455"/>
                                      </a:lnTo>
                                      <a:lnTo>
                                        <a:pt x="4073575" y="69479"/>
                                      </a:lnTo>
                                      <a:lnTo>
                                        <a:pt x="4071020" y="72760"/>
                                      </a:lnTo>
                                      <a:lnTo>
                                        <a:pt x="4071020" y="72618"/>
                                      </a:lnTo>
                                      <a:lnTo>
                                        <a:pt x="4068672" y="73964"/>
                                      </a:lnTo>
                                      <a:lnTo>
                                        <a:pt x="4063356" y="73964"/>
                                      </a:lnTo>
                                      <a:lnTo>
                                        <a:pt x="4061311" y="73065"/>
                                      </a:lnTo>
                                      <a:lnTo>
                                        <a:pt x="4059676" y="71384"/>
                                      </a:lnTo>
                                      <a:lnTo>
                                        <a:pt x="4057326" y="69029"/>
                                      </a:lnTo>
                                      <a:lnTo>
                                        <a:pt x="4055587" y="65670"/>
                                      </a:lnTo>
                                      <a:lnTo>
                                        <a:pt x="4054363" y="61635"/>
                                      </a:lnTo>
                                      <a:lnTo>
                                        <a:pt x="4053236" y="57487"/>
                                      </a:lnTo>
                                      <a:lnTo>
                                        <a:pt x="4052624" y="53679"/>
                                      </a:lnTo>
                                      <a:lnTo>
                                        <a:pt x="4052624" y="71945"/>
                                      </a:lnTo>
                                      <a:lnTo>
                                        <a:pt x="4055791" y="75307"/>
                                      </a:lnTo>
                                      <a:lnTo>
                                        <a:pt x="4059676" y="76944"/>
                                      </a:lnTo>
                                      <a:lnTo>
                                        <a:pt x="4071020" y="76988"/>
                                      </a:lnTo>
                                      <a:lnTo>
                                        <a:pt x="4073371" y="75685"/>
                                      </a:lnTo>
                                      <a:lnTo>
                                        <a:pt x="4076538" y="73849"/>
                                      </a:lnTo>
                                      <a:lnTo>
                                        <a:pt x="4076945" y="73251"/>
                                      </a:lnTo>
                                      <a:close/>
                                    </a:path>
                                    <a:path w="6561455" h="77470">
                                      <a:moveTo>
                                        <a:pt x="4085837" y="56926"/>
                                      </a:moveTo>
                                      <a:lnTo>
                                        <a:pt x="4085837" y="44376"/>
                                      </a:lnTo>
                                      <a:lnTo>
                                        <a:pt x="4084102" y="39109"/>
                                      </a:lnTo>
                                      <a:lnTo>
                                        <a:pt x="4080729" y="35077"/>
                                      </a:lnTo>
                                      <a:lnTo>
                                        <a:pt x="4077356" y="30927"/>
                                      </a:lnTo>
                                      <a:lnTo>
                                        <a:pt x="4073777" y="29113"/>
                                      </a:lnTo>
                                      <a:lnTo>
                                        <a:pt x="4073575" y="29011"/>
                                      </a:lnTo>
                                      <a:lnTo>
                                        <a:pt x="4063968" y="28907"/>
                                      </a:lnTo>
                                      <a:lnTo>
                                        <a:pt x="4059165" y="30703"/>
                                      </a:lnTo>
                                      <a:lnTo>
                                        <a:pt x="4054363" y="34292"/>
                                      </a:lnTo>
                                      <a:lnTo>
                                        <a:pt x="4054363" y="37745"/>
                                      </a:lnTo>
                                      <a:lnTo>
                                        <a:pt x="4056404" y="36305"/>
                                      </a:lnTo>
                                      <a:lnTo>
                                        <a:pt x="4058448" y="35077"/>
                                      </a:lnTo>
                                      <a:lnTo>
                                        <a:pt x="4061311" y="33987"/>
                                      </a:lnTo>
                                      <a:lnTo>
                                        <a:pt x="4062740" y="33615"/>
                                      </a:lnTo>
                                      <a:lnTo>
                                        <a:pt x="4068157" y="33615"/>
                                      </a:lnTo>
                                      <a:lnTo>
                                        <a:pt x="4071020" y="35645"/>
                                      </a:lnTo>
                                      <a:lnTo>
                                        <a:pt x="4071020" y="35236"/>
                                      </a:lnTo>
                                      <a:lnTo>
                                        <a:pt x="4075822" y="45049"/>
                                      </a:lnTo>
                                      <a:lnTo>
                                        <a:pt x="4076945" y="50427"/>
                                      </a:lnTo>
                                      <a:lnTo>
                                        <a:pt x="4076945" y="73251"/>
                                      </a:lnTo>
                                      <a:lnTo>
                                        <a:pt x="4080729" y="67687"/>
                                      </a:lnTo>
                                      <a:lnTo>
                                        <a:pt x="4084102" y="62642"/>
                                      </a:lnTo>
                                      <a:lnTo>
                                        <a:pt x="4085837" y="56926"/>
                                      </a:lnTo>
                                      <a:close/>
                                    </a:path>
                                    <a:path w="6561455" h="77470">
                                      <a:moveTo>
                                        <a:pt x="4137350" y="3581"/>
                                      </a:moveTo>
                                      <a:lnTo>
                                        <a:pt x="4137350" y="1454"/>
                                      </a:lnTo>
                                      <a:lnTo>
                                        <a:pt x="4101068" y="1454"/>
                                      </a:lnTo>
                                      <a:lnTo>
                                        <a:pt x="4094628" y="19050"/>
                                      </a:lnTo>
                                      <a:lnTo>
                                        <a:pt x="4096061" y="19720"/>
                                      </a:lnTo>
                                      <a:lnTo>
                                        <a:pt x="4097797" y="16134"/>
                                      </a:lnTo>
                                      <a:lnTo>
                                        <a:pt x="4100046" y="13557"/>
                                      </a:lnTo>
                                      <a:lnTo>
                                        <a:pt x="4104445" y="10867"/>
                                      </a:lnTo>
                                      <a:lnTo>
                                        <a:pt x="4107098" y="10417"/>
                                      </a:lnTo>
                                      <a:lnTo>
                                        <a:pt x="4129479" y="10417"/>
                                      </a:lnTo>
                                      <a:lnTo>
                                        <a:pt x="4129479" y="29396"/>
                                      </a:lnTo>
                                      <a:lnTo>
                                        <a:pt x="4137350" y="3581"/>
                                      </a:lnTo>
                                      <a:close/>
                                    </a:path>
                                    <a:path w="6561455" h="77470">
                                      <a:moveTo>
                                        <a:pt x="4129479" y="29396"/>
                                      </a:moveTo>
                                      <a:lnTo>
                                        <a:pt x="4129479" y="10417"/>
                                      </a:lnTo>
                                      <a:lnTo>
                                        <a:pt x="4109245" y="77323"/>
                                      </a:lnTo>
                                      <a:lnTo>
                                        <a:pt x="4114868" y="77323"/>
                                      </a:lnTo>
                                      <a:lnTo>
                                        <a:pt x="4129479" y="29396"/>
                                      </a:lnTo>
                                      <a:close/>
                                    </a:path>
                                    <a:path w="6561455" h="77470">
                                      <a:moveTo>
                                        <a:pt x="4177703" y="67073"/>
                                      </a:moveTo>
                                      <a:lnTo>
                                        <a:pt x="4177703" y="59392"/>
                                      </a:lnTo>
                                      <a:lnTo>
                                        <a:pt x="4176168" y="63315"/>
                                      </a:lnTo>
                                      <a:lnTo>
                                        <a:pt x="4173206" y="66567"/>
                                      </a:lnTo>
                                      <a:lnTo>
                                        <a:pt x="4170344" y="69814"/>
                                      </a:lnTo>
                                      <a:lnTo>
                                        <a:pt x="4166869" y="71384"/>
                                      </a:lnTo>
                                      <a:lnTo>
                                        <a:pt x="4160429" y="71384"/>
                                      </a:lnTo>
                                      <a:lnTo>
                                        <a:pt x="4157873" y="70491"/>
                                      </a:lnTo>
                                      <a:lnTo>
                                        <a:pt x="4155422" y="68582"/>
                                      </a:lnTo>
                                      <a:lnTo>
                                        <a:pt x="4153888" y="67351"/>
                                      </a:lnTo>
                                      <a:lnTo>
                                        <a:pt x="4152765" y="66675"/>
                                      </a:lnTo>
                                      <a:lnTo>
                                        <a:pt x="4152149" y="66339"/>
                                      </a:lnTo>
                                      <a:lnTo>
                                        <a:pt x="4151436" y="66005"/>
                                      </a:lnTo>
                                      <a:lnTo>
                                        <a:pt x="4148574" y="65943"/>
                                      </a:lnTo>
                                      <a:lnTo>
                                        <a:pt x="4147757" y="66339"/>
                                      </a:lnTo>
                                      <a:lnTo>
                                        <a:pt x="4146223" y="67797"/>
                                      </a:lnTo>
                                      <a:lnTo>
                                        <a:pt x="4145813" y="68694"/>
                                      </a:lnTo>
                                      <a:lnTo>
                                        <a:pt x="4145813" y="71610"/>
                                      </a:lnTo>
                                      <a:lnTo>
                                        <a:pt x="4146735" y="73179"/>
                                      </a:lnTo>
                                      <a:lnTo>
                                        <a:pt x="4148574" y="74749"/>
                                      </a:lnTo>
                                      <a:lnTo>
                                        <a:pt x="4150414" y="76203"/>
                                      </a:lnTo>
                                      <a:lnTo>
                                        <a:pt x="4153377" y="76988"/>
                                      </a:lnTo>
                                      <a:lnTo>
                                        <a:pt x="4161452" y="76988"/>
                                      </a:lnTo>
                                      <a:lnTo>
                                        <a:pt x="4176374" y="68470"/>
                                      </a:lnTo>
                                      <a:lnTo>
                                        <a:pt x="4177703" y="67073"/>
                                      </a:lnTo>
                                      <a:close/>
                                    </a:path>
                                    <a:path w="6561455" h="77470">
                                      <a:moveTo>
                                        <a:pt x="4185265" y="1454"/>
                                      </a:moveTo>
                                      <a:lnTo>
                                        <a:pt x="4160944" y="1454"/>
                                      </a:lnTo>
                                      <a:lnTo>
                                        <a:pt x="4160944" y="1671"/>
                                      </a:lnTo>
                                      <a:lnTo>
                                        <a:pt x="4148063" y="30257"/>
                                      </a:lnTo>
                                      <a:lnTo>
                                        <a:pt x="4151436" y="30376"/>
                                      </a:lnTo>
                                      <a:lnTo>
                                        <a:pt x="4154299" y="30477"/>
                                      </a:lnTo>
                                      <a:lnTo>
                                        <a:pt x="4156444" y="30919"/>
                                      </a:lnTo>
                                      <a:lnTo>
                                        <a:pt x="4156444" y="20727"/>
                                      </a:lnTo>
                                      <a:lnTo>
                                        <a:pt x="4160944" y="10755"/>
                                      </a:lnTo>
                                      <a:lnTo>
                                        <a:pt x="4181382" y="10755"/>
                                      </a:lnTo>
                                      <a:lnTo>
                                        <a:pt x="4185265" y="1454"/>
                                      </a:lnTo>
                                      <a:close/>
                                    </a:path>
                                    <a:path w="6561455" h="77470">
                                      <a:moveTo>
                                        <a:pt x="4184139" y="52894"/>
                                      </a:moveTo>
                                      <a:lnTo>
                                        <a:pt x="4184139" y="42245"/>
                                      </a:lnTo>
                                      <a:lnTo>
                                        <a:pt x="4181892" y="36421"/>
                                      </a:lnTo>
                                      <a:lnTo>
                                        <a:pt x="4172385" y="25772"/>
                                      </a:lnTo>
                                      <a:lnTo>
                                        <a:pt x="4165337" y="22075"/>
                                      </a:lnTo>
                                      <a:lnTo>
                                        <a:pt x="4156444" y="20727"/>
                                      </a:lnTo>
                                      <a:lnTo>
                                        <a:pt x="4156444" y="30919"/>
                                      </a:lnTo>
                                      <a:lnTo>
                                        <a:pt x="4159201" y="31488"/>
                                      </a:lnTo>
                                      <a:lnTo>
                                        <a:pt x="4162880" y="33058"/>
                                      </a:lnTo>
                                      <a:lnTo>
                                        <a:pt x="4167482" y="35185"/>
                                      </a:lnTo>
                                      <a:lnTo>
                                        <a:pt x="4171061" y="38209"/>
                                      </a:lnTo>
                                      <a:lnTo>
                                        <a:pt x="4176374" y="46054"/>
                                      </a:lnTo>
                                      <a:lnTo>
                                        <a:pt x="4177703" y="50205"/>
                                      </a:lnTo>
                                      <a:lnTo>
                                        <a:pt x="4177703" y="67073"/>
                                      </a:lnTo>
                                      <a:lnTo>
                                        <a:pt x="4178721" y="66005"/>
                                      </a:lnTo>
                                      <a:lnTo>
                                        <a:pt x="4180564" y="63201"/>
                                      </a:lnTo>
                                      <a:lnTo>
                                        <a:pt x="4183423" y="56479"/>
                                      </a:lnTo>
                                      <a:lnTo>
                                        <a:pt x="4184139" y="52894"/>
                                      </a:lnTo>
                                      <a:close/>
                                    </a:path>
                                    <a:path w="6561455" h="77470">
                                      <a:moveTo>
                                        <a:pt x="4229398" y="75754"/>
                                      </a:moveTo>
                                      <a:lnTo>
                                        <a:pt x="4229398" y="0"/>
                                      </a:lnTo>
                                      <a:lnTo>
                                        <a:pt x="4223876" y="0"/>
                                      </a:lnTo>
                                      <a:lnTo>
                                        <a:pt x="4192602" y="49193"/>
                                      </a:lnTo>
                                      <a:lnTo>
                                        <a:pt x="4192602" y="56141"/>
                                      </a:lnTo>
                                      <a:lnTo>
                                        <a:pt x="4197513" y="56141"/>
                                      </a:lnTo>
                                      <a:lnTo>
                                        <a:pt x="4197513" y="48408"/>
                                      </a:lnTo>
                                      <a:lnTo>
                                        <a:pt x="4221118" y="11540"/>
                                      </a:lnTo>
                                      <a:lnTo>
                                        <a:pt x="4221118" y="75754"/>
                                      </a:lnTo>
                                      <a:lnTo>
                                        <a:pt x="4229398" y="75754"/>
                                      </a:lnTo>
                                      <a:close/>
                                    </a:path>
                                    <a:path w="6561455" h="77470">
                                      <a:moveTo>
                                        <a:pt x="4221118" y="56141"/>
                                      </a:moveTo>
                                      <a:lnTo>
                                        <a:pt x="4221118" y="48408"/>
                                      </a:lnTo>
                                      <a:lnTo>
                                        <a:pt x="4197513" y="48408"/>
                                      </a:lnTo>
                                      <a:lnTo>
                                        <a:pt x="4197513" y="56141"/>
                                      </a:lnTo>
                                      <a:lnTo>
                                        <a:pt x="4221118" y="56141"/>
                                      </a:lnTo>
                                      <a:close/>
                                    </a:path>
                                    <a:path w="6561455" h="77470">
                                      <a:moveTo>
                                        <a:pt x="4238491" y="56141"/>
                                      </a:moveTo>
                                      <a:lnTo>
                                        <a:pt x="4238491" y="48408"/>
                                      </a:lnTo>
                                      <a:lnTo>
                                        <a:pt x="4229398" y="48408"/>
                                      </a:lnTo>
                                      <a:lnTo>
                                        <a:pt x="4229398" y="56141"/>
                                      </a:lnTo>
                                      <a:lnTo>
                                        <a:pt x="4238491" y="56141"/>
                                      </a:lnTo>
                                      <a:close/>
                                    </a:path>
                                    <a:path w="6561455" h="77470">
                                      <a:moveTo>
                                        <a:pt x="4287531" y="3581"/>
                                      </a:moveTo>
                                      <a:lnTo>
                                        <a:pt x="4287531" y="1454"/>
                                      </a:lnTo>
                                      <a:lnTo>
                                        <a:pt x="4251247" y="1454"/>
                                      </a:lnTo>
                                      <a:lnTo>
                                        <a:pt x="4244809" y="19050"/>
                                      </a:lnTo>
                                      <a:lnTo>
                                        <a:pt x="4246239" y="19720"/>
                                      </a:lnTo>
                                      <a:lnTo>
                                        <a:pt x="4247978" y="16134"/>
                                      </a:lnTo>
                                      <a:lnTo>
                                        <a:pt x="4250227" y="13557"/>
                                      </a:lnTo>
                                      <a:lnTo>
                                        <a:pt x="4254623" y="10867"/>
                                      </a:lnTo>
                                      <a:lnTo>
                                        <a:pt x="4257277" y="10417"/>
                                      </a:lnTo>
                                      <a:lnTo>
                                        <a:pt x="4279661" y="10417"/>
                                      </a:lnTo>
                                      <a:lnTo>
                                        <a:pt x="4279661" y="29392"/>
                                      </a:lnTo>
                                      <a:lnTo>
                                        <a:pt x="4287531" y="3581"/>
                                      </a:lnTo>
                                      <a:close/>
                                    </a:path>
                                    <a:path w="6561455" h="77470">
                                      <a:moveTo>
                                        <a:pt x="4279661" y="29392"/>
                                      </a:moveTo>
                                      <a:lnTo>
                                        <a:pt x="4279661" y="10417"/>
                                      </a:lnTo>
                                      <a:lnTo>
                                        <a:pt x="4259426" y="77323"/>
                                      </a:lnTo>
                                      <a:lnTo>
                                        <a:pt x="4265046" y="77323"/>
                                      </a:lnTo>
                                      <a:lnTo>
                                        <a:pt x="4279661" y="29392"/>
                                      </a:lnTo>
                                      <a:close/>
                                    </a:path>
                                    <a:path w="6561455" h="77470">
                                      <a:moveTo>
                                        <a:pt x="4418808" y="75754"/>
                                      </a:moveTo>
                                      <a:lnTo>
                                        <a:pt x="4418808" y="73738"/>
                                      </a:lnTo>
                                      <a:lnTo>
                                        <a:pt x="4415745" y="73623"/>
                                      </a:lnTo>
                                      <a:lnTo>
                                        <a:pt x="4413700" y="73403"/>
                                      </a:lnTo>
                                      <a:lnTo>
                                        <a:pt x="4410222" y="66790"/>
                                      </a:lnTo>
                                      <a:lnTo>
                                        <a:pt x="4410222" y="0"/>
                                      </a:lnTo>
                                      <a:lnTo>
                                        <a:pt x="4408589" y="0"/>
                                      </a:lnTo>
                                      <a:lnTo>
                                        <a:pt x="4392032" y="8736"/>
                                      </a:lnTo>
                                      <a:lnTo>
                                        <a:pt x="4392748" y="10417"/>
                                      </a:lnTo>
                                      <a:lnTo>
                                        <a:pt x="4394995" y="9297"/>
                                      </a:lnTo>
                                      <a:lnTo>
                                        <a:pt x="4396427" y="8835"/>
                                      </a:lnTo>
                                      <a:lnTo>
                                        <a:pt x="4401946" y="17146"/>
                                      </a:lnTo>
                                      <a:lnTo>
                                        <a:pt x="4401946" y="75754"/>
                                      </a:lnTo>
                                      <a:lnTo>
                                        <a:pt x="4418808" y="75754"/>
                                      </a:lnTo>
                                      <a:close/>
                                    </a:path>
                                    <a:path w="6561455" h="77470">
                                      <a:moveTo>
                                        <a:pt x="4401946" y="75754"/>
                                      </a:moveTo>
                                      <a:lnTo>
                                        <a:pt x="4401946" y="67124"/>
                                      </a:lnTo>
                                      <a:lnTo>
                                        <a:pt x="4401741" y="69814"/>
                                      </a:lnTo>
                                      <a:lnTo>
                                        <a:pt x="4401435" y="70713"/>
                                      </a:lnTo>
                                      <a:lnTo>
                                        <a:pt x="4393260" y="73738"/>
                                      </a:lnTo>
                                      <a:lnTo>
                                        <a:pt x="4393260" y="75754"/>
                                      </a:lnTo>
                                      <a:lnTo>
                                        <a:pt x="4401946" y="75754"/>
                                      </a:lnTo>
                                      <a:close/>
                                    </a:path>
                                    <a:path w="6561455" h="77470">
                                      <a:moveTo>
                                        <a:pt x="4451932" y="42554"/>
                                      </a:moveTo>
                                      <a:lnTo>
                                        <a:pt x="4451932" y="38324"/>
                                      </a:lnTo>
                                      <a:lnTo>
                                        <a:pt x="4447335" y="41924"/>
                                      </a:lnTo>
                                      <a:lnTo>
                                        <a:pt x="4446819" y="42354"/>
                                      </a:lnTo>
                                      <a:lnTo>
                                        <a:pt x="4443450" y="45834"/>
                                      </a:lnTo>
                                      <a:lnTo>
                                        <a:pt x="4441507" y="49085"/>
                                      </a:lnTo>
                                      <a:lnTo>
                                        <a:pt x="4439465" y="52217"/>
                                      </a:lnTo>
                                      <a:lnTo>
                                        <a:pt x="4438442" y="55472"/>
                                      </a:lnTo>
                                      <a:lnTo>
                                        <a:pt x="4438442" y="62981"/>
                                      </a:lnTo>
                                      <a:lnTo>
                                        <a:pt x="4439873" y="66790"/>
                                      </a:lnTo>
                                      <a:lnTo>
                                        <a:pt x="4442734" y="70375"/>
                                      </a:lnTo>
                                      <a:lnTo>
                                        <a:pt x="4446107" y="74498"/>
                                      </a:lnTo>
                                      <a:lnTo>
                                        <a:pt x="4446107" y="55021"/>
                                      </a:lnTo>
                                      <a:lnTo>
                                        <a:pt x="4446819" y="51774"/>
                                      </a:lnTo>
                                      <a:lnTo>
                                        <a:pt x="4449480" y="45720"/>
                                      </a:lnTo>
                                      <a:lnTo>
                                        <a:pt x="4451421" y="43061"/>
                                      </a:lnTo>
                                      <a:lnTo>
                                        <a:pt x="4451727" y="42738"/>
                                      </a:lnTo>
                                      <a:lnTo>
                                        <a:pt x="4451932" y="42554"/>
                                      </a:lnTo>
                                      <a:close/>
                                    </a:path>
                                    <a:path w="6561455" h="77470">
                                      <a:moveTo>
                                        <a:pt x="4476052" y="18715"/>
                                      </a:moveTo>
                                      <a:lnTo>
                                        <a:pt x="4476052" y="11760"/>
                                      </a:lnTo>
                                      <a:lnTo>
                                        <a:pt x="4474414" y="8067"/>
                                      </a:lnTo>
                                      <a:lnTo>
                                        <a:pt x="4467672" y="1565"/>
                                      </a:lnTo>
                                      <a:lnTo>
                                        <a:pt x="4463686" y="146"/>
                                      </a:lnTo>
                                      <a:lnTo>
                                        <a:pt x="4451727" y="199"/>
                                      </a:lnTo>
                                      <a:lnTo>
                                        <a:pt x="4447641" y="1788"/>
                                      </a:lnTo>
                                      <a:lnTo>
                                        <a:pt x="4440895" y="8736"/>
                                      </a:lnTo>
                                      <a:lnTo>
                                        <a:pt x="4439159" y="12887"/>
                                      </a:lnTo>
                                      <a:lnTo>
                                        <a:pt x="4439159" y="20839"/>
                                      </a:lnTo>
                                      <a:lnTo>
                                        <a:pt x="4439873" y="23493"/>
                                      </a:lnTo>
                                      <a:lnTo>
                                        <a:pt x="4439873" y="23676"/>
                                      </a:lnTo>
                                      <a:lnTo>
                                        <a:pt x="4443040" y="29692"/>
                                      </a:lnTo>
                                      <a:lnTo>
                                        <a:pt x="4446313" y="33285"/>
                                      </a:lnTo>
                                      <a:lnTo>
                                        <a:pt x="4446313" y="11227"/>
                                      </a:lnTo>
                                      <a:lnTo>
                                        <a:pt x="4447335" y="8654"/>
                                      </a:lnTo>
                                      <a:lnTo>
                                        <a:pt x="4447335" y="8501"/>
                                      </a:lnTo>
                                      <a:lnTo>
                                        <a:pt x="4451727" y="4142"/>
                                      </a:lnTo>
                                      <a:lnTo>
                                        <a:pt x="4454283" y="3143"/>
                                      </a:lnTo>
                                      <a:lnTo>
                                        <a:pt x="4461336" y="3023"/>
                                      </a:lnTo>
                                      <a:lnTo>
                                        <a:pt x="4464093" y="4142"/>
                                      </a:lnTo>
                                      <a:lnTo>
                                        <a:pt x="4466037" y="6273"/>
                                      </a:lnTo>
                                      <a:lnTo>
                                        <a:pt x="4467978" y="8512"/>
                                      </a:lnTo>
                                      <a:lnTo>
                                        <a:pt x="4469000" y="11540"/>
                                      </a:lnTo>
                                      <a:lnTo>
                                        <a:pt x="4469000" y="29611"/>
                                      </a:lnTo>
                                      <a:lnTo>
                                        <a:pt x="4471553" y="27341"/>
                                      </a:lnTo>
                                      <a:lnTo>
                                        <a:pt x="4473392" y="24428"/>
                                      </a:lnTo>
                                      <a:lnTo>
                                        <a:pt x="4475130" y="21512"/>
                                      </a:lnTo>
                                      <a:lnTo>
                                        <a:pt x="4476052" y="18715"/>
                                      </a:lnTo>
                                      <a:close/>
                                    </a:path>
                                    <a:path w="6561455" h="77470">
                                      <a:moveTo>
                                        <a:pt x="4470533" y="73028"/>
                                      </a:moveTo>
                                      <a:lnTo>
                                        <a:pt x="4470533" y="65782"/>
                                      </a:lnTo>
                                      <a:lnTo>
                                        <a:pt x="4469406" y="68472"/>
                                      </a:lnTo>
                                      <a:lnTo>
                                        <a:pt x="4467264" y="70599"/>
                                      </a:lnTo>
                                      <a:lnTo>
                                        <a:pt x="4465119" y="72838"/>
                                      </a:lnTo>
                                      <a:lnTo>
                                        <a:pt x="4463276" y="73563"/>
                                      </a:lnTo>
                                      <a:lnTo>
                                        <a:pt x="4462152" y="73964"/>
                                      </a:lnTo>
                                      <a:lnTo>
                                        <a:pt x="4454999" y="73964"/>
                                      </a:lnTo>
                                      <a:lnTo>
                                        <a:pt x="4452239" y="72604"/>
                                      </a:lnTo>
                                      <a:lnTo>
                                        <a:pt x="4451932" y="72383"/>
                                      </a:lnTo>
                                      <a:lnTo>
                                        <a:pt x="4447335" y="66902"/>
                                      </a:lnTo>
                                      <a:lnTo>
                                        <a:pt x="4446107" y="63201"/>
                                      </a:lnTo>
                                      <a:lnTo>
                                        <a:pt x="4446107" y="74498"/>
                                      </a:lnTo>
                                      <a:lnTo>
                                        <a:pt x="4446313" y="74749"/>
                                      </a:lnTo>
                                      <a:lnTo>
                                        <a:pt x="4451421" y="76988"/>
                                      </a:lnTo>
                                      <a:lnTo>
                                        <a:pt x="4463686" y="76988"/>
                                      </a:lnTo>
                                      <a:lnTo>
                                        <a:pt x="4468488" y="75084"/>
                                      </a:lnTo>
                                      <a:lnTo>
                                        <a:pt x="4470533" y="73028"/>
                                      </a:lnTo>
                                      <a:close/>
                                    </a:path>
                                    <a:path w="6561455" h="77470">
                                      <a:moveTo>
                                        <a:pt x="4469000" y="29611"/>
                                      </a:moveTo>
                                      <a:lnTo>
                                        <a:pt x="4469000" y="18266"/>
                                      </a:lnTo>
                                      <a:lnTo>
                                        <a:pt x="4468488" y="20839"/>
                                      </a:lnTo>
                                      <a:lnTo>
                                        <a:pt x="4467264" y="23315"/>
                                      </a:lnTo>
                                      <a:lnTo>
                                        <a:pt x="4466239" y="25560"/>
                                      </a:lnTo>
                                      <a:lnTo>
                                        <a:pt x="4464093" y="28196"/>
                                      </a:lnTo>
                                      <a:lnTo>
                                        <a:pt x="4463686" y="28671"/>
                                      </a:lnTo>
                                      <a:lnTo>
                                        <a:pt x="4459801" y="32496"/>
                                      </a:lnTo>
                                      <a:lnTo>
                                        <a:pt x="4451421" y="24880"/>
                                      </a:lnTo>
                                      <a:lnTo>
                                        <a:pt x="4449888" y="23309"/>
                                      </a:lnTo>
                                      <a:lnTo>
                                        <a:pt x="4448663" y="21512"/>
                                      </a:lnTo>
                                      <a:lnTo>
                                        <a:pt x="4446819" y="17703"/>
                                      </a:lnTo>
                                      <a:lnTo>
                                        <a:pt x="4446313" y="15330"/>
                                      </a:lnTo>
                                      <a:lnTo>
                                        <a:pt x="4446313" y="33328"/>
                                      </a:lnTo>
                                      <a:lnTo>
                                        <a:pt x="4451932" y="38324"/>
                                      </a:lnTo>
                                      <a:lnTo>
                                        <a:pt x="4451932" y="42554"/>
                                      </a:lnTo>
                                      <a:lnTo>
                                        <a:pt x="4454283" y="40455"/>
                                      </a:lnTo>
                                      <a:lnTo>
                                        <a:pt x="4461336" y="46532"/>
                                      </a:lnTo>
                                      <a:lnTo>
                                        <a:pt x="4462152" y="47370"/>
                                      </a:lnTo>
                                      <a:lnTo>
                                        <a:pt x="4462152" y="34627"/>
                                      </a:lnTo>
                                      <a:lnTo>
                                        <a:pt x="4467672" y="30773"/>
                                      </a:lnTo>
                                      <a:lnTo>
                                        <a:pt x="4469000" y="29611"/>
                                      </a:lnTo>
                                      <a:close/>
                                    </a:path>
                                    <a:path w="6561455" h="77470">
                                      <a:moveTo>
                                        <a:pt x="4477583" y="63315"/>
                                      </a:moveTo>
                                      <a:lnTo>
                                        <a:pt x="4477583" y="53902"/>
                                      </a:lnTo>
                                      <a:lnTo>
                                        <a:pt x="4476358" y="49978"/>
                                      </a:lnTo>
                                      <a:lnTo>
                                        <a:pt x="4471861" y="43479"/>
                                      </a:lnTo>
                                      <a:lnTo>
                                        <a:pt x="4467978" y="39556"/>
                                      </a:lnTo>
                                      <a:lnTo>
                                        <a:pt x="4462152" y="34627"/>
                                      </a:lnTo>
                                      <a:lnTo>
                                        <a:pt x="4462152" y="47370"/>
                                      </a:lnTo>
                                      <a:lnTo>
                                        <a:pt x="4466239" y="51659"/>
                                      </a:lnTo>
                                      <a:lnTo>
                                        <a:pt x="4468488" y="55409"/>
                                      </a:lnTo>
                                      <a:lnTo>
                                        <a:pt x="4469918" y="57603"/>
                                      </a:lnTo>
                                      <a:lnTo>
                                        <a:pt x="4470533" y="59954"/>
                                      </a:lnTo>
                                      <a:lnTo>
                                        <a:pt x="4470533" y="73028"/>
                                      </a:lnTo>
                                      <a:lnTo>
                                        <a:pt x="4472167" y="71384"/>
                                      </a:lnTo>
                                      <a:lnTo>
                                        <a:pt x="4475746" y="67687"/>
                                      </a:lnTo>
                                      <a:lnTo>
                                        <a:pt x="4477583" y="63315"/>
                                      </a:lnTo>
                                      <a:close/>
                                    </a:path>
                                    <a:path w="6561455" h="77470">
                                      <a:moveTo>
                                        <a:pt x="4516506" y="42435"/>
                                      </a:moveTo>
                                      <a:lnTo>
                                        <a:pt x="4516506" y="30703"/>
                                      </a:lnTo>
                                      <a:lnTo>
                                        <a:pt x="4514151" y="37539"/>
                                      </a:lnTo>
                                      <a:lnTo>
                                        <a:pt x="4509348" y="44935"/>
                                      </a:lnTo>
                                      <a:lnTo>
                                        <a:pt x="4505097" y="50901"/>
                                      </a:lnTo>
                                      <a:lnTo>
                                        <a:pt x="4499540" y="57697"/>
                                      </a:lnTo>
                                      <a:lnTo>
                                        <a:pt x="4492680" y="65313"/>
                                      </a:lnTo>
                                      <a:lnTo>
                                        <a:pt x="4484516" y="73738"/>
                                      </a:lnTo>
                                      <a:lnTo>
                                        <a:pt x="4484516" y="75754"/>
                                      </a:lnTo>
                                      <a:lnTo>
                                        <a:pt x="4495349" y="75754"/>
                                      </a:lnTo>
                                      <a:lnTo>
                                        <a:pt x="4495349" y="67351"/>
                                      </a:lnTo>
                                      <a:lnTo>
                                        <a:pt x="4497292" y="65444"/>
                                      </a:lnTo>
                                      <a:lnTo>
                                        <a:pt x="4502401" y="59507"/>
                                      </a:lnTo>
                                      <a:lnTo>
                                        <a:pt x="4516200" y="42918"/>
                                      </a:lnTo>
                                      <a:lnTo>
                                        <a:pt x="4516506" y="42435"/>
                                      </a:lnTo>
                                      <a:close/>
                                    </a:path>
                                    <a:path w="6561455" h="77470">
                                      <a:moveTo>
                                        <a:pt x="4525091" y="23309"/>
                                      </a:moveTo>
                                      <a:lnTo>
                                        <a:pt x="4525091" y="14230"/>
                                      </a:lnTo>
                                      <a:lnTo>
                                        <a:pt x="4523252" y="9636"/>
                                      </a:lnTo>
                                      <a:lnTo>
                                        <a:pt x="4519569" y="5824"/>
                                      </a:lnTo>
                                      <a:lnTo>
                                        <a:pt x="4515893" y="1903"/>
                                      </a:lnTo>
                                      <a:lnTo>
                                        <a:pt x="4511288" y="0"/>
                                      </a:lnTo>
                                      <a:lnTo>
                                        <a:pt x="4500661" y="0"/>
                                      </a:lnTo>
                                      <a:lnTo>
                                        <a:pt x="4496374" y="1788"/>
                                      </a:lnTo>
                                      <a:lnTo>
                                        <a:pt x="4489419" y="8963"/>
                                      </a:lnTo>
                                      <a:lnTo>
                                        <a:pt x="4487273" y="14114"/>
                                      </a:lnTo>
                                      <a:lnTo>
                                        <a:pt x="4486456" y="20839"/>
                                      </a:lnTo>
                                      <a:lnTo>
                                        <a:pt x="4488295" y="20839"/>
                                      </a:lnTo>
                                      <a:lnTo>
                                        <a:pt x="4489419" y="17146"/>
                                      </a:lnTo>
                                      <a:lnTo>
                                        <a:pt x="4489419" y="16964"/>
                                      </a:lnTo>
                                      <a:lnTo>
                                        <a:pt x="4491568" y="13672"/>
                                      </a:lnTo>
                                      <a:lnTo>
                                        <a:pt x="4494124" y="11540"/>
                                      </a:lnTo>
                                      <a:lnTo>
                                        <a:pt x="4496777" y="9409"/>
                                      </a:lnTo>
                                      <a:lnTo>
                                        <a:pt x="4499540" y="8503"/>
                                      </a:lnTo>
                                      <a:lnTo>
                                        <a:pt x="4506796" y="8402"/>
                                      </a:lnTo>
                                      <a:lnTo>
                                        <a:pt x="4509964" y="9972"/>
                                      </a:lnTo>
                                      <a:lnTo>
                                        <a:pt x="4512517" y="12995"/>
                                      </a:lnTo>
                                      <a:lnTo>
                                        <a:pt x="4515177" y="16023"/>
                                      </a:lnTo>
                                      <a:lnTo>
                                        <a:pt x="4516506" y="19834"/>
                                      </a:lnTo>
                                      <a:lnTo>
                                        <a:pt x="4516506" y="42435"/>
                                      </a:lnTo>
                                      <a:lnTo>
                                        <a:pt x="4520181" y="36643"/>
                                      </a:lnTo>
                                      <a:lnTo>
                                        <a:pt x="4522736" y="30815"/>
                                      </a:lnTo>
                                      <a:lnTo>
                                        <a:pt x="4524170" y="27252"/>
                                      </a:lnTo>
                                      <a:lnTo>
                                        <a:pt x="4524170" y="27454"/>
                                      </a:lnTo>
                                      <a:lnTo>
                                        <a:pt x="4525091" y="23309"/>
                                      </a:lnTo>
                                      <a:close/>
                                    </a:path>
                                    <a:path w="6561455" h="77470">
                                      <a:moveTo>
                                        <a:pt x="4529178" y="61296"/>
                                      </a:moveTo>
                                      <a:lnTo>
                                        <a:pt x="4527237" y="61296"/>
                                      </a:lnTo>
                                      <a:lnTo>
                                        <a:pt x="4526419" y="62981"/>
                                      </a:lnTo>
                                      <a:lnTo>
                                        <a:pt x="4525397" y="64212"/>
                                      </a:lnTo>
                                      <a:lnTo>
                                        <a:pt x="4524170" y="65109"/>
                                      </a:lnTo>
                                      <a:lnTo>
                                        <a:pt x="4523042" y="66005"/>
                                      </a:lnTo>
                                      <a:lnTo>
                                        <a:pt x="4521819" y="66567"/>
                                      </a:lnTo>
                                      <a:lnTo>
                                        <a:pt x="4518853" y="67240"/>
                                      </a:lnTo>
                                      <a:lnTo>
                                        <a:pt x="4495349" y="67351"/>
                                      </a:lnTo>
                                      <a:lnTo>
                                        <a:pt x="4495349" y="75754"/>
                                      </a:lnTo>
                                      <a:lnTo>
                                        <a:pt x="4524476" y="75754"/>
                                      </a:lnTo>
                                      <a:lnTo>
                                        <a:pt x="4529178" y="61296"/>
                                      </a:lnTo>
                                      <a:close/>
                                    </a:path>
                                    <a:path w="6561455" h="77470">
                                      <a:moveTo>
                                        <a:pt x="4569219" y="67077"/>
                                      </a:moveTo>
                                      <a:lnTo>
                                        <a:pt x="4569219" y="59392"/>
                                      </a:lnTo>
                                      <a:lnTo>
                                        <a:pt x="4567690" y="63315"/>
                                      </a:lnTo>
                                      <a:lnTo>
                                        <a:pt x="4564724" y="66567"/>
                                      </a:lnTo>
                                      <a:lnTo>
                                        <a:pt x="4561861" y="69814"/>
                                      </a:lnTo>
                                      <a:lnTo>
                                        <a:pt x="4558388" y="71384"/>
                                      </a:lnTo>
                                      <a:lnTo>
                                        <a:pt x="4551947" y="71384"/>
                                      </a:lnTo>
                                      <a:lnTo>
                                        <a:pt x="4549395" y="70491"/>
                                      </a:lnTo>
                                      <a:lnTo>
                                        <a:pt x="4546940" y="68582"/>
                                      </a:lnTo>
                                      <a:lnTo>
                                        <a:pt x="4545406" y="67351"/>
                                      </a:lnTo>
                                      <a:lnTo>
                                        <a:pt x="4544287" y="66675"/>
                                      </a:lnTo>
                                      <a:lnTo>
                                        <a:pt x="4543671" y="66339"/>
                                      </a:lnTo>
                                      <a:lnTo>
                                        <a:pt x="4542955" y="66005"/>
                                      </a:lnTo>
                                      <a:lnTo>
                                        <a:pt x="4540092" y="65945"/>
                                      </a:lnTo>
                                      <a:lnTo>
                                        <a:pt x="4539279" y="66339"/>
                                      </a:lnTo>
                                      <a:lnTo>
                                        <a:pt x="4537741" y="67797"/>
                                      </a:lnTo>
                                      <a:lnTo>
                                        <a:pt x="4537335" y="68694"/>
                                      </a:lnTo>
                                      <a:lnTo>
                                        <a:pt x="4537335" y="71610"/>
                                      </a:lnTo>
                                      <a:lnTo>
                                        <a:pt x="4538257" y="73179"/>
                                      </a:lnTo>
                                      <a:lnTo>
                                        <a:pt x="4540092" y="74749"/>
                                      </a:lnTo>
                                      <a:lnTo>
                                        <a:pt x="4541932" y="76203"/>
                                      </a:lnTo>
                                      <a:lnTo>
                                        <a:pt x="4544899" y="76988"/>
                                      </a:lnTo>
                                      <a:lnTo>
                                        <a:pt x="4552970" y="76988"/>
                                      </a:lnTo>
                                      <a:lnTo>
                                        <a:pt x="4567891" y="68475"/>
                                      </a:lnTo>
                                      <a:lnTo>
                                        <a:pt x="4569219" y="67077"/>
                                      </a:lnTo>
                                      <a:close/>
                                    </a:path>
                                    <a:path w="6561455" h="77470">
                                      <a:moveTo>
                                        <a:pt x="4576784" y="1454"/>
                                      </a:moveTo>
                                      <a:lnTo>
                                        <a:pt x="4552462" y="1454"/>
                                      </a:lnTo>
                                      <a:lnTo>
                                        <a:pt x="4552462" y="1679"/>
                                      </a:lnTo>
                                      <a:lnTo>
                                        <a:pt x="4539585" y="30257"/>
                                      </a:lnTo>
                                      <a:lnTo>
                                        <a:pt x="4542955" y="30376"/>
                                      </a:lnTo>
                                      <a:lnTo>
                                        <a:pt x="4545816" y="30477"/>
                                      </a:lnTo>
                                      <a:lnTo>
                                        <a:pt x="4547962" y="30919"/>
                                      </a:lnTo>
                                      <a:lnTo>
                                        <a:pt x="4547962" y="20727"/>
                                      </a:lnTo>
                                      <a:lnTo>
                                        <a:pt x="4552462" y="10755"/>
                                      </a:lnTo>
                                      <a:lnTo>
                                        <a:pt x="4572899" y="10755"/>
                                      </a:lnTo>
                                      <a:lnTo>
                                        <a:pt x="4576784" y="1454"/>
                                      </a:lnTo>
                                      <a:close/>
                                    </a:path>
                                    <a:path w="6561455" h="77470">
                                      <a:moveTo>
                                        <a:pt x="4575661" y="52894"/>
                                      </a:moveTo>
                                      <a:lnTo>
                                        <a:pt x="4575661" y="42245"/>
                                      </a:lnTo>
                                      <a:lnTo>
                                        <a:pt x="4573414" y="36421"/>
                                      </a:lnTo>
                                      <a:lnTo>
                                        <a:pt x="4563907" y="25772"/>
                                      </a:lnTo>
                                      <a:lnTo>
                                        <a:pt x="4556853" y="22075"/>
                                      </a:lnTo>
                                      <a:lnTo>
                                        <a:pt x="4547962" y="20727"/>
                                      </a:lnTo>
                                      <a:lnTo>
                                        <a:pt x="4547962" y="30919"/>
                                      </a:lnTo>
                                      <a:lnTo>
                                        <a:pt x="4550719" y="31488"/>
                                      </a:lnTo>
                                      <a:lnTo>
                                        <a:pt x="4554402" y="33058"/>
                                      </a:lnTo>
                                      <a:lnTo>
                                        <a:pt x="4559000" y="35185"/>
                                      </a:lnTo>
                                      <a:lnTo>
                                        <a:pt x="4562579" y="38209"/>
                                      </a:lnTo>
                                      <a:lnTo>
                                        <a:pt x="4567891" y="46054"/>
                                      </a:lnTo>
                                      <a:lnTo>
                                        <a:pt x="4569219" y="50205"/>
                                      </a:lnTo>
                                      <a:lnTo>
                                        <a:pt x="4569219" y="67077"/>
                                      </a:lnTo>
                                      <a:lnTo>
                                        <a:pt x="4570242" y="66005"/>
                                      </a:lnTo>
                                      <a:lnTo>
                                        <a:pt x="4572082" y="63201"/>
                                      </a:lnTo>
                                      <a:lnTo>
                                        <a:pt x="4574945" y="56479"/>
                                      </a:lnTo>
                                      <a:lnTo>
                                        <a:pt x="4575661" y="52894"/>
                                      </a:lnTo>
                                      <a:close/>
                                    </a:path>
                                    <a:path w="6561455" h="77470">
                                      <a:moveTo>
                                        <a:pt x="4618699" y="42435"/>
                                      </a:moveTo>
                                      <a:lnTo>
                                        <a:pt x="4618699" y="30703"/>
                                      </a:lnTo>
                                      <a:lnTo>
                                        <a:pt x="4616344" y="37539"/>
                                      </a:lnTo>
                                      <a:lnTo>
                                        <a:pt x="4611542" y="44935"/>
                                      </a:lnTo>
                                      <a:lnTo>
                                        <a:pt x="4607290" y="50901"/>
                                      </a:lnTo>
                                      <a:lnTo>
                                        <a:pt x="4601733" y="57697"/>
                                      </a:lnTo>
                                      <a:lnTo>
                                        <a:pt x="4594873" y="65313"/>
                                      </a:lnTo>
                                      <a:lnTo>
                                        <a:pt x="4586709" y="73738"/>
                                      </a:lnTo>
                                      <a:lnTo>
                                        <a:pt x="4586709" y="75754"/>
                                      </a:lnTo>
                                      <a:lnTo>
                                        <a:pt x="4597542" y="75754"/>
                                      </a:lnTo>
                                      <a:lnTo>
                                        <a:pt x="4597542" y="67351"/>
                                      </a:lnTo>
                                      <a:lnTo>
                                        <a:pt x="4599481" y="65444"/>
                                      </a:lnTo>
                                      <a:lnTo>
                                        <a:pt x="4604594" y="59507"/>
                                      </a:lnTo>
                                      <a:lnTo>
                                        <a:pt x="4618393" y="42918"/>
                                      </a:lnTo>
                                      <a:lnTo>
                                        <a:pt x="4618699" y="42435"/>
                                      </a:lnTo>
                                      <a:close/>
                                    </a:path>
                                    <a:path w="6561455" h="77470">
                                      <a:moveTo>
                                        <a:pt x="4627284" y="23309"/>
                                      </a:moveTo>
                                      <a:lnTo>
                                        <a:pt x="4627284" y="14230"/>
                                      </a:lnTo>
                                      <a:lnTo>
                                        <a:pt x="4625441" y="9636"/>
                                      </a:lnTo>
                                      <a:lnTo>
                                        <a:pt x="4621762" y="5824"/>
                                      </a:lnTo>
                                      <a:lnTo>
                                        <a:pt x="4618087" y="1903"/>
                                      </a:lnTo>
                                      <a:lnTo>
                                        <a:pt x="4613482" y="0"/>
                                      </a:lnTo>
                                      <a:lnTo>
                                        <a:pt x="4602855" y="0"/>
                                      </a:lnTo>
                                      <a:lnTo>
                                        <a:pt x="4598564" y="1788"/>
                                      </a:lnTo>
                                      <a:lnTo>
                                        <a:pt x="4591612" y="8963"/>
                                      </a:lnTo>
                                      <a:lnTo>
                                        <a:pt x="4589466" y="14114"/>
                                      </a:lnTo>
                                      <a:lnTo>
                                        <a:pt x="4588649" y="20839"/>
                                      </a:lnTo>
                                      <a:lnTo>
                                        <a:pt x="4590489" y="20839"/>
                                      </a:lnTo>
                                      <a:lnTo>
                                        <a:pt x="4591612" y="17147"/>
                                      </a:lnTo>
                                      <a:lnTo>
                                        <a:pt x="4591612" y="16964"/>
                                      </a:lnTo>
                                      <a:lnTo>
                                        <a:pt x="4593761" y="13672"/>
                                      </a:lnTo>
                                      <a:lnTo>
                                        <a:pt x="4596314" y="11540"/>
                                      </a:lnTo>
                                      <a:lnTo>
                                        <a:pt x="4598970" y="9409"/>
                                      </a:lnTo>
                                      <a:lnTo>
                                        <a:pt x="4601733" y="8502"/>
                                      </a:lnTo>
                                      <a:lnTo>
                                        <a:pt x="4608986" y="8402"/>
                                      </a:lnTo>
                                      <a:lnTo>
                                        <a:pt x="4612153" y="9972"/>
                                      </a:lnTo>
                                      <a:lnTo>
                                        <a:pt x="4614710" y="12995"/>
                                      </a:lnTo>
                                      <a:lnTo>
                                        <a:pt x="4617370" y="16023"/>
                                      </a:lnTo>
                                      <a:lnTo>
                                        <a:pt x="4618699" y="19834"/>
                                      </a:lnTo>
                                      <a:lnTo>
                                        <a:pt x="4618699" y="42435"/>
                                      </a:lnTo>
                                      <a:lnTo>
                                        <a:pt x="4622374" y="36643"/>
                                      </a:lnTo>
                                      <a:lnTo>
                                        <a:pt x="4624931" y="30815"/>
                                      </a:lnTo>
                                      <a:lnTo>
                                        <a:pt x="4626359" y="27261"/>
                                      </a:lnTo>
                                      <a:lnTo>
                                        <a:pt x="4626359" y="27471"/>
                                      </a:lnTo>
                                      <a:lnTo>
                                        <a:pt x="4627284" y="23309"/>
                                      </a:lnTo>
                                      <a:close/>
                                    </a:path>
                                    <a:path w="6561455" h="77470">
                                      <a:moveTo>
                                        <a:pt x="4631371" y="61296"/>
                                      </a:moveTo>
                                      <a:lnTo>
                                        <a:pt x="4629430" y="61296"/>
                                      </a:lnTo>
                                      <a:lnTo>
                                        <a:pt x="4628610" y="62981"/>
                                      </a:lnTo>
                                      <a:lnTo>
                                        <a:pt x="4627590" y="64212"/>
                                      </a:lnTo>
                                      <a:lnTo>
                                        <a:pt x="4626359" y="65109"/>
                                      </a:lnTo>
                                      <a:lnTo>
                                        <a:pt x="4625237" y="66005"/>
                                      </a:lnTo>
                                      <a:lnTo>
                                        <a:pt x="4624012" y="66567"/>
                                      </a:lnTo>
                                      <a:lnTo>
                                        <a:pt x="4621046" y="67240"/>
                                      </a:lnTo>
                                      <a:lnTo>
                                        <a:pt x="4597542" y="67351"/>
                                      </a:lnTo>
                                      <a:lnTo>
                                        <a:pt x="4597542" y="75754"/>
                                      </a:lnTo>
                                      <a:lnTo>
                                        <a:pt x="4626665" y="75754"/>
                                      </a:lnTo>
                                      <a:lnTo>
                                        <a:pt x="4631371" y="61296"/>
                                      </a:lnTo>
                                      <a:close/>
                                    </a:path>
                                    <a:path w="6561455" h="77470">
                                      <a:moveTo>
                                        <a:pt x="4654245" y="42552"/>
                                      </a:moveTo>
                                      <a:lnTo>
                                        <a:pt x="4654245" y="38324"/>
                                      </a:lnTo>
                                      <a:lnTo>
                                        <a:pt x="4649647" y="41924"/>
                                      </a:lnTo>
                                      <a:lnTo>
                                        <a:pt x="4649133" y="42352"/>
                                      </a:lnTo>
                                      <a:lnTo>
                                        <a:pt x="4645764" y="45834"/>
                                      </a:lnTo>
                                      <a:lnTo>
                                        <a:pt x="4643819" y="49085"/>
                                      </a:lnTo>
                                      <a:lnTo>
                                        <a:pt x="4641775" y="52217"/>
                                      </a:lnTo>
                                      <a:lnTo>
                                        <a:pt x="4640756" y="55472"/>
                                      </a:lnTo>
                                      <a:lnTo>
                                        <a:pt x="4640756" y="62981"/>
                                      </a:lnTo>
                                      <a:lnTo>
                                        <a:pt x="4642185" y="66790"/>
                                      </a:lnTo>
                                      <a:lnTo>
                                        <a:pt x="4645047" y="70375"/>
                                      </a:lnTo>
                                      <a:lnTo>
                                        <a:pt x="4648417" y="74495"/>
                                      </a:lnTo>
                                      <a:lnTo>
                                        <a:pt x="4648417" y="55021"/>
                                      </a:lnTo>
                                      <a:lnTo>
                                        <a:pt x="4649133" y="51774"/>
                                      </a:lnTo>
                                      <a:lnTo>
                                        <a:pt x="4651794" y="45720"/>
                                      </a:lnTo>
                                      <a:lnTo>
                                        <a:pt x="4653734" y="43056"/>
                                      </a:lnTo>
                                      <a:lnTo>
                                        <a:pt x="4654040" y="42734"/>
                                      </a:lnTo>
                                      <a:lnTo>
                                        <a:pt x="4654245" y="42552"/>
                                      </a:lnTo>
                                      <a:close/>
                                    </a:path>
                                    <a:path w="6561455" h="77470">
                                      <a:moveTo>
                                        <a:pt x="4678365" y="18715"/>
                                      </a:moveTo>
                                      <a:lnTo>
                                        <a:pt x="4678365" y="11760"/>
                                      </a:lnTo>
                                      <a:lnTo>
                                        <a:pt x="4676726" y="8067"/>
                                      </a:lnTo>
                                      <a:lnTo>
                                        <a:pt x="4669980" y="1565"/>
                                      </a:lnTo>
                                      <a:lnTo>
                                        <a:pt x="4665999" y="146"/>
                                      </a:lnTo>
                                      <a:lnTo>
                                        <a:pt x="4654040" y="198"/>
                                      </a:lnTo>
                                      <a:lnTo>
                                        <a:pt x="4649953" y="1788"/>
                                      </a:lnTo>
                                      <a:lnTo>
                                        <a:pt x="4643207" y="8736"/>
                                      </a:lnTo>
                                      <a:lnTo>
                                        <a:pt x="4641469" y="12887"/>
                                      </a:lnTo>
                                      <a:lnTo>
                                        <a:pt x="4641469" y="20839"/>
                                      </a:lnTo>
                                      <a:lnTo>
                                        <a:pt x="4642185" y="23495"/>
                                      </a:lnTo>
                                      <a:lnTo>
                                        <a:pt x="4642185" y="23676"/>
                                      </a:lnTo>
                                      <a:lnTo>
                                        <a:pt x="4645353" y="29692"/>
                                      </a:lnTo>
                                      <a:lnTo>
                                        <a:pt x="4648625" y="33285"/>
                                      </a:lnTo>
                                      <a:lnTo>
                                        <a:pt x="4648625" y="11221"/>
                                      </a:lnTo>
                                      <a:lnTo>
                                        <a:pt x="4649647" y="8648"/>
                                      </a:lnTo>
                                      <a:lnTo>
                                        <a:pt x="4649647" y="8499"/>
                                      </a:lnTo>
                                      <a:lnTo>
                                        <a:pt x="4654040" y="4142"/>
                                      </a:lnTo>
                                      <a:lnTo>
                                        <a:pt x="4656595" y="3143"/>
                                      </a:lnTo>
                                      <a:lnTo>
                                        <a:pt x="4663644" y="3023"/>
                                      </a:lnTo>
                                      <a:lnTo>
                                        <a:pt x="4666406" y="4142"/>
                                      </a:lnTo>
                                      <a:lnTo>
                                        <a:pt x="4668346" y="6273"/>
                                      </a:lnTo>
                                      <a:lnTo>
                                        <a:pt x="4670286" y="8512"/>
                                      </a:lnTo>
                                      <a:lnTo>
                                        <a:pt x="4671312" y="11540"/>
                                      </a:lnTo>
                                      <a:lnTo>
                                        <a:pt x="4671312" y="29612"/>
                                      </a:lnTo>
                                      <a:lnTo>
                                        <a:pt x="4673865" y="27341"/>
                                      </a:lnTo>
                                      <a:lnTo>
                                        <a:pt x="4675704" y="24428"/>
                                      </a:lnTo>
                                      <a:lnTo>
                                        <a:pt x="4677444" y="21512"/>
                                      </a:lnTo>
                                      <a:lnTo>
                                        <a:pt x="4678365" y="18715"/>
                                      </a:lnTo>
                                      <a:close/>
                                    </a:path>
                                    <a:path w="6561455" h="77470">
                                      <a:moveTo>
                                        <a:pt x="4672843" y="73032"/>
                                      </a:moveTo>
                                      <a:lnTo>
                                        <a:pt x="4672843" y="65782"/>
                                      </a:lnTo>
                                      <a:lnTo>
                                        <a:pt x="4671719" y="68472"/>
                                      </a:lnTo>
                                      <a:lnTo>
                                        <a:pt x="4669577" y="70599"/>
                                      </a:lnTo>
                                      <a:lnTo>
                                        <a:pt x="4667429" y="72838"/>
                                      </a:lnTo>
                                      <a:lnTo>
                                        <a:pt x="4665588" y="73562"/>
                                      </a:lnTo>
                                      <a:lnTo>
                                        <a:pt x="4664466" y="73964"/>
                                      </a:lnTo>
                                      <a:lnTo>
                                        <a:pt x="4657308" y="73964"/>
                                      </a:lnTo>
                                      <a:lnTo>
                                        <a:pt x="4654551" y="72604"/>
                                      </a:lnTo>
                                      <a:lnTo>
                                        <a:pt x="4654245" y="72383"/>
                                      </a:lnTo>
                                      <a:lnTo>
                                        <a:pt x="4649647" y="66902"/>
                                      </a:lnTo>
                                      <a:lnTo>
                                        <a:pt x="4648417" y="63201"/>
                                      </a:lnTo>
                                      <a:lnTo>
                                        <a:pt x="4648417" y="74495"/>
                                      </a:lnTo>
                                      <a:lnTo>
                                        <a:pt x="4648625" y="74749"/>
                                      </a:lnTo>
                                      <a:lnTo>
                                        <a:pt x="4653734" y="76988"/>
                                      </a:lnTo>
                                      <a:lnTo>
                                        <a:pt x="4665999" y="76988"/>
                                      </a:lnTo>
                                      <a:lnTo>
                                        <a:pt x="4670802" y="75084"/>
                                      </a:lnTo>
                                      <a:lnTo>
                                        <a:pt x="4672843" y="73032"/>
                                      </a:lnTo>
                                      <a:close/>
                                    </a:path>
                                    <a:path w="6561455" h="77470">
                                      <a:moveTo>
                                        <a:pt x="4671312" y="29612"/>
                                      </a:moveTo>
                                      <a:lnTo>
                                        <a:pt x="4671312" y="18266"/>
                                      </a:lnTo>
                                      <a:lnTo>
                                        <a:pt x="4670802" y="20839"/>
                                      </a:lnTo>
                                      <a:lnTo>
                                        <a:pt x="4669577" y="23304"/>
                                      </a:lnTo>
                                      <a:lnTo>
                                        <a:pt x="4668551" y="25556"/>
                                      </a:lnTo>
                                      <a:lnTo>
                                        <a:pt x="4665999" y="28668"/>
                                      </a:lnTo>
                                      <a:lnTo>
                                        <a:pt x="4662115" y="32496"/>
                                      </a:lnTo>
                                      <a:lnTo>
                                        <a:pt x="4653734" y="24884"/>
                                      </a:lnTo>
                                      <a:lnTo>
                                        <a:pt x="4652196" y="23309"/>
                                      </a:lnTo>
                                      <a:lnTo>
                                        <a:pt x="4650972" y="21512"/>
                                      </a:lnTo>
                                      <a:lnTo>
                                        <a:pt x="4649133" y="17703"/>
                                      </a:lnTo>
                                      <a:lnTo>
                                        <a:pt x="4648625" y="15346"/>
                                      </a:lnTo>
                                      <a:lnTo>
                                        <a:pt x="4648625" y="33328"/>
                                      </a:lnTo>
                                      <a:lnTo>
                                        <a:pt x="4654245" y="38324"/>
                                      </a:lnTo>
                                      <a:lnTo>
                                        <a:pt x="4654245" y="42552"/>
                                      </a:lnTo>
                                      <a:lnTo>
                                        <a:pt x="4656595" y="40455"/>
                                      </a:lnTo>
                                      <a:lnTo>
                                        <a:pt x="4663644" y="46528"/>
                                      </a:lnTo>
                                      <a:lnTo>
                                        <a:pt x="4664466" y="47371"/>
                                      </a:lnTo>
                                      <a:lnTo>
                                        <a:pt x="4664466" y="34627"/>
                                      </a:lnTo>
                                      <a:lnTo>
                                        <a:pt x="4669980" y="30777"/>
                                      </a:lnTo>
                                      <a:lnTo>
                                        <a:pt x="4671312" y="29612"/>
                                      </a:lnTo>
                                      <a:close/>
                                    </a:path>
                                    <a:path w="6561455" h="77470">
                                      <a:moveTo>
                                        <a:pt x="4679895" y="63315"/>
                                      </a:moveTo>
                                      <a:lnTo>
                                        <a:pt x="4679895" y="53902"/>
                                      </a:lnTo>
                                      <a:lnTo>
                                        <a:pt x="4678671" y="49978"/>
                                      </a:lnTo>
                                      <a:lnTo>
                                        <a:pt x="4674175" y="43479"/>
                                      </a:lnTo>
                                      <a:lnTo>
                                        <a:pt x="4670286" y="39556"/>
                                      </a:lnTo>
                                      <a:lnTo>
                                        <a:pt x="4664466" y="34627"/>
                                      </a:lnTo>
                                      <a:lnTo>
                                        <a:pt x="4664466" y="47371"/>
                                      </a:lnTo>
                                      <a:lnTo>
                                        <a:pt x="4668551" y="51659"/>
                                      </a:lnTo>
                                      <a:lnTo>
                                        <a:pt x="4670802" y="55415"/>
                                      </a:lnTo>
                                      <a:lnTo>
                                        <a:pt x="4672230" y="57603"/>
                                      </a:lnTo>
                                      <a:lnTo>
                                        <a:pt x="4672843" y="59954"/>
                                      </a:lnTo>
                                      <a:lnTo>
                                        <a:pt x="4672843" y="73032"/>
                                      </a:lnTo>
                                      <a:lnTo>
                                        <a:pt x="4674481" y="71384"/>
                                      </a:lnTo>
                                      <a:lnTo>
                                        <a:pt x="4678058" y="67687"/>
                                      </a:lnTo>
                                      <a:lnTo>
                                        <a:pt x="4679895" y="63315"/>
                                      </a:lnTo>
                                      <a:close/>
                                    </a:path>
                                    <a:path w="6561455" h="77470">
                                      <a:moveTo>
                                        <a:pt x="4814027" y="75754"/>
                                      </a:moveTo>
                                      <a:lnTo>
                                        <a:pt x="4814027" y="73738"/>
                                      </a:lnTo>
                                      <a:lnTo>
                                        <a:pt x="4810964" y="73623"/>
                                      </a:lnTo>
                                      <a:lnTo>
                                        <a:pt x="4808919" y="73403"/>
                                      </a:lnTo>
                                      <a:lnTo>
                                        <a:pt x="4805441" y="66790"/>
                                      </a:lnTo>
                                      <a:lnTo>
                                        <a:pt x="4805441" y="0"/>
                                      </a:lnTo>
                                      <a:lnTo>
                                        <a:pt x="4803806" y="0"/>
                                      </a:lnTo>
                                      <a:lnTo>
                                        <a:pt x="4787251" y="8736"/>
                                      </a:lnTo>
                                      <a:lnTo>
                                        <a:pt x="4787967" y="10417"/>
                                      </a:lnTo>
                                      <a:lnTo>
                                        <a:pt x="4790213" y="9297"/>
                                      </a:lnTo>
                                      <a:lnTo>
                                        <a:pt x="4791646" y="8835"/>
                                      </a:lnTo>
                                      <a:lnTo>
                                        <a:pt x="4797165" y="17146"/>
                                      </a:lnTo>
                                      <a:lnTo>
                                        <a:pt x="4797165" y="75754"/>
                                      </a:lnTo>
                                      <a:lnTo>
                                        <a:pt x="4814027" y="75754"/>
                                      </a:lnTo>
                                      <a:close/>
                                    </a:path>
                                    <a:path w="6561455" h="77470">
                                      <a:moveTo>
                                        <a:pt x="4797165" y="75754"/>
                                      </a:moveTo>
                                      <a:lnTo>
                                        <a:pt x="4797165" y="67124"/>
                                      </a:lnTo>
                                      <a:lnTo>
                                        <a:pt x="4796960" y="69814"/>
                                      </a:lnTo>
                                      <a:lnTo>
                                        <a:pt x="4796654" y="70713"/>
                                      </a:lnTo>
                                      <a:lnTo>
                                        <a:pt x="4788479" y="73738"/>
                                      </a:lnTo>
                                      <a:lnTo>
                                        <a:pt x="4788479" y="75754"/>
                                      </a:lnTo>
                                      <a:lnTo>
                                        <a:pt x="4797165" y="75754"/>
                                      </a:lnTo>
                                      <a:close/>
                                    </a:path>
                                    <a:path w="6561455" h="77470">
                                      <a:moveTo>
                                        <a:pt x="4873316" y="2123"/>
                                      </a:moveTo>
                                      <a:lnTo>
                                        <a:pt x="4873316" y="0"/>
                                      </a:lnTo>
                                      <a:lnTo>
                                        <a:pt x="4866876" y="0"/>
                                      </a:lnTo>
                                      <a:lnTo>
                                        <a:pt x="4835602" y="27679"/>
                                      </a:lnTo>
                                      <a:lnTo>
                                        <a:pt x="4833151" y="33615"/>
                                      </a:lnTo>
                                      <a:lnTo>
                                        <a:pt x="4831923" y="40006"/>
                                      </a:lnTo>
                                      <a:lnTo>
                                        <a:pt x="4831923" y="46619"/>
                                      </a:lnTo>
                                      <a:lnTo>
                                        <a:pt x="4832517" y="54010"/>
                                      </a:lnTo>
                                      <a:lnTo>
                                        <a:pt x="4834299" y="60709"/>
                                      </a:lnTo>
                                      <a:lnTo>
                                        <a:pt x="4837269" y="66695"/>
                                      </a:lnTo>
                                      <a:lnTo>
                                        <a:pt x="4841427" y="71945"/>
                                      </a:lnTo>
                                      <a:lnTo>
                                        <a:pt x="4841427" y="47177"/>
                                      </a:lnTo>
                                      <a:lnTo>
                                        <a:pt x="4841732" y="43145"/>
                                      </a:lnTo>
                                      <a:lnTo>
                                        <a:pt x="4842344" y="38324"/>
                                      </a:lnTo>
                                      <a:lnTo>
                                        <a:pt x="4843166" y="37745"/>
                                      </a:lnTo>
                                      <a:lnTo>
                                        <a:pt x="4843166" y="34292"/>
                                      </a:lnTo>
                                      <a:lnTo>
                                        <a:pt x="4844389" y="29249"/>
                                      </a:lnTo>
                                      <a:lnTo>
                                        <a:pt x="4845819" y="24987"/>
                                      </a:lnTo>
                                      <a:lnTo>
                                        <a:pt x="4847662" y="21404"/>
                                      </a:lnTo>
                                      <a:lnTo>
                                        <a:pt x="4849397" y="17815"/>
                                      </a:lnTo>
                                      <a:lnTo>
                                        <a:pt x="4851543" y="14611"/>
                                      </a:lnTo>
                                      <a:lnTo>
                                        <a:pt x="4852162" y="13912"/>
                                      </a:lnTo>
                                      <a:lnTo>
                                        <a:pt x="4854404" y="11540"/>
                                      </a:lnTo>
                                      <a:lnTo>
                                        <a:pt x="4856961" y="8742"/>
                                      </a:lnTo>
                                      <a:lnTo>
                                        <a:pt x="4857475" y="8294"/>
                                      </a:lnTo>
                                      <a:lnTo>
                                        <a:pt x="4859823" y="6381"/>
                                      </a:lnTo>
                                      <a:lnTo>
                                        <a:pt x="4862174" y="5238"/>
                                      </a:lnTo>
                                      <a:lnTo>
                                        <a:pt x="4865342" y="3581"/>
                                      </a:lnTo>
                                      <a:lnTo>
                                        <a:pt x="4868917" y="2573"/>
                                      </a:lnTo>
                                      <a:lnTo>
                                        <a:pt x="4872906" y="2165"/>
                                      </a:lnTo>
                                      <a:lnTo>
                                        <a:pt x="4873316" y="2123"/>
                                      </a:lnTo>
                                      <a:close/>
                                    </a:path>
                                    <a:path w="6561455" h="77470">
                                      <a:moveTo>
                                        <a:pt x="4865752" y="73246"/>
                                      </a:moveTo>
                                      <a:lnTo>
                                        <a:pt x="4865752" y="62196"/>
                                      </a:lnTo>
                                      <a:lnTo>
                                        <a:pt x="4864625" y="66455"/>
                                      </a:lnTo>
                                      <a:lnTo>
                                        <a:pt x="4862379" y="69479"/>
                                      </a:lnTo>
                                      <a:lnTo>
                                        <a:pt x="4859823" y="72766"/>
                                      </a:lnTo>
                                      <a:lnTo>
                                        <a:pt x="4859823" y="72620"/>
                                      </a:lnTo>
                                      <a:lnTo>
                                        <a:pt x="4857475" y="73964"/>
                                      </a:lnTo>
                                      <a:lnTo>
                                        <a:pt x="4852162" y="73964"/>
                                      </a:lnTo>
                                      <a:lnTo>
                                        <a:pt x="4850114" y="73065"/>
                                      </a:lnTo>
                                      <a:lnTo>
                                        <a:pt x="4848480" y="71384"/>
                                      </a:lnTo>
                                      <a:lnTo>
                                        <a:pt x="4846132" y="69029"/>
                                      </a:lnTo>
                                      <a:lnTo>
                                        <a:pt x="4844389" y="65670"/>
                                      </a:lnTo>
                                      <a:lnTo>
                                        <a:pt x="4843166" y="61635"/>
                                      </a:lnTo>
                                      <a:lnTo>
                                        <a:pt x="4842038" y="57487"/>
                                      </a:lnTo>
                                      <a:lnTo>
                                        <a:pt x="4841427" y="53679"/>
                                      </a:lnTo>
                                      <a:lnTo>
                                        <a:pt x="4841427" y="71945"/>
                                      </a:lnTo>
                                      <a:lnTo>
                                        <a:pt x="4844595" y="75307"/>
                                      </a:lnTo>
                                      <a:lnTo>
                                        <a:pt x="4848480" y="76944"/>
                                      </a:lnTo>
                                      <a:lnTo>
                                        <a:pt x="4859823" y="76988"/>
                                      </a:lnTo>
                                      <a:lnTo>
                                        <a:pt x="4862174" y="75685"/>
                                      </a:lnTo>
                                      <a:lnTo>
                                        <a:pt x="4865342" y="73849"/>
                                      </a:lnTo>
                                      <a:lnTo>
                                        <a:pt x="4865752" y="73246"/>
                                      </a:lnTo>
                                      <a:close/>
                                    </a:path>
                                    <a:path w="6561455" h="77470">
                                      <a:moveTo>
                                        <a:pt x="4874641" y="56926"/>
                                      </a:moveTo>
                                      <a:lnTo>
                                        <a:pt x="4874641" y="44376"/>
                                      </a:lnTo>
                                      <a:lnTo>
                                        <a:pt x="4872906" y="39109"/>
                                      </a:lnTo>
                                      <a:lnTo>
                                        <a:pt x="4869535" y="35077"/>
                                      </a:lnTo>
                                      <a:lnTo>
                                        <a:pt x="4866159" y="30927"/>
                                      </a:lnTo>
                                      <a:lnTo>
                                        <a:pt x="4862584" y="29115"/>
                                      </a:lnTo>
                                      <a:lnTo>
                                        <a:pt x="4862379" y="29011"/>
                                      </a:lnTo>
                                      <a:lnTo>
                                        <a:pt x="4852774" y="28907"/>
                                      </a:lnTo>
                                      <a:lnTo>
                                        <a:pt x="4847968" y="30703"/>
                                      </a:lnTo>
                                      <a:lnTo>
                                        <a:pt x="4843166" y="34292"/>
                                      </a:lnTo>
                                      <a:lnTo>
                                        <a:pt x="4843166" y="37745"/>
                                      </a:lnTo>
                                      <a:lnTo>
                                        <a:pt x="4845207" y="36305"/>
                                      </a:lnTo>
                                      <a:lnTo>
                                        <a:pt x="4847252" y="35077"/>
                                      </a:lnTo>
                                      <a:lnTo>
                                        <a:pt x="4850114" y="33988"/>
                                      </a:lnTo>
                                      <a:lnTo>
                                        <a:pt x="4851543" y="33615"/>
                                      </a:lnTo>
                                      <a:lnTo>
                                        <a:pt x="4856961" y="33615"/>
                                      </a:lnTo>
                                      <a:lnTo>
                                        <a:pt x="4859823" y="35646"/>
                                      </a:lnTo>
                                      <a:lnTo>
                                        <a:pt x="4859823" y="35239"/>
                                      </a:lnTo>
                                      <a:lnTo>
                                        <a:pt x="4864625" y="45049"/>
                                      </a:lnTo>
                                      <a:lnTo>
                                        <a:pt x="4865752" y="50427"/>
                                      </a:lnTo>
                                      <a:lnTo>
                                        <a:pt x="4865752" y="73246"/>
                                      </a:lnTo>
                                      <a:lnTo>
                                        <a:pt x="4869535" y="67687"/>
                                      </a:lnTo>
                                      <a:lnTo>
                                        <a:pt x="4872906" y="62642"/>
                                      </a:lnTo>
                                      <a:lnTo>
                                        <a:pt x="4874641" y="56926"/>
                                      </a:lnTo>
                                      <a:close/>
                                    </a:path>
                                    <a:path w="6561455" h="77470">
                                      <a:moveTo>
                                        <a:pt x="4897212" y="42552"/>
                                      </a:moveTo>
                                      <a:lnTo>
                                        <a:pt x="4897212" y="38324"/>
                                      </a:lnTo>
                                      <a:lnTo>
                                        <a:pt x="4892611" y="41927"/>
                                      </a:lnTo>
                                      <a:lnTo>
                                        <a:pt x="4892100" y="42352"/>
                                      </a:lnTo>
                                      <a:lnTo>
                                        <a:pt x="4888731" y="45834"/>
                                      </a:lnTo>
                                      <a:lnTo>
                                        <a:pt x="4886787" y="49085"/>
                                      </a:lnTo>
                                      <a:lnTo>
                                        <a:pt x="4884742" y="52217"/>
                                      </a:lnTo>
                                      <a:lnTo>
                                        <a:pt x="4883720" y="55472"/>
                                      </a:lnTo>
                                      <a:lnTo>
                                        <a:pt x="4883720" y="62981"/>
                                      </a:lnTo>
                                      <a:lnTo>
                                        <a:pt x="4885152" y="66790"/>
                                      </a:lnTo>
                                      <a:lnTo>
                                        <a:pt x="4888015" y="70375"/>
                                      </a:lnTo>
                                      <a:lnTo>
                                        <a:pt x="4891384" y="74495"/>
                                      </a:lnTo>
                                      <a:lnTo>
                                        <a:pt x="4891384" y="55021"/>
                                      </a:lnTo>
                                      <a:lnTo>
                                        <a:pt x="4892100" y="51774"/>
                                      </a:lnTo>
                                      <a:lnTo>
                                        <a:pt x="4894761" y="45720"/>
                                      </a:lnTo>
                                      <a:lnTo>
                                        <a:pt x="4896698" y="43061"/>
                                      </a:lnTo>
                                      <a:lnTo>
                                        <a:pt x="4897004" y="42738"/>
                                      </a:lnTo>
                                      <a:lnTo>
                                        <a:pt x="4897212" y="42552"/>
                                      </a:lnTo>
                                      <a:close/>
                                    </a:path>
                                    <a:path w="6561455" h="77470">
                                      <a:moveTo>
                                        <a:pt x="4921332" y="18715"/>
                                      </a:moveTo>
                                      <a:lnTo>
                                        <a:pt x="4921332" y="11760"/>
                                      </a:lnTo>
                                      <a:lnTo>
                                        <a:pt x="4919695" y="8067"/>
                                      </a:lnTo>
                                      <a:lnTo>
                                        <a:pt x="4912948" y="1565"/>
                                      </a:lnTo>
                                      <a:lnTo>
                                        <a:pt x="4908966" y="146"/>
                                      </a:lnTo>
                                      <a:lnTo>
                                        <a:pt x="4897004" y="199"/>
                                      </a:lnTo>
                                      <a:lnTo>
                                        <a:pt x="4892917" y="1788"/>
                                      </a:lnTo>
                                      <a:lnTo>
                                        <a:pt x="4886175" y="8736"/>
                                      </a:lnTo>
                                      <a:lnTo>
                                        <a:pt x="4884436" y="12887"/>
                                      </a:lnTo>
                                      <a:lnTo>
                                        <a:pt x="4884436" y="20839"/>
                                      </a:lnTo>
                                      <a:lnTo>
                                        <a:pt x="4885152" y="23495"/>
                                      </a:lnTo>
                                      <a:lnTo>
                                        <a:pt x="4885152" y="23676"/>
                                      </a:lnTo>
                                      <a:lnTo>
                                        <a:pt x="4888321" y="29692"/>
                                      </a:lnTo>
                                      <a:lnTo>
                                        <a:pt x="4891592" y="33285"/>
                                      </a:lnTo>
                                      <a:lnTo>
                                        <a:pt x="4891592" y="11221"/>
                                      </a:lnTo>
                                      <a:lnTo>
                                        <a:pt x="4892611" y="8658"/>
                                      </a:lnTo>
                                      <a:lnTo>
                                        <a:pt x="4892611" y="8503"/>
                                      </a:lnTo>
                                      <a:lnTo>
                                        <a:pt x="4897004" y="4142"/>
                                      </a:lnTo>
                                      <a:lnTo>
                                        <a:pt x="4899559" y="3143"/>
                                      </a:lnTo>
                                      <a:lnTo>
                                        <a:pt x="4906611" y="3023"/>
                                      </a:lnTo>
                                      <a:lnTo>
                                        <a:pt x="4909370" y="4142"/>
                                      </a:lnTo>
                                      <a:lnTo>
                                        <a:pt x="4911313" y="6273"/>
                                      </a:lnTo>
                                      <a:lnTo>
                                        <a:pt x="4913254" y="8512"/>
                                      </a:lnTo>
                                      <a:lnTo>
                                        <a:pt x="4914280" y="11540"/>
                                      </a:lnTo>
                                      <a:lnTo>
                                        <a:pt x="4914280" y="29612"/>
                                      </a:lnTo>
                                      <a:lnTo>
                                        <a:pt x="4916832" y="27341"/>
                                      </a:lnTo>
                                      <a:lnTo>
                                        <a:pt x="4918671" y="24428"/>
                                      </a:lnTo>
                                      <a:lnTo>
                                        <a:pt x="4920407" y="21512"/>
                                      </a:lnTo>
                                      <a:lnTo>
                                        <a:pt x="4921332" y="18715"/>
                                      </a:lnTo>
                                      <a:close/>
                                    </a:path>
                                    <a:path w="6561455" h="77470">
                                      <a:moveTo>
                                        <a:pt x="4915810" y="73030"/>
                                      </a:moveTo>
                                      <a:lnTo>
                                        <a:pt x="4915810" y="65782"/>
                                      </a:lnTo>
                                      <a:lnTo>
                                        <a:pt x="4914684" y="68472"/>
                                      </a:lnTo>
                                      <a:lnTo>
                                        <a:pt x="4912541" y="70599"/>
                                      </a:lnTo>
                                      <a:lnTo>
                                        <a:pt x="4910396" y="72838"/>
                                      </a:lnTo>
                                      <a:lnTo>
                                        <a:pt x="4908556" y="73562"/>
                                      </a:lnTo>
                                      <a:lnTo>
                                        <a:pt x="4907429" y="73964"/>
                                      </a:lnTo>
                                      <a:lnTo>
                                        <a:pt x="4900275" y="73964"/>
                                      </a:lnTo>
                                      <a:lnTo>
                                        <a:pt x="4897518" y="72605"/>
                                      </a:lnTo>
                                      <a:lnTo>
                                        <a:pt x="4897212" y="72386"/>
                                      </a:lnTo>
                                      <a:lnTo>
                                        <a:pt x="4892611" y="66902"/>
                                      </a:lnTo>
                                      <a:lnTo>
                                        <a:pt x="4891384" y="63201"/>
                                      </a:lnTo>
                                      <a:lnTo>
                                        <a:pt x="4891384" y="74495"/>
                                      </a:lnTo>
                                      <a:lnTo>
                                        <a:pt x="4891592" y="74749"/>
                                      </a:lnTo>
                                      <a:lnTo>
                                        <a:pt x="4896698" y="76988"/>
                                      </a:lnTo>
                                      <a:lnTo>
                                        <a:pt x="4908966" y="76988"/>
                                      </a:lnTo>
                                      <a:lnTo>
                                        <a:pt x="4913765" y="75084"/>
                                      </a:lnTo>
                                      <a:lnTo>
                                        <a:pt x="4915810" y="73030"/>
                                      </a:lnTo>
                                      <a:close/>
                                    </a:path>
                                    <a:path w="6561455" h="77470">
                                      <a:moveTo>
                                        <a:pt x="4914280" y="29612"/>
                                      </a:moveTo>
                                      <a:lnTo>
                                        <a:pt x="4914280" y="18266"/>
                                      </a:lnTo>
                                      <a:lnTo>
                                        <a:pt x="4913765" y="20839"/>
                                      </a:lnTo>
                                      <a:lnTo>
                                        <a:pt x="4912541" y="23312"/>
                                      </a:lnTo>
                                      <a:lnTo>
                                        <a:pt x="4911515" y="25560"/>
                                      </a:lnTo>
                                      <a:lnTo>
                                        <a:pt x="4908966" y="28668"/>
                                      </a:lnTo>
                                      <a:lnTo>
                                        <a:pt x="4905082" y="32496"/>
                                      </a:lnTo>
                                      <a:lnTo>
                                        <a:pt x="4896698" y="24880"/>
                                      </a:lnTo>
                                      <a:lnTo>
                                        <a:pt x="4895164" y="23309"/>
                                      </a:lnTo>
                                      <a:lnTo>
                                        <a:pt x="4893939" y="21512"/>
                                      </a:lnTo>
                                      <a:lnTo>
                                        <a:pt x="4892100" y="17703"/>
                                      </a:lnTo>
                                      <a:lnTo>
                                        <a:pt x="4891592" y="15346"/>
                                      </a:lnTo>
                                      <a:lnTo>
                                        <a:pt x="4891592" y="33328"/>
                                      </a:lnTo>
                                      <a:lnTo>
                                        <a:pt x="4897212" y="38324"/>
                                      </a:lnTo>
                                      <a:lnTo>
                                        <a:pt x="4897212" y="42552"/>
                                      </a:lnTo>
                                      <a:lnTo>
                                        <a:pt x="4899559" y="40455"/>
                                      </a:lnTo>
                                      <a:lnTo>
                                        <a:pt x="4906611" y="46528"/>
                                      </a:lnTo>
                                      <a:lnTo>
                                        <a:pt x="4907429" y="47367"/>
                                      </a:lnTo>
                                      <a:lnTo>
                                        <a:pt x="4907429" y="34627"/>
                                      </a:lnTo>
                                      <a:lnTo>
                                        <a:pt x="4912948" y="30777"/>
                                      </a:lnTo>
                                      <a:lnTo>
                                        <a:pt x="4914280" y="29612"/>
                                      </a:lnTo>
                                      <a:close/>
                                    </a:path>
                                    <a:path w="6561455" h="77470">
                                      <a:moveTo>
                                        <a:pt x="4922862" y="63315"/>
                                      </a:moveTo>
                                      <a:lnTo>
                                        <a:pt x="4922862" y="53902"/>
                                      </a:lnTo>
                                      <a:lnTo>
                                        <a:pt x="4921638" y="49978"/>
                                      </a:lnTo>
                                      <a:lnTo>
                                        <a:pt x="4917142" y="43479"/>
                                      </a:lnTo>
                                      <a:lnTo>
                                        <a:pt x="4913254" y="39556"/>
                                      </a:lnTo>
                                      <a:lnTo>
                                        <a:pt x="4907429" y="34627"/>
                                      </a:lnTo>
                                      <a:lnTo>
                                        <a:pt x="4907429" y="47367"/>
                                      </a:lnTo>
                                      <a:lnTo>
                                        <a:pt x="4911515" y="51659"/>
                                      </a:lnTo>
                                      <a:lnTo>
                                        <a:pt x="4913765" y="55409"/>
                                      </a:lnTo>
                                      <a:lnTo>
                                        <a:pt x="4915198" y="57603"/>
                                      </a:lnTo>
                                      <a:lnTo>
                                        <a:pt x="4915810" y="59954"/>
                                      </a:lnTo>
                                      <a:lnTo>
                                        <a:pt x="4915810" y="73030"/>
                                      </a:lnTo>
                                      <a:lnTo>
                                        <a:pt x="4917448" y="71384"/>
                                      </a:lnTo>
                                      <a:lnTo>
                                        <a:pt x="4921023" y="67687"/>
                                      </a:lnTo>
                                      <a:lnTo>
                                        <a:pt x="4922862" y="63315"/>
                                      </a:lnTo>
                                      <a:close/>
                                    </a:path>
                                    <a:path w="6561455" h="77470">
                                      <a:moveTo>
                                        <a:pt x="4947271" y="42552"/>
                                      </a:moveTo>
                                      <a:lnTo>
                                        <a:pt x="4947271" y="38324"/>
                                      </a:lnTo>
                                      <a:lnTo>
                                        <a:pt x="4942673" y="41924"/>
                                      </a:lnTo>
                                      <a:lnTo>
                                        <a:pt x="4942159" y="42352"/>
                                      </a:lnTo>
                                      <a:lnTo>
                                        <a:pt x="4938788" y="45834"/>
                                      </a:lnTo>
                                      <a:lnTo>
                                        <a:pt x="4936845" y="49085"/>
                                      </a:lnTo>
                                      <a:lnTo>
                                        <a:pt x="4934804" y="52217"/>
                                      </a:lnTo>
                                      <a:lnTo>
                                        <a:pt x="4933782" y="55472"/>
                                      </a:lnTo>
                                      <a:lnTo>
                                        <a:pt x="4933782" y="62981"/>
                                      </a:lnTo>
                                      <a:lnTo>
                                        <a:pt x="4935211" y="66790"/>
                                      </a:lnTo>
                                      <a:lnTo>
                                        <a:pt x="4938072" y="70375"/>
                                      </a:lnTo>
                                      <a:lnTo>
                                        <a:pt x="4941445" y="74498"/>
                                      </a:lnTo>
                                      <a:lnTo>
                                        <a:pt x="4941445" y="55021"/>
                                      </a:lnTo>
                                      <a:lnTo>
                                        <a:pt x="4942159" y="51774"/>
                                      </a:lnTo>
                                      <a:lnTo>
                                        <a:pt x="4944819" y="45720"/>
                                      </a:lnTo>
                                      <a:lnTo>
                                        <a:pt x="4946759" y="43057"/>
                                      </a:lnTo>
                                      <a:lnTo>
                                        <a:pt x="4947065" y="42736"/>
                                      </a:lnTo>
                                      <a:lnTo>
                                        <a:pt x="4947271" y="42552"/>
                                      </a:lnTo>
                                      <a:close/>
                                    </a:path>
                                    <a:path w="6561455" h="77470">
                                      <a:moveTo>
                                        <a:pt x="4971390" y="18715"/>
                                      </a:moveTo>
                                      <a:lnTo>
                                        <a:pt x="4971390" y="11760"/>
                                      </a:lnTo>
                                      <a:lnTo>
                                        <a:pt x="4969752" y="8067"/>
                                      </a:lnTo>
                                      <a:lnTo>
                                        <a:pt x="4963006" y="1565"/>
                                      </a:lnTo>
                                      <a:lnTo>
                                        <a:pt x="4959024" y="146"/>
                                      </a:lnTo>
                                      <a:lnTo>
                                        <a:pt x="4947065" y="199"/>
                                      </a:lnTo>
                                      <a:lnTo>
                                        <a:pt x="4942979" y="1788"/>
                                      </a:lnTo>
                                      <a:lnTo>
                                        <a:pt x="4936233" y="8736"/>
                                      </a:lnTo>
                                      <a:lnTo>
                                        <a:pt x="4934498" y="12887"/>
                                      </a:lnTo>
                                      <a:lnTo>
                                        <a:pt x="4934498" y="20839"/>
                                      </a:lnTo>
                                      <a:lnTo>
                                        <a:pt x="4935211" y="23493"/>
                                      </a:lnTo>
                                      <a:lnTo>
                                        <a:pt x="4935211" y="23676"/>
                                      </a:lnTo>
                                      <a:lnTo>
                                        <a:pt x="4938378" y="29692"/>
                                      </a:lnTo>
                                      <a:lnTo>
                                        <a:pt x="4941651" y="33285"/>
                                      </a:lnTo>
                                      <a:lnTo>
                                        <a:pt x="4941651" y="11228"/>
                                      </a:lnTo>
                                      <a:lnTo>
                                        <a:pt x="4942673" y="8649"/>
                                      </a:lnTo>
                                      <a:lnTo>
                                        <a:pt x="4942673" y="8499"/>
                                      </a:lnTo>
                                      <a:lnTo>
                                        <a:pt x="4947065" y="4142"/>
                                      </a:lnTo>
                                      <a:lnTo>
                                        <a:pt x="4949621" y="3143"/>
                                      </a:lnTo>
                                      <a:lnTo>
                                        <a:pt x="4956670" y="3023"/>
                                      </a:lnTo>
                                      <a:lnTo>
                                        <a:pt x="4959431" y="4142"/>
                                      </a:lnTo>
                                      <a:lnTo>
                                        <a:pt x="4961375" y="6273"/>
                                      </a:lnTo>
                                      <a:lnTo>
                                        <a:pt x="4963312" y="8512"/>
                                      </a:lnTo>
                                      <a:lnTo>
                                        <a:pt x="4964338" y="11540"/>
                                      </a:lnTo>
                                      <a:lnTo>
                                        <a:pt x="4964338" y="29611"/>
                                      </a:lnTo>
                                      <a:lnTo>
                                        <a:pt x="4966891" y="27341"/>
                                      </a:lnTo>
                                      <a:lnTo>
                                        <a:pt x="4968730" y="24428"/>
                                      </a:lnTo>
                                      <a:lnTo>
                                        <a:pt x="4970468" y="21512"/>
                                      </a:lnTo>
                                      <a:lnTo>
                                        <a:pt x="4971390" y="18715"/>
                                      </a:lnTo>
                                      <a:close/>
                                    </a:path>
                                    <a:path w="6561455" h="77470">
                                      <a:moveTo>
                                        <a:pt x="4965868" y="73030"/>
                                      </a:moveTo>
                                      <a:lnTo>
                                        <a:pt x="4965868" y="65782"/>
                                      </a:lnTo>
                                      <a:lnTo>
                                        <a:pt x="4964744" y="68472"/>
                                      </a:lnTo>
                                      <a:lnTo>
                                        <a:pt x="4962603" y="70599"/>
                                      </a:lnTo>
                                      <a:lnTo>
                                        <a:pt x="4960453" y="72838"/>
                                      </a:lnTo>
                                      <a:lnTo>
                                        <a:pt x="4958614" y="73563"/>
                                      </a:lnTo>
                                      <a:lnTo>
                                        <a:pt x="4957490" y="73964"/>
                                      </a:lnTo>
                                      <a:lnTo>
                                        <a:pt x="4950334" y="73964"/>
                                      </a:lnTo>
                                      <a:lnTo>
                                        <a:pt x="4947577" y="72604"/>
                                      </a:lnTo>
                                      <a:lnTo>
                                        <a:pt x="4947271" y="72383"/>
                                      </a:lnTo>
                                      <a:lnTo>
                                        <a:pt x="4942673" y="66902"/>
                                      </a:lnTo>
                                      <a:lnTo>
                                        <a:pt x="4941445" y="63201"/>
                                      </a:lnTo>
                                      <a:lnTo>
                                        <a:pt x="4941445" y="74498"/>
                                      </a:lnTo>
                                      <a:lnTo>
                                        <a:pt x="4941651" y="74749"/>
                                      </a:lnTo>
                                      <a:lnTo>
                                        <a:pt x="4946759" y="76988"/>
                                      </a:lnTo>
                                      <a:lnTo>
                                        <a:pt x="4959024" y="76988"/>
                                      </a:lnTo>
                                      <a:lnTo>
                                        <a:pt x="4963826" y="75084"/>
                                      </a:lnTo>
                                      <a:lnTo>
                                        <a:pt x="4965868" y="73030"/>
                                      </a:lnTo>
                                      <a:close/>
                                    </a:path>
                                    <a:path w="6561455" h="77470">
                                      <a:moveTo>
                                        <a:pt x="4964338" y="29611"/>
                                      </a:moveTo>
                                      <a:lnTo>
                                        <a:pt x="4964338" y="18266"/>
                                      </a:lnTo>
                                      <a:lnTo>
                                        <a:pt x="4963826" y="20839"/>
                                      </a:lnTo>
                                      <a:lnTo>
                                        <a:pt x="4962603" y="23305"/>
                                      </a:lnTo>
                                      <a:lnTo>
                                        <a:pt x="4961577" y="25560"/>
                                      </a:lnTo>
                                      <a:lnTo>
                                        <a:pt x="4959431" y="28196"/>
                                      </a:lnTo>
                                      <a:lnTo>
                                        <a:pt x="4959024" y="28671"/>
                                      </a:lnTo>
                                      <a:lnTo>
                                        <a:pt x="4955139" y="32496"/>
                                      </a:lnTo>
                                      <a:lnTo>
                                        <a:pt x="4946759" y="24882"/>
                                      </a:lnTo>
                                      <a:lnTo>
                                        <a:pt x="4945226" y="23309"/>
                                      </a:lnTo>
                                      <a:lnTo>
                                        <a:pt x="4943998" y="21512"/>
                                      </a:lnTo>
                                      <a:lnTo>
                                        <a:pt x="4942159" y="17703"/>
                                      </a:lnTo>
                                      <a:lnTo>
                                        <a:pt x="4941651" y="15331"/>
                                      </a:lnTo>
                                      <a:lnTo>
                                        <a:pt x="4941651" y="33328"/>
                                      </a:lnTo>
                                      <a:lnTo>
                                        <a:pt x="4947271" y="38324"/>
                                      </a:lnTo>
                                      <a:lnTo>
                                        <a:pt x="4947271" y="42552"/>
                                      </a:lnTo>
                                      <a:lnTo>
                                        <a:pt x="4949621" y="40455"/>
                                      </a:lnTo>
                                      <a:lnTo>
                                        <a:pt x="4956670" y="46529"/>
                                      </a:lnTo>
                                      <a:lnTo>
                                        <a:pt x="4957490" y="47370"/>
                                      </a:lnTo>
                                      <a:lnTo>
                                        <a:pt x="4957490" y="34627"/>
                                      </a:lnTo>
                                      <a:lnTo>
                                        <a:pt x="4963006" y="30776"/>
                                      </a:lnTo>
                                      <a:lnTo>
                                        <a:pt x="4964338" y="29611"/>
                                      </a:lnTo>
                                      <a:close/>
                                    </a:path>
                                    <a:path w="6561455" h="77470">
                                      <a:moveTo>
                                        <a:pt x="4972921" y="63315"/>
                                      </a:moveTo>
                                      <a:lnTo>
                                        <a:pt x="4972921" y="53902"/>
                                      </a:lnTo>
                                      <a:lnTo>
                                        <a:pt x="4971696" y="49978"/>
                                      </a:lnTo>
                                      <a:lnTo>
                                        <a:pt x="4967201" y="43479"/>
                                      </a:lnTo>
                                      <a:lnTo>
                                        <a:pt x="4963312" y="39556"/>
                                      </a:lnTo>
                                      <a:lnTo>
                                        <a:pt x="4957490" y="34627"/>
                                      </a:lnTo>
                                      <a:lnTo>
                                        <a:pt x="4957490" y="47370"/>
                                      </a:lnTo>
                                      <a:lnTo>
                                        <a:pt x="4961577" y="51659"/>
                                      </a:lnTo>
                                      <a:lnTo>
                                        <a:pt x="4963826" y="55407"/>
                                      </a:lnTo>
                                      <a:lnTo>
                                        <a:pt x="4965256" y="57603"/>
                                      </a:lnTo>
                                      <a:lnTo>
                                        <a:pt x="4965868" y="59954"/>
                                      </a:lnTo>
                                      <a:lnTo>
                                        <a:pt x="4965868" y="73030"/>
                                      </a:lnTo>
                                      <a:lnTo>
                                        <a:pt x="4967505" y="71384"/>
                                      </a:lnTo>
                                      <a:lnTo>
                                        <a:pt x="4971084" y="67687"/>
                                      </a:lnTo>
                                      <a:lnTo>
                                        <a:pt x="4972921" y="63315"/>
                                      </a:lnTo>
                                      <a:close/>
                                    </a:path>
                                    <a:path w="6561455" h="77470">
                                      <a:moveTo>
                                        <a:pt x="5018410" y="75754"/>
                                      </a:moveTo>
                                      <a:lnTo>
                                        <a:pt x="5018410" y="73738"/>
                                      </a:lnTo>
                                      <a:lnTo>
                                        <a:pt x="5015346" y="73623"/>
                                      </a:lnTo>
                                      <a:lnTo>
                                        <a:pt x="5013305" y="73403"/>
                                      </a:lnTo>
                                      <a:lnTo>
                                        <a:pt x="5009828" y="66790"/>
                                      </a:lnTo>
                                      <a:lnTo>
                                        <a:pt x="5009828" y="0"/>
                                      </a:lnTo>
                                      <a:lnTo>
                                        <a:pt x="5008194" y="0"/>
                                      </a:lnTo>
                                      <a:lnTo>
                                        <a:pt x="4991637" y="8736"/>
                                      </a:lnTo>
                                      <a:lnTo>
                                        <a:pt x="4992353" y="10417"/>
                                      </a:lnTo>
                                      <a:lnTo>
                                        <a:pt x="4994600" y="9297"/>
                                      </a:lnTo>
                                      <a:lnTo>
                                        <a:pt x="4996028" y="8835"/>
                                      </a:lnTo>
                                      <a:lnTo>
                                        <a:pt x="5001552" y="17146"/>
                                      </a:lnTo>
                                      <a:lnTo>
                                        <a:pt x="5001552" y="75754"/>
                                      </a:lnTo>
                                      <a:lnTo>
                                        <a:pt x="5018410" y="75754"/>
                                      </a:lnTo>
                                      <a:close/>
                                    </a:path>
                                    <a:path w="6561455" h="77470">
                                      <a:moveTo>
                                        <a:pt x="5001552" y="75754"/>
                                      </a:moveTo>
                                      <a:lnTo>
                                        <a:pt x="5001552" y="67124"/>
                                      </a:lnTo>
                                      <a:lnTo>
                                        <a:pt x="5001342" y="69814"/>
                                      </a:lnTo>
                                      <a:lnTo>
                                        <a:pt x="5001036" y="70713"/>
                                      </a:lnTo>
                                      <a:lnTo>
                                        <a:pt x="4992861" y="73738"/>
                                      </a:lnTo>
                                      <a:lnTo>
                                        <a:pt x="4992861" y="75754"/>
                                      </a:lnTo>
                                      <a:lnTo>
                                        <a:pt x="5001552" y="75754"/>
                                      </a:lnTo>
                                      <a:close/>
                                    </a:path>
                                    <a:path w="6561455" h="77470">
                                      <a:moveTo>
                                        <a:pt x="5075624" y="2123"/>
                                      </a:moveTo>
                                      <a:lnTo>
                                        <a:pt x="5075624" y="0"/>
                                      </a:lnTo>
                                      <a:lnTo>
                                        <a:pt x="5069188" y="0"/>
                                      </a:lnTo>
                                      <a:lnTo>
                                        <a:pt x="5037912" y="27679"/>
                                      </a:lnTo>
                                      <a:lnTo>
                                        <a:pt x="5035459" y="33615"/>
                                      </a:lnTo>
                                      <a:lnTo>
                                        <a:pt x="5034235" y="40006"/>
                                      </a:lnTo>
                                      <a:lnTo>
                                        <a:pt x="5034235" y="46619"/>
                                      </a:lnTo>
                                      <a:lnTo>
                                        <a:pt x="5034829" y="54010"/>
                                      </a:lnTo>
                                      <a:lnTo>
                                        <a:pt x="5036611" y="60709"/>
                                      </a:lnTo>
                                      <a:lnTo>
                                        <a:pt x="5039582" y="66695"/>
                                      </a:lnTo>
                                      <a:lnTo>
                                        <a:pt x="5043740" y="71945"/>
                                      </a:lnTo>
                                      <a:lnTo>
                                        <a:pt x="5043740" y="47177"/>
                                      </a:lnTo>
                                      <a:lnTo>
                                        <a:pt x="5044046" y="43145"/>
                                      </a:lnTo>
                                      <a:lnTo>
                                        <a:pt x="5044658" y="38324"/>
                                      </a:lnTo>
                                      <a:lnTo>
                                        <a:pt x="5045478" y="37745"/>
                                      </a:lnTo>
                                      <a:lnTo>
                                        <a:pt x="5045478" y="34292"/>
                                      </a:lnTo>
                                      <a:lnTo>
                                        <a:pt x="5046703" y="29249"/>
                                      </a:lnTo>
                                      <a:lnTo>
                                        <a:pt x="5048131" y="24987"/>
                                      </a:lnTo>
                                      <a:lnTo>
                                        <a:pt x="5049972" y="21404"/>
                                      </a:lnTo>
                                      <a:lnTo>
                                        <a:pt x="5051710" y="17815"/>
                                      </a:lnTo>
                                      <a:lnTo>
                                        <a:pt x="5053855" y="14611"/>
                                      </a:lnTo>
                                      <a:lnTo>
                                        <a:pt x="5054471" y="13915"/>
                                      </a:lnTo>
                                      <a:lnTo>
                                        <a:pt x="5056718" y="11540"/>
                                      </a:lnTo>
                                      <a:lnTo>
                                        <a:pt x="5059273" y="8743"/>
                                      </a:lnTo>
                                      <a:lnTo>
                                        <a:pt x="5059785" y="8297"/>
                                      </a:lnTo>
                                      <a:lnTo>
                                        <a:pt x="5062136" y="6381"/>
                                      </a:lnTo>
                                      <a:lnTo>
                                        <a:pt x="5064483" y="5239"/>
                                      </a:lnTo>
                                      <a:lnTo>
                                        <a:pt x="5067651" y="3581"/>
                                      </a:lnTo>
                                      <a:lnTo>
                                        <a:pt x="5071229" y="2573"/>
                                      </a:lnTo>
                                      <a:lnTo>
                                        <a:pt x="5075218" y="2165"/>
                                      </a:lnTo>
                                      <a:lnTo>
                                        <a:pt x="5075624" y="2123"/>
                                      </a:lnTo>
                                      <a:close/>
                                    </a:path>
                                    <a:path w="6561455" h="77470">
                                      <a:moveTo>
                                        <a:pt x="5068062" y="73246"/>
                                      </a:moveTo>
                                      <a:lnTo>
                                        <a:pt x="5068062" y="62196"/>
                                      </a:lnTo>
                                      <a:lnTo>
                                        <a:pt x="5066938" y="66455"/>
                                      </a:lnTo>
                                      <a:lnTo>
                                        <a:pt x="5064692" y="69479"/>
                                      </a:lnTo>
                                      <a:lnTo>
                                        <a:pt x="5062136" y="72762"/>
                                      </a:lnTo>
                                      <a:lnTo>
                                        <a:pt x="5062136" y="72618"/>
                                      </a:lnTo>
                                      <a:lnTo>
                                        <a:pt x="5059785" y="73964"/>
                                      </a:lnTo>
                                      <a:lnTo>
                                        <a:pt x="5054471" y="73964"/>
                                      </a:lnTo>
                                      <a:lnTo>
                                        <a:pt x="5052427" y="73065"/>
                                      </a:lnTo>
                                      <a:lnTo>
                                        <a:pt x="5050792" y="71384"/>
                                      </a:lnTo>
                                      <a:lnTo>
                                        <a:pt x="5048441" y="69029"/>
                                      </a:lnTo>
                                      <a:lnTo>
                                        <a:pt x="5046703" y="65670"/>
                                      </a:lnTo>
                                      <a:lnTo>
                                        <a:pt x="5045478" y="61635"/>
                                      </a:lnTo>
                                      <a:lnTo>
                                        <a:pt x="5044352" y="57487"/>
                                      </a:lnTo>
                                      <a:lnTo>
                                        <a:pt x="5043740" y="53679"/>
                                      </a:lnTo>
                                      <a:lnTo>
                                        <a:pt x="5043740" y="71945"/>
                                      </a:lnTo>
                                      <a:lnTo>
                                        <a:pt x="5046907" y="75307"/>
                                      </a:lnTo>
                                      <a:lnTo>
                                        <a:pt x="5050792" y="76946"/>
                                      </a:lnTo>
                                      <a:lnTo>
                                        <a:pt x="5062136" y="76988"/>
                                      </a:lnTo>
                                      <a:lnTo>
                                        <a:pt x="5064483" y="75687"/>
                                      </a:lnTo>
                                      <a:lnTo>
                                        <a:pt x="5067651" y="73849"/>
                                      </a:lnTo>
                                      <a:lnTo>
                                        <a:pt x="5068062" y="73246"/>
                                      </a:lnTo>
                                      <a:close/>
                                    </a:path>
                                    <a:path w="6561455" h="77470">
                                      <a:moveTo>
                                        <a:pt x="5076953" y="56926"/>
                                      </a:moveTo>
                                      <a:lnTo>
                                        <a:pt x="5076953" y="44376"/>
                                      </a:lnTo>
                                      <a:lnTo>
                                        <a:pt x="5075218" y="39109"/>
                                      </a:lnTo>
                                      <a:lnTo>
                                        <a:pt x="5071845" y="35077"/>
                                      </a:lnTo>
                                      <a:lnTo>
                                        <a:pt x="5068472" y="30927"/>
                                      </a:lnTo>
                                      <a:lnTo>
                                        <a:pt x="5064893" y="29115"/>
                                      </a:lnTo>
                                      <a:lnTo>
                                        <a:pt x="5064692" y="29013"/>
                                      </a:lnTo>
                                      <a:lnTo>
                                        <a:pt x="5055083" y="28907"/>
                                      </a:lnTo>
                                      <a:lnTo>
                                        <a:pt x="5050278" y="30703"/>
                                      </a:lnTo>
                                      <a:lnTo>
                                        <a:pt x="5045478" y="34292"/>
                                      </a:lnTo>
                                      <a:lnTo>
                                        <a:pt x="5045478" y="37745"/>
                                      </a:lnTo>
                                      <a:lnTo>
                                        <a:pt x="5047519" y="36305"/>
                                      </a:lnTo>
                                      <a:lnTo>
                                        <a:pt x="5049564" y="35077"/>
                                      </a:lnTo>
                                      <a:lnTo>
                                        <a:pt x="5052427" y="33987"/>
                                      </a:lnTo>
                                      <a:lnTo>
                                        <a:pt x="5053855" y="33615"/>
                                      </a:lnTo>
                                      <a:lnTo>
                                        <a:pt x="5059273" y="33615"/>
                                      </a:lnTo>
                                      <a:lnTo>
                                        <a:pt x="5062136" y="35645"/>
                                      </a:lnTo>
                                      <a:lnTo>
                                        <a:pt x="5062136" y="35236"/>
                                      </a:lnTo>
                                      <a:lnTo>
                                        <a:pt x="5066938" y="45049"/>
                                      </a:lnTo>
                                      <a:lnTo>
                                        <a:pt x="5068062" y="50427"/>
                                      </a:lnTo>
                                      <a:lnTo>
                                        <a:pt x="5068062" y="73246"/>
                                      </a:lnTo>
                                      <a:lnTo>
                                        <a:pt x="5071845" y="67687"/>
                                      </a:lnTo>
                                      <a:lnTo>
                                        <a:pt x="5075218" y="62642"/>
                                      </a:lnTo>
                                      <a:lnTo>
                                        <a:pt x="5076953" y="56926"/>
                                      </a:lnTo>
                                      <a:close/>
                                    </a:path>
                                    <a:path w="6561455" h="77470">
                                      <a:moveTo>
                                        <a:pt x="5329093" y="75754"/>
                                      </a:moveTo>
                                      <a:lnTo>
                                        <a:pt x="5329093" y="73738"/>
                                      </a:lnTo>
                                      <a:lnTo>
                                        <a:pt x="5326030" y="73623"/>
                                      </a:lnTo>
                                      <a:lnTo>
                                        <a:pt x="5323989" y="73403"/>
                                      </a:lnTo>
                                      <a:lnTo>
                                        <a:pt x="5320507" y="66790"/>
                                      </a:lnTo>
                                      <a:lnTo>
                                        <a:pt x="5320507" y="0"/>
                                      </a:lnTo>
                                      <a:lnTo>
                                        <a:pt x="5318876" y="0"/>
                                      </a:lnTo>
                                      <a:lnTo>
                                        <a:pt x="5302321" y="8736"/>
                                      </a:lnTo>
                                      <a:lnTo>
                                        <a:pt x="5303037" y="10417"/>
                                      </a:lnTo>
                                      <a:lnTo>
                                        <a:pt x="5305284" y="9297"/>
                                      </a:lnTo>
                                      <a:lnTo>
                                        <a:pt x="5306712" y="8835"/>
                                      </a:lnTo>
                                      <a:lnTo>
                                        <a:pt x="5312234" y="17146"/>
                                      </a:lnTo>
                                      <a:lnTo>
                                        <a:pt x="5312234" y="75754"/>
                                      </a:lnTo>
                                      <a:lnTo>
                                        <a:pt x="5329093" y="75754"/>
                                      </a:lnTo>
                                      <a:close/>
                                    </a:path>
                                    <a:path w="6561455" h="77470">
                                      <a:moveTo>
                                        <a:pt x="5312234" y="75754"/>
                                      </a:moveTo>
                                      <a:lnTo>
                                        <a:pt x="5312234" y="67124"/>
                                      </a:lnTo>
                                      <a:lnTo>
                                        <a:pt x="5312026" y="69814"/>
                                      </a:lnTo>
                                      <a:lnTo>
                                        <a:pt x="5311720" y="70713"/>
                                      </a:lnTo>
                                      <a:lnTo>
                                        <a:pt x="5307018" y="73590"/>
                                      </a:lnTo>
                                      <a:lnTo>
                                        <a:pt x="5306712" y="73623"/>
                                      </a:lnTo>
                                      <a:lnTo>
                                        <a:pt x="5303545" y="73738"/>
                                      </a:lnTo>
                                      <a:lnTo>
                                        <a:pt x="5303545" y="75754"/>
                                      </a:lnTo>
                                      <a:lnTo>
                                        <a:pt x="5312234" y="75754"/>
                                      </a:lnTo>
                                      <a:close/>
                                    </a:path>
                                    <a:path w="6561455" h="77470">
                                      <a:moveTo>
                                        <a:pt x="5381228" y="75754"/>
                                      </a:moveTo>
                                      <a:lnTo>
                                        <a:pt x="5381228" y="73738"/>
                                      </a:lnTo>
                                      <a:lnTo>
                                        <a:pt x="5378165" y="73623"/>
                                      </a:lnTo>
                                      <a:lnTo>
                                        <a:pt x="5376120" y="73403"/>
                                      </a:lnTo>
                                      <a:lnTo>
                                        <a:pt x="5372643" y="66790"/>
                                      </a:lnTo>
                                      <a:lnTo>
                                        <a:pt x="5372643" y="0"/>
                                      </a:lnTo>
                                      <a:lnTo>
                                        <a:pt x="5371009" y="0"/>
                                      </a:lnTo>
                                      <a:lnTo>
                                        <a:pt x="5354452" y="8736"/>
                                      </a:lnTo>
                                      <a:lnTo>
                                        <a:pt x="5355168" y="10417"/>
                                      </a:lnTo>
                                      <a:lnTo>
                                        <a:pt x="5357414" y="9297"/>
                                      </a:lnTo>
                                      <a:lnTo>
                                        <a:pt x="5358847" y="8835"/>
                                      </a:lnTo>
                                      <a:lnTo>
                                        <a:pt x="5364366" y="17146"/>
                                      </a:lnTo>
                                      <a:lnTo>
                                        <a:pt x="5364366" y="75754"/>
                                      </a:lnTo>
                                      <a:lnTo>
                                        <a:pt x="5381228" y="75754"/>
                                      </a:lnTo>
                                      <a:close/>
                                    </a:path>
                                    <a:path w="6561455" h="77470">
                                      <a:moveTo>
                                        <a:pt x="5364366" y="75754"/>
                                      </a:moveTo>
                                      <a:lnTo>
                                        <a:pt x="5364366" y="67124"/>
                                      </a:lnTo>
                                      <a:lnTo>
                                        <a:pt x="5364161" y="69814"/>
                                      </a:lnTo>
                                      <a:lnTo>
                                        <a:pt x="5363855" y="70713"/>
                                      </a:lnTo>
                                      <a:lnTo>
                                        <a:pt x="5359153" y="73590"/>
                                      </a:lnTo>
                                      <a:lnTo>
                                        <a:pt x="5358847" y="73623"/>
                                      </a:lnTo>
                                      <a:lnTo>
                                        <a:pt x="5355680" y="73738"/>
                                      </a:lnTo>
                                      <a:lnTo>
                                        <a:pt x="5355680" y="75754"/>
                                      </a:lnTo>
                                      <a:lnTo>
                                        <a:pt x="5364366" y="75754"/>
                                      </a:lnTo>
                                      <a:close/>
                                    </a:path>
                                    <a:path w="6561455" h="77470">
                                      <a:moveTo>
                                        <a:pt x="5712998" y="70023"/>
                                      </a:moveTo>
                                      <a:lnTo>
                                        <a:pt x="5712998" y="61635"/>
                                      </a:lnTo>
                                      <a:lnTo>
                                        <a:pt x="5711770" y="65109"/>
                                      </a:lnTo>
                                      <a:lnTo>
                                        <a:pt x="5709215" y="67909"/>
                                      </a:lnTo>
                                      <a:lnTo>
                                        <a:pt x="5706658" y="70825"/>
                                      </a:lnTo>
                                      <a:lnTo>
                                        <a:pt x="5703695" y="72280"/>
                                      </a:lnTo>
                                      <a:lnTo>
                                        <a:pt x="5698486" y="72208"/>
                                      </a:lnTo>
                                      <a:lnTo>
                                        <a:pt x="5692247" y="69590"/>
                                      </a:lnTo>
                                      <a:lnTo>
                                        <a:pt x="5688978" y="67797"/>
                                      </a:lnTo>
                                      <a:lnTo>
                                        <a:pt x="5688363" y="67575"/>
                                      </a:lnTo>
                                      <a:lnTo>
                                        <a:pt x="5687546" y="67240"/>
                                      </a:lnTo>
                                      <a:lnTo>
                                        <a:pt x="5684481" y="67223"/>
                                      </a:lnTo>
                                      <a:lnTo>
                                        <a:pt x="5683765" y="67575"/>
                                      </a:lnTo>
                                      <a:lnTo>
                                        <a:pt x="5683049" y="68360"/>
                                      </a:lnTo>
                                      <a:lnTo>
                                        <a:pt x="5682232" y="69145"/>
                                      </a:lnTo>
                                      <a:lnTo>
                                        <a:pt x="5681822" y="70040"/>
                                      </a:lnTo>
                                      <a:lnTo>
                                        <a:pt x="5681822" y="72503"/>
                                      </a:lnTo>
                                      <a:lnTo>
                                        <a:pt x="5682642" y="73849"/>
                                      </a:lnTo>
                                      <a:lnTo>
                                        <a:pt x="5685911" y="76319"/>
                                      </a:lnTo>
                                      <a:lnTo>
                                        <a:pt x="5688978" y="76967"/>
                                      </a:lnTo>
                                      <a:lnTo>
                                        <a:pt x="5702879" y="76988"/>
                                      </a:lnTo>
                                      <a:lnTo>
                                        <a:pt x="5709927" y="73964"/>
                                      </a:lnTo>
                                      <a:lnTo>
                                        <a:pt x="5712998" y="70023"/>
                                      </a:lnTo>
                                      <a:close/>
                                    </a:path>
                                    <a:path w="6561455" h="77470">
                                      <a:moveTo>
                                        <a:pt x="5716979" y="20393"/>
                                      </a:moveTo>
                                      <a:lnTo>
                                        <a:pt x="5716979" y="11760"/>
                                      </a:lnTo>
                                      <a:lnTo>
                                        <a:pt x="5715859" y="8628"/>
                                      </a:lnTo>
                                      <a:lnTo>
                                        <a:pt x="5713710" y="5824"/>
                                      </a:lnTo>
                                      <a:lnTo>
                                        <a:pt x="5710748" y="1903"/>
                                      </a:lnTo>
                                      <a:lnTo>
                                        <a:pt x="5706863" y="95"/>
                                      </a:lnTo>
                                      <a:lnTo>
                                        <a:pt x="5696743" y="0"/>
                                      </a:lnTo>
                                      <a:lnTo>
                                        <a:pt x="5693270" y="1268"/>
                                      </a:lnTo>
                                      <a:lnTo>
                                        <a:pt x="5682848" y="15684"/>
                                      </a:lnTo>
                                      <a:lnTo>
                                        <a:pt x="5684481" y="16581"/>
                                      </a:lnTo>
                                      <a:lnTo>
                                        <a:pt x="5687956" y="10417"/>
                                      </a:lnTo>
                                      <a:lnTo>
                                        <a:pt x="5692247" y="7393"/>
                                      </a:lnTo>
                                      <a:lnTo>
                                        <a:pt x="5700628" y="7393"/>
                                      </a:lnTo>
                                      <a:lnTo>
                                        <a:pt x="5703285" y="8512"/>
                                      </a:lnTo>
                                      <a:lnTo>
                                        <a:pt x="5707580" y="13221"/>
                                      </a:lnTo>
                                      <a:lnTo>
                                        <a:pt x="5708703" y="16245"/>
                                      </a:lnTo>
                                      <a:lnTo>
                                        <a:pt x="5708703" y="30775"/>
                                      </a:lnTo>
                                      <a:lnTo>
                                        <a:pt x="5713916" y="25998"/>
                                      </a:lnTo>
                                      <a:lnTo>
                                        <a:pt x="5716979" y="20393"/>
                                      </a:lnTo>
                                      <a:close/>
                                    </a:path>
                                    <a:path w="6561455" h="77470">
                                      <a:moveTo>
                                        <a:pt x="5708703" y="30775"/>
                                      </a:moveTo>
                                      <a:lnTo>
                                        <a:pt x="5708703" y="22860"/>
                                      </a:lnTo>
                                      <a:lnTo>
                                        <a:pt x="5708087" y="25548"/>
                                      </a:lnTo>
                                      <a:lnTo>
                                        <a:pt x="5706863" y="27903"/>
                                      </a:lnTo>
                                      <a:lnTo>
                                        <a:pt x="5693270" y="37202"/>
                                      </a:lnTo>
                                      <a:lnTo>
                                        <a:pt x="5693270" y="38886"/>
                                      </a:lnTo>
                                      <a:lnTo>
                                        <a:pt x="5697665" y="38931"/>
                                      </a:lnTo>
                                      <a:lnTo>
                                        <a:pt x="5700016" y="39444"/>
                                      </a:lnTo>
                                      <a:lnTo>
                                        <a:pt x="5702467" y="40675"/>
                                      </a:lnTo>
                                      <a:lnTo>
                                        <a:pt x="5705024" y="41799"/>
                                      </a:lnTo>
                                      <a:lnTo>
                                        <a:pt x="5706863" y="43072"/>
                                      </a:lnTo>
                                      <a:lnTo>
                                        <a:pt x="5707580" y="43768"/>
                                      </a:lnTo>
                                      <a:lnTo>
                                        <a:pt x="5707580" y="31803"/>
                                      </a:lnTo>
                                      <a:lnTo>
                                        <a:pt x="5708703" y="30775"/>
                                      </a:lnTo>
                                      <a:close/>
                                    </a:path>
                                    <a:path w="6561455" h="77470">
                                      <a:moveTo>
                                        <a:pt x="5720353" y="57487"/>
                                      </a:moveTo>
                                      <a:lnTo>
                                        <a:pt x="5720353" y="46619"/>
                                      </a:lnTo>
                                      <a:lnTo>
                                        <a:pt x="5719334" y="42694"/>
                                      </a:lnTo>
                                      <a:lnTo>
                                        <a:pt x="5717184" y="39444"/>
                                      </a:lnTo>
                                      <a:lnTo>
                                        <a:pt x="5715039" y="36081"/>
                                      </a:lnTo>
                                      <a:lnTo>
                                        <a:pt x="5712382" y="33923"/>
                                      </a:lnTo>
                                      <a:lnTo>
                                        <a:pt x="5711770" y="33464"/>
                                      </a:lnTo>
                                      <a:lnTo>
                                        <a:pt x="5707580" y="31668"/>
                                      </a:lnTo>
                                      <a:lnTo>
                                        <a:pt x="5707580" y="43768"/>
                                      </a:lnTo>
                                      <a:lnTo>
                                        <a:pt x="5708397" y="44599"/>
                                      </a:lnTo>
                                      <a:lnTo>
                                        <a:pt x="5709419" y="45720"/>
                                      </a:lnTo>
                                      <a:lnTo>
                                        <a:pt x="5710337" y="47288"/>
                                      </a:lnTo>
                                      <a:lnTo>
                                        <a:pt x="5711259" y="49309"/>
                                      </a:lnTo>
                                      <a:lnTo>
                                        <a:pt x="5712382" y="51997"/>
                                      </a:lnTo>
                                      <a:lnTo>
                                        <a:pt x="5712998" y="54799"/>
                                      </a:lnTo>
                                      <a:lnTo>
                                        <a:pt x="5712998" y="70023"/>
                                      </a:lnTo>
                                      <a:lnTo>
                                        <a:pt x="5714733" y="67797"/>
                                      </a:lnTo>
                                      <a:lnTo>
                                        <a:pt x="5718512" y="63093"/>
                                      </a:lnTo>
                                      <a:lnTo>
                                        <a:pt x="5720353" y="57487"/>
                                      </a:lnTo>
                                      <a:close/>
                                    </a:path>
                                    <a:path w="6561455" h="77470">
                                      <a:moveTo>
                                        <a:pt x="5766659" y="67077"/>
                                      </a:moveTo>
                                      <a:lnTo>
                                        <a:pt x="5766659" y="59392"/>
                                      </a:lnTo>
                                      <a:lnTo>
                                        <a:pt x="5765129" y="63315"/>
                                      </a:lnTo>
                                      <a:lnTo>
                                        <a:pt x="5762162" y="66567"/>
                                      </a:lnTo>
                                      <a:lnTo>
                                        <a:pt x="5759301" y="69814"/>
                                      </a:lnTo>
                                      <a:lnTo>
                                        <a:pt x="5755827" y="71384"/>
                                      </a:lnTo>
                                      <a:lnTo>
                                        <a:pt x="5749390" y="71384"/>
                                      </a:lnTo>
                                      <a:lnTo>
                                        <a:pt x="5746835" y="70491"/>
                                      </a:lnTo>
                                      <a:lnTo>
                                        <a:pt x="5744382" y="68582"/>
                                      </a:lnTo>
                                      <a:lnTo>
                                        <a:pt x="5742846" y="67351"/>
                                      </a:lnTo>
                                      <a:lnTo>
                                        <a:pt x="5741725" y="66675"/>
                                      </a:lnTo>
                                      <a:lnTo>
                                        <a:pt x="5741109" y="66339"/>
                                      </a:lnTo>
                                      <a:lnTo>
                                        <a:pt x="5740393" y="66005"/>
                                      </a:lnTo>
                                      <a:lnTo>
                                        <a:pt x="5737532" y="65944"/>
                                      </a:lnTo>
                                      <a:lnTo>
                                        <a:pt x="5736718" y="66339"/>
                                      </a:lnTo>
                                      <a:lnTo>
                                        <a:pt x="5735185" y="67797"/>
                                      </a:lnTo>
                                      <a:lnTo>
                                        <a:pt x="5734773" y="68694"/>
                                      </a:lnTo>
                                      <a:lnTo>
                                        <a:pt x="5734773" y="71610"/>
                                      </a:lnTo>
                                      <a:lnTo>
                                        <a:pt x="5735695" y="73179"/>
                                      </a:lnTo>
                                      <a:lnTo>
                                        <a:pt x="5737532" y="74749"/>
                                      </a:lnTo>
                                      <a:lnTo>
                                        <a:pt x="5739371" y="76203"/>
                                      </a:lnTo>
                                      <a:lnTo>
                                        <a:pt x="5742338" y="76988"/>
                                      </a:lnTo>
                                      <a:lnTo>
                                        <a:pt x="5750412" y="76988"/>
                                      </a:lnTo>
                                      <a:lnTo>
                                        <a:pt x="5765331" y="68474"/>
                                      </a:lnTo>
                                      <a:lnTo>
                                        <a:pt x="5766659" y="67077"/>
                                      </a:lnTo>
                                      <a:close/>
                                    </a:path>
                                    <a:path w="6561455" h="77470">
                                      <a:moveTo>
                                        <a:pt x="5774223" y="1454"/>
                                      </a:moveTo>
                                      <a:lnTo>
                                        <a:pt x="5749902" y="1454"/>
                                      </a:lnTo>
                                      <a:lnTo>
                                        <a:pt x="5749902" y="1676"/>
                                      </a:lnTo>
                                      <a:lnTo>
                                        <a:pt x="5737024" y="30257"/>
                                      </a:lnTo>
                                      <a:lnTo>
                                        <a:pt x="5740393" y="30376"/>
                                      </a:lnTo>
                                      <a:lnTo>
                                        <a:pt x="5743256" y="30477"/>
                                      </a:lnTo>
                                      <a:lnTo>
                                        <a:pt x="5745401" y="30919"/>
                                      </a:lnTo>
                                      <a:lnTo>
                                        <a:pt x="5745401" y="20727"/>
                                      </a:lnTo>
                                      <a:lnTo>
                                        <a:pt x="5749902" y="10755"/>
                                      </a:lnTo>
                                      <a:lnTo>
                                        <a:pt x="5770342" y="10755"/>
                                      </a:lnTo>
                                      <a:lnTo>
                                        <a:pt x="5774223" y="1454"/>
                                      </a:lnTo>
                                      <a:close/>
                                    </a:path>
                                    <a:path w="6561455" h="77470">
                                      <a:moveTo>
                                        <a:pt x="5773099" y="52894"/>
                                      </a:moveTo>
                                      <a:lnTo>
                                        <a:pt x="5773099" y="42245"/>
                                      </a:lnTo>
                                      <a:lnTo>
                                        <a:pt x="5770853" y="36421"/>
                                      </a:lnTo>
                                      <a:lnTo>
                                        <a:pt x="5761346" y="25772"/>
                                      </a:lnTo>
                                      <a:lnTo>
                                        <a:pt x="5754293" y="22075"/>
                                      </a:lnTo>
                                      <a:lnTo>
                                        <a:pt x="5745401" y="20727"/>
                                      </a:lnTo>
                                      <a:lnTo>
                                        <a:pt x="5745401" y="30919"/>
                                      </a:lnTo>
                                      <a:lnTo>
                                        <a:pt x="5748163" y="31488"/>
                                      </a:lnTo>
                                      <a:lnTo>
                                        <a:pt x="5751842" y="33058"/>
                                      </a:lnTo>
                                      <a:lnTo>
                                        <a:pt x="5756442" y="35185"/>
                                      </a:lnTo>
                                      <a:lnTo>
                                        <a:pt x="5760017" y="38209"/>
                                      </a:lnTo>
                                      <a:lnTo>
                                        <a:pt x="5765331" y="46054"/>
                                      </a:lnTo>
                                      <a:lnTo>
                                        <a:pt x="5766659" y="50205"/>
                                      </a:lnTo>
                                      <a:lnTo>
                                        <a:pt x="5766659" y="67077"/>
                                      </a:lnTo>
                                      <a:lnTo>
                                        <a:pt x="5767682" y="66005"/>
                                      </a:lnTo>
                                      <a:lnTo>
                                        <a:pt x="5769521" y="63201"/>
                                      </a:lnTo>
                                      <a:lnTo>
                                        <a:pt x="5772383" y="56479"/>
                                      </a:lnTo>
                                      <a:lnTo>
                                        <a:pt x="5773099" y="52894"/>
                                      </a:lnTo>
                                      <a:close/>
                                    </a:path>
                                    <a:path w="6561455" h="77470">
                                      <a:moveTo>
                                        <a:pt x="5818355" y="75754"/>
                                      </a:moveTo>
                                      <a:lnTo>
                                        <a:pt x="5818355" y="0"/>
                                      </a:lnTo>
                                      <a:lnTo>
                                        <a:pt x="5812836" y="0"/>
                                      </a:lnTo>
                                      <a:lnTo>
                                        <a:pt x="5781563" y="49193"/>
                                      </a:lnTo>
                                      <a:lnTo>
                                        <a:pt x="5781563" y="56141"/>
                                      </a:lnTo>
                                      <a:lnTo>
                                        <a:pt x="5786470" y="56141"/>
                                      </a:lnTo>
                                      <a:lnTo>
                                        <a:pt x="5786470" y="48408"/>
                                      </a:lnTo>
                                      <a:lnTo>
                                        <a:pt x="5810079" y="11540"/>
                                      </a:lnTo>
                                      <a:lnTo>
                                        <a:pt x="5810079" y="75754"/>
                                      </a:lnTo>
                                      <a:lnTo>
                                        <a:pt x="5818355" y="75754"/>
                                      </a:lnTo>
                                      <a:close/>
                                    </a:path>
                                    <a:path w="6561455" h="77470">
                                      <a:moveTo>
                                        <a:pt x="5810079" y="56141"/>
                                      </a:moveTo>
                                      <a:lnTo>
                                        <a:pt x="5810079" y="48408"/>
                                      </a:lnTo>
                                      <a:lnTo>
                                        <a:pt x="5786470" y="48408"/>
                                      </a:lnTo>
                                      <a:lnTo>
                                        <a:pt x="5786470" y="56141"/>
                                      </a:lnTo>
                                      <a:lnTo>
                                        <a:pt x="5810079" y="56141"/>
                                      </a:lnTo>
                                      <a:close/>
                                    </a:path>
                                    <a:path w="6561455" h="77470">
                                      <a:moveTo>
                                        <a:pt x="5827453" y="56141"/>
                                      </a:moveTo>
                                      <a:lnTo>
                                        <a:pt x="5827453" y="48408"/>
                                      </a:lnTo>
                                      <a:lnTo>
                                        <a:pt x="5818355" y="48408"/>
                                      </a:lnTo>
                                      <a:lnTo>
                                        <a:pt x="5818355" y="56141"/>
                                      </a:lnTo>
                                      <a:lnTo>
                                        <a:pt x="5827453" y="56141"/>
                                      </a:lnTo>
                                      <a:close/>
                                    </a:path>
                                    <a:path w="6561455" h="77470">
                                      <a:moveTo>
                                        <a:pt x="5877406" y="46503"/>
                                      </a:moveTo>
                                      <a:lnTo>
                                        <a:pt x="5877406" y="37875"/>
                                      </a:lnTo>
                                      <a:lnTo>
                                        <a:pt x="5876926" y="29178"/>
                                      </a:lnTo>
                                      <a:lnTo>
                                        <a:pt x="5860853" y="0"/>
                                      </a:lnTo>
                                      <a:lnTo>
                                        <a:pt x="5852472" y="0"/>
                                      </a:lnTo>
                                      <a:lnTo>
                                        <a:pt x="5849611" y="1148"/>
                                      </a:lnTo>
                                      <a:lnTo>
                                        <a:pt x="5849405" y="1230"/>
                                      </a:lnTo>
                                      <a:lnTo>
                                        <a:pt x="5846442" y="3581"/>
                                      </a:lnTo>
                                      <a:lnTo>
                                        <a:pt x="5842562" y="6497"/>
                                      </a:lnTo>
                                      <a:lnTo>
                                        <a:pt x="5839491" y="11090"/>
                                      </a:lnTo>
                                      <a:lnTo>
                                        <a:pt x="5834790" y="23309"/>
                                      </a:lnTo>
                                      <a:lnTo>
                                        <a:pt x="5833670" y="30591"/>
                                      </a:lnTo>
                                      <a:lnTo>
                                        <a:pt x="5833670" y="38994"/>
                                      </a:lnTo>
                                      <a:lnTo>
                                        <a:pt x="5843375" y="72838"/>
                                      </a:lnTo>
                                      <a:lnTo>
                                        <a:pt x="5843375" y="35698"/>
                                      </a:lnTo>
                                      <a:lnTo>
                                        <a:pt x="5843887" y="27679"/>
                                      </a:lnTo>
                                      <a:lnTo>
                                        <a:pt x="5844805" y="21178"/>
                                      </a:lnTo>
                                      <a:lnTo>
                                        <a:pt x="5845625" y="14676"/>
                                      </a:lnTo>
                                      <a:lnTo>
                                        <a:pt x="5847260" y="9972"/>
                                      </a:lnTo>
                                      <a:lnTo>
                                        <a:pt x="5849611" y="6946"/>
                                      </a:lnTo>
                                      <a:lnTo>
                                        <a:pt x="5851453" y="4704"/>
                                      </a:lnTo>
                                      <a:lnTo>
                                        <a:pt x="5853390" y="3581"/>
                                      </a:lnTo>
                                      <a:lnTo>
                                        <a:pt x="5857581" y="3581"/>
                                      </a:lnTo>
                                      <a:lnTo>
                                        <a:pt x="5867596" y="27002"/>
                                      </a:lnTo>
                                      <a:lnTo>
                                        <a:pt x="5867596" y="71141"/>
                                      </a:lnTo>
                                      <a:lnTo>
                                        <a:pt x="5868827" y="70148"/>
                                      </a:lnTo>
                                      <a:lnTo>
                                        <a:pt x="5871786" y="65782"/>
                                      </a:lnTo>
                                      <a:lnTo>
                                        <a:pt x="5876287" y="53787"/>
                                      </a:lnTo>
                                      <a:lnTo>
                                        <a:pt x="5877406" y="46503"/>
                                      </a:lnTo>
                                      <a:close/>
                                    </a:path>
                                    <a:path w="6561455" h="77470">
                                      <a:moveTo>
                                        <a:pt x="5867596" y="71141"/>
                                      </a:moveTo>
                                      <a:lnTo>
                                        <a:pt x="5867596" y="35412"/>
                                      </a:lnTo>
                                      <a:lnTo>
                                        <a:pt x="5867461" y="43500"/>
                                      </a:lnTo>
                                      <a:lnTo>
                                        <a:pt x="5867048" y="50624"/>
                                      </a:lnTo>
                                      <a:lnTo>
                                        <a:pt x="5860853" y="70919"/>
                                      </a:lnTo>
                                      <a:lnTo>
                                        <a:pt x="5859014" y="72618"/>
                                      </a:lnTo>
                                      <a:lnTo>
                                        <a:pt x="5857171" y="73515"/>
                                      </a:lnTo>
                                      <a:lnTo>
                                        <a:pt x="5851655" y="73515"/>
                                      </a:lnTo>
                                      <a:lnTo>
                                        <a:pt x="5848793" y="70825"/>
                                      </a:lnTo>
                                      <a:lnTo>
                                        <a:pt x="5846954" y="65336"/>
                                      </a:lnTo>
                                      <a:lnTo>
                                        <a:pt x="5844603" y="58945"/>
                                      </a:lnTo>
                                      <a:lnTo>
                                        <a:pt x="5843375" y="49760"/>
                                      </a:lnTo>
                                      <a:lnTo>
                                        <a:pt x="5843375" y="72838"/>
                                      </a:lnTo>
                                      <a:lnTo>
                                        <a:pt x="5848793" y="76988"/>
                                      </a:lnTo>
                                      <a:lnTo>
                                        <a:pt x="5858502" y="76988"/>
                                      </a:lnTo>
                                      <a:lnTo>
                                        <a:pt x="5861875" y="75642"/>
                                      </a:lnTo>
                                      <a:lnTo>
                                        <a:pt x="5865555" y="72787"/>
                                      </a:lnTo>
                                      <a:lnTo>
                                        <a:pt x="5867461" y="71250"/>
                                      </a:lnTo>
                                      <a:lnTo>
                                        <a:pt x="5867596" y="71141"/>
                                      </a:lnTo>
                                      <a:close/>
                                    </a:path>
                                    <a:path w="6561455" h="77470">
                                      <a:moveTo>
                                        <a:pt x="5929541" y="46503"/>
                                      </a:moveTo>
                                      <a:lnTo>
                                        <a:pt x="5929541" y="37875"/>
                                      </a:lnTo>
                                      <a:lnTo>
                                        <a:pt x="5929060" y="29178"/>
                                      </a:lnTo>
                                      <a:lnTo>
                                        <a:pt x="5912985" y="0"/>
                                      </a:lnTo>
                                      <a:lnTo>
                                        <a:pt x="5904608" y="0"/>
                                      </a:lnTo>
                                      <a:lnTo>
                                        <a:pt x="5901745" y="1147"/>
                                      </a:lnTo>
                                      <a:lnTo>
                                        <a:pt x="5901537" y="1230"/>
                                      </a:lnTo>
                                      <a:lnTo>
                                        <a:pt x="5898578" y="3581"/>
                                      </a:lnTo>
                                      <a:lnTo>
                                        <a:pt x="5894693" y="6497"/>
                                      </a:lnTo>
                                      <a:lnTo>
                                        <a:pt x="5891626" y="11090"/>
                                      </a:lnTo>
                                      <a:lnTo>
                                        <a:pt x="5886924" y="23309"/>
                                      </a:lnTo>
                                      <a:lnTo>
                                        <a:pt x="5885802" y="30591"/>
                                      </a:lnTo>
                                      <a:lnTo>
                                        <a:pt x="5885802" y="38994"/>
                                      </a:lnTo>
                                      <a:lnTo>
                                        <a:pt x="5895507" y="72838"/>
                                      </a:lnTo>
                                      <a:lnTo>
                                        <a:pt x="5895507" y="35687"/>
                                      </a:lnTo>
                                      <a:lnTo>
                                        <a:pt x="5896021" y="27679"/>
                                      </a:lnTo>
                                      <a:lnTo>
                                        <a:pt x="5896940" y="21178"/>
                                      </a:lnTo>
                                      <a:lnTo>
                                        <a:pt x="5897756" y="14676"/>
                                      </a:lnTo>
                                      <a:lnTo>
                                        <a:pt x="5899391" y="9972"/>
                                      </a:lnTo>
                                      <a:lnTo>
                                        <a:pt x="5901745" y="6946"/>
                                      </a:lnTo>
                                      <a:lnTo>
                                        <a:pt x="5903586" y="4704"/>
                                      </a:lnTo>
                                      <a:lnTo>
                                        <a:pt x="5905526" y="3581"/>
                                      </a:lnTo>
                                      <a:lnTo>
                                        <a:pt x="5909716" y="3581"/>
                                      </a:lnTo>
                                      <a:lnTo>
                                        <a:pt x="5911145" y="4072"/>
                                      </a:lnTo>
                                      <a:lnTo>
                                        <a:pt x="5911350" y="4142"/>
                                      </a:lnTo>
                                      <a:lnTo>
                                        <a:pt x="5919731" y="27002"/>
                                      </a:lnTo>
                                      <a:lnTo>
                                        <a:pt x="5919731" y="71138"/>
                                      </a:lnTo>
                                      <a:lnTo>
                                        <a:pt x="5920959" y="70148"/>
                                      </a:lnTo>
                                      <a:lnTo>
                                        <a:pt x="5923922" y="65782"/>
                                      </a:lnTo>
                                      <a:lnTo>
                                        <a:pt x="5928418" y="53787"/>
                                      </a:lnTo>
                                      <a:lnTo>
                                        <a:pt x="5929541" y="46503"/>
                                      </a:lnTo>
                                      <a:close/>
                                    </a:path>
                                    <a:path w="6561455" h="77470">
                                      <a:moveTo>
                                        <a:pt x="5919731" y="71138"/>
                                      </a:moveTo>
                                      <a:lnTo>
                                        <a:pt x="5919731" y="35412"/>
                                      </a:lnTo>
                                      <a:lnTo>
                                        <a:pt x="5919595" y="43500"/>
                                      </a:lnTo>
                                      <a:lnTo>
                                        <a:pt x="5919181" y="50624"/>
                                      </a:lnTo>
                                      <a:lnTo>
                                        <a:pt x="5912985" y="70921"/>
                                      </a:lnTo>
                                      <a:lnTo>
                                        <a:pt x="5911145" y="72618"/>
                                      </a:lnTo>
                                      <a:lnTo>
                                        <a:pt x="5909306" y="73515"/>
                                      </a:lnTo>
                                      <a:lnTo>
                                        <a:pt x="5903786" y="73515"/>
                                      </a:lnTo>
                                      <a:lnTo>
                                        <a:pt x="5900925" y="70825"/>
                                      </a:lnTo>
                                      <a:lnTo>
                                        <a:pt x="5899085" y="65336"/>
                                      </a:lnTo>
                                      <a:lnTo>
                                        <a:pt x="5896738" y="58945"/>
                                      </a:lnTo>
                                      <a:lnTo>
                                        <a:pt x="5895507" y="49762"/>
                                      </a:lnTo>
                                      <a:lnTo>
                                        <a:pt x="5895507" y="72838"/>
                                      </a:lnTo>
                                      <a:lnTo>
                                        <a:pt x="5900925" y="76988"/>
                                      </a:lnTo>
                                      <a:lnTo>
                                        <a:pt x="5910638" y="76988"/>
                                      </a:lnTo>
                                      <a:lnTo>
                                        <a:pt x="5914007" y="75642"/>
                                      </a:lnTo>
                                      <a:lnTo>
                                        <a:pt x="5917686" y="72787"/>
                                      </a:lnTo>
                                      <a:lnTo>
                                        <a:pt x="5919595" y="71248"/>
                                      </a:lnTo>
                                      <a:lnTo>
                                        <a:pt x="5919731" y="71138"/>
                                      </a:lnTo>
                                      <a:close/>
                                    </a:path>
                                    <a:path w="6561455" h="77470">
                                      <a:moveTo>
                                        <a:pt x="6243292" y="42436"/>
                                      </a:moveTo>
                                      <a:lnTo>
                                        <a:pt x="6243292" y="30703"/>
                                      </a:lnTo>
                                      <a:lnTo>
                                        <a:pt x="6240938" y="37539"/>
                                      </a:lnTo>
                                      <a:lnTo>
                                        <a:pt x="6236139" y="44935"/>
                                      </a:lnTo>
                                      <a:lnTo>
                                        <a:pt x="6231885" y="50901"/>
                                      </a:lnTo>
                                      <a:lnTo>
                                        <a:pt x="6226328" y="57697"/>
                                      </a:lnTo>
                                      <a:lnTo>
                                        <a:pt x="6219467" y="65313"/>
                                      </a:lnTo>
                                      <a:lnTo>
                                        <a:pt x="6211303" y="73738"/>
                                      </a:lnTo>
                                      <a:lnTo>
                                        <a:pt x="6211303" y="75754"/>
                                      </a:lnTo>
                                      <a:lnTo>
                                        <a:pt x="6222135" y="75754"/>
                                      </a:lnTo>
                                      <a:lnTo>
                                        <a:pt x="6222135" y="67351"/>
                                      </a:lnTo>
                                      <a:lnTo>
                                        <a:pt x="6224079" y="65444"/>
                                      </a:lnTo>
                                      <a:lnTo>
                                        <a:pt x="6229191" y="59507"/>
                                      </a:lnTo>
                                      <a:lnTo>
                                        <a:pt x="6242985" y="42918"/>
                                      </a:lnTo>
                                      <a:lnTo>
                                        <a:pt x="6243292" y="42436"/>
                                      </a:lnTo>
                                      <a:close/>
                                    </a:path>
                                    <a:path w="6561455" h="77470">
                                      <a:moveTo>
                                        <a:pt x="6251878" y="23309"/>
                                      </a:moveTo>
                                      <a:lnTo>
                                        <a:pt x="6251878" y="14230"/>
                                      </a:lnTo>
                                      <a:lnTo>
                                        <a:pt x="6250038" y="9636"/>
                                      </a:lnTo>
                                      <a:lnTo>
                                        <a:pt x="6246356" y="5824"/>
                                      </a:lnTo>
                                      <a:lnTo>
                                        <a:pt x="6242679" y="1903"/>
                                      </a:lnTo>
                                      <a:lnTo>
                                        <a:pt x="6238079" y="0"/>
                                      </a:lnTo>
                                      <a:lnTo>
                                        <a:pt x="6227448" y="0"/>
                                      </a:lnTo>
                                      <a:lnTo>
                                        <a:pt x="6223161" y="1788"/>
                                      </a:lnTo>
                                      <a:lnTo>
                                        <a:pt x="6216209" y="8963"/>
                                      </a:lnTo>
                                      <a:lnTo>
                                        <a:pt x="6214060" y="14114"/>
                                      </a:lnTo>
                                      <a:lnTo>
                                        <a:pt x="6213243" y="20839"/>
                                      </a:lnTo>
                                      <a:lnTo>
                                        <a:pt x="6215082" y="20839"/>
                                      </a:lnTo>
                                      <a:lnTo>
                                        <a:pt x="6216209" y="17138"/>
                                      </a:lnTo>
                                      <a:lnTo>
                                        <a:pt x="6216209" y="16960"/>
                                      </a:lnTo>
                                      <a:lnTo>
                                        <a:pt x="6218355" y="13672"/>
                                      </a:lnTo>
                                      <a:lnTo>
                                        <a:pt x="6220910" y="11540"/>
                                      </a:lnTo>
                                      <a:lnTo>
                                        <a:pt x="6223565" y="9409"/>
                                      </a:lnTo>
                                      <a:lnTo>
                                        <a:pt x="6226328" y="8502"/>
                                      </a:lnTo>
                                      <a:lnTo>
                                        <a:pt x="6233582" y="8402"/>
                                      </a:lnTo>
                                      <a:lnTo>
                                        <a:pt x="6236751" y="9972"/>
                                      </a:lnTo>
                                      <a:lnTo>
                                        <a:pt x="6239306" y="12995"/>
                                      </a:lnTo>
                                      <a:lnTo>
                                        <a:pt x="6241963" y="16023"/>
                                      </a:lnTo>
                                      <a:lnTo>
                                        <a:pt x="6243292" y="19834"/>
                                      </a:lnTo>
                                      <a:lnTo>
                                        <a:pt x="6243292" y="42436"/>
                                      </a:lnTo>
                                      <a:lnTo>
                                        <a:pt x="6246968" y="36643"/>
                                      </a:lnTo>
                                      <a:lnTo>
                                        <a:pt x="6249523" y="30815"/>
                                      </a:lnTo>
                                      <a:lnTo>
                                        <a:pt x="6250956" y="27264"/>
                                      </a:lnTo>
                                      <a:lnTo>
                                        <a:pt x="6250956" y="27479"/>
                                      </a:lnTo>
                                      <a:lnTo>
                                        <a:pt x="6251878" y="23309"/>
                                      </a:lnTo>
                                      <a:close/>
                                    </a:path>
                                    <a:path w="6561455" h="77470">
                                      <a:moveTo>
                                        <a:pt x="6255964" y="61296"/>
                                      </a:moveTo>
                                      <a:lnTo>
                                        <a:pt x="6254023" y="61296"/>
                                      </a:lnTo>
                                      <a:lnTo>
                                        <a:pt x="6253206" y="62981"/>
                                      </a:lnTo>
                                      <a:lnTo>
                                        <a:pt x="6252184" y="64212"/>
                                      </a:lnTo>
                                      <a:lnTo>
                                        <a:pt x="6250956" y="65109"/>
                                      </a:lnTo>
                                      <a:lnTo>
                                        <a:pt x="6249830" y="66005"/>
                                      </a:lnTo>
                                      <a:lnTo>
                                        <a:pt x="6248605" y="66567"/>
                                      </a:lnTo>
                                      <a:lnTo>
                                        <a:pt x="6245642" y="67240"/>
                                      </a:lnTo>
                                      <a:lnTo>
                                        <a:pt x="6222135" y="67351"/>
                                      </a:lnTo>
                                      <a:lnTo>
                                        <a:pt x="6222135" y="75754"/>
                                      </a:lnTo>
                                      <a:lnTo>
                                        <a:pt x="6251262" y="75754"/>
                                      </a:lnTo>
                                      <a:lnTo>
                                        <a:pt x="6255964" y="61296"/>
                                      </a:lnTo>
                                      <a:close/>
                                    </a:path>
                                    <a:path w="6561455" h="77470">
                                      <a:moveTo>
                                        <a:pt x="6299920" y="75754"/>
                                      </a:moveTo>
                                      <a:lnTo>
                                        <a:pt x="6299920" y="73738"/>
                                      </a:lnTo>
                                      <a:lnTo>
                                        <a:pt x="6296856" y="73623"/>
                                      </a:lnTo>
                                      <a:lnTo>
                                        <a:pt x="6294812" y="73403"/>
                                      </a:lnTo>
                                      <a:lnTo>
                                        <a:pt x="6291334" y="66790"/>
                                      </a:lnTo>
                                      <a:lnTo>
                                        <a:pt x="6291334" y="0"/>
                                      </a:lnTo>
                                      <a:lnTo>
                                        <a:pt x="6289704" y="0"/>
                                      </a:lnTo>
                                      <a:lnTo>
                                        <a:pt x="6273147" y="8736"/>
                                      </a:lnTo>
                                      <a:lnTo>
                                        <a:pt x="6273863" y="10417"/>
                                      </a:lnTo>
                                      <a:lnTo>
                                        <a:pt x="6276110" y="9297"/>
                                      </a:lnTo>
                                      <a:lnTo>
                                        <a:pt x="6277538" y="8835"/>
                                      </a:lnTo>
                                      <a:lnTo>
                                        <a:pt x="6283062" y="17146"/>
                                      </a:lnTo>
                                      <a:lnTo>
                                        <a:pt x="6283062" y="75754"/>
                                      </a:lnTo>
                                      <a:lnTo>
                                        <a:pt x="6299920" y="75754"/>
                                      </a:lnTo>
                                      <a:close/>
                                    </a:path>
                                    <a:path w="6561455" h="77470">
                                      <a:moveTo>
                                        <a:pt x="6283062" y="75754"/>
                                      </a:moveTo>
                                      <a:lnTo>
                                        <a:pt x="6283062" y="67124"/>
                                      </a:lnTo>
                                      <a:lnTo>
                                        <a:pt x="6282852" y="69814"/>
                                      </a:lnTo>
                                      <a:lnTo>
                                        <a:pt x="6282546" y="70713"/>
                                      </a:lnTo>
                                      <a:lnTo>
                                        <a:pt x="6274371" y="73738"/>
                                      </a:lnTo>
                                      <a:lnTo>
                                        <a:pt x="6274371" y="75754"/>
                                      </a:lnTo>
                                      <a:lnTo>
                                        <a:pt x="6283062" y="75754"/>
                                      </a:lnTo>
                                      <a:close/>
                                    </a:path>
                                    <a:path w="6561455" h="77470">
                                      <a:moveTo>
                                        <a:pt x="6346609" y="70028"/>
                                      </a:moveTo>
                                      <a:lnTo>
                                        <a:pt x="6346609" y="61635"/>
                                      </a:lnTo>
                                      <a:lnTo>
                                        <a:pt x="6345381" y="65109"/>
                                      </a:lnTo>
                                      <a:lnTo>
                                        <a:pt x="6342825" y="67909"/>
                                      </a:lnTo>
                                      <a:lnTo>
                                        <a:pt x="6340269" y="70825"/>
                                      </a:lnTo>
                                      <a:lnTo>
                                        <a:pt x="6337310" y="72280"/>
                                      </a:lnTo>
                                      <a:lnTo>
                                        <a:pt x="6332096" y="72207"/>
                                      </a:lnTo>
                                      <a:lnTo>
                                        <a:pt x="6325862" y="69590"/>
                                      </a:lnTo>
                                      <a:lnTo>
                                        <a:pt x="6322589" y="67797"/>
                                      </a:lnTo>
                                      <a:lnTo>
                                        <a:pt x="6321977" y="67575"/>
                                      </a:lnTo>
                                      <a:lnTo>
                                        <a:pt x="6321160" y="67240"/>
                                      </a:lnTo>
                                      <a:lnTo>
                                        <a:pt x="6318096" y="67223"/>
                                      </a:lnTo>
                                      <a:lnTo>
                                        <a:pt x="6317380" y="67575"/>
                                      </a:lnTo>
                                      <a:lnTo>
                                        <a:pt x="6316663" y="68360"/>
                                      </a:lnTo>
                                      <a:lnTo>
                                        <a:pt x="6315847" y="69145"/>
                                      </a:lnTo>
                                      <a:lnTo>
                                        <a:pt x="6315436" y="70040"/>
                                      </a:lnTo>
                                      <a:lnTo>
                                        <a:pt x="6315436" y="72503"/>
                                      </a:lnTo>
                                      <a:lnTo>
                                        <a:pt x="6316253" y="73849"/>
                                      </a:lnTo>
                                      <a:lnTo>
                                        <a:pt x="6319526" y="76319"/>
                                      </a:lnTo>
                                      <a:lnTo>
                                        <a:pt x="6322589" y="76966"/>
                                      </a:lnTo>
                                      <a:lnTo>
                                        <a:pt x="6336489" y="76988"/>
                                      </a:lnTo>
                                      <a:lnTo>
                                        <a:pt x="6343542" y="73964"/>
                                      </a:lnTo>
                                      <a:lnTo>
                                        <a:pt x="6346609" y="70028"/>
                                      </a:lnTo>
                                      <a:close/>
                                    </a:path>
                                    <a:path w="6561455" h="77470">
                                      <a:moveTo>
                                        <a:pt x="6350594" y="20393"/>
                                      </a:moveTo>
                                      <a:lnTo>
                                        <a:pt x="6350594" y="11760"/>
                                      </a:lnTo>
                                      <a:lnTo>
                                        <a:pt x="6349470" y="8628"/>
                                      </a:lnTo>
                                      <a:lnTo>
                                        <a:pt x="6344358" y="1903"/>
                                      </a:lnTo>
                                      <a:lnTo>
                                        <a:pt x="6340477" y="96"/>
                                      </a:lnTo>
                                      <a:lnTo>
                                        <a:pt x="6330358" y="0"/>
                                      </a:lnTo>
                                      <a:lnTo>
                                        <a:pt x="6326884" y="1267"/>
                                      </a:lnTo>
                                      <a:lnTo>
                                        <a:pt x="6326678" y="1342"/>
                                      </a:lnTo>
                                      <a:lnTo>
                                        <a:pt x="6320854" y="6832"/>
                                      </a:lnTo>
                                      <a:lnTo>
                                        <a:pt x="6319526" y="8895"/>
                                      </a:lnTo>
                                      <a:lnTo>
                                        <a:pt x="6318298" y="10912"/>
                                      </a:lnTo>
                                      <a:lnTo>
                                        <a:pt x="6316463" y="15684"/>
                                      </a:lnTo>
                                      <a:lnTo>
                                        <a:pt x="6318096" y="16581"/>
                                      </a:lnTo>
                                      <a:lnTo>
                                        <a:pt x="6321571" y="10417"/>
                                      </a:lnTo>
                                      <a:lnTo>
                                        <a:pt x="6325862" y="7393"/>
                                      </a:lnTo>
                                      <a:lnTo>
                                        <a:pt x="6334239" y="7393"/>
                                      </a:lnTo>
                                      <a:lnTo>
                                        <a:pt x="6336899" y="8512"/>
                                      </a:lnTo>
                                      <a:lnTo>
                                        <a:pt x="6341195" y="13221"/>
                                      </a:lnTo>
                                      <a:lnTo>
                                        <a:pt x="6342317" y="16245"/>
                                      </a:lnTo>
                                      <a:lnTo>
                                        <a:pt x="6342317" y="30774"/>
                                      </a:lnTo>
                                      <a:lnTo>
                                        <a:pt x="6347527" y="25998"/>
                                      </a:lnTo>
                                      <a:lnTo>
                                        <a:pt x="6350594" y="20393"/>
                                      </a:lnTo>
                                      <a:close/>
                                    </a:path>
                                    <a:path w="6561455" h="77470">
                                      <a:moveTo>
                                        <a:pt x="6342317" y="30774"/>
                                      </a:moveTo>
                                      <a:lnTo>
                                        <a:pt x="6342317" y="22859"/>
                                      </a:lnTo>
                                      <a:lnTo>
                                        <a:pt x="6341701" y="25548"/>
                                      </a:lnTo>
                                      <a:lnTo>
                                        <a:pt x="6340477" y="27903"/>
                                      </a:lnTo>
                                      <a:lnTo>
                                        <a:pt x="6326884" y="37202"/>
                                      </a:lnTo>
                                      <a:lnTo>
                                        <a:pt x="6326884" y="38886"/>
                                      </a:lnTo>
                                      <a:lnTo>
                                        <a:pt x="6331280" y="38931"/>
                                      </a:lnTo>
                                      <a:lnTo>
                                        <a:pt x="6333627" y="39444"/>
                                      </a:lnTo>
                                      <a:lnTo>
                                        <a:pt x="6336082" y="40675"/>
                                      </a:lnTo>
                                      <a:lnTo>
                                        <a:pt x="6338638" y="41799"/>
                                      </a:lnTo>
                                      <a:lnTo>
                                        <a:pt x="6340477" y="43075"/>
                                      </a:lnTo>
                                      <a:lnTo>
                                        <a:pt x="6341195" y="43770"/>
                                      </a:lnTo>
                                      <a:lnTo>
                                        <a:pt x="6341195" y="31803"/>
                                      </a:lnTo>
                                      <a:lnTo>
                                        <a:pt x="6342317" y="30774"/>
                                      </a:lnTo>
                                      <a:close/>
                                    </a:path>
                                    <a:path w="6561455" h="77470">
                                      <a:moveTo>
                                        <a:pt x="6353967" y="57487"/>
                                      </a:moveTo>
                                      <a:lnTo>
                                        <a:pt x="6353967" y="46619"/>
                                      </a:lnTo>
                                      <a:lnTo>
                                        <a:pt x="6352945" y="42694"/>
                                      </a:lnTo>
                                      <a:lnTo>
                                        <a:pt x="6350798" y="39444"/>
                                      </a:lnTo>
                                      <a:lnTo>
                                        <a:pt x="6348653" y="36081"/>
                                      </a:lnTo>
                                      <a:lnTo>
                                        <a:pt x="6345993" y="33920"/>
                                      </a:lnTo>
                                      <a:lnTo>
                                        <a:pt x="6345381" y="33463"/>
                                      </a:lnTo>
                                      <a:lnTo>
                                        <a:pt x="6341195" y="31668"/>
                                      </a:lnTo>
                                      <a:lnTo>
                                        <a:pt x="6341195" y="43770"/>
                                      </a:lnTo>
                                      <a:lnTo>
                                        <a:pt x="6342011" y="44599"/>
                                      </a:lnTo>
                                      <a:lnTo>
                                        <a:pt x="6343034" y="45719"/>
                                      </a:lnTo>
                                      <a:lnTo>
                                        <a:pt x="6343952" y="47288"/>
                                      </a:lnTo>
                                      <a:lnTo>
                                        <a:pt x="6344874" y="49309"/>
                                      </a:lnTo>
                                      <a:lnTo>
                                        <a:pt x="6345993" y="51997"/>
                                      </a:lnTo>
                                      <a:lnTo>
                                        <a:pt x="6346609" y="54799"/>
                                      </a:lnTo>
                                      <a:lnTo>
                                        <a:pt x="6346609" y="70028"/>
                                      </a:lnTo>
                                      <a:lnTo>
                                        <a:pt x="6348347" y="67797"/>
                                      </a:lnTo>
                                      <a:lnTo>
                                        <a:pt x="6352127" y="63093"/>
                                      </a:lnTo>
                                      <a:lnTo>
                                        <a:pt x="6353967" y="57487"/>
                                      </a:lnTo>
                                      <a:close/>
                                    </a:path>
                                    <a:path w="6561455" h="77470">
                                      <a:moveTo>
                                        <a:pt x="6408115" y="38886"/>
                                      </a:moveTo>
                                      <a:lnTo>
                                        <a:pt x="6408115" y="21512"/>
                                      </a:lnTo>
                                      <a:lnTo>
                                        <a:pt x="6405660" y="13780"/>
                                      </a:lnTo>
                                      <a:lnTo>
                                        <a:pt x="6400860" y="7505"/>
                                      </a:lnTo>
                                      <a:lnTo>
                                        <a:pt x="6396871" y="2461"/>
                                      </a:lnTo>
                                      <a:lnTo>
                                        <a:pt x="6392170" y="0"/>
                                      </a:lnTo>
                                      <a:lnTo>
                                        <a:pt x="6379908" y="57"/>
                                      </a:lnTo>
                                      <a:lnTo>
                                        <a:pt x="6374696" y="3023"/>
                                      </a:lnTo>
                                      <a:lnTo>
                                        <a:pt x="6367236" y="14342"/>
                                      </a:lnTo>
                                      <a:lnTo>
                                        <a:pt x="6365494" y="20054"/>
                                      </a:lnTo>
                                      <a:lnTo>
                                        <a:pt x="6365494" y="33166"/>
                                      </a:lnTo>
                                      <a:lnTo>
                                        <a:pt x="6367236" y="38552"/>
                                      </a:lnTo>
                                      <a:lnTo>
                                        <a:pt x="6373983" y="46619"/>
                                      </a:lnTo>
                                      <a:lnTo>
                                        <a:pt x="6374386" y="46817"/>
                                      </a:lnTo>
                                      <a:lnTo>
                                        <a:pt x="6374386" y="15241"/>
                                      </a:lnTo>
                                      <a:lnTo>
                                        <a:pt x="6375513" y="10867"/>
                                      </a:lnTo>
                                      <a:lnTo>
                                        <a:pt x="6377763" y="7951"/>
                                      </a:lnTo>
                                      <a:lnTo>
                                        <a:pt x="6379908" y="5039"/>
                                      </a:lnTo>
                                      <a:lnTo>
                                        <a:pt x="6382561" y="3581"/>
                                      </a:lnTo>
                                      <a:lnTo>
                                        <a:pt x="6398610" y="24202"/>
                                      </a:lnTo>
                                      <a:lnTo>
                                        <a:pt x="6398610" y="61199"/>
                                      </a:lnTo>
                                      <a:lnTo>
                                        <a:pt x="6398916" y="60850"/>
                                      </a:lnTo>
                                      <a:lnTo>
                                        <a:pt x="6406274" y="46619"/>
                                      </a:lnTo>
                                      <a:lnTo>
                                        <a:pt x="6408115" y="38886"/>
                                      </a:lnTo>
                                      <a:close/>
                                    </a:path>
                                    <a:path w="6561455" h="77470">
                                      <a:moveTo>
                                        <a:pt x="6396871" y="63180"/>
                                      </a:moveTo>
                                      <a:lnTo>
                                        <a:pt x="6396871" y="43145"/>
                                      </a:lnTo>
                                      <a:lnTo>
                                        <a:pt x="6395543" y="49528"/>
                                      </a:lnTo>
                                      <a:lnTo>
                                        <a:pt x="6393092" y="55356"/>
                                      </a:lnTo>
                                      <a:lnTo>
                                        <a:pt x="6366826" y="75307"/>
                                      </a:lnTo>
                                      <a:lnTo>
                                        <a:pt x="6366826" y="77323"/>
                                      </a:lnTo>
                                      <a:lnTo>
                                        <a:pt x="6376024" y="77323"/>
                                      </a:lnTo>
                                      <a:lnTo>
                                        <a:pt x="6381849" y="75418"/>
                                      </a:lnTo>
                                      <a:lnTo>
                                        <a:pt x="6387162" y="71495"/>
                                      </a:lnTo>
                                      <a:lnTo>
                                        <a:pt x="6393704" y="66790"/>
                                      </a:lnTo>
                                      <a:lnTo>
                                        <a:pt x="6396871" y="63180"/>
                                      </a:lnTo>
                                      <a:close/>
                                    </a:path>
                                    <a:path w="6561455" h="77470">
                                      <a:moveTo>
                                        <a:pt x="6398610" y="61199"/>
                                      </a:moveTo>
                                      <a:lnTo>
                                        <a:pt x="6398610" y="30591"/>
                                      </a:lnTo>
                                      <a:lnTo>
                                        <a:pt x="6398304" y="34400"/>
                                      </a:lnTo>
                                      <a:lnTo>
                                        <a:pt x="6397692" y="39109"/>
                                      </a:lnTo>
                                      <a:lnTo>
                                        <a:pt x="6396055" y="40563"/>
                                      </a:lnTo>
                                      <a:lnTo>
                                        <a:pt x="6394218" y="41687"/>
                                      </a:lnTo>
                                      <a:lnTo>
                                        <a:pt x="6390331" y="43178"/>
                                      </a:lnTo>
                                      <a:lnTo>
                                        <a:pt x="6390125" y="43257"/>
                                      </a:lnTo>
                                      <a:lnTo>
                                        <a:pt x="6388286" y="43703"/>
                                      </a:lnTo>
                                      <a:lnTo>
                                        <a:pt x="6383587" y="43703"/>
                                      </a:lnTo>
                                      <a:lnTo>
                                        <a:pt x="6380930" y="42133"/>
                                      </a:lnTo>
                                      <a:lnTo>
                                        <a:pt x="6375819" y="34627"/>
                                      </a:lnTo>
                                      <a:lnTo>
                                        <a:pt x="6374386" y="28688"/>
                                      </a:lnTo>
                                      <a:lnTo>
                                        <a:pt x="6374386" y="46817"/>
                                      </a:lnTo>
                                      <a:lnTo>
                                        <a:pt x="6378069" y="48635"/>
                                      </a:lnTo>
                                      <a:lnTo>
                                        <a:pt x="6387162" y="48557"/>
                                      </a:lnTo>
                                      <a:lnTo>
                                        <a:pt x="6391662" y="46838"/>
                                      </a:lnTo>
                                      <a:lnTo>
                                        <a:pt x="6396871" y="43145"/>
                                      </a:lnTo>
                                      <a:lnTo>
                                        <a:pt x="6396871" y="63180"/>
                                      </a:lnTo>
                                      <a:lnTo>
                                        <a:pt x="6398610" y="61199"/>
                                      </a:lnTo>
                                      <a:close/>
                                    </a:path>
                                    <a:path w="6561455" h="77470">
                                      <a:moveTo>
                                        <a:pt x="6450332" y="67077"/>
                                      </a:moveTo>
                                      <a:lnTo>
                                        <a:pt x="6450332" y="59392"/>
                                      </a:lnTo>
                                      <a:lnTo>
                                        <a:pt x="6448802" y="63315"/>
                                      </a:lnTo>
                                      <a:lnTo>
                                        <a:pt x="6445839" y="66567"/>
                                      </a:lnTo>
                                      <a:lnTo>
                                        <a:pt x="6442976" y="69814"/>
                                      </a:lnTo>
                                      <a:lnTo>
                                        <a:pt x="6439503" y="71384"/>
                                      </a:lnTo>
                                      <a:lnTo>
                                        <a:pt x="6433063" y="71384"/>
                                      </a:lnTo>
                                      <a:lnTo>
                                        <a:pt x="6430506" y="70491"/>
                                      </a:lnTo>
                                      <a:lnTo>
                                        <a:pt x="6428055" y="68582"/>
                                      </a:lnTo>
                                      <a:lnTo>
                                        <a:pt x="6426521" y="67351"/>
                                      </a:lnTo>
                                      <a:lnTo>
                                        <a:pt x="6425398" y="66675"/>
                                      </a:lnTo>
                                      <a:lnTo>
                                        <a:pt x="6424782" y="66339"/>
                                      </a:lnTo>
                                      <a:lnTo>
                                        <a:pt x="6424066" y="66005"/>
                                      </a:lnTo>
                                      <a:lnTo>
                                        <a:pt x="6421205" y="65944"/>
                                      </a:lnTo>
                                      <a:lnTo>
                                        <a:pt x="6420391" y="66339"/>
                                      </a:lnTo>
                                      <a:lnTo>
                                        <a:pt x="6418856" y="67797"/>
                                      </a:lnTo>
                                      <a:lnTo>
                                        <a:pt x="6418446" y="68694"/>
                                      </a:lnTo>
                                      <a:lnTo>
                                        <a:pt x="6418446" y="71610"/>
                                      </a:lnTo>
                                      <a:lnTo>
                                        <a:pt x="6419368" y="73179"/>
                                      </a:lnTo>
                                      <a:lnTo>
                                        <a:pt x="6421205" y="74749"/>
                                      </a:lnTo>
                                      <a:lnTo>
                                        <a:pt x="6423047" y="76203"/>
                                      </a:lnTo>
                                      <a:lnTo>
                                        <a:pt x="6426010" y="76988"/>
                                      </a:lnTo>
                                      <a:lnTo>
                                        <a:pt x="6434085" y="76988"/>
                                      </a:lnTo>
                                      <a:lnTo>
                                        <a:pt x="6449007" y="68470"/>
                                      </a:lnTo>
                                      <a:lnTo>
                                        <a:pt x="6450332" y="67077"/>
                                      </a:lnTo>
                                      <a:close/>
                                    </a:path>
                                    <a:path w="6561455" h="77470">
                                      <a:moveTo>
                                        <a:pt x="6457895" y="1454"/>
                                      </a:moveTo>
                                      <a:lnTo>
                                        <a:pt x="6433573" y="1454"/>
                                      </a:lnTo>
                                      <a:lnTo>
                                        <a:pt x="6433573" y="1679"/>
                                      </a:lnTo>
                                      <a:lnTo>
                                        <a:pt x="6420697" y="30257"/>
                                      </a:lnTo>
                                      <a:lnTo>
                                        <a:pt x="6424066" y="30376"/>
                                      </a:lnTo>
                                      <a:lnTo>
                                        <a:pt x="6426928" y="30477"/>
                                      </a:lnTo>
                                      <a:lnTo>
                                        <a:pt x="6429077" y="30920"/>
                                      </a:lnTo>
                                      <a:lnTo>
                                        <a:pt x="6429077" y="20727"/>
                                      </a:lnTo>
                                      <a:lnTo>
                                        <a:pt x="6433573" y="10755"/>
                                      </a:lnTo>
                                      <a:lnTo>
                                        <a:pt x="6454015" y="10755"/>
                                      </a:lnTo>
                                      <a:lnTo>
                                        <a:pt x="6457895" y="1454"/>
                                      </a:lnTo>
                                      <a:close/>
                                    </a:path>
                                    <a:path w="6561455" h="77470">
                                      <a:moveTo>
                                        <a:pt x="6456772" y="52894"/>
                                      </a:moveTo>
                                      <a:lnTo>
                                        <a:pt x="6456772" y="42245"/>
                                      </a:lnTo>
                                      <a:lnTo>
                                        <a:pt x="6454526" y="36421"/>
                                      </a:lnTo>
                                      <a:lnTo>
                                        <a:pt x="6445018" y="25772"/>
                                      </a:lnTo>
                                      <a:lnTo>
                                        <a:pt x="6437966" y="22075"/>
                                      </a:lnTo>
                                      <a:lnTo>
                                        <a:pt x="6429077" y="20727"/>
                                      </a:lnTo>
                                      <a:lnTo>
                                        <a:pt x="6429077" y="30920"/>
                                      </a:lnTo>
                                      <a:lnTo>
                                        <a:pt x="6431834" y="31488"/>
                                      </a:lnTo>
                                      <a:lnTo>
                                        <a:pt x="6435514" y="33058"/>
                                      </a:lnTo>
                                      <a:lnTo>
                                        <a:pt x="6440115" y="35185"/>
                                      </a:lnTo>
                                      <a:lnTo>
                                        <a:pt x="6443690" y="38209"/>
                                      </a:lnTo>
                                      <a:lnTo>
                                        <a:pt x="6449007" y="46054"/>
                                      </a:lnTo>
                                      <a:lnTo>
                                        <a:pt x="6450332" y="50205"/>
                                      </a:lnTo>
                                      <a:lnTo>
                                        <a:pt x="6450332" y="67077"/>
                                      </a:lnTo>
                                      <a:lnTo>
                                        <a:pt x="6451354" y="66005"/>
                                      </a:lnTo>
                                      <a:lnTo>
                                        <a:pt x="6453193" y="63201"/>
                                      </a:lnTo>
                                      <a:lnTo>
                                        <a:pt x="6456056" y="56479"/>
                                      </a:lnTo>
                                      <a:lnTo>
                                        <a:pt x="6456772" y="52894"/>
                                      </a:lnTo>
                                      <a:close/>
                                    </a:path>
                                    <a:path w="6561455" h="77470">
                                      <a:moveTo>
                                        <a:pt x="6500393" y="67077"/>
                                      </a:moveTo>
                                      <a:lnTo>
                                        <a:pt x="6500393" y="59392"/>
                                      </a:lnTo>
                                      <a:lnTo>
                                        <a:pt x="6498864" y="63315"/>
                                      </a:lnTo>
                                      <a:lnTo>
                                        <a:pt x="6495897" y="66567"/>
                                      </a:lnTo>
                                      <a:lnTo>
                                        <a:pt x="6493035" y="69814"/>
                                      </a:lnTo>
                                      <a:lnTo>
                                        <a:pt x="6489561" y="71384"/>
                                      </a:lnTo>
                                      <a:lnTo>
                                        <a:pt x="6483121" y="71384"/>
                                      </a:lnTo>
                                      <a:lnTo>
                                        <a:pt x="6480564" y="70491"/>
                                      </a:lnTo>
                                      <a:lnTo>
                                        <a:pt x="6478113" y="68582"/>
                                      </a:lnTo>
                                      <a:lnTo>
                                        <a:pt x="6476579" y="67351"/>
                                      </a:lnTo>
                                      <a:lnTo>
                                        <a:pt x="6475460" y="66675"/>
                                      </a:lnTo>
                                      <a:lnTo>
                                        <a:pt x="6474844" y="66339"/>
                                      </a:lnTo>
                                      <a:lnTo>
                                        <a:pt x="6474128" y="66005"/>
                                      </a:lnTo>
                                      <a:lnTo>
                                        <a:pt x="6471265" y="65944"/>
                                      </a:lnTo>
                                      <a:lnTo>
                                        <a:pt x="6470449" y="66339"/>
                                      </a:lnTo>
                                      <a:lnTo>
                                        <a:pt x="6468915" y="67797"/>
                                      </a:lnTo>
                                      <a:lnTo>
                                        <a:pt x="6468508" y="68694"/>
                                      </a:lnTo>
                                      <a:lnTo>
                                        <a:pt x="6468508" y="71610"/>
                                      </a:lnTo>
                                      <a:lnTo>
                                        <a:pt x="6469429" y="73179"/>
                                      </a:lnTo>
                                      <a:lnTo>
                                        <a:pt x="6471265" y="74749"/>
                                      </a:lnTo>
                                      <a:lnTo>
                                        <a:pt x="6473106" y="76203"/>
                                      </a:lnTo>
                                      <a:lnTo>
                                        <a:pt x="6476071" y="76988"/>
                                      </a:lnTo>
                                      <a:lnTo>
                                        <a:pt x="6484143" y="76988"/>
                                      </a:lnTo>
                                      <a:lnTo>
                                        <a:pt x="6499064" y="68474"/>
                                      </a:lnTo>
                                      <a:lnTo>
                                        <a:pt x="6500393" y="67077"/>
                                      </a:lnTo>
                                      <a:close/>
                                    </a:path>
                                    <a:path w="6561455" h="77470">
                                      <a:moveTo>
                                        <a:pt x="6507957" y="1454"/>
                                      </a:moveTo>
                                      <a:lnTo>
                                        <a:pt x="6483635" y="1454"/>
                                      </a:lnTo>
                                      <a:lnTo>
                                        <a:pt x="6483635" y="1671"/>
                                      </a:lnTo>
                                      <a:lnTo>
                                        <a:pt x="6470755" y="30257"/>
                                      </a:lnTo>
                                      <a:lnTo>
                                        <a:pt x="6474128" y="30376"/>
                                      </a:lnTo>
                                      <a:lnTo>
                                        <a:pt x="6476989" y="30477"/>
                                      </a:lnTo>
                                      <a:lnTo>
                                        <a:pt x="6479136" y="30919"/>
                                      </a:lnTo>
                                      <a:lnTo>
                                        <a:pt x="6479136" y="20727"/>
                                      </a:lnTo>
                                      <a:lnTo>
                                        <a:pt x="6483635" y="10755"/>
                                      </a:lnTo>
                                      <a:lnTo>
                                        <a:pt x="6504072" y="10755"/>
                                      </a:lnTo>
                                      <a:lnTo>
                                        <a:pt x="6507957" y="1454"/>
                                      </a:lnTo>
                                      <a:close/>
                                    </a:path>
                                    <a:path w="6561455" h="77470">
                                      <a:moveTo>
                                        <a:pt x="6506831" y="52894"/>
                                      </a:moveTo>
                                      <a:lnTo>
                                        <a:pt x="6506831" y="42245"/>
                                      </a:lnTo>
                                      <a:lnTo>
                                        <a:pt x="6504588" y="36421"/>
                                      </a:lnTo>
                                      <a:lnTo>
                                        <a:pt x="6495079" y="25772"/>
                                      </a:lnTo>
                                      <a:lnTo>
                                        <a:pt x="6488027" y="22075"/>
                                      </a:lnTo>
                                      <a:lnTo>
                                        <a:pt x="6479136" y="20727"/>
                                      </a:lnTo>
                                      <a:lnTo>
                                        <a:pt x="6479136" y="30919"/>
                                      </a:lnTo>
                                      <a:lnTo>
                                        <a:pt x="6481893" y="31488"/>
                                      </a:lnTo>
                                      <a:lnTo>
                                        <a:pt x="6485576" y="33058"/>
                                      </a:lnTo>
                                      <a:lnTo>
                                        <a:pt x="6490173" y="35185"/>
                                      </a:lnTo>
                                      <a:lnTo>
                                        <a:pt x="6493751" y="38209"/>
                                      </a:lnTo>
                                      <a:lnTo>
                                        <a:pt x="6499064" y="46054"/>
                                      </a:lnTo>
                                      <a:lnTo>
                                        <a:pt x="6500393" y="50205"/>
                                      </a:lnTo>
                                      <a:lnTo>
                                        <a:pt x="6500393" y="67077"/>
                                      </a:lnTo>
                                      <a:lnTo>
                                        <a:pt x="6501415" y="66005"/>
                                      </a:lnTo>
                                      <a:lnTo>
                                        <a:pt x="6503255" y="63201"/>
                                      </a:lnTo>
                                      <a:lnTo>
                                        <a:pt x="6506117" y="56479"/>
                                      </a:lnTo>
                                      <a:lnTo>
                                        <a:pt x="6506831" y="52894"/>
                                      </a:lnTo>
                                      <a:close/>
                                    </a:path>
                                    <a:path w="6561455" h="77470">
                                      <a:moveTo>
                                        <a:pt x="6561082" y="46503"/>
                                      </a:moveTo>
                                      <a:lnTo>
                                        <a:pt x="6561082" y="37875"/>
                                      </a:lnTo>
                                      <a:lnTo>
                                        <a:pt x="6560602" y="29178"/>
                                      </a:lnTo>
                                      <a:lnTo>
                                        <a:pt x="6544525" y="0"/>
                                      </a:lnTo>
                                      <a:lnTo>
                                        <a:pt x="6536145" y="0"/>
                                      </a:lnTo>
                                      <a:lnTo>
                                        <a:pt x="6533283" y="1148"/>
                                      </a:lnTo>
                                      <a:lnTo>
                                        <a:pt x="6533078" y="1230"/>
                                      </a:lnTo>
                                      <a:lnTo>
                                        <a:pt x="6530115" y="3581"/>
                                      </a:lnTo>
                                      <a:lnTo>
                                        <a:pt x="6526234" y="6497"/>
                                      </a:lnTo>
                                      <a:lnTo>
                                        <a:pt x="6523163" y="11090"/>
                                      </a:lnTo>
                                      <a:lnTo>
                                        <a:pt x="6518461" y="23309"/>
                                      </a:lnTo>
                                      <a:lnTo>
                                        <a:pt x="6517342" y="30591"/>
                                      </a:lnTo>
                                      <a:lnTo>
                                        <a:pt x="6517342" y="38994"/>
                                      </a:lnTo>
                                      <a:lnTo>
                                        <a:pt x="6527048" y="72838"/>
                                      </a:lnTo>
                                      <a:lnTo>
                                        <a:pt x="6527048" y="35687"/>
                                      </a:lnTo>
                                      <a:lnTo>
                                        <a:pt x="6527562" y="27679"/>
                                      </a:lnTo>
                                      <a:lnTo>
                                        <a:pt x="6528480" y="21178"/>
                                      </a:lnTo>
                                      <a:lnTo>
                                        <a:pt x="6529298" y="14676"/>
                                      </a:lnTo>
                                      <a:lnTo>
                                        <a:pt x="6530933" y="9972"/>
                                      </a:lnTo>
                                      <a:lnTo>
                                        <a:pt x="6533283" y="6946"/>
                                      </a:lnTo>
                                      <a:lnTo>
                                        <a:pt x="6535126" y="4704"/>
                                      </a:lnTo>
                                      <a:lnTo>
                                        <a:pt x="6537067" y="3581"/>
                                      </a:lnTo>
                                      <a:lnTo>
                                        <a:pt x="6541253" y="3581"/>
                                      </a:lnTo>
                                      <a:lnTo>
                                        <a:pt x="6542686" y="4072"/>
                                      </a:lnTo>
                                      <a:lnTo>
                                        <a:pt x="6542891" y="4142"/>
                                      </a:lnTo>
                                      <a:lnTo>
                                        <a:pt x="6551272" y="27002"/>
                                      </a:lnTo>
                                      <a:lnTo>
                                        <a:pt x="6551272" y="71139"/>
                                      </a:lnTo>
                                      <a:lnTo>
                                        <a:pt x="6552500" y="70148"/>
                                      </a:lnTo>
                                      <a:lnTo>
                                        <a:pt x="6555459" y="65782"/>
                                      </a:lnTo>
                                      <a:lnTo>
                                        <a:pt x="6559958" y="53787"/>
                                      </a:lnTo>
                                      <a:lnTo>
                                        <a:pt x="6561082" y="46503"/>
                                      </a:lnTo>
                                      <a:close/>
                                    </a:path>
                                    <a:path w="6561455" h="77470">
                                      <a:moveTo>
                                        <a:pt x="6551272" y="71139"/>
                                      </a:moveTo>
                                      <a:lnTo>
                                        <a:pt x="6551272" y="35412"/>
                                      </a:lnTo>
                                      <a:lnTo>
                                        <a:pt x="6551136" y="43500"/>
                                      </a:lnTo>
                                      <a:lnTo>
                                        <a:pt x="6550722" y="50624"/>
                                      </a:lnTo>
                                      <a:lnTo>
                                        <a:pt x="6544525" y="70921"/>
                                      </a:lnTo>
                                      <a:lnTo>
                                        <a:pt x="6542686" y="72618"/>
                                      </a:lnTo>
                                      <a:lnTo>
                                        <a:pt x="6540846" y="73515"/>
                                      </a:lnTo>
                                      <a:lnTo>
                                        <a:pt x="6535328" y="73515"/>
                                      </a:lnTo>
                                      <a:lnTo>
                                        <a:pt x="6532465" y="70825"/>
                                      </a:lnTo>
                                      <a:lnTo>
                                        <a:pt x="6530627" y="65336"/>
                                      </a:lnTo>
                                      <a:lnTo>
                                        <a:pt x="6528276" y="58945"/>
                                      </a:lnTo>
                                      <a:lnTo>
                                        <a:pt x="6527048" y="49760"/>
                                      </a:lnTo>
                                      <a:lnTo>
                                        <a:pt x="6527048" y="72838"/>
                                      </a:lnTo>
                                      <a:lnTo>
                                        <a:pt x="6532465" y="76988"/>
                                      </a:lnTo>
                                      <a:lnTo>
                                        <a:pt x="6542175" y="76988"/>
                                      </a:lnTo>
                                      <a:lnTo>
                                        <a:pt x="6545548" y="75642"/>
                                      </a:lnTo>
                                      <a:lnTo>
                                        <a:pt x="6549227" y="72788"/>
                                      </a:lnTo>
                                      <a:lnTo>
                                        <a:pt x="6551136" y="71248"/>
                                      </a:lnTo>
                                      <a:lnTo>
                                        <a:pt x="6551272" y="7113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FB165E" id="Group 808" o:spid="_x0000_s1026" style="position:absolute;margin-left:70.05pt;margin-top:0;width:528.15pt;height:20.85pt;z-index:-251494912;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">
                      <v:shape id="Graphic 809"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" path="m489141,158071l489141,,,,,158071r489141,xe" fillcolor="#c7eafb" stroked="f">
                        <v:path arrowok="t"/>
                      </v:shape>
                      <v:shape id="Image 810" o:spid="_x0000_s1028" type="#_x0000_t75" style="position:absolute;left:2219;top:290;width:2468;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">
                        <v:imagedata r:id="rId249" o:title=""/>
                      </v:shape>
                      <v:shape id="Graphic 811"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" path="m539352,158071l539352,,,,,158071r539352,xe" fillcolor="#c7eafb" stroked="f">
                        <v:path arrowok="t"/>
                      </v:shape>
                      <v:shape id="Image 812" o:spid="_x0000_s1030" type="#_x0000_t75" style="position:absolute;left:7607;top:290;width:249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">
                        <v:imagedata r:id="rId250" o:title=""/>
                      </v:shape>
                      <v:shape id="Graphic 813"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" path="m536111,158071l536111,,,,,158071r536111,xe" fillcolor="#c7eafb" stroked="f">
                        <v:path arrowok="t"/>
                      </v:shape>
                      <v:shape id="Image 814" o:spid="_x0000_s1032" type="#_x0000_t75" style="position:absolute;left:12995;top:290;width:2524;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">
                        <v:imagedata r:id="rId251" o:title=""/>
                      </v:shape>
                      <v:shape id="Graphic 815"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" path="m596041,158071l596041,,,,,158071r596041,xe" fillcolor="#c7eafb" stroked="f">
                        <v:path arrowok="t"/>
                      </v:shape>
                      <v:shape id="Graphic 816" o:spid="_x0000_s1034" style="position:absolute;left:18080;top:290;width:3404;height:775;visibility:visible;mso-wrap-style:square;v-text-anchor:top" coordsize="3403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" path="m26776,75758r,-2020l23709,73623r-2041,-220l18191,66790,18191,,16556,,,8737r716,1684l2962,9298,4392,8836r5522,8310l9914,75758r16862,xem9914,75758r,-8633l9709,69814r-306,900l4699,73590r-307,33l1224,73738r,2020l9914,75758xem77062,67075r,-7683l75531,63317r-2966,3250l69703,69814r-3474,1570l59789,71384r-2556,-893l54781,68583,53248,67351r-1120,-673l51509,66340r-713,-335l47934,65942r-817,398l45584,67798r-408,897l45176,71611r922,1570l47934,74750r1839,1455l52740,76989r8071,l75733,68474r1329,-1399xem84625,1454r-24321,l60304,1668,47423,30257r3373,119l53658,30477r2145,443l55803,20728r4501,-9972l80741,10756,84625,1454xem83498,52894r,-10649l81255,36421,71748,25772,64696,22075,55803,20728r,10192l58562,31489r3681,1569l66841,35186r3579,3024l75733,46057r1329,4148l77062,67075r1018,-1070l79923,63205r2863,-6721l83498,52894xem137779,46504r,-8629l137299,29179,121222,r-8377,l109984,1148r-206,82l106815,3581r-3883,2916l99863,11090,95162,23309r-1123,7284l94039,38995r9709,33847l103748,35623r512,-7943l105177,21178r822,-6497l107629,9972r2355,-3024l111823,4705r1941,-1124l117955,3581r10015,23423l127970,71141r1227,-988l132160,65782r4499,-11995l137779,46504xem127970,71141r,-35729l127834,43502r-415,7124l121222,70923r-1839,1695l117543,73515r-5518,l109166,70826r-1843,-5490l104976,58945r-1228,-9152l103748,72842r5418,4147l118875,76989r3370,-1347l125928,72786r1906,-1535l127970,71141xem177242,67074r,-7682l175709,63317r-2963,3250l169884,69814r-3474,1570l159970,71384r-2557,-893l154962,68583r-1534,-1232l152306,66678r-616,-338l150977,66005r-2862,-62l147298,66340r-1534,1458l145354,68695r,2916l146276,73181r1839,1569l149955,76205r2963,784l160992,76989r14922,-8518l177242,67074xem184806,1454r-24322,l160484,1671,147604,30257r3373,119l153838,30477r2147,443l155985,20728r4499,-9972l180921,10756r3885,-9302xem183680,52894r,-10649l181433,36421,171926,25772r-7050,-3697l155985,20728r,10192l158742,31489r3679,1569l167022,35186r3578,3024l175914,46057r1328,4148l177242,67074r1020,-1069l180105,63205r2858,-6721l183680,52894xem239994,46504r,-8629l239514,29179,223441,r-8381,l212199,1148r-206,82l209030,3581r-3884,2916l202079,11090r-4701,12219l196258,30593r,8402l205963,72842r,-37145l206475,27680r918,-6502l208213,14681r1635,-4709l212199,6948r1839,-2243l215978,3581r4191,l230184,27004r,44137l231411,70153r2963,-4371l238874,53787r1120,-7283xem230184,71141r,-35729l230049,43502r-413,7124l223441,70920r-1843,1698l219759,73515r-5516,l211381,70826r-1839,-5490l207191,58945r-1228,-9183l205963,72842r5418,4147l221090,76989r3371,-1347l228142,72786r1907,-1536l230184,71141xem290084,46504r,-8629l289604,29179,273532,r-8381,l262289,1148r-206,82l259121,3581r-3885,2916l252169,11090r-4701,12219l246344,30593r,8402l256053,72842r,-37194l256565,27680r918,-6502l258304,14681r1630,-4709l262289,6948r1840,-2243l266068,3581r4191,l280275,27004r,44138l281503,70153r2961,-4371l288965,53787r1119,-7283xem280275,71142r,-35730l280139,43502r-414,7124l273532,70919r-1844,1699l269849,73515r-5516,l261472,70826r-1844,-5490l257281,58945r-1228,-9163l256053,72842r5419,4147l271181,76989r3370,-1347l278234,72785r1905,-1534l280275,71142xem340175,46504r,-8629l339695,29179,323618,r-8377,l312379,1148r-205,82l309211,3581r-3884,2916l302260,11090r-4702,12219l296435,30593r,8402l306144,72842r,-37214l306655,27680r918,-6502l308394,14681r1630,-4709l312379,6948r1840,-2243l316160,3581r4189,l321779,4072r209,72l330365,27004r,44138l331593,70153r2963,-4371l339055,53787r1120,-7283xem330365,71142r,-35730l330229,43502r-414,7124l323618,70922r-1839,1696l319939,73515r-5515,l311562,70826r-1844,-5490l307371,58945r-1227,-9153l306144,72842r5418,4147l321271,76989r3370,-1347l328324,72786r1905,-1535l330365,71142xe" fillcolor="black" stroked="f">
                        <v:path arrowok="t"/>
                      </v:shape>
                      <v:shape id="Graphic 817"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" path="m691598,158071l691598,,,,,158071r691598,xe" fillcolor="#c7eafb" stroked="f">
                        <v:path arrowok="t"/>
                      </v:shape>
                      <v:shape id="Graphic 818" o:spid="_x0000_s1036" style="position:absolute;left:24980;top:290;width:3467;height:775;visibility:visible;mso-wrap-style:square;v-text-anchor:top" coordsize="3467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" path="m26774,75758r,-2020l23709,73623r-2045,-220l18187,66790,18187,,16556,,,8737r716,1684l2962,9298,4392,8836r5522,8310l9914,75758r16860,xem9914,75758r,-8633l9705,69814r-305,900l1224,73738r,2020l9914,75758xem78069,67077r,-7685l76540,63317r-2967,3250l70711,69814r-3474,1570l60801,71384r-2557,-893l55789,68583,54255,67351r-1119,-673l52520,66340r-716,-335l48941,65944r-812,396l46591,67798r-407,897l46184,71611r922,1570l48941,74750r1841,1455l53748,76989r8071,l76741,68475r1328,-1398xem85633,1454r-24322,l61311,1676,48435,30257r3369,119l54665,30477r2147,443l56812,20728r4499,-9972l81748,10756,85633,1454xem84510,52894r,-10649l82264,36421,72755,25772,65703,22075,56812,20728r,10192l59569,31489r3683,1569l67849,35186r3578,3024l76741,46057r1328,4148l78069,67077r1022,-1072l80932,63205r2861,-6721l84510,52894xem131011,75758r,-2020l127944,73623r-2042,-220l122425,66790,122425,r-1635,l104235,8737r716,1684l107198,9298r1428,-462l114148,17146r,58612l131011,75758xem114148,75758r,-8633l113944,69814r-306,900l108932,73590r-306,33l105458,73738r,2020l114148,75758xem189266,2127r,-2127l182826,,151552,27680r-2454,5936l147873,40006r,6614l148467,54011r1783,6698l153220,66695r4158,5250l157378,47177r306,-4032l158295,38326r822,-580l159117,34293r1224,-5044l161770,24987r1842,-3582l165348,17816r2145,-3203l168109,13916r2247,-2375l172911,8743r515,-447l175774,6386r2351,-1145l181292,3581r3575,-1007l188856,2168r410,-41xem181698,73252r,-11056l180576,66455r-2247,3025l175774,72761r,-142l173426,73966r-5317,l166065,73065r-1635,-1681l162079,69029r-1738,-3358l159117,61635r-1127,-4148l157378,53679r,18266l160545,75308r3885,1638l175774,76989r2351,-1302l181292,73850r406,-598xem190591,56926r,-12549l188856,39110r-3373,-4032l182110,30927r-3579,-1810l178329,29014r-9607,-103l163918,30704r-4801,3589l159117,37746r2040,-1441l163202,35078r2863,-1089l167493,33616r5418,l175774,35646r,-408l180576,45050r1122,5379l181698,73252r3785,-5565l188856,62646r1735,-5720xem244033,46504r,-8629l243552,29179,227481,r-8381,l216237,1148r-204,82l213070,3581r-3885,2916l206118,11090r-4702,12219l200296,30593r,8402l210002,72842r,-37194l210513,27680r919,-6502l212252,14681r1635,-4709l216237,6948r1841,-2243l220017,3581r4191,l225637,4072r209,72l234223,27004r,44138l235451,70153r2963,-4371l242914,53787r1119,-7283xem234223,71142r,-35730l234088,43502r-413,7124l227481,70919r-1844,1699l223798,73515r-5516,l215421,70826r-1844,-5490l211230,58945r-1228,-9163l210002,72842r5419,4147l225130,76989r3369,-1347l232182,72785r1906,-1534l234223,71142xem295135,46504r,-8629l294654,29179,278579,r-8378,l267340,1146r-210,84l264171,3581r-3884,2916l257220,11090r-4705,12219l251395,30593r,8402l261100,72842r,-37135l261616,27680r918,-6502l263351,14681r1634,-4709l267340,6948r1839,-2243l271119,3581r4187,l276739,4073r206,71l285325,27004r,44137l286552,70153r2959,-4371l294012,53787r1123,-7283xem285325,71141r,-35729l285189,43502r-414,7124l278579,70922r-1840,1696l274900,73515r-5520,l266519,70826r-1840,-5490l262328,58945r-1228,-9194l261100,72842r5419,4147l276231,76989r3370,-1347l283281,72788r1908,-1538l285325,71141xem346233,46504r,-8629l345753,29179,329680,r-8381,l318438,1148r-206,82l315269,3581r-3883,2916l308319,11090r-4702,12219l302493,30593r,8402l312202,72842r,-37194l312714,27680r918,-6502l314453,14681r1630,-4709l318438,6948r1839,-2243l322218,3581r4191,l336424,27004r,44137l337651,70153r2962,-4371l345114,53787r1119,-7283xem336424,71141r,-35729l336288,43502r-414,7124l329680,70920r-1843,1698l325998,73515r-5515,l317620,70826r-1843,-5490l313430,58945r-1228,-9163l312202,72842r5418,4147l327329,76989r3371,-1347l334382,72786r1906,-1536l336424,71141xe" fillcolor="black" stroked="f">
                        <v:path arrowok="t"/>
                      </v:shape>
                      <v:shape id="Graphic 819"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" path="m688364,158071l688364,,,,,158071r688364,xe" fillcolor="#c7eafb" stroked="f">
                        <v:path arrowok="t"/>
                      </v:shape>
                      <v:shape id="Graphic 820" o:spid="_x0000_s1038" style="position:absolute;left:31896;top:290;width:3467;height:775;visibility:visible;mso-wrap-style:square;v-text-anchor:top" coordsize="3467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" path="m26772,75758r,-2020l23709,73623r-2041,-220l18190,66790,18190,,16555,,,8737r716,1684l2962,9298,4391,8836r5522,8310l9913,75758r16859,xem9913,75758r,-8633l9705,69814r-306,900l4697,73590r-306,33l1224,73738r,2020l9913,75758xem78069,67077r,-7685l76539,63317r-2966,3250l70711,69814r-3474,1570l60799,71384r-2555,-893l55792,68583,54255,67351r-1120,-673l52520,66340r-717,-335l48941,65944r-814,396l46595,67798r-411,897l46184,71611r921,1570l48941,74750r1839,1455l53747,76989r8075,l76741,68474r1328,-1397xem85633,1454r-24322,l61311,1676,48433,30257r3370,119l54665,30477r2145,442l56810,20728r4501,-9972l81752,10756,85633,1454xem84509,52894r,-10649l82262,36421,72755,25772,65703,22075,56810,20728r,10191l59573,31489r3679,1569l67848,35186r3579,3024l76741,46057r1328,4148l78069,67077r1022,-1072l80932,63205r2861,-6721l84509,52894xem126514,42437r,-11733l124160,37541r-4800,7394l115107,50901r-5558,6797l102688,65313r-8164,8425l94524,75758r10833,l105357,67351r1944,-1907l112414,59508,126208,42919r306,-482xem135100,23309r,-9079l133261,9636,129578,5828,125902,1903,121301,,110671,r-4289,1789l99432,8963r-2149,5153l96465,20844r1840,l99432,17135r,-177l101577,13672r2556,-2131l106786,9410r2763,-907l116805,8402r3168,1570l122529,12995r2657,3032l126514,19836r,22601l130190,36648r2556,-5833l134179,27262r,213l135100,23309xem139186,61300r-1940,l136428,62981r-1022,1231l134179,65109r-1127,896l131828,66567r-1430,339l128865,67240r-23508,111l105357,75758r29128,l139186,61300xem189266,2127r,-2127l182825,,151552,27680r-2452,5936l147877,40006r,6614l148471,54011r1782,6698l153223,66695r4157,5250l157380,47177r307,-4032l158299,38326r816,-577l159115,34293r1225,-5044l161772,24987r1840,-3582l165347,17816r2149,-3207l168112,13913r2243,-2372l172911,8743r515,-448l175773,6386r2350,-1144l181292,3581r3578,-1007l188855,2169r411,-42xem181702,73247r,-11051l180576,66455r-2247,3025l175773,72768r,-146l173426,73966r-5314,l166063,73065r-1634,-1681l162082,69029r-1742,-3358l159115,61635r-1122,-4148l157380,53679r,18266l160549,75308r3880,1637l175773,76989r2350,-1302l181292,73850r410,-603xem190595,56926r,-12549l188855,39110r-3369,-4032l182109,30927r-3575,-1808l178329,29015r-9605,-104l163918,30704r-4803,3589l159115,37749r2045,-1444l163202,35078r2861,-1089l167496,33616r5415,l175773,35646r,-408l180576,45050r1126,5379l181702,73247r3784,-5560l188855,62646r1740,-5720xem244033,46504r,-8629l243553,29179,227479,r-8380,l216237,1148r-205,82l213069,3581r-3881,2916l206118,11090r-4703,12219l200296,30593r,8402l210002,72842r,-37145l210513,27680r917,-6502l212252,14681r1635,-4709l216237,6948r1843,-2243l220017,3581r4191,l225640,4073r205,71l234223,27004r,44140l235454,70153r2959,-4371l242912,53787r1121,-7283xem234223,71144r,-35732l234088,43502r-413,7124l227479,70920r-1839,1698l223796,73515r-5514,l215419,70826r-1839,-5490l211230,58945r-1228,-9183l210002,72842r5417,4147l225129,76989r3373,-1347l232181,72789r1907,-1536l234223,71144xem295135,46504r,-8629l294654,29179,278578,r-8377,l267338,1147r-208,83l264171,3581r-3885,2916l257219,11090r-4702,12219l251395,30593r,8402l261100,72842r,-37155l261614,27680r919,-6502l263351,14681r1634,-4709l267338,6948r1841,-2243l271119,3581r4190,l285324,27004r,44138l286552,70153r2963,-4371l294015,53787r1120,-7283xem285324,71142r,-35730l285188,43502r-414,7124l278578,70922r-1839,1696l274899,73515r-5519,l266518,70826r-1839,-5490l262332,58945r-1232,-9181l261100,72842r5418,4147l276231,76989r3369,-1347l283279,72789r1909,-1538l285324,71142xem346233,46504r,-8629l345753,29179,329680,r-8381,l318437,1148r-205,82l315269,3581r-3881,2916l308317,11090r-4701,12219l302497,30593r,8402l312202,72842r,-37140l312713,27680r918,-6502l314453,14681r1633,-4709l318437,6948r1844,-2243l322218,3581r4189,l327841,4073r205,71l336422,27004r,44141l337654,70153r2959,-4371l345113,53787r1120,-7283xem336422,71145r,-35733l336287,43502r-412,7124l329680,70919r-1839,1699l325997,73515r-5514,l317620,70826r-1840,-5490l313429,58945r-1227,-9184l312202,72842r5418,4147l327329,76989r3373,-1347l334382,72789r1905,-1535l336422,71145xe" fillcolor="black" stroked="f">
                        <v:path arrowok="t"/>
                      </v:shape>
                      <v:shape id="Graphic 821"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" path="m391963,158071l391963,,,,,158071r391963,xe" fillcolor="#c7eafb" stroked="f">
                        <v:path arrowok="t"/>
                      </v:shape>
                      <v:shape id="Graphic 822" o:spid="_x0000_s1040" style="position:absolute;left:36273;top:290;width:2984;height:775;visibility:visible;mso-wrap-style:square;v-text-anchor:top" coordsize="2984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" path="m31175,70026r,-8391l29949,65109r-2557,2801l24836,70826r-2962,1458l16664,72211,10425,69594,7157,67798r-612,-223l5723,67240r-3063,-16l1944,67575r-716,785l410,69145,,70041r,2463l821,73850r3268,2469l7157,76968r13899,21l28105,73966r3070,-3940xem35157,20393r,-8628l34038,8629,31892,5828,28926,1903,25041,95,14922,,11447,1269,1026,15684r1634,900l6134,10421,10425,7393r8381,l21462,8517r4296,4706l26882,16247r,14530l32094,25999r3063,-5606xem26882,30777r,-7917l26266,25548r-1225,2355l12369,37084r-922,121l11447,38887r4397,45l18195,39444r2451,1235l23202,41799r1839,1274l25758,43768r,-11961l26882,30777xem38534,57487r,-10867l37511,42696,35366,39444,33218,36083,30561,33924r-612,-459l25758,31667r,12101l26576,44599r1022,1120l28515,47289r922,2020l30561,51998r614,2801l31175,70026r1737,-2228l36691,63093r1843,-5606xem93823,2127l93823,,87383,,56109,27680r-2451,5936l52434,40006r,6614l53028,54011r1782,6698l57779,66695r4158,5250l61937,47177r306,-4032l62856,38326r817,-578l63673,34293r1223,-5044l66330,24987r1839,-3582l69904,17816r2150,-3209l72669,13913r2243,-2372l77468,8743r515,-447l80331,6386,82682,5242,85849,3581,89428,2574r3985,-406l93823,2127xem86259,73247r,-11051l85133,66455r-2247,3025l80331,72767r,-146l77983,73966r-5314,l70620,73065,68987,71384,66639,69029,64896,65671,63673,61635,62550,57487r-613,-3808l61937,71945r3169,3363l68987,76946r11344,43l82682,75687r3167,-1837l86259,73247xem95152,56926r,-12549l93413,39110,90042,35078,86667,30927,83092,29119r-206,-105l73281,28911r-4806,1793l63673,34293r,3455l65718,36305r2041,-1227l70620,33989r1434,-373l77468,33616r2863,2031l80331,35240r4802,9810l86259,50429r,22818l90042,67687r3371,-5041l95152,56926xem134895,67075r,-7683l133366,63317r-2967,3250l127537,69814r-3474,1570l117623,71384r-2556,-893l112615,68583r-1534,-1232l109961,66678r-618,-338l108630,66005r-2862,-62l104951,66340r-1534,1458l103007,68695r,2916l103931,73181r1837,1569l107608,76205r2965,784l118645,76989r14922,-8515l134895,67075xem142459,1454r-24322,l118137,1671,105257,30257r3373,119l111492,30477r2146,443l113638,20728r4499,-9972l138574,10756r3885,-9302xem141333,52894r,-10649l139086,36421,129578,25772r-7049,-3697l113638,20728r,10192l116395,31489r3683,1569l124675,35186r3578,3024l133567,46057r1328,4148l134895,67075r1019,-1070l137758,63205r2861,-6721l141333,52894xem194674,3581r,-2127l158389,1454r-6437,17597l153381,19720r1739,-3585l157366,13557r4400,-2689l164419,10421r22381,l186800,29403,194674,3581xem186800,29403r,-18982l166565,77323r5622,l186800,29403xem219917,42553r,-4227l215315,41927r-510,425l211435,45835r-1944,3250l207446,52221r-1022,3251l206424,62981r1433,3809l210719,70375r3369,4121l214088,55022r717,-3247l217465,45719r1937,-2657l219708,42739r209,-186xem244036,18715r,-6950l242398,8067,235652,1569,231670,146r-11962,54l215621,1789r-6742,6948l207140,12887r,7957l207857,23496r,181l211025,29696r3272,3591l214297,11227r1018,-2569l215315,8503r4393,-4359l222263,3143r7053,-120l232074,4144r1943,2131l235958,8517r1026,3024l236984,29613r2553,-2272l241376,24429r1736,-2916l244036,18715xem238514,73030r,-7248l237388,68472r-2143,2127l233100,72842r-1840,722l230134,73966r-7154,l220223,72606r-306,-219l215315,66906r-1227,-3701l214088,74496r209,254l219402,76989r12268,l236470,75084r2044,-2054xem236984,29613r,-11347l236470,20844r-1225,2470l234223,25561r-2553,3109l227787,32496r-8385,-7616l217868,23309r-1224,-1796l214805,17705r-508,-2360l214297,33329r5620,4997l219917,42553r2346,-2096l229316,46529r818,839l230134,34627r5518,-3849l236984,29613xem245567,63317r,-9415l244342,49978r-4495,-6498l235958,39556r-5824,-4929l230134,47368r4089,4295l236470,55410r1432,2193l238514,59957r,13073l240153,71384r3577,-3697l245567,63317xem288789,75758l288789,r-5524,l251993,49193r,6948l256903,56141r,-7733l280508,11541r,64217l288789,75758xem280508,56141r,-7733l256903,48408r,7733l280508,56141xem297882,56141r,-7733l288789,48408r,7733l297882,56141xe" fillcolor="black" stroked="f">
                        <v:path arrowok="t"/>
                      </v:shape>
                      <v:shape id="Graphic 823"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" path="m494003,158071l494003,,,,,158071r494003,xe" fillcolor="#c7eafb" stroked="f">
                        <v:path arrowok="t"/>
                      </v:shape>
                      <v:shape id="Graphic 824" o:spid="_x0000_s1042" style="position:absolute;left:41188;top:290;width:2997;height:775;visibility:visible;mso-wrap-style:square;v-text-anchor:top" coordsize="2997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" path="m36795,75758l36795,,31272,,,49193r,6948l4906,56141r,-7733l28515,11541r,64217l36795,75758xem28515,56141r,-7733l4906,48408r,7733l28515,56141xem45888,56141r,-7733l36795,48408r,7733l45888,56141xem82561,42437r,-11733l80208,37541r-4804,7394l71152,50901r-5557,6797l58736,65313r-8164,8425l50572,75758r10828,l61400,67351r1945,-1907l68456,59508,82255,42919r306,-482xem91144,23309r,-9079l89305,9636,85625,5828,81949,1903,77345,,66718,,62426,1789,55474,8963r-2145,5153l52513,20844r1839,l55474,17151r,-185l57621,13672r2556,-2131l62834,9410r2761,-908l72848,8402r3169,1570l78573,12995r2660,3032l82561,19836r,22601l86238,36648r2555,-5833l90222,27265r,215l91144,23309xem95233,61300r-1941,l92472,62981r-1022,1231l90222,65109r-1123,896l87875,66567r-1433,339l84909,67240r-23509,111l61400,75758r29128,l95233,61300xem138977,75758l138977,r-5518,l102185,49193r,6948l107092,56141r,-7733l130696,11541r,64217l138977,75758xem130696,56141r,-7733l107092,48408r,7733l130696,56141xem148074,56141r,-7733l138977,48408r,7733l148074,56141xem197316,38887r,-17374l194859,13780,190061,7505,186072,2462,181371,,169109,57r-5212,2966l159806,9187r-3369,5155l154694,20059r,13108l156437,38552r6742,8068l163587,46821r,-31579l164713,10868r2251,-2916l169109,5043r2653,-1462l187811,24202r,36997l188117,60850r7358,-14230l197316,38887xem186072,63180r,-20035l184744,49532r-2451,5824l156027,75308r,2015l165224,77323r5825,-1903l176363,71499r6541,-4709l186072,63180xem187811,61199r,-30606l187505,34401r-612,4709l185254,40565r-1835,1122l179531,43178r-205,79l177486,43704r-4698,l170127,42134r-5108,-7507l163587,28688r,18133l167270,48635r9093,-78l180863,46842r5209,-3697l186072,63180r1739,-1981xem234806,42437r,-11733l232451,37541r-4803,7394l223397,50901r-5556,6797l210980,65313r-8164,8425l202816,75758r10832,l213648,67351r1940,-1907l220700,59508,234500,42919r306,-482xem243391,23309r,-9079l241548,9636,237869,5828,234194,1903,229589,,218961,r-4291,1789l207719,8963r-2146,5153l204757,20844r1838,l207719,17147r,-183l209868,13672r2553,-2131l215078,9410r2763,-908l225093,8402r3167,1570l230817,12995r2661,3032l234806,19836r,22601l238481,36648r2556,-5833l242467,27262r,210l243391,23309xem247477,61300r-1940,l244716,62981r-1019,1231l242467,65109r-1124,896l240118,66567r-1432,339l237153,67240r-23505,111l213648,75758r29125,l247477,61300xem286929,42437r,-11733l284576,37541r-4799,7394l275523,50901r-5557,6797l263105,65313r-8164,8425l254941,75758r10831,l265772,67351r1945,-1907l272829,59508,286623,42919r306,-482xem295516,23309r,-9079l293676,9636,289994,5828,286317,1903,281713,,271086,r-4287,1789l259847,8963r-2149,5153l256881,20844r1839,l259847,17138r,-178l261993,13672r2555,-2131l267202,9410r2764,-908l277220,8402r3169,1570l282944,12995r2657,3032l286929,19836r,22601l290606,36648r2555,-5833l294594,27256r,205l295516,23309xem299601,61300r-1940,l296844,62981r-1022,1231l294594,65109r-1127,896l292243,66567r-1429,339l289280,67240r-23508,111l265772,75758r29128,l299601,61300xe" fillcolor="black" stroked="f">
                        <v:path arrowok="t"/>
                      </v:shape>
                      <v:shape id="Graphic 825"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" path="m393580,158071l393580,,,,,158071r393580,xe" fillcolor="#c7eafb" stroked="f">
                        <v:path arrowok="t"/>
                      </v:shape>
                      <v:shape id="Graphic 826" o:spid="_x0000_s1044" style="position:absolute;left:45124;top:290;width:2959;height:775;visibility:visible;mso-wrap-style:square;v-text-anchor:top" coordsize="2959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" path="m36795,75758l36795,,31272,,,49193r,6948l4909,56141r,-7733l28515,11541r,64217l36795,75758xem28515,56141r,-7733l4909,48408r,7733l28515,56141xem45888,56141r,-7733l36795,48408r,7733l45888,56141xem96274,2127l96274,,89833,,58560,27680r-2451,5936l54885,40006r,6614l55479,54011r1782,6698l60231,66695r4158,5250l64389,47177r306,-4032l65307,38326r818,-578l66125,34293r1223,-5044l68780,24987r1840,-3582l72355,17816r2150,-3209l75120,13913r2243,-2372l79919,8743r515,-448l82781,6386,85131,5243,88300,3581,91879,2574r3985,-406l96274,2127xem88710,73247r,-11051l87584,66455r-2247,3025l82781,72768r,-146l80434,73966r-5314,l73071,73065,71437,71384,69090,69029,67348,65671,66125,61635,65001,57487r-612,-3808l64389,71945r3164,3363l71437,76945r11344,44l85131,75687r3169,-1837l88710,73247xem97603,56926r,-12549l95864,39110,92494,35078,89117,30927,85543,29119r-206,-104l75732,28911r-4806,1793l66125,34293r,3455l68169,36305r2041,-1227l73071,33989r1434,-373l79919,33616r2862,2030l82781,35238r4803,9812l88710,50429r,22818l92494,67687r3370,-5041l97603,56926xem147974,46504r,-8629l147493,29179,131417,r-8377,l120178,1148r-205,82l117010,3581r-3884,2916l110059,11090r-4703,12219l104233,30593r,8402l113943,72842r,-37219l114454,27680r917,-6502l116193,14681r1631,-4709l120178,6948r1839,-2243l123958,3581r4191,l138164,27004r,44137l139391,70153r2963,-4371l146853,53787r1121,-7283xem138164,71141r,-35729l138028,43502r-414,7124l131417,70923r-1839,1695l127737,73515r-5518,l119360,70826r-1842,-5490l115171,58945r-1228,-9152l113943,72842r5417,4147l129070,76989r3370,-1347l136122,72786r1906,-1536l138164,71141xem185882,70030r,-8395l184654,65109r-2556,2801l179542,70826r-2963,1458l171369,72210r-6234,-2616l161862,67798r-612,-223l160430,67240r-3064,-15l156650,67575r-714,785l155116,69145r-406,896l154710,72504r816,1346l158799,76319r3063,648l175762,76989r7053,-3023l185882,70030xem189863,20393r,-8628l188743,8629,183631,1903,179748,95,169627,r-3473,1268l165952,1342r-5828,5490l158799,8890r-1228,2015l155732,15684r1634,900l160840,10421r4295,-3028l173512,7393r2661,1124l180464,13223r1126,3024l181590,30774r5210,-4775l189863,20393xem181590,30774r,-7914l180975,25548r-1227,2355l166154,37205r,1682l170553,38932r2347,512l175351,40679r2556,1120l179748,43073r716,694l180464,31807r1126,-1033xem193240,57487r,-10867l192218,42696r-2146,-3252l187926,36083r-2660,-2162l184654,33464r-4190,-1797l180464,43767r820,832l182303,45719r918,1570l184147,49309r1119,2689l185882,54799r,15231l187620,67798r3780,-4705l193240,57487xem222368,42553r,-4227l217766,41927r-510,425l213887,45835r-1945,3250l209897,52221r-1022,3251l208875,62981r1433,3809l213169,70375r3371,4121l216540,55022r716,-3247l219917,45719r1936,-2657l222159,42739r209,-186xem246487,18715r,-6950l244849,8067,238103,1569,234121,146r-11962,54l218072,1789r-6742,6948l209591,12887r,7957l210308,23509r,176l213475,29696r3273,3591l216748,11227r1018,-2569l217766,8503r4393,-4359l224715,3143r7052,-120l234525,4144r1943,2131l238409,8517r1026,3024l239435,29612r2553,-2271l243827,24429r1736,-2916l246487,18715xem240965,73030r,-7248l239839,68472r-2142,2127l235550,72842r-1839,722l232585,73966r-7154,l222674,72606r-306,-219l217766,66906r-1226,-3701l216540,74496r208,254l221853,76989r12268,l238921,75084r2044,-2054xem239435,29612r,-11346l238921,20844r-1224,2470l236670,25565r-2549,3105l230238,32496r-8385,-7616l220319,23309r-1224,-1796l217256,17705r-508,-2360l216748,33329r5620,4997l222368,42553r2347,-2096l231767,46530r818,840l232585,34627r5518,-3850l239435,29612xem248018,63317r,-9415l246794,49978r-4496,-6498l238409,39556r-5824,-4929l232585,47370r4085,4293l238921,55410r1432,2193l240965,59957r,13073l242604,71384r3574,-3697l248018,63317xem288071,70027r,-8392l286843,65109r-2555,2801l281731,70826r-2963,1458l273560,72211r-6239,-2617l264052,67798r-613,-223l262619,67240r-3063,-16l258839,67575r-716,785l257305,69145r-410,896l256895,72504r821,1346l260985,76319r3067,649l277952,76989r7052,-3023l288071,70027xem292053,20393r,-8628l290934,8629,288787,5828,285821,1903,281937,95,271818,r-3475,1268l268141,1342r-5828,5490l260985,8896r-1227,2015l257921,15684r1635,900l263029,10421r4292,-3028l275701,7393r2661,1124l282653,13223r1123,3024l283776,30778r5213,-4779l292053,20393xem283776,30778r,-7918l283161,25548r-1224,2355l268343,37205r,1682l272738,38932r2351,512l277541,40679r2556,1120l281937,43073r716,695l282653,31807r1123,-1029xem295429,57487r,-10867l294407,42696r-2145,-3252l290112,36083r-2657,-2160l286843,33465r-4190,-1798l282653,43768r817,831l284492,45719r918,1570l286332,49309r1123,2689l288071,54799r,15228l289806,67798r3781,-4705l295429,57487xe" fillcolor="black" stroked="f">
                        <v:path arrowok="t"/>
                      </v:shape>
                      <v:shape id="Graphic 827" o:spid="_x0000_s1045" style="position:absolute;left:48331;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" path="m393580,158071l393580,,,,,158071r393580,xe" fillcolor="#c7eafb" stroked="f">
                        <v:path arrowok="t"/>
                      </v:shape>
                      <v:shape id="Graphic 828" o:spid="_x0000_s1046" style="position:absolute;left:49076;top:290;width:3054;height:775;visibility:visible;mso-wrap-style:square;v-text-anchor:top" coordsize="3054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" path="m36795,75758l36795,,31273,,,49193r,6948l4907,56141r,-7733l28516,11541r,64217l36795,75758xem28516,56141r,-7733l4907,48408r,7733l28516,56141xem45890,56141r,-7733l36795,48408r,7733l45890,56141xem90152,75758r,-2020l87087,73623r-2044,-220l81565,66790,81565,,79931,,63378,8737r713,1684l66337,9298r1434,-462l73289,17146r,58612l90152,75758xem73289,75758r,-8633l73083,69814r-305,900l68075,73590r-304,33l64602,73738r,2020l73289,75758xem149123,3581r,-2127l112838,1454r-6437,17597l107830,19720r1740,-3585l111819,13557r4396,-2689l118868,10421r22385,l141253,29392,149123,3581xem141253,29392r,-18971l121014,77323r5624,l141253,29392xem201140,46504r,-8629l200659,29179,184586,r-8380,l173343,1148r-204,82l170176,3581r-3885,2916l163224,11090r-4702,12219l157403,30593r,8402l167109,72842r,-37214l167619,27680r918,-6502l169358,14681r1630,-4709l173343,6948r1840,-2243l177124,3581r4190,l191329,27004r,44138l192557,70153r2963,-4371l200019,53787r1121,-7283xem191329,71142r,-35730l191193,43502r-414,7124l184586,70919r-1842,1699l180903,73515r-5515,l172526,70826r-1842,-5490l168335,58945r-1226,-9153l167109,72842r5417,4147l182236,76989r3369,-1347l189288,72786r1905,-1535l191329,71142xem242136,70026r,-8391l240908,65109r-2556,2801l235797,70826r-2963,1458l227624,72210r-6238,-2616l218117,67798r-612,-223l216684,67240r-3064,-16l212904,67575r-713,785l211371,69145r-411,896l210960,72504r821,1346l215050,76319r3067,649l232016,76989r7052,-3023l242136,70026xem246118,20393r,-8628l244998,8629,239886,1903,236001,95,225882,r-3474,1268l211985,15684r1635,900l217095,10421r4291,-3028l229767,7393r2660,1124l236717,13223r1124,3024l237841,30778r5212,-4779l246118,20393xem237841,30778r,-7918l237225,25548r-1224,2355l223329,37084r-921,121l222408,38887r4396,45l229154,39444r2452,1235l234162,41799r1839,1273l236717,43767r,-11959l237841,30778xem249495,57487r,-10867l248472,42696r-2146,-3252l244177,36083r-2657,-2159l240908,33465r-4191,-1799l236717,43767r818,832l238558,45719r918,1570l240397,49309r1123,2689l242136,54799r,15227l243871,67798r3780,-4705l249495,57487xem305395,46504r,-8629l304915,29179,288838,r-8377,l277600,1146r-210,84l274431,3581r-3883,2916l267479,11090r-4701,12219l261655,30593r,8402l271360,72842r,-37160l271876,27680r917,-6502l273611,14681r1634,-4709l277600,6948r1839,-2243l281379,3581r4191,l295586,27004r,44137l296812,70153r2963,-4371l304272,53787r1123,-7283xem295586,71141r,-35729l295450,43502r-415,7124l288838,70923r-1839,1695l285159,73515r-5518,l276778,70826r-1839,-5490l272592,58945r-1232,-9181l271360,72842r5418,4147l286491,76989r3369,-1347l293540,72789r1910,-1538l295586,71141xe" fillcolor="black" stroked="f">
                        <v:path arrowok="t"/>
                      </v:shape>
                      <v:shape id="Graphic 829" o:spid="_x0000_s1047" style="position:absolute;left:55441;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" path="m536111,158071l536111,,,,,158071r536111,xe" fillcolor="#c7eafb" stroked="f">
                        <v:path arrowok="t"/>
                      </v:shape>
                      <v:shape id="Image 830" o:spid="_x0000_s1048" type="#_x0000_t75" style="position:absolute;left:58200;top:290;width:235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">
                        <v:imagedata r:id="rId252" o:title=""/>
                      </v:shape>
                      <v:shape id="Graphic 831" o:spid="_x0000_s1049"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" path="m626814,158071l626814,,,,,158071r626814,xe" fillcolor="#c7eafb" stroked="f">
                        <v:path arrowok="t"/>
                      </v:shape>
                      <v:shape id="Image 832" o:spid="_x0000_s1050" type="#_x0000_t75" style="position:absolute;left:64419;top:290;width:253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">
                        <v:imagedata r:id="rId253" o:title=""/>
                      </v:shape>
                      <v:shape id="Graphic 833" o:spid="_x0000_s1051" style="position:absolute;left:1284;top:1871;width:65615;height:774;visibility:visible;mso-wrap-style:square;v-text-anchor:top" coordsize="65614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" path="m26776,75754r,-2016l23709,73623r-2041,-220l18190,66790,18190,,16555,,,8736r716,1681l2962,9297,4391,8835r5522,8311l9913,75754r16863,xem9913,75754r,-8630l9705,69814r-306,899l4697,73590r-306,33l1224,73738r,2016l9913,75754xem87688,46503r,-8628l87208,29178,71132,,62754,,59893,1148r-206,82l56724,3581,52840,6497r-3067,4593l45072,23309r-1124,7282l43948,38994r9709,33844l53657,35648r512,-7969l55087,21178r820,-6502l57538,9972,59893,6946,61732,4704,63672,3581r4191,l69292,4071r208,71l77878,27002r,44136l79105,70148r2963,-4366l86569,53787r1119,-7284xem77878,71138r,-35726l77743,43500r-414,7124l71132,70921r-1840,1697l67453,73515r-5519,l59075,70825,57232,65336,54885,58945,53657,49781r,23057l59075,76988r9709,l72155,75642r3681,-2857l77743,71247r135,-109xem137746,46503r,-8628l137266,29178,121193,r-8381,l109951,1148r-206,82l106782,3581r-3881,2916l99830,11090,95129,23309r-1119,7282l94010,38994r9705,33844l103715,35703r511,-8024l105144,21178r822,-6502l107600,9972r2351,-3026l111794,4704r1937,-1123l117920,3581r10015,23421l127935,71142r1232,-994l132126,65782r4500,-11995l137746,46503xem127935,71142r,-35730l127800,43500r-412,7124l121193,70919r-1839,1699l117510,73515r-5514,l109133,70825r-1839,-5489l104943,58945r-1228,-9185l103715,72838r5418,4150l118842,76988r3373,-1346l125895,72788r1905,-1537l127935,71142xem175647,70028r,-8393l174419,65109r-2555,2800l169307,70825r-2959,1455l161136,72207r-6236,-2617l151627,67797r-612,-222l150199,67240r-3067,-16l146418,67575r-716,785l144885,69145r-410,895l144475,72503r816,1346l148564,76319r3063,647l165527,76988r7053,-3024l175647,70028xem179632,20393r,-8633l178509,8628,173396,1903,169517,97,159396,r-3474,1267l145501,15684r1631,897l150605,10417r4295,-3024l163277,7393r2661,1119l170229,13221r1127,3024l171356,30774r5209,-4776l179632,20393xem171356,30774r,-7914l170740,25548r-1223,2355l156845,37081r-923,121l155922,38886r4396,45l162665,39444r2455,1231l167676,41799r1841,1277l170229,43767r,-11960l171356,30774xem183005,57487r,-10868l181983,42694r-2145,-3250l177692,36081r-2661,-2162l174419,33462r-4190,-1795l170229,43767r820,832l172072,45720r918,1568l173912,49309r1119,2688l175647,54799r,15229l177385,67797r3780,-4704l183005,57487xem239215,38886r,-17374l236764,13780,231961,7505,227976,2461,223274,,211014,57r-5214,2966l198342,14342r-1743,5712l196599,33166r1743,5386l205084,46619r407,200l205491,15241r1124,-4374l208864,7951r2150,-2912l213667,3581r5724,101l221230,4601r205,103l225319,8960r1635,3251l229204,20393r508,3809l229712,61199r306,-349l237379,46619r1836,-7733xem227976,63179r,-20034l226648,49528r-2452,5828l197930,75307r,2016l207129,77323r5822,-1905l218267,71495r6542,-4705l227976,63179xem229712,61199r,-30608l229406,34400r-612,4709l227159,40563r-1840,1124l221435,43178r-205,79l219391,43703r-4698,l212032,42133r-5111,-7506l205491,28688r,18131l209170,48635r9097,-78l222764,46838r5212,-3693l227976,63179r1736,-1980xem289994,46503r,-8628l289513,29178,273437,r-8381,l262195,1148r-206,82l259026,3581r-3881,2916l252075,11090r-4702,12219l246254,30591r,8403l255959,72838r,-37151l256473,27679r919,-6501l258210,14676r1634,-4704l262195,6946r1843,-2242l265974,3581r4191,l280183,27002r,44137l281411,70148r2959,-4366l288870,53787r1124,-7284xem280183,71139r,-35727l280047,43500r-414,7124l273437,70922r-1839,1696l269758,73515r-5518,l261377,70825r-1839,-5489l257187,58945r-1228,-9185l255959,72838r5418,4150l271086,76988r3373,-1346l278138,72788r1909,-1540l280183,71139xem331059,75754l331059,r-5519,l294267,49193r,6948l299173,56141r,-7733l322783,11540r,64214l331059,75754xem322783,56141r,-7733l299173,48408r,7733l322783,56141xem340156,56141r,-7733l331059,48408r,7733l340156,56141xem565970,75754r,-2016l562905,73623r-2044,-220l557383,66790,557383,r-1634,l539197,8736r713,1681l542156,9297r1433,-462l549107,17146r,58608l565970,75754xem549107,75754r,-8630l548902,69814r-306,899l540420,73738r,2016l549107,75754xem626882,46503r,-8628l626402,29178,610328,r-8380,l599086,1148r-205,82l595918,3581r-3881,2916l588966,11090r-4702,12219l583145,30591r,8403l592851,72838r,-37140l593363,27679r920,-6501l595101,14676r1635,-4704l599086,6946r1843,-2242l602866,3581r4191,l617075,27002r,44137l618303,70148r2959,-4366l625762,53787r1120,-7284xem617075,71139r,-35727l616939,43500r-414,7124l610328,70921r-1838,1697l606645,73515r-5514,l598269,70825r-1839,-5489l594079,58945r-1228,-9185l592851,72838r5418,4150l607978,76988r3373,-1346l615030,72788r1909,-1540l617075,71139xem649147,42552r,-4228l644547,41926r-511,426l640666,45834r-1944,3251l636677,52217r-1022,3255l635655,62981r1432,3809l639950,70375r3369,4120l643319,55021r717,-3247l646696,45720r1937,-2659l648939,42738r208,-186xem673267,18715r,-6955l671630,8067,664883,1565,660901,146r-11962,53l644853,1788r-6743,6948l636371,12887r,7952l637087,23491r,183l640256,29692r3272,3593l643528,11221r1019,-2567l644547,8501r4392,-4359l651494,3143r7054,-120l661305,4142r1944,2131l665189,8512r1026,3028l666215,29612r2553,-2271l670608,24428r1735,-2916l673267,18715xem667745,73030r,-7248l666623,68472r-2147,2127l662331,72838r-1840,724l659364,73964r-7152,l649453,72605r-306,-219l644547,66902r-1228,-3701l643319,74495r209,254l648633,76988r12268,l665700,75084r2045,-2054xem666215,29612r,-11346l665700,20839r-1224,2476l663454,25557r-2553,3111l657017,32496r-8384,-7616l647099,23309r-1223,-1797l644036,17703r-508,-2357l643528,33328r5619,4996l649147,42552r2347,-2097l658548,46529r816,838l659364,34627r5519,-3850l666215,29612xem674797,63315r,-9413l673573,49978r-4496,-6499l665189,39556r-5825,-4929l659364,47367r4090,4292l665700,55409r1433,2194l667745,59954r,13076l669383,71384r3578,-3697l674797,63315xem726288,38886r,-17374l723833,13780,719034,7505,715045,2461,710344,,698083,57r-5213,2966l685411,14342r-1743,5712l683668,33166r1743,5386l692157,46619r403,198l692560,15241r1126,-4374l695937,7951r2146,-2912l700736,3581r5724,101l708299,4601r206,103l712392,8964r1631,3247l716273,20393r512,3809l716785,61199r306,-349l724449,46619r1839,-7733xem715045,63181r,-20036l713717,49528r-2451,5828l684999,75307r,2016l694198,77323r5824,-1905l705336,71495r6542,-4705l715045,63181xem716785,61199r,-30608l716479,34400r-612,4709l714228,40563r-1836,1124l708505,43178r-206,79l706460,43703r-4698,l699105,42133r-5113,-7506l692560,28688r,18129l696243,48635r9093,-78l709837,46838r5208,-3693l715045,63181r1740,-1982xem751334,42552r,-4228l746733,41924r-512,426l742848,45834r-1943,3251l738863,52217r-1023,3255l737840,62981r1434,3809l742135,70375r3370,4122l745505,55021r716,-3247l748878,45720r1940,-2658l751124,42739r210,-187xem775450,18715r,-6955l773812,8067,767069,1565,763084,144r-11960,56l747039,1788r-6746,6948l738558,12887r,7952l739274,23507r,177l742441,29692r3269,3589l745710,11227r1023,-2573l746733,8501r4391,-4359l753681,3143r7052,-120l763490,4142r1945,2131l767375,8512r1027,3028l768402,29608r2548,-2267l772793,24428r1735,-2916l775450,18715xem769931,73030r,-7248l768804,68472r-2141,2127l764517,72838r-1839,724l761550,73964r-7153,l751640,72606r-306,-219l746733,66902r-1228,-3701l745505,74497r205,252l750818,76988r12266,l767886,75084r2045,-2054xem768402,29608r,-11342l767886,20839r-1223,2473l765637,25560r-2147,2636l763084,28671r-3881,3825l750818,24879r-1532,-1570l748061,21512r-1840,-3809l745710,15334r,17990l751334,38324r,4228l753681,40455r7052,6077l761550,47370r,-12743l767069,30773r1333,-1165xem776980,63315r,-9413l775756,49978r-4493,-6499l767375,39556r-5825,-4929l761550,47370r4087,4289l767886,55407r1434,2196l769931,59954r,13076l771569,71384r3575,-3697l776980,63315xem828269,3581r,-2127l791988,1454r-6440,17596l786978,19720r1738,-3586l790966,13557r4395,-2690l798018,10417r22381,l820399,29392,828269,3581xem820399,29392r,-18975l800164,77323r5620,l820399,29392xem870256,75754l870256,r-5522,l833460,49193r,6948l838371,56141r,-7733l861976,11540r,64214l870256,75754xem861976,56141r,-7733l838371,48408r,7733l861976,56141xem879350,56141r,-7733l870256,48408r,7733l879350,56141xem1105164,75754r,-2016l1102099,73623r-2041,-220l1096581,66790r,-66790l1094947,r-16557,8736l1079106,10417r2246,-1120l1082782,8835r5522,8311l1088304,75754r16860,xem1088304,75754r,-8630l1088096,69814r-306,899l1083089,73590r-307,33l1079614,73738r,2016l1088304,75754xem1152795,42435r,-11732l1150440,37539r-4799,7396l1141388,50901r-5558,6796l1128969,65313r-8164,8425l1120805,75754r10833,l1131638,67351r1943,-1907l1138694,59507r13795,-16589l1152795,42435xem1161380,23309r,-9079l1159541,9636r-3683,-3812l1152183,1903,1147578,r-10626,l1132664,1788r-6952,7175l1123563,14114r-817,6725l1124586,20839r1126,-3705l1125712,16958r2145,-3286l1130414,11540r2653,-2131l1135830,8503r7256,-101l1146253,9972r2557,3023l1151467,16023r1328,3811l1152795,42435r3675,-5792l1159027,30815r1432,-3563l1160459,27454r921,-4145xem1165467,61296r-1940,l1162709,62981r-1023,1231l1160459,65109r-1126,896l1158109,66567r-2963,673l1131638,67351r,8403l1160766,75754r4701,-14458xem1216136,46503r,-8628l1215656,29178,1199584,r-8380,l1188341,1148r-204,82l1185174,3581r-3881,2916l1178222,11090r-4702,12219l1172400,30591r,8403l1182107,72838r,-37135l1182617,27679r918,-6501l1184356,14676r1634,-4704l1188341,6946r1840,-2242l1192122,3581r4190,l1206327,27002r,44138l1207557,70148r2961,-4366l1215017,53787r1119,-7284xem1206327,71140r,-35728l1206191,43500r-413,7124l1199584,70918r-1840,1700l1195901,73515r-5515,l1187524,70825r-1840,-5489l1183333,58945r-1226,-9186l1182107,72838r5417,4150l1197234,76988r3369,-1346l1204286,72785r1905,-1536l1206327,71140xem1254038,70028r,-8393l1252810,65109r-2556,2800l1247698,70825r-2959,1455l1239526,72207r-6235,-2617l1230019,67797r-613,-222l1228589,67240r-3067,-15l1224809,67575r-716,785l1223272,69145r-407,895l1222865,72503r818,1346l1226955,76319r3064,647l1243918,76988r7052,-3024l1254038,70028xem1258023,20393r,-8633l1256899,8628r-5111,-6725l1247907,96,1237787,r-3473,1267l1234108,1342r-5824,5490l1226955,8892r-1228,2010l1223891,15684r1631,897l1228996,10417r4295,-3024l1241668,7393r2661,1119l1248619,13221r1128,3024l1249747,30774r5208,-4776l1258023,20393xem1249747,30774r,-7914l1249131,25548r-1224,2355l1235235,37081r-921,121l1234314,38886r4395,45l1241056,39444r2451,1231l1246064,41799r1843,1276l1248619,43765r,-11957l1249747,30774xem1261397,57487r,-10868l1260374,42694r-2146,-3250l1256083,36081r-2661,-2161l1252810,33463r-4191,-1797l1248619,43765r822,834l1250463,45720r918,1568l1252302,49309r1120,2688l1254038,54799r,15229l1255777,67797r3779,-4704l1261397,57487xem1318323,46503r,-8628l1317843,29178,1301766,r-8377,l1290528,1148r-206,82l1287359,3581r-3885,2916l1280407,11090r-4701,12219l1274583,30591r,8403l1284292,72838r,-37210l1284803,27679r918,-6501l1286543,14676r1630,-4704l1290528,6946r1839,-2242l1294307,3581r4190,l1299927,4071r208,71l1308512,27002r,44137l1309740,70148r2963,-4366l1317203,53787r1120,-7284xem1308512,71139r,-35727l1308376,43500r-414,7124l1301766,70922r-1839,1696l1298087,73515r-5515,l1289710,70825r-1843,-5489l1285520,58945r-1228,-9154l1284292,72838r5418,4150l1299419,76988r3369,-1346l1306471,72785r1905,-1537l1308512,71139xem1357754,67077r,-7685l1356224,63315r-2967,3252l1350396,69814r-3475,1570l1340485,71384r-2557,-893l1335477,68582r-1537,-1231l1332820,66675r-616,-336l1331488,66005r-2861,-61l1327812,66339r-1534,1458l1325868,68694r,2916l1326790,73179r1837,1570l1330465,76203r2967,785l1341503,76988r14923,-8514l1357754,67077xem1365317,1454r-24322,l1340995,1679r-12876,28578l1331488,30376r2862,101l1336495,30919r,-10192l1340995,10755r20438,l1365317,1454xem1364194,52894r,-10649l1361948,36421r-9508,-10649l1345388,22075r-8893,-1348l1336495,30919r2761,569l1342936,33058r4597,2127l1351112,38209r5314,7845l1357754,50205r,16872l1358776,66005r1839,-2804l1363478,56479r716,-3585xem1390647,42552r,-4228l1386046,41927r-511,425l1382165,45834r-1943,3251l1378177,52217r-1023,3255l1377154,62981r1433,3809l1381448,70375r3371,4120l1384819,55021r716,-3247l1388196,45720r1937,-2659l1390437,42739r210,-187xem1414767,18715r,-6955l1413128,8067r-6746,-6502l1402401,146r-11964,54l1386352,1788r-6743,6948l1377871,12887r,7952l1378587,23495r,181l1381754,29692r3273,3593l1385027,11221r1019,-2563l1386046,8503r4391,-4361l1392994,3143r7052,-120l1402803,4142r1945,2131l1406688,8512r1026,3028l1407714,29611r2553,-2270l1412106,24428r1736,-2916l1414767,18715xem1409245,73029r,-7247l1408121,68472r-2145,2127l1403830,72838r-1839,724l1400864,73964r-7154,l1390953,72606r-306,-219l1386046,66902r-1227,-3701l1384819,74495r208,254l1390133,76988r12268,l1407200,75084r2045,-2055xem1407714,29611r,-11345l1407200,20839r-1224,2473l1404954,25556r-2151,2641l1402401,28668r-3885,3828l1390133,24880r-1535,-1571l1387374,21512r-1839,-3809l1385027,15346r,17982l1390647,38324r,4228l1392994,40455r7052,6074l1400864,47368r,-12741l1406382,30776r1332,-1165xem1416297,63315r,-9413l1415073,49978r-4497,-6499l1406688,39556r-5824,-4929l1400864,47368r4090,4291l1407200,55409r1433,2194l1409245,59954r,13075l1410882,71384r3579,-3697l1416297,63315xem1661233,2123r,-2123l1654793,r-31272,27679l1621068,33615r-1224,6391l1619844,46619r594,7391l1622220,60709r2970,5986l1629349,71945r,-24768l1629655,43145r612,-4821l1631083,37748r,-3456l1632308,29249r1432,-4262l1635580,21404r1735,-3589l1639464,14608r616,-696l1642323,11540r2556,-2798l1645394,8294r2347,-1913l1650091,5238r3169,-1657l1656838,2573r3985,-408l1661233,2123xem1653670,73246r,-11050l1652544,66455r-2247,3024l1647741,72767r,-147l1645394,73964r-5314,l1638032,73065r-1635,-1681l1634050,69029r-1742,-3359l1631083,61635r-1122,-4148l1629349,53679r,18266l1632516,75307r3881,1637l1647741,76988r2350,-1302l1653260,73849r410,-603xem1662562,56926r,-12550l1660823,39109r-3369,-4032l1654077,30927r-3575,-1812l1650297,29011r-9605,-104l1635887,30703r-4804,3589l1631083,37748r2045,-1443l1635170,35077r2862,-1088l1639464,33615r5415,l1647741,35645r,-409l1652544,45049r1126,5378l1653670,73246r3784,-5559l1660823,62642r1739,-5716xem1705999,75754r,-75754l1700481,r-31274,49193l1669207,56141r4908,l1674115,48408r23605,-36868l1697720,75754r8279,xem1697720,56141r,-7733l1674115,48408r,7733l1697720,56141xem1715096,56141r,-7733l1705999,48408r,7733l1715096,56141xem1756263,75754r,-2016l1753199,73623r-2045,-220l1747677,66790r,-66790l1746042,r-16553,8736l1730203,10417r2245,-1120l1733882,8834r5518,8312l1739400,75754r16863,xem1739400,75754r,-8630l1739195,69814r-305,899l1734187,73590r-305,33l1730714,73738r,2016l1739400,75754xem1814395,38886r,-17374l1811944,13780r-4802,-6275l1803153,2461,1798452,r-12262,59l1780980,3023r-7462,11319l1771779,20054r,13112l1773518,38552r6746,8067l1780670,46819r,-31578l1781794,10867r2249,-2916l1786190,5039r2657,-1458l1794570,3684r1839,919l1796611,4704r3889,4257l1802135,12211r2249,8182l1804892,24202r,36997l1805198,60850r7362,-14231l1814395,38886xem1803153,63182r,-20037l1801829,49528r-2457,5828l1773107,75307r,2016l1782305,77323r5825,-1905l1793444,71495r6544,-4705l1803153,63182xem1804892,61199r,-30608l1804586,34400r-612,4709l1802335,40563r-1835,1124l1796611,43179r-202,78l1794570,43703r-4697,l1787212,42133r-5112,-7506l1780670,28688r,18131l1784350,48635r9094,-77l1797944,46838r5209,-3693l1803153,63182r1739,-1983xem1866520,38886r,-17374l1864069,13780r-4803,-6275l1855280,2461,1850579,r-12265,59l1833105,3023r-7459,11319l1823904,20054r,13112l1825646,38552r6743,8067l1832795,46819r,-31578l1833919,10867r2249,-2916l1838314,5039r2657,-1458l1846695,3682r1839,921l1848736,4704r3887,4256l1854258,12211r2250,8182l1857016,24202r,36997l1857322,60850r7363,-14231l1866520,38886xem1855280,63179r,-20034l1853952,49528r-2451,5828l1825235,75307r,2016l1834433,77323r5822,-1905l1845569,71495r6544,-4705l1855280,63179xem1857016,61199r,-30608l1856710,34400r-612,4709l1846695,43703r-4698,l1839337,42133r-5112,-7506l1832795,28688r,18131l1836474,48635r9095,-77l1850068,46838r5212,-3693l1855280,63179r1736,-1980xem1917294,46503r,-8628l1916815,29178,1900741,r-8381,l1889499,1148r-206,82l1886330,3581r-3879,2916l1879380,11090r-4702,12219l1873558,30591r,8403l1883263,72838r,-37140l1883775,27679r917,-6501l1885514,14676r1634,-4704l1889499,6946r1843,-2242l1893279,3581r4191,l1907485,27002r,44139l1908716,70148r2959,-4366l1916174,53787r1120,-7284xem1907485,71141r,-35729l1907349,43500r-413,7124l1900741,70919r-1839,1699l1897059,73515r-5515,l1888681,70825r-1839,-5489l1884492,58945r-1229,-9185l1883263,72838r5418,4150l1898390,76988r3374,-1346l1905443,72788r1906,-1538l1907485,71141xem1967356,46503r,-8628l1966876,29178,1950800,r-8377,l1939560,1147r-208,83l1936393,3581r-3885,2916l1929441,11090r-4702,12219l1923616,30591r,8403l1933322,72838r,-37151l1933836,27679r918,-6501l1935572,14676r1633,-4704l1939560,6946r1840,-2242l1943341,3581r4186,l1957546,27002r,44137l1958774,70148r2963,-4366l1966233,53787r1123,-7284xem1957546,71139r,-35727l1957410,43500r-414,7124l1950800,70921r-1839,1697l1947120,73515r-5518,l1938740,70825r-1839,-5489l1934552,58945r-1230,-9183l1933322,72838r5418,4150l1948453,76988r3369,-1346l1955501,72788r1909,-1540l1957546,71139xem2019480,46503r,-8628l2019000,29178,2002924,r-8377,l1991685,1148r-205,82l1988517,3581r-3885,2916l1981565,11090r-4701,12219l1975741,30591r,8403l1985450,72838r,-37210l1985961,27679r918,-6501l1987699,14676r1631,-4704l1991685,6946r1840,-2242l1995465,3581r4190,l2009670,27002r,44136l2010898,70148r2963,-4366l2018361,53787r1119,-7284xem2009670,71138r,-35726l2009534,43500r-414,7124l2002924,70921r-1840,1697l1999245,73515r-5516,l1990868,70825r-1844,-5489l1986677,58945r-1227,-9155l1985450,72838r5418,4150l2000577,76988r3369,-1346l2007629,72784r1905,-1536l2009670,71138xem2351350,2123r,-2123l2344910,r-31274,27679l2311185,33615r-1228,6391l2309957,46619r594,7391l2312333,60709r2970,5986l2319461,71945r,-24768l2319768,43145r612,-4821l2321200,37745r,-3453l2322424,29249r1429,-4262l2325696,21404r1736,-3589l2329577,14611r620,-700l2332440,11540r2555,-2797l2335510,8294r2347,-1913l2340208,5238r3168,-1657l2346951,2573r3989,-408l2351350,2123xem2343783,73250r,-11054l2342659,66455r-2246,3024l2337857,72766r,-146l2335510,73964r-5313,l2328148,73065r-1634,-1681l2324167,69029r-1743,-3359l2321200,61635r-1126,-4148l2319461,53679r,18266l2322629,75307r3885,1637l2337857,76988r2351,-1303l2343376,73849r407,-599xem2352675,56926r,-12550l2350940,39109r-3370,-4032l2344193,30927r-3575,-1812l2340413,29011r-9604,-104l2326002,30703r-4802,3589l2321200,37745r2041,-1440l2325286,35077r2862,-1089l2329577,33615r5418,l2337857,35645r,-409l2342659,45049r1124,5378l2343783,73250r3787,-5563l2350940,62642r1735,-5716xem2394478,67077r,-7685l2392947,63315r-2961,3252l2387123,69814r-3473,1570l2377208,71384r-2555,-893l2372201,68582r-1533,-1231l2369544,66675r-615,-336l2368213,66005r-2863,-61l2364536,66339r-1533,1458l2362593,68694r,2916l2363514,73179r1836,1570l2367193,76203r2963,785l2378231,76988r14922,-8518l2394478,67077xem2402042,1454r-24322,l2377720,1676r-12878,28581l2368213,30376r2861,101l2373223,30920r,-10193l2377720,10755r20441,l2402042,1454xem2400918,52894r,-10649l2398673,36421r-9509,-10649l2382112,22075r-8889,-1348l2373223,30920r2759,568l2379661,33058r4600,2127l2387836,38209r5317,7845l2394478,50205r,16872l2395500,66005r1840,-2804l2400202,56479r716,-3585xem2455167,46503r,-8628l2454687,29178,2438610,r-8377,l2427371,1148r-205,82l2424203,3581r-3884,2916l2417251,11090r-4701,12219l2411427,30591r,8403l2421136,72838r,-37210l2421647,27679r918,-6501l2423386,14676r1630,-4704l2427371,6946r1840,-2242l2431152,3581r4189,l2445357,27002r,44137l2446585,70148r2963,-4366l2454047,53787r1120,-7284xem2445357,71139r,-35727l2445221,43500r-414,7124l2438610,70921r-1839,1697l2434931,73515r-5515,l2426554,70825r-1843,-5489l2422363,58945r-1227,-9155l2421136,72838r5418,4150l2436263,76988r3370,-1346l2443316,72785r1905,-1537l2445357,71139xem2496235,75754r,-75754l2490713,r-31273,49193l2459440,56141r4911,l2464351,48408r23605,-36868l2487956,75754r8279,xem2487956,56141r,-7733l2464351,48408r,7733l2487956,56141xem2505330,56141r,-7733l2496235,48408r,7733l2505330,56141xem2556637,38886r,-17374l2554185,13780r-4803,-6275l2545397,2461,2540695,r-12265,59l2523222,3023r-7463,11319l2514019,20054r,13112l2515759,38552r6746,8067l2522912,46819r,-31578l2524034,10867r2251,-2916l2528430,5039r2657,-1458l2536812,3684r1839,919l2538853,4704r3887,4256l2544375,12211r2250,8182l2547132,24202r,36997l2547438,60850r7362,-14231l2556637,38886xem2545397,63178r,-20033l2544069,49528r-2452,5828l2515351,75307r,2016l2524550,77323r5820,-1905l2535684,71495r6546,-4705l2545397,63178xem2547132,61199r,-30608l2546827,34400r-612,4709l2536812,43703r-4699,l2529453,42133r-5113,-7506l2522912,28688r,18131l2526591,48635r9093,-76l2540185,46838r5212,-3693l2545397,63178r1735,-1979xem2607411,46503r,-8628l2606931,29178,2590858,r-8381,l2579615,1148r-205,82l2576447,3581r-3885,2916l2569495,11090r-4701,12219l2563675,30591r,8403l2573380,72838r,-37135l2573891,27679r918,-6501l2575631,14676r1633,-4704l2579615,6946r1840,-2242l2583395,3581r4190,l2597600,27002r,44137l2598828,70148r2963,-4366l2606291,53787r1120,-7284xem2597600,71139r,-35727l2597465,43500r-413,7124l2590858,70917r-1843,1701l2587175,73515r-5514,l2578798,70825r-1839,-5489l2574607,58945r-1227,-9186l2573380,72838r5418,4150l2588507,76988r3369,-1346l2595559,72785r1906,-1537l2597600,71139xem2657472,46503r,-8628l2656992,29178,2640916,r-8377,l2629677,1147r-209,83l2626509,3581r-3885,2916l2619557,11090r-4705,12219l2613732,30591r,8403l2623439,72838r,-37151l2623953,27679r918,-6501l2625688,14676r1634,-4704l2629677,6946r1840,-2242l2633456,3581r4187,l2647662,27002r,44136l2648891,70148r2959,-4366l2656349,53787r1123,-7284xem2647662,71138r,-35726l2647527,43500r-414,7124l2640916,70921r-1840,1697l2637237,73515r-5519,l2628856,70825r-1840,-5489l2624665,58945r-1226,-9186l2623439,72838r5417,4150l2638565,76988r3374,-1346l2645618,72787r1909,-1539l2647662,71138xem2709597,46503r,-8628l2709116,29178,2693041,r-8378,l2681801,1146r-209,84l2678633,3581r-3884,2916l2671682,11090r-4702,12219l2665856,30591r,8403l2675566,72838r,-37190l2676077,27679r919,-6501l2677812,14676r1635,-4704l2681801,6946r1839,-2242l2685581,3581r4191,l2699787,27002r,44136l2701014,70148r2963,-4366l2708478,53787r1119,-7284xem2699787,71138r,-35726l2699651,43500r-414,7124l2693041,70921r-1840,1697l2689362,73515r-5520,l2680981,70825r-1840,-5489l2676794,58945r-1228,-9164l2675566,72838r5415,4150l2690693,76988r3370,-1346l2697742,72787r1909,-1540l2699787,71138xem3043083,2123r,-2123l3036642,r-31273,27679l3002917,33615r-1223,6391l3001694,46619r594,7391l3004070,60709r2970,5986l3011197,71945r,-24768l3011504,43145r612,-4821l3012932,37748r,-3456l3014157,29249r1432,-4262l3017429,21404r1739,-3589l3021314,14611r615,-695l3024176,11540r2556,-2802l3027243,8294r2350,-1913l3031940,5239r3169,-1658l3038688,2573r3984,-408l3043083,2123xem3035519,73246r,-11050l3034393,66455r-2243,3024l3029593,72762r,-144l3027243,73964r-5314,l3019880,73065r-1630,-1681l3015899,69029r-1742,-3359l3012932,61635r-1122,-4148l3011197,53679r,18266l3014366,75307r3884,1638l3029593,76988r2347,-1302l3035109,73849r410,-603xem3044412,56926r,-12550l3042672,39109r-3369,-4032l3035929,30927r-3577,-1811l3032150,29013r-9609,-106l3017735,30703r-4803,3589l3012932,37748r2046,-1443l3017019,35077r2861,-1088l3021314,33615r5418,l3029593,35645r,-409l3034393,45049r1126,5378l3035519,73246r3784,-5559l3042672,62642r1740,-5716xem3086214,67078r,-7686l3084685,63315r-2967,3252l3078855,69814r-3473,1570l3068942,71384r-2557,-893l3063934,68582r-1534,-1231l3061281,66675r-616,-336l3059949,66005r-2863,-62l3056270,66339r-1534,1458l3054329,68694r,2916l3055251,73179r1835,1570l3058927,76203r2966,785l3069964,76988r14923,-8514l3086214,67078xem3093778,1454r-24322,l3069456,1671r-12880,28586l3059949,30376r2861,101l3064957,30919r,-10192l3069456,10755r20438,l3093778,1454xem3092651,52894r,-10649l3090409,36421r-9508,-10649l3073848,22075r-8891,-1348l3064957,30919r2757,569l3071397,33058r4597,2127l3079573,38209r5314,7845l3086214,50205r,16873l3087237,66005r1839,-2804l3091939,56479r712,-3585xem3146187,38886r,-17374l3143735,13780r-4802,-6275l3134944,2461,3130242,r-12262,59l3112768,3023r-7460,11319l3103570,20054r,13112l3105308,38552r6748,8067l3112458,46817r,-31576l3113585,10867r2250,-2916l3117980,5039r2657,-1458l3126358,3682r1843,921l3128403,4704r3888,4260l3133925,12211r2251,8182l3136682,24202r,36997l3136988,60850r7363,-14231l3146187,38886xem3134944,63180r,-20035l3133619,49528r-2455,5828l3104898,75307r,2016l3114097,77323r5824,-1905l3125235,71495r6541,-4705l3134944,63180xem3136682,61199r,-30608l3136376,34400r-611,4709l3134127,40563r-1836,1124l3128403,43179r-202,78l3126358,43703r-4698,l3119003,42133r-5112,-7506l3112458,28688r,18129l3116141,48635r9094,-77l3129735,46838r5209,-3693l3134944,63180r1738,-1981xem3188173,75754r,-2016l3185106,73623r-2041,-220l3179588,66790r,-66790l3177954,r-16557,8736l3162113,10417r2246,-1120l3165789,8835r5522,8311l3171311,75754r16862,xem3171311,75754r,-8630l3171106,69814r-306,899l3162625,73738r,2016l3171311,75754xem3240298,75754r,-2016l3237235,73623r-2045,-220l3231713,66790r,-66790l3230078,r-16553,8736l3214237,10417r2247,-1120l3217917,8835r5519,8311l3223436,75754r16862,xem3223436,75754r,-8630l3223230,69814r-306,899l3214749,73738r,2016l3223436,75754xem3299147,46503r,-8628l3298667,29178,3282591,r-8378,l3271352,1146r-210,84l3268183,3581r-3883,2916l3261232,11090r-4705,12219l3255407,30591r,8403l3265112,72838r,-37131l3265628,27679r918,-6501l3267363,14676r1634,-4704l3271352,6946r1839,-2242l3275131,3581r4188,l3289338,27002r,44136l3290564,70148r2960,-4366l3298024,53787r1123,-7284xem3289338,71138r,-35726l3289202,43500r-414,7124l3282591,70921r-1840,1697l3278912,73515r-5519,l3270531,70825r-1840,-5489l3266340,58945r-1228,-9195l3265112,72838r5419,4150l3280241,76988r3373,-1346l3287293,72787r1909,-1540l3289338,71138xem3349205,46503r,-8628l3348725,29178,3332648,r-8377,l3321410,1148r-206,82l3318242,3581r-3885,2916l3311290,11090r-4702,12219l3305465,30591r,8403l3315174,72838r,-37210l3315685,27679r918,-6501l3317425,14676r1631,-4704l3321410,6946r1839,-2242l3325190,3581r4189,l3339395,27002r,44137l3340623,70148r2963,-4366l3348085,53787r1120,-7284xem3339395,71139r,-35727l3339259,43500r-414,7124l3332648,70922r-1839,1696l3328969,73515r-5514,l3320592,70825r-1842,-5489l3316403,58945r-1229,-9154l3315174,72838r5418,4150l3330301,76988r3370,-1346l3337354,72785r1905,-1537l3339395,71139xem3401330,46503r,-8628l3400850,29178,3384777,r-8381,l3373534,1148r-205,82l3370366,3581r-3881,2916l3363414,11090r-4701,12219l3357594,30591r,8403l3367299,72838r,-37135l3367810,27679r918,-6501l3369548,14676r1635,-4704l3373534,6946r1840,-2242l3377314,3581r4190,l3382937,4072r205,70l3391519,27002r,44139l3392751,70148r2959,-4366l3400210,53787r1120,-7284xem3391519,71141r,-35729l3391384,43500r-413,7124l3384777,70918r-1840,1700l3381094,73515r-5516,l3372717,70825r-1840,-5489l3368526,58945r-1227,-9186l3367299,72838r5418,4150l3382426,76988r3373,-1346l3389478,72787r1906,-1536l3391519,71141xem3533306,75754r,-2016l3530243,73623r-2046,-220l3524719,66790r,-66790l3523085,r-16552,8736l3507245,10417r2247,-1120l3510925,8835r5518,8311l3516443,75754r16863,xem3516443,75754r,-8630l3516238,69814r-306,899l3507756,73738r,2016l3516443,75754xem3583590,67077r,-7685l3582060,63315r-2966,3252l3576232,69814r-3474,1570l3566321,71384r-2555,-893l3561311,68582r-1535,-1231l3558656,66675r-614,-336l3557325,66005r-2862,-61l3553649,66339r-1533,1458l3551706,68694r,2916l3552626,73179r1837,1570l3556303,76203r2965,785l3567341,76988r14921,-8514l3583590,67077xem3591154,1454r-24321,l3566833,1676r-12878,28581l3557325,30376r2862,101l3562333,30919r,-10192l3566833,10755r20436,l3591154,1454xem3590030,52894r,-10649l3587785,36421r-9508,-10649l3571224,22075r-8891,-1348l3562333,30919r2757,569l3568773,33058r4598,2127l3576948,38209r5314,7845l3583590,50205r,16872l3584613,66005r1840,-2804l3589314,56479r716,-3585xem3642645,2123r,-2123l3636204,r-31273,27679l3602480,33615r-1224,6391l3601256,46619r594,7391l3603632,60709r2969,5986l3610759,71945r,-24768l3611065,43145r613,-4821l3612495,37747r,-3455l3613718,29249r1433,-4262l3616991,21404r1739,-3589l3620876,14611r615,-695l3623737,11540r2557,-2802l3626805,8294r2350,-1913l3631502,5239r3169,-1658l3638250,2573r3985,-408l3642645,2123xem3635081,73246r,-11050l3633955,66455r-2243,3024l3629155,72762r,-144l3626805,73964r-5314,l3619442,73065r-1630,-1681l3615461,69029r-1743,-3359l3612495,61635r-1124,-4148l3610759,53679r,18266l3613928,75307r3884,1638l3629155,76988r2347,-1302l3634671,73849r410,-603xem3643974,56926r,-12550l3642235,39109r-3371,-4032l3635491,30927r-3577,-1811l3631712,29013r-9609,-106l3617297,30703r-4802,3589l3612495,37747r2045,-1442l3616581,35077r2861,-1088l3620876,33615r5418,l3629155,35645r,-409l3633955,45049r1126,5378l3635081,73246r3783,-5559l3642235,62642r1739,-5716xem3682180,70023r,-8388l3680952,65109r-2555,2800l3675841,70825r-2963,1455l3667668,72208r-6238,-2618l3658161,67797r-612,-222l3656728,67240r-3063,-17l3652947,67575r-716,785l3651415,69145r-411,895l3651004,72503r821,1346l3655094,76319r3067,648l3672061,76988r7048,-3024l3682180,70023xem3686162,20393r,-8633l3685042,8628r-2149,-2804l3679930,1903,3676046,95,3665926,r-3474,1268l3652031,15684r1634,897l3657138,10417r4292,-3024l3669811,7393r2656,1119l3676763,13221r1122,3024l3677885,30778r5214,-4780l3686162,20393xem3677885,30778r,-7918l3677269,25548r-1223,2355l3662452,37202r,1684l3666848,38931r2350,513l3671650,40675r2556,1124l3676046,43073r717,695l3676763,31807r1122,-1029xem3689535,57487r,-10868l3688516,42694r-2150,-3250l3684221,36081r-2657,-2159l3680952,33464r-4189,-1797l3676763,43768r816,831l3678601,45720r919,1568l3680442,49309r1122,2688l3682180,54799r,15224l3683915,67797r3780,-4704l3689535,57487xem3745543,3581r,-2127l3709263,1454r-6440,17596l3704255,19720r1735,-3586l3708241,13557r4399,-2690l3715293,10417r22381,l3737674,29392r7869,-25811xem3737674,29392r,-18975l3717438,77323r5624,l3737674,29392xem3787531,75754r,-75754l3782011,r-31272,49193l3750739,56141r4906,l3755645,48408r23609,-36868l3779254,75754r8277,xem3779254,56141r,-7733l3755645,48408r,7733l3779254,56141xem3796628,56141r,-7733l3787531,48408r,7733l3796628,56141xem4027298,75754r,-2016l4024231,73623r-2041,-220l4018711,66790r,-66790l4017077,r-16556,8736l4001237,10417r2247,-1120l4004913,8835r5522,8311l4010435,75754r16863,xem4010435,75754r,-8630l4010230,69814r-306,899l4005219,73590r-306,33l4001745,73738r,2016l4010435,75754xem4084509,2123r,-2123l4078072,r-31273,27679l4044344,33615r-1225,6391l4043119,46619r595,7391l4045496,60709r2970,5986l4052624,71945r,-24768l4052930,43145r611,-4821l4054363,37745r,-3453l4055587,29249r1429,-4262l4058855,21404r1740,-3589l4062740,14611r616,-696l4065602,11540r2555,-2798l4068672,8294r2348,-1913l4073371,5237r3167,-1656l4080113,2573r3989,-408l4084509,2123xem4076945,73251r,-11055l4075822,66455r-2247,3024l4071020,72760r,-142l4068672,73964r-5316,l4061311,73065r-1635,-1681l4057326,69029r-1739,-3359l4054363,61635r-1127,-4148l4052624,53679r,18266l4055791,75307r3885,1637l4071020,76988r2351,-1303l4076538,73849r407,-598xem4085837,56926r,-12550l4084102,39109r-3373,-4032l4077356,30927r-3579,-1814l4073575,29011r-9607,-104l4059165,30703r-4802,3589l4054363,37745r2041,-1440l4058448,35077r2863,-1090l4062740,33615r5417,l4071020,35645r,-409l4075822,45049r1123,5378l4076945,73251r3784,-5564l4084102,62642r1735,-5716xem4137350,3581r,-2127l4101068,1454r-6440,17596l4096061,19720r1736,-3586l4100046,13557r4399,-2690l4107098,10417r22381,l4129479,29396r7871,-25815xem4129479,29396r,-18979l4109245,77323r5623,l4129479,29396xem4177703,67073r,-7681l4176168,63315r-2962,3252l4170344,69814r-3475,1570l4160429,71384r-2556,-893l4155422,68582r-1534,-1231l4152765,66675r-616,-336l4151436,66005r-2862,-62l4147757,66339r-1534,1458l4145813,68694r,2916l4146735,73179r1839,1570l4150414,76203r2963,785l4161452,76988r14922,-8518l4177703,67073xem4185265,1454r-24321,l4160944,1671r-12881,28586l4151436,30376r2863,101l4156444,30919r,-10192l4160944,10755r20438,l4185265,1454xem4184139,52894r,-10649l4181892,36421r-9507,-10649l4165337,22075r-8893,-1348l4156444,30919r2757,569l4162880,33058r4602,2127l4171061,38209r5313,7845l4177703,50205r,16868l4178721,66005r1843,-2804l4183423,56479r716,-3585xem4229398,75754r,-75754l4223876,r-31274,49193l4192602,56141r4911,l4197513,48408r23605,-36868l4221118,75754r8280,xem4221118,56141r,-7733l4197513,48408r,7733l4221118,56141xem4238491,56141r,-7733l4229398,48408r,7733l4238491,56141xem4287531,3581r,-2127l4251247,1454r-6438,17596l4246239,19720r1739,-3586l4250227,13557r4396,-2690l4257277,10417r22384,l4279661,29392r7870,-25811xem4279661,29392r,-18975l4259426,77323r5620,l4279661,29392xem4418808,75754r,-2016l4415745,73623r-2045,-220l4410222,66790r,-66790l4408589,r-16557,8736l4392748,10417r2247,-1120l4396427,8835r5519,8311l4401946,75754r16862,xem4401946,75754r,-8630l4401741,69814r-306,899l4393260,73738r,2016l4401946,75754xem4451932,42554r,-4230l4447335,41924r-516,430l4443450,45834r-1943,3251l4439465,52217r-1023,3255l4438442,62981r1431,3809l4442734,70375r3373,4123l4446107,55021r712,-3247l4449480,45720r1941,-2659l4451727,42738r205,-184xem4476052,18715r,-6955l4474414,8067r-6742,-6502l4463686,146r-11959,53l4447641,1788r-6746,6948l4439159,12887r,7952l4439873,23493r,183l4443040,29692r3273,3593l4446313,11227r1022,-2573l4447335,8501r4392,-4359l4454283,3143r7053,-120l4464093,4142r1944,2131l4467978,8512r1022,3028l4469000,29611r2553,-2270l4473392,24428r1738,-2916l4476052,18715xem4470533,73028r,-7246l4469406,68472r-2142,2127l4465119,72838r-1843,725l4462152,73964r-7153,l4452239,72604r-307,-221l4447335,66902r-1228,-3701l4446107,74498r206,251l4451421,76988r12265,l4468488,75084r2045,-2056xem4469000,29611r,-11345l4468488,20839r-1224,2476l4466239,25560r-2146,2636l4463686,28671r-3885,3825l4451421,24880r-1533,-1571l4448663,21512r-1844,-3809l4446313,15330r,17998l4451932,38324r,4230l4454283,40455r7053,6077l4462152,47370r,-12743l4467672,30773r1328,-1162xem4477583,63315r,-9413l4476358,49978r-4497,-6499l4467978,39556r-5826,-4929l4462152,47370r4087,4289l4468488,55409r1430,2194l4470533,59954r,13074l4472167,71384r3579,-3697l4477583,63315xem4516506,42435r,-11732l4514151,37539r-4803,7396l4505097,50901r-5557,6796l4492680,65313r-8164,8425l4484516,75754r10833,l4495349,67351r1943,-1907l4502401,59507r13799,-16589l4516506,42435xem4525091,23309r,-9079l4523252,9636r-3683,-3812l4515893,1903,4511288,r-10627,l4496374,1788r-6955,7175l4487273,14114r-817,6725l4488295,20839r1124,-3693l4489419,16964r2149,-3292l4494124,11540r2653,-2131l4499540,8503r7256,-101l4509964,9972r2553,3023l4515177,16023r1329,3811l4516506,42435r3675,-5792l4522736,30815r1434,-3563l4524170,27454r921,-4145xem4529178,61296r-1941,l4526419,62981r-1022,1231l4524170,65109r-1128,896l4521819,66567r-2966,673l4495349,67351r,8403l4524476,75754r4702,-14458xem4569219,67077r,-7685l4567690,63315r-2966,3252l4561861,69814r-3473,1570l4551947,71384r-2552,-893l4546940,68582r-1534,-1231l4544287,66675r-616,-336l4542955,66005r-2863,-60l4539279,66339r-1538,1458l4537335,68694r,2916l4538257,73179r1835,1570l4541932,76203r2967,785l4552970,76988r14921,-8513l4569219,67077xem4576784,1454r-24322,l4552462,1679r-12877,28578l4542955,30376r2861,101l4547962,30919r,-10192l4552462,10755r20437,l4576784,1454xem4575661,52894r,-10649l4573414,36421r-9507,-10649l4556853,22075r-8891,-1348l4547962,30919r2757,569l4554402,33058r4598,2127l4562579,38209r5312,7845l4569219,50205r,16872l4570242,66005r1840,-2804l4574945,56479r716,-3585xem4618699,42435r,-11732l4616344,37539r-4802,7396l4607290,50901r-5557,6796l4594873,65313r-8164,8425l4586709,75754r10833,l4597542,67351r1939,-1907l4604594,59507r13799,-16589l4618699,42435xem4627284,23309r,-9079l4625441,9636r-3679,-3812l4618087,1903,4613482,r-10627,l4598564,1788r-6952,7175l4589466,14114r-817,6725l4590489,20839r1123,-3692l4591612,16964r2149,-3292l4596314,11540r2656,-2131l4601733,8502r7253,-100l4612153,9972r2557,3023l4617370,16023r1329,3811l4618699,42435r3675,-5792l4624931,30815r1428,-3554l4626359,27471r925,-4162xem4631371,61296r-1941,l4628610,62981r-1020,1231l4626359,65109r-1122,896l4624012,66567r-2966,673l4597542,67351r,8403l4626665,75754r4706,-14458xem4654245,42552r,-4228l4649647,41924r-514,428l4645764,45834r-1945,3251l4641775,52217r-1019,3255l4640756,62981r1429,3809l4645047,70375r3370,4120l4648417,55021r716,-3247l4651794,45720r1940,-2664l4654040,42734r205,-182xem4678365,18715r,-6955l4676726,8067r-6746,-6502l4665999,146r-11959,52l4649953,1788r-6746,6948l4641469,12887r,7952l4642185,23495r,181l4645353,29692r3272,3593l4648625,11221r1022,-2573l4649647,8499r4393,-4357l4656595,3143r7049,-120l4666406,4142r1940,2131l4670286,8512r1026,3028l4671312,29612r2553,-2271l4675704,24428r1740,-2916l4678365,18715xem4672843,73032r,-7250l4671719,68472r-2142,2127l4667429,72838r-1841,724l4664466,73964r-7158,l4654551,72604r-306,-221l4649647,66902r-1230,-3701l4648417,74495r208,254l4653734,76988r12265,l4670802,75084r2041,-2052xem4671312,29612r,-11346l4670802,20839r-1225,2465l4668551,25556r-2552,3112l4662115,32496r-8381,-7612l4652196,23309r-1224,-1797l4649133,17703r-508,-2357l4648625,33328r5620,4996l4654245,42552r2350,-2097l4663644,46528r822,843l4664466,34627r5514,-3850l4671312,29612xem4679895,63315r,-9413l4678671,49978r-4496,-6499l4670286,39556r-5820,-4929l4664466,47371r4085,4288l4670802,55415r1428,2188l4672843,59954r,13078l4674481,71384r3577,-3697l4679895,63315xem4814027,75754r,-2016l4810964,73623r-2045,-220l4805441,66790r,-66790l4803806,r-16555,8736l4787967,10417r2246,-1120l4791646,8835r5519,8311l4797165,75754r16862,xem4797165,75754r,-8630l4796960,69814r-306,899l4788479,73738r,2016l4797165,75754xem4873316,2123r,-2123l4866876,r-31274,27679l4833151,33615r-1228,6391l4831923,46619r594,7391l4834299,60709r2970,5986l4841427,71945r,-24768l4841732,43145r612,-4821l4843166,37745r,-3453l4844389,29249r1430,-4262l4847662,21404r1735,-3589l4851543,14611r619,-699l4854404,11540r2557,-2798l4857475,8294r2348,-1913l4862174,5238r3168,-1657l4868917,2573r3989,-408l4873316,2123xem4865752,73246r,-11050l4864625,66455r-2246,3024l4859823,72766r,-146l4857475,73964r-5313,l4850114,73065r-1634,-1681l4846132,69029r-1743,-3359l4843166,61635r-1128,-4148l4841427,53679r,18266l4844595,75307r3885,1637l4859823,76988r2351,-1303l4865342,73849r410,-603xem4874641,56926r,-12550l4872906,39109r-3371,-4032l4866159,30927r-3575,-1812l4862379,29011r-9605,-104l4847968,30703r-4802,3589l4843166,37745r2041,-1440l4847252,35077r2862,-1089l4851543,33615r5418,l4859823,35646r,-407l4864625,45049r1127,5378l4865752,73246r3783,-5559l4872906,62642r1735,-5716xem4897212,42552r,-4228l4892611,41927r-511,425l4888731,45834r-1944,3251l4884742,52217r-1022,3255l4883720,62981r1432,3809l4888015,70375r3369,4120l4891384,55021r716,-3247l4894761,45720r1937,-2659l4897004,42738r208,-186xem4921332,18715r,-6955l4919695,8067r-6747,-6502l4908966,146r-11962,53l4892917,1788r-6742,6948l4884436,12887r,7952l4885152,23495r,181l4888321,29692r3271,3593l4891592,11221r1019,-2563l4892611,8503r4393,-4361l4899559,3143r7052,-120l4909370,4142r1943,2131l4913254,8512r1026,3028l4914280,29612r2552,-2271l4918671,24428r1736,-2916l4921332,18715xem4915810,73030r,-7248l4914684,68472r-2143,2127l4910396,72838r-1840,724l4907429,73964r-7154,l4897518,72605r-306,-219l4892611,66902r-1227,-3701l4891384,74495r208,254l4896698,76988r12268,l4913765,75084r2045,-2054xem4914280,29612r,-11346l4913765,20839r-1224,2473l4911515,25560r-2549,3108l4905082,32496r-8384,-7616l4895164,23309r-1225,-1797l4892100,17703r-508,-2357l4891592,33328r5620,4996l4897212,42552r2347,-2097l4906611,46528r818,839l4907429,34627r5519,-3850l4914280,29612xem4922862,63315r,-9413l4921638,49978r-4496,-6499l4913254,39556r-5825,-4929l4907429,47367r4086,4292l4913765,55409r1433,2194l4915810,59954r,13076l4917448,71384r3575,-3697l4922862,63315xem4947271,42552r,-4228l4942673,41924r-514,428l4938788,45834r-1943,3251l4934804,52217r-1022,3255l4933782,62981r1429,3809l4938072,70375r3373,4123l4941445,55021r714,-3247l4944819,45720r1940,-2663l4947065,42736r206,-184xem4971390,18715r,-6955l4969752,8067r-6746,-6502l4959024,146r-11959,53l4942979,1788r-6746,6948l4934498,12887r,7952l4935211,23493r,183l4938378,29692r3273,3593l4941651,11228r1022,-2579l4942673,8499r4392,-4357l4949621,3143r7049,-120l4959431,4142r1944,2131l4963312,8512r1026,3028l4964338,29611r2553,-2270l4968730,24428r1738,-2916l4971390,18715xem4965868,73030r,-7248l4964744,68472r-2141,2127l4960453,72838r-1839,725l4957490,73964r-7156,l4947577,72604r-306,-221l4942673,66902r-1228,-3701l4941445,74498r206,251l4946759,76988r12265,l4963826,75084r2042,-2054xem4964338,29611r,-11345l4963826,20839r-1223,2466l4961577,25560r-2146,2636l4959024,28671r-3885,3825l4946759,24882r-1533,-1573l4943998,21512r-1839,-3809l4941651,15331r,17997l4947271,38324r,4228l4949621,40455r7049,6074l4957490,47370r,-12743l4963006,30776r1332,-1165xem4972921,63315r,-9413l4971696,49978r-4495,-6499l4963312,39556r-5822,-4929l4957490,47370r4087,4289l4963826,55407r1430,2196l4965868,59954r,13076l4967505,71384r3579,-3697l4972921,63315xem5018410,75754r,-2016l5015346,73623r-2041,-220l5009828,66790r,-66790l5008194,r-16557,8736l4992353,10417r2247,-1120l4996028,8835r5524,8311l5001552,75754r16858,xem5001552,75754r,-8630l5001342,69814r-306,899l4992861,73738r,2016l5001552,75754xem5075624,2123r,-2123l5069188,r-31276,27679l5035459,33615r-1224,6391l5034235,46619r594,7391l5036611,60709r2971,5986l5043740,71945r,-24768l5044046,43145r612,-4821l5045478,37745r,-3453l5046703,29249r1428,-4262l5049972,21404r1738,-3589l5053855,14611r616,-696l5056718,11540r2555,-2797l5059785,8297r2351,-1916l5064483,5239r3168,-1658l5071229,2573r3989,-408l5075624,2123xem5068062,73246r,-11050l5066938,66455r-2246,3024l5062136,72762r,-144l5059785,73964r-5314,l5052427,73065r-1635,-1681l5048441,69029r-1738,-3359l5045478,61635r-1126,-4148l5043740,53679r,18266l5046907,75307r3885,1639l5062136,76988r2347,-1301l5067651,73849r411,-603xem5076953,56926r,-12550l5075218,39109r-3373,-4032l5068472,30927r-3579,-1812l5064692,29013r-9609,-106l5050278,30703r-4800,3589l5045478,37745r2041,-1440l5049564,35077r2863,-1090l5053855,33615r5418,l5062136,35645r,-409l5066938,45049r1124,5378l5068062,73246r3783,-5559l5075218,62642r1735,-5716xem5329093,75754r,-2016l5326030,73623r-2041,-220l5320507,66790r,-66790l5318876,r-16555,8736l5303037,10417r2247,-1120l5306712,8835r5522,8311l5312234,75754r16859,xem5312234,75754r,-8630l5312026,69814r-306,899l5307018,73590r-306,33l5303545,73738r,2016l5312234,75754xem5381228,75754r,-2016l5378165,73623r-2045,-220l5372643,66790r,-66790l5371009,r-16557,8736l5355168,10417r2246,-1120l5358847,8835r5519,8311l5364366,75754r16862,xem5364366,75754r,-8630l5364161,69814r-306,899l5359153,73590r-306,33l5355680,73738r,2016l5364366,75754xem5712998,70023r,-8388l5711770,65109r-2555,2800l5706658,70825r-2963,1455l5698486,72208r-6239,-2618l5688978,67797r-615,-222l5687546,67240r-3065,-17l5683765,67575r-716,785l5682232,69145r-410,895l5681822,72503r820,1346l5685911,76319r3067,648l5702879,76988r7048,-3024l5712998,70023xem5716979,20393r,-8633l5715859,8628r-2149,-2804l5710748,1903,5706863,95,5696743,r-3473,1268l5682848,15684r1633,897l5687956,10417r4291,-3024l5700628,7393r2657,1119l5707580,13221r1123,3024l5708703,30775r5213,-4777l5716979,20393xem5708703,30775r,-7915l5708087,25548r-1224,2355l5693270,37202r,1684l5697665,38931r2351,513l5702467,40675r2557,1124l5706863,43072r717,696l5707580,31803r1123,-1028xem5720353,57487r,-10868l5719334,42694r-2150,-3250l5715039,36081r-2657,-2158l5711770,33464r-4190,-1796l5707580,43768r817,831l5709419,45720r918,1568l5711259,49309r1123,2688l5712998,54799r,15224l5714733,67797r3779,-4704l5720353,57487xem5766659,67077r,-7685l5765129,63315r-2967,3252l5759301,69814r-3474,1570l5749390,71384r-2555,-893l5744382,68582r-1536,-1231l5741725,66675r-616,-336l5740393,66005r-2861,-61l5736718,66339r-1533,1458l5734773,68694r,2916l5735695,73179r1837,1570l5739371,76203r2967,785l5750412,76988r14919,-8514l5766659,67077xem5774223,1454r-24321,l5749902,1676r-12878,28581l5740393,30376r2863,101l5745401,30919r,-10192l5749902,10755r20440,l5774223,1454xem5773099,52894r,-10649l5770853,36421r-9507,-10649l5754293,22075r-8892,-1348l5745401,30919r2762,569l5751842,33058r4600,2127l5760017,38209r5314,7845l5766659,50205r,16872l5767682,66005r1839,-2804l5772383,56479r716,-3585xem5818355,75754r,-75754l5812836,r-31273,49193l5781563,56141r4907,l5786470,48408r23609,-36868l5810079,75754r8276,xem5810079,56141r,-7733l5786470,48408r,7733l5810079,56141xem5827453,56141r,-7733l5818355,48408r,7733l5827453,56141xem5877406,46503r,-8628l5876926,29178,5860853,r-8381,l5849611,1148r-206,82l5846442,3581r-3880,2916l5839491,11090r-4701,12219l5833670,30591r,8403l5843375,72838r,-37140l5843887,27679r918,-6501l5845625,14676r1635,-4704l5849611,6946r1842,-2242l5853390,3581r4191,l5867596,27002r,44139l5868827,70148r2959,-4366l5876287,53787r1119,-7284xem5867596,71141r,-35729l5867461,43500r-413,7124l5860853,70919r-1839,1699l5857171,73515r-5516,l5848793,70825r-1839,-5489l5844603,58945r-1228,-9185l5843375,72838r5418,4150l5858502,76988r3373,-1346l5865555,72787r1906,-1537l5867596,71141xem5929541,46503r,-8628l5929060,29178,5912985,r-8377,l5901745,1147r-208,83l5898578,3581r-3885,2916l5891626,11090r-4702,12219l5885802,30591r,8403l5895507,72838r,-37151l5896021,27679r919,-6501l5897756,14676r1635,-4704l5901745,6946r1841,-2242l5905526,3581r4190,l5911145,4072r205,70l5919731,27002r,44136l5920959,70148r2963,-4366l5928418,53787r1123,-7284xem5919731,71138r,-35726l5919595,43500r-414,7124l5912985,70921r-1840,1697l5909306,73515r-5520,l5900925,70825r-1840,-5489l5896738,58945r-1231,-9183l5895507,72838r5418,4150l5910638,76988r3369,-1346l5917686,72787r1909,-1539l5919731,71138xem6243292,42436r,-11733l6240938,37539r-4799,7396l6231885,50901r-5557,6796l6219467,65313r-8164,8425l6211303,75754r10832,l6222135,67351r1944,-1907l6229191,59507r13794,-16589l6243292,42436xem6251878,23309r,-9079l6250038,9636r-3682,-3812l6242679,1903,6238079,r-10631,l6223161,1788r-6952,7175l6214060,14114r-817,6725l6215082,20839r1127,-3701l6216209,16960r2146,-3288l6220910,11540r2655,-2131l6226328,8502r7254,-100l6236751,9972r2555,3023l6241963,16023r1329,3811l6243292,42436r3676,-5793l6249523,30815r1433,-3551l6250956,27479r922,-4170xem6255964,61296r-1941,l6253206,62981r-1022,1231l6250956,65109r-1126,896l6248605,66567r-2963,673l6222135,67351r,8403l6251262,75754r4702,-14458xem6299920,75754r,-2016l6296856,73623r-2044,-220l6291334,66790r,-66790l6289704,r-16557,8736l6273863,10417r2247,-1120l6277538,8835r5524,8311l6283062,75754r16858,xem6283062,75754r,-8630l6282852,69814r-306,899l6274371,73738r,2016l6283062,75754xem6346609,70028r,-8393l6345381,65109r-2556,2800l6340269,70825r-2959,1455l6332096,72207r-6234,-2617l6322589,67797r-612,-222l6321160,67240r-3064,-17l6317380,67575r-717,785l6315847,69145r-411,895l6315436,72503r817,1346l6319526,76319r3063,647l6336489,76988r7053,-3024l6346609,70028xem6350594,20393r,-8633l6349470,8628r-5112,-6725l6340477,96,6330358,r-3474,1267l6326678,1342r-5824,5490l6319526,8895r-1228,2017l6316463,15684r1633,897l6321571,10417r4291,-3024l6334239,7393r2660,1119l6341195,13221r1122,3024l6342317,30774r5210,-4776l6350594,20393xem6342317,30774r,-7915l6341701,25548r-1224,2355l6326884,37202r,1684l6331280,38931r2347,513l6336082,40675r2556,1124l6340477,43075r718,695l6341195,31803r1122,-1029xem6353967,57487r,-10868l6352945,42694r-2147,-3250l6348653,36081r-2660,-2161l6345381,33463r-4186,-1795l6341195,43770r816,829l6343034,45719r918,1569l6344874,49309r1119,2688l6346609,54799r,15229l6348347,67797r3780,-4704l6353967,57487xem6408115,38886r,-17374l6405660,13780r-4800,-6275l6396871,2461,6392170,r-12262,57l6374696,3023r-7460,11319l6365494,20054r,13112l6367236,38552r6747,8067l6374386,46817r,-31576l6375513,10867r2250,-2916l6379908,5039r2653,-1458l6398610,24202r,36997l6398916,60850r7358,-14231l6408115,38886xem6396871,63180r,-20035l6395543,49528r-2451,5828l6366826,75307r,2016l6376024,77323r5825,-1905l6387162,71495r6542,-4705l6396871,63180xem6398610,61199r,-30608l6398304,34400r-612,4709l6396055,40563r-1837,1124l6390331,43178r-206,79l6388286,43703r-4699,l6380930,42133r-5111,-7506l6374386,28688r,18129l6378069,48635r9093,-78l6391662,46838r5209,-3693l6396871,63180r1739,-1981xem6450332,67077r,-7685l6448802,63315r-2963,3252l6442976,69814r-3473,1570l6433063,71384r-2557,-893l6428055,68582r-1534,-1231l6425398,66675r-616,-336l6424066,66005r-2861,-61l6420391,66339r-1535,1458l6418446,68694r,2916l6419368,73179r1837,1570l6423047,76203r2963,785l6434085,76988r14922,-8518l6450332,67077xem6457895,1454r-24322,l6433573,1679r-12876,28578l6424066,30376r2862,101l6429077,30920r,-10193l6433573,10755r20442,l6457895,1454xem6456772,52894r,-10649l6454526,36421r-9508,-10649l6437966,22075r-8889,-1348l6429077,30920r2757,568l6435514,33058r4601,2127l6443690,38209r5317,7845l6450332,50205r,16872l6451354,66005r1839,-2804l6456056,56479r716,-3585xem6500393,67077r,-7685l6498864,63315r-2967,3252l6493035,69814r-3474,1570l6483121,71384r-2557,-893l6478113,68582r-1534,-1231l6475460,66675r-616,-336l6474128,66005r-2863,-61l6470449,66339r-1534,1458l6468508,68694r,2916l6469429,73179r1836,1570l6473106,76203r2965,785l6484143,76988r14921,-8514l6500393,67077xem6507957,1454r-24322,l6483635,1671r-12880,28586l6474128,30376r2861,101l6479136,30919r,-10192l6483635,10755r20437,l6507957,1454xem6506831,52894r,-10649l6504588,36421r-9509,-10649l6488027,22075r-8891,-1348l6479136,30919r2757,569l6485576,33058r4597,2127l6493751,38209r5313,7845l6500393,50205r,16872l6501415,66005r1840,-2804l6506117,56479r714,-3585xem6561082,46503r,-8628l6560602,29178,6544525,r-8380,l6533283,1148r-205,82l6530115,3581r-3881,2916l6523163,11090r-4702,12219l6517342,30591r,8403l6527048,72838r,-37151l6527562,27679r918,-6501l6529298,14676r1635,-4704l6533283,6946r1843,-2242l6537067,3581r4186,l6542686,4072r205,70l6551272,27002r,44137l6552500,70148r2959,-4366l6559958,53787r1124,-7284xem6551272,71139r,-35727l6551136,43500r-414,7124l6544525,70921r-1839,1697l6540846,73515r-5518,l6532465,70825r-1838,-5489l6528276,58945r-1228,-9185l6527048,72838r5417,4150l6542175,76988r3373,-1346l6549227,72788r1909,-1540l6551272,71139xe" fillcolor="black" stroked="f">
                        <v:path arrowok="t"/>
                      </v:shape>
                    </v:group>
                  </w:pict>
                </mc:Fallback>
              </mc:AlternateContent>
            </w:r>
            <w:r>
              <w:rPr>
                <w:color w:val="373435"/>
                <w:spacing w:val="-5"/>
                <w:sz w:val="18"/>
              </w:rPr>
              <w:t>Goa</w:t>
            </w:r>
          </w:p>
        </w:tc>
        <w:tc>
          <w:tcPr>
            <w:tcW w:w="2474" w:type="dxa"/>
            <w:tcBorders>
              <w:top w:val="nil"/>
              <w:left w:val="single" w:sz="6" w:space="0" w:color="8EAADB"/>
              <w:bottom w:val="nil"/>
              <w:right w:val="single" w:sz="6" w:space="0" w:color="8EAADB"/>
            </w:tcBorders>
          </w:tcPr>
          <w:p w14:paraId="2EFF1137" w14:textId="77777777" w:rsidR="004B6BB3" w:rsidRDefault="004B6BB3">
            <w:pPr>
              <w:pStyle w:val="TableParagraph"/>
              <w:rPr>
                <w:sz w:val="16"/>
              </w:rPr>
            </w:pPr>
          </w:p>
        </w:tc>
        <w:tc>
          <w:tcPr>
            <w:tcW w:w="3122" w:type="dxa"/>
            <w:tcBorders>
              <w:top w:val="nil"/>
              <w:left w:val="single" w:sz="6" w:space="0" w:color="8EAADB"/>
              <w:bottom w:val="nil"/>
            </w:tcBorders>
          </w:tcPr>
          <w:p w14:paraId="0A4449EB" w14:textId="77777777" w:rsidR="004B6BB3" w:rsidRDefault="004B6BB3">
            <w:pPr>
              <w:pStyle w:val="TableParagraph"/>
              <w:rPr>
                <w:sz w:val="16"/>
              </w:rPr>
            </w:pPr>
          </w:p>
        </w:tc>
        <w:tc>
          <w:tcPr>
            <w:tcW w:w="2645" w:type="dxa"/>
            <w:tcBorders>
              <w:top w:val="nil"/>
              <w:bottom w:val="nil"/>
            </w:tcBorders>
          </w:tcPr>
          <w:p w14:paraId="78D4752A" w14:textId="77777777" w:rsidR="004B6BB3" w:rsidRDefault="004B6BB3">
            <w:pPr>
              <w:pStyle w:val="TableParagraph"/>
              <w:rPr>
                <w:sz w:val="16"/>
              </w:rPr>
            </w:pPr>
          </w:p>
        </w:tc>
        <w:tc>
          <w:tcPr>
            <w:tcW w:w="491" w:type="dxa"/>
            <w:tcBorders>
              <w:top w:val="nil"/>
              <w:bottom w:val="nil"/>
            </w:tcBorders>
            <w:shd w:val="clear" w:color="auto" w:fill="C7EAFB"/>
          </w:tcPr>
          <w:p w14:paraId="099FC053" w14:textId="77777777" w:rsidR="004B6BB3" w:rsidRDefault="004B6BB3">
            <w:pPr>
              <w:pStyle w:val="TableParagraph"/>
              <w:spacing w:before="11"/>
              <w:rPr>
                <w:b/>
                <w:sz w:val="3"/>
              </w:rPr>
            </w:pPr>
          </w:p>
          <w:p w14:paraId="50A1F190" w14:textId="77777777" w:rsidR="004B6BB3" w:rsidRDefault="00770064">
            <w:pPr>
              <w:pStyle w:val="TableParagraph"/>
              <w:spacing w:line="119" w:lineRule="exact"/>
              <w:ind w:left="401" w:right="-29"/>
              <w:rPr>
                <w:position w:val="-1"/>
                <w:sz w:val="11"/>
              </w:rPr>
            </w:pPr>
            <w:r>
              <w:rPr>
                <w:noProof/>
                <w:position w:val="-1"/>
                <w:sz w:val="11"/>
              </w:rPr>
              <mc:AlternateContent>
                <mc:Choice Requires="wpg">
                  <w:drawing>
                    <wp:inline distT="0" distB="0" distL="0" distR="0" wp14:anchorId="44647337" wp14:editId="5CA4D5D4">
                      <wp:extent cx="27305" cy="76200"/>
                      <wp:effectExtent l="0" t="0" r="0" b="0"/>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76200"/>
                                <a:chOff x="0" y="0"/>
                                <a:chExt cx="27305" cy="76200"/>
                              </a:xfrm>
                            </wpg:grpSpPr>
                            <wps:wsp>
                              <wps:cNvPr id="835" name="Graphic 835"/>
                              <wps:cNvSpPr/>
                              <wps:spPr>
                                <a:xfrm>
                                  <a:off x="0" y="0"/>
                                  <a:ext cx="27305" cy="76200"/>
                                </a:xfrm>
                                <a:custGeom>
                                  <a:avLst/>
                                  <a:gdLst/>
                                  <a:ahLst/>
                                  <a:cxnLst/>
                                  <a:rect l="l" t="t" r="r" b="b"/>
                                  <a:pathLst>
                                    <a:path w="27305" h="76200">
                                      <a:moveTo>
                                        <a:pt x="26776" y="75758"/>
                                      </a:moveTo>
                                      <a:lnTo>
                                        <a:pt x="26776" y="73738"/>
                                      </a:lnTo>
                                      <a:lnTo>
                                        <a:pt x="23709" y="73623"/>
                                      </a:lnTo>
                                      <a:lnTo>
                                        <a:pt x="21668" y="73403"/>
                                      </a:lnTo>
                                      <a:lnTo>
                                        <a:pt x="19620" y="72284"/>
                                      </a:lnTo>
                                      <a:lnTo>
                                        <a:pt x="19008" y="71499"/>
                                      </a:lnTo>
                                      <a:lnTo>
                                        <a:pt x="18395" y="69368"/>
                                      </a:lnTo>
                                      <a:lnTo>
                                        <a:pt x="18190" y="66790"/>
                                      </a:lnTo>
                                      <a:lnTo>
                                        <a:pt x="18190" y="0"/>
                                      </a:lnTo>
                                      <a:lnTo>
                                        <a:pt x="16555" y="0"/>
                                      </a:lnTo>
                                      <a:lnTo>
                                        <a:pt x="0" y="8737"/>
                                      </a:lnTo>
                                      <a:lnTo>
                                        <a:pt x="716" y="10421"/>
                                      </a:lnTo>
                                      <a:lnTo>
                                        <a:pt x="2962" y="9298"/>
                                      </a:lnTo>
                                      <a:lnTo>
                                        <a:pt x="4697" y="8737"/>
                                      </a:lnTo>
                                      <a:lnTo>
                                        <a:pt x="6746" y="8737"/>
                                      </a:lnTo>
                                      <a:lnTo>
                                        <a:pt x="7560" y="8963"/>
                                      </a:lnTo>
                                      <a:lnTo>
                                        <a:pt x="8787" y="10083"/>
                                      </a:lnTo>
                                      <a:lnTo>
                                        <a:pt x="9197" y="10980"/>
                                      </a:lnTo>
                                      <a:lnTo>
                                        <a:pt x="9709" y="13672"/>
                                      </a:lnTo>
                                      <a:lnTo>
                                        <a:pt x="9913" y="17146"/>
                                      </a:lnTo>
                                      <a:lnTo>
                                        <a:pt x="9913" y="67125"/>
                                      </a:lnTo>
                                      <a:lnTo>
                                        <a:pt x="1224" y="73738"/>
                                      </a:lnTo>
                                      <a:lnTo>
                                        <a:pt x="1224" y="75758"/>
                                      </a:lnTo>
                                      <a:lnTo>
                                        <a:pt x="26776" y="7575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EB2C1D" id="Group 834" o:spid="_x0000_s1026" style="width:2.15pt;height:6pt;mso-position-horizontal-relative:char;mso-position-vertical-relative:line" coordsize="273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">
                      <v:shape id="Graphic 835" o:spid="_x0000_s1027" style="position:absolute;width:27305;height:76200;visibility:visible;mso-wrap-style:square;v-text-anchor:top" coordsize="273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" path="m26776,75758r,-2020l23709,73623r-2041,-220l19620,72284r-612,-785l18395,69368r-205,-2578l18190,,16555,,,8737r716,1684l2962,9298,4697,8737r2049,l7560,8963r1227,1120l9197,10980r512,2692l9913,17146r,49979l1224,73738r,2020l26776,75758xe" fillcolor="black" stroked="f">
                        <v:path arrowok="t"/>
                      </v:shape>
                      <w10:anchorlock/>
                    </v:group>
                  </w:pict>
                </mc:Fallback>
              </mc:AlternateContent>
            </w:r>
          </w:p>
        </w:tc>
        <w:tc>
          <w:tcPr>
            <w:tcW w:w="1843" w:type="dxa"/>
            <w:tcBorders>
              <w:top w:val="nil"/>
              <w:bottom w:val="nil"/>
            </w:tcBorders>
          </w:tcPr>
          <w:p w14:paraId="6FBD111A"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434612F3" w14:textId="77777777" w:rsidR="004B6BB3" w:rsidRDefault="004B6BB3">
            <w:pPr>
              <w:pStyle w:val="TableParagraph"/>
              <w:rPr>
                <w:sz w:val="16"/>
              </w:rPr>
            </w:pPr>
          </w:p>
        </w:tc>
      </w:tr>
      <w:tr w:rsidR="004B6BB3" w14:paraId="7FFF97BC" w14:textId="77777777">
        <w:trPr>
          <w:trHeight w:val="248"/>
        </w:trPr>
        <w:tc>
          <w:tcPr>
            <w:tcW w:w="1396" w:type="dxa"/>
            <w:tcBorders>
              <w:top w:val="nil"/>
              <w:bottom w:val="nil"/>
              <w:right w:val="single" w:sz="6" w:space="0" w:color="8EAADB"/>
            </w:tcBorders>
          </w:tcPr>
          <w:p w14:paraId="449446A5" w14:textId="77777777" w:rsidR="004B6BB3" w:rsidRDefault="00770064">
            <w:pPr>
              <w:pStyle w:val="TableParagraph"/>
              <w:spacing w:line="206" w:lineRule="exact"/>
              <w:ind w:left="62"/>
              <w:rPr>
                <w:sz w:val="18"/>
              </w:rPr>
            </w:pPr>
            <w:r>
              <w:rPr>
                <w:color w:val="373435"/>
                <w:spacing w:val="-2"/>
                <w:sz w:val="18"/>
              </w:rPr>
              <w:t>Gujarat</w:t>
            </w:r>
          </w:p>
        </w:tc>
        <w:tc>
          <w:tcPr>
            <w:tcW w:w="2474" w:type="dxa"/>
            <w:tcBorders>
              <w:top w:val="nil"/>
              <w:left w:val="single" w:sz="6" w:space="0" w:color="8EAADB"/>
              <w:bottom w:val="nil"/>
              <w:right w:val="single" w:sz="6" w:space="0" w:color="8EAADB"/>
            </w:tcBorders>
          </w:tcPr>
          <w:p w14:paraId="0766F3B3" w14:textId="77777777" w:rsidR="004B6BB3" w:rsidRDefault="004B6BB3">
            <w:pPr>
              <w:pStyle w:val="TableParagraph"/>
              <w:rPr>
                <w:sz w:val="16"/>
              </w:rPr>
            </w:pPr>
          </w:p>
        </w:tc>
        <w:tc>
          <w:tcPr>
            <w:tcW w:w="3122" w:type="dxa"/>
            <w:tcBorders>
              <w:top w:val="nil"/>
              <w:left w:val="single" w:sz="6" w:space="0" w:color="8EAADB"/>
              <w:bottom w:val="nil"/>
            </w:tcBorders>
          </w:tcPr>
          <w:p w14:paraId="139FBFA5" w14:textId="77777777" w:rsidR="004B6BB3" w:rsidRDefault="004B6BB3">
            <w:pPr>
              <w:pStyle w:val="TableParagraph"/>
              <w:rPr>
                <w:sz w:val="16"/>
              </w:rPr>
            </w:pPr>
          </w:p>
        </w:tc>
        <w:tc>
          <w:tcPr>
            <w:tcW w:w="2645" w:type="dxa"/>
            <w:tcBorders>
              <w:top w:val="nil"/>
              <w:bottom w:val="nil"/>
            </w:tcBorders>
          </w:tcPr>
          <w:p w14:paraId="7287D775" w14:textId="77777777" w:rsidR="004B6BB3" w:rsidRDefault="004B6BB3">
            <w:pPr>
              <w:pStyle w:val="TableParagraph"/>
              <w:rPr>
                <w:sz w:val="16"/>
              </w:rPr>
            </w:pPr>
          </w:p>
        </w:tc>
        <w:tc>
          <w:tcPr>
            <w:tcW w:w="491" w:type="dxa"/>
            <w:tcBorders>
              <w:top w:val="nil"/>
              <w:bottom w:val="nil"/>
            </w:tcBorders>
          </w:tcPr>
          <w:p w14:paraId="60619E62" w14:textId="77777777" w:rsidR="004B6BB3" w:rsidRDefault="004B6BB3">
            <w:pPr>
              <w:pStyle w:val="TableParagraph"/>
              <w:rPr>
                <w:sz w:val="16"/>
              </w:rPr>
            </w:pPr>
          </w:p>
        </w:tc>
        <w:tc>
          <w:tcPr>
            <w:tcW w:w="1843" w:type="dxa"/>
            <w:tcBorders>
              <w:top w:val="nil"/>
              <w:bottom w:val="nil"/>
            </w:tcBorders>
          </w:tcPr>
          <w:p w14:paraId="1C06119C" w14:textId="77777777" w:rsidR="004B6BB3" w:rsidRDefault="004B6BB3">
            <w:pPr>
              <w:pStyle w:val="TableParagraph"/>
              <w:rPr>
                <w:sz w:val="16"/>
              </w:rPr>
            </w:pPr>
          </w:p>
        </w:tc>
        <w:tc>
          <w:tcPr>
            <w:tcW w:w="778" w:type="dxa"/>
            <w:tcBorders>
              <w:top w:val="nil"/>
              <w:bottom w:val="nil"/>
              <w:right w:val="single" w:sz="6" w:space="0" w:color="8EAADB"/>
            </w:tcBorders>
          </w:tcPr>
          <w:p w14:paraId="2FDE58C0" w14:textId="77777777" w:rsidR="004B6BB3" w:rsidRDefault="004B6BB3">
            <w:pPr>
              <w:pStyle w:val="TableParagraph"/>
              <w:rPr>
                <w:sz w:val="16"/>
              </w:rPr>
            </w:pPr>
          </w:p>
        </w:tc>
      </w:tr>
      <w:tr w:rsidR="004B6BB3" w14:paraId="1DE5EC63" w14:textId="77777777">
        <w:trPr>
          <w:trHeight w:val="248"/>
        </w:trPr>
        <w:tc>
          <w:tcPr>
            <w:tcW w:w="1396" w:type="dxa"/>
            <w:tcBorders>
              <w:top w:val="nil"/>
              <w:bottom w:val="nil"/>
              <w:right w:val="single" w:sz="6" w:space="0" w:color="8EAADB"/>
            </w:tcBorders>
            <w:shd w:val="clear" w:color="auto" w:fill="C7EAFB"/>
          </w:tcPr>
          <w:p w14:paraId="0B6D0D46" w14:textId="77777777" w:rsidR="004B6BB3" w:rsidRDefault="00770064">
            <w:pPr>
              <w:pStyle w:val="TableParagraph"/>
              <w:spacing w:line="206" w:lineRule="exact"/>
              <w:ind w:left="62"/>
              <w:rPr>
                <w:sz w:val="18"/>
              </w:rPr>
            </w:pPr>
            <w:r>
              <w:rPr>
                <w:noProof/>
                <w:sz w:val="18"/>
              </w:rPr>
              <mc:AlternateContent>
                <mc:Choice Requires="wpg">
                  <w:drawing>
                    <wp:anchor distT="0" distB="0" distL="0" distR="0" simplePos="0" relativeHeight="251824640" behindDoc="1" locked="0" layoutInCell="1" allowOverlap="1" wp14:anchorId="3AABFF7B" wp14:editId="7374E6E0">
                      <wp:simplePos x="0" y="0"/>
                      <wp:positionH relativeFrom="column">
                        <wp:posOffset>889628</wp:posOffset>
                      </wp:positionH>
                      <wp:positionV relativeFrom="paragraph">
                        <wp:posOffset>0</wp:posOffset>
                      </wp:positionV>
                      <wp:extent cx="6707505" cy="264795"/>
                      <wp:effectExtent l="0" t="0" r="0" b="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837" name="Graphic 837"/>
                              <wps:cNvSpPr/>
                              <wps:spPr>
                                <a:xfrm>
                                  <a:off x="0" y="0"/>
                                  <a:ext cx="489584" cy="158115"/>
                                </a:xfrm>
                                <a:custGeom>
                                  <a:avLst/>
                                  <a:gdLst/>
                                  <a:ahLst/>
                                  <a:cxnLst/>
                                  <a:rect l="l" t="t" r="r" b="b"/>
                                  <a:pathLst>
                                    <a:path w="489584" h="158115">
                                      <a:moveTo>
                                        <a:pt x="489141" y="158071"/>
                                      </a:moveTo>
                                      <a:lnTo>
                                        <a:pt x="489141" y="0"/>
                                      </a:lnTo>
                                      <a:lnTo>
                                        <a:pt x="0" y="0"/>
                                      </a:lnTo>
                                      <a:lnTo>
                                        <a:pt x="0" y="158071"/>
                                      </a:lnTo>
                                      <a:lnTo>
                                        <a:pt x="489141" y="158071"/>
                                      </a:lnTo>
                                      <a:close/>
                                    </a:path>
                                  </a:pathLst>
                                </a:custGeom>
                                <a:solidFill>
                                  <a:srgbClr val="C7EAFB"/>
                                </a:solidFill>
                              </wps:spPr>
                              <wps:bodyPr wrap="square" lIns="0" tIns="0" rIns="0" bIns="0" rtlCol="0">
                                <a:prstTxWarp prst="textNoShape">
                                  <a:avLst/>
                                </a:prstTxWarp>
                                <a:noAutofit/>
                              </wps:bodyPr>
                            </wps:wsp>
                            <wps:wsp>
                              <wps:cNvPr id="838" name="Graphic 838"/>
                              <wps:cNvSpPr/>
                              <wps:spPr>
                                <a:xfrm>
                                  <a:off x="168457" y="29033"/>
                                  <a:ext cx="291465" cy="77470"/>
                                </a:xfrm>
                                <a:custGeom>
                                  <a:avLst/>
                                  <a:gdLst/>
                                  <a:ahLst/>
                                  <a:cxnLst/>
                                  <a:rect l="l" t="t" r="r" b="b"/>
                                  <a:pathLst>
                                    <a:path w="291465" h="77470">
                                      <a:moveTo>
                                        <a:pt x="36795" y="75754"/>
                                      </a:moveTo>
                                      <a:lnTo>
                                        <a:pt x="36795" y="0"/>
                                      </a:lnTo>
                                      <a:lnTo>
                                        <a:pt x="31276" y="0"/>
                                      </a:lnTo>
                                      <a:lnTo>
                                        <a:pt x="0" y="49193"/>
                                      </a:lnTo>
                                      <a:lnTo>
                                        <a:pt x="0" y="56141"/>
                                      </a:lnTo>
                                      <a:lnTo>
                                        <a:pt x="4909" y="56141"/>
                                      </a:lnTo>
                                      <a:lnTo>
                                        <a:pt x="4909" y="48408"/>
                                      </a:lnTo>
                                      <a:lnTo>
                                        <a:pt x="28515" y="11541"/>
                                      </a:lnTo>
                                      <a:lnTo>
                                        <a:pt x="28515" y="75754"/>
                                      </a:lnTo>
                                      <a:lnTo>
                                        <a:pt x="36795" y="75754"/>
                                      </a:lnTo>
                                      <a:close/>
                                    </a:path>
                                    <a:path w="291465" h="77470">
                                      <a:moveTo>
                                        <a:pt x="28515" y="56141"/>
                                      </a:moveTo>
                                      <a:lnTo>
                                        <a:pt x="28515" y="48408"/>
                                      </a:lnTo>
                                      <a:lnTo>
                                        <a:pt x="4909" y="48408"/>
                                      </a:lnTo>
                                      <a:lnTo>
                                        <a:pt x="4909" y="56141"/>
                                      </a:lnTo>
                                      <a:lnTo>
                                        <a:pt x="28515" y="56141"/>
                                      </a:lnTo>
                                      <a:close/>
                                    </a:path>
                                    <a:path w="291465" h="77470">
                                      <a:moveTo>
                                        <a:pt x="45888" y="56141"/>
                                      </a:moveTo>
                                      <a:lnTo>
                                        <a:pt x="45888" y="48408"/>
                                      </a:lnTo>
                                      <a:lnTo>
                                        <a:pt x="36795" y="48408"/>
                                      </a:lnTo>
                                      <a:lnTo>
                                        <a:pt x="36795" y="56141"/>
                                      </a:lnTo>
                                      <a:lnTo>
                                        <a:pt x="45888" y="56141"/>
                                      </a:lnTo>
                                      <a:close/>
                                    </a:path>
                                    <a:path w="291465" h="77470">
                                      <a:moveTo>
                                        <a:pt x="70114" y="42552"/>
                                      </a:moveTo>
                                      <a:lnTo>
                                        <a:pt x="70114" y="38326"/>
                                      </a:lnTo>
                                      <a:lnTo>
                                        <a:pt x="65512" y="41928"/>
                                      </a:lnTo>
                                      <a:lnTo>
                                        <a:pt x="65001" y="42355"/>
                                      </a:lnTo>
                                      <a:lnTo>
                                        <a:pt x="61631" y="45835"/>
                                      </a:lnTo>
                                      <a:lnTo>
                                        <a:pt x="59687" y="49085"/>
                                      </a:lnTo>
                                      <a:lnTo>
                                        <a:pt x="57642" y="52218"/>
                                      </a:lnTo>
                                      <a:lnTo>
                                        <a:pt x="56620" y="55472"/>
                                      </a:lnTo>
                                      <a:lnTo>
                                        <a:pt x="56620" y="62981"/>
                                      </a:lnTo>
                                      <a:lnTo>
                                        <a:pt x="58054" y="66790"/>
                                      </a:lnTo>
                                      <a:lnTo>
                                        <a:pt x="60915" y="70375"/>
                                      </a:lnTo>
                                      <a:lnTo>
                                        <a:pt x="64284" y="74494"/>
                                      </a:lnTo>
                                      <a:lnTo>
                                        <a:pt x="64284" y="55022"/>
                                      </a:lnTo>
                                      <a:lnTo>
                                        <a:pt x="65001" y="51775"/>
                                      </a:lnTo>
                                      <a:lnTo>
                                        <a:pt x="67661" y="45720"/>
                                      </a:lnTo>
                                      <a:lnTo>
                                        <a:pt x="69598" y="43062"/>
                                      </a:lnTo>
                                      <a:lnTo>
                                        <a:pt x="69904" y="42739"/>
                                      </a:lnTo>
                                      <a:lnTo>
                                        <a:pt x="70114" y="42552"/>
                                      </a:lnTo>
                                      <a:close/>
                                    </a:path>
                                    <a:path w="291465" h="77470">
                                      <a:moveTo>
                                        <a:pt x="94233" y="18715"/>
                                      </a:moveTo>
                                      <a:lnTo>
                                        <a:pt x="94233" y="11761"/>
                                      </a:lnTo>
                                      <a:lnTo>
                                        <a:pt x="92595" y="8067"/>
                                      </a:lnTo>
                                      <a:lnTo>
                                        <a:pt x="85849" y="1569"/>
                                      </a:lnTo>
                                      <a:lnTo>
                                        <a:pt x="81868" y="146"/>
                                      </a:lnTo>
                                      <a:lnTo>
                                        <a:pt x="69904" y="200"/>
                                      </a:lnTo>
                                      <a:lnTo>
                                        <a:pt x="65819" y="1789"/>
                                      </a:lnTo>
                                      <a:lnTo>
                                        <a:pt x="59076" y="8737"/>
                                      </a:lnTo>
                                      <a:lnTo>
                                        <a:pt x="57336" y="12887"/>
                                      </a:lnTo>
                                      <a:lnTo>
                                        <a:pt x="57336" y="20840"/>
                                      </a:lnTo>
                                      <a:lnTo>
                                        <a:pt x="58054" y="23496"/>
                                      </a:lnTo>
                                      <a:lnTo>
                                        <a:pt x="58054" y="23677"/>
                                      </a:lnTo>
                                      <a:lnTo>
                                        <a:pt x="61221" y="29692"/>
                                      </a:lnTo>
                                      <a:lnTo>
                                        <a:pt x="64494" y="33288"/>
                                      </a:lnTo>
                                      <a:lnTo>
                                        <a:pt x="64494" y="11223"/>
                                      </a:lnTo>
                                      <a:lnTo>
                                        <a:pt x="65512" y="8655"/>
                                      </a:lnTo>
                                      <a:lnTo>
                                        <a:pt x="65512" y="8501"/>
                                      </a:lnTo>
                                      <a:lnTo>
                                        <a:pt x="69904" y="4144"/>
                                      </a:lnTo>
                                      <a:lnTo>
                                        <a:pt x="72461" y="3143"/>
                                      </a:lnTo>
                                      <a:lnTo>
                                        <a:pt x="79513" y="3023"/>
                                      </a:lnTo>
                                      <a:lnTo>
                                        <a:pt x="82270" y="4144"/>
                                      </a:lnTo>
                                      <a:lnTo>
                                        <a:pt x="84214" y="6275"/>
                                      </a:lnTo>
                                      <a:lnTo>
                                        <a:pt x="86155" y="8514"/>
                                      </a:lnTo>
                                      <a:lnTo>
                                        <a:pt x="87181" y="11541"/>
                                      </a:lnTo>
                                      <a:lnTo>
                                        <a:pt x="87181" y="29612"/>
                                      </a:lnTo>
                                      <a:lnTo>
                                        <a:pt x="89733" y="27341"/>
                                      </a:lnTo>
                                      <a:lnTo>
                                        <a:pt x="91573" y="24429"/>
                                      </a:lnTo>
                                      <a:lnTo>
                                        <a:pt x="93308" y="21513"/>
                                      </a:lnTo>
                                      <a:lnTo>
                                        <a:pt x="94233" y="18715"/>
                                      </a:lnTo>
                                      <a:close/>
                                    </a:path>
                                    <a:path w="291465" h="77470">
                                      <a:moveTo>
                                        <a:pt x="88710" y="73030"/>
                                      </a:moveTo>
                                      <a:lnTo>
                                        <a:pt x="88710" y="65782"/>
                                      </a:lnTo>
                                      <a:lnTo>
                                        <a:pt x="87588" y="68472"/>
                                      </a:lnTo>
                                      <a:lnTo>
                                        <a:pt x="85443" y="70599"/>
                                      </a:lnTo>
                                      <a:lnTo>
                                        <a:pt x="83296" y="72838"/>
                                      </a:lnTo>
                                      <a:lnTo>
                                        <a:pt x="81457" y="73563"/>
                                      </a:lnTo>
                                      <a:lnTo>
                                        <a:pt x="80330" y="73966"/>
                                      </a:lnTo>
                                      <a:lnTo>
                                        <a:pt x="73177" y="73966"/>
                                      </a:lnTo>
                                      <a:lnTo>
                                        <a:pt x="70420" y="72607"/>
                                      </a:lnTo>
                                      <a:lnTo>
                                        <a:pt x="70114" y="72389"/>
                                      </a:lnTo>
                                      <a:lnTo>
                                        <a:pt x="65512" y="66902"/>
                                      </a:lnTo>
                                      <a:lnTo>
                                        <a:pt x="64284" y="63205"/>
                                      </a:lnTo>
                                      <a:lnTo>
                                        <a:pt x="64284" y="74494"/>
                                      </a:lnTo>
                                      <a:lnTo>
                                        <a:pt x="64494" y="74750"/>
                                      </a:lnTo>
                                      <a:lnTo>
                                        <a:pt x="69598" y="76989"/>
                                      </a:lnTo>
                                      <a:lnTo>
                                        <a:pt x="81868" y="76989"/>
                                      </a:lnTo>
                                      <a:lnTo>
                                        <a:pt x="86666" y="75084"/>
                                      </a:lnTo>
                                      <a:lnTo>
                                        <a:pt x="88710" y="73030"/>
                                      </a:lnTo>
                                      <a:close/>
                                    </a:path>
                                    <a:path w="291465" h="77470">
                                      <a:moveTo>
                                        <a:pt x="87181" y="29612"/>
                                      </a:moveTo>
                                      <a:lnTo>
                                        <a:pt x="87181" y="18266"/>
                                      </a:lnTo>
                                      <a:lnTo>
                                        <a:pt x="86666" y="20840"/>
                                      </a:lnTo>
                                      <a:lnTo>
                                        <a:pt x="85443" y="23314"/>
                                      </a:lnTo>
                                      <a:lnTo>
                                        <a:pt x="84419" y="25562"/>
                                      </a:lnTo>
                                      <a:lnTo>
                                        <a:pt x="81868" y="28668"/>
                                      </a:lnTo>
                                      <a:lnTo>
                                        <a:pt x="77983" y="32496"/>
                                      </a:lnTo>
                                      <a:lnTo>
                                        <a:pt x="69598" y="24880"/>
                                      </a:lnTo>
                                      <a:lnTo>
                                        <a:pt x="68065" y="23309"/>
                                      </a:lnTo>
                                      <a:lnTo>
                                        <a:pt x="66841" y="21513"/>
                                      </a:lnTo>
                                      <a:lnTo>
                                        <a:pt x="65001" y="17705"/>
                                      </a:lnTo>
                                      <a:lnTo>
                                        <a:pt x="64494" y="15351"/>
                                      </a:lnTo>
                                      <a:lnTo>
                                        <a:pt x="64494" y="33330"/>
                                      </a:lnTo>
                                      <a:lnTo>
                                        <a:pt x="70114" y="38326"/>
                                      </a:lnTo>
                                      <a:lnTo>
                                        <a:pt x="70114" y="42552"/>
                                      </a:lnTo>
                                      <a:lnTo>
                                        <a:pt x="72461" y="40457"/>
                                      </a:lnTo>
                                      <a:lnTo>
                                        <a:pt x="79513" y="46530"/>
                                      </a:lnTo>
                                      <a:lnTo>
                                        <a:pt x="80330" y="47368"/>
                                      </a:lnTo>
                                      <a:lnTo>
                                        <a:pt x="80330" y="34627"/>
                                      </a:lnTo>
                                      <a:lnTo>
                                        <a:pt x="85849" y="30777"/>
                                      </a:lnTo>
                                      <a:lnTo>
                                        <a:pt x="87181" y="29612"/>
                                      </a:lnTo>
                                      <a:close/>
                                    </a:path>
                                    <a:path w="291465" h="77470">
                                      <a:moveTo>
                                        <a:pt x="95763" y="63317"/>
                                      </a:moveTo>
                                      <a:lnTo>
                                        <a:pt x="95763" y="53902"/>
                                      </a:lnTo>
                                      <a:lnTo>
                                        <a:pt x="94540" y="49978"/>
                                      </a:lnTo>
                                      <a:lnTo>
                                        <a:pt x="90043" y="43480"/>
                                      </a:lnTo>
                                      <a:lnTo>
                                        <a:pt x="86155" y="39556"/>
                                      </a:lnTo>
                                      <a:lnTo>
                                        <a:pt x="80330" y="34627"/>
                                      </a:lnTo>
                                      <a:lnTo>
                                        <a:pt x="80330" y="47368"/>
                                      </a:lnTo>
                                      <a:lnTo>
                                        <a:pt x="84419" y="51659"/>
                                      </a:lnTo>
                                      <a:lnTo>
                                        <a:pt x="86666" y="55410"/>
                                      </a:lnTo>
                                      <a:lnTo>
                                        <a:pt x="88098" y="57603"/>
                                      </a:lnTo>
                                      <a:lnTo>
                                        <a:pt x="88710" y="59954"/>
                                      </a:lnTo>
                                      <a:lnTo>
                                        <a:pt x="88710" y="73030"/>
                                      </a:lnTo>
                                      <a:lnTo>
                                        <a:pt x="90349" y="71384"/>
                                      </a:lnTo>
                                      <a:lnTo>
                                        <a:pt x="93927" y="67687"/>
                                      </a:lnTo>
                                      <a:lnTo>
                                        <a:pt x="95763" y="63317"/>
                                      </a:lnTo>
                                      <a:close/>
                                    </a:path>
                                    <a:path w="291465" h="77470">
                                      <a:moveTo>
                                        <a:pt x="147261" y="38887"/>
                                      </a:moveTo>
                                      <a:lnTo>
                                        <a:pt x="147261" y="21513"/>
                                      </a:lnTo>
                                      <a:lnTo>
                                        <a:pt x="144806" y="13780"/>
                                      </a:lnTo>
                                      <a:lnTo>
                                        <a:pt x="140007" y="7505"/>
                                      </a:lnTo>
                                      <a:lnTo>
                                        <a:pt x="136018" y="2462"/>
                                      </a:lnTo>
                                      <a:lnTo>
                                        <a:pt x="131316" y="0"/>
                                      </a:lnTo>
                                      <a:lnTo>
                                        <a:pt x="119056" y="59"/>
                                      </a:lnTo>
                                      <a:lnTo>
                                        <a:pt x="113842" y="3023"/>
                                      </a:lnTo>
                                      <a:lnTo>
                                        <a:pt x="106384" y="14342"/>
                                      </a:lnTo>
                                      <a:lnTo>
                                        <a:pt x="104641" y="20055"/>
                                      </a:lnTo>
                                      <a:lnTo>
                                        <a:pt x="104641" y="33167"/>
                                      </a:lnTo>
                                      <a:lnTo>
                                        <a:pt x="106384" y="38552"/>
                                      </a:lnTo>
                                      <a:lnTo>
                                        <a:pt x="113130" y="46620"/>
                                      </a:lnTo>
                                      <a:lnTo>
                                        <a:pt x="113532" y="46819"/>
                                      </a:lnTo>
                                      <a:lnTo>
                                        <a:pt x="113532" y="15242"/>
                                      </a:lnTo>
                                      <a:lnTo>
                                        <a:pt x="114659" y="10868"/>
                                      </a:lnTo>
                                      <a:lnTo>
                                        <a:pt x="116909" y="7952"/>
                                      </a:lnTo>
                                      <a:lnTo>
                                        <a:pt x="119056" y="5040"/>
                                      </a:lnTo>
                                      <a:lnTo>
                                        <a:pt x="121709" y="3581"/>
                                      </a:lnTo>
                                      <a:lnTo>
                                        <a:pt x="127433" y="3682"/>
                                      </a:lnTo>
                                      <a:lnTo>
                                        <a:pt x="129275" y="4604"/>
                                      </a:lnTo>
                                      <a:lnTo>
                                        <a:pt x="129477" y="4705"/>
                                      </a:lnTo>
                                      <a:lnTo>
                                        <a:pt x="133365" y="8964"/>
                                      </a:lnTo>
                                      <a:lnTo>
                                        <a:pt x="134995" y="12211"/>
                                      </a:lnTo>
                                      <a:lnTo>
                                        <a:pt x="137246" y="20393"/>
                                      </a:lnTo>
                                      <a:lnTo>
                                        <a:pt x="137758" y="24202"/>
                                      </a:lnTo>
                                      <a:lnTo>
                                        <a:pt x="137758" y="61199"/>
                                      </a:lnTo>
                                      <a:lnTo>
                                        <a:pt x="138064" y="60850"/>
                                      </a:lnTo>
                                      <a:lnTo>
                                        <a:pt x="145425" y="46620"/>
                                      </a:lnTo>
                                      <a:lnTo>
                                        <a:pt x="147261" y="38887"/>
                                      </a:lnTo>
                                      <a:close/>
                                    </a:path>
                                    <a:path w="291465" h="77470">
                                      <a:moveTo>
                                        <a:pt x="136018" y="63181"/>
                                      </a:moveTo>
                                      <a:lnTo>
                                        <a:pt x="136018" y="43145"/>
                                      </a:lnTo>
                                      <a:lnTo>
                                        <a:pt x="134689" y="49528"/>
                                      </a:lnTo>
                                      <a:lnTo>
                                        <a:pt x="132238" y="55356"/>
                                      </a:lnTo>
                                      <a:lnTo>
                                        <a:pt x="105972" y="75308"/>
                                      </a:lnTo>
                                      <a:lnTo>
                                        <a:pt x="105972" y="77323"/>
                                      </a:lnTo>
                                      <a:lnTo>
                                        <a:pt x="115171" y="77323"/>
                                      </a:lnTo>
                                      <a:lnTo>
                                        <a:pt x="120995" y="75420"/>
                                      </a:lnTo>
                                      <a:lnTo>
                                        <a:pt x="126309" y="71499"/>
                                      </a:lnTo>
                                      <a:lnTo>
                                        <a:pt x="132850" y="66790"/>
                                      </a:lnTo>
                                      <a:lnTo>
                                        <a:pt x="136018" y="63181"/>
                                      </a:lnTo>
                                      <a:close/>
                                    </a:path>
                                    <a:path w="291465" h="77470">
                                      <a:moveTo>
                                        <a:pt x="137758" y="61199"/>
                                      </a:moveTo>
                                      <a:lnTo>
                                        <a:pt x="137758" y="30593"/>
                                      </a:lnTo>
                                      <a:lnTo>
                                        <a:pt x="137452" y="34401"/>
                                      </a:lnTo>
                                      <a:lnTo>
                                        <a:pt x="136839" y="39110"/>
                                      </a:lnTo>
                                      <a:lnTo>
                                        <a:pt x="135201" y="40565"/>
                                      </a:lnTo>
                                      <a:lnTo>
                                        <a:pt x="133365" y="41687"/>
                                      </a:lnTo>
                                      <a:lnTo>
                                        <a:pt x="129477" y="43179"/>
                                      </a:lnTo>
                                      <a:lnTo>
                                        <a:pt x="129275" y="43257"/>
                                      </a:lnTo>
                                      <a:lnTo>
                                        <a:pt x="127433" y="43704"/>
                                      </a:lnTo>
                                      <a:lnTo>
                                        <a:pt x="122735" y="43704"/>
                                      </a:lnTo>
                                      <a:lnTo>
                                        <a:pt x="120078" y="42134"/>
                                      </a:lnTo>
                                      <a:lnTo>
                                        <a:pt x="114965" y="34627"/>
                                      </a:lnTo>
                                      <a:lnTo>
                                        <a:pt x="113532" y="28688"/>
                                      </a:lnTo>
                                      <a:lnTo>
                                        <a:pt x="113532" y="46819"/>
                                      </a:lnTo>
                                      <a:lnTo>
                                        <a:pt x="117215" y="48635"/>
                                      </a:lnTo>
                                      <a:lnTo>
                                        <a:pt x="126309" y="48559"/>
                                      </a:lnTo>
                                      <a:lnTo>
                                        <a:pt x="130809" y="46840"/>
                                      </a:lnTo>
                                      <a:lnTo>
                                        <a:pt x="136018" y="43145"/>
                                      </a:lnTo>
                                      <a:lnTo>
                                        <a:pt x="136018" y="63181"/>
                                      </a:lnTo>
                                      <a:lnTo>
                                        <a:pt x="137758" y="61199"/>
                                      </a:lnTo>
                                      <a:close/>
                                    </a:path>
                                    <a:path w="291465" h="77470">
                                      <a:moveTo>
                                        <a:pt x="197326" y="38887"/>
                                      </a:moveTo>
                                      <a:lnTo>
                                        <a:pt x="197326" y="21513"/>
                                      </a:lnTo>
                                      <a:lnTo>
                                        <a:pt x="194875" y="13780"/>
                                      </a:lnTo>
                                      <a:lnTo>
                                        <a:pt x="190073" y="7505"/>
                                      </a:lnTo>
                                      <a:lnTo>
                                        <a:pt x="186088" y="2462"/>
                                      </a:lnTo>
                                      <a:lnTo>
                                        <a:pt x="181386" y="0"/>
                                      </a:lnTo>
                                      <a:lnTo>
                                        <a:pt x="169120" y="59"/>
                                      </a:lnTo>
                                      <a:lnTo>
                                        <a:pt x="163911" y="3023"/>
                                      </a:lnTo>
                                      <a:lnTo>
                                        <a:pt x="156448" y="14342"/>
                                      </a:lnTo>
                                      <a:lnTo>
                                        <a:pt x="154710" y="20055"/>
                                      </a:lnTo>
                                      <a:lnTo>
                                        <a:pt x="154710" y="33167"/>
                                      </a:lnTo>
                                      <a:lnTo>
                                        <a:pt x="156448" y="38552"/>
                                      </a:lnTo>
                                      <a:lnTo>
                                        <a:pt x="163194" y="46620"/>
                                      </a:lnTo>
                                      <a:lnTo>
                                        <a:pt x="163602" y="46821"/>
                                      </a:lnTo>
                                      <a:lnTo>
                                        <a:pt x="163602" y="15242"/>
                                      </a:lnTo>
                                      <a:lnTo>
                                        <a:pt x="164725" y="10868"/>
                                      </a:lnTo>
                                      <a:lnTo>
                                        <a:pt x="166975" y="7952"/>
                                      </a:lnTo>
                                      <a:lnTo>
                                        <a:pt x="169120" y="5040"/>
                                      </a:lnTo>
                                      <a:lnTo>
                                        <a:pt x="171777" y="3581"/>
                                      </a:lnTo>
                                      <a:lnTo>
                                        <a:pt x="187822" y="24202"/>
                                      </a:lnTo>
                                      <a:lnTo>
                                        <a:pt x="187822" y="61199"/>
                                      </a:lnTo>
                                      <a:lnTo>
                                        <a:pt x="188128" y="60850"/>
                                      </a:lnTo>
                                      <a:lnTo>
                                        <a:pt x="195491" y="46620"/>
                                      </a:lnTo>
                                      <a:lnTo>
                                        <a:pt x="197326" y="38887"/>
                                      </a:lnTo>
                                      <a:close/>
                                    </a:path>
                                    <a:path w="291465" h="77470">
                                      <a:moveTo>
                                        <a:pt x="186088" y="63177"/>
                                      </a:moveTo>
                                      <a:lnTo>
                                        <a:pt x="186088" y="43145"/>
                                      </a:lnTo>
                                      <a:lnTo>
                                        <a:pt x="184759" y="49528"/>
                                      </a:lnTo>
                                      <a:lnTo>
                                        <a:pt x="182307" y="55356"/>
                                      </a:lnTo>
                                      <a:lnTo>
                                        <a:pt x="156042" y="75308"/>
                                      </a:lnTo>
                                      <a:lnTo>
                                        <a:pt x="156042" y="77323"/>
                                      </a:lnTo>
                                      <a:lnTo>
                                        <a:pt x="165239" y="77323"/>
                                      </a:lnTo>
                                      <a:lnTo>
                                        <a:pt x="171061" y="75420"/>
                                      </a:lnTo>
                                      <a:lnTo>
                                        <a:pt x="176375" y="71499"/>
                                      </a:lnTo>
                                      <a:lnTo>
                                        <a:pt x="182919" y="66790"/>
                                      </a:lnTo>
                                      <a:lnTo>
                                        <a:pt x="186088" y="63177"/>
                                      </a:lnTo>
                                      <a:close/>
                                    </a:path>
                                    <a:path w="291465" h="77470">
                                      <a:moveTo>
                                        <a:pt x="187822" y="61199"/>
                                      </a:moveTo>
                                      <a:lnTo>
                                        <a:pt x="187822" y="30593"/>
                                      </a:lnTo>
                                      <a:lnTo>
                                        <a:pt x="187516" y="34401"/>
                                      </a:lnTo>
                                      <a:lnTo>
                                        <a:pt x="186904" y="39110"/>
                                      </a:lnTo>
                                      <a:lnTo>
                                        <a:pt x="177501" y="43704"/>
                                      </a:lnTo>
                                      <a:lnTo>
                                        <a:pt x="172803" y="43704"/>
                                      </a:lnTo>
                                      <a:lnTo>
                                        <a:pt x="170143" y="42134"/>
                                      </a:lnTo>
                                      <a:lnTo>
                                        <a:pt x="165031" y="34627"/>
                                      </a:lnTo>
                                      <a:lnTo>
                                        <a:pt x="163602" y="28688"/>
                                      </a:lnTo>
                                      <a:lnTo>
                                        <a:pt x="163602" y="46821"/>
                                      </a:lnTo>
                                      <a:lnTo>
                                        <a:pt x="167281" y="48635"/>
                                      </a:lnTo>
                                      <a:lnTo>
                                        <a:pt x="176375" y="48558"/>
                                      </a:lnTo>
                                      <a:lnTo>
                                        <a:pt x="180874" y="46840"/>
                                      </a:lnTo>
                                      <a:lnTo>
                                        <a:pt x="186088" y="43145"/>
                                      </a:lnTo>
                                      <a:lnTo>
                                        <a:pt x="186088" y="63177"/>
                                      </a:lnTo>
                                      <a:lnTo>
                                        <a:pt x="187822" y="61199"/>
                                      </a:lnTo>
                                      <a:close/>
                                    </a:path>
                                    <a:path w="291465" h="77470">
                                      <a:moveTo>
                                        <a:pt x="249447" y="38887"/>
                                      </a:moveTo>
                                      <a:lnTo>
                                        <a:pt x="249447" y="21513"/>
                                      </a:lnTo>
                                      <a:lnTo>
                                        <a:pt x="246995" y="13780"/>
                                      </a:lnTo>
                                      <a:lnTo>
                                        <a:pt x="242194" y="7505"/>
                                      </a:lnTo>
                                      <a:lnTo>
                                        <a:pt x="238208" y="2462"/>
                                      </a:lnTo>
                                      <a:lnTo>
                                        <a:pt x="233507" y="0"/>
                                      </a:lnTo>
                                      <a:lnTo>
                                        <a:pt x="221245" y="57"/>
                                      </a:lnTo>
                                      <a:lnTo>
                                        <a:pt x="216032" y="3023"/>
                                      </a:lnTo>
                                      <a:lnTo>
                                        <a:pt x="208573" y="14342"/>
                                      </a:lnTo>
                                      <a:lnTo>
                                        <a:pt x="206830" y="20055"/>
                                      </a:lnTo>
                                      <a:lnTo>
                                        <a:pt x="206830" y="33167"/>
                                      </a:lnTo>
                                      <a:lnTo>
                                        <a:pt x="208573" y="38552"/>
                                      </a:lnTo>
                                      <a:lnTo>
                                        <a:pt x="215315" y="46620"/>
                                      </a:lnTo>
                                      <a:lnTo>
                                        <a:pt x="215723" y="46821"/>
                                      </a:lnTo>
                                      <a:lnTo>
                                        <a:pt x="215723" y="15242"/>
                                      </a:lnTo>
                                      <a:lnTo>
                                        <a:pt x="216849" y="10868"/>
                                      </a:lnTo>
                                      <a:lnTo>
                                        <a:pt x="219096" y="7952"/>
                                      </a:lnTo>
                                      <a:lnTo>
                                        <a:pt x="221245" y="5040"/>
                                      </a:lnTo>
                                      <a:lnTo>
                                        <a:pt x="223898" y="3581"/>
                                      </a:lnTo>
                                      <a:lnTo>
                                        <a:pt x="239947" y="24202"/>
                                      </a:lnTo>
                                      <a:lnTo>
                                        <a:pt x="239947" y="61199"/>
                                      </a:lnTo>
                                      <a:lnTo>
                                        <a:pt x="240253" y="60850"/>
                                      </a:lnTo>
                                      <a:lnTo>
                                        <a:pt x="247611" y="46620"/>
                                      </a:lnTo>
                                      <a:lnTo>
                                        <a:pt x="249447" y="38887"/>
                                      </a:lnTo>
                                      <a:close/>
                                    </a:path>
                                    <a:path w="291465" h="77470">
                                      <a:moveTo>
                                        <a:pt x="238208" y="63180"/>
                                      </a:moveTo>
                                      <a:lnTo>
                                        <a:pt x="238208" y="43145"/>
                                      </a:lnTo>
                                      <a:lnTo>
                                        <a:pt x="236880" y="49528"/>
                                      </a:lnTo>
                                      <a:lnTo>
                                        <a:pt x="234428" y="55356"/>
                                      </a:lnTo>
                                      <a:lnTo>
                                        <a:pt x="208163" y="75308"/>
                                      </a:lnTo>
                                      <a:lnTo>
                                        <a:pt x="208163" y="77323"/>
                                      </a:lnTo>
                                      <a:lnTo>
                                        <a:pt x="217360" y="77323"/>
                                      </a:lnTo>
                                      <a:lnTo>
                                        <a:pt x="223182" y="75420"/>
                                      </a:lnTo>
                                      <a:lnTo>
                                        <a:pt x="228499" y="71499"/>
                                      </a:lnTo>
                                      <a:lnTo>
                                        <a:pt x="235040" y="66790"/>
                                      </a:lnTo>
                                      <a:lnTo>
                                        <a:pt x="238208" y="63180"/>
                                      </a:lnTo>
                                      <a:close/>
                                    </a:path>
                                    <a:path w="291465" h="77470">
                                      <a:moveTo>
                                        <a:pt x="239947" y="61199"/>
                                      </a:moveTo>
                                      <a:lnTo>
                                        <a:pt x="239947" y="30593"/>
                                      </a:lnTo>
                                      <a:lnTo>
                                        <a:pt x="239637" y="34401"/>
                                      </a:lnTo>
                                      <a:lnTo>
                                        <a:pt x="239025" y="39110"/>
                                      </a:lnTo>
                                      <a:lnTo>
                                        <a:pt x="229622" y="43704"/>
                                      </a:lnTo>
                                      <a:lnTo>
                                        <a:pt x="224924" y="43704"/>
                                      </a:lnTo>
                                      <a:lnTo>
                                        <a:pt x="222263" y="42134"/>
                                      </a:lnTo>
                                      <a:lnTo>
                                        <a:pt x="217156" y="34627"/>
                                      </a:lnTo>
                                      <a:lnTo>
                                        <a:pt x="215723" y="28688"/>
                                      </a:lnTo>
                                      <a:lnTo>
                                        <a:pt x="215723" y="46821"/>
                                      </a:lnTo>
                                      <a:lnTo>
                                        <a:pt x="219402" y="48635"/>
                                      </a:lnTo>
                                      <a:lnTo>
                                        <a:pt x="228499" y="48557"/>
                                      </a:lnTo>
                                      <a:lnTo>
                                        <a:pt x="232999" y="46840"/>
                                      </a:lnTo>
                                      <a:lnTo>
                                        <a:pt x="238208" y="43145"/>
                                      </a:lnTo>
                                      <a:lnTo>
                                        <a:pt x="238208" y="63180"/>
                                      </a:lnTo>
                                      <a:lnTo>
                                        <a:pt x="239947" y="61199"/>
                                      </a:lnTo>
                                      <a:close/>
                                    </a:path>
                                    <a:path w="291465" h="77470">
                                      <a:moveTo>
                                        <a:pt x="291444" y="75754"/>
                                      </a:moveTo>
                                      <a:lnTo>
                                        <a:pt x="291444" y="73738"/>
                                      </a:lnTo>
                                      <a:lnTo>
                                        <a:pt x="288377" y="73623"/>
                                      </a:lnTo>
                                      <a:lnTo>
                                        <a:pt x="286336" y="73403"/>
                                      </a:lnTo>
                                      <a:lnTo>
                                        <a:pt x="282859" y="66790"/>
                                      </a:lnTo>
                                      <a:lnTo>
                                        <a:pt x="282859" y="0"/>
                                      </a:lnTo>
                                      <a:lnTo>
                                        <a:pt x="281224" y="0"/>
                                      </a:lnTo>
                                      <a:lnTo>
                                        <a:pt x="264668" y="8737"/>
                                      </a:lnTo>
                                      <a:lnTo>
                                        <a:pt x="265384" y="10421"/>
                                      </a:lnTo>
                                      <a:lnTo>
                                        <a:pt x="267630" y="9298"/>
                                      </a:lnTo>
                                      <a:lnTo>
                                        <a:pt x="269060" y="8836"/>
                                      </a:lnTo>
                                      <a:lnTo>
                                        <a:pt x="274582" y="17146"/>
                                      </a:lnTo>
                                      <a:lnTo>
                                        <a:pt x="274582" y="75754"/>
                                      </a:lnTo>
                                      <a:lnTo>
                                        <a:pt x="291444" y="75754"/>
                                      </a:lnTo>
                                      <a:close/>
                                    </a:path>
                                    <a:path w="291465" h="77470">
                                      <a:moveTo>
                                        <a:pt x="274582" y="75754"/>
                                      </a:moveTo>
                                      <a:lnTo>
                                        <a:pt x="274582" y="67125"/>
                                      </a:lnTo>
                                      <a:lnTo>
                                        <a:pt x="274374" y="69814"/>
                                      </a:lnTo>
                                      <a:lnTo>
                                        <a:pt x="274068" y="70714"/>
                                      </a:lnTo>
                                      <a:lnTo>
                                        <a:pt x="269366" y="73590"/>
                                      </a:lnTo>
                                      <a:lnTo>
                                        <a:pt x="269060" y="73623"/>
                                      </a:lnTo>
                                      <a:lnTo>
                                        <a:pt x="265892" y="73738"/>
                                      </a:lnTo>
                                      <a:lnTo>
                                        <a:pt x="265892" y="75754"/>
                                      </a:lnTo>
                                      <a:lnTo>
                                        <a:pt x="274582" y="75754"/>
                                      </a:lnTo>
                                      <a:close/>
                                    </a:path>
                                  </a:pathLst>
                                </a:custGeom>
                                <a:solidFill>
                                  <a:srgbClr val="000000"/>
                                </a:solidFill>
                              </wps:spPr>
                              <wps:bodyPr wrap="square" lIns="0" tIns="0" rIns="0" bIns="0" rtlCol="0">
                                <a:prstTxWarp prst="textNoShape">
                                  <a:avLst/>
                                </a:prstTxWarp>
                                <a:noAutofit/>
                              </wps:bodyPr>
                            </wps:wsp>
                            <wps:wsp>
                              <wps:cNvPr id="839" name="Graphic 839"/>
                              <wps:cNvSpPr/>
                              <wps:spPr>
                                <a:xfrm>
                                  <a:off x="489141" y="0"/>
                                  <a:ext cx="539750" cy="158115"/>
                                </a:xfrm>
                                <a:custGeom>
                                  <a:avLst/>
                                  <a:gdLst/>
                                  <a:ahLst/>
                                  <a:cxnLst/>
                                  <a:rect l="l" t="t" r="r" b="b"/>
                                  <a:pathLst>
                                    <a:path w="539750" h="158115">
                                      <a:moveTo>
                                        <a:pt x="539352" y="158071"/>
                                      </a:moveTo>
                                      <a:lnTo>
                                        <a:pt x="539352" y="0"/>
                                      </a:lnTo>
                                      <a:lnTo>
                                        <a:pt x="0" y="0"/>
                                      </a:lnTo>
                                      <a:lnTo>
                                        <a:pt x="0" y="158071"/>
                                      </a:lnTo>
                                      <a:lnTo>
                                        <a:pt x="539352" y="158071"/>
                                      </a:lnTo>
                                      <a:close/>
                                    </a:path>
                                  </a:pathLst>
                                </a:custGeom>
                                <a:solidFill>
                                  <a:srgbClr val="C7EAFB"/>
                                </a:solidFill>
                              </wps:spPr>
                              <wps:bodyPr wrap="square" lIns="0" tIns="0" rIns="0" bIns="0" rtlCol="0">
                                <a:prstTxWarp prst="textNoShape">
                                  <a:avLst/>
                                </a:prstTxWarp>
                                <a:noAutofit/>
                              </wps:bodyPr>
                            </wps:wsp>
                            <wps:wsp>
                              <wps:cNvPr id="840" name="Graphic 840"/>
                              <wps:cNvSpPr/>
                              <wps:spPr>
                                <a:xfrm>
                                  <a:off x="711081" y="29033"/>
                                  <a:ext cx="301625" cy="77470"/>
                                </a:xfrm>
                                <a:custGeom>
                                  <a:avLst/>
                                  <a:gdLst/>
                                  <a:ahLst/>
                                  <a:cxnLst/>
                                  <a:rect l="l" t="t" r="r" b="b"/>
                                  <a:pathLst>
                                    <a:path w="301625" h="77470">
                                      <a:moveTo>
                                        <a:pt x="31885" y="67077"/>
                                      </a:moveTo>
                                      <a:lnTo>
                                        <a:pt x="31885" y="59392"/>
                                      </a:lnTo>
                                      <a:lnTo>
                                        <a:pt x="30355" y="63317"/>
                                      </a:lnTo>
                                      <a:lnTo>
                                        <a:pt x="27392" y="66567"/>
                                      </a:lnTo>
                                      <a:lnTo>
                                        <a:pt x="24531" y="69814"/>
                                      </a:lnTo>
                                      <a:lnTo>
                                        <a:pt x="21056" y="71384"/>
                                      </a:lnTo>
                                      <a:lnTo>
                                        <a:pt x="14616" y="71384"/>
                                      </a:lnTo>
                                      <a:lnTo>
                                        <a:pt x="12059" y="70491"/>
                                      </a:lnTo>
                                      <a:lnTo>
                                        <a:pt x="9608" y="68583"/>
                                      </a:lnTo>
                                      <a:lnTo>
                                        <a:pt x="8074" y="67351"/>
                                      </a:lnTo>
                                      <a:lnTo>
                                        <a:pt x="6951" y="66675"/>
                                      </a:lnTo>
                                      <a:lnTo>
                                        <a:pt x="6336" y="66340"/>
                                      </a:lnTo>
                                      <a:lnTo>
                                        <a:pt x="5619" y="66005"/>
                                      </a:lnTo>
                                      <a:lnTo>
                                        <a:pt x="2758" y="65944"/>
                                      </a:lnTo>
                                      <a:lnTo>
                                        <a:pt x="1944" y="66340"/>
                                      </a:lnTo>
                                      <a:lnTo>
                                        <a:pt x="410" y="67798"/>
                                      </a:lnTo>
                                      <a:lnTo>
                                        <a:pt x="0" y="68695"/>
                                      </a:lnTo>
                                      <a:lnTo>
                                        <a:pt x="0" y="71611"/>
                                      </a:lnTo>
                                      <a:lnTo>
                                        <a:pt x="922" y="73181"/>
                                      </a:lnTo>
                                      <a:lnTo>
                                        <a:pt x="2758" y="74750"/>
                                      </a:lnTo>
                                      <a:lnTo>
                                        <a:pt x="4601" y="76205"/>
                                      </a:lnTo>
                                      <a:lnTo>
                                        <a:pt x="7564" y="76989"/>
                                      </a:lnTo>
                                      <a:lnTo>
                                        <a:pt x="15638" y="76989"/>
                                      </a:lnTo>
                                      <a:lnTo>
                                        <a:pt x="30557" y="68474"/>
                                      </a:lnTo>
                                      <a:lnTo>
                                        <a:pt x="31885" y="67077"/>
                                      </a:lnTo>
                                      <a:close/>
                                    </a:path>
                                    <a:path w="301625" h="77470">
                                      <a:moveTo>
                                        <a:pt x="39448" y="1454"/>
                                      </a:moveTo>
                                      <a:lnTo>
                                        <a:pt x="15128" y="1454"/>
                                      </a:lnTo>
                                      <a:lnTo>
                                        <a:pt x="15128" y="1676"/>
                                      </a:lnTo>
                                      <a:lnTo>
                                        <a:pt x="2250" y="30257"/>
                                      </a:lnTo>
                                      <a:lnTo>
                                        <a:pt x="5619" y="30376"/>
                                      </a:lnTo>
                                      <a:lnTo>
                                        <a:pt x="8482" y="30477"/>
                                      </a:lnTo>
                                      <a:lnTo>
                                        <a:pt x="10627" y="30920"/>
                                      </a:lnTo>
                                      <a:lnTo>
                                        <a:pt x="10627" y="20728"/>
                                      </a:lnTo>
                                      <a:lnTo>
                                        <a:pt x="15128" y="10756"/>
                                      </a:lnTo>
                                      <a:lnTo>
                                        <a:pt x="35568" y="10756"/>
                                      </a:lnTo>
                                      <a:lnTo>
                                        <a:pt x="39448" y="1454"/>
                                      </a:lnTo>
                                      <a:close/>
                                    </a:path>
                                    <a:path w="301625" h="77470">
                                      <a:moveTo>
                                        <a:pt x="38326" y="52894"/>
                                      </a:moveTo>
                                      <a:lnTo>
                                        <a:pt x="38326" y="42246"/>
                                      </a:lnTo>
                                      <a:lnTo>
                                        <a:pt x="36079" y="36421"/>
                                      </a:lnTo>
                                      <a:lnTo>
                                        <a:pt x="26572" y="25772"/>
                                      </a:lnTo>
                                      <a:lnTo>
                                        <a:pt x="19519" y="22075"/>
                                      </a:lnTo>
                                      <a:lnTo>
                                        <a:pt x="10627" y="20728"/>
                                      </a:lnTo>
                                      <a:lnTo>
                                        <a:pt x="10627" y="30920"/>
                                      </a:lnTo>
                                      <a:lnTo>
                                        <a:pt x="13388" y="31489"/>
                                      </a:lnTo>
                                      <a:lnTo>
                                        <a:pt x="17067" y="33059"/>
                                      </a:lnTo>
                                      <a:lnTo>
                                        <a:pt x="21668" y="35186"/>
                                      </a:lnTo>
                                      <a:lnTo>
                                        <a:pt x="25243" y="38210"/>
                                      </a:lnTo>
                                      <a:lnTo>
                                        <a:pt x="30557" y="46055"/>
                                      </a:lnTo>
                                      <a:lnTo>
                                        <a:pt x="31885" y="50205"/>
                                      </a:lnTo>
                                      <a:lnTo>
                                        <a:pt x="31885" y="67077"/>
                                      </a:lnTo>
                                      <a:lnTo>
                                        <a:pt x="32908" y="66005"/>
                                      </a:lnTo>
                                      <a:lnTo>
                                        <a:pt x="34747" y="63205"/>
                                      </a:lnTo>
                                      <a:lnTo>
                                        <a:pt x="37609" y="56484"/>
                                      </a:lnTo>
                                      <a:lnTo>
                                        <a:pt x="38326" y="52894"/>
                                      </a:lnTo>
                                      <a:close/>
                                    </a:path>
                                    <a:path w="301625" h="77470">
                                      <a:moveTo>
                                        <a:pt x="85039" y="67077"/>
                                      </a:moveTo>
                                      <a:lnTo>
                                        <a:pt x="85039" y="59392"/>
                                      </a:lnTo>
                                      <a:lnTo>
                                        <a:pt x="83510" y="63317"/>
                                      </a:lnTo>
                                      <a:lnTo>
                                        <a:pt x="80547" y="66567"/>
                                      </a:lnTo>
                                      <a:lnTo>
                                        <a:pt x="77684" y="69814"/>
                                      </a:lnTo>
                                      <a:lnTo>
                                        <a:pt x="74211" y="71384"/>
                                      </a:lnTo>
                                      <a:lnTo>
                                        <a:pt x="67771" y="71384"/>
                                      </a:lnTo>
                                      <a:lnTo>
                                        <a:pt x="65214" y="70491"/>
                                      </a:lnTo>
                                      <a:lnTo>
                                        <a:pt x="62763" y="68583"/>
                                      </a:lnTo>
                                      <a:lnTo>
                                        <a:pt x="61229" y="67351"/>
                                      </a:lnTo>
                                      <a:lnTo>
                                        <a:pt x="60106" y="66675"/>
                                      </a:lnTo>
                                      <a:lnTo>
                                        <a:pt x="59490" y="66340"/>
                                      </a:lnTo>
                                      <a:lnTo>
                                        <a:pt x="58774" y="66005"/>
                                      </a:lnTo>
                                      <a:lnTo>
                                        <a:pt x="55915" y="65942"/>
                                      </a:lnTo>
                                      <a:lnTo>
                                        <a:pt x="55098" y="66340"/>
                                      </a:lnTo>
                                      <a:lnTo>
                                        <a:pt x="53564" y="67798"/>
                                      </a:lnTo>
                                      <a:lnTo>
                                        <a:pt x="53154" y="68695"/>
                                      </a:lnTo>
                                      <a:lnTo>
                                        <a:pt x="53154" y="71611"/>
                                      </a:lnTo>
                                      <a:lnTo>
                                        <a:pt x="54076" y="73181"/>
                                      </a:lnTo>
                                      <a:lnTo>
                                        <a:pt x="55915" y="74750"/>
                                      </a:lnTo>
                                      <a:lnTo>
                                        <a:pt x="57755" y="76205"/>
                                      </a:lnTo>
                                      <a:lnTo>
                                        <a:pt x="60717" y="76989"/>
                                      </a:lnTo>
                                      <a:lnTo>
                                        <a:pt x="68793" y="76989"/>
                                      </a:lnTo>
                                      <a:lnTo>
                                        <a:pt x="83714" y="68471"/>
                                      </a:lnTo>
                                      <a:lnTo>
                                        <a:pt x="85039" y="67077"/>
                                      </a:lnTo>
                                      <a:close/>
                                    </a:path>
                                    <a:path w="301625" h="77470">
                                      <a:moveTo>
                                        <a:pt x="92607" y="1454"/>
                                      </a:moveTo>
                                      <a:lnTo>
                                        <a:pt x="68281" y="1454"/>
                                      </a:lnTo>
                                      <a:lnTo>
                                        <a:pt x="68281" y="1676"/>
                                      </a:lnTo>
                                      <a:lnTo>
                                        <a:pt x="55405" y="30257"/>
                                      </a:lnTo>
                                      <a:lnTo>
                                        <a:pt x="58774" y="30376"/>
                                      </a:lnTo>
                                      <a:lnTo>
                                        <a:pt x="61635" y="30477"/>
                                      </a:lnTo>
                                      <a:lnTo>
                                        <a:pt x="63785" y="30920"/>
                                      </a:lnTo>
                                      <a:lnTo>
                                        <a:pt x="63785" y="20728"/>
                                      </a:lnTo>
                                      <a:lnTo>
                                        <a:pt x="68281" y="10756"/>
                                      </a:lnTo>
                                      <a:lnTo>
                                        <a:pt x="88722" y="10756"/>
                                      </a:lnTo>
                                      <a:lnTo>
                                        <a:pt x="92607" y="1454"/>
                                      </a:lnTo>
                                      <a:close/>
                                    </a:path>
                                    <a:path w="301625" h="77470">
                                      <a:moveTo>
                                        <a:pt x="91480" y="52894"/>
                                      </a:moveTo>
                                      <a:lnTo>
                                        <a:pt x="91480" y="42246"/>
                                      </a:lnTo>
                                      <a:lnTo>
                                        <a:pt x="89234" y="36421"/>
                                      </a:lnTo>
                                      <a:lnTo>
                                        <a:pt x="79725" y="25772"/>
                                      </a:lnTo>
                                      <a:lnTo>
                                        <a:pt x="72677" y="22075"/>
                                      </a:lnTo>
                                      <a:lnTo>
                                        <a:pt x="63785" y="20728"/>
                                      </a:lnTo>
                                      <a:lnTo>
                                        <a:pt x="63785" y="30920"/>
                                      </a:lnTo>
                                      <a:lnTo>
                                        <a:pt x="66542" y="31489"/>
                                      </a:lnTo>
                                      <a:lnTo>
                                        <a:pt x="70222" y="33059"/>
                                      </a:lnTo>
                                      <a:lnTo>
                                        <a:pt x="74823" y="35186"/>
                                      </a:lnTo>
                                      <a:lnTo>
                                        <a:pt x="78397" y="38210"/>
                                      </a:lnTo>
                                      <a:lnTo>
                                        <a:pt x="83714" y="46055"/>
                                      </a:lnTo>
                                      <a:lnTo>
                                        <a:pt x="85039" y="50205"/>
                                      </a:lnTo>
                                      <a:lnTo>
                                        <a:pt x="85039" y="67077"/>
                                      </a:lnTo>
                                      <a:lnTo>
                                        <a:pt x="86061" y="66005"/>
                                      </a:lnTo>
                                      <a:lnTo>
                                        <a:pt x="87901" y="63205"/>
                                      </a:lnTo>
                                      <a:lnTo>
                                        <a:pt x="90763" y="56484"/>
                                      </a:lnTo>
                                      <a:lnTo>
                                        <a:pt x="91480" y="52894"/>
                                      </a:lnTo>
                                      <a:close/>
                                    </a:path>
                                    <a:path w="301625" h="77470">
                                      <a:moveTo>
                                        <a:pt x="134611" y="70026"/>
                                      </a:moveTo>
                                      <a:lnTo>
                                        <a:pt x="134611" y="61635"/>
                                      </a:lnTo>
                                      <a:lnTo>
                                        <a:pt x="133384" y="65109"/>
                                      </a:lnTo>
                                      <a:lnTo>
                                        <a:pt x="130827" y="67910"/>
                                      </a:lnTo>
                                      <a:lnTo>
                                        <a:pt x="128272" y="70826"/>
                                      </a:lnTo>
                                      <a:lnTo>
                                        <a:pt x="125309" y="72280"/>
                                      </a:lnTo>
                                      <a:lnTo>
                                        <a:pt x="120100" y="72208"/>
                                      </a:lnTo>
                                      <a:lnTo>
                                        <a:pt x="113861" y="69592"/>
                                      </a:lnTo>
                                      <a:lnTo>
                                        <a:pt x="110592" y="67798"/>
                                      </a:lnTo>
                                      <a:lnTo>
                                        <a:pt x="109980" y="67575"/>
                                      </a:lnTo>
                                      <a:lnTo>
                                        <a:pt x="109159" y="67241"/>
                                      </a:lnTo>
                                      <a:lnTo>
                                        <a:pt x="106095" y="67224"/>
                                      </a:lnTo>
                                      <a:lnTo>
                                        <a:pt x="105379" y="67575"/>
                                      </a:lnTo>
                                      <a:lnTo>
                                        <a:pt x="104663" y="68360"/>
                                      </a:lnTo>
                                      <a:lnTo>
                                        <a:pt x="103846" y="69145"/>
                                      </a:lnTo>
                                      <a:lnTo>
                                        <a:pt x="103435" y="70041"/>
                                      </a:lnTo>
                                      <a:lnTo>
                                        <a:pt x="103435" y="72504"/>
                                      </a:lnTo>
                                      <a:lnTo>
                                        <a:pt x="104256" y="73850"/>
                                      </a:lnTo>
                                      <a:lnTo>
                                        <a:pt x="107525" y="76319"/>
                                      </a:lnTo>
                                      <a:lnTo>
                                        <a:pt x="110592" y="76968"/>
                                      </a:lnTo>
                                      <a:lnTo>
                                        <a:pt x="124491" y="76989"/>
                                      </a:lnTo>
                                      <a:lnTo>
                                        <a:pt x="131540" y="73966"/>
                                      </a:lnTo>
                                      <a:lnTo>
                                        <a:pt x="134611" y="70026"/>
                                      </a:lnTo>
                                      <a:close/>
                                    </a:path>
                                    <a:path w="301625" h="77470">
                                      <a:moveTo>
                                        <a:pt x="138593" y="20393"/>
                                      </a:moveTo>
                                      <a:lnTo>
                                        <a:pt x="138593" y="11761"/>
                                      </a:lnTo>
                                      <a:lnTo>
                                        <a:pt x="137473" y="8629"/>
                                      </a:lnTo>
                                      <a:lnTo>
                                        <a:pt x="132361" y="1905"/>
                                      </a:lnTo>
                                      <a:lnTo>
                                        <a:pt x="128477" y="95"/>
                                      </a:lnTo>
                                      <a:lnTo>
                                        <a:pt x="118357" y="0"/>
                                      </a:lnTo>
                                      <a:lnTo>
                                        <a:pt x="114884" y="1268"/>
                                      </a:lnTo>
                                      <a:lnTo>
                                        <a:pt x="104461" y="15685"/>
                                      </a:lnTo>
                                      <a:lnTo>
                                        <a:pt x="106095" y="16584"/>
                                      </a:lnTo>
                                      <a:lnTo>
                                        <a:pt x="109570" y="10421"/>
                                      </a:lnTo>
                                      <a:lnTo>
                                        <a:pt x="113861" y="7393"/>
                                      </a:lnTo>
                                      <a:lnTo>
                                        <a:pt x="122242" y="7393"/>
                                      </a:lnTo>
                                      <a:lnTo>
                                        <a:pt x="124901" y="8514"/>
                                      </a:lnTo>
                                      <a:lnTo>
                                        <a:pt x="129193" y="13223"/>
                                      </a:lnTo>
                                      <a:lnTo>
                                        <a:pt x="130317" y="16247"/>
                                      </a:lnTo>
                                      <a:lnTo>
                                        <a:pt x="130317" y="30777"/>
                                      </a:lnTo>
                                      <a:lnTo>
                                        <a:pt x="135529" y="25999"/>
                                      </a:lnTo>
                                      <a:lnTo>
                                        <a:pt x="138593" y="20393"/>
                                      </a:lnTo>
                                      <a:close/>
                                    </a:path>
                                    <a:path w="301625" h="77470">
                                      <a:moveTo>
                                        <a:pt x="130317" y="30777"/>
                                      </a:moveTo>
                                      <a:lnTo>
                                        <a:pt x="130317" y="22860"/>
                                      </a:lnTo>
                                      <a:lnTo>
                                        <a:pt x="129701" y="25548"/>
                                      </a:lnTo>
                                      <a:lnTo>
                                        <a:pt x="128477" y="27903"/>
                                      </a:lnTo>
                                      <a:lnTo>
                                        <a:pt x="114884" y="37202"/>
                                      </a:lnTo>
                                      <a:lnTo>
                                        <a:pt x="114884" y="38887"/>
                                      </a:lnTo>
                                      <a:lnTo>
                                        <a:pt x="119279" y="38932"/>
                                      </a:lnTo>
                                      <a:lnTo>
                                        <a:pt x="121630" y="39444"/>
                                      </a:lnTo>
                                      <a:lnTo>
                                        <a:pt x="124081" y="40676"/>
                                      </a:lnTo>
                                      <a:lnTo>
                                        <a:pt x="126638" y="41799"/>
                                      </a:lnTo>
                                      <a:lnTo>
                                        <a:pt x="128477" y="43073"/>
                                      </a:lnTo>
                                      <a:lnTo>
                                        <a:pt x="129193" y="43768"/>
                                      </a:lnTo>
                                      <a:lnTo>
                                        <a:pt x="129193" y="31807"/>
                                      </a:lnTo>
                                      <a:lnTo>
                                        <a:pt x="130317" y="30777"/>
                                      </a:lnTo>
                                      <a:close/>
                                    </a:path>
                                    <a:path w="301625" h="77470">
                                      <a:moveTo>
                                        <a:pt x="141969" y="57487"/>
                                      </a:moveTo>
                                      <a:lnTo>
                                        <a:pt x="141969" y="46620"/>
                                      </a:lnTo>
                                      <a:lnTo>
                                        <a:pt x="140947" y="42696"/>
                                      </a:lnTo>
                                      <a:lnTo>
                                        <a:pt x="138802" y="39444"/>
                                      </a:lnTo>
                                      <a:lnTo>
                                        <a:pt x="136653" y="36083"/>
                                      </a:lnTo>
                                      <a:lnTo>
                                        <a:pt x="133996" y="33924"/>
                                      </a:lnTo>
                                      <a:lnTo>
                                        <a:pt x="133384" y="33465"/>
                                      </a:lnTo>
                                      <a:lnTo>
                                        <a:pt x="129193" y="31667"/>
                                      </a:lnTo>
                                      <a:lnTo>
                                        <a:pt x="129193" y="43768"/>
                                      </a:lnTo>
                                      <a:lnTo>
                                        <a:pt x="130011" y="44599"/>
                                      </a:lnTo>
                                      <a:lnTo>
                                        <a:pt x="131033" y="45720"/>
                                      </a:lnTo>
                                      <a:lnTo>
                                        <a:pt x="131951" y="47289"/>
                                      </a:lnTo>
                                      <a:lnTo>
                                        <a:pt x="132872" y="49309"/>
                                      </a:lnTo>
                                      <a:lnTo>
                                        <a:pt x="133996" y="51998"/>
                                      </a:lnTo>
                                      <a:lnTo>
                                        <a:pt x="134611" y="54799"/>
                                      </a:lnTo>
                                      <a:lnTo>
                                        <a:pt x="134611" y="70026"/>
                                      </a:lnTo>
                                      <a:lnTo>
                                        <a:pt x="136347" y="67798"/>
                                      </a:lnTo>
                                      <a:lnTo>
                                        <a:pt x="140126" y="63093"/>
                                      </a:lnTo>
                                      <a:lnTo>
                                        <a:pt x="141969" y="57487"/>
                                      </a:lnTo>
                                      <a:close/>
                                    </a:path>
                                    <a:path w="301625" h="77470">
                                      <a:moveTo>
                                        <a:pt x="189082" y="75754"/>
                                      </a:moveTo>
                                      <a:lnTo>
                                        <a:pt x="189082" y="73738"/>
                                      </a:lnTo>
                                      <a:lnTo>
                                        <a:pt x="186015" y="73623"/>
                                      </a:lnTo>
                                      <a:lnTo>
                                        <a:pt x="183974" y="73403"/>
                                      </a:lnTo>
                                      <a:lnTo>
                                        <a:pt x="180497" y="66790"/>
                                      </a:lnTo>
                                      <a:lnTo>
                                        <a:pt x="180497" y="0"/>
                                      </a:lnTo>
                                      <a:lnTo>
                                        <a:pt x="178862" y="0"/>
                                      </a:lnTo>
                                      <a:lnTo>
                                        <a:pt x="162305" y="8737"/>
                                      </a:lnTo>
                                      <a:lnTo>
                                        <a:pt x="163022" y="10421"/>
                                      </a:lnTo>
                                      <a:lnTo>
                                        <a:pt x="165268" y="9298"/>
                                      </a:lnTo>
                                      <a:lnTo>
                                        <a:pt x="166698" y="8836"/>
                                      </a:lnTo>
                                      <a:lnTo>
                                        <a:pt x="172220" y="17146"/>
                                      </a:lnTo>
                                      <a:lnTo>
                                        <a:pt x="172220" y="75754"/>
                                      </a:lnTo>
                                      <a:lnTo>
                                        <a:pt x="189082" y="75754"/>
                                      </a:lnTo>
                                      <a:close/>
                                    </a:path>
                                    <a:path w="301625" h="77470">
                                      <a:moveTo>
                                        <a:pt x="172220" y="75754"/>
                                      </a:moveTo>
                                      <a:lnTo>
                                        <a:pt x="172220" y="67125"/>
                                      </a:lnTo>
                                      <a:lnTo>
                                        <a:pt x="172015" y="69814"/>
                                      </a:lnTo>
                                      <a:lnTo>
                                        <a:pt x="171709" y="70714"/>
                                      </a:lnTo>
                                      <a:lnTo>
                                        <a:pt x="167004" y="73590"/>
                                      </a:lnTo>
                                      <a:lnTo>
                                        <a:pt x="166698" y="73623"/>
                                      </a:lnTo>
                                      <a:lnTo>
                                        <a:pt x="163530" y="73738"/>
                                      </a:lnTo>
                                      <a:lnTo>
                                        <a:pt x="163530" y="75754"/>
                                      </a:lnTo>
                                      <a:lnTo>
                                        <a:pt x="172220" y="75754"/>
                                      </a:lnTo>
                                      <a:close/>
                                    </a:path>
                                    <a:path w="301625" h="77470">
                                      <a:moveTo>
                                        <a:pt x="250308" y="38887"/>
                                      </a:moveTo>
                                      <a:lnTo>
                                        <a:pt x="250308" y="21513"/>
                                      </a:lnTo>
                                      <a:lnTo>
                                        <a:pt x="247857" y="13780"/>
                                      </a:lnTo>
                                      <a:lnTo>
                                        <a:pt x="243053" y="7505"/>
                                      </a:lnTo>
                                      <a:lnTo>
                                        <a:pt x="239068" y="2462"/>
                                      </a:lnTo>
                                      <a:lnTo>
                                        <a:pt x="234367" y="0"/>
                                      </a:lnTo>
                                      <a:lnTo>
                                        <a:pt x="222102" y="59"/>
                                      </a:lnTo>
                                      <a:lnTo>
                                        <a:pt x="216893" y="3023"/>
                                      </a:lnTo>
                                      <a:lnTo>
                                        <a:pt x="209434" y="14342"/>
                                      </a:lnTo>
                                      <a:lnTo>
                                        <a:pt x="207691" y="20055"/>
                                      </a:lnTo>
                                      <a:lnTo>
                                        <a:pt x="207691" y="33167"/>
                                      </a:lnTo>
                                      <a:lnTo>
                                        <a:pt x="209434" y="38552"/>
                                      </a:lnTo>
                                      <a:lnTo>
                                        <a:pt x="216176" y="46620"/>
                                      </a:lnTo>
                                      <a:lnTo>
                                        <a:pt x="216583" y="46820"/>
                                      </a:lnTo>
                                      <a:lnTo>
                                        <a:pt x="216583" y="15242"/>
                                      </a:lnTo>
                                      <a:lnTo>
                                        <a:pt x="217707" y="10868"/>
                                      </a:lnTo>
                                      <a:lnTo>
                                        <a:pt x="219956" y="7952"/>
                                      </a:lnTo>
                                      <a:lnTo>
                                        <a:pt x="222102" y="5040"/>
                                      </a:lnTo>
                                      <a:lnTo>
                                        <a:pt x="224759" y="3581"/>
                                      </a:lnTo>
                                      <a:lnTo>
                                        <a:pt x="240804" y="24202"/>
                                      </a:lnTo>
                                      <a:lnTo>
                                        <a:pt x="240804" y="61199"/>
                                      </a:lnTo>
                                      <a:lnTo>
                                        <a:pt x="241110" y="60850"/>
                                      </a:lnTo>
                                      <a:lnTo>
                                        <a:pt x="248472" y="46620"/>
                                      </a:lnTo>
                                      <a:lnTo>
                                        <a:pt x="250308" y="38887"/>
                                      </a:lnTo>
                                      <a:close/>
                                    </a:path>
                                    <a:path w="301625" h="77470">
                                      <a:moveTo>
                                        <a:pt x="239068" y="63179"/>
                                      </a:moveTo>
                                      <a:lnTo>
                                        <a:pt x="239068" y="43145"/>
                                      </a:lnTo>
                                      <a:lnTo>
                                        <a:pt x="237741" y="49528"/>
                                      </a:lnTo>
                                      <a:lnTo>
                                        <a:pt x="235289" y="55356"/>
                                      </a:lnTo>
                                      <a:lnTo>
                                        <a:pt x="209024" y="75308"/>
                                      </a:lnTo>
                                      <a:lnTo>
                                        <a:pt x="209024" y="77323"/>
                                      </a:lnTo>
                                      <a:lnTo>
                                        <a:pt x="218221" y="77323"/>
                                      </a:lnTo>
                                      <a:lnTo>
                                        <a:pt x="224043" y="75420"/>
                                      </a:lnTo>
                                      <a:lnTo>
                                        <a:pt x="229359" y="71499"/>
                                      </a:lnTo>
                                      <a:lnTo>
                                        <a:pt x="235901" y="66790"/>
                                      </a:lnTo>
                                      <a:lnTo>
                                        <a:pt x="239068" y="63179"/>
                                      </a:lnTo>
                                      <a:close/>
                                    </a:path>
                                    <a:path w="301625" h="77470">
                                      <a:moveTo>
                                        <a:pt x="240804" y="61199"/>
                                      </a:moveTo>
                                      <a:lnTo>
                                        <a:pt x="240804" y="30593"/>
                                      </a:lnTo>
                                      <a:lnTo>
                                        <a:pt x="240498" y="34401"/>
                                      </a:lnTo>
                                      <a:lnTo>
                                        <a:pt x="239886" y="39110"/>
                                      </a:lnTo>
                                      <a:lnTo>
                                        <a:pt x="238248" y="40565"/>
                                      </a:lnTo>
                                      <a:lnTo>
                                        <a:pt x="236413" y="41687"/>
                                      </a:lnTo>
                                      <a:lnTo>
                                        <a:pt x="232524" y="43179"/>
                                      </a:lnTo>
                                      <a:lnTo>
                                        <a:pt x="232322" y="43257"/>
                                      </a:lnTo>
                                      <a:lnTo>
                                        <a:pt x="230483" y="43704"/>
                                      </a:lnTo>
                                      <a:lnTo>
                                        <a:pt x="225785" y="43704"/>
                                      </a:lnTo>
                                      <a:lnTo>
                                        <a:pt x="223125" y="42134"/>
                                      </a:lnTo>
                                      <a:lnTo>
                                        <a:pt x="218013" y="34627"/>
                                      </a:lnTo>
                                      <a:lnTo>
                                        <a:pt x="216583" y="28688"/>
                                      </a:lnTo>
                                      <a:lnTo>
                                        <a:pt x="216583" y="46820"/>
                                      </a:lnTo>
                                      <a:lnTo>
                                        <a:pt x="220262" y="48635"/>
                                      </a:lnTo>
                                      <a:lnTo>
                                        <a:pt x="229359" y="48557"/>
                                      </a:lnTo>
                                      <a:lnTo>
                                        <a:pt x="233856" y="46840"/>
                                      </a:lnTo>
                                      <a:lnTo>
                                        <a:pt x="239068" y="43145"/>
                                      </a:lnTo>
                                      <a:lnTo>
                                        <a:pt x="239068" y="63179"/>
                                      </a:lnTo>
                                      <a:lnTo>
                                        <a:pt x="240804" y="61199"/>
                                      </a:lnTo>
                                      <a:close/>
                                    </a:path>
                                    <a:path w="301625" h="77470">
                                      <a:moveTo>
                                        <a:pt x="288842" y="42437"/>
                                      </a:moveTo>
                                      <a:lnTo>
                                        <a:pt x="288842" y="30704"/>
                                      </a:lnTo>
                                      <a:lnTo>
                                        <a:pt x="286487" y="37541"/>
                                      </a:lnTo>
                                      <a:lnTo>
                                        <a:pt x="281686" y="44935"/>
                                      </a:lnTo>
                                      <a:lnTo>
                                        <a:pt x="277433" y="50901"/>
                                      </a:lnTo>
                                      <a:lnTo>
                                        <a:pt x="271876" y="57698"/>
                                      </a:lnTo>
                                      <a:lnTo>
                                        <a:pt x="265017" y="65313"/>
                                      </a:lnTo>
                                      <a:lnTo>
                                        <a:pt x="256853" y="73738"/>
                                      </a:lnTo>
                                      <a:lnTo>
                                        <a:pt x="256853" y="75754"/>
                                      </a:lnTo>
                                      <a:lnTo>
                                        <a:pt x="267681" y="75754"/>
                                      </a:lnTo>
                                      <a:lnTo>
                                        <a:pt x="267681" y="67351"/>
                                      </a:lnTo>
                                      <a:lnTo>
                                        <a:pt x="269626" y="65444"/>
                                      </a:lnTo>
                                      <a:lnTo>
                                        <a:pt x="274737" y="59508"/>
                                      </a:lnTo>
                                      <a:lnTo>
                                        <a:pt x="288536" y="42919"/>
                                      </a:lnTo>
                                      <a:lnTo>
                                        <a:pt x="288842" y="42437"/>
                                      </a:lnTo>
                                      <a:close/>
                                    </a:path>
                                    <a:path w="301625" h="77470">
                                      <a:moveTo>
                                        <a:pt x="297425" y="23309"/>
                                      </a:moveTo>
                                      <a:lnTo>
                                        <a:pt x="297425" y="14230"/>
                                      </a:lnTo>
                                      <a:lnTo>
                                        <a:pt x="295586" y="9636"/>
                                      </a:lnTo>
                                      <a:lnTo>
                                        <a:pt x="291906" y="5824"/>
                                      </a:lnTo>
                                      <a:lnTo>
                                        <a:pt x="288230" y="1905"/>
                                      </a:lnTo>
                                      <a:lnTo>
                                        <a:pt x="283626" y="0"/>
                                      </a:lnTo>
                                      <a:lnTo>
                                        <a:pt x="272999" y="0"/>
                                      </a:lnTo>
                                      <a:lnTo>
                                        <a:pt x="268707" y="1789"/>
                                      </a:lnTo>
                                      <a:lnTo>
                                        <a:pt x="261755" y="8963"/>
                                      </a:lnTo>
                                      <a:lnTo>
                                        <a:pt x="259610" y="14116"/>
                                      </a:lnTo>
                                      <a:lnTo>
                                        <a:pt x="258790" y="20840"/>
                                      </a:lnTo>
                                      <a:lnTo>
                                        <a:pt x="260633" y="20840"/>
                                      </a:lnTo>
                                      <a:lnTo>
                                        <a:pt x="261755" y="17151"/>
                                      </a:lnTo>
                                      <a:lnTo>
                                        <a:pt x="261755" y="16966"/>
                                      </a:lnTo>
                                      <a:lnTo>
                                        <a:pt x="263902" y="13672"/>
                                      </a:lnTo>
                                      <a:lnTo>
                                        <a:pt x="266457" y="11541"/>
                                      </a:lnTo>
                                      <a:lnTo>
                                        <a:pt x="269114" y="9410"/>
                                      </a:lnTo>
                                      <a:lnTo>
                                        <a:pt x="271876" y="8502"/>
                                      </a:lnTo>
                                      <a:lnTo>
                                        <a:pt x="279129" y="8402"/>
                                      </a:lnTo>
                                      <a:lnTo>
                                        <a:pt x="282298" y="9972"/>
                                      </a:lnTo>
                                      <a:lnTo>
                                        <a:pt x="284854" y="12995"/>
                                      </a:lnTo>
                                      <a:lnTo>
                                        <a:pt x="287514" y="16027"/>
                                      </a:lnTo>
                                      <a:lnTo>
                                        <a:pt x="288842" y="19836"/>
                                      </a:lnTo>
                                      <a:lnTo>
                                        <a:pt x="288842" y="42437"/>
                                      </a:lnTo>
                                      <a:lnTo>
                                        <a:pt x="292517" y="36644"/>
                                      </a:lnTo>
                                      <a:lnTo>
                                        <a:pt x="295074" y="30816"/>
                                      </a:lnTo>
                                      <a:lnTo>
                                        <a:pt x="296503" y="27265"/>
                                      </a:lnTo>
                                      <a:lnTo>
                                        <a:pt x="296503" y="27480"/>
                                      </a:lnTo>
                                      <a:lnTo>
                                        <a:pt x="297425" y="23309"/>
                                      </a:lnTo>
                                      <a:close/>
                                    </a:path>
                                    <a:path w="301625" h="77470">
                                      <a:moveTo>
                                        <a:pt x="301510" y="61297"/>
                                      </a:moveTo>
                                      <a:lnTo>
                                        <a:pt x="299573" y="61297"/>
                                      </a:lnTo>
                                      <a:lnTo>
                                        <a:pt x="298753" y="62981"/>
                                      </a:lnTo>
                                      <a:lnTo>
                                        <a:pt x="297731" y="64213"/>
                                      </a:lnTo>
                                      <a:lnTo>
                                        <a:pt x="296503" y="65109"/>
                                      </a:lnTo>
                                      <a:lnTo>
                                        <a:pt x="295380" y="66005"/>
                                      </a:lnTo>
                                      <a:lnTo>
                                        <a:pt x="294156" y="66567"/>
                                      </a:lnTo>
                                      <a:lnTo>
                                        <a:pt x="291189" y="67241"/>
                                      </a:lnTo>
                                      <a:lnTo>
                                        <a:pt x="267681" y="67351"/>
                                      </a:lnTo>
                                      <a:lnTo>
                                        <a:pt x="267681" y="75754"/>
                                      </a:lnTo>
                                      <a:lnTo>
                                        <a:pt x="296809" y="75754"/>
                                      </a:lnTo>
                                      <a:lnTo>
                                        <a:pt x="301510" y="61297"/>
                                      </a:lnTo>
                                      <a:close/>
                                    </a:path>
                                  </a:pathLst>
                                </a:custGeom>
                                <a:solidFill>
                                  <a:srgbClr val="000000"/>
                                </a:solidFill>
                              </wps:spPr>
                              <wps:bodyPr wrap="square" lIns="0" tIns="0" rIns="0" bIns="0" rtlCol="0">
                                <a:prstTxWarp prst="textNoShape">
                                  <a:avLst/>
                                </a:prstTxWarp>
                                <a:noAutofit/>
                              </wps:bodyPr>
                            </wps:wsp>
                            <wps:wsp>
                              <wps:cNvPr id="841" name="Graphic 841"/>
                              <wps:cNvSpPr/>
                              <wps:spPr>
                                <a:xfrm>
                                  <a:off x="1028494" y="0"/>
                                  <a:ext cx="536575" cy="158115"/>
                                </a:xfrm>
                                <a:custGeom>
                                  <a:avLst/>
                                  <a:gdLst/>
                                  <a:ahLst/>
                                  <a:cxnLst/>
                                  <a:rect l="l" t="t" r="r" b="b"/>
                                  <a:pathLst>
                                    <a:path w="536575" h="158115">
                                      <a:moveTo>
                                        <a:pt x="536111" y="158071"/>
                                      </a:moveTo>
                                      <a:lnTo>
                                        <a:pt x="536111" y="0"/>
                                      </a:lnTo>
                                      <a:lnTo>
                                        <a:pt x="0" y="0"/>
                                      </a:lnTo>
                                      <a:lnTo>
                                        <a:pt x="0" y="158071"/>
                                      </a:lnTo>
                                      <a:lnTo>
                                        <a:pt x="536111" y="158071"/>
                                      </a:lnTo>
                                      <a:close/>
                                    </a:path>
                                  </a:pathLst>
                                </a:custGeom>
                                <a:solidFill>
                                  <a:srgbClr val="C7EAFB"/>
                                </a:solidFill>
                              </wps:spPr>
                              <wps:bodyPr wrap="square" lIns="0" tIns="0" rIns="0" bIns="0" rtlCol="0">
                                <a:prstTxWarp prst="textNoShape">
                                  <a:avLst/>
                                </a:prstTxWarp>
                                <a:noAutofit/>
                              </wps:bodyPr>
                            </wps:wsp>
                            <wps:wsp>
                              <wps:cNvPr id="842" name="Graphic 842"/>
                              <wps:cNvSpPr/>
                              <wps:spPr>
                                <a:xfrm>
                                  <a:off x="1249926" y="29033"/>
                                  <a:ext cx="302260" cy="77470"/>
                                </a:xfrm>
                                <a:custGeom>
                                  <a:avLst/>
                                  <a:gdLst/>
                                  <a:ahLst/>
                                  <a:cxnLst/>
                                  <a:rect l="l" t="t" r="r" b="b"/>
                                  <a:pathLst>
                                    <a:path w="302260" h="77470">
                                      <a:moveTo>
                                        <a:pt x="41389" y="2127"/>
                                      </a:moveTo>
                                      <a:lnTo>
                                        <a:pt x="41389" y="0"/>
                                      </a:lnTo>
                                      <a:lnTo>
                                        <a:pt x="34949" y="0"/>
                                      </a:lnTo>
                                      <a:lnTo>
                                        <a:pt x="3675" y="27680"/>
                                      </a:lnTo>
                                      <a:lnTo>
                                        <a:pt x="1224" y="33616"/>
                                      </a:lnTo>
                                      <a:lnTo>
                                        <a:pt x="0" y="40006"/>
                                      </a:lnTo>
                                      <a:lnTo>
                                        <a:pt x="0" y="46620"/>
                                      </a:lnTo>
                                      <a:lnTo>
                                        <a:pt x="594" y="54011"/>
                                      </a:lnTo>
                                      <a:lnTo>
                                        <a:pt x="2376" y="60709"/>
                                      </a:lnTo>
                                      <a:lnTo>
                                        <a:pt x="5346" y="66695"/>
                                      </a:lnTo>
                                      <a:lnTo>
                                        <a:pt x="9504" y="71945"/>
                                      </a:lnTo>
                                      <a:lnTo>
                                        <a:pt x="9504" y="47177"/>
                                      </a:lnTo>
                                      <a:lnTo>
                                        <a:pt x="9810" y="43145"/>
                                      </a:lnTo>
                                      <a:lnTo>
                                        <a:pt x="10422" y="38326"/>
                                      </a:lnTo>
                                      <a:lnTo>
                                        <a:pt x="11239" y="37749"/>
                                      </a:lnTo>
                                      <a:lnTo>
                                        <a:pt x="11239" y="34293"/>
                                      </a:lnTo>
                                      <a:lnTo>
                                        <a:pt x="12463" y="29249"/>
                                      </a:lnTo>
                                      <a:lnTo>
                                        <a:pt x="13896" y="24987"/>
                                      </a:lnTo>
                                      <a:lnTo>
                                        <a:pt x="15736" y="21405"/>
                                      </a:lnTo>
                                      <a:lnTo>
                                        <a:pt x="17471" y="17816"/>
                                      </a:lnTo>
                                      <a:lnTo>
                                        <a:pt x="19620" y="14607"/>
                                      </a:lnTo>
                                      <a:lnTo>
                                        <a:pt x="20236" y="13913"/>
                                      </a:lnTo>
                                      <a:lnTo>
                                        <a:pt x="22482" y="11541"/>
                                      </a:lnTo>
                                      <a:lnTo>
                                        <a:pt x="25038" y="8741"/>
                                      </a:lnTo>
                                      <a:lnTo>
                                        <a:pt x="25549" y="8295"/>
                                      </a:lnTo>
                                      <a:lnTo>
                                        <a:pt x="27900" y="6383"/>
                                      </a:lnTo>
                                      <a:lnTo>
                                        <a:pt x="30247" y="5240"/>
                                      </a:lnTo>
                                      <a:lnTo>
                                        <a:pt x="33414" y="3581"/>
                                      </a:lnTo>
                                      <a:lnTo>
                                        <a:pt x="36993" y="2574"/>
                                      </a:lnTo>
                                      <a:lnTo>
                                        <a:pt x="40979" y="2168"/>
                                      </a:lnTo>
                                      <a:lnTo>
                                        <a:pt x="41389" y="2127"/>
                                      </a:lnTo>
                                      <a:close/>
                                    </a:path>
                                    <a:path w="302260" h="77470">
                                      <a:moveTo>
                                        <a:pt x="33826" y="73245"/>
                                      </a:moveTo>
                                      <a:lnTo>
                                        <a:pt x="33826" y="62196"/>
                                      </a:lnTo>
                                      <a:lnTo>
                                        <a:pt x="32698" y="66456"/>
                                      </a:lnTo>
                                      <a:lnTo>
                                        <a:pt x="30453" y="69480"/>
                                      </a:lnTo>
                                      <a:lnTo>
                                        <a:pt x="27900" y="72764"/>
                                      </a:lnTo>
                                      <a:lnTo>
                                        <a:pt x="27900" y="72619"/>
                                      </a:lnTo>
                                      <a:lnTo>
                                        <a:pt x="25549" y="73966"/>
                                      </a:lnTo>
                                      <a:lnTo>
                                        <a:pt x="20236" y="73966"/>
                                      </a:lnTo>
                                      <a:lnTo>
                                        <a:pt x="18187" y="73065"/>
                                      </a:lnTo>
                                      <a:lnTo>
                                        <a:pt x="16553" y="71384"/>
                                      </a:lnTo>
                                      <a:lnTo>
                                        <a:pt x="14206" y="69029"/>
                                      </a:lnTo>
                                      <a:lnTo>
                                        <a:pt x="12463" y="65671"/>
                                      </a:lnTo>
                                      <a:lnTo>
                                        <a:pt x="11239" y="61635"/>
                                      </a:lnTo>
                                      <a:lnTo>
                                        <a:pt x="10116" y="57487"/>
                                      </a:lnTo>
                                      <a:lnTo>
                                        <a:pt x="9504" y="53679"/>
                                      </a:lnTo>
                                      <a:lnTo>
                                        <a:pt x="9504" y="71945"/>
                                      </a:lnTo>
                                      <a:lnTo>
                                        <a:pt x="12672" y="75308"/>
                                      </a:lnTo>
                                      <a:lnTo>
                                        <a:pt x="16553" y="76946"/>
                                      </a:lnTo>
                                      <a:lnTo>
                                        <a:pt x="27900" y="76989"/>
                                      </a:lnTo>
                                      <a:lnTo>
                                        <a:pt x="30247" y="75687"/>
                                      </a:lnTo>
                                      <a:lnTo>
                                        <a:pt x="33414" y="73850"/>
                                      </a:lnTo>
                                      <a:lnTo>
                                        <a:pt x="33826" y="73245"/>
                                      </a:lnTo>
                                      <a:close/>
                                    </a:path>
                                    <a:path w="302260" h="77470">
                                      <a:moveTo>
                                        <a:pt x="42717" y="56926"/>
                                      </a:moveTo>
                                      <a:lnTo>
                                        <a:pt x="42717" y="44377"/>
                                      </a:lnTo>
                                      <a:lnTo>
                                        <a:pt x="40979" y="39110"/>
                                      </a:lnTo>
                                      <a:lnTo>
                                        <a:pt x="37609" y="35078"/>
                                      </a:lnTo>
                                      <a:lnTo>
                                        <a:pt x="34236" y="30927"/>
                                      </a:lnTo>
                                      <a:lnTo>
                                        <a:pt x="30657" y="29115"/>
                                      </a:lnTo>
                                      <a:lnTo>
                                        <a:pt x="30453" y="29011"/>
                                      </a:lnTo>
                                      <a:lnTo>
                                        <a:pt x="20848" y="28907"/>
                                      </a:lnTo>
                                      <a:lnTo>
                                        <a:pt x="16041" y="30704"/>
                                      </a:lnTo>
                                      <a:lnTo>
                                        <a:pt x="11239" y="34293"/>
                                      </a:lnTo>
                                      <a:lnTo>
                                        <a:pt x="11239" y="37749"/>
                                      </a:lnTo>
                                      <a:lnTo>
                                        <a:pt x="13284" y="36305"/>
                                      </a:lnTo>
                                      <a:lnTo>
                                        <a:pt x="15325" y="35078"/>
                                      </a:lnTo>
                                      <a:lnTo>
                                        <a:pt x="18187" y="33990"/>
                                      </a:lnTo>
                                      <a:lnTo>
                                        <a:pt x="19620" y="33616"/>
                                      </a:lnTo>
                                      <a:lnTo>
                                        <a:pt x="25038" y="33616"/>
                                      </a:lnTo>
                                      <a:lnTo>
                                        <a:pt x="27900" y="35646"/>
                                      </a:lnTo>
                                      <a:lnTo>
                                        <a:pt x="27900" y="35237"/>
                                      </a:lnTo>
                                      <a:lnTo>
                                        <a:pt x="32698" y="45050"/>
                                      </a:lnTo>
                                      <a:lnTo>
                                        <a:pt x="33826" y="50429"/>
                                      </a:lnTo>
                                      <a:lnTo>
                                        <a:pt x="33826" y="73245"/>
                                      </a:lnTo>
                                      <a:lnTo>
                                        <a:pt x="37609" y="67687"/>
                                      </a:lnTo>
                                      <a:lnTo>
                                        <a:pt x="40979" y="62647"/>
                                      </a:lnTo>
                                      <a:lnTo>
                                        <a:pt x="42717" y="56926"/>
                                      </a:lnTo>
                                      <a:close/>
                                    </a:path>
                                    <a:path w="302260" h="77470">
                                      <a:moveTo>
                                        <a:pt x="84016" y="70030"/>
                                      </a:moveTo>
                                      <a:lnTo>
                                        <a:pt x="84016" y="61635"/>
                                      </a:lnTo>
                                      <a:lnTo>
                                        <a:pt x="82790" y="65109"/>
                                      </a:lnTo>
                                      <a:lnTo>
                                        <a:pt x="80233" y="67910"/>
                                      </a:lnTo>
                                      <a:lnTo>
                                        <a:pt x="77677" y="70826"/>
                                      </a:lnTo>
                                      <a:lnTo>
                                        <a:pt x="74717" y="72280"/>
                                      </a:lnTo>
                                      <a:lnTo>
                                        <a:pt x="69505" y="72207"/>
                                      </a:lnTo>
                                      <a:lnTo>
                                        <a:pt x="63270" y="69592"/>
                                      </a:lnTo>
                                      <a:lnTo>
                                        <a:pt x="59997" y="67798"/>
                                      </a:lnTo>
                                      <a:lnTo>
                                        <a:pt x="59386" y="67575"/>
                                      </a:lnTo>
                                      <a:lnTo>
                                        <a:pt x="58568" y="67241"/>
                                      </a:lnTo>
                                      <a:lnTo>
                                        <a:pt x="55501" y="67226"/>
                                      </a:lnTo>
                                      <a:lnTo>
                                        <a:pt x="54789" y="67575"/>
                                      </a:lnTo>
                                      <a:lnTo>
                                        <a:pt x="54072" y="68360"/>
                                      </a:lnTo>
                                      <a:lnTo>
                                        <a:pt x="53254" y="69145"/>
                                      </a:lnTo>
                                      <a:lnTo>
                                        <a:pt x="52844" y="70041"/>
                                      </a:lnTo>
                                      <a:lnTo>
                                        <a:pt x="52844" y="72504"/>
                                      </a:lnTo>
                                      <a:lnTo>
                                        <a:pt x="53661" y="73850"/>
                                      </a:lnTo>
                                      <a:lnTo>
                                        <a:pt x="56934" y="76319"/>
                                      </a:lnTo>
                                      <a:lnTo>
                                        <a:pt x="59997" y="76967"/>
                                      </a:lnTo>
                                      <a:lnTo>
                                        <a:pt x="73897" y="76989"/>
                                      </a:lnTo>
                                      <a:lnTo>
                                        <a:pt x="80949" y="73966"/>
                                      </a:lnTo>
                                      <a:lnTo>
                                        <a:pt x="84016" y="70030"/>
                                      </a:lnTo>
                                      <a:close/>
                                    </a:path>
                                    <a:path w="302260" h="77470">
                                      <a:moveTo>
                                        <a:pt x="88002" y="20393"/>
                                      </a:moveTo>
                                      <a:lnTo>
                                        <a:pt x="88002" y="11761"/>
                                      </a:lnTo>
                                      <a:lnTo>
                                        <a:pt x="86879" y="8629"/>
                                      </a:lnTo>
                                      <a:lnTo>
                                        <a:pt x="81767" y="1905"/>
                                      </a:lnTo>
                                      <a:lnTo>
                                        <a:pt x="77886" y="97"/>
                                      </a:lnTo>
                                      <a:lnTo>
                                        <a:pt x="67767" y="0"/>
                                      </a:lnTo>
                                      <a:lnTo>
                                        <a:pt x="64292" y="1267"/>
                                      </a:lnTo>
                                      <a:lnTo>
                                        <a:pt x="64088" y="1342"/>
                                      </a:lnTo>
                                      <a:lnTo>
                                        <a:pt x="58262" y="6832"/>
                                      </a:lnTo>
                                      <a:lnTo>
                                        <a:pt x="56934" y="8896"/>
                                      </a:lnTo>
                                      <a:lnTo>
                                        <a:pt x="55707" y="10912"/>
                                      </a:lnTo>
                                      <a:lnTo>
                                        <a:pt x="53870" y="15685"/>
                                      </a:lnTo>
                                      <a:lnTo>
                                        <a:pt x="55501" y="16584"/>
                                      </a:lnTo>
                                      <a:lnTo>
                                        <a:pt x="58974" y="10421"/>
                                      </a:lnTo>
                                      <a:lnTo>
                                        <a:pt x="63270" y="7393"/>
                                      </a:lnTo>
                                      <a:lnTo>
                                        <a:pt x="71647" y="7393"/>
                                      </a:lnTo>
                                      <a:lnTo>
                                        <a:pt x="74307" y="8514"/>
                                      </a:lnTo>
                                      <a:lnTo>
                                        <a:pt x="78599" y="13223"/>
                                      </a:lnTo>
                                      <a:lnTo>
                                        <a:pt x="79725" y="16247"/>
                                      </a:lnTo>
                                      <a:lnTo>
                                        <a:pt x="79725" y="30774"/>
                                      </a:lnTo>
                                      <a:lnTo>
                                        <a:pt x="84935" y="25999"/>
                                      </a:lnTo>
                                      <a:lnTo>
                                        <a:pt x="88002" y="20393"/>
                                      </a:lnTo>
                                      <a:close/>
                                    </a:path>
                                    <a:path w="302260" h="77470">
                                      <a:moveTo>
                                        <a:pt x="79725" y="30774"/>
                                      </a:moveTo>
                                      <a:lnTo>
                                        <a:pt x="79725" y="22860"/>
                                      </a:lnTo>
                                      <a:lnTo>
                                        <a:pt x="79110" y="25548"/>
                                      </a:lnTo>
                                      <a:lnTo>
                                        <a:pt x="77886" y="27903"/>
                                      </a:lnTo>
                                      <a:lnTo>
                                        <a:pt x="65214" y="37081"/>
                                      </a:lnTo>
                                      <a:lnTo>
                                        <a:pt x="64292" y="37202"/>
                                      </a:lnTo>
                                      <a:lnTo>
                                        <a:pt x="64292" y="38887"/>
                                      </a:lnTo>
                                      <a:lnTo>
                                        <a:pt x="68687" y="38932"/>
                                      </a:lnTo>
                                      <a:lnTo>
                                        <a:pt x="71034" y="39444"/>
                                      </a:lnTo>
                                      <a:lnTo>
                                        <a:pt x="73491" y="40676"/>
                                      </a:lnTo>
                                      <a:lnTo>
                                        <a:pt x="76046" y="41799"/>
                                      </a:lnTo>
                                      <a:lnTo>
                                        <a:pt x="77886" y="43076"/>
                                      </a:lnTo>
                                      <a:lnTo>
                                        <a:pt x="78599" y="43767"/>
                                      </a:lnTo>
                                      <a:lnTo>
                                        <a:pt x="78599" y="31807"/>
                                      </a:lnTo>
                                      <a:lnTo>
                                        <a:pt x="79725" y="30774"/>
                                      </a:lnTo>
                                      <a:close/>
                                    </a:path>
                                    <a:path w="302260" h="77470">
                                      <a:moveTo>
                                        <a:pt x="91375" y="57487"/>
                                      </a:moveTo>
                                      <a:lnTo>
                                        <a:pt x="91375" y="46620"/>
                                      </a:lnTo>
                                      <a:lnTo>
                                        <a:pt x="90352" y="42696"/>
                                      </a:lnTo>
                                      <a:lnTo>
                                        <a:pt x="88207" y="39444"/>
                                      </a:lnTo>
                                      <a:lnTo>
                                        <a:pt x="86061" y="36083"/>
                                      </a:lnTo>
                                      <a:lnTo>
                                        <a:pt x="83402" y="33921"/>
                                      </a:lnTo>
                                      <a:lnTo>
                                        <a:pt x="82790" y="33464"/>
                                      </a:lnTo>
                                      <a:lnTo>
                                        <a:pt x="78599" y="31667"/>
                                      </a:lnTo>
                                      <a:lnTo>
                                        <a:pt x="78599" y="43767"/>
                                      </a:lnTo>
                                      <a:lnTo>
                                        <a:pt x="79419" y="44599"/>
                                      </a:lnTo>
                                      <a:lnTo>
                                        <a:pt x="80441" y="45720"/>
                                      </a:lnTo>
                                      <a:lnTo>
                                        <a:pt x="81360" y="47289"/>
                                      </a:lnTo>
                                      <a:lnTo>
                                        <a:pt x="82282" y="49309"/>
                                      </a:lnTo>
                                      <a:lnTo>
                                        <a:pt x="83402" y="51998"/>
                                      </a:lnTo>
                                      <a:lnTo>
                                        <a:pt x="84016" y="54799"/>
                                      </a:lnTo>
                                      <a:lnTo>
                                        <a:pt x="84016" y="70030"/>
                                      </a:lnTo>
                                      <a:lnTo>
                                        <a:pt x="85755" y="67798"/>
                                      </a:lnTo>
                                      <a:lnTo>
                                        <a:pt x="89536" y="63093"/>
                                      </a:lnTo>
                                      <a:lnTo>
                                        <a:pt x="91375" y="57487"/>
                                      </a:lnTo>
                                      <a:close/>
                                    </a:path>
                                    <a:path w="302260" h="77470">
                                      <a:moveTo>
                                        <a:pt x="119480" y="42556"/>
                                      </a:moveTo>
                                      <a:lnTo>
                                        <a:pt x="119480" y="38326"/>
                                      </a:lnTo>
                                      <a:lnTo>
                                        <a:pt x="114882" y="41925"/>
                                      </a:lnTo>
                                      <a:lnTo>
                                        <a:pt x="114368" y="42354"/>
                                      </a:lnTo>
                                      <a:lnTo>
                                        <a:pt x="110999" y="45835"/>
                                      </a:lnTo>
                                      <a:lnTo>
                                        <a:pt x="109054" y="49085"/>
                                      </a:lnTo>
                                      <a:lnTo>
                                        <a:pt x="107014" y="52218"/>
                                      </a:lnTo>
                                      <a:lnTo>
                                        <a:pt x="105991" y="55472"/>
                                      </a:lnTo>
                                      <a:lnTo>
                                        <a:pt x="105991" y="62981"/>
                                      </a:lnTo>
                                      <a:lnTo>
                                        <a:pt x="107420" y="66790"/>
                                      </a:lnTo>
                                      <a:lnTo>
                                        <a:pt x="110282" y="70375"/>
                                      </a:lnTo>
                                      <a:lnTo>
                                        <a:pt x="113656" y="74500"/>
                                      </a:lnTo>
                                      <a:lnTo>
                                        <a:pt x="113656" y="55022"/>
                                      </a:lnTo>
                                      <a:lnTo>
                                        <a:pt x="114368" y="51775"/>
                                      </a:lnTo>
                                      <a:lnTo>
                                        <a:pt x="117029" y="45720"/>
                                      </a:lnTo>
                                      <a:lnTo>
                                        <a:pt x="118969" y="43062"/>
                                      </a:lnTo>
                                      <a:lnTo>
                                        <a:pt x="119275" y="42739"/>
                                      </a:lnTo>
                                      <a:lnTo>
                                        <a:pt x="119480" y="42556"/>
                                      </a:lnTo>
                                      <a:close/>
                                    </a:path>
                                    <a:path w="302260" h="77470">
                                      <a:moveTo>
                                        <a:pt x="143600" y="18715"/>
                                      </a:moveTo>
                                      <a:lnTo>
                                        <a:pt x="143600" y="11761"/>
                                      </a:lnTo>
                                      <a:lnTo>
                                        <a:pt x="141963" y="8067"/>
                                      </a:lnTo>
                                      <a:lnTo>
                                        <a:pt x="135219" y="1569"/>
                                      </a:lnTo>
                                      <a:lnTo>
                                        <a:pt x="131234" y="146"/>
                                      </a:lnTo>
                                      <a:lnTo>
                                        <a:pt x="119275" y="198"/>
                                      </a:lnTo>
                                      <a:lnTo>
                                        <a:pt x="115188" y="1789"/>
                                      </a:lnTo>
                                      <a:lnTo>
                                        <a:pt x="108442" y="8737"/>
                                      </a:lnTo>
                                      <a:lnTo>
                                        <a:pt x="106707" y="12887"/>
                                      </a:lnTo>
                                      <a:lnTo>
                                        <a:pt x="106707" y="20840"/>
                                      </a:lnTo>
                                      <a:lnTo>
                                        <a:pt x="107420" y="23490"/>
                                      </a:lnTo>
                                      <a:lnTo>
                                        <a:pt x="107420" y="23675"/>
                                      </a:lnTo>
                                      <a:lnTo>
                                        <a:pt x="110589" y="29692"/>
                                      </a:lnTo>
                                      <a:lnTo>
                                        <a:pt x="113860" y="33287"/>
                                      </a:lnTo>
                                      <a:lnTo>
                                        <a:pt x="113860" y="11237"/>
                                      </a:lnTo>
                                      <a:lnTo>
                                        <a:pt x="114882" y="8649"/>
                                      </a:lnTo>
                                      <a:lnTo>
                                        <a:pt x="114882" y="8499"/>
                                      </a:lnTo>
                                      <a:lnTo>
                                        <a:pt x="119275" y="4144"/>
                                      </a:lnTo>
                                      <a:lnTo>
                                        <a:pt x="121831" y="3143"/>
                                      </a:lnTo>
                                      <a:lnTo>
                                        <a:pt x="128883" y="3023"/>
                                      </a:lnTo>
                                      <a:lnTo>
                                        <a:pt x="131641" y="4144"/>
                                      </a:lnTo>
                                      <a:lnTo>
                                        <a:pt x="133584" y="6275"/>
                                      </a:lnTo>
                                      <a:lnTo>
                                        <a:pt x="135525" y="8514"/>
                                      </a:lnTo>
                                      <a:lnTo>
                                        <a:pt x="136547" y="11541"/>
                                      </a:lnTo>
                                      <a:lnTo>
                                        <a:pt x="136547" y="29613"/>
                                      </a:lnTo>
                                      <a:lnTo>
                                        <a:pt x="139100" y="27341"/>
                                      </a:lnTo>
                                      <a:lnTo>
                                        <a:pt x="140940" y="24429"/>
                                      </a:lnTo>
                                      <a:lnTo>
                                        <a:pt x="142679" y="21513"/>
                                      </a:lnTo>
                                      <a:lnTo>
                                        <a:pt x="143600" y="18715"/>
                                      </a:lnTo>
                                      <a:close/>
                                    </a:path>
                                    <a:path w="302260" h="77470">
                                      <a:moveTo>
                                        <a:pt x="138078" y="73032"/>
                                      </a:moveTo>
                                      <a:lnTo>
                                        <a:pt x="138078" y="65782"/>
                                      </a:lnTo>
                                      <a:lnTo>
                                        <a:pt x="136955" y="68472"/>
                                      </a:lnTo>
                                      <a:lnTo>
                                        <a:pt x="134813" y="70599"/>
                                      </a:lnTo>
                                      <a:lnTo>
                                        <a:pt x="132668" y="72838"/>
                                      </a:lnTo>
                                      <a:lnTo>
                                        <a:pt x="130823" y="73564"/>
                                      </a:lnTo>
                                      <a:lnTo>
                                        <a:pt x="129701" y="73966"/>
                                      </a:lnTo>
                                      <a:lnTo>
                                        <a:pt x="122547" y="73966"/>
                                      </a:lnTo>
                                      <a:lnTo>
                                        <a:pt x="119786" y="72605"/>
                                      </a:lnTo>
                                      <a:lnTo>
                                        <a:pt x="119480" y="72383"/>
                                      </a:lnTo>
                                      <a:lnTo>
                                        <a:pt x="114882" y="66902"/>
                                      </a:lnTo>
                                      <a:lnTo>
                                        <a:pt x="113656" y="63205"/>
                                      </a:lnTo>
                                      <a:lnTo>
                                        <a:pt x="113656" y="74500"/>
                                      </a:lnTo>
                                      <a:lnTo>
                                        <a:pt x="113860" y="74750"/>
                                      </a:lnTo>
                                      <a:lnTo>
                                        <a:pt x="118969" y="76989"/>
                                      </a:lnTo>
                                      <a:lnTo>
                                        <a:pt x="131234" y="76989"/>
                                      </a:lnTo>
                                      <a:lnTo>
                                        <a:pt x="136037" y="75084"/>
                                      </a:lnTo>
                                      <a:lnTo>
                                        <a:pt x="138078" y="73032"/>
                                      </a:lnTo>
                                      <a:close/>
                                    </a:path>
                                    <a:path w="302260" h="77470">
                                      <a:moveTo>
                                        <a:pt x="136547" y="29613"/>
                                      </a:moveTo>
                                      <a:lnTo>
                                        <a:pt x="136547" y="18266"/>
                                      </a:lnTo>
                                      <a:lnTo>
                                        <a:pt x="136037" y="20840"/>
                                      </a:lnTo>
                                      <a:lnTo>
                                        <a:pt x="134813" y="23309"/>
                                      </a:lnTo>
                                      <a:lnTo>
                                        <a:pt x="133786" y="25565"/>
                                      </a:lnTo>
                                      <a:lnTo>
                                        <a:pt x="131641" y="28198"/>
                                      </a:lnTo>
                                      <a:lnTo>
                                        <a:pt x="131234" y="28673"/>
                                      </a:lnTo>
                                      <a:lnTo>
                                        <a:pt x="127350" y="32496"/>
                                      </a:lnTo>
                                      <a:lnTo>
                                        <a:pt x="118969" y="24880"/>
                                      </a:lnTo>
                                      <a:lnTo>
                                        <a:pt x="117435" y="23309"/>
                                      </a:lnTo>
                                      <a:lnTo>
                                        <a:pt x="116211" y="21513"/>
                                      </a:lnTo>
                                      <a:lnTo>
                                        <a:pt x="114368" y="17705"/>
                                      </a:lnTo>
                                      <a:lnTo>
                                        <a:pt x="113860" y="15323"/>
                                      </a:lnTo>
                                      <a:lnTo>
                                        <a:pt x="113860" y="33329"/>
                                      </a:lnTo>
                                      <a:lnTo>
                                        <a:pt x="119480" y="38326"/>
                                      </a:lnTo>
                                      <a:lnTo>
                                        <a:pt x="119480" y="42556"/>
                                      </a:lnTo>
                                      <a:lnTo>
                                        <a:pt x="121831" y="40457"/>
                                      </a:lnTo>
                                      <a:lnTo>
                                        <a:pt x="128883" y="46532"/>
                                      </a:lnTo>
                                      <a:lnTo>
                                        <a:pt x="129701" y="47372"/>
                                      </a:lnTo>
                                      <a:lnTo>
                                        <a:pt x="129701" y="34627"/>
                                      </a:lnTo>
                                      <a:lnTo>
                                        <a:pt x="135219" y="30775"/>
                                      </a:lnTo>
                                      <a:lnTo>
                                        <a:pt x="136547" y="29613"/>
                                      </a:lnTo>
                                      <a:close/>
                                    </a:path>
                                    <a:path w="302260" h="77470">
                                      <a:moveTo>
                                        <a:pt x="145130" y="63317"/>
                                      </a:moveTo>
                                      <a:lnTo>
                                        <a:pt x="145130" y="53902"/>
                                      </a:lnTo>
                                      <a:lnTo>
                                        <a:pt x="143906" y="49978"/>
                                      </a:lnTo>
                                      <a:lnTo>
                                        <a:pt x="139410" y="43480"/>
                                      </a:lnTo>
                                      <a:lnTo>
                                        <a:pt x="135525" y="39556"/>
                                      </a:lnTo>
                                      <a:lnTo>
                                        <a:pt x="129701" y="34627"/>
                                      </a:lnTo>
                                      <a:lnTo>
                                        <a:pt x="129701" y="47372"/>
                                      </a:lnTo>
                                      <a:lnTo>
                                        <a:pt x="133786" y="51659"/>
                                      </a:lnTo>
                                      <a:lnTo>
                                        <a:pt x="136037" y="55410"/>
                                      </a:lnTo>
                                      <a:lnTo>
                                        <a:pt x="137466" y="57603"/>
                                      </a:lnTo>
                                      <a:lnTo>
                                        <a:pt x="138078" y="59954"/>
                                      </a:lnTo>
                                      <a:lnTo>
                                        <a:pt x="138078" y="73032"/>
                                      </a:lnTo>
                                      <a:lnTo>
                                        <a:pt x="139716" y="71384"/>
                                      </a:lnTo>
                                      <a:lnTo>
                                        <a:pt x="143295" y="67687"/>
                                      </a:lnTo>
                                      <a:lnTo>
                                        <a:pt x="145130" y="63317"/>
                                      </a:lnTo>
                                      <a:close/>
                                    </a:path>
                                    <a:path w="302260" h="77470">
                                      <a:moveTo>
                                        <a:pt x="170582" y="42553"/>
                                      </a:moveTo>
                                      <a:lnTo>
                                        <a:pt x="170582" y="38326"/>
                                      </a:lnTo>
                                      <a:lnTo>
                                        <a:pt x="165981" y="41928"/>
                                      </a:lnTo>
                                      <a:lnTo>
                                        <a:pt x="165470" y="42354"/>
                                      </a:lnTo>
                                      <a:lnTo>
                                        <a:pt x="162101" y="45835"/>
                                      </a:lnTo>
                                      <a:lnTo>
                                        <a:pt x="160157" y="49085"/>
                                      </a:lnTo>
                                      <a:lnTo>
                                        <a:pt x="158112" y="52218"/>
                                      </a:lnTo>
                                      <a:lnTo>
                                        <a:pt x="157090" y="55472"/>
                                      </a:lnTo>
                                      <a:lnTo>
                                        <a:pt x="157090" y="62981"/>
                                      </a:lnTo>
                                      <a:lnTo>
                                        <a:pt x="158522" y="66790"/>
                                      </a:lnTo>
                                      <a:lnTo>
                                        <a:pt x="161385" y="70375"/>
                                      </a:lnTo>
                                      <a:lnTo>
                                        <a:pt x="164754" y="74496"/>
                                      </a:lnTo>
                                      <a:lnTo>
                                        <a:pt x="164754" y="55022"/>
                                      </a:lnTo>
                                      <a:lnTo>
                                        <a:pt x="165470" y="51775"/>
                                      </a:lnTo>
                                      <a:lnTo>
                                        <a:pt x="168131" y="45720"/>
                                      </a:lnTo>
                                      <a:lnTo>
                                        <a:pt x="170068" y="43062"/>
                                      </a:lnTo>
                                      <a:lnTo>
                                        <a:pt x="170374" y="42739"/>
                                      </a:lnTo>
                                      <a:lnTo>
                                        <a:pt x="170582" y="42553"/>
                                      </a:lnTo>
                                      <a:close/>
                                    </a:path>
                                    <a:path w="302260" h="77470">
                                      <a:moveTo>
                                        <a:pt x="194702" y="18715"/>
                                      </a:moveTo>
                                      <a:lnTo>
                                        <a:pt x="194702" y="11761"/>
                                      </a:lnTo>
                                      <a:lnTo>
                                        <a:pt x="193064" y="8067"/>
                                      </a:lnTo>
                                      <a:lnTo>
                                        <a:pt x="186317" y="1569"/>
                                      </a:lnTo>
                                      <a:lnTo>
                                        <a:pt x="182336" y="146"/>
                                      </a:lnTo>
                                      <a:lnTo>
                                        <a:pt x="170374" y="200"/>
                                      </a:lnTo>
                                      <a:lnTo>
                                        <a:pt x="166287" y="1789"/>
                                      </a:lnTo>
                                      <a:lnTo>
                                        <a:pt x="159545" y="8737"/>
                                      </a:lnTo>
                                      <a:lnTo>
                                        <a:pt x="157806" y="12887"/>
                                      </a:lnTo>
                                      <a:lnTo>
                                        <a:pt x="157806" y="20840"/>
                                      </a:lnTo>
                                      <a:lnTo>
                                        <a:pt x="158522" y="23496"/>
                                      </a:lnTo>
                                      <a:lnTo>
                                        <a:pt x="158522" y="23677"/>
                                      </a:lnTo>
                                      <a:lnTo>
                                        <a:pt x="161691" y="29692"/>
                                      </a:lnTo>
                                      <a:lnTo>
                                        <a:pt x="164962" y="33287"/>
                                      </a:lnTo>
                                      <a:lnTo>
                                        <a:pt x="164962" y="11227"/>
                                      </a:lnTo>
                                      <a:lnTo>
                                        <a:pt x="165981" y="8658"/>
                                      </a:lnTo>
                                      <a:lnTo>
                                        <a:pt x="165981" y="8503"/>
                                      </a:lnTo>
                                      <a:lnTo>
                                        <a:pt x="170374" y="4144"/>
                                      </a:lnTo>
                                      <a:lnTo>
                                        <a:pt x="172929" y="3143"/>
                                      </a:lnTo>
                                      <a:lnTo>
                                        <a:pt x="179981" y="3023"/>
                                      </a:lnTo>
                                      <a:lnTo>
                                        <a:pt x="182740" y="4144"/>
                                      </a:lnTo>
                                      <a:lnTo>
                                        <a:pt x="184683" y="6275"/>
                                      </a:lnTo>
                                      <a:lnTo>
                                        <a:pt x="186623" y="8514"/>
                                      </a:lnTo>
                                      <a:lnTo>
                                        <a:pt x="187650" y="11541"/>
                                      </a:lnTo>
                                      <a:lnTo>
                                        <a:pt x="187650" y="29613"/>
                                      </a:lnTo>
                                      <a:lnTo>
                                        <a:pt x="190202" y="27341"/>
                                      </a:lnTo>
                                      <a:lnTo>
                                        <a:pt x="192041" y="24429"/>
                                      </a:lnTo>
                                      <a:lnTo>
                                        <a:pt x="193777" y="21513"/>
                                      </a:lnTo>
                                      <a:lnTo>
                                        <a:pt x="194702" y="18715"/>
                                      </a:lnTo>
                                      <a:close/>
                                    </a:path>
                                    <a:path w="302260" h="77470">
                                      <a:moveTo>
                                        <a:pt x="189180" y="73030"/>
                                      </a:moveTo>
                                      <a:lnTo>
                                        <a:pt x="189180" y="65782"/>
                                      </a:lnTo>
                                      <a:lnTo>
                                        <a:pt x="188053" y="68472"/>
                                      </a:lnTo>
                                      <a:lnTo>
                                        <a:pt x="185911" y="70599"/>
                                      </a:lnTo>
                                      <a:lnTo>
                                        <a:pt x="183766" y="72838"/>
                                      </a:lnTo>
                                      <a:lnTo>
                                        <a:pt x="181926" y="73563"/>
                                      </a:lnTo>
                                      <a:lnTo>
                                        <a:pt x="180799" y="73966"/>
                                      </a:lnTo>
                                      <a:lnTo>
                                        <a:pt x="173645" y="73966"/>
                                      </a:lnTo>
                                      <a:lnTo>
                                        <a:pt x="170888" y="72606"/>
                                      </a:lnTo>
                                      <a:lnTo>
                                        <a:pt x="170582" y="72387"/>
                                      </a:lnTo>
                                      <a:lnTo>
                                        <a:pt x="165981" y="66902"/>
                                      </a:lnTo>
                                      <a:lnTo>
                                        <a:pt x="164754" y="63205"/>
                                      </a:lnTo>
                                      <a:lnTo>
                                        <a:pt x="164754" y="74496"/>
                                      </a:lnTo>
                                      <a:lnTo>
                                        <a:pt x="164962" y="74750"/>
                                      </a:lnTo>
                                      <a:lnTo>
                                        <a:pt x="170068" y="76989"/>
                                      </a:lnTo>
                                      <a:lnTo>
                                        <a:pt x="182336" y="76989"/>
                                      </a:lnTo>
                                      <a:lnTo>
                                        <a:pt x="187135" y="75084"/>
                                      </a:lnTo>
                                      <a:lnTo>
                                        <a:pt x="189180" y="73030"/>
                                      </a:lnTo>
                                      <a:close/>
                                    </a:path>
                                    <a:path w="302260" h="77470">
                                      <a:moveTo>
                                        <a:pt x="187650" y="29613"/>
                                      </a:moveTo>
                                      <a:lnTo>
                                        <a:pt x="187650" y="18266"/>
                                      </a:lnTo>
                                      <a:lnTo>
                                        <a:pt x="187135" y="20840"/>
                                      </a:lnTo>
                                      <a:lnTo>
                                        <a:pt x="185911" y="23314"/>
                                      </a:lnTo>
                                      <a:lnTo>
                                        <a:pt x="184889" y="25561"/>
                                      </a:lnTo>
                                      <a:lnTo>
                                        <a:pt x="182336" y="28670"/>
                                      </a:lnTo>
                                      <a:lnTo>
                                        <a:pt x="178452" y="32496"/>
                                      </a:lnTo>
                                      <a:lnTo>
                                        <a:pt x="170068" y="24880"/>
                                      </a:lnTo>
                                      <a:lnTo>
                                        <a:pt x="168534" y="23309"/>
                                      </a:lnTo>
                                      <a:lnTo>
                                        <a:pt x="167309" y="21513"/>
                                      </a:lnTo>
                                      <a:lnTo>
                                        <a:pt x="165470" y="17705"/>
                                      </a:lnTo>
                                      <a:lnTo>
                                        <a:pt x="164962" y="15345"/>
                                      </a:lnTo>
                                      <a:lnTo>
                                        <a:pt x="164962" y="33329"/>
                                      </a:lnTo>
                                      <a:lnTo>
                                        <a:pt x="170582" y="38326"/>
                                      </a:lnTo>
                                      <a:lnTo>
                                        <a:pt x="170582" y="42553"/>
                                      </a:lnTo>
                                      <a:lnTo>
                                        <a:pt x="172929" y="40457"/>
                                      </a:lnTo>
                                      <a:lnTo>
                                        <a:pt x="179981" y="46529"/>
                                      </a:lnTo>
                                      <a:lnTo>
                                        <a:pt x="180799" y="47368"/>
                                      </a:lnTo>
                                      <a:lnTo>
                                        <a:pt x="180799" y="34627"/>
                                      </a:lnTo>
                                      <a:lnTo>
                                        <a:pt x="186317" y="30778"/>
                                      </a:lnTo>
                                      <a:lnTo>
                                        <a:pt x="187650" y="29613"/>
                                      </a:lnTo>
                                      <a:close/>
                                    </a:path>
                                    <a:path w="302260" h="77470">
                                      <a:moveTo>
                                        <a:pt x="196232" y="63317"/>
                                      </a:moveTo>
                                      <a:lnTo>
                                        <a:pt x="196232" y="53902"/>
                                      </a:lnTo>
                                      <a:lnTo>
                                        <a:pt x="195008" y="49978"/>
                                      </a:lnTo>
                                      <a:lnTo>
                                        <a:pt x="190512" y="43480"/>
                                      </a:lnTo>
                                      <a:lnTo>
                                        <a:pt x="186623" y="39556"/>
                                      </a:lnTo>
                                      <a:lnTo>
                                        <a:pt x="180799" y="34627"/>
                                      </a:lnTo>
                                      <a:lnTo>
                                        <a:pt x="180799" y="47368"/>
                                      </a:lnTo>
                                      <a:lnTo>
                                        <a:pt x="184889" y="51659"/>
                                      </a:lnTo>
                                      <a:lnTo>
                                        <a:pt x="187135" y="55410"/>
                                      </a:lnTo>
                                      <a:lnTo>
                                        <a:pt x="188568" y="57603"/>
                                      </a:lnTo>
                                      <a:lnTo>
                                        <a:pt x="189180" y="59954"/>
                                      </a:lnTo>
                                      <a:lnTo>
                                        <a:pt x="189180" y="73030"/>
                                      </a:lnTo>
                                      <a:lnTo>
                                        <a:pt x="190818" y="71384"/>
                                      </a:lnTo>
                                      <a:lnTo>
                                        <a:pt x="194396" y="67687"/>
                                      </a:lnTo>
                                      <a:lnTo>
                                        <a:pt x="196232" y="63317"/>
                                      </a:lnTo>
                                      <a:close/>
                                    </a:path>
                                    <a:path w="302260" h="77470">
                                      <a:moveTo>
                                        <a:pt x="240905" y="67075"/>
                                      </a:moveTo>
                                      <a:lnTo>
                                        <a:pt x="240905" y="59392"/>
                                      </a:lnTo>
                                      <a:lnTo>
                                        <a:pt x="239374" y="63317"/>
                                      </a:lnTo>
                                      <a:lnTo>
                                        <a:pt x="236409" y="66567"/>
                                      </a:lnTo>
                                      <a:lnTo>
                                        <a:pt x="233546" y="69814"/>
                                      </a:lnTo>
                                      <a:lnTo>
                                        <a:pt x="230073" y="71384"/>
                                      </a:lnTo>
                                      <a:lnTo>
                                        <a:pt x="223631" y="71384"/>
                                      </a:lnTo>
                                      <a:lnTo>
                                        <a:pt x="221076" y="70491"/>
                                      </a:lnTo>
                                      <a:lnTo>
                                        <a:pt x="218624" y="68583"/>
                                      </a:lnTo>
                                      <a:lnTo>
                                        <a:pt x="217091" y="67351"/>
                                      </a:lnTo>
                                      <a:lnTo>
                                        <a:pt x="215971" y="66675"/>
                                      </a:lnTo>
                                      <a:lnTo>
                                        <a:pt x="215352" y="66340"/>
                                      </a:lnTo>
                                      <a:lnTo>
                                        <a:pt x="214640" y="66005"/>
                                      </a:lnTo>
                                      <a:lnTo>
                                        <a:pt x="211777" y="65942"/>
                                      </a:lnTo>
                                      <a:lnTo>
                                        <a:pt x="210960" y="66340"/>
                                      </a:lnTo>
                                      <a:lnTo>
                                        <a:pt x="209426" y="67798"/>
                                      </a:lnTo>
                                      <a:lnTo>
                                        <a:pt x="209016" y="68695"/>
                                      </a:lnTo>
                                      <a:lnTo>
                                        <a:pt x="209016" y="71611"/>
                                      </a:lnTo>
                                      <a:lnTo>
                                        <a:pt x="209941" y="73181"/>
                                      </a:lnTo>
                                      <a:lnTo>
                                        <a:pt x="211777" y="74750"/>
                                      </a:lnTo>
                                      <a:lnTo>
                                        <a:pt x="213616" y="76205"/>
                                      </a:lnTo>
                                      <a:lnTo>
                                        <a:pt x="216583" y="76989"/>
                                      </a:lnTo>
                                      <a:lnTo>
                                        <a:pt x="224654" y="76989"/>
                                      </a:lnTo>
                                      <a:lnTo>
                                        <a:pt x="239576" y="68474"/>
                                      </a:lnTo>
                                      <a:lnTo>
                                        <a:pt x="240905" y="67075"/>
                                      </a:lnTo>
                                      <a:close/>
                                    </a:path>
                                    <a:path w="302260" h="77470">
                                      <a:moveTo>
                                        <a:pt x="248469" y="1454"/>
                                      </a:moveTo>
                                      <a:lnTo>
                                        <a:pt x="224147" y="1454"/>
                                      </a:lnTo>
                                      <a:lnTo>
                                        <a:pt x="224147" y="1668"/>
                                      </a:lnTo>
                                      <a:lnTo>
                                        <a:pt x="211265" y="30257"/>
                                      </a:lnTo>
                                      <a:lnTo>
                                        <a:pt x="214640" y="30376"/>
                                      </a:lnTo>
                                      <a:lnTo>
                                        <a:pt x="217501" y="30477"/>
                                      </a:lnTo>
                                      <a:lnTo>
                                        <a:pt x="219647" y="30920"/>
                                      </a:lnTo>
                                      <a:lnTo>
                                        <a:pt x="219647" y="20728"/>
                                      </a:lnTo>
                                      <a:lnTo>
                                        <a:pt x="224147" y="10756"/>
                                      </a:lnTo>
                                      <a:lnTo>
                                        <a:pt x="244584" y="10756"/>
                                      </a:lnTo>
                                      <a:lnTo>
                                        <a:pt x="248469" y="1454"/>
                                      </a:lnTo>
                                      <a:close/>
                                    </a:path>
                                    <a:path w="302260" h="77470">
                                      <a:moveTo>
                                        <a:pt x="247341" y="52894"/>
                                      </a:moveTo>
                                      <a:lnTo>
                                        <a:pt x="247341" y="42246"/>
                                      </a:lnTo>
                                      <a:lnTo>
                                        <a:pt x="245096" y="36421"/>
                                      </a:lnTo>
                                      <a:lnTo>
                                        <a:pt x="235587" y="25772"/>
                                      </a:lnTo>
                                      <a:lnTo>
                                        <a:pt x="228539" y="22075"/>
                                      </a:lnTo>
                                      <a:lnTo>
                                        <a:pt x="219647" y="20728"/>
                                      </a:lnTo>
                                      <a:lnTo>
                                        <a:pt x="219647" y="30920"/>
                                      </a:lnTo>
                                      <a:lnTo>
                                        <a:pt x="222404" y="31489"/>
                                      </a:lnTo>
                                      <a:lnTo>
                                        <a:pt x="226087" y="33059"/>
                                      </a:lnTo>
                                      <a:lnTo>
                                        <a:pt x="230685" y="35186"/>
                                      </a:lnTo>
                                      <a:lnTo>
                                        <a:pt x="234262" y="38210"/>
                                      </a:lnTo>
                                      <a:lnTo>
                                        <a:pt x="239576" y="46055"/>
                                      </a:lnTo>
                                      <a:lnTo>
                                        <a:pt x="240905" y="50205"/>
                                      </a:lnTo>
                                      <a:lnTo>
                                        <a:pt x="240905" y="67075"/>
                                      </a:lnTo>
                                      <a:lnTo>
                                        <a:pt x="241923" y="66005"/>
                                      </a:lnTo>
                                      <a:lnTo>
                                        <a:pt x="243767" y="63205"/>
                                      </a:lnTo>
                                      <a:lnTo>
                                        <a:pt x="246628" y="56484"/>
                                      </a:lnTo>
                                      <a:lnTo>
                                        <a:pt x="247341" y="52894"/>
                                      </a:lnTo>
                                      <a:close/>
                                    </a:path>
                                    <a:path w="302260" h="77470">
                                      <a:moveTo>
                                        <a:pt x="289350" y="42437"/>
                                      </a:moveTo>
                                      <a:lnTo>
                                        <a:pt x="289350" y="30704"/>
                                      </a:lnTo>
                                      <a:lnTo>
                                        <a:pt x="286995" y="37541"/>
                                      </a:lnTo>
                                      <a:lnTo>
                                        <a:pt x="282193" y="44935"/>
                                      </a:lnTo>
                                      <a:lnTo>
                                        <a:pt x="277940" y="50901"/>
                                      </a:lnTo>
                                      <a:lnTo>
                                        <a:pt x="272383" y="57698"/>
                                      </a:lnTo>
                                      <a:lnTo>
                                        <a:pt x="265523" y="65313"/>
                                      </a:lnTo>
                                      <a:lnTo>
                                        <a:pt x="257360" y="73738"/>
                                      </a:lnTo>
                                      <a:lnTo>
                                        <a:pt x="257360" y="75754"/>
                                      </a:lnTo>
                                      <a:lnTo>
                                        <a:pt x="268189" y="75754"/>
                                      </a:lnTo>
                                      <a:lnTo>
                                        <a:pt x="268189" y="67351"/>
                                      </a:lnTo>
                                      <a:lnTo>
                                        <a:pt x="270134" y="65444"/>
                                      </a:lnTo>
                                      <a:lnTo>
                                        <a:pt x="275245" y="59508"/>
                                      </a:lnTo>
                                      <a:lnTo>
                                        <a:pt x="289044" y="42919"/>
                                      </a:lnTo>
                                      <a:lnTo>
                                        <a:pt x="289350" y="42437"/>
                                      </a:lnTo>
                                      <a:close/>
                                    </a:path>
                                    <a:path w="302260" h="77470">
                                      <a:moveTo>
                                        <a:pt x="297933" y="23309"/>
                                      </a:moveTo>
                                      <a:lnTo>
                                        <a:pt x="297933" y="14230"/>
                                      </a:lnTo>
                                      <a:lnTo>
                                        <a:pt x="296092" y="9636"/>
                                      </a:lnTo>
                                      <a:lnTo>
                                        <a:pt x="292413" y="5824"/>
                                      </a:lnTo>
                                      <a:lnTo>
                                        <a:pt x="288738" y="1905"/>
                                      </a:lnTo>
                                      <a:lnTo>
                                        <a:pt x="284134" y="0"/>
                                      </a:lnTo>
                                      <a:lnTo>
                                        <a:pt x="273507" y="0"/>
                                      </a:lnTo>
                                      <a:lnTo>
                                        <a:pt x="269215" y="1789"/>
                                      </a:lnTo>
                                      <a:lnTo>
                                        <a:pt x="262263" y="8963"/>
                                      </a:lnTo>
                                      <a:lnTo>
                                        <a:pt x="260118" y="14116"/>
                                      </a:lnTo>
                                      <a:lnTo>
                                        <a:pt x="259300" y="20840"/>
                                      </a:lnTo>
                                      <a:lnTo>
                                        <a:pt x="261141" y="20840"/>
                                      </a:lnTo>
                                      <a:lnTo>
                                        <a:pt x="262263" y="17147"/>
                                      </a:lnTo>
                                      <a:lnTo>
                                        <a:pt x="262263" y="16964"/>
                                      </a:lnTo>
                                      <a:lnTo>
                                        <a:pt x="264408" y="13672"/>
                                      </a:lnTo>
                                      <a:lnTo>
                                        <a:pt x="266965" y="11541"/>
                                      </a:lnTo>
                                      <a:lnTo>
                                        <a:pt x="269622" y="9410"/>
                                      </a:lnTo>
                                      <a:lnTo>
                                        <a:pt x="272383" y="8502"/>
                                      </a:lnTo>
                                      <a:lnTo>
                                        <a:pt x="279637" y="8402"/>
                                      </a:lnTo>
                                      <a:lnTo>
                                        <a:pt x="282806" y="9972"/>
                                      </a:lnTo>
                                      <a:lnTo>
                                        <a:pt x="285361" y="12995"/>
                                      </a:lnTo>
                                      <a:lnTo>
                                        <a:pt x="288022" y="16027"/>
                                      </a:lnTo>
                                      <a:lnTo>
                                        <a:pt x="289350" y="19836"/>
                                      </a:lnTo>
                                      <a:lnTo>
                                        <a:pt x="289350" y="42437"/>
                                      </a:lnTo>
                                      <a:lnTo>
                                        <a:pt x="293025" y="36644"/>
                                      </a:lnTo>
                                      <a:lnTo>
                                        <a:pt x="295582" y="30816"/>
                                      </a:lnTo>
                                      <a:lnTo>
                                        <a:pt x="297011" y="27263"/>
                                      </a:lnTo>
                                      <a:lnTo>
                                        <a:pt x="297011" y="27474"/>
                                      </a:lnTo>
                                      <a:lnTo>
                                        <a:pt x="297933" y="23309"/>
                                      </a:lnTo>
                                      <a:close/>
                                    </a:path>
                                    <a:path w="302260" h="77470">
                                      <a:moveTo>
                                        <a:pt x="302022" y="61297"/>
                                      </a:moveTo>
                                      <a:lnTo>
                                        <a:pt x="300081" y="61297"/>
                                      </a:lnTo>
                                      <a:lnTo>
                                        <a:pt x="299261" y="62981"/>
                                      </a:lnTo>
                                      <a:lnTo>
                                        <a:pt x="298239" y="64213"/>
                                      </a:lnTo>
                                      <a:lnTo>
                                        <a:pt x="297011" y="65109"/>
                                      </a:lnTo>
                                      <a:lnTo>
                                        <a:pt x="295888" y="66005"/>
                                      </a:lnTo>
                                      <a:lnTo>
                                        <a:pt x="294664" y="66567"/>
                                      </a:lnTo>
                                      <a:lnTo>
                                        <a:pt x="291697" y="67241"/>
                                      </a:lnTo>
                                      <a:lnTo>
                                        <a:pt x="268189" y="67351"/>
                                      </a:lnTo>
                                      <a:lnTo>
                                        <a:pt x="268189" y="75754"/>
                                      </a:lnTo>
                                      <a:lnTo>
                                        <a:pt x="297317" y="75754"/>
                                      </a:lnTo>
                                      <a:lnTo>
                                        <a:pt x="302022" y="61297"/>
                                      </a:lnTo>
                                      <a:close/>
                                    </a:path>
                                  </a:pathLst>
                                </a:custGeom>
                                <a:solidFill>
                                  <a:srgbClr val="000000"/>
                                </a:solidFill>
                              </wps:spPr>
                              <wps:bodyPr wrap="square" lIns="0" tIns="0" rIns="0" bIns="0" rtlCol="0">
                                <a:prstTxWarp prst="textNoShape">
                                  <a:avLst/>
                                </a:prstTxWarp>
                                <a:noAutofit/>
                              </wps:bodyPr>
                            </wps:wsp>
                            <wps:wsp>
                              <wps:cNvPr id="843" name="Graphic 843"/>
                              <wps:cNvSpPr/>
                              <wps:spPr>
                                <a:xfrm>
                                  <a:off x="1571086" y="0"/>
                                  <a:ext cx="596265" cy="158115"/>
                                </a:xfrm>
                                <a:custGeom>
                                  <a:avLst/>
                                  <a:gdLst/>
                                  <a:ahLst/>
                                  <a:cxnLst/>
                                  <a:rect l="l" t="t" r="r" b="b"/>
                                  <a:pathLst>
                                    <a:path w="596265" h="158115">
                                      <a:moveTo>
                                        <a:pt x="596041" y="158071"/>
                                      </a:moveTo>
                                      <a:lnTo>
                                        <a:pt x="596041" y="0"/>
                                      </a:lnTo>
                                      <a:lnTo>
                                        <a:pt x="0" y="0"/>
                                      </a:lnTo>
                                      <a:lnTo>
                                        <a:pt x="0" y="158071"/>
                                      </a:lnTo>
                                      <a:lnTo>
                                        <a:pt x="596041" y="158071"/>
                                      </a:lnTo>
                                      <a:close/>
                                    </a:path>
                                  </a:pathLst>
                                </a:custGeom>
                                <a:solidFill>
                                  <a:srgbClr val="C7EAFB"/>
                                </a:solidFill>
                              </wps:spPr>
                              <wps:bodyPr wrap="square" lIns="0" tIns="0" rIns="0" bIns="0" rtlCol="0">
                                <a:prstTxWarp prst="textNoShape">
                                  <a:avLst/>
                                </a:prstTxWarp>
                                <a:noAutofit/>
                              </wps:bodyPr>
                            </wps:wsp>
                            <wps:wsp>
                              <wps:cNvPr id="844" name="Graphic 844"/>
                              <wps:cNvSpPr/>
                              <wps:spPr>
                                <a:xfrm>
                                  <a:off x="1746535" y="29033"/>
                                  <a:ext cx="401955" cy="77470"/>
                                </a:xfrm>
                                <a:custGeom>
                                  <a:avLst/>
                                  <a:gdLst/>
                                  <a:ahLst/>
                                  <a:cxnLst/>
                                  <a:rect l="l" t="t" r="r" b="b"/>
                                  <a:pathLst>
                                    <a:path w="401955" h="77470">
                                      <a:moveTo>
                                        <a:pt x="31990" y="42437"/>
                                      </a:moveTo>
                                      <a:lnTo>
                                        <a:pt x="31990" y="30704"/>
                                      </a:lnTo>
                                      <a:lnTo>
                                        <a:pt x="29639" y="37541"/>
                                      </a:lnTo>
                                      <a:lnTo>
                                        <a:pt x="24836" y="44935"/>
                                      </a:lnTo>
                                      <a:lnTo>
                                        <a:pt x="20582" y="50901"/>
                                      </a:lnTo>
                                      <a:lnTo>
                                        <a:pt x="15025" y="57698"/>
                                      </a:lnTo>
                                      <a:lnTo>
                                        <a:pt x="8164" y="65313"/>
                                      </a:lnTo>
                                      <a:lnTo>
                                        <a:pt x="0" y="73738"/>
                                      </a:lnTo>
                                      <a:lnTo>
                                        <a:pt x="0" y="75754"/>
                                      </a:lnTo>
                                      <a:lnTo>
                                        <a:pt x="10833" y="75754"/>
                                      </a:lnTo>
                                      <a:lnTo>
                                        <a:pt x="10833" y="67351"/>
                                      </a:lnTo>
                                      <a:lnTo>
                                        <a:pt x="12776" y="65444"/>
                                      </a:lnTo>
                                      <a:lnTo>
                                        <a:pt x="17887" y="59508"/>
                                      </a:lnTo>
                                      <a:lnTo>
                                        <a:pt x="31683" y="42919"/>
                                      </a:lnTo>
                                      <a:lnTo>
                                        <a:pt x="31990" y="42437"/>
                                      </a:lnTo>
                                      <a:close/>
                                    </a:path>
                                    <a:path w="401955" h="77470">
                                      <a:moveTo>
                                        <a:pt x="40575" y="23309"/>
                                      </a:moveTo>
                                      <a:lnTo>
                                        <a:pt x="40575" y="14230"/>
                                      </a:lnTo>
                                      <a:lnTo>
                                        <a:pt x="38736" y="9636"/>
                                      </a:lnTo>
                                      <a:lnTo>
                                        <a:pt x="35057" y="5824"/>
                                      </a:lnTo>
                                      <a:lnTo>
                                        <a:pt x="31377" y="1905"/>
                                      </a:lnTo>
                                      <a:lnTo>
                                        <a:pt x="26776" y="0"/>
                                      </a:lnTo>
                                      <a:lnTo>
                                        <a:pt x="16146" y="0"/>
                                      </a:lnTo>
                                      <a:lnTo>
                                        <a:pt x="11857" y="1789"/>
                                      </a:lnTo>
                                      <a:lnTo>
                                        <a:pt x="4907" y="8963"/>
                                      </a:lnTo>
                                      <a:lnTo>
                                        <a:pt x="2760" y="14116"/>
                                      </a:lnTo>
                                      <a:lnTo>
                                        <a:pt x="1940" y="20840"/>
                                      </a:lnTo>
                                      <a:lnTo>
                                        <a:pt x="3780" y="20840"/>
                                      </a:lnTo>
                                      <a:lnTo>
                                        <a:pt x="4907" y="17146"/>
                                      </a:lnTo>
                                      <a:lnTo>
                                        <a:pt x="4907" y="16964"/>
                                      </a:lnTo>
                                      <a:lnTo>
                                        <a:pt x="7052" y="13672"/>
                                      </a:lnTo>
                                      <a:lnTo>
                                        <a:pt x="9608" y="11541"/>
                                      </a:lnTo>
                                      <a:lnTo>
                                        <a:pt x="12265" y="9410"/>
                                      </a:lnTo>
                                      <a:lnTo>
                                        <a:pt x="15025" y="8503"/>
                                      </a:lnTo>
                                      <a:lnTo>
                                        <a:pt x="22280" y="8402"/>
                                      </a:lnTo>
                                      <a:lnTo>
                                        <a:pt x="25448" y="9972"/>
                                      </a:lnTo>
                                      <a:lnTo>
                                        <a:pt x="28004" y="12995"/>
                                      </a:lnTo>
                                      <a:lnTo>
                                        <a:pt x="30665" y="16027"/>
                                      </a:lnTo>
                                      <a:lnTo>
                                        <a:pt x="31990" y="19836"/>
                                      </a:lnTo>
                                      <a:lnTo>
                                        <a:pt x="31990" y="42437"/>
                                      </a:lnTo>
                                      <a:lnTo>
                                        <a:pt x="35669" y="36644"/>
                                      </a:lnTo>
                                      <a:lnTo>
                                        <a:pt x="38224" y="30816"/>
                                      </a:lnTo>
                                      <a:lnTo>
                                        <a:pt x="39654" y="27262"/>
                                      </a:lnTo>
                                      <a:lnTo>
                                        <a:pt x="39654" y="27475"/>
                                      </a:lnTo>
                                      <a:lnTo>
                                        <a:pt x="40575" y="23309"/>
                                      </a:lnTo>
                                      <a:close/>
                                    </a:path>
                                    <a:path w="401955" h="77470">
                                      <a:moveTo>
                                        <a:pt x="44662" y="61297"/>
                                      </a:moveTo>
                                      <a:lnTo>
                                        <a:pt x="42721" y="61297"/>
                                      </a:lnTo>
                                      <a:lnTo>
                                        <a:pt x="41903" y="62981"/>
                                      </a:lnTo>
                                      <a:lnTo>
                                        <a:pt x="40881" y="64213"/>
                                      </a:lnTo>
                                      <a:lnTo>
                                        <a:pt x="39654" y="65109"/>
                                      </a:lnTo>
                                      <a:lnTo>
                                        <a:pt x="38530" y="66005"/>
                                      </a:lnTo>
                                      <a:lnTo>
                                        <a:pt x="37307" y="66567"/>
                                      </a:lnTo>
                                      <a:lnTo>
                                        <a:pt x="34340" y="67241"/>
                                      </a:lnTo>
                                      <a:lnTo>
                                        <a:pt x="10833" y="67351"/>
                                      </a:lnTo>
                                      <a:lnTo>
                                        <a:pt x="10833" y="75754"/>
                                      </a:lnTo>
                                      <a:lnTo>
                                        <a:pt x="39960" y="75754"/>
                                      </a:lnTo>
                                      <a:lnTo>
                                        <a:pt x="44662" y="61297"/>
                                      </a:lnTo>
                                      <a:close/>
                                    </a:path>
                                    <a:path w="401955" h="77470">
                                      <a:moveTo>
                                        <a:pt x="96480" y="3581"/>
                                      </a:moveTo>
                                      <a:lnTo>
                                        <a:pt x="96480" y="1454"/>
                                      </a:lnTo>
                                      <a:lnTo>
                                        <a:pt x="60195" y="1454"/>
                                      </a:lnTo>
                                      <a:lnTo>
                                        <a:pt x="53759" y="19051"/>
                                      </a:lnTo>
                                      <a:lnTo>
                                        <a:pt x="55187" y="19720"/>
                                      </a:lnTo>
                                      <a:lnTo>
                                        <a:pt x="56926" y="16135"/>
                                      </a:lnTo>
                                      <a:lnTo>
                                        <a:pt x="59173" y="13557"/>
                                      </a:lnTo>
                                      <a:lnTo>
                                        <a:pt x="63572" y="10868"/>
                                      </a:lnTo>
                                      <a:lnTo>
                                        <a:pt x="66225" y="10421"/>
                                      </a:lnTo>
                                      <a:lnTo>
                                        <a:pt x="88606" y="10421"/>
                                      </a:lnTo>
                                      <a:lnTo>
                                        <a:pt x="88606" y="29403"/>
                                      </a:lnTo>
                                      <a:lnTo>
                                        <a:pt x="96480" y="3581"/>
                                      </a:lnTo>
                                      <a:close/>
                                    </a:path>
                                    <a:path w="401955" h="77470">
                                      <a:moveTo>
                                        <a:pt x="88606" y="29403"/>
                                      </a:moveTo>
                                      <a:lnTo>
                                        <a:pt x="88606" y="10421"/>
                                      </a:lnTo>
                                      <a:lnTo>
                                        <a:pt x="68371" y="77323"/>
                                      </a:lnTo>
                                      <a:lnTo>
                                        <a:pt x="73994" y="77323"/>
                                      </a:lnTo>
                                      <a:lnTo>
                                        <a:pt x="88606" y="29403"/>
                                      </a:lnTo>
                                      <a:close/>
                                    </a:path>
                                    <a:path w="401955" h="77470">
                                      <a:moveTo>
                                        <a:pt x="147412" y="46504"/>
                                      </a:moveTo>
                                      <a:lnTo>
                                        <a:pt x="147412" y="37875"/>
                                      </a:lnTo>
                                      <a:lnTo>
                                        <a:pt x="146932" y="29178"/>
                                      </a:lnTo>
                                      <a:lnTo>
                                        <a:pt x="130860" y="0"/>
                                      </a:lnTo>
                                      <a:lnTo>
                                        <a:pt x="122478" y="0"/>
                                      </a:lnTo>
                                      <a:lnTo>
                                        <a:pt x="119617" y="1148"/>
                                      </a:lnTo>
                                      <a:lnTo>
                                        <a:pt x="119411" y="1230"/>
                                      </a:lnTo>
                                      <a:lnTo>
                                        <a:pt x="116448" y="3581"/>
                                      </a:lnTo>
                                      <a:lnTo>
                                        <a:pt x="112568" y="6498"/>
                                      </a:lnTo>
                                      <a:lnTo>
                                        <a:pt x="109498" y="11092"/>
                                      </a:lnTo>
                                      <a:lnTo>
                                        <a:pt x="104796" y="23309"/>
                                      </a:lnTo>
                                      <a:lnTo>
                                        <a:pt x="103676" y="30593"/>
                                      </a:lnTo>
                                      <a:lnTo>
                                        <a:pt x="103676" y="38995"/>
                                      </a:lnTo>
                                      <a:lnTo>
                                        <a:pt x="113381" y="72838"/>
                                      </a:lnTo>
                                      <a:lnTo>
                                        <a:pt x="113381" y="35722"/>
                                      </a:lnTo>
                                      <a:lnTo>
                                        <a:pt x="113893" y="27680"/>
                                      </a:lnTo>
                                      <a:lnTo>
                                        <a:pt x="114811" y="21178"/>
                                      </a:lnTo>
                                      <a:lnTo>
                                        <a:pt x="115632" y="14677"/>
                                      </a:lnTo>
                                      <a:lnTo>
                                        <a:pt x="117266" y="9972"/>
                                      </a:lnTo>
                                      <a:lnTo>
                                        <a:pt x="119617" y="6948"/>
                                      </a:lnTo>
                                      <a:lnTo>
                                        <a:pt x="121456" y="4705"/>
                                      </a:lnTo>
                                      <a:lnTo>
                                        <a:pt x="123397" y="3581"/>
                                      </a:lnTo>
                                      <a:lnTo>
                                        <a:pt x="127588" y="3581"/>
                                      </a:lnTo>
                                      <a:lnTo>
                                        <a:pt x="129016" y="4072"/>
                                      </a:lnTo>
                                      <a:lnTo>
                                        <a:pt x="129226" y="4144"/>
                                      </a:lnTo>
                                      <a:lnTo>
                                        <a:pt x="137603" y="27004"/>
                                      </a:lnTo>
                                      <a:lnTo>
                                        <a:pt x="137603" y="71139"/>
                                      </a:lnTo>
                                      <a:lnTo>
                                        <a:pt x="138830" y="70149"/>
                                      </a:lnTo>
                                      <a:lnTo>
                                        <a:pt x="141792" y="65782"/>
                                      </a:lnTo>
                                      <a:lnTo>
                                        <a:pt x="146293" y="53787"/>
                                      </a:lnTo>
                                      <a:lnTo>
                                        <a:pt x="147412" y="46504"/>
                                      </a:lnTo>
                                      <a:close/>
                                    </a:path>
                                    <a:path w="401955" h="77470">
                                      <a:moveTo>
                                        <a:pt x="137603" y="71139"/>
                                      </a:moveTo>
                                      <a:lnTo>
                                        <a:pt x="137603" y="35412"/>
                                      </a:lnTo>
                                      <a:lnTo>
                                        <a:pt x="137467" y="43501"/>
                                      </a:lnTo>
                                      <a:lnTo>
                                        <a:pt x="137054" y="50625"/>
                                      </a:lnTo>
                                      <a:lnTo>
                                        <a:pt x="130860" y="70919"/>
                                      </a:lnTo>
                                      <a:lnTo>
                                        <a:pt x="129016" y="72618"/>
                                      </a:lnTo>
                                      <a:lnTo>
                                        <a:pt x="127177" y="73515"/>
                                      </a:lnTo>
                                      <a:lnTo>
                                        <a:pt x="121662" y="73515"/>
                                      </a:lnTo>
                                      <a:lnTo>
                                        <a:pt x="118799" y="70826"/>
                                      </a:lnTo>
                                      <a:lnTo>
                                        <a:pt x="116960" y="65336"/>
                                      </a:lnTo>
                                      <a:lnTo>
                                        <a:pt x="114609" y="58945"/>
                                      </a:lnTo>
                                      <a:lnTo>
                                        <a:pt x="113381" y="49751"/>
                                      </a:lnTo>
                                      <a:lnTo>
                                        <a:pt x="113381" y="72838"/>
                                      </a:lnTo>
                                      <a:lnTo>
                                        <a:pt x="118799" y="76989"/>
                                      </a:lnTo>
                                      <a:lnTo>
                                        <a:pt x="128508" y="76989"/>
                                      </a:lnTo>
                                      <a:lnTo>
                                        <a:pt x="131879" y="75643"/>
                                      </a:lnTo>
                                      <a:lnTo>
                                        <a:pt x="135562" y="72784"/>
                                      </a:lnTo>
                                      <a:lnTo>
                                        <a:pt x="137467" y="71248"/>
                                      </a:lnTo>
                                      <a:lnTo>
                                        <a:pt x="137603" y="71139"/>
                                      </a:lnTo>
                                      <a:close/>
                                    </a:path>
                                    <a:path w="401955" h="77470">
                                      <a:moveTo>
                                        <a:pt x="188438" y="75754"/>
                                      </a:moveTo>
                                      <a:lnTo>
                                        <a:pt x="188438" y="0"/>
                                      </a:lnTo>
                                      <a:lnTo>
                                        <a:pt x="182919" y="0"/>
                                      </a:lnTo>
                                      <a:lnTo>
                                        <a:pt x="151646" y="49193"/>
                                      </a:lnTo>
                                      <a:lnTo>
                                        <a:pt x="151646" y="56141"/>
                                      </a:lnTo>
                                      <a:lnTo>
                                        <a:pt x="156552" y="56141"/>
                                      </a:lnTo>
                                      <a:lnTo>
                                        <a:pt x="156552" y="48408"/>
                                      </a:lnTo>
                                      <a:lnTo>
                                        <a:pt x="180162" y="11541"/>
                                      </a:lnTo>
                                      <a:lnTo>
                                        <a:pt x="180162" y="75754"/>
                                      </a:lnTo>
                                      <a:lnTo>
                                        <a:pt x="188438" y="75754"/>
                                      </a:lnTo>
                                      <a:close/>
                                    </a:path>
                                    <a:path w="401955" h="77470">
                                      <a:moveTo>
                                        <a:pt x="180162" y="56141"/>
                                      </a:moveTo>
                                      <a:lnTo>
                                        <a:pt x="180162" y="48408"/>
                                      </a:lnTo>
                                      <a:lnTo>
                                        <a:pt x="156552" y="48408"/>
                                      </a:lnTo>
                                      <a:lnTo>
                                        <a:pt x="156552" y="56141"/>
                                      </a:lnTo>
                                      <a:lnTo>
                                        <a:pt x="180162" y="56141"/>
                                      </a:lnTo>
                                      <a:close/>
                                    </a:path>
                                    <a:path w="401955" h="77470">
                                      <a:moveTo>
                                        <a:pt x="197535" y="56141"/>
                                      </a:moveTo>
                                      <a:lnTo>
                                        <a:pt x="197535" y="48408"/>
                                      </a:lnTo>
                                      <a:lnTo>
                                        <a:pt x="188438" y="48408"/>
                                      </a:lnTo>
                                      <a:lnTo>
                                        <a:pt x="188438" y="56141"/>
                                      </a:lnTo>
                                      <a:lnTo>
                                        <a:pt x="197535" y="56141"/>
                                      </a:lnTo>
                                      <a:close/>
                                    </a:path>
                                    <a:path w="401955" h="77470">
                                      <a:moveTo>
                                        <a:pt x="249552" y="46504"/>
                                      </a:moveTo>
                                      <a:lnTo>
                                        <a:pt x="249552" y="37875"/>
                                      </a:lnTo>
                                      <a:lnTo>
                                        <a:pt x="249072" y="29178"/>
                                      </a:lnTo>
                                      <a:lnTo>
                                        <a:pt x="232999" y="0"/>
                                      </a:lnTo>
                                      <a:lnTo>
                                        <a:pt x="224618" y="0"/>
                                      </a:lnTo>
                                      <a:lnTo>
                                        <a:pt x="221755" y="1148"/>
                                      </a:lnTo>
                                      <a:lnTo>
                                        <a:pt x="221551" y="1230"/>
                                      </a:lnTo>
                                      <a:lnTo>
                                        <a:pt x="218588" y="3581"/>
                                      </a:lnTo>
                                      <a:lnTo>
                                        <a:pt x="214703" y="6498"/>
                                      </a:lnTo>
                                      <a:lnTo>
                                        <a:pt x="211636" y="11092"/>
                                      </a:lnTo>
                                      <a:lnTo>
                                        <a:pt x="206935" y="23309"/>
                                      </a:lnTo>
                                      <a:lnTo>
                                        <a:pt x="205816" y="30593"/>
                                      </a:lnTo>
                                      <a:lnTo>
                                        <a:pt x="205816" y="38995"/>
                                      </a:lnTo>
                                      <a:lnTo>
                                        <a:pt x="215521" y="72838"/>
                                      </a:lnTo>
                                      <a:lnTo>
                                        <a:pt x="215521" y="35702"/>
                                      </a:lnTo>
                                      <a:lnTo>
                                        <a:pt x="216032" y="27680"/>
                                      </a:lnTo>
                                      <a:lnTo>
                                        <a:pt x="216950" y="21178"/>
                                      </a:lnTo>
                                      <a:lnTo>
                                        <a:pt x="217771" y="14677"/>
                                      </a:lnTo>
                                      <a:lnTo>
                                        <a:pt x="219405" y="9972"/>
                                      </a:lnTo>
                                      <a:lnTo>
                                        <a:pt x="221755" y="6948"/>
                                      </a:lnTo>
                                      <a:lnTo>
                                        <a:pt x="223596" y="4705"/>
                                      </a:lnTo>
                                      <a:lnTo>
                                        <a:pt x="225536" y="3581"/>
                                      </a:lnTo>
                                      <a:lnTo>
                                        <a:pt x="229726" y="3581"/>
                                      </a:lnTo>
                                      <a:lnTo>
                                        <a:pt x="231156" y="4072"/>
                                      </a:lnTo>
                                      <a:lnTo>
                                        <a:pt x="231364" y="4144"/>
                                      </a:lnTo>
                                      <a:lnTo>
                                        <a:pt x="239741" y="27004"/>
                                      </a:lnTo>
                                      <a:lnTo>
                                        <a:pt x="239741" y="71140"/>
                                      </a:lnTo>
                                      <a:lnTo>
                                        <a:pt x="240969" y="70149"/>
                                      </a:lnTo>
                                      <a:lnTo>
                                        <a:pt x="243932" y="65782"/>
                                      </a:lnTo>
                                      <a:lnTo>
                                        <a:pt x="248432" y="53787"/>
                                      </a:lnTo>
                                      <a:lnTo>
                                        <a:pt x="249552" y="46504"/>
                                      </a:lnTo>
                                      <a:close/>
                                    </a:path>
                                    <a:path w="401955" h="77470">
                                      <a:moveTo>
                                        <a:pt x="239741" y="71140"/>
                                      </a:moveTo>
                                      <a:lnTo>
                                        <a:pt x="239741" y="35412"/>
                                      </a:lnTo>
                                      <a:lnTo>
                                        <a:pt x="239606" y="43501"/>
                                      </a:lnTo>
                                      <a:lnTo>
                                        <a:pt x="239193" y="50625"/>
                                      </a:lnTo>
                                      <a:lnTo>
                                        <a:pt x="232999" y="70919"/>
                                      </a:lnTo>
                                      <a:lnTo>
                                        <a:pt x="231156" y="72618"/>
                                      </a:lnTo>
                                      <a:lnTo>
                                        <a:pt x="229316" y="73515"/>
                                      </a:lnTo>
                                      <a:lnTo>
                                        <a:pt x="223801" y="73515"/>
                                      </a:lnTo>
                                      <a:lnTo>
                                        <a:pt x="220939" y="70826"/>
                                      </a:lnTo>
                                      <a:lnTo>
                                        <a:pt x="219100" y="65336"/>
                                      </a:lnTo>
                                      <a:lnTo>
                                        <a:pt x="216748" y="58945"/>
                                      </a:lnTo>
                                      <a:lnTo>
                                        <a:pt x="215521" y="49761"/>
                                      </a:lnTo>
                                      <a:lnTo>
                                        <a:pt x="215521" y="72838"/>
                                      </a:lnTo>
                                      <a:lnTo>
                                        <a:pt x="220939" y="76989"/>
                                      </a:lnTo>
                                      <a:lnTo>
                                        <a:pt x="230648" y="76989"/>
                                      </a:lnTo>
                                      <a:lnTo>
                                        <a:pt x="234017" y="75643"/>
                                      </a:lnTo>
                                      <a:lnTo>
                                        <a:pt x="237700" y="72785"/>
                                      </a:lnTo>
                                      <a:lnTo>
                                        <a:pt x="239606" y="71249"/>
                                      </a:lnTo>
                                      <a:lnTo>
                                        <a:pt x="239741" y="71140"/>
                                      </a:lnTo>
                                      <a:close/>
                                    </a:path>
                                    <a:path w="401955" h="77470">
                                      <a:moveTo>
                                        <a:pt x="299570" y="46504"/>
                                      </a:moveTo>
                                      <a:lnTo>
                                        <a:pt x="299570" y="37875"/>
                                      </a:lnTo>
                                      <a:lnTo>
                                        <a:pt x="299090" y="29178"/>
                                      </a:lnTo>
                                      <a:lnTo>
                                        <a:pt x="283014" y="0"/>
                                      </a:lnTo>
                                      <a:lnTo>
                                        <a:pt x="274637" y="0"/>
                                      </a:lnTo>
                                      <a:lnTo>
                                        <a:pt x="271774" y="1148"/>
                                      </a:lnTo>
                                      <a:lnTo>
                                        <a:pt x="271569" y="1230"/>
                                      </a:lnTo>
                                      <a:lnTo>
                                        <a:pt x="268607" y="3581"/>
                                      </a:lnTo>
                                      <a:lnTo>
                                        <a:pt x="264722" y="6498"/>
                                      </a:lnTo>
                                      <a:lnTo>
                                        <a:pt x="261655" y="11092"/>
                                      </a:lnTo>
                                      <a:lnTo>
                                        <a:pt x="256954" y="23309"/>
                                      </a:lnTo>
                                      <a:lnTo>
                                        <a:pt x="255830" y="30593"/>
                                      </a:lnTo>
                                      <a:lnTo>
                                        <a:pt x="255830" y="38995"/>
                                      </a:lnTo>
                                      <a:lnTo>
                                        <a:pt x="265539" y="72838"/>
                                      </a:lnTo>
                                      <a:lnTo>
                                        <a:pt x="265539" y="35648"/>
                                      </a:lnTo>
                                      <a:lnTo>
                                        <a:pt x="266051" y="27680"/>
                                      </a:lnTo>
                                      <a:lnTo>
                                        <a:pt x="266969" y="21178"/>
                                      </a:lnTo>
                                      <a:lnTo>
                                        <a:pt x="267785" y="14677"/>
                                      </a:lnTo>
                                      <a:lnTo>
                                        <a:pt x="269420" y="9972"/>
                                      </a:lnTo>
                                      <a:lnTo>
                                        <a:pt x="271774" y="6948"/>
                                      </a:lnTo>
                                      <a:lnTo>
                                        <a:pt x="273615" y="4705"/>
                                      </a:lnTo>
                                      <a:lnTo>
                                        <a:pt x="275554" y="3581"/>
                                      </a:lnTo>
                                      <a:lnTo>
                                        <a:pt x="279745" y="3581"/>
                                      </a:lnTo>
                                      <a:lnTo>
                                        <a:pt x="281174" y="4072"/>
                                      </a:lnTo>
                                      <a:lnTo>
                                        <a:pt x="281383" y="4144"/>
                                      </a:lnTo>
                                      <a:lnTo>
                                        <a:pt x="289760" y="27004"/>
                                      </a:lnTo>
                                      <a:lnTo>
                                        <a:pt x="289760" y="71139"/>
                                      </a:lnTo>
                                      <a:lnTo>
                                        <a:pt x="290988" y="70149"/>
                                      </a:lnTo>
                                      <a:lnTo>
                                        <a:pt x="293950" y="65782"/>
                                      </a:lnTo>
                                      <a:lnTo>
                                        <a:pt x="298451" y="53787"/>
                                      </a:lnTo>
                                      <a:lnTo>
                                        <a:pt x="299570" y="46504"/>
                                      </a:lnTo>
                                      <a:close/>
                                    </a:path>
                                    <a:path w="401955" h="77470">
                                      <a:moveTo>
                                        <a:pt x="289760" y="71139"/>
                                      </a:moveTo>
                                      <a:lnTo>
                                        <a:pt x="289760" y="35412"/>
                                      </a:lnTo>
                                      <a:lnTo>
                                        <a:pt x="289624" y="43501"/>
                                      </a:lnTo>
                                      <a:lnTo>
                                        <a:pt x="289210" y="50625"/>
                                      </a:lnTo>
                                      <a:lnTo>
                                        <a:pt x="283014" y="70922"/>
                                      </a:lnTo>
                                      <a:lnTo>
                                        <a:pt x="281174" y="72618"/>
                                      </a:lnTo>
                                      <a:lnTo>
                                        <a:pt x="279335" y="73515"/>
                                      </a:lnTo>
                                      <a:lnTo>
                                        <a:pt x="273815" y="73515"/>
                                      </a:lnTo>
                                      <a:lnTo>
                                        <a:pt x="270954" y="70826"/>
                                      </a:lnTo>
                                      <a:lnTo>
                                        <a:pt x="269114" y="65336"/>
                                      </a:lnTo>
                                      <a:lnTo>
                                        <a:pt x="266767" y="58945"/>
                                      </a:lnTo>
                                      <a:lnTo>
                                        <a:pt x="265539" y="49782"/>
                                      </a:lnTo>
                                      <a:lnTo>
                                        <a:pt x="265539" y="72838"/>
                                      </a:lnTo>
                                      <a:lnTo>
                                        <a:pt x="270954" y="76989"/>
                                      </a:lnTo>
                                      <a:lnTo>
                                        <a:pt x="280667" y="76989"/>
                                      </a:lnTo>
                                      <a:lnTo>
                                        <a:pt x="284036" y="75643"/>
                                      </a:lnTo>
                                      <a:lnTo>
                                        <a:pt x="287715" y="72788"/>
                                      </a:lnTo>
                                      <a:lnTo>
                                        <a:pt x="289624" y="71249"/>
                                      </a:lnTo>
                                      <a:lnTo>
                                        <a:pt x="289760" y="71139"/>
                                      </a:lnTo>
                                      <a:close/>
                                    </a:path>
                                    <a:path w="401955" h="77470">
                                      <a:moveTo>
                                        <a:pt x="349589" y="46504"/>
                                      </a:moveTo>
                                      <a:lnTo>
                                        <a:pt x="349589" y="37875"/>
                                      </a:lnTo>
                                      <a:lnTo>
                                        <a:pt x="349108" y="29178"/>
                                      </a:lnTo>
                                      <a:lnTo>
                                        <a:pt x="333032" y="0"/>
                                      </a:lnTo>
                                      <a:lnTo>
                                        <a:pt x="324655" y="0"/>
                                      </a:lnTo>
                                      <a:lnTo>
                                        <a:pt x="321793" y="1146"/>
                                      </a:lnTo>
                                      <a:lnTo>
                                        <a:pt x="321584" y="1230"/>
                                      </a:lnTo>
                                      <a:lnTo>
                                        <a:pt x="318625" y="3581"/>
                                      </a:lnTo>
                                      <a:lnTo>
                                        <a:pt x="314741" y="6498"/>
                                      </a:lnTo>
                                      <a:lnTo>
                                        <a:pt x="311673" y="11092"/>
                                      </a:lnTo>
                                      <a:lnTo>
                                        <a:pt x="306969" y="23309"/>
                                      </a:lnTo>
                                      <a:lnTo>
                                        <a:pt x="305849" y="30593"/>
                                      </a:lnTo>
                                      <a:lnTo>
                                        <a:pt x="305849" y="38995"/>
                                      </a:lnTo>
                                      <a:lnTo>
                                        <a:pt x="315554" y="72838"/>
                                      </a:lnTo>
                                      <a:lnTo>
                                        <a:pt x="315554" y="35682"/>
                                      </a:lnTo>
                                      <a:lnTo>
                                        <a:pt x="316069" y="27680"/>
                                      </a:lnTo>
                                      <a:lnTo>
                                        <a:pt x="316986" y="21178"/>
                                      </a:lnTo>
                                      <a:lnTo>
                                        <a:pt x="317804" y="14677"/>
                                      </a:lnTo>
                                      <a:lnTo>
                                        <a:pt x="319439" y="9972"/>
                                      </a:lnTo>
                                      <a:lnTo>
                                        <a:pt x="321793" y="6948"/>
                                      </a:lnTo>
                                      <a:lnTo>
                                        <a:pt x="323632" y="4705"/>
                                      </a:lnTo>
                                      <a:lnTo>
                                        <a:pt x="325573" y="3581"/>
                                      </a:lnTo>
                                      <a:lnTo>
                                        <a:pt x="329760" y="3581"/>
                                      </a:lnTo>
                                      <a:lnTo>
                                        <a:pt x="339778" y="27004"/>
                                      </a:lnTo>
                                      <a:lnTo>
                                        <a:pt x="339778" y="71140"/>
                                      </a:lnTo>
                                      <a:lnTo>
                                        <a:pt x="341006" y="70149"/>
                                      </a:lnTo>
                                      <a:lnTo>
                                        <a:pt x="343965" y="65782"/>
                                      </a:lnTo>
                                      <a:lnTo>
                                        <a:pt x="348465" y="53787"/>
                                      </a:lnTo>
                                      <a:lnTo>
                                        <a:pt x="349589" y="46504"/>
                                      </a:lnTo>
                                      <a:close/>
                                    </a:path>
                                    <a:path w="401955" h="77470">
                                      <a:moveTo>
                                        <a:pt x="339778" y="71140"/>
                                      </a:moveTo>
                                      <a:lnTo>
                                        <a:pt x="339778" y="35412"/>
                                      </a:lnTo>
                                      <a:lnTo>
                                        <a:pt x="339642" y="43501"/>
                                      </a:lnTo>
                                      <a:lnTo>
                                        <a:pt x="339228" y="50625"/>
                                      </a:lnTo>
                                      <a:lnTo>
                                        <a:pt x="333032" y="70923"/>
                                      </a:lnTo>
                                      <a:lnTo>
                                        <a:pt x="331193" y="72618"/>
                                      </a:lnTo>
                                      <a:lnTo>
                                        <a:pt x="329352" y="73515"/>
                                      </a:lnTo>
                                      <a:lnTo>
                                        <a:pt x="323834" y="73515"/>
                                      </a:lnTo>
                                      <a:lnTo>
                                        <a:pt x="320972" y="70826"/>
                                      </a:lnTo>
                                      <a:lnTo>
                                        <a:pt x="319133" y="65336"/>
                                      </a:lnTo>
                                      <a:lnTo>
                                        <a:pt x="316782" y="58945"/>
                                      </a:lnTo>
                                      <a:lnTo>
                                        <a:pt x="315554" y="49762"/>
                                      </a:lnTo>
                                      <a:lnTo>
                                        <a:pt x="315554" y="72838"/>
                                      </a:lnTo>
                                      <a:lnTo>
                                        <a:pt x="320972" y="76989"/>
                                      </a:lnTo>
                                      <a:lnTo>
                                        <a:pt x="330685" y="76989"/>
                                      </a:lnTo>
                                      <a:lnTo>
                                        <a:pt x="334054" y="75643"/>
                                      </a:lnTo>
                                      <a:lnTo>
                                        <a:pt x="337733" y="72788"/>
                                      </a:lnTo>
                                      <a:lnTo>
                                        <a:pt x="339642" y="71249"/>
                                      </a:lnTo>
                                      <a:lnTo>
                                        <a:pt x="339778" y="71140"/>
                                      </a:lnTo>
                                      <a:close/>
                                    </a:path>
                                    <a:path w="401955" h="77470">
                                      <a:moveTo>
                                        <a:pt x="401709" y="46504"/>
                                      </a:moveTo>
                                      <a:lnTo>
                                        <a:pt x="401709" y="37875"/>
                                      </a:lnTo>
                                      <a:lnTo>
                                        <a:pt x="401229" y="29178"/>
                                      </a:lnTo>
                                      <a:lnTo>
                                        <a:pt x="385152" y="0"/>
                                      </a:lnTo>
                                      <a:lnTo>
                                        <a:pt x="376775" y="0"/>
                                      </a:lnTo>
                                      <a:lnTo>
                                        <a:pt x="373914" y="1146"/>
                                      </a:lnTo>
                                      <a:lnTo>
                                        <a:pt x="373705" y="1230"/>
                                      </a:lnTo>
                                      <a:lnTo>
                                        <a:pt x="370746" y="3581"/>
                                      </a:lnTo>
                                      <a:lnTo>
                                        <a:pt x="366862" y="6498"/>
                                      </a:lnTo>
                                      <a:lnTo>
                                        <a:pt x="363794" y="11092"/>
                                      </a:lnTo>
                                      <a:lnTo>
                                        <a:pt x="359092" y="23309"/>
                                      </a:lnTo>
                                      <a:lnTo>
                                        <a:pt x="357969" y="30593"/>
                                      </a:lnTo>
                                      <a:lnTo>
                                        <a:pt x="357969" y="38995"/>
                                      </a:lnTo>
                                      <a:lnTo>
                                        <a:pt x="367678" y="72838"/>
                                      </a:lnTo>
                                      <a:lnTo>
                                        <a:pt x="367678" y="35623"/>
                                      </a:lnTo>
                                      <a:lnTo>
                                        <a:pt x="368190" y="27680"/>
                                      </a:lnTo>
                                      <a:lnTo>
                                        <a:pt x="369107" y="21178"/>
                                      </a:lnTo>
                                      <a:lnTo>
                                        <a:pt x="369925" y="14677"/>
                                      </a:lnTo>
                                      <a:lnTo>
                                        <a:pt x="371560" y="9972"/>
                                      </a:lnTo>
                                      <a:lnTo>
                                        <a:pt x="373914" y="6948"/>
                                      </a:lnTo>
                                      <a:lnTo>
                                        <a:pt x="375753" y="4705"/>
                                      </a:lnTo>
                                      <a:lnTo>
                                        <a:pt x="377694" y="3581"/>
                                      </a:lnTo>
                                      <a:lnTo>
                                        <a:pt x="381885" y="3581"/>
                                      </a:lnTo>
                                      <a:lnTo>
                                        <a:pt x="383313" y="4073"/>
                                      </a:lnTo>
                                      <a:lnTo>
                                        <a:pt x="383518" y="4144"/>
                                      </a:lnTo>
                                      <a:lnTo>
                                        <a:pt x="391899" y="27004"/>
                                      </a:lnTo>
                                      <a:lnTo>
                                        <a:pt x="391899" y="71140"/>
                                      </a:lnTo>
                                      <a:lnTo>
                                        <a:pt x="393127" y="70149"/>
                                      </a:lnTo>
                                      <a:lnTo>
                                        <a:pt x="396090" y="65782"/>
                                      </a:lnTo>
                                      <a:lnTo>
                                        <a:pt x="400589" y="53787"/>
                                      </a:lnTo>
                                      <a:lnTo>
                                        <a:pt x="401709" y="46504"/>
                                      </a:lnTo>
                                      <a:close/>
                                    </a:path>
                                    <a:path w="401955" h="77470">
                                      <a:moveTo>
                                        <a:pt x="391899" y="71140"/>
                                      </a:moveTo>
                                      <a:lnTo>
                                        <a:pt x="391899" y="35412"/>
                                      </a:lnTo>
                                      <a:lnTo>
                                        <a:pt x="391763" y="43501"/>
                                      </a:lnTo>
                                      <a:lnTo>
                                        <a:pt x="391349" y="50625"/>
                                      </a:lnTo>
                                      <a:lnTo>
                                        <a:pt x="385152" y="70923"/>
                                      </a:lnTo>
                                      <a:lnTo>
                                        <a:pt x="383313" y="72618"/>
                                      </a:lnTo>
                                      <a:lnTo>
                                        <a:pt x="381473" y="73515"/>
                                      </a:lnTo>
                                      <a:lnTo>
                                        <a:pt x="375955" y="73515"/>
                                      </a:lnTo>
                                      <a:lnTo>
                                        <a:pt x="373092" y="70826"/>
                                      </a:lnTo>
                                      <a:lnTo>
                                        <a:pt x="371254" y="65336"/>
                                      </a:lnTo>
                                      <a:lnTo>
                                        <a:pt x="368907" y="58945"/>
                                      </a:lnTo>
                                      <a:lnTo>
                                        <a:pt x="367678" y="49793"/>
                                      </a:lnTo>
                                      <a:lnTo>
                                        <a:pt x="367678" y="72838"/>
                                      </a:lnTo>
                                      <a:lnTo>
                                        <a:pt x="373092" y="76989"/>
                                      </a:lnTo>
                                      <a:lnTo>
                                        <a:pt x="382805" y="76989"/>
                                      </a:lnTo>
                                      <a:lnTo>
                                        <a:pt x="386175" y="75643"/>
                                      </a:lnTo>
                                      <a:lnTo>
                                        <a:pt x="389854" y="72788"/>
                                      </a:lnTo>
                                      <a:lnTo>
                                        <a:pt x="391763" y="71249"/>
                                      </a:lnTo>
                                      <a:lnTo>
                                        <a:pt x="391899" y="71140"/>
                                      </a:lnTo>
                                      <a:close/>
                                    </a:path>
                                  </a:pathLst>
                                </a:custGeom>
                                <a:solidFill>
                                  <a:srgbClr val="000000"/>
                                </a:solidFill>
                              </wps:spPr>
                              <wps:bodyPr wrap="square" lIns="0" tIns="0" rIns="0" bIns="0" rtlCol="0">
                                <a:prstTxWarp prst="textNoShape">
                                  <a:avLst/>
                                </a:prstTxWarp>
                                <a:noAutofit/>
                              </wps:bodyPr>
                            </wps:wsp>
                            <wps:wsp>
                              <wps:cNvPr id="845" name="Graphic 845"/>
                              <wps:cNvSpPr/>
                              <wps:spPr>
                                <a:xfrm>
                                  <a:off x="2167127" y="0"/>
                                  <a:ext cx="692150" cy="158115"/>
                                </a:xfrm>
                                <a:custGeom>
                                  <a:avLst/>
                                  <a:gdLst/>
                                  <a:ahLst/>
                                  <a:cxnLst/>
                                  <a:rect l="l" t="t" r="r" b="b"/>
                                  <a:pathLst>
                                    <a:path w="692150" h="158115">
                                      <a:moveTo>
                                        <a:pt x="691598" y="158071"/>
                                      </a:moveTo>
                                      <a:lnTo>
                                        <a:pt x="691598" y="0"/>
                                      </a:lnTo>
                                      <a:lnTo>
                                        <a:pt x="0" y="0"/>
                                      </a:lnTo>
                                      <a:lnTo>
                                        <a:pt x="0" y="158071"/>
                                      </a:lnTo>
                                      <a:lnTo>
                                        <a:pt x="691598" y="158071"/>
                                      </a:lnTo>
                                      <a:close/>
                                    </a:path>
                                  </a:pathLst>
                                </a:custGeom>
                                <a:solidFill>
                                  <a:srgbClr val="C7EAFB"/>
                                </a:solidFill>
                              </wps:spPr>
                              <wps:bodyPr wrap="square" lIns="0" tIns="0" rIns="0" bIns="0" rtlCol="0">
                                <a:prstTxWarp prst="textNoShape">
                                  <a:avLst/>
                                </a:prstTxWarp>
                                <a:noAutofit/>
                              </wps:bodyPr>
                            </wps:wsp>
                            <wps:wsp>
                              <wps:cNvPr id="846" name="Graphic 846"/>
                              <wps:cNvSpPr/>
                              <wps:spPr>
                                <a:xfrm>
                                  <a:off x="2436519" y="29033"/>
                                  <a:ext cx="409575" cy="77470"/>
                                </a:xfrm>
                                <a:custGeom>
                                  <a:avLst/>
                                  <a:gdLst/>
                                  <a:ahLst/>
                                  <a:cxnLst/>
                                  <a:rect l="l" t="t" r="r" b="b"/>
                                  <a:pathLst>
                                    <a:path w="409575" h="77470">
                                      <a:moveTo>
                                        <a:pt x="31990" y="42437"/>
                                      </a:moveTo>
                                      <a:lnTo>
                                        <a:pt x="31990" y="30704"/>
                                      </a:lnTo>
                                      <a:lnTo>
                                        <a:pt x="29635" y="37541"/>
                                      </a:lnTo>
                                      <a:lnTo>
                                        <a:pt x="24836" y="44935"/>
                                      </a:lnTo>
                                      <a:lnTo>
                                        <a:pt x="20582" y="50901"/>
                                      </a:lnTo>
                                      <a:lnTo>
                                        <a:pt x="15025" y="57698"/>
                                      </a:lnTo>
                                      <a:lnTo>
                                        <a:pt x="8164" y="65313"/>
                                      </a:lnTo>
                                      <a:lnTo>
                                        <a:pt x="0" y="73738"/>
                                      </a:lnTo>
                                      <a:lnTo>
                                        <a:pt x="0" y="75754"/>
                                      </a:lnTo>
                                      <a:lnTo>
                                        <a:pt x="10831" y="75754"/>
                                      </a:lnTo>
                                      <a:lnTo>
                                        <a:pt x="10831" y="67351"/>
                                      </a:lnTo>
                                      <a:lnTo>
                                        <a:pt x="12776" y="65444"/>
                                      </a:lnTo>
                                      <a:lnTo>
                                        <a:pt x="17887" y="59508"/>
                                      </a:lnTo>
                                      <a:lnTo>
                                        <a:pt x="31683" y="42919"/>
                                      </a:lnTo>
                                      <a:lnTo>
                                        <a:pt x="31990" y="42437"/>
                                      </a:lnTo>
                                      <a:close/>
                                    </a:path>
                                    <a:path w="409575" h="77470">
                                      <a:moveTo>
                                        <a:pt x="40575" y="23309"/>
                                      </a:moveTo>
                                      <a:lnTo>
                                        <a:pt x="40575" y="14230"/>
                                      </a:lnTo>
                                      <a:lnTo>
                                        <a:pt x="38736" y="9636"/>
                                      </a:lnTo>
                                      <a:lnTo>
                                        <a:pt x="35053" y="5824"/>
                                      </a:lnTo>
                                      <a:lnTo>
                                        <a:pt x="31377" y="1905"/>
                                      </a:lnTo>
                                      <a:lnTo>
                                        <a:pt x="26772" y="0"/>
                                      </a:lnTo>
                                      <a:lnTo>
                                        <a:pt x="16145" y="0"/>
                                      </a:lnTo>
                                      <a:lnTo>
                                        <a:pt x="11857" y="1789"/>
                                      </a:lnTo>
                                      <a:lnTo>
                                        <a:pt x="4907" y="8963"/>
                                      </a:lnTo>
                                      <a:lnTo>
                                        <a:pt x="2757" y="14116"/>
                                      </a:lnTo>
                                      <a:lnTo>
                                        <a:pt x="1940" y="20840"/>
                                      </a:lnTo>
                                      <a:lnTo>
                                        <a:pt x="3779" y="20840"/>
                                      </a:lnTo>
                                      <a:lnTo>
                                        <a:pt x="4907" y="17134"/>
                                      </a:lnTo>
                                      <a:lnTo>
                                        <a:pt x="4907" y="16958"/>
                                      </a:lnTo>
                                      <a:lnTo>
                                        <a:pt x="7052" y="13672"/>
                                      </a:lnTo>
                                      <a:lnTo>
                                        <a:pt x="9608" y="11541"/>
                                      </a:lnTo>
                                      <a:lnTo>
                                        <a:pt x="12261" y="9410"/>
                                      </a:lnTo>
                                      <a:lnTo>
                                        <a:pt x="15025" y="8503"/>
                                      </a:lnTo>
                                      <a:lnTo>
                                        <a:pt x="22280" y="8402"/>
                                      </a:lnTo>
                                      <a:lnTo>
                                        <a:pt x="25448" y="9972"/>
                                      </a:lnTo>
                                      <a:lnTo>
                                        <a:pt x="28004" y="12995"/>
                                      </a:lnTo>
                                      <a:lnTo>
                                        <a:pt x="30661" y="16027"/>
                                      </a:lnTo>
                                      <a:lnTo>
                                        <a:pt x="31990" y="19836"/>
                                      </a:lnTo>
                                      <a:lnTo>
                                        <a:pt x="31990" y="42437"/>
                                      </a:lnTo>
                                      <a:lnTo>
                                        <a:pt x="35665" y="36644"/>
                                      </a:lnTo>
                                      <a:lnTo>
                                        <a:pt x="38220" y="30816"/>
                                      </a:lnTo>
                                      <a:lnTo>
                                        <a:pt x="39654" y="27253"/>
                                      </a:lnTo>
                                      <a:lnTo>
                                        <a:pt x="39654" y="27455"/>
                                      </a:lnTo>
                                      <a:lnTo>
                                        <a:pt x="40575" y="23309"/>
                                      </a:lnTo>
                                      <a:close/>
                                    </a:path>
                                    <a:path w="409575" h="77470">
                                      <a:moveTo>
                                        <a:pt x="44662" y="61297"/>
                                      </a:moveTo>
                                      <a:lnTo>
                                        <a:pt x="42721" y="61297"/>
                                      </a:lnTo>
                                      <a:lnTo>
                                        <a:pt x="41903" y="62981"/>
                                      </a:lnTo>
                                      <a:lnTo>
                                        <a:pt x="40881" y="64213"/>
                                      </a:lnTo>
                                      <a:lnTo>
                                        <a:pt x="39654" y="65109"/>
                                      </a:lnTo>
                                      <a:lnTo>
                                        <a:pt x="38526" y="66005"/>
                                      </a:lnTo>
                                      <a:lnTo>
                                        <a:pt x="37303" y="66567"/>
                                      </a:lnTo>
                                      <a:lnTo>
                                        <a:pt x="34340" y="67241"/>
                                      </a:lnTo>
                                      <a:lnTo>
                                        <a:pt x="10831" y="67351"/>
                                      </a:lnTo>
                                      <a:lnTo>
                                        <a:pt x="10831" y="75754"/>
                                      </a:lnTo>
                                      <a:lnTo>
                                        <a:pt x="39960" y="75754"/>
                                      </a:lnTo>
                                      <a:lnTo>
                                        <a:pt x="44662" y="61297"/>
                                      </a:lnTo>
                                      <a:close/>
                                    </a:path>
                                    <a:path w="409575" h="77470">
                                      <a:moveTo>
                                        <a:pt x="97560" y="3581"/>
                                      </a:moveTo>
                                      <a:lnTo>
                                        <a:pt x="97560" y="1454"/>
                                      </a:lnTo>
                                      <a:lnTo>
                                        <a:pt x="61278" y="1454"/>
                                      </a:lnTo>
                                      <a:lnTo>
                                        <a:pt x="54838" y="19051"/>
                                      </a:lnTo>
                                      <a:lnTo>
                                        <a:pt x="56268" y="19720"/>
                                      </a:lnTo>
                                      <a:lnTo>
                                        <a:pt x="58007" y="16135"/>
                                      </a:lnTo>
                                      <a:lnTo>
                                        <a:pt x="60256" y="13557"/>
                                      </a:lnTo>
                                      <a:lnTo>
                                        <a:pt x="64651" y="10868"/>
                                      </a:lnTo>
                                      <a:lnTo>
                                        <a:pt x="67308" y="10421"/>
                                      </a:lnTo>
                                      <a:lnTo>
                                        <a:pt x="89689" y="10421"/>
                                      </a:lnTo>
                                      <a:lnTo>
                                        <a:pt x="89689" y="29392"/>
                                      </a:lnTo>
                                      <a:lnTo>
                                        <a:pt x="97560" y="3581"/>
                                      </a:lnTo>
                                      <a:close/>
                                    </a:path>
                                    <a:path w="409575" h="77470">
                                      <a:moveTo>
                                        <a:pt x="89689" y="29392"/>
                                      </a:moveTo>
                                      <a:lnTo>
                                        <a:pt x="89689" y="10421"/>
                                      </a:lnTo>
                                      <a:lnTo>
                                        <a:pt x="69455" y="77323"/>
                                      </a:lnTo>
                                      <a:lnTo>
                                        <a:pt x="75074" y="77323"/>
                                      </a:lnTo>
                                      <a:lnTo>
                                        <a:pt x="89689" y="29392"/>
                                      </a:lnTo>
                                      <a:close/>
                                    </a:path>
                                    <a:path w="409575" h="77470">
                                      <a:moveTo>
                                        <a:pt x="140587" y="75754"/>
                                      </a:moveTo>
                                      <a:lnTo>
                                        <a:pt x="140587" y="0"/>
                                      </a:lnTo>
                                      <a:lnTo>
                                        <a:pt x="135064" y="0"/>
                                      </a:lnTo>
                                      <a:lnTo>
                                        <a:pt x="103792" y="49193"/>
                                      </a:lnTo>
                                      <a:lnTo>
                                        <a:pt x="103792" y="56141"/>
                                      </a:lnTo>
                                      <a:lnTo>
                                        <a:pt x="108701" y="56141"/>
                                      </a:lnTo>
                                      <a:lnTo>
                                        <a:pt x="108701" y="48408"/>
                                      </a:lnTo>
                                      <a:lnTo>
                                        <a:pt x="132307" y="11541"/>
                                      </a:lnTo>
                                      <a:lnTo>
                                        <a:pt x="132307" y="75754"/>
                                      </a:lnTo>
                                      <a:lnTo>
                                        <a:pt x="140587" y="75754"/>
                                      </a:lnTo>
                                      <a:close/>
                                    </a:path>
                                    <a:path w="409575" h="77470">
                                      <a:moveTo>
                                        <a:pt x="132307" y="56141"/>
                                      </a:moveTo>
                                      <a:lnTo>
                                        <a:pt x="132307" y="48408"/>
                                      </a:lnTo>
                                      <a:lnTo>
                                        <a:pt x="108701" y="48408"/>
                                      </a:lnTo>
                                      <a:lnTo>
                                        <a:pt x="108701" y="56141"/>
                                      </a:lnTo>
                                      <a:lnTo>
                                        <a:pt x="132307" y="56141"/>
                                      </a:lnTo>
                                      <a:close/>
                                    </a:path>
                                    <a:path w="409575" h="77470">
                                      <a:moveTo>
                                        <a:pt x="149680" y="56141"/>
                                      </a:moveTo>
                                      <a:lnTo>
                                        <a:pt x="149680" y="48408"/>
                                      </a:lnTo>
                                      <a:lnTo>
                                        <a:pt x="140587" y="48408"/>
                                      </a:lnTo>
                                      <a:lnTo>
                                        <a:pt x="140587" y="56141"/>
                                      </a:lnTo>
                                      <a:lnTo>
                                        <a:pt x="149680" y="56141"/>
                                      </a:lnTo>
                                      <a:close/>
                                    </a:path>
                                    <a:path w="409575" h="77470">
                                      <a:moveTo>
                                        <a:pt x="187394" y="42437"/>
                                      </a:moveTo>
                                      <a:lnTo>
                                        <a:pt x="187394" y="30704"/>
                                      </a:lnTo>
                                      <a:lnTo>
                                        <a:pt x="185040" y="37541"/>
                                      </a:lnTo>
                                      <a:lnTo>
                                        <a:pt x="180240" y="44935"/>
                                      </a:lnTo>
                                      <a:lnTo>
                                        <a:pt x="175987" y="50901"/>
                                      </a:lnTo>
                                      <a:lnTo>
                                        <a:pt x="170429" y="57698"/>
                                      </a:lnTo>
                                      <a:lnTo>
                                        <a:pt x="163568" y="65313"/>
                                      </a:lnTo>
                                      <a:lnTo>
                                        <a:pt x="155404" y="73738"/>
                                      </a:lnTo>
                                      <a:lnTo>
                                        <a:pt x="155404" y="75754"/>
                                      </a:lnTo>
                                      <a:lnTo>
                                        <a:pt x="166236" y="75754"/>
                                      </a:lnTo>
                                      <a:lnTo>
                                        <a:pt x="166236" y="67351"/>
                                      </a:lnTo>
                                      <a:lnTo>
                                        <a:pt x="168181" y="65444"/>
                                      </a:lnTo>
                                      <a:lnTo>
                                        <a:pt x="173292" y="59508"/>
                                      </a:lnTo>
                                      <a:lnTo>
                                        <a:pt x="187088" y="42919"/>
                                      </a:lnTo>
                                      <a:lnTo>
                                        <a:pt x="187394" y="42437"/>
                                      </a:lnTo>
                                      <a:close/>
                                    </a:path>
                                    <a:path w="409575" h="77470">
                                      <a:moveTo>
                                        <a:pt x="195980" y="23309"/>
                                      </a:moveTo>
                                      <a:lnTo>
                                        <a:pt x="195980" y="14230"/>
                                      </a:lnTo>
                                      <a:lnTo>
                                        <a:pt x="194141" y="9636"/>
                                      </a:lnTo>
                                      <a:lnTo>
                                        <a:pt x="190458" y="5824"/>
                                      </a:lnTo>
                                      <a:lnTo>
                                        <a:pt x="186782" y="1905"/>
                                      </a:lnTo>
                                      <a:lnTo>
                                        <a:pt x="182177" y="0"/>
                                      </a:lnTo>
                                      <a:lnTo>
                                        <a:pt x="171550" y="0"/>
                                      </a:lnTo>
                                      <a:lnTo>
                                        <a:pt x="167262" y="1789"/>
                                      </a:lnTo>
                                      <a:lnTo>
                                        <a:pt x="160312" y="8963"/>
                                      </a:lnTo>
                                      <a:lnTo>
                                        <a:pt x="158161" y="14116"/>
                                      </a:lnTo>
                                      <a:lnTo>
                                        <a:pt x="157345" y="20840"/>
                                      </a:lnTo>
                                      <a:lnTo>
                                        <a:pt x="159184" y="20840"/>
                                      </a:lnTo>
                                      <a:lnTo>
                                        <a:pt x="160312" y="17134"/>
                                      </a:lnTo>
                                      <a:lnTo>
                                        <a:pt x="160312" y="16958"/>
                                      </a:lnTo>
                                      <a:lnTo>
                                        <a:pt x="162457" y="13672"/>
                                      </a:lnTo>
                                      <a:lnTo>
                                        <a:pt x="165013" y="11541"/>
                                      </a:lnTo>
                                      <a:lnTo>
                                        <a:pt x="167666" y="9410"/>
                                      </a:lnTo>
                                      <a:lnTo>
                                        <a:pt x="170429" y="8503"/>
                                      </a:lnTo>
                                      <a:lnTo>
                                        <a:pt x="177685" y="8402"/>
                                      </a:lnTo>
                                      <a:lnTo>
                                        <a:pt x="180853" y="9972"/>
                                      </a:lnTo>
                                      <a:lnTo>
                                        <a:pt x="183409" y="12995"/>
                                      </a:lnTo>
                                      <a:lnTo>
                                        <a:pt x="186066" y="16027"/>
                                      </a:lnTo>
                                      <a:lnTo>
                                        <a:pt x="187394" y="19836"/>
                                      </a:lnTo>
                                      <a:lnTo>
                                        <a:pt x="187394" y="42437"/>
                                      </a:lnTo>
                                      <a:lnTo>
                                        <a:pt x="191070" y="36644"/>
                                      </a:lnTo>
                                      <a:lnTo>
                                        <a:pt x="193625" y="30816"/>
                                      </a:lnTo>
                                      <a:lnTo>
                                        <a:pt x="195059" y="27253"/>
                                      </a:lnTo>
                                      <a:lnTo>
                                        <a:pt x="195059" y="27455"/>
                                      </a:lnTo>
                                      <a:lnTo>
                                        <a:pt x="195980" y="23309"/>
                                      </a:lnTo>
                                      <a:close/>
                                    </a:path>
                                    <a:path w="409575" h="77470">
                                      <a:moveTo>
                                        <a:pt x="200066" y="61297"/>
                                      </a:moveTo>
                                      <a:lnTo>
                                        <a:pt x="198126" y="61297"/>
                                      </a:lnTo>
                                      <a:lnTo>
                                        <a:pt x="197308" y="62981"/>
                                      </a:lnTo>
                                      <a:lnTo>
                                        <a:pt x="196286" y="64213"/>
                                      </a:lnTo>
                                      <a:lnTo>
                                        <a:pt x="195059" y="65109"/>
                                      </a:lnTo>
                                      <a:lnTo>
                                        <a:pt x="193931" y="66005"/>
                                      </a:lnTo>
                                      <a:lnTo>
                                        <a:pt x="192708" y="66567"/>
                                      </a:lnTo>
                                      <a:lnTo>
                                        <a:pt x="189745" y="67241"/>
                                      </a:lnTo>
                                      <a:lnTo>
                                        <a:pt x="166236" y="67351"/>
                                      </a:lnTo>
                                      <a:lnTo>
                                        <a:pt x="166236" y="75754"/>
                                      </a:lnTo>
                                      <a:lnTo>
                                        <a:pt x="195365" y="75754"/>
                                      </a:lnTo>
                                      <a:lnTo>
                                        <a:pt x="200066" y="61297"/>
                                      </a:lnTo>
                                      <a:close/>
                                    </a:path>
                                    <a:path w="409575" h="77470">
                                      <a:moveTo>
                                        <a:pt x="241721" y="70030"/>
                                      </a:moveTo>
                                      <a:lnTo>
                                        <a:pt x="241721" y="61635"/>
                                      </a:lnTo>
                                      <a:lnTo>
                                        <a:pt x="240494" y="65109"/>
                                      </a:lnTo>
                                      <a:lnTo>
                                        <a:pt x="237938" y="67910"/>
                                      </a:lnTo>
                                      <a:lnTo>
                                        <a:pt x="235381" y="70826"/>
                                      </a:lnTo>
                                      <a:lnTo>
                                        <a:pt x="232422" y="72280"/>
                                      </a:lnTo>
                                      <a:lnTo>
                                        <a:pt x="227210" y="72207"/>
                                      </a:lnTo>
                                      <a:lnTo>
                                        <a:pt x="220974" y="69592"/>
                                      </a:lnTo>
                                      <a:lnTo>
                                        <a:pt x="217703" y="67798"/>
                                      </a:lnTo>
                                      <a:lnTo>
                                        <a:pt x="217091" y="67575"/>
                                      </a:lnTo>
                                      <a:lnTo>
                                        <a:pt x="216273" y="67241"/>
                                      </a:lnTo>
                                      <a:lnTo>
                                        <a:pt x="213210" y="67224"/>
                                      </a:lnTo>
                                      <a:lnTo>
                                        <a:pt x="212493" y="67575"/>
                                      </a:lnTo>
                                      <a:lnTo>
                                        <a:pt x="211777" y="68360"/>
                                      </a:lnTo>
                                      <a:lnTo>
                                        <a:pt x="210959" y="69145"/>
                                      </a:lnTo>
                                      <a:lnTo>
                                        <a:pt x="210549" y="70041"/>
                                      </a:lnTo>
                                      <a:lnTo>
                                        <a:pt x="210549" y="72504"/>
                                      </a:lnTo>
                                      <a:lnTo>
                                        <a:pt x="211367" y="73850"/>
                                      </a:lnTo>
                                      <a:lnTo>
                                        <a:pt x="214638" y="76319"/>
                                      </a:lnTo>
                                      <a:lnTo>
                                        <a:pt x="217703" y="76967"/>
                                      </a:lnTo>
                                      <a:lnTo>
                                        <a:pt x="231602" y="76989"/>
                                      </a:lnTo>
                                      <a:lnTo>
                                        <a:pt x="238654" y="73966"/>
                                      </a:lnTo>
                                      <a:lnTo>
                                        <a:pt x="241721" y="70030"/>
                                      </a:lnTo>
                                      <a:close/>
                                    </a:path>
                                    <a:path w="409575" h="77470">
                                      <a:moveTo>
                                        <a:pt x="245706" y="20393"/>
                                      </a:moveTo>
                                      <a:lnTo>
                                        <a:pt x="245706" y="11761"/>
                                      </a:lnTo>
                                      <a:lnTo>
                                        <a:pt x="244584" y="8629"/>
                                      </a:lnTo>
                                      <a:lnTo>
                                        <a:pt x="239475" y="1905"/>
                                      </a:lnTo>
                                      <a:lnTo>
                                        <a:pt x="235591" y="97"/>
                                      </a:lnTo>
                                      <a:lnTo>
                                        <a:pt x="225471" y="0"/>
                                      </a:lnTo>
                                      <a:lnTo>
                                        <a:pt x="221997" y="1267"/>
                                      </a:lnTo>
                                      <a:lnTo>
                                        <a:pt x="221792" y="1342"/>
                                      </a:lnTo>
                                      <a:lnTo>
                                        <a:pt x="215967" y="6832"/>
                                      </a:lnTo>
                                      <a:lnTo>
                                        <a:pt x="214638" y="8896"/>
                                      </a:lnTo>
                                      <a:lnTo>
                                        <a:pt x="213412" y="10912"/>
                                      </a:lnTo>
                                      <a:lnTo>
                                        <a:pt x="211575" y="15685"/>
                                      </a:lnTo>
                                      <a:lnTo>
                                        <a:pt x="213210" y="16584"/>
                                      </a:lnTo>
                                      <a:lnTo>
                                        <a:pt x="216683" y="10421"/>
                                      </a:lnTo>
                                      <a:lnTo>
                                        <a:pt x="220974" y="7393"/>
                                      </a:lnTo>
                                      <a:lnTo>
                                        <a:pt x="229355" y="7393"/>
                                      </a:lnTo>
                                      <a:lnTo>
                                        <a:pt x="232012" y="8514"/>
                                      </a:lnTo>
                                      <a:lnTo>
                                        <a:pt x="236307" y="13223"/>
                                      </a:lnTo>
                                      <a:lnTo>
                                        <a:pt x="237430" y="16247"/>
                                      </a:lnTo>
                                      <a:lnTo>
                                        <a:pt x="237430" y="30775"/>
                                      </a:lnTo>
                                      <a:lnTo>
                                        <a:pt x="242643" y="25999"/>
                                      </a:lnTo>
                                      <a:lnTo>
                                        <a:pt x="245706" y="20393"/>
                                      </a:lnTo>
                                      <a:close/>
                                    </a:path>
                                    <a:path w="409575" h="77470">
                                      <a:moveTo>
                                        <a:pt x="237430" y="30775"/>
                                      </a:moveTo>
                                      <a:lnTo>
                                        <a:pt x="237430" y="22860"/>
                                      </a:lnTo>
                                      <a:lnTo>
                                        <a:pt x="236815" y="25548"/>
                                      </a:lnTo>
                                      <a:lnTo>
                                        <a:pt x="235591" y="27903"/>
                                      </a:lnTo>
                                      <a:lnTo>
                                        <a:pt x="222919" y="37081"/>
                                      </a:lnTo>
                                      <a:lnTo>
                                        <a:pt x="221997" y="37202"/>
                                      </a:lnTo>
                                      <a:lnTo>
                                        <a:pt x="221997" y="38887"/>
                                      </a:lnTo>
                                      <a:lnTo>
                                        <a:pt x="226392" y="38932"/>
                                      </a:lnTo>
                                      <a:lnTo>
                                        <a:pt x="228740" y="39444"/>
                                      </a:lnTo>
                                      <a:lnTo>
                                        <a:pt x="231195" y="40676"/>
                                      </a:lnTo>
                                      <a:lnTo>
                                        <a:pt x="233751" y="41799"/>
                                      </a:lnTo>
                                      <a:lnTo>
                                        <a:pt x="235591" y="43073"/>
                                      </a:lnTo>
                                      <a:lnTo>
                                        <a:pt x="236307" y="43768"/>
                                      </a:lnTo>
                                      <a:lnTo>
                                        <a:pt x="236307" y="31803"/>
                                      </a:lnTo>
                                      <a:lnTo>
                                        <a:pt x="237430" y="30775"/>
                                      </a:lnTo>
                                      <a:close/>
                                    </a:path>
                                    <a:path w="409575" h="77470">
                                      <a:moveTo>
                                        <a:pt x="249080" y="57487"/>
                                      </a:moveTo>
                                      <a:lnTo>
                                        <a:pt x="249080" y="46620"/>
                                      </a:lnTo>
                                      <a:lnTo>
                                        <a:pt x="248057" y="42696"/>
                                      </a:lnTo>
                                      <a:lnTo>
                                        <a:pt x="245912" y="39444"/>
                                      </a:lnTo>
                                      <a:lnTo>
                                        <a:pt x="243766" y="36083"/>
                                      </a:lnTo>
                                      <a:lnTo>
                                        <a:pt x="241106" y="33921"/>
                                      </a:lnTo>
                                      <a:lnTo>
                                        <a:pt x="240494" y="33464"/>
                                      </a:lnTo>
                                      <a:lnTo>
                                        <a:pt x="236307" y="31668"/>
                                      </a:lnTo>
                                      <a:lnTo>
                                        <a:pt x="236307" y="43768"/>
                                      </a:lnTo>
                                      <a:lnTo>
                                        <a:pt x="237124" y="44599"/>
                                      </a:lnTo>
                                      <a:lnTo>
                                        <a:pt x="238146" y="45720"/>
                                      </a:lnTo>
                                      <a:lnTo>
                                        <a:pt x="239064" y="47289"/>
                                      </a:lnTo>
                                      <a:lnTo>
                                        <a:pt x="239986" y="49309"/>
                                      </a:lnTo>
                                      <a:lnTo>
                                        <a:pt x="241106" y="51998"/>
                                      </a:lnTo>
                                      <a:lnTo>
                                        <a:pt x="241721" y="54799"/>
                                      </a:lnTo>
                                      <a:lnTo>
                                        <a:pt x="241721" y="70030"/>
                                      </a:lnTo>
                                      <a:lnTo>
                                        <a:pt x="243460" y="67798"/>
                                      </a:lnTo>
                                      <a:lnTo>
                                        <a:pt x="247241" y="63093"/>
                                      </a:lnTo>
                                      <a:lnTo>
                                        <a:pt x="249080" y="57487"/>
                                      </a:lnTo>
                                      <a:close/>
                                    </a:path>
                                    <a:path w="409575" h="77470">
                                      <a:moveTo>
                                        <a:pt x="304981" y="46504"/>
                                      </a:moveTo>
                                      <a:lnTo>
                                        <a:pt x="304981" y="37875"/>
                                      </a:lnTo>
                                      <a:lnTo>
                                        <a:pt x="304501" y="29178"/>
                                      </a:lnTo>
                                      <a:lnTo>
                                        <a:pt x="288428" y="0"/>
                                      </a:lnTo>
                                      <a:lnTo>
                                        <a:pt x="280047" y="0"/>
                                      </a:lnTo>
                                      <a:lnTo>
                                        <a:pt x="277185" y="1148"/>
                                      </a:lnTo>
                                      <a:lnTo>
                                        <a:pt x="276980" y="1230"/>
                                      </a:lnTo>
                                      <a:lnTo>
                                        <a:pt x="274017" y="3581"/>
                                      </a:lnTo>
                                      <a:lnTo>
                                        <a:pt x="270136" y="6498"/>
                                      </a:lnTo>
                                      <a:lnTo>
                                        <a:pt x="267065" y="11092"/>
                                      </a:lnTo>
                                      <a:lnTo>
                                        <a:pt x="262364" y="23309"/>
                                      </a:lnTo>
                                      <a:lnTo>
                                        <a:pt x="261245" y="30593"/>
                                      </a:lnTo>
                                      <a:lnTo>
                                        <a:pt x="261245" y="38995"/>
                                      </a:lnTo>
                                      <a:lnTo>
                                        <a:pt x="270950" y="72838"/>
                                      </a:lnTo>
                                      <a:lnTo>
                                        <a:pt x="270950" y="35702"/>
                                      </a:lnTo>
                                      <a:lnTo>
                                        <a:pt x="271461" y="27680"/>
                                      </a:lnTo>
                                      <a:lnTo>
                                        <a:pt x="272383" y="21178"/>
                                      </a:lnTo>
                                      <a:lnTo>
                                        <a:pt x="273199" y="14677"/>
                                      </a:lnTo>
                                      <a:lnTo>
                                        <a:pt x="274834" y="9972"/>
                                      </a:lnTo>
                                      <a:lnTo>
                                        <a:pt x="277185" y="6948"/>
                                      </a:lnTo>
                                      <a:lnTo>
                                        <a:pt x="279029" y="4705"/>
                                      </a:lnTo>
                                      <a:lnTo>
                                        <a:pt x="280965" y="3581"/>
                                      </a:lnTo>
                                      <a:lnTo>
                                        <a:pt x="285155" y="3581"/>
                                      </a:lnTo>
                                      <a:lnTo>
                                        <a:pt x="295174" y="27004"/>
                                      </a:lnTo>
                                      <a:lnTo>
                                        <a:pt x="295174" y="71139"/>
                                      </a:lnTo>
                                      <a:lnTo>
                                        <a:pt x="296402" y="70149"/>
                                      </a:lnTo>
                                      <a:lnTo>
                                        <a:pt x="299361" y="65782"/>
                                      </a:lnTo>
                                      <a:lnTo>
                                        <a:pt x="303861" y="53787"/>
                                      </a:lnTo>
                                      <a:lnTo>
                                        <a:pt x="304981" y="46504"/>
                                      </a:lnTo>
                                      <a:close/>
                                    </a:path>
                                    <a:path w="409575" h="77470">
                                      <a:moveTo>
                                        <a:pt x="295174" y="71139"/>
                                      </a:moveTo>
                                      <a:lnTo>
                                        <a:pt x="295174" y="35412"/>
                                      </a:lnTo>
                                      <a:lnTo>
                                        <a:pt x="295038" y="43501"/>
                                      </a:lnTo>
                                      <a:lnTo>
                                        <a:pt x="294624" y="50625"/>
                                      </a:lnTo>
                                      <a:lnTo>
                                        <a:pt x="288428" y="70922"/>
                                      </a:lnTo>
                                      <a:lnTo>
                                        <a:pt x="286588" y="72618"/>
                                      </a:lnTo>
                                      <a:lnTo>
                                        <a:pt x="284745" y="73515"/>
                                      </a:lnTo>
                                      <a:lnTo>
                                        <a:pt x="279229" y="73515"/>
                                      </a:lnTo>
                                      <a:lnTo>
                                        <a:pt x="276368" y="70826"/>
                                      </a:lnTo>
                                      <a:lnTo>
                                        <a:pt x="274528" y="65336"/>
                                      </a:lnTo>
                                      <a:lnTo>
                                        <a:pt x="272177" y="58945"/>
                                      </a:lnTo>
                                      <a:lnTo>
                                        <a:pt x="270950" y="49761"/>
                                      </a:lnTo>
                                      <a:lnTo>
                                        <a:pt x="270950" y="72838"/>
                                      </a:lnTo>
                                      <a:lnTo>
                                        <a:pt x="276368" y="76989"/>
                                      </a:lnTo>
                                      <a:lnTo>
                                        <a:pt x="286077" y="76989"/>
                                      </a:lnTo>
                                      <a:lnTo>
                                        <a:pt x="289450" y="75643"/>
                                      </a:lnTo>
                                      <a:lnTo>
                                        <a:pt x="293129" y="72788"/>
                                      </a:lnTo>
                                      <a:lnTo>
                                        <a:pt x="295038" y="71249"/>
                                      </a:lnTo>
                                      <a:lnTo>
                                        <a:pt x="295174" y="71139"/>
                                      </a:lnTo>
                                      <a:close/>
                                    </a:path>
                                    <a:path w="409575" h="77470">
                                      <a:moveTo>
                                        <a:pt x="356082" y="46504"/>
                                      </a:moveTo>
                                      <a:lnTo>
                                        <a:pt x="356082" y="37875"/>
                                      </a:lnTo>
                                      <a:lnTo>
                                        <a:pt x="355602" y="29178"/>
                                      </a:lnTo>
                                      <a:lnTo>
                                        <a:pt x="339526" y="0"/>
                                      </a:lnTo>
                                      <a:lnTo>
                                        <a:pt x="331149" y="0"/>
                                      </a:lnTo>
                                      <a:lnTo>
                                        <a:pt x="328287" y="1147"/>
                                      </a:lnTo>
                                      <a:lnTo>
                                        <a:pt x="328079" y="1230"/>
                                      </a:lnTo>
                                      <a:lnTo>
                                        <a:pt x="325119" y="3581"/>
                                      </a:lnTo>
                                      <a:lnTo>
                                        <a:pt x="321235" y="6498"/>
                                      </a:lnTo>
                                      <a:lnTo>
                                        <a:pt x="318168" y="11092"/>
                                      </a:lnTo>
                                      <a:lnTo>
                                        <a:pt x="313466" y="23309"/>
                                      </a:lnTo>
                                      <a:lnTo>
                                        <a:pt x="312343" y="30593"/>
                                      </a:lnTo>
                                      <a:lnTo>
                                        <a:pt x="312343" y="38995"/>
                                      </a:lnTo>
                                      <a:lnTo>
                                        <a:pt x="322052" y="72838"/>
                                      </a:lnTo>
                                      <a:lnTo>
                                        <a:pt x="322052" y="35628"/>
                                      </a:lnTo>
                                      <a:lnTo>
                                        <a:pt x="322563" y="27680"/>
                                      </a:lnTo>
                                      <a:lnTo>
                                        <a:pt x="323481" y="21178"/>
                                      </a:lnTo>
                                      <a:lnTo>
                                        <a:pt x="324298" y="14677"/>
                                      </a:lnTo>
                                      <a:lnTo>
                                        <a:pt x="325932" y="9972"/>
                                      </a:lnTo>
                                      <a:lnTo>
                                        <a:pt x="328287" y="6948"/>
                                      </a:lnTo>
                                      <a:lnTo>
                                        <a:pt x="330127" y="4705"/>
                                      </a:lnTo>
                                      <a:lnTo>
                                        <a:pt x="332068" y="3581"/>
                                      </a:lnTo>
                                      <a:lnTo>
                                        <a:pt x="336257" y="3581"/>
                                      </a:lnTo>
                                      <a:lnTo>
                                        <a:pt x="337686" y="4072"/>
                                      </a:lnTo>
                                      <a:lnTo>
                                        <a:pt x="337896" y="4144"/>
                                      </a:lnTo>
                                      <a:lnTo>
                                        <a:pt x="346273" y="27004"/>
                                      </a:lnTo>
                                      <a:lnTo>
                                        <a:pt x="346273" y="71139"/>
                                      </a:lnTo>
                                      <a:lnTo>
                                        <a:pt x="347501" y="70149"/>
                                      </a:lnTo>
                                      <a:lnTo>
                                        <a:pt x="350464" y="65782"/>
                                      </a:lnTo>
                                      <a:lnTo>
                                        <a:pt x="354963" y="53787"/>
                                      </a:lnTo>
                                      <a:lnTo>
                                        <a:pt x="356082" y="46504"/>
                                      </a:lnTo>
                                      <a:close/>
                                    </a:path>
                                    <a:path w="409575" h="77470">
                                      <a:moveTo>
                                        <a:pt x="346273" y="71139"/>
                                      </a:moveTo>
                                      <a:lnTo>
                                        <a:pt x="346273" y="35412"/>
                                      </a:lnTo>
                                      <a:lnTo>
                                        <a:pt x="346137" y="43501"/>
                                      </a:lnTo>
                                      <a:lnTo>
                                        <a:pt x="345723" y="50625"/>
                                      </a:lnTo>
                                      <a:lnTo>
                                        <a:pt x="339526" y="70922"/>
                                      </a:lnTo>
                                      <a:lnTo>
                                        <a:pt x="337686" y="72618"/>
                                      </a:lnTo>
                                      <a:lnTo>
                                        <a:pt x="335847" y="73515"/>
                                      </a:lnTo>
                                      <a:lnTo>
                                        <a:pt x="330328" y="73515"/>
                                      </a:lnTo>
                                      <a:lnTo>
                                        <a:pt x="327466" y="70826"/>
                                      </a:lnTo>
                                      <a:lnTo>
                                        <a:pt x="325626" y="65336"/>
                                      </a:lnTo>
                                      <a:lnTo>
                                        <a:pt x="323279" y="58945"/>
                                      </a:lnTo>
                                      <a:lnTo>
                                        <a:pt x="322052" y="49792"/>
                                      </a:lnTo>
                                      <a:lnTo>
                                        <a:pt x="322052" y="72838"/>
                                      </a:lnTo>
                                      <a:lnTo>
                                        <a:pt x="327466" y="76989"/>
                                      </a:lnTo>
                                      <a:lnTo>
                                        <a:pt x="337179" y="76989"/>
                                      </a:lnTo>
                                      <a:lnTo>
                                        <a:pt x="340549" y="75643"/>
                                      </a:lnTo>
                                      <a:lnTo>
                                        <a:pt x="344228" y="72788"/>
                                      </a:lnTo>
                                      <a:lnTo>
                                        <a:pt x="346137" y="71249"/>
                                      </a:lnTo>
                                      <a:lnTo>
                                        <a:pt x="346273" y="71139"/>
                                      </a:lnTo>
                                      <a:close/>
                                    </a:path>
                                    <a:path w="409575" h="77470">
                                      <a:moveTo>
                                        <a:pt x="409287" y="46504"/>
                                      </a:moveTo>
                                      <a:lnTo>
                                        <a:pt x="409287" y="37875"/>
                                      </a:lnTo>
                                      <a:lnTo>
                                        <a:pt x="408807" y="29178"/>
                                      </a:lnTo>
                                      <a:lnTo>
                                        <a:pt x="392730" y="0"/>
                                      </a:lnTo>
                                      <a:lnTo>
                                        <a:pt x="384354" y="0"/>
                                      </a:lnTo>
                                      <a:lnTo>
                                        <a:pt x="381491" y="1147"/>
                                      </a:lnTo>
                                      <a:lnTo>
                                        <a:pt x="381283" y="1230"/>
                                      </a:lnTo>
                                      <a:lnTo>
                                        <a:pt x="378324" y="3581"/>
                                      </a:lnTo>
                                      <a:lnTo>
                                        <a:pt x="374439" y="6498"/>
                                      </a:lnTo>
                                      <a:lnTo>
                                        <a:pt x="371372" y="11092"/>
                                      </a:lnTo>
                                      <a:lnTo>
                                        <a:pt x="366670" y="23309"/>
                                      </a:lnTo>
                                      <a:lnTo>
                                        <a:pt x="365547" y="30593"/>
                                      </a:lnTo>
                                      <a:lnTo>
                                        <a:pt x="365547" y="38995"/>
                                      </a:lnTo>
                                      <a:lnTo>
                                        <a:pt x="375257" y="72838"/>
                                      </a:lnTo>
                                      <a:lnTo>
                                        <a:pt x="375257" y="35628"/>
                                      </a:lnTo>
                                      <a:lnTo>
                                        <a:pt x="375767" y="27680"/>
                                      </a:lnTo>
                                      <a:lnTo>
                                        <a:pt x="376685" y="21178"/>
                                      </a:lnTo>
                                      <a:lnTo>
                                        <a:pt x="377503" y="14677"/>
                                      </a:lnTo>
                                      <a:lnTo>
                                        <a:pt x="379138" y="9972"/>
                                      </a:lnTo>
                                      <a:lnTo>
                                        <a:pt x="381491" y="6948"/>
                                      </a:lnTo>
                                      <a:lnTo>
                                        <a:pt x="383331" y="4705"/>
                                      </a:lnTo>
                                      <a:lnTo>
                                        <a:pt x="385272" y="3581"/>
                                      </a:lnTo>
                                      <a:lnTo>
                                        <a:pt x="389462" y="3581"/>
                                      </a:lnTo>
                                      <a:lnTo>
                                        <a:pt x="390892" y="4072"/>
                                      </a:lnTo>
                                      <a:lnTo>
                                        <a:pt x="391100" y="4144"/>
                                      </a:lnTo>
                                      <a:lnTo>
                                        <a:pt x="399477" y="27004"/>
                                      </a:lnTo>
                                      <a:lnTo>
                                        <a:pt x="399477" y="71140"/>
                                      </a:lnTo>
                                      <a:lnTo>
                                        <a:pt x="400705" y="70149"/>
                                      </a:lnTo>
                                      <a:lnTo>
                                        <a:pt x="403668" y="65782"/>
                                      </a:lnTo>
                                      <a:lnTo>
                                        <a:pt x="408167" y="53787"/>
                                      </a:lnTo>
                                      <a:lnTo>
                                        <a:pt x="409287" y="46504"/>
                                      </a:lnTo>
                                      <a:close/>
                                    </a:path>
                                    <a:path w="409575" h="77470">
                                      <a:moveTo>
                                        <a:pt x="399477" y="71140"/>
                                      </a:moveTo>
                                      <a:lnTo>
                                        <a:pt x="399477" y="35412"/>
                                      </a:lnTo>
                                      <a:lnTo>
                                        <a:pt x="399341" y="43501"/>
                                      </a:lnTo>
                                      <a:lnTo>
                                        <a:pt x="398927" y="50625"/>
                                      </a:lnTo>
                                      <a:lnTo>
                                        <a:pt x="392730" y="70922"/>
                                      </a:lnTo>
                                      <a:lnTo>
                                        <a:pt x="390892" y="72618"/>
                                      </a:lnTo>
                                      <a:lnTo>
                                        <a:pt x="389051" y="73515"/>
                                      </a:lnTo>
                                      <a:lnTo>
                                        <a:pt x="383533" y="73515"/>
                                      </a:lnTo>
                                      <a:lnTo>
                                        <a:pt x="380671" y="70826"/>
                                      </a:lnTo>
                                      <a:lnTo>
                                        <a:pt x="378832" y="65336"/>
                                      </a:lnTo>
                                      <a:lnTo>
                                        <a:pt x="376483" y="58945"/>
                                      </a:lnTo>
                                      <a:lnTo>
                                        <a:pt x="375257" y="49792"/>
                                      </a:lnTo>
                                      <a:lnTo>
                                        <a:pt x="375257" y="72838"/>
                                      </a:lnTo>
                                      <a:lnTo>
                                        <a:pt x="380671" y="76989"/>
                                      </a:lnTo>
                                      <a:lnTo>
                                        <a:pt x="390384" y="76989"/>
                                      </a:lnTo>
                                      <a:lnTo>
                                        <a:pt x="393753" y="75643"/>
                                      </a:lnTo>
                                      <a:lnTo>
                                        <a:pt x="397432" y="72788"/>
                                      </a:lnTo>
                                      <a:lnTo>
                                        <a:pt x="399341" y="71249"/>
                                      </a:lnTo>
                                      <a:lnTo>
                                        <a:pt x="399477" y="71140"/>
                                      </a:lnTo>
                                      <a:close/>
                                    </a:path>
                                  </a:pathLst>
                                </a:custGeom>
                                <a:solidFill>
                                  <a:srgbClr val="000000"/>
                                </a:solidFill>
                              </wps:spPr>
                              <wps:bodyPr wrap="square" lIns="0" tIns="0" rIns="0" bIns="0" rtlCol="0">
                                <a:prstTxWarp prst="textNoShape">
                                  <a:avLst/>
                                </a:prstTxWarp>
                                <a:noAutofit/>
                              </wps:bodyPr>
                            </wps:wsp>
                            <wps:wsp>
                              <wps:cNvPr id="847" name="Graphic 847"/>
                              <wps:cNvSpPr/>
                              <wps:spPr>
                                <a:xfrm>
                                  <a:off x="2858726" y="0"/>
                                  <a:ext cx="688975" cy="158115"/>
                                </a:xfrm>
                                <a:custGeom>
                                  <a:avLst/>
                                  <a:gdLst/>
                                  <a:ahLst/>
                                  <a:cxnLst/>
                                  <a:rect l="l" t="t" r="r" b="b"/>
                                  <a:pathLst>
                                    <a:path w="688975" h="158115">
                                      <a:moveTo>
                                        <a:pt x="688364" y="158071"/>
                                      </a:moveTo>
                                      <a:lnTo>
                                        <a:pt x="688364" y="0"/>
                                      </a:lnTo>
                                      <a:lnTo>
                                        <a:pt x="0" y="0"/>
                                      </a:lnTo>
                                      <a:lnTo>
                                        <a:pt x="0" y="158071"/>
                                      </a:lnTo>
                                      <a:lnTo>
                                        <a:pt x="688364" y="158071"/>
                                      </a:lnTo>
                                      <a:close/>
                                    </a:path>
                                  </a:pathLst>
                                </a:custGeom>
                                <a:solidFill>
                                  <a:srgbClr val="C7EAFB"/>
                                </a:solidFill>
                              </wps:spPr>
                              <wps:bodyPr wrap="square" lIns="0" tIns="0" rIns="0" bIns="0" rtlCol="0">
                                <a:prstTxWarp prst="textNoShape">
                                  <a:avLst/>
                                </a:prstTxWarp>
                                <a:noAutofit/>
                              </wps:bodyPr>
                            </wps:wsp>
                            <wps:wsp>
                              <wps:cNvPr id="848" name="Graphic 848"/>
                              <wps:cNvSpPr/>
                              <wps:spPr>
                                <a:xfrm>
                                  <a:off x="3128119" y="29033"/>
                                  <a:ext cx="409575" cy="77470"/>
                                </a:xfrm>
                                <a:custGeom>
                                  <a:avLst/>
                                  <a:gdLst/>
                                  <a:ahLst/>
                                  <a:cxnLst/>
                                  <a:rect l="l" t="t" r="r" b="b"/>
                                  <a:pathLst>
                                    <a:path w="409575" h="77470">
                                      <a:moveTo>
                                        <a:pt x="31988" y="42437"/>
                                      </a:moveTo>
                                      <a:lnTo>
                                        <a:pt x="31988" y="30704"/>
                                      </a:lnTo>
                                      <a:lnTo>
                                        <a:pt x="29637" y="37541"/>
                                      </a:lnTo>
                                      <a:lnTo>
                                        <a:pt x="24836" y="44935"/>
                                      </a:lnTo>
                                      <a:lnTo>
                                        <a:pt x="20582" y="50901"/>
                                      </a:lnTo>
                                      <a:lnTo>
                                        <a:pt x="15024" y="57698"/>
                                      </a:lnTo>
                                      <a:lnTo>
                                        <a:pt x="8163" y="65313"/>
                                      </a:lnTo>
                                      <a:lnTo>
                                        <a:pt x="0" y="73738"/>
                                      </a:lnTo>
                                      <a:lnTo>
                                        <a:pt x="0" y="75754"/>
                                      </a:lnTo>
                                      <a:lnTo>
                                        <a:pt x="10831" y="75754"/>
                                      </a:lnTo>
                                      <a:lnTo>
                                        <a:pt x="10831" y="67351"/>
                                      </a:lnTo>
                                      <a:lnTo>
                                        <a:pt x="12776" y="65444"/>
                                      </a:lnTo>
                                      <a:lnTo>
                                        <a:pt x="17887" y="59508"/>
                                      </a:lnTo>
                                      <a:lnTo>
                                        <a:pt x="31682" y="42919"/>
                                      </a:lnTo>
                                      <a:lnTo>
                                        <a:pt x="31988" y="42437"/>
                                      </a:lnTo>
                                      <a:close/>
                                    </a:path>
                                    <a:path w="409575" h="77470">
                                      <a:moveTo>
                                        <a:pt x="40575" y="23309"/>
                                      </a:moveTo>
                                      <a:lnTo>
                                        <a:pt x="40575" y="14230"/>
                                      </a:lnTo>
                                      <a:lnTo>
                                        <a:pt x="38734" y="9636"/>
                                      </a:lnTo>
                                      <a:lnTo>
                                        <a:pt x="35055" y="5824"/>
                                      </a:lnTo>
                                      <a:lnTo>
                                        <a:pt x="31376" y="1905"/>
                                      </a:lnTo>
                                      <a:lnTo>
                                        <a:pt x="26776" y="0"/>
                                      </a:lnTo>
                                      <a:lnTo>
                                        <a:pt x="16145" y="0"/>
                                      </a:lnTo>
                                      <a:lnTo>
                                        <a:pt x="11857" y="1789"/>
                                      </a:lnTo>
                                      <a:lnTo>
                                        <a:pt x="4906" y="8963"/>
                                      </a:lnTo>
                                      <a:lnTo>
                                        <a:pt x="2760" y="14116"/>
                                      </a:lnTo>
                                      <a:lnTo>
                                        <a:pt x="1939" y="20840"/>
                                      </a:lnTo>
                                      <a:lnTo>
                                        <a:pt x="3779" y="20840"/>
                                      </a:lnTo>
                                      <a:lnTo>
                                        <a:pt x="4906" y="17146"/>
                                      </a:lnTo>
                                      <a:lnTo>
                                        <a:pt x="4906" y="16964"/>
                                      </a:lnTo>
                                      <a:lnTo>
                                        <a:pt x="7052" y="13672"/>
                                      </a:lnTo>
                                      <a:lnTo>
                                        <a:pt x="9607" y="11541"/>
                                      </a:lnTo>
                                      <a:lnTo>
                                        <a:pt x="12264" y="9410"/>
                                      </a:lnTo>
                                      <a:lnTo>
                                        <a:pt x="15024" y="8503"/>
                                      </a:lnTo>
                                      <a:lnTo>
                                        <a:pt x="22279" y="8402"/>
                                      </a:lnTo>
                                      <a:lnTo>
                                        <a:pt x="25448" y="9972"/>
                                      </a:lnTo>
                                      <a:lnTo>
                                        <a:pt x="28003" y="12995"/>
                                      </a:lnTo>
                                      <a:lnTo>
                                        <a:pt x="30660" y="16027"/>
                                      </a:lnTo>
                                      <a:lnTo>
                                        <a:pt x="31988" y="19836"/>
                                      </a:lnTo>
                                      <a:lnTo>
                                        <a:pt x="31988" y="42437"/>
                                      </a:lnTo>
                                      <a:lnTo>
                                        <a:pt x="35667" y="36644"/>
                                      </a:lnTo>
                                      <a:lnTo>
                                        <a:pt x="38224" y="30816"/>
                                      </a:lnTo>
                                      <a:lnTo>
                                        <a:pt x="39653" y="27263"/>
                                      </a:lnTo>
                                      <a:lnTo>
                                        <a:pt x="39653" y="27474"/>
                                      </a:lnTo>
                                      <a:lnTo>
                                        <a:pt x="40575" y="23309"/>
                                      </a:lnTo>
                                      <a:close/>
                                    </a:path>
                                    <a:path w="409575" h="77470">
                                      <a:moveTo>
                                        <a:pt x="44660" y="61297"/>
                                      </a:moveTo>
                                      <a:lnTo>
                                        <a:pt x="42720" y="61297"/>
                                      </a:lnTo>
                                      <a:lnTo>
                                        <a:pt x="41903" y="62981"/>
                                      </a:lnTo>
                                      <a:lnTo>
                                        <a:pt x="40881" y="64213"/>
                                      </a:lnTo>
                                      <a:lnTo>
                                        <a:pt x="39653" y="65109"/>
                                      </a:lnTo>
                                      <a:lnTo>
                                        <a:pt x="38530" y="66005"/>
                                      </a:lnTo>
                                      <a:lnTo>
                                        <a:pt x="37302" y="66567"/>
                                      </a:lnTo>
                                      <a:lnTo>
                                        <a:pt x="34339" y="67241"/>
                                      </a:lnTo>
                                      <a:lnTo>
                                        <a:pt x="10831" y="67351"/>
                                      </a:lnTo>
                                      <a:lnTo>
                                        <a:pt x="10831" y="75754"/>
                                      </a:lnTo>
                                      <a:lnTo>
                                        <a:pt x="39959" y="75754"/>
                                      </a:lnTo>
                                      <a:lnTo>
                                        <a:pt x="44660" y="61297"/>
                                      </a:lnTo>
                                      <a:close/>
                                    </a:path>
                                    <a:path w="409575" h="77470">
                                      <a:moveTo>
                                        <a:pt x="97560" y="3581"/>
                                      </a:moveTo>
                                      <a:lnTo>
                                        <a:pt x="97560" y="1454"/>
                                      </a:lnTo>
                                      <a:lnTo>
                                        <a:pt x="61278" y="1454"/>
                                      </a:lnTo>
                                      <a:lnTo>
                                        <a:pt x="54838" y="19051"/>
                                      </a:lnTo>
                                      <a:lnTo>
                                        <a:pt x="56271" y="19720"/>
                                      </a:lnTo>
                                      <a:lnTo>
                                        <a:pt x="58005" y="16135"/>
                                      </a:lnTo>
                                      <a:lnTo>
                                        <a:pt x="60256" y="13557"/>
                                      </a:lnTo>
                                      <a:lnTo>
                                        <a:pt x="64651" y="10868"/>
                                      </a:lnTo>
                                      <a:lnTo>
                                        <a:pt x="67308" y="10421"/>
                                      </a:lnTo>
                                      <a:lnTo>
                                        <a:pt x="89689" y="10421"/>
                                      </a:lnTo>
                                      <a:lnTo>
                                        <a:pt x="89689" y="29390"/>
                                      </a:lnTo>
                                      <a:lnTo>
                                        <a:pt x="97560" y="3581"/>
                                      </a:lnTo>
                                      <a:close/>
                                    </a:path>
                                    <a:path w="409575" h="77470">
                                      <a:moveTo>
                                        <a:pt x="89689" y="29390"/>
                                      </a:moveTo>
                                      <a:lnTo>
                                        <a:pt x="89689" y="10421"/>
                                      </a:lnTo>
                                      <a:lnTo>
                                        <a:pt x="69453" y="77323"/>
                                      </a:lnTo>
                                      <a:lnTo>
                                        <a:pt x="75073" y="77323"/>
                                      </a:lnTo>
                                      <a:lnTo>
                                        <a:pt x="89689" y="29390"/>
                                      </a:lnTo>
                                      <a:close/>
                                    </a:path>
                                    <a:path w="409575" h="77470">
                                      <a:moveTo>
                                        <a:pt x="121784" y="42553"/>
                                      </a:moveTo>
                                      <a:lnTo>
                                        <a:pt x="121784" y="38326"/>
                                      </a:lnTo>
                                      <a:lnTo>
                                        <a:pt x="117182" y="41925"/>
                                      </a:lnTo>
                                      <a:lnTo>
                                        <a:pt x="116672" y="42350"/>
                                      </a:lnTo>
                                      <a:lnTo>
                                        <a:pt x="113299" y="45835"/>
                                      </a:lnTo>
                                      <a:lnTo>
                                        <a:pt x="111358" y="49085"/>
                                      </a:lnTo>
                                      <a:lnTo>
                                        <a:pt x="109313" y="52218"/>
                                      </a:lnTo>
                                      <a:lnTo>
                                        <a:pt x="108291" y="55472"/>
                                      </a:lnTo>
                                      <a:lnTo>
                                        <a:pt x="108291" y="62981"/>
                                      </a:lnTo>
                                      <a:lnTo>
                                        <a:pt x="109724" y="66790"/>
                                      </a:lnTo>
                                      <a:lnTo>
                                        <a:pt x="112585" y="70375"/>
                                      </a:lnTo>
                                      <a:lnTo>
                                        <a:pt x="115956" y="74500"/>
                                      </a:lnTo>
                                      <a:lnTo>
                                        <a:pt x="115956" y="55022"/>
                                      </a:lnTo>
                                      <a:lnTo>
                                        <a:pt x="116672" y="51775"/>
                                      </a:lnTo>
                                      <a:lnTo>
                                        <a:pt x="119329" y="45720"/>
                                      </a:lnTo>
                                      <a:lnTo>
                                        <a:pt x="121268" y="43064"/>
                                      </a:lnTo>
                                      <a:lnTo>
                                        <a:pt x="121574" y="42740"/>
                                      </a:lnTo>
                                      <a:lnTo>
                                        <a:pt x="121784" y="42553"/>
                                      </a:lnTo>
                                      <a:close/>
                                    </a:path>
                                    <a:path w="409575" h="77470">
                                      <a:moveTo>
                                        <a:pt x="145900" y="18715"/>
                                      </a:moveTo>
                                      <a:lnTo>
                                        <a:pt x="145900" y="11761"/>
                                      </a:lnTo>
                                      <a:lnTo>
                                        <a:pt x="144265" y="8067"/>
                                      </a:lnTo>
                                      <a:lnTo>
                                        <a:pt x="137519" y="1569"/>
                                      </a:lnTo>
                                      <a:lnTo>
                                        <a:pt x="133534" y="145"/>
                                      </a:lnTo>
                                      <a:lnTo>
                                        <a:pt x="121574" y="200"/>
                                      </a:lnTo>
                                      <a:lnTo>
                                        <a:pt x="117488" y="1789"/>
                                      </a:lnTo>
                                      <a:lnTo>
                                        <a:pt x="110746" y="8737"/>
                                      </a:lnTo>
                                      <a:lnTo>
                                        <a:pt x="109007" y="12887"/>
                                      </a:lnTo>
                                      <a:lnTo>
                                        <a:pt x="109007" y="20840"/>
                                      </a:lnTo>
                                      <a:lnTo>
                                        <a:pt x="109724" y="23508"/>
                                      </a:lnTo>
                                      <a:lnTo>
                                        <a:pt x="109724" y="23685"/>
                                      </a:lnTo>
                                      <a:lnTo>
                                        <a:pt x="112891" y="29692"/>
                                      </a:lnTo>
                                      <a:lnTo>
                                        <a:pt x="116160" y="33282"/>
                                      </a:lnTo>
                                      <a:lnTo>
                                        <a:pt x="116160" y="11233"/>
                                      </a:lnTo>
                                      <a:lnTo>
                                        <a:pt x="117182" y="8658"/>
                                      </a:lnTo>
                                      <a:lnTo>
                                        <a:pt x="117182" y="8503"/>
                                      </a:lnTo>
                                      <a:lnTo>
                                        <a:pt x="121574" y="4144"/>
                                      </a:lnTo>
                                      <a:lnTo>
                                        <a:pt x="124131" y="3143"/>
                                      </a:lnTo>
                                      <a:lnTo>
                                        <a:pt x="131183" y="3023"/>
                                      </a:lnTo>
                                      <a:lnTo>
                                        <a:pt x="133940" y="4144"/>
                                      </a:lnTo>
                                      <a:lnTo>
                                        <a:pt x="135884" y="6275"/>
                                      </a:lnTo>
                                      <a:lnTo>
                                        <a:pt x="137825" y="8514"/>
                                      </a:lnTo>
                                      <a:lnTo>
                                        <a:pt x="138851" y="11541"/>
                                      </a:lnTo>
                                      <a:lnTo>
                                        <a:pt x="138851" y="29612"/>
                                      </a:lnTo>
                                      <a:lnTo>
                                        <a:pt x="141404" y="27341"/>
                                      </a:lnTo>
                                      <a:lnTo>
                                        <a:pt x="143243" y="24429"/>
                                      </a:lnTo>
                                      <a:lnTo>
                                        <a:pt x="144978" y="21513"/>
                                      </a:lnTo>
                                      <a:lnTo>
                                        <a:pt x="145900" y="18715"/>
                                      </a:lnTo>
                                      <a:close/>
                                    </a:path>
                                    <a:path w="409575" h="77470">
                                      <a:moveTo>
                                        <a:pt x="140381" y="73029"/>
                                      </a:moveTo>
                                      <a:lnTo>
                                        <a:pt x="140381" y="65782"/>
                                      </a:lnTo>
                                      <a:lnTo>
                                        <a:pt x="139254" y="68472"/>
                                      </a:lnTo>
                                      <a:lnTo>
                                        <a:pt x="137113" y="70599"/>
                                      </a:lnTo>
                                      <a:lnTo>
                                        <a:pt x="134966" y="72838"/>
                                      </a:lnTo>
                                      <a:lnTo>
                                        <a:pt x="133127" y="73563"/>
                                      </a:lnTo>
                                      <a:lnTo>
                                        <a:pt x="132001" y="73966"/>
                                      </a:lnTo>
                                      <a:lnTo>
                                        <a:pt x="124847" y="73966"/>
                                      </a:lnTo>
                                      <a:lnTo>
                                        <a:pt x="122090" y="72607"/>
                                      </a:lnTo>
                                      <a:lnTo>
                                        <a:pt x="121784" y="72389"/>
                                      </a:lnTo>
                                      <a:lnTo>
                                        <a:pt x="117182" y="66902"/>
                                      </a:lnTo>
                                      <a:lnTo>
                                        <a:pt x="115956" y="63205"/>
                                      </a:lnTo>
                                      <a:lnTo>
                                        <a:pt x="115956" y="74500"/>
                                      </a:lnTo>
                                      <a:lnTo>
                                        <a:pt x="116160" y="74750"/>
                                      </a:lnTo>
                                      <a:lnTo>
                                        <a:pt x="121268" y="76989"/>
                                      </a:lnTo>
                                      <a:lnTo>
                                        <a:pt x="133534" y="76989"/>
                                      </a:lnTo>
                                      <a:lnTo>
                                        <a:pt x="138337" y="75084"/>
                                      </a:lnTo>
                                      <a:lnTo>
                                        <a:pt x="140381" y="73029"/>
                                      </a:lnTo>
                                      <a:close/>
                                    </a:path>
                                    <a:path w="409575" h="77470">
                                      <a:moveTo>
                                        <a:pt x="138851" y="29612"/>
                                      </a:moveTo>
                                      <a:lnTo>
                                        <a:pt x="138851" y="18266"/>
                                      </a:lnTo>
                                      <a:lnTo>
                                        <a:pt x="138337" y="20840"/>
                                      </a:lnTo>
                                      <a:lnTo>
                                        <a:pt x="137113" y="23314"/>
                                      </a:lnTo>
                                      <a:lnTo>
                                        <a:pt x="136086" y="25565"/>
                                      </a:lnTo>
                                      <a:lnTo>
                                        <a:pt x="133940" y="28198"/>
                                      </a:lnTo>
                                      <a:lnTo>
                                        <a:pt x="133534" y="28672"/>
                                      </a:lnTo>
                                      <a:lnTo>
                                        <a:pt x="129653" y="32496"/>
                                      </a:lnTo>
                                      <a:lnTo>
                                        <a:pt x="121268" y="24879"/>
                                      </a:lnTo>
                                      <a:lnTo>
                                        <a:pt x="119735" y="23309"/>
                                      </a:lnTo>
                                      <a:lnTo>
                                        <a:pt x="118511" y="21513"/>
                                      </a:lnTo>
                                      <a:lnTo>
                                        <a:pt x="116672" y="17705"/>
                                      </a:lnTo>
                                      <a:lnTo>
                                        <a:pt x="116160" y="15335"/>
                                      </a:lnTo>
                                      <a:lnTo>
                                        <a:pt x="116160" y="33326"/>
                                      </a:lnTo>
                                      <a:lnTo>
                                        <a:pt x="121784" y="38326"/>
                                      </a:lnTo>
                                      <a:lnTo>
                                        <a:pt x="121784" y="42553"/>
                                      </a:lnTo>
                                      <a:lnTo>
                                        <a:pt x="124131" y="40457"/>
                                      </a:lnTo>
                                      <a:lnTo>
                                        <a:pt x="131183" y="46530"/>
                                      </a:lnTo>
                                      <a:lnTo>
                                        <a:pt x="132001" y="47369"/>
                                      </a:lnTo>
                                      <a:lnTo>
                                        <a:pt x="132001" y="34627"/>
                                      </a:lnTo>
                                      <a:lnTo>
                                        <a:pt x="137519" y="30777"/>
                                      </a:lnTo>
                                      <a:lnTo>
                                        <a:pt x="138851" y="29612"/>
                                      </a:lnTo>
                                      <a:close/>
                                    </a:path>
                                    <a:path w="409575" h="77470">
                                      <a:moveTo>
                                        <a:pt x="147434" y="63317"/>
                                      </a:moveTo>
                                      <a:lnTo>
                                        <a:pt x="147434" y="53902"/>
                                      </a:lnTo>
                                      <a:lnTo>
                                        <a:pt x="146206" y="49978"/>
                                      </a:lnTo>
                                      <a:lnTo>
                                        <a:pt x="141712" y="43480"/>
                                      </a:lnTo>
                                      <a:lnTo>
                                        <a:pt x="137825" y="39556"/>
                                      </a:lnTo>
                                      <a:lnTo>
                                        <a:pt x="132001" y="34627"/>
                                      </a:lnTo>
                                      <a:lnTo>
                                        <a:pt x="132001" y="47369"/>
                                      </a:lnTo>
                                      <a:lnTo>
                                        <a:pt x="136086" y="51659"/>
                                      </a:lnTo>
                                      <a:lnTo>
                                        <a:pt x="138337" y="55410"/>
                                      </a:lnTo>
                                      <a:lnTo>
                                        <a:pt x="139769" y="57603"/>
                                      </a:lnTo>
                                      <a:lnTo>
                                        <a:pt x="140381" y="59954"/>
                                      </a:lnTo>
                                      <a:lnTo>
                                        <a:pt x="140381" y="73029"/>
                                      </a:lnTo>
                                      <a:lnTo>
                                        <a:pt x="142019" y="71384"/>
                                      </a:lnTo>
                                      <a:lnTo>
                                        <a:pt x="145594" y="67687"/>
                                      </a:lnTo>
                                      <a:lnTo>
                                        <a:pt x="147434" y="63317"/>
                                      </a:lnTo>
                                      <a:close/>
                                    </a:path>
                                    <a:path w="409575" h="77470">
                                      <a:moveTo>
                                        <a:pt x="191890" y="75754"/>
                                      </a:moveTo>
                                      <a:lnTo>
                                        <a:pt x="191890" y="73738"/>
                                      </a:lnTo>
                                      <a:lnTo>
                                        <a:pt x="188826" y="73623"/>
                                      </a:lnTo>
                                      <a:lnTo>
                                        <a:pt x="186781" y="73403"/>
                                      </a:lnTo>
                                      <a:lnTo>
                                        <a:pt x="183304" y="66790"/>
                                      </a:lnTo>
                                      <a:lnTo>
                                        <a:pt x="183304" y="0"/>
                                      </a:lnTo>
                                      <a:lnTo>
                                        <a:pt x="181669" y="0"/>
                                      </a:lnTo>
                                      <a:lnTo>
                                        <a:pt x="165116" y="8737"/>
                                      </a:lnTo>
                                      <a:lnTo>
                                        <a:pt x="165830" y="10421"/>
                                      </a:lnTo>
                                      <a:lnTo>
                                        <a:pt x="168076" y="9298"/>
                                      </a:lnTo>
                                      <a:lnTo>
                                        <a:pt x="169509" y="8836"/>
                                      </a:lnTo>
                                      <a:lnTo>
                                        <a:pt x="175027" y="17146"/>
                                      </a:lnTo>
                                      <a:lnTo>
                                        <a:pt x="175027" y="75754"/>
                                      </a:lnTo>
                                      <a:lnTo>
                                        <a:pt x="191890" y="75754"/>
                                      </a:lnTo>
                                      <a:close/>
                                    </a:path>
                                    <a:path w="409575" h="77470">
                                      <a:moveTo>
                                        <a:pt x="175027" y="75754"/>
                                      </a:moveTo>
                                      <a:lnTo>
                                        <a:pt x="175027" y="67125"/>
                                      </a:lnTo>
                                      <a:lnTo>
                                        <a:pt x="174823" y="69814"/>
                                      </a:lnTo>
                                      <a:lnTo>
                                        <a:pt x="174517" y="70714"/>
                                      </a:lnTo>
                                      <a:lnTo>
                                        <a:pt x="169815" y="73590"/>
                                      </a:lnTo>
                                      <a:lnTo>
                                        <a:pt x="169509" y="73623"/>
                                      </a:lnTo>
                                      <a:lnTo>
                                        <a:pt x="166340" y="73738"/>
                                      </a:lnTo>
                                      <a:lnTo>
                                        <a:pt x="166340" y="75754"/>
                                      </a:lnTo>
                                      <a:lnTo>
                                        <a:pt x="175027" y="75754"/>
                                      </a:lnTo>
                                      <a:close/>
                                    </a:path>
                                    <a:path w="409575" h="77470">
                                      <a:moveTo>
                                        <a:pt x="245094" y="75754"/>
                                      </a:moveTo>
                                      <a:lnTo>
                                        <a:pt x="245094" y="73738"/>
                                      </a:lnTo>
                                      <a:lnTo>
                                        <a:pt x="242031" y="73623"/>
                                      </a:lnTo>
                                      <a:lnTo>
                                        <a:pt x="239986" y="73403"/>
                                      </a:lnTo>
                                      <a:lnTo>
                                        <a:pt x="236508" y="66790"/>
                                      </a:lnTo>
                                      <a:lnTo>
                                        <a:pt x="236508" y="0"/>
                                      </a:lnTo>
                                      <a:lnTo>
                                        <a:pt x="234873" y="0"/>
                                      </a:lnTo>
                                      <a:lnTo>
                                        <a:pt x="218321" y="8737"/>
                                      </a:lnTo>
                                      <a:lnTo>
                                        <a:pt x="219034" y="10421"/>
                                      </a:lnTo>
                                      <a:lnTo>
                                        <a:pt x="221280" y="9298"/>
                                      </a:lnTo>
                                      <a:lnTo>
                                        <a:pt x="222713" y="8836"/>
                                      </a:lnTo>
                                      <a:lnTo>
                                        <a:pt x="228231" y="17146"/>
                                      </a:lnTo>
                                      <a:lnTo>
                                        <a:pt x="228231" y="75754"/>
                                      </a:lnTo>
                                      <a:lnTo>
                                        <a:pt x="245094" y="75754"/>
                                      </a:lnTo>
                                      <a:close/>
                                    </a:path>
                                    <a:path w="409575" h="77470">
                                      <a:moveTo>
                                        <a:pt x="228231" y="75754"/>
                                      </a:moveTo>
                                      <a:lnTo>
                                        <a:pt x="228231" y="67125"/>
                                      </a:lnTo>
                                      <a:lnTo>
                                        <a:pt x="228027" y="69814"/>
                                      </a:lnTo>
                                      <a:lnTo>
                                        <a:pt x="227721" y="70714"/>
                                      </a:lnTo>
                                      <a:lnTo>
                                        <a:pt x="223019" y="73590"/>
                                      </a:lnTo>
                                      <a:lnTo>
                                        <a:pt x="222713" y="73623"/>
                                      </a:lnTo>
                                      <a:lnTo>
                                        <a:pt x="219544" y="73738"/>
                                      </a:lnTo>
                                      <a:lnTo>
                                        <a:pt x="219544" y="75754"/>
                                      </a:lnTo>
                                      <a:lnTo>
                                        <a:pt x="228231" y="75754"/>
                                      </a:lnTo>
                                      <a:close/>
                                    </a:path>
                                    <a:path w="409575" h="77470">
                                      <a:moveTo>
                                        <a:pt x="304984" y="46504"/>
                                      </a:moveTo>
                                      <a:lnTo>
                                        <a:pt x="304984" y="37875"/>
                                      </a:lnTo>
                                      <a:lnTo>
                                        <a:pt x="304503" y="29178"/>
                                      </a:lnTo>
                                      <a:lnTo>
                                        <a:pt x="288428" y="0"/>
                                      </a:lnTo>
                                      <a:lnTo>
                                        <a:pt x="280050" y="0"/>
                                      </a:lnTo>
                                      <a:lnTo>
                                        <a:pt x="277188" y="1146"/>
                                      </a:lnTo>
                                      <a:lnTo>
                                        <a:pt x="276979" y="1230"/>
                                      </a:lnTo>
                                      <a:lnTo>
                                        <a:pt x="274020" y="3581"/>
                                      </a:lnTo>
                                      <a:lnTo>
                                        <a:pt x="270136" y="6498"/>
                                      </a:lnTo>
                                      <a:lnTo>
                                        <a:pt x="267069" y="11092"/>
                                      </a:lnTo>
                                      <a:lnTo>
                                        <a:pt x="262364" y="23309"/>
                                      </a:lnTo>
                                      <a:lnTo>
                                        <a:pt x="261244" y="30593"/>
                                      </a:lnTo>
                                      <a:lnTo>
                                        <a:pt x="261244" y="38995"/>
                                      </a:lnTo>
                                      <a:lnTo>
                                        <a:pt x="270949" y="72838"/>
                                      </a:lnTo>
                                      <a:lnTo>
                                        <a:pt x="270949" y="35707"/>
                                      </a:lnTo>
                                      <a:lnTo>
                                        <a:pt x="271465" y="27680"/>
                                      </a:lnTo>
                                      <a:lnTo>
                                        <a:pt x="272383" y="21178"/>
                                      </a:lnTo>
                                      <a:lnTo>
                                        <a:pt x="273199" y="14677"/>
                                      </a:lnTo>
                                      <a:lnTo>
                                        <a:pt x="274834" y="9972"/>
                                      </a:lnTo>
                                      <a:lnTo>
                                        <a:pt x="277188" y="6948"/>
                                      </a:lnTo>
                                      <a:lnTo>
                                        <a:pt x="279027" y="4705"/>
                                      </a:lnTo>
                                      <a:lnTo>
                                        <a:pt x="280968" y="3581"/>
                                      </a:lnTo>
                                      <a:lnTo>
                                        <a:pt x="285155" y="3581"/>
                                      </a:lnTo>
                                      <a:lnTo>
                                        <a:pt x="295174" y="27004"/>
                                      </a:lnTo>
                                      <a:lnTo>
                                        <a:pt x="295174" y="71139"/>
                                      </a:lnTo>
                                      <a:lnTo>
                                        <a:pt x="296401" y="70149"/>
                                      </a:lnTo>
                                      <a:lnTo>
                                        <a:pt x="299360" y="65782"/>
                                      </a:lnTo>
                                      <a:lnTo>
                                        <a:pt x="303861" y="53787"/>
                                      </a:lnTo>
                                      <a:lnTo>
                                        <a:pt x="304984" y="46504"/>
                                      </a:lnTo>
                                      <a:close/>
                                    </a:path>
                                    <a:path w="409575" h="77470">
                                      <a:moveTo>
                                        <a:pt x="295174" y="71139"/>
                                      </a:moveTo>
                                      <a:lnTo>
                                        <a:pt x="295174" y="35412"/>
                                      </a:lnTo>
                                      <a:lnTo>
                                        <a:pt x="295038" y="43501"/>
                                      </a:lnTo>
                                      <a:lnTo>
                                        <a:pt x="294624" y="50625"/>
                                      </a:lnTo>
                                      <a:lnTo>
                                        <a:pt x="288428" y="70922"/>
                                      </a:lnTo>
                                      <a:lnTo>
                                        <a:pt x="286588" y="72618"/>
                                      </a:lnTo>
                                      <a:lnTo>
                                        <a:pt x="284749" y="73515"/>
                                      </a:lnTo>
                                      <a:lnTo>
                                        <a:pt x="279229" y="73515"/>
                                      </a:lnTo>
                                      <a:lnTo>
                                        <a:pt x="276368" y="70826"/>
                                      </a:lnTo>
                                      <a:lnTo>
                                        <a:pt x="274528" y="65336"/>
                                      </a:lnTo>
                                      <a:lnTo>
                                        <a:pt x="272177" y="58945"/>
                                      </a:lnTo>
                                      <a:lnTo>
                                        <a:pt x="270949" y="49751"/>
                                      </a:lnTo>
                                      <a:lnTo>
                                        <a:pt x="270949" y="72838"/>
                                      </a:lnTo>
                                      <a:lnTo>
                                        <a:pt x="276368" y="76989"/>
                                      </a:lnTo>
                                      <a:lnTo>
                                        <a:pt x="286080" y="76989"/>
                                      </a:lnTo>
                                      <a:lnTo>
                                        <a:pt x="289450" y="75643"/>
                                      </a:lnTo>
                                      <a:lnTo>
                                        <a:pt x="293129" y="72787"/>
                                      </a:lnTo>
                                      <a:lnTo>
                                        <a:pt x="295038" y="71248"/>
                                      </a:lnTo>
                                      <a:lnTo>
                                        <a:pt x="295174" y="71139"/>
                                      </a:lnTo>
                                      <a:close/>
                                    </a:path>
                                    <a:path w="409575" h="77470">
                                      <a:moveTo>
                                        <a:pt x="356082" y="46504"/>
                                      </a:moveTo>
                                      <a:lnTo>
                                        <a:pt x="356082" y="37875"/>
                                      </a:lnTo>
                                      <a:lnTo>
                                        <a:pt x="355602" y="29178"/>
                                      </a:lnTo>
                                      <a:lnTo>
                                        <a:pt x="339529" y="0"/>
                                      </a:lnTo>
                                      <a:lnTo>
                                        <a:pt x="331148" y="0"/>
                                      </a:lnTo>
                                      <a:lnTo>
                                        <a:pt x="328287" y="1148"/>
                                      </a:lnTo>
                                      <a:lnTo>
                                        <a:pt x="328081" y="1230"/>
                                      </a:lnTo>
                                      <a:lnTo>
                                        <a:pt x="325118" y="3581"/>
                                      </a:lnTo>
                                      <a:lnTo>
                                        <a:pt x="321235" y="6498"/>
                                      </a:lnTo>
                                      <a:lnTo>
                                        <a:pt x="318168" y="11092"/>
                                      </a:lnTo>
                                      <a:lnTo>
                                        <a:pt x="313466" y="23309"/>
                                      </a:lnTo>
                                      <a:lnTo>
                                        <a:pt x="312342" y="30593"/>
                                      </a:lnTo>
                                      <a:lnTo>
                                        <a:pt x="312342" y="38995"/>
                                      </a:lnTo>
                                      <a:lnTo>
                                        <a:pt x="322051" y="72838"/>
                                      </a:lnTo>
                                      <a:lnTo>
                                        <a:pt x="322051" y="35648"/>
                                      </a:lnTo>
                                      <a:lnTo>
                                        <a:pt x="322563" y="27680"/>
                                      </a:lnTo>
                                      <a:lnTo>
                                        <a:pt x="323481" y="21178"/>
                                      </a:lnTo>
                                      <a:lnTo>
                                        <a:pt x="324302" y="14677"/>
                                      </a:lnTo>
                                      <a:lnTo>
                                        <a:pt x="325932" y="9972"/>
                                      </a:lnTo>
                                      <a:lnTo>
                                        <a:pt x="328287" y="6948"/>
                                      </a:lnTo>
                                      <a:lnTo>
                                        <a:pt x="330126" y="4705"/>
                                      </a:lnTo>
                                      <a:lnTo>
                                        <a:pt x="332066" y="3581"/>
                                      </a:lnTo>
                                      <a:lnTo>
                                        <a:pt x="336257" y="3581"/>
                                      </a:lnTo>
                                      <a:lnTo>
                                        <a:pt x="346273" y="27004"/>
                                      </a:lnTo>
                                      <a:lnTo>
                                        <a:pt x="346273" y="71139"/>
                                      </a:lnTo>
                                      <a:lnTo>
                                        <a:pt x="347499" y="70149"/>
                                      </a:lnTo>
                                      <a:lnTo>
                                        <a:pt x="350462" y="65782"/>
                                      </a:lnTo>
                                      <a:lnTo>
                                        <a:pt x="354963" y="53787"/>
                                      </a:lnTo>
                                      <a:lnTo>
                                        <a:pt x="356082" y="46504"/>
                                      </a:lnTo>
                                      <a:close/>
                                    </a:path>
                                    <a:path w="409575" h="77470">
                                      <a:moveTo>
                                        <a:pt x="346273" y="71139"/>
                                      </a:moveTo>
                                      <a:lnTo>
                                        <a:pt x="346273" y="35412"/>
                                      </a:lnTo>
                                      <a:lnTo>
                                        <a:pt x="346137" y="43501"/>
                                      </a:lnTo>
                                      <a:lnTo>
                                        <a:pt x="345723" y="50625"/>
                                      </a:lnTo>
                                      <a:lnTo>
                                        <a:pt x="339529" y="70920"/>
                                      </a:lnTo>
                                      <a:lnTo>
                                        <a:pt x="337686" y="72618"/>
                                      </a:lnTo>
                                      <a:lnTo>
                                        <a:pt x="335847" y="73515"/>
                                      </a:lnTo>
                                      <a:lnTo>
                                        <a:pt x="330332" y="73515"/>
                                      </a:lnTo>
                                      <a:lnTo>
                                        <a:pt x="327469" y="70826"/>
                                      </a:lnTo>
                                      <a:lnTo>
                                        <a:pt x="325626" y="65336"/>
                                      </a:lnTo>
                                      <a:lnTo>
                                        <a:pt x="323279" y="58945"/>
                                      </a:lnTo>
                                      <a:lnTo>
                                        <a:pt x="322051" y="49782"/>
                                      </a:lnTo>
                                      <a:lnTo>
                                        <a:pt x="322051" y="72838"/>
                                      </a:lnTo>
                                      <a:lnTo>
                                        <a:pt x="327469" y="76989"/>
                                      </a:lnTo>
                                      <a:lnTo>
                                        <a:pt x="337178" y="76989"/>
                                      </a:lnTo>
                                      <a:lnTo>
                                        <a:pt x="340549" y="75643"/>
                                      </a:lnTo>
                                      <a:lnTo>
                                        <a:pt x="344230" y="72785"/>
                                      </a:lnTo>
                                      <a:lnTo>
                                        <a:pt x="346137" y="71248"/>
                                      </a:lnTo>
                                      <a:lnTo>
                                        <a:pt x="346273" y="71139"/>
                                      </a:lnTo>
                                      <a:close/>
                                    </a:path>
                                    <a:path w="409575" h="77470">
                                      <a:moveTo>
                                        <a:pt x="409286" y="46504"/>
                                      </a:moveTo>
                                      <a:lnTo>
                                        <a:pt x="409286" y="37875"/>
                                      </a:lnTo>
                                      <a:lnTo>
                                        <a:pt x="408806" y="29178"/>
                                      </a:lnTo>
                                      <a:lnTo>
                                        <a:pt x="392734" y="0"/>
                                      </a:lnTo>
                                      <a:lnTo>
                                        <a:pt x="384354" y="0"/>
                                      </a:lnTo>
                                      <a:lnTo>
                                        <a:pt x="381491" y="1148"/>
                                      </a:lnTo>
                                      <a:lnTo>
                                        <a:pt x="381285" y="1230"/>
                                      </a:lnTo>
                                      <a:lnTo>
                                        <a:pt x="378324" y="3581"/>
                                      </a:lnTo>
                                      <a:lnTo>
                                        <a:pt x="374439" y="6498"/>
                                      </a:lnTo>
                                      <a:lnTo>
                                        <a:pt x="371372" y="11092"/>
                                      </a:lnTo>
                                      <a:lnTo>
                                        <a:pt x="366670" y="23309"/>
                                      </a:lnTo>
                                      <a:lnTo>
                                        <a:pt x="365550" y="30593"/>
                                      </a:lnTo>
                                      <a:lnTo>
                                        <a:pt x="365550" y="38995"/>
                                      </a:lnTo>
                                      <a:lnTo>
                                        <a:pt x="375255" y="72838"/>
                                      </a:lnTo>
                                      <a:lnTo>
                                        <a:pt x="375255" y="35648"/>
                                      </a:lnTo>
                                      <a:lnTo>
                                        <a:pt x="375767" y="27680"/>
                                      </a:lnTo>
                                      <a:lnTo>
                                        <a:pt x="376685" y="21178"/>
                                      </a:lnTo>
                                      <a:lnTo>
                                        <a:pt x="377506" y="14677"/>
                                      </a:lnTo>
                                      <a:lnTo>
                                        <a:pt x="379136" y="9972"/>
                                      </a:lnTo>
                                      <a:lnTo>
                                        <a:pt x="381491" y="6948"/>
                                      </a:lnTo>
                                      <a:lnTo>
                                        <a:pt x="383331" y="4705"/>
                                      </a:lnTo>
                                      <a:lnTo>
                                        <a:pt x="385271" y="3581"/>
                                      </a:lnTo>
                                      <a:lnTo>
                                        <a:pt x="389462" y="3581"/>
                                      </a:lnTo>
                                      <a:lnTo>
                                        <a:pt x="390890" y="4072"/>
                                      </a:lnTo>
                                      <a:lnTo>
                                        <a:pt x="391100" y="4144"/>
                                      </a:lnTo>
                                      <a:lnTo>
                                        <a:pt x="399477" y="27004"/>
                                      </a:lnTo>
                                      <a:lnTo>
                                        <a:pt x="399477" y="71139"/>
                                      </a:lnTo>
                                      <a:lnTo>
                                        <a:pt x="400705" y="70149"/>
                                      </a:lnTo>
                                      <a:lnTo>
                                        <a:pt x="403666" y="65782"/>
                                      </a:lnTo>
                                      <a:lnTo>
                                        <a:pt x="408167" y="53787"/>
                                      </a:lnTo>
                                      <a:lnTo>
                                        <a:pt x="409286" y="46504"/>
                                      </a:lnTo>
                                      <a:close/>
                                    </a:path>
                                    <a:path w="409575" h="77470">
                                      <a:moveTo>
                                        <a:pt x="399477" y="71139"/>
                                      </a:moveTo>
                                      <a:lnTo>
                                        <a:pt x="399477" y="35412"/>
                                      </a:lnTo>
                                      <a:lnTo>
                                        <a:pt x="399341" y="43501"/>
                                      </a:lnTo>
                                      <a:lnTo>
                                        <a:pt x="398927" y="50625"/>
                                      </a:lnTo>
                                      <a:lnTo>
                                        <a:pt x="392734" y="70919"/>
                                      </a:lnTo>
                                      <a:lnTo>
                                        <a:pt x="390890" y="72618"/>
                                      </a:lnTo>
                                      <a:lnTo>
                                        <a:pt x="389051" y="73515"/>
                                      </a:lnTo>
                                      <a:lnTo>
                                        <a:pt x="383536" y="73515"/>
                                      </a:lnTo>
                                      <a:lnTo>
                                        <a:pt x="380674" y="70826"/>
                                      </a:lnTo>
                                      <a:lnTo>
                                        <a:pt x="378830" y="65336"/>
                                      </a:lnTo>
                                      <a:lnTo>
                                        <a:pt x="376483" y="58945"/>
                                      </a:lnTo>
                                      <a:lnTo>
                                        <a:pt x="375255" y="49782"/>
                                      </a:lnTo>
                                      <a:lnTo>
                                        <a:pt x="375255" y="72838"/>
                                      </a:lnTo>
                                      <a:lnTo>
                                        <a:pt x="380674" y="76989"/>
                                      </a:lnTo>
                                      <a:lnTo>
                                        <a:pt x="390384" y="76989"/>
                                      </a:lnTo>
                                      <a:lnTo>
                                        <a:pt x="393753" y="75643"/>
                                      </a:lnTo>
                                      <a:lnTo>
                                        <a:pt x="397436" y="72784"/>
                                      </a:lnTo>
                                      <a:lnTo>
                                        <a:pt x="399341" y="71249"/>
                                      </a:lnTo>
                                      <a:lnTo>
                                        <a:pt x="399477" y="71139"/>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3553566" y="0"/>
                                  <a:ext cx="392430" cy="158115"/>
                                </a:xfrm>
                                <a:custGeom>
                                  <a:avLst/>
                                  <a:gdLst/>
                                  <a:ahLst/>
                                  <a:cxnLst/>
                                  <a:rect l="l" t="t" r="r" b="b"/>
                                  <a:pathLst>
                                    <a:path w="392430" h="158115">
                                      <a:moveTo>
                                        <a:pt x="391963" y="158071"/>
                                      </a:moveTo>
                                      <a:lnTo>
                                        <a:pt x="391963" y="0"/>
                                      </a:lnTo>
                                      <a:lnTo>
                                        <a:pt x="0" y="0"/>
                                      </a:lnTo>
                                      <a:lnTo>
                                        <a:pt x="0" y="158071"/>
                                      </a:lnTo>
                                      <a:lnTo>
                                        <a:pt x="391963" y="158071"/>
                                      </a:lnTo>
                                      <a:close/>
                                    </a:path>
                                  </a:pathLst>
                                </a:custGeom>
                                <a:solidFill>
                                  <a:srgbClr val="C7EAFB"/>
                                </a:solidFill>
                              </wps:spPr>
                              <wps:bodyPr wrap="square" lIns="0" tIns="0" rIns="0" bIns="0" rtlCol="0">
                                <a:prstTxWarp prst="textNoShape">
                                  <a:avLst/>
                                </a:prstTxWarp>
                                <a:noAutofit/>
                              </wps:bodyPr>
                            </wps:wsp>
                            <wps:wsp>
                              <wps:cNvPr id="850" name="Graphic 850"/>
                              <wps:cNvSpPr/>
                              <wps:spPr>
                                <a:xfrm>
                                  <a:off x="3635073" y="29033"/>
                                  <a:ext cx="290195" cy="77470"/>
                                </a:xfrm>
                                <a:custGeom>
                                  <a:avLst/>
                                  <a:gdLst/>
                                  <a:ahLst/>
                                  <a:cxnLst/>
                                  <a:rect l="l" t="t" r="r" b="b"/>
                                  <a:pathLst>
                                    <a:path w="290195" h="77470">
                                      <a:moveTo>
                                        <a:pt x="26774" y="75754"/>
                                      </a:moveTo>
                                      <a:lnTo>
                                        <a:pt x="26774" y="73738"/>
                                      </a:lnTo>
                                      <a:lnTo>
                                        <a:pt x="23709" y="73623"/>
                                      </a:lnTo>
                                      <a:lnTo>
                                        <a:pt x="21664" y="73403"/>
                                      </a:lnTo>
                                      <a:lnTo>
                                        <a:pt x="18187" y="66790"/>
                                      </a:lnTo>
                                      <a:lnTo>
                                        <a:pt x="18187" y="0"/>
                                      </a:lnTo>
                                      <a:lnTo>
                                        <a:pt x="16553" y="0"/>
                                      </a:lnTo>
                                      <a:lnTo>
                                        <a:pt x="0" y="8737"/>
                                      </a:lnTo>
                                      <a:lnTo>
                                        <a:pt x="716" y="10421"/>
                                      </a:lnTo>
                                      <a:lnTo>
                                        <a:pt x="2959" y="9298"/>
                                      </a:lnTo>
                                      <a:lnTo>
                                        <a:pt x="4392" y="8836"/>
                                      </a:lnTo>
                                      <a:lnTo>
                                        <a:pt x="9911" y="17146"/>
                                      </a:lnTo>
                                      <a:lnTo>
                                        <a:pt x="9911" y="75754"/>
                                      </a:lnTo>
                                      <a:lnTo>
                                        <a:pt x="26774" y="75754"/>
                                      </a:lnTo>
                                      <a:close/>
                                    </a:path>
                                    <a:path w="290195" h="77470">
                                      <a:moveTo>
                                        <a:pt x="9911" y="75754"/>
                                      </a:moveTo>
                                      <a:lnTo>
                                        <a:pt x="9911" y="67125"/>
                                      </a:lnTo>
                                      <a:lnTo>
                                        <a:pt x="9705" y="69814"/>
                                      </a:lnTo>
                                      <a:lnTo>
                                        <a:pt x="9400" y="70714"/>
                                      </a:lnTo>
                                      <a:lnTo>
                                        <a:pt x="1224" y="73738"/>
                                      </a:lnTo>
                                      <a:lnTo>
                                        <a:pt x="1224" y="75754"/>
                                      </a:lnTo>
                                      <a:lnTo>
                                        <a:pt x="9911" y="75754"/>
                                      </a:lnTo>
                                      <a:close/>
                                    </a:path>
                                    <a:path w="290195" h="77470">
                                      <a:moveTo>
                                        <a:pt x="59886" y="42555"/>
                                      </a:moveTo>
                                      <a:lnTo>
                                        <a:pt x="59886" y="38326"/>
                                      </a:lnTo>
                                      <a:lnTo>
                                        <a:pt x="55289" y="41925"/>
                                      </a:lnTo>
                                      <a:lnTo>
                                        <a:pt x="54777" y="42351"/>
                                      </a:lnTo>
                                      <a:lnTo>
                                        <a:pt x="51404" y="45835"/>
                                      </a:lnTo>
                                      <a:lnTo>
                                        <a:pt x="49460" y="49085"/>
                                      </a:lnTo>
                                      <a:lnTo>
                                        <a:pt x="47419" y="52218"/>
                                      </a:lnTo>
                                      <a:lnTo>
                                        <a:pt x="46396" y="55472"/>
                                      </a:lnTo>
                                      <a:lnTo>
                                        <a:pt x="46396" y="62981"/>
                                      </a:lnTo>
                                      <a:lnTo>
                                        <a:pt x="47829" y="66790"/>
                                      </a:lnTo>
                                      <a:lnTo>
                                        <a:pt x="50692" y="70375"/>
                                      </a:lnTo>
                                      <a:lnTo>
                                        <a:pt x="54061" y="74499"/>
                                      </a:lnTo>
                                      <a:lnTo>
                                        <a:pt x="54061" y="55022"/>
                                      </a:lnTo>
                                      <a:lnTo>
                                        <a:pt x="54777" y="51775"/>
                                      </a:lnTo>
                                      <a:lnTo>
                                        <a:pt x="57434" y="45720"/>
                                      </a:lnTo>
                                      <a:lnTo>
                                        <a:pt x="59375" y="43062"/>
                                      </a:lnTo>
                                      <a:lnTo>
                                        <a:pt x="59681" y="42739"/>
                                      </a:lnTo>
                                      <a:lnTo>
                                        <a:pt x="59886" y="42555"/>
                                      </a:lnTo>
                                      <a:close/>
                                    </a:path>
                                    <a:path w="290195" h="77470">
                                      <a:moveTo>
                                        <a:pt x="84006" y="18715"/>
                                      </a:moveTo>
                                      <a:lnTo>
                                        <a:pt x="84006" y="11761"/>
                                      </a:lnTo>
                                      <a:lnTo>
                                        <a:pt x="82368" y="8067"/>
                                      </a:lnTo>
                                      <a:lnTo>
                                        <a:pt x="75625" y="1569"/>
                                      </a:lnTo>
                                      <a:lnTo>
                                        <a:pt x="71640" y="145"/>
                                      </a:lnTo>
                                      <a:lnTo>
                                        <a:pt x="59681" y="199"/>
                                      </a:lnTo>
                                      <a:lnTo>
                                        <a:pt x="55595" y="1789"/>
                                      </a:lnTo>
                                      <a:lnTo>
                                        <a:pt x="48849" y="8737"/>
                                      </a:lnTo>
                                      <a:lnTo>
                                        <a:pt x="47113" y="12887"/>
                                      </a:lnTo>
                                      <a:lnTo>
                                        <a:pt x="47113" y="20840"/>
                                      </a:lnTo>
                                      <a:lnTo>
                                        <a:pt x="47829" y="23504"/>
                                      </a:lnTo>
                                      <a:lnTo>
                                        <a:pt x="47829" y="23682"/>
                                      </a:lnTo>
                                      <a:lnTo>
                                        <a:pt x="50998" y="29692"/>
                                      </a:lnTo>
                                      <a:lnTo>
                                        <a:pt x="54267" y="33284"/>
                                      </a:lnTo>
                                      <a:lnTo>
                                        <a:pt x="54267" y="11233"/>
                                      </a:lnTo>
                                      <a:lnTo>
                                        <a:pt x="55289" y="8655"/>
                                      </a:lnTo>
                                      <a:lnTo>
                                        <a:pt x="55289" y="8501"/>
                                      </a:lnTo>
                                      <a:lnTo>
                                        <a:pt x="59681" y="4144"/>
                                      </a:lnTo>
                                      <a:lnTo>
                                        <a:pt x="62237" y="3143"/>
                                      </a:lnTo>
                                      <a:lnTo>
                                        <a:pt x="69289" y="3023"/>
                                      </a:lnTo>
                                      <a:lnTo>
                                        <a:pt x="72047" y="4144"/>
                                      </a:lnTo>
                                      <a:lnTo>
                                        <a:pt x="73991" y="6275"/>
                                      </a:lnTo>
                                      <a:lnTo>
                                        <a:pt x="75932" y="8514"/>
                                      </a:lnTo>
                                      <a:lnTo>
                                        <a:pt x="76956" y="11541"/>
                                      </a:lnTo>
                                      <a:lnTo>
                                        <a:pt x="76956" y="29609"/>
                                      </a:lnTo>
                                      <a:lnTo>
                                        <a:pt x="79505" y="27341"/>
                                      </a:lnTo>
                                      <a:lnTo>
                                        <a:pt x="81349" y="24429"/>
                                      </a:lnTo>
                                      <a:lnTo>
                                        <a:pt x="83084" y="21513"/>
                                      </a:lnTo>
                                      <a:lnTo>
                                        <a:pt x="84006" y="18715"/>
                                      </a:lnTo>
                                      <a:close/>
                                    </a:path>
                                    <a:path w="290195" h="77470">
                                      <a:moveTo>
                                        <a:pt x="78487" y="73030"/>
                                      </a:moveTo>
                                      <a:lnTo>
                                        <a:pt x="78487" y="65782"/>
                                      </a:lnTo>
                                      <a:lnTo>
                                        <a:pt x="77360" y="68472"/>
                                      </a:lnTo>
                                      <a:lnTo>
                                        <a:pt x="75218" y="70599"/>
                                      </a:lnTo>
                                      <a:lnTo>
                                        <a:pt x="73073" y="72838"/>
                                      </a:lnTo>
                                      <a:lnTo>
                                        <a:pt x="71233" y="73563"/>
                                      </a:lnTo>
                                      <a:lnTo>
                                        <a:pt x="70106" y="73966"/>
                                      </a:lnTo>
                                      <a:lnTo>
                                        <a:pt x="62953" y="73966"/>
                                      </a:lnTo>
                                      <a:lnTo>
                                        <a:pt x="60192" y="72605"/>
                                      </a:lnTo>
                                      <a:lnTo>
                                        <a:pt x="59886" y="72384"/>
                                      </a:lnTo>
                                      <a:lnTo>
                                        <a:pt x="55289" y="66902"/>
                                      </a:lnTo>
                                      <a:lnTo>
                                        <a:pt x="54061" y="63205"/>
                                      </a:lnTo>
                                      <a:lnTo>
                                        <a:pt x="54061" y="74499"/>
                                      </a:lnTo>
                                      <a:lnTo>
                                        <a:pt x="54267" y="74750"/>
                                      </a:lnTo>
                                      <a:lnTo>
                                        <a:pt x="59375" y="76989"/>
                                      </a:lnTo>
                                      <a:lnTo>
                                        <a:pt x="71640" y="76989"/>
                                      </a:lnTo>
                                      <a:lnTo>
                                        <a:pt x="76442" y="75084"/>
                                      </a:lnTo>
                                      <a:lnTo>
                                        <a:pt x="78487" y="73030"/>
                                      </a:lnTo>
                                      <a:close/>
                                    </a:path>
                                    <a:path w="290195" h="77470">
                                      <a:moveTo>
                                        <a:pt x="76956" y="29609"/>
                                      </a:moveTo>
                                      <a:lnTo>
                                        <a:pt x="76956" y="18266"/>
                                      </a:lnTo>
                                      <a:lnTo>
                                        <a:pt x="76442" y="20840"/>
                                      </a:lnTo>
                                      <a:lnTo>
                                        <a:pt x="75218" y="23317"/>
                                      </a:lnTo>
                                      <a:lnTo>
                                        <a:pt x="74192" y="25567"/>
                                      </a:lnTo>
                                      <a:lnTo>
                                        <a:pt x="72047" y="28198"/>
                                      </a:lnTo>
                                      <a:lnTo>
                                        <a:pt x="71640" y="28672"/>
                                      </a:lnTo>
                                      <a:lnTo>
                                        <a:pt x="67759" y="32496"/>
                                      </a:lnTo>
                                      <a:lnTo>
                                        <a:pt x="59375" y="24880"/>
                                      </a:lnTo>
                                      <a:lnTo>
                                        <a:pt x="57840" y="23309"/>
                                      </a:lnTo>
                                      <a:lnTo>
                                        <a:pt x="56617" y="21513"/>
                                      </a:lnTo>
                                      <a:lnTo>
                                        <a:pt x="54777" y="17705"/>
                                      </a:lnTo>
                                      <a:lnTo>
                                        <a:pt x="54267" y="15334"/>
                                      </a:lnTo>
                                      <a:lnTo>
                                        <a:pt x="54267" y="33327"/>
                                      </a:lnTo>
                                      <a:lnTo>
                                        <a:pt x="59886" y="38326"/>
                                      </a:lnTo>
                                      <a:lnTo>
                                        <a:pt x="59886" y="42555"/>
                                      </a:lnTo>
                                      <a:lnTo>
                                        <a:pt x="62237" y="40457"/>
                                      </a:lnTo>
                                      <a:lnTo>
                                        <a:pt x="69289" y="46533"/>
                                      </a:lnTo>
                                      <a:lnTo>
                                        <a:pt x="70106" y="47372"/>
                                      </a:lnTo>
                                      <a:lnTo>
                                        <a:pt x="70106" y="34627"/>
                                      </a:lnTo>
                                      <a:lnTo>
                                        <a:pt x="75625" y="30774"/>
                                      </a:lnTo>
                                      <a:lnTo>
                                        <a:pt x="76956" y="29609"/>
                                      </a:lnTo>
                                      <a:close/>
                                    </a:path>
                                    <a:path w="290195" h="77470">
                                      <a:moveTo>
                                        <a:pt x="85535" y="63317"/>
                                      </a:moveTo>
                                      <a:lnTo>
                                        <a:pt x="85535" y="53902"/>
                                      </a:lnTo>
                                      <a:lnTo>
                                        <a:pt x="84312" y="49978"/>
                                      </a:lnTo>
                                      <a:lnTo>
                                        <a:pt x="79815" y="43480"/>
                                      </a:lnTo>
                                      <a:lnTo>
                                        <a:pt x="75932" y="39556"/>
                                      </a:lnTo>
                                      <a:lnTo>
                                        <a:pt x="70106" y="34627"/>
                                      </a:lnTo>
                                      <a:lnTo>
                                        <a:pt x="70106" y="47372"/>
                                      </a:lnTo>
                                      <a:lnTo>
                                        <a:pt x="74192" y="51659"/>
                                      </a:lnTo>
                                      <a:lnTo>
                                        <a:pt x="76442" y="55410"/>
                                      </a:lnTo>
                                      <a:lnTo>
                                        <a:pt x="77875" y="57603"/>
                                      </a:lnTo>
                                      <a:lnTo>
                                        <a:pt x="78487" y="59954"/>
                                      </a:lnTo>
                                      <a:lnTo>
                                        <a:pt x="78487" y="73030"/>
                                      </a:lnTo>
                                      <a:lnTo>
                                        <a:pt x="80125" y="71384"/>
                                      </a:lnTo>
                                      <a:lnTo>
                                        <a:pt x="83700" y="67687"/>
                                      </a:lnTo>
                                      <a:lnTo>
                                        <a:pt x="85535" y="63317"/>
                                      </a:lnTo>
                                      <a:close/>
                                    </a:path>
                                    <a:path w="290195" h="77470">
                                      <a:moveTo>
                                        <a:pt x="128963" y="75754"/>
                                      </a:moveTo>
                                      <a:lnTo>
                                        <a:pt x="128963" y="73738"/>
                                      </a:lnTo>
                                      <a:lnTo>
                                        <a:pt x="125898" y="73623"/>
                                      </a:lnTo>
                                      <a:lnTo>
                                        <a:pt x="123854" y="73403"/>
                                      </a:lnTo>
                                      <a:lnTo>
                                        <a:pt x="120376" y="66790"/>
                                      </a:lnTo>
                                      <a:lnTo>
                                        <a:pt x="120376" y="0"/>
                                      </a:lnTo>
                                      <a:lnTo>
                                        <a:pt x="118742" y="0"/>
                                      </a:lnTo>
                                      <a:lnTo>
                                        <a:pt x="102189" y="8737"/>
                                      </a:lnTo>
                                      <a:lnTo>
                                        <a:pt x="102903" y="10421"/>
                                      </a:lnTo>
                                      <a:lnTo>
                                        <a:pt x="105149" y="9298"/>
                                      </a:lnTo>
                                      <a:lnTo>
                                        <a:pt x="106582" y="8836"/>
                                      </a:lnTo>
                                      <a:lnTo>
                                        <a:pt x="112100" y="17146"/>
                                      </a:lnTo>
                                      <a:lnTo>
                                        <a:pt x="112100" y="75754"/>
                                      </a:lnTo>
                                      <a:lnTo>
                                        <a:pt x="128963" y="75754"/>
                                      </a:lnTo>
                                      <a:close/>
                                    </a:path>
                                    <a:path w="290195" h="77470">
                                      <a:moveTo>
                                        <a:pt x="112100" y="75754"/>
                                      </a:moveTo>
                                      <a:lnTo>
                                        <a:pt x="112100" y="67125"/>
                                      </a:lnTo>
                                      <a:lnTo>
                                        <a:pt x="111895" y="69814"/>
                                      </a:lnTo>
                                      <a:lnTo>
                                        <a:pt x="111589" y="70714"/>
                                      </a:lnTo>
                                      <a:lnTo>
                                        <a:pt x="106888" y="73590"/>
                                      </a:lnTo>
                                      <a:lnTo>
                                        <a:pt x="106582" y="73623"/>
                                      </a:lnTo>
                                      <a:lnTo>
                                        <a:pt x="103413" y="73738"/>
                                      </a:lnTo>
                                      <a:lnTo>
                                        <a:pt x="103413" y="75754"/>
                                      </a:lnTo>
                                      <a:lnTo>
                                        <a:pt x="112100" y="75754"/>
                                      </a:lnTo>
                                      <a:close/>
                                    </a:path>
                                    <a:path w="290195" h="77470">
                                      <a:moveTo>
                                        <a:pt x="174536" y="42437"/>
                                      </a:moveTo>
                                      <a:lnTo>
                                        <a:pt x="174536" y="30704"/>
                                      </a:lnTo>
                                      <a:lnTo>
                                        <a:pt x="172181" y="37541"/>
                                      </a:lnTo>
                                      <a:lnTo>
                                        <a:pt x="167378" y="44935"/>
                                      </a:lnTo>
                                      <a:lnTo>
                                        <a:pt x="163125" y="50901"/>
                                      </a:lnTo>
                                      <a:lnTo>
                                        <a:pt x="157569" y="57698"/>
                                      </a:lnTo>
                                      <a:lnTo>
                                        <a:pt x="150709" y="65313"/>
                                      </a:lnTo>
                                      <a:lnTo>
                                        <a:pt x="142546" y="73738"/>
                                      </a:lnTo>
                                      <a:lnTo>
                                        <a:pt x="142546" y="75754"/>
                                      </a:lnTo>
                                      <a:lnTo>
                                        <a:pt x="153374" y="75754"/>
                                      </a:lnTo>
                                      <a:lnTo>
                                        <a:pt x="153374" y="67351"/>
                                      </a:lnTo>
                                      <a:lnTo>
                                        <a:pt x="155318" y="65444"/>
                                      </a:lnTo>
                                      <a:lnTo>
                                        <a:pt x="160430" y="59508"/>
                                      </a:lnTo>
                                      <a:lnTo>
                                        <a:pt x="174230" y="42919"/>
                                      </a:lnTo>
                                      <a:lnTo>
                                        <a:pt x="174536" y="42437"/>
                                      </a:lnTo>
                                      <a:close/>
                                    </a:path>
                                    <a:path w="290195" h="77470">
                                      <a:moveTo>
                                        <a:pt x="183121" y="23309"/>
                                      </a:moveTo>
                                      <a:lnTo>
                                        <a:pt x="183121" y="14230"/>
                                      </a:lnTo>
                                      <a:lnTo>
                                        <a:pt x="181278" y="9636"/>
                                      </a:lnTo>
                                      <a:lnTo>
                                        <a:pt x="177599" y="5824"/>
                                      </a:lnTo>
                                      <a:lnTo>
                                        <a:pt x="173923" y="1905"/>
                                      </a:lnTo>
                                      <a:lnTo>
                                        <a:pt x="169318" y="0"/>
                                      </a:lnTo>
                                      <a:lnTo>
                                        <a:pt x="158691" y="0"/>
                                      </a:lnTo>
                                      <a:lnTo>
                                        <a:pt x="154400" y="1789"/>
                                      </a:lnTo>
                                      <a:lnTo>
                                        <a:pt x="147449" y="8963"/>
                                      </a:lnTo>
                                      <a:lnTo>
                                        <a:pt x="145303" y="14116"/>
                                      </a:lnTo>
                                      <a:lnTo>
                                        <a:pt x="144486" y="20840"/>
                                      </a:lnTo>
                                      <a:lnTo>
                                        <a:pt x="146325" y="20840"/>
                                      </a:lnTo>
                                      <a:lnTo>
                                        <a:pt x="147449" y="17146"/>
                                      </a:lnTo>
                                      <a:lnTo>
                                        <a:pt x="147449" y="16964"/>
                                      </a:lnTo>
                                      <a:lnTo>
                                        <a:pt x="149594" y="13672"/>
                                      </a:lnTo>
                                      <a:lnTo>
                                        <a:pt x="152151" y="11541"/>
                                      </a:lnTo>
                                      <a:lnTo>
                                        <a:pt x="154807" y="9410"/>
                                      </a:lnTo>
                                      <a:lnTo>
                                        <a:pt x="157569" y="8502"/>
                                      </a:lnTo>
                                      <a:lnTo>
                                        <a:pt x="164823" y="8402"/>
                                      </a:lnTo>
                                      <a:lnTo>
                                        <a:pt x="167990" y="9972"/>
                                      </a:lnTo>
                                      <a:lnTo>
                                        <a:pt x="170547" y="12995"/>
                                      </a:lnTo>
                                      <a:lnTo>
                                        <a:pt x="173207" y="16027"/>
                                      </a:lnTo>
                                      <a:lnTo>
                                        <a:pt x="174536" y="19836"/>
                                      </a:lnTo>
                                      <a:lnTo>
                                        <a:pt x="174536" y="42437"/>
                                      </a:lnTo>
                                      <a:lnTo>
                                        <a:pt x="178211" y="36644"/>
                                      </a:lnTo>
                                      <a:lnTo>
                                        <a:pt x="180766" y="30816"/>
                                      </a:lnTo>
                                      <a:lnTo>
                                        <a:pt x="182196" y="27262"/>
                                      </a:lnTo>
                                      <a:lnTo>
                                        <a:pt x="182196" y="27472"/>
                                      </a:lnTo>
                                      <a:lnTo>
                                        <a:pt x="183121" y="23309"/>
                                      </a:lnTo>
                                      <a:close/>
                                    </a:path>
                                    <a:path w="290195" h="77470">
                                      <a:moveTo>
                                        <a:pt x="187206" y="61297"/>
                                      </a:moveTo>
                                      <a:lnTo>
                                        <a:pt x="185267" y="61297"/>
                                      </a:lnTo>
                                      <a:lnTo>
                                        <a:pt x="184445" y="62981"/>
                                      </a:lnTo>
                                      <a:lnTo>
                                        <a:pt x="183427" y="64213"/>
                                      </a:lnTo>
                                      <a:lnTo>
                                        <a:pt x="182196" y="65109"/>
                                      </a:lnTo>
                                      <a:lnTo>
                                        <a:pt x="181072" y="66005"/>
                                      </a:lnTo>
                                      <a:lnTo>
                                        <a:pt x="179848" y="66567"/>
                                      </a:lnTo>
                                      <a:lnTo>
                                        <a:pt x="176883" y="67241"/>
                                      </a:lnTo>
                                      <a:lnTo>
                                        <a:pt x="153374" y="67351"/>
                                      </a:lnTo>
                                      <a:lnTo>
                                        <a:pt x="153374" y="75754"/>
                                      </a:lnTo>
                                      <a:lnTo>
                                        <a:pt x="182502" y="75754"/>
                                      </a:lnTo>
                                      <a:lnTo>
                                        <a:pt x="187206" y="61297"/>
                                      </a:lnTo>
                                      <a:close/>
                                    </a:path>
                                    <a:path w="290195" h="77470">
                                      <a:moveTo>
                                        <a:pt x="231152" y="75754"/>
                                      </a:moveTo>
                                      <a:lnTo>
                                        <a:pt x="231152" y="73738"/>
                                      </a:lnTo>
                                      <a:lnTo>
                                        <a:pt x="228085" y="73623"/>
                                      </a:lnTo>
                                      <a:lnTo>
                                        <a:pt x="226044" y="73403"/>
                                      </a:lnTo>
                                      <a:lnTo>
                                        <a:pt x="222566" y="66790"/>
                                      </a:lnTo>
                                      <a:lnTo>
                                        <a:pt x="222566" y="0"/>
                                      </a:lnTo>
                                      <a:lnTo>
                                        <a:pt x="220931" y="0"/>
                                      </a:lnTo>
                                      <a:lnTo>
                                        <a:pt x="204376" y="8737"/>
                                      </a:lnTo>
                                      <a:lnTo>
                                        <a:pt x="205092" y="10421"/>
                                      </a:lnTo>
                                      <a:lnTo>
                                        <a:pt x="207338" y="9298"/>
                                      </a:lnTo>
                                      <a:lnTo>
                                        <a:pt x="208767" y="8836"/>
                                      </a:lnTo>
                                      <a:lnTo>
                                        <a:pt x="214290" y="17146"/>
                                      </a:lnTo>
                                      <a:lnTo>
                                        <a:pt x="214290" y="75754"/>
                                      </a:lnTo>
                                      <a:lnTo>
                                        <a:pt x="231152" y="75754"/>
                                      </a:lnTo>
                                      <a:close/>
                                    </a:path>
                                    <a:path w="290195" h="77470">
                                      <a:moveTo>
                                        <a:pt x="214290" y="75754"/>
                                      </a:moveTo>
                                      <a:lnTo>
                                        <a:pt x="214290" y="67125"/>
                                      </a:lnTo>
                                      <a:lnTo>
                                        <a:pt x="214085" y="69814"/>
                                      </a:lnTo>
                                      <a:lnTo>
                                        <a:pt x="213779" y="70714"/>
                                      </a:lnTo>
                                      <a:lnTo>
                                        <a:pt x="209073" y="73590"/>
                                      </a:lnTo>
                                      <a:lnTo>
                                        <a:pt x="208767" y="73623"/>
                                      </a:lnTo>
                                      <a:lnTo>
                                        <a:pt x="205600" y="73738"/>
                                      </a:lnTo>
                                      <a:lnTo>
                                        <a:pt x="205600" y="75754"/>
                                      </a:lnTo>
                                      <a:lnTo>
                                        <a:pt x="214290" y="75754"/>
                                      </a:lnTo>
                                      <a:close/>
                                    </a:path>
                                    <a:path w="290195" h="77470">
                                      <a:moveTo>
                                        <a:pt x="290005" y="46504"/>
                                      </a:moveTo>
                                      <a:lnTo>
                                        <a:pt x="290005" y="37875"/>
                                      </a:lnTo>
                                      <a:lnTo>
                                        <a:pt x="289525" y="29178"/>
                                      </a:lnTo>
                                      <a:lnTo>
                                        <a:pt x="273452" y="0"/>
                                      </a:lnTo>
                                      <a:lnTo>
                                        <a:pt x="265071" y="0"/>
                                      </a:lnTo>
                                      <a:lnTo>
                                        <a:pt x="262209" y="1148"/>
                                      </a:lnTo>
                                      <a:lnTo>
                                        <a:pt x="262004" y="1230"/>
                                      </a:lnTo>
                                      <a:lnTo>
                                        <a:pt x="259041" y="3581"/>
                                      </a:lnTo>
                                      <a:lnTo>
                                        <a:pt x="255160" y="6498"/>
                                      </a:lnTo>
                                      <a:lnTo>
                                        <a:pt x="252089" y="11092"/>
                                      </a:lnTo>
                                      <a:lnTo>
                                        <a:pt x="247388" y="23309"/>
                                      </a:lnTo>
                                      <a:lnTo>
                                        <a:pt x="246269" y="30593"/>
                                      </a:lnTo>
                                      <a:lnTo>
                                        <a:pt x="246269" y="38995"/>
                                      </a:lnTo>
                                      <a:lnTo>
                                        <a:pt x="255974" y="72838"/>
                                      </a:lnTo>
                                      <a:lnTo>
                                        <a:pt x="255974" y="35702"/>
                                      </a:lnTo>
                                      <a:lnTo>
                                        <a:pt x="256485" y="27680"/>
                                      </a:lnTo>
                                      <a:lnTo>
                                        <a:pt x="257403" y="21178"/>
                                      </a:lnTo>
                                      <a:lnTo>
                                        <a:pt x="258225" y="14677"/>
                                      </a:lnTo>
                                      <a:lnTo>
                                        <a:pt x="259858" y="9972"/>
                                      </a:lnTo>
                                      <a:lnTo>
                                        <a:pt x="262209" y="6948"/>
                                      </a:lnTo>
                                      <a:lnTo>
                                        <a:pt x="264053" y="4705"/>
                                      </a:lnTo>
                                      <a:lnTo>
                                        <a:pt x="265990" y="3581"/>
                                      </a:lnTo>
                                      <a:lnTo>
                                        <a:pt x="270179" y="3581"/>
                                      </a:lnTo>
                                      <a:lnTo>
                                        <a:pt x="280195" y="27004"/>
                                      </a:lnTo>
                                      <a:lnTo>
                                        <a:pt x="280195" y="71143"/>
                                      </a:lnTo>
                                      <a:lnTo>
                                        <a:pt x="281426" y="70149"/>
                                      </a:lnTo>
                                      <a:lnTo>
                                        <a:pt x="284386" y="65782"/>
                                      </a:lnTo>
                                      <a:lnTo>
                                        <a:pt x="288885" y="53787"/>
                                      </a:lnTo>
                                      <a:lnTo>
                                        <a:pt x="290005" y="46504"/>
                                      </a:lnTo>
                                      <a:close/>
                                    </a:path>
                                    <a:path w="290195" h="77470">
                                      <a:moveTo>
                                        <a:pt x="280195" y="71143"/>
                                      </a:moveTo>
                                      <a:lnTo>
                                        <a:pt x="280195" y="35412"/>
                                      </a:lnTo>
                                      <a:lnTo>
                                        <a:pt x="280059" y="43501"/>
                                      </a:lnTo>
                                      <a:lnTo>
                                        <a:pt x="279647" y="50625"/>
                                      </a:lnTo>
                                      <a:lnTo>
                                        <a:pt x="273452" y="70919"/>
                                      </a:lnTo>
                                      <a:lnTo>
                                        <a:pt x="271613" y="72618"/>
                                      </a:lnTo>
                                      <a:lnTo>
                                        <a:pt x="269769" y="73515"/>
                                      </a:lnTo>
                                      <a:lnTo>
                                        <a:pt x="264255" y="73515"/>
                                      </a:lnTo>
                                      <a:lnTo>
                                        <a:pt x="261392" y="70826"/>
                                      </a:lnTo>
                                      <a:lnTo>
                                        <a:pt x="259553" y="65336"/>
                                      </a:lnTo>
                                      <a:lnTo>
                                        <a:pt x="257202" y="58945"/>
                                      </a:lnTo>
                                      <a:lnTo>
                                        <a:pt x="255974" y="49762"/>
                                      </a:lnTo>
                                      <a:lnTo>
                                        <a:pt x="255974" y="72838"/>
                                      </a:lnTo>
                                      <a:lnTo>
                                        <a:pt x="261392" y="76989"/>
                                      </a:lnTo>
                                      <a:lnTo>
                                        <a:pt x="271101" y="76989"/>
                                      </a:lnTo>
                                      <a:lnTo>
                                        <a:pt x="274474" y="75643"/>
                                      </a:lnTo>
                                      <a:lnTo>
                                        <a:pt x="278154" y="72788"/>
                                      </a:lnTo>
                                      <a:lnTo>
                                        <a:pt x="280059" y="71252"/>
                                      </a:lnTo>
                                      <a:lnTo>
                                        <a:pt x="280195" y="71143"/>
                                      </a:lnTo>
                                      <a:close/>
                                    </a:path>
                                  </a:pathLst>
                                </a:custGeom>
                                <a:solidFill>
                                  <a:srgbClr val="000000"/>
                                </a:solidFill>
                              </wps:spPr>
                              <wps:bodyPr wrap="square" lIns="0" tIns="0" rIns="0" bIns="0" rtlCol="0">
                                <a:prstTxWarp prst="textNoShape">
                                  <a:avLst/>
                                </a:prstTxWarp>
                                <a:noAutofit/>
                              </wps:bodyPr>
                            </wps:wsp>
                            <wps:wsp>
                              <wps:cNvPr id="851" name="Graphic 851"/>
                              <wps:cNvSpPr/>
                              <wps:spPr>
                                <a:xfrm>
                                  <a:off x="3945530" y="0"/>
                                  <a:ext cx="494030" cy="158115"/>
                                </a:xfrm>
                                <a:custGeom>
                                  <a:avLst/>
                                  <a:gdLst/>
                                  <a:ahLst/>
                                  <a:cxnLst/>
                                  <a:rect l="l" t="t" r="r" b="b"/>
                                  <a:pathLst>
                                    <a:path w="494030" h="158115">
                                      <a:moveTo>
                                        <a:pt x="494003" y="158071"/>
                                      </a:moveTo>
                                      <a:lnTo>
                                        <a:pt x="494003" y="0"/>
                                      </a:lnTo>
                                      <a:lnTo>
                                        <a:pt x="0" y="0"/>
                                      </a:lnTo>
                                      <a:lnTo>
                                        <a:pt x="0" y="158071"/>
                                      </a:lnTo>
                                      <a:lnTo>
                                        <a:pt x="494003" y="158071"/>
                                      </a:lnTo>
                                      <a:close/>
                                    </a:path>
                                  </a:pathLst>
                                </a:custGeom>
                                <a:solidFill>
                                  <a:srgbClr val="C7EAFB"/>
                                </a:solidFill>
                              </wps:spPr>
                              <wps:bodyPr wrap="square" lIns="0" tIns="0" rIns="0" bIns="0" rtlCol="0">
                                <a:prstTxWarp prst="textNoShape">
                                  <a:avLst/>
                                </a:prstTxWarp>
                                <a:noAutofit/>
                              </wps:bodyPr>
                            </wps:wsp>
                            <wps:wsp>
                              <wps:cNvPr id="852" name="Graphic 852"/>
                              <wps:cNvSpPr/>
                              <wps:spPr>
                                <a:xfrm>
                                  <a:off x="4119360" y="29033"/>
                                  <a:ext cx="297180" cy="77470"/>
                                </a:xfrm>
                                <a:custGeom>
                                  <a:avLst/>
                                  <a:gdLst/>
                                  <a:ahLst/>
                                  <a:cxnLst/>
                                  <a:rect l="l" t="t" r="r" b="b"/>
                                  <a:pathLst>
                                    <a:path w="297180" h="77470">
                                      <a:moveTo>
                                        <a:pt x="31990" y="42437"/>
                                      </a:moveTo>
                                      <a:lnTo>
                                        <a:pt x="31990" y="30704"/>
                                      </a:lnTo>
                                      <a:lnTo>
                                        <a:pt x="29639" y="37541"/>
                                      </a:lnTo>
                                      <a:lnTo>
                                        <a:pt x="24836" y="44935"/>
                                      </a:lnTo>
                                      <a:lnTo>
                                        <a:pt x="20582" y="50901"/>
                                      </a:lnTo>
                                      <a:lnTo>
                                        <a:pt x="15025" y="57698"/>
                                      </a:lnTo>
                                      <a:lnTo>
                                        <a:pt x="8164" y="65313"/>
                                      </a:lnTo>
                                      <a:lnTo>
                                        <a:pt x="0" y="73738"/>
                                      </a:lnTo>
                                      <a:lnTo>
                                        <a:pt x="0" y="75754"/>
                                      </a:lnTo>
                                      <a:lnTo>
                                        <a:pt x="10833" y="75754"/>
                                      </a:lnTo>
                                      <a:lnTo>
                                        <a:pt x="10833" y="67351"/>
                                      </a:lnTo>
                                      <a:lnTo>
                                        <a:pt x="12776" y="65444"/>
                                      </a:lnTo>
                                      <a:lnTo>
                                        <a:pt x="17887" y="59508"/>
                                      </a:lnTo>
                                      <a:lnTo>
                                        <a:pt x="31683" y="42919"/>
                                      </a:lnTo>
                                      <a:lnTo>
                                        <a:pt x="31990" y="42437"/>
                                      </a:lnTo>
                                      <a:close/>
                                    </a:path>
                                    <a:path w="297180" h="77470">
                                      <a:moveTo>
                                        <a:pt x="40575" y="23309"/>
                                      </a:moveTo>
                                      <a:lnTo>
                                        <a:pt x="40575" y="14230"/>
                                      </a:lnTo>
                                      <a:lnTo>
                                        <a:pt x="38736" y="9636"/>
                                      </a:lnTo>
                                      <a:lnTo>
                                        <a:pt x="35053" y="5824"/>
                                      </a:lnTo>
                                      <a:lnTo>
                                        <a:pt x="31377" y="1905"/>
                                      </a:lnTo>
                                      <a:lnTo>
                                        <a:pt x="26776" y="0"/>
                                      </a:lnTo>
                                      <a:lnTo>
                                        <a:pt x="16146" y="0"/>
                                      </a:lnTo>
                                      <a:lnTo>
                                        <a:pt x="11857" y="1789"/>
                                      </a:lnTo>
                                      <a:lnTo>
                                        <a:pt x="4907" y="8963"/>
                                      </a:lnTo>
                                      <a:lnTo>
                                        <a:pt x="2760" y="14116"/>
                                      </a:lnTo>
                                      <a:lnTo>
                                        <a:pt x="1940" y="20840"/>
                                      </a:lnTo>
                                      <a:lnTo>
                                        <a:pt x="3779" y="20840"/>
                                      </a:lnTo>
                                      <a:lnTo>
                                        <a:pt x="4907" y="17134"/>
                                      </a:lnTo>
                                      <a:lnTo>
                                        <a:pt x="4907" y="16958"/>
                                      </a:lnTo>
                                      <a:lnTo>
                                        <a:pt x="7052" y="13672"/>
                                      </a:lnTo>
                                      <a:lnTo>
                                        <a:pt x="9608" y="11541"/>
                                      </a:lnTo>
                                      <a:lnTo>
                                        <a:pt x="12261" y="9410"/>
                                      </a:lnTo>
                                      <a:lnTo>
                                        <a:pt x="15025" y="8503"/>
                                      </a:lnTo>
                                      <a:lnTo>
                                        <a:pt x="22280" y="8402"/>
                                      </a:lnTo>
                                      <a:lnTo>
                                        <a:pt x="25448" y="9972"/>
                                      </a:lnTo>
                                      <a:lnTo>
                                        <a:pt x="28004" y="12995"/>
                                      </a:lnTo>
                                      <a:lnTo>
                                        <a:pt x="30661" y="16027"/>
                                      </a:lnTo>
                                      <a:lnTo>
                                        <a:pt x="31990" y="19836"/>
                                      </a:lnTo>
                                      <a:lnTo>
                                        <a:pt x="31990" y="42437"/>
                                      </a:lnTo>
                                      <a:lnTo>
                                        <a:pt x="35669" y="36644"/>
                                      </a:lnTo>
                                      <a:lnTo>
                                        <a:pt x="38221" y="30816"/>
                                      </a:lnTo>
                                      <a:lnTo>
                                        <a:pt x="39654" y="27262"/>
                                      </a:lnTo>
                                      <a:lnTo>
                                        <a:pt x="39654" y="27475"/>
                                      </a:lnTo>
                                      <a:lnTo>
                                        <a:pt x="40575" y="23309"/>
                                      </a:lnTo>
                                      <a:close/>
                                    </a:path>
                                    <a:path w="297180" h="77470">
                                      <a:moveTo>
                                        <a:pt x="44662" y="61297"/>
                                      </a:moveTo>
                                      <a:lnTo>
                                        <a:pt x="42721" y="61297"/>
                                      </a:lnTo>
                                      <a:lnTo>
                                        <a:pt x="41903" y="62981"/>
                                      </a:lnTo>
                                      <a:lnTo>
                                        <a:pt x="40881" y="64213"/>
                                      </a:lnTo>
                                      <a:lnTo>
                                        <a:pt x="39654" y="65109"/>
                                      </a:lnTo>
                                      <a:lnTo>
                                        <a:pt x="38526" y="66005"/>
                                      </a:lnTo>
                                      <a:lnTo>
                                        <a:pt x="37303" y="66567"/>
                                      </a:lnTo>
                                      <a:lnTo>
                                        <a:pt x="34340" y="67241"/>
                                      </a:lnTo>
                                      <a:lnTo>
                                        <a:pt x="10833" y="67351"/>
                                      </a:lnTo>
                                      <a:lnTo>
                                        <a:pt x="10833" y="75754"/>
                                      </a:lnTo>
                                      <a:lnTo>
                                        <a:pt x="39960" y="75754"/>
                                      </a:lnTo>
                                      <a:lnTo>
                                        <a:pt x="44662" y="61297"/>
                                      </a:lnTo>
                                      <a:close/>
                                    </a:path>
                                    <a:path w="297180" h="77470">
                                      <a:moveTo>
                                        <a:pt x="95335" y="46504"/>
                                      </a:moveTo>
                                      <a:lnTo>
                                        <a:pt x="95335" y="37875"/>
                                      </a:lnTo>
                                      <a:lnTo>
                                        <a:pt x="94854" y="29178"/>
                                      </a:lnTo>
                                      <a:lnTo>
                                        <a:pt x="78779" y="0"/>
                                      </a:lnTo>
                                      <a:lnTo>
                                        <a:pt x="70398" y="0"/>
                                      </a:lnTo>
                                      <a:lnTo>
                                        <a:pt x="67536" y="1148"/>
                                      </a:lnTo>
                                      <a:lnTo>
                                        <a:pt x="67330" y="1230"/>
                                      </a:lnTo>
                                      <a:lnTo>
                                        <a:pt x="64368" y="3581"/>
                                      </a:lnTo>
                                      <a:lnTo>
                                        <a:pt x="60487" y="6498"/>
                                      </a:lnTo>
                                      <a:lnTo>
                                        <a:pt x="57416" y="11092"/>
                                      </a:lnTo>
                                      <a:lnTo>
                                        <a:pt x="52715" y="23309"/>
                                      </a:lnTo>
                                      <a:lnTo>
                                        <a:pt x="51595" y="30593"/>
                                      </a:lnTo>
                                      <a:lnTo>
                                        <a:pt x="51595" y="38995"/>
                                      </a:lnTo>
                                      <a:lnTo>
                                        <a:pt x="61300" y="72838"/>
                                      </a:lnTo>
                                      <a:lnTo>
                                        <a:pt x="61300" y="35707"/>
                                      </a:lnTo>
                                      <a:lnTo>
                                        <a:pt x="61815" y="27680"/>
                                      </a:lnTo>
                                      <a:lnTo>
                                        <a:pt x="62734" y="21178"/>
                                      </a:lnTo>
                                      <a:lnTo>
                                        <a:pt x="63550" y="14677"/>
                                      </a:lnTo>
                                      <a:lnTo>
                                        <a:pt x="65185" y="9972"/>
                                      </a:lnTo>
                                      <a:lnTo>
                                        <a:pt x="67536" y="6948"/>
                                      </a:lnTo>
                                      <a:lnTo>
                                        <a:pt x="69378" y="4705"/>
                                      </a:lnTo>
                                      <a:lnTo>
                                        <a:pt x="71315" y="3581"/>
                                      </a:lnTo>
                                      <a:lnTo>
                                        <a:pt x="75506" y="3581"/>
                                      </a:lnTo>
                                      <a:lnTo>
                                        <a:pt x="85525" y="27004"/>
                                      </a:lnTo>
                                      <a:lnTo>
                                        <a:pt x="85525" y="71139"/>
                                      </a:lnTo>
                                      <a:lnTo>
                                        <a:pt x="86752" y="70149"/>
                                      </a:lnTo>
                                      <a:lnTo>
                                        <a:pt x="89711" y="65782"/>
                                      </a:lnTo>
                                      <a:lnTo>
                                        <a:pt x="94212" y="53787"/>
                                      </a:lnTo>
                                      <a:lnTo>
                                        <a:pt x="95335" y="46504"/>
                                      </a:lnTo>
                                      <a:close/>
                                    </a:path>
                                    <a:path w="297180" h="77470">
                                      <a:moveTo>
                                        <a:pt x="85525" y="71139"/>
                                      </a:moveTo>
                                      <a:lnTo>
                                        <a:pt x="85525" y="35412"/>
                                      </a:lnTo>
                                      <a:lnTo>
                                        <a:pt x="85389" y="43501"/>
                                      </a:lnTo>
                                      <a:lnTo>
                                        <a:pt x="84975" y="50625"/>
                                      </a:lnTo>
                                      <a:lnTo>
                                        <a:pt x="78779" y="70922"/>
                                      </a:lnTo>
                                      <a:lnTo>
                                        <a:pt x="76939" y="72618"/>
                                      </a:lnTo>
                                      <a:lnTo>
                                        <a:pt x="75100" y="73515"/>
                                      </a:lnTo>
                                      <a:lnTo>
                                        <a:pt x="69580" y="73515"/>
                                      </a:lnTo>
                                      <a:lnTo>
                                        <a:pt x="66719" y="70826"/>
                                      </a:lnTo>
                                      <a:lnTo>
                                        <a:pt x="64879" y="65336"/>
                                      </a:lnTo>
                                      <a:lnTo>
                                        <a:pt x="62528" y="58945"/>
                                      </a:lnTo>
                                      <a:lnTo>
                                        <a:pt x="61300" y="49751"/>
                                      </a:lnTo>
                                      <a:lnTo>
                                        <a:pt x="61300" y="72838"/>
                                      </a:lnTo>
                                      <a:lnTo>
                                        <a:pt x="66719" y="76989"/>
                                      </a:lnTo>
                                      <a:lnTo>
                                        <a:pt x="76428" y="76989"/>
                                      </a:lnTo>
                                      <a:lnTo>
                                        <a:pt x="79801" y="75643"/>
                                      </a:lnTo>
                                      <a:lnTo>
                                        <a:pt x="83480" y="72787"/>
                                      </a:lnTo>
                                      <a:lnTo>
                                        <a:pt x="85389" y="71248"/>
                                      </a:lnTo>
                                      <a:lnTo>
                                        <a:pt x="85525" y="71139"/>
                                      </a:lnTo>
                                      <a:close/>
                                    </a:path>
                                    <a:path w="297180" h="77470">
                                      <a:moveTo>
                                        <a:pt x="138672" y="75754"/>
                                      </a:moveTo>
                                      <a:lnTo>
                                        <a:pt x="138672" y="73738"/>
                                      </a:lnTo>
                                      <a:lnTo>
                                        <a:pt x="135605" y="73623"/>
                                      </a:lnTo>
                                      <a:lnTo>
                                        <a:pt x="133563" y="73403"/>
                                      </a:lnTo>
                                      <a:lnTo>
                                        <a:pt x="130086" y="66790"/>
                                      </a:lnTo>
                                      <a:lnTo>
                                        <a:pt x="130086" y="0"/>
                                      </a:lnTo>
                                      <a:lnTo>
                                        <a:pt x="128451" y="0"/>
                                      </a:lnTo>
                                      <a:lnTo>
                                        <a:pt x="111895" y="8737"/>
                                      </a:lnTo>
                                      <a:lnTo>
                                        <a:pt x="112612" y="10421"/>
                                      </a:lnTo>
                                      <a:lnTo>
                                        <a:pt x="114857" y="9298"/>
                                      </a:lnTo>
                                      <a:lnTo>
                                        <a:pt x="116287" y="8836"/>
                                      </a:lnTo>
                                      <a:lnTo>
                                        <a:pt x="121809" y="17146"/>
                                      </a:lnTo>
                                      <a:lnTo>
                                        <a:pt x="121809" y="75754"/>
                                      </a:lnTo>
                                      <a:lnTo>
                                        <a:pt x="138672" y="75754"/>
                                      </a:lnTo>
                                      <a:close/>
                                    </a:path>
                                    <a:path w="297180" h="77470">
                                      <a:moveTo>
                                        <a:pt x="121809" y="75754"/>
                                      </a:moveTo>
                                      <a:lnTo>
                                        <a:pt x="121809" y="67125"/>
                                      </a:lnTo>
                                      <a:lnTo>
                                        <a:pt x="121605" y="69814"/>
                                      </a:lnTo>
                                      <a:lnTo>
                                        <a:pt x="121298" y="70714"/>
                                      </a:lnTo>
                                      <a:lnTo>
                                        <a:pt x="116593" y="73590"/>
                                      </a:lnTo>
                                      <a:lnTo>
                                        <a:pt x="116287" y="73623"/>
                                      </a:lnTo>
                                      <a:lnTo>
                                        <a:pt x="113118" y="73738"/>
                                      </a:lnTo>
                                      <a:lnTo>
                                        <a:pt x="113118" y="75754"/>
                                      </a:lnTo>
                                      <a:lnTo>
                                        <a:pt x="121809" y="75754"/>
                                      </a:lnTo>
                                      <a:close/>
                                    </a:path>
                                    <a:path w="297180" h="77470">
                                      <a:moveTo>
                                        <a:pt x="196599" y="3581"/>
                                      </a:moveTo>
                                      <a:lnTo>
                                        <a:pt x="196599" y="1454"/>
                                      </a:lnTo>
                                      <a:lnTo>
                                        <a:pt x="160318" y="1454"/>
                                      </a:lnTo>
                                      <a:lnTo>
                                        <a:pt x="153878" y="19051"/>
                                      </a:lnTo>
                                      <a:lnTo>
                                        <a:pt x="155310" y="19720"/>
                                      </a:lnTo>
                                      <a:lnTo>
                                        <a:pt x="157046" y="16135"/>
                                      </a:lnTo>
                                      <a:lnTo>
                                        <a:pt x="159296" y="13557"/>
                                      </a:lnTo>
                                      <a:lnTo>
                                        <a:pt x="163691" y="10868"/>
                                      </a:lnTo>
                                      <a:lnTo>
                                        <a:pt x="166348" y="10421"/>
                                      </a:lnTo>
                                      <a:lnTo>
                                        <a:pt x="188729" y="10421"/>
                                      </a:lnTo>
                                      <a:lnTo>
                                        <a:pt x="188729" y="29392"/>
                                      </a:lnTo>
                                      <a:lnTo>
                                        <a:pt x="196599" y="3581"/>
                                      </a:lnTo>
                                      <a:close/>
                                    </a:path>
                                    <a:path w="297180" h="77470">
                                      <a:moveTo>
                                        <a:pt x="188729" y="29392"/>
                                      </a:moveTo>
                                      <a:lnTo>
                                        <a:pt x="188729" y="10421"/>
                                      </a:lnTo>
                                      <a:lnTo>
                                        <a:pt x="168494" y="77323"/>
                                      </a:lnTo>
                                      <a:lnTo>
                                        <a:pt x="174114" y="77323"/>
                                      </a:lnTo>
                                      <a:lnTo>
                                        <a:pt x="188729" y="29392"/>
                                      </a:lnTo>
                                      <a:close/>
                                    </a:path>
                                    <a:path w="297180" h="77470">
                                      <a:moveTo>
                                        <a:pt x="234295" y="42437"/>
                                      </a:moveTo>
                                      <a:lnTo>
                                        <a:pt x="234295" y="30704"/>
                                      </a:lnTo>
                                      <a:lnTo>
                                        <a:pt x="231941" y="37541"/>
                                      </a:lnTo>
                                      <a:lnTo>
                                        <a:pt x="227138" y="44935"/>
                                      </a:lnTo>
                                      <a:lnTo>
                                        <a:pt x="222886" y="50901"/>
                                      </a:lnTo>
                                      <a:lnTo>
                                        <a:pt x="217330" y="57698"/>
                                      </a:lnTo>
                                      <a:lnTo>
                                        <a:pt x="210469" y="65313"/>
                                      </a:lnTo>
                                      <a:lnTo>
                                        <a:pt x="202305" y="73738"/>
                                      </a:lnTo>
                                      <a:lnTo>
                                        <a:pt x="202305" y="75754"/>
                                      </a:lnTo>
                                      <a:lnTo>
                                        <a:pt x="213137" y="75754"/>
                                      </a:lnTo>
                                      <a:lnTo>
                                        <a:pt x="213137" y="67351"/>
                                      </a:lnTo>
                                      <a:lnTo>
                                        <a:pt x="215078" y="65444"/>
                                      </a:lnTo>
                                      <a:lnTo>
                                        <a:pt x="220190" y="59508"/>
                                      </a:lnTo>
                                      <a:lnTo>
                                        <a:pt x="233989" y="42919"/>
                                      </a:lnTo>
                                      <a:lnTo>
                                        <a:pt x="234295" y="42437"/>
                                      </a:lnTo>
                                      <a:close/>
                                    </a:path>
                                    <a:path w="297180" h="77470">
                                      <a:moveTo>
                                        <a:pt x="242881" y="23309"/>
                                      </a:moveTo>
                                      <a:lnTo>
                                        <a:pt x="242881" y="14230"/>
                                      </a:lnTo>
                                      <a:lnTo>
                                        <a:pt x="241038" y="9636"/>
                                      </a:lnTo>
                                      <a:lnTo>
                                        <a:pt x="237359" y="5824"/>
                                      </a:lnTo>
                                      <a:lnTo>
                                        <a:pt x="233683" y="1905"/>
                                      </a:lnTo>
                                      <a:lnTo>
                                        <a:pt x="229078" y="0"/>
                                      </a:lnTo>
                                      <a:lnTo>
                                        <a:pt x="218451" y="0"/>
                                      </a:lnTo>
                                      <a:lnTo>
                                        <a:pt x="214160" y="1789"/>
                                      </a:lnTo>
                                      <a:lnTo>
                                        <a:pt x="207209" y="8963"/>
                                      </a:lnTo>
                                      <a:lnTo>
                                        <a:pt x="205063" y="14116"/>
                                      </a:lnTo>
                                      <a:lnTo>
                                        <a:pt x="204246" y="20840"/>
                                      </a:lnTo>
                                      <a:lnTo>
                                        <a:pt x="206085" y="20840"/>
                                      </a:lnTo>
                                      <a:lnTo>
                                        <a:pt x="207209" y="17146"/>
                                      </a:lnTo>
                                      <a:lnTo>
                                        <a:pt x="207209" y="16964"/>
                                      </a:lnTo>
                                      <a:lnTo>
                                        <a:pt x="209358" y="13672"/>
                                      </a:lnTo>
                                      <a:lnTo>
                                        <a:pt x="211910" y="11541"/>
                                      </a:lnTo>
                                      <a:lnTo>
                                        <a:pt x="214567" y="9410"/>
                                      </a:lnTo>
                                      <a:lnTo>
                                        <a:pt x="217330" y="8502"/>
                                      </a:lnTo>
                                      <a:lnTo>
                                        <a:pt x="224582" y="8402"/>
                                      </a:lnTo>
                                      <a:lnTo>
                                        <a:pt x="227750" y="9972"/>
                                      </a:lnTo>
                                      <a:lnTo>
                                        <a:pt x="230306" y="12995"/>
                                      </a:lnTo>
                                      <a:lnTo>
                                        <a:pt x="232967" y="16027"/>
                                      </a:lnTo>
                                      <a:lnTo>
                                        <a:pt x="234295" y="19836"/>
                                      </a:lnTo>
                                      <a:lnTo>
                                        <a:pt x="234295" y="42437"/>
                                      </a:lnTo>
                                      <a:lnTo>
                                        <a:pt x="237971" y="36644"/>
                                      </a:lnTo>
                                      <a:lnTo>
                                        <a:pt x="240526" y="30816"/>
                                      </a:lnTo>
                                      <a:lnTo>
                                        <a:pt x="241956" y="27262"/>
                                      </a:lnTo>
                                      <a:lnTo>
                                        <a:pt x="241956" y="27472"/>
                                      </a:lnTo>
                                      <a:lnTo>
                                        <a:pt x="242881" y="23309"/>
                                      </a:lnTo>
                                      <a:close/>
                                    </a:path>
                                    <a:path w="297180" h="77470">
                                      <a:moveTo>
                                        <a:pt x="246966" y="61297"/>
                                      </a:moveTo>
                                      <a:lnTo>
                                        <a:pt x="245027" y="61297"/>
                                      </a:lnTo>
                                      <a:lnTo>
                                        <a:pt x="244205" y="62981"/>
                                      </a:lnTo>
                                      <a:lnTo>
                                        <a:pt x="243187" y="64213"/>
                                      </a:lnTo>
                                      <a:lnTo>
                                        <a:pt x="241956" y="65109"/>
                                      </a:lnTo>
                                      <a:lnTo>
                                        <a:pt x="240832" y="66005"/>
                                      </a:lnTo>
                                      <a:lnTo>
                                        <a:pt x="239608" y="66567"/>
                                      </a:lnTo>
                                      <a:lnTo>
                                        <a:pt x="236642" y="67241"/>
                                      </a:lnTo>
                                      <a:lnTo>
                                        <a:pt x="213137" y="67351"/>
                                      </a:lnTo>
                                      <a:lnTo>
                                        <a:pt x="213137" y="75754"/>
                                      </a:lnTo>
                                      <a:lnTo>
                                        <a:pt x="242262" y="75754"/>
                                      </a:lnTo>
                                      <a:lnTo>
                                        <a:pt x="246966" y="61297"/>
                                      </a:lnTo>
                                      <a:close/>
                                    </a:path>
                                    <a:path w="297180" h="77470">
                                      <a:moveTo>
                                        <a:pt x="289076" y="67074"/>
                                      </a:moveTo>
                                      <a:lnTo>
                                        <a:pt x="289076" y="59392"/>
                                      </a:lnTo>
                                      <a:lnTo>
                                        <a:pt x="287543" y="63317"/>
                                      </a:lnTo>
                                      <a:lnTo>
                                        <a:pt x="284580" y="66567"/>
                                      </a:lnTo>
                                      <a:lnTo>
                                        <a:pt x="281717" y="69814"/>
                                      </a:lnTo>
                                      <a:lnTo>
                                        <a:pt x="278244" y="71384"/>
                                      </a:lnTo>
                                      <a:lnTo>
                                        <a:pt x="271804" y="71384"/>
                                      </a:lnTo>
                                      <a:lnTo>
                                        <a:pt x="269247" y="70491"/>
                                      </a:lnTo>
                                      <a:lnTo>
                                        <a:pt x="266796" y="68583"/>
                                      </a:lnTo>
                                      <a:lnTo>
                                        <a:pt x="265262" y="67351"/>
                                      </a:lnTo>
                                      <a:lnTo>
                                        <a:pt x="264139" y="66675"/>
                                      </a:lnTo>
                                      <a:lnTo>
                                        <a:pt x="263523" y="66340"/>
                                      </a:lnTo>
                                      <a:lnTo>
                                        <a:pt x="262811" y="66005"/>
                                      </a:lnTo>
                                      <a:lnTo>
                                        <a:pt x="259948" y="65943"/>
                                      </a:lnTo>
                                      <a:lnTo>
                                        <a:pt x="259132" y="66340"/>
                                      </a:lnTo>
                                      <a:lnTo>
                                        <a:pt x="257597" y="67798"/>
                                      </a:lnTo>
                                      <a:lnTo>
                                        <a:pt x="257187" y="68695"/>
                                      </a:lnTo>
                                      <a:lnTo>
                                        <a:pt x="257187" y="71611"/>
                                      </a:lnTo>
                                      <a:lnTo>
                                        <a:pt x="258113" y="73181"/>
                                      </a:lnTo>
                                      <a:lnTo>
                                        <a:pt x="259948" y="74750"/>
                                      </a:lnTo>
                                      <a:lnTo>
                                        <a:pt x="261788" y="76205"/>
                                      </a:lnTo>
                                      <a:lnTo>
                                        <a:pt x="264751" y="76989"/>
                                      </a:lnTo>
                                      <a:lnTo>
                                        <a:pt x="272826" y="76989"/>
                                      </a:lnTo>
                                      <a:lnTo>
                                        <a:pt x="287747" y="68471"/>
                                      </a:lnTo>
                                      <a:lnTo>
                                        <a:pt x="289076" y="67074"/>
                                      </a:lnTo>
                                      <a:close/>
                                    </a:path>
                                    <a:path w="297180" h="77470">
                                      <a:moveTo>
                                        <a:pt x="296640" y="1454"/>
                                      </a:moveTo>
                                      <a:lnTo>
                                        <a:pt x="272318" y="1454"/>
                                      </a:lnTo>
                                      <a:lnTo>
                                        <a:pt x="272318" y="1671"/>
                                      </a:lnTo>
                                      <a:lnTo>
                                        <a:pt x="259438" y="30257"/>
                                      </a:lnTo>
                                      <a:lnTo>
                                        <a:pt x="262811" y="30376"/>
                                      </a:lnTo>
                                      <a:lnTo>
                                        <a:pt x="265672" y="30477"/>
                                      </a:lnTo>
                                      <a:lnTo>
                                        <a:pt x="267818" y="30920"/>
                                      </a:lnTo>
                                      <a:lnTo>
                                        <a:pt x="267818" y="20728"/>
                                      </a:lnTo>
                                      <a:lnTo>
                                        <a:pt x="272318" y="10756"/>
                                      </a:lnTo>
                                      <a:lnTo>
                                        <a:pt x="292755" y="10756"/>
                                      </a:lnTo>
                                      <a:lnTo>
                                        <a:pt x="296640" y="1454"/>
                                      </a:lnTo>
                                      <a:close/>
                                    </a:path>
                                    <a:path w="297180" h="77470">
                                      <a:moveTo>
                                        <a:pt x="295513" y="52894"/>
                                      </a:moveTo>
                                      <a:lnTo>
                                        <a:pt x="295513" y="42246"/>
                                      </a:lnTo>
                                      <a:lnTo>
                                        <a:pt x="293267" y="36421"/>
                                      </a:lnTo>
                                      <a:lnTo>
                                        <a:pt x="283759" y="25772"/>
                                      </a:lnTo>
                                      <a:lnTo>
                                        <a:pt x="276710" y="22075"/>
                                      </a:lnTo>
                                      <a:lnTo>
                                        <a:pt x="267818" y="20728"/>
                                      </a:lnTo>
                                      <a:lnTo>
                                        <a:pt x="267818" y="30920"/>
                                      </a:lnTo>
                                      <a:lnTo>
                                        <a:pt x="270576" y="31489"/>
                                      </a:lnTo>
                                      <a:lnTo>
                                        <a:pt x="274255" y="33059"/>
                                      </a:lnTo>
                                      <a:lnTo>
                                        <a:pt x="278856" y="35186"/>
                                      </a:lnTo>
                                      <a:lnTo>
                                        <a:pt x="282434" y="38210"/>
                                      </a:lnTo>
                                      <a:lnTo>
                                        <a:pt x="287747" y="46055"/>
                                      </a:lnTo>
                                      <a:lnTo>
                                        <a:pt x="289076" y="50205"/>
                                      </a:lnTo>
                                      <a:lnTo>
                                        <a:pt x="289076" y="67074"/>
                                      </a:lnTo>
                                      <a:lnTo>
                                        <a:pt x="290095" y="66005"/>
                                      </a:lnTo>
                                      <a:lnTo>
                                        <a:pt x="291938" y="63205"/>
                                      </a:lnTo>
                                      <a:lnTo>
                                        <a:pt x="294800" y="56484"/>
                                      </a:lnTo>
                                      <a:lnTo>
                                        <a:pt x="295513" y="52894"/>
                                      </a:lnTo>
                                      <a:close/>
                                    </a:path>
                                  </a:pathLst>
                                </a:custGeom>
                                <a:solidFill>
                                  <a:srgbClr val="000000"/>
                                </a:solidFill>
                              </wps:spPr>
                              <wps:bodyPr wrap="square" lIns="0" tIns="0" rIns="0" bIns="0" rtlCol="0">
                                <a:prstTxWarp prst="textNoShape">
                                  <a:avLst/>
                                </a:prstTxWarp>
                                <a:noAutofit/>
                              </wps:bodyPr>
                            </wps:wsp>
                            <wps:wsp>
                              <wps:cNvPr id="853" name="Graphic 853"/>
                              <wps:cNvSpPr/>
                              <wps:spPr>
                                <a:xfrm>
                                  <a:off x="4439534" y="0"/>
                                  <a:ext cx="393700" cy="158115"/>
                                </a:xfrm>
                                <a:custGeom>
                                  <a:avLst/>
                                  <a:gdLst/>
                                  <a:ahLst/>
                                  <a:cxnLst/>
                                  <a:rect l="l" t="t" r="r" b="b"/>
                                  <a:pathLst>
                                    <a:path w="393700" h="158115">
                                      <a:moveTo>
                                        <a:pt x="393580" y="158071"/>
                                      </a:moveTo>
                                      <a:lnTo>
                                        <a:pt x="393580" y="0"/>
                                      </a:lnTo>
                                      <a:lnTo>
                                        <a:pt x="0" y="0"/>
                                      </a:lnTo>
                                      <a:lnTo>
                                        <a:pt x="0" y="158071"/>
                                      </a:lnTo>
                                      <a:lnTo>
                                        <a:pt x="393580" y="158071"/>
                                      </a:lnTo>
                                      <a:close/>
                                    </a:path>
                                  </a:pathLst>
                                </a:custGeom>
                                <a:solidFill>
                                  <a:srgbClr val="C7EAFB"/>
                                </a:solidFill>
                              </wps:spPr>
                              <wps:bodyPr wrap="square" lIns="0" tIns="0" rIns="0" bIns="0" rtlCol="0">
                                <a:prstTxWarp prst="textNoShape">
                                  <a:avLst/>
                                </a:prstTxWarp>
                                <a:noAutofit/>
                              </wps:bodyPr>
                            </wps:wsp>
                            <wps:wsp>
                              <wps:cNvPr id="854" name="Graphic 854"/>
                              <wps:cNvSpPr/>
                              <wps:spPr>
                                <a:xfrm>
                                  <a:off x="4512941" y="29033"/>
                                  <a:ext cx="299720" cy="77470"/>
                                </a:xfrm>
                                <a:custGeom>
                                  <a:avLst/>
                                  <a:gdLst/>
                                  <a:ahLst/>
                                  <a:cxnLst/>
                                  <a:rect l="l" t="t" r="r" b="b"/>
                                  <a:pathLst>
                                    <a:path w="299720" h="77470">
                                      <a:moveTo>
                                        <a:pt x="31990" y="42437"/>
                                      </a:moveTo>
                                      <a:lnTo>
                                        <a:pt x="31990" y="30704"/>
                                      </a:lnTo>
                                      <a:lnTo>
                                        <a:pt x="29639" y="37541"/>
                                      </a:lnTo>
                                      <a:lnTo>
                                        <a:pt x="24836" y="44935"/>
                                      </a:lnTo>
                                      <a:lnTo>
                                        <a:pt x="20582" y="50901"/>
                                      </a:lnTo>
                                      <a:lnTo>
                                        <a:pt x="15025" y="57698"/>
                                      </a:lnTo>
                                      <a:lnTo>
                                        <a:pt x="8164" y="65313"/>
                                      </a:lnTo>
                                      <a:lnTo>
                                        <a:pt x="0" y="73738"/>
                                      </a:lnTo>
                                      <a:lnTo>
                                        <a:pt x="0" y="75754"/>
                                      </a:lnTo>
                                      <a:lnTo>
                                        <a:pt x="10833" y="75754"/>
                                      </a:lnTo>
                                      <a:lnTo>
                                        <a:pt x="10833" y="67351"/>
                                      </a:lnTo>
                                      <a:lnTo>
                                        <a:pt x="12776" y="65444"/>
                                      </a:lnTo>
                                      <a:lnTo>
                                        <a:pt x="17889" y="59508"/>
                                      </a:lnTo>
                                      <a:lnTo>
                                        <a:pt x="31683" y="42919"/>
                                      </a:lnTo>
                                      <a:lnTo>
                                        <a:pt x="31990" y="42437"/>
                                      </a:lnTo>
                                      <a:close/>
                                    </a:path>
                                    <a:path w="299720" h="77470">
                                      <a:moveTo>
                                        <a:pt x="40576" y="23309"/>
                                      </a:moveTo>
                                      <a:lnTo>
                                        <a:pt x="40576" y="14230"/>
                                      </a:lnTo>
                                      <a:lnTo>
                                        <a:pt x="38736" y="9636"/>
                                      </a:lnTo>
                                      <a:lnTo>
                                        <a:pt x="35057" y="5824"/>
                                      </a:lnTo>
                                      <a:lnTo>
                                        <a:pt x="31377" y="1905"/>
                                      </a:lnTo>
                                      <a:lnTo>
                                        <a:pt x="26776" y="0"/>
                                      </a:lnTo>
                                      <a:lnTo>
                                        <a:pt x="16146" y="0"/>
                                      </a:lnTo>
                                      <a:lnTo>
                                        <a:pt x="11859" y="1789"/>
                                      </a:lnTo>
                                      <a:lnTo>
                                        <a:pt x="4907" y="8963"/>
                                      </a:lnTo>
                                      <a:lnTo>
                                        <a:pt x="2760" y="14116"/>
                                      </a:lnTo>
                                      <a:lnTo>
                                        <a:pt x="1940" y="20840"/>
                                      </a:lnTo>
                                      <a:lnTo>
                                        <a:pt x="3780" y="20840"/>
                                      </a:lnTo>
                                      <a:lnTo>
                                        <a:pt x="4907" y="17146"/>
                                      </a:lnTo>
                                      <a:lnTo>
                                        <a:pt x="4907" y="16964"/>
                                      </a:lnTo>
                                      <a:lnTo>
                                        <a:pt x="7052" y="13672"/>
                                      </a:lnTo>
                                      <a:lnTo>
                                        <a:pt x="9608" y="11541"/>
                                      </a:lnTo>
                                      <a:lnTo>
                                        <a:pt x="12265" y="9410"/>
                                      </a:lnTo>
                                      <a:lnTo>
                                        <a:pt x="15025" y="8503"/>
                                      </a:lnTo>
                                      <a:lnTo>
                                        <a:pt x="22280" y="8402"/>
                                      </a:lnTo>
                                      <a:lnTo>
                                        <a:pt x="25448" y="9972"/>
                                      </a:lnTo>
                                      <a:lnTo>
                                        <a:pt x="28004" y="12995"/>
                                      </a:lnTo>
                                      <a:lnTo>
                                        <a:pt x="30665" y="16027"/>
                                      </a:lnTo>
                                      <a:lnTo>
                                        <a:pt x="31990" y="19836"/>
                                      </a:lnTo>
                                      <a:lnTo>
                                        <a:pt x="31990" y="42437"/>
                                      </a:lnTo>
                                      <a:lnTo>
                                        <a:pt x="35669" y="36644"/>
                                      </a:lnTo>
                                      <a:lnTo>
                                        <a:pt x="38225" y="30816"/>
                                      </a:lnTo>
                                      <a:lnTo>
                                        <a:pt x="39654" y="27263"/>
                                      </a:lnTo>
                                      <a:lnTo>
                                        <a:pt x="39654" y="27474"/>
                                      </a:lnTo>
                                      <a:lnTo>
                                        <a:pt x="40576" y="23309"/>
                                      </a:lnTo>
                                      <a:close/>
                                    </a:path>
                                    <a:path w="299720" h="77470">
                                      <a:moveTo>
                                        <a:pt x="44662" y="61297"/>
                                      </a:moveTo>
                                      <a:lnTo>
                                        <a:pt x="42721" y="61297"/>
                                      </a:lnTo>
                                      <a:lnTo>
                                        <a:pt x="41904" y="62981"/>
                                      </a:lnTo>
                                      <a:lnTo>
                                        <a:pt x="40881" y="64213"/>
                                      </a:lnTo>
                                      <a:lnTo>
                                        <a:pt x="39654" y="65109"/>
                                      </a:lnTo>
                                      <a:lnTo>
                                        <a:pt x="38530" y="66005"/>
                                      </a:lnTo>
                                      <a:lnTo>
                                        <a:pt x="37307" y="66567"/>
                                      </a:lnTo>
                                      <a:lnTo>
                                        <a:pt x="34340" y="67241"/>
                                      </a:lnTo>
                                      <a:lnTo>
                                        <a:pt x="10833" y="67351"/>
                                      </a:lnTo>
                                      <a:lnTo>
                                        <a:pt x="10833" y="75754"/>
                                      </a:lnTo>
                                      <a:lnTo>
                                        <a:pt x="39960" y="75754"/>
                                      </a:lnTo>
                                      <a:lnTo>
                                        <a:pt x="44662" y="61297"/>
                                      </a:lnTo>
                                      <a:close/>
                                    </a:path>
                                    <a:path w="299720" h="77470">
                                      <a:moveTo>
                                        <a:pt x="84114" y="42437"/>
                                      </a:moveTo>
                                      <a:lnTo>
                                        <a:pt x="84114" y="30704"/>
                                      </a:lnTo>
                                      <a:lnTo>
                                        <a:pt x="81760" y="37541"/>
                                      </a:lnTo>
                                      <a:lnTo>
                                        <a:pt x="76956" y="44935"/>
                                      </a:lnTo>
                                      <a:lnTo>
                                        <a:pt x="72703" y="50901"/>
                                      </a:lnTo>
                                      <a:lnTo>
                                        <a:pt x="67147" y="57698"/>
                                      </a:lnTo>
                                      <a:lnTo>
                                        <a:pt x="60288" y="65313"/>
                                      </a:lnTo>
                                      <a:lnTo>
                                        <a:pt x="52124" y="73738"/>
                                      </a:lnTo>
                                      <a:lnTo>
                                        <a:pt x="52124" y="75754"/>
                                      </a:lnTo>
                                      <a:lnTo>
                                        <a:pt x="62953" y="75754"/>
                                      </a:lnTo>
                                      <a:lnTo>
                                        <a:pt x="62953" y="67351"/>
                                      </a:lnTo>
                                      <a:lnTo>
                                        <a:pt x="64897" y="65444"/>
                                      </a:lnTo>
                                      <a:lnTo>
                                        <a:pt x="70010" y="59508"/>
                                      </a:lnTo>
                                      <a:lnTo>
                                        <a:pt x="83808" y="42919"/>
                                      </a:lnTo>
                                      <a:lnTo>
                                        <a:pt x="84114" y="42437"/>
                                      </a:lnTo>
                                      <a:close/>
                                    </a:path>
                                    <a:path w="299720" h="77470">
                                      <a:moveTo>
                                        <a:pt x="92697" y="23309"/>
                                      </a:moveTo>
                                      <a:lnTo>
                                        <a:pt x="92697" y="14230"/>
                                      </a:lnTo>
                                      <a:lnTo>
                                        <a:pt x="90857" y="9636"/>
                                      </a:lnTo>
                                      <a:lnTo>
                                        <a:pt x="87177" y="5824"/>
                                      </a:lnTo>
                                      <a:lnTo>
                                        <a:pt x="83502" y="1905"/>
                                      </a:lnTo>
                                      <a:lnTo>
                                        <a:pt x="78897" y="0"/>
                                      </a:lnTo>
                                      <a:lnTo>
                                        <a:pt x="68270" y="0"/>
                                      </a:lnTo>
                                      <a:lnTo>
                                        <a:pt x="63980" y="1789"/>
                                      </a:lnTo>
                                      <a:lnTo>
                                        <a:pt x="57028" y="8963"/>
                                      </a:lnTo>
                                      <a:lnTo>
                                        <a:pt x="54881" y="14116"/>
                                      </a:lnTo>
                                      <a:lnTo>
                                        <a:pt x="54061" y="20840"/>
                                      </a:lnTo>
                                      <a:lnTo>
                                        <a:pt x="55904" y="20840"/>
                                      </a:lnTo>
                                      <a:lnTo>
                                        <a:pt x="57028" y="17146"/>
                                      </a:lnTo>
                                      <a:lnTo>
                                        <a:pt x="57028" y="16964"/>
                                      </a:lnTo>
                                      <a:lnTo>
                                        <a:pt x="59173" y="13672"/>
                                      </a:lnTo>
                                      <a:lnTo>
                                        <a:pt x="61729" y="11541"/>
                                      </a:lnTo>
                                      <a:lnTo>
                                        <a:pt x="64386" y="9410"/>
                                      </a:lnTo>
                                      <a:lnTo>
                                        <a:pt x="67147" y="8502"/>
                                      </a:lnTo>
                                      <a:lnTo>
                                        <a:pt x="74401" y="8402"/>
                                      </a:lnTo>
                                      <a:lnTo>
                                        <a:pt x="77569" y="9972"/>
                                      </a:lnTo>
                                      <a:lnTo>
                                        <a:pt x="80125" y="12995"/>
                                      </a:lnTo>
                                      <a:lnTo>
                                        <a:pt x="82786" y="16027"/>
                                      </a:lnTo>
                                      <a:lnTo>
                                        <a:pt x="84114" y="19836"/>
                                      </a:lnTo>
                                      <a:lnTo>
                                        <a:pt x="84114" y="42437"/>
                                      </a:lnTo>
                                      <a:lnTo>
                                        <a:pt x="87790" y="36644"/>
                                      </a:lnTo>
                                      <a:lnTo>
                                        <a:pt x="90346" y="30816"/>
                                      </a:lnTo>
                                      <a:lnTo>
                                        <a:pt x="91775" y="27263"/>
                                      </a:lnTo>
                                      <a:lnTo>
                                        <a:pt x="91775" y="27474"/>
                                      </a:lnTo>
                                      <a:lnTo>
                                        <a:pt x="92697" y="23309"/>
                                      </a:lnTo>
                                      <a:close/>
                                    </a:path>
                                    <a:path w="299720" h="77470">
                                      <a:moveTo>
                                        <a:pt x="96782" y="61297"/>
                                      </a:moveTo>
                                      <a:lnTo>
                                        <a:pt x="94846" y="61297"/>
                                      </a:lnTo>
                                      <a:lnTo>
                                        <a:pt x="94025" y="62981"/>
                                      </a:lnTo>
                                      <a:lnTo>
                                        <a:pt x="93002" y="64213"/>
                                      </a:lnTo>
                                      <a:lnTo>
                                        <a:pt x="91775" y="65109"/>
                                      </a:lnTo>
                                      <a:lnTo>
                                        <a:pt x="90651" y="66005"/>
                                      </a:lnTo>
                                      <a:lnTo>
                                        <a:pt x="89428" y="66567"/>
                                      </a:lnTo>
                                      <a:lnTo>
                                        <a:pt x="86461" y="67241"/>
                                      </a:lnTo>
                                      <a:lnTo>
                                        <a:pt x="62953" y="67351"/>
                                      </a:lnTo>
                                      <a:lnTo>
                                        <a:pt x="62953" y="75754"/>
                                      </a:lnTo>
                                      <a:lnTo>
                                        <a:pt x="92081" y="75754"/>
                                      </a:lnTo>
                                      <a:lnTo>
                                        <a:pt x="96782" y="61297"/>
                                      </a:lnTo>
                                      <a:close/>
                                    </a:path>
                                    <a:path w="299720" h="77470">
                                      <a:moveTo>
                                        <a:pt x="146747" y="38887"/>
                                      </a:moveTo>
                                      <a:lnTo>
                                        <a:pt x="146747" y="21513"/>
                                      </a:lnTo>
                                      <a:lnTo>
                                        <a:pt x="144296" y="13780"/>
                                      </a:lnTo>
                                      <a:lnTo>
                                        <a:pt x="139492" y="7505"/>
                                      </a:lnTo>
                                      <a:lnTo>
                                        <a:pt x="135507" y="2462"/>
                                      </a:lnTo>
                                      <a:lnTo>
                                        <a:pt x="130806" y="0"/>
                                      </a:lnTo>
                                      <a:lnTo>
                                        <a:pt x="118544" y="57"/>
                                      </a:lnTo>
                                      <a:lnTo>
                                        <a:pt x="113332" y="3023"/>
                                      </a:lnTo>
                                      <a:lnTo>
                                        <a:pt x="105872" y="14342"/>
                                      </a:lnTo>
                                      <a:lnTo>
                                        <a:pt x="104129" y="20055"/>
                                      </a:lnTo>
                                      <a:lnTo>
                                        <a:pt x="104129" y="33167"/>
                                      </a:lnTo>
                                      <a:lnTo>
                                        <a:pt x="105872" y="38552"/>
                                      </a:lnTo>
                                      <a:lnTo>
                                        <a:pt x="112615" y="46620"/>
                                      </a:lnTo>
                                      <a:lnTo>
                                        <a:pt x="113022" y="46820"/>
                                      </a:lnTo>
                                      <a:lnTo>
                                        <a:pt x="113022" y="15242"/>
                                      </a:lnTo>
                                      <a:lnTo>
                                        <a:pt x="114145" y="10868"/>
                                      </a:lnTo>
                                      <a:lnTo>
                                        <a:pt x="116395" y="7952"/>
                                      </a:lnTo>
                                      <a:lnTo>
                                        <a:pt x="118544" y="5040"/>
                                      </a:lnTo>
                                      <a:lnTo>
                                        <a:pt x="121197" y="3581"/>
                                      </a:lnTo>
                                      <a:lnTo>
                                        <a:pt x="137242" y="24202"/>
                                      </a:lnTo>
                                      <a:lnTo>
                                        <a:pt x="137242" y="61199"/>
                                      </a:lnTo>
                                      <a:lnTo>
                                        <a:pt x="137548" y="60850"/>
                                      </a:lnTo>
                                      <a:lnTo>
                                        <a:pt x="144910" y="46620"/>
                                      </a:lnTo>
                                      <a:lnTo>
                                        <a:pt x="146747" y="38887"/>
                                      </a:lnTo>
                                      <a:close/>
                                    </a:path>
                                    <a:path w="299720" h="77470">
                                      <a:moveTo>
                                        <a:pt x="135507" y="63178"/>
                                      </a:moveTo>
                                      <a:lnTo>
                                        <a:pt x="135507" y="43145"/>
                                      </a:lnTo>
                                      <a:lnTo>
                                        <a:pt x="134179" y="49528"/>
                                      </a:lnTo>
                                      <a:lnTo>
                                        <a:pt x="131728" y="55356"/>
                                      </a:lnTo>
                                      <a:lnTo>
                                        <a:pt x="105462" y="75308"/>
                                      </a:lnTo>
                                      <a:lnTo>
                                        <a:pt x="105462" y="77323"/>
                                      </a:lnTo>
                                      <a:lnTo>
                                        <a:pt x="114660" y="77323"/>
                                      </a:lnTo>
                                      <a:lnTo>
                                        <a:pt x="120481" y="75420"/>
                                      </a:lnTo>
                                      <a:lnTo>
                                        <a:pt x="125798" y="71499"/>
                                      </a:lnTo>
                                      <a:lnTo>
                                        <a:pt x="132340" y="66790"/>
                                      </a:lnTo>
                                      <a:lnTo>
                                        <a:pt x="135507" y="63178"/>
                                      </a:lnTo>
                                      <a:close/>
                                    </a:path>
                                    <a:path w="299720" h="77470">
                                      <a:moveTo>
                                        <a:pt x="137242" y="61199"/>
                                      </a:moveTo>
                                      <a:lnTo>
                                        <a:pt x="137242" y="30593"/>
                                      </a:lnTo>
                                      <a:lnTo>
                                        <a:pt x="136937" y="34401"/>
                                      </a:lnTo>
                                      <a:lnTo>
                                        <a:pt x="136325" y="39110"/>
                                      </a:lnTo>
                                      <a:lnTo>
                                        <a:pt x="134687" y="40565"/>
                                      </a:lnTo>
                                      <a:lnTo>
                                        <a:pt x="132850" y="41687"/>
                                      </a:lnTo>
                                      <a:lnTo>
                                        <a:pt x="128967" y="43178"/>
                                      </a:lnTo>
                                      <a:lnTo>
                                        <a:pt x="128761" y="43257"/>
                                      </a:lnTo>
                                      <a:lnTo>
                                        <a:pt x="126922" y="43704"/>
                                      </a:lnTo>
                                      <a:lnTo>
                                        <a:pt x="122223" y="43704"/>
                                      </a:lnTo>
                                      <a:lnTo>
                                        <a:pt x="119564" y="42134"/>
                                      </a:lnTo>
                                      <a:lnTo>
                                        <a:pt x="114451" y="34627"/>
                                      </a:lnTo>
                                      <a:lnTo>
                                        <a:pt x="113022" y="28688"/>
                                      </a:lnTo>
                                      <a:lnTo>
                                        <a:pt x="113022" y="46820"/>
                                      </a:lnTo>
                                      <a:lnTo>
                                        <a:pt x="116701" y="48635"/>
                                      </a:lnTo>
                                      <a:lnTo>
                                        <a:pt x="125798" y="48557"/>
                                      </a:lnTo>
                                      <a:lnTo>
                                        <a:pt x="130295" y="46840"/>
                                      </a:lnTo>
                                      <a:lnTo>
                                        <a:pt x="135507" y="43145"/>
                                      </a:lnTo>
                                      <a:lnTo>
                                        <a:pt x="135507" y="63178"/>
                                      </a:lnTo>
                                      <a:lnTo>
                                        <a:pt x="137242" y="61199"/>
                                      </a:lnTo>
                                      <a:close/>
                                    </a:path>
                                    <a:path w="299720" h="77470">
                                      <a:moveTo>
                                        <a:pt x="196613" y="3581"/>
                                      </a:moveTo>
                                      <a:lnTo>
                                        <a:pt x="196613" y="1454"/>
                                      </a:lnTo>
                                      <a:lnTo>
                                        <a:pt x="160329" y="1454"/>
                                      </a:lnTo>
                                      <a:lnTo>
                                        <a:pt x="153893" y="19051"/>
                                      </a:lnTo>
                                      <a:lnTo>
                                        <a:pt x="155322" y="19720"/>
                                      </a:lnTo>
                                      <a:lnTo>
                                        <a:pt x="157060" y="16135"/>
                                      </a:lnTo>
                                      <a:lnTo>
                                        <a:pt x="159307" y="13557"/>
                                      </a:lnTo>
                                      <a:lnTo>
                                        <a:pt x="163706" y="10868"/>
                                      </a:lnTo>
                                      <a:lnTo>
                                        <a:pt x="166359" y="10421"/>
                                      </a:lnTo>
                                      <a:lnTo>
                                        <a:pt x="188741" y="10421"/>
                                      </a:lnTo>
                                      <a:lnTo>
                                        <a:pt x="188741" y="29400"/>
                                      </a:lnTo>
                                      <a:lnTo>
                                        <a:pt x="196613" y="3581"/>
                                      </a:lnTo>
                                      <a:close/>
                                    </a:path>
                                    <a:path w="299720" h="77470">
                                      <a:moveTo>
                                        <a:pt x="188741" y="29400"/>
                                      </a:moveTo>
                                      <a:lnTo>
                                        <a:pt x="188741" y="10421"/>
                                      </a:lnTo>
                                      <a:lnTo>
                                        <a:pt x="168506" y="77323"/>
                                      </a:lnTo>
                                      <a:lnTo>
                                        <a:pt x="174128" y="77323"/>
                                      </a:lnTo>
                                      <a:lnTo>
                                        <a:pt x="188741" y="29400"/>
                                      </a:lnTo>
                                      <a:close/>
                                    </a:path>
                                    <a:path w="299720" h="77470">
                                      <a:moveTo>
                                        <a:pt x="240865" y="75754"/>
                                      </a:moveTo>
                                      <a:lnTo>
                                        <a:pt x="240865" y="73738"/>
                                      </a:lnTo>
                                      <a:lnTo>
                                        <a:pt x="237798" y="73623"/>
                                      </a:lnTo>
                                      <a:lnTo>
                                        <a:pt x="235757" y="73403"/>
                                      </a:lnTo>
                                      <a:lnTo>
                                        <a:pt x="232279" y="66790"/>
                                      </a:lnTo>
                                      <a:lnTo>
                                        <a:pt x="232279" y="0"/>
                                      </a:lnTo>
                                      <a:lnTo>
                                        <a:pt x="230644" y="0"/>
                                      </a:lnTo>
                                      <a:lnTo>
                                        <a:pt x="214088" y="8737"/>
                                      </a:lnTo>
                                      <a:lnTo>
                                        <a:pt x="214805" y="10421"/>
                                      </a:lnTo>
                                      <a:lnTo>
                                        <a:pt x="217051" y="9298"/>
                                      </a:lnTo>
                                      <a:lnTo>
                                        <a:pt x="218480" y="8836"/>
                                      </a:lnTo>
                                      <a:lnTo>
                                        <a:pt x="224002" y="17146"/>
                                      </a:lnTo>
                                      <a:lnTo>
                                        <a:pt x="224002" y="75754"/>
                                      </a:lnTo>
                                      <a:lnTo>
                                        <a:pt x="240865" y="75754"/>
                                      </a:lnTo>
                                      <a:close/>
                                    </a:path>
                                    <a:path w="299720" h="77470">
                                      <a:moveTo>
                                        <a:pt x="224002" y="75754"/>
                                      </a:moveTo>
                                      <a:lnTo>
                                        <a:pt x="224002" y="67125"/>
                                      </a:lnTo>
                                      <a:lnTo>
                                        <a:pt x="223798" y="69814"/>
                                      </a:lnTo>
                                      <a:lnTo>
                                        <a:pt x="223492" y="70714"/>
                                      </a:lnTo>
                                      <a:lnTo>
                                        <a:pt x="218786" y="73590"/>
                                      </a:lnTo>
                                      <a:lnTo>
                                        <a:pt x="218480" y="73623"/>
                                      </a:lnTo>
                                      <a:lnTo>
                                        <a:pt x="215313" y="73738"/>
                                      </a:lnTo>
                                      <a:lnTo>
                                        <a:pt x="215313" y="75754"/>
                                      </a:lnTo>
                                      <a:lnTo>
                                        <a:pt x="224002" y="75754"/>
                                      </a:lnTo>
                                      <a:close/>
                                    </a:path>
                                    <a:path w="299720" h="77470">
                                      <a:moveTo>
                                        <a:pt x="286434" y="42437"/>
                                      </a:moveTo>
                                      <a:lnTo>
                                        <a:pt x="286434" y="30704"/>
                                      </a:lnTo>
                                      <a:lnTo>
                                        <a:pt x="284083" y="37541"/>
                                      </a:lnTo>
                                      <a:lnTo>
                                        <a:pt x="279280" y="44935"/>
                                      </a:lnTo>
                                      <a:lnTo>
                                        <a:pt x="275027" y="50901"/>
                                      </a:lnTo>
                                      <a:lnTo>
                                        <a:pt x="269470" y="57698"/>
                                      </a:lnTo>
                                      <a:lnTo>
                                        <a:pt x="262610" y="65313"/>
                                      </a:lnTo>
                                      <a:lnTo>
                                        <a:pt x="254448" y="73738"/>
                                      </a:lnTo>
                                      <a:lnTo>
                                        <a:pt x="254448" y="75754"/>
                                      </a:lnTo>
                                      <a:lnTo>
                                        <a:pt x="265277" y="75754"/>
                                      </a:lnTo>
                                      <a:lnTo>
                                        <a:pt x="265277" y="67351"/>
                                      </a:lnTo>
                                      <a:lnTo>
                                        <a:pt x="267220" y="65444"/>
                                      </a:lnTo>
                                      <a:lnTo>
                                        <a:pt x="272333" y="59508"/>
                                      </a:lnTo>
                                      <a:lnTo>
                                        <a:pt x="286128" y="42919"/>
                                      </a:lnTo>
                                      <a:lnTo>
                                        <a:pt x="286434" y="42437"/>
                                      </a:lnTo>
                                      <a:close/>
                                    </a:path>
                                    <a:path w="299720" h="77470">
                                      <a:moveTo>
                                        <a:pt x="295019" y="23309"/>
                                      </a:moveTo>
                                      <a:lnTo>
                                        <a:pt x="295019" y="14230"/>
                                      </a:lnTo>
                                      <a:lnTo>
                                        <a:pt x="293180" y="9636"/>
                                      </a:lnTo>
                                      <a:lnTo>
                                        <a:pt x="289501" y="5824"/>
                                      </a:lnTo>
                                      <a:lnTo>
                                        <a:pt x="285822" y="1905"/>
                                      </a:lnTo>
                                      <a:lnTo>
                                        <a:pt x="281221" y="0"/>
                                      </a:lnTo>
                                      <a:lnTo>
                                        <a:pt x="270591" y="0"/>
                                      </a:lnTo>
                                      <a:lnTo>
                                        <a:pt x="266303" y="1789"/>
                                      </a:lnTo>
                                      <a:lnTo>
                                        <a:pt x="259351" y="8963"/>
                                      </a:lnTo>
                                      <a:lnTo>
                                        <a:pt x="257205" y="14116"/>
                                      </a:lnTo>
                                      <a:lnTo>
                                        <a:pt x="256385" y="20840"/>
                                      </a:lnTo>
                                      <a:lnTo>
                                        <a:pt x="258227" y="20840"/>
                                      </a:lnTo>
                                      <a:lnTo>
                                        <a:pt x="259351" y="17146"/>
                                      </a:lnTo>
                                      <a:lnTo>
                                        <a:pt x="259351" y="16964"/>
                                      </a:lnTo>
                                      <a:lnTo>
                                        <a:pt x="261496" y="13672"/>
                                      </a:lnTo>
                                      <a:lnTo>
                                        <a:pt x="264053" y="11541"/>
                                      </a:lnTo>
                                      <a:lnTo>
                                        <a:pt x="266710" y="9410"/>
                                      </a:lnTo>
                                      <a:lnTo>
                                        <a:pt x="269470" y="8503"/>
                                      </a:lnTo>
                                      <a:lnTo>
                                        <a:pt x="276725" y="8402"/>
                                      </a:lnTo>
                                      <a:lnTo>
                                        <a:pt x="279892" y="9972"/>
                                      </a:lnTo>
                                      <a:lnTo>
                                        <a:pt x="282449" y="12995"/>
                                      </a:lnTo>
                                      <a:lnTo>
                                        <a:pt x="285109" y="16027"/>
                                      </a:lnTo>
                                      <a:lnTo>
                                        <a:pt x="286434" y="19836"/>
                                      </a:lnTo>
                                      <a:lnTo>
                                        <a:pt x="286434" y="42437"/>
                                      </a:lnTo>
                                      <a:lnTo>
                                        <a:pt x="290113" y="36644"/>
                                      </a:lnTo>
                                      <a:lnTo>
                                        <a:pt x="292668" y="30816"/>
                                      </a:lnTo>
                                      <a:lnTo>
                                        <a:pt x="294098" y="27262"/>
                                      </a:lnTo>
                                      <a:lnTo>
                                        <a:pt x="294098" y="27475"/>
                                      </a:lnTo>
                                      <a:lnTo>
                                        <a:pt x="295019" y="23309"/>
                                      </a:lnTo>
                                      <a:close/>
                                    </a:path>
                                    <a:path w="299720" h="77470">
                                      <a:moveTo>
                                        <a:pt x="299106" y="61297"/>
                                      </a:moveTo>
                                      <a:lnTo>
                                        <a:pt x="297166" y="61297"/>
                                      </a:lnTo>
                                      <a:lnTo>
                                        <a:pt x="296348" y="62981"/>
                                      </a:lnTo>
                                      <a:lnTo>
                                        <a:pt x="295325" y="64213"/>
                                      </a:lnTo>
                                      <a:lnTo>
                                        <a:pt x="294098" y="65109"/>
                                      </a:lnTo>
                                      <a:lnTo>
                                        <a:pt x="292975" y="66005"/>
                                      </a:lnTo>
                                      <a:lnTo>
                                        <a:pt x="291752" y="66567"/>
                                      </a:lnTo>
                                      <a:lnTo>
                                        <a:pt x="288785" y="67241"/>
                                      </a:lnTo>
                                      <a:lnTo>
                                        <a:pt x="265277" y="67351"/>
                                      </a:lnTo>
                                      <a:lnTo>
                                        <a:pt x="265277" y="75754"/>
                                      </a:lnTo>
                                      <a:lnTo>
                                        <a:pt x="294405" y="75754"/>
                                      </a:lnTo>
                                      <a:lnTo>
                                        <a:pt x="299106" y="61297"/>
                                      </a:lnTo>
                                      <a:close/>
                                    </a:path>
                                  </a:pathLst>
                                </a:custGeom>
                                <a:solidFill>
                                  <a:srgbClr val="000000"/>
                                </a:solidFill>
                              </wps:spPr>
                              <wps:bodyPr wrap="square" lIns="0" tIns="0" rIns="0" bIns="0" rtlCol="0">
                                <a:prstTxWarp prst="textNoShape">
                                  <a:avLst/>
                                </a:prstTxWarp>
                                <a:noAutofit/>
                              </wps:bodyPr>
                            </wps:wsp>
                            <wps:wsp>
                              <wps:cNvPr id="855" name="Graphic 855"/>
                              <wps:cNvSpPr/>
                              <wps:spPr>
                                <a:xfrm>
                                  <a:off x="4833114" y="0"/>
                                  <a:ext cx="393700" cy="158115"/>
                                </a:xfrm>
                                <a:custGeom>
                                  <a:avLst/>
                                  <a:gdLst/>
                                  <a:ahLst/>
                                  <a:cxnLst/>
                                  <a:rect l="l" t="t" r="r" b="b"/>
                                  <a:pathLst>
                                    <a:path w="393700" h="158115">
                                      <a:moveTo>
                                        <a:pt x="393580" y="158071"/>
                                      </a:moveTo>
                                      <a:lnTo>
                                        <a:pt x="393580" y="0"/>
                                      </a:lnTo>
                                      <a:lnTo>
                                        <a:pt x="0" y="0"/>
                                      </a:lnTo>
                                      <a:lnTo>
                                        <a:pt x="0" y="158071"/>
                                      </a:lnTo>
                                      <a:lnTo>
                                        <a:pt x="393580" y="158071"/>
                                      </a:lnTo>
                                      <a:close/>
                                    </a:path>
                                  </a:pathLst>
                                </a:custGeom>
                                <a:solidFill>
                                  <a:srgbClr val="C7EAFB"/>
                                </a:solidFill>
                              </wps:spPr>
                              <wps:bodyPr wrap="square" lIns="0" tIns="0" rIns="0" bIns="0" rtlCol="0">
                                <a:prstTxWarp prst="textNoShape">
                                  <a:avLst/>
                                </a:prstTxWarp>
                                <a:noAutofit/>
                              </wps:bodyPr>
                            </wps:wsp>
                            <wps:wsp>
                              <wps:cNvPr id="856" name="Graphic 856"/>
                              <wps:cNvSpPr/>
                              <wps:spPr>
                                <a:xfrm>
                                  <a:off x="4908146" y="29033"/>
                                  <a:ext cx="304800" cy="77470"/>
                                </a:xfrm>
                                <a:custGeom>
                                  <a:avLst/>
                                  <a:gdLst/>
                                  <a:ahLst/>
                                  <a:cxnLst/>
                                  <a:rect l="l" t="t" r="r" b="b"/>
                                  <a:pathLst>
                                    <a:path w="304800" h="77470">
                                      <a:moveTo>
                                        <a:pt x="31988" y="42439"/>
                                      </a:moveTo>
                                      <a:lnTo>
                                        <a:pt x="31988" y="30704"/>
                                      </a:lnTo>
                                      <a:lnTo>
                                        <a:pt x="29635" y="37541"/>
                                      </a:lnTo>
                                      <a:lnTo>
                                        <a:pt x="24836" y="44935"/>
                                      </a:lnTo>
                                      <a:lnTo>
                                        <a:pt x="20582" y="50901"/>
                                      </a:lnTo>
                                      <a:lnTo>
                                        <a:pt x="15025" y="57698"/>
                                      </a:lnTo>
                                      <a:lnTo>
                                        <a:pt x="8164" y="65313"/>
                                      </a:lnTo>
                                      <a:lnTo>
                                        <a:pt x="0" y="73738"/>
                                      </a:lnTo>
                                      <a:lnTo>
                                        <a:pt x="0" y="75754"/>
                                      </a:lnTo>
                                      <a:lnTo>
                                        <a:pt x="10831" y="75754"/>
                                      </a:lnTo>
                                      <a:lnTo>
                                        <a:pt x="10831" y="67351"/>
                                      </a:lnTo>
                                      <a:lnTo>
                                        <a:pt x="12776" y="65444"/>
                                      </a:lnTo>
                                      <a:lnTo>
                                        <a:pt x="17887" y="59508"/>
                                      </a:lnTo>
                                      <a:lnTo>
                                        <a:pt x="31683" y="42919"/>
                                      </a:lnTo>
                                      <a:lnTo>
                                        <a:pt x="31988" y="42439"/>
                                      </a:lnTo>
                                      <a:close/>
                                    </a:path>
                                    <a:path w="304800" h="77470">
                                      <a:moveTo>
                                        <a:pt x="40575" y="23309"/>
                                      </a:moveTo>
                                      <a:lnTo>
                                        <a:pt x="40575" y="14230"/>
                                      </a:lnTo>
                                      <a:lnTo>
                                        <a:pt x="38736" y="9636"/>
                                      </a:lnTo>
                                      <a:lnTo>
                                        <a:pt x="35053" y="5824"/>
                                      </a:lnTo>
                                      <a:lnTo>
                                        <a:pt x="31377" y="1905"/>
                                      </a:lnTo>
                                      <a:lnTo>
                                        <a:pt x="26772" y="0"/>
                                      </a:lnTo>
                                      <a:lnTo>
                                        <a:pt x="16145" y="0"/>
                                      </a:lnTo>
                                      <a:lnTo>
                                        <a:pt x="11857" y="1789"/>
                                      </a:lnTo>
                                      <a:lnTo>
                                        <a:pt x="4906" y="8963"/>
                                      </a:lnTo>
                                      <a:lnTo>
                                        <a:pt x="2757" y="14116"/>
                                      </a:lnTo>
                                      <a:lnTo>
                                        <a:pt x="1940" y="20840"/>
                                      </a:lnTo>
                                      <a:lnTo>
                                        <a:pt x="3779" y="20840"/>
                                      </a:lnTo>
                                      <a:lnTo>
                                        <a:pt x="4906" y="17138"/>
                                      </a:lnTo>
                                      <a:lnTo>
                                        <a:pt x="4906" y="16960"/>
                                      </a:lnTo>
                                      <a:lnTo>
                                        <a:pt x="7052" y="13672"/>
                                      </a:lnTo>
                                      <a:lnTo>
                                        <a:pt x="9607" y="11541"/>
                                      </a:lnTo>
                                      <a:lnTo>
                                        <a:pt x="12261" y="9410"/>
                                      </a:lnTo>
                                      <a:lnTo>
                                        <a:pt x="15025" y="8503"/>
                                      </a:lnTo>
                                      <a:lnTo>
                                        <a:pt x="22279" y="8402"/>
                                      </a:lnTo>
                                      <a:lnTo>
                                        <a:pt x="25448" y="9972"/>
                                      </a:lnTo>
                                      <a:lnTo>
                                        <a:pt x="28004" y="12995"/>
                                      </a:lnTo>
                                      <a:lnTo>
                                        <a:pt x="30661" y="16027"/>
                                      </a:lnTo>
                                      <a:lnTo>
                                        <a:pt x="31988" y="19836"/>
                                      </a:lnTo>
                                      <a:lnTo>
                                        <a:pt x="31988" y="42439"/>
                                      </a:lnTo>
                                      <a:lnTo>
                                        <a:pt x="35665" y="36644"/>
                                      </a:lnTo>
                                      <a:lnTo>
                                        <a:pt x="38220" y="30816"/>
                                      </a:lnTo>
                                      <a:lnTo>
                                        <a:pt x="39653" y="27265"/>
                                      </a:lnTo>
                                      <a:lnTo>
                                        <a:pt x="39653" y="27480"/>
                                      </a:lnTo>
                                      <a:lnTo>
                                        <a:pt x="40575" y="23309"/>
                                      </a:lnTo>
                                      <a:close/>
                                    </a:path>
                                    <a:path w="304800" h="77470">
                                      <a:moveTo>
                                        <a:pt x="44660" y="61297"/>
                                      </a:moveTo>
                                      <a:lnTo>
                                        <a:pt x="42721" y="61297"/>
                                      </a:lnTo>
                                      <a:lnTo>
                                        <a:pt x="41903" y="62981"/>
                                      </a:lnTo>
                                      <a:lnTo>
                                        <a:pt x="40881" y="64213"/>
                                      </a:lnTo>
                                      <a:lnTo>
                                        <a:pt x="39653" y="65109"/>
                                      </a:lnTo>
                                      <a:lnTo>
                                        <a:pt x="38526" y="66005"/>
                                      </a:lnTo>
                                      <a:lnTo>
                                        <a:pt x="37302" y="66567"/>
                                      </a:lnTo>
                                      <a:lnTo>
                                        <a:pt x="34340" y="67241"/>
                                      </a:lnTo>
                                      <a:lnTo>
                                        <a:pt x="10831" y="67351"/>
                                      </a:lnTo>
                                      <a:lnTo>
                                        <a:pt x="10831" y="75754"/>
                                      </a:lnTo>
                                      <a:lnTo>
                                        <a:pt x="39959" y="75754"/>
                                      </a:lnTo>
                                      <a:lnTo>
                                        <a:pt x="44660" y="61297"/>
                                      </a:lnTo>
                                      <a:close/>
                                    </a:path>
                                    <a:path w="304800" h="77470">
                                      <a:moveTo>
                                        <a:pt x="98427" y="46504"/>
                                      </a:moveTo>
                                      <a:lnTo>
                                        <a:pt x="98427" y="37875"/>
                                      </a:lnTo>
                                      <a:lnTo>
                                        <a:pt x="97947" y="29178"/>
                                      </a:lnTo>
                                      <a:lnTo>
                                        <a:pt x="81874" y="0"/>
                                      </a:lnTo>
                                      <a:lnTo>
                                        <a:pt x="73493" y="0"/>
                                      </a:lnTo>
                                      <a:lnTo>
                                        <a:pt x="70632" y="1148"/>
                                      </a:lnTo>
                                      <a:lnTo>
                                        <a:pt x="70426" y="1230"/>
                                      </a:lnTo>
                                      <a:lnTo>
                                        <a:pt x="67463" y="3581"/>
                                      </a:lnTo>
                                      <a:lnTo>
                                        <a:pt x="63580" y="6498"/>
                                      </a:lnTo>
                                      <a:lnTo>
                                        <a:pt x="60511" y="11092"/>
                                      </a:lnTo>
                                      <a:lnTo>
                                        <a:pt x="55810" y="23309"/>
                                      </a:lnTo>
                                      <a:lnTo>
                                        <a:pt x="54691" y="30593"/>
                                      </a:lnTo>
                                      <a:lnTo>
                                        <a:pt x="54691" y="38995"/>
                                      </a:lnTo>
                                      <a:lnTo>
                                        <a:pt x="64396" y="72838"/>
                                      </a:lnTo>
                                      <a:lnTo>
                                        <a:pt x="64396" y="35702"/>
                                      </a:lnTo>
                                      <a:lnTo>
                                        <a:pt x="64907" y="27680"/>
                                      </a:lnTo>
                                      <a:lnTo>
                                        <a:pt x="65825" y="21178"/>
                                      </a:lnTo>
                                      <a:lnTo>
                                        <a:pt x="66647" y="14677"/>
                                      </a:lnTo>
                                      <a:lnTo>
                                        <a:pt x="68281" y="9972"/>
                                      </a:lnTo>
                                      <a:lnTo>
                                        <a:pt x="70632" y="6948"/>
                                      </a:lnTo>
                                      <a:lnTo>
                                        <a:pt x="72471" y="4705"/>
                                      </a:lnTo>
                                      <a:lnTo>
                                        <a:pt x="74411" y="3581"/>
                                      </a:lnTo>
                                      <a:lnTo>
                                        <a:pt x="78601" y="3581"/>
                                      </a:lnTo>
                                      <a:lnTo>
                                        <a:pt x="88616" y="27004"/>
                                      </a:lnTo>
                                      <a:lnTo>
                                        <a:pt x="88616" y="71140"/>
                                      </a:lnTo>
                                      <a:lnTo>
                                        <a:pt x="89844" y="70149"/>
                                      </a:lnTo>
                                      <a:lnTo>
                                        <a:pt x="92807" y="65782"/>
                                      </a:lnTo>
                                      <a:lnTo>
                                        <a:pt x="97307" y="53787"/>
                                      </a:lnTo>
                                      <a:lnTo>
                                        <a:pt x="98427" y="46504"/>
                                      </a:lnTo>
                                      <a:close/>
                                    </a:path>
                                    <a:path w="304800" h="77470">
                                      <a:moveTo>
                                        <a:pt x="88616" y="71140"/>
                                      </a:moveTo>
                                      <a:lnTo>
                                        <a:pt x="88616" y="35412"/>
                                      </a:lnTo>
                                      <a:lnTo>
                                        <a:pt x="88481" y="43501"/>
                                      </a:lnTo>
                                      <a:lnTo>
                                        <a:pt x="88068" y="50625"/>
                                      </a:lnTo>
                                      <a:lnTo>
                                        <a:pt x="81874" y="70920"/>
                                      </a:lnTo>
                                      <a:lnTo>
                                        <a:pt x="80031" y="72618"/>
                                      </a:lnTo>
                                      <a:lnTo>
                                        <a:pt x="78191" y="73515"/>
                                      </a:lnTo>
                                      <a:lnTo>
                                        <a:pt x="72677" y="73515"/>
                                      </a:lnTo>
                                      <a:lnTo>
                                        <a:pt x="69814" y="70826"/>
                                      </a:lnTo>
                                      <a:lnTo>
                                        <a:pt x="67975" y="65336"/>
                                      </a:lnTo>
                                      <a:lnTo>
                                        <a:pt x="65624" y="58945"/>
                                      </a:lnTo>
                                      <a:lnTo>
                                        <a:pt x="64396" y="49762"/>
                                      </a:lnTo>
                                      <a:lnTo>
                                        <a:pt x="64396" y="72838"/>
                                      </a:lnTo>
                                      <a:lnTo>
                                        <a:pt x="69814" y="76989"/>
                                      </a:lnTo>
                                      <a:lnTo>
                                        <a:pt x="79523" y="76989"/>
                                      </a:lnTo>
                                      <a:lnTo>
                                        <a:pt x="82892" y="75643"/>
                                      </a:lnTo>
                                      <a:lnTo>
                                        <a:pt x="86575" y="72785"/>
                                      </a:lnTo>
                                      <a:lnTo>
                                        <a:pt x="88481" y="71249"/>
                                      </a:lnTo>
                                      <a:lnTo>
                                        <a:pt x="88616" y="71140"/>
                                      </a:lnTo>
                                      <a:close/>
                                    </a:path>
                                    <a:path w="304800" h="77470">
                                      <a:moveTo>
                                        <a:pt x="140536" y="75754"/>
                                      </a:moveTo>
                                      <a:lnTo>
                                        <a:pt x="140536" y="0"/>
                                      </a:lnTo>
                                      <a:lnTo>
                                        <a:pt x="135017" y="0"/>
                                      </a:lnTo>
                                      <a:lnTo>
                                        <a:pt x="103741" y="49193"/>
                                      </a:lnTo>
                                      <a:lnTo>
                                        <a:pt x="103741" y="56141"/>
                                      </a:lnTo>
                                      <a:lnTo>
                                        <a:pt x="108651" y="56141"/>
                                      </a:lnTo>
                                      <a:lnTo>
                                        <a:pt x="108651" y="48408"/>
                                      </a:lnTo>
                                      <a:lnTo>
                                        <a:pt x="132256" y="11541"/>
                                      </a:lnTo>
                                      <a:lnTo>
                                        <a:pt x="132256" y="75754"/>
                                      </a:lnTo>
                                      <a:lnTo>
                                        <a:pt x="140536" y="75754"/>
                                      </a:lnTo>
                                      <a:close/>
                                    </a:path>
                                    <a:path w="304800" h="77470">
                                      <a:moveTo>
                                        <a:pt x="132256" y="56141"/>
                                      </a:moveTo>
                                      <a:lnTo>
                                        <a:pt x="132256" y="48408"/>
                                      </a:lnTo>
                                      <a:lnTo>
                                        <a:pt x="108651" y="48408"/>
                                      </a:lnTo>
                                      <a:lnTo>
                                        <a:pt x="108651" y="56141"/>
                                      </a:lnTo>
                                      <a:lnTo>
                                        <a:pt x="132256" y="56141"/>
                                      </a:lnTo>
                                      <a:close/>
                                    </a:path>
                                    <a:path w="304800" h="77470">
                                      <a:moveTo>
                                        <a:pt x="149630" y="56141"/>
                                      </a:moveTo>
                                      <a:lnTo>
                                        <a:pt x="149630" y="48408"/>
                                      </a:lnTo>
                                      <a:lnTo>
                                        <a:pt x="140536" y="48408"/>
                                      </a:lnTo>
                                      <a:lnTo>
                                        <a:pt x="140536" y="56141"/>
                                      </a:lnTo>
                                      <a:lnTo>
                                        <a:pt x="149630" y="56141"/>
                                      </a:lnTo>
                                      <a:close/>
                                    </a:path>
                                    <a:path w="304800" h="77470">
                                      <a:moveTo>
                                        <a:pt x="187344" y="42437"/>
                                      </a:moveTo>
                                      <a:lnTo>
                                        <a:pt x="187344" y="30704"/>
                                      </a:lnTo>
                                      <a:lnTo>
                                        <a:pt x="184993" y="37541"/>
                                      </a:lnTo>
                                      <a:lnTo>
                                        <a:pt x="180190" y="44935"/>
                                      </a:lnTo>
                                      <a:lnTo>
                                        <a:pt x="175936" y="50901"/>
                                      </a:lnTo>
                                      <a:lnTo>
                                        <a:pt x="170379" y="57698"/>
                                      </a:lnTo>
                                      <a:lnTo>
                                        <a:pt x="163518" y="65313"/>
                                      </a:lnTo>
                                      <a:lnTo>
                                        <a:pt x="155354" y="73738"/>
                                      </a:lnTo>
                                      <a:lnTo>
                                        <a:pt x="155354" y="75754"/>
                                      </a:lnTo>
                                      <a:lnTo>
                                        <a:pt x="166187" y="75754"/>
                                      </a:lnTo>
                                      <a:lnTo>
                                        <a:pt x="166187" y="67351"/>
                                      </a:lnTo>
                                      <a:lnTo>
                                        <a:pt x="168130" y="65444"/>
                                      </a:lnTo>
                                      <a:lnTo>
                                        <a:pt x="173241" y="59508"/>
                                      </a:lnTo>
                                      <a:lnTo>
                                        <a:pt x="187037" y="42919"/>
                                      </a:lnTo>
                                      <a:lnTo>
                                        <a:pt x="187344" y="42437"/>
                                      </a:lnTo>
                                      <a:close/>
                                    </a:path>
                                    <a:path w="304800" h="77470">
                                      <a:moveTo>
                                        <a:pt x="195929" y="23309"/>
                                      </a:moveTo>
                                      <a:lnTo>
                                        <a:pt x="195929" y="14230"/>
                                      </a:lnTo>
                                      <a:lnTo>
                                        <a:pt x="194090" y="9636"/>
                                      </a:lnTo>
                                      <a:lnTo>
                                        <a:pt x="190411" y="5824"/>
                                      </a:lnTo>
                                      <a:lnTo>
                                        <a:pt x="186731" y="1905"/>
                                      </a:lnTo>
                                      <a:lnTo>
                                        <a:pt x="182130" y="0"/>
                                      </a:lnTo>
                                      <a:lnTo>
                                        <a:pt x="171500" y="0"/>
                                      </a:lnTo>
                                      <a:lnTo>
                                        <a:pt x="167212" y="1789"/>
                                      </a:lnTo>
                                      <a:lnTo>
                                        <a:pt x="160261" y="8963"/>
                                      </a:lnTo>
                                      <a:lnTo>
                                        <a:pt x="158114" y="14116"/>
                                      </a:lnTo>
                                      <a:lnTo>
                                        <a:pt x="157294" y="20840"/>
                                      </a:lnTo>
                                      <a:lnTo>
                                        <a:pt x="159134" y="20840"/>
                                      </a:lnTo>
                                      <a:lnTo>
                                        <a:pt x="160261" y="17146"/>
                                      </a:lnTo>
                                      <a:lnTo>
                                        <a:pt x="160261" y="16964"/>
                                      </a:lnTo>
                                      <a:lnTo>
                                        <a:pt x="162406" y="13672"/>
                                      </a:lnTo>
                                      <a:lnTo>
                                        <a:pt x="164962" y="11541"/>
                                      </a:lnTo>
                                      <a:lnTo>
                                        <a:pt x="167619" y="9410"/>
                                      </a:lnTo>
                                      <a:lnTo>
                                        <a:pt x="170379" y="8503"/>
                                      </a:lnTo>
                                      <a:lnTo>
                                        <a:pt x="177634" y="8402"/>
                                      </a:lnTo>
                                      <a:lnTo>
                                        <a:pt x="180802" y="9972"/>
                                      </a:lnTo>
                                      <a:lnTo>
                                        <a:pt x="183358" y="12995"/>
                                      </a:lnTo>
                                      <a:lnTo>
                                        <a:pt x="186015" y="16027"/>
                                      </a:lnTo>
                                      <a:lnTo>
                                        <a:pt x="187344" y="19836"/>
                                      </a:lnTo>
                                      <a:lnTo>
                                        <a:pt x="187344" y="42437"/>
                                      </a:lnTo>
                                      <a:lnTo>
                                        <a:pt x="191023" y="36644"/>
                                      </a:lnTo>
                                      <a:lnTo>
                                        <a:pt x="193575" y="30816"/>
                                      </a:lnTo>
                                      <a:lnTo>
                                        <a:pt x="195008" y="27262"/>
                                      </a:lnTo>
                                      <a:lnTo>
                                        <a:pt x="195008" y="27475"/>
                                      </a:lnTo>
                                      <a:lnTo>
                                        <a:pt x="195929" y="23309"/>
                                      </a:lnTo>
                                      <a:close/>
                                    </a:path>
                                    <a:path w="304800" h="77470">
                                      <a:moveTo>
                                        <a:pt x="200016" y="61297"/>
                                      </a:moveTo>
                                      <a:lnTo>
                                        <a:pt x="198075" y="61297"/>
                                      </a:lnTo>
                                      <a:lnTo>
                                        <a:pt x="197257" y="62981"/>
                                      </a:lnTo>
                                      <a:lnTo>
                                        <a:pt x="196235" y="64213"/>
                                      </a:lnTo>
                                      <a:lnTo>
                                        <a:pt x="195008" y="65109"/>
                                      </a:lnTo>
                                      <a:lnTo>
                                        <a:pt x="193884" y="66005"/>
                                      </a:lnTo>
                                      <a:lnTo>
                                        <a:pt x="192657" y="66567"/>
                                      </a:lnTo>
                                      <a:lnTo>
                                        <a:pt x="189694" y="67241"/>
                                      </a:lnTo>
                                      <a:lnTo>
                                        <a:pt x="166187" y="67351"/>
                                      </a:lnTo>
                                      <a:lnTo>
                                        <a:pt x="166187" y="75754"/>
                                      </a:lnTo>
                                      <a:lnTo>
                                        <a:pt x="195314" y="75754"/>
                                      </a:lnTo>
                                      <a:lnTo>
                                        <a:pt x="200016" y="61297"/>
                                      </a:lnTo>
                                      <a:close/>
                                    </a:path>
                                    <a:path w="304800" h="77470">
                                      <a:moveTo>
                                        <a:pt x="244994" y="75754"/>
                                      </a:moveTo>
                                      <a:lnTo>
                                        <a:pt x="244994" y="73738"/>
                                      </a:lnTo>
                                      <a:lnTo>
                                        <a:pt x="241931" y="73623"/>
                                      </a:lnTo>
                                      <a:lnTo>
                                        <a:pt x="239885" y="73403"/>
                                      </a:lnTo>
                                      <a:lnTo>
                                        <a:pt x="236407" y="66790"/>
                                      </a:lnTo>
                                      <a:lnTo>
                                        <a:pt x="236407" y="0"/>
                                      </a:lnTo>
                                      <a:lnTo>
                                        <a:pt x="234777" y="0"/>
                                      </a:lnTo>
                                      <a:lnTo>
                                        <a:pt x="218221" y="8737"/>
                                      </a:lnTo>
                                      <a:lnTo>
                                        <a:pt x="218937" y="10421"/>
                                      </a:lnTo>
                                      <a:lnTo>
                                        <a:pt x="221180" y="9298"/>
                                      </a:lnTo>
                                      <a:lnTo>
                                        <a:pt x="222613" y="8836"/>
                                      </a:lnTo>
                                      <a:lnTo>
                                        <a:pt x="228135" y="17146"/>
                                      </a:lnTo>
                                      <a:lnTo>
                                        <a:pt x="228135" y="75754"/>
                                      </a:lnTo>
                                      <a:lnTo>
                                        <a:pt x="244994" y="75754"/>
                                      </a:lnTo>
                                      <a:close/>
                                    </a:path>
                                    <a:path w="304800" h="77470">
                                      <a:moveTo>
                                        <a:pt x="228135" y="75754"/>
                                      </a:moveTo>
                                      <a:lnTo>
                                        <a:pt x="228135" y="67125"/>
                                      </a:lnTo>
                                      <a:lnTo>
                                        <a:pt x="227926" y="69814"/>
                                      </a:lnTo>
                                      <a:lnTo>
                                        <a:pt x="227620" y="70714"/>
                                      </a:lnTo>
                                      <a:lnTo>
                                        <a:pt x="222919" y="73590"/>
                                      </a:lnTo>
                                      <a:lnTo>
                                        <a:pt x="222613" y="73623"/>
                                      </a:lnTo>
                                      <a:lnTo>
                                        <a:pt x="219444" y="73738"/>
                                      </a:lnTo>
                                      <a:lnTo>
                                        <a:pt x="219444" y="75754"/>
                                      </a:lnTo>
                                      <a:lnTo>
                                        <a:pt x="228135" y="75754"/>
                                      </a:lnTo>
                                      <a:close/>
                                    </a:path>
                                    <a:path w="304800" h="77470">
                                      <a:moveTo>
                                        <a:pt x="303249" y="2127"/>
                                      </a:moveTo>
                                      <a:lnTo>
                                        <a:pt x="303249" y="0"/>
                                      </a:lnTo>
                                      <a:lnTo>
                                        <a:pt x="296809" y="0"/>
                                      </a:lnTo>
                                      <a:lnTo>
                                        <a:pt x="265535" y="27680"/>
                                      </a:lnTo>
                                      <a:lnTo>
                                        <a:pt x="263084" y="33616"/>
                                      </a:lnTo>
                                      <a:lnTo>
                                        <a:pt x="261860" y="40006"/>
                                      </a:lnTo>
                                      <a:lnTo>
                                        <a:pt x="261860" y="46620"/>
                                      </a:lnTo>
                                      <a:lnTo>
                                        <a:pt x="262454" y="54011"/>
                                      </a:lnTo>
                                      <a:lnTo>
                                        <a:pt x="264236" y="60709"/>
                                      </a:lnTo>
                                      <a:lnTo>
                                        <a:pt x="267206" y="66695"/>
                                      </a:lnTo>
                                      <a:lnTo>
                                        <a:pt x="271364" y="71945"/>
                                      </a:lnTo>
                                      <a:lnTo>
                                        <a:pt x="271364" y="47177"/>
                                      </a:lnTo>
                                      <a:lnTo>
                                        <a:pt x="271670" y="43145"/>
                                      </a:lnTo>
                                      <a:lnTo>
                                        <a:pt x="272281" y="38326"/>
                                      </a:lnTo>
                                      <a:lnTo>
                                        <a:pt x="273099" y="37748"/>
                                      </a:lnTo>
                                      <a:lnTo>
                                        <a:pt x="273099" y="34293"/>
                                      </a:lnTo>
                                      <a:lnTo>
                                        <a:pt x="274323" y="29249"/>
                                      </a:lnTo>
                                      <a:lnTo>
                                        <a:pt x="275756" y="24987"/>
                                      </a:lnTo>
                                      <a:lnTo>
                                        <a:pt x="277595" y="21405"/>
                                      </a:lnTo>
                                      <a:lnTo>
                                        <a:pt x="279333" y="17816"/>
                                      </a:lnTo>
                                      <a:lnTo>
                                        <a:pt x="281480" y="14613"/>
                                      </a:lnTo>
                                      <a:lnTo>
                                        <a:pt x="282096" y="13916"/>
                                      </a:lnTo>
                                      <a:lnTo>
                                        <a:pt x="284341" y="11541"/>
                                      </a:lnTo>
                                      <a:lnTo>
                                        <a:pt x="286898" y="8739"/>
                                      </a:lnTo>
                                      <a:lnTo>
                                        <a:pt x="287409" y="8294"/>
                                      </a:lnTo>
                                      <a:lnTo>
                                        <a:pt x="289760" y="6383"/>
                                      </a:lnTo>
                                      <a:lnTo>
                                        <a:pt x="292107" y="5240"/>
                                      </a:lnTo>
                                      <a:lnTo>
                                        <a:pt x="295275" y="3581"/>
                                      </a:lnTo>
                                      <a:lnTo>
                                        <a:pt x="298853" y="2574"/>
                                      </a:lnTo>
                                      <a:lnTo>
                                        <a:pt x="302839" y="2168"/>
                                      </a:lnTo>
                                      <a:lnTo>
                                        <a:pt x="303249" y="2127"/>
                                      </a:lnTo>
                                      <a:close/>
                                    </a:path>
                                    <a:path w="304800" h="77470">
                                      <a:moveTo>
                                        <a:pt x="295685" y="73247"/>
                                      </a:moveTo>
                                      <a:lnTo>
                                        <a:pt x="295685" y="62196"/>
                                      </a:lnTo>
                                      <a:lnTo>
                                        <a:pt x="294558" y="66456"/>
                                      </a:lnTo>
                                      <a:lnTo>
                                        <a:pt x="292315" y="69480"/>
                                      </a:lnTo>
                                      <a:lnTo>
                                        <a:pt x="289760" y="72761"/>
                                      </a:lnTo>
                                      <a:lnTo>
                                        <a:pt x="289760" y="72619"/>
                                      </a:lnTo>
                                      <a:lnTo>
                                        <a:pt x="287409" y="73966"/>
                                      </a:lnTo>
                                      <a:lnTo>
                                        <a:pt x="282096" y="73966"/>
                                      </a:lnTo>
                                      <a:lnTo>
                                        <a:pt x="280047" y="73065"/>
                                      </a:lnTo>
                                      <a:lnTo>
                                        <a:pt x="278417" y="71384"/>
                                      </a:lnTo>
                                      <a:lnTo>
                                        <a:pt x="276066" y="69029"/>
                                      </a:lnTo>
                                      <a:lnTo>
                                        <a:pt x="274323" y="65671"/>
                                      </a:lnTo>
                                      <a:lnTo>
                                        <a:pt x="273099" y="61635"/>
                                      </a:lnTo>
                                      <a:lnTo>
                                        <a:pt x="271975" y="57487"/>
                                      </a:lnTo>
                                      <a:lnTo>
                                        <a:pt x="271364" y="53679"/>
                                      </a:lnTo>
                                      <a:lnTo>
                                        <a:pt x="271364" y="71945"/>
                                      </a:lnTo>
                                      <a:lnTo>
                                        <a:pt x="274532" y="75308"/>
                                      </a:lnTo>
                                      <a:lnTo>
                                        <a:pt x="278417" y="76947"/>
                                      </a:lnTo>
                                      <a:lnTo>
                                        <a:pt x="289760" y="76989"/>
                                      </a:lnTo>
                                      <a:lnTo>
                                        <a:pt x="292107" y="75687"/>
                                      </a:lnTo>
                                      <a:lnTo>
                                        <a:pt x="295275" y="73850"/>
                                      </a:lnTo>
                                      <a:lnTo>
                                        <a:pt x="295685" y="73247"/>
                                      </a:lnTo>
                                      <a:close/>
                                    </a:path>
                                    <a:path w="304800" h="77470">
                                      <a:moveTo>
                                        <a:pt x="304577" y="56926"/>
                                      </a:moveTo>
                                      <a:lnTo>
                                        <a:pt x="304577" y="44377"/>
                                      </a:lnTo>
                                      <a:lnTo>
                                        <a:pt x="302839" y="39110"/>
                                      </a:lnTo>
                                      <a:lnTo>
                                        <a:pt x="299469" y="35078"/>
                                      </a:lnTo>
                                      <a:lnTo>
                                        <a:pt x="296096" y="30927"/>
                                      </a:lnTo>
                                      <a:lnTo>
                                        <a:pt x="292517" y="29115"/>
                                      </a:lnTo>
                                      <a:lnTo>
                                        <a:pt x="292315" y="29013"/>
                                      </a:lnTo>
                                      <a:lnTo>
                                        <a:pt x="282708" y="28907"/>
                                      </a:lnTo>
                                      <a:lnTo>
                                        <a:pt x="277901" y="30704"/>
                                      </a:lnTo>
                                      <a:lnTo>
                                        <a:pt x="273099" y="34293"/>
                                      </a:lnTo>
                                      <a:lnTo>
                                        <a:pt x="273099" y="37748"/>
                                      </a:lnTo>
                                      <a:lnTo>
                                        <a:pt x="275144" y="36305"/>
                                      </a:lnTo>
                                      <a:lnTo>
                                        <a:pt x="277185" y="35078"/>
                                      </a:lnTo>
                                      <a:lnTo>
                                        <a:pt x="280047" y="33990"/>
                                      </a:lnTo>
                                      <a:lnTo>
                                        <a:pt x="281480" y="33616"/>
                                      </a:lnTo>
                                      <a:lnTo>
                                        <a:pt x="286898" y="33616"/>
                                      </a:lnTo>
                                      <a:lnTo>
                                        <a:pt x="289760" y="35646"/>
                                      </a:lnTo>
                                      <a:lnTo>
                                        <a:pt x="289760" y="35237"/>
                                      </a:lnTo>
                                      <a:lnTo>
                                        <a:pt x="294558" y="45050"/>
                                      </a:lnTo>
                                      <a:lnTo>
                                        <a:pt x="295685" y="50429"/>
                                      </a:lnTo>
                                      <a:lnTo>
                                        <a:pt x="295685" y="73247"/>
                                      </a:lnTo>
                                      <a:lnTo>
                                        <a:pt x="299469" y="67687"/>
                                      </a:lnTo>
                                      <a:lnTo>
                                        <a:pt x="302839" y="62647"/>
                                      </a:lnTo>
                                      <a:lnTo>
                                        <a:pt x="304577" y="56926"/>
                                      </a:lnTo>
                                      <a:close/>
                                    </a:path>
                                  </a:pathLst>
                                </a:custGeom>
                                <a:solidFill>
                                  <a:srgbClr val="000000"/>
                                </a:solidFill>
                              </wps:spPr>
                              <wps:bodyPr wrap="square" lIns="0" tIns="0" rIns="0" bIns="0" rtlCol="0">
                                <a:prstTxWarp prst="textNoShape">
                                  <a:avLst/>
                                </a:prstTxWarp>
                                <a:noAutofit/>
                              </wps:bodyPr>
                            </wps:wsp>
                            <wps:wsp>
                              <wps:cNvPr id="857" name="Graphic 857"/>
                              <wps:cNvSpPr/>
                              <wps:spPr>
                                <a:xfrm>
                                  <a:off x="5544150" y="0"/>
                                  <a:ext cx="536575" cy="158115"/>
                                </a:xfrm>
                                <a:custGeom>
                                  <a:avLst/>
                                  <a:gdLst/>
                                  <a:ahLst/>
                                  <a:cxnLst/>
                                  <a:rect l="l" t="t" r="r" b="b"/>
                                  <a:pathLst>
                                    <a:path w="536575" h="158115">
                                      <a:moveTo>
                                        <a:pt x="536111" y="158071"/>
                                      </a:moveTo>
                                      <a:lnTo>
                                        <a:pt x="536111" y="0"/>
                                      </a:lnTo>
                                      <a:lnTo>
                                        <a:pt x="0" y="0"/>
                                      </a:lnTo>
                                      <a:lnTo>
                                        <a:pt x="0" y="158071"/>
                                      </a:lnTo>
                                      <a:lnTo>
                                        <a:pt x="536111" y="158071"/>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58" name="Image 858"/>
                                <pic:cNvPicPr/>
                              </pic:nvPicPr>
                              <pic:blipFill>
                                <a:blip r:embed="rId254" cstate="print"/>
                                <a:stretch>
                                  <a:fillRect/>
                                </a:stretch>
                              </pic:blipFill>
                              <pic:spPr>
                                <a:xfrm>
                                  <a:off x="5820014" y="29033"/>
                                  <a:ext cx="235008" cy="77323"/>
                                </a:xfrm>
                                <a:prstGeom prst="rect">
                                  <a:avLst/>
                                </a:prstGeom>
                              </pic:spPr>
                            </pic:pic>
                            <wps:wsp>
                              <wps:cNvPr id="859" name="Graphic 859"/>
                              <wps:cNvSpPr/>
                              <wps:spPr>
                                <a:xfrm>
                                  <a:off x="6080262" y="0"/>
                                  <a:ext cx="627380" cy="158115"/>
                                </a:xfrm>
                                <a:custGeom>
                                  <a:avLst/>
                                  <a:gdLst/>
                                  <a:ahLst/>
                                  <a:cxnLst/>
                                  <a:rect l="l" t="t" r="r" b="b"/>
                                  <a:pathLst>
                                    <a:path w="627380" h="158115">
                                      <a:moveTo>
                                        <a:pt x="626814" y="158071"/>
                                      </a:moveTo>
                                      <a:lnTo>
                                        <a:pt x="626814" y="0"/>
                                      </a:lnTo>
                                      <a:lnTo>
                                        <a:pt x="0" y="0"/>
                                      </a:lnTo>
                                      <a:lnTo>
                                        <a:pt x="0" y="158071"/>
                                      </a:lnTo>
                                      <a:lnTo>
                                        <a:pt x="626814" y="158071"/>
                                      </a:lnTo>
                                      <a:close/>
                                    </a:path>
                                  </a:pathLst>
                                </a:custGeom>
                                <a:solidFill>
                                  <a:srgbClr val="C7EAFB"/>
                                </a:solidFill>
                              </wps:spPr>
                              <wps:bodyPr wrap="square" lIns="0" tIns="0" rIns="0" bIns="0" rtlCol="0">
                                <a:prstTxWarp prst="textNoShape">
                                  <a:avLst/>
                                </a:prstTxWarp>
                                <a:noAutofit/>
                              </wps:bodyPr>
                            </wps:wsp>
                            <wps:wsp>
                              <wps:cNvPr id="860" name="Graphic 860"/>
                              <wps:cNvSpPr/>
                              <wps:spPr>
                                <a:xfrm>
                                  <a:off x="178675" y="29045"/>
                                  <a:ext cx="6510655" cy="235585"/>
                                </a:xfrm>
                                <a:custGeom>
                                  <a:avLst/>
                                  <a:gdLst/>
                                  <a:ahLst/>
                                  <a:cxnLst/>
                                  <a:rect l="l" t="t" r="r" b="b"/>
                                  <a:pathLst>
                                    <a:path w="6510655" h="235585">
                                      <a:moveTo>
                                        <a:pt x="26771" y="231800"/>
                                      </a:moveTo>
                                      <a:lnTo>
                                        <a:pt x="18186" y="224853"/>
                                      </a:lnTo>
                                      <a:lnTo>
                                        <a:pt x="18186" y="158064"/>
                                      </a:lnTo>
                                      <a:lnTo>
                                        <a:pt x="16560" y="158064"/>
                                      </a:lnTo>
                                      <a:lnTo>
                                        <a:pt x="0" y="166801"/>
                                      </a:lnTo>
                                      <a:lnTo>
                                        <a:pt x="723" y="168490"/>
                                      </a:lnTo>
                                      <a:lnTo>
                                        <a:pt x="2959" y="167360"/>
                                      </a:lnTo>
                                      <a:lnTo>
                                        <a:pt x="4394" y="166903"/>
                                      </a:lnTo>
                                      <a:lnTo>
                                        <a:pt x="9918" y="175209"/>
                                      </a:lnTo>
                                      <a:lnTo>
                                        <a:pt x="9918" y="225196"/>
                                      </a:lnTo>
                                      <a:lnTo>
                                        <a:pt x="1219" y="231800"/>
                                      </a:lnTo>
                                      <a:lnTo>
                                        <a:pt x="1219" y="233819"/>
                                      </a:lnTo>
                                      <a:lnTo>
                                        <a:pt x="9918" y="233819"/>
                                      </a:lnTo>
                                      <a:lnTo>
                                        <a:pt x="26771" y="233819"/>
                                      </a:lnTo>
                                      <a:lnTo>
                                        <a:pt x="26771" y="231800"/>
                                      </a:lnTo>
                                      <a:close/>
                                    </a:path>
                                    <a:path w="6510655" h="235585">
                                      <a:moveTo>
                                        <a:pt x="87071" y="219367"/>
                                      </a:moveTo>
                                      <a:lnTo>
                                        <a:pt x="85128" y="219367"/>
                                      </a:lnTo>
                                      <a:lnTo>
                                        <a:pt x="84315" y="221043"/>
                                      </a:lnTo>
                                      <a:lnTo>
                                        <a:pt x="83299" y="222275"/>
                                      </a:lnTo>
                                      <a:lnTo>
                                        <a:pt x="82067" y="223177"/>
                                      </a:lnTo>
                                      <a:lnTo>
                                        <a:pt x="80937" y="224078"/>
                                      </a:lnTo>
                                      <a:lnTo>
                                        <a:pt x="79717" y="224637"/>
                                      </a:lnTo>
                                      <a:lnTo>
                                        <a:pt x="76746" y="225310"/>
                                      </a:lnTo>
                                      <a:lnTo>
                                        <a:pt x="53251" y="225425"/>
                                      </a:lnTo>
                                      <a:lnTo>
                                        <a:pt x="55194" y="223507"/>
                                      </a:lnTo>
                                      <a:lnTo>
                                        <a:pt x="60299" y="217576"/>
                                      </a:lnTo>
                                      <a:lnTo>
                                        <a:pt x="74091" y="200990"/>
                                      </a:lnTo>
                                      <a:lnTo>
                                        <a:pt x="74396" y="200507"/>
                                      </a:lnTo>
                                      <a:lnTo>
                                        <a:pt x="78079" y="194716"/>
                                      </a:lnTo>
                                      <a:lnTo>
                                        <a:pt x="80632" y="188887"/>
                                      </a:lnTo>
                                      <a:lnTo>
                                        <a:pt x="82067" y="185318"/>
                                      </a:lnTo>
                                      <a:lnTo>
                                        <a:pt x="82067" y="185521"/>
                                      </a:lnTo>
                                      <a:lnTo>
                                        <a:pt x="82994" y="181381"/>
                                      </a:lnTo>
                                      <a:lnTo>
                                        <a:pt x="82994" y="172300"/>
                                      </a:lnTo>
                                      <a:lnTo>
                                        <a:pt x="81153" y="167703"/>
                                      </a:lnTo>
                                      <a:lnTo>
                                        <a:pt x="77470" y="163893"/>
                                      </a:lnTo>
                                      <a:lnTo>
                                        <a:pt x="73787" y="159969"/>
                                      </a:lnTo>
                                      <a:lnTo>
                                        <a:pt x="69189" y="158064"/>
                                      </a:lnTo>
                                      <a:lnTo>
                                        <a:pt x="58559" y="158064"/>
                                      </a:lnTo>
                                      <a:lnTo>
                                        <a:pt x="54267" y="159854"/>
                                      </a:lnTo>
                                      <a:lnTo>
                                        <a:pt x="47320" y="167030"/>
                                      </a:lnTo>
                                      <a:lnTo>
                                        <a:pt x="45173" y="172186"/>
                                      </a:lnTo>
                                      <a:lnTo>
                                        <a:pt x="44348" y="178904"/>
                                      </a:lnTo>
                                      <a:lnTo>
                                        <a:pt x="46189" y="178904"/>
                                      </a:lnTo>
                                      <a:lnTo>
                                        <a:pt x="47320" y="175196"/>
                                      </a:lnTo>
                                      <a:lnTo>
                                        <a:pt x="47320" y="175031"/>
                                      </a:lnTo>
                                      <a:lnTo>
                                        <a:pt x="49466" y="171742"/>
                                      </a:lnTo>
                                      <a:lnTo>
                                        <a:pt x="52019" y="169608"/>
                                      </a:lnTo>
                                      <a:lnTo>
                                        <a:pt x="54673" y="167474"/>
                                      </a:lnTo>
                                      <a:lnTo>
                                        <a:pt x="57442" y="166573"/>
                                      </a:lnTo>
                                      <a:lnTo>
                                        <a:pt x="64693" y="166471"/>
                                      </a:lnTo>
                                      <a:lnTo>
                                        <a:pt x="67856" y="168033"/>
                                      </a:lnTo>
                                      <a:lnTo>
                                        <a:pt x="70421" y="171069"/>
                                      </a:lnTo>
                                      <a:lnTo>
                                        <a:pt x="73075" y="174091"/>
                                      </a:lnTo>
                                      <a:lnTo>
                                        <a:pt x="74396" y="177901"/>
                                      </a:lnTo>
                                      <a:lnTo>
                                        <a:pt x="74396" y="188772"/>
                                      </a:lnTo>
                                      <a:lnTo>
                                        <a:pt x="50571" y="223380"/>
                                      </a:lnTo>
                                      <a:lnTo>
                                        <a:pt x="42418" y="231800"/>
                                      </a:lnTo>
                                      <a:lnTo>
                                        <a:pt x="42418" y="233819"/>
                                      </a:lnTo>
                                      <a:lnTo>
                                        <a:pt x="53251" y="233819"/>
                                      </a:lnTo>
                                      <a:lnTo>
                                        <a:pt x="82372" y="233819"/>
                                      </a:lnTo>
                                      <a:lnTo>
                                        <a:pt x="87071" y="219367"/>
                                      </a:lnTo>
                                      <a:close/>
                                    </a:path>
                                    <a:path w="6510655" h="235585">
                                      <a:moveTo>
                                        <a:pt x="134696" y="159524"/>
                                      </a:moveTo>
                                      <a:lnTo>
                                        <a:pt x="110375" y="159524"/>
                                      </a:lnTo>
                                      <a:lnTo>
                                        <a:pt x="110375" y="159740"/>
                                      </a:lnTo>
                                      <a:lnTo>
                                        <a:pt x="97497" y="188328"/>
                                      </a:lnTo>
                                      <a:lnTo>
                                        <a:pt x="127139" y="208267"/>
                                      </a:lnTo>
                                      <a:lnTo>
                                        <a:pt x="127139" y="217462"/>
                                      </a:lnTo>
                                      <a:lnTo>
                                        <a:pt x="125603" y="221386"/>
                                      </a:lnTo>
                                      <a:lnTo>
                                        <a:pt x="122643" y="224637"/>
                                      </a:lnTo>
                                      <a:lnTo>
                                        <a:pt x="119773" y="227876"/>
                                      </a:lnTo>
                                      <a:lnTo>
                                        <a:pt x="116306" y="229450"/>
                                      </a:lnTo>
                                      <a:lnTo>
                                        <a:pt x="109867" y="229450"/>
                                      </a:lnTo>
                                      <a:lnTo>
                                        <a:pt x="107315" y="228561"/>
                                      </a:lnTo>
                                      <a:lnTo>
                                        <a:pt x="104863" y="226644"/>
                                      </a:lnTo>
                                      <a:lnTo>
                                        <a:pt x="103327" y="225425"/>
                                      </a:lnTo>
                                      <a:lnTo>
                                        <a:pt x="102196" y="224751"/>
                                      </a:lnTo>
                                      <a:lnTo>
                                        <a:pt x="101587" y="224409"/>
                                      </a:lnTo>
                                      <a:lnTo>
                                        <a:pt x="100863" y="224078"/>
                                      </a:lnTo>
                                      <a:lnTo>
                                        <a:pt x="98005" y="224015"/>
                                      </a:lnTo>
                                      <a:lnTo>
                                        <a:pt x="97193" y="224409"/>
                                      </a:lnTo>
                                      <a:lnTo>
                                        <a:pt x="95656" y="225869"/>
                                      </a:lnTo>
                                      <a:lnTo>
                                        <a:pt x="95250" y="226758"/>
                                      </a:lnTo>
                                      <a:lnTo>
                                        <a:pt x="95250" y="229679"/>
                                      </a:lnTo>
                                      <a:lnTo>
                                        <a:pt x="96177" y="231241"/>
                                      </a:lnTo>
                                      <a:lnTo>
                                        <a:pt x="98005" y="232816"/>
                                      </a:lnTo>
                                      <a:lnTo>
                                        <a:pt x="99847" y="234276"/>
                                      </a:lnTo>
                                      <a:lnTo>
                                        <a:pt x="102819" y="235051"/>
                                      </a:lnTo>
                                      <a:lnTo>
                                        <a:pt x="110883" y="235051"/>
                                      </a:lnTo>
                                      <a:lnTo>
                                        <a:pt x="125806" y="226542"/>
                                      </a:lnTo>
                                      <a:lnTo>
                                        <a:pt x="127139" y="225145"/>
                                      </a:lnTo>
                                      <a:lnTo>
                                        <a:pt x="128155" y="224078"/>
                                      </a:lnTo>
                                      <a:lnTo>
                                        <a:pt x="129997" y="221272"/>
                                      </a:lnTo>
                                      <a:lnTo>
                                        <a:pt x="132854" y="214553"/>
                                      </a:lnTo>
                                      <a:lnTo>
                                        <a:pt x="133578" y="210959"/>
                                      </a:lnTo>
                                      <a:lnTo>
                                        <a:pt x="133578" y="200317"/>
                                      </a:lnTo>
                                      <a:lnTo>
                                        <a:pt x="131330" y="194487"/>
                                      </a:lnTo>
                                      <a:lnTo>
                                        <a:pt x="121818" y="183845"/>
                                      </a:lnTo>
                                      <a:lnTo>
                                        <a:pt x="114769" y="180136"/>
                                      </a:lnTo>
                                      <a:lnTo>
                                        <a:pt x="105879" y="178790"/>
                                      </a:lnTo>
                                      <a:lnTo>
                                        <a:pt x="110375" y="168821"/>
                                      </a:lnTo>
                                      <a:lnTo>
                                        <a:pt x="130822" y="168821"/>
                                      </a:lnTo>
                                      <a:lnTo>
                                        <a:pt x="134696" y="159524"/>
                                      </a:lnTo>
                                      <a:close/>
                                    </a:path>
                                    <a:path w="6510655" h="235585">
                                      <a:moveTo>
                                        <a:pt x="185699" y="211975"/>
                                      </a:moveTo>
                                      <a:lnTo>
                                        <a:pt x="184467" y="208051"/>
                                      </a:lnTo>
                                      <a:lnTo>
                                        <a:pt x="179971" y="201549"/>
                                      </a:lnTo>
                                      <a:lnTo>
                                        <a:pt x="178638" y="200202"/>
                                      </a:lnTo>
                                      <a:lnTo>
                                        <a:pt x="178638" y="218020"/>
                                      </a:lnTo>
                                      <a:lnTo>
                                        <a:pt x="178638" y="223850"/>
                                      </a:lnTo>
                                      <a:lnTo>
                                        <a:pt x="177520" y="226542"/>
                                      </a:lnTo>
                                      <a:lnTo>
                                        <a:pt x="175374" y="228663"/>
                                      </a:lnTo>
                                      <a:lnTo>
                                        <a:pt x="173228" y="230911"/>
                                      </a:lnTo>
                                      <a:lnTo>
                                        <a:pt x="171386" y="231635"/>
                                      </a:lnTo>
                                      <a:lnTo>
                                        <a:pt x="170268" y="232029"/>
                                      </a:lnTo>
                                      <a:lnTo>
                                        <a:pt x="163118" y="232029"/>
                                      </a:lnTo>
                                      <a:lnTo>
                                        <a:pt x="160350" y="230670"/>
                                      </a:lnTo>
                                      <a:lnTo>
                                        <a:pt x="160045" y="230454"/>
                                      </a:lnTo>
                                      <a:lnTo>
                                        <a:pt x="155448" y="224967"/>
                                      </a:lnTo>
                                      <a:lnTo>
                                        <a:pt x="154216" y="221272"/>
                                      </a:lnTo>
                                      <a:lnTo>
                                        <a:pt x="154216" y="213093"/>
                                      </a:lnTo>
                                      <a:lnTo>
                                        <a:pt x="160045" y="200621"/>
                                      </a:lnTo>
                                      <a:lnTo>
                                        <a:pt x="162394" y="198526"/>
                                      </a:lnTo>
                                      <a:lnTo>
                                        <a:pt x="169443" y="204597"/>
                                      </a:lnTo>
                                      <a:lnTo>
                                        <a:pt x="170268" y="205435"/>
                                      </a:lnTo>
                                      <a:lnTo>
                                        <a:pt x="174358" y="209727"/>
                                      </a:lnTo>
                                      <a:lnTo>
                                        <a:pt x="176606" y="213474"/>
                                      </a:lnTo>
                                      <a:lnTo>
                                        <a:pt x="178028" y="215671"/>
                                      </a:lnTo>
                                      <a:lnTo>
                                        <a:pt x="178638" y="218020"/>
                                      </a:lnTo>
                                      <a:lnTo>
                                        <a:pt x="178638" y="200202"/>
                                      </a:lnTo>
                                      <a:lnTo>
                                        <a:pt x="176085" y="197624"/>
                                      </a:lnTo>
                                      <a:lnTo>
                                        <a:pt x="170268" y="192697"/>
                                      </a:lnTo>
                                      <a:lnTo>
                                        <a:pt x="175780" y="188849"/>
                                      </a:lnTo>
                                      <a:lnTo>
                                        <a:pt x="184162" y="176784"/>
                                      </a:lnTo>
                                      <a:lnTo>
                                        <a:pt x="184162" y="169824"/>
                                      </a:lnTo>
                                      <a:lnTo>
                                        <a:pt x="182524" y="166128"/>
                                      </a:lnTo>
                                      <a:lnTo>
                                        <a:pt x="177114" y="160934"/>
                                      </a:lnTo>
                                      <a:lnTo>
                                        <a:pt x="177114" y="169608"/>
                                      </a:lnTo>
                                      <a:lnTo>
                                        <a:pt x="177114" y="176326"/>
                                      </a:lnTo>
                                      <a:lnTo>
                                        <a:pt x="176606" y="178904"/>
                                      </a:lnTo>
                                      <a:lnTo>
                                        <a:pt x="175374" y="181381"/>
                                      </a:lnTo>
                                      <a:lnTo>
                                        <a:pt x="174358" y="183629"/>
                                      </a:lnTo>
                                      <a:lnTo>
                                        <a:pt x="172212" y="186258"/>
                                      </a:lnTo>
                                      <a:lnTo>
                                        <a:pt x="171805" y="186740"/>
                                      </a:lnTo>
                                      <a:lnTo>
                                        <a:pt x="167919" y="190563"/>
                                      </a:lnTo>
                                      <a:lnTo>
                                        <a:pt x="159537" y="182943"/>
                                      </a:lnTo>
                                      <a:lnTo>
                                        <a:pt x="158000" y="181381"/>
                                      </a:lnTo>
                                      <a:lnTo>
                                        <a:pt x="156781" y="179578"/>
                                      </a:lnTo>
                                      <a:lnTo>
                                        <a:pt x="154940" y="175768"/>
                                      </a:lnTo>
                                      <a:lnTo>
                                        <a:pt x="154432" y="173393"/>
                                      </a:lnTo>
                                      <a:lnTo>
                                        <a:pt x="154432" y="169303"/>
                                      </a:lnTo>
                                      <a:lnTo>
                                        <a:pt x="155448" y="166712"/>
                                      </a:lnTo>
                                      <a:lnTo>
                                        <a:pt x="155448" y="166560"/>
                                      </a:lnTo>
                                      <a:lnTo>
                                        <a:pt x="159842" y="162204"/>
                                      </a:lnTo>
                                      <a:lnTo>
                                        <a:pt x="162394" y="161213"/>
                                      </a:lnTo>
                                      <a:lnTo>
                                        <a:pt x="169443" y="161086"/>
                                      </a:lnTo>
                                      <a:lnTo>
                                        <a:pt x="172212" y="162204"/>
                                      </a:lnTo>
                                      <a:lnTo>
                                        <a:pt x="174155" y="164338"/>
                                      </a:lnTo>
                                      <a:lnTo>
                                        <a:pt x="176085" y="166585"/>
                                      </a:lnTo>
                                      <a:lnTo>
                                        <a:pt x="177114" y="169608"/>
                                      </a:lnTo>
                                      <a:lnTo>
                                        <a:pt x="177114" y="160934"/>
                                      </a:lnTo>
                                      <a:lnTo>
                                        <a:pt x="175780" y="159639"/>
                                      </a:lnTo>
                                      <a:lnTo>
                                        <a:pt x="171805" y="158216"/>
                                      </a:lnTo>
                                      <a:lnTo>
                                        <a:pt x="159842" y="158267"/>
                                      </a:lnTo>
                                      <a:lnTo>
                                        <a:pt x="155752" y="159854"/>
                                      </a:lnTo>
                                      <a:lnTo>
                                        <a:pt x="149009" y="166801"/>
                                      </a:lnTo>
                                      <a:lnTo>
                                        <a:pt x="147269" y="170954"/>
                                      </a:lnTo>
                                      <a:lnTo>
                                        <a:pt x="147269" y="178904"/>
                                      </a:lnTo>
                                      <a:lnTo>
                                        <a:pt x="147980" y="181559"/>
                                      </a:lnTo>
                                      <a:lnTo>
                                        <a:pt x="147980" y="181737"/>
                                      </a:lnTo>
                                      <a:lnTo>
                                        <a:pt x="151155" y="187756"/>
                                      </a:lnTo>
                                      <a:lnTo>
                                        <a:pt x="154432" y="191350"/>
                                      </a:lnTo>
                                      <a:lnTo>
                                        <a:pt x="160045" y="196392"/>
                                      </a:lnTo>
                                      <a:lnTo>
                                        <a:pt x="155448" y="199986"/>
                                      </a:lnTo>
                                      <a:lnTo>
                                        <a:pt x="154940" y="200418"/>
                                      </a:lnTo>
                                      <a:lnTo>
                                        <a:pt x="151561" y="203898"/>
                                      </a:lnTo>
                                      <a:lnTo>
                                        <a:pt x="149618" y="207149"/>
                                      </a:lnTo>
                                      <a:lnTo>
                                        <a:pt x="147574" y="210286"/>
                                      </a:lnTo>
                                      <a:lnTo>
                                        <a:pt x="146558" y="213537"/>
                                      </a:lnTo>
                                      <a:lnTo>
                                        <a:pt x="146558" y="221043"/>
                                      </a:lnTo>
                                      <a:lnTo>
                                        <a:pt x="159537" y="235051"/>
                                      </a:lnTo>
                                      <a:lnTo>
                                        <a:pt x="171805" y="235051"/>
                                      </a:lnTo>
                                      <a:lnTo>
                                        <a:pt x="185699" y="221386"/>
                                      </a:lnTo>
                                      <a:lnTo>
                                        <a:pt x="185699" y="211975"/>
                                      </a:lnTo>
                                      <a:close/>
                                    </a:path>
                                    <a:path w="6510655" h="235585">
                                      <a:moveTo>
                                        <a:pt x="239356" y="219367"/>
                                      </a:moveTo>
                                      <a:lnTo>
                                        <a:pt x="237413" y="219367"/>
                                      </a:lnTo>
                                      <a:lnTo>
                                        <a:pt x="236588" y="221043"/>
                                      </a:lnTo>
                                      <a:lnTo>
                                        <a:pt x="235572" y="222275"/>
                                      </a:lnTo>
                                      <a:lnTo>
                                        <a:pt x="234340" y="223177"/>
                                      </a:lnTo>
                                      <a:lnTo>
                                        <a:pt x="233222" y="224078"/>
                                      </a:lnTo>
                                      <a:lnTo>
                                        <a:pt x="231990" y="224637"/>
                                      </a:lnTo>
                                      <a:lnTo>
                                        <a:pt x="229031" y="225310"/>
                                      </a:lnTo>
                                      <a:lnTo>
                                        <a:pt x="205524" y="225425"/>
                                      </a:lnTo>
                                      <a:lnTo>
                                        <a:pt x="207467" y="223507"/>
                                      </a:lnTo>
                                      <a:lnTo>
                                        <a:pt x="212572" y="217576"/>
                                      </a:lnTo>
                                      <a:lnTo>
                                        <a:pt x="226377" y="200990"/>
                                      </a:lnTo>
                                      <a:lnTo>
                                        <a:pt x="226682" y="200507"/>
                                      </a:lnTo>
                                      <a:lnTo>
                                        <a:pt x="230352" y="194716"/>
                                      </a:lnTo>
                                      <a:lnTo>
                                        <a:pt x="232918" y="188887"/>
                                      </a:lnTo>
                                      <a:lnTo>
                                        <a:pt x="234340" y="185331"/>
                                      </a:lnTo>
                                      <a:lnTo>
                                        <a:pt x="234340" y="185547"/>
                                      </a:lnTo>
                                      <a:lnTo>
                                        <a:pt x="235267" y="181381"/>
                                      </a:lnTo>
                                      <a:lnTo>
                                        <a:pt x="235267" y="172300"/>
                                      </a:lnTo>
                                      <a:lnTo>
                                        <a:pt x="233426" y="167703"/>
                                      </a:lnTo>
                                      <a:lnTo>
                                        <a:pt x="229743" y="163893"/>
                                      </a:lnTo>
                                      <a:lnTo>
                                        <a:pt x="226072" y="159969"/>
                                      </a:lnTo>
                                      <a:lnTo>
                                        <a:pt x="221462" y="158064"/>
                                      </a:lnTo>
                                      <a:lnTo>
                                        <a:pt x="210832" y="158064"/>
                                      </a:lnTo>
                                      <a:lnTo>
                                        <a:pt x="206552" y="159854"/>
                                      </a:lnTo>
                                      <a:lnTo>
                                        <a:pt x="199593" y="167030"/>
                                      </a:lnTo>
                                      <a:lnTo>
                                        <a:pt x="197446" y="172186"/>
                                      </a:lnTo>
                                      <a:lnTo>
                                        <a:pt x="196634" y="178904"/>
                                      </a:lnTo>
                                      <a:lnTo>
                                        <a:pt x="198475" y="178904"/>
                                      </a:lnTo>
                                      <a:lnTo>
                                        <a:pt x="199593" y="175209"/>
                                      </a:lnTo>
                                      <a:lnTo>
                                        <a:pt x="199593" y="175031"/>
                                      </a:lnTo>
                                      <a:lnTo>
                                        <a:pt x="201739" y="171742"/>
                                      </a:lnTo>
                                      <a:lnTo>
                                        <a:pt x="204292" y="169608"/>
                                      </a:lnTo>
                                      <a:lnTo>
                                        <a:pt x="206959" y="167474"/>
                                      </a:lnTo>
                                      <a:lnTo>
                                        <a:pt x="209715" y="166573"/>
                                      </a:lnTo>
                                      <a:lnTo>
                                        <a:pt x="216966" y="166471"/>
                                      </a:lnTo>
                                      <a:lnTo>
                                        <a:pt x="220141" y="168033"/>
                                      </a:lnTo>
                                      <a:lnTo>
                                        <a:pt x="222694" y="171069"/>
                                      </a:lnTo>
                                      <a:lnTo>
                                        <a:pt x="225348" y="174091"/>
                                      </a:lnTo>
                                      <a:lnTo>
                                        <a:pt x="226682" y="177901"/>
                                      </a:lnTo>
                                      <a:lnTo>
                                        <a:pt x="226682" y="188772"/>
                                      </a:lnTo>
                                      <a:lnTo>
                                        <a:pt x="202857" y="223380"/>
                                      </a:lnTo>
                                      <a:lnTo>
                                        <a:pt x="194691" y="231800"/>
                                      </a:lnTo>
                                      <a:lnTo>
                                        <a:pt x="194691" y="233819"/>
                                      </a:lnTo>
                                      <a:lnTo>
                                        <a:pt x="205524" y="233819"/>
                                      </a:lnTo>
                                      <a:lnTo>
                                        <a:pt x="234645" y="233819"/>
                                      </a:lnTo>
                                      <a:lnTo>
                                        <a:pt x="239356" y="219367"/>
                                      </a:lnTo>
                                      <a:close/>
                                    </a:path>
                                    <a:path w="6510655" h="235585">
                                      <a:moveTo>
                                        <a:pt x="285242" y="204685"/>
                                      </a:moveTo>
                                      <a:lnTo>
                                        <a:pt x="284226" y="200761"/>
                                      </a:lnTo>
                                      <a:lnTo>
                                        <a:pt x="282079" y="197510"/>
                                      </a:lnTo>
                                      <a:lnTo>
                                        <a:pt x="279920" y="194144"/>
                                      </a:lnTo>
                                      <a:lnTo>
                                        <a:pt x="277266" y="191985"/>
                                      </a:lnTo>
                                      <a:lnTo>
                                        <a:pt x="276656" y="191528"/>
                                      </a:lnTo>
                                      <a:lnTo>
                                        <a:pt x="272567" y="189788"/>
                                      </a:lnTo>
                                      <a:lnTo>
                                        <a:pt x="273596" y="188849"/>
                                      </a:lnTo>
                                      <a:lnTo>
                                        <a:pt x="278803" y="184061"/>
                                      </a:lnTo>
                                      <a:lnTo>
                                        <a:pt x="281863" y="178460"/>
                                      </a:lnTo>
                                      <a:lnTo>
                                        <a:pt x="281863" y="169824"/>
                                      </a:lnTo>
                                      <a:lnTo>
                                        <a:pt x="280746" y="166700"/>
                                      </a:lnTo>
                                      <a:lnTo>
                                        <a:pt x="275640" y="159969"/>
                                      </a:lnTo>
                                      <a:lnTo>
                                        <a:pt x="271754" y="158165"/>
                                      </a:lnTo>
                                      <a:lnTo>
                                        <a:pt x="261632" y="158064"/>
                                      </a:lnTo>
                                      <a:lnTo>
                                        <a:pt x="258152" y="159334"/>
                                      </a:lnTo>
                                      <a:lnTo>
                                        <a:pt x="247738" y="173748"/>
                                      </a:lnTo>
                                      <a:lnTo>
                                        <a:pt x="249364" y="174650"/>
                                      </a:lnTo>
                                      <a:lnTo>
                                        <a:pt x="252844" y="168490"/>
                                      </a:lnTo>
                                      <a:lnTo>
                                        <a:pt x="257136" y="165455"/>
                                      </a:lnTo>
                                      <a:lnTo>
                                        <a:pt x="265518" y="165455"/>
                                      </a:lnTo>
                                      <a:lnTo>
                                        <a:pt x="268173" y="166585"/>
                                      </a:lnTo>
                                      <a:lnTo>
                                        <a:pt x="272465" y="171284"/>
                                      </a:lnTo>
                                      <a:lnTo>
                                        <a:pt x="273596" y="174307"/>
                                      </a:lnTo>
                                      <a:lnTo>
                                        <a:pt x="273596" y="180924"/>
                                      </a:lnTo>
                                      <a:lnTo>
                                        <a:pt x="272973" y="183616"/>
                                      </a:lnTo>
                                      <a:lnTo>
                                        <a:pt x="271754" y="185966"/>
                                      </a:lnTo>
                                      <a:lnTo>
                                        <a:pt x="270624" y="188328"/>
                                      </a:lnTo>
                                      <a:lnTo>
                                        <a:pt x="268579" y="190512"/>
                                      </a:lnTo>
                                      <a:lnTo>
                                        <a:pt x="263372" y="193814"/>
                                      </a:lnTo>
                                      <a:lnTo>
                                        <a:pt x="260718" y="194932"/>
                                      </a:lnTo>
                                      <a:lnTo>
                                        <a:pt x="259080" y="195148"/>
                                      </a:lnTo>
                                      <a:lnTo>
                                        <a:pt x="258152" y="195275"/>
                                      </a:lnTo>
                                      <a:lnTo>
                                        <a:pt x="258152" y="196951"/>
                                      </a:lnTo>
                                      <a:lnTo>
                                        <a:pt x="262547" y="197002"/>
                                      </a:lnTo>
                                      <a:lnTo>
                                        <a:pt x="264909" y="197510"/>
                                      </a:lnTo>
                                      <a:lnTo>
                                        <a:pt x="267360" y="198742"/>
                                      </a:lnTo>
                                      <a:lnTo>
                                        <a:pt x="269913" y="199872"/>
                                      </a:lnTo>
                                      <a:lnTo>
                                        <a:pt x="271754" y="201142"/>
                                      </a:lnTo>
                                      <a:lnTo>
                                        <a:pt x="277888" y="212864"/>
                                      </a:lnTo>
                                      <a:lnTo>
                                        <a:pt x="277888" y="219697"/>
                                      </a:lnTo>
                                      <a:lnTo>
                                        <a:pt x="276656" y="223177"/>
                                      </a:lnTo>
                                      <a:lnTo>
                                        <a:pt x="274104" y="225971"/>
                                      </a:lnTo>
                                      <a:lnTo>
                                        <a:pt x="271551" y="228892"/>
                                      </a:lnTo>
                                      <a:lnTo>
                                        <a:pt x="268579" y="230352"/>
                                      </a:lnTo>
                                      <a:lnTo>
                                        <a:pt x="263372" y="230276"/>
                                      </a:lnTo>
                                      <a:lnTo>
                                        <a:pt x="262547" y="230124"/>
                                      </a:lnTo>
                                      <a:lnTo>
                                        <a:pt x="260718" y="229628"/>
                                      </a:lnTo>
                                      <a:lnTo>
                                        <a:pt x="260515" y="229565"/>
                                      </a:lnTo>
                                      <a:lnTo>
                                        <a:pt x="259080" y="228777"/>
                                      </a:lnTo>
                                      <a:lnTo>
                                        <a:pt x="257136" y="227660"/>
                                      </a:lnTo>
                                      <a:lnTo>
                                        <a:pt x="253860" y="225869"/>
                                      </a:lnTo>
                                      <a:lnTo>
                                        <a:pt x="253250" y="225640"/>
                                      </a:lnTo>
                                      <a:lnTo>
                                        <a:pt x="252437" y="225310"/>
                                      </a:lnTo>
                                      <a:lnTo>
                                        <a:pt x="249364" y="225285"/>
                                      </a:lnTo>
                                      <a:lnTo>
                                        <a:pt x="248653" y="225640"/>
                                      </a:lnTo>
                                      <a:lnTo>
                                        <a:pt x="247942" y="226428"/>
                                      </a:lnTo>
                                      <a:lnTo>
                                        <a:pt x="247116" y="227215"/>
                                      </a:lnTo>
                                      <a:lnTo>
                                        <a:pt x="246710" y="228104"/>
                                      </a:lnTo>
                                      <a:lnTo>
                                        <a:pt x="246710" y="230568"/>
                                      </a:lnTo>
                                      <a:lnTo>
                                        <a:pt x="247535" y="231914"/>
                                      </a:lnTo>
                                      <a:lnTo>
                                        <a:pt x="250799" y="234391"/>
                                      </a:lnTo>
                                      <a:lnTo>
                                        <a:pt x="253860" y="235038"/>
                                      </a:lnTo>
                                      <a:lnTo>
                                        <a:pt x="267766" y="235051"/>
                                      </a:lnTo>
                                      <a:lnTo>
                                        <a:pt x="274815" y="232029"/>
                                      </a:lnTo>
                                      <a:lnTo>
                                        <a:pt x="277888" y="228092"/>
                                      </a:lnTo>
                                      <a:lnTo>
                                        <a:pt x="279615" y="225869"/>
                                      </a:lnTo>
                                      <a:lnTo>
                                        <a:pt x="283400" y="221157"/>
                                      </a:lnTo>
                                      <a:lnTo>
                                        <a:pt x="285242" y="215557"/>
                                      </a:lnTo>
                                      <a:lnTo>
                                        <a:pt x="285242" y="204685"/>
                                      </a:lnTo>
                                      <a:close/>
                                    </a:path>
                                    <a:path w="6510655" h="235585">
                                      <a:moveTo>
                                        <a:pt x="566191" y="231800"/>
                                      </a:moveTo>
                                      <a:lnTo>
                                        <a:pt x="557606" y="224853"/>
                                      </a:lnTo>
                                      <a:lnTo>
                                        <a:pt x="557606" y="158064"/>
                                      </a:lnTo>
                                      <a:lnTo>
                                        <a:pt x="555967" y="158064"/>
                                      </a:lnTo>
                                      <a:lnTo>
                                        <a:pt x="539419" y="166801"/>
                                      </a:lnTo>
                                      <a:lnTo>
                                        <a:pt x="540131" y="168490"/>
                                      </a:lnTo>
                                      <a:lnTo>
                                        <a:pt x="542378" y="167360"/>
                                      </a:lnTo>
                                      <a:lnTo>
                                        <a:pt x="543801" y="166903"/>
                                      </a:lnTo>
                                      <a:lnTo>
                                        <a:pt x="549325" y="175209"/>
                                      </a:lnTo>
                                      <a:lnTo>
                                        <a:pt x="549325" y="225196"/>
                                      </a:lnTo>
                                      <a:lnTo>
                                        <a:pt x="540639" y="231800"/>
                                      </a:lnTo>
                                      <a:lnTo>
                                        <a:pt x="540639" y="233819"/>
                                      </a:lnTo>
                                      <a:lnTo>
                                        <a:pt x="549325" y="233819"/>
                                      </a:lnTo>
                                      <a:lnTo>
                                        <a:pt x="566191" y="233819"/>
                                      </a:lnTo>
                                      <a:lnTo>
                                        <a:pt x="566191" y="231800"/>
                                      </a:lnTo>
                                      <a:close/>
                                    </a:path>
                                    <a:path w="6510655" h="235585">
                                      <a:moveTo>
                                        <a:pt x="622300" y="204685"/>
                                      </a:moveTo>
                                      <a:lnTo>
                                        <a:pt x="621271" y="200761"/>
                                      </a:lnTo>
                                      <a:lnTo>
                                        <a:pt x="619125" y="197510"/>
                                      </a:lnTo>
                                      <a:lnTo>
                                        <a:pt x="616978" y="194144"/>
                                      </a:lnTo>
                                      <a:lnTo>
                                        <a:pt x="614324" y="191985"/>
                                      </a:lnTo>
                                      <a:lnTo>
                                        <a:pt x="613714" y="191528"/>
                                      </a:lnTo>
                                      <a:lnTo>
                                        <a:pt x="609612" y="189788"/>
                                      </a:lnTo>
                                      <a:lnTo>
                                        <a:pt x="610641" y="188836"/>
                                      </a:lnTo>
                                      <a:lnTo>
                                        <a:pt x="615861" y="184061"/>
                                      </a:lnTo>
                                      <a:lnTo>
                                        <a:pt x="618921" y="178460"/>
                                      </a:lnTo>
                                      <a:lnTo>
                                        <a:pt x="618921" y="169824"/>
                                      </a:lnTo>
                                      <a:lnTo>
                                        <a:pt x="617804" y="166700"/>
                                      </a:lnTo>
                                      <a:lnTo>
                                        <a:pt x="612686" y="159969"/>
                                      </a:lnTo>
                                      <a:lnTo>
                                        <a:pt x="608812" y="158165"/>
                                      </a:lnTo>
                                      <a:lnTo>
                                        <a:pt x="598690" y="158064"/>
                                      </a:lnTo>
                                      <a:lnTo>
                                        <a:pt x="595210" y="159334"/>
                                      </a:lnTo>
                                      <a:lnTo>
                                        <a:pt x="584796" y="173748"/>
                                      </a:lnTo>
                                      <a:lnTo>
                                        <a:pt x="586422" y="174650"/>
                                      </a:lnTo>
                                      <a:lnTo>
                                        <a:pt x="589902" y="168490"/>
                                      </a:lnTo>
                                      <a:lnTo>
                                        <a:pt x="594194" y="165455"/>
                                      </a:lnTo>
                                      <a:lnTo>
                                        <a:pt x="602564" y="165455"/>
                                      </a:lnTo>
                                      <a:lnTo>
                                        <a:pt x="605231" y="166585"/>
                                      </a:lnTo>
                                      <a:lnTo>
                                        <a:pt x="609523" y="171284"/>
                                      </a:lnTo>
                                      <a:lnTo>
                                        <a:pt x="610641" y="174307"/>
                                      </a:lnTo>
                                      <a:lnTo>
                                        <a:pt x="610641" y="180924"/>
                                      </a:lnTo>
                                      <a:lnTo>
                                        <a:pt x="610031" y="183616"/>
                                      </a:lnTo>
                                      <a:lnTo>
                                        <a:pt x="608812" y="185966"/>
                                      </a:lnTo>
                                      <a:lnTo>
                                        <a:pt x="607682" y="188328"/>
                                      </a:lnTo>
                                      <a:lnTo>
                                        <a:pt x="605637" y="190512"/>
                                      </a:lnTo>
                                      <a:lnTo>
                                        <a:pt x="600430" y="193814"/>
                                      </a:lnTo>
                                      <a:lnTo>
                                        <a:pt x="597776" y="194932"/>
                                      </a:lnTo>
                                      <a:lnTo>
                                        <a:pt x="596138" y="195148"/>
                                      </a:lnTo>
                                      <a:lnTo>
                                        <a:pt x="595210" y="195275"/>
                                      </a:lnTo>
                                      <a:lnTo>
                                        <a:pt x="595210" y="196951"/>
                                      </a:lnTo>
                                      <a:lnTo>
                                        <a:pt x="599605" y="197002"/>
                                      </a:lnTo>
                                      <a:lnTo>
                                        <a:pt x="601954" y="197510"/>
                                      </a:lnTo>
                                      <a:lnTo>
                                        <a:pt x="604418" y="198742"/>
                                      </a:lnTo>
                                      <a:lnTo>
                                        <a:pt x="606971" y="199872"/>
                                      </a:lnTo>
                                      <a:lnTo>
                                        <a:pt x="608812" y="201142"/>
                                      </a:lnTo>
                                      <a:lnTo>
                                        <a:pt x="614934" y="212864"/>
                                      </a:lnTo>
                                      <a:lnTo>
                                        <a:pt x="614934" y="219697"/>
                                      </a:lnTo>
                                      <a:lnTo>
                                        <a:pt x="613714" y="223177"/>
                                      </a:lnTo>
                                      <a:lnTo>
                                        <a:pt x="611149" y="225971"/>
                                      </a:lnTo>
                                      <a:lnTo>
                                        <a:pt x="608596" y="228892"/>
                                      </a:lnTo>
                                      <a:lnTo>
                                        <a:pt x="605637" y="230352"/>
                                      </a:lnTo>
                                      <a:lnTo>
                                        <a:pt x="600430" y="230276"/>
                                      </a:lnTo>
                                      <a:lnTo>
                                        <a:pt x="599605" y="230124"/>
                                      </a:lnTo>
                                      <a:lnTo>
                                        <a:pt x="597776" y="229628"/>
                                      </a:lnTo>
                                      <a:lnTo>
                                        <a:pt x="597560" y="229565"/>
                                      </a:lnTo>
                                      <a:lnTo>
                                        <a:pt x="596138" y="228777"/>
                                      </a:lnTo>
                                      <a:lnTo>
                                        <a:pt x="594194" y="227660"/>
                                      </a:lnTo>
                                      <a:lnTo>
                                        <a:pt x="590918" y="225869"/>
                                      </a:lnTo>
                                      <a:lnTo>
                                        <a:pt x="590308" y="225640"/>
                                      </a:lnTo>
                                      <a:lnTo>
                                        <a:pt x="589495" y="225310"/>
                                      </a:lnTo>
                                      <a:lnTo>
                                        <a:pt x="586422" y="225285"/>
                                      </a:lnTo>
                                      <a:lnTo>
                                        <a:pt x="585711" y="225640"/>
                                      </a:lnTo>
                                      <a:lnTo>
                                        <a:pt x="585000" y="226428"/>
                                      </a:lnTo>
                                      <a:lnTo>
                                        <a:pt x="584174" y="227215"/>
                                      </a:lnTo>
                                      <a:lnTo>
                                        <a:pt x="583768" y="228104"/>
                                      </a:lnTo>
                                      <a:lnTo>
                                        <a:pt x="583768" y="230568"/>
                                      </a:lnTo>
                                      <a:lnTo>
                                        <a:pt x="584581" y="231914"/>
                                      </a:lnTo>
                                      <a:lnTo>
                                        <a:pt x="587857" y="234391"/>
                                      </a:lnTo>
                                      <a:lnTo>
                                        <a:pt x="590918" y="235038"/>
                                      </a:lnTo>
                                      <a:lnTo>
                                        <a:pt x="604824" y="235051"/>
                                      </a:lnTo>
                                      <a:lnTo>
                                        <a:pt x="611873" y="232029"/>
                                      </a:lnTo>
                                      <a:lnTo>
                                        <a:pt x="614934" y="228092"/>
                                      </a:lnTo>
                                      <a:lnTo>
                                        <a:pt x="616673" y="225869"/>
                                      </a:lnTo>
                                      <a:lnTo>
                                        <a:pt x="620458" y="221157"/>
                                      </a:lnTo>
                                      <a:lnTo>
                                        <a:pt x="622300" y="215557"/>
                                      </a:lnTo>
                                      <a:lnTo>
                                        <a:pt x="622300" y="204685"/>
                                      </a:lnTo>
                                      <a:close/>
                                    </a:path>
                                    <a:path w="6510655" h="235585">
                                      <a:moveTo>
                                        <a:pt x="668388" y="231800"/>
                                      </a:moveTo>
                                      <a:lnTo>
                                        <a:pt x="659803" y="224853"/>
                                      </a:lnTo>
                                      <a:lnTo>
                                        <a:pt x="659803" y="158064"/>
                                      </a:lnTo>
                                      <a:lnTo>
                                        <a:pt x="658177" y="158064"/>
                                      </a:lnTo>
                                      <a:lnTo>
                                        <a:pt x="641616" y="166801"/>
                                      </a:lnTo>
                                      <a:lnTo>
                                        <a:pt x="642327" y="168490"/>
                                      </a:lnTo>
                                      <a:lnTo>
                                        <a:pt x="644575" y="167360"/>
                                      </a:lnTo>
                                      <a:lnTo>
                                        <a:pt x="646010" y="166903"/>
                                      </a:lnTo>
                                      <a:lnTo>
                                        <a:pt x="651535" y="175209"/>
                                      </a:lnTo>
                                      <a:lnTo>
                                        <a:pt x="651535" y="225196"/>
                                      </a:lnTo>
                                      <a:lnTo>
                                        <a:pt x="642835" y="231800"/>
                                      </a:lnTo>
                                      <a:lnTo>
                                        <a:pt x="642835" y="233819"/>
                                      </a:lnTo>
                                      <a:lnTo>
                                        <a:pt x="651535" y="233819"/>
                                      </a:lnTo>
                                      <a:lnTo>
                                        <a:pt x="668388" y="233819"/>
                                      </a:lnTo>
                                      <a:lnTo>
                                        <a:pt x="668388" y="231800"/>
                                      </a:lnTo>
                                      <a:close/>
                                    </a:path>
                                    <a:path w="6510655" h="235585">
                                      <a:moveTo>
                                        <a:pt x="725106" y="211975"/>
                                      </a:moveTo>
                                      <a:lnTo>
                                        <a:pt x="723887" y="208051"/>
                                      </a:lnTo>
                                      <a:lnTo>
                                        <a:pt x="719391" y="201549"/>
                                      </a:lnTo>
                                      <a:lnTo>
                                        <a:pt x="718058" y="200202"/>
                                      </a:lnTo>
                                      <a:lnTo>
                                        <a:pt x="718058" y="218020"/>
                                      </a:lnTo>
                                      <a:lnTo>
                                        <a:pt x="718058" y="223850"/>
                                      </a:lnTo>
                                      <a:lnTo>
                                        <a:pt x="716927" y="226542"/>
                                      </a:lnTo>
                                      <a:lnTo>
                                        <a:pt x="714794" y="228663"/>
                                      </a:lnTo>
                                      <a:lnTo>
                                        <a:pt x="712647" y="230911"/>
                                      </a:lnTo>
                                      <a:lnTo>
                                        <a:pt x="710806" y="231635"/>
                                      </a:lnTo>
                                      <a:lnTo>
                                        <a:pt x="709676" y="232029"/>
                                      </a:lnTo>
                                      <a:lnTo>
                                        <a:pt x="702525" y="232029"/>
                                      </a:lnTo>
                                      <a:lnTo>
                                        <a:pt x="699770" y="230670"/>
                                      </a:lnTo>
                                      <a:lnTo>
                                        <a:pt x="699465" y="230454"/>
                                      </a:lnTo>
                                      <a:lnTo>
                                        <a:pt x="694867" y="224967"/>
                                      </a:lnTo>
                                      <a:lnTo>
                                        <a:pt x="693635" y="221272"/>
                                      </a:lnTo>
                                      <a:lnTo>
                                        <a:pt x="693635" y="213093"/>
                                      </a:lnTo>
                                      <a:lnTo>
                                        <a:pt x="699465" y="200621"/>
                                      </a:lnTo>
                                      <a:lnTo>
                                        <a:pt x="701814" y="198526"/>
                                      </a:lnTo>
                                      <a:lnTo>
                                        <a:pt x="708863" y="204597"/>
                                      </a:lnTo>
                                      <a:lnTo>
                                        <a:pt x="709676" y="205435"/>
                                      </a:lnTo>
                                      <a:lnTo>
                                        <a:pt x="713765" y="209727"/>
                                      </a:lnTo>
                                      <a:lnTo>
                                        <a:pt x="716013" y="213474"/>
                                      </a:lnTo>
                                      <a:lnTo>
                                        <a:pt x="717448" y="215671"/>
                                      </a:lnTo>
                                      <a:lnTo>
                                        <a:pt x="718058" y="218020"/>
                                      </a:lnTo>
                                      <a:lnTo>
                                        <a:pt x="718058" y="200202"/>
                                      </a:lnTo>
                                      <a:lnTo>
                                        <a:pt x="715505" y="197624"/>
                                      </a:lnTo>
                                      <a:lnTo>
                                        <a:pt x="709676" y="192697"/>
                                      </a:lnTo>
                                      <a:lnTo>
                                        <a:pt x="715200" y="188849"/>
                                      </a:lnTo>
                                      <a:lnTo>
                                        <a:pt x="723582" y="176784"/>
                                      </a:lnTo>
                                      <a:lnTo>
                                        <a:pt x="723582" y="169824"/>
                                      </a:lnTo>
                                      <a:lnTo>
                                        <a:pt x="721944" y="166128"/>
                                      </a:lnTo>
                                      <a:lnTo>
                                        <a:pt x="716521" y="160921"/>
                                      </a:lnTo>
                                      <a:lnTo>
                                        <a:pt x="716521" y="169608"/>
                                      </a:lnTo>
                                      <a:lnTo>
                                        <a:pt x="716521" y="176326"/>
                                      </a:lnTo>
                                      <a:lnTo>
                                        <a:pt x="716013" y="178904"/>
                                      </a:lnTo>
                                      <a:lnTo>
                                        <a:pt x="714794" y="181368"/>
                                      </a:lnTo>
                                      <a:lnTo>
                                        <a:pt x="713765" y="183629"/>
                                      </a:lnTo>
                                      <a:lnTo>
                                        <a:pt x="711619" y="186258"/>
                                      </a:lnTo>
                                      <a:lnTo>
                                        <a:pt x="711212" y="186740"/>
                                      </a:lnTo>
                                      <a:lnTo>
                                        <a:pt x="707326" y="190563"/>
                                      </a:lnTo>
                                      <a:lnTo>
                                        <a:pt x="698944" y="182943"/>
                                      </a:lnTo>
                                      <a:lnTo>
                                        <a:pt x="697420" y="181381"/>
                                      </a:lnTo>
                                      <a:lnTo>
                                        <a:pt x="696188" y="179578"/>
                                      </a:lnTo>
                                      <a:lnTo>
                                        <a:pt x="694347" y="175768"/>
                                      </a:lnTo>
                                      <a:lnTo>
                                        <a:pt x="693839" y="173393"/>
                                      </a:lnTo>
                                      <a:lnTo>
                                        <a:pt x="693839" y="169303"/>
                                      </a:lnTo>
                                      <a:lnTo>
                                        <a:pt x="694867" y="166712"/>
                                      </a:lnTo>
                                      <a:lnTo>
                                        <a:pt x="694867" y="166560"/>
                                      </a:lnTo>
                                      <a:lnTo>
                                        <a:pt x="699249" y="162204"/>
                                      </a:lnTo>
                                      <a:lnTo>
                                        <a:pt x="701814" y="161213"/>
                                      </a:lnTo>
                                      <a:lnTo>
                                        <a:pt x="708863" y="161086"/>
                                      </a:lnTo>
                                      <a:lnTo>
                                        <a:pt x="711619" y="162204"/>
                                      </a:lnTo>
                                      <a:lnTo>
                                        <a:pt x="713562" y="164338"/>
                                      </a:lnTo>
                                      <a:lnTo>
                                        <a:pt x="715505" y="166585"/>
                                      </a:lnTo>
                                      <a:lnTo>
                                        <a:pt x="716521" y="169608"/>
                                      </a:lnTo>
                                      <a:lnTo>
                                        <a:pt x="716521" y="160921"/>
                                      </a:lnTo>
                                      <a:lnTo>
                                        <a:pt x="715200" y="159639"/>
                                      </a:lnTo>
                                      <a:lnTo>
                                        <a:pt x="711212" y="158216"/>
                                      </a:lnTo>
                                      <a:lnTo>
                                        <a:pt x="699249" y="158267"/>
                                      </a:lnTo>
                                      <a:lnTo>
                                        <a:pt x="695172" y="159854"/>
                                      </a:lnTo>
                                      <a:lnTo>
                                        <a:pt x="688416" y="166801"/>
                                      </a:lnTo>
                                      <a:lnTo>
                                        <a:pt x="686689" y="170954"/>
                                      </a:lnTo>
                                      <a:lnTo>
                                        <a:pt x="686689" y="178904"/>
                                      </a:lnTo>
                                      <a:lnTo>
                                        <a:pt x="687400" y="181559"/>
                                      </a:lnTo>
                                      <a:lnTo>
                                        <a:pt x="687400" y="181749"/>
                                      </a:lnTo>
                                      <a:lnTo>
                                        <a:pt x="690562" y="187756"/>
                                      </a:lnTo>
                                      <a:lnTo>
                                        <a:pt x="693839" y="191350"/>
                                      </a:lnTo>
                                      <a:lnTo>
                                        <a:pt x="699465" y="196392"/>
                                      </a:lnTo>
                                      <a:lnTo>
                                        <a:pt x="694867" y="199986"/>
                                      </a:lnTo>
                                      <a:lnTo>
                                        <a:pt x="694347" y="200418"/>
                                      </a:lnTo>
                                      <a:lnTo>
                                        <a:pt x="690981" y="203898"/>
                                      </a:lnTo>
                                      <a:lnTo>
                                        <a:pt x="689038" y="207149"/>
                                      </a:lnTo>
                                      <a:lnTo>
                                        <a:pt x="686993" y="210286"/>
                                      </a:lnTo>
                                      <a:lnTo>
                                        <a:pt x="685965" y="213537"/>
                                      </a:lnTo>
                                      <a:lnTo>
                                        <a:pt x="685965" y="221043"/>
                                      </a:lnTo>
                                      <a:lnTo>
                                        <a:pt x="687400" y="224853"/>
                                      </a:lnTo>
                                      <a:lnTo>
                                        <a:pt x="690257" y="228447"/>
                                      </a:lnTo>
                                      <a:lnTo>
                                        <a:pt x="693635" y="232562"/>
                                      </a:lnTo>
                                      <a:lnTo>
                                        <a:pt x="693839" y="232816"/>
                                      </a:lnTo>
                                      <a:lnTo>
                                        <a:pt x="698944" y="235051"/>
                                      </a:lnTo>
                                      <a:lnTo>
                                        <a:pt x="711212" y="235051"/>
                                      </a:lnTo>
                                      <a:lnTo>
                                        <a:pt x="725106" y="221386"/>
                                      </a:lnTo>
                                      <a:lnTo>
                                        <a:pt x="725106" y="211975"/>
                                      </a:lnTo>
                                      <a:close/>
                                    </a:path>
                                    <a:path w="6510655" h="235585">
                                      <a:moveTo>
                                        <a:pt x="779373" y="195948"/>
                                      </a:moveTo>
                                      <a:lnTo>
                                        <a:pt x="769569" y="163893"/>
                                      </a:lnTo>
                                      <a:lnTo>
                                        <a:pt x="769569" y="185064"/>
                                      </a:lnTo>
                                      <a:lnTo>
                                        <a:pt x="769569" y="193484"/>
                                      </a:lnTo>
                                      <a:lnTo>
                                        <a:pt x="762825" y="228993"/>
                                      </a:lnTo>
                                      <a:lnTo>
                                        <a:pt x="760984" y="230682"/>
                                      </a:lnTo>
                                      <a:lnTo>
                                        <a:pt x="759142" y="231584"/>
                                      </a:lnTo>
                                      <a:lnTo>
                                        <a:pt x="753630" y="231584"/>
                                      </a:lnTo>
                                      <a:lnTo>
                                        <a:pt x="750760" y="228892"/>
                                      </a:lnTo>
                                      <a:lnTo>
                                        <a:pt x="748919" y="223405"/>
                                      </a:lnTo>
                                      <a:lnTo>
                                        <a:pt x="746569" y="217017"/>
                                      </a:lnTo>
                                      <a:lnTo>
                                        <a:pt x="745350" y="207822"/>
                                      </a:lnTo>
                                      <a:lnTo>
                                        <a:pt x="745350" y="193776"/>
                                      </a:lnTo>
                                      <a:lnTo>
                                        <a:pt x="745858" y="185750"/>
                                      </a:lnTo>
                                      <a:lnTo>
                                        <a:pt x="746772" y="179247"/>
                                      </a:lnTo>
                                      <a:lnTo>
                                        <a:pt x="747598" y="172745"/>
                                      </a:lnTo>
                                      <a:lnTo>
                                        <a:pt x="749223" y="168033"/>
                                      </a:lnTo>
                                      <a:lnTo>
                                        <a:pt x="751586" y="165011"/>
                                      </a:lnTo>
                                      <a:lnTo>
                                        <a:pt x="753427" y="162775"/>
                                      </a:lnTo>
                                      <a:lnTo>
                                        <a:pt x="755357" y="161645"/>
                                      </a:lnTo>
                                      <a:lnTo>
                                        <a:pt x="759548" y="161645"/>
                                      </a:lnTo>
                                      <a:lnTo>
                                        <a:pt x="760984" y="162140"/>
                                      </a:lnTo>
                                      <a:lnTo>
                                        <a:pt x="761187" y="162204"/>
                                      </a:lnTo>
                                      <a:lnTo>
                                        <a:pt x="769569" y="185064"/>
                                      </a:lnTo>
                                      <a:lnTo>
                                        <a:pt x="769569" y="163893"/>
                                      </a:lnTo>
                                      <a:lnTo>
                                        <a:pt x="767524" y="160972"/>
                                      </a:lnTo>
                                      <a:lnTo>
                                        <a:pt x="762825" y="158064"/>
                                      </a:lnTo>
                                      <a:lnTo>
                                        <a:pt x="754443" y="158064"/>
                                      </a:lnTo>
                                      <a:lnTo>
                                        <a:pt x="751586" y="159219"/>
                                      </a:lnTo>
                                      <a:lnTo>
                                        <a:pt x="751370" y="159296"/>
                                      </a:lnTo>
                                      <a:lnTo>
                                        <a:pt x="748411" y="161645"/>
                                      </a:lnTo>
                                      <a:lnTo>
                                        <a:pt x="744537" y="164566"/>
                                      </a:lnTo>
                                      <a:lnTo>
                                        <a:pt x="741464" y="169164"/>
                                      </a:lnTo>
                                      <a:lnTo>
                                        <a:pt x="736765" y="181381"/>
                                      </a:lnTo>
                                      <a:lnTo>
                                        <a:pt x="735634" y="188658"/>
                                      </a:lnTo>
                                      <a:lnTo>
                                        <a:pt x="735634" y="197065"/>
                                      </a:lnTo>
                                      <a:lnTo>
                                        <a:pt x="750760" y="235051"/>
                                      </a:lnTo>
                                      <a:lnTo>
                                        <a:pt x="760476" y="235051"/>
                                      </a:lnTo>
                                      <a:lnTo>
                                        <a:pt x="763841" y="233705"/>
                                      </a:lnTo>
                                      <a:lnTo>
                                        <a:pt x="767524" y="230860"/>
                                      </a:lnTo>
                                      <a:lnTo>
                                        <a:pt x="769429" y="229311"/>
                                      </a:lnTo>
                                      <a:lnTo>
                                        <a:pt x="769569" y="229209"/>
                                      </a:lnTo>
                                      <a:lnTo>
                                        <a:pt x="770801" y="228219"/>
                                      </a:lnTo>
                                      <a:lnTo>
                                        <a:pt x="773760" y="223850"/>
                                      </a:lnTo>
                                      <a:lnTo>
                                        <a:pt x="778256" y="211848"/>
                                      </a:lnTo>
                                      <a:lnTo>
                                        <a:pt x="779373" y="204571"/>
                                      </a:lnTo>
                                      <a:lnTo>
                                        <a:pt x="779373" y="195948"/>
                                      </a:lnTo>
                                      <a:close/>
                                    </a:path>
                                    <a:path w="6510655" h="235585">
                                      <a:moveTo>
                                        <a:pt x="824661" y="204685"/>
                                      </a:moveTo>
                                      <a:lnTo>
                                        <a:pt x="823633" y="200761"/>
                                      </a:lnTo>
                                      <a:lnTo>
                                        <a:pt x="821486" y="197510"/>
                                      </a:lnTo>
                                      <a:lnTo>
                                        <a:pt x="819340" y="194144"/>
                                      </a:lnTo>
                                      <a:lnTo>
                                        <a:pt x="816686" y="191985"/>
                                      </a:lnTo>
                                      <a:lnTo>
                                        <a:pt x="816076" y="191528"/>
                                      </a:lnTo>
                                      <a:lnTo>
                                        <a:pt x="811987" y="189788"/>
                                      </a:lnTo>
                                      <a:lnTo>
                                        <a:pt x="813003" y="188849"/>
                                      </a:lnTo>
                                      <a:lnTo>
                                        <a:pt x="818210" y="184061"/>
                                      </a:lnTo>
                                      <a:lnTo>
                                        <a:pt x="821283" y="178460"/>
                                      </a:lnTo>
                                      <a:lnTo>
                                        <a:pt x="821283" y="169824"/>
                                      </a:lnTo>
                                      <a:lnTo>
                                        <a:pt x="820166" y="166700"/>
                                      </a:lnTo>
                                      <a:lnTo>
                                        <a:pt x="815047" y="159969"/>
                                      </a:lnTo>
                                      <a:lnTo>
                                        <a:pt x="811161" y="158165"/>
                                      </a:lnTo>
                                      <a:lnTo>
                                        <a:pt x="801039" y="158064"/>
                                      </a:lnTo>
                                      <a:lnTo>
                                        <a:pt x="797572" y="159334"/>
                                      </a:lnTo>
                                      <a:lnTo>
                                        <a:pt x="787146" y="173748"/>
                                      </a:lnTo>
                                      <a:lnTo>
                                        <a:pt x="788784" y="174650"/>
                                      </a:lnTo>
                                      <a:lnTo>
                                        <a:pt x="792251" y="168490"/>
                                      </a:lnTo>
                                      <a:lnTo>
                                        <a:pt x="796544" y="165455"/>
                                      </a:lnTo>
                                      <a:lnTo>
                                        <a:pt x="804926" y="165455"/>
                                      </a:lnTo>
                                      <a:lnTo>
                                        <a:pt x="807580" y="166585"/>
                                      </a:lnTo>
                                      <a:lnTo>
                                        <a:pt x="811885" y="171284"/>
                                      </a:lnTo>
                                      <a:lnTo>
                                        <a:pt x="813003" y="174307"/>
                                      </a:lnTo>
                                      <a:lnTo>
                                        <a:pt x="813003" y="180924"/>
                                      </a:lnTo>
                                      <a:lnTo>
                                        <a:pt x="812393" y="183616"/>
                                      </a:lnTo>
                                      <a:lnTo>
                                        <a:pt x="811161" y="185966"/>
                                      </a:lnTo>
                                      <a:lnTo>
                                        <a:pt x="810044" y="188328"/>
                                      </a:lnTo>
                                      <a:lnTo>
                                        <a:pt x="807999" y="190512"/>
                                      </a:lnTo>
                                      <a:lnTo>
                                        <a:pt x="802792" y="193814"/>
                                      </a:lnTo>
                                      <a:lnTo>
                                        <a:pt x="800125" y="194932"/>
                                      </a:lnTo>
                                      <a:lnTo>
                                        <a:pt x="798487" y="195148"/>
                                      </a:lnTo>
                                      <a:lnTo>
                                        <a:pt x="797572" y="195275"/>
                                      </a:lnTo>
                                      <a:lnTo>
                                        <a:pt x="797572" y="196951"/>
                                      </a:lnTo>
                                      <a:lnTo>
                                        <a:pt x="801966" y="197002"/>
                                      </a:lnTo>
                                      <a:lnTo>
                                        <a:pt x="804316" y="197510"/>
                                      </a:lnTo>
                                      <a:lnTo>
                                        <a:pt x="806767" y="198742"/>
                                      </a:lnTo>
                                      <a:lnTo>
                                        <a:pt x="809320" y="199872"/>
                                      </a:lnTo>
                                      <a:lnTo>
                                        <a:pt x="811161" y="201142"/>
                                      </a:lnTo>
                                      <a:lnTo>
                                        <a:pt x="817295" y="212864"/>
                                      </a:lnTo>
                                      <a:lnTo>
                                        <a:pt x="817295" y="219697"/>
                                      </a:lnTo>
                                      <a:lnTo>
                                        <a:pt x="816076" y="223177"/>
                                      </a:lnTo>
                                      <a:lnTo>
                                        <a:pt x="813511" y="225971"/>
                                      </a:lnTo>
                                      <a:lnTo>
                                        <a:pt x="810958" y="228892"/>
                                      </a:lnTo>
                                      <a:lnTo>
                                        <a:pt x="807999" y="230352"/>
                                      </a:lnTo>
                                      <a:lnTo>
                                        <a:pt x="802792" y="230276"/>
                                      </a:lnTo>
                                      <a:lnTo>
                                        <a:pt x="801966" y="230124"/>
                                      </a:lnTo>
                                      <a:lnTo>
                                        <a:pt x="800125" y="229628"/>
                                      </a:lnTo>
                                      <a:lnTo>
                                        <a:pt x="799922" y="229565"/>
                                      </a:lnTo>
                                      <a:lnTo>
                                        <a:pt x="798487" y="228777"/>
                                      </a:lnTo>
                                      <a:lnTo>
                                        <a:pt x="796544" y="227660"/>
                                      </a:lnTo>
                                      <a:lnTo>
                                        <a:pt x="793280" y="225869"/>
                                      </a:lnTo>
                                      <a:lnTo>
                                        <a:pt x="792670" y="225640"/>
                                      </a:lnTo>
                                      <a:lnTo>
                                        <a:pt x="791845" y="225310"/>
                                      </a:lnTo>
                                      <a:lnTo>
                                        <a:pt x="788784" y="225285"/>
                                      </a:lnTo>
                                      <a:lnTo>
                                        <a:pt x="788060" y="225640"/>
                                      </a:lnTo>
                                      <a:lnTo>
                                        <a:pt x="787349" y="226428"/>
                                      </a:lnTo>
                                      <a:lnTo>
                                        <a:pt x="786536" y="227215"/>
                                      </a:lnTo>
                                      <a:lnTo>
                                        <a:pt x="786117" y="228104"/>
                                      </a:lnTo>
                                      <a:lnTo>
                                        <a:pt x="786117" y="230568"/>
                                      </a:lnTo>
                                      <a:lnTo>
                                        <a:pt x="786942" y="231914"/>
                                      </a:lnTo>
                                      <a:lnTo>
                                        <a:pt x="790206" y="234391"/>
                                      </a:lnTo>
                                      <a:lnTo>
                                        <a:pt x="793280" y="235038"/>
                                      </a:lnTo>
                                      <a:lnTo>
                                        <a:pt x="807173" y="235051"/>
                                      </a:lnTo>
                                      <a:lnTo>
                                        <a:pt x="814222" y="232029"/>
                                      </a:lnTo>
                                      <a:lnTo>
                                        <a:pt x="817295" y="228092"/>
                                      </a:lnTo>
                                      <a:lnTo>
                                        <a:pt x="819035" y="225869"/>
                                      </a:lnTo>
                                      <a:lnTo>
                                        <a:pt x="822807" y="221157"/>
                                      </a:lnTo>
                                      <a:lnTo>
                                        <a:pt x="824661" y="215557"/>
                                      </a:lnTo>
                                      <a:lnTo>
                                        <a:pt x="824661" y="204685"/>
                                      </a:lnTo>
                                      <a:close/>
                                    </a:path>
                                    <a:path w="6510655" h="235585">
                                      <a:moveTo>
                                        <a:pt x="1105598" y="231800"/>
                                      </a:moveTo>
                                      <a:lnTo>
                                        <a:pt x="1097013" y="224853"/>
                                      </a:lnTo>
                                      <a:lnTo>
                                        <a:pt x="1097013" y="158064"/>
                                      </a:lnTo>
                                      <a:lnTo>
                                        <a:pt x="1095387" y="158064"/>
                                      </a:lnTo>
                                      <a:lnTo>
                                        <a:pt x="1078826" y="166801"/>
                                      </a:lnTo>
                                      <a:lnTo>
                                        <a:pt x="1079538" y="168490"/>
                                      </a:lnTo>
                                      <a:lnTo>
                                        <a:pt x="1081786" y="167360"/>
                                      </a:lnTo>
                                      <a:lnTo>
                                        <a:pt x="1083221" y="166903"/>
                                      </a:lnTo>
                                      <a:lnTo>
                                        <a:pt x="1088745" y="175209"/>
                                      </a:lnTo>
                                      <a:lnTo>
                                        <a:pt x="1088745" y="225196"/>
                                      </a:lnTo>
                                      <a:lnTo>
                                        <a:pt x="1080046" y="231800"/>
                                      </a:lnTo>
                                      <a:lnTo>
                                        <a:pt x="1080046" y="233819"/>
                                      </a:lnTo>
                                      <a:lnTo>
                                        <a:pt x="1088745" y="233819"/>
                                      </a:lnTo>
                                      <a:lnTo>
                                        <a:pt x="1105598" y="233819"/>
                                      </a:lnTo>
                                      <a:lnTo>
                                        <a:pt x="1105598" y="231800"/>
                                      </a:lnTo>
                                      <a:close/>
                                    </a:path>
                                    <a:path w="6510655" h="235585">
                                      <a:moveTo>
                                        <a:pt x="1166622" y="206476"/>
                                      </a:moveTo>
                                      <a:lnTo>
                                        <a:pt x="1157516" y="206476"/>
                                      </a:lnTo>
                                      <a:lnTo>
                                        <a:pt x="1157516" y="158064"/>
                                      </a:lnTo>
                                      <a:lnTo>
                                        <a:pt x="1152004" y="158064"/>
                                      </a:lnTo>
                                      <a:lnTo>
                                        <a:pt x="1149248" y="162407"/>
                                      </a:lnTo>
                                      <a:lnTo>
                                        <a:pt x="1149248" y="169608"/>
                                      </a:lnTo>
                                      <a:lnTo>
                                        <a:pt x="1149248" y="206476"/>
                                      </a:lnTo>
                                      <a:lnTo>
                                        <a:pt x="1125639" y="206476"/>
                                      </a:lnTo>
                                      <a:lnTo>
                                        <a:pt x="1149248" y="169608"/>
                                      </a:lnTo>
                                      <a:lnTo>
                                        <a:pt x="1149248" y="162407"/>
                                      </a:lnTo>
                                      <a:lnTo>
                                        <a:pt x="1120724" y="207264"/>
                                      </a:lnTo>
                                      <a:lnTo>
                                        <a:pt x="1120724" y="214210"/>
                                      </a:lnTo>
                                      <a:lnTo>
                                        <a:pt x="1125639" y="214210"/>
                                      </a:lnTo>
                                      <a:lnTo>
                                        <a:pt x="1149248" y="214210"/>
                                      </a:lnTo>
                                      <a:lnTo>
                                        <a:pt x="1149248" y="233819"/>
                                      </a:lnTo>
                                      <a:lnTo>
                                        <a:pt x="1157516" y="233819"/>
                                      </a:lnTo>
                                      <a:lnTo>
                                        <a:pt x="1157516" y="214210"/>
                                      </a:lnTo>
                                      <a:lnTo>
                                        <a:pt x="1166622" y="214210"/>
                                      </a:lnTo>
                                      <a:lnTo>
                                        <a:pt x="1166622" y="206476"/>
                                      </a:lnTo>
                                      <a:close/>
                                    </a:path>
                                    <a:path w="6510655" h="235585">
                                      <a:moveTo>
                                        <a:pt x="1216291" y="202438"/>
                                      </a:moveTo>
                                      <a:lnTo>
                                        <a:pt x="1214551" y="197180"/>
                                      </a:lnTo>
                                      <a:lnTo>
                                        <a:pt x="1211173" y="193141"/>
                                      </a:lnTo>
                                      <a:lnTo>
                                        <a:pt x="1207795" y="188988"/>
                                      </a:lnTo>
                                      <a:lnTo>
                                        <a:pt x="1207389" y="188785"/>
                                      </a:lnTo>
                                      <a:lnTo>
                                        <a:pt x="1207389" y="208495"/>
                                      </a:lnTo>
                                      <a:lnTo>
                                        <a:pt x="1207389" y="220268"/>
                                      </a:lnTo>
                                      <a:lnTo>
                                        <a:pt x="1206271" y="224523"/>
                                      </a:lnTo>
                                      <a:lnTo>
                                        <a:pt x="1204023" y="227545"/>
                                      </a:lnTo>
                                      <a:lnTo>
                                        <a:pt x="1201470" y="230835"/>
                                      </a:lnTo>
                                      <a:lnTo>
                                        <a:pt x="1201470" y="230682"/>
                                      </a:lnTo>
                                      <a:lnTo>
                                        <a:pt x="1199121" y="232029"/>
                                      </a:lnTo>
                                      <a:lnTo>
                                        <a:pt x="1193800" y="232029"/>
                                      </a:lnTo>
                                      <a:lnTo>
                                        <a:pt x="1191755" y="231127"/>
                                      </a:lnTo>
                                      <a:lnTo>
                                        <a:pt x="1190117" y="229450"/>
                                      </a:lnTo>
                                      <a:lnTo>
                                        <a:pt x="1187780" y="227101"/>
                                      </a:lnTo>
                                      <a:lnTo>
                                        <a:pt x="1186027" y="223735"/>
                                      </a:lnTo>
                                      <a:lnTo>
                                        <a:pt x="1184808" y="219697"/>
                                      </a:lnTo>
                                      <a:lnTo>
                                        <a:pt x="1183690" y="215557"/>
                                      </a:lnTo>
                                      <a:lnTo>
                                        <a:pt x="1183068" y="211747"/>
                                      </a:lnTo>
                                      <a:lnTo>
                                        <a:pt x="1183068" y="205244"/>
                                      </a:lnTo>
                                      <a:lnTo>
                                        <a:pt x="1183373" y="201218"/>
                                      </a:lnTo>
                                      <a:lnTo>
                                        <a:pt x="1183995" y="196392"/>
                                      </a:lnTo>
                                      <a:lnTo>
                                        <a:pt x="1184808" y="195821"/>
                                      </a:lnTo>
                                      <a:lnTo>
                                        <a:pt x="1186853" y="194373"/>
                                      </a:lnTo>
                                      <a:lnTo>
                                        <a:pt x="1188897" y="193141"/>
                                      </a:lnTo>
                                      <a:lnTo>
                                        <a:pt x="1191755" y="192062"/>
                                      </a:lnTo>
                                      <a:lnTo>
                                        <a:pt x="1193190" y="191681"/>
                                      </a:lnTo>
                                      <a:lnTo>
                                        <a:pt x="1198600" y="191681"/>
                                      </a:lnTo>
                                      <a:lnTo>
                                        <a:pt x="1201470" y="193713"/>
                                      </a:lnTo>
                                      <a:lnTo>
                                        <a:pt x="1201470" y="193306"/>
                                      </a:lnTo>
                                      <a:lnTo>
                                        <a:pt x="1206271" y="203111"/>
                                      </a:lnTo>
                                      <a:lnTo>
                                        <a:pt x="1207389" y="208495"/>
                                      </a:lnTo>
                                      <a:lnTo>
                                        <a:pt x="1207389" y="188785"/>
                                      </a:lnTo>
                                      <a:lnTo>
                                        <a:pt x="1204226" y="187185"/>
                                      </a:lnTo>
                                      <a:lnTo>
                                        <a:pt x="1204023" y="187083"/>
                                      </a:lnTo>
                                      <a:lnTo>
                                        <a:pt x="1194422" y="186982"/>
                                      </a:lnTo>
                                      <a:lnTo>
                                        <a:pt x="1189609" y="188772"/>
                                      </a:lnTo>
                                      <a:lnTo>
                                        <a:pt x="1184808" y="192354"/>
                                      </a:lnTo>
                                      <a:lnTo>
                                        <a:pt x="1186027" y="187312"/>
                                      </a:lnTo>
                                      <a:lnTo>
                                        <a:pt x="1187462" y="183057"/>
                                      </a:lnTo>
                                      <a:lnTo>
                                        <a:pt x="1189304" y="179476"/>
                                      </a:lnTo>
                                      <a:lnTo>
                                        <a:pt x="1191044" y="175882"/>
                                      </a:lnTo>
                                      <a:lnTo>
                                        <a:pt x="1193190" y="172669"/>
                                      </a:lnTo>
                                      <a:lnTo>
                                        <a:pt x="1193800" y="171983"/>
                                      </a:lnTo>
                                      <a:lnTo>
                                        <a:pt x="1196047" y="169608"/>
                                      </a:lnTo>
                                      <a:lnTo>
                                        <a:pt x="1198600" y="166801"/>
                                      </a:lnTo>
                                      <a:lnTo>
                                        <a:pt x="1199121" y="166357"/>
                                      </a:lnTo>
                                      <a:lnTo>
                                        <a:pt x="1201470" y="164452"/>
                                      </a:lnTo>
                                      <a:lnTo>
                                        <a:pt x="1203820" y="163309"/>
                                      </a:lnTo>
                                      <a:lnTo>
                                        <a:pt x="1206982" y="161645"/>
                                      </a:lnTo>
                                      <a:lnTo>
                                        <a:pt x="1210564" y="160642"/>
                                      </a:lnTo>
                                      <a:lnTo>
                                        <a:pt x="1214551" y="160235"/>
                                      </a:lnTo>
                                      <a:lnTo>
                                        <a:pt x="1214958" y="160197"/>
                                      </a:lnTo>
                                      <a:lnTo>
                                        <a:pt x="1214958" y="158064"/>
                                      </a:lnTo>
                                      <a:lnTo>
                                        <a:pt x="1208519" y="158064"/>
                                      </a:lnTo>
                                      <a:lnTo>
                                        <a:pt x="1204633" y="158851"/>
                                      </a:lnTo>
                                      <a:lnTo>
                                        <a:pt x="1177239" y="185750"/>
                                      </a:lnTo>
                                      <a:lnTo>
                                        <a:pt x="1174788" y="191681"/>
                                      </a:lnTo>
                                      <a:lnTo>
                                        <a:pt x="1173568" y="198069"/>
                                      </a:lnTo>
                                      <a:lnTo>
                                        <a:pt x="1173568" y="204685"/>
                                      </a:lnTo>
                                      <a:lnTo>
                                        <a:pt x="1201470" y="235051"/>
                                      </a:lnTo>
                                      <a:lnTo>
                                        <a:pt x="1203820" y="233756"/>
                                      </a:lnTo>
                                      <a:lnTo>
                                        <a:pt x="1216291" y="214998"/>
                                      </a:lnTo>
                                      <a:lnTo>
                                        <a:pt x="1216291" y="202438"/>
                                      </a:lnTo>
                                      <a:close/>
                                    </a:path>
                                    <a:path w="6510655" h="235585">
                                      <a:moveTo>
                                        <a:pt x="1261872" y="204685"/>
                                      </a:moveTo>
                                      <a:lnTo>
                                        <a:pt x="1260843" y="200761"/>
                                      </a:lnTo>
                                      <a:lnTo>
                                        <a:pt x="1258697" y="197510"/>
                                      </a:lnTo>
                                      <a:lnTo>
                                        <a:pt x="1256550" y="194144"/>
                                      </a:lnTo>
                                      <a:lnTo>
                                        <a:pt x="1253896" y="191985"/>
                                      </a:lnTo>
                                      <a:lnTo>
                                        <a:pt x="1253286" y="191528"/>
                                      </a:lnTo>
                                      <a:lnTo>
                                        <a:pt x="1249197" y="189788"/>
                                      </a:lnTo>
                                      <a:lnTo>
                                        <a:pt x="1250213" y="188849"/>
                                      </a:lnTo>
                                      <a:lnTo>
                                        <a:pt x="1255433" y="184061"/>
                                      </a:lnTo>
                                      <a:lnTo>
                                        <a:pt x="1258493" y="178460"/>
                                      </a:lnTo>
                                      <a:lnTo>
                                        <a:pt x="1258493" y="169824"/>
                                      </a:lnTo>
                                      <a:lnTo>
                                        <a:pt x="1257376" y="166700"/>
                                      </a:lnTo>
                                      <a:lnTo>
                                        <a:pt x="1252258" y="159969"/>
                                      </a:lnTo>
                                      <a:lnTo>
                                        <a:pt x="1248371" y="158165"/>
                                      </a:lnTo>
                                      <a:lnTo>
                                        <a:pt x="1238262" y="158064"/>
                                      </a:lnTo>
                                      <a:lnTo>
                                        <a:pt x="1234782" y="159334"/>
                                      </a:lnTo>
                                      <a:lnTo>
                                        <a:pt x="1224356" y="173748"/>
                                      </a:lnTo>
                                      <a:lnTo>
                                        <a:pt x="1225994" y="174650"/>
                                      </a:lnTo>
                                      <a:lnTo>
                                        <a:pt x="1229474" y="168490"/>
                                      </a:lnTo>
                                      <a:lnTo>
                                        <a:pt x="1233766" y="165455"/>
                                      </a:lnTo>
                                      <a:lnTo>
                                        <a:pt x="1242136" y="165455"/>
                                      </a:lnTo>
                                      <a:lnTo>
                                        <a:pt x="1244803" y="166585"/>
                                      </a:lnTo>
                                      <a:lnTo>
                                        <a:pt x="1249095" y="171284"/>
                                      </a:lnTo>
                                      <a:lnTo>
                                        <a:pt x="1250213" y="174307"/>
                                      </a:lnTo>
                                      <a:lnTo>
                                        <a:pt x="1250213" y="180924"/>
                                      </a:lnTo>
                                      <a:lnTo>
                                        <a:pt x="1249603" y="183616"/>
                                      </a:lnTo>
                                      <a:lnTo>
                                        <a:pt x="1248371" y="185966"/>
                                      </a:lnTo>
                                      <a:lnTo>
                                        <a:pt x="1247254" y="188328"/>
                                      </a:lnTo>
                                      <a:lnTo>
                                        <a:pt x="1245209" y="190512"/>
                                      </a:lnTo>
                                      <a:lnTo>
                                        <a:pt x="1240002" y="193814"/>
                                      </a:lnTo>
                                      <a:lnTo>
                                        <a:pt x="1237335" y="194932"/>
                                      </a:lnTo>
                                      <a:lnTo>
                                        <a:pt x="1235710" y="195148"/>
                                      </a:lnTo>
                                      <a:lnTo>
                                        <a:pt x="1234782" y="195275"/>
                                      </a:lnTo>
                                      <a:lnTo>
                                        <a:pt x="1234782" y="196951"/>
                                      </a:lnTo>
                                      <a:lnTo>
                                        <a:pt x="1239177" y="197002"/>
                                      </a:lnTo>
                                      <a:lnTo>
                                        <a:pt x="1241526" y="197510"/>
                                      </a:lnTo>
                                      <a:lnTo>
                                        <a:pt x="1243977" y="198742"/>
                                      </a:lnTo>
                                      <a:lnTo>
                                        <a:pt x="1246543" y="199872"/>
                                      </a:lnTo>
                                      <a:lnTo>
                                        <a:pt x="1248371" y="201142"/>
                                      </a:lnTo>
                                      <a:lnTo>
                                        <a:pt x="1254506" y="212864"/>
                                      </a:lnTo>
                                      <a:lnTo>
                                        <a:pt x="1254506" y="219697"/>
                                      </a:lnTo>
                                      <a:lnTo>
                                        <a:pt x="1253286" y="223177"/>
                                      </a:lnTo>
                                      <a:lnTo>
                                        <a:pt x="1250721" y="225971"/>
                                      </a:lnTo>
                                      <a:lnTo>
                                        <a:pt x="1248168" y="228892"/>
                                      </a:lnTo>
                                      <a:lnTo>
                                        <a:pt x="1245209" y="230352"/>
                                      </a:lnTo>
                                      <a:lnTo>
                                        <a:pt x="1240002" y="230276"/>
                                      </a:lnTo>
                                      <a:lnTo>
                                        <a:pt x="1239177" y="230124"/>
                                      </a:lnTo>
                                      <a:lnTo>
                                        <a:pt x="1237335" y="229628"/>
                                      </a:lnTo>
                                      <a:lnTo>
                                        <a:pt x="1237132" y="229565"/>
                                      </a:lnTo>
                                      <a:lnTo>
                                        <a:pt x="1235710" y="228777"/>
                                      </a:lnTo>
                                      <a:lnTo>
                                        <a:pt x="1233766" y="227660"/>
                                      </a:lnTo>
                                      <a:lnTo>
                                        <a:pt x="1230490" y="225869"/>
                                      </a:lnTo>
                                      <a:lnTo>
                                        <a:pt x="1229880" y="225640"/>
                                      </a:lnTo>
                                      <a:lnTo>
                                        <a:pt x="1229055" y="225310"/>
                                      </a:lnTo>
                                      <a:lnTo>
                                        <a:pt x="1225994" y="225285"/>
                                      </a:lnTo>
                                      <a:lnTo>
                                        <a:pt x="1225283" y="225640"/>
                                      </a:lnTo>
                                      <a:lnTo>
                                        <a:pt x="1224572" y="226428"/>
                                      </a:lnTo>
                                      <a:lnTo>
                                        <a:pt x="1223746" y="227215"/>
                                      </a:lnTo>
                                      <a:lnTo>
                                        <a:pt x="1223340" y="228104"/>
                                      </a:lnTo>
                                      <a:lnTo>
                                        <a:pt x="1223340" y="230568"/>
                                      </a:lnTo>
                                      <a:lnTo>
                                        <a:pt x="1224153" y="231914"/>
                                      </a:lnTo>
                                      <a:lnTo>
                                        <a:pt x="1227429" y="234391"/>
                                      </a:lnTo>
                                      <a:lnTo>
                                        <a:pt x="1230490" y="235038"/>
                                      </a:lnTo>
                                      <a:lnTo>
                                        <a:pt x="1244396" y="235051"/>
                                      </a:lnTo>
                                      <a:lnTo>
                                        <a:pt x="1251445" y="232029"/>
                                      </a:lnTo>
                                      <a:lnTo>
                                        <a:pt x="1254506" y="228092"/>
                                      </a:lnTo>
                                      <a:lnTo>
                                        <a:pt x="1256245" y="225869"/>
                                      </a:lnTo>
                                      <a:lnTo>
                                        <a:pt x="1260030" y="221157"/>
                                      </a:lnTo>
                                      <a:lnTo>
                                        <a:pt x="1261872" y="215557"/>
                                      </a:lnTo>
                                      <a:lnTo>
                                        <a:pt x="1261872" y="204685"/>
                                      </a:lnTo>
                                      <a:close/>
                                    </a:path>
                                    <a:path w="6510655" h="235585">
                                      <a:moveTo>
                                        <a:pt x="1318793" y="195948"/>
                                      </a:moveTo>
                                      <a:lnTo>
                                        <a:pt x="1308989" y="163906"/>
                                      </a:lnTo>
                                      <a:lnTo>
                                        <a:pt x="1308989" y="185064"/>
                                      </a:lnTo>
                                      <a:lnTo>
                                        <a:pt x="1308989" y="193484"/>
                                      </a:lnTo>
                                      <a:lnTo>
                                        <a:pt x="1302232" y="228993"/>
                                      </a:lnTo>
                                      <a:lnTo>
                                        <a:pt x="1300391" y="230682"/>
                                      </a:lnTo>
                                      <a:lnTo>
                                        <a:pt x="1298562" y="231584"/>
                                      </a:lnTo>
                                      <a:lnTo>
                                        <a:pt x="1293037" y="231584"/>
                                      </a:lnTo>
                                      <a:lnTo>
                                        <a:pt x="1290180" y="228892"/>
                                      </a:lnTo>
                                      <a:lnTo>
                                        <a:pt x="1288338" y="223405"/>
                                      </a:lnTo>
                                      <a:lnTo>
                                        <a:pt x="1285989" y="217017"/>
                                      </a:lnTo>
                                      <a:lnTo>
                                        <a:pt x="1284757" y="207822"/>
                                      </a:lnTo>
                                      <a:lnTo>
                                        <a:pt x="1284757" y="193751"/>
                                      </a:lnTo>
                                      <a:lnTo>
                                        <a:pt x="1285278" y="185750"/>
                                      </a:lnTo>
                                      <a:lnTo>
                                        <a:pt x="1286192" y="179247"/>
                                      </a:lnTo>
                                      <a:lnTo>
                                        <a:pt x="1287005" y="172745"/>
                                      </a:lnTo>
                                      <a:lnTo>
                                        <a:pt x="1288643" y="168033"/>
                                      </a:lnTo>
                                      <a:lnTo>
                                        <a:pt x="1290993" y="165011"/>
                                      </a:lnTo>
                                      <a:lnTo>
                                        <a:pt x="1292834" y="162775"/>
                                      </a:lnTo>
                                      <a:lnTo>
                                        <a:pt x="1294777" y="161645"/>
                                      </a:lnTo>
                                      <a:lnTo>
                                        <a:pt x="1298968" y="161645"/>
                                      </a:lnTo>
                                      <a:lnTo>
                                        <a:pt x="1300391" y="162140"/>
                                      </a:lnTo>
                                      <a:lnTo>
                                        <a:pt x="1300607" y="162204"/>
                                      </a:lnTo>
                                      <a:lnTo>
                                        <a:pt x="1308989" y="185064"/>
                                      </a:lnTo>
                                      <a:lnTo>
                                        <a:pt x="1308989" y="163906"/>
                                      </a:lnTo>
                                      <a:lnTo>
                                        <a:pt x="1306944" y="160972"/>
                                      </a:lnTo>
                                      <a:lnTo>
                                        <a:pt x="1302232" y="158064"/>
                                      </a:lnTo>
                                      <a:lnTo>
                                        <a:pt x="1293863" y="158064"/>
                                      </a:lnTo>
                                      <a:lnTo>
                                        <a:pt x="1290993" y="159219"/>
                                      </a:lnTo>
                                      <a:lnTo>
                                        <a:pt x="1290789" y="159296"/>
                                      </a:lnTo>
                                      <a:lnTo>
                                        <a:pt x="1287830" y="161645"/>
                                      </a:lnTo>
                                      <a:lnTo>
                                        <a:pt x="1283944" y="164566"/>
                                      </a:lnTo>
                                      <a:lnTo>
                                        <a:pt x="1280883" y="169164"/>
                                      </a:lnTo>
                                      <a:lnTo>
                                        <a:pt x="1276172" y="181381"/>
                                      </a:lnTo>
                                      <a:lnTo>
                                        <a:pt x="1275054" y="188658"/>
                                      </a:lnTo>
                                      <a:lnTo>
                                        <a:pt x="1275054" y="197065"/>
                                      </a:lnTo>
                                      <a:lnTo>
                                        <a:pt x="1290180" y="235051"/>
                                      </a:lnTo>
                                      <a:lnTo>
                                        <a:pt x="1299883" y="235051"/>
                                      </a:lnTo>
                                      <a:lnTo>
                                        <a:pt x="1303261" y="233705"/>
                                      </a:lnTo>
                                      <a:lnTo>
                                        <a:pt x="1306944" y="230860"/>
                                      </a:lnTo>
                                      <a:lnTo>
                                        <a:pt x="1308849" y="229311"/>
                                      </a:lnTo>
                                      <a:lnTo>
                                        <a:pt x="1308989" y="229209"/>
                                      </a:lnTo>
                                      <a:lnTo>
                                        <a:pt x="1310208" y="228219"/>
                                      </a:lnTo>
                                      <a:lnTo>
                                        <a:pt x="1313167" y="223850"/>
                                      </a:lnTo>
                                      <a:lnTo>
                                        <a:pt x="1317675" y="211848"/>
                                      </a:lnTo>
                                      <a:lnTo>
                                        <a:pt x="1318793" y="204571"/>
                                      </a:lnTo>
                                      <a:lnTo>
                                        <a:pt x="1318793" y="195948"/>
                                      </a:lnTo>
                                      <a:close/>
                                    </a:path>
                                    <a:path w="6510655" h="235585">
                                      <a:moveTo>
                                        <a:pt x="1365808" y="159524"/>
                                      </a:moveTo>
                                      <a:lnTo>
                                        <a:pt x="1341488" y="159524"/>
                                      </a:lnTo>
                                      <a:lnTo>
                                        <a:pt x="1341488" y="159740"/>
                                      </a:lnTo>
                                      <a:lnTo>
                                        <a:pt x="1328610" y="188328"/>
                                      </a:lnTo>
                                      <a:lnTo>
                                        <a:pt x="1358239" y="208267"/>
                                      </a:lnTo>
                                      <a:lnTo>
                                        <a:pt x="1358239" y="217462"/>
                                      </a:lnTo>
                                      <a:lnTo>
                                        <a:pt x="1356715" y="221386"/>
                                      </a:lnTo>
                                      <a:lnTo>
                                        <a:pt x="1353743" y="224637"/>
                                      </a:lnTo>
                                      <a:lnTo>
                                        <a:pt x="1350886" y="227876"/>
                                      </a:lnTo>
                                      <a:lnTo>
                                        <a:pt x="1347406" y="229450"/>
                                      </a:lnTo>
                                      <a:lnTo>
                                        <a:pt x="1340967" y="229450"/>
                                      </a:lnTo>
                                      <a:lnTo>
                                        <a:pt x="1338414" y="228561"/>
                                      </a:lnTo>
                                      <a:lnTo>
                                        <a:pt x="1335963" y="226644"/>
                                      </a:lnTo>
                                      <a:lnTo>
                                        <a:pt x="1334427" y="225425"/>
                                      </a:lnTo>
                                      <a:lnTo>
                                        <a:pt x="1333309" y="224751"/>
                                      </a:lnTo>
                                      <a:lnTo>
                                        <a:pt x="1332687" y="224409"/>
                                      </a:lnTo>
                                      <a:lnTo>
                                        <a:pt x="1331976" y="224078"/>
                                      </a:lnTo>
                                      <a:lnTo>
                                        <a:pt x="1329118" y="224015"/>
                                      </a:lnTo>
                                      <a:lnTo>
                                        <a:pt x="1328305" y="224409"/>
                                      </a:lnTo>
                                      <a:lnTo>
                                        <a:pt x="1326769" y="225869"/>
                                      </a:lnTo>
                                      <a:lnTo>
                                        <a:pt x="1326362" y="226758"/>
                                      </a:lnTo>
                                      <a:lnTo>
                                        <a:pt x="1326362" y="229679"/>
                                      </a:lnTo>
                                      <a:lnTo>
                                        <a:pt x="1327277" y="231241"/>
                                      </a:lnTo>
                                      <a:lnTo>
                                        <a:pt x="1329118" y="232816"/>
                                      </a:lnTo>
                                      <a:lnTo>
                                        <a:pt x="1330947" y="234276"/>
                                      </a:lnTo>
                                      <a:lnTo>
                                        <a:pt x="1333919" y="235051"/>
                                      </a:lnTo>
                                      <a:lnTo>
                                        <a:pt x="1341996" y="235051"/>
                                      </a:lnTo>
                                      <a:lnTo>
                                        <a:pt x="1356918" y="226542"/>
                                      </a:lnTo>
                                      <a:lnTo>
                                        <a:pt x="1358239" y="225145"/>
                                      </a:lnTo>
                                      <a:lnTo>
                                        <a:pt x="1359268" y="224078"/>
                                      </a:lnTo>
                                      <a:lnTo>
                                        <a:pt x="1361109" y="221272"/>
                                      </a:lnTo>
                                      <a:lnTo>
                                        <a:pt x="1363967" y="214553"/>
                                      </a:lnTo>
                                      <a:lnTo>
                                        <a:pt x="1364678" y="210959"/>
                                      </a:lnTo>
                                      <a:lnTo>
                                        <a:pt x="1364678" y="200317"/>
                                      </a:lnTo>
                                      <a:lnTo>
                                        <a:pt x="1362430" y="194487"/>
                                      </a:lnTo>
                                      <a:lnTo>
                                        <a:pt x="1352931" y="183845"/>
                                      </a:lnTo>
                                      <a:lnTo>
                                        <a:pt x="1345869" y="180136"/>
                                      </a:lnTo>
                                      <a:lnTo>
                                        <a:pt x="1336979" y="178790"/>
                                      </a:lnTo>
                                      <a:lnTo>
                                        <a:pt x="1341488" y="168821"/>
                                      </a:lnTo>
                                      <a:lnTo>
                                        <a:pt x="1361922" y="168821"/>
                                      </a:lnTo>
                                      <a:lnTo>
                                        <a:pt x="1365808" y="159524"/>
                                      </a:lnTo>
                                      <a:close/>
                                    </a:path>
                                    <a:path w="6510655" h="235585">
                                      <a:moveTo>
                                        <a:pt x="1664220" y="159524"/>
                                      </a:moveTo>
                                      <a:lnTo>
                                        <a:pt x="1627936" y="159524"/>
                                      </a:lnTo>
                                      <a:lnTo>
                                        <a:pt x="1621497" y="177114"/>
                                      </a:lnTo>
                                      <a:lnTo>
                                        <a:pt x="1622933" y="177787"/>
                                      </a:lnTo>
                                      <a:lnTo>
                                        <a:pt x="1624672" y="174205"/>
                                      </a:lnTo>
                                      <a:lnTo>
                                        <a:pt x="1626920" y="171627"/>
                                      </a:lnTo>
                                      <a:lnTo>
                                        <a:pt x="1631315" y="168935"/>
                                      </a:lnTo>
                                      <a:lnTo>
                                        <a:pt x="1633969" y="168490"/>
                                      </a:lnTo>
                                      <a:lnTo>
                                        <a:pt x="1656359" y="168490"/>
                                      </a:lnTo>
                                      <a:lnTo>
                                        <a:pt x="1636115" y="235394"/>
                                      </a:lnTo>
                                      <a:lnTo>
                                        <a:pt x="1641741" y="235394"/>
                                      </a:lnTo>
                                      <a:lnTo>
                                        <a:pt x="1656359" y="187464"/>
                                      </a:lnTo>
                                      <a:lnTo>
                                        <a:pt x="1664220" y="161645"/>
                                      </a:lnTo>
                                      <a:lnTo>
                                        <a:pt x="1664220" y="159524"/>
                                      </a:lnTo>
                                      <a:close/>
                                    </a:path>
                                    <a:path w="6510655" h="235585">
                                      <a:moveTo>
                                        <a:pt x="1708480" y="231800"/>
                                      </a:moveTo>
                                      <a:lnTo>
                                        <a:pt x="1699895" y="224853"/>
                                      </a:lnTo>
                                      <a:lnTo>
                                        <a:pt x="1699895" y="158064"/>
                                      </a:lnTo>
                                      <a:lnTo>
                                        <a:pt x="1698256" y="158064"/>
                                      </a:lnTo>
                                      <a:lnTo>
                                        <a:pt x="1681695" y="166801"/>
                                      </a:lnTo>
                                      <a:lnTo>
                                        <a:pt x="1682419" y="168490"/>
                                      </a:lnTo>
                                      <a:lnTo>
                                        <a:pt x="1684655" y="167360"/>
                                      </a:lnTo>
                                      <a:lnTo>
                                        <a:pt x="1686090" y="166903"/>
                                      </a:lnTo>
                                      <a:lnTo>
                                        <a:pt x="1691614" y="175209"/>
                                      </a:lnTo>
                                      <a:lnTo>
                                        <a:pt x="1691614" y="225196"/>
                                      </a:lnTo>
                                      <a:lnTo>
                                        <a:pt x="1682927" y="231800"/>
                                      </a:lnTo>
                                      <a:lnTo>
                                        <a:pt x="1682927" y="233819"/>
                                      </a:lnTo>
                                      <a:lnTo>
                                        <a:pt x="1691614" y="233819"/>
                                      </a:lnTo>
                                      <a:lnTo>
                                        <a:pt x="1708480" y="233819"/>
                                      </a:lnTo>
                                      <a:lnTo>
                                        <a:pt x="1708480" y="231800"/>
                                      </a:lnTo>
                                      <a:close/>
                                    </a:path>
                                    <a:path w="6510655" h="235585">
                                      <a:moveTo>
                                        <a:pt x="1767446" y="206476"/>
                                      </a:moveTo>
                                      <a:lnTo>
                                        <a:pt x="1758353" y="206476"/>
                                      </a:lnTo>
                                      <a:lnTo>
                                        <a:pt x="1758353" y="158064"/>
                                      </a:lnTo>
                                      <a:lnTo>
                                        <a:pt x="1752828" y="158064"/>
                                      </a:lnTo>
                                      <a:lnTo>
                                        <a:pt x="1750072" y="162407"/>
                                      </a:lnTo>
                                      <a:lnTo>
                                        <a:pt x="1750072" y="169608"/>
                                      </a:lnTo>
                                      <a:lnTo>
                                        <a:pt x="1750072" y="206476"/>
                                      </a:lnTo>
                                      <a:lnTo>
                                        <a:pt x="1726463" y="206476"/>
                                      </a:lnTo>
                                      <a:lnTo>
                                        <a:pt x="1750072" y="169608"/>
                                      </a:lnTo>
                                      <a:lnTo>
                                        <a:pt x="1750072" y="162407"/>
                                      </a:lnTo>
                                      <a:lnTo>
                                        <a:pt x="1721548" y="207264"/>
                                      </a:lnTo>
                                      <a:lnTo>
                                        <a:pt x="1721548" y="214210"/>
                                      </a:lnTo>
                                      <a:lnTo>
                                        <a:pt x="1726463" y="214210"/>
                                      </a:lnTo>
                                      <a:lnTo>
                                        <a:pt x="1750072" y="214210"/>
                                      </a:lnTo>
                                      <a:lnTo>
                                        <a:pt x="1750072" y="233819"/>
                                      </a:lnTo>
                                      <a:lnTo>
                                        <a:pt x="1758353" y="233819"/>
                                      </a:lnTo>
                                      <a:lnTo>
                                        <a:pt x="1758353" y="214210"/>
                                      </a:lnTo>
                                      <a:lnTo>
                                        <a:pt x="1767446" y="214210"/>
                                      </a:lnTo>
                                      <a:lnTo>
                                        <a:pt x="1767446" y="206476"/>
                                      </a:lnTo>
                                      <a:close/>
                                    </a:path>
                                    <a:path w="6510655" h="235585">
                                      <a:moveTo>
                                        <a:pt x="1816493" y="159524"/>
                                      </a:moveTo>
                                      <a:lnTo>
                                        <a:pt x="1780222" y="159524"/>
                                      </a:lnTo>
                                      <a:lnTo>
                                        <a:pt x="1773783" y="177114"/>
                                      </a:lnTo>
                                      <a:lnTo>
                                        <a:pt x="1775206" y="177787"/>
                                      </a:lnTo>
                                      <a:lnTo>
                                        <a:pt x="1776945" y="174205"/>
                                      </a:lnTo>
                                      <a:lnTo>
                                        <a:pt x="1779193" y="171627"/>
                                      </a:lnTo>
                                      <a:lnTo>
                                        <a:pt x="1783588" y="168935"/>
                                      </a:lnTo>
                                      <a:lnTo>
                                        <a:pt x="1786255" y="168490"/>
                                      </a:lnTo>
                                      <a:lnTo>
                                        <a:pt x="1808632" y="168490"/>
                                      </a:lnTo>
                                      <a:lnTo>
                                        <a:pt x="1788388" y="235394"/>
                                      </a:lnTo>
                                      <a:lnTo>
                                        <a:pt x="1794014" y="235394"/>
                                      </a:lnTo>
                                      <a:lnTo>
                                        <a:pt x="1808632" y="187452"/>
                                      </a:lnTo>
                                      <a:lnTo>
                                        <a:pt x="1816493" y="161645"/>
                                      </a:lnTo>
                                      <a:lnTo>
                                        <a:pt x="1816493" y="159524"/>
                                      </a:lnTo>
                                      <a:close/>
                                    </a:path>
                                    <a:path w="6510655" h="235585">
                                      <a:moveTo>
                                        <a:pt x="1869541" y="195948"/>
                                      </a:moveTo>
                                      <a:lnTo>
                                        <a:pt x="1859737" y="163906"/>
                                      </a:lnTo>
                                      <a:lnTo>
                                        <a:pt x="1859737" y="185064"/>
                                      </a:lnTo>
                                      <a:lnTo>
                                        <a:pt x="1859737" y="193484"/>
                                      </a:lnTo>
                                      <a:lnTo>
                                        <a:pt x="1852980" y="228993"/>
                                      </a:lnTo>
                                      <a:lnTo>
                                        <a:pt x="1851152" y="230682"/>
                                      </a:lnTo>
                                      <a:lnTo>
                                        <a:pt x="1849310" y="231584"/>
                                      </a:lnTo>
                                      <a:lnTo>
                                        <a:pt x="1843786" y="231584"/>
                                      </a:lnTo>
                                      <a:lnTo>
                                        <a:pt x="1840928" y="228892"/>
                                      </a:lnTo>
                                      <a:lnTo>
                                        <a:pt x="1839087" y="223405"/>
                                      </a:lnTo>
                                      <a:lnTo>
                                        <a:pt x="1836737" y="217017"/>
                                      </a:lnTo>
                                      <a:lnTo>
                                        <a:pt x="1835505" y="207822"/>
                                      </a:lnTo>
                                      <a:lnTo>
                                        <a:pt x="1835505" y="193776"/>
                                      </a:lnTo>
                                      <a:lnTo>
                                        <a:pt x="1836026" y="185750"/>
                                      </a:lnTo>
                                      <a:lnTo>
                                        <a:pt x="1836940" y="179247"/>
                                      </a:lnTo>
                                      <a:lnTo>
                                        <a:pt x="1837753" y="172745"/>
                                      </a:lnTo>
                                      <a:lnTo>
                                        <a:pt x="1839391" y="168033"/>
                                      </a:lnTo>
                                      <a:lnTo>
                                        <a:pt x="1841741" y="165011"/>
                                      </a:lnTo>
                                      <a:lnTo>
                                        <a:pt x="1843582" y="162775"/>
                                      </a:lnTo>
                                      <a:lnTo>
                                        <a:pt x="1845525" y="161645"/>
                                      </a:lnTo>
                                      <a:lnTo>
                                        <a:pt x="1849716" y="161645"/>
                                      </a:lnTo>
                                      <a:lnTo>
                                        <a:pt x="1851152" y="162140"/>
                                      </a:lnTo>
                                      <a:lnTo>
                                        <a:pt x="1851355" y="162204"/>
                                      </a:lnTo>
                                      <a:lnTo>
                                        <a:pt x="1859737" y="185064"/>
                                      </a:lnTo>
                                      <a:lnTo>
                                        <a:pt x="1859737" y="163906"/>
                                      </a:lnTo>
                                      <a:lnTo>
                                        <a:pt x="1857692" y="160972"/>
                                      </a:lnTo>
                                      <a:lnTo>
                                        <a:pt x="1852980" y="158064"/>
                                      </a:lnTo>
                                      <a:lnTo>
                                        <a:pt x="1844611" y="158064"/>
                                      </a:lnTo>
                                      <a:lnTo>
                                        <a:pt x="1841741" y="159219"/>
                                      </a:lnTo>
                                      <a:lnTo>
                                        <a:pt x="1841538" y="159296"/>
                                      </a:lnTo>
                                      <a:lnTo>
                                        <a:pt x="1838579" y="161645"/>
                                      </a:lnTo>
                                      <a:lnTo>
                                        <a:pt x="1834692" y="164566"/>
                                      </a:lnTo>
                                      <a:lnTo>
                                        <a:pt x="1831632" y="169164"/>
                                      </a:lnTo>
                                      <a:lnTo>
                                        <a:pt x="1826920" y="181381"/>
                                      </a:lnTo>
                                      <a:lnTo>
                                        <a:pt x="1825802" y="188658"/>
                                      </a:lnTo>
                                      <a:lnTo>
                                        <a:pt x="1825802" y="197065"/>
                                      </a:lnTo>
                                      <a:lnTo>
                                        <a:pt x="1840928" y="235051"/>
                                      </a:lnTo>
                                      <a:lnTo>
                                        <a:pt x="1850644" y="235051"/>
                                      </a:lnTo>
                                      <a:lnTo>
                                        <a:pt x="1854009" y="233705"/>
                                      </a:lnTo>
                                      <a:lnTo>
                                        <a:pt x="1857692" y="230860"/>
                                      </a:lnTo>
                                      <a:lnTo>
                                        <a:pt x="1859597" y="229311"/>
                                      </a:lnTo>
                                      <a:lnTo>
                                        <a:pt x="1859737" y="229209"/>
                                      </a:lnTo>
                                      <a:lnTo>
                                        <a:pt x="1860956" y="228219"/>
                                      </a:lnTo>
                                      <a:lnTo>
                                        <a:pt x="1863915" y="223850"/>
                                      </a:lnTo>
                                      <a:lnTo>
                                        <a:pt x="1868424" y="211848"/>
                                      </a:lnTo>
                                      <a:lnTo>
                                        <a:pt x="1869541" y="204571"/>
                                      </a:lnTo>
                                      <a:lnTo>
                                        <a:pt x="1869541" y="195948"/>
                                      </a:lnTo>
                                      <a:close/>
                                    </a:path>
                                    <a:path w="6510655" h="235585">
                                      <a:moveTo>
                                        <a:pt x="1919617" y="195948"/>
                                      </a:moveTo>
                                      <a:lnTo>
                                        <a:pt x="1909813" y="163893"/>
                                      </a:lnTo>
                                      <a:lnTo>
                                        <a:pt x="1909813" y="185064"/>
                                      </a:lnTo>
                                      <a:lnTo>
                                        <a:pt x="1909813" y="193484"/>
                                      </a:lnTo>
                                      <a:lnTo>
                                        <a:pt x="1903069" y="228981"/>
                                      </a:lnTo>
                                      <a:lnTo>
                                        <a:pt x="1901228" y="230682"/>
                                      </a:lnTo>
                                      <a:lnTo>
                                        <a:pt x="1899386" y="231584"/>
                                      </a:lnTo>
                                      <a:lnTo>
                                        <a:pt x="1893862" y="231584"/>
                                      </a:lnTo>
                                      <a:lnTo>
                                        <a:pt x="1891004" y="228892"/>
                                      </a:lnTo>
                                      <a:lnTo>
                                        <a:pt x="1889163" y="223405"/>
                                      </a:lnTo>
                                      <a:lnTo>
                                        <a:pt x="1886813" y="217017"/>
                                      </a:lnTo>
                                      <a:lnTo>
                                        <a:pt x="1885581" y="207822"/>
                                      </a:lnTo>
                                      <a:lnTo>
                                        <a:pt x="1885581" y="193763"/>
                                      </a:lnTo>
                                      <a:lnTo>
                                        <a:pt x="1886102" y="185750"/>
                                      </a:lnTo>
                                      <a:lnTo>
                                        <a:pt x="1887016" y="179247"/>
                                      </a:lnTo>
                                      <a:lnTo>
                                        <a:pt x="1887842" y="172745"/>
                                      </a:lnTo>
                                      <a:lnTo>
                                        <a:pt x="1889467" y="168033"/>
                                      </a:lnTo>
                                      <a:lnTo>
                                        <a:pt x="1891817" y="165011"/>
                                      </a:lnTo>
                                      <a:lnTo>
                                        <a:pt x="1893671" y="162775"/>
                                      </a:lnTo>
                                      <a:lnTo>
                                        <a:pt x="1895602" y="161645"/>
                                      </a:lnTo>
                                      <a:lnTo>
                                        <a:pt x="1899793" y="161645"/>
                                      </a:lnTo>
                                      <a:lnTo>
                                        <a:pt x="1901228" y="162140"/>
                                      </a:lnTo>
                                      <a:lnTo>
                                        <a:pt x="1901431" y="162204"/>
                                      </a:lnTo>
                                      <a:lnTo>
                                        <a:pt x="1909813" y="185064"/>
                                      </a:lnTo>
                                      <a:lnTo>
                                        <a:pt x="1909813" y="163893"/>
                                      </a:lnTo>
                                      <a:lnTo>
                                        <a:pt x="1907768" y="160972"/>
                                      </a:lnTo>
                                      <a:lnTo>
                                        <a:pt x="1903069" y="158064"/>
                                      </a:lnTo>
                                      <a:lnTo>
                                        <a:pt x="1894687" y="158064"/>
                                      </a:lnTo>
                                      <a:lnTo>
                                        <a:pt x="1891817" y="159219"/>
                                      </a:lnTo>
                                      <a:lnTo>
                                        <a:pt x="1891614" y="159296"/>
                                      </a:lnTo>
                                      <a:lnTo>
                                        <a:pt x="1888655" y="161645"/>
                                      </a:lnTo>
                                      <a:lnTo>
                                        <a:pt x="1884768" y="164566"/>
                                      </a:lnTo>
                                      <a:lnTo>
                                        <a:pt x="1881708" y="169164"/>
                                      </a:lnTo>
                                      <a:lnTo>
                                        <a:pt x="1876996" y="181381"/>
                                      </a:lnTo>
                                      <a:lnTo>
                                        <a:pt x="1875878" y="188658"/>
                                      </a:lnTo>
                                      <a:lnTo>
                                        <a:pt x="1875878" y="197065"/>
                                      </a:lnTo>
                                      <a:lnTo>
                                        <a:pt x="1891004" y="235051"/>
                                      </a:lnTo>
                                      <a:lnTo>
                                        <a:pt x="1900720" y="235051"/>
                                      </a:lnTo>
                                      <a:lnTo>
                                        <a:pt x="1904085" y="233705"/>
                                      </a:lnTo>
                                      <a:lnTo>
                                        <a:pt x="1907768" y="230860"/>
                                      </a:lnTo>
                                      <a:lnTo>
                                        <a:pt x="1909673" y="229323"/>
                                      </a:lnTo>
                                      <a:lnTo>
                                        <a:pt x="1909813" y="229209"/>
                                      </a:lnTo>
                                      <a:lnTo>
                                        <a:pt x="1911045" y="228219"/>
                                      </a:lnTo>
                                      <a:lnTo>
                                        <a:pt x="1914004" y="223850"/>
                                      </a:lnTo>
                                      <a:lnTo>
                                        <a:pt x="1918500" y="211848"/>
                                      </a:lnTo>
                                      <a:lnTo>
                                        <a:pt x="1919617" y="204571"/>
                                      </a:lnTo>
                                      <a:lnTo>
                                        <a:pt x="1919617" y="195948"/>
                                      </a:lnTo>
                                      <a:close/>
                                    </a:path>
                                    <a:path w="6510655" h="235585">
                                      <a:moveTo>
                                        <a:pt x="1969693" y="195948"/>
                                      </a:moveTo>
                                      <a:lnTo>
                                        <a:pt x="1959889" y="163893"/>
                                      </a:lnTo>
                                      <a:lnTo>
                                        <a:pt x="1959889" y="185064"/>
                                      </a:lnTo>
                                      <a:lnTo>
                                        <a:pt x="1959889" y="193484"/>
                                      </a:lnTo>
                                      <a:lnTo>
                                        <a:pt x="1953145" y="228993"/>
                                      </a:lnTo>
                                      <a:lnTo>
                                        <a:pt x="1951304" y="230682"/>
                                      </a:lnTo>
                                      <a:lnTo>
                                        <a:pt x="1949462" y="231584"/>
                                      </a:lnTo>
                                      <a:lnTo>
                                        <a:pt x="1943950" y="231584"/>
                                      </a:lnTo>
                                      <a:lnTo>
                                        <a:pt x="1941080" y="228892"/>
                                      </a:lnTo>
                                      <a:lnTo>
                                        <a:pt x="1939239" y="223405"/>
                                      </a:lnTo>
                                      <a:lnTo>
                                        <a:pt x="1936889" y="217017"/>
                                      </a:lnTo>
                                      <a:lnTo>
                                        <a:pt x="1935670" y="207860"/>
                                      </a:lnTo>
                                      <a:lnTo>
                                        <a:pt x="1935670" y="193700"/>
                                      </a:lnTo>
                                      <a:lnTo>
                                        <a:pt x="1936178" y="185750"/>
                                      </a:lnTo>
                                      <a:lnTo>
                                        <a:pt x="1937092" y="179247"/>
                                      </a:lnTo>
                                      <a:lnTo>
                                        <a:pt x="1937918" y="172745"/>
                                      </a:lnTo>
                                      <a:lnTo>
                                        <a:pt x="1939544" y="168033"/>
                                      </a:lnTo>
                                      <a:lnTo>
                                        <a:pt x="1941906" y="165011"/>
                                      </a:lnTo>
                                      <a:lnTo>
                                        <a:pt x="1943747" y="162775"/>
                                      </a:lnTo>
                                      <a:lnTo>
                                        <a:pt x="1945678" y="161645"/>
                                      </a:lnTo>
                                      <a:lnTo>
                                        <a:pt x="1949869" y="161645"/>
                                      </a:lnTo>
                                      <a:lnTo>
                                        <a:pt x="1951304" y="162140"/>
                                      </a:lnTo>
                                      <a:lnTo>
                                        <a:pt x="1951507" y="162204"/>
                                      </a:lnTo>
                                      <a:lnTo>
                                        <a:pt x="1959889" y="185064"/>
                                      </a:lnTo>
                                      <a:lnTo>
                                        <a:pt x="1959889" y="163893"/>
                                      </a:lnTo>
                                      <a:lnTo>
                                        <a:pt x="1957844" y="160972"/>
                                      </a:lnTo>
                                      <a:lnTo>
                                        <a:pt x="1953145" y="158064"/>
                                      </a:lnTo>
                                      <a:lnTo>
                                        <a:pt x="1944763" y="158064"/>
                                      </a:lnTo>
                                      <a:lnTo>
                                        <a:pt x="1941906" y="159219"/>
                                      </a:lnTo>
                                      <a:lnTo>
                                        <a:pt x="1941703" y="159296"/>
                                      </a:lnTo>
                                      <a:lnTo>
                                        <a:pt x="1938731" y="161645"/>
                                      </a:lnTo>
                                      <a:lnTo>
                                        <a:pt x="1934845" y="164566"/>
                                      </a:lnTo>
                                      <a:lnTo>
                                        <a:pt x="1931784" y="169164"/>
                                      </a:lnTo>
                                      <a:lnTo>
                                        <a:pt x="1927085" y="181381"/>
                                      </a:lnTo>
                                      <a:lnTo>
                                        <a:pt x="1925955" y="188658"/>
                                      </a:lnTo>
                                      <a:lnTo>
                                        <a:pt x="1925955" y="197065"/>
                                      </a:lnTo>
                                      <a:lnTo>
                                        <a:pt x="1941080" y="235051"/>
                                      </a:lnTo>
                                      <a:lnTo>
                                        <a:pt x="1950796" y="235051"/>
                                      </a:lnTo>
                                      <a:lnTo>
                                        <a:pt x="1954161" y="233705"/>
                                      </a:lnTo>
                                      <a:lnTo>
                                        <a:pt x="1957844" y="230847"/>
                                      </a:lnTo>
                                      <a:lnTo>
                                        <a:pt x="1959749" y="229311"/>
                                      </a:lnTo>
                                      <a:lnTo>
                                        <a:pt x="1959889" y="229209"/>
                                      </a:lnTo>
                                      <a:lnTo>
                                        <a:pt x="1961121" y="228219"/>
                                      </a:lnTo>
                                      <a:lnTo>
                                        <a:pt x="1964080" y="223850"/>
                                      </a:lnTo>
                                      <a:lnTo>
                                        <a:pt x="1968576" y="211848"/>
                                      </a:lnTo>
                                      <a:lnTo>
                                        <a:pt x="1969693" y="204571"/>
                                      </a:lnTo>
                                      <a:lnTo>
                                        <a:pt x="1969693" y="195948"/>
                                      </a:lnTo>
                                      <a:close/>
                                    </a:path>
                                    <a:path w="6510655" h="235585">
                                      <a:moveTo>
                                        <a:pt x="2354122" y="159524"/>
                                      </a:moveTo>
                                      <a:lnTo>
                                        <a:pt x="2317851" y="159524"/>
                                      </a:lnTo>
                                      <a:lnTo>
                                        <a:pt x="2311412" y="177114"/>
                                      </a:lnTo>
                                      <a:lnTo>
                                        <a:pt x="2312835" y="177787"/>
                                      </a:lnTo>
                                      <a:lnTo>
                                        <a:pt x="2314575" y="174205"/>
                                      </a:lnTo>
                                      <a:lnTo>
                                        <a:pt x="2316823" y="171627"/>
                                      </a:lnTo>
                                      <a:lnTo>
                                        <a:pt x="2321217" y="168935"/>
                                      </a:lnTo>
                                      <a:lnTo>
                                        <a:pt x="2323871" y="168490"/>
                                      </a:lnTo>
                                      <a:lnTo>
                                        <a:pt x="2346261" y="168490"/>
                                      </a:lnTo>
                                      <a:lnTo>
                                        <a:pt x="2326017" y="235394"/>
                                      </a:lnTo>
                                      <a:lnTo>
                                        <a:pt x="2331643" y="235394"/>
                                      </a:lnTo>
                                      <a:lnTo>
                                        <a:pt x="2346261" y="187452"/>
                                      </a:lnTo>
                                      <a:lnTo>
                                        <a:pt x="2354122" y="161645"/>
                                      </a:lnTo>
                                      <a:lnTo>
                                        <a:pt x="2354122" y="159524"/>
                                      </a:lnTo>
                                      <a:close/>
                                    </a:path>
                                    <a:path w="6510655" h="235585">
                                      <a:moveTo>
                                        <a:pt x="2406548" y="219367"/>
                                      </a:moveTo>
                                      <a:lnTo>
                                        <a:pt x="2404618" y="219367"/>
                                      </a:lnTo>
                                      <a:lnTo>
                                        <a:pt x="2403792" y="221043"/>
                                      </a:lnTo>
                                      <a:lnTo>
                                        <a:pt x="2402776" y="222275"/>
                                      </a:lnTo>
                                      <a:lnTo>
                                        <a:pt x="2401544" y="223177"/>
                                      </a:lnTo>
                                      <a:lnTo>
                                        <a:pt x="2400427" y="224078"/>
                                      </a:lnTo>
                                      <a:lnTo>
                                        <a:pt x="2399195" y="224637"/>
                                      </a:lnTo>
                                      <a:lnTo>
                                        <a:pt x="2396236" y="225310"/>
                                      </a:lnTo>
                                      <a:lnTo>
                                        <a:pt x="2372728" y="225425"/>
                                      </a:lnTo>
                                      <a:lnTo>
                                        <a:pt x="2374671" y="223507"/>
                                      </a:lnTo>
                                      <a:lnTo>
                                        <a:pt x="2379776" y="217576"/>
                                      </a:lnTo>
                                      <a:lnTo>
                                        <a:pt x="2393581" y="200990"/>
                                      </a:lnTo>
                                      <a:lnTo>
                                        <a:pt x="2393886" y="200507"/>
                                      </a:lnTo>
                                      <a:lnTo>
                                        <a:pt x="2397556" y="194716"/>
                                      </a:lnTo>
                                      <a:lnTo>
                                        <a:pt x="2400122" y="188887"/>
                                      </a:lnTo>
                                      <a:lnTo>
                                        <a:pt x="2401544" y="185331"/>
                                      </a:lnTo>
                                      <a:lnTo>
                                        <a:pt x="2401544" y="185534"/>
                                      </a:lnTo>
                                      <a:lnTo>
                                        <a:pt x="2402471" y="181381"/>
                                      </a:lnTo>
                                      <a:lnTo>
                                        <a:pt x="2402471" y="172300"/>
                                      </a:lnTo>
                                      <a:lnTo>
                                        <a:pt x="2400630" y="167703"/>
                                      </a:lnTo>
                                      <a:lnTo>
                                        <a:pt x="2396947" y="163893"/>
                                      </a:lnTo>
                                      <a:lnTo>
                                        <a:pt x="2393264" y="159969"/>
                                      </a:lnTo>
                                      <a:lnTo>
                                        <a:pt x="2388666" y="158064"/>
                                      </a:lnTo>
                                      <a:lnTo>
                                        <a:pt x="2378037" y="158064"/>
                                      </a:lnTo>
                                      <a:lnTo>
                                        <a:pt x="2373757" y="159854"/>
                                      </a:lnTo>
                                      <a:lnTo>
                                        <a:pt x="2366797" y="167030"/>
                                      </a:lnTo>
                                      <a:lnTo>
                                        <a:pt x="2364651" y="172186"/>
                                      </a:lnTo>
                                      <a:lnTo>
                                        <a:pt x="2363838" y="178904"/>
                                      </a:lnTo>
                                      <a:lnTo>
                                        <a:pt x="2365679" y="178904"/>
                                      </a:lnTo>
                                      <a:lnTo>
                                        <a:pt x="2366797" y="175209"/>
                                      </a:lnTo>
                                      <a:lnTo>
                                        <a:pt x="2366797" y="175031"/>
                                      </a:lnTo>
                                      <a:lnTo>
                                        <a:pt x="2368943" y="171742"/>
                                      </a:lnTo>
                                      <a:lnTo>
                                        <a:pt x="2371496" y="169608"/>
                                      </a:lnTo>
                                      <a:lnTo>
                                        <a:pt x="2374163" y="167474"/>
                                      </a:lnTo>
                                      <a:lnTo>
                                        <a:pt x="2376919" y="166573"/>
                                      </a:lnTo>
                                      <a:lnTo>
                                        <a:pt x="2384171" y="166471"/>
                                      </a:lnTo>
                                      <a:lnTo>
                                        <a:pt x="2387346" y="168033"/>
                                      </a:lnTo>
                                      <a:lnTo>
                                        <a:pt x="2389898" y="171069"/>
                                      </a:lnTo>
                                      <a:lnTo>
                                        <a:pt x="2392553" y="174091"/>
                                      </a:lnTo>
                                      <a:lnTo>
                                        <a:pt x="2393886" y="177901"/>
                                      </a:lnTo>
                                      <a:lnTo>
                                        <a:pt x="2393886" y="188772"/>
                                      </a:lnTo>
                                      <a:lnTo>
                                        <a:pt x="2370061" y="223380"/>
                                      </a:lnTo>
                                      <a:lnTo>
                                        <a:pt x="2361895" y="231800"/>
                                      </a:lnTo>
                                      <a:lnTo>
                                        <a:pt x="2361895" y="233819"/>
                                      </a:lnTo>
                                      <a:lnTo>
                                        <a:pt x="2372728" y="233819"/>
                                      </a:lnTo>
                                      <a:lnTo>
                                        <a:pt x="2401849" y="233819"/>
                                      </a:lnTo>
                                      <a:lnTo>
                                        <a:pt x="2406548" y="219367"/>
                                      </a:lnTo>
                                      <a:close/>
                                    </a:path>
                                    <a:path w="6510655" h="235585">
                                      <a:moveTo>
                                        <a:pt x="2448458" y="231800"/>
                                      </a:moveTo>
                                      <a:lnTo>
                                        <a:pt x="2439873" y="224853"/>
                                      </a:lnTo>
                                      <a:lnTo>
                                        <a:pt x="2439873" y="158064"/>
                                      </a:lnTo>
                                      <a:lnTo>
                                        <a:pt x="2438235" y="158064"/>
                                      </a:lnTo>
                                      <a:lnTo>
                                        <a:pt x="2421686" y="166801"/>
                                      </a:lnTo>
                                      <a:lnTo>
                                        <a:pt x="2422398" y="168490"/>
                                      </a:lnTo>
                                      <a:lnTo>
                                        <a:pt x="2424646" y="167360"/>
                                      </a:lnTo>
                                      <a:lnTo>
                                        <a:pt x="2426081" y="166903"/>
                                      </a:lnTo>
                                      <a:lnTo>
                                        <a:pt x="2431592" y="175209"/>
                                      </a:lnTo>
                                      <a:lnTo>
                                        <a:pt x="2431592" y="225196"/>
                                      </a:lnTo>
                                      <a:lnTo>
                                        <a:pt x="2422906" y="231800"/>
                                      </a:lnTo>
                                      <a:lnTo>
                                        <a:pt x="2422906" y="233819"/>
                                      </a:lnTo>
                                      <a:lnTo>
                                        <a:pt x="2431592" y="233819"/>
                                      </a:lnTo>
                                      <a:lnTo>
                                        <a:pt x="2448458" y="233819"/>
                                      </a:lnTo>
                                      <a:lnTo>
                                        <a:pt x="2448458" y="231800"/>
                                      </a:lnTo>
                                      <a:close/>
                                    </a:path>
                                    <a:path w="6510655" h="235585">
                                      <a:moveTo>
                                        <a:pt x="2507323" y="195948"/>
                                      </a:moveTo>
                                      <a:lnTo>
                                        <a:pt x="2497518" y="163906"/>
                                      </a:lnTo>
                                      <a:lnTo>
                                        <a:pt x="2497518" y="185064"/>
                                      </a:lnTo>
                                      <a:lnTo>
                                        <a:pt x="2497518" y="193484"/>
                                      </a:lnTo>
                                      <a:lnTo>
                                        <a:pt x="2490774" y="228993"/>
                                      </a:lnTo>
                                      <a:lnTo>
                                        <a:pt x="2488933" y="230682"/>
                                      </a:lnTo>
                                      <a:lnTo>
                                        <a:pt x="2487091" y="231584"/>
                                      </a:lnTo>
                                      <a:lnTo>
                                        <a:pt x="2481567" y="231584"/>
                                      </a:lnTo>
                                      <a:lnTo>
                                        <a:pt x="2478709" y="228892"/>
                                      </a:lnTo>
                                      <a:lnTo>
                                        <a:pt x="2476868" y="223405"/>
                                      </a:lnTo>
                                      <a:lnTo>
                                        <a:pt x="2474518" y="217017"/>
                                      </a:lnTo>
                                      <a:lnTo>
                                        <a:pt x="2473287" y="207835"/>
                                      </a:lnTo>
                                      <a:lnTo>
                                        <a:pt x="2473287" y="193751"/>
                                      </a:lnTo>
                                      <a:lnTo>
                                        <a:pt x="2473807" y="185750"/>
                                      </a:lnTo>
                                      <a:lnTo>
                                        <a:pt x="2474722" y="179247"/>
                                      </a:lnTo>
                                      <a:lnTo>
                                        <a:pt x="2475547" y="172745"/>
                                      </a:lnTo>
                                      <a:lnTo>
                                        <a:pt x="2477173" y="168033"/>
                                      </a:lnTo>
                                      <a:lnTo>
                                        <a:pt x="2479535" y="165011"/>
                                      </a:lnTo>
                                      <a:lnTo>
                                        <a:pt x="2481364" y="162775"/>
                                      </a:lnTo>
                                      <a:lnTo>
                                        <a:pt x="2483307" y="161645"/>
                                      </a:lnTo>
                                      <a:lnTo>
                                        <a:pt x="2487498" y="161645"/>
                                      </a:lnTo>
                                      <a:lnTo>
                                        <a:pt x="2488933" y="162140"/>
                                      </a:lnTo>
                                      <a:lnTo>
                                        <a:pt x="2489136" y="162204"/>
                                      </a:lnTo>
                                      <a:lnTo>
                                        <a:pt x="2497518" y="185064"/>
                                      </a:lnTo>
                                      <a:lnTo>
                                        <a:pt x="2497518" y="163906"/>
                                      </a:lnTo>
                                      <a:lnTo>
                                        <a:pt x="2495473" y="160972"/>
                                      </a:lnTo>
                                      <a:lnTo>
                                        <a:pt x="2490774" y="158064"/>
                                      </a:lnTo>
                                      <a:lnTo>
                                        <a:pt x="2482392" y="158064"/>
                                      </a:lnTo>
                                      <a:lnTo>
                                        <a:pt x="2479535" y="159219"/>
                                      </a:lnTo>
                                      <a:lnTo>
                                        <a:pt x="2479319" y="159296"/>
                                      </a:lnTo>
                                      <a:lnTo>
                                        <a:pt x="2476360" y="161645"/>
                                      </a:lnTo>
                                      <a:lnTo>
                                        <a:pt x="2472474" y="164566"/>
                                      </a:lnTo>
                                      <a:lnTo>
                                        <a:pt x="2469413" y="169164"/>
                                      </a:lnTo>
                                      <a:lnTo>
                                        <a:pt x="2464714" y="181381"/>
                                      </a:lnTo>
                                      <a:lnTo>
                                        <a:pt x="2463584" y="188658"/>
                                      </a:lnTo>
                                      <a:lnTo>
                                        <a:pt x="2463584" y="197065"/>
                                      </a:lnTo>
                                      <a:lnTo>
                                        <a:pt x="2478709" y="235051"/>
                                      </a:lnTo>
                                      <a:lnTo>
                                        <a:pt x="2488425" y="235051"/>
                                      </a:lnTo>
                                      <a:lnTo>
                                        <a:pt x="2491790" y="233705"/>
                                      </a:lnTo>
                                      <a:lnTo>
                                        <a:pt x="2495473" y="230860"/>
                                      </a:lnTo>
                                      <a:lnTo>
                                        <a:pt x="2497378" y="229311"/>
                                      </a:lnTo>
                                      <a:lnTo>
                                        <a:pt x="2497518" y="229209"/>
                                      </a:lnTo>
                                      <a:lnTo>
                                        <a:pt x="2498737" y="228219"/>
                                      </a:lnTo>
                                      <a:lnTo>
                                        <a:pt x="2501709" y="223850"/>
                                      </a:lnTo>
                                      <a:lnTo>
                                        <a:pt x="2506205" y="211848"/>
                                      </a:lnTo>
                                      <a:lnTo>
                                        <a:pt x="2507323" y="204571"/>
                                      </a:lnTo>
                                      <a:lnTo>
                                        <a:pt x="2507323" y="195948"/>
                                      </a:lnTo>
                                      <a:close/>
                                    </a:path>
                                    <a:path w="6510655" h="235585">
                                      <a:moveTo>
                                        <a:pt x="2559443" y="195948"/>
                                      </a:moveTo>
                                      <a:lnTo>
                                        <a:pt x="2549639" y="163893"/>
                                      </a:lnTo>
                                      <a:lnTo>
                                        <a:pt x="2549639" y="185064"/>
                                      </a:lnTo>
                                      <a:lnTo>
                                        <a:pt x="2549639" y="193484"/>
                                      </a:lnTo>
                                      <a:lnTo>
                                        <a:pt x="2542895" y="228993"/>
                                      </a:lnTo>
                                      <a:lnTo>
                                        <a:pt x="2541054" y="230682"/>
                                      </a:lnTo>
                                      <a:lnTo>
                                        <a:pt x="2539212" y="231584"/>
                                      </a:lnTo>
                                      <a:lnTo>
                                        <a:pt x="2533700" y="231584"/>
                                      </a:lnTo>
                                      <a:lnTo>
                                        <a:pt x="2530830" y="228892"/>
                                      </a:lnTo>
                                      <a:lnTo>
                                        <a:pt x="2528989" y="223405"/>
                                      </a:lnTo>
                                      <a:lnTo>
                                        <a:pt x="2526639" y="217017"/>
                                      </a:lnTo>
                                      <a:lnTo>
                                        <a:pt x="2525420" y="207860"/>
                                      </a:lnTo>
                                      <a:lnTo>
                                        <a:pt x="2525420" y="193700"/>
                                      </a:lnTo>
                                      <a:lnTo>
                                        <a:pt x="2525928" y="185750"/>
                                      </a:lnTo>
                                      <a:lnTo>
                                        <a:pt x="2526842" y="179247"/>
                                      </a:lnTo>
                                      <a:lnTo>
                                        <a:pt x="2527668" y="172745"/>
                                      </a:lnTo>
                                      <a:lnTo>
                                        <a:pt x="2529294" y="168033"/>
                                      </a:lnTo>
                                      <a:lnTo>
                                        <a:pt x="2531656" y="165011"/>
                                      </a:lnTo>
                                      <a:lnTo>
                                        <a:pt x="2533485" y="162775"/>
                                      </a:lnTo>
                                      <a:lnTo>
                                        <a:pt x="2535428" y="161645"/>
                                      </a:lnTo>
                                      <a:lnTo>
                                        <a:pt x="2539619" y="161645"/>
                                      </a:lnTo>
                                      <a:lnTo>
                                        <a:pt x="2541054" y="162140"/>
                                      </a:lnTo>
                                      <a:lnTo>
                                        <a:pt x="2541257" y="162204"/>
                                      </a:lnTo>
                                      <a:lnTo>
                                        <a:pt x="2549639" y="185064"/>
                                      </a:lnTo>
                                      <a:lnTo>
                                        <a:pt x="2549639" y="163893"/>
                                      </a:lnTo>
                                      <a:lnTo>
                                        <a:pt x="2547594" y="160972"/>
                                      </a:lnTo>
                                      <a:lnTo>
                                        <a:pt x="2542895" y="158064"/>
                                      </a:lnTo>
                                      <a:lnTo>
                                        <a:pt x="2534513" y="158064"/>
                                      </a:lnTo>
                                      <a:lnTo>
                                        <a:pt x="2531656" y="159219"/>
                                      </a:lnTo>
                                      <a:lnTo>
                                        <a:pt x="2531440" y="159296"/>
                                      </a:lnTo>
                                      <a:lnTo>
                                        <a:pt x="2528481" y="161645"/>
                                      </a:lnTo>
                                      <a:lnTo>
                                        <a:pt x="2524595" y="164566"/>
                                      </a:lnTo>
                                      <a:lnTo>
                                        <a:pt x="2521534" y="169164"/>
                                      </a:lnTo>
                                      <a:lnTo>
                                        <a:pt x="2516835" y="181381"/>
                                      </a:lnTo>
                                      <a:lnTo>
                                        <a:pt x="2515705" y="188658"/>
                                      </a:lnTo>
                                      <a:lnTo>
                                        <a:pt x="2515705" y="197065"/>
                                      </a:lnTo>
                                      <a:lnTo>
                                        <a:pt x="2530830" y="235051"/>
                                      </a:lnTo>
                                      <a:lnTo>
                                        <a:pt x="2540546" y="235051"/>
                                      </a:lnTo>
                                      <a:lnTo>
                                        <a:pt x="2543911" y="233705"/>
                                      </a:lnTo>
                                      <a:lnTo>
                                        <a:pt x="2547594" y="230847"/>
                                      </a:lnTo>
                                      <a:lnTo>
                                        <a:pt x="2549499" y="229311"/>
                                      </a:lnTo>
                                      <a:lnTo>
                                        <a:pt x="2549639" y="229209"/>
                                      </a:lnTo>
                                      <a:lnTo>
                                        <a:pt x="2550858" y="228219"/>
                                      </a:lnTo>
                                      <a:lnTo>
                                        <a:pt x="2553830" y="223850"/>
                                      </a:lnTo>
                                      <a:lnTo>
                                        <a:pt x="2558326" y="211848"/>
                                      </a:lnTo>
                                      <a:lnTo>
                                        <a:pt x="2559443" y="204571"/>
                                      </a:lnTo>
                                      <a:lnTo>
                                        <a:pt x="2559443" y="195948"/>
                                      </a:lnTo>
                                      <a:close/>
                                    </a:path>
                                    <a:path w="6510655" h="235585">
                                      <a:moveTo>
                                        <a:pt x="2609519" y="195948"/>
                                      </a:moveTo>
                                      <a:lnTo>
                                        <a:pt x="2599715" y="163893"/>
                                      </a:lnTo>
                                      <a:lnTo>
                                        <a:pt x="2599715" y="185064"/>
                                      </a:lnTo>
                                      <a:lnTo>
                                        <a:pt x="2599715" y="193484"/>
                                      </a:lnTo>
                                      <a:lnTo>
                                        <a:pt x="2592971" y="228993"/>
                                      </a:lnTo>
                                      <a:lnTo>
                                        <a:pt x="2591130" y="230682"/>
                                      </a:lnTo>
                                      <a:lnTo>
                                        <a:pt x="2589288" y="231584"/>
                                      </a:lnTo>
                                      <a:lnTo>
                                        <a:pt x="2583777" y="231584"/>
                                      </a:lnTo>
                                      <a:lnTo>
                                        <a:pt x="2580906" y="228892"/>
                                      </a:lnTo>
                                      <a:lnTo>
                                        <a:pt x="2579065" y="223405"/>
                                      </a:lnTo>
                                      <a:lnTo>
                                        <a:pt x="2576728" y="217017"/>
                                      </a:lnTo>
                                      <a:lnTo>
                                        <a:pt x="2575496" y="207835"/>
                                      </a:lnTo>
                                      <a:lnTo>
                                        <a:pt x="2575496" y="193751"/>
                                      </a:lnTo>
                                      <a:lnTo>
                                        <a:pt x="2576004" y="185750"/>
                                      </a:lnTo>
                                      <a:lnTo>
                                        <a:pt x="2576919" y="179247"/>
                                      </a:lnTo>
                                      <a:lnTo>
                                        <a:pt x="2577744" y="172745"/>
                                      </a:lnTo>
                                      <a:lnTo>
                                        <a:pt x="2579370" y="168033"/>
                                      </a:lnTo>
                                      <a:lnTo>
                                        <a:pt x="2581732" y="165011"/>
                                      </a:lnTo>
                                      <a:lnTo>
                                        <a:pt x="2583573" y="162775"/>
                                      </a:lnTo>
                                      <a:lnTo>
                                        <a:pt x="2585504" y="161645"/>
                                      </a:lnTo>
                                      <a:lnTo>
                                        <a:pt x="2589695" y="161645"/>
                                      </a:lnTo>
                                      <a:lnTo>
                                        <a:pt x="2591130" y="162140"/>
                                      </a:lnTo>
                                      <a:lnTo>
                                        <a:pt x="2591333" y="162204"/>
                                      </a:lnTo>
                                      <a:lnTo>
                                        <a:pt x="2599715" y="185064"/>
                                      </a:lnTo>
                                      <a:lnTo>
                                        <a:pt x="2599715" y="163893"/>
                                      </a:lnTo>
                                      <a:lnTo>
                                        <a:pt x="2597670" y="160972"/>
                                      </a:lnTo>
                                      <a:lnTo>
                                        <a:pt x="2592971" y="158064"/>
                                      </a:lnTo>
                                      <a:lnTo>
                                        <a:pt x="2584589" y="158064"/>
                                      </a:lnTo>
                                      <a:lnTo>
                                        <a:pt x="2581732" y="159219"/>
                                      </a:lnTo>
                                      <a:lnTo>
                                        <a:pt x="2581516" y="159296"/>
                                      </a:lnTo>
                                      <a:lnTo>
                                        <a:pt x="2578557" y="161645"/>
                                      </a:lnTo>
                                      <a:lnTo>
                                        <a:pt x="2574683" y="164566"/>
                                      </a:lnTo>
                                      <a:lnTo>
                                        <a:pt x="2571610" y="169164"/>
                                      </a:lnTo>
                                      <a:lnTo>
                                        <a:pt x="2566911" y="181381"/>
                                      </a:lnTo>
                                      <a:lnTo>
                                        <a:pt x="2565781" y="188658"/>
                                      </a:lnTo>
                                      <a:lnTo>
                                        <a:pt x="2565781" y="197065"/>
                                      </a:lnTo>
                                      <a:lnTo>
                                        <a:pt x="2580906" y="235051"/>
                                      </a:lnTo>
                                      <a:lnTo>
                                        <a:pt x="2590622" y="235051"/>
                                      </a:lnTo>
                                      <a:lnTo>
                                        <a:pt x="2593987" y="233705"/>
                                      </a:lnTo>
                                      <a:lnTo>
                                        <a:pt x="2597670" y="230860"/>
                                      </a:lnTo>
                                      <a:lnTo>
                                        <a:pt x="2599575" y="229311"/>
                                      </a:lnTo>
                                      <a:lnTo>
                                        <a:pt x="2599715" y="229209"/>
                                      </a:lnTo>
                                      <a:lnTo>
                                        <a:pt x="2600947" y="228219"/>
                                      </a:lnTo>
                                      <a:lnTo>
                                        <a:pt x="2603906" y="223850"/>
                                      </a:lnTo>
                                      <a:lnTo>
                                        <a:pt x="2608402" y="211848"/>
                                      </a:lnTo>
                                      <a:lnTo>
                                        <a:pt x="2609519" y="204571"/>
                                      </a:lnTo>
                                      <a:lnTo>
                                        <a:pt x="2609519" y="195948"/>
                                      </a:lnTo>
                                      <a:close/>
                                    </a:path>
                                    <a:path w="6510655" h="235585">
                                      <a:moveTo>
                                        <a:pt x="2659608" y="195948"/>
                                      </a:moveTo>
                                      <a:lnTo>
                                        <a:pt x="2649791" y="163893"/>
                                      </a:lnTo>
                                      <a:lnTo>
                                        <a:pt x="2649791" y="185064"/>
                                      </a:lnTo>
                                      <a:lnTo>
                                        <a:pt x="2649791" y="193484"/>
                                      </a:lnTo>
                                      <a:lnTo>
                                        <a:pt x="2643047" y="228993"/>
                                      </a:lnTo>
                                      <a:lnTo>
                                        <a:pt x="2641206" y="230682"/>
                                      </a:lnTo>
                                      <a:lnTo>
                                        <a:pt x="2639364" y="231584"/>
                                      </a:lnTo>
                                      <a:lnTo>
                                        <a:pt x="2633853" y="231584"/>
                                      </a:lnTo>
                                      <a:lnTo>
                                        <a:pt x="2630995" y="228892"/>
                                      </a:lnTo>
                                      <a:lnTo>
                                        <a:pt x="2629154" y="223405"/>
                                      </a:lnTo>
                                      <a:lnTo>
                                        <a:pt x="2626804" y="217017"/>
                                      </a:lnTo>
                                      <a:lnTo>
                                        <a:pt x="2625572" y="207822"/>
                                      </a:lnTo>
                                      <a:lnTo>
                                        <a:pt x="2625572" y="193776"/>
                                      </a:lnTo>
                                      <a:lnTo>
                                        <a:pt x="2626080" y="185750"/>
                                      </a:lnTo>
                                      <a:lnTo>
                                        <a:pt x="2627007" y="179247"/>
                                      </a:lnTo>
                                      <a:lnTo>
                                        <a:pt x="2627820" y="172745"/>
                                      </a:lnTo>
                                      <a:lnTo>
                                        <a:pt x="2629458" y="168033"/>
                                      </a:lnTo>
                                      <a:lnTo>
                                        <a:pt x="2631808" y="165011"/>
                                      </a:lnTo>
                                      <a:lnTo>
                                        <a:pt x="2633649" y="162775"/>
                                      </a:lnTo>
                                      <a:lnTo>
                                        <a:pt x="2635580" y="161645"/>
                                      </a:lnTo>
                                      <a:lnTo>
                                        <a:pt x="2639771" y="161645"/>
                                      </a:lnTo>
                                      <a:lnTo>
                                        <a:pt x="2641206" y="162140"/>
                                      </a:lnTo>
                                      <a:lnTo>
                                        <a:pt x="2641409" y="162204"/>
                                      </a:lnTo>
                                      <a:lnTo>
                                        <a:pt x="2649791" y="185064"/>
                                      </a:lnTo>
                                      <a:lnTo>
                                        <a:pt x="2649791" y="163893"/>
                                      </a:lnTo>
                                      <a:lnTo>
                                        <a:pt x="2647746" y="160972"/>
                                      </a:lnTo>
                                      <a:lnTo>
                                        <a:pt x="2643047" y="158064"/>
                                      </a:lnTo>
                                      <a:lnTo>
                                        <a:pt x="2634665" y="158064"/>
                                      </a:lnTo>
                                      <a:lnTo>
                                        <a:pt x="2631808" y="159219"/>
                                      </a:lnTo>
                                      <a:lnTo>
                                        <a:pt x="2631605" y="159296"/>
                                      </a:lnTo>
                                      <a:lnTo>
                                        <a:pt x="2628633" y="161645"/>
                                      </a:lnTo>
                                      <a:lnTo>
                                        <a:pt x="2624759" y="164566"/>
                                      </a:lnTo>
                                      <a:lnTo>
                                        <a:pt x="2621686" y="169164"/>
                                      </a:lnTo>
                                      <a:lnTo>
                                        <a:pt x="2616987" y="181381"/>
                                      </a:lnTo>
                                      <a:lnTo>
                                        <a:pt x="2615869" y="188658"/>
                                      </a:lnTo>
                                      <a:lnTo>
                                        <a:pt x="2615869" y="197065"/>
                                      </a:lnTo>
                                      <a:lnTo>
                                        <a:pt x="2630995" y="235051"/>
                                      </a:lnTo>
                                      <a:lnTo>
                                        <a:pt x="2640698" y="235051"/>
                                      </a:lnTo>
                                      <a:lnTo>
                                        <a:pt x="2644076" y="233705"/>
                                      </a:lnTo>
                                      <a:lnTo>
                                        <a:pt x="2647746" y="230860"/>
                                      </a:lnTo>
                                      <a:lnTo>
                                        <a:pt x="2649664" y="229311"/>
                                      </a:lnTo>
                                      <a:lnTo>
                                        <a:pt x="2649791" y="229209"/>
                                      </a:lnTo>
                                      <a:lnTo>
                                        <a:pt x="2651023" y="228219"/>
                                      </a:lnTo>
                                      <a:lnTo>
                                        <a:pt x="2653982" y="223850"/>
                                      </a:lnTo>
                                      <a:lnTo>
                                        <a:pt x="2658478" y="211848"/>
                                      </a:lnTo>
                                      <a:lnTo>
                                        <a:pt x="2659608" y="204571"/>
                                      </a:lnTo>
                                      <a:lnTo>
                                        <a:pt x="2659608" y="195948"/>
                                      </a:lnTo>
                                      <a:close/>
                                    </a:path>
                                    <a:path w="6510655" h="235585">
                                      <a:moveTo>
                                        <a:pt x="3045650" y="159524"/>
                                      </a:moveTo>
                                      <a:lnTo>
                                        <a:pt x="3009379" y="159524"/>
                                      </a:lnTo>
                                      <a:lnTo>
                                        <a:pt x="3002927" y="177114"/>
                                      </a:lnTo>
                                      <a:lnTo>
                                        <a:pt x="3004362" y="177787"/>
                                      </a:lnTo>
                                      <a:lnTo>
                                        <a:pt x="3006102" y="174205"/>
                                      </a:lnTo>
                                      <a:lnTo>
                                        <a:pt x="3008350" y="171627"/>
                                      </a:lnTo>
                                      <a:lnTo>
                                        <a:pt x="3012744" y="168935"/>
                                      </a:lnTo>
                                      <a:lnTo>
                                        <a:pt x="3015399" y="168490"/>
                                      </a:lnTo>
                                      <a:lnTo>
                                        <a:pt x="3037789" y="168490"/>
                                      </a:lnTo>
                                      <a:lnTo>
                                        <a:pt x="3017545" y="235394"/>
                                      </a:lnTo>
                                      <a:lnTo>
                                        <a:pt x="3023171" y="235394"/>
                                      </a:lnTo>
                                      <a:lnTo>
                                        <a:pt x="3037789" y="187452"/>
                                      </a:lnTo>
                                      <a:lnTo>
                                        <a:pt x="3045650" y="161645"/>
                                      </a:lnTo>
                                      <a:lnTo>
                                        <a:pt x="3045650" y="159524"/>
                                      </a:lnTo>
                                      <a:close/>
                                    </a:path>
                                    <a:path w="6510655" h="235585">
                                      <a:moveTo>
                                        <a:pt x="3098076" y="219367"/>
                                      </a:moveTo>
                                      <a:lnTo>
                                        <a:pt x="3096145" y="219367"/>
                                      </a:lnTo>
                                      <a:lnTo>
                                        <a:pt x="3095320" y="221043"/>
                                      </a:lnTo>
                                      <a:lnTo>
                                        <a:pt x="3094304" y="222275"/>
                                      </a:lnTo>
                                      <a:lnTo>
                                        <a:pt x="3093072" y="223177"/>
                                      </a:lnTo>
                                      <a:lnTo>
                                        <a:pt x="3091954" y="224078"/>
                                      </a:lnTo>
                                      <a:lnTo>
                                        <a:pt x="3090722" y="224637"/>
                                      </a:lnTo>
                                      <a:lnTo>
                                        <a:pt x="3087763" y="225310"/>
                                      </a:lnTo>
                                      <a:lnTo>
                                        <a:pt x="3064256" y="225425"/>
                                      </a:lnTo>
                                      <a:lnTo>
                                        <a:pt x="3066199" y="223507"/>
                                      </a:lnTo>
                                      <a:lnTo>
                                        <a:pt x="3071304" y="217576"/>
                                      </a:lnTo>
                                      <a:lnTo>
                                        <a:pt x="3085109" y="200990"/>
                                      </a:lnTo>
                                      <a:lnTo>
                                        <a:pt x="3085414" y="200507"/>
                                      </a:lnTo>
                                      <a:lnTo>
                                        <a:pt x="3089084" y="194716"/>
                                      </a:lnTo>
                                      <a:lnTo>
                                        <a:pt x="3091650" y="188887"/>
                                      </a:lnTo>
                                      <a:lnTo>
                                        <a:pt x="3093072" y="185331"/>
                                      </a:lnTo>
                                      <a:lnTo>
                                        <a:pt x="3093072" y="185534"/>
                                      </a:lnTo>
                                      <a:lnTo>
                                        <a:pt x="3093999" y="181381"/>
                                      </a:lnTo>
                                      <a:lnTo>
                                        <a:pt x="3093999" y="172300"/>
                                      </a:lnTo>
                                      <a:lnTo>
                                        <a:pt x="3092158" y="167703"/>
                                      </a:lnTo>
                                      <a:lnTo>
                                        <a:pt x="3088475" y="163893"/>
                                      </a:lnTo>
                                      <a:lnTo>
                                        <a:pt x="3084792" y="159969"/>
                                      </a:lnTo>
                                      <a:lnTo>
                                        <a:pt x="3080194" y="158064"/>
                                      </a:lnTo>
                                      <a:lnTo>
                                        <a:pt x="3069564" y="158064"/>
                                      </a:lnTo>
                                      <a:lnTo>
                                        <a:pt x="3065284" y="159854"/>
                                      </a:lnTo>
                                      <a:lnTo>
                                        <a:pt x="3058325" y="167030"/>
                                      </a:lnTo>
                                      <a:lnTo>
                                        <a:pt x="3056178" y="172186"/>
                                      </a:lnTo>
                                      <a:lnTo>
                                        <a:pt x="3055366" y="178904"/>
                                      </a:lnTo>
                                      <a:lnTo>
                                        <a:pt x="3057207" y="178904"/>
                                      </a:lnTo>
                                      <a:lnTo>
                                        <a:pt x="3058325" y="175209"/>
                                      </a:lnTo>
                                      <a:lnTo>
                                        <a:pt x="3058325" y="175031"/>
                                      </a:lnTo>
                                      <a:lnTo>
                                        <a:pt x="3060471" y="171742"/>
                                      </a:lnTo>
                                      <a:lnTo>
                                        <a:pt x="3063024" y="169608"/>
                                      </a:lnTo>
                                      <a:lnTo>
                                        <a:pt x="3065691" y="167474"/>
                                      </a:lnTo>
                                      <a:lnTo>
                                        <a:pt x="3068447" y="166573"/>
                                      </a:lnTo>
                                      <a:lnTo>
                                        <a:pt x="3075698" y="166471"/>
                                      </a:lnTo>
                                      <a:lnTo>
                                        <a:pt x="3078873" y="168033"/>
                                      </a:lnTo>
                                      <a:lnTo>
                                        <a:pt x="3081426" y="171069"/>
                                      </a:lnTo>
                                      <a:lnTo>
                                        <a:pt x="3084080" y="174091"/>
                                      </a:lnTo>
                                      <a:lnTo>
                                        <a:pt x="3085414" y="177901"/>
                                      </a:lnTo>
                                      <a:lnTo>
                                        <a:pt x="3085414" y="188772"/>
                                      </a:lnTo>
                                      <a:lnTo>
                                        <a:pt x="3061589" y="223380"/>
                                      </a:lnTo>
                                      <a:lnTo>
                                        <a:pt x="3053423" y="231800"/>
                                      </a:lnTo>
                                      <a:lnTo>
                                        <a:pt x="3053423" y="233819"/>
                                      </a:lnTo>
                                      <a:lnTo>
                                        <a:pt x="3064256" y="233819"/>
                                      </a:lnTo>
                                      <a:lnTo>
                                        <a:pt x="3093377" y="233819"/>
                                      </a:lnTo>
                                      <a:lnTo>
                                        <a:pt x="3098076" y="219367"/>
                                      </a:lnTo>
                                      <a:close/>
                                    </a:path>
                                    <a:path w="6510655" h="235585">
                                      <a:moveTo>
                                        <a:pt x="3147860" y="159524"/>
                                      </a:moveTo>
                                      <a:lnTo>
                                        <a:pt x="3111576" y="159524"/>
                                      </a:lnTo>
                                      <a:lnTo>
                                        <a:pt x="3105137" y="177114"/>
                                      </a:lnTo>
                                      <a:lnTo>
                                        <a:pt x="3106572" y="177787"/>
                                      </a:lnTo>
                                      <a:lnTo>
                                        <a:pt x="3108299" y="174205"/>
                                      </a:lnTo>
                                      <a:lnTo>
                                        <a:pt x="3110547" y="171627"/>
                                      </a:lnTo>
                                      <a:lnTo>
                                        <a:pt x="3114941" y="168935"/>
                                      </a:lnTo>
                                      <a:lnTo>
                                        <a:pt x="3117608" y="168490"/>
                                      </a:lnTo>
                                      <a:lnTo>
                                        <a:pt x="3139986" y="168490"/>
                                      </a:lnTo>
                                      <a:lnTo>
                                        <a:pt x="3119755" y="235394"/>
                                      </a:lnTo>
                                      <a:lnTo>
                                        <a:pt x="3125368" y="235394"/>
                                      </a:lnTo>
                                      <a:lnTo>
                                        <a:pt x="3139986" y="187464"/>
                                      </a:lnTo>
                                      <a:lnTo>
                                        <a:pt x="3147860" y="161645"/>
                                      </a:lnTo>
                                      <a:lnTo>
                                        <a:pt x="3147860" y="159524"/>
                                      </a:lnTo>
                                      <a:close/>
                                    </a:path>
                                    <a:path w="6510655" h="235585">
                                      <a:moveTo>
                                        <a:pt x="3194050" y="204685"/>
                                      </a:moveTo>
                                      <a:lnTo>
                                        <a:pt x="3193034" y="200761"/>
                                      </a:lnTo>
                                      <a:lnTo>
                                        <a:pt x="3190887" y="197510"/>
                                      </a:lnTo>
                                      <a:lnTo>
                                        <a:pt x="3188741" y="194144"/>
                                      </a:lnTo>
                                      <a:lnTo>
                                        <a:pt x="3186074" y="191985"/>
                                      </a:lnTo>
                                      <a:lnTo>
                                        <a:pt x="3185464" y="191528"/>
                                      </a:lnTo>
                                      <a:lnTo>
                                        <a:pt x="3181375" y="189788"/>
                                      </a:lnTo>
                                      <a:lnTo>
                                        <a:pt x="3182404" y="188836"/>
                                      </a:lnTo>
                                      <a:lnTo>
                                        <a:pt x="3187611" y="184061"/>
                                      </a:lnTo>
                                      <a:lnTo>
                                        <a:pt x="3190671" y="178460"/>
                                      </a:lnTo>
                                      <a:lnTo>
                                        <a:pt x="3190671" y="169824"/>
                                      </a:lnTo>
                                      <a:lnTo>
                                        <a:pt x="3189554" y="166700"/>
                                      </a:lnTo>
                                      <a:lnTo>
                                        <a:pt x="3184436" y="159969"/>
                                      </a:lnTo>
                                      <a:lnTo>
                                        <a:pt x="3180562" y="158165"/>
                                      </a:lnTo>
                                      <a:lnTo>
                                        <a:pt x="3170440" y="158064"/>
                                      </a:lnTo>
                                      <a:lnTo>
                                        <a:pt x="3166973" y="159334"/>
                                      </a:lnTo>
                                      <a:lnTo>
                                        <a:pt x="3166757" y="159410"/>
                                      </a:lnTo>
                                      <a:lnTo>
                                        <a:pt x="3160941" y="164896"/>
                                      </a:lnTo>
                                      <a:lnTo>
                                        <a:pt x="3159607" y="166966"/>
                                      </a:lnTo>
                                      <a:lnTo>
                                        <a:pt x="3158375" y="168986"/>
                                      </a:lnTo>
                                      <a:lnTo>
                                        <a:pt x="3156547" y="173748"/>
                                      </a:lnTo>
                                      <a:lnTo>
                                        <a:pt x="3158172" y="174650"/>
                                      </a:lnTo>
                                      <a:lnTo>
                                        <a:pt x="3161652" y="168490"/>
                                      </a:lnTo>
                                      <a:lnTo>
                                        <a:pt x="3165945" y="165455"/>
                                      </a:lnTo>
                                      <a:lnTo>
                                        <a:pt x="3174327" y="165455"/>
                                      </a:lnTo>
                                      <a:lnTo>
                                        <a:pt x="3176981" y="166585"/>
                                      </a:lnTo>
                                      <a:lnTo>
                                        <a:pt x="3181273" y="171284"/>
                                      </a:lnTo>
                                      <a:lnTo>
                                        <a:pt x="3182404" y="174307"/>
                                      </a:lnTo>
                                      <a:lnTo>
                                        <a:pt x="3182404" y="180924"/>
                                      </a:lnTo>
                                      <a:lnTo>
                                        <a:pt x="3181781" y="183616"/>
                                      </a:lnTo>
                                      <a:lnTo>
                                        <a:pt x="3180562" y="185966"/>
                                      </a:lnTo>
                                      <a:lnTo>
                                        <a:pt x="3179432" y="188328"/>
                                      </a:lnTo>
                                      <a:lnTo>
                                        <a:pt x="3177387" y="190512"/>
                                      </a:lnTo>
                                      <a:lnTo>
                                        <a:pt x="3172180" y="193814"/>
                                      </a:lnTo>
                                      <a:lnTo>
                                        <a:pt x="3169526" y="194932"/>
                                      </a:lnTo>
                                      <a:lnTo>
                                        <a:pt x="3167888" y="195148"/>
                                      </a:lnTo>
                                      <a:lnTo>
                                        <a:pt x="3166973" y="195275"/>
                                      </a:lnTo>
                                      <a:lnTo>
                                        <a:pt x="3166973" y="196951"/>
                                      </a:lnTo>
                                      <a:lnTo>
                                        <a:pt x="3171367" y="197002"/>
                                      </a:lnTo>
                                      <a:lnTo>
                                        <a:pt x="3173704" y="197510"/>
                                      </a:lnTo>
                                      <a:lnTo>
                                        <a:pt x="3176168" y="198742"/>
                                      </a:lnTo>
                                      <a:lnTo>
                                        <a:pt x="3178721" y="199872"/>
                                      </a:lnTo>
                                      <a:lnTo>
                                        <a:pt x="3180562" y="201142"/>
                                      </a:lnTo>
                                      <a:lnTo>
                                        <a:pt x="3186696" y="212864"/>
                                      </a:lnTo>
                                      <a:lnTo>
                                        <a:pt x="3186696" y="219697"/>
                                      </a:lnTo>
                                      <a:lnTo>
                                        <a:pt x="3185464" y="223177"/>
                                      </a:lnTo>
                                      <a:lnTo>
                                        <a:pt x="3182912" y="225971"/>
                                      </a:lnTo>
                                      <a:lnTo>
                                        <a:pt x="3180346" y="228892"/>
                                      </a:lnTo>
                                      <a:lnTo>
                                        <a:pt x="3177387" y="230352"/>
                                      </a:lnTo>
                                      <a:lnTo>
                                        <a:pt x="3172180" y="230276"/>
                                      </a:lnTo>
                                      <a:lnTo>
                                        <a:pt x="3171367" y="230124"/>
                                      </a:lnTo>
                                      <a:lnTo>
                                        <a:pt x="3169526" y="229628"/>
                                      </a:lnTo>
                                      <a:lnTo>
                                        <a:pt x="3169323" y="229565"/>
                                      </a:lnTo>
                                      <a:lnTo>
                                        <a:pt x="3167888" y="228777"/>
                                      </a:lnTo>
                                      <a:lnTo>
                                        <a:pt x="3165945" y="227660"/>
                                      </a:lnTo>
                                      <a:lnTo>
                                        <a:pt x="3162668" y="225869"/>
                                      </a:lnTo>
                                      <a:lnTo>
                                        <a:pt x="3162058" y="225640"/>
                                      </a:lnTo>
                                      <a:lnTo>
                                        <a:pt x="3161246" y="225310"/>
                                      </a:lnTo>
                                      <a:lnTo>
                                        <a:pt x="3158172" y="225298"/>
                                      </a:lnTo>
                                      <a:lnTo>
                                        <a:pt x="3157461" y="225640"/>
                                      </a:lnTo>
                                      <a:lnTo>
                                        <a:pt x="3156750" y="226428"/>
                                      </a:lnTo>
                                      <a:lnTo>
                                        <a:pt x="3155924" y="227215"/>
                                      </a:lnTo>
                                      <a:lnTo>
                                        <a:pt x="3155518" y="228104"/>
                                      </a:lnTo>
                                      <a:lnTo>
                                        <a:pt x="3155518" y="230568"/>
                                      </a:lnTo>
                                      <a:lnTo>
                                        <a:pt x="3156331" y="231914"/>
                                      </a:lnTo>
                                      <a:lnTo>
                                        <a:pt x="3159607" y="234391"/>
                                      </a:lnTo>
                                      <a:lnTo>
                                        <a:pt x="3162668" y="235038"/>
                                      </a:lnTo>
                                      <a:lnTo>
                                        <a:pt x="3176574" y="235051"/>
                                      </a:lnTo>
                                      <a:lnTo>
                                        <a:pt x="3183623" y="232029"/>
                                      </a:lnTo>
                                      <a:lnTo>
                                        <a:pt x="3186696" y="228092"/>
                                      </a:lnTo>
                                      <a:lnTo>
                                        <a:pt x="3188436" y="225869"/>
                                      </a:lnTo>
                                      <a:lnTo>
                                        <a:pt x="3192208" y="221157"/>
                                      </a:lnTo>
                                      <a:lnTo>
                                        <a:pt x="3194050" y="215557"/>
                                      </a:lnTo>
                                      <a:lnTo>
                                        <a:pt x="3194050" y="204685"/>
                                      </a:lnTo>
                                      <a:close/>
                                    </a:path>
                                    <a:path w="6510655" h="235585">
                                      <a:moveTo>
                                        <a:pt x="3250971" y="195948"/>
                                      </a:moveTo>
                                      <a:lnTo>
                                        <a:pt x="3241167" y="163893"/>
                                      </a:lnTo>
                                      <a:lnTo>
                                        <a:pt x="3241167" y="185064"/>
                                      </a:lnTo>
                                      <a:lnTo>
                                        <a:pt x="3241167" y="193484"/>
                                      </a:lnTo>
                                      <a:lnTo>
                                        <a:pt x="3234423" y="228993"/>
                                      </a:lnTo>
                                      <a:lnTo>
                                        <a:pt x="3232581" y="230682"/>
                                      </a:lnTo>
                                      <a:lnTo>
                                        <a:pt x="3230740" y="231584"/>
                                      </a:lnTo>
                                      <a:lnTo>
                                        <a:pt x="3225228" y="231584"/>
                                      </a:lnTo>
                                      <a:lnTo>
                                        <a:pt x="3222358" y="228892"/>
                                      </a:lnTo>
                                      <a:lnTo>
                                        <a:pt x="3220516" y="223405"/>
                                      </a:lnTo>
                                      <a:lnTo>
                                        <a:pt x="3218167" y="217017"/>
                                      </a:lnTo>
                                      <a:lnTo>
                                        <a:pt x="3216948" y="207860"/>
                                      </a:lnTo>
                                      <a:lnTo>
                                        <a:pt x="3216948" y="193700"/>
                                      </a:lnTo>
                                      <a:lnTo>
                                        <a:pt x="3217456" y="185750"/>
                                      </a:lnTo>
                                      <a:lnTo>
                                        <a:pt x="3218370" y="179247"/>
                                      </a:lnTo>
                                      <a:lnTo>
                                        <a:pt x="3219196" y="172745"/>
                                      </a:lnTo>
                                      <a:lnTo>
                                        <a:pt x="3220821" y="168033"/>
                                      </a:lnTo>
                                      <a:lnTo>
                                        <a:pt x="3223183" y="165011"/>
                                      </a:lnTo>
                                      <a:lnTo>
                                        <a:pt x="3225012" y="162775"/>
                                      </a:lnTo>
                                      <a:lnTo>
                                        <a:pt x="3226955" y="161645"/>
                                      </a:lnTo>
                                      <a:lnTo>
                                        <a:pt x="3231146" y="161645"/>
                                      </a:lnTo>
                                      <a:lnTo>
                                        <a:pt x="3232581" y="162140"/>
                                      </a:lnTo>
                                      <a:lnTo>
                                        <a:pt x="3232785" y="162204"/>
                                      </a:lnTo>
                                      <a:lnTo>
                                        <a:pt x="3241167" y="185064"/>
                                      </a:lnTo>
                                      <a:lnTo>
                                        <a:pt x="3241167" y="163893"/>
                                      </a:lnTo>
                                      <a:lnTo>
                                        <a:pt x="3239122" y="160972"/>
                                      </a:lnTo>
                                      <a:lnTo>
                                        <a:pt x="3234423" y="158064"/>
                                      </a:lnTo>
                                      <a:lnTo>
                                        <a:pt x="3226041" y="158064"/>
                                      </a:lnTo>
                                      <a:lnTo>
                                        <a:pt x="3223183" y="159219"/>
                                      </a:lnTo>
                                      <a:lnTo>
                                        <a:pt x="3222968" y="159296"/>
                                      </a:lnTo>
                                      <a:lnTo>
                                        <a:pt x="3220008" y="161645"/>
                                      </a:lnTo>
                                      <a:lnTo>
                                        <a:pt x="3216122" y="164566"/>
                                      </a:lnTo>
                                      <a:lnTo>
                                        <a:pt x="3213062" y="169164"/>
                                      </a:lnTo>
                                      <a:lnTo>
                                        <a:pt x="3208363" y="181381"/>
                                      </a:lnTo>
                                      <a:lnTo>
                                        <a:pt x="3207232" y="188658"/>
                                      </a:lnTo>
                                      <a:lnTo>
                                        <a:pt x="3207232" y="197065"/>
                                      </a:lnTo>
                                      <a:lnTo>
                                        <a:pt x="3222358" y="235051"/>
                                      </a:lnTo>
                                      <a:lnTo>
                                        <a:pt x="3232073" y="235051"/>
                                      </a:lnTo>
                                      <a:lnTo>
                                        <a:pt x="3235439" y="233705"/>
                                      </a:lnTo>
                                      <a:lnTo>
                                        <a:pt x="3239122" y="230847"/>
                                      </a:lnTo>
                                      <a:lnTo>
                                        <a:pt x="3241027" y="229311"/>
                                      </a:lnTo>
                                      <a:lnTo>
                                        <a:pt x="3241167" y="229209"/>
                                      </a:lnTo>
                                      <a:lnTo>
                                        <a:pt x="3242386" y="228219"/>
                                      </a:lnTo>
                                      <a:lnTo>
                                        <a:pt x="3245358" y="223850"/>
                                      </a:lnTo>
                                      <a:lnTo>
                                        <a:pt x="3249853" y="211848"/>
                                      </a:lnTo>
                                      <a:lnTo>
                                        <a:pt x="3250971" y="204571"/>
                                      </a:lnTo>
                                      <a:lnTo>
                                        <a:pt x="3250971" y="195948"/>
                                      </a:lnTo>
                                      <a:close/>
                                    </a:path>
                                    <a:path w="6510655" h="235585">
                                      <a:moveTo>
                                        <a:pt x="3301047" y="195948"/>
                                      </a:moveTo>
                                      <a:lnTo>
                                        <a:pt x="3291243" y="163893"/>
                                      </a:lnTo>
                                      <a:lnTo>
                                        <a:pt x="3291243" y="185064"/>
                                      </a:lnTo>
                                      <a:lnTo>
                                        <a:pt x="3291243" y="193484"/>
                                      </a:lnTo>
                                      <a:lnTo>
                                        <a:pt x="3284499" y="228993"/>
                                      </a:lnTo>
                                      <a:lnTo>
                                        <a:pt x="3282658" y="230682"/>
                                      </a:lnTo>
                                      <a:lnTo>
                                        <a:pt x="3280816" y="231584"/>
                                      </a:lnTo>
                                      <a:lnTo>
                                        <a:pt x="3275304" y="231584"/>
                                      </a:lnTo>
                                      <a:lnTo>
                                        <a:pt x="3272434" y="228892"/>
                                      </a:lnTo>
                                      <a:lnTo>
                                        <a:pt x="3270593" y="223405"/>
                                      </a:lnTo>
                                      <a:lnTo>
                                        <a:pt x="3268256" y="217017"/>
                                      </a:lnTo>
                                      <a:lnTo>
                                        <a:pt x="3267024" y="207835"/>
                                      </a:lnTo>
                                      <a:lnTo>
                                        <a:pt x="3267024" y="193751"/>
                                      </a:lnTo>
                                      <a:lnTo>
                                        <a:pt x="3267532" y="185750"/>
                                      </a:lnTo>
                                      <a:lnTo>
                                        <a:pt x="3268446" y="179247"/>
                                      </a:lnTo>
                                      <a:lnTo>
                                        <a:pt x="3269272" y="172745"/>
                                      </a:lnTo>
                                      <a:lnTo>
                                        <a:pt x="3270897" y="168033"/>
                                      </a:lnTo>
                                      <a:lnTo>
                                        <a:pt x="3273260" y="165011"/>
                                      </a:lnTo>
                                      <a:lnTo>
                                        <a:pt x="3275101" y="162775"/>
                                      </a:lnTo>
                                      <a:lnTo>
                                        <a:pt x="3277031" y="161645"/>
                                      </a:lnTo>
                                      <a:lnTo>
                                        <a:pt x="3281222" y="161645"/>
                                      </a:lnTo>
                                      <a:lnTo>
                                        <a:pt x="3282658" y="162140"/>
                                      </a:lnTo>
                                      <a:lnTo>
                                        <a:pt x="3282861" y="162204"/>
                                      </a:lnTo>
                                      <a:lnTo>
                                        <a:pt x="3291243" y="185064"/>
                                      </a:lnTo>
                                      <a:lnTo>
                                        <a:pt x="3291243" y="163893"/>
                                      </a:lnTo>
                                      <a:lnTo>
                                        <a:pt x="3289198" y="160972"/>
                                      </a:lnTo>
                                      <a:lnTo>
                                        <a:pt x="3284499" y="158064"/>
                                      </a:lnTo>
                                      <a:lnTo>
                                        <a:pt x="3276117" y="158064"/>
                                      </a:lnTo>
                                      <a:lnTo>
                                        <a:pt x="3273260" y="159219"/>
                                      </a:lnTo>
                                      <a:lnTo>
                                        <a:pt x="3273044" y="159296"/>
                                      </a:lnTo>
                                      <a:lnTo>
                                        <a:pt x="3270085" y="161645"/>
                                      </a:lnTo>
                                      <a:lnTo>
                                        <a:pt x="3266211" y="164566"/>
                                      </a:lnTo>
                                      <a:lnTo>
                                        <a:pt x="3263138" y="169164"/>
                                      </a:lnTo>
                                      <a:lnTo>
                                        <a:pt x="3258439" y="181381"/>
                                      </a:lnTo>
                                      <a:lnTo>
                                        <a:pt x="3257308" y="188658"/>
                                      </a:lnTo>
                                      <a:lnTo>
                                        <a:pt x="3257308" y="197065"/>
                                      </a:lnTo>
                                      <a:lnTo>
                                        <a:pt x="3272434" y="235051"/>
                                      </a:lnTo>
                                      <a:lnTo>
                                        <a:pt x="3282150" y="235051"/>
                                      </a:lnTo>
                                      <a:lnTo>
                                        <a:pt x="3285515" y="233705"/>
                                      </a:lnTo>
                                      <a:lnTo>
                                        <a:pt x="3289198" y="230860"/>
                                      </a:lnTo>
                                      <a:lnTo>
                                        <a:pt x="3291103" y="229311"/>
                                      </a:lnTo>
                                      <a:lnTo>
                                        <a:pt x="3291243" y="229209"/>
                                      </a:lnTo>
                                      <a:lnTo>
                                        <a:pt x="3292475" y="228219"/>
                                      </a:lnTo>
                                      <a:lnTo>
                                        <a:pt x="3295434" y="223850"/>
                                      </a:lnTo>
                                      <a:lnTo>
                                        <a:pt x="3299930" y="211848"/>
                                      </a:lnTo>
                                      <a:lnTo>
                                        <a:pt x="3301047" y="204571"/>
                                      </a:lnTo>
                                      <a:lnTo>
                                        <a:pt x="3301047" y="195948"/>
                                      </a:lnTo>
                                      <a:close/>
                                    </a:path>
                                    <a:path w="6510655" h="235585">
                                      <a:moveTo>
                                        <a:pt x="3351136" y="195948"/>
                                      </a:moveTo>
                                      <a:lnTo>
                                        <a:pt x="3341319" y="163893"/>
                                      </a:lnTo>
                                      <a:lnTo>
                                        <a:pt x="3341319" y="185064"/>
                                      </a:lnTo>
                                      <a:lnTo>
                                        <a:pt x="3341319" y="193484"/>
                                      </a:lnTo>
                                      <a:lnTo>
                                        <a:pt x="3334575" y="228993"/>
                                      </a:lnTo>
                                      <a:lnTo>
                                        <a:pt x="3332734" y="230682"/>
                                      </a:lnTo>
                                      <a:lnTo>
                                        <a:pt x="3330892" y="231584"/>
                                      </a:lnTo>
                                      <a:lnTo>
                                        <a:pt x="3325380" y="231584"/>
                                      </a:lnTo>
                                      <a:lnTo>
                                        <a:pt x="3322510" y="228892"/>
                                      </a:lnTo>
                                      <a:lnTo>
                                        <a:pt x="3320681" y="223405"/>
                                      </a:lnTo>
                                      <a:lnTo>
                                        <a:pt x="3318332" y="217017"/>
                                      </a:lnTo>
                                      <a:lnTo>
                                        <a:pt x="3317100" y="207822"/>
                                      </a:lnTo>
                                      <a:lnTo>
                                        <a:pt x="3317100" y="193776"/>
                                      </a:lnTo>
                                      <a:lnTo>
                                        <a:pt x="3317608" y="185750"/>
                                      </a:lnTo>
                                      <a:lnTo>
                                        <a:pt x="3318535" y="179247"/>
                                      </a:lnTo>
                                      <a:lnTo>
                                        <a:pt x="3319348" y="172745"/>
                                      </a:lnTo>
                                      <a:lnTo>
                                        <a:pt x="3320986" y="168033"/>
                                      </a:lnTo>
                                      <a:lnTo>
                                        <a:pt x="3323336" y="165011"/>
                                      </a:lnTo>
                                      <a:lnTo>
                                        <a:pt x="3325177" y="162775"/>
                                      </a:lnTo>
                                      <a:lnTo>
                                        <a:pt x="3327120" y="161645"/>
                                      </a:lnTo>
                                      <a:lnTo>
                                        <a:pt x="3331299" y="161645"/>
                                      </a:lnTo>
                                      <a:lnTo>
                                        <a:pt x="3332734" y="162140"/>
                                      </a:lnTo>
                                      <a:lnTo>
                                        <a:pt x="3332937" y="162204"/>
                                      </a:lnTo>
                                      <a:lnTo>
                                        <a:pt x="3341319" y="185064"/>
                                      </a:lnTo>
                                      <a:lnTo>
                                        <a:pt x="3341319" y="163893"/>
                                      </a:lnTo>
                                      <a:lnTo>
                                        <a:pt x="3339274" y="160972"/>
                                      </a:lnTo>
                                      <a:lnTo>
                                        <a:pt x="3334575" y="158064"/>
                                      </a:lnTo>
                                      <a:lnTo>
                                        <a:pt x="3326193" y="158064"/>
                                      </a:lnTo>
                                      <a:lnTo>
                                        <a:pt x="3323336" y="159219"/>
                                      </a:lnTo>
                                      <a:lnTo>
                                        <a:pt x="3323132" y="159296"/>
                                      </a:lnTo>
                                      <a:lnTo>
                                        <a:pt x="3320173" y="161645"/>
                                      </a:lnTo>
                                      <a:lnTo>
                                        <a:pt x="3316287" y="164566"/>
                                      </a:lnTo>
                                      <a:lnTo>
                                        <a:pt x="3313214" y="169164"/>
                                      </a:lnTo>
                                      <a:lnTo>
                                        <a:pt x="3308515" y="181381"/>
                                      </a:lnTo>
                                      <a:lnTo>
                                        <a:pt x="3307397" y="188658"/>
                                      </a:lnTo>
                                      <a:lnTo>
                                        <a:pt x="3307397" y="197065"/>
                                      </a:lnTo>
                                      <a:lnTo>
                                        <a:pt x="3322510" y="235051"/>
                                      </a:lnTo>
                                      <a:lnTo>
                                        <a:pt x="3332226" y="235051"/>
                                      </a:lnTo>
                                      <a:lnTo>
                                        <a:pt x="3335604" y="233705"/>
                                      </a:lnTo>
                                      <a:lnTo>
                                        <a:pt x="3339274" y="230860"/>
                                      </a:lnTo>
                                      <a:lnTo>
                                        <a:pt x="3341192" y="229311"/>
                                      </a:lnTo>
                                      <a:lnTo>
                                        <a:pt x="3341319" y="229209"/>
                                      </a:lnTo>
                                      <a:lnTo>
                                        <a:pt x="3342551" y="228219"/>
                                      </a:lnTo>
                                      <a:lnTo>
                                        <a:pt x="3345510" y="223850"/>
                                      </a:lnTo>
                                      <a:lnTo>
                                        <a:pt x="3350006" y="211848"/>
                                      </a:lnTo>
                                      <a:lnTo>
                                        <a:pt x="3351136" y="204571"/>
                                      </a:lnTo>
                                      <a:lnTo>
                                        <a:pt x="3351136" y="195948"/>
                                      </a:lnTo>
                                      <a:close/>
                                    </a:path>
                                    <a:path w="6510655" h="235585">
                                      <a:moveTo>
                                        <a:pt x="3483127" y="231800"/>
                                      </a:moveTo>
                                      <a:lnTo>
                                        <a:pt x="3474542" y="224853"/>
                                      </a:lnTo>
                                      <a:lnTo>
                                        <a:pt x="3474542" y="158064"/>
                                      </a:lnTo>
                                      <a:lnTo>
                                        <a:pt x="3472904" y="158064"/>
                                      </a:lnTo>
                                      <a:lnTo>
                                        <a:pt x="3456355" y="166801"/>
                                      </a:lnTo>
                                      <a:lnTo>
                                        <a:pt x="3457067" y="168490"/>
                                      </a:lnTo>
                                      <a:lnTo>
                                        <a:pt x="3459315" y="167360"/>
                                      </a:lnTo>
                                      <a:lnTo>
                                        <a:pt x="3460737" y="166903"/>
                                      </a:lnTo>
                                      <a:lnTo>
                                        <a:pt x="3466261" y="175209"/>
                                      </a:lnTo>
                                      <a:lnTo>
                                        <a:pt x="3466261" y="225196"/>
                                      </a:lnTo>
                                      <a:lnTo>
                                        <a:pt x="3457575" y="231800"/>
                                      </a:lnTo>
                                      <a:lnTo>
                                        <a:pt x="3457575" y="233819"/>
                                      </a:lnTo>
                                      <a:lnTo>
                                        <a:pt x="3466261" y="233819"/>
                                      </a:lnTo>
                                      <a:lnTo>
                                        <a:pt x="3483127" y="233819"/>
                                      </a:lnTo>
                                      <a:lnTo>
                                        <a:pt x="3483127" y="231800"/>
                                      </a:lnTo>
                                      <a:close/>
                                    </a:path>
                                    <a:path w="6510655" h="235585">
                                      <a:moveTo>
                                        <a:pt x="3543122" y="159524"/>
                                      </a:moveTo>
                                      <a:lnTo>
                                        <a:pt x="3506838" y="159524"/>
                                      </a:lnTo>
                                      <a:lnTo>
                                        <a:pt x="3500399" y="177114"/>
                                      </a:lnTo>
                                      <a:lnTo>
                                        <a:pt x="3501821" y="177787"/>
                                      </a:lnTo>
                                      <a:lnTo>
                                        <a:pt x="3503561" y="174205"/>
                                      </a:lnTo>
                                      <a:lnTo>
                                        <a:pt x="3505809" y="171627"/>
                                      </a:lnTo>
                                      <a:lnTo>
                                        <a:pt x="3510203" y="168935"/>
                                      </a:lnTo>
                                      <a:lnTo>
                                        <a:pt x="3512858" y="168490"/>
                                      </a:lnTo>
                                      <a:lnTo>
                                        <a:pt x="3535248" y="168490"/>
                                      </a:lnTo>
                                      <a:lnTo>
                                        <a:pt x="3515017" y="235394"/>
                                      </a:lnTo>
                                      <a:lnTo>
                                        <a:pt x="3520630" y="235394"/>
                                      </a:lnTo>
                                      <a:lnTo>
                                        <a:pt x="3535248" y="187464"/>
                                      </a:lnTo>
                                      <a:lnTo>
                                        <a:pt x="3543122" y="161645"/>
                                      </a:lnTo>
                                      <a:lnTo>
                                        <a:pt x="3543122" y="159524"/>
                                      </a:lnTo>
                                      <a:close/>
                                    </a:path>
                                    <a:path w="6510655" h="235585">
                                      <a:moveTo>
                                        <a:pt x="3593808" y="202438"/>
                                      </a:moveTo>
                                      <a:lnTo>
                                        <a:pt x="3592068" y="197180"/>
                                      </a:lnTo>
                                      <a:lnTo>
                                        <a:pt x="3588702" y="193141"/>
                                      </a:lnTo>
                                      <a:lnTo>
                                        <a:pt x="3585324" y="188988"/>
                                      </a:lnTo>
                                      <a:lnTo>
                                        <a:pt x="3584918" y="188785"/>
                                      </a:lnTo>
                                      <a:lnTo>
                                        <a:pt x="3584918" y="208495"/>
                                      </a:lnTo>
                                      <a:lnTo>
                                        <a:pt x="3584918" y="220268"/>
                                      </a:lnTo>
                                      <a:lnTo>
                                        <a:pt x="3583787" y="224523"/>
                                      </a:lnTo>
                                      <a:lnTo>
                                        <a:pt x="3581539" y="227545"/>
                                      </a:lnTo>
                                      <a:lnTo>
                                        <a:pt x="3578987" y="230835"/>
                                      </a:lnTo>
                                      <a:lnTo>
                                        <a:pt x="3578987" y="230682"/>
                                      </a:lnTo>
                                      <a:lnTo>
                                        <a:pt x="3576637" y="232029"/>
                                      </a:lnTo>
                                      <a:lnTo>
                                        <a:pt x="3571329" y="232029"/>
                                      </a:lnTo>
                                      <a:lnTo>
                                        <a:pt x="3569284" y="231127"/>
                                      </a:lnTo>
                                      <a:lnTo>
                                        <a:pt x="3567646" y="229450"/>
                                      </a:lnTo>
                                      <a:lnTo>
                                        <a:pt x="3565296" y="227101"/>
                                      </a:lnTo>
                                      <a:lnTo>
                                        <a:pt x="3563556" y="223735"/>
                                      </a:lnTo>
                                      <a:lnTo>
                                        <a:pt x="3562324" y="219697"/>
                                      </a:lnTo>
                                      <a:lnTo>
                                        <a:pt x="3561207" y="215557"/>
                                      </a:lnTo>
                                      <a:lnTo>
                                        <a:pt x="3560597" y="211747"/>
                                      </a:lnTo>
                                      <a:lnTo>
                                        <a:pt x="3560597" y="205244"/>
                                      </a:lnTo>
                                      <a:lnTo>
                                        <a:pt x="3560902" y="201218"/>
                                      </a:lnTo>
                                      <a:lnTo>
                                        <a:pt x="3561511" y="196392"/>
                                      </a:lnTo>
                                      <a:lnTo>
                                        <a:pt x="3562324" y="195821"/>
                                      </a:lnTo>
                                      <a:lnTo>
                                        <a:pt x="3564369" y="194373"/>
                                      </a:lnTo>
                                      <a:lnTo>
                                        <a:pt x="3566414" y="193141"/>
                                      </a:lnTo>
                                      <a:lnTo>
                                        <a:pt x="3569284" y="192062"/>
                                      </a:lnTo>
                                      <a:lnTo>
                                        <a:pt x="3570706" y="191681"/>
                                      </a:lnTo>
                                      <a:lnTo>
                                        <a:pt x="3576129" y="191681"/>
                                      </a:lnTo>
                                      <a:lnTo>
                                        <a:pt x="3578987" y="193713"/>
                                      </a:lnTo>
                                      <a:lnTo>
                                        <a:pt x="3578987" y="193306"/>
                                      </a:lnTo>
                                      <a:lnTo>
                                        <a:pt x="3583787" y="203111"/>
                                      </a:lnTo>
                                      <a:lnTo>
                                        <a:pt x="3584918" y="208495"/>
                                      </a:lnTo>
                                      <a:lnTo>
                                        <a:pt x="3584918" y="188785"/>
                                      </a:lnTo>
                                      <a:lnTo>
                                        <a:pt x="3581743" y="187185"/>
                                      </a:lnTo>
                                      <a:lnTo>
                                        <a:pt x="3581539" y="187083"/>
                                      </a:lnTo>
                                      <a:lnTo>
                                        <a:pt x="3571938" y="186982"/>
                                      </a:lnTo>
                                      <a:lnTo>
                                        <a:pt x="3567138" y="188772"/>
                                      </a:lnTo>
                                      <a:lnTo>
                                        <a:pt x="3562324" y="192354"/>
                                      </a:lnTo>
                                      <a:lnTo>
                                        <a:pt x="3563556" y="187312"/>
                                      </a:lnTo>
                                      <a:lnTo>
                                        <a:pt x="3564991" y="183057"/>
                                      </a:lnTo>
                                      <a:lnTo>
                                        <a:pt x="3566833" y="179476"/>
                                      </a:lnTo>
                                      <a:lnTo>
                                        <a:pt x="3568560" y="175882"/>
                                      </a:lnTo>
                                      <a:lnTo>
                                        <a:pt x="3570706" y="172669"/>
                                      </a:lnTo>
                                      <a:lnTo>
                                        <a:pt x="3571329" y="171983"/>
                                      </a:lnTo>
                                      <a:lnTo>
                                        <a:pt x="3573576" y="169608"/>
                                      </a:lnTo>
                                      <a:lnTo>
                                        <a:pt x="3576129" y="166814"/>
                                      </a:lnTo>
                                      <a:lnTo>
                                        <a:pt x="3576637" y="166357"/>
                                      </a:lnTo>
                                      <a:lnTo>
                                        <a:pt x="3578987" y="164452"/>
                                      </a:lnTo>
                                      <a:lnTo>
                                        <a:pt x="3581336" y="163309"/>
                                      </a:lnTo>
                                      <a:lnTo>
                                        <a:pt x="3584511" y="161645"/>
                                      </a:lnTo>
                                      <a:lnTo>
                                        <a:pt x="3588080" y="160642"/>
                                      </a:lnTo>
                                      <a:lnTo>
                                        <a:pt x="3592068" y="160235"/>
                                      </a:lnTo>
                                      <a:lnTo>
                                        <a:pt x="3592487" y="160197"/>
                                      </a:lnTo>
                                      <a:lnTo>
                                        <a:pt x="3592487" y="158064"/>
                                      </a:lnTo>
                                      <a:lnTo>
                                        <a:pt x="3586035" y="158064"/>
                                      </a:lnTo>
                                      <a:lnTo>
                                        <a:pt x="3582162" y="158851"/>
                                      </a:lnTo>
                                      <a:lnTo>
                                        <a:pt x="3554768" y="185750"/>
                                      </a:lnTo>
                                      <a:lnTo>
                                        <a:pt x="3552317" y="191681"/>
                                      </a:lnTo>
                                      <a:lnTo>
                                        <a:pt x="3551097" y="198069"/>
                                      </a:lnTo>
                                      <a:lnTo>
                                        <a:pt x="3551097" y="204685"/>
                                      </a:lnTo>
                                      <a:lnTo>
                                        <a:pt x="3578987" y="235051"/>
                                      </a:lnTo>
                                      <a:lnTo>
                                        <a:pt x="3581336" y="233756"/>
                                      </a:lnTo>
                                      <a:lnTo>
                                        <a:pt x="3593808" y="214998"/>
                                      </a:lnTo>
                                      <a:lnTo>
                                        <a:pt x="3593808" y="202438"/>
                                      </a:lnTo>
                                      <a:close/>
                                    </a:path>
                                    <a:path w="6510655" h="235585">
                                      <a:moveTo>
                                        <a:pt x="3644188" y="195948"/>
                                      </a:moveTo>
                                      <a:lnTo>
                                        <a:pt x="3634384" y="163893"/>
                                      </a:lnTo>
                                      <a:lnTo>
                                        <a:pt x="3634384" y="185064"/>
                                      </a:lnTo>
                                      <a:lnTo>
                                        <a:pt x="3634384" y="193484"/>
                                      </a:lnTo>
                                      <a:lnTo>
                                        <a:pt x="3627640" y="228981"/>
                                      </a:lnTo>
                                      <a:lnTo>
                                        <a:pt x="3625799" y="230682"/>
                                      </a:lnTo>
                                      <a:lnTo>
                                        <a:pt x="3623957" y="231584"/>
                                      </a:lnTo>
                                      <a:lnTo>
                                        <a:pt x="3618446" y="231584"/>
                                      </a:lnTo>
                                      <a:lnTo>
                                        <a:pt x="3615575" y="228892"/>
                                      </a:lnTo>
                                      <a:lnTo>
                                        <a:pt x="3613734" y="223405"/>
                                      </a:lnTo>
                                      <a:lnTo>
                                        <a:pt x="3611384" y="217017"/>
                                      </a:lnTo>
                                      <a:lnTo>
                                        <a:pt x="3610165" y="207822"/>
                                      </a:lnTo>
                                      <a:lnTo>
                                        <a:pt x="3610165" y="193789"/>
                                      </a:lnTo>
                                      <a:lnTo>
                                        <a:pt x="3610673" y="185750"/>
                                      </a:lnTo>
                                      <a:lnTo>
                                        <a:pt x="3611588" y="179247"/>
                                      </a:lnTo>
                                      <a:lnTo>
                                        <a:pt x="3612413" y="172745"/>
                                      </a:lnTo>
                                      <a:lnTo>
                                        <a:pt x="3614039" y="168033"/>
                                      </a:lnTo>
                                      <a:lnTo>
                                        <a:pt x="3616401" y="165011"/>
                                      </a:lnTo>
                                      <a:lnTo>
                                        <a:pt x="3618230" y="162775"/>
                                      </a:lnTo>
                                      <a:lnTo>
                                        <a:pt x="3620173" y="161645"/>
                                      </a:lnTo>
                                      <a:lnTo>
                                        <a:pt x="3624364" y="161645"/>
                                      </a:lnTo>
                                      <a:lnTo>
                                        <a:pt x="3625799" y="162140"/>
                                      </a:lnTo>
                                      <a:lnTo>
                                        <a:pt x="3626002" y="162204"/>
                                      </a:lnTo>
                                      <a:lnTo>
                                        <a:pt x="3634384" y="185064"/>
                                      </a:lnTo>
                                      <a:lnTo>
                                        <a:pt x="3634384" y="163893"/>
                                      </a:lnTo>
                                      <a:lnTo>
                                        <a:pt x="3632339" y="160972"/>
                                      </a:lnTo>
                                      <a:lnTo>
                                        <a:pt x="3627640" y="158064"/>
                                      </a:lnTo>
                                      <a:lnTo>
                                        <a:pt x="3619258" y="158064"/>
                                      </a:lnTo>
                                      <a:lnTo>
                                        <a:pt x="3616401" y="159219"/>
                                      </a:lnTo>
                                      <a:lnTo>
                                        <a:pt x="3616185" y="159296"/>
                                      </a:lnTo>
                                      <a:lnTo>
                                        <a:pt x="3613226" y="161645"/>
                                      </a:lnTo>
                                      <a:lnTo>
                                        <a:pt x="3609352" y="164566"/>
                                      </a:lnTo>
                                      <a:lnTo>
                                        <a:pt x="3606279" y="169164"/>
                                      </a:lnTo>
                                      <a:lnTo>
                                        <a:pt x="3601580" y="181381"/>
                                      </a:lnTo>
                                      <a:lnTo>
                                        <a:pt x="3600450" y="188658"/>
                                      </a:lnTo>
                                      <a:lnTo>
                                        <a:pt x="3600450" y="197065"/>
                                      </a:lnTo>
                                      <a:lnTo>
                                        <a:pt x="3615575" y="235051"/>
                                      </a:lnTo>
                                      <a:lnTo>
                                        <a:pt x="3625291" y="235051"/>
                                      </a:lnTo>
                                      <a:lnTo>
                                        <a:pt x="3628656" y="233705"/>
                                      </a:lnTo>
                                      <a:lnTo>
                                        <a:pt x="3632339" y="230847"/>
                                      </a:lnTo>
                                      <a:lnTo>
                                        <a:pt x="3634244" y="229311"/>
                                      </a:lnTo>
                                      <a:lnTo>
                                        <a:pt x="3634384" y="229209"/>
                                      </a:lnTo>
                                      <a:lnTo>
                                        <a:pt x="3635603" y="228219"/>
                                      </a:lnTo>
                                      <a:lnTo>
                                        <a:pt x="3638575" y="223850"/>
                                      </a:lnTo>
                                      <a:lnTo>
                                        <a:pt x="3643071" y="211848"/>
                                      </a:lnTo>
                                      <a:lnTo>
                                        <a:pt x="3644188" y="204571"/>
                                      </a:lnTo>
                                      <a:lnTo>
                                        <a:pt x="3644188" y="195948"/>
                                      </a:lnTo>
                                      <a:close/>
                                    </a:path>
                                    <a:path w="6510655" h="235585">
                                      <a:moveTo>
                                        <a:pt x="3693249" y="159524"/>
                                      </a:moveTo>
                                      <a:lnTo>
                                        <a:pt x="3668928" y="159524"/>
                                      </a:lnTo>
                                      <a:lnTo>
                                        <a:pt x="3668928" y="159740"/>
                                      </a:lnTo>
                                      <a:lnTo>
                                        <a:pt x="3656050" y="188328"/>
                                      </a:lnTo>
                                      <a:lnTo>
                                        <a:pt x="3685679" y="208267"/>
                                      </a:lnTo>
                                      <a:lnTo>
                                        <a:pt x="3685679" y="217462"/>
                                      </a:lnTo>
                                      <a:lnTo>
                                        <a:pt x="3684155" y="221386"/>
                                      </a:lnTo>
                                      <a:lnTo>
                                        <a:pt x="3681184" y="224637"/>
                                      </a:lnTo>
                                      <a:lnTo>
                                        <a:pt x="3678326" y="227876"/>
                                      </a:lnTo>
                                      <a:lnTo>
                                        <a:pt x="3674846" y="229450"/>
                                      </a:lnTo>
                                      <a:lnTo>
                                        <a:pt x="3668420" y="229450"/>
                                      </a:lnTo>
                                      <a:lnTo>
                                        <a:pt x="3665855" y="228561"/>
                                      </a:lnTo>
                                      <a:lnTo>
                                        <a:pt x="3663404" y="226644"/>
                                      </a:lnTo>
                                      <a:lnTo>
                                        <a:pt x="3661867" y="225425"/>
                                      </a:lnTo>
                                      <a:lnTo>
                                        <a:pt x="3660749" y="224751"/>
                                      </a:lnTo>
                                      <a:lnTo>
                                        <a:pt x="3660140" y="224409"/>
                                      </a:lnTo>
                                      <a:lnTo>
                                        <a:pt x="3659416" y="224078"/>
                                      </a:lnTo>
                                      <a:lnTo>
                                        <a:pt x="3656558" y="224015"/>
                                      </a:lnTo>
                                      <a:lnTo>
                                        <a:pt x="3655745" y="224409"/>
                                      </a:lnTo>
                                      <a:lnTo>
                                        <a:pt x="3654209" y="225869"/>
                                      </a:lnTo>
                                      <a:lnTo>
                                        <a:pt x="3653802" y="226758"/>
                                      </a:lnTo>
                                      <a:lnTo>
                                        <a:pt x="3653802" y="229679"/>
                                      </a:lnTo>
                                      <a:lnTo>
                                        <a:pt x="3654717" y="231241"/>
                                      </a:lnTo>
                                      <a:lnTo>
                                        <a:pt x="3656558" y="232816"/>
                                      </a:lnTo>
                                      <a:lnTo>
                                        <a:pt x="3658400" y="234276"/>
                                      </a:lnTo>
                                      <a:lnTo>
                                        <a:pt x="3661359" y="235051"/>
                                      </a:lnTo>
                                      <a:lnTo>
                                        <a:pt x="3669436" y="235051"/>
                                      </a:lnTo>
                                      <a:lnTo>
                                        <a:pt x="3684359" y="226542"/>
                                      </a:lnTo>
                                      <a:lnTo>
                                        <a:pt x="3685679" y="225145"/>
                                      </a:lnTo>
                                      <a:lnTo>
                                        <a:pt x="3686708" y="224078"/>
                                      </a:lnTo>
                                      <a:lnTo>
                                        <a:pt x="3688550" y="221272"/>
                                      </a:lnTo>
                                      <a:lnTo>
                                        <a:pt x="3691407" y="214553"/>
                                      </a:lnTo>
                                      <a:lnTo>
                                        <a:pt x="3692131" y="210959"/>
                                      </a:lnTo>
                                      <a:lnTo>
                                        <a:pt x="3692131" y="200317"/>
                                      </a:lnTo>
                                      <a:lnTo>
                                        <a:pt x="3689883" y="194487"/>
                                      </a:lnTo>
                                      <a:lnTo>
                                        <a:pt x="3680371" y="183845"/>
                                      </a:lnTo>
                                      <a:lnTo>
                                        <a:pt x="3673322" y="180136"/>
                                      </a:lnTo>
                                      <a:lnTo>
                                        <a:pt x="3664432" y="178790"/>
                                      </a:lnTo>
                                      <a:lnTo>
                                        <a:pt x="3668928" y="168821"/>
                                      </a:lnTo>
                                      <a:lnTo>
                                        <a:pt x="3689362" y="168821"/>
                                      </a:lnTo>
                                      <a:lnTo>
                                        <a:pt x="3693249" y="159524"/>
                                      </a:lnTo>
                                      <a:close/>
                                    </a:path>
                                    <a:path w="6510655" h="235585">
                                      <a:moveTo>
                                        <a:pt x="3746385" y="195948"/>
                                      </a:moveTo>
                                      <a:lnTo>
                                        <a:pt x="3736581" y="163893"/>
                                      </a:lnTo>
                                      <a:lnTo>
                                        <a:pt x="3736581" y="185064"/>
                                      </a:lnTo>
                                      <a:lnTo>
                                        <a:pt x="3736581" y="193484"/>
                                      </a:lnTo>
                                      <a:lnTo>
                                        <a:pt x="3729837" y="228981"/>
                                      </a:lnTo>
                                      <a:lnTo>
                                        <a:pt x="3727996" y="230682"/>
                                      </a:lnTo>
                                      <a:lnTo>
                                        <a:pt x="3726154" y="231584"/>
                                      </a:lnTo>
                                      <a:lnTo>
                                        <a:pt x="3720642" y="231584"/>
                                      </a:lnTo>
                                      <a:lnTo>
                                        <a:pt x="3717772" y="228892"/>
                                      </a:lnTo>
                                      <a:lnTo>
                                        <a:pt x="3715943" y="223405"/>
                                      </a:lnTo>
                                      <a:lnTo>
                                        <a:pt x="3713594" y="217017"/>
                                      </a:lnTo>
                                      <a:lnTo>
                                        <a:pt x="3712362" y="207822"/>
                                      </a:lnTo>
                                      <a:lnTo>
                                        <a:pt x="3712362" y="193763"/>
                                      </a:lnTo>
                                      <a:lnTo>
                                        <a:pt x="3712870" y="185750"/>
                                      </a:lnTo>
                                      <a:lnTo>
                                        <a:pt x="3713784" y="179247"/>
                                      </a:lnTo>
                                      <a:lnTo>
                                        <a:pt x="3714610" y="172745"/>
                                      </a:lnTo>
                                      <a:lnTo>
                                        <a:pt x="3716248" y="168033"/>
                                      </a:lnTo>
                                      <a:lnTo>
                                        <a:pt x="3718598" y="165011"/>
                                      </a:lnTo>
                                      <a:lnTo>
                                        <a:pt x="3720439" y="162775"/>
                                      </a:lnTo>
                                      <a:lnTo>
                                        <a:pt x="3722370" y="161645"/>
                                      </a:lnTo>
                                      <a:lnTo>
                                        <a:pt x="3726561" y="161645"/>
                                      </a:lnTo>
                                      <a:lnTo>
                                        <a:pt x="3727996" y="162140"/>
                                      </a:lnTo>
                                      <a:lnTo>
                                        <a:pt x="3728199" y="162204"/>
                                      </a:lnTo>
                                      <a:lnTo>
                                        <a:pt x="3736581" y="185064"/>
                                      </a:lnTo>
                                      <a:lnTo>
                                        <a:pt x="3736581" y="163893"/>
                                      </a:lnTo>
                                      <a:lnTo>
                                        <a:pt x="3734536" y="160972"/>
                                      </a:lnTo>
                                      <a:lnTo>
                                        <a:pt x="3729837" y="158064"/>
                                      </a:lnTo>
                                      <a:lnTo>
                                        <a:pt x="3721455" y="158064"/>
                                      </a:lnTo>
                                      <a:lnTo>
                                        <a:pt x="3718598" y="159219"/>
                                      </a:lnTo>
                                      <a:lnTo>
                                        <a:pt x="3718395" y="159296"/>
                                      </a:lnTo>
                                      <a:lnTo>
                                        <a:pt x="3715423" y="161645"/>
                                      </a:lnTo>
                                      <a:lnTo>
                                        <a:pt x="3711549" y="164566"/>
                                      </a:lnTo>
                                      <a:lnTo>
                                        <a:pt x="3708476" y="169164"/>
                                      </a:lnTo>
                                      <a:lnTo>
                                        <a:pt x="3703777" y="181381"/>
                                      </a:lnTo>
                                      <a:lnTo>
                                        <a:pt x="3702659" y="188658"/>
                                      </a:lnTo>
                                      <a:lnTo>
                                        <a:pt x="3702659" y="197065"/>
                                      </a:lnTo>
                                      <a:lnTo>
                                        <a:pt x="3717772" y="235051"/>
                                      </a:lnTo>
                                      <a:lnTo>
                                        <a:pt x="3727488" y="235051"/>
                                      </a:lnTo>
                                      <a:lnTo>
                                        <a:pt x="3730853" y="233705"/>
                                      </a:lnTo>
                                      <a:lnTo>
                                        <a:pt x="3734536" y="230847"/>
                                      </a:lnTo>
                                      <a:lnTo>
                                        <a:pt x="3736441" y="229311"/>
                                      </a:lnTo>
                                      <a:lnTo>
                                        <a:pt x="3736581" y="229209"/>
                                      </a:lnTo>
                                      <a:lnTo>
                                        <a:pt x="3737813" y="228219"/>
                                      </a:lnTo>
                                      <a:lnTo>
                                        <a:pt x="3740772" y="223850"/>
                                      </a:lnTo>
                                      <a:lnTo>
                                        <a:pt x="3745268" y="211848"/>
                                      </a:lnTo>
                                      <a:lnTo>
                                        <a:pt x="3746385" y="204571"/>
                                      </a:lnTo>
                                      <a:lnTo>
                                        <a:pt x="3746385" y="195948"/>
                                      </a:lnTo>
                                      <a:close/>
                                    </a:path>
                                    <a:path w="6510655" h="235585">
                                      <a:moveTo>
                                        <a:pt x="3977182" y="231800"/>
                                      </a:moveTo>
                                      <a:lnTo>
                                        <a:pt x="3968597" y="224853"/>
                                      </a:lnTo>
                                      <a:lnTo>
                                        <a:pt x="3968597" y="158064"/>
                                      </a:lnTo>
                                      <a:lnTo>
                                        <a:pt x="3966959" y="158064"/>
                                      </a:lnTo>
                                      <a:lnTo>
                                        <a:pt x="3950411" y="166801"/>
                                      </a:lnTo>
                                      <a:lnTo>
                                        <a:pt x="3951122" y="168490"/>
                                      </a:lnTo>
                                      <a:lnTo>
                                        <a:pt x="3953370" y="167360"/>
                                      </a:lnTo>
                                      <a:lnTo>
                                        <a:pt x="3954805" y="166903"/>
                                      </a:lnTo>
                                      <a:lnTo>
                                        <a:pt x="3960317" y="175209"/>
                                      </a:lnTo>
                                      <a:lnTo>
                                        <a:pt x="3960317" y="225196"/>
                                      </a:lnTo>
                                      <a:lnTo>
                                        <a:pt x="3951630" y="231800"/>
                                      </a:lnTo>
                                      <a:lnTo>
                                        <a:pt x="3951630" y="233819"/>
                                      </a:lnTo>
                                      <a:lnTo>
                                        <a:pt x="3960317" y="233819"/>
                                      </a:lnTo>
                                      <a:lnTo>
                                        <a:pt x="3977182" y="233819"/>
                                      </a:lnTo>
                                      <a:lnTo>
                                        <a:pt x="3977182" y="231800"/>
                                      </a:lnTo>
                                      <a:close/>
                                    </a:path>
                                    <a:path w="6510655" h="235585">
                                      <a:moveTo>
                                        <a:pt x="4033901" y="211975"/>
                                      </a:moveTo>
                                      <a:lnTo>
                                        <a:pt x="4032681" y="208051"/>
                                      </a:lnTo>
                                      <a:lnTo>
                                        <a:pt x="4028186" y="201549"/>
                                      </a:lnTo>
                                      <a:lnTo>
                                        <a:pt x="4026852" y="200202"/>
                                      </a:lnTo>
                                      <a:lnTo>
                                        <a:pt x="4026852" y="218020"/>
                                      </a:lnTo>
                                      <a:lnTo>
                                        <a:pt x="4026852" y="223850"/>
                                      </a:lnTo>
                                      <a:lnTo>
                                        <a:pt x="4025722" y="226542"/>
                                      </a:lnTo>
                                      <a:lnTo>
                                        <a:pt x="4023588" y="228663"/>
                                      </a:lnTo>
                                      <a:lnTo>
                                        <a:pt x="4021429" y="230911"/>
                                      </a:lnTo>
                                      <a:lnTo>
                                        <a:pt x="4019600" y="231635"/>
                                      </a:lnTo>
                                      <a:lnTo>
                                        <a:pt x="4018470" y="232029"/>
                                      </a:lnTo>
                                      <a:lnTo>
                                        <a:pt x="4011320" y="232029"/>
                                      </a:lnTo>
                                      <a:lnTo>
                                        <a:pt x="4008551" y="230670"/>
                                      </a:lnTo>
                                      <a:lnTo>
                                        <a:pt x="4008247" y="230454"/>
                                      </a:lnTo>
                                      <a:lnTo>
                                        <a:pt x="4003649" y="224967"/>
                                      </a:lnTo>
                                      <a:lnTo>
                                        <a:pt x="4002417" y="221272"/>
                                      </a:lnTo>
                                      <a:lnTo>
                                        <a:pt x="4002417" y="213093"/>
                                      </a:lnTo>
                                      <a:lnTo>
                                        <a:pt x="4008247" y="200621"/>
                                      </a:lnTo>
                                      <a:lnTo>
                                        <a:pt x="4010596" y="198526"/>
                                      </a:lnTo>
                                      <a:lnTo>
                                        <a:pt x="4017657" y="204597"/>
                                      </a:lnTo>
                                      <a:lnTo>
                                        <a:pt x="4018470" y="205435"/>
                                      </a:lnTo>
                                      <a:lnTo>
                                        <a:pt x="4022560" y="209727"/>
                                      </a:lnTo>
                                      <a:lnTo>
                                        <a:pt x="4024807" y="213487"/>
                                      </a:lnTo>
                                      <a:lnTo>
                                        <a:pt x="4026243" y="215671"/>
                                      </a:lnTo>
                                      <a:lnTo>
                                        <a:pt x="4026852" y="218020"/>
                                      </a:lnTo>
                                      <a:lnTo>
                                        <a:pt x="4026852" y="200202"/>
                                      </a:lnTo>
                                      <a:lnTo>
                                        <a:pt x="4024299" y="197624"/>
                                      </a:lnTo>
                                      <a:lnTo>
                                        <a:pt x="4018470" y="192697"/>
                                      </a:lnTo>
                                      <a:lnTo>
                                        <a:pt x="4023982" y="188849"/>
                                      </a:lnTo>
                                      <a:lnTo>
                                        <a:pt x="4032377" y="176784"/>
                                      </a:lnTo>
                                      <a:lnTo>
                                        <a:pt x="4032377" y="169824"/>
                                      </a:lnTo>
                                      <a:lnTo>
                                        <a:pt x="4030738" y="166128"/>
                                      </a:lnTo>
                                      <a:lnTo>
                                        <a:pt x="4025315" y="160921"/>
                                      </a:lnTo>
                                      <a:lnTo>
                                        <a:pt x="4025315" y="169608"/>
                                      </a:lnTo>
                                      <a:lnTo>
                                        <a:pt x="4025315" y="176326"/>
                                      </a:lnTo>
                                      <a:lnTo>
                                        <a:pt x="4024807" y="178904"/>
                                      </a:lnTo>
                                      <a:lnTo>
                                        <a:pt x="4023588" y="181368"/>
                                      </a:lnTo>
                                      <a:lnTo>
                                        <a:pt x="4022560" y="183629"/>
                                      </a:lnTo>
                                      <a:lnTo>
                                        <a:pt x="4020413" y="186258"/>
                                      </a:lnTo>
                                      <a:lnTo>
                                        <a:pt x="4020007" y="186740"/>
                                      </a:lnTo>
                                      <a:lnTo>
                                        <a:pt x="4016121" y="190563"/>
                                      </a:lnTo>
                                      <a:lnTo>
                                        <a:pt x="4007739" y="182956"/>
                                      </a:lnTo>
                                      <a:lnTo>
                                        <a:pt x="4006202" y="181381"/>
                                      </a:lnTo>
                                      <a:lnTo>
                                        <a:pt x="4004983" y="179578"/>
                                      </a:lnTo>
                                      <a:lnTo>
                                        <a:pt x="4003141" y="175768"/>
                                      </a:lnTo>
                                      <a:lnTo>
                                        <a:pt x="4002633" y="173418"/>
                                      </a:lnTo>
                                      <a:lnTo>
                                        <a:pt x="4002633" y="169291"/>
                                      </a:lnTo>
                                      <a:lnTo>
                                        <a:pt x="4003649" y="166712"/>
                                      </a:lnTo>
                                      <a:lnTo>
                                        <a:pt x="4003649" y="166560"/>
                                      </a:lnTo>
                                      <a:lnTo>
                                        <a:pt x="4008043" y="162204"/>
                                      </a:lnTo>
                                      <a:lnTo>
                                        <a:pt x="4010596" y="161213"/>
                                      </a:lnTo>
                                      <a:lnTo>
                                        <a:pt x="4017657" y="161086"/>
                                      </a:lnTo>
                                      <a:lnTo>
                                        <a:pt x="4020413" y="162204"/>
                                      </a:lnTo>
                                      <a:lnTo>
                                        <a:pt x="4022356" y="164338"/>
                                      </a:lnTo>
                                      <a:lnTo>
                                        <a:pt x="4024299" y="166585"/>
                                      </a:lnTo>
                                      <a:lnTo>
                                        <a:pt x="4025315" y="169608"/>
                                      </a:lnTo>
                                      <a:lnTo>
                                        <a:pt x="4025315" y="160921"/>
                                      </a:lnTo>
                                      <a:lnTo>
                                        <a:pt x="4023982" y="159639"/>
                                      </a:lnTo>
                                      <a:lnTo>
                                        <a:pt x="4020007" y="158216"/>
                                      </a:lnTo>
                                      <a:lnTo>
                                        <a:pt x="4008043" y="158267"/>
                                      </a:lnTo>
                                      <a:lnTo>
                                        <a:pt x="4003967" y="159854"/>
                                      </a:lnTo>
                                      <a:lnTo>
                                        <a:pt x="3997210" y="166801"/>
                                      </a:lnTo>
                                      <a:lnTo>
                                        <a:pt x="3995470" y="170954"/>
                                      </a:lnTo>
                                      <a:lnTo>
                                        <a:pt x="3995470" y="178904"/>
                                      </a:lnTo>
                                      <a:lnTo>
                                        <a:pt x="3996194" y="181559"/>
                                      </a:lnTo>
                                      <a:lnTo>
                                        <a:pt x="3996194" y="181737"/>
                                      </a:lnTo>
                                      <a:lnTo>
                                        <a:pt x="3999357" y="187756"/>
                                      </a:lnTo>
                                      <a:lnTo>
                                        <a:pt x="4002633" y="191350"/>
                                      </a:lnTo>
                                      <a:lnTo>
                                        <a:pt x="4008247" y="196392"/>
                                      </a:lnTo>
                                      <a:lnTo>
                                        <a:pt x="4003649" y="199986"/>
                                      </a:lnTo>
                                      <a:lnTo>
                                        <a:pt x="4003141" y="200418"/>
                                      </a:lnTo>
                                      <a:lnTo>
                                        <a:pt x="3999776" y="203898"/>
                                      </a:lnTo>
                                      <a:lnTo>
                                        <a:pt x="3997820" y="207149"/>
                                      </a:lnTo>
                                      <a:lnTo>
                                        <a:pt x="3995775" y="210286"/>
                                      </a:lnTo>
                                      <a:lnTo>
                                        <a:pt x="3994759" y="213537"/>
                                      </a:lnTo>
                                      <a:lnTo>
                                        <a:pt x="3994759" y="221043"/>
                                      </a:lnTo>
                                      <a:lnTo>
                                        <a:pt x="4007739" y="235051"/>
                                      </a:lnTo>
                                      <a:lnTo>
                                        <a:pt x="4020007" y="235051"/>
                                      </a:lnTo>
                                      <a:lnTo>
                                        <a:pt x="4033901" y="221386"/>
                                      </a:lnTo>
                                      <a:lnTo>
                                        <a:pt x="4033901" y="211975"/>
                                      </a:lnTo>
                                      <a:close/>
                                    </a:path>
                                    <a:path w="6510655" h="235585">
                                      <a:moveTo>
                                        <a:pt x="4087558" y="219367"/>
                                      </a:moveTo>
                                      <a:lnTo>
                                        <a:pt x="4085615" y="219367"/>
                                      </a:lnTo>
                                      <a:lnTo>
                                        <a:pt x="4084802" y="221043"/>
                                      </a:lnTo>
                                      <a:lnTo>
                                        <a:pt x="4083774" y="222275"/>
                                      </a:lnTo>
                                      <a:lnTo>
                                        <a:pt x="4082554" y="223177"/>
                                      </a:lnTo>
                                      <a:lnTo>
                                        <a:pt x="4081424" y="224078"/>
                                      </a:lnTo>
                                      <a:lnTo>
                                        <a:pt x="4080205" y="224637"/>
                                      </a:lnTo>
                                      <a:lnTo>
                                        <a:pt x="4077233" y="225310"/>
                                      </a:lnTo>
                                      <a:lnTo>
                                        <a:pt x="4053725" y="225425"/>
                                      </a:lnTo>
                                      <a:lnTo>
                                        <a:pt x="4055668" y="223507"/>
                                      </a:lnTo>
                                      <a:lnTo>
                                        <a:pt x="4060787" y="217576"/>
                                      </a:lnTo>
                                      <a:lnTo>
                                        <a:pt x="4074579" y="200990"/>
                                      </a:lnTo>
                                      <a:lnTo>
                                        <a:pt x="4074884" y="200507"/>
                                      </a:lnTo>
                                      <a:lnTo>
                                        <a:pt x="4078567" y="194716"/>
                                      </a:lnTo>
                                      <a:lnTo>
                                        <a:pt x="4081119" y="188887"/>
                                      </a:lnTo>
                                      <a:lnTo>
                                        <a:pt x="4082554" y="185331"/>
                                      </a:lnTo>
                                      <a:lnTo>
                                        <a:pt x="4082554" y="185534"/>
                                      </a:lnTo>
                                      <a:lnTo>
                                        <a:pt x="4083469" y="181381"/>
                                      </a:lnTo>
                                      <a:lnTo>
                                        <a:pt x="4083469" y="172300"/>
                                      </a:lnTo>
                                      <a:lnTo>
                                        <a:pt x="4081627" y="167703"/>
                                      </a:lnTo>
                                      <a:lnTo>
                                        <a:pt x="4077957" y="163893"/>
                                      </a:lnTo>
                                      <a:lnTo>
                                        <a:pt x="4074274" y="159969"/>
                                      </a:lnTo>
                                      <a:lnTo>
                                        <a:pt x="4069677" y="158064"/>
                                      </a:lnTo>
                                      <a:lnTo>
                                        <a:pt x="4059047" y="158064"/>
                                      </a:lnTo>
                                      <a:lnTo>
                                        <a:pt x="4054754" y="159854"/>
                                      </a:lnTo>
                                      <a:lnTo>
                                        <a:pt x="4047807" y="167030"/>
                                      </a:lnTo>
                                      <a:lnTo>
                                        <a:pt x="4045661" y="172186"/>
                                      </a:lnTo>
                                      <a:lnTo>
                                        <a:pt x="4044835" y="178904"/>
                                      </a:lnTo>
                                      <a:lnTo>
                                        <a:pt x="4046677" y="178904"/>
                                      </a:lnTo>
                                      <a:lnTo>
                                        <a:pt x="4047807" y="175209"/>
                                      </a:lnTo>
                                      <a:lnTo>
                                        <a:pt x="4047807" y="175031"/>
                                      </a:lnTo>
                                      <a:lnTo>
                                        <a:pt x="4049941" y="171742"/>
                                      </a:lnTo>
                                      <a:lnTo>
                                        <a:pt x="4052506" y="169608"/>
                                      </a:lnTo>
                                      <a:lnTo>
                                        <a:pt x="4055160" y="167474"/>
                                      </a:lnTo>
                                      <a:lnTo>
                                        <a:pt x="4057916" y="166573"/>
                                      </a:lnTo>
                                      <a:lnTo>
                                        <a:pt x="4065181" y="166471"/>
                                      </a:lnTo>
                                      <a:lnTo>
                                        <a:pt x="4068343" y="168033"/>
                                      </a:lnTo>
                                      <a:lnTo>
                                        <a:pt x="4070896" y="171069"/>
                                      </a:lnTo>
                                      <a:lnTo>
                                        <a:pt x="4073563" y="174091"/>
                                      </a:lnTo>
                                      <a:lnTo>
                                        <a:pt x="4074884" y="177901"/>
                                      </a:lnTo>
                                      <a:lnTo>
                                        <a:pt x="4074884" y="188772"/>
                                      </a:lnTo>
                                      <a:lnTo>
                                        <a:pt x="4051058" y="223380"/>
                                      </a:lnTo>
                                      <a:lnTo>
                                        <a:pt x="4042892" y="231800"/>
                                      </a:lnTo>
                                      <a:lnTo>
                                        <a:pt x="4042892" y="233819"/>
                                      </a:lnTo>
                                      <a:lnTo>
                                        <a:pt x="4053725" y="233819"/>
                                      </a:lnTo>
                                      <a:lnTo>
                                        <a:pt x="4082859" y="233819"/>
                                      </a:lnTo>
                                      <a:lnTo>
                                        <a:pt x="4087558" y="219367"/>
                                      </a:lnTo>
                                      <a:close/>
                                    </a:path>
                                    <a:path w="6510655" h="235585">
                                      <a:moveTo>
                                        <a:pt x="4136098" y="211975"/>
                                      </a:moveTo>
                                      <a:lnTo>
                                        <a:pt x="4134878" y="208051"/>
                                      </a:lnTo>
                                      <a:lnTo>
                                        <a:pt x="4130383" y="201549"/>
                                      </a:lnTo>
                                      <a:lnTo>
                                        <a:pt x="4129049" y="200202"/>
                                      </a:lnTo>
                                      <a:lnTo>
                                        <a:pt x="4129049" y="218020"/>
                                      </a:lnTo>
                                      <a:lnTo>
                                        <a:pt x="4129049" y="223850"/>
                                      </a:lnTo>
                                      <a:lnTo>
                                        <a:pt x="4127931" y="226542"/>
                                      </a:lnTo>
                                      <a:lnTo>
                                        <a:pt x="4125785" y="228663"/>
                                      </a:lnTo>
                                      <a:lnTo>
                                        <a:pt x="4123639" y="230911"/>
                                      </a:lnTo>
                                      <a:lnTo>
                                        <a:pt x="4121797" y="231635"/>
                                      </a:lnTo>
                                      <a:lnTo>
                                        <a:pt x="4120667" y="232029"/>
                                      </a:lnTo>
                                      <a:lnTo>
                                        <a:pt x="4113517" y="232029"/>
                                      </a:lnTo>
                                      <a:lnTo>
                                        <a:pt x="4110761" y="230670"/>
                                      </a:lnTo>
                                      <a:lnTo>
                                        <a:pt x="4110456" y="230454"/>
                                      </a:lnTo>
                                      <a:lnTo>
                                        <a:pt x="4105859" y="224967"/>
                                      </a:lnTo>
                                      <a:lnTo>
                                        <a:pt x="4104627" y="221272"/>
                                      </a:lnTo>
                                      <a:lnTo>
                                        <a:pt x="4104627" y="213093"/>
                                      </a:lnTo>
                                      <a:lnTo>
                                        <a:pt x="4110456" y="200621"/>
                                      </a:lnTo>
                                      <a:lnTo>
                                        <a:pt x="4112806" y="198526"/>
                                      </a:lnTo>
                                      <a:lnTo>
                                        <a:pt x="4119854" y="204597"/>
                                      </a:lnTo>
                                      <a:lnTo>
                                        <a:pt x="4120667" y="205435"/>
                                      </a:lnTo>
                                      <a:lnTo>
                                        <a:pt x="4124756" y="209727"/>
                                      </a:lnTo>
                                      <a:lnTo>
                                        <a:pt x="4127004" y="213487"/>
                                      </a:lnTo>
                                      <a:lnTo>
                                        <a:pt x="4128439" y="215671"/>
                                      </a:lnTo>
                                      <a:lnTo>
                                        <a:pt x="4129049" y="218020"/>
                                      </a:lnTo>
                                      <a:lnTo>
                                        <a:pt x="4129049" y="200202"/>
                                      </a:lnTo>
                                      <a:lnTo>
                                        <a:pt x="4126496" y="197624"/>
                                      </a:lnTo>
                                      <a:lnTo>
                                        <a:pt x="4120667" y="192697"/>
                                      </a:lnTo>
                                      <a:lnTo>
                                        <a:pt x="4126192" y="188849"/>
                                      </a:lnTo>
                                      <a:lnTo>
                                        <a:pt x="4134574" y="176784"/>
                                      </a:lnTo>
                                      <a:lnTo>
                                        <a:pt x="4134574" y="169824"/>
                                      </a:lnTo>
                                      <a:lnTo>
                                        <a:pt x="4132935" y="166128"/>
                                      </a:lnTo>
                                      <a:lnTo>
                                        <a:pt x="4127525" y="160934"/>
                                      </a:lnTo>
                                      <a:lnTo>
                                        <a:pt x="4127525" y="169608"/>
                                      </a:lnTo>
                                      <a:lnTo>
                                        <a:pt x="4127525" y="176326"/>
                                      </a:lnTo>
                                      <a:lnTo>
                                        <a:pt x="4127004" y="178904"/>
                                      </a:lnTo>
                                      <a:lnTo>
                                        <a:pt x="4125785" y="181368"/>
                                      </a:lnTo>
                                      <a:lnTo>
                                        <a:pt x="4124756" y="183629"/>
                                      </a:lnTo>
                                      <a:lnTo>
                                        <a:pt x="4122204" y="186740"/>
                                      </a:lnTo>
                                      <a:lnTo>
                                        <a:pt x="4118318" y="190563"/>
                                      </a:lnTo>
                                      <a:lnTo>
                                        <a:pt x="4109936" y="182956"/>
                                      </a:lnTo>
                                      <a:lnTo>
                                        <a:pt x="4108399" y="181381"/>
                                      </a:lnTo>
                                      <a:lnTo>
                                        <a:pt x="4107180" y="179578"/>
                                      </a:lnTo>
                                      <a:lnTo>
                                        <a:pt x="4105338" y="175768"/>
                                      </a:lnTo>
                                      <a:lnTo>
                                        <a:pt x="4104830" y="173418"/>
                                      </a:lnTo>
                                      <a:lnTo>
                                        <a:pt x="4104830" y="169291"/>
                                      </a:lnTo>
                                      <a:lnTo>
                                        <a:pt x="4105859" y="166712"/>
                                      </a:lnTo>
                                      <a:lnTo>
                                        <a:pt x="4105859" y="166560"/>
                                      </a:lnTo>
                                      <a:lnTo>
                                        <a:pt x="4110253" y="162204"/>
                                      </a:lnTo>
                                      <a:lnTo>
                                        <a:pt x="4112806" y="161213"/>
                                      </a:lnTo>
                                      <a:lnTo>
                                        <a:pt x="4119854" y="161086"/>
                                      </a:lnTo>
                                      <a:lnTo>
                                        <a:pt x="4122610" y="162204"/>
                                      </a:lnTo>
                                      <a:lnTo>
                                        <a:pt x="4124553" y="164338"/>
                                      </a:lnTo>
                                      <a:lnTo>
                                        <a:pt x="4126496" y="166585"/>
                                      </a:lnTo>
                                      <a:lnTo>
                                        <a:pt x="4127525" y="169608"/>
                                      </a:lnTo>
                                      <a:lnTo>
                                        <a:pt x="4127525" y="160934"/>
                                      </a:lnTo>
                                      <a:lnTo>
                                        <a:pt x="4126192" y="159639"/>
                                      </a:lnTo>
                                      <a:lnTo>
                                        <a:pt x="4122204" y="158216"/>
                                      </a:lnTo>
                                      <a:lnTo>
                                        <a:pt x="4110253" y="158267"/>
                                      </a:lnTo>
                                      <a:lnTo>
                                        <a:pt x="4106164" y="159854"/>
                                      </a:lnTo>
                                      <a:lnTo>
                                        <a:pt x="4099420" y="166801"/>
                                      </a:lnTo>
                                      <a:lnTo>
                                        <a:pt x="4097680" y="170954"/>
                                      </a:lnTo>
                                      <a:lnTo>
                                        <a:pt x="4097680" y="178904"/>
                                      </a:lnTo>
                                      <a:lnTo>
                                        <a:pt x="4098391" y="181559"/>
                                      </a:lnTo>
                                      <a:lnTo>
                                        <a:pt x="4098391" y="181749"/>
                                      </a:lnTo>
                                      <a:lnTo>
                                        <a:pt x="4101566" y="187756"/>
                                      </a:lnTo>
                                      <a:lnTo>
                                        <a:pt x="4104830" y="191350"/>
                                      </a:lnTo>
                                      <a:lnTo>
                                        <a:pt x="4110456" y="196392"/>
                                      </a:lnTo>
                                      <a:lnTo>
                                        <a:pt x="4105859" y="199986"/>
                                      </a:lnTo>
                                      <a:lnTo>
                                        <a:pt x="4105338" y="200418"/>
                                      </a:lnTo>
                                      <a:lnTo>
                                        <a:pt x="4101973" y="203898"/>
                                      </a:lnTo>
                                      <a:lnTo>
                                        <a:pt x="4100030" y="207149"/>
                                      </a:lnTo>
                                      <a:lnTo>
                                        <a:pt x="4097985" y="210286"/>
                                      </a:lnTo>
                                      <a:lnTo>
                                        <a:pt x="4096969" y="213537"/>
                                      </a:lnTo>
                                      <a:lnTo>
                                        <a:pt x="4096969" y="221043"/>
                                      </a:lnTo>
                                      <a:lnTo>
                                        <a:pt x="4098391" y="224853"/>
                                      </a:lnTo>
                                      <a:lnTo>
                                        <a:pt x="4101249" y="228447"/>
                                      </a:lnTo>
                                      <a:lnTo>
                                        <a:pt x="4104627" y="232562"/>
                                      </a:lnTo>
                                      <a:lnTo>
                                        <a:pt x="4104830" y="232816"/>
                                      </a:lnTo>
                                      <a:lnTo>
                                        <a:pt x="4109936" y="235051"/>
                                      </a:lnTo>
                                      <a:lnTo>
                                        <a:pt x="4122204" y="235051"/>
                                      </a:lnTo>
                                      <a:lnTo>
                                        <a:pt x="4136098" y="221386"/>
                                      </a:lnTo>
                                      <a:lnTo>
                                        <a:pt x="4136098" y="211975"/>
                                      </a:lnTo>
                                      <a:close/>
                                    </a:path>
                                    <a:path w="6510655" h="235585">
                                      <a:moveTo>
                                        <a:pt x="4188333" y="195948"/>
                                      </a:moveTo>
                                      <a:lnTo>
                                        <a:pt x="4178516" y="163893"/>
                                      </a:lnTo>
                                      <a:lnTo>
                                        <a:pt x="4178516" y="185064"/>
                                      </a:lnTo>
                                      <a:lnTo>
                                        <a:pt x="4178516" y="193484"/>
                                      </a:lnTo>
                                      <a:lnTo>
                                        <a:pt x="4171772" y="228993"/>
                                      </a:lnTo>
                                      <a:lnTo>
                                        <a:pt x="4169930" y="230682"/>
                                      </a:lnTo>
                                      <a:lnTo>
                                        <a:pt x="4168089" y="231584"/>
                                      </a:lnTo>
                                      <a:lnTo>
                                        <a:pt x="4162577" y="231584"/>
                                      </a:lnTo>
                                      <a:lnTo>
                                        <a:pt x="4159707" y="228892"/>
                                      </a:lnTo>
                                      <a:lnTo>
                                        <a:pt x="4157865" y="223405"/>
                                      </a:lnTo>
                                      <a:lnTo>
                                        <a:pt x="4155529" y="217017"/>
                                      </a:lnTo>
                                      <a:lnTo>
                                        <a:pt x="4154297" y="207822"/>
                                      </a:lnTo>
                                      <a:lnTo>
                                        <a:pt x="4154297" y="193776"/>
                                      </a:lnTo>
                                      <a:lnTo>
                                        <a:pt x="4154805" y="185750"/>
                                      </a:lnTo>
                                      <a:lnTo>
                                        <a:pt x="4155732" y="179247"/>
                                      </a:lnTo>
                                      <a:lnTo>
                                        <a:pt x="4156545" y="172745"/>
                                      </a:lnTo>
                                      <a:lnTo>
                                        <a:pt x="4158183" y="168033"/>
                                      </a:lnTo>
                                      <a:lnTo>
                                        <a:pt x="4160532" y="165011"/>
                                      </a:lnTo>
                                      <a:lnTo>
                                        <a:pt x="4162374" y="162775"/>
                                      </a:lnTo>
                                      <a:lnTo>
                                        <a:pt x="4164317" y="161645"/>
                                      </a:lnTo>
                                      <a:lnTo>
                                        <a:pt x="4168495" y="161645"/>
                                      </a:lnTo>
                                      <a:lnTo>
                                        <a:pt x="4169930" y="162140"/>
                                      </a:lnTo>
                                      <a:lnTo>
                                        <a:pt x="4170134" y="162204"/>
                                      </a:lnTo>
                                      <a:lnTo>
                                        <a:pt x="4178516" y="185064"/>
                                      </a:lnTo>
                                      <a:lnTo>
                                        <a:pt x="4178516" y="163893"/>
                                      </a:lnTo>
                                      <a:lnTo>
                                        <a:pt x="4176471" y="160972"/>
                                      </a:lnTo>
                                      <a:lnTo>
                                        <a:pt x="4171772" y="158064"/>
                                      </a:lnTo>
                                      <a:lnTo>
                                        <a:pt x="4163390" y="158064"/>
                                      </a:lnTo>
                                      <a:lnTo>
                                        <a:pt x="4160532" y="159219"/>
                                      </a:lnTo>
                                      <a:lnTo>
                                        <a:pt x="4160329" y="159296"/>
                                      </a:lnTo>
                                      <a:lnTo>
                                        <a:pt x="4157357" y="161645"/>
                                      </a:lnTo>
                                      <a:lnTo>
                                        <a:pt x="4153484" y="164566"/>
                                      </a:lnTo>
                                      <a:lnTo>
                                        <a:pt x="4150410" y="169164"/>
                                      </a:lnTo>
                                      <a:lnTo>
                                        <a:pt x="4145711" y="181381"/>
                                      </a:lnTo>
                                      <a:lnTo>
                                        <a:pt x="4144581" y="188658"/>
                                      </a:lnTo>
                                      <a:lnTo>
                                        <a:pt x="4144581" y="197065"/>
                                      </a:lnTo>
                                      <a:lnTo>
                                        <a:pt x="4159707" y="235051"/>
                                      </a:lnTo>
                                      <a:lnTo>
                                        <a:pt x="4169422" y="235051"/>
                                      </a:lnTo>
                                      <a:lnTo>
                                        <a:pt x="4172788" y="233705"/>
                                      </a:lnTo>
                                      <a:lnTo>
                                        <a:pt x="4176471" y="230860"/>
                                      </a:lnTo>
                                      <a:lnTo>
                                        <a:pt x="4178376" y="229311"/>
                                      </a:lnTo>
                                      <a:lnTo>
                                        <a:pt x="4178516" y="229209"/>
                                      </a:lnTo>
                                      <a:lnTo>
                                        <a:pt x="4179747" y="228219"/>
                                      </a:lnTo>
                                      <a:lnTo>
                                        <a:pt x="4182707" y="223850"/>
                                      </a:lnTo>
                                      <a:lnTo>
                                        <a:pt x="4187202" y="211848"/>
                                      </a:lnTo>
                                      <a:lnTo>
                                        <a:pt x="4188333" y="204571"/>
                                      </a:lnTo>
                                      <a:lnTo>
                                        <a:pt x="4188333" y="195948"/>
                                      </a:lnTo>
                                      <a:close/>
                                    </a:path>
                                    <a:path w="6510655" h="235585">
                                      <a:moveTo>
                                        <a:pt x="4240136" y="202438"/>
                                      </a:moveTo>
                                      <a:lnTo>
                                        <a:pt x="4238409" y="197180"/>
                                      </a:lnTo>
                                      <a:lnTo>
                                        <a:pt x="4235031" y="193141"/>
                                      </a:lnTo>
                                      <a:lnTo>
                                        <a:pt x="4231665" y="188988"/>
                                      </a:lnTo>
                                      <a:lnTo>
                                        <a:pt x="4231246" y="188785"/>
                                      </a:lnTo>
                                      <a:lnTo>
                                        <a:pt x="4231246" y="208495"/>
                                      </a:lnTo>
                                      <a:lnTo>
                                        <a:pt x="4231246" y="220268"/>
                                      </a:lnTo>
                                      <a:lnTo>
                                        <a:pt x="4230128" y="224523"/>
                                      </a:lnTo>
                                      <a:lnTo>
                                        <a:pt x="4227881" y="227545"/>
                                      </a:lnTo>
                                      <a:lnTo>
                                        <a:pt x="4225328" y="230835"/>
                                      </a:lnTo>
                                      <a:lnTo>
                                        <a:pt x="4225328" y="230682"/>
                                      </a:lnTo>
                                      <a:lnTo>
                                        <a:pt x="4222978" y="232029"/>
                                      </a:lnTo>
                                      <a:lnTo>
                                        <a:pt x="4217657" y="232029"/>
                                      </a:lnTo>
                                      <a:lnTo>
                                        <a:pt x="4215612" y="231127"/>
                                      </a:lnTo>
                                      <a:lnTo>
                                        <a:pt x="4213987" y="229450"/>
                                      </a:lnTo>
                                      <a:lnTo>
                                        <a:pt x="4211625" y="227101"/>
                                      </a:lnTo>
                                      <a:lnTo>
                                        <a:pt x="4209897" y="223735"/>
                                      </a:lnTo>
                                      <a:lnTo>
                                        <a:pt x="4208665" y="219697"/>
                                      </a:lnTo>
                                      <a:lnTo>
                                        <a:pt x="4207535" y="215557"/>
                                      </a:lnTo>
                                      <a:lnTo>
                                        <a:pt x="4206925" y="211747"/>
                                      </a:lnTo>
                                      <a:lnTo>
                                        <a:pt x="4206925" y="205244"/>
                                      </a:lnTo>
                                      <a:lnTo>
                                        <a:pt x="4217047" y="191681"/>
                                      </a:lnTo>
                                      <a:lnTo>
                                        <a:pt x="4222458" y="191681"/>
                                      </a:lnTo>
                                      <a:lnTo>
                                        <a:pt x="4225328" y="193713"/>
                                      </a:lnTo>
                                      <a:lnTo>
                                        <a:pt x="4225328" y="193306"/>
                                      </a:lnTo>
                                      <a:lnTo>
                                        <a:pt x="4230128" y="203111"/>
                                      </a:lnTo>
                                      <a:lnTo>
                                        <a:pt x="4231246" y="208495"/>
                                      </a:lnTo>
                                      <a:lnTo>
                                        <a:pt x="4231246" y="188785"/>
                                      </a:lnTo>
                                      <a:lnTo>
                                        <a:pt x="4228084" y="187185"/>
                                      </a:lnTo>
                                      <a:lnTo>
                                        <a:pt x="4227881" y="187083"/>
                                      </a:lnTo>
                                      <a:lnTo>
                                        <a:pt x="4218267" y="186982"/>
                                      </a:lnTo>
                                      <a:lnTo>
                                        <a:pt x="4213466" y="188772"/>
                                      </a:lnTo>
                                      <a:lnTo>
                                        <a:pt x="4208665" y="192354"/>
                                      </a:lnTo>
                                      <a:lnTo>
                                        <a:pt x="4209897" y="187312"/>
                                      </a:lnTo>
                                      <a:lnTo>
                                        <a:pt x="4211320" y="183057"/>
                                      </a:lnTo>
                                      <a:lnTo>
                                        <a:pt x="4213161" y="179476"/>
                                      </a:lnTo>
                                      <a:lnTo>
                                        <a:pt x="4214901" y="175882"/>
                                      </a:lnTo>
                                      <a:lnTo>
                                        <a:pt x="4217047" y="172681"/>
                                      </a:lnTo>
                                      <a:lnTo>
                                        <a:pt x="4217657" y="171983"/>
                                      </a:lnTo>
                                      <a:lnTo>
                                        <a:pt x="4219905" y="169608"/>
                                      </a:lnTo>
                                      <a:lnTo>
                                        <a:pt x="4222458" y="166814"/>
                                      </a:lnTo>
                                      <a:lnTo>
                                        <a:pt x="4222978" y="166370"/>
                                      </a:lnTo>
                                      <a:lnTo>
                                        <a:pt x="4225328" y="164452"/>
                                      </a:lnTo>
                                      <a:lnTo>
                                        <a:pt x="4227677" y="163309"/>
                                      </a:lnTo>
                                      <a:lnTo>
                                        <a:pt x="4230840" y="161645"/>
                                      </a:lnTo>
                                      <a:lnTo>
                                        <a:pt x="4234421" y="160642"/>
                                      </a:lnTo>
                                      <a:lnTo>
                                        <a:pt x="4238409" y="160235"/>
                                      </a:lnTo>
                                      <a:lnTo>
                                        <a:pt x="4238815" y="160197"/>
                                      </a:lnTo>
                                      <a:lnTo>
                                        <a:pt x="4238815" y="158064"/>
                                      </a:lnTo>
                                      <a:lnTo>
                                        <a:pt x="4232376" y="158064"/>
                                      </a:lnTo>
                                      <a:lnTo>
                                        <a:pt x="4228490" y="158851"/>
                                      </a:lnTo>
                                      <a:lnTo>
                                        <a:pt x="4201096" y="185750"/>
                                      </a:lnTo>
                                      <a:lnTo>
                                        <a:pt x="4198645" y="191681"/>
                                      </a:lnTo>
                                      <a:lnTo>
                                        <a:pt x="4197426" y="198069"/>
                                      </a:lnTo>
                                      <a:lnTo>
                                        <a:pt x="4197426" y="204685"/>
                                      </a:lnTo>
                                      <a:lnTo>
                                        <a:pt x="4225328" y="235051"/>
                                      </a:lnTo>
                                      <a:lnTo>
                                        <a:pt x="4227677" y="233756"/>
                                      </a:lnTo>
                                      <a:lnTo>
                                        <a:pt x="4240136" y="214998"/>
                                      </a:lnTo>
                                      <a:lnTo>
                                        <a:pt x="4240136" y="202438"/>
                                      </a:lnTo>
                                      <a:close/>
                                    </a:path>
                                    <a:path w="6510655" h="235585">
                                      <a:moveTo>
                                        <a:pt x="4378985" y="219367"/>
                                      </a:moveTo>
                                      <a:lnTo>
                                        <a:pt x="4377055" y="219367"/>
                                      </a:lnTo>
                                      <a:lnTo>
                                        <a:pt x="4376229" y="221043"/>
                                      </a:lnTo>
                                      <a:lnTo>
                                        <a:pt x="4375213" y="222275"/>
                                      </a:lnTo>
                                      <a:lnTo>
                                        <a:pt x="4373981" y="223177"/>
                                      </a:lnTo>
                                      <a:lnTo>
                                        <a:pt x="4372864" y="224078"/>
                                      </a:lnTo>
                                      <a:lnTo>
                                        <a:pt x="4371632" y="224637"/>
                                      </a:lnTo>
                                      <a:lnTo>
                                        <a:pt x="4368673" y="225310"/>
                                      </a:lnTo>
                                      <a:lnTo>
                                        <a:pt x="4345165" y="225425"/>
                                      </a:lnTo>
                                      <a:lnTo>
                                        <a:pt x="4347108" y="223507"/>
                                      </a:lnTo>
                                      <a:lnTo>
                                        <a:pt x="4352214" y="217576"/>
                                      </a:lnTo>
                                      <a:lnTo>
                                        <a:pt x="4366018" y="200990"/>
                                      </a:lnTo>
                                      <a:lnTo>
                                        <a:pt x="4366323" y="200507"/>
                                      </a:lnTo>
                                      <a:lnTo>
                                        <a:pt x="4369994" y="194716"/>
                                      </a:lnTo>
                                      <a:lnTo>
                                        <a:pt x="4372559" y="188887"/>
                                      </a:lnTo>
                                      <a:lnTo>
                                        <a:pt x="4373981" y="185331"/>
                                      </a:lnTo>
                                      <a:lnTo>
                                        <a:pt x="4373981" y="185547"/>
                                      </a:lnTo>
                                      <a:lnTo>
                                        <a:pt x="4374908" y="181381"/>
                                      </a:lnTo>
                                      <a:lnTo>
                                        <a:pt x="4374908" y="172300"/>
                                      </a:lnTo>
                                      <a:lnTo>
                                        <a:pt x="4373067" y="167703"/>
                                      </a:lnTo>
                                      <a:lnTo>
                                        <a:pt x="4369384" y="163893"/>
                                      </a:lnTo>
                                      <a:lnTo>
                                        <a:pt x="4365701" y="159969"/>
                                      </a:lnTo>
                                      <a:lnTo>
                                        <a:pt x="4361104" y="158064"/>
                                      </a:lnTo>
                                      <a:lnTo>
                                        <a:pt x="4350474" y="158064"/>
                                      </a:lnTo>
                                      <a:lnTo>
                                        <a:pt x="4346181" y="159854"/>
                                      </a:lnTo>
                                      <a:lnTo>
                                        <a:pt x="4339234" y="167030"/>
                                      </a:lnTo>
                                      <a:lnTo>
                                        <a:pt x="4337088" y="172186"/>
                                      </a:lnTo>
                                      <a:lnTo>
                                        <a:pt x="4336275" y="178904"/>
                                      </a:lnTo>
                                      <a:lnTo>
                                        <a:pt x="4338117" y="178904"/>
                                      </a:lnTo>
                                      <a:lnTo>
                                        <a:pt x="4339234" y="175209"/>
                                      </a:lnTo>
                                      <a:lnTo>
                                        <a:pt x="4339234" y="175031"/>
                                      </a:lnTo>
                                      <a:lnTo>
                                        <a:pt x="4341380" y="171742"/>
                                      </a:lnTo>
                                      <a:lnTo>
                                        <a:pt x="4343933" y="169608"/>
                                      </a:lnTo>
                                      <a:lnTo>
                                        <a:pt x="4346600" y="167474"/>
                                      </a:lnTo>
                                      <a:lnTo>
                                        <a:pt x="4349356" y="166573"/>
                                      </a:lnTo>
                                      <a:lnTo>
                                        <a:pt x="4356608" y="166471"/>
                                      </a:lnTo>
                                      <a:lnTo>
                                        <a:pt x="4359783" y="168033"/>
                                      </a:lnTo>
                                      <a:lnTo>
                                        <a:pt x="4362335" y="171069"/>
                                      </a:lnTo>
                                      <a:lnTo>
                                        <a:pt x="4364990" y="174091"/>
                                      </a:lnTo>
                                      <a:lnTo>
                                        <a:pt x="4366323" y="177901"/>
                                      </a:lnTo>
                                      <a:lnTo>
                                        <a:pt x="4366323" y="188772"/>
                                      </a:lnTo>
                                      <a:lnTo>
                                        <a:pt x="4342498" y="223380"/>
                                      </a:lnTo>
                                      <a:lnTo>
                                        <a:pt x="4334332" y="231800"/>
                                      </a:lnTo>
                                      <a:lnTo>
                                        <a:pt x="4334332" y="233819"/>
                                      </a:lnTo>
                                      <a:lnTo>
                                        <a:pt x="4345165" y="233819"/>
                                      </a:lnTo>
                                      <a:lnTo>
                                        <a:pt x="4374286" y="233819"/>
                                      </a:lnTo>
                                      <a:lnTo>
                                        <a:pt x="4378985" y="219367"/>
                                      </a:lnTo>
                                      <a:close/>
                                    </a:path>
                                    <a:path w="6510655" h="235585">
                                      <a:moveTo>
                                        <a:pt x="4431728" y="195948"/>
                                      </a:moveTo>
                                      <a:lnTo>
                                        <a:pt x="4421911" y="163893"/>
                                      </a:lnTo>
                                      <a:lnTo>
                                        <a:pt x="4421911" y="185064"/>
                                      </a:lnTo>
                                      <a:lnTo>
                                        <a:pt x="4421911" y="193484"/>
                                      </a:lnTo>
                                      <a:lnTo>
                                        <a:pt x="4415167" y="228993"/>
                                      </a:lnTo>
                                      <a:lnTo>
                                        <a:pt x="4413326" y="230682"/>
                                      </a:lnTo>
                                      <a:lnTo>
                                        <a:pt x="4411497" y="231584"/>
                                      </a:lnTo>
                                      <a:lnTo>
                                        <a:pt x="4405973" y="231584"/>
                                      </a:lnTo>
                                      <a:lnTo>
                                        <a:pt x="4403115" y="228892"/>
                                      </a:lnTo>
                                      <a:lnTo>
                                        <a:pt x="4401274" y="223405"/>
                                      </a:lnTo>
                                      <a:lnTo>
                                        <a:pt x="4398924" y="217017"/>
                                      </a:lnTo>
                                      <a:lnTo>
                                        <a:pt x="4397692" y="207822"/>
                                      </a:lnTo>
                                      <a:lnTo>
                                        <a:pt x="4397692" y="193751"/>
                                      </a:lnTo>
                                      <a:lnTo>
                                        <a:pt x="4398213" y="185750"/>
                                      </a:lnTo>
                                      <a:lnTo>
                                        <a:pt x="4399127" y="179247"/>
                                      </a:lnTo>
                                      <a:lnTo>
                                        <a:pt x="4399940" y="172745"/>
                                      </a:lnTo>
                                      <a:lnTo>
                                        <a:pt x="4401578" y="168033"/>
                                      </a:lnTo>
                                      <a:lnTo>
                                        <a:pt x="4403928" y="165011"/>
                                      </a:lnTo>
                                      <a:lnTo>
                                        <a:pt x="4405769" y="162775"/>
                                      </a:lnTo>
                                      <a:lnTo>
                                        <a:pt x="4407713" y="161645"/>
                                      </a:lnTo>
                                      <a:lnTo>
                                        <a:pt x="4411904" y="161645"/>
                                      </a:lnTo>
                                      <a:lnTo>
                                        <a:pt x="4413326" y="162140"/>
                                      </a:lnTo>
                                      <a:lnTo>
                                        <a:pt x="4413542" y="162204"/>
                                      </a:lnTo>
                                      <a:lnTo>
                                        <a:pt x="4421911" y="185064"/>
                                      </a:lnTo>
                                      <a:lnTo>
                                        <a:pt x="4421911" y="163893"/>
                                      </a:lnTo>
                                      <a:lnTo>
                                        <a:pt x="4419866" y="160972"/>
                                      </a:lnTo>
                                      <a:lnTo>
                                        <a:pt x="4415167" y="158064"/>
                                      </a:lnTo>
                                      <a:lnTo>
                                        <a:pt x="4406798" y="158064"/>
                                      </a:lnTo>
                                      <a:lnTo>
                                        <a:pt x="4403928" y="159219"/>
                                      </a:lnTo>
                                      <a:lnTo>
                                        <a:pt x="4403725" y="159296"/>
                                      </a:lnTo>
                                      <a:lnTo>
                                        <a:pt x="4400766" y="161645"/>
                                      </a:lnTo>
                                      <a:lnTo>
                                        <a:pt x="4396879" y="164566"/>
                                      </a:lnTo>
                                      <a:lnTo>
                                        <a:pt x="4393806" y="169164"/>
                                      </a:lnTo>
                                      <a:lnTo>
                                        <a:pt x="4389107" y="181381"/>
                                      </a:lnTo>
                                      <a:lnTo>
                                        <a:pt x="4387989" y="188658"/>
                                      </a:lnTo>
                                      <a:lnTo>
                                        <a:pt x="4387989" y="197065"/>
                                      </a:lnTo>
                                      <a:lnTo>
                                        <a:pt x="4403115" y="235051"/>
                                      </a:lnTo>
                                      <a:lnTo>
                                        <a:pt x="4412818" y="235051"/>
                                      </a:lnTo>
                                      <a:lnTo>
                                        <a:pt x="4416196" y="233705"/>
                                      </a:lnTo>
                                      <a:lnTo>
                                        <a:pt x="4419866" y="230860"/>
                                      </a:lnTo>
                                      <a:lnTo>
                                        <a:pt x="4421784" y="229311"/>
                                      </a:lnTo>
                                      <a:lnTo>
                                        <a:pt x="4421911" y="229209"/>
                                      </a:lnTo>
                                      <a:lnTo>
                                        <a:pt x="4423143" y="228219"/>
                                      </a:lnTo>
                                      <a:lnTo>
                                        <a:pt x="4426102" y="223850"/>
                                      </a:lnTo>
                                      <a:lnTo>
                                        <a:pt x="4430598" y="211848"/>
                                      </a:lnTo>
                                      <a:lnTo>
                                        <a:pt x="4431728" y="204571"/>
                                      </a:lnTo>
                                      <a:lnTo>
                                        <a:pt x="4431728" y="195948"/>
                                      </a:lnTo>
                                      <a:close/>
                                    </a:path>
                                    <a:path w="6510655" h="235585">
                                      <a:moveTo>
                                        <a:pt x="4473016" y="231800"/>
                                      </a:moveTo>
                                      <a:lnTo>
                                        <a:pt x="4464431" y="224853"/>
                                      </a:lnTo>
                                      <a:lnTo>
                                        <a:pt x="4464431" y="158064"/>
                                      </a:lnTo>
                                      <a:lnTo>
                                        <a:pt x="4462792" y="158064"/>
                                      </a:lnTo>
                                      <a:lnTo>
                                        <a:pt x="4446244" y="166801"/>
                                      </a:lnTo>
                                      <a:lnTo>
                                        <a:pt x="4446956" y="168490"/>
                                      </a:lnTo>
                                      <a:lnTo>
                                        <a:pt x="4449203" y="167360"/>
                                      </a:lnTo>
                                      <a:lnTo>
                                        <a:pt x="4450639" y="166903"/>
                                      </a:lnTo>
                                      <a:lnTo>
                                        <a:pt x="4456150" y="175209"/>
                                      </a:lnTo>
                                      <a:lnTo>
                                        <a:pt x="4456150" y="225196"/>
                                      </a:lnTo>
                                      <a:lnTo>
                                        <a:pt x="4447464" y="231800"/>
                                      </a:lnTo>
                                      <a:lnTo>
                                        <a:pt x="4447464" y="233819"/>
                                      </a:lnTo>
                                      <a:lnTo>
                                        <a:pt x="4456150" y="233819"/>
                                      </a:lnTo>
                                      <a:lnTo>
                                        <a:pt x="4473016" y="233819"/>
                                      </a:lnTo>
                                      <a:lnTo>
                                        <a:pt x="4473016" y="231800"/>
                                      </a:lnTo>
                                      <a:close/>
                                    </a:path>
                                    <a:path w="6510655" h="235585">
                                      <a:moveTo>
                                        <a:pt x="4523092" y="231800"/>
                                      </a:moveTo>
                                      <a:lnTo>
                                        <a:pt x="4514507" y="224853"/>
                                      </a:lnTo>
                                      <a:lnTo>
                                        <a:pt x="4514507" y="158064"/>
                                      </a:lnTo>
                                      <a:lnTo>
                                        <a:pt x="4512869" y="158064"/>
                                      </a:lnTo>
                                      <a:lnTo>
                                        <a:pt x="4496320" y="166801"/>
                                      </a:lnTo>
                                      <a:lnTo>
                                        <a:pt x="4497032" y="168490"/>
                                      </a:lnTo>
                                      <a:lnTo>
                                        <a:pt x="4499280" y="167360"/>
                                      </a:lnTo>
                                      <a:lnTo>
                                        <a:pt x="4500715" y="166903"/>
                                      </a:lnTo>
                                      <a:lnTo>
                                        <a:pt x="4506226" y="175209"/>
                                      </a:lnTo>
                                      <a:lnTo>
                                        <a:pt x="4506226" y="225196"/>
                                      </a:lnTo>
                                      <a:lnTo>
                                        <a:pt x="4497540" y="231800"/>
                                      </a:lnTo>
                                      <a:lnTo>
                                        <a:pt x="4497540" y="233819"/>
                                      </a:lnTo>
                                      <a:lnTo>
                                        <a:pt x="4506226" y="233819"/>
                                      </a:lnTo>
                                      <a:lnTo>
                                        <a:pt x="4523092" y="233819"/>
                                      </a:lnTo>
                                      <a:lnTo>
                                        <a:pt x="4523092" y="231800"/>
                                      </a:lnTo>
                                      <a:close/>
                                    </a:path>
                                    <a:path w="6510655" h="235585">
                                      <a:moveTo>
                                        <a:pt x="4583620" y="202438"/>
                                      </a:moveTo>
                                      <a:lnTo>
                                        <a:pt x="4581880" y="197180"/>
                                      </a:lnTo>
                                      <a:lnTo>
                                        <a:pt x="4578515" y="193141"/>
                                      </a:lnTo>
                                      <a:lnTo>
                                        <a:pt x="4575137" y="188988"/>
                                      </a:lnTo>
                                      <a:lnTo>
                                        <a:pt x="4574730" y="188785"/>
                                      </a:lnTo>
                                      <a:lnTo>
                                        <a:pt x="4574730" y="208495"/>
                                      </a:lnTo>
                                      <a:lnTo>
                                        <a:pt x="4574730" y="220268"/>
                                      </a:lnTo>
                                      <a:lnTo>
                                        <a:pt x="4573600" y="224523"/>
                                      </a:lnTo>
                                      <a:lnTo>
                                        <a:pt x="4571352" y="227545"/>
                                      </a:lnTo>
                                      <a:lnTo>
                                        <a:pt x="4568799" y="230835"/>
                                      </a:lnTo>
                                      <a:lnTo>
                                        <a:pt x="4568799" y="230682"/>
                                      </a:lnTo>
                                      <a:lnTo>
                                        <a:pt x="4566450" y="232029"/>
                                      </a:lnTo>
                                      <a:lnTo>
                                        <a:pt x="4561141" y="232029"/>
                                      </a:lnTo>
                                      <a:lnTo>
                                        <a:pt x="4559097" y="231127"/>
                                      </a:lnTo>
                                      <a:lnTo>
                                        <a:pt x="4557458" y="229450"/>
                                      </a:lnTo>
                                      <a:lnTo>
                                        <a:pt x="4555109" y="227101"/>
                                      </a:lnTo>
                                      <a:lnTo>
                                        <a:pt x="4553369" y="223735"/>
                                      </a:lnTo>
                                      <a:lnTo>
                                        <a:pt x="4552150" y="219697"/>
                                      </a:lnTo>
                                      <a:lnTo>
                                        <a:pt x="4551019" y="215557"/>
                                      </a:lnTo>
                                      <a:lnTo>
                                        <a:pt x="4550410" y="211747"/>
                                      </a:lnTo>
                                      <a:lnTo>
                                        <a:pt x="4550410" y="205244"/>
                                      </a:lnTo>
                                      <a:lnTo>
                                        <a:pt x="4560519" y="191681"/>
                                      </a:lnTo>
                                      <a:lnTo>
                                        <a:pt x="4565942" y="191681"/>
                                      </a:lnTo>
                                      <a:lnTo>
                                        <a:pt x="4568799" y="193713"/>
                                      </a:lnTo>
                                      <a:lnTo>
                                        <a:pt x="4568799" y="193306"/>
                                      </a:lnTo>
                                      <a:lnTo>
                                        <a:pt x="4573600" y="203111"/>
                                      </a:lnTo>
                                      <a:lnTo>
                                        <a:pt x="4574730" y="208495"/>
                                      </a:lnTo>
                                      <a:lnTo>
                                        <a:pt x="4574730" y="188785"/>
                                      </a:lnTo>
                                      <a:lnTo>
                                        <a:pt x="4571555" y="187185"/>
                                      </a:lnTo>
                                      <a:lnTo>
                                        <a:pt x="4571352" y="187083"/>
                                      </a:lnTo>
                                      <a:lnTo>
                                        <a:pt x="4561751" y="186982"/>
                                      </a:lnTo>
                                      <a:lnTo>
                                        <a:pt x="4556938" y="188772"/>
                                      </a:lnTo>
                                      <a:lnTo>
                                        <a:pt x="4552150" y="192354"/>
                                      </a:lnTo>
                                      <a:lnTo>
                                        <a:pt x="4553369" y="187312"/>
                                      </a:lnTo>
                                      <a:lnTo>
                                        <a:pt x="4554791" y="183057"/>
                                      </a:lnTo>
                                      <a:lnTo>
                                        <a:pt x="4556633" y="179476"/>
                                      </a:lnTo>
                                      <a:lnTo>
                                        <a:pt x="4558373" y="175882"/>
                                      </a:lnTo>
                                      <a:lnTo>
                                        <a:pt x="4560519" y="172681"/>
                                      </a:lnTo>
                                      <a:lnTo>
                                        <a:pt x="4561141" y="171983"/>
                                      </a:lnTo>
                                      <a:lnTo>
                                        <a:pt x="4563376" y="169608"/>
                                      </a:lnTo>
                                      <a:lnTo>
                                        <a:pt x="4565942" y="166814"/>
                                      </a:lnTo>
                                      <a:lnTo>
                                        <a:pt x="4566450" y="166370"/>
                                      </a:lnTo>
                                      <a:lnTo>
                                        <a:pt x="4568799" y="164452"/>
                                      </a:lnTo>
                                      <a:lnTo>
                                        <a:pt x="4571149" y="163309"/>
                                      </a:lnTo>
                                      <a:lnTo>
                                        <a:pt x="4574311" y="161645"/>
                                      </a:lnTo>
                                      <a:lnTo>
                                        <a:pt x="4577893" y="160642"/>
                                      </a:lnTo>
                                      <a:lnTo>
                                        <a:pt x="4581880" y="160235"/>
                                      </a:lnTo>
                                      <a:lnTo>
                                        <a:pt x="4582287" y="160197"/>
                                      </a:lnTo>
                                      <a:lnTo>
                                        <a:pt x="4582287" y="158064"/>
                                      </a:lnTo>
                                      <a:lnTo>
                                        <a:pt x="4575848" y="158064"/>
                                      </a:lnTo>
                                      <a:lnTo>
                                        <a:pt x="4571974" y="158851"/>
                                      </a:lnTo>
                                      <a:lnTo>
                                        <a:pt x="4544580" y="185750"/>
                                      </a:lnTo>
                                      <a:lnTo>
                                        <a:pt x="4542129" y="191681"/>
                                      </a:lnTo>
                                      <a:lnTo>
                                        <a:pt x="4540897" y="198069"/>
                                      </a:lnTo>
                                      <a:lnTo>
                                        <a:pt x="4540897" y="204685"/>
                                      </a:lnTo>
                                      <a:lnTo>
                                        <a:pt x="4568799" y="235051"/>
                                      </a:lnTo>
                                      <a:lnTo>
                                        <a:pt x="4571149" y="233756"/>
                                      </a:lnTo>
                                      <a:lnTo>
                                        <a:pt x="4583620" y="214998"/>
                                      </a:lnTo>
                                      <a:lnTo>
                                        <a:pt x="4583620" y="202438"/>
                                      </a:lnTo>
                                      <a:close/>
                                    </a:path>
                                    <a:path w="6510655" h="235585">
                                      <a:moveTo>
                                        <a:pt x="4633353" y="219367"/>
                                      </a:moveTo>
                                      <a:lnTo>
                                        <a:pt x="4631423" y="219367"/>
                                      </a:lnTo>
                                      <a:lnTo>
                                        <a:pt x="4630598" y="221043"/>
                                      </a:lnTo>
                                      <a:lnTo>
                                        <a:pt x="4629582" y="222275"/>
                                      </a:lnTo>
                                      <a:lnTo>
                                        <a:pt x="4628350" y="223177"/>
                                      </a:lnTo>
                                      <a:lnTo>
                                        <a:pt x="4627232" y="224078"/>
                                      </a:lnTo>
                                      <a:lnTo>
                                        <a:pt x="4626000" y="224637"/>
                                      </a:lnTo>
                                      <a:lnTo>
                                        <a:pt x="4623041" y="225310"/>
                                      </a:lnTo>
                                      <a:lnTo>
                                        <a:pt x="4599533" y="225425"/>
                                      </a:lnTo>
                                      <a:lnTo>
                                        <a:pt x="4601476" y="223507"/>
                                      </a:lnTo>
                                      <a:lnTo>
                                        <a:pt x="4606582" y="217576"/>
                                      </a:lnTo>
                                      <a:lnTo>
                                        <a:pt x="4620387" y="200990"/>
                                      </a:lnTo>
                                      <a:lnTo>
                                        <a:pt x="4620692" y="200507"/>
                                      </a:lnTo>
                                      <a:lnTo>
                                        <a:pt x="4624362" y="194716"/>
                                      </a:lnTo>
                                      <a:lnTo>
                                        <a:pt x="4626927" y="188887"/>
                                      </a:lnTo>
                                      <a:lnTo>
                                        <a:pt x="4628350" y="185331"/>
                                      </a:lnTo>
                                      <a:lnTo>
                                        <a:pt x="4628350" y="185534"/>
                                      </a:lnTo>
                                      <a:lnTo>
                                        <a:pt x="4629277" y="181381"/>
                                      </a:lnTo>
                                      <a:lnTo>
                                        <a:pt x="4629277" y="172300"/>
                                      </a:lnTo>
                                      <a:lnTo>
                                        <a:pt x="4627435" y="167703"/>
                                      </a:lnTo>
                                      <a:lnTo>
                                        <a:pt x="4623752" y="163893"/>
                                      </a:lnTo>
                                      <a:lnTo>
                                        <a:pt x="4620069" y="159969"/>
                                      </a:lnTo>
                                      <a:lnTo>
                                        <a:pt x="4615472" y="158064"/>
                                      </a:lnTo>
                                      <a:lnTo>
                                        <a:pt x="4604842" y="158064"/>
                                      </a:lnTo>
                                      <a:lnTo>
                                        <a:pt x="4600562" y="159854"/>
                                      </a:lnTo>
                                      <a:lnTo>
                                        <a:pt x="4593602" y="167030"/>
                                      </a:lnTo>
                                      <a:lnTo>
                                        <a:pt x="4591456" y="172186"/>
                                      </a:lnTo>
                                      <a:lnTo>
                                        <a:pt x="4590643" y="178904"/>
                                      </a:lnTo>
                                      <a:lnTo>
                                        <a:pt x="4592472" y="178904"/>
                                      </a:lnTo>
                                      <a:lnTo>
                                        <a:pt x="4593602" y="175209"/>
                                      </a:lnTo>
                                      <a:lnTo>
                                        <a:pt x="4593602" y="175031"/>
                                      </a:lnTo>
                                      <a:lnTo>
                                        <a:pt x="4595749" y="171742"/>
                                      </a:lnTo>
                                      <a:lnTo>
                                        <a:pt x="4598301" y="169608"/>
                                      </a:lnTo>
                                      <a:lnTo>
                                        <a:pt x="4600968" y="167474"/>
                                      </a:lnTo>
                                      <a:lnTo>
                                        <a:pt x="4603724" y="166573"/>
                                      </a:lnTo>
                                      <a:lnTo>
                                        <a:pt x="4610976" y="166471"/>
                                      </a:lnTo>
                                      <a:lnTo>
                                        <a:pt x="4614151" y="168033"/>
                                      </a:lnTo>
                                      <a:lnTo>
                                        <a:pt x="4616704" y="171069"/>
                                      </a:lnTo>
                                      <a:lnTo>
                                        <a:pt x="4619358" y="174091"/>
                                      </a:lnTo>
                                      <a:lnTo>
                                        <a:pt x="4620692" y="177901"/>
                                      </a:lnTo>
                                      <a:lnTo>
                                        <a:pt x="4620692" y="188772"/>
                                      </a:lnTo>
                                      <a:lnTo>
                                        <a:pt x="4596866" y="223380"/>
                                      </a:lnTo>
                                      <a:lnTo>
                                        <a:pt x="4588700" y="231800"/>
                                      </a:lnTo>
                                      <a:lnTo>
                                        <a:pt x="4588700" y="233819"/>
                                      </a:lnTo>
                                      <a:lnTo>
                                        <a:pt x="4599533" y="233819"/>
                                      </a:lnTo>
                                      <a:lnTo>
                                        <a:pt x="4628654" y="233819"/>
                                      </a:lnTo>
                                      <a:lnTo>
                                        <a:pt x="4633353" y="219367"/>
                                      </a:lnTo>
                                      <a:close/>
                                    </a:path>
                                    <a:path w="6510655" h="235585">
                                      <a:moveTo>
                                        <a:pt x="4765941" y="231800"/>
                                      </a:moveTo>
                                      <a:lnTo>
                                        <a:pt x="4757356" y="224853"/>
                                      </a:lnTo>
                                      <a:lnTo>
                                        <a:pt x="4757356" y="158064"/>
                                      </a:lnTo>
                                      <a:lnTo>
                                        <a:pt x="4755718" y="158064"/>
                                      </a:lnTo>
                                      <a:lnTo>
                                        <a:pt x="4739157" y="166801"/>
                                      </a:lnTo>
                                      <a:lnTo>
                                        <a:pt x="4739881" y="168490"/>
                                      </a:lnTo>
                                      <a:lnTo>
                                        <a:pt x="4742116" y="167360"/>
                                      </a:lnTo>
                                      <a:lnTo>
                                        <a:pt x="4743551" y="166903"/>
                                      </a:lnTo>
                                      <a:lnTo>
                                        <a:pt x="4749076" y="175209"/>
                                      </a:lnTo>
                                      <a:lnTo>
                                        <a:pt x="4749076" y="225196"/>
                                      </a:lnTo>
                                      <a:lnTo>
                                        <a:pt x="4740389" y="231800"/>
                                      </a:lnTo>
                                      <a:lnTo>
                                        <a:pt x="4740389" y="233819"/>
                                      </a:lnTo>
                                      <a:lnTo>
                                        <a:pt x="4749076" y="233819"/>
                                      </a:lnTo>
                                      <a:lnTo>
                                        <a:pt x="4765941" y="233819"/>
                                      </a:lnTo>
                                      <a:lnTo>
                                        <a:pt x="4765941" y="231800"/>
                                      </a:lnTo>
                                      <a:close/>
                                    </a:path>
                                    <a:path w="6510655" h="235585">
                                      <a:moveTo>
                                        <a:pt x="4824704" y="211975"/>
                                      </a:moveTo>
                                      <a:lnTo>
                                        <a:pt x="4823472" y="208051"/>
                                      </a:lnTo>
                                      <a:lnTo>
                                        <a:pt x="4818977" y="201549"/>
                                      </a:lnTo>
                                      <a:lnTo>
                                        <a:pt x="4817643" y="200202"/>
                                      </a:lnTo>
                                      <a:lnTo>
                                        <a:pt x="4817643" y="218020"/>
                                      </a:lnTo>
                                      <a:lnTo>
                                        <a:pt x="4817643" y="223850"/>
                                      </a:lnTo>
                                      <a:lnTo>
                                        <a:pt x="4816526" y="226542"/>
                                      </a:lnTo>
                                      <a:lnTo>
                                        <a:pt x="4814379" y="228663"/>
                                      </a:lnTo>
                                      <a:lnTo>
                                        <a:pt x="4812233" y="230911"/>
                                      </a:lnTo>
                                      <a:lnTo>
                                        <a:pt x="4810391" y="231635"/>
                                      </a:lnTo>
                                      <a:lnTo>
                                        <a:pt x="4809274" y="232029"/>
                                      </a:lnTo>
                                      <a:lnTo>
                                        <a:pt x="4802111" y="232029"/>
                                      </a:lnTo>
                                      <a:lnTo>
                                        <a:pt x="4799355" y="230670"/>
                                      </a:lnTo>
                                      <a:lnTo>
                                        <a:pt x="4799050" y="230454"/>
                                      </a:lnTo>
                                      <a:lnTo>
                                        <a:pt x="4794453" y="224967"/>
                                      </a:lnTo>
                                      <a:lnTo>
                                        <a:pt x="4793221" y="221272"/>
                                      </a:lnTo>
                                      <a:lnTo>
                                        <a:pt x="4793221" y="213093"/>
                                      </a:lnTo>
                                      <a:lnTo>
                                        <a:pt x="4799050" y="200621"/>
                                      </a:lnTo>
                                      <a:lnTo>
                                        <a:pt x="4801400" y="198526"/>
                                      </a:lnTo>
                                      <a:lnTo>
                                        <a:pt x="4808448" y="204597"/>
                                      </a:lnTo>
                                      <a:lnTo>
                                        <a:pt x="4809274" y="205435"/>
                                      </a:lnTo>
                                      <a:lnTo>
                                        <a:pt x="4813351" y="209727"/>
                                      </a:lnTo>
                                      <a:lnTo>
                                        <a:pt x="4815611" y="213474"/>
                                      </a:lnTo>
                                      <a:lnTo>
                                        <a:pt x="4817034" y="215671"/>
                                      </a:lnTo>
                                      <a:lnTo>
                                        <a:pt x="4817643" y="218020"/>
                                      </a:lnTo>
                                      <a:lnTo>
                                        <a:pt x="4817643" y="200202"/>
                                      </a:lnTo>
                                      <a:lnTo>
                                        <a:pt x="4815090" y="197624"/>
                                      </a:lnTo>
                                      <a:lnTo>
                                        <a:pt x="4809274" y="192697"/>
                                      </a:lnTo>
                                      <a:lnTo>
                                        <a:pt x="4814786" y="188849"/>
                                      </a:lnTo>
                                      <a:lnTo>
                                        <a:pt x="4823168" y="176784"/>
                                      </a:lnTo>
                                      <a:lnTo>
                                        <a:pt x="4823168" y="169824"/>
                                      </a:lnTo>
                                      <a:lnTo>
                                        <a:pt x="4821529" y="166128"/>
                                      </a:lnTo>
                                      <a:lnTo>
                                        <a:pt x="4816119" y="160934"/>
                                      </a:lnTo>
                                      <a:lnTo>
                                        <a:pt x="4816119" y="169608"/>
                                      </a:lnTo>
                                      <a:lnTo>
                                        <a:pt x="4816119" y="176326"/>
                                      </a:lnTo>
                                      <a:lnTo>
                                        <a:pt x="4815611" y="178904"/>
                                      </a:lnTo>
                                      <a:lnTo>
                                        <a:pt x="4814379" y="181381"/>
                                      </a:lnTo>
                                      <a:lnTo>
                                        <a:pt x="4813351" y="183629"/>
                                      </a:lnTo>
                                      <a:lnTo>
                                        <a:pt x="4810798" y="186740"/>
                                      </a:lnTo>
                                      <a:lnTo>
                                        <a:pt x="4806924" y="190563"/>
                                      </a:lnTo>
                                      <a:lnTo>
                                        <a:pt x="4798542" y="182956"/>
                                      </a:lnTo>
                                      <a:lnTo>
                                        <a:pt x="4797006" y="181381"/>
                                      </a:lnTo>
                                      <a:lnTo>
                                        <a:pt x="4795774" y="179578"/>
                                      </a:lnTo>
                                      <a:lnTo>
                                        <a:pt x="4793932" y="175768"/>
                                      </a:lnTo>
                                      <a:lnTo>
                                        <a:pt x="4793424" y="173418"/>
                                      </a:lnTo>
                                      <a:lnTo>
                                        <a:pt x="4793424" y="169291"/>
                                      </a:lnTo>
                                      <a:lnTo>
                                        <a:pt x="4794453" y="166725"/>
                                      </a:lnTo>
                                      <a:lnTo>
                                        <a:pt x="4794453" y="166573"/>
                                      </a:lnTo>
                                      <a:lnTo>
                                        <a:pt x="4798847" y="162204"/>
                                      </a:lnTo>
                                      <a:lnTo>
                                        <a:pt x="4801400" y="161213"/>
                                      </a:lnTo>
                                      <a:lnTo>
                                        <a:pt x="4808448" y="161086"/>
                                      </a:lnTo>
                                      <a:lnTo>
                                        <a:pt x="4811204" y="162204"/>
                                      </a:lnTo>
                                      <a:lnTo>
                                        <a:pt x="4813147" y="164338"/>
                                      </a:lnTo>
                                      <a:lnTo>
                                        <a:pt x="4815090" y="166585"/>
                                      </a:lnTo>
                                      <a:lnTo>
                                        <a:pt x="4816119" y="169608"/>
                                      </a:lnTo>
                                      <a:lnTo>
                                        <a:pt x="4816119" y="160934"/>
                                      </a:lnTo>
                                      <a:lnTo>
                                        <a:pt x="4814786" y="159639"/>
                                      </a:lnTo>
                                      <a:lnTo>
                                        <a:pt x="4810798" y="158216"/>
                                      </a:lnTo>
                                      <a:lnTo>
                                        <a:pt x="4798847" y="158267"/>
                                      </a:lnTo>
                                      <a:lnTo>
                                        <a:pt x="4794758" y="159854"/>
                                      </a:lnTo>
                                      <a:lnTo>
                                        <a:pt x="4788014" y="166801"/>
                                      </a:lnTo>
                                      <a:lnTo>
                                        <a:pt x="4786274" y="170954"/>
                                      </a:lnTo>
                                      <a:lnTo>
                                        <a:pt x="4786274" y="178904"/>
                                      </a:lnTo>
                                      <a:lnTo>
                                        <a:pt x="4786985" y="181559"/>
                                      </a:lnTo>
                                      <a:lnTo>
                                        <a:pt x="4786985" y="181749"/>
                                      </a:lnTo>
                                      <a:lnTo>
                                        <a:pt x="4790160" y="187756"/>
                                      </a:lnTo>
                                      <a:lnTo>
                                        <a:pt x="4793424" y="191350"/>
                                      </a:lnTo>
                                      <a:lnTo>
                                        <a:pt x="4799050" y="196392"/>
                                      </a:lnTo>
                                      <a:lnTo>
                                        <a:pt x="4794453" y="199999"/>
                                      </a:lnTo>
                                      <a:lnTo>
                                        <a:pt x="4793932" y="200418"/>
                                      </a:lnTo>
                                      <a:lnTo>
                                        <a:pt x="4790567" y="203898"/>
                                      </a:lnTo>
                                      <a:lnTo>
                                        <a:pt x="4788624" y="207149"/>
                                      </a:lnTo>
                                      <a:lnTo>
                                        <a:pt x="4786579" y="210286"/>
                                      </a:lnTo>
                                      <a:lnTo>
                                        <a:pt x="4785563" y="213537"/>
                                      </a:lnTo>
                                      <a:lnTo>
                                        <a:pt x="4785563" y="221043"/>
                                      </a:lnTo>
                                      <a:lnTo>
                                        <a:pt x="4786985" y="224853"/>
                                      </a:lnTo>
                                      <a:lnTo>
                                        <a:pt x="4789856" y="228447"/>
                                      </a:lnTo>
                                      <a:lnTo>
                                        <a:pt x="4793221" y="232562"/>
                                      </a:lnTo>
                                      <a:lnTo>
                                        <a:pt x="4793424" y="232816"/>
                                      </a:lnTo>
                                      <a:lnTo>
                                        <a:pt x="4798542" y="235051"/>
                                      </a:lnTo>
                                      <a:lnTo>
                                        <a:pt x="4810798" y="235051"/>
                                      </a:lnTo>
                                      <a:lnTo>
                                        <a:pt x="4824704" y="221386"/>
                                      </a:lnTo>
                                      <a:lnTo>
                                        <a:pt x="4824704" y="211975"/>
                                      </a:lnTo>
                                      <a:close/>
                                    </a:path>
                                    <a:path w="6510655" h="235585">
                                      <a:moveTo>
                                        <a:pt x="4876584" y="202438"/>
                                      </a:moveTo>
                                      <a:lnTo>
                                        <a:pt x="4874857" y="197180"/>
                                      </a:lnTo>
                                      <a:lnTo>
                                        <a:pt x="4871478" y="193141"/>
                                      </a:lnTo>
                                      <a:lnTo>
                                        <a:pt x="4868100" y="188988"/>
                                      </a:lnTo>
                                      <a:lnTo>
                                        <a:pt x="4867694" y="188785"/>
                                      </a:lnTo>
                                      <a:lnTo>
                                        <a:pt x="4867694" y="208495"/>
                                      </a:lnTo>
                                      <a:lnTo>
                                        <a:pt x="4867694" y="220268"/>
                                      </a:lnTo>
                                      <a:lnTo>
                                        <a:pt x="4866576" y="224523"/>
                                      </a:lnTo>
                                      <a:lnTo>
                                        <a:pt x="4864328" y="227545"/>
                                      </a:lnTo>
                                      <a:lnTo>
                                        <a:pt x="4861763" y="230835"/>
                                      </a:lnTo>
                                      <a:lnTo>
                                        <a:pt x="4861763" y="230682"/>
                                      </a:lnTo>
                                      <a:lnTo>
                                        <a:pt x="4859426" y="232029"/>
                                      </a:lnTo>
                                      <a:lnTo>
                                        <a:pt x="4854105" y="232029"/>
                                      </a:lnTo>
                                      <a:lnTo>
                                        <a:pt x="4852060" y="231127"/>
                                      </a:lnTo>
                                      <a:lnTo>
                                        <a:pt x="4850422" y="229450"/>
                                      </a:lnTo>
                                      <a:lnTo>
                                        <a:pt x="4848072" y="227101"/>
                                      </a:lnTo>
                                      <a:lnTo>
                                        <a:pt x="4846332" y="223735"/>
                                      </a:lnTo>
                                      <a:lnTo>
                                        <a:pt x="4845113" y="219697"/>
                                      </a:lnTo>
                                      <a:lnTo>
                                        <a:pt x="4843983" y="215557"/>
                                      </a:lnTo>
                                      <a:lnTo>
                                        <a:pt x="4843373" y="211747"/>
                                      </a:lnTo>
                                      <a:lnTo>
                                        <a:pt x="4843373" y="205244"/>
                                      </a:lnTo>
                                      <a:lnTo>
                                        <a:pt x="4853483" y="191681"/>
                                      </a:lnTo>
                                      <a:lnTo>
                                        <a:pt x="4858905" y="191681"/>
                                      </a:lnTo>
                                      <a:lnTo>
                                        <a:pt x="4861763" y="193713"/>
                                      </a:lnTo>
                                      <a:lnTo>
                                        <a:pt x="4861763" y="193306"/>
                                      </a:lnTo>
                                      <a:lnTo>
                                        <a:pt x="4866576" y="203111"/>
                                      </a:lnTo>
                                      <a:lnTo>
                                        <a:pt x="4867694" y="208495"/>
                                      </a:lnTo>
                                      <a:lnTo>
                                        <a:pt x="4867694" y="188785"/>
                                      </a:lnTo>
                                      <a:lnTo>
                                        <a:pt x="4864532" y="187185"/>
                                      </a:lnTo>
                                      <a:lnTo>
                                        <a:pt x="4864328" y="187083"/>
                                      </a:lnTo>
                                      <a:lnTo>
                                        <a:pt x="4854714" y="186982"/>
                                      </a:lnTo>
                                      <a:lnTo>
                                        <a:pt x="4849914" y="188772"/>
                                      </a:lnTo>
                                      <a:lnTo>
                                        <a:pt x="4845113" y="192354"/>
                                      </a:lnTo>
                                      <a:lnTo>
                                        <a:pt x="4846332" y="187312"/>
                                      </a:lnTo>
                                      <a:lnTo>
                                        <a:pt x="4847768" y="183057"/>
                                      </a:lnTo>
                                      <a:lnTo>
                                        <a:pt x="4849609" y="179476"/>
                                      </a:lnTo>
                                      <a:lnTo>
                                        <a:pt x="4851349" y="175882"/>
                                      </a:lnTo>
                                      <a:lnTo>
                                        <a:pt x="4853483" y="172681"/>
                                      </a:lnTo>
                                      <a:lnTo>
                                        <a:pt x="4854105" y="171983"/>
                                      </a:lnTo>
                                      <a:lnTo>
                                        <a:pt x="4856353" y="169608"/>
                                      </a:lnTo>
                                      <a:lnTo>
                                        <a:pt x="4858905" y="166814"/>
                                      </a:lnTo>
                                      <a:lnTo>
                                        <a:pt x="4859426" y="166357"/>
                                      </a:lnTo>
                                      <a:lnTo>
                                        <a:pt x="4861763" y="164452"/>
                                      </a:lnTo>
                                      <a:lnTo>
                                        <a:pt x="4864125" y="163309"/>
                                      </a:lnTo>
                                      <a:lnTo>
                                        <a:pt x="4867287" y="161645"/>
                                      </a:lnTo>
                                      <a:lnTo>
                                        <a:pt x="4870856" y="160642"/>
                                      </a:lnTo>
                                      <a:lnTo>
                                        <a:pt x="4874857" y="160235"/>
                                      </a:lnTo>
                                      <a:lnTo>
                                        <a:pt x="4875263" y="160197"/>
                                      </a:lnTo>
                                      <a:lnTo>
                                        <a:pt x="4875263" y="158064"/>
                                      </a:lnTo>
                                      <a:lnTo>
                                        <a:pt x="4868824" y="158064"/>
                                      </a:lnTo>
                                      <a:lnTo>
                                        <a:pt x="4864938" y="158851"/>
                                      </a:lnTo>
                                      <a:lnTo>
                                        <a:pt x="4837544" y="185750"/>
                                      </a:lnTo>
                                      <a:lnTo>
                                        <a:pt x="4835093" y="191681"/>
                                      </a:lnTo>
                                      <a:lnTo>
                                        <a:pt x="4833874" y="198069"/>
                                      </a:lnTo>
                                      <a:lnTo>
                                        <a:pt x="4833874" y="204685"/>
                                      </a:lnTo>
                                      <a:lnTo>
                                        <a:pt x="4861763" y="235051"/>
                                      </a:lnTo>
                                      <a:lnTo>
                                        <a:pt x="4864125" y="233756"/>
                                      </a:lnTo>
                                      <a:lnTo>
                                        <a:pt x="4876584" y="214998"/>
                                      </a:lnTo>
                                      <a:lnTo>
                                        <a:pt x="4876584" y="202438"/>
                                      </a:lnTo>
                                      <a:close/>
                                    </a:path>
                                    <a:path w="6510655" h="235585">
                                      <a:moveTo>
                                        <a:pt x="4926635" y="202438"/>
                                      </a:moveTo>
                                      <a:lnTo>
                                        <a:pt x="4924895" y="197180"/>
                                      </a:lnTo>
                                      <a:lnTo>
                                        <a:pt x="4921529" y="193141"/>
                                      </a:lnTo>
                                      <a:lnTo>
                                        <a:pt x="4918151" y="188988"/>
                                      </a:lnTo>
                                      <a:lnTo>
                                        <a:pt x="4917745" y="188785"/>
                                      </a:lnTo>
                                      <a:lnTo>
                                        <a:pt x="4917745" y="208495"/>
                                      </a:lnTo>
                                      <a:lnTo>
                                        <a:pt x="4917745" y="220268"/>
                                      </a:lnTo>
                                      <a:lnTo>
                                        <a:pt x="4916614" y="224523"/>
                                      </a:lnTo>
                                      <a:lnTo>
                                        <a:pt x="4914366" y="227545"/>
                                      </a:lnTo>
                                      <a:lnTo>
                                        <a:pt x="4911814" y="230835"/>
                                      </a:lnTo>
                                      <a:lnTo>
                                        <a:pt x="4911814" y="230682"/>
                                      </a:lnTo>
                                      <a:lnTo>
                                        <a:pt x="4909464" y="232029"/>
                                      </a:lnTo>
                                      <a:lnTo>
                                        <a:pt x="4904156" y="232029"/>
                                      </a:lnTo>
                                      <a:lnTo>
                                        <a:pt x="4902111" y="231127"/>
                                      </a:lnTo>
                                      <a:lnTo>
                                        <a:pt x="4900473" y="229450"/>
                                      </a:lnTo>
                                      <a:lnTo>
                                        <a:pt x="4898123" y="227101"/>
                                      </a:lnTo>
                                      <a:lnTo>
                                        <a:pt x="4896383" y="223735"/>
                                      </a:lnTo>
                                      <a:lnTo>
                                        <a:pt x="4895164" y="219697"/>
                                      </a:lnTo>
                                      <a:lnTo>
                                        <a:pt x="4894034" y="215557"/>
                                      </a:lnTo>
                                      <a:lnTo>
                                        <a:pt x="4893424" y="211747"/>
                                      </a:lnTo>
                                      <a:lnTo>
                                        <a:pt x="4893424" y="205244"/>
                                      </a:lnTo>
                                      <a:lnTo>
                                        <a:pt x="4903533" y="191681"/>
                                      </a:lnTo>
                                      <a:lnTo>
                                        <a:pt x="4908956" y="191681"/>
                                      </a:lnTo>
                                      <a:lnTo>
                                        <a:pt x="4911814" y="193713"/>
                                      </a:lnTo>
                                      <a:lnTo>
                                        <a:pt x="4911814" y="193306"/>
                                      </a:lnTo>
                                      <a:lnTo>
                                        <a:pt x="4916614" y="203111"/>
                                      </a:lnTo>
                                      <a:lnTo>
                                        <a:pt x="4917745" y="208495"/>
                                      </a:lnTo>
                                      <a:lnTo>
                                        <a:pt x="4917745" y="188785"/>
                                      </a:lnTo>
                                      <a:lnTo>
                                        <a:pt x="4914582" y="187185"/>
                                      </a:lnTo>
                                      <a:lnTo>
                                        <a:pt x="4914366" y="187083"/>
                                      </a:lnTo>
                                      <a:lnTo>
                                        <a:pt x="4904765" y="186982"/>
                                      </a:lnTo>
                                      <a:lnTo>
                                        <a:pt x="4899965" y="188772"/>
                                      </a:lnTo>
                                      <a:lnTo>
                                        <a:pt x="4895164" y="192354"/>
                                      </a:lnTo>
                                      <a:lnTo>
                                        <a:pt x="4896383" y="187312"/>
                                      </a:lnTo>
                                      <a:lnTo>
                                        <a:pt x="4897818" y="183057"/>
                                      </a:lnTo>
                                      <a:lnTo>
                                        <a:pt x="4899660" y="179476"/>
                                      </a:lnTo>
                                      <a:lnTo>
                                        <a:pt x="4901387" y="175882"/>
                                      </a:lnTo>
                                      <a:lnTo>
                                        <a:pt x="4903533" y="172681"/>
                                      </a:lnTo>
                                      <a:lnTo>
                                        <a:pt x="4904156" y="171983"/>
                                      </a:lnTo>
                                      <a:lnTo>
                                        <a:pt x="4906403" y="169608"/>
                                      </a:lnTo>
                                      <a:lnTo>
                                        <a:pt x="4908956" y="166814"/>
                                      </a:lnTo>
                                      <a:lnTo>
                                        <a:pt x="4909464" y="166357"/>
                                      </a:lnTo>
                                      <a:lnTo>
                                        <a:pt x="4911814" y="164452"/>
                                      </a:lnTo>
                                      <a:lnTo>
                                        <a:pt x="4914163" y="163309"/>
                                      </a:lnTo>
                                      <a:lnTo>
                                        <a:pt x="4917338" y="161645"/>
                                      </a:lnTo>
                                      <a:lnTo>
                                        <a:pt x="4920907" y="160642"/>
                                      </a:lnTo>
                                      <a:lnTo>
                                        <a:pt x="4924895" y="160235"/>
                                      </a:lnTo>
                                      <a:lnTo>
                                        <a:pt x="4925314" y="160197"/>
                                      </a:lnTo>
                                      <a:lnTo>
                                        <a:pt x="4925314" y="158064"/>
                                      </a:lnTo>
                                      <a:lnTo>
                                        <a:pt x="4918862" y="158064"/>
                                      </a:lnTo>
                                      <a:lnTo>
                                        <a:pt x="4914989" y="158851"/>
                                      </a:lnTo>
                                      <a:lnTo>
                                        <a:pt x="4887595" y="185750"/>
                                      </a:lnTo>
                                      <a:lnTo>
                                        <a:pt x="4885144" y="191681"/>
                                      </a:lnTo>
                                      <a:lnTo>
                                        <a:pt x="4883924" y="198069"/>
                                      </a:lnTo>
                                      <a:lnTo>
                                        <a:pt x="4883924" y="204685"/>
                                      </a:lnTo>
                                      <a:lnTo>
                                        <a:pt x="4911814" y="235051"/>
                                      </a:lnTo>
                                      <a:lnTo>
                                        <a:pt x="4914163" y="233756"/>
                                      </a:lnTo>
                                      <a:lnTo>
                                        <a:pt x="4926635" y="214998"/>
                                      </a:lnTo>
                                      <a:lnTo>
                                        <a:pt x="4926635" y="202438"/>
                                      </a:lnTo>
                                      <a:close/>
                                    </a:path>
                                    <a:path w="6510655" h="235585">
                                      <a:moveTo>
                                        <a:pt x="4978146" y="159524"/>
                                      </a:moveTo>
                                      <a:lnTo>
                                        <a:pt x="4941862" y="159524"/>
                                      </a:lnTo>
                                      <a:lnTo>
                                        <a:pt x="4935423" y="177114"/>
                                      </a:lnTo>
                                      <a:lnTo>
                                        <a:pt x="4936858" y="177787"/>
                                      </a:lnTo>
                                      <a:lnTo>
                                        <a:pt x="4938598" y="174205"/>
                                      </a:lnTo>
                                      <a:lnTo>
                                        <a:pt x="4940846" y="171627"/>
                                      </a:lnTo>
                                      <a:lnTo>
                                        <a:pt x="4945240" y="168935"/>
                                      </a:lnTo>
                                      <a:lnTo>
                                        <a:pt x="4947894" y="168490"/>
                                      </a:lnTo>
                                      <a:lnTo>
                                        <a:pt x="4970272" y="168490"/>
                                      </a:lnTo>
                                      <a:lnTo>
                                        <a:pt x="4950041" y="235394"/>
                                      </a:lnTo>
                                      <a:lnTo>
                                        <a:pt x="4955654" y="235394"/>
                                      </a:lnTo>
                                      <a:lnTo>
                                        <a:pt x="4970272" y="187452"/>
                                      </a:lnTo>
                                      <a:lnTo>
                                        <a:pt x="4978146" y="161645"/>
                                      </a:lnTo>
                                      <a:lnTo>
                                        <a:pt x="4978146" y="159524"/>
                                      </a:lnTo>
                                      <a:close/>
                                    </a:path>
                                    <a:path w="6510655" h="235585">
                                      <a:moveTo>
                                        <a:pt x="5024310" y="204685"/>
                                      </a:moveTo>
                                      <a:lnTo>
                                        <a:pt x="5023282" y="200761"/>
                                      </a:lnTo>
                                      <a:lnTo>
                                        <a:pt x="5021135" y="197510"/>
                                      </a:lnTo>
                                      <a:lnTo>
                                        <a:pt x="5018989" y="194144"/>
                                      </a:lnTo>
                                      <a:lnTo>
                                        <a:pt x="5016335" y="191985"/>
                                      </a:lnTo>
                                      <a:lnTo>
                                        <a:pt x="5015725" y="191528"/>
                                      </a:lnTo>
                                      <a:lnTo>
                                        <a:pt x="5011623" y="189788"/>
                                      </a:lnTo>
                                      <a:lnTo>
                                        <a:pt x="5012664" y="188836"/>
                                      </a:lnTo>
                                      <a:lnTo>
                                        <a:pt x="5017871" y="184061"/>
                                      </a:lnTo>
                                      <a:lnTo>
                                        <a:pt x="5020932" y="178460"/>
                                      </a:lnTo>
                                      <a:lnTo>
                                        <a:pt x="5020932" y="169824"/>
                                      </a:lnTo>
                                      <a:lnTo>
                                        <a:pt x="5019814" y="166700"/>
                                      </a:lnTo>
                                      <a:lnTo>
                                        <a:pt x="5014709" y="159969"/>
                                      </a:lnTo>
                                      <a:lnTo>
                                        <a:pt x="5010823" y="158165"/>
                                      </a:lnTo>
                                      <a:lnTo>
                                        <a:pt x="5000701" y="158064"/>
                                      </a:lnTo>
                                      <a:lnTo>
                                        <a:pt x="4997221" y="159334"/>
                                      </a:lnTo>
                                      <a:lnTo>
                                        <a:pt x="4986807" y="173748"/>
                                      </a:lnTo>
                                      <a:lnTo>
                                        <a:pt x="4988433" y="174650"/>
                                      </a:lnTo>
                                      <a:lnTo>
                                        <a:pt x="4991913" y="168490"/>
                                      </a:lnTo>
                                      <a:lnTo>
                                        <a:pt x="4996205" y="165455"/>
                                      </a:lnTo>
                                      <a:lnTo>
                                        <a:pt x="5004574" y="165455"/>
                                      </a:lnTo>
                                      <a:lnTo>
                                        <a:pt x="5007241" y="166585"/>
                                      </a:lnTo>
                                      <a:lnTo>
                                        <a:pt x="5011534" y="171284"/>
                                      </a:lnTo>
                                      <a:lnTo>
                                        <a:pt x="5012664" y="174307"/>
                                      </a:lnTo>
                                      <a:lnTo>
                                        <a:pt x="5012664" y="180924"/>
                                      </a:lnTo>
                                      <a:lnTo>
                                        <a:pt x="5012042" y="183616"/>
                                      </a:lnTo>
                                      <a:lnTo>
                                        <a:pt x="5010823" y="185966"/>
                                      </a:lnTo>
                                      <a:lnTo>
                                        <a:pt x="5009693" y="188328"/>
                                      </a:lnTo>
                                      <a:lnTo>
                                        <a:pt x="5007648" y="190512"/>
                                      </a:lnTo>
                                      <a:lnTo>
                                        <a:pt x="5002441" y="193814"/>
                                      </a:lnTo>
                                      <a:lnTo>
                                        <a:pt x="4999787" y="194932"/>
                                      </a:lnTo>
                                      <a:lnTo>
                                        <a:pt x="4998148" y="195148"/>
                                      </a:lnTo>
                                      <a:lnTo>
                                        <a:pt x="4997221" y="195275"/>
                                      </a:lnTo>
                                      <a:lnTo>
                                        <a:pt x="4997221" y="196951"/>
                                      </a:lnTo>
                                      <a:lnTo>
                                        <a:pt x="5001615" y="197002"/>
                                      </a:lnTo>
                                      <a:lnTo>
                                        <a:pt x="5003965" y="197510"/>
                                      </a:lnTo>
                                      <a:lnTo>
                                        <a:pt x="5006429" y="198742"/>
                                      </a:lnTo>
                                      <a:lnTo>
                                        <a:pt x="5008981" y="199872"/>
                                      </a:lnTo>
                                      <a:lnTo>
                                        <a:pt x="5010823" y="201142"/>
                                      </a:lnTo>
                                      <a:lnTo>
                                        <a:pt x="5016944" y="212864"/>
                                      </a:lnTo>
                                      <a:lnTo>
                                        <a:pt x="5016944" y="219697"/>
                                      </a:lnTo>
                                      <a:lnTo>
                                        <a:pt x="5015725" y="223177"/>
                                      </a:lnTo>
                                      <a:lnTo>
                                        <a:pt x="5013172" y="225971"/>
                                      </a:lnTo>
                                      <a:lnTo>
                                        <a:pt x="5010607" y="228892"/>
                                      </a:lnTo>
                                      <a:lnTo>
                                        <a:pt x="5007648" y="230352"/>
                                      </a:lnTo>
                                      <a:lnTo>
                                        <a:pt x="5002441" y="230276"/>
                                      </a:lnTo>
                                      <a:lnTo>
                                        <a:pt x="5001615" y="230124"/>
                                      </a:lnTo>
                                      <a:lnTo>
                                        <a:pt x="4999787" y="229628"/>
                                      </a:lnTo>
                                      <a:lnTo>
                                        <a:pt x="4999571" y="229565"/>
                                      </a:lnTo>
                                      <a:lnTo>
                                        <a:pt x="4998148" y="228777"/>
                                      </a:lnTo>
                                      <a:lnTo>
                                        <a:pt x="4996205" y="227660"/>
                                      </a:lnTo>
                                      <a:lnTo>
                                        <a:pt x="4992929" y="225869"/>
                                      </a:lnTo>
                                      <a:lnTo>
                                        <a:pt x="4992319" y="225640"/>
                                      </a:lnTo>
                                      <a:lnTo>
                                        <a:pt x="4991506" y="225310"/>
                                      </a:lnTo>
                                      <a:lnTo>
                                        <a:pt x="4988433" y="225285"/>
                                      </a:lnTo>
                                      <a:lnTo>
                                        <a:pt x="4987722" y="225640"/>
                                      </a:lnTo>
                                      <a:lnTo>
                                        <a:pt x="4987010" y="226428"/>
                                      </a:lnTo>
                                      <a:lnTo>
                                        <a:pt x="4986185" y="227215"/>
                                      </a:lnTo>
                                      <a:lnTo>
                                        <a:pt x="4985778" y="228104"/>
                                      </a:lnTo>
                                      <a:lnTo>
                                        <a:pt x="4985778" y="230568"/>
                                      </a:lnTo>
                                      <a:lnTo>
                                        <a:pt x="4986591" y="231914"/>
                                      </a:lnTo>
                                      <a:lnTo>
                                        <a:pt x="4989868" y="234391"/>
                                      </a:lnTo>
                                      <a:lnTo>
                                        <a:pt x="4992929" y="235038"/>
                                      </a:lnTo>
                                      <a:lnTo>
                                        <a:pt x="5006835" y="235051"/>
                                      </a:lnTo>
                                      <a:lnTo>
                                        <a:pt x="5013884" y="232029"/>
                                      </a:lnTo>
                                      <a:lnTo>
                                        <a:pt x="5016944" y="228092"/>
                                      </a:lnTo>
                                      <a:lnTo>
                                        <a:pt x="5018684" y="225869"/>
                                      </a:lnTo>
                                      <a:lnTo>
                                        <a:pt x="5022469" y="221157"/>
                                      </a:lnTo>
                                      <a:lnTo>
                                        <a:pt x="5024310" y="215557"/>
                                      </a:lnTo>
                                      <a:lnTo>
                                        <a:pt x="5024310" y="204685"/>
                                      </a:lnTo>
                                      <a:close/>
                                    </a:path>
                                    <a:path w="6510655" h="235585">
                                      <a:moveTo>
                                        <a:pt x="5341645" y="206476"/>
                                      </a:moveTo>
                                      <a:lnTo>
                                        <a:pt x="5332552" y="206476"/>
                                      </a:lnTo>
                                      <a:lnTo>
                                        <a:pt x="5332552" y="158064"/>
                                      </a:lnTo>
                                      <a:lnTo>
                                        <a:pt x="5327027" y="158064"/>
                                      </a:lnTo>
                                      <a:lnTo>
                                        <a:pt x="5324272" y="162407"/>
                                      </a:lnTo>
                                      <a:lnTo>
                                        <a:pt x="5324272" y="169608"/>
                                      </a:lnTo>
                                      <a:lnTo>
                                        <a:pt x="5324272" y="206476"/>
                                      </a:lnTo>
                                      <a:lnTo>
                                        <a:pt x="5300675" y="206476"/>
                                      </a:lnTo>
                                      <a:lnTo>
                                        <a:pt x="5324272" y="169608"/>
                                      </a:lnTo>
                                      <a:lnTo>
                                        <a:pt x="5324272" y="162407"/>
                                      </a:lnTo>
                                      <a:lnTo>
                                        <a:pt x="5295760" y="207264"/>
                                      </a:lnTo>
                                      <a:lnTo>
                                        <a:pt x="5295760" y="214210"/>
                                      </a:lnTo>
                                      <a:lnTo>
                                        <a:pt x="5300675" y="214210"/>
                                      </a:lnTo>
                                      <a:lnTo>
                                        <a:pt x="5324272" y="214210"/>
                                      </a:lnTo>
                                      <a:lnTo>
                                        <a:pt x="5324272" y="233819"/>
                                      </a:lnTo>
                                      <a:lnTo>
                                        <a:pt x="5332552" y="233819"/>
                                      </a:lnTo>
                                      <a:lnTo>
                                        <a:pt x="5332552" y="214210"/>
                                      </a:lnTo>
                                      <a:lnTo>
                                        <a:pt x="5341645" y="214210"/>
                                      </a:lnTo>
                                      <a:lnTo>
                                        <a:pt x="5341645" y="206476"/>
                                      </a:lnTo>
                                      <a:close/>
                                    </a:path>
                                    <a:path w="6510655" h="235585">
                                      <a:moveTo>
                                        <a:pt x="5667870" y="231800"/>
                                      </a:moveTo>
                                      <a:lnTo>
                                        <a:pt x="5659285" y="224853"/>
                                      </a:lnTo>
                                      <a:lnTo>
                                        <a:pt x="5659285" y="158064"/>
                                      </a:lnTo>
                                      <a:lnTo>
                                        <a:pt x="5657659" y="158064"/>
                                      </a:lnTo>
                                      <a:lnTo>
                                        <a:pt x="5641098" y="166801"/>
                                      </a:lnTo>
                                      <a:lnTo>
                                        <a:pt x="5641822" y="168490"/>
                                      </a:lnTo>
                                      <a:lnTo>
                                        <a:pt x="5644058" y="167360"/>
                                      </a:lnTo>
                                      <a:lnTo>
                                        <a:pt x="5645493" y="166903"/>
                                      </a:lnTo>
                                      <a:lnTo>
                                        <a:pt x="5651017" y="175209"/>
                                      </a:lnTo>
                                      <a:lnTo>
                                        <a:pt x="5651017" y="225196"/>
                                      </a:lnTo>
                                      <a:lnTo>
                                        <a:pt x="5642330" y="231800"/>
                                      </a:lnTo>
                                      <a:lnTo>
                                        <a:pt x="5642330" y="233819"/>
                                      </a:lnTo>
                                      <a:lnTo>
                                        <a:pt x="5651017" y="233819"/>
                                      </a:lnTo>
                                      <a:lnTo>
                                        <a:pt x="5667870" y="233819"/>
                                      </a:lnTo>
                                      <a:lnTo>
                                        <a:pt x="5667870" y="231800"/>
                                      </a:lnTo>
                                      <a:close/>
                                    </a:path>
                                    <a:path w="6510655" h="235585">
                                      <a:moveTo>
                                        <a:pt x="5727865" y="159524"/>
                                      </a:moveTo>
                                      <a:lnTo>
                                        <a:pt x="5691581" y="159524"/>
                                      </a:lnTo>
                                      <a:lnTo>
                                        <a:pt x="5685142" y="177114"/>
                                      </a:lnTo>
                                      <a:lnTo>
                                        <a:pt x="5686577" y="177787"/>
                                      </a:lnTo>
                                      <a:lnTo>
                                        <a:pt x="5688317" y="174205"/>
                                      </a:lnTo>
                                      <a:lnTo>
                                        <a:pt x="5690565" y="171627"/>
                                      </a:lnTo>
                                      <a:lnTo>
                                        <a:pt x="5694959" y="168935"/>
                                      </a:lnTo>
                                      <a:lnTo>
                                        <a:pt x="5697613" y="168490"/>
                                      </a:lnTo>
                                      <a:lnTo>
                                        <a:pt x="5719991" y="168490"/>
                                      </a:lnTo>
                                      <a:lnTo>
                                        <a:pt x="5699760" y="235394"/>
                                      </a:lnTo>
                                      <a:lnTo>
                                        <a:pt x="5705386" y="235394"/>
                                      </a:lnTo>
                                      <a:lnTo>
                                        <a:pt x="5719991" y="187464"/>
                                      </a:lnTo>
                                      <a:lnTo>
                                        <a:pt x="5727865" y="161645"/>
                                      </a:lnTo>
                                      <a:lnTo>
                                        <a:pt x="5727865" y="159524"/>
                                      </a:lnTo>
                                      <a:close/>
                                    </a:path>
                                    <a:path w="6510655" h="235585">
                                      <a:moveTo>
                                        <a:pt x="5775769" y="159524"/>
                                      </a:moveTo>
                                      <a:lnTo>
                                        <a:pt x="5751449" y="159524"/>
                                      </a:lnTo>
                                      <a:lnTo>
                                        <a:pt x="5751449" y="159740"/>
                                      </a:lnTo>
                                      <a:lnTo>
                                        <a:pt x="5738571" y="188328"/>
                                      </a:lnTo>
                                      <a:lnTo>
                                        <a:pt x="5768200" y="208267"/>
                                      </a:lnTo>
                                      <a:lnTo>
                                        <a:pt x="5768200" y="217462"/>
                                      </a:lnTo>
                                      <a:lnTo>
                                        <a:pt x="5766676" y="221386"/>
                                      </a:lnTo>
                                      <a:lnTo>
                                        <a:pt x="5763704" y="224637"/>
                                      </a:lnTo>
                                      <a:lnTo>
                                        <a:pt x="5760847" y="227876"/>
                                      </a:lnTo>
                                      <a:lnTo>
                                        <a:pt x="5757367" y="229450"/>
                                      </a:lnTo>
                                      <a:lnTo>
                                        <a:pt x="5750928" y="229450"/>
                                      </a:lnTo>
                                      <a:lnTo>
                                        <a:pt x="5748375" y="228561"/>
                                      </a:lnTo>
                                      <a:lnTo>
                                        <a:pt x="5745924" y="226644"/>
                                      </a:lnTo>
                                      <a:lnTo>
                                        <a:pt x="5744388" y="225425"/>
                                      </a:lnTo>
                                      <a:lnTo>
                                        <a:pt x="5743270" y="224751"/>
                                      </a:lnTo>
                                      <a:lnTo>
                                        <a:pt x="5742648" y="224409"/>
                                      </a:lnTo>
                                      <a:lnTo>
                                        <a:pt x="5741936" y="224078"/>
                                      </a:lnTo>
                                      <a:lnTo>
                                        <a:pt x="5739079" y="224015"/>
                                      </a:lnTo>
                                      <a:lnTo>
                                        <a:pt x="5738266" y="224409"/>
                                      </a:lnTo>
                                      <a:lnTo>
                                        <a:pt x="5736729" y="225869"/>
                                      </a:lnTo>
                                      <a:lnTo>
                                        <a:pt x="5736310" y="226758"/>
                                      </a:lnTo>
                                      <a:lnTo>
                                        <a:pt x="5736310" y="229679"/>
                                      </a:lnTo>
                                      <a:lnTo>
                                        <a:pt x="5737237" y="231241"/>
                                      </a:lnTo>
                                      <a:lnTo>
                                        <a:pt x="5739079" y="232816"/>
                                      </a:lnTo>
                                      <a:lnTo>
                                        <a:pt x="5740920" y="234276"/>
                                      </a:lnTo>
                                      <a:lnTo>
                                        <a:pt x="5743880" y="235051"/>
                                      </a:lnTo>
                                      <a:lnTo>
                                        <a:pt x="5751957" y="235051"/>
                                      </a:lnTo>
                                      <a:lnTo>
                                        <a:pt x="5766879" y="226542"/>
                                      </a:lnTo>
                                      <a:lnTo>
                                        <a:pt x="5768200" y="225145"/>
                                      </a:lnTo>
                                      <a:lnTo>
                                        <a:pt x="5769229" y="224078"/>
                                      </a:lnTo>
                                      <a:lnTo>
                                        <a:pt x="5771058" y="221272"/>
                                      </a:lnTo>
                                      <a:lnTo>
                                        <a:pt x="5773928" y="214553"/>
                                      </a:lnTo>
                                      <a:lnTo>
                                        <a:pt x="5774639" y="210959"/>
                                      </a:lnTo>
                                      <a:lnTo>
                                        <a:pt x="5774639" y="200317"/>
                                      </a:lnTo>
                                      <a:lnTo>
                                        <a:pt x="5772391" y="194487"/>
                                      </a:lnTo>
                                      <a:lnTo>
                                        <a:pt x="5762891" y="183845"/>
                                      </a:lnTo>
                                      <a:lnTo>
                                        <a:pt x="5755843" y="180136"/>
                                      </a:lnTo>
                                      <a:lnTo>
                                        <a:pt x="5746953" y="178790"/>
                                      </a:lnTo>
                                      <a:lnTo>
                                        <a:pt x="5751449" y="168821"/>
                                      </a:lnTo>
                                      <a:lnTo>
                                        <a:pt x="5771883" y="168821"/>
                                      </a:lnTo>
                                      <a:lnTo>
                                        <a:pt x="5775769" y="159524"/>
                                      </a:lnTo>
                                      <a:close/>
                                    </a:path>
                                    <a:path w="6510655" h="235585">
                                      <a:moveTo>
                                        <a:pt x="5828982" y="206476"/>
                                      </a:moveTo>
                                      <a:lnTo>
                                        <a:pt x="5819889" y="206476"/>
                                      </a:lnTo>
                                      <a:lnTo>
                                        <a:pt x="5819889" y="158064"/>
                                      </a:lnTo>
                                      <a:lnTo>
                                        <a:pt x="5814365" y="158064"/>
                                      </a:lnTo>
                                      <a:lnTo>
                                        <a:pt x="5811609" y="162407"/>
                                      </a:lnTo>
                                      <a:lnTo>
                                        <a:pt x="5811609" y="169608"/>
                                      </a:lnTo>
                                      <a:lnTo>
                                        <a:pt x="5811609" y="206476"/>
                                      </a:lnTo>
                                      <a:lnTo>
                                        <a:pt x="5787999" y="206476"/>
                                      </a:lnTo>
                                      <a:lnTo>
                                        <a:pt x="5811609" y="169608"/>
                                      </a:lnTo>
                                      <a:lnTo>
                                        <a:pt x="5811609" y="162407"/>
                                      </a:lnTo>
                                      <a:lnTo>
                                        <a:pt x="5783097" y="207264"/>
                                      </a:lnTo>
                                      <a:lnTo>
                                        <a:pt x="5783097" y="214210"/>
                                      </a:lnTo>
                                      <a:lnTo>
                                        <a:pt x="5787999" y="214210"/>
                                      </a:lnTo>
                                      <a:lnTo>
                                        <a:pt x="5811609" y="214210"/>
                                      </a:lnTo>
                                      <a:lnTo>
                                        <a:pt x="5811609" y="233819"/>
                                      </a:lnTo>
                                      <a:lnTo>
                                        <a:pt x="5819889" y="233819"/>
                                      </a:lnTo>
                                      <a:lnTo>
                                        <a:pt x="5819889" y="214210"/>
                                      </a:lnTo>
                                      <a:lnTo>
                                        <a:pt x="5828982" y="214210"/>
                                      </a:lnTo>
                                      <a:lnTo>
                                        <a:pt x="5828982" y="206476"/>
                                      </a:lnTo>
                                      <a:close/>
                                    </a:path>
                                    <a:path w="6510655" h="235585">
                                      <a:moveTo>
                                        <a:pt x="5876201" y="204685"/>
                                      </a:moveTo>
                                      <a:lnTo>
                                        <a:pt x="5875185" y="200761"/>
                                      </a:lnTo>
                                      <a:lnTo>
                                        <a:pt x="5873039" y="197510"/>
                                      </a:lnTo>
                                      <a:lnTo>
                                        <a:pt x="5870880" y="194144"/>
                                      </a:lnTo>
                                      <a:lnTo>
                                        <a:pt x="5868225" y="191985"/>
                                      </a:lnTo>
                                      <a:lnTo>
                                        <a:pt x="5867616" y="191528"/>
                                      </a:lnTo>
                                      <a:lnTo>
                                        <a:pt x="5863526" y="189788"/>
                                      </a:lnTo>
                                      <a:lnTo>
                                        <a:pt x="5864542" y="188849"/>
                                      </a:lnTo>
                                      <a:lnTo>
                                        <a:pt x="5869762" y="184061"/>
                                      </a:lnTo>
                                      <a:lnTo>
                                        <a:pt x="5872823" y="178460"/>
                                      </a:lnTo>
                                      <a:lnTo>
                                        <a:pt x="5872823" y="169824"/>
                                      </a:lnTo>
                                      <a:lnTo>
                                        <a:pt x="5871705" y="166700"/>
                                      </a:lnTo>
                                      <a:lnTo>
                                        <a:pt x="5866600" y="159969"/>
                                      </a:lnTo>
                                      <a:lnTo>
                                        <a:pt x="5862713" y="158165"/>
                                      </a:lnTo>
                                      <a:lnTo>
                                        <a:pt x="5852592" y="158064"/>
                                      </a:lnTo>
                                      <a:lnTo>
                                        <a:pt x="5849112" y="159334"/>
                                      </a:lnTo>
                                      <a:lnTo>
                                        <a:pt x="5838698" y="173748"/>
                                      </a:lnTo>
                                      <a:lnTo>
                                        <a:pt x="5840323" y="174650"/>
                                      </a:lnTo>
                                      <a:lnTo>
                                        <a:pt x="5843803" y="168490"/>
                                      </a:lnTo>
                                      <a:lnTo>
                                        <a:pt x="5848096" y="165455"/>
                                      </a:lnTo>
                                      <a:lnTo>
                                        <a:pt x="5856478" y="165455"/>
                                      </a:lnTo>
                                      <a:lnTo>
                                        <a:pt x="5859132" y="166585"/>
                                      </a:lnTo>
                                      <a:lnTo>
                                        <a:pt x="5863425" y="171284"/>
                                      </a:lnTo>
                                      <a:lnTo>
                                        <a:pt x="5864542" y="174307"/>
                                      </a:lnTo>
                                      <a:lnTo>
                                        <a:pt x="5864542" y="180924"/>
                                      </a:lnTo>
                                      <a:lnTo>
                                        <a:pt x="5863933" y="183616"/>
                                      </a:lnTo>
                                      <a:lnTo>
                                        <a:pt x="5862713" y="185966"/>
                                      </a:lnTo>
                                      <a:lnTo>
                                        <a:pt x="5861583" y="188328"/>
                                      </a:lnTo>
                                      <a:lnTo>
                                        <a:pt x="5859538" y="190512"/>
                                      </a:lnTo>
                                      <a:lnTo>
                                        <a:pt x="5854331" y="193814"/>
                                      </a:lnTo>
                                      <a:lnTo>
                                        <a:pt x="5851677" y="194932"/>
                                      </a:lnTo>
                                      <a:lnTo>
                                        <a:pt x="5850039" y="195148"/>
                                      </a:lnTo>
                                      <a:lnTo>
                                        <a:pt x="5849112" y="195275"/>
                                      </a:lnTo>
                                      <a:lnTo>
                                        <a:pt x="5849112" y="196951"/>
                                      </a:lnTo>
                                      <a:lnTo>
                                        <a:pt x="5853506" y="197002"/>
                                      </a:lnTo>
                                      <a:lnTo>
                                        <a:pt x="5855855" y="197510"/>
                                      </a:lnTo>
                                      <a:lnTo>
                                        <a:pt x="5858319" y="198742"/>
                                      </a:lnTo>
                                      <a:lnTo>
                                        <a:pt x="5860872" y="199872"/>
                                      </a:lnTo>
                                      <a:lnTo>
                                        <a:pt x="5862713" y="201142"/>
                                      </a:lnTo>
                                      <a:lnTo>
                                        <a:pt x="5868848" y="212864"/>
                                      </a:lnTo>
                                      <a:lnTo>
                                        <a:pt x="5868848" y="219697"/>
                                      </a:lnTo>
                                      <a:lnTo>
                                        <a:pt x="5867616" y="223177"/>
                                      </a:lnTo>
                                      <a:lnTo>
                                        <a:pt x="5865063" y="225971"/>
                                      </a:lnTo>
                                      <a:lnTo>
                                        <a:pt x="5862498" y="228892"/>
                                      </a:lnTo>
                                      <a:lnTo>
                                        <a:pt x="5859538" y="230352"/>
                                      </a:lnTo>
                                      <a:lnTo>
                                        <a:pt x="5854331" y="230276"/>
                                      </a:lnTo>
                                      <a:lnTo>
                                        <a:pt x="5853506" y="230124"/>
                                      </a:lnTo>
                                      <a:lnTo>
                                        <a:pt x="5851677" y="229628"/>
                                      </a:lnTo>
                                      <a:lnTo>
                                        <a:pt x="5851474" y="229565"/>
                                      </a:lnTo>
                                      <a:lnTo>
                                        <a:pt x="5850039" y="228777"/>
                                      </a:lnTo>
                                      <a:lnTo>
                                        <a:pt x="5848096" y="227660"/>
                                      </a:lnTo>
                                      <a:lnTo>
                                        <a:pt x="5844819" y="225869"/>
                                      </a:lnTo>
                                      <a:lnTo>
                                        <a:pt x="5844210" y="225640"/>
                                      </a:lnTo>
                                      <a:lnTo>
                                        <a:pt x="5843397" y="225310"/>
                                      </a:lnTo>
                                      <a:lnTo>
                                        <a:pt x="5840323" y="225285"/>
                                      </a:lnTo>
                                      <a:lnTo>
                                        <a:pt x="5839612" y="225640"/>
                                      </a:lnTo>
                                      <a:lnTo>
                                        <a:pt x="5838901" y="226428"/>
                                      </a:lnTo>
                                      <a:lnTo>
                                        <a:pt x="5838075" y="227215"/>
                                      </a:lnTo>
                                      <a:lnTo>
                                        <a:pt x="5837669" y="228104"/>
                                      </a:lnTo>
                                      <a:lnTo>
                                        <a:pt x="5837669" y="230568"/>
                                      </a:lnTo>
                                      <a:lnTo>
                                        <a:pt x="5838482" y="231914"/>
                                      </a:lnTo>
                                      <a:lnTo>
                                        <a:pt x="5841758" y="234391"/>
                                      </a:lnTo>
                                      <a:lnTo>
                                        <a:pt x="5844819" y="235038"/>
                                      </a:lnTo>
                                      <a:lnTo>
                                        <a:pt x="5858726" y="235051"/>
                                      </a:lnTo>
                                      <a:lnTo>
                                        <a:pt x="5865774" y="232029"/>
                                      </a:lnTo>
                                      <a:lnTo>
                                        <a:pt x="5868848" y="228092"/>
                                      </a:lnTo>
                                      <a:lnTo>
                                        <a:pt x="5870575" y="225869"/>
                                      </a:lnTo>
                                      <a:lnTo>
                                        <a:pt x="5874359" y="221157"/>
                                      </a:lnTo>
                                      <a:lnTo>
                                        <a:pt x="5876201" y="215557"/>
                                      </a:lnTo>
                                      <a:lnTo>
                                        <a:pt x="5876201" y="204685"/>
                                      </a:lnTo>
                                      <a:close/>
                                    </a:path>
                                    <a:path w="6510655" h="235585">
                                      <a:moveTo>
                                        <a:pt x="6249441" y="231800"/>
                                      </a:moveTo>
                                      <a:lnTo>
                                        <a:pt x="6240843" y="224853"/>
                                      </a:lnTo>
                                      <a:lnTo>
                                        <a:pt x="6240843" y="158064"/>
                                      </a:lnTo>
                                      <a:lnTo>
                                        <a:pt x="6239218" y="158064"/>
                                      </a:lnTo>
                                      <a:lnTo>
                                        <a:pt x="6222657" y="166801"/>
                                      </a:lnTo>
                                      <a:lnTo>
                                        <a:pt x="6223381" y="168490"/>
                                      </a:lnTo>
                                      <a:lnTo>
                                        <a:pt x="6225616" y="167360"/>
                                      </a:lnTo>
                                      <a:lnTo>
                                        <a:pt x="6227051" y="166903"/>
                                      </a:lnTo>
                                      <a:lnTo>
                                        <a:pt x="6232576" y="175209"/>
                                      </a:lnTo>
                                      <a:lnTo>
                                        <a:pt x="6232576" y="225196"/>
                                      </a:lnTo>
                                      <a:lnTo>
                                        <a:pt x="6223889" y="231800"/>
                                      </a:lnTo>
                                      <a:lnTo>
                                        <a:pt x="6223889" y="233819"/>
                                      </a:lnTo>
                                      <a:lnTo>
                                        <a:pt x="6232576" y="233819"/>
                                      </a:lnTo>
                                      <a:lnTo>
                                        <a:pt x="6249441" y="233819"/>
                                      </a:lnTo>
                                      <a:lnTo>
                                        <a:pt x="6249441" y="231800"/>
                                      </a:lnTo>
                                      <a:close/>
                                    </a:path>
                                    <a:path w="6510655" h="235585">
                                      <a:moveTo>
                                        <a:pt x="6258458" y="48399"/>
                                      </a:moveTo>
                                      <a:lnTo>
                                        <a:pt x="6249365" y="48399"/>
                                      </a:lnTo>
                                      <a:lnTo>
                                        <a:pt x="6249365" y="0"/>
                                      </a:lnTo>
                                      <a:lnTo>
                                        <a:pt x="6243853" y="0"/>
                                      </a:lnTo>
                                      <a:lnTo>
                                        <a:pt x="6241085" y="4356"/>
                                      </a:lnTo>
                                      <a:lnTo>
                                        <a:pt x="6241085" y="11531"/>
                                      </a:lnTo>
                                      <a:lnTo>
                                        <a:pt x="6241085" y="48399"/>
                                      </a:lnTo>
                                      <a:lnTo>
                                        <a:pt x="6217488" y="48399"/>
                                      </a:lnTo>
                                      <a:lnTo>
                                        <a:pt x="6241085" y="11531"/>
                                      </a:lnTo>
                                      <a:lnTo>
                                        <a:pt x="6241085" y="4356"/>
                                      </a:lnTo>
                                      <a:lnTo>
                                        <a:pt x="6212573" y="49187"/>
                                      </a:lnTo>
                                      <a:lnTo>
                                        <a:pt x="6212573" y="56134"/>
                                      </a:lnTo>
                                      <a:lnTo>
                                        <a:pt x="6217488" y="56134"/>
                                      </a:lnTo>
                                      <a:lnTo>
                                        <a:pt x="6241085" y="56134"/>
                                      </a:lnTo>
                                      <a:lnTo>
                                        <a:pt x="6241085" y="75742"/>
                                      </a:lnTo>
                                      <a:lnTo>
                                        <a:pt x="6249365" y="75742"/>
                                      </a:lnTo>
                                      <a:lnTo>
                                        <a:pt x="6249365" y="56134"/>
                                      </a:lnTo>
                                      <a:lnTo>
                                        <a:pt x="6258458" y="56134"/>
                                      </a:lnTo>
                                      <a:lnTo>
                                        <a:pt x="6258458" y="48399"/>
                                      </a:lnTo>
                                      <a:close/>
                                    </a:path>
                                    <a:path w="6510655" h="235585">
                                      <a:moveTo>
                                        <a:pt x="6309728" y="219367"/>
                                      </a:moveTo>
                                      <a:lnTo>
                                        <a:pt x="6307798" y="219367"/>
                                      </a:lnTo>
                                      <a:lnTo>
                                        <a:pt x="6306972" y="221043"/>
                                      </a:lnTo>
                                      <a:lnTo>
                                        <a:pt x="6305956" y="222275"/>
                                      </a:lnTo>
                                      <a:lnTo>
                                        <a:pt x="6304724" y="223177"/>
                                      </a:lnTo>
                                      <a:lnTo>
                                        <a:pt x="6303607" y="224078"/>
                                      </a:lnTo>
                                      <a:lnTo>
                                        <a:pt x="6302375" y="224637"/>
                                      </a:lnTo>
                                      <a:lnTo>
                                        <a:pt x="6299416" y="225310"/>
                                      </a:lnTo>
                                      <a:lnTo>
                                        <a:pt x="6275908" y="225425"/>
                                      </a:lnTo>
                                      <a:lnTo>
                                        <a:pt x="6277851" y="223507"/>
                                      </a:lnTo>
                                      <a:lnTo>
                                        <a:pt x="6282956" y="217576"/>
                                      </a:lnTo>
                                      <a:lnTo>
                                        <a:pt x="6296749" y="200990"/>
                                      </a:lnTo>
                                      <a:lnTo>
                                        <a:pt x="6297053" y="200507"/>
                                      </a:lnTo>
                                      <a:lnTo>
                                        <a:pt x="6300736" y="194716"/>
                                      </a:lnTo>
                                      <a:lnTo>
                                        <a:pt x="6303289" y="188887"/>
                                      </a:lnTo>
                                      <a:lnTo>
                                        <a:pt x="6304724" y="185331"/>
                                      </a:lnTo>
                                      <a:lnTo>
                                        <a:pt x="6304724" y="185547"/>
                                      </a:lnTo>
                                      <a:lnTo>
                                        <a:pt x="6305651" y="181381"/>
                                      </a:lnTo>
                                      <a:lnTo>
                                        <a:pt x="6305651" y="172300"/>
                                      </a:lnTo>
                                      <a:lnTo>
                                        <a:pt x="6303810" y="167703"/>
                                      </a:lnTo>
                                      <a:lnTo>
                                        <a:pt x="6300127" y="163893"/>
                                      </a:lnTo>
                                      <a:lnTo>
                                        <a:pt x="6296444" y="159969"/>
                                      </a:lnTo>
                                      <a:lnTo>
                                        <a:pt x="6291846" y="158064"/>
                                      </a:lnTo>
                                      <a:lnTo>
                                        <a:pt x="6281217" y="158064"/>
                                      </a:lnTo>
                                      <a:lnTo>
                                        <a:pt x="6276924" y="159854"/>
                                      </a:lnTo>
                                      <a:lnTo>
                                        <a:pt x="6269977" y="167030"/>
                                      </a:lnTo>
                                      <a:lnTo>
                                        <a:pt x="6267831" y="172186"/>
                                      </a:lnTo>
                                      <a:lnTo>
                                        <a:pt x="6267005" y="178904"/>
                                      </a:lnTo>
                                      <a:lnTo>
                                        <a:pt x="6268847" y="178904"/>
                                      </a:lnTo>
                                      <a:lnTo>
                                        <a:pt x="6269977" y="175221"/>
                                      </a:lnTo>
                                      <a:lnTo>
                                        <a:pt x="6269977" y="175031"/>
                                      </a:lnTo>
                                      <a:lnTo>
                                        <a:pt x="6272123" y="171742"/>
                                      </a:lnTo>
                                      <a:lnTo>
                                        <a:pt x="6274676" y="169608"/>
                                      </a:lnTo>
                                      <a:lnTo>
                                        <a:pt x="6277330" y="167474"/>
                                      </a:lnTo>
                                      <a:lnTo>
                                        <a:pt x="6280099" y="166573"/>
                                      </a:lnTo>
                                      <a:lnTo>
                                        <a:pt x="6287351" y="166471"/>
                                      </a:lnTo>
                                      <a:lnTo>
                                        <a:pt x="6290513" y="168033"/>
                                      </a:lnTo>
                                      <a:lnTo>
                                        <a:pt x="6293078" y="171069"/>
                                      </a:lnTo>
                                      <a:lnTo>
                                        <a:pt x="6295733" y="174091"/>
                                      </a:lnTo>
                                      <a:lnTo>
                                        <a:pt x="6297053" y="177901"/>
                                      </a:lnTo>
                                      <a:lnTo>
                                        <a:pt x="6297053" y="188772"/>
                                      </a:lnTo>
                                      <a:lnTo>
                                        <a:pt x="6273228" y="223380"/>
                                      </a:lnTo>
                                      <a:lnTo>
                                        <a:pt x="6265075" y="231800"/>
                                      </a:lnTo>
                                      <a:lnTo>
                                        <a:pt x="6265075" y="233819"/>
                                      </a:lnTo>
                                      <a:lnTo>
                                        <a:pt x="6275908" y="233819"/>
                                      </a:lnTo>
                                      <a:lnTo>
                                        <a:pt x="6305029" y="233819"/>
                                      </a:lnTo>
                                      <a:lnTo>
                                        <a:pt x="6309728" y="219367"/>
                                      </a:lnTo>
                                      <a:close/>
                                    </a:path>
                                    <a:path w="6510655" h="235585">
                                      <a:moveTo>
                                        <a:pt x="6310579" y="48399"/>
                                      </a:moveTo>
                                      <a:lnTo>
                                        <a:pt x="6301486" y="48399"/>
                                      </a:lnTo>
                                      <a:lnTo>
                                        <a:pt x="6301486" y="0"/>
                                      </a:lnTo>
                                      <a:lnTo>
                                        <a:pt x="6295974" y="0"/>
                                      </a:lnTo>
                                      <a:lnTo>
                                        <a:pt x="6293205" y="4356"/>
                                      </a:lnTo>
                                      <a:lnTo>
                                        <a:pt x="6293205" y="11531"/>
                                      </a:lnTo>
                                      <a:lnTo>
                                        <a:pt x="6293205" y="48399"/>
                                      </a:lnTo>
                                      <a:lnTo>
                                        <a:pt x="6269609" y="48399"/>
                                      </a:lnTo>
                                      <a:lnTo>
                                        <a:pt x="6293205" y="11531"/>
                                      </a:lnTo>
                                      <a:lnTo>
                                        <a:pt x="6293205" y="4356"/>
                                      </a:lnTo>
                                      <a:lnTo>
                                        <a:pt x="6264694" y="49187"/>
                                      </a:lnTo>
                                      <a:lnTo>
                                        <a:pt x="6264694" y="56134"/>
                                      </a:lnTo>
                                      <a:lnTo>
                                        <a:pt x="6269609" y="56134"/>
                                      </a:lnTo>
                                      <a:lnTo>
                                        <a:pt x="6293205" y="56134"/>
                                      </a:lnTo>
                                      <a:lnTo>
                                        <a:pt x="6293205" y="75742"/>
                                      </a:lnTo>
                                      <a:lnTo>
                                        <a:pt x="6301486" y="75742"/>
                                      </a:lnTo>
                                      <a:lnTo>
                                        <a:pt x="6301486" y="56134"/>
                                      </a:lnTo>
                                      <a:lnTo>
                                        <a:pt x="6310579" y="56134"/>
                                      </a:lnTo>
                                      <a:lnTo>
                                        <a:pt x="6310579" y="48399"/>
                                      </a:lnTo>
                                      <a:close/>
                                    </a:path>
                                    <a:path w="6510655" h="235585">
                                      <a:moveTo>
                                        <a:pt x="6360388" y="195948"/>
                                      </a:moveTo>
                                      <a:lnTo>
                                        <a:pt x="6350584" y="163893"/>
                                      </a:lnTo>
                                      <a:lnTo>
                                        <a:pt x="6350584" y="185064"/>
                                      </a:lnTo>
                                      <a:lnTo>
                                        <a:pt x="6350584" y="193484"/>
                                      </a:lnTo>
                                      <a:lnTo>
                                        <a:pt x="6343840" y="228981"/>
                                      </a:lnTo>
                                      <a:lnTo>
                                        <a:pt x="6341999" y="230682"/>
                                      </a:lnTo>
                                      <a:lnTo>
                                        <a:pt x="6340157" y="231584"/>
                                      </a:lnTo>
                                      <a:lnTo>
                                        <a:pt x="6334646" y="231584"/>
                                      </a:lnTo>
                                      <a:lnTo>
                                        <a:pt x="6331775" y="228892"/>
                                      </a:lnTo>
                                      <a:lnTo>
                                        <a:pt x="6329934" y="223405"/>
                                      </a:lnTo>
                                      <a:lnTo>
                                        <a:pt x="6327584" y="217017"/>
                                      </a:lnTo>
                                      <a:lnTo>
                                        <a:pt x="6326365" y="207822"/>
                                      </a:lnTo>
                                      <a:lnTo>
                                        <a:pt x="6326365" y="193763"/>
                                      </a:lnTo>
                                      <a:lnTo>
                                        <a:pt x="6326873" y="185750"/>
                                      </a:lnTo>
                                      <a:lnTo>
                                        <a:pt x="6327788" y="179247"/>
                                      </a:lnTo>
                                      <a:lnTo>
                                        <a:pt x="6328613" y="172745"/>
                                      </a:lnTo>
                                      <a:lnTo>
                                        <a:pt x="6330239" y="168033"/>
                                      </a:lnTo>
                                      <a:lnTo>
                                        <a:pt x="6332601" y="165011"/>
                                      </a:lnTo>
                                      <a:lnTo>
                                        <a:pt x="6334442" y="162775"/>
                                      </a:lnTo>
                                      <a:lnTo>
                                        <a:pt x="6336373" y="161645"/>
                                      </a:lnTo>
                                      <a:lnTo>
                                        <a:pt x="6340564" y="161645"/>
                                      </a:lnTo>
                                      <a:lnTo>
                                        <a:pt x="6341999" y="162140"/>
                                      </a:lnTo>
                                      <a:lnTo>
                                        <a:pt x="6342202" y="162204"/>
                                      </a:lnTo>
                                      <a:lnTo>
                                        <a:pt x="6350584" y="185064"/>
                                      </a:lnTo>
                                      <a:lnTo>
                                        <a:pt x="6350584" y="163893"/>
                                      </a:lnTo>
                                      <a:lnTo>
                                        <a:pt x="6348539" y="160972"/>
                                      </a:lnTo>
                                      <a:lnTo>
                                        <a:pt x="6343840" y="158064"/>
                                      </a:lnTo>
                                      <a:lnTo>
                                        <a:pt x="6335458" y="158064"/>
                                      </a:lnTo>
                                      <a:lnTo>
                                        <a:pt x="6332601" y="159219"/>
                                      </a:lnTo>
                                      <a:lnTo>
                                        <a:pt x="6332385" y="159296"/>
                                      </a:lnTo>
                                      <a:lnTo>
                                        <a:pt x="6329426" y="161645"/>
                                      </a:lnTo>
                                      <a:lnTo>
                                        <a:pt x="6325552" y="164566"/>
                                      </a:lnTo>
                                      <a:lnTo>
                                        <a:pt x="6322479" y="169164"/>
                                      </a:lnTo>
                                      <a:lnTo>
                                        <a:pt x="6317780" y="181381"/>
                                      </a:lnTo>
                                      <a:lnTo>
                                        <a:pt x="6316650" y="188658"/>
                                      </a:lnTo>
                                      <a:lnTo>
                                        <a:pt x="6316650" y="197065"/>
                                      </a:lnTo>
                                      <a:lnTo>
                                        <a:pt x="6331775" y="235051"/>
                                      </a:lnTo>
                                      <a:lnTo>
                                        <a:pt x="6341491" y="235051"/>
                                      </a:lnTo>
                                      <a:lnTo>
                                        <a:pt x="6344856" y="233705"/>
                                      </a:lnTo>
                                      <a:lnTo>
                                        <a:pt x="6348539" y="230860"/>
                                      </a:lnTo>
                                      <a:lnTo>
                                        <a:pt x="6350444" y="229323"/>
                                      </a:lnTo>
                                      <a:lnTo>
                                        <a:pt x="6350584" y="229209"/>
                                      </a:lnTo>
                                      <a:lnTo>
                                        <a:pt x="6351816" y="228219"/>
                                      </a:lnTo>
                                      <a:lnTo>
                                        <a:pt x="6354775" y="223850"/>
                                      </a:lnTo>
                                      <a:lnTo>
                                        <a:pt x="6359271" y="211848"/>
                                      </a:lnTo>
                                      <a:lnTo>
                                        <a:pt x="6360388" y="204571"/>
                                      </a:lnTo>
                                      <a:lnTo>
                                        <a:pt x="6360388" y="195948"/>
                                      </a:lnTo>
                                      <a:close/>
                                    </a:path>
                                    <a:path w="6510655" h="235585">
                                      <a:moveTo>
                                        <a:pt x="6360655" y="48399"/>
                                      </a:moveTo>
                                      <a:lnTo>
                                        <a:pt x="6351562" y="48399"/>
                                      </a:lnTo>
                                      <a:lnTo>
                                        <a:pt x="6351562" y="0"/>
                                      </a:lnTo>
                                      <a:lnTo>
                                        <a:pt x="6346037" y="0"/>
                                      </a:lnTo>
                                      <a:lnTo>
                                        <a:pt x="6343282" y="4343"/>
                                      </a:lnTo>
                                      <a:lnTo>
                                        <a:pt x="6343282" y="11531"/>
                                      </a:lnTo>
                                      <a:lnTo>
                                        <a:pt x="6343282" y="48399"/>
                                      </a:lnTo>
                                      <a:lnTo>
                                        <a:pt x="6319672" y="48399"/>
                                      </a:lnTo>
                                      <a:lnTo>
                                        <a:pt x="6343282" y="11531"/>
                                      </a:lnTo>
                                      <a:lnTo>
                                        <a:pt x="6343282" y="4343"/>
                                      </a:lnTo>
                                      <a:lnTo>
                                        <a:pt x="6314770" y="49187"/>
                                      </a:lnTo>
                                      <a:lnTo>
                                        <a:pt x="6314770" y="56134"/>
                                      </a:lnTo>
                                      <a:lnTo>
                                        <a:pt x="6319672" y="56134"/>
                                      </a:lnTo>
                                      <a:lnTo>
                                        <a:pt x="6343282" y="56134"/>
                                      </a:lnTo>
                                      <a:lnTo>
                                        <a:pt x="6343282" y="75742"/>
                                      </a:lnTo>
                                      <a:lnTo>
                                        <a:pt x="6351562" y="75742"/>
                                      </a:lnTo>
                                      <a:lnTo>
                                        <a:pt x="6351562" y="56134"/>
                                      </a:lnTo>
                                      <a:lnTo>
                                        <a:pt x="6360655" y="56134"/>
                                      </a:lnTo>
                                      <a:lnTo>
                                        <a:pt x="6360655" y="48399"/>
                                      </a:lnTo>
                                      <a:close/>
                                    </a:path>
                                    <a:path w="6510655" h="235585">
                                      <a:moveTo>
                                        <a:pt x="6409703" y="1447"/>
                                      </a:moveTo>
                                      <a:lnTo>
                                        <a:pt x="6373419" y="1447"/>
                                      </a:lnTo>
                                      <a:lnTo>
                                        <a:pt x="6366980" y="19050"/>
                                      </a:lnTo>
                                      <a:lnTo>
                                        <a:pt x="6368402" y="19710"/>
                                      </a:lnTo>
                                      <a:lnTo>
                                        <a:pt x="6370142" y="16129"/>
                                      </a:lnTo>
                                      <a:lnTo>
                                        <a:pt x="6372390" y="13550"/>
                                      </a:lnTo>
                                      <a:lnTo>
                                        <a:pt x="6376797" y="10858"/>
                                      </a:lnTo>
                                      <a:lnTo>
                                        <a:pt x="6379451" y="10414"/>
                                      </a:lnTo>
                                      <a:lnTo>
                                        <a:pt x="6401829" y="10414"/>
                                      </a:lnTo>
                                      <a:lnTo>
                                        <a:pt x="6381597" y="77317"/>
                                      </a:lnTo>
                                      <a:lnTo>
                                        <a:pt x="6387211" y="77317"/>
                                      </a:lnTo>
                                      <a:lnTo>
                                        <a:pt x="6401829" y="29387"/>
                                      </a:lnTo>
                                      <a:lnTo>
                                        <a:pt x="6409703" y="3581"/>
                                      </a:lnTo>
                                      <a:lnTo>
                                        <a:pt x="6409703" y="1447"/>
                                      </a:lnTo>
                                      <a:close/>
                                    </a:path>
                                    <a:path w="6510655" h="235585">
                                      <a:moveTo>
                                        <a:pt x="6410541" y="206476"/>
                                      </a:moveTo>
                                      <a:lnTo>
                                        <a:pt x="6401448" y="206476"/>
                                      </a:lnTo>
                                      <a:lnTo>
                                        <a:pt x="6401448" y="158064"/>
                                      </a:lnTo>
                                      <a:lnTo>
                                        <a:pt x="6395936" y="158064"/>
                                      </a:lnTo>
                                      <a:lnTo>
                                        <a:pt x="6393167" y="162420"/>
                                      </a:lnTo>
                                      <a:lnTo>
                                        <a:pt x="6393167" y="169608"/>
                                      </a:lnTo>
                                      <a:lnTo>
                                        <a:pt x="6393167" y="206476"/>
                                      </a:lnTo>
                                      <a:lnTo>
                                        <a:pt x="6369558" y="206476"/>
                                      </a:lnTo>
                                      <a:lnTo>
                                        <a:pt x="6393167" y="169608"/>
                                      </a:lnTo>
                                      <a:lnTo>
                                        <a:pt x="6393167" y="162420"/>
                                      </a:lnTo>
                                      <a:lnTo>
                                        <a:pt x="6364656" y="207264"/>
                                      </a:lnTo>
                                      <a:lnTo>
                                        <a:pt x="6364656" y="214210"/>
                                      </a:lnTo>
                                      <a:lnTo>
                                        <a:pt x="6369558" y="214210"/>
                                      </a:lnTo>
                                      <a:lnTo>
                                        <a:pt x="6393167" y="214210"/>
                                      </a:lnTo>
                                      <a:lnTo>
                                        <a:pt x="6393167" y="233819"/>
                                      </a:lnTo>
                                      <a:lnTo>
                                        <a:pt x="6401448" y="233819"/>
                                      </a:lnTo>
                                      <a:lnTo>
                                        <a:pt x="6401448" y="214210"/>
                                      </a:lnTo>
                                      <a:lnTo>
                                        <a:pt x="6410541" y="214210"/>
                                      </a:lnTo>
                                      <a:lnTo>
                                        <a:pt x="6410541" y="206476"/>
                                      </a:lnTo>
                                      <a:close/>
                                    </a:path>
                                    <a:path w="6510655" h="235585">
                                      <a:moveTo>
                                        <a:pt x="6457937" y="46609"/>
                                      </a:moveTo>
                                      <a:lnTo>
                                        <a:pt x="6456908" y="42684"/>
                                      </a:lnTo>
                                      <a:lnTo>
                                        <a:pt x="6454775" y="39433"/>
                                      </a:lnTo>
                                      <a:lnTo>
                                        <a:pt x="6452629" y="36080"/>
                                      </a:lnTo>
                                      <a:lnTo>
                                        <a:pt x="6449962" y="33909"/>
                                      </a:lnTo>
                                      <a:lnTo>
                                        <a:pt x="6449352" y="33451"/>
                                      </a:lnTo>
                                      <a:lnTo>
                                        <a:pt x="6445263" y="31711"/>
                                      </a:lnTo>
                                      <a:lnTo>
                                        <a:pt x="6446291" y="30772"/>
                                      </a:lnTo>
                                      <a:lnTo>
                                        <a:pt x="6451498" y="25996"/>
                                      </a:lnTo>
                                      <a:lnTo>
                                        <a:pt x="6454559" y="20383"/>
                                      </a:lnTo>
                                      <a:lnTo>
                                        <a:pt x="6454559" y="11760"/>
                                      </a:lnTo>
                                      <a:lnTo>
                                        <a:pt x="6453441" y="8623"/>
                                      </a:lnTo>
                                      <a:lnTo>
                                        <a:pt x="6448323" y="1905"/>
                                      </a:lnTo>
                                      <a:lnTo>
                                        <a:pt x="6444450" y="88"/>
                                      </a:lnTo>
                                      <a:lnTo>
                                        <a:pt x="6434328" y="0"/>
                                      </a:lnTo>
                                      <a:lnTo>
                                        <a:pt x="6430848" y="1257"/>
                                      </a:lnTo>
                                      <a:lnTo>
                                        <a:pt x="6420434" y="15684"/>
                                      </a:lnTo>
                                      <a:lnTo>
                                        <a:pt x="6422060" y="16573"/>
                                      </a:lnTo>
                                      <a:lnTo>
                                        <a:pt x="6425539" y="10414"/>
                                      </a:lnTo>
                                      <a:lnTo>
                                        <a:pt x="6429832" y="7391"/>
                                      </a:lnTo>
                                      <a:lnTo>
                                        <a:pt x="6438214" y="7391"/>
                                      </a:lnTo>
                                      <a:lnTo>
                                        <a:pt x="6440868" y="8509"/>
                                      </a:lnTo>
                                      <a:lnTo>
                                        <a:pt x="6445161" y="13220"/>
                                      </a:lnTo>
                                      <a:lnTo>
                                        <a:pt x="6446291" y="16243"/>
                                      </a:lnTo>
                                      <a:lnTo>
                                        <a:pt x="6446291" y="22860"/>
                                      </a:lnTo>
                                      <a:lnTo>
                                        <a:pt x="6445669" y="25539"/>
                                      </a:lnTo>
                                      <a:lnTo>
                                        <a:pt x="6444450" y="27901"/>
                                      </a:lnTo>
                                      <a:lnTo>
                                        <a:pt x="6443319" y="30251"/>
                                      </a:lnTo>
                                      <a:lnTo>
                                        <a:pt x="6441275" y="32435"/>
                                      </a:lnTo>
                                      <a:lnTo>
                                        <a:pt x="6436068" y="35737"/>
                                      </a:lnTo>
                                      <a:lnTo>
                                        <a:pt x="6433413" y="36868"/>
                                      </a:lnTo>
                                      <a:lnTo>
                                        <a:pt x="6431775" y="37071"/>
                                      </a:lnTo>
                                      <a:lnTo>
                                        <a:pt x="6430848" y="37198"/>
                                      </a:lnTo>
                                      <a:lnTo>
                                        <a:pt x="6430848" y="38887"/>
                                      </a:lnTo>
                                      <a:lnTo>
                                        <a:pt x="6435255" y="38925"/>
                                      </a:lnTo>
                                      <a:lnTo>
                                        <a:pt x="6437592" y="39433"/>
                                      </a:lnTo>
                                      <a:lnTo>
                                        <a:pt x="6440056" y="40665"/>
                                      </a:lnTo>
                                      <a:lnTo>
                                        <a:pt x="6442608" y="41795"/>
                                      </a:lnTo>
                                      <a:lnTo>
                                        <a:pt x="6444450" y="43065"/>
                                      </a:lnTo>
                                      <a:lnTo>
                                        <a:pt x="6450584" y="54787"/>
                                      </a:lnTo>
                                      <a:lnTo>
                                        <a:pt x="6450584" y="61633"/>
                                      </a:lnTo>
                                      <a:lnTo>
                                        <a:pt x="6449352" y="65100"/>
                                      </a:lnTo>
                                      <a:lnTo>
                                        <a:pt x="6446799" y="67906"/>
                                      </a:lnTo>
                                      <a:lnTo>
                                        <a:pt x="6444234" y="70815"/>
                                      </a:lnTo>
                                      <a:lnTo>
                                        <a:pt x="6441275" y="72275"/>
                                      </a:lnTo>
                                      <a:lnTo>
                                        <a:pt x="6436068" y="72199"/>
                                      </a:lnTo>
                                      <a:lnTo>
                                        <a:pt x="6435255" y="72059"/>
                                      </a:lnTo>
                                      <a:lnTo>
                                        <a:pt x="6433413" y="71551"/>
                                      </a:lnTo>
                                      <a:lnTo>
                                        <a:pt x="6433210" y="71488"/>
                                      </a:lnTo>
                                      <a:lnTo>
                                        <a:pt x="6431775" y="70713"/>
                                      </a:lnTo>
                                      <a:lnTo>
                                        <a:pt x="6429832" y="69583"/>
                                      </a:lnTo>
                                      <a:lnTo>
                                        <a:pt x="6426555" y="67792"/>
                                      </a:lnTo>
                                      <a:lnTo>
                                        <a:pt x="6425946" y="67564"/>
                                      </a:lnTo>
                                      <a:lnTo>
                                        <a:pt x="6425133" y="67233"/>
                                      </a:lnTo>
                                      <a:lnTo>
                                        <a:pt x="6422060" y="67221"/>
                                      </a:lnTo>
                                      <a:lnTo>
                                        <a:pt x="6421348" y="67564"/>
                                      </a:lnTo>
                                      <a:lnTo>
                                        <a:pt x="6420637" y="68351"/>
                                      </a:lnTo>
                                      <a:lnTo>
                                        <a:pt x="6419812" y="69138"/>
                                      </a:lnTo>
                                      <a:lnTo>
                                        <a:pt x="6419405" y="70040"/>
                                      </a:lnTo>
                                      <a:lnTo>
                                        <a:pt x="6419405" y="72504"/>
                                      </a:lnTo>
                                      <a:lnTo>
                                        <a:pt x="6420218" y="73850"/>
                                      </a:lnTo>
                                      <a:lnTo>
                                        <a:pt x="6423495" y="76314"/>
                                      </a:lnTo>
                                      <a:lnTo>
                                        <a:pt x="6426555" y="76962"/>
                                      </a:lnTo>
                                      <a:lnTo>
                                        <a:pt x="6440462" y="76987"/>
                                      </a:lnTo>
                                      <a:lnTo>
                                        <a:pt x="6447510" y="73964"/>
                                      </a:lnTo>
                                      <a:lnTo>
                                        <a:pt x="6450584" y="70027"/>
                                      </a:lnTo>
                                      <a:lnTo>
                                        <a:pt x="6452311" y="67792"/>
                                      </a:lnTo>
                                      <a:lnTo>
                                        <a:pt x="6456096" y="63093"/>
                                      </a:lnTo>
                                      <a:lnTo>
                                        <a:pt x="6457937" y="57480"/>
                                      </a:lnTo>
                                      <a:lnTo>
                                        <a:pt x="6457937" y="46609"/>
                                      </a:lnTo>
                                      <a:close/>
                                    </a:path>
                                    <a:path w="6510655" h="235585">
                                      <a:moveTo>
                                        <a:pt x="6461950" y="219367"/>
                                      </a:moveTo>
                                      <a:lnTo>
                                        <a:pt x="6460007" y="219367"/>
                                      </a:lnTo>
                                      <a:lnTo>
                                        <a:pt x="6459194" y="221043"/>
                                      </a:lnTo>
                                      <a:lnTo>
                                        <a:pt x="6458166" y="222275"/>
                                      </a:lnTo>
                                      <a:lnTo>
                                        <a:pt x="6456947" y="223177"/>
                                      </a:lnTo>
                                      <a:lnTo>
                                        <a:pt x="6455816" y="224078"/>
                                      </a:lnTo>
                                      <a:lnTo>
                                        <a:pt x="6454597" y="224637"/>
                                      </a:lnTo>
                                      <a:lnTo>
                                        <a:pt x="6451625" y="225310"/>
                                      </a:lnTo>
                                      <a:lnTo>
                                        <a:pt x="6428118" y="225425"/>
                                      </a:lnTo>
                                      <a:lnTo>
                                        <a:pt x="6430061" y="223507"/>
                                      </a:lnTo>
                                      <a:lnTo>
                                        <a:pt x="6435179" y="217576"/>
                                      </a:lnTo>
                                      <a:lnTo>
                                        <a:pt x="6448971" y="200990"/>
                                      </a:lnTo>
                                      <a:lnTo>
                                        <a:pt x="6449276" y="200507"/>
                                      </a:lnTo>
                                      <a:lnTo>
                                        <a:pt x="6452959" y="194716"/>
                                      </a:lnTo>
                                      <a:lnTo>
                                        <a:pt x="6455511" y="188887"/>
                                      </a:lnTo>
                                      <a:lnTo>
                                        <a:pt x="6456947" y="185318"/>
                                      </a:lnTo>
                                      <a:lnTo>
                                        <a:pt x="6456947" y="185521"/>
                                      </a:lnTo>
                                      <a:lnTo>
                                        <a:pt x="6457861" y="181381"/>
                                      </a:lnTo>
                                      <a:lnTo>
                                        <a:pt x="6457861" y="172300"/>
                                      </a:lnTo>
                                      <a:lnTo>
                                        <a:pt x="6456019" y="167703"/>
                                      </a:lnTo>
                                      <a:lnTo>
                                        <a:pt x="6452336" y="163893"/>
                                      </a:lnTo>
                                      <a:lnTo>
                                        <a:pt x="6448666" y="159969"/>
                                      </a:lnTo>
                                      <a:lnTo>
                                        <a:pt x="6444056" y="158064"/>
                                      </a:lnTo>
                                      <a:lnTo>
                                        <a:pt x="6433439" y="158064"/>
                                      </a:lnTo>
                                      <a:lnTo>
                                        <a:pt x="6429146" y="159854"/>
                                      </a:lnTo>
                                      <a:lnTo>
                                        <a:pt x="6422199" y="167030"/>
                                      </a:lnTo>
                                      <a:lnTo>
                                        <a:pt x="6420040" y="172186"/>
                                      </a:lnTo>
                                      <a:lnTo>
                                        <a:pt x="6419228" y="178904"/>
                                      </a:lnTo>
                                      <a:lnTo>
                                        <a:pt x="6421069" y="178904"/>
                                      </a:lnTo>
                                      <a:lnTo>
                                        <a:pt x="6422199" y="175196"/>
                                      </a:lnTo>
                                      <a:lnTo>
                                        <a:pt x="6422199" y="175031"/>
                                      </a:lnTo>
                                      <a:lnTo>
                                        <a:pt x="6424346" y="171742"/>
                                      </a:lnTo>
                                      <a:lnTo>
                                        <a:pt x="6426898" y="169608"/>
                                      </a:lnTo>
                                      <a:lnTo>
                                        <a:pt x="6429553" y="167474"/>
                                      </a:lnTo>
                                      <a:lnTo>
                                        <a:pt x="6432309" y="166573"/>
                                      </a:lnTo>
                                      <a:lnTo>
                                        <a:pt x="6439573" y="166471"/>
                                      </a:lnTo>
                                      <a:lnTo>
                                        <a:pt x="6442735" y="168033"/>
                                      </a:lnTo>
                                      <a:lnTo>
                                        <a:pt x="6445288" y="171069"/>
                                      </a:lnTo>
                                      <a:lnTo>
                                        <a:pt x="6447955" y="174091"/>
                                      </a:lnTo>
                                      <a:lnTo>
                                        <a:pt x="6449276" y="177901"/>
                                      </a:lnTo>
                                      <a:lnTo>
                                        <a:pt x="6449276" y="188772"/>
                                      </a:lnTo>
                                      <a:lnTo>
                                        <a:pt x="6425451" y="223380"/>
                                      </a:lnTo>
                                      <a:lnTo>
                                        <a:pt x="6417284" y="231800"/>
                                      </a:lnTo>
                                      <a:lnTo>
                                        <a:pt x="6417284" y="233819"/>
                                      </a:lnTo>
                                      <a:lnTo>
                                        <a:pt x="6428118" y="233819"/>
                                      </a:lnTo>
                                      <a:lnTo>
                                        <a:pt x="6457251" y="233819"/>
                                      </a:lnTo>
                                      <a:lnTo>
                                        <a:pt x="6461950" y="219367"/>
                                      </a:lnTo>
                                      <a:close/>
                                    </a:path>
                                    <a:path w="6510655" h="235585">
                                      <a:moveTo>
                                        <a:pt x="6509550" y="159524"/>
                                      </a:moveTo>
                                      <a:lnTo>
                                        <a:pt x="6485229" y="159524"/>
                                      </a:lnTo>
                                      <a:lnTo>
                                        <a:pt x="6485229" y="159740"/>
                                      </a:lnTo>
                                      <a:lnTo>
                                        <a:pt x="6472339" y="188328"/>
                                      </a:lnTo>
                                      <a:lnTo>
                                        <a:pt x="6501981" y="208267"/>
                                      </a:lnTo>
                                      <a:lnTo>
                                        <a:pt x="6501981" y="217462"/>
                                      </a:lnTo>
                                      <a:lnTo>
                                        <a:pt x="6500457" y="221386"/>
                                      </a:lnTo>
                                      <a:lnTo>
                                        <a:pt x="6497485" y="224637"/>
                                      </a:lnTo>
                                      <a:lnTo>
                                        <a:pt x="6494627" y="227876"/>
                                      </a:lnTo>
                                      <a:lnTo>
                                        <a:pt x="6491148" y="229450"/>
                                      </a:lnTo>
                                      <a:lnTo>
                                        <a:pt x="6484709" y="229450"/>
                                      </a:lnTo>
                                      <a:lnTo>
                                        <a:pt x="6482156" y="228561"/>
                                      </a:lnTo>
                                      <a:lnTo>
                                        <a:pt x="6479705" y="226644"/>
                                      </a:lnTo>
                                      <a:lnTo>
                                        <a:pt x="6478168" y="225425"/>
                                      </a:lnTo>
                                      <a:lnTo>
                                        <a:pt x="6477051" y="224751"/>
                                      </a:lnTo>
                                      <a:lnTo>
                                        <a:pt x="6476428" y="224409"/>
                                      </a:lnTo>
                                      <a:lnTo>
                                        <a:pt x="6475717" y="224078"/>
                                      </a:lnTo>
                                      <a:lnTo>
                                        <a:pt x="6472860" y="224015"/>
                                      </a:lnTo>
                                      <a:lnTo>
                                        <a:pt x="6472034" y="224409"/>
                                      </a:lnTo>
                                      <a:lnTo>
                                        <a:pt x="6470510" y="225869"/>
                                      </a:lnTo>
                                      <a:lnTo>
                                        <a:pt x="6470104" y="226758"/>
                                      </a:lnTo>
                                      <a:lnTo>
                                        <a:pt x="6470104" y="229679"/>
                                      </a:lnTo>
                                      <a:lnTo>
                                        <a:pt x="6471018" y="231241"/>
                                      </a:lnTo>
                                      <a:lnTo>
                                        <a:pt x="6472860" y="232816"/>
                                      </a:lnTo>
                                      <a:lnTo>
                                        <a:pt x="6474688" y="234276"/>
                                      </a:lnTo>
                                      <a:lnTo>
                                        <a:pt x="6477660" y="235051"/>
                                      </a:lnTo>
                                      <a:lnTo>
                                        <a:pt x="6485737" y="235051"/>
                                      </a:lnTo>
                                      <a:lnTo>
                                        <a:pt x="6500660" y="226542"/>
                                      </a:lnTo>
                                      <a:lnTo>
                                        <a:pt x="6501981" y="225145"/>
                                      </a:lnTo>
                                      <a:lnTo>
                                        <a:pt x="6502997" y="224078"/>
                                      </a:lnTo>
                                      <a:lnTo>
                                        <a:pt x="6504851" y="221272"/>
                                      </a:lnTo>
                                      <a:lnTo>
                                        <a:pt x="6507708" y="214553"/>
                                      </a:lnTo>
                                      <a:lnTo>
                                        <a:pt x="6508420" y="210959"/>
                                      </a:lnTo>
                                      <a:lnTo>
                                        <a:pt x="6508420" y="200317"/>
                                      </a:lnTo>
                                      <a:lnTo>
                                        <a:pt x="6506172" y="194487"/>
                                      </a:lnTo>
                                      <a:lnTo>
                                        <a:pt x="6496672" y="183845"/>
                                      </a:lnTo>
                                      <a:lnTo>
                                        <a:pt x="6489611" y="180136"/>
                                      </a:lnTo>
                                      <a:lnTo>
                                        <a:pt x="6480721" y="178790"/>
                                      </a:lnTo>
                                      <a:lnTo>
                                        <a:pt x="6485229" y="168821"/>
                                      </a:lnTo>
                                      <a:lnTo>
                                        <a:pt x="6505664" y="168821"/>
                                      </a:lnTo>
                                      <a:lnTo>
                                        <a:pt x="6509550" y="159524"/>
                                      </a:lnTo>
                                      <a:close/>
                                    </a:path>
                                    <a:path w="6510655" h="235585">
                                      <a:moveTo>
                                        <a:pt x="6510655" y="53898"/>
                                      </a:moveTo>
                                      <a:lnTo>
                                        <a:pt x="6509436" y="49974"/>
                                      </a:lnTo>
                                      <a:lnTo>
                                        <a:pt x="6504940" y="43472"/>
                                      </a:lnTo>
                                      <a:lnTo>
                                        <a:pt x="6503606" y="42125"/>
                                      </a:lnTo>
                                      <a:lnTo>
                                        <a:pt x="6503606" y="59944"/>
                                      </a:lnTo>
                                      <a:lnTo>
                                        <a:pt x="6503606" y="65773"/>
                                      </a:lnTo>
                                      <a:lnTo>
                                        <a:pt x="6502489" y="68465"/>
                                      </a:lnTo>
                                      <a:lnTo>
                                        <a:pt x="6500342" y="70599"/>
                                      </a:lnTo>
                                      <a:lnTo>
                                        <a:pt x="6498196" y="72834"/>
                                      </a:lnTo>
                                      <a:lnTo>
                                        <a:pt x="6496355" y="73558"/>
                                      </a:lnTo>
                                      <a:lnTo>
                                        <a:pt x="6495224" y="73964"/>
                                      </a:lnTo>
                                      <a:lnTo>
                                        <a:pt x="6488074" y="73964"/>
                                      </a:lnTo>
                                      <a:lnTo>
                                        <a:pt x="6485318" y="72605"/>
                                      </a:lnTo>
                                      <a:lnTo>
                                        <a:pt x="6485014" y="72377"/>
                                      </a:lnTo>
                                      <a:lnTo>
                                        <a:pt x="6480416" y="66890"/>
                                      </a:lnTo>
                                      <a:lnTo>
                                        <a:pt x="6479184" y="63195"/>
                                      </a:lnTo>
                                      <a:lnTo>
                                        <a:pt x="6479184" y="55016"/>
                                      </a:lnTo>
                                      <a:lnTo>
                                        <a:pt x="6485014" y="42545"/>
                                      </a:lnTo>
                                      <a:lnTo>
                                        <a:pt x="6487363" y="40449"/>
                                      </a:lnTo>
                                      <a:lnTo>
                                        <a:pt x="6494412" y="46520"/>
                                      </a:lnTo>
                                      <a:lnTo>
                                        <a:pt x="6495224" y="47371"/>
                                      </a:lnTo>
                                      <a:lnTo>
                                        <a:pt x="6499314" y="51650"/>
                                      </a:lnTo>
                                      <a:lnTo>
                                        <a:pt x="6501562" y="55410"/>
                                      </a:lnTo>
                                      <a:lnTo>
                                        <a:pt x="6502997" y="57594"/>
                                      </a:lnTo>
                                      <a:lnTo>
                                        <a:pt x="6503606" y="59944"/>
                                      </a:lnTo>
                                      <a:lnTo>
                                        <a:pt x="6503606" y="42125"/>
                                      </a:lnTo>
                                      <a:lnTo>
                                        <a:pt x="6501054" y="39547"/>
                                      </a:lnTo>
                                      <a:lnTo>
                                        <a:pt x="6495224" y="34620"/>
                                      </a:lnTo>
                                      <a:lnTo>
                                        <a:pt x="6500749" y="30772"/>
                                      </a:lnTo>
                                      <a:lnTo>
                                        <a:pt x="6509131" y="18707"/>
                                      </a:lnTo>
                                      <a:lnTo>
                                        <a:pt x="6509131" y="11760"/>
                                      </a:lnTo>
                                      <a:lnTo>
                                        <a:pt x="6507493" y="8064"/>
                                      </a:lnTo>
                                      <a:lnTo>
                                        <a:pt x="6502082" y="2857"/>
                                      </a:lnTo>
                                      <a:lnTo>
                                        <a:pt x="6502082" y="11531"/>
                                      </a:lnTo>
                                      <a:lnTo>
                                        <a:pt x="6502082" y="18262"/>
                                      </a:lnTo>
                                      <a:lnTo>
                                        <a:pt x="6501562" y="20840"/>
                                      </a:lnTo>
                                      <a:lnTo>
                                        <a:pt x="6500342" y="23304"/>
                                      </a:lnTo>
                                      <a:lnTo>
                                        <a:pt x="6499314" y="25565"/>
                                      </a:lnTo>
                                      <a:lnTo>
                                        <a:pt x="6497167" y="28194"/>
                                      </a:lnTo>
                                      <a:lnTo>
                                        <a:pt x="6496761" y="28663"/>
                                      </a:lnTo>
                                      <a:lnTo>
                                        <a:pt x="6492875" y="32486"/>
                                      </a:lnTo>
                                      <a:lnTo>
                                        <a:pt x="6484493" y="24879"/>
                                      </a:lnTo>
                                      <a:lnTo>
                                        <a:pt x="6482969" y="23304"/>
                                      </a:lnTo>
                                      <a:lnTo>
                                        <a:pt x="6481737" y="21513"/>
                                      </a:lnTo>
                                      <a:lnTo>
                                        <a:pt x="6479895" y="17703"/>
                                      </a:lnTo>
                                      <a:lnTo>
                                        <a:pt x="6479387" y="15328"/>
                                      </a:lnTo>
                                      <a:lnTo>
                                        <a:pt x="6479387" y="11226"/>
                                      </a:lnTo>
                                      <a:lnTo>
                                        <a:pt x="6480416" y="8636"/>
                                      </a:lnTo>
                                      <a:lnTo>
                                        <a:pt x="6480416" y="8496"/>
                                      </a:lnTo>
                                      <a:lnTo>
                                        <a:pt x="6484798" y="4140"/>
                                      </a:lnTo>
                                      <a:lnTo>
                                        <a:pt x="6487363" y="3136"/>
                                      </a:lnTo>
                                      <a:lnTo>
                                        <a:pt x="6494412" y="3022"/>
                                      </a:lnTo>
                                      <a:lnTo>
                                        <a:pt x="6497167" y="4140"/>
                                      </a:lnTo>
                                      <a:lnTo>
                                        <a:pt x="6499111" y="6273"/>
                                      </a:lnTo>
                                      <a:lnTo>
                                        <a:pt x="6501054" y="8509"/>
                                      </a:lnTo>
                                      <a:lnTo>
                                        <a:pt x="6502082" y="11531"/>
                                      </a:lnTo>
                                      <a:lnTo>
                                        <a:pt x="6502082" y="2857"/>
                                      </a:lnTo>
                                      <a:lnTo>
                                        <a:pt x="6500749" y="1562"/>
                                      </a:lnTo>
                                      <a:lnTo>
                                        <a:pt x="6496761" y="139"/>
                                      </a:lnTo>
                                      <a:lnTo>
                                        <a:pt x="6484798" y="190"/>
                                      </a:lnTo>
                                      <a:lnTo>
                                        <a:pt x="6480721" y="1778"/>
                                      </a:lnTo>
                                      <a:lnTo>
                                        <a:pt x="6473977" y="8737"/>
                                      </a:lnTo>
                                      <a:lnTo>
                                        <a:pt x="6472237" y="12877"/>
                                      </a:lnTo>
                                      <a:lnTo>
                                        <a:pt x="6472237" y="20840"/>
                                      </a:lnTo>
                                      <a:lnTo>
                                        <a:pt x="6472949" y="23495"/>
                                      </a:lnTo>
                                      <a:lnTo>
                                        <a:pt x="6472949" y="23672"/>
                                      </a:lnTo>
                                      <a:lnTo>
                                        <a:pt x="6476111" y="29692"/>
                                      </a:lnTo>
                                      <a:lnTo>
                                        <a:pt x="6479387" y="33286"/>
                                      </a:lnTo>
                                      <a:lnTo>
                                        <a:pt x="6485014" y="38315"/>
                                      </a:lnTo>
                                      <a:lnTo>
                                        <a:pt x="6480416" y="41922"/>
                                      </a:lnTo>
                                      <a:lnTo>
                                        <a:pt x="6479895" y="42354"/>
                                      </a:lnTo>
                                      <a:lnTo>
                                        <a:pt x="6476530" y="45834"/>
                                      </a:lnTo>
                                      <a:lnTo>
                                        <a:pt x="6474587" y="49085"/>
                                      </a:lnTo>
                                      <a:lnTo>
                                        <a:pt x="6472542" y="52209"/>
                                      </a:lnTo>
                                      <a:lnTo>
                                        <a:pt x="6471513" y="55460"/>
                                      </a:lnTo>
                                      <a:lnTo>
                                        <a:pt x="6471513" y="62979"/>
                                      </a:lnTo>
                                      <a:lnTo>
                                        <a:pt x="6484493" y="76987"/>
                                      </a:lnTo>
                                      <a:lnTo>
                                        <a:pt x="6496761" y="76987"/>
                                      </a:lnTo>
                                      <a:lnTo>
                                        <a:pt x="6510655" y="63309"/>
                                      </a:lnTo>
                                      <a:lnTo>
                                        <a:pt x="6510655" y="5389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E0EF33" id="Group 836" o:spid="_x0000_s1026" style="position:absolute;margin-left:70.05pt;margin-top:0;width:528.15pt;height:20.85pt;z-index:-251491840;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">
                      <v:shape id="Graphic 837"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" path="m489141,158071l489141,,,,,158071r489141,xe" fillcolor="#c7eafb" stroked="f">
                        <v:path arrowok="t"/>
                      </v:shape>
                      <v:shape id="Graphic 838" o:spid="_x0000_s1028" style="position:absolute;left:1684;top:290;width:2915;height:775;visibility:visible;mso-wrap-style:square;v-text-anchor:top" coordsize="29146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" path="m36795,75754l36795,,31276,,,49193r,6948l4909,56141r,-7733l28515,11541r,64213l36795,75754xem28515,56141r,-7733l4909,48408r,7733l28515,56141xem45888,56141r,-7733l36795,48408r,7733l45888,56141xem70114,42552r,-4226l65512,41928r-511,427l61631,45835r-1944,3250l57642,52218r-1022,3254l56620,62981r1434,3809l60915,70375r3369,4119l64284,55022r717,-3247l67661,45720r1937,-2658l69904,42739r210,-187xem94233,18715r,-6954l92595,8067,85849,1569,81868,146,69904,200,65819,1789,59076,8737r-1740,4150l57336,20840r718,2656l58054,23677r3167,6015l64494,33288r,-22065l65512,8655r,-154l69904,4144,72461,3143r7052,-120l82270,4144r1944,2131l86155,8514r1026,3027l87181,29612r2552,-2271l91573,24429r1735,-2916l94233,18715xem88710,73030r,-7248l87588,68472r-2145,2127l83296,72838r-1839,725l80330,73966r-7153,l70420,72607r-306,-218l65512,66902,64284,63205r,11289l64494,74750r5104,2239l81868,76989r4798,-1905l88710,73030xem87181,29612r,-11346l86666,20840r-1223,2474l84419,25562r-2551,3106l77983,32496,69598,24880,68065,23309,66841,21513,65001,17705r-507,-2354l64494,33330r5620,4996l70114,42552r2347,-2095l79513,46530r817,838l80330,34627r5519,-3850l87181,29612xem95763,63317r,-9415l94540,49978,90043,43480,86155,39556,80330,34627r,12741l84419,51659r2247,3751l88098,57603r612,2351l88710,73030r1639,-1646l93927,67687r1836,-4370xem147261,38887r,-17374l144806,13780,140007,7505,136018,2462,131316,,119056,59r-5214,2964l106384,14342r-1743,5713l104641,33167r1743,5385l113130,46620r402,199l113532,15242r1127,-4374l116909,7952r2147,-2912l121709,3581r5724,101l129275,4604r202,101l133365,8964r1630,3247l137246,20393r512,3809l137758,61199r306,-349l145425,46620r1836,-7733xem136018,63181r,-20036l134689,49528r-2451,5828l105972,75308r,2015l115171,77323r5824,-1903l126309,71499r6541,-4709l136018,63181xem137758,61199r,-30606l137452,34401r-613,4709l135201,40565r-1836,1122l129477,43179r-202,78l127433,43704r-4698,l120078,42134r-5113,-7507l113532,28688r,18131l117215,48635r9094,-76l130809,46840r5209,-3695l136018,63181r1740,-1982xem197326,38887r,-17374l194875,13780,190073,7505,186088,2462,181386,,169120,59r-5209,2964l156448,14342r-1738,5713l154710,33167r1738,5385l163194,46620r408,201l163602,15242r1123,-4374l166975,7952r2145,-2912l171777,3581r16045,20621l187822,61199r306,-349l195491,46620r1835,-7733xem186088,63177r,-20032l184759,49528r-2452,5828l156042,75308r,2015l165239,77323r5822,-1903l176375,71499r6544,-4709l186088,63177xem187822,61199r,-30606l187516,34401r-612,4709l177501,43704r-4698,l170143,42134r-5112,-7507l163602,28688r,18133l167281,48635r9094,-77l180874,46840r5214,-3695l186088,63177r1734,-1978xem249447,38887r,-17374l246995,13780,242194,7505,238208,2462,233507,,221245,57r-5213,2966l208573,14342r-1743,5713l206830,33167r1743,5385l215315,46620r408,201l215723,15242r1126,-4374l219096,7952r2149,-2912l223898,3581r16049,20621l239947,61199r306,-349l247611,46620r1836,-7733xem238208,63180r,-20035l236880,49528r-2452,5828l208163,75308r,2015l217360,77323r5822,-1903l228499,71499r6541,-4709l238208,63180xem239947,61199r,-30606l239637,34401r-612,4709l229622,43704r-4698,l222263,42134r-5107,-7507l215723,28688r,18133l219402,48635r9097,-78l232999,46840r5209,-3695l238208,63180r1739,-1981xem291444,75754r,-2016l288377,73623r-2041,-220l282859,66790,282859,r-1635,l264668,8737r716,1684l267630,9298r1430,-462l274582,17146r,58608l291444,75754xem274582,75754r,-8629l274374,69814r-306,900l269366,73590r-306,33l265892,73738r,2016l274582,75754xe" fillcolor="black" stroked="f">
                        <v:path arrowok="t"/>
                      </v:shape>
                      <v:shape id="Graphic 839"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" path="m539352,158071l539352,,,,,158071r539352,xe" fillcolor="#c7eafb" stroked="f">
                        <v:path arrowok="t"/>
                      </v:shape>
                      <v:shape id="Graphic 840" o:spid="_x0000_s1030" style="position:absolute;left:7110;top:290;width:3017;height:775;visibility:visible;mso-wrap-style:square;v-text-anchor:top" coordsize="30162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" path="m31885,67077r,-7685l30355,63317r-2963,3250l24531,69814r-3475,1570l14616,71384r-2557,-893l9608,68583,8074,67351,6951,66675r-615,-335l5619,66005r-2861,-61l1944,66340,410,67798,,68695r,2916l922,73181r1836,1569l4601,76205r2963,784l15638,76989,30557,68474r1328,-1397xem39448,1454r-24320,l15128,1676,2250,30257r3369,119l8482,30477r2145,443l10627,20728r4501,-9972l35568,10756,39448,1454xem38326,52894r,-10648l36079,36421,26572,25772,19519,22075,10627,20728r,10192l13388,31489r3679,1570l21668,35186r3575,3024l30557,46055r1328,4150l31885,67077r1023,-1072l34747,63205r2862,-6721l38326,52894xem85039,67077r,-7685l83510,63317r-2963,3250l77684,69814r-3473,1570l67771,71384r-2557,-893l62763,68583,61229,67351r-1123,-676l59490,66340r-716,-335l55915,65942r-817,398l53564,67798r-410,897l53154,71611r922,1570l55915,74750r1840,1455l60717,76989r8076,l83714,68471r1325,-1394xem92607,1454r-24326,l68281,1676,55405,30257r3369,119l61635,30477r2150,443l63785,20728r4496,-9972l88722,10756,92607,1454xem91480,52894r,-10648l89234,36421,79725,25772,72677,22075,63785,20728r,10192l66542,31489r3680,1570l74823,35186r3574,3024l83714,46055r1325,4150l85039,67077r1022,-1072l87901,63205r2862,-6721l91480,52894xem134611,70026r,-8391l133384,65109r-2557,2801l128272,70826r-2963,1454l120100,72208r-6239,-2616l110592,67798r-612,-223l109159,67241r-3064,-17l105379,67575r-716,785l103846,69145r-411,896l103435,72504r821,1346l107525,76319r3067,649l124491,76989r7049,-3023l134611,70026xem138593,20393r,-8632l137473,8629,132361,1905,128477,95,118357,r-3473,1268l104461,15685r1634,899l109570,10421r4291,-3028l122242,7393r2659,1121l129193,13223r1124,3024l130317,30777r5212,-4778l138593,20393xem130317,30777r,-7917l129701,25548r-1224,2355l114884,37202r,1685l119279,38932r2351,512l124081,40676r2557,1123l128477,43073r716,695l129193,31807r1124,-1030xem141969,57487r,-10867l140947,42696r-2145,-3252l136653,36083r-2657,-2159l133384,33465r-4191,-1798l129193,43768r818,831l131033,45720r918,1569l132872,49309r1124,2689l134611,54799r,15227l136347,67798r3779,-4705l141969,57487xem189082,75754r,-2016l186015,73623r-2041,-220l180497,66790,180497,r-1635,l162305,8737r717,1684l165268,9298r1430,-462l172220,17146r,58608l189082,75754xem172220,75754r,-8629l172015,69814r-306,900l167004,73590r-306,33l163530,73738r,2016l172220,75754xem250308,38887r,-17374l247857,13780,243053,7505,239068,2462,234367,,222102,59r-5209,2964l209434,14342r-1743,5713l207691,33167r1743,5385l216176,46620r407,200l216583,15242r1124,-4374l219956,7952r2146,-2912l224759,3581r16045,20621l240804,61199r306,-349l248472,46620r1836,-7733xem239068,63179r,-20034l237741,49528r-2452,5828l209024,75308r,2015l218221,77323r5822,-1903l229359,71499r6542,-4709l239068,63179xem240804,61199r,-30606l240498,34401r-612,4709l238248,40565r-1835,1122l232524,43179r-202,78l230483,43704r-4698,l223125,42134r-5112,-7507l216583,28688r,18132l220262,48635r9097,-78l233856,46840r5212,-3695l239068,63179r1736,-1980xem288842,42437r,-11733l286487,37541r-4801,7394l277433,50901r-5557,6797l265017,65313r-8164,8425l256853,75754r10828,l267681,67351r1945,-1907l274737,59508,288536,42919r306,-482xem297425,23309r,-9079l295586,9636,291906,5824,288230,1905,283626,,272999,r-4292,1789l261755,8963r-2145,5153l258790,20840r1843,l261755,17151r,-185l263902,13672r2555,-2131l269114,9410r2762,-908l279129,8402r3169,1570l284854,12995r2660,3032l288842,19836r,22601l292517,36644r2557,-5828l296503,27265r,215l297425,23309xem301510,61297r-1937,l298753,62981r-1022,1232l296503,65109r-1123,896l294156,66567r-2967,674l267681,67351r,8403l296809,75754r4701,-14457xe" fillcolor="black" stroked="f">
                        <v:path arrowok="t"/>
                      </v:shape>
                      <v:shape id="Graphic 841"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" path="m536111,158071l536111,,,,,158071r536111,xe" fillcolor="#c7eafb" stroked="f">
                        <v:path arrowok="t"/>
                      </v:shape>
                      <v:shape id="Graphic 842" o:spid="_x0000_s1032" style="position:absolute;left:12499;top:290;width:3022;height:775;visibility:visible;mso-wrap-style:square;v-text-anchor:top" coordsize="3022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" path="m41389,2127l41389,,34949,,3675,27680,1224,33616,,40006r,6614l594,54011r1782,6698l5346,66695r4158,5250l9504,47177r306,-4032l10422,38326r817,-577l11239,34293r1224,-5044l13896,24987r1840,-3582l17471,17816r2149,-3209l20236,13913r2246,-2372l25038,8741r511,-446l27900,6383,30247,5240,33414,3581,36993,2574r3986,-406l41389,2127xem33826,73245r,-11049l32698,66456r-2245,3024l27900,72764r,-145l25549,73966r-5313,l18187,73065,16553,71384,14206,69029,12463,65671,11239,61635,10116,57487,9504,53679r,18266l12672,75308r3881,1638l27900,76989r2347,-1302l33414,73850r412,-605xem42717,56926r,-12549l40979,39110,37609,35078,34236,30927,30657,29115r-204,-104l20848,28907r-4807,1797l11239,34293r,3456l13284,36305r2041,-1227l18187,33990r1433,-374l25038,33616r2862,2030l27900,35237r4798,9813l33826,50429r,22816l37609,67687r3370,-5040l42717,56926xem84016,70030r,-8395l82790,65109r-2557,2801l77677,70826r-2960,1454l69505,72207,63270,69592,59997,67798r-611,-223l58568,67241r-3067,-15l54789,67575r-717,785l53254,69145r-410,896l52844,72504r817,1346l56934,76319r3063,648l73897,76989r7052,-3023l84016,70030xem88002,20393r,-8632l86879,8629,81767,1905,77886,97,67767,,64292,1267r-204,75l58262,6832,56934,8896r-1227,2016l53870,15685r1631,899l58974,10421,63270,7393r8377,l74307,8514r4292,4709l79725,16247r,14527l84935,25999r3067,-5606xem79725,30774r,-7914l79110,25548r-1224,2355l65214,37081r-922,121l64292,38887r4395,45l71034,39444r2457,1232l76046,41799r1840,1277l78599,43767r,-11960l79725,30774xem91375,57487r,-10867l90352,42696,88207,39444,86061,36083,83402,33921r-612,-457l78599,31667r,12100l79419,44599r1022,1121l81360,47289r922,2020l83402,51998r614,2801l84016,70030r1739,-2232l89536,63093r1839,-5606xem119480,42556r,-4230l114882,41925r-514,429l110999,45835r-1945,3250l107014,52218r-1023,3254l105991,62981r1429,3809l110282,70375r3374,4125l113656,55022r712,-3247l117029,45720r1940,-2658l119275,42739r205,-183xem143600,18715r,-6954l141963,8067,135219,1569,131234,146r-11959,52l115188,1789r-6746,6948l106707,12887r,7953l107420,23490r,185l110589,29692r3271,3595l113860,11237r1022,-2588l114882,8499r4393,-4355l121831,3143r7052,-120l131641,4144r1943,2131l135525,8514r1022,3027l136547,29613r2553,-2272l140940,24429r1739,-2916l143600,18715xem138078,73032r,-7250l136955,68472r-2142,2127l132668,72838r-1845,726l129701,73966r-7154,l119786,72605r-306,-222l114882,66902r-1226,-3697l113656,74500r204,250l118969,76989r12265,l136037,75084r2041,-2052xem136547,29613r,-11347l136037,20840r-1224,2469l133786,25565r-2145,2633l131234,28673r-3884,3823l118969,24880r-1534,-1571l116211,21513r-1843,-3808l113860,15323r,18006l119480,38326r,4230l121831,40457r7052,6075l129701,47372r,-12745l135219,30775r1328,-1162xem145130,63317r,-9415l143906,49978r-4496,-6498l135525,39556r-5824,-4929l129701,47372r4085,4287l136037,55410r1429,2193l138078,59954r,13078l139716,71384r3579,-3697l145130,63317xem170582,42553r,-4227l165981,41928r-511,426l162101,45835r-1944,3250l158112,52218r-1022,3254l157090,62981r1432,3809l161385,70375r3369,4121l164754,55022r716,-3247l168131,45720r1937,-2658l170374,42739r208,-186xem194702,18715r,-6954l193064,8067,186317,1569,182336,146r-11962,54l166287,1789r-6742,6948l157806,12887r,7953l158522,23496r,181l161691,29692r3271,3595l164962,11227r1019,-2569l165981,8503r4393,-4359l172929,3143r7052,-120l182740,4144r1943,2131l186623,8514r1027,3027l187650,29613r2552,-2272l192041,24429r1736,-2916l194702,18715xem189180,73030r,-7248l188053,68472r-2142,2127l183766,72838r-1840,725l180799,73966r-7154,l170888,72606r-306,-219l165981,66902r-1227,-3697l164754,74496r208,254l170068,76989r12268,l187135,75084r2045,-2054xem187650,29613r,-11347l187135,20840r-1224,2474l184889,25561r-2553,3109l178452,32496r-8384,-7616l168534,23309r-1225,-1796l165470,17705r-508,-2360l164962,33329r5620,4997l170582,42553r2347,-2096l179981,46529r818,839l180799,34627r5518,-3849l187650,29613xem196232,63317r,-9415l195008,49978r-4496,-6498l186623,39556r-5824,-4929l180799,47368r4090,4291l187135,55410r1433,2193l189180,59954r,13076l190818,71384r3578,-3697l196232,63317xem240905,67075r,-7683l239374,63317r-2965,3250l233546,69814r-3473,1570l223631,71384r-2555,-893l218624,68583r-1533,-1232l215971,66675r-619,-335l214640,66005r-2863,-63l210960,66340r-1534,1458l209016,68695r,2916l209941,73181r1836,1569l213616,76205r2967,784l224654,76989r14922,-8515l240905,67075xem248469,1454r-24322,l224147,1668,211265,30257r3375,119l217501,30477r2146,443l219647,20728r4500,-9972l244584,10756r3885,-9302xem247341,52894r,-10648l245096,36421,235587,25772r-7048,-3697l219647,20728r,10192l222404,31489r3683,1570l230685,35186r3577,3024l239576,46055r1329,4150l240905,67075r1018,-1070l243767,63205r2861,-6721l247341,52894xem289350,42437r,-11733l286995,37541r-4802,7394l277940,50901r-5557,6797l265523,65313r-8163,8425l257360,75754r10829,l268189,67351r1945,-1907l275245,59508,289044,42919r306,-482xem297933,23309r,-9079l296092,9636,292413,5824,288738,1905,284134,,273507,r-4292,1789l262263,8963r-2145,5153l259300,20840r1841,l262263,17147r,-183l264408,13672r2557,-2131l269622,9410r2761,-908l279637,8402r3169,1570l285361,12995r2661,3032l289350,19836r,22601l293025,36644r2557,-5828l297011,27263r,211l297933,23309xem302022,61297r-1941,l299261,62981r-1022,1232l297011,65109r-1123,896l294664,66567r-2967,674l268189,67351r,8403l297317,75754r4705,-14457xe" fillcolor="black" stroked="f">
                        <v:path arrowok="t"/>
                      </v:shape>
                      <v:shape id="Graphic 843"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" path="m596041,158071l596041,,,,,158071r596041,xe" fillcolor="#c7eafb" stroked="f">
                        <v:path arrowok="t"/>
                      </v:shape>
                      <v:shape id="Graphic 844" o:spid="_x0000_s1034" style="position:absolute;left:17465;top:290;width:4019;height:775;visibility:visible;mso-wrap-style:square;v-text-anchor:top" coordsize="4019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" path="m31990,42437r,-11733l29639,37541r-4803,7394l20582,50901r-5557,6797l8164,65313,,73738r,2016l10833,75754r,-8403l12776,65444r5111,-5936l31683,42919r307,-482xem40575,23309r,-9079l38736,9636,35057,5824,31377,1905,26776,,16146,,11857,1789,4907,8963,2760,14116r-820,6724l3780,20840,4907,17146r,-182l7052,13672,9608,11541,12265,9410r2760,-907l22280,8402r3168,1570l28004,12995r2661,3032l31990,19836r,22601l35669,36644r2555,-5828l39654,27262r,213l40575,23309xem44662,61297r-1941,l41903,62981r-1022,1232l39654,65109r-1124,896l37307,66567r-2967,674l10833,67351r,8403l39960,75754,44662,61297xem96480,3581r,-2127l60195,1454,53759,19051r1428,669l56926,16135r2247,-2578l63572,10868r2653,-447l88606,10421r,18982l96480,3581xem88606,29403r,-18982l68371,77323r5623,l88606,29403xem147412,46504r,-8629l146932,29178,130860,r-8382,l119617,1148r-206,82l116448,3581r-3880,2917l109498,11092r-4702,12217l103676,30593r,8402l113381,72838r,-37116l113893,27680r918,-6502l115632,14677r1634,-4705l119617,6948r1839,-2243l123397,3581r4191,l129016,4072r210,72l137603,27004r,44135l138830,70149r2962,-4367l146293,53787r1119,-7283xem137603,71139r,-35727l137467,43501r-413,7124l130860,70919r-1844,1699l127177,73515r-5515,l118799,70826r-1839,-5490l114609,58945r-1228,-9194l113381,72838r5418,4151l128508,76989r3371,-1346l135562,72784r1905,-1536l137603,71139xem188438,75754l188438,r-5519,l151646,49193r,6948l156552,56141r,-7733l180162,11541r,64213l188438,75754xem180162,56141r,-7733l156552,48408r,7733l180162,56141xem197535,56141r,-7733l188438,48408r,7733l197535,56141xem249552,46504r,-8629l249072,29178,232999,r-8381,l221755,1148r-204,82l218588,3581r-3885,2917l211636,11092r-4701,12217l205816,30593r,8402l215521,72838r,-37136l216032,27680r918,-6502l217771,14677r1634,-4705l221755,6948r1841,-2243l225536,3581r4190,l231156,4072r208,72l239741,27004r,44136l240969,70149r2963,-4367l248432,53787r1120,-7283xem239741,71140r,-35728l239606,43501r-413,7124l232999,70919r-1843,1699l229316,73515r-5515,l220939,70826r-1839,-5490l216748,58945r-1227,-9184l215521,72838r5418,4151l230648,76989r3369,-1346l237700,72785r1906,-1536l239741,71140xem299570,46504r,-8629l299090,29178,283014,r-8377,l271774,1148r-205,82l268607,3581r-3885,2917l261655,11092r-4701,12217l255830,30593r,8402l265539,72838r,-37190l266051,27680r918,-6502l267785,14677r1635,-4705l271774,6948r1841,-2243l275554,3581r4191,l281174,4072r209,72l289760,27004r,44135l290988,70149r2962,-4367l298451,53787r1119,-7283xem289760,71139r,-35727l289624,43501r-414,7124l283014,70922r-1840,1696l279335,73515r-5520,l270954,70826r-1840,-5490l266767,58945r-1228,-9163l265539,72838r5415,4151l280667,76989r3369,-1346l287715,72788r1909,-1539l289760,71139xem349589,46504r,-8629l349108,29178,333032,r-8377,l321793,1146r-209,84l318625,3581r-3884,2917l311673,11092r-4704,12217l305849,30593r,8402l315554,72838r,-37156l316069,27680r917,-6502l317804,14677r1635,-4705l321793,6948r1839,-2243l325573,3581r4187,l339778,27004r,44136l341006,70149r2959,-4367l348465,53787r1124,-7283xem339778,71140r,-35728l339642,43501r-414,7124l333032,70923r-1839,1695l329352,73515r-5518,l320972,70826r-1839,-5490l316782,58945r-1228,-9183l315554,72838r5418,4151l330685,76989r3369,-1346l337733,72788r1909,-1539l339778,71140xem401709,46504r,-8629l401229,29178,385152,r-8377,l373914,1146r-209,84l370746,3581r-3884,2917l363794,11092r-4702,12217l357969,30593r,8402l367678,72838r,-37215l368190,27680r917,-6502l369925,14677r1635,-4705l373914,6948r1839,-2243l377694,3581r4191,l383313,4073r205,71l391899,27004r,44136l393127,70149r2963,-4367l400589,53787r1120,-7283xem391899,71140r,-35728l391763,43501r-414,7124l385152,70923r-1839,1695l381473,73515r-5518,l373092,70826r-1838,-5490l368907,58945r-1229,-9152l367678,72838r5414,4151l382805,76989r3370,-1346l389854,72788r1909,-1539l391899,71140xe" fillcolor="black" stroked="f">
                        <v:path arrowok="t"/>
                      </v:shape>
                      <v:shape id="Graphic 845"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" path="m691598,158071l691598,,,,,158071r691598,xe" fillcolor="#c7eafb" stroked="f">
                        <v:path arrowok="t"/>
                      </v:shape>
                      <v:shape id="Graphic 846" o:spid="_x0000_s1036" style="position:absolute;left:24365;top:290;width:4095;height:775;visibility:visible;mso-wrap-style:square;v-text-anchor:top" coordsize="4095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" path="m31990,42437r,-11733l29635,37541r-4799,7394l20582,50901r-5557,6797l8164,65313,,73738r,2016l10831,75754r,-8403l12776,65444r5111,-5936l31683,42919r307,-482xem40575,23309r,-9079l38736,9636,35053,5824,31377,1905,26772,,16145,,11857,1789,4907,8963,2757,14116r-817,6724l3779,20840,4907,17134r,-176l7052,13672,9608,11541,12261,9410r2764,-907l22280,8402r3168,1570l28004,12995r2657,3032l31990,19836r,22601l35665,36644r2555,-5828l39654,27253r,202l40575,23309xem44662,61297r-1941,l41903,62981r-1022,1232l39654,65109r-1128,896l37303,66567r-2963,674l10831,67351r,8403l39960,75754,44662,61297xem97560,3581r,-2127l61278,1454,54838,19051r1430,669l58007,16135r2249,-2578l64651,10868r2657,-447l89689,10421r,18971l97560,3581xem89689,29392r,-18971l69455,77323r5619,l89689,29392xem140587,75754l140587,r-5523,l103792,49193r,6948l108701,56141r,-7733l132307,11541r,64213l140587,75754xem132307,56141r,-7733l108701,48408r,7733l132307,56141xem149680,56141r,-7733l140587,48408r,7733l149680,56141xem187394,42437r,-11733l185040,37541r-4800,7394l175987,50901r-5558,6797l163568,65313r-8164,8425l155404,75754r10832,l166236,67351r1945,-1907l173292,59508,187088,42919r306,-482xem195980,23309r,-9079l194141,9636,190458,5824,186782,1905,182177,,171550,r-4288,1789l160312,8963r-2151,5153l157345,20840r1839,l160312,17134r,-176l162457,13672r2556,-2131l167666,9410r2763,-907l177685,8402r3168,1570l183409,12995r2657,3032l187394,19836r,22601l191070,36644r2555,-5828l195059,27253r,202l195980,23309xem200066,61297r-1940,l197308,62981r-1022,1232l195059,65109r-1128,896l192708,66567r-2963,674l166236,67351r,8403l195365,75754r4701,-14457xem241721,70030r,-8395l240494,65109r-2556,2801l235381,70826r-2959,1454l227210,72207r-6236,-2615l217703,67798r-612,-223l216273,67241r-3063,-17l212493,67575r-716,785l210959,69145r-410,896l210549,72504r818,1346l214638,76319r3065,648l231602,76989r7052,-3023l241721,70030xem245706,20393r,-8632l244584,8629,239475,1905,235591,97,225471,r-3474,1267l221792,1342r-5825,5490l214638,8896r-1226,2016l211575,15685r1635,899l216683,10421r4291,-3028l229355,7393r2657,1121l236307,13223r1123,3024l237430,30775r5213,-4776l245706,20393xem237430,30775r,-7915l236815,25548r-1224,2355l222919,37081r-922,121l221997,38887r4395,45l228740,39444r2455,1232l233751,41799r1840,1274l236307,43768r,-11965l237430,30775xem249080,57487r,-10867l248057,42696r-2145,-3252l243766,36083r-2660,-2162l240494,33464r-4187,-1796l236307,43768r817,831l238146,45720r918,1569l239986,49309r1120,2689l241721,54799r,15231l243460,67798r3781,-4705l249080,57487xem304981,46504r,-8629l304501,29178,288428,r-8381,l277185,1148r-205,82l274017,3581r-3881,2917l267065,11092r-4701,12217l261245,30593r,8402l270950,72838r,-37136l271461,27680r922,-6502l273199,14677r1635,-4705l277185,6948r1844,-2243l280965,3581r4190,l295174,27004r,44135l296402,70149r2959,-4367l303861,53787r1120,-7283xem295174,71139r,-35727l295038,43501r-414,7124l288428,70922r-1840,1696l284745,73515r-5516,l276368,70826r-1840,-5490l272177,58945r-1227,-9184l270950,72838r5418,4151l286077,76989r3373,-1346l293129,72788r1909,-1539l295174,71139xem356082,46504r,-8629l355602,29178,339526,r-8377,l328287,1147r-208,83l325119,3581r-3884,2917l318168,11092r-4702,12217l312343,30593r,8402l322052,72838r,-37210l322563,27680r918,-6502l324298,14677r1634,-4705l328287,6948r1840,-2243l332068,3581r4189,l337686,4072r210,72l346273,27004r,44135l347501,70149r2963,-4367l354963,53787r1119,-7283xem346273,71139r,-35727l346137,43501r-414,7124l339526,70922r-1840,1696l335847,73515r-5519,l327466,70826r-1840,-5490l323279,58945r-1227,-9153l322052,72838r5414,4151l337179,76989r3370,-1346l344228,72788r1909,-1539l346273,71139xem409287,46504r,-8629l408807,29178,392730,r-8376,l381491,1147r-208,83l378324,3581r-3885,2917l371372,11092r-4702,12217l365547,30593r,8402l375257,72838r,-37210l375767,27680r918,-6502l377503,14677r1635,-4705l381491,6948r1840,-2243l385272,3581r4190,l390892,4072r208,72l399477,27004r,44136l400705,70149r2963,-4367l408167,53787r1120,-7283xem399477,71140r,-35728l399341,43501r-414,7124l392730,70922r-1838,1696l389051,73515r-5518,l380671,70826r-1839,-5490l376483,58945r-1226,-9153l375257,72838r5414,4151l390384,76989r3369,-1346l397432,72788r1909,-1539l399477,71140xe" fillcolor="black" stroked="f">
                        <v:path arrowok="t"/>
                      </v:shape>
                      <v:shape id="Graphic 847"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" path="m688364,158071l688364,,,,,158071r688364,xe" fillcolor="#c7eafb" stroked="f">
                        <v:path arrowok="t"/>
                      </v:shape>
                      <v:shape id="Graphic 848" o:spid="_x0000_s1038" style="position:absolute;left:31281;top:290;width:4095;height:775;visibility:visible;mso-wrap-style:square;v-text-anchor:top" coordsize="4095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" path="m31988,42437r,-11733l29637,37541r-4801,7394l20582,50901r-5558,6797l8163,65313,,73738r,2016l10831,75754r,-8403l12776,65444r5111,-5936l31682,42919r306,-482xem40575,23309r,-9079l38734,9636,35055,5824,31376,1905,26776,,16145,,11857,1789,4906,8963,2760,14116r-821,6724l3779,20840,4906,17146r,-182l7052,13672,9607,11541,12264,9410r2760,-907l22279,8402r3169,1570l28003,12995r2657,3032l31988,19836r,22601l35667,36644r2557,-5828l39653,27263r,211l40575,23309xem44660,61297r-1940,l41903,62981r-1022,1232l39653,65109r-1123,896l37302,66567r-2963,674l10831,67351r,8403l39959,75754,44660,61297xem97560,3581r,-2127l61278,1454,54838,19051r1433,669l58005,16135r2251,-2578l64651,10868r2657,-447l89689,10421r,18969l97560,3581xem89689,29390r,-18969l69453,77323r5620,l89689,29390xem121784,42553r,-4227l117182,41925r-510,425l113299,45835r-1941,3250l109313,52218r-1022,3254l108291,62981r1433,3809l112585,70375r3371,4125l115956,55022r716,-3247l119329,45720r1939,-2656l121574,42740r210,-187xem145900,18715r,-6954l144265,8067,137519,1569,133534,145r-11960,55l117488,1789r-6742,6948l109007,12887r,7953l109724,23508r,177l112891,29692r3269,3590l116160,11233r1022,-2575l117182,8503r4392,-4359l124131,3143r7052,-120l133940,4144r1944,2131l137825,8514r1026,3027l138851,29612r2553,-2271l143243,24429r1735,-2916l145900,18715xem140381,73029r,-7247l139254,68472r-2141,2127l134966,72838r-1839,725l132001,73966r-7154,l122090,72607r-306,-218l117182,66902r-1226,-3697l115956,74500r204,250l121268,76989r12266,l138337,75084r2044,-2055xem138851,29612r,-11346l138337,20840r-1224,2474l136086,25565r-2146,2633l133534,28672r-3881,3824l121268,24879r-1533,-1570l118511,21513r-1839,-3808l116160,15335r,17991l121784,38326r,4227l124131,40457r7052,6073l132001,47369r,-12742l137519,30777r1332,-1165xem147434,63317r,-9415l146206,49978r-4494,-6498l137825,39556r-5824,-4929l132001,47369r4085,4290l138337,55410r1432,2193l140381,59954r,13075l142019,71384r3575,-3697l147434,63317xem191890,75754r,-2016l188826,73623r-2045,-220l183304,66790,183304,r-1635,l165116,8737r714,1684l168076,9298r1433,-462l175027,17146r,58608l191890,75754xem175027,75754r,-8629l174823,69814r-306,900l169815,73590r-306,33l166340,73738r,2016l175027,75754xem245094,75754r,-2016l242031,73623r-2045,-220l236508,66790,236508,r-1635,l218321,8737r713,1684l221280,9298r1433,-462l228231,17146r,58608l245094,75754xem228231,75754r,-8629l228027,69814r-306,900l223019,73590r-306,33l219544,73738r,2016l228231,75754xem304984,46504r,-8629l304503,29178,288428,r-8378,l277188,1146r-209,84l274020,3581r-3884,2917l267069,11092r-4705,12217l261244,30593r,8402l270949,72838r,-37131l271465,27680r918,-6502l273199,14677r1635,-4705l277188,6948r1839,-2243l280968,3581r4187,l295174,27004r,44135l296401,70149r2959,-4367l303861,53787r1123,-7283xem295174,71139r,-35727l295038,43501r-414,7124l288428,70922r-1840,1696l284749,73515r-5520,l276368,70826r-1840,-5490l272177,58945r-1228,-9194l270949,72838r5419,4151l286080,76989r3370,-1346l293129,72787r1909,-1539l295174,71139xem356082,46504r,-8629l355602,29178,339529,r-8381,l328287,1148r-206,82l325118,3581r-3883,2917l318168,11092r-4702,12217l312342,30593r,8402l322051,72838r,-37190l322563,27680r918,-6502l324302,14677r1630,-4705l328287,6948r1839,-2243l332066,3581r4191,l346273,27004r,44135l347499,70149r2963,-4367l354963,53787r1119,-7283xem346273,71139r,-35727l346137,43501r-414,7124l339529,70920r-1843,1698l335847,73515r-5515,l327469,70826r-1843,-5490l323279,58945r-1228,-9163l322051,72838r5418,4151l337178,76989r3371,-1346l344230,72785r1907,-1537l346273,71139xem409286,46504r,-8629l408806,29178,392734,r-8380,l381491,1148r-206,82l378324,3581r-3885,2917l371372,11092r-4702,12217l365550,30593r,8402l375255,72838r,-37190l375767,27680r918,-6502l377506,14677r1630,-4705l381491,6948r1840,-2243l385271,3581r4191,l390890,4072r210,72l399477,27004r,44135l400705,70149r2961,-4367l408167,53787r1119,-7283xem399477,71139r,-35727l399341,43501r-414,7124l392734,70919r-1844,1699l389051,73515r-5515,l380674,70826r-1844,-5490l376483,58945r-1228,-9163l375255,72838r5419,4151l390384,76989r3369,-1346l397436,72784r1905,-1535l399477,71139xe" fillcolor="black" stroked="f">
                        <v:path arrowok="t"/>
                      </v:shape>
                      <v:shape id="Graphic 849"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" path="m391963,158071l391963,,,,,158071r391963,xe" fillcolor="#c7eafb" stroked="f">
                        <v:path arrowok="t"/>
                      </v:shape>
                      <v:shape id="Graphic 850" o:spid="_x0000_s1040" style="position:absolute;left:36350;top:290;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" path="m26774,75754r,-2016l23709,73623r-2045,-220l18187,66790,18187,,16553,,,8737r716,1684l2959,9298,4392,8836r5519,8310l9911,75754r16863,xem9911,75754r,-8629l9705,69814r-305,900l1224,73738r,2016l9911,75754xem59886,42555r,-4229l55289,41925r-512,426l51404,45835r-1944,3250l47419,52218r-1023,3254l46396,62981r1433,3809l50692,70375r3369,4124l54061,55022r716,-3247l57434,45720r1941,-2658l59681,42739r205,-184xem84006,18715r,-6954l82368,8067,75625,1569,71640,145,59681,199,55595,1789,48849,8737r-1736,4150l47113,20840r716,2664l47829,23682r3169,6010l54267,33284r,-22051l55289,8655r,-154l59681,4144,62237,3143r7052,-120l72047,4144r1944,2131l75932,8514r1024,3027l76956,29609r2549,-2268l81349,24429r1735,-2916l84006,18715xem78487,73030r,-7248l77360,68472r-2142,2127l73073,72838r-1840,725l70106,73966r-7153,l60192,72605r-306,-221l55289,66902,54061,63205r,11294l54267,74750r5108,2239l71640,76989r4802,-1905l78487,73030xem76956,29609r,-11343l76442,20840r-1224,2477l74192,25567r-2145,2631l71640,28672r-3881,3824l59375,24880,57840,23309,56617,21513,54777,17705r-510,-2371l54267,33327r5619,4999l59886,42555r2351,-2098l69289,46533r817,839l70106,34627r5519,-3853l76956,29609xem85535,63317r,-9415l84312,49978,79815,43480,75932,39556,70106,34627r,12745l74192,51659r2250,3751l77875,57603r612,2351l78487,73030r1638,-1646l83700,67687r1835,-4370xem128963,75754r,-2016l125898,73623r-2044,-220l120376,66790,120376,r-1634,l102189,8737r714,1684l105149,9298r1433,-462l112100,17146r,58608l128963,75754xem112100,75754r,-8629l111895,69814r-306,900l106888,73590r-306,33l103413,73738r,2016l112100,75754xem174536,42437r,-11733l172181,37541r-4803,7394l163125,50901r-5556,6797l150709,65313r-8163,8425l142546,75754r10828,l153374,67351r1944,-1907l160430,59508,174230,42919r306,-482xem183121,23309r,-9079l181278,9636,177599,5824,173923,1905,169318,,158691,r-4291,1789l147449,8963r-2146,5153l144486,20840r1839,l147449,17146r,-182l149594,13672r2557,-2131l154807,9410r2762,-908l164823,8402r3167,1570l170547,12995r2660,3032l174536,19836r,22601l178211,36644r2555,-5828l182196,27262r,210l183121,23309xem187206,61297r-1939,l184445,62981r-1018,1232l182196,65109r-1124,896l179848,66567r-2965,674l153374,67351r,8403l182502,75754r4704,-14457xem231152,75754r,-2016l228085,73623r-2041,-220l222566,66790,222566,r-1635,l204376,8737r716,1684l207338,9298r1429,-462l214290,17146r,58608l231152,75754xem214290,75754r,-8629l214085,69814r-306,900l209073,73590r-306,33l205600,73738r,2016l214290,75754xem290005,46504r,-8629l289525,29178,273452,r-8381,l262209,1148r-205,82l259041,3581r-3881,2917l252089,11092r-4701,12217l246269,30593r,8402l255974,72838r,-37136l256485,27680r918,-6502l258225,14677r1633,-4705l262209,6948r1844,-2243l265990,3581r4189,l280195,27004r,44139l281426,70149r2960,-4367l288885,53787r1120,-7283xem280195,71143r,-35731l280059,43501r-412,7124l273452,70919r-1839,1699l269769,73515r-5514,l261392,70826r-1839,-5490l257202,58945r-1228,-9183l255974,72838r5418,4151l271101,76989r3373,-1346l278154,72788r1905,-1536l280195,71143xe" fillcolor="black" stroked="f">
                        <v:path arrowok="t"/>
                      </v:shape>
                      <v:shape id="Graphic 851"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" path="m494003,158071l494003,,,,,158071r494003,xe" fillcolor="#c7eafb" stroked="f">
                        <v:path arrowok="t"/>
                      </v:shape>
                      <v:shape id="Graphic 852" o:spid="_x0000_s1042" style="position:absolute;left:41193;top:290;width:2972;height:775;visibility:visible;mso-wrap-style:square;v-text-anchor:top" coordsize="2971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" path="m31990,42437r,-11733l29639,37541r-4803,7394l20582,50901r-5557,6797l8164,65313,,73738r,2016l10833,75754r,-8403l12776,65444r5111,-5936l31683,42919r307,-482xem40575,23309r,-9079l38736,9636,35053,5824,31377,1905,26776,,16146,,11857,1789,4907,8963,2760,14116r-820,6724l3779,20840,4907,17134r,-176l7052,13672,9608,11541,12261,9410r2764,-907l22280,8402r3168,1570l28004,12995r2657,3032l31990,19836r,22601l35669,36644r2552,-5828l39654,27262r,213l40575,23309xem44662,61297r-1941,l41903,62981r-1022,1232l39654,65109r-1128,896l37303,66567r-2963,674l10833,67351r,8403l39960,75754,44662,61297xem95335,46504r,-8629l94854,29178,78779,,70398,,67536,1148r-206,82l64368,3581,60487,6498r-3071,4594l52715,23309r-1120,7284l51595,38995r9705,33843l61300,35707r515,-8027l62734,21178r816,-6501l65185,9972,67536,6948,69378,4705,71315,3581r4191,l85525,27004r,44135l86752,70149r2959,-4367l94212,53787r1123,-7283xem85525,71139r,-35727l85389,43501r-414,7124l78779,70922r-1840,1696l75100,73515r-5520,l66719,70826,64879,65336,62528,58945,61300,49751r,23087l66719,76989r9709,l79801,75643r3679,-2856l85389,71248r136,-109xem138672,75754r,-2016l135605,73623r-2042,-220l130086,66790,130086,r-1635,l111895,8737r717,1684l114857,9298r1430,-462l121809,17146r,58608l138672,75754xem121809,75754r,-8629l121605,69814r-307,900l116593,73590r-306,33l113118,73738r,2016l121809,75754xem196599,3581r,-2127l160318,1454r-6440,17597l155310,19720r1736,-3585l159296,13557r4395,-2689l166348,10421r22381,l188729,29392,196599,3581xem188729,29392r,-18971l168494,77323r5620,l188729,29392xem234295,42437r,-11733l231941,37541r-4803,7394l222886,50901r-5556,6797l210469,65313r-8164,8425l202305,75754r10832,l213137,67351r1941,-1907l220190,59508,233989,42919r306,-482xem242881,23309r,-9079l241038,9636,237359,5824,233683,1905,229078,,218451,r-4291,1789l207209,8963r-2146,5153l204246,20840r1839,l207209,17146r,-182l209358,13672r2552,-2131l214567,9410r2763,-908l224582,8402r3168,1570l230306,12995r2661,3032l234295,19836r,22601l237971,36644r2555,-5828l241956,27262r,210l242881,23309xem246966,61297r-1939,l244205,62981r-1018,1232l241956,65109r-1124,896l239608,66567r-2966,674l213137,67351r,8403l242262,75754r4704,-14457xem289076,67074r,-7682l287543,63317r-2963,3250l281717,69814r-3473,1570l271804,71384r-2557,-893l266796,68583r-1534,-1232l264139,66675r-616,-335l262811,66005r-2863,-62l259132,66340r-1535,1458l257187,68695r,2916l258113,73181r1835,1569l261788,76205r2963,784l272826,76989r14921,-8518l289076,67074xem296640,1454r-24322,l272318,1671,259438,30257r3373,119l265672,30477r2146,443l267818,20728r4500,-9972l292755,10756r3885,-9302xem295513,52894r,-10648l293267,36421,283759,25772r-7049,-3697l267818,20728r,10192l270576,31489r3679,1570l278856,35186r3578,3024l287747,46055r1329,4150l289076,67074r1019,-1069l291938,63205r2862,-6721l295513,52894xe" fillcolor="black" stroked="f">
                        <v:path arrowok="t"/>
                      </v:shape>
                      <v:shape id="Graphic 853"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" path="m393580,158071l393580,,,,,158071r393580,xe" fillcolor="#c7eafb" stroked="f">
                        <v:path arrowok="t"/>
                      </v:shape>
                      <v:shape id="Graphic 854" o:spid="_x0000_s1044" style="position:absolute;left:45129;top:290;width:2997;height:775;visibility:visible;mso-wrap-style:square;v-text-anchor:top" coordsize="2997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" path="m31990,42437r,-11733l29639,37541r-4803,7394l20582,50901r-5557,6797l8164,65313,,73738r,2016l10833,75754r,-8403l12776,65444r5113,-5936l31683,42919r307,-482xem40576,23309r,-9079l38736,9636,35057,5824,31377,1905,26776,,16146,,11859,1789,4907,8963,2760,14116r-820,6724l3780,20840,4907,17146r,-182l7052,13672,9608,11541,12265,9410r2760,-907l22280,8402r3168,1570l28004,12995r2661,3032l31990,19836r,22601l35669,36644r2556,-5828l39654,27263r,211l40576,23309xem44662,61297r-1941,l41904,62981r-1023,1232l39654,65109r-1124,896l37307,66567r-2967,674l10833,67351r,8403l39960,75754,44662,61297xem84114,42437r,-11733l81760,37541r-4804,7394l72703,50901r-5556,6797l60288,65313r-8164,8425l52124,75754r10829,l62953,67351r1944,-1907l70010,59508,83808,42919r306,-482xem92697,23309r,-9079l90857,9636,87177,5824,83502,1905,78897,,68270,,63980,1789,57028,8963r-2147,5153l54061,20840r1843,l57028,17146r,-182l59173,13672r2556,-2131l64386,9410r2761,-908l74401,8402r3168,1570l80125,12995r2661,3032l84114,19836r,22601l87790,36644r2556,-5828l91775,27263r,211l92697,23309xem96782,61297r-1936,l94025,62981r-1023,1232l91775,65109r-1124,896l89428,66567r-2967,674l62953,67351r,8403l92081,75754,96782,61297xem146747,38887r,-17374l144296,13780,139492,7505,135507,2462,130806,,118544,57r-5212,2966l105872,14342r-1743,5713l104129,33167r1743,5385l112615,46620r407,200l113022,15242r1123,-4374l116395,7952r2149,-2912l121197,3581r16045,20621l137242,61199r306,-349l144910,46620r1837,-7733xem135507,63178r,-20033l134179,49528r-2451,5828l105462,75308r,2015l114660,77323r5821,-1903l125798,71499r6542,-4709l135507,63178xem137242,61199r,-30606l136937,34401r-612,4709l134687,40565r-1837,1122l128967,43178r-206,79l126922,43704r-4699,l119564,42134r-5113,-7507l113022,28688r,18132l116701,48635r9097,-78l130295,46840r5212,-3695l135507,63178r1735,-1979xem196613,3581r,-2127l160329,1454r-6436,17597l155322,19720r1738,-3585l159307,13557r4399,-2689l166359,10421r22382,l188741,29400,196613,3581xem188741,29400r,-18979l168506,77323r5622,l188741,29400xem240865,75754r,-2016l237798,73623r-2041,-220l232279,66790,232279,r-1635,l214088,8737r717,1684l217051,9298r1429,-462l224002,17146r,58608l240865,75754xem224002,75754r,-8629l223798,69814r-306,900l218786,73590r-306,33l215313,73738r,2016l224002,75754xem286434,42437r,-11733l284083,37541r-4803,7394l275027,50901r-5557,6797l262610,65313r-8162,8425l254448,75754r10829,l265277,67351r1943,-1907l272333,59508,286128,42919r306,-482xem295019,23309r,-9079l293180,9636,289501,5824,285822,1905,281221,,270591,r-4288,1789l259351,8963r-2146,5153l256385,20840r1842,l259351,17146r,-182l261496,13672r2557,-2131l266710,9410r2760,-907l276725,8402r3167,1570l282449,12995r2660,3032l286434,19836r,22601l290113,36644r2555,-5828l294098,27262r,213l295019,23309xem299106,61297r-1940,l296348,62981r-1023,1232l294098,65109r-1123,896l291752,66567r-2967,674l265277,67351r,8403l294405,75754r4701,-14457xe" fillcolor="black" stroked="f">
                        <v:path arrowok="t"/>
                      </v:shape>
                      <v:shape id="Graphic 855" o:spid="_x0000_s1045" style="position:absolute;left:48331;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" path="m393580,158071l393580,,,,,158071r393580,xe" fillcolor="#c7eafb" stroked="f">
                        <v:path arrowok="t"/>
                      </v:shape>
                      <v:shape id="Graphic 856" o:spid="_x0000_s1046" style="position:absolute;left:49081;top:290;width:3048;height:775;visibility:visible;mso-wrap-style:square;v-text-anchor:top" coordsize="3048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" path="m31988,42439r,-11735l29635,37541r-4799,7394l20582,50901r-5557,6797l8164,65313,,73738r,2016l10831,75754r,-8403l12776,65444r5111,-5936l31683,42919r305,-480xem40575,23309r,-9079l38736,9636,35053,5824,31377,1905,26772,,16145,,11857,1789,4906,8963,2757,14116r-817,6724l3779,20840,4906,17138r,-178l7052,13672,9607,11541,12261,9410r2764,-907l22279,8402r3169,1570l28004,12995r2657,3032l31988,19836r,22603l35665,36644r2555,-5828l39653,27265r,215l40575,23309xem44660,61297r-1939,l41903,62981r-1022,1232l39653,65109r-1127,896l37302,66567r-2962,674l10831,67351r,8403l39959,75754,44660,61297xem98427,46504r,-8629l97947,29178,81874,,73493,,70632,1148r-206,82l67463,3581,63580,6498r-3069,4594l55810,23309r-1119,7284l54691,38995r9705,33843l64396,35702r511,-8022l65825,21178r822,-6501l68281,9972,70632,6948,72471,4705,74411,3581r4190,l88616,27004r,44136l89844,70149r2963,-4367l97307,53787r1120,-7283xem88616,71140r,-35728l88481,43501r-413,7124l81874,70920r-1843,1698l78191,73515r-5514,l69814,70826,67975,65336,65624,58945,64396,49762r,23076l69814,76989r9709,l82892,75643r3683,-2858l88481,71249r135,-109xem140536,75754l140536,r-5519,l103741,49193r,6948l108651,56141r,-7733l132256,11541r,64213l140536,75754xem132256,56141r,-7733l108651,48408r,7733l132256,56141xem149630,56141r,-7733l140536,48408r,7733l149630,56141xem187344,42437r,-11733l184993,37541r-4803,7394l175936,50901r-5557,6797l163518,65313r-8164,8425l155354,75754r10833,l166187,67351r1943,-1907l173241,59508,187037,42919r307,-482xem195929,23309r,-9079l194090,9636,190411,5824,186731,1905,182130,,171500,r-4288,1789l160261,8963r-2147,5153l157294,20840r1840,l160261,17146r,-182l162406,13672r2556,-2131l167619,9410r2760,-907l177634,8402r3168,1570l183358,12995r2657,3032l187344,19836r,22601l191023,36644r2552,-5828l195008,27262r,213l195929,23309xem200016,61297r-1941,l197257,62981r-1022,1232l195008,65109r-1124,896l192657,66567r-2963,674l166187,67351r,8403l195314,75754r4702,-14457xem244994,75754r,-2016l241931,73623r-2046,-220l236407,66790,236407,r-1630,l218221,8737r716,1684l221180,9298r1433,-462l228135,17146r,58608l244994,75754xem228135,75754r,-8629l227926,69814r-306,900l222919,73590r-306,33l219444,73738r,2016l228135,75754xem303249,2127r,-2127l296809,,265535,27680r-2451,5936l261860,40006r,6614l262454,54011r1782,6698l267206,66695r4158,5250l271364,47177r306,-4032l272281,38326r818,-578l273099,34293r1224,-5044l275756,24987r1839,-3582l279333,17816r2147,-3203l282096,13916r2245,-2375l286898,8739r511,-445l289760,6383r2347,-1143l295275,3581r3578,-1007l302839,2168r410,-41xem295685,73247r,-11051l294558,66456r-2243,3024l289760,72761r,-142l287409,73966r-5313,l280047,73065r-1630,-1681l276066,69029r-1743,-3358l273099,61635r-1124,-4148l271364,53679r,18266l274532,75308r3885,1639l289760,76989r2347,-1302l295275,73850r410,-603xem304577,56926r,-12549l302839,39110r-3370,-4032l296096,30927r-3579,-1812l292315,29013r-9607,-106l277901,30704r-4802,3589l273099,37748r2045,-1443l277185,35078r2862,-1088l281480,33616r5418,l289760,35646r,-409l294558,45050r1127,5379l295685,73247r3784,-5560l302839,62647r1738,-5721xe" fillcolor="black" stroked="f">
                        <v:path arrowok="t"/>
                      </v:shape>
                      <v:shape id="Graphic 857" o:spid="_x0000_s1047" style="position:absolute;left:55441;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" path="m536111,158071l536111,,,,,158071r536111,xe" fillcolor="#c7eafb" stroked="f">
                        <v:path arrowok="t"/>
                      </v:shape>
                      <v:shape id="Image 858" o:spid="_x0000_s1048" type="#_x0000_t75" style="position:absolute;left:58200;top:290;width:235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">
                        <v:imagedata r:id="rId255" o:title=""/>
                      </v:shape>
                      <v:shape id="Graphic 859" o:spid="_x0000_s1049"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" path="m626814,158071l626814,,,,,158071r626814,xe" fillcolor="#c7eafb" stroked="f">
                        <v:path arrowok="t"/>
                      </v:shape>
                      <v:shape id="Graphic 860" o:spid="_x0000_s1050" style="position:absolute;left:1786;top:290;width:65107;height:2356;visibility:visible;mso-wrap-style:square;v-text-anchor:top" coordsize="65106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" path="m26771,231800r-8585,-6947l18186,158064r-1626,l,166801r723,1689l2959,167360r1435,-457l9918,175209r,49987l1219,231800r,2019l9918,233819r16853,l26771,231800xem87071,219367r-1943,l84315,221043r-1016,1232l82067,223177r-1130,901l79717,224637r-2971,673l53251,225425r1943,-1918l60299,217576,74091,200990r305,-483l78079,194716r2553,-5829l82067,185318r,203l82994,181381r,-9081l81153,167703r-3683,-3810l73787,159969r-4598,-1905l58559,158064r-4292,1790l47320,167030r-2147,5156l44348,178904r1841,l47320,175196r,-165l49466,171742r2553,-2134l54673,167474r2769,-901l64693,166471r3163,1562l70421,171069r2654,3022l74396,177901r,10871l50571,223380r-8153,8420l42418,233819r10833,l82372,233819r4699,-14452xem134696,159524r-24321,l110375,159740,97497,188328r29642,19939l127139,217462r-1536,3924l122643,224637r-2870,3239l116306,229450r-6439,l107315,228561r-2452,-1917l103327,225425r-1131,-674l101587,224409r-724,-331l98005,224015r-812,394l95656,225869r-406,889l95250,229679r927,1562l98005,232816r1842,1460l102819,235051r8064,l125806,226542r1333,-1397l128155,224078r1842,-2806l132854,214553r724,-3594l133578,200317r-2248,-5830l121818,183845r-7049,-3709l105879,178790r4496,-9969l130822,168821r3874,-9297xem185699,211975r-1232,-3924l179971,201549r-1333,-1347l178638,218020r,5830l177520,226542r-2146,2121l173228,230911r-1842,724l170268,232029r-7150,l160350,230670r-305,-216l155448,224967r-1232,-3695l154216,213093r5829,-12472l162394,198526r7049,6071l170268,205435r4090,4292l176606,213474r1422,2197l178638,218020r,-17818l176085,197624r-5817,-4927l175780,188849r8382,-12065l184162,169824r-1638,-3696l177114,160934r,8674l177114,176326r-508,2578l175374,181381r-1016,2248l172212,186258r-407,482l167919,190563r-8382,-7620l158000,181381r-1219,-1803l154940,175768r-508,-2375l154432,169303r1016,-2591l155448,166560r4394,-4356l162394,161213r7049,-127l172212,162204r1943,2134l176085,166585r1029,3023l177114,160934r-1334,-1295l171805,158216r-11963,51l155752,159854r-6743,6947l147269,170954r,7950l147980,181559r,178l151155,187756r3277,3594l160045,196392r-4597,3594l154940,200418r-3379,3480l149618,207149r-2044,3137l146558,213537r,7506l159537,235051r12268,l185699,221386r,-9411xem239356,219367r-1943,l236588,221043r-1016,1232l234340,223177r-1118,901l231990,224637r-2959,673l205524,225425r1943,-1918l212572,217576r13805,-16586l226682,200507r3670,-5791l232918,188887r1422,-3556l234340,185547r927,-4166l235267,172300r-1841,-4597l229743,163893r-3671,-3924l221462,158064r-10630,l206552,159854r-6959,7176l197446,172186r-812,6718l198475,178904r1118,-3695l199593,175031r2146,-3289l204292,169608r2667,-2134l209715,166573r7251,-102l220141,168033r2553,3036l225348,174091r1334,3810l226682,188772r-23825,34608l194691,231800r,2019l205524,233819r29121,l239356,219367xem285242,204685r-1016,-3924l282079,197510r-2159,-3366l277266,191985r-610,-457l272567,189788r1029,-939l278803,184061r3060,-5601l281863,169824r-1117,-3124l275640,159969r-3886,-1804l261632,158064r-3480,1270l247738,173748r1626,902l252844,168490r4292,-3035l265518,165455r2655,1130l272465,171284r1131,3023l273596,180924r-623,2692l271754,185966r-1130,2362l268579,190512r-5207,3302l260718,194932r-1638,216l258152,195275r,1676l262547,197002r2362,508l267360,198742r2553,1130l271754,201142r6134,11722l277888,219697r-1232,3480l274104,225971r-2553,2921l268579,230352r-5207,-76l262547,230124r-1829,-496l260515,229565r-1435,-788l257136,227660r-3276,-1791l253250,225640r-813,-330l249364,225285r-711,355l247942,226428r-826,787l246710,228104r,2464l247535,231914r3264,2477l253860,235038r13906,13l274815,232029r3073,-3937l279615,225869r3785,-4712l285242,215557r,-10872xem566191,231800r-8585,-6947l557606,158064r-1639,l539419,166801r712,1689l542378,167360r1423,-457l549325,175209r,49987l540639,231800r,2019l549325,233819r16866,l566191,231800xem622300,204685r-1029,-3924l619125,197510r-2147,-3366l614324,191985r-610,-457l609612,189788r1029,-952l615861,184061r3060,-5601l618921,169824r-1117,-3124l612686,159969r-3874,-1804l598690,158064r-3480,1270l584796,173748r1626,902l589902,168490r4292,-3035l602564,165455r2667,1130l609523,171284r1118,3023l610641,180924r-610,2692l608812,185966r-1130,2362l605637,190512r-5207,3302l597776,194932r-1638,216l595210,195275r,1676l599605,197002r2349,508l604418,198742r2553,1130l608812,201142r6122,11722l614934,219697r-1220,3480l611149,225971r-2553,2921l605637,230352r-5207,-76l599605,230124r-1829,-496l597560,229565r-1422,-788l594194,227660r-3276,-1791l590308,225640r-813,-330l586422,225285r-711,355l585000,226428r-826,787l583768,228104r,2464l584581,231914r3276,2477l590918,235038r13906,13l611873,232029r3061,-3937l616673,225869r3785,-4712l622300,215557r,-10872xem668388,231800r-8585,-6947l659803,158064r-1626,l641616,166801r711,1689l644575,167360r1435,-457l651535,175209r,49987l642835,231800r,2019l651535,233819r16853,l668388,231800xem725106,211975r-1219,-3924l719391,201549r-1333,-1347l718058,218020r,5830l716927,226542r-2133,2121l712647,230911r-1841,724l709676,232029r-7151,l699770,230670r-305,-216l694867,224967r-1232,-3695l693635,213093r5830,-12472l701814,198526r7049,6071l709676,205435r4089,4292l716013,213474r1435,2197l718058,218020r,-17818l715505,197624r-5829,-4927l715200,188849r8382,-12065l723582,169824r-1638,-3696l716521,160921r,8687l716521,176326r-508,2578l714794,181368r-1029,2261l711619,186258r-407,482l707326,190563r-8382,-7620l697420,181381r-1232,-1803l694347,175768r-508,-2375l693839,169303r1028,-2591l694867,166560r4382,-4356l701814,161213r7049,-127l711619,162204r1943,2134l715505,166585r1016,3023l716521,160921r-1321,-1282l711212,158216r-11963,51l695172,159854r-6756,6947l686689,170954r,7950l687400,181559r,190l690562,187756r3277,3594l699465,196392r-4598,3594l694347,200418r-3366,3480l689038,207149r-2045,3137l685965,213537r,7506l687400,224853r2857,3594l693635,232562r204,254l698944,235051r12268,l725106,221386r,-9411xem779373,195948r-9804,-32055l769569,185064r,8420l762825,228993r-1841,1689l759142,231584r-5512,l750760,228892r-1841,-5487l746569,217017r-1219,-9195l745350,193776r508,-8026l746772,179247r826,-6502l749223,168033r2363,-3022l753427,162775r1930,-1130l759548,161645r1436,495l761187,162204r8382,22860l769569,163893r-2045,-2921l762825,158064r-8382,l751586,159219r-216,77l748411,161645r-3874,2921l741464,169164r-4699,12217l735634,188658r,8407l750760,235051r9716,l763841,233705r3683,-2845l769429,229311r140,-102l770801,228219r2959,-4369l778256,211848r1117,-7277l779373,195948xem824661,204685r-1028,-3924l821486,197510r-2146,-3366l816686,191985r-610,-457l811987,189788r1016,-939l818210,184061r3073,-5601l821283,169824r-1117,-3124l815047,159969r-3886,-1804l801039,158064r-3467,1270l787146,173748r1638,902l792251,168490r4293,-3035l804926,165455r2654,1130l811885,171284r1118,3023l813003,180924r-610,2692l811161,185966r-1117,2362l807999,190512r-5207,3302l800125,194932r-1638,216l797572,195275r,1676l801966,197002r2350,508l806767,198742r2553,1130l811161,201142r6134,11722l817295,219697r-1219,3480l813511,225971r-2553,2921l807999,230352r-5207,-76l801966,230124r-1841,-496l799922,229565r-1435,-788l796544,227660r-3264,-1791l792670,225640r-825,-330l788784,225285r-724,355l787349,226428r-813,787l786117,228104r,2464l786942,231914r3264,2477l793280,235038r13893,13l814222,232029r3073,-3937l819035,225869r3772,-4712l824661,215557r,-10872xem1105598,231800r-8585,-6947l1097013,158064r-1626,l1078826,166801r712,1689l1081786,167360r1435,-457l1088745,175209r,49987l1080046,231800r,2019l1088745,233819r16853,l1105598,231800xem1166622,206476r-9106,l1157516,158064r-5512,l1149248,162407r,7201l1149248,206476r-23609,l1149248,169608r,-7201l1120724,207264r,6946l1125639,214210r23609,l1149248,233819r8268,l1157516,214210r9106,l1166622,206476xem1216291,202438r-1740,-5258l1211173,193141r-3378,-4153l1207389,188785r,19710l1207389,220268r-1118,4255l1204023,227545r-2553,3290l1201470,230682r-2349,1347l1193800,232029r-2045,-902l1190117,229450r-2337,-2349l1186027,223735r-1219,-4038l1183690,215557r-622,-3810l1183068,205244r305,-4026l1183995,196392r813,-571l1186853,194373r2044,-1232l1191755,192062r1435,-381l1198600,191681r2870,2032l1201470,193306r4801,9805l1207389,208495r,-19710l1204226,187185r-203,-102l1194422,186982r-4813,1790l1184808,192354r1219,-5042l1187462,183057r1842,-3581l1191044,175882r2146,-3213l1193800,171983r2247,-2375l1198600,166801r521,-444l1201470,164452r2350,-1143l1206982,161645r3582,-1003l1214551,160235r407,-38l1214958,158064r-6439,l1204633,158851r-27394,26899l1174788,191681r-1220,6388l1173568,204685r27902,30366l1203820,233756r12471,-18758l1216291,202438xem1261872,204685r-1029,-3924l1258697,197510r-2147,-3366l1253896,191985r-610,-457l1249197,189788r1016,-939l1255433,184061r3060,-5601l1258493,169824r-1117,-3124l1252258,159969r-3887,-1804l1238262,158064r-3480,1270l1224356,173748r1638,902l1229474,168490r4292,-3035l1242136,165455r2667,1130l1249095,171284r1118,3023l1250213,180924r-610,2692l1248371,185966r-1117,2362l1245209,190512r-5207,3302l1237335,194932r-1625,216l1234782,195275r,1676l1239177,197002r2349,508l1243977,198742r2566,1130l1248371,201142r6135,11722l1254506,219697r-1220,3480l1250721,225971r-2553,2921l1245209,230352r-5207,-76l1239177,230124r-1842,-496l1237132,229565r-1422,-788l1233766,227660r-3276,-1791l1229880,225640r-825,-330l1225994,225285r-711,355l1224572,226428r-826,787l1223340,228104r,2464l1224153,231914r3276,2477l1230490,235038r13906,13l1251445,232029r3061,-3937l1256245,225869r3785,-4712l1261872,215557r,-10872xem1318793,195948r-9804,-32042l1308989,185064r,8420l1302232,228993r-1841,1689l1298562,231584r-5525,l1290180,228892r-1842,-5487l1285989,217017r-1232,-9195l1284757,193751r521,-8001l1286192,179247r813,-6502l1288643,168033r2350,-3022l1292834,162775r1943,-1130l1298968,161645r1423,495l1300607,162204r8382,22860l1308989,163906r-2045,-2934l1302232,158064r-8369,l1290993,159219r-204,77l1287830,161645r-3886,2921l1280883,169164r-4711,12217l1275054,188658r,8407l1290180,235051r9703,l1303261,233705r3683,-2845l1308849,229311r140,-102l1310208,228219r2959,-4369l1317675,211848r1118,-7277l1318793,195948xem1365808,159524r-24320,l1341488,159740r-12878,28588l1358239,208267r,9195l1356715,221386r-2972,3251l1350886,227876r-3480,1574l1340967,229450r-2553,-889l1335963,226644r-1536,-1219l1333309,224751r-622,-342l1331976,224078r-2858,-63l1328305,224409r-1536,1460l1326362,226758r,2921l1327277,231241r1841,1575l1330947,234276r2972,775l1341996,235051r14922,-8509l1358239,225145r1029,-1067l1361109,221272r2858,-6719l1364678,210959r,-10642l1362430,194487r-9499,-10642l1345869,180136r-8890,-1346l1341488,168821r20434,l1365808,159524xem1664220,159524r-36284,l1621497,177114r1436,673l1624672,174205r2248,-2578l1631315,168935r2654,-445l1656359,168490r-20244,66904l1641741,235394r14618,-47930l1664220,161645r,-2121xem1708480,231800r-8585,-6947l1699895,158064r-1639,l1681695,166801r724,1689l1684655,167360r1435,-457l1691614,175209r,49987l1682927,231800r,2019l1691614,233819r16866,l1708480,231800xem1767446,206476r-9093,l1758353,158064r-5525,l1750072,162407r,7201l1750072,206476r-23609,l1750072,169608r,-7201l1721548,207264r,6946l1726463,214210r23609,l1750072,233819r8281,l1758353,214210r9093,l1767446,206476xem1816493,159524r-36271,l1773783,177114r1423,673l1776945,174205r2248,-2578l1783588,168935r2667,-445l1808632,168490r-20244,66904l1794014,235394r14618,-47942l1816493,161645r,-2121xem1869541,195948r-9804,-32042l1859737,185064r,8420l1852980,228993r-1828,1689l1849310,231584r-5524,l1840928,228892r-1841,-5487l1836737,217017r-1232,-9195l1835505,193776r521,-8026l1836940,179247r813,-6502l1839391,168033r2350,-3022l1843582,162775r1943,-1130l1849716,161645r1436,495l1851355,162204r8382,22860l1859737,163906r-2045,-2934l1852980,158064r-8369,l1841741,159219r-203,77l1838579,161645r-3887,2921l1831632,169164r-4712,12217l1825802,188658r,8407l1840928,235051r9716,l1854009,233705r3683,-2845l1859597,229311r140,-102l1860956,228219r2959,-4369l1868424,211848r1117,-7277l1869541,195948xem1919617,195948r-9804,-32055l1909813,185064r,8420l1903069,228981r-1841,1701l1899386,231584r-5524,l1891004,228892r-1841,-5487l1886813,217017r-1232,-9195l1885581,193763r521,-8013l1887016,179247r826,-6502l1889467,168033r2350,-3022l1893671,162775r1931,-1130l1899793,161645r1435,495l1901431,162204r8382,22860l1909813,163893r-2045,-2921l1903069,158064r-8382,l1891817,159219r-203,77l1888655,161645r-3887,2921l1881708,169164r-4712,12217l1875878,188658r,8407l1891004,235051r9716,l1904085,233705r3683,-2845l1909673,229323r140,-114l1911045,228219r2959,-4369l1918500,211848r1117,-7277l1919617,195948xem1969693,195948r-9804,-32055l1959889,185064r,8420l1953145,228993r-1841,1689l1949462,231584r-5512,l1941080,228892r-1841,-5487l1936889,217017r-1219,-9157l1935670,193700r508,-7950l1937092,179247r826,-6502l1939544,168033r2362,-3022l1943747,162775r1931,-1130l1949869,161645r1435,495l1951507,162204r8382,22860l1959889,163893r-2045,-2921l1953145,158064r-8382,l1941906,159219r-203,77l1938731,161645r-3886,2921l1931784,169164r-4699,12217l1925955,188658r,8407l1941080,235051r9716,l1954161,233705r3683,-2858l1959749,229311r140,-102l1961121,228219r2959,-4369l1968576,211848r1117,-7277l1969693,195948xem2354122,159524r-36271,l2311412,177114r1423,673l2314575,174205r2248,-2578l2321217,168935r2654,-445l2346261,168490r-20244,66904l2331643,235394r14618,-47942l2354122,161645r,-2121xem2406548,219367r-1930,l2403792,221043r-1016,1232l2401544,223177r-1117,901l2399195,224637r-2959,673l2372728,225425r1943,-1918l2379776,217576r13805,-16586l2393886,200507r3670,-5791l2400122,188887r1422,-3556l2401544,185534r927,-4153l2402471,172300r-1841,-4597l2396947,163893r-3683,-3924l2388666,158064r-10629,l2373757,159854r-6960,7176l2364651,172186r-813,6718l2365679,178904r1118,-3695l2366797,175031r2146,-3289l2371496,169608r2667,-2134l2376919,166573r7252,-102l2387346,168033r2552,3036l2392553,174091r1333,3810l2393886,188772r-23825,34608l2361895,231800r,2019l2372728,233819r29121,l2406548,219367xem2448458,231800r-8585,-6947l2439873,158064r-1638,l2421686,166801r712,1689l2424646,167360r1435,-457l2431592,175209r,49987l2422906,231800r,2019l2431592,233819r16866,l2448458,231800xem2507323,195948r-9805,-32042l2497518,185064r,8420l2490774,228993r-1841,1689l2487091,231584r-5524,l2478709,228892r-1841,-5487l2474518,217017r-1231,-9182l2473287,193751r520,-8001l2474722,179247r825,-6502l2477173,168033r2362,-3022l2481364,162775r1943,-1130l2487498,161645r1435,495l2489136,162204r8382,22860l2497518,163906r-2045,-2934l2490774,158064r-8382,l2479535,159219r-216,77l2476360,161645r-3886,2921l2469413,169164r-4699,12217l2463584,188658r,8407l2478709,235051r9716,l2491790,233705r3683,-2845l2497378,229311r140,-102l2498737,228219r2972,-4369l2506205,211848r1118,-7277l2507323,195948xem2559443,195948r-9804,-32055l2549639,185064r,8420l2542895,228993r-1841,1689l2539212,231584r-5512,l2530830,228892r-1841,-5487l2526639,217017r-1219,-9157l2525420,193700r508,-7950l2526842,179247r826,-6502l2529294,168033r2362,-3022l2533485,162775r1943,-1130l2539619,161645r1435,495l2541257,162204r8382,22860l2549639,163893r-2045,-2921l2542895,158064r-8382,l2531656,159219r-216,77l2528481,161645r-3886,2921l2521534,169164r-4699,12217l2515705,188658r,8407l2530830,235051r9716,l2543911,233705r3683,-2858l2549499,229311r140,-102l2550858,228219r2972,-4369l2558326,211848r1117,-7277l2559443,195948xem2609519,195948r-9804,-32055l2599715,185064r,8420l2592971,228993r-1841,1689l2589288,231584r-5511,l2580906,228892r-1841,-5487l2576728,217017r-1232,-9182l2575496,193751r508,-8001l2576919,179247r825,-6502l2579370,168033r2362,-3022l2583573,162775r1931,-1130l2589695,161645r1435,495l2591333,162204r8382,22860l2599715,163893r-2045,-2921l2592971,158064r-8382,l2581732,159219r-216,77l2578557,161645r-3874,2921l2571610,169164r-4699,12217l2565781,188658r,8407l2580906,235051r9716,l2593987,233705r3683,-2845l2599575,229311r140,-102l2600947,228219r2959,-4369l2608402,211848r1117,-7277l2609519,195948xem2659608,195948r-9817,-32055l2649791,185064r,8420l2643047,228993r-1841,1689l2639364,231584r-5511,l2630995,228892r-1841,-5487l2626804,217017r-1232,-9195l2625572,193776r508,-8026l2627007,179247r813,-6502l2629458,168033r2350,-3022l2633649,162775r1931,-1130l2639771,161645r1435,495l2641409,162204r8382,22860l2649791,163893r-2045,-2921l2643047,158064r-8382,l2631808,159219r-203,77l2628633,161645r-3874,2921l2621686,169164r-4699,12217l2615869,188658r,8407l2630995,235051r9703,l2644076,233705r3670,-2845l2649664,229311r127,-102l2651023,228219r2959,-4369l2658478,211848r1130,-7277l2659608,195948xem3045650,159524r-36271,l3002927,177114r1435,673l3006102,174205r2248,-2578l3012744,168935r2655,-445l3037789,168490r-20244,66904l3023171,235394r14618,-47942l3045650,161645r,-2121xem3098076,219367r-1931,l3095320,221043r-1016,1232l3093072,223177r-1118,901l3090722,224637r-2959,673l3064256,225425r1943,-1918l3071304,217576r13805,-16586l3085414,200507r3670,-5791l3091650,188887r1422,-3556l3093072,185534r927,-4153l3093999,172300r-1841,-4597l3088475,163893r-3683,-3924l3080194,158064r-10630,l3065284,159854r-6959,7176l3056178,172186r-812,6718l3057207,178904r1118,-3695l3058325,175031r2146,-3289l3063024,169608r2667,-2134l3068447,166573r7251,-102l3078873,168033r2553,3036l3084080,174091r1334,3810l3085414,188772r-23825,34608l3053423,231800r,2019l3064256,233819r29121,l3098076,219367xem3147860,159524r-36284,l3105137,177114r1435,673l3108299,174205r2248,-2578l3114941,168935r2667,-445l3139986,168490r-20231,66904l3125368,235394r14618,-47930l3147860,161645r,-2121xem3194050,204685r-1016,-3924l3190887,197510r-2146,-3366l3186074,191985r-610,-457l3181375,189788r1029,-952l3187611,184061r3060,-5601l3190671,169824r-1117,-3124l3184436,159969r-3874,-1804l3170440,158064r-3467,1270l3166757,159410r-5816,5486l3159607,166966r-1232,2020l3156547,173748r1625,902l3161652,168490r4293,-3035l3174327,165455r2654,1130l3181273,171284r1131,3023l3182404,180924r-623,2692l3180562,185966r-1130,2362l3177387,190512r-5207,3302l3169526,194932r-1638,216l3166973,195275r,1676l3171367,197002r2337,508l3176168,198742r2553,1130l3180562,201142r6134,11722l3186696,219697r-1232,3480l3182912,225971r-2566,2921l3177387,230352r-5207,-76l3171367,230124r-1841,-496l3169323,229565r-1435,-788l3165945,227660r-3277,-1791l3162058,225640r-812,-330l3158172,225298r-711,342l3156750,226428r-826,787l3155518,228104r,2464l3156331,231914r3276,2477l3162668,235038r13906,13l3183623,232029r3073,-3937l3188436,225869r3772,-4712l3194050,215557r,-10872xem3250971,195948r-9804,-32055l3241167,185064r,8420l3234423,228993r-1842,1689l3230740,231584r-5512,l3222358,228892r-1842,-5487l3218167,217017r-1219,-9157l3216948,193700r508,-7950l3218370,179247r826,-6502l3220821,168033r2362,-3022l3225012,162775r1943,-1130l3231146,161645r1435,495l3232785,162204r8382,22860l3241167,163893r-2045,-2921l3234423,158064r-8382,l3223183,159219r-215,77l3220008,161645r-3886,2921l3213062,169164r-4699,12217l3207232,188658r,8407l3222358,235051r9715,l3235439,233705r3683,-2858l3241027,229311r140,-102l3242386,228219r2972,-4369l3249853,211848r1118,-7277l3250971,195948xem3301047,195948r-9804,-32055l3291243,185064r,8420l3284499,228993r-1841,1689l3280816,231584r-5512,l3272434,228892r-1841,-5487l3268256,217017r-1232,-9182l3267024,193751r508,-8001l3268446,179247r826,-6502l3270897,168033r2363,-3022l3275101,162775r1930,-1130l3281222,161645r1436,495l3282861,162204r8382,22860l3291243,163893r-2045,-2921l3284499,158064r-8382,l3273260,159219r-216,77l3270085,161645r-3874,2921l3263138,169164r-4699,12217l3257308,188658r,8407l3272434,235051r9716,l3285515,233705r3683,-2845l3291103,229311r140,-102l3292475,228219r2959,-4369l3299930,211848r1117,-7277l3301047,195948xem3351136,195948r-9817,-32055l3341319,185064r,8420l3334575,228993r-1841,1689l3330892,231584r-5512,l3322510,228892r-1829,-5487l3318332,217017r-1232,-9195l3317100,193776r508,-8026l3318535,179247r813,-6502l3320986,168033r2350,-3022l3325177,162775r1943,-1130l3331299,161645r1435,495l3332937,162204r8382,22860l3341319,163893r-2045,-2921l3334575,158064r-8382,l3323336,159219r-204,77l3320173,161645r-3886,2921l3313214,169164r-4699,12217l3307397,188658r,8407l3322510,235051r9716,l3335604,233705r3670,-2845l3341192,229311r127,-102l3342551,228219r2959,-4369l3350006,211848r1130,-7277l3351136,195948xem3483127,231800r-8585,-6947l3474542,158064r-1638,l3456355,166801r712,1689l3459315,167360r1422,-457l3466261,175209r,49987l3457575,231800r,2019l3466261,233819r16866,l3483127,231800xem3543122,159524r-36284,l3500399,177114r1422,673l3503561,174205r2248,-2578l3510203,168935r2655,-445l3535248,168490r-20231,66904l3520630,235394r14618,-47930l3543122,161645r,-2121xem3593808,202438r-1740,-5258l3588702,193141r-3378,-4153l3584918,188785r,19710l3584918,220268r-1131,4255l3581539,227545r-2552,3290l3578987,230682r-2350,1347l3571329,232029r-2045,-902l3567646,229450r-2350,-2349l3563556,223735r-1232,-4038l3561207,215557r-610,-3810l3560597,205244r305,-4026l3561511,196392r813,-571l3564369,194373r2045,-1232l3569284,192062r1422,-381l3576129,191681r2858,2032l3578987,193306r4800,9805l3584918,208495r,-19710l3581743,187185r-204,-102l3571938,186982r-4800,1790l3562324,192354r1232,-5042l3564991,183057r1842,-3581l3568560,175882r2146,-3213l3571329,171983r2247,-2375l3576129,166814r508,-457l3578987,164452r2349,-1143l3584511,161645r3569,-1003l3592068,160235r419,-38l3592487,158064r-6452,l3582162,158851r-27394,26899l3552317,191681r-1220,6388l3551097,204685r27890,30366l3581336,233756r12472,-18758l3593808,202438xem3644188,195948r-9804,-32055l3634384,185064r,8420l3627640,228981r-1841,1701l3623957,231584r-5511,l3615575,228892r-1841,-5487l3611384,217017r-1219,-9195l3610165,193789r508,-8039l3611588,179247r825,-6502l3614039,168033r2362,-3022l3618230,162775r1943,-1130l3624364,161645r1435,495l3626002,162204r8382,22860l3634384,163893r-2045,-2921l3627640,158064r-8382,l3616401,159219r-216,77l3613226,161645r-3874,2921l3606279,169164r-4699,12217l3600450,188658r,8407l3615575,235051r9716,l3628656,233705r3683,-2858l3634244,229311r140,-102l3635603,228219r2972,-4369l3643071,211848r1117,-7277l3644188,195948xem3693249,159524r-24321,l3668928,159740r-12878,28588l3685679,208267r,9195l3684155,221386r-2971,3251l3678326,227876r-3480,1574l3668420,229450r-2565,-889l3663404,226644r-1537,-1219l3660749,224751r-609,-342l3659416,224078r-2858,-63l3655745,224409r-1536,1460l3653802,226758r,2921l3654717,231241r1841,1575l3658400,234276r2959,775l3669436,235051r14923,-8509l3685679,225145r1029,-1067l3688550,221272r2857,-6719l3692131,210959r,-10642l3689883,194487r-9512,-10642l3673322,180136r-8890,-1346l3668928,168821r20434,l3693249,159524xem3746385,195948r-9804,-32055l3736581,185064r,8420l3729837,228981r-1841,1701l3726154,231584r-5512,l3717772,228892r-1829,-5487l3713594,217017r-1232,-9195l3712362,193763r508,-8013l3713784,179247r826,-6502l3716248,168033r2350,-3022l3720439,162775r1931,-1130l3726561,161645r1435,495l3728199,162204r8382,22860l3736581,163893r-2045,-2921l3729837,158064r-8382,l3718598,159219r-203,77l3715423,161645r-3874,2921l3708476,169164r-4699,12217l3702659,188658r,8407l3717772,235051r9716,l3730853,233705r3683,-2858l3736441,229311r140,-102l3737813,228219r2959,-4369l3745268,211848r1117,-7277l3746385,195948xem3977182,231800r-8585,-6947l3968597,158064r-1638,l3950411,166801r711,1689l3953370,167360r1435,-457l3960317,175209r,49987l3951630,231800r,2019l3960317,233819r16865,l3977182,231800xem4033901,211975r-1220,-3924l4028186,201549r-1334,-1347l4026852,218020r,5830l4025722,226542r-2134,2121l4021429,230911r-1829,724l4018470,232029r-7150,l4008551,230670r-304,-216l4003649,224967r-1232,-3695l4002417,213093r5830,-12472l4010596,198526r7061,6071l4018470,205435r4090,4292l4024807,213487r1436,2184l4026852,218020r,-17818l4024299,197624r-5829,-4927l4023982,188849r8395,-12065l4032377,169824r-1639,-3696l4025315,160921r,8687l4025315,176326r-508,2578l4023588,181368r-1028,2261l4020413,186258r-406,482l4016121,190563r-8382,-7607l4006202,181381r-1219,-1803l4003141,175768r-508,-2350l4002633,169291r1016,-2579l4003649,166560r4394,-4356l4010596,161213r7061,-127l4020413,162204r1943,2134l4024299,166585r1016,3023l4025315,160921r-1333,-1282l4020007,158216r-11964,51l4003967,159854r-6757,6947l3995470,170954r,7950l3996194,181559r,178l3999357,187756r3276,3594l4008247,196392r-4598,3594l4003141,200418r-3365,3480l3997820,207149r-2045,3137l3994759,213537r,7506l4007739,235051r12268,l4033901,221386r,-9411xem4087558,219367r-1943,l4084802,221043r-1028,1232l4082554,223177r-1130,901l4080205,224637r-2972,673l4053725,225425r1943,-1918l4060787,217576r13792,-16586l4074884,200507r3683,-5791l4081119,188887r1435,-3556l4082554,185534r915,-4153l4083469,172300r-1842,-4597l4077957,163893r-3683,-3924l4069677,158064r-10630,l4054754,159854r-6947,7176l4045661,172186r-826,6718l4046677,178904r1130,-3695l4047807,175031r2134,-3289l4052506,169608r2654,-2134l4057916,166573r7265,-102l4068343,168033r2553,3036l4073563,174091r1321,3810l4074884,188772r-23826,34608l4042892,231800r,2019l4053725,233819r29134,l4087558,219367xem4136098,211975r-1220,-3924l4130383,201549r-1334,-1347l4129049,218020r,5830l4127931,226542r-2146,2121l4123639,230911r-1842,724l4120667,232029r-7150,l4110761,230670r-305,-216l4105859,224967r-1232,-3695l4104627,213093r5829,-12472l4112806,198526r7048,6071l4120667,205435r4089,4292l4127004,213487r1435,2184l4129049,218020r,-17818l4126496,197624r-5829,-4927l4126192,188849r8382,-12065l4134574,169824r-1639,-3696l4127525,160934r,8674l4127525,176326r-521,2578l4125785,181368r-1029,2261l4122204,186740r-3886,3823l4109936,182956r-1537,-1575l4107180,179578r-1842,-3810l4104830,173418r,-4127l4105859,166712r,-152l4110253,162204r2553,-991l4119854,161086r2756,1118l4124553,164338r1943,2247l4127525,169608r,-8674l4126192,159639r-3988,-1423l4110253,158267r-4089,1587l4099420,166801r-1740,4153l4097680,178904r711,2655l4098391,181749r3175,6007l4104830,191350r5626,5042l4105859,199986r-521,432l4101973,203898r-1943,3251l4097985,210286r-1016,3251l4096969,221043r1422,3810l4101249,228447r3378,4115l4104830,232816r5106,2235l4122204,235051r13894,-13665l4136098,211975xem4188333,195948r-9817,-32055l4178516,185064r,8420l4171772,228993r-1842,1689l4168089,231584r-5512,l4159707,228892r-1842,-5487l4155529,217017r-1232,-9195l4154297,193776r508,-8026l4155732,179247r813,-6502l4158183,168033r2349,-3022l4162374,162775r1943,-1130l4168495,161645r1435,495l4170134,162204r8382,22860l4178516,163893r-2045,-2921l4171772,158064r-8382,l4160532,159219r-203,77l4157357,161645r-3873,2921l4150410,169164r-4699,12217l4144581,188658r,8407l4159707,235051r9715,l4172788,233705r3683,-2845l4178376,229311r140,-102l4179747,228219r2960,-4369l4187202,211848r1131,-7277l4188333,195948xem4240136,202438r-1727,-5258l4235031,193141r-3366,-4153l4231246,188785r,19710l4231246,220268r-1118,4255l4227881,227545r-2553,3290l4225328,230682r-2350,1347l4217657,232029r-2045,-902l4213987,229450r-2362,-2349l4209897,223735r-1232,-4038l4207535,215557r-610,-3810l4206925,205244r10122,-13563l4222458,191681r2870,2032l4225328,193306r4800,9805l4231246,208495r,-19710l4228084,187185r-203,-102l4218267,186982r-4801,1790l4208665,192354r1232,-5042l4211320,183057r1841,-3581l4214901,175882r2146,-3201l4217657,171983r2248,-2375l4222458,166814r520,-444l4225328,164452r2349,-1143l4230840,161645r3581,-1003l4238409,160235r406,-38l4238815,158064r-6439,l4228490,158851r-27394,26899l4198645,191681r-1219,6388l4197426,204685r27902,30366l4227677,233756r12459,-18758l4240136,202438xem4378985,219367r-1930,l4376229,221043r-1016,1232l4373981,223177r-1117,901l4371632,224637r-2959,673l4345165,225425r1943,-1918l4352214,217576r13804,-16586l4366323,200507r3671,-5791l4372559,188887r1422,-3556l4373981,185547r927,-4166l4374908,172300r-1841,-4597l4369384,163893r-3683,-3924l4361104,158064r-10630,l4346181,159854r-6947,7176l4337088,172186r-813,6718l4338117,178904r1117,-3695l4339234,175031r2146,-3289l4343933,169608r2667,-2134l4349356,166573r7252,-102l4359783,168033r2552,3036l4364990,174091r1333,3810l4366323,188772r-23825,34608l4334332,231800r,2019l4345165,233819r29121,l4378985,219367xem4431728,195948r-9817,-32055l4421911,185064r,8420l4415167,228993r-1841,1689l4411497,231584r-5524,l4403115,228892r-1841,-5487l4398924,217017r-1232,-9195l4397692,193751r521,-8001l4399127,179247r813,-6502l4401578,168033r2350,-3022l4405769,162775r1944,-1130l4411904,161645r1422,495l4413542,162204r8369,22860l4421911,163893r-2045,-2921l4415167,158064r-8369,l4403928,159219r-203,77l4400766,161645r-3887,2921l4393806,169164r-4699,12217l4387989,188658r,8407l4403115,235051r9703,l4416196,233705r3670,-2845l4421784,229311r127,-102l4423143,228219r2959,-4369l4430598,211848r1130,-7277l4431728,195948xem4473016,231800r-8585,-6947l4464431,158064r-1639,l4446244,166801r712,1689l4449203,167360r1436,-457l4456150,175209r,49987l4447464,231800r,2019l4456150,233819r16866,l4473016,231800xem4523092,231800r-8585,-6947l4514507,158064r-1638,l4496320,166801r712,1689l4499280,167360r1435,-457l4506226,175209r,49987l4497540,231800r,2019l4506226,233819r16866,l4523092,231800xem4583620,202438r-1740,-5258l4578515,193141r-3378,-4153l4574730,188785r,19710l4574730,220268r-1130,4255l4571352,227545r-2553,3290l4568799,230682r-2349,1347l4561141,232029r-2044,-902l4557458,229450r-2349,-2349l4553369,223735r-1219,-4038l4551019,215557r-609,-3810l4550410,205244r10109,-13563l4565942,191681r2857,2032l4568799,193306r4801,9805l4574730,208495r,-19710l4571555,187185r-203,-102l4561751,186982r-4813,1790l4552150,192354r1219,-5042l4554791,183057r1842,-3581l4558373,175882r2146,-3201l4561141,171983r2235,-2375l4565942,166814r508,-444l4568799,164452r2350,-1143l4574311,161645r3582,-1003l4581880,160235r407,-38l4582287,158064r-6439,l4571974,158851r-27394,26899l4542129,191681r-1232,6388l4540897,204685r27902,30366l4571149,233756r12471,-18758l4583620,202438xem4633353,219367r-1930,l4630598,221043r-1016,1232l4628350,223177r-1118,901l4626000,224637r-2959,673l4599533,225425r1943,-1918l4606582,217576r13805,-16586l4620692,200507r3670,-5791l4626927,188887r1423,-3556l4628350,185534r927,-4153l4629277,172300r-1842,-4597l4623752,163893r-3683,-3924l4615472,158064r-10630,l4600562,159854r-6960,7176l4591456,172186r-813,6718l4592472,178904r1130,-3695l4593602,175031r2147,-3289l4598301,169608r2667,-2134l4603724,166573r7252,-102l4614151,168033r2553,3036l4619358,174091r1334,3810l4620692,188772r-23826,34608l4588700,231800r,2019l4599533,233819r29121,l4633353,219367xem4765941,231800r-8585,-6947l4757356,158064r-1638,l4739157,166801r724,1689l4742116,167360r1435,-457l4749076,175209r,49987l4740389,231800r,2019l4749076,233819r16865,l4765941,231800xem4824704,211975r-1232,-3924l4818977,201549r-1334,-1347l4817643,218020r,5830l4816526,226542r-2147,2121l4812233,230911r-1842,724l4809274,232029r-7163,l4799355,230670r-305,-216l4794453,224967r-1232,-3695l4793221,213093r5829,-12472l4801400,198526r7048,6071l4809274,205435r4077,4292l4815611,213474r1423,2197l4817643,218020r,-17818l4815090,197624r-5816,-4927l4814786,188849r8382,-12065l4823168,169824r-1639,-3696l4816119,160934r,8674l4816119,176326r-508,2578l4814379,181381r-1028,2248l4810798,186740r-3874,3823l4798542,182956r-1536,-1575l4795774,179578r-1842,-3810l4793424,173418r,-4127l4794453,166725r,-152l4798847,162204r2553,-991l4808448,161086r2756,1118l4813147,164338r1943,2247l4816119,169608r,-8674l4814786,159639r-3988,-1423l4798847,158267r-4089,1587l4788014,166801r-1740,4153l4786274,178904r711,2655l4786985,181749r3175,6007l4793424,191350r5626,5042l4794453,199999r-521,419l4790567,203898r-1943,3251l4786579,210286r-1016,3251l4785563,221043r1422,3810l4789856,228447r3365,4115l4793424,232816r5118,2235l4810798,235051r13906,-13665l4824704,211975xem4876584,202438r-1727,-5258l4871478,193141r-3378,-4153l4867694,188785r,19710l4867694,220268r-1118,4255l4864328,227545r-2565,3290l4861763,230682r-2337,1347l4854105,232029r-2045,-902l4850422,229450r-2350,-2349l4846332,223735r-1219,-4038l4843983,215557r-610,-3810l4843373,205244r10110,-13563l4858905,191681r2858,2032l4861763,193306r4813,9805l4867694,208495r,-19710l4864532,187185r-204,-102l4854714,186982r-4800,1790l4845113,192354r1219,-5042l4847768,183057r1841,-3581l4851349,175882r2134,-3201l4854105,171983r2248,-2375l4858905,166814r521,-457l4861763,164452r2362,-1143l4867287,161645r3569,-1003l4874857,160235r406,-38l4875263,158064r-6439,l4864938,158851r-27394,26899l4835093,191681r-1219,6388l4833874,204685r27889,30366l4864125,233756r12459,-18758l4876584,202438xem4926635,202438r-1740,-5258l4921529,193141r-3378,-4153l4917745,188785r,19710l4917745,220268r-1131,4255l4914366,227545r-2552,3290l4911814,230682r-2350,1347l4904156,232029r-2045,-902l4900473,229450r-2350,-2349l4896383,223735r-1219,-4038l4894034,215557r-610,-3810l4893424,205244r10109,-13563l4908956,191681r2858,2032l4911814,193306r4800,9805l4917745,208495r,-19710l4914582,187185r-216,-102l4904765,186982r-4800,1790l4895164,192354r1219,-5042l4897818,183057r1842,-3581l4901387,175882r2146,-3201l4904156,171983r2247,-2375l4908956,166814r508,-457l4911814,164452r2349,-1143l4917338,161645r3569,-1003l4924895,160235r419,-38l4925314,158064r-6452,l4914989,158851r-27394,26899l4885144,191681r-1220,6388l4883924,204685r27890,30366l4914163,233756r12472,-18758l4926635,202438xem4978146,159524r-36284,l4935423,177114r1435,673l4938598,174205r2248,-2578l4945240,168935r2654,-445l4970272,168490r-20231,66904l4955654,235394r14618,-47942l4978146,161645r,-2121xem5024310,204685r-1028,-3924l5021135,197510r-2146,-3366l5016335,191985r-610,-457l5011623,189788r1041,-952l5017871,184061r3061,-5601l5020932,169824r-1118,-3124l5014709,159969r-3886,-1804l5000701,158064r-3480,1270l4986807,173748r1626,902l4991913,168490r4292,-3035l5004574,165455r2667,1130l5011534,171284r1130,3023l5012664,180924r-622,2692l5010823,185966r-1130,2362l5007648,190512r-5207,3302l4999787,194932r-1639,216l4997221,195275r,1676l5001615,197002r2350,508l5006429,198742r2552,1130l5010823,201142r6121,11722l5016944,219697r-1219,3480l5013172,225971r-2565,2921l5007648,230352r-5207,-76l5001615,230124r-1828,-496l4999571,229565r-1423,-788l4996205,227660r-3276,-1791l4992319,225640r-813,-330l4988433,225285r-711,355l4987010,226428r-825,787l4985778,228104r,2464l4986591,231914r3277,2477l4992929,235038r13906,13l5013884,232029r3060,-3937l5018684,225869r3785,-4712l5024310,215557r,-10872xem5341645,206476r-9093,l5332552,158064r-5525,l5324272,162407r,7201l5324272,206476r-23597,l5324272,169608r,-7201l5295760,207264r,6946l5300675,214210r23597,l5324272,233819r8280,l5332552,214210r9093,l5341645,206476xem5667870,231800r-8585,-6947l5659285,158064r-1626,l5641098,166801r724,1689l5644058,167360r1435,-457l5651017,175209r,49987l5642330,231800r,2019l5651017,233819r16853,l5667870,231800xem5727865,159524r-36284,l5685142,177114r1435,673l5688317,174205r2248,-2578l5694959,168935r2654,-445l5719991,168490r-20231,66904l5705386,235394r14605,-47930l5727865,161645r,-2121xem5775769,159524r-24320,l5751449,159740r-12878,28588l5768200,208267r,9195l5766676,221386r-2972,3251l5760847,227876r-3480,1574l5750928,229450r-2553,-889l5745924,226644r-1536,-1219l5743270,224751r-622,-342l5741936,224078r-2857,-63l5738266,224409r-1537,1460l5736310,226758r,2921l5737237,231241r1842,1575l5740920,234276r2960,775l5751957,235051r14922,-8509l5768200,225145r1029,-1067l5771058,221272r2870,-6719l5774639,210959r,-10642l5772391,194487r-9500,-10642l5755843,180136r-8890,-1346l5751449,168821r20434,l5775769,159524xem5828982,206476r-9093,l5819889,158064r-5524,l5811609,162407r,7201l5811609,206476r-23610,l5811609,169608r,-7201l5783097,207264r,6946l5787999,214210r23610,l5811609,233819r8280,l5819889,214210r9093,l5828982,206476xem5876201,204685r-1016,-3924l5873039,197510r-2159,-3366l5868225,191985r-609,-457l5863526,189788r1016,-939l5869762,184061r3061,-5601l5872823,169824r-1118,-3124l5866600,159969r-3887,-1804l5852592,158064r-3480,1270l5838698,173748r1625,902l5843803,168490r4293,-3035l5856478,165455r2654,1130l5863425,171284r1117,3023l5864542,180924r-609,2692l5862713,185966r-1130,2362l5859538,190512r-5207,3302l5851677,194932r-1638,216l5849112,195275r,1676l5853506,197002r2349,508l5858319,198742r2553,1130l5862713,201142r6135,11722l5868848,219697r-1232,3480l5865063,225971r-2565,2921l5859538,230352r-5207,-76l5853506,230124r-1829,-496l5851474,229565r-1435,-788l5848096,227660r-3277,-1791l5844210,225640r-813,-330l5840323,225285r-711,355l5838901,226428r-826,787l5837669,228104r,2464l5838482,231914r3276,2477l5844819,235038r13907,13l5865774,232029r3074,-3937l5870575,225869r3784,-4712l5876201,215557r,-10872xem6249441,231800r-8598,-6947l6240843,158064r-1625,l6222657,166801r724,1689l6225616,167360r1435,-457l6232576,175209r,49987l6223889,231800r,2019l6232576,233819r16865,l6249441,231800xem6258458,48399r-9093,l6249365,r-5512,l6241085,4356r,7175l6241085,48399r-23597,l6241085,11531r,-7175l6212573,49187r,6947l6217488,56134r23597,l6241085,75742r8280,l6249365,56134r9093,l6258458,48399xem6309728,219367r-1930,l6306972,221043r-1016,1232l6304724,223177r-1117,901l6302375,224637r-2959,673l6275908,225425r1943,-1918l6282956,217576r13793,-16586l6297053,200507r3683,-5791l6303289,188887r1435,-3556l6304724,185547r927,-4166l6305651,172300r-1841,-4597l6300127,163893r-3683,-3924l6291846,158064r-10629,l6276924,159854r-6947,7176l6267831,172186r-826,6718l6268847,178904r1130,-3683l6269977,175031r2146,-3289l6274676,169608r2654,-2134l6280099,166573r7252,-102l6290513,168033r2565,3036l6295733,174091r1320,3810l6297053,188772r-23825,34608l6265075,231800r,2019l6275908,233819r29121,l6309728,219367xem6310579,48399r-9093,l6301486,r-5512,l6293205,4356r,7175l6293205,48399r-23596,l6293205,11531r,-7175l6264694,49187r,6947l6269609,56134r23596,l6293205,75742r8281,l6301486,56134r9093,l6310579,48399xem6360388,195948r-9804,-32055l6350584,185064r,8420l6343840,228981r-1841,1701l6340157,231584r-5511,l6331775,228892r-1841,-5487l6327584,217017r-1219,-9195l6326365,193763r508,-8013l6327788,179247r825,-6502l6330239,168033r2362,-3022l6334442,162775r1931,-1130l6340564,161645r1435,495l6342202,162204r8382,22860l6350584,163893r-2045,-2921l6343840,158064r-8382,l6332601,159219r-216,77l6329426,161645r-3874,2921l6322479,169164r-4699,12217l6316650,188658r,8407l6331775,235051r9716,l6344856,233705r3683,-2845l6350444,229323r140,-114l6351816,228219r2959,-4369l6359271,211848r1117,-7277l6360388,195948xem6360655,48399r-9093,l6351562,r-5525,l6343282,4343r,7188l6343282,48399r-23610,l6343282,11531r,-7188l6314770,49187r,6947l6319672,56134r23610,l6343282,75742r8280,l6351562,56134r9093,l6360655,48399xem6409703,1447r-36284,l6366980,19050r1422,660l6370142,16129r2248,-2579l6376797,10858r2654,-444l6401829,10414r-20232,66903l6387211,77317r14618,-47930l6409703,3581r,-2134xem6410541,206476r-9093,l6401448,158064r-5512,l6393167,162420r,7188l6393167,206476r-23609,l6393167,169608r,-7188l6364656,207264r,6946l6369558,214210r23609,l6393167,233819r8281,l6401448,214210r9093,l6410541,206476xem6457937,46609r-1029,-3925l6454775,39433r-2146,-3353l6449962,33909r-610,-458l6445263,31711r1028,-939l6451498,25996r3061,-5613l6454559,11760r-1118,-3137l6448323,1905,6444450,88,6434328,r-3480,1257l6420434,15684r1626,889l6425539,10414r4293,-3023l6438214,7391r2654,1118l6445161,13220r1130,3023l6446291,22860r-622,2679l6444450,27901r-1131,2350l6441275,32435r-5207,3302l6433413,36868r-1638,203l6430848,37198r,1689l6435255,38925r2337,508l6440056,40665r2552,1130l6444450,43065r6134,11722l6450584,61633r-1232,3467l6446799,67906r-2565,2909l6441275,72275r-5207,-76l6435255,72059r-1842,-508l6433210,71488r-1435,-775l6429832,69583r-3277,-1791l6425946,67564r-813,-331l6422060,67221r-712,343l6420637,68351r-825,787l6419405,70040r,2464l6420218,73850r3277,2464l6426555,76962r13907,25l6447510,73964r3074,-3937l6452311,67792r3785,-4699l6457937,57480r,-10871xem6461950,219367r-1943,l6459194,221043r-1028,1232l6456947,223177r-1131,901l6454597,224637r-2972,673l6428118,225425r1943,-1918l6435179,217576r13792,-16586l6449276,200507r3683,-5791l6455511,188887r1436,-3569l6456947,185521r914,-4140l6457861,172300r-1842,-4597l6452336,163893r-3670,-3924l6444056,158064r-10617,l6429146,159854r-6947,7176l6420040,172186r-812,6718l6421069,178904r1130,-3708l6422199,175031r2147,-3289l6426898,169608r2655,-2134l6432309,166573r7264,-102l6442735,168033r2553,3036l6447955,174091r1321,3810l6449276,188772r-23825,34608l6417284,231800r,2019l6428118,233819r29133,l6461950,219367xem6509550,159524r-24321,l6485229,159740r-12890,28588l6501981,208267r,9195l6500457,221386r-2972,3251l6494627,227876r-3479,1574l6484709,229450r-2553,-889l6479705,226644r-1537,-1219l6477051,224751r-623,-342l6475717,224078r-2857,-63l6472034,224409r-1524,1460l6470104,226758r,2921l6471018,231241r1842,1575l6474688,234276r2972,775l6485737,235051r14923,-8509l6501981,225145r1016,-1067l6504851,221272r2857,-6719l6508420,210959r,-10642l6506172,194487r-9500,-10642l6489611,180136r-8890,-1346l6485229,168821r20435,l6509550,159524xem6510655,53898r-1219,-3924l6504940,43472r-1334,-1347l6503606,59944r,5829l6502489,68465r-2147,2134l6498196,72834r-1841,724l6495224,73964r-7150,l6485318,72605r-304,-228l6480416,66890r-1232,-3695l6479184,55016r5830,-12471l6487363,40449r7049,6071l6495224,47371r4090,4279l6501562,55410r1435,2184l6503606,59944r,-17819l6501054,39547r-5830,-4927l6500749,30772r8382,-12065l6509131,11760r-1638,-3696l6502082,2857r,8674l6502082,18262r-520,2578l6500342,23304r-1028,2261l6497167,28194r-406,469l6492875,32486r-8382,-7607l6482969,23304r-1232,-1791l6479895,17703r-508,-2375l6479387,11226r1029,-2590l6480416,8496r4382,-4356l6487363,3136r7049,-114l6497167,4140r1944,2133l6501054,8509r1028,3022l6502082,2857r-1333,-1295l6496761,139r-11963,51l6480721,1778r-6744,6959l6472237,12877r,7963l6472949,23495r,177l6476111,29692r3276,3594l6485014,38315r-4598,3607l6479895,42354r-3365,3480l6474587,49085r-2045,3124l6471513,55460r,7519l6484493,76987r12268,l6510655,63309r,-9411xe" fillcolor="black" stroked="f">
                        <v:path arrowok="t"/>
                      </v:shape>
                    </v:group>
                  </w:pict>
                </mc:Fallback>
              </mc:AlternateContent>
            </w:r>
            <w:r>
              <w:rPr>
                <w:color w:val="373435"/>
                <w:spacing w:val="-2"/>
                <w:sz w:val="18"/>
              </w:rPr>
              <w:t>Haryana</w:t>
            </w:r>
          </w:p>
        </w:tc>
        <w:tc>
          <w:tcPr>
            <w:tcW w:w="2474" w:type="dxa"/>
            <w:tcBorders>
              <w:top w:val="nil"/>
              <w:left w:val="single" w:sz="6" w:space="0" w:color="8EAADB"/>
              <w:bottom w:val="nil"/>
              <w:right w:val="single" w:sz="6" w:space="0" w:color="8EAADB"/>
            </w:tcBorders>
          </w:tcPr>
          <w:p w14:paraId="71A2E136" w14:textId="77777777" w:rsidR="004B6BB3" w:rsidRDefault="004B6BB3">
            <w:pPr>
              <w:pStyle w:val="TableParagraph"/>
              <w:rPr>
                <w:sz w:val="16"/>
              </w:rPr>
            </w:pPr>
          </w:p>
        </w:tc>
        <w:tc>
          <w:tcPr>
            <w:tcW w:w="3122" w:type="dxa"/>
            <w:tcBorders>
              <w:top w:val="nil"/>
              <w:left w:val="single" w:sz="6" w:space="0" w:color="8EAADB"/>
              <w:bottom w:val="nil"/>
            </w:tcBorders>
          </w:tcPr>
          <w:p w14:paraId="10A6C9F5" w14:textId="77777777" w:rsidR="004B6BB3" w:rsidRDefault="004B6BB3">
            <w:pPr>
              <w:pStyle w:val="TableParagraph"/>
              <w:rPr>
                <w:sz w:val="16"/>
              </w:rPr>
            </w:pPr>
          </w:p>
        </w:tc>
        <w:tc>
          <w:tcPr>
            <w:tcW w:w="2645" w:type="dxa"/>
            <w:tcBorders>
              <w:top w:val="nil"/>
              <w:bottom w:val="nil"/>
            </w:tcBorders>
          </w:tcPr>
          <w:p w14:paraId="699E80DC" w14:textId="77777777" w:rsidR="004B6BB3" w:rsidRDefault="004B6BB3">
            <w:pPr>
              <w:pStyle w:val="TableParagraph"/>
              <w:rPr>
                <w:sz w:val="16"/>
              </w:rPr>
            </w:pPr>
          </w:p>
        </w:tc>
        <w:tc>
          <w:tcPr>
            <w:tcW w:w="491" w:type="dxa"/>
            <w:tcBorders>
              <w:top w:val="nil"/>
              <w:bottom w:val="nil"/>
            </w:tcBorders>
            <w:shd w:val="clear" w:color="auto" w:fill="C7EAFB"/>
          </w:tcPr>
          <w:p w14:paraId="00C2755B" w14:textId="77777777" w:rsidR="004B6BB3" w:rsidRDefault="004B6BB3">
            <w:pPr>
              <w:pStyle w:val="TableParagraph"/>
              <w:spacing w:before="11"/>
              <w:rPr>
                <w:b/>
                <w:sz w:val="3"/>
              </w:rPr>
            </w:pPr>
          </w:p>
          <w:p w14:paraId="3F1CDA15" w14:textId="77777777" w:rsidR="004B6BB3" w:rsidRDefault="00770064">
            <w:pPr>
              <w:pStyle w:val="TableParagraph"/>
              <w:spacing w:line="121" w:lineRule="exact"/>
              <w:ind w:left="389" w:right="-44"/>
              <w:rPr>
                <w:position w:val="-1"/>
                <w:sz w:val="12"/>
              </w:rPr>
            </w:pPr>
            <w:r>
              <w:rPr>
                <w:noProof/>
                <w:position w:val="-1"/>
                <w:sz w:val="12"/>
              </w:rPr>
              <mc:AlternateContent>
                <mc:Choice Requires="wpg">
                  <w:drawing>
                    <wp:inline distT="0" distB="0" distL="0" distR="0" wp14:anchorId="66CA0D5E" wp14:editId="706FC1DC">
                      <wp:extent cx="38735" cy="77470"/>
                      <wp:effectExtent l="0" t="0" r="0" b="0"/>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7470"/>
                                <a:chOff x="0" y="0"/>
                                <a:chExt cx="38735" cy="77470"/>
                              </a:xfrm>
                            </wpg:grpSpPr>
                            <wps:wsp>
                              <wps:cNvPr id="862" name="Graphic 862"/>
                              <wps:cNvSpPr/>
                              <wps:spPr>
                                <a:xfrm>
                                  <a:off x="0" y="0"/>
                                  <a:ext cx="38735" cy="77470"/>
                                </a:xfrm>
                                <a:custGeom>
                                  <a:avLst/>
                                  <a:gdLst/>
                                  <a:ahLst/>
                                  <a:cxnLst/>
                                  <a:rect l="l" t="t" r="r" b="b"/>
                                  <a:pathLst>
                                    <a:path w="38735" h="77470">
                                      <a:moveTo>
                                        <a:pt x="38530" y="57487"/>
                                      </a:moveTo>
                                      <a:lnTo>
                                        <a:pt x="38530" y="46620"/>
                                      </a:lnTo>
                                      <a:lnTo>
                                        <a:pt x="37508" y="42696"/>
                                      </a:lnTo>
                                      <a:lnTo>
                                        <a:pt x="33216" y="36083"/>
                                      </a:lnTo>
                                      <a:lnTo>
                                        <a:pt x="30048" y="33508"/>
                                      </a:lnTo>
                                      <a:lnTo>
                                        <a:pt x="25858" y="31711"/>
                                      </a:lnTo>
                                      <a:lnTo>
                                        <a:pt x="32090" y="25999"/>
                                      </a:lnTo>
                                      <a:lnTo>
                                        <a:pt x="35157" y="20393"/>
                                      </a:lnTo>
                                      <a:lnTo>
                                        <a:pt x="35157" y="11761"/>
                                      </a:lnTo>
                                      <a:lnTo>
                                        <a:pt x="34033" y="8629"/>
                                      </a:lnTo>
                                      <a:lnTo>
                                        <a:pt x="28921" y="1905"/>
                                      </a:lnTo>
                                      <a:lnTo>
                                        <a:pt x="24832" y="0"/>
                                      </a:lnTo>
                                      <a:lnTo>
                                        <a:pt x="14921" y="0"/>
                                      </a:lnTo>
                                      <a:lnTo>
                                        <a:pt x="11242" y="1342"/>
                                      </a:lnTo>
                                      <a:lnTo>
                                        <a:pt x="5417" y="6832"/>
                                      </a:lnTo>
                                      <a:lnTo>
                                        <a:pt x="2962" y="10641"/>
                                      </a:lnTo>
                                      <a:lnTo>
                                        <a:pt x="1026" y="15685"/>
                                      </a:lnTo>
                                      <a:lnTo>
                                        <a:pt x="2656" y="16584"/>
                                      </a:lnTo>
                                      <a:lnTo>
                                        <a:pt x="6130" y="10421"/>
                                      </a:lnTo>
                                      <a:lnTo>
                                        <a:pt x="10425" y="7393"/>
                                      </a:lnTo>
                                      <a:lnTo>
                                        <a:pt x="18802" y="7393"/>
                                      </a:lnTo>
                                      <a:lnTo>
                                        <a:pt x="21462" y="8514"/>
                                      </a:lnTo>
                                      <a:lnTo>
                                        <a:pt x="25754" y="13223"/>
                                      </a:lnTo>
                                      <a:lnTo>
                                        <a:pt x="26880" y="16247"/>
                                      </a:lnTo>
                                      <a:lnTo>
                                        <a:pt x="26880" y="22860"/>
                                      </a:lnTo>
                                      <a:lnTo>
                                        <a:pt x="11447" y="37202"/>
                                      </a:lnTo>
                                      <a:lnTo>
                                        <a:pt x="11447" y="38887"/>
                                      </a:lnTo>
                                      <a:lnTo>
                                        <a:pt x="15634" y="38887"/>
                                      </a:lnTo>
                                      <a:lnTo>
                                        <a:pt x="18190" y="39444"/>
                                      </a:lnTo>
                                      <a:lnTo>
                                        <a:pt x="31172" y="54799"/>
                                      </a:lnTo>
                                      <a:lnTo>
                                        <a:pt x="31172" y="61635"/>
                                      </a:lnTo>
                                      <a:lnTo>
                                        <a:pt x="29944" y="65109"/>
                                      </a:lnTo>
                                      <a:lnTo>
                                        <a:pt x="24832" y="70826"/>
                                      </a:lnTo>
                                      <a:lnTo>
                                        <a:pt x="21873" y="72280"/>
                                      </a:lnTo>
                                      <a:lnTo>
                                        <a:pt x="17067" y="72280"/>
                                      </a:lnTo>
                                      <a:lnTo>
                                        <a:pt x="13798" y="71499"/>
                                      </a:lnTo>
                                      <a:lnTo>
                                        <a:pt x="7152" y="67798"/>
                                      </a:lnTo>
                                      <a:lnTo>
                                        <a:pt x="5723" y="67241"/>
                                      </a:lnTo>
                                      <a:lnTo>
                                        <a:pt x="2861" y="67125"/>
                                      </a:lnTo>
                                      <a:lnTo>
                                        <a:pt x="1943" y="67575"/>
                                      </a:lnTo>
                                      <a:lnTo>
                                        <a:pt x="410" y="69145"/>
                                      </a:lnTo>
                                      <a:lnTo>
                                        <a:pt x="0" y="70041"/>
                                      </a:lnTo>
                                      <a:lnTo>
                                        <a:pt x="0" y="72504"/>
                                      </a:lnTo>
                                      <a:lnTo>
                                        <a:pt x="816" y="73850"/>
                                      </a:lnTo>
                                      <a:lnTo>
                                        <a:pt x="4089" y="76319"/>
                                      </a:lnTo>
                                      <a:lnTo>
                                        <a:pt x="7256" y="76989"/>
                                      </a:lnTo>
                                      <a:lnTo>
                                        <a:pt x="21052" y="76989"/>
                                      </a:lnTo>
                                      <a:lnTo>
                                        <a:pt x="28105" y="73966"/>
                                      </a:lnTo>
                                      <a:lnTo>
                                        <a:pt x="36690" y="63093"/>
                                      </a:lnTo>
                                      <a:lnTo>
                                        <a:pt x="38530" y="5748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0B882A" id="Group 861" o:spid="_x0000_s1026" style="width:3.05pt;height:6.1pt;mso-position-horizontal-relative:char;mso-position-vertical-relative:line" coordsize="38735,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">
                      <v:shape id="Graphic 862" o:spid="_x0000_s1027" style="position:absolute;width:38735;height:77470;visibility:visible;mso-wrap-style:square;v-text-anchor:top" coordsize="387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" path="m38530,57487r,-10867l37508,42696,33216,36083,30048,33508,25858,31711r6232,-5712l35157,20393r,-8632l34033,8629,28921,1905,24832,,14921,,11242,1342,5417,6832,2962,10641,1026,15685r1630,899l6130,10421,10425,7393r8377,l21462,8514r4292,4709l26880,16247r,6613l11447,37202r,1685l15634,38887r2556,557l31172,54799r,6836l29944,65109r-5112,5717l21873,72280r-4806,l13798,71499,7152,67798,5723,67241,2861,67125r-918,450l410,69145,,70041r,2463l816,73850r3273,2469l7256,76989r13796,l28105,73966,36690,63093r1840,-5606xe" fillcolor="black" stroked="f">
                        <v:path arrowok="t"/>
                      </v:shape>
                      <w10:anchorlock/>
                    </v:group>
                  </w:pict>
                </mc:Fallback>
              </mc:AlternateContent>
            </w:r>
          </w:p>
        </w:tc>
        <w:tc>
          <w:tcPr>
            <w:tcW w:w="1843" w:type="dxa"/>
            <w:tcBorders>
              <w:top w:val="nil"/>
              <w:bottom w:val="nil"/>
            </w:tcBorders>
          </w:tcPr>
          <w:p w14:paraId="50E7300B"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502B0830" w14:textId="77777777" w:rsidR="004B6BB3" w:rsidRDefault="004B6BB3">
            <w:pPr>
              <w:pStyle w:val="TableParagraph"/>
              <w:rPr>
                <w:sz w:val="16"/>
              </w:rPr>
            </w:pPr>
          </w:p>
        </w:tc>
      </w:tr>
      <w:tr w:rsidR="004B6BB3" w14:paraId="2C3916AE" w14:textId="77777777">
        <w:trPr>
          <w:trHeight w:val="248"/>
        </w:trPr>
        <w:tc>
          <w:tcPr>
            <w:tcW w:w="1396" w:type="dxa"/>
            <w:tcBorders>
              <w:top w:val="nil"/>
              <w:bottom w:val="nil"/>
              <w:right w:val="single" w:sz="6" w:space="0" w:color="8EAADB"/>
            </w:tcBorders>
          </w:tcPr>
          <w:p w14:paraId="18AA485E" w14:textId="77777777" w:rsidR="004B6BB3" w:rsidRDefault="00770064">
            <w:pPr>
              <w:pStyle w:val="TableParagraph"/>
              <w:spacing w:line="206" w:lineRule="exact"/>
              <w:ind w:left="62"/>
              <w:rPr>
                <w:sz w:val="18"/>
              </w:rPr>
            </w:pPr>
            <w:r>
              <w:rPr>
                <w:color w:val="373435"/>
                <w:w w:val="90"/>
                <w:sz w:val="18"/>
              </w:rPr>
              <w:t>Himachal</w:t>
            </w:r>
            <w:r>
              <w:rPr>
                <w:color w:val="373435"/>
                <w:spacing w:val="16"/>
                <w:sz w:val="18"/>
              </w:rPr>
              <w:t xml:space="preserve"> </w:t>
            </w:r>
            <w:r>
              <w:rPr>
                <w:color w:val="373435"/>
                <w:spacing w:val="-2"/>
                <w:sz w:val="18"/>
              </w:rPr>
              <w:t>Pradesh</w:t>
            </w:r>
          </w:p>
        </w:tc>
        <w:tc>
          <w:tcPr>
            <w:tcW w:w="2474" w:type="dxa"/>
            <w:tcBorders>
              <w:top w:val="nil"/>
              <w:left w:val="single" w:sz="6" w:space="0" w:color="8EAADB"/>
              <w:bottom w:val="nil"/>
              <w:right w:val="single" w:sz="6" w:space="0" w:color="8EAADB"/>
            </w:tcBorders>
          </w:tcPr>
          <w:p w14:paraId="57A6ECAE" w14:textId="77777777" w:rsidR="004B6BB3" w:rsidRDefault="004B6BB3">
            <w:pPr>
              <w:pStyle w:val="TableParagraph"/>
              <w:rPr>
                <w:sz w:val="16"/>
              </w:rPr>
            </w:pPr>
          </w:p>
        </w:tc>
        <w:tc>
          <w:tcPr>
            <w:tcW w:w="3122" w:type="dxa"/>
            <w:tcBorders>
              <w:top w:val="nil"/>
              <w:left w:val="single" w:sz="6" w:space="0" w:color="8EAADB"/>
              <w:bottom w:val="nil"/>
            </w:tcBorders>
          </w:tcPr>
          <w:p w14:paraId="39D2A155" w14:textId="77777777" w:rsidR="004B6BB3" w:rsidRDefault="004B6BB3">
            <w:pPr>
              <w:pStyle w:val="TableParagraph"/>
              <w:rPr>
                <w:sz w:val="16"/>
              </w:rPr>
            </w:pPr>
          </w:p>
        </w:tc>
        <w:tc>
          <w:tcPr>
            <w:tcW w:w="2645" w:type="dxa"/>
            <w:tcBorders>
              <w:top w:val="nil"/>
              <w:bottom w:val="nil"/>
            </w:tcBorders>
          </w:tcPr>
          <w:p w14:paraId="608416B7" w14:textId="77777777" w:rsidR="004B6BB3" w:rsidRDefault="004B6BB3">
            <w:pPr>
              <w:pStyle w:val="TableParagraph"/>
              <w:rPr>
                <w:sz w:val="16"/>
              </w:rPr>
            </w:pPr>
          </w:p>
        </w:tc>
        <w:tc>
          <w:tcPr>
            <w:tcW w:w="491" w:type="dxa"/>
            <w:tcBorders>
              <w:top w:val="nil"/>
              <w:bottom w:val="nil"/>
            </w:tcBorders>
          </w:tcPr>
          <w:p w14:paraId="46684658" w14:textId="77777777" w:rsidR="004B6BB3" w:rsidRDefault="004B6BB3">
            <w:pPr>
              <w:pStyle w:val="TableParagraph"/>
              <w:rPr>
                <w:sz w:val="16"/>
              </w:rPr>
            </w:pPr>
          </w:p>
        </w:tc>
        <w:tc>
          <w:tcPr>
            <w:tcW w:w="1843" w:type="dxa"/>
            <w:tcBorders>
              <w:top w:val="nil"/>
              <w:bottom w:val="nil"/>
            </w:tcBorders>
          </w:tcPr>
          <w:p w14:paraId="295F6BF9" w14:textId="77777777" w:rsidR="004B6BB3" w:rsidRDefault="004B6BB3">
            <w:pPr>
              <w:pStyle w:val="TableParagraph"/>
              <w:rPr>
                <w:sz w:val="16"/>
              </w:rPr>
            </w:pPr>
          </w:p>
        </w:tc>
        <w:tc>
          <w:tcPr>
            <w:tcW w:w="778" w:type="dxa"/>
            <w:tcBorders>
              <w:top w:val="nil"/>
              <w:bottom w:val="nil"/>
              <w:right w:val="single" w:sz="6" w:space="0" w:color="8EAADB"/>
            </w:tcBorders>
          </w:tcPr>
          <w:p w14:paraId="4CBDE64E" w14:textId="77777777" w:rsidR="004B6BB3" w:rsidRDefault="004B6BB3">
            <w:pPr>
              <w:pStyle w:val="TableParagraph"/>
              <w:rPr>
                <w:sz w:val="16"/>
              </w:rPr>
            </w:pPr>
          </w:p>
        </w:tc>
      </w:tr>
      <w:tr w:rsidR="004B6BB3" w14:paraId="7228B2E6" w14:textId="77777777">
        <w:trPr>
          <w:trHeight w:val="248"/>
        </w:trPr>
        <w:tc>
          <w:tcPr>
            <w:tcW w:w="1396" w:type="dxa"/>
            <w:tcBorders>
              <w:top w:val="nil"/>
              <w:bottom w:val="nil"/>
              <w:right w:val="single" w:sz="6" w:space="0" w:color="8EAADB"/>
            </w:tcBorders>
            <w:shd w:val="clear" w:color="auto" w:fill="C7EAFB"/>
          </w:tcPr>
          <w:p w14:paraId="2527CA9C" w14:textId="77777777" w:rsidR="004B6BB3" w:rsidRDefault="00770064">
            <w:pPr>
              <w:pStyle w:val="TableParagraph"/>
              <w:spacing w:line="206" w:lineRule="exact"/>
              <w:ind w:left="62"/>
              <w:rPr>
                <w:sz w:val="18"/>
              </w:rPr>
            </w:pPr>
            <w:r>
              <w:rPr>
                <w:noProof/>
                <w:sz w:val="18"/>
              </w:rPr>
              <mc:AlternateContent>
                <mc:Choice Requires="wpg">
                  <w:drawing>
                    <wp:anchor distT="0" distB="0" distL="0" distR="0" simplePos="0" relativeHeight="251827712" behindDoc="1" locked="0" layoutInCell="1" allowOverlap="1" wp14:anchorId="0A6D18A6" wp14:editId="1657585F">
                      <wp:simplePos x="0" y="0"/>
                      <wp:positionH relativeFrom="column">
                        <wp:posOffset>889628</wp:posOffset>
                      </wp:positionH>
                      <wp:positionV relativeFrom="paragraph">
                        <wp:posOffset>0</wp:posOffset>
                      </wp:positionV>
                      <wp:extent cx="6707505" cy="264795"/>
                      <wp:effectExtent l="0" t="0" r="0" b="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864" name="Graphic 864"/>
                              <wps:cNvSpPr/>
                              <wps:spPr>
                                <a:xfrm>
                                  <a:off x="0" y="0"/>
                                  <a:ext cx="489584" cy="158115"/>
                                </a:xfrm>
                                <a:custGeom>
                                  <a:avLst/>
                                  <a:gdLst/>
                                  <a:ahLst/>
                                  <a:cxnLst/>
                                  <a:rect l="l" t="t" r="r" b="b"/>
                                  <a:pathLst>
                                    <a:path w="489584" h="158115">
                                      <a:moveTo>
                                        <a:pt x="489141" y="158069"/>
                                      </a:moveTo>
                                      <a:lnTo>
                                        <a:pt x="489141" y="0"/>
                                      </a:lnTo>
                                      <a:lnTo>
                                        <a:pt x="0" y="0"/>
                                      </a:lnTo>
                                      <a:lnTo>
                                        <a:pt x="0" y="158069"/>
                                      </a:lnTo>
                                      <a:lnTo>
                                        <a:pt x="489141" y="158069"/>
                                      </a:lnTo>
                                      <a:close/>
                                    </a:path>
                                  </a:pathLst>
                                </a:custGeom>
                                <a:solidFill>
                                  <a:srgbClr val="C7EAFB"/>
                                </a:solidFill>
                              </wps:spPr>
                              <wps:bodyPr wrap="square" lIns="0" tIns="0" rIns="0" bIns="0" rtlCol="0">
                                <a:prstTxWarp prst="textNoShape">
                                  <a:avLst/>
                                </a:prstTxWarp>
                                <a:noAutofit/>
                              </wps:bodyPr>
                            </wps:wsp>
                            <wps:wsp>
                              <wps:cNvPr id="865" name="Graphic 865"/>
                              <wps:cNvSpPr/>
                              <wps:spPr>
                                <a:xfrm>
                                  <a:off x="168972" y="29030"/>
                                  <a:ext cx="295275" cy="77470"/>
                                </a:xfrm>
                                <a:custGeom>
                                  <a:avLst/>
                                  <a:gdLst/>
                                  <a:ahLst/>
                                  <a:cxnLst/>
                                  <a:rect l="l" t="t" r="r" b="b"/>
                                  <a:pathLst>
                                    <a:path w="295275" h="77470">
                                      <a:moveTo>
                                        <a:pt x="31990" y="42437"/>
                                      </a:moveTo>
                                      <a:lnTo>
                                        <a:pt x="31990" y="30704"/>
                                      </a:lnTo>
                                      <a:lnTo>
                                        <a:pt x="29635" y="37541"/>
                                      </a:lnTo>
                                      <a:lnTo>
                                        <a:pt x="24833" y="44935"/>
                                      </a:lnTo>
                                      <a:lnTo>
                                        <a:pt x="20580" y="50901"/>
                                      </a:lnTo>
                                      <a:lnTo>
                                        <a:pt x="15023" y="57698"/>
                                      </a:lnTo>
                                      <a:lnTo>
                                        <a:pt x="8163" y="65313"/>
                                      </a:lnTo>
                                      <a:lnTo>
                                        <a:pt x="0" y="73738"/>
                                      </a:lnTo>
                                      <a:lnTo>
                                        <a:pt x="0" y="75755"/>
                                      </a:lnTo>
                                      <a:lnTo>
                                        <a:pt x="10833" y="75755"/>
                                      </a:lnTo>
                                      <a:lnTo>
                                        <a:pt x="10833" y="67351"/>
                                      </a:lnTo>
                                      <a:lnTo>
                                        <a:pt x="12773" y="65444"/>
                                      </a:lnTo>
                                      <a:lnTo>
                                        <a:pt x="17885" y="59508"/>
                                      </a:lnTo>
                                      <a:lnTo>
                                        <a:pt x="31683" y="42919"/>
                                      </a:lnTo>
                                      <a:lnTo>
                                        <a:pt x="31990" y="42437"/>
                                      </a:lnTo>
                                      <a:close/>
                                    </a:path>
                                    <a:path w="295275" h="77470">
                                      <a:moveTo>
                                        <a:pt x="40576" y="23309"/>
                                      </a:moveTo>
                                      <a:lnTo>
                                        <a:pt x="40576" y="14230"/>
                                      </a:lnTo>
                                      <a:lnTo>
                                        <a:pt x="38732" y="9634"/>
                                      </a:lnTo>
                                      <a:lnTo>
                                        <a:pt x="35053" y="5825"/>
                                      </a:lnTo>
                                      <a:lnTo>
                                        <a:pt x="31377" y="1904"/>
                                      </a:lnTo>
                                      <a:lnTo>
                                        <a:pt x="26774" y="0"/>
                                      </a:lnTo>
                                      <a:lnTo>
                                        <a:pt x="16146" y="0"/>
                                      </a:lnTo>
                                      <a:lnTo>
                                        <a:pt x="11855" y="1789"/>
                                      </a:lnTo>
                                      <a:lnTo>
                                        <a:pt x="4903" y="8963"/>
                                      </a:lnTo>
                                      <a:lnTo>
                                        <a:pt x="2758" y="14116"/>
                                      </a:lnTo>
                                      <a:lnTo>
                                        <a:pt x="1940" y="20840"/>
                                      </a:lnTo>
                                      <a:lnTo>
                                        <a:pt x="3780" y="20840"/>
                                      </a:lnTo>
                                      <a:lnTo>
                                        <a:pt x="4903" y="17147"/>
                                      </a:lnTo>
                                      <a:lnTo>
                                        <a:pt x="4903" y="16964"/>
                                      </a:lnTo>
                                      <a:lnTo>
                                        <a:pt x="7049" y="13672"/>
                                      </a:lnTo>
                                      <a:lnTo>
                                        <a:pt x="9605" y="11541"/>
                                      </a:lnTo>
                                      <a:lnTo>
                                        <a:pt x="12261" y="9410"/>
                                      </a:lnTo>
                                      <a:lnTo>
                                        <a:pt x="15023" y="8502"/>
                                      </a:lnTo>
                                      <a:lnTo>
                                        <a:pt x="22277" y="8402"/>
                                      </a:lnTo>
                                      <a:lnTo>
                                        <a:pt x="25445" y="9972"/>
                                      </a:lnTo>
                                      <a:lnTo>
                                        <a:pt x="28000" y="12995"/>
                                      </a:lnTo>
                                      <a:lnTo>
                                        <a:pt x="30661" y="16023"/>
                                      </a:lnTo>
                                      <a:lnTo>
                                        <a:pt x="31990" y="19836"/>
                                      </a:lnTo>
                                      <a:lnTo>
                                        <a:pt x="31990" y="42437"/>
                                      </a:lnTo>
                                      <a:lnTo>
                                        <a:pt x="35665" y="36644"/>
                                      </a:lnTo>
                                      <a:lnTo>
                                        <a:pt x="38221" y="30812"/>
                                      </a:lnTo>
                                      <a:lnTo>
                                        <a:pt x="39650" y="27262"/>
                                      </a:lnTo>
                                      <a:lnTo>
                                        <a:pt x="39650" y="27472"/>
                                      </a:lnTo>
                                      <a:lnTo>
                                        <a:pt x="40576" y="23309"/>
                                      </a:lnTo>
                                      <a:close/>
                                    </a:path>
                                    <a:path w="295275" h="77470">
                                      <a:moveTo>
                                        <a:pt x="44662" y="61297"/>
                                      </a:moveTo>
                                      <a:lnTo>
                                        <a:pt x="42721" y="61297"/>
                                      </a:lnTo>
                                      <a:lnTo>
                                        <a:pt x="41901" y="62981"/>
                                      </a:lnTo>
                                      <a:lnTo>
                                        <a:pt x="40882" y="64213"/>
                                      </a:lnTo>
                                      <a:lnTo>
                                        <a:pt x="39650" y="65109"/>
                                      </a:lnTo>
                                      <a:lnTo>
                                        <a:pt x="38527" y="66005"/>
                                      </a:lnTo>
                                      <a:lnTo>
                                        <a:pt x="37303" y="66568"/>
                                      </a:lnTo>
                                      <a:lnTo>
                                        <a:pt x="34336" y="67241"/>
                                      </a:lnTo>
                                      <a:lnTo>
                                        <a:pt x="10833" y="67351"/>
                                      </a:lnTo>
                                      <a:lnTo>
                                        <a:pt x="10833" y="75755"/>
                                      </a:lnTo>
                                      <a:lnTo>
                                        <a:pt x="39956" y="75755"/>
                                      </a:lnTo>
                                      <a:lnTo>
                                        <a:pt x="44662" y="61297"/>
                                      </a:lnTo>
                                      <a:close/>
                                    </a:path>
                                    <a:path w="295275" h="77470">
                                      <a:moveTo>
                                        <a:pt x="97395" y="46504"/>
                                      </a:moveTo>
                                      <a:lnTo>
                                        <a:pt x="97395" y="37875"/>
                                      </a:lnTo>
                                      <a:lnTo>
                                        <a:pt x="96914" y="29178"/>
                                      </a:lnTo>
                                      <a:lnTo>
                                        <a:pt x="80838" y="0"/>
                                      </a:lnTo>
                                      <a:lnTo>
                                        <a:pt x="72461" y="0"/>
                                      </a:lnTo>
                                      <a:lnTo>
                                        <a:pt x="69599" y="1147"/>
                                      </a:lnTo>
                                      <a:lnTo>
                                        <a:pt x="69390" y="1231"/>
                                      </a:lnTo>
                                      <a:lnTo>
                                        <a:pt x="66431" y="3582"/>
                                      </a:lnTo>
                                      <a:lnTo>
                                        <a:pt x="62547" y="6498"/>
                                      </a:lnTo>
                                      <a:lnTo>
                                        <a:pt x="59479" y="11092"/>
                                      </a:lnTo>
                                      <a:lnTo>
                                        <a:pt x="54777" y="23309"/>
                                      </a:lnTo>
                                      <a:lnTo>
                                        <a:pt x="53654" y="30593"/>
                                      </a:lnTo>
                                      <a:lnTo>
                                        <a:pt x="53654" y="38995"/>
                                      </a:lnTo>
                                      <a:lnTo>
                                        <a:pt x="63360" y="72838"/>
                                      </a:lnTo>
                                      <a:lnTo>
                                        <a:pt x="63360" y="35682"/>
                                      </a:lnTo>
                                      <a:lnTo>
                                        <a:pt x="63875" y="27680"/>
                                      </a:lnTo>
                                      <a:lnTo>
                                        <a:pt x="64792" y="21178"/>
                                      </a:lnTo>
                                      <a:lnTo>
                                        <a:pt x="65610" y="14677"/>
                                      </a:lnTo>
                                      <a:lnTo>
                                        <a:pt x="67245" y="9972"/>
                                      </a:lnTo>
                                      <a:lnTo>
                                        <a:pt x="69599" y="6944"/>
                                      </a:lnTo>
                                      <a:lnTo>
                                        <a:pt x="71438" y="4705"/>
                                      </a:lnTo>
                                      <a:lnTo>
                                        <a:pt x="73379" y="3582"/>
                                      </a:lnTo>
                                      <a:lnTo>
                                        <a:pt x="77569" y="3582"/>
                                      </a:lnTo>
                                      <a:lnTo>
                                        <a:pt x="78999" y="4073"/>
                                      </a:lnTo>
                                      <a:lnTo>
                                        <a:pt x="79203" y="4144"/>
                                      </a:lnTo>
                                      <a:lnTo>
                                        <a:pt x="87584" y="27004"/>
                                      </a:lnTo>
                                      <a:lnTo>
                                        <a:pt x="87584" y="71140"/>
                                      </a:lnTo>
                                      <a:lnTo>
                                        <a:pt x="88812" y="70149"/>
                                      </a:lnTo>
                                      <a:lnTo>
                                        <a:pt x="91775" y="65783"/>
                                      </a:lnTo>
                                      <a:lnTo>
                                        <a:pt x="96271" y="53788"/>
                                      </a:lnTo>
                                      <a:lnTo>
                                        <a:pt x="97395" y="46504"/>
                                      </a:lnTo>
                                      <a:close/>
                                    </a:path>
                                    <a:path w="295275" h="77470">
                                      <a:moveTo>
                                        <a:pt x="87584" y="71140"/>
                                      </a:moveTo>
                                      <a:lnTo>
                                        <a:pt x="87584" y="35412"/>
                                      </a:lnTo>
                                      <a:lnTo>
                                        <a:pt x="87448" y="43500"/>
                                      </a:lnTo>
                                      <a:lnTo>
                                        <a:pt x="87034" y="50623"/>
                                      </a:lnTo>
                                      <a:lnTo>
                                        <a:pt x="80838" y="70923"/>
                                      </a:lnTo>
                                      <a:lnTo>
                                        <a:pt x="78999" y="72619"/>
                                      </a:lnTo>
                                      <a:lnTo>
                                        <a:pt x="77158" y="73515"/>
                                      </a:lnTo>
                                      <a:lnTo>
                                        <a:pt x="71640" y="73515"/>
                                      </a:lnTo>
                                      <a:lnTo>
                                        <a:pt x="68778" y="70826"/>
                                      </a:lnTo>
                                      <a:lnTo>
                                        <a:pt x="66939" y="65332"/>
                                      </a:lnTo>
                                      <a:lnTo>
                                        <a:pt x="64592" y="58947"/>
                                      </a:lnTo>
                                      <a:lnTo>
                                        <a:pt x="63360" y="49764"/>
                                      </a:lnTo>
                                      <a:lnTo>
                                        <a:pt x="63360" y="72838"/>
                                      </a:lnTo>
                                      <a:lnTo>
                                        <a:pt x="68778" y="76989"/>
                                      </a:lnTo>
                                      <a:lnTo>
                                        <a:pt x="78491" y="76989"/>
                                      </a:lnTo>
                                      <a:lnTo>
                                        <a:pt x="81860" y="75643"/>
                                      </a:lnTo>
                                      <a:lnTo>
                                        <a:pt x="85539" y="72788"/>
                                      </a:lnTo>
                                      <a:lnTo>
                                        <a:pt x="87448" y="71249"/>
                                      </a:lnTo>
                                      <a:lnTo>
                                        <a:pt x="87584" y="71140"/>
                                      </a:lnTo>
                                      <a:close/>
                                    </a:path>
                                    <a:path w="295275" h="77470">
                                      <a:moveTo>
                                        <a:pt x="145829" y="2124"/>
                                      </a:moveTo>
                                      <a:lnTo>
                                        <a:pt x="145829" y="0"/>
                                      </a:lnTo>
                                      <a:lnTo>
                                        <a:pt x="139388" y="0"/>
                                      </a:lnTo>
                                      <a:lnTo>
                                        <a:pt x="108115" y="27680"/>
                                      </a:lnTo>
                                      <a:lnTo>
                                        <a:pt x="105664" y="33616"/>
                                      </a:lnTo>
                                      <a:lnTo>
                                        <a:pt x="104435" y="40006"/>
                                      </a:lnTo>
                                      <a:lnTo>
                                        <a:pt x="104435" y="46620"/>
                                      </a:lnTo>
                                      <a:lnTo>
                                        <a:pt x="105030" y="54011"/>
                                      </a:lnTo>
                                      <a:lnTo>
                                        <a:pt x="106812" y="60709"/>
                                      </a:lnTo>
                                      <a:lnTo>
                                        <a:pt x="109782" y="66695"/>
                                      </a:lnTo>
                                      <a:lnTo>
                                        <a:pt x="113940" y="71945"/>
                                      </a:lnTo>
                                      <a:lnTo>
                                        <a:pt x="113940" y="47177"/>
                                      </a:lnTo>
                                      <a:lnTo>
                                        <a:pt x="114246" y="43145"/>
                                      </a:lnTo>
                                      <a:lnTo>
                                        <a:pt x="114858" y="38326"/>
                                      </a:lnTo>
                                      <a:lnTo>
                                        <a:pt x="115679" y="37746"/>
                                      </a:lnTo>
                                      <a:lnTo>
                                        <a:pt x="115679" y="34293"/>
                                      </a:lnTo>
                                      <a:lnTo>
                                        <a:pt x="116903" y="29250"/>
                                      </a:lnTo>
                                      <a:lnTo>
                                        <a:pt x="118332" y="24987"/>
                                      </a:lnTo>
                                      <a:lnTo>
                                        <a:pt x="120176" y="21402"/>
                                      </a:lnTo>
                                      <a:lnTo>
                                        <a:pt x="121911" y="17816"/>
                                      </a:lnTo>
                                      <a:lnTo>
                                        <a:pt x="124056" y="14613"/>
                                      </a:lnTo>
                                      <a:lnTo>
                                        <a:pt x="124675" y="13912"/>
                                      </a:lnTo>
                                      <a:lnTo>
                                        <a:pt x="126918" y="11541"/>
                                      </a:lnTo>
                                      <a:lnTo>
                                        <a:pt x="129473" y="8745"/>
                                      </a:lnTo>
                                      <a:lnTo>
                                        <a:pt x="129989" y="8295"/>
                                      </a:lnTo>
                                      <a:lnTo>
                                        <a:pt x="132336" y="6383"/>
                                      </a:lnTo>
                                      <a:lnTo>
                                        <a:pt x="134687" y="5240"/>
                                      </a:lnTo>
                                      <a:lnTo>
                                        <a:pt x="137854" y="3582"/>
                                      </a:lnTo>
                                      <a:lnTo>
                                        <a:pt x="141429" y="2574"/>
                                      </a:lnTo>
                                      <a:lnTo>
                                        <a:pt x="145418" y="2166"/>
                                      </a:lnTo>
                                      <a:lnTo>
                                        <a:pt x="145829" y="2124"/>
                                      </a:lnTo>
                                      <a:close/>
                                    </a:path>
                                    <a:path w="295275" h="77470">
                                      <a:moveTo>
                                        <a:pt x="138262" y="73251"/>
                                      </a:moveTo>
                                      <a:lnTo>
                                        <a:pt x="138262" y="62196"/>
                                      </a:lnTo>
                                      <a:lnTo>
                                        <a:pt x="137138" y="66456"/>
                                      </a:lnTo>
                                      <a:lnTo>
                                        <a:pt x="134893" y="69480"/>
                                      </a:lnTo>
                                      <a:lnTo>
                                        <a:pt x="132336" y="72768"/>
                                      </a:lnTo>
                                      <a:lnTo>
                                        <a:pt x="132336" y="72622"/>
                                      </a:lnTo>
                                      <a:lnTo>
                                        <a:pt x="129989" y="73966"/>
                                      </a:lnTo>
                                      <a:lnTo>
                                        <a:pt x="124675" y="73966"/>
                                      </a:lnTo>
                                      <a:lnTo>
                                        <a:pt x="122627" y="73065"/>
                                      </a:lnTo>
                                      <a:lnTo>
                                        <a:pt x="120992" y="71384"/>
                                      </a:lnTo>
                                      <a:lnTo>
                                        <a:pt x="118645" y="69029"/>
                                      </a:lnTo>
                                      <a:lnTo>
                                        <a:pt x="116903" y="65671"/>
                                      </a:lnTo>
                                      <a:lnTo>
                                        <a:pt x="115679" y="61635"/>
                                      </a:lnTo>
                                      <a:lnTo>
                                        <a:pt x="114552" y="57489"/>
                                      </a:lnTo>
                                      <a:lnTo>
                                        <a:pt x="113940" y="53679"/>
                                      </a:lnTo>
                                      <a:lnTo>
                                        <a:pt x="113940" y="71945"/>
                                      </a:lnTo>
                                      <a:lnTo>
                                        <a:pt x="117107" y="75308"/>
                                      </a:lnTo>
                                      <a:lnTo>
                                        <a:pt x="120992" y="76946"/>
                                      </a:lnTo>
                                      <a:lnTo>
                                        <a:pt x="132336" y="76989"/>
                                      </a:lnTo>
                                      <a:lnTo>
                                        <a:pt x="134687" y="75687"/>
                                      </a:lnTo>
                                      <a:lnTo>
                                        <a:pt x="137854" y="73850"/>
                                      </a:lnTo>
                                      <a:lnTo>
                                        <a:pt x="138262" y="73251"/>
                                      </a:lnTo>
                                      <a:close/>
                                    </a:path>
                                    <a:path w="295275" h="77470">
                                      <a:moveTo>
                                        <a:pt x="147153" y="56926"/>
                                      </a:moveTo>
                                      <a:lnTo>
                                        <a:pt x="147153" y="44377"/>
                                      </a:lnTo>
                                      <a:lnTo>
                                        <a:pt x="145418" y="39107"/>
                                      </a:lnTo>
                                      <a:lnTo>
                                        <a:pt x="142049" y="35078"/>
                                      </a:lnTo>
                                      <a:lnTo>
                                        <a:pt x="138672" y="30928"/>
                                      </a:lnTo>
                                      <a:lnTo>
                                        <a:pt x="135097" y="29115"/>
                                      </a:lnTo>
                                      <a:lnTo>
                                        <a:pt x="134893" y="29012"/>
                                      </a:lnTo>
                                      <a:lnTo>
                                        <a:pt x="125288" y="28907"/>
                                      </a:lnTo>
                                      <a:lnTo>
                                        <a:pt x="120481" y="30704"/>
                                      </a:lnTo>
                                      <a:lnTo>
                                        <a:pt x="115679" y="34293"/>
                                      </a:lnTo>
                                      <a:lnTo>
                                        <a:pt x="115679" y="37746"/>
                                      </a:lnTo>
                                      <a:lnTo>
                                        <a:pt x="117720" y="36305"/>
                                      </a:lnTo>
                                      <a:lnTo>
                                        <a:pt x="119764" y="35078"/>
                                      </a:lnTo>
                                      <a:lnTo>
                                        <a:pt x="122627" y="33990"/>
                                      </a:lnTo>
                                      <a:lnTo>
                                        <a:pt x="124056" y="33616"/>
                                      </a:lnTo>
                                      <a:lnTo>
                                        <a:pt x="129473" y="33616"/>
                                      </a:lnTo>
                                      <a:lnTo>
                                        <a:pt x="132336" y="35643"/>
                                      </a:lnTo>
                                      <a:lnTo>
                                        <a:pt x="132336" y="35234"/>
                                      </a:lnTo>
                                      <a:lnTo>
                                        <a:pt x="137138" y="45050"/>
                                      </a:lnTo>
                                      <a:lnTo>
                                        <a:pt x="138262" y="50429"/>
                                      </a:lnTo>
                                      <a:lnTo>
                                        <a:pt x="138262" y="73251"/>
                                      </a:lnTo>
                                      <a:lnTo>
                                        <a:pt x="142049" y="67687"/>
                                      </a:lnTo>
                                      <a:lnTo>
                                        <a:pt x="145418" y="62644"/>
                                      </a:lnTo>
                                      <a:lnTo>
                                        <a:pt x="147153" y="56926"/>
                                      </a:lnTo>
                                      <a:close/>
                                    </a:path>
                                    <a:path w="295275" h="77470">
                                      <a:moveTo>
                                        <a:pt x="195894" y="2124"/>
                                      </a:moveTo>
                                      <a:lnTo>
                                        <a:pt x="195894" y="0"/>
                                      </a:lnTo>
                                      <a:lnTo>
                                        <a:pt x="189453" y="0"/>
                                      </a:lnTo>
                                      <a:lnTo>
                                        <a:pt x="158181" y="27680"/>
                                      </a:lnTo>
                                      <a:lnTo>
                                        <a:pt x="155728" y="33616"/>
                                      </a:lnTo>
                                      <a:lnTo>
                                        <a:pt x="154505" y="40006"/>
                                      </a:lnTo>
                                      <a:lnTo>
                                        <a:pt x="154505" y="46620"/>
                                      </a:lnTo>
                                      <a:lnTo>
                                        <a:pt x="155099" y="54011"/>
                                      </a:lnTo>
                                      <a:lnTo>
                                        <a:pt x="156881" y="60709"/>
                                      </a:lnTo>
                                      <a:lnTo>
                                        <a:pt x="159851" y="66695"/>
                                      </a:lnTo>
                                      <a:lnTo>
                                        <a:pt x="164009" y="71945"/>
                                      </a:lnTo>
                                      <a:lnTo>
                                        <a:pt x="164009" y="47177"/>
                                      </a:lnTo>
                                      <a:lnTo>
                                        <a:pt x="164315" y="43145"/>
                                      </a:lnTo>
                                      <a:lnTo>
                                        <a:pt x="164927" y="38326"/>
                                      </a:lnTo>
                                      <a:lnTo>
                                        <a:pt x="165743" y="37749"/>
                                      </a:lnTo>
                                      <a:lnTo>
                                        <a:pt x="165743" y="34293"/>
                                      </a:lnTo>
                                      <a:lnTo>
                                        <a:pt x="166971" y="29250"/>
                                      </a:lnTo>
                                      <a:lnTo>
                                        <a:pt x="168400" y="24987"/>
                                      </a:lnTo>
                                      <a:lnTo>
                                        <a:pt x="170240" y="21402"/>
                                      </a:lnTo>
                                      <a:lnTo>
                                        <a:pt x="171979" y="17816"/>
                                      </a:lnTo>
                                      <a:lnTo>
                                        <a:pt x="174125" y="14613"/>
                                      </a:lnTo>
                                      <a:lnTo>
                                        <a:pt x="174740" y="13917"/>
                                      </a:lnTo>
                                      <a:lnTo>
                                        <a:pt x="176987" y="11541"/>
                                      </a:lnTo>
                                      <a:lnTo>
                                        <a:pt x="179543" y="8743"/>
                                      </a:lnTo>
                                      <a:lnTo>
                                        <a:pt x="180054" y="8298"/>
                                      </a:lnTo>
                                      <a:lnTo>
                                        <a:pt x="182405" y="6383"/>
                                      </a:lnTo>
                                      <a:lnTo>
                                        <a:pt x="184751" y="5240"/>
                                      </a:lnTo>
                                      <a:lnTo>
                                        <a:pt x="187920" y="3582"/>
                                      </a:lnTo>
                                      <a:lnTo>
                                        <a:pt x="191499" y="2574"/>
                                      </a:lnTo>
                                      <a:lnTo>
                                        <a:pt x="195483" y="2166"/>
                                      </a:lnTo>
                                      <a:lnTo>
                                        <a:pt x="195894" y="2124"/>
                                      </a:lnTo>
                                      <a:close/>
                                    </a:path>
                                    <a:path w="295275" h="77470">
                                      <a:moveTo>
                                        <a:pt x="188330" y="73247"/>
                                      </a:moveTo>
                                      <a:lnTo>
                                        <a:pt x="188330" y="62196"/>
                                      </a:lnTo>
                                      <a:lnTo>
                                        <a:pt x="187208" y="66456"/>
                                      </a:lnTo>
                                      <a:lnTo>
                                        <a:pt x="184961" y="69480"/>
                                      </a:lnTo>
                                      <a:lnTo>
                                        <a:pt x="182405" y="72763"/>
                                      </a:lnTo>
                                      <a:lnTo>
                                        <a:pt x="182405" y="72619"/>
                                      </a:lnTo>
                                      <a:lnTo>
                                        <a:pt x="180054" y="73966"/>
                                      </a:lnTo>
                                      <a:lnTo>
                                        <a:pt x="174740" y="73966"/>
                                      </a:lnTo>
                                      <a:lnTo>
                                        <a:pt x="172692" y="73065"/>
                                      </a:lnTo>
                                      <a:lnTo>
                                        <a:pt x="171061" y="71384"/>
                                      </a:lnTo>
                                      <a:lnTo>
                                        <a:pt x="168710" y="69029"/>
                                      </a:lnTo>
                                      <a:lnTo>
                                        <a:pt x="166971" y="65671"/>
                                      </a:lnTo>
                                      <a:lnTo>
                                        <a:pt x="165743" y="61635"/>
                                      </a:lnTo>
                                      <a:lnTo>
                                        <a:pt x="164621" y="57489"/>
                                      </a:lnTo>
                                      <a:lnTo>
                                        <a:pt x="164009" y="53679"/>
                                      </a:lnTo>
                                      <a:lnTo>
                                        <a:pt x="164009" y="71945"/>
                                      </a:lnTo>
                                      <a:lnTo>
                                        <a:pt x="167177" y="75308"/>
                                      </a:lnTo>
                                      <a:lnTo>
                                        <a:pt x="171061" y="76947"/>
                                      </a:lnTo>
                                      <a:lnTo>
                                        <a:pt x="182405" y="76989"/>
                                      </a:lnTo>
                                      <a:lnTo>
                                        <a:pt x="184751" y="75687"/>
                                      </a:lnTo>
                                      <a:lnTo>
                                        <a:pt x="187920" y="73850"/>
                                      </a:lnTo>
                                      <a:lnTo>
                                        <a:pt x="188330" y="73247"/>
                                      </a:lnTo>
                                      <a:close/>
                                    </a:path>
                                    <a:path w="295275" h="77470">
                                      <a:moveTo>
                                        <a:pt x="197223" y="56926"/>
                                      </a:moveTo>
                                      <a:lnTo>
                                        <a:pt x="197223" y="44377"/>
                                      </a:lnTo>
                                      <a:lnTo>
                                        <a:pt x="195483" y="39107"/>
                                      </a:lnTo>
                                      <a:lnTo>
                                        <a:pt x="192114" y="35078"/>
                                      </a:lnTo>
                                      <a:lnTo>
                                        <a:pt x="188741" y="30928"/>
                                      </a:lnTo>
                                      <a:lnTo>
                                        <a:pt x="185163" y="29116"/>
                                      </a:lnTo>
                                      <a:lnTo>
                                        <a:pt x="184961" y="29013"/>
                                      </a:lnTo>
                                      <a:lnTo>
                                        <a:pt x="175352" y="28907"/>
                                      </a:lnTo>
                                      <a:lnTo>
                                        <a:pt x="170547" y="30704"/>
                                      </a:lnTo>
                                      <a:lnTo>
                                        <a:pt x="165743" y="34293"/>
                                      </a:lnTo>
                                      <a:lnTo>
                                        <a:pt x="165743" y="37749"/>
                                      </a:lnTo>
                                      <a:lnTo>
                                        <a:pt x="167789" y="36305"/>
                                      </a:lnTo>
                                      <a:lnTo>
                                        <a:pt x="169830" y="35078"/>
                                      </a:lnTo>
                                      <a:lnTo>
                                        <a:pt x="172692" y="33990"/>
                                      </a:lnTo>
                                      <a:lnTo>
                                        <a:pt x="174125" y="33616"/>
                                      </a:lnTo>
                                      <a:lnTo>
                                        <a:pt x="179543" y="33616"/>
                                      </a:lnTo>
                                      <a:lnTo>
                                        <a:pt x="182405" y="35642"/>
                                      </a:lnTo>
                                      <a:lnTo>
                                        <a:pt x="182405" y="35234"/>
                                      </a:lnTo>
                                      <a:lnTo>
                                        <a:pt x="187208" y="45050"/>
                                      </a:lnTo>
                                      <a:lnTo>
                                        <a:pt x="188330" y="50429"/>
                                      </a:lnTo>
                                      <a:lnTo>
                                        <a:pt x="188330" y="73247"/>
                                      </a:lnTo>
                                      <a:lnTo>
                                        <a:pt x="192114" y="67687"/>
                                      </a:lnTo>
                                      <a:lnTo>
                                        <a:pt x="195483" y="62644"/>
                                      </a:lnTo>
                                      <a:lnTo>
                                        <a:pt x="197223" y="56926"/>
                                      </a:lnTo>
                                      <a:close/>
                                    </a:path>
                                    <a:path w="295275" h="77470">
                                      <a:moveTo>
                                        <a:pt x="240861" y="75755"/>
                                      </a:moveTo>
                                      <a:lnTo>
                                        <a:pt x="240861" y="73738"/>
                                      </a:lnTo>
                                      <a:lnTo>
                                        <a:pt x="237798" y="73623"/>
                                      </a:lnTo>
                                      <a:lnTo>
                                        <a:pt x="235753" y="73404"/>
                                      </a:lnTo>
                                      <a:lnTo>
                                        <a:pt x="232276" y="66790"/>
                                      </a:lnTo>
                                      <a:lnTo>
                                        <a:pt x="232276" y="0"/>
                                      </a:lnTo>
                                      <a:lnTo>
                                        <a:pt x="230642" y="0"/>
                                      </a:lnTo>
                                      <a:lnTo>
                                        <a:pt x="214088" y="8737"/>
                                      </a:lnTo>
                                      <a:lnTo>
                                        <a:pt x="214801" y="10419"/>
                                      </a:lnTo>
                                      <a:lnTo>
                                        <a:pt x="217048" y="9298"/>
                                      </a:lnTo>
                                      <a:lnTo>
                                        <a:pt x="218480" y="8836"/>
                                      </a:lnTo>
                                      <a:lnTo>
                                        <a:pt x="224000" y="17146"/>
                                      </a:lnTo>
                                      <a:lnTo>
                                        <a:pt x="224000" y="75755"/>
                                      </a:lnTo>
                                      <a:lnTo>
                                        <a:pt x="240861" y="75755"/>
                                      </a:lnTo>
                                      <a:close/>
                                    </a:path>
                                    <a:path w="295275" h="77470">
                                      <a:moveTo>
                                        <a:pt x="224000" y="75755"/>
                                      </a:moveTo>
                                      <a:lnTo>
                                        <a:pt x="224000" y="67125"/>
                                      </a:lnTo>
                                      <a:lnTo>
                                        <a:pt x="223794" y="69814"/>
                                      </a:lnTo>
                                      <a:lnTo>
                                        <a:pt x="223488" y="70711"/>
                                      </a:lnTo>
                                      <a:lnTo>
                                        <a:pt x="218786" y="73590"/>
                                      </a:lnTo>
                                      <a:lnTo>
                                        <a:pt x="218480" y="73623"/>
                                      </a:lnTo>
                                      <a:lnTo>
                                        <a:pt x="215313" y="73738"/>
                                      </a:lnTo>
                                      <a:lnTo>
                                        <a:pt x="215313" y="75755"/>
                                      </a:lnTo>
                                      <a:lnTo>
                                        <a:pt x="224000" y="75755"/>
                                      </a:lnTo>
                                      <a:close/>
                                    </a:path>
                                    <a:path w="295275" h="77470">
                                      <a:moveTo>
                                        <a:pt x="287557" y="70031"/>
                                      </a:moveTo>
                                      <a:lnTo>
                                        <a:pt x="287557" y="61635"/>
                                      </a:lnTo>
                                      <a:lnTo>
                                        <a:pt x="286330" y="65109"/>
                                      </a:lnTo>
                                      <a:lnTo>
                                        <a:pt x="283773" y="67910"/>
                                      </a:lnTo>
                                      <a:lnTo>
                                        <a:pt x="281218" y="70826"/>
                                      </a:lnTo>
                                      <a:lnTo>
                                        <a:pt x="278258" y="72280"/>
                                      </a:lnTo>
                                      <a:lnTo>
                                        <a:pt x="273046" y="72207"/>
                                      </a:lnTo>
                                      <a:lnTo>
                                        <a:pt x="266810" y="69592"/>
                                      </a:lnTo>
                                      <a:lnTo>
                                        <a:pt x="263538" y="67798"/>
                                      </a:lnTo>
                                      <a:lnTo>
                                        <a:pt x="262926" y="67575"/>
                                      </a:lnTo>
                                      <a:lnTo>
                                        <a:pt x="262108" y="67241"/>
                                      </a:lnTo>
                                      <a:lnTo>
                                        <a:pt x="259041" y="67226"/>
                                      </a:lnTo>
                                      <a:lnTo>
                                        <a:pt x="258329" y="67575"/>
                                      </a:lnTo>
                                      <a:lnTo>
                                        <a:pt x="257613" y="68360"/>
                                      </a:lnTo>
                                      <a:lnTo>
                                        <a:pt x="256791" y="69145"/>
                                      </a:lnTo>
                                      <a:lnTo>
                                        <a:pt x="256385" y="70041"/>
                                      </a:lnTo>
                                      <a:lnTo>
                                        <a:pt x="256385" y="72504"/>
                                      </a:lnTo>
                                      <a:lnTo>
                                        <a:pt x="257202" y="73850"/>
                                      </a:lnTo>
                                      <a:lnTo>
                                        <a:pt x="260474" y="76316"/>
                                      </a:lnTo>
                                      <a:lnTo>
                                        <a:pt x="263538" y="76967"/>
                                      </a:lnTo>
                                      <a:lnTo>
                                        <a:pt x="277437" y="76989"/>
                                      </a:lnTo>
                                      <a:lnTo>
                                        <a:pt x="284490" y="73966"/>
                                      </a:lnTo>
                                      <a:lnTo>
                                        <a:pt x="287557" y="70031"/>
                                      </a:lnTo>
                                      <a:close/>
                                    </a:path>
                                    <a:path w="295275" h="77470">
                                      <a:moveTo>
                                        <a:pt x="291542" y="20393"/>
                                      </a:moveTo>
                                      <a:lnTo>
                                        <a:pt x="291542" y="11761"/>
                                      </a:lnTo>
                                      <a:lnTo>
                                        <a:pt x="290419" y="8629"/>
                                      </a:lnTo>
                                      <a:lnTo>
                                        <a:pt x="285308" y="1904"/>
                                      </a:lnTo>
                                      <a:lnTo>
                                        <a:pt x="281426" y="97"/>
                                      </a:lnTo>
                                      <a:lnTo>
                                        <a:pt x="271307" y="0"/>
                                      </a:lnTo>
                                      <a:lnTo>
                                        <a:pt x="267832" y="1265"/>
                                      </a:lnTo>
                                      <a:lnTo>
                                        <a:pt x="267628" y="1339"/>
                                      </a:lnTo>
                                      <a:lnTo>
                                        <a:pt x="261802" y="6832"/>
                                      </a:lnTo>
                                      <a:lnTo>
                                        <a:pt x="260474" y="8893"/>
                                      </a:lnTo>
                                      <a:lnTo>
                                        <a:pt x="259247" y="10902"/>
                                      </a:lnTo>
                                      <a:lnTo>
                                        <a:pt x="257411" y="15685"/>
                                      </a:lnTo>
                                      <a:lnTo>
                                        <a:pt x="259041" y="16581"/>
                                      </a:lnTo>
                                      <a:lnTo>
                                        <a:pt x="262516" y="10419"/>
                                      </a:lnTo>
                                      <a:lnTo>
                                        <a:pt x="266810" y="7393"/>
                                      </a:lnTo>
                                      <a:lnTo>
                                        <a:pt x="275188" y="7393"/>
                                      </a:lnTo>
                                      <a:lnTo>
                                        <a:pt x="277848" y="8514"/>
                                      </a:lnTo>
                                      <a:lnTo>
                                        <a:pt x="282139" y="13223"/>
                                      </a:lnTo>
                                      <a:lnTo>
                                        <a:pt x="283265" y="16247"/>
                                      </a:lnTo>
                                      <a:lnTo>
                                        <a:pt x="283265" y="30774"/>
                                      </a:lnTo>
                                      <a:lnTo>
                                        <a:pt x="288475" y="25999"/>
                                      </a:lnTo>
                                      <a:lnTo>
                                        <a:pt x="291542" y="20393"/>
                                      </a:lnTo>
                                      <a:close/>
                                    </a:path>
                                    <a:path w="295275" h="77470">
                                      <a:moveTo>
                                        <a:pt x="283265" y="30774"/>
                                      </a:moveTo>
                                      <a:lnTo>
                                        <a:pt x="283265" y="22859"/>
                                      </a:lnTo>
                                      <a:lnTo>
                                        <a:pt x="282651" y="25549"/>
                                      </a:lnTo>
                                      <a:lnTo>
                                        <a:pt x="281426" y="27903"/>
                                      </a:lnTo>
                                      <a:lnTo>
                                        <a:pt x="267832" y="37202"/>
                                      </a:lnTo>
                                      <a:lnTo>
                                        <a:pt x="267832" y="38887"/>
                                      </a:lnTo>
                                      <a:lnTo>
                                        <a:pt x="272228" y="38932"/>
                                      </a:lnTo>
                                      <a:lnTo>
                                        <a:pt x="274576" y="39444"/>
                                      </a:lnTo>
                                      <a:lnTo>
                                        <a:pt x="277027" y="40676"/>
                                      </a:lnTo>
                                      <a:lnTo>
                                        <a:pt x="279584" y="41799"/>
                                      </a:lnTo>
                                      <a:lnTo>
                                        <a:pt x="281426" y="43076"/>
                                      </a:lnTo>
                                      <a:lnTo>
                                        <a:pt x="282139" y="43767"/>
                                      </a:lnTo>
                                      <a:lnTo>
                                        <a:pt x="282139" y="31807"/>
                                      </a:lnTo>
                                      <a:lnTo>
                                        <a:pt x="283265" y="30774"/>
                                      </a:lnTo>
                                      <a:close/>
                                    </a:path>
                                    <a:path w="295275" h="77470">
                                      <a:moveTo>
                                        <a:pt x="294915" y="57489"/>
                                      </a:moveTo>
                                      <a:lnTo>
                                        <a:pt x="294915" y="46620"/>
                                      </a:lnTo>
                                      <a:lnTo>
                                        <a:pt x="293893" y="42696"/>
                                      </a:lnTo>
                                      <a:lnTo>
                                        <a:pt x="291748" y="39444"/>
                                      </a:lnTo>
                                      <a:lnTo>
                                        <a:pt x="289601" y="36083"/>
                                      </a:lnTo>
                                      <a:lnTo>
                                        <a:pt x="286942" y="33921"/>
                                      </a:lnTo>
                                      <a:lnTo>
                                        <a:pt x="286330" y="33464"/>
                                      </a:lnTo>
                                      <a:lnTo>
                                        <a:pt x="282139" y="31667"/>
                                      </a:lnTo>
                                      <a:lnTo>
                                        <a:pt x="282139" y="43767"/>
                                      </a:lnTo>
                                      <a:lnTo>
                                        <a:pt x="282961" y="44601"/>
                                      </a:lnTo>
                                      <a:lnTo>
                                        <a:pt x="283983" y="45719"/>
                                      </a:lnTo>
                                      <a:lnTo>
                                        <a:pt x="284900" y="47289"/>
                                      </a:lnTo>
                                      <a:lnTo>
                                        <a:pt x="285822" y="49309"/>
                                      </a:lnTo>
                                      <a:lnTo>
                                        <a:pt x="286942" y="51998"/>
                                      </a:lnTo>
                                      <a:lnTo>
                                        <a:pt x="287557" y="54799"/>
                                      </a:lnTo>
                                      <a:lnTo>
                                        <a:pt x="287557" y="70031"/>
                                      </a:lnTo>
                                      <a:lnTo>
                                        <a:pt x="289297" y="67798"/>
                                      </a:lnTo>
                                      <a:lnTo>
                                        <a:pt x="293076" y="63093"/>
                                      </a:lnTo>
                                      <a:lnTo>
                                        <a:pt x="294915" y="57489"/>
                                      </a:lnTo>
                                      <a:close/>
                                    </a:path>
                                  </a:pathLst>
                                </a:custGeom>
                                <a:solidFill>
                                  <a:srgbClr val="000000"/>
                                </a:solidFill>
                              </wps:spPr>
                              <wps:bodyPr wrap="square" lIns="0" tIns="0" rIns="0" bIns="0" rtlCol="0">
                                <a:prstTxWarp prst="textNoShape">
                                  <a:avLst/>
                                </a:prstTxWarp>
                                <a:noAutofit/>
                              </wps:bodyPr>
                            </wps:wsp>
                            <wps:wsp>
                              <wps:cNvPr id="866" name="Graphic 866"/>
                              <wps:cNvSpPr/>
                              <wps:spPr>
                                <a:xfrm>
                                  <a:off x="489141" y="0"/>
                                  <a:ext cx="539750" cy="158115"/>
                                </a:xfrm>
                                <a:custGeom>
                                  <a:avLst/>
                                  <a:gdLst/>
                                  <a:ahLst/>
                                  <a:cxnLst/>
                                  <a:rect l="l" t="t" r="r" b="b"/>
                                  <a:pathLst>
                                    <a:path w="539750" h="158115">
                                      <a:moveTo>
                                        <a:pt x="539352" y="158069"/>
                                      </a:moveTo>
                                      <a:lnTo>
                                        <a:pt x="539352" y="0"/>
                                      </a:lnTo>
                                      <a:lnTo>
                                        <a:pt x="0" y="0"/>
                                      </a:lnTo>
                                      <a:lnTo>
                                        <a:pt x="0" y="158069"/>
                                      </a:lnTo>
                                      <a:lnTo>
                                        <a:pt x="539352" y="158069"/>
                                      </a:lnTo>
                                      <a:close/>
                                    </a:path>
                                  </a:pathLst>
                                </a:custGeom>
                                <a:solidFill>
                                  <a:srgbClr val="C7EAFB"/>
                                </a:solidFill>
                              </wps:spPr>
                              <wps:bodyPr wrap="square" lIns="0" tIns="0" rIns="0" bIns="0" rtlCol="0">
                                <a:prstTxWarp prst="textNoShape">
                                  <a:avLst/>
                                </a:prstTxWarp>
                                <a:noAutofit/>
                              </wps:bodyPr>
                            </wps:wsp>
                            <wps:wsp>
                              <wps:cNvPr id="867" name="Graphic 867"/>
                              <wps:cNvSpPr/>
                              <wps:spPr>
                                <a:xfrm>
                                  <a:off x="708324" y="29030"/>
                                  <a:ext cx="305435" cy="77470"/>
                                </a:xfrm>
                                <a:custGeom>
                                  <a:avLst/>
                                  <a:gdLst/>
                                  <a:ahLst/>
                                  <a:cxnLst/>
                                  <a:rect l="l" t="t" r="r" b="b"/>
                                  <a:pathLst>
                                    <a:path w="305435" h="77470">
                                      <a:moveTo>
                                        <a:pt x="31990" y="42437"/>
                                      </a:moveTo>
                                      <a:lnTo>
                                        <a:pt x="31990" y="30704"/>
                                      </a:lnTo>
                                      <a:lnTo>
                                        <a:pt x="29635" y="37541"/>
                                      </a:lnTo>
                                      <a:lnTo>
                                        <a:pt x="24832" y="44935"/>
                                      </a:lnTo>
                                      <a:lnTo>
                                        <a:pt x="20580" y="50901"/>
                                      </a:lnTo>
                                      <a:lnTo>
                                        <a:pt x="15024" y="57698"/>
                                      </a:lnTo>
                                      <a:lnTo>
                                        <a:pt x="8163" y="65313"/>
                                      </a:lnTo>
                                      <a:lnTo>
                                        <a:pt x="0" y="73738"/>
                                      </a:lnTo>
                                      <a:lnTo>
                                        <a:pt x="0" y="75755"/>
                                      </a:lnTo>
                                      <a:lnTo>
                                        <a:pt x="10831" y="75755"/>
                                      </a:lnTo>
                                      <a:lnTo>
                                        <a:pt x="10831" y="67351"/>
                                      </a:lnTo>
                                      <a:lnTo>
                                        <a:pt x="12772" y="65444"/>
                                      </a:lnTo>
                                      <a:lnTo>
                                        <a:pt x="17885" y="59508"/>
                                      </a:lnTo>
                                      <a:lnTo>
                                        <a:pt x="31683" y="42919"/>
                                      </a:lnTo>
                                      <a:lnTo>
                                        <a:pt x="31990" y="42437"/>
                                      </a:lnTo>
                                      <a:close/>
                                    </a:path>
                                    <a:path w="305435" h="77470">
                                      <a:moveTo>
                                        <a:pt x="40575" y="23309"/>
                                      </a:moveTo>
                                      <a:lnTo>
                                        <a:pt x="40575" y="14230"/>
                                      </a:lnTo>
                                      <a:lnTo>
                                        <a:pt x="38732" y="9634"/>
                                      </a:lnTo>
                                      <a:lnTo>
                                        <a:pt x="35053" y="5825"/>
                                      </a:lnTo>
                                      <a:lnTo>
                                        <a:pt x="31377" y="1904"/>
                                      </a:lnTo>
                                      <a:lnTo>
                                        <a:pt x="26772" y="0"/>
                                      </a:lnTo>
                                      <a:lnTo>
                                        <a:pt x="16145" y="0"/>
                                      </a:lnTo>
                                      <a:lnTo>
                                        <a:pt x="11854" y="1789"/>
                                      </a:lnTo>
                                      <a:lnTo>
                                        <a:pt x="4903" y="8963"/>
                                      </a:lnTo>
                                      <a:lnTo>
                                        <a:pt x="2757" y="14116"/>
                                      </a:lnTo>
                                      <a:lnTo>
                                        <a:pt x="1940" y="20840"/>
                                      </a:lnTo>
                                      <a:lnTo>
                                        <a:pt x="3779" y="20840"/>
                                      </a:lnTo>
                                      <a:lnTo>
                                        <a:pt x="4903" y="17146"/>
                                      </a:lnTo>
                                      <a:lnTo>
                                        <a:pt x="4903" y="16964"/>
                                      </a:lnTo>
                                      <a:lnTo>
                                        <a:pt x="7052" y="13672"/>
                                      </a:lnTo>
                                      <a:lnTo>
                                        <a:pt x="9605" y="11541"/>
                                      </a:lnTo>
                                      <a:lnTo>
                                        <a:pt x="12261" y="9410"/>
                                      </a:lnTo>
                                      <a:lnTo>
                                        <a:pt x="15024" y="8502"/>
                                      </a:lnTo>
                                      <a:lnTo>
                                        <a:pt x="22277" y="8402"/>
                                      </a:lnTo>
                                      <a:lnTo>
                                        <a:pt x="25444" y="9972"/>
                                      </a:lnTo>
                                      <a:lnTo>
                                        <a:pt x="28000" y="12995"/>
                                      </a:lnTo>
                                      <a:lnTo>
                                        <a:pt x="30661" y="16023"/>
                                      </a:lnTo>
                                      <a:lnTo>
                                        <a:pt x="31990" y="19836"/>
                                      </a:lnTo>
                                      <a:lnTo>
                                        <a:pt x="31990" y="42437"/>
                                      </a:lnTo>
                                      <a:lnTo>
                                        <a:pt x="35665" y="36644"/>
                                      </a:lnTo>
                                      <a:lnTo>
                                        <a:pt x="38220" y="30812"/>
                                      </a:lnTo>
                                      <a:lnTo>
                                        <a:pt x="39650" y="27262"/>
                                      </a:lnTo>
                                      <a:lnTo>
                                        <a:pt x="39650" y="27472"/>
                                      </a:lnTo>
                                      <a:lnTo>
                                        <a:pt x="40575" y="23309"/>
                                      </a:lnTo>
                                      <a:close/>
                                    </a:path>
                                    <a:path w="305435" h="77470">
                                      <a:moveTo>
                                        <a:pt x="44662" y="61297"/>
                                      </a:moveTo>
                                      <a:lnTo>
                                        <a:pt x="42721" y="61297"/>
                                      </a:lnTo>
                                      <a:lnTo>
                                        <a:pt x="41899" y="62981"/>
                                      </a:lnTo>
                                      <a:lnTo>
                                        <a:pt x="40881" y="64213"/>
                                      </a:lnTo>
                                      <a:lnTo>
                                        <a:pt x="39650" y="65109"/>
                                      </a:lnTo>
                                      <a:lnTo>
                                        <a:pt x="38526" y="66005"/>
                                      </a:lnTo>
                                      <a:lnTo>
                                        <a:pt x="37303" y="66568"/>
                                      </a:lnTo>
                                      <a:lnTo>
                                        <a:pt x="34336" y="67241"/>
                                      </a:lnTo>
                                      <a:lnTo>
                                        <a:pt x="10831" y="67351"/>
                                      </a:lnTo>
                                      <a:lnTo>
                                        <a:pt x="10831" y="75755"/>
                                      </a:lnTo>
                                      <a:lnTo>
                                        <a:pt x="39956" y="75755"/>
                                      </a:lnTo>
                                      <a:lnTo>
                                        <a:pt x="44662" y="61297"/>
                                      </a:lnTo>
                                      <a:close/>
                                    </a:path>
                                    <a:path w="305435" h="77470">
                                      <a:moveTo>
                                        <a:pt x="86267" y="70029"/>
                                      </a:moveTo>
                                      <a:lnTo>
                                        <a:pt x="86267" y="61635"/>
                                      </a:lnTo>
                                      <a:lnTo>
                                        <a:pt x="85039" y="65109"/>
                                      </a:lnTo>
                                      <a:lnTo>
                                        <a:pt x="82482" y="67910"/>
                                      </a:lnTo>
                                      <a:lnTo>
                                        <a:pt x="79927" y="70826"/>
                                      </a:lnTo>
                                      <a:lnTo>
                                        <a:pt x="76968" y="72280"/>
                                      </a:lnTo>
                                      <a:lnTo>
                                        <a:pt x="71754" y="72207"/>
                                      </a:lnTo>
                                      <a:lnTo>
                                        <a:pt x="65520" y="69592"/>
                                      </a:lnTo>
                                      <a:lnTo>
                                        <a:pt x="62247" y="67798"/>
                                      </a:lnTo>
                                      <a:lnTo>
                                        <a:pt x="61635" y="67575"/>
                                      </a:lnTo>
                                      <a:lnTo>
                                        <a:pt x="60819" y="67241"/>
                                      </a:lnTo>
                                      <a:lnTo>
                                        <a:pt x="57750" y="67226"/>
                                      </a:lnTo>
                                      <a:lnTo>
                                        <a:pt x="57038" y="67575"/>
                                      </a:lnTo>
                                      <a:lnTo>
                                        <a:pt x="56321" y="68360"/>
                                      </a:lnTo>
                                      <a:lnTo>
                                        <a:pt x="55505" y="69145"/>
                                      </a:lnTo>
                                      <a:lnTo>
                                        <a:pt x="55093" y="70041"/>
                                      </a:lnTo>
                                      <a:lnTo>
                                        <a:pt x="55093" y="72504"/>
                                      </a:lnTo>
                                      <a:lnTo>
                                        <a:pt x="55911" y="73850"/>
                                      </a:lnTo>
                                      <a:lnTo>
                                        <a:pt x="59184" y="76316"/>
                                      </a:lnTo>
                                      <a:lnTo>
                                        <a:pt x="62247" y="76967"/>
                                      </a:lnTo>
                                      <a:lnTo>
                                        <a:pt x="76146" y="76989"/>
                                      </a:lnTo>
                                      <a:lnTo>
                                        <a:pt x="83198" y="73966"/>
                                      </a:lnTo>
                                      <a:lnTo>
                                        <a:pt x="86267" y="70029"/>
                                      </a:lnTo>
                                      <a:close/>
                                    </a:path>
                                    <a:path w="305435" h="77470">
                                      <a:moveTo>
                                        <a:pt x="90252" y="20393"/>
                                      </a:moveTo>
                                      <a:lnTo>
                                        <a:pt x="90252" y="11761"/>
                                      </a:lnTo>
                                      <a:lnTo>
                                        <a:pt x="89128" y="8629"/>
                                      </a:lnTo>
                                      <a:lnTo>
                                        <a:pt x="84016" y="1904"/>
                                      </a:lnTo>
                                      <a:lnTo>
                                        <a:pt x="80135" y="97"/>
                                      </a:lnTo>
                                      <a:lnTo>
                                        <a:pt x="70016" y="0"/>
                                      </a:lnTo>
                                      <a:lnTo>
                                        <a:pt x="66542" y="1264"/>
                                      </a:lnTo>
                                      <a:lnTo>
                                        <a:pt x="56120" y="15685"/>
                                      </a:lnTo>
                                      <a:lnTo>
                                        <a:pt x="57750" y="16581"/>
                                      </a:lnTo>
                                      <a:lnTo>
                                        <a:pt x="61225" y="10419"/>
                                      </a:lnTo>
                                      <a:lnTo>
                                        <a:pt x="65520" y="7393"/>
                                      </a:lnTo>
                                      <a:lnTo>
                                        <a:pt x="73897" y="7393"/>
                                      </a:lnTo>
                                      <a:lnTo>
                                        <a:pt x="76558" y="8514"/>
                                      </a:lnTo>
                                      <a:lnTo>
                                        <a:pt x="80848" y="13223"/>
                                      </a:lnTo>
                                      <a:lnTo>
                                        <a:pt x="81975" y="16247"/>
                                      </a:lnTo>
                                      <a:lnTo>
                                        <a:pt x="81975" y="30774"/>
                                      </a:lnTo>
                                      <a:lnTo>
                                        <a:pt x="87184" y="25999"/>
                                      </a:lnTo>
                                      <a:lnTo>
                                        <a:pt x="90252" y="20393"/>
                                      </a:lnTo>
                                      <a:close/>
                                    </a:path>
                                    <a:path w="305435" h="77470">
                                      <a:moveTo>
                                        <a:pt x="81975" y="30774"/>
                                      </a:moveTo>
                                      <a:lnTo>
                                        <a:pt x="81975" y="22859"/>
                                      </a:lnTo>
                                      <a:lnTo>
                                        <a:pt x="81360" y="25549"/>
                                      </a:lnTo>
                                      <a:lnTo>
                                        <a:pt x="80135" y="27903"/>
                                      </a:lnTo>
                                      <a:lnTo>
                                        <a:pt x="66542" y="37202"/>
                                      </a:lnTo>
                                      <a:lnTo>
                                        <a:pt x="66542" y="38887"/>
                                      </a:lnTo>
                                      <a:lnTo>
                                        <a:pt x="70938" y="38933"/>
                                      </a:lnTo>
                                      <a:lnTo>
                                        <a:pt x="73285" y="39444"/>
                                      </a:lnTo>
                                      <a:lnTo>
                                        <a:pt x="75740" y="40676"/>
                                      </a:lnTo>
                                      <a:lnTo>
                                        <a:pt x="78296" y="41799"/>
                                      </a:lnTo>
                                      <a:lnTo>
                                        <a:pt x="80135" y="43075"/>
                                      </a:lnTo>
                                      <a:lnTo>
                                        <a:pt x="80848" y="43766"/>
                                      </a:lnTo>
                                      <a:lnTo>
                                        <a:pt x="80848" y="31808"/>
                                      </a:lnTo>
                                      <a:lnTo>
                                        <a:pt x="81975" y="30774"/>
                                      </a:lnTo>
                                      <a:close/>
                                    </a:path>
                                    <a:path w="305435" h="77470">
                                      <a:moveTo>
                                        <a:pt x="93625" y="57489"/>
                                      </a:moveTo>
                                      <a:lnTo>
                                        <a:pt x="93625" y="46620"/>
                                      </a:lnTo>
                                      <a:lnTo>
                                        <a:pt x="92603" y="42696"/>
                                      </a:lnTo>
                                      <a:lnTo>
                                        <a:pt x="90457" y="39444"/>
                                      </a:lnTo>
                                      <a:lnTo>
                                        <a:pt x="88311" y="36083"/>
                                      </a:lnTo>
                                      <a:lnTo>
                                        <a:pt x="85651" y="33921"/>
                                      </a:lnTo>
                                      <a:lnTo>
                                        <a:pt x="85039" y="33464"/>
                                      </a:lnTo>
                                      <a:lnTo>
                                        <a:pt x="80848" y="31666"/>
                                      </a:lnTo>
                                      <a:lnTo>
                                        <a:pt x="80848" y="43766"/>
                                      </a:lnTo>
                                      <a:lnTo>
                                        <a:pt x="81669" y="44601"/>
                                      </a:lnTo>
                                      <a:lnTo>
                                        <a:pt x="82692" y="45719"/>
                                      </a:lnTo>
                                      <a:lnTo>
                                        <a:pt x="83610" y="47289"/>
                                      </a:lnTo>
                                      <a:lnTo>
                                        <a:pt x="84531" y="49309"/>
                                      </a:lnTo>
                                      <a:lnTo>
                                        <a:pt x="85651" y="51998"/>
                                      </a:lnTo>
                                      <a:lnTo>
                                        <a:pt x="86267" y="54799"/>
                                      </a:lnTo>
                                      <a:lnTo>
                                        <a:pt x="86267" y="70029"/>
                                      </a:lnTo>
                                      <a:lnTo>
                                        <a:pt x="88005" y="67798"/>
                                      </a:lnTo>
                                      <a:lnTo>
                                        <a:pt x="91785" y="63093"/>
                                      </a:lnTo>
                                      <a:lnTo>
                                        <a:pt x="93625" y="57489"/>
                                      </a:lnTo>
                                      <a:close/>
                                    </a:path>
                                    <a:path w="305435" h="77470">
                                      <a:moveTo>
                                        <a:pt x="147895" y="2124"/>
                                      </a:moveTo>
                                      <a:lnTo>
                                        <a:pt x="147895" y="0"/>
                                      </a:lnTo>
                                      <a:lnTo>
                                        <a:pt x="141455" y="0"/>
                                      </a:lnTo>
                                      <a:lnTo>
                                        <a:pt x="110181" y="27680"/>
                                      </a:lnTo>
                                      <a:lnTo>
                                        <a:pt x="107726" y="33616"/>
                                      </a:lnTo>
                                      <a:lnTo>
                                        <a:pt x="106502" y="40006"/>
                                      </a:lnTo>
                                      <a:lnTo>
                                        <a:pt x="106502" y="46620"/>
                                      </a:lnTo>
                                      <a:lnTo>
                                        <a:pt x="107096" y="54011"/>
                                      </a:lnTo>
                                      <a:lnTo>
                                        <a:pt x="108878" y="60709"/>
                                      </a:lnTo>
                                      <a:lnTo>
                                        <a:pt x="111848" y="66695"/>
                                      </a:lnTo>
                                      <a:lnTo>
                                        <a:pt x="116006" y="71945"/>
                                      </a:lnTo>
                                      <a:lnTo>
                                        <a:pt x="116006" y="47177"/>
                                      </a:lnTo>
                                      <a:lnTo>
                                        <a:pt x="116312" y="43145"/>
                                      </a:lnTo>
                                      <a:lnTo>
                                        <a:pt x="116923" y="38326"/>
                                      </a:lnTo>
                                      <a:lnTo>
                                        <a:pt x="117745" y="37746"/>
                                      </a:lnTo>
                                      <a:lnTo>
                                        <a:pt x="117745" y="34293"/>
                                      </a:lnTo>
                                      <a:lnTo>
                                        <a:pt x="118969" y="29250"/>
                                      </a:lnTo>
                                      <a:lnTo>
                                        <a:pt x="120398" y="24987"/>
                                      </a:lnTo>
                                      <a:lnTo>
                                        <a:pt x="122241" y="21402"/>
                                      </a:lnTo>
                                      <a:lnTo>
                                        <a:pt x="123977" y="17816"/>
                                      </a:lnTo>
                                      <a:lnTo>
                                        <a:pt x="126122" y="14613"/>
                                      </a:lnTo>
                                      <a:lnTo>
                                        <a:pt x="126738" y="13916"/>
                                      </a:lnTo>
                                      <a:lnTo>
                                        <a:pt x="128985" y="11541"/>
                                      </a:lnTo>
                                      <a:lnTo>
                                        <a:pt x="131540" y="8743"/>
                                      </a:lnTo>
                                      <a:lnTo>
                                        <a:pt x="132054" y="8295"/>
                                      </a:lnTo>
                                      <a:lnTo>
                                        <a:pt x="134402" y="6383"/>
                                      </a:lnTo>
                                      <a:lnTo>
                                        <a:pt x="136753" y="5238"/>
                                      </a:lnTo>
                                      <a:lnTo>
                                        <a:pt x="139920" y="3582"/>
                                      </a:lnTo>
                                      <a:lnTo>
                                        <a:pt x="143496" y="2574"/>
                                      </a:lnTo>
                                      <a:lnTo>
                                        <a:pt x="147485" y="2166"/>
                                      </a:lnTo>
                                      <a:lnTo>
                                        <a:pt x="147895" y="2124"/>
                                      </a:lnTo>
                                      <a:close/>
                                    </a:path>
                                    <a:path w="305435" h="77470">
                                      <a:moveTo>
                                        <a:pt x="140327" y="73253"/>
                                      </a:moveTo>
                                      <a:lnTo>
                                        <a:pt x="140327" y="62196"/>
                                      </a:lnTo>
                                      <a:lnTo>
                                        <a:pt x="139204" y="66456"/>
                                      </a:lnTo>
                                      <a:lnTo>
                                        <a:pt x="136958" y="69480"/>
                                      </a:lnTo>
                                      <a:lnTo>
                                        <a:pt x="134402" y="72767"/>
                                      </a:lnTo>
                                      <a:lnTo>
                                        <a:pt x="134402" y="72621"/>
                                      </a:lnTo>
                                      <a:lnTo>
                                        <a:pt x="132054" y="73966"/>
                                      </a:lnTo>
                                      <a:lnTo>
                                        <a:pt x="126738" y="73966"/>
                                      </a:lnTo>
                                      <a:lnTo>
                                        <a:pt x="124693" y="73065"/>
                                      </a:lnTo>
                                      <a:lnTo>
                                        <a:pt x="123059" y="71384"/>
                                      </a:lnTo>
                                      <a:lnTo>
                                        <a:pt x="120708" y="69029"/>
                                      </a:lnTo>
                                      <a:lnTo>
                                        <a:pt x="118969" y="65671"/>
                                      </a:lnTo>
                                      <a:lnTo>
                                        <a:pt x="117745" y="61635"/>
                                      </a:lnTo>
                                      <a:lnTo>
                                        <a:pt x="116619" y="57489"/>
                                      </a:lnTo>
                                      <a:lnTo>
                                        <a:pt x="116006" y="53679"/>
                                      </a:lnTo>
                                      <a:lnTo>
                                        <a:pt x="116006" y="71945"/>
                                      </a:lnTo>
                                      <a:lnTo>
                                        <a:pt x="119174" y="75308"/>
                                      </a:lnTo>
                                      <a:lnTo>
                                        <a:pt x="123059" y="76946"/>
                                      </a:lnTo>
                                      <a:lnTo>
                                        <a:pt x="134402" y="76989"/>
                                      </a:lnTo>
                                      <a:lnTo>
                                        <a:pt x="136753" y="75687"/>
                                      </a:lnTo>
                                      <a:lnTo>
                                        <a:pt x="139920" y="73850"/>
                                      </a:lnTo>
                                      <a:lnTo>
                                        <a:pt x="140327" y="73253"/>
                                      </a:lnTo>
                                      <a:close/>
                                    </a:path>
                                    <a:path w="305435" h="77470">
                                      <a:moveTo>
                                        <a:pt x="149219" y="56926"/>
                                      </a:moveTo>
                                      <a:lnTo>
                                        <a:pt x="149219" y="44377"/>
                                      </a:lnTo>
                                      <a:lnTo>
                                        <a:pt x="147485" y="39107"/>
                                      </a:lnTo>
                                      <a:lnTo>
                                        <a:pt x="144115" y="35078"/>
                                      </a:lnTo>
                                      <a:lnTo>
                                        <a:pt x="140738" y="30928"/>
                                      </a:lnTo>
                                      <a:lnTo>
                                        <a:pt x="137159" y="29113"/>
                                      </a:lnTo>
                                      <a:lnTo>
                                        <a:pt x="136958" y="29011"/>
                                      </a:lnTo>
                                      <a:lnTo>
                                        <a:pt x="127350" y="28907"/>
                                      </a:lnTo>
                                      <a:lnTo>
                                        <a:pt x="122547" y="30704"/>
                                      </a:lnTo>
                                      <a:lnTo>
                                        <a:pt x="117745" y="34293"/>
                                      </a:lnTo>
                                      <a:lnTo>
                                        <a:pt x="117745" y="37746"/>
                                      </a:lnTo>
                                      <a:lnTo>
                                        <a:pt x="119786" y="36305"/>
                                      </a:lnTo>
                                      <a:lnTo>
                                        <a:pt x="121831" y="35078"/>
                                      </a:lnTo>
                                      <a:lnTo>
                                        <a:pt x="124693" y="33990"/>
                                      </a:lnTo>
                                      <a:lnTo>
                                        <a:pt x="126122" y="33616"/>
                                      </a:lnTo>
                                      <a:lnTo>
                                        <a:pt x="131540" y="33616"/>
                                      </a:lnTo>
                                      <a:lnTo>
                                        <a:pt x="134402" y="35643"/>
                                      </a:lnTo>
                                      <a:lnTo>
                                        <a:pt x="134402" y="35234"/>
                                      </a:lnTo>
                                      <a:lnTo>
                                        <a:pt x="139204" y="45050"/>
                                      </a:lnTo>
                                      <a:lnTo>
                                        <a:pt x="140327" y="50429"/>
                                      </a:lnTo>
                                      <a:lnTo>
                                        <a:pt x="140327" y="73253"/>
                                      </a:lnTo>
                                      <a:lnTo>
                                        <a:pt x="144115" y="67687"/>
                                      </a:lnTo>
                                      <a:lnTo>
                                        <a:pt x="147485" y="62644"/>
                                      </a:lnTo>
                                      <a:lnTo>
                                        <a:pt x="149219" y="56926"/>
                                      </a:lnTo>
                                      <a:close/>
                                    </a:path>
                                    <a:path w="305435" h="77470">
                                      <a:moveTo>
                                        <a:pt x="187344" y="42437"/>
                                      </a:moveTo>
                                      <a:lnTo>
                                        <a:pt x="187344" y="30704"/>
                                      </a:lnTo>
                                      <a:lnTo>
                                        <a:pt x="184989" y="37541"/>
                                      </a:lnTo>
                                      <a:lnTo>
                                        <a:pt x="180187" y="44935"/>
                                      </a:lnTo>
                                      <a:lnTo>
                                        <a:pt x="175935" y="50901"/>
                                      </a:lnTo>
                                      <a:lnTo>
                                        <a:pt x="170378" y="57698"/>
                                      </a:lnTo>
                                      <a:lnTo>
                                        <a:pt x="163518" y="65313"/>
                                      </a:lnTo>
                                      <a:lnTo>
                                        <a:pt x="155354" y="73738"/>
                                      </a:lnTo>
                                      <a:lnTo>
                                        <a:pt x="155354" y="75755"/>
                                      </a:lnTo>
                                      <a:lnTo>
                                        <a:pt x="166187" y="75755"/>
                                      </a:lnTo>
                                      <a:lnTo>
                                        <a:pt x="166187" y="67351"/>
                                      </a:lnTo>
                                      <a:lnTo>
                                        <a:pt x="168130" y="65444"/>
                                      </a:lnTo>
                                      <a:lnTo>
                                        <a:pt x="173239" y="59508"/>
                                      </a:lnTo>
                                      <a:lnTo>
                                        <a:pt x="187037" y="42919"/>
                                      </a:lnTo>
                                      <a:lnTo>
                                        <a:pt x="187344" y="42437"/>
                                      </a:lnTo>
                                      <a:close/>
                                    </a:path>
                                    <a:path w="305435" h="77470">
                                      <a:moveTo>
                                        <a:pt x="195930" y="23309"/>
                                      </a:moveTo>
                                      <a:lnTo>
                                        <a:pt x="195930" y="14230"/>
                                      </a:lnTo>
                                      <a:lnTo>
                                        <a:pt x="194090" y="9634"/>
                                      </a:lnTo>
                                      <a:lnTo>
                                        <a:pt x="190407" y="5825"/>
                                      </a:lnTo>
                                      <a:lnTo>
                                        <a:pt x="186731" y="1904"/>
                                      </a:lnTo>
                                      <a:lnTo>
                                        <a:pt x="182128" y="0"/>
                                      </a:lnTo>
                                      <a:lnTo>
                                        <a:pt x="171500" y="0"/>
                                      </a:lnTo>
                                      <a:lnTo>
                                        <a:pt x="167213" y="1789"/>
                                      </a:lnTo>
                                      <a:lnTo>
                                        <a:pt x="160257" y="8963"/>
                                      </a:lnTo>
                                      <a:lnTo>
                                        <a:pt x="158112" y="14116"/>
                                      </a:lnTo>
                                      <a:lnTo>
                                        <a:pt x="157294" y="20840"/>
                                      </a:lnTo>
                                      <a:lnTo>
                                        <a:pt x="159134" y="20840"/>
                                      </a:lnTo>
                                      <a:lnTo>
                                        <a:pt x="160257" y="17147"/>
                                      </a:lnTo>
                                      <a:lnTo>
                                        <a:pt x="160257" y="16964"/>
                                      </a:lnTo>
                                      <a:lnTo>
                                        <a:pt x="162406" y="13672"/>
                                      </a:lnTo>
                                      <a:lnTo>
                                        <a:pt x="164962" y="11541"/>
                                      </a:lnTo>
                                      <a:lnTo>
                                        <a:pt x="167615" y="9410"/>
                                      </a:lnTo>
                                      <a:lnTo>
                                        <a:pt x="170378" y="8503"/>
                                      </a:lnTo>
                                      <a:lnTo>
                                        <a:pt x="177634" y="8402"/>
                                      </a:lnTo>
                                      <a:lnTo>
                                        <a:pt x="180802" y="9972"/>
                                      </a:lnTo>
                                      <a:lnTo>
                                        <a:pt x="183354" y="12995"/>
                                      </a:lnTo>
                                      <a:lnTo>
                                        <a:pt x="186015" y="16023"/>
                                      </a:lnTo>
                                      <a:lnTo>
                                        <a:pt x="187344" y="19836"/>
                                      </a:lnTo>
                                      <a:lnTo>
                                        <a:pt x="187344" y="42437"/>
                                      </a:lnTo>
                                      <a:lnTo>
                                        <a:pt x="191019" y="36644"/>
                                      </a:lnTo>
                                      <a:lnTo>
                                        <a:pt x="193575" y="30812"/>
                                      </a:lnTo>
                                      <a:lnTo>
                                        <a:pt x="195008" y="27253"/>
                                      </a:lnTo>
                                      <a:lnTo>
                                        <a:pt x="195008" y="27455"/>
                                      </a:lnTo>
                                      <a:lnTo>
                                        <a:pt x="195930" y="23309"/>
                                      </a:lnTo>
                                      <a:close/>
                                    </a:path>
                                    <a:path w="305435" h="77470">
                                      <a:moveTo>
                                        <a:pt x="200016" y="61297"/>
                                      </a:moveTo>
                                      <a:lnTo>
                                        <a:pt x="198075" y="61297"/>
                                      </a:lnTo>
                                      <a:lnTo>
                                        <a:pt x="197258" y="62981"/>
                                      </a:lnTo>
                                      <a:lnTo>
                                        <a:pt x="196236" y="64213"/>
                                      </a:lnTo>
                                      <a:lnTo>
                                        <a:pt x="195008" y="65109"/>
                                      </a:lnTo>
                                      <a:lnTo>
                                        <a:pt x="193882" y="66005"/>
                                      </a:lnTo>
                                      <a:lnTo>
                                        <a:pt x="192657" y="66568"/>
                                      </a:lnTo>
                                      <a:lnTo>
                                        <a:pt x="189691" y="67241"/>
                                      </a:lnTo>
                                      <a:lnTo>
                                        <a:pt x="166187" y="67351"/>
                                      </a:lnTo>
                                      <a:lnTo>
                                        <a:pt x="166187" y="75755"/>
                                      </a:lnTo>
                                      <a:lnTo>
                                        <a:pt x="195314" y="75755"/>
                                      </a:lnTo>
                                      <a:lnTo>
                                        <a:pt x="200016" y="61297"/>
                                      </a:lnTo>
                                      <a:close/>
                                    </a:path>
                                    <a:path w="305435" h="77470">
                                      <a:moveTo>
                                        <a:pt x="243154" y="67076"/>
                                      </a:moveTo>
                                      <a:lnTo>
                                        <a:pt x="243154" y="59392"/>
                                      </a:lnTo>
                                      <a:lnTo>
                                        <a:pt x="241625" y="63317"/>
                                      </a:lnTo>
                                      <a:lnTo>
                                        <a:pt x="238658" y="66568"/>
                                      </a:lnTo>
                                      <a:lnTo>
                                        <a:pt x="235795" y="69814"/>
                                      </a:lnTo>
                                      <a:lnTo>
                                        <a:pt x="232322" y="71384"/>
                                      </a:lnTo>
                                      <a:lnTo>
                                        <a:pt x="225882" y="71384"/>
                                      </a:lnTo>
                                      <a:lnTo>
                                        <a:pt x="223325" y="70491"/>
                                      </a:lnTo>
                                      <a:lnTo>
                                        <a:pt x="220874" y="68579"/>
                                      </a:lnTo>
                                      <a:lnTo>
                                        <a:pt x="219340" y="67351"/>
                                      </a:lnTo>
                                      <a:lnTo>
                                        <a:pt x="218217" y="66676"/>
                                      </a:lnTo>
                                      <a:lnTo>
                                        <a:pt x="217601" y="66340"/>
                                      </a:lnTo>
                                      <a:lnTo>
                                        <a:pt x="216889" y="66005"/>
                                      </a:lnTo>
                                      <a:lnTo>
                                        <a:pt x="214026" y="65941"/>
                                      </a:lnTo>
                                      <a:lnTo>
                                        <a:pt x="213210" y="66340"/>
                                      </a:lnTo>
                                      <a:lnTo>
                                        <a:pt x="211675" y="67798"/>
                                      </a:lnTo>
                                      <a:lnTo>
                                        <a:pt x="211265" y="68695"/>
                                      </a:lnTo>
                                      <a:lnTo>
                                        <a:pt x="211265" y="71611"/>
                                      </a:lnTo>
                                      <a:lnTo>
                                        <a:pt x="212191" y="73181"/>
                                      </a:lnTo>
                                      <a:lnTo>
                                        <a:pt x="214026" y="74750"/>
                                      </a:lnTo>
                                      <a:lnTo>
                                        <a:pt x="215866" y="76205"/>
                                      </a:lnTo>
                                      <a:lnTo>
                                        <a:pt x="218833" y="76989"/>
                                      </a:lnTo>
                                      <a:lnTo>
                                        <a:pt x="226904" y="76989"/>
                                      </a:lnTo>
                                      <a:lnTo>
                                        <a:pt x="241825" y="68475"/>
                                      </a:lnTo>
                                      <a:lnTo>
                                        <a:pt x="243154" y="67076"/>
                                      </a:lnTo>
                                      <a:close/>
                                    </a:path>
                                    <a:path w="305435" h="77470">
                                      <a:moveTo>
                                        <a:pt x="250718" y="1454"/>
                                      </a:moveTo>
                                      <a:lnTo>
                                        <a:pt x="226396" y="1454"/>
                                      </a:lnTo>
                                      <a:lnTo>
                                        <a:pt x="226396" y="1671"/>
                                      </a:lnTo>
                                      <a:lnTo>
                                        <a:pt x="213516" y="30253"/>
                                      </a:lnTo>
                                      <a:lnTo>
                                        <a:pt x="216889" y="30374"/>
                                      </a:lnTo>
                                      <a:lnTo>
                                        <a:pt x="219750" y="30477"/>
                                      </a:lnTo>
                                      <a:lnTo>
                                        <a:pt x="221896" y="30920"/>
                                      </a:lnTo>
                                      <a:lnTo>
                                        <a:pt x="221896" y="20728"/>
                                      </a:lnTo>
                                      <a:lnTo>
                                        <a:pt x="226396" y="10756"/>
                                      </a:lnTo>
                                      <a:lnTo>
                                        <a:pt x="246833" y="10756"/>
                                      </a:lnTo>
                                      <a:lnTo>
                                        <a:pt x="250718" y="1454"/>
                                      </a:lnTo>
                                      <a:close/>
                                    </a:path>
                                    <a:path w="305435" h="77470">
                                      <a:moveTo>
                                        <a:pt x="249591" y="52895"/>
                                      </a:moveTo>
                                      <a:lnTo>
                                        <a:pt x="249591" y="42246"/>
                                      </a:lnTo>
                                      <a:lnTo>
                                        <a:pt x="247345" y="36417"/>
                                      </a:lnTo>
                                      <a:lnTo>
                                        <a:pt x="237837" y="25772"/>
                                      </a:lnTo>
                                      <a:lnTo>
                                        <a:pt x="230788" y="22075"/>
                                      </a:lnTo>
                                      <a:lnTo>
                                        <a:pt x="221896" y="20728"/>
                                      </a:lnTo>
                                      <a:lnTo>
                                        <a:pt x="221896" y="30920"/>
                                      </a:lnTo>
                                      <a:lnTo>
                                        <a:pt x="224654" y="31489"/>
                                      </a:lnTo>
                                      <a:lnTo>
                                        <a:pt x="228333" y="33059"/>
                                      </a:lnTo>
                                      <a:lnTo>
                                        <a:pt x="232934" y="35186"/>
                                      </a:lnTo>
                                      <a:lnTo>
                                        <a:pt x="236513" y="38210"/>
                                      </a:lnTo>
                                      <a:lnTo>
                                        <a:pt x="241825" y="46055"/>
                                      </a:lnTo>
                                      <a:lnTo>
                                        <a:pt x="243154" y="50205"/>
                                      </a:lnTo>
                                      <a:lnTo>
                                        <a:pt x="243154" y="67076"/>
                                      </a:lnTo>
                                      <a:lnTo>
                                        <a:pt x="244174" y="66005"/>
                                      </a:lnTo>
                                      <a:lnTo>
                                        <a:pt x="246016" y="63201"/>
                                      </a:lnTo>
                                      <a:lnTo>
                                        <a:pt x="248879" y="56480"/>
                                      </a:lnTo>
                                      <a:lnTo>
                                        <a:pt x="249591" y="52895"/>
                                      </a:lnTo>
                                      <a:close/>
                                    </a:path>
                                    <a:path w="305435" h="77470">
                                      <a:moveTo>
                                        <a:pt x="304883" y="46504"/>
                                      </a:moveTo>
                                      <a:lnTo>
                                        <a:pt x="304883" y="37875"/>
                                      </a:lnTo>
                                      <a:lnTo>
                                        <a:pt x="304403" y="29178"/>
                                      </a:lnTo>
                                      <a:lnTo>
                                        <a:pt x="288328" y="0"/>
                                      </a:lnTo>
                                      <a:lnTo>
                                        <a:pt x="279947" y="0"/>
                                      </a:lnTo>
                                      <a:lnTo>
                                        <a:pt x="277084" y="1149"/>
                                      </a:lnTo>
                                      <a:lnTo>
                                        <a:pt x="276879" y="1231"/>
                                      </a:lnTo>
                                      <a:lnTo>
                                        <a:pt x="273917" y="3582"/>
                                      </a:lnTo>
                                      <a:lnTo>
                                        <a:pt x="270036" y="6498"/>
                                      </a:lnTo>
                                      <a:lnTo>
                                        <a:pt x="266965" y="11092"/>
                                      </a:lnTo>
                                      <a:lnTo>
                                        <a:pt x="262263" y="23309"/>
                                      </a:lnTo>
                                      <a:lnTo>
                                        <a:pt x="261143" y="30593"/>
                                      </a:lnTo>
                                      <a:lnTo>
                                        <a:pt x="261143" y="38995"/>
                                      </a:lnTo>
                                      <a:lnTo>
                                        <a:pt x="270849" y="72838"/>
                                      </a:lnTo>
                                      <a:lnTo>
                                        <a:pt x="270849" y="35707"/>
                                      </a:lnTo>
                                      <a:lnTo>
                                        <a:pt x="271364" y="27680"/>
                                      </a:lnTo>
                                      <a:lnTo>
                                        <a:pt x="272282" y="21178"/>
                                      </a:lnTo>
                                      <a:lnTo>
                                        <a:pt x="273099" y="14677"/>
                                      </a:lnTo>
                                      <a:lnTo>
                                        <a:pt x="274734" y="9972"/>
                                      </a:lnTo>
                                      <a:lnTo>
                                        <a:pt x="277084" y="6944"/>
                                      </a:lnTo>
                                      <a:lnTo>
                                        <a:pt x="278927" y="4705"/>
                                      </a:lnTo>
                                      <a:lnTo>
                                        <a:pt x="280864" y="3582"/>
                                      </a:lnTo>
                                      <a:lnTo>
                                        <a:pt x="285055" y="3582"/>
                                      </a:lnTo>
                                      <a:lnTo>
                                        <a:pt x="295074" y="27004"/>
                                      </a:lnTo>
                                      <a:lnTo>
                                        <a:pt x="295074" y="71139"/>
                                      </a:lnTo>
                                      <a:lnTo>
                                        <a:pt x="296301" y="70149"/>
                                      </a:lnTo>
                                      <a:lnTo>
                                        <a:pt x="299260" y="65783"/>
                                      </a:lnTo>
                                      <a:lnTo>
                                        <a:pt x="303761" y="53788"/>
                                      </a:lnTo>
                                      <a:lnTo>
                                        <a:pt x="304883" y="46504"/>
                                      </a:lnTo>
                                      <a:close/>
                                    </a:path>
                                    <a:path w="305435" h="77470">
                                      <a:moveTo>
                                        <a:pt x="295074" y="71139"/>
                                      </a:moveTo>
                                      <a:lnTo>
                                        <a:pt x="295074" y="35412"/>
                                      </a:lnTo>
                                      <a:lnTo>
                                        <a:pt x="294938" y="43500"/>
                                      </a:lnTo>
                                      <a:lnTo>
                                        <a:pt x="294524" y="50623"/>
                                      </a:lnTo>
                                      <a:lnTo>
                                        <a:pt x="288328" y="70922"/>
                                      </a:lnTo>
                                      <a:lnTo>
                                        <a:pt x="286487" y="72619"/>
                                      </a:lnTo>
                                      <a:lnTo>
                                        <a:pt x="284645" y="73515"/>
                                      </a:lnTo>
                                      <a:lnTo>
                                        <a:pt x="279129" y="73515"/>
                                      </a:lnTo>
                                      <a:lnTo>
                                        <a:pt x="276268" y="70826"/>
                                      </a:lnTo>
                                      <a:lnTo>
                                        <a:pt x="274427" y="65332"/>
                                      </a:lnTo>
                                      <a:lnTo>
                                        <a:pt x="272077" y="58947"/>
                                      </a:lnTo>
                                      <a:lnTo>
                                        <a:pt x="270849" y="49751"/>
                                      </a:lnTo>
                                      <a:lnTo>
                                        <a:pt x="270849" y="72838"/>
                                      </a:lnTo>
                                      <a:lnTo>
                                        <a:pt x="276268" y="76989"/>
                                      </a:lnTo>
                                      <a:lnTo>
                                        <a:pt x="285977" y="76989"/>
                                      </a:lnTo>
                                      <a:lnTo>
                                        <a:pt x="289350" y="75643"/>
                                      </a:lnTo>
                                      <a:lnTo>
                                        <a:pt x="293029" y="72787"/>
                                      </a:lnTo>
                                      <a:lnTo>
                                        <a:pt x="294938" y="71248"/>
                                      </a:lnTo>
                                      <a:lnTo>
                                        <a:pt x="295074" y="71139"/>
                                      </a:lnTo>
                                      <a:close/>
                                    </a:path>
                                  </a:pathLst>
                                </a:custGeom>
                                <a:solidFill>
                                  <a:srgbClr val="000000"/>
                                </a:solidFill>
                              </wps:spPr>
                              <wps:bodyPr wrap="square" lIns="0" tIns="0" rIns="0" bIns="0" rtlCol="0">
                                <a:prstTxWarp prst="textNoShape">
                                  <a:avLst/>
                                </a:prstTxWarp>
                                <a:noAutofit/>
                              </wps:bodyPr>
                            </wps:wsp>
                            <wps:wsp>
                              <wps:cNvPr id="868" name="Graphic 868"/>
                              <wps:cNvSpPr/>
                              <wps:spPr>
                                <a:xfrm>
                                  <a:off x="1028494" y="0"/>
                                  <a:ext cx="536575" cy="158115"/>
                                </a:xfrm>
                                <a:custGeom>
                                  <a:avLst/>
                                  <a:gdLst/>
                                  <a:ahLst/>
                                  <a:cxnLst/>
                                  <a:rect l="l" t="t" r="r" b="b"/>
                                  <a:pathLst>
                                    <a:path w="536575" h="158115">
                                      <a:moveTo>
                                        <a:pt x="536111" y="158069"/>
                                      </a:moveTo>
                                      <a:lnTo>
                                        <a:pt x="536111" y="0"/>
                                      </a:lnTo>
                                      <a:lnTo>
                                        <a:pt x="0" y="0"/>
                                      </a:lnTo>
                                      <a:lnTo>
                                        <a:pt x="0" y="158069"/>
                                      </a:lnTo>
                                      <a:lnTo>
                                        <a:pt x="536111" y="158069"/>
                                      </a:lnTo>
                                      <a:close/>
                                    </a:path>
                                  </a:pathLst>
                                </a:custGeom>
                                <a:solidFill>
                                  <a:srgbClr val="C7EAFB"/>
                                </a:solidFill>
                              </wps:spPr>
                              <wps:bodyPr wrap="square" lIns="0" tIns="0" rIns="0" bIns="0" rtlCol="0">
                                <a:prstTxWarp prst="textNoShape">
                                  <a:avLst/>
                                </a:prstTxWarp>
                                <a:noAutofit/>
                              </wps:bodyPr>
                            </wps:wsp>
                            <wps:wsp>
                              <wps:cNvPr id="869" name="Graphic 869"/>
                              <wps:cNvSpPr/>
                              <wps:spPr>
                                <a:xfrm>
                                  <a:off x="1247677" y="29030"/>
                                  <a:ext cx="296545" cy="77470"/>
                                </a:xfrm>
                                <a:custGeom>
                                  <a:avLst/>
                                  <a:gdLst/>
                                  <a:ahLst/>
                                  <a:cxnLst/>
                                  <a:rect l="l" t="t" r="r" b="b"/>
                                  <a:pathLst>
                                    <a:path w="296545" h="77470">
                                      <a:moveTo>
                                        <a:pt x="31988" y="42437"/>
                                      </a:moveTo>
                                      <a:lnTo>
                                        <a:pt x="31988" y="30704"/>
                                      </a:lnTo>
                                      <a:lnTo>
                                        <a:pt x="29634" y="37541"/>
                                      </a:lnTo>
                                      <a:lnTo>
                                        <a:pt x="24832" y="44935"/>
                                      </a:lnTo>
                                      <a:lnTo>
                                        <a:pt x="20580" y="50901"/>
                                      </a:lnTo>
                                      <a:lnTo>
                                        <a:pt x="15024" y="57698"/>
                                      </a:lnTo>
                                      <a:lnTo>
                                        <a:pt x="8163" y="65313"/>
                                      </a:lnTo>
                                      <a:lnTo>
                                        <a:pt x="0" y="73738"/>
                                      </a:lnTo>
                                      <a:lnTo>
                                        <a:pt x="0" y="75755"/>
                                      </a:lnTo>
                                      <a:lnTo>
                                        <a:pt x="10831" y="75755"/>
                                      </a:lnTo>
                                      <a:lnTo>
                                        <a:pt x="10831" y="67351"/>
                                      </a:lnTo>
                                      <a:lnTo>
                                        <a:pt x="12772" y="65444"/>
                                      </a:lnTo>
                                      <a:lnTo>
                                        <a:pt x="17884" y="59508"/>
                                      </a:lnTo>
                                      <a:lnTo>
                                        <a:pt x="31682" y="42919"/>
                                      </a:lnTo>
                                      <a:lnTo>
                                        <a:pt x="31988" y="42437"/>
                                      </a:lnTo>
                                      <a:close/>
                                    </a:path>
                                    <a:path w="296545" h="77470">
                                      <a:moveTo>
                                        <a:pt x="40575" y="23309"/>
                                      </a:moveTo>
                                      <a:lnTo>
                                        <a:pt x="40575" y="14230"/>
                                      </a:lnTo>
                                      <a:lnTo>
                                        <a:pt x="38732" y="9634"/>
                                      </a:lnTo>
                                      <a:lnTo>
                                        <a:pt x="35053" y="5825"/>
                                      </a:lnTo>
                                      <a:lnTo>
                                        <a:pt x="31376" y="1904"/>
                                      </a:lnTo>
                                      <a:lnTo>
                                        <a:pt x="26772" y="0"/>
                                      </a:lnTo>
                                      <a:lnTo>
                                        <a:pt x="16145" y="0"/>
                                      </a:lnTo>
                                      <a:lnTo>
                                        <a:pt x="11854" y="1789"/>
                                      </a:lnTo>
                                      <a:lnTo>
                                        <a:pt x="4902" y="8963"/>
                                      </a:lnTo>
                                      <a:lnTo>
                                        <a:pt x="2757" y="14116"/>
                                      </a:lnTo>
                                      <a:lnTo>
                                        <a:pt x="1939" y="20840"/>
                                      </a:lnTo>
                                      <a:lnTo>
                                        <a:pt x="3779" y="20840"/>
                                      </a:lnTo>
                                      <a:lnTo>
                                        <a:pt x="4902" y="17151"/>
                                      </a:lnTo>
                                      <a:lnTo>
                                        <a:pt x="4902" y="16966"/>
                                      </a:lnTo>
                                      <a:lnTo>
                                        <a:pt x="7052" y="13672"/>
                                      </a:lnTo>
                                      <a:lnTo>
                                        <a:pt x="9603" y="11541"/>
                                      </a:lnTo>
                                      <a:lnTo>
                                        <a:pt x="12260" y="9410"/>
                                      </a:lnTo>
                                      <a:lnTo>
                                        <a:pt x="15024" y="8502"/>
                                      </a:lnTo>
                                      <a:lnTo>
                                        <a:pt x="22275" y="8402"/>
                                      </a:lnTo>
                                      <a:lnTo>
                                        <a:pt x="25444" y="9972"/>
                                      </a:lnTo>
                                      <a:lnTo>
                                        <a:pt x="27999" y="12995"/>
                                      </a:lnTo>
                                      <a:lnTo>
                                        <a:pt x="30660" y="16023"/>
                                      </a:lnTo>
                                      <a:lnTo>
                                        <a:pt x="31988" y="19836"/>
                                      </a:lnTo>
                                      <a:lnTo>
                                        <a:pt x="31988" y="42437"/>
                                      </a:lnTo>
                                      <a:lnTo>
                                        <a:pt x="35664" y="36644"/>
                                      </a:lnTo>
                                      <a:lnTo>
                                        <a:pt x="38220" y="30812"/>
                                      </a:lnTo>
                                      <a:lnTo>
                                        <a:pt x="39649" y="27265"/>
                                      </a:lnTo>
                                      <a:lnTo>
                                        <a:pt x="39649" y="27478"/>
                                      </a:lnTo>
                                      <a:lnTo>
                                        <a:pt x="40575" y="23309"/>
                                      </a:lnTo>
                                      <a:close/>
                                    </a:path>
                                    <a:path w="296545" h="77470">
                                      <a:moveTo>
                                        <a:pt x="44660" y="61297"/>
                                      </a:moveTo>
                                      <a:lnTo>
                                        <a:pt x="42720" y="61297"/>
                                      </a:lnTo>
                                      <a:lnTo>
                                        <a:pt x="41899" y="62981"/>
                                      </a:lnTo>
                                      <a:lnTo>
                                        <a:pt x="40881" y="64213"/>
                                      </a:lnTo>
                                      <a:lnTo>
                                        <a:pt x="39649" y="65109"/>
                                      </a:lnTo>
                                      <a:lnTo>
                                        <a:pt x="38526" y="66005"/>
                                      </a:lnTo>
                                      <a:lnTo>
                                        <a:pt x="37302" y="66568"/>
                                      </a:lnTo>
                                      <a:lnTo>
                                        <a:pt x="34335" y="67241"/>
                                      </a:lnTo>
                                      <a:lnTo>
                                        <a:pt x="10831" y="67351"/>
                                      </a:lnTo>
                                      <a:lnTo>
                                        <a:pt x="10831" y="75755"/>
                                      </a:lnTo>
                                      <a:lnTo>
                                        <a:pt x="39959" y="75755"/>
                                      </a:lnTo>
                                      <a:lnTo>
                                        <a:pt x="44660" y="61297"/>
                                      </a:lnTo>
                                      <a:close/>
                                    </a:path>
                                    <a:path w="296545" h="77470">
                                      <a:moveTo>
                                        <a:pt x="97509" y="3582"/>
                                      </a:moveTo>
                                      <a:lnTo>
                                        <a:pt x="97509" y="1454"/>
                                      </a:lnTo>
                                      <a:lnTo>
                                        <a:pt x="61224" y="1454"/>
                                      </a:lnTo>
                                      <a:lnTo>
                                        <a:pt x="54787" y="19051"/>
                                      </a:lnTo>
                                      <a:lnTo>
                                        <a:pt x="56216" y="19720"/>
                                      </a:lnTo>
                                      <a:lnTo>
                                        <a:pt x="57956" y="16135"/>
                                      </a:lnTo>
                                      <a:lnTo>
                                        <a:pt x="60205" y="13557"/>
                                      </a:lnTo>
                                      <a:lnTo>
                                        <a:pt x="64601" y="10868"/>
                                      </a:lnTo>
                                      <a:lnTo>
                                        <a:pt x="67254" y="10419"/>
                                      </a:lnTo>
                                      <a:lnTo>
                                        <a:pt x="89639" y="10419"/>
                                      </a:lnTo>
                                      <a:lnTo>
                                        <a:pt x="89639" y="29393"/>
                                      </a:lnTo>
                                      <a:lnTo>
                                        <a:pt x="97509" y="3582"/>
                                      </a:lnTo>
                                      <a:close/>
                                    </a:path>
                                    <a:path w="296545" h="77470">
                                      <a:moveTo>
                                        <a:pt x="89639" y="29393"/>
                                      </a:moveTo>
                                      <a:lnTo>
                                        <a:pt x="89639" y="10419"/>
                                      </a:lnTo>
                                      <a:lnTo>
                                        <a:pt x="69404" y="77323"/>
                                      </a:lnTo>
                                      <a:lnTo>
                                        <a:pt x="75023" y="77323"/>
                                      </a:lnTo>
                                      <a:lnTo>
                                        <a:pt x="89639" y="29393"/>
                                      </a:lnTo>
                                      <a:close/>
                                    </a:path>
                                    <a:path w="296545" h="77470">
                                      <a:moveTo>
                                        <a:pt x="147895" y="2124"/>
                                      </a:moveTo>
                                      <a:lnTo>
                                        <a:pt x="147895" y="0"/>
                                      </a:lnTo>
                                      <a:lnTo>
                                        <a:pt x="141453" y="0"/>
                                      </a:lnTo>
                                      <a:lnTo>
                                        <a:pt x="110181" y="27680"/>
                                      </a:lnTo>
                                      <a:lnTo>
                                        <a:pt x="107729" y="33616"/>
                                      </a:lnTo>
                                      <a:lnTo>
                                        <a:pt x="106502" y="40006"/>
                                      </a:lnTo>
                                      <a:lnTo>
                                        <a:pt x="106502" y="46620"/>
                                      </a:lnTo>
                                      <a:lnTo>
                                        <a:pt x="107096" y="54011"/>
                                      </a:lnTo>
                                      <a:lnTo>
                                        <a:pt x="108877" y="60709"/>
                                      </a:lnTo>
                                      <a:lnTo>
                                        <a:pt x="111847" y="66695"/>
                                      </a:lnTo>
                                      <a:lnTo>
                                        <a:pt x="116005" y="71945"/>
                                      </a:lnTo>
                                      <a:lnTo>
                                        <a:pt x="116005" y="47177"/>
                                      </a:lnTo>
                                      <a:lnTo>
                                        <a:pt x="116311" y="43145"/>
                                      </a:lnTo>
                                      <a:lnTo>
                                        <a:pt x="116923" y="38326"/>
                                      </a:lnTo>
                                      <a:lnTo>
                                        <a:pt x="117744" y="37746"/>
                                      </a:lnTo>
                                      <a:lnTo>
                                        <a:pt x="117744" y="34293"/>
                                      </a:lnTo>
                                      <a:lnTo>
                                        <a:pt x="118968" y="29250"/>
                                      </a:lnTo>
                                      <a:lnTo>
                                        <a:pt x="120398" y="24987"/>
                                      </a:lnTo>
                                      <a:lnTo>
                                        <a:pt x="122241" y="21402"/>
                                      </a:lnTo>
                                      <a:lnTo>
                                        <a:pt x="123976" y="17816"/>
                                      </a:lnTo>
                                      <a:lnTo>
                                        <a:pt x="126122" y="14613"/>
                                      </a:lnTo>
                                      <a:lnTo>
                                        <a:pt x="126737" y="13917"/>
                                      </a:lnTo>
                                      <a:lnTo>
                                        <a:pt x="128983" y="11541"/>
                                      </a:lnTo>
                                      <a:lnTo>
                                        <a:pt x="131540" y="8743"/>
                                      </a:lnTo>
                                      <a:lnTo>
                                        <a:pt x="132054" y="8295"/>
                                      </a:lnTo>
                                      <a:lnTo>
                                        <a:pt x="134401" y="6383"/>
                                      </a:lnTo>
                                      <a:lnTo>
                                        <a:pt x="136752" y="5239"/>
                                      </a:lnTo>
                                      <a:lnTo>
                                        <a:pt x="139920" y="3582"/>
                                      </a:lnTo>
                                      <a:lnTo>
                                        <a:pt x="143496" y="2574"/>
                                      </a:lnTo>
                                      <a:lnTo>
                                        <a:pt x="147483" y="2166"/>
                                      </a:lnTo>
                                      <a:lnTo>
                                        <a:pt x="147895" y="2124"/>
                                      </a:lnTo>
                                      <a:close/>
                                    </a:path>
                                    <a:path w="296545" h="77470">
                                      <a:moveTo>
                                        <a:pt x="140327" y="73253"/>
                                      </a:moveTo>
                                      <a:lnTo>
                                        <a:pt x="140327" y="62196"/>
                                      </a:lnTo>
                                      <a:lnTo>
                                        <a:pt x="139204" y="66456"/>
                                      </a:lnTo>
                                      <a:lnTo>
                                        <a:pt x="136958" y="69480"/>
                                      </a:lnTo>
                                      <a:lnTo>
                                        <a:pt x="134401" y="72768"/>
                                      </a:lnTo>
                                      <a:lnTo>
                                        <a:pt x="134401" y="72622"/>
                                      </a:lnTo>
                                      <a:lnTo>
                                        <a:pt x="132054" y="73966"/>
                                      </a:lnTo>
                                      <a:lnTo>
                                        <a:pt x="126737" y="73966"/>
                                      </a:lnTo>
                                      <a:lnTo>
                                        <a:pt x="124692" y="73065"/>
                                      </a:lnTo>
                                      <a:lnTo>
                                        <a:pt x="123057" y="71384"/>
                                      </a:lnTo>
                                      <a:lnTo>
                                        <a:pt x="120710" y="69029"/>
                                      </a:lnTo>
                                      <a:lnTo>
                                        <a:pt x="118968" y="65671"/>
                                      </a:lnTo>
                                      <a:lnTo>
                                        <a:pt x="117744" y="61635"/>
                                      </a:lnTo>
                                      <a:lnTo>
                                        <a:pt x="116617" y="57489"/>
                                      </a:lnTo>
                                      <a:lnTo>
                                        <a:pt x="116005" y="53679"/>
                                      </a:lnTo>
                                      <a:lnTo>
                                        <a:pt x="116005" y="71945"/>
                                      </a:lnTo>
                                      <a:lnTo>
                                        <a:pt x="119174" y="75308"/>
                                      </a:lnTo>
                                      <a:lnTo>
                                        <a:pt x="123057" y="76945"/>
                                      </a:lnTo>
                                      <a:lnTo>
                                        <a:pt x="134401" y="76989"/>
                                      </a:lnTo>
                                      <a:lnTo>
                                        <a:pt x="136752" y="75687"/>
                                      </a:lnTo>
                                      <a:lnTo>
                                        <a:pt x="139920" y="73850"/>
                                      </a:lnTo>
                                      <a:lnTo>
                                        <a:pt x="140327" y="73253"/>
                                      </a:lnTo>
                                      <a:close/>
                                    </a:path>
                                    <a:path w="296545" h="77470">
                                      <a:moveTo>
                                        <a:pt x="149219" y="56926"/>
                                      </a:moveTo>
                                      <a:lnTo>
                                        <a:pt x="149219" y="44377"/>
                                      </a:lnTo>
                                      <a:lnTo>
                                        <a:pt x="147483" y="39107"/>
                                      </a:lnTo>
                                      <a:lnTo>
                                        <a:pt x="144114" y="35078"/>
                                      </a:lnTo>
                                      <a:lnTo>
                                        <a:pt x="140737" y="30928"/>
                                      </a:lnTo>
                                      <a:lnTo>
                                        <a:pt x="137160" y="29114"/>
                                      </a:lnTo>
                                      <a:lnTo>
                                        <a:pt x="136958" y="29012"/>
                                      </a:lnTo>
                                      <a:lnTo>
                                        <a:pt x="127353" y="28907"/>
                                      </a:lnTo>
                                      <a:lnTo>
                                        <a:pt x="122547" y="30704"/>
                                      </a:lnTo>
                                      <a:lnTo>
                                        <a:pt x="117744" y="34293"/>
                                      </a:lnTo>
                                      <a:lnTo>
                                        <a:pt x="117744" y="37746"/>
                                      </a:lnTo>
                                      <a:lnTo>
                                        <a:pt x="119786" y="36305"/>
                                      </a:lnTo>
                                      <a:lnTo>
                                        <a:pt x="121831" y="35078"/>
                                      </a:lnTo>
                                      <a:lnTo>
                                        <a:pt x="124692" y="33990"/>
                                      </a:lnTo>
                                      <a:lnTo>
                                        <a:pt x="126122" y="33616"/>
                                      </a:lnTo>
                                      <a:lnTo>
                                        <a:pt x="131540" y="33616"/>
                                      </a:lnTo>
                                      <a:lnTo>
                                        <a:pt x="134401" y="35642"/>
                                      </a:lnTo>
                                      <a:lnTo>
                                        <a:pt x="134401" y="35234"/>
                                      </a:lnTo>
                                      <a:lnTo>
                                        <a:pt x="139204" y="45050"/>
                                      </a:lnTo>
                                      <a:lnTo>
                                        <a:pt x="140327" y="50429"/>
                                      </a:lnTo>
                                      <a:lnTo>
                                        <a:pt x="140327" y="73253"/>
                                      </a:lnTo>
                                      <a:lnTo>
                                        <a:pt x="144114" y="67687"/>
                                      </a:lnTo>
                                      <a:lnTo>
                                        <a:pt x="147483" y="62644"/>
                                      </a:lnTo>
                                      <a:lnTo>
                                        <a:pt x="149219" y="56926"/>
                                      </a:lnTo>
                                      <a:close/>
                                    </a:path>
                                    <a:path w="296545" h="77470">
                                      <a:moveTo>
                                        <a:pt x="191839" y="75755"/>
                                      </a:moveTo>
                                      <a:lnTo>
                                        <a:pt x="191839" y="73738"/>
                                      </a:lnTo>
                                      <a:lnTo>
                                        <a:pt x="188772" y="73623"/>
                                      </a:lnTo>
                                      <a:lnTo>
                                        <a:pt x="186731" y="73404"/>
                                      </a:lnTo>
                                      <a:lnTo>
                                        <a:pt x="183253" y="66790"/>
                                      </a:lnTo>
                                      <a:lnTo>
                                        <a:pt x="183253" y="0"/>
                                      </a:lnTo>
                                      <a:lnTo>
                                        <a:pt x="181618" y="0"/>
                                      </a:lnTo>
                                      <a:lnTo>
                                        <a:pt x="165063" y="8737"/>
                                      </a:lnTo>
                                      <a:lnTo>
                                        <a:pt x="165779" y="10419"/>
                                      </a:lnTo>
                                      <a:lnTo>
                                        <a:pt x="168026" y="9298"/>
                                      </a:lnTo>
                                      <a:lnTo>
                                        <a:pt x="169454" y="8836"/>
                                      </a:lnTo>
                                      <a:lnTo>
                                        <a:pt x="174978" y="17146"/>
                                      </a:lnTo>
                                      <a:lnTo>
                                        <a:pt x="174978" y="75755"/>
                                      </a:lnTo>
                                      <a:lnTo>
                                        <a:pt x="191839" y="75755"/>
                                      </a:lnTo>
                                      <a:close/>
                                    </a:path>
                                    <a:path w="296545" h="77470">
                                      <a:moveTo>
                                        <a:pt x="174978" y="75755"/>
                                      </a:moveTo>
                                      <a:lnTo>
                                        <a:pt x="174978" y="67125"/>
                                      </a:lnTo>
                                      <a:lnTo>
                                        <a:pt x="174772" y="69814"/>
                                      </a:lnTo>
                                      <a:lnTo>
                                        <a:pt x="174466" y="70711"/>
                                      </a:lnTo>
                                      <a:lnTo>
                                        <a:pt x="166287" y="73738"/>
                                      </a:lnTo>
                                      <a:lnTo>
                                        <a:pt x="166287" y="75755"/>
                                      </a:lnTo>
                                      <a:lnTo>
                                        <a:pt x="174978" y="75755"/>
                                      </a:lnTo>
                                      <a:close/>
                                    </a:path>
                                    <a:path w="296545" h="77470">
                                      <a:moveTo>
                                        <a:pt x="244994" y="75755"/>
                                      </a:moveTo>
                                      <a:lnTo>
                                        <a:pt x="244994" y="73738"/>
                                      </a:lnTo>
                                      <a:lnTo>
                                        <a:pt x="241929" y="73623"/>
                                      </a:lnTo>
                                      <a:lnTo>
                                        <a:pt x="239885" y="73404"/>
                                      </a:lnTo>
                                      <a:lnTo>
                                        <a:pt x="236407" y="66790"/>
                                      </a:lnTo>
                                      <a:lnTo>
                                        <a:pt x="236407" y="0"/>
                                      </a:lnTo>
                                      <a:lnTo>
                                        <a:pt x="234773" y="0"/>
                                      </a:lnTo>
                                      <a:lnTo>
                                        <a:pt x="218220" y="8737"/>
                                      </a:lnTo>
                                      <a:lnTo>
                                        <a:pt x="218934" y="10419"/>
                                      </a:lnTo>
                                      <a:lnTo>
                                        <a:pt x="221179" y="9298"/>
                                      </a:lnTo>
                                      <a:lnTo>
                                        <a:pt x="222613" y="8836"/>
                                      </a:lnTo>
                                      <a:lnTo>
                                        <a:pt x="228131" y="17146"/>
                                      </a:lnTo>
                                      <a:lnTo>
                                        <a:pt x="228131" y="75755"/>
                                      </a:lnTo>
                                      <a:lnTo>
                                        <a:pt x="244994" y="75755"/>
                                      </a:lnTo>
                                      <a:close/>
                                    </a:path>
                                    <a:path w="296545" h="77470">
                                      <a:moveTo>
                                        <a:pt x="228131" y="75755"/>
                                      </a:moveTo>
                                      <a:lnTo>
                                        <a:pt x="228131" y="67125"/>
                                      </a:lnTo>
                                      <a:lnTo>
                                        <a:pt x="227926" y="69814"/>
                                      </a:lnTo>
                                      <a:lnTo>
                                        <a:pt x="227620" y="70711"/>
                                      </a:lnTo>
                                      <a:lnTo>
                                        <a:pt x="222919" y="73590"/>
                                      </a:lnTo>
                                      <a:lnTo>
                                        <a:pt x="222613" y="73623"/>
                                      </a:lnTo>
                                      <a:lnTo>
                                        <a:pt x="219444" y="73738"/>
                                      </a:lnTo>
                                      <a:lnTo>
                                        <a:pt x="219444" y="75755"/>
                                      </a:lnTo>
                                      <a:lnTo>
                                        <a:pt x="228131" y="75755"/>
                                      </a:lnTo>
                                      <a:close/>
                                    </a:path>
                                    <a:path w="296545" h="77470">
                                      <a:moveTo>
                                        <a:pt x="296092" y="75755"/>
                                      </a:moveTo>
                                      <a:lnTo>
                                        <a:pt x="296092" y="73738"/>
                                      </a:lnTo>
                                      <a:lnTo>
                                        <a:pt x="293028" y="73623"/>
                                      </a:lnTo>
                                      <a:lnTo>
                                        <a:pt x="290987" y="73404"/>
                                      </a:lnTo>
                                      <a:lnTo>
                                        <a:pt x="287506" y="66790"/>
                                      </a:lnTo>
                                      <a:lnTo>
                                        <a:pt x="287506" y="0"/>
                                      </a:lnTo>
                                      <a:lnTo>
                                        <a:pt x="285875" y="0"/>
                                      </a:lnTo>
                                      <a:lnTo>
                                        <a:pt x="269318" y="8737"/>
                                      </a:lnTo>
                                      <a:lnTo>
                                        <a:pt x="270035" y="10419"/>
                                      </a:lnTo>
                                      <a:lnTo>
                                        <a:pt x="272281" y="9298"/>
                                      </a:lnTo>
                                      <a:lnTo>
                                        <a:pt x="273711" y="8836"/>
                                      </a:lnTo>
                                      <a:lnTo>
                                        <a:pt x="279233" y="17146"/>
                                      </a:lnTo>
                                      <a:lnTo>
                                        <a:pt x="279233" y="75755"/>
                                      </a:lnTo>
                                      <a:lnTo>
                                        <a:pt x="296092" y="75755"/>
                                      </a:lnTo>
                                      <a:close/>
                                    </a:path>
                                    <a:path w="296545" h="77470">
                                      <a:moveTo>
                                        <a:pt x="279233" y="75755"/>
                                      </a:moveTo>
                                      <a:lnTo>
                                        <a:pt x="279233" y="67125"/>
                                      </a:lnTo>
                                      <a:lnTo>
                                        <a:pt x="279024" y="69814"/>
                                      </a:lnTo>
                                      <a:lnTo>
                                        <a:pt x="278719" y="70711"/>
                                      </a:lnTo>
                                      <a:lnTo>
                                        <a:pt x="270543" y="73738"/>
                                      </a:lnTo>
                                      <a:lnTo>
                                        <a:pt x="270543" y="75755"/>
                                      </a:lnTo>
                                      <a:lnTo>
                                        <a:pt x="279233" y="75755"/>
                                      </a:lnTo>
                                      <a:close/>
                                    </a:path>
                                  </a:pathLst>
                                </a:custGeom>
                                <a:solidFill>
                                  <a:srgbClr val="000000"/>
                                </a:solidFill>
                              </wps:spPr>
                              <wps:bodyPr wrap="square" lIns="0" tIns="0" rIns="0" bIns="0" rtlCol="0">
                                <a:prstTxWarp prst="textNoShape">
                                  <a:avLst/>
                                </a:prstTxWarp>
                                <a:noAutofit/>
                              </wps:bodyPr>
                            </wps:wsp>
                            <wps:wsp>
                              <wps:cNvPr id="870" name="Graphic 870"/>
                              <wps:cNvSpPr/>
                              <wps:spPr>
                                <a:xfrm>
                                  <a:off x="1571086" y="0"/>
                                  <a:ext cx="596265" cy="158115"/>
                                </a:xfrm>
                                <a:custGeom>
                                  <a:avLst/>
                                  <a:gdLst/>
                                  <a:ahLst/>
                                  <a:cxnLst/>
                                  <a:rect l="l" t="t" r="r" b="b"/>
                                  <a:pathLst>
                                    <a:path w="596265" h="158115">
                                      <a:moveTo>
                                        <a:pt x="596041" y="158069"/>
                                      </a:moveTo>
                                      <a:lnTo>
                                        <a:pt x="596041" y="0"/>
                                      </a:lnTo>
                                      <a:lnTo>
                                        <a:pt x="0" y="0"/>
                                      </a:lnTo>
                                      <a:lnTo>
                                        <a:pt x="0" y="158069"/>
                                      </a:lnTo>
                                      <a:lnTo>
                                        <a:pt x="596041" y="158069"/>
                                      </a:lnTo>
                                      <a:close/>
                                    </a:path>
                                  </a:pathLst>
                                </a:custGeom>
                                <a:solidFill>
                                  <a:srgbClr val="C7EAFB"/>
                                </a:solidFill>
                              </wps:spPr>
                              <wps:bodyPr wrap="square" lIns="0" tIns="0" rIns="0" bIns="0" rtlCol="0">
                                <a:prstTxWarp prst="textNoShape">
                                  <a:avLst/>
                                </a:prstTxWarp>
                                <a:noAutofit/>
                              </wps:bodyPr>
                            </wps:wsp>
                            <wps:wsp>
                              <wps:cNvPr id="871" name="Graphic 871"/>
                              <wps:cNvSpPr/>
                              <wps:spPr>
                                <a:xfrm>
                                  <a:off x="1748476" y="29030"/>
                                  <a:ext cx="400050" cy="77470"/>
                                </a:xfrm>
                                <a:custGeom>
                                  <a:avLst/>
                                  <a:gdLst/>
                                  <a:ahLst/>
                                  <a:cxnLst/>
                                  <a:rect l="l" t="t" r="r" b="b"/>
                                  <a:pathLst>
                                    <a:path w="400050" h="77470">
                                      <a:moveTo>
                                        <a:pt x="31175" y="70025"/>
                                      </a:moveTo>
                                      <a:lnTo>
                                        <a:pt x="31175" y="61635"/>
                                      </a:lnTo>
                                      <a:lnTo>
                                        <a:pt x="29947" y="65109"/>
                                      </a:lnTo>
                                      <a:lnTo>
                                        <a:pt x="27392" y="67910"/>
                                      </a:lnTo>
                                      <a:lnTo>
                                        <a:pt x="24836" y="70826"/>
                                      </a:lnTo>
                                      <a:lnTo>
                                        <a:pt x="21873" y="72280"/>
                                      </a:lnTo>
                                      <a:lnTo>
                                        <a:pt x="16664" y="72208"/>
                                      </a:lnTo>
                                      <a:lnTo>
                                        <a:pt x="10425" y="69592"/>
                                      </a:lnTo>
                                      <a:lnTo>
                                        <a:pt x="7156" y="67798"/>
                                      </a:lnTo>
                                      <a:lnTo>
                                        <a:pt x="6544" y="67575"/>
                                      </a:lnTo>
                                      <a:lnTo>
                                        <a:pt x="5723" y="67241"/>
                                      </a:lnTo>
                                      <a:lnTo>
                                        <a:pt x="2660" y="67224"/>
                                      </a:lnTo>
                                      <a:lnTo>
                                        <a:pt x="1944" y="67575"/>
                                      </a:lnTo>
                                      <a:lnTo>
                                        <a:pt x="1228" y="68360"/>
                                      </a:lnTo>
                                      <a:lnTo>
                                        <a:pt x="410" y="69145"/>
                                      </a:lnTo>
                                      <a:lnTo>
                                        <a:pt x="0" y="70041"/>
                                      </a:lnTo>
                                      <a:lnTo>
                                        <a:pt x="0" y="72504"/>
                                      </a:lnTo>
                                      <a:lnTo>
                                        <a:pt x="820" y="73850"/>
                                      </a:lnTo>
                                      <a:lnTo>
                                        <a:pt x="4089" y="76316"/>
                                      </a:lnTo>
                                      <a:lnTo>
                                        <a:pt x="7156" y="76968"/>
                                      </a:lnTo>
                                      <a:lnTo>
                                        <a:pt x="21056" y="76989"/>
                                      </a:lnTo>
                                      <a:lnTo>
                                        <a:pt x="28105" y="73966"/>
                                      </a:lnTo>
                                      <a:lnTo>
                                        <a:pt x="31175" y="70025"/>
                                      </a:lnTo>
                                      <a:close/>
                                    </a:path>
                                    <a:path w="400050" h="77470">
                                      <a:moveTo>
                                        <a:pt x="35157" y="20393"/>
                                      </a:moveTo>
                                      <a:lnTo>
                                        <a:pt x="35157" y="11761"/>
                                      </a:lnTo>
                                      <a:lnTo>
                                        <a:pt x="34038" y="8629"/>
                                      </a:lnTo>
                                      <a:lnTo>
                                        <a:pt x="28925" y="1904"/>
                                      </a:lnTo>
                                      <a:lnTo>
                                        <a:pt x="25041" y="95"/>
                                      </a:lnTo>
                                      <a:lnTo>
                                        <a:pt x="14922" y="0"/>
                                      </a:lnTo>
                                      <a:lnTo>
                                        <a:pt x="11447" y="1266"/>
                                      </a:lnTo>
                                      <a:lnTo>
                                        <a:pt x="1026" y="15685"/>
                                      </a:lnTo>
                                      <a:lnTo>
                                        <a:pt x="2660" y="16581"/>
                                      </a:lnTo>
                                      <a:lnTo>
                                        <a:pt x="6134" y="10419"/>
                                      </a:lnTo>
                                      <a:lnTo>
                                        <a:pt x="10425" y="7393"/>
                                      </a:lnTo>
                                      <a:lnTo>
                                        <a:pt x="18806" y="7393"/>
                                      </a:lnTo>
                                      <a:lnTo>
                                        <a:pt x="21462" y="8514"/>
                                      </a:lnTo>
                                      <a:lnTo>
                                        <a:pt x="25758" y="13223"/>
                                      </a:lnTo>
                                      <a:lnTo>
                                        <a:pt x="26880" y="16247"/>
                                      </a:lnTo>
                                      <a:lnTo>
                                        <a:pt x="26880" y="30778"/>
                                      </a:lnTo>
                                      <a:lnTo>
                                        <a:pt x="32094" y="25999"/>
                                      </a:lnTo>
                                      <a:lnTo>
                                        <a:pt x="35157" y="20393"/>
                                      </a:lnTo>
                                      <a:close/>
                                    </a:path>
                                    <a:path w="400050" h="77470">
                                      <a:moveTo>
                                        <a:pt x="26880" y="30778"/>
                                      </a:moveTo>
                                      <a:lnTo>
                                        <a:pt x="26880" y="22859"/>
                                      </a:lnTo>
                                      <a:lnTo>
                                        <a:pt x="26266" y="25549"/>
                                      </a:lnTo>
                                      <a:lnTo>
                                        <a:pt x="25041" y="27903"/>
                                      </a:lnTo>
                                      <a:lnTo>
                                        <a:pt x="12369" y="37081"/>
                                      </a:lnTo>
                                      <a:lnTo>
                                        <a:pt x="11447" y="37202"/>
                                      </a:lnTo>
                                      <a:lnTo>
                                        <a:pt x="11447" y="38887"/>
                                      </a:lnTo>
                                      <a:lnTo>
                                        <a:pt x="15843" y="38932"/>
                                      </a:lnTo>
                                      <a:lnTo>
                                        <a:pt x="18194" y="39444"/>
                                      </a:lnTo>
                                      <a:lnTo>
                                        <a:pt x="20646" y="40676"/>
                                      </a:lnTo>
                                      <a:lnTo>
                                        <a:pt x="23201" y="41799"/>
                                      </a:lnTo>
                                      <a:lnTo>
                                        <a:pt x="25041" y="43073"/>
                                      </a:lnTo>
                                      <a:lnTo>
                                        <a:pt x="25758" y="43769"/>
                                      </a:lnTo>
                                      <a:lnTo>
                                        <a:pt x="25758" y="31807"/>
                                      </a:lnTo>
                                      <a:lnTo>
                                        <a:pt x="26880" y="30778"/>
                                      </a:lnTo>
                                      <a:close/>
                                    </a:path>
                                    <a:path w="400050" h="77470">
                                      <a:moveTo>
                                        <a:pt x="38534" y="57489"/>
                                      </a:moveTo>
                                      <a:lnTo>
                                        <a:pt x="38534" y="46620"/>
                                      </a:lnTo>
                                      <a:lnTo>
                                        <a:pt x="37511" y="42696"/>
                                      </a:lnTo>
                                      <a:lnTo>
                                        <a:pt x="35366" y="39444"/>
                                      </a:lnTo>
                                      <a:lnTo>
                                        <a:pt x="33216" y="36083"/>
                                      </a:lnTo>
                                      <a:lnTo>
                                        <a:pt x="30560" y="33923"/>
                                      </a:lnTo>
                                      <a:lnTo>
                                        <a:pt x="29947" y="33465"/>
                                      </a:lnTo>
                                      <a:lnTo>
                                        <a:pt x="25758" y="31667"/>
                                      </a:lnTo>
                                      <a:lnTo>
                                        <a:pt x="25758" y="43769"/>
                                      </a:lnTo>
                                      <a:lnTo>
                                        <a:pt x="26574" y="44601"/>
                                      </a:lnTo>
                                      <a:lnTo>
                                        <a:pt x="27597" y="45719"/>
                                      </a:lnTo>
                                      <a:lnTo>
                                        <a:pt x="28515" y="47289"/>
                                      </a:lnTo>
                                      <a:lnTo>
                                        <a:pt x="29437" y="49309"/>
                                      </a:lnTo>
                                      <a:lnTo>
                                        <a:pt x="30560" y="51998"/>
                                      </a:lnTo>
                                      <a:lnTo>
                                        <a:pt x="31175" y="54799"/>
                                      </a:lnTo>
                                      <a:lnTo>
                                        <a:pt x="31175" y="70025"/>
                                      </a:lnTo>
                                      <a:lnTo>
                                        <a:pt x="32910" y="67798"/>
                                      </a:lnTo>
                                      <a:lnTo>
                                        <a:pt x="36691" y="63093"/>
                                      </a:lnTo>
                                      <a:lnTo>
                                        <a:pt x="38534" y="57489"/>
                                      </a:lnTo>
                                      <a:close/>
                                    </a:path>
                                    <a:path w="400050" h="77470">
                                      <a:moveTo>
                                        <a:pt x="84827" y="67077"/>
                                      </a:moveTo>
                                      <a:lnTo>
                                        <a:pt x="84827" y="59392"/>
                                      </a:lnTo>
                                      <a:lnTo>
                                        <a:pt x="83296" y="63317"/>
                                      </a:lnTo>
                                      <a:lnTo>
                                        <a:pt x="80330" y="66568"/>
                                      </a:lnTo>
                                      <a:lnTo>
                                        <a:pt x="77468" y="69814"/>
                                      </a:lnTo>
                                      <a:lnTo>
                                        <a:pt x="73994" y="71384"/>
                                      </a:lnTo>
                                      <a:lnTo>
                                        <a:pt x="67557" y="71384"/>
                                      </a:lnTo>
                                      <a:lnTo>
                                        <a:pt x="65001" y="70491"/>
                                      </a:lnTo>
                                      <a:lnTo>
                                        <a:pt x="62550" y="68579"/>
                                      </a:lnTo>
                                      <a:lnTo>
                                        <a:pt x="61013" y="67351"/>
                                      </a:lnTo>
                                      <a:lnTo>
                                        <a:pt x="59893" y="66676"/>
                                      </a:lnTo>
                                      <a:lnTo>
                                        <a:pt x="59277" y="66340"/>
                                      </a:lnTo>
                                      <a:lnTo>
                                        <a:pt x="58560" y="66005"/>
                                      </a:lnTo>
                                      <a:lnTo>
                                        <a:pt x="55699" y="65942"/>
                                      </a:lnTo>
                                      <a:lnTo>
                                        <a:pt x="54885" y="66340"/>
                                      </a:lnTo>
                                      <a:lnTo>
                                        <a:pt x="53351" y="67798"/>
                                      </a:lnTo>
                                      <a:lnTo>
                                        <a:pt x="52941" y="68695"/>
                                      </a:lnTo>
                                      <a:lnTo>
                                        <a:pt x="52941" y="71611"/>
                                      </a:lnTo>
                                      <a:lnTo>
                                        <a:pt x="53863" y="73181"/>
                                      </a:lnTo>
                                      <a:lnTo>
                                        <a:pt x="55699" y="74750"/>
                                      </a:lnTo>
                                      <a:lnTo>
                                        <a:pt x="57538" y="76205"/>
                                      </a:lnTo>
                                      <a:lnTo>
                                        <a:pt x="60505" y="76989"/>
                                      </a:lnTo>
                                      <a:lnTo>
                                        <a:pt x="68579" y="76989"/>
                                      </a:lnTo>
                                      <a:lnTo>
                                        <a:pt x="83498" y="68474"/>
                                      </a:lnTo>
                                      <a:lnTo>
                                        <a:pt x="84827" y="67077"/>
                                      </a:lnTo>
                                      <a:close/>
                                    </a:path>
                                    <a:path w="400050" h="77470">
                                      <a:moveTo>
                                        <a:pt x="92389" y="1454"/>
                                      </a:moveTo>
                                      <a:lnTo>
                                        <a:pt x="68068" y="1454"/>
                                      </a:lnTo>
                                      <a:lnTo>
                                        <a:pt x="68068" y="1679"/>
                                      </a:lnTo>
                                      <a:lnTo>
                                        <a:pt x="55191" y="30253"/>
                                      </a:lnTo>
                                      <a:lnTo>
                                        <a:pt x="58560" y="30374"/>
                                      </a:lnTo>
                                      <a:lnTo>
                                        <a:pt x="61423" y="30477"/>
                                      </a:lnTo>
                                      <a:lnTo>
                                        <a:pt x="63568" y="30920"/>
                                      </a:lnTo>
                                      <a:lnTo>
                                        <a:pt x="63568" y="20728"/>
                                      </a:lnTo>
                                      <a:lnTo>
                                        <a:pt x="68068" y="10756"/>
                                      </a:lnTo>
                                      <a:lnTo>
                                        <a:pt x="88510" y="10756"/>
                                      </a:lnTo>
                                      <a:lnTo>
                                        <a:pt x="92389" y="1454"/>
                                      </a:lnTo>
                                      <a:close/>
                                    </a:path>
                                    <a:path w="400050" h="77470">
                                      <a:moveTo>
                                        <a:pt x="91267" y="52895"/>
                                      </a:moveTo>
                                      <a:lnTo>
                                        <a:pt x="91267" y="42246"/>
                                      </a:lnTo>
                                      <a:lnTo>
                                        <a:pt x="89020" y="36417"/>
                                      </a:lnTo>
                                      <a:lnTo>
                                        <a:pt x="79513" y="25772"/>
                                      </a:lnTo>
                                      <a:lnTo>
                                        <a:pt x="72461" y="22075"/>
                                      </a:lnTo>
                                      <a:lnTo>
                                        <a:pt x="63568" y="20728"/>
                                      </a:lnTo>
                                      <a:lnTo>
                                        <a:pt x="63568" y="30920"/>
                                      </a:lnTo>
                                      <a:lnTo>
                                        <a:pt x="66329" y="31489"/>
                                      </a:lnTo>
                                      <a:lnTo>
                                        <a:pt x="70008" y="33059"/>
                                      </a:lnTo>
                                      <a:lnTo>
                                        <a:pt x="74609" y="35186"/>
                                      </a:lnTo>
                                      <a:lnTo>
                                        <a:pt x="78185" y="38210"/>
                                      </a:lnTo>
                                      <a:lnTo>
                                        <a:pt x="83498" y="46055"/>
                                      </a:lnTo>
                                      <a:lnTo>
                                        <a:pt x="84827" y="50205"/>
                                      </a:lnTo>
                                      <a:lnTo>
                                        <a:pt x="84827" y="67077"/>
                                      </a:lnTo>
                                      <a:lnTo>
                                        <a:pt x="85849" y="66005"/>
                                      </a:lnTo>
                                      <a:lnTo>
                                        <a:pt x="87688" y="63201"/>
                                      </a:lnTo>
                                      <a:lnTo>
                                        <a:pt x="90550" y="56480"/>
                                      </a:lnTo>
                                      <a:lnTo>
                                        <a:pt x="91267" y="52895"/>
                                      </a:lnTo>
                                      <a:close/>
                                    </a:path>
                                    <a:path w="400050" h="77470">
                                      <a:moveTo>
                                        <a:pt x="134844" y="67077"/>
                                      </a:moveTo>
                                      <a:lnTo>
                                        <a:pt x="134844" y="59392"/>
                                      </a:lnTo>
                                      <a:lnTo>
                                        <a:pt x="133315" y="63317"/>
                                      </a:lnTo>
                                      <a:lnTo>
                                        <a:pt x="130348" y="66568"/>
                                      </a:lnTo>
                                      <a:lnTo>
                                        <a:pt x="127486" y="69814"/>
                                      </a:lnTo>
                                      <a:lnTo>
                                        <a:pt x="124012" y="71384"/>
                                      </a:lnTo>
                                      <a:lnTo>
                                        <a:pt x="117576" y="71384"/>
                                      </a:lnTo>
                                      <a:lnTo>
                                        <a:pt x="115020" y="70491"/>
                                      </a:lnTo>
                                      <a:lnTo>
                                        <a:pt x="112565" y="68579"/>
                                      </a:lnTo>
                                      <a:lnTo>
                                        <a:pt x="111031" y="67351"/>
                                      </a:lnTo>
                                      <a:lnTo>
                                        <a:pt x="109912" y="66676"/>
                                      </a:lnTo>
                                      <a:lnTo>
                                        <a:pt x="109296" y="66340"/>
                                      </a:lnTo>
                                      <a:lnTo>
                                        <a:pt x="108579" y="66005"/>
                                      </a:lnTo>
                                      <a:lnTo>
                                        <a:pt x="105717" y="65942"/>
                                      </a:lnTo>
                                      <a:lnTo>
                                        <a:pt x="104904" y="66340"/>
                                      </a:lnTo>
                                      <a:lnTo>
                                        <a:pt x="103366" y="67798"/>
                                      </a:lnTo>
                                      <a:lnTo>
                                        <a:pt x="102960" y="68695"/>
                                      </a:lnTo>
                                      <a:lnTo>
                                        <a:pt x="102960" y="71611"/>
                                      </a:lnTo>
                                      <a:lnTo>
                                        <a:pt x="103882" y="73181"/>
                                      </a:lnTo>
                                      <a:lnTo>
                                        <a:pt x="105717" y="74750"/>
                                      </a:lnTo>
                                      <a:lnTo>
                                        <a:pt x="107557" y="76205"/>
                                      </a:lnTo>
                                      <a:lnTo>
                                        <a:pt x="110523" y="76989"/>
                                      </a:lnTo>
                                      <a:lnTo>
                                        <a:pt x="118595" y="76989"/>
                                      </a:lnTo>
                                      <a:lnTo>
                                        <a:pt x="133516" y="68475"/>
                                      </a:lnTo>
                                      <a:lnTo>
                                        <a:pt x="134844" y="67077"/>
                                      </a:lnTo>
                                      <a:close/>
                                    </a:path>
                                    <a:path w="400050" h="77470">
                                      <a:moveTo>
                                        <a:pt x="142408" y="1454"/>
                                      </a:moveTo>
                                      <a:lnTo>
                                        <a:pt x="118087" y="1454"/>
                                      </a:lnTo>
                                      <a:lnTo>
                                        <a:pt x="118087" y="1676"/>
                                      </a:lnTo>
                                      <a:lnTo>
                                        <a:pt x="105210" y="30253"/>
                                      </a:lnTo>
                                      <a:lnTo>
                                        <a:pt x="108579" y="30374"/>
                                      </a:lnTo>
                                      <a:lnTo>
                                        <a:pt x="111441" y="30477"/>
                                      </a:lnTo>
                                      <a:lnTo>
                                        <a:pt x="113587" y="30920"/>
                                      </a:lnTo>
                                      <a:lnTo>
                                        <a:pt x="113587" y="20728"/>
                                      </a:lnTo>
                                      <a:lnTo>
                                        <a:pt x="118087" y="10756"/>
                                      </a:lnTo>
                                      <a:lnTo>
                                        <a:pt x="138523" y="10756"/>
                                      </a:lnTo>
                                      <a:lnTo>
                                        <a:pt x="142408" y="1454"/>
                                      </a:lnTo>
                                      <a:close/>
                                    </a:path>
                                    <a:path w="400050" h="77470">
                                      <a:moveTo>
                                        <a:pt x="141286" y="52895"/>
                                      </a:moveTo>
                                      <a:lnTo>
                                        <a:pt x="141286" y="42246"/>
                                      </a:lnTo>
                                      <a:lnTo>
                                        <a:pt x="139039" y="36417"/>
                                      </a:lnTo>
                                      <a:lnTo>
                                        <a:pt x="129531" y="25772"/>
                                      </a:lnTo>
                                      <a:lnTo>
                                        <a:pt x="122478" y="22075"/>
                                      </a:lnTo>
                                      <a:lnTo>
                                        <a:pt x="113587" y="20728"/>
                                      </a:lnTo>
                                      <a:lnTo>
                                        <a:pt x="113587" y="30920"/>
                                      </a:lnTo>
                                      <a:lnTo>
                                        <a:pt x="116344" y="31489"/>
                                      </a:lnTo>
                                      <a:lnTo>
                                        <a:pt x="120027" y="33059"/>
                                      </a:lnTo>
                                      <a:lnTo>
                                        <a:pt x="124625" y="35186"/>
                                      </a:lnTo>
                                      <a:lnTo>
                                        <a:pt x="128202" y="38210"/>
                                      </a:lnTo>
                                      <a:lnTo>
                                        <a:pt x="133516" y="46055"/>
                                      </a:lnTo>
                                      <a:lnTo>
                                        <a:pt x="134844" y="50205"/>
                                      </a:lnTo>
                                      <a:lnTo>
                                        <a:pt x="134844" y="67077"/>
                                      </a:lnTo>
                                      <a:lnTo>
                                        <a:pt x="135867" y="66005"/>
                                      </a:lnTo>
                                      <a:lnTo>
                                        <a:pt x="137707" y="63201"/>
                                      </a:lnTo>
                                      <a:lnTo>
                                        <a:pt x="140568" y="56480"/>
                                      </a:lnTo>
                                      <a:lnTo>
                                        <a:pt x="141286" y="52895"/>
                                      </a:lnTo>
                                      <a:close/>
                                    </a:path>
                                    <a:path w="400050" h="77470">
                                      <a:moveTo>
                                        <a:pt x="183333" y="70025"/>
                                      </a:moveTo>
                                      <a:lnTo>
                                        <a:pt x="183333" y="61635"/>
                                      </a:lnTo>
                                      <a:lnTo>
                                        <a:pt x="182102" y="65109"/>
                                      </a:lnTo>
                                      <a:lnTo>
                                        <a:pt x="179546" y="67910"/>
                                      </a:lnTo>
                                      <a:lnTo>
                                        <a:pt x="176991" y="70826"/>
                                      </a:lnTo>
                                      <a:lnTo>
                                        <a:pt x="174030" y="72280"/>
                                      </a:lnTo>
                                      <a:lnTo>
                                        <a:pt x="168818" y="72207"/>
                                      </a:lnTo>
                                      <a:lnTo>
                                        <a:pt x="162582" y="69592"/>
                                      </a:lnTo>
                                      <a:lnTo>
                                        <a:pt x="159311" y="67798"/>
                                      </a:lnTo>
                                      <a:lnTo>
                                        <a:pt x="158699" y="67575"/>
                                      </a:lnTo>
                                      <a:lnTo>
                                        <a:pt x="157881" y="67241"/>
                                      </a:lnTo>
                                      <a:lnTo>
                                        <a:pt x="154818" y="67224"/>
                                      </a:lnTo>
                                      <a:lnTo>
                                        <a:pt x="154101" y="67575"/>
                                      </a:lnTo>
                                      <a:lnTo>
                                        <a:pt x="153385" y="68360"/>
                                      </a:lnTo>
                                      <a:lnTo>
                                        <a:pt x="152567" y="69145"/>
                                      </a:lnTo>
                                      <a:lnTo>
                                        <a:pt x="152157" y="70041"/>
                                      </a:lnTo>
                                      <a:lnTo>
                                        <a:pt x="152157" y="72504"/>
                                      </a:lnTo>
                                      <a:lnTo>
                                        <a:pt x="152975" y="73850"/>
                                      </a:lnTo>
                                      <a:lnTo>
                                        <a:pt x="156246" y="76316"/>
                                      </a:lnTo>
                                      <a:lnTo>
                                        <a:pt x="159311" y="76967"/>
                                      </a:lnTo>
                                      <a:lnTo>
                                        <a:pt x="173210" y="76989"/>
                                      </a:lnTo>
                                      <a:lnTo>
                                        <a:pt x="180262" y="73966"/>
                                      </a:lnTo>
                                      <a:lnTo>
                                        <a:pt x="183333" y="70025"/>
                                      </a:lnTo>
                                      <a:close/>
                                    </a:path>
                                    <a:path w="400050" h="77470">
                                      <a:moveTo>
                                        <a:pt x="187314" y="20393"/>
                                      </a:moveTo>
                                      <a:lnTo>
                                        <a:pt x="187314" y="11761"/>
                                      </a:lnTo>
                                      <a:lnTo>
                                        <a:pt x="186192" y="8629"/>
                                      </a:lnTo>
                                      <a:lnTo>
                                        <a:pt x="181084" y="1904"/>
                                      </a:lnTo>
                                      <a:lnTo>
                                        <a:pt x="177199" y="96"/>
                                      </a:lnTo>
                                      <a:lnTo>
                                        <a:pt x="167079" y="0"/>
                                      </a:lnTo>
                                      <a:lnTo>
                                        <a:pt x="163605" y="1265"/>
                                      </a:lnTo>
                                      <a:lnTo>
                                        <a:pt x="163400" y="1339"/>
                                      </a:lnTo>
                                      <a:lnTo>
                                        <a:pt x="157575" y="6832"/>
                                      </a:lnTo>
                                      <a:lnTo>
                                        <a:pt x="156246" y="8896"/>
                                      </a:lnTo>
                                      <a:lnTo>
                                        <a:pt x="155020" y="10912"/>
                                      </a:lnTo>
                                      <a:lnTo>
                                        <a:pt x="153183" y="15685"/>
                                      </a:lnTo>
                                      <a:lnTo>
                                        <a:pt x="154818" y="16581"/>
                                      </a:lnTo>
                                      <a:lnTo>
                                        <a:pt x="158291" y="10419"/>
                                      </a:lnTo>
                                      <a:lnTo>
                                        <a:pt x="162582" y="7393"/>
                                      </a:lnTo>
                                      <a:lnTo>
                                        <a:pt x="170963" y="7393"/>
                                      </a:lnTo>
                                      <a:lnTo>
                                        <a:pt x="173620" y="8514"/>
                                      </a:lnTo>
                                      <a:lnTo>
                                        <a:pt x="177915" y="13223"/>
                                      </a:lnTo>
                                      <a:lnTo>
                                        <a:pt x="179038" y="16247"/>
                                      </a:lnTo>
                                      <a:lnTo>
                                        <a:pt x="179038" y="30775"/>
                                      </a:lnTo>
                                      <a:lnTo>
                                        <a:pt x="184251" y="25999"/>
                                      </a:lnTo>
                                      <a:lnTo>
                                        <a:pt x="187314" y="20393"/>
                                      </a:lnTo>
                                      <a:close/>
                                    </a:path>
                                    <a:path w="400050" h="77470">
                                      <a:moveTo>
                                        <a:pt x="179038" y="30775"/>
                                      </a:moveTo>
                                      <a:lnTo>
                                        <a:pt x="179038" y="22859"/>
                                      </a:lnTo>
                                      <a:lnTo>
                                        <a:pt x="178423" y="25549"/>
                                      </a:lnTo>
                                      <a:lnTo>
                                        <a:pt x="177199" y="27903"/>
                                      </a:lnTo>
                                      <a:lnTo>
                                        <a:pt x="164527" y="37081"/>
                                      </a:lnTo>
                                      <a:lnTo>
                                        <a:pt x="163605" y="37202"/>
                                      </a:lnTo>
                                      <a:lnTo>
                                        <a:pt x="163605" y="38887"/>
                                      </a:lnTo>
                                      <a:lnTo>
                                        <a:pt x="168000" y="38932"/>
                                      </a:lnTo>
                                      <a:lnTo>
                                        <a:pt x="170348" y="39444"/>
                                      </a:lnTo>
                                      <a:lnTo>
                                        <a:pt x="172803" y="40676"/>
                                      </a:lnTo>
                                      <a:lnTo>
                                        <a:pt x="175359" y="41799"/>
                                      </a:lnTo>
                                      <a:lnTo>
                                        <a:pt x="177199" y="43073"/>
                                      </a:lnTo>
                                      <a:lnTo>
                                        <a:pt x="177915" y="43769"/>
                                      </a:lnTo>
                                      <a:lnTo>
                                        <a:pt x="177915" y="31803"/>
                                      </a:lnTo>
                                      <a:lnTo>
                                        <a:pt x="179038" y="30775"/>
                                      </a:lnTo>
                                      <a:close/>
                                    </a:path>
                                    <a:path w="400050" h="77470">
                                      <a:moveTo>
                                        <a:pt x="190687" y="57489"/>
                                      </a:moveTo>
                                      <a:lnTo>
                                        <a:pt x="190687" y="46620"/>
                                      </a:lnTo>
                                      <a:lnTo>
                                        <a:pt x="189665" y="42696"/>
                                      </a:lnTo>
                                      <a:lnTo>
                                        <a:pt x="187520" y="39444"/>
                                      </a:lnTo>
                                      <a:lnTo>
                                        <a:pt x="185374" y="36083"/>
                                      </a:lnTo>
                                      <a:lnTo>
                                        <a:pt x="182714" y="33921"/>
                                      </a:lnTo>
                                      <a:lnTo>
                                        <a:pt x="182102" y="33464"/>
                                      </a:lnTo>
                                      <a:lnTo>
                                        <a:pt x="177915" y="31668"/>
                                      </a:lnTo>
                                      <a:lnTo>
                                        <a:pt x="177915" y="43769"/>
                                      </a:lnTo>
                                      <a:lnTo>
                                        <a:pt x="178732" y="44601"/>
                                      </a:lnTo>
                                      <a:lnTo>
                                        <a:pt x="179755" y="45719"/>
                                      </a:lnTo>
                                      <a:lnTo>
                                        <a:pt x="180672" y="47289"/>
                                      </a:lnTo>
                                      <a:lnTo>
                                        <a:pt x="181594" y="49309"/>
                                      </a:lnTo>
                                      <a:lnTo>
                                        <a:pt x="182714" y="51998"/>
                                      </a:lnTo>
                                      <a:lnTo>
                                        <a:pt x="183333" y="54799"/>
                                      </a:lnTo>
                                      <a:lnTo>
                                        <a:pt x="183333" y="70025"/>
                                      </a:lnTo>
                                      <a:lnTo>
                                        <a:pt x="185068" y="67798"/>
                                      </a:lnTo>
                                      <a:lnTo>
                                        <a:pt x="188849" y="63093"/>
                                      </a:lnTo>
                                      <a:lnTo>
                                        <a:pt x="190687" y="57489"/>
                                      </a:lnTo>
                                      <a:close/>
                                    </a:path>
                                    <a:path w="400050" h="77470">
                                      <a:moveTo>
                                        <a:pt x="219815" y="42553"/>
                                      </a:moveTo>
                                      <a:lnTo>
                                        <a:pt x="219815" y="38326"/>
                                      </a:lnTo>
                                      <a:lnTo>
                                        <a:pt x="215219" y="41924"/>
                                      </a:lnTo>
                                      <a:lnTo>
                                        <a:pt x="214703" y="42354"/>
                                      </a:lnTo>
                                      <a:lnTo>
                                        <a:pt x="211334" y="45835"/>
                                      </a:lnTo>
                                      <a:lnTo>
                                        <a:pt x="209389" y="49085"/>
                                      </a:lnTo>
                                      <a:lnTo>
                                        <a:pt x="207349" y="52218"/>
                                      </a:lnTo>
                                      <a:lnTo>
                                        <a:pt x="206326" y="55472"/>
                                      </a:lnTo>
                                      <a:lnTo>
                                        <a:pt x="206326" y="62981"/>
                                      </a:lnTo>
                                      <a:lnTo>
                                        <a:pt x="207755" y="66790"/>
                                      </a:lnTo>
                                      <a:lnTo>
                                        <a:pt x="210618" y="70377"/>
                                      </a:lnTo>
                                      <a:lnTo>
                                        <a:pt x="213991" y="74499"/>
                                      </a:lnTo>
                                      <a:lnTo>
                                        <a:pt x="213991" y="55022"/>
                                      </a:lnTo>
                                      <a:lnTo>
                                        <a:pt x="214703" y="51775"/>
                                      </a:lnTo>
                                      <a:lnTo>
                                        <a:pt x="217364" y="45719"/>
                                      </a:lnTo>
                                      <a:lnTo>
                                        <a:pt x="219304" y="43057"/>
                                      </a:lnTo>
                                      <a:lnTo>
                                        <a:pt x="219610" y="42736"/>
                                      </a:lnTo>
                                      <a:lnTo>
                                        <a:pt x="219815" y="42553"/>
                                      </a:lnTo>
                                      <a:close/>
                                    </a:path>
                                    <a:path w="400050" h="77470">
                                      <a:moveTo>
                                        <a:pt x="243936" y="18713"/>
                                      </a:moveTo>
                                      <a:lnTo>
                                        <a:pt x="243936" y="11761"/>
                                      </a:lnTo>
                                      <a:lnTo>
                                        <a:pt x="242298" y="8068"/>
                                      </a:lnTo>
                                      <a:lnTo>
                                        <a:pt x="235551" y="1565"/>
                                      </a:lnTo>
                                      <a:lnTo>
                                        <a:pt x="231570" y="146"/>
                                      </a:lnTo>
                                      <a:lnTo>
                                        <a:pt x="219610" y="198"/>
                                      </a:lnTo>
                                      <a:lnTo>
                                        <a:pt x="215525" y="1789"/>
                                      </a:lnTo>
                                      <a:lnTo>
                                        <a:pt x="208777" y="8737"/>
                                      </a:lnTo>
                                      <a:lnTo>
                                        <a:pt x="207043" y="12887"/>
                                      </a:lnTo>
                                      <a:lnTo>
                                        <a:pt x="207043" y="20840"/>
                                      </a:lnTo>
                                      <a:lnTo>
                                        <a:pt x="207755" y="23490"/>
                                      </a:lnTo>
                                      <a:lnTo>
                                        <a:pt x="207755" y="23675"/>
                                      </a:lnTo>
                                      <a:lnTo>
                                        <a:pt x="210924" y="29692"/>
                                      </a:lnTo>
                                      <a:lnTo>
                                        <a:pt x="214196" y="33288"/>
                                      </a:lnTo>
                                      <a:lnTo>
                                        <a:pt x="214196" y="11230"/>
                                      </a:lnTo>
                                      <a:lnTo>
                                        <a:pt x="215219" y="8646"/>
                                      </a:lnTo>
                                      <a:lnTo>
                                        <a:pt x="215219" y="8498"/>
                                      </a:lnTo>
                                      <a:lnTo>
                                        <a:pt x="219610" y="4144"/>
                                      </a:lnTo>
                                      <a:lnTo>
                                        <a:pt x="222166" y="3143"/>
                                      </a:lnTo>
                                      <a:lnTo>
                                        <a:pt x="229215" y="3023"/>
                                      </a:lnTo>
                                      <a:lnTo>
                                        <a:pt x="231976" y="4144"/>
                                      </a:lnTo>
                                      <a:lnTo>
                                        <a:pt x="233921" y="6275"/>
                                      </a:lnTo>
                                      <a:lnTo>
                                        <a:pt x="235858" y="8514"/>
                                      </a:lnTo>
                                      <a:lnTo>
                                        <a:pt x="236884" y="11541"/>
                                      </a:lnTo>
                                      <a:lnTo>
                                        <a:pt x="236884" y="29612"/>
                                      </a:lnTo>
                                      <a:lnTo>
                                        <a:pt x="239435" y="27341"/>
                                      </a:lnTo>
                                      <a:lnTo>
                                        <a:pt x="241275" y="24429"/>
                                      </a:lnTo>
                                      <a:lnTo>
                                        <a:pt x="243014" y="21513"/>
                                      </a:lnTo>
                                      <a:lnTo>
                                        <a:pt x="243936" y="18713"/>
                                      </a:lnTo>
                                      <a:close/>
                                    </a:path>
                                    <a:path w="400050" h="77470">
                                      <a:moveTo>
                                        <a:pt x="238413" y="73032"/>
                                      </a:moveTo>
                                      <a:lnTo>
                                        <a:pt x="238413" y="65783"/>
                                      </a:lnTo>
                                      <a:lnTo>
                                        <a:pt x="237290" y="68472"/>
                                      </a:lnTo>
                                      <a:lnTo>
                                        <a:pt x="235148" y="70599"/>
                                      </a:lnTo>
                                      <a:lnTo>
                                        <a:pt x="233003" y="72838"/>
                                      </a:lnTo>
                                      <a:lnTo>
                                        <a:pt x="231159" y="73564"/>
                                      </a:lnTo>
                                      <a:lnTo>
                                        <a:pt x="230036" y="73966"/>
                                      </a:lnTo>
                                      <a:lnTo>
                                        <a:pt x="222879" y="73966"/>
                                      </a:lnTo>
                                      <a:lnTo>
                                        <a:pt x="220121" y="72605"/>
                                      </a:lnTo>
                                      <a:lnTo>
                                        <a:pt x="219815" y="72383"/>
                                      </a:lnTo>
                                      <a:lnTo>
                                        <a:pt x="215219" y="66902"/>
                                      </a:lnTo>
                                      <a:lnTo>
                                        <a:pt x="213991" y="63201"/>
                                      </a:lnTo>
                                      <a:lnTo>
                                        <a:pt x="213991" y="74499"/>
                                      </a:lnTo>
                                      <a:lnTo>
                                        <a:pt x="214196" y="74750"/>
                                      </a:lnTo>
                                      <a:lnTo>
                                        <a:pt x="219304" y="76989"/>
                                      </a:lnTo>
                                      <a:lnTo>
                                        <a:pt x="231570" y="76989"/>
                                      </a:lnTo>
                                      <a:lnTo>
                                        <a:pt x="236372" y="75084"/>
                                      </a:lnTo>
                                      <a:lnTo>
                                        <a:pt x="238413" y="73032"/>
                                      </a:lnTo>
                                      <a:close/>
                                    </a:path>
                                    <a:path w="400050" h="77470">
                                      <a:moveTo>
                                        <a:pt x="236884" y="29612"/>
                                      </a:moveTo>
                                      <a:lnTo>
                                        <a:pt x="236884" y="18266"/>
                                      </a:lnTo>
                                      <a:lnTo>
                                        <a:pt x="236372" y="20840"/>
                                      </a:lnTo>
                                      <a:lnTo>
                                        <a:pt x="235148" y="23309"/>
                                      </a:lnTo>
                                      <a:lnTo>
                                        <a:pt x="234121" y="25563"/>
                                      </a:lnTo>
                                      <a:lnTo>
                                        <a:pt x="231976" y="28197"/>
                                      </a:lnTo>
                                      <a:lnTo>
                                        <a:pt x="231570" y="28672"/>
                                      </a:lnTo>
                                      <a:lnTo>
                                        <a:pt x="227685" y="32496"/>
                                      </a:lnTo>
                                      <a:lnTo>
                                        <a:pt x="219304" y="24884"/>
                                      </a:lnTo>
                                      <a:lnTo>
                                        <a:pt x="217770" y="23309"/>
                                      </a:lnTo>
                                      <a:lnTo>
                                        <a:pt x="216543" y="21513"/>
                                      </a:lnTo>
                                      <a:lnTo>
                                        <a:pt x="214703" y="17705"/>
                                      </a:lnTo>
                                      <a:lnTo>
                                        <a:pt x="214196" y="15326"/>
                                      </a:lnTo>
                                      <a:lnTo>
                                        <a:pt x="214196" y="33330"/>
                                      </a:lnTo>
                                      <a:lnTo>
                                        <a:pt x="219815" y="38326"/>
                                      </a:lnTo>
                                      <a:lnTo>
                                        <a:pt x="219815" y="42553"/>
                                      </a:lnTo>
                                      <a:lnTo>
                                        <a:pt x="222166" y="40457"/>
                                      </a:lnTo>
                                      <a:lnTo>
                                        <a:pt x="229215" y="46530"/>
                                      </a:lnTo>
                                      <a:lnTo>
                                        <a:pt x="230036" y="47372"/>
                                      </a:lnTo>
                                      <a:lnTo>
                                        <a:pt x="230036" y="34629"/>
                                      </a:lnTo>
                                      <a:lnTo>
                                        <a:pt x="235551" y="30777"/>
                                      </a:lnTo>
                                      <a:lnTo>
                                        <a:pt x="236884" y="29612"/>
                                      </a:lnTo>
                                      <a:close/>
                                    </a:path>
                                    <a:path w="400050" h="77470">
                                      <a:moveTo>
                                        <a:pt x="245465" y="63317"/>
                                      </a:moveTo>
                                      <a:lnTo>
                                        <a:pt x="245465" y="53902"/>
                                      </a:lnTo>
                                      <a:lnTo>
                                        <a:pt x="244242" y="49978"/>
                                      </a:lnTo>
                                      <a:lnTo>
                                        <a:pt x="239745" y="43480"/>
                                      </a:lnTo>
                                      <a:lnTo>
                                        <a:pt x="235858" y="39556"/>
                                      </a:lnTo>
                                      <a:lnTo>
                                        <a:pt x="230036" y="34629"/>
                                      </a:lnTo>
                                      <a:lnTo>
                                        <a:pt x="230036" y="47372"/>
                                      </a:lnTo>
                                      <a:lnTo>
                                        <a:pt x="234121" y="51659"/>
                                      </a:lnTo>
                                      <a:lnTo>
                                        <a:pt x="236372" y="55410"/>
                                      </a:lnTo>
                                      <a:lnTo>
                                        <a:pt x="237801" y="57603"/>
                                      </a:lnTo>
                                      <a:lnTo>
                                        <a:pt x="238413" y="59954"/>
                                      </a:lnTo>
                                      <a:lnTo>
                                        <a:pt x="238413" y="73032"/>
                                      </a:lnTo>
                                      <a:lnTo>
                                        <a:pt x="240051" y="71384"/>
                                      </a:lnTo>
                                      <a:lnTo>
                                        <a:pt x="243630" y="67687"/>
                                      </a:lnTo>
                                      <a:lnTo>
                                        <a:pt x="245465" y="63317"/>
                                      </a:lnTo>
                                      <a:close/>
                                    </a:path>
                                    <a:path w="400050" h="77470">
                                      <a:moveTo>
                                        <a:pt x="297629" y="46504"/>
                                      </a:moveTo>
                                      <a:lnTo>
                                        <a:pt x="297629" y="37875"/>
                                      </a:lnTo>
                                      <a:lnTo>
                                        <a:pt x="297149" y="29178"/>
                                      </a:lnTo>
                                      <a:lnTo>
                                        <a:pt x="281073" y="0"/>
                                      </a:lnTo>
                                      <a:lnTo>
                                        <a:pt x="272696" y="0"/>
                                      </a:lnTo>
                                      <a:lnTo>
                                        <a:pt x="269834" y="1149"/>
                                      </a:lnTo>
                                      <a:lnTo>
                                        <a:pt x="269628" y="1231"/>
                                      </a:lnTo>
                                      <a:lnTo>
                                        <a:pt x="266666" y="3582"/>
                                      </a:lnTo>
                                      <a:lnTo>
                                        <a:pt x="262782" y="6498"/>
                                      </a:lnTo>
                                      <a:lnTo>
                                        <a:pt x="259714" y="11092"/>
                                      </a:lnTo>
                                      <a:lnTo>
                                        <a:pt x="255013" y="23309"/>
                                      </a:lnTo>
                                      <a:lnTo>
                                        <a:pt x="253889" y="30593"/>
                                      </a:lnTo>
                                      <a:lnTo>
                                        <a:pt x="253889" y="38995"/>
                                      </a:lnTo>
                                      <a:lnTo>
                                        <a:pt x="263598" y="72838"/>
                                      </a:lnTo>
                                      <a:lnTo>
                                        <a:pt x="263598" y="35648"/>
                                      </a:lnTo>
                                      <a:lnTo>
                                        <a:pt x="264110" y="27680"/>
                                      </a:lnTo>
                                      <a:lnTo>
                                        <a:pt x="265028" y="21178"/>
                                      </a:lnTo>
                                      <a:lnTo>
                                        <a:pt x="265845" y="14677"/>
                                      </a:lnTo>
                                      <a:lnTo>
                                        <a:pt x="267479" y="9972"/>
                                      </a:lnTo>
                                      <a:lnTo>
                                        <a:pt x="269834" y="6944"/>
                                      </a:lnTo>
                                      <a:lnTo>
                                        <a:pt x="271674" y="4705"/>
                                      </a:lnTo>
                                      <a:lnTo>
                                        <a:pt x="273613" y="3582"/>
                                      </a:lnTo>
                                      <a:lnTo>
                                        <a:pt x="277804" y="3582"/>
                                      </a:lnTo>
                                      <a:lnTo>
                                        <a:pt x="287820" y="27004"/>
                                      </a:lnTo>
                                      <a:lnTo>
                                        <a:pt x="287820" y="71139"/>
                                      </a:lnTo>
                                      <a:lnTo>
                                        <a:pt x="289048" y="70149"/>
                                      </a:lnTo>
                                      <a:lnTo>
                                        <a:pt x="292009" y="65783"/>
                                      </a:lnTo>
                                      <a:lnTo>
                                        <a:pt x="296510" y="53788"/>
                                      </a:lnTo>
                                      <a:lnTo>
                                        <a:pt x="297629" y="46504"/>
                                      </a:lnTo>
                                      <a:close/>
                                    </a:path>
                                    <a:path w="400050" h="77470">
                                      <a:moveTo>
                                        <a:pt x="287820" y="71139"/>
                                      </a:moveTo>
                                      <a:lnTo>
                                        <a:pt x="287820" y="35412"/>
                                      </a:lnTo>
                                      <a:lnTo>
                                        <a:pt x="287684" y="43500"/>
                                      </a:lnTo>
                                      <a:lnTo>
                                        <a:pt x="287270" y="50623"/>
                                      </a:lnTo>
                                      <a:lnTo>
                                        <a:pt x="281073" y="70922"/>
                                      </a:lnTo>
                                      <a:lnTo>
                                        <a:pt x="279233" y="72619"/>
                                      </a:lnTo>
                                      <a:lnTo>
                                        <a:pt x="277394" y="73515"/>
                                      </a:lnTo>
                                      <a:lnTo>
                                        <a:pt x="271875" y="73515"/>
                                      </a:lnTo>
                                      <a:lnTo>
                                        <a:pt x="269013" y="70826"/>
                                      </a:lnTo>
                                      <a:lnTo>
                                        <a:pt x="267173" y="65332"/>
                                      </a:lnTo>
                                      <a:lnTo>
                                        <a:pt x="264826" y="58947"/>
                                      </a:lnTo>
                                      <a:lnTo>
                                        <a:pt x="263598" y="49782"/>
                                      </a:lnTo>
                                      <a:lnTo>
                                        <a:pt x="263598" y="72838"/>
                                      </a:lnTo>
                                      <a:lnTo>
                                        <a:pt x="269013" y="76989"/>
                                      </a:lnTo>
                                      <a:lnTo>
                                        <a:pt x="278726" y="76989"/>
                                      </a:lnTo>
                                      <a:lnTo>
                                        <a:pt x="282096" y="75643"/>
                                      </a:lnTo>
                                      <a:lnTo>
                                        <a:pt x="285775" y="72788"/>
                                      </a:lnTo>
                                      <a:lnTo>
                                        <a:pt x="287684" y="71249"/>
                                      </a:lnTo>
                                      <a:lnTo>
                                        <a:pt x="287820" y="71139"/>
                                      </a:lnTo>
                                      <a:close/>
                                    </a:path>
                                    <a:path w="400050" h="77470">
                                      <a:moveTo>
                                        <a:pt x="347648" y="46504"/>
                                      </a:moveTo>
                                      <a:lnTo>
                                        <a:pt x="347648" y="37875"/>
                                      </a:lnTo>
                                      <a:lnTo>
                                        <a:pt x="347168" y="29178"/>
                                      </a:lnTo>
                                      <a:lnTo>
                                        <a:pt x="331091" y="0"/>
                                      </a:lnTo>
                                      <a:lnTo>
                                        <a:pt x="322714" y="0"/>
                                      </a:lnTo>
                                      <a:lnTo>
                                        <a:pt x="319853" y="1147"/>
                                      </a:lnTo>
                                      <a:lnTo>
                                        <a:pt x="319643" y="1231"/>
                                      </a:lnTo>
                                      <a:lnTo>
                                        <a:pt x="316684" y="3582"/>
                                      </a:lnTo>
                                      <a:lnTo>
                                        <a:pt x="312800" y="6498"/>
                                      </a:lnTo>
                                      <a:lnTo>
                                        <a:pt x="309732" y="11092"/>
                                      </a:lnTo>
                                      <a:lnTo>
                                        <a:pt x="305028" y="23309"/>
                                      </a:lnTo>
                                      <a:lnTo>
                                        <a:pt x="303908" y="30593"/>
                                      </a:lnTo>
                                      <a:lnTo>
                                        <a:pt x="303908" y="38995"/>
                                      </a:lnTo>
                                      <a:lnTo>
                                        <a:pt x="313613" y="72838"/>
                                      </a:lnTo>
                                      <a:lnTo>
                                        <a:pt x="313613" y="35682"/>
                                      </a:lnTo>
                                      <a:lnTo>
                                        <a:pt x="314129" y="27680"/>
                                      </a:lnTo>
                                      <a:lnTo>
                                        <a:pt x="315046" y="21178"/>
                                      </a:lnTo>
                                      <a:lnTo>
                                        <a:pt x="315864" y="14677"/>
                                      </a:lnTo>
                                      <a:lnTo>
                                        <a:pt x="317498" y="9972"/>
                                      </a:lnTo>
                                      <a:lnTo>
                                        <a:pt x="319853" y="6944"/>
                                      </a:lnTo>
                                      <a:lnTo>
                                        <a:pt x="321692" y="4705"/>
                                      </a:lnTo>
                                      <a:lnTo>
                                        <a:pt x="323632" y="3582"/>
                                      </a:lnTo>
                                      <a:lnTo>
                                        <a:pt x="327820" y="3582"/>
                                      </a:lnTo>
                                      <a:lnTo>
                                        <a:pt x="329252" y="4073"/>
                                      </a:lnTo>
                                      <a:lnTo>
                                        <a:pt x="329457" y="4144"/>
                                      </a:lnTo>
                                      <a:lnTo>
                                        <a:pt x="337837" y="27004"/>
                                      </a:lnTo>
                                      <a:lnTo>
                                        <a:pt x="337837" y="71140"/>
                                      </a:lnTo>
                                      <a:lnTo>
                                        <a:pt x="339065" y="70149"/>
                                      </a:lnTo>
                                      <a:lnTo>
                                        <a:pt x="342024" y="65783"/>
                                      </a:lnTo>
                                      <a:lnTo>
                                        <a:pt x="346524" y="53788"/>
                                      </a:lnTo>
                                      <a:lnTo>
                                        <a:pt x="347648" y="46504"/>
                                      </a:lnTo>
                                      <a:close/>
                                    </a:path>
                                    <a:path w="400050" h="77470">
                                      <a:moveTo>
                                        <a:pt x="337837" y="71140"/>
                                      </a:moveTo>
                                      <a:lnTo>
                                        <a:pt x="337837" y="35412"/>
                                      </a:lnTo>
                                      <a:lnTo>
                                        <a:pt x="337701" y="43500"/>
                                      </a:lnTo>
                                      <a:lnTo>
                                        <a:pt x="337288" y="50623"/>
                                      </a:lnTo>
                                      <a:lnTo>
                                        <a:pt x="331091" y="70923"/>
                                      </a:lnTo>
                                      <a:lnTo>
                                        <a:pt x="329252" y="72619"/>
                                      </a:lnTo>
                                      <a:lnTo>
                                        <a:pt x="327412" y="73515"/>
                                      </a:lnTo>
                                      <a:lnTo>
                                        <a:pt x="321894" y="73515"/>
                                      </a:lnTo>
                                      <a:lnTo>
                                        <a:pt x="319031" y="70826"/>
                                      </a:lnTo>
                                      <a:lnTo>
                                        <a:pt x="317192" y="65332"/>
                                      </a:lnTo>
                                      <a:lnTo>
                                        <a:pt x="314841" y="58947"/>
                                      </a:lnTo>
                                      <a:lnTo>
                                        <a:pt x="313613" y="49762"/>
                                      </a:lnTo>
                                      <a:lnTo>
                                        <a:pt x="313613" y="72838"/>
                                      </a:lnTo>
                                      <a:lnTo>
                                        <a:pt x="319031" y="76989"/>
                                      </a:lnTo>
                                      <a:lnTo>
                                        <a:pt x="328744" y="76989"/>
                                      </a:lnTo>
                                      <a:lnTo>
                                        <a:pt x="332113" y="75643"/>
                                      </a:lnTo>
                                      <a:lnTo>
                                        <a:pt x="335793" y="72788"/>
                                      </a:lnTo>
                                      <a:lnTo>
                                        <a:pt x="337701" y="71249"/>
                                      </a:lnTo>
                                      <a:lnTo>
                                        <a:pt x="337837" y="71140"/>
                                      </a:lnTo>
                                      <a:close/>
                                    </a:path>
                                    <a:path w="400050" h="77470">
                                      <a:moveTo>
                                        <a:pt x="399769" y="46504"/>
                                      </a:moveTo>
                                      <a:lnTo>
                                        <a:pt x="399769" y="37875"/>
                                      </a:lnTo>
                                      <a:lnTo>
                                        <a:pt x="399289" y="29178"/>
                                      </a:lnTo>
                                      <a:lnTo>
                                        <a:pt x="383212" y="0"/>
                                      </a:lnTo>
                                      <a:lnTo>
                                        <a:pt x="374835" y="0"/>
                                      </a:lnTo>
                                      <a:lnTo>
                                        <a:pt x="371974" y="1147"/>
                                      </a:lnTo>
                                      <a:lnTo>
                                        <a:pt x="371764" y="1231"/>
                                      </a:lnTo>
                                      <a:lnTo>
                                        <a:pt x="368805" y="3582"/>
                                      </a:lnTo>
                                      <a:lnTo>
                                        <a:pt x="364921" y="6498"/>
                                      </a:lnTo>
                                      <a:lnTo>
                                        <a:pt x="361853" y="11092"/>
                                      </a:lnTo>
                                      <a:lnTo>
                                        <a:pt x="357151" y="23309"/>
                                      </a:lnTo>
                                      <a:lnTo>
                                        <a:pt x="356029" y="30593"/>
                                      </a:lnTo>
                                      <a:lnTo>
                                        <a:pt x="356029" y="38995"/>
                                      </a:lnTo>
                                      <a:lnTo>
                                        <a:pt x="365738" y="72838"/>
                                      </a:lnTo>
                                      <a:lnTo>
                                        <a:pt x="365738" y="35623"/>
                                      </a:lnTo>
                                      <a:lnTo>
                                        <a:pt x="366250" y="27680"/>
                                      </a:lnTo>
                                      <a:lnTo>
                                        <a:pt x="367167" y="21178"/>
                                      </a:lnTo>
                                      <a:lnTo>
                                        <a:pt x="367985" y="14677"/>
                                      </a:lnTo>
                                      <a:lnTo>
                                        <a:pt x="369619" y="9972"/>
                                      </a:lnTo>
                                      <a:lnTo>
                                        <a:pt x="371974" y="6944"/>
                                      </a:lnTo>
                                      <a:lnTo>
                                        <a:pt x="373813" y="4705"/>
                                      </a:lnTo>
                                      <a:lnTo>
                                        <a:pt x="375753" y="3582"/>
                                      </a:lnTo>
                                      <a:lnTo>
                                        <a:pt x="379944" y="3582"/>
                                      </a:lnTo>
                                      <a:lnTo>
                                        <a:pt x="389958" y="27004"/>
                                      </a:lnTo>
                                      <a:lnTo>
                                        <a:pt x="389958" y="71140"/>
                                      </a:lnTo>
                                      <a:lnTo>
                                        <a:pt x="391186" y="70149"/>
                                      </a:lnTo>
                                      <a:lnTo>
                                        <a:pt x="394149" y="65783"/>
                                      </a:lnTo>
                                      <a:lnTo>
                                        <a:pt x="398649" y="53788"/>
                                      </a:lnTo>
                                      <a:lnTo>
                                        <a:pt x="399769" y="46504"/>
                                      </a:lnTo>
                                      <a:close/>
                                    </a:path>
                                    <a:path w="400050" h="77470">
                                      <a:moveTo>
                                        <a:pt x="389958" y="71140"/>
                                      </a:moveTo>
                                      <a:lnTo>
                                        <a:pt x="389958" y="35412"/>
                                      </a:lnTo>
                                      <a:lnTo>
                                        <a:pt x="389822" y="43500"/>
                                      </a:lnTo>
                                      <a:lnTo>
                                        <a:pt x="389408" y="50623"/>
                                      </a:lnTo>
                                      <a:lnTo>
                                        <a:pt x="383212" y="70923"/>
                                      </a:lnTo>
                                      <a:lnTo>
                                        <a:pt x="381373" y="72619"/>
                                      </a:lnTo>
                                      <a:lnTo>
                                        <a:pt x="379533" y="73515"/>
                                      </a:lnTo>
                                      <a:lnTo>
                                        <a:pt x="374014" y="73515"/>
                                      </a:lnTo>
                                      <a:lnTo>
                                        <a:pt x="371152" y="70826"/>
                                      </a:lnTo>
                                      <a:lnTo>
                                        <a:pt x="369313" y="65332"/>
                                      </a:lnTo>
                                      <a:lnTo>
                                        <a:pt x="366966" y="58947"/>
                                      </a:lnTo>
                                      <a:lnTo>
                                        <a:pt x="365738" y="49793"/>
                                      </a:lnTo>
                                      <a:lnTo>
                                        <a:pt x="365738" y="72838"/>
                                      </a:lnTo>
                                      <a:lnTo>
                                        <a:pt x="371152" y="76989"/>
                                      </a:lnTo>
                                      <a:lnTo>
                                        <a:pt x="380865" y="76989"/>
                                      </a:lnTo>
                                      <a:lnTo>
                                        <a:pt x="384234" y="75643"/>
                                      </a:lnTo>
                                      <a:lnTo>
                                        <a:pt x="387913" y="72788"/>
                                      </a:lnTo>
                                      <a:lnTo>
                                        <a:pt x="389822" y="71249"/>
                                      </a:lnTo>
                                      <a:lnTo>
                                        <a:pt x="389958" y="71140"/>
                                      </a:lnTo>
                                      <a:close/>
                                    </a:path>
                                  </a:pathLst>
                                </a:custGeom>
                                <a:solidFill>
                                  <a:srgbClr val="000000"/>
                                </a:solidFill>
                              </wps:spPr>
                              <wps:bodyPr wrap="square" lIns="0" tIns="0" rIns="0" bIns="0" rtlCol="0">
                                <a:prstTxWarp prst="textNoShape">
                                  <a:avLst/>
                                </a:prstTxWarp>
                                <a:noAutofit/>
                              </wps:bodyPr>
                            </wps:wsp>
                            <wps:wsp>
                              <wps:cNvPr id="872" name="Graphic 872"/>
                              <wps:cNvSpPr/>
                              <wps:spPr>
                                <a:xfrm>
                                  <a:off x="2167127" y="0"/>
                                  <a:ext cx="692150" cy="158115"/>
                                </a:xfrm>
                                <a:custGeom>
                                  <a:avLst/>
                                  <a:gdLst/>
                                  <a:ahLst/>
                                  <a:cxnLst/>
                                  <a:rect l="l" t="t" r="r" b="b"/>
                                  <a:pathLst>
                                    <a:path w="692150" h="158115">
                                      <a:moveTo>
                                        <a:pt x="691598" y="158069"/>
                                      </a:moveTo>
                                      <a:lnTo>
                                        <a:pt x="691598" y="0"/>
                                      </a:lnTo>
                                      <a:lnTo>
                                        <a:pt x="0" y="0"/>
                                      </a:lnTo>
                                      <a:lnTo>
                                        <a:pt x="0" y="158069"/>
                                      </a:lnTo>
                                      <a:lnTo>
                                        <a:pt x="691598" y="158069"/>
                                      </a:lnTo>
                                      <a:close/>
                                    </a:path>
                                  </a:pathLst>
                                </a:custGeom>
                                <a:solidFill>
                                  <a:srgbClr val="C7EAFB"/>
                                </a:solidFill>
                              </wps:spPr>
                              <wps:bodyPr wrap="square" lIns="0" tIns="0" rIns="0" bIns="0" rtlCol="0">
                                <a:prstTxWarp prst="textNoShape">
                                  <a:avLst/>
                                </a:prstTxWarp>
                                <a:noAutofit/>
                              </wps:bodyPr>
                            </wps:wsp>
                            <wps:wsp>
                              <wps:cNvPr id="873" name="Graphic 873"/>
                              <wps:cNvSpPr/>
                              <wps:spPr>
                                <a:xfrm>
                                  <a:off x="2438459" y="29030"/>
                                  <a:ext cx="407670" cy="77470"/>
                                </a:xfrm>
                                <a:custGeom>
                                  <a:avLst/>
                                  <a:gdLst/>
                                  <a:ahLst/>
                                  <a:cxnLst/>
                                  <a:rect l="l" t="t" r="r" b="b"/>
                                  <a:pathLst>
                                    <a:path w="407670" h="77470">
                                      <a:moveTo>
                                        <a:pt x="31172" y="70030"/>
                                      </a:moveTo>
                                      <a:lnTo>
                                        <a:pt x="31172" y="61635"/>
                                      </a:lnTo>
                                      <a:lnTo>
                                        <a:pt x="29944" y="65109"/>
                                      </a:lnTo>
                                      <a:lnTo>
                                        <a:pt x="27388" y="67910"/>
                                      </a:lnTo>
                                      <a:lnTo>
                                        <a:pt x="24832" y="70826"/>
                                      </a:lnTo>
                                      <a:lnTo>
                                        <a:pt x="21873" y="72280"/>
                                      </a:lnTo>
                                      <a:lnTo>
                                        <a:pt x="16661" y="72207"/>
                                      </a:lnTo>
                                      <a:lnTo>
                                        <a:pt x="10425" y="69592"/>
                                      </a:lnTo>
                                      <a:lnTo>
                                        <a:pt x="7152" y="67798"/>
                                      </a:lnTo>
                                      <a:lnTo>
                                        <a:pt x="6540" y="67575"/>
                                      </a:lnTo>
                                      <a:lnTo>
                                        <a:pt x="5723" y="67241"/>
                                      </a:lnTo>
                                      <a:lnTo>
                                        <a:pt x="2660" y="67224"/>
                                      </a:lnTo>
                                      <a:lnTo>
                                        <a:pt x="1944" y="67575"/>
                                      </a:lnTo>
                                      <a:lnTo>
                                        <a:pt x="1226" y="68360"/>
                                      </a:lnTo>
                                      <a:lnTo>
                                        <a:pt x="410" y="69145"/>
                                      </a:lnTo>
                                      <a:lnTo>
                                        <a:pt x="0" y="70041"/>
                                      </a:lnTo>
                                      <a:lnTo>
                                        <a:pt x="0" y="72504"/>
                                      </a:lnTo>
                                      <a:lnTo>
                                        <a:pt x="816" y="73850"/>
                                      </a:lnTo>
                                      <a:lnTo>
                                        <a:pt x="4089" y="76316"/>
                                      </a:lnTo>
                                      <a:lnTo>
                                        <a:pt x="7152" y="76967"/>
                                      </a:lnTo>
                                      <a:lnTo>
                                        <a:pt x="21052" y="76989"/>
                                      </a:lnTo>
                                      <a:lnTo>
                                        <a:pt x="28105" y="73966"/>
                                      </a:lnTo>
                                      <a:lnTo>
                                        <a:pt x="31172" y="70030"/>
                                      </a:lnTo>
                                      <a:close/>
                                    </a:path>
                                    <a:path w="407670" h="77470">
                                      <a:moveTo>
                                        <a:pt x="35157" y="20393"/>
                                      </a:moveTo>
                                      <a:lnTo>
                                        <a:pt x="35157" y="11761"/>
                                      </a:lnTo>
                                      <a:lnTo>
                                        <a:pt x="34034" y="8629"/>
                                      </a:lnTo>
                                      <a:lnTo>
                                        <a:pt x="28925" y="1904"/>
                                      </a:lnTo>
                                      <a:lnTo>
                                        <a:pt x="25041" y="97"/>
                                      </a:lnTo>
                                      <a:lnTo>
                                        <a:pt x="14921" y="0"/>
                                      </a:lnTo>
                                      <a:lnTo>
                                        <a:pt x="11447" y="1264"/>
                                      </a:lnTo>
                                      <a:lnTo>
                                        <a:pt x="1026" y="15685"/>
                                      </a:lnTo>
                                      <a:lnTo>
                                        <a:pt x="2660" y="16581"/>
                                      </a:lnTo>
                                      <a:lnTo>
                                        <a:pt x="6134" y="10419"/>
                                      </a:lnTo>
                                      <a:lnTo>
                                        <a:pt x="10425" y="7393"/>
                                      </a:lnTo>
                                      <a:lnTo>
                                        <a:pt x="18806" y="7393"/>
                                      </a:lnTo>
                                      <a:lnTo>
                                        <a:pt x="21462" y="8514"/>
                                      </a:lnTo>
                                      <a:lnTo>
                                        <a:pt x="25758" y="13223"/>
                                      </a:lnTo>
                                      <a:lnTo>
                                        <a:pt x="26880" y="16247"/>
                                      </a:lnTo>
                                      <a:lnTo>
                                        <a:pt x="26880" y="30775"/>
                                      </a:lnTo>
                                      <a:lnTo>
                                        <a:pt x="32094" y="25999"/>
                                      </a:lnTo>
                                      <a:lnTo>
                                        <a:pt x="35157" y="20393"/>
                                      </a:lnTo>
                                      <a:close/>
                                    </a:path>
                                    <a:path w="407670" h="77470">
                                      <a:moveTo>
                                        <a:pt x="26880" y="30775"/>
                                      </a:moveTo>
                                      <a:lnTo>
                                        <a:pt x="26880" y="22859"/>
                                      </a:lnTo>
                                      <a:lnTo>
                                        <a:pt x="26264" y="25549"/>
                                      </a:lnTo>
                                      <a:lnTo>
                                        <a:pt x="25041" y="27903"/>
                                      </a:lnTo>
                                      <a:lnTo>
                                        <a:pt x="12369" y="37081"/>
                                      </a:lnTo>
                                      <a:lnTo>
                                        <a:pt x="11447" y="37202"/>
                                      </a:lnTo>
                                      <a:lnTo>
                                        <a:pt x="11447" y="38887"/>
                                      </a:lnTo>
                                      <a:lnTo>
                                        <a:pt x="15843" y="38932"/>
                                      </a:lnTo>
                                      <a:lnTo>
                                        <a:pt x="18190" y="39444"/>
                                      </a:lnTo>
                                      <a:lnTo>
                                        <a:pt x="20646" y="40676"/>
                                      </a:lnTo>
                                      <a:lnTo>
                                        <a:pt x="23201" y="41799"/>
                                      </a:lnTo>
                                      <a:lnTo>
                                        <a:pt x="25041" y="43073"/>
                                      </a:lnTo>
                                      <a:lnTo>
                                        <a:pt x="25758" y="43769"/>
                                      </a:lnTo>
                                      <a:lnTo>
                                        <a:pt x="25758" y="31803"/>
                                      </a:lnTo>
                                      <a:lnTo>
                                        <a:pt x="26880" y="30775"/>
                                      </a:lnTo>
                                      <a:close/>
                                    </a:path>
                                    <a:path w="407670" h="77470">
                                      <a:moveTo>
                                        <a:pt x="38530" y="57489"/>
                                      </a:moveTo>
                                      <a:lnTo>
                                        <a:pt x="38530" y="46620"/>
                                      </a:lnTo>
                                      <a:lnTo>
                                        <a:pt x="37508" y="42696"/>
                                      </a:lnTo>
                                      <a:lnTo>
                                        <a:pt x="35363" y="39444"/>
                                      </a:lnTo>
                                      <a:lnTo>
                                        <a:pt x="33216" y="36083"/>
                                      </a:lnTo>
                                      <a:lnTo>
                                        <a:pt x="30556" y="33920"/>
                                      </a:lnTo>
                                      <a:lnTo>
                                        <a:pt x="29944" y="33463"/>
                                      </a:lnTo>
                                      <a:lnTo>
                                        <a:pt x="25758" y="31668"/>
                                      </a:lnTo>
                                      <a:lnTo>
                                        <a:pt x="25758" y="43769"/>
                                      </a:lnTo>
                                      <a:lnTo>
                                        <a:pt x="26574" y="44601"/>
                                      </a:lnTo>
                                      <a:lnTo>
                                        <a:pt x="27597" y="45719"/>
                                      </a:lnTo>
                                      <a:lnTo>
                                        <a:pt x="28515" y="47289"/>
                                      </a:lnTo>
                                      <a:lnTo>
                                        <a:pt x="29437" y="49309"/>
                                      </a:lnTo>
                                      <a:lnTo>
                                        <a:pt x="30556" y="51998"/>
                                      </a:lnTo>
                                      <a:lnTo>
                                        <a:pt x="31172" y="54799"/>
                                      </a:lnTo>
                                      <a:lnTo>
                                        <a:pt x="31172" y="70030"/>
                                      </a:lnTo>
                                      <a:lnTo>
                                        <a:pt x="32910" y="67798"/>
                                      </a:lnTo>
                                      <a:lnTo>
                                        <a:pt x="36691" y="63093"/>
                                      </a:lnTo>
                                      <a:lnTo>
                                        <a:pt x="38530" y="57489"/>
                                      </a:lnTo>
                                      <a:close/>
                                    </a:path>
                                    <a:path w="407670" h="77470">
                                      <a:moveTo>
                                        <a:pt x="94903" y="2124"/>
                                      </a:moveTo>
                                      <a:lnTo>
                                        <a:pt x="94903" y="0"/>
                                      </a:lnTo>
                                      <a:lnTo>
                                        <a:pt x="88465" y="0"/>
                                      </a:lnTo>
                                      <a:lnTo>
                                        <a:pt x="57189" y="27680"/>
                                      </a:lnTo>
                                      <a:lnTo>
                                        <a:pt x="54738" y="33616"/>
                                      </a:lnTo>
                                      <a:lnTo>
                                        <a:pt x="53513" y="40006"/>
                                      </a:lnTo>
                                      <a:lnTo>
                                        <a:pt x="53513" y="46620"/>
                                      </a:lnTo>
                                      <a:lnTo>
                                        <a:pt x="54107" y="54011"/>
                                      </a:lnTo>
                                      <a:lnTo>
                                        <a:pt x="55889" y="60709"/>
                                      </a:lnTo>
                                      <a:lnTo>
                                        <a:pt x="58859" y="66695"/>
                                      </a:lnTo>
                                      <a:lnTo>
                                        <a:pt x="63017" y="71945"/>
                                      </a:lnTo>
                                      <a:lnTo>
                                        <a:pt x="63017" y="47177"/>
                                      </a:lnTo>
                                      <a:lnTo>
                                        <a:pt x="63323" y="43145"/>
                                      </a:lnTo>
                                      <a:lnTo>
                                        <a:pt x="63935" y="38326"/>
                                      </a:lnTo>
                                      <a:lnTo>
                                        <a:pt x="64756" y="37746"/>
                                      </a:lnTo>
                                      <a:lnTo>
                                        <a:pt x="64756" y="34293"/>
                                      </a:lnTo>
                                      <a:lnTo>
                                        <a:pt x="65980" y="29250"/>
                                      </a:lnTo>
                                      <a:lnTo>
                                        <a:pt x="67410" y="24987"/>
                                      </a:lnTo>
                                      <a:lnTo>
                                        <a:pt x="69249" y="21402"/>
                                      </a:lnTo>
                                      <a:lnTo>
                                        <a:pt x="70987" y="17816"/>
                                      </a:lnTo>
                                      <a:lnTo>
                                        <a:pt x="73134" y="14613"/>
                                      </a:lnTo>
                                      <a:lnTo>
                                        <a:pt x="73748" y="13917"/>
                                      </a:lnTo>
                                      <a:lnTo>
                                        <a:pt x="75995" y="11541"/>
                                      </a:lnTo>
                                      <a:lnTo>
                                        <a:pt x="78552" y="8743"/>
                                      </a:lnTo>
                                      <a:lnTo>
                                        <a:pt x="79062" y="8298"/>
                                      </a:lnTo>
                                      <a:lnTo>
                                        <a:pt x="81413" y="6383"/>
                                      </a:lnTo>
                                      <a:lnTo>
                                        <a:pt x="83761" y="5240"/>
                                      </a:lnTo>
                                      <a:lnTo>
                                        <a:pt x="86928" y="3582"/>
                                      </a:lnTo>
                                      <a:lnTo>
                                        <a:pt x="90507" y="2574"/>
                                      </a:lnTo>
                                      <a:lnTo>
                                        <a:pt x="94493" y="2166"/>
                                      </a:lnTo>
                                      <a:lnTo>
                                        <a:pt x="94903" y="2124"/>
                                      </a:lnTo>
                                      <a:close/>
                                    </a:path>
                                    <a:path w="407670" h="77470">
                                      <a:moveTo>
                                        <a:pt x="87339" y="73247"/>
                                      </a:moveTo>
                                      <a:lnTo>
                                        <a:pt x="87339" y="62196"/>
                                      </a:lnTo>
                                      <a:lnTo>
                                        <a:pt x="86216" y="66456"/>
                                      </a:lnTo>
                                      <a:lnTo>
                                        <a:pt x="83969" y="69480"/>
                                      </a:lnTo>
                                      <a:lnTo>
                                        <a:pt x="81413" y="72763"/>
                                      </a:lnTo>
                                      <a:lnTo>
                                        <a:pt x="81413" y="72619"/>
                                      </a:lnTo>
                                      <a:lnTo>
                                        <a:pt x="79062" y="73966"/>
                                      </a:lnTo>
                                      <a:lnTo>
                                        <a:pt x="73748" y="73966"/>
                                      </a:lnTo>
                                      <a:lnTo>
                                        <a:pt x="71704" y="73065"/>
                                      </a:lnTo>
                                      <a:lnTo>
                                        <a:pt x="70069" y="71384"/>
                                      </a:lnTo>
                                      <a:lnTo>
                                        <a:pt x="67718" y="69029"/>
                                      </a:lnTo>
                                      <a:lnTo>
                                        <a:pt x="65980" y="65671"/>
                                      </a:lnTo>
                                      <a:lnTo>
                                        <a:pt x="64756" y="61635"/>
                                      </a:lnTo>
                                      <a:lnTo>
                                        <a:pt x="63629" y="57489"/>
                                      </a:lnTo>
                                      <a:lnTo>
                                        <a:pt x="63017" y="53679"/>
                                      </a:lnTo>
                                      <a:lnTo>
                                        <a:pt x="63017" y="71945"/>
                                      </a:lnTo>
                                      <a:lnTo>
                                        <a:pt x="66186" y="75308"/>
                                      </a:lnTo>
                                      <a:lnTo>
                                        <a:pt x="70069" y="76947"/>
                                      </a:lnTo>
                                      <a:lnTo>
                                        <a:pt x="81413" y="76989"/>
                                      </a:lnTo>
                                      <a:lnTo>
                                        <a:pt x="83761" y="75688"/>
                                      </a:lnTo>
                                      <a:lnTo>
                                        <a:pt x="86928" y="73850"/>
                                      </a:lnTo>
                                      <a:lnTo>
                                        <a:pt x="87339" y="73247"/>
                                      </a:lnTo>
                                      <a:close/>
                                    </a:path>
                                    <a:path w="407670" h="77470">
                                      <a:moveTo>
                                        <a:pt x="96231" y="56926"/>
                                      </a:moveTo>
                                      <a:lnTo>
                                        <a:pt x="96231" y="44377"/>
                                      </a:lnTo>
                                      <a:lnTo>
                                        <a:pt x="94493" y="39107"/>
                                      </a:lnTo>
                                      <a:lnTo>
                                        <a:pt x="91122" y="35078"/>
                                      </a:lnTo>
                                      <a:lnTo>
                                        <a:pt x="87749" y="30928"/>
                                      </a:lnTo>
                                      <a:lnTo>
                                        <a:pt x="84171" y="29115"/>
                                      </a:lnTo>
                                      <a:lnTo>
                                        <a:pt x="83969" y="29013"/>
                                      </a:lnTo>
                                      <a:lnTo>
                                        <a:pt x="74361" y="28907"/>
                                      </a:lnTo>
                                      <a:lnTo>
                                        <a:pt x="69555" y="30704"/>
                                      </a:lnTo>
                                      <a:lnTo>
                                        <a:pt x="64756" y="34293"/>
                                      </a:lnTo>
                                      <a:lnTo>
                                        <a:pt x="64756" y="37746"/>
                                      </a:lnTo>
                                      <a:lnTo>
                                        <a:pt x="66798" y="36305"/>
                                      </a:lnTo>
                                      <a:lnTo>
                                        <a:pt x="68842" y="35078"/>
                                      </a:lnTo>
                                      <a:lnTo>
                                        <a:pt x="71704" y="33989"/>
                                      </a:lnTo>
                                      <a:lnTo>
                                        <a:pt x="73134" y="33616"/>
                                      </a:lnTo>
                                      <a:lnTo>
                                        <a:pt x="78552" y="33616"/>
                                      </a:lnTo>
                                      <a:lnTo>
                                        <a:pt x="81413" y="35642"/>
                                      </a:lnTo>
                                      <a:lnTo>
                                        <a:pt x="81413" y="35234"/>
                                      </a:lnTo>
                                      <a:lnTo>
                                        <a:pt x="86216" y="45050"/>
                                      </a:lnTo>
                                      <a:lnTo>
                                        <a:pt x="87339" y="50429"/>
                                      </a:lnTo>
                                      <a:lnTo>
                                        <a:pt x="87339" y="73247"/>
                                      </a:lnTo>
                                      <a:lnTo>
                                        <a:pt x="91122" y="67687"/>
                                      </a:lnTo>
                                      <a:lnTo>
                                        <a:pt x="94493" y="62644"/>
                                      </a:lnTo>
                                      <a:lnTo>
                                        <a:pt x="96231" y="56926"/>
                                      </a:lnTo>
                                      <a:close/>
                                    </a:path>
                                    <a:path w="407670" h="77470">
                                      <a:moveTo>
                                        <a:pt x="138847" y="75755"/>
                                      </a:moveTo>
                                      <a:lnTo>
                                        <a:pt x="138847" y="73738"/>
                                      </a:lnTo>
                                      <a:lnTo>
                                        <a:pt x="135784" y="73623"/>
                                      </a:lnTo>
                                      <a:lnTo>
                                        <a:pt x="133739" y="73404"/>
                                      </a:lnTo>
                                      <a:lnTo>
                                        <a:pt x="130262" y="66790"/>
                                      </a:lnTo>
                                      <a:lnTo>
                                        <a:pt x="130262" y="0"/>
                                      </a:lnTo>
                                      <a:lnTo>
                                        <a:pt x="128631" y="0"/>
                                      </a:lnTo>
                                      <a:lnTo>
                                        <a:pt x="112074" y="8737"/>
                                      </a:lnTo>
                                      <a:lnTo>
                                        <a:pt x="112791" y="10419"/>
                                      </a:lnTo>
                                      <a:lnTo>
                                        <a:pt x="115037" y="9298"/>
                                      </a:lnTo>
                                      <a:lnTo>
                                        <a:pt x="116466" y="8836"/>
                                      </a:lnTo>
                                      <a:lnTo>
                                        <a:pt x="121989" y="17146"/>
                                      </a:lnTo>
                                      <a:lnTo>
                                        <a:pt x="121989" y="75755"/>
                                      </a:lnTo>
                                      <a:lnTo>
                                        <a:pt x="138847" y="75755"/>
                                      </a:lnTo>
                                      <a:close/>
                                    </a:path>
                                    <a:path w="407670" h="77470">
                                      <a:moveTo>
                                        <a:pt x="121989" y="75755"/>
                                      </a:moveTo>
                                      <a:lnTo>
                                        <a:pt x="121989" y="67125"/>
                                      </a:lnTo>
                                      <a:lnTo>
                                        <a:pt x="121780" y="69814"/>
                                      </a:lnTo>
                                      <a:lnTo>
                                        <a:pt x="121474" y="70711"/>
                                      </a:lnTo>
                                      <a:lnTo>
                                        <a:pt x="113299" y="73738"/>
                                      </a:lnTo>
                                      <a:lnTo>
                                        <a:pt x="113299" y="75755"/>
                                      </a:lnTo>
                                      <a:lnTo>
                                        <a:pt x="121989" y="75755"/>
                                      </a:lnTo>
                                      <a:close/>
                                    </a:path>
                                    <a:path w="407670" h="77470">
                                      <a:moveTo>
                                        <a:pt x="185454" y="42437"/>
                                      </a:moveTo>
                                      <a:lnTo>
                                        <a:pt x="185454" y="30704"/>
                                      </a:lnTo>
                                      <a:lnTo>
                                        <a:pt x="183099" y="37541"/>
                                      </a:lnTo>
                                      <a:lnTo>
                                        <a:pt x="178300" y="44935"/>
                                      </a:lnTo>
                                      <a:lnTo>
                                        <a:pt x="174046" y="50901"/>
                                      </a:lnTo>
                                      <a:lnTo>
                                        <a:pt x="168489" y="57698"/>
                                      </a:lnTo>
                                      <a:lnTo>
                                        <a:pt x="161628" y="65313"/>
                                      </a:lnTo>
                                      <a:lnTo>
                                        <a:pt x="153464" y="73738"/>
                                      </a:lnTo>
                                      <a:lnTo>
                                        <a:pt x="153464" y="75755"/>
                                      </a:lnTo>
                                      <a:lnTo>
                                        <a:pt x="164296" y="75755"/>
                                      </a:lnTo>
                                      <a:lnTo>
                                        <a:pt x="164296" y="67351"/>
                                      </a:lnTo>
                                      <a:lnTo>
                                        <a:pt x="166240" y="65444"/>
                                      </a:lnTo>
                                      <a:lnTo>
                                        <a:pt x="171352" y="59508"/>
                                      </a:lnTo>
                                      <a:lnTo>
                                        <a:pt x="185148" y="42919"/>
                                      </a:lnTo>
                                      <a:lnTo>
                                        <a:pt x="185454" y="42437"/>
                                      </a:lnTo>
                                      <a:close/>
                                    </a:path>
                                    <a:path w="407670" h="77470">
                                      <a:moveTo>
                                        <a:pt x="194039" y="23309"/>
                                      </a:moveTo>
                                      <a:lnTo>
                                        <a:pt x="194039" y="14230"/>
                                      </a:lnTo>
                                      <a:lnTo>
                                        <a:pt x="192200" y="9634"/>
                                      </a:lnTo>
                                      <a:lnTo>
                                        <a:pt x="188517" y="5825"/>
                                      </a:lnTo>
                                      <a:lnTo>
                                        <a:pt x="184842" y="1904"/>
                                      </a:lnTo>
                                      <a:lnTo>
                                        <a:pt x="180237" y="0"/>
                                      </a:lnTo>
                                      <a:lnTo>
                                        <a:pt x="169609" y="0"/>
                                      </a:lnTo>
                                      <a:lnTo>
                                        <a:pt x="165322" y="1789"/>
                                      </a:lnTo>
                                      <a:lnTo>
                                        <a:pt x="158371" y="8963"/>
                                      </a:lnTo>
                                      <a:lnTo>
                                        <a:pt x="156221" y="14116"/>
                                      </a:lnTo>
                                      <a:lnTo>
                                        <a:pt x="155404" y="20840"/>
                                      </a:lnTo>
                                      <a:lnTo>
                                        <a:pt x="157243" y="20840"/>
                                      </a:lnTo>
                                      <a:lnTo>
                                        <a:pt x="158371" y="17134"/>
                                      </a:lnTo>
                                      <a:lnTo>
                                        <a:pt x="158371" y="16958"/>
                                      </a:lnTo>
                                      <a:lnTo>
                                        <a:pt x="160516" y="13672"/>
                                      </a:lnTo>
                                      <a:lnTo>
                                        <a:pt x="163073" y="11541"/>
                                      </a:lnTo>
                                      <a:lnTo>
                                        <a:pt x="165726" y="9410"/>
                                      </a:lnTo>
                                      <a:lnTo>
                                        <a:pt x="168489" y="8503"/>
                                      </a:lnTo>
                                      <a:lnTo>
                                        <a:pt x="175745" y="8402"/>
                                      </a:lnTo>
                                      <a:lnTo>
                                        <a:pt x="178912" y="9972"/>
                                      </a:lnTo>
                                      <a:lnTo>
                                        <a:pt x="181469" y="12995"/>
                                      </a:lnTo>
                                      <a:lnTo>
                                        <a:pt x="184125" y="16023"/>
                                      </a:lnTo>
                                      <a:lnTo>
                                        <a:pt x="185454" y="19836"/>
                                      </a:lnTo>
                                      <a:lnTo>
                                        <a:pt x="185454" y="42437"/>
                                      </a:lnTo>
                                      <a:lnTo>
                                        <a:pt x="189129" y="36644"/>
                                      </a:lnTo>
                                      <a:lnTo>
                                        <a:pt x="191684" y="30812"/>
                                      </a:lnTo>
                                      <a:lnTo>
                                        <a:pt x="193118" y="27253"/>
                                      </a:lnTo>
                                      <a:lnTo>
                                        <a:pt x="193118" y="27455"/>
                                      </a:lnTo>
                                      <a:lnTo>
                                        <a:pt x="194039" y="23309"/>
                                      </a:lnTo>
                                      <a:close/>
                                    </a:path>
                                    <a:path w="407670" h="77470">
                                      <a:moveTo>
                                        <a:pt x="198126" y="61297"/>
                                      </a:moveTo>
                                      <a:lnTo>
                                        <a:pt x="196185" y="61297"/>
                                      </a:lnTo>
                                      <a:lnTo>
                                        <a:pt x="195367" y="62981"/>
                                      </a:lnTo>
                                      <a:lnTo>
                                        <a:pt x="194345" y="64213"/>
                                      </a:lnTo>
                                      <a:lnTo>
                                        <a:pt x="193118" y="65109"/>
                                      </a:lnTo>
                                      <a:lnTo>
                                        <a:pt x="191990" y="66005"/>
                                      </a:lnTo>
                                      <a:lnTo>
                                        <a:pt x="190767" y="66568"/>
                                      </a:lnTo>
                                      <a:lnTo>
                                        <a:pt x="187805" y="67241"/>
                                      </a:lnTo>
                                      <a:lnTo>
                                        <a:pt x="164296" y="67351"/>
                                      </a:lnTo>
                                      <a:lnTo>
                                        <a:pt x="164296" y="75755"/>
                                      </a:lnTo>
                                      <a:lnTo>
                                        <a:pt x="193424" y="75755"/>
                                      </a:lnTo>
                                      <a:lnTo>
                                        <a:pt x="198126" y="61297"/>
                                      </a:lnTo>
                                      <a:close/>
                                    </a:path>
                                    <a:path w="407670" h="77470">
                                      <a:moveTo>
                                        <a:pt x="243154" y="75755"/>
                                      </a:moveTo>
                                      <a:lnTo>
                                        <a:pt x="243154" y="73738"/>
                                      </a:lnTo>
                                      <a:lnTo>
                                        <a:pt x="240090" y="73623"/>
                                      </a:lnTo>
                                      <a:lnTo>
                                        <a:pt x="238046" y="73404"/>
                                      </a:lnTo>
                                      <a:lnTo>
                                        <a:pt x="234568" y="66790"/>
                                      </a:lnTo>
                                      <a:lnTo>
                                        <a:pt x="234568" y="0"/>
                                      </a:lnTo>
                                      <a:lnTo>
                                        <a:pt x="232934" y="0"/>
                                      </a:lnTo>
                                      <a:lnTo>
                                        <a:pt x="216377" y="8737"/>
                                      </a:lnTo>
                                      <a:lnTo>
                                        <a:pt x="217093" y="10419"/>
                                      </a:lnTo>
                                      <a:lnTo>
                                        <a:pt x="219340" y="9298"/>
                                      </a:lnTo>
                                      <a:lnTo>
                                        <a:pt x="220772" y="8836"/>
                                      </a:lnTo>
                                      <a:lnTo>
                                        <a:pt x="226292" y="17146"/>
                                      </a:lnTo>
                                      <a:lnTo>
                                        <a:pt x="226292" y="75755"/>
                                      </a:lnTo>
                                      <a:lnTo>
                                        <a:pt x="243154" y="75755"/>
                                      </a:lnTo>
                                      <a:close/>
                                    </a:path>
                                    <a:path w="407670" h="77470">
                                      <a:moveTo>
                                        <a:pt x="226292" y="75755"/>
                                      </a:moveTo>
                                      <a:lnTo>
                                        <a:pt x="226292" y="67125"/>
                                      </a:lnTo>
                                      <a:lnTo>
                                        <a:pt x="226086" y="69814"/>
                                      </a:lnTo>
                                      <a:lnTo>
                                        <a:pt x="225780" y="70711"/>
                                      </a:lnTo>
                                      <a:lnTo>
                                        <a:pt x="221079" y="73590"/>
                                      </a:lnTo>
                                      <a:lnTo>
                                        <a:pt x="220772" y="73623"/>
                                      </a:lnTo>
                                      <a:lnTo>
                                        <a:pt x="217605" y="73738"/>
                                      </a:lnTo>
                                      <a:lnTo>
                                        <a:pt x="217605" y="75755"/>
                                      </a:lnTo>
                                      <a:lnTo>
                                        <a:pt x="226292" y="75755"/>
                                      </a:lnTo>
                                      <a:close/>
                                    </a:path>
                                    <a:path w="407670" h="77470">
                                      <a:moveTo>
                                        <a:pt x="303041" y="46504"/>
                                      </a:moveTo>
                                      <a:lnTo>
                                        <a:pt x="303041" y="37875"/>
                                      </a:lnTo>
                                      <a:lnTo>
                                        <a:pt x="302561" y="29178"/>
                                      </a:lnTo>
                                      <a:lnTo>
                                        <a:pt x="286487" y="0"/>
                                      </a:lnTo>
                                      <a:lnTo>
                                        <a:pt x="278107" y="0"/>
                                      </a:lnTo>
                                      <a:lnTo>
                                        <a:pt x="275244" y="1149"/>
                                      </a:lnTo>
                                      <a:lnTo>
                                        <a:pt x="275040" y="1231"/>
                                      </a:lnTo>
                                      <a:lnTo>
                                        <a:pt x="272077" y="3582"/>
                                      </a:lnTo>
                                      <a:lnTo>
                                        <a:pt x="268196" y="6498"/>
                                      </a:lnTo>
                                      <a:lnTo>
                                        <a:pt x="265125" y="11092"/>
                                      </a:lnTo>
                                      <a:lnTo>
                                        <a:pt x="260423" y="23309"/>
                                      </a:lnTo>
                                      <a:lnTo>
                                        <a:pt x="259304" y="30593"/>
                                      </a:lnTo>
                                      <a:lnTo>
                                        <a:pt x="259304" y="38995"/>
                                      </a:lnTo>
                                      <a:lnTo>
                                        <a:pt x="269010" y="72838"/>
                                      </a:lnTo>
                                      <a:lnTo>
                                        <a:pt x="269010" y="35702"/>
                                      </a:lnTo>
                                      <a:lnTo>
                                        <a:pt x="269520" y="27680"/>
                                      </a:lnTo>
                                      <a:lnTo>
                                        <a:pt x="270442" y="21178"/>
                                      </a:lnTo>
                                      <a:lnTo>
                                        <a:pt x="271259" y="14677"/>
                                      </a:lnTo>
                                      <a:lnTo>
                                        <a:pt x="272893" y="9972"/>
                                      </a:lnTo>
                                      <a:lnTo>
                                        <a:pt x="275244" y="6944"/>
                                      </a:lnTo>
                                      <a:lnTo>
                                        <a:pt x="277088" y="4705"/>
                                      </a:lnTo>
                                      <a:lnTo>
                                        <a:pt x="279025" y="3582"/>
                                      </a:lnTo>
                                      <a:lnTo>
                                        <a:pt x="283215" y="3582"/>
                                      </a:lnTo>
                                      <a:lnTo>
                                        <a:pt x="293234" y="27004"/>
                                      </a:lnTo>
                                      <a:lnTo>
                                        <a:pt x="293234" y="71139"/>
                                      </a:lnTo>
                                      <a:lnTo>
                                        <a:pt x="294462" y="70149"/>
                                      </a:lnTo>
                                      <a:lnTo>
                                        <a:pt x="297421" y="65783"/>
                                      </a:lnTo>
                                      <a:lnTo>
                                        <a:pt x="301920" y="53788"/>
                                      </a:lnTo>
                                      <a:lnTo>
                                        <a:pt x="303041" y="46504"/>
                                      </a:lnTo>
                                      <a:close/>
                                    </a:path>
                                    <a:path w="407670" h="77470">
                                      <a:moveTo>
                                        <a:pt x="293234" y="71139"/>
                                      </a:moveTo>
                                      <a:lnTo>
                                        <a:pt x="293234" y="35412"/>
                                      </a:lnTo>
                                      <a:lnTo>
                                        <a:pt x="293098" y="43500"/>
                                      </a:lnTo>
                                      <a:lnTo>
                                        <a:pt x="292684" y="50623"/>
                                      </a:lnTo>
                                      <a:lnTo>
                                        <a:pt x="286487" y="70922"/>
                                      </a:lnTo>
                                      <a:lnTo>
                                        <a:pt x="284647" y="72619"/>
                                      </a:lnTo>
                                      <a:lnTo>
                                        <a:pt x="282804" y="73515"/>
                                      </a:lnTo>
                                      <a:lnTo>
                                        <a:pt x="277289" y="73515"/>
                                      </a:lnTo>
                                      <a:lnTo>
                                        <a:pt x="274427" y="70826"/>
                                      </a:lnTo>
                                      <a:lnTo>
                                        <a:pt x="272587" y="65332"/>
                                      </a:lnTo>
                                      <a:lnTo>
                                        <a:pt x="270236" y="58947"/>
                                      </a:lnTo>
                                      <a:lnTo>
                                        <a:pt x="269010" y="49761"/>
                                      </a:lnTo>
                                      <a:lnTo>
                                        <a:pt x="269010" y="72838"/>
                                      </a:lnTo>
                                      <a:lnTo>
                                        <a:pt x="274427" y="76989"/>
                                      </a:lnTo>
                                      <a:lnTo>
                                        <a:pt x="284137" y="76989"/>
                                      </a:lnTo>
                                      <a:lnTo>
                                        <a:pt x="287510" y="75643"/>
                                      </a:lnTo>
                                      <a:lnTo>
                                        <a:pt x="291189" y="72788"/>
                                      </a:lnTo>
                                      <a:lnTo>
                                        <a:pt x="293098" y="71249"/>
                                      </a:lnTo>
                                      <a:lnTo>
                                        <a:pt x="293234" y="71139"/>
                                      </a:lnTo>
                                      <a:close/>
                                    </a:path>
                                    <a:path w="407670" h="77470">
                                      <a:moveTo>
                                        <a:pt x="354142" y="46504"/>
                                      </a:moveTo>
                                      <a:lnTo>
                                        <a:pt x="354142" y="37875"/>
                                      </a:lnTo>
                                      <a:lnTo>
                                        <a:pt x="353661" y="29178"/>
                                      </a:lnTo>
                                      <a:lnTo>
                                        <a:pt x="337586" y="0"/>
                                      </a:lnTo>
                                      <a:lnTo>
                                        <a:pt x="329209" y="0"/>
                                      </a:lnTo>
                                      <a:lnTo>
                                        <a:pt x="326346" y="1148"/>
                                      </a:lnTo>
                                      <a:lnTo>
                                        <a:pt x="326138" y="1231"/>
                                      </a:lnTo>
                                      <a:lnTo>
                                        <a:pt x="323179" y="3582"/>
                                      </a:lnTo>
                                      <a:lnTo>
                                        <a:pt x="319294" y="6498"/>
                                      </a:lnTo>
                                      <a:lnTo>
                                        <a:pt x="316227" y="11092"/>
                                      </a:lnTo>
                                      <a:lnTo>
                                        <a:pt x="311525" y="23309"/>
                                      </a:lnTo>
                                      <a:lnTo>
                                        <a:pt x="310403" y="30593"/>
                                      </a:lnTo>
                                      <a:lnTo>
                                        <a:pt x="310403" y="38995"/>
                                      </a:lnTo>
                                      <a:lnTo>
                                        <a:pt x="320112" y="72838"/>
                                      </a:lnTo>
                                      <a:lnTo>
                                        <a:pt x="320112" y="35628"/>
                                      </a:lnTo>
                                      <a:lnTo>
                                        <a:pt x="320622" y="27680"/>
                                      </a:lnTo>
                                      <a:lnTo>
                                        <a:pt x="321541" y="21178"/>
                                      </a:lnTo>
                                      <a:lnTo>
                                        <a:pt x="322357" y="14677"/>
                                      </a:lnTo>
                                      <a:lnTo>
                                        <a:pt x="323992" y="9972"/>
                                      </a:lnTo>
                                      <a:lnTo>
                                        <a:pt x="326346" y="6944"/>
                                      </a:lnTo>
                                      <a:lnTo>
                                        <a:pt x="328187" y="4705"/>
                                      </a:lnTo>
                                      <a:lnTo>
                                        <a:pt x="330127" y="3582"/>
                                      </a:lnTo>
                                      <a:lnTo>
                                        <a:pt x="334317" y="3582"/>
                                      </a:lnTo>
                                      <a:lnTo>
                                        <a:pt x="344332" y="27004"/>
                                      </a:lnTo>
                                      <a:lnTo>
                                        <a:pt x="344332" y="71139"/>
                                      </a:lnTo>
                                      <a:lnTo>
                                        <a:pt x="345560" y="70149"/>
                                      </a:lnTo>
                                      <a:lnTo>
                                        <a:pt x="348523" y="65783"/>
                                      </a:lnTo>
                                      <a:lnTo>
                                        <a:pt x="353023" y="53788"/>
                                      </a:lnTo>
                                      <a:lnTo>
                                        <a:pt x="354142" y="46504"/>
                                      </a:lnTo>
                                      <a:close/>
                                    </a:path>
                                    <a:path w="407670" h="77470">
                                      <a:moveTo>
                                        <a:pt x="344332" y="71139"/>
                                      </a:moveTo>
                                      <a:lnTo>
                                        <a:pt x="344332" y="35412"/>
                                      </a:lnTo>
                                      <a:lnTo>
                                        <a:pt x="344196" y="43500"/>
                                      </a:lnTo>
                                      <a:lnTo>
                                        <a:pt x="343782" y="50623"/>
                                      </a:lnTo>
                                      <a:lnTo>
                                        <a:pt x="337586" y="70922"/>
                                      </a:lnTo>
                                      <a:lnTo>
                                        <a:pt x="335746" y="72619"/>
                                      </a:lnTo>
                                      <a:lnTo>
                                        <a:pt x="333907" y="73515"/>
                                      </a:lnTo>
                                      <a:lnTo>
                                        <a:pt x="328387" y="73515"/>
                                      </a:lnTo>
                                      <a:lnTo>
                                        <a:pt x="325526" y="70826"/>
                                      </a:lnTo>
                                      <a:lnTo>
                                        <a:pt x="323686" y="65332"/>
                                      </a:lnTo>
                                      <a:lnTo>
                                        <a:pt x="321339" y="58947"/>
                                      </a:lnTo>
                                      <a:lnTo>
                                        <a:pt x="320112" y="49792"/>
                                      </a:lnTo>
                                      <a:lnTo>
                                        <a:pt x="320112" y="72838"/>
                                      </a:lnTo>
                                      <a:lnTo>
                                        <a:pt x="325526" y="76989"/>
                                      </a:lnTo>
                                      <a:lnTo>
                                        <a:pt x="335239" y="76989"/>
                                      </a:lnTo>
                                      <a:lnTo>
                                        <a:pt x="338608" y="75643"/>
                                      </a:lnTo>
                                      <a:lnTo>
                                        <a:pt x="342287" y="72788"/>
                                      </a:lnTo>
                                      <a:lnTo>
                                        <a:pt x="344196" y="71249"/>
                                      </a:lnTo>
                                      <a:lnTo>
                                        <a:pt x="344332" y="71139"/>
                                      </a:lnTo>
                                      <a:close/>
                                    </a:path>
                                    <a:path w="407670" h="77470">
                                      <a:moveTo>
                                        <a:pt x="407347" y="46504"/>
                                      </a:moveTo>
                                      <a:lnTo>
                                        <a:pt x="407347" y="37875"/>
                                      </a:lnTo>
                                      <a:lnTo>
                                        <a:pt x="406867" y="29178"/>
                                      </a:lnTo>
                                      <a:lnTo>
                                        <a:pt x="390790" y="0"/>
                                      </a:lnTo>
                                      <a:lnTo>
                                        <a:pt x="382413" y="0"/>
                                      </a:lnTo>
                                      <a:lnTo>
                                        <a:pt x="379550" y="1148"/>
                                      </a:lnTo>
                                      <a:lnTo>
                                        <a:pt x="379342" y="1231"/>
                                      </a:lnTo>
                                      <a:lnTo>
                                        <a:pt x="376383" y="3582"/>
                                      </a:lnTo>
                                      <a:lnTo>
                                        <a:pt x="372498" y="6498"/>
                                      </a:lnTo>
                                      <a:lnTo>
                                        <a:pt x="369431" y="11092"/>
                                      </a:lnTo>
                                      <a:lnTo>
                                        <a:pt x="364730" y="23309"/>
                                      </a:lnTo>
                                      <a:lnTo>
                                        <a:pt x="363607" y="30593"/>
                                      </a:lnTo>
                                      <a:lnTo>
                                        <a:pt x="363607" y="38995"/>
                                      </a:lnTo>
                                      <a:lnTo>
                                        <a:pt x="373316" y="72838"/>
                                      </a:lnTo>
                                      <a:lnTo>
                                        <a:pt x="373316" y="35628"/>
                                      </a:lnTo>
                                      <a:lnTo>
                                        <a:pt x="373827" y="27680"/>
                                      </a:lnTo>
                                      <a:lnTo>
                                        <a:pt x="374745" y="21178"/>
                                      </a:lnTo>
                                      <a:lnTo>
                                        <a:pt x="375563" y="14677"/>
                                      </a:lnTo>
                                      <a:lnTo>
                                        <a:pt x="377197" y="9972"/>
                                      </a:lnTo>
                                      <a:lnTo>
                                        <a:pt x="379550" y="6944"/>
                                      </a:lnTo>
                                      <a:lnTo>
                                        <a:pt x="381391" y="4705"/>
                                      </a:lnTo>
                                      <a:lnTo>
                                        <a:pt x="383331" y="3582"/>
                                      </a:lnTo>
                                      <a:lnTo>
                                        <a:pt x="387521" y="3582"/>
                                      </a:lnTo>
                                      <a:lnTo>
                                        <a:pt x="388951" y="4072"/>
                                      </a:lnTo>
                                      <a:lnTo>
                                        <a:pt x="389159" y="4144"/>
                                      </a:lnTo>
                                      <a:lnTo>
                                        <a:pt x="397536" y="27004"/>
                                      </a:lnTo>
                                      <a:lnTo>
                                        <a:pt x="397536" y="71140"/>
                                      </a:lnTo>
                                      <a:lnTo>
                                        <a:pt x="398764" y="70149"/>
                                      </a:lnTo>
                                      <a:lnTo>
                                        <a:pt x="401727" y="65783"/>
                                      </a:lnTo>
                                      <a:lnTo>
                                        <a:pt x="406227" y="53788"/>
                                      </a:lnTo>
                                      <a:lnTo>
                                        <a:pt x="407347" y="46504"/>
                                      </a:lnTo>
                                      <a:close/>
                                    </a:path>
                                    <a:path w="407670" h="77470">
                                      <a:moveTo>
                                        <a:pt x="397536" y="71140"/>
                                      </a:moveTo>
                                      <a:lnTo>
                                        <a:pt x="397536" y="35412"/>
                                      </a:lnTo>
                                      <a:lnTo>
                                        <a:pt x="397400" y="43500"/>
                                      </a:lnTo>
                                      <a:lnTo>
                                        <a:pt x="396986" y="50623"/>
                                      </a:lnTo>
                                      <a:lnTo>
                                        <a:pt x="390790" y="70922"/>
                                      </a:lnTo>
                                      <a:lnTo>
                                        <a:pt x="388951" y="72619"/>
                                      </a:lnTo>
                                      <a:lnTo>
                                        <a:pt x="387111" y="73515"/>
                                      </a:lnTo>
                                      <a:lnTo>
                                        <a:pt x="381593" y="73515"/>
                                      </a:lnTo>
                                      <a:lnTo>
                                        <a:pt x="378730" y="70826"/>
                                      </a:lnTo>
                                      <a:lnTo>
                                        <a:pt x="376891" y="65332"/>
                                      </a:lnTo>
                                      <a:lnTo>
                                        <a:pt x="374543" y="58947"/>
                                      </a:lnTo>
                                      <a:lnTo>
                                        <a:pt x="373316" y="49792"/>
                                      </a:lnTo>
                                      <a:lnTo>
                                        <a:pt x="373316" y="72838"/>
                                      </a:lnTo>
                                      <a:lnTo>
                                        <a:pt x="378730" y="76989"/>
                                      </a:lnTo>
                                      <a:lnTo>
                                        <a:pt x="388443" y="76989"/>
                                      </a:lnTo>
                                      <a:lnTo>
                                        <a:pt x="391812" y="75643"/>
                                      </a:lnTo>
                                      <a:lnTo>
                                        <a:pt x="395491" y="72788"/>
                                      </a:lnTo>
                                      <a:lnTo>
                                        <a:pt x="397400" y="71249"/>
                                      </a:lnTo>
                                      <a:lnTo>
                                        <a:pt x="397536" y="71140"/>
                                      </a:lnTo>
                                      <a:close/>
                                    </a:path>
                                  </a:pathLst>
                                </a:custGeom>
                                <a:solidFill>
                                  <a:srgbClr val="000000"/>
                                </a:solidFill>
                              </wps:spPr>
                              <wps:bodyPr wrap="square" lIns="0" tIns="0" rIns="0" bIns="0" rtlCol="0">
                                <a:prstTxWarp prst="textNoShape">
                                  <a:avLst/>
                                </a:prstTxWarp>
                                <a:noAutofit/>
                              </wps:bodyPr>
                            </wps:wsp>
                            <wps:wsp>
                              <wps:cNvPr id="874" name="Graphic 874"/>
                              <wps:cNvSpPr/>
                              <wps:spPr>
                                <a:xfrm>
                                  <a:off x="2858726" y="0"/>
                                  <a:ext cx="688975" cy="158115"/>
                                </a:xfrm>
                                <a:custGeom>
                                  <a:avLst/>
                                  <a:gdLst/>
                                  <a:ahLst/>
                                  <a:cxnLst/>
                                  <a:rect l="l" t="t" r="r" b="b"/>
                                  <a:pathLst>
                                    <a:path w="688975" h="158115">
                                      <a:moveTo>
                                        <a:pt x="688364" y="158069"/>
                                      </a:moveTo>
                                      <a:lnTo>
                                        <a:pt x="688364" y="0"/>
                                      </a:lnTo>
                                      <a:lnTo>
                                        <a:pt x="0" y="0"/>
                                      </a:lnTo>
                                      <a:lnTo>
                                        <a:pt x="0" y="158069"/>
                                      </a:lnTo>
                                      <a:lnTo>
                                        <a:pt x="688364" y="158069"/>
                                      </a:lnTo>
                                      <a:close/>
                                    </a:path>
                                  </a:pathLst>
                                </a:custGeom>
                                <a:solidFill>
                                  <a:srgbClr val="C7EAFB"/>
                                </a:solidFill>
                              </wps:spPr>
                              <wps:bodyPr wrap="square" lIns="0" tIns="0" rIns="0" bIns="0" rtlCol="0">
                                <a:prstTxWarp prst="textNoShape">
                                  <a:avLst/>
                                </a:prstTxWarp>
                                <a:noAutofit/>
                              </wps:bodyPr>
                            </wps:wsp>
                            <wps:wsp>
                              <wps:cNvPr id="875" name="Graphic 875"/>
                              <wps:cNvSpPr/>
                              <wps:spPr>
                                <a:xfrm>
                                  <a:off x="3130058" y="29030"/>
                                  <a:ext cx="407670" cy="77470"/>
                                </a:xfrm>
                                <a:custGeom>
                                  <a:avLst/>
                                  <a:gdLst/>
                                  <a:ahLst/>
                                  <a:cxnLst/>
                                  <a:rect l="l" t="t" r="r" b="b"/>
                                  <a:pathLst>
                                    <a:path w="407670" h="77470">
                                      <a:moveTo>
                                        <a:pt x="31177" y="70025"/>
                                      </a:moveTo>
                                      <a:lnTo>
                                        <a:pt x="31177" y="61635"/>
                                      </a:lnTo>
                                      <a:lnTo>
                                        <a:pt x="29949" y="65109"/>
                                      </a:lnTo>
                                      <a:lnTo>
                                        <a:pt x="27392" y="67910"/>
                                      </a:lnTo>
                                      <a:lnTo>
                                        <a:pt x="24837" y="70826"/>
                                      </a:lnTo>
                                      <a:lnTo>
                                        <a:pt x="21874" y="72280"/>
                                      </a:lnTo>
                                      <a:lnTo>
                                        <a:pt x="16664" y="72208"/>
                                      </a:lnTo>
                                      <a:lnTo>
                                        <a:pt x="10426" y="69592"/>
                                      </a:lnTo>
                                      <a:lnTo>
                                        <a:pt x="7157" y="67798"/>
                                      </a:lnTo>
                                      <a:lnTo>
                                        <a:pt x="6545" y="67575"/>
                                      </a:lnTo>
                                      <a:lnTo>
                                        <a:pt x="5725" y="67241"/>
                                      </a:lnTo>
                                      <a:lnTo>
                                        <a:pt x="2660" y="67224"/>
                                      </a:lnTo>
                                      <a:lnTo>
                                        <a:pt x="1944" y="67575"/>
                                      </a:lnTo>
                                      <a:lnTo>
                                        <a:pt x="1228" y="68360"/>
                                      </a:lnTo>
                                      <a:lnTo>
                                        <a:pt x="411" y="69145"/>
                                      </a:lnTo>
                                      <a:lnTo>
                                        <a:pt x="0" y="70041"/>
                                      </a:lnTo>
                                      <a:lnTo>
                                        <a:pt x="0" y="72504"/>
                                      </a:lnTo>
                                      <a:lnTo>
                                        <a:pt x="821" y="73850"/>
                                      </a:lnTo>
                                      <a:lnTo>
                                        <a:pt x="4090" y="76316"/>
                                      </a:lnTo>
                                      <a:lnTo>
                                        <a:pt x="7157" y="76968"/>
                                      </a:lnTo>
                                      <a:lnTo>
                                        <a:pt x="21056" y="76989"/>
                                      </a:lnTo>
                                      <a:lnTo>
                                        <a:pt x="28106" y="73966"/>
                                      </a:lnTo>
                                      <a:lnTo>
                                        <a:pt x="31177" y="70025"/>
                                      </a:lnTo>
                                      <a:close/>
                                    </a:path>
                                    <a:path w="407670" h="77470">
                                      <a:moveTo>
                                        <a:pt x="35158" y="20393"/>
                                      </a:moveTo>
                                      <a:lnTo>
                                        <a:pt x="35158" y="11761"/>
                                      </a:lnTo>
                                      <a:lnTo>
                                        <a:pt x="34038" y="8629"/>
                                      </a:lnTo>
                                      <a:lnTo>
                                        <a:pt x="31889" y="5825"/>
                                      </a:lnTo>
                                      <a:lnTo>
                                        <a:pt x="28926" y="1905"/>
                                      </a:lnTo>
                                      <a:lnTo>
                                        <a:pt x="25041" y="95"/>
                                      </a:lnTo>
                                      <a:lnTo>
                                        <a:pt x="14922" y="0"/>
                                      </a:lnTo>
                                      <a:lnTo>
                                        <a:pt x="11449" y="1266"/>
                                      </a:lnTo>
                                      <a:lnTo>
                                        <a:pt x="11247" y="1339"/>
                                      </a:lnTo>
                                      <a:lnTo>
                                        <a:pt x="5419" y="6832"/>
                                      </a:lnTo>
                                      <a:lnTo>
                                        <a:pt x="4090" y="8895"/>
                                      </a:lnTo>
                                      <a:lnTo>
                                        <a:pt x="2862" y="10912"/>
                                      </a:lnTo>
                                      <a:lnTo>
                                        <a:pt x="1026" y="15685"/>
                                      </a:lnTo>
                                      <a:lnTo>
                                        <a:pt x="2660" y="16581"/>
                                      </a:lnTo>
                                      <a:lnTo>
                                        <a:pt x="6135" y="10419"/>
                                      </a:lnTo>
                                      <a:lnTo>
                                        <a:pt x="10426" y="7393"/>
                                      </a:lnTo>
                                      <a:lnTo>
                                        <a:pt x="18807" y="7393"/>
                                      </a:lnTo>
                                      <a:lnTo>
                                        <a:pt x="21464" y="8514"/>
                                      </a:lnTo>
                                      <a:lnTo>
                                        <a:pt x="25758" y="13223"/>
                                      </a:lnTo>
                                      <a:lnTo>
                                        <a:pt x="26882" y="16247"/>
                                      </a:lnTo>
                                      <a:lnTo>
                                        <a:pt x="26882" y="30778"/>
                                      </a:lnTo>
                                      <a:lnTo>
                                        <a:pt x="32094" y="25999"/>
                                      </a:lnTo>
                                      <a:lnTo>
                                        <a:pt x="35158" y="20393"/>
                                      </a:lnTo>
                                      <a:close/>
                                    </a:path>
                                    <a:path w="407670" h="77470">
                                      <a:moveTo>
                                        <a:pt x="26882" y="30778"/>
                                      </a:moveTo>
                                      <a:lnTo>
                                        <a:pt x="26882" y="22860"/>
                                      </a:lnTo>
                                      <a:lnTo>
                                        <a:pt x="26266" y="25549"/>
                                      </a:lnTo>
                                      <a:lnTo>
                                        <a:pt x="25041" y="27903"/>
                                      </a:lnTo>
                                      <a:lnTo>
                                        <a:pt x="11449" y="37202"/>
                                      </a:lnTo>
                                      <a:lnTo>
                                        <a:pt x="11449" y="38887"/>
                                      </a:lnTo>
                                      <a:lnTo>
                                        <a:pt x="15844" y="38932"/>
                                      </a:lnTo>
                                      <a:lnTo>
                                        <a:pt x="18195" y="39444"/>
                                      </a:lnTo>
                                      <a:lnTo>
                                        <a:pt x="20646" y="40676"/>
                                      </a:lnTo>
                                      <a:lnTo>
                                        <a:pt x="23202" y="41799"/>
                                      </a:lnTo>
                                      <a:lnTo>
                                        <a:pt x="25041" y="43073"/>
                                      </a:lnTo>
                                      <a:lnTo>
                                        <a:pt x="25758" y="43768"/>
                                      </a:lnTo>
                                      <a:lnTo>
                                        <a:pt x="25758" y="31808"/>
                                      </a:lnTo>
                                      <a:lnTo>
                                        <a:pt x="26882" y="30778"/>
                                      </a:lnTo>
                                      <a:close/>
                                    </a:path>
                                    <a:path w="407670" h="77470">
                                      <a:moveTo>
                                        <a:pt x="38531" y="57489"/>
                                      </a:moveTo>
                                      <a:lnTo>
                                        <a:pt x="38531" y="46620"/>
                                      </a:lnTo>
                                      <a:lnTo>
                                        <a:pt x="37511" y="42696"/>
                                      </a:lnTo>
                                      <a:lnTo>
                                        <a:pt x="35363" y="39444"/>
                                      </a:lnTo>
                                      <a:lnTo>
                                        <a:pt x="33218" y="36083"/>
                                      </a:lnTo>
                                      <a:lnTo>
                                        <a:pt x="30561" y="33924"/>
                                      </a:lnTo>
                                      <a:lnTo>
                                        <a:pt x="29949" y="33465"/>
                                      </a:lnTo>
                                      <a:lnTo>
                                        <a:pt x="25758" y="31666"/>
                                      </a:lnTo>
                                      <a:lnTo>
                                        <a:pt x="25758" y="43768"/>
                                      </a:lnTo>
                                      <a:lnTo>
                                        <a:pt x="26576" y="44601"/>
                                      </a:lnTo>
                                      <a:lnTo>
                                        <a:pt x="27598" y="45720"/>
                                      </a:lnTo>
                                      <a:lnTo>
                                        <a:pt x="28516" y="47289"/>
                                      </a:lnTo>
                                      <a:lnTo>
                                        <a:pt x="29437" y="49309"/>
                                      </a:lnTo>
                                      <a:lnTo>
                                        <a:pt x="30561" y="51998"/>
                                      </a:lnTo>
                                      <a:lnTo>
                                        <a:pt x="31177" y="54799"/>
                                      </a:lnTo>
                                      <a:lnTo>
                                        <a:pt x="31177" y="70025"/>
                                      </a:lnTo>
                                      <a:lnTo>
                                        <a:pt x="32912" y="67798"/>
                                      </a:lnTo>
                                      <a:lnTo>
                                        <a:pt x="36691" y="63093"/>
                                      </a:lnTo>
                                      <a:lnTo>
                                        <a:pt x="38531" y="57489"/>
                                      </a:lnTo>
                                      <a:close/>
                                    </a:path>
                                    <a:path w="407670" h="77470">
                                      <a:moveTo>
                                        <a:pt x="94903" y="2124"/>
                                      </a:moveTo>
                                      <a:lnTo>
                                        <a:pt x="94903" y="0"/>
                                      </a:lnTo>
                                      <a:lnTo>
                                        <a:pt x="88466" y="0"/>
                                      </a:lnTo>
                                      <a:lnTo>
                                        <a:pt x="57193" y="27680"/>
                                      </a:lnTo>
                                      <a:lnTo>
                                        <a:pt x="54738" y="33616"/>
                                      </a:lnTo>
                                      <a:lnTo>
                                        <a:pt x="53513" y="40006"/>
                                      </a:lnTo>
                                      <a:lnTo>
                                        <a:pt x="53513" y="46620"/>
                                      </a:lnTo>
                                      <a:lnTo>
                                        <a:pt x="54108" y="54011"/>
                                      </a:lnTo>
                                      <a:lnTo>
                                        <a:pt x="55890" y="60709"/>
                                      </a:lnTo>
                                      <a:lnTo>
                                        <a:pt x="58860" y="66695"/>
                                      </a:lnTo>
                                      <a:lnTo>
                                        <a:pt x="63018" y="71945"/>
                                      </a:lnTo>
                                      <a:lnTo>
                                        <a:pt x="63018" y="47177"/>
                                      </a:lnTo>
                                      <a:lnTo>
                                        <a:pt x="63324" y="43145"/>
                                      </a:lnTo>
                                      <a:lnTo>
                                        <a:pt x="63936" y="38326"/>
                                      </a:lnTo>
                                      <a:lnTo>
                                        <a:pt x="64757" y="37746"/>
                                      </a:lnTo>
                                      <a:lnTo>
                                        <a:pt x="64757" y="34293"/>
                                      </a:lnTo>
                                      <a:lnTo>
                                        <a:pt x="65981" y="29250"/>
                                      </a:lnTo>
                                      <a:lnTo>
                                        <a:pt x="67410" y="24987"/>
                                      </a:lnTo>
                                      <a:lnTo>
                                        <a:pt x="69250" y="21402"/>
                                      </a:lnTo>
                                      <a:lnTo>
                                        <a:pt x="70989" y="17816"/>
                                      </a:lnTo>
                                      <a:lnTo>
                                        <a:pt x="73134" y="14615"/>
                                      </a:lnTo>
                                      <a:lnTo>
                                        <a:pt x="73750" y="13917"/>
                                      </a:lnTo>
                                      <a:lnTo>
                                        <a:pt x="75996" y="11541"/>
                                      </a:lnTo>
                                      <a:lnTo>
                                        <a:pt x="78552" y="8745"/>
                                      </a:lnTo>
                                      <a:lnTo>
                                        <a:pt x="79067" y="8295"/>
                                      </a:lnTo>
                                      <a:lnTo>
                                        <a:pt x="81414" y="6383"/>
                                      </a:lnTo>
                                      <a:lnTo>
                                        <a:pt x="83765" y="5238"/>
                                      </a:lnTo>
                                      <a:lnTo>
                                        <a:pt x="86934" y="3582"/>
                                      </a:lnTo>
                                      <a:lnTo>
                                        <a:pt x="90507" y="2574"/>
                                      </a:lnTo>
                                      <a:lnTo>
                                        <a:pt x="94496" y="2166"/>
                                      </a:lnTo>
                                      <a:lnTo>
                                        <a:pt x="94903" y="2124"/>
                                      </a:lnTo>
                                      <a:close/>
                                    </a:path>
                                    <a:path w="407670" h="77470">
                                      <a:moveTo>
                                        <a:pt x="87340" y="73252"/>
                                      </a:moveTo>
                                      <a:lnTo>
                                        <a:pt x="87340" y="62196"/>
                                      </a:lnTo>
                                      <a:lnTo>
                                        <a:pt x="86216" y="66456"/>
                                      </a:lnTo>
                                      <a:lnTo>
                                        <a:pt x="83971" y="69480"/>
                                      </a:lnTo>
                                      <a:lnTo>
                                        <a:pt x="81414" y="72763"/>
                                      </a:lnTo>
                                      <a:lnTo>
                                        <a:pt x="81414" y="72620"/>
                                      </a:lnTo>
                                      <a:lnTo>
                                        <a:pt x="79067" y="73966"/>
                                      </a:lnTo>
                                      <a:lnTo>
                                        <a:pt x="73750" y="73966"/>
                                      </a:lnTo>
                                      <a:lnTo>
                                        <a:pt x="71705" y="73065"/>
                                      </a:lnTo>
                                      <a:lnTo>
                                        <a:pt x="70070" y="71384"/>
                                      </a:lnTo>
                                      <a:lnTo>
                                        <a:pt x="67720" y="69029"/>
                                      </a:lnTo>
                                      <a:lnTo>
                                        <a:pt x="65981" y="65671"/>
                                      </a:lnTo>
                                      <a:lnTo>
                                        <a:pt x="64757" y="61635"/>
                                      </a:lnTo>
                                      <a:lnTo>
                                        <a:pt x="63630" y="57489"/>
                                      </a:lnTo>
                                      <a:lnTo>
                                        <a:pt x="63018" y="53679"/>
                                      </a:lnTo>
                                      <a:lnTo>
                                        <a:pt x="63018" y="71945"/>
                                      </a:lnTo>
                                      <a:lnTo>
                                        <a:pt x="66186" y="75308"/>
                                      </a:lnTo>
                                      <a:lnTo>
                                        <a:pt x="70070" y="76946"/>
                                      </a:lnTo>
                                      <a:lnTo>
                                        <a:pt x="81414" y="76989"/>
                                      </a:lnTo>
                                      <a:lnTo>
                                        <a:pt x="83765" y="75687"/>
                                      </a:lnTo>
                                      <a:lnTo>
                                        <a:pt x="86934" y="73850"/>
                                      </a:lnTo>
                                      <a:lnTo>
                                        <a:pt x="87340" y="73252"/>
                                      </a:lnTo>
                                      <a:close/>
                                    </a:path>
                                    <a:path w="407670" h="77470">
                                      <a:moveTo>
                                        <a:pt x="96231" y="56926"/>
                                      </a:moveTo>
                                      <a:lnTo>
                                        <a:pt x="96231" y="44377"/>
                                      </a:lnTo>
                                      <a:lnTo>
                                        <a:pt x="94496" y="39107"/>
                                      </a:lnTo>
                                      <a:lnTo>
                                        <a:pt x="91123" y="35078"/>
                                      </a:lnTo>
                                      <a:lnTo>
                                        <a:pt x="87750" y="30928"/>
                                      </a:lnTo>
                                      <a:lnTo>
                                        <a:pt x="84171" y="29113"/>
                                      </a:lnTo>
                                      <a:lnTo>
                                        <a:pt x="83971" y="29012"/>
                                      </a:lnTo>
                                      <a:lnTo>
                                        <a:pt x="74362" y="28907"/>
                                      </a:lnTo>
                                      <a:lnTo>
                                        <a:pt x="69560" y="30704"/>
                                      </a:lnTo>
                                      <a:lnTo>
                                        <a:pt x="64757" y="34293"/>
                                      </a:lnTo>
                                      <a:lnTo>
                                        <a:pt x="64757" y="37746"/>
                                      </a:lnTo>
                                      <a:lnTo>
                                        <a:pt x="66798" y="36305"/>
                                      </a:lnTo>
                                      <a:lnTo>
                                        <a:pt x="68842" y="35078"/>
                                      </a:lnTo>
                                      <a:lnTo>
                                        <a:pt x="71705" y="33988"/>
                                      </a:lnTo>
                                      <a:lnTo>
                                        <a:pt x="73134" y="33616"/>
                                      </a:lnTo>
                                      <a:lnTo>
                                        <a:pt x="78552" y="33616"/>
                                      </a:lnTo>
                                      <a:lnTo>
                                        <a:pt x="81414" y="35643"/>
                                      </a:lnTo>
                                      <a:lnTo>
                                        <a:pt x="81414" y="35234"/>
                                      </a:lnTo>
                                      <a:lnTo>
                                        <a:pt x="86216" y="45050"/>
                                      </a:lnTo>
                                      <a:lnTo>
                                        <a:pt x="87340" y="50429"/>
                                      </a:lnTo>
                                      <a:lnTo>
                                        <a:pt x="87340" y="73252"/>
                                      </a:lnTo>
                                      <a:lnTo>
                                        <a:pt x="91123" y="67687"/>
                                      </a:lnTo>
                                      <a:lnTo>
                                        <a:pt x="94496" y="62644"/>
                                      </a:lnTo>
                                      <a:lnTo>
                                        <a:pt x="96231" y="56926"/>
                                      </a:lnTo>
                                      <a:close/>
                                    </a:path>
                                    <a:path w="407670" h="77470">
                                      <a:moveTo>
                                        <a:pt x="146721" y="3582"/>
                                      </a:moveTo>
                                      <a:lnTo>
                                        <a:pt x="146721" y="1454"/>
                                      </a:lnTo>
                                      <a:lnTo>
                                        <a:pt x="110437" y="1454"/>
                                      </a:lnTo>
                                      <a:lnTo>
                                        <a:pt x="104001" y="19051"/>
                                      </a:lnTo>
                                      <a:lnTo>
                                        <a:pt x="105430" y="19720"/>
                                      </a:lnTo>
                                      <a:lnTo>
                                        <a:pt x="107168" y="16135"/>
                                      </a:lnTo>
                                      <a:lnTo>
                                        <a:pt x="109419" y="13557"/>
                                      </a:lnTo>
                                      <a:lnTo>
                                        <a:pt x="113814" y="10868"/>
                                      </a:lnTo>
                                      <a:lnTo>
                                        <a:pt x="116467" y="10419"/>
                                      </a:lnTo>
                                      <a:lnTo>
                                        <a:pt x="138852" y="10419"/>
                                      </a:lnTo>
                                      <a:lnTo>
                                        <a:pt x="138852" y="29388"/>
                                      </a:lnTo>
                                      <a:lnTo>
                                        <a:pt x="146721" y="3582"/>
                                      </a:lnTo>
                                      <a:close/>
                                    </a:path>
                                    <a:path w="407670" h="77470">
                                      <a:moveTo>
                                        <a:pt x="138852" y="29388"/>
                                      </a:moveTo>
                                      <a:lnTo>
                                        <a:pt x="138852" y="10419"/>
                                      </a:lnTo>
                                      <a:lnTo>
                                        <a:pt x="118612" y="77323"/>
                                      </a:lnTo>
                                      <a:lnTo>
                                        <a:pt x="124236" y="77323"/>
                                      </a:lnTo>
                                      <a:lnTo>
                                        <a:pt x="138852" y="29388"/>
                                      </a:lnTo>
                                      <a:close/>
                                    </a:path>
                                    <a:path w="407670" h="77470">
                                      <a:moveTo>
                                        <a:pt x="189951" y="75755"/>
                                      </a:moveTo>
                                      <a:lnTo>
                                        <a:pt x="189951" y="73738"/>
                                      </a:lnTo>
                                      <a:lnTo>
                                        <a:pt x="186886" y="73623"/>
                                      </a:lnTo>
                                      <a:lnTo>
                                        <a:pt x="184842" y="73404"/>
                                      </a:lnTo>
                                      <a:lnTo>
                                        <a:pt x="181364" y="66790"/>
                                      </a:lnTo>
                                      <a:lnTo>
                                        <a:pt x="181364" y="0"/>
                                      </a:lnTo>
                                      <a:lnTo>
                                        <a:pt x="179730" y="0"/>
                                      </a:lnTo>
                                      <a:lnTo>
                                        <a:pt x="163177" y="8737"/>
                                      </a:lnTo>
                                      <a:lnTo>
                                        <a:pt x="163890" y="10419"/>
                                      </a:lnTo>
                                      <a:lnTo>
                                        <a:pt x="166137" y="9298"/>
                                      </a:lnTo>
                                      <a:lnTo>
                                        <a:pt x="167570" y="8836"/>
                                      </a:lnTo>
                                      <a:lnTo>
                                        <a:pt x="173088" y="17146"/>
                                      </a:lnTo>
                                      <a:lnTo>
                                        <a:pt x="173088" y="75755"/>
                                      </a:lnTo>
                                      <a:lnTo>
                                        <a:pt x="189951" y="75755"/>
                                      </a:lnTo>
                                      <a:close/>
                                    </a:path>
                                    <a:path w="407670" h="77470">
                                      <a:moveTo>
                                        <a:pt x="173088" y="75755"/>
                                      </a:moveTo>
                                      <a:lnTo>
                                        <a:pt x="173088" y="67125"/>
                                      </a:lnTo>
                                      <a:lnTo>
                                        <a:pt x="172883" y="69814"/>
                                      </a:lnTo>
                                      <a:lnTo>
                                        <a:pt x="172577" y="70711"/>
                                      </a:lnTo>
                                      <a:lnTo>
                                        <a:pt x="164401" y="73738"/>
                                      </a:lnTo>
                                      <a:lnTo>
                                        <a:pt x="164401" y="75755"/>
                                      </a:lnTo>
                                      <a:lnTo>
                                        <a:pt x="173088" y="75755"/>
                                      </a:lnTo>
                                      <a:close/>
                                    </a:path>
                                    <a:path w="407670" h="77470">
                                      <a:moveTo>
                                        <a:pt x="238658" y="42439"/>
                                      </a:moveTo>
                                      <a:lnTo>
                                        <a:pt x="238658" y="30704"/>
                                      </a:lnTo>
                                      <a:lnTo>
                                        <a:pt x="236307" y="37541"/>
                                      </a:lnTo>
                                      <a:lnTo>
                                        <a:pt x="231505" y="44935"/>
                                      </a:lnTo>
                                      <a:lnTo>
                                        <a:pt x="227252" y="50901"/>
                                      </a:lnTo>
                                      <a:lnTo>
                                        <a:pt x="221694" y="57698"/>
                                      </a:lnTo>
                                      <a:lnTo>
                                        <a:pt x="214833" y="65313"/>
                                      </a:lnTo>
                                      <a:lnTo>
                                        <a:pt x="206669" y="73738"/>
                                      </a:lnTo>
                                      <a:lnTo>
                                        <a:pt x="206669" y="75755"/>
                                      </a:lnTo>
                                      <a:lnTo>
                                        <a:pt x="217501" y="75755"/>
                                      </a:lnTo>
                                      <a:lnTo>
                                        <a:pt x="217501" y="67351"/>
                                      </a:lnTo>
                                      <a:lnTo>
                                        <a:pt x="219445" y="65444"/>
                                      </a:lnTo>
                                      <a:lnTo>
                                        <a:pt x="224557" y="59508"/>
                                      </a:lnTo>
                                      <a:lnTo>
                                        <a:pt x="238353" y="42919"/>
                                      </a:lnTo>
                                      <a:lnTo>
                                        <a:pt x="238658" y="42439"/>
                                      </a:lnTo>
                                      <a:close/>
                                    </a:path>
                                    <a:path w="407670" h="77470">
                                      <a:moveTo>
                                        <a:pt x="247244" y="23309"/>
                                      </a:moveTo>
                                      <a:lnTo>
                                        <a:pt x="247244" y="14230"/>
                                      </a:lnTo>
                                      <a:lnTo>
                                        <a:pt x="245405" y="9634"/>
                                      </a:lnTo>
                                      <a:lnTo>
                                        <a:pt x="241726" y="5825"/>
                                      </a:lnTo>
                                      <a:lnTo>
                                        <a:pt x="238047" y="1905"/>
                                      </a:lnTo>
                                      <a:lnTo>
                                        <a:pt x="233446" y="0"/>
                                      </a:lnTo>
                                      <a:lnTo>
                                        <a:pt x="222815" y="0"/>
                                      </a:lnTo>
                                      <a:lnTo>
                                        <a:pt x="218527" y="1789"/>
                                      </a:lnTo>
                                      <a:lnTo>
                                        <a:pt x="211575" y="8963"/>
                                      </a:lnTo>
                                      <a:lnTo>
                                        <a:pt x="209430" y="14116"/>
                                      </a:lnTo>
                                      <a:lnTo>
                                        <a:pt x="208610" y="20840"/>
                                      </a:lnTo>
                                      <a:lnTo>
                                        <a:pt x="210449" y="20840"/>
                                      </a:lnTo>
                                      <a:lnTo>
                                        <a:pt x="211575" y="17149"/>
                                      </a:lnTo>
                                      <a:lnTo>
                                        <a:pt x="211575" y="16966"/>
                                      </a:lnTo>
                                      <a:lnTo>
                                        <a:pt x="213721" y="13672"/>
                                      </a:lnTo>
                                      <a:lnTo>
                                        <a:pt x="216277" y="11541"/>
                                      </a:lnTo>
                                      <a:lnTo>
                                        <a:pt x="218934" y="9410"/>
                                      </a:lnTo>
                                      <a:lnTo>
                                        <a:pt x="221694" y="8503"/>
                                      </a:lnTo>
                                      <a:lnTo>
                                        <a:pt x="228949" y="8402"/>
                                      </a:lnTo>
                                      <a:lnTo>
                                        <a:pt x="232117" y="9972"/>
                                      </a:lnTo>
                                      <a:lnTo>
                                        <a:pt x="234674" y="12995"/>
                                      </a:lnTo>
                                      <a:lnTo>
                                        <a:pt x="237329" y="16023"/>
                                      </a:lnTo>
                                      <a:lnTo>
                                        <a:pt x="238658" y="19836"/>
                                      </a:lnTo>
                                      <a:lnTo>
                                        <a:pt x="238658" y="42439"/>
                                      </a:lnTo>
                                      <a:lnTo>
                                        <a:pt x="242337" y="36644"/>
                                      </a:lnTo>
                                      <a:lnTo>
                                        <a:pt x="244894" y="30812"/>
                                      </a:lnTo>
                                      <a:lnTo>
                                        <a:pt x="246322" y="27265"/>
                                      </a:lnTo>
                                      <a:lnTo>
                                        <a:pt x="246322" y="27480"/>
                                      </a:lnTo>
                                      <a:lnTo>
                                        <a:pt x="247244" y="23309"/>
                                      </a:lnTo>
                                      <a:close/>
                                    </a:path>
                                    <a:path w="407670" h="77470">
                                      <a:moveTo>
                                        <a:pt x="251330" y="61297"/>
                                      </a:moveTo>
                                      <a:lnTo>
                                        <a:pt x="249391" y="61297"/>
                                      </a:lnTo>
                                      <a:lnTo>
                                        <a:pt x="248573" y="62981"/>
                                      </a:lnTo>
                                      <a:lnTo>
                                        <a:pt x="247550" y="64213"/>
                                      </a:lnTo>
                                      <a:lnTo>
                                        <a:pt x="246322" y="65109"/>
                                      </a:lnTo>
                                      <a:lnTo>
                                        <a:pt x="245200" y="66005"/>
                                      </a:lnTo>
                                      <a:lnTo>
                                        <a:pt x="243972" y="66568"/>
                                      </a:lnTo>
                                      <a:lnTo>
                                        <a:pt x="241010" y="67241"/>
                                      </a:lnTo>
                                      <a:lnTo>
                                        <a:pt x="217501" y="67351"/>
                                      </a:lnTo>
                                      <a:lnTo>
                                        <a:pt x="217501" y="75755"/>
                                      </a:lnTo>
                                      <a:lnTo>
                                        <a:pt x="246628" y="75755"/>
                                      </a:lnTo>
                                      <a:lnTo>
                                        <a:pt x="251330" y="61297"/>
                                      </a:lnTo>
                                      <a:close/>
                                    </a:path>
                                    <a:path w="407670" h="77470">
                                      <a:moveTo>
                                        <a:pt x="303044" y="46504"/>
                                      </a:moveTo>
                                      <a:lnTo>
                                        <a:pt x="303044" y="37875"/>
                                      </a:lnTo>
                                      <a:lnTo>
                                        <a:pt x="302564" y="29178"/>
                                      </a:lnTo>
                                      <a:lnTo>
                                        <a:pt x="286489" y="0"/>
                                      </a:lnTo>
                                      <a:lnTo>
                                        <a:pt x="278110" y="0"/>
                                      </a:lnTo>
                                      <a:lnTo>
                                        <a:pt x="275249" y="1147"/>
                                      </a:lnTo>
                                      <a:lnTo>
                                        <a:pt x="275040" y="1231"/>
                                      </a:lnTo>
                                      <a:lnTo>
                                        <a:pt x="272080" y="3582"/>
                                      </a:lnTo>
                                      <a:lnTo>
                                        <a:pt x="268197" y="6498"/>
                                      </a:lnTo>
                                      <a:lnTo>
                                        <a:pt x="265130" y="11092"/>
                                      </a:lnTo>
                                      <a:lnTo>
                                        <a:pt x="260424" y="23309"/>
                                      </a:lnTo>
                                      <a:lnTo>
                                        <a:pt x="259304" y="30593"/>
                                      </a:lnTo>
                                      <a:lnTo>
                                        <a:pt x="259304" y="38995"/>
                                      </a:lnTo>
                                      <a:lnTo>
                                        <a:pt x="269010" y="72838"/>
                                      </a:lnTo>
                                      <a:lnTo>
                                        <a:pt x="269010" y="35707"/>
                                      </a:lnTo>
                                      <a:lnTo>
                                        <a:pt x="269525" y="27680"/>
                                      </a:lnTo>
                                      <a:lnTo>
                                        <a:pt x="270443" y="21178"/>
                                      </a:lnTo>
                                      <a:lnTo>
                                        <a:pt x="271260" y="14677"/>
                                      </a:lnTo>
                                      <a:lnTo>
                                        <a:pt x="272895" y="9972"/>
                                      </a:lnTo>
                                      <a:lnTo>
                                        <a:pt x="275249" y="6944"/>
                                      </a:lnTo>
                                      <a:lnTo>
                                        <a:pt x="277088" y="4705"/>
                                      </a:lnTo>
                                      <a:lnTo>
                                        <a:pt x="279029" y="3582"/>
                                      </a:lnTo>
                                      <a:lnTo>
                                        <a:pt x="283216" y="3582"/>
                                      </a:lnTo>
                                      <a:lnTo>
                                        <a:pt x="293235" y="27004"/>
                                      </a:lnTo>
                                      <a:lnTo>
                                        <a:pt x="293235" y="71139"/>
                                      </a:lnTo>
                                      <a:lnTo>
                                        <a:pt x="294462" y="70149"/>
                                      </a:lnTo>
                                      <a:lnTo>
                                        <a:pt x="297421" y="65783"/>
                                      </a:lnTo>
                                      <a:lnTo>
                                        <a:pt x="301922" y="53788"/>
                                      </a:lnTo>
                                      <a:lnTo>
                                        <a:pt x="303044" y="46504"/>
                                      </a:lnTo>
                                      <a:close/>
                                    </a:path>
                                    <a:path w="407670" h="77470">
                                      <a:moveTo>
                                        <a:pt x="293235" y="71139"/>
                                      </a:moveTo>
                                      <a:lnTo>
                                        <a:pt x="293235" y="35412"/>
                                      </a:lnTo>
                                      <a:lnTo>
                                        <a:pt x="293099" y="43500"/>
                                      </a:lnTo>
                                      <a:lnTo>
                                        <a:pt x="292685" y="50623"/>
                                      </a:lnTo>
                                      <a:lnTo>
                                        <a:pt x="286489" y="70922"/>
                                      </a:lnTo>
                                      <a:lnTo>
                                        <a:pt x="284648" y="72619"/>
                                      </a:lnTo>
                                      <a:lnTo>
                                        <a:pt x="282809" y="73515"/>
                                      </a:lnTo>
                                      <a:lnTo>
                                        <a:pt x="277290" y="73515"/>
                                      </a:lnTo>
                                      <a:lnTo>
                                        <a:pt x="274429" y="70826"/>
                                      </a:lnTo>
                                      <a:lnTo>
                                        <a:pt x="272588" y="65332"/>
                                      </a:lnTo>
                                      <a:lnTo>
                                        <a:pt x="270238" y="58947"/>
                                      </a:lnTo>
                                      <a:lnTo>
                                        <a:pt x="269010" y="49751"/>
                                      </a:lnTo>
                                      <a:lnTo>
                                        <a:pt x="269010" y="72838"/>
                                      </a:lnTo>
                                      <a:lnTo>
                                        <a:pt x="274429" y="76989"/>
                                      </a:lnTo>
                                      <a:lnTo>
                                        <a:pt x="284140" y="76989"/>
                                      </a:lnTo>
                                      <a:lnTo>
                                        <a:pt x="287511" y="75643"/>
                                      </a:lnTo>
                                      <a:lnTo>
                                        <a:pt x="291190" y="72787"/>
                                      </a:lnTo>
                                      <a:lnTo>
                                        <a:pt x="293099" y="71248"/>
                                      </a:lnTo>
                                      <a:lnTo>
                                        <a:pt x="293235" y="71139"/>
                                      </a:lnTo>
                                      <a:close/>
                                    </a:path>
                                    <a:path w="407670" h="77470">
                                      <a:moveTo>
                                        <a:pt x="354143" y="46504"/>
                                      </a:moveTo>
                                      <a:lnTo>
                                        <a:pt x="354143" y="37875"/>
                                      </a:lnTo>
                                      <a:lnTo>
                                        <a:pt x="353663" y="29178"/>
                                      </a:lnTo>
                                      <a:lnTo>
                                        <a:pt x="337590" y="0"/>
                                      </a:lnTo>
                                      <a:lnTo>
                                        <a:pt x="329209" y="0"/>
                                      </a:lnTo>
                                      <a:lnTo>
                                        <a:pt x="326348" y="1149"/>
                                      </a:lnTo>
                                      <a:lnTo>
                                        <a:pt x="326142" y="1231"/>
                                      </a:lnTo>
                                      <a:lnTo>
                                        <a:pt x="323179" y="3582"/>
                                      </a:lnTo>
                                      <a:lnTo>
                                        <a:pt x="319295" y="6498"/>
                                      </a:lnTo>
                                      <a:lnTo>
                                        <a:pt x="316228" y="11092"/>
                                      </a:lnTo>
                                      <a:lnTo>
                                        <a:pt x="311527" y="23309"/>
                                      </a:lnTo>
                                      <a:lnTo>
                                        <a:pt x="310403" y="30593"/>
                                      </a:lnTo>
                                      <a:lnTo>
                                        <a:pt x="310403" y="38995"/>
                                      </a:lnTo>
                                      <a:lnTo>
                                        <a:pt x="320112" y="72838"/>
                                      </a:lnTo>
                                      <a:lnTo>
                                        <a:pt x="320112" y="35648"/>
                                      </a:lnTo>
                                      <a:lnTo>
                                        <a:pt x="320624" y="27680"/>
                                      </a:lnTo>
                                      <a:lnTo>
                                        <a:pt x="321542" y="21178"/>
                                      </a:lnTo>
                                      <a:lnTo>
                                        <a:pt x="322362" y="14677"/>
                                      </a:lnTo>
                                      <a:lnTo>
                                        <a:pt x="323993" y="9972"/>
                                      </a:lnTo>
                                      <a:lnTo>
                                        <a:pt x="326348" y="6944"/>
                                      </a:lnTo>
                                      <a:lnTo>
                                        <a:pt x="328187" y="4705"/>
                                      </a:lnTo>
                                      <a:lnTo>
                                        <a:pt x="330127" y="3582"/>
                                      </a:lnTo>
                                      <a:lnTo>
                                        <a:pt x="334318" y="3582"/>
                                      </a:lnTo>
                                      <a:lnTo>
                                        <a:pt x="344333" y="27004"/>
                                      </a:lnTo>
                                      <a:lnTo>
                                        <a:pt x="344333" y="71139"/>
                                      </a:lnTo>
                                      <a:lnTo>
                                        <a:pt x="345560" y="70149"/>
                                      </a:lnTo>
                                      <a:lnTo>
                                        <a:pt x="348523" y="65783"/>
                                      </a:lnTo>
                                      <a:lnTo>
                                        <a:pt x="353024" y="53788"/>
                                      </a:lnTo>
                                      <a:lnTo>
                                        <a:pt x="354143" y="46504"/>
                                      </a:lnTo>
                                      <a:close/>
                                    </a:path>
                                    <a:path w="407670" h="77470">
                                      <a:moveTo>
                                        <a:pt x="344333" y="71139"/>
                                      </a:moveTo>
                                      <a:lnTo>
                                        <a:pt x="344333" y="35412"/>
                                      </a:lnTo>
                                      <a:lnTo>
                                        <a:pt x="344197" y="43500"/>
                                      </a:lnTo>
                                      <a:lnTo>
                                        <a:pt x="343783" y="50623"/>
                                      </a:lnTo>
                                      <a:lnTo>
                                        <a:pt x="337590" y="70920"/>
                                      </a:lnTo>
                                      <a:lnTo>
                                        <a:pt x="335747" y="72619"/>
                                      </a:lnTo>
                                      <a:lnTo>
                                        <a:pt x="333908" y="73515"/>
                                      </a:lnTo>
                                      <a:lnTo>
                                        <a:pt x="328392" y="73515"/>
                                      </a:lnTo>
                                      <a:lnTo>
                                        <a:pt x="325530" y="70826"/>
                                      </a:lnTo>
                                      <a:lnTo>
                                        <a:pt x="323687" y="65332"/>
                                      </a:lnTo>
                                      <a:lnTo>
                                        <a:pt x="321340" y="58947"/>
                                      </a:lnTo>
                                      <a:lnTo>
                                        <a:pt x="320112" y="49782"/>
                                      </a:lnTo>
                                      <a:lnTo>
                                        <a:pt x="320112" y="72838"/>
                                      </a:lnTo>
                                      <a:lnTo>
                                        <a:pt x="325530" y="76989"/>
                                      </a:lnTo>
                                      <a:lnTo>
                                        <a:pt x="335239" y="76989"/>
                                      </a:lnTo>
                                      <a:lnTo>
                                        <a:pt x="338609" y="75643"/>
                                      </a:lnTo>
                                      <a:lnTo>
                                        <a:pt x="342291" y="72785"/>
                                      </a:lnTo>
                                      <a:lnTo>
                                        <a:pt x="344197" y="71248"/>
                                      </a:lnTo>
                                      <a:lnTo>
                                        <a:pt x="344333" y="71139"/>
                                      </a:lnTo>
                                      <a:close/>
                                    </a:path>
                                    <a:path w="407670" h="77470">
                                      <a:moveTo>
                                        <a:pt x="407347" y="46504"/>
                                      </a:moveTo>
                                      <a:lnTo>
                                        <a:pt x="407347" y="37875"/>
                                      </a:lnTo>
                                      <a:lnTo>
                                        <a:pt x="406867" y="29178"/>
                                      </a:lnTo>
                                      <a:lnTo>
                                        <a:pt x="390795" y="0"/>
                                      </a:lnTo>
                                      <a:lnTo>
                                        <a:pt x="382414" y="0"/>
                                      </a:lnTo>
                                      <a:lnTo>
                                        <a:pt x="379552" y="1149"/>
                                      </a:lnTo>
                                      <a:lnTo>
                                        <a:pt x="379346" y="1231"/>
                                      </a:lnTo>
                                      <a:lnTo>
                                        <a:pt x="376384" y="3582"/>
                                      </a:lnTo>
                                      <a:lnTo>
                                        <a:pt x="372499" y="6498"/>
                                      </a:lnTo>
                                      <a:lnTo>
                                        <a:pt x="369432" y="11092"/>
                                      </a:lnTo>
                                      <a:lnTo>
                                        <a:pt x="364731" y="23309"/>
                                      </a:lnTo>
                                      <a:lnTo>
                                        <a:pt x="363611" y="30593"/>
                                      </a:lnTo>
                                      <a:lnTo>
                                        <a:pt x="363611" y="38995"/>
                                      </a:lnTo>
                                      <a:lnTo>
                                        <a:pt x="373316" y="72838"/>
                                      </a:lnTo>
                                      <a:lnTo>
                                        <a:pt x="373316" y="35648"/>
                                      </a:lnTo>
                                      <a:lnTo>
                                        <a:pt x="373828" y="27680"/>
                                      </a:lnTo>
                                      <a:lnTo>
                                        <a:pt x="374746" y="21178"/>
                                      </a:lnTo>
                                      <a:lnTo>
                                        <a:pt x="375566" y="14677"/>
                                      </a:lnTo>
                                      <a:lnTo>
                                        <a:pt x="377197" y="9972"/>
                                      </a:lnTo>
                                      <a:lnTo>
                                        <a:pt x="379552" y="6944"/>
                                      </a:lnTo>
                                      <a:lnTo>
                                        <a:pt x="381392" y="4705"/>
                                      </a:lnTo>
                                      <a:lnTo>
                                        <a:pt x="383331" y="3582"/>
                                      </a:lnTo>
                                      <a:lnTo>
                                        <a:pt x="387522" y="3582"/>
                                      </a:lnTo>
                                      <a:lnTo>
                                        <a:pt x="397537" y="27004"/>
                                      </a:lnTo>
                                      <a:lnTo>
                                        <a:pt x="397537" y="71139"/>
                                      </a:lnTo>
                                      <a:lnTo>
                                        <a:pt x="398766" y="70149"/>
                                      </a:lnTo>
                                      <a:lnTo>
                                        <a:pt x="401727" y="65783"/>
                                      </a:lnTo>
                                      <a:lnTo>
                                        <a:pt x="406228" y="53788"/>
                                      </a:lnTo>
                                      <a:lnTo>
                                        <a:pt x="407347" y="46504"/>
                                      </a:lnTo>
                                      <a:close/>
                                    </a:path>
                                    <a:path w="407670" h="77470">
                                      <a:moveTo>
                                        <a:pt x="397537" y="71139"/>
                                      </a:moveTo>
                                      <a:lnTo>
                                        <a:pt x="397537" y="35412"/>
                                      </a:lnTo>
                                      <a:lnTo>
                                        <a:pt x="397402" y="43500"/>
                                      </a:lnTo>
                                      <a:lnTo>
                                        <a:pt x="396988" y="50623"/>
                                      </a:lnTo>
                                      <a:lnTo>
                                        <a:pt x="390795" y="70919"/>
                                      </a:lnTo>
                                      <a:lnTo>
                                        <a:pt x="388951" y="72619"/>
                                      </a:lnTo>
                                      <a:lnTo>
                                        <a:pt x="387112" y="73515"/>
                                      </a:lnTo>
                                      <a:lnTo>
                                        <a:pt x="381596" y="73515"/>
                                      </a:lnTo>
                                      <a:lnTo>
                                        <a:pt x="378735" y="70826"/>
                                      </a:lnTo>
                                      <a:lnTo>
                                        <a:pt x="376891" y="65332"/>
                                      </a:lnTo>
                                      <a:lnTo>
                                        <a:pt x="374544" y="58947"/>
                                      </a:lnTo>
                                      <a:lnTo>
                                        <a:pt x="373316" y="49782"/>
                                      </a:lnTo>
                                      <a:lnTo>
                                        <a:pt x="373316" y="72838"/>
                                      </a:lnTo>
                                      <a:lnTo>
                                        <a:pt x="378735" y="76989"/>
                                      </a:lnTo>
                                      <a:lnTo>
                                        <a:pt x="388444" y="76989"/>
                                      </a:lnTo>
                                      <a:lnTo>
                                        <a:pt x="391814" y="75643"/>
                                      </a:lnTo>
                                      <a:lnTo>
                                        <a:pt x="395497" y="72784"/>
                                      </a:lnTo>
                                      <a:lnTo>
                                        <a:pt x="397402" y="71249"/>
                                      </a:lnTo>
                                      <a:lnTo>
                                        <a:pt x="397537" y="71139"/>
                                      </a:lnTo>
                                      <a:close/>
                                    </a:path>
                                  </a:pathLst>
                                </a:custGeom>
                                <a:solidFill>
                                  <a:srgbClr val="000000"/>
                                </a:solidFill>
                              </wps:spPr>
                              <wps:bodyPr wrap="square" lIns="0" tIns="0" rIns="0" bIns="0" rtlCol="0">
                                <a:prstTxWarp prst="textNoShape">
                                  <a:avLst/>
                                </a:prstTxWarp>
                                <a:noAutofit/>
                              </wps:bodyPr>
                            </wps:wsp>
                            <wps:wsp>
                              <wps:cNvPr id="876" name="Graphic 876"/>
                              <wps:cNvSpPr/>
                              <wps:spPr>
                                <a:xfrm>
                                  <a:off x="3553566" y="0"/>
                                  <a:ext cx="392430" cy="158115"/>
                                </a:xfrm>
                                <a:custGeom>
                                  <a:avLst/>
                                  <a:gdLst/>
                                  <a:ahLst/>
                                  <a:cxnLst/>
                                  <a:rect l="l" t="t" r="r" b="b"/>
                                  <a:pathLst>
                                    <a:path w="392430" h="158115">
                                      <a:moveTo>
                                        <a:pt x="391963" y="158069"/>
                                      </a:moveTo>
                                      <a:lnTo>
                                        <a:pt x="391963" y="0"/>
                                      </a:lnTo>
                                      <a:lnTo>
                                        <a:pt x="0" y="0"/>
                                      </a:lnTo>
                                      <a:lnTo>
                                        <a:pt x="0" y="158069"/>
                                      </a:lnTo>
                                      <a:lnTo>
                                        <a:pt x="391963"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77" name="Image 877"/>
                                <pic:cNvPicPr/>
                              </pic:nvPicPr>
                              <pic:blipFill>
                                <a:blip r:embed="rId256" cstate="print"/>
                                <a:stretch>
                                  <a:fillRect/>
                                </a:stretch>
                              </pic:blipFill>
                              <pic:spPr>
                                <a:xfrm>
                                  <a:off x="3678331" y="29030"/>
                                  <a:ext cx="246045" cy="77323"/>
                                </a:xfrm>
                                <a:prstGeom prst="rect">
                                  <a:avLst/>
                                </a:prstGeom>
                              </pic:spPr>
                            </pic:pic>
                            <wps:wsp>
                              <wps:cNvPr id="878" name="Graphic 878"/>
                              <wps:cNvSpPr/>
                              <wps:spPr>
                                <a:xfrm>
                                  <a:off x="3945530" y="0"/>
                                  <a:ext cx="494030" cy="158115"/>
                                </a:xfrm>
                                <a:custGeom>
                                  <a:avLst/>
                                  <a:gdLst/>
                                  <a:ahLst/>
                                  <a:cxnLst/>
                                  <a:rect l="l" t="t" r="r" b="b"/>
                                  <a:pathLst>
                                    <a:path w="494030" h="158115">
                                      <a:moveTo>
                                        <a:pt x="494003" y="158069"/>
                                      </a:moveTo>
                                      <a:lnTo>
                                        <a:pt x="494003" y="0"/>
                                      </a:lnTo>
                                      <a:lnTo>
                                        <a:pt x="0" y="0"/>
                                      </a:lnTo>
                                      <a:lnTo>
                                        <a:pt x="0" y="158069"/>
                                      </a:lnTo>
                                      <a:lnTo>
                                        <a:pt x="494003"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79" name="Image 879"/>
                                <pic:cNvPicPr/>
                              </pic:nvPicPr>
                              <pic:blipFill>
                                <a:blip r:embed="rId257" cstate="print"/>
                                <a:stretch>
                                  <a:fillRect/>
                                </a:stretch>
                              </pic:blipFill>
                              <pic:spPr>
                                <a:xfrm>
                                  <a:off x="4171822" y="29030"/>
                                  <a:ext cx="248616" cy="76989"/>
                                </a:xfrm>
                                <a:prstGeom prst="rect">
                                  <a:avLst/>
                                </a:prstGeom>
                              </pic:spPr>
                            </pic:pic>
                            <wps:wsp>
                              <wps:cNvPr id="880" name="Graphic 880"/>
                              <wps:cNvSpPr/>
                              <wps:spPr>
                                <a:xfrm>
                                  <a:off x="4439534" y="0"/>
                                  <a:ext cx="393700" cy="158115"/>
                                </a:xfrm>
                                <a:custGeom>
                                  <a:avLst/>
                                  <a:gdLst/>
                                  <a:ahLst/>
                                  <a:cxnLst/>
                                  <a:rect l="l" t="t" r="r" b="b"/>
                                  <a:pathLst>
                                    <a:path w="393700" h="158115">
                                      <a:moveTo>
                                        <a:pt x="393580" y="158069"/>
                                      </a:moveTo>
                                      <a:lnTo>
                                        <a:pt x="393580" y="0"/>
                                      </a:lnTo>
                                      <a:lnTo>
                                        <a:pt x="0" y="0"/>
                                      </a:lnTo>
                                      <a:lnTo>
                                        <a:pt x="0" y="158069"/>
                                      </a:lnTo>
                                      <a:lnTo>
                                        <a:pt x="393580"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881" name="Image 881"/>
                                <pic:cNvPicPr/>
                              </pic:nvPicPr>
                              <pic:blipFill>
                                <a:blip r:embed="rId258" cstate="print"/>
                                <a:stretch>
                                  <a:fillRect/>
                                </a:stretch>
                              </pic:blipFill>
                              <pic:spPr>
                                <a:xfrm>
                                  <a:off x="4564788" y="29030"/>
                                  <a:ext cx="252294" cy="77323"/>
                                </a:xfrm>
                                <a:prstGeom prst="rect">
                                  <a:avLst/>
                                </a:prstGeom>
                              </pic:spPr>
                            </pic:pic>
                            <wps:wsp>
                              <wps:cNvPr id="882" name="Graphic 882"/>
                              <wps:cNvSpPr/>
                              <wps:spPr>
                                <a:xfrm>
                                  <a:off x="4833111" y="10"/>
                                  <a:ext cx="1247140" cy="158115"/>
                                </a:xfrm>
                                <a:custGeom>
                                  <a:avLst/>
                                  <a:gdLst/>
                                  <a:ahLst/>
                                  <a:cxnLst/>
                                  <a:rect l="l" t="t" r="r" b="b"/>
                                  <a:pathLst>
                                    <a:path w="1247140" h="158115">
                                      <a:moveTo>
                                        <a:pt x="393573" y="0"/>
                                      </a:moveTo>
                                      <a:lnTo>
                                        <a:pt x="0" y="0"/>
                                      </a:lnTo>
                                      <a:lnTo>
                                        <a:pt x="0" y="158064"/>
                                      </a:lnTo>
                                      <a:lnTo>
                                        <a:pt x="393573" y="158064"/>
                                      </a:lnTo>
                                      <a:lnTo>
                                        <a:pt x="393573" y="0"/>
                                      </a:lnTo>
                                      <a:close/>
                                    </a:path>
                                    <a:path w="1247140" h="158115">
                                      <a:moveTo>
                                        <a:pt x="1247140" y="0"/>
                                      </a:moveTo>
                                      <a:lnTo>
                                        <a:pt x="711034" y="0"/>
                                      </a:lnTo>
                                      <a:lnTo>
                                        <a:pt x="711034" y="158064"/>
                                      </a:lnTo>
                                      <a:lnTo>
                                        <a:pt x="1247140" y="158064"/>
                                      </a:lnTo>
                                      <a:lnTo>
                                        <a:pt x="1247140" y="0"/>
                                      </a:lnTo>
                                      <a:close/>
                                    </a:path>
                                  </a:pathLst>
                                </a:custGeom>
                                <a:solidFill>
                                  <a:srgbClr val="C7EAFB"/>
                                </a:solidFill>
                              </wps:spPr>
                              <wps:bodyPr wrap="square" lIns="0" tIns="0" rIns="0" bIns="0" rtlCol="0">
                                <a:prstTxWarp prst="textNoShape">
                                  <a:avLst/>
                                </a:prstTxWarp>
                                <a:noAutofit/>
                              </wps:bodyPr>
                            </wps:wsp>
                            <wps:wsp>
                              <wps:cNvPr id="883" name="Graphic 883"/>
                              <wps:cNvSpPr/>
                              <wps:spPr>
                                <a:xfrm>
                                  <a:off x="5769805" y="29030"/>
                                  <a:ext cx="287020" cy="77470"/>
                                </a:xfrm>
                                <a:custGeom>
                                  <a:avLst/>
                                  <a:gdLst/>
                                  <a:ahLst/>
                                  <a:cxnLst/>
                                  <a:rect l="l" t="t" r="r" b="b"/>
                                  <a:pathLst>
                                    <a:path w="287020" h="77470">
                                      <a:moveTo>
                                        <a:pt x="26774" y="75755"/>
                                      </a:moveTo>
                                      <a:lnTo>
                                        <a:pt x="26774" y="73738"/>
                                      </a:lnTo>
                                      <a:lnTo>
                                        <a:pt x="23709" y="73623"/>
                                      </a:lnTo>
                                      <a:lnTo>
                                        <a:pt x="21664" y="73404"/>
                                      </a:lnTo>
                                      <a:lnTo>
                                        <a:pt x="18187" y="66790"/>
                                      </a:lnTo>
                                      <a:lnTo>
                                        <a:pt x="18187" y="0"/>
                                      </a:lnTo>
                                      <a:lnTo>
                                        <a:pt x="16553" y="0"/>
                                      </a:lnTo>
                                      <a:lnTo>
                                        <a:pt x="0" y="8737"/>
                                      </a:lnTo>
                                      <a:lnTo>
                                        <a:pt x="716" y="10419"/>
                                      </a:lnTo>
                                      <a:lnTo>
                                        <a:pt x="2959" y="9298"/>
                                      </a:lnTo>
                                      <a:lnTo>
                                        <a:pt x="4392" y="8836"/>
                                      </a:lnTo>
                                      <a:lnTo>
                                        <a:pt x="9911" y="17146"/>
                                      </a:lnTo>
                                      <a:lnTo>
                                        <a:pt x="9911" y="75755"/>
                                      </a:lnTo>
                                      <a:lnTo>
                                        <a:pt x="26774" y="75755"/>
                                      </a:lnTo>
                                      <a:close/>
                                    </a:path>
                                    <a:path w="287020" h="77470">
                                      <a:moveTo>
                                        <a:pt x="9911" y="75755"/>
                                      </a:moveTo>
                                      <a:lnTo>
                                        <a:pt x="9911" y="67125"/>
                                      </a:lnTo>
                                      <a:lnTo>
                                        <a:pt x="9705" y="69814"/>
                                      </a:lnTo>
                                      <a:lnTo>
                                        <a:pt x="9400" y="70711"/>
                                      </a:lnTo>
                                      <a:lnTo>
                                        <a:pt x="1224" y="73738"/>
                                      </a:lnTo>
                                      <a:lnTo>
                                        <a:pt x="1224" y="75755"/>
                                      </a:lnTo>
                                      <a:lnTo>
                                        <a:pt x="9911" y="75755"/>
                                      </a:lnTo>
                                      <a:close/>
                                    </a:path>
                                    <a:path w="287020" h="77470">
                                      <a:moveTo>
                                        <a:pt x="75524" y="70030"/>
                                      </a:moveTo>
                                      <a:lnTo>
                                        <a:pt x="75524" y="61635"/>
                                      </a:lnTo>
                                      <a:lnTo>
                                        <a:pt x="74297" y="65109"/>
                                      </a:lnTo>
                                      <a:lnTo>
                                        <a:pt x="71741" y="67910"/>
                                      </a:lnTo>
                                      <a:lnTo>
                                        <a:pt x="69184" y="70826"/>
                                      </a:lnTo>
                                      <a:lnTo>
                                        <a:pt x="66222" y="72280"/>
                                      </a:lnTo>
                                      <a:lnTo>
                                        <a:pt x="61013" y="72207"/>
                                      </a:lnTo>
                                      <a:lnTo>
                                        <a:pt x="54777" y="69592"/>
                                      </a:lnTo>
                                      <a:lnTo>
                                        <a:pt x="51506" y="67798"/>
                                      </a:lnTo>
                                      <a:lnTo>
                                        <a:pt x="50893" y="67575"/>
                                      </a:lnTo>
                                      <a:lnTo>
                                        <a:pt x="50072" y="67241"/>
                                      </a:lnTo>
                                      <a:lnTo>
                                        <a:pt x="47009" y="67226"/>
                                      </a:lnTo>
                                      <a:lnTo>
                                        <a:pt x="46292" y="67575"/>
                                      </a:lnTo>
                                      <a:lnTo>
                                        <a:pt x="45580" y="68360"/>
                                      </a:lnTo>
                                      <a:lnTo>
                                        <a:pt x="44758" y="69145"/>
                                      </a:lnTo>
                                      <a:lnTo>
                                        <a:pt x="44352" y="70041"/>
                                      </a:lnTo>
                                      <a:lnTo>
                                        <a:pt x="44352" y="72504"/>
                                      </a:lnTo>
                                      <a:lnTo>
                                        <a:pt x="45170" y="73850"/>
                                      </a:lnTo>
                                      <a:lnTo>
                                        <a:pt x="48441" y="76316"/>
                                      </a:lnTo>
                                      <a:lnTo>
                                        <a:pt x="51506" y="76967"/>
                                      </a:lnTo>
                                      <a:lnTo>
                                        <a:pt x="65405" y="76989"/>
                                      </a:lnTo>
                                      <a:lnTo>
                                        <a:pt x="72457" y="73966"/>
                                      </a:lnTo>
                                      <a:lnTo>
                                        <a:pt x="75524" y="70030"/>
                                      </a:lnTo>
                                      <a:close/>
                                    </a:path>
                                    <a:path w="287020" h="77470">
                                      <a:moveTo>
                                        <a:pt x="79505" y="20393"/>
                                      </a:moveTo>
                                      <a:lnTo>
                                        <a:pt x="79505" y="11761"/>
                                      </a:lnTo>
                                      <a:lnTo>
                                        <a:pt x="78386" y="8629"/>
                                      </a:lnTo>
                                      <a:lnTo>
                                        <a:pt x="73275" y="1904"/>
                                      </a:lnTo>
                                      <a:lnTo>
                                        <a:pt x="69390" y="95"/>
                                      </a:lnTo>
                                      <a:lnTo>
                                        <a:pt x="59270" y="0"/>
                                      </a:lnTo>
                                      <a:lnTo>
                                        <a:pt x="55796" y="1266"/>
                                      </a:lnTo>
                                      <a:lnTo>
                                        <a:pt x="45374" y="15685"/>
                                      </a:lnTo>
                                      <a:lnTo>
                                        <a:pt x="47009" y="16581"/>
                                      </a:lnTo>
                                      <a:lnTo>
                                        <a:pt x="50483" y="10419"/>
                                      </a:lnTo>
                                      <a:lnTo>
                                        <a:pt x="54777" y="7393"/>
                                      </a:lnTo>
                                      <a:lnTo>
                                        <a:pt x="63154" y="7393"/>
                                      </a:lnTo>
                                      <a:lnTo>
                                        <a:pt x="65815" y="8514"/>
                                      </a:lnTo>
                                      <a:lnTo>
                                        <a:pt x="70106" y="13223"/>
                                      </a:lnTo>
                                      <a:lnTo>
                                        <a:pt x="71233" y="16247"/>
                                      </a:lnTo>
                                      <a:lnTo>
                                        <a:pt x="71233" y="30774"/>
                                      </a:lnTo>
                                      <a:lnTo>
                                        <a:pt x="76442" y="25999"/>
                                      </a:lnTo>
                                      <a:lnTo>
                                        <a:pt x="79505" y="20393"/>
                                      </a:lnTo>
                                      <a:close/>
                                    </a:path>
                                    <a:path w="287020" h="77470">
                                      <a:moveTo>
                                        <a:pt x="71233" y="30774"/>
                                      </a:moveTo>
                                      <a:lnTo>
                                        <a:pt x="71233" y="22859"/>
                                      </a:lnTo>
                                      <a:lnTo>
                                        <a:pt x="70618" y="25549"/>
                                      </a:lnTo>
                                      <a:lnTo>
                                        <a:pt x="69390" y="27903"/>
                                      </a:lnTo>
                                      <a:lnTo>
                                        <a:pt x="55796" y="37202"/>
                                      </a:lnTo>
                                      <a:lnTo>
                                        <a:pt x="55796" y="38887"/>
                                      </a:lnTo>
                                      <a:lnTo>
                                        <a:pt x="60195" y="38932"/>
                                      </a:lnTo>
                                      <a:lnTo>
                                        <a:pt x="62543" y="39444"/>
                                      </a:lnTo>
                                      <a:lnTo>
                                        <a:pt x="64994" y="40676"/>
                                      </a:lnTo>
                                      <a:lnTo>
                                        <a:pt x="67551" y="41799"/>
                                      </a:lnTo>
                                      <a:lnTo>
                                        <a:pt x="69390" y="43073"/>
                                      </a:lnTo>
                                      <a:lnTo>
                                        <a:pt x="70106" y="43767"/>
                                      </a:lnTo>
                                      <a:lnTo>
                                        <a:pt x="70106" y="31807"/>
                                      </a:lnTo>
                                      <a:lnTo>
                                        <a:pt x="71233" y="30774"/>
                                      </a:lnTo>
                                      <a:close/>
                                    </a:path>
                                    <a:path w="287020" h="77470">
                                      <a:moveTo>
                                        <a:pt x="82882" y="57489"/>
                                      </a:moveTo>
                                      <a:lnTo>
                                        <a:pt x="82882" y="46620"/>
                                      </a:lnTo>
                                      <a:lnTo>
                                        <a:pt x="81860" y="42696"/>
                                      </a:lnTo>
                                      <a:lnTo>
                                        <a:pt x="79715" y="39444"/>
                                      </a:lnTo>
                                      <a:lnTo>
                                        <a:pt x="77569" y="36083"/>
                                      </a:lnTo>
                                      <a:lnTo>
                                        <a:pt x="74909" y="33921"/>
                                      </a:lnTo>
                                      <a:lnTo>
                                        <a:pt x="74297" y="33464"/>
                                      </a:lnTo>
                                      <a:lnTo>
                                        <a:pt x="70106" y="31667"/>
                                      </a:lnTo>
                                      <a:lnTo>
                                        <a:pt x="70106" y="43767"/>
                                      </a:lnTo>
                                      <a:lnTo>
                                        <a:pt x="70926" y="44601"/>
                                      </a:lnTo>
                                      <a:lnTo>
                                        <a:pt x="71946" y="45719"/>
                                      </a:lnTo>
                                      <a:lnTo>
                                        <a:pt x="72863" y="47289"/>
                                      </a:lnTo>
                                      <a:lnTo>
                                        <a:pt x="73789" y="49309"/>
                                      </a:lnTo>
                                      <a:lnTo>
                                        <a:pt x="74909" y="51998"/>
                                      </a:lnTo>
                                      <a:lnTo>
                                        <a:pt x="75524" y="54799"/>
                                      </a:lnTo>
                                      <a:lnTo>
                                        <a:pt x="75524" y="70030"/>
                                      </a:lnTo>
                                      <a:lnTo>
                                        <a:pt x="77262" y="67798"/>
                                      </a:lnTo>
                                      <a:lnTo>
                                        <a:pt x="81043" y="63093"/>
                                      </a:lnTo>
                                      <a:lnTo>
                                        <a:pt x="82882" y="57489"/>
                                      </a:lnTo>
                                      <a:close/>
                                    </a:path>
                                    <a:path w="287020" h="77470">
                                      <a:moveTo>
                                        <a:pt x="136832" y="3582"/>
                                      </a:moveTo>
                                      <a:lnTo>
                                        <a:pt x="136832" y="1454"/>
                                      </a:lnTo>
                                      <a:lnTo>
                                        <a:pt x="100552" y="1454"/>
                                      </a:lnTo>
                                      <a:lnTo>
                                        <a:pt x="94112" y="19051"/>
                                      </a:lnTo>
                                      <a:lnTo>
                                        <a:pt x="95544" y="19720"/>
                                      </a:lnTo>
                                      <a:lnTo>
                                        <a:pt x="97279" y="16135"/>
                                      </a:lnTo>
                                      <a:lnTo>
                                        <a:pt x="99529" y="13557"/>
                                      </a:lnTo>
                                      <a:lnTo>
                                        <a:pt x="103925" y="10868"/>
                                      </a:lnTo>
                                      <a:lnTo>
                                        <a:pt x="106582" y="10419"/>
                                      </a:lnTo>
                                      <a:lnTo>
                                        <a:pt x="128963" y="10419"/>
                                      </a:lnTo>
                                      <a:lnTo>
                                        <a:pt x="128963" y="29388"/>
                                      </a:lnTo>
                                      <a:lnTo>
                                        <a:pt x="136832" y="3582"/>
                                      </a:lnTo>
                                      <a:close/>
                                    </a:path>
                                    <a:path w="287020" h="77470">
                                      <a:moveTo>
                                        <a:pt x="128963" y="29388"/>
                                      </a:moveTo>
                                      <a:lnTo>
                                        <a:pt x="128963" y="10419"/>
                                      </a:lnTo>
                                      <a:lnTo>
                                        <a:pt x="108727" y="77323"/>
                                      </a:lnTo>
                                      <a:lnTo>
                                        <a:pt x="114346" y="77323"/>
                                      </a:lnTo>
                                      <a:lnTo>
                                        <a:pt x="128963" y="29388"/>
                                      </a:lnTo>
                                      <a:close/>
                                    </a:path>
                                    <a:path w="287020" h="77470">
                                      <a:moveTo>
                                        <a:pt x="187102" y="38887"/>
                                      </a:moveTo>
                                      <a:lnTo>
                                        <a:pt x="187102" y="21513"/>
                                      </a:lnTo>
                                      <a:lnTo>
                                        <a:pt x="184651" y="13780"/>
                                      </a:lnTo>
                                      <a:lnTo>
                                        <a:pt x="179848" y="7501"/>
                                      </a:lnTo>
                                      <a:lnTo>
                                        <a:pt x="175860" y="2462"/>
                                      </a:lnTo>
                                      <a:lnTo>
                                        <a:pt x="171159" y="0"/>
                                      </a:lnTo>
                                      <a:lnTo>
                                        <a:pt x="158897" y="59"/>
                                      </a:lnTo>
                                      <a:lnTo>
                                        <a:pt x="153687" y="3023"/>
                                      </a:lnTo>
                                      <a:lnTo>
                                        <a:pt x="149594" y="9187"/>
                                      </a:lnTo>
                                      <a:lnTo>
                                        <a:pt x="146225" y="14342"/>
                                      </a:lnTo>
                                      <a:lnTo>
                                        <a:pt x="144486" y="20055"/>
                                      </a:lnTo>
                                      <a:lnTo>
                                        <a:pt x="144486" y="33167"/>
                                      </a:lnTo>
                                      <a:lnTo>
                                        <a:pt x="146225" y="38548"/>
                                      </a:lnTo>
                                      <a:lnTo>
                                        <a:pt x="152971" y="46620"/>
                                      </a:lnTo>
                                      <a:lnTo>
                                        <a:pt x="153377" y="46820"/>
                                      </a:lnTo>
                                      <a:lnTo>
                                        <a:pt x="153377" y="15238"/>
                                      </a:lnTo>
                                      <a:lnTo>
                                        <a:pt x="154501" y="10868"/>
                                      </a:lnTo>
                                      <a:lnTo>
                                        <a:pt x="156751" y="7952"/>
                                      </a:lnTo>
                                      <a:lnTo>
                                        <a:pt x="158897" y="5040"/>
                                      </a:lnTo>
                                      <a:lnTo>
                                        <a:pt x="161554" y="3582"/>
                                      </a:lnTo>
                                      <a:lnTo>
                                        <a:pt x="167278" y="3685"/>
                                      </a:lnTo>
                                      <a:lnTo>
                                        <a:pt x="169117" y="4604"/>
                                      </a:lnTo>
                                      <a:lnTo>
                                        <a:pt x="169318" y="4705"/>
                                      </a:lnTo>
                                      <a:lnTo>
                                        <a:pt x="173207" y="8961"/>
                                      </a:lnTo>
                                      <a:lnTo>
                                        <a:pt x="174842" y="12211"/>
                                      </a:lnTo>
                                      <a:lnTo>
                                        <a:pt x="177091" y="20393"/>
                                      </a:lnTo>
                                      <a:lnTo>
                                        <a:pt x="177599" y="24202"/>
                                      </a:lnTo>
                                      <a:lnTo>
                                        <a:pt x="177599" y="61199"/>
                                      </a:lnTo>
                                      <a:lnTo>
                                        <a:pt x="177905" y="60850"/>
                                      </a:lnTo>
                                      <a:lnTo>
                                        <a:pt x="185267" y="46620"/>
                                      </a:lnTo>
                                      <a:lnTo>
                                        <a:pt x="187102" y="38887"/>
                                      </a:lnTo>
                                      <a:close/>
                                    </a:path>
                                    <a:path w="287020" h="77470">
                                      <a:moveTo>
                                        <a:pt x="175860" y="63180"/>
                                      </a:moveTo>
                                      <a:lnTo>
                                        <a:pt x="175860" y="43145"/>
                                      </a:lnTo>
                                      <a:lnTo>
                                        <a:pt x="174536" y="49528"/>
                                      </a:lnTo>
                                      <a:lnTo>
                                        <a:pt x="172079" y="55356"/>
                                      </a:lnTo>
                                      <a:lnTo>
                                        <a:pt x="145815" y="75308"/>
                                      </a:lnTo>
                                      <a:lnTo>
                                        <a:pt x="145815" y="77323"/>
                                      </a:lnTo>
                                      <a:lnTo>
                                        <a:pt x="155012" y="77323"/>
                                      </a:lnTo>
                                      <a:lnTo>
                                        <a:pt x="160837" y="75420"/>
                                      </a:lnTo>
                                      <a:lnTo>
                                        <a:pt x="166151" y="71495"/>
                                      </a:lnTo>
                                      <a:lnTo>
                                        <a:pt x="172692" y="66790"/>
                                      </a:lnTo>
                                      <a:lnTo>
                                        <a:pt x="175860" y="63180"/>
                                      </a:lnTo>
                                      <a:close/>
                                    </a:path>
                                    <a:path w="287020" h="77470">
                                      <a:moveTo>
                                        <a:pt x="177599" y="61199"/>
                                      </a:moveTo>
                                      <a:lnTo>
                                        <a:pt x="177599" y="30593"/>
                                      </a:lnTo>
                                      <a:lnTo>
                                        <a:pt x="177293" y="34401"/>
                                      </a:lnTo>
                                      <a:lnTo>
                                        <a:pt x="176681" y="39107"/>
                                      </a:lnTo>
                                      <a:lnTo>
                                        <a:pt x="175042" y="40565"/>
                                      </a:lnTo>
                                      <a:lnTo>
                                        <a:pt x="173207" y="41687"/>
                                      </a:lnTo>
                                      <a:lnTo>
                                        <a:pt x="169318" y="43179"/>
                                      </a:lnTo>
                                      <a:lnTo>
                                        <a:pt x="169117" y="43257"/>
                                      </a:lnTo>
                                      <a:lnTo>
                                        <a:pt x="167278" y="43704"/>
                                      </a:lnTo>
                                      <a:lnTo>
                                        <a:pt x="162576" y="43704"/>
                                      </a:lnTo>
                                      <a:lnTo>
                                        <a:pt x="159919" y="42134"/>
                                      </a:lnTo>
                                      <a:lnTo>
                                        <a:pt x="154807" y="34629"/>
                                      </a:lnTo>
                                      <a:lnTo>
                                        <a:pt x="153377" y="28688"/>
                                      </a:lnTo>
                                      <a:lnTo>
                                        <a:pt x="153377" y="46820"/>
                                      </a:lnTo>
                                      <a:lnTo>
                                        <a:pt x="157057" y="48635"/>
                                      </a:lnTo>
                                      <a:lnTo>
                                        <a:pt x="166151" y="48558"/>
                                      </a:lnTo>
                                      <a:lnTo>
                                        <a:pt x="170651" y="46840"/>
                                      </a:lnTo>
                                      <a:lnTo>
                                        <a:pt x="175860" y="43145"/>
                                      </a:lnTo>
                                      <a:lnTo>
                                        <a:pt x="175860" y="63180"/>
                                      </a:lnTo>
                                      <a:lnTo>
                                        <a:pt x="177599" y="61199"/>
                                      </a:lnTo>
                                      <a:close/>
                                    </a:path>
                                    <a:path w="287020" h="77470">
                                      <a:moveTo>
                                        <a:pt x="238305" y="2124"/>
                                      </a:moveTo>
                                      <a:lnTo>
                                        <a:pt x="238305" y="0"/>
                                      </a:lnTo>
                                      <a:lnTo>
                                        <a:pt x="231865" y="0"/>
                                      </a:lnTo>
                                      <a:lnTo>
                                        <a:pt x="200592" y="27680"/>
                                      </a:lnTo>
                                      <a:lnTo>
                                        <a:pt x="198140" y="33616"/>
                                      </a:lnTo>
                                      <a:lnTo>
                                        <a:pt x="196917" y="40006"/>
                                      </a:lnTo>
                                      <a:lnTo>
                                        <a:pt x="196917" y="46620"/>
                                      </a:lnTo>
                                      <a:lnTo>
                                        <a:pt x="197511" y="54011"/>
                                      </a:lnTo>
                                      <a:lnTo>
                                        <a:pt x="199293" y="60709"/>
                                      </a:lnTo>
                                      <a:lnTo>
                                        <a:pt x="202262" y="66695"/>
                                      </a:lnTo>
                                      <a:lnTo>
                                        <a:pt x="206420" y="71945"/>
                                      </a:lnTo>
                                      <a:lnTo>
                                        <a:pt x="206420" y="47177"/>
                                      </a:lnTo>
                                      <a:lnTo>
                                        <a:pt x="206726" y="43145"/>
                                      </a:lnTo>
                                      <a:lnTo>
                                        <a:pt x="207338" y="38326"/>
                                      </a:lnTo>
                                      <a:lnTo>
                                        <a:pt x="208155" y="37749"/>
                                      </a:lnTo>
                                      <a:lnTo>
                                        <a:pt x="208155" y="34293"/>
                                      </a:lnTo>
                                      <a:lnTo>
                                        <a:pt x="209379" y="29250"/>
                                      </a:lnTo>
                                      <a:lnTo>
                                        <a:pt x="210812" y="24987"/>
                                      </a:lnTo>
                                      <a:lnTo>
                                        <a:pt x="212652" y="21402"/>
                                      </a:lnTo>
                                      <a:lnTo>
                                        <a:pt x="214391" y="17816"/>
                                      </a:lnTo>
                                      <a:lnTo>
                                        <a:pt x="216536" y="14615"/>
                                      </a:lnTo>
                                      <a:lnTo>
                                        <a:pt x="217152" y="13917"/>
                                      </a:lnTo>
                                      <a:lnTo>
                                        <a:pt x="219398" y="11541"/>
                                      </a:lnTo>
                                      <a:lnTo>
                                        <a:pt x="221955" y="8739"/>
                                      </a:lnTo>
                                      <a:lnTo>
                                        <a:pt x="222465" y="8295"/>
                                      </a:lnTo>
                                      <a:lnTo>
                                        <a:pt x="224816" y="6383"/>
                                      </a:lnTo>
                                      <a:lnTo>
                                        <a:pt x="227163" y="5240"/>
                                      </a:lnTo>
                                      <a:lnTo>
                                        <a:pt x="230332" y="3582"/>
                                      </a:lnTo>
                                      <a:lnTo>
                                        <a:pt x="233909" y="2574"/>
                                      </a:lnTo>
                                      <a:lnTo>
                                        <a:pt x="237895" y="2166"/>
                                      </a:lnTo>
                                      <a:lnTo>
                                        <a:pt x="238305" y="2124"/>
                                      </a:lnTo>
                                      <a:close/>
                                    </a:path>
                                    <a:path w="287020" h="77470">
                                      <a:moveTo>
                                        <a:pt x="230742" y="73247"/>
                                      </a:moveTo>
                                      <a:lnTo>
                                        <a:pt x="230742" y="62196"/>
                                      </a:lnTo>
                                      <a:lnTo>
                                        <a:pt x="229618" y="66456"/>
                                      </a:lnTo>
                                      <a:lnTo>
                                        <a:pt x="227373" y="69480"/>
                                      </a:lnTo>
                                      <a:lnTo>
                                        <a:pt x="224816" y="72763"/>
                                      </a:lnTo>
                                      <a:lnTo>
                                        <a:pt x="224816" y="72619"/>
                                      </a:lnTo>
                                      <a:lnTo>
                                        <a:pt x="222465" y="73966"/>
                                      </a:lnTo>
                                      <a:lnTo>
                                        <a:pt x="217152" y="73966"/>
                                      </a:lnTo>
                                      <a:lnTo>
                                        <a:pt x="215103" y="73065"/>
                                      </a:lnTo>
                                      <a:lnTo>
                                        <a:pt x="213473" y="71384"/>
                                      </a:lnTo>
                                      <a:lnTo>
                                        <a:pt x="211122" y="69029"/>
                                      </a:lnTo>
                                      <a:lnTo>
                                        <a:pt x="209379" y="65671"/>
                                      </a:lnTo>
                                      <a:lnTo>
                                        <a:pt x="208155" y="61635"/>
                                      </a:lnTo>
                                      <a:lnTo>
                                        <a:pt x="207032" y="57489"/>
                                      </a:lnTo>
                                      <a:lnTo>
                                        <a:pt x="206420" y="53679"/>
                                      </a:lnTo>
                                      <a:lnTo>
                                        <a:pt x="206420" y="71945"/>
                                      </a:lnTo>
                                      <a:lnTo>
                                        <a:pt x="209589" y="75308"/>
                                      </a:lnTo>
                                      <a:lnTo>
                                        <a:pt x="213473" y="76947"/>
                                      </a:lnTo>
                                      <a:lnTo>
                                        <a:pt x="224816" y="76989"/>
                                      </a:lnTo>
                                      <a:lnTo>
                                        <a:pt x="227163" y="75687"/>
                                      </a:lnTo>
                                      <a:lnTo>
                                        <a:pt x="230332" y="73850"/>
                                      </a:lnTo>
                                      <a:lnTo>
                                        <a:pt x="230742" y="73247"/>
                                      </a:lnTo>
                                      <a:close/>
                                    </a:path>
                                    <a:path w="287020" h="77470">
                                      <a:moveTo>
                                        <a:pt x="239633" y="56926"/>
                                      </a:moveTo>
                                      <a:lnTo>
                                        <a:pt x="239633" y="44377"/>
                                      </a:lnTo>
                                      <a:lnTo>
                                        <a:pt x="237895" y="39107"/>
                                      </a:lnTo>
                                      <a:lnTo>
                                        <a:pt x="234525" y="35078"/>
                                      </a:lnTo>
                                      <a:lnTo>
                                        <a:pt x="231152" y="30928"/>
                                      </a:lnTo>
                                      <a:lnTo>
                                        <a:pt x="227573" y="29115"/>
                                      </a:lnTo>
                                      <a:lnTo>
                                        <a:pt x="227373" y="29013"/>
                                      </a:lnTo>
                                      <a:lnTo>
                                        <a:pt x="217764" y="28907"/>
                                      </a:lnTo>
                                      <a:lnTo>
                                        <a:pt x="212958" y="30704"/>
                                      </a:lnTo>
                                      <a:lnTo>
                                        <a:pt x="208155" y="34293"/>
                                      </a:lnTo>
                                      <a:lnTo>
                                        <a:pt x="208155" y="37749"/>
                                      </a:lnTo>
                                      <a:lnTo>
                                        <a:pt x="210200" y="36305"/>
                                      </a:lnTo>
                                      <a:lnTo>
                                        <a:pt x="212242" y="35078"/>
                                      </a:lnTo>
                                      <a:lnTo>
                                        <a:pt x="215103" y="33990"/>
                                      </a:lnTo>
                                      <a:lnTo>
                                        <a:pt x="216536" y="33616"/>
                                      </a:lnTo>
                                      <a:lnTo>
                                        <a:pt x="221955" y="33616"/>
                                      </a:lnTo>
                                      <a:lnTo>
                                        <a:pt x="224816" y="35642"/>
                                      </a:lnTo>
                                      <a:lnTo>
                                        <a:pt x="224816" y="35234"/>
                                      </a:lnTo>
                                      <a:lnTo>
                                        <a:pt x="229618" y="45050"/>
                                      </a:lnTo>
                                      <a:lnTo>
                                        <a:pt x="230742" y="50429"/>
                                      </a:lnTo>
                                      <a:lnTo>
                                        <a:pt x="230742" y="73247"/>
                                      </a:lnTo>
                                      <a:lnTo>
                                        <a:pt x="234525" y="67687"/>
                                      </a:lnTo>
                                      <a:lnTo>
                                        <a:pt x="237895" y="62644"/>
                                      </a:lnTo>
                                      <a:lnTo>
                                        <a:pt x="239633" y="56926"/>
                                      </a:lnTo>
                                      <a:close/>
                                    </a:path>
                                    <a:path w="287020" h="77470">
                                      <a:moveTo>
                                        <a:pt x="279378" y="67077"/>
                                      </a:moveTo>
                                      <a:lnTo>
                                        <a:pt x="279378" y="59392"/>
                                      </a:lnTo>
                                      <a:lnTo>
                                        <a:pt x="277848" y="63317"/>
                                      </a:lnTo>
                                      <a:lnTo>
                                        <a:pt x="274881" y="66568"/>
                                      </a:lnTo>
                                      <a:lnTo>
                                        <a:pt x="272020" y="69814"/>
                                      </a:lnTo>
                                      <a:lnTo>
                                        <a:pt x="268545" y="71384"/>
                                      </a:lnTo>
                                      <a:lnTo>
                                        <a:pt x="262108" y="71384"/>
                                      </a:lnTo>
                                      <a:lnTo>
                                        <a:pt x="259553" y="70491"/>
                                      </a:lnTo>
                                      <a:lnTo>
                                        <a:pt x="257097" y="68579"/>
                                      </a:lnTo>
                                      <a:lnTo>
                                        <a:pt x="255564" y="67351"/>
                                      </a:lnTo>
                                      <a:lnTo>
                                        <a:pt x="254444" y="66676"/>
                                      </a:lnTo>
                                      <a:lnTo>
                                        <a:pt x="253828" y="66340"/>
                                      </a:lnTo>
                                      <a:lnTo>
                                        <a:pt x="253112" y="66005"/>
                                      </a:lnTo>
                                      <a:lnTo>
                                        <a:pt x="250250" y="65942"/>
                                      </a:lnTo>
                                      <a:lnTo>
                                        <a:pt x="249436" y="66340"/>
                                      </a:lnTo>
                                      <a:lnTo>
                                        <a:pt x="247903" y="67798"/>
                                      </a:lnTo>
                                      <a:lnTo>
                                        <a:pt x="247492" y="68695"/>
                                      </a:lnTo>
                                      <a:lnTo>
                                        <a:pt x="247492" y="71611"/>
                                      </a:lnTo>
                                      <a:lnTo>
                                        <a:pt x="248414" y="73181"/>
                                      </a:lnTo>
                                      <a:lnTo>
                                        <a:pt x="250250" y="74750"/>
                                      </a:lnTo>
                                      <a:lnTo>
                                        <a:pt x="252089" y="76205"/>
                                      </a:lnTo>
                                      <a:lnTo>
                                        <a:pt x="255056" y="76989"/>
                                      </a:lnTo>
                                      <a:lnTo>
                                        <a:pt x="263127" y="76989"/>
                                      </a:lnTo>
                                      <a:lnTo>
                                        <a:pt x="278049" y="68474"/>
                                      </a:lnTo>
                                      <a:lnTo>
                                        <a:pt x="279378" y="67077"/>
                                      </a:lnTo>
                                      <a:close/>
                                    </a:path>
                                    <a:path w="287020" h="77470">
                                      <a:moveTo>
                                        <a:pt x="286942" y="1454"/>
                                      </a:moveTo>
                                      <a:lnTo>
                                        <a:pt x="262620" y="1454"/>
                                      </a:lnTo>
                                      <a:lnTo>
                                        <a:pt x="262620" y="1676"/>
                                      </a:lnTo>
                                      <a:lnTo>
                                        <a:pt x="249742" y="30253"/>
                                      </a:lnTo>
                                      <a:lnTo>
                                        <a:pt x="253112" y="30374"/>
                                      </a:lnTo>
                                      <a:lnTo>
                                        <a:pt x="255974" y="30477"/>
                                      </a:lnTo>
                                      <a:lnTo>
                                        <a:pt x="258119" y="30920"/>
                                      </a:lnTo>
                                      <a:lnTo>
                                        <a:pt x="258119" y="20728"/>
                                      </a:lnTo>
                                      <a:lnTo>
                                        <a:pt x="262620" y="10756"/>
                                      </a:lnTo>
                                      <a:lnTo>
                                        <a:pt x="283057" y="10756"/>
                                      </a:lnTo>
                                      <a:lnTo>
                                        <a:pt x="286942" y="1454"/>
                                      </a:lnTo>
                                      <a:close/>
                                    </a:path>
                                    <a:path w="287020" h="77470">
                                      <a:moveTo>
                                        <a:pt x="285818" y="52895"/>
                                      </a:moveTo>
                                      <a:lnTo>
                                        <a:pt x="285818" y="42246"/>
                                      </a:lnTo>
                                      <a:lnTo>
                                        <a:pt x="283571" y="36417"/>
                                      </a:lnTo>
                                      <a:lnTo>
                                        <a:pt x="274064" y="25772"/>
                                      </a:lnTo>
                                      <a:lnTo>
                                        <a:pt x="267012" y="22075"/>
                                      </a:lnTo>
                                      <a:lnTo>
                                        <a:pt x="258119" y="20728"/>
                                      </a:lnTo>
                                      <a:lnTo>
                                        <a:pt x="258119" y="30920"/>
                                      </a:lnTo>
                                      <a:lnTo>
                                        <a:pt x="260878" y="31489"/>
                                      </a:lnTo>
                                      <a:lnTo>
                                        <a:pt x="264561" y="33059"/>
                                      </a:lnTo>
                                      <a:lnTo>
                                        <a:pt x="269157" y="35186"/>
                                      </a:lnTo>
                                      <a:lnTo>
                                        <a:pt x="272736" y="38210"/>
                                      </a:lnTo>
                                      <a:lnTo>
                                        <a:pt x="278049" y="46055"/>
                                      </a:lnTo>
                                      <a:lnTo>
                                        <a:pt x="279378" y="50205"/>
                                      </a:lnTo>
                                      <a:lnTo>
                                        <a:pt x="279378" y="67077"/>
                                      </a:lnTo>
                                      <a:lnTo>
                                        <a:pt x="280400" y="66005"/>
                                      </a:lnTo>
                                      <a:lnTo>
                                        <a:pt x="282239" y="63201"/>
                                      </a:lnTo>
                                      <a:lnTo>
                                        <a:pt x="285102" y="56480"/>
                                      </a:lnTo>
                                      <a:lnTo>
                                        <a:pt x="285818" y="52895"/>
                                      </a:lnTo>
                                      <a:close/>
                                    </a:path>
                                  </a:pathLst>
                                </a:custGeom>
                                <a:solidFill>
                                  <a:srgbClr val="000000"/>
                                </a:solidFill>
                              </wps:spPr>
                              <wps:bodyPr wrap="square" lIns="0" tIns="0" rIns="0" bIns="0" rtlCol="0">
                                <a:prstTxWarp prst="textNoShape">
                                  <a:avLst/>
                                </a:prstTxWarp>
                                <a:noAutofit/>
                              </wps:bodyPr>
                            </wps:wsp>
                            <wps:wsp>
                              <wps:cNvPr id="884" name="Graphic 884"/>
                              <wps:cNvSpPr/>
                              <wps:spPr>
                                <a:xfrm>
                                  <a:off x="6080262" y="0"/>
                                  <a:ext cx="627380" cy="158115"/>
                                </a:xfrm>
                                <a:custGeom>
                                  <a:avLst/>
                                  <a:gdLst/>
                                  <a:ahLst/>
                                  <a:cxnLst/>
                                  <a:rect l="l" t="t" r="r" b="b"/>
                                  <a:pathLst>
                                    <a:path w="627380" h="158115">
                                      <a:moveTo>
                                        <a:pt x="626814" y="158069"/>
                                      </a:moveTo>
                                      <a:lnTo>
                                        <a:pt x="626814" y="0"/>
                                      </a:lnTo>
                                      <a:lnTo>
                                        <a:pt x="0" y="0"/>
                                      </a:lnTo>
                                      <a:lnTo>
                                        <a:pt x="0" y="158069"/>
                                      </a:lnTo>
                                      <a:lnTo>
                                        <a:pt x="626814" y="158069"/>
                                      </a:lnTo>
                                      <a:close/>
                                    </a:path>
                                  </a:pathLst>
                                </a:custGeom>
                                <a:solidFill>
                                  <a:srgbClr val="C7EAFB"/>
                                </a:solidFill>
                              </wps:spPr>
                              <wps:bodyPr wrap="square" lIns="0" tIns="0" rIns="0" bIns="0" rtlCol="0">
                                <a:prstTxWarp prst="textNoShape">
                                  <a:avLst/>
                                </a:prstTxWarp>
                                <a:noAutofit/>
                              </wps:bodyPr>
                            </wps:wsp>
                            <wps:wsp>
                              <wps:cNvPr id="885" name="Graphic 885"/>
                              <wps:cNvSpPr/>
                              <wps:spPr>
                                <a:xfrm>
                                  <a:off x="128459" y="29043"/>
                                  <a:ext cx="6560820" cy="235585"/>
                                </a:xfrm>
                                <a:custGeom>
                                  <a:avLst/>
                                  <a:gdLst/>
                                  <a:ahLst/>
                                  <a:cxnLst/>
                                  <a:rect l="l" t="t" r="r" b="b"/>
                                  <a:pathLst>
                                    <a:path w="6560820" h="235585">
                                      <a:moveTo>
                                        <a:pt x="26784" y="231800"/>
                                      </a:moveTo>
                                      <a:lnTo>
                                        <a:pt x="18199" y="224853"/>
                                      </a:lnTo>
                                      <a:lnTo>
                                        <a:pt x="18199" y="158064"/>
                                      </a:lnTo>
                                      <a:lnTo>
                                        <a:pt x="16560" y="158064"/>
                                      </a:lnTo>
                                      <a:lnTo>
                                        <a:pt x="0" y="166801"/>
                                      </a:lnTo>
                                      <a:lnTo>
                                        <a:pt x="723" y="168490"/>
                                      </a:lnTo>
                                      <a:lnTo>
                                        <a:pt x="2971" y="167360"/>
                                      </a:lnTo>
                                      <a:lnTo>
                                        <a:pt x="4394" y="166903"/>
                                      </a:lnTo>
                                      <a:lnTo>
                                        <a:pt x="9918" y="175209"/>
                                      </a:lnTo>
                                      <a:lnTo>
                                        <a:pt x="9918" y="225196"/>
                                      </a:lnTo>
                                      <a:lnTo>
                                        <a:pt x="1231" y="231800"/>
                                      </a:lnTo>
                                      <a:lnTo>
                                        <a:pt x="1231" y="233819"/>
                                      </a:lnTo>
                                      <a:lnTo>
                                        <a:pt x="9918" y="233819"/>
                                      </a:lnTo>
                                      <a:lnTo>
                                        <a:pt x="26784" y="233819"/>
                                      </a:lnTo>
                                      <a:lnTo>
                                        <a:pt x="26784" y="231800"/>
                                      </a:lnTo>
                                      <a:close/>
                                    </a:path>
                                    <a:path w="6560820" h="235585">
                                      <a:moveTo>
                                        <a:pt x="87693" y="195948"/>
                                      </a:moveTo>
                                      <a:lnTo>
                                        <a:pt x="77889" y="163893"/>
                                      </a:lnTo>
                                      <a:lnTo>
                                        <a:pt x="77889" y="185064"/>
                                      </a:lnTo>
                                      <a:lnTo>
                                        <a:pt x="77889" y="193484"/>
                                      </a:lnTo>
                                      <a:lnTo>
                                        <a:pt x="71132" y="228993"/>
                                      </a:lnTo>
                                      <a:lnTo>
                                        <a:pt x="69291" y="230682"/>
                                      </a:lnTo>
                                      <a:lnTo>
                                        <a:pt x="67462" y="231584"/>
                                      </a:lnTo>
                                      <a:lnTo>
                                        <a:pt x="61937" y="231584"/>
                                      </a:lnTo>
                                      <a:lnTo>
                                        <a:pt x="59080" y="228892"/>
                                      </a:lnTo>
                                      <a:lnTo>
                                        <a:pt x="57238" y="223405"/>
                                      </a:lnTo>
                                      <a:lnTo>
                                        <a:pt x="54889" y="217017"/>
                                      </a:lnTo>
                                      <a:lnTo>
                                        <a:pt x="53657" y="207848"/>
                                      </a:lnTo>
                                      <a:lnTo>
                                        <a:pt x="53657" y="193713"/>
                                      </a:lnTo>
                                      <a:lnTo>
                                        <a:pt x="54178" y="185750"/>
                                      </a:lnTo>
                                      <a:lnTo>
                                        <a:pt x="55092" y="179247"/>
                                      </a:lnTo>
                                      <a:lnTo>
                                        <a:pt x="55918" y="172745"/>
                                      </a:lnTo>
                                      <a:lnTo>
                                        <a:pt x="57543" y="168033"/>
                                      </a:lnTo>
                                      <a:lnTo>
                                        <a:pt x="59893" y="165011"/>
                                      </a:lnTo>
                                      <a:lnTo>
                                        <a:pt x="61734" y="162775"/>
                                      </a:lnTo>
                                      <a:lnTo>
                                        <a:pt x="63677" y="161645"/>
                                      </a:lnTo>
                                      <a:lnTo>
                                        <a:pt x="67868" y="161645"/>
                                      </a:lnTo>
                                      <a:lnTo>
                                        <a:pt x="69291" y="162140"/>
                                      </a:lnTo>
                                      <a:lnTo>
                                        <a:pt x="69507" y="162204"/>
                                      </a:lnTo>
                                      <a:lnTo>
                                        <a:pt x="77889" y="185064"/>
                                      </a:lnTo>
                                      <a:lnTo>
                                        <a:pt x="77889" y="163893"/>
                                      </a:lnTo>
                                      <a:lnTo>
                                        <a:pt x="75844" y="160972"/>
                                      </a:lnTo>
                                      <a:lnTo>
                                        <a:pt x="71132" y="158064"/>
                                      </a:lnTo>
                                      <a:lnTo>
                                        <a:pt x="62763" y="158064"/>
                                      </a:lnTo>
                                      <a:lnTo>
                                        <a:pt x="59893" y="159219"/>
                                      </a:lnTo>
                                      <a:lnTo>
                                        <a:pt x="59690" y="159296"/>
                                      </a:lnTo>
                                      <a:lnTo>
                                        <a:pt x="56730" y="161645"/>
                                      </a:lnTo>
                                      <a:lnTo>
                                        <a:pt x="52844" y="164566"/>
                                      </a:lnTo>
                                      <a:lnTo>
                                        <a:pt x="49784" y="169164"/>
                                      </a:lnTo>
                                      <a:lnTo>
                                        <a:pt x="45072" y="181381"/>
                                      </a:lnTo>
                                      <a:lnTo>
                                        <a:pt x="43954" y="188658"/>
                                      </a:lnTo>
                                      <a:lnTo>
                                        <a:pt x="43954" y="197065"/>
                                      </a:lnTo>
                                      <a:lnTo>
                                        <a:pt x="59080" y="235051"/>
                                      </a:lnTo>
                                      <a:lnTo>
                                        <a:pt x="68783" y="235051"/>
                                      </a:lnTo>
                                      <a:lnTo>
                                        <a:pt x="72161" y="233705"/>
                                      </a:lnTo>
                                      <a:lnTo>
                                        <a:pt x="75844" y="230847"/>
                                      </a:lnTo>
                                      <a:lnTo>
                                        <a:pt x="77749" y="229311"/>
                                      </a:lnTo>
                                      <a:lnTo>
                                        <a:pt x="77889" y="229209"/>
                                      </a:lnTo>
                                      <a:lnTo>
                                        <a:pt x="79108" y="228219"/>
                                      </a:lnTo>
                                      <a:lnTo>
                                        <a:pt x="82067" y="223850"/>
                                      </a:lnTo>
                                      <a:lnTo>
                                        <a:pt x="86575" y="211848"/>
                                      </a:lnTo>
                                      <a:lnTo>
                                        <a:pt x="87693" y="204571"/>
                                      </a:lnTo>
                                      <a:lnTo>
                                        <a:pt x="87693" y="195948"/>
                                      </a:lnTo>
                                      <a:close/>
                                    </a:path>
                                    <a:path w="6560820" h="235585">
                                      <a:moveTo>
                                        <a:pt x="137858" y="206476"/>
                                      </a:moveTo>
                                      <a:lnTo>
                                        <a:pt x="128765" y="206476"/>
                                      </a:lnTo>
                                      <a:lnTo>
                                        <a:pt x="128765" y="158064"/>
                                      </a:lnTo>
                                      <a:lnTo>
                                        <a:pt x="123240" y="158064"/>
                                      </a:lnTo>
                                      <a:lnTo>
                                        <a:pt x="120484" y="162407"/>
                                      </a:lnTo>
                                      <a:lnTo>
                                        <a:pt x="120484" y="169608"/>
                                      </a:lnTo>
                                      <a:lnTo>
                                        <a:pt x="120484" y="206476"/>
                                      </a:lnTo>
                                      <a:lnTo>
                                        <a:pt x="96875" y="206476"/>
                                      </a:lnTo>
                                      <a:lnTo>
                                        <a:pt x="120484" y="169608"/>
                                      </a:lnTo>
                                      <a:lnTo>
                                        <a:pt x="120484" y="162407"/>
                                      </a:lnTo>
                                      <a:lnTo>
                                        <a:pt x="91960" y="207264"/>
                                      </a:lnTo>
                                      <a:lnTo>
                                        <a:pt x="91960" y="214210"/>
                                      </a:lnTo>
                                      <a:lnTo>
                                        <a:pt x="96875" y="214210"/>
                                      </a:lnTo>
                                      <a:lnTo>
                                        <a:pt x="120484" y="214210"/>
                                      </a:lnTo>
                                      <a:lnTo>
                                        <a:pt x="120484" y="233819"/>
                                      </a:lnTo>
                                      <a:lnTo>
                                        <a:pt x="128765" y="233819"/>
                                      </a:lnTo>
                                      <a:lnTo>
                                        <a:pt x="128765" y="214210"/>
                                      </a:lnTo>
                                      <a:lnTo>
                                        <a:pt x="137858" y="214210"/>
                                      </a:lnTo>
                                      <a:lnTo>
                                        <a:pt x="137858" y="206476"/>
                                      </a:lnTo>
                                      <a:close/>
                                    </a:path>
                                    <a:path w="6560820" h="235585">
                                      <a:moveTo>
                                        <a:pt x="184746" y="159524"/>
                                      </a:moveTo>
                                      <a:lnTo>
                                        <a:pt x="160426" y="159524"/>
                                      </a:lnTo>
                                      <a:lnTo>
                                        <a:pt x="160426" y="159740"/>
                                      </a:lnTo>
                                      <a:lnTo>
                                        <a:pt x="147548" y="188328"/>
                                      </a:lnTo>
                                      <a:lnTo>
                                        <a:pt x="177177" y="208267"/>
                                      </a:lnTo>
                                      <a:lnTo>
                                        <a:pt x="177177" y="217462"/>
                                      </a:lnTo>
                                      <a:lnTo>
                                        <a:pt x="175653" y="221386"/>
                                      </a:lnTo>
                                      <a:lnTo>
                                        <a:pt x="172694" y="224637"/>
                                      </a:lnTo>
                                      <a:lnTo>
                                        <a:pt x="169824" y="227876"/>
                                      </a:lnTo>
                                      <a:lnTo>
                                        <a:pt x="166357" y="229450"/>
                                      </a:lnTo>
                                      <a:lnTo>
                                        <a:pt x="159918" y="229450"/>
                                      </a:lnTo>
                                      <a:lnTo>
                                        <a:pt x="157353" y="228561"/>
                                      </a:lnTo>
                                      <a:lnTo>
                                        <a:pt x="154901" y="226644"/>
                                      </a:lnTo>
                                      <a:lnTo>
                                        <a:pt x="153365" y="225425"/>
                                      </a:lnTo>
                                      <a:lnTo>
                                        <a:pt x="152247" y="224739"/>
                                      </a:lnTo>
                                      <a:lnTo>
                                        <a:pt x="151638" y="224409"/>
                                      </a:lnTo>
                                      <a:lnTo>
                                        <a:pt x="150914" y="224078"/>
                                      </a:lnTo>
                                      <a:lnTo>
                                        <a:pt x="148056" y="224002"/>
                                      </a:lnTo>
                                      <a:lnTo>
                                        <a:pt x="147243" y="224409"/>
                                      </a:lnTo>
                                      <a:lnTo>
                                        <a:pt x="145707" y="225869"/>
                                      </a:lnTo>
                                      <a:lnTo>
                                        <a:pt x="145300" y="226758"/>
                                      </a:lnTo>
                                      <a:lnTo>
                                        <a:pt x="145300" y="229679"/>
                                      </a:lnTo>
                                      <a:lnTo>
                                        <a:pt x="146215" y="231241"/>
                                      </a:lnTo>
                                      <a:lnTo>
                                        <a:pt x="148056" y="232816"/>
                                      </a:lnTo>
                                      <a:lnTo>
                                        <a:pt x="149898" y="234276"/>
                                      </a:lnTo>
                                      <a:lnTo>
                                        <a:pt x="152857" y="235051"/>
                                      </a:lnTo>
                                      <a:lnTo>
                                        <a:pt x="160934" y="235051"/>
                                      </a:lnTo>
                                      <a:lnTo>
                                        <a:pt x="175856" y="226542"/>
                                      </a:lnTo>
                                      <a:lnTo>
                                        <a:pt x="177177" y="225145"/>
                                      </a:lnTo>
                                      <a:lnTo>
                                        <a:pt x="178206" y="224078"/>
                                      </a:lnTo>
                                      <a:lnTo>
                                        <a:pt x="180047" y="221272"/>
                                      </a:lnTo>
                                      <a:lnTo>
                                        <a:pt x="182905" y="214541"/>
                                      </a:lnTo>
                                      <a:lnTo>
                                        <a:pt x="183616" y="210959"/>
                                      </a:lnTo>
                                      <a:lnTo>
                                        <a:pt x="183616" y="200317"/>
                                      </a:lnTo>
                                      <a:lnTo>
                                        <a:pt x="181381" y="194487"/>
                                      </a:lnTo>
                                      <a:lnTo>
                                        <a:pt x="171869" y="183845"/>
                                      </a:lnTo>
                                      <a:lnTo>
                                        <a:pt x="164820" y="180136"/>
                                      </a:lnTo>
                                      <a:lnTo>
                                        <a:pt x="155930" y="178790"/>
                                      </a:lnTo>
                                      <a:lnTo>
                                        <a:pt x="160426" y="168821"/>
                                      </a:lnTo>
                                      <a:lnTo>
                                        <a:pt x="180860" y="168821"/>
                                      </a:lnTo>
                                      <a:lnTo>
                                        <a:pt x="184746" y="159524"/>
                                      </a:lnTo>
                                      <a:close/>
                                    </a:path>
                                    <a:path w="6560820" h="235585">
                                      <a:moveTo>
                                        <a:pt x="231152" y="231800"/>
                                      </a:moveTo>
                                      <a:lnTo>
                                        <a:pt x="222567" y="224853"/>
                                      </a:lnTo>
                                      <a:lnTo>
                                        <a:pt x="222567" y="158064"/>
                                      </a:lnTo>
                                      <a:lnTo>
                                        <a:pt x="220929" y="158064"/>
                                      </a:lnTo>
                                      <a:lnTo>
                                        <a:pt x="204381" y="166801"/>
                                      </a:lnTo>
                                      <a:lnTo>
                                        <a:pt x="205092" y="168490"/>
                                      </a:lnTo>
                                      <a:lnTo>
                                        <a:pt x="207340" y="167360"/>
                                      </a:lnTo>
                                      <a:lnTo>
                                        <a:pt x="208762" y="166903"/>
                                      </a:lnTo>
                                      <a:lnTo>
                                        <a:pt x="214287" y="175209"/>
                                      </a:lnTo>
                                      <a:lnTo>
                                        <a:pt x="214287" y="225196"/>
                                      </a:lnTo>
                                      <a:lnTo>
                                        <a:pt x="205600" y="231800"/>
                                      </a:lnTo>
                                      <a:lnTo>
                                        <a:pt x="205600" y="233819"/>
                                      </a:lnTo>
                                      <a:lnTo>
                                        <a:pt x="214287" y="233819"/>
                                      </a:lnTo>
                                      <a:lnTo>
                                        <a:pt x="231152" y="233819"/>
                                      </a:lnTo>
                                      <a:lnTo>
                                        <a:pt x="231152" y="231800"/>
                                      </a:lnTo>
                                      <a:close/>
                                    </a:path>
                                    <a:path w="6560820" h="235585">
                                      <a:moveTo>
                                        <a:pt x="287845" y="211975"/>
                                      </a:moveTo>
                                      <a:lnTo>
                                        <a:pt x="286626" y="208051"/>
                                      </a:lnTo>
                                      <a:lnTo>
                                        <a:pt x="282130" y="201549"/>
                                      </a:lnTo>
                                      <a:lnTo>
                                        <a:pt x="280797" y="200202"/>
                                      </a:lnTo>
                                      <a:lnTo>
                                        <a:pt x="280797" y="218020"/>
                                      </a:lnTo>
                                      <a:lnTo>
                                        <a:pt x="280797" y="223850"/>
                                      </a:lnTo>
                                      <a:lnTo>
                                        <a:pt x="279679" y="226542"/>
                                      </a:lnTo>
                                      <a:lnTo>
                                        <a:pt x="277533" y="228663"/>
                                      </a:lnTo>
                                      <a:lnTo>
                                        <a:pt x="275386" y="230911"/>
                                      </a:lnTo>
                                      <a:lnTo>
                                        <a:pt x="273545" y="231635"/>
                                      </a:lnTo>
                                      <a:lnTo>
                                        <a:pt x="272415" y="232029"/>
                                      </a:lnTo>
                                      <a:lnTo>
                                        <a:pt x="265264" y="232029"/>
                                      </a:lnTo>
                                      <a:lnTo>
                                        <a:pt x="262509" y="230670"/>
                                      </a:lnTo>
                                      <a:lnTo>
                                        <a:pt x="262204" y="230454"/>
                                      </a:lnTo>
                                      <a:lnTo>
                                        <a:pt x="257606" y="224967"/>
                                      </a:lnTo>
                                      <a:lnTo>
                                        <a:pt x="256374" y="221272"/>
                                      </a:lnTo>
                                      <a:lnTo>
                                        <a:pt x="256374" y="213093"/>
                                      </a:lnTo>
                                      <a:lnTo>
                                        <a:pt x="262204" y="200621"/>
                                      </a:lnTo>
                                      <a:lnTo>
                                        <a:pt x="264553" y="198526"/>
                                      </a:lnTo>
                                      <a:lnTo>
                                        <a:pt x="271602" y="204597"/>
                                      </a:lnTo>
                                      <a:lnTo>
                                        <a:pt x="272415" y="205435"/>
                                      </a:lnTo>
                                      <a:lnTo>
                                        <a:pt x="276504" y="209727"/>
                                      </a:lnTo>
                                      <a:lnTo>
                                        <a:pt x="278752" y="213474"/>
                                      </a:lnTo>
                                      <a:lnTo>
                                        <a:pt x="280187" y="215671"/>
                                      </a:lnTo>
                                      <a:lnTo>
                                        <a:pt x="280797" y="218020"/>
                                      </a:lnTo>
                                      <a:lnTo>
                                        <a:pt x="280797" y="200202"/>
                                      </a:lnTo>
                                      <a:lnTo>
                                        <a:pt x="278244" y="197624"/>
                                      </a:lnTo>
                                      <a:lnTo>
                                        <a:pt x="272415" y="192697"/>
                                      </a:lnTo>
                                      <a:lnTo>
                                        <a:pt x="277939" y="188836"/>
                                      </a:lnTo>
                                      <a:lnTo>
                                        <a:pt x="286321" y="176784"/>
                                      </a:lnTo>
                                      <a:lnTo>
                                        <a:pt x="286321" y="169824"/>
                                      </a:lnTo>
                                      <a:lnTo>
                                        <a:pt x="284683" y="166128"/>
                                      </a:lnTo>
                                      <a:lnTo>
                                        <a:pt x="279273" y="160934"/>
                                      </a:lnTo>
                                      <a:lnTo>
                                        <a:pt x="279273" y="169608"/>
                                      </a:lnTo>
                                      <a:lnTo>
                                        <a:pt x="279273" y="176339"/>
                                      </a:lnTo>
                                      <a:lnTo>
                                        <a:pt x="278752" y="178904"/>
                                      </a:lnTo>
                                      <a:lnTo>
                                        <a:pt x="277533" y="181381"/>
                                      </a:lnTo>
                                      <a:lnTo>
                                        <a:pt x="276504" y="183629"/>
                                      </a:lnTo>
                                      <a:lnTo>
                                        <a:pt x="274358" y="186258"/>
                                      </a:lnTo>
                                      <a:lnTo>
                                        <a:pt x="273951" y="186740"/>
                                      </a:lnTo>
                                      <a:lnTo>
                                        <a:pt x="270078" y="190563"/>
                                      </a:lnTo>
                                      <a:lnTo>
                                        <a:pt x="261683" y="182943"/>
                                      </a:lnTo>
                                      <a:lnTo>
                                        <a:pt x="260159" y="181381"/>
                                      </a:lnTo>
                                      <a:lnTo>
                                        <a:pt x="258927" y="179578"/>
                                      </a:lnTo>
                                      <a:lnTo>
                                        <a:pt x="257086" y="175768"/>
                                      </a:lnTo>
                                      <a:lnTo>
                                        <a:pt x="256578" y="173405"/>
                                      </a:lnTo>
                                      <a:lnTo>
                                        <a:pt x="256578" y="169291"/>
                                      </a:lnTo>
                                      <a:lnTo>
                                        <a:pt x="257606" y="166725"/>
                                      </a:lnTo>
                                      <a:lnTo>
                                        <a:pt x="257606" y="166573"/>
                                      </a:lnTo>
                                      <a:lnTo>
                                        <a:pt x="261988" y="162204"/>
                                      </a:lnTo>
                                      <a:lnTo>
                                        <a:pt x="264553" y="161213"/>
                                      </a:lnTo>
                                      <a:lnTo>
                                        <a:pt x="271602" y="161086"/>
                                      </a:lnTo>
                                      <a:lnTo>
                                        <a:pt x="274358" y="162204"/>
                                      </a:lnTo>
                                      <a:lnTo>
                                        <a:pt x="276301" y="164338"/>
                                      </a:lnTo>
                                      <a:lnTo>
                                        <a:pt x="278244" y="166585"/>
                                      </a:lnTo>
                                      <a:lnTo>
                                        <a:pt x="279273" y="169608"/>
                                      </a:lnTo>
                                      <a:lnTo>
                                        <a:pt x="279273" y="160934"/>
                                      </a:lnTo>
                                      <a:lnTo>
                                        <a:pt x="277939" y="159639"/>
                                      </a:lnTo>
                                      <a:lnTo>
                                        <a:pt x="273951" y="158216"/>
                                      </a:lnTo>
                                      <a:lnTo>
                                        <a:pt x="261988" y="158267"/>
                                      </a:lnTo>
                                      <a:lnTo>
                                        <a:pt x="257911" y="159854"/>
                                      </a:lnTo>
                                      <a:lnTo>
                                        <a:pt x="251167" y="166801"/>
                                      </a:lnTo>
                                      <a:lnTo>
                                        <a:pt x="249428" y="170954"/>
                                      </a:lnTo>
                                      <a:lnTo>
                                        <a:pt x="249428" y="178904"/>
                                      </a:lnTo>
                                      <a:lnTo>
                                        <a:pt x="250139" y="181571"/>
                                      </a:lnTo>
                                      <a:lnTo>
                                        <a:pt x="250139" y="181749"/>
                                      </a:lnTo>
                                      <a:lnTo>
                                        <a:pt x="253314" y="187756"/>
                                      </a:lnTo>
                                      <a:lnTo>
                                        <a:pt x="256578" y="191350"/>
                                      </a:lnTo>
                                      <a:lnTo>
                                        <a:pt x="262204" y="196392"/>
                                      </a:lnTo>
                                      <a:lnTo>
                                        <a:pt x="257606" y="199986"/>
                                      </a:lnTo>
                                      <a:lnTo>
                                        <a:pt x="257086" y="200418"/>
                                      </a:lnTo>
                                      <a:lnTo>
                                        <a:pt x="253720" y="203898"/>
                                      </a:lnTo>
                                      <a:lnTo>
                                        <a:pt x="251777" y="207149"/>
                                      </a:lnTo>
                                      <a:lnTo>
                                        <a:pt x="249732" y="210286"/>
                                      </a:lnTo>
                                      <a:lnTo>
                                        <a:pt x="248704" y="213537"/>
                                      </a:lnTo>
                                      <a:lnTo>
                                        <a:pt x="248704" y="221043"/>
                                      </a:lnTo>
                                      <a:lnTo>
                                        <a:pt x="250139" y="224853"/>
                                      </a:lnTo>
                                      <a:lnTo>
                                        <a:pt x="253009" y="228447"/>
                                      </a:lnTo>
                                      <a:lnTo>
                                        <a:pt x="256374" y="232562"/>
                                      </a:lnTo>
                                      <a:lnTo>
                                        <a:pt x="256578" y="232816"/>
                                      </a:lnTo>
                                      <a:lnTo>
                                        <a:pt x="261683" y="235051"/>
                                      </a:lnTo>
                                      <a:lnTo>
                                        <a:pt x="273951" y="235051"/>
                                      </a:lnTo>
                                      <a:lnTo>
                                        <a:pt x="287845" y="221386"/>
                                      </a:lnTo>
                                      <a:lnTo>
                                        <a:pt x="287845" y="211975"/>
                                      </a:lnTo>
                                      <a:close/>
                                    </a:path>
                                    <a:path w="6560820" h="235585">
                                      <a:moveTo>
                                        <a:pt x="335254" y="204685"/>
                                      </a:moveTo>
                                      <a:lnTo>
                                        <a:pt x="334225" y="200761"/>
                                      </a:lnTo>
                                      <a:lnTo>
                                        <a:pt x="332092" y="197510"/>
                                      </a:lnTo>
                                      <a:lnTo>
                                        <a:pt x="329946" y="194144"/>
                                      </a:lnTo>
                                      <a:lnTo>
                                        <a:pt x="327279" y="191985"/>
                                      </a:lnTo>
                                      <a:lnTo>
                                        <a:pt x="326669" y="191528"/>
                                      </a:lnTo>
                                      <a:lnTo>
                                        <a:pt x="322567" y="189788"/>
                                      </a:lnTo>
                                      <a:lnTo>
                                        <a:pt x="323608" y="188836"/>
                                      </a:lnTo>
                                      <a:lnTo>
                                        <a:pt x="328815" y="184061"/>
                                      </a:lnTo>
                                      <a:lnTo>
                                        <a:pt x="331876" y="178460"/>
                                      </a:lnTo>
                                      <a:lnTo>
                                        <a:pt x="331876" y="169824"/>
                                      </a:lnTo>
                                      <a:lnTo>
                                        <a:pt x="330758" y="166700"/>
                                      </a:lnTo>
                                      <a:lnTo>
                                        <a:pt x="325653" y="159969"/>
                                      </a:lnTo>
                                      <a:lnTo>
                                        <a:pt x="321767" y="158165"/>
                                      </a:lnTo>
                                      <a:lnTo>
                                        <a:pt x="311645" y="158064"/>
                                      </a:lnTo>
                                      <a:lnTo>
                                        <a:pt x="308165" y="159334"/>
                                      </a:lnTo>
                                      <a:lnTo>
                                        <a:pt x="297751" y="173748"/>
                                      </a:lnTo>
                                      <a:lnTo>
                                        <a:pt x="299389" y="174650"/>
                                      </a:lnTo>
                                      <a:lnTo>
                                        <a:pt x="302856" y="168490"/>
                                      </a:lnTo>
                                      <a:lnTo>
                                        <a:pt x="307149" y="165455"/>
                                      </a:lnTo>
                                      <a:lnTo>
                                        <a:pt x="315531" y="165455"/>
                                      </a:lnTo>
                                      <a:lnTo>
                                        <a:pt x="318185" y="166585"/>
                                      </a:lnTo>
                                      <a:lnTo>
                                        <a:pt x="322478" y="171284"/>
                                      </a:lnTo>
                                      <a:lnTo>
                                        <a:pt x="323608" y="174307"/>
                                      </a:lnTo>
                                      <a:lnTo>
                                        <a:pt x="323608" y="180924"/>
                                      </a:lnTo>
                                      <a:lnTo>
                                        <a:pt x="322986" y="183616"/>
                                      </a:lnTo>
                                      <a:lnTo>
                                        <a:pt x="321767" y="185966"/>
                                      </a:lnTo>
                                      <a:lnTo>
                                        <a:pt x="320636" y="188328"/>
                                      </a:lnTo>
                                      <a:lnTo>
                                        <a:pt x="318592" y="190512"/>
                                      </a:lnTo>
                                      <a:lnTo>
                                        <a:pt x="313385" y="193814"/>
                                      </a:lnTo>
                                      <a:lnTo>
                                        <a:pt x="310730" y="194932"/>
                                      </a:lnTo>
                                      <a:lnTo>
                                        <a:pt x="309092" y="195148"/>
                                      </a:lnTo>
                                      <a:lnTo>
                                        <a:pt x="308165" y="195275"/>
                                      </a:lnTo>
                                      <a:lnTo>
                                        <a:pt x="308165" y="196951"/>
                                      </a:lnTo>
                                      <a:lnTo>
                                        <a:pt x="312572" y="197002"/>
                                      </a:lnTo>
                                      <a:lnTo>
                                        <a:pt x="314909" y="197510"/>
                                      </a:lnTo>
                                      <a:lnTo>
                                        <a:pt x="317373" y="198742"/>
                                      </a:lnTo>
                                      <a:lnTo>
                                        <a:pt x="319925" y="199872"/>
                                      </a:lnTo>
                                      <a:lnTo>
                                        <a:pt x="321767" y="201142"/>
                                      </a:lnTo>
                                      <a:lnTo>
                                        <a:pt x="327901" y="212864"/>
                                      </a:lnTo>
                                      <a:lnTo>
                                        <a:pt x="327901" y="219697"/>
                                      </a:lnTo>
                                      <a:lnTo>
                                        <a:pt x="326669" y="223177"/>
                                      </a:lnTo>
                                      <a:lnTo>
                                        <a:pt x="324116" y="225971"/>
                                      </a:lnTo>
                                      <a:lnTo>
                                        <a:pt x="321551" y="228892"/>
                                      </a:lnTo>
                                      <a:lnTo>
                                        <a:pt x="318592" y="230352"/>
                                      </a:lnTo>
                                      <a:lnTo>
                                        <a:pt x="313385" y="230276"/>
                                      </a:lnTo>
                                      <a:lnTo>
                                        <a:pt x="312572" y="230124"/>
                                      </a:lnTo>
                                      <a:lnTo>
                                        <a:pt x="307149" y="227660"/>
                                      </a:lnTo>
                                      <a:lnTo>
                                        <a:pt x="303872" y="225869"/>
                                      </a:lnTo>
                                      <a:lnTo>
                                        <a:pt x="303263" y="225640"/>
                                      </a:lnTo>
                                      <a:lnTo>
                                        <a:pt x="302450" y="225310"/>
                                      </a:lnTo>
                                      <a:lnTo>
                                        <a:pt x="299389" y="225285"/>
                                      </a:lnTo>
                                      <a:lnTo>
                                        <a:pt x="298665" y="225640"/>
                                      </a:lnTo>
                                      <a:lnTo>
                                        <a:pt x="297954" y="226428"/>
                                      </a:lnTo>
                                      <a:lnTo>
                                        <a:pt x="297129" y="227215"/>
                                      </a:lnTo>
                                      <a:lnTo>
                                        <a:pt x="296722" y="228104"/>
                                      </a:lnTo>
                                      <a:lnTo>
                                        <a:pt x="296722" y="230568"/>
                                      </a:lnTo>
                                      <a:lnTo>
                                        <a:pt x="297535" y="231914"/>
                                      </a:lnTo>
                                      <a:lnTo>
                                        <a:pt x="300812" y="234391"/>
                                      </a:lnTo>
                                      <a:lnTo>
                                        <a:pt x="303872" y="235038"/>
                                      </a:lnTo>
                                      <a:lnTo>
                                        <a:pt x="317779" y="235051"/>
                                      </a:lnTo>
                                      <a:lnTo>
                                        <a:pt x="324827" y="232029"/>
                                      </a:lnTo>
                                      <a:lnTo>
                                        <a:pt x="327901" y="228092"/>
                                      </a:lnTo>
                                      <a:lnTo>
                                        <a:pt x="329628" y="225869"/>
                                      </a:lnTo>
                                      <a:lnTo>
                                        <a:pt x="333413" y="221157"/>
                                      </a:lnTo>
                                      <a:lnTo>
                                        <a:pt x="335254" y="215557"/>
                                      </a:lnTo>
                                      <a:lnTo>
                                        <a:pt x="335254" y="204685"/>
                                      </a:lnTo>
                                      <a:close/>
                                    </a:path>
                                    <a:path w="6560820" h="235585">
                                      <a:moveTo>
                                        <a:pt x="565975" y="231800"/>
                                      </a:moveTo>
                                      <a:lnTo>
                                        <a:pt x="557390" y="224853"/>
                                      </a:lnTo>
                                      <a:lnTo>
                                        <a:pt x="557390" y="158064"/>
                                      </a:lnTo>
                                      <a:lnTo>
                                        <a:pt x="555752" y="158064"/>
                                      </a:lnTo>
                                      <a:lnTo>
                                        <a:pt x="539203" y="166801"/>
                                      </a:lnTo>
                                      <a:lnTo>
                                        <a:pt x="539915" y="168490"/>
                                      </a:lnTo>
                                      <a:lnTo>
                                        <a:pt x="542163" y="167360"/>
                                      </a:lnTo>
                                      <a:lnTo>
                                        <a:pt x="543598" y="166903"/>
                                      </a:lnTo>
                                      <a:lnTo>
                                        <a:pt x="549109" y="175209"/>
                                      </a:lnTo>
                                      <a:lnTo>
                                        <a:pt x="549109" y="225196"/>
                                      </a:lnTo>
                                      <a:lnTo>
                                        <a:pt x="540423" y="231800"/>
                                      </a:lnTo>
                                      <a:lnTo>
                                        <a:pt x="540423" y="233819"/>
                                      </a:lnTo>
                                      <a:lnTo>
                                        <a:pt x="549109" y="233819"/>
                                      </a:lnTo>
                                      <a:lnTo>
                                        <a:pt x="565975" y="233819"/>
                                      </a:lnTo>
                                      <a:lnTo>
                                        <a:pt x="565975" y="231800"/>
                                      </a:lnTo>
                                      <a:close/>
                                    </a:path>
                                    <a:path w="6560820" h="235585">
                                      <a:moveTo>
                                        <a:pt x="626275" y="219367"/>
                                      </a:moveTo>
                                      <a:lnTo>
                                        <a:pt x="624332" y="219367"/>
                                      </a:lnTo>
                                      <a:lnTo>
                                        <a:pt x="623519" y="221043"/>
                                      </a:lnTo>
                                      <a:lnTo>
                                        <a:pt x="622490" y="222275"/>
                                      </a:lnTo>
                                      <a:lnTo>
                                        <a:pt x="621271" y="223177"/>
                                      </a:lnTo>
                                      <a:lnTo>
                                        <a:pt x="620141" y="224078"/>
                                      </a:lnTo>
                                      <a:lnTo>
                                        <a:pt x="618921" y="224637"/>
                                      </a:lnTo>
                                      <a:lnTo>
                                        <a:pt x="615950" y="225310"/>
                                      </a:lnTo>
                                      <a:lnTo>
                                        <a:pt x="592442" y="225425"/>
                                      </a:lnTo>
                                      <a:lnTo>
                                        <a:pt x="594385" y="223507"/>
                                      </a:lnTo>
                                      <a:lnTo>
                                        <a:pt x="599503" y="217576"/>
                                      </a:lnTo>
                                      <a:lnTo>
                                        <a:pt x="613295" y="200990"/>
                                      </a:lnTo>
                                      <a:lnTo>
                                        <a:pt x="613600" y="200494"/>
                                      </a:lnTo>
                                      <a:lnTo>
                                        <a:pt x="617283" y="194716"/>
                                      </a:lnTo>
                                      <a:lnTo>
                                        <a:pt x="619836" y="188887"/>
                                      </a:lnTo>
                                      <a:lnTo>
                                        <a:pt x="621271" y="185331"/>
                                      </a:lnTo>
                                      <a:lnTo>
                                        <a:pt x="621271" y="185534"/>
                                      </a:lnTo>
                                      <a:lnTo>
                                        <a:pt x="622185" y="181381"/>
                                      </a:lnTo>
                                      <a:lnTo>
                                        <a:pt x="622185" y="172300"/>
                                      </a:lnTo>
                                      <a:lnTo>
                                        <a:pt x="620344" y="167703"/>
                                      </a:lnTo>
                                      <a:lnTo>
                                        <a:pt x="616673" y="163893"/>
                                      </a:lnTo>
                                      <a:lnTo>
                                        <a:pt x="612990" y="159969"/>
                                      </a:lnTo>
                                      <a:lnTo>
                                        <a:pt x="608393" y="158064"/>
                                      </a:lnTo>
                                      <a:lnTo>
                                        <a:pt x="597763" y="158064"/>
                                      </a:lnTo>
                                      <a:lnTo>
                                        <a:pt x="593471" y="159854"/>
                                      </a:lnTo>
                                      <a:lnTo>
                                        <a:pt x="586524" y="167030"/>
                                      </a:lnTo>
                                      <a:lnTo>
                                        <a:pt x="584377" y="172186"/>
                                      </a:lnTo>
                                      <a:lnTo>
                                        <a:pt x="583552" y="178904"/>
                                      </a:lnTo>
                                      <a:lnTo>
                                        <a:pt x="585393" y="178904"/>
                                      </a:lnTo>
                                      <a:lnTo>
                                        <a:pt x="586524" y="175209"/>
                                      </a:lnTo>
                                      <a:lnTo>
                                        <a:pt x="586524" y="175031"/>
                                      </a:lnTo>
                                      <a:lnTo>
                                        <a:pt x="588670" y="171742"/>
                                      </a:lnTo>
                                      <a:lnTo>
                                        <a:pt x="591223" y="169608"/>
                                      </a:lnTo>
                                      <a:lnTo>
                                        <a:pt x="593877" y="167474"/>
                                      </a:lnTo>
                                      <a:lnTo>
                                        <a:pt x="596633" y="166573"/>
                                      </a:lnTo>
                                      <a:lnTo>
                                        <a:pt x="603897" y="166471"/>
                                      </a:lnTo>
                                      <a:lnTo>
                                        <a:pt x="607060" y="168033"/>
                                      </a:lnTo>
                                      <a:lnTo>
                                        <a:pt x="609612" y="171069"/>
                                      </a:lnTo>
                                      <a:lnTo>
                                        <a:pt x="612279" y="174091"/>
                                      </a:lnTo>
                                      <a:lnTo>
                                        <a:pt x="613600" y="177901"/>
                                      </a:lnTo>
                                      <a:lnTo>
                                        <a:pt x="613600" y="188772"/>
                                      </a:lnTo>
                                      <a:lnTo>
                                        <a:pt x="589775" y="223380"/>
                                      </a:lnTo>
                                      <a:lnTo>
                                        <a:pt x="581621" y="231800"/>
                                      </a:lnTo>
                                      <a:lnTo>
                                        <a:pt x="581621" y="233819"/>
                                      </a:lnTo>
                                      <a:lnTo>
                                        <a:pt x="592442" y="233819"/>
                                      </a:lnTo>
                                      <a:lnTo>
                                        <a:pt x="621576" y="233819"/>
                                      </a:lnTo>
                                      <a:lnTo>
                                        <a:pt x="626275" y="219367"/>
                                      </a:lnTo>
                                      <a:close/>
                                    </a:path>
                                    <a:path w="6560820" h="235585">
                                      <a:moveTo>
                                        <a:pt x="676948" y="195948"/>
                                      </a:moveTo>
                                      <a:lnTo>
                                        <a:pt x="667143" y="163906"/>
                                      </a:lnTo>
                                      <a:lnTo>
                                        <a:pt x="667143" y="185064"/>
                                      </a:lnTo>
                                      <a:lnTo>
                                        <a:pt x="667143" y="193484"/>
                                      </a:lnTo>
                                      <a:lnTo>
                                        <a:pt x="660387" y="228993"/>
                                      </a:lnTo>
                                      <a:lnTo>
                                        <a:pt x="658558" y="230682"/>
                                      </a:lnTo>
                                      <a:lnTo>
                                        <a:pt x="656717" y="231584"/>
                                      </a:lnTo>
                                      <a:lnTo>
                                        <a:pt x="651192" y="231584"/>
                                      </a:lnTo>
                                      <a:lnTo>
                                        <a:pt x="648335" y="228892"/>
                                      </a:lnTo>
                                      <a:lnTo>
                                        <a:pt x="646493" y="223405"/>
                                      </a:lnTo>
                                      <a:lnTo>
                                        <a:pt x="644144" y="217017"/>
                                      </a:lnTo>
                                      <a:lnTo>
                                        <a:pt x="642912" y="207835"/>
                                      </a:lnTo>
                                      <a:lnTo>
                                        <a:pt x="642912" y="193751"/>
                                      </a:lnTo>
                                      <a:lnTo>
                                        <a:pt x="643432" y="185750"/>
                                      </a:lnTo>
                                      <a:lnTo>
                                        <a:pt x="644347" y="179247"/>
                                      </a:lnTo>
                                      <a:lnTo>
                                        <a:pt x="645160" y="172745"/>
                                      </a:lnTo>
                                      <a:lnTo>
                                        <a:pt x="646798" y="168033"/>
                                      </a:lnTo>
                                      <a:lnTo>
                                        <a:pt x="649147" y="165011"/>
                                      </a:lnTo>
                                      <a:lnTo>
                                        <a:pt x="650989" y="162775"/>
                                      </a:lnTo>
                                      <a:lnTo>
                                        <a:pt x="652932" y="161645"/>
                                      </a:lnTo>
                                      <a:lnTo>
                                        <a:pt x="657123" y="161645"/>
                                      </a:lnTo>
                                      <a:lnTo>
                                        <a:pt x="658558" y="162140"/>
                                      </a:lnTo>
                                      <a:lnTo>
                                        <a:pt x="658761" y="162204"/>
                                      </a:lnTo>
                                      <a:lnTo>
                                        <a:pt x="667143" y="185064"/>
                                      </a:lnTo>
                                      <a:lnTo>
                                        <a:pt x="667143" y="163906"/>
                                      </a:lnTo>
                                      <a:lnTo>
                                        <a:pt x="665099" y="160972"/>
                                      </a:lnTo>
                                      <a:lnTo>
                                        <a:pt x="660387" y="158064"/>
                                      </a:lnTo>
                                      <a:lnTo>
                                        <a:pt x="652018" y="158064"/>
                                      </a:lnTo>
                                      <a:lnTo>
                                        <a:pt x="649147" y="159219"/>
                                      </a:lnTo>
                                      <a:lnTo>
                                        <a:pt x="648944" y="159296"/>
                                      </a:lnTo>
                                      <a:lnTo>
                                        <a:pt x="645985" y="161645"/>
                                      </a:lnTo>
                                      <a:lnTo>
                                        <a:pt x="642099" y="164566"/>
                                      </a:lnTo>
                                      <a:lnTo>
                                        <a:pt x="639038" y="169164"/>
                                      </a:lnTo>
                                      <a:lnTo>
                                        <a:pt x="634326" y="181381"/>
                                      </a:lnTo>
                                      <a:lnTo>
                                        <a:pt x="633209" y="188658"/>
                                      </a:lnTo>
                                      <a:lnTo>
                                        <a:pt x="633209" y="197065"/>
                                      </a:lnTo>
                                      <a:lnTo>
                                        <a:pt x="648335" y="235051"/>
                                      </a:lnTo>
                                      <a:lnTo>
                                        <a:pt x="658050" y="235051"/>
                                      </a:lnTo>
                                      <a:lnTo>
                                        <a:pt x="661416" y="233705"/>
                                      </a:lnTo>
                                      <a:lnTo>
                                        <a:pt x="665099" y="230860"/>
                                      </a:lnTo>
                                      <a:lnTo>
                                        <a:pt x="667004" y="229311"/>
                                      </a:lnTo>
                                      <a:lnTo>
                                        <a:pt x="667143" y="229209"/>
                                      </a:lnTo>
                                      <a:lnTo>
                                        <a:pt x="668362" y="228219"/>
                                      </a:lnTo>
                                      <a:lnTo>
                                        <a:pt x="671334" y="223850"/>
                                      </a:lnTo>
                                      <a:lnTo>
                                        <a:pt x="675830" y="211848"/>
                                      </a:lnTo>
                                      <a:lnTo>
                                        <a:pt x="676948" y="204571"/>
                                      </a:lnTo>
                                      <a:lnTo>
                                        <a:pt x="676948" y="195948"/>
                                      </a:lnTo>
                                      <a:close/>
                                    </a:path>
                                    <a:path w="6560820" h="235585">
                                      <a:moveTo>
                                        <a:pt x="726287" y="179578"/>
                                      </a:moveTo>
                                      <a:lnTo>
                                        <a:pt x="723836" y="171843"/>
                                      </a:lnTo>
                                      <a:lnTo>
                                        <a:pt x="719035" y="165569"/>
                                      </a:lnTo>
                                      <a:lnTo>
                                        <a:pt x="716788" y="162737"/>
                                      </a:lnTo>
                                      <a:lnTo>
                                        <a:pt x="716788" y="182270"/>
                                      </a:lnTo>
                                      <a:lnTo>
                                        <a:pt x="716788" y="188658"/>
                                      </a:lnTo>
                                      <a:lnTo>
                                        <a:pt x="706462" y="201764"/>
                                      </a:lnTo>
                                      <a:lnTo>
                                        <a:pt x="701763" y="201764"/>
                                      </a:lnTo>
                                      <a:lnTo>
                                        <a:pt x="699109" y="200202"/>
                                      </a:lnTo>
                                      <a:lnTo>
                                        <a:pt x="693991" y="192697"/>
                                      </a:lnTo>
                                      <a:lnTo>
                                        <a:pt x="692569" y="186753"/>
                                      </a:lnTo>
                                      <a:lnTo>
                                        <a:pt x="692569" y="173304"/>
                                      </a:lnTo>
                                      <a:lnTo>
                                        <a:pt x="693686" y="168935"/>
                                      </a:lnTo>
                                      <a:lnTo>
                                        <a:pt x="695947" y="166014"/>
                                      </a:lnTo>
                                      <a:lnTo>
                                        <a:pt x="698093" y="163106"/>
                                      </a:lnTo>
                                      <a:lnTo>
                                        <a:pt x="700735" y="161645"/>
                                      </a:lnTo>
                                      <a:lnTo>
                                        <a:pt x="706462" y="161747"/>
                                      </a:lnTo>
                                      <a:lnTo>
                                        <a:pt x="708304" y="162674"/>
                                      </a:lnTo>
                                      <a:lnTo>
                                        <a:pt x="708507" y="162775"/>
                                      </a:lnTo>
                                      <a:lnTo>
                                        <a:pt x="712393" y="167030"/>
                                      </a:lnTo>
                                      <a:lnTo>
                                        <a:pt x="714032" y="170281"/>
                                      </a:lnTo>
                                      <a:lnTo>
                                        <a:pt x="716280" y="178460"/>
                                      </a:lnTo>
                                      <a:lnTo>
                                        <a:pt x="716788" y="182270"/>
                                      </a:lnTo>
                                      <a:lnTo>
                                        <a:pt x="716788" y="162737"/>
                                      </a:lnTo>
                                      <a:lnTo>
                                        <a:pt x="715048" y="160528"/>
                                      </a:lnTo>
                                      <a:lnTo>
                                        <a:pt x="710349" y="158064"/>
                                      </a:lnTo>
                                      <a:lnTo>
                                        <a:pt x="698093" y="158127"/>
                                      </a:lnTo>
                                      <a:lnTo>
                                        <a:pt x="692873" y="161086"/>
                                      </a:lnTo>
                                      <a:lnTo>
                                        <a:pt x="685419" y="172415"/>
                                      </a:lnTo>
                                      <a:lnTo>
                                        <a:pt x="683679" y="178117"/>
                                      </a:lnTo>
                                      <a:lnTo>
                                        <a:pt x="683679" y="191236"/>
                                      </a:lnTo>
                                      <a:lnTo>
                                        <a:pt x="685419" y="196621"/>
                                      </a:lnTo>
                                      <a:lnTo>
                                        <a:pt x="692162" y="204685"/>
                                      </a:lnTo>
                                      <a:lnTo>
                                        <a:pt x="692569" y="204889"/>
                                      </a:lnTo>
                                      <a:lnTo>
                                        <a:pt x="696252" y="206705"/>
                                      </a:lnTo>
                                      <a:lnTo>
                                        <a:pt x="705345" y="206629"/>
                                      </a:lnTo>
                                      <a:lnTo>
                                        <a:pt x="709841" y="204901"/>
                                      </a:lnTo>
                                      <a:lnTo>
                                        <a:pt x="715048" y="201218"/>
                                      </a:lnTo>
                                      <a:lnTo>
                                        <a:pt x="713727" y="207594"/>
                                      </a:lnTo>
                                      <a:lnTo>
                                        <a:pt x="684999" y="233375"/>
                                      </a:lnTo>
                                      <a:lnTo>
                                        <a:pt x="684999" y="235394"/>
                                      </a:lnTo>
                                      <a:lnTo>
                                        <a:pt x="694207" y="235394"/>
                                      </a:lnTo>
                                      <a:lnTo>
                                        <a:pt x="700024" y="233489"/>
                                      </a:lnTo>
                                      <a:lnTo>
                                        <a:pt x="705345" y="229565"/>
                                      </a:lnTo>
                                      <a:lnTo>
                                        <a:pt x="711885" y="224853"/>
                                      </a:lnTo>
                                      <a:lnTo>
                                        <a:pt x="715048" y="221246"/>
                                      </a:lnTo>
                                      <a:lnTo>
                                        <a:pt x="716788" y="219265"/>
                                      </a:lnTo>
                                      <a:lnTo>
                                        <a:pt x="717092" y="218922"/>
                                      </a:lnTo>
                                      <a:lnTo>
                                        <a:pt x="724458" y="204685"/>
                                      </a:lnTo>
                                      <a:lnTo>
                                        <a:pt x="726287" y="196951"/>
                                      </a:lnTo>
                                      <a:lnTo>
                                        <a:pt x="726287" y="179578"/>
                                      </a:lnTo>
                                      <a:close/>
                                    </a:path>
                                    <a:path w="6560820" h="235585">
                                      <a:moveTo>
                                        <a:pt x="770343" y="231800"/>
                                      </a:moveTo>
                                      <a:lnTo>
                                        <a:pt x="761758" y="224853"/>
                                      </a:lnTo>
                                      <a:lnTo>
                                        <a:pt x="761758" y="158064"/>
                                      </a:lnTo>
                                      <a:lnTo>
                                        <a:pt x="760120" y="158064"/>
                                      </a:lnTo>
                                      <a:lnTo>
                                        <a:pt x="743572" y="166801"/>
                                      </a:lnTo>
                                      <a:lnTo>
                                        <a:pt x="744283" y="168490"/>
                                      </a:lnTo>
                                      <a:lnTo>
                                        <a:pt x="746531" y="167360"/>
                                      </a:lnTo>
                                      <a:lnTo>
                                        <a:pt x="747966" y="166903"/>
                                      </a:lnTo>
                                      <a:lnTo>
                                        <a:pt x="753478" y="175209"/>
                                      </a:lnTo>
                                      <a:lnTo>
                                        <a:pt x="753478" y="225196"/>
                                      </a:lnTo>
                                      <a:lnTo>
                                        <a:pt x="744791" y="231800"/>
                                      </a:lnTo>
                                      <a:lnTo>
                                        <a:pt x="744791" y="233819"/>
                                      </a:lnTo>
                                      <a:lnTo>
                                        <a:pt x="753478" y="233819"/>
                                      </a:lnTo>
                                      <a:lnTo>
                                        <a:pt x="770343" y="233819"/>
                                      </a:lnTo>
                                      <a:lnTo>
                                        <a:pt x="770343" y="231800"/>
                                      </a:lnTo>
                                      <a:close/>
                                    </a:path>
                                    <a:path w="6560820" h="235585">
                                      <a:moveTo>
                                        <a:pt x="829297" y="206476"/>
                                      </a:moveTo>
                                      <a:lnTo>
                                        <a:pt x="820204" y="206476"/>
                                      </a:lnTo>
                                      <a:lnTo>
                                        <a:pt x="820204" y="158064"/>
                                      </a:lnTo>
                                      <a:lnTo>
                                        <a:pt x="814679" y="158064"/>
                                      </a:lnTo>
                                      <a:lnTo>
                                        <a:pt x="811923" y="162407"/>
                                      </a:lnTo>
                                      <a:lnTo>
                                        <a:pt x="811923" y="169608"/>
                                      </a:lnTo>
                                      <a:lnTo>
                                        <a:pt x="811923" y="206476"/>
                                      </a:lnTo>
                                      <a:lnTo>
                                        <a:pt x="788314" y="206476"/>
                                      </a:lnTo>
                                      <a:lnTo>
                                        <a:pt x="811923" y="169608"/>
                                      </a:lnTo>
                                      <a:lnTo>
                                        <a:pt x="811923" y="162407"/>
                                      </a:lnTo>
                                      <a:lnTo>
                                        <a:pt x="783412" y="207264"/>
                                      </a:lnTo>
                                      <a:lnTo>
                                        <a:pt x="783412" y="214210"/>
                                      </a:lnTo>
                                      <a:lnTo>
                                        <a:pt x="788314" y="214210"/>
                                      </a:lnTo>
                                      <a:lnTo>
                                        <a:pt x="811923" y="214210"/>
                                      </a:lnTo>
                                      <a:lnTo>
                                        <a:pt x="811923" y="233819"/>
                                      </a:lnTo>
                                      <a:lnTo>
                                        <a:pt x="820204" y="233819"/>
                                      </a:lnTo>
                                      <a:lnTo>
                                        <a:pt x="820204" y="214210"/>
                                      </a:lnTo>
                                      <a:lnTo>
                                        <a:pt x="829297" y="214210"/>
                                      </a:lnTo>
                                      <a:lnTo>
                                        <a:pt x="829297" y="206476"/>
                                      </a:lnTo>
                                      <a:close/>
                                    </a:path>
                                    <a:path w="6560820" h="235585">
                                      <a:moveTo>
                                        <a:pt x="878941" y="202438"/>
                                      </a:moveTo>
                                      <a:lnTo>
                                        <a:pt x="877214" y="197180"/>
                                      </a:lnTo>
                                      <a:lnTo>
                                        <a:pt x="873836" y="193141"/>
                                      </a:lnTo>
                                      <a:lnTo>
                                        <a:pt x="870458" y="188988"/>
                                      </a:lnTo>
                                      <a:lnTo>
                                        <a:pt x="870051" y="188785"/>
                                      </a:lnTo>
                                      <a:lnTo>
                                        <a:pt x="870051" y="208495"/>
                                      </a:lnTo>
                                      <a:lnTo>
                                        <a:pt x="870051" y="220268"/>
                                      </a:lnTo>
                                      <a:lnTo>
                                        <a:pt x="868934" y="224523"/>
                                      </a:lnTo>
                                      <a:lnTo>
                                        <a:pt x="866686" y="227545"/>
                                      </a:lnTo>
                                      <a:lnTo>
                                        <a:pt x="864120" y="230835"/>
                                      </a:lnTo>
                                      <a:lnTo>
                                        <a:pt x="864120" y="230682"/>
                                      </a:lnTo>
                                      <a:lnTo>
                                        <a:pt x="861783" y="232029"/>
                                      </a:lnTo>
                                      <a:lnTo>
                                        <a:pt x="856462" y="232029"/>
                                      </a:lnTo>
                                      <a:lnTo>
                                        <a:pt x="854417" y="231127"/>
                                      </a:lnTo>
                                      <a:lnTo>
                                        <a:pt x="852779" y="229450"/>
                                      </a:lnTo>
                                      <a:lnTo>
                                        <a:pt x="850430" y="227101"/>
                                      </a:lnTo>
                                      <a:lnTo>
                                        <a:pt x="848690" y="223735"/>
                                      </a:lnTo>
                                      <a:lnTo>
                                        <a:pt x="847471" y="219697"/>
                                      </a:lnTo>
                                      <a:lnTo>
                                        <a:pt x="846340" y="215557"/>
                                      </a:lnTo>
                                      <a:lnTo>
                                        <a:pt x="845731" y="211747"/>
                                      </a:lnTo>
                                      <a:lnTo>
                                        <a:pt x="845731" y="205244"/>
                                      </a:lnTo>
                                      <a:lnTo>
                                        <a:pt x="855840" y="191681"/>
                                      </a:lnTo>
                                      <a:lnTo>
                                        <a:pt x="861263" y="191681"/>
                                      </a:lnTo>
                                      <a:lnTo>
                                        <a:pt x="864120" y="193713"/>
                                      </a:lnTo>
                                      <a:lnTo>
                                        <a:pt x="864120" y="193294"/>
                                      </a:lnTo>
                                      <a:lnTo>
                                        <a:pt x="868934" y="203111"/>
                                      </a:lnTo>
                                      <a:lnTo>
                                        <a:pt x="870051" y="208495"/>
                                      </a:lnTo>
                                      <a:lnTo>
                                        <a:pt x="870051" y="188785"/>
                                      </a:lnTo>
                                      <a:lnTo>
                                        <a:pt x="866889" y="187185"/>
                                      </a:lnTo>
                                      <a:lnTo>
                                        <a:pt x="866686" y="187083"/>
                                      </a:lnTo>
                                      <a:lnTo>
                                        <a:pt x="857072" y="186969"/>
                                      </a:lnTo>
                                      <a:lnTo>
                                        <a:pt x="852271" y="188772"/>
                                      </a:lnTo>
                                      <a:lnTo>
                                        <a:pt x="847471" y="192354"/>
                                      </a:lnTo>
                                      <a:lnTo>
                                        <a:pt x="848690" y="187312"/>
                                      </a:lnTo>
                                      <a:lnTo>
                                        <a:pt x="850125" y="183057"/>
                                      </a:lnTo>
                                      <a:lnTo>
                                        <a:pt x="851966" y="179463"/>
                                      </a:lnTo>
                                      <a:lnTo>
                                        <a:pt x="853706" y="175882"/>
                                      </a:lnTo>
                                      <a:lnTo>
                                        <a:pt x="855840" y="172681"/>
                                      </a:lnTo>
                                      <a:lnTo>
                                        <a:pt x="856462" y="171983"/>
                                      </a:lnTo>
                                      <a:lnTo>
                                        <a:pt x="858710" y="169608"/>
                                      </a:lnTo>
                                      <a:lnTo>
                                        <a:pt x="861263" y="166814"/>
                                      </a:lnTo>
                                      <a:lnTo>
                                        <a:pt x="861783" y="166357"/>
                                      </a:lnTo>
                                      <a:lnTo>
                                        <a:pt x="864120" y="164452"/>
                                      </a:lnTo>
                                      <a:lnTo>
                                        <a:pt x="866482" y="163309"/>
                                      </a:lnTo>
                                      <a:lnTo>
                                        <a:pt x="869645" y="161645"/>
                                      </a:lnTo>
                                      <a:lnTo>
                                        <a:pt x="873213" y="160642"/>
                                      </a:lnTo>
                                      <a:lnTo>
                                        <a:pt x="877214" y="160235"/>
                                      </a:lnTo>
                                      <a:lnTo>
                                        <a:pt x="877620" y="160185"/>
                                      </a:lnTo>
                                      <a:lnTo>
                                        <a:pt x="877620" y="158064"/>
                                      </a:lnTo>
                                      <a:lnTo>
                                        <a:pt x="871181" y="158064"/>
                                      </a:lnTo>
                                      <a:lnTo>
                                        <a:pt x="839901" y="185750"/>
                                      </a:lnTo>
                                      <a:lnTo>
                                        <a:pt x="837450" y="191681"/>
                                      </a:lnTo>
                                      <a:lnTo>
                                        <a:pt x="836231" y="198069"/>
                                      </a:lnTo>
                                      <a:lnTo>
                                        <a:pt x="836231" y="204685"/>
                                      </a:lnTo>
                                      <a:lnTo>
                                        <a:pt x="864120" y="235051"/>
                                      </a:lnTo>
                                      <a:lnTo>
                                        <a:pt x="866482" y="233756"/>
                                      </a:lnTo>
                                      <a:lnTo>
                                        <a:pt x="878941" y="214998"/>
                                      </a:lnTo>
                                      <a:lnTo>
                                        <a:pt x="878941" y="202438"/>
                                      </a:lnTo>
                                      <a:close/>
                                    </a:path>
                                    <a:path w="6560820" h="235585">
                                      <a:moveTo>
                                        <a:pt x="1105166" y="231800"/>
                                      </a:moveTo>
                                      <a:lnTo>
                                        <a:pt x="1096581" y="224853"/>
                                      </a:lnTo>
                                      <a:lnTo>
                                        <a:pt x="1096581" y="158064"/>
                                      </a:lnTo>
                                      <a:lnTo>
                                        <a:pt x="1094955" y="158064"/>
                                      </a:lnTo>
                                      <a:lnTo>
                                        <a:pt x="1078395" y="166801"/>
                                      </a:lnTo>
                                      <a:lnTo>
                                        <a:pt x="1079106" y="168490"/>
                                      </a:lnTo>
                                      <a:lnTo>
                                        <a:pt x="1081354" y="167360"/>
                                      </a:lnTo>
                                      <a:lnTo>
                                        <a:pt x="1082789" y="166903"/>
                                      </a:lnTo>
                                      <a:lnTo>
                                        <a:pt x="1088313" y="175209"/>
                                      </a:lnTo>
                                      <a:lnTo>
                                        <a:pt x="1088313" y="225196"/>
                                      </a:lnTo>
                                      <a:lnTo>
                                        <a:pt x="1079614" y="231800"/>
                                      </a:lnTo>
                                      <a:lnTo>
                                        <a:pt x="1079614" y="233819"/>
                                      </a:lnTo>
                                      <a:lnTo>
                                        <a:pt x="1088313" y="233819"/>
                                      </a:lnTo>
                                      <a:lnTo>
                                        <a:pt x="1105166" y="233819"/>
                                      </a:lnTo>
                                      <a:lnTo>
                                        <a:pt x="1105166" y="231800"/>
                                      </a:lnTo>
                                      <a:close/>
                                    </a:path>
                                    <a:path w="6560820" h="235585">
                                      <a:moveTo>
                                        <a:pt x="1161275" y="204685"/>
                                      </a:moveTo>
                                      <a:lnTo>
                                        <a:pt x="1160259" y="200761"/>
                                      </a:lnTo>
                                      <a:lnTo>
                                        <a:pt x="1158113" y="197510"/>
                                      </a:lnTo>
                                      <a:lnTo>
                                        <a:pt x="1155966" y="194144"/>
                                      </a:lnTo>
                                      <a:lnTo>
                                        <a:pt x="1153312" y="191985"/>
                                      </a:lnTo>
                                      <a:lnTo>
                                        <a:pt x="1152690" y="191528"/>
                                      </a:lnTo>
                                      <a:lnTo>
                                        <a:pt x="1148600" y="189788"/>
                                      </a:lnTo>
                                      <a:lnTo>
                                        <a:pt x="1149629" y="188836"/>
                                      </a:lnTo>
                                      <a:lnTo>
                                        <a:pt x="1154849" y="184061"/>
                                      </a:lnTo>
                                      <a:lnTo>
                                        <a:pt x="1157909" y="178460"/>
                                      </a:lnTo>
                                      <a:lnTo>
                                        <a:pt x="1157909" y="169824"/>
                                      </a:lnTo>
                                      <a:lnTo>
                                        <a:pt x="1156779" y="166700"/>
                                      </a:lnTo>
                                      <a:lnTo>
                                        <a:pt x="1151674" y="159969"/>
                                      </a:lnTo>
                                      <a:lnTo>
                                        <a:pt x="1147787" y="158165"/>
                                      </a:lnTo>
                                      <a:lnTo>
                                        <a:pt x="1137678" y="158064"/>
                                      </a:lnTo>
                                      <a:lnTo>
                                        <a:pt x="1134198" y="159334"/>
                                      </a:lnTo>
                                      <a:lnTo>
                                        <a:pt x="1123772" y="173748"/>
                                      </a:lnTo>
                                      <a:lnTo>
                                        <a:pt x="1125410" y="174650"/>
                                      </a:lnTo>
                                      <a:lnTo>
                                        <a:pt x="1128890" y="168490"/>
                                      </a:lnTo>
                                      <a:lnTo>
                                        <a:pt x="1133170" y="165455"/>
                                      </a:lnTo>
                                      <a:lnTo>
                                        <a:pt x="1141552" y="165455"/>
                                      </a:lnTo>
                                      <a:lnTo>
                                        <a:pt x="1144219" y="166585"/>
                                      </a:lnTo>
                                      <a:lnTo>
                                        <a:pt x="1148511" y="171284"/>
                                      </a:lnTo>
                                      <a:lnTo>
                                        <a:pt x="1149629" y="174307"/>
                                      </a:lnTo>
                                      <a:lnTo>
                                        <a:pt x="1149629" y="180924"/>
                                      </a:lnTo>
                                      <a:lnTo>
                                        <a:pt x="1149019" y="183616"/>
                                      </a:lnTo>
                                      <a:lnTo>
                                        <a:pt x="1147787" y="185966"/>
                                      </a:lnTo>
                                      <a:lnTo>
                                        <a:pt x="1146670" y="188328"/>
                                      </a:lnTo>
                                      <a:lnTo>
                                        <a:pt x="1144625" y="190512"/>
                                      </a:lnTo>
                                      <a:lnTo>
                                        <a:pt x="1139405" y="193814"/>
                                      </a:lnTo>
                                      <a:lnTo>
                                        <a:pt x="1136751" y="194932"/>
                                      </a:lnTo>
                                      <a:lnTo>
                                        <a:pt x="1135126" y="195148"/>
                                      </a:lnTo>
                                      <a:lnTo>
                                        <a:pt x="1134198" y="195275"/>
                                      </a:lnTo>
                                      <a:lnTo>
                                        <a:pt x="1134198" y="196951"/>
                                      </a:lnTo>
                                      <a:lnTo>
                                        <a:pt x="1138593" y="197002"/>
                                      </a:lnTo>
                                      <a:lnTo>
                                        <a:pt x="1140942" y="197510"/>
                                      </a:lnTo>
                                      <a:lnTo>
                                        <a:pt x="1143393" y="198742"/>
                                      </a:lnTo>
                                      <a:lnTo>
                                        <a:pt x="1145946" y="199872"/>
                                      </a:lnTo>
                                      <a:lnTo>
                                        <a:pt x="1147787" y="201142"/>
                                      </a:lnTo>
                                      <a:lnTo>
                                        <a:pt x="1153922" y="212864"/>
                                      </a:lnTo>
                                      <a:lnTo>
                                        <a:pt x="1153922" y="219697"/>
                                      </a:lnTo>
                                      <a:lnTo>
                                        <a:pt x="1152690" y="223177"/>
                                      </a:lnTo>
                                      <a:lnTo>
                                        <a:pt x="1150137" y="225971"/>
                                      </a:lnTo>
                                      <a:lnTo>
                                        <a:pt x="1147584" y="228892"/>
                                      </a:lnTo>
                                      <a:lnTo>
                                        <a:pt x="1144625" y="230352"/>
                                      </a:lnTo>
                                      <a:lnTo>
                                        <a:pt x="1139405" y="230276"/>
                                      </a:lnTo>
                                      <a:lnTo>
                                        <a:pt x="1138593" y="230124"/>
                                      </a:lnTo>
                                      <a:lnTo>
                                        <a:pt x="1133170" y="227660"/>
                                      </a:lnTo>
                                      <a:lnTo>
                                        <a:pt x="1129906" y="225869"/>
                                      </a:lnTo>
                                      <a:lnTo>
                                        <a:pt x="1129296" y="225640"/>
                                      </a:lnTo>
                                      <a:lnTo>
                                        <a:pt x="1128471" y="225310"/>
                                      </a:lnTo>
                                      <a:lnTo>
                                        <a:pt x="1125410" y="225285"/>
                                      </a:lnTo>
                                      <a:lnTo>
                                        <a:pt x="1124699" y="225640"/>
                                      </a:lnTo>
                                      <a:lnTo>
                                        <a:pt x="1123975" y="226428"/>
                                      </a:lnTo>
                                      <a:lnTo>
                                        <a:pt x="1123162" y="227215"/>
                                      </a:lnTo>
                                      <a:lnTo>
                                        <a:pt x="1122756" y="228104"/>
                                      </a:lnTo>
                                      <a:lnTo>
                                        <a:pt x="1122756" y="230568"/>
                                      </a:lnTo>
                                      <a:lnTo>
                                        <a:pt x="1123569" y="231914"/>
                                      </a:lnTo>
                                      <a:lnTo>
                                        <a:pt x="1126845" y="234391"/>
                                      </a:lnTo>
                                      <a:lnTo>
                                        <a:pt x="1129906" y="235038"/>
                                      </a:lnTo>
                                      <a:lnTo>
                                        <a:pt x="1143800" y="235051"/>
                                      </a:lnTo>
                                      <a:lnTo>
                                        <a:pt x="1150861" y="232029"/>
                                      </a:lnTo>
                                      <a:lnTo>
                                        <a:pt x="1153922" y="228092"/>
                                      </a:lnTo>
                                      <a:lnTo>
                                        <a:pt x="1155661" y="225869"/>
                                      </a:lnTo>
                                      <a:lnTo>
                                        <a:pt x="1159446" y="221157"/>
                                      </a:lnTo>
                                      <a:lnTo>
                                        <a:pt x="1161275" y="215557"/>
                                      </a:lnTo>
                                      <a:lnTo>
                                        <a:pt x="1161275" y="204685"/>
                                      </a:lnTo>
                                      <a:close/>
                                    </a:path>
                                    <a:path w="6560820" h="235585">
                                      <a:moveTo>
                                        <a:pt x="1213078" y="159524"/>
                                      </a:moveTo>
                                      <a:lnTo>
                                        <a:pt x="1188758" y="159524"/>
                                      </a:lnTo>
                                      <a:lnTo>
                                        <a:pt x="1188758" y="159740"/>
                                      </a:lnTo>
                                      <a:lnTo>
                                        <a:pt x="1175880" y="188328"/>
                                      </a:lnTo>
                                      <a:lnTo>
                                        <a:pt x="1205509" y="208267"/>
                                      </a:lnTo>
                                      <a:lnTo>
                                        <a:pt x="1205509" y="217462"/>
                                      </a:lnTo>
                                      <a:lnTo>
                                        <a:pt x="1203985" y="221386"/>
                                      </a:lnTo>
                                      <a:lnTo>
                                        <a:pt x="1201013" y="224637"/>
                                      </a:lnTo>
                                      <a:lnTo>
                                        <a:pt x="1198156" y="227876"/>
                                      </a:lnTo>
                                      <a:lnTo>
                                        <a:pt x="1194676" y="229450"/>
                                      </a:lnTo>
                                      <a:lnTo>
                                        <a:pt x="1188250" y="229450"/>
                                      </a:lnTo>
                                      <a:lnTo>
                                        <a:pt x="1185684" y="228561"/>
                                      </a:lnTo>
                                      <a:lnTo>
                                        <a:pt x="1183233" y="226644"/>
                                      </a:lnTo>
                                      <a:lnTo>
                                        <a:pt x="1181696" y="225425"/>
                                      </a:lnTo>
                                      <a:lnTo>
                                        <a:pt x="1180579" y="224739"/>
                                      </a:lnTo>
                                      <a:lnTo>
                                        <a:pt x="1179969" y="224409"/>
                                      </a:lnTo>
                                      <a:lnTo>
                                        <a:pt x="1179245" y="224078"/>
                                      </a:lnTo>
                                      <a:lnTo>
                                        <a:pt x="1176388" y="224002"/>
                                      </a:lnTo>
                                      <a:lnTo>
                                        <a:pt x="1175575" y="224409"/>
                                      </a:lnTo>
                                      <a:lnTo>
                                        <a:pt x="1174038" y="225869"/>
                                      </a:lnTo>
                                      <a:lnTo>
                                        <a:pt x="1173632" y="226758"/>
                                      </a:lnTo>
                                      <a:lnTo>
                                        <a:pt x="1173632" y="229679"/>
                                      </a:lnTo>
                                      <a:lnTo>
                                        <a:pt x="1174546" y="231241"/>
                                      </a:lnTo>
                                      <a:lnTo>
                                        <a:pt x="1176388" y="232816"/>
                                      </a:lnTo>
                                      <a:lnTo>
                                        <a:pt x="1178229" y="234276"/>
                                      </a:lnTo>
                                      <a:lnTo>
                                        <a:pt x="1181188" y="235051"/>
                                      </a:lnTo>
                                      <a:lnTo>
                                        <a:pt x="1189266" y="235051"/>
                                      </a:lnTo>
                                      <a:lnTo>
                                        <a:pt x="1204188" y="226542"/>
                                      </a:lnTo>
                                      <a:lnTo>
                                        <a:pt x="1205509" y="225145"/>
                                      </a:lnTo>
                                      <a:lnTo>
                                        <a:pt x="1206538" y="224078"/>
                                      </a:lnTo>
                                      <a:lnTo>
                                        <a:pt x="1208379" y="221272"/>
                                      </a:lnTo>
                                      <a:lnTo>
                                        <a:pt x="1211237" y="214541"/>
                                      </a:lnTo>
                                      <a:lnTo>
                                        <a:pt x="1211961" y="210959"/>
                                      </a:lnTo>
                                      <a:lnTo>
                                        <a:pt x="1211961" y="200317"/>
                                      </a:lnTo>
                                      <a:lnTo>
                                        <a:pt x="1209713" y="194487"/>
                                      </a:lnTo>
                                      <a:lnTo>
                                        <a:pt x="1200200" y="183845"/>
                                      </a:lnTo>
                                      <a:lnTo>
                                        <a:pt x="1193152" y="180136"/>
                                      </a:lnTo>
                                      <a:lnTo>
                                        <a:pt x="1184262" y="178790"/>
                                      </a:lnTo>
                                      <a:lnTo>
                                        <a:pt x="1188758" y="168821"/>
                                      </a:lnTo>
                                      <a:lnTo>
                                        <a:pt x="1209192" y="168821"/>
                                      </a:lnTo>
                                      <a:lnTo>
                                        <a:pt x="1213078" y="159524"/>
                                      </a:lnTo>
                                      <a:close/>
                                    </a:path>
                                    <a:path w="6560820" h="235585">
                                      <a:moveTo>
                                        <a:pt x="1266202" y="195948"/>
                                      </a:moveTo>
                                      <a:lnTo>
                                        <a:pt x="1256398" y="163906"/>
                                      </a:lnTo>
                                      <a:lnTo>
                                        <a:pt x="1256398" y="185064"/>
                                      </a:lnTo>
                                      <a:lnTo>
                                        <a:pt x="1256398" y="193484"/>
                                      </a:lnTo>
                                      <a:lnTo>
                                        <a:pt x="1249641" y="228993"/>
                                      </a:lnTo>
                                      <a:lnTo>
                                        <a:pt x="1247813" y="230682"/>
                                      </a:lnTo>
                                      <a:lnTo>
                                        <a:pt x="1245971" y="231584"/>
                                      </a:lnTo>
                                      <a:lnTo>
                                        <a:pt x="1240447" y="231584"/>
                                      </a:lnTo>
                                      <a:lnTo>
                                        <a:pt x="1237589" y="228892"/>
                                      </a:lnTo>
                                      <a:lnTo>
                                        <a:pt x="1235748" y="223405"/>
                                      </a:lnTo>
                                      <a:lnTo>
                                        <a:pt x="1233398" y="217017"/>
                                      </a:lnTo>
                                      <a:lnTo>
                                        <a:pt x="1232166" y="207822"/>
                                      </a:lnTo>
                                      <a:lnTo>
                                        <a:pt x="1232166" y="193751"/>
                                      </a:lnTo>
                                      <a:lnTo>
                                        <a:pt x="1232687" y="185750"/>
                                      </a:lnTo>
                                      <a:lnTo>
                                        <a:pt x="1233601" y="179247"/>
                                      </a:lnTo>
                                      <a:lnTo>
                                        <a:pt x="1234414" y="172745"/>
                                      </a:lnTo>
                                      <a:lnTo>
                                        <a:pt x="1236052" y="168033"/>
                                      </a:lnTo>
                                      <a:lnTo>
                                        <a:pt x="1238402" y="165011"/>
                                      </a:lnTo>
                                      <a:lnTo>
                                        <a:pt x="1240243" y="162775"/>
                                      </a:lnTo>
                                      <a:lnTo>
                                        <a:pt x="1242187" y="161645"/>
                                      </a:lnTo>
                                      <a:lnTo>
                                        <a:pt x="1246378" y="161645"/>
                                      </a:lnTo>
                                      <a:lnTo>
                                        <a:pt x="1247813" y="162140"/>
                                      </a:lnTo>
                                      <a:lnTo>
                                        <a:pt x="1248016" y="162204"/>
                                      </a:lnTo>
                                      <a:lnTo>
                                        <a:pt x="1256398" y="185064"/>
                                      </a:lnTo>
                                      <a:lnTo>
                                        <a:pt x="1256398" y="163906"/>
                                      </a:lnTo>
                                      <a:lnTo>
                                        <a:pt x="1254353" y="160972"/>
                                      </a:lnTo>
                                      <a:lnTo>
                                        <a:pt x="1249641" y="158064"/>
                                      </a:lnTo>
                                      <a:lnTo>
                                        <a:pt x="1241272" y="158064"/>
                                      </a:lnTo>
                                      <a:lnTo>
                                        <a:pt x="1238402" y="159219"/>
                                      </a:lnTo>
                                      <a:lnTo>
                                        <a:pt x="1238199" y="159296"/>
                                      </a:lnTo>
                                      <a:lnTo>
                                        <a:pt x="1235240" y="161645"/>
                                      </a:lnTo>
                                      <a:lnTo>
                                        <a:pt x="1231353" y="164566"/>
                                      </a:lnTo>
                                      <a:lnTo>
                                        <a:pt x="1228293" y="169164"/>
                                      </a:lnTo>
                                      <a:lnTo>
                                        <a:pt x="1223581" y="181381"/>
                                      </a:lnTo>
                                      <a:lnTo>
                                        <a:pt x="1222463" y="188658"/>
                                      </a:lnTo>
                                      <a:lnTo>
                                        <a:pt x="1222463" y="197065"/>
                                      </a:lnTo>
                                      <a:lnTo>
                                        <a:pt x="1237589" y="235051"/>
                                      </a:lnTo>
                                      <a:lnTo>
                                        <a:pt x="1247305" y="235051"/>
                                      </a:lnTo>
                                      <a:lnTo>
                                        <a:pt x="1250670" y="233705"/>
                                      </a:lnTo>
                                      <a:lnTo>
                                        <a:pt x="1254353" y="230860"/>
                                      </a:lnTo>
                                      <a:lnTo>
                                        <a:pt x="1256258" y="229311"/>
                                      </a:lnTo>
                                      <a:lnTo>
                                        <a:pt x="1256398" y="229209"/>
                                      </a:lnTo>
                                      <a:lnTo>
                                        <a:pt x="1257617" y="228219"/>
                                      </a:lnTo>
                                      <a:lnTo>
                                        <a:pt x="1260589" y="223850"/>
                                      </a:lnTo>
                                      <a:lnTo>
                                        <a:pt x="1265085" y="211848"/>
                                      </a:lnTo>
                                      <a:lnTo>
                                        <a:pt x="1266202" y="204571"/>
                                      </a:lnTo>
                                      <a:lnTo>
                                        <a:pt x="1266202" y="195948"/>
                                      </a:lnTo>
                                      <a:close/>
                                    </a:path>
                                    <a:path w="6560820" h="235585">
                                      <a:moveTo>
                                        <a:pt x="1317713" y="219367"/>
                                      </a:moveTo>
                                      <a:lnTo>
                                        <a:pt x="1315770" y="219367"/>
                                      </a:lnTo>
                                      <a:lnTo>
                                        <a:pt x="1314958" y="221043"/>
                                      </a:lnTo>
                                      <a:lnTo>
                                        <a:pt x="1313942" y="222275"/>
                                      </a:lnTo>
                                      <a:lnTo>
                                        <a:pt x="1312710" y="223177"/>
                                      </a:lnTo>
                                      <a:lnTo>
                                        <a:pt x="1311579" y="224078"/>
                                      </a:lnTo>
                                      <a:lnTo>
                                        <a:pt x="1310360" y="224637"/>
                                      </a:lnTo>
                                      <a:lnTo>
                                        <a:pt x="1307388" y="225310"/>
                                      </a:lnTo>
                                      <a:lnTo>
                                        <a:pt x="1283881" y="225425"/>
                                      </a:lnTo>
                                      <a:lnTo>
                                        <a:pt x="1285836" y="223507"/>
                                      </a:lnTo>
                                      <a:lnTo>
                                        <a:pt x="1290942" y="217576"/>
                                      </a:lnTo>
                                      <a:lnTo>
                                        <a:pt x="1304734" y="200990"/>
                                      </a:lnTo>
                                      <a:lnTo>
                                        <a:pt x="1305039" y="200507"/>
                                      </a:lnTo>
                                      <a:lnTo>
                                        <a:pt x="1308722" y="194716"/>
                                      </a:lnTo>
                                      <a:lnTo>
                                        <a:pt x="1311275" y="188887"/>
                                      </a:lnTo>
                                      <a:lnTo>
                                        <a:pt x="1312710" y="185331"/>
                                      </a:lnTo>
                                      <a:lnTo>
                                        <a:pt x="1312710" y="185534"/>
                                      </a:lnTo>
                                      <a:lnTo>
                                        <a:pt x="1313624" y="181381"/>
                                      </a:lnTo>
                                      <a:lnTo>
                                        <a:pt x="1313624" y="172300"/>
                                      </a:lnTo>
                                      <a:lnTo>
                                        <a:pt x="1311795" y="167703"/>
                                      </a:lnTo>
                                      <a:lnTo>
                                        <a:pt x="1308112" y="163893"/>
                                      </a:lnTo>
                                      <a:lnTo>
                                        <a:pt x="1304429" y="159969"/>
                                      </a:lnTo>
                                      <a:lnTo>
                                        <a:pt x="1299832" y="158064"/>
                                      </a:lnTo>
                                      <a:lnTo>
                                        <a:pt x="1289202" y="158064"/>
                                      </a:lnTo>
                                      <a:lnTo>
                                        <a:pt x="1284909" y="159854"/>
                                      </a:lnTo>
                                      <a:lnTo>
                                        <a:pt x="1277962" y="167030"/>
                                      </a:lnTo>
                                      <a:lnTo>
                                        <a:pt x="1275816" y="172186"/>
                                      </a:lnTo>
                                      <a:lnTo>
                                        <a:pt x="1274991" y="178904"/>
                                      </a:lnTo>
                                      <a:lnTo>
                                        <a:pt x="1276832" y="178904"/>
                                      </a:lnTo>
                                      <a:lnTo>
                                        <a:pt x="1277962" y="175196"/>
                                      </a:lnTo>
                                      <a:lnTo>
                                        <a:pt x="1277962" y="175031"/>
                                      </a:lnTo>
                                      <a:lnTo>
                                        <a:pt x="1280109" y="171742"/>
                                      </a:lnTo>
                                      <a:lnTo>
                                        <a:pt x="1282661" y="169608"/>
                                      </a:lnTo>
                                      <a:lnTo>
                                        <a:pt x="1285316" y="167474"/>
                                      </a:lnTo>
                                      <a:lnTo>
                                        <a:pt x="1288072" y="166573"/>
                                      </a:lnTo>
                                      <a:lnTo>
                                        <a:pt x="1295336" y="166471"/>
                                      </a:lnTo>
                                      <a:lnTo>
                                        <a:pt x="1298498" y="168033"/>
                                      </a:lnTo>
                                      <a:lnTo>
                                        <a:pt x="1301064" y="171069"/>
                                      </a:lnTo>
                                      <a:lnTo>
                                        <a:pt x="1303718" y="174091"/>
                                      </a:lnTo>
                                      <a:lnTo>
                                        <a:pt x="1305039" y="177901"/>
                                      </a:lnTo>
                                      <a:lnTo>
                                        <a:pt x="1305039" y="188772"/>
                                      </a:lnTo>
                                      <a:lnTo>
                                        <a:pt x="1281214" y="223380"/>
                                      </a:lnTo>
                                      <a:lnTo>
                                        <a:pt x="1273048" y="231800"/>
                                      </a:lnTo>
                                      <a:lnTo>
                                        <a:pt x="1273048" y="233819"/>
                                      </a:lnTo>
                                      <a:lnTo>
                                        <a:pt x="1283881" y="233819"/>
                                      </a:lnTo>
                                      <a:lnTo>
                                        <a:pt x="1313014" y="233819"/>
                                      </a:lnTo>
                                      <a:lnTo>
                                        <a:pt x="1317713" y="219367"/>
                                      </a:lnTo>
                                      <a:close/>
                                    </a:path>
                                    <a:path w="6560820" h="235585">
                                      <a:moveTo>
                                        <a:pt x="1368082" y="202438"/>
                                      </a:moveTo>
                                      <a:lnTo>
                                        <a:pt x="1366342" y="197180"/>
                                      </a:lnTo>
                                      <a:lnTo>
                                        <a:pt x="1362976" y="193141"/>
                                      </a:lnTo>
                                      <a:lnTo>
                                        <a:pt x="1359598" y="188988"/>
                                      </a:lnTo>
                                      <a:lnTo>
                                        <a:pt x="1359192" y="188785"/>
                                      </a:lnTo>
                                      <a:lnTo>
                                        <a:pt x="1359192" y="208495"/>
                                      </a:lnTo>
                                      <a:lnTo>
                                        <a:pt x="1359192" y="220268"/>
                                      </a:lnTo>
                                      <a:lnTo>
                                        <a:pt x="1358061" y="224523"/>
                                      </a:lnTo>
                                      <a:lnTo>
                                        <a:pt x="1355813" y="227545"/>
                                      </a:lnTo>
                                      <a:lnTo>
                                        <a:pt x="1353261" y="230835"/>
                                      </a:lnTo>
                                      <a:lnTo>
                                        <a:pt x="1353261" y="230682"/>
                                      </a:lnTo>
                                      <a:lnTo>
                                        <a:pt x="1350911" y="232029"/>
                                      </a:lnTo>
                                      <a:lnTo>
                                        <a:pt x="1345603" y="232029"/>
                                      </a:lnTo>
                                      <a:lnTo>
                                        <a:pt x="1343558" y="231127"/>
                                      </a:lnTo>
                                      <a:lnTo>
                                        <a:pt x="1341920" y="229450"/>
                                      </a:lnTo>
                                      <a:lnTo>
                                        <a:pt x="1339570" y="227101"/>
                                      </a:lnTo>
                                      <a:lnTo>
                                        <a:pt x="1337830" y="223735"/>
                                      </a:lnTo>
                                      <a:lnTo>
                                        <a:pt x="1336598" y="219697"/>
                                      </a:lnTo>
                                      <a:lnTo>
                                        <a:pt x="1335481" y="215557"/>
                                      </a:lnTo>
                                      <a:lnTo>
                                        <a:pt x="1334871" y="211747"/>
                                      </a:lnTo>
                                      <a:lnTo>
                                        <a:pt x="1334871" y="205244"/>
                                      </a:lnTo>
                                      <a:lnTo>
                                        <a:pt x="1335176" y="201218"/>
                                      </a:lnTo>
                                      <a:lnTo>
                                        <a:pt x="1335786" y="196392"/>
                                      </a:lnTo>
                                      <a:lnTo>
                                        <a:pt x="1336598" y="195821"/>
                                      </a:lnTo>
                                      <a:lnTo>
                                        <a:pt x="1338643" y="194373"/>
                                      </a:lnTo>
                                      <a:lnTo>
                                        <a:pt x="1340688" y="193141"/>
                                      </a:lnTo>
                                      <a:lnTo>
                                        <a:pt x="1343558" y="192062"/>
                                      </a:lnTo>
                                      <a:lnTo>
                                        <a:pt x="1344980" y="191681"/>
                                      </a:lnTo>
                                      <a:lnTo>
                                        <a:pt x="1350403" y="191681"/>
                                      </a:lnTo>
                                      <a:lnTo>
                                        <a:pt x="1353261" y="193713"/>
                                      </a:lnTo>
                                      <a:lnTo>
                                        <a:pt x="1353261" y="193294"/>
                                      </a:lnTo>
                                      <a:lnTo>
                                        <a:pt x="1358061" y="203111"/>
                                      </a:lnTo>
                                      <a:lnTo>
                                        <a:pt x="1359192" y="208495"/>
                                      </a:lnTo>
                                      <a:lnTo>
                                        <a:pt x="1359192" y="188785"/>
                                      </a:lnTo>
                                      <a:lnTo>
                                        <a:pt x="1356017" y="187185"/>
                                      </a:lnTo>
                                      <a:lnTo>
                                        <a:pt x="1355813" y="187083"/>
                                      </a:lnTo>
                                      <a:lnTo>
                                        <a:pt x="1346212" y="186969"/>
                                      </a:lnTo>
                                      <a:lnTo>
                                        <a:pt x="1341412" y="188772"/>
                                      </a:lnTo>
                                      <a:lnTo>
                                        <a:pt x="1336598" y="192354"/>
                                      </a:lnTo>
                                      <a:lnTo>
                                        <a:pt x="1337830" y="187312"/>
                                      </a:lnTo>
                                      <a:lnTo>
                                        <a:pt x="1339265" y="183057"/>
                                      </a:lnTo>
                                      <a:lnTo>
                                        <a:pt x="1341107" y="179463"/>
                                      </a:lnTo>
                                      <a:lnTo>
                                        <a:pt x="1342834" y="175882"/>
                                      </a:lnTo>
                                      <a:lnTo>
                                        <a:pt x="1344980" y="172681"/>
                                      </a:lnTo>
                                      <a:lnTo>
                                        <a:pt x="1345603" y="171983"/>
                                      </a:lnTo>
                                      <a:lnTo>
                                        <a:pt x="1347838" y="169608"/>
                                      </a:lnTo>
                                      <a:lnTo>
                                        <a:pt x="1350403" y="166814"/>
                                      </a:lnTo>
                                      <a:lnTo>
                                        <a:pt x="1350911" y="166357"/>
                                      </a:lnTo>
                                      <a:lnTo>
                                        <a:pt x="1353261" y="164452"/>
                                      </a:lnTo>
                                      <a:lnTo>
                                        <a:pt x="1355610" y="163309"/>
                                      </a:lnTo>
                                      <a:lnTo>
                                        <a:pt x="1358785" y="161645"/>
                                      </a:lnTo>
                                      <a:lnTo>
                                        <a:pt x="1362354" y="160642"/>
                                      </a:lnTo>
                                      <a:lnTo>
                                        <a:pt x="1366342" y="160235"/>
                                      </a:lnTo>
                                      <a:lnTo>
                                        <a:pt x="1366761" y="160185"/>
                                      </a:lnTo>
                                      <a:lnTo>
                                        <a:pt x="1366761" y="158064"/>
                                      </a:lnTo>
                                      <a:lnTo>
                                        <a:pt x="1360309" y="158064"/>
                                      </a:lnTo>
                                      <a:lnTo>
                                        <a:pt x="1329042" y="185750"/>
                                      </a:lnTo>
                                      <a:lnTo>
                                        <a:pt x="1326591" y="191681"/>
                                      </a:lnTo>
                                      <a:lnTo>
                                        <a:pt x="1325372" y="198069"/>
                                      </a:lnTo>
                                      <a:lnTo>
                                        <a:pt x="1325372" y="204685"/>
                                      </a:lnTo>
                                      <a:lnTo>
                                        <a:pt x="1353261" y="235051"/>
                                      </a:lnTo>
                                      <a:lnTo>
                                        <a:pt x="1355610" y="233756"/>
                                      </a:lnTo>
                                      <a:lnTo>
                                        <a:pt x="1368082" y="214998"/>
                                      </a:lnTo>
                                      <a:lnTo>
                                        <a:pt x="1368082" y="202438"/>
                                      </a:lnTo>
                                      <a:close/>
                                    </a:path>
                                    <a:path w="6560820" h="235585">
                                      <a:moveTo>
                                        <a:pt x="1416304" y="211975"/>
                                      </a:moveTo>
                                      <a:lnTo>
                                        <a:pt x="1415072" y="208051"/>
                                      </a:lnTo>
                                      <a:lnTo>
                                        <a:pt x="1410576" y="201549"/>
                                      </a:lnTo>
                                      <a:lnTo>
                                        <a:pt x="1409255" y="200215"/>
                                      </a:lnTo>
                                      <a:lnTo>
                                        <a:pt x="1409255" y="218020"/>
                                      </a:lnTo>
                                      <a:lnTo>
                                        <a:pt x="1409255" y="223850"/>
                                      </a:lnTo>
                                      <a:lnTo>
                                        <a:pt x="1408125" y="226542"/>
                                      </a:lnTo>
                                      <a:lnTo>
                                        <a:pt x="1405978" y="228663"/>
                                      </a:lnTo>
                                      <a:lnTo>
                                        <a:pt x="1403832" y="230911"/>
                                      </a:lnTo>
                                      <a:lnTo>
                                        <a:pt x="1401991" y="231635"/>
                                      </a:lnTo>
                                      <a:lnTo>
                                        <a:pt x="1400873" y="232029"/>
                                      </a:lnTo>
                                      <a:lnTo>
                                        <a:pt x="1393710" y="232029"/>
                                      </a:lnTo>
                                      <a:lnTo>
                                        <a:pt x="1390954" y="230670"/>
                                      </a:lnTo>
                                      <a:lnTo>
                                        <a:pt x="1390650" y="230454"/>
                                      </a:lnTo>
                                      <a:lnTo>
                                        <a:pt x="1386052" y="224967"/>
                                      </a:lnTo>
                                      <a:lnTo>
                                        <a:pt x="1384820" y="221272"/>
                                      </a:lnTo>
                                      <a:lnTo>
                                        <a:pt x="1384820" y="213093"/>
                                      </a:lnTo>
                                      <a:lnTo>
                                        <a:pt x="1392999" y="198526"/>
                                      </a:lnTo>
                                      <a:lnTo>
                                        <a:pt x="1400048" y="204597"/>
                                      </a:lnTo>
                                      <a:lnTo>
                                        <a:pt x="1400873" y="205435"/>
                                      </a:lnTo>
                                      <a:lnTo>
                                        <a:pt x="1404962" y="209727"/>
                                      </a:lnTo>
                                      <a:lnTo>
                                        <a:pt x="1407210" y="213474"/>
                                      </a:lnTo>
                                      <a:lnTo>
                                        <a:pt x="1408633" y="215671"/>
                                      </a:lnTo>
                                      <a:lnTo>
                                        <a:pt x="1409255" y="218020"/>
                                      </a:lnTo>
                                      <a:lnTo>
                                        <a:pt x="1409255" y="200215"/>
                                      </a:lnTo>
                                      <a:lnTo>
                                        <a:pt x="1406690" y="197624"/>
                                      </a:lnTo>
                                      <a:lnTo>
                                        <a:pt x="1400873" y="192697"/>
                                      </a:lnTo>
                                      <a:lnTo>
                                        <a:pt x="1406385" y="188849"/>
                                      </a:lnTo>
                                      <a:lnTo>
                                        <a:pt x="1414767" y="176784"/>
                                      </a:lnTo>
                                      <a:lnTo>
                                        <a:pt x="1414767" y="169824"/>
                                      </a:lnTo>
                                      <a:lnTo>
                                        <a:pt x="1413129" y="166128"/>
                                      </a:lnTo>
                                      <a:lnTo>
                                        <a:pt x="1407718" y="160934"/>
                                      </a:lnTo>
                                      <a:lnTo>
                                        <a:pt x="1407718" y="169608"/>
                                      </a:lnTo>
                                      <a:lnTo>
                                        <a:pt x="1407718" y="176339"/>
                                      </a:lnTo>
                                      <a:lnTo>
                                        <a:pt x="1407210" y="178904"/>
                                      </a:lnTo>
                                      <a:lnTo>
                                        <a:pt x="1405978" y="181381"/>
                                      </a:lnTo>
                                      <a:lnTo>
                                        <a:pt x="1404962" y="183629"/>
                                      </a:lnTo>
                                      <a:lnTo>
                                        <a:pt x="1402803" y="186270"/>
                                      </a:lnTo>
                                      <a:lnTo>
                                        <a:pt x="1402410" y="186740"/>
                                      </a:lnTo>
                                      <a:lnTo>
                                        <a:pt x="1398524" y="190563"/>
                                      </a:lnTo>
                                      <a:lnTo>
                                        <a:pt x="1390142" y="182943"/>
                                      </a:lnTo>
                                      <a:lnTo>
                                        <a:pt x="1388605" y="181381"/>
                                      </a:lnTo>
                                      <a:lnTo>
                                        <a:pt x="1387373" y="179578"/>
                                      </a:lnTo>
                                      <a:lnTo>
                                        <a:pt x="1385544" y="175768"/>
                                      </a:lnTo>
                                      <a:lnTo>
                                        <a:pt x="1385036" y="173418"/>
                                      </a:lnTo>
                                      <a:lnTo>
                                        <a:pt x="1385036" y="169291"/>
                                      </a:lnTo>
                                      <a:lnTo>
                                        <a:pt x="1386052" y="166725"/>
                                      </a:lnTo>
                                      <a:lnTo>
                                        <a:pt x="1386052" y="166573"/>
                                      </a:lnTo>
                                      <a:lnTo>
                                        <a:pt x="1390446" y="162204"/>
                                      </a:lnTo>
                                      <a:lnTo>
                                        <a:pt x="1392999" y="161213"/>
                                      </a:lnTo>
                                      <a:lnTo>
                                        <a:pt x="1400048" y="161086"/>
                                      </a:lnTo>
                                      <a:lnTo>
                                        <a:pt x="1402803" y="162204"/>
                                      </a:lnTo>
                                      <a:lnTo>
                                        <a:pt x="1404747" y="164338"/>
                                      </a:lnTo>
                                      <a:lnTo>
                                        <a:pt x="1406690" y="166585"/>
                                      </a:lnTo>
                                      <a:lnTo>
                                        <a:pt x="1407718" y="169608"/>
                                      </a:lnTo>
                                      <a:lnTo>
                                        <a:pt x="1407718" y="160934"/>
                                      </a:lnTo>
                                      <a:lnTo>
                                        <a:pt x="1406385" y="159639"/>
                                      </a:lnTo>
                                      <a:lnTo>
                                        <a:pt x="1402410" y="158216"/>
                                      </a:lnTo>
                                      <a:lnTo>
                                        <a:pt x="1390446" y="158267"/>
                                      </a:lnTo>
                                      <a:lnTo>
                                        <a:pt x="1386357" y="159854"/>
                                      </a:lnTo>
                                      <a:lnTo>
                                        <a:pt x="1379613" y="166801"/>
                                      </a:lnTo>
                                      <a:lnTo>
                                        <a:pt x="1377873" y="170954"/>
                                      </a:lnTo>
                                      <a:lnTo>
                                        <a:pt x="1377873" y="178904"/>
                                      </a:lnTo>
                                      <a:lnTo>
                                        <a:pt x="1378597" y="181559"/>
                                      </a:lnTo>
                                      <a:lnTo>
                                        <a:pt x="1378597" y="181749"/>
                                      </a:lnTo>
                                      <a:lnTo>
                                        <a:pt x="1381760" y="187756"/>
                                      </a:lnTo>
                                      <a:lnTo>
                                        <a:pt x="1385036" y="191350"/>
                                      </a:lnTo>
                                      <a:lnTo>
                                        <a:pt x="1390650" y="196392"/>
                                      </a:lnTo>
                                      <a:lnTo>
                                        <a:pt x="1386052" y="199999"/>
                                      </a:lnTo>
                                      <a:lnTo>
                                        <a:pt x="1385544" y="200418"/>
                                      </a:lnTo>
                                      <a:lnTo>
                                        <a:pt x="1382166" y="203898"/>
                                      </a:lnTo>
                                      <a:lnTo>
                                        <a:pt x="1380223" y="207149"/>
                                      </a:lnTo>
                                      <a:lnTo>
                                        <a:pt x="1378178" y="210286"/>
                                      </a:lnTo>
                                      <a:lnTo>
                                        <a:pt x="1377162" y="213537"/>
                                      </a:lnTo>
                                      <a:lnTo>
                                        <a:pt x="1377162" y="221043"/>
                                      </a:lnTo>
                                      <a:lnTo>
                                        <a:pt x="1390142" y="235051"/>
                                      </a:lnTo>
                                      <a:lnTo>
                                        <a:pt x="1402410" y="235051"/>
                                      </a:lnTo>
                                      <a:lnTo>
                                        <a:pt x="1416304" y="221386"/>
                                      </a:lnTo>
                                      <a:lnTo>
                                        <a:pt x="1416304" y="211975"/>
                                      </a:lnTo>
                                      <a:close/>
                                    </a:path>
                                    <a:path w="6560820" h="235585">
                                      <a:moveTo>
                                        <a:pt x="1662569" y="202438"/>
                                      </a:moveTo>
                                      <a:lnTo>
                                        <a:pt x="1660829" y="197180"/>
                                      </a:lnTo>
                                      <a:lnTo>
                                        <a:pt x="1657464" y="193141"/>
                                      </a:lnTo>
                                      <a:lnTo>
                                        <a:pt x="1654086" y="188988"/>
                                      </a:lnTo>
                                      <a:lnTo>
                                        <a:pt x="1653679" y="188785"/>
                                      </a:lnTo>
                                      <a:lnTo>
                                        <a:pt x="1653679" y="208495"/>
                                      </a:lnTo>
                                      <a:lnTo>
                                        <a:pt x="1653679" y="220268"/>
                                      </a:lnTo>
                                      <a:lnTo>
                                        <a:pt x="1652549" y="224523"/>
                                      </a:lnTo>
                                      <a:lnTo>
                                        <a:pt x="1650301" y="227545"/>
                                      </a:lnTo>
                                      <a:lnTo>
                                        <a:pt x="1647748" y="230835"/>
                                      </a:lnTo>
                                      <a:lnTo>
                                        <a:pt x="1647748" y="230682"/>
                                      </a:lnTo>
                                      <a:lnTo>
                                        <a:pt x="1645399" y="232029"/>
                                      </a:lnTo>
                                      <a:lnTo>
                                        <a:pt x="1640090" y="232029"/>
                                      </a:lnTo>
                                      <a:lnTo>
                                        <a:pt x="1638033" y="231127"/>
                                      </a:lnTo>
                                      <a:lnTo>
                                        <a:pt x="1636407" y="229450"/>
                                      </a:lnTo>
                                      <a:lnTo>
                                        <a:pt x="1634058" y="227101"/>
                                      </a:lnTo>
                                      <a:lnTo>
                                        <a:pt x="1632318" y="223735"/>
                                      </a:lnTo>
                                      <a:lnTo>
                                        <a:pt x="1631086" y="219697"/>
                                      </a:lnTo>
                                      <a:lnTo>
                                        <a:pt x="1629968" y="215557"/>
                                      </a:lnTo>
                                      <a:lnTo>
                                        <a:pt x="1629359" y="211747"/>
                                      </a:lnTo>
                                      <a:lnTo>
                                        <a:pt x="1629359" y="205244"/>
                                      </a:lnTo>
                                      <a:lnTo>
                                        <a:pt x="1629664" y="201218"/>
                                      </a:lnTo>
                                      <a:lnTo>
                                        <a:pt x="1630273" y="196392"/>
                                      </a:lnTo>
                                      <a:lnTo>
                                        <a:pt x="1631086" y="195821"/>
                                      </a:lnTo>
                                      <a:lnTo>
                                        <a:pt x="1633131" y="194373"/>
                                      </a:lnTo>
                                      <a:lnTo>
                                        <a:pt x="1635175" y="193141"/>
                                      </a:lnTo>
                                      <a:lnTo>
                                        <a:pt x="1638033" y="192062"/>
                                      </a:lnTo>
                                      <a:lnTo>
                                        <a:pt x="1639468" y="191681"/>
                                      </a:lnTo>
                                      <a:lnTo>
                                        <a:pt x="1644878" y="191681"/>
                                      </a:lnTo>
                                      <a:lnTo>
                                        <a:pt x="1647748" y="193713"/>
                                      </a:lnTo>
                                      <a:lnTo>
                                        <a:pt x="1647748" y="193294"/>
                                      </a:lnTo>
                                      <a:lnTo>
                                        <a:pt x="1652549" y="203111"/>
                                      </a:lnTo>
                                      <a:lnTo>
                                        <a:pt x="1653679" y="208495"/>
                                      </a:lnTo>
                                      <a:lnTo>
                                        <a:pt x="1653679" y="188785"/>
                                      </a:lnTo>
                                      <a:lnTo>
                                        <a:pt x="1650504" y="187185"/>
                                      </a:lnTo>
                                      <a:lnTo>
                                        <a:pt x="1650301" y="187083"/>
                                      </a:lnTo>
                                      <a:lnTo>
                                        <a:pt x="1640700" y="186969"/>
                                      </a:lnTo>
                                      <a:lnTo>
                                        <a:pt x="1635887" y="188772"/>
                                      </a:lnTo>
                                      <a:lnTo>
                                        <a:pt x="1631086" y="192354"/>
                                      </a:lnTo>
                                      <a:lnTo>
                                        <a:pt x="1632318" y="187312"/>
                                      </a:lnTo>
                                      <a:lnTo>
                                        <a:pt x="1633740" y="183057"/>
                                      </a:lnTo>
                                      <a:lnTo>
                                        <a:pt x="1635582" y="179463"/>
                                      </a:lnTo>
                                      <a:lnTo>
                                        <a:pt x="1637322" y="175882"/>
                                      </a:lnTo>
                                      <a:lnTo>
                                        <a:pt x="1639468" y="172669"/>
                                      </a:lnTo>
                                      <a:lnTo>
                                        <a:pt x="1640090" y="171983"/>
                                      </a:lnTo>
                                      <a:lnTo>
                                        <a:pt x="1642325" y="169608"/>
                                      </a:lnTo>
                                      <a:lnTo>
                                        <a:pt x="1644878" y="166814"/>
                                      </a:lnTo>
                                      <a:lnTo>
                                        <a:pt x="1645399" y="166357"/>
                                      </a:lnTo>
                                      <a:lnTo>
                                        <a:pt x="1647748" y="164452"/>
                                      </a:lnTo>
                                      <a:lnTo>
                                        <a:pt x="1650098" y="163309"/>
                                      </a:lnTo>
                                      <a:lnTo>
                                        <a:pt x="1653260" y="161645"/>
                                      </a:lnTo>
                                      <a:lnTo>
                                        <a:pt x="1656842" y="160642"/>
                                      </a:lnTo>
                                      <a:lnTo>
                                        <a:pt x="1660829" y="160235"/>
                                      </a:lnTo>
                                      <a:lnTo>
                                        <a:pt x="1661236" y="160185"/>
                                      </a:lnTo>
                                      <a:lnTo>
                                        <a:pt x="1661236" y="158064"/>
                                      </a:lnTo>
                                      <a:lnTo>
                                        <a:pt x="1654797" y="158064"/>
                                      </a:lnTo>
                                      <a:lnTo>
                                        <a:pt x="1623529" y="185750"/>
                                      </a:lnTo>
                                      <a:lnTo>
                                        <a:pt x="1621078" y="191681"/>
                                      </a:lnTo>
                                      <a:lnTo>
                                        <a:pt x="1619846" y="198069"/>
                                      </a:lnTo>
                                      <a:lnTo>
                                        <a:pt x="1619846" y="204685"/>
                                      </a:lnTo>
                                      <a:lnTo>
                                        <a:pt x="1647748" y="235051"/>
                                      </a:lnTo>
                                      <a:lnTo>
                                        <a:pt x="1650098" y="233756"/>
                                      </a:lnTo>
                                      <a:lnTo>
                                        <a:pt x="1662569" y="214998"/>
                                      </a:lnTo>
                                      <a:lnTo>
                                        <a:pt x="1662569" y="202438"/>
                                      </a:lnTo>
                                      <a:close/>
                                    </a:path>
                                    <a:path w="6560820" h="235585">
                                      <a:moveTo>
                                        <a:pt x="1715096" y="206476"/>
                                      </a:moveTo>
                                      <a:lnTo>
                                        <a:pt x="1706003" y="206476"/>
                                      </a:lnTo>
                                      <a:lnTo>
                                        <a:pt x="1706003" y="158064"/>
                                      </a:lnTo>
                                      <a:lnTo>
                                        <a:pt x="1700491" y="158064"/>
                                      </a:lnTo>
                                      <a:lnTo>
                                        <a:pt x="1697723" y="162420"/>
                                      </a:lnTo>
                                      <a:lnTo>
                                        <a:pt x="1697723" y="169608"/>
                                      </a:lnTo>
                                      <a:lnTo>
                                        <a:pt x="1697723" y="206476"/>
                                      </a:lnTo>
                                      <a:lnTo>
                                        <a:pt x="1674114" y="206476"/>
                                      </a:lnTo>
                                      <a:lnTo>
                                        <a:pt x="1697723" y="169608"/>
                                      </a:lnTo>
                                      <a:lnTo>
                                        <a:pt x="1697723" y="162420"/>
                                      </a:lnTo>
                                      <a:lnTo>
                                        <a:pt x="1669211" y="207264"/>
                                      </a:lnTo>
                                      <a:lnTo>
                                        <a:pt x="1669211" y="214210"/>
                                      </a:lnTo>
                                      <a:lnTo>
                                        <a:pt x="1674114" y="214210"/>
                                      </a:lnTo>
                                      <a:lnTo>
                                        <a:pt x="1697723" y="214210"/>
                                      </a:lnTo>
                                      <a:lnTo>
                                        <a:pt x="1697723" y="233819"/>
                                      </a:lnTo>
                                      <a:lnTo>
                                        <a:pt x="1706003" y="233819"/>
                                      </a:lnTo>
                                      <a:lnTo>
                                        <a:pt x="1706003" y="214210"/>
                                      </a:lnTo>
                                      <a:lnTo>
                                        <a:pt x="1715096" y="214210"/>
                                      </a:lnTo>
                                      <a:lnTo>
                                        <a:pt x="1715096" y="206476"/>
                                      </a:lnTo>
                                      <a:close/>
                                    </a:path>
                                    <a:path w="6560820" h="235585">
                                      <a:moveTo>
                                        <a:pt x="1764449" y="219367"/>
                                      </a:moveTo>
                                      <a:lnTo>
                                        <a:pt x="1762506" y="219367"/>
                                      </a:lnTo>
                                      <a:lnTo>
                                        <a:pt x="1761680" y="221043"/>
                                      </a:lnTo>
                                      <a:lnTo>
                                        <a:pt x="1760664" y="222275"/>
                                      </a:lnTo>
                                      <a:lnTo>
                                        <a:pt x="1759432" y="223177"/>
                                      </a:lnTo>
                                      <a:lnTo>
                                        <a:pt x="1758315" y="224078"/>
                                      </a:lnTo>
                                      <a:lnTo>
                                        <a:pt x="1757083" y="224637"/>
                                      </a:lnTo>
                                      <a:lnTo>
                                        <a:pt x="1754124" y="225310"/>
                                      </a:lnTo>
                                      <a:lnTo>
                                        <a:pt x="1730616" y="225425"/>
                                      </a:lnTo>
                                      <a:lnTo>
                                        <a:pt x="1732559" y="223507"/>
                                      </a:lnTo>
                                      <a:lnTo>
                                        <a:pt x="1737664" y="217576"/>
                                      </a:lnTo>
                                      <a:lnTo>
                                        <a:pt x="1751469" y="200990"/>
                                      </a:lnTo>
                                      <a:lnTo>
                                        <a:pt x="1751774" y="200507"/>
                                      </a:lnTo>
                                      <a:lnTo>
                                        <a:pt x="1755444" y="194716"/>
                                      </a:lnTo>
                                      <a:lnTo>
                                        <a:pt x="1758010" y="188887"/>
                                      </a:lnTo>
                                      <a:lnTo>
                                        <a:pt x="1759432" y="185331"/>
                                      </a:lnTo>
                                      <a:lnTo>
                                        <a:pt x="1759432" y="185534"/>
                                      </a:lnTo>
                                      <a:lnTo>
                                        <a:pt x="1760359" y="181381"/>
                                      </a:lnTo>
                                      <a:lnTo>
                                        <a:pt x="1760359" y="172300"/>
                                      </a:lnTo>
                                      <a:lnTo>
                                        <a:pt x="1758518" y="167703"/>
                                      </a:lnTo>
                                      <a:lnTo>
                                        <a:pt x="1754835" y="163893"/>
                                      </a:lnTo>
                                      <a:lnTo>
                                        <a:pt x="1751164" y="159969"/>
                                      </a:lnTo>
                                      <a:lnTo>
                                        <a:pt x="1746554" y="158064"/>
                                      </a:lnTo>
                                      <a:lnTo>
                                        <a:pt x="1735924" y="158064"/>
                                      </a:lnTo>
                                      <a:lnTo>
                                        <a:pt x="1731645" y="159854"/>
                                      </a:lnTo>
                                      <a:lnTo>
                                        <a:pt x="1724685" y="167030"/>
                                      </a:lnTo>
                                      <a:lnTo>
                                        <a:pt x="1722539" y="172186"/>
                                      </a:lnTo>
                                      <a:lnTo>
                                        <a:pt x="1721726" y="178904"/>
                                      </a:lnTo>
                                      <a:lnTo>
                                        <a:pt x="1723567" y="178904"/>
                                      </a:lnTo>
                                      <a:lnTo>
                                        <a:pt x="1724685" y="175209"/>
                                      </a:lnTo>
                                      <a:lnTo>
                                        <a:pt x="1724685" y="175031"/>
                                      </a:lnTo>
                                      <a:lnTo>
                                        <a:pt x="1726831" y="171742"/>
                                      </a:lnTo>
                                      <a:lnTo>
                                        <a:pt x="1729384" y="169608"/>
                                      </a:lnTo>
                                      <a:lnTo>
                                        <a:pt x="1732051" y="167474"/>
                                      </a:lnTo>
                                      <a:lnTo>
                                        <a:pt x="1734807" y="166573"/>
                                      </a:lnTo>
                                      <a:lnTo>
                                        <a:pt x="1742059" y="166471"/>
                                      </a:lnTo>
                                      <a:lnTo>
                                        <a:pt x="1745234" y="168033"/>
                                      </a:lnTo>
                                      <a:lnTo>
                                        <a:pt x="1747786" y="171069"/>
                                      </a:lnTo>
                                      <a:lnTo>
                                        <a:pt x="1750441" y="174091"/>
                                      </a:lnTo>
                                      <a:lnTo>
                                        <a:pt x="1751774" y="177901"/>
                                      </a:lnTo>
                                      <a:lnTo>
                                        <a:pt x="1751774" y="188772"/>
                                      </a:lnTo>
                                      <a:lnTo>
                                        <a:pt x="1727949" y="223380"/>
                                      </a:lnTo>
                                      <a:lnTo>
                                        <a:pt x="1719783" y="231800"/>
                                      </a:lnTo>
                                      <a:lnTo>
                                        <a:pt x="1719783" y="233819"/>
                                      </a:lnTo>
                                      <a:lnTo>
                                        <a:pt x="1730616" y="233819"/>
                                      </a:lnTo>
                                      <a:lnTo>
                                        <a:pt x="1759737" y="233819"/>
                                      </a:lnTo>
                                      <a:lnTo>
                                        <a:pt x="1764449" y="219367"/>
                                      </a:lnTo>
                                      <a:close/>
                                    </a:path>
                                    <a:path w="6560820" h="235585">
                                      <a:moveTo>
                                        <a:pt x="1815122" y="195948"/>
                                      </a:moveTo>
                                      <a:lnTo>
                                        <a:pt x="1805305" y="163893"/>
                                      </a:lnTo>
                                      <a:lnTo>
                                        <a:pt x="1805305" y="185064"/>
                                      </a:lnTo>
                                      <a:lnTo>
                                        <a:pt x="1805305" y="193484"/>
                                      </a:lnTo>
                                      <a:lnTo>
                                        <a:pt x="1798561" y="228993"/>
                                      </a:lnTo>
                                      <a:lnTo>
                                        <a:pt x="1796719" y="230682"/>
                                      </a:lnTo>
                                      <a:lnTo>
                                        <a:pt x="1794878" y="231584"/>
                                      </a:lnTo>
                                      <a:lnTo>
                                        <a:pt x="1789366" y="231584"/>
                                      </a:lnTo>
                                      <a:lnTo>
                                        <a:pt x="1786496" y="228892"/>
                                      </a:lnTo>
                                      <a:lnTo>
                                        <a:pt x="1784654" y="223405"/>
                                      </a:lnTo>
                                      <a:lnTo>
                                        <a:pt x="1782305" y="217017"/>
                                      </a:lnTo>
                                      <a:lnTo>
                                        <a:pt x="1781086" y="207822"/>
                                      </a:lnTo>
                                      <a:lnTo>
                                        <a:pt x="1781086" y="193751"/>
                                      </a:lnTo>
                                      <a:lnTo>
                                        <a:pt x="1781594" y="185750"/>
                                      </a:lnTo>
                                      <a:lnTo>
                                        <a:pt x="1782521" y="179247"/>
                                      </a:lnTo>
                                      <a:lnTo>
                                        <a:pt x="1783334" y="172745"/>
                                      </a:lnTo>
                                      <a:lnTo>
                                        <a:pt x="1784972" y="168033"/>
                                      </a:lnTo>
                                      <a:lnTo>
                                        <a:pt x="1787321" y="165011"/>
                                      </a:lnTo>
                                      <a:lnTo>
                                        <a:pt x="1789163" y="162775"/>
                                      </a:lnTo>
                                      <a:lnTo>
                                        <a:pt x="1791106" y="161645"/>
                                      </a:lnTo>
                                      <a:lnTo>
                                        <a:pt x="1795284" y="161645"/>
                                      </a:lnTo>
                                      <a:lnTo>
                                        <a:pt x="1796719" y="162140"/>
                                      </a:lnTo>
                                      <a:lnTo>
                                        <a:pt x="1796923" y="162204"/>
                                      </a:lnTo>
                                      <a:lnTo>
                                        <a:pt x="1805305" y="185064"/>
                                      </a:lnTo>
                                      <a:lnTo>
                                        <a:pt x="1805305" y="163893"/>
                                      </a:lnTo>
                                      <a:lnTo>
                                        <a:pt x="1803260" y="160972"/>
                                      </a:lnTo>
                                      <a:lnTo>
                                        <a:pt x="1798561" y="158064"/>
                                      </a:lnTo>
                                      <a:lnTo>
                                        <a:pt x="1790179" y="158064"/>
                                      </a:lnTo>
                                      <a:lnTo>
                                        <a:pt x="1787321" y="159219"/>
                                      </a:lnTo>
                                      <a:lnTo>
                                        <a:pt x="1787118" y="159296"/>
                                      </a:lnTo>
                                      <a:lnTo>
                                        <a:pt x="1784159" y="161645"/>
                                      </a:lnTo>
                                      <a:lnTo>
                                        <a:pt x="1780273" y="164566"/>
                                      </a:lnTo>
                                      <a:lnTo>
                                        <a:pt x="1777199" y="169164"/>
                                      </a:lnTo>
                                      <a:lnTo>
                                        <a:pt x="1772500" y="181381"/>
                                      </a:lnTo>
                                      <a:lnTo>
                                        <a:pt x="1771383" y="188658"/>
                                      </a:lnTo>
                                      <a:lnTo>
                                        <a:pt x="1771383" y="197065"/>
                                      </a:lnTo>
                                      <a:lnTo>
                                        <a:pt x="1786496" y="235051"/>
                                      </a:lnTo>
                                      <a:lnTo>
                                        <a:pt x="1796211" y="235051"/>
                                      </a:lnTo>
                                      <a:lnTo>
                                        <a:pt x="1799577" y="233705"/>
                                      </a:lnTo>
                                      <a:lnTo>
                                        <a:pt x="1803260" y="230860"/>
                                      </a:lnTo>
                                      <a:lnTo>
                                        <a:pt x="1805165" y="229311"/>
                                      </a:lnTo>
                                      <a:lnTo>
                                        <a:pt x="1805305" y="229209"/>
                                      </a:lnTo>
                                      <a:lnTo>
                                        <a:pt x="1806536" y="228219"/>
                                      </a:lnTo>
                                      <a:lnTo>
                                        <a:pt x="1809496" y="223850"/>
                                      </a:lnTo>
                                      <a:lnTo>
                                        <a:pt x="1813991" y="211848"/>
                                      </a:lnTo>
                                      <a:lnTo>
                                        <a:pt x="1815122" y="204571"/>
                                      </a:lnTo>
                                      <a:lnTo>
                                        <a:pt x="1815122" y="195948"/>
                                      </a:lnTo>
                                      <a:close/>
                                    </a:path>
                                    <a:path w="6560820" h="235585">
                                      <a:moveTo>
                                        <a:pt x="1858454" y="231800"/>
                                      </a:moveTo>
                                      <a:lnTo>
                                        <a:pt x="1849869" y="224853"/>
                                      </a:lnTo>
                                      <a:lnTo>
                                        <a:pt x="1849869" y="158064"/>
                                      </a:lnTo>
                                      <a:lnTo>
                                        <a:pt x="1848231" y="158064"/>
                                      </a:lnTo>
                                      <a:lnTo>
                                        <a:pt x="1831682" y="166801"/>
                                      </a:lnTo>
                                      <a:lnTo>
                                        <a:pt x="1832394" y="168490"/>
                                      </a:lnTo>
                                      <a:lnTo>
                                        <a:pt x="1834642" y="167360"/>
                                      </a:lnTo>
                                      <a:lnTo>
                                        <a:pt x="1836077" y="166903"/>
                                      </a:lnTo>
                                      <a:lnTo>
                                        <a:pt x="1841588" y="175209"/>
                                      </a:lnTo>
                                      <a:lnTo>
                                        <a:pt x="1841588" y="225196"/>
                                      </a:lnTo>
                                      <a:lnTo>
                                        <a:pt x="1832902" y="231800"/>
                                      </a:lnTo>
                                      <a:lnTo>
                                        <a:pt x="1832902" y="233819"/>
                                      </a:lnTo>
                                      <a:lnTo>
                                        <a:pt x="1841588" y="233819"/>
                                      </a:lnTo>
                                      <a:lnTo>
                                        <a:pt x="1858454" y="233819"/>
                                      </a:lnTo>
                                      <a:lnTo>
                                        <a:pt x="1858454" y="231800"/>
                                      </a:lnTo>
                                      <a:close/>
                                    </a:path>
                                    <a:path w="6560820" h="235585">
                                      <a:moveTo>
                                        <a:pt x="1917293" y="195948"/>
                                      </a:moveTo>
                                      <a:lnTo>
                                        <a:pt x="1907489" y="163893"/>
                                      </a:lnTo>
                                      <a:lnTo>
                                        <a:pt x="1907489" y="185064"/>
                                      </a:lnTo>
                                      <a:lnTo>
                                        <a:pt x="1907489" y="193484"/>
                                      </a:lnTo>
                                      <a:lnTo>
                                        <a:pt x="1900745" y="228981"/>
                                      </a:lnTo>
                                      <a:lnTo>
                                        <a:pt x="1898904" y="230682"/>
                                      </a:lnTo>
                                      <a:lnTo>
                                        <a:pt x="1897062" y="231584"/>
                                      </a:lnTo>
                                      <a:lnTo>
                                        <a:pt x="1891550" y="231584"/>
                                      </a:lnTo>
                                      <a:lnTo>
                                        <a:pt x="1888680" y="228892"/>
                                      </a:lnTo>
                                      <a:lnTo>
                                        <a:pt x="1886851" y="223405"/>
                                      </a:lnTo>
                                      <a:lnTo>
                                        <a:pt x="1884502" y="217017"/>
                                      </a:lnTo>
                                      <a:lnTo>
                                        <a:pt x="1883270" y="207822"/>
                                      </a:lnTo>
                                      <a:lnTo>
                                        <a:pt x="1883270" y="193763"/>
                                      </a:lnTo>
                                      <a:lnTo>
                                        <a:pt x="1883778" y="185750"/>
                                      </a:lnTo>
                                      <a:lnTo>
                                        <a:pt x="1884692" y="179247"/>
                                      </a:lnTo>
                                      <a:lnTo>
                                        <a:pt x="1885518" y="172745"/>
                                      </a:lnTo>
                                      <a:lnTo>
                                        <a:pt x="1887156" y="168033"/>
                                      </a:lnTo>
                                      <a:lnTo>
                                        <a:pt x="1889506" y="165011"/>
                                      </a:lnTo>
                                      <a:lnTo>
                                        <a:pt x="1891347" y="162775"/>
                                      </a:lnTo>
                                      <a:lnTo>
                                        <a:pt x="1893277" y="161645"/>
                                      </a:lnTo>
                                      <a:lnTo>
                                        <a:pt x="1897468" y="161645"/>
                                      </a:lnTo>
                                      <a:lnTo>
                                        <a:pt x="1898904" y="162140"/>
                                      </a:lnTo>
                                      <a:lnTo>
                                        <a:pt x="1899107" y="162204"/>
                                      </a:lnTo>
                                      <a:lnTo>
                                        <a:pt x="1907489" y="185064"/>
                                      </a:lnTo>
                                      <a:lnTo>
                                        <a:pt x="1907489" y="163893"/>
                                      </a:lnTo>
                                      <a:lnTo>
                                        <a:pt x="1905444" y="160972"/>
                                      </a:lnTo>
                                      <a:lnTo>
                                        <a:pt x="1900745" y="158064"/>
                                      </a:lnTo>
                                      <a:lnTo>
                                        <a:pt x="1892363" y="158064"/>
                                      </a:lnTo>
                                      <a:lnTo>
                                        <a:pt x="1889506" y="159219"/>
                                      </a:lnTo>
                                      <a:lnTo>
                                        <a:pt x="1889302" y="159296"/>
                                      </a:lnTo>
                                      <a:lnTo>
                                        <a:pt x="1886331" y="161645"/>
                                      </a:lnTo>
                                      <a:lnTo>
                                        <a:pt x="1882457" y="164566"/>
                                      </a:lnTo>
                                      <a:lnTo>
                                        <a:pt x="1879384" y="169164"/>
                                      </a:lnTo>
                                      <a:lnTo>
                                        <a:pt x="1874685" y="181381"/>
                                      </a:lnTo>
                                      <a:lnTo>
                                        <a:pt x="1873567" y="188658"/>
                                      </a:lnTo>
                                      <a:lnTo>
                                        <a:pt x="1873567" y="197065"/>
                                      </a:lnTo>
                                      <a:lnTo>
                                        <a:pt x="1888680" y="235051"/>
                                      </a:lnTo>
                                      <a:lnTo>
                                        <a:pt x="1898396" y="235051"/>
                                      </a:lnTo>
                                      <a:lnTo>
                                        <a:pt x="1901774" y="233705"/>
                                      </a:lnTo>
                                      <a:lnTo>
                                        <a:pt x="1905444" y="230860"/>
                                      </a:lnTo>
                                      <a:lnTo>
                                        <a:pt x="1907349" y="229323"/>
                                      </a:lnTo>
                                      <a:lnTo>
                                        <a:pt x="1907489" y="229209"/>
                                      </a:lnTo>
                                      <a:lnTo>
                                        <a:pt x="1908721" y="228219"/>
                                      </a:lnTo>
                                      <a:lnTo>
                                        <a:pt x="1911680" y="223850"/>
                                      </a:lnTo>
                                      <a:lnTo>
                                        <a:pt x="1916176" y="211848"/>
                                      </a:lnTo>
                                      <a:lnTo>
                                        <a:pt x="1917293" y="204571"/>
                                      </a:lnTo>
                                      <a:lnTo>
                                        <a:pt x="1917293" y="195948"/>
                                      </a:lnTo>
                                      <a:close/>
                                    </a:path>
                                    <a:path w="6560820" h="235585">
                                      <a:moveTo>
                                        <a:pt x="1967357" y="195948"/>
                                      </a:moveTo>
                                      <a:lnTo>
                                        <a:pt x="1957552" y="163893"/>
                                      </a:lnTo>
                                      <a:lnTo>
                                        <a:pt x="1957552" y="185064"/>
                                      </a:lnTo>
                                      <a:lnTo>
                                        <a:pt x="1957552" y="193484"/>
                                      </a:lnTo>
                                      <a:lnTo>
                                        <a:pt x="1950808" y="228993"/>
                                      </a:lnTo>
                                      <a:lnTo>
                                        <a:pt x="1948967" y="230682"/>
                                      </a:lnTo>
                                      <a:lnTo>
                                        <a:pt x="1947125" y="231584"/>
                                      </a:lnTo>
                                      <a:lnTo>
                                        <a:pt x="1941601" y="231584"/>
                                      </a:lnTo>
                                      <a:lnTo>
                                        <a:pt x="1938743" y="228892"/>
                                      </a:lnTo>
                                      <a:lnTo>
                                        <a:pt x="1936902" y="223405"/>
                                      </a:lnTo>
                                      <a:lnTo>
                                        <a:pt x="1934552" y="217017"/>
                                      </a:lnTo>
                                      <a:lnTo>
                                        <a:pt x="1933321" y="207835"/>
                                      </a:lnTo>
                                      <a:lnTo>
                                        <a:pt x="1933321" y="193751"/>
                                      </a:lnTo>
                                      <a:lnTo>
                                        <a:pt x="1933841" y="185750"/>
                                      </a:lnTo>
                                      <a:lnTo>
                                        <a:pt x="1934756" y="179247"/>
                                      </a:lnTo>
                                      <a:lnTo>
                                        <a:pt x="1935581" y="172745"/>
                                      </a:lnTo>
                                      <a:lnTo>
                                        <a:pt x="1937207" y="168033"/>
                                      </a:lnTo>
                                      <a:lnTo>
                                        <a:pt x="1939569" y="165011"/>
                                      </a:lnTo>
                                      <a:lnTo>
                                        <a:pt x="1941410" y="162775"/>
                                      </a:lnTo>
                                      <a:lnTo>
                                        <a:pt x="1943341" y="161645"/>
                                      </a:lnTo>
                                      <a:lnTo>
                                        <a:pt x="1947532" y="161645"/>
                                      </a:lnTo>
                                      <a:lnTo>
                                        <a:pt x="1948967" y="162140"/>
                                      </a:lnTo>
                                      <a:lnTo>
                                        <a:pt x="1949170" y="162204"/>
                                      </a:lnTo>
                                      <a:lnTo>
                                        <a:pt x="1957552" y="185064"/>
                                      </a:lnTo>
                                      <a:lnTo>
                                        <a:pt x="1957552" y="163893"/>
                                      </a:lnTo>
                                      <a:lnTo>
                                        <a:pt x="1955507" y="160972"/>
                                      </a:lnTo>
                                      <a:lnTo>
                                        <a:pt x="1950808" y="158064"/>
                                      </a:lnTo>
                                      <a:lnTo>
                                        <a:pt x="1942426" y="158064"/>
                                      </a:lnTo>
                                      <a:lnTo>
                                        <a:pt x="1939569" y="159219"/>
                                      </a:lnTo>
                                      <a:lnTo>
                                        <a:pt x="1939353" y="159296"/>
                                      </a:lnTo>
                                      <a:lnTo>
                                        <a:pt x="1936394" y="161645"/>
                                      </a:lnTo>
                                      <a:lnTo>
                                        <a:pt x="1932508" y="164566"/>
                                      </a:lnTo>
                                      <a:lnTo>
                                        <a:pt x="1929447" y="169164"/>
                                      </a:lnTo>
                                      <a:lnTo>
                                        <a:pt x="1924748" y="181381"/>
                                      </a:lnTo>
                                      <a:lnTo>
                                        <a:pt x="1923618" y="188658"/>
                                      </a:lnTo>
                                      <a:lnTo>
                                        <a:pt x="1923618" y="197065"/>
                                      </a:lnTo>
                                      <a:lnTo>
                                        <a:pt x="1938743" y="235051"/>
                                      </a:lnTo>
                                      <a:lnTo>
                                        <a:pt x="1948459" y="235051"/>
                                      </a:lnTo>
                                      <a:lnTo>
                                        <a:pt x="1951824" y="233705"/>
                                      </a:lnTo>
                                      <a:lnTo>
                                        <a:pt x="1955507" y="230860"/>
                                      </a:lnTo>
                                      <a:lnTo>
                                        <a:pt x="1957412" y="229311"/>
                                      </a:lnTo>
                                      <a:lnTo>
                                        <a:pt x="1957552" y="229209"/>
                                      </a:lnTo>
                                      <a:lnTo>
                                        <a:pt x="1958784" y="228219"/>
                                      </a:lnTo>
                                      <a:lnTo>
                                        <a:pt x="1961743" y="223850"/>
                                      </a:lnTo>
                                      <a:lnTo>
                                        <a:pt x="1966239" y="211848"/>
                                      </a:lnTo>
                                      <a:lnTo>
                                        <a:pt x="1967357" y="204571"/>
                                      </a:lnTo>
                                      <a:lnTo>
                                        <a:pt x="1967357" y="195948"/>
                                      </a:lnTo>
                                      <a:close/>
                                    </a:path>
                                    <a:path w="6560820" h="235585">
                                      <a:moveTo>
                                        <a:pt x="2019490" y="195948"/>
                                      </a:moveTo>
                                      <a:lnTo>
                                        <a:pt x="2009673" y="163893"/>
                                      </a:lnTo>
                                      <a:lnTo>
                                        <a:pt x="2009673" y="185064"/>
                                      </a:lnTo>
                                      <a:lnTo>
                                        <a:pt x="2009673" y="193484"/>
                                      </a:lnTo>
                                      <a:lnTo>
                                        <a:pt x="2002929" y="228993"/>
                                      </a:lnTo>
                                      <a:lnTo>
                                        <a:pt x="2001088" y="230682"/>
                                      </a:lnTo>
                                      <a:lnTo>
                                        <a:pt x="1999246" y="231584"/>
                                      </a:lnTo>
                                      <a:lnTo>
                                        <a:pt x="1993734" y="231584"/>
                                      </a:lnTo>
                                      <a:lnTo>
                                        <a:pt x="1990877" y="228892"/>
                                      </a:lnTo>
                                      <a:lnTo>
                                        <a:pt x="1989023" y="223405"/>
                                      </a:lnTo>
                                      <a:lnTo>
                                        <a:pt x="1986686" y="217017"/>
                                      </a:lnTo>
                                      <a:lnTo>
                                        <a:pt x="1985454" y="207860"/>
                                      </a:lnTo>
                                      <a:lnTo>
                                        <a:pt x="1985454" y="193700"/>
                                      </a:lnTo>
                                      <a:lnTo>
                                        <a:pt x="1985962" y="185750"/>
                                      </a:lnTo>
                                      <a:lnTo>
                                        <a:pt x="1986889" y="179247"/>
                                      </a:lnTo>
                                      <a:lnTo>
                                        <a:pt x="1987702" y="172745"/>
                                      </a:lnTo>
                                      <a:lnTo>
                                        <a:pt x="1989340" y="168033"/>
                                      </a:lnTo>
                                      <a:lnTo>
                                        <a:pt x="1991690" y="165011"/>
                                      </a:lnTo>
                                      <a:lnTo>
                                        <a:pt x="1993531" y="162775"/>
                                      </a:lnTo>
                                      <a:lnTo>
                                        <a:pt x="1995474" y="161645"/>
                                      </a:lnTo>
                                      <a:lnTo>
                                        <a:pt x="1999665" y="161645"/>
                                      </a:lnTo>
                                      <a:lnTo>
                                        <a:pt x="2001088" y="162140"/>
                                      </a:lnTo>
                                      <a:lnTo>
                                        <a:pt x="2001304" y="162204"/>
                                      </a:lnTo>
                                      <a:lnTo>
                                        <a:pt x="2009673" y="185064"/>
                                      </a:lnTo>
                                      <a:lnTo>
                                        <a:pt x="2009673" y="163893"/>
                                      </a:lnTo>
                                      <a:lnTo>
                                        <a:pt x="2007628" y="160972"/>
                                      </a:lnTo>
                                      <a:lnTo>
                                        <a:pt x="2002929" y="158064"/>
                                      </a:lnTo>
                                      <a:lnTo>
                                        <a:pt x="1994547" y="158064"/>
                                      </a:lnTo>
                                      <a:lnTo>
                                        <a:pt x="1991690" y="159219"/>
                                      </a:lnTo>
                                      <a:lnTo>
                                        <a:pt x="1991487" y="159296"/>
                                      </a:lnTo>
                                      <a:lnTo>
                                        <a:pt x="1988527" y="161645"/>
                                      </a:lnTo>
                                      <a:lnTo>
                                        <a:pt x="1984641" y="164566"/>
                                      </a:lnTo>
                                      <a:lnTo>
                                        <a:pt x="1981568" y="169164"/>
                                      </a:lnTo>
                                      <a:lnTo>
                                        <a:pt x="1976869" y="181381"/>
                                      </a:lnTo>
                                      <a:lnTo>
                                        <a:pt x="1975751" y="188658"/>
                                      </a:lnTo>
                                      <a:lnTo>
                                        <a:pt x="1975751" y="197065"/>
                                      </a:lnTo>
                                      <a:lnTo>
                                        <a:pt x="1990877" y="235051"/>
                                      </a:lnTo>
                                      <a:lnTo>
                                        <a:pt x="2000580" y="235051"/>
                                      </a:lnTo>
                                      <a:lnTo>
                                        <a:pt x="2003945" y="233705"/>
                                      </a:lnTo>
                                      <a:lnTo>
                                        <a:pt x="2007628" y="230847"/>
                                      </a:lnTo>
                                      <a:lnTo>
                                        <a:pt x="2009533" y="229311"/>
                                      </a:lnTo>
                                      <a:lnTo>
                                        <a:pt x="2009673" y="229209"/>
                                      </a:lnTo>
                                      <a:lnTo>
                                        <a:pt x="2010905" y="228219"/>
                                      </a:lnTo>
                                      <a:lnTo>
                                        <a:pt x="2013864" y="223850"/>
                                      </a:lnTo>
                                      <a:lnTo>
                                        <a:pt x="2018360" y="211848"/>
                                      </a:lnTo>
                                      <a:lnTo>
                                        <a:pt x="2019490" y="204571"/>
                                      </a:lnTo>
                                      <a:lnTo>
                                        <a:pt x="2019490" y="195948"/>
                                      </a:lnTo>
                                      <a:close/>
                                    </a:path>
                                    <a:path w="6560820" h="235585">
                                      <a:moveTo>
                                        <a:pt x="2352675" y="202438"/>
                                      </a:moveTo>
                                      <a:lnTo>
                                        <a:pt x="2350947" y="197180"/>
                                      </a:lnTo>
                                      <a:lnTo>
                                        <a:pt x="2347569" y="193141"/>
                                      </a:lnTo>
                                      <a:lnTo>
                                        <a:pt x="2344204" y="188988"/>
                                      </a:lnTo>
                                      <a:lnTo>
                                        <a:pt x="2343785" y="188785"/>
                                      </a:lnTo>
                                      <a:lnTo>
                                        <a:pt x="2343785" y="208495"/>
                                      </a:lnTo>
                                      <a:lnTo>
                                        <a:pt x="2343785" y="220268"/>
                                      </a:lnTo>
                                      <a:lnTo>
                                        <a:pt x="2342667" y="224523"/>
                                      </a:lnTo>
                                      <a:lnTo>
                                        <a:pt x="2340419" y="227545"/>
                                      </a:lnTo>
                                      <a:lnTo>
                                        <a:pt x="2337866" y="230835"/>
                                      </a:lnTo>
                                      <a:lnTo>
                                        <a:pt x="2337866" y="230682"/>
                                      </a:lnTo>
                                      <a:lnTo>
                                        <a:pt x="2335517" y="232029"/>
                                      </a:lnTo>
                                      <a:lnTo>
                                        <a:pt x="2330196" y="232029"/>
                                      </a:lnTo>
                                      <a:lnTo>
                                        <a:pt x="2328151" y="231127"/>
                                      </a:lnTo>
                                      <a:lnTo>
                                        <a:pt x="2326513" y="229450"/>
                                      </a:lnTo>
                                      <a:lnTo>
                                        <a:pt x="2324176" y="227101"/>
                                      </a:lnTo>
                                      <a:lnTo>
                                        <a:pt x="2322423" y="223735"/>
                                      </a:lnTo>
                                      <a:lnTo>
                                        <a:pt x="2321204" y="219697"/>
                                      </a:lnTo>
                                      <a:lnTo>
                                        <a:pt x="2320074" y="215557"/>
                                      </a:lnTo>
                                      <a:lnTo>
                                        <a:pt x="2319464" y="211747"/>
                                      </a:lnTo>
                                      <a:lnTo>
                                        <a:pt x="2319464" y="205244"/>
                                      </a:lnTo>
                                      <a:lnTo>
                                        <a:pt x="2329586" y="191681"/>
                                      </a:lnTo>
                                      <a:lnTo>
                                        <a:pt x="2334996" y="191681"/>
                                      </a:lnTo>
                                      <a:lnTo>
                                        <a:pt x="2337866" y="193713"/>
                                      </a:lnTo>
                                      <a:lnTo>
                                        <a:pt x="2337866" y="193294"/>
                                      </a:lnTo>
                                      <a:lnTo>
                                        <a:pt x="2342667" y="203111"/>
                                      </a:lnTo>
                                      <a:lnTo>
                                        <a:pt x="2343785" y="208495"/>
                                      </a:lnTo>
                                      <a:lnTo>
                                        <a:pt x="2343785" y="188785"/>
                                      </a:lnTo>
                                      <a:lnTo>
                                        <a:pt x="2340622" y="187185"/>
                                      </a:lnTo>
                                      <a:lnTo>
                                        <a:pt x="2340419" y="187083"/>
                                      </a:lnTo>
                                      <a:lnTo>
                                        <a:pt x="2330818" y="186969"/>
                                      </a:lnTo>
                                      <a:lnTo>
                                        <a:pt x="2326005" y="188772"/>
                                      </a:lnTo>
                                      <a:lnTo>
                                        <a:pt x="2321204" y="192354"/>
                                      </a:lnTo>
                                      <a:lnTo>
                                        <a:pt x="2322423" y="187312"/>
                                      </a:lnTo>
                                      <a:lnTo>
                                        <a:pt x="2323858" y="183057"/>
                                      </a:lnTo>
                                      <a:lnTo>
                                        <a:pt x="2325700" y="179463"/>
                                      </a:lnTo>
                                      <a:lnTo>
                                        <a:pt x="2327440" y="175882"/>
                                      </a:lnTo>
                                      <a:lnTo>
                                        <a:pt x="2329586" y="172681"/>
                                      </a:lnTo>
                                      <a:lnTo>
                                        <a:pt x="2330196" y="171983"/>
                                      </a:lnTo>
                                      <a:lnTo>
                                        <a:pt x="2332444" y="169608"/>
                                      </a:lnTo>
                                      <a:lnTo>
                                        <a:pt x="2334996" y="166814"/>
                                      </a:lnTo>
                                      <a:lnTo>
                                        <a:pt x="2335517" y="166357"/>
                                      </a:lnTo>
                                      <a:lnTo>
                                        <a:pt x="2337866" y="164452"/>
                                      </a:lnTo>
                                      <a:lnTo>
                                        <a:pt x="2340216" y="163309"/>
                                      </a:lnTo>
                                      <a:lnTo>
                                        <a:pt x="2343378" y="161645"/>
                                      </a:lnTo>
                                      <a:lnTo>
                                        <a:pt x="2346960" y="160642"/>
                                      </a:lnTo>
                                      <a:lnTo>
                                        <a:pt x="2350947" y="160235"/>
                                      </a:lnTo>
                                      <a:lnTo>
                                        <a:pt x="2351354" y="160185"/>
                                      </a:lnTo>
                                      <a:lnTo>
                                        <a:pt x="2351354" y="158064"/>
                                      </a:lnTo>
                                      <a:lnTo>
                                        <a:pt x="2344915" y="158064"/>
                                      </a:lnTo>
                                      <a:lnTo>
                                        <a:pt x="2313635" y="185750"/>
                                      </a:lnTo>
                                      <a:lnTo>
                                        <a:pt x="2311184" y="191681"/>
                                      </a:lnTo>
                                      <a:lnTo>
                                        <a:pt x="2309965" y="198069"/>
                                      </a:lnTo>
                                      <a:lnTo>
                                        <a:pt x="2309965" y="204685"/>
                                      </a:lnTo>
                                      <a:lnTo>
                                        <a:pt x="2337866" y="235051"/>
                                      </a:lnTo>
                                      <a:lnTo>
                                        <a:pt x="2340216" y="233756"/>
                                      </a:lnTo>
                                      <a:lnTo>
                                        <a:pt x="2352675" y="214998"/>
                                      </a:lnTo>
                                      <a:lnTo>
                                        <a:pt x="2352675" y="202438"/>
                                      </a:lnTo>
                                      <a:close/>
                                    </a:path>
                                    <a:path w="6560820" h="235585">
                                      <a:moveTo>
                                        <a:pt x="2405215" y="206476"/>
                                      </a:moveTo>
                                      <a:lnTo>
                                        <a:pt x="2396121" y="206476"/>
                                      </a:lnTo>
                                      <a:lnTo>
                                        <a:pt x="2396121" y="158064"/>
                                      </a:lnTo>
                                      <a:lnTo>
                                        <a:pt x="2390597" y="158064"/>
                                      </a:lnTo>
                                      <a:lnTo>
                                        <a:pt x="2387841" y="162407"/>
                                      </a:lnTo>
                                      <a:lnTo>
                                        <a:pt x="2387841" y="169608"/>
                                      </a:lnTo>
                                      <a:lnTo>
                                        <a:pt x="2387841" y="206476"/>
                                      </a:lnTo>
                                      <a:lnTo>
                                        <a:pt x="2364232" y="206476"/>
                                      </a:lnTo>
                                      <a:lnTo>
                                        <a:pt x="2387841" y="169608"/>
                                      </a:lnTo>
                                      <a:lnTo>
                                        <a:pt x="2387841" y="162407"/>
                                      </a:lnTo>
                                      <a:lnTo>
                                        <a:pt x="2359329" y="207264"/>
                                      </a:lnTo>
                                      <a:lnTo>
                                        <a:pt x="2359329" y="214210"/>
                                      </a:lnTo>
                                      <a:lnTo>
                                        <a:pt x="2364232" y="214210"/>
                                      </a:lnTo>
                                      <a:lnTo>
                                        <a:pt x="2387841" y="214210"/>
                                      </a:lnTo>
                                      <a:lnTo>
                                        <a:pt x="2387841" y="233819"/>
                                      </a:lnTo>
                                      <a:lnTo>
                                        <a:pt x="2396121" y="233819"/>
                                      </a:lnTo>
                                      <a:lnTo>
                                        <a:pt x="2396121" y="214210"/>
                                      </a:lnTo>
                                      <a:lnTo>
                                        <a:pt x="2405215" y="214210"/>
                                      </a:lnTo>
                                      <a:lnTo>
                                        <a:pt x="2405215" y="206476"/>
                                      </a:lnTo>
                                      <a:close/>
                                    </a:path>
                                    <a:path w="6560820" h="235585">
                                      <a:moveTo>
                                        <a:pt x="2454452" y="179578"/>
                                      </a:moveTo>
                                      <a:lnTo>
                                        <a:pt x="2452001" y="171843"/>
                                      </a:lnTo>
                                      <a:lnTo>
                                        <a:pt x="2447201" y="165569"/>
                                      </a:lnTo>
                                      <a:lnTo>
                                        <a:pt x="2444953" y="162737"/>
                                      </a:lnTo>
                                      <a:lnTo>
                                        <a:pt x="2444953" y="182270"/>
                                      </a:lnTo>
                                      <a:lnTo>
                                        <a:pt x="2444953" y="188658"/>
                                      </a:lnTo>
                                      <a:lnTo>
                                        <a:pt x="2434628" y="201764"/>
                                      </a:lnTo>
                                      <a:lnTo>
                                        <a:pt x="2429929" y="201764"/>
                                      </a:lnTo>
                                      <a:lnTo>
                                        <a:pt x="2427274" y="200202"/>
                                      </a:lnTo>
                                      <a:lnTo>
                                        <a:pt x="2422156" y="192697"/>
                                      </a:lnTo>
                                      <a:lnTo>
                                        <a:pt x="2420734" y="186753"/>
                                      </a:lnTo>
                                      <a:lnTo>
                                        <a:pt x="2420734" y="173304"/>
                                      </a:lnTo>
                                      <a:lnTo>
                                        <a:pt x="2421852" y="168935"/>
                                      </a:lnTo>
                                      <a:lnTo>
                                        <a:pt x="2424099" y="166014"/>
                                      </a:lnTo>
                                      <a:lnTo>
                                        <a:pt x="2426258" y="163106"/>
                                      </a:lnTo>
                                      <a:lnTo>
                                        <a:pt x="2428900" y="161645"/>
                                      </a:lnTo>
                                      <a:lnTo>
                                        <a:pt x="2434628" y="161747"/>
                                      </a:lnTo>
                                      <a:lnTo>
                                        <a:pt x="2436469" y="162674"/>
                                      </a:lnTo>
                                      <a:lnTo>
                                        <a:pt x="2436672" y="162775"/>
                                      </a:lnTo>
                                      <a:lnTo>
                                        <a:pt x="2440559" y="167030"/>
                                      </a:lnTo>
                                      <a:lnTo>
                                        <a:pt x="2442197" y="170281"/>
                                      </a:lnTo>
                                      <a:lnTo>
                                        <a:pt x="2444445" y="178460"/>
                                      </a:lnTo>
                                      <a:lnTo>
                                        <a:pt x="2444953" y="182270"/>
                                      </a:lnTo>
                                      <a:lnTo>
                                        <a:pt x="2444953" y="162737"/>
                                      </a:lnTo>
                                      <a:lnTo>
                                        <a:pt x="2443213" y="160528"/>
                                      </a:lnTo>
                                      <a:lnTo>
                                        <a:pt x="2438514" y="158064"/>
                                      </a:lnTo>
                                      <a:lnTo>
                                        <a:pt x="2426258" y="158127"/>
                                      </a:lnTo>
                                      <a:lnTo>
                                        <a:pt x="2421039" y="161086"/>
                                      </a:lnTo>
                                      <a:lnTo>
                                        <a:pt x="2413584" y="172415"/>
                                      </a:lnTo>
                                      <a:lnTo>
                                        <a:pt x="2411844" y="178117"/>
                                      </a:lnTo>
                                      <a:lnTo>
                                        <a:pt x="2411844" y="191236"/>
                                      </a:lnTo>
                                      <a:lnTo>
                                        <a:pt x="2413584" y="196621"/>
                                      </a:lnTo>
                                      <a:lnTo>
                                        <a:pt x="2420328" y="204685"/>
                                      </a:lnTo>
                                      <a:lnTo>
                                        <a:pt x="2420734" y="204889"/>
                                      </a:lnTo>
                                      <a:lnTo>
                                        <a:pt x="2424404" y="206705"/>
                                      </a:lnTo>
                                      <a:lnTo>
                                        <a:pt x="2433510" y="206629"/>
                                      </a:lnTo>
                                      <a:lnTo>
                                        <a:pt x="2438006" y="204901"/>
                                      </a:lnTo>
                                      <a:lnTo>
                                        <a:pt x="2443213" y="201218"/>
                                      </a:lnTo>
                                      <a:lnTo>
                                        <a:pt x="2441892" y="207594"/>
                                      </a:lnTo>
                                      <a:lnTo>
                                        <a:pt x="2413165" y="233375"/>
                                      </a:lnTo>
                                      <a:lnTo>
                                        <a:pt x="2413165" y="235394"/>
                                      </a:lnTo>
                                      <a:lnTo>
                                        <a:pt x="2422372" y="235394"/>
                                      </a:lnTo>
                                      <a:lnTo>
                                        <a:pt x="2428189" y="233489"/>
                                      </a:lnTo>
                                      <a:lnTo>
                                        <a:pt x="2433510" y="229565"/>
                                      </a:lnTo>
                                      <a:lnTo>
                                        <a:pt x="2440051" y="224853"/>
                                      </a:lnTo>
                                      <a:lnTo>
                                        <a:pt x="2443213" y="221246"/>
                                      </a:lnTo>
                                      <a:lnTo>
                                        <a:pt x="2444953" y="219265"/>
                                      </a:lnTo>
                                      <a:lnTo>
                                        <a:pt x="2445258" y="218922"/>
                                      </a:lnTo>
                                      <a:lnTo>
                                        <a:pt x="2452624" y="204685"/>
                                      </a:lnTo>
                                      <a:lnTo>
                                        <a:pt x="2454452" y="196951"/>
                                      </a:lnTo>
                                      <a:lnTo>
                                        <a:pt x="2454452" y="179578"/>
                                      </a:lnTo>
                                      <a:close/>
                                    </a:path>
                                    <a:path w="6560820" h="235585">
                                      <a:moveTo>
                                        <a:pt x="2505227" y="195948"/>
                                      </a:moveTo>
                                      <a:lnTo>
                                        <a:pt x="2495423" y="163893"/>
                                      </a:lnTo>
                                      <a:lnTo>
                                        <a:pt x="2495423" y="185064"/>
                                      </a:lnTo>
                                      <a:lnTo>
                                        <a:pt x="2495423" y="193484"/>
                                      </a:lnTo>
                                      <a:lnTo>
                                        <a:pt x="2488679" y="228993"/>
                                      </a:lnTo>
                                      <a:lnTo>
                                        <a:pt x="2486837" y="230682"/>
                                      </a:lnTo>
                                      <a:lnTo>
                                        <a:pt x="2484996" y="231584"/>
                                      </a:lnTo>
                                      <a:lnTo>
                                        <a:pt x="2479484" y="231584"/>
                                      </a:lnTo>
                                      <a:lnTo>
                                        <a:pt x="2476614" y="228892"/>
                                      </a:lnTo>
                                      <a:lnTo>
                                        <a:pt x="2474772" y="223405"/>
                                      </a:lnTo>
                                      <a:lnTo>
                                        <a:pt x="2472423" y="217017"/>
                                      </a:lnTo>
                                      <a:lnTo>
                                        <a:pt x="2471204" y="207822"/>
                                      </a:lnTo>
                                      <a:lnTo>
                                        <a:pt x="2471204" y="193776"/>
                                      </a:lnTo>
                                      <a:lnTo>
                                        <a:pt x="2471712" y="185750"/>
                                      </a:lnTo>
                                      <a:lnTo>
                                        <a:pt x="2472626" y="179247"/>
                                      </a:lnTo>
                                      <a:lnTo>
                                        <a:pt x="2473452" y="172745"/>
                                      </a:lnTo>
                                      <a:lnTo>
                                        <a:pt x="2475077" y="168033"/>
                                      </a:lnTo>
                                      <a:lnTo>
                                        <a:pt x="2477439" y="165011"/>
                                      </a:lnTo>
                                      <a:lnTo>
                                        <a:pt x="2479281" y="162775"/>
                                      </a:lnTo>
                                      <a:lnTo>
                                        <a:pt x="2481211" y="161645"/>
                                      </a:lnTo>
                                      <a:lnTo>
                                        <a:pt x="2485402" y="161645"/>
                                      </a:lnTo>
                                      <a:lnTo>
                                        <a:pt x="2486837" y="162140"/>
                                      </a:lnTo>
                                      <a:lnTo>
                                        <a:pt x="2487041" y="162204"/>
                                      </a:lnTo>
                                      <a:lnTo>
                                        <a:pt x="2495423" y="185064"/>
                                      </a:lnTo>
                                      <a:lnTo>
                                        <a:pt x="2495423" y="163893"/>
                                      </a:lnTo>
                                      <a:lnTo>
                                        <a:pt x="2493378" y="160972"/>
                                      </a:lnTo>
                                      <a:lnTo>
                                        <a:pt x="2488679" y="158064"/>
                                      </a:lnTo>
                                      <a:lnTo>
                                        <a:pt x="2480297" y="158064"/>
                                      </a:lnTo>
                                      <a:lnTo>
                                        <a:pt x="2477439" y="159219"/>
                                      </a:lnTo>
                                      <a:lnTo>
                                        <a:pt x="2477224" y="159296"/>
                                      </a:lnTo>
                                      <a:lnTo>
                                        <a:pt x="2474264" y="161645"/>
                                      </a:lnTo>
                                      <a:lnTo>
                                        <a:pt x="2470391" y="164566"/>
                                      </a:lnTo>
                                      <a:lnTo>
                                        <a:pt x="2467318" y="169164"/>
                                      </a:lnTo>
                                      <a:lnTo>
                                        <a:pt x="2462619" y="181381"/>
                                      </a:lnTo>
                                      <a:lnTo>
                                        <a:pt x="2461488" y="188658"/>
                                      </a:lnTo>
                                      <a:lnTo>
                                        <a:pt x="2461488" y="197065"/>
                                      </a:lnTo>
                                      <a:lnTo>
                                        <a:pt x="2476614" y="235051"/>
                                      </a:lnTo>
                                      <a:lnTo>
                                        <a:pt x="2486329" y="235051"/>
                                      </a:lnTo>
                                      <a:lnTo>
                                        <a:pt x="2489695" y="233705"/>
                                      </a:lnTo>
                                      <a:lnTo>
                                        <a:pt x="2493378" y="230860"/>
                                      </a:lnTo>
                                      <a:lnTo>
                                        <a:pt x="2495283" y="229311"/>
                                      </a:lnTo>
                                      <a:lnTo>
                                        <a:pt x="2495423" y="229209"/>
                                      </a:lnTo>
                                      <a:lnTo>
                                        <a:pt x="2496655" y="228219"/>
                                      </a:lnTo>
                                      <a:lnTo>
                                        <a:pt x="2499614" y="223850"/>
                                      </a:lnTo>
                                      <a:lnTo>
                                        <a:pt x="2504109" y="211848"/>
                                      </a:lnTo>
                                      <a:lnTo>
                                        <a:pt x="2505227" y="204571"/>
                                      </a:lnTo>
                                      <a:lnTo>
                                        <a:pt x="2505227" y="195948"/>
                                      </a:lnTo>
                                      <a:close/>
                                    </a:path>
                                    <a:path w="6560820" h="235585">
                                      <a:moveTo>
                                        <a:pt x="2557361" y="195948"/>
                                      </a:moveTo>
                                      <a:lnTo>
                                        <a:pt x="2547543" y="163893"/>
                                      </a:lnTo>
                                      <a:lnTo>
                                        <a:pt x="2547543" y="185064"/>
                                      </a:lnTo>
                                      <a:lnTo>
                                        <a:pt x="2547543" y="193484"/>
                                      </a:lnTo>
                                      <a:lnTo>
                                        <a:pt x="2540800" y="228993"/>
                                      </a:lnTo>
                                      <a:lnTo>
                                        <a:pt x="2538958" y="230682"/>
                                      </a:lnTo>
                                      <a:lnTo>
                                        <a:pt x="2537117" y="231584"/>
                                      </a:lnTo>
                                      <a:lnTo>
                                        <a:pt x="2531605" y="231584"/>
                                      </a:lnTo>
                                      <a:lnTo>
                                        <a:pt x="2528735" y="228892"/>
                                      </a:lnTo>
                                      <a:lnTo>
                                        <a:pt x="2526906" y="223405"/>
                                      </a:lnTo>
                                      <a:lnTo>
                                        <a:pt x="2524556" y="217017"/>
                                      </a:lnTo>
                                      <a:lnTo>
                                        <a:pt x="2523325" y="207822"/>
                                      </a:lnTo>
                                      <a:lnTo>
                                        <a:pt x="2523325" y="193776"/>
                                      </a:lnTo>
                                      <a:lnTo>
                                        <a:pt x="2523833" y="185750"/>
                                      </a:lnTo>
                                      <a:lnTo>
                                        <a:pt x="2524760" y="179247"/>
                                      </a:lnTo>
                                      <a:lnTo>
                                        <a:pt x="2525572" y="172745"/>
                                      </a:lnTo>
                                      <a:lnTo>
                                        <a:pt x="2527211" y="168033"/>
                                      </a:lnTo>
                                      <a:lnTo>
                                        <a:pt x="2529560" y="165011"/>
                                      </a:lnTo>
                                      <a:lnTo>
                                        <a:pt x="2531402" y="162775"/>
                                      </a:lnTo>
                                      <a:lnTo>
                                        <a:pt x="2533345" y="161645"/>
                                      </a:lnTo>
                                      <a:lnTo>
                                        <a:pt x="2537536" y="161645"/>
                                      </a:lnTo>
                                      <a:lnTo>
                                        <a:pt x="2538958" y="162140"/>
                                      </a:lnTo>
                                      <a:lnTo>
                                        <a:pt x="2539161" y="162204"/>
                                      </a:lnTo>
                                      <a:lnTo>
                                        <a:pt x="2547543" y="185064"/>
                                      </a:lnTo>
                                      <a:lnTo>
                                        <a:pt x="2547543" y="163893"/>
                                      </a:lnTo>
                                      <a:lnTo>
                                        <a:pt x="2545499" y="160972"/>
                                      </a:lnTo>
                                      <a:lnTo>
                                        <a:pt x="2540800" y="158064"/>
                                      </a:lnTo>
                                      <a:lnTo>
                                        <a:pt x="2532418" y="158064"/>
                                      </a:lnTo>
                                      <a:lnTo>
                                        <a:pt x="2529560" y="159219"/>
                                      </a:lnTo>
                                      <a:lnTo>
                                        <a:pt x="2529357" y="159296"/>
                                      </a:lnTo>
                                      <a:lnTo>
                                        <a:pt x="2526398" y="161645"/>
                                      </a:lnTo>
                                      <a:lnTo>
                                        <a:pt x="2522512" y="164566"/>
                                      </a:lnTo>
                                      <a:lnTo>
                                        <a:pt x="2519438" y="169164"/>
                                      </a:lnTo>
                                      <a:lnTo>
                                        <a:pt x="2514739" y="181381"/>
                                      </a:lnTo>
                                      <a:lnTo>
                                        <a:pt x="2513622" y="188658"/>
                                      </a:lnTo>
                                      <a:lnTo>
                                        <a:pt x="2513622" y="197065"/>
                                      </a:lnTo>
                                      <a:lnTo>
                                        <a:pt x="2528735" y="235051"/>
                                      </a:lnTo>
                                      <a:lnTo>
                                        <a:pt x="2538450" y="235051"/>
                                      </a:lnTo>
                                      <a:lnTo>
                                        <a:pt x="2541828" y="233705"/>
                                      </a:lnTo>
                                      <a:lnTo>
                                        <a:pt x="2545499" y="230860"/>
                                      </a:lnTo>
                                      <a:lnTo>
                                        <a:pt x="2547416" y="229311"/>
                                      </a:lnTo>
                                      <a:lnTo>
                                        <a:pt x="2547543" y="229209"/>
                                      </a:lnTo>
                                      <a:lnTo>
                                        <a:pt x="2548775" y="228219"/>
                                      </a:lnTo>
                                      <a:lnTo>
                                        <a:pt x="2551734" y="223850"/>
                                      </a:lnTo>
                                      <a:lnTo>
                                        <a:pt x="2556230" y="211848"/>
                                      </a:lnTo>
                                      <a:lnTo>
                                        <a:pt x="2557361" y="204571"/>
                                      </a:lnTo>
                                      <a:lnTo>
                                        <a:pt x="2557361" y="195948"/>
                                      </a:lnTo>
                                      <a:close/>
                                    </a:path>
                                    <a:path w="6560820" h="235585">
                                      <a:moveTo>
                                        <a:pt x="2607411" y="195948"/>
                                      </a:moveTo>
                                      <a:lnTo>
                                        <a:pt x="2597607" y="163893"/>
                                      </a:lnTo>
                                      <a:lnTo>
                                        <a:pt x="2597607" y="185064"/>
                                      </a:lnTo>
                                      <a:lnTo>
                                        <a:pt x="2597607" y="193484"/>
                                      </a:lnTo>
                                      <a:lnTo>
                                        <a:pt x="2590863" y="228981"/>
                                      </a:lnTo>
                                      <a:lnTo>
                                        <a:pt x="2589022" y="230682"/>
                                      </a:lnTo>
                                      <a:lnTo>
                                        <a:pt x="2587180" y="231584"/>
                                      </a:lnTo>
                                      <a:lnTo>
                                        <a:pt x="2581668" y="231584"/>
                                      </a:lnTo>
                                      <a:lnTo>
                                        <a:pt x="2578798" y="228892"/>
                                      </a:lnTo>
                                      <a:lnTo>
                                        <a:pt x="2576969" y="223405"/>
                                      </a:lnTo>
                                      <a:lnTo>
                                        <a:pt x="2574607" y="217017"/>
                                      </a:lnTo>
                                      <a:lnTo>
                                        <a:pt x="2573388" y="207822"/>
                                      </a:lnTo>
                                      <a:lnTo>
                                        <a:pt x="2573388" y="193763"/>
                                      </a:lnTo>
                                      <a:lnTo>
                                        <a:pt x="2573896" y="185750"/>
                                      </a:lnTo>
                                      <a:lnTo>
                                        <a:pt x="2574810" y="179247"/>
                                      </a:lnTo>
                                      <a:lnTo>
                                        <a:pt x="2575636" y="172745"/>
                                      </a:lnTo>
                                      <a:lnTo>
                                        <a:pt x="2577274" y="168033"/>
                                      </a:lnTo>
                                      <a:lnTo>
                                        <a:pt x="2579624" y="165011"/>
                                      </a:lnTo>
                                      <a:lnTo>
                                        <a:pt x="2581465" y="162775"/>
                                      </a:lnTo>
                                      <a:lnTo>
                                        <a:pt x="2583396" y="161645"/>
                                      </a:lnTo>
                                      <a:lnTo>
                                        <a:pt x="2587587" y="161645"/>
                                      </a:lnTo>
                                      <a:lnTo>
                                        <a:pt x="2589022" y="162140"/>
                                      </a:lnTo>
                                      <a:lnTo>
                                        <a:pt x="2589225" y="162204"/>
                                      </a:lnTo>
                                      <a:lnTo>
                                        <a:pt x="2597607" y="185064"/>
                                      </a:lnTo>
                                      <a:lnTo>
                                        <a:pt x="2597607" y="163893"/>
                                      </a:lnTo>
                                      <a:lnTo>
                                        <a:pt x="2595562" y="160972"/>
                                      </a:lnTo>
                                      <a:lnTo>
                                        <a:pt x="2590863" y="158064"/>
                                      </a:lnTo>
                                      <a:lnTo>
                                        <a:pt x="2582481" y="158064"/>
                                      </a:lnTo>
                                      <a:lnTo>
                                        <a:pt x="2579624" y="159219"/>
                                      </a:lnTo>
                                      <a:lnTo>
                                        <a:pt x="2579420" y="159296"/>
                                      </a:lnTo>
                                      <a:lnTo>
                                        <a:pt x="2576449" y="161645"/>
                                      </a:lnTo>
                                      <a:lnTo>
                                        <a:pt x="2572562" y="164566"/>
                                      </a:lnTo>
                                      <a:lnTo>
                                        <a:pt x="2569502" y="169164"/>
                                      </a:lnTo>
                                      <a:lnTo>
                                        <a:pt x="2564803" y="181381"/>
                                      </a:lnTo>
                                      <a:lnTo>
                                        <a:pt x="2563685" y="188658"/>
                                      </a:lnTo>
                                      <a:lnTo>
                                        <a:pt x="2563685" y="197065"/>
                                      </a:lnTo>
                                      <a:lnTo>
                                        <a:pt x="2578798" y="235051"/>
                                      </a:lnTo>
                                      <a:lnTo>
                                        <a:pt x="2588514" y="235051"/>
                                      </a:lnTo>
                                      <a:lnTo>
                                        <a:pt x="2591879" y="233705"/>
                                      </a:lnTo>
                                      <a:lnTo>
                                        <a:pt x="2595562" y="230847"/>
                                      </a:lnTo>
                                      <a:lnTo>
                                        <a:pt x="2597467" y="229311"/>
                                      </a:lnTo>
                                      <a:lnTo>
                                        <a:pt x="2597607" y="229209"/>
                                      </a:lnTo>
                                      <a:lnTo>
                                        <a:pt x="2598839" y="228219"/>
                                      </a:lnTo>
                                      <a:lnTo>
                                        <a:pt x="2601798" y="223850"/>
                                      </a:lnTo>
                                      <a:lnTo>
                                        <a:pt x="2606294" y="211848"/>
                                      </a:lnTo>
                                      <a:lnTo>
                                        <a:pt x="2607411" y="204571"/>
                                      </a:lnTo>
                                      <a:lnTo>
                                        <a:pt x="2607411" y="195948"/>
                                      </a:lnTo>
                                      <a:close/>
                                    </a:path>
                                    <a:path w="6560820" h="235585">
                                      <a:moveTo>
                                        <a:pt x="2657475" y="195948"/>
                                      </a:moveTo>
                                      <a:lnTo>
                                        <a:pt x="2647670" y="163906"/>
                                      </a:lnTo>
                                      <a:lnTo>
                                        <a:pt x="2647670" y="185064"/>
                                      </a:lnTo>
                                      <a:lnTo>
                                        <a:pt x="2647670" y="193484"/>
                                      </a:lnTo>
                                      <a:lnTo>
                                        <a:pt x="2640927" y="228993"/>
                                      </a:lnTo>
                                      <a:lnTo>
                                        <a:pt x="2639085" y="230682"/>
                                      </a:lnTo>
                                      <a:lnTo>
                                        <a:pt x="2637244" y="231584"/>
                                      </a:lnTo>
                                      <a:lnTo>
                                        <a:pt x="2631719" y="231584"/>
                                      </a:lnTo>
                                      <a:lnTo>
                                        <a:pt x="2628862" y="228892"/>
                                      </a:lnTo>
                                      <a:lnTo>
                                        <a:pt x="2627020" y="223405"/>
                                      </a:lnTo>
                                      <a:lnTo>
                                        <a:pt x="2624671" y="217017"/>
                                      </a:lnTo>
                                      <a:lnTo>
                                        <a:pt x="2623439" y="207822"/>
                                      </a:lnTo>
                                      <a:lnTo>
                                        <a:pt x="2623439" y="193751"/>
                                      </a:lnTo>
                                      <a:lnTo>
                                        <a:pt x="2623959" y="185750"/>
                                      </a:lnTo>
                                      <a:lnTo>
                                        <a:pt x="2624874" y="179247"/>
                                      </a:lnTo>
                                      <a:lnTo>
                                        <a:pt x="2625687" y="172745"/>
                                      </a:lnTo>
                                      <a:lnTo>
                                        <a:pt x="2627325" y="168033"/>
                                      </a:lnTo>
                                      <a:lnTo>
                                        <a:pt x="2629687" y="165011"/>
                                      </a:lnTo>
                                      <a:lnTo>
                                        <a:pt x="2631516" y="162775"/>
                                      </a:lnTo>
                                      <a:lnTo>
                                        <a:pt x="2633459" y="161645"/>
                                      </a:lnTo>
                                      <a:lnTo>
                                        <a:pt x="2637650" y="161645"/>
                                      </a:lnTo>
                                      <a:lnTo>
                                        <a:pt x="2639085" y="162140"/>
                                      </a:lnTo>
                                      <a:lnTo>
                                        <a:pt x="2639288" y="162204"/>
                                      </a:lnTo>
                                      <a:lnTo>
                                        <a:pt x="2647670" y="185064"/>
                                      </a:lnTo>
                                      <a:lnTo>
                                        <a:pt x="2647670" y="163906"/>
                                      </a:lnTo>
                                      <a:lnTo>
                                        <a:pt x="2645626" y="160972"/>
                                      </a:lnTo>
                                      <a:lnTo>
                                        <a:pt x="2640927" y="158064"/>
                                      </a:lnTo>
                                      <a:lnTo>
                                        <a:pt x="2632545" y="158064"/>
                                      </a:lnTo>
                                      <a:lnTo>
                                        <a:pt x="2629687" y="159219"/>
                                      </a:lnTo>
                                      <a:lnTo>
                                        <a:pt x="2629471" y="159296"/>
                                      </a:lnTo>
                                      <a:lnTo>
                                        <a:pt x="2626512" y="161645"/>
                                      </a:lnTo>
                                      <a:lnTo>
                                        <a:pt x="2622626" y="164566"/>
                                      </a:lnTo>
                                      <a:lnTo>
                                        <a:pt x="2619565" y="169164"/>
                                      </a:lnTo>
                                      <a:lnTo>
                                        <a:pt x="2614853" y="181381"/>
                                      </a:lnTo>
                                      <a:lnTo>
                                        <a:pt x="2613736" y="188658"/>
                                      </a:lnTo>
                                      <a:lnTo>
                                        <a:pt x="2613736" y="197065"/>
                                      </a:lnTo>
                                      <a:lnTo>
                                        <a:pt x="2628862" y="235051"/>
                                      </a:lnTo>
                                      <a:lnTo>
                                        <a:pt x="2638564" y="235051"/>
                                      </a:lnTo>
                                      <a:lnTo>
                                        <a:pt x="2641943" y="233705"/>
                                      </a:lnTo>
                                      <a:lnTo>
                                        <a:pt x="2645626" y="230860"/>
                                      </a:lnTo>
                                      <a:lnTo>
                                        <a:pt x="2647531" y="229311"/>
                                      </a:lnTo>
                                      <a:lnTo>
                                        <a:pt x="2647670" y="229209"/>
                                      </a:lnTo>
                                      <a:lnTo>
                                        <a:pt x="2648889" y="228219"/>
                                      </a:lnTo>
                                      <a:lnTo>
                                        <a:pt x="2651849" y="223850"/>
                                      </a:lnTo>
                                      <a:lnTo>
                                        <a:pt x="2656357" y="211848"/>
                                      </a:lnTo>
                                      <a:lnTo>
                                        <a:pt x="2657475" y="204571"/>
                                      </a:lnTo>
                                      <a:lnTo>
                                        <a:pt x="2657475" y="195948"/>
                                      </a:lnTo>
                                      <a:close/>
                                    </a:path>
                                    <a:path w="6560820" h="235585">
                                      <a:moveTo>
                                        <a:pt x="2709595" y="195948"/>
                                      </a:moveTo>
                                      <a:lnTo>
                                        <a:pt x="2699791" y="163893"/>
                                      </a:lnTo>
                                      <a:lnTo>
                                        <a:pt x="2699791" y="185064"/>
                                      </a:lnTo>
                                      <a:lnTo>
                                        <a:pt x="2699791" y="193484"/>
                                      </a:lnTo>
                                      <a:lnTo>
                                        <a:pt x="2693047" y="228993"/>
                                      </a:lnTo>
                                      <a:lnTo>
                                        <a:pt x="2691206" y="230682"/>
                                      </a:lnTo>
                                      <a:lnTo>
                                        <a:pt x="2689364" y="231584"/>
                                      </a:lnTo>
                                      <a:lnTo>
                                        <a:pt x="2683853" y="231584"/>
                                      </a:lnTo>
                                      <a:lnTo>
                                        <a:pt x="2680982" y="228892"/>
                                      </a:lnTo>
                                      <a:lnTo>
                                        <a:pt x="2679141" y="223405"/>
                                      </a:lnTo>
                                      <a:lnTo>
                                        <a:pt x="2676804" y="217017"/>
                                      </a:lnTo>
                                      <a:lnTo>
                                        <a:pt x="2675572" y="207848"/>
                                      </a:lnTo>
                                      <a:lnTo>
                                        <a:pt x="2675572" y="193713"/>
                                      </a:lnTo>
                                      <a:lnTo>
                                        <a:pt x="2676080" y="185750"/>
                                      </a:lnTo>
                                      <a:lnTo>
                                        <a:pt x="2676995" y="179247"/>
                                      </a:lnTo>
                                      <a:lnTo>
                                        <a:pt x="2677820" y="172745"/>
                                      </a:lnTo>
                                      <a:lnTo>
                                        <a:pt x="2679446" y="168033"/>
                                      </a:lnTo>
                                      <a:lnTo>
                                        <a:pt x="2681808" y="165011"/>
                                      </a:lnTo>
                                      <a:lnTo>
                                        <a:pt x="2683649" y="162775"/>
                                      </a:lnTo>
                                      <a:lnTo>
                                        <a:pt x="2685580" y="161645"/>
                                      </a:lnTo>
                                      <a:lnTo>
                                        <a:pt x="2689771" y="161645"/>
                                      </a:lnTo>
                                      <a:lnTo>
                                        <a:pt x="2691206" y="162140"/>
                                      </a:lnTo>
                                      <a:lnTo>
                                        <a:pt x="2691409" y="162204"/>
                                      </a:lnTo>
                                      <a:lnTo>
                                        <a:pt x="2699791" y="185064"/>
                                      </a:lnTo>
                                      <a:lnTo>
                                        <a:pt x="2699791" y="163893"/>
                                      </a:lnTo>
                                      <a:lnTo>
                                        <a:pt x="2697746" y="160972"/>
                                      </a:lnTo>
                                      <a:lnTo>
                                        <a:pt x="2693047" y="158064"/>
                                      </a:lnTo>
                                      <a:lnTo>
                                        <a:pt x="2684665" y="158064"/>
                                      </a:lnTo>
                                      <a:lnTo>
                                        <a:pt x="2681808" y="159219"/>
                                      </a:lnTo>
                                      <a:lnTo>
                                        <a:pt x="2681592" y="159296"/>
                                      </a:lnTo>
                                      <a:lnTo>
                                        <a:pt x="2678633" y="161645"/>
                                      </a:lnTo>
                                      <a:lnTo>
                                        <a:pt x="2674759" y="164566"/>
                                      </a:lnTo>
                                      <a:lnTo>
                                        <a:pt x="2671686" y="169164"/>
                                      </a:lnTo>
                                      <a:lnTo>
                                        <a:pt x="2666987" y="181381"/>
                                      </a:lnTo>
                                      <a:lnTo>
                                        <a:pt x="2665857" y="188658"/>
                                      </a:lnTo>
                                      <a:lnTo>
                                        <a:pt x="2665857" y="197065"/>
                                      </a:lnTo>
                                      <a:lnTo>
                                        <a:pt x="2680982" y="235051"/>
                                      </a:lnTo>
                                      <a:lnTo>
                                        <a:pt x="2690698" y="235051"/>
                                      </a:lnTo>
                                      <a:lnTo>
                                        <a:pt x="2694063" y="233705"/>
                                      </a:lnTo>
                                      <a:lnTo>
                                        <a:pt x="2697746" y="230860"/>
                                      </a:lnTo>
                                      <a:lnTo>
                                        <a:pt x="2699651" y="229311"/>
                                      </a:lnTo>
                                      <a:lnTo>
                                        <a:pt x="2699791" y="229209"/>
                                      </a:lnTo>
                                      <a:lnTo>
                                        <a:pt x="2701023" y="228219"/>
                                      </a:lnTo>
                                      <a:lnTo>
                                        <a:pt x="2703982" y="223850"/>
                                      </a:lnTo>
                                      <a:lnTo>
                                        <a:pt x="2708478" y="211848"/>
                                      </a:lnTo>
                                      <a:lnTo>
                                        <a:pt x="2709595" y="204571"/>
                                      </a:lnTo>
                                      <a:lnTo>
                                        <a:pt x="2709595" y="195948"/>
                                      </a:lnTo>
                                      <a:close/>
                                    </a:path>
                                    <a:path w="6560820" h="235585">
                                      <a:moveTo>
                                        <a:pt x="3044418" y="202438"/>
                                      </a:moveTo>
                                      <a:lnTo>
                                        <a:pt x="3042678" y="197180"/>
                                      </a:lnTo>
                                      <a:lnTo>
                                        <a:pt x="3039313" y="193141"/>
                                      </a:lnTo>
                                      <a:lnTo>
                                        <a:pt x="3035935" y="188988"/>
                                      </a:lnTo>
                                      <a:lnTo>
                                        <a:pt x="3035528" y="188785"/>
                                      </a:lnTo>
                                      <a:lnTo>
                                        <a:pt x="3035528" y="208495"/>
                                      </a:lnTo>
                                      <a:lnTo>
                                        <a:pt x="3035528" y="220268"/>
                                      </a:lnTo>
                                      <a:lnTo>
                                        <a:pt x="3034398" y="224523"/>
                                      </a:lnTo>
                                      <a:lnTo>
                                        <a:pt x="3032150" y="227545"/>
                                      </a:lnTo>
                                      <a:lnTo>
                                        <a:pt x="3029597" y="230835"/>
                                      </a:lnTo>
                                      <a:lnTo>
                                        <a:pt x="3029597" y="230682"/>
                                      </a:lnTo>
                                      <a:lnTo>
                                        <a:pt x="3027248" y="232029"/>
                                      </a:lnTo>
                                      <a:lnTo>
                                        <a:pt x="3021939" y="232029"/>
                                      </a:lnTo>
                                      <a:lnTo>
                                        <a:pt x="3019882" y="231127"/>
                                      </a:lnTo>
                                      <a:lnTo>
                                        <a:pt x="3018256" y="229450"/>
                                      </a:lnTo>
                                      <a:lnTo>
                                        <a:pt x="3015907" y="227101"/>
                                      </a:lnTo>
                                      <a:lnTo>
                                        <a:pt x="3014167" y="223735"/>
                                      </a:lnTo>
                                      <a:lnTo>
                                        <a:pt x="3012935" y="219697"/>
                                      </a:lnTo>
                                      <a:lnTo>
                                        <a:pt x="3011817" y="215557"/>
                                      </a:lnTo>
                                      <a:lnTo>
                                        <a:pt x="3011208" y="211747"/>
                                      </a:lnTo>
                                      <a:lnTo>
                                        <a:pt x="3011208" y="205244"/>
                                      </a:lnTo>
                                      <a:lnTo>
                                        <a:pt x="3011513" y="201218"/>
                                      </a:lnTo>
                                      <a:lnTo>
                                        <a:pt x="3012122" y="196392"/>
                                      </a:lnTo>
                                      <a:lnTo>
                                        <a:pt x="3012935" y="195821"/>
                                      </a:lnTo>
                                      <a:lnTo>
                                        <a:pt x="3014980" y="194373"/>
                                      </a:lnTo>
                                      <a:lnTo>
                                        <a:pt x="3017024" y="193141"/>
                                      </a:lnTo>
                                      <a:lnTo>
                                        <a:pt x="3019882" y="192062"/>
                                      </a:lnTo>
                                      <a:lnTo>
                                        <a:pt x="3021317" y="191681"/>
                                      </a:lnTo>
                                      <a:lnTo>
                                        <a:pt x="3026740" y="191681"/>
                                      </a:lnTo>
                                      <a:lnTo>
                                        <a:pt x="3029597" y="193713"/>
                                      </a:lnTo>
                                      <a:lnTo>
                                        <a:pt x="3029597" y="193294"/>
                                      </a:lnTo>
                                      <a:lnTo>
                                        <a:pt x="3034398" y="203111"/>
                                      </a:lnTo>
                                      <a:lnTo>
                                        <a:pt x="3035528" y="208495"/>
                                      </a:lnTo>
                                      <a:lnTo>
                                        <a:pt x="3035528" y="188785"/>
                                      </a:lnTo>
                                      <a:lnTo>
                                        <a:pt x="3032353" y="187185"/>
                                      </a:lnTo>
                                      <a:lnTo>
                                        <a:pt x="3032150" y="187083"/>
                                      </a:lnTo>
                                      <a:lnTo>
                                        <a:pt x="3022549" y="186969"/>
                                      </a:lnTo>
                                      <a:lnTo>
                                        <a:pt x="3017736" y="188772"/>
                                      </a:lnTo>
                                      <a:lnTo>
                                        <a:pt x="3012935" y="192354"/>
                                      </a:lnTo>
                                      <a:lnTo>
                                        <a:pt x="3014167" y="187312"/>
                                      </a:lnTo>
                                      <a:lnTo>
                                        <a:pt x="3015589" y="183057"/>
                                      </a:lnTo>
                                      <a:lnTo>
                                        <a:pt x="3017431" y="179463"/>
                                      </a:lnTo>
                                      <a:lnTo>
                                        <a:pt x="3019171" y="175882"/>
                                      </a:lnTo>
                                      <a:lnTo>
                                        <a:pt x="3021317" y="172681"/>
                                      </a:lnTo>
                                      <a:lnTo>
                                        <a:pt x="3021939" y="171983"/>
                                      </a:lnTo>
                                      <a:lnTo>
                                        <a:pt x="3024174" y="169608"/>
                                      </a:lnTo>
                                      <a:lnTo>
                                        <a:pt x="3026740" y="166801"/>
                                      </a:lnTo>
                                      <a:lnTo>
                                        <a:pt x="3027248" y="166357"/>
                                      </a:lnTo>
                                      <a:lnTo>
                                        <a:pt x="3029597" y="164452"/>
                                      </a:lnTo>
                                      <a:lnTo>
                                        <a:pt x="3031947" y="163309"/>
                                      </a:lnTo>
                                      <a:lnTo>
                                        <a:pt x="3035109" y="161645"/>
                                      </a:lnTo>
                                      <a:lnTo>
                                        <a:pt x="3038691" y="160642"/>
                                      </a:lnTo>
                                      <a:lnTo>
                                        <a:pt x="3042678" y="160235"/>
                                      </a:lnTo>
                                      <a:lnTo>
                                        <a:pt x="3043085" y="160185"/>
                                      </a:lnTo>
                                      <a:lnTo>
                                        <a:pt x="3043085" y="158064"/>
                                      </a:lnTo>
                                      <a:lnTo>
                                        <a:pt x="3036646" y="158064"/>
                                      </a:lnTo>
                                      <a:lnTo>
                                        <a:pt x="3005378" y="185750"/>
                                      </a:lnTo>
                                      <a:lnTo>
                                        <a:pt x="3002927" y="191681"/>
                                      </a:lnTo>
                                      <a:lnTo>
                                        <a:pt x="3001695" y="198069"/>
                                      </a:lnTo>
                                      <a:lnTo>
                                        <a:pt x="3001695" y="204685"/>
                                      </a:lnTo>
                                      <a:lnTo>
                                        <a:pt x="3029597" y="235051"/>
                                      </a:lnTo>
                                      <a:lnTo>
                                        <a:pt x="3031947" y="233756"/>
                                      </a:lnTo>
                                      <a:lnTo>
                                        <a:pt x="3044418" y="214998"/>
                                      </a:lnTo>
                                      <a:lnTo>
                                        <a:pt x="3044418" y="202438"/>
                                      </a:lnTo>
                                      <a:close/>
                                    </a:path>
                                    <a:path w="6560820" h="235585">
                                      <a:moveTo>
                                        <a:pt x="3093783" y="159524"/>
                                      </a:moveTo>
                                      <a:lnTo>
                                        <a:pt x="3069463" y="159524"/>
                                      </a:lnTo>
                                      <a:lnTo>
                                        <a:pt x="3069463" y="159740"/>
                                      </a:lnTo>
                                      <a:lnTo>
                                        <a:pt x="3056585" y="188328"/>
                                      </a:lnTo>
                                      <a:lnTo>
                                        <a:pt x="3086214" y="208267"/>
                                      </a:lnTo>
                                      <a:lnTo>
                                        <a:pt x="3086214" y="217462"/>
                                      </a:lnTo>
                                      <a:lnTo>
                                        <a:pt x="3084690" y="221386"/>
                                      </a:lnTo>
                                      <a:lnTo>
                                        <a:pt x="3081718" y="224637"/>
                                      </a:lnTo>
                                      <a:lnTo>
                                        <a:pt x="3078861" y="227876"/>
                                      </a:lnTo>
                                      <a:lnTo>
                                        <a:pt x="3075381" y="229450"/>
                                      </a:lnTo>
                                      <a:lnTo>
                                        <a:pt x="3068942" y="229450"/>
                                      </a:lnTo>
                                      <a:lnTo>
                                        <a:pt x="3066389" y="228561"/>
                                      </a:lnTo>
                                      <a:lnTo>
                                        <a:pt x="3063938" y="226644"/>
                                      </a:lnTo>
                                      <a:lnTo>
                                        <a:pt x="3062401" y="225425"/>
                                      </a:lnTo>
                                      <a:lnTo>
                                        <a:pt x="3061284" y="224739"/>
                                      </a:lnTo>
                                      <a:lnTo>
                                        <a:pt x="3060674" y="224409"/>
                                      </a:lnTo>
                                      <a:lnTo>
                                        <a:pt x="3059950" y="224078"/>
                                      </a:lnTo>
                                      <a:lnTo>
                                        <a:pt x="3057093" y="224002"/>
                                      </a:lnTo>
                                      <a:lnTo>
                                        <a:pt x="3056280" y="224409"/>
                                      </a:lnTo>
                                      <a:lnTo>
                                        <a:pt x="3054743" y="225869"/>
                                      </a:lnTo>
                                      <a:lnTo>
                                        <a:pt x="3054337" y="226758"/>
                                      </a:lnTo>
                                      <a:lnTo>
                                        <a:pt x="3054337" y="229679"/>
                                      </a:lnTo>
                                      <a:lnTo>
                                        <a:pt x="3055251" y="231241"/>
                                      </a:lnTo>
                                      <a:lnTo>
                                        <a:pt x="3057093" y="232816"/>
                                      </a:lnTo>
                                      <a:lnTo>
                                        <a:pt x="3058934" y="234276"/>
                                      </a:lnTo>
                                      <a:lnTo>
                                        <a:pt x="3061893" y="235051"/>
                                      </a:lnTo>
                                      <a:lnTo>
                                        <a:pt x="3069971" y="235051"/>
                                      </a:lnTo>
                                      <a:lnTo>
                                        <a:pt x="3084893" y="226542"/>
                                      </a:lnTo>
                                      <a:lnTo>
                                        <a:pt x="3086214" y="225145"/>
                                      </a:lnTo>
                                      <a:lnTo>
                                        <a:pt x="3087243" y="224078"/>
                                      </a:lnTo>
                                      <a:lnTo>
                                        <a:pt x="3089084" y="221272"/>
                                      </a:lnTo>
                                      <a:lnTo>
                                        <a:pt x="3091942" y="214541"/>
                                      </a:lnTo>
                                      <a:lnTo>
                                        <a:pt x="3092653" y="210959"/>
                                      </a:lnTo>
                                      <a:lnTo>
                                        <a:pt x="3092653" y="200317"/>
                                      </a:lnTo>
                                      <a:lnTo>
                                        <a:pt x="3090418" y="194487"/>
                                      </a:lnTo>
                                      <a:lnTo>
                                        <a:pt x="3080905" y="183845"/>
                                      </a:lnTo>
                                      <a:lnTo>
                                        <a:pt x="3073857" y="180136"/>
                                      </a:lnTo>
                                      <a:lnTo>
                                        <a:pt x="3064967" y="178790"/>
                                      </a:lnTo>
                                      <a:lnTo>
                                        <a:pt x="3069463" y="168821"/>
                                      </a:lnTo>
                                      <a:lnTo>
                                        <a:pt x="3089897" y="168821"/>
                                      </a:lnTo>
                                      <a:lnTo>
                                        <a:pt x="3093783" y="159524"/>
                                      </a:lnTo>
                                      <a:close/>
                                    </a:path>
                                    <a:path w="6560820" h="235585">
                                      <a:moveTo>
                                        <a:pt x="3146602" y="202438"/>
                                      </a:moveTo>
                                      <a:lnTo>
                                        <a:pt x="3144863" y="197180"/>
                                      </a:lnTo>
                                      <a:lnTo>
                                        <a:pt x="3141497" y="193141"/>
                                      </a:lnTo>
                                      <a:lnTo>
                                        <a:pt x="3138119" y="188988"/>
                                      </a:lnTo>
                                      <a:lnTo>
                                        <a:pt x="3137712" y="188785"/>
                                      </a:lnTo>
                                      <a:lnTo>
                                        <a:pt x="3137712" y="208495"/>
                                      </a:lnTo>
                                      <a:lnTo>
                                        <a:pt x="3137712" y="220268"/>
                                      </a:lnTo>
                                      <a:lnTo>
                                        <a:pt x="3136582" y="224523"/>
                                      </a:lnTo>
                                      <a:lnTo>
                                        <a:pt x="3134334" y="227545"/>
                                      </a:lnTo>
                                      <a:lnTo>
                                        <a:pt x="3131782" y="230835"/>
                                      </a:lnTo>
                                      <a:lnTo>
                                        <a:pt x="3131782" y="230682"/>
                                      </a:lnTo>
                                      <a:lnTo>
                                        <a:pt x="3129432" y="232029"/>
                                      </a:lnTo>
                                      <a:lnTo>
                                        <a:pt x="3124123" y="232029"/>
                                      </a:lnTo>
                                      <a:lnTo>
                                        <a:pt x="3122066" y="231127"/>
                                      </a:lnTo>
                                      <a:lnTo>
                                        <a:pt x="3120440" y="229450"/>
                                      </a:lnTo>
                                      <a:lnTo>
                                        <a:pt x="3118091" y="227101"/>
                                      </a:lnTo>
                                      <a:lnTo>
                                        <a:pt x="3116351" y="223735"/>
                                      </a:lnTo>
                                      <a:lnTo>
                                        <a:pt x="3115119" y="219697"/>
                                      </a:lnTo>
                                      <a:lnTo>
                                        <a:pt x="3114002" y="215557"/>
                                      </a:lnTo>
                                      <a:lnTo>
                                        <a:pt x="3113392" y="211747"/>
                                      </a:lnTo>
                                      <a:lnTo>
                                        <a:pt x="3113392" y="205244"/>
                                      </a:lnTo>
                                      <a:lnTo>
                                        <a:pt x="3123501" y="191681"/>
                                      </a:lnTo>
                                      <a:lnTo>
                                        <a:pt x="3128924" y="191681"/>
                                      </a:lnTo>
                                      <a:lnTo>
                                        <a:pt x="3131782" y="193713"/>
                                      </a:lnTo>
                                      <a:lnTo>
                                        <a:pt x="3131782" y="193294"/>
                                      </a:lnTo>
                                      <a:lnTo>
                                        <a:pt x="3136582" y="203111"/>
                                      </a:lnTo>
                                      <a:lnTo>
                                        <a:pt x="3137712" y="208495"/>
                                      </a:lnTo>
                                      <a:lnTo>
                                        <a:pt x="3137712" y="188785"/>
                                      </a:lnTo>
                                      <a:lnTo>
                                        <a:pt x="3134537" y="187185"/>
                                      </a:lnTo>
                                      <a:lnTo>
                                        <a:pt x="3134334" y="187083"/>
                                      </a:lnTo>
                                      <a:lnTo>
                                        <a:pt x="3124733" y="186969"/>
                                      </a:lnTo>
                                      <a:lnTo>
                                        <a:pt x="3119920" y="188772"/>
                                      </a:lnTo>
                                      <a:lnTo>
                                        <a:pt x="3115119" y="192354"/>
                                      </a:lnTo>
                                      <a:lnTo>
                                        <a:pt x="3116351" y="187312"/>
                                      </a:lnTo>
                                      <a:lnTo>
                                        <a:pt x="3117786" y="183057"/>
                                      </a:lnTo>
                                      <a:lnTo>
                                        <a:pt x="3119615" y="179463"/>
                                      </a:lnTo>
                                      <a:lnTo>
                                        <a:pt x="3121355" y="175882"/>
                                      </a:lnTo>
                                      <a:lnTo>
                                        <a:pt x="3123501" y="172669"/>
                                      </a:lnTo>
                                      <a:lnTo>
                                        <a:pt x="3124123" y="171983"/>
                                      </a:lnTo>
                                      <a:lnTo>
                                        <a:pt x="3126359" y="169608"/>
                                      </a:lnTo>
                                      <a:lnTo>
                                        <a:pt x="3128924" y="166814"/>
                                      </a:lnTo>
                                      <a:lnTo>
                                        <a:pt x="3129432" y="166357"/>
                                      </a:lnTo>
                                      <a:lnTo>
                                        <a:pt x="3131782" y="164452"/>
                                      </a:lnTo>
                                      <a:lnTo>
                                        <a:pt x="3134131" y="163309"/>
                                      </a:lnTo>
                                      <a:lnTo>
                                        <a:pt x="3137293" y="161645"/>
                                      </a:lnTo>
                                      <a:lnTo>
                                        <a:pt x="3140875" y="160642"/>
                                      </a:lnTo>
                                      <a:lnTo>
                                        <a:pt x="3144863" y="160235"/>
                                      </a:lnTo>
                                      <a:lnTo>
                                        <a:pt x="3145269" y="160185"/>
                                      </a:lnTo>
                                      <a:lnTo>
                                        <a:pt x="3145269" y="158064"/>
                                      </a:lnTo>
                                      <a:lnTo>
                                        <a:pt x="3138830" y="158064"/>
                                      </a:lnTo>
                                      <a:lnTo>
                                        <a:pt x="3107563" y="185750"/>
                                      </a:lnTo>
                                      <a:lnTo>
                                        <a:pt x="3105112" y="191681"/>
                                      </a:lnTo>
                                      <a:lnTo>
                                        <a:pt x="3103880" y="198069"/>
                                      </a:lnTo>
                                      <a:lnTo>
                                        <a:pt x="3103880" y="204685"/>
                                      </a:lnTo>
                                      <a:lnTo>
                                        <a:pt x="3131782" y="235051"/>
                                      </a:lnTo>
                                      <a:lnTo>
                                        <a:pt x="3134131" y="233756"/>
                                      </a:lnTo>
                                      <a:lnTo>
                                        <a:pt x="3146602" y="214998"/>
                                      </a:lnTo>
                                      <a:lnTo>
                                        <a:pt x="3146602" y="202438"/>
                                      </a:lnTo>
                                      <a:close/>
                                    </a:path>
                                    <a:path w="6560820" h="235585">
                                      <a:moveTo>
                                        <a:pt x="3196971" y="195948"/>
                                      </a:moveTo>
                                      <a:lnTo>
                                        <a:pt x="3187154" y="163893"/>
                                      </a:lnTo>
                                      <a:lnTo>
                                        <a:pt x="3187154" y="185064"/>
                                      </a:lnTo>
                                      <a:lnTo>
                                        <a:pt x="3187154" y="193484"/>
                                      </a:lnTo>
                                      <a:lnTo>
                                        <a:pt x="3180410" y="228993"/>
                                      </a:lnTo>
                                      <a:lnTo>
                                        <a:pt x="3178568" y="230682"/>
                                      </a:lnTo>
                                      <a:lnTo>
                                        <a:pt x="3176727" y="231584"/>
                                      </a:lnTo>
                                      <a:lnTo>
                                        <a:pt x="3171215" y="231584"/>
                                      </a:lnTo>
                                      <a:lnTo>
                                        <a:pt x="3168345" y="228892"/>
                                      </a:lnTo>
                                      <a:lnTo>
                                        <a:pt x="3166516" y="223405"/>
                                      </a:lnTo>
                                      <a:lnTo>
                                        <a:pt x="3164167" y="217017"/>
                                      </a:lnTo>
                                      <a:lnTo>
                                        <a:pt x="3162935" y="207860"/>
                                      </a:lnTo>
                                      <a:lnTo>
                                        <a:pt x="3162935" y="193700"/>
                                      </a:lnTo>
                                      <a:lnTo>
                                        <a:pt x="3163443" y="185750"/>
                                      </a:lnTo>
                                      <a:lnTo>
                                        <a:pt x="3164370" y="179247"/>
                                      </a:lnTo>
                                      <a:lnTo>
                                        <a:pt x="3165183" y="172745"/>
                                      </a:lnTo>
                                      <a:lnTo>
                                        <a:pt x="3166821" y="168033"/>
                                      </a:lnTo>
                                      <a:lnTo>
                                        <a:pt x="3169170" y="165011"/>
                                      </a:lnTo>
                                      <a:lnTo>
                                        <a:pt x="3171012" y="162775"/>
                                      </a:lnTo>
                                      <a:lnTo>
                                        <a:pt x="3172955" y="161645"/>
                                      </a:lnTo>
                                      <a:lnTo>
                                        <a:pt x="3177146" y="161645"/>
                                      </a:lnTo>
                                      <a:lnTo>
                                        <a:pt x="3178568" y="162140"/>
                                      </a:lnTo>
                                      <a:lnTo>
                                        <a:pt x="3178784" y="162204"/>
                                      </a:lnTo>
                                      <a:lnTo>
                                        <a:pt x="3187154" y="185064"/>
                                      </a:lnTo>
                                      <a:lnTo>
                                        <a:pt x="3187154" y="163893"/>
                                      </a:lnTo>
                                      <a:lnTo>
                                        <a:pt x="3185109" y="160972"/>
                                      </a:lnTo>
                                      <a:lnTo>
                                        <a:pt x="3180410" y="158064"/>
                                      </a:lnTo>
                                      <a:lnTo>
                                        <a:pt x="3172028" y="158064"/>
                                      </a:lnTo>
                                      <a:lnTo>
                                        <a:pt x="3169170" y="159219"/>
                                      </a:lnTo>
                                      <a:lnTo>
                                        <a:pt x="3168967" y="159296"/>
                                      </a:lnTo>
                                      <a:lnTo>
                                        <a:pt x="3166008" y="161645"/>
                                      </a:lnTo>
                                      <a:lnTo>
                                        <a:pt x="3162122" y="164566"/>
                                      </a:lnTo>
                                      <a:lnTo>
                                        <a:pt x="3159048" y="169164"/>
                                      </a:lnTo>
                                      <a:lnTo>
                                        <a:pt x="3154349" y="181381"/>
                                      </a:lnTo>
                                      <a:lnTo>
                                        <a:pt x="3153232" y="188658"/>
                                      </a:lnTo>
                                      <a:lnTo>
                                        <a:pt x="3153232" y="197065"/>
                                      </a:lnTo>
                                      <a:lnTo>
                                        <a:pt x="3168345" y="235051"/>
                                      </a:lnTo>
                                      <a:lnTo>
                                        <a:pt x="3178060" y="235051"/>
                                      </a:lnTo>
                                      <a:lnTo>
                                        <a:pt x="3181426" y="233705"/>
                                      </a:lnTo>
                                      <a:lnTo>
                                        <a:pt x="3185109" y="230860"/>
                                      </a:lnTo>
                                      <a:lnTo>
                                        <a:pt x="3187014" y="229311"/>
                                      </a:lnTo>
                                      <a:lnTo>
                                        <a:pt x="3187154" y="229209"/>
                                      </a:lnTo>
                                      <a:lnTo>
                                        <a:pt x="3188385" y="228219"/>
                                      </a:lnTo>
                                      <a:lnTo>
                                        <a:pt x="3191345" y="223850"/>
                                      </a:lnTo>
                                      <a:lnTo>
                                        <a:pt x="3195840" y="211848"/>
                                      </a:lnTo>
                                      <a:lnTo>
                                        <a:pt x="3196971" y="204571"/>
                                      </a:lnTo>
                                      <a:lnTo>
                                        <a:pt x="3196971" y="195948"/>
                                      </a:lnTo>
                                      <a:close/>
                                    </a:path>
                                    <a:path w="6560820" h="235585">
                                      <a:moveTo>
                                        <a:pt x="3248787" y="202438"/>
                                      </a:moveTo>
                                      <a:lnTo>
                                        <a:pt x="3247047" y="197180"/>
                                      </a:lnTo>
                                      <a:lnTo>
                                        <a:pt x="3243681" y="193141"/>
                                      </a:lnTo>
                                      <a:lnTo>
                                        <a:pt x="3240303" y="188988"/>
                                      </a:lnTo>
                                      <a:lnTo>
                                        <a:pt x="3239897" y="188785"/>
                                      </a:lnTo>
                                      <a:lnTo>
                                        <a:pt x="3239897" y="208495"/>
                                      </a:lnTo>
                                      <a:lnTo>
                                        <a:pt x="3239897" y="220268"/>
                                      </a:lnTo>
                                      <a:lnTo>
                                        <a:pt x="3238766" y="224523"/>
                                      </a:lnTo>
                                      <a:lnTo>
                                        <a:pt x="3236518" y="227545"/>
                                      </a:lnTo>
                                      <a:lnTo>
                                        <a:pt x="3233966" y="230835"/>
                                      </a:lnTo>
                                      <a:lnTo>
                                        <a:pt x="3233966" y="230682"/>
                                      </a:lnTo>
                                      <a:lnTo>
                                        <a:pt x="3231616" y="232029"/>
                                      </a:lnTo>
                                      <a:lnTo>
                                        <a:pt x="3226308" y="232029"/>
                                      </a:lnTo>
                                      <a:lnTo>
                                        <a:pt x="3224263" y="231127"/>
                                      </a:lnTo>
                                      <a:lnTo>
                                        <a:pt x="3222625" y="229450"/>
                                      </a:lnTo>
                                      <a:lnTo>
                                        <a:pt x="3220275" y="227101"/>
                                      </a:lnTo>
                                      <a:lnTo>
                                        <a:pt x="3218535" y="223735"/>
                                      </a:lnTo>
                                      <a:lnTo>
                                        <a:pt x="3217303" y="219697"/>
                                      </a:lnTo>
                                      <a:lnTo>
                                        <a:pt x="3216186" y="215557"/>
                                      </a:lnTo>
                                      <a:lnTo>
                                        <a:pt x="3215576" y="211747"/>
                                      </a:lnTo>
                                      <a:lnTo>
                                        <a:pt x="3215576" y="205244"/>
                                      </a:lnTo>
                                      <a:lnTo>
                                        <a:pt x="3225685" y="191681"/>
                                      </a:lnTo>
                                      <a:lnTo>
                                        <a:pt x="3231108" y="191681"/>
                                      </a:lnTo>
                                      <a:lnTo>
                                        <a:pt x="3233966" y="193713"/>
                                      </a:lnTo>
                                      <a:lnTo>
                                        <a:pt x="3233966" y="193294"/>
                                      </a:lnTo>
                                      <a:lnTo>
                                        <a:pt x="3238766" y="203111"/>
                                      </a:lnTo>
                                      <a:lnTo>
                                        <a:pt x="3239897" y="208495"/>
                                      </a:lnTo>
                                      <a:lnTo>
                                        <a:pt x="3239897" y="188785"/>
                                      </a:lnTo>
                                      <a:lnTo>
                                        <a:pt x="3236722" y="187185"/>
                                      </a:lnTo>
                                      <a:lnTo>
                                        <a:pt x="3236518" y="187083"/>
                                      </a:lnTo>
                                      <a:lnTo>
                                        <a:pt x="3226917" y="186969"/>
                                      </a:lnTo>
                                      <a:lnTo>
                                        <a:pt x="3222117" y="188772"/>
                                      </a:lnTo>
                                      <a:lnTo>
                                        <a:pt x="3217303" y="192354"/>
                                      </a:lnTo>
                                      <a:lnTo>
                                        <a:pt x="3218535" y="187312"/>
                                      </a:lnTo>
                                      <a:lnTo>
                                        <a:pt x="3219958" y="183057"/>
                                      </a:lnTo>
                                      <a:lnTo>
                                        <a:pt x="3221812" y="179463"/>
                                      </a:lnTo>
                                      <a:lnTo>
                                        <a:pt x="3223539" y="175882"/>
                                      </a:lnTo>
                                      <a:lnTo>
                                        <a:pt x="3225685" y="172681"/>
                                      </a:lnTo>
                                      <a:lnTo>
                                        <a:pt x="3226308" y="171983"/>
                                      </a:lnTo>
                                      <a:lnTo>
                                        <a:pt x="3228543" y="169608"/>
                                      </a:lnTo>
                                      <a:lnTo>
                                        <a:pt x="3231108" y="166814"/>
                                      </a:lnTo>
                                      <a:lnTo>
                                        <a:pt x="3231616" y="166357"/>
                                      </a:lnTo>
                                      <a:lnTo>
                                        <a:pt x="3233966" y="164452"/>
                                      </a:lnTo>
                                      <a:lnTo>
                                        <a:pt x="3236315" y="163309"/>
                                      </a:lnTo>
                                      <a:lnTo>
                                        <a:pt x="3239490" y="161645"/>
                                      </a:lnTo>
                                      <a:lnTo>
                                        <a:pt x="3243059" y="160642"/>
                                      </a:lnTo>
                                      <a:lnTo>
                                        <a:pt x="3247047" y="160235"/>
                                      </a:lnTo>
                                      <a:lnTo>
                                        <a:pt x="3247453" y="160185"/>
                                      </a:lnTo>
                                      <a:lnTo>
                                        <a:pt x="3247453" y="158064"/>
                                      </a:lnTo>
                                      <a:lnTo>
                                        <a:pt x="3241014" y="158064"/>
                                      </a:lnTo>
                                      <a:lnTo>
                                        <a:pt x="3209747" y="185750"/>
                                      </a:lnTo>
                                      <a:lnTo>
                                        <a:pt x="3207296" y="191681"/>
                                      </a:lnTo>
                                      <a:lnTo>
                                        <a:pt x="3206064" y="198069"/>
                                      </a:lnTo>
                                      <a:lnTo>
                                        <a:pt x="3206064" y="204685"/>
                                      </a:lnTo>
                                      <a:lnTo>
                                        <a:pt x="3233966" y="235051"/>
                                      </a:lnTo>
                                      <a:lnTo>
                                        <a:pt x="3236315" y="233756"/>
                                      </a:lnTo>
                                      <a:lnTo>
                                        <a:pt x="3248787" y="214998"/>
                                      </a:lnTo>
                                      <a:lnTo>
                                        <a:pt x="3248787" y="202438"/>
                                      </a:lnTo>
                                      <a:close/>
                                    </a:path>
                                    <a:path w="6560820" h="235585">
                                      <a:moveTo>
                                        <a:pt x="3299155" y="195948"/>
                                      </a:moveTo>
                                      <a:lnTo>
                                        <a:pt x="3289338" y="163893"/>
                                      </a:lnTo>
                                      <a:lnTo>
                                        <a:pt x="3289338" y="185064"/>
                                      </a:lnTo>
                                      <a:lnTo>
                                        <a:pt x="3289338" y="193484"/>
                                      </a:lnTo>
                                      <a:lnTo>
                                        <a:pt x="3282594" y="228993"/>
                                      </a:lnTo>
                                      <a:lnTo>
                                        <a:pt x="3280753" y="230682"/>
                                      </a:lnTo>
                                      <a:lnTo>
                                        <a:pt x="3278911" y="231584"/>
                                      </a:lnTo>
                                      <a:lnTo>
                                        <a:pt x="3273399" y="231584"/>
                                      </a:lnTo>
                                      <a:lnTo>
                                        <a:pt x="3270542" y="228892"/>
                                      </a:lnTo>
                                      <a:lnTo>
                                        <a:pt x="3268700" y="223405"/>
                                      </a:lnTo>
                                      <a:lnTo>
                                        <a:pt x="3266351" y="217017"/>
                                      </a:lnTo>
                                      <a:lnTo>
                                        <a:pt x="3265119" y="207822"/>
                                      </a:lnTo>
                                      <a:lnTo>
                                        <a:pt x="3265119" y="193776"/>
                                      </a:lnTo>
                                      <a:lnTo>
                                        <a:pt x="3265627" y="185750"/>
                                      </a:lnTo>
                                      <a:lnTo>
                                        <a:pt x="3266554" y="179247"/>
                                      </a:lnTo>
                                      <a:lnTo>
                                        <a:pt x="3267367" y="172745"/>
                                      </a:lnTo>
                                      <a:lnTo>
                                        <a:pt x="3269005" y="168033"/>
                                      </a:lnTo>
                                      <a:lnTo>
                                        <a:pt x="3271355" y="165011"/>
                                      </a:lnTo>
                                      <a:lnTo>
                                        <a:pt x="3273196" y="162775"/>
                                      </a:lnTo>
                                      <a:lnTo>
                                        <a:pt x="3275139" y="161645"/>
                                      </a:lnTo>
                                      <a:lnTo>
                                        <a:pt x="3279317" y="161645"/>
                                      </a:lnTo>
                                      <a:lnTo>
                                        <a:pt x="3280753" y="162140"/>
                                      </a:lnTo>
                                      <a:lnTo>
                                        <a:pt x="3280956" y="162204"/>
                                      </a:lnTo>
                                      <a:lnTo>
                                        <a:pt x="3289338" y="185064"/>
                                      </a:lnTo>
                                      <a:lnTo>
                                        <a:pt x="3289338" y="163893"/>
                                      </a:lnTo>
                                      <a:lnTo>
                                        <a:pt x="3287293" y="160972"/>
                                      </a:lnTo>
                                      <a:lnTo>
                                        <a:pt x="3282594" y="158064"/>
                                      </a:lnTo>
                                      <a:lnTo>
                                        <a:pt x="3274212" y="158064"/>
                                      </a:lnTo>
                                      <a:lnTo>
                                        <a:pt x="3271355" y="159219"/>
                                      </a:lnTo>
                                      <a:lnTo>
                                        <a:pt x="3271151" y="159296"/>
                                      </a:lnTo>
                                      <a:lnTo>
                                        <a:pt x="3268192" y="161645"/>
                                      </a:lnTo>
                                      <a:lnTo>
                                        <a:pt x="3264306" y="164566"/>
                                      </a:lnTo>
                                      <a:lnTo>
                                        <a:pt x="3261233" y="169164"/>
                                      </a:lnTo>
                                      <a:lnTo>
                                        <a:pt x="3256534" y="181381"/>
                                      </a:lnTo>
                                      <a:lnTo>
                                        <a:pt x="3255416" y="188658"/>
                                      </a:lnTo>
                                      <a:lnTo>
                                        <a:pt x="3255416" y="197065"/>
                                      </a:lnTo>
                                      <a:lnTo>
                                        <a:pt x="3270542" y="235051"/>
                                      </a:lnTo>
                                      <a:lnTo>
                                        <a:pt x="3280245" y="235051"/>
                                      </a:lnTo>
                                      <a:lnTo>
                                        <a:pt x="3283623" y="233705"/>
                                      </a:lnTo>
                                      <a:lnTo>
                                        <a:pt x="3287293" y="230860"/>
                                      </a:lnTo>
                                      <a:lnTo>
                                        <a:pt x="3289211" y="229311"/>
                                      </a:lnTo>
                                      <a:lnTo>
                                        <a:pt x="3289338" y="229209"/>
                                      </a:lnTo>
                                      <a:lnTo>
                                        <a:pt x="3290570" y="228219"/>
                                      </a:lnTo>
                                      <a:lnTo>
                                        <a:pt x="3293529" y="223850"/>
                                      </a:lnTo>
                                      <a:lnTo>
                                        <a:pt x="3298025" y="211848"/>
                                      </a:lnTo>
                                      <a:lnTo>
                                        <a:pt x="3299155" y="204571"/>
                                      </a:lnTo>
                                      <a:lnTo>
                                        <a:pt x="3299155" y="195948"/>
                                      </a:lnTo>
                                      <a:close/>
                                    </a:path>
                                    <a:path w="6560820" h="235585">
                                      <a:moveTo>
                                        <a:pt x="3349206" y="195948"/>
                                      </a:moveTo>
                                      <a:lnTo>
                                        <a:pt x="3339401" y="163893"/>
                                      </a:lnTo>
                                      <a:lnTo>
                                        <a:pt x="3339401" y="185064"/>
                                      </a:lnTo>
                                      <a:lnTo>
                                        <a:pt x="3339401" y="193484"/>
                                      </a:lnTo>
                                      <a:lnTo>
                                        <a:pt x="3332657" y="228993"/>
                                      </a:lnTo>
                                      <a:lnTo>
                                        <a:pt x="3330816" y="230682"/>
                                      </a:lnTo>
                                      <a:lnTo>
                                        <a:pt x="3328974" y="231584"/>
                                      </a:lnTo>
                                      <a:lnTo>
                                        <a:pt x="3323463" y="231584"/>
                                      </a:lnTo>
                                      <a:lnTo>
                                        <a:pt x="3320592" y="228892"/>
                                      </a:lnTo>
                                      <a:lnTo>
                                        <a:pt x="3318751" y="223405"/>
                                      </a:lnTo>
                                      <a:lnTo>
                                        <a:pt x="3316401" y="217017"/>
                                      </a:lnTo>
                                      <a:lnTo>
                                        <a:pt x="3315182" y="207860"/>
                                      </a:lnTo>
                                      <a:lnTo>
                                        <a:pt x="3315182" y="193700"/>
                                      </a:lnTo>
                                      <a:lnTo>
                                        <a:pt x="3315690" y="185750"/>
                                      </a:lnTo>
                                      <a:lnTo>
                                        <a:pt x="3316605" y="179247"/>
                                      </a:lnTo>
                                      <a:lnTo>
                                        <a:pt x="3317430" y="172745"/>
                                      </a:lnTo>
                                      <a:lnTo>
                                        <a:pt x="3319056" y="168033"/>
                                      </a:lnTo>
                                      <a:lnTo>
                                        <a:pt x="3321418" y="165011"/>
                                      </a:lnTo>
                                      <a:lnTo>
                                        <a:pt x="3323259" y="162775"/>
                                      </a:lnTo>
                                      <a:lnTo>
                                        <a:pt x="3325190" y="161645"/>
                                      </a:lnTo>
                                      <a:lnTo>
                                        <a:pt x="3329381" y="161645"/>
                                      </a:lnTo>
                                      <a:lnTo>
                                        <a:pt x="3330816" y="162140"/>
                                      </a:lnTo>
                                      <a:lnTo>
                                        <a:pt x="3331019" y="162204"/>
                                      </a:lnTo>
                                      <a:lnTo>
                                        <a:pt x="3339401" y="185064"/>
                                      </a:lnTo>
                                      <a:lnTo>
                                        <a:pt x="3339401" y="163893"/>
                                      </a:lnTo>
                                      <a:lnTo>
                                        <a:pt x="3337356" y="160972"/>
                                      </a:lnTo>
                                      <a:lnTo>
                                        <a:pt x="3332657" y="158064"/>
                                      </a:lnTo>
                                      <a:lnTo>
                                        <a:pt x="3324275" y="158064"/>
                                      </a:lnTo>
                                      <a:lnTo>
                                        <a:pt x="3321418" y="159219"/>
                                      </a:lnTo>
                                      <a:lnTo>
                                        <a:pt x="3321215" y="159296"/>
                                      </a:lnTo>
                                      <a:lnTo>
                                        <a:pt x="3318243" y="161645"/>
                                      </a:lnTo>
                                      <a:lnTo>
                                        <a:pt x="3314357" y="164566"/>
                                      </a:lnTo>
                                      <a:lnTo>
                                        <a:pt x="3311296" y="169164"/>
                                      </a:lnTo>
                                      <a:lnTo>
                                        <a:pt x="3306597" y="181381"/>
                                      </a:lnTo>
                                      <a:lnTo>
                                        <a:pt x="3305467" y="188658"/>
                                      </a:lnTo>
                                      <a:lnTo>
                                        <a:pt x="3305467" y="197065"/>
                                      </a:lnTo>
                                      <a:lnTo>
                                        <a:pt x="3320592" y="235051"/>
                                      </a:lnTo>
                                      <a:lnTo>
                                        <a:pt x="3330308" y="235051"/>
                                      </a:lnTo>
                                      <a:lnTo>
                                        <a:pt x="3333673" y="233705"/>
                                      </a:lnTo>
                                      <a:lnTo>
                                        <a:pt x="3337356" y="230847"/>
                                      </a:lnTo>
                                      <a:lnTo>
                                        <a:pt x="3339261" y="229311"/>
                                      </a:lnTo>
                                      <a:lnTo>
                                        <a:pt x="3339401" y="229209"/>
                                      </a:lnTo>
                                      <a:lnTo>
                                        <a:pt x="3340633" y="228219"/>
                                      </a:lnTo>
                                      <a:lnTo>
                                        <a:pt x="3343592" y="223850"/>
                                      </a:lnTo>
                                      <a:lnTo>
                                        <a:pt x="3348088" y="211848"/>
                                      </a:lnTo>
                                      <a:lnTo>
                                        <a:pt x="3349206" y="204571"/>
                                      </a:lnTo>
                                      <a:lnTo>
                                        <a:pt x="3349206" y="195948"/>
                                      </a:lnTo>
                                      <a:close/>
                                    </a:path>
                                    <a:path w="6560820" h="235585">
                                      <a:moveTo>
                                        <a:pt x="3401339" y="195948"/>
                                      </a:moveTo>
                                      <a:lnTo>
                                        <a:pt x="3391522" y="163893"/>
                                      </a:lnTo>
                                      <a:lnTo>
                                        <a:pt x="3391522" y="185064"/>
                                      </a:lnTo>
                                      <a:lnTo>
                                        <a:pt x="3391522" y="193484"/>
                                      </a:lnTo>
                                      <a:lnTo>
                                        <a:pt x="3384778" y="228981"/>
                                      </a:lnTo>
                                      <a:lnTo>
                                        <a:pt x="3382937" y="230682"/>
                                      </a:lnTo>
                                      <a:lnTo>
                                        <a:pt x="3381095" y="231584"/>
                                      </a:lnTo>
                                      <a:lnTo>
                                        <a:pt x="3375583" y="231584"/>
                                      </a:lnTo>
                                      <a:lnTo>
                                        <a:pt x="3372726" y="228892"/>
                                      </a:lnTo>
                                      <a:lnTo>
                                        <a:pt x="3370884" y="223405"/>
                                      </a:lnTo>
                                      <a:lnTo>
                                        <a:pt x="3368535" y="217017"/>
                                      </a:lnTo>
                                      <a:lnTo>
                                        <a:pt x="3367303" y="207822"/>
                                      </a:lnTo>
                                      <a:lnTo>
                                        <a:pt x="3367303" y="193763"/>
                                      </a:lnTo>
                                      <a:lnTo>
                                        <a:pt x="3367811" y="185750"/>
                                      </a:lnTo>
                                      <a:lnTo>
                                        <a:pt x="3368738" y="179247"/>
                                      </a:lnTo>
                                      <a:lnTo>
                                        <a:pt x="3369551" y="172745"/>
                                      </a:lnTo>
                                      <a:lnTo>
                                        <a:pt x="3371189" y="168033"/>
                                      </a:lnTo>
                                      <a:lnTo>
                                        <a:pt x="3373539" y="165011"/>
                                      </a:lnTo>
                                      <a:lnTo>
                                        <a:pt x="3375380" y="162775"/>
                                      </a:lnTo>
                                      <a:lnTo>
                                        <a:pt x="3377323" y="161645"/>
                                      </a:lnTo>
                                      <a:lnTo>
                                        <a:pt x="3381514" y="161645"/>
                                      </a:lnTo>
                                      <a:lnTo>
                                        <a:pt x="3382937" y="162140"/>
                                      </a:lnTo>
                                      <a:lnTo>
                                        <a:pt x="3383153" y="162204"/>
                                      </a:lnTo>
                                      <a:lnTo>
                                        <a:pt x="3391522" y="185064"/>
                                      </a:lnTo>
                                      <a:lnTo>
                                        <a:pt x="3391522" y="163893"/>
                                      </a:lnTo>
                                      <a:lnTo>
                                        <a:pt x="3389477" y="160972"/>
                                      </a:lnTo>
                                      <a:lnTo>
                                        <a:pt x="3384778" y="158064"/>
                                      </a:lnTo>
                                      <a:lnTo>
                                        <a:pt x="3376396" y="158064"/>
                                      </a:lnTo>
                                      <a:lnTo>
                                        <a:pt x="3373539" y="159219"/>
                                      </a:lnTo>
                                      <a:lnTo>
                                        <a:pt x="3373336" y="159296"/>
                                      </a:lnTo>
                                      <a:lnTo>
                                        <a:pt x="3370376" y="161645"/>
                                      </a:lnTo>
                                      <a:lnTo>
                                        <a:pt x="3366490" y="164566"/>
                                      </a:lnTo>
                                      <a:lnTo>
                                        <a:pt x="3363417" y="169164"/>
                                      </a:lnTo>
                                      <a:lnTo>
                                        <a:pt x="3358718" y="181381"/>
                                      </a:lnTo>
                                      <a:lnTo>
                                        <a:pt x="3357600" y="188658"/>
                                      </a:lnTo>
                                      <a:lnTo>
                                        <a:pt x="3357600" y="197065"/>
                                      </a:lnTo>
                                      <a:lnTo>
                                        <a:pt x="3372726" y="235051"/>
                                      </a:lnTo>
                                      <a:lnTo>
                                        <a:pt x="3382429" y="235051"/>
                                      </a:lnTo>
                                      <a:lnTo>
                                        <a:pt x="3385807" y="233705"/>
                                      </a:lnTo>
                                      <a:lnTo>
                                        <a:pt x="3389477" y="230860"/>
                                      </a:lnTo>
                                      <a:lnTo>
                                        <a:pt x="3391382" y="229323"/>
                                      </a:lnTo>
                                      <a:lnTo>
                                        <a:pt x="3391522" y="229209"/>
                                      </a:lnTo>
                                      <a:lnTo>
                                        <a:pt x="3392754" y="228219"/>
                                      </a:lnTo>
                                      <a:lnTo>
                                        <a:pt x="3395713" y="223850"/>
                                      </a:lnTo>
                                      <a:lnTo>
                                        <a:pt x="3400209" y="211848"/>
                                      </a:lnTo>
                                      <a:lnTo>
                                        <a:pt x="3401339" y="204571"/>
                                      </a:lnTo>
                                      <a:lnTo>
                                        <a:pt x="3401339" y="195948"/>
                                      </a:lnTo>
                                      <a:close/>
                                    </a:path>
                                    <a:path w="6560820" h="235585">
                                      <a:moveTo>
                                        <a:pt x="3533305" y="231800"/>
                                      </a:moveTo>
                                      <a:lnTo>
                                        <a:pt x="3524720" y="224853"/>
                                      </a:lnTo>
                                      <a:lnTo>
                                        <a:pt x="3524720" y="158064"/>
                                      </a:lnTo>
                                      <a:lnTo>
                                        <a:pt x="3523094" y="158064"/>
                                      </a:lnTo>
                                      <a:lnTo>
                                        <a:pt x="3506533" y="166801"/>
                                      </a:lnTo>
                                      <a:lnTo>
                                        <a:pt x="3507244" y="168490"/>
                                      </a:lnTo>
                                      <a:lnTo>
                                        <a:pt x="3509492" y="167360"/>
                                      </a:lnTo>
                                      <a:lnTo>
                                        <a:pt x="3510927" y="166903"/>
                                      </a:lnTo>
                                      <a:lnTo>
                                        <a:pt x="3516452" y="175209"/>
                                      </a:lnTo>
                                      <a:lnTo>
                                        <a:pt x="3516452" y="225196"/>
                                      </a:lnTo>
                                      <a:lnTo>
                                        <a:pt x="3507765" y="231800"/>
                                      </a:lnTo>
                                      <a:lnTo>
                                        <a:pt x="3507765" y="233819"/>
                                      </a:lnTo>
                                      <a:lnTo>
                                        <a:pt x="3516452" y="233819"/>
                                      </a:lnTo>
                                      <a:lnTo>
                                        <a:pt x="3533305" y="233819"/>
                                      </a:lnTo>
                                      <a:lnTo>
                                        <a:pt x="3533305" y="231800"/>
                                      </a:lnTo>
                                      <a:close/>
                                    </a:path>
                                    <a:path w="6560820" h="235585">
                                      <a:moveTo>
                                        <a:pt x="3593922" y="202438"/>
                                      </a:moveTo>
                                      <a:lnTo>
                                        <a:pt x="3592182" y="197180"/>
                                      </a:lnTo>
                                      <a:lnTo>
                                        <a:pt x="3588816" y="193141"/>
                                      </a:lnTo>
                                      <a:lnTo>
                                        <a:pt x="3585438" y="188988"/>
                                      </a:lnTo>
                                      <a:lnTo>
                                        <a:pt x="3585032" y="188785"/>
                                      </a:lnTo>
                                      <a:lnTo>
                                        <a:pt x="3585032" y="208495"/>
                                      </a:lnTo>
                                      <a:lnTo>
                                        <a:pt x="3585032" y="220268"/>
                                      </a:lnTo>
                                      <a:lnTo>
                                        <a:pt x="3583902" y="224523"/>
                                      </a:lnTo>
                                      <a:lnTo>
                                        <a:pt x="3581654" y="227545"/>
                                      </a:lnTo>
                                      <a:lnTo>
                                        <a:pt x="3579101" y="230835"/>
                                      </a:lnTo>
                                      <a:lnTo>
                                        <a:pt x="3579101" y="230682"/>
                                      </a:lnTo>
                                      <a:lnTo>
                                        <a:pt x="3576751" y="232029"/>
                                      </a:lnTo>
                                      <a:lnTo>
                                        <a:pt x="3571443" y="232029"/>
                                      </a:lnTo>
                                      <a:lnTo>
                                        <a:pt x="3569385" y="231127"/>
                                      </a:lnTo>
                                      <a:lnTo>
                                        <a:pt x="3567760" y="229450"/>
                                      </a:lnTo>
                                      <a:lnTo>
                                        <a:pt x="3565410" y="227101"/>
                                      </a:lnTo>
                                      <a:lnTo>
                                        <a:pt x="3563670" y="223735"/>
                                      </a:lnTo>
                                      <a:lnTo>
                                        <a:pt x="3562439" y="219697"/>
                                      </a:lnTo>
                                      <a:lnTo>
                                        <a:pt x="3561321" y="215557"/>
                                      </a:lnTo>
                                      <a:lnTo>
                                        <a:pt x="3560699" y="211747"/>
                                      </a:lnTo>
                                      <a:lnTo>
                                        <a:pt x="3560699" y="205244"/>
                                      </a:lnTo>
                                      <a:lnTo>
                                        <a:pt x="3570821" y="191681"/>
                                      </a:lnTo>
                                      <a:lnTo>
                                        <a:pt x="3576231" y="191681"/>
                                      </a:lnTo>
                                      <a:lnTo>
                                        <a:pt x="3579101" y="193713"/>
                                      </a:lnTo>
                                      <a:lnTo>
                                        <a:pt x="3579101" y="193294"/>
                                      </a:lnTo>
                                      <a:lnTo>
                                        <a:pt x="3583902" y="203111"/>
                                      </a:lnTo>
                                      <a:lnTo>
                                        <a:pt x="3585032" y="208495"/>
                                      </a:lnTo>
                                      <a:lnTo>
                                        <a:pt x="3585032" y="188785"/>
                                      </a:lnTo>
                                      <a:lnTo>
                                        <a:pt x="3581857" y="187185"/>
                                      </a:lnTo>
                                      <a:lnTo>
                                        <a:pt x="3581654" y="187083"/>
                                      </a:lnTo>
                                      <a:lnTo>
                                        <a:pt x="3572052" y="186969"/>
                                      </a:lnTo>
                                      <a:lnTo>
                                        <a:pt x="3567239" y="188772"/>
                                      </a:lnTo>
                                      <a:lnTo>
                                        <a:pt x="3562439" y="192354"/>
                                      </a:lnTo>
                                      <a:lnTo>
                                        <a:pt x="3563670" y="187312"/>
                                      </a:lnTo>
                                      <a:lnTo>
                                        <a:pt x="3565093" y="183057"/>
                                      </a:lnTo>
                                      <a:lnTo>
                                        <a:pt x="3566934" y="179463"/>
                                      </a:lnTo>
                                      <a:lnTo>
                                        <a:pt x="3568674" y="175882"/>
                                      </a:lnTo>
                                      <a:lnTo>
                                        <a:pt x="3570821" y="172681"/>
                                      </a:lnTo>
                                      <a:lnTo>
                                        <a:pt x="3571443" y="171983"/>
                                      </a:lnTo>
                                      <a:lnTo>
                                        <a:pt x="3573678" y="169608"/>
                                      </a:lnTo>
                                      <a:lnTo>
                                        <a:pt x="3576231" y="166814"/>
                                      </a:lnTo>
                                      <a:lnTo>
                                        <a:pt x="3576751" y="166357"/>
                                      </a:lnTo>
                                      <a:lnTo>
                                        <a:pt x="3579101" y="164452"/>
                                      </a:lnTo>
                                      <a:lnTo>
                                        <a:pt x="3581450" y="163309"/>
                                      </a:lnTo>
                                      <a:lnTo>
                                        <a:pt x="3584613" y="161645"/>
                                      </a:lnTo>
                                      <a:lnTo>
                                        <a:pt x="3588194" y="160642"/>
                                      </a:lnTo>
                                      <a:lnTo>
                                        <a:pt x="3592182" y="160235"/>
                                      </a:lnTo>
                                      <a:lnTo>
                                        <a:pt x="3592588" y="160185"/>
                                      </a:lnTo>
                                      <a:lnTo>
                                        <a:pt x="3592588" y="158064"/>
                                      </a:lnTo>
                                      <a:lnTo>
                                        <a:pt x="3586149" y="158064"/>
                                      </a:lnTo>
                                      <a:lnTo>
                                        <a:pt x="3554882" y="185750"/>
                                      </a:lnTo>
                                      <a:lnTo>
                                        <a:pt x="3552431" y="191681"/>
                                      </a:lnTo>
                                      <a:lnTo>
                                        <a:pt x="3551199" y="198069"/>
                                      </a:lnTo>
                                      <a:lnTo>
                                        <a:pt x="3551199" y="204685"/>
                                      </a:lnTo>
                                      <a:lnTo>
                                        <a:pt x="3579101" y="235051"/>
                                      </a:lnTo>
                                      <a:lnTo>
                                        <a:pt x="3581450" y="233756"/>
                                      </a:lnTo>
                                      <a:lnTo>
                                        <a:pt x="3593922" y="214998"/>
                                      </a:lnTo>
                                      <a:lnTo>
                                        <a:pt x="3593922" y="202438"/>
                                      </a:lnTo>
                                      <a:close/>
                                    </a:path>
                                    <a:path w="6560820" h="235585">
                                      <a:moveTo>
                                        <a:pt x="3643668" y="219367"/>
                                      </a:moveTo>
                                      <a:lnTo>
                                        <a:pt x="3641737" y="219367"/>
                                      </a:lnTo>
                                      <a:lnTo>
                                        <a:pt x="3640912" y="221043"/>
                                      </a:lnTo>
                                      <a:lnTo>
                                        <a:pt x="3639896" y="222275"/>
                                      </a:lnTo>
                                      <a:lnTo>
                                        <a:pt x="3638664" y="223177"/>
                                      </a:lnTo>
                                      <a:lnTo>
                                        <a:pt x="3637534" y="224078"/>
                                      </a:lnTo>
                                      <a:lnTo>
                                        <a:pt x="3636314" y="224637"/>
                                      </a:lnTo>
                                      <a:lnTo>
                                        <a:pt x="3633343" y="225310"/>
                                      </a:lnTo>
                                      <a:lnTo>
                                        <a:pt x="3609848" y="225425"/>
                                      </a:lnTo>
                                      <a:lnTo>
                                        <a:pt x="3611791" y="223507"/>
                                      </a:lnTo>
                                      <a:lnTo>
                                        <a:pt x="3616896" y="217576"/>
                                      </a:lnTo>
                                      <a:lnTo>
                                        <a:pt x="3638664" y="185318"/>
                                      </a:lnTo>
                                      <a:lnTo>
                                        <a:pt x="3638664" y="185521"/>
                                      </a:lnTo>
                                      <a:lnTo>
                                        <a:pt x="3639591" y="181381"/>
                                      </a:lnTo>
                                      <a:lnTo>
                                        <a:pt x="3639591" y="172300"/>
                                      </a:lnTo>
                                      <a:lnTo>
                                        <a:pt x="3637750" y="167703"/>
                                      </a:lnTo>
                                      <a:lnTo>
                                        <a:pt x="3634067" y="163893"/>
                                      </a:lnTo>
                                      <a:lnTo>
                                        <a:pt x="3630384" y="159969"/>
                                      </a:lnTo>
                                      <a:lnTo>
                                        <a:pt x="3625786" y="158064"/>
                                      </a:lnTo>
                                      <a:lnTo>
                                        <a:pt x="3615156" y="158064"/>
                                      </a:lnTo>
                                      <a:lnTo>
                                        <a:pt x="3610864" y="159854"/>
                                      </a:lnTo>
                                      <a:lnTo>
                                        <a:pt x="3603917" y="167030"/>
                                      </a:lnTo>
                                      <a:lnTo>
                                        <a:pt x="3601770" y="172186"/>
                                      </a:lnTo>
                                      <a:lnTo>
                                        <a:pt x="3600945" y="178904"/>
                                      </a:lnTo>
                                      <a:lnTo>
                                        <a:pt x="3602786" y="178904"/>
                                      </a:lnTo>
                                      <a:lnTo>
                                        <a:pt x="3603917" y="175209"/>
                                      </a:lnTo>
                                      <a:lnTo>
                                        <a:pt x="3603917" y="175031"/>
                                      </a:lnTo>
                                      <a:lnTo>
                                        <a:pt x="3606063" y="171742"/>
                                      </a:lnTo>
                                      <a:lnTo>
                                        <a:pt x="3608616" y="169608"/>
                                      </a:lnTo>
                                      <a:lnTo>
                                        <a:pt x="3611270" y="167474"/>
                                      </a:lnTo>
                                      <a:lnTo>
                                        <a:pt x="3614039" y="166573"/>
                                      </a:lnTo>
                                      <a:lnTo>
                                        <a:pt x="3621290" y="166471"/>
                                      </a:lnTo>
                                      <a:lnTo>
                                        <a:pt x="3624453" y="168033"/>
                                      </a:lnTo>
                                      <a:lnTo>
                                        <a:pt x="3627005" y="171069"/>
                                      </a:lnTo>
                                      <a:lnTo>
                                        <a:pt x="3629672" y="174091"/>
                                      </a:lnTo>
                                      <a:lnTo>
                                        <a:pt x="3631006" y="177901"/>
                                      </a:lnTo>
                                      <a:lnTo>
                                        <a:pt x="3631006" y="188772"/>
                                      </a:lnTo>
                                      <a:lnTo>
                                        <a:pt x="3607168" y="223380"/>
                                      </a:lnTo>
                                      <a:lnTo>
                                        <a:pt x="3599015" y="231800"/>
                                      </a:lnTo>
                                      <a:lnTo>
                                        <a:pt x="3599015" y="233819"/>
                                      </a:lnTo>
                                      <a:lnTo>
                                        <a:pt x="3609848" y="233819"/>
                                      </a:lnTo>
                                      <a:lnTo>
                                        <a:pt x="3638969" y="233819"/>
                                      </a:lnTo>
                                      <a:lnTo>
                                        <a:pt x="3643668" y="219367"/>
                                      </a:lnTo>
                                      <a:close/>
                                    </a:path>
                                    <a:path w="6560820" h="235585">
                                      <a:moveTo>
                                        <a:pt x="3693426" y="159524"/>
                                      </a:moveTo>
                                      <a:lnTo>
                                        <a:pt x="3657142" y="159524"/>
                                      </a:lnTo>
                                      <a:lnTo>
                                        <a:pt x="3650704" y="177114"/>
                                      </a:lnTo>
                                      <a:lnTo>
                                        <a:pt x="3652139" y="177787"/>
                                      </a:lnTo>
                                      <a:lnTo>
                                        <a:pt x="3653866" y="174205"/>
                                      </a:lnTo>
                                      <a:lnTo>
                                        <a:pt x="3656126" y="171627"/>
                                      </a:lnTo>
                                      <a:lnTo>
                                        <a:pt x="3660521" y="168935"/>
                                      </a:lnTo>
                                      <a:lnTo>
                                        <a:pt x="3663175" y="168490"/>
                                      </a:lnTo>
                                      <a:lnTo>
                                        <a:pt x="3685552" y="168490"/>
                                      </a:lnTo>
                                      <a:lnTo>
                                        <a:pt x="3665321" y="235394"/>
                                      </a:lnTo>
                                      <a:lnTo>
                                        <a:pt x="3670935" y="235394"/>
                                      </a:lnTo>
                                      <a:lnTo>
                                        <a:pt x="3685552" y="187452"/>
                                      </a:lnTo>
                                      <a:lnTo>
                                        <a:pt x="3693426" y="161645"/>
                                      </a:lnTo>
                                      <a:lnTo>
                                        <a:pt x="3693426" y="159524"/>
                                      </a:lnTo>
                                      <a:close/>
                                    </a:path>
                                    <a:path w="6560820" h="235585">
                                      <a:moveTo>
                                        <a:pt x="3745750" y="179578"/>
                                      </a:moveTo>
                                      <a:lnTo>
                                        <a:pt x="3743299" y="171843"/>
                                      </a:lnTo>
                                      <a:lnTo>
                                        <a:pt x="3738499" y="165569"/>
                                      </a:lnTo>
                                      <a:lnTo>
                                        <a:pt x="3736251" y="162737"/>
                                      </a:lnTo>
                                      <a:lnTo>
                                        <a:pt x="3736251" y="182270"/>
                                      </a:lnTo>
                                      <a:lnTo>
                                        <a:pt x="3736251" y="188658"/>
                                      </a:lnTo>
                                      <a:lnTo>
                                        <a:pt x="3725926" y="201764"/>
                                      </a:lnTo>
                                      <a:lnTo>
                                        <a:pt x="3721227" y="201764"/>
                                      </a:lnTo>
                                      <a:lnTo>
                                        <a:pt x="3718572" y="200202"/>
                                      </a:lnTo>
                                      <a:lnTo>
                                        <a:pt x="3713454" y="192697"/>
                                      </a:lnTo>
                                      <a:lnTo>
                                        <a:pt x="3712019" y="186753"/>
                                      </a:lnTo>
                                      <a:lnTo>
                                        <a:pt x="3712019" y="173304"/>
                                      </a:lnTo>
                                      <a:lnTo>
                                        <a:pt x="3713149" y="168935"/>
                                      </a:lnTo>
                                      <a:lnTo>
                                        <a:pt x="3715397" y="166014"/>
                                      </a:lnTo>
                                      <a:lnTo>
                                        <a:pt x="3717544" y="163106"/>
                                      </a:lnTo>
                                      <a:lnTo>
                                        <a:pt x="3720198" y="161645"/>
                                      </a:lnTo>
                                      <a:lnTo>
                                        <a:pt x="3725926" y="161747"/>
                                      </a:lnTo>
                                      <a:lnTo>
                                        <a:pt x="3727767" y="162674"/>
                                      </a:lnTo>
                                      <a:lnTo>
                                        <a:pt x="3727970" y="162775"/>
                                      </a:lnTo>
                                      <a:lnTo>
                                        <a:pt x="3731857" y="167030"/>
                                      </a:lnTo>
                                      <a:lnTo>
                                        <a:pt x="3733495" y="170281"/>
                                      </a:lnTo>
                                      <a:lnTo>
                                        <a:pt x="3735743" y="178460"/>
                                      </a:lnTo>
                                      <a:lnTo>
                                        <a:pt x="3736251" y="182270"/>
                                      </a:lnTo>
                                      <a:lnTo>
                                        <a:pt x="3736251" y="162737"/>
                                      </a:lnTo>
                                      <a:lnTo>
                                        <a:pt x="3734511" y="160528"/>
                                      </a:lnTo>
                                      <a:lnTo>
                                        <a:pt x="3729812" y="158064"/>
                                      </a:lnTo>
                                      <a:lnTo>
                                        <a:pt x="3717544" y="158127"/>
                                      </a:lnTo>
                                      <a:lnTo>
                                        <a:pt x="3712337" y="161086"/>
                                      </a:lnTo>
                                      <a:lnTo>
                                        <a:pt x="3704882" y="172415"/>
                                      </a:lnTo>
                                      <a:lnTo>
                                        <a:pt x="3703142" y="178117"/>
                                      </a:lnTo>
                                      <a:lnTo>
                                        <a:pt x="3703142" y="191236"/>
                                      </a:lnTo>
                                      <a:lnTo>
                                        <a:pt x="3704882" y="196621"/>
                                      </a:lnTo>
                                      <a:lnTo>
                                        <a:pt x="3711625" y="204685"/>
                                      </a:lnTo>
                                      <a:lnTo>
                                        <a:pt x="3712019" y="204889"/>
                                      </a:lnTo>
                                      <a:lnTo>
                                        <a:pt x="3715702" y="206705"/>
                                      </a:lnTo>
                                      <a:lnTo>
                                        <a:pt x="3724795" y="206629"/>
                                      </a:lnTo>
                                      <a:lnTo>
                                        <a:pt x="3729304" y="204901"/>
                                      </a:lnTo>
                                      <a:lnTo>
                                        <a:pt x="3734511" y="201218"/>
                                      </a:lnTo>
                                      <a:lnTo>
                                        <a:pt x="3733190" y="207594"/>
                                      </a:lnTo>
                                      <a:lnTo>
                                        <a:pt x="3704463" y="233375"/>
                                      </a:lnTo>
                                      <a:lnTo>
                                        <a:pt x="3704463" y="235394"/>
                                      </a:lnTo>
                                      <a:lnTo>
                                        <a:pt x="3713657" y="235394"/>
                                      </a:lnTo>
                                      <a:lnTo>
                                        <a:pt x="3719487" y="233489"/>
                                      </a:lnTo>
                                      <a:lnTo>
                                        <a:pt x="3724795" y="229565"/>
                                      </a:lnTo>
                                      <a:lnTo>
                                        <a:pt x="3731349" y="224853"/>
                                      </a:lnTo>
                                      <a:lnTo>
                                        <a:pt x="3734511" y="221246"/>
                                      </a:lnTo>
                                      <a:lnTo>
                                        <a:pt x="3736251" y="219265"/>
                                      </a:lnTo>
                                      <a:lnTo>
                                        <a:pt x="3736556" y="218922"/>
                                      </a:lnTo>
                                      <a:lnTo>
                                        <a:pt x="3743922" y="204685"/>
                                      </a:lnTo>
                                      <a:lnTo>
                                        <a:pt x="3745750" y="196951"/>
                                      </a:lnTo>
                                      <a:lnTo>
                                        <a:pt x="3745750" y="179578"/>
                                      </a:lnTo>
                                      <a:close/>
                                    </a:path>
                                    <a:path w="6560820" h="235585">
                                      <a:moveTo>
                                        <a:pt x="3794379" y="211975"/>
                                      </a:moveTo>
                                      <a:lnTo>
                                        <a:pt x="3793159" y="208051"/>
                                      </a:lnTo>
                                      <a:lnTo>
                                        <a:pt x="3788664" y="201549"/>
                                      </a:lnTo>
                                      <a:lnTo>
                                        <a:pt x="3787330" y="200202"/>
                                      </a:lnTo>
                                      <a:lnTo>
                                        <a:pt x="3787330" y="218020"/>
                                      </a:lnTo>
                                      <a:lnTo>
                                        <a:pt x="3787330" y="223850"/>
                                      </a:lnTo>
                                      <a:lnTo>
                                        <a:pt x="3786213" y="226542"/>
                                      </a:lnTo>
                                      <a:lnTo>
                                        <a:pt x="3784066" y="228663"/>
                                      </a:lnTo>
                                      <a:lnTo>
                                        <a:pt x="3781920" y="230911"/>
                                      </a:lnTo>
                                      <a:lnTo>
                                        <a:pt x="3780078" y="231635"/>
                                      </a:lnTo>
                                      <a:lnTo>
                                        <a:pt x="3778948" y="232029"/>
                                      </a:lnTo>
                                      <a:lnTo>
                                        <a:pt x="3771798" y="232029"/>
                                      </a:lnTo>
                                      <a:lnTo>
                                        <a:pt x="3769042" y="230670"/>
                                      </a:lnTo>
                                      <a:lnTo>
                                        <a:pt x="3768737" y="230454"/>
                                      </a:lnTo>
                                      <a:lnTo>
                                        <a:pt x="3764127" y="224967"/>
                                      </a:lnTo>
                                      <a:lnTo>
                                        <a:pt x="3762908" y="221272"/>
                                      </a:lnTo>
                                      <a:lnTo>
                                        <a:pt x="3762908" y="213093"/>
                                      </a:lnTo>
                                      <a:lnTo>
                                        <a:pt x="3768737" y="200621"/>
                                      </a:lnTo>
                                      <a:lnTo>
                                        <a:pt x="3771074" y="198526"/>
                                      </a:lnTo>
                                      <a:lnTo>
                                        <a:pt x="3778135" y="204597"/>
                                      </a:lnTo>
                                      <a:lnTo>
                                        <a:pt x="3778948" y="205435"/>
                                      </a:lnTo>
                                      <a:lnTo>
                                        <a:pt x="3783038" y="209727"/>
                                      </a:lnTo>
                                      <a:lnTo>
                                        <a:pt x="3785285" y="213487"/>
                                      </a:lnTo>
                                      <a:lnTo>
                                        <a:pt x="3786721" y="215671"/>
                                      </a:lnTo>
                                      <a:lnTo>
                                        <a:pt x="3787330" y="218020"/>
                                      </a:lnTo>
                                      <a:lnTo>
                                        <a:pt x="3787330" y="200202"/>
                                      </a:lnTo>
                                      <a:lnTo>
                                        <a:pt x="3784777" y="197624"/>
                                      </a:lnTo>
                                      <a:lnTo>
                                        <a:pt x="3778948" y="192697"/>
                                      </a:lnTo>
                                      <a:lnTo>
                                        <a:pt x="3784473" y="188849"/>
                                      </a:lnTo>
                                      <a:lnTo>
                                        <a:pt x="3792855" y="176784"/>
                                      </a:lnTo>
                                      <a:lnTo>
                                        <a:pt x="3792855" y="169824"/>
                                      </a:lnTo>
                                      <a:lnTo>
                                        <a:pt x="3791216" y="166128"/>
                                      </a:lnTo>
                                      <a:lnTo>
                                        <a:pt x="3785806" y="160934"/>
                                      </a:lnTo>
                                      <a:lnTo>
                                        <a:pt x="3785806" y="169608"/>
                                      </a:lnTo>
                                      <a:lnTo>
                                        <a:pt x="3785806" y="176339"/>
                                      </a:lnTo>
                                      <a:lnTo>
                                        <a:pt x="3785285" y="178904"/>
                                      </a:lnTo>
                                      <a:lnTo>
                                        <a:pt x="3784066" y="181381"/>
                                      </a:lnTo>
                                      <a:lnTo>
                                        <a:pt x="3783038" y="183629"/>
                                      </a:lnTo>
                                      <a:lnTo>
                                        <a:pt x="3780485" y="186740"/>
                                      </a:lnTo>
                                      <a:lnTo>
                                        <a:pt x="3776599" y="190563"/>
                                      </a:lnTo>
                                      <a:lnTo>
                                        <a:pt x="3768217" y="182943"/>
                                      </a:lnTo>
                                      <a:lnTo>
                                        <a:pt x="3766680" y="181381"/>
                                      </a:lnTo>
                                      <a:lnTo>
                                        <a:pt x="3765461" y="179578"/>
                                      </a:lnTo>
                                      <a:lnTo>
                                        <a:pt x="3763619" y="175768"/>
                                      </a:lnTo>
                                      <a:lnTo>
                                        <a:pt x="3763111" y="173418"/>
                                      </a:lnTo>
                                      <a:lnTo>
                                        <a:pt x="3763111" y="169291"/>
                                      </a:lnTo>
                                      <a:lnTo>
                                        <a:pt x="3764127" y="166725"/>
                                      </a:lnTo>
                                      <a:lnTo>
                                        <a:pt x="3764127" y="166573"/>
                                      </a:lnTo>
                                      <a:lnTo>
                                        <a:pt x="3768521" y="162204"/>
                                      </a:lnTo>
                                      <a:lnTo>
                                        <a:pt x="3771074" y="161213"/>
                                      </a:lnTo>
                                      <a:lnTo>
                                        <a:pt x="3778135" y="161086"/>
                                      </a:lnTo>
                                      <a:lnTo>
                                        <a:pt x="3780891" y="162204"/>
                                      </a:lnTo>
                                      <a:lnTo>
                                        <a:pt x="3782834" y="164338"/>
                                      </a:lnTo>
                                      <a:lnTo>
                                        <a:pt x="3784777" y="166585"/>
                                      </a:lnTo>
                                      <a:lnTo>
                                        <a:pt x="3785806" y="169608"/>
                                      </a:lnTo>
                                      <a:lnTo>
                                        <a:pt x="3785806" y="160934"/>
                                      </a:lnTo>
                                      <a:lnTo>
                                        <a:pt x="3784473" y="159639"/>
                                      </a:lnTo>
                                      <a:lnTo>
                                        <a:pt x="3780485" y="158216"/>
                                      </a:lnTo>
                                      <a:lnTo>
                                        <a:pt x="3768521" y="158267"/>
                                      </a:lnTo>
                                      <a:lnTo>
                                        <a:pt x="3764432" y="159854"/>
                                      </a:lnTo>
                                      <a:lnTo>
                                        <a:pt x="3757688" y="166801"/>
                                      </a:lnTo>
                                      <a:lnTo>
                                        <a:pt x="3755961" y="170954"/>
                                      </a:lnTo>
                                      <a:lnTo>
                                        <a:pt x="3755961" y="178904"/>
                                      </a:lnTo>
                                      <a:lnTo>
                                        <a:pt x="3756672" y="181559"/>
                                      </a:lnTo>
                                      <a:lnTo>
                                        <a:pt x="3756672" y="181737"/>
                                      </a:lnTo>
                                      <a:lnTo>
                                        <a:pt x="3759835" y="187756"/>
                                      </a:lnTo>
                                      <a:lnTo>
                                        <a:pt x="3763111" y="191350"/>
                                      </a:lnTo>
                                      <a:lnTo>
                                        <a:pt x="3768737" y="196392"/>
                                      </a:lnTo>
                                      <a:lnTo>
                                        <a:pt x="3764127" y="199986"/>
                                      </a:lnTo>
                                      <a:lnTo>
                                        <a:pt x="3763619" y="200418"/>
                                      </a:lnTo>
                                      <a:lnTo>
                                        <a:pt x="3760254" y="203898"/>
                                      </a:lnTo>
                                      <a:lnTo>
                                        <a:pt x="3758311" y="207149"/>
                                      </a:lnTo>
                                      <a:lnTo>
                                        <a:pt x="3756266" y="210286"/>
                                      </a:lnTo>
                                      <a:lnTo>
                                        <a:pt x="3755237" y="213537"/>
                                      </a:lnTo>
                                      <a:lnTo>
                                        <a:pt x="3755237" y="221043"/>
                                      </a:lnTo>
                                      <a:lnTo>
                                        <a:pt x="3756672" y="224853"/>
                                      </a:lnTo>
                                      <a:lnTo>
                                        <a:pt x="3759530" y="228447"/>
                                      </a:lnTo>
                                      <a:lnTo>
                                        <a:pt x="3762908" y="232562"/>
                                      </a:lnTo>
                                      <a:lnTo>
                                        <a:pt x="3763111" y="232816"/>
                                      </a:lnTo>
                                      <a:lnTo>
                                        <a:pt x="3768217" y="235051"/>
                                      </a:lnTo>
                                      <a:lnTo>
                                        <a:pt x="3780485" y="235051"/>
                                      </a:lnTo>
                                      <a:lnTo>
                                        <a:pt x="3794379" y="221386"/>
                                      </a:lnTo>
                                      <a:lnTo>
                                        <a:pt x="3794379" y="211975"/>
                                      </a:lnTo>
                                      <a:close/>
                                    </a:path>
                                    <a:path w="6560820" h="235585">
                                      <a:moveTo>
                                        <a:pt x="4027297" y="231800"/>
                                      </a:moveTo>
                                      <a:lnTo>
                                        <a:pt x="4018711" y="224853"/>
                                      </a:lnTo>
                                      <a:lnTo>
                                        <a:pt x="4018711" y="158064"/>
                                      </a:lnTo>
                                      <a:lnTo>
                                        <a:pt x="4017086" y="158064"/>
                                      </a:lnTo>
                                      <a:lnTo>
                                        <a:pt x="4000525" y="166801"/>
                                      </a:lnTo>
                                      <a:lnTo>
                                        <a:pt x="4001236" y="168490"/>
                                      </a:lnTo>
                                      <a:lnTo>
                                        <a:pt x="4003484" y="167360"/>
                                      </a:lnTo>
                                      <a:lnTo>
                                        <a:pt x="4004919" y="166903"/>
                                      </a:lnTo>
                                      <a:lnTo>
                                        <a:pt x="4010444" y="175209"/>
                                      </a:lnTo>
                                      <a:lnTo>
                                        <a:pt x="4010444" y="225196"/>
                                      </a:lnTo>
                                      <a:lnTo>
                                        <a:pt x="4001744" y="231800"/>
                                      </a:lnTo>
                                      <a:lnTo>
                                        <a:pt x="4001744" y="233819"/>
                                      </a:lnTo>
                                      <a:lnTo>
                                        <a:pt x="4010444" y="233819"/>
                                      </a:lnTo>
                                      <a:lnTo>
                                        <a:pt x="4027297" y="233819"/>
                                      </a:lnTo>
                                      <a:lnTo>
                                        <a:pt x="4027297" y="231800"/>
                                      </a:lnTo>
                                      <a:close/>
                                    </a:path>
                                    <a:path w="6560820" h="235585">
                                      <a:moveTo>
                                        <a:pt x="4084002" y="211975"/>
                                      </a:moveTo>
                                      <a:lnTo>
                                        <a:pt x="4082783" y="208051"/>
                                      </a:lnTo>
                                      <a:lnTo>
                                        <a:pt x="4078287" y="201549"/>
                                      </a:lnTo>
                                      <a:lnTo>
                                        <a:pt x="4076954" y="200215"/>
                                      </a:lnTo>
                                      <a:lnTo>
                                        <a:pt x="4076954" y="218020"/>
                                      </a:lnTo>
                                      <a:lnTo>
                                        <a:pt x="4076954" y="223850"/>
                                      </a:lnTo>
                                      <a:lnTo>
                                        <a:pt x="4075823" y="226542"/>
                                      </a:lnTo>
                                      <a:lnTo>
                                        <a:pt x="4073690" y="228663"/>
                                      </a:lnTo>
                                      <a:lnTo>
                                        <a:pt x="4071531" y="230911"/>
                                      </a:lnTo>
                                      <a:lnTo>
                                        <a:pt x="4069702" y="231635"/>
                                      </a:lnTo>
                                      <a:lnTo>
                                        <a:pt x="4068572" y="232029"/>
                                      </a:lnTo>
                                      <a:lnTo>
                                        <a:pt x="4061422" y="232029"/>
                                      </a:lnTo>
                                      <a:lnTo>
                                        <a:pt x="4058653" y="230670"/>
                                      </a:lnTo>
                                      <a:lnTo>
                                        <a:pt x="4058348" y="230454"/>
                                      </a:lnTo>
                                      <a:lnTo>
                                        <a:pt x="4053751" y="224967"/>
                                      </a:lnTo>
                                      <a:lnTo>
                                        <a:pt x="4052532" y="221272"/>
                                      </a:lnTo>
                                      <a:lnTo>
                                        <a:pt x="4052532" y="213093"/>
                                      </a:lnTo>
                                      <a:lnTo>
                                        <a:pt x="4058348" y="200621"/>
                                      </a:lnTo>
                                      <a:lnTo>
                                        <a:pt x="4060698" y="198526"/>
                                      </a:lnTo>
                                      <a:lnTo>
                                        <a:pt x="4067746" y="204597"/>
                                      </a:lnTo>
                                      <a:lnTo>
                                        <a:pt x="4068572" y="205435"/>
                                      </a:lnTo>
                                      <a:lnTo>
                                        <a:pt x="4072661" y="209727"/>
                                      </a:lnTo>
                                      <a:lnTo>
                                        <a:pt x="4074909" y="213474"/>
                                      </a:lnTo>
                                      <a:lnTo>
                                        <a:pt x="4076344" y="215671"/>
                                      </a:lnTo>
                                      <a:lnTo>
                                        <a:pt x="4076954" y="218020"/>
                                      </a:lnTo>
                                      <a:lnTo>
                                        <a:pt x="4076954" y="200215"/>
                                      </a:lnTo>
                                      <a:lnTo>
                                        <a:pt x="4074388" y="197624"/>
                                      </a:lnTo>
                                      <a:lnTo>
                                        <a:pt x="4068572" y="192697"/>
                                      </a:lnTo>
                                      <a:lnTo>
                                        <a:pt x="4074083" y="188849"/>
                                      </a:lnTo>
                                      <a:lnTo>
                                        <a:pt x="4082478" y="176784"/>
                                      </a:lnTo>
                                      <a:lnTo>
                                        <a:pt x="4082478" y="169824"/>
                                      </a:lnTo>
                                      <a:lnTo>
                                        <a:pt x="4080840" y="166128"/>
                                      </a:lnTo>
                                      <a:lnTo>
                                        <a:pt x="4075417" y="160921"/>
                                      </a:lnTo>
                                      <a:lnTo>
                                        <a:pt x="4075417" y="169608"/>
                                      </a:lnTo>
                                      <a:lnTo>
                                        <a:pt x="4075417" y="176339"/>
                                      </a:lnTo>
                                      <a:lnTo>
                                        <a:pt x="4074909" y="178904"/>
                                      </a:lnTo>
                                      <a:lnTo>
                                        <a:pt x="4073690" y="181368"/>
                                      </a:lnTo>
                                      <a:lnTo>
                                        <a:pt x="4072661" y="183629"/>
                                      </a:lnTo>
                                      <a:lnTo>
                                        <a:pt x="4070515" y="186258"/>
                                      </a:lnTo>
                                      <a:lnTo>
                                        <a:pt x="4070108" y="186740"/>
                                      </a:lnTo>
                                      <a:lnTo>
                                        <a:pt x="4066222" y="190563"/>
                                      </a:lnTo>
                                      <a:lnTo>
                                        <a:pt x="4057840" y="182956"/>
                                      </a:lnTo>
                                      <a:lnTo>
                                        <a:pt x="4056303" y="181381"/>
                                      </a:lnTo>
                                      <a:lnTo>
                                        <a:pt x="4055084" y="179578"/>
                                      </a:lnTo>
                                      <a:lnTo>
                                        <a:pt x="4053243" y="175768"/>
                                      </a:lnTo>
                                      <a:lnTo>
                                        <a:pt x="4052735" y="173393"/>
                                      </a:lnTo>
                                      <a:lnTo>
                                        <a:pt x="4052735" y="169291"/>
                                      </a:lnTo>
                                      <a:lnTo>
                                        <a:pt x="4053751" y="166712"/>
                                      </a:lnTo>
                                      <a:lnTo>
                                        <a:pt x="4053751" y="166560"/>
                                      </a:lnTo>
                                      <a:lnTo>
                                        <a:pt x="4058145" y="162204"/>
                                      </a:lnTo>
                                      <a:lnTo>
                                        <a:pt x="4060698" y="161213"/>
                                      </a:lnTo>
                                      <a:lnTo>
                                        <a:pt x="4067746" y="161086"/>
                                      </a:lnTo>
                                      <a:lnTo>
                                        <a:pt x="4070515" y="162204"/>
                                      </a:lnTo>
                                      <a:lnTo>
                                        <a:pt x="4072458" y="164338"/>
                                      </a:lnTo>
                                      <a:lnTo>
                                        <a:pt x="4074388" y="166585"/>
                                      </a:lnTo>
                                      <a:lnTo>
                                        <a:pt x="4075417" y="169608"/>
                                      </a:lnTo>
                                      <a:lnTo>
                                        <a:pt x="4075417" y="160921"/>
                                      </a:lnTo>
                                      <a:lnTo>
                                        <a:pt x="4074083" y="159639"/>
                                      </a:lnTo>
                                      <a:lnTo>
                                        <a:pt x="4070108" y="158216"/>
                                      </a:lnTo>
                                      <a:lnTo>
                                        <a:pt x="4058145" y="158267"/>
                                      </a:lnTo>
                                      <a:lnTo>
                                        <a:pt x="4054056" y="159854"/>
                                      </a:lnTo>
                                      <a:lnTo>
                                        <a:pt x="4047312" y="166801"/>
                                      </a:lnTo>
                                      <a:lnTo>
                                        <a:pt x="4045585" y="170954"/>
                                      </a:lnTo>
                                      <a:lnTo>
                                        <a:pt x="4045585" y="178904"/>
                                      </a:lnTo>
                                      <a:lnTo>
                                        <a:pt x="4046296" y="181559"/>
                                      </a:lnTo>
                                      <a:lnTo>
                                        <a:pt x="4046296" y="181749"/>
                                      </a:lnTo>
                                      <a:lnTo>
                                        <a:pt x="4049458" y="187756"/>
                                      </a:lnTo>
                                      <a:lnTo>
                                        <a:pt x="4052735" y="191350"/>
                                      </a:lnTo>
                                      <a:lnTo>
                                        <a:pt x="4058348" y="196392"/>
                                      </a:lnTo>
                                      <a:lnTo>
                                        <a:pt x="4053751" y="199986"/>
                                      </a:lnTo>
                                      <a:lnTo>
                                        <a:pt x="4053243" y="200418"/>
                                      </a:lnTo>
                                      <a:lnTo>
                                        <a:pt x="4049865" y="203898"/>
                                      </a:lnTo>
                                      <a:lnTo>
                                        <a:pt x="4047921" y="207149"/>
                                      </a:lnTo>
                                      <a:lnTo>
                                        <a:pt x="4045889" y="210286"/>
                                      </a:lnTo>
                                      <a:lnTo>
                                        <a:pt x="4044861" y="213537"/>
                                      </a:lnTo>
                                      <a:lnTo>
                                        <a:pt x="4044861" y="221043"/>
                                      </a:lnTo>
                                      <a:lnTo>
                                        <a:pt x="4046296" y="224853"/>
                                      </a:lnTo>
                                      <a:lnTo>
                                        <a:pt x="4049153" y="228447"/>
                                      </a:lnTo>
                                      <a:lnTo>
                                        <a:pt x="4052532" y="232562"/>
                                      </a:lnTo>
                                      <a:lnTo>
                                        <a:pt x="4052735" y="232816"/>
                                      </a:lnTo>
                                      <a:lnTo>
                                        <a:pt x="4057840" y="235051"/>
                                      </a:lnTo>
                                      <a:lnTo>
                                        <a:pt x="4070108" y="235051"/>
                                      </a:lnTo>
                                      <a:lnTo>
                                        <a:pt x="4084002" y="221386"/>
                                      </a:lnTo>
                                      <a:lnTo>
                                        <a:pt x="4084002" y="211975"/>
                                      </a:lnTo>
                                      <a:close/>
                                    </a:path>
                                    <a:path w="6560820" h="235585">
                                      <a:moveTo>
                                        <a:pt x="4137964" y="202438"/>
                                      </a:moveTo>
                                      <a:lnTo>
                                        <a:pt x="4136237" y="197180"/>
                                      </a:lnTo>
                                      <a:lnTo>
                                        <a:pt x="4132859" y="193141"/>
                                      </a:lnTo>
                                      <a:lnTo>
                                        <a:pt x="4129481" y="188988"/>
                                      </a:lnTo>
                                      <a:lnTo>
                                        <a:pt x="4129074" y="188785"/>
                                      </a:lnTo>
                                      <a:lnTo>
                                        <a:pt x="4129074" y="208495"/>
                                      </a:lnTo>
                                      <a:lnTo>
                                        <a:pt x="4129074" y="220268"/>
                                      </a:lnTo>
                                      <a:lnTo>
                                        <a:pt x="4127957" y="224523"/>
                                      </a:lnTo>
                                      <a:lnTo>
                                        <a:pt x="4125709" y="227545"/>
                                      </a:lnTo>
                                      <a:lnTo>
                                        <a:pt x="4123144" y="230835"/>
                                      </a:lnTo>
                                      <a:lnTo>
                                        <a:pt x="4123144" y="230682"/>
                                      </a:lnTo>
                                      <a:lnTo>
                                        <a:pt x="4120807" y="232029"/>
                                      </a:lnTo>
                                      <a:lnTo>
                                        <a:pt x="4115485" y="232029"/>
                                      </a:lnTo>
                                      <a:lnTo>
                                        <a:pt x="4113441" y="231127"/>
                                      </a:lnTo>
                                      <a:lnTo>
                                        <a:pt x="4111802" y="229450"/>
                                      </a:lnTo>
                                      <a:lnTo>
                                        <a:pt x="4109453" y="227101"/>
                                      </a:lnTo>
                                      <a:lnTo>
                                        <a:pt x="4107713" y="223735"/>
                                      </a:lnTo>
                                      <a:lnTo>
                                        <a:pt x="4106494" y="219697"/>
                                      </a:lnTo>
                                      <a:lnTo>
                                        <a:pt x="4105364" y="215557"/>
                                      </a:lnTo>
                                      <a:lnTo>
                                        <a:pt x="4104754" y="211747"/>
                                      </a:lnTo>
                                      <a:lnTo>
                                        <a:pt x="4104754" y="205244"/>
                                      </a:lnTo>
                                      <a:lnTo>
                                        <a:pt x="4114876" y="191681"/>
                                      </a:lnTo>
                                      <a:lnTo>
                                        <a:pt x="4120286" y="191681"/>
                                      </a:lnTo>
                                      <a:lnTo>
                                        <a:pt x="4123144" y="193713"/>
                                      </a:lnTo>
                                      <a:lnTo>
                                        <a:pt x="4123144" y="193294"/>
                                      </a:lnTo>
                                      <a:lnTo>
                                        <a:pt x="4127957" y="203111"/>
                                      </a:lnTo>
                                      <a:lnTo>
                                        <a:pt x="4129074" y="208495"/>
                                      </a:lnTo>
                                      <a:lnTo>
                                        <a:pt x="4129074" y="188785"/>
                                      </a:lnTo>
                                      <a:lnTo>
                                        <a:pt x="4125912" y="187185"/>
                                      </a:lnTo>
                                      <a:lnTo>
                                        <a:pt x="4125709" y="187083"/>
                                      </a:lnTo>
                                      <a:lnTo>
                                        <a:pt x="4116095" y="186969"/>
                                      </a:lnTo>
                                      <a:lnTo>
                                        <a:pt x="4111294" y="188772"/>
                                      </a:lnTo>
                                      <a:lnTo>
                                        <a:pt x="4106494" y="192354"/>
                                      </a:lnTo>
                                      <a:lnTo>
                                        <a:pt x="4107713" y="187312"/>
                                      </a:lnTo>
                                      <a:lnTo>
                                        <a:pt x="4109148" y="183057"/>
                                      </a:lnTo>
                                      <a:lnTo>
                                        <a:pt x="4110990" y="179463"/>
                                      </a:lnTo>
                                      <a:lnTo>
                                        <a:pt x="4112717" y="175882"/>
                                      </a:lnTo>
                                      <a:lnTo>
                                        <a:pt x="4114876" y="172669"/>
                                      </a:lnTo>
                                      <a:lnTo>
                                        <a:pt x="4115485" y="171983"/>
                                      </a:lnTo>
                                      <a:lnTo>
                                        <a:pt x="4117733" y="169608"/>
                                      </a:lnTo>
                                      <a:lnTo>
                                        <a:pt x="4120286" y="166814"/>
                                      </a:lnTo>
                                      <a:lnTo>
                                        <a:pt x="4120807" y="166357"/>
                                      </a:lnTo>
                                      <a:lnTo>
                                        <a:pt x="4123144" y="164452"/>
                                      </a:lnTo>
                                      <a:lnTo>
                                        <a:pt x="4125506" y="163309"/>
                                      </a:lnTo>
                                      <a:lnTo>
                                        <a:pt x="4128668" y="161645"/>
                                      </a:lnTo>
                                      <a:lnTo>
                                        <a:pt x="4132249" y="160642"/>
                                      </a:lnTo>
                                      <a:lnTo>
                                        <a:pt x="4136237" y="160235"/>
                                      </a:lnTo>
                                      <a:lnTo>
                                        <a:pt x="4136644" y="160185"/>
                                      </a:lnTo>
                                      <a:lnTo>
                                        <a:pt x="4136644" y="158064"/>
                                      </a:lnTo>
                                      <a:lnTo>
                                        <a:pt x="4130205" y="158064"/>
                                      </a:lnTo>
                                      <a:lnTo>
                                        <a:pt x="4098925" y="185750"/>
                                      </a:lnTo>
                                      <a:lnTo>
                                        <a:pt x="4096474" y="191681"/>
                                      </a:lnTo>
                                      <a:lnTo>
                                        <a:pt x="4095254" y="198069"/>
                                      </a:lnTo>
                                      <a:lnTo>
                                        <a:pt x="4095254" y="204685"/>
                                      </a:lnTo>
                                      <a:lnTo>
                                        <a:pt x="4123144" y="235051"/>
                                      </a:lnTo>
                                      <a:lnTo>
                                        <a:pt x="4125506" y="233756"/>
                                      </a:lnTo>
                                      <a:lnTo>
                                        <a:pt x="4137964" y="214998"/>
                                      </a:lnTo>
                                      <a:lnTo>
                                        <a:pt x="4137964" y="202438"/>
                                      </a:lnTo>
                                      <a:close/>
                                    </a:path>
                                    <a:path w="6560820" h="235585">
                                      <a:moveTo>
                                        <a:pt x="4183532" y="204685"/>
                                      </a:moveTo>
                                      <a:lnTo>
                                        <a:pt x="4182503" y="200761"/>
                                      </a:lnTo>
                                      <a:lnTo>
                                        <a:pt x="4180370" y="197510"/>
                                      </a:lnTo>
                                      <a:lnTo>
                                        <a:pt x="4178223" y="194144"/>
                                      </a:lnTo>
                                      <a:lnTo>
                                        <a:pt x="4175556" y="191985"/>
                                      </a:lnTo>
                                      <a:lnTo>
                                        <a:pt x="4174947" y="191528"/>
                                      </a:lnTo>
                                      <a:lnTo>
                                        <a:pt x="4170845" y="189788"/>
                                      </a:lnTo>
                                      <a:lnTo>
                                        <a:pt x="4171886" y="188836"/>
                                      </a:lnTo>
                                      <a:lnTo>
                                        <a:pt x="4177093" y="184061"/>
                                      </a:lnTo>
                                      <a:lnTo>
                                        <a:pt x="4180154" y="178460"/>
                                      </a:lnTo>
                                      <a:lnTo>
                                        <a:pt x="4180154" y="169824"/>
                                      </a:lnTo>
                                      <a:lnTo>
                                        <a:pt x="4179036" y="166700"/>
                                      </a:lnTo>
                                      <a:lnTo>
                                        <a:pt x="4173931" y="159969"/>
                                      </a:lnTo>
                                      <a:lnTo>
                                        <a:pt x="4170045" y="158165"/>
                                      </a:lnTo>
                                      <a:lnTo>
                                        <a:pt x="4159923" y="158064"/>
                                      </a:lnTo>
                                      <a:lnTo>
                                        <a:pt x="4156443" y="159334"/>
                                      </a:lnTo>
                                      <a:lnTo>
                                        <a:pt x="4146029" y="173748"/>
                                      </a:lnTo>
                                      <a:lnTo>
                                        <a:pt x="4147667" y="174650"/>
                                      </a:lnTo>
                                      <a:lnTo>
                                        <a:pt x="4151134" y="168490"/>
                                      </a:lnTo>
                                      <a:lnTo>
                                        <a:pt x="4155427" y="165455"/>
                                      </a:lnTo>
                                      <a:lnTo>
                                        <a:pt x="4163809" y="165455"/>
                                      </a:lnTo>
                                      <a:lnTo>
                                        <a:pt x="4166463" y="166585"/>
                                      </a:lnTo>
                                      <a:lnTo>
                                        <a:pt x="4170756" y="171284"/>
                                      </a:lnTo>
                                      <a:lnTo>
                                        <a:pt x="4171886" y="174307"/>
                                      </a:lnTo>
                                      <a:lnTo>
                                        <a:pt x="4171886" y="180924"/>
                                      </a:lnTo>
                                      <a:lnTo>
                                        <a:pt x="4171264" y="183616"/>
                                      </a:lnTo>
                                      <a:lnTo>
                                        <a:pt x="4170045" y="185966"/>
                                      </a:lnTo>
                                      <a:lnTo>
                                        <a:pt x="4168914" y="188328"/>
                                      </a:lnTo>
                                      <a:lnTo>
                                        <a:pt x="4166870" y="190512"/>
                                      </a:lnTo>
                                      <a:lnTo>
                                        <a:pt x="4161663" y="193814"/>
                                      </a:lnTo>
                                      <a:lnTo>
                                        <a:pt x="4159008" y="194932"/>
                                      </a:lnTo>
                                      <a:lnTo>
                                        <a:pt x="4157370" y="195148"/>
                                      </a:lnTo>
                                      <a:lnTo>
                                        <a:pt x="4156443" y="195275"/>
                                      </a:lnTo>
                                      <a:lnTo>
                                        <a:pt x="4156443" y="196951"/>
                                      </a:lnTo>
                                      <a:lnTo>
                                        <a:pt x="4160850" y="197002"/>
                                      </a:lnTo>
                                      <a:lnTo>
                                        <a:pt x="4163187" y="197510"/>
                                      </a:lnTo>
                                      <a:lnTo>
                                        <a:pt x="4165650" y="198742"/>
                                      </a:lnTo>
                                      <a:lnTo>
                                        <a:pt x="4168203" y="199872"/>
                                      </a:lnTo>
                                      <a:lnTo>
                                        <a:pt x="4170045" y="201142"/>
                                      </a:lnTo>
                                      <a:lnTo>
                                        <a:pt x="4176179" y="212864"/>
                                      </a:lnTo>
                                      <a:lnTo>
                                        <a:pt x="4176179" y="219697"/>
                                      </a:lnTo>
                                      <a:lnTo>
                                        <a:pt x="4174947" y="223177"/>
                                      </a:lnTo>
                                      <a:lnTo>
                                        <a:pt x="4172394" y="225971"/>
                                      </a:lnTo>
                                      <a:lnTo>
                                        <a:pt x="4169829" y="228892"/>
                                      </a:lnTo>
                                      <a:lnTo>
                                        <a:pt x="4166870" y="230352"/>
                                      </a:lnTo>
                                      <a:lnTo>
                                        <a:pt x="4161663" y="230276"/>
                                      </a:lnTo>
                                      <a:lnTo>
                                        <a:pt x="4160850" y="230124"/>
                                      </a:lnTo>
                                      <a:lnTo>
                                        <a:pt x="4155427" y="227660"/>
                                      </a:lnTo>
                                      <a:lnTo>
                                        <a:pt x="4152150" y="225869"/>
                                      </a:lnTo>
                                      <a:lnTo>
                                        <a:pt x="4151541" y="225640"/>
                                      </a:lnTo>
                                      <a:lnTo>
                                        <a:pt x="4150728" y="225310"/>
                                      </a:lnTo>
                                      <a:lnTo>
                                        <a:pt x="4147667" y="225285"/>
                                      </a:lnTo>
                                      <a:lnTo>
                                        <a:pt x="4146943" y="225640"/>
                                      </a:lnTo>
                                      <a:lnTo>
                                        <a:pt x="4146232" y="226428"/>
                                      </a:lnTo>
                                      <a:lnTo>
                                        <a:pt x="4145407" y="227215"/>
                                      </a:lnTo>
                                      <a:lnTo>
                                        <a:pt x="4145000" y="228104"/>
                                      </a:lnTo>
                                      <a:lnTo>
                                        <a:pt x="4145000" y="230568"/>
                                      </a:lnTo>
                                      <a:lnTo>
                                        <a:pt x="4145813" y="231914"/>
                                      </a:lnTo>
                                      <a:lnTo>
                                        <a:pt x="4149090" y="234391"/>
                                      </a:lnTo>
                                      <a:lnTo>
                                        <a:pt x="4152150" y="235038"/>
                                      </a:lnTo>
                                      <a:lnTo>
                                        <a:pt x="4166057" y="235051"/>
                                      </a:lnTo>
                                      <a:lnTo>
                                        <a:pt x="4173105" y="232029"/>
                                      </a:lnTo>
                                      <a:lnTo>
                                        <a:pt x="4176179" y="228092"/>
                                      </a:lnTo>
                                      <a:lnTo>
                                        <a:pt x="4177906" y="225869"/>
                                      </a:lnTo>
                                      <a:lnTo>
                                        <a:pt x="4181691" y="221157"/>
                                      </a:lnTo>
                                      <a:lnTo>
                                        <a:pt x="4183532" y="215557"/>
                                      </a:lnTo>
                                      <a:lnTo>
                                        <a:pt x="4183532" y="204685"/>
                                      </a:lnTo>
                                      <a:close/>
                                    </a:path>
                                    <a:path w="6560820" h="235585">
                                      <a:moveTo>
                                        <a:pt x="4238396" y="195948"/>
                                      </a:moveTo>
                                      <a:lnTo>
                                        <a:pt x="4228579" y="163880"/>
                                      </a:lnTo>
                                      <a:lnTo>
                                        <a:pt x="4228579" y="185064"/>
                                      </a:lnTo>
                                      <a:lnTo>
                                        <a:pt x="4228579" y="193484"/>
                                      </a:lnTo>
                                      <a:lnTo>
                                        <a:pt x="4221835" y="228981"/>
                                      </a:lnTo>
                                      <a:lnTo>
                                        <a:pt x="4219994" y="230682"/>
                                      </a:lnTo>
                                      <a:lnTo>
                                        <a:pt x="4218152" y="231584"/>
                                      </a:lnTo>
                                      <a:lnTo>
                                        <a:pt x="4212641" y="231584"/>
                                      </a:lnTo>
                                      <a:lnTo>
                                        <a:pt x="4209783" y="228892"/>
                                      </a:lnTo>
                                      <a:lnTo>
                                        <a:pt x="4207941" y="223405"/>
                                      </a:lnTo>
                                      <a:lnTo>
                                        <a:pt x="4205592" y="217017"/>
                                      </a:lnTo>
                                      <a:lnTo>
                                        <a:pt x="4204360" y="207822"/>
                                      </a:lnTo>
                                      <a:lnTo>
                                        <a:pt x="4204360" y="193763"/>
                                      </a:lnTo>
                                      <a:lnTo>
                                        <a:pt x="4204868" y="185750"/>
                                      </a:lnTo>
                                      <a:lnTo>
                                        <a:pt x="4205795" y="179247"/>
                                      </a:lnTo>
                                      <a:lnTo>
                                        <a:pt x="4206608" y="172745"/>
                                      </a:lnTo>
                                      <a:lnTo>
                                        <a:pt x="4208246" y="168033"/>
                                      </a:lnTo>
                                      <a:lnTo>
                                        <a:pt x="4210596" y="165011"/>
                                      </a:lnTo>
                                      <a:lnTo>
                                        <a:pt x="4212437" y="162775"/>
                                      </a:lnTo>
                                      <a:lnTo>
                                        <a:pt x="4214380" y="161645"/>
                                      </a:lnTo>
                                      <a:lnTo>
                                        <a:pt x="4218571" y="161645"/>
                                      </a:lnTo>
                                      <a:lnTo>
                                        <a:pt x="4219994" y="162140"/>
                                      </a:lnTo>
                                      <a:lnTo>
                                        <a:pt x="4220210" y="162204"/>
                                      </a:lnTo>
                                      <a:lnTo>
                                        <a:pt x="4228579" y="185064"/>
                                      </a:lnTo>
                                      <a:lnTo>
                                        <a:pt x="4228579" y="163880"/>
                                      </a:lnTo>
                                      <a:lnTo>
                                        <a:pt x="4226547" y="160972"/>
                                      </a:lnTo>
                                      <a:lnTo>
                                        <a:pt x="4221835" y="158064"/>
                                      </a:lnTo>
                                      <a:lnTo>
                                        <a:pt x="4213453" y="158064"/>
                                      </a:lnTo>
                                      <a:lnTo>
                                        <a:pt x="4210596" y="159219"/>
                                      </a:lnTo>
                                      <a:lnTo>
                                        <a:pt x="4210393" y="159296"/>
                                      </a:lnTo>
                                      <a:lnTo>
                                        <a:pt x="4207433" y="161645"/>
                                      </a:lnTo>
                                      <a:lnTo>
                                        <a:pt x="4203547" y="164566"/>
                                      </a:lnTo>
                                      <a:lnTo>
                                        <a:pt x="4200474" y="169164"/>
                                      </a:lnTo>
                                      <a:lnTo>
                                        <a:pt x="4195775" y="181381"/>
                                      </a:lnTo>
                                      <a:lnTo>
                                        <a:pt x="4194657" y="188658"/>
                                      </a:lnTo>
                                      <a:lnTo>
                                        <a:pt x="4194657" y="197065"/>
                                      </a:lnTo>
                                      <a:lnTo>
                                        <a:pt x="4209783" y="235051"/>
                                      </a:lnTo>
                                      <a:lnTo>
                                        <a:pt x="4219486" y="235051"/>
                                      </a:lnTo>
                                      <a:lnTo>
                                        <a:pt x="4222864" y="233705"/>
                                      </a:lnTo>
                                      <a:lnTo>
                                        <a:pt x="4226547" y="230847"/>
                                      </a:lnTo>
                                      <a:lnTo>
                                        <a:pt x="4228452" y="229311"/>
                                      </a:lnTo>
                                      <a:lnTo>
                                        <a:pt x="4228579" y="229209"/>
                                      </a:lnTo>
                                      <a:lnTo>
                                        <a:pt x="4229811" y="228219"/>
                                      </a:lnTo>
                                      <a:lnTo>
                                        <a:pt x="4232770" y="223850"/>
                                      </a:lnTo>
                                      <a:lnTo>
                                        <a:pt x="4237279" y="211848"/>
                                      </a:lnTo>
                                      <a:lnTo>
                                        <a:pt x="4238396" y="204571"/>
                                      </a:lnTo>
                                      <a:lnTo>
                                        <a:pt x="4238396" y="195948"/>
                                      </a:lnTo>
                                      <a:close/>
                                    </a:path>
                                    <a:path w="6560820" h="235585">
                                      <a:moveTo>
                                        <a:pt x="4287736" y="179578"/>
                                      </a:moveTo>
                                      <a:lnTo>
                                        <a:pt x="4285285" y="171843"/>
                                      </a:lnTo>
                                      <a:lnTo>
                                        <a:pt x="4280484" y="165569"/>
                                      </a:lnTo>
                                      <a:lnTo>
                                        <a:pt x="4278236" y="162737"/>
                                      </a:lnTo>
                                      <a:lnTo>
                                        <a:pt x="4278236" y="182270"/>
                                      </a:lnTo>
                                      <a:lnTo>
                                        <a:pt x="4278236" y="188658"/>
                                      </a:lnTo>
                                      <a:lnTo>
                                        <a:pt x="4267911" y="201764"/>
                                      </a:lnTo>
                                      <a:lnTo>
                                        <a:pt x="4263212" y="201764"/>
                                      </a:lnTo>
                                      <a:lnTo>
                                        <a:pt x="4260558" y="200202"/>
                                      </a:lnTo>
                                      <a:lnTo>
                                        <a:pt x="4255440" y="192697"/>
                                      </a:lnTo>
                                      <a:lnTo>
                                        <a:pt x="4254017" y="186753"/>
                                      </a:lnTo>
                                      <a:lnTo>
                                        <a:pt x="4254017" y="173304"/>
                                      </a:lnTo>
                                      <a:lnTo>
                                        <a:pt x="4255135" y="168935"/>
                                      </a:lnTo>
                                      <a:lnTo>
                                        <a:pt x="4257383" y="166014"/>
                                      </a:lnTo>
                                      <a:lnTo>
                                        <a:pt x="4259529" y="163106"/>
                                      </a:lnTo>
                                      <a:lnTo>
                                        <a:pt x="4262183" y="161645"/>
                                      </a:lnTo>
                                      <a:lnTo>
                                        <a:pt x="4267911" y="161747"/>
                                      </a:lnTo>
                                      <a:lnTo>
                                        <a:pt x="4269752" y="162674"/>
                                      </a:lnTo>
                                      <a:lnTo>
                                        <a:pt x="4269956" y="162775"/>
                                      </a:lnTo>
                                      <a:lnTo>
                                        <a:pt x="4273842" y="167030"/>
                                      </a:lnTo>
                                      <a:lnTo>
                                        <a:pt x="4275480" y="170281"/>
                                      </a:lnTo>
                                      <a:lnTo>
                                        <a:pt x="4277728" y="178460"/>
                                      </a:lnTo>
                                      <a:lnTo>
                                        <a:pt x="4278236" y="182270"/>
                                      </a:lnTo>
                                      <a:lnTo>
                                        <a:pt x="4278236" y="162737"/>
                                      </a:lnTo>
                                      <a:lnTo>
                                        <a:pt x="4276496" y="160528"/>
                                      </a:lnTo>
                                      <a:lnTo>
                                        <a:pt x="4271797" y="158064"/>
                                      </a:lnTo>
                                      <a:lnTo>
                                        <a:pt x="4259529" y="158127"/>
                                      </a:lnTo>
                                      <a:lnTo>
                                        <a:pt x="4254322" y="161086"/>
                                      </a:lnTo>
                                      <a:lnTo>
                                        <a:pt x="4246854" y="172415"/>
                                      </a:lnTo>
                                      <a:lnTo>
                                        <a:pt x="4245114" y="178117"/>
                                      </a:lnTo>
                                      <a:lnTo>
                                        <a:pt x="4245114" y="191236"/>
                                      </a:lnTo>
                                      <a:lnTo>
                                        <a:pt x="4246854" y="196621"/>
                                      </a:lnTo>
                                      <a:lnTo>
                                        <a:pt x="4253611" y="204685"/>
                                      </a:lnTo>
                                      <a:lnTo>
                                        <a:pt x="4254017" y="204889"/>
                                      </a:lnTo>
                                      <a:lnTo>
                                        <a:pt x="4257687" y="206705"/>
                                      </a:lnTo>
                                      <a:lnTo>
                                        <a:pt x="4266781" y="206629"/>
                                      </a:lnTo>
                                      <a:lnTo>
                                        <a:pt x="4271289" y="204901"/>
                                      </a:lnTo>
                                      <a:lnTo>
                                        <a:pt x="4276496" y="201218"/>
                                      </a:lnTo>
                                      <a:lnTo>
                                        <a:pt x="4275175" y="207594"/>
                                      </a:lnTo>
                                      <a:lnTo>
                                        <a:pt x="4246448" y="233375"/>
                                      </a:lnTo>
                                      <a:lnTo>
                                        <a:pt x="4246448" y="235394"/>
                                      </a:lnTo>
                                      <a:lnTo>
                                        <a:pt x="4255643" y="235394"/>
                                      </a:lnTo>
                                      <a:lnTo>
                                        <a:pt x="4261472" y="233489"/>
                                      </a:lnTo>
                                      <a:lnTo>
                                        <a:pt x="4266781" y="229565"/>
                                      </a:lnTo>
                                      <a:lnTo>
                                        <a:pt x="4273334" y="224853"/>
                                      </a:lnTo>
                                      <a:lnTo>
                                        <a:pt x="4276496" y="221246"/>
                                      </a:lnTo>
                                      <a:lnTo>
                                        <a:pt x="4278236" y="219265"/>
                                      </a:lnTo>
                                      <a:lnTo>
                                        <a:pt x="4278541" y="218922"/>
                                      </a:lnTo>
                                      <a:lnTo>
                                        <a:pt x="4285907" y="204685"/>
                                      </a:lnTo>
                                      <a:lnTo>
                                        <a:pt x="4287736" y="196951"/>
                                      </a:lnTo>
                                      <a:lnTo>
                                        <a:pt x="4287736" y="179578"/>
                                      </a:lnTo>
                                      <a:close/>
                                    </a:path>
                                    <a:path w="6560820" h="235585">
                                      <a:moveTo>
                                        <a:pt x="4426978" y="219367"/>
                                      </a:moveTo>
                                      <a:lnTo>
                                        <a:pt x="4425035" y="219367"/>
                                      </a:lnTo>
                                      <a:lnTo>
                                        <a:pt x="4424223" y="221043"/>
                                      </a:lnTo>
                                      <a:lnTo>
                                        <a:pt x="4423207" y="222275"/>
                                      </a:lnTo>
                                      <a:lnTo>
                                        <a:pt x="4421975" y="223177"/>
                                      </a:lnTo>
                                      <a:lnTo>
                                        <a:pt x="4420844" y="224078"/>
                                      </a:lnTo>
                                      <a:lnTo>
                                        <a:pt x="4419625" y="224637"/>
                                      </a:lnTo>
                                      <a:lnTo>
                                        <a:pt x="4416653" y="225310"/>
                                      </a:lnTo>
                                      <a:lnTo>
                                        <a:pt x="4393158" y="225425"/>
                                      </a:lnTo>
                                      <a:lnTo>
                                        <a:pt x="4395101" y="223507"/>
                                      </a:lnTo>
                                      <a:lnTo>
                                        <a:pt x="4400207" y="217576"/>
                                      </a:lnTo>
                                      <a:lnTo>
                                        <a:pt x="4413999" y="200990"/>
                                      </a:lnTo>
                                      <a:lnTo>
                                        <a:pt x="4414304" y="200507"/>
                                      </a:lnTo>
                                      <a:lnTo>
                                        <a:pt x="4417987" y="194716"/>
                                      </a:lnTo>
                                      <a:lnTo>
                                        <a:pt x="4420540" y="188887"/>
                                      </a:lnTo>
                                      <a:lnTo>
                                        <a:pt x="4421975" y="185318"/>
                                      </a:lnTo>
                                      <a:lnTo>
                                        <a:pt x="4421975" y="185521"/>
                                      </a:lnTo>
                                      <a:lnTo>
                                        <a:pt x="4422902" y="181381"/>
                                      </a:lnTo>
                                      <a:lnTo>
                                        <a:pt x="4422902" y="172300"/>
                                      </a:lnTo>
                                      <a:lnTo>
                                        <a:pt x="4421060" y="167703"/>
                                      </a:lnTo>
                                      <a:lnTo>
                                        <a:pt x="4417377" y="163893"/>
                                      </a:lnTo>
                                      <a:lnTo>
                                        <a:pt x="4413694" y="159969"/>
                                      </a:lnTo>
                                      <a:lnTo>
                                        <a:pt x="4409097" y="158064"/>
                                      </a:lnTo>
                                      <a:lnTo>
                                        <a:pt x="4398467" y="158064"/>
                                      </a:lnTo>
                                      <a:lnTo>
                                        <a:pt x="4394174" y="159854"/>
                                      </a:lnTo>
                                      <a:lnTo>
                                        <a:pt x="4387227" y="167030"/>
                                      </a:lnTo>
                                      <a:lnTo>
                                        <a:pt x="4385081" y="172186"/>
                                      </a:lnTo>
                                      <a:lnTo>
                                        <a:pt x="4384256" y="178904"/>
                                      </a:lnTo>
                                      <a:lnTo>
                                        <a:pt x="4386097" y="178904"/>
                                      </a:lnTo>
                                      <a:lnTo>
                                        <a:pt x="4387227" y="175209"/>
                                      </a:lnTo>
                                      <a:lnTo>
                                        <a:pt x="4387227" y="175031"/>
                                      </a:lnTo>
                                      <a:lnTo>
                                        <a:pt x="4389374" y="171742"/>
                                      </a:lnTo>
                                      <a:lnTo>
                                        <a:pt x="4391926" y="169608"/>
                                      </a:lnTo>
                                      <a:lnTo>
                                        <a:pt x="4394581" y="167474"/>
                                      </a:lnTo>
                                      <a:lnTo>
                                        <a:pt x="4397349" y="166573"/>
                                      </a:lnTo>
                                      <a:lnTo>
                                        <a:pt x="4404601" y="166471"/>
                                      </a:lnTo>
                                      <a:lnTo>
                                        <a:pt x="4407763" y="168033"/>
                                      </a:lnTo>
                                      <a:lnTo>
                                        <a:pt x="4410316" y="171069"/>
                                      </a:lnTo>
                                      <a:lnTo>
                                        <a:pt x="4412983" y="174091"/>
                                      </a:lnTo>
                                      <a:lnTo>
                                        <a:pt x="4414304" y="177901"/>
                                      </a:lnTo>
                                      <a:lnTo>
                                        <a:pt x="4414304" y="188772"/>
                                      </a:lnTo>
                                      <a:lnTo>
                                        <a:pt x="4390479" y="223380"/>
                                      </a:lnTo>
                                      <a:lnTo>
                                        <a:pt x="4382325" y="231800"/>
                                      </a:lnTo>
                                      <a:lnTo>
                                        <a:pt x="4382325" y="233819"/>
                                      </a:lnTo>
                                      <a:lnTo>
                                        <a:pt x="4393158" y="233819"/>
                                      </a:lnTo>
                                      <a:lnTo>
                                        <a:pt x="4422279" y="233819"/>
                                      </a:lnTo>
                                      <a:lnTo>
                                        <a:pt x="4426978" y="219367"/>
                                      </a:lnTo>
                                      <a:close/>
                                    </a:path>
                                    <a:path w="6560820" h="235585">
                                      <a:moveTo>
                                        <a:pt x="4479722" y="195948"/>
                                      </a:moveTo>
                                      <a:lnTo>
                                        <a:pt x="4469904" y="163880"/>
                                      </a:lnTo>
                                      <a:lnTo>
                                        <a:pt x="4469904" y="185064"/>
                                      </a:lnTo>
                                      <a:lnTo>
                                        <a:pt x="4469904" y="193484"/>
                                      </a:lnTo>
                                      <a:lnTo>
                                        <a:pt x="4463161" y="228981"/>
                                      </a:lnTo>
                                      <a:lnTo>
                                        <a:pt x="4461319" y="230682"/>
                                      </a:lnTo>
                                      <a:lnTo>
                                        <a:pt x="4459478" y="231584"/>
                                      </a:lnTo>
                                      <a:lnTo>
                                        <a:pt x="4453966" y="231584"/>
                                      </a:lnTo>
                                      <a:lnTo>
                                        <a:pt x="4451108" y="228892"/>
                                      </a:lnTo>
                                      <a:lnTo>
                                        <a:pt x="4449267" y="223405"/>
                                      </a:lnTo>
                                      <a:lnTo>
                                        <a:pt x="4446917" y="217017"/>
                                      </a:lnTo>
                                      <a:lnTo>
                                        <a:pt x="4445686" y="207860"/>
                                      </a:lnTo>
                                      <a:lnTo>
                                        <a:pt x="4445686" y="193700"/>
                                      </a:lnTo>
                                      <a:lnTo>
                                        <a:pt x="4446194" y="185750"/>
                                      </a:lnTo>
                                      <a:lnTo>
                                        <a:pt x="4447121" y="179247"/>
                                      </a:lnTo>
                                      <a:lnTo>
                                        <a:pt x="4447933" y="172745"/>
                                      </a:lnTo>
                                      <a:lnTo>
                                        <a:pt x="4449572" y="168033"/>
                                      </a:lnTo>
                                      <a:lnTo>
                                        <a:pt x="4451921" y="165011"/>
                                      </a:lnTo>
                                      <a:lnTo>
                                        <a:pt x="4453763" y="162775"/>
                                      </a:lnTo>
                                      <a:lnTo>
                                        <a:pt x="4455706" y="161645"/>
                                      </a:lnTo>
                                      <a:lnTo>
                                        <a:pt x="4459897" y="161645"/>
                                      </a:lnTo>
                                      <a:lnTo>
                                        <a:pt x="4461319" y="162140"/>
                                      </a:lnTo>
                                      <a:lnTo>
                                        <a:pt x="4461535" y="162204"/>
                                      </a:lnTo>
                                      <a:lnTo>
                                        <a:pt x="4469904" y="185064"/>
                                      </a:lnTo>
                                      <a:lnTo>
                                        <a:pt x="4469904" y="163880"/>
                                      </a:lnTo>
                                      <a:lnTo>
                                        <a:pt x="4467872" y="160972"/>
                                      </a:lnTo>
                                      <a:lnTo>
                                        <a:pt x="4463161" y="158064"/>
                                      </a:lnTo>
                                      <a:lnTo>
                                        <a:pt x="4454779" y="158064"/>
                                      </a:lnTo>
                                      <a:lnTo>
                                        <a:pt x="4451921" y="159219"/>
                                      </a:lnTo>
                                      <a:lnTo>
                                        <a:pt x="4451718" y="159296"/>
                                      </a:lnTo>
                                      <a:lnTo>
                                        <a:pt x="4448759" y="161645"/>
                                      </a:lnTo>
                                      <a:lnTo>
                                        <a:pt x="4444873" y="164566"/>
                                      </a:lnTo>
                                      <a:lnTo>
                                        <a:pt x="4441799" y="169164"/>
                                      </a:lnTo>
                                      <a:lnTo>
                                        <a:pt x="4437100" y="181381"/>
                                      </a:lnTo>
                                      <a:lnTo>
                                        <a:pt x="4435983" y="188658"/>
                                      </a:lnTo>
                                      <a:lnTo>
                                        <a:pt x="4435983" y="197065"/>
                                      </a:lnTo>
                                      <a:lnTo>
                                        <a:pt x="4451108" y="235051"/>
                                      </a:lnTo>
                                      <a:lnTo>
                                        <a:pt x="4460811" y="235051"/>
                                      </a:lnTo>
                                      <a:lnTo>
                                        <a:pt x="4464189" y="233705"/>
                                      </a:lnTo>
                                      <a:lnTo>
                                        <a:pt x="4467872" y="230847"/>
                                      </a:lnTo>
                                      <a:lnTo>
                                        <a:pt x="4469777" y="229311"/>
                                      </a:lnTo>
                                      <a:lnTo>
                                        <a:pt x="4469904" y="229209"/>
                                      </a:lnTo>
                                      <a:lnTo>
                                        <a:pt x="4471136" y="228219"/>
                                      </a:lnTo>
                                      <a:lnTo>
                                        <a:pt x="4474095" y="223850"/>
                                      </a:lnTo>
                                      <a:lnTo>
                                        <a:pt x="4478604" y="211848"/>
                                      </a:lnTo>
                                      <a:lnTo>
                                        <a:pt x="4479722" y="204571"/>
                                      </a:lnTo>
                                      <a:lnTo>
                                        <a:pt x="4479722" y="195948"/>
                                      </a:lnTo>
                                      <a:close/>
                                    </a:path>
                                    <a:path w="6560820" h="235585">
                                      <a:moveTo>
                                        <a:pt x="4526712" y="159524"/>
                                      </a:moveTo>
                                      <a:lnTo>
                                        <a:pt x="4502391" y="159524"/>
                                      </a:lnTo>
                                      <a:lnTo>
                                        <a:pt x="4502391" y="159740"/>
                                      </a:lnTo>
                                      <a:lnTo>
                                        <a:pt x="4489513" y="188328"/>
                                      </a:lnTo>
                                      <a:lnTo>
                                        <a:pt x="4519155" y="208267"/>
                                      </a:lnTo>
                                      <a:lnTo>
                                        <a:pt x="4519155" y="217462"/>
                                      </a:lnTo>
                                      <a:lnTo>
                                        <a:pt x="4517618" y="221386"/>
                                      </a:lnTo>
                                      <a:lnTo>
                                        <a:pt x="4514647" y="224637"/>
                                      </a:lnTo>
                                      <a:lnTo>
                                        <a:pt x="4511789" y="227876"/>
                                      </a:lnTo>
                                      <a:lnTo>
                                        <a:pt x="4508322" y="229450"/>
                                      </a:lnTo>
                                      <a:lnTo>
                                        <a:pt x="4501883" y="229450"/>
                                      </a:lnTo>
                                      <a:lnTo>
                                        <a:pt x="4499318" y="228561"/>
                                      </a:lnTo>
                                      <a:lnTo>
                                        <a:pt x="4496867" y="226644"/>
                                      </a:lnTo>
                                      <a:lnTo>
                                        <a:pt x="4495330" y="225425"/>
                                      </a:lnTo>
                                      <a:lnTo>
                                        <a:pt x="4494212" y="224739"/>
                                      </a:lnTo>
                                      <a:lnTo>
                                        <a:pt x="4493603" y="224409"/>
                                      </a:lnTo>
                                      <a:lnTo>
                                        <a:pt x="4492879" y="224078"/>
                                      </a:lnTo>
                                      <a:lnTo>
                                        <a:pt x="4490021" y="224002"/>
                                      </a:lnTo>
                                      <a:lnTo>
                                        <a:pt x="4489208" y="224409"/>
                                      </a:lnTo>
                                      <a:lnTo>
                                        <a:pt x="4487672" y="225869"/>
                                      </a:lnTo>
                                      <a:lnTo>
                                        <a:pt x="4487265" y="226758"/>
                                      </a:lnTo>
                                      <a:lnTo>
                                        <a:pt x="4487265" y="229679"/>
                                      </a:lnTo>
                                      <a:lnTo>
                                        <a:pt x="4488180" y="231241"/>
                                      </a:lnTo>
                                      <a:lnTo>
                                        <a:pt x="4490021" y="232816"/>
                                      </a:lnTo>
                                      <a:lnTo>
                                        <a:pt x="4491863" y="234276"/>
                                      </a:lnTo>
                                      <a:lnTo>
                                        <a:pt x="4494822" y="235051"/>
                                      </a:lnTo>
                                      <a:lnTo>
                                        <a:pt x="4502899" y="235051"/>
                                      </a:lnTo>
                                      <a:lnTo>
                                        <a:pt x="4517822" y="226542"/>
                                      </a:lnTo>
                                      <a:lnTo>
                                        <a:pt x="4519155" y="225145"/>
                                      </a:lnTo>
                                      <a:lnTo>
                                        <a:pt x="4520171" y="224078"/>
                                      </a:lnTo>
                                      <a:lnTo>
                                        <a:pt x="4522013" y="221272"/>
                                      </a:lnTo>
                                      <a:lnTo>
                                        <a:pt x="4524870" y="214541"/>
                                      </a:lnTo>
                                      <a:lnTo>
                                        <a:pt x="4525594" y="210959"/>
                                      </a:lnTo>
                                      <a:lnTo>
                                        <a:pt x="4525594" y="200317"/>
                                      </a:lnTo>
                                      <a:lnTo>
                                        <a:pt x="4523346" y="194487"/>
                                      </a:lnTo>
                                      <a:lnTo>
                                        <a:pt x="4513834" y="183845"/>
                                      </a:lnTo>
                                      <a:lnTo>
                                        <a:pt x="4506785" y="180136"/>
                                      </a:lnTo>
                                      <a:lnTo>
                                        <a:pt x="4497895" y="178790"/>
                                      </a:lnTo>
                                      <a:lnTo>
                                        <a:pt x="4502391" y="168821"/>
                                      </a:lnTo>
                                      <a:lnTo>
                                        <a:pt x="4522825" y="168821"/>
                                      </a:lnTo>
                                      <a:lnTo>
                                        <a:pt x="4526712" y="159524"/>
                                      </a:lnTo>
                                      <a:close/>
                                    </a:path>
                                    <a:path w="6560820" h="235585">
                                      <a:moveTo>
                                        <a:pt x="4577689" y="211975"/>
                                      </a:moveTo>
                                      <a:lnTo>
                                        <a:pt x="4576470" y="208051"/>
                                      </a:lnTo>
                                      <a:lnTo>
                                        <a:pt x="4571974" y="201549"/>
                                      </a:lnTo>
                                      <a:lnTo>
                                        <a:pt x="4570641" y="200202"/>
                                      </a:lnTo>
                                      <a:lnTo>
                                        <a:pt x="4570641" y="218020"/>
                                      </a:lnTo>
                                      <a:lnTo>
                                        <a:pt x="4570641" y="223850"/>
                                      </a:lnTo>
                                      <a:lnTo>
                                        <a:pt x="4569511" y="226542"/>
                                      </a:lnTo>
                                      <a:lnTo>
                                        <a:pt x="4567377" y="228663"/>
                                      </a:lnTo>
                                      <a:lnTo>
                                        <a:pt x="4565231" y="230911"/>
                                      </a:lnTo>
                                      <a:lnTo>
                                        <a:pt x="4563389" y="231635"/>
                                      </a:lnTo>
                                      <a:lnTo>
                                        <a:pt x="4562259" y="232029"/>
                                      </a:lnTo>
                                      <a:lnTo>
                                        <a:pt x="4555109" y="232029"/>
                                      </a:lnTo>
                                      <a:lnTo>
                                        <a:pt x="4552353" y="230670"/>
                                      </a:lnTo>
                                      <a:lnTo>
                                        <a:pt x="4552048" y="230454"/>
                                      </a:lnTo>
                                      <a:lnTo>
                                        <a:pt x="4547438" y="224967"/>
                                      </a:lnTo>
                                      <a:lnTo>
                                        <a:pt x="4546219" y="221272"/>
                                      </a:lnTo>
                                      <a:lnTo>
                                        <a:pt x="4546219" y="213093"/>
                                      </a:lnTo>
                                      <a:lnTo>
                                        <a:pt x="4552048" y="200621"/>
                                      </a:lnTo>
                                      <a:lnTo>
                                        <a:pt x="4554385" y="198526"/>
                                      </a:lnTo>
                                      <a:lnTo>
                                        <a:pt x="4561446" y="204597"/>
                                      </a:lnTo>
                                      <a:lnTo>
                                        <a:pt x="4562259" y="205435"/>
                                      </a:lnTo>
                                      <a:lnTo>
                                        <a:pt x="4566348" y="209727"/>
                                      </a:lnTo>
                                      <a:lnTo>
                                        <a:pt x="4568596" y="213474"/>
                                      </a:lnTo>
                                      <a:lnTo>
                                        <a:pt x="4570031" y="215671"/>
                                      </a:lnTo>
                                      <a:lnTo>
                                        <a:pt x="4570641" y="218020"/>
                                      </a:lnTo>
                                      <a:lnTo>
                                        <a:pt x="4570641" y="200202"/>
                                      </a:lnTo>
                                      <a:lnTo>
                                        <a:pt x="4568088" y="197624"/>
                                      </a:lnTo>
                                      <a:lnTo>
                                        <a:pt x="4562259" y="192697"/>
                                      </a:lnTo>
                                      <a:lnTo>
                                        <a:pt x="4567783" y="188849"/>
                                      </a:lnTo>
                                      <a:lnTo>
                                        <a:pt x="4576165" y="176784"/>
                                      </a:lnTo>
                                      <a:lnTo>
                                        <a:pt x="4576165" y="169824"/>
                                      </a:lnTo>
                                      <a:lnTo>
                                        <a:pt x="4574527" y="166128"/>
                                      </a:lnTo>
                                      <a:lnTo>
                                        <a:pt x="4569104" y="160921"/>
                                      </a:lnTo>
                                      <a:lnTo>
                                        <a:pt x="4569104" y="169608"/>
                                      </a:lnTo>
                                      <a:lnTo>
                                        <a:pt x="4569104" y="176339"/>
                                      </a:lnTo>
                                      <a:lnTo>
                                        <a:pt x="4568596" y="178904"/>
                                      </a:lnTo>
                                      <a:lnTo>
                                        <a:pt x="4567377" y="181381"/>
                                      </a:lnTo>
                                      <a:lnTo>
                                        <a:pt x="4566348" y="183629"/>
                                      </a:lnTo>
                                      <a:lnTo>
                                        <a:pt x="4563796" y="186740"/>
                                      </a:lnTo>
                                      <a:lnTo>
                                        <a:pt x="4559909" y="190563"/>
                                      </a:lnTo>
                                      <a:lnTo>
                                        <a:pt x="4551527" y="182943"/>
                                      </a:lnTo>
                                      <a:lnTo>
                                        <a:pt x="4549991" y="181381"/>
                                      </a:lnTo>
                                      <a:lnTo>
                                        <a:pt x="4548771" y="179578"/>
                                      </a:lnTo>
                                      <a:lnTo>
                                        <a:pt x="4546930" y="175768"/>
                                      </a:lnTo>
                                      <a:lnTo>
                                        <a:pt x="4546422" y="173418"/>
                                      </a:lnTo>
                                      <a:lnTo>
                                        <a:pt x="4546422" y="169291"/>
                                      </a:lnTo>
                                      <a:lnTo>
                                        <a:pt x="4547438" y="166725"/>
                                      </a:lnTo>
                                      <a:lnTo>
                                        <a:pt x="4547438" y="166573"/>
                                      </a:lnTo>
                                      <a:lnTo>
                                        <a:pt x="4551832" y="162204"/>
                                      </a:lnTo>
                                      <a:lnTo>
                                        <a:pt x="4554385" y="161213"/>
                                      </a:lnTo>
                                      <a:lnTo>
                                        <a:pt x="4561446" y="161086"/>
                                      </a:lnTo>
                                      <a:lnTo>
                                        <a:pt x="4564202" y="162204"/>
                                      </a:lnTo>
                                      <a:lnTo>
                                        <a:pt x="4566145" y="164338"/>
                                      </a:lnTo>
                                      <a:lnTo>
                                        <a:pt x="4568088" y="166585"/>
                                      </a:lnTo>
                                      <a:lnTo>
                                        <a:pt x="4569104" y="169608"/>
                                      </a:lnTo>
                                      <a:lnTo>
                                        <a:pt x="4569104" y="160921"/>
                                      </a:lnTo>
                                      <a:lnTo>
                                        <a:pt x="4567783" y="159639"/>
                                      </a:lnTo>
                                      <a:lnTo>
                                        <a:pt x="4563796" y="158216"/>
                                      </a:lnTo>
                                      <a:lnTo>
                                        <a:pt x="4551832" y="158267"/>
                                      </a:lnTo>
                                      <a:lnTo>
                                        <a:pt x="4547743" y="159854"/>
                                      </a:lnTo>
                                      <a:lnTo>
                                        <a:pt x="4540999" y="166801"/>
                                      </a:lnTo>
                                      <a:lnTo>
                                        <a:pt x="4539272" y="170954"/>
                                      </a:lnTo>
                                      <a:lnTo>
                                        <a:pt x="4539272" y="178904"/>
                                      </a:lnTo>
                                      <a:lnTo>
                                        <a:pt x="4539983" y="181559"/>
                                      </a:lnTo>
                                      <a:lnTo>
                                        <a:pt x="4539983" y="181749"/>
                                      </a:lnTo>
                                      <a:lnTo>
                                        <a:pt x="4543145" y="187756"/>
                                      </a:lnTo>
                                      <a:lnTo>
                                        <a:pt x="4546422" y="191350"/>
                                      </a:lnTo>
                                      <a:lnTo>
                                        <a:pt x="4552048" y="196392"/>
                                      </a:lnTo>
                                      <a:lnTo>
                                        <a:pt x="4547438" y="199999"/>
                                      </a:lnTo>
                                      <a:lnTo>
                                        <a:pt x="4546930" y="200418"/>
                                      </a:lnTo>
                                      <a:lnTo>
                                        <a:pt x="4543564" y="203898"/>
                                      </a:lnTo>
                                      <a:lnTo>
                                        <a:pt x="4541621" y="207149"/>
                                      </a:lnTo>
                                      <a:lnTo>
                                        <a:pt x="4539577" y="210286"/>
                                      </a:lnTo>
                                      <a:lnTo>
                                        <a:pt x="4538548" y="213537"/>
                                      </a:lnTo>
                                      <a:lnTo>
                                        <a:pt x="4538548" y="221043"/>
                                      </a:lnTo>
                                      <a:lnTo>
                                        <a:pt x="4539983" y="224853"/>
                                      </a:lnTo>
                                      <a:lnTo>
                                        <a:pt x="4542841" y="228447"/>
                                      </a:lnTo>
                                      <a:lnTo>
                                        <a:pt x="4546219" y="232562"/>
                                      </a:lnTo>
                                      <a:lnTo>
                                        <a:pt x="4546422" y="232816"/>
                                      </a:lnTo>
                                      <a:lnTo>
                                        <a:pt x="4551527" y="235051"/>
                                      </a:lnTo>
                                      <a:lnTo>
                                        <a:pt x="4563796" y="235051"/>
                                      </a:lnTo>
                                      <a:lnTo>
                                        <a:pt x="4577689" y="221386"/>
                                      </a:lnTo>
                                      <a:lnTo>
                                        <a:pt x="4577689" y="211975"/>
                                      </a:lnTo>
                                      <a:close/>
                                    </a:path>
                                    <a:path w="6560820" h="235585">
                                      <a:moveTo>
                                        <a:pt x="4623168" y="231800"/>
                                      </a:moveTo>
                                      <a:lnTo>
                                        <a:pt x="4614583" y="224853"/>
                                      </a:lnTo>
                                      <a:lnTo>
                                        <a:pt x="4614583" y="158064"/>
                                      </a:lnTo>
                                      <a:lnTo>
                                        <a:pt x="4612957" y="158064"/>
                                      </a:lnTo>
                                      <a:lnTo>
                                        <a:pt x="4596396" y="166801"/>
                                      </a:lnTo>
                                      <a:lnTo>
                                        <a:pt x="4597120" y="168490"/>
                                      </a:lnTo>
                                      <a:lnTo>
                                        <a:pt x="4599356" y="167360"/>
                                      </a:lnTo>
                                      <a:lnTo>
                                        <a:pt x="4600791" y="166903"/>
                                      </a:lnTo>
                                      <a:lnTo>
                                        <a:pt x="4606315" y="175209"/>
                                      </a:lnTo>
                                      <a:lnTo>
                                        <a:pt x="4606315" y="225196"/>
                                      </a:lnTo>
                                      <a:lnTo>
                                        <a:pt x="4597628" y="231800"/>
                                      </a:lnTo>
                                      <a:lnTo>
                                        <a:pt x="4597628" y="233819"/>
                                      </a:lnTo>
                                      <a:lnTo>
                                        <a:pt x="4606315" y="233819"/>
                                      </a:lnTo>
                                      <a:lnTo>
                                        <a:pt x="4623168" y="233819"/>
                                      </a:lnTo>
                                      <a:lnTo>
                                        <a:pt x="4623168" y="231800"/>
                                      </a:lnTo>
                                      <a:close/>
                                    </a:path>
                                    <a:path w="6560820" h="235585">
                                      <a:moveTo>
                                        <a:pt x="4678959" y="159524"/>
                                      </a:moveTo>
                                      <a:lnTo>
                                        <a:pt x="4654639" y="159524"/>
                                      </a:lnTo>
                                      <a:lnTo>
                                        <a:pt x="4654639" y="159740"/>
                                      </a:lnTo>
                                      <a:lnTo>
                                        <a:pt x="4641761" y="188328"/>
                                      </a:lnTo>
                                      <a:lnTo>
                                        <a:pt x="4671390" y="208267"/>
                                      </a:lnTo>
                                      <a:lnTo>
                                        <a:pt x="4671390" y="217462"/>
                                      </a:lnTo>
                                      <a:lnTo>
                                        <a:pt x="4669866" y="221386"/>
                                      </a:lnTo>
                                      <a:lnTo>
                                        <a:pt x="4666894" y="224637"/>
                                      </a:lnTo>
                                      <a:lnTo>
                                        <a:pt x="4664037" y="227876"/>
                                      </a:lnTo>
                                      <a:lnTo>
                                        <a:pt x="4660570" y="229450"/>
                                      </a:lnTo>
                                      <a:lnTo>
                                        <a:pt x="4654118" y="229450"/>
                                      </a:lnTo>
                                      <a:lnTo>
                                        <a:pt x="4651565" y="228561"/>
                                      </a:lnTo>
                                      <a:lnTo>
                                        <a:pt x="4649114" y="226644"/>
                                      </a:lnTo>
                                      <a:lnTo>
                                        <a:pt x="4647577" y="225425"/>
                                      </a:lnTo>
                                      <a:lnTo>
                                        <a:pt x="4646460" y="224739"/>
                                      </a:lnTo>
                                      <a:lnTo>
                                        <a:pt x="4645838" y="224409"/>
                                      </a:lnTo>
                                      <a:lnTo>
                                        <a:pt x="4645126" y="224078"/>
                                      </a:lnTo>
                                      <a:lnTo>
                                        <a:pt x="4642269" y="224002"/>
                                      </a:lnTo>
                                      <a:lnTo>
                                        <a:pt x="4641456" y="224409"/>
                                      </a:lnTo>
                                      <a:lnTo>
                                        <a:pt x="4639919" y="225869"/>
                                      </a:lnTo>
                                      <a:lnTo>
                                        <a:pt x="4639513" y="226758"/>
                                      </a:lnTo>
                                      <a:lnTo>
                                        <a:pt x="4639513" y="229679"/>
                                      </a:lnTo>
                                      <a:lnTo>
                                        <a:pt x="4640427" y="231241"/>
                                      </a:lnTo>
                                      <a:lnTo>
                                        <a:pt x="4642269" y="232816"/>
                                      </a:lnTo>
                                      <a:lnTo>
                                        <a:pt x="4644110" y="234276"/>
                                      </a:lnTo>
                                      <a:lnTo>
                                        <a:pt x="4647069" y="235051"/>
                                      </a:lnTo>
                                      <a:lnTo>
                                        <a:pt x="4655147" y="235051"/>
                                      </a:lnTo>
                                      <a:lnTo>
                                        <a:pt x="4670069" y="226542"/>
                                      </a:lnTo>
                                      <a:lnTo>
                                        <a:pt x="4671390" y="225145"/>
                                      </a:lnTo>
                                      <a:lnTo>
                                        <a:pt x="4672419" y="224078"/>
                                      </a:lnTo>
                                      <a:lnTo>
                                        <a:pt x="4674260" y="221272"/>
                                      </a:lnTo>
                                      <a:lnTo>
                                        <a:pt x="4677118" y="214541"/>
                                      </a:lnTo>
                                      <a:lnTo>
                                        <a:pt x="4677829" y="210959"/>
                                      </a:lnTo>
                                      <a:lnTo>
                                        <a:pt x="4677829" y="200317"/>
                                      </a:lnTo>
                                      <a:lnTo>
                                        <a:pt x="4675581" y="194487"/>
                                      </a:lnTo>
                                      <a:lnTo>
                                        <a:pt x="4666081" y="183845"/>
                                      </a:lnTo>
                                      <a:lnTo>
                                        <a:pt x="4659033" y="180136"/>
                                      </a:lnTo>
                                      <a:lnTo>
                                        <a:pt x="4650143" y="178790"/>
                                      </a:lnTo>
                                      <a:lnTo>
                                        <a:pt x="4654639" y="168821"/>
                                      </a:lnTo>
                                      <a:lnTo>
                                        <a:pt x="4675073" y="168821"/>
                                      </a:lnTo>
                                      <a:lnTo>
                                        <a:pt x="4678959" y="159524"/>
                                      </a:lnTo>
                                      <a:close/>
                                    </a:path>
                                    <a:path w="6560820" h="235585">
                                      <a:moveTo>
                                        <a:pt x="4813998" y="231800"/>
                                      </a:moveTo>
                                      <a:lnTo>
                                        <a:pt x="4805413" y="224853"/>
                                      </a:lnTo>
                                      <a:lnTo>
                                        <a:pt x="4805413" y="158064"/>
                                      </a:lnTo>
                                      <a:lnTo>
                                        <a:pt x="4803775" y="158064"/>
                                      </a:lnTo>
                                      <a:lnTo>
                                        <a:pt x="4787227" y="166801"/>
                                      </a:lnTo>
                                      <a:lnTo>
                                        <a:pt x="4787938" y="168490"/>
                                      </a:lnTo>
                                      <a:lnTo>
                                        <a:pt x="4790186" y="167360"/>
                                      </a:lnTo>
                                      <a:lnTo>
                                        <a:pt x="4791621" y="166903"/>
                                      </a:lnTo>
                                      <a:lnTo>
                                        <a:pt x="4797133" y="175209"/>
                                      </a:lnTo>
                                      <a:lnTo>
                                        <a:pt x="4797133" y="225196"/>
                                      </a:lnTo>
                                      <a:lnTo>
                                        <a:pt x="4788446" y="231800"/>
                                      </a:lnTo>
                                      <a:lnTo>
                                        <a:pt x="4788446" y="233819"/>
                                      </a:lnTo>
                                      <a:lnTo>
                                        <a:pt x="4797133" y="233819"/>
                                      </a:lnTo>
                                      <a:lnTo>
                                        <a:pt x="4813998" y="233819"/>
                                      </a:lnTo>
                                      <a:lnTo>
                                        <a:pt x="4813998" y="231800"/>
                                      </a:lnTo>
                                      <a:close/>
                                    </a:path>
                                    <a:path w="6560820" h="235585">
                                      <a:moveTo>
                                        <a:pt x="4872761" y="211975"/>
                                      </a:moveTo>
                                      <a:lnTo>
                                        <a:pt x="4871542" y="208051"/>
                                      </a:lnTo>
                                      <a:lnTo>
                                        <a:pt x="4867046" y="201549"/>
                                      </a:lnTo>
                                      <a:lnTo>
                                        <a:pt x="4865713" y="200202"/>
                                      </a:lnTo>
                                      <a:lnTo>
                                        <a:pt x="4865713" y="218020"/>
                                      </a:lnTo>
                                      <a:lnTo>
                                        <a:pt x="4865713" y="223850"/>
                                      </a:lnTo>
                                      <a:lnTo>
                                        <a:pt x="4864582" y="226542"/>
                                      </a:lnTo>
                                      <a:lnTo>
                                        <a:pt x="4862449" y="228663"/>
                                      </a:lnTo>
                                      <a:lnTo>
                                        <a:pt x="4860302" y="230911"/>
                                      </a:lnTo>
                                      <a:lnTo>
                                        <a:pt x="4858461" y="231635"/>
                                      </a:lnTo>
                                      <a:lnTo>
                                        <a:pt x="4857331" y="232029"/>
                                      </a:lnTo>
                                      <a:lnTo>
                                        <a:pt x="4850181" y="232029"/>
                                      </a:lnTo>
                                      <a:lnTo>
                                        <a:pt x="4847425" y="230670"/>
                                      </a:lnTo>
                                      <a:lnTo>
                                        <a:pt x="4847120" y="230454"/>
                                      </a:lnTo>
                                      <a:lnTo>
                                        <a:pt x="4842510" y="224967"/>
                                      </a:lnTo>
                                      <a:lnTo>
                                        <a:pt x="4841291" y="221272"/>
                                      </a:lnTo>
                                      <a:lnTo>
                                        <a:pt x="4841291" y="213093"/>
                                      </a:lnTo>
                                      <a:lnTo>
                                        <a:pt x="4847120" y="200621"/>
                                      </a:lnTo>
                                      <a:lnTo>
                                        <a:pt x="4849469" y="198526"/>
                                      </a:lnTo>
                                      <a:lnTo>
                                        <a:pt x="4856518" y="204597"/>
                                      </a:lnTo>
                                      <a:lnTo>
                                        <a:pt x="4857331" y="205435"/>
                                      </a:lnTo>
                                      <a:lnTo>
                                        <a:pt x="4861420" y="209727"/>
                                      </a:lnTo>
                                      <a:lnTo>
                                        <a:pt x="4863668" y="213474"/>
                                      </a:lnTo>
                                      <a:lnTo>
                                        <a:pt x="4865103" y="215671"/>
                                      </a:lnTo>
                                      <a:lnTo>
                                        <a:pt x="4865713" y="218020"/>
                                      </a:lnTo>
                                      <a:lnTo>
                                        <a:pt x="4865713" y="200202"/>
                                      </a:lnTo>
                                      <a:lnTo>
                                        <a:pt x="4863160" y="197624"/>
                                      </a:lnTo>
                                      <a:lnTo>
                                        <a:pt x="4857331" y="192697"/>
                                      </a:lnTo>
                                      <a:lnTo>
                                        <a:pt x="4862855" y="188849"/>
                                      </a:lnTo>
                                      <a:lnTo>
                                        <a:pt x="4871237" y="176784"/>
                                      </a:lnTo>
                                      <a:lnTo>
                                        <a:pt x="4871237" y="169824"/>
                                      </a:lnTo>
                                      <a:lnTo>
                                        <a:pt x="4869599" y="166128"/>
                                      </a:lnTo>
                                      <a:lnTo>
                                        <a:pt x="4864189" y="160934"/>
                                      </a:lnTo>
                                      <a:lnTo>
                                        <a:pt x="4864189" y="169608"/>
                                      </a:lnTo>
                                      <a:lnTo>
                                        <a:pt x="4864189" y="176339"/>
                                      </a:lnTo>
                                      <a:lnTo>
                                        <a:pt x="4863668" y="178904"/>
                                      </a:lnTo>
                                      <a:lnTo>
                                        <a:pt x="4862449" y="181381"/>
                                      </a:lnTo>
                                      <a:lnTo>
                                        <a:pt x="4861420" y="183629"/>
                                      </a:lnTo>
                                      <a:lnTo>
                                        <a:pt x="4858867" y="186740"/>
                                      </a:lnTo>
                                      <a:lnTo>
                                        <a:pt x="4854981" y="190563"/>
                                      </a:lnTo>
                                      <a:lnTo>
                                        <a:pt x="4846599" y="182943"/>
                                      </a:lnTo>
                                      <a:lnTo>
                                        <a:pt x="4845062" y="181381"/>
                                      </a:lnTo>
                                      <a:lnTo>
                                        <a:pt x="4843843" y="179578"/>
                                      </a:lnTo>
                                      <a:lnTo>
                                        <a:pt x="4842002" y="175768"/>
                                      </a:lnTo>
                                      <a:lnTo>
                                        <a:pt x="4841494" y="173405"/>
                                      </a:lnTo>
                                      <a:lnTo>
                                        <a:pt x="4841494" y="169291"/>
                                      </a:lnTo>
                                      <a:lnTo>
                                        <a:pt x="4842510" y="166725"/>
                                      </a:lnTo>
                                      <a:lnTo>
                                        <a:pt x="4842510" y="166573"/>
                                      </a:lnTo>
                                      <a:lnTo>
                                        <a:pt x="4846904" y="162204"/>
                                      </a:lnTo>
                                      <a:lnTo>
                                        <a:pt x="4849469" y="161213"/>
                                      </a:lnTo>
                                      <a:lnTo>
                                        <a:pt x="4856518" y="161086"/>
                                      </a:lnTo>
                                      <a:lnTo>
                                        <a:pt x="4859274" y="162204"/>
                                      </a:lnTo>
                                      <a:lnTo>
                                        <a:pt x="4861217" y="164338"/>
                                      </a:lnTo>
                                      <a:lnTo>
                                        <a:pt x="4863160" y="166585"/>
                                      </a:lnTo>
                                      <a:lnTo>
                                        <a:pt x="4864189" y="169608"/>
                                      </a:lnTo>
                                      <a:lnTo>
                                        <a:pt x="4864189" y="160934"/>
                                      </a:lnTo>
                                      <a:lnTo>
                                        <a:pt x="4862855" y="159639"/>
                                      </a:lnTo>
                                      <a:lnTo>
                                        <a:pt x="4858867" y="158216"/>
                                      </a:lnTo>
                                      <a:lnTo>
                                        <a:pt x="4846904" y="158267"/>
                                      </a:lnTo>
                                      <a:lnTo>
                                        <a:pt x="4842827" y="159854"/>
                                      </a:lnTo>
                                      <a:lnTo>
                                        <a:pt x="4836084" y="166801"/>
                                      </a:lnTo>
                                      <a:lnTo>
                                        <a:pt x="4834344" y="170954"/>
                                      </a:lnTo>
                                      <a:lnTo>
                                        <a:pt x="4834344" y="178904"/>
                                      </a:lnTo>
                                      <a:lnTo>
                                        <a:pt x="4835055" y="181571"/>
                                      </a:lnTo>
                                      <a:lnTo>
                                        <a:pt x="4835055" y="181749"/>
                                      </a:lnTo>
                                      <a:lnTo>
                                        <a:pt x="4838230" y="187756"/>
                                      </a:lnTo>
                                      <a:lnTo>
                                        <a:pt x="4841494" y="191350"/>
                                      </a:lnTo>
                                      <a:lnTo>
                                        <a:pt x="4847120" y="196392"/>
                                      </a:lnTo>
                                      <a:lnTo>
                                        <a:pt x="4842510" y="199986"/>
                                      </a:lnTo>
                                      <a:lnTo>
                                        <a:pt x="4842002" y="200418"/>
                                      </a:lnTo>
                                      <a:lnTo>
                                        <a:pt x="4838636" y="203898"/>
                                      </a:lnTo>
                                      <a:lnTo>
                                        <a:pt x="4836693" y="207149"/>
                                      </a:lnTo>
                                      <a:lnTo>
                                        <a:pt x="4834648" y="210286"/>
                                      </a:lnTo>
                                      <a:lnTo>
                                        <a:pt x="4833620" y="213537"/>
                                      </a:lnTo>
                                      <a:lnTo>
                                        <a:pt x="4833620" y="221043"/>
                                      </a:lnTo>
                                      <a:lnTo>
                                        <a:pt x="4835055" y="224853"/>
                                      </a:lnTo>
                                      <a:lnTo>
                                        <a:pt x="4837912" y="228447"/>
                                      </a:lnTo>
                                      <a:lnTo>
                                        <a:pt x="4841291" y="232562"/>
                                      </a:lnTo>
                                      <a:lnTo>
                                        <a:pt x="4841494" y="232816"/>
                                      </a:lnTo>
                                      <a:lnTo>
                                        <a:pt x="4846599" y="235051"/>
                                      </a:lnTo>
                                      <a:lnTo>
                                        <a:pt x="4858867" y="235051"/>
                                      </a:lnTo>
                                      <a:lnTo>
                                        <a:pt x="4872761" y="221386"/>
                                      </a:lnTo>
                                      <a:lnTo>
                                        <a:pt x="4872761" y="211975"/>
                                      </a:lnTo>
                                      <a:close/>
                                    </a:path>
                                    <a:path w="6560820" h="235585">
                                      <a:moveTo>
                                        <a:pt x="4925072" y="206476"/>
                                      </a:moveTo>
                                      <a:lnTo>
                                        <a:pt x="4915979" y="206476"/>
                                      </a:lnTo>
                                      <a:lnTo>
                                        <a:pt x="4915979" y="158064"/>
                                      </a:lnTo>
                                      <a:lnTo>
                                        <a:pt x="4910455" y="158064"/>
                                      </a:lnTo>
                                      <a:lnTo>
                                        <a:pt x="4907699" y="162407"/>
                                      </a:lnTo>
                                      <a:lnTo>
                                        <a:pt x="4907699" y="169608"/>
                                      </a:lnTo>
                                      <a:lnTo>
                                        <a:pt x="4907699" y="206476"/>
                                      </a:lnTo>
                                      <a:lnTo>
                                        <a:pt x="4884090" y="206476"/>
                                      </a:lnTo>
                                      <a:lnTo>
                                        <a:pt x="4907699" y="169608"/>
                                      </a:lnTo>
                                      <a:lnTo>
                                        <a:pt x="4907699" y="162407"/>
                                      </a:lnTo>
                                      <a:lnTo>
                                        <a:pt x="4879187" y="207264"/>
                                      </a:lnTo>
                                      <a:lnTo>
                                        <a:pt x="4879187" y="214210"/>
                                      </a:lnTo>
                                      <a:lnTo>
                                        <a:pt x="4884090" y="214210"/>
                                      </a:lnTo>
                                      <a:lnTo>
                                        <a:pt x="4907699" y="214210"/>
                                      </a:lnTo>
                                      <a:lnTo>
                                        <a:pt x="4907699" y="233819"/>
                                      </a:lnTo>
                                      <a:lnTo>
                                        <a:pt x="4915979" y="233819"/>
                                      </a:lnTo>
                                      <a:lnTo>
                                        <a:pt x="4915979" y="214210"/>
                                      </a:lnTo>
                                      <a:lnTo>
                                        <a:pt x="4925072" y="214210"/>
                                      </a:lnTo>
                                      <a:lnTo>
                                        <a:pt x="4925072" y="206476"/>
                                      </a:lnTo>
                                      <a:close/>
                                    </a:path>
                                    <a:path w="6560820" h="235585">
                                      <a:moveTo>
                                        <a:pt x="4974310" y="179578"/>
                                      </a:moveTo>
                                      <a:lnTo>
                                        <a:pt x="4971859" y="171843"/>
                                      </a:lnTo>
                                      <a:lnTo>
                                        <a:pt x="4967059" y="165569"/>
                                      </a:lnTo>
                                      <a:lnTo>
                                        <a:pt x="4964811" y="162737"/>
                                      </a:lnTo>
                                      <a:lnTo>
                                        <a:pt x="4964811" y="182270"/>
                                      </a:lnTo>
                                      <a:lnTo>
                                        <a:pt x="4964811" y="188658"/>
                                      </a:lnTo>
                                      <a:lnTo>
                                        <a:pt x="4954486" y="201764"/>
                                      </a:lnTo>
                                      <a:lnTo>
                                        <a:pt x="4949787" y="201764"/>
                                      </a:lnTo>
                                      <a:lnTo>
                                        <a:pt x="4947132" y="200202"/>
                                      </a:lnTo>
                                      <a:lnTo>
                                        <a:pt x="4942014" y="192697"/>
                                      </a:lnTo>
                                      <a:lnTo>
                                        <a:pt x="4940592" y="186753"/>
                                      </a:lnTo>
                                      <a:lnTo>
                                        <a:pt x="4940592" y="173304"/>
                                      </a:lnTo>
                                      <a:lnTo>
                                        <a:pt x="4941709" y="168935"/>
                                      </a:lnTo>
                                      <a:lnTo>
                                        <a:pt x="4943957" y="166014"/>
                                      </a:lnTo>
                                      <a:lnTo>
                                        <a:pt x="4946104" y="163106"/>
                                      </a:lnTo>
                                      <a:lnTo>
                                        <a:pt x="4948771" y="161645"/>
                                      </a:lnTo>
                                      <a:lnTo>
                                        <a:pt x="4954486" y="161747"/>
                                      </a:lnTo>
                                      <a:lnTo>
                                        <a:pt x="4956327" y="162674"/>
                                      </a:lnTo>
                                      <a:lnTo>
                                        <a:pt x="4956530" y="162775"/>
                                      </a:lnTo>
                                      <a:lnTo>
                                        <a:pt x="4960417" y="167030"/>
                                      </a:lnTo>
                                      <a:lnTo>
                                        <a:pt x="4962055" y="170281"/>
                                      </a:lnTo>
                                      <a:lnTo>
                                        <a:pt x="4964303" y="178460"/>
                                      </a:lnTo>
                                      <a:lnTo>
                                        <a:pt x="4964811" y="182270"/>
                                      </a:lnTo>
                                      <a:lnTo>
                                        <a:pt x="4964811" y="162737"/>
                                      </a:lnTo>
                                      <a:lnTo>
                                        <a:pt x="4963071" y="160528"/>
                                      </a:lnTo>
                                      <a:lnTo>
                                        <a:pt x="4958372" y="158064"/>
                                      </a:lnTo>
                                      <a:lnTo>
                                        <a:pt x="4946104" y="158127"/>
                                      </a:lnTo>
                                      <a:lnTo>
                                        <a:pt x="4940897" y="161086"/>
                                      </a:lnTo>
                                      <a:lnTo>
                                        <a:pt x="4936807" y="167259"/>
                                      </a:lnTo>
                                      <a:lnTo>
                                        <a:pt x="4933442" y="172415"/>
                                      </a:lnTo>
                                      <a:lnTo>
                                        <a:pt x="4931702" y="178117"/>
                                      </a:lnTo>
                                      <a:lnTo>
                                        <a:pt x="4931702" y="191236"/>
                                      </a:lnTo>
                                      <a:lnTo>
                                        <a:pt x="4933442" y="196621"/>
                                      </a:lnTo>
                                      <a:lnTo>
                                        <a:pt x="4940185" y="204685"/>
                                      </a:lnTo>
                                      <a:lnTo>
                                        <a:pt x="4940592" y="204889"/>
                                      </a:lnTo>
                                      <a:lnTo>
                                        <a:pt x="4944275" y="206705"/>
                                      </a:lnTo>
                                      <a:lnTo>
                                        <a:pt x="4953368" y="206629"/>
                                      </a:lnTo>
                                      <a:lnTo>
                                        <a:pt x="4957864" y="204901"/>
                                      </a:lnTo>
                                      <a:lnTo>
                                        <a:pt x="4963071" y="201218"/>
                                      </a:lnTo>
                                      <a:lnTo>
                                        <a:pt x="4961750" y="207594"/>
                                      </a:lnTo>
                                      <a:lnTo>
                                        <a:pt x="4933023" y="233375"/>
                                      </a:lnTo>
                                      <a:lnTo>
                                        <a:pt x="4933023" y="235394"/>
                                      </a:lnTo>
                                      <a:lnTo>
                                        <a:pt x="4942230" y="235394"/>
                                      </a:lnTo>
                                      <a:lnTo>
                                        <a:pt x="4948047" y="233489"/>
                                      </a:lnTo>
                                      <a:lnTo>
                                        <a:pt x="4953368" y="229565"/>
                                      </a:lnTo>
                                      <a:lnTo>
                                        <a:pt x="4959909" y="224853"/>
                                      </a:lnTo>
                                      <a:lnTo>
                                        <a:pt x="4963071" y="221246"/>
                                      </a:lnTo>
                                      <a:lnTo>
                                        <a:pt x="4964811" y="219265"/>
                                      </a:lnTo>
                                      <a:lnTo>
                                        <a:pt x="4965116" y="218922"/>
                                      </a:lnTo>
                                      <a:lnTo>
                                        <a:pt x="4972482" y="204685"/>
                                      </a:lnTo>
                                      <a:lnTo>
                                        <a:pt x="4974310" y="196951"/>
                                      </a:lnTo>
                                      <a:lnTo>
                                        <a:pt x="4974310" y="179578"/>
                                      </a:lnTo>
                                      <a:close/>
                                    </a:path>
                                    <a:path w="6560820" h="235585">
                                      <a:moveTo>
                                        <a:pt x="5026241" y="159524"/>
                                      </a:moveTo>
                                      <a:lnTo>
                                        <a:pt x="4989957" y="159524"/>
                                      </a:lnTo>
                                      <a:lnTo>
                                        <a:pt x="4983518" y="177114"/>
                                      </a:lnTo>
                                      <a:lnTo>
                                        <a:pt x="4984940" y="177787"/>
                                      </a:lnTo>
                                      <a:lnTo>
                                        <a:pt x="4986680" y="174205"/>
                                      </a:lnTo>
                                      <a:lnTo>
                                        <a:pt x="4988928" y="171627"/>
                                      </a:lnTo>
                                      <a:lnTo>
                                        <a:pt x="4993335" y="168935"/>
                                      </a:lnTo>
                                      <a:lnTo>
                                        <a:pt x="4995989" y="168490"/>
                                      </a:lnTo>
                                      <a:lnTo>
                                        <a:pt x="5018367" y="168490"/>
                                      </a:lnTo>
                                      <a:lnTo>
                                        <a:pt x="4998136" y="235394"/>
                                      </a:lnTo>
                                      <a:lnTo>
                                        <a:pt x="5003749" y="235394"/>
                                      </a:lnTo>
                                      <a:lnTo>
                                        <a:pt x="5018367" y="187452"/>
                                      </a:lnTo>
                                      <a:lnTo>
                                        <a:pt x="5026241" y="161645"/>
                                      </a:lnTo>
                                      <a:lnTo>
                                        <a:pt x="5026241" y="159524"/>
                                      </a:lnTo>
                                      <a:close/>
                                    </a:path>
                                    <a:path w="6560820" h="235585">
                                      <a:moveTo>
                                        <a:pt x="5077320" y="206476"/>
                                      </a:moveTo>
                                      <a:lnTo>
                                        <a:pt x="5068227" y="206476"/>
                                      </a:lnTo>
                                      <a:lnTo>
                                        <a:pt x="5068227" y="158064"/>
                                      </a:lnTo>
                                      <a:lnTo>
                                        <a:pt x="5062702" y="158064"/>
                                      </a:lnTo>
                                      <a:lnTo>
                                        <a:pt x="5059946" y="162407"/>
                                      </a:lnTo>
                                      <a:lnTo>
                                        <a:pt x="5059946" y="169608"/>
                                      </a:lnTo>
                                      <a:lnTo>
                                        <a:pt x="5059946" y="206476"/>
                                      </a:lnTo>
                                      <a:lnTo>
                                        <a:pt x="5036337" y="206476"/>
                                      </a:lnTo>
                                      <a:lnTo>
                                        <a:pt x="5059946" y="169608"/>
                                      </a:lnTo>
                                      <a:lnTo>
                                        <a:pt x="5059946" y="162407"/>
                                      </a:lnTo>
                                      <a:lnTo>
                                        <a:pt x="5031435" y="207264"/>
                                      </a:lnTo>
                                      <a:lnTo>
                                        <a:pt x="5031435" y="214210"/>
                                      </a:lnTo>
                                      <a:lnTo>
                                        <a:pt x="5036337" y="214210"/>
                                      </a:lnTo>
                                      <a:lnTo>
                                        <a:pt x="5059946" y="214210"/>
                                      </a:lnTo>
                                      <a:lnTo>
                                        <a:pt x="5059946" y="233819"/>
                                      </a:lnTo>
                                      <a:lnTo>
                                        <a:pt x="5068227" y="233819"/>
                                      </a:lnTo>
                                      <a:lnTo>
                                        <a:pt x="5068227" y="214210"/>
                                      </a:lnTo>
                                      <a:lnTo>
                                        <a:pt x="5077320" y="214210"/>
                                      </a:lnTo>
                                      <a:lnTo>
                                        <a:pt x="5077320" y="206476"/>
                                      </a:lnTo>
                                      <a:close/>
                                    </a:path>
                                    <a:path w="6560820" h="235585">
                                      <a:moveTo>
                                        <a:pt x="5386603" y="159524"/>
                                      </a:moveTo>
                                      <a:lnTo>
                                        <a:pt x="5362283" y="159524"/>
                                      </a:lnTo>
                                      <a:lnTo>
                                        <a:pt x="5362283" y="159740"/>
                                      </a:lnTo>
                                      <a:lnTo>
                                        <a:pt x="5349405" y="188328"/>
                                      </a:lnTo>
                                      <a:lnTo>
                                        <a:pt x="5352770" y="188442"/>
                                      </a:lnTo>
                                      <a:lnTo>
                                        <a:pt x="5355628" y="188544"/>
                                      </a:lnTo>
                                      <a:lnTo>
                                        <a:pt x="5357774" y="188988"/>
                                      </a:lnTo>
                                      <a:lnTo>
                                        <a:pt x="5360543" y="189560"/>
                                      </a:lnTo>
                                      <a:lnTo>
                                        <a:pt x="5379034" y="208267"/>
                                      </a:lnTo>
                                      <a:lnTo>
                                        <a:pt x="5379034" y="217462"/>
                                      </a:lnTo>
                                      <a:lnTo>
                                        <a:pt x="5377510" y="221386"/>
                                      </a:lnTo>
                                      <a:lnTo>
                                        <a:pt x="5374538" y="224637"/>
                                      </a:lnTo>
                                      <a:lnTo>
                                        <a:pt x="5371681" y="227876"/>
                                      </a:lnTo>
                                      <a:lnTo>
                                        <a:pt x="5368201" y="229450"/>
                                      </a:lnTo>
                                      <a:lnTo>
                                        <a:pt x="5361762" y="229450"/>
                                      </a:lnTo>
                                      <a:lnTo>
                                        <a:pt x="5359209" y="228561"/>
                                      </a:lnTo>
                                      <a:lnTo>
                                        <a:pt x="5356758" y="226644"/>
                                      </a:lnTo>
                                      <a:lnTo>
                                        <a:pt x="5355221" y="225425"/>
                                      </a:lnTo>
                                      <a:lnTo>
                                        <a:pt x="5354104" y="224739"/>
                                      </a:lnTo>
                                      <a:lnTo>
                                        <a:pt x="5353494" y="224409"/>
                                      </a:lnTo>
                                      <a:lnTo>
                                        <a:pt x="5352770" y="224078"/>
                                      </a:lnTo>
                                      <a:lnTo>
                                        <a:pt x="5349913" y="224002"/>
                                      </a:lnTo>
                                      <a:lnTo>
                                        <a:pt x="5349087" y="224409"/>
                                      </a:lnTo>
                                      <a:lnTo>
                                        <a:pt x="5347563" y="225869"/>
                                      </a:lnTo>
                                      <a:lnTo>
                                        <a:pt x="5347157" y="226758"/>
                                      </a:lnTo>
                                      <a:lnTo>
                                        <a:pt x="5347157" y="229679"/>
                                      </a:lnTo>
                                      <a:lnTo>
                                        <a:pt x="5348071" y="231241"/>
                                      </a:lnTo>
                                      <a:lnTo>
                                        <a:pt x="5349913" y="232816"/>
                                      </a:lnTo>
                                      <a:lnTo>
                                        <a:pt x="5351754" y="234276"/>
                                      </a:lnTo>
                                      <a:lnTo>
                                        <a:pt x="5354713" y="235051"/>
                                      </a:lnTo>
                                      <a:lnTo>
                                        <a:pt x="5362791" y="235051"/>
                                      </a:lnTo>
                                      <a:lnTo>
                                        <a:pt x="5377713" y="226542"/>
                                      </a:lnTo>
                                      <a:lnTo>
                                        <a:pt x="5379034" y="225145"/>
                                      </a:lnTo>
                                      <a:lnTo>
                                        <a:pt x="5380063" y="224078"/>
                                      </a:lnTo>
                                      <a:lnTo>
                                        <a:pt x="5381904" y="221272"/>
                                      </a:lnTo>
                                      <a:lnTo>
                                        <a:pt x="5384762" y="214541"/>
                                      </a:lnTo>
                                      <a:lnTo>
                                        <a:pt x="5385473" y="210959"/>
                                      </a:lnTo>
                                      <a:lnTo>
                                        <a:pt x="5385473" y="200317"/>
                                      </a:lnTo>
                                      <a:lnTo>
                                        <a:pt x="5383238" y="194487"/>
                                      </a:lnTo>
                                      <a:lnTo>
                                        <a:pt x="5373725" y="183845"/>
                                      </a:lnTo>
                                      <a:lnTo>
                                        <a:pt x="5366677" y="180136"/>
                                      </a:lnTo>
                                      <a:lnTo>
                                        <a:pt x="5357774" y="178790"/>
                                      </a:lnTo>
                                      <a:lnTo>
                                        <a:pt x="5362283" y="168821"/>
                                      </a:lnTo>
                                      <a:lnTo>
                                        <a:pt x="5382717" y="168821"/>
                                      </a:lnTo>
                                      <a:lnTo>
                                        <a:pt x="5386603" y="159524"/>
                                      </a:lnTo>
                                      <a:close/>
                                    </a:path>
                                    <a:path w="6560820" h="235585">
                                      <a:moveTo>
                                        <a:pt x="5716003" y="231800"/>
                                      </a:moveTo>
                                      <a:lnTo>
                                        <a:pt x="5707418" y="224853"/>
                                      </a:lnTo>
                                      <a:lnTo>
                                        <a:pt x="5707418" y="158064"/>
                                      </a:lnTo>
                                      <a:lnTo>
                                        <a:pt x="5705780" y="158064"/>
                                      </a:lnTo>
                                      <a:lnTo>
                                        <a:pt x="5689231" y="166801"/>
                                      </a:lnTo>
                                      <a:lnTo>
                                        <a:pt x="5689943" y="168490"/>
                                      </a:lnTo>
                                      <a:lnTo>
                                        <a:pt x="5692191" y="167360"/>
                                      </a:lnTo>
                                      <a:lnTo>
                                        <a:pt x="5693626" y="166903"/>
                                      </a:lnTo>
                                      <a:lnTo>
                                        <a:pt x="5699137" y="175209"/>
                                      </a:lnTo>
                                      <a:lnTo>
                                        <a:pt x="5699137" y="225196"/>
                                      </a:lnTo>
                                      <a:lnTo>
                                        <a:pt x="5690451" y="231800"/>
                                      </a:lnTo>
                                      <a:lnTo>
                                        <a:pt x="5690451" y="233819"/>
                                      </a:lnTo>
                                      <a:lnTo>
                                        <a:pt x="5699137" y="233819"/>
                                      </a:lnTo>
                                      <a:lnTo>
                                        <a:pt x="5716003" y="233819"/>
                                      </a:lnTo>
                                      <a:lnTo>
                                        <a:pt x="5716003" y="231800"/>
                                      </a:lnTo>
                                      <a:close/>
                                    </a:path>
                                    <a:path w="6560820" h="235585">
                                      <a:moveTo>
                                        <a:pt x="5776201" y="179578"/>
                                      </a:moveTo>
                                      <a:lnTo>
                                        <a:pt x="5773750" y="171843"/>
                                      </a:lnTo>
                                      <a:lnTo>
                                        <a:pt x="5768949" y="165569"/>
                                      </a:lnTo>
                                      <a:lnTo>
                                        <a:pt x="5766701" y="162737"/>
                                      </a:lnTo>
                                      <a:lnTo>
                                        <a:pt x="5766701" y="182270"/>
                                      </a:lnTo>
                                      <a:lnTo>
                                        <a:pt x="5766701" y="188658"/>
                                      </a:lnTo>
                                      <a:lnTo>
                                        <a:pt x="5756376" y="201764"/>
                                      </a:lnTo>
                                      <a:lnTo>
                                        <a:pt x="5751677" y="201764"/>
                                      </a:lnTo>
                                      <a:lnTo>
                                        <a:pt x="5749023" y="200202"/>
                                      </a:lnTo>
                                      <a:lnTo>
                                        <a:pt x="5743905" y="192697"/>
                                      </a:lnTo>
                                      <a:lnTo>
                                        <a:pt x="5742470" y="186753"/>
                                      </a:lnTo>
                                      <a:lnTo>
                                        <a:pt x="5742470" y="173304"/>
                                      </a:lnTo>
                                      <a:lnTo>
                                        <a:pt x="5743600" y="168935"/>
                                      </a:lnTo>
                                      <a:lnTo>
                                        <a:pt x="5745848" y="166014"/>
                                      </a:lnTo>
                                      <a:lnTo>
                                        <a:pt x="5747994" y="163106"/>
                                      </a:lnTo>
                                      <a:lnTo>
                                        <a:pt x="5750649" y="161645"/>
                                      </a:lnTo>
                                      <a:lnTo>
                                        <a:pt x="5756376" y="161747"/>
                                      </a:lnTo>
                                      <a:lnTo>
                                        <a:pt x="5758218" y="162674"/>
                                      </a:lnTo>
                                      <a:lnTo>
                                        <a:pt x="5758421" y="162775"/>
                                      </a:lnTo>
                                      <a:lnTo>
                                        <a:pt x="5762307" y="167030"/>
                                      </a:lnTo>
                                      <a:lnTo>
                                        <a:pt x="5763946" y="170281"/>
                                      </a:lnTo>
                                      <a:lnTo>
                                        <a:pt x="5766193" y="178460"/>
                                      </a:lnTo>
                                      <a:lnTo>
                                        <a:pt x="5766701" y="182270"/>
                                      </a:lnTo>
                                      <a:lnTo>
                                        <a:pt x="5766701" y="162737"/>
                                      </a:lnTo>
                                      <a:lnTo>
                                        <a:pt x="5764962" y="160528"/>
                                      </a:lnTo>
                                      <a:lnTo>
                                        <a:pt x="5760263" y="158064"/>
                                      </a:lnTo>
                                      <a:lnTo>
                                        <a:pt x="5747994" y="158127"/>
                                      </a:lnTo>
                                      <a:lnTo>
                                        <a:pt x="5742787" y="161086"/>
                                      </a:lnTo>
                                      <a:lnTo>
                                        <a:pt x="5735320" y="172415"/>
                                      </a:lnTo>
                                      <a:lnTo>
                                        <a:pt x="5733580" y="178117"/>
                                      </a:lnTo>
                                      <a:lnTo>
                                        <a:pt x="5733580" y="191236"/>
                                      </a:lnTo>
                                      <a:lnTo>
                                        <a:pt x="5735320" y="196621"/>
                                      </a:lnTo>
                                      <a:lnTo>
                                        <a:pt x="5742076" y="204685"/>
                                      </a:lnTo>
                                      <a:lnTo>
                                        <a:pt x="5742470" y="204889"/>
                                      </a:lnTo>
                                      <a:lnTo>
                                        <a:pt x="5746153" y="206705"/>
                                      </a:lnTo>
                                      <a:lnTo>
                                        <a:pt x="5755246" y="206629"/>
                                      </a:lnTo>
                                      <a:lnTo>
                                        <a:pt x="5759755" y="204901"/>
                                      </a:lnTo>
                                      <a:lnTo>
                                        <a:pt x="5764962" y="201218"/>
                                      </a:lnTo>
                                      <a:lnTo>
                                        <a:pt x="5763628" y="207594"/>
                                      </a:lnTo>
                                      <a:lnTo>
                                        <a:pt x="5734913" y="233375"/>
                                      </a:lnTo>
                                      <a:lnTo>
                                        <a:pt x="5734913" y="235394"/>
                                      </a:lnTo>
                                      <a:lnTo>
                                        <a:pt x="5744108" y="235394"/>
                                      </a:lnTo>
                                      <a:lnTo>
                                        <a:pt x="5749937" y="233489"/>
                                      </a:lnTo>
                                      <a:lnTo>
                                        <a:pt x="5755246" y="229565"/>
                                      </a:lnTo>
                                      <a:lnTo>
                                        <a:pt x="5761799" y="224853"/>
                                      </a:lnTo>
                                      <a:lnTo>
                                        <a:pt x="5764962" y="221246"/>
                                      </a:lnTo>
                                      <a:lnTo>
                                        <a:pt x="5766701" y="219265"/>
                                      </a:lnTo>
                                      <a:lnTo>
                                        <a:pt x="5767006" y="218922"/>
                                      </a:lnTo>
                                      <a:lnTo>
                                        <a:pt x="5774372" y="204685"/>
                                      </a:lnTo>
                                      <a:lnTo>
                                        <a:pt x="5776201" y="196951"/>
                                      </a:lnTo>
                                      <a:lnTo>
                                        <a:pt x="5776201" y="179578"/>
                                      </a:lnTo>
                                      <a:close/>
                                    </a:path>
                                    <a:path w="6560820" h="235585">
                                      <a:moveTo>
                                        <a:pt x="5826366" y="219367"/>
                                      </a:moveTo>
                                      <a:lnTo>
                                        <a:pt x="5824423" y="219367"/>
                                      </a:lnTo>
                                      <a:lnTo>
                                        <a:pt x="5823610" y="221043"/>
                                      </a:lnTo>
                                      <a:lnTo>
                                        <a:pt x="5822581" y="222275"/>
                                      </a:lnTo>
                                      <a:lnTo>
                                        <a:pt x="5821362" y="223177"/>
                                      </a:lnTo>
                                      <a:lnTo>
                                        <a:pt x="5820232" y="224078"/>
                                      </a:lnTo>
                                      <a:lnTo>
                                        <a:pt x="5819013" y="224637"/>
                                      </a:lnTo>
                                      <a:lnTo>
                                        <a:pt x="5816041" y="225310"/>
                                      </a:lnTo>
                                      <a:lnTo>
                                        <a:pt x="5792533" y="225425"/>
                                      </a:lnTo>
                                      <a:lnTo>
                                        <a:pt x="5794476" y="223507"/>
                                      </a:lnTo>
                                      <a:lnTo>
                                        <a:pt x="5799594" y="217576"/>
                                      </a:lnTo>
                                      <a:lnTo>
                                        <a:pt x="5813387" y="200990"/>
                                      </a:lnTo>
                                      <a:lnTo>
                                        <a:pt x="5813691" y="200507"/>
                                      </a:lnTo>
                                      <a:lnTo>
                                        <a:pt x="5817374" y="194716"/>
                                      </a:lnTo>
                                      <a:lnTo>
                                        <a:pt x="5819927" y="188887"/>
                                      </a:lnTo>
                                      <a:lnTo>
                                        <a:pt x="5821362" y="185318"/>
                                      </a:lnTo>
                                      <a:lnTo>
                                        <a:pt x="5821362" y="185521"/>
                                      </a:lnTo>
                                      <a:lnTo>
                                        <a:pt x="5822277" y="181381"/>
                                      </a:lnTo>
                                      <a:lnTo>
                                        <a:pt x="5822277" y="172300"/>
                                      </a:lnTo>
                                      <a:lnTo>
                                        <a:pt x="5820435" y="167703"/>
                                      </a:lnTo>
                                      <a:lnTo>
                                        <a:pt x="5816752" y="163893"/>
                                      </a:lnTo>
                                      <a:lnTo>
                                        <a:pt x="5813082" y="159969"/>
                                      </a:lnTo>
                                      <a:lnTo>
                                        <a:pt x="5808472" y="158064"/>
                                      </a:lnTo>
                                      <a:lnTo>
                                        <a:pt x="5797855" y="158064"/>
                                      </a:lnTo>
                                      <a:lnTo>
                                        <a:pt x="5793562" y="159854"/>
                                      </a:lnTo>
                                      <a:lnTo>
                                        <a:pt x="5786602" y="167030"/>
                                      </a:lnTo>
                                      <a:lnTo>
                                        <a:pt x="5784456" y="172186"/>
                                      </a:lnTo>
                                      <a:lnTo>
                                        <a:pt x="5783643" y="178904"/>
                                      </a:lnTo>
                                      <a:lnTo>
                                        <a:pt x="5785485" y="178904"/>
                                      </a:lnTo>
                                      <a:lnTo>
                                        <a:pt x="5786602" y="175209"/>
                                      </a:lnTo>
                                      <a:lnTo>
                                        <a:pt x="5786602" y="175031"/>
                                      </a:lnTo>
                                      <a:lnTo>
                                        <a:pt x="5788761" y="171742"/>
                                      </a:lnTo>
                                      <a:lnTo>
                                        <a:pt x="5791314" y="169608"/>
                                      </a:lnTo>
                                      <a:lnTo>
                                        <a:pt x="5793968" y="167474"/>
                                      </a:lnTo>
                                      <a:lnTo>
                                        <a:pt x="5796724" y="166573"/>
                                      </a:lnTo>
                                      <a:lnTo>
                                        <a:pt x="5803989" y="166471"/>
                                      </a:lnTo>
                                      <a:lnTo>
                                        <a:pt x="5807151" y="168033"/>
                                      </a:lnTo>
                                      <a:lnTo>
                                        <a:pt x="5809704" y="171069"/>
                                      </a:lnTo>
                                      <a:lnTo>
                                        <a:pt x="5812371" y="174091"/>
                                      </a:lnTo>
                                      <a:lnTo>
                                        <a:pt x="5813691" y="177901"/>
                                      </a:lnTo>
                                      <a:lnTo>
                                        <a:pt x="5813691" y="188772"/>
                                      </a:lnTo>
                                      <a:lnTo>
                                        <a:pt x="5789866" y="223380"/>
                                      </a:lnTo>
                                      <a:lnTo>
                                        <a:pt x="5781700" y="231800"/>
                                      </a:lnTo>
                                      <a:lnTo>
                                        <a:pt x="5781700" y="233819"/>
                                      </a:lnTo>
                                      <a:lnTo>
                                        <a:pt x="5792533" y="233819"/>
                                      </a:lnTo>
                                      <a:lnTo>
                                        <a:pt x="5821667" y="233819"/>
                                      </a:lnTo>
                                      <a:lnTo>
                                        <a:pt x="5826366" y="219367"/>
                                      </a:lnTo>
                                      <a:close/>
                                    </a:path>
                                    <a:path w="6560820" h="235585">
                                      <a:moveTo>
                                        <a:pt x="5877141" y="206476"/>
                                      </a:moveTo>
                                      <a:lnTo>
                                        <a:pt x="5868047" y="206476"/>
                                      </a:lnTo>
                                      <a:lnTo>
                                        <a:pt x="5868047" y="158064"/>
                                      </a:lnTo>
                                      <a:lnTo>
                                        <a:pt x="5862523" y="158064"/>
                                      </a:lnTo>
                                      <a:lnTo>
                                        <a:pt x="5859767" y="162407"/>
                                      </a:lnTo>
                                      <a:lnTo>
                                        <a:pt x="5859767" y="169608"/>
                                      </a:lnTo>
                                      <a:lnTo>
                                        <a:pt x="5859767" y="206476"/>
                                      </a:lnTo>
                                      <a:lnTo>
                                        <a:pt x="5836158" y="206476"/>
                                      </a:lnTo>
                                      <a:lnTo>
                                        <a:pt x="5859767" y="169608"/>
                                      </a:lnTo>
                                      <a:lnTo>
                                        <a:pt x="5859767" y="162407"/>
                                      </a:lnTo>
                                      <a:lnTo>
                                        <a:pt x="5831256" y="207264"/>
                                      </a:lnTo>
                                      <a:lnTo>
                                        <a:pt x="5831256" y="214210"/>
                                      </a:lnTo>
                                      <a:lnTo>
                                        <a:pt x="5836158" y="214210"/>
                                      </a:lnTo>
                                      <a:lnTo>
                                        <a:pt x="5859767" y="214210"/>
                                      </a:lnTo>
                                      <a:lnTo>
                                        <a:pt x="5859767" y="233819"/>
                                      </a:lnTo>
                                      <a:lnTo>
                                        <a:pt x="5868047" y="233819"/>
                                      </a:lnTo>
                                      <a:lnTo>
                                        <a:pt x="5868047" y="214210"/>
                                      </a:lnTo>
                                      <a:lnTo>
                                        <a:pt x="5877141" y="214210"/>
                                      </a:lnTo>
                                      <a:lnTo>
                                        <a:pt x="5877141" y="206476"/>
                                      </a:lnTo>
                                      <a:close/>
                                    </a:path>
                                    <a:path w="6560820" h="235585">
                                      <a:moveTo>
                                        <a:pt x="5928550" y="219367"/>
                                      </a:moveTo>
                                      <a:lnTo>
                                        <a:pt x="5926607" y="219367"/>
                                      </a:lnTo>
                                      <a:lnTo>
                                        <a:pt x="5925794" y="221043"/>
                                      </a:lnTo>
                                      <a:lnTo>
                                        <a:pt x="5924778" y="222275"/>
                                      </a:lnTo>
                                      <a:lnTo>
                                        <a:pt x="5923546" y="223177"/>
                                      </a:lnTo>
                                      <a:lnTo>
                                        <a:pt x="5922416" y="224078"/>
                                      </a:lnTo>
                                      <a:lnTo>
                                        <a:pt x="5921197" y="224637"/>
                                      </a:lnTo>
                                      <a:lnTo>
                                        <a:pt x="5918225" y="225310"/>
                                      </a:lnTo>
                                      <a:lnTo>
                                        <a:pt x="5894717" y="225425"/>
                                      </a:lnTo>
                                      <a:lnTo>
                                        <a:pt x="5896661" y="223507"/>
                                      </a:lnTo>
                                      <a:lnTo>
                                        <a:pt x="5901779" y="217576"/>
                                      </a:lnTo>
                                      <a:lnTo>
                                        <a:pt x="5915571" y="200990"/>
                                      </a:lnTo>
                                      <a:lnTo>
                                        <a:pt x="5915876" y="200507"/>
                                      </a:lnTo>
                                      <a:lnTo>
                                        <a:pt x="5919559" y="194716"/>
                                      </a:lnTo>
                                      <a:lnTo>
                                        <a:pt x="5922111" y="188887"/>
                                      </a:lnTo>
                                      <a:lnTo>
                                        <a:pt x="5923546" y="185331"/>
                                      </a:lnTo>
                                      <a:lnTo>
                                        <a:pt x="5923546" y="185547"/>
                                      </a:lnTo>
                                      <a:lnTo>
                                        <a:pt x="5924461" y="181381"/>
                                      </a:lnTo>
                                      <a:lnTo>
                                        <a:pt x="5924461" y="172300"/>
                                      </a:lnTo>
                                      <a:lnTo>
                                        <a:pt x="5922619" y="167703"/>
                                      </a:lnTo>
                                      <a:lnTo>
                                        <a:pt x="5918949" y="163893"/>
                                      </a:lnTo>
                                      <a:lnTo>
                                        <a:pt x="5915266" y="159969"/>
                                      </a:lnTo>
                                      <a:lnTo>
                                        <a:pt x="5910669" y="158064"/>
                                      </a:lnTo>
                                      <a:lnTo>
                                        <a:pt x="5900039" y="158064"/>
                                      </a:lnTo>
                                      <a:lnTo>
                                        <a:pt x="5895746" y="159854"/>
                                      </a:lnTo>
                                      <a:lnTo>
                                        <a:pt x="5888799" y="167030"/>
                                      </a:lnTo>
                                      <a:lnTo>
                                        <a:pt x="5886653" y="172186"/>
                                      </a:lnTo>
                                      <a:lnTo>
                                        <a:pt x="5885827" y="178904"/>
                                      </a:lnTo>
                                      <a:lnTo>
                                        <a:pt x="5887669" y="178904"/>
                                      </a:lnTo>
                                      <a:lnTo>
                                        <a:pt x="5888799" y="175221"/>
                                      </a:lnTo>
                                      <a:lnTo>
                                        <a:pt x="5888799" y="175031"/>
                                      </a:lnTo>
                                      <a:lnTo>
                                        <a:pt x="5890946" y="171742"/>
                                      </a:lnTo>
                                      <a:lnTo>
                                        <a:pt x="5893498" y="169608"/>
                                      </a:lnTo>
                                      <a:lnTo>
                                        <a:pt x="5896153" y="167474"/>
                                      </a:lnTo>
                                      <a:lnTo>
                                        <a:pt x="5898908" y="166573"/>
                                      </a:lnTo>
                                      <a:lnTo>
                                        <a:pt x="5906173" y="166471"/>
                                      </a:lnTo>
                                      <a:lnTo>
                                        <a:pt x="5909335" y="168033"/>
                                      </a:lnTo>
                                      <a:lnTo>
                                        <a:pt x="5911888" y="171069"/>
                                      </a:lnTo>
                                      <a:lnTo>
                                        <a:pt x="5914555" y="174091"/>
                                      </a:lnTo>
                                      <a:lnTo>
                                        <a:pt x="5915876" y="177901"/>
                                      </a:lnTo>
                                      <a:lnTo>
                                        <a:pt x="5915876" y="188772"/>
                                      </a:lnTo>
                                      <a:lnTo>
                                        <a:pt x="5892050" y="223380"/>
                                      </a:lnTo>
                                      <a:lnTo>
                                        <a:pt x="5883897" y="231800"/>
                                      </a:lnTo>
                                      <a:lnTo>
                                        <a:pt x="5883897" y="233819"/>
                                      </a:lnTo>
                                      <a:lnTo>
                                        <a:pt x="5894717" y="233819"/>
                                      </a:lnTo>
                                      <a:lnTo>
                                        <a:pt x="5923851" y="233819"/>
                                      </a:lnTo>
                                      <a:lnTo>
                                        <a:pt x="5928550" y="219367"/>
                                      </a:lnTo>
                                      <a:close/>
                                    </a:path>
                                    <a:path w="6560820" h="235585">
                                      <a:moveTo>
                                        <a:pt x="6247396" y="231800"/>
                                      </a:moveTo>
                                      <a:lnTo>
                                        <a:pt x="6238811" y="224853"/>
                                      </a:lnTo>
                                      <a:lnTo>
                                        <a:pt x="6238811" y="158064"/>
                                      </a:lnTo>
                                      <a:lnTo>
                                        <a:pt x="6237186" y="158064"/>
                                      </a:lnTo>
                                      <a:lnTo>
                                        <a:pt x="6220625" y="166801"/>
                                      </a:lnTo>
                                      <a:lnTo>
                                        <a:pt x="6221336" y="168490"/>
                                      </a:lnTo>
                                      <a:lnTo>
                                        <a:pt x="6223584" y="167360"/>
                                      </a:lnTo>
                                      <a:lnTo>
                                        <a:pt x="6225019" y="166903"/>
                                      </a:lnTo>
                                      <a:lnTo>
                                        <a:pt x="6230544" y="175209"/>
                                      </a:lnTo>
                                      <a:lnTo>
                                        <a:pt x="6230544" y="225196"/>
                                      </a:lnTo>
                                      <a:lnTo>
                                        <a:pt x="6221844" y="231800"/>
                                      </a:lnTo>
                                      <a:lnTo>
                                        <a:pt x="6221844" y="233819"/>
                                      </a:lnTo>
                                      <a:lnTo>
                                        <a:pt x="6230544" y="233819"/>
                                      </a:lnTo>
                                      <a:lnTo>
                                        <a:pt x="6247396" y="233819"/>
                                      </a:lnTo>
                                      <a:lnTo>
                                        <a:pt x="6247396" y="231800"/>
                                      </a:lnTo>
                                      <a:close/>
                                    </a:path>
                                    <a:path w="6560820" h="235585">
                                      <a:moveTo>
                                        <a:pt x="6258471" y="48399"/>
                                      </a:moveTo>
                                      <a:lnTo>
                                        <a:pt x="6249378" y="48399"/>
                                      </a:lnTo>
                                      <a:lnTo>
                                        <a:pt x="6249378" y="0"/>
                                      </a:lnTo>
                                      <a:lnTo>
                                        <a:pt x="6243853" y="0"/>
                                      </a:lnTo>
                                      <a:lnTo>
                                        <a:pt x="6241097" y="4343"/>
                                      </a:lnTo>
                                      <a:lnTo>
                                        <a:pt x="6241097" y="11531"/>
                                      </a:lnTo>
                                      <a:lnTo>
                                        <a:pt x="6241097" y="48399"/>
                                      </a:lnTo>
                                      <a:lnTo>
                                        <a:pt x="6217488" y="48399"/>
                                      </a:lnTo>
                                      <a:lnTo>
                                        <a:pt x="6241097" y="11531"/>
                                      </a:lnTo>
                                      <a:lnTo>
                                        <a:pt x="6241097" y="4343"/>
                                      </a:lnTo>
                                      <a:lnTo>
                                        <a:pt x="6212586" y="49187"/>
                                      </a:lnTo>
                                      <a:lnTo>
                                        <a:pt x="6212586" y="56134"/>
                                      </a:lnTo>
                                      <a:lnTo>
                                        <a:pt x="6217488" y="56134"/>
                                      </a:lnTo>
                                      <a:lnTo>
                                        <a:pt x="6241097" y="56134"/>
                                      </a:lnTo>
                                      <a:lnTo>
                                        <a:pt x="6241097" y="75755"/>
                                      </a:lnTo>
                                      <a:lnTo>
                                        <a:pt x="6249378" y="75755"/>
                                      </a:lnTo>
                                      <a:lnTo>
                                        <a:pt x="6249378" y="56134"/>
                                      </a:lnTo>
                                      <a:lnTo>
                                        <a:pt x="6258471" y="56134"/>
                                      </a:lnTo>
                                      <a:lnTo>
                                        <a:pt x="6258471" y="48399"/>
                                      </a:lnTo>
                                      <a:close/>
                                    </a:path>
                                    <a:path w="6560820" h="235585">
                                      <a:moveTo>
                                        <a:pt x="6299530" y="231800"/>
                                      </a:moveTo>
                                      <a:lnTo>
                                        <a:pt x="6290945" y="224853"/>
                                      </a:lnTo>
                                      <a:lnTo>
                                        <a:pt x="6290945" y="158064"/>
                                      </a:lnTo>
                                      <a:lnTo>
                                        <a:pt x="6289306" y="158064"/>
                                      </a:lnTo>
                                      <a:lnTo>
                                        <a:pt x="6272746" y="166801"/>
                                      </a:lnTo>
                                      <a:lnTo>
                                        <a:pt x="6273470" y="168490"/>
                                      </a:lnTo>
                                      <a:lnTo>
                                        <a:pt x="6275717" y="167360"/>
                                      </a:lnTo>
                                      <a:lnTo>
                                        <a:pt x="6277140" y="166903"/>
                                      </a:lnTo>
                                      <a:lnTo>
                                        <a:pt x="6282664" y="175209"/>
                                      </a:lnTo>
                                      <a:lnTo>
                                        <a:pt x="6282664" y="225196"/>
                                      </a:lnTo>
                                      <a:lnTo>
                                        <a:pt x="6273978" y="231800"/>
                                      </a:lnTo>
                                      <a:lnTo>
                                        <a:pt x="6273978" y="233819"/>
                                      </a:lnTo>
                                      <a:lnTo>
                                        <a:pt x="6282664" y="233819"/>
                                      </a:lnTo>
                                      <a:lnTo>
                                        <a:pt x="6299530" y="233819"/>
                                      </a:lnTo>
                                      <a:lnTo>
                                        <a:pt x="6299530" y="231800"/>
                                      </a:lnTo>
                                      <a:close/>
                                    </a:path>
                                    <a:path w="6560820" h="235585">
                                      <a:moveTo>
                                        <a:pt x="6307429" y="1447"/>
                                      </a:moveTo>
                                      <a:lnTo>
                                        <a:pt x="6283109" y="1447"/>
                                      </a:lnTo>
                                      <a:lnTo>
                                        <a:pt x="6283109" y="1676"/>
                                      </a:lnTo>
                                      <a:lnTo>
                                        <a:pt x="6270231" y="30251"/>
                                      </a:lnTo>
                                      <a:lnTo>
                                        <a:pt x="6273597" y="30365"/>
                                      </a:lnTo>
                                      <a:lnTo>
                                        <a:pt x="6276454" y="30467"/>
                                      </a:lnTo>
                                      <a:lnTo>
                                        <a:pt x="6278600" y="30911"/>
                                      </a:lnTo>
                                      <a:lnTo>
                                        <a:pt x="6281369" y="31483"/>
                                      </a:lnTo>
                                      <a:lnTo>
                                        <a:pt x="6299860" y="50203"/>
                                      </a:lnTo>
                                      <a:lnTo>
                                        <a:pt x="6299860" y="59385"/>
                                      </a:lnTo>
                                      <a:lnTo>
                                        <a:pt x="6298336" y="63309"/>
                                      </a:lnTo>
                                      <a:lnTo>
                                        <a:pt x="6295377" y="66560"/>
                                      </a:lnTo>
                                      <a:lnTo>
                                        <a:pt x="6292507" y="69811"/>
                                      </a:lnTo>
                                      <a:lnTo>
                                        <a:pt x="6289040" y="71374"/>
                                      </a:lnTo>
                                      <a:lnTo>
                                        <a:pt x="6282588" y="71374"/>
                                      </a:lnTo>
                                      <a:lnTo>
                                        <a:pt x="6280035" y="70485"/>
                                      </a:lnTo>
                                      <a:lnTo>
                                        <a:pt x="6277584" y="68580"/>
                                      </a:lnTo>
                                      <a:lnTo>
                                        <a:pt x="6276048" y="67348"/>
                                      </a:lnTo>
                                      <a:lnTo>
                                        <a:pt x="6274930" y="66675"/>
                                      </a:lnTo>
                                      <a:lnTo>
                                        <a:pt x="6274320" y="66332"/>
                                      </a:lnTo>
                                      <a:lnTo>
                                        <a:pt x="6273597" y="66001"/>
                                      </a:lnTo>
                                      <a:lnTo>
                                        <a:pt x="6270739" y="65938"/>
                                      </a:lnTo>
                                      <a:lnTo>
                                        <a:pt x="6269926" y="66332"/>
                                      </a:lnTo>
                                      <a:lnTo>
                                        <a:pt x="6268390" y="67792"/>
                                      </a:lnTo>
                                      <a:lnTo>
                                        <a:pt x="6267983" y="68694"/>
                                      </a:lnTo>
                                      <a:lnTo>
                                        <a:pt x="6267983" y="71602"/>
                                      </a:lnTo>
                                      <a:lnTo>
                                        <a:pt x="6268898" y="73177"/>
                                      </a:lnTo>
                                      <a:lnTo>
                                        <a:pt x="6270739" y="74739"/>
                                      </a:lnTo>
                                      <a:lnTo>
                                        <a:pt x="6272581" y="76200"/>
                                      </a:lnTo>
                                      <a:lnTo>
                                        <a:pt x="6275540" y="76987"/>
                                      </a:lnTo>
                                      <a:lnTo>
                                        <a:pt x="6283617" y="76987"/>
                                      </a:lnTo>
                                      <a:lnTo>
                                        <a:pt x="6298539" y="68465"/>
                                      </a:lnTo>
                                      <a:lnTo>
                                        <a:pt x="6299860" y="67068"/>
                                      </a:lnTo>
                                      <a:lnTo>
                                        <a:pt x="6300889" y="66001"/>
                                      </a:lnTo>
                                      <a:lnTo>
                                        <a:pt x="6302730" y="63195"/>
                                      </a:lnTo>
                                      <a:lnTo>
                                        <a:pt x="6305588" y="56476"/>
                                      </a:lnTo>
                                      <a:lnTo>
                                        <a:pt x="6306299" y="52895"/>
                                      </a:lnTo>
                                      <a:lnTo>
                                        <a:pt x="6306299" y="42240"/>
                                      </a:lnTo>
                                      <a:lnTo>
                                        <a:pt x="6304064" y="36410"/>
                                      </a:lnTo>
                                      <a:lnTo>
                                        <a:pt x="6294552" y="25768"/>
                                      </a:lnTo>
                                      <a:lnTo>
                                        <a:pt x="6287503" y="22072"/>
                                      </a:lnTo>
                                      <a:lnTo>
                                        <a:pt x="6278600" y="20726"/>
                                      </a:lnTo>
                                      <a:lnTo>
                                        <a:pt x="6283109" y="10756"/>
                                      </a:lnTo>
                                      <a:lnTo>
                                        <a:pt x="6303543" y="10756"/>
                                      </a:lnTo>
                                      <a:lnTo>
                                        <a:pt x="6307429" y="1447"/>
                                      </a:lnTo>
                                      <a:close/>
                                    </a:path>
                                    <a:path w="6560820" h="235585">
                                      <a:moveTo>
                                        <a:pt x="6357455" y="159524"/>
                                      </a:moveTo>
                                      <a:lnTo>
                                        <a:pt x="6321171" y="159524"/>
                                      </a:lnTo>
                                      <a:lnTo>
                                        <a:pt x="6314732" y="177114"/>
                                      </a:lnTo>
                                      <a:lnTo>
                                        <a:pt x="6316167" y="177787"/>
                                      </a:lnTo>
                                      <a:lnTo>
                                        <a:pt x="6317894" y="174205"/>
                                      </a:lnTo>
                                      <a:lnTo>
                                        <a:pt x="6320155" y="171627"/>
                                      </a:lnTo>
                                      <a:lnTo>
                                        <a:pt x="6324549" y="168935"/>
                                      </a:lnTo>
                                      <a:lnTo>
                                        <a:pt x="6327203" y="168490"/>
                                      </a:lnTo>
                                      <a:lnTo>
                                        <a:pt x="6349581" y="168490"/>
                                      </a:lnTo>
                                      <a:lnTo>
                                        <a:pt x="6329350" y="235394"/>
                                      </a:lnTo>
                                      <a:lnTo>
                                        <a:pt x="6334963" y="235394"/>
                                      </a:lnTo>
                                      <a:lnTo>
                                        <a:pt x="6349581" y="187464"/>
                                      </a:lnTo>
                                      <a:lnTo>
                                        <a:pt x="6357455" y="161645"/>
                                      </a:lnTo>
                                      <a:lnTo>
                                        <a:pt x="6357455" y="159524"/>
                                      </a:lnTo>
                                      <a:close/>
                                    </a:path>
                                    <a:path w="6560820" h="235585">
                                      <a:moveTo>
                                        <a:pt x="6357518" y="1447"/>
                                      </a:moveTo>
                                      <a:lnTo>
                                        <a:pt x="6333198" y="1447"/>
                                      </a:lnTo>
                                      <a:lnTo>
                                        <a:pt x="6333198" y="1676"/>
                                      </a:lnTo>
                                      <a:lnTo>
                                        <a:pt x="6320320" y="30251"/>
                                      </a:lnTo>
                                      <a:lnTo>
                                        <a:pt x="6349949" y="50203"/>
                                      </a:lnTo>
                                      <a:lnTo>
                                        <a:pt x="6349949" y="59385"/>
                                      </a:lnTo>
                                      <a:lnTo>
                                        <a:pt x="6348425" y="63309"/>
                                      </a:lnTo>
                                      <a:lnTo>
                                        <a:pt x="6345453" y="66560"/>
                                      </a:lnTo>
                                      <a:lnTo>
                                        <a:pt x="6342596" y="69811"/>
                                      </a:lnTo>
                                      <a:lnTo>
                                        <a:pt x="6339116" y="71374"/>
                                      </a:lnTo>
                                      <a:lnTo>
                                        <a:pt x="6332690" y="71374"/>
                                      </a:lnTo>
                                      <a:lnTo>
                                        <a:pt x="6330124" y="70485"/>
                                      </a:lnTo>
                                      <a:lnTo>
                                        <a:pt x="6327673" y="68580"/>
                                      </a:lnTo>
                                      <a:lnTo>
                                        <a:pt x="6326137" y="67348"/>
                                      </a:lnTo>
                                      <a:lnTo>
                                        <a:pt x="6325019" y="66675"/>
                                      </a:lnTo>
                                      <a:lnTo>
                                        <a:pt x="6324409" y="66332"/>
                                      </a:lnTo>
                                      <a:lnTo>
                                        <a:pt x="6323685" y="66001"/>
                                      </a:lnTo>
                                      <a:lnTo>
                                        <a:pt x="6320828" y="65938"/>
                                      </a:lnTo>
                                      <a:lnTo>
                                        <a:pt x="6320015" y="66332"/>
                                      </a:lnTo>
                                      <a:lnTo>
                                        <a:pt x="6318478" y="67792"/>
                                      </a:lnTo>
                                      <a:lnTo>
                                        <a:pt x="6318072" y="68694"/>
                                      </a:lnTo>
                                      <a:lnTo>
                                        <a:pt x="6318072" y="71602"/>
                                      </a:lnTo>
                                      <a:lnTo>
                                        <a:pt x="6318986" y="73177"/>
                                      </a:lnTo>
                                      <a:lnTo>
                                        <a:pt x="6320828" y="74739"/>
                                      </a:lnTo>
                                      <a:lnTo>
                                        <a:pt x="6322669" y="76200"/>
                                      </a:lnTo>
                                      <a:lnTo>
                                        <a:pt x="6325629" y="76987"/>
                                      </a:lnTo>
                                      <a:lnTo>
                                        <a:pt x="6333706" y="76987"/>
                                      </a:lnTo>
                                      <a:lnTo>
                                        <a:pt x="6348628" y="68465"/>
                                      </a:lnTo>
                                      <a:lnTo>
                                        <a:pt x="6349949" y="67068"/>
                                      </a:lnTo>
                                      <a:lnTo>
                                        <a:pt x="6350978" y="66001"/>
                                      </a:lnTo>
                                      <a:lnTo>
                                        <a:pt x="6352819" y="63195"/>
                                      </a:lnTo>
                                      <a:lnTo>
                                        <a:pt x="6355677" y="56476"/>
                                      </a:lnTo>
                                      <a:lnTo>
                                        <a:pt x="6356401" y="52895"/>
                                      </a:lnTo>
                                      <a:lnTo>
                                        <a:pt x="6356401" y="42240"/>
                                      </a:lnTo>
                                      <a:lnTo>
                                        <a:pt x="6354153" y="36410"/>
                                      </a:lnTo>
                                      <a:lnTo>
                                        <a:pt x="6344640" y="25768"/>
                                      </a:lnTo>
                                      <a:lnTo>
                                        <a:pt x="6337592" y="22072"/>
                                      </a:lnTo>
                                      <a:lnTo>
                                        <a:pt x="6328702" y="20726"/>
                                      </a:lnTo>
                                      <a:lnTo>
                                        <a:pt x="6333198" y="10756"/>
                                      </a:lnTo>
                                      <a:lnTo>
                                        <a:pt x="6353632" y="10756"/>
                                      </a:lnTo>
                                      <a:lnTo>
                                        <a:pt x="6357518" y="1447"/>
                                      </a:lnTo>
                                      <a:close/>
                                    </a:path>
                                    <a:path w="6560820" h="235585">
                                      <a:moveTo>
                                        <a:pt x="6401879" y="73736"/>
                                      </a:moveTo>
                                      <a:lnTo>
                                        <a:pt x="6393294" y="66789"/>
                                      </a:lnTo>
                                      <a:lnTo>
                                        <a:pt x="6393294" y="0"/>
                                      </a:lnTo>
                                      <a:lnTo>
                                        <a:pt x="6391669" y="0"/>
                                      </a:lnTo>
                                      <a:lnTo>
                                        <a:pt x="6375108" y="8737"/>
                                      </a:lnTo>
                                      <a:lnTo>
                                        <a:pt x="6375832" y="10414"/>
                                      </a:lnTo>
                                      <a:lnTo>
                                        <a:pt x="6378080" y="9296"/>
                                      </a:lnTo>
                                      <a:lnTo>
                                        <a:pt x="6379502" y="8826"/>
                                      </a:lnTo>
                                      <a:lnTo>
                                        <a:pt x="6385026" y="17145"/>
                                      </a:lnTo>
                                      <a:lnTo>
                                        <a:pt x="6385026" y="67119"/>
                                      </a:lnTo>
                                      <a:lnTo>
                                        <a:pt x="6379807" y="73583"/>
                                      </a:lnTo>
                                      <a:lnTo>
                                        <a:pt x="6379502" y="73621"/>
                                      </a:lnTo>
                                      <a:lnTo>
                                        <a:pt x="6376340" y="73736"/>
                                      </a:lnTo>
                                      <a:lnTo>
                                        <a:pt x="6376340" y="75755"/>
                                      </a:lnTo>
                                      <a:lnTo>
                                        <a:pt x="6385026" y="75755"/>
                                      </a:lnTo>
                                      <a:lnTo>
                                        <a:pt x="6401879" y="75755"/>
                                      </a:lnTo>
                                      <a:lnTo>
                                        <a:pt x="6401879" y="73736"/>
                                      </a:lnTo>
                                      <a:close/>
                                    </a:path>
                                    <a:path w="6560820" h="235585">
                                      <a:moveTo>
                                        <a:pt x="6405359" y="159524"/>
                                      </a:moveTo>
                                      <a:lnTo>
                                        <a:pt x="6381039" y="159524"/>
                                      </a:lnTo>
                                      <a:lnTo>
                                        <a:pt x="6381039" y="159740"/>
                                      </a:lnTo>
                                      <a:lnTo>
                                        <a:pt x="6368161" y="188328"/>
                                      </a:lnTo>
                                      <a:lnTo>
                                        <a:pt x="6397803" y="208267"/>
                                      </a:lnTo>
                                      <a:lnTo>
                                        <a:pt x="6397803" y="217462"/>
                                      </a:lnTo>
                                      <a:lnTo>
                                        <a:pt x="6396266" y="221386"/>
                                      </a:lnTo>
                                      <a:lnTo>
                                        <a:pt x="6393307" y="224637"/>
                                      </a:lnTo>
                                      <a:lnTo>
                                        <a:pt x="6390449" y="227876"/>
                                      </a:lnTo>
                                      <a:lnTo>
                                        <a:pt x="6386970" y="229450"/>
                                      </a:lnTo>
                                      <a:lnTo>
                                        <a:pt x="6380531" y="229450"/>
                                      </a:lnTo>
                                      <a:lnTo>
                                        <a:pt x="6377978" y="228561"/>
                                      </a:lnTo>
                                      <a:lnTo>
                                        <a:pt x="6375527" y="226644"/>
                                      </a:lnTo>
                                      <a:lnTo>
                                        <a:pt x="6373990" y="225425"/>
                                      </a:lnTo>
                                      <a:lnTo>
                                        <a:pt x="6372873" y="224739"/>
                                      </a:lnTo>
                                      <a:lnTo>
                                        <a:pt x="6372250" y="224409"/>
                                      </a:lnTo>
                                      <a:lnTo>
                                        <a:pt x="6371539" y="224078"/>
                                      </a:lnTo>
                                      <a:lnTo>
                                        <a:pt x="6368669" y="224002"/>
                                      </a:lnTo>
                                      <a:lnTo>
                                        <a:pt x="6367856" y="224409"/>
                                      </a:lnTo>
                                      <a:lnTo>
                                        <a:pt x="6366332" y="225869"/>
                                      </a:lnTo>
                                      <a:lnTo>
                                        <a:pt x="6365913" y="226758"/>
                                      </a:lnTo>
                                      <a:lnTo>
                                        <a:pt x="6365913" y="229679"/>
                                      </a:lnTo>
                                      <a:lnTo>
                                        <a:pt x="6366840" y="231241"/>
                                      </a:lnTo>
                                      <a:lnTo>
                                        <a:pt x="6368669" y="232816"/>
                                      </a:lnTo>
                                      <a:lnTo>
                                        <a:pt x="6370523" y="234276"/>
                                      </a:lnTo>
                                      <a:lnTo>
                                        <a:pt x="6373482" y="235051"/>
                                      </a:lnTo>
                                      <a:lnTo>
                                        <a:pt x="6381559" y="235051"/>
                                      </a:lnTo>
                                      <a:lnTo>
                                        <a:pt x="6396482" y="226542"/>
                                      </a:lnTo>
                                      <a:lnTo>
                                        <a:pt x="6397803" y="225145"/>
                                      </a:lnTo>
                                      <a:lnTo>
                                        <a:pt x="6398819" y="224078"/>
                                      </a:lnTo>
                                      <a:lnTo>
                                        <a:pt x="6400660" y="221272"/>
                                      </a:lnTo>
                                      <a:lnTo>
                                        <a:pt x="6403530" y="214541"/>
                                      </a:lnTo>
                                      <a:lnTo>
                                        <a:pt x="6404242" y="210959"/>
                                      </a:lnTo>
                                      <a:lnTo>
                                        <a:pt x="6404242" y="200317"/>
                                      </a:lnTo>
                                      <a:lnTo>
                                        <a:pt x="6401994" y="194487"/>
                                      </a:lnTo>
                                      <a:lnTo>
                                        <a:pt x="6392494" y="183845"/>
                                      </a:lnTo>
                                      <a:lnTo>
                                        <a:pt x="6385433" y="180136"/>
                                      </a:lnTo>
                                      <a:lnTo>
                                        <a:pt x="6376543" y="178790"/>
                                      </a:lnTo>
                                      <a:lnTo>
                                        <a:pt x="6381039" y="168821"/>
                                      </a:lnTo>
                                      <a:lnTo>
                                        <a:pt x="6401486" y="168821"/>
                                      </a:lnTo>
                                      <a:lnTo>
                                        <a:pt x="6405359" y="159524"/>
                                      </a:lnTo>
                                      <a:close/>
                                    </a:path>
                                    <a:path w="6560820" h="235585">
                                      <a:moveTo>
                                        <a:pt x="6454013" y="73736"/>
                                      </a:moveTo>
                                      <a:lnTo>
                                        <a:pt x="6445428" y="66789"/>
                                      </a:lnTo>
                                      <a:lnTo>
                                        <a:pt x="6445428" y="0"/>
                                      </a:lnTo>
                                      <a:lnTo>
                                        <a:pt x="6443789" y="0"/>
                                      </a:lnTo>
                                      <a:lnTo>
                                        <a:pt x="6427241" y="8737"/>
                                      </a:lnTo>
                                      <a:lnTo>
                                        <a:pt x="6427952" y="10414"/>
                                      </a:lnTo>
                                      <a:lnTo>
                                        <a:pt x="6430200" y="9296"/>
                                      </a:lnTo>
                                      <a:lnTo>
                                        <a:pt x="6431623" y="8826"/>
                                      </a:lnTo>
                                      <a:lnTo>
                                        <a:pt x="6437147" y="17145"/>
                                      </a:lnTo>
                                      <a:lnTo>
                                        <a:pt x="6437147" y="67119"/>
                                      </a:lnTo>
                                      <a:lnTo>
                                        <a:pt x="6431928" y="73583"/>
                                      </a:lnTo>
                                      <a:lnTo>
                                        <a:pt x="6431623" y="73621"/>
                                      </a:lnTo>
                                      <a:lnTo>
                                        <a:pt x="6428460" y="73736"/>
                                      </a:lnTo>
                                      <a:lnTo>
                                        <a:pt x="6428460" y="75755"/>
                                      </a:lnTo>
                                      <a:lnTo>
                                        <a:pt x="6437147" y="75755"/>
                                      </a:lnTo>
                                      <a:lnTo>
                                        <a:pt x="6454013" y="75755"/>
                                      </a:lnTo>
                                      <a:lnTo>
                                        <a:pt x="6454013" y="73736"/>
                                      </a:lnTo>
                                      <a:close/>
                                    </a:path>
                                    <a:path w="6560820" h="235585">
                                      <a:moveTo>
                                        <a:pt x="6457493" y="159524"/>
                                      </a:moveTo>
                                      <a:lnTo>
                                        <a:pt x="6433172" y="159524"/>
                                      </a:lnTo>
                                      <a:lnTo>
                                        <a:pt x="6433172" y="159740"/>
                                      </a:lnTo>
                                      <a:lnTo>
                                        <a:pt x="6420294" y="188328"/>
                                      </a:lnTo>
                                      <a:lnTo>
                                        <a:pt x="6449923" y="208267"/>
                                      </a:lnTo>
                                      <a:lnTo>
                                        <a:pt x="6449923" y="217462"/>
                                      </a:lnTo>
                                      <a:lnTo>
                                        <a:pt x="6448399" y="221386"/>
                                      </a:lnTo>
                                      <a:lnTo>
                                        <a:pt x="6445428" y="224637"/>
                                      </a:lnTo>
                                      <a:lnTo>
                                        <a:pt x="6442570" y="227876"/>
                                      </a:lnTo>
                                      <a:lnTo>
                                        <a:pt x="6439103" y="229450"/>
                                      </a:lnTo>
                                      <a:lnTo>
                                        <a:pt x="6432651" y="229450"/>
                                      </a:lnTo>
                                      <a:lnTo>
                                        <a:pt x="6430099" y="228561"/>
                                      </a:lnTo>
                                      <a:lnTo>
                                        <a:pt x="6427648" y="226644"/>
                                      </a:lnTo>
                                      <a:lnTo>
                                        <a:pt x="6426111" y="225425"/>
                                      </a:lnTo>
                                      <a:lnTo>
                                        <a:pt x="6424993" y="224739"/>
                                      </a:lnTo>
                                      <a:lnTo>
                                        <a:pt x="6424371" y="224409"/>
                                      </a:lnTo>
                                      <a:lnTo>
                                        <a:pt x="6423660" y="224078"/>
                                      </a:lnTo>
                                      <a:lnTo>
                                        <a:pt x="6420802" y="224002"/>
                                      </a:lnTo>
                                      <a:lnTo>
                                        <a:pt x="6419990" y="224409"/>
                                      </a:lnTo>
                                      <a:lnTo>
                                        <a:pt x="6418453" y="225869"/>
                                      </a:lnTo>
                                      <a:lnTo>
                                        <a:pt x="6418046" y="226758"/>
                                      </a:lnTo>
                                      <a:lnTo>
                                        <a:pt x="6418046" y="229679"/>
                                      </a:lnTo>
                                      <a:lnTo>
                                        <a:pt x="6418961" y="231241"/>
                                      </a:lnTo>
                                      <a:lnTo>
                                        <a:pt x="6420802" y="232816"/>
                                      </a:lnTo>
                                      <a:lnTo>
                                        <a:pt x="6422644" y="234276"/>
                                      </a:lnTo>
                                      <a:lnTo>
                                        <a:pt x="6425603" y="235051"/>
                                      </a:lnTo>
                                      <a:lnTo>
                                        <a:pt x="6433680" y="235051"/>
                                      </a:lnTo>
                                      <a:lnTo>
                                        <a:pt x="6448603" y="226542"/>
                                      </a:lnTo>
                                      <a:lnTo>
                                        <a:pt x="6449923" y="225145"/>
                                      </a:lnTo>
                                      <a:lnTo>
                                        <a:pt x="6450952" y="224078"/>
                                      </a:lnTo>
                                      <a:lnTo>
                                        <a:pt x="6452794" y="221272"/>
                                      </a:lnTo>
                                      <a:lnTo>
                                        <a:pt x="6455651" y="214541"/>
                                      </a:lnTo>
                                      <a:lnTo>
                                        <a:pt x="6456362" y="210959"/>
                                      </a:lnTo>
                                      <a:lnTo>
                                        <a:pt x="6456362" y="200317"/>
                                      </a:lnTo>
                                      <a:lnTo>
                                        <a:pt x="6454114" y="194487"/>
                                      </a:lnTo>
                                      <a:lnTo>
                                        <a:pt x="6444615" y="183845"/>
                                      </a:lnTo>
                                      <a:lnTo>
                                        <a:pt x="6437566" y="180136"/>
                                      </a:lnTo>
                                      <a:lnTo>
                                        <a:pt x="6428676" y="178790"/>
                                      </a:lnTo>
                                      <a:lnTo>
                                        <a:pt x="6433172" y="168821"/>
                                      </a:lnTo>
                                      <a:lnTo>
                                        <a:pt x="6453606" y="168821"/>
                                      </a:lnTo>
                                      <a:lnTo>
                                        <a:pt x="6457493" y="159524"/>
                                      </a:lnTo>
                                      <a:close/>
                                    </a:path>
                                    <a:path w="6560820" h="235585">
                                      <a:moveTo>
                                        <a:pt x="6509702" y="159524"/>
                                      </a:moveTo>
                                      <a:lnTo>
                                        <a:pt x="6473418" y="159524"/>
                                      </a:lnTo>
                                      <a:lnTo>
                                        <a:pt x="6466980" y="177114"/>
                                      </a:lnTo>
                                      <a:lnTo>
                                        <a:pt x="6468415" y="177787"/>
                                      </a:lnTo>
                                      <a:lnTo>
                                        <a:pt x="6470142" y="174205"/>
                                      </a:lnTo>
                                      <a:lnTo>
                                        <a:pt x="6472390" y="171627"/>
                                      </a:lnTo>
                                      <a:lnTo>
                                        <a:pt x="6476784" y="168935"/>
                                      </a:lnTo>
                                      <a:lnTo>
                                        <a:pt x="6479451" y="168490"/>
                                      </a:lnTo>
                                      <a:lnTo>
                                        <a:pt x="6501828" y="168490"/>
                                      </a:lnTo>
                                      <a:lnTo>
                                        <a:pt x="6481597" y="235394"/>
                                      </a:lnTo>
                                      <a:lnTo>
                                        <a:pt x="6487211" y="235394"/>
                                      </a:lnTo>
                                      <a:lnTo>
                                        <a:pt x="6501828" y="187452"/>
                                      </a:lnTo>
                                      <a:lnTo>
                                        <a:pt x="6509702" y="161645"/>
                                      </a:lnTo>
                                      <a:lnTo>
                                        <a:pt x="6509702" y="159524"/>
                                      </a:lnTo>
                                      <a:close/>
                                    </a:path>
                                    <a:path w="6560820" h="235585">
                                      <a:moveTo>
                                        <a:pt x="6512179" y="21513"/>
                                      </a:moveTo>
                                      <a:lnTo>
                                        <a:pt x="6509728" y="13779"/>
                                      </a:lnTo>
                                      <a:lnTo>
                                        <a:pt x="6504914" y="7493"/>
                                      </a:lnTo>
                                      <a:lnTo>
                                        <a:pt x="6502667" y="4648"/>
                                      </a:lnTo>
                                      <a:lnTo>
                                        <a:pt x="6502667" y="24193"/>
                                      </a:lnTo>
                                      <a:lnTo>
                                        <a:pt x="6502667" y="30581"/>
                                      </a:lnTo>
                                      <a:lnTo>
                                        <a:pt x="6492354" y="43700"/>
                                      </a:lnTo>
                                      <a:lnTo>
                                        <a:pt x="6487655" y="43700"/>
                                      </a:lnTo>
                                      <a:lnTo>
                                        <a:pt x="6484988" y="42125"/>
                                      </a:lnTo>
                                      <a:lnTo>
                                        <a:pt x="6479883" y="34620"/>
                                      </a:lnTo>
                                      <a:lnTo>
                                        <a:pt x="6478448" y="28676"/>
                                      </a:lnTo>
                                      <a:lnTo>
                                        <a:pt x="6478448" y="15227"/>
                                      </a:lnTo>
                                      <a:lnTo>
                                        <a:pt x="6479578" y="10858"/>
                                      </a:lnTo>
                                      <a:lnTo>
                                        <a:pt x="6481826" y="7950"/>
                                      </a:lnTo>
                                      <a:lnTo>
                                        <a:pt x="6483972" y="5029"/>
                                      </a:lnTo>
                                      <a:lnTo>
                                        <a:pt x="6486626" y="3581"/>
                                      </a:lnTo>
                                      <a:lnTo>
                                        <a:pt x="6492354" y="3683"/>
                                      </a:lnTo>
                                      <a:lnTo>
                                        <a:pt x="6494183" y="4597"/>
                                      </a:lnTo>
                                      <a:lnTo>
                                        <a:pt x="6494386" y="4699"/>
                                      </a:lnTo>
                                      <a:lnTo>
                                        <a:pt x="6498272" y="8953"/>
                                      </a:lnTo>
                                      <a:lnTo>
                                        <a:pt x="6499911" y="12204"/>
                                      </a:lnTo>
                                      <a:lnTo>
                                        <a:pt x="6502159" y="20383"/>
                                      </a:lnTo>
                                      <a:lnTo>
                                        <a:pt x="6502667" y="24193"/>
                                      </a:lnTo>
                                      <a:lnTo>
                                        <a:pt x="6502667" y="4648"/>
                                      </a:lnTo>
                                      <a:lnTo>
                                        <a:pt x="6500939" y="2451"/>
                                      </a:lnTo>
                                      <a:lnTo>
                                        <a:pt x="6496228" y="0"/>
                                      </a:lnTo>
                                      <a:lnTo>
                                        <a:pt x="6483972" y="50"/>
                                      </a:lnTo>
                                      <a:lnTo>
                                        <a:pt x="6478752" y="3022"/>
                                      </a:lnTo>
                                      <a:lnTo>
                                        <a:pt x="6471298" y="14338"/>
                                      </a:lnTo>
                                      <a:lnTo>
                                        <a:pt x="6469558" y="20053"/>
                                      </a:lnTo>
                                      <a:lnTo>
                                        <a:pt x="6469558" y="33159"/>
                                      </a:lnTo>
                                      <a:lnTo>
                                        <a:pt x="6471298" y="38544"/>
                                      </a:lnTo>
                                      <a:lnTo>
                                        <a:pt x="6478041" y="46609"/>
                                      </a:lnTo>
                                      <a:lnTo>
                                        <a:pt x="6478448" y="46812"/>
                                      </a:lnTo>
                                      <a:lnTo>
                                        <a:pt x="6482131" y="48628"/>
                                      </a:lnTo>
                                      <a:lnTo>
                                        <a:pt x="6491224" y="48552"/>
                                      </a:lnTo>
                                      <a:lnTo>
                                        <a:pt x="6495720" y="46837"/>
                                      </a:lnTo>
                                      <a:lnTo>
                                        <a:pt x="6500939" y="43141"/>
                                      </a:lnTo>
                                      <a:lnTo>
                                        <a:pt x="6499606" y="49517"/>
                                      </a:lnTo>
                                      <a:lnTo>
                                        <a:pt x="6470891" y="75298"/>
                                      </a:lnTo>
                                      <a:lnTo>
                                        <a:pt x="6470891" y="77317"/>
                                      </a:lnTo>
                                      <a:lnTo>
                                        <a:pt x="6480086" y="77317"/>
                                      </a:lnTo>
                                      <a:lnTo>
                                        <a:pt x="6485903" y="75412"/>
                                      </a:lnTo>
                                      <a:lnTo>
                                        <a:pt x="6491224" y="71488"/>
                                      </a:lnTo>
                                      <a:lnTo>
                                        <a:pt x="6497764" y="66789"/>
                                      </a:lnTo>
                                      <a:lnTo>
                                        <a:pt x="6500939" y="63169"/>
                                      </a:lnTo>
                                      <a:lnTo>
                                        <a:pt x="6502667" y="61188"/>
                                      </a:lnTo>
                                      <a:lnTo>
                                        <a:pt x="6502971" y="60845"/>
                                      </a:lnTo>
                                      <a:lnTo>
                                        <a:pt x="6510337" y="46609"/>
                                      </a:lnTo>
                                      <a:lnTo>
                                        <a:pt x="6512179" y="38887"/>
                                      </a:lnTo>
                                      <a:lnTo>
                                        <a:pt x="6512179" y="21513"/>
                                      </a:lnTo>
                                      <a:close/>
                                    </a:path>
                                    <a:path w="6560820" h="235585">
                                      <a:moveTo>
                                        <a:pt x="6558178" y="46609"/>
                                      </a:moveTo>
                                      <a:lnTo>
                                        <a:pt x="6557150" y="42684"/>
                                      </a:lnTo>
                                      <a:lnTo>
                                        <a:pt x="6555016" y="39433"/>
                                      </a:lnTo>
                                      <a:lnTo>
                                        <a:pt x="6552870" y="36080"/>
                                      </a:lnTo>
                                      <a:lnTo>
                                        <a:pt x="6550203" y="33921"/>
                                      </a:lnTo>
                                      <a:lnTo>
                                        <a:pt x="6549593" y="33464"/>
                                      </a:lnTo>
                                      <a:lnTo>
                                        <a:pt x="6545504" y="31711"/>
                                      </a:lnTo>
                                      <a:lnTo>
                                        <a:pt x="6546532" y="30772"/>
                                      </a:lnTo>
                                      <a:lnTo>
                                        <a:pt x="6551739" y="25996"/>
                                      </a:lnTo>
                                      <a:lnTo>
                                        <a:pt x="6554800" y="20383"/>
                                      </a:lnTo>
                                      <a:lnTo>
                                        <a:pt x="6554800" y="11760"/>
                                      </a:lnTo>
                                      <a:lnTo>
                                        <a:pt x="6553682" y="8623"/>
                                      </a:lnTo>
                                      <a:lnTo>
                                        <a:pt x="6548564" y="1905"/>
                                      </a:lnTo>
                                      <a:lnTo>
                                        <a:pt x="6544691" y="88"/>
                                      </a:lnTo>
                                      <a:lnTo>
                                        <a:pt x="6534569" y="0"/>
                                      </a:lnTo>
                                      <a:lnTo>
                                        <a:pt x="6531089" y="1257"/>
                                      </a:lnTo>
                                      <a:lnTo>
                                        <a:pt x="6520675" y="15684"/>
                                      </a:lnTo>
                                      <a:lnTo>
                                        <a:pt x="6522301" y="16573"/>
                                      </a:lnTo>
                                      <a:lnTo>
                                        <a:pt x="6525781" y="10414"/>
                                      </a:lnTo>
                                      <a:lnTo>
                                        <a:pt x="6530073" y="7391"/>
                                      </a:lnTo>
                                      <a:lnTo>
                                        <a:pt x="6538455" y="7391"/>
                                      </a:lnTo>
                                      <a:lnTo>
                                        <a:pt x="6541109" y="8509"/>
                                      </a:lnTo>
                                      <a:lnTo>
                                        <a:pt x="6545402" y="13220"/>
                                      </a:lnTo>
                                      <a:lnTo>
                                        <a:pt x="6546532" y="16243"/>
                                      </a:lnTo>
                                      <a:lnTo>
                                        <a:pt x="6546532" y="22860"/>
                                      </a:lnTo>
                                      <a:lnTo>
                                        <a:pt x="6545910" y="25539"/>
                                      </a:lnTo>
                                      <a:lnTo>
                                        <a:pt x="6544691" y="27901"/>
                                      </a:lnTo>
                                      <a:lnTo>
                                        <a:pt x="6543561" y="30251"/>
                                      </a:lnTo>
                                      <a:lnTo>
                                        <a:pt x="6541516" y="32435"/>
                                      </a:lnTo>
                                      <a:lnTo>
                                        <a:pt x="6536309" y="35737"/>
                                      </a:lnTo>
                                      <a:lnTo>
                                        <a:pt x="6533642" y="36868"/>
                                      </a:lnTo>
                                      <a:lnTo>
                                        <a:pt x="6532016" y="37071"/>
                                      </a:lnTo>
                                      <a:lnTo>
                                        <a:pt x="6531089" y="37198"/>
                                      </a:lnTo>
                                      <a:lnTo>
                                        <a:pt x="6531089" y="38887"/>
                                      </a:lnTo>
                                      <a:lnTo>
                                        <a:pt x="6535496" y="38925"/>
                                      </a:lnTo>
                                      <a:lnTo>
                                        <a:pt x="6537833" y="39433"/>
                                      </a:lnTo>
                                      <a:lnTo>
                                        <a:pt x="6540284" y="40665"/>
                                      </a:lnTo>
                                      <a:lnTo>
                                        <a:pt x="6542849" y="41795"/>
                                      </a:lnTo>
                                      <a:lnTo>
                                        <a:pt x="6544691" y="43065"/>
                                      </a:lnTo>
                                      <a:lnTo>
                                        <a:pt x="6550825" y="54787"/>
                                      </a:lnTo>
                                      <a:lnTo>
                                        <a:pt x="6550825" y="61633"/>
                                      </a:lnTo>
                                      <a:lnTo>
                                        <a:pt x="6549593" y="65100"/>
                                      </a:lnTo>
                                      <a:lnTo>
                                        <a:pt x="6547040" y="67906"/>
                                      </a:lnTo>
                                      <a:lnTo>
                                        <a:pt x="6544475" y="70815"/>
                                      </a:lnTo>
                                      <a:lnTo>
                                        <a:pt x="6541516" y="72275"/>
                                      </a:lnTo>
                                      <a:lnTo>
                                        <a:pt x="6536309" y="72199"/>
                                      </a:lnTo>
                                      <a:lnTo>
                                        <a:pt x="6535496" y="72059"/>
                                      </a:lnTo>
                                      <a:lnTo>
                                        <a:pt x="6530073" y="69583"/>
                                      </a:lnTo>
                                      <a:lnTo>
                                        <a:pt x="6526797" y="67792"/>
                                      </a:lnTo>
                                      <a:lnTo>
                                        <a:pt x="6526187" y="67564"/>
                                      </a:lnTo>
                                      <a:lnTo>
                                        <a:pt x="6525374" y="67233"/>
                                      </a:lnTo>
                                      <a:lnTo>
                                        <a:pt x="6522301" y="67221"/>
                                      </a:lnTo>
                                      <a:lnTo>
                                        <a:pt x="6521590" y="67564"/>
                                      </a:lnTo>
                                      <a:lnTo>
                                        <a:pt x="6520878" y="68351"/>
                                      </a:lnTo>
                                      <a:lnTo>
                                        <a:pt x="6520053" y="69138"/>
                                      </a:lnTo>
                                      <a:lnTo>
                                        <a:pt x="6519646" y="70040"/>
                                      </a:lnTo>
                                      <a:lnTo>
                                        <a:pt x="6519646" y="72504"/>
                                      </a:lnTo>
                                      <a:lnTo>
                                        <a:pt x="6520459" y="73850"/>
                                      </a:lnTo>
                                      <a:lnTo>
                                        <a:pt x="6523736" y="76314"/>
                                      </a:lnTo>
                                      <a:lnTo>
                                        <a:pt x="6526797" y="76962"/>
                                      </a:lnTo>
                                      <a:lnTo>
                                        <a:pt x="6540703" y="76987"/>
                                      </a:lnTo>
                                      <a:lnTo>
                                        <a:pt x="6547752" y="73964"/>
                                      </a:lnTo>
                                      <a:lnTo>
                                        <a:pt x="6550825" y="70027"/>
                                      </a:lnTo>
                                      <a:lnTo>
                                        <a:pt x="6552552" y="67792"/>
                                      </a:lnTo>
                                      <a:lnTo>
                                        <a:pt x="6556337" y="63093"/>
                                      </a:lnTo>
                                      <a:lnTo>
                                        <a:pt x="6558178" y="57480"/>
                                      </a:lnTo>
                                      <a:lnTo>
                                        <a:pt x="6558178" y="46609"/>
                                      </a:lnTo>
                                      <a:close/>
                                    </a:path>
                                    <a:path w="6560820" h="235585">
                                      <a:moveTo>
                                        <a:pt x="6560782" y="206476"/>
                                      </a:moveTo>
                                      <a:lnTo>
                                        <a:pt x="6551689" y="206476"/>
                                      </a:lnTo>
                                      <a:lnTo>
                                        <a:pt x="6551689" y="158064"/>
                                      </a:lnTo>
                                      <a:lnTo>
                                        <a:pt x="6546164" y="158064"/>
                                      </a:lnTo>
                                      <a:lnTo>
                                        <a:pt x="6543408" y="162407"/>
                                      </a:lnTo>
                                      <a:lnTo>
                                        <a:pt x="6543408" y="169608"/>
                                      </a:lnTo>
                                      <a:lnTo>
                                        <a:pt x="6543408" y="206476"/>
                                      </a:lnTo>
                                      <a:lnTo>
                                        <a:pt x="6519799" y="206476"/>
                                      </a:lnTo>
                                      <a:lnTo>
                                        <a:pt x="6543408" y="169608"/>
                                      </a:lnTo>
                                      <a:lnTo>
                                        <a:pt x="6543408" y="162407"/>
                                      </a:lnTo>
                                      <a:lnTo>
                                        <a:pt x="6514897" y="207264"/>
                                      </a:lnTo>
                                      <a:lnTo>
                                        <a:pt x="6514897" y="214210"/>
                                      </a:lnTo>
                                      <a:lnTo>
                                        <a:pt x="6519799" y="214210"/>
                                      </a:lnTo>
                                      <a:lnTo>
                                        <a:pt x="6543408" y="214210"/>
                                      </a:lnTo>
                                      <a:lnTo>
                                        <a:pt x="6543408" y="233819"/>
                                      </a:lnTo>
                                      <a:lnTo>
                                        <a:pt x="6551689" y="233819"/>
                                      </a:lnTo>
                                      <a:lnTo>
                                        <a:pt x="6551689" y="214210"/>
                                      </a:lnTo>
                                      <a:lnTo>
                                        <a:pt x="6560782" y="214210"/>
                                      </a:lnTo>
                                      <a:lnTo>
                                        <a:pt x="6560782" y="20647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9AC1A7" id="Group 863" o:spid="_x0000_s1026" style="position:absolute;margin-left:70.05pt;margin-top:0;width:528.15pt;height:20.85pt;z-index:-251488768;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">
                      <v:shape id="Graphic 864"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" path="m489141,158069l489141,,,,,158069r489141,xe" fillcolor="#c7eafb" stroked="f">
                        <v:path arrowok="t"/>
                      </v:shape>
                      <v:shape id="Graphic 865" o:spid="_x0000_s1028" style="position:absolute;left:1689;top:290;width:2953;height:775;visibility:visible;mso-wrap-style:square;v-text-anchor:top" coordsize="2952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" path="m31990,42437r,-11733l29635,37541r-4802,7394l20580,50901r-5557,6797l8163,65313,,73738r,2017l10833,75755r,-8404l12773,65444r5112,-5936l31683,42919r307,-482xem40576,23309r,-9079l38732,9634,35053,5825,31377,1904,26774,,16146,,11855,1789,4903,8963,2758,14116r-818,6724l3780,20840,4903,17147r,-183l7049,13672,9605,11541,12261,9410r2762,-908l22277,8402r3168,1570l28000,12995r2661,3028l31990,19836r,22601l35665,36644r2556,-5832l39650,27262r,210l40576,23309xem44662,61297r-1941,l41901,62981r-1019,1232l39650,65109r-1123,896l37303,66568r-2967,673l10833,67351r,8404l39956,75755,44662,61297xem97395,46504r,-8629l96914,29178,80838,,72461,,69599,1147r-209,84l66431,3582,62547,6498r-3068,4594l54777,23309r-1123,7284l53654,38995r9706,33843l63360,35682r515,-8002l64792,21178r818,-6501l67245,9972,69599,6944,71438,4705,73379,3582r4190,l78999,4073r204,71l87584,27004r,44136l88812,70149r2963,-4366l96271,53788r1124,-7284xem87584,71140r,-35728l87448,43500r-414,7123l80838,70923r-1839,1696l77158,73515r-5518,l68778,70826,66939,65332,64592,58947,63360,49764r,23074l68778,76989r9713,l81860,75643r3679,-2855l87448,71249r136,-109xem145829,2124r,-2124l139388,,108115,27680r-2451,5936l104435,40006r,6614l105030,54011r1782,6698l109782,66695r4158,5250l113940,47177r306,-4032l114858,38326r821,-580l115679,34293r1224,-5043l118332,24987r1844,-3585l121911,17816r2145,-3203l124675,13912r2243,-2371l129473,8745r516,-450l132336,6383r2351,-1143l137854,3582r3575,-1008l145418,2166r411,-42xem138262,73251r,-11055l137138,66456r-2245,3024l132336,72768r,-146l129989,73966r-5314,l122627,73065r-1635,-1681l118645,69029r-1742,-3358l115679,61635r-1127,-4146l113940,53679r,18266l117107,75308r3885,1638l132336,76989r2351,-1302l137854,73850r408,-599xem147153,56926r,-12549l145418,39107r-3369,-4029l138672,30928r-3575,-1813l134893,29012r-9605,-105l120481,30704r-4802,3589l115679,37746r2041,-1441l119764,35078r2863,-1088l124056,33616r5417,l132336,35643r,-409l137138,45050r1124,5379l138262,73251r3787,-5564l145418,62644r1735,-5718xem195894,2124r,-2124l189453,,158181,27680r-2453,5936l154505,40006r,6614l155099,54011r1782,6698l159851,66695r4158,5250l164009,47177r306,-4032l164927,38326r816,-577l165743,34293r1228,-5043l168400,24987r1840,-3585l171979,17816r2146,-3203l174740,13917r2247,-2376l179543,8743r511,-445l182405,6383r2346,-1143l187920,3582r3579,-1008l195483,2166r411,-42xem188330,73247r,-11051l187208,66456r-2247,3024l182405,72763r,-144l180054,73966r-5314,l172692,73065r-1631,-1681l168710,69029r-1739,-3358l165743,61635r-1122,-4146l164009,53679r,18266l167177,75308r3884,1639l182405,76989r2346,-1302l187920,73850r410,-603xem197223,56926r,-12549l195483,39107r-3369,-4029l188741,30928r-3578,-1812l184961,29013r-9609,-106l170547,30704r-4804,3589l165743,37749r2046,-1444l169830,35078r2862,-1088l174125,33616r5418,l182405,35642r,-408l187208,45050r1122,5379l188330,73247r3784,-5560l195483,62644r1740,-5718xem240861,75755r,-2017l237798,73623r-2045,-219l232276,66790,232276,r-1634,l214088,8737r713,1682l217048,9298r1432,-462l224000,17146r,58609l240861,75755xem224000,75755r,-8630l223794,69814r-306,897l218786,73590r-306,33l215313,73738r,2017l224000,75755xem287557,70031r,-8396l286330,65109r-2557,2801l281218,70826r-2960,1454l273046,72207r-6236,-2615l263538,67798r-612,-223l262108,67241r-3067,-15l258329,67575r-716,785l256791,69145r-406,896l256385,72504r817,1346l260474,76316r3064,651l277437,76989r7053,-3023l287557,70031xem291542,20393r,-8632l290419,8629,285308,1904,281426,97,271307,r-3475,1265l267628,1339r-5826,5493l260474,8893r-1227,2009l257411,15685r1630,896l262516,10419r4294,-3026l275188,7393r2660,1121l282139,13223r1126,3024l283265,30774r5210,-4775l291542,20393xem283265,30774r,-7915l282651,25549r-1225,2354l267832,37202r,1685l272228,38932r2348,512l277027,40676r2557,1123l281426,43076r713,691l282139,31807r1126,-1033xem294915,57489r,-10869l293893,42696r-2145,-3252l289601,36083r-2659,-2162l286330,33464r-4191,-1797l282139,43767r822,834l283983,45719r917,1570l285822,49309r1120,2689l287557,54799r,15232l289297,67798r3779,-4705l294915,57489xe" fillcolor="black" stroked="f">
                        <v:path arrowok="t"/>
                      </v:shape>
                      <v:shape id="Graphic 866"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" path="m539352,158069l539352,,,,,158069r539352,xe" fillcolor="#c7eafb" stroked="f">
                        <v:path arrowok="t"/>
                      </v:shape>
                      <v:shape id="Graphic 867" o:spid="_x0000_s1030" style="position:absolute;left:7083;top:290;width:3054;height:775;visibility:visible;mso-wrap-style:square;v-text-anchor:top" coordsize="3054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" path="m31990,42437r,-11733l29635,37541r-4803,7394l20580,50901r-5556,6797l8163,65313,,73738r,2017l10831,75755r,-8404l12772,65444r5113,-5936l31683,42919r307,-482xem40575,23309r,-9079l38732,9634,35053,5825,31377,1904,26772,,16145,,11854,1789,4903,8963,2757,14116r-817,6724l3779,20840,4903,17146r,-182l7052,13672,9605,11541,12261,9410r2763,-908l22277,8402r3167,1570l28000,12995r2661,3028l31990,19836r,22601l35665,36644r2555,-5832l39650,27262r,210l40575,23309xem44662,61297r-1941,l41899,62981r-1018,1232l39650,65109r-1124,896l37303,66568r-2967,673l10831,67351r,8404l39956,75755,44662,61297xem86267,70029r,-8394l85039,65109r-2557,2801l79927,70826r-2959,1454l71754,72207,65520,69592,62247,67798r-612,-223l60819,67241r-3069,-15l57038,67575r-717,785l55505,69145r-412,896l55093,72504r818,1346l59184,76316r3063,651l76146,76989r7052,-3023l86267,70029xem90252,20393r,-8632l89128,8629,84016,1904,80135,97,70016,,66542,1264,56120,15685r1630,896l61225,10419,65520,7393r8377,l76558,8514r4290,4709l81975,16247r,14527l87184,25999r3068,-5606xem81975,30774r,-7915l81360,25549r-1225,2354l66542,37202r,1685l70938,38933r2347,511l75740,40676r2556,1123l80135,43075r713,691l80848,31808r1127,-1034xem93625,57489r,-10869l92603,42696,90457,39444,88311,36083,85651,33921r-612,-457l80848,31666r,12100l81669,44601r1023,1118l83610,47289r921,2020l85651,51998r616,2801l86267,70029r1738,-2231l91785,63093r1840,-5604xem147895,2124r,-2124l141455,,110181,27680r-2455,5936l106502,40006r,6614l107096,54011r1782,6698l111848,66695r4158,5250l116006,47177r306,-4032l116923,38326r822,-580l117745,34293r1224,-5043l120398,24987r1843,-3585l123977,17816r2145,-3203l126738,13916r2247,-2375l131540,8743r514,-448l134402,6383r2351,-1145l139920,3582r3576,-1008l147485,2166r410,-42xem140327,73253r,-11057l139204,66456r-2246,3024l134402,72767r,-146l132054,73966r-5316,l124693,73065r-1634,-1681l120708,69029r-1739,-3358l117745,61635r-1126,-4146l116006,53679r,18266l119174,75308r3885,1638l134402,76989r2351,-1302l139920,73850r407,-597xem149219,56926r,-12549l147485,39107r-3370,-4029l140738,30928r-3579,-1815l136958,29011r-9608,-104l122547,30704r-4802,3589l117745,37746r2041,-1441l121831,35078r2862,-1088l126122,33616r5418,l134402,35643r,-409l139204,45050r1123,5379l140327,73253r3788,-5566l147485,62644r1734,-5718xem187344,42437r,-11733l184989,37541r-4802,7394l175935,50901r-5557,6797l163518,65313r-8164,8425l155354,75755r10833,l166187,67351r1943,-1907l173239,59508,187037,42919r307,-482xem195930,23309r,-9079l194090,9634,190407,5825,186731,1904,182128,,171500,r-4287,1789l160257,8963r-2145,5153l157294,20840r1840,l160257,17147r,-183l162406,13672r2556,-2131l167615,9410r2763,-907l177634,8402r3168,1570l183354,12995r2661,3028l187344,19836r,22601l191019,36644r2556,-5832l195008,27253r,202l195930,23309xem200016,61297r-1941,l197258,62981r-1022,1232l195008,65109r-1126,896l192657,66568r-2966,673l166187,67351r,8404l195314,75755r4702,-14458xem243154,67076r,-7684l241625,63317r-2967,3251l235795,69814r-3473,1570l225882,71384r-2557,-893l220874,68579r-1534,-1228l218217,66676r-616,-336l216889,66005r-2863,-64l213210,66340r-1535,1458l211265,68695r,2916l212191,73181r1835,1569l215866,76205r2967,784l226904,76989r14921,-8514l243154,67076xem250718,1454r-24322,l226396,1671,213516,30253r3373,121l219750,30477r2146,443l221896,20728r4500,-9972l246833,10756r3885,-9302xem249591,52895r,-10649l247345,36417,237837,25772r-7049,-3697l221896,20728r,10192l224654,31489r3679,1570l232934,35186r3579,3024l241825,46055r1329,4150l243154,67076r1020,-1071l246016,63201r2863,-6721l249591,52895xem304883,46504r,-8629l304403,29178,288328,r-8381,l277084,1149r-205,82l273917,3582r-3881,2916l266965,11092r-4702,12217l261143,30593r,8402l270849,72838r,-37131l271364,27680r918,-6502l273099,14677r1635,-4705l277084,6944r1843,-2239l280864,3582r4191,l295074,27004r,44135l296301,70149r2959,-4366l303761,53788r1122,-7284xem295074,71139r,-35727l294938,43500r-414,7123l288328,70922r-1841,1697l284645,73515r-5516,l276268,70826r-1841,-5494l272077,58947r-1228,-9196l270849,72838r5419,4151l285977,76989r3373,-1346l293029,72787r1909,-1539l295074,71139xe" fillcolor="black" stroked="f">
                        <v:path arrowok="t"/>
                      </v:shape>
                      <v:shape id="Graphic 868"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" path="m536111,158069l536111,,,,,158069r536111,xe" fillcolor="#c7eafb" stroked="f">
                        <v:path arrowok="t"/>
                      </v:shape>
                      <v:shape id="Graphic 869" o:spid="_x0000_s1032" style="position:absolute;left:12476;top:290;width:2966;height:775;visibility:visible;mso-wrap-style:square;v-text-anchor:top" coordsize="29654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" path="m31988,42437r,-11733l29634,37541r-4802,7394l20580,50901r-5556,6797l8163,65313,,73738r,2017l10831,75755r,-8404l12772,65444r5112,-5936l31682,42919r306,-482xem40575,23309r,-9079l38732,9634,35053,5825,31376,1904,26772,,16145,,11854,1789,4902,8963,2757,14116r-818,6724l3779,20840,4902,17151r,-185l7052,13672,9603,11541,12260,9410r2764,-908l22275,8402r3169,1570l27999,12995r2661,3028l31988,19836r,22601l35664,36644r2556,-5832l39649,27265r,213l40575,23309xem44660,61297r-1940,l41899,62981r-1018,1232l39649,65109r-1123,896l37302,66568r-2967,673l10831,67351r,8404l39959,75755,44660,61297xem97509,3582r,-2128l61224,1454,54787,19051r1429,669l57956,16135r2249,-2578l64601,10868r2653,-449l89639,10419r,18974l97509,3582xem89639,29393r,-18974l69404,77323r5619,l89639,29393xem147895,2124r,-2124l141453,,110181,27680r-2452,5936l106502,40006r,6614l107096,54011r1781,6698l111847,66695r4158,5250l116005,47177r306,-4032l116923,38326r821,-580l117744,34293r1224,-5043l120398,24987r1843,-3585l123976,17816r2146,-3203l126737,13917r2246,-2376l131540,8743r514,-448l134401,6383r2351,-1144l139920,3582r3576,-1008l147483,2166r412,-42xem140327,73253r,-11057l139204,66456r-2246,3024l134401,72768r,-146l132054,73966r-5317,l124692,73065r-1635,-1681l120710,69029r-1742,-3358l117744,61635r-1127,-4146l116005,53679r,18266l119174,75308r3883,1637l134401,76989r2351,-1302l139920,73850r407,-597xem149219,56926r,-12549l147483,39107r-3369,-4029l140737,30928r-3577,-1814l136958,29012r-9605,-105l122547,30704r-4803,3589l117744,37746r2042,-1441l121831,35078r2861,-1088l126122,33616r5418,l134401,35642r,-408l139204,45050r1123,5379l140327,73253r3787,-5566l147483,62644r1736,-5718xem191839,75755r,-2017l188772,73623r-2041,-219l183253,66790,183253,r-1635,l165063,8737r716,1682l168026,9298r1428,-462l174978,17146r,58609l191839,75755xem174978,75755r,-8630l174772,69814r-306,897l166287,73738r,2017l174978,75755xem244994,75755r,-2017l241929,73623r-2044,-219l236407,66790,236407,r-1634,l218220,8737r714,1682l221179,9298r1434,-462l228131,17146r,58609l244994,75755xem228131,75755r,-8630l227926,69814r-306,897l222919,73590r-306,33l219444,73738r,2017l228131,75755xem296092,75755r,-2017l293028,73623r-2041,-219l287506,66790,287506,r-1631,l269318,8737r717,1682l272281,9298r1430,-462l279233,17146r,58609l296092,75755xem279233,75755r,-8630l279024,69814r-305,897l270543,73738r,2017l279233,75755xe" fillcolor="black" stroked="f">
                        <v:path arrowok="t"/>
                      </v:shape>
                      <v:shape id="Graphic 870"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" path="m596041,158069l596041,,,,,158069r596041,xe" fillcolor="#c7eafb" stroked="f">
                        <v:path arrowok="t"/>
                      </v:shape>
                      <v:shape id="Graphic 871" o:spid="_x0000_s1034" style="position:absolute;left:17484;top:290;width:4001;height:775;visibility:visible;mso-wrap-style:square;v-text-anchor:top" coordsize="400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" path="m31175,70025r,-8390l29947,65109r-2555,2801l24836,70826r-2963,1454l16664,72208,10425,69592,7156,67798r-612,-223l5723,67241r-3063,-17l1944,67575r-716,785l410,69145,,70041r,2463l820,73850r3269,2466l7156,76968r13900,21l28105,73966r3070,-3941xem35157,20393r,-8632l34038,8629,28925,1904,25041,95,14922,,11447,1266,1026,15685r1634,896l6134,10419,10425,7393r8381,l21462,8514r4296,4709l26880,16247r,14531l32094,25999r3063,-5606xem26880,30778r,-7919l26266,25549r-1225,2354l12369,37081r-922,121l11447,38887r4396,45l18194,39444r2452,1232l23201,41799r1840,1274l25758,43769r,-11962l26880,30778xem38534,57489r,-10869l37511,42696,35366,39444,33216,36083,30560,33923r-613,-458l25758,31667r,12102l26574,44601r1023,1118l28515,47289r922,2020l30560,51998r615,2801l31175,70025r1735,-2227l36691,63093r1843,-5604xem84827,67077r,-7685l83296,63317r-2966,3251l77468,69814r-3474,1570l67557,71384r-2556,-893l62550,68579,61013,67351r-1120,-675l59277,66340r-717,-335l55699,65942r-814,398l53351,67798r-410,897l52941,71611r922,1570l55699,74750r1839,1455l60505,76989r8074,l83498,68474r1329,-1397xem92389,1454r-24321,l68068,1679,55191,30253r3369,121l61423,30477r2145,443l63568,20728r4500,-9972l88510,10756,92389,1454xem91267,52895r,-10649l89020,36417,79513,25772,72461,22075,63568,20728r,10192l66329,31489r3679,1570l74609,35186r3576,3024l83498,46055r1329,4150l84827,67077r1022,-1072l87688,63201r2862,-6721l91267,52895xem134844,67077r,-7685l133315,63317r-2967,3251l127486,69814r-3474,1570l117576,71384r-2556,-893l112565,68579r-1534,-1228l109912,66676r-616,-336l108579,66005r-2862,-63l104904,66340r-1538,1458l102960,68695r,2916l103882,73181r1835,1569l107557,76205r2966,784l118595,76989r14921,-8514l134844,67077xem142408,1454r-24321,l118087,1676,105210,30253r3369,121l111441,30477r2146,443l113587,20728r4500,-9972l138523,10756r3885,-9302xem141286,52895r,-10649l139039,36417,129531,25772r-7053,-3697l113587,20728r,10192l116344,31489r3683,1570l124625,35186r3577,3024l133516,46055r1328,4150l134844,67077r1023,-1072l137707,63201r2861,-6721l141286,52895xem183333,70025r,-8390l182102,65109r-2556,2801l176991,70826r-2961,1454l168818,72207r-6236,-2615l159311,67798r-612,-223l157881,67241r-3063,-17l154101,67575r-716,785l152567,69145r-410,896l152157,72504r818,1346l156246,76316r3065,651l173210,76989r7052,-3023l183333,70025xem187314,20393r,-8632l186192,8629,181084,1904,177199,96,167079,r-3474,1265l163400,1339r-5825,5493l156246,8896r-1226,2016l153183,15685r1635,896l158291,10419r4291,-3026l170963,7393r2657,1121l177915,13223r1123,3024l179038,30775r5213,-4776l187314,20393xem179038,30775r,-7916l178423,25549r-1224,2354l164527,37081r-922,121l163605,38887r4395,45l170348,39444r2455,1232l175359,41799r1840,1274l177915,43769r,-11966l179038,30775xem190687,57489r,-10869l189665,42696r-2145,-3252l185374,36083r-2660,-2162l182102,33464r-4187,-1796l177915,43769r817,832l179755,45719r917,1570l181594,49309r1120,2689l183333,54799r,15226l185068,67798r3781,-4705l190687,57489xem219815,42553r,-4227l215219,41924r-516,430l211334,45835r-1945,3250l207349,52218r-1023,3254l206326,62981r1429,3809l210618,70377r3373,4122l213991,55022r712,-3247l217364,45719r1940,-2662l219610,42736r205,-183xem243936,18713r,-6952l242298,8068,235551,1565,231570,146r-11960,52l215525,1789r-6748,6948l207043,12887r,7953l207755,23490r,185l210924,29692r3272,3596l214196,11230r1023,-2584l215219,8498r4391,-4354l222166,3143r7049,-120l231976,4144r1945,2131l235858,8514r1026,3027l236884,29612r2551,-2271l241275,24429r1739,-2916l243936,18713xem238413,73032r,-7249l237290,68472r-2142,2127l233003,72838r-1844,726l230036,73966r-7157,l220121,72605r-306,-222l215219,66902r-1228,-3701l213991,74499r205,251l219304,76989r12266,l236372,75084r2041,-2052xem236884,29612r,-11346l236372,20840r-1224,2469l234121,25563r-2145,2634l231570,28672r-3885,3824l219304,24884r-1534,-1575l216543,21513r-1840,-3808l214196,15326r,18004l219815,38326r,4227l222166,40457r7049,6073l230036,47372r,-12743l235551,30777r1333,-1165xem245465,63317r,-9415l244242,49978r-4497,-6498l235858,39556r-5822,-4927l230036,47372r4085,4287l236372,55410r1429,2193l238413,59954r,13078l240051,71384r3579,-3697l245465,63317xem297629,46504r,-8629l297149,29178,281073,r-8377,l269834,1149r-206,82l266666,3582r-3884,2916l259714,11092r-4701,12217l253889,30593r,8402l263598,72838r,-37190l264110,27680r918,-6502l265845,14677r1634,-4705l269834,6944r1840,-2239l273613,3582r4191,l287820,27004r,44135l289048,70149r2961,-4366l296510,53788r1119,-7284xem287820,71139r,-35727l287684,43500r-414,7123l281073,70922r-1840,1697l277394,73515r-5519,l269013,70826r-1840,-5494l264826,58947r-1228,-9165l263598,72838r5415,4151l278726,76989r3370,-1346l285775,72788r1909,-1539l287820,71139xem347648,46504r,-8629l347168,29178,331091,r-8377,l319853,1147r-210,84l316684,3582r-3884,2916l309732,11092r-4704,12217l303908,30593r,8402l313613,72838r,-37156l314129,27680r917,-6502l315864,14677r1634,-4705l319853,6944r1839,-2239l323632,3582r4188,l329252,4073r205,71l337837,27004r,44136l339065,70149r2959,-4366l346524,53788r1124,-7284xem337837,71140r,-35728l337701,43500r-413,7123l331091,70923r-1839,1696l327412,73515r-5518,l319031,70826r-1839,-5494l314841,58947r-1228,-9185l313613,72838r5418,4151l328744,76989r3369,-1346l335793,72788r1908,-1539l337837,71140xem399769,46504r,-8629l399289,29178,383212,r-8377,l371974,1147r-210,84l368805,3582r-3884,2916l361853,11092r-4702,12217l356029,30593r,8402l365738,72838r,-37215l366250,27680r917,-6502l367985,14677r1634,-4705l371974,6944r1839,-2239l375753,3582r4191,l389958,27004r,44136l391186,70149r2963,-4366l398649,53788r1120,-7284xem389958,71140r,-35728l389822,43500r-414,7123l383212,70923r-1839,1696l379533,73515r-5519,l371152,70826r-1839,-5494l366966,58947r-1228,-9154l365738,72838r5414,4151l380865,76989r3369,-1346l387913,72788r1909,-1539l389958,71140xe" fillcolor="black" stroked="f">
                        <v:path arrowok="t"/>
                      </v:shape>
                      <v:shape id="Graphic 872"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" path="m691598,158069l691598,,,,,158069r691598,xe" fillcolor="#c7eafb" stroked="f">
                        <v:path arrowok="t"/>
                      </v:shape>
                      <v:shape id="Graphic 873" o:spid="_x0000_s1036" style="position:absolute;left:24384;top:290;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" path="m31172,70030r,-8395l29944,65109r-2556,2801l24832,70826r-2959,1454l16661,72207,10425,69592,7152,67798r-612,-223l5723,67241r-3063,-17l1944,67575r-718,785l410,69145,,70041r,2463l816,73850r3273,2466l7152,76967r13900,22l28105,73966r3067,-3936xem35157,20393r,-8632l34034,8629,28925,1904,25041,97,14921,,11447,1264,1026,15685r1634,896l6134,10419,10425,7393r8381,l21462,8514r4296,4709l26880,16247r,14528l32094,25999r3063,-5606xem26880,30775r,-7916l26264,25549r-1223,2354l12369,37081r-922,121l11447,38887r4396,45l18190,39444r2456,1232l23201,41799r1840,1274l25758,43769r,-11966l26880,30775xem38530,57489r,-10869l37508,42696,35363,39444,33216,36083,30556,33920r-612,-457l25758,31668r,12101l26574,44601r1023,1118l28515,47289r922,2020l30556,51998r616,2801l31172,70030r1738,-2232l36691,63093r1839,-5604xem94903,2124l94903,,88465,,57189,27680r-2451,5936l53513,40006r,6614l54107,54011r1782,6698l58859,66695r4158,5250l63017,47177r306,-4032l63935,38326r821,-580l64756,34293r1224,-5043l67410,24987r1839,-3585l70987,17816r2147,-3203l73748,13917r2247,-2376l78552,8743r510,-445l81413,6383,83761,5240,86928,3582,90507,2574r3986,-408l94903,2124xem87339,73247r,-11051l86216,66456r-2247,3024l81413,72763r,-144l79062,73966r-5314,l71704,73065,70069,71384,67718,69029,65980,65671,64756,61635,63629,57489r-612,-3810l63017,71945r3169,3363l70069,76947r11344,42l83761,75688r3167,-1838l87339,73247xem96231,56926r,-12549l94493,39107,91122,35078,87749,30928,84171,29115r-202,-102l74361,28907r-4806,1797l64756,34293r,3453l66798,36305r2044,-1227l71704,33989r1430,-373l78552,33616r2861,2026l81413,35234r4803,9816l87339,50429r,22818l91122,67687r3371,-5043l96231,56926xem138847,75755r,-2017l135784,73623r-2045,-219l130262,66790,130262,r-1631,l112074,8737r717,1682l115037,9298r1429,-462l121989,17146r,58609l138847,75755xem121989,75755r,-8630l121780,69814r-306,897l113299,73738r,2017l121989,75755xem185454,42437r,-11733l183099,37541r-4799,7394l174046,50901r-5557,6797l161628,65313r-8164,8425l153464,75755r10832,l164296,67351r1944,-1907l171352,59508,185148,42919r306,-482xem194039,23309r,-9079l192200,9634,188517,5825,184842,1904,180237,,169609,r-4287,1789l158371,8963r-2150,5153l155404,20840r1839,l158371,17134r,-176l160516,13672r2557,-2131l165726,9410r2763,-907l175745,8402r3167,1570l181469,12995r2656,3028l185454,19836r,22601l189129,36644r2555,-5832l193118,27253r,202l194039,23309xem198126,61297r-1941,l195367,62981r-1022,1232l193118,65109r-1128,896l190767,66568r-2962,673l164296,67351r,8404l193424,75755r4702,-14458xem243154,75755r,-2017l240090,73623r-2044,-219l234568,66790,234568,r-1634,l216377,8737r716,1682l219340,9298r1432,-462l226292,17146r,58609l243154,75755xem226292,75755r,-8630l226086,69814r-306,897l221079,73590r-307,33l217605,73738r,2017l226292,75755xem303041,46504r,-8629l302561,29178,286487,r-8380,l275244,1149r-204,82l272077,3582r-3881,2916l265125,11092r-4702,12217l259304,30593r,8402l269010,72838r,-37136l269520,27680r922,-6502l271259,14677r1634,-4705l275244,6944r1844,-2239l279025,3582r4190,l293234,27004r,44135l294462,70149r2959,-4366l301920,53788r1121,-7284xem293234,71139r,-35727l293098,43500r-414,7123l286487,70922r-1840,1697l282804,73515r-5515,l274427,70826r-1840,-5494l270236,58947r-1226,-9186l269010,72838r5417,4151l284137,76989r3373,-1346l291189,72788r1909,-1539l293234,71139xem354142,46504r,-8629l353661,29178,337586,r-8377,l326346,1148r-208,83l323179,3582r-3885,2916l316227,11092r-4702,12217l310403,30593r,8402l320112,72838r,-37210l320622,27680r919,-6502l322357,14677r1635,-4705l326346,6944r1841,-2239l330127,3582r4190,l344332,27004r,44135l345560,70149r2963,-4366l353023,53788r1119,-7284xem344332,71139r,-35727l344196,43500r-414,7123l337586,70922r-1840,1697l333907,73515r-5520,l325526,70826r-1840,-5494l321339,58947r-1227,-9155l320112,72838r5414,4151l335239,76989r3369,-1346l342287,72788r1909,-1539l344332,71139xem407347,46504r,-8629l406867,29178,390790,r-8377,l379550,1148r-208,83l376383,3582r-3885,2916l369431,11092r-4701,12217l363607,30593r,8402l373316,72838r,-37210l373827,27680r918,-6502l375563,14677r1634,-4705l379550,6944r1841,-2239l383331,3582r4190,l388951,4072r208,72l397536,27004r,44136l398764,70149r2963,-4366l406227,53788r1120,-7284xem397536,71140r,-35728l397400,43500r-414,7123l390790,70922r-1839,1697l387111,73515r-5518,l378730,70826r-1839,-5494l374543,58947r-1227,-9155l373316,72838r5414,4151l388443,76989r3369,-1346l395491,72788r1909,-1539l397536,71140xe" fillcolor="black" stroked="f">
                        <v:path arrowok="t"/>
                      </v:shape>
                      <v:shape id="Graphic 874"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" path="m688364,158069l688364,,,,,158069r688364,xe" fillcolor="#c7eafb" stroked="f">
                        <v:path arrowok="t"/>
                      </v:shape>
                      <v:shape id="Graphic 875" o:spid="_x0000_s1038" style="position:absolute;left:31300;top:290;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" path="m31177,70025r,-8390l29949,65109r-2557,2801l24837,70826r-2963,1454l16664,72208,10426,69592,7157,67798r-612,-223l5725,67241r-3065,-17l1944,67575r-716,785l411,69145,,70041r,2463l821,73850r3269,2466l7157,76968r13899,21l28106,73966r3071,-3941xem35158,20393r,-8632l34038,8629,31889,5825,28926,1905,25041,95,14922,,11449,1266r-202,73l5419,6832,4090,8895,2862,10912,1026,15685r1634,896l6135,10419,10426,7393r8381,l21464,8514r4294,4709l26882,16247r,14531l32094,25999r3064,-5606xem26882,30778r,-7918l26266,25549r-1225,2354l11449,37202r,1685l15844,38932r2351,512l20646,40676r2556,1123l25041,43073r717,695l25758,31808r1124,-1030xem38531,57489r,-10869l37511,42696,35363,39444,33218,36083,30561,33924r-612,-459l25758,31666r,12102l26576,44601r1022,1119l28516,47289r921,2020l30561,51998r616,2801l31177,70025r1735,-2227l36691,63093r1840,-5604xem94903,2124l94903,,88466,,57193,27680r-2455,5936l53513,40006r,6614l54108,54011r1782,6698l58860,66695r4158,5250l63018,47177r306,-4032l63936,38326r821,-580l64757,34293r1224,-5043l67410,24987r1840,-3585l70989,17816r2145,-3201l73750,13917r2246,-2376l78552,8745r515,-450l81414,6383,83765,5238,86934,3582,90507,2574r3989,-408l94903,2124xem87340,73252r,-11056l86216,66456r-2245,3024l81414,72763r,-143l79067,73966r-5317,l71705,73065,70070,71384,67720,69029,65981,65671,64757,61635,63630,57489r-612,-3810l63018,71945r3168,3363l70070,76946r11344,43l83765,75687r3169,-1837l87340,73252xem96231,56926r,-12549l94496,39107,91123,35078,87750,30928,84171,29113r-200,-101l74362,28907r-4802,1797l64757,34293r,3453l66798,36305r2044,-1227l71705,33988r1429,-372l78552,33616r2862,2027l81414,35234r4802,9816l87340,50429r,22823l91123,67687r3373,-5043l96231,56926xem146721,3582r,-2128l110437,1454r-6436,17597l105430,19720r1738,-3585l109419,13557r4395,-2689l116467,10419r22385,l138852,29388,146721,3582xem138852,29388r,-18969l118612,77323r5624,l138852,29388xem189951,75755r,-2017l186886,73623r-2044,-219l181364,66790,181364,r-1634,l163177,8737r713,1682l166137,9298r1433,-462l173088,17146r,58609l189951,75755xem173088,75755r,-8630l172883,69814r-306,897l164401,73738r,2017l173088,75755xem238658,42439r,-11735l236307,37541r-4802,7394l227252,50901r-5558,6797l214833,65313r-8164,8425l206669,75755r10832,l217501,67351r1944,-1907l224557,59508,238353,42919r305,-480xem247244,23309r,-9079l245405,9634,241726,5825,238047,1905,233446,,222815,r-4288,1789l211575,8963r-2145,5153l208610,20840r1839,l211575,17149r,-183l213721,13672r2556,-2131l218934,9410r2760,-907l228949,8402r3168,1570l234674,12995r2655,3028l238658,19836r,22603l242337,36644r2557,-5832l246322,27265r,215l247244,23309xem251330,61297r-1939,l248573,62981r-1023,1232l246322,65109r-1122,896l243972,66568r-2962,673l217501,67351r,8404l246628,75755r4702,-14458xem303044,46504r,-8629l302564,29178,286489,r-8379,l275249,1147r-209,84l272080,3582r-3883,2916l265130,11092r-4706,12217l259304,30593r,8402l269010,72838r,-37131l269525,27680r918,-6502l271260,14677r1635,-4705l275249,6944r1839,-2239l279029,3582r4187,l293235,27004r,44135l294462,70149r2959,-4366l301922,53788r1122,-7284xem293235,71139r,-35727l293099,43500r-414,7123l286489,70922r-1841,1697l282809,73515r-5519,l274429,70826r-1841,-5494l270238,58947r-1228,-9196l269010,72838r5419,4151l284140,76989r3371,-1346l291190,72787r1909,-1539l293235,71139xem354143,46504r,-8629l353663,29178,337590,r-8381,l326348,1149r-206,82l323179,3582r-3884,2916l316228,11092r-4701,12217l310403,30593r,8402l320112,72838r,-37190l320624,27680r918,-6502l322362,14677r1631,-4705l326348,6944r1839,-2239l330127,3582r4191,l344333,27004r,44135l345560,70149r2963,-4366l353024,53788r1119,-7284xem344333,71139r,-35727l344197,43500r-414,7123l337590,70920r-1843,1699l333908,73515r-5516,l325530,70826r-1843,-5494l321340,58947r-1228,-9165l320112,72838r5418,4151l335239,76989r3370,-1346l342291,72785r1906,-1537l344333,71139xem407347,46504r,-8629l406867,29178,390795,r-8381,l379552,1149r-206,82l376384,3582r-3885,2916l369432,11092r-4701,12217l363611,30593r,8402l373316,72838r,-37190l373828,27680r918,-6502l375566,14677r1631,-4705l379552,6944r1840,-2239l383331,3582r4191,l397537,27004r,44135l398766,70149r2961,-4366l406228,53788r1119,-7284xem397537,71139r,-35727l397402,43500r-414,7123l390795,70919r-1844,1700l387112,73515r-5516,l378735,70826r-1844,-5494l374544,58947r-1228,-9165l373316,72838r5419,4151l388444,76989r3370,-1346l395497,72784r1905,-1535l397537,71139xe" fillcolor="black" stroked="f">
                        <v:path arrowok="t"/>
                      </v:shape>
                      <v:shape id="Graphic 876"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" path="m391963,158069l391963,,,,,158069r391963,xe" fillcolor="#c7eafb" stroked="f">
                        <v:path arrowok="t"/>
                      </v:shape>
                      <v:shape id="Image 877" o:spid="_x0000_s1040" type="#_x0000_t75" style="position:absolute;left:36783;top:290;width:246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">
                        <v:imagedata r:id="rId259" o:title=""/>
                      </v:shape>
                      <v:shape id="Graphic 878"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" path="m494003,158069l494003,,,,,158069r494003,xe" fillcolor="#c7eafb" stroked="f">
                        <v:path arrowok="t"/>
                      </v:shape>
                      <v:shape id="Image 879" o:spid="_x0000_s1042" type="#_x0000_t75" style="position:absolute;left:41718;top:290;width:248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">
                        <v:imagedata r:id="rId260" o:title=""/>
                      </v:shape>
                      <v:shape id="Graphic 880"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" path="m393580,158069l393580,,,,,158069r393580,xe" fillcolor="#c7eafb" stroked="f">
                        <v:path arrowok="t"/>
                      </v:shape>
                      <v:shape id="Image 881" o:spid="_x0000_s1044" type="#_x0000_t75" style="position:absolute;left:45647;top:290;width:2523;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">
                        <v:imagedata r:id="rId261" o:title=""/>
                      </v:shape>
                      <v:shape id="Graphic 882" o:spid="_x0000_s1045" style="position:absolute;left:48331;width:12471;height:1581;visibility:visible;mso-wrap-style:square;v-text-anchor:top" coordsize="12471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" path="m393573,l,,,158064r393573,l393573,xem1247140,l711034,r,158064l1247140,158064,1247140,xe" fillcolor="#c7eafb" stroked="f">
                        <v:path arrowok="t"/>
                      </v:shape>
                      <v:shape id="Graphic 883" o:spid="_x0000_s1046" style="position:absolute;left:57698;top:290;width:2870;height:775;visibility:visible;mso-wrap-style:square;v-text-anchor:top" coordsize="2870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" path="m26774,75755r,-2017l23709,73623r-2045,-219l18187,66790,18187,,16553,,,8737r716,1682l2959,9298,4392,8836r5519,8310l9911,75755r16863,xem9911,75755r,-8630l9705,69814r-305,897l1224,73738r,2017l9911,75755xem75524,70030r,-8395l74297,65109r-2556,2801l69184,70826r-2962,1454l61013,72207,54777,69592,51506,67798r-613,-223l50072,67241r-3063,-15l46292,67575r-712,785l44758,69145r-406,896l44352,72504r818,1346l48441,76316r3065,651l65405,76989r7052,-3023l75524,70030xem79505,20393r,-8632l78386,8629,73275,1904,69390,95,59270,,55796,1266,45374,15685r1635,896l50483,10419,54777,7393r8377,l65815,8514r4291,4709l71233,16247r,14527l76442,25999r3063,-5606xem71233,30774r,-7915l70618,25549r-1228,2354l55796,37202r,1685l60195,38932r2348,512l64994,40676r2557,1123l69390,43073r716,694l70106,31807r1127,-1033xem82882,57489r,-10869l81860,42696,79715,39444,77569,36083,74909,33921r-612,-457l70106,31667r,12100l70926,44601r1020,1118l72863,47289r926,2020l74909,51998r615,2801l75524,70030r1738,-2232l81043,63093r1839,-5604xem136832,3582r,-2128l100552,1454,94112,19051r1432,669l97279,16135r2250,-2578l103925,10868r2657,-449l128963,10419r,18969l136832,3582xem128963,29388r,-18969l108727,77323r5619,l128963,29388xem187102,38887r,-17374l184651,13780,179848,7501,175860,2462,171159,,158897,59r-5210,2964l149594,9187r-3369,5155l144486,20055r,13112l146225,38548r6746,8072l153377,46820r,-31582l154501,10868r2250,-2916l158897,5040r2657,-1458l167278,3685r1839,919l169318,4705r3889,4256l174842,12211r2249,8182l177599,24202r,36997l177905,60850r7362,-14230l187102,38887xem175860,63180r,-20035l174536,49528r-2457,5828l145815,75308r,2015l155012,77323r5825,-1903l166151,71495r6541,-4705l175860,63180xem177599,61199r,-30606l177293,34401r-612,4706l175042,40565r-1835,1122l169318,43179r-201,78l167278,43704r-4702,l159919,42134r-5112,-7505l153377,28688r,18132l157057,48635r9094,-77l170651,46840r5209,-3695l175860,63180r1739,-1981xem238305,2124r,-2124l231865,,200592,27680r-2452,5936l196917,40006r,6614l197511,54011r1782,6698l202262,66695r4158,5250l206420,47177r306,-4032l207338,38326r817,-577l208155,34293r1224,-5043l210812,24987r1840,-3585l214391,17816r2145,-3201l217152,13917r2246,-2376l221955,8739r510,-444l224816,6383r2347,-1143l230332,3582r3577,-1008l237895,2166r410,-42xem230742,73247r,-11051l229618,66456r-2245,3024l224816,72763r,-144l222465,73966r-5313,l215103,73065r-1630,-1681l211122,69029r-1743,-3358l208155,61635r-1123,-4146l206420,53679r,18266l209589,75308r3884,1639l224816,76989r2347,-1302l230332,73850r410,-603xem239633,56926r,-12549l237895,39107r-3370,-4029l231152,30928r-3579,-1813l227373,29013r-9609,-106l212958,30704r-4803,3589l208155,37749r2045,-1444l212242,35078r2861,-1088l216536,33616r5419,l224816,35642r,-408l229618,45050r1124,5379l230742,73247r3783,-5560l237895,62644r1738,-5718xem279378,67077r,-7685l277848,63317r-2967,3251l272020,69814r-3475,1570l262108,71384r-2555,-893l257097,68579r-1533,-1228l254444,66676r-616,-336l253112,66005r-2862,-63l249436,66340r-1533,1458l247492,68695r,2916l248414,73181r1836,1569l252089,76205r2967,784l263127,76989r14922,-8515l279378,67077xem286942,1454r-24322,l262620,1676,249742,30253r3370,121l255974,30477r2145,443l258119,20728r4501,-9972l283057,10756r3885,-9302xem285818,52895r,-10649l283571,36417,274064,25772r-7052,-3697l258119,20728r,10192l260878,31489r3683,1570l269157,35186r3579,3024l278049,46055r1329,4150l279378,67077r1022,-1072l282239,63201r2863,-6721l285818,52895xe" fillcolor="black" stroked="f">
                        <v:path arrowok="t"/>
                      </v:shape>
                      <v:shape id="Graphic 884" o:spid="_x0000_s1047"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" path="m626814,158069l626814,,,,,158069r626814,xe" fillcolor="#c7eafb" stroked="f">
                        <v:path arrowok="t"/>
                      </v:shape>
                      <v:shape id="Graphic 885" o:spid="_x0000_s1048" style="position:absolute;left:1284;top:290;width:65608;height:2356;visibility:visible;mso-wrap-style:square;v-text-anchor:top" coordsize="656082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" path="m26784,231800r-8585,-6947l18199,158064r-1639,l,166801r723,1689l2971,167360r1423,-457l9918,175209r,49987l1231,231800r,2019l9918,233819r16866,l26784,231800xem87693,195948l77889,163893r,21171l77889,193484r-6757,35509l69291,230682r-1829,902l61937,231584r-2857,-2692l57238,223405r-2349,-6388l53657,207848r,-14135l54178,185750r914,-6503l55918,172745r1625,-4712l59893,165011r1841,-2236l63677,161645r4191,l69291,162140r216,64l77889,185064r,-21171l75844,160972r-4712,-2908l62763,158064r-2870,1155l59690,159296r-2960,2349l52844,164566r-3060,4598l45072,181381r-1118,7277l43954,197065r15126,37986l68783,235051r3378,-1346l75844,230847r1905,-1536l77889,229209r1219,-990l82067,223850r4508,-12002l87693,204571r,-8623xem137858,206476r-9093,l128765,158064r-5525,l120484,162407r,7201l120484,206476r-23609,l120484,169608r,-7201l91960,207264r,6946l96875,214210r23609,l120484,233819r8281,l128765,214210r9093,l137858,206476xem184746,159524r-24320,l160426,159740r-12878,28588l177177,208267r,9195l175653,221386r-2959,3251l169824,227876r-3467,1574l159918,229450r-2565,-889l154901,226644r-1536,-1219l152247,224739r-609,-330l150914,224078r-2858,-76l147243,224409r-1536,1460l145300,226758r,2921l146215,231241r1841,1575l149898,234276r2959,775l160934,235051r14922,-8509l177177,225145r1029,-1067l180047,221272r2858,-6731l183616,210959r,-10642l181381,194487r-9512,-10642l164820,180136r-8890,-1346l160426,168821r20434,l184746,159524xem231152,231800r-8585,-6947l222567,158064r-1638,l204381,166801r711,1689l207340,167360r1422,-457l214287,175209r,49987l205600,231800r,2019l214287,233819r16865,l231152,231800xem287845,211975r-1219,-3924l282130,201549r-1333,-1347l280797,218020r,5830l279679,226542r-2146,2121l275386,230911r-1841,724l272415,232029r-7151,l262509,230670r-305,-216l257606,224967r-1232,-3695l256374,213093r5830,-12472l264553,198526r7049,6071l272415,205435r4089,4292l278752,213474r1435,2197l280797,218020r,-17818l278244,197624r-5829,-4927l277939,188836r8382,-12052l286321,169824r-1638,-3696l279273,160934r,8674l279273,176339r-521,2565l277533,181381r-1029,2248l274358,186258r-407,482l270078,190563r-8395,-7620l260159,181381r-1232,-1803l257086,175768r-508,-2363l256578,169291r1028,-2566l257606,166573r4382,-4369l264553,161213r7049,-127l274358,162204r1943,2134l278244,166585r1029,3023l279273,160934r-1334,-1295l273951,158216r-11963,51l257911,159854r-6744,6947l249428,170954r,7950l250139,181571r,178l253314,187756r3264,3594l262204,196392r-4598,3594l257086,200418r-3366,3480l251777,207149r-2045,3137l248704,213537r,7506l250139,224853r2870,3594l256374,232562r204,254l261683,235051r12268,l287845,221386r,-9411xem335254,204685r-1029,-3924l332092,197510r-2146,-3366l327279,191985r-610,-457l322567,189788r1041,-952l328815,184061r3061,-5601l331876,169824r-1118,-3124l325653,159969r-3886,-1804l311645,158064r-3480,1270l297751,173748r1638,902l302856,168490r4293,-3035l315531,165455r2654,1130l322478,171284r1130,3023l323608,180924r-622,2692l321767,185966r-1131,2362l318592,190512r-5207,3302l310730,194932r-1638,216l308165,195275r,1676l312572,197002r2337,508l317373,198742r2552,1130l321767,201142r6134,11722l327901,219697r-1232,3480l324116,225971r-2565,2921l318592,230352r-5207,-76l312572,230124r-5423,-2464l303872,225869r-609,-229l302450,225310r-3061,-25l298665,225640r-711,788l297129,227215r-407,889l296722,230568r813,1346l300812,234391r3060,647l317779,235051r7048,-3022l327901,228092r1727,-2223l333413,221157r1841,-5600l335254,204685xem565975,231800r-8585,-6947l557390,158064r-1638,l539203,166801r712,1689l542163,167360r1435,-457l549109,175209r,49987l540423,231800r,2019l549109,233819r16866,l565975,231800xem626275,219367r-1943,l623519,221043r-1029,1232l621271,223177r-1130,901l618921,224637r-2971,673l592442,225425r1943,-1918l599503,217576r13792,-16586l613600,200494r3683,-5778l619836,188887r1435,-3556l621271,185534r914,-4153l622185,172300r-1841,-4597l616673,163893r-3683,-3924l608393,158064r-10630,l593471,159854r-6947,7176l584377,172186r-825,6718l585393,178904r1131,-3695l586524,175031r2146,-3289l591223,169608r2654,-2134l596633,166573r7264,-102l607060,168033r2552,3036l612279,174091r1321,3810l613600,188772r-23825,34608l581621,231800r,2019l592442,233819r29134,l626275,219367xem676948,195948r-9805,-32042l667143,185064r,8420l660387,228993r-1829,1689l656717,231584r-5525,l648335,228892r-1842,-5487l644144,217017r-1232,-9182l642912,193751r520,-8001l644347,179247r813,-6502l646798,168033r2349,-3022l650989,162775r1943,-1130l657123,161645r1435,495l658761,162204r8382,22860l667143,163906r-2044,-2934l660387,158064r-8369,l649147,159219r-203,77l645985,161645r-3886,2921l639038,169164r-4712,12217l633209,188658r,8407l648335,235051r9715,l661416,233705r3683,-2845l667004,229311r139,-102l668362,228219r2972,-4369l675830,211848r1118,-7277l676948,195948xem726287,179578r-2451,-7735l719035,165569r-2247,-2832l716788,182270r,6388l706462,201764r-4699,l699109,200202r-5118,-7505l692569,186753r,-13449l693686,168935r2261,-2921l698093,163106r2642,-1461l706462,161747r1842,927l708507,162775r3886,4255l714032,170281r2248,8179l716788,182270r,-19533l715048,160528r-4699,-2464l698093,158127r-5220,2959l685419,172415r-1740,5702l683679,191236r1740,5385l692162,204685r407,204l696252,206705r9093,-76l709841,204901r5207,-3683l713727,207594r-28728,25781l684999,235394r9208,l700024,233489r5321,-3924l711885,224853r3163,-3607l716788,219265r304,-343l724458,204685r1829,-7734l726287,179578xem770343,231800r-8585,-6947l761758,158064r-1638,l743572,166801r711,1689l746531,167360r1435,-457l753478,175209r,49987l744791,231800r,2019l753478,233819r16865,l770343,231800xem829297,206476r-9093,l820204,158064r-5525,l811923,162407r,7201l811923,206476r-23609,l811923,169608r,-7201l783412,207264r,6946l788314,214210r23609,l811923,233819r8281,l820204,214210r9093,l829297,206476xem878941,202438r-1727,-5258l873836,193141r-3378,-4153l870051,188785r,19710l870051,220268r-1117,4255l866686,227545r-2566,3290l864120,230682r-2337,1347l856462,232029r-2045,-902l852779,229450r-2349,-2349l848690,223735r-1219,-4038l846340,215557r-609,-3810l845731,205244r10109,-13563l861263,191681r2857,2032l864120,193294r4814,9817l870051,208495r,-19710l866889,187185r-203,-102l857072,186969r-4801,1803l847471,192354r1219,-5042l850125,183057r1841,-3594l853706,175882r2134,-3201l856462,171983r2248,-2375l861263,166814r520,-457l864120,164452r2362,-1143l869645,161645r3568,-1003l877214,160235r406,-50l877620,158064r-6439,l839901,185750r-2451,5931l836231,198069r,6616l864120,235051r2362,-1295l878941,214998r,-12560xem1105166,231800r-8585,-6947l1096581,158064r-1626,l1078395,166801r711,1689l1081354,167360r1435,-457l1088313,175209r,49987l1079614,231800r,2019l1088313,233819r16853,l1105166,231800xem1161275,204685r-1016,-3924l1158113,197510r-2147,-3366l1153312,191985r-622,-457l1148600,189788r1029,-952l1154849,184061r3060,-5601l1157909,169824r-1130,-3124l1151674,159969r-3887,-1804l1137678,158064r-3480,1270l1123772,173748r1638,902l1128890,168490r4280,-3035l1141552,165455r2667,1130l1148511,171284r1118,3023l1149629,180924r-610,2692l1147787,185966r-1117,2362l1144625,190512r-5220,3302l1136751,194932r-1625,216l1134198,195275r,1676l1138593,197002r2349,508l1143393,198742r2553,1130l1147787,201142r6135,11722l1153922,219697r-1232,3480l1150137,225971r-2553,2921l1144625,230352r-5220,-76l1138593,230124r-5423,-2464l1129906,225869r-610,-229l1128471,225310r-3061,-25l1124699,225640r-724,788l1123162,227215r-406,889l1122756,230568r813,1346l1126845,234391r3061,647l1143800,235051r7061,-3022l1153922,228092r1739,-2223l1159446,221157r1829,-5600l1161275,204685xem1213078,159524r-24320,l1188758,159740r-12878,28588l1205509,208267r,9195l1203985,221386r-2972,3251l1198156,227876r-3480,1574l1188250,229450r-2566,-889l1183233,226644r-1537,-1219l1180579,224739r-610,-330l1179245,224078r-2857,-76l1175575,224409r-1537,1460l1173632,226758r,2921l1174546,231241r1842,1575l1178229,234276r2959,775l1189266,235051r14922,-8509l1205509,225145r1029,-1067l1208379,221272r2858,-6731l1211961,210959r,-10642l1209713,194487r-9513,-10642l1193152,180136r-8890,-1346l1188758,168821r20434,l1213078,159524xem1266202,195948r-9804,-32042l1256398,185064r,8420l1249641,228993r-1828,1689l1245971,231584r-5524,l1237589,228892r-1841,-5487l1233398,217017r-1232,-9195l1232166,193751r521,-8001l1233601,179247r813,-6502l1236052,168033r2350,-3022l1240243,162775r1944,-1130l1246378,161645r1435,495l1248016,162204r8382,22860l1256398,163906r-2045,-2934l1249641,158064r-8369,l1238402,159219r-203,77l1235240,161645r-3887,2921l1228293,169164r-4712,12217l1222463,188658r,8407l1237589,235051r9716,l1250670,233705r3683,-2845l1256258,229311r140,-102l1257617,228219r2972,-4369l1265085,211848r1117,-7277l1266202,195948xem1317713,219367r-1943,l1314958,221043r-1016,1232l1312710,223177r-1131,901l1310360,224637r-2972,673l1283881,225425r1955,-1918l1290942,217576r13792,-16586l1305039,200507r3683,-5791l1311275,188887r1435,-3556l1312710,185534r914,-4153l1313624,172300r-1829,-4597l1308112,163893r-3683,-3924l1299832,158064r-10630,l1284909,159854r-6947,7176l1275816,172186r-825,6718l1276832,178904r1130,-3708l1277962,175031r2147,-3289l1282661,169608r2655,-2134l1288072,166573r7264,-102l1298498,168033r2566,3036l1303718,174091r1321,3810l1305039,188772r-23825,34608l1273048,231800r,2019l1283881,233819r29133,l1317713,219367xem1368082,202438r-1740,-5258l1362976,193141r-3378,-4153l1359192,188785r,19710l1359192,220268r-1131,4255l1355813,227545r-2552,3290l1353261,230682r-2350,1347l1345603,232029r-2045,-902l1341920,229450r-2350,-2349l1337830,223735r-1232,-4038l1335481,215557r-610,-3810l1334871,205244r305,-4026l1335786,196392r812,-571l1338643,194373r2045,-1232l1343558,192062r1422,-381l1350403,191681r2858,2032l1353261,193294r4800,9817l1359192,208495r,-19710l1356017,187185r-204,-102l1346212,186969r-4800,1803l1336598,192354r1232,-5042l1339265,183057r1842,-3594l1342834,175882r2146,-3201l1345603,171983r2235,-2375l1350403,166814r508,-457l1353261,164452r2349,-1143l1358785,161645r3569,-1003l1366342,160235r419,-50l1366761,158064r-6452,l1329042,185750r-2451,5931l1325372,198069r,6616l1353261,235051r2349,-1295l1368082,214998r,-12560xem1416304,211975r-1232,-3924l1410576,201549r-1321,-1334l1409255,218020r,5830l1408125,226542r-2147,2121l1403832,230911r-1841,724l1400873,232029r-7163,l1390954,230670r-304,-216l1386052,224967r-1232,-3695l1384820,213093r8179,-14567l1400048,204597r825,838l1404962,209727r2248,3747l1408633,215671r622,2349l1409255,200215r-2565,-2591l1400873,192697r5512,-3848l1414767,176784r,-6960l1413129,166128r-5411,-5194l1407718,169608r,6731l1407210,178904r-1232,2477l1404962,183629r-2159,2641l1402410,186740r-3886,3823l1390142,182943r-1537,-1562l1387373,179578r-1829,-3810l1385036,173418r,-4127l1386052,166725r,-152l1390446,162204r2553,-991l1400048,161086r2755,1118l1404747,164338r1943,2247l1407718,169608r,-8674l1406385,159639r-3975,-1423l1390446,158267r-4089,1587l1379613,166801r-1740,4153l1377873,178904r724,2655l1378597,181749r3163,6007l1385036,191350r5614,5042l1386052,199999r-508,419l1382166,203898r-1943,3251l1378178,210286r-1016,3251l1377162,221043r12980,14008l1402410,235051r13894,-13665l1416304,211975xem1662569,202438r-1740,-5258l1657464,193141r-3378,-4153l1653679,188785r,19710l1653679,220268r-1130,4255l1650301,227545r-2553,3290l1647748,230682r-2349,1347l1640090,232029r-2057,-902l1636407,229450r-2349,-2349l1632318,223735r-1232,-4038l1629968,215557r-609,-3810l1629359,205244r305,-4026l1630273,196392r813,-571l1633131,194373r2044,-1232l1638033,192062r1435,-381l1644878,191681r2870,2032l1647748,193294r4801,9817l1653679,208495r,-19710l1650504,187185r-203,-102l1640700,186969r-4813,1803l1631086,192354r1232,-5042l1633740,183057r1842,-3594l1637322,175882r2146,-3213l1640090,171983r2235,-2375l1644878,166814r521,-457l1647748,164452r2350,-1143l1653260,161645r3582,-1003l1660829,160235r407,-50l1661236,158064r-6439,l1623529,185750r-2451,5931l1619846,198069r,6616l1647748,235051r2350,-1295l1662569,214998r,-12560xem1715096,206476r-9093,l1706003,158064r-5512,l1697723,162420r,7188l1697723,206476r-23609,l1697723,169608r,-7188l1669211,207264r,6946l1674114,214210r23609,l1697723,233819r8280,l1706003,214210r9093,l1715096,206476xem1764449,219367r-1943,l1761680,221043r-1016,1232l1759432,223177r-1117,901l1757083,224637r-2959,673l1730616,225425r1943,-1918l1737664,217576r13805,-16586l1751774,200507r3670,-5791l1758010,188887r1422,-3556l1759432,185534r927,-4153l1760359,172300r-1841,-4597l1754835,163893r-3671,-3924l1746554,158064r-10630,l1731645,159854r-6960,7176l1722539,172186r-813,6718l1723567,178904r1118,-3695l1724685,175031r2146,-3289l1729384,169608r2667,-2134l1734807,166573r7252,-102l1745234,168033r2552,3036l1750441,174091r1333,3810l1751774,188772r-23825,34608l1719783,231800r,2019l1730616,233819r29121,l1764449,219367xem1815122,195948r-9817,-32055l1805305,185064r,8420l1798561,228993r-1842,1689l1794878,231584r-5512,l1786496,228892r-1842,-5487l1782305,217017r-1219,-9195l1781086,193751r508,-8001l1782521,179247r813,-6502l1784972,168033r2349,-3022l1789163,162775r1943,-1130l1795284,161645r1435,495l1796923,162204r8382,22860l1805305,163893r-2045,-2921l1798561,158064r-8382,l1787321,159219r-203,77l1784159,161645r-3886,2921l1777199,169164r-4699,12217l1771383,188658r,8407l1786496,235051r9715,l1799577,233705r3683,-2845l1805165,229311r140,-102l1806536,228219r2960,-4369l1813991,211848r1131,-7277l1815122,195948xem1858454,231800r-8585,-6947l1849869,158064r-1638,l1831682,166801r712,1689l1834642,167360r1435,-457l1841588,175209r,49987l1832902,231800r,2019l1841588,233819r16866,l1858454,231800xem1917293,195948r-9804,-32055l1907489,185064r,8420l1900745,228981r-1841,1701l1897062,231584r-5512,l1888680,228892r-1829,-5487l1884502,217017r-1232,-9195l1883270,193763r508,-8013l1884692,179247r826,-6502l1887156,168033r2350,-3022l1891347,162775r1930,-1130l1897468,161645r1436,495l1899107,162204r8382,22860l1907489,163893r-2045,-2921l1900745,158064r-8382,l1889506,159219r-204,77l1886331,161645r-3874,2921l1879384,169164r-4699,12217l1873567,188658r,8407l1888680,235051r9716,l1901774,233705r3670,-2845l1907349,229323r140,-114l1908721,228219r2959,-4369l1916176,211848r1117,-7277l1917293,195948xem1967357,195948r-9805,-32055l1957552,185064r,8420l1950808,228993r-1841,1689l1947125,231584r-5524,l1938743,228892r-1841,-5487l1934552,217017r-1231,-9182l1933321,193751r520,-8001l1934756,179247r825,-6502l1937207,168033r2362,-3022l1941410,162775r1931,-1130l1947532,161645r1435,495l1949170,162204r8382,22860l1957552,163893r-2045,-2921l1950808,158064r-8382,l1939569,159219r-216,77l1936394,161645r-3886,2921l1929447,169164r-4699,12217l1923618,188658r,8407l1938743,235051r9716,l1951824,233705r3683,-2845l1957412,229311r140,-102l1958784,228219r2959,-4369l1966239,211848r1118,-7277l1967357,195948xem2019490,195948r-9817,-32055l2009673,185064r,8420l2002929,228993r-1841,1689l1999246,231584r-5512,l1990877,228892r-1854,-5487l1986686,217017r-1232,-9157l1985454,193700r508,-7950l1986889,179247r813,-6502l1989340,168033r2350,-3022l1993531,162775r1943,-1130l1999665,161645r1423,495l2001304,162204r8369,22860l2009673,163893r-2045,-2921l2002929,158064r-8382,l1991690,159219r-203,77l1988527,161645r-3886,2921l1981568,169164r-4699,12217l1975751,188658r,8407l1990877,235051r9703,l2003945,233705r3683,-2858l2009533,229311r140,-102l2010905,228219r2959,-4369l2018360,211848r1130,-7277l2019490,195948xem2352675,202438r-1728,-5258l2347569,193141r-3365,-4153l2343785,188785r,19710l2343785,220268r-1118,4255l2340419,227545r-2553,3290l2337866,230682r-2349,1347l2330196,232029r-2045,-902l2326513,229450r-2337,-2349l2322423,223735r-1219,-4038l2320074,215557r-610,-3810l2319464,205244r10122,-13563l2334996,191681r2870,2032l2337866,193294r4801,9817l2343785,208495r,-19710l2340622,187185r-203,-102l2330818,186969r-4813,1803l2321204,192354r1219,-5042l2323858,183057r1842,-3594l2327440,175882r2146,-3201l2330196,171983r2248,-2375l2334996,166814r521,-457l2337866,164452r2350,-1143l2343378,161645r3582,-1003l2350947,160235r407,-50l2351354,158064r-6439,l2313635,185750r-2451,5931l2309965,198069r,6616l2337866,235051r2350,-1295l2352675,214998r,-12560xem2405215,206476r-9094,l2396121,158064r-5524,l2387841,162407r,7201l2387841,206476r-23609,l2387841,169608r,-7201l2359329,207264r,6946l2364232,214210r23609,l2387841,233819r8280,l2396121,214210r9094,l2405215,206476xem2454452,179578r-2451,-7735l2447201,165569r-2248,-2832l2444953,182270r,6388l2434628,201764r-4699,l2427274,200202r-5118,-7505l2420734,186753r,-13449l2421852,168935r2247,-2921l2426258,163106r2642,-1461l2434628,161747r1841,927l2436672,162775r3887,4255l2442197,170281r2248,8179l2444953,182270r,-19533l2443213,160528r-4699,-2464l2426258,158127r-5219,2959l2413584,172415r-1740,5702l2411844,191236r1740,5385l2420328,204685r406,204l2424404,206705r9106,-76l2438006,204901r5207,-3683l2441892,207594r-28727,25781l2413165,235394r9207,l2428189,233489r5321,-3924l2440051,224853r3162,-3607l2444953,219265r305,-343l2452624,204685r1828,-7734l2454452,179578xem2505227,195948r-9804,-32055l2495423,185064r,8420l2488679,228993r-1842,1689l2484996,231584r-5512,l2476614,228892r-1842,-5487l2472423,217017r-1219,-9195l2471204,193776r508,-8026l2472626,179247r826,-6502l2475077,168033r2362,-3022l2479281,162775r1930,-1130l2485402,161645r1435,495l2487041,162204r8382,22860l2495423,163893r-2045,-2921l2488679,158064r-8382,l2477439,159219r-215,77l2474264,161645r-3873,2921l2467318,169164r-4699,12217l2461488,188658r,8407l2476614,235051r9715,l2489695,233705r3683,-2845l2495283,229311r140,-102l2496655,228219r2959,-4369l2504109,211848r1118,-7277l2505227,195948xem2557361,195948r-9818,-32055l2547543,185064r,8420l2540800,228993r-1842,1689l2537117,231584r-5512,l2528735,228892r-1829,-5487l2524556,217017r-1231,-9195l2523325,193776r508,-8026l2524760,179247r812,-6502l2527211,168033r2349,-3022l2531402,162775r1943,-1130l2537536,161645r1422,495l2539161,162204r8382,22860l2547543,163893r-2044,-2921l2540800,158064r-8382,l2529560,159219r-203,77l2526398,161645r-3886,2921l2519438,169164r-4699,12217l2513622,188658r,8407l2528735,235051r9715,l2541828,233705r3671,-2845l2547416,229311r127,-102l2548775,228219r2959,-4369l2556230,211848r1131,-7277l2557361,195948xem2607411,195948r-9804,-32055l2597607,185064r,8420l2590863,228981r-1841,1701l2587180,231584r-5512,l2578798,228892r-1829,-5487l2574607,217017r-1219,-9195l2573388,193763r508,-8013l2574810,179247r826,-6502l2577274,168033r2350,-3022l2581465,162775r1931,-1130l2587587,161645r1435,495l2589225,162204r8382,22860l2597607,163893r-2045,-2921l2590863,158064r-8382,l2579624,159219r-204,77l2576449,161645r-3887,2921l2569502,169164r-4699,12217l2563685,188658r,8407l2578798,235051r9716,l2591879,233705r3683,-2858l2597467,229311r140,-102l2598839,228219r2959,-4369l2606294,211848r1117,-7277l2607411,195948xem2657475,195948r-9805,-32042l2647670,185064r,8420l2640927,228993r-1842,1689l2637244,231584r-5525,l2628862,228892r-1842,-5487l2624671,217017r-1232,-9195l2623439,193751r520,-8001l2624874,179247r813,-6502l2627325,168033r2362,-3022l2631516,162775r1943,-1130l2637650,161645r1435,495l2639288,162204r8382,22860l2647670,163906r-2044,-2934l2640927,158064r-8382,l2629687,159219r-216,77l2626512,161645r-3886,2921l2619565,169164r-4712,12217l2613736,188658r,8407l2628862,235051r9702,l2641943,233705r3683,-2845l2647531,229311r139,-102l2648889,228219r2960,-4369l2656357,211848r1118,-7277l2657475,195948xem2709595,195948r-9804,-32055l2699791,185064r,8420l2693047,228993r-1841,1689l2689364,231584r-5511,l2680982,228892r-1841,-5487l2676804,217017r-1232,-9169l2675572,193713r508,-7963l2676995,179247r825,-6502l2679446,168033r2362,-3022l2683649,162775r1931,-1130l2689771,161645r1435,495l2691409,162204r8382,22860l2699791,163893r-2045,-2921l2693047,158064r-8382,l2681808,159219r-216,77l2678633,161645r-3874,2921l2671686,169164r-4699,12217l2665857,188658r,8407l2680982,235051r9716,l2694063,233705r3683,-2845l2699651,229311r140,-102l2701023,228219r2959,-4369l2708478,211848r1117,-7277l2709595,195948xem3044418,202438r-1740,-5258l3039313,193141r-3378,-4153l3035528,188785r,19710l3035528,220268r-1130,4255l3032150,227545r-2553,3290l3029597,230682r-2349,1347l3021939,232029r-2057,-902l3018256,229450r-2349,-2349l3014167,223735r-1232,-4038l3011817,215557r-609,-3810l3011208,205244r305,-4026l3012122,196392r813,-571l3014980,194373r2044,-1232l3019882,192062r1435,-381l3026740,191681r2857,2032l3029597,193294r4801,9817l3035528,208495r,-19710l3032353,187185r-203,-102l3022549,186969r-4813,1803l3012935,192354r1232,-5042l3015589,183057r1842,-3594l3019171,175882r2146,-3201l3021939,171983r2235,-2375l3026740,166801r508,-444l3029597,164452r2350,-1143l3035109,161645r3582,-1003l3042678,160235r407,-50l3043085,158064r-6439,l3005378,185750r-2451,5931l3001695,198069r,6616l3029597,235051r2350,-1295l3044418,214998r,-12560xem3093783,159524r-24320,l3069463,159740r-12878,28588l3086214,208267r,9195l3084690,221386r-2972,3251l3078861,227876r-3480,1574l3068942,229450r-2553,-889l3063938,226644r-1537,-1219l3061284,224739r-610,-330l3059950,224078r-2857,-76l3056280,224409r-1537,1460l3054337,226758r,2921l3055251,231241r1842,1575l3058934,234276r2959,775l3069971,235051r14922,-8509l3086214,225145r1029,-1067l3089084,221272r2858,-6731l3092653,210959r,-10642l3090418,194487r-9513,-10642l3073857,180136r-8890,-1346l3069463,168821r20434,l3093783,159524xem3146602,202438r-1739,-5258l3141497,193141r-3378,-4153l3137712,188785r,19710l3137712,220268r-1130,4255l3134334,227545r-2552,3290l3131782,230682r-2350,1347l3124123,232029r-2057,-902l3120440,229450r-2349,-2349l3116351,223735r-1232,-4038l3114002,215557r-610,-3810l3113392,205244r10109,-13563l3128924,191681r2858,2032l3131782,193294r4800,9817l3137712,208495r,-19710l3134537,187185r-203,-102l3124733,186969r-4813,1803l3115119,192354r1232,-5042l3117786,183057r1829,-3594l3121355,175882r2146,-3213l3124123,171983r2236,-2375l3128924,166814r508,-457l3131782,164452r2349,-1143l3137293,161645r3582,-1003l3144863,160235r406,-50l3145269,158064r-6439,l3107563,185750r-2451,5931l3103880,198069r,6616l3131782,235051r2349,-1295l3146602,214998r,-12560xem3196971,195948r-9817,-32055l3187154,185064r,8420l3180410,228993r-1842,1689l3176727,231584r-5512,l3168345,228892r-1829,-5487l3164167,217017r-1232,-9157l3162935,193700r508,-7950l3164370,179247r813,-6502l3166821,168033r2349,-3022l3171012,162775r1943,-1130l3177146,161645r1422,495l3178784,162204r8370,22860l3187154,163893r-2045,-2921l3180410,158064r-8382,l3169170,159219r-203,77l3166008,161645r-3886,2921l3159048,169164r-4699,12217l3153232,188658r,8407l3168345,235051r9715,l3181426,233705r3683,-2845l3187014,229311r140,-102l3188385,228219r2960,-4369l3195840,211848r1131,-7277l3196971,195948xem3248787,202438r-1740,-5258l3243681,193141r-3378,-4153l3239897,188785r,19710l3239897,220268r-1131,4255l3236518,227545r-2552,3290l3233966,230682r-2350,1347l3226308,232029r-2045,-902l3222625,229450r-2350,-2349l3218535,223735r-1232,-4038l3216186,215557r-610,-3810l3215576,205244r10109,-13563l3231108,191681r2858,2032l3233966,193294r4800,9817l3239897,208495r,-19710l3236722,187185r-204,-102l3226917,186969r-4800,1803l3217303,192354r1232,-5042l3219958,183057r1854,-3594l3223539,175882r2146,-3201l3226308,171983r2235,-2375l3231108,166814r508,-457l3233966,164452r2349,-1143l3239490,161645r3569,-1003l3247047,160235r406,-50l3247453,158064r-6439,l3209747,185750r-2451,5931l3206064,198069r,6616l3233966,235051r2349,-1295l3248787,214998r,-12560xem3299155,195948r-9817,-32055l3289338,185064r,8420l3282594,228993r-1841,1689l3278911,231584r-5512,l3270542,228892r-1842,-5487l3266351,217017r-1232,-9195l3265119,193776r508,-8026l3266554,179247r813,-6502l3269005,168033r2350,-3022l3273196,162775r1943,-1130l3279317,161645r1436,495l3280956,162204r8382,22860l3289338,163893r-2045,-2921l3282594,158064r-8382,l3271355,159219r-204,77l3268192,161645r-3886,2921l3261233,169164r-4699,12217l3255416,188658r,8407l3270542,235051r9703,l3283623,233705r3670,-2845l3289211,229311r127,-102l3290570,228219r2959,-4369l3298025,211848r1130,-7277l3299155,195948xem3349206,195948r-9805,-32055l3339401,185064r,8420l3332657,228993r-1841,1689l3328974,231584r-5511,l3320592,228892r-1841,-5487l3316401,217017r-1219,-9157l3315182,193700r508,-7950l3316605,179247r825,-6502l3319056,168033r2362,-3022l3323259,162775r1931,-1130l3329381,161645r1435,495l3331019,162204r8382,22860l3339401,163893r-2045,-2921l3332657,158064r-8382,l3321418,159219r-203,77l3318243,161645r-3886,2921l3311296,169164r-4699,12217l3305467,188658r,8407l3320592,235051r9716,l3333673,233705r3683,-2858l3339261,229311r140,-102l3340633,228219r2959,-4369l3348088,211848r1118,-7277l3349206,195948xem3401339,195948r-9817,-32055l3391522,185064r,8420l3384778,228981r-1841,1701l3381095,231584r-5512,l3372726,228892r-1842,-5487l3368535,217017r-1232,-9195l3367303,193763r508,-8013l3368738,179247r813,-6502l3371189,168033r2350,-3022l3375380,162775r1943,-1130l3381514,161645r1423,495l3383153,162204r8369,22860l3391522,163893r-2045,-2921l3384778,158064r-8382,l3373539,159219r-203,77l3370376,161645r-3886,2921l3363417,169164r-4699,12217l3357600,188658r,8407l3372726,235051r9703,l3385807,233705r3670,-2845l3391382,229323r140,-114l3392754,228219r2959,-4369l3400209,211848r1130,-7277l3401339,195948xem3533305,231800r-8585,-6947l3524720,158064r-1626,l3506533,166801r711,1689l3509492,167360r1435,-457l3516452,175209r,49987l3507765,231800r,2019l3516452,233819r16853,l3533305,231800xem3593922,202438r-1740,-5258l3588816,193141r-3378,-4153l3585032,188785r,19710l3585032,220268r-1130,4255l3581654,227545r-2553,3290l3579101,230682r-2350,1347l3571443,232029r-2058,-902l3567760,229450r-2350,-2349l3563670,223735r-1231,-4038l3561321,215557r-622,-3810l3560699,205244r10122,-13563l3576231,191681r2870,2032l3579101,193294r4801,9817l3585032,208495r,-19710l3581857,187185r-203,-102l3572052,186969r-4813,1803l3562439,192354r1231,-5042l3565093,183057r1841,-3594l3568674,175882r2147,-3201l3571443,171983r2235,-2375l3576231,166814r520,-457l3579101,164452r2349,-1143l3584613,161645r3581,-1003l3592182,160235r406,-50l3592588,158064r-6439,l3554882,185750r-2451,5931l3551199,198069r,6616l3579101,235051r2349,-1295l3593922,214998r,-12560xem3643668,219367r-1931,l3640912,221043r-1016,1232l3638664,223177r-1130,901l3636314,224637r-2971,673l3609848,225425r1943,-1918l3616896,217576r21768,-32258l3638664,185521r927,-4140l3639591,172300r-1841,-4597l3634067,163893r-3683,-3924l3625786,158064r-10630,l3610864,159854r-6947,7176l3601770,172186r-825,6718l3602786,178904r1131,-3695l3603917,175031r2146,-3289l3608616,169608r2654,-2134l3614039,166573r7251,-102l3624453,168033r2552,3036l3629672,174091r1334,3810l3631006,188772r-23838,34608l3599015,231800r,2019l3609848,233819r29121,l3643668,219367xem3693426,159524r-36284,l3650704,177114r1435,673l3653866,174205r2260,-2578l3660521,168935r2654,-445l3685552,168490r-20231,66904l3670935,235394r14617,-47942l3693426,161645r,-2121xem3745750,179578r-2451,-7735l3738499,165569r-2248,-2832l3736251,182270r,6388l3725926,201764r-4699,l3718572,200202r-5118,-7505l3712019,186753r,-13449l3713149,168935r2248,-2921l3717544,163106r2654,-1461l3725926,161747r1841,927l3727970,162775r3887,4255l3733495,170281r2248,8179l3736251,182270r,-19533l3734511,160528r-4699,-2464l3717544,158127r-5207,2959l3704882,172415r-1740,5702l3703142,191236r1740,5385l3711625,204685r394,204l3715702,206705r9093,-76l3729304,204901r5207,-3683l3733190,207594r-28727,25781l3704463,235394r9194,l3719487,233489r5308,-3924l3731349,224853r3162,-3607l3736251,219265r305,-343l3743922,204685r1828,-7734l3745750,179578xem3794379,211975r-1220,-3924l3788664,201549r-1334,-1347l3787330,218020r,5830l3786213,226542r-2147,2121l3781920,230911r-1842,724l3778948,232029r-7150,l3769042,230670r-305,-216l3764127,224967r-1219,-3695l3762908,213093r5829,-12472l3771074,198526r7061,6071l3778948,205435r4090,4292l3785285,213487r1436,2184l3787330,218020r,-17818l3784777,197624r-5829,-4927l3784473,188849r8382,-12065l3792855,169824r-1639,-3696l3785806,160934r,8674l3785806,176339r-521,2565l3784066,181381r-1028,2248l3780485,186740r-3886,3823l3768217,182943r-1537,-1562l3765461,179578r-1842,-3810l3763111,173418r,-4127l3764127,166725r,-152l3768521,162204r2553,-991l3778135,161086r2756,1118l3782834,164338r1943,2247l3785806,169608r,-8674l3784473,159639r-3988,-1423l3768521,158267r-4089,1587l3757688,166801r-1727,4153l3755961,178904r711,2655l3756672,181737r3163,6019l3763111,191350r5626,5042l3764127,199986r-508,432l3760254,203898r-1943,3251l3756266,210286r-1029,3251l3755237,221043r1435,3810l3759530,228447r3378,4115l3763111,232816r5106,2235l3780485,235051r13894,-13665l3794379,211975xem4027297,231800r-8586,-6947l4018711,158064r-1625,l4000525,166801r711,1689l4003484,167360r1435,-457l4010444,175209r,49987l4001744,231800r,2019l4010444,233819r16853,l4027297,231800xem4084002,211975r-1219,-3924l4078287,201549r-1333,-1334l4076954,218020r,5830l4075823,226542r-2133,2121l4071531,230911r-1829,724l4068572,232029r-7150,l4058653,230670r-305,-216l4053751,224967r-1219,-3695l4052532,213093r5816,-12472l4060698,198526r7048,6071l4068572,205435r4089,4292l4074909,213474r1435,2197l4076954,218020r,-17805l4074388,197624r-5816,-4927l4074083,188849r8395,-12065l4082478,169824r-1638,-3696l4075417,160921r,8687l4075417,176339r-508,2565l4073690,181368r-1029,2261l4070515,186258r-407,482l4066222,190563r-8382,-7607l4056303,181381r-1219,-1803l4053243,175768r-508,-2375l4052735,169291r1016,-2579l4053751,166560r4394,-4356l4060698,161213r7048,-127l4070515,162204r1943,2134l4074388,166585r1029,3023l4075417,160921r-1334,-1282l4070108,158216r-11963,51l4054056,159854r-6744,6947l4045585,170954r,7950l4046296,181559r,190l4049458,187756r3277,3594l4058348,196392r-4597,3594l4053243,200418r-3378,3480l4047921,207149r-2032,3137l4044861,213537r,7506l4046296,224853r2857,3594l4052532,232562r203,254l4057840,235051r12268,l4084002,221386r,-9411xem4137964,202438r-1727,-5258l4132859,193141r-3378,-4153l4129074,188785r,19710l4129074,220268r-1117,4255l4125709,227545r-2565,3290l4123144,230682r-2337,1347l4115485,232029r-2044,-902l4111802,229450r-2349,-2349l4107713,223735r-1219,-4038l4105364,215557r-610,-3810l4104754,205244r10122,-13563l4120286,191681r2858,2032l4123144,193294r4813,9817l4129074,208495r,-19710l4125912,187185r-203,-102l4116095,186969r-4801,1803l4106494,192354r1219,-5042l4109148,183057r1842,-3594l4112717,175882r2159,-3213l4115485,171983r2248,-2375l4120286,166814r521,-457l4123144,164452r2362,-1143l4128668,161645r3581,-1003l4136237,160235r407,-50l4136644,158064r-6439,l4098925,185750r-2451,5931l4095254,198069r,6616l4123144,235051r2362,-1295l4137964,214998r,-12560xem4183532,204685r-1029,-3924l4180370,197510r-2147,-3366l4175556,191985r-609,-457l4170845,189788r1041,-952l4177093,184061r3061,-5601l4180154,169824r-1118,-3124l4173931,159969r-3886,-1804l4159923,158064r-3480,1270l4146029,173748r1638,902l4151134,168490r4293,-3035l4163809,165455r2654,1130l4170756,171284r1130,3023l4171886,180924r-622,2692l4170045,185966r-1131,2362l4166870,190512r-5207,3302l4159008,194932r-1638,216l4156443,195275r,1676l4160850,197002r2337,508l4165650,198742r2553,1130l4170045,201142r6134,11722l4176179,219697r-1232,3480l4172394,225971r-2565,2921l4166870,230352r-5207,-76l4160850,230124r-5423,-2464l4152150,225869r-609,-229l4150728,225310r-3061,-25l4146943,225640r-711,788l4145407,227215r-407,889l4145000,230568r813,1346l4149090,234391r3060,647l4166057,235051r7048,-3022l4176179,228092r1727,-2223l4181691,221157r1841,-5600l4183532,204685xem4238396,195948r-9817,-32068l4228579,185064r,8420l4221835,228981r-1841,1701l4218152,231584r-5511,l4209783,228892r-1842,-5487l4205592,217017r-1232,-9195l4204360,193763r508,-8013l4205795,179247r813,-6502l4208246,168033r2350,-3022l4212437,162775r1943,-1130l4218571,161645r1423,495l4220210,162204r8369,22860l4228579,163880r-2032,-2908l4221835,158064r-8382,l4210596,159219r-203,77l4207433,161645r-3886,2921l4200474,169164r-4699,12217l4194657,188658r,8407l4209783,235051r9703,l4222864,233705r3683,-2858l4228452,229311r127,-102l4229811,228219r2959,-4369l4237279,211848r1117,-7277l4238396,195948xem4287736,179578r-2451,-7735l4280484,165569r-2248,-2832l4278236,182270r,6388l4267911,201764r-4699,l4260558,200202r-5118,-7505l4254017,186753r,-13449l4255135,168935r2248,-2921l4259529,163106r2654,-1461l4267911,161747r1841,927l4269956,162775r3886,4255l4275480,170281r2248,8179l4278236,182270r,-19533l4276496,160528r-4699,-2464l4259529,158127r-5207,2959l4246854,172415r-1740,5702l4245114,191236r1740,5385l4253611,204685r406,204l4257687,206705r9094,-76l4271289,204901r5207,-3683l4275175,207594r-28727,25781l4246448,235394r9195,l4261472,233489r5309,-3924l4273334,224853r3162,-3607l4278236,219265r305,-343l4285907,204685r1829,-7734l4287736,179578xem4426978,219367r-1943,l4424223,221043r-1016,1232l4421975,223177r-1131,901l4419625,224637r-2972,673l4393158,225425r1943,-1918l4400207,217576r13792,-16586l4414304,200507r3683,-5791l4420540,188887r1435,-3569l4421975,185521r927,-4140l4422902,172300r-1842,-4597l4417377,163893r-3683,-3924l4409097,158064r-10630,l4394174,159854r-6947,7176l4385081,172186r-825,6718l4386097,178904r1130,-3695l4387227,175031r2147,-3289l4391926,169608r2655,-2134l4397349,166573r7252,-102l4407763,168033r2553,3036l4412983,174091r1321,3810l4414304,188772r-23825,34608l4382325,231800r,2019l4393158,233819r29121,l4426978,219367xem4479722,195948r-9818,-32068l4469904,185064r,8420l4463161,228981r-1842,1701l4459478,231584r-5512,l4451108,228892r-1841,-5487l4446917,217017r-1231,-9157l4445686,193700r508,-7950l4447121,179247r812,-6502l4449572,168033r2349,-3022l4453763,162775r1943,-1130l4459897,161645r1422,495l4461535,162204r8369,22860l4469904,163880r-2032,-2908l4463161,158064r-8382,l4451921,159219r-203,77l4448759,161645r-3886,2921l4441799,169164r-4699,12217l4435983,188658r,8407l4451108,235051r9703,l4464189,233705r3683,-2858l4469777,229311r127,-102l4471136,228219r2959,-4369l4478604,211848r1118,-7277l4479722,195948xem4526712,159524r-24321,l4502391,159740r-12878,28588l4519155,208267r,9195l4517618,221386r-2971,3251l4511789,227876r-3467,1574l4501883,229450r-2565,-889l4496867,226644r-1537,-1219l4494212,224739r-609,-330l4492879,224078r-2858,-76l4489208,224409r-1536,1460l4487265,226758r,2921l4488180,231241r1841,1575l4491863,234276r2959,775l4502899,235051r14923,-8509l4519155,225145r1016,-1067l4522013,221272r2857,-6731l4525594,210959r,-10642l4523346,194487r-9512,-10642l4506785,180136r-8890,-1346l4502391,168821r20434,l4526712,159524xem4577689,211975r-1219,-3924l4571974,201549r-1333,-1347l4570641,218020r,5830l4569511,226542r-2134,2121l4565231,230911r-1842,724l4562259,232029r-7150,l4552353,230670r-305,-216l4547438,224967r-1219,-3695l4546219,213093r5829,-12472l4554385,198526r7061,6071l4562259,205435r4089,4292l4568596,213474r1435,2197l4570641,218020r,-17818l4568088,197624r-5829,-4927l4567783,188849r8382,-12065l4576165,169824r-1638,-3696l4569104,160921r,8687l4569104,176339r-508,2565l4567377,181381r-1029,2248l4563796,186740r-3887,3823l4551527,182943r-1536,-1562l4548771,179578r-1841,-3810l4546422,173418r,-4127l4547438,166725r,-152l4551832,162204r2553,-991l4561446,161086r2756,1118l4566145,164338r1943,2247l4569104,169608r,-8687l4567783,159639r-3987,-1423l4551832,158267r-4089,1587l4540999,166801r-1727,4153l4539272,178904r711,2655l4539983,181749r3162,6007l4546422,191350r5626,5042l4547438,199999r-508,419l4543564,203898r-1943,3251l4539577,210286r-1029,3251l4538548,221043r1435,3810l4542841,228447r3378,4115l4546422,232816r5105,2235l4563796,235051r13893,-13665l4577689,211975xem4623168,231800r-8585,-6947l4614583,158064r-1626,l4596396,166801r724,1689l4599356,167360r1435,-457l4606315,175209r,49987l4597628,231800r,2019l4606315,233819r16853,l4623168,231800xem4678959,159524r-24320,l4654639,159740r-12878,28588l4671390,208267r,9195l4669866,221386r-2972,3251l4664037,227876r-3467,1574l4654118,229450r-2553,-889l4649114,226644r-1537,-1219l4646460,224739r-622,-330l4645126,224078r-2857,-76l4641456,224409r-1537,1460l4639513,226758r,2921l4640427,231241r1842,1575l4644110,234276r2959,775l4655147,235051r14922,-8509l4671390,225145r1029,-1067l4674260,221272r2858,-6731l4677829,210959r,-10642l4675581,194487r-9500,-10642l4659033,180136r-8890,-1346l4654639,168821r20434,l4678959,159524xem4813998,231800r-8585,-6947l4805413,158064r-1638,l4787227,166801r711,1689l4790186,167360r1435,-457l4797133,175209r,49987l4788446,231800r,2019l4797133,233819r16865,l4813998,231800xem4872761,211975r-1219,-3924l4867046,201549r-1333,-1347l4865713,218020r,5830l4864582,226542r-2133,2121l4860302,230911r-1841,724l4857331,232029r-7150,l4847425,230670r-305,-216l4842510,224967r-1219,-3695l4841291,213093r5829,-12472l4849469,198526r7049,6071l4857331,205435r4089,4292l4863668,213474r1435,2197l4865713,218020r,-17818l4863160,197624r-5829,-4927l4862855,188849r8382,-12065l4871237,169824r-1638,-3696l4864189,160934r,8674l4864189,176339r-521,2565l4862449,181381r-1029,2248l4858867,186740r-3886,3823l4846599,182943r-1537,-1562l4843843,179578r-1841,-3810l4841494,173405r,-4114l4842510,166725r,-152l4846904,162204r2565,-991l4856518,161086r2756,1118l4861217,164338r1943,2247l4864189,169608r,-8674l4862855,159639r-3988,-1423l4846904,158267r-4077,1587l4836084,166801r-1740,4153l4834344,178904r711,2667l4835055,181749r3175,6007l4841494,191350r5626,5042l4842510,199986r-508,432l4838636,203898r-1943,3251l4834648,210286r-1028,3251l4833620,221043r1435,3810l4837912,228447r3379,4115l4841494,232816r5105,2235l4858867,235051r13894,-13665l4872761,211975xem4925072,206476r-9093,l4915979,158064r-5524,l4907699,162407r,7201l4907699,206476r-23609,l4907699,169608r,-7201l4879187,207264r,6946l4884090,214210r23609,l4907699,233819r8280,l4915979,214210r9093,l4925072,206476xem4974310,179578r-2451,-7735l4967059,165569r-2248,-2832l4964811,182270r,6388l4954486,201764r-4699,l4947132,200202r-5118,-7505l4940592,186753r,-13449l4941709,168935r2248,-2921l4946104,163106r2667,-1461l4954486,161747r1841,927l4956530,162775r3887,4255l4962055,170281r2248,8179l4964811,182270r,-19533l4963071,160528r-4699,-2464l4946104,158127r-5207,2959l4936807,167259r-3365,5156l4931702,178117r,13119l4933442,196621r6743,8064l4940592,204889r3683,1816l4953368,206629r4496,-1728l4963071,201218r-1321,6376l4933023,233375r,2019l4942230,235394r5817,-1905l4953368,229565r6541,-4712l4963071,221246r1740,-1981l4965116,218922r7366,-14237l4974310,196951r,-17373xem5026241,159524r-36284,l4983518,177114r1422,673l4986680,174205r2248,-2578l4993335,168935r2654,-445l5018367,168490r-20231,66904l5003749,235394r14618,-47942l5026241,161645r,-2121xem5077320,206476r-9093,l5068227,158064r-5525,l5059946,162407r,7201l5059946,206476r-23609,l5059946,169608r,-7201l5031435,207264r,6946l5036337,214210r23609,l5059946,233819r8281,l5068227,214210r9093,l5077320,206476xem5386603,159524r-24320,l5362283,159740r-12878,28588l5352770,188442r2858,102l5357774,188988r2769,572l5379034,208267r,9195l5377510,221386r-2972,3251l5371681,227876r-3480,1574l5361762,229450r-2553,-889l5356758,226644r-1537,-1219l5354104,224739r-610,-330l5352770,224078r-2857,-76l5349087,224409r-1524,1460l5347157,226758r,2921l5348071,231241r1842,1575l5351754,234276r2959,775l5362791,235051r14922,-8509l5379034,225145r1029,-1067l5381904,221272r2858,-6731l5385473,210959r,-10642l5383238,194487r-9513,-10642l5366677,180136r-8903,-1346l5362283,168821r20434,l5386603,159524xem5716003,231800r-8585,-6947l5707418,158064r-1638,l5689231,166801r712,1689l5692191,167360r1435,-457l5699137,175209r,49987l5690451,231800r,2019l5699137,233819r16866,l5716003,231800xem5776201,179578r-2451,-7735l5768949,165569r-2248,-2832l5766701,182270r,6388l5756376,201764r-4699,l5749023,200202r-5118,-7505l5742470,186753r,-13449l5743600,168935r2248,-2921l5747994,163106r2655,-1461l5756376,161747r1842,927l5758421,162775r3886,4255l5763946,170281r2247,8179l5766701,182270r,-19533l5764962,160528r-4699,-2464l5747994,158127r-5207,2959l5735320,172415r-1740,5702l5733580,191236r1740,5385l5742076,204685r394,204l5746153,206705r9093,-76l5759755,204901r5207,-3683l5763628,207594r-28715,25781l5734913,235394r9195,l5749937,233489r5309,-3924l5761799,224853r3163,-3607l5766701,219265r305,-343l5774372,204685r1829,-7734l5776201,179578xem5826366,219367r-1943,l5823610,221043r-1029,1232l5821362,223177r-1130,901l5819013,224637r-2972,673l5792533,225425r1943,-1918l5799594,217576r13793,-16586l5813691,200507r3683,-5791l5819927,188887r1435,-3569l5821362,185521r915,-4140l5822277,172300r-1842,-4597l5816752,163893r-3670,-3924l5808472,158064r-10617,l5793562,159854r-6960,7176l5784456,172186r-813,6718l5785485,178904r1117,-3695l5786602,175031r2159,-3289l5791314,169608r2654,-2134l5796724,166573r7265,-102l5807151,168033r2553,3036l5812371,174091r1320,3810l5813691,188772r-23825,34608l5781700,231800r,2019l5792533,233819r29134,l5826366,219367xem5877141,206476r-9094,l5868047,158064r-5524,l5859767,162407r,7201l5859767,206476r-23609,l5859767,169608r,-7201l5831256,207264r,6946l5836158,214210r23609,l5859767,233819r8280,l5868047,214210r9094,l5877141,206476xem5928550,219367r-1943,l5925794,221043r-1016,1232l5923546,223177r-1130,901l5921197,224637r-2972,673l5894717,225425r1944,-1918l5901779,217576r13792,-16586l5915876,200507r3683,-5791l5922111,188887r1435,-3556l5923546,185547r915,-4166l5924461,172300r-1842,-4597l5918949,163893r-3683,-3924l5910669,158064r-10630,l5895746,159854r-6947,7176l5886653,172186r-826,6718l5887669,178904r1130,-3683l5888799,175031r2147,-3289l5893498,169608r2655,-2134l5898908,166573r7265,-102l5909335,168033r2553,3036l5914555,174091r1321,3810l5915876,188772r-23826,34608l5883897,231800r,2019l5894717,233819r29134,l5928550,219367xem6247396,231800r-8585,-6947l6238811,158064r-1625,l6220625,166801r711,1689l6223584,167360r1435,-457l6230544,175209r,49987l6221844,231800r,2019l6230544,233819r16852,l6247396,231800xem6258471,48399r-9093,l6249378,r-5525,l6241097,4343r,7188l6241097,48399r-23609,l6241097,11531r,-7188l6212586,49187r,6947l6217488,56134r23609,l6241097,75755r8281,l6249378,56134r9093,l6258471,48399xem6299530,231800r-8585,-6947l6290945,158064r-1639,l6272746,166801r724,1689l6275717,167360r1423,-457l6282664,175209r,49987l6273978,231800r,2019l6282664,233819r16866,l6299530,231800xem6307429,1447r-24320,l6283109,1676r-12878,28575l6273597,30365r2857,102l6278600,30911r2769,572l6299860,50203r,9182l6298336,63309r-2959,3251l6292507,69811r-3467,1563l6282588,71374r-2553,-889l6277584,68580r-1536,-1232l6274930,66675r-610,-343l6273597,66001r-2858,-63l6269926,66332r-1536,1460l6267983,68694r,2908l6268898,73177r1841,1562l6272581,76200r2959,787l6283617,76987r14922,-8522l6299860,67068r1029,-1067l6302730,63195r2858,-6719l6306299,52895r,-10655l6304064,36410r-9512,-10642l6287503,22072r-8903,-1346l6283109,10756r20434,l6307429,1447xem6357455,159524r-36284,l6314732,177114r1435,673l6317894,174205r2261,-2578l6324549,168935r2654,-445l6349581,168490r-20231,66904l6334963,235394r14618,-47930l6357455,161645r,-2121xem6357518,1447r-24320,l6333198,1676r-12878,28575l6349949,50203r,9182l6348425,63309r-2972,3251l6342596,69811r-3480,1563l6332690,71374r-2566,-889l6327673,68580r-1536,-1232l6325019,66675r-610,-343l6323685,66001r-2857,-63l6320015,66332r-1537,1460l6318072,68694r,2908l6318986,73177r1842,1562l6322669,76200r2960,787l6333706,76987r14922,-8522l6349949,67068r1029,-1067l6352819,63195r2858,-6719l6356401,52895r,-10655l6354153,36410r-9513,-10642l6337592,22072r-8890,-1346l6333198,10756r20434,l6357518,1447xem6401879,73736r-8585,-6947l6393294,r-1625,l6375108,8737r724,1677l6378080,9296r1422,-470l6385026,17145r,49974l6379807,73583r-305,38l6376340,73736r,2019l6385026,75755r16853,l6401879,73736xem6405359,159524r-24320,l6381039,159740r-12878,28588l6397803,208267r,9195l6396266,221386r-2959,3251l6390449,227876r-3479,1574l6380531,229450r-2553,-889l6375527,226644r-1537,-1219l6372873,224739r-623,-330l6371539,224078r-2870,-76l6367856,224409r-1524,1460l6365913,226758r,2921l6366840,231241r1829,1575l6370523,234276r2959,775l6381559,235051r14923,-8509l6397803,225145r1016,-1067l6400660,221272r2870,-6731l6404242,210959r,-10642l6401994,194487r-9500,-10642l6385433,180136r-8890,-1346l6381039,168821r20447,l6405359,159524xem6454013,73736r-8585,-6947l6445428,r-1639,l6427241,8737r711,1677l6430200,9296r1423,-470l6437147,17145r,49974l6431928,73583r-305,38l6428460,73736r,2019l6437147,75755r16866,l6454013,73736xem6457493,159524r-24321,l6433172,159740r-12878,28588l6449923,208267r,9195l6448399,221386r-2971,3251l6442570,227876r-3467,1574l6432651,229450r-2552,-889l6427648,226644r-1537,-1219l6424993,224739r-622,-330l6423660,224078r-2858,-76l6419990,224409r-1537,1460l6418046,226758r,2921l6418961,231241r1841,1575l6422644,234276r2959,775l6433680,235051r14923,-8509l6449923,225145r1029,-1067l6452794,221272r2857,-6731l6456362,210959r,-10642l6454114,194487r-9499,-10642l6437566,180136r-8890,-1346l6433172,168821r20434,l6457493,159524xem6509702,159524r-36284,l6466980,177114r1435,673l6470142,174205r2248,-2578l6476784,168935r2667,-445l6501828,168490r-20231,66904l6487211,235394r14617,-47942l6509702,161645r,-2121xem6512179,21513r-2451,-7734l6504914,7493r-2247,-2845l6502667,24193r,6388l6492354,43700r-4699,l6484988,42125r-5105,-7505l6478448,28676r,-13449l6479578,10858r2248,-2908l6483972,5029r2654,-1448l6492354,3683r1829,914l6494386,4699r3886,4254l6499911,12204r2248,8179l6502667,24193r,-19545l6500939,2451,6496228,r-12256,50l6478752,3022r-7454,11316l6469558,20053r,13106l6471298,38544r6743,8065l6478448,46812r3683,1816l6491224,48552r4496,-1715l6500939,43141r-1333,6376l6470891,75298r,2019l6480086,77317r5817,-1905l6491224,71488r6540,-4699l6500939,63169r1728,-1981l6502971,60845r7366,-14236l6512179,38887r,-17374xem6558178,46609r-1028,-3925l6555016,39433r-2146,-3353l6550203,33921r-610,-457l6545504,31711r1028,-939l6551739,25996r3061,-5613l6554800,11760r-1118,-3137l6548564,1905,6544691,88,6534569,r-3480,1257l6520675,15684r1626,889l6525781,10414r4292,-3023l6538455,7391r2654,1118l6545402,13220r1130,3023l6546532,22860r-622,2679l6544691,27901r-1130,2350l6541516,32435r-5207,3302l6533642,36868r-1626,203l6531089,37198r,1689l6535496,38925r2337,508l6540284,40665r2565,1130l6544691,43065r6134,11722l6550825,61633r-1232,3467l6547040,67906r-2565,2909l6541516,72275r-5207,-76l6535496,72059r-5423,-2476l6526797,67792r-610,-228l6525374,67233r-3073,-12l6521590,67564r-712,787l6520053,69138r-407,902l6519646,72504r813,1346l6523736,76314r3061,648l6540703,76987r7049,-3023l6550825,70027r1727,-2235l6556337,63093r1841,-5613l6558178,46609xem6560782,206476r-9093,l6551689,158064r-5525,l6543408,162407r,7201l6543408,206476r-23609,l6543408,169608r,-7201l6514897,207264r,6946l6519799,214210r23609,l6543408,233819r8281,l6551689,214210r9093,l6560782,206476xe" fillcolor="black" stroked="f">
                        <v:path arrowok="t"/>
                      </v:shape>
                    </v:group>
                  </w:pict>
                </mc:Fallback>
              </mc:AlternateContent>
            </w:r>
            <w:r>
              <w:rPr>
                <w:color w:val="373435"/>
                <w:spacing w:val="-2"/>
                <w:sz w:val="18"/>
              </w:rPr>
              <w:t>Jharkhand</w:t>
            </w:r>
          </w:p>
        </w:tc>
        <w:tc>
          <w:tcPr>
            <w:tcW w:w="2474" w:type="dxa"/>
            <w:tcBorders>
              <w:top w:val="nil"/>
              <w:left w:val="single" w:sz="6" w:space="0" w:color="8EAADB"/>
              <w:bottom w:val="nil"/>
              <w:right w:val="single" w:sz="6" w:space="0" w:color="8EAADB"/>
            </w:tcBorders>
          </w:tcPr>
          <w:p w14:paraId="02947B66" w14:textId="77777777" w:rsidR="004B6BB3" w:rsidRDefault="004B6BB3">
            <w:pPr>
              <w:pStyle w:val="TableParagraph"/>
              <w:rPr>
                <w:sz w:val="16"/>
              </w:rPr>
            </w:pPr>
          </w:p>
        </w:tc>
        <w:tc>
          <w:tcPr>
            <w:tcW w:w="3122" w:type="dxa"/>
            <w:tcBorders>
              <w:top w:val="nil"/>
              <w:left w:val="single" w:sz="6" w:space="0" w:color="8EAADB"/>
              <w:bottom w:val="nil"/>
            </w:tcBorders>
          </w:tcPr>
          <w:p w14:paraId="154E986D" w14:textId="77777777" w:rsidR="004B6BB3" w:rsidRDefault="004B6BB3">
            <w:pPr>
              <w:pStyle w:val="TableParagraph"/>
              <w:rPr>
                <w:sz w:val="16"/>
              </w:rPr>
            </w:pPr>
          </w:p>
        </w:tc>
        <w:tc>
          <w:tcPr>
            <w:tcW w:w="2645" w:type="dxa"/>
            <w:tcBorders>
              <w:top w:val="nil"/>
              <w:bottom w:val="nil"/>
            </w:tcBorders>
          </w:tcPr>
          <w:p w14:paraId="033A5310" w14:textId="77777777" w:rsidR="004B6BB3" w:rsidRDefault="004B6BB3">
            <w:pPr>
              <w:pStyle w:val="TableParagraph"/>
              <w:spacing w:before="11"/>
              <w:rPr>
                <w:b/>
                <w:sz w:val="3"/>
              </w:rPr>
            </w:pPr>
          </w:p>
          <w:p w14:paraId="6F913F89" w14:textId="77777777" w:rsidR="004B6BB3" w:rsidRDefault="00770064">
            <w:pPr>
              <w:pStyle w:val="TableParagraph"/>
              <w:spacing w:line="122" w:lineRule="exact"/>
              <w:ind w:left="2221" w:right="-15"/>
              <w:rPr>
                <w:position w:val="-1"/>
                <w:sz w:val="12"/>
              </w:rPr>
            </w:pPr>
            <w:r>
              <w:rPr>
                <w:noProof/>
                <w:position w:val="-1"/>
                <w:sz w:val="12"/>
              </w:rPr>
              <w:drawing>
                <wp:inline distT="0" distB="0" distL="0" distR="0" wp14:anchorId="2FE5F39A" wp14:editId="23BF328A">
                  <wp:extent cx="245204" cy="77724"/>
                  <wp:effectExtent l="0" t="0" r="0" b="0"/>
                  <wp:docPr id="886" name="Imag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pic:cNvPicPr/>
                        </pic:nvPicPr>
                        <pic:blipFill>
                          <a:blip r:embed="rId262" cstate="print"/>
                          <a:stretch>
                            <a:fillRect/>
                          </a:stretch>
                        </pic:blipFill>
                        <pic:spPr>
                          <a:xfrm>
                            <a:off x="0" y="0"/>
                            <a:ext cx="245204" cy="77724"/>
                          </a:xfrm>
                          <a:prstGeom prst="rect">
                            <a:avLst/>
                          </a:prstGeom>
                        </pic:spPr>
                      </pic:pic>
                    </a:graphicData>
                  </a:graphic>
                </wp:inline>
              </w:drawing>
            </w:r>
          </w:p>
        </w:tc>
        <w:tc>
          <w:tcPr>
            <w:tcW w:w="491" w:type="dxa"/>
            <w:tcBorders>
              <w:top w:val="nil"/>
              <w:bottom w:val="nil"/>
            </w:tcBorders>
            <w:shd w:val="clear" w:color="auto" w:fill="C7EAFB"/>
          </w:tcPr>
          <w:p w14:paraId="323F69DA" w14:textId="77777777" w:rsidR="004B6BB3" w:rsidRDefault="004B6BB3">
            <w:pPr>
              <w:pStyle w:val="TableParagraph"/>
              <w:spacing w:before="11"/>
              <w:rPr>
                <w:b/>
                <w:sz w:val="3"/>
              </w:rPr>
            </w:pPr>
          </w:p>
          <w:p w14:paraId="45CC9D26" w14:textId="77777777" w:rsidR="004B6BB3" w:rsidRDefault="00770064">
            <w:pPr>
              <w:pStyle w:val="TableParagraph"/>
              <w:spacing w:line="122" w:lineRule="exact"/>
              <w:ind w:left="304" w:right="-29"/>
              <w:rPr>
                <w:position w:val="-1"/>
                <w:sz w:val="12"/>
              </w:rPr>
            </w:pPr>
            <w:r>
              <w:rPr>
                <w:noProof/>
                <w:position w:val="-1"/>
                <w:sz w:val="12"/>
              </w:rPr>
              <w:drawing>
                <wp:inline distT="0" distB="0" distL="0" distR="0" wp14:anchorId="79029891" wp14:editId="73A3FAF8">
                  <wp:extent cx="98014" cy="77724"/>
                  <wp:effectExtent l="0" t="0" r="0" b="0"/>
                  <wp:docPr id="887" name="Imag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263" cstate="print"/>
                          <a:stretch>
                            <a:fillRect/>
                          </a:stretch>
                        </pic:blipFill>
                        <pic:spPr>
                          <a:xfrm>
                            <a:off x="0" y="0"/>
                            <a:ext cx="98014" cy="77724"/>
                          </a:xfrm>
                          <a:prstGeom prst="rect">
                            <a:avLst/>
                          </a:prstGeom>
                        </pic:spPr>
                      </pic:pic>
                    </a:graphicData>
                  </a:graphic>
                </wp:inline>
              </w:drawing>
            </w:r>
          </w:p>
        </w:tc>
        <w:tc>
          <w:tcPr>
            <w:tcW w:w="1843" w:type="dxa"/>
            <w:tcBorders>
              <w:top w:val="nil"/>
              <w:bottom w:val="nil"/>
            </w:tcBorders>
          </w:tcPr>
          <w:p w14:paraId="55B5832F"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2F768DBF" w14:textId="77777777" w:rsidR="004B6BB3" w:rsidRDefault="004B6BB3">
            <w:pPr>
              <w:pStyle w:val="TableParagraph"/>
              <w:rPr>
                <w:sz w:val="16"/>
              </w:rPr>
            </w:pPr>
          </w:p>
        </w:tc>
      </w:tr>
      <w:tr w:rsidR="004B6BB3" w14:paraId="6FC84DF9" w14:textId="77777777">
        <w:trPr>
          <w:trHeight w:val="248"/>
        </w:trPr>
        <w:tc>
          <w:tcPr>
            <w:tcW w:w="1396" w:type="dxa"/>
            <w:tcBorders>
              <w:top w:val="nil"/>
              <w:bottom w:val="nil"/>
              <w:right w:val="single" w:sz="6" w:space="0" w:color="8EAADB"/>
            </w:tcBorders>
          </w:tcPr>
          <w:p w14:paraId="1E640B95" w14:textId="77777777" w:rsidR="004B6BB3" w:rsidRDefault="00770064">
            <w:pPr>
              <w:pStyle w:val="TableParagraph"/>
              <w:spacing w:line="206" w:lineRule="exact"/>
              <w:ind w:left="62"/>
              <w:rPr>
                <w:sz w:val="18"/>
              </w:rPr>
            </w:pPr>
            <w:r>
              <w:rPr>
                <w:color w:val="373435"/>
                <w:spacing w:val="-2"/>
                <w:sz w:val="18"/>
              </w:rPr>
              <w:t>Karnataka</w:t>
            </w:r>
          </w:p>
        </w:tc>
        <w:tc>
          <w:tcPr>
            <w:tcW w:w="2474" w:type="dxa"/>
            <w:tcBorders>
              <w:top w:val="nil"/>
              <w:left w:val="single" w:sz="6" w:space="0" w:color="8EAADB"/>
              <w:bottom w:val="nil"/>
              <w:right w:val="single" w:sz="6" w:space="0" w:color="8EAADB"/>
            </w:tcBorders>
          </w:tcPr>
          <w:p w14:paraId="7F1D0780" w14:textId="77777777" w:rsidR="004B6BB3" w:rsidRDefault="004B6BB3">
            <w:pPr>
              <w:pStyle w:val="TableParagraph"/>
              <w:rPr>
                <w:sz w:val="16"/>
              </w:rPr>
            </w:pPr>
          </w:p>
        </w:tc>
        <w:tc>
          <w:tcPr>
            <w:tcW w:w="3122" w:type="dxa"/>
            <w:tcBorders>
              <w:top w:val="nil"/>
              <w:left w:val="single" w:sz="6" w:space="0" w:color="8EAADB"/>
              <w:bottom w:val="nil"/>
            </w:tcBorders>
          </w:tcPr>
          <w:p w14:paraId="17B5B86E" w14:textId="77777777" w:rsidR="004B6BB3" w:rsidRDefault="004B6BB3">
            <w:pPr>
              <w:pStyle w:val="TableParagraph"/>
              <w:rPr>
                <w:sz w:val="16"/>
              </w:rPr>
            </w:pPr>
          </w:p>
        </w:tc>
        <w:tc>
          <w:tcPr>
            <w:tcW w:w="2645" w:type="dxa"/>
            <w:tcBorders>
              <w:top w:val="nil"/>
              <w:bottom w:val="nil"/>
            </w:tcBorders>
          </w:tcPr>
          <w:p w14:paraId="31712269" w14:textId="77777777" w:rsidR="004B6BB3" w:rsidRDefault="004B6BB3">
            <w:pPr>
              <w:pStyle w:val="TableParagraph"/>
              <w:rPr>
                <w:sz w:val="16"/>
              </w:rPr>
            </w:pPr>
          </w:p>
        </w:tc>
        <w:tc>
          <w:tcPr>
            <w:tcW w:w="491" w:type="dxa"/>
            <w:tcBorders>
              <w:top w:val="nil"/>
              <w:bottom w:val="nil"/>
            </w:tcBorders>
          </w:tcPr>
          <w:p w14:paraId="5C41F6CD" w14:textId="77777777" w:rsidR="004B6BB3" w:rsidRDefault="004B6BB3">
            <w:pPr>
              <w:pStyle w:val="TableParagraph"/>
              <w:rPr>
                <w:sz w:val="16"/>
              </w:rPr>
            </w:pPr>
          </w:p>
        </w:tc>
        <w:tc>
          <w:tcPr>
            <w:tcW w:w="1843" w:type="dxa"/>
            <w:tcBorders>
              <w:top w:val="nil"/>
              <w:bottom w:val="nil"/>
            </w:tcBorders>
          </w:tcPr>
          <w:p w14:paraId="69A5FC73" w14:textId="77777777" w:rsidR="004B6BB3" w:rsidRDefault="004B6BB3">
            <w:pPr>
              <w:pStyle w:val="TableParagraph"/>
              <w:rPr>
                <w:sz w:val="16"/>
              </w:rPr>
            </w:pPr>
          </w:p>
        </w:tc>
        <w:tc>
          <w:tcPr>
            <w:tcW w:w="778" w:type="dxa"/>
            <w:tcBorders>
              <w:top w:val="nil"/>
              <w:bottom w:val="nil"/>
              <w:right w:val="single" w:sz="6" w:space="0" w:color="8EAADB"/>
            </w:tcBorders>
          </w:tcPr>
          <w:p w14:paraId="1FD2A9C9" w14:textId="77777777" w:rsidR="004B6BB3" w:rsidRDefault="004B6BB3">
            <w:pPr>
              <w:pStyle w:val="TableParagraph"/>
              <w:rPr>
                <w:sz w:val="16"/>
              </w:rPr>
            </w:pPr>
          </w:p>
        </w:tc>
      </w:tr>
      <w:tr w:rsidR="004B6BB3" w14:paraId="10933D0D" w14:textId="77777777">
        <w:trPr>
          <w:trHeight w:val="246"/>
        </w:trPr>
        <w:tc>
          <w:tcPr>
            <w:tcW w:w="1396" w:type="dxa"/>
            <w:tcBorders>
              <w:top w:val="nil"/>
              <w:bottom w:val="nil"/>
              <w:right w:val="single" w:sz="6" w:space="0" w:color="8EAADB"/>
            </w:tcBorders>
            <w:shd w:val="clear" w:color="auto" w:fill="C7EAFB"/>
          </w:tcPr>
          <w:p w14:paraId="72642E02" w14:textId="77777777" w:rsidR="004B6BB3" w:rsidRDefault="00770064">
            <w:pPr>
              <w:pStyle w:val="TableParagraph"/>
              <w:spacing w:line="206" w:lineRule="exact"/>
              <w:ind w:left="62"/>
              <w:rPr>
                <w:sz w:val="18"/>
              </w:rPr>
            </w:pPr>
            <w:r>
              <w:rPr>
                <w:noProof/>
                <w:sz w:val="18"/>
              </w:rPr>
              <mc:AlternateContent>
                <mc:Choice Requires="wpg">
                  <w:drawing>
                    <wp:anchor distT="0" distB="0" distL="0" distR="0" simplePos="0" relativeHeight="251830784" behindDoc="1" locked="0" layoutInCell="1" allowOverlap="1" wp14:anchorId="74DFE584" wp14:editId="4C74E8AC">
                      <wp:simplePos x="0" y="0"/>
                      <wp:positionH relativeFrom="column">
                        <wp:posOffset>889628</wp:posOffset>
                      </wp:positionH>
                      <wp:positionV relativeFrom="paragraph">
                        <wp:posOffset>0</wp:posOffset>
                      </wp:positionV>
                      <wp:extent cx="6707505" cy="264795"/>
                      <wp:effectExtent l="0" t="0" r="0" b="0"/>
                      <wp:wrapNone/>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889" name="Graphic 889"/>
                              <wps:cNvSpPr/>
                              <wps:spPr>
                                <a:xfrm>
                                  <a:off x="0" y="0"/>
                                  <a:ext cx="489584" cy="156845"/>
                                </a:xfrm>
                                <a:custGeom>
                                  <a:avLst/>
                                  <a:gdLst/>
                                  <a:ahLst/>
                                  <a:cxnLst/>
                                  <a:rect l="l" t="t" r="r" b="b"/>
                                  <a:pathLst>
                                    <a:path w="489584" h="156845">
                                      <a:moveTo>
                                        <a:pt x="489141" y="156293"/>
                                      </a:moveTo>
                                      <a:lnTo>
                                        <a:pt x="489141" y="0"/>
                                      </a:lnTo>
                                      <a:lnTo>
                                        <a:pt x="0" y="0"/>
                                      </a:lnTo>
                                      <a:lnTo>
                                        <a:pt x="0" y="156293"/>
                                      </a:lnTo>
                                      <a:lnTo>
                                        <a:pt x="489141" y="156293"/>
                                      </a:lnTo>
                                      <a:close/>
                                    </a:path>
                                  </a:pathLst>
                                </a:custGeom>
                                <a:solidFill>
                                  <a:srgbClr val="C7EAFB"/>
                                </a:solidFill>
                              </wps:spPr>
                              <wps:bodyPr wrap="square" lIns="0" tIns="0" rIns="0" bIns="0" rtlCol="0">
                                <a:prstTxWarp prst="textNoShape">
                                  <a:avLst/>
                                </a:prstTxWarp>
                                <a:noAutofit/>
                              </wps:bodyPr>
                            </wps:wsp>
                            <wps:wsp>
                              <wps:cNvPr id="890" name="Graphic 890"/>
                              <wps:cNvSpPr/>
                              <wps:spPr>
                                <a:xfrm>
                                  <a:off x="171730" y="27251"/>
                                  <a:ext cx="288290" cy="77470"/>
                                </a:xfrm>
                                <a:custGeom>
                                  <a:avLst/>
                                  <a:gdLst/>
                                  <a:ahLst/>
                                  <a:cxnLst/>
                                  <a:rect l="l" t="t" r="r" b="b"/>
                                  <a:pathLst>
                                    <a:path w="288290" h="77470">
                                      <a:moveTo>
                                        <a:pt x="31884" y="67080"/>
                                      </a:moveTo>
                                      <a:lnTo>
                                        <a:pt x="31884" y="59396"/>
                                      </a:lnTo>
                                      <a:lnTo>
                                        <a:pt x="30354" y="63319"/>
                                      </a:lnTo>
                                      <a:lnTo>
                                        <a:pt x="27388" y="66570"/>
                                      </a:lnTo>
                                      <a:lnTo>
                                        <a:pt x="24530" y="69818"/>
                                      </a:lnTo>
                                      <a:lnTo>
                                        <a:pt x="21056" y="71387"/>
                                      </a:lnTo>
                                      <a:lnTo>
                                        <a:pt x="14615" y="71387"/>
                                      </a:lnTo>
                                      <a:lnTo>
                                        <a:pt x="12059" y="70495"/>
                                      </a:lnTo>
                                      <a:lnTo>
                                        <a:pt x="9607" y="68583"/>
                                      </a:lnTo>
                                      <a:lnTo>
                                        <a:pt x="8074" y="67355"/>
                                      </a:lnTo>
                                      <a:lnTo>
                                        <a:pt x="6950" y="66678"/>
                                      </a:lnTo>
                                      <a:lnTo>
                                        <a:pt x="6336" y="66344"/>
                                      </a:lnTo>
                                      <a:lnTo>
                                        <a:pt x="5619" y="66009"/>
                                      </a:lnTo>
                                      <a:lnTo>
                                        <a:pt x="2757" y="65945"/>
                                      </a:lnTo>
                                      <a:lnTo>
                                        <a:pt x="1943" y="66344"/>
                                      </a:lnTo>
                                      <a:lnTo>
                                        <a:pt x="410" y="67798"/>
                                      </a:lnTo>
                                      <a:lnTo>
                                        <a:pt x="0" y="68698"/>
                                      </a:lnTo>
                                      <a:lnTo>
                                        <a:pt x="0" y="71614"/>
                                      </a:lnTo>
                                      <a:lnTo>
                                        <a:pt x="920" y="73183"/>
                                      </a:lnTo>
                                      <a:lnTo>
                                        <a:pt x="2757" y="74753"/>
                                      </a:lnTo>
                                      <a:lnTo>
                                        <a:pt x="4597" y="76207"/>
                                      </a:lnTo>
                                      <a:lnTo>
                                        <a:pt x="7562" y="76992"/>
                                      </a:lnTo>
                                      <a:lnTo>
                                        <a:pt x="15637" y="76992"/>
                                      </a:lnTo>
                                      <a:lnTo>
                                        <a:pt x="30556" y="68478"/>
                                      </a:lnTo>
                                      <a:lnTo>
                                        <a:pt x="31884" y="67080"/>
                                      </a:lnTo>
                                      <a:close/>
                                    </a:path>
                                    <a:path w="288290" h="77470">
                                      <a:moveTo>
                                        <a:pt x="39448" y="1457"/>
                                      </a:moveTo>
                                      <a:lnTo>
                                        <a:pt x="15126" y="1457"/>
                                      </a:lnTo>
                                      <a:lnTo>
                                        <a:pt x="15126" y="1680"/>
                                      </a:lnTo>
                                      <a:lnTo>
                                        <a:pt x="2249" y="30257"/>
                                      </a:lnTo>
                                      <a:lnTo>
                                        <a:pt x="5619" y="30378"/>
                                      </a:lnTo>
                                      <a:lnTo>
                                        <a:pt x="8481" y="30481"/>
                                      </a:lnTo>
                                      <a:lnTo>
                                        <a:pt x="10627" y="30923"/>
                                      </a:lnTo>
                                      <a:lnTo>
                                        <a:pt x="10627" y="20732"/>
                                      </a:lnTo>
                                      <a:lnTo>
                                        <a:pt x="15126" y="10760"/>
                                      </a:lnTo>
                                      <a:lnTo>
                                        <a:pt x="35567" y="10760"/>
                                      </a:lnTo>
                                      <a:lnTo>
                                        <a:pt x="39448" y="1457"/>
                                      </a:lnTo>
                                      <a:close/>
                                    </a:path>
                                    <a:path w="288290" h="77470">
                                      <a:moveTo>
                                        <a:pt x="38324" y="52898"/>
                                      </a:moveTo>
                                      <a:lnTo>
                                        <a:pt x="38324" y="42249"/>
                                      </a:lnTo>
                                      <a:lnTo>
                                        <a:pt x="36079" y="36421"/>
                                      </a:lnTo>
                                      <a:lnTo>
                                        <a:pt x="26570" y="25775"/>
                                      </a:lnTo>
                                      <a:lnTo>
                                        <a:pt x="19518" y="22078"/>
                                      </a:lnTo>
                                      <a:lnTo>
                                        <a:pt x="10627" y="20732"/>
                                      </a:lnTo>
                                      <a:lnTo>
                                        <a:pt x="10627" y="30923"/>
                                      </a:lnTo>
                                      <a:lnTo>
                                        <a:pt x="13388" y="31492"/>
                                      </a:lnTo>
                                      <a:lnTo>
                                        <a:pt x="17067" y="33061"/>
                                      </a:lnTo>
                                      <a:lnTo>
                                        <a:pt x="21667" y="35190"/>
                                      </a:lnTo>
                                      <a:lnTo>
                                        <a:pt x="25242" y="38214"/>
                                      </a:lnTo>
                                      <a:lnTo>
                                        <a:pt x="30556" y="46057"/>
                                      </a:lnTo>
                                      <a:lnTo>
                                        <a:pt x="31884" y="50209"/>
                                      </a:lnTo>
                                      <a:lnTo>
                                        <a:pt x="31884" y="67080"/>
                                      </a:lnTo>
                                      <a:lnTo>
                                        <a:pt x="32906" y="66009"/>
                                      </a:lnTo>
                                      <a:lnTo>
                                        <a:pt x="34747" y="63205"/>
                                      </a:lnTo>
                                      <a:lnTo>
                                        <a:pt x="37608" y="56483"/>
                                      </a:lnTo>
                                      <a:lnTo>
                                        <a:pt x="38324" y="52898"/>
                                      </a:lnTo>
                                      <a:close/>
                                    </a:path>
                                    <a:path w="288290" h="77470">
                                      <a:moveTo>
                                        <a:pt x="93002" y="2127"/>
                                      </a:moveTo>
                                      <a:lnTo>
                                        <a:pt x="93002" y="0"/>
                                      </a:lnTo>
                                      <a:lnTo>
                                        <a:pt x="86561" y="0"/>
                                      </a:lnTo>
                                      <a:lnTo>
                                        <a:pt x="55288" y="27683"/>
                                      </a:lnTo>
                                      <a:lnTo>
                                        <a:pt x="52837" y="33620"/>
                                      </a:lnTo>
                                      <a:lnTo>
                                        <a:pt x="51612" y="40010"/>
                                      </a:lnTo>
                                      <a:lnTo>
                                        <a:pt x="51612" y="46620"/>
                                      </a:lnTo>
                                      <a:lnTo>
                                        <a:pt x="52206" y="54013"/>
                                      </a:lnTo>
                                      <a:lnTo>
                                        <a:pt x="53989" y="60713"/>
                                      </a:lnTo>
                                      <a:lnTo>
                                        <a:pt x="56959" y="66698"/>
                                      </a:lnTo>
                                      <a:lnTo>
                                        <a:pt x="61117" y="71949"/>
                                      </a:lnTo>
                                      <a:lnTo>
                                        <a:pt x="61117" y="47177"/>
                                      </a:lnTo>
                                      <a:lnTo>
                                        <a:pt x="61422" y="43149"/>
                                      </a:lnTo>
                                      <a:lnTo>
                                        <a:pt x="62034" y="38324"/>
                                      </a:lnTo>
                                      <a:lnTo>
                                        <a:pt x="62852" y="37748"/>
                                      </a:lnTo>
                                      <a:lnTo>
                                        <a:pt x="62852" y="34297"/>
                                      </a:lnTo>
                                      <a:lnTo>
                                        <a:pt x="64076" y="29253"/>
                                      </a:lnTo>
                                      <a:lnTo>
                                        <a:pt x="65509" y="24991"/>
                                      </a:lnTo>
                                      <a:lnTo>
                                        <a:pt x="67348" y="21405"/>
                                      </a:lnTo>
                                      <a:lnTo>
                                        <a:pt x="69086" y="17819"/>
                                      </a:lnTo>
                                      <a:lnTo>
                                        <a:pt x="71233" y="14613"/>
                                      </a:lnTo>
                                      <a:lnTo>
                                        <a:pt x="71848" y="13917"/>
                                      </a:lnTo>
                                      <a:lnTo>
                                        <a:pt x="74094" y="11545"/>
                                      </a:lnTo>
                                      <a:lnTo>
                                        <a:pt x="76650" y="8742"/>
                                      </a:lnTo>
                                      <a:lnTo>
                                        <a:pt x="77162" y="8297"/>
                                      </a:lnTo>
                                      <a:lnTo>
                                        <a:pt x="79513" y="6386"/>
                                      </a:lnTo>
                                      <a:lnTo>
                                        <a:pt x="81860" y="5243"/>
                                      </a:lnTo>
                                      <a:lnTo>
                                        <a:pt x="85027" y="3585"/>
                                      </a:lnTo>
                                      <a:lnTo>
                                        <a:pt x="88606" y="2576"/>
                                      </a:lnTo>
                                      <a:lnTo>
                                        <a:pt x="92591" y="2169"/>
                                      </a:lnTo>
                                      <a:lnTo>
                                        <a:pt x="93002" y="2127"/>
                                      </a:lnTo>
                                      <a:close/>
                                    </a:path>
                                    <a:path w="288290" h="77470">
                                      <a:moveTo>
                                        <a:pt x="85437" y="73251"/>
                                      </a:moveTo>
                                      <a:lnTo>
                                        <a:pt x="85437" y="62200"/>
                                      </a:lnTo>
                                      <a:lnTo>
                                        <a:pt x="84315" y="66459"/>
                                      </a:lnTo>
                                      <a:lnTo>
                                        <a:pt x="82068" y="69482"/>
                                      </a:lnTo>
                                      <a:lnTo>
                                        <a:pt x="79513" y="72764"/>
                                      </a:lnTo>
                                      <a:lnTo>
                                        <a:pt x="79513" y="72621"/>
                                      </a:lnTo>
                                      <a:lnTo>
                                        <a:pt x="77162" y="73968"/>
                                      </a:lnTo>
                                      <a:lnTo>
                                        <a:pt x="71848" y="73968"/>
                                      </a:lnTo>
                                      <a:lnTo>
                                        <a:pt x="69800" y="73069"/>
                                      </a:lnTo>
                                      <a:lnTo>
                                        <a:pt x="68169" y="71387"/>
                                      </a:lnTo>
                                      <a:lnTo>
                                        <a:pt x="65819" y="69033"/>
                                      </a:lnTo>
                                      <a:lnTo>
                                        <a:pt x="64076" y="65674"/>
                                      </a:lnTo>
                                      <a:lnTo>
                                        <a:pt x="62852" y="61635"/>
                                      </a:lnTo>
                                      <a:lnTo>
                                        <a:pt x="61728" y="57491"/>
                                      </a:lnTo>
                                      <a:lnTo>
                                        <a:pt x="61117" y="53682"/>
                                      </a:lnTo>
                                      <a:lnTo>
                                        <a:pt x="61117" y="71949"/>
                                      </a:lnTo>
                                      <a:lnTo>
                                        <a:pt x="64284" y="75312"/>
                                      </a:lnTo>
                                      <a:lnTo>
                                        <a:pt x="68169" y="76950"/>
                                      </a:lnTo>
                                      <a:lnTo>
                                        <a:pt x="79513" y="76992"/>
                                      </a:lnTo>
                                      <a:lnTo>
                                        <a:pt x="81860" y="75690"/>
                                      </a:lnTo>
                                      <a:lnTo>
                                        <a:pt x="85027" y="73854"/>
                                      </a:lnTo>
                                      <a:lnTo>
                                        <a:pt x="85437" y="73251"/>
                                      </a:lnTo>
                                      <a:close/>
                                    </a:path>
                                    <a:path w="288290" h="77470">
                                      <a:moveTo>
                                        <a:pt x="94330" y="56930"/>
                                      </a:moveTo>
                                      <a:lnTo>
                                        <a:pt x="94330" y="44380"/>
                                      </a:lnTo>
                                      <a:lnTo>
                                        <a:pt x="92591" y="39109"/>
                                      </a:lnTo>
                                      <a:lnTo>
                                        <a:pt x="89222" y="35078"/>
                                      </a:lnTo>
                                      <a:lnTo>
                                        <a:pt x="85849" y="30930"/>
                                      </a:lnTo>
                                      <a:lnTo>
                                        <a:pt x="82270" y="29119"/>
                                      </a:lnTo>
                                      <a:lnTo>
                                        <a:pt x="82068" y="29016"/>
                                      </a:lnTo>
                                      <a:lnTo>
                                        <a:pt x="72459" y="28911"/>
                                      </a:lnTo>
                                      <a:lnTo>
                                        <a:pt x="67654" y="30707"/>
                                      </a:lnTo>
                                      <a:lnTo>
                                        <a:pt x="62852" y="34297"/>
                                      </a:lnTo>
                                      <a:lnTo>
                                        <a:pt x="62852" y="37748"/>
                                      </a:lnTo>
                                      <a:lnTo>
                                        <a:pt x="64896" y="36309"/>
                                      </a:lnTo>
                                      <a:lnTo>
                                        <a:pt x="66937" y="35078"/>
                                      </a:lnTo>
                                      <a:lnTo>
                                        <a:pt x="69800" y="33992"/>
                                      </a:lnTo>
                                      <a:lnTo>
                                        <a:pt x="71233" y="33620"/>
                                      </a:lnTo>
                                      <a:lnTo>
                                        <a:pt x="76650" y="33620"/>
                                      </a:lnTo>
                                      <a:lnTo>
                                        <a:pt x="79513" y="35647"/>
                                      </a:lnTo>
                                      <a:lnTo>
                                        <a:pt x="79513" y="35240"/>
                                      </a:lnTo>
                                      <a:lnTo>
                                        <a:pt x="84315" y="45053"/>
                                      </a:lnTo>
                                      <a:lnTo>
                                        <a:pt x="85437" y="50431"/>
                                      </a:lnTo>
                                      <a:lnTo>
                                        <a:pt x="85437" y="73251"/>
                                      </a:lnTo>
                                      <a:lnTo>
                                        <a:pt x="89222" y="67690"/>
                                      </a:lnTo>
                                      <a:lnTo>
                                        <a:pt x="92591" y="62646"/>
                                      </a:lnTo>
                                      <a:lnTo>
                                        <a:pt x="94330" y="56930"/>
                                      </a:lnTo>
                                      <a:close/>
                                    </a:path>
                                    <a:path w="288290" h="77470">
                                      <a:moveTo>
                                        <a:pt x="135914" y="75758"/>
                                      </a:moveTo>
                                      <a:lnTo>
                                        <a:pt x="135914" y="73742"/>
                                      </a:lnTo>
                                      <a:lnTo>
                                        <a:pt x="132850" y="73626"/>
                                      </a:lnTo>
                                      <a:lnTo>
                                        <a:pt x="130806" y="73403"/>
                                      </a:lnTo>
                                      <a:lnTo>
                                        <a:pt x="127327" y="66794"/>
                                      </a:lnTo>
                                      <a:lnTo>
                                        <a:pt x="127327" y="0"/>
                                      </a:lnTo>
                                      <a:lnTo>
                                        <a:pt x="125696" y="0"/>
                                      </a:lnTo>
                                      <a:lnTo>
                                        <a:pt x="109141" y="8740"/>
                                      </a:lnTo>
                                      <a:lnTo>
                                        <a:pt x="109857" y="10421"/>
                                      </a:lnTo>
                                      <a:lnTo>
                                        <a:pt x="112100" y="9302"/>
                                      </a:lnTo>
                                      <a:lnTo>
                                        <a:pt x="113532" y="8839"/>
                                      </a:lnTo>
                                      <a:lnTo>
                                        <a:pt x="119054" y="17150"/>
                                      </a:lnTo>
                                      <a:lnTo>
                                        <a:pt x="119054" y="75758"/>
                                      </a:lnTo>
                                      <a:lnTo>
                                        <a:pt x="135914" y="75758"/>
                                      </a:lnTo>
                                      <a:close/>
                                    </a:path>
                                    <a:path w="288290" h="77470">
                                      <a:moveTo>
                                        <a:pt x="119054" y="75758"/>
                                      </a:moveTo>
                                      <a:lnTo>
                                        <a:pt x="119054" y="67128"/>
                                      </a:lnTo>
                                      <a:lnTo>
                                        <a:pt x="118846" y="69818"/>
                                      </a:lnTo>
                                      <a:lnTo>
                                        <a:pt x="118540" y="70714"/>
                                      </a:lnTo>
                                      <a:lnTo>
                                        <a:pt x="113838" y="73593"/>
                                      </a:lnTo>
                                      <a:lnTo>
                                        <a:pt x="113532" y="73626"/>
                                      </a:lnTo>
                                      <a:lnTo>
                                        <a:pt x="110364" y="73742"/>
                                      </a:lnTo>
                                      <a:lnTo>
                                        <a:pt x="110364" y="75758"/>
                                      </a:lnTo>
                                      <a:lnTo>
                                        <a:pt x="119054" y="75758"/>
                                      </a:lnTo>
                                      <a:close/>
                                    </a:path>
                                    <a:path w="288290" h="77470">
                                      <a:moveTo>
                                        <a:pt x="185778" y="75758"/>
                                      </a:moveTo>
                                      <a:lnTo>
                                        <a:pt x="185778" y="0"/>
                                      </a:lnTo>
                                      <a:lnTo>
                                        <a:pt x="180258" y="0"/>
                                      </a:lnTo>
                                      <a:lnTo>
                                        <a:pt x="148986" y="49197"/>
                                      </a:lnTo>
                                      <a:lnTo>
                                        <a:pt x="148986" y="56145"/>
                                      </a:lnTo>
                                      <a:lnTo>
                                        <a:pt x="153892" y="56145"/>
                                      </a:lnTo>
                                      <a:lnTo>
                                        <a:pt x="153892" y="48412"/>
                                      </a:lnTo>
                                      <a:lnTo>
                                        <a:pt x="177501" y="11545"/>
                                      </a:lnTo>
                                      <a:lnTo>
                                        <a:pt x="177501" y="75758"/>
                                      </a:lnTo>
                                      <a:lnTo>
                                        <a:pt x="185778" y="75758"/>
                                      </a:lnTo>
                                      <a:close/>
                                    </a:path>
                                    <a:path w="288290" h="77470">
                                      <a:moveTo>
                                        <a:pt x="177501" y="56145"/>
                                      </a:moveTo>
                                      <a:lnTo>
                                        <a:pt x="177501" y="48412"/>
                                      </a:lnTo>
                                      <a:lnTo>
                                        <a:pt x="153892" y="48412"/>
                                      </a:lnTo>
                                      <a:lnTo>
                                        <a:pt x="153892" y="56145"/>
                                      </a:lnTo>
                                      <a:lnTo>
                                        <a:pt x="177501" y="56145"/>
                                      </a:lnTo>
                                      <a:close/>
                                    </a:path>
                                    <a:path w="288290" h="77470">
                                      <a:moveTo>
                                        <a:pt x="194875" y="56145"/>
                                      </a:moveTo>
                                      <a:lnTo>
                                        <a:pt x="194875" y="48412"/>
                                      </a:lnTo>
                                      <a:lnTo>
                                        <a:pt x="185778" y="48412"/>
                                      </a:lnTo>
                                      <a:lnTo>
                                        <a:pt x="185778" y="56145"/>
                                      </a:lnTo>
                                      <a:lnTo>
                                        <a:pt x="194875" y="56145"/>
                                      </a:lnTo>
                                      <a:close/>
                                    </a:path>
                                    <a:path w="288290" h="77470">
                                      <a:moveTo>
                                        <a:pt x="246174" y="38891"/>
                                      </a:moveTo>
                                      <a:lnTo>
                                        <a:pt x="246174" y="21517"/>
                                      </a:lnTo>
                                      <a:lnTo>
                                        <a:pt x="243723" y="13784"/>
                                      </a:lnTo>
                                      <a:lnTo>
                                        <a:pt x="238921" y="7505"/>
                                      </a:lnTo>
                                      <a:lnTo>
                                        <a:pt x="234936" y="2466"/>
                                      </a:lnTo>
                                      <a:lnTo>
                                        <a:pt x="230234" y="0"/>
                                      </a:lnTo>
                                      <a:lnTo>
                                        <a:pt x="217972" y="57"/>
                                      </a:lnTo>
                                      <a:lnTo>
                                        <a:pt x="212759" y="3027"/>
                                      </a:lnTo>
                                      <a:lnTo>
                                        <a:pt x="205300" y="14345"/>
                                      </a:lnTo>
                                      <a:lnTo>
                                        <a:pt x="203558" y="20058"/>
                                      </a:lnTo>
                                      <a:lnTo>
                                        <a:pt x="203558" y="33169"/>
                                      </a:lnTo>
                                      <a:lnTo>
                                        <a:pt x="205300" y="38552"/>
                                      </a:lnTo>
                                      <a:lnTo>
                                        <a:pt x="212043" y="46620"/>
                                      </a:lnTo>
                                      <a:lnTo>
                                        <a:pt x="212450" y="46821"/>
                                      </a:lnTo>
                                      <a:lnTo>
                                        <a:pt x="212450" y="15242"/>
                                      </a:lnTo>
                                      <a:lnTo>
                                        <a:pt x="213577" y="10871"/>
                                      </a:lnTo>
                                      <a:lnTo>
                                        <a:pt x="215823" y="7955"/>
                                      </a:lnTo>
                                      <a:lnTo>
                                        <a:pt x="217972" y="5043"/>
                                      </a:lnTo>
                                      <a:lnTo>
                                        <a:pt x="220625" y="3585"/>
                                      </a:lnTo>
                                      <a:lnTo>
                                        <a:pt x="236674" y="24206"/>
                                      </a:lnTo>
                                      <a:lnTo>
                                        <a:pt x="236674" y="61203"/>
                                      </a:lnTo>
                                      <a:lnTo>
                                        <a:pt x="236980" y="60854"/>
                                      </a:lnTo>
                                      <a:lnTo>
                                        <a:pt x="244339" y="46620"/>
                                      </a:lnTo>
                                      <a:lnTo>
                                        <a:pt x="246174" y="38891"/>
                                      </a:lnTo>
                                      <a:close/>
                                    </a:path>
                                    <a:path w="288290" h="77470">
                                      <a:moveTo>
                                        <a:pt x="234936" y="63184"/>
                                      </a:moveTo>
                                      <a:lnTo>
                                        <a:pt x="234936" y="43149"/>
                                      </a:lnTo>
                                      <a:lnTo>
                                        <a:pt x="233607" y="49532"/>
                                      </a:lnTo>
                                      <a:lnTo>
                                        <a:pt x="231155" y="55360"/>
                                      </a:lnTo>
                                      <a:lnTo>
                                        <a:pt x="204890" y="75312"/>
                                      </a:lnTo>
                                      <a:lnTo>
                                        <a:pt x="204890" y="77327"/>
                                      </a:lnTo>
                                      <a:lnTo>
                                        <a:pt x="214087" y="77327"/>
                                      </a:lnTo>
                                      <a:lnTo>
                                        <a:pt x="219909" y="75424"/>
                                      </a:lnTo>
                                      <a:lnTo>
                                        <a:pt x="225226" y="71499"/>
                                      </a:lnTo>
                                      <a:lnTo>
                                        <a:pt x="231767" y="66794"/>
                                      </a:lnTo>
                                      <a:lnTo>
                                        <a:pt x="234936" y="63184"/>
                                      </a:lnTo>
                                      <a:close/>
                                    </a:path>
                                    <a:path w="288290" h="77470">
                                      <a:moveTo>
                                        <a:pt x="236674" y="61203"/>
                                      </a:moveTo>
                                      <a:lnTo>
                                        <a:pt x="236674" y="30595"/>
                                      </a:lnTo>
                                      <a:lnTo>
                                        <a:pt x="236364" y="34405"/>
                                      </a:lnTo>
                                      <a:lnTo>
                                        <a:pt x="235752" y="39109"/>
                                      </a:lnTo>
                                      <a:lnTo>
                                        <a:pt x="226349" y="43707"/>
                                      </a:lnTo>
                                      <a:lnTo>
                                        <a:pt x="221651" y="43707"/>
                                      </a:lnTo>
                                      <a:lnTo>
                                        <a:pt x="218991" y="42137"/>
                                      </a:lnTo>
                                      <a:lnTo>
                                        <a:pt x="213883" y="34631"/>
                                      </a:lnTo>
                                      <a:lnTo>
                                        <a:pt x="212450" y="28691"/>
                                      </a:lnTo>
                                      <a:lnTo>
                                        <a:pt x="212450" y="46821"/>
                                      </a:lnTo>
                                      <a:lnTo>
                                        <a:pt x="216129" y="48639"/>
                                      </a:lnTo>
                                      <a:lnTo>
                                        <a:pt x="225226" y="48561"/>
                                      </a:lnTo>
                                      <a:lnTo>
                                        <a:pt x="229726" y="46842"/>
                                      </a:lnTo>
                                      <a:lnTo>
                                        <a:pt x="234936" y="43149"/>
                                      </a:lnTo>
                                      <a:lnTo>
                                        <a:pt x="234936" y="63184"/>
                                      </a:lnTo>
                                      <a:lnTo>
                                        <a:pt x="236674" y="61203"/>
                                      </a:lnTo>
                                      <a:close/>
                                    </a:path>
                                    <a:path w="288290" h="77470">
                                      <a:moveTo>
                                        <a:pt x="288171" y="75758"/>
                                      </a:moveTo>
                                      <a:lnTo>
                                        <a:pt x="288171" y="73742"/>
                                      </a:lnTo>
                                      <a:lnTo>
                                        <a:pt x="285104" y="73626"/>
                                      </a:lnTo>
                                      <a:lnTo>
                                        <a:pt x="283063" y="73403"/>
                                      </a:lnTo>
                                      <a:lnTo>
                                        <a:pt x="279586" y="66794"/>
                                      </a:lnTo>
                                      <a:lnTo>
                                        <a:pt x="279586" y="0"/>
                                      </a:lnTo>
                                      <a:lnTo>
                                        <a:pt x="277952" y="0"/>
                                      </a:lnTo>
                                      <a:lnTo>
                                        <a:pt x="261395" y="8740"/>
                                      </a:lnTo>
                                      <a:lnTo>
                                        <a:pt x="262111" y="10421"/>
                                      </a:lnTo>
                                      <a:lnTo>
                                        <a:pt x="264358" y="9302"/>
                                      </a:lnTo>
                                      <a:lnTo>
                                        <a:pt x="265788" y="8839"/>
                                      </a:lnTo>
                                      <a:lnTo>
                                        <a:pt x="271310" y="17150"/>
                                      </a:lnTo>
                                      <a:lnTo>
                                        <a:pt x="271310" y="75758"/>
                                      </a:lnTo>
                                      <a:lnTo>
                                        <a:pt x="288171" y="75758"/>
                                      </a:lnTo>
                                      <a:close/>
                                    </a:path>
                                    <a:path w="288290" h="77470">
                                      <a:moveTo>
                                        <a:pt x="271310" y="75758"/>
                                      </a:moveTo>
                                      <a:lnTo>
                                        <a:pt x="271310" y="67128"/>
                                      </a:lnTo>
                                      <a:lnTo>
                                        <a:pt x="271101" y="69818"/>
                                      </a:lnTo>
                                      <a:lnTo>
                                        <a:pt x="270795" y="70714"/>
                                      </a:lnTo>
                                      <a:lnTo>
                                        <a:pt x="262619" y="73742"/>
                                      </a:lnTo>
                                      <a:lnTo>
                                        <a:pt x="262619" y="75758"/>
                                      </a:lnTo>
                                      <a:lnTo>
                                        <a:pt x="271310" y="75758"/>
                                      </a:lnTo>
                                      <a:close/>
                                    </a:path>
                                  </a:pathLst>
                                </a:custGeom>
                                <a:solidFill>
                                  <a:srgbClr val="000000"/>
                                </a:solidFill>
                              </wps:spPr>
                              <wps:bodyPr wrap="square" lIns="0" tIns="0" rIns="0" bIns="0" rtlCol="0">
                                <a:prstTxWarp prst="textNoShape">
                                  <a:avLst/>
                                </a:prstTxWarp>
                                <a:noAutofit/>
                              </wps:bodyPr>
                            </wps:wsp>
                            <wps:wsp>
                              <wps:cNvPr id="891" name="Graphic 891"/>
                              <wps:cNvSpPr/>
                              <wps:spPr>
                                <a:xfrm>
                                  <a:off x="489141" y="0"/>
                                  <a:ext cx="539750" cy="156845"/>
                                </a:xfrm>
                                <a:custGeom>
                                  <a:avLst/>
                                  <a:gdLst/>
                                  <a:ahLst/>
                                  <a:cxnLst/>
                                  <a:rect l="l" t="t" r="r" b="b"/>
                                  <a:pathLst>
                                    <a:path w="539750" h="156845">
                                      <a:moveTo>
                                        <a:pt x="539352" y="156293"/>
                                      </a:moveTo>
                                      <a:lnTo>
                                        <a:pt x="539352" y="0"/>
                                      </a:lnTo>
                                      <a:lnTo>
                                        <a:pt x="0" y="0"/>
                                      </a:lnTo>
                                      <a:lnTo>
                                        <a:pt x="0" y="156293"/>
                                      </a:lnTo>
                                      <a:lnTo>
                                        <a:pt x="539352" y="156293"/>
                                      </a:lnTo>
                                      <a:close/>
                                    </a:path>
                                  </a:pathLst>
                                </a:custGeom>
                                <a:solidFill>
                                  <a:srgbClr val="C7EAFB"/>
                                </a:solidFill>
                              </wps:spPr>
                              <wps:bodyPr wrap="square" lIns="0" tIns="0" rIns="0" bIns="0" rtlCol="0">
                                <a:prstTxWarp prst="textNoShape">
                                  <a:avLst/>
                                </a:prstTxWarp>
                                <a:noAutofit/>
                              </wps:bodyPr>
                            </wps:wsp>
                            <wps:wsp>
                              <wps:cNvPr id="892" name="Graphic 892"/>
                              <wps:cNvSpPr/>
                              <wps:spPr>
                                <a:xfrm>
                                  <a:off x="710575" y="27251"/>
                                  <a:ext cx="294005" cy="77470"/>
                                </a:xfrm>
                                <a:custGeom>
                                  <a:avLst/>
                                  <a:gdLst/>
                                  <a:ahLst/>
                                  <a:cxnLst/>
                                  <a:rect l="l" t="t" r="r" b="b"/>
                                  <a:pathLst>
                                    <a:path w="294005" h="77470">
                                      <a:moveTo>
                                        <a:pt x="41389" y="2127"/>
                                      </a:moveTo>
                                      <a:lnTo>
                                        <a:pt x="41389" y="0"/>
                                      </a:lnTo>
                                      <a:lnTo>
                                        <a:pt x="34947" y="0"/>
                                      </a:lnTo>
                                      <a:lnTo>
                                        <a:pt x="3675" y="27683"/>
                                      </a:lnTo>
                                      <a:lnTo>
                                        <a:pt x="1223" y="33620"/>
                                      </a:lnTo>
                                      <a:lnTo>
                                        <a:pt x="0" y="40010"/>
                                      </a:lnTo>
                                      <a:lnTo>
                                        <a:pt x="0" y="46620"/>
                                      </a:lnTo>
                                      <a:lnTo>
                                        <a:pt x="593" y="54013"/>
                                      </a:lnTo>
                                      <a:lnTo>
                                        <a:pt x="2375" y="60713"/>
                                      </a:lnTo>
                                      <a:lnTo>
                                        <a:pt x="5345" y="66698"/>
                                      </a:lnTo>
                                      <a:lnTo>
                                        <a:pt x="9503" y="71949"/>
                                      </a:lnTo>
                                      <a:lnTo>
                                        <a:pt x="9503" y="47177"/>
                                      </a:lnTo>
                                      <a:lnTo>
                                        <a:pt x="9809" y="43149"/>
                                      </a:lnTo>
                                      <a:lnTo>
                                        <a:pt x="10421" y="38324"/>
                                      </a:lnTo>
                                      <a:lnTo>
                                        <a:pt x="11238" y="37749"/>
                                      </a:lnTo>
                                      <a:lnTo>
                                        <a:pt x="11238" y="34297"/>
                                      </a:lnTo>
                                      <a:lnTo>
                                        <a:pt x="12462" y="29253"/>
                                      </a:lnTo>
                                      <a:lnTo>
                                        <a:pt x="13895" y="24991"/>
                                      </a:lnTo>
                                      <a:lnTo>
                                        <a:pt x="15735" y="21405"/>
                                      </a:lnTo>
                                      <a:lnTo>
                                        <a:pt x="17470" y="17819"/>
                                      </a:lnTo>
                                      <a:lnTo>
                                        <a:pt x="19618" y="14609"/>
                                      </a:lnTo>
                                      <a:lnTo>
                                        <a:pt x="20234" y="13915"/>
                                      </a:lnTo>
                                      <a:lnTo>
                                        <a:pt x="22481" y="11545"/>
                                      </a:lnTo>
                                      <a:lnTo>
                                        <a:pt x="25038" y="8742"/>
                                      </a:lnTo>
                                      <a:lnTo>
                                        <a:pt x="25548" y="8298"/>
                                      </a:lnTo>
                                      <a:lnTo>
                                        <a:pt x="27899" y="6386"/>
                                      </a:lnTo>
                                      <a:lnTo>
                                        <a:pt x="30246" y="5243"/>
                                      </a:lnTo>
                                      <a:lnTo>
                                        <a:pt x="33414" y="3585"/>
                                      </a:lnTo>
                                      <a:lnTo>
                                        <a:pt x="36992" y="2576"/>
                                      </a:lnTo>
                                      <a:lnTo>
                                        <a:pt x="40977" y="2169"/>
                                      </a:lnTo>
                                      <a:lnTo>
                                        <a:pt x="41389" y="2127"/>
                                      </a:lnTo>
                                      <a:close/>
                                    </a:path>
                                    <a:path w="294005" h="77470">
                                      <a:moveTo>
                                        <a:pt x="33825" y="73251"/>
                                      </a:moveTo>
                                      <a:lnTo>
                                        <a:pt x="33825" y="62200"/>
                                      </a:lnTo>
                                      <a:lnTo>
                                        <a:pt x="32698" y="66459"/>
                                      </a:lnTo>
                                      <a:lnTo>
                                        <a:pt x="30452" y="69482"/>
                                      </a:lnTo>
                                      <a:lnTo>
                                        <a:pt x="27899" y="72766"/>
                                      </a:lnTo>
                                      <a:lnTo>
                                        <a:pt x="27899" y="72622"/>
                                      </a:lnTo>
                                      <a:lnTo>
                                        <a:pt x="25548" y="73968"/>
                                      </a:lnTo>
                                      <a:lnTo>
                                        <a:pt x="20234" y="73968"/>
                                      </a:lnTo>
                                      <a:lnTo>
                                        <a:pt x="18186" y="73069"/>
                                      </a:lnTo>
                                      <a:lnTo>
                                        <a:pt x="16551" y="71387"/>
                                      </a:lnTo>
                                      <a:lnTo>
                                        <a:pt x="14204" y="69033"/>
                                      </a:lnTo>
                                      <a:lnTo>
                                        <a:pt x="12462" y="65674"/>
                                      </a:lnTo>
                                      <a:lnTo>
                                        <a:pt x="11238" y="61635"/>
                                      </a:lnTo>
                                      <a:lnTo>
                                        <a:pt x="10115" y="57491"/>
                                      </a:lnTo>
                                      <a:lnTo>
                                        <a:pt x="9503" y="53682"/>
                                      </a:lnTo>
                                      <a:lnTo>
                                        <a:pt x="9503" y="71949"/>
                                      </a:lnTo>
                                      <a:lnTo>
                                        <a:pt x="12672" y="75312"/>
                                      </a:lnTo>
                                      <a:lnTo>
                                        <a:pt x="16551" y="76948"/>
                                      </a:lnTo>
                                      <a:lnTo>
                                        <a:pt x="27899" y="76992"/>
                                      </a:lnTo>
                                      <a:lnTo>
                                        <a:pt x="30246" y="75690"/>
                                      </a:lnTo>
                                      <a:lnTo>
                                        <a:pt x="33414" y="73854"/>
                                      </a:lnTo>
                                      <a:lnTo>
                                        <a:pt x="33825" y="73251"/>
                                      </a:lnTo>
                                      <a:close/>
                                    </a:path>
                                    <a:path w="294005" h="77470">
                                      <a:moveTo>
                                        <a:pt x="42717" y="56930"/>
                                      </a:moveTo>
                                      <a:lnTo>
                                        <a:pt x="42717" y="44380"/>
                                      </a:lnTo>
                                      <a:lnTo>
                                        <a:pt x="40977" y="39109"/>
                                      </a:lnTo>
                                      <a:lnTo>
                                        <a:pt x="37608" y="35078"/>
                                      </a:lnTo>
                                      <a:lnTo>
                                        <a:pt x="34231" y="30930"/>
                                      </a:lnTo>
                                      <a:lnTo>
                                        <a:pt x="30656" y="29119"/>
                                      </a:lnTo>
                                      <a:lnTo>
                                        <a:pt x="30452" y="29015"/>
                                      </a:lnTo>
                                      <a:lnTo>
                                        <a:pt x="20847" y="28911"/>
                                      </a:lnTo>
                                      <a:lnTo>
                                        <a:pt x="16041" y="30707"/>
                                      </a:lnTo>
                                      <a:lnTo>
                                        <a:pt x="11238" y="34297"/>
                                      </a:lnTo>
                                      <a:lnTo>
                                        <a:pt x="11238" y="37749"/>
                                      </a:lnTo>
                                      <a:lnTo>
                                        <a:pt x="13282" y="36309"/>
                                      </a:lnTo>
                                      <a:lnTo>
                                        <a:pt x="15325" y="35078"/>
                                      </a:lnTo>
                                      <a:lnTo>
                                        <a:pt x="18186" y="33992"/>
                                      </a:lnTo>
                                      <a:lnTo>
                                        <a:pt x="19618" y="33620"/>
                                      </a:lnTo>
                                      <a:lnTo>
                                        <a:pt x="25038" y="33620"/>
                                      </a:lnTo>
                                      <a:lnTo>
                                        <a:pt x="27899" y="35646"/>
                                      </a:lnTo>
                                      <a:lnTo>
                                        <a:pt x="27899" y="35237"/>
                                      </a:lnTo>
                                      <a:lnTo>
                                        <a:pt x="32698" y="45053"/>
                                      </a:lnTo>
                                      <a:lnTo>
                                        <a:pt x="33825" y="50431"/>
                                      </a:lnTo>
                                      <a:lnTo>
                                        <a:pt x="33825" y="73251"/>
                                      </a:lnTo>
                                      <a:lnTo>
                                        <a:pt x="37608" y="67690"/>
                                      </a:lnTo>
                                      <a:lnTo>
                                        <a:pt x="40977" y="62646"/>
                                      </a:lnTo>
                                      <a:lnTo>
                                        <a:pt x="42717" y="56930"/>
                                      </a:lnTo>
                                      <a:close/>
                                    </a:path>
                                    <a:path w="294005" h="77470">
                                      <a:moveTo>
                                        <a:pt x="84016" y="70030"/>
                                      </a:moveTo>
                                      <a:lnTo>
                                        <a:pt x="84016" y="61635"/>
                                      </a:lnTo>
                                      <a:lnTo>
                                        <a:pt x="82788" y="65109"/>
                                      </a:lnTo>
                                      <a:lnTo>
                                        <a:pt x="80232" y="67913"/>
                                      </a:lnTo>
                                      <a:lnTo>
                                        <a:pt x="77677" y="70829"/>
                                      </a:lnTo>
                                      <a:lnTo>
                                        <a:pt x="74717" y="72284"/>
                                      </a:lnTo>
                                      <a:lnTo>
                                        <a:pt x="69504" y="72211"/>
                                      </a:lnTo>
                                      <a:lnTo>
                                        <a:pt x="63270" y="69594"/>
                                      </a:lnTo>
                                      <a:lnTo>
                                        <a:pt x="59997" y="67798"/>
                                      </a:lnTo>
                                      <a:lnTo>
                                        <a:pt x="59385" y="67579"/>
                                      </a:lnTo>
                                      <a:lnTo>
                                        <a:pt x="58568" y="67240"/>
                                      </a:lnTo>
                                      <a:lnTo>
                                        <a:pt x="55500" y="67229"/>
                                      </a:lnTo>
                                      <a:lnTo>
                                        <a:pt x="54787" y="67579"/>
                                      </a:lnTo>
                                      <a:lnTo>
                                        <a:pt x="54071" y="68364"/>
                                      </a:lnTo>
                                      <a:lnTo>
                                        <a:pt x="53254" y="69148"/>
                                      </a:lnTo>
                                      <a:lnTo>
                                        <a:pt x="52843" y="70045"/>
                                      </a:lnTo>
                                      <a:lnTo>
                                        <a:pt x="52843" y="72506"/>
                                      </a:lnTo>
                                      <a:lnTo>
                                        <a:pt x="53661" y="73854"/>
                                      </a:lnTo>
                                      <a:lnTo>
                                        <a:pt x="56934" y="76319"/>
                                      </a:lnTo>
                                      <a:lnTo>
                                        <a:pt x="59997" y="76970"/>
                                      </a:lnTo>
                                      <a:lnTo>
                                        <a:pt x="73896" y="76992"/>
                                      </a:lnTo>
                                      <a:lnTo>
                                        <a:pt x="80948" y="73968"/>
                                      </a:lnTo>
                                      <a:lnTo>
                                        <a:pt x="84016" y="70030"/>
                                      </a:lnTo>
                                      <a:close/>
                                    </a:path>
                                    <a:path w="294005" h="77470">
                                      <a:moveTo>
                                        <a:pt x="88002" y="20397"/>
                                      </a:moveTo>
                                      <a:lnTo>
                                        <a:pt x="88002" y="11764"/>
                                      </a:lnTo>
                                      <a:lnTo>
                                        <a:pt x="86878" y="8632"/>
                                      </a:lnTo>
                                      <a:lnTo>
                                        <a:pt x="81766" y="1907"/>
                                      </a:lnTo>
                                      <a:lnTo>
                                        <a:pt x="77885" y="97"/>
                                      </a:lnTo>
                                      <a:lnTo>
                                        <a:pt x="67765" y="0"/>
                                      </a:lnTo>
                                      <a:lnTo>
                                        <a:pt x="64292" y="1267"/>
                                      </a:lnTo>
                                      <a:lnTo>
                                        <a:pt x="64086" y="1342"/>
                                      </a:lnTo>
                                      <a:lnTo>
                                        <a:pt x="58262" y="6836"/>
                                      </a:lnTo>
                                      <a:lnTo>
                                        <a:pt x="56934" y="8896"/>
                                      </a:lnTo>
                                      <a:lnTo>
                                        <a:pt x="55706" y="10906"/>
                                      </a:lnTo>
                                      <a:lnTo>
                                        <a:pt x="53869" y="15688"/>
                                      </a:lnTo>
                                      <a:lnTo>
                                        <a:pt x="55500" y="16584"/>
                                      </a:lnTo>
                                      <a:lnTo>
                                        <a:pt x="58974" y="10421"/>
                                      </a:lnTo>
                                      <a:lnTo>
                                        <a:pt x="63270" y="7397"/>
                                      </a:lnTo>
                                      <a:lnTo>
                                        <a:pt x="71647" y="7397"/>
                                      </a:lnTo>
                                      <a:lnTo>
                                        <a:pt x="74307" y="8517"/>
                                      </a:lnTo>
                                      <a:lnTo>
                                        <a:pt x="78597" y="13225"/>
                                      </a:lnTo>
                                      <a:lnTo>
                                        <a:pt x="79725" y="16249"/>
                                      </a:lnTo>
                                      <a:lnTo>
                                        <a:pt x="79725" y="30778"/>
                                      </a:lnTo>
                                      <a:lnTo>
                                        <a:pt x="84933" y="26001"/>
                                      </a:lnTo>
                                      <a:lnTo>
                                        <a:pt x="88002" y="20397"/>
                                      </a:lnTo>
                                      <a:close/>
                                    </a:path>
                                    <a:path w="294005" h="77470">
                                      <a:moveTo>
                                        <a:pt x="79725" y="30778"/>
                                      </a:moveTo>
                                      <a:lnTo>
                                        <a:pt x="79725" y="22863"/>
                                      </a:lnTo>
                                      <a:lnTo>
                                        <a:pt x="79109" y="25552"/>
                                      </a:lnTo>
                                      <a:lnTo>
                                        <a:pt x="77885" y="27906"/>
                                      </a:lnTo>
                                      <a:lnTo>
                                        <a:pt x="64292" y="37205"/>
                                      </a:lnTo>
                                      <a:lnTo>
                                        <a:pt x="64292" y="38891"/>
                                      </a:lnTo>
                                      <a:lnTo>
                                        <a:pt x="68687" y="38936"/>
                                      </a:lnTo>
                                      <a:lnTo>
                                        <a:pt x="71034" y="39448"/>
                                      </a:lnTo>
                                      <a:lnTo>
                                        <a:pt x="73489" y="40679"/>
                                      </a:lnTo>
                                      <a:lnTo>
                                        <a:pt x="76046" y="41799"/>
                                      </a:lnTo>
                                      <a:lnTo>
                                        <a:pt x="77885" y="43078"/>
                                      </a:lnTo>
                                      <a:lnTo>
                                        <a:pt x="78597" y="43769"/>
                                      </a:lnTo>
                                      <a:lnTo>
                                        <a:pt x="78597" y="31812"/>
                                      </a:lnTo>
                                      <a:lnTo>
                                        <a:pt x="79725" y="30778"/>
                                      </a:lnTo>
                                      <a:close/>
                                    </a:path>
                                    <a:path w="294005" h="77470">
                                      <a:moveTo>
                                        <a:pt x="91375" y="57491"/>
                                      </a:moveTo>
                                      <a:lnTo>
                                        <a:pt x="91375" y="46620"/>
                                      </a:lnTo>
                                      <a:lnTo>
                                        <a:pt x="90352" y="42699"/>
                                      </a:lnTo>
                                      <a:lnTo>
                                        <a:pt x="88206" y="39448"/>
                                      </a:lnTo>
                                      <a:lnTo>
                                        <a:pt x="86061" y="36085"/>
                                      </a:lnTo>
                                      <a:lnTo>
                                        <a:pt x="83400" y="33925"/>
                                      </a:lnTo>
                                      <a:lnTo>
                                        <a:pt x="82788" y="33468"/>
                                      </a:lnTo>
                                      <a:lnTo>
                                        <a:pt x="78597" y="31670"/>
                                      </a:lnTo>
                                      <a:lnTo>
                                        <a:pt x="78597" y="43769"/>
                                      </a:lnTo>
                                      <a:lnTo>
                                        <a:pt x="79419" y="44603"/>
                                      </a:lnTo>
                                      <a:lnTo>
                                        <a:pt x="80441" y="45723"/>
                                      </a:lnTo>
                                      <a:lnTo>
                                        <a:pt x="81360" y="47293"/>
                                      </a:lnTo>
                                      <a:lnTo>
                                        <a:pt x="82280" y="49312"/>
                                      </a:lnTo>
                                      <a:lnTo>
                                        <a:pt x="83400" y="52001"/>
                                      </a:lnTo>
                                      <a:lnTo>
                                        <a:pt x="84016" y="54803"/>
                                      </a:lnTo>
                                      <a:lnTo>
                                        <a:pt x="84016" y="70030"/>
                                      </a:lnTo>
                                      <a:lnTo>
                                        <a:pt x="85755" y="67798"/>
                                      </a:lnTo>
                                      <a:lnTo>
                                        <a:pt x="89534" y="63097"/>
                                      </a:lnTo>
                                      <a:lnTo>
                                        <a:pt x="91375" y="57491"/>
                                      </a:lnTo>
                                      <a:close/>
                                    </a:path>
                                    <a:path w="294005" h="77470">
                                      <a:moveTo>
                                        <a:pt x="138286" y="75758"/>
                                      </a:moveTo>
                                      <a:lnTo>
                                        <a:pt x="138286" y="0"/>
                                      </a:lnTo>
                                      <a:lnTo>
                                        <a:pt x="132764" y="0"/>
                                      </a:lnTo>
                                      <a:lnTo>
                                        <a:pt x="101490" y="49197"/>
                                      </a:lnTo>
                                      <a:lnTo>
                                        <a:pt x="101490" y="56145"/>
                                      </a:lnTo>
                                      <a:lnTo>
                                        <a:pt x="106400" y="56145"/>
                                      </a:lnTo>
                                      <a:lnTo>
                                        <a:pt x="106400" y="48412"/>
                                      </a:lnTo>
                                      <a:lnTo>
                                        <a:pt x="130006" y="11545"/>
                                      </a:lnTo>
                                      <a:lnTo>
                                        <a:pt x="130006" y="75758"/>
                                      </a:lnTo>
                                      <a:lnTo>
                                        <a:pt x="138286" y="75758"/>
                                      </a:lnTo>
                                      <a:close/>
                                    </a:path>
                                    <a:path w="294005" h="77470">
                                      <a:moveTo>
                                        <a:pt x="130006" y="56145"/>
                                      </a:moveTo>
                                      <a:lnTo>
                                        <a:pt x="130006" y="48412"/>
                                      </a:lnTo>
                                      <a:lnTo>
                                        <a:pt x="106400" y="48412"/>
                                      </a:lnTo>
                                      <a:lnTo>
                                        <a:pt x="106400" y="56145"/>
                                      </a:lnTo>
                                      <a:lnTo>
                                        <a:pt x="130006" y="56145"/>
                                      </a:lnTo>
                                      <a:close/>
                                    </a:path>
                                    <a:path w="294005" h="77470">
                                      <a:moveTo>
                                        <a:pt x="147379" y="56145"/>
                                      </a:moveTo>
                                      <a:lnTo>
                                        <a:pt x="147379" y="48412"/>
                                      </a:lnTo>
                                      <a:lnTo>
                                        <a:pt x="138286" y="48412"/>
                                      </a:lnTo>
                                      <a:lnTo>
                                        <a:pt x="138286" y="56145"/>
                                      </a:lnTo>
                                      <a:lnTo>
                                        <a:pt x="147379" y="56145"/>
                                      </a:lnTo>
                                      <a:close/>
                                    </a:path>
                                    <a:path w="294005" h="77470">
                                      <a:moveTo>
                                        <a:pt x="187746" y="67080"/>
                                      </a:moveTo>
                                      <a:lnTo>
                                        <a:pt x="187746" y="59396"/>
                                      </a:lnTo>
                                      <a:lnTo>
                                        <a:pt x="186216" y="63319"/>
                                      </a:lnTo>
                                      <a:lnTo>
                                        <a:pt x="183253" y="66570"/>
                                      </a:lnTo>
                                      <a:lnTo>
                                        <a:pt x="180392" y="69818"/>
                                      </a:lnTo>
                                      <a:lnTo>
                                        <a:pt x="176917" y="71387"/>
                                      </a:lnTo>
                                      <a:lnTo>
                                        <a:pt x="170477" y="71387"/>
                                      </a:lnTo>
                                      <a:lnTo>
                                        <a:pt x="167921" y="70495"/>
                                      </a:lnTo>
                                      <a:lnTo>
                                        <a:pt x="165469" y="68583"/>
                                      </a:lnTo>
                                      <a:lnTo>
                                        <a:pt x="163936" y="67355"/>
                                      </a:lnTo>
                                      <a:lnTo>
                                        <a:pt x="162812" y="66678"/>
                                      </a:lnTo>
                                      <a:lnTo>
                                        <a:pt x="162198" y="66344"/>
                                      </a:lnTo>
                                      <a:lnTo>
                                        <a:pt x="161481" y="66009"/>
                                      </a:lnTo>
                                      <a:lnTo>
                                        <a:pt x="158619" y="65945"/>
                                      </a:lnTo>
                                      <a:lnTo>
                                        <a:pt x="157805" y="66344"/>
                                      </a:lnTo>
                                      <a:lnTo>
                                        <a:pt x="156272" y="67798"/>
                                      </a:lnTo>
                                      <a:lnTo>
                                        <a:pt x="155862" y="68698"/>
                                      </a:lnTo>
                                      <a:lnTo>
                                        <a:pt x="155862" y="71614"/>
                                      </a:lnTo>
                                      <a:lnTo>
                                        <a:pt x="156782" y="73183"/>
                                      </a:lnTo>
                                      <a:lnTo>
                                        <a:pt x="158619" y="74753"/>
                                      </a:lnTo>
                                      <a:lnTo>
                                        <a:pt x="160461" y="76207"/>
                                      </a:lnTo>
                                      <a:lnTo>
                                        <a:pt x="163424" y="76992"/>
                                      </a:lnTo>
                                      <a:lnTo>
                                        <a:pt x="171499" y="76992"/>
                                      </a:lnTo>
                                      <a:lnTo>
                                        <a:pt x="186422" y="68474"/>
                                      </a:lnTo>
                                      <a:lnTo>
                                        <a:pt x="187746" y="67080"/>
                                      </a:lnTo>
                                      <a:close/>
                                    </a:path>
                                    <a:path w="294005" h="77470">
                                      <a:moveTo>
                                        <a:pt x="195314" y="1457"/>
                                      </a:moveTo>
                                      <a:lnTo>
                                        <a:pt x="170988" y="1457"/>
                                      </a:lnTo>
                                      <a:lnTo>
                                        <a:pt x="170988" y="1680"/>
                                      </a:lnTo>
                                      <a:lnTo>
                                        <a:pt x="158111" y="30257"/>
                                      </a:lnTo>
                                      <a:lnTo>
                                        <a:pt x="161481" y="30378"/>
                                      </a:lnTo>
                                      <a:lnTo>
                                        <a:pt x="164343" y="30481"/>
                                      </a:lnTo>
                                      <a:lnTo>
                                        <a:pt x="166491" y="30923"/>
                                      </a:lnTo>
                                      <a:lnTo>
                                        <a:pt x="166491" y="20732"/>
                                      </a:lnTo>
                                      <a:lnTo>
                                        <a:pt x="170988" y="10760"/>
                                      </a:lnTo>
                                      <a:lnTo>
                                        <a:pt x="191429" y="10760"/>
                                      </a:lnTo>
                                      <a:lnTo>
                                        <a:pt x="195314" y="1457"/>
                                      </a:lnTo>
                                      <a:close/>
                                    </a:path>
                                    <a:path w="294005" h="77470">
                                      <a:moveTo>
                                        <a:pt x="194186" y="52898"/>
                                      </a:moveTo>
                                      <a:lnTo>
                                        <a:pt x="194186" y="42249"/>
                                      </a:lnTo>
                                      <a:lnTo>
                                        <a:pt x="191940" y="36421"/>
                                      </a:lnTo>
                                      <a:lnTo>
                                        <a:pt x="182432" y="25775"/>
                                      </a:lnTo>
                                      <a:lnTo>
                                        <a:pt x="175384" y="22078"/>
                                      </a:lnTo>
                                      <a:lnTo>
                                        <a:pt x="166491" y="20732"/>
                                      </a:lnTo>
                                      <a:lnTo>
                                        <a:pt x="166491" y="30923"/>
                                      </a:lnTo>
                                      <a:lnTo>
                                        <a:pt x="169250" y="31492"/>
                                      </a:lnTo>
                                      <a:lnTo>
                                        <a:pt x="172929" y="33061"/>
                                      </a:lnTo>
                                      <a:lnTo>
                                        <a:pt x="177529" y="35190"/>
                                      </a:lnTo>
                                      <a:lnTo>
                                        <a:pt x="181104" y="38214"/>
                                      </a:lnTo>
                                      <a:lnTo>
                                        <a:pt x="186422" y="46057"/>
                                      </a:lnTo>
                                      <a:lnTo>
                                        <a:pt x="187746" y="50209"/>
                                      </a:lnTo>
                                      <a:lnTo>
                                        <a:pt x="187746" y="67080"/>
                                      </a:lnTo>
                                      <a:lnTo>
                                        <a:pt x="188768" y="66009"/>
                                      </a:lnTo>
                                      <a:lnTo>
                                        <a:pt x="190609" y="63205"/>
                                      </a:lnTo>
                                      <a:lnTo>
                                        <a:pt x="193470" y="56483"/>
                                      </a:lnTo>
                                      <a:lnTo>
                                        <a:pt x="194186" y="52898"/>
                                      </a:lnTo>
                                      <a:close/>
                                    </a:path>
                                    <a:path w="294005" h="77470">
                                      <a:moveTo>
                                        <a:pt x="250614" y="3585"/>
                                      </a:moveTo>
                                      <a:lnTo>
                                        <a:pt x="250614" y="1457"/>
                                      </a:lnTo>
                                      <a:lnTo>
                                        <a:pt x="214332" y="1457"/>
                                      </a:lnTo>
                                      <a:lnTo>
                                        <a:pt x="207892" y="19055"/>
                                      </a:lnTo>
                                      <a:lnTo>
                                        <a:pt x="209321" y="19724"/>
                                      </a:lnTo>
                                      <a:lnTo>
                                        <a:pt x="211060" y="16139"/>
                                      </a:lnTo>
                                      <a:lnTo>
                                        <a:pt x="213310" y="13561"/>
                                      </a:lnTo>
                                      <a:lnTo>
                                        <a:pt x="217705" y="10871"/>
                                      </a:lnTo>
                                      <a:lnTo>
                                        <a:pt x="220362" y="10421"/>
                                      </a:lnTo>
                                      <a:lnTo>
                                        <a:pt x="242743" y="10421"/>
                                      </a:lnTo>
                                      <a:lnTo>
                                        <a:pt x="242743" y="29394"/>
                                      </a:lnTo>
                                      <a:lnTo>
                                        <a:pt x="250614" y="3585"/>
                                      </a:lnTo>
                                      <a:close/>
                                    </a:path>
                                    <a:path w="294005" h="77470">
                                      <a:moveTo>
                                        <a:pt x="242743" y="29394"/>
                                      </a:moveTo>
                                      <a:lnTo>
                                        <a:pt x="242743" y="10421"/>
                                      </a:lnTo>
                                      <a:lnTo>
                                        <a:pt x="222507" y="77327"/>
                                      </a:lnTo>
                                      <a:lnTo>
                                        <a:pt x="228127" y="77327"/>
                                      </a:lnTo>
                                      <a:lnTo>
                                        <a:pt x="242743" y="29394"/>
                                      </a:lnTo>
                                      <a:close/>
                                    </a:path>
                                    <a:path w="294005" h="77470">
                                      <a:moveTo>
                                        <a:pt x="293842" y="75758"/>
                                      </a:moveTo>
                                      <a:lnTo>
                                        <a:pt x="293842" y="73742"/>
                                      </a:lnTo>
                                      <a:lnTo>
                                        <a:pt x="290779" y="73626"/>
                                      </a:lnTo>
                                      <a:lnTo>
                                        <a:pt x="288737" y="73403"/>
                                      </a:lnTo>
                                      <a:lnTo>
                                        <a:pt x="285255" y="66794"/>
                                      </a:lnTo>
                                      <a:lnTo>
                                        <a:pt x="285255" y="0"/>
                                      </a:lnTo>
                                      <a:lnTo>
                                        <a:pt x="283625" y="0"/>
                                      </a:lnTo>
                                      <a:lnTo>
                                        <a:pt x="267069" y="8740"/>
                                      </a:lnTo>
                                      <a:lnTo>
                                        <a:pt x="267785" y="10421"/>
                                      </a:lnTo>
                                      <a:lnTo>
                                        <a:pt x="270032" y="9302"/>
                                      </a:lnTo>
                                      <a:lnTo>
                                        <a:pt x="271461" y="8839"/>
                                      </a:lnTo>
                                      <a:lnTo>
                                        <a:pt x="276983" y="17150"/>
                                      </a:lnTo>
                                      <a:lnTo>
                                        <a:pt x="276983" y="75758"/>
                                      </a:lnTo>
                                      <a:lnTo>
                                        <a:pt x="293842" y="75758"/>
                                      </a:lnTo>
                                      <a:close/>
                                    </a:path>
                                    <a:path w="294005" h="77470">
                                      <a:moveTo>
                                        <a:pt x="276983" y="75758"/>
                                      </a:moveTo>
                                      <a:lnTo>
                                        <a:pt x="276983" y="67128"/>
                                      </a:lnTo>
                                      <a:lnTo>
                                        <a:pt x="276774" y="69818"/>
                                      </a:lnTo>
                                      <a:lnTo>
                                        <a:pt x="276468" y="70714"/>
                                      </a:lnTo>
                                      <a:lnTo>
                                        <a:pt x="268292" y="73742"/>
                                      </a:lnTo>
                                      <a:lnTo>
                                        <a:pt x="268292" y="75758"/>
                                      </a:lnTo>
                                      <a:lnTo>
                                        <a:pt x="276983" y="75758"/>
                                      </a:lnTo>
                                      <a:close/>
                                    </a:path>
                                  </a:pathLst>
                                </a:custGeom>
                                <a:solidFill>
                                  <a:srgbClr val="000000"/>
                                </a:solidFill>
                              </wps:spPr>
                              <wps:bodyPr wrap="square" lIns="0" tIns="0" rIns="0" bIns="0" rtlCol="0">
                                <a:prstTxWarp prst="textNoShape">
                                  <a:avLst/>
                                </a:prstTxWarp>
                                <a:noAutofit/>
                              </wps:bodyPr>
                            </wps:wsp>
                            <wps:wsp>
                              <wps:cNvPr id="893" name="Graphic 893"/>
                              <wps:cNvSpPr/>
                              <wps:spPr>
                                <a:xfrm>
                                  <a:off x="1028494"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wps:wsp>
                              <wps:cNvPr id="894" name="Graphic 894"/>
                              <wps:cNvSpPr/>
                              <wps:spPr>
                                <a:xfrm>
                                  <a:off x="1249926" y="27251"/>
                                  <a:ext cx="302260" cy="77470"/>
                                </a:xfrm>
                                <a:custGeom>
                                  <a:avLst/>
                                  <a:gdLst/>
                                  <a:ahLst/>
                                  <a:cxnLst/>
                                  <a:rect l="l" t="t" r="r" b="b"/>
                                  <a:pathLst>
                                    <a:path w="302260" h="77470">
                                      <a:moveTo>
                                        <a:pt x="41389" y="2127"/>
                                      </a:moveTo>
                                      <a:lnTo>
                                        <a:pt x="41389" y="0"/>
                                      </a:lnTo>
                                      <a:lnTo>
                                        <a:pt x="34949" y="0"/>
                                      </a:lnTo>
                                      <a:lnTo>
                                        <a:pt x="3675" y="27683"/>
                                      </a:lnTo>
                                      <a:lnTo>
                                        <a:pt x="1224" y="33620"/>
                                      </a:lnTo>
                                      <a:lnTo>
                                        <a:pt x="0" y="40010"/>
                                      </a:lnTo>
                                      <a:lnTo>
                                        <a:pt x="0" y="46620"/>
                                      </a:lnTo>
                                      <a:lnTo>
                                        <a:pt x="594" y="54013"/>
                                      </a:lnTo>
                                      <a:lnTo>
                                        <a:pt x="2376" y="60713"/>
                                      </a:lnTo>
                                      <a:lnTo>
                                        <a:pt x="5346" y="66698"/>
                                      </a:lnTo>
                                      <a:lnTo>
                                        <a:pt x="9504" y="71949"/>
                                      </a:lnTo>
                                      <a:lnTo>
                                        <a:pt x="9504" y="47177"/>
                                      </a:lnTo>
                                      <a:lnTo>
                                        <a:pt x="9810" y="43149"/>
                                      </a:lnTo>
                                      <a:lnTo>
                                        <a:pt x="10422" y="38324"/>
                                      </a:lnTo>
                                      <a:lnTo>
                                        <a:pt x="11239" y="37749"/>
                                      </a:lnTo>
                                      <a:lnTo>
                                        <a:pt x="11239" y="34297"/>
                                      </a:lnTo>
                                      <a:lnTo>
                                        <a:pt x="12463" y="29253"/>
                                      </a:lnTo>
                                      <a:lnTo>
                                        <a:pt x="13896" y="24991"/>
                                      </a:lnTo>
                                      <a:lnTo>
                                        <a:pt x="15736" y="21405"/>
                                      </a:lnTo>
                                      <a:lnTo>
                                        <a:pt x="17471" y="17819"/>
                                      </a:lnTo>
                                      <a:lnTo>
                                        <a:pt x="19620" y="14607"/>
                                      </a:lnTo>
                                      <a:lnTo>
                                        <a:pt x="20236" y="13914"/>
                                      </a:lnTo>
                                      <a:lnTo>
                                        <a:pt x="22482" y="11545"/>
                                      </a:lnTo>
                                      <a:lnTo>
                                        <a:pt x="25038" y="8743"/>
                                      </a:lnTo>
                                      <a:lnTo>
                                        <a:pt x="25549" y="8298"/>
                                      </a:lnTo>
                                      <a:lnTo>
                                        <a:pt x="27900" y="6386"/>
                                      </a:lnTo>
                                      <a:lnTo>
                                        <a:pt x="30247" y="5243"/>
                                      </a:lnTo>
                                      <a:lnTo>
                                        <a:pt x="33414" y="3585"/>
                                      </a:lnTo>
                                      <a:lnTo>
                                        <a:pt x="36993" y="2576"/>
                                      </a:lnTo>
                                      <a:lnTo>
                                        <a:pt x="40979" y="2169"/>
                                      </a:lnTo>
                                      <a:lnTo>
                                        <a:pt x="41389" y="2127"/>
                                      </a:lnTo>
                                      <a:close/>
                                    </a:path>
                                    <a:path w="302260" h="77470">
                                      <a:moveTo>
                                        <a:pt x="33826" y="73249"/>
                                      </a:moveTo>
                                      <a:lnTo>
                                        <a:pt x="33826" y="62200"/>
                                      </a:lnTo>
                                      <a:lnTo>
                                        <a:pt x="32698" y="66459"/>
                                      </a:lnTo>
                                      <a:lnTo>
                                        <a:pt x="30453" y="69482"/>
                                      </a:lnTo>
                                      <a:lnTo>
                                        <a:pt x="27900" y="72766"/>
                                      </a:lnTo>
                                      <a:lnTo>
                                        <a:pt x="27900" y="72622"/>
                                      </a:lnTo>
                                      <a:lnTo>
                                        <a:pt x="25549" y="73968"/>
                                      </a:lnTo>
                                      <a:lnTo>
                                        <a:pt x="20236" y="73968"/>
                                      </a:lnTo>
                                      <a:lnTo>
                                        <a:pt x="18187" y="73069"/>
                                      </a:lnTo>
                                      <a:lnTo>
                                        <a:pt x="16553" y="71387"/>
                                      </a:lnTo>
                                      <a:lnTo>
                                        <a:pt x="14206" y="69033"/>
                                      </a:lnTo>
                                      <a:lnTo>
                                        <a:pt x="12463" y="65674"/>
                                      </a:lnTo>
                                      <a:lnTo>
                                        <a:pt x="11239" y="61635"/>
                                      </a:lnTo>
                                      <a:lnTo>
                                        <a:pt x="10116" y="57491"/>
                                      </a:lnTo>
                                      <a:lnTo>
                                        <a:pt x="9504" y="53682"/>
                                      </a:lnTo>
                                      <a:lnTo>
                                        <a:pt x="9504" y="71949"/>
                                      </a:lnTo>
                                      <a:lnTo>
                                        <a:pt x="12672" y="75312"/>
                                      </a:lnTo>
                                      <a:lnTo>
                                        <a:pt x="16553" y="76948"/>
                                      </a:lnTo>
                                      <a:lnTo>
                                        <a:pt x="27900" y="76992"/>
                                      </a:lnTo>
                                      <a:lnTo>
                                        <a:pt x="30247" y="75690"/>
                                      </a:lnTo>
                                      <a:lnTo>
                                        <a:pt x="33414" y="73854"/>
                                      </a:lnTo>
                                      <a:lnTo>
                                        <a:pt x="33826" y="73249"/>
                                      </a:lnTo>
                                      <a:close/>
                                    </a:path>
                                    <a:path w="302260" h="77470">
                                      <a:moveTo>
                                        <a:pt x="42717" y="56930"/>
                                      </a:moveTo>
                                      <a:lnTo>
                                        <a:pt x="42717" y="44380"/>
                                      </a:lnTo>
                                      <a:lnTo>
                                        <a:pt x="40979" y="39109"/>
                                      </a:lnTo>
                                      <a:lnTo>
                                        <a:pt x="37609" y="35078"/>
                                      </a:lnTo>
                                      <a:lnTo>
                                        <a:pt x="34236" y="30930"/>
                                      </a:lnTo>
                                      <a:lnTo>
                                        <a:pt x="30657" y="29119"/>
                                      </a:lnTo>
                                      <a:lnTo>
                                        <a:pt x="30453" y="29015"/>
                                      </a:lnTo>
                                      <a:lnTo>
                                        <a:pt x="20848" y="28911"/>
                                      </a:lnTo>
                                      <a:lnTo>
                                        <a:pt x="16041" y="30707"/>
                                      </a:lnTo>
                                      <a:lnTo>
                                        <a:pt x="11239" y="34297"/>
                                      </a:lnTo>
                                      <a:lnTo>
                                        <a:pt x="11239" y="37749"/>
                                      </a:lnTo>
                                      <a:lnTo>
                                        <a:pt x="13284" y="36309"/>
                                      </a:lnTo>
                                      <a:lnTo>
                                        <a:pt x="15325" y="35078"/>
                                      </a:lnTo>
                                      <a:lnTo>
                                        <a:pt x="18187" y="33992"/>
                                      </a:lnTo>
                                      <a:lnTo>
                                        <a:pt x="19620" y="33620"/>
                                      </a:lnTo>
                                      <a:lnTo>
                                        <a:pt x="25038" y="33620"/>
                                      </a:lnTo>
                                      <a:lnTo>
                                        <a:pt x="27900" y="35646"/>
                                      </a:lnTo>
                                      <a:lnTo>
                                        <a:pt x="27900" y="35237"/>
                                      </a:lnTo>
                                      <a:lnTo>
                                        <a:pt x="32698" y="45053"/>
                                      </a:lnTo>
                                      <a:lnTo>
                                        <a:pt x="33826" y="50431"/>
                                      </a:lnTo>
                                      <a:lnTo>
                                        <a:pt x="33826" y="73249"/>
                                      </a:lnTo>
                                      <a:lnTo>
                                        <a:pt x="37609" y="67690"/>
                                      </a:lnTo>
                                      <a:lnTo>
                                        <a:pt x="40979" y="62646"/>
                                      </a:lnTo>
                                      <a:lnTo>
                                        <a:pt x="42717" y="56930"/>
                                      </a:lnTo>
                                      <a:close/>
                                    </a:path>
                                    <a:path w="302260" h="77470">
                                      <a:moveTo>
                                        <a:pt x="95462" y="38891"/>
                                      </a:moveTo>
                                      <a:lnTo>
                                        <a:pt x="95462" y="21517"/>
                                      </a:lnTo>
                                      <a:lnTo>
                                        <a:pt x="93009" y="13784"/>
                                      </a:lnTo>
                                      <a:lnTo>
                                        <a:pt x="88207" y="7505"/>
                                      </a:lnTo>
                                      <a:lnTo>
                                        <a:pt x="84222" y="2466"/>
                                      </a:lnTo>
                                      <a:lnTo>
                                        <a:pt x="79521" y="0"/>
                                      </a:lnTo>
                                      <a:lnTo>
                                        <a:pt x="67255" y="59"/>
                                      </a:lnTo>
                                      <a:lnTo>
                                        <a:pt x="62045" y="3027"/>
                                      </a:lnTo>
                                      <a:lnTo>
                                        <a:pt x="54583" y="14345"/>
                                      </a:lnTo>
                                      <a:lnTo>
                                        <a:pt x="52844" y="20058"/>
                                      </a:lnTo>
                                      <a:lnTo>
                                        <a:pt x="52844" y="33169"/>
                                      </a:lnTo>
                                      <a:lnTo>
                                        <a:pt x="54583" y="38552"/>
                                      </a:lnTo>
                                      <a:lnTo>
                                        <a:pt x="61329" y="46620"/>
                                      </a:lnTo>
                                      <a:lnTo>
                                        <a:pt x="61737" y="46821"/>
                                      </a:lnTo>
                                      <a:lnTo>
                                        <a:pt x="61737" y="15242"/>
                                      </a:lnTo>
                                      <a:lnTo>
                                        <a:pt x="62859" y="10871"/>
                                      </a:lnTo>
                                      <a:lnTo>
                                        <a:pt x="65110" y="7955"/>
                                      </a:lnTo>
                                      <a:lnTo>
                                        <a:pt x="67255" y="5043"/>
                                      </a:lnTo>
                                      <a:lnTo>
                                        <a:pt x="69912" y="3585"/>
                                      </a:lnTo>
                                      <a:lnTo>
                                        <a:pt x="85957" y="24206"/>
                                      </a:lnTo>
                                      <a:lnTo>
                                        <a:pt x="85957" y="61203"/>
                                      </a:lnTo>
                                      <a:lnTo>
                                        <a:pt x="86263" y="60854"/>
                                      </a:lnTo>
                                      <a:lnTo>
                                        <a:pt x="93625" y="46620"/>
                                      </a:lnTo>
                                      <a:lnTo>
                                        <a:pt x="95462" y="38891"/>
                                      </a:lnTo>
                                      <a:close/>
                                    </a:path>
                                    <a:path w="302260" h="77470">
                                      <a:moveTo>
                                        <a:pt x="84222" y="63181"/>
                                      </a:moveTo>
                                      <a:lnTo>
                                        <a:pt x="84222" y="43149"/>
                                      </a:lnTo>
                                      <a:lnTo>
                                        <a:pt x="82894" y="49532"/>
                                      </a:lnTo>
                                      <a:lnTo>
                                        <a:pt x="80441" y="55360"/>
                                      </a:lnTo>
                                      <a:lnTo>
                                        <a:pt x="54176" y="75312"/>
                                      </a:lnTo>
                                      <a:lnTo>
                                        <a:pt x="54176" y="77327"/>
                                      </a:lnTo>
                                      <a:lnTo>
                                        <a:pt x="63374" y="77327"/>
                                      </a:lnTo>
                                      <a:lnTo>
                                        <a:pt x="69195" y="75424"/>
                                      </a:lnTo>
                                      <a:lnTo>
                                        <a:pt x="74509" y="71499"/>
                                      </a:lnTo>
                                      <a:lnTo>
                                        <a:pt x="81053" y="66794"/>
                                      </a:lnTo>
                                      <a:lnTo>
                                        <a:pt x="84222" y="63181"/>
                                      </a:lnTo>
                                      <a:close/>
                                    </a:path>
                                    <a:path w="302260" h="77470">
                                      <a:moveTo>
                                        <a:pt x="85957" y="61203"/>
                                      </a:moveTo>
                                      <a:lnTo>
                                        <a:pt x="85957" y="30595"/>
                                      </a:lnTo>
                                      <a:lnTo>
                                        <a:pt x="85651" y="34405"/>
                                      </a:lnTo>
                                      <a:lnTo>
                                        <a:pt x="85039" y="39109"/>
                                      </a:lnTo>
                                      <a:lnTo>
                                        <a:pt x="75636" y="43707"/>
                                      </a:lnTo>
                                      <a:lnTo>
                                        <a:pt x="70938" y="43707"/>
                                      </a:lnTo>
                                      <a:lnTo>
                                        <a:pt x="68277" y="42137"/>
                                      </a:lnTo>
                                      <a:lnTo>
                                        <a:pt x="63165" y="34631"/>
                                      </a:lnTo>
                                      <a:lnTo>
                                        <a:pt x="61737" y="28691"/>
                                      </a:lnTo>
                                      <a:lnTo>
                                        <a:pt x="61737" y="46821"/>
                                      </a:lnTo>
                                      <a:lnTo>
                                        <a:pt x="65416" y="48639"/>
                                      </a:lnTo>
                                      <a:lnTo>
                                        <a:pt x="74509" y="48562"/>
                                      </a:lnTo>
                                      <a:lnTo>
                                        <a:pt x="79009" y="46842"/>
                                      </a:lnTo>
                                      <a:lnTo>
                                        <a:pt x="84222" y="43149"/>
                                      </a:lnTo>
                                      <a:lnTo>
                                        <a:pt x="84222" y="63181"/>
                                      </a:lnTo>
                                      <a:lnTo>
                                        <a:pt x="85957" y="61203"/>
                                      </a:lnTo>
                                      <a:close/>
                                    </a:path>
                                    <a:path w="302260" h="77470">
                                      <a:moveTo>
                                        <a:pt x="146563" y="38891"/>
                                      </a:moveTo>
                                      <a:lnTo>
                                        <a:pt x="146563" y="21517"/>
                                      </a:lnTo>
                                      <a:lnTo>
                                        <a:pt x="144108" y="13784"/>
                                      </a:lnTo>
                                      <a:lnTo>
                                        <a:pt x="139310" y="7505"/>
                                      </a:lnTo>
                                      <a:lnTo>
                                        <a:pt x="135321" y="2466"/>
                                      </a:lnTo>
                                      <a:lnTo>
                                        <a:pt x="130619" y="0"/>
                                      </a:lnTo>
                                      <a:lnTo>
                                        <a:pt x="118357" y="59"/>
                                      </a:lnTo>
                                      <a:lnTo>
                                        <a:pt x="113144" y="3027"/>
                                      </a:lnTo>
                                      <a:lnTo>
                                        <a:pt x="105685" y="14345"/>
                                      </a:lnTo>
                                      <a:lnTo>
                                        <a:pt x="103943" y="20058"/>
                                      </a:lnTo>
                                      <a:lnTo>
                                        <a:pt x="103943" y="33169"/>
                                      </a:lnTo>
                                      <a:lnTo>
                                        <a:pt x="105685" y="38552"/>
                                      </a:lnTo>
                                      <a:lnTo>
                                        <a:pt x="112431" y="46620"/>
                                      </a:lnTo>
                                      <a:lnTo>
                                        <a:pt x="112835" y="46820"/>
                                      </a:lnTo>
                                      <a:lnTo>
                                        <a:pt x="112835" y="15242"/>
                                      </a:lnTo>
                                      <a:lnTo>
                                        <a:pt x="113962" y="10871"/>
                                      </a:lnTo>
                                      <a:lnTo>
                                        <a:pt x="116211" y="7955"/>
                                      </a:lnTo>
                                      <a:lnTo>
                                        <a:pt x="118357" y="5043"/>
                                      </a:lnTo>
                                      <a:lnTo>
                                        <a:pt x="121010" y="3585"/>
                                      </a:lnTo>
                                      <a:lnTo>
                                        <a:pt x="126734" y="3686"/>
                                      </a:lnTo>
                                      <a:lnTo>
                                        <a:pt x="128577" y="4608"/>
                                      </a:lnTo>
                                      <a:lnTo>
                                        <a:pt x="128779" y="4709"/>
                                      </a:lnTo>
                                      <a:lnTo>
                                        <a:pt x="132668" y="8969"/>
                                      </a:lnTo>
                                      <a:lnTo>
                                        <a:pt x="134298" y="12214"/>
                                      </a:lnTo>
                                      <a:lnTo>
                                        <a:pt x="136547" y="20397"/>
                                      </a:lnTo>
                                      <a:lnTo>
                                        <a:pt x="137059" y="24206"/>
                                      </a:lnTo>
                                      <a:lnTo>
                                        <a:pt x="137059" y="61203"/>
                                      </a:lnTo>
                                      <a:lnTo>
                                        <a:pt x="137365" y="60854"/>
                                      </a:lnTo>
                                      <a:lnTo>
                                        <a:pt x="144727" y="46620"/>
                                      </a:lnTo>
                                      <a:lnTo>
                                        <a:pt x="146563" y="38891"/>
                                      </a:lnTo>
                                      <a:close/>
                                    </a:path>
                                    <a:path w="302260" h="77470">
                                      <a:moveTo>
                                        <a:pt x="135321" y="63184"/>
                                      </a:moveTo>
                                      <a:lnTo>
                                        <a:pt x="135321" y="43149"/>
                                      </a:lnTo>
                                      <a:lnTo>
                                        <a:pt x="133992" y="49532"/>
                                      </a:lnTo>
                                      <a:lnTo>
                                        <a:pt x="131540" y="55360"/>
                                      </a:lnTo>
                                      <a:lnTo>
                                        <a:pt x="105275" y="75312"/>
                                      </a:lnTo>
                                      <a:lnTo>
                                        <a:pt x="105275" y="77327"/>
                                      </a:lnTo>
                                      <a:lnTo>
                                        <a:pt x="114472" y="77327"/>
                                      </a:lnTo>
                                      <a:lnTo>
                                        <a:pt x="120298" y="75424"/>
                                      </a:lnTo>
                                      <a:lnTo>
                                        <a:pt x="125611" y="71499"/>
                                      </a:lnTo>
                                      <a:lnTo>
                                        <a:pt x="132152" y="66794"/>
                                      </a:lnTo>
                                      <a:lnTo>
                                        <a:pt x="135321" y="63184"/>
                                      </a:lnTo>
                                      <a:close/>
                                    </a:path>
                                    <a:path w="302260" h="77470">
                                      <a:moveTo>
                                        <a:pt x="137059" y="61203"/>
                                      </a:moveTo>
                                      <a:lnTo>
                                        <a:pt x="137059" y="30595"/>
                                      </a:lnTo>
                                      <a:lnTo>
                                        <a:pt x="136753" y="34405"/>
                                      </a:lnTo>
                                      <a:lnTo>
                                        <a:pt x="136141" y="39109"/>
                                      </a:lnTo>
                                      <a:lnTo>
                                        <a:pt x="134503" y="40567"/>
                                      </a:lnTo>
                                      <a:lnTo>
                                        <a:pt x="132668" y="41691"/>
                                      </a:lnTo>
                                      <a:lnTo>
                                        <a:pt x="128779" y="43183"/>
                                      </a:lnTo>
                                      <a:lnTo>
                                        <a:pt x="128577" y="43261"/>
                                      </a:lnTo>
                                      <a:lnTo>
                                        <a:pt x="126734" y="43707"/>
                                      </a:lnTo>
                                      <a:lnTo>
                                        <a:pt x="122036" y="43707"/>
                                      </a:lnTo>
                                      <a:lnTo>
                                        <a:pt x="119379" y="42137"/>
                                      </a:lnTo>
                                      <a:lnTo>
                                        <a:pt x="114268" y="34631"/>
                                      </a:lnTo>
                                      <a:lnTo>
                                        <a:pt x="112835" y="28691"/>
                                      </a:lnTo>
                                      <a:lnTo>
                                        <a:pt x="112835" y="46820"/>
                                      </a:lnTo>
                                      <a:lnTo>
                                        <a:pt x="116517" y="48639"/>
                                      </a:lnTo>
                                      <a:lnTo>
                                        <a:pt x="125611" y="48562"/>
                                      </a:lnTo>
                                      <a:lnTo>
                                        <a:pt x="130111" y="46842"/>
                                      </a:lnTo>
                                      <a:lnTo>
                                        <a:pt x="135321" y="43149"/>
                                      </a:lnTo>
                                      <a:lnTo>
                                        <a:pt x="135321" y="63184"/>
                                      </a:lnTo>
                                      <a:lnTo>
                                        <a:pt x="137059" y="61203"/>
                                      </a:lnTo>
                                      <a:close/>
                                    </a:path>
                                    <a:path w="302260" h="77470">
                                      <a:moveTo>
                                        <a:pt x="198377" y="46508"/>
                                      </a:moveTo>
                                      <a:lnTo>
                                        <a:pt x="198377" y="37879"/>
                                      </a:lnTo>
                                      <a:lnTo>
                                        <a:pt x="197897" y="29181"/>
                                      </a:lnTo>
                                      <a:lnTo>
                                        <a:pt x="181822" y="0"/>
                                      </a:lnTo>
                                      <a:lnTo>
                                        <a:pt x="173445" y="0"/>
                                      </a:lnTo>
                                      <a:lnTo>
                                        <a:pt x="170582" y="1150"/>
                                      </a:lnTo>
                                      <a:lnTo>
                                        <a:pt x="170374" y="1234"/>
                                      </a:lnTo>
                                      <a:lnTo>
                                        <a:pt x="167415" y="3585"/>
                                      </a:lnTo>
                                      <a:lnTo>
                                        <a:pt x="163530" y="6501"/>
                                      </a:lnTo>
                                      <a:lnTo>
                                        <a:pt x="160463" y="11094"/>
                                      </a:lnTo>
                                      <a:lnTo>
                                        <a:pt x="155761" y="23309"/>
                                      </a:lnTo>
                                      <a:lnTo>
                                        <a:pt x="154637" y="30595"/>
                                      </a:lnTo>
                                      <a:lnTo>
                                        <a:pt x="154637" y="38999"/>
                                      </a:lnTo>
                                      <a:lnTo>
                                        <a:pt x="164344" y="72842"/>
                                      </a:lnTo>
                                      <a:lnTo>
                                        <a:pt x="164344" y="35691"/>
                                      </a:lnTo>
                                      <a:lnTo>
                                        <a:pt x="164858" y="27683"/>
                                      </a:lnTo>
                                      <a:lnTo>
                                        <a:pt x="165776" y="21178"/>
                                      </a:lnTo>
                                      <a:lnTo>
                                        <a:pt x="166593" y="14681"/>
                                      </a:lnTo>
                                      <a:lnTo>
                                        <a:pt x="168228" y="9975"/>
                                      </a:lnTo>
                                      <a:lnTo>
                                        <a:pt x="170582" y="6948"/>
                                      </a:lnTo>
                                      <a:lnTo>
                                        <a:pt x="172422" y="4709"/>
                                      </a:lnTo>
                                      <a:lnTo>
                                        <a:pt x="174362" y="3585"/>
                                      </a:lnTo>
                                      <a:lnTo>
                                        <a:pt x="178553" y="3585"/>
                                      </a:lnTo>
                                      <a:lnTo>
                                        <a:pt x="188568" y="27006"/>
                                      </a:lnTo>
                                      <a:lnTo>
                                        <a:pt x="188568" y="71143"/>
                                      </a:lnTo>
                                      <a:lnTo>
                                        <a:pt x="189796" y="70153"/>
                                      </a:lnTo>
                                      <a:lnTo>
                                        <a:pt x="192759" y="65786"/>
                                      </a:lnTo>
                                      <a:lnTo>
                                        <a:pt x="197255" y="53790"/>
                                      </a:lnTo>
                                      <a:lnTo>
                                        <a:pt x="198377" y="46508"/>
                                      </a:lnTo>
                                      <a:close/>
                                    </a:path>
                                    <a:path w="302260" h="77470">
                                      <a:moveTo>
                                        <a:pt x="188568" y="71143"/>
                                      </a:moveTo>
                                      <a:lnTo>
                                        <a:pt x="188568" y="35416"/>
                                      </a:lnTo>
                                      <a:lnTo>
                                        <a:pt x="188432" y="43504"/>
                                      </a:lnTo>
                                      <a:lnTo>
                                        <a:pt x="188018" y="50626"/>
                                      </a:lnTo>
                                      <a:lnTo>
                                        <a:pt x="181822" y="70925"/>
                                      </a:lnTo>
                                      <a:lnTo>
                                        <a:pt x="179981" y="72622"/>
                                      </a:lnTo>
                                      <a:lnTo>
                                        <a:pt x="178142" y="73519"/>
                                      </a:lnTo>
                                      <a:lnTo>
                                        <a:pt x="172623" y="73519"/>
                                      </a:lnTo>
                                      <a:lnTo>
                                        <a:pt x="169762" y="70829"/>
                                      </a:lnTo>
                                      <a:lnTo>
                                        <a:pt x="167921" y="65336"/>
                                      </a:lnTo>
                                      <a:lnTo>
                                        <a:pt x="165574" y="58945"/>
                                      </a:lnTo>
                                      <a:lnTo>
                                        <a:pt x="164344" y="49766"/>
                                      </a:lnTo>
                                      <a:lnTo>
                                        <a:pt x="164344" y="72842"/>
                                      </a:lnTo>
                                      <a:lnTo>
                                        <a:pt x="169762" y="76992"/>
                                      </a:lnTo>
                                      <a:lnTo>
                                        <a:pt x="179475" y="76992"/>
                                      </a:lnTo>
                                      <a:lnTo>
                                        <a:pt x="182844" y="75646"/>
                                      </a:lnTo>
                                      <a:lnTo>
                                        <a:pt x="186523" y="72791"/>
                                      </a:lnTo>
                                      <a:lnTo>
                                        <a:pt x="188432" y="71253"/>
                                      </a:lnTo>
                                      <a:lnTo>
                                        <a:pt x="188568" y="71143"/>
                                      </a:lnTo>
                                      <a:close/>
                                    </a:path>
                                    <a:path w="302260" h="77470">
                                      <a:moveTo>
                                        <a:pt x="250614" y="3585"/>
                                      </a:moveTo>
                                      <a:lnTo>
                                        <a:pt x="250614" y="1457"/>
                                      </a:lnTo>
                                      <a:lnTo>
                                        <a:pt x="214334" y="1457"/>
                                      </a:lnTo>
                                      <a:lnTo>
                                        <a:pt x="207892" y="19055"/>
                                      </a:lnTo>
                                      <a:lnTo>
                                        <a:pt x="209322" y="19724"/>
                                      </a:lnTo>
                                      <a:lnTo>
                                        <a:pt x="211061" y="16139"/>
                                      </a:lnTo>
                                      <a:lnTo>
                                        <a:pt x="213311" y="13561"/>
                                      </a:lnTo>
                                      <a:lnTo>
                                        <a:pt x="217707" y="10871"/>
                                      </a:lnTo>
                                      <a:lnTo>
                                        <a:pt x="220364" y="10421"/>
                                      </a:lnTo>
                                      <a:lnTo>
                                        <a:pt x="242745" y="10421"/>
                                      </a:lnTo>
                                      <a:lnTo>
                                        <a:pt x="242745" y="29391"/>
                                      </a:lnTo>
                                      <a:lnTo>
                                        <a:pt x="250614" y="3585"/>
                                      </a:lnTo>
                                      <a:close/>
                                    </a:path>
                                    <a:path w="302260" h="77470">
                                      <a:moveTo>
                                        <a:pt x="242745" y="29391"/>
                                      </a:moveTo>
                                      <a:lnTo>
                                        <a:pt x="242745" y="10421"/>
                                      </a:lnTo>
                                      <a:lnTo>
                                        <a:pt x="222509" y="77327"/>
                                      </a:lnTo>
                                      <a:lnTo>
                                        <a:pt x="228128" y="77327"/>
                                      </a:lnTo>
                                      <a:lnTo>
                                        <a:pt x="242745" y="29391"/>
                                      </a:lnTo>
                                      <a:close/>
                                    </a:path>
                                    <a:path w="302260" h="77470">
                                      <a:moveTo>
                                        <a:pt x="301918" y="38891"/>
                                      </a:moveTo>
                                      <a:lnTo>
                                        <a:pt x="301918" y="21517"/>
                                      </a:lnTo>
                                      <a:lnTo>
                                        <a:pt x="299465" y="13784"/>
                                      </a:lnTo>
                                      <a:lnTo>
                                        <a:pt x="294664" y="7505"/>
                                      </a:lnTo>
                                      <a:lnTo>
                                        <a:pt x="290675" y="2466"/>
                                      </a:lnTo>
                                      <a:lnTo>
                                        <a:pt x="285973" y="0"/>
                                      </a:lnTo>
                                      <a:lnTo>
                                        <a:pt x="273711" y="59"/>
                                      </a:lnTo>
                                      <a:lnTo>
                                        <a:pt x="268499" y="3027"/>
                                      </a:lnTo>
                                      <a:lnTo>
                                        <a:pt x="264408" y="9190"/>
                                      </a:lnTo>
                                      <a:lnTo>
                                        <a:pt x="261039" y="14345"/>
                                      </a:lnTo>
                                      <a:lnTo>
                                        <a:pt x="259300" y="20058"/>
                                      </a:lnTo>
                                      <a:lnTo>
                                        <a:pt x="259300" y="33169"/>
                                      </a:lnTo>
                                      <a:lnTo>
                                        <a:pt x="261039" y="38552"/>
                                      </a:lnTo>
                                      <a:lnTo>
                                        <a:pt x="267785" y="46620"/>
                                      </a:lnTo>
                                      <a:lnTo>
                                        <a:pt x="268189" y="46819"/>
                                      </a:lnTo>
                                      <a:lnTo>
                                        <a:pt x="268189" y="15242"/>
                                      </a:lnTo>
                                      <a:lnTo>
                                        <a:pt x="269316" y="10871"/>
                                      </a:lnTo>
                                      <a:lnTo>
                                        <a:pt x="271566" y="7955"/>
                                      </a:lnTo>
                                      <a:lnTo>
                                        <a:pt x="273711" y="5043"/>
                                      </a:lnTo>
                                      <a:lnTo>
                                        <a:pt x="276368" y="3585"/>
                                      </a:lnTo>
                                      <a:lnTo>
                                        <a:pt x="292413" y="24206"/>
                                      </a:lnTo>
                                      <a:lnTo>
                                        <a:pt x="292413" y="61203"/>
                                      </a:lnTo>
                                      <a:lnTo>
                                        <a:pt x="292719" y="60854"/>
                                      </a:lnTo>
                                      <a:lnTo>
                                        <a:pt x="300081" y="46620"/>
                                      </a:lnTo>
                                      <a:lnTo>
                                        <a:pt x="301918" y="38891"/>
                                      </a:lnTo>
                                      <a:close/>
                                    </a:path>
                                    <a:path w="302260" h="77470">
                                      <a:moveTo>
                                        <a:pt x="290675" y="63184"/>
                                      </a:moveTo>
                                      <a:lnTo>
                                        <a:pt x="290675" y="43149"/>
                                      </a:lnTo>
                                      <a:lnTo>
                                        <a:pt x="289350" y="49532"/>
                                      </a:lnTo>
                                      <a:lnTo>
                                        <a:pt x="286895" y="55360"/>
                                      </a:lnTo>
                                      <a:lnTo>
                                        <a:pt x="260629" y="75312"/>
                                      </a:lnTo>
                                      <a:lnTo>
                                        <a:pt x="260629" y="77327"/>
                                      </a:lnTo>
                                      <a:lnTo>
                                        <a:pt x="269828" y="77327"/>
                                      </a:lnTo>
                                      <a:lnTo>
                                        <a:pt x="275652" y="75424"/>
                                      </a:lnTo>
                                      <a:lnTo>
                                        <a:pt x="280965" y="71499"/>
                                      </a:lnTo>
                                      <a:lnTo>
                                        <a:pt x="287507" y="66794"/>
                                      </a:lnTo>
                                      <a:lnTo>
                                        <a:pt x="290675" y="63184"/>
                                      </a:lnTo>
                                      <a:close/>
                                    </a:path>
                                    <a:path w="302260" h="77470">
                                      <a:moveTo>
                                        <a:pt x="292413" y="61203"/>
                                      </a:moveTo>
                                      <a:lnTo>
                                        <a:pt x="292413" y="30595"/>
                                      </a:lnTo>
                                      <a:lnTo>
                                        <a:pt x="292107" y="34405"/>
                                      </a:lnTo>
                                      <a:lnTo>
                                        <a:pt x="291495" y="39109"/>
                                      </a:lnTo>
                                      <a:lnTo>
                                        <a:pt x="289858" y="40567"/>
                                      </a:lnTo>
                                      <a:lnTo>
                                        <a:pt x="288022" y="41691"/>
                                      </a:lnTo>
                                      <a:lnTo>
                                        <a:pt x="284134" y="43183"/>
                                      </a:lnTo>
                                      <a:lnTo>
                                        <a:pt x="283932" y="43261"/>
                                      </a:lnTo>
                                      <a:lnTo>
                                        <a:pt x="282088" y="43707"/>
                                      </a:lnTo>
                                      <a:lnTo>
                                        <a:pt x="277390" y="43707"/>
                                      </a:lnTo>
                                      <a:lnTo>
                                        <a:pt x="274734" y="42137"/>
                                      </a:lnTo>
                                      <a:lnTo>
                                        <a:pt x="269622" y="34631"/>
                                      </a:lnTo>
                                      <a:lnTo>
                                        <a:pt x="268189" y="28691"/>
                                      </a:lnTo>
                                      <a:lnTo>
                                        <a:pt x="268189" y="46819"/>
                                      </a:lnTo>
                                      <a:lnTo>
                                        <a:pt x="271872" y="48639"/>
                                      </a:lnTo>
                                      <a:lnTo>
                                        <a:pt x="280965" y="48562"/>
                                      </a:lnTo>
                                      <a:lnTo>
                                        <a:pt x="285465" y="46842"/>
                                      </a:lnTo>
                                      <a:lnTo>
                                        <a:pt x="290675" y="43149"/>
                                      </a:lnTo>
                                      <a:lnTo>
                                        <a:pt x="290675" y="63184"/>
                                      </a:lnTo>
                                      <a:lnTo>
                                        <a:pt x="292413" y="61203"/>
                                      </a:lnTo>
                                      <a:close/>
                                    </a:path>
                                  </a:pathLst>
                                </a:custGeom>
                                <a:solidFill>
                                  <a:srgbClr val="000000"/>
                                </a:solidFill>
                              </wps:spPr>
                              <wps:bodyPr wrap="square" lIns="0" tIns="0" rIns="0" bIns="0" rtlCol="0">
                                <a:prstTxWarp prst="textNoShape">
                                  <a:avLst/>
                                </a:prstTxWarp>
                                <a:noAutofit/>
                              </wps:bodyPr>
                            </wps:wsp>
                            <wps:wsp>
                              <wps:cNvPr id="895" name="Graphic 895"/>
                              <wps:cNvSpPr/>
                              <wps:spPr>
                                <a:xfrm>
                                  <a:off x="1571086" y="0"/>
                                  <a:ext cx="596265" cy="156845"/>
                                </a:xfrm>
                                <a:custGeom>
                                  <a:avLst/>
                                  <a:gdLst/>
                                  <a:ahLst/>
                                  <a:cxnLst/>
                                  <a:rect l="l" t="t" r="r" b="b"/>
                                  <a:pathLst>
                                    <a:path w="596265" h="156845">
                                      <a:moveTo>
                                        <a:pt x="596041" y="156293"/>
                                      </a:moveTo>
                                      <a:lnTo>
                                        <a:pt x="596041" y="0"/>
                                      </a:lnTo>
                                      <a:lnTo>
                                        <a:pt x="0" y="0"/>
                                      </a:lnTo>
                                      <a:lnTo>
                                        <a:pt x="0" y="156293"/>
                                      </a:lnTo>
                                      <a:lnTo>
                                        <a:pt x="596041" y="156293"/>
                                      </a:lnTo>
                                      <a:close/>
                                    </a:path>
                                  </a:pathLst>
                                </a:custGeom>
                                <a:solidFill>
                                  <a:srgbClr val="C7EAFB"/>
                                </a:solidFill>
                              </wps:spPr>
                              <wps:bodyPr wrap="square" lIns="0" tIns="0" rIns="0" bIns="0" rtlCol="0">
                                <a:prstTxWarp prst="textNoShape">
                                  <a:avLst/>
                                </a:prstTxWarp>
                                <a:noAutofit/>
                              </wps:bodyPr>
                            </wps:wsp>
                            <wps:wsp>
                              <wps:cNvPr id="896" name="Graphic 896"/>
                              <wps:cNvSpPr/>
                              <wps:spPr>
                                <a:xfrm>
                                  <a:off x="1748476" y="27251"/>
                                  <a:ext cx="400050" cy="77470"/>
                                </a:xfrm>
                                <a:custGeom>
                                  <a:avLst/>
                                  <a:gdLst/>
                                  <a:ahLst/>
                                  <a:cxnLst/>
                                  <a:rect l="l" t="t" r="r" b="b"/>
                                  <a:pathLst>
                                    <a:path w="400050" h="77470">
                                      <a:moveTo>
                                        <a:pt x="31175" y="70026"/>
                                      </a:moveTo>
                                      <a:lnTo>
                                        <a:pt x="31175" y="61635"/>
                                      </a:lnTo>
                                      <a:lnTo>
                                        <a:pt x="29947" y="65109"/>
                                      </a:lnTo>
                                      <a:lnTo>
                                        <a:pt x="27392" y="67913"/>
                                      </a:lnTo>
                                      <a:lnTo>
                                        <a:pt x="24836" y="70829"/>
                                      </a:lnTo>
                                      <a:lnTo>
                                        <a:pt x="21873" y="72284"/>
                                      </a:lnTo>
                                      <a:lnTo>
                                        <a:pt x="16664" y="72212"/>
                                      </a:lnTo>
                                      <a:lnTo>
                                        <a:pt x="10425" y="69594"/>
                                      </a:lnTo>
                                      <a:lnTo>
                                        <a:pt x="7156" y="67798"/>
                                      </a:lnTo>
                                      <a:lnTo>
                                        <a:pt x="6544" y="67579"/>
                                      </a:lnTo>
                                      <a:lnTo>
                                        <a:pt x="5723" y="67240"/>
                                      </a:lnTo>
                                      <a:lnTo>
                                        <a:pt x="2660" y="67227"/>
                                      </a:lnTo>
                                      <a:lnTo>
                                        <a:pt x="1944" y="67579"/>
                                      </a:lnTo>
                                      <a:lnTo>
                                        <a:pt x="1228" y="68364"/>
                                      </a:lnTo>
                                      <a:lnTo>
                                        <a:pt x="410" y="69148"/>
                                      </a:lnTo>
                                      <a:lnTo>
                                        <a:pt x="0" y="70045"/>
                                      </a:lnTo>
                                      <a:lnTo>
                                        <a:pt x="0" y="72506"/>
                                      </a:lnTo>
                                      <a:lnTo>
                                        <a:pt x="820" y="73854"/>
                                      </a:lnTo>
                                      <a:lnTo>
                                        <a:pt x="4089" y="76319"/>
                                      </a:lnTo>
                                      <a:lnTo>
                                        <a:pt x="7156" y="76970"/>
                                      </a:lnTo>
                                      <a:lnTo>
                                        <a:pt x="21056" y="76992"/>
                                      </a:lnTo>
                                      <a:lnTo>
                                        <a:pt x="28105" y="73968"/>
                                      </a:lnTo>
                                      <a:lnTo>
                                        <a:pt x="31175" y="70026"/>
                                      </a:lnTo>
                                      <a:close/>
                                    </a:path>
                                    <a:path w="400050" h="77470">
                                      <a:moveTo>
                                        <a:pt x="35157" y="20397"/>
                                      </a:moveTo>
                                      <a:lnTo>
                                        <a:pt x="35157" y="11764"/>
                                      </a:lnTo>
                                      <a:lnTo>
                                        <a:pt x="34038" y="8632"/>
                                      </a:lnTo>
                                      <a:lnTo>
                                        <a:pt x="28925" y="1907"/>
                                      </a:lnTo>
                                      <a:lnTo>
                                        <a:pt x="25041" y="95"/>
                                      </a:lnTo>
                                      <a:lnTo>
                                        <a:pt x="14922" y="0"/>
                                      </a:lnTo>
                                      <a:lnTo>
                                        <a:pt x="11447" y="1268"/>
                                      </a:lnTo>
                                      <a:lnTo>
                                        <a:pt x="11245" y="1342"/>
                                      </a:lnTo>
                                      <a:lnTo>
                                        <a:pt x="5417" y="6836"/>
                                      </a:lnTo>
                                      <a:lnTo>
                                        <a:pt x="4089" y="8900"/>
                                      </a:lnTo>
                                      <a:lnTo>
                                        <a:pt x="2862" y="10915"/>
                                      </a:lnTo>
                                      <a:lnTo>
                                        <a:pt x="1026" y="15688"/>
                                      </a:lnTo>
                                      <a:lnTo>
                                        <a:pt x="2660" y="16584"/>
                                      </a:lnTo>
                                      <a:lnTo>
                                        <a:pt x="6134" y="10421"/>
                                      </a:lnTo>
                                      <a:lnTo>
                                        <a:pt x="10425" y="7397"/>
                                      </a:lnTo>
                                      <a:lnTo>
                                        <a:pt x="18806" y="7397"/>
                                      </a:lnTo>
                                      <a:lnTo>
                                        <a:pt x="21462" y="8517"/>
                                      </a:lnTo>
                                      <a:lnTo>
                                        <a:pt x="25758" y="13225"/>
                                      </a:lnTo>
                                      <a:lnTo>
                                        <a:pt x="26880" y="16249"/>
                                      </a:lnTo>
                                      <a:lnTo>
                                        <a:pt x="26880" y="30781"/>
                                      </a:lnTo>
                                      <a:lnTo>
                                        <a:pt x="32094" y="26001"/>
                                      </a:lnTo>
                                      <a:lnTo>
                                        <a:pt x="35157" y="20397"/>
                                      </a:lnTo>
                                      <a:close/>
                                    </a:path>
                                    <a:path w="400050" h="77470">
                                      <a:moveTo>
                                        <a:pt x="26880" y="30781"/>
                                      </a:moveTo>
                                      <a:lnTo>
                                        <a:pt x="26880" y="22863"/>
                                      </a:lnTo>
                                      <a:lnTo>
                                        <a:pt x="26266" y="25552"/>
                                      </a:lnTo>
                                      <a:lnTo>
                                        <a:pt x="25041" y="27906"/>
                                      </a:lnTo>
                                      <a:lnTo>
                                        <a:pt x="11447" y="37205"/>
                                      </a:lnTo>
                                      <a:lnTo>
                                        <a:pt x="11447" y="38891"/>
                                      </a:lnTo>
                                      <a:lnTo>
                                        <a:pt x="15843" y="38935"/>
                                      </a:lnTo>
                                      <a:lnTo>
                                        <a:pt x="18194" y="39448"/>
                                      </a:lnTo>
                                      <a:lnTo>
                                        <a:pt x="20646" y="40679"/>
                                      </a:lnTo>
                                      <a:lnTo>
                                        <a:pt x="23201" y="41799"/>
                                      </a:lnTo>
                                      <a:lnTo>
                                        <a:pt x="25041" y="43077"/>
                                      </a:lnTo>
                                      <a:lnTo>
                                        <a:pt x="25758" y="43772"/>
                                      </a:lnTo>
                                      <a:lnTo>
                                        <a:pt x="25758" y="31811"/>
                                      </a:lnTo>
                                      <a:lnTo>
                                        <a:pt x="26880" y="30781"/>
                                      </a:lnTo>
                                      <a:close/>
                                    </a:path>
                                    <a:path w="400050" h="77470">
                                      <a:moveTo>
                                        <a:pt x="38534" y="57491"/>
                                      </a:moveTo>
                                      <a:lnTo>
                                        <a:pt x="38534" y="46620"/>
                                      </a:lnTo>
                                      <a:lnTo>
                                        <a:pt x="37511" y="42699"/>
                                      </a:lnTo>
                                      <a:lnTo>
                                        <a:pt x="35366" y="39448"/>
                                      </a:lnTo>
                                      <a:lnTo>
                                        <a:pt x="33216" y="36085"/>
                                      </a:lnTo>
                                      <a:lnTo>
                                        <a:pt x="30560" y="33927"/>
                                      </a:lnTo>
                                      <a:lnTo>
                                        <a:pt x="29947" y="33469"/>
                                      </a:lnTo>
                                      <a:lnTo>
                                        <a:pt x="25758" y="31671"/>
                                      </a:lnTo>
                                      <a:lnTo>
                                        <a:pt x="25758" y="43772"/>
                                      </a:lnTo>
                                      <a:lnTo>
                                        <a:pt x="26574" y="44603"/>
                                      </a:lnTo>
                                      <a:lnTo>
                                        <a:pt x="27597" y="45723"/>
                                      </a:lnTo>
                                      <a:lnTo>
                                        <a:pt x="28515" y="47293"/>
                                      </a:lnTo>
                                      <a:lnTo>
                                        <a:pt x="29437" y="49312"/>
                                      </a:lnTo>
                                      <a:lnTo>
                                        <a:pt x="30560" y="52001"/>
                                      </a:lnTo>
                                      <a:lnTo>
                                        <a:pt x="31175" y="54803"/>
                                      </a:lnTo>
                                      <a:lnTo>
                                        <a:pt x="31175" y="70026"/>
                                      </a:lnTo>
                                      <a:lnTo>
                                        <a:pt x="32910" y="67798"/>
                                      </a:lnTo>
                                      <a:lnTo>
                                        <a:pt x="36691" y="63097"/>
                                      </a:lnTo>
                                      <a:lnTo>
                                        <a:pt x="38534" y="57491"/>
                                      </a:lnTo>
                                      <a:close/>
                                    </a:path>
                                    <a:path w="400050" h="77470">
                                      <a:moveTo>
                                        <a:pt x="86465" y="75758"/>
                                      </a:moveTo>
                                      <a:lnTo>
                                        <a:pt x="86465" y="0"/>
                                      </a:lnTo>
                                      <a:lnTo>
                                        <a:pt x="80942" y="0"/>
                                      </a:lnTo>
                                      <a:lnTo>
                                        <a:pt x="49669" y="49197"/>
                                      </a:lnTo>
                                      <a:lnTo>
                                        <a:pt x="49669" y="56145"/>
                                      </a:lnTo>
                                      <a:lnTo>
                                        <a:pt x="54579" y="56145"/>
                                      </a:lnTo>
                                      <a:lnTo>
                                        <a:pt x="54579" y="48412"/>
                                      </a:lnTo>
                                      <a:lnTo>
                                        <a:pt x="78185" y="11545"/>
                                      </a:lnTo>
                                      <a:lnTo>
                                        <a:pt x="78185" y="75758"/>
                                      </a:lnTo>
                                      <a:lnTo>
                                        <a:pt x="86465" y="75758"/>
                                      </a:lnTo>
                                      <a:close/>
                                    </a:path>
                                    <a:path w="400050" h="77470">
                                      <a:moveTo>
                                        <a:pt x="78185" y="56145"/>
                                      </a:moveTo>
                                      <a:lnTo>
                                        <a:pt x="78185" y="48412"/>
                                      </a:lnTo>
                                      <a:lnTo>
                                        <a:pt x="54579" y="48412"/>
                                      </a:lnTo>
                                      <a:lnTo>
                                        <a:pt x="54579" y="56145"/>
                                      </a:lnTo>
                                      <a:lnTo>
                                        <a:pt x="78185" y="56145"/>
                                      </a:lnTo>
                                      <a:close/>
                                    </a:path>
                                    <a:path w="400050" h="77470">
                                      <a:moveTo>
                                        <a:pt x="95558" y="56145"/>
                                      </a:moveTo>
                                      <a:lnTo>
                                        <a:pt x="95558" y="48412"/>
                                      </a:lnTo>
                                      <a:lnTo>
                                        <a:pt x="86465" y="48412"/>
                                      </a:lnTo>
                                      <a:lnTo>
                                        <a:pt x="86465" y="56145"/>
                                      </a:lnTo>
                                      <a:lnTo>
                                        <a:pt x="95558" y="56145"/>
                                      </a:lnTo>
                                      <a:close/>
                                    </a:path>
                                    <a:path w="400050" h="77470">
                                      <a:moveTo>
                                        <a:pt x="136685" y="75758"/>
                                      </a:moveTo>
                                      <a:lnTo>
                                        <a:pt x="136685" y="73742"/>
                                      </a:lnTo>
                                      <a:lnTo>
                                        <a:pt x="133621" y="73626"/>
                                      </a:lnTo>
                                      <a:lnTo>
                                        <a:pt x="131575" y="73403"/>
                                      </a:lnTo>
                                      <a:lnTo>
                                        <a:pt x="128098" y="66794"/>
                                      </a:lnTo>
                                      <a:lnTo>
                                        <a:pt x="128098" y="0"/>
                                      </a:lnTo>
                                      <a:lnTo>
                                        <a:pt x="126464" y="0"/>
                                      </a:lnTo>
                                      <a:lnTo>
                                        <a:pt x="109912" y="8740"/>
                                      </a:lnTo>
                                      <a:lnTo>
                                        <a:pt x="110628" y="10421"/>
                                      </a:lnTo>
                                      <a:lnTo>
                                        <a:pt x="112871" y="9302"/>
                                      </a:lnTo>
                                      <a:lnTo>
                                        <a:pt x="114303" y="8839"/>
                                      </a:lnTo>
                                      <a:lnTo>
                                        <a:pt x="119821" y="17150"/>
                                      </a:lnTo>
                                      <a:lnTo>
                                        <a:pt x="119821" y="75758"/>
                                      </a:lnTo>
                                      <a:lnTo>
                                        <a:pt x="136685" y="75758"/>
                                      </a:lnTo>
                                      <a:close/>
                                    </a:path>
                                    <a:path w="400050" h="77470">
                                      <a:moveTo>
                                        <a:pt x="119821" y="75758"/>
                                      </a:moveTo>
                                      <a:lnTo>
                                        <a:pt x="119821" y="67128"/>
                                      </a:lnTo>
                                      <a:lnTo>
                                        <a:pt x="119617" y="69818"/>
                                      </a:lnTo>
                                      <a:lnTo>
                                        <a:pt x="119311" y="70714"/>
                                      </a:lnTo>
                                      <a:lnTo>
                                        <a:pt x="114609" y="73593"/>
                                      </a:lnTo>
                                      <a:lnTo>
                                        <a:pt x="114303" y="73626"/>
                                      </a:lnTo>
                                      <a:lnTo>
                                        <a:pt x="111135" y="73742"/>
                                      </a:lnTo>
                                      <a:lnTo>
                                        <a:pt x="111135" y="75758"/>
                                      </a:lnTo>
                                      <a:lnTo>
                                        <a:pt x="119821" y="75758"/>
                                      </a:lnTo>
                                      <a:close/>
                                    </a:path>
                                    <a:path w="400050" h="77470">
                                      <a:moveTo>
                                        <a:pt x="184863" y="67078"/>
                                      </a:moveTo>
                                      <a:lnTo>
                                        <a:pt x="184863" y="59396"/>
                                      </a:lnTo>
                                      <a:lnTo>
                                        <a:pt x="183333" y="63319"/>
                                      </a:lnTo>
                                      <a:lnTo>
                                        <a:pt x="180366" y="66570"/>
                                      </a:lnTo>
                                      <a:lnTo>
                                        <a:pt x="177505" y="69818"/>
                                      </a:lnTo>
                                      <a:lnTo>
                                        <a:pt x="174030" y="71387"/>
                                      </a:lnTo>
                                      <a:lnTo>
                                        <a:pt x="167590" y="71387"/>
                                      </a:lnTo>
                                      <a:lnTo>
                                        <a:pt x="165035" y="70495"/>
                                      </a:lnTo>
                                      <a:lnTo>
                                        <a:pt x="162582" y="68583"/>
                                      </a:lnTo>
                                      <a:lnTo>
                                        <a:pt x="161049" y="67355"/>
                                      </a:lnTo>
                                      <a:lnTo>
                                        <a:pt x="159926" y="66678"/>
                                      </a:lnTo>
                                      <a:lnTo>
                                        <a:pt x="159311" y="66344"/>
                                      </a:lnTo>
                                      <a:lnTo>
                                        <a:pt x="158597" y="66009"/>
                                      </a:lnTo>
                                      <a:lnTo>
                                        <a:pt x="155736" y="65943"/>
                                      </a:lnTo>
                                      <a:lnTo>
                                        <a:pt x="154918" y="66344"/>
                                      </a:lnTo>
                                      <a:lnTo>
                                        <a:pt x="153385" y="67798"/>
                                      </a:lnTo>
                                      <a:lnTo>
                                        <a:pt x="152975" y="68698"/>
                                      </a:lnTo>
                                      <a:lnTo>
                                        <a:pt x="152975" y="71614"/>
                                      </a:lnTo>
                                      <a:lnTo>
                                        <a:pt x="153899" y="73183"/>
                                      </a:lnTo>
                                      <a:lnTo>
                                        <a:pt x="155736" y="74753"/>
                                      </a:lnTo>
                                      <a:lnTo>
                                        <a:pt x="157575" y="76207"/>
                                      </a:lnTo>
                                      <a:lnTo>
                                        <a:pt x="160541" y="76992"/>
                                      </a:lnTo>
                                      <a:lnTo>
                                        <a:pt x="168612" y="76992"/>
                                      </a:lnTo>
                                      <a:lnTo>
                                        <a:pt x="183535" y="68478"/>
                                      </a:lnTo>
                                      <a:lnTo>
                                        <a:pt x="184863" y="67078"/>
                                      </a:lnTo>
                                      <a:close/>
                                    </a:path>
                                    <a:path w="400050" h="77470">
                                      <a:moveTo>
                                        <a:pt x="192426" y="1457"/>
                                      </a:moveTo>
                                      <a:lnTo>
                                        <a:pt x="168106" y="1457"/>
                                      </a:lnTo>
                                      <a:lnTo>
                                        <a:pt x="168106" y="1672"/>
                                      </a:lnTo>
                                      <a:lnTo>
                                        <a:pt x="155224" y="30257"/>
                                      </a:lnTo>
                                      <a:lnTo>
                                        <a:pt x="158597" y="30378"/>
                                      </a:lnTo>
                                      <a:lnTo>
                                        <a:pt x="161460" y="30481"/>
                                      </a:lnTo>
                                      <a:lnTo>
                                        <a:pt x="163605" y="30923"/>
                                      </a:lnTo>
                                      <a:lnTo>
                                        <a:pt x="163605" y="20732"/>
                                      </a:lnTo>
                                      <a:lnTo>
                                        <a:pt x="168106" y="10760"/>
                                      </a:lnTo>
                                      <a:lnTo>
                                        <a:pt x="188542" y="10760"/>
                                      </a:lnTo>
                                      <a:lnTo>
                                        <a:pt x="192426" y="1457"/>
                                      </a:lnTo>
                                      <a:close/>
                                    </a:path>
                                    <a:path w="400050" h="77470">
                                      <a:moveTo>
                                        <a:pt x="191300" y="52898"/>
                                      </a:moveTo>
                                      <a:lnTo>
                                        <a:pt x="191300" y="42249"/>
                                      </a:lnTo>
                                      <a:lnTo>
                                        <a:pt x="189053" y="36421"/>
                                      </a:lnTo>
                                      <a:lnTo>
                                        <a:pt x="179546" y="25775"/>
                                      </a:lnTo>
                                      <a:lnTo>
                                        <a:pt x="172497" y="22078"/>
                                      </a:lnTo>
                                      <a:lnTo>
                                        <a:pt x="163605" y="20732"/>
                                      </a:lnTo>
                                      <a:lnTo>
                                        <a:pt x="163605" y="30923"/>
                                      </a:lnTo>
                                      <a:lnTo>
                                        <a:pt x="166363" y="31492"/>
                                      </a:lnTo>
                                      <a:lnTo>
                                        <a:pt x="170042" y="33061"/>
                                      </a:lnTo>
                                      <a:lnTo>
                                        <a:pt x="174642" y="35190"/>
                                      </a:lnTo>
                                      <a:lnTo>
                                        <a:pt x="178221" y="38214"/>
                                      </a:lnTo>
                                      <a:lnTo>
                                        <a:pt x="183535" y="46057"/>
                                      </a:lnTo>
                                      <a:lnTo>
                                        <a:pt x="184863" y="50209"/>
                                      </a:lnTo>
                                      <a:lnTo>
                                        <a:pt x="184863" y="67078"/>
                                      </a:lnTo>
                                      <a:lnTo>
                                        <a:pt x="185882" y="66009"/>
                                      </a:lnTo>
                                      <a:lnTo>
                                        <a:pt x="187725" y="63205"/>
                                      </a:lnTo>
                                      <a:lnTo>
                                        <a:pt x="190587" y="56483"/>
                                      </a:lnTo>
                                      <a:lnTo>
                                        <a:pt x="191300" y="52898"/>
                                      </a:lnTo>
                                      <a:close/>
                                    </a:path>
                                    <a:path w="400050" h="77470">
                                      <a:moveTo>
                                        <a:pt x="234327" y="42440"/>
                                      </a:moveTo>
                                      <a:lnTo>
                                        <a:pt x="234327" y="30707"/>
                                      </a:lnTo>
                                      <a:lnTo>
                                        <a:pt x="231976" y="37543"/>
                                      </a:lnTo>
                                      <a:lnTo>
                                        <a:pt x="227173" y="44938"/>
                                      </a:lnTo>
                                      <a:lnTo>
                                        <a:pt x="222920" y="50905"/>
                                      </a:lnTo>
                                      <a:lnTo>
                                        <a:pt x="217362" y="57701"/>
                                      </a:lnTo>
                                      <a:lnTo>
                                        <a:pt x="210501" y="65317"/>
                                      </a:lnTo>
                                      <a:lnTo>
                                        <a:pt x="202337" y="73742"/>
                                      </a:lnTo>
                                      <a:lnTo>
                                        <a:pt x="202337" y="75758"/>
                                      </a:lnTo>
                                      <a:lnTo>
                                        <a:pt x="213170" y="75758"/>
                                      </a:lnTo>
                                      <a:lnTo>
                                        <a:pt x="213170" y="67355"/>
                                      </a:lnTo>
                                      <a:lnTo>
                                        <a:pt x="215113" y="65448"/>
                                      </a:lnTo>
                                      <a:lnTo>
                                        <a:pt x="220226" y="59510"/>
                                      </a:lnTo>
                                      <a:lnTo>
                                        <a:pt x="234021" y="42922"/>
                                      </a:lnTo>
                                      <a:lnTo>
                                        <a:pt x="234327" y="42440"/>
                                      </a:lnTo>
                                      <a:close/>
                                    </a:path>
                                    <a:path w="400050" h="77470">
                                      <a:moveTo>
                                        <a:pt x="242914" y="23309"/>
                                      </a:moveTo>
                                      <a:lnTo>
                                        <a:pt x="242914" y="14234"/>
                                      </a:lnTo>
                                      <a:lnTo>
                                        <a:pt x="241073" y="9636"/>
                                      </a:lnTo>
                                      <a:lnTo>
                                        <a:pt x="237394" y="5828"/>
                                      </a:lnTo>
                                      <a:lnTo>
                                        <a:pt x="233715" y="1907"/>
                                      </a:lnTo>
                                      <a:lnTo>
                                        <a:pt x="229114" y="0"/>
                                      </a:lnTo>
                                      <a:lnTo>
                                        <a:pt x="218484" y="0"/>
                                      </a:lnTo>
                                      <a:lnTo>
                                        <a:pt x="214196" y="1791"/>
                                      </a:lnTo>
                                      <a:lnTo>
                                        <a:pt x="207244" y="8967"/>
                                      </a:lnTo>
                                      <a:lnTo>
                                        <a:pt x="205098" y="14118"/>
                                      </a:lnTo>
                                      <a:lnTo>
                                        <a:pt x="204278" y="20843"/>
                                      </a:lnTo>
                                      <a:lnTo>
                                        <a:pt x="206118" y="20843"/>
                                      </a:lnTo>
                                      <a:lnTo>
                                        <a:pt x="207244" y="17149"/>
                                      </a:lnTo>
                                      <a:lnTo>
                                        <a:pt x="207244" y="16968"/>
                                      </a:lnTo>
                                      <a:lnTo>
                                        <a:pt x="209389" y="13676"/>
                                      </a:lnTo>
                                      <a:lnTo>
                                        <a:pt x="211946" y="11545"/>
                                      </a:lnTo>
                                      <a:lnTo>
                                        <a:pt x="214603" y="9410"/>
                                      </a:lnTo>
                                      <a:lnTo>
                                        <a:pt x="217362" y="8506"/>
                                      </a:lnTo>
                                      <a:lnTo>
                                        <a:pt x="224618" y="8406"/>
                                      </a:lnTo>
                                      <a:lnTo>
                                        <a:pt x="227785" y="9975"/>
                                      </a:lnTo>
                                      <a:lnTo>
                                        <a:pt x="230342" y="12999"/>
                                      </a:lnTo>
                                      <a:lnTo>
                                        <a:pt x="233003" y="16027"/>
                                      </a:lnTo>
                                      <a:lnTo>
                                        <a:pt x="234327" y="19839"/>
                                      </a:lnTo>
                                      <a:lnTo>
                                        <a:pt x="234327" y="42440"/>
                                      </a:lnTo>
                                      <a:lnTo>
                                        <a:pt x="238006" y="36648"/>
                                      </a:lnTo>
                                      <a:lnTo>
                                        <a:pt x="240563" y="30815"/>
                                      </a:lnTo>
                                      <a:lnTo>
                                        <a:pt x="241992" y="27265"/>
                                      </a:lnTo>
                                      <a:lnTo>
                                        <a:pt x="241992" y="27477"/>
                                      </a:lnTo>
                                      <a:lnTo>
                                        <a:pt x="242914" y="23309"/>
                                      </a:lnTo>
                                      <a:close/>
                                    </a:path>
                                    <a:path w="400050" h="77470">
                                      <a:moveTo>
                                        <a:pt x="246999" y="61300"/>
                                      </a:moveTo>
                                      <a:lnTo>
                                        <a:pt x="245059" y="61300"/>
                                      </a:lnTo>
                                      <a:lnTo>
                                        <a:pt x="244242" y="62985"/>
                                      </a:lnTo>
                                      <a:lnTo>
                                        <a:pt x="243220" y="64216"/>
                                      </a:lnTo>
                                      <a:lnTo>
                                        <a:pt x="241992" y="65109"/>
                                      </a:lnTo>
                                      <a:lnTo>
                                        <a:pt x="240868" y="66009"/>
                                      </a:lnTo>
                                      <a:lnTo>
                                        <a:pt x="239641" y="66570"/>
                                      </a:lnTo>
                                      <a:lnTo>
                                        <a:pt x="236678" y="67240"/>
                                      </a:lnTo>
                                      <a:lnTo>
                                        <a:pt x="213170" y="67355"/>
                                      </a:lnTo>
                                      <a:lnTo>
                                        <a:pt x="213170" y="75758"/>
                                      </a:lnTo>
                                      <a:lnTo>
                                        <a:pt x="242298" y="75758"/>
                                      </a:lnTo>
                                      <a:lnTo>
                                        <a:pt x="246999" y="61300"/>
                                      </a:lnTo>
                                      <a:close/>
                                    </a:path>
                                    <a:path w="400050" h="77470">
                                      <a:moveTo>
                                        <a:pt x="287002" y="67078"/>
                                      </a:moveTo>
                                      <a:lnTo>
                                        <a:pt x="287002" y="59396"/>
                                      </a:lnTo>
                                      <a:lnTo>
                                        <a:pt x="285469" y="63319"/>
                                      </a:lnTo>
                                      <a:lnTo>
                                        <a:pt x="282506" y="66570"/>
                                      </a:lnTo>
                                      <a:lnTo>
                                        <a:pt x="279643" y="69818"/>
                                      </a:lnTo>
                                      <a:lnTo>
                                        <a:pt x="276170" y="71387"/>
                                      </a:lnTo>
                                      <a:lnTo>
                                        <a:pt x="269730" y="71387"/>
                                      </a:lnTo>
                                      <a:lnTo>
                                        <a:pt x="267173" y="70495"/>
                                      </a:lnTo>
                                      <a:lnTo>
                                        <a:pt x="264722" y="68583"/>
                                      </a:lnTo>
                                      <a:lnTo>
                                        <a:pt x="263188" y="67355"/>
                                      </a:lnTo>
                                      <a:lnTo>
                                        <a:pt x="262065" y="66678"/>
                                      </a:lnTo>
                                      <a:lnTo>
                                        <a:pt x="261449" y="66344"/>
                                      </a:lnTo>
                                      <a:lnTo>
                                        <a:pt x="260737" y="66009"/>
                                      </a:lnTo>
                                      <a:lnTo>
                                        <a:pt x="257874" y="65943"/>
                                      </a:lnTo>
                                      <a:lnTo>
                                        <a:pt x="257058" y="66344"/>
                                      </a:lnTo>
                                      <a:lnTo>
                                        <a:pt x="255524" y="67798"/>
                                      </a:lnTo>
                                      <a:lnTo>
                                        <a:pt x="255113" y="68698"/>
                                      </a:lnTo>
                                      <a:lnTo>
                                        <a:pt x="255113" y="71614"/>
                                      </a:lnTo>
                                      <a:lnTo>
                                        <a:pt x="256039" y="73183"/>
                                      </a:lnTo>
                                      <a:lnTo>
                                        <a:pt x="257874" y="74753"/>
                                      </a:lnTo>
                                      <a:lnTo>
                                        <a:pt x="259714" y="76207"/>
                                      </a:lnTo>
                                      <a:lnTo>
                                        <a:pt x="262677" y="76992"/>
                                      </a:lnTo>
                                      <a:lnTo>
                                        <a:pt x="270752" y="76992"/>
                                      </a:lnTo>
                                      <a:lnTo>
                                        <a:pt x="285673" y="68475"/>
                                      </a:lnTo>
                                      <a:lnTo>
                                        <a:pt x="287002" y="67078"/>
                                      </a:lnTo>
                                      <a:close/>
                                    </a:path>
                                    <a:path w="400050" h="77470">
                                      <a:moveTo>
                                        <a:pt x="294566" y="1457"/>
                                      </a:moveTo>
                                      <a:lnTo>
                                        <a:pt x="270244" y="1457"/>
                                      </a:lnTo>
                                      <a:lnTo>
                                        <a:pt x="270244" y="1674"/>
                                      </a:lnTo>
                                      <a:lnTo>
                                        <a:pt x="257364" y="30257"/>
                                      </a:lnTo>
                                      <a:lnTo>
                                        <a:pt x="260737" y="30378"/>
                                      </a:lnTo>
                                      <a:lnTo>
                                        <a:pt x="263598" y="30481"/>
                                      </a:lnTo>
                                      <a:lnTo>
                                        <a:pt x="265744" y="30923"/>
                                      </a:lnTo>
                                      <a:lnTo>
                                        <a:pt x="265744" y="20732"/>
                                      </a:lnTo>
                                      <a:lnTo>
                                        <a:pt x="270244" y="10760"/>
                                      </a:lnTo>
                                      <a:lnTo>
                                        <a:pt x="290681" y="10760"/>
                                      </a:lnTo>
                                      <a:lnTo>
                                        <a:pt x="294566" y="1457"/>
                                      </a:lnTo>
                                      <a:close/>
                                    </a:path>
                                    <a:path w="400050" h="77470">
                                      <a:moveTo>
                                        <a:pt x="293439" y="52898"/>
                                      </a:moveTo>
                                      <a:lnTo>
                                        <a:pt x="293439" y="42249"/>
                                      </a:lnTo>
                                      <a:lnTo>
                                        <a:pt x="291193" y="36421"/>
                                      </a:lnTo>
                                      <a:lnTo>
                                        <a:pt x="281686" y="25775"/>
                                      </a:lnTo>
                                      <a:lnTo>
                                        <a:pt x="274636" y="22078"/>
                                      </a:lnTo>
                                      <a:lnTo>
                                        <a:pt x="265744" y="20732"/>
                                      </a:lnTo>
                                      <a:lnTo>
                                        <a:pt x="265744" y="30923"/>
                                      </a:lnTo>
                                      <a:lnTo>
                                        <a:pt x="268502" y="31492"/>
                                      </a:lnTo>
                                      <a:lnTo>
                                        <a:pt x="272181" y="33061"/>
                                      </a:lnTo>
                                      <a:lnTo>
                                        <a:pt x="276782" y="35190"/>
                                      </a:lnTo>
                                      <a:lnTo>
                                        <a:pt x="280361" y="38214"/>
                                      </a:lnTo>
                                      <a:lnTo>
                                        <a:pt x="285673" y="46057"/>
                                      </a:lnTo>
                                      <a:lnTo>
                                        <a:pt x="287002" y="50209"/>
                                      </a:lnTo>
                                      <a:lnTo>
                                        <a:pt x="287002" y="67078"/>
                                      </a:lnTo>
                                      <a:lnTo>
                                        <a:pt x="288022" y="66009"/>
                                      </a:lnTo>
                                      <a:lnTo>
                                        <a:pt x="289864" y="63205"/>
                                      </a:lnTo>
                                      <a:lnTo>
                                        <a:pt x="292727" y="56483"/>
                                      </a:lnTo>
                                      <a:lnTo>
                                        <a:pt x="293439" y="52898"/>
                                      </a:lnTo>
                                      <a:close/>
                                    </a:path>
                                    <a:path w="400050" h="77470">
                                      <a:moveTo>
                                        <a:pt x="347648" y="46508"/>
                                      </a:moveTo>
                                      <a:lnTo>
                                        <a:pt x="347648" y="37879"/>
                                      </a:lnTo>
                                      <a:lnTo>
                                        <a:pt x="347168" y="29181"/>
                                      </a:lnTo>
                                      <a:lnTo>
                                        <a:pt x="331091" y="0"/>
                                      </a:lnTo>
                                      <a:lnTo>
                                        <a:pt x="322714" y="0"/>
                                      </a:lnTo>
                                      <a:lnTo>
                                        <a:pt x="319853" y="1150"/>
                                      </a:lnTo>
                                      <a:lnTo>
                                        <a:pt x="319643" y="1234"/>
                                      </a:lnTo>
                                      <a:lnTo>
                                        <a:pt x="316684" y="3585"/>
                                      </a:lnTo>
                                      <a:lnTo>
                                        <a:pt x="312800" y="6501"/>
                                      </a:lnTo>
                                      <a:lnTo>
                                        <a:pt x="309732" y="11094"/>
                                      </a:lnTo>
                                      <a:lnTo>
                                        <a:pt x="305028" y="23309"/>
                                      </a:lnTo>
                                      <a:lnTo>
                                        <a:pt x="303908" y="30595"/>
                                      </a:lnTo>
                                      <a:lnTo>
                                        <a:pt x="303908" y="38999"/>
                                      </a:lnTo>
                                      <a:lnTo>
                                        <a:pt x="313613" y="72842"/>
                                      </a:lnTo>
                                      <a:lnTo>
                                        <a:pt x="313613" y="35686"/>
                                      </a:lnTo>
                                      <a:lnTo>
                                        <a:pt x="314129" y="27683"/>
                                      </a:lnTo>
                                      <a:lnTo>
                                        <a:pt x="315046" y="21178"/>
                                      </a:lnTo>
                                      <a:lnTo>
                                        <a:pt x="315864" y="14681"/>
                                      </a:lnTo>
                                      <a:lnTo>
                                        <a:pt x="317498" y="9975"/>
                                      </a:lnTo>
                                      <a:lnTo>
                                        <a:pt x="319853" y="6948"/>
                                      </a:lnTo>
                                      <a:lnTo>
                                        <a:pt x="321692" y="4709"/>
                                      </a:lnTo>
                                      <a:lnTo>
                                        <a:pt x="323632" y="3585"/>
                                      </a:lnTo>
                                      <a:lnTo>
                                        <a:pt x="327820" y="3585"/>
                                      </a:lnTo>
                                      <a:lnTo>
                                        <a:pt x="329252" y="4076"/>
                                      </a:lnTo>
                                      <a:lnTo>
                                        <a:pt x="329457" y="4146"/>
                                      </a:lnTo>
                                      <a:lnTo>
                                        <a:pt x="337837" y="27006"/>
                                      </a:lnTo>
                                      <a:lnTo>
                                        <a:pt x="337837" y="71143"/>
                                      </a:lnTo>
                                      <a:lnTo>
                                        <a:pt x="339065" y="70153"/>
                                      </a:lnTo>
                                      <a:lnTo>
                                        <a:pt x="342024" y="65786"/>
                                      </a:lnTo>
                                      <a:lnTo>
                                        <a:pt x="346524" y="53790"/>
                                      </a:lnTo>
                                      <a:lnTo>
                                        <a:pt x="347648" y="46508"/>
                                      </a:lnTo>
                                      <a:close/>
                                    </a:path>
                                    <a:path w="400050" h="77470">
                                      <a:moveTo>
                                        <a:pt x="337837" y="71143"/>
                                      </a:moveTo>
                                      <a:lnTo>
                                        <a:pt x="337837" y="35416"/>
                                      </a:lnTo>
                                      <a:lnTo>
                                        <a:pt x="337701" y="43504"/>
                                      </a:lnTo>
                                      <a:lnTo>
                                        <a:pt x="337288" y="50626"/>
                                      </a:lnTo>
                                      <a:lnTo>
                                        <a:pt x="331091" y="70926"/>
                                      </a:lnTo>
                                      <a:lnTo>
                                        <a:pt x="329252" y="72622"/>
                                      </a:lnTo>
                                      <a:lnTo>
                                        <a:pt x="327412" y="73519"/>
                                      </a:lnTo>
                                      <a:lnTo>
                                        <a:pt x="321894" y="73519"/>
                                      </a:lnTo>
                                      <a:lnTo>
                                        <a:pt x="319031" y="70829"/>
                                      </a:lnTo>
                                      <a:lnTo>
                                        <a:pt x="317192" y="65336"/>
                                      </a:lnTo>
                                      <a:lnTo>
                                        <a:pt x="314841" y="58945"/>
                                      </a:lnTo>
                                      <a:lnTo>
                                        <a:pt x="313613" y="49764"/>
                                      </a:lnTo>
                                      <a:lnTo>
                                        <a:pt x="313613" y="72842"/>
                                      </a:lnTo>
                                      <a:lnTo>
                                        <a:pt x="319031" y="76992"/>
                                      </a:lnTo>
                                      <a:lnTo>
                                        <a:pt x="328744" y="76992"/>
                                      </a:lnTo>
                                      <a:lnTo>
                                        <a:pt x="332113" y="75646"/>
                                      </a:lnTo>
                                      <a:lnTo>
                                        <a:pt x="335793" y="72792"/>
                                      </a:lnTo>
                                      <a:lnTo>
                                        <a:pt x="337701" y="71253"/>
                                      </a:lnTo>
                                      <a:lnTo>
                                        <a:pt x="337837" y="71143"/>
                                      </a:lnTo>
                                      <a:close/>
                                    </a:path>
                                    <a:path w="400050" h="77470">
                                      <a:moveTo>
                                        <a:pt x="399769" y="46508"/>
                                      </a:moveTo>
                                      <a:lnTo>
                                        <a:pt x="399769" y="37879"/>
                                      </a:lnTo>
                                      <a:lnTo>
                                        <a:pt x="399289" y="29181"/>
                                      </a:lnTo>
                                      <a:lnTo>
                                        <a:pt x="383212" y="0"/>
                                      </a:lnTo>
                                      <a:lnTo>
                                        <a:pt x="374835" y="0"/>
                                      </a:lnTo>
                                      <a:lnTo>
                                        <a:pt x="371974" y="1150"/>
                                      </a:lnTo>
                                      <a:lnTo>
                                        <a:pt x="371764" y="1234"/>
                                      </a:lnTo>
                                      <a:lnTo>
                                        <a:pt x="368805" y="3585"/>
                                      </a:lnTo>
                                      <a:lnTo>
                                        <a:pt x="364921" y="6501"/>
                                      </a:lnTo>
                                      <a:lnTo>
                                        <a:pt x="361853" y="11094"/>
                                      </a:lnTo>
                                      <a:lnTo>
                                        <a:pt x="357151" y="23309"/>
                                      </a:lnTo>
                                      <a:lnTo>
                                        <a:pt x="356029" y="30595"/>
                                      </a:lnTo>
                                      <a:lnTo>
                                        <a:pt x="356029" y="38999"/>
                                      </a:lnTo>
                                      <a:lnTo>
                                        <a:pt x="365738" y="72842"/>
                                      </a:lnTo>
                                      <a:lnTo>
                                        <a:pt x="365738" y="35627"/>
                                      </a:lnTo>
                                      <a:lnTo>
                                        <a:pt x="366250" y="27683"/>
                                      </a:lnTo>
                                      <a:lnTo>
                                        <a:pt x="367167" y="21178"/>
                                      </a:lnTo>
                                      <a:lnTo>
                                        <a:pt x="367985" y="14681"/>
                                      </a:lnTo>
                                      <a:lnTo>
                                        <a:pt x="369619" y="9975"/>
                                      </a:lnTo>
                                      <a:lnTo>
                                        <a:pt x="371974" y="6948"/>
                                      </a:lnTo>
                                      <a:lnTo>
                                        <a:pt x="373813" y="4709"/>
                                      </a:lnTo>
                                      <a:lnTo>
                                        <a:pt x="375753" y="3585"/>
                                      </a:lnTo>
                                      <a:lnTo>
                                        <a:pt x="379944" y="3585"/>
                                      </a:lnTo>
                                      <a:lnTo>
                                        <a:pt x="389958" y="27006"/>
                                      </a:lnTo>
                                      <a:lnTo>
                                        <a:pt x="389958" y="71143"/>
                                      </a:lnTo>
                                      <a:lnTo>
                                        <a:pt x="391186" y="70153"/>
                                      </a:lnTo>
                                      <a:lnTo>
                                        <a:pt x="394149" y="65786"/>
                                      </a:lnTo>
                                      <a:lnTo>
                                        <a:pt x="398649" y="53790"/>
                                      </a:lnTo>
                                      <a:lnTo>
                                        <a:pt x="399769" y="46508"/>
                                      </a:lnTo>
                                      <a:close/>
                                    </a:path>
                                    <a:path w="400050" h="77470">
                                      <a:moveTo>
                                        <a:pt x="389958" y="71143"/>
                                      </a:moveTo>
                                      <a:lnTo>
                                        <a:pt x="389958" y="35416"/>
                                      </a:lnTo>
                                      <a:lnTo>
                                        <a:pt x="389822" y="43504"/>
                                      </a:lnTo>
                                      <a:lnTo>
                                        <a:pt x="389408" y="50626"/>
                                      </a:lnTo>
                                      <a:lnTo>
                                        <a:pt x="383212" y="70926"/>
                                      </a:lnTo>
                                      <a:lnTo>
                                        <a:pt x="381373" y="72622"/>
                                      </a:lnTo>
                                      <a:lnTo>
                                        <a:pt x="379533" y="73519"/>
                                      </a:lnTo>
                                      <a:lnTo>
                                        <a:pt x="374014" y="73519"/>
                                      </a:lnTo>
                                      <a:lnTo>
                                        <a:pt x="371152" y="70829"/>
                                      </a:lnTo>
                                      <a:lnTo>
                                        <a:pt x="369313" y="65336"/>
                                      </a:lnTo>
                                      <a:lnTo>
                                        <a:pt x="366966" y="58945"/>
                                      </a:lnTo>
                                      <a:lnTo>
                                        <a:pt x="365738" y="49795"/>
                                      </a:lnTo>
                                      <a:lnTo>
                                        <a:pt x="365738" y="72842"/>
                                      </a:lnTo>
                                      <a:lnTo>
                                        <a:pt x="371152" y="76992"/>
                                      </a:lnTo>
                                      <a:lnTo>
                                        <a:pt x="380865" y="76992"/>
                                      </a:lnTo>
                                      <a:lnTo>
                                        <a:pt x="384234" y="75646"/>
                                      </a:lnTo>
                                      <a:lnTo>
                                        <a:pt x="387913" y="72792"/>
                                      </a:lnTo>
                                      <a:lnTo>
                                        <a:pt x="389822" y="71253"/>
                                      </a:lnTo>
                                      <a:lnTo>
                                        <a:pt x="389958" y="71143"/>
                                      </a:lnTo>
                                      <a:close/>
                                    </a:path>
                                  </a:pathLst>
                                </a:custGeom>
                                <a:solidFill>
                                  <a:srgbClr val="000000"/>
                                </a:solidFill>
                              </wps:spPr>
                              <wps:bodyPr wrap="square" lIns="0" tIns="0" rIns="0" bIns="0" rtlCol="0">
                                <a:prstTxWarp prst="textNoShape">
                                  <a:avLst/>
                                </a:prstTxWarp>
                                <a:noAutofit/>
                              </wps:bodyPr>
                            </wps:wsp>
                            <wps:wsp>
                              <wps:cNvPr id="897" name="Graphic 897"/>
                              <wps:cNvSpPr/>
                              <wps:spPr>
                                <a:xfrm>
                                  <a:off x="2167127" y="0"/>
                                  <a:ext cx="692150" cy="156845"/>
                                </a:xfrm>
                                <a:custGeom>
                                  <a:avLst/>
                                  <a:gdLst/>
                                  <a:ahLst/>
                                  <a:cxnLst/>
                                  <a:rect l="l" t="t" r="r" b="b"/>
                                  <a:pathLst>
                                    <a:path w="692150" h="156845">
                                      <a:moveTo>
                                        <a:pt x="691598" y="156293"/>
                                      </a:moveTo>
                                      <a:lnTo>
                                        <a:pt x="691598" y="0"/>
                                      </a:lnTo>
                                      <a:lnTo>
                                        <a:pt x="0" y="0"/>
                                      </a:lnTo>
                                      <a:lnTo>
                                        <a:pt x="0" y="156293"/>
                                      </a:lnTo>
                                      <a:lnTo>
                                        <a:pt x="691598" y="156293"/>
                                      </a:lnTo>
                                      <a:close/>
                                    </a:path>
                                  </a:pathLst>
                                </a:custGeom>
                                <a:solidFill>
                                  <a:srgbClr val="C7EAFB"/>
                                </a:solidFill>
                              </wps:spPr>
                              <wps:bodyPr wrap="square" lIns="0" tIns="0" rIns="0" bIns="0" rtlCol="0">
                                <a:prstTxWarp prst="textNoShape">
                                  <a:avLst/>
                                </a:prstTxWarp>
                                <a:noAutofit/>
                              </wps:bodyPr>
                            </wps:wsp>
                            <wps:wsp>
                              <wps:cNvPr id="898" name="Graphic 898"/>
                              <wps:cNvSpPr/>
                              <wps:spPr>
                                <a:xfrm>
                                  <a:off x="2438459" y="27251"/>
                                  <a:ext cx="407670" cy="77470"/>
                                </a:xfrm>
                                <a:custGeom>
                                  <a:avLst/>
                                  <a:gdLst/>
                                  <a:ahLst/>
                                  <a:cxnLst/>
                                  <a:rect l="l" t="t" r="r" b="b"/>
                                  <a:pathLst>
                                    <a:path w="407670" h="77470">
                                      <a:moveTo>
                                        <a:pt x="31172" y="70031"/>
                                      </a:moveTo>
                                      <a:lnTo>
                                        <a:pt x="31172" y="61635"/>
                                      </a:lnTo>
                                      <a:lnTo>
                                        <a:pt x="29944" y="65109"/>
                                      </a:lnTo>
                                      <a:lnTo>
                                        <a:pt x="27388" y="67913"/>
                                      </a:lnTo>
                                      <a:lnTo>
                                        <a:pt x="24832" y="70829"/>
                                      </a:lnTo>
                                      <a:lnTo>
                                        <a:pt x="21873" y="72284"/>
                                      </a:lnTo>
                                      <a:lnTo>
                                        <a:pt x="16661" y="72211"/>
                                      </a:lnTo>
                                      <a:lnTo>
                                        <a:pt x="10425" y="69594"/>
                                      </a:lnTo>
                                      <a:lnTo>
                                        <a:pt x="7152" y="67798"/>
                                      </a:lnTo>
                                      <a:lnTo>
                                        <a:pt x="6540" y="67579"/>
                                      </a:lnTo>
                                      <a:lnTo>
                                        <a:pt x="5723" y="67240"/>
                                      </a:lnTo>
                                      <a:lnTo>
                                        <a:pt x="2660" y="67227"/>
                                      </a:lnTo>
                                      <a:lnTo>
                                        <a:pt x="1944" y="67579"/>
                                      </a:lnTo>
                                      <a:lnTo>
                                        <a:pt x="1226" y="68364"/>
                                      </a:lnTo>
                                      <a:lnTo>
                                        <a:pt x="410" y="69148"/>
                                      </a:lnTo>
                                      <a:lnTo>
                                        <a:pt x="0" y="70045"/>
                                      </a:lnTo>
                                      <a:lnTo>
                                        <a:pt x="0" y="72506"/>
                                      </a:lnTo>
                                      <a:lnTo>
                                        <a:pt x="816" y="73854"/>
                                      </a:lnTo>
                                      <a:lnTo>
                                        <a:pt x="4089" y="76319"/>
                                      </a:lnTo>
                                      <a:lnTo>
                                        <a:pt x="7152" y="76970"/>
                                      </a:lnTo>
                                      <a:lnTo>
                                        <a:pt x="21052" y="76992"/>
                                      </a:lnTo>
                                      <a:lnTo>
                                        <a:pt x="28105" y="73968"/>
                                      </a:lnTo>
                                      <a:lnTo>
                                        <a:pt x="31172" y="70031"/>
                                      </a:lnTo>
                                      <a:close/>
                                    </a:path>
                                    <a:path w="407670" h="77470">
                                      <a:moveTo>
                                        <a:pt x="35157" y="20397"/>
                                      </a:moveTo>
                                      <a:lnTo>
                                        <a:pt x="35157" y="11764"/>
                                      </a:lnTo>
                                      <a:lnTo>
                                        <a:pt x="34034" y="8632"/>
                                      </a:lnTo>
                                      <a:lnTo>
                                        <a:pt x="28925" y="1907"/>
                                      </a:lnTo>
                                      <a:lnTo>
                                        <a:pt x="25041" y="97"/>
                                      </a:lnTo>
                                      <a:lnTo>
                                        <a:pt x="14921" y="0"/>
                                      </a:lnTo>
                                      <a:lnTo>
                                        <a:pt x="11447" y="1267"/>
                                      </a:lnTo>
                                      <a:lnTo>
                                        <a:pt x="11242" y="1342"/>
                                      </a:lnTo>
                                      <a:lnTo>
                                        <a:pt x="5417" y="6836"/>
                                      </a:lnTo>
                                      <a:lnTo>
                                        <a:pt x="4089" y="8900"/>
                                      </a:lnTo>
                                      <a:lnTo>
                                        <a:pt x="2861" y="10919"/>
                                      </a:lnTo>
                                      <a:lnTo>
                                        <a:pt x="1026" y="15688"/>
                                      </a:lnTo>
                                      <a:lnTo>
                                        <a:pt x="2660" y="16584"/>
                                      </a:lnTo>
                                      <a:lnTo>
                                        <a:pt x="6134" y="10421"/>
                                      </a:lnTo>
                                      <a:lnTo>
                                        <a:pt x="10425" y="7397"/>
                                      </a:lnTo>
                                      <a:lnTo>
                                        <a:pt x="18806" y="7397"/>
                                      </a:lnTo>
                                      <a:lnTo>
                                        <a:pt x="21462" y="8517"/>
                                      </a:lnTo>
                                      <a:lnTo>
                                        <a:pt x="25758" y="13225"/>
                                      </a:lnTo>
                                      <a:lnTo>
                                        <a:pt x="26880" y="16249"/>
                                      </a:lnTo>
                                      <a:lnTo>
                                        <a:pt x="26880" y="30778"/>
                                      </a:lnTo>
                                      <a:lnTo>
                                        <a:pt x="32094" y="26001"/>
                                      </a:lnTo>
                                      <a:lnTo>
                                        <a:pt x="35157" y="20397"/>
                                      </a:lnTo>
                                      <a:close/>
                                    </a:path>
                                    <a:path w="407670" h="77470">
                                      <a:moveTo>
                                        <a:pt x="26880" y="30778"/>
                                      </a:moveTo>
                                      <a:lnTo>
                                        <a:pt x="26880" y="22863"/>
                                      </a:lnTo>
                                      <a:lnTo>
                                        <a:pt x="26264" y="25552"/>
                                      </a:lnTo>
                                      <a:lnTo>
                                        <a:pt x="25041" y="27906"/>
                                      </a:lnTo>
                                      <a:lnTo>
                                        <a:pt x="11447" y="37205"/>
                                      </a:lnTo>
                                      <a:lnTo>
                                        <a:pt x="11447" y="38891"/>
                                      </a:lnTo>
                                      <a:lnTo>
                                        <a:pt x="15843" y="38935"/>
                                      </a:lnTo>
                                      <a:lnTo>
                                        <a:pt x="18190" y="39448"/>
                                      </a:lnTo>
                                      <a:lnTo>
                                        <a:pt x="20646" y="40679"/>
                                      </a:lnTo>
                                      <a:lnTo>
                                        <a:pt x="23201" y="41799"/>
                                      </a:lnTo>
                                      <a:lnTo>
                                        <a:pt x="25041" y="43077"/>
                                      </a:lnTo>
                                      <a:lnTo>
                                        <a:pt x="25758" y="43772"/>
                                      </a:lnTo>
                                      <a:lnTo>
                                        <a:pt x="25758" y="31807"/>
                                      </a:lnTo>
                                      <a:lnTo>
                                        <a:pt x="26880" y="30778"/>
                                      </a:lnTo>
                                      <a:close/>
                                    </a:path>
                                    <a:path w="407670" h="77470">
                                      <a:moveTo>
                                        <a:pt x="38530" y="57491"/>
                                      </a:moveTo>
                                      <a:lnTo>
                                        <a:pt x="38530" y="46620"/>
                                      </a:lnTo>
                                      <a:lnTo>
                                        <a:pt x="37508" y="42699"/>
                                      </a:lnTo>
                                      <a:lnTo>
                                        <a:pt x="35363" y="39448"/>
                                      </a:lnTo>
                                      <a:lnTo>
                                        <a:pt x="33216" y="36085"/>
                                      </a:lnTo>
                                      <a:lnTo>
                                        <a:pt x="30556" y="33924"/>
                                      </a:lnTo>
                                      <a:lnTo>
                                        <a:pt x="29944" y="33467"/>
                                      </a:lnTo>
                                      <a:lnTo>
                                        <a:pt x="25758" y="31672"/>
                                      </a:lnTo>
                                      <a:lnTo>
                                        <a:pt x="25758" y="43772"/>
                                      </a:lnTo>
                                      <a:lnTo>
                                        <a:pt x="26574" y="44603"/>
                                      </a:lnTo>
                                      <a:lnTo>
                                        <a:pt x="27597" y="45723"/>
                                      </a:lnTo>
                                      <a:lnTo>
                                        <a:pt x="28515" y="47293"/>
                                      </a:lnTo>
                                      <a:lnTo>
                                        <a:pt x="29437" y="49312"/>
                                      </a:lnTo>
                                      <a:lnTo>
                                        <a:pt x="30556" y="52001"/>
                                      </a:lnTo>
                                      <a:lnTo>
                                        <a:pt x="31172" y="54803"/>
                                      </a:lnTo>
                                      <a:lnTo>
                                        <a:pt x="31172" y="70031"/>
                                      </a:lnTo>
                                      <a:lnTo>
                                        <a:pt x="32910" y="67798"/>
                                      </a:lnTo>
                                      <a:lnTo>
                                        <a:pt x="36691" y="63097"/>
                                      </a:lnTo>
                                      <a:lnTo>
                                        <a:pt x="38530" y="57491"/>
                                      </a:lnTo>
                                      <a:close/>
                                    </a:path>
                                    <a:path w="407670" h="77470">
                                      <a:moveTo>
                                        <a:pt x="87544" y="75758"/>
                                      </a:moveTo>
                                      <a:lnTo>
                                        <a:pt x="87544" y="0"/>
                                      </a:lnTo>
                                      <a:lnTo>
                                        <a:pt x="82025" y="0"/>
                                      </a:lnTo>
                                      <a:lnTo>
                                        <a:pt x="50753" y="49197"/>
                                      </a:lnTo>
                                      <a:lnTo>
                                        <a:pt x="50753" y="56145"/>
                                      </a:lnTo>
                                      <a:lnTo>
                                        <a:pt x="55659" y="56145"/>
                                      </a:lnTo>
                                      <a:lnTo>
                                        <a:pt x="55659" y="48412"/>
                                      </a:lnTo>
                                      <a:lnTo>
                                        <a:pt x="79268" y="11545"/>
                                      </a:lnTo>
                                      <a:lnTo>
                                        <a:pt x="79268" y="75758"/>
                                      </a:lnTo>
                                      <a:lnTo>
                                        <a:pt x="87544" y="75758"/>
                                      </a:lnTo>
                                      <a:close/>
                                    </a:path>
                                    <a:path w="407670" h="77470">
                                      <a:moveTo>
                                        <a:pt x="79268" y="56145"/>
                                      </a:moveTo>
                                      <a:lnTo>
                                        <a:pt x="79268" y="48412"/>
                                      </a:lnTo>
                                      <a:lnTo>
                                        <a:pt x="55659" y="48412"/>
                                      </a:lnTo>
                                      <a:lnTo>
                                        <a:pt x="55659" y="56145"/>
                                      </a:lnTo>
                                      <a:lnTo>
                                        <a:pt x="79268" y="56145"/>
                                      </a:lnTo>
                                      <a:close/>
                                    </a:path>
                                    <a:path w="407670" h="77470">
                                      <a:moveTo>
                                        <a:pt x="96641" y="56145"/>
                                      </a:moveTo>
                                      <a:lnTo>
                                        <a:pt x="96641" y="48412"/>
                                      </a:lnTo>
                                      <a:lnTo>
                                        <a:pt x="87544" y="48412"/>
                                      </a:lnTo>
                                      <a:lnTo>
                                        <a:pt x="87544" y="56145"/>
                                      </a:lnTo>
                                      <a:lnTo>
                                        <a:pt x="96641" y="56145"/>
                                      </a:lnTo>
                                      <a:close/>
                                    </a:path>
                                    <a:path w="407670" h="77470">
                                      <a:moveTo>
                                        <a:pt x="135478" y="70027"/>
                                      </a:moveTo>
                                      <a:lnTo>
                                        <a:pt x="135478" y="61635"/>
                                      </a:lnTo>
                                      <a:lnTo>
                                        <a:pt x="134250" y="65109"/>
                                      </a:lnTo>
                                      <a:lnTo>
                                        <a:pt x="131695" y="67913"/>
                                      </a:lnTo>
                                      <a:lnTo>
                                        <a:pt x="129138" y="70829"/>
                                      </a:lnTo>
                                      <a:lnTo>
                                        <a:pt x="126175" y="72284"/>
                                      </a:lnTo>
                                      <a:lnTo>
                                        <a:pt x="120967" y="72211"/>
                                      </a:lnTo>
                                      <a:lnTo>
                                        <a:pt x="114731" y="69594"/>
                                      </a:lnTo>
                                      <a:lnTo>
                                        <a:pt x="111459" y="67798"/>
                                      </a:lnTo>
                                      <a:lnTo>
                                        <a:pt x="110846" y="67579"/>
                                      </a:lnTo>
                                      <a:lnTo>
                                        <a:pt x="110026" y="67240"/>
                                      </a:lnTo>
                                      <a:lnTo>
                                        <a:pt x="106963" y="67227"/>
                                      </a:lnTo>
                                      <a:lnTo>
                                        <a:pt x="106246" y="67579"/>
                                      </a:lnTo>
                                      <a:lnTo>
                                        <a:pt x="105534" y="68364"/>
                                      </a:lnTo>
                                      <a:lnTo>
                                        <a:pt x="104712" y="69148"/>
                                      </a:lnTo>
                                      <a:lnTo>
                                        <a:pt x="104302" y="70045"/>
                                      </a:lnTo>
                                      <a:lnTo>
                                        <a:pt x="104302" y="72506"/>
                                      </a:lnTo>
                                      <a:lnTo>
                                        <a:pt x="105122" y="73854"/>
                                      </a:lnTo>
                                      <a:lnTo>
                                        <a:pt x="108395" y="76319"/>
                                      </a:lnTo>
                                      <a:lnTo>
                                        <a:pt x="111459" y="76970"/>
                                      </a:lnTo>
                                      <a:lnTo>
                                        <a:pt x="125359" y="76992"/>
                                      </a:lnTo>
                                      <a:lnTo>
                                        <a:pt x="132411" y="73968"/>
                                      </a:lnTo>
                                      <a:lnTo>
                                        <a:pt x="135478" y="70027"/>
                                      </a:lnTo>
                                      <a:close/>
                                    </a:path>
                                    <a:path w="407670" h="77470">
                                      <a:moveTo>
                                        <a:pt x="139459" y="20397"/>
                                      </a:moveTo>
                                      <a:lnTo>
                                        <a:pt x="139459" y="11764"/>
                                      </a:lnTo>
                                      <a:lnTo>
                                        <a:pt x="138341" y="8632"/>
                                      </a:lnTo>
                                      <a:lnTo>
                                        <a:pt x="133228" y="1907"/>
                                      </a:lnTo>
                                      <a:lnTo>
                                        <a:pt x="129344" y="95"/>
                                      </a:lnTo>
                                      <a:lnTo>
                                        <a:pt x="119225" y="0"/>
                                      </a:lnTo>
                                      <a:lnTo>
                                        <a:pt x="115750" y="1268"/>
                                      </a:lnTo>
                                      <a:lnTo>
                                        <a:pt x="115548" y="1342"/>
                                      </a:lnTo>
                                      <a:lnTo>
                                        <a:pt x="109720" y="6836"/>
                                      </a:lnTo>
                                      <a:lnTo>
                                        <a:pt x="108395" y="8894"/>
                                      </a:lnTo>
                                      <a:lnTo>
                                        <a:pt x="107165" y="10915"/>
                                      </a:lnTo>
                                      <a:lnTo>
                                        <a:pt x="105328" y="15688"/>
                                      </a:lnTo>
                                      <a:lnTo>
                                        <a:pt x="106963" y="16584"/>
                                      </a:lnTo>
                                      <a:lnTo>
                                        <a:pt x="110436" y="10421"/>
                                      </a:lnTo>
                                      <a:lnTo>
                                        <a:pt x="114731" y="7397"/>
                                      </a:lnTo>
                                      <a:lnTo>
                                        <a:pt x="123108" y="7397"/>
                                      </a:lnTo>
                                      <a:lnTo>
                                        <a:pt x="125769" y="8517"/>
                                      </a:lnTo>
                                      <a:lnTo>
                                        <a:pt x="130060" y="13225"/>
                                      </a:lnTo>
                                      <a:lnTo>
                                        <a:pt x="131187" y="16249"/>
                                      </a:lnTo>
                                      <a:lnTo>
                                        <a:pt x="131187" y="30778"/>
                                      </a:lnTo>
                                      <a:lnTo>
                                        <a:pt x="136396" y="26001"/>
                                      </a:lnTo>
                                      <a:lnTo>
                                        <a:pt x="139459" y="20397"/>
                                      </a:lnTo>
                                      <a:close/>
                                    </a:path>
                                    <a:path w="407670" h="77470">
                                      <a:moveTo>
                                        <a:pt x="131187" y="30778"/>
                                      </a:moveTo>
                                      <a:lnTo>
                                        <a:pt x="131187" y="22863"/>
                                      </a:lnTo>
                                      <a:lnTo>
                                        <a:pt x="130568" y="25552"/>
                                      </a:lnTo>
                                      <a:lnTo>
                                        <a:pt x="129344" y="27906"/>
                                      </a:lnTo>
                                      <a:lnTo>
                                        <a:pt x="115750" y="37205"/>
                                      </a:lnTo>
                                      <a:lnTo>
                                        <a:pt x="115750" y="38891"/>
                                      </a:lnTo>
                                      <a:lnTo>
                                        <a:pt x="120145" y="38935"/>
                                      </a:lnTo>
                                      <a:lnTo>
                                        <a:pt x="122496" y="39448"/>
                                      </a:lnTo>
                                      <a:lnTo>
                                        <a:pt x="124948" y="40679"/>
                                      </a:lnTo>
                                      <a:lnTo>
                                        <a:pt x="127504" y="41799"/>
                                      </a:lnTo>
                                      <a:lnTo>
                                        <a:pt x="129344" y="43077"/>
                                      </a:lnTo>
                                      <a:lnTo>
                                        <a:pt x="130060" y="43770"/>
                                      </a:lnTo>
                                      <a:lnTo>
                                        <a:pt x="130060" y="31811"/>
                                      </a:lnTo>
                                      <a:lnTo>
                                        <a:pt x="131187" y="30778"/>
                                      </a:lnTo>
                                      <a:close/>
                                    </a:path>
                                    <a:path w="407670" h="77470">
                                      <a:moveTo>
                                        <a:pt x="142836" y="57491"/>
                                      </a:moveTo>
                                      <a:lnTo>
                                        <a:pt x="142836" y="46620"/>
                                      </a:lnTo>
                                      <a:lnTo>
                                        <a:pt x="141814" y="42699"/>
                                      </a:lnTo>
                                      <a:lnTo>
                                        <a:pt x="139669" y="39448"/>
                                      </a:lnTo>
                                      <a:lnTo>
                                        <a:pt x="137523" y="36085"/>
                                      </a:lnTo>
                                      <a:lnTo>
                                        <a:pt x="134862" y="33924"/>
                                      </a:lnTo>
                                      <a:lnTo>
                                        <a:pt x="134250" y="33467"/>
                                      </a:lnTo>
                                      <a:lnTo>
                                        <a:pt x="130060" y="31671"/>
                                      </a:lnTo>
                                      <a:lnTo>
                                        <a:pt x="130060" y="43770"/>
                                      </a:lnTo>
                                      <a:lnTo>
                                        <a:pt x="130881" y="44603"/>
                                      </a:lnTo>
                                      <a:lnTo>
                                        <a:pt x="131899" y="45723"/>
                                      </a:lnTo>
                                      <a:lnTo>
                                        <a:pt x="132817" y="47293"/>
                                      </a:lnTo>
                                      <a:lnTo>
                                        <a:pt x="133739" y="49312"/>
                                      </a:lnTo>
                                      <a:lnTo>
                                        <a:pt x="134862" y="52001"/>
                                      </a:lnTo>
                                      <a:lnTo>
                                        <a:pt x="135478" y="54803"/>
                                      </a:lnTo>
                                      <a:lnTo>
                                        <a:pt x="135478" y="70027"/>
                                      </a:lnTo>
                                      <a:lnTo>
                                        <a:pt x="137213" y="67798"/>
                                      </a:lnTo>
                                      <a:lnTo>
                                        <a:pt x="140997" y="63097"/>
                                      </a:lnTo>
                                      <a:lnTo>
                                        <a:pt x="142836" y="57491"/>
                                      </a:lnTo>
                                      <a:close/>
                                    </a:path>
                                    <a:path w="407670" h="77470">
                                      <a:moveTo>
                                        <a:pt x="185454" y="42439"/>
                                      </a:moveTo>
                                      <a:lnTo>
                                        <a:pt x="185454" y="30707"/>
                                      </a:lnTo>
                                      <a:lnTo>
                                        <a:pt x="183099" y="37543"/>
                                      </a:lnTo>
                                      <a:lnTo>
                                        <a:pt x="178300" y="44938"/>
                                      </a:lnTo>
                                      <a:lnTo>
                                        <a:pt x="174046" y="50905"/>
                                      </a:lnTo>
                                      <a:lnTo>
                                        <a:pt x="168489" y="57701"/>
                                      </a:lnTo>
                                      <a:lnTo>
                                        <a:pt x="161628" y="65317"/>
                                      </a:lnTo>
                                      <a:lnTo>
                                        <a:pt x="153464" y="73742"/>
                                      </a:lnTo>
                                      <a:lnTo>
                                        <a:pt x="153464" y="75758"/>
                                      </a:lnTo>
                                      <a:lnTo>
                                        <a:pt x="164296" y="75758"/>
                                      </a:lnTo>
                                      <a:lnTo>
                                        <a:pt x="164296" y="67355"/>
                                      </a:lnTo>
                                      <a:lnTo>
                                        <a:pt x="166240" y="65448"/>
                                      </a:lnTo>
                                      <a:lnTo>
                                        <a:pt x="171352" y="59510"/>
                                      </a:lnTo>
                                      <a:lnTo>
                                        <a:pt x="185148" y="42922"/>
                                      </a:lnTo>
                                      <a:lnTo>
                                        <a:pt x="185454" y="42439"/>
                                      </a:lnTo>
                                      <a:close/>
                                    </a:path>
                                    <a:path w="407670" h="77470">
                                      <a:moveTo>
                                        <a:pt x="194039" y="23309"/>
                                      </a:moveTo>
                                      <a:lnTo>
                                        <a:pt x="194039" y="14234"/>
                                      </a:lnTo>
                                      <a:lnTo>
                                        <a:pt x="192200" y="9636"/>
                                      </a:lnTo>
                                      <a:lnTo>
                                        <a:pt x="188517" y="5828"/>
                                      </a:lnTo>
                                      <a:lnTo>
                                        <a:pt x="184842" y="1907"/>
                                      </a:lnTo>
                                      <a:lnTo>
                                        <a:pt x="180237" y="0"/>
                                      </a:lnTo>
                                      <a:lnTo>
                                        <a:pt x="169609" y="0"/>
                                      </a:lnTo>
                                      <a:lnTo>
                                        <a:pt x="165322" y="1791"/>
                                      </a:lnTo>
                                      <a:lnTo>
                                        <a:pt x="158371" y="8967"/>
                                      </a:lnTo>
                                      <a:lnTo>
                                        <a:pt x="156221" y="14118"/>
                                      </a:lnTo>
                                      <a:lnTo>
                                        <a:pt x="155404" y="20843"/>
                                      </a:lnTo>
                                      <a:lnTo>
                                        <a:pt x="157243" y="20843"/>
                                      </a:lnTo>
                                      <a:lnTo>
                                        <a:pt x="158371" y="17138"/>
                                      </a:lnTo>
                                      <a:lnTo>
                                        <a:pt x="158371" y="16962"/>
                                      </a:lnTo>
                                      <a:lnTo>
                                        <a:pt x="160516" y="13676"/>
                                      </a:lnTo>
                                      <a:lnTo>
                                        <a:pt x="163073" y="11545"/>
                                      </a:lnTo>
                                      <a:lnTo>
                                        <a:pt x="165726" y="9410"/>
                                      </a:lnTo>
                                      <a:lnTo>
                                        <a:pt x="168489" y="8506"/>
                                      </a:lnTo>
                                      <a:lnTo>
                                        <a:pt x="175745" y="8406"/>
                                      </a:lnTo>
                                      <a:lnTo>
                                        <a:pt x="178912" y="9975"/>
                                      </a:lnTo>
                                      <a:lnTo>
                                        <a:pt x="181469" y="12999"/>
                                      </a:lnTo>
                                      <a:lnTo>
                                        <a:pt x="184125" y="16027"/>
                                      </a:lnTo>
                                      <a:lnTo>
                                        <a:pt x="185454" y="19839"/>
                                      </a:lnTo>
                                      <a:lnTo>
                                        <a:pt x="185454" y="42439"/>
                                      </a:lnTo>
                                      <a:lnTo>
                                        <a:pt x="189129" y="36648"/>
                                      </a:lnTo>
                                      <a:lnTo>
                                        <a:pt x="191684" y="30815"/>
                                      </a:lnTo>
                                      <a:lnTo>
                                        <a:pt x="193118" y="27255"/>
                                      </a:lnTo>
                                      <a:lnTo>
                                        <a:pt x="193118" y="27458"/>
                                      </a:lnTo>
                                      <a:lnTo>
                                        <a:pt x="194039" y="23309"/>
                                      </a:lnTo>
                                      <a:close/>
                                    </a:path>
                                    <a:path w="407670" h="77470">
                                      <a:moveTo>
                                        <a:pt x="198126" y="61300"/>
                                      </a:moveTo>
                                      <a:lnTo>
                                        <a:pt x="196185" y="61300"/>
                                      </a:lnTo>
                                      <a:lnTo>
                                        <a:pt x="195367" y="62985"/>
                                      </a:lnTo>
                                      <a:lnTo>
                                        <a:pt x="194345" y="64216"/>
                                      </a:lnTo>
                                      <a:lnTo>
                                        <a:pt x="193118" y="65109"/>
                                      </a:lnTo>
                                      <a:lnTo>
                                        <a:pt x="191990" y="66009"/>
                                      </a:lnTo>
                                      <a:lnTo>
                                        <a:pt x="190767" y="66570"/>
                                      </a:lnTo>
                                      <a:lnTo>
                                        <a:pt x="187805" y="67240"/>
                                      </a:lnTo>
                                      <a:lnTo>
                                        <a:pt x="164296" y="67355"/>
                                      </a:lnTo>
                                      <a:lnTo>
                                        <a:pt x="164296" y="75758"/>
                                      </a:lnTo>
                                      <a:lnTo>
                                        <a:pt x="193424" y="75758"/>
                                      </a:lnTo>
                                      <a:lnTo>
                                        <a:pt x="198126" y="61300"/>
                                      </a:lnTo>
                                      <a:close/>
                                    </a:path>
                                    <a:path w="407670" h="77470">
                                      <a:moveTo>
                                        <a:pt x="238658" y="42439"/>
                                      </a:moveTo>
                                      <a:lnTo>
                                        <a:pt x="238658" y="30707"/>
                                      </a:lnTo>
                                      <a:lnTo>
                                        <a:pt x="236303" y="37543"/>
                                      </a:lnTo>
                                      <a:lnTo>
                                        <a:pt x="231504" y="44938"/>
                                      </a:lnTo>
                                      <a:lnTo>
                                        <a:pt x="227250" y="50905"/>
                                      </a:lnTo>
                                      <a:lnTo>
                                        <a:pt x="221693" y="57701"/>
                                      </a:lnTo>
                                      <a:lnTo>
                                        <a:pt x="214832" y="65317"/>
                                      </a:lnTo>
                                      <a:lnTo>
                                        <a:pt x="206668" y="73742"/>
                                      </a:lnTo>
                                      <a:lnTo>
                                        <a:pt x="206668" y="75758"/>
                                      </a:lnTo>
                                      <a:lnTo>
                                        <a:pt x="217501" y="75758"/>
                                      </a:lnTo>
                                      <a:lnTo>
                                        <a:pt x="217501" y="67355"/>
                                      </a:lnTo>
                                      <a:lnTo>
                                        <a:pt x="219444" y="65448"/>
                                      </a:lnTo>
                                      <a:lnTo>
                                        <a:pt x="224557" y="59510"/>
                                      </a:lnTo>
                                      <a:lnTo>
                                        <a:pt x="238352" y="42922"/>
                                      </a:lnTo>
                                      <a:lnTo>
                                        <a:pt x="238658" y="42439"/>
                                      </a:lnTo>
                                      <a:close/>
                                    </a:path>
                                    <a:path w="407670" h="77470">
                                      <a:moveTo>
                                        <a:pt x="247243" y="23309"/>
                                      </a:moveTo>
                                      <a:lnTo>
                                        <a:pt x="247243" y="14234"/>
                                      </a:lnTo>
                                      <a:lnTo>
                                        <a:pt x="245404" y="9636"/>
                                      </a:lnTo>
                                      <a:lnTo>
                                        <a:pt x="241721" y="5828"/>
                                      </a:lnTo>
                                      <a:lnTo>
                                        <a:pt x="238046" y="1907"/>
                                      </a:lnTo>
                                      <a:lnTo>
                                        <a:pt x="233441" y="0"/>
                                      </a:lnTo>
                                      <a:lnTo>
                                        <a:pt x="222815" y="0"/>
                                      </a:lnTo>
                                      <a:lnTo>
                                        <a:pt x="218527" y="1791"/>
                                      </a:lnTo>
                                      <a:lnTo>
                                        <a:pt x="211575" y="8967"/>
                                      </a:lnTo>
                                      <a:lnTo>
                                        <a:pt x="209426" y="14118"/>
                                      </a:lnTo>
                                      <a:lnTo>
                                        <a:pt x="208608" y="20843"/>
                                      </a:lnTo>
                                      <a:lnTo>
                                        <a:pt x="210449" y="20843"/>
                                      </a:lnTo>
                                      <a:lnTo>
                                        <a:pt x="211575" y="17138"/>
                                      </a:lnTo>
                                      <a:lnTo>
                                        <a:pt x="211575" y="16962"/>
                                      </a:lnTo>
                                      <a:lnTo>
                                        <a:pt x="213720" y="13676"/>
                                      </a:lnTo>
                                      <a:lnTo>
                                        <a:pt x="216277" y="11545"/>
                                      </a:lnTo>
                                      <a:lnTo>
                                        <a:pt x="218930" y="9410"/>
                                      </a:lnTo>
                                      <a:lnTo>
                                        <a:pt x="221693" y="8506"/>
                                      </a:lnTo>
                                      <a:lnTo>
                                        <a:pt x="228949" y="8406"/>
                                      </a:lnTo>
                                      <a:lnTo>
                                        <a:pt x="232116" y="9975"/>
                                      </a:lnTo>
                                      <a:lnTo>
                                        <a:pt x="234673" y="12999"/>
                                      </a:lnTo>
                                      <a:lnTo>
                                        <a:pt x="237329" y="16027"/>
                                      </a:lnTo>
                                      <a:lnTo>
                                        <a:pt x="238658" y="19839"/>
                                      </a:lnTo>
                                      <a:lnTo>
                                        <a:pt x="238658" y="42439"/>
                                      </a:lnTo>
                                      <a:lnTo>
                                        <a:pt x="242333" y="36648"/>
                                      </a:lnTo>
                                      <a:lnTo>
                                        <a:pt x="244890" y="30815"/>
                                      </a:lnTo>
                                      <a:lnTo>
                                        <a:pt x="246322" y="27255"/>
                                      </a:lnTo>
                                      <a:lnTo>
                                        <a:pt x="246322" y="27458"/>
                                      </a:lnTo>
                                      <a:lnTo>
                                        <a:pt x="247243" y="23309"/>
                                      </a:lnTo>
                                      <a:close/>
                                    </a:path>
                                    <a:path w="407670" h="77470">
                                      <a:moveTo>
                                        <a:pt x="251330" y="61300"/>
                                      </a:moveTo>
                                      <a:lnTo>
                                        <a:pt x="249389" y="61300"/>
                                      </a:lnTo>
                                      <a:lnTo>
                                        <a:pt x="248572" y="62985"/>
                                      </a:lnTo>
                                      <a:lnTo>
                                        <a:pt x="247549" y="64216"/>
                                      </a:lnTo>
                                      <a:lnTo>
                                        <a:pt x="246322" y="65109"/>
                                      </a:lnTo>
                                      <a:lnTo>
                                        <a:pt x="245196" y="66009"/>
                                      </a:lnTo>
                                      <a:lnTo>
                                        <a:pt x="243972" y="66570"/>
                                      </a:lnTo>
                                      <a:lnTo>
                                        <a:pt x="241009" y="67240"/>
                                      </a:lnTo>
                                      <a:lnTo>
                                        <a:pt x="217501" y="67355"/>
                                      </a:lnTo>
                                      <a:lnTo>
                                        <a:pt x="217501" y="75758"/>
                                      </a:lnTo>
                                      <a:lnTo>
                                        <a:pt x="246628" y="75758"/>
                                      </a:lnTo>
                                      <a:lnTo>
                                        <a:pt x="251330" y="61300"/>
                                      </a:lnTo>
                                      <a:close/>
                                    </a:path>
                                    <a:path w="407670" h="77470">
                                      <a:moveTo>
                                        <a:pt x="294252" y="75758"/>
                                      </a:moveTo>
                                      <a:lnTo>
                                        <a:pt x="294252" y="73742"/>
                                      </a:lnTo>
                                      <a:lnTo>
                                        <a:pt x="291189" y="73626"/>
                                      </a:lnTo>
                                      <a:lnTo>
                                        <a:pt x="289144" y="73403"/>
                                      </a:lnTo>
                                      <a:lnTo>
                                        <a:pt x="285667" y="66794"/>
                                      </a:lnTo>
                                      <a:lnTo>
                                        <a:pt x="285667" y="0"/>
                                      </a:lnTo>
                                      <a:lnTo>
                                        <a:pt x="284036" y="0"/>
                                      </a:lnTo>
                                      <a:lnTo>
                                        <a:pt x="267479" y="8740"/>
                                      </a:lnTo>
                                      <a:lnTo>
                                        <a:pt x="268196" y="10421"/>
                                      </a:lnTo>
                                      <a:lnTo>
                                        <a:pt x="270442" y="9302"/>
                                      </a:lnTo>
                                      <a:lnTo>
                                        <a:pt x="271871" y="8839"/>
                                      </a:lnTo>
                                      <a:lnTo>
                                        <a:pt x="277394" y="17150"/>
                                      </a:lnTo>
                                      <a:lnTo>
                                        <a:pt x="277394" y="75758"/>
                                      </a:lnTo>
                                      <a:lnTo>
                                        <a:pt x="294252" y="75758"/>
                                      </a:lnTo>
                                      <a:close/>
                                    </a:path>
                                    <a:path w="407670" h="77470">
                                      <a:moveTo>
                                        <a:pt x="277394" y="75758"/>
                                      </a:moveTo>
                                      <a:lnTo>
                                        <a:pt x="277394" y="67128"/>
                                      </a:lnTo>
                                      <a:lnTo>
                                        <a:pt x="277185" y="69818"/>
                                      </a:lnTo>
                                      <a:lnTo>
                                        <a:pt x="276879" y="70714"/>
                                      </a:lnTo>
                                      <a:lnTo>
                                        <a:pt x="268704" y="73742"/>
                                      </a:lnTo>
                                      <a:lnTo>
                                        <a:pt x="268704" y="75758"/>
                                      </a:lnTo>
                                      <a:lnTo>
                                        <a:pt x="277394" y="75758"/>
                                      </a:lnTo>
                                      <a:close/>
                                    </a:path>
                                    <a:path w="407670" h="77470">
                                      <a:moveTo>
                                        <a:pt x="354142" y="46508"/>
                                      </a:moveTo>
                                      <a:lnTo>
                                        <a:pt x="354142" y="37879"/>
                                      </a:lnTo>
                                      <a:lnTo>
                                        <a:pt x="353661" y="29181"/>
                                      </a:lnTo>
                                      <a:lnTo>
                                        <a:pt x="337586" y="0"/>
                                      </a:lnTo>
                                      <a:lnTo>
                                        <a:pt x="329209" y="0"/>
                                      </a:lnTo>
                                      <a:lnTo>
                                        <a:pt x="326346" y="1150"/>
                                      </a:lnTo>
                                      <a:lnTo>
                                        <a:pt x="326138" y="1234"/>
                                      </a:lnTo>
                                      <a:lnTo>
                                        <a:pt x="323179" y="3585"/>
                                      </a:lnTo>
                                      <a:lnTo>
                                        <a:pt x="319294" y="6501"/>
                                      </a:lnTo>
                                      <a:lnTo>
                                        <a:pt x="316227" y="11094"/>
                                      </a:lnTo>
                                      <a:lnTo>
                                        <a:pt x="311525" y="23309"/>
                                      </a:lnTo>
                                      <a:lnTo>
                                        <a:pt x="310403" y="30595"/>
                                      </a:lnTo>
                                      <a:lnTo>
                                        <a:pt x="310403" y="38999"/>
                                      </a:lnTo>
                                      <a:lnTo>
                                        <a:pt x="320112" y="72842"/>
                                      </a:lnTo>
                                      <a:lnTo>
                                        <a:pt x="320112" y="35632"/>
                                      </a:lnTo>
                                      <a:lnTo>
                                        <a:pt x="320622" y="27683"/>
                                      </a:lnTo>
                                      <a:lnTo>
                                        <a:pt x="321541" y="21178"/>
                                      </a:lnTo>
                                      <a:lnTo>
                                        <a:pt x="322357" y="14681"/>
                                      </a:lnTo>
                                      <a:lnTo>
                                        <a:pt x="323992" y="9975"/>
                                      </a:lnTo>
                                      <a:lnTo>
                                        <a:pt x="326346" y="6948"/>
                                      </a:lnTo>
                                      <a:lnTo>
                                        <a:pt x="328187" y="4709"/>
                                      </a:lnTo>
                                      <a:lnTo>
                                        <a:pt x="330127" y="3585"/>
                                      </a:lnTo>
                                      <a:lnTo>
                                        <a:pt x="334317" y="3585"/>
                                      </a:lnTo>
                                      <a:lnTo>
                                        <a:pt x="344332" y="27006"/>
                                      </a:lnTo>
                                      <a:lnTo>
                                        <a:pt x="344332" y="71143"/>
                                      </a:lnTo>
                                      <a:lnTo>
                                        <a:pt x="345560" y="70153"/>
                                      </a:lnTo>
                                      <a:lnTo>
                                        <a:pt x="348523" y="65786"/>
                                      </a:lnTo>
                                      <a:lnTo>
                                        <a:pt x="353023" y="53790"/>
                                      </a:lnTo>
                                      <a:lnTo>
                                        <a:pt x="354142" y="46508"/>
                                      </a:lnTo>
                                      <a:close/>
                                    </a:path>
                                    <a:path w="407670" h="77470">
                                      <a:moveTo>
                                        <a:pt x="344332" y="71143"/>
                                      </a:moveTo>
                                      <a:lnTo>
                                        <a:pt x="344332" y="35416"/>
                                      </a:lnTo>
                                      <a:lnTo>
                                        <a:pt x="344196" y="43504"/>
                                      </a:lnTo>
                                      <a:lnTo>
                                        <a:pt x="343782" y="50626"/>
                                      </a:lnTo>
                                      <a:lnTo>
                                        <a:pt x="337586" y="70925"/>
                                      </a:lnTo>
                                      <a:lnTo>
                                        <a:pt x="335746" y="72622"/>
                                      </a:lnTo>
                                      <a:lnTo>
                                        <a:pt x="333907" y="73519"/>
                                      </a:lnTo>
                                      <a:lnTo>
                                        <a:pt x="328387" y="73519"/>
                                      </a:lnTo>
                                      <a:lnTo>
                                        <a:pt x="325526" y="70829"/>
                                      </a:lnTo>
                                      <a:lnTo>
                                        <a:pt x="323686" y="65336"/>
                                      </a:lnTo>
                                      <a:lnTo>
                                        <a:pt x="321339" y="58945"/>
                                      </a:lnTo>
                                      <a:lnTo>
                                        <a:pt x="320112" y="49795"/>
                                      </a:lnTo>
                                      <a:lnTo>
                                        <a:pt x="320112" y="72842"/>
                                      </a:lnTo>
                                      <a:lnTo>
                                        <a:pt x="325526" y="76992"/>
                                      </a:lnTo>
                                      <a:lnTo>
                                        <a:pt x="335239" y="76992"/>
                                      </a:lnTo>
                                      <a:lnTo>
                                        <a:pt x="338608" y="75646"/>
                                      </a:lnTo>
                                      <a:lnTo>
                                        <a:pt x="342287" y="72791"/>
                                      </a:lnTo>
                                      <a:lnTo>
                                        <a:pt x="344196" y="71253"/>
                                      </a:lnTo>
                                      <a:lnTo>
                                        <a:pt x="344332" y="71143"/>
                                      </a:lnTo>
                                      <a:close/>
                                    </a:path>
                                    <a:path w="407670" h="77470">
                                      <a:moveTo>
                                        <a:pt x="407347" y="46508"/>
                                      </a:moveTo>
                                      <a:lnTo>
                                        <a:pt x="407347" y="37879"/>
                                      </a:lnTo>
                                      <a:lnTo>
                                        <a:pt x="406867" y="29181"/>
                                      </a:lnTo>
                                      <a:lnTo>
                                        <a:pt x="390790" y="0"/>
                                      </a:lnTo>
                                      <a:lnTo>
                                        <a:pt x="382413" y="0"/>
                                      </a:lnTo>
                                      <a:lnTo>
                                        <a:pt x="379550" y="1150"/>
                                      </a:lnTo>
                                      <a:lnTo>
                                        <a:pt x="379342" y="1234"/>
                                      </a:lnTo>
                                      <a:lnTo>
                                        <a:pt x="376383" y="3585"/>
                                      </a:lnTo>
                                      <a:lnTo>
                                        <a:pt x="372498" y="6501"/>
                                      </a:lnTo>
                                      <a:lnTo>
                                        <a:pt x="369431" y="11094"/>
                                      </a:lnTo>
                                      <a:lnTo>
                                        <a:pt x="364730" y="23309"/>
                                      </a:lnTo>
                                      <a:lnTo>
                                        <a:pt x="363607" y="30595"/>
                                      </a:lnTo>
                                      <a:lnTo>
                                        <a:pt x="363607" y="38999"/>
                                      </a:lnTo>
                                      <a:lnTo>
                                        <a:pt x="373316" y="72842"/>
                                      </a:lnTo>
                                      <a:lnTo>
                                        <a:pt x="373316" y="35632"/>
                                      </a:lnTo>
                                      <a:lnTo>
                                        <a:pt x="373827" y="27683"/>
                                      </a:lnTo>
                                      <a:lnTo>
                                        <a:pt x="374745" y="21178"/>
                                      </a:lnTo>
                                      <a:lnTo>
                                        <a:pt x="375563" y="14681"/>
                                      </a:lnTo>
                                      <a:lnTo>
                                        <a:pt x="377197" y="9975"/>
                                      </a:lnTo>
                                      <a:lnTo>
                                        <a:pt x="379550" y="6948"/>
                                      </a:lnTo>
                                      <a:lnTo>
                                        <a:pt x="381391" y="4709"/>
                                      </a:lnTo>
                                      <a:lnTo>
                                        <a:pt x="383331" y="3585"/>
                                      </a:lnTo>
                                      <a:lnTo>
                                        <a:pt x="387521" y="3585"/>
                                      </a:lnTo>
                                      <a:lnTo>
                                        <a:pt x="388951" y="4075"/>
                                      </a:lnTo>
                                      <a:lnTo>
                                        <a:pt x="389159" y="4146"/>
                                      </a:lnTo>
                                      <a:lnTo>
                                        <a:pt x="397536" y="27006"/>
                                      </a:lnTo>
                                      <a:lnTo>
                                        <a:pt x="397536" y="71143"/>
                                      </a:lnTo>
                                      <a:lnTo>
                                        <a:pt x="398764" y="70153"/>
                                      </a:lnTo>
                                      <a:lnTo>
                                        <a:pt x="401727" y="65786"/>
                                      </a:lnTo>
                                      <a:lnTo>
                                        <a:pt x="406227" y="53790"/>
                                      </a:lnTo>
                                      <a:lnTo>
                                        <a:pt x="407347" y="46508"/>
                                      </a:lnTo>
                                      <a:close/>
                                    </a:path>
                                    <a:path w="407670" h="77470">
                                      <a:moveTo>
                                        <a:pt x="397536" y="71143"/>
                                      </a:moveTo>
                                      <a:lnTo>
                                        <a:pt x="397536" y="35416"/>
                                      </a:lnTo>
                                      <a:lnTo>
                                        <a:pt x="397400" y="43504"/>
                                      </a:lnTo>
                                      <a:lnTo>
                                        <a:pt x="396986" y="50626"/>
                                      </a:lnTo>
                                      <a:lnTo>
                                        <a:pt x="390790" y="70925"/>
                                      </a:lnTo>
                                      <a:lnTo>
                                        <a:pt x="388951" y="72622"/>
                                      </a:lnTo>
                                      <a:lnTo>
                                        <a:pt x="387111" y="73519"/>
                                      </a:lnTo>
                                      <a:lnTo>
                                        <a:pt x="381593" y="73519"/>
                                      </a:lnTo>
                                      <a:lnTo>
                                        <a:pt x="378730" y="70829"/>
                                      </a:lnTo>
                                      <a:lnTo>
                                        <a:pt x="376891" y="65336"/>
                                      </a:lnTo>
                                      <a:lnTo>
                                        <a:pt x="374543" y="58945"/>
                                      </a:lnTo>
                                      <a:lnTo>
                                        <a:pt x="373316" y="49795"/>
                                      </a:lnTo>
                                      <a:lnTo>
                                        <a:pt x="373316" y="72842"/>
                                      </a:lnTo>
                                      <a:lnTo>
                                        <a:pt x="378730" y="76992"/>
                                      </a:lnTo>
                                      <a:lnTo>
                                        <a:pt x="388443" y="76992"/>
                                      </a:lnTo>
                                      <a:lnTo>
                                        <a:pt x="391812" y="75646"/>
                                      </a:lnTo>
                                      <a:lnTo>
                                        <a:pt x="395491" y="72792"/>
                                      </a:lnTo>
                                      <a:lnTo>
                                        <a:pt x="397400" y="71253"/>
                                      </a:lnTo>
                                      <a:lnTo>
                                        <a:pt x="397536" y="71143"/>
                                      </a:lnTo>
                                      <a:close/>
                                    </a:path>
                                  </a:pathLst>
                                </a:custGeom>
                                <a:solidFill>
                                  <a:srgbClr val="000000"/>
                                </a:solidFill>
                              </wps:spPr>
                              <wps:bodyPr wrap="square" lIns="0" tIns="0" rIns="0" bIns="0" rtlCol="0">
                                <a:prstTxWarp prst="textNoShape">
                                  <a:avLst/>
                                </a:prstTxWarp>
                                <a:noAutofit/>
                              </wps:bodyPr>
                            </wps:wsp>
                            <wps:wsp>
                              <wps:cNvPr id="899" name="Graphic 899"/>
                              <wps:cNvSpPr/>
                              <wps:spPr>
                                <a:xfrm>
                                  <a:off x="2858726" y="0"/>
                                  <a:ext cx="688975" cy="156845"/>
                                </a:xfrm>
                                <a:custGeom>
                                  <a:avLst/>
                                  <a:gdLst/>
                                  <a:ahLst/>
                                  <a:cxnLst/>
                                  <a:rect l="l" t="t" r="r" b="b"/>
                                  <a:pathLst>
                                    <a:path w="688975" h="156845">
                                      <a:moveTo>
                                        <a:pt x="688364" y="156293"/>
                                      </a:moveTo>
                                      <a:lnTo>
                                        <a:pt x="688364" y="0"/>
                                      </a:lnTo>
                                      <a:lnTo>
                                        <a:pt x="0" y="0"/>
                                      </a:lnTo>
                                      <a:lnTo>
                                        <a:pt x="0" y="156293"/>
                                      </a:lnTo>
                                      <a:lnTo>
                                        <a:pt x="688364" y="156293"/>
                                      </a:lnTo>
                                      <a:close/>
                                    </a:path>
                                  </a:pathLst>
                                </a:custGeom>
                                <a:solidFill>
                                  <a:srgbClr val="C7EAFB"/>
                                </a:solidFill>
                              </wps:spPr>
                              <wps:bodyPr wrap="square" lIns="0" tIns="0" rIns="0" bIns="0" rtlCol="0">
                                <a:prstTxWarp prst="textNoShape">
                                  <a:avLst/>
                                </a:prstTxWarp>
                                <a:noAutofit/>
                              </wps:bodyPr>
                            </wps:wsp>
                            <wps:wsp>
                              <wps:cNvPr id="900" name="Graphic 900"/>
                              <wps:cNvSpPr/>
                              <wps:spPr>
                                <a:xfrm>
                                  <a:off x="3130058" y="27251"/>
                                  <a:ext cx="407670" cy="77470"/>
                                </a:xfrm>
                                <a:custGeom>
                                  <a:avLst/>
                                  <a:gdLst/>
                                  <a:ahLst/>
                                  <a:cxnLst/>
                                  <a:rect l="l" t="t" r="r" b="b"/>
                                  <a:pathLst>
                                    <a:path w="407670" h="77470">
                                      <a:moveTo>
                                        <a:pt x="31177" y="70026"/>
                                      </a:moveTo>
                                      <a:lnTo>
                                        <a:pt x="31177" y="61635"/>
                                      </a:lnTo>
                                      <a:lnTo>
                                        <a:pt x="29949" y="65109"/>
                                      </a:lnTo>
                                      <a:lnTo>
                                        <a:pt x="27392" y="67913"/>
                                      </a:lnTo>
                                      <a:lnTo>
                                        <a:pt x="24837" y="70829"/>
                                      </a:lnTo>
                                      <a:lnTo>
                                        <a:pt x="21874" y="72284"/>
                                      </a:lnTo>
                                      <a:lnTo>
                                        <a:pt x="16664" y="72212"/>
                                      </a:lnTo>
                                      <a:lnTo>
                                        <a:pt x="10426" y="69594"/>
                                      </a:lnTo>
                                      <a:lnTo>
                                        <a:pt x="7157" y="67798"/>
                                      </a:lnTo>
                                      <a:lnTo>
                                        <a:pt x="6545" y="67579"/>
                                      </a:lnTo>
                                      <a:lnTo>
                                        <a:pt x="5725" y="67240"/>
                                      </a:lnTo>
                                      <a:lnTo>
                                        <a:pt x="2660" y="67227"/>
                                      </a:lnTo>
                                      <a:lnTo>
                                        <a:pt x="1944" y="67579"/>
                                      </a:lnTo>
                                      <a:lnTo>
                                        <a:pt x="1228" y="68364"/>
                                      </a:lnTo>
                                      <a:lnTo>
                                        <a:pt x="411" y="69148"/>
                                      </a:lnTo>
                                      <a:lnTo>
                                        <a:pt x="0" y="70045"/>
                                      </a:lnTo>
                                      <a:lnTo>
                                        <a:pt x="0" y="72506"/>
                                      </a:lnTo>
                                      <a:lnTo>
                                        <a:pt x="821" y="73854"/>
                                      </a:lnTo>
                                      <a:lnTo>
                                        <a:pt x="4090" y="76319"/>
                                      </a:lnTo>
                                      <a:lnTo>
                                        <a:pt x="7157" y="76971"/>
                                      </a:lnTo>
                                      <a:lnTo>
                                        <a:pt x="21056" y="76992"/>
                                      </a:lnTo>
                                      <a:lnTo>
                                        <a:pt x="28106" y="73968"/>
                                      </a:lnTo>
                                      <a:lnTo>
                                        <a:pt x="31177" y="70026"/>
                                      </a:lnTo>
                                      <a:close/>
                                    </a:path>
                                    <a:path w="407670" h="77470">
                                      <a:moveTo>
                                        <a:pt x="35158" y="20397"/>
                                      </a:moveTo>
                                      <a:lnTo>
                                        <a:pt x="35158" y="11764"/>
                                      </a:lnTo>
                                      <a:lnTo>
                                        <a:pt x="34038" y="8632"/>
                                      </a:lnTo>
                                      <a:lnTo>
                                        <a:pt x="31889" y="5828"/>
                                      </a:lnTo>
                                      <a:lnTo>
                                        <a:pt x="28926" y="1907"/>
                                      </a:lnTo>
                                      <a:lnTo>
                                        <a:pt x="25041" y="95"/>
                                      </a:lnTo>
                                      <a:lnTo>
                                        <a:pt x="14922" y="0"/>
                                      </a:lnTo>
                                      <a:lnTo>
                                        <a:pt x="11449" y="1268"/>
                                      </a:lnTo>
                                      <a:lnTo>
                                        <a:pt x="1026" y="15688"/>
                                      </a:lnTo>
                                      <a:lnTo>
                                        <a:pt x="2660" y="16584"/>
                                      </a:lnTo>
                                      <a:lnTo>
                                        <a:pt x="6135" y="10421"/>
                                      </a:lnTo>
                                      <a:lnTo>
                                        <a:pt x="10426" y="7397"/>
                                      </a:lnTo>
                                      <a:lnTo>
                                        <a:pt x="18807" y="7397"/>
                                      </a:lnTo>
                                      <a:lnTo>
                                        <a:pt x="21464" y="8517"/>
                                      </a:lnTo>
                                      <a:lnTo>
                                        <a:pt x="25758" y="13225"/>
                                      </a:lnTo>
                                      <a:lnTo>
                                        <a:pt x="26882" y="16249"/>
                                      </a:lnTo>
                                      <a:lnTo>
                                        <a:pt x="26882" y="30781"/>
                                      </a:lnTo>
                                      <a:lnTo>
                                        <a:pt x="32094" y="26001"/>
                                      </a:lnTo>
                                      <a:lnTo>
                                        <a:pt x="35158" y="20397"/>
                                      </a:lnTo>
                                      <a:close/>
                                    </a:path>
                                    <a:path w="407670" h="77470">
                                      <a:moveTo>
                                        <a:pt x="26882" y="30781"/>
                                      </a:moveTo>
                                      <a:lnTo>
                                        <a:pt x="26882" y="22863"/>
                                      </a:lnTo>
                                      <a:lnTo>
                                        <a:pt x="26266" y="25552"/>
                                      </a:lnTo>
                                      <a:lnTo>
                                        <a:pt x="25041" y="27906"/>
                                      </a:lnTo>
                                      <a:lnTo>
                                        <a:pt x="11449" y="37205"/>
                                      </a:lnTo>
                                      <a:lnTo>
                                        <a:pt x="11449" y="38891"/>
                                      </a:lnTo>
                                      <a:lnTo>
                                        <a:pt x="15844" y="38936"/>
                                      </a:lnTo>
                                      <a:lnTo>
                                        <a:pt x="18195" y="39448"/>
                                      </a:lnTo>
                                      <a:lnTo>
                                        <a:pt x="20646" y="40679"/>
                                      </a:lnTo>
                                      <a:lnTo>
                                        <a:pt x="23202" y="41799"/>
                                      </a:lnTo>
                                      <a:lnTo>
                                        <a:pt x="25041" y="43077"/>
                                      </a:lnTo>
                                      <a:lnTo>
                                        <a:pt x="25758" y="43771"/>
                                      </a:lnTo>
                                      <a:lnTo>
                                        <a:pt x="25758" y="31812"/>
                                      </a:lnTo>
                                      <a:lnTo>
                                        <a:pt x="26882" y="30781"/>
                                      </a:lnTo>
                                      <a:close/>
                                    </a:path>
                                    <a:path w="407670" h="77470">
                                      <a:moveTo>
                                        <a:pt x="38531" y="57491"/>
                                      </a:moveTo>
                                      <a:lnTo>
                                        <a:pt x="38531" y="46620"/>
                                      </a:lnTo>
                                      <a:lnTo>
                                        <a:pt x="37511" y="42699"/>
                                      </a:lnTo>
                                      <a:lnTo>
                                        <a:pt x="35363" y="39448"/>
                                      </a:lnTo>
                                      <a:lnTo>
                                        <a:pt x="33218" y="36085"/>
                                      </a:lnTo>
                                      <a:lnTo>
                                        <a:pt x="30561" y="33928"/>
                                      </a:lnTo>
                                      <a:lnTo>
                                        <a:pt x="29949" y="33469"/>
                                      </a:lnTo>
                                      <a:lnTo>
                                        <a:pt x="25758" y="31670"/>
                                      </a:lnTo>
                                      <a:lnTo>
                                        <a:pt x="25758" y="43771"/>
                                      </a:lnTo>
                                      <a:lnTo>
                                        <a:pt x="26576" y="44603"/>
                                      </a:lnTo>
                                      <a:lnTo>
                                        <a:pt x="27598" y="45723"/>
                                      </a:lnTo>
                                      <a:lnTo>
                                        <a:pt x="28516" y="47293"/>
                                      </a:lnTo>
                                      <a:lnTo>
                                        <a:pt x="29437" y="49312"/>
                                      </a:lnTo>
                                      <a:lnTo>
                                        <a:pt x="30561" y="52001"/>
                                      </a:lnTo>
                                      <a:lnTo>
                                        <a:pt x="31177" y="54803"/>
                                      </a:lnTo>
                                      <a:lnTo>
                                        <a:pt x="31177" y="70026"/>
                                      </a:lnTo>
                                      <a:lnTo>
                                        <a:pt x="32912" y="67798"/>
                                      </a:lnTo>
                                      <a:lnTo>
                                        <a:pt x="36691" y="63097"/>
                                      </a:lnTo>
                                      <a:lnTo>
                                        <a:pt x="38531" y="57491"/>
                                      </a:lnTo>
                                      <a:close/>
                                    </a:path>
                                    <a:path w="407670" h="77470">
                                      <a:moveTo>
                                        <a:pt x="87548" y="75758"/>
                                      </a:moveTo>
                                      <a:lnTo>
                                        <a:pt x="87548" y="0"/>
                                      </a:lnTo>
                                      <a:lnTo>
                                        <a:pt x="82026" y="0"/>
                                      </a:lnTo>
                                      <a:lnTo>
                                        <a:pt x="50753" y="49197"/>
                                      </a:lnTo>
                                      <a:lnTo>
                                        <a:pt x="50753" y="56145"/>
                                      </a:lnTo>
                                      <a:lnTo>
                                        <a:pt x="55664" y="56145"/>
                                      </a:lnTo>
                                      <a:lnTo>
                                        <a:pt x="55664" y="48412"/>
                                      </a:lnTo>
                                      <a:lnTo>
                                        <a:pt x="79269" y="11545"/>
                                      </a:lnTo>
                                      <a:lnTo>
                                        <a:pt x="79269" y="75758"/>
                                      </a:lnTo>
                                      <a:lnTo>
                                        <a:pt x="87548" y="75758"/>
                                      </a:lnTo>
                                      <a:close/>
                                    </a:path>
                                    <a:path w="407670" h="77470">
                                      <a:moveTo>
                                        <a:pt x="79269" y="56145"/>
                                      </a:moveTo>
                                      <a:lnTo>
                                        <a:pt x="79269" y="48412"/>
                                      </a:lnTo>
                                      <a:lnTo>
                                        <a:pt x="55664" y="48412"/>
                                      </a:lnTo>
                                      <a:lnTo>
                                        <a:pt x="55664" y="56145"/>
                                      </a:lnTo>
                                      <a:lnTo>
                                        <a:pt x="79269" y="56145"/>
                                      </a:lnTo>
                                      <a:close/>
                                    </a:path>
                                    <a:path w="407670" h="77470">
                                      <a:moveTo>
                                        <a:pt x="96643" y="56145"/>
                                      </a:moveTo>
                                      <a:lnTo>
                                        <a:pt x="96643" y="48412"/>
                                      </a:lnTo>
                                      <a:lnTo>
                                        <a:pt x="87548" y="48412"/>
                                      </a:lnTo>
                                      <a:lnTo>
                                        <a:pt x="87548" y="56145"/>
                                      </a:lnTo>
                                      <a:lnTo>
                                        <a:pt x="96643" y="56145"/>
                                      </a:lnTo>
                                      <a:close/>
                                    </a:path>
                                    <a:path w="407670" h="77470">
                                      <a:moveTo>
                                        <a:pt x="138647" y="75758"/>
                                      </a:moveTo>
                                      <a:lnTo>
                                        <a:pt x="138647" y="0"/>
                                      </a:lnTo>
                                      <a:lnTo>
                                        <a:pt x="133129" y="0"/>
                                      </a:lnTo>
                                      <a:lnTo>
                                        <a:pt x="101851" y="49197"/>
                                      </a:lnTo>
                                      <a:lnTo>
                                        <a:pt x="101851" y="56145"/>
                                      </a:lnTo>
                                      <a:lnTo>
                                        <a:pt x="106762" y="56145"/>
                                      </a:lnTo>
                                      <a:lnTo>
                                        <a:pt x="106762" y="48412"/>
                                      </a:lnTo>
                                      <a:lnTo>
                                        <a:pt x="130368" y="11545"/>
                                      </a:lnTo>
                                      <a:lnTo>
                                        <a:pt x="130368" y="75758"/>
                                      </a:lnTo>
                                      <a:lnTo>
                                        <a:pt x="138647" y="75758"/>
                                      </a:lnTo>
                                      <a:close/>
                                    </a:path>
                                    <a:path w="407670" h="77470">
                                      <a:moveTo>
                                        <a:pt x="130368" y="56145"/>
                                      </a:moveTo>
                                      <a:lnTo>
                                        <a:pt x="130368" y="48412"/>
                                      </a:lnTo>
                                      <a:lnTo>
                                        <a:pt x="106762" y="48412"/>
                                      </a:lnTo>
                                      <a:lnTo>
                                        <a:pt x="106762" y="56145"/>
                                      </a:lnTo>
                                      <a:lnTo>
                                        <a:pt x="130368" y="56145"/>
                                      </a:lnTo>
                                      <a:close/>
                                    </a:path>
                                    <a:path w="407670" h="77470">
                                      <a:moveTo>
                                        <a:pt x="147741" y="56145"/>
                                      </a:moveTo>
                                      <a:lnTo>
                                        <a:pt x="147741" y="48412"/>
                                      </a:lnTo>
                                      <a:lnTo>
                                        <a:pt x="138647" y="48412"/>
                                      </a:lnTo>
                                      <a:lnTo>
                                        <a:pt x="138647" y="56145"/>
                                      </a:lnTo>
                                      <a:lnTo>
                                        <a:pt x="147741" y="56145"/>
                                      </a:lnTo>
                                      <a:close/>
                                    </a:path>
                                    <a:path w="407670" h="77470">
                                      <a:moveTo>
                                        <a:pt x="198022" y="38891"/>
                                      </a:moveTo>
                                      <a:lnTo>
                                        <a:pt x="198022" y="21517"/>
                                      </a:lnTo>
                                      <a:lnTo>
                                        <a:pt x="195571" y="13784"/>
                                      </a:lnTo>
                                      <a:lnTo>
                                        <a:pt x="190767" y="7505"/>
                                      </a:lnTo>
                                      <a:lnTo>
                                        <a:pt x="186782" y="2466"/>
                                      </a:lnTo>
                                      <a:lnTo>
                                        <a:pt x="182081" y="0"/>
                                      </a:lnTo>
                                      <a:lnTo>
                                        <a:pt x="169819" y="57"/>
                                      </a:lnTo>
                                      <a:lnTo>
                                        <a:pt x="164607" y="3027"/>
                                      </a:lnTo>
                                      <a:lnTo>
                                        <a:pt x="157147" y="14345"/>
                                      </a:lnTo>
                                      <a:lnTo>
                                        <a:pt x="155404" y="20058"/>
                                      </a:lnTo>
                                      <a:lnTo>
                                        <a:pt x="155404" y="33169"/>
                                      </a:lnTo>
                                      <a:lnTo>
                                        <a:pt x="157147" y="38552"/>
                                      </a:lnTo>
                                      <a:lnTo>
                                        <a:pt x="163890" y="46620"/>
                                      </a:lnTo>
                                      <a:lnTo>
                                        <a:pt x="164297" y="46821"/>
                                      </a:lnTo>
                                      <a:lnTo>
                                        <a:pt x="164297" y="15242"/>
                                      </a:lnTo>
                                      <a:lnTo>
                                        <a:pt x="165423" y="10871"/>
                                      </a:lnTo>
                                      <a:lnTo>
                                        <a:pt x="167670" y="7955"/>
                                      </a:lnTo>
                                      <a:lnTo>
                                        <a:pt x="169819" y="5043"/>
                                      </a:lnTo>
                                      <a:lnTo>
                                        <a:pt x="172473" y="3585"/>
                                      </a:lnTo>
                                      <a:lnTo>
                                        <a:pt x="178197" y="3686"/>
                                      </a:lnTo>
                                      <a:lnTo>
                                        <a:pt x="180036" y="4606"/>
                                      </a:lnTo>
                                      <a:lnTo>
                                        <a:pt x="180242" y="4709"/>
                                      </a:lnTo>
                                      <a:lnTo>
                                        <a:pt x="184125" y="8964"/>
                                      </a:lnTo>
                                      <a:lnTo>
                                        <a:pt x="185760" y="12214"/>
                                      </a:lnTo>
                                      <a:lnTo>
                                        <a:pt x="188010" y="20397"/>
                                      </a:lnTo>
                                      <a:lnTo>
                                        <a:pt x="188521" y="24206"/>
                                      </a:lnTo>
                                      <a:lnTo>
                                        <a:pt x="188521" y="61203"/>
                                      </a:lnTo>
                                      <a:lnTo>
                                        <a:pt x="188827" y="60854"/>
                                      </a:lnTo>
                                      <a:lnTo>
                                        <a:pt x="196185" y="46620"/>
                                      </a:lnTo>
                                      <a:lnTo>
                                        <a:pt x="198022" y="38891"/>
                                      </a:lnTo>
                                      <a:close/>
                                    </a:path>
                                    <a:path w="407670" h="77470">
                                      <a:moveTo>
                                        <a:pt x="186782" y="63184"/>
                                      </a:moveTo>
                                      <a:lnTo>
                                        <a:pt x="186782" y="43149"/>
                                      </a:lnTo>
                                      <a:lnTo>
                                        <a:pt x="185454" y="49532"/>
                                      </a:lnTo>
                                      <a:lnTo>
                                        <a:pt x="183003" y="55360"/>
                                      </a:lnTo>
                                      <a:lnTo>
                                        <a:pt x="156737" y="75312"/>
                                      </a:lnTo>
                                      <a:lnTo>
                                        <a:pt x="156737" y="77327"/>
                                      </a:lnTo>
                                      <a:lnTo>
                                        <a:pt x="165935" y="77327"/>
                                      </a:lnTo>
                                      <a:lnTo>
                                        <a:pt x="171756" y="75424"/>
                                      </a:lnTo>
                                      <a:lnTo>
                                        <a:pt x="177073" y="71499"/>
                                      </a:lnTo>
                                      <a:lnTo>
                                        <a:pt x="183615" y="66794"/>
                                      </a:lnTo>
                                      <a:lnTo>
                                        <a:pt x="186782" y="63184"/>
                                      </a:lnTo>
                                      <a:close/>
                                    </a:path>
                                    <a:path w="407670" h="77470">
                                      <a:moveTo>
                                        <a:pt x="188521" y="61203"/>
                                      </a:moveTo>
                                      <a:lnTo>
                                        <a:pt x="188521" y="30595"/>
                                      </a:lnTo>
                                      <a:lnTo>
                                        <a:pt x="188212" y="34405"/>
                                      </a:lnTo>
                                      <a:lnTo>
                                        <a:pt x="187600" y="39109"/>
                                      </a:lnTo>
                                      <a:lnTo>
                                        <a:pt x="185966" y="40567"/>
                                      </a:lnTo>
                                      <a:lnTo>
                                        <a:pt x="184125" y="41691"/>
                                      </a:lnTo>
                                      <a:lnTo>
                                        <a:pt x="180242" y="43182"/>
                                      </a:lnTo>
                                      <a:lnTo>
                                        <a:pt x="180036" y="43261"/>
                                      </a:lnTo>
                                      <a:lnTo>
                                        <a:pt x="178197" y="43707"/>
                                      </a:lnTo>
                                      <a:lnTo>
                                        <a:pt x="173498" y="43707"/>
                                      </a:lnTo>
                                      <a:lnTo>
                                        <a:pt x="170839" y="42137"/>
                                      </a:lnTo>
                                      <a:lnTo>
                                        <a:pt x="165729" y="34631"/>
                                      </a:lnTo>
                                      <a:lnTo>
                                        <a:pt x="164297" y="28691"/>
                                      </a:lnTo>
                                      <a:lnTo>
                                        <a:pt x="164297" y="46821"/>
                                      </a:lnTo>
                                      <a:lnTo>
                                        <a:pt x="167976" y="48639"/>
                                      </a:lnTo>
                                      <a:lnTo>
                                        <a:pt x="177073" y="48561"/>
                                      </a:lnTo>
                                      <a:lnTo>
                                        <a:pt x="181574" y="46842"/>
                                      </a:lnTo>
                                      <a:lnTo>
                                        <a:pt x="186782" y="43149"/>
                                      </a:lnTo>
                                      <a:lnTo>
                                        <a:pt x="186782" y="63184"/>
                                      </a:lnTo>
                                      <a:lnTo>
                                        <a:pt x="188521" y="61203"/>
                                      </a:lnTo>
                                      <a:close/>
                                    </a:path>
                                    <a:path w="407670" h="77470">
                                      <a:moveTo>
                                        <a:pt x="239786" y="70026"/>
                                      </a:moveTo>
                                      <a:lnTo>
                                        <a:pt x="239786" y="61635"/>
                                      </a:lnTo>
                                      <a:lnTo>
                                        <a:pt x="238558" y="65109"/>
                                      </a:lnTo>
                                      <a:lnTo>
                                        <a:pt x="236002" y="67913"/>
                                      </a:lnTo>
                                      <a:lnTo>
                                        <a:pt x="233446" y="70829"/>
                                      </a:lnTo>
                                      <a:lnTo>
                                        <a:pt x="230483" y="72284"/>
                                      </a:lnTo>
                                      <a:lnTo>
                                        <a:pt x="225273" y="72212"/>
                                      </a:lnTo>
                                      <a:lnTo>
                                        <a:pt x="219035" y="69594"/>
                                      </a:lnTo>
                                      <a:lnTo>
                                        <a:pt x="215766" y="67798"/>
                                      </a:lnTo>
                                      <a:lnTo>
                                        <a:pt x="215154" y="67579"/>
                                      </a:lnTo>
                                      <a:lnTo>
                                        <a:pt x="214334" y="67240"/>
                                      </a:lnTo>
                                      <a:lnTo>
                                        <a:pt x="211269" y="67227"/>
                                      </a:lnTo>
                                      <a:lnTo>
                                        <a:pt x="210553" y="67579"/>
                                      </a:lnTo>
                                      <a:lnTo>
                                        <a:pt x="209837" y="68364"/>
                                      </a:lnTo>
                                      <a:lnTo>
                                        <a:pt x="209020" y="69148"/>
                                      </a:lnTo>
                                      <a:lnTo>
                                        <a:pt x="208610" y="70045"/>
                                      </a:lnTo>
                                      <a:lnTo>
                                        <a:pt x="208610" y="72506"/>
                                      </a:lnTo>
                                      <a:lnTo>
                                        <a:pt x="209430" y="73854"/>
                                      </a:lnTo>
                                      <a:lnTo>
                                        <a:pt x="212699" y="76319"/>
                                      </a:lnTo>
                                      <a:lnTo>
                                        <a:pt x="215766" y="76971"/>
                                      </a:lnTo>
                                      <a:lnTo>
                                        <a:pt x="229666" y="76992"/>
                                      </a:lnTo>
                                      <a:lnTo>
                                        <a:pt x="236715" y="73968"/>
                                      </a:lnTo>
                                      <a:lnTo>
                                        <a:pt x="239786" y="70026"/>
                                      </a:lnTo>
                                      <a:close/>
                                    </a:path>
                                    <a:path w="407670" h="77470">
                                      <a:moveTo>
                                        <a:pt x="243767" y="20397"/>
                                      </a:moveTo>
                                      <a:lnTo>
                                        <a:pt x="243767" y="11764"/>
                                      </a:lnTo>
                                      <a:lnTo>
                                        <a:pt x="242647" y="8632"/>
                                      </a:lnTo>
                                      <a:lnTo>
                                        <a:pt x="240498" y="5828"/>
                                      </a:lnTo>
                                      <a:lnTo>
                                        <a:pt x="237535" y="1907"/>
                                      </a:lnTo>
                                      <a:lnTo>
                                        <a:pt x="233650" y="95"/>
                                      </a:lnTo>
                                      <a:lnTo>
                                        <a:pt x="223531" y="0"/>
                                      </a:lnTo>
                                      <a:lnTo>
                                        <a:pt x="220057" y="1268"/>
                                      </a:lnTo>
                                      <a:lnTo>
                                        <a:pt x="219856" y="1342"/>
                                      </a:lnTo>
                                      <a:lnTo>
                                        <a:pt x="214028" y="6836"/>
                                      </a:lnTo>
                                      <a:lnTo>
                                        <a:pt x="212699" y="8899"/>
                                      </a:lnTo>
                                      <a:lnTo>
                                        <a:pt x="211471" y="10915"/>
                                      </a:lnTo>
                                      <a:lnTo>
                                        <a:pt x="209636" y="15688"/>
                                      </a:lnTo>
                                      <a:lnTo>
                                        <a:pt x="211269" y="16584"/>
                                      </a:lnTo>
                                      <a:lnTo>
                                        <a:pt x="214744" y="10421"/>
                                      </a:lnTo>
                                      <a:lnTo>
                                        <a:pt x="219035" y="7397"/>
                                      </a:lnTo>
                                      <a:lnTo>
                                        <a:pt x="227416" y="7397"/>
                                      </a:lnTo>
                                      <a:lnTo>
                                        <a:pt x="230073" y="8517"/>
                                      </a:lnTo>
                                      <a:lnTo>
                                        <a:pt x="234368" y="13225"/>
                                      </a:lnTo>
                                      <a:lnTo>
                                        <a:pt x="235491" y="16249"/>
                                      </a:lnTo>
                                      <a:lnTo>
                                        <a:pt x="235491" y="30781"/>
                                      </a:lnTo>
                                      <a:lnTo>
                                        <a:pt x="240704" y="26001"/>
                                      </a:lnTo>
                                      <a:lnTo>
                                        <a:pt x="243767" y="20397"/>
                                      </a:lnTo>
                                      <a:close/>
                                    </a:path>
                                    <a:path w="407670" h="77470">
                                      <a:moveTo>
                                        <a:pt x="235491" y="30781"/>
                                      </a:moveTo>
                                      <a:lnTo>
                                        <a:pt x="235491" y="22863"/>
                                      </a:lnTo>
                                      <a:lnTo>
                                        <a:pt x="234875" y="25552"/>
                                      </a:lnTo>
                                      <a:lnTo>
                                        <a:pt x="233650" y="27906"/>
                                      </a:lnTo>
                                      <a:lnTo>
                                        <a:pt x="220979" y="37084"/>
                                      </a:lnTo>
                                      <a:lnTo>
                                        <a:pt x="220057" y="37205"/>
                                      </a:lnTo>
                                      <a:lnTo>
                                        <a:pt x="220057" y="38891"/>
                                      </a:lnTo>
                                      <a:lnTo>
                                        <a:pt x="224453" y="38936"/>
                                      </a:lnTo>
                                      <a:lnTo>
                                        <a:pt x="226804" y="39448"/>
                                      </a:lnTo>
                                      <a:lnTo>
                                        <a:pt x="229255" y="40679"/>
                                      </a:lnTo>
                                      <a:lnTo>
                                        <a:pt x="231811" y="41799"/>
                                      </a:lnTo>
                                      <a:lnTo>
                                        <a:pt x="233650" y="43076"/>
                                      </a:lnTo>
                                      <a:lnTo>
                                        <a:pt x="234368" y="43772"/>
                                      </a:lnTo>
                                      <a:lnTo>
                                        <a:pt x="234368" y="31811"/>
                                      </a:lnTo>
                                      <a:lnTo>
                                        <a:pt x="235491" y="30781"/>
                                      </a:lnTo>
                                      <a:close/>
                                    </a:path>
                                    <a:path w="407670" h="77470">
                                      <a:moveTo>
                                        <a:pt x="247140" y="57491"/>
                                      </a:moveTo>
                                      <a:lnTo>
                                        <a:pt x="247140" y="46620"/>
                                      </a:lnTo>
                                      <a:lnTo>
                                        <a:pt x="246122" y="42699"/>
                                      </a:lnTo>
                                      <a:lnTo>
                                        <a:pt x="243972" y="39448"/>
                                      </a:lnTo>
                                      <a:lnTo>
                                        <a:pt x="241827" y="36085"/>
                                      </a:lnTo>
                                      <a:lnTo>
                                        <a:pt x="239170" y="33928"/>
                                      </a:lnTo>
                                      <a:lnTo>
                                        <a:pt x="238558" y="33469"/>
                                      </a:lnTo>
                                      <a:lnTo>
                                        <a:pt x="234368" y="31671"/>
                                      </a:lnTo>
                                      <a:lnTo>
                                        <a:pt x="234368" y="43772"/>
                                      </a:lnTo>
                                      <a:lnTo>
                                        <a:pt x="235184" y="44603"/>
                                      </a:lnTo>
                                      <a:lnTo>
                                        <a:pt x="236207" y="45723"/>
                                      </a:lnTo>
                                      <a:lnTo>
                                        <a:pt x="237125" y="47293"/>
                                      </a:lnTo>
                                      <a:lnTo>
                                        <a:pt x="238047" y="49312"/>
                                      </a:lnTo>
                                      <a:lnTo>
                                        <a:pt x="239170" y="52001"/>
                                      </a:lnTo>
                                      <a:lnTo>
                                        <a:pt x="239786" y="54803"/>
                                      </a:lnTo>
                                      <a:lnTo>
                                        <a:pt x="239786" y="70026"/>
                                      </a:lnTo>
                                      <a:lnTo>
                                        <a:pt x="241520" y="67798"/>
                                      </a:lnTo>
                                      <a:lnTo>
                                        <a:pt x="245300" y="63097"/>
                                      </a:lnTo>
                                      <a:lnTo>
                                        <a:pt x="247140" y="57491"/>
                                      </a:lnTo>
                                      <a:close/>
                                    </a:path>
                                    <a:path w="407670" h="77470">
                                      <a:moveTo>
                                        <a:pt x="289760" y="42439"/>
                                      </a:moveTo>
                                      <a:lnTo>
                                        <a:pt x="289760" y="30707"/>
                                      </a:lnTo>
                                      <a:lnTo>
                                        <a:pt x="287406" y="37543"/>
                                      </a:lnTo>
                                      <a:lnTo>
                                        <a:pt x="282604" y="44938"/>
                                      </a:lnTo>
                                      <a:lnTo>
                                        <a:pt x="278352" y="50905"/>
                                      </a:lnTo>
                                      <a:lnTo>
                                        <a:pt x="272795" y="57701"/>
                                      </a:lnTo>
                                      <a:lnTo>
                                        <a:pt x="265935" y="65317"/>
                                      </a:lnTo>
                                      <a:lnTo>
                                        <a:pt x="257771" y="73742"/>
                                      </a:lnTo>
                                      <a:lnTo>
                                        <a:pt x="257771" y="75758"/>
                                      </a:lnTo>
                                      <a:lnTo>
                                        <a:pt x="268603" y="75758"/>
                                      </a:lnTo>
                                      <a:lnTo>
                                        <a:pt x="268603" y="67355"/>
                                      </a:lnTo>
                                      <a:lnTo>
                                        <a:pt x="270544" y="65448"/>
                                      </a:lnTo>
                                      <a:lnTo>
                                        <a:pt x="275656" y="59510"/>
                                      </a:lnTo>
                                      <a:lnTo>
                                        <a:pt x="289454" y="42922"/>
                                      </a:lnTo>
                                      <a:lnTo>
                                        <a:pt x="289760" y="42439"/>
                                      </a:lnTo>
                                      <a:close/>
                                    </a:path>
                                    <a:path w="407670" h="77470">
                                      <a:moveTo>
                                        <a:pt x="298347" y="23309"/>
                                      </a:moveTo>
                                      <a:lnTo>
                                        <a:pt x="298347" y="14234"/>
                                      </a:lnTo>
                                      <a:lnTo>
                                        <a:pt x="296504" y="9636"/>
                                      </a:lnTo>
                                      <a:lnTo>
                                        <a:pt x="292825" y="5828"/>
                                      </a:lnTo>
                                      <a:lnTo>
                                        <a:pt x="289148" y="1907"/>
                                      </a:lnTo>
                                      <a:lnTo>
                                        <a:pt x="284544" y="0"/>
                                      </a:lnTo>
                                      <a:lnTo>
                                        <a:pt x="273917" y="0"/>
                                      </a:lnTo>
                                      <a:lnTo>
                                        <a:pt x="269626" y="1791"/>
                                      </a:lnTo>
                                      <a:lnTo>
                                        <a:pt x="262674" y="8967"/>
                                      </a:lnTo>
                                      <a:lnTo>
                                        <a:pt x="260529" y="14118"/>
                                      </a:lnTo>
                                      <a:lnTo>
                                        <a:pt x="259711" y="20843"/>
                                      </a:lnTo>
                                      <a:lnTo>
                                        <a:pt x="261551" y="20843"/>
                                      </a:lnTo>
                                      <a:lnTo>
                                        <a:pt x="262674" y="17154"/>
                                      </a:lnTo>
                                      <a:lnTo>
                                        <a:pt x="262674" y="16969"/>
                                      </a:lnTo>
                                      <a:lnTo>
                                        <a:pt x="264824" y="13676"/>
                                      </a:lnTo>
                                      <a:lnTo>
                                        <a:pt x="267375" y="11545"/>
                                      </a:lnTo>
                                      <a:lnTo>
                                        <a:pt x="270032" y="9410"/>
                                      </a:lnTo>
                                      <a:lnTo>
                                        <a:pt x="272795" y="8505"/>
                                      </a:lnTo>
                                      <a:lnTo>
                                        <a:pt x="280047" y="8406"/>
                                      </a:lnTo>
                                      <a:lnTo>
                                        <a:pt x="283216" y="9975"/>
                                      </a:lnTo>
                                      <a:lnTo>
                                        <a:pt x="285771" y="12999"/>
                                      </a:lnTo>
                                      <a:lnTo>
                                        <a:pt x="288432" y="16027"/>
                                      </a:lnTo>
                                      <a:lnTo>
                                        <a:pt x="289760" y="19839"/>
                                      </a:lnTo>
                                      <a:lnTo>
                                        <a:pt x="289760" y="42439"/>
                                      </a:lnTo>
                                      <a:lnTo>
                                        <a:pt x="293436" y="36648"/>
                                      </a:lnTo>
                                      <a:lnTo>
                                        <a:pt x="295992" y="30815"/>
                                      </a:lnTo>
                                      <a:lnTo>
                                        <a:pt x="297421" y="27268"/>
                                      </a:lnTo>
                                      <a:lnTo>
                                        <a:pt x="297421" y="27481"/>
                                      </a:lnTo>
                                      <a:lnTo>
                                        <a:pt x="298347" y="23309"/>
                                      </a:lnTo>
                                      <a:close/>
                                    </a:path>
                                    <a:path w="407670" h="77470">
                                      <a:moveTo>
                                        <a:pt x="302432" y="61300"/>
                                      </a:moveTo>
                                      <a:lnTo>
                                        <a:pt x="300492" y="61300"/>
                                      </a:lnTo>
                                      <a:lnTo>
                                        <a:pt x="299671" y="62985"/>
                                      </a:lnTo>
                                      <a:lnTo>
                                        <a:pt x="298653" y="64216"/>
                                      </a:lnTo>
                                      <a:lnTo>
                                        <a:pt x="297421" y="65109"/>
                                      </a:lnTo>
                                      <a:lnTo>
                                        <a:pt x="296298" y="66009"/>
                                      </a:lnTo>
                                      <a:lnTo>
                                        <a:pt x="295074" y="66570"/>
                                      </a:lnTo>
                                      <a:lnTo>
                                        <a:pt x="292107" y="67240"/>
                                      </a:lnTo>
                                      <a:lnTo>
                                        <a:pt x="268603" y="67355"/>
                                      </a:lnTo>
                                      <a:lnTo>
                                        <a:pt x="268603" y="75758"/>
                                      </a:lnTo>
                                      <a:lnTo>
                                        <a:pt x="297731" y="75758"/>
                                      </a:lnTo>
                                      <a:lnTo>
                                        <a:pt x="302432" y="61300"/>
                                      </a:lnTo>
                                      <a:close/>
                                    </a:path>
                                    <a:path w="407670" h="77470">
                                      <a:moveTo>
                                        <a:pt x="354143" y="46508"/>
                                      </a:moveTo>
                                      <a:lnTo>
                                        <a:pt x="354143" y="37879"/>
                                      </a:lnTo>
                                      <a:lnTo>
                                        <a:pt x="353663" y="29181"/>
                                      </a:lnTo>
                                      <a:lnTo>
                                        <a:pt x="337590" y="0"/>
                                      </a:lnTo>
                                      <a:lnTo>
                                        <a:pt x="329209" y="0"/>
                                      </a:lnTo>
                                      <a:lnTo>
                                        <a:pt x="326348" y="1151"/>
                                      </a:lnTo>
                                      <a:lnTo>
                                        <a:pt x="326142" y="1234"/>
                                      </a:lnTo>
                                      <a:lnTo>
                                        <a:pt x="323179" y="3585"/>
                                      </a:lnTo>
                                      <a:lnTo>
                                        <a:pt x="319295" y="6501"/>
                                      </a:lnTo>
                                      <a:lnTo>
                                        <a:pt x="316228" y="11094"/>
                                      </a:lnTo>
                                      <a:lnTo>
                                        <a:pt x="311527" y="23309"/>
                                      </a:lnTo>
                                      <a:lnTo>
                                        <a:pt x="310403" y="30595"/>
                                      </a:lnTo>
                                      <a:lnTo>
                                        <a:pt x="310403" y="38999"/>
                                      </a:lnTo>
                                      <a:lnTo>
                                        <a:pt x="320112" y="72842"/>
                                      </a:lnTo>
                                      <a:lnTo>
                                        <a:pt x="320112" y="35652"/>
                                      </a:lnTo>
                                      <a:lnTo>
                                        <a:pt x="320624" y="27683"/>
                                      </a:lnTo>
                                      <a:lnTo>
                                        <a:pt x="321542" y="21178"/>
                                      </a:lnTo>
                                      <a:lnTo>
                                        <a:pt x="322362" y="14681"/>
                                      </a:lnTo>
                                      <a:lnTo>
                                        <a:pt x="323993" y="9975"/>
                                      </a:lnTo>
                                      <a:lnTo>
                                        <a:pt x="326348" y="6948"/>
                                      </a:lnTo>
                                      <a:lnTo>
                                        <a:pt x="328187" y="4709"/>
                                      </a:lnTo>
                                      <a:lnTo>
                                        <a:pt x="330127" y="3585"/>
                                      </a:lnTo>
                                      <a:lnTo>
                                        <a:pt x="334318" y="3585"/>
                                      </a:lnTo>
                                      <a:lnTo>
                                        <a:pt x="344333" y="27006"/>
                                      </a:lnTo>
                                      <a:lnTo>
                                        <a:pt x="344333" y="71142"/>
                                      </a:lnTo>
                                      <a:lnTo>
                                        <a:pt x="345560" y="70153"/>
                                      </a:lnTo>
                                      <a:lnTo>
                                        <a:pt x="348523" y="65786"/>
                                      </a:lnTo>
                                      <a:lnTo>
                                        <a:pt x="353024" y="53790"/>
                                      </a:lnTo>
                                      <a:lnTo>
                                        <a:pt x="354143" y="46508"/>
                                      </a:lnTo>
                                      <a:close/>
                                    </a:path>
                                    <a:path w="407670" h="77470">
                                      <a:moveTo>
                                        <a:pt x="344333" y="71142"/>
                                      </a:moveTo>
                                      <a:lnTo>
                                        <a:pt x="344333" y="35416"/>
                                      </a:lnTo>
                                      <a:lnTo>
                                        <a:pt x="344197" y="43504"/>
                                      </a:lnTo>
                                      <a:lnTo>
                                        <a:pt x="343783" y="50626"/>
                                      </a:lnTo>
                                      <a:lnTo>
                                        <a:pt x="337590" y="70922"/>
                                      </a:lnTo>
                                      <a:lnTo>
                                        <a:pt x="335747" y="72622"/>
                                      </a:lnTo>
                                      <a:lnTo>
                                        <a:pt x="333908" y="73519"/>
                                      </a:lnTo>
                                      <a:lnTo>
                                        <a:pt x="328392" y="73519"/>
                                      </a:lnTo>
                                      <a:lnTo>
                                        <a:pt x="325530" y="70829"/>
                                      </a:lnTo>
                                      <a:lnTo>
                                        <a:pt x="323687" y="65336"/>
                                      </a:lnTo>
                                      <a:lnTo>
                                        <a:pt x="321340" y="58945"/>
                                      </a:lnTo>
                                      <a:lnTo>
                                        <a:pt x="320112" y="49785"/>
                                      </a:lnTo>
                                      <a:lnTo>
                                        <a:pt x="320112" y="72842"/>
                                      </a:lnTo>
                                      <a:lnTo>
                                        <a:pt x="325530" y="76992"/>
                                      </a:lnTo>
                                      <a:lnTo>
                                        <a:pt x="335239" y="76992"/>
                                      </a:lnTo>
                                      <a:lnTo>
                                        <a:pt x="338609" y="75646"/>
                                      </a:lnTo>
                                      <a:lnTo>
                                        <a:pt x="342291" y="72789"/>
                                      </a:lnTo>
                                      <a:lnTo>
                                        <a:pt x="344197" y="71252"/>
                                      </a:lnTo>
                                      <a:lnTo>
                                        <a:pt x="344333" y="71142"/>
                                      </a:lnTo>
                                      <a:close/>
                                    </a:path>
                                    <a:path w="407670" h="77470">
                                      <a:moveTo>
                                        <a:pt x="407347" y="46508"/>
                                      </a:moveTo>
                                      <a:lnTo>
                                        <a:pt x="407347" y="37879"/>
                                      </a:lnTo>
                                      <a:lnTo>
                                        <a:pt x="406867" y="29181"/>
                                      </a:lnTo>
                                      <a:lnTo>
                                        <a:pt x="390795" y="0"/>
                                      </a:lnTo>
                                      <a:lnTo>
                                        <a:pt x="382414" y="0"/>
                                      </a:lnTo>
                                      <a:lnTo>
                                        <a:pt x="379552" y="1151"/>
                                      </a:lnTo>
                                      <a:lnTo>
                                        <a:pt x="379346" y="1234"/>
                                      </a:lnTo>
                                      <a:lnTo>
                                        <a:pt x="376384" y="3585"/>
                                      </a:lnTo>
                                      <a:lnTo>
                                        <a:pt x="372499" y="6501"/>
                                      </a:lnTo>
                                      <a:lnTo>
                                        <a:pt x="369432" y="11094"/>
                                      </a:lnTo>
                                      <a:lnTo>
                                        <a:pt x="364731" y="23309"/>
                                      </a:lnTo>
                                      <a:lnTo>
                                        <a:pt x="363611" y="30595"/>
                                      </a:lnTo>
                                      <a:lnTo>
                                        <a:pt x="363611" y="38999"/>
                                      </a:lnTo>
                                      <a:lnTo>
                                        <a:pt x="373316" y="72842"/>
                                      </a:lnTo>
                                      <a:lnTo>
                                        <a:pt x="373316" y="35652"/>
                                      </a:lnTo>
                                      <a:lnTo>
                                        <a:pt x="373828" y="27683"/>
                                      </a:lnTo>
                                      <a:lnTo>
                                        <a:pt x="374746" y="21178"/>
                                      </a:lnTo>
                                      <a:lnTo>
                                        <a:pt x="375566" y="14681"/>
                                      </a:lnTo>
                                      <a:lnTo>
                                        <a:pt x="377197" y="9975"/>
                                      </a:lnTo>
                                      <a:lnTo>
                                        <a:pt x="379552" y="6948"/>
                                      </a:lnTo>
                                      <a:lnTo>
                                        <a:pt x="381392" y="4709"/>
                                      </a:lnTo>
                                      <a:lnTo>
                                        <a:pt x="383331" y="3585"/>
                                      </a:lnTo>
                                      <a:lnTo>
                                        <a:pt x="387522" y="3585"/>
                                      </a:lnTo>
                                      <a:lnTo>
                                        <a:pt x="397537" y="27006"/>
                                      </a:lnTo>
                                      <a:lnTo>
                                        <a:pt x="397537" y="71143"/>
                                      </a:lnTo>
                                      <a:lnTo>
                                        <a:pt x="398766" y="70153"/>
                                      </a:lnTo>
                                      <a:lnTo>
                                        <a:pt x="401727" y="65786"/>
                                      </a:lnTo>
                                      <a:lnTo>
                                        <a:pt x="406228" y="53790"/>
                                      </a:lnTo>
                                      <a:lnTo>
                                        <a:pt x="407347" y="46508"/>
                                      </a:lnTo>
                                      <a:close/>
                                    </a:path>
                                    <a:path w="407670" h="77470">
                                      <a:moveTo>
                                        <a:pt x="397537" y="71143"/>
                                      </a:moveTo>
                                      <a:lnTo>
                                        <a:pt x="397537" y="35416"/>
                                      </a:lnTo>
                                      <a:lnTo>
                                        <a:pt x="397402" y="43504"/>
                                      </a:lnTo>
                                      <a:lnTo>
                                        <a:pt x="396988" y="50626"/>
                                      </a:lnTo>
                                      <a:lnTo>
                                        <a:pt x="390795" y="70921"/>
                                      </a:lnTo>
                                      <a:lnTo>
                                        <a:pt x="388951" y="72622"/>
                                      </a:lnTo>
                                      <a:lnTo>
                                        <a:pt x="387112" y="73519"/>
                                      </a:lnTo>
                                      <a:lnTo>
                                        <a:pt x="381596" y="73519"/>
                                      </a:lnTo>
                                      <a:lnTo>
                                        <a:pt x="378735" y="70829"/>
                                      </a:lnTo>
                                      <a:lnTo>
                                        <a:pt x="376891" y="65336"/>
                                      </a:lnTo>
                                      <a:lnTo>
                                        <a:pt x="374544" y="58945"/>
                                      </a:lnTo>
                                      <a:lnTo>
                                        <a:pt x="373316" y="49785"/>
                                      </a:lnTo>
                                      <a:lnTo>
                                        <a:pt x="373316" y="72842"/>
                                      </a:lnTo>
                                      <a:lnTo>
                                        <a:pt x="378735" y="76992"/>
                                      </a:lnTo>
                                      <a:lnTo>
                                        <a:pt x="388444" y="76992"/>
                                      </a:lnTo>
                                      <a:lnTo>
                                        <a:pt x="391814" y="75646"/>
                                      </a:lnTo>
                                      <a:lnTo>
                                        <a:pt x="395497" y="72788"/>
                                      </a:lnTo>
                                      <a:lnTo>
                                        <a:pt x="397402" y="71253"/>
                                      </a:lnTo>
                                      <a:lnTo>
                                        <a:pt x="397537" y="71143"/>
                                      </a:lnTo>
                                      <a:close/>
                                    </a:path>
                                  </a:pathLst>
                                </a:custGeom>
                                <a:solidFill>
                                  <a:srgbClr val="000000"/>
                                </a:solidFill>
                              </wps:spPr>
                              <wps:bodyPr wrap="square" lIns="0" tIns="0" rIns="0" bIns="0" rtlCol="0">
                                <a:prstTxWarp prst="textNoShape">
                                  <a:avLst/>
                                </a:prstTxWarp>
                                <a:noAutofit/>
                              </wps:bodyPr>
                            </wps:wsp>
                            <wps:wsp>
                              <wps:cNvPr id="901" name="Graphic 901"/>
                              <wps:cNvSpPr/>
                              <wps:spPr>
                                <a:xfrm>
                                  <a:off x="3553566" y="0"/>
                                  <a:ext cx="392430" cy="156845"/>
                                </a:xfrm>
                                <a:custGeom>
                                  <a:avLst/>
                                  <a:gdLst/>
                                  <a:ahLst/>
                                  <a:cxnLst/>
                                  <a:rect l="l" t="t" r="r" b="b"/>
                                  <a:pathLst>
                                    <a:path w="392430" h="156845">
                                      <a:moveTo>
                                        <a:pt x="391963" y="156293"/>
                                      </a:moveTo>
                                      <a:lnTo>
                                        <a:pt x="391963" y="0"/>
                                      </a:lnTo>
                                      <a:lnTo>
                                        <a:pt x="0" y="0"/>
                                      </a:lnTo>
                                      <a:lnTo>
                                        <a:pt x="0" y="156293"/>
                                      </a:lnTo>
                                      <a:lnTo>
                                        <a:pt x="391963" y="156293"/>
                                      </a:lnTo>
                                      <a:close/>
                                    </a:path>
                                  </a:pathLst>
                                </a:custGeom>
                                <a:solidFill>
                                  <a:srgbClr val="C7EAFB"/>
                                </a:solidFill>
                              </wps:spPr>
                              <wps:bodyPr wrap="square" lIns="0" tIns="0" rIns="0" bIns="0" rtlCol="0">
                                <a:prstTxWarp prst="textNoShape">
                                  <a:avLst/>
                                </a:prstTxWarp>
                                <a:noAutofit/>
                              </wps:bodyPr>
                            </wps:wsp>
                            <wps:wsp>
                              <wps:cNvPr id="902" name="Graphic 902"/>
                              <wps:cNvSpPr/>
                              <wps:spPr>
                                <a:xfrm>
                                  <a:off x="3635073" y="27251"/>
                                  <a:ext cx="289560" cy="77470"/>
                                </a:xfrm>
                                <a:custGeom>
                                  <a:avLst/>
                                  <a:gdLst/>
                                  <a:ahLst/>
                                  <a:cxnLst/>
                                  <a:rect l="l" t="t" r="r" b="b"/>
                                  <a:pathLst>
                                    <a:path w="289560" h="77470">
                                      <a:moveTo>
                                        <a:pt x="26774" y="75758"/>
                                      </a:moveTo>
                                      <a:lnTo>
                                        <a:pt x="26774" y="73742"/>
                                      </a:lnTo>
                                      <a:lnTo>
                                        <a:pt x="23709" y="73626"/>
                                      </a:lnTo>
                                      <a:lnTo>
                                        <a:pt x="21664" y="73403"/>
                                      </a:lnTo>
                                      <a:lnTo>
                                        <a:pt x="18187" y="66794"/>
                                      </a:lnTo>
                                      <a:lnTo>
                                        <a:pt x="18187" y="0"/>
                                      </a:lnTo>
                                      <a:lnTo>
                                        <a:pt x="16553" y="0"/>
                                      </a:lnTo>
                                      <a:lnTo>
                                        <a:pt x="0" y="8740"/>
                                      </a:lnTo>
                                      <a:lnTo>
                                        <a:pt x="716" y="10421"/>
                                      </a:lnTo>
                                      <a:lnTo>
                                        <a:pt x="2959" y="9302"/>
                                      </a:lnTo>
                                      <a:lnTo>
                                        <a:pt x="4392" y="8838"/>
                                      </a:lnTo>
                                      <a:lnTo>
                                        <a:pt x="9911" y="17150"/>
                                      </a:lnTo>
                                      <a:lnTo>
                                        <a:pt x="9911" y="75758"/>
                                      </a:lnTo>
                                      <a:lnTo>
                                        <a:pt x="26774" y="75758"/>
                                      </a:lnTo>
                                      <a:close/>
                                    </a:path>
                                    <a:path w="289560" h="77470">
                                      <a:moveTo>
                                        <a:pt x="9911" y="75758"/>
                                      </a:moveTo>
                                      <a:lnTo>
                                        <a:pt x="9911" y="67128"/>
                                      </a:lnTo>
                                      <a:lnTo>
                                        <a:pt x="9705" y="69818"/>
                                      </a:lnTo>
                                      <a:lnTo>
                                        <a:pt x="9400" y="70714"/>
                                      </a:lnTo>
                                      <a:lnTo>
                                        <a:pt x="1224" y="73742"/>
                                      </a:lnTo>
                                      <a:lnTo>
                                        <a:pt x="1224" y="75758"/>
                                      </a:lnTo>
                                      <a:lnTo>
                                        <a:pt x="9911" y="75758"/>
                                      </a:lnTo>
                                      <a:close/>
                                    </a:path>
                                    <a:path w="289560" h="77470">
                                      <a:moveTo>
                                        <a:pt x="86051" y="2127"/>
                                      </a:moveTo>
                                      <a:lnTo>
                                        <a:pt x="86051" y="0"/>
                                      </a:lnTo>
                                      <a:lnTo>
                                        <a:pt x="79611" y="0"/>
                                      </a:lnTo>
                                      <a:lnTo>
                                        <a:pt x="48337" y="27683"/>
                                      </a:lnTo>
                                      <a:lnTo>
                                        <a:pt x="45886" y="33620"/>
                                      </a:lnTo>
                                      <a:lnTo>
                                        <a:pt x="44662" y="40010"/>
                                      </a:lnTo>
                                      <a:lnTo>
                                        <a:pt x="44662" y="46620"/>
                                      </a:lnTo>
                                      <a:lnTo>
                                        <a:pt x="45255" y="54013"/>
                                      </a:lnTo>
                                      <a:lnTo>
                                        <a:pt x="47037" y="60713"/>
                                      </a:lnTo>
                                      <a:lnTo>
                                        <a:pt x="50007" y="66698"/>
                                      </a:lnTo>
                                      <a:lnTo>
                                        <a:pt x="54165" y="71949"/>
                                      </a:lnTo>
                                      <a:lnTo>
                                        <a:pt x="54165" y="47177"/>
                                      </a:lnTo>
                                      <a:lnTo>
                                        <a:pt x="54471" y="43149"/>
                                      </a:lnTo>
                                      <a:lnTo>
                                        <a:pt x="55083" y="38324"/>
                                      </a:lnTo>
                                      <a:lnTo>
                                        <a:pt x="55901" y="37748"/>
                                      </a:lnTo>
                                      <a:lnTo>
                                        <a:pt x="55901" y="34297"/>
                                      </a:lnTo>
                                      <a:lnTo>
                                        <a:pt x="57124" y="29253"/>
                                      </a:lnTo>
                                      <a:lnTo>
                                        <a:pt x="58558" y="24991"/>
                                      </a:lnTo>
                                      <a:lnTo>
                                        <a:pt x="60397" y="21405"/>
                                      </a:lnTo>
                                      <a:lnTo>
                                        <a:pt x="62132" y="17819"/>
                                      </a:lnTo>
                                      <a:lnTo>
                                        <a:pt x="64282" y="14607"/>
                                      </a:lnTo>
                                      <a:lnTo>
                                        <a:pt x="64897" y="13914"/>
                                      </a:lnTo>
                                      <a:lnTo>
                                        <a:pt x="67139" y="11545"/>
                                      </a:lnTo>
                                      <a:lnTo>
                                        <a:pt x="69696" y="8746"/>
                                      </a:lnTo>
                                      <a:lnTo>
                                        <a:pt x="70210" y="8298"/>
                                      </a:lnTo>
                                      <a:lnTo>
                                        <a:pt x="72558" y="6386"/>
                                      </a:lnTo>
                                      <a:lnTo>
                                        <a:pt x="74909" y="5242"/>
                                      </a:lnTo>
                                      <a:lnTo>
                                        <a:pt x="78077" y="3585"/>
                                      </a:lnTo>
                                      <a:lnTo>
                                        <a:pt x="81655" y="2576"/>
                                      </a:lnTo>
                                      <a:lnTo>
                                        <a:pt x="85641" y="2169"/>
                                      </a:lnTo>
                                      <a:lnTo>
                                        <a:pt x="86051" y="2127"/>
                                      </a:lnTo>
                                      <a:close/>
                                    </a:path>
                                    <a:path w="289560" h="77470">
                                      <a:moveTo>
                                        <a:pt x="78487" y="73251"/>
                                      </a:moveTo>
                                      <a:lnTo>
                                        <a:pt x="78487" y="62200"/>
                                      </a:lnTo>
                                      <a:lnTo>
                                        <a:pt x="77360" y="66459"/>
                                      </a:lnTo>
                                      <a:lnTo>
                                        <a:pt x="75114" y="69482"/>
                                      </a:lnTo>
                                      <a:lnTo>
                                        <a:pt x="72558" y="72769"/>
                                      </a:lnTo>
                                      <a:lnTo>
                                        <a:pt x="72558" y="72623"/>
                                      </a:lnTo>
                                      <a:lnTo>
                                        <a:pt x="70210" y="73968"/>
                                      </a:lnTo>
                                      <a:lnTo>
                                        <a:pt x="64897" y="73968"/>
                                      </a:lnTo>
                                      <a:lnTo>
                                        <a:pt x="62848" y="73069"/>
                                      </a:lnTo>
                                      <a:lnTo>
                                        <a:pt x="61215" y="71387"/>
                                      </a:lnTo>
                                      <a:lnTo>
                                        <a:pt x="58867" y="69033"/>
                                      </a:lnTo>
                                      <a:lnTo>
                                        <a:pt x="57124" y="65674"/>
                                      </a:lnTo>
                                      <a:lnTo>
                                        <a:pt x="55901" y="61635"/>
                                      </a:lnTo>
                                      <a:lnTo>
                                        <a:pt x="54777" y="57491"/>
                                      </a:lnTo>
                                      <a:lnTo>
                                        <a:pt x="54165" y="53682"/>
                                      </a:lnTo>
                                      <a:lnTo>
                                        <a:pt x="54165" y="71949"/>
                                      </a:lnTo>
                                      <a:lnTo>
                                        <a:pt x="57334" y="75312"/>
                                      </a:lnTo>
                                      <a:lnTo>
                                        <a:pt x="61215" y="76948"/>
                                      </a:lnTo>
                                      <a:lnTo>
                                        <a:pt x="72558" y="76992"/>
                                      </a:lnTo>
                                      <a:lnTo>
                                        <a:pt x="74909" y="75690"/>
                                      </a:lnTo>
                                      <a:lnTo>
                                        <a:pt x="78077" y="73854"/>
                                      </a:lnTo>
                                      <a:lnTo>
                                        <a:pt x="78487" y="73251"/>
                                      </a:lnTo>
                                      <a:close/>
                                    </a:path>
                                    <a:path w="289560" h="77470">
                                      <a:moveTo>
                                        <a:pt x="87379" y="56930"/>
                                      </a:moveTo>
                                      <a:lnTo>
                                        <a:pt x="87379" y="44380"/>
                                      </a:lnTo>
                                      <a:lnTo>
                                        <a:pt x="85641" y="39109"/>
                                      </a:lnTo>
                                      <a:lnTo>
                                        <a:pt x="82270" y="35078"/>
                                      </a:lnTo>
                                      <a:lnTo>
                                        <a:pt x="78894" y="30930"/>
                                      </a:lnTo>
                                      <a:lnTo>
                                        <a:pt x="75319" y="29119"/>
                                      </a:lnTo>
                                      <a:lnTo>
                                        <a:pt x="75114" y="29015"/>
                                      </a:lnTo>
                                      <a:lnTo>
                                        <a:pt x="65509" y="28911"/>
                                      </a:lnTo>
                                      <a:lnTo>
                                        <a:pt x="60703" y="30707"/>
                                      </a:lnTo>
                                      <a:lnTo>
                                        <a:pt x="55901" y="34297"/>
                                      </a:lnTo>
                                      <a:lnTo>
                                        <a:pt x="55901" y="37748"/>
                                      </a:lnTo>
                                      <a:lnTo>
                                        <a:pt x="57946" y="36309"/>
                                      </a:lnTo>
                                      <a:lnTo>
                                        <a:pt x="59987" y="35078"/>
                                      </a:lnTo>
                                      <a:lnTo>
                                        <a:pt x="62848" y="33993"/>
                                      </a:lnTo>
                                      <a:lnTo>
                                        <a:pt x="64282" y="33620"/>
                                      </a:lnTo>
                                      <a:lnTo>
                                        <a:pt x="69696" y="33620"/>
                                      </a:lnTo>
                                      <a:lnTo>
                                        <a:pt x="72558" y="35647"/>
                                      </a:lnTo>
                                      <a:lnTo>
                                        <a:pt x="72558" y="35240"/>
                                      </a:lnTo>
                                      <a:lnTo>
                                        <a:pt x="77360" y="45053"/>
                                      </a:lnTo>
                                      <a:lnTo>
                                        <a:pt x="78487" y="50431"/>
                                      </a:lnTo>
                                      <a:lnTo>
                                        <a:pt x="78487" y="73251"/>
                                      </a:lnTo>
                                      <a:lnTo>
                                        <a:pt x="82270" y="67690"/>
                                      </a:lnTo>
                                      <a:lnTo>
                                        <a:pt x="85641" y="62646"/>
                                      </a:lnTo>
                                      <a:lnTo>
                                        <a:pt x="87379" y="56930"/>
                                      </a:lnTo>
                                      <a:close/>
                                    </a:path>
                                    <a:path w="289560" h="77470">
                                      <a:moveTo>
                                        <a:pt x="128761" y="75758"/>
                                      </a:moveTo>
                                      <a:lnTo>
                                        <a:pt x="128761" y="0"/>
                                      </a:lnTo>
                                      <a:lnTo>
                                        <a:pt x="123239" y="0"/>
                                      </a:lnTo>
                                      <a:lnTo>
                                        <a:pt x="91965" y="49197"/>
                                      </a:lnTo>
                                      <a:lnTo>
                                        <a:pt x="91965" y="56145"/>
                                      </a:lnTo>
                                      <a:lnTo>
                                        <a:pt x="96873" y="56145"/>
                                      </a:lnTo>
                                      <a:lnTo>
                                        <a:pt x="96873" y="48412"/>
                                      </a:lnTo>
                                      <a:lnTo>
                                        <a:pt x="120481" y="11545"/>
                                      </a:lnTo>
                                      <a:lnTo>
                                        <a:pt x="120481" y="75758"/>
                                      </a:lnTo>
                                      <a:lnTo>
                                        <a:pt x="128761" y="75758"/>
                                      </a:lnTo>
                                      <a:close/>
                                    </a:path>
                                    <a:path w="289560" h="77470">
                                      <a:moveTo>
                                        <a:pt x="120481" y="56145"/>
                                      </a:moveTo>
                                      <a:lnTo>
                                        <a:pt x="120481" y="48412"/>
                                      </a:lnTo>
                                      <a:lnTo>
                                        <a:pt x="96873" y="48412"/>
                                      </a:lnTo>
                                      <a:lnTo>
                                        <a:pt x="96873" y="56145"/>
                                      </a:lnTo>
                                      <a:lnTo>
                                        <a:pt x="120481" y="56145"/>
                                      </a:lnTo>
                                      <a:close/>
                                    </a:path>
                                    <a:path w="289560" h="77470">
                                      <a:moveTo>
                                        <a:pt x="137854" y="56145"/>
                                      </a:moveTo>
                                      <a:lnTo>
                                        <a:pt x="137854" y="48412"/>
                                      </a:lnTo>
                                      <a:lnTo>
                                        <a:pt x="128761" y="48412"/>
                                      </a:lnTo>
                                      <a:lnTo>
                                        <a:pt x="128761" y="56145"/>
                                      </a:lnTo>
                                      <a:lnTo>
                                        <a:pt x="137854" y="56145"/>
                                      </a:lnTo>
                                      <a:close/>
                                    </a:path>
                                    <a:path w="289560" h="77470">
                                      <a:moveTo>
                                        <a:pt x="178826" y="75758"/>
                                      </a:moveTo>
                                      <a:lnTo>
                                        <a:pt x="178826" y="0"/>
                                      </a:lnTo>
                                      <a:lnTo>
                                        <a:pt x="173304" y="0"/>
                                      </a:lnTo>
                                      <a:lnTo>
                                        <a:pt x="142031" y="49197"/>
                                      </a:lnTo>
                                      <a:lnTo>
                                        <a:pt x="142031" y="56145"/>
                                      </a:lnTo>
                                      <a:lnTo>
                                        <a:pt x="146941" y="56145"/>
                                      </a:lnTo>
                                      <a:lnTo>
                                        <a:pt x="146941" y="48412"/>
                                      </a:lnTo>
                                      <a:lnTo>
                                        <a:pt x="170547" y="11545"/>
                                      </a:lnTo>
                                      <a:lnTo>
                                        <a:pt x="170547" y="75758"/>
                                      </a:lnTo>
                                      <a:lnTo>
                                        <a:pt x="178826" y="75758"/>
                                      </a:lnTo>
                                      <a:close/>
                                    </a:path>
                                    <a:path w="289560" h="77470">
                                      <a:moveTo>
                                        <a:pt x="170547" y="56145"/>
                                      </a:moveTo>
                                      <a:lnTo>
                                        <a:pt x="170547" y="48412"/>
                                      </a:lnTo>
                                      <a:lnTo>
                                        <a:pt x="146941" y="48412"/>
                                      </a:lnTo>
                                      <a:lnTo>
                                        <a:pt x="146941" y="56145"/>
                                      </a:lnTo>
                                      <a:lnTo>
                                        <a:pt x="170547" y="56145"/>
                                      </a:lnTo>
                                      <a:close/>
                                    </a:path>
                                    <a:path w="289560" h="77470">
                                      <a:moveTo>
                                        <a:pt x="187920" y="56145"/>
                                      </a:moveTo>
                                      <a:lnTo>
                                        <a:pt x="187920" y="48412"/>
                                      </a:lnTo>
                                      <a:lnTo>
                                        <a:pt x="178826" y="48412"/>
                                      </a:lnTo>
                                      <a:lnTo>
                                        <a:pt x="178826" y="56145"/>
                                      </a:lnTo>
                                      <a:lnTo>
                                        <a:pt x="187920" y="56145"/>
                                      </a:lnTo>
                                      <a:close/>
                                    </a:path>
                                    <a:path w="289560" h="77470">
                                      <a:moveTo>
                                        <a:pt x="239939" y="46508"/>
                                      </a:moveTo>
                                      <a:lnTo>
                                        <a:pt x="239939" y="37879"/>
                                      </a:lnTo>
                                      <a:lnTo>
                                        <a:pt x="239459" y="29181"/>
                                      </a:lnTo>
                                      <a:lnTo>
                                        <a:pt x="223384" y="0"/>
                                      </a:lnTo>
                                      <a:lnTo>
                                        <a:pt x="215007" y="0"/>
                                      </a:lnTo>
                                      <a:lnTo>
                                        <a:pt x="212144" y="1150"/>
                                      </a:lnTo>
                                      <a:lnTo>
                                        <a:pt x="211936" y="1234"/>
                                      </a:lnTo>
                                      <a:lnTo>
                                        <a:pt x="208977" y="3585"/>
                                      </a:lnTo>
                                      <a:lnTo>
                                        <a:pt x="205092" y="6501"/>
                                      </a:lnTo>
                                      <a:lnTo>
                                        <a:pt x="202025" y="11094"/>
                                      </a:lnTo>
                                      <a:lnTo>
                                        <a:pt x="197323" y="23309"/>
                                      </a:lnTo>
                                      <a:lnTo>
                                        <a:pt x="196199" y="30595"/>
                                      </a:lnTo>
                                      <a:lnTo>
                                        <a:pt x="196199" y="38999"/>
                                      </a:lnTo>
                                      <a:lnTo>
                                        <a:pt x="205906" y="72842"/>
                                      </a:lnTo>
                                      <a:lnTo>
                                        <a:pt x="205906" y="35691"/>
                                      </a:lnTo>
                                      <a:lnTo>
                                        <a:pt x="206420" y="27683"/>
                                      </a:lnTo>
                                      <a:lnTo>
                                        <a:pt x="207338" y="21178"/>
                                      </a:lnTo>
                                      <a:lnTo>
                                        <a:pt x="208155" y="14681"/>
                                      </a:lnTo>
                                      <a:lnTo>
                                        <a:pt x="209790" y="9975"/>
                                      </a:lnTo>
                                      <a:lnTo>
                                        <a:pt x="212144" y="6948"/>
                                      </a:lnTo>
                                      <a:lnTo>
                                        <a:pt x="213984" y="4709"/>
                                      </a:lnTo>
                                      <a:lnTo>
                                        <a:pt x="215924" y="3585"/>
                                      </a:lnTo>
                                      <a:lnTo>
                                        <a:pt x="220115" y="3585"/>
                                      </a:lnTo>
                                      <a:lnTo>
                                        <a:pt x="230130" y="27006"/>
                                      </a:lnTo>
                                      <a:lnTo>
                                        <a:pt x="230130" y="71143"/>
                                      </a:lnTo>
                                      <a:lnTo>
                                        <a:pt x="231358" y="70153"/>
                                      </a:lnTo>
                                      <a:lnTo>
                                        <a:pt x="234320" y="65786"/>
                                      </a:lnTo>
                                      <a:lnTo>
                                        <a:pt x="238817" y="53790"/>
                                      </a:lnTo>
                                      <a:lnTo>
                                        <a:pt x="239939" y="46508"/>
                                      </a:lnTo>
                                      <a:close/>
                                    </a:path>
                                    <a:path w="289560" h="77470">
                                      <a:moveTo>
                                        <a:pt x="230130" y="71143"/>
                                      </a:moveTo>
                                      <a:lnTo>
                                        <a:pt x="230130" y="35416"/>
                                      </a:lnTo>
                                      <a:lnTo>
                                        <a:pt x="229994" y="43504"/>
                                      </a:lnTo>
                                      <a:lnTo>
                                        <a:pt x="229580" y="50626"/>
                                      </a:lnTo>
                                      <a:lnTo>
                                        <a:pt x="223384" y="70925"/>
                                      </a:lnTo>
                                      <a:lnTo>
                                        <a:pt x="221543" y="72622"/>
                                      </a:lnTo>
                                      <a:lnTo>
                                        <a:pt x="219704" y="73519"/>
                                      </a:lnTo>
                                      <a:lnTo>
                                        <a:pt x="214185" y="73519"/>
                                      </a:lnTo>
                                      <a:lnTo>
                                        <a:pt x="211324" y="70829"/>
                                      </a:lnTo>
                                      <a:lnTo>
                                        <a:pt x="209483" y="65336"/>
                                      </a:lnTo>
                                      <a:lnTo>
                                        <a:pt x="207137" y="58945"/>
                                      </a:lnTo>
                                      <a:lnTo>
                                        <a:pt x="205906" y="49766"/>
                                      </a:lnTo>
                                      <a:lnTo>
                                        <a:pt x="205906" y="72842"/>
                                      </a:lnTo>
                                      <a:lnTo>
                                        <a:pt x="211324" y="76992"/>
                                      </a:lnTo>
                                      <a:lnTo>
                                        <a:pt x="221037" y="76992"/>
                                      </a:lnTo>
                                      <a:lnTo>
                                        <a:pt x="224406" y="75646"/>
                                      </a:lnTo>
                                      <a:lnTo>
                                        <a:pt x="228085" y="72791"/>
                                      </a:lnTo>
                                      <a:lnTo>
                                        <a:pt x="229994" y="71253"/>
                                      </a:lnTo>
                                      <a:lnTo>
                                        <a:pt x="230130" y="71143"/>
                                      </a:lnTo>
                                      <a:close/>
                                    </a:path>
                                    <a:path w="289560" h="77470">
                                      <a:moveTo>
                                        <a:pt x="289087" y="3585"/>
                                      </a:moveTo>
                                      <a:lnTo>
                                        <a:pt x="289087" y="1457"/>
                                      </a:lnTo>
                                      <a:lnTo>
                                        <a:pt x="252806" y="1457"/>
                                      </a:lnTo>
                                      <a:lnTo>
                                        <a:pt x="246366" y="19055"/>
                                      </a:lnTo>
                                      <a:lnTo>
                                        <a:pt x="247798" y="19724"/>
                                      </a:lnTo>
                                      <a:lnTo>
                                        <a:pt x="249534" y="16139"/>
                                      </a:lnTo>
                                      <a:lnTo>
                                        <a:pt x="251783" y="13561"/>
                                      </a:lnTo>
                                      <a:lnTo>
                                        <a:pt x="256179" y="10871"/>
                                      </a:lnTo>
                                      <a:lnTo>
                                        <a:pt x="258836" y="10421"/>
                                      </a:lnTo>
                                      <a:lnTo>
                                        <a:pt x="281217" y="10421"/>
                                      </a:lnTo>
                                      <a:lnTo>
                                        <a:pt x="281217" y="29396"/>
                                      </a:lnTo>
                                      <a:lnTo>
                                        <a:pt x="289087" y="3585"/>
                                      </a:lnTo>
                                      <a:close/>
                                    </a:path>
                                    <a:path w="289560" h="77470">
                                      <a:moveTo>
                                        <a:pt x="281217" y="29396"/>
                                      </a:moveTo>
                                      <a:lnTo>
                                        <a:pt x="281217" y="10421"/>
                                      </a:lnTo>
                                      <a:lnTo>
                                        <a:pt x="260982" y="77327"/>
                                      </a:lnTo>
                                      <a:lnTo>
                                        <a:pt x="266602" y="77327"/>
                                      </a:lnTo>
                                      <a:lnTo>
                                        <a:pt x="281217" y="29396"/>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3945530" y="0"/>
                                  <a:ext cx="494030" cy="156845"/>
                                </a:xfrm>
                                <a:custGeom>
                                  <a:avLst/>
                                  <a:gdLst/>
                                  <a:ahLst/>
                                  <a:cxnLst/>
                                  <a:rect l="l" t="t" r="r" b="b"/>
                                  <a:pathLst>
                                    <a:path w="494030" h="156845">
                                      <a:moveTo>
                                        <a:pt x="494003" y="156293"/>
                                      </a:moveTo>
                                      <a:lnTo>
                                        <a:pt x="494003" y="0"/>
                                      </a:lnTo>
                                      <a:lnTo>
                                        <a:pt x="0" y="0"/>
                                      </a:lnTo>
                                      <a:lnTo>
                                        <a:pt x="0" y="156293"/>
                                      </a:lnTo>
                                      <a:lnTo>
                                        <a:pt x="494003" y="156293"/>
                                      </a:lnTo>
                                      <a:close/>
                                    </a:path>
                                  </a:pathLst>
                                </a:custGeom>
                                <a:solidFill>
                                  <a:srgbClr val="C7EAFB"/>
                                </a:solidFill>
                              </wps:spPr>
                              <wps:bodyPr wrap="square" lIns="0" tIns="0" rIns="0" bIns="0" rtlCol="0">
                                <a:prstTxWarp prst="textNoShape">
                                  <a:avLst/>
                                </a:prstTxWarp>
                                <a:noAutofit/>
                              </wps:bodyPr>
                            </wps:wsp>
                            <wps:wsp>
                              <wps:cNvPr id="904" name="Graphic 904"/>
                              <wps:cNvSpPr/>
                              <wps:spPr>
                                <a:xfrm>
                                  <a:off x="4129073" y="27251"/>
                                  <a:ext cx="289560" cy="77470"/>
                                </a:xfrm>
                                <a:custGeom>
                                  <a:avLst/>
                                  <a:gdLst/>
                                  <a:ahLst/>
                                  <a:cxnLst/>
                                  <a:rect l="l" t="t" r="r" b="b"/>
                                  <a:pathLst>
                                    <a:path w="289560" h="77470">
                                      <a:moveTo>
                                        <a:pt x="26772" y="75758"/>
                                      </a:moveTo>
                                      <a:lnTo>
                                        <a:pt x="26772" y="73742"/>
                                      </a:lnTo>
                                      <a:lnTo>
                                        <a:pt x="23709" y="73626"/>
                                      </a:lnTo>
                                      <a:lnTo>
                                        <a:pt x="21664" y="73403"/>
                                      </a:lnTo>
                                      <a:lnTo>
                                        <a:pt x="18187" y="66794"/>
                                      </a:lnTo>
                                      <a:lnTo>
                                        <a:pt x="18187" y="0"/>
                                      </a:lnTo>
                                      <a:lnTo>
                                        <a:pt x="16553" y="0"/>
                                      </a:lnTo>
                                      <a:lnTo>
                                        <a:pt x="0" y="8740"/>
                                      </a:lnTo>
                                      <a:lnTo>
                                        <a:pt x="712" y="10421"/>
                                      </a:lnTo>
                                      <a:lnTo>
                                        <a:pt x="2959" y="9302"/>
                                      </a:lnTo>
                                      <a:lnTo>
                                        <a:pt x="4391" y="8839"/>
                                      </a:lnTo>
                                      <a:lnTo>
                                        <a:pt x="9911" y="17150"/>
                                      </a:lnTo>
                                      <a:lnTo>
                                        <a:pt x="9911" y="75758"/>
                                      </a:lnTo>
                                      <a:lnTo>
                                        <a:pt x="26772" y="75758"/>
                                      </a:lnTo>
                                      <a:close/>
                                    </a:path>
                                    <a:path w="289560" h="77470">
                                      <a:moveTo>
                                        <a:pt x="9911" y="75758"/>
                                      </a:moveTo>
                                      <a:lnTo>
                                        <a:pt x="9911" y="67128"/>
                                      </a:lnTo>
                                      <a:lnTo>
                                        <a:pt x="9705" y="69818"/>
                                      </a:lnTo>
                                      <a:lnTo>
                                        <a:pt x="9399" y="70714"/>
                                      </a:lnTo>
                                      <a:lnTo>
                                        <a:pt x="1224" y="73742"/>
                                      </a:lnTo>
                                      <a:lnTo>
                                        <a:pt x="1224" y="75758"/>
                                      </a:lnTo>
                                      <a:lnTo>
                                        <a:pt x="9911" y="75758"/>
                                      </a:lnTo>
                                      <a:close/>
                                    </a:path>
                                    <a:path w="289560" h="77470">
                                      <a:moveTo>
                                        <a:pt x="57823" y="42559"/>
                                      </a:moveTo>
                                      <a:lnTo>
                                        <a:pt x="57823" y="38324"/>
                                      </a:lnTo>
                                      <a:lnTo>
                                        <a:pt x="53225" y="41927"/>
                                      </a:lnTo>
                                      <a:lnTo>
                                        <a:pt x="52715" y="42352"/>
                                      </a:lnTo>
                                      <a:lnTo>
                                        <a:pt x="49342" y="45838"/>
                                      </a:lnTo>
                                      <a:lnTo>
                                        <a:pt x="47397" y="49089"/>
                                      </a:lnTo>
                                      <a:lnTo>
                                        <a:pt x="45356" y="52221"/>
                                      </a:lnTo>
                                      <a:lnTo>
                                        <a:pt x="44334" y="55472"/>
                                      </a:lnTo>
                                      <a:lnTo>
                                        <a:pt x="44334" y="62985"/>
                                      </a:lnTo>
                                      <a:lnTo>
                                        <a:pt x="45766" y="66794"/>
                                      </a:lnTo>
                                      <a:lnTo>
                                        <a:pt x="48628" y="70379"/>
                                      </a:lnTo>
                                      <a:lnTo>
                                        <a:pt x="51998" y="74503"/>
                                      </a:lnTo>
                                      <a:lnTo>
                                        <a:pt x="51998" y="55025"/>
                                      </a:lnTo>
                                      <a:lnTo>
                                        <a:pt x="52715" y="51779"/>
                                      </a:lnTo>
                                      <a:lnTo>
                                        <a:pt x="55372" y="45723"/>
                                      </a:lnTo>
                                      <a:lnTo>
                                        <a:pt x="57312" y="43064"/>
                                      </a:lnTo>
                                      <a:lnTo>
                                        <a:pt x="57617" y="42742"/>
                                      </a:lnTo>
                                      <a:lnTo>
                                        <a:pt x="57823" y="42559"/>
                                      </a:lnTo>
                                      <a:close/>
                                    </a:path>
                                    <a:path w="289560" h="77470">
                                      <a:moveTo>
                                        <a:pt x="81942" y="18715"/>
                                      </a:moveTo>
                                      <a:lnTo>
                                        <a:pt x="81942" y="11764"/>
                                      </a:lnTo>
                                      <a:lnTo>
                                        <a:pt x="80304" y="8070"/>
                                      </a:lnTo>
                                      <a:lnTo>
                                        <a:pt x="73562" y="1569"/>
                                      </a:lnTo>
                                      <a:lnTo>
                                        <a:pt x="69576" y="145"/>
                                      </a:lnTo>
                                      <a:lnTo>
                                        <a:pt x="57617" y="199"/>
                                      </a:lnTo>
                                      <a:lnTo>
                                        <a:pt x="53531" y="1791"/>
                                      </a:lnTo>
                                      <a:lnTo>
                                        <a:pt x="46785" y="8740"/>
                                      </a:lnTo>
                                      <a:lnTo>
                                        <a:pt x="45050" y="12891"/>
                                      </a:lnTo>
                                      <a:lnTo>
                                        <a:pt x="45050" y="20843"/>
                                      </a:lnTo>
                                      <a:lnTo>
                                        <a:pt x="45766" y="23509"/>
                                      </a:lnTo>
                                      <a:lnTo>
                                        <a:pt x="45766" y="23685"/>
                                      </a:lnTo>
                                      <a:lnTo>
                                        <a:pt x="48934" y="29696"/>
                                      </a:lnTo>
                                      <a:lnTo>
                                        <a:pt x="52203" y="33286"/>
                                      </a:lnTo>
                                      <a:lnTo>
                                        <a:pt x="52203" y="11236"/>
                                      </a:lnTo>
                                      <a:lnTo>
                                        <a:pt x="53225" y="8661"/>
                                      </a:lnTo>
                                      <a:lnTo>
                                        <a:pt x="53225" y="8507"/>
                                      </a:lnTo>
                                      <a:lnTo>
                                        <a:pt x="57617" y="4146"/>
                                      </a:lnTo>
                                      <a:lnTo>
                                        <a:pt x="60173" y="3147"/>
                                      </a:lnTo>
                                      <a:lnTo>
                                        <a:pt x="67226" y="3027"/>
                                      </a:lnTo>
                                      <a:lnTo>
                                        <a:pt x="69984" y="4146"/>
                                      </a:lnTo>
                                      <a:lnTo>
                                        <a:pt x="71927" y="6277"/>
                                      </a:lnTo>
                                      <a:lnTo>
                                        <a:pt x="73868" y="8517"/>
                                      </a:lnTo>
                                      <a:lnTo>
                                        <a:pt x="74894" y="11545"/>
                                      </a:lnTo>
                                      <a:lnTo>
                                        <a:pt x="74894" y="29611"/>
                                      </a:lnTo>
                                      <a:lnTo>
                                        <a:pt x="77443" y="27341"/>
                                      </a:lnTo>
                                      <a:lnTo>
                                        <a:pt x="79286" y="24433"/>
                                      </a:lnTo>
                                      <a:lnTo>
                                        <a:pt x="81022" y="21517"/>
                                      </a:lnTo>
                                      <a:lnTo>
                                        <a:pt x="81942" y="18715"/>
                                      </a:lnTo>
                                      <a:close/>
                                    </a:path>
                                    <a:path w="289560" h="77470">
                                      <a:moveTo>
                                        <a:pt x="76424" y="73033"/>
                                      </a:moveTo>
                                      <a:lnTo>
                                        <a:pt x="76424" y="65786"/>
                                      </a:lnTo>
                                      <a:lnTo>
                                        <a:pt x="75297" y="68475"/>
                                      </a:lnTo>
                                      <a:lnTo>
                                        <a:pt x="73155" y="70603"/>
                                      </a:lnTo>
                                      <a:lnTo>
                                        <a:pt x="71009" y="72842"/>
                                      </a:lnTo>
                                      <a:lnTo>
                                        <a:pt x="69170" y="73566"/>
                                      </a:lnTo>
                                      <a:lnTo>
                                        <a:pt x="68044" y="73968"/>
                                      </a:lnTo>
                                      <a:lnTo>
                                        <a:pt x="60890" y="73968"/>
                                      </a:lnTo>
                                      <a:lnTo>
                                        <a:pt x="58129" y="72608"/>
                                      </a:lnTo>
                                      <a:lnTo>
                                        <a:pt x="57823" y="72387"/>
                                      </a:lnTo>
                                      <a:lnTo>
                                        <a:pt x="53225" y="66906"/>
                                      </a:lnTo>
                                      <a:lnTo>
                                        <a:pt x="51998" y="63205"/>
                                      </a:lnTo>
                                      <a:lnTo>
                                        <a:pt x="51998" y="74503"/>
                                      </a:lnTo>
                                      <a:lnTo>
                                        <a:pt x="52203" y="74753"/>
                                      </a:lnTo>
                                      <a:lnTo>
                                        <a:pt x="57312" y="76992"/>
                                      </a:lnTo>
                                      <a:lnTo>
                                        <a:pt x="69576" y="76992"/>
                                      </a:lnTo>
                                      <a:lnTo>
                                        <a:pt x="74380" y="75088"/>
                                      </a:lnTo>
                                      <a:lnTo>
                                        <a:pt x="76424" y="73033"/>
                                      </a:lnTo>
                                      <a:close/>
                                    </a:path>
                                    <a:path w="289560" h="77470">
                                      <a:moveTo>
                                        <a:pt x="74894" y="29611"/>
                                      </a:moveTo>
                                      <a:lnTo>
                                        <a:pt x="74894" y="18270"/>
                                      </a:lnTo>
                                      <a:lnTo>
                                        <a:pt x="74380" y="20843"/>
                                      </a:lnTo>
                                      <a:lnTo>
                                        <a:pt x="73155" y="23316"/>
                                      </a:lnTo>
                                      <a:lnTo>
                                        <a:pt x="72129" y="25564"/>
                                      </a:lnTo>
                                      <a:lnTo>
                                        <a:pt x="69984" y="28200"/>
                                      </a:lnTo>
                                      <a:lnTo>
                                        <a:pt x="69576" y="28676"/>
                                      </a:lnTo>
                                      <a:lnTo>
                                        <a:pt x="65695" y="32500"/>
                                      </a:lnTo>
                                      <a:lnTo>
                                        <a:pt x="57312" y="24884"/>
                                      </a:lnTo>
                                      <a:lnTo>
                                        <a:pt x="55778" y="23309"/>
                                      </a:lnTo>
                                      <a:lnTo>
                                        <a:pt x="54554" y="21517"/>
                                      </a:lnTo>
                                      <a:lnTo>
                                        <a:pt x="52715" y="17707"/>
                                      </a:lnTo>
                                      <a:lnTo>
                                        <a:pt x="52203" y="15327"/>
                                      </a:lnTo>
                                      <a:lnTo>
                                        <a:pt x="52203" y="33329"/>
                                      </a:lnTo>
                                      <a:lnTo>
                                        <a:pt x="57823" y="38324"/>
                                      </a:lnTo>
                                      <a:lnTo>
                                        <a:pt x="57823" y="42559"/>
                                      </a:lnTo>
                                      <a:lnTo>
                                        <a:pt x="60173" y="40459"/>
                                      </a:lnTo>
                                      <a:lnTo>
                                        <a:pt x="67226" y="46532"/>
                                      </a:lnTo>
                                      <a:lnTo>
                                        <a:pt x="68044" y="47372"/>
                                      </a:lnTo>
                                      <a:lnTo>
                                        <a:pt x="68044" y="34631"/>
                                      </a:lnTo>
                                      <a:lnTo>
                                        <a:pt x="73562" y="30778"/>
                                      </a:lnTo>
                                      <a:lnTo>
                                        <a:pt x="74894" y="29611"/>
                                      </a:lnTo>
                                      <a:close/>
                                    </a:path>
                                    <a:path w="289560" h="77470">
                                      <a:moveTo>
                                        <a:pt x="83473" y="63319"/>
                                      </a:moveTo>
                                      <a:lnTo>
                                        <a:pt x="83473" y="53906"/>
                                      </a:lnTo>
                                      <a:lnTo>
                                        <a:pt x="82249" y="49982"/>
                                      </a:lnTo>
                                      <a:lnTo>
                                        <a:pt x="77753" y="43484"/>
                                      </a:lnTo>
                                      <a:lnTo>
                                        <a:pt x="73868" y="39560"/>
                                      </a:lnTo>
                                      <a:lnTo>
                                        <a:pt x="68044" y="34631"/>
                                      </a:lnTo>
                                      <a:lnTo>
                                        <a:pt x="68044" y="47372"/>
                                      </a:lnTo>
                                      <a:lnTo>
                                        <a:pt x="72129" y="51663"/>
                                      </a:lnTo>
                                      <a:lnTo>
                                        <a:pt x="74380" y="55414"/>
                                      </a:lnTo>
                                      <a:lnTo>
                                        <a:pt x="75812" y="57607"/>
                                      </a:lnTo>
                                      <a:lnTo>
                                        <a:pt x="76424" y="59957"/>
                                      </a:lnTo>
                                      <a:lnTo>
                                        <a:pt x="76424" y="73033"/>
                                      </a:lnTo>
                                      <a:lnTo>
                                        <a:pt x="78061" y="71387"/>
                                      </a:lnTo>
                                      <a:lnTo>
                                        <a:pt x="81636" y="67690"/>
                                      </a:lnTo>
                                      <a:lnTo>
                                        <a:pt x="83473" y="63319"/>
                                      </a:lnTo>
                                      <a:close/>
                                    </a:path>
                                    <a:path w="289560" h="77470">
                                      <a:moveTo>
                                        <a:pt x="128753" y="75758"/>
                                      </a:moveTo>
                                      <a:lnTo>
                                        <a:pt x="128753" y="0"/>
                                      </a:lnTo>
                                      <a:lnTo>
                                        <a:pt x="123235" y="0"/>
                                      </a:lnTo>
                                      <a:lnTo>
                                        <a:pt x="91961" y="49197"/>
                                      </a:lnTo>
                                      <a:lnTo>
                                        <a:pt x="91961" y="56145"/>
                                      </a:lnTo>
                                      <a:lnTo>
                                        <a:pt x="96869" y="56145"/>
                                      </a:lnTo>
                                      <a:lnTo>
                                        <a:pt x="96869" y="48412"/>
                                      </a:lnTo>
                                      <a:lnTo>
                                        <a:pt x="120473" y="11545"/>
                                      </a:lnTo>
                                      <a:lnTo>
                                        <a:pt x="120473" y="75758"/>
                                      </a:lnTo>
                                      <a:lnTo>
                                        <a:pt x="128753" y="75758"/>
                                      </a:lnTo>
                                      <a:close/>
                                    </a:path>
                                    <a:path w="289560" h="77470">
                                      <a:moveTo>
                                        <a:pt x="120473" y="56145"/>
                                      </a:moveTo>
                                      <a:lnTo>
                                        <a:pt x="120473" y="48412"/>
                                      </a:lnTo>
                                      <a:lnTo>
                                        <a:pt x="96869" y="48412"/>
                                      </a:lnTo>
                                      <a:lnTo>
                                        <a:pt x="96869" y="56145"/>
                                      </a:lnTo>
                                      <a:lnTo>
                                        <a:pt x="120473" y="56145"/>
                                      </a:lnTo>
                                      <a:close/>
                                    </a:path>
                                    <a:path w="289560" h="77470">
                                      <a:moveTo>
                                        <a:pt x="137850" y="56145"/>
                                      </a:moveTo>
                                      <a:lnTo>
                                        <a:pt x="137850" y="48412"/>
                                      </a:lnTo>
                                      <a:lnTo>
                                        <a:pt x="128753" y="48412"/>
                                      </a:lnTo>
                                      <a:lnTo>
                                        <a:pt x="128753" y="56145"/>
                                      </a:lnTo>
                                      <a:lnTo>
                                        <a:pt x="137850" y="56145"/>
                                      </a:lnTo>
                                      <a:close/>
                                    </a:path>
                                    <a:path w="289560" h="77470">
                                      <a:moveTo>
                                        <a:pt x="160008" y="42556"/>
                                      </a:moveTo>
                                      <a:lnTo>
                                        <a:pt x="160008" y="38324"/>
                                      </a:lnTo>
                                      <a:lnTo>
                                        <a:pt x="155412" y="41926"/>
                                      </a:lnTo>
                                      <a:lnTo>
                                        <a:pt x="154896" y="42356"/>
                                      </a:lnTo>
                                      <a:lnTo>
                                        <a:pt x="151527" y="45838"/>
                                      </a:lnTo>
                                      <a:lnTo>
                                        <a:pt x="149583" y="49089"/>
                                      </a:lnTo>
                                      <a:lnTo>
                                        <a:pt x="147542" y="52221"/>
                                      </a:lnTo>
                                      <a:lnTo>
                                        <a:pt x="146519" y="55472"/>
                                      </a:lnTo>
                                      <a:lnTo>
                                        <a:pt x="146519" y="62985"/>
                                      </a:lnTo>
                                      <a:lnTo>
                                        <a:pt x="147948" y="66794"/>
                                      </a:lnTo>
                                      <a:lnTo>
                                        <a:pt x="150811" y="70379"/>
                                      </a:lnTo>
                                      <a:lnTo>
                                        <a:pt x="154184" y="74502"/>
                                      </a:lnTo>
                                      <a:lnTo>
                                        <a:pt x="154184" y="55025"/>
                                      </a:lnTo>
                                      <a:lnTo>
                                        <a:pt x="154896" y="51779"/>
                                      </a:lnTo>
                                      <a:lnTo>
                                        <a:pt x="157557" y="45723"/>
                                      </a:lnTo>
                                      <a:lnTo>
                                        <a:pt x="159498" y="43059"/>
                                      </a:lnTo>
                                      <a:lnTo>
                                        <a:pt x="159804" y="42738"/>
                                      </a:lnTo>
                                      <a:lnTo>
                                        <a:pt x="160008" y="42556"/>
                                      </a:lnTo>
                                      <a:close/>
                                    </a:path>
                                    <a:path w="289560" h="77470">
                                      <a:moveTo>
                                        <a:pt x="184129" y="18715"/>
                                      </a:moveTo>
                                      <a:lnTo>
                                        <a:pt x="184129" y="11764"/>
                                      </a:lnTo>
                                      <a:lnTo>
                                        <a:pt x="182491" y="8070"/>
                                      </a:lnTo>
                                      <a:lnTo>
                                        <a:pt x="175745" y="1569"/>
                                      </a:lnTo>
                                      <a:lnTo>
                                        <a:pt x="171763" y="147"/>
                                      </a:lnTo>
                                      <a:lnTo>
                                        <a:pt x="159804" y="199"/>
                                      </a:lnTo>
                                      <a:lnTo>
                                        <a:pt x="155718" y="1791"/>
                                      </a:lnTo>
                                      <a:lnTo>
                                        <a:pt x="148971" y="8740"/>
                                      </a:lnTo>
                                      <a:lnTo>
                                        <a:pt x="147236" y="12891"/>
                                      </a:lnTo>
                                      <a:lnTo>
                                        <a:pt x="147236" y="20843"/>
                                      </a:lnTo>
                                      <a:lnTo>
                                        <a:pt x="147948" y="23490"/>
                                      </a:lnTo>
                                      <a:lnTo>
                                        <a:pt x="147948" y="23675"/>
                                      </a:lnTo>
                                      <a:lnTo>
                                        <a:pt x="151117" y="29696"/>
                                      </a:lnTo>
                                      <a:lnTo>
                                        <a:pt x="154390" y="33292"/>
                                      </a:lnTo>
                                      <a:lnTo>
                                        <a:pt x="154390" y="11233"/>
                                      </a:lnTo>
                                      <a:lnTo>
                                        <a:pt x="155412" y="8650"/>
                                      </a:lnTo>
                                      <a:lnTo>
                                        <a:pt x="155412" y="8501"/>
                                      </a:lnTo>
                                      <a:lnTo>
                                        <a:pt x="159804" y="4146"/>
                                      </a:lnTo>
                                      <a:lnTo>
                                        <a:pt x="162360" y="3146"/>
                                      </a:lnTo>
                                      <a:lnTo>
                                        <a:pt x="169409" y="3027"/>
                                      </a:lnTo>
                                      <a:lnTo>
                                        <a:pt x="172170" y="4146"/>
                                      </a:lnTo>
                                      <a:lnTo>
                                        <a:pt x="174114" y="6277"/>
                                      </a:lnTo>
                                      <a:lnTo>
                                        <a:pt x="176051" y="8517"/>
                                      </a:lnTo>
                                      <a:lnTo>
                                        <a:pt x="177077" y="11545"/>
                                      </a:lnTo>
                                      <a:lnTo>
                                        <a:pt x="177077" y="29613"/>
                                      </a:lnTo>
                                      <a:lnTo>
                                        <a:pt x="179628" y="27341"/>
                                      </a:lnTo>
                                      <a:lnTo>
                                        <a:pt x="181469" y="24433"/>
                                      </a:lnTo>
                                      <a:lnTo>
                                        <a:pt x="183207" y="21517"/>
                                      </a:lnTo>
                                      <a:lnTo>
                                        <a:pt x="184129" y="18715"/>
                                      </a:lnTo>
                                      <a:close/>
                                    </a:path>
                                    <a:path w="289560" h="77470">
                                      <a:moveTo>
                                        <a:pt x="178606" y="73035"/>
                                      </a:moveTo>
                                      <a:lnTo>
                                        <a:pt x="178606" y="65786"/>
                                      </a:lnTo>
                                      <a:lnTo>
                                        <a:pt x="177483" y="68475"/>
                                      </a:lnTo>
                                      <a:lnTo>
                                        <a:pt x="175341" y="70603"/>
                                      </a:lnTo>
                                      <a:lnTo>
                                        <a:pt x="173196" y="72842"/>
                                      </a:lnTo>
                                      <a:lnTo>
                                        <a:pt x="171352" y="73567"/>
                                      </a:lnTo>
                                      <a:lnTo>
                                        <a:pt x="170229" y="73968"/>
                                      </a:lnTo>
                                      <a:lnTo>
                                        <a:pt x="163073" y="73968"/>
                                      </a:lnTo>
                                      <a:lnTo>
                                        <a:pt x="160314" y="72607"/>
                                      </a:lnTo>
                                      <a:lnTo>
                                        <a:pt x="160008" y="72385"/>
                                      </a:lnTo>
                                      <a:lnTo>
                                        <a:pt x="155412" y="66906"/>
                                      </a:lnTo>
                                      <a:lnTo>
                                        <a:pt x="154184" y="63205"/>
                                      </a:lnTo>
                                      <a:lnTo>
                                        <a:pt x="154184" y="74502"/>
                                      </a:lnTo>
                                      <a:lnTo>
                                        <a:pt x="154390" y="74753"/>
                                      </a:lnTo>
                                      <a:lnTo>
                                        <a:pt x="159498" y="76992"/>
                                      </a:lnTo>
                                      <a:lnTo>
                                        <a:pt x="171763" y="76992"/>
                                      </a:lnTo>
                                      <a:lnTo>
                                        <a:pt x="176565" y="75088"/>
                                      </a:lnTo>
                                      <a:lnTo>
                                        <a:pt x="178606" y="73035"/>
                                      </a:lnTo>
                                      <a:close/>
                                    </a:path>
                                    <a:path w="289560" h="77470">
                                      <a:moveTo>
                                        <a:pt x="177077" y="29613"/>
                                      </a:moveTo>
                                      <a:lnTo>
                                        <a:pt x="177077" y="18270"/>
                                      </a:lnTo>
                                      <a:lnTo>
                                        <a:pt x="176565" y="20843"/>
                                      </a:lnTo>
                                      <a:lnTo>
                                        <a:pt x="175341" y="23311"/>
                                      </a:lnTo>
                                      <a:lnTo>
                                        <a:pt x="174315" y="25566"/>
                                      </a:lnTo>
                                      <a:lnTo>
                                        <a:pt x="172170" y="28200"/>
                                      </a:lnTo>
                                      <a:lnTo>
                                        <a:pt x="171763" y="28675"/>
                                      </a:lnTo>
                                      <a:lnTo>
                                        <a:pt x="167878" y="32500"/>
                                      </a:lnTo>
                                      <a:lnTo>
                                        <a:pt x="159498" y="24887"/>
                                      </a:lnTo>
                                      <a:lnTo>
                                        <a:pt x="157963" y="23309"/>
                                      </a:lnTo>
                                      <a:lnTo>
                                        <a:pt x="156740" y="21517"/>
                                      </a:lnTo>
                                      <a:lnTo>
                                        <a:pt x="154896" y="17707"/>
                                      </a:lnTo>
                                      <a:lnTo>
                                        <a:pt x="154390" y="15329"/>
                                      </a:lnTo>
                                      <a:lnTo>
                                        <a:pt x="154390" y="33334"/>
                                      </a:lnTo>
                                      <a:lnTo>
                                        <a:pt x="160008" y="38324"/>
                                      </a:lnTo>
                                      <a:lnTo>
                                        <a:pt x="160008" y="42556"/>
                                      </a:lnTo>
                                      <a:lnTo>
                                        <a:pt x="162360" y="40459"/>
                                      </a:lnTo>
                                      <a:lnTo>
                                        <a:pt x="169409" y="46530"/>
                                      </a:lnTo>
                                      <a:lnTo>
                                        <a:pt x="170229" y="47372"/>
                                      </a:lnTo>
                                      <a:lnTo>
                                        <a:pt x="170229" y="34631"/>
                                      </a:lnTo>
                                      <a:lnTo>
                                        <a:pt x="175745" y="30780"/>
                                      </a:lnTo>
                                      <a:lnTo>
                                        <a:pt x="177077" y="29613"/>
                                      </a:lnTo>
                                      <a:close/>
                                    </a:path>
                                    <a:path w="289560" h="77470">
                                      <a:moveTo>
                                        <a:pt x="185658" y="63319"/>
                                      </a:moveTo>
                                      <a:lnTo>
                                        <a:pt x="185658" y="53906"/>
                                      </a:lnTo>
                                      <a:lnTo>
                                        <a:pt x="184435" y="49982"/>
                                      </a:lnTo>
                                      <a:lnTo>
                                        <a:pt x="179938" y="43484"/>
                                      </a:lnTo>
                                      <a:lnTo>
                                        <a:pt x="176051" y="39560"/>
                                      </a:lnTo>
                                      <a:lnTo>
                                        <a:pt x="170229" y="34631"/>
                                      </a:lnTo>
                                      <a:lnTo>
                                        <a:pt x="170229" y="47372"/>
                                      </a:lnTo>
                                      <a:lnTo>
                                        <a:pt x="174315" y="51663"/>
                                      </a:lnTo>
                                      <a:lnTo>
                                        <a:pt x="176565" y="55414"/>
                                      </a:lnTo>
                                      <a:lnTo>
                                        <a:pt x="177994" y="57607"/>
                                      </a:lnTo>
                                      <a:lnTo>
                                        <a:pt x="178606" y="59957"/>
                                      </a:lnTo>
                                      <a:lnTo>
                                        <a:pt x="178606" y="73035"/>
                                      </a:lnTo>
                                      <a:lnTo>
                                        <a:pt x="180244" y="71387"/>
                                      </a:lnTo>
                                      <a:lnTo>
                                        <a:pt x="183823" y="67690"/>
                                      </a:lnTo>
                                      <a:lnTo>
                                        <a:pt x="185658" y="63319"/>
                                      </a:lnTo>
                                      <a:close/>
                                    </a:path>
                                    <a:path w="289560" h="77470">
                                      <a:moveTo>
                                        <a:pt x="210070" y="42555"/>
                                      </a:moveTo>
                                      <a:lnTo>
                                        <a:pt x="210070" y="38324"/>
                                      </a:lnTo>
                                      <a:lnTo>
                                        <a:pt x="205469" y="41927"/>
                                      </a:lnTo>
                                      <a:lnTo>
                                        <a:pt x="204958" y="42352"/>
                                      </a:lnTo>
                                      <a:lnTo>
                                        <a:pt x="201585" y="45838"/>
                                      </a:lnTo>
                                      <a:lnTo>
                                        <a:pt x="199645" y="49089"/>
                                      </a:lnTo>
                                      <a:lnTo>
                                        <a:pt x="197600" y="52221"/>
                                      </a:lnTo>
                                      <a:lnTo>
                                        <a:pt x="196578" y="55472"/>
                                      </a:lnTo>
                                      <a:lnTo>
                                        <a:pt x="196578" y="62985"/>
                                      </a:lnTo>
                                      <a:lnTo>
                                        <a:pt x="198010" y="66794"/>
                                      </a:lnTo>
                                      <a:lnTo>
                                        <a:pt x="200873" y="70379"/>
                                      </a:lnTo>
                                      <a:lnTo>
                                        <a:pt x="204242" y="74503"/>
                                      </a:lnTo>
                                      <a:lnTo>
                                        <a:pt x="204242" y="55025"/>
                                      </a:lnTo>
                                      <a:lnTo>
                                        <a:pt x="204958" y="51779"/>
                                      </a:lnTo>
                                      <a:lnTo>
                                        <a:pt x="207615" y="45723"/>
                                      </a:lnTo>
                                      <a:lnTo>
                                        <a:pt x="209556" y="43064"/>
                                      </a:lnTo>
                                      <a:lnTo>
                                        <a:pt x="209862" y="42741"/>
                                      </a:lnTo>
                                      <a:lnTo>
                                        <a:pt x="210070" y="42555"/>
                                      </a:lnTo>
                                      <a:close/>
                                    </a:path>
                                    <a:path w="289560" h="77470">
                                      <a:moveTo>
                                        <a:pt x="234186" y="18715"/>
                                      </a:moveTo>
                                      <a:lnTo>
                                        <a:pt x="234186" y="11764"/>
                                      </a:lnTo>
                                      <a:lnTo>
                                        <a:pt x="232549" y="8070"/>
                                      </a:lnTo>
                                      <a:lnTo>
                                        <a:pt x="225806" y="1569"/>
                                      </a:lnTo>
                                      <a:lnTo>
                                        <a:pt x="221820" y="145"/>
                                      </a:lnTo>
                                      <a:lnTo>
                                        <a:pt x="209862" y="200"/>
                                      </a:lnTo>
                                      <a:lnTo>
                                        <a:pt x="205775" y="1791"/>
                                      </a:lnTo>
                                      <a:lnTo>
                                        <a:pt x="199029" y="8740"/>
                                      </a:lnTo>
                                      <a:lnTo>
                                        <a:pt x="197294" y="12891"/>
                                      </a:lnTo>
                                      <a:lnTo>
                                        <a:pt x="197294" y="20843"/>
                                      </a:lnTo>
                                      <a:lnTo>
                                        <a:pt x="198010" y="23504"/>
                                      </a:lnTo>
                                      <a:lnTo>
                                        <a:pt x="198010" y="23682"/>
                                      </a:lnTo>
                                      <a:lnTo>
                                        <a:pt x="201178" y="29696"/>
                                      </a:lnTo>
                                      <a:lnTo>
                                        <a:pt x="204447" y="33286"/>
                                      </a:lnTo>
                                      <a:lnTo>
                                        <a:pt x="204447" y="11236"/>
                                      </a:lnTo>
                                      <a:lnTo>
                                        <a:pt x="205469" y="8661"/>
                                      </a:lnTo>
                                      <a:lnTo>
                                        <a:pt x="205469" y="8506"/>
                                      </a:lnTo>
                                      <a:lnTo>
                                        <a:pt x="209862" y="4146"/>
                                      </a:lnTo>
                                      <a:lnTo>
                                        <a:pt x="212417" y="3147"/>
                                      </a:lnTo>
                                      <a:lnTo>
                                        <a:pt x="219469" y="3027"/>
                                      </a:lnTo>
                                      <a:lnTo>
                                        <a:pt x="222228" y="4146"/>
                                      </a:lnTo>
                                      <a:lnTo>
                                        <a:pt x="224171" y="6277"/>
                                      </a:lnTo>
                                      <a:lnTo>
                                        <a:pt x="226112" y="8517"/>
                                      </a:lnTo>
                                      <a:lnTo>
                                        <a:pt x="227138" y="11545"/>
                                      </a:lnTo>
                                      <a:lnTo>
                                        <a:pt x="227138" y="29612"/>
                                      </a:lnTo>
                                      <a:lnTo>
                                        <a:pt x="229690" y="27341"/>
                                      </a:lnTo>
                                      <a:lnTo>
                                        <a:pt x="231529" y="24433"/>
                                      </a:lnTo>
                                      <a:lnTo>
                                        <a:pt x="233265" y="21517"/>
                                      </a:lnTo>
                                      <a:lnTo>
                                        <a:pt x="234186" y="18715"/>
                                      </a:lnTo>
                                      <a:close/>
                                    </a:path>
                                    <a:path w="289560" h="77470">
                                      <a:moveTo>
                                        <a:pt x="228668" y="73034"/>
                                      </a:moveTo>
                                      <a:lnTo>
                                        <a:pt x="228668" y="65786"/>
                                      </a:lnTo>
                                      <a:lnTo>
                                        <a:pt x="227542" y="68475"/>
                                      </a:lnTo>
                                      <a:lnTo>
                                        <a:pt x="225399" y="70603"/>
                                      </a:lnTo>
                                      <a:lnTo>
                                        <a:pt x="223254" y="72842"/>
                                      </a:lnTo>
                                      <a:lnTo>
                                        <a:pt x="221414" y="73566"/>
                                      </a:lnTo>
                                      <a:lnTo>
                                        <a:pt x="220287" y="73968"/>
                                      </a:lnTo>
                                      <a:lnTo>
                                        <a:pt x="213133" y="73968"/>
                                      </a:lnTo>
                                      <a:lnTo>
                                        <a:pt x="210376" y="72609"/>
                                      </a:lnTo>
                                      <a:lnTo>
                                        <a:pt x="210070" y="72390"/>
                                      </a:lnTo>
                                      <a:lnTo>
                                        <a:pt x="205469" y="66906"/>
                                      </a:lnTo>
                                      <a:lnTo>
                                        <a:pt x="204242" y="63205"/>
                                      </a:lnTo>
                                      <a:lnTo>
                                        <a:pt x="204242" y="74503"/>
                                      </a:lnTo>
                                      <a:lnTo>
                                        <a:pt x="204447" y="74753"/>
                                      </a:lnTo>
                                      <a:lnTo>
                                        <a:pt x="209556" y="76992"/>
                                      </a:lnTo>
                                      <a:lnTo>
                                        <a:pt x="221820" y="76992"/>
                                      </a:lnTo>
                                      <a:lnTo>
                                        <a:pt x="226623" y="75088"/>
                                      </a:lnTo>
                                      <a:lnTo>
                                        <a:pt x="228668" y="73034"/>
                                      </a:lnTo>
                                      <a:close/>
                                    </a:path>
                                    <a:path w="289560" h="77470">
                                      <a:moveTo>
                                        <a:pt x="227138" y="29612"/>
                                      </a:moveTo>
                                      <a:lnTo>
                                        <a:pt x="227138" y="18270"/>
                                      </a:lnTo>
                                      <a:lnTo>
                                        <a:pt x="226623" y="20843"/>
                                      </a:lnTo>
                                      <a:lnTo>
                                        <a:pt x="225399" y="23316"/>
                                      </a:lnTo>
                                      <a:lnTo>
                                        <a:pt x="224373" y="25564"/>
                                      </a:lnTo>
                                      <a:lnTo>
                                        <a:pt x="222228" y="28200"/>
                                      </a:lnTo>
                                      <a:lnTo>
                                        <a:pt x="221820" y="28676"/>
                                      </a:lnTo>
                                      <a:lnTo>
                                        <a:pt x="217940" y="32500"/>
                                      </a:lnTo>
                                      <a:lnTo>
                                        <a:pt x="209556" y="24884"/>
                                      </a:lnTo>
                                      <a:lnTo>
                                        <a:pt x="208022" y="23309"/>
                                      </a:lnTo>
                                      <a:lnTo>
                                        <a:pt x="206797" y="21517"/>
                                      </a:lnTo>
                                      <a:lnTo>
                                        <a:pt x="204958" y="17707"/>
                                      </a:lnTo>
                                      <a:lnTo>
                                        <a:pt x="204447" y="15327"/>
                                      </a:lnTo>
                                      <a:lnTo>
                                        <a:pt x="204447" y="33330"/>
                                      </a:lnTo>
                                      <a:lnTo>
                                        <a:pt x="210070" y="38324"/>
                                      </a:lnTo>
                                      <a:lnTo>
                                        <a:pt x="210070" y="42555"/>
                                      </a:lnTo>
                                      <a:lnTo>
                                        <a:pt x="212417" y="40459"/>
                                      </a:lnTo>
                                      <a:lnTo>
                                        <a:pt x="219469" y="46529"/>
                                      </a:lnTo>
                                      <a:lnTo>
                                        <a:pt x="220287" y="47369"/>
                                      </a:lnTo>
                                      <a:lnTo>
                                        <a:pt x="220287" y="34631"/>
                                      </a:lnTo>
                                      <a:lnTo>
                                        <a:pt x="225806" y="30778"/>
                                      </a:lnTo>
                                      <a:lnTo>
                                        <a:pt x="227138" y="29612"/>
                                      </a:lnTo>
                                      <a:close/>
                                    </a:path>
                                    <a:path w="289560" h="77470">
                                      <a:moveTo>
                                        <a:pt x="235717" y="63319"/>
                                      </a:moveTo>
                                      <a:lnTo>
                                        <a:pt x="235717" y="53906"/>
                                      </a:lnTo>
                                      <a:lnTo>
                                        <a:pt x="234492" y="49982"/>
                                      </a:lnTo>
                                      <a:lnTo>
                                        <a:pt x="230000" y="43484"/>
                                      </a:lnTo>
                                      <a:lnTo>
                                        <a:pt x="226112" y="39560"/>
                                      </a:lnTo>
                                      <a:lnTo>
                                        <a:pt x="220287" y="34631"/>
                                      </a:lnTo>
                                      <a:lnTo>
                                        <a:pt x="220287" y="47369"/>
                                      </a:lnTo>
                                      <a:lnTo>
                                        <a:pt x="224373" y="51663"/>
                                      </a:lnTo>
                                      <a:lnTo>
                                        <a:pt x="226623" y="55414"/>
                                      </a:lnTo>
                                      <a:lnTo>
                                        <a:pt x="228056" y="57607"/>
                                      </a:lnTo>
                                      <a:lnTo>
                                        <a:pt x="228668" y="59957"/>
                                      </a:lnTo>
                                      <a:lnTo>
                                        <a:pt x="228668" y="73034"/>
                                      </a:lnTo>
                                      <a:lnTo>
                                        <a:pt x="230306" y="71387"/>
                                      </a:lnTo>
                                      <a:lnTo>
                                        <a:pt x="233880" y="67690"/>
                                      </a:lnTo>
                                      <a:lnTo>
                                        <a:pt x="235717" y="63319"/>
                                      </a:lnTo>
                                      <a:close/>
                                    </a:path>
                                    <a:path w="289560" h="77470">
                                      <a:moveTo>
                                        <a:pt x="289072" y="3585"/>
                                      </a:moveTo>
                                      <a:lnTo>
                                        <a:pt x="289072" y="1457"/>
                                      </a:lnTo>
                                      <a:lnTo>
                                        <a:pt x="252792" y="1457"/>
                                      </a:lnTo>
                                      <a:lnTo>
                                        <a:pt x="246352" y="19055"/>
                                      </a:lnTo>
                                      <a:lnTo>
                                        <a:pt x="247780" y="19724"/>
                                      </a:lnTo>
                                      <a:lnTo>
                                        <a:pt x="249519" y="16139"/>
                                      </a:lnTo>
                                      <a:lnTo>
                                        <a:pt x="251769" y="13561"/>
                                      </a:lnTo>
                                      <a:lnTo>
                                        <a:pt x="256165" y="10871"/>
                                      </a:lnTo>
                                      <a:lnTo>
                                        <a:pt x="258822" y="10421"/>
                                      </a:lnTo>
                                      <a:lnTo>
                                        <a:pt x="281203" y="10421"/>
                                      </a:lnTo>
                                      <a:lnTo>
                                        <a:pt x="281203" y="29391"/>
                                      </a:lnTo>
                                      <a:lnTo>
                                        <a:pt x="289072" y="3585"/>
                                      </a:lnTo>
                                      <a:close/>
                                    </a:path>
                                    <a:path w="289560" h="77470">
                                      <a:moveTo>
                                        <a:pt x="281203" y="29391"/>
                                      </a:moveTo>
                                      <a:lnTo>
                                        <a:pt x="281203" y="10421"/>
                                      </a:lnTo>
                                      <a:lnTo>
                                        <a:pt x="260967" y="77327"/>
                                      </a:lnTo>
                                      <a:lnTo>
                                        <a:pt x="266586" y="77327"/>
                                      </a:lnTo>
                                      <a:lnTo>
                                        <a:pt x="281203" y="29391"/>
                                      </a:lnTo>
                                      <a:close/>
                                    </a:path>
                                  </a:pathLst>
                                </a:custGeom>
                                <a:solidFill>
                                  <a:srgbClr val="000000"/>
                                </a:solidFill>
                              </wps:spPr>
                              <wps:bodyPr wrap="square" lIns="0" tIns="0" rIns="0" bIns="0" rtlCol="0">
                                <a:prstTxWarp prst="textNoShape">
                                  <a:avLst/>
                                </a:prstTxWarp>
                                <a:noAutofit/>
                              </wps:bodyPr>
                            </wps:wsp>
                            <wps:wsp>
                              <wps:cNvPr id="905" name="Graphic 905"/>
                              <wps:cNvSpPr/>
                              <wps:spPr>
                                <a:xfrm>
                                  <a:off x="443953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906" name="Graphic 906"/>
                              <wps:cNvSpPr/>
                              <wps:spPr>
                                <a:xfrm>
                                  <a:off x="4512941" y="27251"/>
                                  <a:ext cx="299720" cy="77470"/>
                                </a:xfrm>
                                <a:custGeom>
                                  <a:avLst/>
                                  <a:gdLst/>
                                  <a:ahLst/>
                                  <a:cxnLst/>
                                  <a:rect l="l" t="t" r="r" b="b"/>
                                  <a:pathLst>
                                    <a:path w="299720" h="77470">
                                      <a:moveTo>
                                        <a:pt x="31990" y="42440"/>
                                      </a:moveTo>
                                      <a:lnTo>
                                        <a:pt x="31990" y="30707"/>
                                      </a:lnTo>
                                      <a:lnTo>
                                        <a:pt x="29639" y="37543"/>
                                      </a:lnTo>
                                      <a:lnTo>
                                        <a:pt x="24836" y="44938"/>
                                      </a:lnTo>
                                      <a:lnTo>
                                        <a:pt x="20582" y="50905"/>
                                      </a:lnTo>
                                      <a:lnTo>
                                        <a:pt x="15025" y="57701"/>
                                      </a:lnTo>
                                      <a:lnTo>
                                        <a:pt x="8164" y="65317"/>
                                      </a:lnTo>
                                      <a:lnTo>
                                        <a:pt x="0" y="73742"/>
                                      </a:lnTo>
                                      <a:lnTo>
                                        <a:pt x="0" y="75758"/>
                                      </a:lnTo>
                                      <a:lnTo>
                                        <a:pt x="10833" y="75758"/>
                                      </a:lnTo>
                                      <a:lnTo>
                                        <a:pt x="10833" y="67355"/>
                                      </a:lnTo>
                                      <a:lnTo>
                                        <a:pt x="12776" y="65448"/>
                                      </a:lnTo>
                                      <a:lnTo>
                                        <a:pt x="17889" y="59510"/>
                                      </a:lnTo>
                                      <a:lnTo>
                                        <a:pt x="31683" y="42922"/>
                                      </a:lnTo>
                                      <a:lnTo>
                                        <a:pt x="31990" y="42440"/>
                                      </a:lnTo>
                                      <a:close/>
                                    </a:path>
                                    <a:path w="299720" h="77470">
                                      <a:moveTo>
                                        <a:pt x="40576" y="23309"/>
                                      </a:moveTo>
                                      <a:lnTo>
                                        <a:pt x="40576" y="14234"/>
                                      </a:lnTo>
                                      <a:lnTo>
                                        <a:pt x="38736" y="9636"/>
                                      </a:lnTo>
                                      <a:lnTo>
                                        <a:pt x="35057" y="5828"/>
                                      </a:lnTo>
                                      <a:lnTo>
                                        <a:pt x="31377" y="1907"/>
                                      </a:lnTo>
                                      <a:lnTo>
                                        <a:pt x="26776" y="0"/>
                                      </a:lnTo>
                                      <a:lnTo>
                                        <a:pt x="16146" y="0"/>
                                      </a:lnTo>
                                      <a:lnTo>
                                        <a:pt x="11859" y="1791"/>
                                      </a:lnTo>
                                      <a:lnTo>
                                        <a:pt x="4907" y="8967"/>
                                      </a:lnTo>
                                      <a:lnTo>
                                        <a:pt x="2760" y="14118"/>
                                      </a:lnTo>
                                      <a:lnTo>
                                        <a:pt x="1940" y="20843"/>
                                      </a:lnTo>
                                      <a:lnTo>
                                        <a:pt x="3780" y="20843"/>
                                      </a:lnTo>
                                      <a:lnTo>
                                        <a:pt x="4907" y="17149"/>
                                      </a:lnTo>
                                      <a:lnTo>
                                        <a:pt x="4907" y="16968"/>
                                      </a:lnTo>
                                      <a:lnTo>
                                        <a:pt x="7052" y="13676"/>
                                      </a:lnTo>
                                      <a:lnTo>
                                        <a:pt x="9608" y="11545"/>
                                      </a:lnTo>
                                      <a:lnTo>
                                        <a:pt x="12265" y="9410"/>
                                      </a:lnTo>
                                      <a:lnTo>
                                        <a:pt x="15025" y="8506"/>
                                      </a:lnTo>
                                      <a:lnTo>
                                        <a:pt x="22280" y="8406"/>
                                      </a:lnTo>
                                      <a:lnTo>
                                        <a:pt x="25448" y="9975"/>
                                      </a:lnTo>
                                      <a:lnTo>
                                        <a:pt x="28004" y="12999"/>
                                      </a:lnTo>
                                      <a:lnTo>
                                        <a:pt x="30665" y="16027"/>
                                      </a:lnTo>
                                      <a:lnTo>
                                        <a:pt x="31990" y="19839"/>
                                      </a:lnTo>
                                      <a:lnTo>
                                        <a:pt x="31990" y="42440"/>
                                      </a:lnTo>
                                      <a:lnTo>
                                        <a:pt x="35669" y="36648"/>
                                      </a:lnTo>
                                      <a:lnTo>
                                        <a:pt x="38225" y="30815"/>
                                      </a:lnTo>
                                      <a:lnTo>
                                        <a:pt x="39654" y="27265"/>
                                      </a:lnTo>
                                      <a:lnTo>
                                        <a:pt x="39654" y="27477"/>
                                      </a:lnTo>
                                      <a:lnTo>
                                        <a:pt x="40576" y="23309"/>
                                      </a:lnTo>
                                      <a:close/>
                                    </a:path>
                                    <a:path w="299720" h="77470">
                                      <a:moveTo>
                                        <a:pt x="44662" y="61300"/>
                                      </a:moveTo>
                                      <a:lnTo>
                                        <a:pt x="42721" y="61300"/>
                                      </a:lnTo>
                                      <a:lnTo>
                                        <a:pt x="41904" y="62985"/>
                                      </a:lnTo>
                                      <a:lnTo>
                                        <a:pt x="40881" y="64216"/>
                                      </a:lnTo>
                                      <a:lnTo>
                                        <a:pt x="39654" y="65109"/>
                                      </a:lnTo>
                                      <a:lnTo>
                                        <a:pt x="38530" y="66009"/>
                                      </a:lnTo>
                                      <a:lnTo>
                                        <a:pt x="37307" y="66570"/>
                                      </a:lnTo>
                                      <a:lnTo>
                                        <a:pt x="34340" y="67240"/>
                                      </a:lnTo>
                                      <a:lnTo>
                                        <a:pt x="10833" y="67355"/>
                                      </a:lnTo>
                                      <a:lnTo>
                                        <a:pt x="10833" y="75758"/>
                                      </a:lnTo>
                                      <a:lnTo>
                                        <a:pt x="39960" y="75758"/>
                                      </a:lnTo>
                                      <a:lnTo>
                                        <a:pt x="44662" y="61300"/>
                                      </a:lnTo>
                                      <a:close/>
                                    </a:path>
                                    <a:path w="299720" h="77470">
                                      <a:moveTo>
                                        <a:pt x="97398" y="46508"/>
                                      </a:moveTo>
                                      <a:lnTo>
                                        <a:pt x="97398" y="37879"/>
                                      </a:lnTo>
                                      <a:lnTo>
                                        <a:pt x="96918" y="29181"/>
                                      </a:lnTo>
                                      <a:lnTo>
                                        <a:pt x="80841" y="0"/>
                                      </a:lnTo>
                                      <a:lnTo>
                                        <a:pt x="72461" y="0"/>
                                      </a:lnTo>
                                      <a:lnTo>
                                        <a:pt x="69598" y="1152"/>
                                      </a:lnTo>
                                      <a:lnTo>
                                        <a:pt x="69394" y="1234"/>
                                      </a:lnTo>
                                      <a:lnTo>
                                        <a:pt x="66431" y="3585"/>
                                      </a:lnTo>
                                      <a:lnTo>
                                        <a:pt x="62550" y="6501"/>
                                      </a:lnTo>
                                      <a:lnTo>
                                        <a:pt x="59479" y="11094"/>
                                      </a:lnTo>
                                      <a:lnTo>
                                        <a:pt x="54777" y="23309"/>
                                      </a:lnTo>
                                      <a:lnTo>
                                        <a:pt x="53658" y="30595"/>
                                      </a:lnTo>
                                      <a:lnTo>
                                        <a:pt x="53658" y="38999"/>
                                      </a:lnTo>
                                      <a:lnTo>
                                        <a:pt x="63364" y="72842"/>
                                      </a:lnTo>
                                      <a:lnTo>
                                        <a:pt x="63364" y="35691"/>
                                      </a:lnTo>
                                      <a:lnTo>
                                        <a:pt x="63878" y="27683"/>
                                      </a:lnTo>
                                      <a:lnTo>
                                        <a:pt x="64796" y="21178"/>
                                      </a:lnTo>
                                      <a:lnTo>
                                        <a:pt x="65614" y="14681"/>
                                      </a:lnTo>
                                      <a:lnTo>
                                        <a:pt x="67247" y="9975"/>
                                      </a:lnTo>
                                      <a:lnTo>
                                        <a:pt x="69598" y="6948"/>
                                      </a:lnTo>
                                      <a:lnTo>
                                        <a:pt x="71442" y="4709"/>
                                      </a:lnTo>
                                      <a:lnTo>
                                        <a:pt x="73379" y="3585"/>
                                      </a:lnTo>
                                      <a:lnTo>
                                        <a:pt x="77569" y="3585"/>
                                      </a:lnTo>
                                      <a:lnTo>
                                        <a:pt x="79002" y="4076"/>
                                      </a:lnTo>
                                      <a:lnTo>
                                        <a:pt x="79207" y="4146"/>
                                      </a:lnTo>
                                      <a:lnTo>
                                        <a:pt x="87588" y="27006"/>
                                      </a:lnTo>
                                      <a:lnTo>
                                        <a:pt x="87588" y="71143"/>
                                      </a:lnTo>
                                      <a:lnTo>
                                        <a:pt x="88816" y="70153"/>
                                      </a:lnTo>
                                      <a:lnTo>
                                        <a:pt x="91775" y="65786"/>
                                      </a:lnTo>
                                      <a:lnTo>
                                        <a:pt x="96274" y="53790"/>
                                      </a:lnTo>
                                      <a:lnTo>
                                        <a:pt x="97398" y="46508"/>
                                      </a:lnTo>
                                      <a:close/>
                                    </a:path>
                                    <a:path w="299720" h="77470">
                                      <a:moveTo>
                                        <a:pt x="87588" y="71143"/>
                                      </a:moveTo>
                                      <a:lnTo>
                                        <a:pt x="87588" y="35416"/>
                                      </a:lnTo>
                                      <a:lnTo>
                                        <a:pt x="87452" y="43504"/>
                                      </a:lnTo>
                                      <a:lnTo>
                                        <a:pt x="87038" y="50626"/>
                                      </a:lnTo>
                                      <a:lnTo>
                                        <a:pt x="80841" y="70925"/>
                                      </a:lnTo>
                                      <a:lnTo>
                                        <a:pt x="79002" y="72622"/>
                                      </a:lnTo>
                                      <a:lnTo>
                                        <a:pt x="77158" y="73519"/>
                                      </a:lnTo>
                                      <a:lnTo>
                                        <a:pt x="71644" y="73519"/>
                                      </a:lnTo>
                                      <a:lnTo>
                                        <a:pt x="68781" y="70829"/>
                                      </a:lnTo>
                                      <a:lnTo>
                                        <a:pt x="66941" y="65336"/>
                                      </a:lnTo>
                                      <a:lnTo>
                                        <a:pt x="64590" y="58945"/>
                                      </a:lnTo>
                                      <a:lnTo>
                                        <a:pt x="63364" y="49764"/>
                                      </a:lnTo>
                                      <a:lnTo>
                                        <a:pt x="63364" y="72842"/>
                                      </a:lnTo>
                                      <a:lnTo>
                                        <a:pt x="68781" y="76992"/>
                                      </a:lnTo>
                                      <a:lnTo>
                                        <a:pt x="78491" y="76992"/>
                                      </a:lnTo>
                                      <a:lnTo>
                                        <a:pt x="81864" y="75646"/>
                                      </a:lnTo>
                                      <a:lnTo>
                                        <a:pt x="85543" y="72792"/>
                                      </a:lnTo>
                                      <a:lnTo>
                                        <a:pt x="87452" y="71253"/>
                                      </a:lnTo>
                                      <a:lnTo>
                                        <a:pt x="87588" y="71143"/>
                                      </a:lnTo>
                                      <a:close/>
                                    </a:path>
                                    <a:path w="299720" h="77470">
                                      <a:moveTo>
                                        <a:pt x="134179" y="42439"/>
                                      </a:moveTo>
                                      <a:lnTo>
                                        <a:pt x="134179" y="30707"/>
                                      </a:lnTo>
                                      <a:lnTo>
                                        <a:pt x="131824" y="37543"/>
                                      </a:lnTo>
                                      <a:lnTo>
                                        <a:pt x="127026" y="44938"/>
                                      </a:lnTo>
                                      <a:lnTo>
                                        <a:pt x="122772" y="50905"/>
                                      </a:lnTo>
                                      <a:lnTo>
                                        <a:pt x="117215" y="57701"/>
                                      </a:lnTo>
                                      <a:lnTo>
                                        <a:pt x="110354" y="65317"/>
                                      </a:lnTo>
                                      <a:lnTo>
                                        <a:pt x="102190" y="73742"/>
                                      </a:lnTo>
                                      <a:lnTo>
                                        <a:pt x="102190" y="75758"/>
                                      </a:lnTo>
                                      <a:lnTo>
                                        <a:pt x="113022" y="75758"/>
                                      </a:lnTo>
                                      <a:lnTo>
                                        <a:pt x="113022" y="67355"/>
                                      </a:lnTo>
                                      <a:lnTo>
                                        <a:pt x="114966" y="65448"/>
                                      </a:lnTo>
                                      <a:lnTo>
                                        <a:pt x="120078" y="59510"/>
                                      </a:lnTo>
                                      <a:lnTo>
                                        <a:pt x="133873" y="42922"/>
                                      </a:lnTo>
                                      <a:lnTo>
                                        <a:pt x="134179" y="42439"/>
                                      </a:lnTo>
                                      <a:close/>
                                    </a:path>
                                    <a:path w="299720" h="77470">
                                      <a:moveTo>
                                        <a:pt x="142765" y="23309"/>
                                      </a:moveTo>
                                      <a:lnTo>
                                        <a:pt x="142765" y="14234"/>
                                      </a:lnTo>
                                      <a:lnTo>
                                        <a:pt x="140925" y="9636"/>
                                      </a:lnTo>
                                      <a:lnTo>
                                        <a:pt x="137242" y="5828"/>
                                      </a:lnTo>
                                      <a:lnTo>
                                        <a:pt x="133567" y="1907"/>
                                      </a:lnTo>
                                      <a:lnTo>
                                        <a:pt x="128967" y="0"/>
                                      </a:lnTo>
                                      <a:lnTo>
                                        <a:pt x="118336" y="0"/>
                                      </a:lnTo>
                                      <a:lnTo>
                                        <a:pt x="114048" y="1791"/>
                                      </a:lnTo>
                                      <a:lnTo>
                                        <a:pt x="107096" y="8967"/>
                                      </a:lnTo>
                                      <a:lnTo>
                                        <a:pt x="104947" y="14118"/>
                                      </a:lnTo>
                                      <a:lnTo>
                                        <a:pt x="104129" y="20843"/>
                                      </a:lnTo>
                                      <a:lnTo>
                                        <a:pt x="105970" y="20843"/>
                                      </a:lnTo>
                                      <a:lnTo>
                                        <a:pt x="107096" y="17142"/>
                                      </a:lnTo>
                                      <a:lnTo>
                                        <a:pt x="107096" y="16964"/>
                                      </a:lnTo>
                                      <a:lnTo>
                                        <a:pt x="109242" y="13676"/>
                                      </a:lnTo>
                                      <a:lnTo>
                                        <a:pt x="111798" y="11545"/>
                                      </a:lnTo>
                                      <a:lnTo>
                                        <a:pt x="114451" y="9410"/>
                                      </a:lnTo>
                                      <a:lnTo>
                                        <a:pt x="117215" y="8506"/>
                                      </a:lnTo>
                                      <a:lnTo>
                                        <a:pt x="124470" y="8406"/>
                                      </a:lnTo>
                                      <a:lnTo>
                                        <a:pt x="127638" y="9975"/>
                                      </a:lnTo>
                                      <a:lnTo>
                                        <a:pt x="130194" y="12999"/>
                                      </a:lnTo>
                                      <a:lnTo>
                                        <a:pt x="132850" y="16027"/>
                                      </a:lnTo>
                                      <a:lnTo>
                                        <a:pt x="134179" y="19839"/>
                                      </a:lnTo>
                                      <a:lnTo>
                                        <a:pt x="134179" y="42439"/>
                                      </a:lnTo>
                                      <a:lnTo>
                                        <a:pt x="137854" y="36648"/>
                                      </a:lnTo>
                                      <a:lnTo>
                                        <a:pt x="140411" y="30815"/>
                                      </a:lnTo>
                                      <a:lnTo>
                                        <a:pt x="141843" y="27264"/>
                                      </a:lnTo>
                                      <a:lnTo>
                                        <a:pt x="141843" y="27477"/>
                                      </a:lnTo>
                                      <a:lnTo>
                                        <a:pt x="142765" y="23309"/>
                                      </a:lnTo>
                                      <a:close/>
                                    </a:path>
                                    <a:path w="299720" h="77470">
                                      <a:moveTo>
                                        <a:pt x="146851" y="61300"/>
                                      </a:moveTo>
                                      <a:lnTo>
                                        <a:pt x="144910" y="61300"/>
                                      </a:lnTo>
                                      <a:lnTo>
                                        <a:pt x="144094" y="62985"/>
                                      </a:lnTo>
                                      <a:lnTo>
                                        <a:pt x="143071" y="64216"/>
                                      </a:lnTo>
                                      <a:lnTo>
                                        <a:pt x="141843" y="65109"/>
                                      </a:lnTo>
                                      <a:lnTo>
                                        <a:pt x="140717" y="66009"/>
                                      </a:lnTo>
                                      <a:lnTo>
                                        <a:pt x="139492" y="66570"/>
                                      </a:lnTo>
                                      <a:lnTo>
                                        <a:pt x="136530" y="67240"/>
                                      </a:lnTo>
                                      <a:lnTo>
                                        <a:pt x="113022" y="67355"/>
                                      </a:lnTo>
                                      <a:lnTo>
                                        <a:pt x="113022" y="75758"/>
                                      </a:lnTo>
                                      <a:lnTo>
                                        <a:pt x="142149" y="75758"/>
                                      </a:lnTo>
                                      <a:lnTo>
                                        <a:pt x="146851" y="61300"/>
                                      </a:lnTo>
                                      <a:close/>
                                    </a:path>
                                    <a:path w="299720" h="77470">
                                      <a:moveTo>
                                        <a:pt x="195897" y="2127"/>
                                      </a:moveTo>
                                      <a:lnTo>
                                        <a:pt x="195897" y="0"/>
                                      </a:lnTo>
                                      <a:lnTo>
                                        <a:pt x="189457" y="0"/>
                                      </a:lnTo>
                                      <a:lnTo>
                                        <a:pt x="158184" y="27683"/>
                                      </a:lnTo>
                                      <a:lnTo>
                                        <a:pt x="155732" y="33620"/>
                                      </a:lnTo>
                                      <a:lnTo>
                                        <a:pt x="154508" y="40010"/>
                                      </a:lnTo>
                                      <a:lnTo>
                                        <a:pt x="154508" y="46620"/>
                                      </a:lnTo>
                                      <a:lnTo>
                                        <a:pt x="155102" y="54013"/>
                                      </a:lnTo>
                                      <a:lnTo>
                                        <a:pt x="156884" y="60713"/>
                                      </a:lnTo>
                                      <a:lnTo>
                                        <a:pt x="159854" y="66698"/>
                                      </a:lnTo>
                                      <a:lnTo>
                                        <a:pt x="164012" y="71949"/>
                                      </a:lnTo>
                                      <a:lnTo>
                                        <a:pt x="164012" y="47177"/>
                                      </a:lnTo>
                                      <a:lnTo>
                                        <a:pt x="164318" y="43149"/>
                                      </a:lnTo>
                                      <a:lnTo>
                                        <a:pt x="164931" y="38324"/>
                                      </a:lnTo>
                                      <a:lnTo>
                                        <a:pt x="165747" y="37749"/>
                                      </a:lnTo>
                                      <a:lnTo>
                                        <a:pt x="165747" y="34297"/>
                                      </a:lnTo>
                                      <a:lnTo>
                                        <a:pt x="166971" y="29253"/>
                                      </a:lnTo>
                                      <a:lnTo>
                                        <a:pt x="168404" y="24991"/>
                                      </a:lnTo>
                                      <a:lnTo>
                                        <a:pt x="170244" y="21405"/>
                                      </a:lnTo>
                                      <a:lnTo>
                                        <a:pt x="171979" y="17819"/>
                                      </a:lnTo>
                                      <a:lnTo>
                                        <a:pt x="174128" y="14609"/>
                                      </a:lnTo>
                                      <a:lnTo>
                                        <a:pt x="174744" y="13915"/>
                                      </a:lnTo>
                                      <a:lnTo>
                                        <a:pt x="176991" y="11545"/>
                                      </a:lnTo>
                                      <a:lnTo>
                                        <a:pt x="179543" y="8746"/>
                                      </a:lnTo>
                                      <a:lnTo>
                                        <a:pt x="180058" y="8298"/>
                                      </a:lnTo>
                                      <a:lnTo>
                                        <a:pt x="182405" y="6386"/>
                                      </a:lnTo>
                                      <a:lnTo>
                                        <a:pt x="184755" y="5242"/>
                                      </a:lnTo>
                                      <a:lnTo>
                                        <a:pt x="187924" y="3585"/>
                                      </a:lnTo>
                                      <a:lnTo>
                                        <a:pt x="191502" y="2576"/>
                                      </a:lnTo>
                                      <a:lnTo>
                                        <a:pt x="195487" y="2169"/>
                                      </a:lnTo>
                                      <a:lnTo>
                                        <a:pt x="195897" y="2127"/>
                                      </a:lnTo>
                                      <a:close/>
                                    </a:path>
                                    <a:path w="299720" h="77470">
                                      <a:moveTo>
                                        <a:pt x="188334" y="73251"/>
                                      </a:moveTo>
                                      <a:lnTo>
                                        <a:pt x="188334" y="62200"/>
                                      </a:lnTo>
                                      <a:lnTo>
                                        <a:pt x="187208" y="66459"/>
                                      </a:lnTo>
                                      <a:lnTo>
                                        <a:pt x="184961" y="69482"/>
                                      </a:lnTo>
                                      <a:lnTo>
                                        <a:pt x="182405" y="72771"/>
                                      </a:lnTo>
                                      <a:lnTo>
                                        <a:pt x="182405" y="72624"/>
                                      </a:lnTo>
                                      <a:lnTo>
                                        <a:pt x="180058" y="73968"/>
                                      </a:lnTo>
                                      <a:lnTo>
                                        <a:pt x="174744" y="73968"/>
                                      </a:lnTo>
                                      <a:lnTo>
                                        <a:pt x="172695" y="73069"/>
                                      </a:lnTo>
                                      <a:lnTo>
                                        <a:pt x="171061" y="71387"/>
                                      </a:lnTo>
                                      <a:lnTo>
                                        <a:pt x="168714" y="69033"/>
                                      </a:lnTo>
                                      <a:lnTo>
                                        <a:pt x="166971" y="65674"/>
                                      </a:lnTo>
                                      <a:lnTo>
                                        <a:pt x="165747" y="61635"/>
                                      </a:lnTo>
                                      <a:lnTo>
                                        <a:pt x="164625" y="57491"/>
                                      </a:lnTo>
                                      <a:lnTo>
                                        <a:pt x="164012" y="53682"/>
                                      </a:lnTo>
                                      <a:lnTo>
                                        <a:pt x="164012" y="71949"/>
                                      </a:lnTo>
                                      <a:lnTo>
                                        <a:pt x="167180" y="75312"/>
                                      </a:lnTo>
                                      <a:lnTo>
                                        <a:pt x="171061" y="76948"/>
                                      </a:lnTo>
                                      <a:lnTo>
                                        <a:pt x="182405" y="76992"/>
                                      </a:lnTo>
                                      <a:lnTo>
                                        <a:pt x="184755" y="75690"/>
                                      </a:lnTo>
                                      <a:lnTo>
                                        <a:pt x="187924" y="73854"/>
                                      </a:lnTo>
                                      <a:lnTo>
                                        <a:pt x="188334" y="73251"/>
                                      </a:lnTo>
                                      <a:close/>
                                    </a:path>
                                    <a:path w="299720" h="77470">
                                      <a:moveTo>
                                        <a:pt x="197225" y="56930"/>
                                      </a:moveTo>
                                      <a:lnTo>
                                        <a:pt x="197225" y="44380"/>
                                      </a:lnTo>
                                      <a:lnTo>
                                        <a:pt x="195487" y="39109"/>
                                      </a:lnTo>
                                      <a:lnTo>
                                        <a:pt x="192117" y="35078"/>
                                      </a:lnTo>
                                      <a:lnTo>
                                        <a:pt x="188741" y="30930"/>
                                      </a:lnTo>
                                      <a:lnTo>
                                        <a:pt x="185166" y="29119"/>
                                      </a:lnTo>
                                      <a:lnTo>
                                        <a:pt x="184961" y="29015"/>
                                      </a:lnTo>
                                      <a:lnTo>
                                        <a:pt x="175356" y="28911"/>
                                      </a:lnTo>
                                      <a:lnTo>
                                        <a:pt x="170550" y="30707"/>
                                      </a:lnTo>
                                      <a:lnTo>
                                        <a:pt x="165747" y="34297"/>
                                      </a:lnTo>
                                      <a:lnTo>
                                        <a:pt x="165747" y="37749"/>
                                      </a:lnTo>
                                      <a:lnTo>
                                        <a:pt x="167792" y="36309"/>
                                      </a:lnTo>
                                      <a:lnTo>
                                        <a:pt x="169834" y="35078"/>
                                      </a:lnTo>
                                      <a:lnTo>
                                        <a:pt x="172695" y="33992"/>
                                      </a:lnTo>
                                      <a:lnTo>
                                        <a:pt x="174128" y="33620"/>
                                      </a:lnTo>
                                      <a:lnTo>
                                        <a:pt x="179543" y="33620"/>
                                      </a:lnTo>
                                      <a:lnTo>
                                        <a:pt x="182405" y="35646"/>
                                      </a:lnTo>
                                      <a:lnTo>
                                        <a:pt x="182405" y="35238"/>
                                      </a:lnTo>
                                      <a:lnTo>
                                        <a:pt x="187208" y="45053"/>
                                      </a:lnTo>
                                      <a:lnTo>
                                        <a:pt x="188334" y="50431"/>
                                      </a:lnTo>
                                      <a:lnTo>
                                        <a:pt x="188334" y="73251"/>
                                      </a:lnTo>
                                      <a:lnTo>
                                        <a:pt x="192117" y="67690"/>
                                      </a:lnTo>
                                      <a:lnTo>
                                        <a:pt x="195487" y="62646"/>
                                      </a:lnTo>
                                      <a:lnTo>
                                        <a:pt x="197225" y="56930"/>
                                      </a:lnTo>
                                      <a:close/>
                                    </a:path>
                                    <a:path w="299720" h="77470">
                                      <a:moveTo>
                                        <a:pt x="248734" y="3585"/>
                                      </a:moveTo>
                                      <a:lnTo>
                                        <a:pt x="248734" y="1457"/>
                                      </a:lnTo>
                                      <a:lnTo>
                                        <a:pt x="212450" y="1457"/>
                                      </a:lnTo>
                                      <a:lnTo>
                                        <a:pt x="206014" y="19055"/>
                                      </a:lnTo>
                                      <a:lnTo>
                                        <a:pt x="207443" y="19724"/>
                                      </a:lnTo>
                                      <a:lnTo>
                                        <a:pt x="209181" y="16139"/>
                                      </a:lnTo>
                                      <a:lnTo>
                                        <a:pt x="211432" y="13561"/>
                                      </a:lnTo>
                                      <a:lnTo>
                                        <a:pt x="215827" y="10871"/>
                                      </a:lnTo>
                                      <a:lnTo>
                                        <a:pt x="218480" y="10421"/>
                                      </a:lnTo>
                                      <a:lnTo>
                                        <a:pt x="240865" y="10421"/>
                                      </a:lnTo>
                                      <a:lnTo>
                                        <a:pt x="240865" y="29391"/>
                                      </a:lnTo>
                                      <a:lnTo>
                                        <a:pt x="248734" y="3585"/>
                                      </a:lnTo>
                                      <a:close/>
                                    </a:path>
                                    <a:path w="299720" h="77470">
                                      <a:moveTo>
                                        <a:pt x="240865" y="29391"/>
                                      </a:moveTo>
                                      <a:lnTo>
                                        <a:pt x="240865" y="10421"/>
                                      </a:lnTo>
                                      <a:lnTo>
                                        <a:pt x="220629" y="77327"/>
                                      </a:lnTo>
                                      <a:lnTo>
                                        <a:pt x="226249" y="77327"/>
                                      </a:lnTo>
                                      <a:lnTo>
                                        <a:pt x="240865" y="29391"/>
                                      </a:lnTo>
                                      <a:close/>
                                    </a:path>
                                    <a:path w="299720" h="77470">
                                      <a:moveTo>
                                        <a:pt x="286434" y="42440"/>
                                      </a:moveTo>
                                      <a:lnTo>
                                        <a:pt x="286434" y="30707"/>
                                      </a:lnTo>
                                      <a:lnTo>
                                        <a:pt x="284083" y="37543"/>
                                      </a:lnTo>
                                      <a:lnTo>
                                        <a:pt x="279280" y="44938"/>
                                      </a:lnTo>
                                      <a:lnTo>
                                        <a:pt x="275027" y="50905"/>
                                      </a:lnTo>
                                      <a:lnTo>
                                        <a:pt x="269470" y="57701"/>
                                      </a:lnTo>
                                      <a:lnTo>
                                        <a:pt x="262610" y="65317"/>
                                      </a:lnTo>
                                      <a:lnTo>
                                        <a:pt x="254448" y="73742"/>
                                      </a:lnTo>
                                      <a:lnTo>
                                        <a:pt x="254448" y="75758"/>
                                      </a:lnTo>
                                      <a:lnTo>
                                        <a:pt x="265277" y="75758"/>
                                      </a:lnTo>
                                      <a:lnTo>
                                        <a:pt x="265277" y="67355"/>
                                      </a:lnTo>
                                      <a:lnTo>
                                        <a:pt x="267220" y="65448"/>
                                      </a:lnTo>
                                      <a:lnTo>
                                        <a:pt x="272333" y="59510"/>
                                      </a:lnTo>
                                      <a:lnTo>
                                        <a:pt x="286128" y="42922"/>
                                      </a:lnTo>
                                      <a:lnTo>
                                        <a:pt x="286434" y="42440"/>
                                      </a:lnTo>
                                      <a:close/>
                                    </a:path>
                                    <a:path w="299720" h="77470">
                                      <a:moveTo>
                                        <a:pt x="295019" y="23309"/>
                                      </a:moveTo>
                                      <a:lnTo>
                                        <a:pt x="295019" y="14234"/>
                                      </a:lnTo>
                                      <a:lnTo>
                                        <a:pt x="293180" y="9636"/>
                                      </a:lnTo>
                                      <a:lnTo>
                                        <a:pt x="289501" y="5828"/>
                                      </a:lnTo>
                                      <a:lnTo>
                                        <a:pt x="285822" y="1907"/>
                                      </a:lnTo>
                                      <a:lnTo>
                                        <a:pt x="281221" y="0"/>
                                      </a:lnTo>
                                      <a:lnTo>
                                        <a:pt x="270591" y="0"/>
                                      </a:lnTo>
                                      <a:lnTo>
                                        <a:pt x="266303" y="1791"/>
                                      </a:lnTo>
                                      <a:lnTo>
                                        <a:pt x="259351" y="8967"/>
                                      </a:lnTo>
                                      <a:lnTo>
                                        <a:pt x="257205" y="14118"/>
                                      </a:lnTo>
                                      <a:lnTo>
                                        <a:pt x="256385" y="20843"/>
                                      </a:lnTo>
                                      <a:lnTo>
                                        <a:pt x="258227" y="20843"/>
                                      </a:lnTo>
                                      <a:lnTo>
                                        <a:pt x="259351" y="17150"/>
                                      </a:lnTo>
                                      <a:lnTo>
                                        <a:pt x="259351" y="16968"/>
                                      </a:lnTo>
                                      <a:lnTo>
                                        <a:pt x="261496" y="13676"/>
                                      </a:lnTo>
                                      <a:lnTo>
                                        <a:pt x="264053" y="11545"/>
                                      </a:lnTo>
                                      <a:lnTo>
                                        <a:pt x="266710" y="9410"/>
                                      </a:lnTo>
                                      <a:lnTo>
                                        <a:pt x="269470" y="8506"/>
                                      </a:lnTo>
                                      <a:lnTo>
                                        <a:pt x="276725" y="8406"/>
                                      </a:lnTo>
                                      <a:lnTo>
                                        <a:pt x="279892" y="9975"/>
                                      </a:lnTo>
                                      <a:lnTo>
                                        <a:pt x="282449" y="12999"/>
                                      </a:lnTo>
                                      <a:lnTo>
                                        <a:pt x="285109" y="16027"/>
                                      </a:lnTo>
                                      <a:lnTo>
                                        <a:pt x="286434" y="19839"/>
                                      </a:lnTo>
                                      <a:lnTo>
                                        <a:pt x="286434" y="42440"/>
                                      </a:lnTo>
                                      <a:lnTo>
                                        <a:pt x="290113" y="36648"/>
                                      </a:lnTo>
                                      <a:lnTo>
                                        <a:pt x="292668" y="30815"/>
                                      </a:lnTo>
                                      <a:lnTo>
                                        <a:pt x="294098" y="27265"/>
                                      </a:lnTo>
                                      <a:lnTo>
                                        <a:pt x="294098" y="27478"/>
                                      </a:lnTo>
                                      <a:lnTo>
                                        <a:pt x="295019" y="23309"/>
                                      </a:lnTo>
                                      <a:close/>
                                    </a:path>
                                    <a:path w="299720" h="77470">
                                      <a:moveTo>
                                        <a:pt x="299106" y="61300"/>
                                      </a:moveTo>
                                      <a:lnTo>
                                        <a:pt x="297166" y="61300"/>
                                      </a:lnTo>
                                      <a:lnTo>
                                        <a:pt x="296348" y="62985"/>
                                      </a:lnTo>
                                      <a:lnTo>
                                        <a:pt x="295325" y="64216"/>
                                      </a:lnTo>
                                      <a:lnTo>
                                        <a:pt x="294098" y="65109"/>
                                      </a:lnTo>
                                      <a:lnTo>
                                        <a:pt x="292975" y="66009"/>
                                      </a:lnTo>
                                      <a:lnTo>
                                        <a:pt x="291752" y="66570"/>
                                      </a:lnTo>
                                      <a:lnTo>
                                        <a:pt x="288785" y="67240"/>
                                      </a:lnTo>
                                      <a:lnTo>
                                        <a:pt x="265277" y="67355"/>
                                      </a:lnTo>
                                      <a:lnTo>
                                        <a:pt x="265277" y="75758"/>
                                      </a:lnTo>
                                      <a:lnTo>
                                        <a:pt x="294405" y="75758"/>
                                      </a:lnTo>
                                      <a:lnTo>
                                        <a:pt x="299106" y="61300"/>
                                      </a:lnTo>
                                      <a:close/>
                                    </a:path>
                                  </a:pathLst>
                                </a:custGeom>
                                <a:solidFill>
                                  <a:srgbClr val="000000"/>
                                </a:solidFill>
                              </wps:spPr>
                              <wps:bodyPr wrap="square" lIns="0" tIns="0" rIns="0" bIns="0" rtlCol="0">
                                <a:prstTxWarp prst="textNoShape">
                                  <a:avLst/>
                                </a:prstTxWarp>
                                <a:noAutofit/>
                              </wps:bodyPr>
                            </wps:wsp>
                            <wps:wsp>
                              <wps:cNvPr id="907" name="Graphic 907"/>
                              <wps:cNvSpPr/>
                              <wps:spPr>
                                <a:xfrm>
                                  <a:off x="483311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908" name="Graphic 908"/>
                              <wps:cNvSpPr/>
                              <wps:spPr>
                                <a:xfrm>
                                  <a:off x="4917855" y="27251"/>
                                  <a:ext cx="294640" cy="77470"/>
                                </a:xfrm>
                                <a:custGeom>
                                  <a:avLst/>
                                  <a:gdLst/>
                                  <a:ahLst/>
                                  <a:cxnLst/>
                                  <a:rect l="l" t="t" r="r" b="b"/>
                                  <a:pathLst>
                                    <a:path w="294640" h="77470">
                                      <a:moveTo>
                                        <a:pt x="26776" y="75758"/>
                                      </a:moveTo>
                                      <a:lnTo>
                                        <a:pt x="26776" y="73742"/>
                                      </a:lnTo>
                                      <a:lnTo>
                                        <a:pt x="23713" y="73626"/>
                                      </a:lnTo>
                                      <a:lnTo>
                                        <a:pt x="21668" y="73403"/>
                                      </a:lnTo>
                                      <a:lnTo>
                                        <a:pt x="18190" y="66794"/>
                                      </a:lnTo>
                                      <a:lnTo>
                                        <a:pt x="18190" y="0"/>
                                      </a:lnTo>
                                      <a:lnTo>
                                        <a:pt x="16555" y="0"/>
                                      </a:lnTo>
                                      <a:lnTo>
                                        <a:pt x="0" y="8740"/>
                                      </a:lnTo>
                                      <a:lnTo>
                                        <a:pt x="716" y="10421"/>
                                      </a:lnTo>
                                      <a:lnTo>
                                        <a:pt x="2962" y="9302"/>
                                      </a:lnTo>
                                      <a:lnTo>
                                        <a:pt x="4395" y="8839"/>
                                      </a:lnTo>
                                      <a:lnTo>
                                        <a:pt x="9913" y="17150"/>
                                      </a:lnTo>
                                      <a:lnTo>
                                        <a:pt x="9913" y="75758"/>
                                      </a:lnTo>
                                      <a:lnTo>
                                        <a:pt x="26776" y="75758"/>
                                      </a:lnTo>
                                      <a:close/>
                                    </a:path>
                                    <a:path w="294640" h="77470">
                                      <a:moveTo>
                                        <a:pt x="9913" y="75758"/>
                                      </a:moveTo>
                                      <a:lnTo>
                                        <a:pt x="9913" y="67128"/>
                                      </a:lnTo>
                                      <a:lnTo>
                                        <a:pt x="9709" y="69818"/>
                                      </a:lnTo>
                                      <a:lnTo>
                                        <a:pt x="9403" y="70714"/>
                                      </a:lnTo>
                                      <a:lnTo>
                                        <a:pt x="4701" y="73593"/>
                                      </a:lnTo>
                                      <a:lnTo>
                                        <a:pt x="4395" y="73626"/>
                                      </a:lnTo>
                                      <a:lnTo>
                                        <a:pt x="1226" y="73742"/>
                                      </a:lnTo>
                                      <a:lnTo>
                                        <a:pt x="1226" y="75758"/>
                                      </a:lnTo>
                                      <a:lnTo>
                                        <a:pt x="9913" y="75758"/>
                                      </a:lnTo>
                                      <a:close/>
                                    </a:path>
                                    <a:path w="294640" h="77470">
                                      <a:moveTo>
                                        <a:pt x="60923" y="42555"/>
                                      </a:moveTo>
                                      <a:lnTo>
                                        <a:pt x="60923" y="38324"/>
                                      </a:lnTo>
                                      <a:lnTo>
                                        <a:pt x="56325" y="41927"/>
                                      </a:lnTo>
                                      <a:lnTo>
                                        <a:pt x="55810" y="42357"/>
                                      </a:lnTo>
                                      <a:lnTo>
                                        <a:pt x="52440" y="45838"/>
                                      </a:lnTo>
                                      <a:lnTo>
                                        <a:pt x="50496" y="49089"/>
                                      </a:lnTo>
                                      <a:lnTo>
                                        <a:pt x="48455" y="52221"/>
                                      </a:lnTo>
                                      <a:lnTo>
                                        <a:pt x="47433" y="55472"/>
                                      </a:lnTo>
                                      <a:lnTo>
                                        <a:pt x="47433" y="62985"/>
                                      </a:lnTo>
                                      <a:lnTo>
                                        <a:pt x="48863" y="66794"/>
                                      </a:lnTo>
                                      <a:lnTo>
                                        <a:pt x="51724" y="70379"/>
                                      </a:lnTo>
                                      <a:lnTo>
                                        <a:pt x="55097" y="74502"/>
                                      </a:lnTo>
                                      <a:lnTo>
                                        <a:pt x="55097" y="55025"/>
                                      </a:lnTo>
                                      <a:lnTo>
                                        <a:pt x="55810" y="51779"/>
                                      </a:lnTo>
                                      <a:lnTo>
                                        <a:pt x="58470" y="45723"/>
                                      </a:lnTo>
                                      <a:lnTo>
                                        <a:pt x="60411" y="43059"/>
                                      </a:lnTo>
                                      <a:lnTo>
                                        <a:pt x="60717" y="42738"/>
                                      </a:lnTo>
                                      <a:lnTo>
                                        <a:pt x="60923" y="42555"/>
                                      </a:lnTo>
                                      <a:close/>
                                    </a:path>
                                    <a:path w="294640" h="77470">
                                      <a:moveTo>
                                        <a:pt x="85043" y="18715"/>
                                      </a:moveTo>
                                      <a:lnTo>
                                        <a:pt x="85043" y="11764"/>
                                      </a:lnTo>
                                      <a:lnTo>
                                        <a:pt x="83404" y="8070"/>
                                      </a:lnTo>
                                      <a:lnTo>
                                        <a:pt x="76658" y="1569"/>
                                      </a:lnTo>
                                      <a:lnTo>
                                        <a:pt x="72677" y="146"/>
                                      </a:lnTo>
                                      <a:lnTo>
                                        <a:pt x="60717" y="199"/>
                                      </a:lnTo>
                                      <a:lnTo>
                                        <a:pt x="56631" y="1791"/>
                                      </a:lnTo>
                                      <a:lnTo>
                                        <a:pt x="49885" y="8740"/>
                                      </a:lnTo>
                                      <a:lnTo>
                                        <a:pt x="48149" y="12891"/>
                                      </a:lnTo>
                                      <a:lnTo>
                                        <a:pt x="48149" y="20843"/>
                                      </a:lnTo>
                                      <a:lnTo>
                                        <a:pt x="48863" y="23495"/>
                                      </a:lnTo>
                                      <a:lnTo>
                                        <a:pt x="48863" y="23677"/>
                                      </a:lnTo>
                                      <a:lnTo>
                                        <a:pt x="52030" y="29696"/>
                                      </a:lnTo>
                                      <a:lnTo>
                                        <a:pt x="55303" y="33292"/>
                                      </a:lnTo>
                                      <a:lnTo>
                                        <a:pt x="55303" y="11233"/>
                                      </a:lnTo>
                                      <a:lnTo>
                                        <a:pt x="56325" y="8650"/>
                                      </a:lnTo>
                                      <a:lnTo>
                                        <a:pt x="56325" y="8501"/>
                                      </a:lnTo>
                                      <a:lnTo>
                                        <a:pt x="60717" y="4146"/>
                                      </a:lnTo>
                                      <a:lnTo>
                                        <a:pt x="63273" y="3147"/>
                                      </a:lnTo>
                                      <a:lnTo>
                                        <a:pt x="70322" y="3027"/>
                                      </a:lnTo>
                                      <a:lnTo>
                                        <a:pt x="73083" y="4146"/>
                                      </a:lnTo>
                                      <a:lnTo>
                                        <a:pt x="75027" y="6277"/>
                                      </a:lnTo>
                                      <a:lnTo>
                                        <a:pt x="76964" y="8517"/>
                                      </a:lnTo>
                                      <a:lnTo>
                                        <a:pt x="77990" y="11545"/>
                                      </a:lnTo>
                                      <a:lnTo>
                                        <a:pt x="77990" y="29613"/>
                                      </a:lnTo>
                                      <a:lnTo>
                                        <a:pt x="80542" y="27341"/>
                                      </a:lnTo>
                                      <a:lnTo>
                                        <a:pt x="82382" y="24433"/>
                                      </a:lnTo>
                                      <a:lnTo>
                                        <a:pt x="84120" y="21517"/>
                                      </a:lnTo>
                                      <a:lnTo>
                                        <a:pt x="85043" y="18715"/>
                                      </a:lnTo>
                                      <a:close/>
                                    </a:path>
                                    <a:path w="294640" h="77470">
                                      <a:moveTo>
                                        <a:pt x="79519" y="73035"/>
                                      </a:moveTo>
                                      <a:lnTo>
                                        <a:pt x="79519" y="65786"/>
                                      </a:lnTo>
                                      <a:lnTo>
                                        <a:pt x="78397" y="68475"/>
                                      </a:lnTo>
                                      <a:lnTo>
                                        <a:pt x="76254" y="70603"/>
                                      </a:lnTo>
                                      <a:lnTo>
                                        <a:pt x="74105" y="72842"/>
                                      </a:lnTo>
                                      <a:lnTo>
                                        <a:pt x="72266" y="73566"/>
                                      </a:lnTo>
                                      <a:lnTo>
                                        <a:pt x="71142" y="73968"/>
                                      </a:lnTo>
                                      <a:lnTo>
                                        <a:pt x="63986" y="73968"/>
                                      </a:lnTo>
                                      <a:lnTo>
                                        <a:pt x="61229" y="72608"/>
                                      </a:lnTo>
                                      <a:lnTo>
                                        <a:pt x="60923" y="72387"/>
                                      </a:lnTo>
                                      <a:lnTo>
                                        <a:pt x="56325" y="66906"/>
                                      </a:lnTo>
                                      <a:lnTo>
                                        <a:pt x="55097" y="63205"/>
                                      </a:lnTo>
                                      <a:lnTo>
                                        <a:pt x="55097" y="74502"/>
                                      </a:lnTo>
                                      <a:lnTo>
                                        <a:pt x="55303" y="74753"/>
                                      </a:lnTo>
                                      <a:lnTo>
                                        <a:pt x="60411" y="76992"/>
                                      </a:lnTo>
                                      <a:lnTo>
                                        <a:pt x="72677" y="76992"/>
                                      </a:lnTo>
                                      <a:lnTo>
                                        <a:pt x="77478" y="75088"/>
                                      </a:lnTo>
                                      <a:lnTo>
                                        <a:pt x="79519" y="73035"/>
                                      </a:lnTo>
                                      <a:close/>
                                    </a:path>
                                    <a:path w="294640" h="77470">
                                      <a:moveTo>
                                        <a:pt x="77990" y="29613"/>
                                      </a:moveTo>
                                      <a:lnTo>
                                        <a:pt x="77990" y="18270"/>
                                      </a:lnTo>
                                      <a:lnTo>
                                        <a:pt x="77478" y="20843"/>
                                      </a:lnTo>
                                      <a:lnTo>
                                        <a:pt x="76254" y="23311"/>
                                      </a:lnTo>
                                      <a:lnTo>
                                        <a:pt x="75228" y="25566"/>
                                      </a:lnTo>
                                      <a:lnTo>
                                        <a:pt x="73083" y="28200"/>
                                      </a:lnTo>
                                      <a:lnTo>
                                        <a:pt x="72677" y="28675"/>
                                      </a:lnTo>
                                      <a:lnTo>
                                        <a:pt x="68792" y="32500"/>
                                      </a:lnTo>
                                      <a:lnTo>
                                        <a:pt x="60411" y="24887"/>
                                      </a:lnTo>
                                      <a:lnTo>
                                        <a:pt x="58877" y="23309"/>
                                      </a:lnTo>
                                      <a:lnTo>
                                        <a:pt x="57650" y="21517"/>
                                      </a:lnTo>
                                      <a:lnTo>
                                        <a:pt x="55810" y="17707"/>
                                      </a:lnTo>
                                      <a:lnTo>
                                        <a:pt x="55303" y="15329"/>
                                      </a:lnTo>
                                      <a:lnTo>
                                        <a:pt x="55303" y="33334"/>
                                      </a:lnTo>
                                      <a:lnTo>
                                        <a:pt x="60923" y="38324"/>
                                      </a:lnTo>
                                      <a:lnTo>
                                        <a:pt x="60923" y="42555"/>
                                      </a:lnTo>
                                      <a:lnTo>
                                        <a:pt x="63273" y="40459"/>
                                      </a:lnTo>
                                      <a:lnTo>
                                        <a:pt x="70322" y="46530"/>
                                      </a:lnTo>
                                      <a:lnTo>
                                        <a:pt x="71142" y="47372"/>
                                      </a:lnTo>
                                      <a:lnTo>
                                        <a:pt x="71142" y="34631"/>
                                      </a:lnTo>
                                      <a:lnTo>
                                        <a:pt x="76658" y="30780"/>
                                      </a:lnTo>
                                      <a:lnTo>
                                        <a:pt x="77990" y="29613"/>
                                      </a:lnTo>
                                      <a:close/>
                                    </a:path>
                                    <a:path w="294640" h="77470">
                                      <a:moveTo>
                                        <a:pt x="86572" y="63319"/>
                                      </a:moveTo>
                                      <a:lnTo>
                                        <a:pt x="86572" y="53906"/>
                                      </a:lnTo>
                                      <a:lnTo>
                                        <a:pt x="85349" y="49982"/>
                                      </a:lnTo>
                                      <a:lnTo>
                                        <a:pt x="80852" y="43484"/>
                                      </a:lnTo>
                                      <a:lnTo>
                                        <a:pt x="76964" y="39560"/>
                                      </a:lnTo>
                                      <a:lnTo>
                                        <a:pt x="71142" y="34631"/>
                                      </a:lnTo>
                                      <a:lnTo>
                                        <a:pt x="71142" y="47372"/>
                                      </a:lnTo>
                                      <a:lnTo>
                                        <a:pt x="75228" y="51663"/>
                                      </a:lnTo>
                                      <a:lnTo>
                                        <a:pt x="77478" y="55420"/>
                                      </a:lnTo>
                                      <a:lnTo>
                                        <a:pt x="78907" y="57607"/>
                                      </a:lnTo>
                                      <a:lnTo>
                                        <a:pt x="79519" y="59957"/>
                                      </a:lnTo>
                                      <a:lnTo>
                                        <a:pt x="79519" y="73035"/>
                                      </a:lnTo>
                                      <a:lnTo>
                                        <a:pt x="81158" y="71387"/>
                                      </a:lnTo>
                                      <a:lnTo>
                                        <a:pt x="84736" y="67690"/>
                                      </a:lnTo>
                                      <a:lnTo>
                                        <a:pt x="86572" y="63319"/>
                                      </a:lnTo>
                                      <a:close/>
                                    </a:path>
                                    <a:path w="294640" h="77470">
                                      <a:moveTo>
                                        <a:pt x="127659" y="70031"/>
                                      </a:moveTo>
                                      <a:lnTo>
                                        <a:pt x="127659" y="61635"/>
                                      </a:lnTo>
                                      <a:lnTo>
                                        <a:pt x="126432" y="65109"/>
                                      </a:lnTo>
                                      <a:lnTo>
                                        <a:pt x="123875" y="67913"/>
                                      </a:lnTo>
                                      <a:lnTo>
                                        <a:pt x="121319" y="70829"/>
                                      </a:lnTo>
                                      <a:lnTo>
                                        <a:pt x="118360" y="72284"/>
                                      </a:lnTo>
                                      <a:lnTo>
                                        <a:pt x="113148" y="72211"/>
                                      </a:lnTo>
                                      <a:lnTo>
                                        <a:pt x="106912" y="69594"/>
                                      </a:lnTo>
                                      <a:lnTo>
                                        <a:pt x="103639" y="67798"/>
                                      </a:lnTo>
                                      <a:lnTo>
                                        <a:pt x="103028" y="67579"/>
                                      </a:lnTo>
                                      <a:lnTo>
                                        <a:pt x="102210" y="67240"/>
                                      </a:lnTo>
                                      <a:lnTo>
                                        <a:pt x="99143" y="67229"/>
                                      </a:lnTo>
                                      <a:lnTo>
                                        <a:pt x="98431" y="67579"/>
                                      </a:lnTo>
                                      <a:lnTo>
                                        <a:pt x="97715" y="68364"/>
                                      </a:lnTo>
                                      <a:lnTo>
                                        <a:pt x="96893" y="69148"/>
                                      </a:lnTo>
                                      <a:lnTo>
                                        <a:pt x="96486" y="70045"/>
                                      </a:lnTo>
                                      <a:lnTo>
                                        <a:pt x="96486" y="72506"/>
                                      </a:lnTo>
                                      <a:lnTo>
                                        <a:pt x="97304" y="73854"/>
                                      </a:lnTo>
                                      <a:lnTo>
                                        <a:pt x="100576" y="76319"/>
                                      </a:lnTo>
                                      <a:lnTo>
                                        <a:pt x="103639" y="76970"/>
                                      </a:lnTo>
                                      <a:lnTo>
                                        <a:pt x="117539" y="76992"/>
                                      </a:lnTo>
                                      <a:lnTo>
                                        <a:pt x="124592" y="73968"/>
                                      </a:lnTo>
                                      <a:lnTo>
                                        <a:pt x="127659" y="70031"/>
                                      </a:lnTo>
                                      <a:close/>
                                    </a:path>
                                    <a:path w="294640" h="77470">
                                      <a:moveTo>
                                        <a:pt x="131644" y="20397"/>
                                      </a:moveTo>
                                      <a:lnTo>
                                        <a:pt x="131644" y="11764"/>
                                      </a:lnTo>
                                      <a:lnTo>
                                        <a:pt x="130521" y="8632"/>
                                      </a:lnTo>
                                      <a:lnTo>
                                        <a:pt x="125409" y="1907"/>
                                      </a:lnTo>
                                      <a:lnTo>
                                        <a:pt x="121528" y="97"/>
                                      </a:lnTo>
                                      <a:lnTo>
                                        <a:pt x="111409" y="0"/>
                                      </a:lnTo>
                                      <a:lnTo>
                                        <a:pt x="107934" y="1267"/>
                                      </a:lnTo>
                                      <a:lnTo>
                                        <a:pt x="97509" y="15688"/>
                                      </a:lnTo>
                                      <a:lnTo>
                                        <a:pt x="99143" y="16584"/>
                                      </a:lnTo>
                                      <a:lnTo>
                                        <a:pt x="102617" y="10421"/>
                                      </a:lnTo>
                                      <a:lnTo>
                                        <a:pt x="106912" y="7397"/>
                                      </a:lnTo>
                                      <a:lnTo>
                                        <a:pt x="115289" y="7397"/>
                                      </a:lnTo>
                                      <a:lnTo>
                                        <a:pt x="117949" y="8517"/>
                                      </a:lnTo>
                                      <a:lnTo>
                                        <a:pt x="122241" y="13225"/>
                                      </a:lnTo>
                                      <a:lnTo>
                                        <a:pt x="123367" y="16249"/>
                                      </a:lnTo>
                                      <a:lnTo>
                                        <a:pt x="123367" y="30778"/>
                                      </a:lnTo>
                                      <a:lnTo>
                                        <a:pt x="128577" y="26001"/>
                                      </a:lnTo>
                                      <a:lnTo>
                                        <a:pt x="131644" y="20397"/>
                                      </a:lnTo>
                                      <a:close/>
                                    </a:path>
                                    <a:path w="294640" h="77470">
                                      <a:moveTo>
                                        <a:pt x="123367" y="30778"/>
                                      </a:moveTo>
                                      <a:lnTo>
                                        <a:pt x="123367" y="22863"/>
                                      </a:lnTo>
                                      <a:lnTo>
                                        <a:pt x="122753" y="25552"/>
                                      </a:lnTo>
                                      <a:lnTo>
                                        <a:pt x="121528" y="27906"/>
                                      </a:lnTo>
                                      <a:lnTo>
                                        <a:pt x="107934" y="37205"/>
                                      </a:lnTo>
                                      <a:lnTo>
                                        <a:pt x="107934" y="38891"/>
                                      </a:lnTo>
                                      <a:lnTo>
                                        <a:pt x="112330" y="38936"/>
                                      </a:lnTo>
                                      <a:lnTo>
                                        <a:pt x="114678" y="39448"/>
                                      </a:lnTo>
                                      <a:lnTo>
                                        <a:pt x="117129" y="40679"/>
                                      </a:lnTo>
                                      <a:lnTo>
                                        <a:pt x="119684" y="41799"/>
                                      </a:lnTo>
                                      <a:lnTo>
                                        <a:pt x="121528" y="43079"/>
                                      </a:lnTo>
                                      <a:lnTo>
                                        <a:pt x="122241" y="43770"/>
                                      </a:lnTo>
                                      <a:lnTo>
                                        <a:pt x="122241" y="31811"/>
                                      </a:lnTo>
                                      <a:lnTo>
                                        <a:pt x="123367" y="30778"/>
                                      </a:lnTo>
                                      <a:close/>
                                    </a:path>
                                    <a:path w="294640" h="77470">
                                      <a:moveTo>
                                        <a:pt x="135017" y="57491"/>
                                      </a:moveTo>
                                      <a:lnTo>
                                        <a:pt x="135017" y="46620"/>
                                      </a:lnTo>
                                      <a:lnTo>
                                        <a:pt x="133995" y="42699"/>
                                      </a:lnTo>
                                      <a:lnTo>
                                        <a:pt x="131850" y="39448"/>
                                      </a:lnTo>
                                      <a:lnTo>
                                        <a:pt x="129703" y="36085"/>
                                      </a:lnTo>
                                      <a:lnTo>
                                        <a:pt x="127044" y="33925"/>
                                      </a:lnTo>
                                      <a:lnTo>
                                        <a:pt x="126432" y="33468"/>
                                      </a:lnTo>
                                      <a:lnTo>
                                        <a:pt x="122241" y="31671"/>
                                      </a:lnTo>
                                      <a:lnTo>
                                        <a:pt x="122241" y="43770"/>
                                      </a:lnTo>
                                      <a:lnTo>
                                        <a:pt x="123061" y="44603"/>
                                      </a:lnTo>
                                      <a:lnTo>
                                        <a:pt x="124084" y="45723"/>
                                      </a:lnTo>
                                      <a:lnTo>
                                        <a:pt x="125002" y="47293"/>
                                      </a:lnTo>
                                      <a:lnTo>
                                        <a:pt x="125924" y="49312"/>
                                      </a:lnTo>
                                      <a:lnTo>
                                        <a:pt x="127044" y="52001"/>
                                      </a:lnTo>
                                      <a:lnTo>
                                        <a:pt x="127659" y="54803"/>
                                      </a:lnTo>
                                      <a:lnTo>
                                        <a:pt x="127659" y="70031"/>
                                      </a:lnTo>
                                      <a:lnTo>
                                        <a:pt x="129397" y="67798"/>
                                      </a:lnTo>
                                      <a:lnTo>
                                        <a:pt x="133178" y="63097"/>
                                      </a:lnTo>
                                      <a:lnTo>
                                        <a:pt x="135017" y="57491"/>
                                      </a:lnTo>
                                      <a:close/>
                                    </a:path>
                                    <a:path w="294640" h="77470">
                                      <a:moveTo>
                                        <a:pt x="190202" y="38891"/>
                                      </a:moveTo>
                                      <a:lnTo>
                                        <a:pt x="190202" y="21517"/>
                                      </a:lnTo>
                                      <a:lnTo>
                                        <a:pt x="187750" y="13784"/>
                                      </a:lnTo>
                                      <a:lnTo>
                                        <a:pt x="182948" y="7505"/>
                                      </a:lnTo>
                                      <a:lnTo>
                                        <a:pt x="178963" y="2466"/>
                                      </a:lnTo>
                                      <a:lnTo>
                                        <a:pt x="174261" y="0"/>
                                      </a:lnTo>
                                      <a:lnTo>
                                        <a:pt x="161999" y="57"/>
                                      </a:lnTo>
                                      <a:lnTo>
                                        <a:pt x="156786" y="3027"/>
                                      </a:lnTo>
                                      <a:lnTo>
                                        <a:pt x="149327" y="14345"/>
                                      </a:lnTo>
                                      <a:lnTo>
                                        <a:pt x="147585" y="20058"/>
                                      </a:lnTo>
                                      <a:lnTo>
                                        <a:pt x="147585" y="33169"/>
                                      </a:lnTo>
                                      <a:lnTo>
                                        <a:pt x="149327" y="38552"/>
                                      </a:lnTo>
                                      <a:lnTo>
                                        <a:pt x="156070" y="46620"/>
                                      </a:lnTo>
                                      <a:lnTo>
                                        <a:pt x="156477" y="46821"/>
                                      </a:lnTo>
                                      <a:lnTo>
                                        <a:pt x="156477" y="15242"/>
                                      </a:lnTo>
                                      <a:lnTo>
                                        <a:pt x="157604" y="10871"/>
                                      </a:lnTo>
                                      <a:lnTo>
                                        <a:pt x="159851" y="7955"/>
                                      </a:lnTo>
                                      <a:lnTo>
                                        <a:pt x="161999" y="5043"/>
                                      </a:lnTo>
                                      <a:lnTo>
                                        <a:pt x="164652" y="3585"/>
                                      </a:lnTo>
                                      <a:lnTo>
                                        <a:pt x="170376" y="3686"/>
                                      </a:lnTo>
                                      <a:lnTo>
                                        <a:pt x="172217" y="4606"/>
                                      </a:lnTo>
                                      <a:lnTo>
                                        <a:pt x="172421" y="4709"/>
                                      </a:lnTo>
                                      <a:lnTo>
                                        <a:pt x="176306" y="8965"/>
                                      </a:lnTo>
                                      <a:lnTo>
                                        <a:pt x="177940" y="12214"/>
                                      </a:lnTo>
                                      <a:lnTo>
                                        <a:pt x="180190" y="20397"/>
                                      </a:lnTo>
                                      <a:lnTo>
                                        <a:pt x="180701" y="24206"/>
                                      </a:lnTo>
                                      <a:lnTo>
                                        <a:pt x="180701" y="61203"/>
                                      </a:lnTo>
                                      <a:lnTo>
                                        <a:pt x="181008" y="60854"/>
                                      </a:lnTo>
                                      <a:lnTo>
                                        <a:pt x="188366" y="46620"/>
                                      </a:lnTo>
                                      <a:lnTo>
                                        <a:pt x="190202" y="38891"/>
                                      </a:lnTo>
                                      <a:close/>
                                    </a:path>
                                    <a:path w="294640" h="77470">
                                      <a:moveTo>
                                        <a:pt x="178963" y="63184"/>
                                      </a:moveTo>
                                      <a:lnTo>
                                        <a:pt x="178963" y="43149"/>
                                      </a:lnTo>
                                      <a:lnTo>
                                        <a:pt x="177634" y="49532"/>
                                      </a:lnTo>
                                      <a:lnTo>
                                        <a:pt x="175182" y="55360"/>
                                      </a:lnTo>
                                      <a:lnTo>
                                        <a:pt x="148917" y="75312"/>
                                      </a:lnTo>
                                      <a:lnTo>
                                        <a:pt x="148917" y="77327"/>
                                      </a:lnTo>
                                      <a:lnTo>
                                        <a:pt x="158114" y="77327"/>
                                      </a:lnTo>
                                      <a:lnTo>
                                        <a:pt x="163936" y="75424"/>
                                      </a:lnTo>
                                      <a:lnTo>
                                        <a:pt x="169254" y="71499"/>
                                      </a:lnTo>
                                      <a:lnTo>
                                        <a:pt x="175794" y="66794"/>
                                      </a:lnTo>
                                      <a:lnTo>
                                        <a:pt x="178963" y="63184"/>
                                      </a:lnTo>
                                      <a:close/>
                                    </a:path>
                                    <a:path w="294640" h="77470">
                                      <a:moveTo>
                                        <a:pt x="180701" y="61203"/>
                                      </a:moveTo>
                                      <a:lnTo>
                                        <a:pt x="180701" y="30595"/>
                                      </a:lnTo>
                                      <a:lnTo>
                                        <a:pt x="180392" y="34405"/>
                                      </a:lnTo>
                                      <a:lnTo>
                                        <a:pt x="179779" y="39109"/>
                                      </a:lnTo>
                                      <a:lnTo>
                                        <a:pt x="178145" y="40567"/>
                                      </a:lnTo>
                                      <a:lnTo>
                                        <a:pt x="176306" y="41691"/>
                                      </a:lnTo>
                                      <a:lnTo>
                                        <a:pt x="172421" y="43182"/>
                                      </a:lnTo>
                                      <a:lnTo>
                                        <a:pt x="172217" y="43261"/>
                                      </a:lnTo>
                                      <a:lnTo>
                                        <a:pt x="170376" y="43707"/>
                                      </a:lnTo>
                                      <a:lnTo>
                                        <a:pt x="165679" y="43707"/>
                                      </a:lnTo>
                                      <a:lnTo>
                                        <a:pt x="163018" y="42137"/>
                                      </a:lnTo>
                                      <a:lnTo>
                                        <a:pt x="157910" y="34631"/>
                                      </a:lnTo>
                                      <a:lnTo>
                                        <a:pt x="156477" y="28691"/>
                                      </a:lnTo>
                                      <a:lnTo>
                                        <a:pt x="156477" y="46821"/>
                                      </a:lnTo>
                                      <a:lnTo>
                                        <a:pt x="160157" y="48639"/>
                                      </a:lnTo>
                                      <a:lnTo>
                                        <a:pt x="169254" y="48561"/>
                                      </a:lnTo>
                                      <a:lnTo>
                                        <a:pt x="173753" y="46842"/>
                                      </a:lnTo>
                                      <a:lnTo>
                                        <a:pt x="178963" y="43149"/>
                                      </a:lnTo>
                                      <a:lnTo>
                                        <a:pt x="178963" y="63184"/>
                                      </a:lnTo>
                                      <a:lnTo>
                                        <a:pt x="180701" y="61203"/>
                                      </a:lnTo>
                                      <a:close/>
                                    </a:path>
                                    <a:path w="294640" h="77470">
                                      <a:moveTo>
                                        <a:pt x="216277" y="42559"/>
                                      </a:moveTo>
                                      <a:lnTo>
                                        <a:pt x="216277" y="38324"/>
                                      </a:lnTo>
                                      <a:lnTo>
                                        <a:pt x="211679" y="41927"/>
                                      </a:lnTo>
                                      <a:lnTo>
                                        <a:pt x="211165" y="42356"/>
                                      </a:lnTo>
                                      <a:lnTo>
                                        <a:pt x="207794" y="45838"/>
                                      </a:lnTo>
                                      <a:lnTo>
                                        <a:pt x="205851" y="49089"/>
                                      </a:lnTo>
                                      <a:lnTo>
                                        <a:pt x="203809" y="52221"/>
                                      </a:lnTo>
                                      <a:lnTo>
                                        <a:pt x="202787" y="55472"/>
                                      </a:lnTo>
                                      <a:lnTo>
                                        <a:pt x="202787" y="62985"/>
                                      </a:lnTo>
                                      <a:lnTo>
                                        <a:pt x="204217" y="66794"/>
                                      </a:lnTo>
                                      <a:lnTo>
                                        <a:pt x="207078" y="70379"/>
                                      </a:lnTo>
                                      <a:lnTo>
                                        <a:pt x="210451" y="74502"/>
                                      </a:lnTo>
                                      <a:lnTo>
                                        <a:pt x="210451" y="55025"/>
                                      </a:lnTo>
                                      <a:lnTo>
                                        <a:pt x="211165" y="51779"/>
                                      </a:lnTo>
                                      <a:lnTo>
                                        <a:pt x="213824" y="45723"/>
                                      </a:lnTo>
                                      <a:lnTo>
                                        <a:pt x="215765" y="43066"/>
                                      </a:lnTo>
                                      <a:lnTo>
                                        <a:pt x="216071" y="42742"/>
                                      </a:lnTo>
                                      <a:lnTo>
                                        <a:pt x="216277" y="42559"/>
                                      </a:lnTo>
                                      <a:close/>
                                    </a:path>
                                    <a:path w="294640" h="77470">
                                      <a:moveTo>
                                        <a:pt x="240397" y="18715"/>
                                      </a:moveTo>
                                      <a:lnTo>
                                        <a:pt x="240397" y="11764"/>
                                      </a:lnTo>
                                      <a:lnTo>
                                        <a:pt x="238758" y="8070"/>
                                      </a:lnTo>
                                      <a:lnTo>
                                        <a:pt x="232016" y="1569"/>
                                      </a:lnTo>
                                      <a:lnTo>
                                        <a:pt x="228031" y="146"/>
                                      </a:lnTo>
                                      <a:lnTo>
                                        <a:pt x="216071" y="199"/>
                                      </a:lnTo>
                                      <a:lnTo>
                                        <a:pt x="211985" y="1791"/>
                                      </a:lnTo>
                                      <a:lnTo>
                                        <a:pt x="205239" y="8740"/>
                                      </a:lnTo>
                                      <a:lnTo>
                                        <a:pt x="203504" y="12891"/>
                                      </a:lnTo>
                                      <a:lnTo>
                                        <a:pt x="203504" y="20843"/>
                                      </a:lnTo>
                                      <a:lnTo>
                                        <a:pt x="204217" y="23494"/>
                                      </a:lnTo>
                                      <a:lnTo>
                                        <a:pt x="204217" y="23677"/>
                                      </a:lnTo>
                                      <a:lnTo>
                                        <a:pt x="207384" y="29696"/>
                                      </a:lnTo>
                                      <a:lnTo>
                                        <a:pt x="210657" y="33290"/>
                                      </a:lnTo>
                                      <a:lnTo>
                                        <a:pt x="210657" y="11233"/>
                                      </a:lnTo>
                                      <a:lnTo>
                                        <a:pt x="211679" y="8652"/>
                                      </a:lnTo>
                                      <a:lnTo>
                                        <a:pt x="211679" y="8503"/>
                                      </a:lnTo>
                                      <a:lnTo>
                                        <a:pt x="216071" y="4146"/>
                                      </a:lnTo>
                                      <a:lnTo>
                                        <a:pt x="218627" y="3147"/>
                                      </a:lnTo>
                                      <a:lnTo>
                                        <a:pt x="225680" y="3027"/>
                                      </a:lnTo>
                                      <a:lnTo>
                                        <a:pt x="228437" y="4146"/>
                                      </a:lnTo>
                                      <a:lnTo>
                                        <a:pt x="230381" y="6277"/>
                                      </a:lnTo>
                                      <a:lnTo>
                                        <a:pt x="232322" y="8517"/>
                                      </a:lnTo>
                                      <a:lnTo>
                                        <a:pt x="233344" y="11545"/>
                                      </a:lnTo>
                                      <a:lnTo>
                                        <a:pt x="233344" y="29614"/>
                                      </a:lnTo>
                                      <a:lnTo>
                                        <a:pt x="235897" y="27341"/>
                                      </a:lnTo>
                                      <a:lnTo>
                                        <a:pt x="237736" y="24433"/>
                                      </a:lnTo>
                                      <a:lnTo>
                                        <a:pt x="239475" y="21517"/>
                                      </a:lnTo>
                                      <a:lnTo>
                                        <a:pt x="240397" y="18715"/>
                                      </a:lnTo>
                                      <a:close/>
                                    </a:path>
                                    <a:path w="294640" h="77470">
                                      <a:moveTo>
                                        <a:pt x="234875" y="73034"/>
                                      </a:moveTo>
                                      <a:lnTo>
                                        <a:pt x="234875" y="65786"/>
                                      </a:lnTo>
                                      <a:lnTo>
                                        <a:pt x="233751" y="68475"/>
                                      </a:lnTo>
                                      <a:lnTo>
                                        <a:pt x="231609" y="70603"/>
                                      </a:lnTo>
                                      <a:lnTo>
                                        <a:pt x="229463" y="72842"/>
                                      </a:lnTo>
                                      <a:lnTo>
                                        <a:pt x="227620" y="73567"/>
                                      </a:lnTo>
                                      <a:lnTo>
                                        <a:pt x="226496" y="73968"/>
                                      </a:lnTo>
                                      <a:lnTo>
                                        <a:pt x="219344" y="73968"/>
                                      </a:lnTo>
                                      <a:lnTo>
                                        <a:pt x="216583" y="72608"/>
                                      </a:lnTo>
                                      <a:lnTo>
                                        <a:pt x="216277" y="72387"/>
                                      </a:lnTo>
                                      <a:lnTo>
                                        <a:pt x="211679" y="66906"/>
                                      </a:lnTo>
                                      <a:lnTo>
                                        <a:pt x="210451" y="63205"/>
                                      </a:lnTo>
                                      <a:lnTo>
                                        <a:pt x="210451" y="74502"/>
                                      </a:lnTo>
                                      <a:lnTo>
                                        <a:pt x="210657" y="74753"/>
                                      </a:lnTo>
                                      <a:lnTo>
                                        <a:pt x="215765" y="76992"/>
                                      </a:lnTo>
                                      <a:lnTo>
                                        <a:pt x="228031" y="76992"/>
                                      </a:lnTo>
                                      <a:lnTo>
                                        <a:pt x="232832" y="75088"/>
                                      </a:lnTo>
                                      <a:lnTo>
                                        <a:pt x="234875" y="73034"/>
                                      </a:lnTo>
                                      <a:close/>
                                    </a:path>
                                    <a:path w="294640" h="77470">
                                      <a:moveTo>
                                        <a:pt x="233344" y="29614"/>
                                      </a:moveTo>
                                      <a:lnTo>
                                        <a:pt x="233344" y="18270"/>
                                      </a:lnTo>
                                      <a:lnTo>
                                        <a:pt x="232832" y="20843"/>
                                      </a:lnTo>
                                      <a:lnTo>
                                        <a:pt x="231609" y="23308"/>
                                      </a:lnTo>
                                      <a:lnTo>
                                        <a:pt x="230583" y="25564"/>
                                      </a:lnTo>
                                      <a:lnTo>
                                        <a:pt x="228437" y="28200"/>
                                      </a:lnTo>
                                      <a:lnTo>
                                        <a:pt x="228031" y="28675"/>
                                      </a:lnTo>
                                      <a:lnTo>
                                        <a:pt x="224146" y="32500"/>
                                      </a:lnTo>
                                      <a:lnTo>
                                        <a:pt x="215765" y="24882"/>
                                      </a:lnTo>
                                      <a:lnTo>
                                        <a:pt x="214232" y="23309"/>
                                      </a:lnTo>
                                      <a:lnTo>
                                        <a:pt x="213008" y="21517"/>
                                      </a:lnTo>
                                      <a:lnTo>
                                        <a:pt x="211165" y="17707"/>
                                      </a:lnTo>
                                      <a:lnTo>
                                        <a:pt x="210657" y="15330"/>
                                      </a:lnTo>
                                      <a:lnTo>
                                        <a:pt x="210657" y="33333"/>
                                      </a:lnTo>
                                      <a:lnTo>
                                        <a:pt x="216277" y="38324"/>
                                      </a:lnTo>
                                      <a:lnTo>
                                        <a:pt x="216277" y="42559"/>
                                      </a:lnTo>
                                      <a:lnTo>
                                        <a:pt x="218627" y="40459"/>
                                      </a:lnTo>
                                      <a:lnTo>
                                        <a:pt x="225680" y="46534"/>
                                      </a:lnTo>
                                      <a:lnTo>
                                        <a:pt x="226496" y="47372"/>
                                      </a:lnTo>
                                      <a:lnTo>
                                        <a:pt x="226496" y="34631"/>
                                      </a:lnTo>
                                      <a:lnTo>
                                        <a:pt x="232016" y="30777"/>
                                      </a:lnTo>
                                      <a:lnTo>
                                        <a:pt x="233344" y="29614"/>
                                      </a:lnTo>
                                      <a:close/>
                                    </a:path>
                                    <a:path w="294640" h="77470">
                                      <a:moveTo>
                                        <a:pt x="241927" y="63319"/>
                                      </a:moveTo>
                                      <a:lnTo>
                                        <a:pt x="241927" y="53906"/>
                                      </a:lnTo>
                                      <a:lnTo>
                                        <a:pt x="240703" y="49982"/>
                                      </a:lnTo>
                                      <a:lnTo>
                                        <a:pt x="236206" y="43484"/>
                                      </a:lnTo>
                                      <a:lnTo>
                                        <a:pt x="232322" y="39560"/>
                                      </a:lnTo>
                                      <a:lnTo>
                                        <a:pt x="226496" y="34631"/>
                                      </a:lnTo>
                                      <a:lnTo>
                                        <a:pt x="226496" y="47372"/>
                                      </a:lnTo>
                                      <a:lnTo>
                                        <a:pt x="230583" y="51663"/>
                                      </a:lnTo>
                                      <a:lnTo>
                                        <a:pt x="232832" y="55412"/>
                                      </a:lnTo>
                                      <a:lnTo>
                                        <a:pt x="234262" y="57607"/>
                                      </a:lnTo>
                                      <a:lnTo>
                                        <a:pt x="234875" y="59957"/>
                                      </a:lnTo>
                                      <a:lnTo>
                                        <a:pt x="234875" y="73034"/>
                                      </a:lnTo>
                                      <a:lnTo>
                                        <a:pt x="236512" y="71387"/>
                                      </a:lnTo>
                                      <a:lnTo>
                                        <a:pt x="240090" y="67690"/>
                                      </a:lnTo>
                                      <a:lnTo>
                                        <a:pt x="241927" y="63319"/>
                                      </a:lnTo>
                                      <a:close/>
                                    </a:path>
                                    <a:path w="294640" h="77470">
                                      <a:moveTo>
                                        <a:pt x="294458" y="38891"/>
                                      </a:moveTo>
                                      <a:lnTo>
                                        <a:pt x="294458" y="21517"/>
                                      </a:lnTo>
                                      <a:lnTo>
                                        <a:pt x="292006" y="13784"/>
                                      </a:lnTo>
                                      <a:lnTo>
                                        <a:pt x="287204" y="7505"/>
                                      </a:lnTo>
                                      <a:lnTo>
                                        <a:pt x="283218" y="2466"/>
                                      </a:lnTo>
                                      <a:lnTo>
                                        <a:pt x="278517" y="0"/>
                                      </a:lnTo>
                                      <a:lnTo>
                                        <a:pt x="266251" y="60"/>
                                      </a:lnTo>
                                      <a:lnTo>
                                        <a:pt x="261043" y="3027"/>
                                      </a:lnTo>
                                      <a:lnTo>
                                        <a:pt x="253579" y="14345"/>
                                      </a:lnTo>
                                      <a:lnTo>
                                        <a:pt x="251840" y="20058"/>
                                      </a:lnTo>
                                      <a:lnTo>
                                        <a:pt x="251840" y="33169"/>
                                      </a:lnTo>
                                      <a:lnTo>
                                        <a:pt x="253579" y="38552"/>
                                      </a:lnTo>
                                      <a:lnTo>
                                        <a:pt x="260327" y="46620"/>
                                      </a:lnTo>
                                      <a:lnTo>
                                        <a:pt x="260733" y="46821"/>
                                      </a:lnTo>
                                      <a:lnTo>
                                        <a:pt x="260733" y="15242"/>
                                      </a:lnTo>
                                      <a:lnTo>
                                        <a:pt x="261856" y="10871"/>
                                      </a:lnTo>
                                      <a:lnTo>
                                        <a:pt x="264106" y="7955"/>
                                      </a:lnTo>
                                      <a:lnTo>
                                        <a:pt x="266251" y="5043"/>
                                      </a:lnTo>
                                      <a:lnTo>
                                        <a:pt x="268908" y="3585"/>
                                      </a:lnTo>
                                      <a:lnTo>
                                        <a:pt x="284953" y="24206"/>
                                      </a:lnTo>
                                      <a:lnTo>
                                        <a:pt x="284953" y="61203"/>
                                      </a:lnTo>
                                      <a:lnTo>
                                        <a:pt x="285259" y="60854"/>
                                      </a:lnTo>
                                      <a:lnTo>
                                        <a:pt x="292621" y="46620"/>
                                      </a:lnTo>
                                      <a:lnTo>
                                        <a:pt x="294458" y="38891"/>
                                      </a:lnTo>
                                      <a:close/>
                                    </a:path>
                                    <a:path w="294640" h="77470">
                                      <a:moveTo>
                                        <a:pt x="283218" y="63182"/>
                                      </a:moveTo>
                                      <a:lnTo>
                                        <a:pt x="283218" y="43149"/>
                                      </a:lnTo>
                                      <a:lnTo>
                                        <a:pt x="281890" y="49532"/>
                                      </a:lnTo>
                                      <a:lnTo>
                                        <a:pt x="279439" y="55360"/>
                                      </a:lnTo>
                                      <a:lnTo>
                                        <a:pt x="253173" y="75312"/>
                                      </a:lnTo>
                                      <a:lnTo>
                                        <a:pt x="253173" y="77327"/>
                                      </a:lnTo>
                                      <a:lnTo>
                                        <a:pt x="262371" y="77327"/>
                                      </a:lnTo>
                                      <a:lnTo>
                                        <a:pt x="268192" y="75424"/>
                                      </a:lnTo>
                                      <a:lnTo>
                                        <a:pt x="273505" y="71499"/>
                                      </a:lnTo>
                                      <a:lnTo>
                                        <a:pt x="280051" y="66794"/>
                                      </a:lnTo>
                                      <a:lnTo>
                                        <a:pt x="283218" y="63182"/>
                                      </a:lnTo>
                                      <a:close/>
                                    </a:path>
                                    <a:path w="294640" h="77470">
                                      <a:moveTo>
                                        <a:pt x="284953" y="61203"/>
                                      </a:moveTo>
                                      <a:lnTo>
                                        <a:pt x="284953" y="30595"/>
                                      </a:lnTo>
                                      <a:lnTo>
                                        <a:pt x="284647" y="34405"/>
                                      </a:lnTo>
                                      <a:lnTo>
                                        <a:pt x="284036" y="39109"/>
                                      </a:lnTo>
                                      <a:lnTo>
                                        <a:pt x="282398" y="40567"/>
                                      </a:lnTo>
                                      <a:lnTo>
                                        <a:pt x="280562" y="41691"/>
                                      </a:lnTo>
                                      <a:lnTo>
                                        <a:pt x="276674" y="43183"/>
                                      </a:lnTo>
                                      <a:lnTo>
                                        <a:pt x="276472" y="43261"/>
                                      </a:lnTo>
                                      <a:lnTo>
                                        <a:pt x="274632" y="43707"/>
                                      </a:lnTo>
                                      <a:lnTo>
                                        <a:pt x="269934" y="43707"/>
                                      </a:lnTo>
                                      <a:lnTo>
                                        <a:pt x="267274" y="42137"/>
                                      </a:lnTo>
                                      <a:lnTo>
                                        <a:pt x="262162" y="34631"/>
                                      </a:lnTo>
                                      <a:lnTo>
                                        <a:pt x="260733" y="28691"/>
                                      </a:lnTo>
                                      <a:lnTo>
                                        <a:pt x="260733" y="46821"/>
                                      </a:lnTo>
                                      <a:lnTo>
                                        <a:pt x="264412" y="48639"/>
                                      </a:lnTo>
                                      <a:lnTo>
                                        <a:pt x="273505" y="48562"/>
                                      </a:lnTo>
                                      <a:lnTo>
                                        <a:pt x="278006" y="46842"/>
                                      </a:lnTo>
                                      <a:lnTo>
                                        <a:pt x="283218" y="43149"/>
                                      </a:lnTo>
                                      <a:lnTo>
                                        <a:pt x="283218" y="63182"/>
                                      </a:lnTo>
                                      <a:lnTo>
                                        <a:pt x="284953" y="61203"/>
                                      </a:lnTo>
                                      <a:close/>
                                    </a:path>
                                  </a:pathLst>
                                </a:custGeom>
                                <a:solidFill>
                                  <a:srgbClr val="000000"/>
                                </a:solidFill>
                              </wps:spPr>
                              <wps:bodyPr wrap="square" lIns="0" tIns="0" rIns="0" bIns="0" rtlCol="0">
                                <a:prstTxWarp prst="textNoShape">
                                  <a:avLst/>
                                </a:prstTxWarp>
                                <a:noAutofit/>
                              </wps:bodyPr>
                            </wps:wsp>
                            <wps:wsp>
                              <wps:cNvPr id="909" name="Graphic 909"/>
                              <wps:cNvSpPr/>
                              <wps:spPr>
                                <a:xfrm>
                                  <a:off x="5544150"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10" name="Image 910"/>
                                <pic:cNvPicPr/>
                              </pic:nvPicPr>
                              <pic:blipFill>
                                <a:blip r:embed="rId264" cstate="print"/>
                                <a:stretch>
                                  <a:fillRect/>
                                </a:stretch>
                              </pic:blipFill>
                              <pic:spPr>
                                <a:xfrm>
                                  <a:off x="5810301" y="27251"/>
                                  <a:ext cx="248605" cy="77327"/>
                                </a:xfrm>
                                <a:prstGeom prst="rect">
                                  <a:avLst/>
                                </a:prstGeom>
                              </pic:spPr>
                            </pic:pic>
                            <wps:wsp>
                              <wps:cNvPr id="911" name="Graphic 911"/>
                              <wps:cNvSpPr/>
                              <wps:spPr>
                                <a:xfrm>
                                  <a:off x="6080262" y="0"/>
                                  <a:ext cx="627380" cy="156845"/>
                                </a:xfrm>
                                <a:custGeom>
                                  <a:avLst/>
                                  <a:gdLst/>
                                  <a:ahLst/>
                                  <a:cxnLst/>
                                  <a:rect l="l" t="t" r="r" b="b"/>
                                  <a:pathLst>
                                    <a:path w="627380" h="156845">
                                      <a:moveTo>
                                        <a:pt x="626814" y="156293"/>
                                      </a:moveTo>
                                      <a:lnTo>
                                        <a:pt x="626814" y="0"/>
                                      </a:lnTo>
                                      <a:lnTo>
                                        <a:pt x="0" y="0"/>
                                      </a:lnTo>
                                      <a:lnTo>
                                        <a:pt x="0" y="156293"/>
                                      </a:lnTo>
                                      <a:lnTo>
                                        <a:pt x="626814" y="156293"/>
                                      </a:lnTo>
                                      <a:close/>
                                    </a:path>
                                  </a:pathLst>
                                </a:custGeom>
                                <a:solidFill>
                                  <a:srgbClr val="C7EAFB"/>
                                </a:solidFill>
                              </wps:spPr>
                              <wps:bodyPr wrap="square" lIns="0" tIns="0" rIns="0" bIns="0" rtlCol="0">
                                <a:prstTxWarp prst="textNoShape">
                                  <a:avLst/>
                                </a:prstTxWarp>
                                <a:noAutofit/>
                              </wps:bodyPr>
                            </wps:wsp>
                            <wps:wsp>
                              <wps:cNvPr id="912" name="Graphic 912"/>
                              <wps:cNvSpPr/>
                              <wps:spPr>
                                <a:xfrm>
                                  <a:off x="171728" y="27263"/>
                                  <a:ext cx="6520180" cy="237490"/>
                                </a:xfrm>
                                <a:custGeom>
                                  <a:avLst/>
                                  <a:gdLst/>
                                  <a:ahLst/>
                                  <a:cxnLst/>
                                  <a:rect l="l" t="t" r="r" b="b"/>
                                  <a:pathLst>
                                    <a:path w="6520180" h="237490">
                                      <a:moveTo>
                                        <a:pt x="39446" y="161302"/>
                                      </a:moveTo>
                                      <a:lnTo>
                                        <a:pt x="15125" y="161302"/>
                                      </a:lnTo>
                                      <a:lnTo>
                                        <a:pt x="15125" y="161518"/>
                                      </a:lnTo>
                                      <a:lnTo>
                                        <a:pt x="2247" y="190093"/>
                                      </a:lnTo>
                                      <a:lnTo>
                                        <a:pt x="5613" y="190220"/>
                                      </a:lnTo>
                                      <a:lnTo>
                                        <a:pt x="8483" y="190322"/>
                                      </a:lnTo>
                                      <a:lnTo>
                                        <a:pt x="10629" y="190766"/>
                                      </a:lnTo>
                                      <a:lnTo>
                                        <a:pt x="31877" y="210045"/>
                                      </a:lnTo>
                                      <a:lnTo>
                                        <a:pt x="31877" y="219240"/>
                                      </a:lnTo>
                                      <a:lnTo>
                                        <a:pt x="30353" y="223164"/>
                                      </a:lnTo>
                                      <a:lnTo>
                                        <a:pt x="27381" y="226415"/>
                                      </a:lnTo>
                                      <a:lnTo>
                                        <a:pt x="24523" y="229654"/>
                                      </a:lnTo>
                                      <a:lnTo>
                                        <a:pt x="21056" y="231228"/>
                                      </a:lnTo>
                                      <a:lnTo>
                                        <a:pt x="14617" y="231228"/>
                                      </a:lnTo>
                                      <a:lnTo>
                                        <a:pt x="12052" y="230339"/>
                                      </a:lnTo>
                                      <a:lnTo>
                                        <a:pt x="9601" y="228422"/>
                                      </a:lnTo>
                                      <a:lnTo>
                                        <a:pt x="8077" y="227203"/>
                                      </a:lnTo>
                                      <a:lnTo>
                                        <a:pt x="6946" y="226517"/>
                                      </a:lnTo>
                                      <a:lnTo>
                                        <a:pt x="6337" y="226187"/>
                                      </a:lnTo>
                                      <a:lnTo>
                                        <a:pt x="5613" y="225856"/>
                                      </a:lnTo>
                                      <a:lnTo>
                                        <a:pt x="2755" y="225780"/>
                                      </a:lnTo>
                                      <a:lnTo>
                                        <a:pt x="1943" y="226187"/>
                                      </a:lnTo>
                                      <a:lnTo>
                                        <a:pt x="406" y="227634"/>
                                      </a:lnTo>
                                      <a:lnTo>
                                        <a:pt x="0" y="228536"/>
                                      </a:lnTo>
                                      <a:lnTo>
                                        <a:pt x="0" y="231457"/>
                                      </a:lnTo>
                                      <a:lnTo>
                                        <a:pt x="914" y="233019"/>
                                      </a:lnTo>
                                      <a:lnTo>
                                        <a:pt x="2755" y="234594"/>
                                      </a:lnTo>
                                      <a:lnTo>
                                        <a:pt x="4597" y="236054"/>
                                      </a:lnTo>
                                      <a:lnTo>
                                        <a:pt x="7556" y="236829"/>
                                      </a:lnTo>
                                      <a:lnTo>
                                        <a:pt x="15633" y="236829"/>
                                      </a:lnTo>
                                      <a:lnTo>
                                        <a:pt x="30556" y="228320"/>
                                      </a:lnTo>
                                      <a:lnTo>
                                        <a:pt x="31877" y="226923"/>
                                      </a:lnTo>
                                      <a:lnTo>
                                        <a:pt x="32905" y="225856"/>
                                      </a:lnTo>
                                      <a:lnTo>
                                        <a:pt x="34747" y="223050"/>
                                      </a:lnTo>
                                      <a:lnTo>
                                        <a:pt x="37604" y="216319"/>
                                      </a:lnTo>
                                      <a:lnTo>
                                        <a:pt x="38315" y="212737"/>
                                      </a:lnTo>
                                      <a:lnTo>
                                        <a:pt x="38315" y="202095"/>
                                      </a:lnTo>
                                      <a:lnTo>
                                        <a:pt x="36080" y="196265"/>
                                      </a:lnTo>
                                      <a:lnTo>
                                        <a:pt x="26568" y="185623"/>
                                      </a:lnTo>
                                      <a:lnTo>
                                        <a:pt x="19519" y="181914"/>
                                      </a:lnTo>
                                      <a:lnTo>
                                        <a:pt x="10629" y="180568"/>
                                      </a:lnTo>
                                      <a:lnTo>
                                        <a:pt x="15125" y="170599"/>
                                      </a:lnTo>
                                      <a:lnTo>
                                        <a:pt x="35560" y="170599"/>
                                      </a:lnTo>
                                      <a:lnTo>
                                        <a:pt x="39446" y="161302"/>
                                      </a:lnTo>
                                      <a:close/>
                                    </a:path>
                                    <a:path w="6520180" h="237490">
                                      <a:moveTo>
                                        <a:pt x="89839" y="206463"/>
                                      </a:moveTo>
                                      <a:lnTo>
                                        <a:pt x="88811" y="202539"/>
                                      </a:lnTo>
                                      <a:lnTo>
                                        <a:pt x="86664" y="199288"/>
                                      </a:lnTo>
                                      <a:lnTo>
                                        <a:pt x="84518" y="195922"/>
                                      </a:lnTo>
                                      <a:lnTo>
                                        <a:pt x="81864" y="193763"/>
                                      </a:lnTo>
                                      <a:lnTo>
                                        <a:pt x="81254" y="193306"/>
                                      </a:lnTo>
                                      <a:lnTo>
                                        <a:pt x="77152" y="191566"/>
                                      </a:lnTo>
                                      <a:lnTo>
                                        <a:pt x="78181" y="190614"/>
                                      </a:lnTo>
                                      <a:lnTo>
                                        <a:pt x="83400" y="185839"/>
                                      </a:lnTo>
                                      <a:lnTo>
                                        <a:pt x="86461" y="180238"/>
                                      </a:lnTo>
                                      <a:lnTo>
                                        <a:pt x="86461" y="171602"/>
                                      </a:lnTo>
                                      <a:lnTo>
                                        <a:pt x="85344" y="168478"/>
                                      </a:lnTo>
                                      <a:lnTo>
                                        <a:pt x="80225" y="161747"/>
                                      </a:lnTo>
                                      <a:lnTo>
                                        <a:pt x="76339" y="159943"/>
                                      </a:lnTo>
                                      <a:lnTo>
                                        <a:pt x="66230" y="159842"/>
                                      </a:lnTo>
                                      <a:lnTo>
                                        <a:pt x="62750" y="161112"/>
                                      </a:lnTo>
                                      <a:lnTo>
                                        <a:pt x="52324" y="175526"/>
                                      </a:lnTo>
                                      <a:lnTo>
                                        <a:pt x="53962" y="176428"/>
                                      </a:lnTo>
                                      <a:lnTo>
                                        <a:pt x="57442" y="170268"/>
                                      </a:lnTo>
                                      <a:lnTo>
                                        <a:pt x="61734" y="167233"/>
                                      </a:lnTo>
                                      <a:lnTo>
                                        <a:pt x="70104" y="167233"/>
                                      </a:lnTo>
                                      <a:lnTo>
                                        <a:pt x="72771" y="168363"/>
                                      </a:lnTo>
                                      <a:lnTo>
                                        <a:pt x="77063" y="173062"/>
                                      </a:lnTo>
                                      <a:lnTo>
                                        <a:pt x="78181" y="176085"/>
                                      </a:lnTo>
                                      <a:lnTo>
                                        <a:pt x="78181" y="182702"/>
                                      </a:lnTo>
                                      <a:lnTo>
                                        <a:pt x="77571" y="185394"/>
                                      </a:lnTo>
                                      <a:lnTo>
                                        <a:pt x="76339" y="187744"/>
                                      </a:lnTo>
                                      <a:lnTo>
                                        <a:pt x="75222" y="190093"/>
                                      </a:lnTo>
                                      <a:lnTo>
                                        <a:pt x="73177" y="192290"/>
                                      </a:lnTo>
                                      <a:lnTo>
                                        <a:pt x="67970" y="195592"/>
                                      </a:lnTo>
                                      <a:lnTo>
                                        <a:pt x="65303" y="196710"/>
                                      </a:lnTo>
                                      <a:lnTo>
                                        <a:pt x="63677" y="196926"/>
                                      </a:lnTo>
                                      <a:lnTo>
                                        <a:pt x="62750" y="197053"/>
                                      </a:lnTo>
                                      <a:lnTo>
                                        <a:pt x="62750" y="198729"/>
                                      </a:lnTo>
                                      <a:lnTo>
                                        <a:pt x="67144" y="198780"/>
                                      </a:lnTo>
                                      <a:lnTo>
                                        <a:pt x="69494" y="199288"/>
                                      </a:lnTo>
                                      <a:lnTo>
                                        <a:pt x="71945" y="200520"/>
                                      </a:lnTo>
                                      <a:lnTo>
                                        <a:pt x="74510" y="201637"/>
                                      </a:lnTo>
                                      <a:lnTo>
                                        <a:pt x="76339" y="202920"/>
                                      </a:lnTo>
                                      <a:lnTo>
                                        <a:pt x="82473" y="214642"/>
                                      </a:lnTo>
                                      <a:lnTo>
                                        <a:pt x="82473" y="221475"/>
                                      </a:lnTo>
                                      <a:lnTo>
                                        <a:pt x="81254" y="224955"/>
                                      </a:lnTo>
                                      <a:lnTo>
                                        <a:pt x="78689" y="227749"/>
                                      </a:lnTo>
                                      <a:lnTo>
                                        <a:pt x="76136" y="230670"/>
                                      </a:lnTo>
                                      <a:lnTo>
                                        <a:pt x="73177" y="232130"/>
                                      </a:lnTo>
                                      <a:lnTo>
                                        <a:pt x="67970" y="232054"/>
                                      </a:lnTo>
                                      <a:lnTo>
                                        <a:pt x="67144" y="231902"/>
                                      </a:lnTo>
                                      <a:lnTo>
                                        <a:pt x="61734" y="229438"/>
                                      </a:lnTo>
                                      <a:lnTo>
                                        <a:pt x="58458" y="227634"/>
                                      </a:lnTo>
                                      <a:lnTo>
                                        <a:pt x="57848" y="227418"/>
                                      </a:lnTo>
                                      <a:lnTo>
                                        <a:pt x="57023" y="227076"/>
                                      </a:lnTo>
                                      <a:lnTo>
                                        <a:pt x="53962" y="227063"/>
                                      </a:lnTo>
                                      <a:lnTo>
                                        <a:pt x="53251" y="227418"/>
                                      </a:lnTo>
                                      <a:lnTo>
                                        <a:pt x="52527" y="228206"/>
                                      </a:lnTo>
                                      <a:lnTo>
                                        <a:pt x="51714" y="228993"/>
                                      </a:lnTo>
                                      <a:lnTo>
                                        <a:pt x="51308" y="229882"/>
                                      </a:lnTo>
                                      <a:lnTo>
                                        <a:pt x="51308" y="232346"/>
                                      </a:lnTo>
                                      <a:lnTo>
                                        <a:pt x="52120" y="233692"/>
                                      </a:lnTo>
                                      <a:lnTo>
                                        <a:pt x="55397" y="236156"/>
                                      </a:lnTo>
                                      <a:lnTo>
                                        <a:pt x="58458" y="236816"/>
                                      </a:lnTo>
                                      <a:lnTo>
                                        <a:pt x="72351" y="236829"/>
                                      </a:lnTo>
                                      <a:lnTo>
                                        <a:pt x="79413" y="233807"/>
                                      </a:lnTo>
                                      <a:lnTo>
                                        <a:pt x="82473" y="229870"/>
                                      </a:lnTo>
                                      <a:lnTo>
                                        <a:pt x="84213" y="227634"/>
                                      </a:lnTo>
                                      <a:lnTo>
                                        <a:pt x="87998" y="222935"/>
                                      </a:lnTo>
                                      <a:lnTo>
                                        <a:pt x="89839" y="217335"/>
                                      </a:lnTo>
                                      <a:lnTo>
                                        <a:pt x="89839" y="206463"/>
                                      </a:lnTo>
                                      <a:close/>
                                    </a:path>
                                    <a:path w="6520180" h="237490">
                                      <a:moveTo>
                                        <a:pt x="139865" y="206463"/>
                                      </a:moveTo>
                                      <a:lnTo>
                                        <a:pt x="138836" y="202539"/>
                                      </a:lnTo>
                                      <a:lnTo>
                                        <a:pt x="136690" y="199288"/>
                                      </a:lnTo>
                                      <a:lnTo>
                                        <a:pt x="134543" y="195922"/>
                                      </a:lnTo>
                                      <a:lnTo>
                                        <a:pt x="131889" y="193763"/>
                                      </a:lnTo>
                                      <a:lnTo>
                                        <a:pt x="131279" y="193306"/>
                                      </a:lnTo>
                                      <a:lnTo>
                                        <a:pt x="127190" y="191566"/>
                                      </a:lnTo>
                                      <a:lnTo>
                                        <a:pt x="128219" y="190614"/>
                                      </a:lnTo>
                                      <a:lnTo>
                                        <a:pt x="133426" y="185839"/>
                                      </a:lnTo>
                                      <a:lnTo>
                                        <a:pt x="136486" y="180238"/>
                                      </a:lnTo>
                                      <a:lnTo>
                                        <a:pt x="136486" y="171602"/>
                                      </a:lnTo>
                                      <a:lnTo>
                                        <a:pt x="135369" y="168478"/>
                                      </a:lnTo>
                                      <a:lnTo>
                                        <a:pt x="130251" y="161747"/>
                                      </a:lnTo>
                                      <a:lnTo>
                                        <a:pt x="126377" y="159943"/>
                                      </a:lnTo>
                                      <a:lnTo>
                                        <a:pt x="116255" y="159842"/>
                                      </a:lnTo>
                                      <a:lnTo>
                                        <a:pt x="112776" y="161112"/>
                                      </a:lnTo>
                                      <a:lnTo>
                                        <a:pt x="102362" y="175526"/>
                                      </a:lnTo>
                                      <a:lnTo>
                                        <a:pt x="103987" y="176428"/>
                                      </a:lnTo>
                                      <a:lnTo>
                                        <a:pt x="107467" y="170268"/>
                                      </a:lnTo>
                                      <a:lnTo>
                                        <a:pt x="111760" y="167233"/>
                                      </a:lnTo>
                                      <a:lnTo>
                                        <a:pt x="120142" y="167233"/>
                                      </a:lnTo>
                                      <a:lnTo>
                                        <a:pt x="122796" y="168363"/>
                                      </a:lnTo>
                                      <a:lnTo>
                                        <a:pt x="127088" y="173062"/>
                                      </a:lnTo>
                                      <a:lnTo>
                                        <a:pt x="128219" y="176085"/>
                                      </a:lnTo>
                                      <a:lnTo>
                                        <a:pt x="128219" y="182702"/>
                                      </a:lnTo>
                                      <a:lnTo>
                                        <a:pt x="127596" y="185394"/>
                                      </a:lnTo>
                                      <a:lnTo>
                                        <a:pt x="126377" y="187744"/>
                                      </a:lnTo>
                                      <a:lnTo>
                                        <a:pt x="125247" y="190093"/>
                                      </a:lnTo>
                                      <a:lnTo>
                                        <a:pt x="123202" y="192290"/>
                                      </a:lnTo>
                                      <a:lnTo>
                                        <a:pt x="117995" y="195592"/>
                                      </a:lnTo>
                                      <a:lnTo>
                                        <a:pt x="115341" y="196710"/>
                                      </a:lnTo>
                                      <a:lnTo>
                                        <a:pt x="113703" y="196926"/>
                                      </a:lnTo>
                                      <a:lnTo>
                                        <a:pt x="112776" y="197053"/>
                                      </a:lnTo>
                                      <a:lnTo>
                                        <a:pt x="112776" y="198729"/>
                                      </a:lnTo>
                                      <a:lnTo>
                                        <a:pt x="117170" y="198780"/>
                                      </a:lnTo>
                                      <a:lnTo>
                                        <a:pt x="119519" y="199288"/>
                                      </a:lnTo>
                                      <a:lnTo>
                                        <a:pt x="121983" y="200520"/>
                                      </a:lnTo>
                                      <a:lnTo>
                                        <a:pt x="124536" y="201637"/>
                                      </a:lnTo>
                                      <a:lnTo>
                                        <a:pt x="126377" y="202920"/>
                                      </a:lnTo>
                                      <a:lnTo>
                                        <a:pt x="132499" y="214642"/>
                                      </a:lnTo>
                                      <a:lnTo>
                                        <a:pt x="132499" y="221475"/>
                                      </a:lnTo>
                                      <a:lnTo>
                                        <a:pt x="131279" y="224955"/>
                                      </a:lnTo>
                                      <a:lnTo>
                                        <a:pt x="128727" y="227749"/>
                                      </a:lnTo>
                                      <a:lnTo>
                                        <a:pt x="126161" y="230670"/>
                                      </a:lnTo>
                                      <a:lnTo>
                                        <a:pt x="123202" y="232130"/>
                                      </a:lnTo>
                                      <a:lnTo>
                                        <a:pt x="117995" y="232054"/>
                                      </a:lnTo>
                                      <a:lnTo>
                                        <a:pt x="117170" y="231902"/>
                                      </a:lnTo>
                                      <a:lnTo>
                                        <a:pt x="111760" y="229438"/>
                                      </a:lnTo>
                                      <a:lnTo>
                                        <a:pt x="108483" y="227634"/>
                                      </a:lnTo>
                                      <a:lnTo>
                                        <a:pt x="107873" y="227418"/>
                                      </a:lnTo>
                                      <a:lnTo>
                                        <a:pt x="107061" y="227076"/>
                                      </a:lnTo>
                                      <a:lnTo>
                                        <a:pt x="103987" y="227076"/>
                                      </a:lnTo>
                                      <a:lnTo>
                                        <a:pt x="103276" y="227418"/>
                                      </a:lnTo>
                                      <a:lnTo>
                                        <a:pt x="102565" y="228206"/>
                                      </a:lnTo>
                                      <a:lnTo>
                                        <a:pt x="101739" y="228993"/>
                                      </a:lnTo>
                                      <a:lnTo>
                                        <a:pt x="101333" y="229882"/>
                                      </a:lnTo>
                                      <a:lnTo>
                                        <a:pt x="101333" y="232346"/>
                                      </a:lnTo>
                                      <a:lnTo>
                                        <a:pt x="102146" y="233692"/>
                                      </a:lnTo>
                                      <a:lnTo>
                                        <a:pt x="105422" y="236156"/>
                                      </a:lnTo>
                                      <a:lnTo>
                                        <a:pt x="108483" y="236816"/>
                                      </a:lnTo>
                                      <a:lnTo>
                                        <a:pt x="122389" y="236829"/>
                                      </a:lnTo>
                                      <a:lnTo>
                                        <a:pt x="129438" y="233807"/>
                                      </a:lnTo>
                                      <a:lnTo>
                                        <a:pt x="132499" y="229870"/>
                                      </a:lnTo>
                                      <a:lnTo>
                                        <a:pt x="134239" y="227634"/>
                                      </a:lnTo>
                                      <a:lnTo>
                                        <a:pt x="138023" y="222935"/>
                                      </a:lnTo>
                                      <a:lnTo>
                                        <a:pt x="139865" y="217335"/>
                                      </a:lnTo>
                                      <a:lnTo>
                                        <a:pt x="139865" y="206463"/>
                                      </a:lnTo>
                                      <a:close/>
                                    </a:path>
                                    <a:path w="6520180" h="237490">
                                      <a:moveTo>
                                        <a:pt x="193979" y="181356"/>
                                      </a:moveTo>
                                      <a:lnTo>
                                        <a:pt x="191528" y="173621"/>
                                      </a:lnTo>
                                      <a:lnTo>
                                        <a:pt x="186728" y="167347"/>
                                      </a:lnTo>
                                      <a:lnTo>
                                        <a:pt x="184480" y="164515"/>
                                      </a:lnTo>
                                      <a:lnTo>
                                        <a:pt x="184480" y="184048"/>
                                      </a:lnTo>
                                      <a:lnTo>
                                        <a:pt x="184480" y="190436"/>
                                      </a:lnTo>
                                      <a:lnTo>
                                        <a:pt x="174155" y="203542"/>
                                      </a:lnTo>
                                      <a:lnTo>
                                        <a:pt x="169456" y="203542"/>
                                      </a:lnTo>
                                      <a:lnTo>
                                        <a:pt x="166789" y="201980"/>
                                      </a:lnTo>
                                      <a:lnTo>
                                        <a:pt x="161683" y="194475"/>
                                      </a:lnTo>
                                      <a:lnTo>
                                        <a:pt x="160248" y="188531"/>
                                      </a:lnTo>
                                      <a:lnTo>
                                        <a:pt x="160248" y="175082"/>
                                      </a:lnTo>
                                      <a:lnTo>
                                        <a:pt x="161378" y="170713"/>
                                      </a:lnTo>
                                      <a:lnTo>
                                        <a:pt x="163626" y="167792"/>
                                      </a:lnTo>
                                      <a:lnTo>
                                        <a:pt x="165773" y="164884"/>
                                      </a:lnTo>
                                      <a:lnTo>
                                        <a:pt x="168427" y="163423"/>
                                      </a:lnTo>
                                      <a:lnTo>
                                        <a:pt x="174155" y="163525"/>
                                      </a:lnTo>
                                      <a:lnTo>
                                        <a:pt x="175996" y="164452"/>
                                      </a:lnTo>
                                      <a:lnTo>
                                        <a:pt x="176199" y="164553"/>
                                      </a:lnTo>
                                      <a:lnTo>
                                        <a:pt x="180086" y="168808"/>
                                      </a:lnTo>
                                      <a:lnTo>
                                        <a:pt x="181711" y="172059"/>
                                      </a:lnTo>
                                      <a:lnTo>
                                        <a:pt x="183972" y="180238"/>
                                      </a:lnTo>
                                      <a:lnTo>
                                        <a:pt x="184480" y="184048"/>
                                      </a:lnTo>
                                      <a:lnTo>
                                        <a:pt x="184480" y="164515"/>
                                      </a:lnTo>
                                      <a:lnTo>
                                        <a:pt x="182740" y="162306"/>
                                      </a:lnTo>
                                      <a:lnTo>
                                        <a:pt x="178028" y="159842"/>
                                      </a:lnTo>
                                      <a:lnTo>
                                        <a:pt x="165773" y="159905"/>
                                      </a:lnTo>
                                      <a:lnTo>
                                        <a:pt x="160566" y="162864"/>
                                      </a:lnTo>
                                      <a:lnTo>
                                        <a:pt x="153098" y="174193"/>
                                      </a:lnTo>
                                      <a:lnTo>
                                        <a:pt x="151358" y="179895"/>
                                      </a:lnTo>
                                      <a:lnTo>
                                        <a:pt x="151358" y="193014"/>
                                      </a:lnTo>
                                      <a:lnTo>
                                        <a:pt x="153098" y="198399"/>
                                      </a:lnTo>
                                      <a:lnTo>
                                        <a:pt x="159842" y="206463"/>
                                      </a:lnTo>
                                      <a:lnTo>
                                        <a:pt x="160248" y="206667"/>
                                      </a:lnTo>
                                      <a:lnTo>
                                        <a:pt x="163931" y="208483"/>
                                      </a:lnTo>
                                      <a:lnTo>
                                        <a:pt x="173024" y="208407"/>
                                      </a:lnTo>
                                      <a:lnTo>
                                        <a:pt x="177520" y="206679"/>
                                      </a:lnTo>
                                      <a:lnTo>
                                        <a:pt x="182740" y="202996"/>
                                      </a:lnTo>
                                      <a:lnTo>
                                        <a:pt x="181406" y="209372"/>
                                      </a:lnTo>
                                      <a:lnTo>
                                        <a:pt x="152692" y="235153"/>
                                      </a:lnTo>
                                      <a:lnTo>
                                        <a:pt x="152692" y="237172"/>
                                      </a:lnTo>
                                      <a:lnTo>
                                        <a:pt x="161886" y="237172"/>
                                      </a:lnTo>
                                      <a:lnTo>
                                        <a:pt x="167716" y="235267"/>
                                      </a:lnTo>
                                      <a:lnTo>
                                        <a:pt x="173024" y="231343"/>
                                      </a:lnTo>
                                      <a:lnTo>
                                        <a:pt x="179578" y="226631"/>
                                      </a:lnTo>
                                      <a:lnTo>
                                        <a:pt x="182740" y="223024"/>
                                      </a:lnTo>
                                      <a:lnTo>
                                        <a:pt x="184480" y="221043"/>
                                      </a:lnTo>
                                      <a:lnTo>
                                        <a:pt x="184785" y="220700"/>
                                      </a:lnTo>
                                      <a:lnTo>
                                        <a:pt x="192138" y="206463"/>
                                      </a:lnTo>
                                      <a:lnTo>
                                        <a:pt x="193979" y="198729"/>
                                      </a:lnTo>
                                      <a:lnTo>
                                        <a:pt x="193979" y="181356"/>
                                      </a:lnTo>
                                      <a:close/>
                                    </a:path>
                                    <a:path w="6520180" h="237490">
                                      <a:moveTo>
                                        <a:pt x="246202" y="221145"/>
                                      </a:moveTo>
                                      <a:lnTo>
                                        <a:pt x="244271" y="221145"/>
                                      </a:lnTo>
                                      <a:lnTo>
                                        <a:pt x="243446" y="222821"/>
                                      </a:lnTo>
                                      <a:lnTo>
                                        <a:pt x="242430" y="224053"/>
                                      </a:lnTo>
                                      <a:lnTo>
                                        <a:pt x="241198" y="224955"/>
                                      </a:lnTo>
                                      <a:lnTo>
                                        <a:pt x="240068" y="225856"/>
                                      </a:lnTo>
                                      <a:lnTo>
                                        <a:pt x="238848" y="226415"/>
                                      </a:lnTo>
                                      <a:lnTo>
                                        <a:pt x="235889" y="227076"/>
                                      </a:lnTo>
                                      <a:lnTo>
                                        <a:pt x="212382" y="227203"/>
                                      </a:lnTo>
                                      <a:lnTo>
                                        <a:pt x="214325" y="225285"/>
                                      </a:lnTo>
                                      <a:lnTo>
                                        <a:pt x="219430" y="219354"/>
                                      </a:lnTo>
                                      <a:lnTo>
                                        <a:pt x="233235" y="202768"/>
                                      </a:lnTo>
                                      <a:lnTo>
                                        <a:pt x="233540" y="202285"/>
                                      </a:lnTo>
                                      <a:lnTo>
                                        <a:pt x="237210" y="196494"/>
                                      </a:lnTo>
                                      <a:lnTo>
                                        <a:pt x="239763" y="190652"/>
                                      </a:lnTo>
                                      <a:lnTo>
                                        <a:pt x="241198" y="187109"/>
                                      </a:lnTo>
                                      <a:lnTo>
                                        <a:pt x="241198" y="187325"/>
                                      </a:lnTo>
                                      <a:lnTo>
                                        <a:pt x="242125" y="183146"/>
                                      </a:lnTo>
                                      <a:lnTo>
                                        <a:pt x="242125" y="174078"/>
                                      </a:lnTo>
                                      <a:lnTo>
                                        <a:pt x="240284" y="169481"/>
                                      </a:lnTo>
                                      <a:lnTo>
                                        <a:pt x="236601" y="165671"/>
                                      </a:lnTo>
                                      <a:lnTo>
                                        <a:pt x="232918" y="161747"/>
                                      </a:lnTo>
                                      <a:lnTo>
                                        <a:pt x="228320" y="159842"/>
                                      </a:lnTo>
                                      <a:lnTo>
                                        <a:pt x="217690" y="159842"/>
                                      </a:lnTo>
                                      <a:lnTo>
                                        <a:pt x="213410" y="161632"/>
                                      </a:lnTo>
                                      <a:lnTo>
                                        <a:pt x="206451" y="168808"/>
                                      </a:lnTo>
                                      <a:lnTo>
                                        <a:pt x="204304" y="173964"/>
                                      </a:lnTo>
                                      <a:lnTo>
                                        <a:pt x="203492" y="180682"/>
                                      </a:lnTo>
                                      <a:lnTo>
                                        <a:pt x="205320" y="180682"/>
                                      </a:lnTo>
                                      <a:lnTo>
                                        <a:pt x="206451" y="176974"/>
                                      </a:lnTo>
                                      <a:lnTo>
                                        <a:pt x="206451" y="176809"/>
                                      </a:lnTo>
                                      <a:lnTo>
                                        <a:pt x="208597" y="173520"/>
                                      </a:lnTo>
                                      <a:lnTo>
                                        <a:pt x="211150" y="171386"/>
                                      </a:lnTo>
                                      <a:lnTo>
                                        <a:pt x="213804" y="169252"/>
                                      </a:lnTo>
                                      <a:lnTo>
                                        <a:pt x="216573" y="168351"/>
                                      </a:lnTo>
                                      <a:lnTo>
                                        <a:pt x="223824" y="168249"/>
                                      </a:lnTo>
                                      <a:lnTo>
                                        <a:pt x="226999" y="169811"/>
                                      </a:lnTo>
                                      <a:lnTo>
                                        <a:pt x="229552" y="172847"/>
                                      </a:lnTo>
                                      <a:lnTo>
                                        <a:pt x="232206" y="175869"/>
                                      </a:lnTo>
                                      <a:lnTo>
                                        <a:pt x="233540" y="179679"/>
                                      </a:lnTo>
                                      <a:lnTo>
                                        <a:pt x="233540" y="190550"/>
                                      </a:lnTo>
                                      <a:lnTo>
                                        <a:pt x="209715" y="225158"/>
                                      </a:lnTo>
                                      <a:lnTo>
                                        <a:pt x="201549" y="233578"/>
                                      </a:lnTo>
                                      <a:lnTo>
                                        <a:pt x="201549" y="235597"/>
                                      </a:lnTo>
                                      <a:lnTo>
                                        <a:pt x="212382" y="235597"/>
                                      </a:lnTo>
                                      <a:lnTo>
                                        <a:pt x="241503" y="235597"/>
                                      </a:lnTo>
                                      <a:lnTo>
                                        <a:pt x="246202" y="221145"/>
                                      </a:lnTo>
                                      <a:close/>
                                    </a:path>
                                    <a:path w="6520180" h="237490">
                                      <a:moveTo>
                                        <a:pt x="288061" y="233578"/>
                                      </a:moveTo>
                                      <a:lnTo>
                                        <a:pt x="279476" y="226631"/>
                                      </a:lnTo>
                                      <a:lnTo>
                                        <a:pt x="279476" y="159842"/>
                                      </a:lnTo>
                                      <a:lnTo>
                                        <a:pt x="277837" y="159842"/>
                                      </a:lnTo>
                                      <a:lnTo>
                                        <a:pt x="261289" y="168579"/>
                                      </a:lnTo>
                                      <a:lnTo>
                                        <a:pt x="262001" y="170268"/>
                                      </a:lnTo>
                                      <a:lnTo>
                                        <a:pt x="264248" y="169138"/>
                                      </a:lnTo>
                                      <a:lnTo>
                                        <a:pt x="265684" y="168681"/>
                                      </a:lnTo>
                                      <a:lnTo>
                                        <a:pt x="271195" y="176987"/>
                                      </a:lnTo>
                                      <a:lnTo>
                                        <a:pt x="271195" y="226974"/>
                                      </a:lnTo>
                                      <a:lnTo>
                                        <a:pt x="262509" y="233578"/>
                                      </a:lnTo>
                                      <a:lnTo>
                                        <a:pt x="262509" y="235597"/>
                                      </a:lnTo>
                                      <a:lnTo>
                                        <a:pt x="271195" y="235597"/>
                                      </a:lnTo>
                                      <a:lnTo>
                                        <a:pt x="288061" y="235597"/>
                                      </a:lnTo>
                                      <a:lnTo>
                                        <a:pt x="288061" y="233578"/>
                                      </a:lnTo>
                                      <a:close/>
                                    </a:path>
                                    <a:path w="6520180" h="237490">
                                      <a:moveTo>
                                        <a:pt x="581431" y="204216"/>
                                      </a:moveTo>
                                      <a:lnTo>
                                        <a:pt x="579691" y="198945"/>
                                      </a:lnTo>
                                      <a:lnTo>
                                        <a:pt x="576326" y="194919"/>
                                      </a:lnTo>
                                      <a:lnTo>
                                        <a:pt x="572947" y="190766"/>
                                      </a:lnTo>
                                      <a:lnTo>
                                        <a:pt x="572541" y="190563"/>
                                      </a:lnTo>
                                      <a:lnTo>
                                        <a:pt x="572541" y="210273"/>
                                      </a:lnTo>
                                      <a:lnTo>
                                        <a:pt x="572541" y="222046"/>
                                      </a:lnTo>
                                      <a:lnTo>
                                        <a:pt x="571411" y="226301"/>
                                      </a:lnTo>
                                      <a:lnTo>
                                        <a:pt x="569163" y="229323"/>
                                      </a:lnTo>
                                      <a:lnTo>
                                        <a:pt x="566610" y="232613"/>
                                      </a:lnTo>
                                      <a:lnTo>
                                        <a:pt x="566610" y="232460"/>
                                      </a:lnTo>
                                      <a:lnTo>
                                        <a:pt x="564261" y="233807"/>
                                      </a:lnTo>
                                      <a:lnTo>
                                        <a:pt x="558952" y="233807"/>
                                      </a:lnTo>
                                      <a:lnTo>
                                        <a:pt x="556907" y="232905"/>
                                      </a:lnTo>
                                      <a:lnTo>
                                        <a:pt x="555269" y="231228"/>
                                      </a:lnTo>
                                      <a:lnTo>
                                        <a:pt x="552919" y="228879"/>
                                      </a:lnTo>
                                      <a:lnTo>
                                        <a:pt x="551180" y="225513"/>
                                      </a:lnTo>
                                      <a:lnTo>
                                        <a:pt x="549948" y="221475"/>
                                      </a:lnTo>
                                      <a:lnTo>
                                        <a:pt x="548830" y="217335"/>
                                      </a:lnTo>
                                      <a:lnTo>
                                        <a:pt x="548220" y="213525"/>
                                      </a:lnTo>
                                      <a:lnTo>
                                        <a:pt x="548220" y="207022"/>
                                      </a:lnTo>
                                      <a:lnTo>
                                        <a:pt x="558330" y="193459"/>
                                      </a:lnTo>
                                      <a:lnTo>
                                        <a:pt x="563753" y="193459"/>
                                      </a:lnTo>
                                      <a:lnTo>
                                        <a:pt x="566610" y="195491"/>
                                      </a:lnTo>
                                      <a:lnTo>
                                        <a:pt x="566610" y="195084"/>
                                      </a:lnTo>
                                      <a:lnTo>
                                        <a:pt x="571411" y="204889"/>
                                      </a:lnTo>
                                      <a:lnTo>
                                        <a:pt x="572541" y="210273"/>
                                      </a:lnTo>
                                      <a:lnTo>
                                        <a:pt x="572541" y="190563"/>
                                      </a:lnTo>
                                      <a:lnTo>
                                        <a:pt x="569366" y="188963"/>
                                      </a:lnTo>
                                      <a:lnTo>
                                        <a:pt x="569163" y="188861"/>
                                      </a:lnTo>
                                      <a:lnTo>
                                        <a:pt x="559562" y="188747"/>
                                      </a:lnTo>
                                      <a:lnTo>
                                        <a:pt x="554761" y="190550"/>
                                      </a:lnTo>
                                      <a:lnTo>
                                        <a:pt x="549948" y="194132"/>
                                      </a:lnTo>
                                      <a:lnTo>
                                        <a:pt x="551180" y="189090"/>
                                      </a:lnTo>
                                      <a:lnTo>
                                        <a:pt x="552615" y="184835"/>
                                      </a:lnTo>
                                      <a:lnTo>
                                        <a:pt x="554456" y="181241"/>
                                      </a:lnTo>
                                      <a:lnTo>
                                        <a:pt x="556183" y="177660"/>
                                      </a:lnTo>
                                      <a:lnTo>
                                        <a:pt x="558330" y="174447"/>
                                      </a:lnTo>
                                      <a:lnTo>
                                        <a:pt x="558952" y="173761"/>
                                      </a:lnTo>
                                      <a:lnTo>
                                        <a:pt x="561200" y="171386"/>
                                      </a:lnTo>
                                      <a:lnTo>
                                        <a:pt x="563753" y="168592"/>
                                      </a:lnTo>
                                      <a:lnTo>
                                        <a:pt x="564261" y="168135"/>
                                      </a:lnTo>
                                      <a:lnTo>
                                        <a:pt x="566610" y="166230"/>
                                      </a:lnTo>
                                      <a:lnTo>
                                        <a:pt x="568960" y="165087"/>
                                      </a:lnTo>
                                      <a:lnTo>
                                        <a:pt x="572135" y="163423"/>
                                      </a:lnTo>
                                      <a:lnTo>
                                        <a:pt x="575703" y="162420"/>
                                      </a:lnTo>
                                      <a:lnTo>
                                        <a:pt x="579691" y="162013"/>
                                      </a:lnTo>
                                      <a:lnTo>
                                        <a:pt x="580097" y="161963"/>
                                      </a:lnTo>
                                      <a:lnTo>
                                        <a:pt x="580097" y="159842"/>
                                      </a:lnTo>
                                      <a:lnTo>
                                        <a:pt x="573659" y="159842"/>
                                      </a:lnTo>
                                      <a:lnTo>
                                        <a:pt x="542391" y="187528"/>
                                      </a:lnTo>
                                      <a:lnTo>
                                        <a:pt x="539940" y="193459"/>
                                      </a:lnTo>
                                      <a:lnTo>
                                        <a:pt x="538708" y="199847"/>
                                      </a:lnTo>
                                      <a:lnTo>
                                        <a:pt x="538708" y="206463"/>
                                      </a:lnTo>
                                      <a:lnTo>
                                        <a:pt x="566610" y="236829"/>
                                      </a:lnTo>
                                      <a:lnTo>
                                        <a:pt x="568960" y="235534"/>
                                      </a:lnTo>
                                      <a:lnTo>
                                        <a:pt x="581431" y="216776"/>
                                      </a:lnTo>
                                      <a:lnTo>
                                        <a:pt x="581431" y="204216"/>
                                      </a:lnTo>
                                      <a:close/>
                                    </a:path>
                                    <a:path w="6520180" h="237490">
                                      <a:moveTo>
                                        <a:pt x="625081" y="233578"/>
                                      </a:moveTo>
                                      <a:lnTo>
                                        <a:pt x="616483" y="226631"/>
                                      </a:lnTo>
                                      <a:lnTo>
                                        <a:pt x="616483" y="159842"/>
                                      </a:lnTo>
                                      <a:lnTo>
                                        <a:pt x="614857" y="159842"/>
                                      </a:lnTo>
                                      <a:lnTo>
                                        <a:pt x="598297" y="168579"/>
                                      </a:lnTo>
                                      <a:lnTo>
                                        <a:pt x="599020" y="170268"/>
                                      </a:lnTo>
                                      <a:lnTo>
                                        <a:pt x="601256" y="169138"/>
                                      </a:lnTo>
                                      <a:lnTo>
                                        <a:pt x="602691" y="168681"/>
                                      </a:lnTo>
                                      <a:lnTo>
                                        <a:pt x="608215" y="176987"/>
                                      </a:lnTo>
                                      <a:lnTo>
                                        <a:pt x="608215" y="226974"/>
                                      </a:lnTo>
                                      <a:lnTo>
                                        <a:pt x="599516" y="233578"/>
                                      </a:lnTo>
                                      <a:lnTo>
                                        <a:pt x="599516" y="235597"/>
                                      </a:lnTo>
                                      <a:lnTo>
                                        <a:pt x="608215" y="235597"/>
                                      </a:lnTo>
                                      <a:lnTo>
                                        <a:pt x="625081" y="235597"/>
                                      </a:lnTo>
                                      <a:lnTo>
                                        <a:pt x="625081" y="233578"/>
                                      </a:lnTo>
                                      <a:close/>
                                    </a:path>
                                    <a:path w="6520180" h="237490">
                                      <a:moveTo>
                                        <a:pt x="683285" y="221145"/>
                                      </a:moveTo>
                                      <a:lnTo>
                                        <a:pt x="681342" y="221145"/>
                                      </a:lnTo>
                                      <a:lnTo>
                                        <a:pt x="680516" y="222821"/>
                                      </a:lnTo>
                                      <a:lnTo>
                                        <a:pt x="679500" y="224053"/>
                                      </a:lnTo>
                                      <a:lnTo>
                                        <a:pt x="678268" y="224955"/>
                                      </a:lnTo>
                                      <a:lnTo>
                                        <a:pt x="677151" y="225856"/>
                                      </a:lnTo>
                                      <a:lnTo>
                                        <a:pt x="675919" y="226415"/>
                                      </a:lnTo>
                                      <a:lnTo>
                                        <a:pt x="672960" y="227076"/>
                                      </a:lnTo>
                                      <a:lnTo>
                                        <a:pt x="649452" y="227203"/>
                                      </a:lnTo>
                                      <a:lnTo>
                                        <a:pt x="651395" y="225285"/>
                                      </a:lnTo>
                                      <a:lnTo>
                                        <a:pt x="656501" y="219354"/>
                                      </a:lnTo>
                                      <a:lnTo>
                                        <a:pt x="670306" y="202768"/>
                                      </a:lnTo>
                                      <a:lnTo>
                                        <a:pt x="670610" y="202285"/>
                                      </a:lnTo>
                                      <a:lnTo>
                                        <a:pt x="674281" y="196494"/>
                                      </a:lnTo>
                                      <a:lnTo>
                                        <a:pt x="676833" y="190652"/>
                                      </a:lnTo>
                                      <a:lnTo>
                                        <a:pt x="678268" y="187096"/>
                                      </a:lnTo>
                                      <a:lnTo>
                                        <a:pt x="678268" y="187299"/>
                                      </a:lnTo>
                                      <a:lnTo>
                                        <a:pt x="679196" y="183146"/>
                                      </a:lnTo>
                                      <a:lnTo>
                                        <a:pt x="679196" y="174078"/>
                                      </a:lnTo>
                                      <a:lnTo>
                                        <a:pt x="677354" y="169481"/>
                                      </a:lnTo>
                                      <a:lnTo>
                                        <a:pt x="673671" y="165671"/>
                                      </a:lnTo>
                                      <a:lnTo>
                                        <a:pt x="670001" y="161747"/>
                                      </a:lnTo>
                                      <a:lnTo>
                                        <a:pt x="665391" y="159842"/>
                                      </a:lnTo>
                                      <a:lnTo>
                                        <a:pt x="654761" y="159842"/>
                                      </a:lnTo>
                                      <a:lnTo>
                                        <a:pt x="650481" y="161632"/>
                                      </a:lnTo>
                                      <a:lnTo>
                                        <a:pt x="643521" y="168808"/>
                                      </a:lnTo>
                                      <a:lnTo>
                                        <a:pt x="641375" y="173964"/>
                                      </a:lnTo>
                                      <a:lnTo>
                                        <a:pt x="640562" y="180682"/>
                                      </a:lnTo>
                                      <a:lnTo>
                                        <a:pt x="642404" y="180682"/>
                                      </a:lnTo>
                                      <a:lnTo>
                                        <a:pt x="643521" y="176999"/>
                                      </a:lnTo>
                                      <a:lnTo>
                                        <a:pt x="643521" y="176809"/>
                                      </a:lnTo>
                                      <a:lnTo>
                                        <a:pt x="645668" y="173520"/>
                                      </a:lnTo>
                                      <a:lnTo>
                                        <a:pt x="648220" y="171386"/>
                                      </a:lnTo>
                                      <a:lnTo>
                                        <a:pt x="650875" y="169252"/>
                                      </a:lnTo>
                                      <a:lnTo>
                                        <a:pt x="653643" y="168351"/>
                                      </a:lnTo>
                                      <a:lnTo>
                                        <a:pt x="660895" y="168249"/>
                                      </a:lnTo>
                                      <a:lnTo>
                                        <a:pt x="664057" y="169811"/>
                                      </a:lnTo>
                                      <a:lnTo>
                                        <a:pt x="666623" y="172847"/>
                                      </a:lnTo>
                                      <a:lnTo>
                                        <a:pt x="669277" y="175869"/>
                                      </a:lnTo>
                                      <a:lnTo>
                                        <a:pt x="670610" y="179679"/>
                                      </a:lnTo>
                                      <a:lnTo>
                                        <a:pt x="670610" y="190550"/>
                                      </a:lnTo>
                                      <a:lnTo>
                                        <a:pt x="646785" y="225158"/>
                                      </a:lnTo>
                                      <a:lnTo>
                                        <a:pt x="638619" y="233578"/>
                                      </a:lnTo>
                                      <a:lnTo>
                                        <a:pt x="638619" y="235597"/>
                                      </a:lnTo>
                                      <a:lnTo>
                                        <a:pt x="649452" y="235597"/>
                                      </a:lnTo>
                                      <a:lnTo>
                                        <a:pt x="678573" y="235597"/>
                                      </a:lnTo>
                                      <a:lnTo>
                                        <a:pt x="683285" y="221145"/>
                                      </a:lnTo>
                                      <a:close/>
                                    </a:path>
                                    <a:path w="6520180" h="237490">
                                      <a:moveTo>
                                        <a:pt x="733005" y="161302"/>
                                      </a:moveTo>
                                      <a:lnTo>
                                        <a:pt x="696722" y="161302"/>
                                      </a:lnTo>
                                      <a:lnTo>
                                        <a:pt x="690283" y="178892"/>
                                      </a:lnTo>
                                      <a:lnTo>
                                        <a:pt x="691705" y="179565"/>
                                      </a:lnTo>
                                      <a:lnTo>
                                        <a:pt x="693445" y="175983"/>
                                      </a:lnTo>
                                      <a:lnTo>
                                        <a:pt x="695706" y="173405"/>
                                      </a:lnTo>
                                      <a:lnTo>
                                        <a:pt x="700100" y="170713"/>
                                      </a:lnTo>
                                      <a:lnTo>
                                        <a:pt x="702754" y="170268"/>
                                      </a:lnTo>
                                      <a:lnTo>
                                        <a:pt x="725131" y="170268"/>
                                      </a:lnTo>
                                      <a:lnTo>
                                        <a:pt x="704900" y="237172"/>
                                      </a:lnTo>
                                      <a:lnTo>
                                        <a:pt x="710514" y="237172"/>
                                      </a:lnTo>
                                      <a:lnTo>
                                        <a:pt x="725131" y="189230"/>
                                      </a:lnTo>
                                      <a:lnTo>
                                        <a:pt x="733005" y="163423"/>
                                      </a:lnTo>
                                      <a:lnTo>
                                        <a:pt x="733005" y="161302"/>
                                      </a:lnTo>
                                      <a:close/>
                                    </a:path>
                                    <a:path w="6520180" h="237490">
                                      <a:moveTo>
                                        <a:pt x="785431" y="221145"/>
                                      </a:moveTo>
                                      <a:lnTo>
                                        <a:pt x="783488" y="221145"/>
                                      </a:lnTo>
                                      <a:lnTo>
                                        <a:pt x="782675" y="222821"/>
                                      </a:lnTo>
                                      <a:lnTo>
                                        <a:pt x="781659" y="224053"/>
                                      </a:lnTo>
                                      <a:lnTo>
                                        <a:pt x="780427" y="224955"/>
                                      </a:lnTo>
                                      <a:lnTo>
                                        <a:pt x="779297" y="225856"/>
                                      </a:lnTo>
                                      <a:lnTo>
                                        <a:pt x="778078" y="226415"/>
                                      </a:lnTo>
                                      <a:lnTo>
                                        <a:pt x="775106" y="227076"/>
                                      </a:lnTo>
                                      <a:lnTo>
                                        <a:pt x="751598" y="227203"/>
                                      </a:lnTo>
                                      <a:lnTo>
                                        <a:pt x="753554" y="225285"/>
                                      </a:lnTo>
                                      <a:lnTo>
                                        <a:pt x="758659" y="219354"/>
                                      </a:lnTo>
                                      <a:lnTo>
                                        <a:pt x="772452" y="202768"/>
                                      </a:lnTo>
                                      <a:lnTo>
                                        <a:pt x="772756" y="202285"/>
                                      </a:lnTo>
                                      <a:lnTo>
                                        <a:pt x="776439" y="196494"/>
                                      </a:lnTo>
                                      <a:lnTo>
                                        <a:pt x="778992" y="190652"/>
                                      </a:lnTo>
                                      <a:lnTo>
                                        <a:pt x="780427" y="187109"/>
                                      </a:lnTo>
                                      <a:lnTo>
                                        <a:pt x="780427" y="187312"/>
                                      </a:lnTo>
                                      <a:lnTo>
                                        <a:pt x="781342" y="183146"/>
                                      </a:lnTo>
                                      <a:lnTo>
                                        <a:pt x="781342" y="174078"/>
                                      </a:lnTo>
                                      <a:lnTo>
                                        <a:pt x="779513" y="169481"/>
                                      </a:lnTo>
                                      <a:lnTo>
                                        <a:pt x="775830" y="165671"/>
                                      </a:lnTo>
                                      <a:lnTo>
                                        <a:pt x="772147" y="161747"/>
                                      </a:lnTo>
                                      <a:lnTo>
                                        <a:pt x="767549" y="159842"/>
                                      </a:lnTo>
                                      <a:lnTo>
                                        <a:pt x="756920" y="159842"/>
                                      </a:lnTo>
                                      <a:lnTo>
                                        <a:pt x="752627" y="161632"/>
                                      </a:lnTo>
                                      <a:lnTo>
                                        <a:pt x="745680" y="168808"/>
                                      </a:lnTo>
                                      <a:lnTo>
                                        <a:pt x="743534" y="173964"/>
                                      </a:lnTo>
                                      <a:lnTo>
                                        <a:pt x="742708" y="180682"/>
                                      </a:lnTo>
                                      <a:lnTo>
                                        <a:pt x="744550" y="180682"/>
                                      </a:lnTo>
                                      <a:lnTo>
                                        <a:pt x="745680" y="176987"/>
                                      </a:lnTo>
                                      <a:lnTo>
                                        <a:pt x="745680" y="176809"/>
                                      </a:lnTo>
                                      <a:lnTo>
                                        <a:pt x="747826" y="173520"/>
                                      </a:lnTo>
                                      <a:lnTo>
                                        <a:pt x="750379" y="171386"/>
                                      </a:lnTo>
                                      <a:lnTo>
                                        <a:pt x="753033" y="169252"/>
                                      </a:lnTo>
                                      <a:lnTo>
                                        <a:pt x="755802" y="168351"/>
                                      </a:lnTo>
                                      <a:lnTo>
                                        <a:pt x="763054" y="168249"/>
                                      </a:lnTo>
                                      <a:lnTo>
                                        <a:pt x="766216" y="169811"/>
                                      </a:lnTo>
                                      <a:lnTo>
                                        <a:pt x="768781" y="172847"/>
                                      </a:lnTo>
                                      <a:lnTo>
                                        <a:pt x="771436" y="175869"/>
                                      </a:lnTo>
                                      <a:lnTo>
                                        <a:pt x="772756" y="179679"/>
                                      </a:lnTo>
                                      <a:lnTo>
                                        <a:pt x="772756" y="190550"/>
                                      </a:lnTo>
                                      <a:lnTo>
                                        <a:pt x="748931" y="225158"/>
                                      </a:lnTo>
                                      <a:lnTo>
                                        <a:pt x="740778" y="233578"/>
                                      </a:lnTo>
                                      <a:lnTo>
                                        <a:pt x="740778" y="235597"/>
                                      </a:lnTo>
                                      <a:lnTo>
                                        <a:pt x="751598" y="235597"/>
                                      </a:lnTo>
                                      <a:lnTo>
                                        <a:pt x="780732" y="235597"/>
                                      </a:lnTo>
                                      <a:lnTo>
                                        <a:pt x="785431" y="221145"/>
                                      </a:lnTo>
                                      <a:close/>
                                    </a:path>
                                    <a:path w="6520180" h="237490">
                                      <a:moveTo>
                                        <a:pt x="835355" y="181356"/>
                                      </a:moveTo>
                                      <a:lnTo>
                                        <a:pt x="832904" y="173621"/>
                                      </a:lnTo>
                                      <a:lnTo>
                                        <a:pt x="828103" y="167347"/>
                                      </a:lnTo>
                                      <a:lnTo>
                                        <a:pt x="825855" y="164515"/>
                                      </a:lnTo>
                                      <a:lnTo>
                                        <a:pt x="825855" y="184048"/>
                                      </a:lnTo>
                                      <a:lnTo>
                                        <a:pt x="825855" y="190436"/>
                                      </a:lnTo>
                                      <a:lnTo>
                                        <a:pt x="815530" y="203542"/>
                                      </a:lnTo>
                                      <a:lnTo>
                                        <a:pt x="810831" y="203542"/>
                                      </a:lnTo>
                                      <a:lnTo>
                                        <a:pt x="808177" y="201980"/>
                                      </a:lnTo>
                                      <a:lnTo>
                                        <a:pt x="803059" y="194475"/>
                                      </a:lnTo>
                                      <a:lnTo>
                                        <a:pt x="801636" y="188531"/>
                                      </a:lnTo>
                                      <a:lnTo>
                                        <a:pt x="801636" y="175082"/>
                                      </a:lnTo>
                                      <a:lnTo>
                                        <a:pt x="802754" y="170713"/>
                                      </a:lnTo>
                                      <a:lnTo>
                                        <a:pt x="805002" y="167792"/>
                                      </a:lnTo>
                                      <a:lnTo>
                                        <a:pt x="807148" y="164884"/>
                                      </a:lnTo>
                                      <a:lnTo>
                                        <a:pt x="809815" y="163423"/>
                                      </a:lnTo>
                                      <a:lnTo>
                                        <a:pt x="815530" y="163525"/>
                                      </a:lnTo>
                                      <a:lnTo>
                                        <a:pt x="817372" y="164452"/>
                                      </a:lnTo>
                                      <a:lnTo>
                                        <a:pt x="817575" y="164553"/>
                                      </a:lnTo>
                                      <a:lnTo>
                                        <a:pt x="821461" y="168808"/>
                                      </a:lnTo>
                                      <a:lnTo>
                                        <a:pt x="823099" y="172059"/>
                                      </a:lnTo>
                                      <a:lnTo>
                                        <a:pt x="825347" y="180238"/>
                                      </a:lnTo>
                                      <a:lnTo>
                                        <a:pt x="825855" y="184048"/>
                                      </a:lnTo>
                                      <a:lnTo>
                                        <a:pt x="825855" y="164515"/>
                                      </a:lnTo>
                                      <a:lnTo>
                                        <a:pt x="824115" y="162306"/>
                                      </a:lnTo>
                                      <a:lnTo>
                                        <a:pt x="819416" y="159842"/>
                                      </a:lnTo>
                                      <a:lnTo>
                                        <a:pt x="807148" y="159905"/>
                                      </a:lnTo>
                                      <a:lnTo>
                                        <a:pt x="801941" y="162864"/>
                                      </a:lnTo>
                                      <a:lnTo>
                                        <a:pt x="794486" y="174193"/>
                                      </a:lnTo>
                                      <a:lnTo>
                                        <a:pt x="792746" y="179895"/>
                                      </a:lnTo>
                                      <a:lnTo>
                                        <a:pt x="792746" y="193014"/>
                                      </a:lnTo>
                                      <a:lnTo>
                                        <a:pt x="794486" y="198399"/>
                                      </a:lnTo>
                                      <a:lnTo>
                                        <a:pt x="801230" y="206463"/>
                                      </a:lnTo>
                                      <a:lnTo>
                                        <a:pt x="801636" y="206667"/>
                                      </a:lnTo>
                                      <a:lnTo>
                                        <a:pt x="805307" y="208483"/>
                                      </a:lnTo>
                                      <a:lnTo>
                                        <a:pt x="814400" y="208407"/>
                                      </a:lnTo>
                                      <a:lnTo>
                                        <a:pt x="818908" y="206679"/>
                                      </a:lnTo>
                                      <a:lnTo>
                                        <a:pt x="824115" y="202996"/>
                                      </a:lnTo>
                                      <a:lnTo>
                                        <a:pt x="822794" y="209372"/>
                                      </a:lnTo>
                                      <a:lnTo>
                                        <a:pt x="794067" y="235153"/>
                                      </a:lnTo>
                                      <a:lnTo>
                                        <a:pt x="794067" y="237172"/>
                                      </a:lnTo>
                                      <a:lnTo>
                                        <a:pt x="803275" y="237172"/>
                                      </a:lnTo>
                                      <a:lnTo>
                                        <a:pt x="809091" y="235267"/>
                                      </a:lnTo>
                                      <a:lnTo>
                                        <a:pt x="814400" y="231343"/>
                                      </a:lnTo>
                                      <a:lnTo>
                                        <a:pt x="820953" y="226631"/>
                                      </a:lnTo>
                                      <a:lnTo>
                                        <a:pt x="824115" y="223024"/>
                                      </a:lnTo>
                                      <a:lnTo>
                                        <a:pt x="825855" y="221043"/>
                                      </a:lnTo>
                                      <a:lnTo>
                                        <a:pt x="826160" y="220700"/>
                                      </a:lnTo>
                                      <a:lnTo>
                                        <a:pt x="833526" y="206463"/>
                                      </a:lnTo>
                                      <a:lnTo>
                                        <a:pt x="835355" y="198729"/>
                                      </a:lnTo>
                                      <a:lnTo>
                                        <a:pt x="835355" y="181356"/>
                                      </a:lnTo>
                                      <a:close/>
                                    </a:path>
                                    <a:path w="6520180" h="237490">
                                      <a:moveTo>
                                        <a:pt x="1120660" y="204216"/>
                                      </a:moveTo>
                                      <a:lnTo>
                                        <a:pt x="1118920" y="198945"/>
                                      </a:lnTo>
                                      <a:lnTo>
                                        <a:pt x="1115555" y="194919"/>
                                      </a:lnTo>
                                      <a:lnTo>
                                        <a:pt x="1112177" y="190766"/>
                                      </a:lnTo>
                                      <a:lnTo>
                                        <a:pt x="1111770" y="190563"/>
                                      </a:lnTo>
                                      <a:lnTo>
                                        <a:pt x="1111770" y="210273"/>
                                      </a:lnTo>
                                      <a:lnTo>
                                        <a:pt x="1111770" y="222046"/>
                                      </a:lnTo>
                                      <a:lnTo>
                                        <a:pt x="1110640" y="226301"/>
                                      </a:lnTo>
                                      <a:lnTo>
                                        <a:pt x="1108392" y="229323"/>
                                      </a:lnTo>
                                      <a:lnTo>
                                        <a:pt x="1105839" y="232613"/>
                                      </a:lnTo>
                                      <a:lnTo>
                                        <a:pt x="1105839" y="232460"/>
                                      </a:lnTo>
                                      <a:lnTo>
                                        <a:pt x="1103490" y="233807"/>
                                      </a:lnTo>
                                      <a:lnTo>
                                        <a:pt x="1098181" y="233807"/>
                                      </a:lnTo>
                                      <a:lnTo>
                                        <a:pt x="1096124" y="232905"/>
                                      </a:lnTo>
                                      <a:lnTo>
                                        <a:pt x="1094498" y="231228"/>
                                      </a:lnTo>
                                      <a:lnTo>
                                        <a:pt x="1092149" y="228879"/>
                                      </a:lnTo>
                                      <a:lnTo>
                                        <a:pt x="1090409" y="225513"/>
                                      </a:lnTo>
                                      <a:lnTo>
                                        <a:pt x="1089177" y="221475"/>
                                      </a:lnTo>
                                      <a:lnTo>
                                        <a:pt x="1088059" y="217335"/>
                                      </a:lnTo>
                                      <a:lnTo>
                                        <a:pt x="1087450" y="213525"/>
                                      </a:lnTo>
                                      <a:lnTo>
                                        <a:pt x="1087450" y="207022"/>
                                      </a:lnTo>
                                      <a:lnTo>
                                        <a:pt x="1097559" y="193459"/>
                                      </a:lnTo>
                                      <a:lnTo>
                                        <a:pt x="1102969" y="193459"/>
                                      </a:lnTo>
                                      <a:lnTo>
                                        <a:pt x="1105839" y="195491"/>
                                      </a:lnTo>
                                      <a:lnTo>
                                        <a:pt x="1105839" y="195084"/>
                                      </a:lnTo>
                                      <a:lnTo>
                                        <a:pt x="1110640" y="204889"/>
                                      </a:lnTo>
                                      <a:lnTo>
                                        <a:pt x="1111770" y="210273"/>
                                      </a:lnTo>
                                      <a:lnTo>
                                        <a:pt x="1111770" y="190563"/>
                                      </a:lnTo>
                                      <a:lnTo>
                                        <a:pt x="1108595" y="188963"/>
                                      </a:lnTo>
                                      <a:lnTo>
                                        <a:pt x="1108392" y="188861"/>
                                      </a:lnTo>
                                      <a:lnTo>
                                        <a:pt x="1098791" y="188747"/>
                                      </a:lnTo>
                                      <a:lnTo>
                                        <a:pt x="1093978" y="190550"/>
                                      </a:lnTo>
                                      <a:lnTo>
                                        <a:pt x="1089177" y="194132"/>
                                      </a:lnTo>
                                      <a:lnTo>
                                        <a:pt x="1090409" y="189090"/>
                                      </a:lnTo>
                                      <a:lnTo>
                                        <a:pt x="1091831" y="184835"/>
                                      </a:lnTo>
                                      <a:lnTo>
                                        <a:pt x="1093673" y="181241"/>
                                      </a:lnTo>
                                      <a:lnTo>
                                        <a:pt x="1095413" y="177660"/>
                                      </a:lnTo>
                                      <a:lnTo>
                                        <a:pt x="1097559" y="174447"/>
                                      </a:lnTo>
                                      <a:lnTo>
                                        <a:pt x="1098181" y="173761"/>
                                      </a:lnTo>
                                      <a:lnTo>
                                        <a:pt x="1100416" y="171386"/>
                                      </a:lnTo>
                                      <a:lnTo>
                                        <a:pt x="1102969" y="168592"/>
                                      </a:lnTo>
                                      <a:lnTo>
                                        <a:pt x="1103490" y="168135"/>
                                      </a:lnTo>
                                      <a:lnTo>
                                        <a:pt x="1105839" y="166230"/>
                                      </a:lnTo>
                                      <a:lnTo>
                                        <a:pt x="1108189" y="165087"/>
                                      </a:lnTo>
                                      <a:lnTo>
                                        <a:pt x="1111351" y="163423"/>
                                      </a:lnTo>
                                      <a:lnTo>
                                        <a:pt x="1114933" y="162420"/>
                                      </a:lnTo>
                                      <a:lnTo>
                                        <a:pt x="1118920" y="162013"/>
                                      </a:lnTo>
                                      <a:lnTo>
                                        <a:pt x="1119327" y="161963"/>
                                      </a:lnTo>
                                      <a:lnTo>
                                        <a:pt x="1119327" y="159842"/>
                                      </a:lnTo>
                                      <a:lnTo>
                                        <a:pt x="1112888" y="159842"/>
                                      </a:lnTo>
                                      <a:lnTo>
                                        <a:pt x="1081620" y="187528"/>
                                      </a:lnTo>
                                      <a:lnTo>
                                        <a:pt x="1079169" y="193459"/>
                                      </a:lnTo>
                                      <a:lnTo>
                                        <a:pt x="1077937" y="199847"/>
                                      </a:lnTo>
                                      <a:lnTo>
                                        <a:pt x="1077937" y="206463"/>
                                      </a:lnTo>
                                      <a:lnTo>
                                        <a:pt x="1105839" y="236829"/>
                                      </a:lnTo>
                                      <a:lnTo>
                                        <a:pt x="1108189" y="235534"/>
                                      </a:lnTo>
                                      <a:lnTo>
                                        <a:pt x="1120660" y="216776"/>
                                      </a:lnTo>
                                      <a:lnTo>
                                        <a:pt x="1120660" y="204216"/>
                                      </a:lnTo>
                                      <a:close/>
                                    </a:path>
                                    <a:path w="6520180" h="237490">
                                      <a:moveTo>
                                        <a:pt x="1172375" y="181356"/>
                                      </a:moveTo>
                                      <a:lnTo>
                                        <a:pt x="1169924" y="173621"/>
                                      </a:lnTo>
                                      <a:lnTo>
                                        <a:pt x="1165123" y="167347"/>
                                      </a:lnTo>
                                      <a:lnTo>
                                        <a:pt x="1162862" y="164490"/>
                                      </a:lnTo>
                                      <a:lnTo>
                                        <a:pt x="1162862" y="184048"/>
                                      </a:lnTo>
                                      <a:lnTo>
                                        <a:pt x="1162862" y="190436"/>
                                      </a:lnTo>
                                      <a:lnTo>
                                        <a:pt x="1154582" y="203022"/>
                                      </a:lnTo>
                                      <a:lnTo>
                                        <a:pt x="1154391" y="203098"/>
                                      </a:lnTo>
                                      <a:lnTo>
                                        <a:pt x="1152550" y="203542"/>
                                      </a:lnTo>
                                      <a:lnTo>
                                        <a:pt x="1147851" y="203542"/>
                                      </a:lnTo>
                                      <a:lnTo>
                                        <a:pt x="1145184" y="201980"/>
                                      </a:lnTo>
                                      <a:lnTo>
                                        <a:pt x="1140079" y="194475"/>
                                      </a:lnTo>
                                      <a:lnTo>
                                        <a:pt x="1138643" y="188531"/>
                                      </a:lnTo>
                                      <a:lnTo>
                                        <a:pt x="1138643" y="175082"/>
                                      </a:lnTo>
                                      <a:lnTo>
                                        <a:pt x="1139774" y="170713"/>
                                      </a:lnTo>
                                      <a:lnTo>
                                        <a:pt x="1142022" y="167792"/>
                                      </a:lnTo>
                                      <a:lnTo>
                                        <a:pt x="1144168" y="164884"/>
                                      </a:lnTo>
                                      <a:lnTo>
                                        <a:pt x="1146822" y="163423"/>
                                      </a:lnTo>
                                      <a:lnTo>
                                        <a:pt x="1152550" y="163525"/>
                                      </a:lnTo>
                                      <a:lnTo>
                                        <a:pt x="1154391" y="164452"/>
                                      </a:lnTo>
                                      <a:lnTo>
                                        <a:pt x="1162862" y="184048"/>
                                      </a:lnTo>
                                      <a:lnTo>
                                        <a:pt x="1162862" y="164490"/>
                                      </a:lnTo>
                                      <a:lnTo>
                                        <a:pt x="1161135" y="162306"/>
                                      </a:lnTo>
                                      <a:lnTo>
                                        <a:pt x="1156436" y="159842"/>
                                      </a:lnTo>
                                      <a:lnTo>
                                        <a:pt x="1144168" y="159905"/>
                                      </a:lnTo>
                                      <a:lnTo>
                                        <a:pt x="1138961" y="162864"/>
                                      </a:lnTo>
                                      <a:lnTo>
                                        <a:pt x="1131493" y="174193"/>
                                      </a:lnTo>
                                      <a:lnTo>
                                        <a:pt x="1129753" y="179895"/>
                                      </a:lnTo>
                                      <a:lnTo>
                                        <a:pt x="1129753" y="193014"/>
                                      </a:lnTo>
                                      <a:lnTo>
                                        <a:pt x="1131493" y="198399"/>
                                      </a:lnTo>
                                      <a:lnTo>
                                        <a:pt x="1138237" y="206463"/>
                                      </a:lnTo>
                                      <a:lnTo>
                                        <a:pt x="1138643" y="206667"/>
                                      </a:lnTo>
                                      <a:lnTo>
                                        <a:pt x="1142326" y="208483"/>
                                      </a:lnTo>
                                      <a:lnTo>
                                        <a:pt x="1151420" y="208407"/>
                                      </a:lnTo>
                                      <a:lnTo>
                                        <a:pt x="1155915" y="206679"/>
                                      </a:lnTo>
                                      <a:lnTo>
                                        <a:pt x="1161135" y="202996"/>
                                      </a:lnTo>
                                      <a:lnTo>
                                        <a:pt x="1159802" y="209372"/>
                                      </a:lnTo>
                                      <a:lnTo>
                                        <a:pt x="1131087" y="235153"/>
                                      </a:lnTo>
                                      <a:lnTo>
                                        <a:pt x="1131087" y="237172"/>
                                      </a:lnTo>
                                      <a:lnTo>
                                        <a:pt x="1140282" y="237172"/>
                                      </a:lnTo>
                                      <a:lnTo>
                                        <a:pt x="1146111" y="235267"/>
                                      </a:lnTo>
                                      <a:lnTo>
                                        <a:pt x="1151420" y="231343"/>
                                      </a:lnTo>
                                      <a:lnTo>
                                        <a:pt x="1157960" y="226631"/>
                                      </a:lnTo>
                                      <a:lnTo>
                                        <a:pt x="1161135" y="223024"/>
                                      </a:lnTo>
                                      <a:lnTo>
                                        <a:pt x="1162862" y="221043"/>
                                      </a:lnTo>
                                      <a:lnTo>
                                        <a:pt x="1163180" y="220700"/>
                                      </a:lnTo>
                                      <a:lnTo>
                                        <a:pt x="1170533" y="206463"/>
                                      </a:lnTo>
                                      <a:lnTo>
                                        <a:pt x="1172375" y="198729"/>
                                      </a:lnTo>
                                      <a:lnTo>
                                        <a:pt x="1172375" y="181356"/>
                                      </a:lnTo>
                                      <a:close/>
                                    </a:path>
                                    <a:path w="6520180" h="237490">
                                      <a:moveTo>
                                        <a:pt x="1223213" y="208254"/>
                                      </a:moveTo>
                                      <a:lnTo>
                                        <a:pt x="1214120" y="208254"/>
                                      </a:lnTo>
                                      <a:lnTo>
                                        <a:pt x="1214120" y="159842"/>
                                      </a:lnTo>
                                      <a:lnTo>
                                        <a:pt x="1208608" y="159842"/>
                                      </a:lnTo>
                                      <a:lnTo>
                                        <a:pt x="1205839" y="164198"/>
                                      </a:lnTo>
                                      <a:lnTo>
                                        <a:pt x="1205839" y="171386"/>
                                      </a:lnTo>
                                      <a:lnTo>
                                        <a:pt x="1205839" y="208254"/>
                                      </a:lnTo>
                                      <a:lnTo>
                                        <a:pt x="1182243" y="208254"/>
                                      </a:lnTo>
                                      <a:lnTo>
                                        <a:pt x="1205839" y="171386"/>
                                      </a:lnTo>
                                      <a:lnTo>
                                        <a:pt x="1205839" y="164198"/>
                                      </a:lnTo>
                                      <a:lnTo>
                                        <a:pt x="1177328" y="209042"/>
                                      </a:lnTo>
                                      <a:lnTo>
                                        <a:pt x="1177328" y="215988"/>
                                      </a:lnTo>
                                      <a:lnTo>
                                        <a:pt x="1182243" y="215988"/>
                                      </a:lnTo>
                                      <a:lnTo>
                                        <a:pt x="1205839" y="215988"/>
                                      </a:lnTo>
                                      <a:lnTo>
                                        <a:pt x="1205839" y="235597"/>
                                      </a:lnTo>
                                      <a:lnTo>
                                        <a:pt x="1214120" y="235597"/>
                                      </a:lnTo>
                                      <a:lnTo>
                                        <a:pt x="1214120" y="215988"/>
                                      </a:lnTo>
                                      <a:lnTo>
                                        <a:pt x="1223213" y="215988"/>
                                      </a:lnTo>
                                      <a:lnTo>
                                        <a:pt x="1223213" y="208254"/>
                                      </a:lnTo>
                                      <a:close/>
                                    </a:path>
                                    <a:path w="6520180" h="237490">
                                      <a:moveTo>
                                        <a:pt x="1270076" y="161302"/>
                                      </a:moveTo>
                                      <a:lnTo>
                                        <a:pt x="1245755" y="161302"/>
                                      </a:lnTo>
                                      <a:lnTo>
                                        <a:pt x="1245755" y="161518"/>
                                      </a:lnTo>
                                      <a:lnTo>
                                        <a:pt x="1232877" y="190093"/>
                                      </a:lnTo>
                                      <a:lnTo>
                                        <a:pt x="1236256" y="190220"/>
                                      </a:lnTo>
                                      <a:lnTo>
                                        <a:pt x="1239113" y="190322"/>
                                      </a:lnTo>
                                      <a:lnTo>
                                        <a:pt x="1241259" y="190766"/>
                                      </a:lnTo>
                                      <a:lnTo>
                                        <a:pt x="1262519" y="210045"/>
                                      </a:lnTo>
                                      <a:lnTo>
                                        <a:pt x="1262519" y="219240"/>
                                      </a:lnTo>
                                      <a:lnTo>
                                        <a:pt x="1260983" y="223164"/>
                                      </a:lnTo>
                                      <a:lnTo>
                                        <a:pt x="1258023" y="226415"/>
                                      </a:lnTo>
                                      <a:lnTo>
                                        <a:pt x="1255166" y="229654"/>
                                      </a:lnTo>
                                      <a:lnTo>
                                        <a:pt x="1251686" y="231228"/>
                                      </a:lnTo>
                                      <a:lnTo>
                                        <a:pt x="1245247" y="231228"/>
                                      </a:lnTo>
                                      <a:lnTo>
                                        <a:pt x="1242695" y="230339"/>
                                      </a:lnTo>
                                      <a:lnTo>
                                        <a:pt x="1240243" y="228422"/>
                                      </a:lnTo>
                                      <a:lnTo>
                                        <a:pt x="1238707" y="227203"/>
                                      </a:lnTo>
                                      <a:lnTo>
                                        <a:pt x="1237576" y="226517"/>
                                      </a:lnTo>
                                      <a:lnTo>
                                        <a:pt x="1236967" y="226187"/>
                                      </a:lnTo>
                                      <a:lnTo>
                                        <a:pt x="1236256" y="225856"/>
                                      </a:lnTo>
                                      <a:lnTo>
                                        <a:pt x="1233385" y="225780"/>
                                      </a:lnTo>
                                      <a:lnTo>
                                        <a:pt x="1232573" y="226187"/>
                                      </a:lnTo>
                                      <a:lnTo>
                                        <a:pt x="1231036" y="227634"/>
                                      </a:lnTo>
                                      <a:lnTo>
                                        <a:pt x="1230630" y="228536"/>
                                      </a:lnTo>
                                      <a:lnTo>
                                        <a:pt x="1230630" y="231457"/>
                                      </a:lnTo>
                                      <a:lnTo>
                                        <a:pt x="1231557" y="233019"/>
                                      </a:lnTo>
                                      <a:lnTo>
                                        <a:pt x="1233385" y="234594"/>
                                      </a:lnTo>
                                      <a:lnTo>
                                        <a:pt x="1235227" y="236054"/>
                                      </a:lnTo>
                                      <a:lnTo>
                                        <a:pt x="1238199" y="236829"/>
                                      </a:lnTo>
                                      <a:lnTo>
                                        <a:pt x="1246263" y="236829"/>
                                      </a:lnTo>
                                      <a:lnTo>
                                        <a:pt x="1261186" y="228320"/>
                                      </a:lnTo>
                                      <a:lnTo>
                                        <a:pt x="1262519" y="226923"/>
                                      </a:lnTo>
                                      <a:lnTo>
                                        <a:pt x="1263535" y="225856"/>
                                      </a:lnTo>
                                      <a:lnTo>
                                        <a:pt x="1265377" y="223050"/>
                                      </a:lnTo>
                                      <a:lnTo>
                                        <a:pt x="1268234" y="216319"/>
                                      </a:lnTo>
                                      <a:lnTo>
                                        <a:pt x="1268958" y="212737"/>
                                      </a:lnTo>
                                      <a:lnTo>
                                        <a:pt x="1268958" y="202095"/>
                                      </a:lnTo>
                                      <a:lnTo>
                                        <a:pt x="1266710" y="196265"/>
                                      </a:lnTo>
                                      <a:lnTo>
                                        <a:pt x="1257198" y="185623"/>
                                      </a:lnTo>
                                      <a:lnTo>
                                        <a:pt x="1250149" y="181914"/>
                                      </a:lnTo>
                                      <a:lnTo>
                                        <a:pt x="1241259" y="180568"/>
                                      </a:lnTo>
                                      <a:lnTo>
                                        <a:pt x="1245755" y="170599"/>
                                      </a:lnTo>
                                      <a:lnTo>
                                        <a:pt x="1266202" y="170599"/>
                                      </a:lnTo>
                                      <a:lnTo>
                                        <a:pt x="1270076" y="161302"/>
                                      </a:lnTo>
                                      <a:close/>
                                    </a:path>
                                    <a:path w="6520180" h="237490">
                                      <a:moveTo>
                                        <a:pt x="1325372" y="208254"/>
                                      </a:moveTo>
                                      <a:lnTo>
                                        <a:pt x="1316278" y="208254"/>
                                      </a:lnTo>
                                      <a:lnTo>
                                        <a:pt x="1316278" y="159842"/>
                                      </a:lnTo>
                                      <a:lnTo>
                                        <a:pt x="1310754" y="159842"/>
                                      </a:lnTo>
                                      <a:lnTo>
                                        <a:pt x="1307998" y="164185"/>
                                      </a:lnTo>
                                      <a:lnTo>
                                        <a:pt x="1307998" y="171386"/>
                                      </a:lnTo>
                                      <a:lnTo>
                                        <a:pt x="1307998" y="208254"/>
                                      </a:lnTo>
                                      <a:lnTo>
                                        <a:pt x="1284389" y="208254"/>
                                      </a:lnTo>
                                      <a:lnTo>
                                        <a:pt x="1307998" y="171386"/>
                                      </a:lnTo>
                                      <a:lnTo>
                                        <a:pt x="1307998" y="164185"/>
                                      </a:lnTo>
                                      <a:lnTo>
                                        <a:pt x="1279486" y="209042"/>
                                      </a:lnTo>
                                      <a:lnTo>
                                        <a:pt x="1279486" y="215988"/>
                                      </a:lnTo>
                                      <a:lnTo>
                                        <a:pt x="1284389" y="215988"/>
                                      </a:lnTo>
                                      <a:lnTo>
                                        <a:pt x="1307998" y="215988"/>
                                      </a:lnTo>
                                      <a:lnTo>
                                        <a:pt x="1307998" y="235597"/>
                                      </a:lnTo>
                                      <a:lnTo>
                                        <a:pt x="1316278" y="235597"/>
                                      </a:lnTo>
                                      <a:lnTo>
                                        <a:pt x="1316278" y="215988"/>
                                      </a:lnTo>
                                      <a:lnTo>
                                        <a:pt x="1325372" y="215988"/>
                                      </a:lnTo>
                                      <a:lnTo>
                                        <a:pt x="1325372" y="208254"/>
                                      </a:lnTo>
                                      <a:close/>
                                    </a:path>
                                    <a:path w="6520180" h="237490">
                                      <a:moveTo>
                                        <a:pt x="1374990" y="204216"/>
                                      </a:moveTo>
                                      <a:lnTo>
                                        <a:pt x="1373251" y="198945"/>
                                      </a:lnTo>
                                      <a:lnTo>
                                        <a:pt x="1369885" y="194919"/>
                                      </a:lnTo>
                                      <a:lnTo>
                                        <a:pt x="1366507" y="190766"/>
                                      </a:lnTo>
                                      <a:lnTo>
                                        <a:pt x="1366100" y="190563"/>
                                      </a:lnTo>
                                      <a:lnTo>
                                        <a:pt x="1366100" y="210273"/>
                                      </a:lnTo>
                                      <a:lnTo>
                                        <a:pt x="1366100" y="222046"/>
                                      </a:lnTo>
                                      <a:lnTo>
                                        <a:pt x="1364983" y="226301"/>
                                      </a:lnTo>
                                      <a:lnTo>
                                        <a:pt x="1362735" y="229323"/>
                                      </a:lnTo>
                                      <a:lnTo>
                                        <a:pt x="1360182" y="232613"/>
                                      </a:lnTo>
                                      <a:lnTo>
                                        <a:pt x="1360182" y="232460"/>
                                      </a:lnTo>
                                      <a:lnTo>
                                        <a:pt x="1357820" y="233807"/>
                                      </a:lnTo>
                                      <a:lnTo>
                                        <a:pt x="1352511" y="233807"/>
                                      </a:lnTo>
                                      <a:lnTo>
                                        <a:pt x="1350467" y="232905"/>
                                      </a:lnTo>
                                      <a:lnTo>
                                        <a:pt x="1348828" y="231228"/>
                                      </a:lnTo>
                                      <a:lnTo>
                                        <a:pt x="1346479" y="228879"/>
                                      </a:lnTo>
                                      <a:lnTo>
                                        <a:pt x="1344739" y="225513"/>
                                      </a:lnTo>
                                      <a:lnTo>
                                        <a:pt x="1343520" y="221475"/>
                                      </a:lnTo>
                                      <a:lnTo>
                                        <a:pt x="1342390" y="217335"/>
                                      </a:lnTo>
                                      <a:lnTo>
                                        <a:pt x="1341780" y="213525"/>
                                      </a:lnTo>
                                      <a:lnTo>
                                        <a:pt x="1341780" y="207022"/>
                                      </a:lnTo>
                                      <a:lnTo>
                                        <a:pt x="1351902" y="193459"/>
                                      </a:lnTo>
                                      <a:lnTo>
                                        <a:pt x="1357312" y="193459"/>
                                      </a:lnTo>
                                      <a:lnTo>
                                        <a:pt x="1360182" y="195491"/>
                                      </a:lnTo>
                                      <a:lnTo>
                                        <a:pt x="1360182" y="195084"/>
                                      </a:lnTo>
                                      <a:lnTo>
                                        <a:pt x="1364983" y="204889"/>
                                      </a:lnTo>
                                      <a:lnTo>
                                        <a:pt x="1366100" y="210273"/>
                                      </a:lnTo>
                                      <a:lnTo>
                                        <a:pt x="1366100" y="190563"/>
                                      </a:lnTo>
                                      <a:lnTo>
                                        <a:pt x="1362938" y="188963"/>
                                      </a:lnTo>
                                      <a:lnTo>
                                        <a:pt x="1362735" y="188861"/>
                                      </a:lnTo>
                                      <a:lnTo>
                                        <a:pt x="1353121" y="188747"/>
                                      </a:lnTo>
                                      <a:lnTo>
                                        <a:pt x="1348320" y="190550"/>
                                      </a:lnTo>
                                      <a:lnTo>
                                        <a:pt x="1343520" y="194132"/>
                                      </a:lnTo>
                                      <a:lnTo>
                                        <a:pt x="1344739" y="189090"/>
                                      </a:lnTo>
                                      <a:lnTo>
                                        <a:pt x="1346174" y="184835"/>
                                      </a:lnTo>
                                      <a:lnTo>
                                        <a:pt x="1348016" y="181241"/>
                                      </a:lnTo>
                                      <a:lnTo>
                                        <a:pt x="1349756" y="177660"/>
                                      </a:lnTo>
                                      <a:lnTo>
                                        <a:pt x="1351902" y="174459"/>
                                      </a:lnTo>
                                      <a:lnTo>
                                        <a:pt x="1352511" y="173761"/>
                                      </a:lnTo>
                                      <a:lnTo>
                                        <a:pt x="1354759" y="171386"/>
                                      </a:lnTo>
                                      <a:lnTo>
                                        <a:pt x="1357312" y="168579"/>
                                      </a:lnTo>
                                      <a:lnTo>
                                        <a:pt x="1357820" y="168135"/>
                                      </a:lnTo>
                                      <a:lnTo>
                                        <a:pt x="1360182" y="166230"/>
                                      </a:lnTo>
                                      <a:lnTo>
                                        <a:pt x="1362519" y="165087"/>
                                      </a:lnTo>
                                      <a:lnTo>
                                        <a:pt x="1365694" y="163423"/>
                                      </a:lnTo>
                                      <a:lnTo>
                                        <a:pt x="1369275" y="162420"/>
                                      </a:lnTo>
                                      <a:lnTo>
                                        <a:pt x="1373251" y="162013"/>
                                      </a:lnTo>
                                      <a:lnTo>
                                        <a:pt x="1373670" y="161963"/>
                                      </a:lnTo>
                                      <a:lnTo>
                                        <a:pt x="1373670" y="159842"/>
                                      </a:lnTo>
                                      <a:lnTo>
                                        <a:pt x="1367231" y="159842"/>
                                      </a:lnTo>
                                      <a:lnTo>
                                        <a:pt x="1335951" y="187528"/>
                                      </a:lnTo>
                                      <a:lnTo>
                                        <a:pt x="1333500" y="193459"/>
                                      </a:lnTo>
                                      <a:lnTo>
                                        <a:pt x="1332280" y="199847"/>
                                      </a:lnTo>
                                      <a:lnTo>
                                        <a:pt x="1332280" y="206463"/>
                                      </a:lnTo>
                                      <a:lnTo>
                                        <a:pt x="1360182" y="236829"/>
                                      </a:lnTo>
                                      <a:lnTo>
                                        <a:pt x="1362519" y="235534"/>
                                      </a:lnTo>
                                      <a:lnTo>
                                        <a:pt x="1374990" y="216776"/>
                                      </a:lnTo>
                                      <a:lnTo>
                                        <a:pt x="1374990" y="204216"/>
                                      </a:lnTo>
                                      <a:close/>
                                    </a:path>
                                    <a:path w="6520180" h="237490">
                                      <a:moveTo>
                                        <a:pt x="1618780" y="161302"/>
                                      </a:moveTo>
                                      <a:lnTo>
                                        <a:pt x="1582496" y="161302"/>
                                      </a:lnTo>
                                      <a:lnTo>
                                        <a:pt x="1576057" y="178892"/>
                                      </a:lnTo>
                                      <a:lnTo>
                                        <a:pt x="1577479" y="179565"/>
                                      </a:lnTo>
                                      <a:lnTo>
                                        <a:pt x="1579219" y="175983"/>
                                      </a:lnTo>
                                      <a:lnTo>
                                        <a:pt x="1581467" y="173405"/>
                                      </a:lnTo>
                                      <a:lnTo>
                                        <a:pt x="1585874" y="170713"/>
                                      </a:lnTo>
                                      <a:lnTo>
                                        <a:pt x="1588528" y="170268"/>
                                      </a:lnTo>
                                      <a:lnTo>
                                        <a:pt x="1610906" y="170268"/>
                                      </a:lnTo>
                                      <a:lnTo>
                                        <a:pt x="1590675" y="237172"/>
                                      </a:lnTo>
                                      <a:lnTo>
                                        <a:pt x="1596288" y="237172"/>
                                      </a:lnTo>
                                      <a:lnTo>
                                        <a:pt x="1610906" y="189230"/>
                                      </a:lnTo>
                                      <a:lnTo>
                                        <a:pt x="1618780" y="163423"/>
                                      </a:lnTo>
                                      <a:lnTo>
                                        <a:pt x="1618780" y="161302"/>
                                      </a:lnTo>
                                      <a:close/>
                                    </a:path>
                                    <a:path w="6520180" h="237490">
                                      <a:moveTo>
                                        <a:pt x="1670900" y="161302"/>
                                      </a:moveTo>
                                      <a:lnTo>
                                        <a:pt x="1634617" y="161302"/>
                                      </a:lnTo>
                                      <a:lnTo>
                                        <a:pt x="1628178" y="178892"/>
                                      </a:lnTo>
                                      <a:lnTo>
                                        <a:pt x="1629613" y="179565"/>
                                      </a:lnTo>
                                      <a:lnTo>
                                        <a:pt x="1631353" y="175983"/>
                                      </a:lnTo>
                                      <a:lnTo>
                                        <a:pt x="1633601" y="173405"/>
                                      </a:lnTo>
                                      <a:lnTo>
                                        <a:pt x="1637995" y="170713"/>
                                      </a:lnTo>
                                      <a:lnTo>
                                        <a:pt x="1640649" y="170268"/>
                                      </a:lnTo>
                                      <a:lnTo>
                                        <a:pt x="1663026" y="170268"/>
                                      </a:lnTo>
                                      <a:lnTo>
                                        <a:pt x="1642795" y="237172"/>
                                      </a:lnTo>
                                      <a:lnTo>
                                        <a:pt x="1648409" y="237172"/>
                                      </a:lnTo>
                                      <a:lnTo>
                                        <a:pt x="1663026" y="189230"/>
                                      </a:lnTo>
                                      <a:lnTo>
                                        <a:pt x="1670900" y="163423"/>
                                      </a:lnTo>
                                      <a:lnTo>
                                        <a:pt x="1670900" y="161302"/>
                                      </a:lnTo>
                                      <a:close/>
                                    </a:path>
                                    <a:path w="6520180" h="237490">
                                      <a:moveTo>
                                        <a:pt x="1721535" y="204216"/>
                                      </a:moveTo>
                                      <a:lnTo>
                                        <a:pt x="1719808" y="198945"/>
                                      </a:lnTo>
                                      <a:lnTo>
                                        <a:pt x="1716430" y="194919"/>
                                      </a:lnTo>
                                      <a:lnTo>
                                        <a:pt x="1713064" y="190766"/>
                                      </a:lnTo>
                                      <a:lnTo>
                                        <a:pt x="1712645" y="190563"/>
                                      </a:lnTo>
                                      <a:lnTo>
                                        <a:pt x="1712645" y="210273"/>
                                      </a:lnTo>
                                      <a:lnTo>
                                        <a:pt x="1712645" y="222046"/>
                                      </a:lnTo>
                                      <a:lnTo>
                                        <a:pt x="1711528" y="226301"/>
                                      </a:lnTo>
                                      <a:lnTo>
                                        <a:pt x="1709280" y="229323"/>
                                      </a:lnTo>
                                      <a:lnTo>
                                        <a:pt x="1706727" y="232600"/>
                                      </a:lnTo>
                                      <a:lnTo>
                                        <a:pt x="1706727" y="232460"/>
                                      </a:lnTo>
                                      <a:lnTo>
                                        <a:pt x="1704378" y="233807"/>
                                      </a:lnTo>
                                      <a:lnTo>
                                        <a:pt x="1699056" y="233807"/>
                                      </a:lnTo>
                                      <a:lnTo>
                                        <a:pt x="1697012" y="232905"/>
                                      </a:lnTo>
                                      <a:lnTo>
                                        <a:pt x="1695386" y="231228"/>
                                      </a:lnTo>
                                      <a:lnTo>
                                        <a:pt x="1693024" y="228879"/>
                                      </a:lnTo>
                                      <a:lnTo>
                                        <a:pt x="1691297" y="225513"/>
                                      </a:lnTo>
                                      <a:lnTo>
                                        <a:pt x="1690065" y="221475"/>
                                      </a:lnTo>
                                      <a:lnTo>
                                        <a:pt x="1688934" y="217335"/>
                                      </a:lnTo>
                                      <a:lnTo>
                                        <a:pt x="1688325" y="213525"/>
                                      </a:lnTo>
                                      <a:lnTo>
                                        <a:pt x="1688325" y="207022"/>
                                      </a:lnTo>
                                      <a:lnTo>
                                        <a:pt x="1698447" y="193459"/>
                                      </a:lnTo>
                                      <a:lnTo>
                                        <a:pt x="1703857" y="193459"/>
                                      </a:lnTo>
                                      <a:lnTo>
                                        <a:pt x="1706727" y="195491"/>
                                      </a:lnTo>
                                      <a:lnTo>
                                        <a:pt x="1706727" y="195084"/>
                                      </a:lnTo>
                                      <a:lnTo>
                                        <a:pt x="1711528" y="204889"/>
                                      </a:lnTo>
                                      <a:lnTo>
                                        <a:pt x="1712645" y="210273"/>
                                      </a:lnTo>
                                      <a:lnTo>
                                        <a:pt x="1712645" y="190563"/>
                                      </a:lnTo>
                                      <a:lnTo>
                                        <a:pt x="1709483" y="188963"/>
                                      </a:lnTo>
                                      <a:lnTo>
                                        <a:pt x="1709280" y="188861"/>
                                      </a:lnTo>
                                      <a:lnTo>
                                        <a:pt x="1699666" y="188747"/>
                                      </a:lnTo>
                                      <a:lnTo>
                                        <a:pt x="1694865" y="190550"/>
                                      </a:lnTo>
                                      <a:lnTo>
                                        <a:pt x="1690065" y="194132"/>
                                      </a:lnTo>
                                      <a:lnTo>
                                        <a:pt x="1691297" y="189090"/>
                                      </a:lnTo>
                                      <a:lnTo>
                                        <a:pt x="1692719" y="184835"/>
                                      </a:lnTo>
                                      <a:lnTo>
                                        <a:pt x="1694561" y="181241"/>
                                      </a:lnTo>
                                      <a:lnTo>
                                        <a:pt x="1696300" y="177660"/>
                                      </a:lnTo>
                                      <a:lnTo>
                                        <a:pt x="1698447" y="174459"/>
                                      </a:lnTo>
                                      <a:lnTo>
                                        <a:pt x="1699056" y="173761"/>
                                      </a:lnTo>
                                      <a:lnTo>
                                        <a:pt x="1701304" y="171386"/>
                                      </a:lnTo>
                                      <a:lnTo>
                                        <a:pt x="1703857" y="168592"/>
                                      </a:lnTo>
                                      <a:lnTo>
                                        <a:pt x="1704378" y="168135"/>
                                      </a:lnTo>
                                      <a:lnTo>
                                        <a:pt x="1706727" y="166230"/>
                                      </a:lnTo>
                                      <a:lnTo>
                                        <a:pt x="1709077" y="165087"/>
                                      </a:lnTo>
                                      <a:lnTo>
                                        <a:pt x="1712239" y="163423"/>
                                      </a:lnTo>
                                      <a:lnTo>
                                        <a:pt x="1715820" y="162420"/>
                                      </a:lnTo>
                                      <a:lnTo>
                                        <a:pt x="1719808" y="162013"/>
                                      </a:lnTo>
                                      <a:lnTo>
                                        <a:pt x="1720215" y="161963"/>
                                      </a:lnTo>
                                      <a:lnTo>
                                        <a:pt x="1720215" y="159842"/>
                                      </a:lnTo>
                                      <a:lnTo>
                                        <a:pt x="1713776" y="159842"/>
                                      </a:lnTo>
                                      <a:lnTo>
                                        <a:pt x="1682508" y="187528"/>
                                      </a:lnTo>
                                      <a:lnTo>
                                        <a:pt x="1680044" y="193459"/>
                                      </a:lnTo>
                                      <a:lnTo>
                                        <a:pt x="1678825" y="199847"/>
                                      </a:lnTo>
                                      <a:lnTo>
                                        <a:pt x="1678825" y="206463"/>
                                      </a:lnTo>
                                      <a:lnTo>
                                        <a:pt x="1706727" y="236829"/>
                                      </a:lnTo>
                                      <a:lnTo>
                                        <a:pt x="1709077" y="235534"/>
                                      </a:lnTo>
                                      <a:lnTo>
                                        <a:pt x="1721535" y="216776"/>
                                      </a:lnTo>
                                      <a:lnTo>
                                        <a:pt x="1721535" y="204216"/>
                                      </a:lnTo>
                                      <a:close/>
                                    </a:path>
                                    <a:path w="6520180" h="237490">
                                      <a:moveTo>
                                        <a:pt x="1771980" y="208254"/>
                                      </a:moveTo>
                                      <a:lnTo>
                                        <a:pt x="1762887" y="208254"/>
                                      </a:lnTo>
                                      <a:lnTo>
                                        <a:pt x="1762887" y="159842"/>
                                      </a:lnTo>
                                      <a:lnTo>
                                        <a:pt x="1757362" y="159842"/>
                                      </a:lnTo>
                                      <a:lnTo>
                                        <a:pt x="1754606" y="164185"/>
                                      </a:lnTo>
                                      <a:lnTo>
                                        <a:pt x="1754606" y="171386"/>
                                      </a:lnTo>
                                      <a:lnTo>
                                        <a:pt x="1754606" y="208254"/>
                                      </a:lnTo>
                                      <a:lnTo>
                                        <a:pt x="1730997" y="208254"/>
                                      </a:lnTo>
                                      <a:lnTo>
                                        <a:pt x="1754606" y="171386"/>
                                      </a:lnTo>
                                      <a:lnTo>
                                        <a:pt x="1754606" y="164185"/>
                                      </a:lnTo>
                                      <a:lnTo>
                                        <a:pt x="1726095" y="209042"/>
                                      </a:lnTo>
                                      <a:lnTo>
                                        <a:pt x="1726095" y="215988"/>
                                      </a:lnTo>
                                      <a:lnTo>
                                        <a:pt x="1730997" y="215988"/>
                                      </a:lnTo>
                                      <a:lnTo>
                                        <a:pt x="1754606" y="215988"/>
                                      </a:lnTo>
                                      <a:lnTo>
                                        <a:pt x="1754606" y="235597"/>
                                      </a:lnTo>
                                      <a:lnTo>
                                        <a:pt x="1762887" y="235597"/>
                                      </a:lnTo>
                                      <a:lnTo>
                                        <a:pt x="1762887" y="215988"/>
                                      </a:lnTo>
                                      <a:lnTo>
                                        <a:pt x="1771980" y="215988"/>
                                      </a:lnTo>
                                      <a:lnTo>
                                        <a:pt x="1771980" y="208254"/>
                                      </a:lnTo>
                                      <a:close/>
                                    </a:path>
                                    <a:path w="6520180" h="237490">
                                      <a:moveTo>
                                        <a:pt x="1815211" y="233578"/>
                                      </a:moveTo>
                                      <a:lnTo>
                                        <a:pt x="1806625" y="226631"/>
                                      </a:lnTo>
                                      <a:lnTo>
                                        <a:pt x="1806625" y="159842"/>
                                      </a:lnTo>
                                      <a:lnTo>
                                        <a:pt x="1805000" y="159842"/>
                                      </a:lnTo>
                                      <a:lnTo>
                                        <a:pt x="1788439" y="168579"/>
                                      </a:lnTo>
                                      <a:lnTo>
                                        <a:pt x="1789150" y="170268"/>
                                      </a:lnTo>
                                      <a:lnTo>
                                        <a:pt x="1791398" y="169138"/>
                                      </a:lnTo>
                                      <a:lnTo>
                                        <a:pt x="1792833" y="168681"/>
                                      </a:lnTo>
                                      <a:lnTo>
                                        <a:pt x="1798358" y="176987"/>
                                      </a:lnTo>
                                      <a:lnTo>
                                        <a:pt x="1798358" y="226974"/>
                                      </a:lnTo>
                                      <a:lnTo>
                                        <a:pt x="1789658" y="233578"/>
                                      </a:lnTo>
                                      <a:lnTo>
                                        <a:pt x="1789658" y="235597"/>
                                      </a:lnTo>
                                      <a:lnTo>
                                        <a:pt x="1798358" y="235597"/>
                                      </a:lnTo>
                                      <a:lnTo>
                                        <a:pt x="1815211" y="235597"/>
                                      </a:lnTo>
                                      <a:lnTo>
                                        <a:pt x="1815211" y="233578"/>
                                      </a:lnTo>
                                      <a:close/>
                                    </a:path>
                                    <a:path w="6520180" h="237490">
                                      <a:moveTo>
                                        <a:pt x="1874024" y="197726"/>
                                      </a:moveTo>
                                      <a:lnTo>
                                        <a:pt x="1864220" y="165671"/>
                                      </a:lnTo>
                                      <a:lnTo>
                                        <a:pt x="1864220" y="186842"/>
                                      </a:lnTo>
                                      <a:lnTo>
                                        <a:pt x="1864220" y="195262"/>
                                      </a:lnTo>
                                      <a:lnTo>
                                        <a:pt x="1857476" y="230759"/>
                                      </a:lnTo>
                                      <a:lnTo>
                                        <a:pt x="1855635" y="232460"/>
                                      </a:lnTo>
                                      <a:lnTo>
                                        <a:pt x="1853793" y="233362"/>
                                      </a:lnTo>
                                      <a:lnTo>
                                        <a:pt x="1848281" y="233362"/>
                                      </a:lnTo>
                                      <a:lnTo>
                                        <a:pt x="1845411" y="230670"/>
                                      </a:lnTo>
                                      <a:lnTo>
                                        <a:pt x="1843582" y="225183"/>
                                      </a:lnTo>
                                      <a:lnTo>
                                        <a:pt x="1841233" y="218782"/>
                                      </a:lnTo>
                                      <a:lnTo>
                                        <a:pt x="1840001" y="209600"/>
                                      </a:lnTo>
                                      <a:lnTo>
                                        <a:pt x="1840001" y="195541"/>
                                      </a:lnTo>
                                      <a:lnTo>
                                        <a:pt x="1840509" y="187528"/>
                                      </a:lnTo>
                                      <a:lnTo>
                                        <a:pt x="1841423" y="181025"/>
                                      </a:lnTo>
                                      <a:lnTo>
                                        <a:pt x="1842249" y="174523"/>
                                      </a:lnTo>
                                      <a:lnTo>
                                        <a:pt x="1843887" y="169811"/>
                                      </a:lnTo>
                                      <a:lnTo>
                                        <a:pt x="1846237" y="166789"/>
                                      </a:lnTo>
                                      <a:lnTo>
                                        <a:pt x="1848078" y="164553"/>
                                      </a:lnTo>
                                      <a:lnTo>
                                        <a:pt x="1850009" y="163423"/>
                                      </a:lnTo>
                                      <a:lnTo>
                                        <a:pt x="1854200" y="163423"/>
                                      </a:lnTo>
                                      <a:lnTo>
                                        <a:pt x="1855635" y="163918"/>
                                      </a:lnTo>
                                      <a:lnTo>
                                        <a:pt x="1855838" y="163982"/>
                                      </a:lnTo>
                                      <a:lnTo>
                                        <a:pt x="1864220" y="186842"/>
                                      </a:lnTo>
                                      <a:lnTo>
                                        <a:pt x="1864220" y="165671"/>
                                      </a:lnTo>
                                      <a:lnTo>
                                        <a:pt x="1862175" y="162750"/>
                                      </a:lnTo>
                                      <a:lnTo>
                                        <a:pt x="1857476" y="159842"/>
                                      </a:lnTo>
                                      <a:lnTo>
                                        <a:pt x="1849094" y="159842"/>
                                      </a:lnTo>
                                      <a:lnTo>
                                        <a:pt x="1846237" y="160997"/>
                                      </a:lnTo>
                                      <a:lnTo>
                                        <a:pt x="1846033" y="161074"/>
                                      </a:lnTo>
                                      <a:lnTo>
                                        <a:pt x="1843062" y="163423"/>
                                      </a:lnTo>
                                      <a:lnTo>
                                        <a:pt x="1839188" y="166344"/>
                                      </a:lnTo>
                                      <a:lnTo>
                                        <a:pt x="1836115" y="170942"/>
                                      </a:lnTo>
                                      <a:lnTo>
                                        <a:pt x="1831416" y="183146"/>
                                      </a:lnTo>
                                      <a:lnTo>
                                        <a:pt x="1830298" y="190436"/>
                                      </a:lnTo>
                                      <a:lnTo>
                                        <a:pt x="1830298" y="198843"/>
                                      </a:lnTo>
                                      <a:lnTo>
                                        <a:pt x="1845411" y="236829"/>
                                      </a:lnTo>
                                      <a:lnTo>
                                        <a:pt x="1855127" y="236829"/>
                                      </a:lnTo>
                                      <a:lnTo>
                                        <a:pt x="1858505" y="235483"/>
                                      </a:lnTo>
                                      <a:lnTo>
                                        <a:pt x="1862175" y="232638"/>
                                      </a:lnTo>
                                      <a:lnTo>
                                        <a:pt x="1864080" y="231101"/>
                                      </a:lnTo>
                                      <a:lnTo>
                                        <a:pt x="1864220" y="230987"/>
                                      </a:lnTo>
                                      <a:lnTo>
                                        <a:pt x="1865452" y="229997"/>
                                      </a:lnTo>
                                      <a:lnTo>
                                        <a:pt x="1868411" y="225628"/>
                                      </a:lnTo>
                                      <a:lnTo>
                                        <a:pt x="1872907" y="213626"/>
                                      </a:lnTo>
                                      <a:lnTo>
                                        <a:pt x="1874024" y="206349"/>
                                      </a:lnTo>
                                      <a:lnTo>
                                        <a:pt x="1874024" y="197726"/>
                                      </a:lnTo>
                                      <a:close/>
                                    </a:path>
                                    <a:path w="6520180" h="237490">
                                      <a:moveTo>
                                        <a:pt x="1924062" y="197726"/>
                                      </a:moveTo>
                                      <a:lnTo>
                                        <a:pt x="1914245" y="165658"/>
                                      </a:lnTo>
                                      <a:lnTo>
                                        <a:pt x="1914245" y="186842"/>
                                      </a:lnTo>
                                      <a:lnTo>
                                        <a:pt x="1914245" y="195262"/>
                                      </a:lnTo>
                                      <a:lnTo>
                                        <a:pt x="1907501" y="230759"/>
                                      </a:lnTo>
                                      <a:lnTo>
                                        <a:pt x="1905660" y="232460"/>
                                      </a:lnTo>
                                      <a:lnTo>
                                        <a:pt x="1903818" y="233362"/>
                                      </a:lnTo>
                                      <a:lnTo>
                                        <a:pt x="1898307" y="233362"/>
                                      </a:lnTo>
                                      <a:lnTo>
                                        <a:pt x="1895449" y="230670"/>
                                      </a:lnTo>
                                      <a:lnTo>
                                        <a:pt x="1893608" y="225183"/>
                                      </a:lnTo>
                                      <a:lnTo>
                                        <a:pt x="1891258" y="218782"/>
                                      </a:lnTo>
                                      <a:lnTo>
                                        <a:pt x="1890026" y="209600"/>
                                      </a:lnTo>
                                      <a:lnTo>
                                        <a:pt x="1890026" y="195541"/>
                                      </a:lnTo>
                                      <a:lnTo>
                                        <a:pt x="1890534" y="187528"/>
                                      </a:lnTo>
                                      <a:lnTo>
                                        <a:pt x="1891461" y="181025"/>
                                      </a:lnTo>
                                      <a:lnTo>
                                        <a:pt x="1892274" y="174523"/>
                                      </a:lnTo>
                                      <a:lnTo>
                                        <a:pt x="1893912" y="169811"/>
                                      </a:lnTo>
                                      <a:lnTo>
                                        <a:pt x="1896262" y="166789"/>
                                      </a:lnTo>
                                      <a:lnTo>
                                        <a:pt x="1898103" y="164553"/>
                                      </a:lnTo>
                                      <a:lnTo>
                                        <a:pt x="1900047" y="163423"/>
                                      </a:lnTo>
                                      <a:lnTo>
                                        <a:pt x="1904238" y="163423"/>
                                      </a:lnTo>
                                      <a:lnTo>
                                        <a:pt x="1905660" y="163918"/>
                                      </a:lnTo>
                                      <a:lnTo>
                                        <a:pt x="1905876" y="163982"/>
                                      </a:lnTo>
                                      <a:lnTo>
                                        <a:pt x="1914245" y="186842"/>
                                      </a:lnTo>
                                      <a:lnTo>
                                        <a:pt x="1914245" y="165658"/>
                                      </a:lnTo>
                                      <a:lnTo>
                                        <a:pt x="1912213" y="162750"/>
                                      </a:lnTo>
                                      <a:lnTo>
                                        <a:pt x="1907501" y="159842"/>
                                      </a:lnTo>
                                      <a:lnTo>
                                        <a:pt x="1899119" y="159842"/>
                                      </a:lnTo>
                                      <a:lnTo>
                                        <a:pt x="1896262" y="160997"/>
                                      </a:lnTo>
                                      <a:lnTo>
                                        <a:pt x="1896059" y="161074"/>
                                      </a:lnTo>
                                      <a:lnTo>
                                        <a:pt x="1893100" y="163423"/>
                                      </a:lnTo>
                                      <a:lnTo>
                                        <a:pt x="1889213" y="166344"/>
                                      </a:lnTo>
                                      <a:lnTo>
                                        <a:pt x="1886140" y="170942"/>
                                      </a:lnTo>
                                      <a:lnTo>
                                        <a:pt x="1881441" y="183146"/>
                                      </a:lnTo>
                                      <a:lnTo>
                                        <a:pt x="1880323" y="190436"/>
                                      </a:lnTo>
                                      <a:lnTo>
                                        <a:pt x="1880323" y="198843"/>
                                      </a:lnTo>
                                      <a:lnTo>
                                        <a:pt x="1895449" y="236829"/>
                                      </a:lnTo>
                                      <a:lnTo>
                                        <a:pt x="1905152" y="236829"/>
                                      </a:lnTo>
                                      <a:lnTo>
                                        <a:pt x="1908530" y="235483"/>
                                      </a:lnTo>
                                      <a:lnTo>
                                        <a:pt x="1912213" y="232625"/>
                                      </a:lnTo>
                                      <a:lnTo>
                                        <a:pt x="1914118" y="231089"/>
                                      </a:lnTo>
                                      <a:lnTo>
                                        <a:pt x="1914245" y="230987"/>
                                      </a:lnTo>
                                      <a:lnTo>
                                        <a:pt x="1915477" y="229997"/>
                                      </a:lnTo>
                                      <a:lnTo>
                                        <a:pt x="1918436" y="225628"/>
                                      </a:lnTo>
                                      <a:lnTo>
                                        <a:pt x="1922945" y="213626"/>
                                      </a:lnTo>
                                      <a:lnTo>
                                        <a:pt x="1924062" y="206349"/>
                                      </a:lnTo>
                                      <a:lnTo>
                                        <a:pt x="1924062" y="197726"/>
                                      </a:lnTo>
                                      <a:close/>
                                    </a:path>
                                    <a:path w="6520180" h="237490">
                                      <a:moveTo>
                                        <a:pt x="1976183" y="197726"/>
                                      </a:moveTo>
                                      <a:lnTo>
                                        <a:pt x="1966379" y="165671"/>
                                      </a:lnTo>
                                      <a:lnTo>
                                        <a:pt x="1966379" y="186842"/>
                                      </a:lnTo>
                                      <a:lnTo>
                                        <a:pt x="1966379" y="195262"/>
                                      </a:lnTo>
                                      <a:lnTo>
                                        <a:pt x="1959635" y="230771"/>
                                      </a:lnTo>
                                      <a:lnTo>
                                        <a:pt x="1957793" y="232460"/>
                                      </a:lnTo>
                                      <a:lnTo>
                                        <a:pt x="1955952" y="233362"/>
                                      </a:lnTo>
                                      <a:lnTo>
                                        <a:pt x="1950427" y="233362"/>
                                      </a:lnTo>
                                      <a:lnTo>
                                        <a:pt x="1947570" y="230670"/>
                                      </a:lnTo>
                                      <a:lnTo>
                                        <a:pt x="1945728" y="225183"/>
                                      </a:lnTo>
                                      <a:lnTo>
                                        <a:pt x="1943379" y="218782"/>
                                      </a:lnTo>
                                      <a:lnTo>
                                        <a:pt x="1942147" y="209600"/>
                                      </a:lnTo>
                                      <a:lnTo>
                                        <a:pt x="1942147" y="195529"/>
                                      </a:lnTo>
                                      <a:lnTo>
                                        <a:pt x="1942668" y="187528"/>
                                      </a:lnTo>
                                      <a:lnTo>
                                        <a:pt x="1943582" y="181025"/>
                                      </a:lnTo>
                                      <a:lnTo>
                                        <a:pt x="1944408" y="174523"/>
                                      </a:lnTo>
                                      <a:lnTo>
                                        <a:pt x="1946033" y="169811"/>
                                      </a:lnTo>
                                      <a:lnTo>
                                        <a:pt x="1948395" y="166789"/>
                                      </a:lnTo>
                                      <a:lnTo>
                                        <a:pt x="1950237" y="164553"/>
                                      </a:lnTo>
                                      <a:lnTo>
                                        <a:pt x="1952167" y="163423"/>
                                      </a:lnTo>
                                      <a:lnTo>
                                        <a:pt x="1956358" y="163423"/>
                                      </a:lnTo>
                                      <a:lnTo>
                                        <a:pt x="1957793" y="163918"/>
                                      </a:lnTo>
                                      <a:lnTo>
                                        <a:pt x="1957997" y="163982"/>
                                      </a:lnTo>
                                      <a:lnTo>
                                        <a:pt x="1966379" y="186842"/>
                                      </a:lnTo>
                                      <a:lnTo>
                                        <a:pt x="1966379" y="165671"/>
                                      </a:lnTo>
                                      <a:lnTo>
                                        <a:pt x="1964334" y="162750"/>
                                      </a:lnTo>
                                      <a:lnTo>
                                        <a:pt x="1959635" y="159842"/>
                                      </a:lnTo>
                                      <a:lnTo>
                                        <a:pt x="1951253" y="159842"/>
                                      </a:lnTo>
                                      <a:lnTo>
                                        <a:pt x="1948395" y="160997"/>
                                      </a:lnTo>
                                      <a:lnTo>
                                        <a:pt x="1948180" y="161074"/>
                                      </a:lnTo>
                                      <a:lnTo>
                                        <a:pt x="1945220" y="163423"/>
                                      </a:lnTo>
                                      <a:lnTo>
                                        <a:pt x="1941334" y="166344"/>
                                      </a:lnTo>
                                      <a:lnTo>
                                        <a:pt x="1938274" y="170942"/>
                                      </a:lnTo>
                                      <a:lnTo>
                                        <a:pt x="1933562" y="183146"/>
                                      </a:lnTo>
                                      <a:lnTo>
                                        <a:pt x="1932444" y="190436"/>
                                      </a:lnTo>
                                      <a:lnTo>
                                        <a:pt x="1932444" y="198843"/>
                                      </a:lnTo>
                                      <a:lnTo>
                                        <a:pt x="1947570" y="236829"/>
                                      </a:lnTo>
                                      <a:lnTo>
                                        <a:pt x="1957285" y="236829"/>
                                      </a:lnTo>
                                      <a:lnTo>
                                        <a:pt x="1960651" y="235483"/>
                                      </a:lnTo>
                                      <a:lnTo>
                                        <a:pt x="1964334" y="232638"/>
                                      </a:lnTo>
                                      <a:lnTo>
                                        <a:pt x="1966239" y="231089"/>
                                      </a:lnTo>
                                      <a:lnTo>
                                        <a:pt x="1966379" y="230987"/>
                                      </a:lnTo>
                                      <a:lnTo>
                                        <a:pt x="1967611" y="229997"/>
                                      </a:lnTo>
                                      <a:lnTo>
                                        <a:pt x="1970570" y="225628"/>
                                      </a:lnTo>
                                      <a:lnTo>
                                        <a:pt x="1975065" y="213626"/>
                                      </a:lnTo>
                                      <a:lnTo>
                                        <a:pt x="1976183" y="206349"/>
                                      </a:lnTo>
                                      <a:lnTo>
                                        <a:pt x="1976183" y="197726"/>
                                      </a:lnTo>
                                      <a:close/>
                                    </a:path>
                                    <a:path w="6520180" h="237490">
                                      <a:moveTo>
                                        <a:pt x="2308733" y="161302"/>
                                      </a:moveTo>
                                      <a:lnTo>
                                        <a:pt x="2272461" y="161302"/>
                                      </a:lnTo>
                                      <a:lnTo>
                                        <a:pt x="2266010" y="178892"/>
                                      </a:lnTo>
                                      <a:lnTo>
                                        <a:pt x="2267445" y="179565"/>
                                      </a:lnTo>
                                      <a:lnTo>
                                        <a:pt x="2269185" y="175983"/>
                                      </a:lnTo>
                                      <a:lnTo>
                                        <a:pt x="2271433" y="173405"/>
                                      </a:lnTo>
                                      <a:lnTo>
                                        <a:pt x="2275827" y="170713"/>
                                      </a:lnTo>
                                      <a:lnTo>
                                        <a:pt x="2278481" y="170268"/>
                                      </a:lnTo>
                                      <a:lnTo>
                                        <a:pt x="2300871" y="170268"/>
                                      </a:lnTo>
                                      <a:lnTo>
                                        <a:pt x="2280628" y="237172"/>
                                      </a:lnTo>
                                      <a:lnTo>
                                        <a:pt x="2286254" y="237172"/>
                                      </a:lnTo>
                                      <a:lnTo>
                                        <a:pt x="2300871" y="189230"/>
                                      </a:lnTo>
                                      <a:lnTo>
                                        <a:pt x="2308733" y="163423"/>
                                      </a:lnTo>
                                      <a:lnTo>
                                        <a:pt x="2308733" y="161302"/>
                                      </a:lnTo>
                                      <a:close/>
                                    </a:path>
                                    <a:path w="6520180" h="237490">
                                      <a:moveTo>
                                        <a:pt x="2359634" y="213753"/>
                                      </a:moveTo>
                                      <a:lnTo>
                                        <a:pt x="2358415" y="209829"/>
                                      </a:lnTo>
                                      <a:lnTo>
                                        <a:pt x="2353919" y="203327"/>
                                      </a:lnTo>
                                      <a:lnTo>
                                        <a:pt x="2352586" y="201980"/>
                                      </a:lnTo>
                                      <a:lnTo>
                                        <a:pt x="2352586" y="219798"/>
                                      </a:lnTo>
                                      <a:lnTo>
                                        <a:pt x="2352586" y="225628"/>
                                      </a:lnTo>
                                      <a:lnTo>
                                        <a:pt x="2351455" y="228320"/>
                                      </a:lnTo>
                                      <a:lnTo>
                                        <a:pt x="2349322" y="230441"/>
                                      </a:lnTo>
                                      <a:lnTo>
                                        <a:pt x="2347176" y="232689"/>
                                      </a:lnTo>
                                      <a:lnTo>
                                        <a:pt x="2345334" y="233413"/>
                                      </a:lnTo>
                                      <a:lnTo>
                                        <a:pt x="2344204" y="233807"/>
                                      </a:lnTo>
                                      <a:lnTo>
                                        <a:pt x="2337054" y="233807"/>
                                      </a:lnTo>
                                      <a:lnTo>
                                        <a:pt x="2334298" y="232448"/>
                                      </a:lnTo>
                                      <a:lnTo>
                                        <a:pt x="2333993" y="232232"/>
                                      </a:lnTo>
                                      <a:lnTo>
                                        <a:pt x="2329383" y="226745"/>
                                      </a:lnTo>
                                      <a:lnTo>
                                        <a:pt x="2328164" y="223050"/>
                                      </a:lnTo>
                                      <a:lnTo>
                                        <a:pt x="2328164" y="214871"/>
                                      </a:lnTo>
                                      <a:lnTo>
                                        <a:pt x="2333993" y="202399"/>
                                      </a:lnTo>
                                      <a:lnTo>
                                        <a:pt x="2336330" y="200304"/>
                                      </a:lnTo>
                                      <a:lnTo>
                                        <a:pt x="2343391" y="206375"/>
                                      </a:lnTo>
                                      <a:lnTo>
                                        <a:pt x="2344204" y="207213"/>
                                      </a:lnTo>
                                      <a:lnTo>
                                        <a:pt x="2348293" y="211505"/>
                                      </a:lnTo>
                                      <a:lnTo>
                                        <a:pt x="2350541" y="215252"/>
                                      </a:lnTo>
                                      <a:lnTo>
                                        <a:pt x="2351976" y="217449"/>
                                      </a:lnTo>
                                      <a:lnTo>
                                        <a:pt x="2352586" y="219798"/>
                                      </a:lnTo>
                                      <a:lnTo>
                                        <a:pt x="2352586" y="201980"/>
                                      </a:lnTo>
                                      <a:lnTo>
                                        <a:pt x="2350033" y="199402"/>
                                      </a:lnTo>
                                      <a:lnTo>
                                        <a:pt x="2344204" y="194475"/>
                                      </a:lnTo>
                                      <a:lnTo>
                                        <a:pt x="2349728" y="190627"/>
                                      </a:lnTo>
                                      <a:lnTo>
                                        <a:pt x="2358110" y="178562"/>
                                      </a:lnTo>
                                      <a:lnTo>
                                        <a:pt x="2358110" y="171602"/>
                                      </a:lnTo>
                                      <a:lnTo>
                                        <a:pt x="2356472" y="167906"/>
                                      </a:lnTo>
                                      <a:lnTo>
                                        <a:pt x="2351049" y="162699"/>
                                      </a:lnTo>
                                      <a:lnTo>
                                        <a:pt x="2351049" y="171386"/>
                                      </a:lnTo>
                                      <a:lnTo>
                                        <a:pt x="2351049" y="178117"/>
                                      </a:lnTo>
                                      <a:lnTo>
                                        <a:pt x="2350541" y="180682"/>
                                      </a:lnTo>
                                      <a:lnTo>
                                        <a:pt x="2349322" y="183159"/>
                                      </a:lnTo>
                                      <a:lnTo>
                                        <a:pt x="2348293" y="185407"/>
                                      </a:lnTo>
                                      <a:lnTo>
                                        <a:pt x="2346147" y="188036"/>
                                      </a:lnTo>
                                      <a:lnTo>
                                        <a:pt x="2345740" y="188518"/>
                                      </a:lnTo>
                                      <a:lnTo>
                                        <a:pt x="2341854" y="192341"/>
                                      </a:lnTo>
                                      <a:lnTo>
                                        <a:pt x="2333472" y="184721"/>
                                      </a:lnTo>
                                      <a:lnTo>
                                        <a:pt x="2331936" y="183146"/>
                                      </a:lnTo>
                                      <a:lnTo>
                                        <a:pt x="2330716" y="181356"/>
                                      </a:lnTo>
                                      <a:lnTo>
                                        <a:pt x="2328875" y="177546"/>
                                      </a:lnTo>
                                      <a:lnTo>
                                        <a:pt x="2328367" y="175171"/>
                                      </a:lnTo>
                                      <a:lnTo>
                                        <a:pt x="2328367" y="171069"/>
                                      </a:lnTo>
                                      <a:lnTo>
                                        <a:pt x="2329383" y="168503"/>
                                      </a:lnTo>
                                      <a:lnTo>
                                        <a:pt x="2329383" y="168351"/>
                                      </a:lnTo>
                                      <a:lnTo>
                                        <a:pt x="2333777" y="163982"/>
                                      </a:lnTo>
                                      <a:lnTo>
                                        <a:pt x="2336330" y="162991"/>
                                      </a:lnTo>
                                      <a:lnTo>
                                        <a:pt x="2343391" y="162864"/>
                                      </a:lnTo>
                                      <a:lnTo>
                                        <a:pt x="2346147" y="163982"/>
                                      </a:lnTo>
                                      <a:lnTo>
                                        <a:pt x="2348090" y="166116"/>
                                      </a:lnTo>
                                      <a:lnTo>
                                        <a:pt x="2350033" y="168363"/>
                                      </a:lnTo>
                                      <a:lnTo>
                                        <a:pt x="2351049" y="171386"/>
                                      </a:lnTo>
                                      <a:lnTo>
                                        <a:pt x="2351049" y="162699"/>
                                      </a:lnTo>
                                      <a:lnTo>
                                        <a:pt x="2349728" y="161417"/>
                                      </a:lnTo>
                                      <a:lnTo>
                                        <a:pt x="2345740" y="159981"/>
                                      </a:lnTo>
                                      <a:lnTo>
                                        <a:pt x="2333777" y="160045"/>
                                      </a:lnTo>
                                      <a:lnTo>
                                        <a:pt x="2329688" y="161632"/>
                                      </a:lnTo>
                                      <a:lnTo>
                                        <a:pt x="2322944" y="168579"/>
                                      </a:lnTo>
                                      <a:lnTo>
                                        <a:pt x="2321217" y="172732"/>
                                      </a:lnTo>
                                      <a:lnTo>
                                        <a:pt x="2321217" y="180682"/>
                                      </a:lnTo>
                                      <a:lnTo>
                                        <a:pt x="2321928" y="183349"/>
                                      </a:lnTo>
                                      <a:lnTo>
                                        <a:pt x="2321928" y="183527"/>
                                      </a:lnTo>
                                      <a:lnTo>
                                        <a:pt x="2325090" y="189534"/>
                                      </a:lnTo>
                                      <a:lnTo>
                                        <a:pt x="2328367" y="193128"/>
                                      </a:lnTo>
                                      <a:lnTo>
                                        <a:pt x="2333993" y="198170"/>
                                      </a:lnTo>
                                      <a:lnTo>
                                        <a:pt x="2329383" y="201764"/>
                                      </a:lnTo>
                                      <a:lnTo>
                                        <a:pt x="2328875" y="202196"/>
                                      </a:lnTo>
                                      <a:lnTo>
                                        <a:pt x="2325497" y="205676"/>
                                      </a:lnTo>
                                      <a:lnTo>
                                        <a:pt x="2323566" y="208927"/>
                                      </a:lnTo>
                                      <a:lnTo>
                                        <a:pt x="2321522" y="212064"/>
                                      </a:lnTo>
                                      <a:lnTo>
                                        <a:pt x="2320493" y="215315"/>
                                      </a:lnTo>
                                      <a:lnTo>
                                        <a:pt x="2320493" y="222821"/>
                                      </a:lnTo>
                                      <a:lnTo>
                                        <a:pt x="2321928" y="226631"/>
                                      </a:lnTo>
                                      <a:lnTo>
                                        <a:pt x="2324785" y="230225"/>
                                      </a:lnTo>
                                      <a:lnTo>
                                        <a:pt x="2328164" y="234340"/>
                                      </a:lnTo>
                                      <a:lnTo>
                                        <a:pt x="2328367" y="234594"/>
                                      </a:lnTo>
                                      <a:lnTo>
                                        <a:pt x="2333472" y="236829"/>
                                      </a:lnTo>
                                      <a:lnTo>
                                        <a:pt x="2345740" y="236829"/>
                                      </a:lnTo>
                                      <a:lnTo>
                                        <a:pt x="2359634" y="223164"/>
                                      </a:lnTo>
                                      <a:lnTo>
                                        <a:pt x="2359634" y="213753"/>
                                      </a:lnTo>
                                      <a:close/>
                                    </a:path>
                                    <a:path w="6520180" h="237490">
                                      <a:moveTo>
                                        <a:pt x="2410891" y="161302"/>
                                      </a:moveTo>
                                      <a:lnTo>
                                        <a:pt x="2374608" y="161302"/>
                                      </a:lnTo>
                                      <a:lnTo>
                                        <a:pt x="2368169" y="178892"/>
                                      </a:lnTo>
                                      <a:lnTo>
                                        <a:pt x="2369604" y="179565"/>
                                      </a:lnTo>
                                      <a:lnTo>
                                        <a:pt x="2371344" y="175983"/>
                                      </a:lnTo>
                                      <a:lnTo>
                                        <a:pt x="2373592" y="173405"/>
                                      </a:lnTo>
                                      <a:lnTo>
                                        <a:pt x="2377986" y="170713"/>
                                      </a:lnTo>
                                      <a:lnTo>
                                        <a:pt x="2380640" y="170268"/>
                                      </a:lnTo>
                                      <a:lnTo>
                                        <a:pt x="2403017" y="170268"/>
                                      </a:lnTo>
                                      <a:lnTo>
                                        <a:pt x="2382786" y="237172"/>
                                      </a:lnTo>
                                      <a:lnTo>
                                        <a:pt x="2388412" y="237172"/>
                                      </a:lnTo>
                                      <a:lnTo>
                                        <a:pt x="2403017" y="189242"/>
                                      </a:lnTo>
                                      <a:lnTo>
                                        <a:pt x="2410891" y="163423"/>
                                      </a:lnTo>
                                      <a:lnTo>
                                        <a:pt x="2410891" y="161302"/>
                                      </a:lnTo>
                                      <a:close/>
                                    </a:path>
                                    <a:path w="6520180" h="237490">
                                      <a:moveTo>
                                        <a:pt x="2459698" y="213753"/>
                                      </a:moveTo>
                                      <a:lnTo>
                                        <a:pt x="2458466" y="209829"/>
                                      </a:lnTo>
                                      <a:lnTo>
                                        <a:pt x="2453970" y="203327"/>
                                      </a:lnTo>
                                      <a:lnTo>
                                        <a:pt x="2452649" y="201993"/>
                                      </a:lnTo>
                                      <a:lnTo>
                                        <a:pt x="2452649" y="219798"/>
                                      </a:lnTo>
                                      <a:lnTo>
                                        <a:pt x="2452649" y="225628"/>
                                      </a:lnTo>
                                      <a:lnTo>
                                        <a:pt x="2451519" y="228320"/>
                                      </a:lnTo>
                                      <a:lnTo>
                                        <a:pt x="2449372" y="230441"/>
                                      </a:lnTo>
                                      <a:lnTo>
                                        <a:pt x="2447226" y="232689"/>
                                      </a:lnTo>
                                      <a:lnTo>
                                        <a:pt x="2445385" y="233413"/>
                                      </a:lnTo>
                                      <a:lnTo>
                                        <a:pt x="2444267" y="233807"/>
                                      </a:lnTo>
                                      <a:lnTo>
                                        <a:pt x="2437104" y="233807"/>
                                      </a:lnTo>
                                      <a:lnTo>
                                        <a:pt x="2434348" y="232448"/>
                                      </a:lnTo>
                                      <a:lnTo>
                                        <a:pt x="2434044" y="232232"/>
                                      </a:lnTo>
                                      <a:lnTo>
                                        <a:pt x="2429446" y="226745"/>
                                      </a:lnTo>
                                      <a:lnTo>
                                        <a:pt x="2428214" y="223050"/>
                                      </a:lnTo>
                                      <a:lnTo>
                                        <a:pt x="2428214" y="214871"/>
                                      </a:lnTo>
                                      <a:lnTo>
                                        <a:pt x="2434044" y="202399"/>
                                      </a:lnTo>
                                      <a:lnTo>
                                        <a:pt x="2436393" y="200304"/>
                                      </a:lnTo>
                                      <a:lnTo>
                                        <a:pt x="2443442" y="206375"/>
                                      </a:lnTo>
                                      <a:lnTo>
                                        <a:pt x="2444267" y="207213"/>
                                      </a:lnTo>
                                      <a:lnTo>
                                        <a:pt x="2448344" y="211505"/>
                                      </a:lnTo>
                                      <a:lnTo>
                                        <a:pt x="2450604" y="215252"/>
                                      </a:lnTo>
                                      <a:lnTo>
                                        <a:pt x="2452027" y="217449"/>
                                      </a:lnTo>
                                      <a:lnTo>
                                        <a:pt x="2452649" y="219798"/>
                                      </a:lnTo>
                                      <a:lnTo>
                                        <a:pt x="2452649" y="201993"/>
                                      </a:lnTo>
                                      <a:lnTo>
                                        <a:pt x="2450084" y="199402"/>
                                      </a:lnTo>
                                      <a:lnTo>
                                        <a:pt x="2444267" y="194475"/>
                                      </a:lnTo>
                                      <a:lnTo>
                                        <a:pt x="2449779" y="190614"/>
                                      </a:lnTo>
                                      <a:lnTo>
                                        <a:pt x="2458161" y="178562"/>
                                      </a:lnTo>
                                      <a:lnTo>
                                        <a:pt x="2458161" y="171602"/>
                                      </a:lnTo>
                                      <a:lnTo>
                                        <a:pt x="2456523" y="167906"/>
                                      </a:lnTo>
                                      <a:lnTo>
                                        <a:pt x="2451112" y="162712"/>
                                      </a:lnTo>
                                      <a:lnTo>
                                        <a:pt x="2451112" y="171386"/>
                                      </a:lnTo>
                                      <a:lnTo>
                                        <a:pt x="2451112" y="178117"/>
                                      </a:lnTo>
                                      <a:lnTo>
                                        <a:pt x="2450604" y="180682"/>
                                      </a:lnTo>
                                      <a:lnTo>
                                        <a:pt x="2449372" y="183159"/>
                                      </a:lnTo>
                                      <a:lnTo>
                                        <a:pt x="2448344" y="185407"/>
                                      </a:lnTo>
                                      <a:lnTo>
                                        <a:pt x="2446197" y="188036"/>
                                      </a:lnTo>
                                      <a:lnTo>
                                        <a:pt x="2445791" y="188518"/>
                                      </a:lnTo>
                                      <a:lnTo>
                                        <a:pt x="2441918" y="192341"/>
                                      </a:lnTo>
                                      <a:lnTo>
                                        <a:pt x="2433536" y="184721"/>
                                      </a:lnTo>
                                      <a:lnTo>
                                        <a:pt x="2431999" y="183146"/>
                                      </a:lnTo>
                                      <a:lnTo>
                                        <a:pt x="2430780" y="181356"/>
                                      </a:lnTo>
                                      <a:lnTo>
                                        <a:pt x="2428938" y="177546"/>
                                      </a:lnTo>
                                      <a:lnTo>
                                        <a:pt x="2428417" y="175171"/>
                                      </a:lnTo>
                                      <a:lnTo>
                                        <a:pt x="2428417" y="171069"/>
                                      </a:lnTo>
                                      <a:lnTo>
                                        <a:pt x="2429446" y="168503"/>
                                      </a:lnTo>
                                      <a:lnTo>
                                        <a:pt x="2429446" y="168351"/>
                                      </a:lnTo>
                                      <a:lnTo>
                                        <a:pt x="2433840" y="163982"/>
                                      </a:lnTo>
                                      <a:lnTo>
                                        <a:pt x="2436393" y="162991"/>
                                      </a:lnTo>
                                      <a:lnTo>
                                        <a:pt x="2443442" y="162864"/>
                                      </a:lnTo>
                                      <a:lnTo>
                                        <a:pt x="2446197" y="163982"/>
                                      </a:lnTo>
                                      <a:lnTo>
                                        <a:pt x="2448153" y="166116"/>
                                      </a:lnTo>
                                      <a:lnTo>
                                        <a:pt x="2450084" y="168363"/>
                                      </a:lnTo>
                                      <a:lnTo>
                                        <a:pt x="2451112" y="171386"/>
                                      </a:lnTo>
                                      <a:lnTo>
                                        <a:pt x="2451112" y="162712"/>
                                      </a:lnTo>
                                      <a:lnTo>
                                        <a:pt x="2449779" y="161417"/>
                                      </a:lnTo>
                                      <a:lnTo>
                                        <a:pt x="2445791" y="159981"/>
                                      </a:lnTo>
                                      <a:lnTo>
                                        <a:pt x="2433840" y="160045"/>
                                      </a:lnTo>
                                      <a:lnTo>
                                        <a:pt x="2429751" y="161632"/>
                                      </a:lnTo>
                                      <a:lnTo>
                                        <a:pt x="2423007" y="168579"/>
                                      </a:lnTo>
                                      <a:lnTo>
                                        <a:pt x="2421267" y="172732"/>
                                      </a:lnTo>
                                      <a:lnTo>
                                        <a:pt x="2421267" y="180682"/>
                                      </a:lnTo>
                                      <a:lnTo>
                                        <a:pt x="2421991" y="183349"/>
                                      </a:lnTo>
                                      <a:lnTo>
                                        <a:pt x="2421991" y="183527"/>
                                      </a:lnTo>
                                      <a:lnTo>
                                        <a:pt x="2425154" y="189534"/>
                                      </a:lnTo>
                                      <a:lnTo>
                                        <a:pt x="2428417" y="193128"/>
                                      </a:lnTo>
                                      <a:lnTo>
                                        <a:pt x="2434044" y="198170"/>
                                      </a:lnTo>
                                      <a:lnTo>
                                        <a:pt x="2429446" y="201764"/>
                                      </a:lnTo>
                                      <a:lnTo>
                                        <a:pt x="2428938" y="202196"/>
                                      </a:lnTo>
                                      <a:lnTo>
                                        <a:pt x="2425560" y="205676"/>
                                      </a:lnTo>
                                      <a:lnTo>
                                        <a:pt x="2423617" y="208927"/>
                                      </a:lnTo>
                                      <a:lnTo>
                                        <a:pt x="2421572" y="212064"/>
                                      </a:lnTo>
                                      <a:lnTo>
                                        <a:pt x="2420556" y="215315"/>
                                      </a:lnTo>
                                      <a:lnTo>
                                        <a:pt x="2420556" y="222821"/>
                                      </a:lnTo>
                                      <a:lnTo>
                                        <a:pt x="2421991" y="226631"/>
                                      </a:lnTo>
                                      <a:lnTo>
                                        <a:pt x="2424849" y="230225"/>
                                      </a:lnTo>
                                      <a:lnTo>
                                        <a:pt x="2428214" y="234340"/>
                                      </a:lnTo>
                                      <a:lnTo>
                                        <a:pt x="2428417" y="234594"/>
                                      </a:lnTo>
                                      <a:lnTo>
                                        <a:pt x="2433536" y="236829"/>
                                      </a:lnTo>
                                      <a:lnTo>
                                        <a:pt x="2445791" y="236829"/>
                                      </a:lnTo>
                                      <a:lnTo>
                                        <a:pt x="2459698" y="223164"/>
                                      </a:lnTo>
                                      <a:lnTo>
                                        <a:pt x="2459698" y="213753"/>
                                      </a:lnTo>
                                      <a:close/>
                                    </a:path>
                                    <a:path w="6520180" h="237490">
                                      <a:moveTo>
                                        <a:pt x="2513965" y="197726"/>
                                      </a:moveTo>
                                      <a:lnTo>
                                        <a:pt x="2504160" y="165684"/>
                                      </a:lnTo>
                                      <a:lnTo>
                                        <a:pt x="2504160" y="186842"/>
                                      </a:lnTo>
                                      <a:lnTo>
                                        <a:pt x="2504160" y="195262"/>
                                      </a:lnTo>
                                      <a:lnTo>
                                        <a:pt x="2497404" y="230771"/>
                                      </a:lnTo>
                                      <a:lnTo>
                                        <a:pt x="2495575" y="232460"/>
                                      </a:lnTo>
                                      <a:lnTo>
                                        <a:pt x="2493734" y="233362"/>
                                      </a:lnTo>
                                      <a:lnTo>
                                        <a:pt x="2488209" y="233362"/>
                                      </a:lnTo>
                                      <a:lnTo>
                                        <a:pt x="2485352" y="230670"/>
                                      </a:lnTo>
                                      <a:lnTo>
                                        <a:pt x="2483510" y="225183"/>
                                      </a:lnTo>
                                      <a:lnTo>
                                        <a:pt x="2481161" y="218782"/>
                                      </a:lnTo>
                                      <a:lnTo>
                                        <a:pt x="2479929" y="209613"/>
                                      </a:lnTo>
                                      <a:lnTo>
                                        <a:pt x="2479929" y="195529"/>
                                      </a:lnTo>
                                      <a:lnTo>
                                        <a:pt x="2480449" y="187528"/>
                                      </a:lnTo>
                                      <a:lnTo>
                                        <a:pt x="2481364" y="181025"/>
                                      </a:lnTo>
                                      <a:lnTo>
                                        <a:pt x="2482177" y="174523"/>
                                      </a:lnTo>
                                      <a:lnTo>
                                        <a:pt x="2483815" y="169811"/>
                                      </a:lnTo>
                                      <a:lnTo>
                                        <a:pt x="2486164" y="166789"/>
                                      </a:lnTo>
                                      <a:lnTo>
                                        <a:pt x="2488006" y="164553"/>
                                      </a:lnTo>
                                      <a:lnTo>
                                        <a:pt x="2489949" y="163423"/>
                                      </a:lnTo>
                                      <a:lnTo>
                                        <a:pt x="2494140" y="163423"/>
                                      </a:lnTo>
                                      <a:lnTo>
                                        <a:pt x="2495575" y="163918"/>
                                      </a:lnTo>
                                      <a:lnTo>
                                        <a:pt x="2495778" y="163982"/>
                                      </a:lnTo>
                                      <a:lnTo>
                                        <a:pt x="2504160" y="186842"/>
                                      </a:lnTo>
                                      <a:lnTo>
                                        <a:pt x="2504160" y="165684"/>
                                      </a:lnTo>
                                      <a:lnTo>
                                        <a:pt x="2502116" y="162750"/>
                                      </a:lnTo>
                                      <a:lnTo>
                                        <a:pt x="2497404" y="159842"/>
                                      </a:lnTo>
                                      <a:lnTo>
                                        <a:pt x="2489035" y="159842"/>
                                      </a:lnTo>
                                      <a:lnTo>
                                        <a:pt x="2486164" y="160997"/>
                                      </a:lnTo>
                                      <a:lnTo>
                                        <a:pt x="2485961" y="161074"/>
                                      </a:lnTo>
                                      <a:lnTo>
                                        <a:pt x="2483002" y="163423"/>
                                      </a:lnTo>
                                      <a:lnTo>
                                        <a:pt x="2479116" y="166344"/>
                                      </a:lnTo>
                                      <a:lnTo>
                                        <a:pt x="2476055" y="170942"/>
                                      </a:lnTo>
                                      <a:lnTo>
                                        <a:pt x="2471343" y="183146"/>
                                      </a:lnTo>
                                      <a:lnTo>
                                        <a:pt x="2470226" y="190436"/>
                                      </a:lnTo>
                                      <a:lnTo>
                                        <a:pt x="2470226" y="198843"/>
                                      </a:lnTo>
                                      <a:lnTo>
                                        <a:pt x="2485352" y="236829"/>
                                      </a:lnTo>
                                      <a:lnTo>
                                        <a:pt x="2495067" y="236829"/>
                                      </a:lnTo>
                                      <a:lnTo>
                                        <a:pt x="2498433" y="235483"/>
                                      </a:lnTo>
                                      <a:lnTo>
                                        <a:pt x="2502116" y="232638"/>
                                      </a:lnTo>
                                      <a:lnTo>
                                        <a:pt x="2504021" y="231089"/>
                                      </a:lnTo>
                                      <a:lnTo>
                                        <a:pt x="2504160" y="230987"/>
                                      </a:lnTo>
                                      <a:lnTo>
                                        <a:pt x="2505379" y="229997"/>
                                      </a:lnTo>
                                      <a:lnTo>
                                        <a:pt x="2508351" y="225628"/>
                                      </a:lnTo>
                                      <a:lnTo>
                                        <a:pt x="2512847" y="213626"/>
                                      </a:lnTo>
                                      <a:lnTo>
                                        <a:pt x="2513965" y="206349"/>
                                      </a:lnTo>
                                      <a:lnTo>
                                        <a:pt x="2513965" y="197726"/>
                                      </a:lnTo>
                                      <a:close/>
                                    </a:path>
                                    <a:path w="6520180" h="237490">
                                      <a:moveTo>
                                        <a:pt x="2563990" y="197726"/>
                                      </a:moveTo>
                                      <a:lnTo>
                                        <a:pt x="2554186" y="165671"/>
                                      </a:lnTo>
                                      <a:lnTo>
                                        <a:pt x="2554186" y="186842"/>
                                      </a:lnTo>
                                      <a:lnTo>
                                        <a:pt x="2554186" y="195262"/>
                                      </a:lnTo>
                                      <a:lnTo>
                                        <a:pt x="2547442" y="230771"/>
                                      </a:lnTo>
                                      <a:lnTo>
                                        <a:pt x="2545600" y="232460"/>
                                      </a:lnTo>
                                      <a:lnTo>
                                        <a:pt x="2543759" y="233362"/>
                                      </a:lnTo>
                                      <a:lnTo>
                                        <a:pt x="2538247" y="233362"/>
                                      </a:lnTo>
                                      <a:lnTo>
                                        <a:pt x="2535377" y="230670"/>
                                      </a:lnTo>
                                      <a:lnTo>
                                        <a:pt x="2533535" y="225183"/>
                                      </a:lnTo>
                                      <a:lnTo>
                                        <a:pt x="2531186" y="218782"/>
                                      </a:lnTo>
                                      <a:lnTo>
                                        <a:pt x="2529967" y="209600"/>
                                      </a:lnTo>
                                      <a:lnTo>
                                        <a:pt x="2529967" y="195529"/>
                                      </a:lnTo>
                                      <a:lnTo>
                                        <a:pt x="2530475" y="187528"/>
                                      </a:lnTo>
                                      <a:lnTo>
                                        <a:pt x="2531389" y="181025"/>
                                      </a:lnTo>
                                      <a:lnTo>
                                        <a:pt x="2532215" y="174523"/>
                                      </a:lnTo>
                                      <a:lnTo>
                                        <a:pt x="2533840" y="169811"/>
                                      </a:lnTo>
                                      <a:lnTo>
                                        <a:pt x="2536202" y="166789"/>
                                      </a:lnTo>
                                      <a:lnTo>
                                        <a:pt x="2538044" y="164553"/>
                                      </a:lnTo>
                                      <a:lnTo>
                                        <a:pt x="2539974" y="163423"/>
                                      </a:lnTo>
                                      <a:lnTo>
                                        <a:pt x="2544165" y="163423"/>
                                      </a:lnTo>
                                      <a:lnTo>
                                        <a:pt x="2545600" y="163918"/>
                                      </a:lnTo>
                                      <a:lnTo>
                                        <a:pt x="2545804" y="163982"/>
                                      </a:lnTo>
                                      <a:lnTo>
                                        <a:pt x="2554186" y="186842"/>
                                      </a:lnTo>
                                      <a:lnTo>
                                        <a:pt x="2554186" y="165671"/>
                                      </a:lnTo>
                                      <a:lnTo>
                                        <a:pt x="2552141" y="162750"/>
                                      </a:lnTo>
                                      <a:lnTo>
                                        <a:pt x="2547442" y="159842"/>
                                      </a:lnTo>
                                      <a:lnTo>
                                        <a:pt x="2539060" y="159842"/>
                                      </a:lnTo>
                                      <a:lnTo>
                                        <a:pt x="2536202" y="160997"/>
                                      </a:lnTo>
                                      <a:lnTo>
                                        <a:pt x="2535986" y="161074"/>
                                      </a:lnTo>
                                      <a:lnTo>
                                        <a:pt x="2533027" y="163423"/>
                                      </a:lnTo>
                                      <a:lnTo>
                                        <a:pt x="2529141" y="166344"/>
                                      </a:lnTo>
                                      <a:lnTo>
                                        <a:pt x="2526080" y="170942"/>
                                      </a:lnTo>
                                      <a:lnTo>
                                        <a:pt x="2521369" y="183146"/>
                                      </a:lnTo>
                                      <a:lnTo>
                                        <a:pt x="2520251" y="190436"/>
                                      </a:lnTo>
                                      <a:lnTo>
                                        <a:pt x="2520251" y="198843"/>
                                      </a:lnTo>
                                      <a:lnTo>
                                        <a:pt x="2535377" y="236829"/>
                                      </a:lnTo>
                                      <a:lnTo>
                                        <a:pt x="2545092" y="236829"/>
                                      </a:lnTo>
                                      <a:lnTo>
                                        <a:pt x="2548458" y="235483"/>
                                      </a:lnTo>
                                      <a:lnTo>
                                        <a:pt x="2552141" y="232638"/>
                                      </a:lnTo>
                                      <a:lnTo>
                                        <a:pt x="2554046" y="231089"/>
                                      </a:lnTo>
                                      <a:lnTo>
                                        <a:pt x="2554186" y="230987"/>
                                      </a:lnTo>
                                      <a:lnTo>
                                        <a:pt x="2555417" y="229997"/>
                                      </a:lnTo>
                                      <a:lnTo>
                                        <a:pt x="2558377" y="225628"/>
                                      </a:lnTo>
                                      <a:lnTo>
                                        <a:pt x="2562872" y="213626"/>
                                      </a:lnTo>
                                      <a:lnTo>
                                        <a:pt x="2563990" y="206349"/>
                                      </a:lnTo>
                                      <a:lnTo>
                                        <a:pt x="2563990" y="197726"/>
                                      </a:lnTo>
                                      <a:close/>
                                    </a:path>
                                    <a:path w="6520180" h="237490">
                                      <a:moveTo>
                                        <a:pt x="2614028" y="197726"/>
                                      </a:moveTo>
                                      <a:lnTo>
                                        <a:pt x="2604211" y="165671"/>
                                      </a:lnTo>
                                      <a:lnTo>
                                        <a:pt x="2604211" y="186842"/>
                                      </a:lnTo>
                                      <a:lnTo>
                                        <a:pt x="2604211" y="195262"/>
                                      </a:lnTo>
                                      <a:lnTo>
                                        <a:pt x="2597467" y="230771"/>
                                      </a:lnTo>
                                      <a:lnTo>
                                        <a:pt x="2595626" y="232460"/>
                                      </a:lnTo>
                                      <a:lnTo>
                                        <a:pt x="2593784" y="233362"/>
                                      </a:lnTo>
                                      <a:lnTo>
                                        <a:pt x="2588272" y="233362"/>
                                      </a:lnTo>
                                      <a:lnTo>
                                        <a:pt x="2585402" y="230670"/>
                                      </a:lnTo>
                                      <a:lnTo>
                                        <a:pt x="2583573" y="225183"/>
                                      </a:lnTo>
                                      <a:lnTo>
                                        <a:pt x="2581224" y="218782"/>
                                      </a:lnTo>
                                      <a:lnTo>
                                        <a:pt x="2579992" y="209600"/>
                                      </a:lnTo>
                                      <a:lnTo>
                                        <a:pt x="2579992" y="195529"/>
                                      </a:lnTo>
                                      <a:lnTo>
                                        <a:pt x="2580500" y="187528"/>
                                      </a:lnTo>
                                      <a:lnTo>
                                        <a:pt x="2581427" y="181025"/>
                                      </a:lnTo>
                                      <a:lnTo>
                                        <a:pt x="2582240" y="174523"/>
                                      </a:lnTo>
                                      <a:lnTo>
                                        <a:pt x="2583878" y="169811"/>
                                      </a:lnTo>
                                      <a:lnTo>
                                        <a:pt x="2586228" y="166789"/>
                                      </a:lnTo>
                                      <a:lnTo>
                                        <a:pt x="2588069" y="164553"/>
                                      </a:lnTo>
                                      <a:lnTo>
                                        <a:pt x="2590012" y="163423"/>
                                      </a:lnTo>
                                      <a:lnTo>
                                        <a:pt x="2594191" y="163423"/>
                                      </a:lnTo>
                                      <a:lnTo>
                                        <a:pt x="2595626" y="163918"/>
                                      </a:lnTo>
                                      <a:lnTo>
                                        <a:pt x="2595829" y="163982"/>
                                      </a:lnTo>
                                      <a:lnTo>
                                        <a:pt x="2604211" y="186842"/>
                                      </a:lnTo>
                                      <a:lnTo>
                                        <a:pt x="2604211" y="165671"/>
                                      </a:lnTo>
                                      <a:lnTo>
                                        <a:pt x="2602166" y="162750"/>
                                      </a:lnTo>
                                      <a:lnTo>
                                        <a:pt x="2597467" y="159842"/>
                                      </a:lnTo>
                                      <a:lnTo>
                                        <a:pt x="2589085" y="159842"/>
                                      </a:lnTo>
                                      <a:lnTo>
                                        <a:pt x="2586228" y="160985"/>
                                      </a:lnTo>
                                      <a:lnTo>
                                        <a:pt x="2586024" y="161074"/>
                                      </a:lnTo>
                                      <a:lnTo>
                                        <a:pt x="2583065" y="163423"/>
                                      </a:lnTo>
                                      <a:lnTo>
                                        <a:pt x="2579179" y="166344"/>
                                      </a:lnTo>
                                      <a:lnTo>
                                        <a:pt x="2576106" y="170942"/>
                                      </a:lnTo>
                                      <a:lnTo>
                                        <a:pt x="2571407" y="183146"/>
                                      </a:lnTo>
                                      <a:lnTo>
                                        <a:pt x="2570289" y="190436"/>
                                      </a:lnTo>
                                      <a:lnTo>
                                        <a:pt x="2570289" y="198843"/>
                                      </a:lnTo>
                                      <a:lnTo>
                                        <a:pt x="2585402" y="236829"/>
                                      </a:lnTo>
                                      <a:lnTo>
                                        <a:pt x="2595118" y="236829"/>
                                      </a:lnTo>
                                      <a:lnTo>
                                        <a:pt x="2598496" y="235483"/>
                                      </a:lnTo>
                                      <a:lnTo>
                                        <a:pt x="2602166" y="232638"/>
                                      </a:lnTo>
                                      <a:lnTo>
                                        <a:pt x="2604084" y="231089"/>
                                      </a:lnTo>
                                      <a:lnTo>
                                        <a:pt x="2604211" y="230987"/>
                                      </a:lnTo>
                                      <a:lnTo>
                                        <a:pt x="2605443" y="229997"/>
                                      </a:lnTo>
                                      <a:lnTo>
                                        <a:pt x="2608402" y="225628"/>
                                      </a:lnTo>
                                      <a:lnTo>
                                        <a:pt x="2612898" y="213626"/>
                                      </a:lnTo>
                                      <a:lnTo>
                                        <a:pt x="2614028" y="206349"/>
                                      </a:lnTo>
                                      <a:lnTo>
                                        <a:pt x="2614028" y="197726"/>
                                      </a:lnTo>
                                      <a:close/>
                                    </a:path>
                                    <a:path w="6520180" h="237490">
                                      <a:moveTo>
                                        <a:pt x="2666149" y="197726"/>
                                      </a:moveTo>
                                      <a:lnTo>
                                        <a:pt x="2656344" y="165671"/>
                                      </a:lnTo>
                                      <a:lnTo>
                                        <a:pt x="2656344" y="186842"/>
                                      </a:lnTo>
                                      <a:lnTo>
                                        <a:pt x="2656344" y="195262"/>
                                      </a:lnTo>
                                      <a:lnTo>
                                        <a:pt x="2649588" y="230771"/>
                                      </a:lnTo>
                                      <a:lnTo>
                                        <a:pt x="2647759" y="232460"/>
                                      </a:lnTo>
                                      <a:lnTo>
                                        <a:pt x="2645918" y="233362"/>
                                      </a:lnTo>
                                      <a:lnTo>
                                        <a:pt x="2640393" y="233362"/>
                                      </a:lnTo>
                                      <a:lnTo>
                                        <a:pt x="2637536" y="230670"/>
                                      </a:lnTo>
                                      <a:lnTo>
                                        <a:pt x="2635694" y="225183"/>
                                      </a:lnTo>
                                      <a:lnTo>
                                        <a:pt x="2633345" y="218782"/>
                                      </a:lnTo>
                                      <a:lnTo>
                                        <a:pt x="2632113" y="209638"/>
                                      </a:lnTo>
                                      <a:lnTo>
                                        <a:pt x="2632113" y="195478"/>
                                      </a:lnTo>
                                      <a:lnTo>
                                        <a:pt x="2632633" y="187528"/>
                                      </a:lnTo>
                                      <a:lnTo>
                                        <a:pt x="2633548" y="181025"/>
                                      </a:lnTo>
                                      <a:lnTo>
                                        <a:pt x="2634361" y="174523"/>
                                      </a:lnTo>
                                      <a:lnTo>
                                        <a:pt x="2635999" y="169811"/>
                                      </a:lnTo>
                                      <a:lnTo>
                                        <a:pt x="2638348" y="166789"/>
                                      </a:lnTo>
                                      <a:lnTo>
                                        <a:pt x="2640190" y="164553"/>
                                      </a:lnTo>
                                      <a:lnTo>
                                        <a:pt x="2642133" y="163423"/>
                                      </a:lnTo>
                                      <a:lnTo>
                                        <a:pt x="2646324" y="163423"/>
                                      </a:lnTo>
                                      <a:lnTo>
                                        <a:pt x="2647759" y="163918"/>
                                      </a:lnTo>
                                      <a:lnTo>
                                        <a:pt x="2647962" y="163982"/>
                                      </a:lnTo>
                                      <a:lnTo>
                                        <a:pt x="2656344" y="186842"/>
                                      </a:lnTo>
                                      <a:lnTo>
                                        <a:pt x="2656344" y="165671"/>
                                      </a:lnTo>
                                      <a:lnTo>
                                        <a:pt x="2654300" y="162750"/>
                                      </a:lnTo>
                                      <a:lnTo>
                                        <a:pt x="2649588" y="159842"/>
                                      </a:lnTo>
                                      <a:lnTo>
                                        <a:pt x="2641219" y="159842"/>
                                      </a:lnTo>
                                      <a:lnTo>
                                        <a:pt x="2638348" y="160997"/>
                                      </a:lnTo>
                                      <a:lnTo>
                                        <a:pt x="2638145" y="161074"/>
                                      </a:lnTo>
                                      <a:lnTo>
                                        <a:pt x="2635186" y="163423"/>
                                      </a:lnTo>
                                      <a:lnTo>
                                        <a:pt x="2631300" y="166344"/>
                                      </a:lnTo>
                                      <a:lnTo>
                                        <a:pt x="2628239" y="170942"/>
                                      </a:lnTo>
                                      <a:lnTo>
                                        <a:pt x="2623528" y="183146"/>
                                      </a:lnTo>
                                      <a:lnTo>
                                        <a:pt x="2622410" y="190436"/>
                                      </a:lnTo>
                                      <a:lnTo>
                                        <a:pt x="2622410" y="198843"/>
                                      </a:lnTo>
                                      <a:lnTo>
                                        <a:pt x="2637536" y="236829"/>
                                      </a:lnTo>
                                      <a:lnTo>
                                        <a:pt x="2647251" y="236829"/>
                                      </a:lnTo>
                                      <a:lnTo>
                                        <a:pt x="2650617" y="235483"/>
                                      </a:lnTo>
                                      <a:lnTo>
                                        <a:pt x="2654300" y="232638"/>
                                      </a:lnTo>
                                      <a:lnTo>
                                        <a:pt x="2656205" y="231089"/>
                                      </a:lnTo>
                                      <a:lnTo>
                                        <a:pt x="2656344" y="230987"/>
                                      </a:lnTo>
                                      <a:lnTo>
                                        <a:pt x="2657564" y="229997"/>
                                      </a:lnTo>
                                      <a:lnTo>
                                        <a:pt x="2660535" y="225628"/>
                                      </a:lnTo>
                                      <a:lnTo>
                                        <a:pt x="2665031" y="213626"/>
                                      </a:lnTo>
                                      <a:lnTo>
                                        <a:pt x="2666149" y="206349"/>
                                      </a:lnTo>
                                      <a:lnTo>
                                        <a:pt x="2666149" y="197726"/>
                                      </a:lnTo>
                                      <a:close/>
                                    </a:path>
                                    <a:path w="6520180" h="237490">
                                      <a:moveTo>
                                        <a:pt x="3000324" y="161302"/>
                                      </a:moveTo>
                                      <a:lnTo>
                                        <a:pt x="2964040" y="161302"/>
                                      </a:lnTo>
                                      <a:lnTo>
                                        <a:pt x="2957601" y="178892"/>
                                      </a:lnTo>
                                      <a:lnTo>
                                        <a:pt x="2959036" y="179565"/>
                                      </a:lnTo>
                                      <a:lnTo>
                                        <a:pt x="2960763" y="175983"/>
                                      </a:lnTo>
                                      <a:lnTo>
                                        <a:pt x="2963011" y="173405"/>
                                      </a:lnTo>
                                      <a:lnTo>
                                        <a:pt x="2967405" y="170713"/>
                                      </a:lnTo>
                                      <a:lnTo>
                                        <a:pt x="2970072" y="170268"/>
                                      </a:lnTo>
                                      <a:lnTo>
                                        <a:pt x="2992450" y="170268"/>
                                      </a:lnTo>
                                      <a:lnTo>
                                        <a:pt x="2972219" y="237172"/>
                                      </a:lnTo>
                                      <a:lnTo>
                                        <a:pt x="2977832" y="237172"/>
                                      </a:lnTo>
                                      <a:lnTo>
                                        <a:pt x="2992450" y="189230"/>
                                      </a:lnTo>
                                      <a:lnTo>
                                        <a:pt x="3000324" y="163423"/>
                                      </a:lnTo>
                                      <a:lnTo>
                                        <a:pt x="3000324" y="161302"/>
                                      </a:lnTo>
                                      <a:close/>
                                    </a:path>
                                    <a:path w="6520180" h="237490">
                                      <a:moveTo>
                                        <a:pt x="3052648" y="181356"/>
                                      </a:moveTo>
                                      <a:lnTo>
                                        <a:pt x="3050197" y="173621"/>
                                      </a:lnTo>
                                      <a:lnTo>
                                        <a:pt x="3045396" y="167347"/>
                                      </a:lnTo>
                                      <a:lnTo>
                                        <a:pt x="3043148" y="164515"/>
                                      </a:lnTo>
                                      <a:lnTo>
                                        <a:pt x="3043148" y="184048"/>
                                      </a:lnTo>
                                      <a:lnTo>
                                        <a:pt x="3043148" y="190436"/>
                                      </a:lnTo>
                                      <a:lnTo>
                                        <a:pt x="3032823" y="203542"/>
                                      </a:lnTo>
                                      <a:lnTo>
                                        <a:pt x="3028124" y="203542"/>
                                      </a:lnTo>
                                      <a:lnTo>
                                        <a:pt x="3025470" y="201980"/>
                                      </a:lnTo>
                                      <a:lnTo>
                                        <a:pt x="3020352" y="194475"/>
                                      </a:lnTo>
                                      <a:lnTo>
                                        <a:pt x="3018917" y="188531"/>
                                      </a:lnTo>
                                      <a:lnTo>
                                        <a:pt x="3018917" y="175082"/>
                                      </a:lnTo>
                                      <a:lnTo>
                                        <a:pt x="3020047" y="170713"/>
                                      </a:lnTo>
                                      <a:lnTo>
                                        <a:pt x="3022295" y="167792"/>
                                      </a:lnTo>
                                      <a:lnTo>
                                        <a:pt x="3024441" y="164884"/>
                                      </a:lnTo>
                                      <a:lnTo>
                                        <a:pt x="3027095" y="163423"/>
                                      </a:lnTo>
                                      <a:lnTo>
                                        <a:pt x="3032823" y="163525"/>
                                      </a:lnTo>
                                      <a:lnTo>
                                        <a:pt x="3034665" y="164452"/>
                                      </a:lnTo>
                                      <a:lnTo>
                                        <a:pt x="3034868" y="164553"/>
                                      </a:lnTo>
                                      <a:lnTo>
                                        <a:pt x="3038754" y="168808"/>
                                      </a:lnTo>
                                      <a:lnTo>
                                        <a:pt x="3040392" y="172059"/>
                                      </a:lnTo>
                                      <a:lnTo>
                                        <a:pt x="3042640" y="180238"/>
                                      </a:lnTo>
                                      <a:lnTo>
                                        <a:pt x="3043148" y="184048"/>
                                      </a:lnTo>
                                      <a:lnTo>
                                        <a:pt x="3043148" y="164515"/>
                                      </a:lnTo>
                                      <a:lnTo>
                                        <a:pt x="3041408" y="162306"/>
                                      </a:lnTo>
                                      <a:lnTo>
                                        <a:pt x="3036709" y="159842"/>
                                      </a:lnTo>
                                      <a:lnTo>
                                        <a:pt x="3024441" y="159905"/>
                                      </a:lnTo>
                                      <a:lnTo>
                                        <a:pt x="3019234" y="162864"/>
                                      </a:lnTo>
                                      <a:lnTo>
                                        <a:pt x="3015145" y="169037"/>
                                      </a:lnTo>
                                      <a:lnTo>
                                        <a:pt x="3011767" y="174193"/>
                                      </a:lnTo>
                                      <a:lnTo>
                                        <a:pt x="3010027" y="179895"/>
                                      </a:lnTo>
                                      <a:lnTo>
                                        <a:pt x="3010027" y="193014"/>
                                      </a:lnTo>
                                      <a:lnTo>
                                        <a:pt x="3011767" y="198399"/>
                                      </a:lnTo>
                                      <a:lnTo>
                                        <a:pt x="3018523" y="206463"/>
                                      </a:lnTo>
                                      <a:lnTo>
                                        <a:pt x="3018917" y="206654"/>
                                      </a:lnTo>
                                      <a:lnTo>
                                        <a:pt x="3022600" y="208483"/>
                                      </a:lnTo>
                                      <a:lnTo>
                                        <a:pt x="3031693" y="208407"/>
                                      </a:lnTo>
                                      <a:lnTo>
                                        <a:pt x="3036201" y="206679"/>
                                      </a:lnTo>
                                      <a:lnTo>
                                        <a:pt x="3041408" y="202996"/>
                                      </a:lnTo>
                                      <a:lnTo>
                                        <a:pt x="3040075" y="209372"/>
                                      </a:lnTo>
                                      <a:lnTo>
                                        <a:pt x="3011360" y="235153"/>
                                      </a:lnTo>
                                      <a:lnTo>
                                        <a:pt x="3011360" y="237172"/>
                                      </a:lnTo>
                                      <a:lnTo>
                                        <a:pt x="3020555" y="237172"/>
                                      </a:lnTo>
                                      <a:lnTo>
                                        <a:pt x="3026384" y="235267"/>
                                      </a:lnTo>
                                      <a:lnTo>
                                        <a:pt x="3031693" y="231343"/>
                                      </a:lnTo>
                                      <a:lnTo>
                                        <a:pt x="3038233" y="226631"/>
                                      </a:lnTo>
                                      <a:lnTo>
                                        <a:pt x="3041408" y="223024"/>
                                      </a:lnTo>
                                      <a:lnTo>
                                        <a:pt x="3043148" y="221043"/>
                                      </a:lnTo>
                                      <a:lnTo>
                                        <a:pt x="3043453" y="220700"/>
                                      </a:lnTo>
                                      <a:lnTo>
                                        <a:pt x="3050806" y="206463"/>
                                      </a:lnTo>
                                      <a:lnTo>
                                        <a:pt x="3052648" y="198729"/>
                                      </a:lnTo>
                                      <a:lnTo>
                                        <a:pt x="3052648" y="181356"/>
                                      </a:lnTo>
                                      <a:close/>
                                    </a:path>
                                    <a:path w="6520180" h="237490">
                                      <a:moveTo>
                                        <a:pt x="3102673" y="181356"/>
                                      </a:moveTo>
                                      <a:lnTo>
                                        <a:pt x="3100222" y="173621"/>
                                      </a:lnTo>
                                      <a:lnTo>
                                        <a:pt x="3095421" y="167347"/>
                                      </a:lnTo>
                                      <a:lnTo>
                                        <a:pt x="3093174" y="164515"/>
                                      </a:lnTo>
                                      <a:lnTo>
                                        <a:pt x="3093174" y="184048"/>
                                      </a:lnTo>
                                      <a:lnTo>
                                        <a:pt x="3093174" y="190436"/>
                                      </a:lnTo>
                                      <a:lnTo>
                                        <a:pt x="3082848" y="203542"/>
                                      </a:lnTo>
                                      <a:lnTo>
                                        <a:pt x="3078149" y="203542"/>
                                      </a:lnTo>
                                      <a:lnTo>
                                        <a:pt x="3075495" y="201980"/>
                                      </a:lnTo>
                                      <a:lnTo>
                                        <a:pt x="3070377" y="194475"/>
                                      </a:lnTo>
                                      <a:lnTo>
                                        <a:pt x="3068955" y="188531"/>
                                      </a:lnTo>
                                      <a:lnTo>
                                        <a:pt x="3068955" y="175082"/>
                                      </a:lnTo>
                                      <a:lnTo>
                                        <a:pt x="3070072" y="170713"/>
                                      </a:lnTo>
                                      <a:lnTo>
                                        <a:pt x="3072320" y="167792"/>
                                      </a:lnTo>
                                      <a:lnTo>
                                        <a:pt x="3074466" y="164884"/>
                                      </a:lnTo>
                                      <a:lnTo>
                                        <a:pt x="3077133" y="163423"/>
                                      </a:lnTo>
                                      <a:lnTo>
                                        <a:pt x="3082848" y="163525"/>
                                      </a:lnTo>
                                      <a:lnTo>
                                        <a:pt x="3084690" y="164452"/>
                                      </a:lnTo>
                                      <a:lnTo>
                                        <a:pt x="3084893" y="164553"/>
                                      </a:lnTo>
                                      <a:lnTo>
                                        <a:pt x="3088779" y="168808"/>
                                      </a:lnTo>
                                      <a:lnTo>
                                        <a:pt x="3090418" y="172059"/>
                                      </a:lnTo>
                                      <a:lnTo>
                                        <a:pt x="3092666" y="180238"/>
                                      </a:lnTo>
                                      <a:lnTo>
                                        <a:pt x="3093174" y="184048"/>
                                      </a:lnTo>
                                      <a:lnTo>
                                        <a:pt x="3093174" y="164515"/>
                                      </a:lnTo>
                                      <a:lnTo>
                                        <a:pt x="3091434" y="162306"/>
                                      </a:lnTo>
                                      <a:lnTo>
                                        <a:pt x="3086735" y="159842"/>
                                      </a:lnTo>
                                      <a:lnTo>
                                        <a:pt x="3074466" y="159905"/>
                                      </a:lnTo>
                                      <a:lnTo>
                                        <a:pt x="3069259" y="162864"/>
                                      </a:lnTo>
                                      <a:lnTo>
                                        <a:pt x="3061805" y="174193"/>
                                      </a:lnTo>
                                      <a:lnTo>
                                        <a:pt x="3060052" y="179895"/>
                                      </a:lnTo>
                                      <a:lnTo>
                                        <a:pt x="3060052" y="193014"/>
                                      </a:lnTo>
                                      <a:lnTo>
                                        <a:pt x="3061805" y="198399"/>
                                      </a:lnTo>
                                      <a:lnTo>
                                        <a:pt x="3068548" y="206463"/>
                                      </a:lnTo>
                                      <a:lnTo>
                                        <a:pt x="3068955" y="206654"/>
                                      </a:lnTo>
                                      <a:lnTo>
                                        <a:pt x="3072638" y="208483"/>
                                      </a:lnTo>
                                      <a:lnTo>
                                        <a:pt x="3081731" y="208407"/>
                                      </a:lnTo>
                                      <a:lnTo>
                                        <a:pt x="3086227" y="206679"/>
                                      </a:lnTo>
                                      <a:lnTo>
                                        <a:pt x="3091434" y="202996"/>
                                      </a:lnTo>
                                      <a:lnTo>
                                        <a:pt x="3090113" y="209372"/>
                                      </a:lnTo>
                                      <a:lnTo>
                                        <a:pt x="3061385" y="235153"/>
                                      </a:lnTo>
                                      <a:lnTo>
                                        <a:pt x="3061385" y="237172"/>
                                      </a:lnTo>
                                      <a:lnTo>
                                        <a:pt x="3070593" y="237172"/>
                                      </a:lnTo>
                                      <a:lnTo>
                                        <a:pt x="3076410" y="235267"/>
                                      </a:lnTo>
                                      <a:lnTo>
                                        <a:pt x="3081731" y="231343"/>
                                      </a:lnTo>
                                      <a:lnTo>
                                        <a:pt x="3088271" y="226631"/>
                                      </a:lnTo>
                                      <a:lnTo>
                                        <a:pt x="3091434" y="223024"/>
                                      </a:lnTo>
                                      <a:lnTo>
                                        <a:pt x="3093174" y="221043"/>
                                      </a:lnTo>
                                      <a:lnTo>
                                        <a:pt x="3093478" y="220700"/>
                                      </a:lnTo>
                                      <a:lnTo>
                                        <a:pt x="3100844" y="206463"/>
                                      </a:lnTo>
                                      <a:lnTo>
                                        <a:pt x="3102673" y="198729"/>
                                      </a:lnTo>
                                      <a:lnTo>
                                        <a:pt x="3102673" y="181356"/>
                                      </a:lnTo>
                                      <a:close/>
                                    </a:path>
                                    <a:path w="6520180" h="237490">
                                      <a:moveTo>
                                        <a:pt x="3148622" y="206463"/>
                                      </a:moveTo>
                                      <a:lnTo>
                                        <a:pt x="3147593" y="202539"/>
                                      </a:lnTo>
                                      <a:lnTo>
                                        <a:pt x="3145447" y="199288"/>
                                      </a:lnTo>
                                      <a:lnTo>
                                        <a:pt x="3143300" y="195922"/>
                                      </a:lnTo>
                                      <a:lnTo>
                                        <a:pt x="3140646" y="193763"/>
                                      </a:lnTo>
                                      <a:lnTo>
                                        <a:pt x="3140037" y="193306"/>
                                      </a:lnTo>
                                      <a:lnTo>
                                        <a:pt x="3135947" y="191566"/>
                                      </a:lnTo>
                                      <a:lnTo>
                                        <a:pt x="3136963" y="190627"/>
                                      </a:lnTo>
                                      <a:lnTo>
                                        <a:pt x="3142183" y="185839"/>
                                      </a:lnTo>
                                      <a:lnTo>
                                        <a:pt x="3145244" y="180238"/>
                                      </a:lnTo>
                                      <a:lnTo>
                                        <a:pt x="3145244" y="171602"/>
                                      </a:lnTo>
                                      <a:lnTo>
                                        <a:pt x="3144126" y="168478"/>
                                      </a:lnTo>
                                      <a:lnTo>
                                        <a:pt x="3139008" y="161747"/>
                                      </a:lnTo>
                                      <a:lnTo>
                                        <a:pt x="3135134" y="159931"/>
                                      </a:lnTo>
                                      <a:lnTo>
                                        <a:pt x="3125012" y="159842"/>
                                      </a:lnTo>
                                      <a:lnTo>
                                        <a:pt x="3121533" y="161112"/>
                                      </a:lnTo>
                                      <a:lnTo>
                                        <a:pt x="3111119" y="175526"/>
                                      </a:lnTo>
                                      <a:lnTo>
                                        <a:pt x="3112744" y="176428"/>
                                      </a:lnTo>
                                      <a:lnTo>
                                        <a:pt x="3116224" y="170268"/>
                                      </a:lnTo>
                                      <a:lnTo>
                                        <a:pt x="3120517" y="167233"/>
                                      </a:lnTo>
                                      <a:lnTo>
                                        <a:pt x="3128899" y="167233"/>
                                      </a:lnTo>
                                      <a:lnTo>
                                        <a:pt x="3131553" y="168363"/>
                                      </a:lnTo>
                                      <a:lnTo>
                                        <a:pt x="3135846" y="173062"/>
                                      </a:lnTo>
                                      <a:lnTo>
                                        <a:pt x="3136963" y="176085"/>
                                      </a:lnTo>
                                      <a:lnTo>
                                        <a:pt x="3136963" y="182702"/>
                                      </a:lnTo>
                                      <a:lnTo>
                                        <a:pt x="3136354" y="185394"/>
                                      </a:lnTo>
                                      <a:lnTo>
                                        <a:pt x="3135134" y="187744"/>
                                      </a:lnTo>
                                      <a:lnTo>
                                        <a:pt x="3134004" y="190093"/>
                                      </a:lnTo>
                                      <a:lnTo>
                                        <a:pt x="3131959" y="192290"/>
                                      </a:lnTo>
                                      <a:lnTo>
                                        <a:pt x="3126752" y="195592"/>
                                      </a:lnTo>
                                      <a:lnTo>
                                        <a:pt x="3124085" y="196710"/>
                                      </a:lnTo>
                                      <a:lnTo>
                                        <a:pt x="3122460" y="196926"/>
                                      </a:lnTo>
                                      <a:lnTo>
                                        <a:pt x="3121533" y="197053"/>
                                      </a:lnTo>
                                      <a:lnTo>
                                        <a:pt x="3121533" y="198729"/>
                                      </a:lnTo>
                                      <a:lnTo>
                                        <a:pt x="3125927" y="198780"/>
                                      </a:lnTo>
                                      <a:lnTo>
                                        <a:pt x="3128276" y="199288"/>
                                      </a:lnTo>
                                      <a:lnTo>
                                        <a:pt x="3130727" y="200520"/>
                                      </a:lnTo>
                                      <a:lnTo>
                                        <a:pt x="3133293" y="201637"/>
                                      </a:lnTo>
                                      <a:lnTo>
                                        <a:pt x="3135134" y="202920"/>
                                      </a:lnTo>
                                      <a:lnTo>
                                        <a:pt x="3141268" y="214642"/>
                                      </a:lnTo>
                                      <a:lnTo>
                                        <a:pt x="3141268" y="221475"/>
                                      </a:lnTo>
                                      <a:lnTo>
                                        <a:pt x="3140037" y="224955"/>
                                      </a:lnTo>
                                      <a:lnTo>
                                        <a:pt x="3137484" y="227749"/>
                                      </a:lnTo>
                                      <a:lnTo>
                                        <a:pt x="3134918" y="230670"/>
                                      </a:lnTo>
                                      <a:lnTo>
                                        <a:pt x="3131959" y="232130"/>
                                      </a:lnTo>
                                      <a:lnTo>
                                        <a:pt x="3126752" y="232054"/>
                                      </a:lnTo>
                                      <a:lnTo>
                                        <a:pt x="3125927" y="231902"/>
                                      </a:lnTo>
                                      <a:lnTo>
                                        <a:pt x="3120517" y="229438"/>
                                      </a:lnTo>
                                      <a:lnTo>
                                        <a:pt x="3117240" y="227634"/>
                                      </a:lnTo>
                                      <a:lnTo>
                                        <a:pt x="3116630" y="227418"/>
                                      </a:lnTo>
                                      <a:lnTo>
                                        <a:pt x="3115805" y="227076"/>
                                      </a:lnTo>
                                      <a:lnTo>
                                        <a:pt x="3112744" y="227063"/>
                                      </a:lnTo>
                                      <a:lnTo>
                                        <a:pt x="3112033" y="227418"/>
                                      </a:lnTo>
                                      <a:lnTo>
                                        <a:pt x="3111322" y="228206"/>
                                      </a:lnTo>
                                      <a:lnTo>
                                        <a:pt x="3110496" y="228993"/>
                                      </a:lnTo>
                                      <a:lnTo>
                                        <a:pt x="3110090" y="229882"/>
                                      </a:lnTo>
                                      <a:lnTo>
                                        <a:pt x="3110090" y="232346"/>
                                      </a:lnTo>
                                      <a:lnTo>
                                        <a:pt x="3110903" y="233692"/>
                                      </a:lnTo>
                                      <a:lnTo>
                                        <a:pt x="3114179" y="236156"/>
                                      </a:lnTo>
                                      <a:lnTo>
                                        <a:pt x="3117240" y="236816"/>
                                      </a:lnTo>
                                      <a:lnTo>
                                        <a:pt x="3131147" y="236829"/>
                                      </a:lnTo>
                                      <a:lnTo>
                                        <a:pt x="3138195" y="233807"/>
                                      </a:lnTo>
                                      <a:lnTo>
                                        <a:pt x="3141268" y="229870"/>
                                      </a:lnTo>
                                      <a:lnTo>
                                        <a:pt x="3142996" y="227634"/>
                                      </a:lnTo>
                                      <a:lnTo>
                                        <a:pt x="3146780" y="222935"/>
                                      </a:lnTo>
                                      <a:lnTo>
                                        <a:pt x="3148622" y="217335"/>
                                      </a:lnTo>
                                      <a:lnTo>
                                        <a:pt x="3148622" y="206463"/>
                                      </a:lnTo>
                                      <a:close/>
                                    </a:path>
                                    <a:path w="6520180" h="237490">
                                      <a:moveTo>
                                        <a:pt x="3205238" y="204216"/>
                                      </a:moveTo>
                                      <a:lnTo>
                                        <a:pt x="3203498" y="198945"/>
                                      </a:lnTo>
                                      <a:lnTo>
                                        <a:pt x="3200133" y="194919"/>
                                      </a:lnTo>
                                      <a:lnTo>
                                        <a:pt x="3196755" y="190766"/>
                                      </a:lnTo>
                                      <a:lnTo>
                                        <a:pt x="3196348" y="190563"/>
                                      </a:lnTo>
                                      <a:lnTo>
                                        <a:pt x="3196348" y="210273"/>
                                      </a:lnTo>
                                      <a:lnTo>
                                        <a:pt x="3196348" y="222046"/>
                                      </a:lnTo>
                                      <a:lnTo>
                                        <a:pt x="3195218" y="226301"/>
                                      </a:lnTo>
                                      <a:lnTo>
                                        <a:pt x="3192983" y="229323"/>
                                      </a:lnTo>
                                      <a:lnTo>
                                        <a:pt x="3190430" y="232600"/>
                                      </a:lnTo>
                                      <a:lnTo>
                                        <a:pt x="3190430" y="232460"/>
                                      </a:lnTo>
                                      <a:lnTo>
                                        <a:pt x="3188068" y="233807"/>
                                      </a:lnTo>
                                      <a:lnTo>
                                        <a:pt x="3182759" y="233807"/>
                                      </a:lnTo>
                                      <a:lnTo>
                                        <a:pt x="3180715" y="232905"/>
                                      </a:lnTo>
                                      <a:lnTo>
                                        <a:pt x="3179076" y="231228"/>
                                      </a:lnTo>
                                      <a:lnTo>
                                        <a:pt x="3176727" y="228879"/>
                                      </a:lnTo>
                                      <a:lnTo>
                                        <a:pt x="3174987" y="225513"/>
                                      </a:lnTo>
                                      <a:lnTo>
                                        <a:pt x="3173768" y="221475"/>
                                      </a:lnTo>
                                      <a:lnTo>
                                        <a:pt x="3172637" y="217335"/>
                                      </a:lnTo>
                                      <a:lnTo>
                                        <a:pt x="3172028" y="213525"/>
                                      </a:lnTo>
                                      <a:lnTo>
                                        <a:pt x="3172028" y="207022"/>
                                      </a:lnTo>
                                      <a:lnTo>
                                        <a:pt x="3182150" y="193459"/>
                                      </a:lnTo>
                                      <a:lnTo>
                                        <a:pt x="3187560" y="193459"/>
                                      </a:lnTo>
                                      <a:lnTo>
                                        <a:pt x="3190430" y="195491"/>
                                      </a:lnTo>
                                      <a:lnTo>
                                        <a:pt x="3190430" y="195084"/>
                                      </a:lnTo>
                                      <a:lnTo>
                                        <a:pt x="3195218" y="204889"/>
                                      </a:lnTo>
                                      <a:lnTo>
                                        <a:pt x="3196348" y="210273"/>
                                      </a:lnTo>
                                      <a:lnTo>
                                        <a:pt x="3196348" y="190563"/>
                                      </a:lnTo>
                                      <a:lnTo>
                                        <a:pt x="3193186" y="188963"/>
                                      </a:lnTo>
                                      <a:lnTo>
                                        <a:pt x="3192983" y="188861"/>
                                      </a:lnTo>
                                      <a:lnTo>
                                        <a:pt x="3183369" y="188747"/>
                                      </a:lnTo>
                                      <a:lnTo>
                                        <a:pt x="3178568" y="190550"/>
                                      </a:lnTo>
                                      <a:lnTo>
                                        <a:pt x="3173768" y="194132"/>
                                      </a:lnTo>
                                      <a:lnTo>
                                        <a:pt x="3174987" y="189090"/>
                                      </a:lnTo>
                                      <a:lnTo>
                                        <a:pt x="3176422" y="184835"/>
                                      </a:lnTo>
                                      <a:lnTo>
                                        <a:pt x="3178264" y="181241"/>
                                      </a:lnTo>
                                      <a:lnTo>
                                        <a:pt x="3180003" y="177660"/>
                                      </a:lnTo>
                                      <a:lnTo>
                                        <a:pt x="3182150" y="174447"/>
                                      </a:lnTo>
                                      <a:lnTo>
                                        <a:pt x="3182759" y="173761"/>
                                      </a:lnTo>
                                      <a:lnTo>
                                        <a:pt x="3185007" y="171386"/>
                                      </a:lnTo>
                                      <a:lnTo>
                                        <a:pt x="3187560" y="168579"/>
                                      </a:lnTo>
                                      <a:lnTo>
                                        <a:pt x="3188068" y="168135"/>
                                      </a:lnTo>
                                      <a:lnTo>
                                        <a:pt x="3190430" y="166230"/>
                                      </a:lnTo>
                                      <a:lnTo>
                                        <a:pt x="3192767" y="165087"/>
                                      </a:lnTo>
                                      <a:lnTo>
                                        <a:pt x="3195942" y="163423"/>
                                      </a:lnTo>
                                      <a:lnTo>
                                        <a:pt x="3199523" y="162420"/>
                                      </a:lnTo>
                                      <a:lnTo>
                                        <a:pt x="3203498" y="162013"/>
                                      </a:lnTo>
                                      <a:lnTo>
                                        <a:pt x="3203918" y="161963"/>
                                      </a:lnTo>
                                      <a:lnTo>
                                        <a:pt x="3203918" y="159842"/>
                                      </a:lnTo>
                                      <a:lnTo>
                                        <a:pt x="3197479" y="159842"/>
                                      </a:lnTo>
                                      <a:lnTo>
                                        <a:pt x="3166199" y="187528"/>
                                      </a:lnTo>
                                      <a:lnTo>
                                        <a:pt x="3163747" y="193459"/>
                                      </a:lnTo>
                                      <a:lnTo>
                                        <a:pt x="3162528" y="199847"/>
                                      </a:lnTo>
                                      <a:lnTo>
                                        <a:pt x="3162528" y="206463"/>
                                      </a:lnTo>
                                      <a:lnTo>
                                        <a:pt x="3190430" y="236829"/>
                                      </a:lnTo>
                                      <a:lnTo>
                                        <a:pt x="3192767" y="235534"/>
                                      </a:lnTo>
                                      <a:lnTo>
                                        <a:pt x="3205238" y="216776"/>
                                      </a:lnTo>
                                      <a:lnTo>
                                        <a:pt x="3205238" y="204216"/>
                                      </a:lnTo>
                                      <a:close/>
                                    </a:path>
                                    <a:path w="6520180" h="237490">
                                      <a:moveTo>
                                        <a:pt x="3255581" y="197726"/>
                                      </a:moveTo>
                                      <a:lnTo>
                                        <a:pt x="3245764" y="165671"/>
                                      </a:lnTo>
                                      <a:lnTo>
                                        <a:pt x="3245764" y="186842"/>
                                      </a:lnTo>
                                      <a:lnTo>
                                        <a:pt x="3245764" y="195262"/>
                                      </a:lnTo>
                                      <a:lnTo>
                                        <a:pt x="3239020" y="230771"/>
                                      </a:lnTo>
                                      <a:lnTo>
                                        <a:pt x="3237179" y="232460"/>
                                      </a:lnTo>
                                      <a:lnTo>
                                        <a:pt x="3235337" y="233362"/>
                                      </a:lnTo>
                                      <a:lnTo>
                                        <a:pt x="3229826" y="233362"/>
                                      </a:lnTo>
                                      <a:lnTo>
                                        <a:pt x="3226955" y="230670"/>
                                      </a:lnTo>
                                      <a:lnTo>
                                        <a:pt x="3225127" y="225183"/>
                                      </a:lnTo>
                                      <a:lnTo>
                                        <a:pt x="3222764" y="218782"/>
                                      </a:lnTo>
                                      <a:lnTo>
                                        <a:pt x="3221545" y="209600"/>
                                      </a:lnTo>
                                      <a:lnTo>
                                        <a:pt x="3221545" y="195554"/>
                                      </a:lnTo>
                                      <a:lnTo>
                                        <a:pt x="3222053" y="187528"/>
                                      </a:lnTo>
                                      <a:lnTo>
                                        <a:pt x="3222980" y="181025"/>
                                      </a:lnTo>
                                      <a:lnTo>
                                        <a:pt x="3223793" y="174523"/>
                                      </a:lnTo>
                                      <a:lnTo>
                                        <a:pt x="3225431" y="169811"/>
                                      </a:lnTo>
                                      <a:lnTo>
                                        <a:pt x="3227781" y="166789"/>
                                      </a:lnTo>
                                      <a:lnTo>
                                        <a:pt x="3229622" y="164553"/>
                                      </a:lnTo>
                                      <a:lnTo>
                                        <a:pt x="3231565" y="163423"/>
                                      </a:lnTo>
                                      <a:lnTo>
                                        <a:pt x="3235744" y="163423"/>
                                      </a:lnTo>
                                      <a:lnTo>
                                        <a:pt x="3237179" y="163918"/>
                                      </a:lnTo>
                                      <a:lnTo>
                                        <a:pt x="3237382" y="163982"/>
                                      </a:lnTo>
                                      <a:lnTo>
                                        <a:pt x="3245764" y="186842"/>
                                      </a:lnTo>
                                      <a:lnTo>
                                        <a:pt x="3245764" y="165671"/>
                                      </a:lnTo>
                                      <a:lnTo>
                                        <a:pt x="3243719" y="162750"/>
                                      </a:lnTo>
                                      <a:lnTo>
                                        <a:pt x="3239020" y="159842"/>
                                      </a:lnTo>
                                      <a:lnTo>
                                        <a:pt x="3230638" y="159842"/>
                                      </a:lnTo>
                                      <a:lnTo>
                                        <a:pt x="3227781" y="160985"/>
                                      </a:lnTo>
                                      <a:lnTo>
                                        <a:pt x="3227578" y="161074"/>
                                      </a:lnTo>
                                      <a:lnTo>
                                        <a:pt x="3224619" y="163423"/>
                                      </a:lnTo>
                                      <a:lnTo>
                                        <a:pt x="3220732" y="166344"/>
                                      </a:lnTo>
                                      <a:lnTo>
                                        <a:pt x="3217659" y="170942"/>
                                      </a:lnTo>
                                      <a:lnTo>
                                        <a:pt x="3212960" y="183146"/>
                                      </a:lnTo>
                                      <a:lnTo>
                                        <a:pt x="3211842" y="190436"/>
                                      </a:lnTo>
                                      <a:lnTo>
                                        <a:pt x="3211842" y="198843"/>
                                      </a:lnTo>
                                      <a:lnTo>
                                        <a:pt x="3226955" y="236829"/>
                                      </a:lnTo>
                                      <a:lnTo>
                                        <a:pt x="3236671" y="236829"/>
                                      </a:lnTo>
                                      <a:lnTo>
                                        <a:pt x="3240049" y="235483"/>
                                      </a:lnTo>
                                      <a:lnTo>
                                        <a:pt x="3243719" y="232638"/>
                                      </a:lnTo>
                                      <a:lnTo>
                                        <a:pt x="3245637" y="231089"/>
                                      </a:lnTo>
                                      <a:lnTo>
                                        <a:pt x="3245764" y="230987"/>
                                      </a:lnTo>
                                      <a:lnTo>
                                        <a:pt x="3246996" y="229997"/>
                                      </a:lnTo>
                                      <a:lnTo>
                                        <a:pt x="3249955" y="225628"/>
                                      </a:lnTo>
                                      <a:lnTo>
                                        <a:pt x="3254451" y="213626"/>
                                      </a:lnTo>
                                      <a:lnTo>
                                        <a:pt x="3255581" y="206349"/>
                                      </a:lnTo>
                                      <a:lnTo>
                                        <a:pt x="3255581" y="197726"/>
                                      </a:lnTo>
                                      <a:close/>
                                    </a:path>
                                    <a:path w="6520180" h="237490">
                                      <a:moveTo>
                                        <a:pt x="3305606" y="197726"/>
                                      </a:moveTo>
                                      <a:lnTo>
                                        <a:pt x="3295802" y="165684"/>
                                      </a:lnTo>
                                      <a:lnTo>
                                        <a:pt x="3295802" y="186842"/>
                                      </a:lnTo>
                                      <a:lnTo>
                                        <a:pt x="3295802" y="195262"/>
                                      </a:lnTo>
                                      <a:lnTo>
                                        <a:pt x="3289046" y="230771"/>
                                      </a:lnTo>
                                      <a:lnTo>
                                        <a:pt x="3287204" y="232460"/>
                                      </a:lnTo>
                                      <a:lnTo>
                                        <a:pt x="3285375" y="233362"/>
                                      </a:lnTo>
                                      <a:lnTo>
                                        <a:pt x="3279851" y="233362"/>
                                      </a:lnTo>
                                      <a:lnTo>
                                        <a:pt x="3276993" y="230670"/>
                                      </a:lnTo>
                                      <a:lnTo>
                                        <a:pt x="3275152" y="225183"/>
                                      </a:lnTo>
                                      <a:lnTo>
                                        <a:pt x="3272802" y="218782"/>
                                      </a:lnTo>
                                      <a:lnTo>
                                        <a:pt x="3271570" y="209600"/>
                                      </a:lnTo>
                                      <a:lnTo>
                                        <a:pt x="3271570" y="195529"/>
                                      </a:lnTo>
                                      <a:lnTo>
                                        <a:pt x="3272091" y="187528"/>
                                      </a:lnTo>
                                      <a:lnTo>
                                        <a:pt x="3273006" y="181025"/>
                                      </a:lnTo>
                                      <a:lnTo>
                                        <a:pt x="3273818" y="174523"/>
                                      </a:lnTo>
                                      <a:lnTo>
                                        <a:pt x="3275457" y="169811"/>
                                      </a:lnTo>
                                      <a:lnTo>
                                        <a:pt x="3277806" y="166789"/>
                                      </a:lnTo>
                                      <a:lnTo>
                                        <a:pt x="3279648" y="164553"/>
                                      </a:lnTo>
                                      <a:lnTo>
                                        <a:pt x="3281591" y="163423"/>
                                      </a:lnTo>
                                      <a:lnTo>
                                        <a:pt x="3285782" y="163423"/>
                                      </a:lnTo>
                                      <a:lnTo>
                                        <a:pt x="3287204" y="163918"/>
                                      </a:lnTo>
                                      <a:lnTo>
                                        <a:pt x="3287420" y="163982"/>
                                      </a:lnTo>
                                      <a:lnTo>
                                        <a:pt x="3295802" y="186842"/>
                                      </a:lnTo>
                                      <a:lnTo>
                                        <a:pt x="3295802" y="165684"/>
                                      </a:lnTo>
                                      <a:lnTo>
                                        <a:pt x="3293757" y="162750"/>
                                      </a:lnTo>
                                      <a:lnTo>
                                        <a:pt x="3289046" y="159842"/>
                                      </a:lnTo>
                                      <a:lnTo>
                                        <a:pt x="3280664" y="159842"/>
                                      </a:lnTo>
                                      <a:lnTo>
                                        <a:pt x="3277806" y="160997"/>
                                      </a:lnTo>
                                      <a:lnTo>
                                        <a:pt x="3277603" y="161074"/>
                                      </a:lnTo>
                                      <a:lnTo>
                                        <a:pt x="3274644" y="163423"/>
                                      </a:lnTo>
                                      <a:lnTo>
                                        <a:pt x="3270758" y="166344"/>
                                      </a:lnTo>
                                      <a:lnTo>
                                        <a:pt x="3267684" y="170942"/>
                                      </a:lnTo>
                                      <a:lnTo>
                                        <a:pt x="3262985" y="183146"/>
                                      </a:lnTo>
                                      <a:lnTo>
                                        <a:pt x="3261868" y="190436"/>
                                      </a:lnTo>
                                      <a:lnTo>
                                        <a:pt x="3261868" y="198843"/>
                                      </a:lnTo>
                                      <a:lnTo>
                                        <a:pt x="3276993" y="236829"/>
                                      </a:lnTo>
                                      <a:lnTo>
                                        <a:pt x="3286696" y="236829"/>
                                      </a:lnTo>
                                      <a:lnTo>
                                        <a:pt x="3290074" y="235483"/>
                                      </a:lnTo>
                                      <a:lnTo>
                                        <a:pt x="3293757" y="232638"/>
                                      </a:lnTo>
                                      <a:lnTo>
                                        <a:pt x="3295662" y="231089"/>
                                      </a:lnTo>
                                      <a:lnTo>
                                        <a:pt x="3295802" y="230987"/>
                                      </a:lnTo>
                                      <a:lnTo>
                                        <a:pt x="3297021" y="229997"/>
                                      </a:lnTo>
                                      <a:lnTo>
                                        <a:pt x="3299980" y="225628"/>
                                      </a:lnTo>
                                      <a:lnTo>
                                        <a:pt x="3304489" y="213626"/>
                                      </a:lnTo>
                                      <a:lnTo>
                                        <a:pt x="3305606" y="206349"/>
                                      </a:lnTo>
                                      <a:lnTo>
                                        <a:pt x="3305606" y="197726"/>
                                      </a:lnTo>
                                      <a:close/>
                                    </a:path>
                                    <a:path w="6520180" h="237490">
                                      <a:moveTo>
                                        <a:pt x="3357727" y="197726"/>
                                      </a:moveTo>
                                      <a:lnTo>
                                        <a:pt x="3347923" y="165671"/>
                                      </a:lnTo>
                                      <a:lnTo>
                                        <a:pt x="3347923" y="186842"/>
                                      </a:lnTo>
                                      <a:lnTo>
                                        <a:pt x="3347923" y="195262"/>
                                      </a:lnTo>
                                      <a:lnTo>
                                        <a:pt x="3341179" y="230771"/>
                                      </a:lnTo>
                                      <a:lnTo>
                                        <a:pt x="3339338" y="232460"/>
                                      </a:lnTo>
                                      <a:lnTo>
                                        <a:pt x="3337496" y="233362"/>
                                      </a:lnTo>
                                      <a:lnTo>
                                        <a:pt x="3331972" y="233362"/>
                                      </a:lnTo>
                                      <a:lnTo>
                                        <a:pt x="3329114" y="230670"/>
                                      </a:lnTo>
                                      <a:lnTo>
                                        <a:pt x="3327273" y="225183"/>
                                      </a:lnTo>
                                      <a:lnTo>
                                        <a:pt x="3324923" y="218782"/>
                                      </a:lnTo>
                                      <a:lnTo>
                                        <a:pt x="3323691" y="209600"/>
                                      </a:lnTo>
                                      <a:lnTo>
                                        <a:pt x="3323691" y="195554"/>
                                      </a:lnTo>
                                      <a:lnTo>
                                        <a:pt x="3324212" y="187528"/>
                                      </a:lnTo>
                                      <a:lnTo>
                                        <a:pt x="3325126" y="181025"/>
                                      </a:lnTo>
                                      <a:lnTo>
                                        <a:pt x="3325952" y="174523"/>
                                      </a:lnTo>
                                      <a:lnTo>
                                        <a:pt x="3327577" y="169811"/>
                                      </a:lnTo>
                                      <a:lnTo>
                                        <a:pt x="3329940" y="166789"/>
                                      </a:lnTo>
                                      <a:lnTo>
                                        <a:pt x="3331768" y="164553"/>
                                      </a:lnTo>
                                      <a:lnTo>
                                        <a:pt x="3333712" y="163423"/>
                                      </a:lnTo>
                                      <a:lnTo>
                                        <a:pt x="3337903" y="163423"/>
                                      </a:lnTo>
                                      <a:lnTo>
                                        <a:pt x="3339338" y="163918"/>
                                      </a:lnTo>
                                      <a:lnTo>
                                        <a:pt x="3339541" y="163982"/>
                                      </a:lnTo>
                                      <a:lnTo>
                                        <a:pt x="3347923" y="186842"/>
                                      </a:lnTo>
                                      <a:lnTo>
                                        <a:pt x="3347923" y="165671"/>
                                      </a:lnTo>
                                      <a:lnTo>
                                        <a:pt x="3345878" y="162750"/>
                                      </a:lnTo>
                                      <a:lnTo>
                                        <a:pt x="3341179" y="159842"/>
                                      </a:lnTo>
                                      <a:lnTo>
                                        <a:pt x="3332797" y="159842"/>
                                      </a:lnTo>
                                      <a:lnTo>
                                        <a:pt x="3329940" y="160985"/>
                                      </a:lnTo>
                                      <a:lnTo>
                                        <a:pt x="3329724" y="161074"/>
                                      </a:lnTo>
                                      <a:lnTo>
                                        <a:pt x="3326765" y="163423"/>
                                      </a:lnTo>
                                      <a:lnTo>
                                        <a:pt x="3322878" y="166344"/>
                                      </a:lnTo>
                                      <a:lnTo>
                                        <a:pt x="3319818" y="170942"/>
                                      </a:lnTo>
                                      <a:lnTo>
                                        <a:pt x="3315119" y="183146"/>
                                      </a:lnTo>
                                      <a:lnTo>
                                        <a:pt x="3313988" y="190436"/>
                                      </a:lnTo>
                                      <a:lnTo>
                                        <a:pt x="3313988" y="198843"/>
                                      </a:lnTo>
                                      <a:lnTo>
                                        <a:pt x="3329114" y="236829"/>
                                      </a:lnTo>
                                      <a:lnTo>
                                        <a:pt x="3338830" y="236829"/>
                                      </a:lnTo>
                                      <a:lnTo>
                                        <a:pt x="3342195" y="235483"/>
                                      </a:lnTo>
                                      <a:lnTo>
                                        <a:pt x="3345878" y="232638"/>
                                      </a:lnTo>
                                      <a:lnTo>
                                        <a:pt x="3347783" y="231089"/>
                                      </a:lnTo>
                                      <a:lnTo>
                                        <a:pt x="3347923" y="230987"/>
                                      </a:lnTo>
                                      <a:lnTo>
                                        <a:pt x="3349142" y="229997"/>
                                      </a:lnTo>
                                      <a:lnTo>
                                        <a:pt x="3352114" y="225628"/>
                                      </a:lnTo>
                                      <a:lnTo>
                                        <a:pt x="3356610" y="213626"/>
                                      </a:lnTo>
                                      <a:lnTo>
                                        <a:pt x="3357727" y="206349"/>
                                      </a:lnTo>
                                      <a:lnTo>
                                        <a:pt x="3357727" y="197726"/>
                                      </a:lnTo>
                                      <a:close/>
                                    </a:path>
                                    <a:path w="6520180" h="237490">
                                      <a:moveTo>
                                        <a:pt x="3548367" y="204216"/>
                                      </a:moveTo>
                                      <a:lnTo>
                                        <a:pt x="3546627" y="198945"/>
                                      </a:lnTo>
                                      <a:lnTo>
                                        <a:pt x="3543262" y="194919"/>
                                      </a:lnTo>
                                      <a:lnTo>
                                        <a:pt x="3539883" y="190766"/>
                                      </a:lnTo>
                                      <a:lnTo>
                                        <a:pt x="3539477" y="190563"/>
                                      </a:lnTo>
                                      <a:lnTo>
                                        <a:pt x="3539477" y="210273"/>
                                      </a:lnTo>
                                      <a:lnTo>
                                        <a:pt x="3539477" y="222046"/>
                                      </a:lnTo>
                                      <a:lnTo>
                                        <a:pt x="3538359" y="226301"/>
                                      </a:lnTo>
                                      <a:lnTo>
                                        <a:pt x="3536111" y="229323"/>
                                      </a:lnTo>
                                      <a:lnTo>
                                        <a:pt x="3533546" y="232613"/>
                                      </a:lnTo>
                                      <a:lnTo>
                                        <a:pt x="3533546" y="232460"/>
                                      </a:lnTo>
                                      <a:lnTo>
                                        <a:pt x="3531197" y="233807"/>
                                      </a:lnTo>
                                      <a:lnTo>
                                        <a:pt x="3525888" y="233807"/>
                                      </a:lnTo>
                                      <a:lnTo>
                                        <a:pt x="3523843" y="232905"/>
                                      </a:lnTo>
                                      <a:lnTo>
                                        <a:pt x="3522205" y="231228"/>
                                      </a:lnTo>
                                      <a:lnTo>
                                        <a:pt x="3519855" y="228879"/>
                                      </a:lnTo>
                                      <a:lnTo>
                                        <a:pt x="3518116" y="225513"/>
                                      </a:lnTo>
                                      <a:lnTo>
                                        <a:pt x="3516896" y="221475"/>
                                      </a:lnTo>
                                      <a:lnTo>
                                        <a:pt x="3515766" y="217335"/>
                                      </a:lnTo>
                                      <a:lnTo>
                                        <a:pt x="3515156" y="213525"/>
                                      </a:lnTo>
                                      <a:lnTo>
                                        <a:pt x="3515156" y="207022"/>
                                      </a:lnTo>
                                      <a:lnTo>
                                        <a:pt x="3525266" y="193459"/>
                                      </a:lnTo>
                                      <a:lnTo>
                                        <a:pt x="3530689" y="193459"/>
                                      </a:lnTo>
                                      <a:lnTo>
                                        <a:pt x="3533546" y="195491"/>
                                      </a:lnTo>
                                      <a:lnTo>
                                        <a:pt x="3533546" y="195084"/>
                                      </a:lnTo>
                                      <a:lnTo>
                                        <a:pt x="3538359" y="204889"/>
                                      </a:lnTo>
                                      <a:lnTo>
                                        <a:pt x="3539477" y="210273"/>
                                      </a:lnTo>
                                      <a:lnTo>
                                        <a:pt x="3539477" y="190563"/>
                                      </a:lnTo>
                                      <a:lnTo>
                                        <a:pt x="3536315" y="188963"/>
                                      </a:lnTo>
                                      <a:lnTo>
                                        <a:pt x="3536111" y="188861"/>
                                      </a:lnTo>
                                      <a:lnTo>
                                        <a:pt x="3526498" y="188747"/>
                                      </a:lnTo>
                                      <a:lnTo>
                                        <a:pt x="3521697" y="190550"/>
                                      </a:lnTo>
                                      <a:lnTo>
                                        <a:pt x="3516896" y="194132"/>
                                      </a:lnTo>
                                      <a:lnTo>
                                        <a:pt x="3518116" y="189090"/>
                                      </a:lnTo>
                                      <a:lnTo>
                                        <a:pt x="3519551" y="184835"/>
                                      </a:lnTo>
                                      <a:lnTo>
                                        <a:pt x="3521392" y="181241"/>
                                      </a:lnTo>
                                      <a:lnTo>
                                        <a:pt x="3523119" y="177660"/>
                                      </a:lnTo>
                                      <a:lnTo>
                                        <a:pt x="3525266" y="174459"/>
                                      </a:lnTo>
                                      <a:lnTo>
                                        <a:pt x="3525888" y="173761"/>
                                      </a:lnTo>
                                      <a:lnTo>
                                        <a:pt x="3528136" y="171386"/>
                                      </a:lnTo>
                                      <a:lnTo>
                                        <a:pt x="3530689" y="168592"/>
                                      </a:lnTo>
                                      <a:lnTo>
                                        <a:pt x="3531197" y="168148"/>
                                      </a:lnTo>
                                      <a:lnTo>
                                        <a:pt x="3533546" y="166230"/>
                                      </a:lnTo>
                                      <a:lnTo>
                                        <a:pt x="3535896" y="165087"/>
                                      </a:lnTo>
                                      <a:lnTo>
                                        <a:pt x="3539071" y="163423"/>
                                      </a:lnTo>
                                      <a:lnTo>
                                        <a:pt x="3542639" y="162420"/>
                                      </a:lnTo>
                                      <a:lnTo>
                                        <a:pt x="3546627" y="162013"/>
                                      </a:lnTo>
                                      <a:lnTo>
                                        <a:pt x="3547046" y="161963"/>
                                      </a:lnTo>
                                      <a:lnTo>
                                        <a:pt x="3547046" y="159842"/>
                                      </a:lnTo>
                                      <a:lnTo>
                                        <a:pt x="3540607" y="159842"/>
                                      </a:lnTo>
                                      <a:lnTo>
                                        <a:pt x="3509327" y="187528"/>
                                      </a:lnTo>
                                      <a:lnTo>
                                        <a:pt x="3506876" y="193459"/>
                                      </a:lnTo>
                                      <a:lnTo>
                                        <a:pt x="3505657" y="199847"/>
                                      </a:lnTo>
                                      <a:lnTo>
                                        <a:pt x="3505657" y="206463"/>
                                      </a:lnTo>
                                      <a:lnTo>
                                        <a:pt x="3533546" y="236829"/>
                                      </a:lnTo>
                                      <a:lnTo>
                                        <a:pt x="3535896" y="235534"/>
                                      </a:lnTo>
                                      <a:lnTo>
                                        <a:pt x="3548367" y="216776"/>
                                      </a:lnTo>
                                      <a:lnTo>
                                        <a:pt x="3548367" y="204216"/>
                                      </a:lnTo>
                                      <a:close/>
                                    </a:path>
                                    <a:path w="6520180" h="237490">
                                      <a:moveTo>
                                        <a:pt x="3598659" y="213753"/>
                                      </a:moveTo>
                                      <a:lnTo>
                                        <a:pt x="3597427" y="209829"/>
                                      </a:lnTo>
                                      <a:lnTo>
                                        <a:pt x="3592931" y="203327"/>
                                      </a:lnTo>
                                      <a:lnTo>
                                        <a:pt x="3591598" y="201980"/>
                                      </a:lnTo>
                                      <a:lnTo>
                                        <a:pt x="3591598" y="219798"/>
                                      </a:lnTo>
                                      <a:lnTo>
                                        <a:pt x="3591598" y="225628"/>
                                      </a:lnTo>
                                      <a:lnTo>
                                        <a:pt x="3590480" y="228320"/>
                                      </a:lnTo>
                                      <a:lnTo>
                                        <a:pt x="3588334" y="230441"/>
                                      </a:lnTo>
                                      <a:lnTo>
                                        <a:pt x="3586188" y="232689"/>
                                      </a:lnTo>
                                      <a:lnTo>
                                        <a:pt x="3584346" y="233413"/>
                                      </a:lnTo>
                                      <a:lnTo>
                                        <a:pt x="3583228" y="233807"/>
                                      </a:lnTo>
                                      <a:lnTo>
                                        <a:pt x="3576066" y="233807"/>
                                      </a:lnTo>
                                      <a:lnTo>
                                        <a:pt x="3573310" y="232448"/>
                                      </a:lnTo>
                                      <a:lnTo>
                                        <a:pt x="3573005" y="232232"/>
                                      </a:lnTo>
                                      <a:lnTo>
                                        <a:pt x="3568408" y="226745"/>
                                      </a:lnTo>
                                      <a:lnTo>
                                        <a:pt x="3567176" y="223050"/>
                                      </a:lnTo>
                                      <a:lnTo>
                                        <a:pt x="3567176" y="214871"/>
                                      </a:lnTo>
                                      <a:lnTo>
                                        <a:pt x="3573005" y="202399"/>
                                      </a:lnTo>
                                      <a:lnTo>
                                        <a:pt x="3575354" y="200304"/>
                                      </a:lnTo>
                                      <a:lnTo>
                                        <a:pt x="3582403" y="206375"/>
                                      </a:lnTo>
                                      <a:lnTo>
                                        <a:pt x="3583228" y="207213"/>
                                      </a:lnTo>
                                      <a:lnTo>
                                        <a:pt x="3587305" y="211505"/>
                                      </a:lnTo>
                                      <a:lnTo>
                                        <a:pt x="3589566" y="215252"/>
                                      </a:lnTo>
                                      <a:lnTo>
                                        <a:pt x="3590988" y="217449"/>
                                      </a:lnTo>
                                      <a:lnTo>
                                        <a:pt x="3591598" y="219798"/>
                                      </a:lnTo>
                                      <a:lnTo>
                                        <a:pt x="3591598" y="201980"/>
                                      </a:lnTo>
                                      <a:lnTo>
                                        <a:pt x="3589045" y="199402"/>
                                      </a:lnTo>
                                      <a:lnTo>
                                        <a:pt x="3583228" y="194475"/>
                                      </a:lnTo>
                                      <a:lnTo>
                                        <a:pt x="3588740" y="190627"/>
                                      </a:lnTo>
                                      <a:lnTo>
                                        <a:pt x="3597122" y="178562"/>
                                      </a:lnTo>
                                      <a:lnTo>
                                        <a:pt x="3597122" y="171602"/>
                                      </a:lnTo>
                                      <a:lnTo>
                                        <a:pt x="3595484" y="167906"/>
                                      </a:lnTo>
                                      <a:lnTo>
                                        <a:pt x="3590074" y="162712"/>
                                      </a:lnTo>
                                      <a:lnTo>
                                        <a:pt x="3590074" y="171386"/>
                                      </a:lnTo>
                                      <a:lnTo>
                                        <a:pt x="3590074" y="178117"/>
                                      </a:lnTo>
                                      <a:lnTo>
                                        <a:pt x="3589566" y="180682"/>
                                      </a:lnTo>
                                      <a:lnTo>
                                        <a:pt x="3588334" y="183146"/>
                                      </a:lnTo>
                                      <a:lnTo>
                                        <a:pt x="3587305" y="185407"/>
                                      </a:lnTo>
                                      <a:lnTo>
                                        <a:pt x="3585159" y="188036"/>
                                      </a:lnTo>
                                      <a:lnTo>
                                        <a:pt x="3584752" y="188518"/>
                                      </a:lnTo>
                                      <a:lnTo>
                                        <a:pt x="3580879" y="192341"/>
                                      </a:lnTo>
                                      <a:lnTo>
                                        <a:pt x="3572497" y="184721"/>
                                      </a:lnTo>
                                      <a:lnTo>
                                        <a:pt x="3570960" y="183146"/>
                                      </a:lnTo>
                                      <a:lnTo>
                                        <a:pt x="3569728" y="181356"/>
                                      </a:lnTo>
                                      <a:lnTo>
                                        <a:pt x="3567887" y="177546"/>
                                      </a:lnTo>
                                      <a:lnTo>
                                        <a:pt x="3567379" y="175158"/>
                                      </a:lnTo>
                                      <a:lnTo>
                                        <a:pt x="3567379" y="171081"/>
                                      </a:lnTo>
                                      <a:lnTo>
                                        <a:pt x="3568408" y="168490"/>
                                      </a:lnTo>
                                      <a:lnTo>
                                        <a:pt x="3568408" y="168338"/>
                                      </a:lnTo>
                                      <a:lnTo>
                                        <a:pt x="3572802" y="163982"/>
                                      </a:lnTo>
                                      <a:lnTo>
                                        <a:pt x="3575354" y="162991"/>
                                      </a:lnTo>
                                      <a:lnTo>
                                        <a:pt x="3582403" y="162864"/>
                                      </a:lnTo>
                                      <a:lnTo>
                                        <a:pt x="3585159" y="163982"/>
                                      </a:lnTo>
                                      <a:lnTo>
                                        <a:pt x="3587102" y="166116"/>
                                      </a:lnTo>
                                      <a:lnTo>
                                        <a:pt x="3589045" y="168363"/>
                                      </a:lnTo>
                                      <a:lnTo>
                                        <a:pt x="3590074" y="171386"/>
                                      </a:lnTo>
                                      <a:lnTo>
                                        <a:pt x="3590074" y="162712"/>
                                      </a:lnTo>
                                      <a:lnTo>
                                        <a:pt x="3588740" y="161417"/>
                                      </a:lnTo>
                                      <a:lnTo>
                                        <a:pt x="3584752" y="159981"/>
                                      </a:lnTo>
                                      <a:lnTo>
                                        <a:pt x="3572802" y="160045"/>
                                      </a:lnTo>
                                      <a:lnTo>
                                        <a:pt x="3568712" y="161632"/>
                                      </a:lnTo>
                                      <a:lnTo>
                                        <a:pt x="3561969" y="168579"/>
                                      </a:lnTo>
                                      <a:lnTo>
                                        <a:pt x="3560229" y="172732"/>
                                      </a:lnTo>
                                      <a:lnTo>
                                        <a:pt x="3560229" y="180682"/>
                                      </a:lnTo>
                                      <a:lnTo>
                                        <a:pt x="3560940" y="183337"/>
                                      </a:lnTo>
                                      <a:lnTo>
                                        <a:pt x="3560940" y="183515"/>
                                      </a:lnTo>
                                      <a:lnTo>
                                        <a:pt x="3564115" y="189534"/>
                                      </a:lnTo>
                                      <a:lnTo>
                                        <a:pt x="3567379" y="193128"/>
                                      </a:lnTo>
                                      <a:lnTo>
                                        <a:pt x="3573005" y="198170"/>
                                      </a:lnTo>
                                      <a:lnTo>
                                        <a:pt x="3568408" y="201764"/>
                                      </a:lnTo>
                                      <a:lnTo>
                                        <a:pt x="3567887" y="202196"/>
                                      </a:lnTo>
                                      <a:lnTo>
                                        <a:pt x="3564521" y="205676"/>
                                      </a:lnTo>
                                      <a:lnTo>
                                        <a:pt x="3562578" y="208927"/>
                                      </a:lnTo>
                                      <a:lnTo>
                                        <a:pt x="3560534" y="212064"/>
                                      </a:lnTo>
                                      <a:lnTo>
                                        <a:pt x="3559518" y="215315"/>
                                      </a:lnTo>
                                      <a:lnTo>
                                        <a:pt x="3559518" y="222821"/>
                                      </a:lnTo>
                                      <a:lnTo>
                                        <a:pt x="3560940" y="226631"/>
                                      </a:lnTo>
                                      <a:lnTo>
                                        <a:pt x="3563810" y="230225"/>
                                      </a:lnTo>
                                      <a:lnTo>
                                        <a:pt x="3567176" y="234340"/>
                                      </a:lnTo>
                                      <a:lnTo>
                                        <a:pt x="3567379" y="234594"/>
                                      </a:lnTo>
                                      <a:lnTo>
                                        <a:pt x="3572497" y="236829"/>
                                      </a:lnTo>
                                      <a:lnTo>
                                        <a:pt x="3584752" y="236829"/>
                                      </a:lnTo>
                                      <a:lnTo>
                                        <a:pt x="3598659" y="223164"/>
                                      </a:lnTo>
                                      <a:lnTo>
                                        <a:pt x="3598659" y="213753"/>
                                      </a:lnTo>
                                      <a:close/>
                                    </a:path>
                                    <a:path w="6520180" h="237490">
                                      <a:moveTo>
                                        <a:pt x="3649916" y="161302"/>
                                      </a:moveTo>
                                      <a:lnTo>
                                        <a:pt x="3613632" y="161302"/>
                                      </a:lnTo>
                                      <a:lnTo>
                                        <a:pt x="3607193" y="178892"/>
                                      </a:lnTo>
                                      <a:lnTo>
                                        <a:pt x="3608616" y="179565"/>
                                      </a:lnTo>
                                      <a:lnTo>
                                        <a:pt x="3610356" y="175983"/>
                                      </a:lnTo>
                                      <a:lnTo>
                                        <a:pt x="3612604" y="173405"/>
                                      </a:lnTo>
                                      <a:lnTo>
                                        <a:pt x="3616998" y="170713"/>
                                      </a:lnTo>
                                      <a:lnTo>
                                        <a:pt x="3619665" y="170268"/>
                                      </a:lnTo>
                                      <a:lnTo>
                                        <a:pt x="3642042" y="170268"/>
                                      </a:lnTo>
                                      <a:lnTo>
                                        <a:pt x="3621811" y="237172"/>
                                      </a:lnTo>
                                      <a:lnTo>
                                        <a:pt x="3627424" y="237172"/>
                                      </a:lnTo>
                                      <a:lnTo>
                                        <a:pt x="3642042" y="189242"/>
                                      </a:lnTo>
                                      <a:lnTo>
                                        <a:pt x="3649916" y="163423"/>
                                      </a:lnTo>
                                      <a:lnTo>
                                        <a:pt x="3649916" y="161302"/>
                                      </a:lnTo>
                                      <a:close/>
                                    </a:path>
                                    <a:path w="6520180" h="237490">
                                      <a:moveTo>
                                        <a:pt x="3700551" y="204216"/>
                                      </a:moveTo>
                                      <a:lnTo>
                                        <a:pt x="3698811" y="198945"/>
                                      </a:lnTo>
                                      <a:lnTo>
                                        <a:pt x="3695446" y="194919"/>
                                      </a:lnTo>
                                      <a:lnTo>
                                        <a:pt x="3692067" y="190766"/>
                                      </a:lnTo>
                                      <a:lnTo>
                                        <a:pt x="3691661" y="190563"/>
                                      </a:lnTo>
                                      <a:lnTo>
                                        <a:pt x="3691661" y="210273"/>
                                      </a:lnTo>
                                      <a:lnTo>
                                        <a:pt x="3691661" y="222046"/>
                                      </a:lnTo>
                                      <a:lnTo>
                                        <a:pt x="3690531" y="226301"/>
                                      </a:lnTo>
                                      <a:lnTo>
                                        <a:pt x="3688296" y="229323"/>
                                      </a:lnTo>
                                      <a:lnTo>
                                        <a:pt x="3685730" y="232613"/>
                                      </a:lnTo>
                                      <a:lnTo>
                                        <a:pt x="3685730" y="232460"/>
                                      </a:lnTo>
                                      <a:lnTo>
                                        <a:pt x="3683381" y="233807"/>
                                      </a:lnTo>
                                      <a:lnTo>
                                        <a:pt x="3678072" y="233807"/>
                                      </a:lnTo>
                                      <a:lnTo>
                                        <a:pt x="3676027" y="232905"/>
                                      </a:lnTo>
                                      <a:lnTo>
                                        <a:pt x="3674389" y="231228"/>
                                      </a:lnTo>
                                      <a:lnTo>
                                        <a:pt x="3672040" y="228879"/>
                                      </a:lnTo>
                                      <a:lnTo>
                                        <a:pt x="3670300" y="225513"/>
                                      </a:lnTo>
                                      <a:lnTo>
                                        <a:pt x="3669080" y="221475"/>
                                      </a:lnTo>
                                      <a:lnTo>
                                        <a:pt x="3667950" y="217335"/>
                                      </a:lnTo>
                                      <a:lnTo>
                                        <a:pt x="3667341" y="213525"/>
                                      </a:lnTo>
                                      <a:lnTo>
                                        <a:pt x="3667341" y="207022"/>
                                      </a:lnTo>
                                      <a:lnTo>
                                        <a:pt x="3677450" y="193459"/>
                                      </a:lnTo>
                                      <a:lnTo>
                                        <a:pt x="3682873" y="193459"/>
                                      </a:lnTo>
                                      <a:lnTo>
                                        <a:pt x="3685730" y="195491"/>
                                      </a:lnTo>
                                      <a:lnTo>
                                        <a:pt x="3685730" y="195084"/>
                                      </a:lnTo>
                                      <a:lnTo>
                                        <a:pt x="3690531" y="204889"/>
                                      </a:lnTo>
                                      <a:lnTo>
                                        <a:pt x="3691661" y="210273"/>
                                      </a:lnTo>
                                      <a:lnTo>
                                        <a:pt x="3691661" y="190563"/>
                                      </a:lnTo>
                                      <a:lnTo>
                                        <a:pt x="3688486" y="188963"/>
                                      </a:lnTo>
                                      <a:lnTo>
                                        <a:pt x="3688296" y="188861"/>
                                      </a:lnTo>
                                      <a:lnTo>
                                        <a:pt x="3678682" y="188747"/>
                                      </a:lnTo>
                                      <a:lnTo>
                                        <a:pt x="3673881" y="190550"/>
                                      </a:lnTo>
                                      <a:lnTo>
                                        <a:pt x="3669080" y="194132"/>
                                      </a:lnTo>
                                      <a:lnTo>
                                        <a:pt x="3670300" y="189090"/>
                                      </a:lnTo>
                                      <a:lnTo>
                                        <a:pt x="3671735" y="184835"/>
                                      </a:lnTo>
                                      <a:lnTo>
                                        <a:pt x="3673564" y="181241"/>
                                      </a:lnTo>
                                      <a:lnTo>
                                        <a:pt x="3675303" y="177660"/>
                                      </a:lnTo>
                                      <a:lnTo>
                                        <a:pt x="3677450" y="174459"/>
                                      </a:lnTo>
                                      <a:lnTo>
                                        <a:pt x="3678072" y="173761"/>
                                      </a:lnTo>
                                      <a:lnTo>
                                        <a:pt x="3680320" y="171386"/>
                                      </a:lnTo>
                                      <a:lnTo>
                                        <a:pt x="3682873" y="168592"/>
                                      </a:lnTo>
                                      <a:lnTo>
                                        <a:pt x="3683381" y="168148"/>
                                      </a:lnTo>
                                      <a:lnTo>
                                        <a:pt x="3685730" y="166230"/>
                                      </a:lnTo>
                                      <a:lnTo>
                                        <a:pt x="3688080" y="165087"/>
                                      </a:lnTo>
                                      <a:lnTo>
                                        <a:pt x="3691255" y="163423"/>
                                      </a:lnTo>
                                      <a:lnTo>
                                        <a:pt x="3694823" y="162420"/>
                                      </a:lnTo>
                                      <a:lnTo>
                                        <a:pt x="3698811" y="162013"/>
                                      </a:lnTo>
                                      <a:lnTo>
                                        <a:pt x="3699218" y="161963"/>
                                      </a:lnTo>
                                      <a:lnTo>
                                        <a:pt x="3699218" y="159842"/>
                                      </a:lnTo>
                                      <a:lnTo>
                                        <a:pt x="3692791" y="159842"/>
                                      </a:lnTo>
                                      <a:lnTo>
                                        <a:pt x="3661511" y="187528"/>
                                      </a:lnTo>
                                      <a:lnTo>
                                        <a:pt x="3659060" y="193459"/>
                                      </a:lnTo>
                                      <a:lnTo>
                                        <a:pt x="3657828" y="199847"/>
                                      </a:lnTo>
                                      <a:lnTo>
                                        <a:pt x="3657828" y="206463"/>
                                      </a:lnTo>
                                      <a:lnTo>
                                        <a:pt x="3685730" y="236829"/>
                                      </a:lnTo>
                                      <a:lnTo>
                                        <a:pt x="3688080" y="235534"/>
                                      </a:lnTo>
                                      <a:lnTo>
                                        <a:pt x="3700551" y="216776"/>
                                      </a:lnTo>
                                      <a:lnTo>
                                        <a:pt x="3700551" y="204216"/>
                                      </a:lnTo>
                                      <a:close/>
                                    </a:path>
                                    <a:path w="6520180" h="237490">
                                      <a:moveTo>
                                        <a:pt x="3750830" y="213753"/>
                                      </a:moveTo>
                                      <a:lnTo>
                                        <a:pt x="3749611" y="209829"/>
                                      </a:lnTo>
                                      <a:lnTo>
                                        <a:pt x="3745115" y="203327"/>
                                      </a:lnTo>
                                      <a:lnTo>
                                        <a:pt x="3743782" y="201980"/>
                                      </a:lnTo>
                                      <a:lnTo>
                                        <a:pt x="3743782" y="219798"/>
                                      </a:lnTo>
                                      <a:lnTo>
                                        <a:pt x="3743782" y="225628"/>
                                      </a:lnTo>
                                      <a:lnTo>
                                        <a:pt x="3742664" y="228320"/>
                                      </a:lnTo>
                                      <a:lnTo>
                                        <a:pt x="3740518" y="230441"/>
                                      </a:lnTo>
                                      <a:lnTo>
                                        <a:pt x="3738372" y="232689"/>
                                      </a:lnTo>
                                      <a:lnTo>
                                        <a:pt x="3736530" y="233413"/>
                                      </a:lnTo>
                                      <a:lnTo>
                                        <a:pt x="3735413" y="233807"/>
                                      </a:lnTo>
                                      <a:lnTo>
                                        <a:pt x="3728250" y="233807"/>
                                      </a:lnTo>
                                      <a:lnTo>
                                        <a:pt x="3725494" y="232448"/>
                                      </a:lnTo>
                                      <a:lnTo>
                                        <a:pt x="3725189" y="232232"/>
                                      </a:lnTo>
                                      <a:lnTo>
                                        <a:pt x="3720592" y="226745"/>
                                      </a:lnTo>
                                      <a:lnTo>
                                        <a:pt x="3719360" y="223050"/>
                                      </a:lnTo>
                                      <a:lnTo>
                                        <a:pt x="3719360" y="214871"/>
                                      </a:lnTo>
                                      <a:lnTo>
                                        <a:pt x="3725189" y="202399"/>
                                      </a:lnTo>
                                      <a:lnTo>
                                        <a:pt x="3727539" y="200304"/>
                                      </a:lnTo>
                                      <a:lnTo>
                                        <a:pt x="3734587" y="206375"/>
                                      </a:lnTo>
                                      <a:lnTo>
                                        <a:pt x="3735413" y="207213"/>
                                      </a:lnTo>
                                      <a:lnTo>
                                        <a:pt x="3739489" y="211505"/>
                                      </a:lnTo>
                                      <a:lnTo>
                                        <a:pt x="3741737" y="215252"/>
                                      </a:lnTo>
                                      <a:lnTo>
                                        <a:pt x="3743172" y="217449"/>
                                      </a:lnTo>
                                      <a:lnTo>
                                        <a:pt x="3743782" y="219798"/>
                                      </a:lnTo>
                                      <a:lnTo>
                                        <a:pt x="3743782" y="201980"/>
                                      </a:lnTo>
                                      <a:lnTo>
                                        <a:pt x="3741229" y="199402"/>
                                      </a:lnTo>
                                      <a:lnTo>
                                        <a:pt x="3735413" y="194475"/>
                                      </a:lnTo>
                                      <a:lnTo>
                                        <a:pt x="3740924" y="190614"/>
                                      </a:lnTo>
                                      <a:lnTo>
                                        <a:pt x="3749306" y="178562"/>
                                      </a:lnTo>
                                      <a:lnTo>
                                        <a:pt x="3749306" y="171602"/>
                                      </a:lnTo>
                                      <a:lnTo>
                                        <a:pt x="3747668" y="167906"/>
                                      </a:lnTo>
                                      <a:lnTo>
                                        <a:pt x="3742258" y="162712"/>
                                      </a:lnTo>
                                      <a:lnTo>
                                        <a:pt x="3742258" y="171386"/>
                                      </a:lnTo>
                                      <a:lnTo>
                                        <a:pt x="3742258" y="178117"/>
                                      </a:lnTo>
                                      <a:lnTo>
                                        <a:pt x="3741737" y="180682"/>
                                      </a:lnTo>
                                      <a:lnTo>
                                        <a:pt x="3740518" y="183159"/>
                                      </a:lnTo>
                                      <a:lnTo>
                                        <a:pt x="3739489" y="185407"/>
                                      </a:lnTo>
                                      <a:lnTo>
                                        <a:pt x="3737343" y="188036"/>
                                      </a:lnTo>
                                      <a:lnTo>
                                        <a:pt x="3736937" y="188518"/>
                                      </a:lnTo>
                                      <a:lnTo>
                                        <a:pt x="3733050" y="192341"/>
                                      </a:lnTo>
                                      <a:lnTo>
                                        <a:pt x="3724681" y="184721"/>
                                      </a:lnTo>
                                      <a:lnTo>
                                        <a:pt x="3723144" y="183146"/>
                                      </a:lnTo>
                                      <a:lnTo>
                                        <a:pt x="3721912" y="181356"/>
                                      </a:lnTo>
                                      <a:lnTo>
                                        <a:pt x="3720071" y="177546"/>
                                      </a:lnTo>
                                      <a:lnTo>
                                        <a:pt x="3719563" y="175158"/>
                                      </a:lnTo>
                                      <a:lnTo>
                                        <a:pt x="3719563" y="171081"/>
                                      </a:lnTo>
                                      <a:lnTo>
                                        <a:pt x="3720592" y="168503"/>
                                      </a:lnTo>
                                      <a:lnTo>
                                        <a:pt x="3720592" y="168351"/>
                                      </a:lnTo>
                                      <a:lnTo>
                                        <a:pt x="3724986" y="163982"/>
                                      </a:lnTo>
                                      <a:lnTo>
                                        <a:pt x="3727539" y="162991"/>
                                      </a:lnTo>
                                      <a:lnTo>
                                        <a:pt x="3734587" y="162864"/>
                                      </a:lnTo>
                                      <a:lnTo>
                                        <a:pt x="3737343" y="163982"/>
                                      </a:lnTo>
                                      <a:lnTo>
                                        <a:pt x="3739286" y="166116"/>
                                      </a:lnTo>
                                      <a:lnTo>
                                        <a:pt x="3741229" y="168363"/>
                                      </a:lnTo>
                                      <a:lnTo>
                                        <a:pt x="3742258" y="171386"/>
                                      </a:lnTo>
                                      <a:lnTo>
                                        <a:pt x="3742258" y="162712"/>
                                      </a:lnTo>
                                      <a:lnTo>
                                        <a:pt x="3740924" y="161417"/>
                                      </a:lnTo>
                                      <a:lnTo>
                                        <a:pt x="3736937" y="159981"/>
                                      </a:lnTo>
                                      <a:lnTo>
                                        <a:pt x="3724986" y="160045"/>
                                      </a:lnTo>
                                      <a:lnTo>
                                        <a:pt x="3720896" y="161632"/>
                                      </a:lnTo>
                                      <a:lnTo>
                                        <a:pt x="3714153" y="168579"/>
                                      </a:lnTo>
                                      <a:lnTo>
                                        <a:pt x="3712413" y="172732"/>
                                      </a:lnTo>
                                      <a:lnTo>
                                        <a:pt x="3712413" y="180682"/>
                                      </a:lnTo>
                                      <a:lnTo>
                                        <a:pt x="3713124" y="183337"/>
                                      </a:lnTo>
                                      <a:lnTo>
                                        <a:pt x="3713124" y="183515"/>
                                      </a:lnTo>
                                      <a:lnTo>
                                        <a:pt x="3716299" y="189534"/>
                                      </a:lnTo>
                                      <a:lnTo>
                                        <a:pt x="3719563" y="193128"/>
                                      </a:lnTo>
                                      <a:lnTo>
                                        <a:pt x="3725189" y="198170"/>
                                      </a:lnTo>
                                      <a:lnTo>
                                        <a:pt x="3720592" y="201764"/>
                                      </a:lnTo>
                                      <a:lnTo>
                                        <a:pt x="3720071" y="202196"/>
                                      </a:lnTo>
                                      <a:lnTo>
                                        <a:pt x="3716705" y="205676"/>
                                      </a:lnTo>
                                      <a:lnTo>
                                        <a:pt x="3714762" y="208927"/>
                                      </a:lnTo>
                                      <a:lnTo>
                                        <a:pt x="3712718" y="212064"/>
                                      </a:lnTo>
                                      <a:lnTo>
                                        <a:pt x="3711702" y="215315"/>
                                      </a:lnTo>
                                      <a:lnTo>
                                        <a:pt x="3711702" y="222821"/>
                                      </a:lnTo>
                                      <a:lnTo>
                                        <a:pt x="3713124" y="226631"/>
                                      </a:lnTo>
                                      <a:lnTo>
                                        <a:pt x="3715994" y="230225"/>
                                      </a:lnTo>
                                      <a:lnTo>
                                        <a:pt x="3719360" y="234340"/>
                                      </a:lnTo>
                                      <a:lnTo>
                                        <a:pt x="3719563" y="234594"/>
                                      </a:lnTo>
                                      <a:lnTo>
                                        <a:pt x="3724681" y="236829"/>
                                      </a:lnTo>
                                      <a:lnTo>
                                        <a:pt x="3736937" y="236829"/>
                                      </a:lnTo>
                                      <a:lnTo>
                                        <a:pt x="3741737" y="234924"/>
                                      </a:lnTo>
                                      <a:lnTo>
                                        <a:pt x="3743782" y="232867"/>
                                      </a:lnTo>
                                      <a:lnTo>
                                        <a:pt x="3745420" y="231228"/>
                                      </a:lnTo>
                                      <a:lnTo>
                                        <a:pt x="3749002" y="227533"/>
                                      </a:lnTo>
                                      <a:lnTo>
                                        <a:pt x="3750830" y="223164"/>
                                      </a:lnTo>
                                      <a:lnTo>
                                        <a:pt x="3750830" y="213753"/>
                                      </a:lnTo>
                                      <a:close/>
                                    </a:path>
                                    <a:path w="6520180" h="237490">
                                      <a:moveTo>
                                        <a:pt x="4041800" y="161302"/>
                                      </a:moveTo>
                                      <a:lnTo>
                                        <a:pt x="4005516" y="161302"/>
                                      </a:lnTo>
                                      <a:lnTo>
                                        <a:pt x="3999090" y="178892"/>
                                      </a:lnTo>
                                      <a:lnTo>
                                        <a:pt x="4000512" y="179565"/>
                                      </a:lnTo>
                                      <a:lnTo>
                                        <a:pt x="4002252" y="175983"/>
                                      </a:lnTo>
                                      <a:lnTo>
                                        <a:pt x="4004500" y="173405"/>
                                      </a:lnTo>
                                      <a:lnTo>
                                        <a:pt x="4008894" y="170713"/>
                                      </a:lnTo>
                                      <a:lnTo>
                                        <a:pt x="4011549" y="170268"/>
                                      </a:lnTo>
                                      <a:lnTo>
                                        <a:pt x="4033939" y="170268"/>
                                      </a:lnTo>
                                      <a:lnTo>
                                        <a:pt x="4013695" y="237172"/>
                                      </a:lnTo>
                                      <a:lnTo>
                                        <a:pt x="4019321" y="237172"/>
                                      </a:lnTo>
                                      <a:lnTo>
                                        <a:pt x="4033939" y="189242"/>
                                      </a:lnTo>
                                      <a:lnTo>
                                        <a:pt x="4041800" y="163423"/>
                                      </a:lnTo>
                                      <a:lnTo>
                                        <a:pt x="4041800" y="161302"/>
                                      </a:lnTo>
                                      <a:close/>
                                    </a:path>
                                    <a:path w="6520180" h="237490">
                                      <a:moveTo>
                                        <a:pt x="4093934" y="161302"/>
                                      </a:moveTo>
                                      <a:lnTo>
                                        <a:pt x="4057650" y="161302"/>
                                      </a:lnTo>
                                      <a:lnTo>
                                        <a:pt x="4051211" y="178892"/>
                                      </a:lnTo>
                                      <a:lnTo>
                                        <a:pt x="4052633" y="179565"/>
                                      </a:lnTo>
                                      <a:lnTo>
                                        <a:pt x="4054373" y="175983"/>
                                      </a:lnTo>
                                      <a:lnTo>
                                        <a:pt x="4056634" y="173405"/>
                                      </a:lnTo>
                                      <a:lnTo>
                                        <a:pt x="4061028" y="170713"/>
                                      </a:lnTo>
                                      <a:lnTo>
                                        <a:pt x="4063682" y="170268"/>
                                      </a:lnTo>
                                      <a:lnTo>
                                        <a:pt x="4086060" y="170268"/>
                                      </a:lnTo>
                                      <a:lnTo>
                                        <a:pt x="4065828" y="237172"/>
                                      </a:lnTo>
                                      <a:lnTo>
                                        <a:pt x="4071442" y="237172"/>
                                      </a:lnTo>
                                      <a:lnTo>
                                        <a:pt x="4086060" y="189230"/>
                                      </a:lnTo>
                                      <a:lnTo>
                                        <a:pt x="4093934" y="163423"/>
                                      </a:lnTo>
                                      <a:lnTo>
                                        <a:pt x="4093934" y="161302"/>
                                      </a:lnTo>
                                      <a:close/>
                                    </a:path>
                                    <a:path w="6520180" h="237490">
                                      <a:moveTo>
                                        <a:pt x="4143959" y="161302"/>
                                      </a:moveTo>
                                      <a:lnTo>
                                        <a:pt x="4107675" y="161302"/>
                                      </a:lnTo>
                                      <a:lnTo>
                                        <a:pt x="4101236" y="178892"/>
                                      </a:lnTo>
                                      <a:lnTo>
                                        <a:pt x="4102671" y="179565"/>
                                      </a:lnTo>
                                      <a:lnTo>
                                        <a:pt x="4104411" y="175983"/>
                                      </a:lnTo>
                                      <a:lnTo>
                                        <a:pt x="4106659" y="173405"/>
                                      </a:lnTo>
                                      <a:lnTo>
                                        <a:pt x="4111053" y="170713"/>
                                      </a:lnTo>
                                      <a:lnTo>
                                        <a:pt x="4113707" y="170268"/>
                                      </a:lnTo>
                                      <a:lnTo>
                                        <a:pt x="4136085" y="170268"/>
                                      </a:lnTo>
                                      <a:lnTo>
                                        <a:pt x="4115854" y="237172"/>
                                      </a:lnTo>
                                      <a:lnTo>
                                        <a:pt x="4121480" y="237172"/>
                                      </a:lnTo>
                                      <a:lnTo>
                                        <a:pt x="4136085" y="189230"/>
                                      </a:lnTo>
                                      <a:lnTo>
                                        <a:pt x="4143959" y="163423"/>
                                      </a:lnTo>
                                      <a:lnTo>
                                        <a:pt x="4143959" y="161302"/>
                                      </a:lnTo>
                                      <a:close/>
                                    </a:path>
                                    <a:path w="6520180" h="237490">
                                      <a:moveTo>
                                        <a:pt x="4193984" y="161302"/>
                                      </a:moveTo>
                                      <a:lnTo>
                                        <a:pt x="4157700" y="161302"/>
                                      </a:lnTo>
                                      <a:lnTo>
                                        <a:pt x="4151274" y="178892"/>
                                      </a:lnTo>
                                      <a:lnTo>
                                        <a:pt x="4152696" y="179565"/>
                                      </a:lnTo>
                                      <a:lnTo>
                                        <a:pt x="4154436" y="175983"/>
                                      </a:lnTo>
                                      <a:lnTo>
                                        <a:pt x="4156684" y="173405"/>
                                      </a:lnTo>
                                      <a:lnTo>
                                        <a:pt x="4161078" y="170713"/>
                                      </a:lnTo>
                                      <a:lnTo>
                                        <a:pt x="4163733" y="170268"/>
                                      </a:lnTo>
                                      <a:lnTo>
                                        <a:pt x="4186123" y="170268"/>
                                      </a:lnTo>
                                      <a:lnTo>
                                        <a:pt x="4165879" y="237172"/>
                                      </a:lnTo>
                                      <a:lnTo>
                                        <a:pt x="4171505" y="237172"/>
                                      </a:lnTo>
                                      <a:lnTo>
                                        <a:pt x="4186123" y="189230"/>
                                      </a:lnTo>
                                      <a:lnTo>
                                        <a:pt x="4193984" y="163423"/>
                                      </a:lnTo>
                                      <a:lnTo>
                                        <a:pt x="4193984" y="161302"/>
                                      </a:lnTo>
                                      <a:close/>
                                    </a:path>
                                    <a:path w="6520180" h="237490">
                                      <a:moveTo>
                                        <a:pt x="4246118" y="161302"/>
                                      </a:moveTo>
                                      <a:lnTo>
                                        <a:pt x="4209834" y="161302"/>
                                      </a:lnTo>
                                      <a:lnTo>
                                        <a:pt x="4203395" y="178892"/>
                                      </a:lnTo>
                                      <a:lnTo>
                                        <a:pt x="4204830" y="179565"/>
                                      </a:lnTo>
                                      <a:lnTo>
                                        <a:pt x="4206557" y="175983"/>
                                      </a:lnTo>
                                      <a:lnTo>
                                        <a:pt x="4208805" y="173405"/>
                                      </a:lnTo>
                                      <a:lnTo>
                                        <a:pt x="4213212" y="170713"/>
                                      </a:lnTo>
                                      <a:lnTo>
                                        <a:pt x="4215866" y="170268"/>
                                      </a:lnTo>
                                      <a:lnTo>
                                        <a:pt x="4238244" y="170268"/>
                                      </a:lnTo>
                                      <a:lnTo>
                                        <a:pt x="4218013" y="237172"/>
                                      </a:lnTo>
                                      <a:lnTo>
                                        <a:pt x="4223626" y="237172"/>
                                      </a:lnTo>
                                      <a:lnTo>
                                        <a:pt x="4238244" y="189230"/>
                                      </a:lnTo>
                                      <a:lnTo>
                                        <a:pt x="4246118" y="163423"/>
                                      </a:lnTo>
                                      <a:lnTo>
                                        <a:pt x="4246118" y="161302"/>
                                      </a:lnTo>
                                      <a:close/>
                                    </a:path>
                                    <a:path w="6520180" h="237490">
                                      <a:moveTo>
                                        <a:pt x="4434205" y="213753"/>
                                      </a:moveTo>
                                      <a:lnTo>
                                        <a:pt x="4432973" y="209829"/>
                                      </a:lnTo>
                                      <a:lnTo>
                                        <a:pt x="4428477" y="203327"/>
                                      </a:lnTo>
                                      <a:lnTo>
                                        <a:pt x="4427156" y="201993"/>
                                      </a:lnTo>
                                      <a:lnTo>
                                        <a:pt x="4427156" y="219798"/>
                                      </a:lnTo>
                                      <a:lnTo>
                                        <a:pt x="4427156" y="225628"/>
                                      </a:lnTo>
                                      <a:lnTo>
                                        <a:pt x="4426026" y="228320"/>
                                      </a:lnTo>
                                      <a:lnTo>
                                        <a:pt x="4423880" y="230441"/>
                                      </a:lnTo>
                                      <a:lnTo>
                                        <a:pt x="4421733" y="232689"/>
                                      </a:lnTo>
                                      <a:lnTo>
                                        <a:pt x="4419905" y="233413"/>
                                      </a:lnTo>
                                      <a:lnTo>
                                        <a:pt x="4418774" y="233807"/>
                                      </a:lnTo>
                                      <a:lnTo>
                                        <a:pt x="4411624" y="233807"/>
                                      </a:lnTo>
                                      <a:lnTo>
                                        <a:pt x="4408856" y="232448"/>
                                      </a:lnTo>
                                      <a:lnTo>
                                        <a:pt x="4408551" y="232232"/>
                                      </a:lnTo>
                                      <a:lnTo>
                                        <a:pt x="4403953" y="226745"/>
                                      </a:lnTo>
                                      <a:lnTo>
                                        <a:pt x="4402734" y="223050"/>
                                      </a:lnTo>
                                      <a:lnTo>
                                        <a:pt x="4402734" y="214871"/>
                                      </a:lnTo>
                                      <a:lnTo>
                                        <a:pt x="4410900" y="200304"/>
                                      </a:lnTo>
                                      <a:lnTo>
                                        <a:pt x="4417961" y="206375"/>
                                      </a:lnTo>
                                      <a:lnTo>
                                        <a:pt x="4418774" y="207213"/>
                                      </a:lnTo>
                                      <a:lnTo>
                                        <a:pt x="4422864" y="211505"/>
                                      </a:lnTo>
                                      <a:lnTo>
                                        <a:pt x="4425112" y="215252"/>
                                      </a:lnTo>
                                      <a:lnTo>
                                        <a:pt x="4426547" y="217449"/>
                                      </a:lnTo>
                                      <a:lnTo>
                                        <a:pt x="4427156" y="219798"/>
                                      </a:lnTo>
                                      <a:lnTo>
                                        <a:pt x="4427156" y="201993"/>
                                      </a:lnTo>
                                      <a:lnTo>
                                        <a:pt x="4424604" y="199402"/>
                                      </a:lnTo>
                                      <a:lnTo>
                                        <a:pt x="4418774" y="194475"/>
                                      </a:lnTo>
                                      <a:lnTo>
                                        <a:pt x="4424286" y="190614"/>
                                      </a:lnTo>
                                      <a:lnTo>
                                        <a:pt x="4432668" y="178562"/>
                                      </a:lnTo>
                                      <a:lnTo>
                                        <a:pt x="4432668" y="171602"/>
                                      </a:lnTo>
                                      <a:lnTo>
                                        <a:pt x="4431030" y="167906"/>
                                      </a:lnTo>
                                      <a:lnTo>
                                        <a:pt x="4425620" y="162712"/>
                                      </a:lnTo>
                                      <a:lnTo>
                                        <a:pt x="4425620" y="171386"/>
                                      </a:lnTo>
                                      <a:lnTo>
                                        <a:pt x="4425620" y="178117"/>
                                      </a:lnTo>
                                      <a:lnTo>
                                        <a:pt x="4425112" y="180682"/>
                                      </a:lnTo>
                                      <a:lnTo>
                                        <a:pt x="4423880" y="183159"/>
                                      </a:lnTo>
                                      <a:lnTo>
                                        <a:pt x="4422864" y="185407"/>
                                      </a:lnTo>
                                      <a:lnTo>
                                        <a:pt x="4420717" y="188036"/>
                                      </a:lnTo>
                                      <a:lnTo>
                                        <a:pt x="4420311" y="188518"/>
                                      </a:lnTo>
                                      <a:lnTo>
                                        <a:pt x="4416425" y="192341"/>
                                      </a:lnTo>
                                      <a:lnTo>
                                        <a:pt x="4408043" y="184721"/>
                                      </a:lnTo>
                                      <a:lnTo>
                                        <a:pt x="4406506" y="183146"/>
                                      </a:lnTo>
                                      <a:lnTo>
                                        <a:pt x="4405287" y="181356"/>
                                      </a:lnTo>
                                      <a:lnTo>
                                        <a:pt x="4403445" y="177546"/>
                                      </a:lnTo>
                                      <a:lnTo>
                                        <a:pt x="4402937" y="175171"/>
                                      </a:lnTo>
                                      <a:lnTo>
                                        <a:pt x="4402937" y="171069"/>
                                      </a:lnTo>
                                      <a:lnTo>
                                        <a:pt x="4403953" y="168503"/>
                                      </a:lnTo>
                                      <a:lnTo>
                                        <a:pt x="4403953" y="168351"/>
                                      </a:lnTo>
                                      <a:lnTo>
                                        <a:pt x="4408348" y="163982"/>
                                      </a:lnTo>
                                      <a:lnTo>
                                        <a:pt x="4410900" y="162991"/>
                                      </a:lnTo>
                                      <a:lnTo>
                                        <a:pt x="4417961" y="162864"/>
                                      </a:lnTo>
                                      <a:lnTo>
                                        <a:pt x="4420717" y="163982"/>
                                      </a:lnTo>
                                      <a:lnTo>
                                        <a:pt x="4422660" y="166116"/>
                                      </a:lnTo>
                                      <a:lnTo>
                                        <a:pt x="4424604" y="168363"/>
                                      </a:lnTo>
                                      <a:lnTo>
                                        <a:pt x="4425620" y="171386"/>
                                      </a:lnTo>
                                      <a:lnTo>
                                        <a:pt x="4425620" y="162712"/>
                                      </a:lnTo>
                                      <a:lnTo>
                                        <a:pt x="4424286" y="161417"/>
                                      </a:lnTo>
                                      <a:lnTo>
                                        <a:pt x="4420311" y="159981"/>
                                      </a:lnTo>
                                      <a:lnTo>
                                        <a:pt x="4408348" y="160045"/>
                                      </a:lnTo>
                                      <a:lnTo>
                                        <a:pt x="4404258" y="161632"/>
                                      </a:lnTo>
                                      <a:lnTo>
                                        <a:pt x="4397514" y="168579"/>
                                      </a:lnTo>
                                      <a:lnTo>
                                        <a:pt x="4395775" y="172732"/>
                                      </a:lnTo>
                                      <a:lnTo>
                                        <a:pt x="4395775" y="180682"/>
                                      </a:lnTo>
                                      <a:lnTo>
                                        <a:pt x="4396498" y="183349"/>
                                      </a:lnTo>
                                      <a:lnTo>
                                        <a:pt x="4396498" y="183527"/>
                                      </a:lnTo>
                                      <a:lnTo>
                                        <a:pt x="4399661" y="189534"/>
                                      </a:lnTo>
                                      <a:lnTo>
                                        <a:pt x="4402937" y="193128"/>
                                      </a:lnTo>
                                      <a:lnTo>
                                        <a:pt x="4408551" y="198170"/>
                                      </a:lnTo>
                                      <a:lnTo>
                                        <a:pt x="4403953" y="201764"/>
                                      </a:lnTo>
                                      <a:lnTo>
                                        <a:pt x="4403445" y="202196"/>
                                      </a:lnTo>
                                      <a:lnTo>
                                        <a:pt x="4400067" y="205676"/>
                                      </a:lnTo>
                                      <a:lnTo>
                                        <a:pt x="4398124" y="208927"/>
                                      </a:lnTo>
                                      <a:lnTo>
                                        <a:pt x="4396092" y="212064"/>
                                      </a:lnTo>
                                      <a:lnTo>
                                        <a:pt x="4395063" y="215315"/>
                                      </a:lnTo>
                                      <a:lnTo>
                                        <a:pt x="4395063" y="222821"/>
                                      </a:lnTo>
                                      <a:lnTo>
                                        <a:pt x="4396498" y="226631"/>
                                      </a:lnTo>
                                      <a:lnTo>
                                        <a:pt x="4399356" y="230225"/>
                                      </a:lnTo>
                                      <a:lnTo>
                                        <a:pt x="4402734" y="234340"/>
                                      </a:lnTo>
                                      <a:lnTo>
                                        <a:pt x="4402937" y="234594"/>
                                      </a:lnTo>
                                      <a:lnTo>
                                        <a:pt x="4408043" y="236829"/>
                                      </a:lnTo>
                                      <a:lnTo>
                                        <a:pt x="4420311" y="236829"/>
                                      </a:lnTo>
                                      <a:lnTo>
                                        <a:pt x="4425112" y="234924"/>
                                      </a:lnTo>
                                      <a:lnTo>
                                        <a:pt x="4427156" y="232867"/>
                                      </a:lnTo>
                                      <a:lnTo>
                                        <a:pt x="4428795" y="231228"/>
                                      </a:lnTo>
                                      <a:lnTo>
                                        <a:pt x="4432363" y="227533"/>
                                      </a:lnTo>
                                      <a:lnTo>
                                        <a:pt x="4434205" y="223164"/>
                                      </a:lnTo>
                                      <a:lnTo>
                                        <a:pt x="4434205" y="213753"/>
                                      </a:lnTo>
                                      <a:close/>
                                    </a:path>
                                    <a:path w="6520180" h="237490">
                                      <a:moveTo>
                                        <a:pt x="4488167" y="204216"/>
                                      </a:moveTo>
                                      <a:lnTo>
                                        <a:pt x="4486427" y="198945"/>
                                      </a:lnTo>
                                      <a:lnTo>
                                        <a:pt x="4483062" y="194919"/>
                                      </a:lnTo>
                                      <a:lnTo>
                                        <a:pt x="4479683" y="190766"/>
                                      </a:lnTo>
                                      <a:lnTo>
                                        <a:pt x="4479277" y="190563"/>
                                      </a:lnTo>
                                      <a:lnTo>
                                        <a:pt x="4479277" y="210273"/>
                                      </a:lnTo>
                                      <a:lnTo>
                                        <a:pt x="4479277" y="222046"/>
                                      </a:lnTo>
                                      <a:lnTo>
                                        <a:pt x="4478147" y="226301"/>
                                      </a:lnTo>
                                      <a:lnTo>
                                        <a:pt x="4475912" y="229323"/>
                                      </a:lnTo>
                                      <a:lnTo>
                                        <a:pt x="4473359" y="232600"/>
                                      </a:lnTo>
                                      <a:lnTo>
                                        <a:pt x="4473359" y="232460"/>
                                      </a:lnTo>
                                      <a:lnTo>
                                        <a:pt x="4470997" y="233807"/>
                                      </a:lnTo>
                                      <a:lnTo>
                                        <a:pt x="4465688" y="233807"/>
                                      </a:lnTo>
                                      <a:lnTo>
                                        <a:pt x="4463643" y="232905"/>
                                      </a:lnTo>
                                      <a:lnTo>
                                        <a:pt x="4462005" y="231228"/>
                                      </a:lnTo>
                                      <a:lnTo>
                                        <a:pt x="4459656" y="228879"/>
                                      </a:lnTo>
                                      <a:lnTo>
                                        <a:pt x="4457916" y="225513"/>
                                      </a:lnTo>
                                      <a:lnTo>
                                        <a:pt x="4456696" y="221475"/>
                                      </a:lnTo>
                                      <a:lnTo>
                                        <a:pt x="4455566" y="217335"/>
                                      </a:lnTo>
                                      <a:lnTo>
                                        <a:pt x="4454957" y="213525"/>
                                      </a:lnTo>
                                      <a:lnTo>
                                        <a:pt x="4454957" y="207022"/>
                                      </a:lnTo>
                                      <a:lnTo>
                                        <a:pt x="4465078" y="193459"/>
                                      </a:lnTo>
                                      <a:lnTo>
                                        <a:pt x="4470489" y="193459"/>
                                      </a:lnTo>
                                      <a:lnTo>
                                        <a:pt x="4473359" y="195491"/>
                                      </a:lnTo>
                                      <a:lnTo>
                                        <a:pt x="4473359" y="195084"/>
                                      </a:lnTo>
                                      <a:lnTo>
                                        <a:pt x="4478147" y="204889"/>
                                      </a:lnTo>
                                      <a:lnTo>
                                        <a:pt x="4479277" y="210273"/>
                                      </a:lnTo>
                                      <a:lnTo>
                                        <a:pt x="4479277" y="190563"/>
                                      </a:lnTo>
                                      <a:lnTo>
                                        <a:pt x="4476115" y="188963"/>
                                      </a:lnTo>
                                      <a:lnTo>
                                        <a:pt x="4475912" y="188861"/>
                                      </a:lnTo>
                                      <a:lnTo>
                                        <a:pt x="4466298" y="188747"/>
                                      </a:lnTo>
                                      <a:lnTo>
                                        <a:pt x="4461497" y="190550"/>
                                      </a:lnTo>
                                      <a:lnTo>
                                        <a:pt x="4456696" y="194132"/>
                                      </a:lnTo>
                                      <a:lnTo>
                                        <a:pt x="4457916" y="189090"/>
                                      </a:lnTo>
                                      <a:lnTo>
                                        <a:pt x="4459351" y="184835"/>
                                      </a:lnTo>
                                      <a:lnTo>
                                        <a:pt x="4461192" y="181241"/>
                                      </a:lnTo>
                                      <a:lnTo>
                                        <a:pt x="4462932" y="177660"/>
                                      </a:lnTo>
                                      <a:lnTo>
                                        <a:pt x="4465078" y="174459"/>
                                      </a:lnTo>
                                      <a:lnTo>
                                        <a:pt x="4465688" y="173761"/>
                                      </a:lnTo>
                                      <a:lnTo>
                                        <a:pt x="4467936" y="171386"/>
                                      </a:lnTo>
                                      <a:lnTo>
                                        <a:pt x="4470489" y="168579"/>
                                      </a:lnTo>
                                      <a:lnTo>
                                        <a:pt x="4470997" y="168135"/>
                                      </a:lnTo>
                                      <a:lnTo>
                                        <a:pt x="4473359" y="166230"/>
                                      </a:lnTo>
                                      <a:lnTo>
                                        <a:pt x="4475696" y="165087"/>
                                      </a:lnTo>
                                      <a:lnTo>
                                        <a:pt x="4478871" y="163423"/>
                                      </a:lnTo>
                                      <a:lnTo>
                                        <a:pt x="4482452" y="162420"/>
                                      </a:lnTo>
                                      <a:lnTo>
                                        <a:pt x="4486427" y="162013"/>
                                      </a:lnTo>
                                      <a:lnTo>
                                        <a:pt x="4486846" y="161963"/>
                                      </a:lnTo>
                                      <a:lnTo>
                                        <a:pt x="4486846" y="159842"/>
                                      </a:lnTo>
                                      <a:lnTo>
                                        <a:pt x="4480407" y="159842"/>
                                      </a:lnTo>
                                      <a:lnTo>
                                        <a:pt x="4449127" y="187528"/>
                                      </a:lnTo>
                                      <a:lnTo>
                                        <a:pt x="4446676" y="193459"/>
                                      </a:lnTo>
                                      <a:lnTo>
                                        <a:pt x="4445457" y="199847"/>
                                      </a:lnTo>
                                      <a:lnTo>
                                        <a:pt x="4445457" y="206463"/>
                                      </a:lnTo>
                                      <a:lnTo>
                                        <a:pt x="4473359" y="236829"/>
                                      </a:lnTo>
                                      <a:lnTo>
                                        <a:pt x="4475696" y="235534"/>
                                      </a:lnTo>
                                      <a:lnTo>
                                        <a:pt x="4488167" y="216776"/>
                                      </a:lnTo>
                                      <a:lnTo>
                                        <a:pt x="4488167" y="204216"/>
                                      </a:lnTo>
                                      <a:close/>
                                    </a:path>
                                    <a:path w="6520180" h="237490">
                                      <a:moveTo>
                                        <a:pt x="4536364" y="213753"/>
                                      </a:moveTo>
                                      <a:lnTo>
                                        <a:pt x="4535132" y="209829"/>
                                      </a:lnTo>
                                      <a:lnTo>
                                        <a:pt x="4530636" y="203327"/>
                                      </a:lnTo>
                                      <a:lnTo>
                                        <a:pt x="4529302" y="201980"/>
                                      </a:lnTo>
                                      <a:lnTo>
                                        <a:pt x="4529302" y="219798"/>
                                      </a:lnTo>
                                      <a:lnTo>
                                        <a:pt x="4529302" y="225628"/>
                                      </a:lnTo>
                                      <a:lnTo>
                                        <a:pt x="4528185" y="228320"/>
                                      </a:lnTo>
                                      <a:lnTo>
                                        <a:pt x="4526038" y="230441"/>
                                      </a:lnTo>
                                      <a:lnTo>
                                        <a:pt x="4523892" y="232689"/>
                                      </a:lnTo>
                                      <a:lnTo>
                                        <a:pt x="4522051" y="233413"/>
                                      </a:lnTo>
                                      <a:lnTo>
                                        <a:pt x="4520920" y="233807"/>
                                      </a:lnTo>
                                      <a:lnTo>
                                        <a:pt x="4513770" y="233807"/>
                                      </a:lnTo>
                                      <a:lnTo>
                                        <a:pt x="4511014" y="232448"/>
                                      </a:lnTo>
                                      <a:lnTo>
                                        <a:pt x="4510710" y="232232"/>
                                      </a:lnTo>
                                      <a:lnTo>
                                        <a:pt x="4506112" y="226745"/>
                                      </a:lnTo>
                                      <a:lnTo>
                                        <a:pt x="4504880" y="223050"/>
                                      </a:lnTo>
                                      <a:lnTo>
                                        <a:pt x="4504880" y="214871"/>
                                      </a:lnTo>
                                      <a:lnTo>
                                        <a:pt x="4513059" y="200304"/>
                                      </a:lnTo>
                                      <a:lnTo>
                                        <a:pt x="4520108" y="206375"/>
                                      </a:lnTo>
                                      <a:lnTo>
                                        <a:pt x="4520920" y="207213"/>
                                      </a:lnTo>
                                      <a:lnTo>
                                        <a:pt x="4525010" y="211505"/>
                                      </a:lnTo>
                                      <a:lnTo>
                                        <a:pt x="4527258" y="215252"/>
                                      </a:lnTo>
                                      <a:lnTo>
                                        <a:pt x="4528693" y="217449"/>
                                      </a:lnTo>
                                      <a:lnTo>
                                        <a:pt x="4529302" y="219798"/>
                                      </a:lnTo>
                                      <a:lnTo>
                                        <a:pt x="4529302" y="201980"/>
                                      </a:lnTo>
                                      <a:lnTo>
                                        <a:pt x="4526750" y="199402"/>
                                      </a:lnTo>
                                      <a:lnTo>
                                        <a:pt x="4520920" y="194475"/>
                                      </a:lnTo>
                                      <a:lnTo>
                                        <a:pt x="4526445" y="190627"/>
                                      </a:lnTo>
                                      <a:lnTo>
                                        <a:pt x="4534827" y="178562"/>
                                      </a:lnTo>
                                      <a:lnTo>
                                        <a:pt x="4534827" y="171602"/>
                                      </a:lnTo>
                                      <a:lnTo>
                                        <a:pt x="4533189" y="167906"/>
                                      </a:lnTo>
                                      <a:lnTo>
                                        <a:pt x="4527778" y="162712"/>
                                      </a:lnTo>
                                      <a:lnTo>
                                        <a:pt x="4527778" y="171386"/>
                                      </a:lnTo>
                                      <a:lnTo>
                                        <a:pt x="4527778" y="178117"/>
                                      </a:lnTo>
                                      <a:lnTo>
                                        <a:pt x="4527258" y="180682"/>
                                      </a:lnTo>
                                      <a:lnTo>
                                        <a:pt x="4526038" y="183159"/>
                                      </a:lnTo>
                                      <a:lnTo>
                                        <a:pt x="4525010" y="185407"/>
                                      </a:lnTo>
                                      <a:lnTo>
                                        <a:pt x="4522470" y="188518"/>
                                      </a:lnTo>
                                      <a:lnTo>
                                        <a:pt x="4518584" y="192341"/>
                                      </a:lnTo>
                                      <a:lnTo>
                                        <a:pt x="4510189" y="184721"/>
                                      </a:lnTo>
                                      <a:lnTo>
                                        <a:pt x="4508665" y="183146"/>
                                      </a:lnTo>
                                      <a:lnTo>
                                        <a:pt x="4507433" y="181356"/>
                                      </a:lnTo>
                                      <a:lnTo>
                                        <a:pt x="4505604" y="177546"/>
                                      </a:lnTo>
                                      <a:lnTo>
                                        <a:pt x="4505083" y="175171"/>
                                      </a:lnTo>
                                      <a:lnTo>
                                        <a:pt x="4505083" y="171069"/>
                                      </a:lnTo>
                                      <a:lnTo>
                                        <a:pt x="4506112" y="168503"/>
                                      </a:lnTo>
                                      <a:lnTo>
                                        <a:pt x="4506112" y="168351"/>
                                      </a:lnTo>
                                      <a:lnTo>
                                        <a:pt x="4510506" y="163982"/>
                                      </a:lnTo>
                                      <a:lnTo>
                                        <a:pt x="4513059" y="162991"/>
                                      </a:lnTo>
                                      <a:lnTo>
                                        <a:pt x="4520108" y="162864"/>
                                      </a:lnTo>
                                      <a:lnTo>
                                        <a:pt x="4522863" y="163982"/>
                                      </a:lnTo>
                                      <a:lnTo>
                                        <a:pt x="4524807" y="166116"/>
                                      </a:lnTo>
                                      <a:lnTo>
                                        <a:pt x="4526750" y="168363"/>
                                      </a:lnTo>
                                      <a:lnTo>
                                        <a:pt x="4527778" y="171386"/>
                                      </a:lnTo>
                                      <a:lnTo>
                                        <a:pt x="4527778" y="162712"/>
                                      </a:lnTo>
                                      <a:lnTo>
                                        <a:pt x="4526445" y="161417"/>
                                      </a:lnTo>
                                      <a:lnTo>
                                        <a:pt x="4522470" y="159981"/>
                                      </a:lnTo>
                                      <a:lnTo>
                                        <a:pt x="4510506" y="160045"/>
                                      </a:lnTo>
                                      <a:lnTo>
                                        <a:pt x="4506417" y="161632"/>
                                      </a:lnTo>
                                      <a:lnTo>
                                        <a:pt x="4499673" y="168579"/>
                                      </a:lnTo>
                                      <a:lnTo>
                                        <a:pt x="4497933" y="172732"/>
                                      </a:lnTo>
                                      <a:lnTo>
                                        <a:pt x="4497933" y="180682"/>
                                      </a:lnTo>
                                      <a:lnTo>
                                        <a:pt x="4498645" y="183349"/>
                                      </a:lnTo>
                                      <a:lnTo>
                                        <a:pt x="4498645" y="183527"/>
                                      </a:lnTo>
                                      <a:lnTo>
                                        <a:pt x="4501820" y="189534"/>
                                      </a:lnTo>
                                      <a:lnTo>
                                        <a:pt x="4505083" y="193128"/>
                                      </a:lnTo>
                                      <a:lnTo>
                                        <a:pt x="4510710" y="198170"/>
                                      </a:lnTo>
                                      <a:lnTo>
                                        <a:pt x="4506112" y="201764"/>
                                      </a:lnTo>
                                      <a:lnTo>
                                        <a:pt x="4505604" y="202196"/>
                                      </a:lnTo>
                                      <a:lnTo>
                                        <a:pt x="4502226" y="205676"/>
                                      </a:lnTo>
                                      <a:lnTo>
                                        <a:pt x="4500283" y="208927"/>
                                      </a:lnTo>
                                      <a:lnTo>
                                        <a:pt x="4498238" y="212064"/>
                                      </a:lnTo>
                                      <a:lnTo>
                                        <a:pt x="4497222" y="215315"/>
                                      </a:lnTo>
                                      <a:lnTo>
                                        <a:pt x="4497222" y="222821"/>
                                      </a:lnTo>
                                      <a:lnTo>
                                        <a:pt x="4498645" y="226631"/>
                                      </a:lnTo>
                                      <a:lnTo>
                                        <a:pt x="4501515" y="230225"/>
                                      </a:lnTo>
                                      <a:lnTo>
                                        <a:pt x="4504880" y="234340"/>
                                      </a:lnTo>
                                      <a:lnTo>
                                        <a:pt x="4505083" y="234594"/>
                                      </a:lnTo>
                                      <a:lnTo>
                                        <a:pt x="4510189" y="236829"/>
                                      </a:lnTo>
                                      <a:lnTo>
                                        <a:pt x="4522470" y="236829"/>
                                      </a:lnTo>
                                      <a:lnTo>
                                        <a:pt x="4536364" y="223164"/>
                                      </a:lnTo>
                                      <a:lnTo>
                                        <a:pt x="4536364" y="213753"/>
                                      </a:lnTo>
                                      <a:close/>
                                    </a:path>
                                    <a:path w="6520180" h="237490">
                                      <a:moveTo>
                                        <a:pt x="4586808" y="213753"/>
                                      </a:moveTo>
                                      <a:lnTo>
                                        <a:pt x="4585589" y="209829"/>
                                      </a:lnTo>
                                      <a:lnTo>
                                        <a:pt x="4581093" y="203327"/>
                                      </a:lnTo>
                                      <a:lnTo>
                                        <a:pt x="4579759" y="201980"/>
                                      </a:lnTo>
                                      <a:lnTo>
                                        <a:pt x="4579759" y="219798"/>
                                      </a:lnTo>
                                      <a:lnTo>
                                        <a:pt x="4579759" y="225628"/>
                                      </a:lnTo>
                                      <a:lnTo>
                                        <a:pt x="4578629" y="228320"/>
                                      </a:lnTo>
                                      <a:lnTo>
                                        <a:pt x="4576496" y="230441"/>
                                      </a:lnTo>
                                      <a:lnTo>
                                        <a:pt x="4574349" y="232689"/>
                                      </a:lnTo>
                                      <a:lnTo>
                                        <a:pt x="4572508" y="233413"/>
                                      </a:lnTo>
                                      <a:lnTo>
                                        <a:pt x="4571377" y="233807"/>
                                      </a:lnTo>
                                      <a:lnTo>
                                        <a:pt x="4564227" y="233807"/>
                                      </a:lnTo>
                                      <a:lnTo>
                                        <a:pt x="4561471" y="232448"/>
                                      </a:lnTo>
                                      <a:lnTo>
                                        <a:pt x="4561167" y="232232"/>
                                      </a:lnTo>
                                      <a:lnTo>
                                        <a:pt x="4556569" y="226745"/>
                                      </a:lnTo>
                                      <a:lnTo>
                                        <a:pt x="4555337" y="223050"/>
                                      </a:lnTo>
                                      <a:lnTo>
                                        <a:pt x="4555337" y="214871"/>
                                      </a:lnTo>
                                      <a:lnTo>
                                        <a:pt x="4561167" y="202399"/>
                                      </a:lnTo>
                                      <a:lnTo>
                                        <a:pt x="4563516" y="200304"/>
                                      </a:lnTo>
                                      <a:lnTo>
                                        <a:pt x="4570565" y="206375"/>
                                      </a:lnTo>
                                      <a:lnTo>
                                        <a:pt x="4571377" y="207213"/>
                                      </a:lnTo>
                                      <a:lnTo>
                                        <a:pt x="4575467" y="211505"/>
                                      </a:lnTo>
                                      <a:lnTo>
                                        <a:pt x="4577715" y="215252"/>
                                      </a:lnTo>
                                      <a:lnTo>
                                        <a:pt x="4579150" y="217449"/>
                                      </a:lnTo>
                                      <a:lnTo>
                                        <a:pt x="4579759" y="219798"/>
                                      </a:lnTo>
                                      <a:lnTo>
                                        <a:pt x="4579759" y="201980"/>
                                      </a:lnTo>
                                      <a:lnTo>
                                        <a:pt x="4577207" y="199402"/>
                                      </a:lnTo>
                                      <a:lnTo>
                                        <a:pt x="4571377" y="194475"/>
                                      </a:lnTo>
                                      <a:lnTo>
                                        <a:pt x="4576902" y="190614"/>
                                      </a:lnTo>
                                      <a:lnTo>
                                        <a:pt x="4585284" y="178562"/>
                                      </a:lnTo>
                                      <a:lnTo>
                                        <a:pt x="4585284" y="171602"/>
                                      </a:lnTo>
                                      <a:lnTo>
                                        <a:pt x="4583646" y="167906"/>
                                      </a:lnTo>
                                      <a:lnTo>
                                        <a:pt x="4578235" y="162712"/>
                                      </a:lnTo>
                                      <a:lnTo>
                                        <a:pt x="4578235" y="171386"/>
                                      </a:lnTo>
                                      <a:lnTo>
                                        <a:pt x="4578235" y="178117"/>
                                      </a:lnTo>
                                      <a:lnTo>
                                        <a:pt x="4577715" y="180682"/>
                                      </a:lnTo>
                                      <a:lnTo>
                                        <a:pt x="4576496" y="183159"/>
                                      </a:lnTo>
                                      <a:lnTo>
                                        <a:pt x="4575467" y="185407"/>
                                      </a:lnTo>
                                      <a:lnTo>
                                        <a:pt x="4573321" y="188036"/>
                                      </a:lnTo>
                                      <a:lnTo>
                                        <a:pt x="4572914" y="188518"/>
                                      </a:lnTo>
                                      <a:lnTo>
                                        <a:pt x="4569028" y="192341"/>
                                      </a:lnTo>
                                      <a:lnTo>
                                        <a:pt x="4560646" y="184721"/>
                                      </a:lnTo>
                                      <a:lnTo>
                                        <a:pt x="4559109" y="183146"/>
                                      </a:lnTo>
                                      <a:lnTo>
                                        <a:pt x="4557890" y="181356"/>
                                      </a:lnTo>
                                      <a:lnTo>
                                        <a:pt x="4556049" y="177546"/>
                                      </a:lnTo>
                                      <a:lnTo>
                                        <a:pt x="4555541" y="175171"/>
                                      </a:lnTo>
                                      <a:lnTo>
                                        <a:pt x="4555541" y="171069"/>
                                      </a:lnTo>
                                      <a:lnTo>
                                        <a:pt x="4556569" y="168503"/>
                                      </a:lnTo>
                                      <a:lnTo>
                                        <a:pt x="4556569" y="168351"/>
                                      </a:lnTo>
                                      <a:lnTo>
                                        <a:pt x="4560951" y="163982"/>
                                      </a:lnTo>
                                      <a:lnTo>
                                        <a:pt x="4563516" y="162991"/>
                                      </a:lnTo>
                                      <a:lnTo>
                                        <a:pt x="4570565" y="162864"/>
                                      </a:lnTo>
                                      <a:lnTo>
                                        <a:pt x="4573321" y="163982"/>
                                      </a:lnTo>
                                      <a:lnTo>
                                        <a:pt x="4575264" y="166116"/>
                                      </a:lnTo>
                                      <a:lnTo>
                                        <a:pt x="4577207" y="168363"/>
                                      </a:lnTo>
                                      <a:lnTo>
                                        <a:pt x="4578235" y="171386"/>
                                      </a:lnTo>
                                      <a:lnTo>
                                        <a:pt x="4578235" y="162712"/>
                                      </a:lnTo>
                                      <a:lnTo>
                                        <a:pt x="4576902" y="161417"/>
                                      </a:lnTo>
                                      <a:lnTo>
                                        <a:pt x="4572914" y="159981"/>
                                      </a:lnTo>
                                      <a:lnTo>
                                        <a:pt x="4560951" y="160045"/>
                                      </a:lnTo>
                                      <a:lnTo>
                                        <a:pt x="4556874" y="161632"/>
                                      </a:lnTo>
                                      <a:lnTo>
                                        <a:pt x="4550118" y="168579"/>
                                      </a:lnTo>
                                      <a:lnTo>
                                        <a:pt x="4548390" y="172732"/>
                                      </a:lnTo>
                                      <a:lnTo>
                                        <a:pt x="4548390" y="180682"/>
                                      </a:lnTo>
                                      <a:lnTo>
                                        <a:pt x="4549102" y="183349"/>
                                      </a:lnTo>
                                      <a:lnTo>
                                        <a:pt x="4549102" y="183527"/>
                                      </a:lnTo>
                                      <a:lnTo>
                                        <a:pt x="4552277" y="189534"/>
                                      </a:lnTo>
                                      <a:lnTo>
                                        <a:pt x="4555541" y="193128"/>
                                      </a:lnTo>
                                      <a:lnTo>
                                        <a:pt x="4561167" y="198170"/>
                                      </a:lnTo>
                                      <a:lnTo>
                                        <a:pt x="4556569" y="201764"/>
                                      </a:lnTo>
                                      <a:lnTo>
                                        <a:pt x="4556049" y="202196"/>
                                      </a:lnTo>
                                      <a:lnTo>
                                        <a:pt x="4552683" y="205676"/>
                                      </a:lnTo>
                                      <a:lnTo>
                                        <a:pt x="4550740" y="208927"/>
                                      </a:lnTo>
                                      <a:lnTo>
                                        <a:pt x="4548695" y="212064"/>
                                      </a:lnTo>
                                      <a:lnTo>
                                        <a:pt x="4547667" y="215315"/>
                                      </a:lnTo>
                                      <a:lnTo>
                                        <a:pt x="4547667" y="222821"/>
                                      </a:lnTo>
                                      <a:lnTo>
                                        <a:pt x="4549102" y="226631"/>
                                      </a:lnTo>
                                      <a:lnTo>
                                        <a:pt x="4551972" y="230225"/>
                                      </a:lnTo>
                                      <a:lnTo>
                                        <a:pt x="4555337" y="234340"/>
                                      </a:lnTo>
                                      <a:lnTo>
                                        <a:pt x="4555541" y="234594"/>
                                      </a:lnTo>
                                      <a:lnTo>
                                        <a:pt x="4560646" y="236829"/>
                                      </a:lnTo>
                                      <a:lnTo>
                                        <a:pt x="4572914" y="236829"/>
                                      </a:lnTo>
                                      <a:lnTo>
                                        <a:pt x="4586808" y="223164"/>
                                      </a:lnTo>
                                      <a:lnTo>
                                        <a:pt x="4586808" y="213753"/>
                                      </a:lnTo>
                                      <a:close/>
                                    </a:path>
                                    <a:path w="6520180" h="237490">
                                      <a:moveTo>
                                        <a:pt x="4638941" y="213753"/>
                                      </a:moveTo>
                                      <a:lnTo>
                                        <a:pt x="4637710" y="209829"/>
                                      </a:lnTo>
                                      <a:lnTo>
                                        <a:pt x="4633214" y="203327"/>
                                      </a:lnTo>
                                      <a:lnTo>
                                        <a:pt x="4631880" y="201980"/>
                                      </a:lnTo>
                                      <a:lnTo>
                                        <a:pt x="4631880" y="219798"/>
                                      </a:lnTo>
                                      <a:lnTo>
                                        <a:pt x="4631880" y="225628"/>
                                      </a:lnTo>
                                      <a:lnTo>
                                        <a:pt x="4630763" y="228320"/>
                                      </a:lnTo>
                                      <a:lnTo>
                                        <a:pt x="4628616" y="230441"/>
                                      </a:lnTo>
                                      <a:lnTo>
                                        <a:pt x="4626470" y="232689"/>
                                      </a:lnTo>
                                      <a:lnTo>
                                        <a:pt x="4624629" y="233413"/>
                                      </a:lnTo>
                                      <a:lnTo>
                                        <a:pt x="4623511" y="233807"/>
                                      </a:lnTo>
                                      <a:lnTo>
                                        <a:pt x="4616348" y="233807"/>
                                      </a:lnTo>
                                      <a:lnTo>
                                        <a:pt x="4613592" y="232448"/>
                                      </a:lnTo>
                                      <a:lnTo>
                                        <a:pt x="4613287" y="232232"/>
                                      </a:lnTo>
                                      <a:lnTo>
                                        <a:pt x="4608690" y="226745"/>
                                      </a:lnTo>
                                      <a:lnTo>
                                        <a:pt x="4607458" y="223050"/>
                                      </a:lnTo>
                                      <a:lnTo>
                                        <a:pt x="4607458" y="214871"/>
                                      </a:lnTo>
                                      <a:lnTo>
                                        <a:pt x="4613287" y="202399"/>
                                      </a:lnTo>
                                      <a:lnTo>
                                        <a:pt x="4615637" y="200304"/>
                                      </a:lnTo>
                                      <a:lnTo>
                                        <a:pt x="4622685" y="206375"/>
                                      </a:lnTo>
                                      <a:lnTo>
                                        <a:pt x="4623511" y="207213"/>
                                      </a:lnTo>
                                      <a:lnTo>
                                        <a:pt x="4627600" y="211505"/>
                                      </a:lnTo>
                                      <a:lnTo>
                                        <a:pt x="4629848" y="215265"/>
                                      </a:lnTo>
                                      <a:lnTo>
                                        <a:pt x="4631271" y="217449"/>
                                      </a:lnTo>
                                      <a:lnTo>
                                        <a:pt x="4631880" y="219798"/>
                                      </a:lnTo>
                                      <a:lnTo>
                                        <a:pt x="4631880" y="201980"/>
                                      </a:lnTo>
                                      <a:lnTo>
                                        <a:pt x="4629328" y="199402"/>
                                      </a:lnTo>
                                      <a:lnTo>
                                        <a:pt x="4623511" y="194475"/>
                                      </a:lnTo>
                                      <a:lnTo>
                                        <a:pt x="4629023" y="190627"/>
                                      </a:lnTo>
                                      <a:lnTo>
                                        <a:pt x="4637405" y="178562"/>
                                      </a:lnTo>
                                      <a:lnTo>
                                        <a:pt x="4637405" y="171602"/>
                                      </a:lnTo>
                                      <a:lnTo>
                                        <a:pt x="4635766" y="167906"/>
                                      </a:lnTo>
                                      <a:lnTo>
                                        <a:pt x="4630356" y="162712"/>
                                      </a:lnTo>
                                      <a:lnTo>
                                        <a:pt x="4630356" y="171386"/>
                                      </a:lnTo>
                                      <a:lnTo>
                                        <a:pt x="4630356" y="178117"/>
                                      </a:lnTo>
                                      <a:lnTo>
                                        <a:pt x="4629848" y="180682"/>
                                      </a:lnTo>
                                      <a:lnTo>
                                        <a:pt x="4628616" y="183159"/>
                                      </a:lnTo>
                                      <a:lnTo>
                                        <a:pt x="4627600" y="185407"/>
                                      </a:lnTo>
                                      <a:lnTo>
                                        <a:pt x="4625048" y="188518"/>
                                      </a:lnTo>
                                      <a:lnTo>
                                        <a:pt x="4621161" y="192341"/>
                                      </a:lnTo>
                                      <a:lnTo>
                                        <a:pt x="4612779" y="184721"/>
                                      </a:lnTo>
                                      <a:lnTo>
                                        <a:pt x="4611243" y="183146"/>
                                      </a:lnTo>
                                      <a:lnTo>
                                        <a:pt x="4610011" y="181356"/>
                                      </a:lnTo>
                                      <a:lnTo>
                                        <a:pt x="4608182" y="177546"/>
                                      </a:lnTo>
                                      <a:lnTo>
                                        <a:pt x="4607674" y="175183"/>
                                      </a:lnTo>
                                      <a:lnTo>
                                        <a:pt x="4607674" y="171069"/>
                                      </a:lnTo>
                                      <a:lnTo>
                                        <a:pt x="4608690" y="168503"/>
                                      </a:lnTo>
                                      <a:lnTo>
                                        <a:pt x="4608690" y="168351"/>
                                      </a:lnTo>
                                      <a:lnTo>
                                        <a:pt x="4613084" y="163982"/>
                                      </a:lnTo>
                                      <a:lnTo>
                                        <a:pt x="4615637" y="162991"/>
                                      </a:lnTo>
                                      <a:lnTo>
                                        <a:pt x="4622685" y="162864"/>
                                      </a:lnTo>
                                      <a:lnTo>
                                        <a:pt x="4625441" y="163982"/>
                                      </a:lnTo>
                                      <a:lnTo>
                                        <a:pt x="4627384" y="166116"/>
                                      </a:lnTo>
                                      <a:lnTo>
                                        <a:pt x="4629328" y="168363"/>
                                      </a:lnTo>
                                      <a:lnTo>
                                        <a:pt x="4630356" y="171386"/>
                                      </a:lnTo>
                                      <a:lnTo>
                                        <a:pt x="4630356" y="162712"/>
                                      </a:lnTo>
                                      <a:lnTo>
                                        <a:pt x="4629023" y="161417"/>
                                      </a:lnTo>
                                      <a:lnTo>
                                        <a:pt x="4625048" y="159981"/>
                                      </a:lnTo>
                                      <a:lnTo>
                                        <a:pt x="4613084" y="160045"/>
                                      </a:lnTo>
                                      <a:lnTo>
                                        <a:pt x="4608995" y="161632"/>
                                      </a:lnTo>
                                      <a:lnTo>
                                        <a:pt x="4602251" y="168579"/>
                                      </a:lnTo>
                                      <a:lnTo>
                                        <a:pt x="4600511" y="172732"/>
                                      </a:lnTo>
                                      <a:lnTo>
                                        <a:pt x="4600511" y="180682"/>
                                      </a:lnTo>
                                      <a:lnTo>
                                        <a:pt x="4601222" y="183337"/>
                                      </a:lnTo>
                                      <a:lnTo>
                                        <a:pt x="4601222" y="183515"/>
                                      </a:lnTo>
                                      <a:lnTo>
                                        <a:pt x="4604397" y="189534"/>
                                      </a:lnTo>
                                      <a:lnTo>
                                        <a:pt x="4607674" y="193128"/>
                                      </a:lnTo>
                                      <a:lnTo>
                                        <a:pt x="4613287" y="198170"/>
                                      </a:lnTo>
                                      <a:lnTo>
                                        <a:pt x="4608690" y="201777"/>
                                      </a:lnTo>
                                      <a:lnTo>
                                        <a:pt x="4608182" y="202196"/>
                                      </a:lnTo>
                                      <a:lnTo>
                                        <a:pt x="4604804" y="205676"/>
                                      </a:lnTo>
                                      <a:lnTo>
                                        <a:pt x="4602861" y="208927"/>
                                      </a:lnTo>
                                      <a:lnTo>
                                        <a:pt x="4600816" y="212064"/>
                                      </a:lnTo>
                                      <a:lnTo>
                                        <a:pt x="4599800" y="215315"/>
                                      </a:lnTo>
                                      <a:lnTo>
                                        <a:pt x="4599800" y="222821"/>
                                      </a:lnTo>
                                      <a:lnTo>
                                        <a:pt x="4612779" y="236829"/>
                                      </a:lnTo>
                                      <a:lnTo>
                                        <a:pt x="4625048" y="236829"/>
                                      </a:lnTo>
                                      <a:lnTo>
                                        <a:pt x="4638941" y="223164"/>
                                      </a:lnTo>
                                      <a:lnTo>
                                        <a:pt x="4638941" y="213753"/>
                                      </a:lnTo>
                                      <a:close/>
                                    </a:path>
                                    <a:path w="6520180" h="237490">
                                      <a:moveTo>
                                        <a:pt x="4831143" y="161302"/>
                                      </a:moveTo>
                                      <a:lnTo>
                                        <a:pt x="4794859" y="161302"/>
                                      </a:lnTo>
                                      <a:lnTo>
                                        <a:pt x="4788420" y="178892"/>
                                      </a:lnTo>
                                      <a:lnTo>
                                        <a:pt x="4789856" y="179565"/>
                                      </a:lnTo>
                                      <a:lnTo>
                                        <a:pt x="4791583" y="175983"/>
                                      </a:lnTo>
                                      <a:lnTo>
                                        <a:pt x="4793831" y="173405"/>
                                      </a:lnTo>
                                      <a:lnTo>
                                        <a:pt x="4798238" y="170713"/>
                                      </a:lnTo>
                                      <a:lnTo>
                                        <a:pt x="4800892" y="170268"/>
                                      </a:lnTo>
                                      <a:lnTo>
                                        <a:pt x="4823269" y="170268"/>
                                      </a:lnTo>
                                      <a:lnTo>
                                        <a:pt x="4803038" y="237172"/>
                                      </a:lnTo>
                                      <a:lnTo>
                                        <a:pt x="4808652" y="237172"/>
                                      </a:lnTo>
                                      <a:lnTo>
                                        <a:pt x="4823269" y="189242"/>
                                      </a:lnTo>
                                      <a:lnTo>
                                        <a:pt x="4831143" y="163423"/>
                                      </a:lnTo>
                                      <a:lnTo>
                                        <a:pt x="4831143" y="161302"/>
                                      </a:lnTo>
                                      <a:close/>
                                    </a:path>
                                    <a:path w="6520180" h="237490">
                                      <a:moveTo>
                                        <a:pt x="4883264" y="161302"/>
                                      </a:moveTo>
                                      <a:lnTo>
                                        <a:pt x="4846980" y="161302"/>
                                      </a:lnTo>
                                      <a:lnTo>
                                        <a:pt x="4840541" y="178892"/>
                                      </a:lnTo>
                                      <a:lnTo>
                                        <a:pt x="4841976" y="179565"/>
                                      </a:lnTo>
                                      <a:lnTo>
                                        <a:pt x="4843716" y="175983"/>
                                      </a:lnTo>
                                      <a:lnTo>
                                        <a:pt x="4845964" y="173405"/>
                                      </a:lnTo>
                                      <a:lnTo>
                                        <a:pt x="4850358" y="170713"/>
                                      </a:lnTo>
                                      <a:lnTo>
                                        <a:pt x="4853013" y="170268"/>
                                      </a:lnTo>
                                      <a:lnTo>
                                        <a:pt x="4875403" y="170268"/>
                                      </a:lnTo>
                                      <a:lnTo>
                                        <a:pt x="4855159" y="237172"/>
                                      </a:lnTo>
                                      <a:lnTo>
                                        <a:pt x="4860785" y="237172"/>
                                      </a:lnTo>
                                      <a:lnTo>
                                        <a:pt x="4875403" y="189230"/>
                                      </a:lnTo>
                                      <a:lnTo>
                                        <a:pt x="4883264" y="163423"/>
                                      </a:lnTo>
                                      <a:lnTo>
                                        <a:pt x="4883264" y="161302"/>
                                      </a:lnTo>
                                      <a:close/>
                                    </a:path>
                                    <a:path w="6520180" h="237490">
                                      <a:moveTo>
                                        <a:pt x="4932096" y="213753"/>
                                      </a:moveTo>
                                      <a:lnTo>
                                        <a:pt x="4930876" y="209829"/>
                                      </a:lnTo>
                                      <a:lnTo>
                                        <a:pt x="4926381" y="203327"/>
                                      </a:lnTo>
                                      <a:lnTo>
                                        <a:pt x="4925047" y="201980"/>
                                      </a:lnTo>
                                      <a:lnTo>
                                        <a:pt x="4925047" y="219798"/>
                                      </a:lnTo>
                                      <a:lnTo>
                                        <a:pt x="4925047" y="225628"/>
                                      </a:lnTo>
                                      <a:lnTo>
                                        <a:pt x="4923917" y="228320"/>
                                      </a:lnTo>
                                      <a:lnTo>
                                        <a:pt x="4921783" y="230441"/>
                                      </a:lnTo>
                                      <a:lnTo>
                                        <a:pt x="4919637" y="232689"/>
                                      </a:lnTo>
                                      <a:lnTo>
                                        <a:pt x="4917795" y="233413"/>
                                      </a:lnTo>
                                      <a:lnTo>
                                        <a:pt x="4916665" y="233807"/>
                                      </a:lnTo>
                                      <a:lnTo>
                                        <a:pt x="4909515" y="233807"/>
                                      </a:lnTo>
                                      <a:lnTo>
                                        <a:pt x="4906759" y="232448"/>
                                      </a:lnTo>
                                      <a:lnTo>
                                        <a:pt x="4906442" y="232232"/>
                                      </a:lnTo>
                                      <a:lnTo>
                                        <a:pt x="4901844" y="226745"/>
                                      </a:lnTo>
                                      <a:lnTo>
                                        <a:pt x="4900625" y="223050"/>
                                      </a:lnTo>
                                      <a:lnTo>
                                        <a:pt x="4900625" y="214871"/>
                                      </a:lnTo>
                                      <a:lnTo>
                                        <a:pt x="4906442" y="202399"/>
                                      </a:lnTo>
                                      <a:lnTo>
                                        <a:pt x="4908804" y="200304"/>
                                      </a:lnTo>
                                      <a:lnTo>
                                        <a:pt x="4915852" y="206375"/>
                                      </a:lnTo>
                                      <a:lnTo>
                                        <a:pt x="4916665" y="207213"/>
                                      </a:lnTo>
                                      <a:lnTo>
                                        <a:pt x="4920754" y="211505"/>
                                      </a:lnTo>
                                      <a:lnTo>
                                        <a:pt x="4923002" y="215252"/>
                                      </a:lnTo>
                                      <a:lnTo>
                                        <a:pt x="4924437" y="217449"/>
                                      </a:lnTo>
                                      <a:lnTo>
                                        <a:pt x="4925047" y="219798"/>
                                      </a:lnTo>
                                      <a:lnTo>
                                        <a:pt x="4925047" y="201980"/>
                                      </a:lnTo>
                                      <a:lnTo>
                                        <a:pt x="4922494" y="199402"/>
                                      </a:lnTo>
                                      <a:lnTo>
                                        <a:pt x="4916665" y="194475"/>
                                      </a:lnTo>
                                      <a:lnTo>
                                        <a:pt x="4922177" y="190627"/>
                                      </a:lnTo>
                                      <a:lnTo>
                                        <a:pt x="4930572" y="178562"/>
                                      </a:lnTo>
                                      <a:lnTo>
                                        <a:pt x="4930572" y="171602"/>
                                      </a:lnTo>
                                      <a:lnTo>
                                        <a:pt x="4928933" y="167906"/>
                                      </a:lnTo>
                                      <a:lnTo>
                                        <a:pt x="4923510" y="162699"/>
                                      </a:lnTo>
                                      <a:lnTo>
                                        <a:pt x="4923510" y="171386"/>
                                      </a:lnTo>
                                      <a:lnTo>
                                        <a:pt x="4923510" y="178117"/>
                                      </a:lnTo>
                                      <a:lnTo>
                                        <a:pt x="4923002" y="180682"/>
                                      </a:lnTo>
                                      <a:lnTo>
                                        <a:pt x="4921783" y="183146"/>
                                      </a:lnTo>
                                      <a:lnTo>
                                        <a:pt x="4920754" y="185407"/>
                                      </a:lnTo>
                                      <a:lnTo>
                                        <a:pt x="4918608" y="188036"/>
                                      </a:lnTo>
                                      <a:lnTo>
                                        <a:pt x="4918202" y="188518"/>
                                      </a:lnTo>
                                      <a:lnTo>
                                        <a:pt x="4914316" y="192341"/>
                                      </a:lnTo>
                                      <a:lnTo>
                                        <a:pt x="4905934" y="184721"/>
                                      </a:lnTo>
                                      <a:lnTo>
                                        <a:pt x="4904397" y="183146"/>
                                      </a:lnTo>
                                      <a:lnTo>
                                        <a:pt x="4903178" y="181356"/>
                                      </a:lnTo>
                                      <a:lnTo>
                                        <a:pt x="4901336" y="177546"/>
                                      </a:lnTo>
                                      <a:lnTo>
                                        <a:pt x="4900828" y="175171"/>
                                      </a:lnTo>
                                      <a:lnTo>
                                        <a:pt x="4900828" y="171069"/>
                                      </a:lnTo>
                                      <a:lnTo>
                                        <a:pt x="4901844" y="168490"/>
                                      </a:lnTo>
                                      <a:lnTo>
                                        <a:pt x="4901844" y="168338"/>
                                      </a:lnTo>
                                      <a:lnTo>
                                        <a:pt x="4906238" y="163982"/>
                                      </a:lnTo>
                                      <a:lnTo>
                                        <a:pt x="4908804" y="162991"/>
                                      </a:lnTo>
                                      <a:lnTo>
                                        <a:pt x="4915852" y="162864"/>
                                      </a:lnTo>
                                      <a:lnTo>
                                        <a:pt x="4918608" y="163982"/>
                                      </a:lnTo>
                                      <a:lnTo>
                                        <a:pt x="4920551" y="166116"/>
                                      </a:lnTo>
                                      <a:lnTo>
                                        <a:pt x="4922494" y="168363"/>
                                      </a:lnTo>
                                      <a:lnTo>
                                        <a:pt x="4923510" y="171386"/>
                                      </a:lnTo>
                                      <a:lnTo>
                                        <a:pt x="4923510" y="162699"/>
                                      </a:lnTo>
                                      <a:lnTo>
                                        <a:pt x="4922177" y="161417"/>
                                      </a:lnTo>
                                      <a:lnTo>
                                        <a:pt x="4918202" y="159981"/>
                                      </a:lnTo>
                                      <a:lnTo>
                                        <a:pt x="4906238" y="160045"/>
                                      </a:lnTo>
                                      <a:lnTo>
                                        <a:pt x="4902162" y="161632"/>
                                      </a:lnTo>
                                      <a:lnTo>
                                        <a:pt x="4895405" y="168579"/>
                                      </a:lnTo>
                                      <a:lnTo>
                                        <a:pt x="4893678" y="172732"/>
                                      </a:lnTo>
                                      <a:lnTo>
                                        <a:pt x="4893678" y="180682"/>
                                      </a:lnTo>
                                      <a:lnTo>
                                        <a:pt x="4894389" y="183337"/>
                                      </a:lnTo>
                                      <a:lnTo>
                                        <a:pt x="4894389" y="183515"/>
                                      </a:lnTo>
                                      <a:lnTo>
                                        <a:pt x="4897552" y="189534"/>
                                      </a:lnTo>
                                      <a:lnTo>
                                        <a:pt x="4900828" y="193128"/>
                                      </a:lnTo>
                                      <a:lnTo>
                                        <a:pt x="4906442" y="198170"/>
                                      </a:lnTo>
                                      <a:lnTo>
                                        <a:pt x="4901844" y="201764"/>
                                      </a:lnTo>
                                      <a:lnTo>
                                        <a:pt x="4901336" y="202196"/>
                                      </a:lnTo>
                                      <a:lnTo>
                                        <a:pt x="4897971" y="205676"/>
                                      </a:lnTo>
                                      <a:lnTo>
                                        <a:pt x="4896028" y="208927"/>
                                      </a:lnTo>
                                      <a:lnTo>
                                        <a:pt x="4893983" y="212064"/>
                                      </a:lnTo>
                                      <a:lnTo>
                                        <a:pt x="4892954" y="215315"/>
                                      </a:lnTo>
                                      <a:lnTo>
                                        <a:pt x="4892954" y="222821"/>
                                      </a:lnTo>
                                      <a:lnTo>
                                        <a:pt x="4894389" y="226631"/>
                                      </a:lnTo>
                                      <a:lnTo>
                                        <a:pt x="4897247" y="230225"/>
                                      </a:lnTo>
                                      <a:lnTo>
                                        <a:pt x="4900625" y="234340"/>
                                      </a:lnTo>
                                      <a:lnTo>
                                        <a:pt x="4900828" y="234594"/>
                                      </a:lnTo>
                                      <a:lnTo>
                                        <a:pt x="4905934" y="236829"/>
                                      </a:lnTo>
                                      <a:lnTo>
                                        <a:pt x="4918202" y="236829"/>
                                      </a:lnTo>
                                      <a:lnTo>
                                        <a:pt x="4932096" y="223164"/>
                                      </a:lnTo>
                                      <a:lnTo>
                                        <a:pt x="4932096" y="213753"/>
                                      </a:lnTo>
                                      <a:close/>
                                    </a:path>
                                    <a:path w="6520180" h="237490">
                                      <a:moveTo>
                                        <a:pt x="4975517" y="233578"/>
                                      </a:moveTo>
                                      <a:lnTo>
                                        <a:pt x="4966932" y="226631"/>
                                      </a:lnTo>
                                      <a:lnTo>
                                        <a:pt x="4966932" y="159842"/>
                                      </a:lnTo>
                                      <a:lnTo>
                                        <a:pt x="4965293" y="159842"/>
                                      </a:lnTo>
                                      <a:lnTo>
                                        <a:pt x="4948745" y="168579"/>
                                      </a:lnTo>
                                      <a:lnTo>
                                        <a:pt x="4949456" y="170268"/>
                                      </a:lnTo>
                                      <a:lnTo>
                                        <a:pt x="4951704" y="169138"/>
                                      </a:lnTo>
                                      <a:lnTo>
                                        <a:pt x="4953127" y="168681"/>
                                      </a:lnTo>
                                      <a:lnTo>
                                        <a:pt x="4958651" y="176987"/>
                                      </a:lnTo>
                                      <a:lnTo>
                                        <a:pt x="4958651" y="226974"/>
                                      </a:lnTo>
                                      <a:lnTo>
                                        <a:pt x="4949964" y="233578"/>
                                      </a:lnTo>
                                      <a:lnTo>
                                        <a:pt x="4949964" y="235597"/>
                                      </a:lnTo>
                                      <a:lnTo>
                                        <a:pt x="4958651" y="235597"/>
                                      </a:lnTo>
                                      <a:lnTo>
                                        <a:pt x="4975517" y="235597"/>
                                      </a:lnTo>
                                      <a:lnTo>
                                        <a:pt x="4975517" y="233578"/>
                                      </a:lnTo>
                                      <a:close/>
                                    </a:path>
                                    <a:path w="6520180" h="237490">
                                      <a:moveTo>
                                        <a:pt x="5027638" y="233578"/>
                                      </a:moveTo>
                                      <a:lnTo>
                                        <a:pt x="5019052" y="226631"/>
                                      </a:lnTo>
                                      <a:lnTo>
                                        <a:pt x="5019052" y="159842"/>
                                      </a:lnTo>
                                      <a:lnTo>
                                        <a:pt x="5017427" y="159842"/>
                                      </a:lnTo>
                                      <a:lnTo>
                                        <a:pt x="5000866" y="168579"/>
                                      </a:lnTo>
                                      <a:lnTo>
                                        <a:pt x="5001577" y="170268"/>
                                      </a:lnTo>
                                      <a:lnTo>
                                        <a:pt x="5003825" y="169138"/>
                                      </a:lnTo>
                                      <a:lnTo>
                                        <a:pt x="5005260" y="168681"/>
                                      </a:lnTo>
                                      <a:lnTo>
                                        <a:pt x="5010785" y="176987"/>
                                      </a:lnTo>
                                      <a:lnTo>
                                        <a:pt x="5010785" y="226974"/>
                                      </a:lnTo>
                                      <a:lnTo>
                                        <a:pt x="5002098" y="233578"/>
                                      </a:lnTo>
                                      <a:lnTo>
                                        <a:pt x="5002098" y="235597"/>
                                      </a:lnTo>
                                      <a:lnTo>
                                        <a:pt x="5010785" y="235597"/>
                                      </a:lnTo>
                                      <a:lnTo>
                                        <a:pt x="5027638" y="235597"/>
                                      </a:lnTo>
                                      <a:lnTo>
                                        <a:pt x="5027638" y="233578"/>
                                      </a:lnTo>
                                      <a:close/>
                                    </a:path>
                                    <a:path w="6520180" h="237490">
                                      <a:moveTo>
                                        <a:pt x="5296433" y="221145"/>
                                      </a:moveTo>
                                      <a:lnTo>
                                        <a:pt x="5294490" y="221145"/>
                                      </a:lnTo>
                                      <a:lnTo>
                                        <a:pt x="5293665" y="222821"/>
                                      </a:lnTo>
                                      <a:lnTo>
                                        <a:pt x="5292649" y="224053"/>
                                      </a:lnTo>
                                      <a:lnTo>
                                        <a:pt x="5291417" y="224955"/>
                                      </a:lnTo>
                                      <a:lnTo>
                                        <a:pt x="5290299" y="225856"/>
                                      </a:lnTo>
                                      <a:lnTo>
                                        <a:pt x="5289067" y="226415"/>
                                      </a:lnTo>
                                      <a:lnTo>
                                        <a:pt x="5286108" y="227076"/>
                                      </a:lnTo>
                                      <a:lnTo>
                                        <a:pt x="5262600" y="227203"/>
                                      </a:lnTo>
                                      <a:lnTo>
                                        <a:pt x="5264543" y="225285"/>
                                      </a:lnTo>
                                      <a:lnTo>
                                        <a:pt x="5269649" y="219354"/>
                                      </a:lnTo>
                                      <a:lnTo>
                                        <a:pt x="5283454" y="202768"/>
                                      </a:lnTo>
                                      <a:lnTo>
                                        <a:pt x="5283759" y="202285"/>
                                      </a:lnTo>
                                      <a:lnTo>
                                        <a:pt x="5287429" y="196494"/>
                                      </a:lnTo>
                                      <a:lnTo>
                                        <a:pt x="5289994" y="190652"/>
                                      </a:lnTo>
                                      <a:lnTo>
                                        <a:pt x="5291417" y="187109"/>
                                      </a:lnTo>
                                      <a:lnTo>
                                        <a:pt x="5291417" y="187325"/>
                                      </a:lnTo>
                                      <a:lnTo>
                                        <a:pt x="5292344" y="183146"/>
                                      </a:lnTo>
                                      <a:lnTo>
                                        <a:pt x="5292344" y="174078"/>
                                      </a:lnTo>
                                      <a:lnTo>
                                        <a:pt x="5290502" y="169481"/>
                                      </a:lnTo>
                                      <a:lnTo>
                                        <a:pt x="5286819" y="165671"/>
                                      </a:lnTo>
                                      <a:lnTo>
                                        <a:pt x="5283149" y="161747"/>
                                      </a:lnTo>
                                      <a:lnTo>
                                        <a:pt x="5278539" y="159842"/>
                                      </a:lnTo>
                                      <a:lnTo>
                                        <a:pt x="5267909" y="159842"/>
                                      </a:lnTo>
                                      <a:lnTo>
                                        <a:pt x="5263629" y="161632"/>
                                      </a:lnTo>
                                      <a:lnTo>
                                        <a:pt x="5256669" y="168808"/>
                                      </a:lnTo>
                                      <a:lnTo>
                                        <a:pt x="5254523" y="173964"/>
                                      </a:lnTo>
                                      <a:lnTo>
                                        <a:pt x="5253710" y="180682"/>
                                      </a:lnTo>
                                      <a:lnTo>
                                        <a:pt x="5255552" y="180682"/>
                                      </a:lnTo>
                                      <a:lnTo>
                                        <a:pt x="5256669" y="176999"/>
                                      </a:lnTo>
                                      <a:lnTo>
                                        <a:pt x="5256669" y="176809"/>
                                      </a:lnTo>
                                      <a:lnTo>
                                        <a:pt x="5258816" y="173520"/>
                                      </a:lnTo>
                                      <a:lnTo>
                                        <a:pt x="5261368" y="171386"/>
                                      </a:lnTo>
                                      <a:lnTo>
                                        <a:pt x="5264035" y="169252"/>
                                      </a:lnTo>
                                      <a:lnTo>
                                        <a:pt x="5266791" y="168351"/>
                                      </a:lnTo>
                                      <a:lnTo>
                                        <a:pt x="5274043" y="168249"/>
                                      </a:lnTo>
                                      <a:lnTo>
                                        <a:pt x="5277218" y="169811"/>
                                      </a:lnTo>
                                      <a:lnTo>
                                        <a:pt x="5279771" y="172847"/>
                                      </a:lnTo>
                                      <a:lnTo>
                                        <a:pt x="5282425" y="175869"/>
                                      </a:lnTo>
                                      <a:lnTo>
                                        <a:pt x="5283759" y="179679"/>
                                      </a:lnTo>
                                      <a:lnTo>
                                        <a:pt x="5283759" y="190550"/>
                                      </a:lnTo>
                                      <a:lnTo>
                                        <a:pt x="5259933" y="225158"/>
                                      </a:lnTo>
                                      <a:lnTo>
                                        <a:pt x="5251767" y="233578"/>
                                      </a:lnTo>
                                      <a:lnTo>
                                        <a:pt x="5251767" y="235597"/>
                                      </a:lnTo>
                                      <a:lnTo>
                                        <a:pt x="5262600" y="235597"/>
                                      </a:lnTo>
                                      <a:lnTo>
                                        <a:pt x="5291721" y="235597"/>
                                      </a:lnTo>
                                      <a:lnTo>
                                        <a:pt x="5296433" y="221145"/>
                                      </a:lnTo>
                                      <a:close/>
                                    </a:path>
                                    <a:path w="6520180" h="237490">
                                      <a:moveTo>
                                        <a:pt x="5344363" y="206463"/>
                                      </a:moveTo>
                                      <a:lnTo>
                                        <a:pt x="5343347" y="202539"/>
                                      </a:lnTo>
                                      <a:lnTo>
                                        <a:pt x="5341201" y="199288"/>
                                      </a:lnTo>
                                      <a:lnTo>
                                        <a:pt x="5339054" y="195922"/>
                                      </a:lnTo>
                                      <a:lnTo>
                                        <a:pt x="5336387" y="193763"/>
                                      </a:lnTo>
                                      <a:lnTo>
                                        <a:pt x="5335778" y="193306"/>
                                      </a:lnTo>
                                      <a:lnTo>
                                        <a:pt x="5331688" y="191566"/>
                                      </a:lnTo>
                                      <a:lnTo>
                                        <a:pt x="5332717" y="190614"/>
                                      </a:lnTo>
                                      <a:lnTo>
                                        <a:pt x="5337924" y="185839"/>
                                      </a:lnTo>
                                      <a:lnTo>
                                        <a:pt x="5340985" y="180238"/>
                                      </a:lnTo>
                                      <a:lnTo>
                                        <a:pt x="5340985" y="171602"/>
                                      </a:lnTo>
                                      <a:lnTo>
                                        <a:pt x="5339867" y="168478"/>
                                      </a:lnTo>
                                      <a:lnTo>
                                        <a:pt x="5334762" y="161747"/>
                                      </a:lnTo>
                                      <a:lnTo>
                                        <a:pt x="5330876" y="159931"/>
                                      </a:lnTo>
                                      <a:lnTo>
                                        <a:pt x="5320754" y="159842"/>
                                      </a:lnTo>
                                      <a:lnTo>
                                        <a:pt x="5317274" y="161112"/>
                                      </a:lnTo>
                                      <a:lnTo>
                                        <a:pt x="5306860" y="175526"/>
                                      </a:lnTo>
                                      <a:lnTo>
                                        <a:pt x="5308485" y="176428"/>
                                      </a:lnTo>
                                      <a:lnTo>
                                        <a:pt x="5311965" y="170268"/>
                                      </a:lnTo>
                                      <a:lnTo>
                                        <a:pt x="5316258" y="167233"/>
                                      </a:lnTo>
                                      <a:lnTo>
                                        <a:pt x="5324640" y="167233"/>
                                      </a:lnTo>
                                      <a:lnTo>
                                        <a:pt x="5327294" y="168363"/>
                                      </a:lnTo>
                                      <a:lnTo>
                                        <a:pt x="5331587" y="173062"/>
                                      </a:lnTo>
                                      <a:lnTo>
                                        <a:pt x="5332717" y="176085"/>
                                      </a:lnTo>
                                      <a:lnTo>
                                        <a:pt x="5332717" y="182702"/>
                                      </a:lnTo>
                                      <a:lnTo>
                                        <a:pt x="5332095" y="185394"/>
                                      </a:lnTo>
                                      <a:lnTo>
                                        <a:pt x="5330876" y="187744"/>
                                      </a:lnTo>
                                      <a:lnTo>
                                        <a:pt x="5329745" y="190093"/>
                                      </a:lnTo>
                                      <a:lnTo>
                                        <a:pt x="5327701" y="192290"/>
                                      </a:lnTo>
                                      <a:lnTo>
                                        <a:pt x="5322494" y="195592"/>
                                      </a:lnTo>
                                      <a:lnTo>
                                        <a:pt x="5319839" y="196710"/>
                                      </a:lnTo>
                                      <a:lnTo>
                                        <a:pt x="5318201" y="196926"/>
                                      </a:lnTo>
                                      <a:lnTo>
                                        <a:pt x="5317274" y="197053"/>
                                      </a:lnTo>
                                      <a:lnTo>
                                        <a:pt x="5317274" y="198729"/>
                                      </a:lnTo>
                                      <a:lnTo>
                                        <a:pt x="5321681" y="198780"/>
                                      </a:lnTo>
                                      <a:lnTo>
                                        <a:pt x="5324030" y="199288"/>
                                      </a:lnTo>
                                      <a:lnTo>
                                        <a:pt x="5326481" y="200520"/>
                                      </a:lnTo>
                                      <a:lnTo>
                                        <a:pt x="5329034" y="201637"/>
                                      </a:lnTo>
                                      <a:lnTo>
                                        <a:pt x="5330876" y="202920"/>
                                      </a:lnTo>
                                      <a:lnTo>
                                        <a:pt x="5337010" y="214642"/>
                                      </a:lnTo>
                                      <a:lnTo>
                                        <a:pt x="5337010" y="221475"/>
                                      </a:lnTo>
                                      <a:lnTo>
                                        <a:pt x="5335778" y="224955"/>
                                      </a:lnTo>
                                      <a:lnTo>
                                        <a:pt x="5333225" y="227749"/>
                                      </a:lnTo>
                                      <a:lnTo>
                                        <a:pt x="5330672" y="230670"/>
                                      </a:lnTo>
                                      <a:lnTo>
                                        <a:pt x="5327701" y="232130"/>
                                      </a:lnTo>
                                      <a:lnTo>
                                        <a:pt x="5322494" y="232054"/>
                                      </a:lnTo>
                                      <a:lnTo>
                                        <a:pt x="5321681" y="231902"/>
                                      </a:lnTo>
                                      <a:lnTo>
                                        <a:pt x="5316258" y="229438"/>
                                      </a:lnTo>
                                      <a:lnTo>
                                        <a:pt x="5312994" y="227634"/>
                                      </a:lnTo>
                                      <a:lnTo>
                                        <a:pt x="5312372" y="227418"/>
                                      </a:lnTo>
                                      <a:lnTo>
                                        <a:pt x="5311559" y="227076"/>
                                      </a:lnTo>
                                      <a:lnTo>
                                        <a:pt x="5308485" y="227076"/>
                                      </a:lnTo>
                                      <a:lnTo>
                                        <a:pt x="5307774" y="227418"/>
                                      </a:lnTo>
                                      <a:lnTo>
                                        <a:pt x="5307063" y="228206"/>
                                      </a:lnTo>
                                      <a:lnTo>
                                        <a:pt x="5306238" y="228993"/>
                                      </a:lnTo>
                                      <a:lnTo>
                                        <a:pt x="5305831" y="229882"/>
                                      </a:lnTo>
                                      <a:lnTo>
                                        <a:pt x="5305831" y="232346"/>
                                      </a:lnTo>
                                      <a:lnTo>
                                        <a:pt x="5306657" y="233692"/>
                                      </a:lnTo>
                                      <a:lnTo>
                                        <a:pt x="5309921" y="236156"/>
                                      </a:lnTo>
                                      <a:lnTo>
                                        <a:pt x="5312994" y="236816"/>
                                      </a:lnTo>
                                      <a:lnTo>
                                        <a:pt x="5326888" y="236829"/>
                                      </a:lnTo>
                                      <a:lnTo>
                                        <a:pt x="5333936" y="233807"/>
                                      </a:lnTo>
                                      <a:lnTo>
                                        <a:pt x="5337010" y="229870"/>
                                      </a:lnTo>
                                      <a:lnTo>
                                        <a:pt x="5338750" y="227634"/>
                                      </a:lnTo>
                                      <a:lnTo>
                                        <a:pt x="5342521" y="222935"/>
                                      </a:lnTo>
                                      <a:lnTo>
                                        <a:pt x="5344363" y="217335"/>
                                      </a:lnTo>
                                      <a:lnTo>
                                        <a:pt x="5344363" y="206463"/>
                                      </a:lnTo>
                                      <a:close/>
                                    </a:path>
                                    <a:path w="6520180" h="237490">
                                      <a:moveTo>
                                        <a:pt x="5625300" y="233578"/>
                                      </a:moveTo>
                                      <a:lnTo>
                                        <a:pt x="5616714" y="226631"/>
                                      </a:lnTo>
                                      <a:lnTo>
                                        <a:pt x="5616714" y="159842"/>
                                      </a:lnTo>
                                      <a:lnTo>
                                        <a:pt x="5615076" y="159842"/>
                                      </a:lnTo>
                                      <a:lnTo>
                                        <a:pt x="5598528" y="168579"/>
                                      </a:lnTo>
                                      <a:lnTo>
                                        <a:pt x="5599239" y="170268"/>
                                      </a:lnTo>
                                      <a:lnTo>
                                        <a:pt x="5601487" y="169138"/>
                                      </a:lnTo>
                                      <a:lnTo>
                                        <a:pt x="5602910" y="168681"/>
                                      </a:lnTo>
                                      <a:lnTo>
                                        <a:pt x="5608434" y="176987"/>
                                      </a:lnTo>
                                      <a:lnTo>
                                        <a:pt x="5608434" y="226974"/>
                                      </a:lnTo>
                                      <a:lnTo>
                                        <a:pt x="5599747" y="233578"/>
                                      </a:lnTo>
                                      <a:lnTo>
                                        <a:pt x="5599747" y="235597"/>
                                      </a:lnTo>
                                      <a:lnTo>
                                        <a:pt x="5608434" y="235597"/>
                                      </a:lnTo>
                                      <a:lnTo>
                                        <a:pt x="5625300" y="235597"/>
                                      </a:lnTo>
                                      <a:lnTo>
                                        <a:pt x="5625300" y="233578"/>
                                      </a:lnTo>
                                      <a:close/>
                                    </a:path>
                                    <a:path w="6520180" h="237490">
                                      <a:moveTo>
                                        <a:pt x="5685599" y="221145"/>
                                      </a:moveTo>
                                      <a:lnTo>
                                        <a:pt x="5683656" y="221145"/>
                                      </a:lnTo>
                                      <a:lnTo>
                                        <a:pt x="5682843" y="222821"/>
                                      </a:lnTo>
                                      <a:lnTo>
                                        <a:pt x="5681815" y="224053"/>
                                      </a:lnTo>
                                      <a:lnTo>
                                        <a:pt x="5680595" y="224955"/>
                                      </a:lnTo>
                                      <a:lnTo>
                                        <a:pt x="5679465" y="225856"/>
                                      </a:lnTo>
                                      <a:lnTo>
                                        <a:pt x="5678246" y="226415"/>
                                      </a:lnTo>
                                      <a:lnTo>
                                        <a:pt x="5675274" y="227076"/>
                                      </a:lnTo>
                                      <a:lnTo>
                                        <a:pt x="5651766" y="227203"/>
                                      </a:lnTo>
                                      <a:lnTo>
                                        <a:pt x="5653710" y="225285"/>
                                      </a:lnTo>
                                      <a:lnTo>
                                        <a:pt x="5658828" y="219354"/>
                                      </a:lnTo>
                                      <a:lnTo>
                                        <a:pt x="5672620" y="202768"/>
                                      </a:lnTo>
                                      <a:lnTo>
                                        <a:pt x="5672925" y="202285"/>
                                      </a:lnTo>
                                      <a:lnTo>
                                        <a:pt x="5676608" y="196494"/>
                                      </a:lnTo>
                                      <a:lnTo>
                                        <a:pt x="5679160" y="190652"/>
                                      </a:lnTo>
                                      <a:lnTo>
                                        <a:pt x="5680595" y="187109"/>
                                      </a:lnTo>
                                      <a:lnTo>
                                        <a:pt x="5680595" y="187312"/>
                                      </a:lnTo>
                                      <a:lnTo>
                                        <a:pt x="5681510" y="183146"/>
                                      </a:lnTo>
                                      <a:lnTo>
                                        <a:pt x="5681510" y="174078"/>
                                      </a:lnTo>
                                      <a:lnTo>
                                        <a:pt x="5679668" y="169481"/>
                                      </a:lnTo>
                                      <a:lnTo>
                                        <a:pt x="5675985" y="165671"/>
                                      </a:lnTo>
                                      <a:lnTo>
                                        <a:pt x="5672315" y="161747"/>
                                      </a:lnTo>
                                      <a:lnTo>
                                        <a:pt x="5667718" y="159842"/>
                                      </a:lnTo>
                                      <a:lnTo>
                                        <a:pt x="5657088" y="159842"/>
                                      </a:lnTo>
                                      <a:lnTo>
                                        <a:pt x="5652795" y="161632"/>
                                      </a:lnTo>
                                      <a:lnTo>
                                        <a:pt x="5645848" y="168808"/>
                                      </a:lnTo>
                                      <a:lnTo>
                                        <a:pt x="5643689" y="173964"/>
                                      </a:lnTo>
                                      <a:lnTo>
                                        <a:pt x="5642876" y="180682"/>
                                      </a:lnTo>
                                      <a:lnTo>
                                        <a:pt x="5644718" y="180682"/>
                                      </a:lnTo>
                                      <a:lnTo>
                                        <a:pt x="5645848" y="176974"/>
                                      </a:lnTo>
                                      <a:lnTo>
                                        <a:pt x="5645848" y="176809"/>
                                      </a:lnTo>
                                      <a:lnTo>
                                        <a:pt x="5647995" y="173520"/>
                                      </a:lnTo>
                                      <a:lnTo>
                                        <a:pt x="5650547" y="171386"/>
                                      </a:lnTo>
                                      <a:lnTo>
                                        <a:pt x="5653202" y="169252"/>
                                      </a:lnTo>
                                      <a:lnTo>
                                        <a:pt x="5655957" y="168351"/>
                                      </a:lnTo>
                                      <a:lnTo>
                                        <a:pt x="5663222" y="168249"/>
                                      </a:lnTo>
                                      <a:lnTo>
                                        <a:pt x="5666384" y="169811"/>
                                      </a:lnTo>
                                      <a:lnTo>
                                        <a:pt x="5668937" y="172847"/>
                                      </a:lnTo>
                                      <a:lnTo>
                                        <a:pt x="5671604" y="175869"/>
                                      </a:lnTo>
                                      <a:lnTo>
                                        <a:pt x="5672925" y="179679"/>
                                      </a:lnTo>
                                      <a:lnTo>
                                        <a:pt x="5672925" y="190550"/>
                                      </a:lnTo>
                                      <a:lnTo>
                                        <a:pt x="5649099" y="225158"/>
                                      </a:lnTo>
                                      <a:lnTo>
                                        <a:pt x="5640933" y="233578"/>
                                      </a:lnTo>
                                      <a:lnTo>
                                        <a:pt x="5640933" y="235597"/>
                                      </a:lnTo>
                                      <a:lnTo>
                                        <a:pt x="5651766" y="235597"/>
                                      </a:lnTo>
                                      <a:lnTo>
                                        <a:pt x="5680900" y="235597"/>
                                      </a:lnTo>
                                      <a:lnTo>
                                        <a:pt x="5685599" y="221145"/>
                                      </a:lnTo>
                                      <a:close/>
                                    </a:path>
                                    <a:path w="6520180" h="237490">
                                      <a:moveTo>
                                        <a:pt x="5735967" y="204216"/>
                                      </a:moveTo>
                                      <a:lnTo>
                                        <a:pt x="5734228" y="198945"/>
                                      </a:lnTo>
                                      <a:lnTo>
                                        <a:pt x="5730862" y="194919"/>
                                      </a:lnTo>
                                      <a:lnTo>
                                        <a:pt x="5727484" y="190766"/>
                                      </a:lnTo>
                                      <a:lnTo>
                                        <a:pt x="5727077" y="190563"/>
                                      </a:lnTo>
                                      <a:lnTo>
                                        <a:pt x="5727077" y="210273"/>
                                      </a:lnTo>
                                      <a:lnTo>
                                        <a:pt x="5727077" y="222046"/>
                                      </a:lnTo>
                                      <a:lnTo>
                                        <a:pt x="5725947" y="226301"/>
                                      </a:lnTo>
                                      <a:lnTo>
                                        <a:pt x="5723699" y="229323"/>
                                      </a:lnTo>
                                      <a:lnTo>
                                        <a:pt x="5721147" y="232613"/>
                                      </a:lnTo>
                                      <a:lnTo>
                                        <a:pt x="5721147" y="232460"/>
                                      </a:lnTo>
                                      <a:lnTo>
                                        <a:pt x="5718797" y="233807"/>
                                      </a:lnTo>
                                      <a:lnTo>
                                        <a:pt x="5713488" y="233807"/>
                                      </a:lnTo>
                                      <a:lnTo>
                                        <a:pt x="5711431" y="232905"/>
                                      </a:lnTo>
                                      <a:lnTo>
                                        <a:pt x="5709805" y="231228"/>
                                      </a:lnTo>
                                      <a:lnTo>
                                        <a:pt x="5707456" y="228879"/>
                                      </a:lnTo>
                                      <a:lnTo>
                                        <a:pt x="5705716" y="225513"/>
                                      </a:lnTo>
                                      <a:lnTo>
                                        <a:pt x="5704484" y="221475"/>
                                      </a:lnTo>
                                      <a:lnTo>
                                        <a:pt x="5703367" y="217335"/>
                                      </a:lnTo>
                                      <a:lnTo>
                                        <a:pt x="5702744" y="213525"/>
                                      </a:lnTo>
                                      <a:lnTo>
                                        <a:pt x="5702744" y="207022"/>
                                      </a:lnTo>
                                      <a:lnTo>
                                        <a:pt x="5712866" y="193459"/>
                                      </a:lnTo>
                                      <a:lnTo>
                                        <a:pt x="5718289" y="193459"/>
                                      </a:lnTo>
                                      <a:lnTo>
                                        <a:pt x="5721147" y="195491"/>
                                      </a:lnTo>
                                      <a:lnTo>
                                        <a:pt x="5721147" y="195084"/>
                                      </a:lnTo>
                                      <a:lnTo>
                                        <a:pt x="5725947" y="204889"/>
                                      </a:lnTo>
                                      <a:lnTo>
                                        <a:pt x="5727077" y="210273"/>
                                      </a:lnTo>
                                      <a:lnTo>
                                        <a:pt x="5727077" y="190563"/>
                                      </a:lnTo>
                                      <a:lnTo>
                                        <a:pt x="5723902" y="188963"/>
                                      </a:lnTo>
                                      <a:lnTo>
                                        <a:pt x="5723699" y="188861"/>
                                      </a:lnTo>
                                      <a:lnTo>
                                        <a:pt x="5714098" y="188747"/>
                                      </a:lnTo>
                                      <a:lnTo>
                                        <a:pt x="5709285" y="190550"/>
                                      </a:lnTo>
                                      <a:lnTo>
                                        <a:pt x="5704484" y="194132"/>
                                      </a:lnTo>
                                      <a:lnTo>
                                        <a:pt x="5705716" y="189090"/>
                                      </a:lnTo>
                                      <a:lnTo>
                                        <a:pt x="5707138" y="184835"/>
                                      </a:lnTo>
                                      <a:lnTo>
                                        <a:pt x="5708980" y="181241"/>
                                      </a:lnTo>
                                      <a:lnTo>
                                        <a:pt x="5710720" y="177660"/>
                                      </a:lnTo>
                                      <a:lnTo>
                                        <a:pt x="5712866" y="174459"/>
                                      </a:lnTo>
                                      <a:lnTo>
                                        <a:pt x="5713488" y="173761"/>
                                      </a:lnTo>
                                      <a:lnTo>
                                        <a:pt x="5715724" y="171386"/>
                                      </a:lnTo>
                                      <a:lnTo>
                                        <a:pt x="5718289" y="168592"/>
                                      </a:lnTo>
                                      <a:lnTo>
                                        <a:pt x="5718797" y="168135"/>
                                      </a:lnTo>
                                      <a:lnTo>
                                        <a:pt x="5721147" y="166230"/>
                                      </a:lnTo>
                                      <a:lnTo>
                                        <a:pt x="5723496" y="165087"/>
                                      </a:lnTo>
                                      <a:lnTo>
                                        <a:pt x="5726658" y="163423"/>
                                      </a:lnTo>
                                      <a:lnTo>
                                        <a:pt x="5730240" y="162420"/>
                                      </a:lnTo>
                                      <a:lnTo>
                                        <a:pt x="5734228" y="162013"/>
                                      </a:lnTo>
                                      <a:lnTo>
                                        <a:pt x="5734634" y="161963"/>
                                      </a:lnTo>
                                      <a:lnTo>
                                        <a:pt x="5734634" y="159842"/>
                                      </a:lnTo>
                                      <a:lnTo>
                                        <a:pt x="5728195" y="159842"/>
                                      </a:lnTo>
                                      <a:lnTo>
                                        <a:pt x="5696928" y="187528"/>
                                      </a:lnTo>
                                      <a:lnTo>
                                        <a:pt x="5694477" y="193459"/>
                                      </a:lnTo>
                                      <a:lnTo>
                                        <a:pt x="5693245" y="199847"/>
                                      </a:lnTo>
                                      <a:lnTo>
                                        <a:pt x="5693245" y="206463"/>
                                      </a:lnTo>
                                      <a:lnTo>
                                        <a:pt x="5721147" y="236829"/>
                                      </a:lnTo>
                                      <a:lnTo>
                                        <a:pt x="5723496" y="235534"/>
                                      </a:lnTo>
                                      <a:lnTo>
                                        <a:pt x="5735967" y="216776"/>
                                      </a:lnTo>
                                      <a:lnTo>
                                        <a:pt x="5735967" y="204216"/>
                                      </a:lnTo>
                                      <a:close/>
                                    </a:path>
                                    <a:path w="6520180" h="237490">
                                      <a:moveTo>
                                        <a:pt x="5786437" y="208254"/>
                                      </a:moveTo>
                                      <a:lnTo>
                                        <a:pt x="5777331" y="208254"/>
                                      </a:lnTo>
                                      <a:lnTo>
                                        <a:pt x="5777331" y="159842"/>
                                      </a:lnTo>
                                      <a:lnTo>
                                        <a:pt x="5771820" y="159842"/>
                                      </a:lnTo>
                                      <a:lnTo>
                                        <a:pt x="5769064" y="164185"/>
                                      </a:lnTo>
                                      <a:lnTo>
                                        <a:pt x="5769064" y="171386"/>
                                      </a:lnTo>
                                      <a:lnTo>
                                        <a:pt x="5769064" y="208254"/>
                                      </a:lnTo>
                                      <a:lnTo>
                                        <a:pt x="5745454" y="208254"/>
                                      </a:lnTo>
                                      <a:lnTo>
                                        <a:pt x="5769064" y="171386"/>
                                      </a:lnTo>
                                      <a:lnTo>
                                        <a:pt x="5769064" y="164185"/>
                                      </a:lnTo>
                                      <a:lnTo>
                                        <a:pt x="5740539" y="209042"/>
                                      </a:lnTo>
                                      <a:lnTo>
                                        <a:pt x="5740539" y="215988"/>
                                      </a:lnTo>
                                      <a:lnTo>
                                        <a:pt x="5745454" y="215988"/>
                                      </a:lnTo>
                                      <a:lnTo>
                                        <a:pt x="5769064" y="215988"/>
                                      </a:lnTo>
                                      <a:lnTo>
                                        <a:pt x="5769064" y="235597"/>
                                      </a:lnTo>
                                      <a:lnTo>
                                        <a:pt x="5777331" y="235597"/>
                                      </a:lnTo>
                                      <a:lnTo>
                                        <a:pt x="5777331" y="215988"/>
                                      </a:lnTo>
                                      <a:lnTo>
                                        <a:pt x="5786437" y="215988"/>
                                      </a:lnTo>
                                      <a:lnTo>
                                        <a:pt x="5786437" y="208254"/>
                                      </a:lnTo>
                                      <a:close/>
                                    </a:path>
                                    <a:path w="6520180" h="237490">
                                      <a:moveTo>
                                        <a:pt x="5838456" y="197726"/>
                                      </a:moveTo>
                                      <a:lnTo>
                                        <a:pt x="5828639" y="165658"/>
                                      </a:lnTo>
                                      <a:lnTo>
                                        <a:pt x="5828639" y="186842"/>
                                      </a:lnTo>
                                      <a:lnTo>
                                        <a:pt x="5828639" y="195262"/>
                                      </a:lnTo>
                                      <a:lnTo>
                                        <a:pt x="5821896" y="230759"/>
                                      </a:lnTo>
                                      <a:lnTo>
                                        <a:pt x="5820054" y="232460"/>
                                      </a:lnTo>
                                      <a:lnTo>
                                        <a:pt x="5818225" y="233362"/>
                                      </a:lnTo>
                                      <a:lnTo>
                                        <a:pt x="5812701" y="233362"/>
                                      </a:lnTo>
                                      <a:lnTo>
                                        <a:pt x="5809843" y="230670"/>
                                      </a:lnTo>
                                      <a:lnTo>
                                        <a:pt x="5808002" y="225183"/>
                                      </a:lnTo>
                                      <a:lnTo>
                                        <a:pt x="5805652" y="218782"/>
                                      </a:lnTo>
                                      <a:lnTo>
                                        <a:pt x="5804420" y="209626"/>
                                      </a:lnTo>
                                      <a:lnTo>
                                        <a:pt x="5804420" y="195491"/>
                                      </a:lnTo>
                                      <a:lnTo>
                                        <a:pt x="5804941" y="187528"/>
                                      </a:lnTo>
                                      <a:lnTo>
                                        <a:pt x="5805856" y="181025"/>
                                      </a:lnTo>
                                      <a:lnTo>
                                        <a:pt x="5806668" y="174523"/>
                                      </a:lnTo>
                                      <a:lnTo>
                                        <a:pt x="5808307" y="169811"/>
                                      </a:lnTo>
                                      <a:lnTo>
                                        <a:pt x="5810656" y="166789"/>
                                      </a:lnTo>
                                      <a:lnTo>
                                        <a:pt x="5812498" y="164553"/>
                                      </a:lnTo>
                                      <a:lnTo>
                                        <a:pt x="5814441" y="163423"/>
                                      </a:lnTo>
                                      <a:lnTo>
                                        <a:pt x="5818632" y="163423"/>
                                      </a:lnTo>
                                      <a:lnTo>
                                        <a:pt x="5820054" y="163918"/>
                                      </a:lnTo>
                                      <a:lnTo>
                                        <a:pt x="5820270" y="163982"/>
                                      </a:lnTo>
                                      <a:lnTo>
                                        <a:pt x="5828639" y="186842"/>
                                      </a:lnTo>
                                      <a:lnTo>
                                        <a:pt x="5828639" y="165658"/>
                                      </a:lnTo>
                                      <a:lnTo>
                                        <a:pt x="5826607" y="162750"/>
                                      </a:lnTo>
                                      <a:lnTo>
                                        <a:pt x="5821896" y="159842"/>
                                      </a:lnTo>
                                      <a:lnTo>
                                        <a:pt x="5813526" y="159842"/>
                                      </a:lnTo>
                                      <a:lnTo>
                                        <a:pt x="5810656" y="160997"/>
                                      </a:lnTo>
                                      <a:lnTo>
                                        <a:pt x="5810453" y="161074"/>
                                      </a:lnTo>
                                      <a:lnTo>
                                        <a:pt x="5807494" y="163423"/>
                                      </a:lnTo>
                                      <a:lnTo>
                                        <a:pt x="5803608" y="166344"/>
                                      </a:lnTo>
                                      <a:lnTo>
                                        <a:pt x="5800534" y="170942"/>
                                      </a:lnTo>
                                      <a:lnTo>
                                        <a:pt x="5795835" y="183146"/>
                                      </a:lnTo>
                                      <a:lnTo>
                                        <a:pt x="5794718" y="190436"/>
                                      </a:lnTo>
                                      <a:lnTo>
                                        <a:pt x="5794718" y="198843"/>
                                      </a:lnTo>
                                      <a:lnTo>
                                        <a:pt x="5809843" y="236829"/>
                                      </a:lnTo>
                                      <a:lnTo>
                                        <a:pt x="5819546" y="236829"/>
                                      </a:lnTo>
                                      <a:lnTo>
                                        <a:pt x="5822924" y="235483"/>
                                      </a:lnTo>
                                      <a:lnTo>
                                        <a:pt x="5826607" y="232625"/>
                                      </a:lnTo>
                                      <a:lnTo>
                                        <a:pt x="5828512" y="231089"/>
                                      </a:lnTo>
                                      <a:lnTo>
                                        <a:pt x="5828639" y="230987"/>
                                      </a:lnTo>
                                      <a:lnTo>
                                        <a:pt x="5829871" y="229997"/>
                                      </a:lnTo>
                                      <a:lnTo>
                                        <a:pt x="5832830" y="225628"/>
                                      </a:lnTo>
                                      <a:lnTo>
                                        <a:pt x="5837339" y="213626"/>
                                      </a:lnTo>
                                      <a:lnTo>
                                        <a:pt x="5838456" y="206349"/>
                                      </a:lnTo>
                                      <a:lnTo>
                                        <a:pt x="5838456" y="197726"/>
                                      </a:lnTo>
                                      <a:close/>
                                    </a:path>
                                    <a:path w="6520180" h="237490">
                                      <a:moveTo>
                                        <a:pt x="5885446" y="161302"/>
                                      </a:moveTo>
                                      <a:lnTo>
                                        <a:pt x="5861126" y="161302"/>
                                      </a:lnTo>
                                      <a:lnTo>
                                        <a:pt x="5861126" y="161518"/>
                                      </a:lnTo>
                                      <a:lnTo>
                                        <a:pt x="5848248" y="190093"/>
                                      </a:lnTo>
                                      <a:lnTo>
                                        <a:pt x="5851614" y="190220"/>
                                      </a:lnTo>
                                      <a:lnTo>
                                        <a:pt x="5854484" y="190322"/>
                                      </a:lnTo>
                                      <a:lnTo>
                                        <a:pt x="5856630" y="190766"/>
                                      </a:lnTo>
                                      <a:lnTo>
                                        <a:pt x="5877890" y="210045"/>
                                      </a:lnTo>
                                      <a:lnTo>
                                        <a:pt x="5877890" y="219240"/>
                                      </a:lnTo>
                                      <a:lnTo>
                                        <a:pt x="5876353" y="223164"/>
                                      </a:lnTo>
                                      <a:lnTo>
                                        <a:pt x="5873394" y="226415"/>
                                      </a:lnTo>
                                      <a:lnTo>
                                        <a:pt x="5870524" y="229654"/>
                                      </a:lnTo>
                                      <a:lnTo>
                                        <a:pt x="5867057" y="231228"/>
                                      </a:lnTo>
                                      <a:lnTo>
                                        <a:pt x="5860618" y="231228"/>
                                      </a:lnTo>
                                      <a:lnTo>
                                        <a:pt x="5858065" y="230339"/>
                                      </a:lnTo>
                                      <a:lnTo>
                                        <a:pt x="5855614" y="228422"/>
                                      </a:lnTo>
                                      <a:lnTo>
                                        <a:pt x="5854077" y="227203"/>
                                      </a:lnTo>
                                      <a:lnTo>
                                        <a:pt x="5852947" y="226517"/>
                                      </a:lnTo>
                                      <a:lnTo>
                                        <a:pt x="5852338" y="226187"/>
                                      </a:lnTo>
                                      <a:lnTo>
                                        <a:pt x="5851614" y="225856"/>
                                      </a:lnTo>
                                      <a:lnTo>
                                        <a:pt x="5848756" y="225780"/>
                                      </a:lnTo>
                                      <a:lnTo>
                                        <a:pt x="5847943" y="226187"/>
                                      </a:lnTo>
                                      <a:lnTo>
                                        <a:pt x="5846407" y="227634"/>
                                      </a:lnTo>
                                      <a:lnTo>
                                        <a:pt x="5846000" y="228536"/>
                                      </a:lnTo>
                                      <a:lnTo>
                                        <a:pt x="5846000" y="231457"/>
                                      </a:lnTo>
                                      <a:lnTo>
                                        <a:pt x="5846927" y="233019"/>
                                      </a:lnTo>
                                      <a:lnTo>
                                        <a:pt x="5848756" y="234594"/>
                                      </a:lnTo>
                                      <a:lnTo>
                                        <a:pt x="5850598" y="236054"/>
                                      </a:lnTo>
                                      <a:lnTo>
                                        <a:pt x="5853569" y="236829"/>
                                      </a:lnTo>
                                      <a:lnTo>
                                        <a:pt x="5861634" y="236829"/>
                                      </a:lnTo>
                                      <a:lnTo>
                                        <a:pt x="5876556" y="228320"/>
                                      </a:lnTo>
                                      <a:lnTo>
                                        <a:pt x="5877890" y="226923"/>
                                      </a:lnTo>
                                      <a:lnTo>
                                        <a:pt x="5878906" y="225856"/>
                                      </a:lnTo>
                                      <a:lnTo>
                                        <a:pt x="5880747" y="223050"/>
                                      </a:lnTo>
                                      <a:lnTo>
                                        <a:pt x="5883605" y="216319"/>
                                      </a:lnTo>
                                      <a:lnTo>
                                        <a:pt x="5884329" y="212737"/>
                                      </a:lnTo>
                                      <a:lnTo>
                                        <a:pt x="5884329" y="202095"/>
                                      </a:lnTo>
                                      <a:lnTo>
                                        <a:pt x="5882081" y="196265"/>
                                      </a:lnTo>
                                      <a:lnTo>
                                        <a:pt x="5872569" y="185623"/>
                                      </a:lnTo>
                                      <a:lnTo>
                                        <a:pt x="5865520" y="181914"/>
                                      </a:lnTo>
                                      <a:lnTo>
                                        <a:pt x="5856630" y="180568"/>
                                      </a:lnTo>
                                      <a:lnTo>
                                        <a:pt x="5861126" y="170599"/>
                                      </a:lnTo>
                                      <a:lnTo>
                                        <a:pt x="5881573" y="170599"/>
                                      </a:lnTo>
                                      <a:lnTo>
                                        <a:pt x="5885446" y="161302"/>
                                      </a:lnTo>
                                      <a:close/>
                                    </a:path>
                                    <a:path w="6520180" h="237490">
                                      <a:moveTo>
                                        <a:pt x="6214821" y="181356"/>
                                      </a:moveTo>
                                      <a:lnTo>
                                        <a:pt x="6212370" y="173621"/>
                                      </a:lnTo>
                                      <a:lnTo>
                                        <a:pt x="6207569" y="167347"/>
                                      </a:lnTo>
                                      <a:lnTo>
                                        <a:pt x="6205321" y="164515"/>
                                      </a:lnTo>
                                      <a:lnTo>
                                        <a:pt x="6205321" y="184048"/>
                                      </a:lnTo>
                                      <a:lnTo>
                                        <a:pt x="6205321" y="190436"/>
                                      </a:lnTo>
                                      <a:lnTo>
                                        <a:pt x="6194996" y="203542"/>
                                      </a:lnTo>
                                      <a:lnTo>
                                        <a:pt x="6190297" y="203542"/>
                                      </a:lnTo>
                                      <a:lnTo>
                                        <a:pt x="6187643" y="201980"/>
                                      </a:lnTo>
                                      <a:lnTo>
                                        <a:pt x="6182525" y="194475"/>
                                      </a:lnTo>
                                      <a:lnTo>
                                        <a:pt x="6181090" y="188531"/>
                                      </a:lnTo>
                                      <a:lnTo>
                                        <a:pt x="6181090" y="175082"/>
                                      </a:lnTo>
                                      <a:lnTo>
                                        <a:pt x="6182220" y="170713"/>
                                      </a:lnTo>
                                      <a:lnTo>
                                        <a:pt x="6184468" y="167792"/>
                                      </a:lnTo>
                                      <a:lnTo>
                                        <a:pt x="6186614" y="164884"/>
                                      </a:lnTo>
                                      <a:lnTo>
                                        <a:pt x="6189269" y="163423"/>
                                      </a:lnTo>
                                      <a:lnTo>
                                        <a:pt x="6194996" y="163525"/>
                                      </a:lnTo>
                                      <a:lnTo>
                                        <a:pt x="6196838" y="164452"/>
                                      </a:lnTo>
                                      <a:lnTo>
                                        <a:pt x="6197041" y="164553"/>
                                      </a:lnTo>
                                      <a:lnTo>
                                        <a:pt x="6200927" y="168808"/>
                                      </a:lnTo>
                                      <a:lnTo>
                                        <a:pt x="6202565" y="172059"/>
                                      </a:lnTo>
                                      <a:lnTo>
                                        <a:pt x="6204813" y="180238"/>
                                      </a:lnTo>
                                      <a:lnTo>
                                        <a:pt x="6205321" y="184048"/>
                                      </a:lnTo>
                                      <a:lnTo>
                                        <a:pt x="6205321" y="164515"/>
                                      </a:lnTo>
                                      <a:lnTo>
                                        <a:pt x="6203581" y="162306"/>
                                      </a:lnTo>
                                      <a:lnTo>
                                        <a:pt x="6198882" y="159842"/>
                                      </a:lnTo>
                                      <a:lnTo>
                                        <a:pt x="6186614" y="159905"/>
                                      </a:lnTo>
                                      <a:lnTo>
                                        <a:pt x="6181407" y="162864"/>
                                      </a:lnTo>
                                      <a:lnTo>
                                        <a:pt x="6177318" y="169037"/>
                                      </a:lnTo>
                                      <a:lnTo>
                                        <a:pt x="6173940" y="174193"/>
                                      </a:lnTo>
                                      <a:lnTo>
                                        <a:pt x="6172212" y="179895"/>
                                      </a:lnTo>
                                      <a:lnTo>
                                        <a:pt x="6172212" y="193014"/>
                                      </a:lnTo>
                                      <a:lnTo>
                                        <a:pt x="6173940" y="198399"/>
                                      </a:lnTo>
                                      <a:lnTo>
                                        <a:pt x="6180696" y="206463"/>
                                      </a:lnTo>
                                      <a:lnTo>
                                        <a:pt x="6181090" y="206654"/>
                                      </a:lnTo>
                                      <a:lnTo>
                                        <a:pt x="6184773" y="208483"/>
                                      </a:lnTo>
                                      <a:lnTo>
                                        <a:pt x="6193866" y="208407"/>
                                      </a:lnTo>
                                      <a:lnTo>
                                        <a:pt x="6198374" y="206679"/>
                                      </a:lnTo>
                                      <a:lnTo>
                                        <a:pt x="6203581" y="202996"/>
                                      </a:lnTo>
                                      <a:lnTo>
                                        <a:pt x="6202261" y="209372"/>
                                      </a:lnTo>
                                      <a:lnTo>
                                        <a:pt x="6173533" y="235153"/>
                                      </a:lnTo>
                                      <a:lnTo>
                                        <a:pt x="6173533" y="237172"/>
                                      </a:lnTo>
                                      <a:lnTo>
                                        <a:pt x="6182728" y="237172"/>
                                      </a:lnTo>
                                      <a:lnTo>
                                        <a:pt x="6188557" y="235267"/>
                                      </a:lnTo>
                                      <a:lnTo>
                                        <a:pt x="6193866" y="231343"/>
                                      </a:lnTo>
                                      <a:lnTo>
                                        <a:pt x="6200419" y="226631"/>
                                      </a:lnTo>
                                      <a:lnTo>
                                        <a:pt x="6203581" y="223024"/>
                                      </a:lnTo>
                                      <a:lnTo>
                                        <a:pt x="6205321" y="221043"/>
                                      </a:lnTo>
                                      <a:lnTo>
                                        <a:pt x="6205626" y="220700"/>
                                      </a:lnTo>
                                      <a:lnTo>
                                        <a:pt x="6212992" y="206463"/>
                                      </a:lnTo>
                                      <a:lnTo>
                                        <a:pt x="6214821" y="198729"/>
                                      </a:lnTo>
                                      <a:lnTo>
                                        <a:pt x="6214821" y="181356"/>
                                      </a:lnTo>
                                      <a:close/>
                                    </a:path>
                                    <a:path w="6520180" h="237490">
                                      <a:moveTo>
                                        <a:pt x="6258877" y="233578"/>
                                      </a:moveTo>
                                      <a:lnTo>
                                        <a:pt x="6250292" y="226631"/>
                                      </a:lnTo>
                                      <a:lnTo>
                                        <a:pt x="6250292" y="159842"/>
                                      </a:lnTo>
                                      <a:lnTo>
                                        <a:pt x="6248654" y="159842"/>
                                      </a:lnTo>
                                      <a:lnTo>
                                        <a:pt x="6232106" y="168579"/>
                                      </a:lnTo>
                                      <a:lnTo>
                                        <a:pt x="6232817" y="170268"/>
                                      </a:lnTo>
                                      <a:lnTo>
                                        <a:pt x="6235065" y="169138"/>
                                      </a:lnTo>
                                      <a:lnTo>
                                        <a:pt x="6236487" y="168681"/>
                                      </a:lnTo>
                                      <a:lnTo>
                                        <a:pt x="6242012" y="176987"/>
                                      </a:lnTo>
                                      <a:lnTo>
                                        <a:pt x="6242012" y="226974"/>
                                      </a:lnTo>
                                      <a:lnTo>
                                        <a:pt x="6233325" y="233578"/>
                                      </a:lnTo>
                                      <a:lnTo>
                                        <a:pt x="6233325" y="235597"/>
                                      </a:lnTo>
                                      <a:lnTo>
                                        <a:pt x="6242012" y="235597"/>
                                      </a:lnTo>
                                      <a:lnTo>
                                        <a:pt x="6258877" y="235597"/>
                                      </a:lnTo>
                                      <a:lnTo>
                                        <a:pt x="6258877" y="233578"/>
                                      </a:lnTo>
                                      <a:close/>
                                    </a:path>
                                    <a:path w="6520180" h="237490">
                                      <a:moveTo>
                                        <a:pt x="6264999" y="44373"/>
                                      </a:moveTo>
                                      <a:lnTo>
                                        <a:pt x="6263271" y="39103"/>
                                      </a:lnTo>
                                      <a:lnTo>
                                        <a:pt x="6259893" y="35077"/>
                                      </a:lnTo>
                                      <a:lnTo>
                                        <a:pt x="6256515" y="30924"/>
                                      </a:lnTo>
                                      <a:lnTo>
                                        <a:pt x="6256109" y="30721"/>
                                      </a:lnTo>
                                      <a:lnTo>
                                        <a:pt x="6256109" y="50431"/>
                                      </a:lnTo>
                                      <a:lnTo>
                                        <a:pt x="6256109" y="62191"/>
                                      </a:lnTo>
                                      <a:lnTo>
                                        <a:pt x="6254991" y="66459"/>
                                      </a:lnTo>
                                      <a:lnTo>
                                        <a:pt x="6252743" y="69481"/>
                                      </a:lnTo>
                                      <a:lnTo>
                                        <a:pt x="6250178" y="72758"/>
                                      </a:lnTo>
                                      <a:lnTo>
                                        <a:pt x="6250178" y="72618"/>
                                      </a:lnTo>
                                      <a:lnTo>
                                        <a:pt x="6247841" y="73964"/>
                                      </a:lnTo>
                                      <a:lnTo>
                                        <a:pt x="6242520" y="73964"/>
                                      </a:lnTo>
                                      <a:lnTo>
                                        <a:pt x="6240475" y="73063"/>
                                      </a:lnTo>
                                      <a:lnTo>
                                        <a:pt x="6238837" y="71386"/>
                                      </a:lnTo>
                                      <a:lnTo>
                                        <a:pt x="6236487" y="69024"/>
                                      </a:lnTo>
                                      <a:lnTo>
                                        <a:pt x="6234747" y="65671"/>
                                      </a:lnTo>
                                      <a:lnTo>
                                        <a:pt x="6233528" y="61633"/>
                                      </a:lnTo>
                                      <a:lnTo>
                                        <a:pt x="6232398" y="57480"/>
                                      </a:lnTo>
                                      <a:lnTo>
                                        <a:pt x="6231788" y="53682"/>
                                      </a:lnTo>
                                      <a:lnTo>
                                        <a:pt x="6231788" y="47167"/>
                                      </a:lnTo>
                                      <a:lnTo>
                                        <a:pt x="6232093" y="43141"/>
                                      </a:lnTo>
                                      <a:lnTo>
                                        <a:pt x="6232703" y="38315"/>
                                      </a:lnTo>
                                      <a:lnTo>
                                        <a:pt x="6233528" y="37744"/>
                                      </a:lnTo>
                                      <a:lnTo>
                                        <a:pt x="6235573" y="36309"/>
                                      </a:lnTo>
                                      <a:lnTo>
                                        <a:pt x="6237617" y="35077"/>
                                      </a:lnTo>
                                      <a:lnTo>
                                        <a:pt x="6240475" y="33985"/>
                                      </a:lnTo>
                                      <a:lnTo>
                                        <a:pt x="6241897" y="33616"/>
                                      </a:lnTo>
                                      <a:lnTo>
                                        <a:pt x="6247320" y="33616"/>
                                      </a:lnTo>
                                      <a:lnTo>
                                        <a:pt x="6250178" y="35636"/>
                                      </a:lnTo>
                                      <a:lnTo>
                                        <a:pt x="6250178" y="35229"/>
                                      </a:lnTo>
                                      <a:lnTo>
                                        <a:pt x="6254991" y="45046"/>
                                      </a:lnTo>
                                      <a:lnTo>
                                        <a:pt x="6256109" y="50431"/>
                                      </a:lnTo>
                                      <a:lnTo>
                                        <a:pt x="6256109" y="30721"/>
                                      </a:lnTo>
                                      <a:lnTo>
                                        <a:pt x="6252946" y="29108"/>
                                      </a:lnTo>
                                      <a:lnTo>
                                        <a:pt x="6252743" y="29006"/>
                                      </a:lnTo>
                                      <a:lnTo>
                                        <a:pt x="6243129" y="28905"/>
                                      </a:lnTo>
                                      <a:lnTo>
                                        <a:pt x="6238329" y="30695"/>
                                      </a:lnTo>
                                      <a:lnTo>
                                        <a:pt x="6233528" y="34290"/>
                                      </a:lnTo>
                                      <a:lnTo>
                                        <a:pt x="6234747" y="29248"/>
                                      </a:lnTo>
                                      <a:lnTo>
                                        <a:pt x="6236182" y="24980"/>
                                      </a:lnTo>
                                      <a:lnTo>
                                        <a:pt x="6238024" y="21399"/>
                                      </a:lnTo>
                                      <a:lnTo>
                                        <a:pt x="6239764" y="17818"/>
                                      </a:lnTo>
                                      <a:lnTo>
                                        <a:pt x="6241897" y="14605"/>
                                      </a:lnTo>
                                      <a:lnTo>
                                        <a:pt x="6242520" y="13906"/>
                                      </a:lnTo>
                                      <a:lnTo>
                                        <a:pt x="6244768" y="11544"/>
                                      </a:lnTo>
                                      <a:lnTo>
                                        <a:pt x="6247320" y="8737"/>
                                      </a:lnTo>
                                      <a:lnTo>
                                        <a:pt x="6247841" y="8293"/>
                                      </a:lnTo>
                                      <a:lnTo>
                                        <a:pt x="6250178" y="6375"/>
                                      </a:lnTo>
                                      <a:lnTo>
                                        <a:pt x="6252540" y="5232"/>
                                      </a:lnTo>
                                      <a:lnTo>
                                        <a:pt x="6255702" y="3581"/>
                                      </a:lnTo>
                                      <a:lnTo>
                                        <a:pt x="6259271" y="2565"/>
                                      </a:lnTo>
                                      <a:lnTo>
                                        <a:pt x="6263271" y="2159"/>
                                      </a:lnTo>
                                      <a:lnTo>
                                        <a:pt x="6263678" y="2120"/>
                                      </a:lnTo>
                                      <a:lnTo>
                                        <a:pt x="6263678" y="0"/>
                                      </a:lnTo>
                                      <a:lnTo>
                                        <a:pt x="6257239" y="0"/>
                                      </a:lnTo>
                                      <a:lnTo>
                                        <a:pt x="6253353" y="774"/>
                                      </a:lnTo>
                                      <a:lnTo>
                                        <a:pt x="6225959" y="27673"/>
                                      </a:lnTo>
                                      <a:lnTo>
                                        <a:pt x="6223508" y="33616"/>
                                      </a:lnTo>
                                      <a:lnTo>
                                        <a:pt x="6222289" y="40005"/>
                                      </a:lnTo>
                                      <a:lnTo>
                                        <a:pt x="6222289" y="46609"/>
                                      </a:lnTo>
                                      <a:lnTo>
                                        <a:pt x="6250178" y="76987"/>
                                      </a:lnTo>
                                      <a:lnTo>
                                        <a:pt x="6252540" y="75679"/>
                                      </a:lnTo>
                                      <a:lnTo>
                                        <a:pt x="6264999" y="56921"/>
                                      </a:lnTo>
                                      <a:lnTo>
                                        <a:pt x="6264999" y="44373"/>
                                      </a:lnTo>
                                      <a:close/>
                                    </a:path>
                                    <a:path w="6520180" h="237490">
                                      <a:moveTo>
                                        <a:pt x="6315583" y="213753"/>
                                      </a:moveTo>
                                      <a:lnTo>
                                        <a:pt x="6314351" y="209829"/>
                                      </a:lnTo>
                                      <a:lnTo>
                                        <a:pt x="6309855" y="203327"/>
                                      </a:lnTo>
                                      <a:lnTo>
                                        <a:pt x="6308522" y="201980"/>
                                      </a:lnTo>
                                      <a:lnTo>
                                        <a:pt x="6308522" y="219798"/>
                                      </a:lnTo>
                                      <a:lnTo>
                                        <a:pt x="6308522" y="225628"/>
                                      </a:lnTo>
                                      <a:lnTo>
                                        <a:pt x="6307404" y="228320"/>
                                      </a:lnTo>
                                      <a:lnTo>
                                        <a:pt x="6305258" y="230441"/>
                                      </a:lnTo>
                                      <a:lnTo>
                                        <a:pt x="6303111" y="232689"/>
                                      </a:lnTo>
                                      <a:lnTo>
                                        <a:pt x="6301270" y="233413"/>
                                      </a:lnTo>
                                      <a:lnTo>
                                        <a:pt x="6300152" y="233807"/>
                                      </a:lnTo>
                                      <a:lnTo>
                                        <a:pt x="6292989" y="233807"/>
                                      </a:lnTo>
                                      <a:lnTo>
                                        <a:pt x="6290234" y="232448"/>
                                      </a:lnTo>
                                      <a:lnTo>
                                        <a:pt x="6289929" y="232232"/>
                                      </a:lnTo>
                                      <a:lnTo>
                                        <a:pt x="6285331" y="226745"/>
                                      </a:lnTo>
                                      <a:lnTo>
                                        <a:pt x="6284099" y="223050"/>
                                      </a:lnTo>
                                      <a:lnTo>
                                        <a:pt x="6284099" y="214871"/>
                                      </a:lnTo>
                                      <a:lnTo>
                                        <a:pt x="6289929" y="202399"/>
                                      </a:lnTo>
                                      <a:lnTo>
                                        <a:pt x="6292278" y="200304"/>
                                      </a:lnTo>
                                      <a:lnTo>
                                        <a:pt x="6299327" y="206375"/>
                                      </a:lnTo>
                                      <a:lnTo>
                                        <a:pt x="6300152" y="207213"/>
                                      </a:lnTo>
                                      <a:lnTo>
                                        <a:pt x="6304229" y="211505"/>
                                      </a:lnTo>
                                      <a:lnTo>
                                        <a:pt x="6306490" y="215252"/>
                                      </a:lnTo>
                                      <a:lnTo>
                                        <a:pt x="6307912" y="217449"/>
                                      </a:lnTo>
                                      <a:lnTo>
                                        <a:pt x="6308522" y="219798"/>
                                      </a:lnTo>
                                      <a:lnTo>
                                        <a:pt x="6308522" y="201980"/>
                                      </a:lnTo>
                                      <a:lnTo>
                                        <a:pt x="6305969" y="199402"/>
                                      </a:lnTo>
                                      <a:lnTo>
                                        <a:pt x="6300152" y="194475"/>
                                      </a:lnTo>
                                      <a:lnTo>
                                        <a:pt x="6305664" y="190627"/>
                                      </a:lnTo>
                                      <a:lnTo>
                                        <a:pt x="6314046" y="178562"/>
                                      </a:lnTo>
                                      <a:lnTo>
                                        <a:pt x="6314046" y="171602"/>
                                      </a:lnTo>
                                      <a:lnTo>
                                        <a:pt x="6312408" y="167906"/>
                                      </a:lnTo>
                                      <a:lnTo>
                                        <a:pt x="6306998" y="162712"/>
                                      </a:lnTo>
                                      <a:lnTo>
                                        <a:pt x="6306998" y="171386"/>
                                      </a:lnTo>
                                      <a:lnTo>
                                        <a:pt x="6306998" y="178117"/>
                                      </a:lnTo>
                                      <a:lnTo>
                                        <a:pt x="6306490" y="180682"/>
                                      </a:lnTo>
                                      <a:lnTo>
                                        <a:pt x="6305258" y="183146"/>
                                      </a:lnTo>
                                      <a:lnTo>
                                        <a:pt x="6304229" y="185407"/>
                                      </a:lnTo>
                                      <a:lnTo>
                                        <a:pt x="6302083" y="188036"/>
                                      </a:lnTo>
                                      <a:lnTo>
                                        <a:pt x="6301676" y="188518"/>
                                      </a:lnTo>
                                      <a:lnTo>
                                        <a:pt x="6297803" y="192341"/>
                                      </a:lnTo>
                                      <a:lnTo>
                                        <a:pt x="6289421" y="184721"/>
                                      </a:lnTo>
                                      <a:lnTo>
                                        <a:pt x="6287884" y="183146"/>
                                      </a:lnTo>
                                      <a:lnTo>
                                        <a:pt x="6286652" y="181356"/>
                                      </a:lnTo>
                                      <a:lnTo>
                                        <a:pt x="6284811" y="177546"/>
                                      </a:lnTo>
                                      <a:lnTo>
                                        <a:pt x="6284303" y="175158"/>
                                      </a:lnTo>
                                      <a:lnTo>
                                        <a:pt x="6284303" y="171081"/>
                                      </a:lnTo>
                                      <a:lnTo>
                                        <a:pt x="6285331" y="168490"/>
                                      </a:lnTo>
                                      <a:lnTo>
                                        <a:pt x="6285331" y="168338"/>
                                      </a:lnTo>
                                      <a:lnTo>
                                        <a:pt x="6289726" y="163982"/>
                                      </a:lnTo>
                                      <a:lnTo>
                                        <a:pt x="6292278" y="162991"/>
                                      </a:lnTo>
                                      <a:lnTo>
                                        <a:pt x="6299327" y="162864"/>
                                      </a:lnTo>
                                      <a:lnTo>
                                        <a:pt x="6302083" y="163982"/>
                                      </a:lnTo>
                                      <a:lnTo>
                                        <a:pt x="6304026" y="166116"/>
                                      </a:lnTo>
                                      <a:lnTo>
                                        <a:pt x="6305969" y="168363"/>
                                      </a:lnTo>
                                      <a:lnTo>
                                        <a:pt x="6306998" y="171386"/>
                                      </a:lnTo>
                                      <a:lnTo>
                                        <a:pt x="6306998" y="162712"/>
                                      </a:lnTo>
                                      <a:lnTo>
                                        <a:pt x="6305664" y="161417"/>
                                      </a:lnTo>
                                      <a:lnTo>
                                        <a:pt x="6301676" y="159981"/>
                                      </a:lnTo>
                                      <a:lnTo>
                                        <a:pt x="6289726" y="160045"/>
                                      </a:lnTo>
                                      <a:lnTo>
                                        <a:pt x="6285636" y="161632"/>
                                      </a:lnTo>
                                      <a:lnTo>
                                        <a:pt x="6278892" y="168579"/>
                                      </a:lnTo>
                                      <a:lnTo>
                                        <a:pt x="6277153" y="172732"/>
                                      </a:lnTo>
                                      <a:lnTo>
                                        <a:pt x="6277153" y="180682"/>
                                      </a:lnTo>
                                      <a:lnTo>
                                        <a:pt x="6277864" y="183337"/>
                                      </a:lnTo>
                                      <a:lnTo>
                                        <a:pt x="6277864" y="183515"/>
                                      </a:lnTo>
                                      <a:lnTo>
                                        <a:pt x="6281039" y="189534"/>
                                      </a:lnTo>
                                      <a:lnTo>
                                        <a:pt x="6284303" y="193128"/>
                                      </a:lnTo>
                                      <a:lnTo>
                                        <a:pt x="6289929" y="198170"/>
                                      </a:lnTo>
                                      <a:lnTo>
                                        <a:pt x="6285331" y="201764"/>
                                      </a:lnTo>
                                      <a:lnTo>
                                        <a:pt x="6284811" y="202196"/>
                                      </a:lnTo>
                                      <a:lnTo>
                                        <a:pt x="6281445" y="205676"/>
                                      </a:lnTo>
                                      <a:lnTo>
                                        <a:pt x="6279502" y="208927"/>
                                      </a:lnTo>
                                      <a:lnTo>
                                        <a:pt x="6277457" y="212064"/>
                                      </a:lnTo>
                                      <a:lnTo>
                                        <a:pt x="6276441" y="215315"/>
                                      </a:lnTo>
                                      <a:lnTo>
                                        <a:pt x="6276441" y="222821"/>
                                      </a:lnTo>
                                      <a:lnTo>
                                        <a:pt x="6277864" y="226631"/>
                                      </a:lnTo>
                                      <a:lnTo>
                                        <a:pt x="6280734" y="230225"/>
                                      </a:lnTo>
                                      <a:lnTo>
                                        <a:pt x="6284099" y="234340"/>
                                      </a:lnTo>
                                      <a:lnTo>
                                        <a:pt x="6284303" y="234594"/>
                                      </a:lnTo>
                                      <a:lnTo>
                                        <a:pt x="6289421" y="236829"/>
                                      </a:lnTo>
                                      <a:lnTo>
                                        <a:pt x="6301676" y="236829"/>
                                      </a:lnTo>
                                      <a:lnTo>
                                        <a:pt x="6315583" y="223164"/>
                                      </a:lnTo>
                                      <a:lnTo>
                                        <a:pt x="6315583" y="213753"/>
                                      </a:lnTo>
                                      <a:close/>
                                    </a:path>
                                    <a:path w="6520180" h="237490">
                                      <a:moveTo>
                                        <a:pt x="6316510" y="1447"/>
                                      </a:moveTo>
                                      <a:lnTo>
                                        <a:pt x="6280226" y="1447"/>
                                      </a:lnTo>
                                      <a:lnTo>
                                        <a:pt x="6273787" y="19050"/>
                                      </a:lnTo>
                                      <a:lnTo>
                                        <a:pt x="6275222" y="19723"/>
                                      </a:lnTo>
                                      <a:lnTo>
                                        <a:pt x="6276962" y="16129"/>
                                      </a:lnTo>
                                      <a:lnTo>
                                        <a:pt x="6279210" y="13550"/>
                                      </a:lnTo>
                                      <a:lnTo>
                                        <a:pt x="6283604" y="10871"/>
                                      </a:lnTo>
                                      <a:lnTo>
                                        <a:pt x="6286258" y="10414"/>
                                      </a:lnTo>
                                      <a:lnTo>
                                        <a:pt x="6308636" y="10414"/>
                                      </a:lnTo>
                                      <a:lnTo>
                                        <a:pt x="6288405" y="77317"/>
                                      </a:lnTo>
                                      <a:lnTo>
                                        <a:pt x="6294018" y="77317"/>
                                      </a:lnTo>
                                      <a:lnTo>
                                        <a:pt x="6308636" y="29387"/>
                                      </a:lnTo>
                                      <a:lnTo>
                                        <a:pt x="6316510" y="3581"/>
                                      </a:lnTo>
                                      <a:lnTo>
                                        <a:pt x="6316510" y="1447"/>
                                      </a:lnTo>
                                      <a:close/>
                                    </a:path>
                                    <a:path w="6520180" h="237490">
                                      <a:moveTo>
                                        <a:pt x="6364427" y="1447"/>
                                      </a:moveTo>
                                      <a:lnTo>
                                        <a:pt x="6340107" y="1447"/>
                                      </a:lnTo>
                                      <a:lnTo>
                                        <a:pt x="6340107" y="1663"/>
                                      </a:lnTo>
                                      <a:lnTo>
                                        <a:pt x="6327229" y="30251"/>
                                      </a:lnTo>
                                      <a:lnTo>
                                        <a:pt x="6330607" y="30378"/>
                                      </a:lnTo>
                                      <a:lnTo>
                                        <a:pt x="6333464" y="30480"/>
                                      </a:lnTo>
                                      <a:lnTo>
                                        <a:pt x="6335611" y="30911"/>
                                      </a:lnTo>
                                      <a:lnTo>
                                        <a:pt x="6356871" y="50203"/>
                                      </a:lnTo>
                                      <a:lnTo>
                                        <a:pt x="6356871" y="59385"/>
                                      </a:lnTo>
                                      <a:lnTo>
                                        <a:pt x="6355334" y="63309"/>
                                      </a:lnTo>
                                      <a:lnTo>
                                        <a:pt x="6352375" y="66560"/>
                                      </a:lnTo>
                                      <a:lnTo>
                                        <a:pt x="6349505" y="69811"/>
                                      </a:lnTo>
                                      <a:lnTo>
                                        <a:pt x="6346037" y="71386"/>
                                      </a:lnTo>
                                      <a:lnTo>
                                        <a:pt x="6339599" y="71386"/>
                                      </a:lnTo>
                                      <a:lnTo>
                                        <a:pt x="6337046" y="70485"/>
                                      </a:lnTo>
                                      <a:lnTo>
                                        <a:pt x="6334595" y="68580"/>
                                      </a:lnTo>
                                      <a:lnTo>
                                        <a:pt x="6333058" y="67348"/>
                                      </a:lnTo>
                                      <a:lnTo>
                                        <a:pt x="6331928" y="66675"/>
                                      </a:lnTo>
                                      <a:lnTo>
                                        <a:pt x="6331318" y="66344"/>
                                      </a:lnTo>
                                      <a:lnTo>
                                        <a:pt x="6330607" y="66001"/>
                                      </a:lnTo>
                                      <a:lnTo>
                                        <a:pt x="6327737" y="65938"/>
                                      </a:lnTo>
                                      <a:lnTo>
                                        <a:pt x="6326924" y="66344"/>
                                      </a:lnTo>
                                      <a:lnTo>
                                        <a:pt x="6325387" y="67792"/>
                                      </a:lnTo>
                                      <a:lnTo>
                                        <a:pt x="6324981" y="68694"/>
                                      </a:lnTo>
                                      <a:lnTo>
                                        <a:pt x="6324981" y="71602"/>
                                      </a:lnTo>
                                      <a:lnTo>
                                        <a:pt x="6325908" y="73177"/>
                                      </a:lnTo>
                                      <a:lnTo>
                                        <a:pt x="6327737" y="74752"/>
                                      </a:lnTo>
                                      <a:lnTo>
                                        <a:pt x="6329578" y="76200"/>
                                      </a:lnTo>
                                      <a:lnTo>
                                        <a:pt x="6332550" y="76987"/>
                                      </a:lnTo>
                                      <a:lnTo>
                                        <a:pt x="6340615" y="76987"/>
                                      </a:lnTo>
                                      <a:lnTo>
                                        <a:pt x="6355537" y="68478"/>
                                      </a:lnTo>
                                      <a:lnTo>
                                        <a:pt x="6356871" y="67068"/>
                                      </a:lnTo>
                                      <a:lnTo>
                                        <a:pt x="6357887" y="66001"/>
                                      </a:lnTo>
                                      <a:lnTo>
                                        <a:pt x="6359728" y="63195"/>
                                      </a:lnTo>
                                      <a:lnTo>
                                        <a:pt x="6362598" y="56476"/>
                                      </a:lnTo>
                                      <a:lnTo>
                                        <a:pt x="6363309" y="52895"/>
                                      </a:lnTo>
                                      <a:lnTo>
                                        <a:pt x="6363309" y="42240"/>
                                      </a:lnTo>
                                      <a:lnTo>
                                        <a:pt x="6361062" y="36410"/>
                                      </a:lnTo>
                                      <a:lnTo>
                                        <a:pt x="6351549" y="25768"/>
                                      </a:lnTo>
                                      <a:lnTo>
                                        <a:pt x="6344501" y="22072"/>
                                      </a:lnTo>
                                      <a:lnTo>
                                        <a:pt x="6335611" y="20726"/>
                                      </a:lnTo>
                                      <a:lnTo>
                                        <a:pt x="6340107" y="10756"/>
                                      </a:lnTo>
                                      <a:lnTo>
                                        <a:pt x="6360554" y="10756"/>
                                      </a:lnTo>
                                      <a:lnTo>
                                        <a:pt x="6364427" y="1447"/>
                                      </a:lnTo>
                                      <a:close/>
                                    </a:path>
                                    <a:path w="6520180" h="237490">
                                      <a:moveTo>
                                        <a:pt x="6367780" y="197726"/>
                                      </a:moveTo>
                                      <a:lnTo>
                                        <a:pt x="6357975" y="165671"/>
                                      </a:lnTo>
                                      <a:lnTo>
                                        <a:pt x="6357975" y="186842"/>
                                      </a:lnTo>
                                      <a:lnTo>
                                        <a:pt x="6357975" y="195262"/>
                                      </a:lnTo>
                                      <a:lnTo>
                                        <a:pt x="6351232" y="230771"/>
                                      </a:lnTo>
                                      <a:lnTo>
                                        <a:pt x="6349390" y="232460"/>
                                      </a:lnTo>
                                      <a:lnTo>
                                        <a:pt x="6347549" y="233362"/>
                                      </a:lnTo>
                                      <a:lnTo>
                                        <a:pt x="6342024" y="233362"/>
                                      </a:lnTo>
                                      <a:lnTo>
                                        <a:pt x="6339167" y="230670"/>
                                      </a:lnTo>
                                      <a:lnTo>
                                        <a:pt x="6337325" y="225183"/>
                                      </a:lnTo>
                                      <a:lnTo>
                                        <a:pt x="6334976" y="218782"/>
                                      </a:lnTo>
                                      <a:lnTo>
                                        <a:pt x="6333744" y="209600"/>
                                      </a:lnTo>
                                      <a:lnTo>
                                        <a:pt x="6333744" y="195529"/>
                                      </a:lnTo>
                                      <a:lnTo>
                                        <a:pt x="6334265" y="187528"/>
                                      </a:lnTo>
                                      <a:lnTo>
                                        <a:pt x="6335179" y="181025"/>
                                      </a:lnTo>
                                      <a:lnTo>
                                        <a:pt x="6336004" y="174523"/>
                                      </a:lnTo>
                                      <a:lnTo>
                                        <a:pt x="6337630" y="169811"/>
                                      </a:lnTo>
                                      <a:lnTo>
                                        <a:pt x="6339992" y="166789"/>
                                      </a:lnTo>
                                      <a:lnTo>
                                        <a:pt x="6341834" y="164553"/>
                                      </a:lnTo>
                                      <a:lnTo>
                                        <a:pt x="6343764" y="163423"/>
                                      </a:lnTo>
                                      <a:lnTo>
                                        <a:pt x="6347955" y="163423"/>
                                      </a:lnTo>
                                      <a:lnTo>
                                        <a:pt x="6349390" y="163918"/>
                                      </a:lnTo>
                                      <a:lnTo>
                                        <a:pt x="6349593" y="163982"/>
                                      </a:lnTo>
                                      <a:lnTo>
                                        <a:pt x="6357975" y="186842"/>
                                      </a:lnTo>
                                      <a:lnTo>
                                        <a:pt x="6357975" y="165671"/>
                                      </a:lnTo>
                                      <a:lnTo>
                                        <a:pt x="6355931" y="162750"/>
                                      </a:lnTo>
                                      <a:lnTo>
                                        <a:pt x="6351232" y="159842"/>
                                      </a:lnTo>
                                      <a:lnTo>
                                        <a:pt x="6342850" y="159842"/>
                                      </a:lnTo>
                                      <a:lnTo>
                                        <a:pt x="6339992" y="160985"/>
                                      </a:lnTo>
                                      <a:lnTo>
                                        <a:pt x="6339776" y="161074"/>
                                      </a:lnTo>
                                      <a:lnTo>
                                        <a:pt x="6336817" y="163423"/>
                                      </a:lnTo>
                                      <a:lnTo>
                                        <a:pt x="6332931" y="166344"/>
                                      </a:lnTo>
                                      <a:lnTo>
                                        <a:pt x="6329870" y="170942"/>
                                      </a:lnTo>
                                      <a:lnTo>
                                        <a:pt x="6325159" y="183146"/>
                                      </a:lnTo>
                                      <a:lnTo>
                                        <a:pt x="6324041" y="190436"/>
                                      </a:lnTo>
                                      <a:lnTo>
                                        <a:pt x="6324041" y="198843"/>
                                      </a:lnTo>
                                      <a:lnTo>
                                        <a:pt x="6339167" y="236829"/>
                                      </a:lnTo>
                                      <a:lnTo>
                                        <a:pt x="6348882" y="236829"/>
                                      </a:lnTo>
                                      <a:lnTo>
                                        <a:pt x="6352248" y="235483"/>
                                      </a:lnTo>
                                      <a:lnTo>
                                        <a:pt x="6355931" y="232638"/>
                                      </a:lnTo>
                                      <a:lnTo>
                                        <a:pt x="6357836" y="231089"/>
                                      </a:lnTo>
                                      <a:lnTo>
                                        <a:pt x="6357975" y="230987"/>
                                      </a:lnTo>
                                      <a:lnTo>
                                        <a:pt x="6359207" y="229997"/>
                                      </a:lnTo>
                                      <a:lnTo>
                                        <a:pt x="6362166" y="225628"/>
                                      </a:lnTo>
                                      <a:lnTo>
                                        <a:pt x="6366662" y="213626"/>
                                      </a:lnTo>
                                      <a:lnTo>
                                        <a:pt x="6367780" y="206349"/>
                                      </a:lnTo>
                                      <a:lnTo>
                                        <a:pt x="6367780" y="197726"/>
                                      </a:lnTo>
                                      <a:close/>
                                    </a:path>
                                    <a:path w="6520180" h="237490">
                                      <a:moveTo>
                                        <a:pt x="6415100" y="206463"/>
                                      </a:moveTo>
                                      <a:lnTo>
                                        <a:pt x="6414084" y="202539"/>
                                      </a:lnTo>
                                      <a:lnTo>
                                        <a:pt x="6411938" y="199288"/>
                                      </a:lnTo>
                                      <a:lnTo>
                                        <a:pt x="6409791" y="195922"/>
                                      </a:lnTo>
                                      <a:lnTo>
                                        <a:pt x="6407137" y="193763"/>
                                      </a:lnTo>
                                      <a:lnTo>
                                        <a:pt x="6406515" y="193306"/>
                                      </a:lnTo>
                                      <a:lnTo>
                                        <a:pt x="6402425" y="191566"/>
                                      </a:lnTo>
                                      <a:lnTo>
                                        <a:pt x="6403454" y="190614"/>
                                      </a:lnTo>
                                      <a:lnTo>
                                        <a:pt x="6408674" y="185839"/>
                                      </a:lnTo>
                                      <a:lnTo>
                                        <a:pt x="6411735" y="180238"/>
                                      </a:lnTo>
                                      <a:lnTo>
                                        <a:pt x="6411735" y="171602"/>
                                      </a:lnTo>
                                      <a:lnTo>
                                        <a:pt x="6410604" y="168478"/>
                                      </a:lnTo>
                                      <a:lnTo>
                                        <a:pt x="6405499" y="161747"/>
                                      </a:lnTo>
                                      <a:lnTo>
                                        <a:pt x="6401613" y="159931"/>
                                      </a:lnTo>
                                      <a:lnTo>
                                        <a:pt x="6391503" y="159842"/>
                                      </a:lnTo>
                                      <a:lnTo>
                                        <a:pt x="6388024" y="161112"/>
                                      </a:lnTo>
                                      <a:lnTo>
                                        <a:pt x="6377597" y="175526"/>
                                      </a:lnTo>
                                      <a:lnTo>
                                        <a:pt x="6379235" y="176428"/>
                                      </a:lnTo>
                                      <a:lnTo>
                                        <a:pt x="6382715" y="170268"/>
                                      </a:lnTo>
                                      <a:lnTo>
                                        <a:pt x="6386995" y="167233"/>
                                      </a:lnTo>
                                      <a:lnTo>
                                        <a:pt x="6395377" y="167233"/>
                                      </a:lnTo>
                                      <a:lnTo>
                                        <a:pt x="6398044" y="168363"/>
                                      </a:lnTo>
                                      <a:lnTo>
                                        <a:pt x="6402337" y="173062"/>
                                      </a:lnTo>
                                      <a:lnTo>
                                        <a:pt x="6403454" y="176085"/>
                                      </a:lnTo>
                                      <a:lnTo>
                                        <a:pt x="6403454" y="182702"/>
                                      </a:lnTo>
                                      <a:lnTo>
                                        <a:pt x="6402845" y="185394"/>
                                      </a:lnTo>
                                      <a:lnTo>
                                        <a:pt x="6401613" y="187744"/>
                                      </a:lnTo>
                                      <a:lnTo>
                                        <a:pt x="6400495" y="190093"/>
                                      </a:lnTo>
                                      <a:lnTo>
                                        <a:pt x="6398450" y="192290"/>
                                      </a:lnTo>
                                      <a:lnTo>
                                        <a:pt x="6393231" y="195592"/>
                                      </a:lnTo>
                                      <a:lnTo>
                                        <a:pt x="6390576" y="196710"/>
                                      </a:lnTo>
                                      <a:lnTo>
                                        <a:pt x="6388951" y="196926"/>
                                      </a:lnTo>
                                      <a:lnTo>
                                        <a:pt x="6388024" y="197053"/>
                                      </a:lnTo>
                                      <a:lnTo>
                                        <a:pt x="6388024" y="198729"/>
                                      </a:lnTo>
                                      <a:lnTo>
                                        <a:pt x="6392418" y="198780"/>
                                      </a:lnTo>
                                      <a:lnTo>
                                        <a:pt x="6394767" y="199288"/>
                                      </a:lnTo>
                                      <a:lnTo>
                                        <a:pt x="6397218" y="200520"/>
                                      </a:lnTo>
                                      <a:lnTo>
                                        <a:pt x="6399784" y="201637"/>
                                      </a:lnTo>
                                      <a:lnTo>
                                        <a:pt x="6401613" y="202920"/>
                                      </a:lnTo>
                                      <a:lnTo>
                                        <a:pt x="6407747" y="214642"/>
                                      </a:lnTo>
                                      <a:lnTo>
                                        <a:pt x="6407747" y="221475"/>
                                      </a:lnTo>
                                      <a:lnTo>
                                        <a:pt x="6406515" y="224955"/>
                                      </a:lnTo>
                                      <a:lnTo>
                                        <a:pt x="6403962" y="227749"/>
                                      </a:lnTo>
                                      <a:lnTo>
                                        <a:pt x="6401409" y="230670"/>
                                      </a:lnTo>
                                      <a:lnTo>
                                        <a:pt x="6398450" y="232130"/>
                                      </a:lnTo>
                                      <a:lnTo>
                                        <a:pt x="6393231" y="232054"/>
                                      </a:lnTo>
                                      <a:lnTo>
                                        <a:pt x="6392418" y="231902"/>
                                      </a:lnTo>
                                      <a:lnTo>
                                        <a:pt x="6386995" y="229438"/>
                                      </a:lnTo>
                                      <a:lnTo>
                                        <a:pt x="6383731" y="227634"/>
                                      </a:lnTo>
                                      <a:lnTo>
                                        <a:pt x="6383121" y="227418"/>
                                      </a:lnTo>
                                      <a:lnTo>
                                        <a:pt x="6382296" y="227076"/>
                                      </a:lnTo>
                                      <a:lnTo>
                                        <a:pt x="6379235" y="227063"/>
                                      </a:lnTo>
                                      <a:lnTo>
                                        <a:pt x="6378524" y="227418"/>
                                      </a:lnTo>
                                      <a:lnTo>
                                        <a:pt x="6377800" y="228206"/>
                                      </a:lnTo>
                                      <a:lnTo>
                                        <a:pt x="6376987" y="228993"/>
                                      </a:lnTo>
                                      <a:lnTo>
                                        <a:pt x="6376581" y="229882"/>
                                      </a:lnTo>
                                      <a:lnTo>
                                        <a:pt x="6376581" y="232346"/>
                                      </a:lnTo>
                                      <a:lnTo>
                                        <a:pt x="6377394" y="233692"/>
                                      </a:lnTo>
                                      <a:lnTo>
                                        <a:pt x="6380670" y="236156"/>
                                      </a:lnTo>
                                      <a:lnTo>
                                        <a:pt x="6383731" y="236816"/>
                                      </a:lnTo>
                                      <a:lnTo>
                                        <a:pt x="6397625" y="236829"/>
                                      </a:lnTo>
                                      <a:lnTo>
                                        <a:pt x="6404686" y="233807"/>
                                      </a:lnTo>
                                      <a:lnTo>
                                        <a:pt x="6407747" y="229870"/>
                                      </a:lnTo>
                                      <a:lnTo>
                                        <a:pt x="6409487" y="227634"/>
                                      </a:lnTo>
                                      <a:lnTo>
                                        <a:pt x="6413271" y="222935"/>
                                      </a:lnTo>
                                      <a:lnTo>
                                        <a:pt x="6415100" y="217335"/>
                                      </a:lnTo>
                                      <a:lnTo>
                                        <a:pt x="6415100" y="206463"/>
                                      </a:lnTo>
                                      <a:close/>
                                    </a:path>
                                    <a:path w="6520180" h="237490">
                                      <a:moveTo>
                                        <a:pt x="6416649" y="1447"/>
                                      </a:moveTo>
                                      <a:lnTo>
                                        <a:pt x="6380366" y="1447"/>
                                      </a:lnTo>
                                      <a:lnTo>
                                        <a:pt x="6373927" y="19050"/>
                                      </a:lnTo>
                                      <a:lnTo>
                                        <a:pt x="6375349" y="19723"/>
                                      </a:lnTo>
                                      <a:lnTo>
                                        <a:pt x="6377089" y="16129"/>
                                      </a:lnTo>
                                      <a:lnTo>
                                        <a:pt x="6379337" y="13550"/>
                                      </a:lnTo>
                                      <a:lnTo>
                                        <a:pt x="6383744" y="10871"/>
                                      </a:lnTo>
                                      <a:lnTo>
                                        <a:pt x="6386398" y="10414"/>
                                      </a:lnTo>
                                      <a:lnTo>
                                        <a:pt x="6408775" y="10414"/>
                                      </a:lnTo>
                                      <a:lnTo>
                                        <a:pt x="6388544" y="77317"/>
                                      </a:lnTo>
                                      <a:lnTo>
                                        <a:pt x="6394158" y="77317"/>
                                      </a:lnTo>
                                      <a:lnTo>
                                        <a:pt x="6408775" y="29387"/>
                                      </a:lnTo>
                                      <a:lnTo>
                                        <a:pt x="6416649" y="3581"/>
                                      </a:lnTo>
                                      <a:lnTo>
                                        <a:pt x="6416649" y="1447"/>
                                      </a:lnTo>
                                      <a:close/>
                                    </a:path>
                                    <a:path w="6520180" h="237490">
                                      <a:moveTo>
                                        <a:pt x="6460896" y="73736"/>
                                      </a:moveTo>
                                      <a:lnTo>
                                        <a:pt x="6452311" y="66789"/>
                                      </a:lnTo>
                                      <a:lnTo>
                                        <a:pt x="6452311" y="0"/>
                                      </a:lnTo>
                                      <a:lnTo>
                                        <a:pt x="6450673" y="0"/>
                                      </a:lnTo>
                                      <a:lnTo>
                                        <a:pt x="6434125" y="8737"/>
                                      </a:lnTo>
                                      <a:lnTo>
                                        <a:pt x="6434836" y="10414"/>
                                      </a:lnTo>
                                      <a:lnTo>
                                        <a:pt x="6437084" y="9296"/>
                                      </a:lnTo>
                                      <a:lnTo>
                                        <a:pt x="6438519" y="8839"/>
                                      </a:lnTo>
                                      <a:lnTo>
                                        <a:pt x="6444031" y="17145"/>
                                      </a:lnTo>
                                      <a:lnTo>
                                        <a:pt x="6444031" y="67119"/>
                                      </a:lnTo>
                                      <a:lnTo>
                                        <a:pt x="6438824" y="73583"/>
                                      </a:lnTo>
                                      <a:lnTo>
                                        <a:pt x="6438519" y="73621"/>
                                      </a:lnTo>
                                      <a:lnTo>
                                        <a:pt x="6435344" y="73736"/>
                                      </a:lnTo>
                                      <a:lnTo>
                                        <a:pt x="6435344" y="75755"/>
                                      </a:lnTo>
                                      <a:lnTo>
                                        <a:pt x="6444031" y="75755"/>
                                      </a:lnTo>
                                      <a:lnTo>
                                        <a:pt x="6460896" y="75755"/>
                                      </a:lnTo>
                                      <a:lnTo>
                                        <a:pt x="6460896" y="73736"/>
                                      </a:lnTo>
                                      <a:close/>
                                    </a:path>
                                    <a:path w="6520180" h="237490">
                                      <a:moveTo>
                                        <a:pt x="6469050" y="161302"/>
                                      </a:moveTo>
                                      <a:lnTo>
                                        <a:pt x="6432766" y="161302"/>
                                      </a:lnTo>
                                      <a:lnTo>
                                        <a:pt x="6426327" y="178892"/>
                                      </a:lnTo>
                                      <a:lnTo>
                                        <a:pt x="6427762" y="179565"/>
                                      </a:lnTo>
                                      <a:lnTo>
                                        <a:pt x="6429502" y="175983"/>
                                      </a:lnTo>
                                      <a:lnTo>
                                        <a:pt x="6431750" y="173405"/>
                                      </a:lnTo>
                                      <a:lnTo>
                                        <a:pt x="6436144" y="170713"/>
                                      </a:lnTo>
                                      <a:lnTo>
                                        <a:pt x="6438798" y="170268"/>
                                      </a:lnTo>
                                      <a:lnTo>
                                        <a:pt x="6461176" y="170268"/>
                                      </a:lnTo>
                                      <a:lnTo>
                                        <a:pt x="6440945" y="237172"/>
                                      </a:lnTo>
                                      <a:lnTo>
                                        <a:pt x="6446558" y="237172"/>
                                      </a:lnTo>
                                      <a:lnTo>
                                        <a:pt x="6461176" y="189242"/>
                                      </a:lnTo>
                                      <a:lnTo>
                                        <a:pt x="6469050" y="163423"/>
                                      </a:lnTo>
                                      <a:lnTo>
                                        <a:pt x="6469050" y="161302"/>
                                      </a:lnTo>
                                      <a:close/>
                                    </a:path>
                                    <a:path w="6520180" h="237490">
                                      <a:moveTo>
                                        <a:pt x="6517881" y="213753"/>
                                      </a:moveTo>
                                      <a:lnTo>
                                        <a:pt x="6516662" y="209829"/>
                                      </a:lnTo>
                                      <a:lnTo>
                                        <a:pt x="6512166" y="203327"/>
                                      </a:lnTo>
                                      <a:lnTo>
                                        <a:pt x="6510833" y="201980"/>
                                      </a:lnTo>
                                      <a:lnTo>
                                        <a:pt x="6510833" y="219798"/>
                                      </a:lnTo>
                                      <a:lnTo>
                                        <a:pt x="6510833" y="225628"/>
                                      </a:lnTo>
                                      <a:lnTo>
                                        <a:pt x="6509702" y="228320"/>
                                      </a:lnTo>
                                      <a:lnTo>
                                        <a:pt x="6507556" y="230441"/>
                                      </a:lnTo>
                                      <a:lnTo>
                                        <a:pt x="6505410" y="232689"/>
                                      </a:lnTo>
                                      <a:lnTo>
                                        <a:pt x="6503581" y="233413"/>
                                      </a:lnTo>
                                      <a:lnTo>
                                        <a:pt x="6502451" y="233807"/>
                                      </a:lnTo>
                                      <a:lnTo>
                                        <a:pt x="6495301" y="233807"/>
                                      </a:lnTo>
                                      <a:lnTo>
                                        <a:pt x="6492545" y="232448"/>
                                      </a:lnTo>
                                      <a:lnTo>
                                        <a:pt x="6492227" y="232232"/>
                                      </a:lnTo>
                                      <a:lnTo>
                                        <a:pt x="6487630" y="226745"/>
                                      </a:lnTo>
                                      <a:lnTo>
                                        <a:pt x="6486411" y="223050"/>
                                      </a:lnTo>
                                      <a:lnTo>
                                        <a:pt x="6486411" y="214871"/>
                                      </a:lnTo>
                                      <a:lnTo>
                                        <a:pt x="6494577" y="200304"/>
                                      </a:lnTo>
                                      <a:lnTo>
                                        <a:pt x="6501638" y="206375"/>
                                      </a:lnTo>
                                      <a:lnTo>
                                        <a:pt x="6502451" y="207213"/>
                                      </a:lnTo>
                                      <a:lnTo>
                                        <a:pt x="6506540" y="211505"/>
                                      </a:lnTo>
                                      <a:lnTo>
                                        <a:pt x="6508788" y="215252"/>
                                      </a:lnTo>
                                      <a:lnTo>
                                        <a:pt x="6510223" y="217449"/>
                                      </a:lnTo>
                                      <a:lnTo>
                                        <a:pt x="6510833" y="219798"/>
                                      </a:lnTo>
                                      <a:lnTo>
                                        <a:pt x="6510833" y="201980"/>
                                      </a:lnTo>
                                      <a:lnTo>
                                        <a:pt x="6508280" y="199402"/>
                                      </a:lnTo>
                                      <a:lnTo>
                                        <a:pt x="6502451" y="194475"/>
                                      </a:lnTo>
                                      <a:lnTo>
                                        <a:pt x="6507962" y="190627"/>
                                      </a:lnTo>
                                      <a:lnTo>
                                        <a:pt x="6516357" y="178562"/>
                                      </a:lnTo>
                                      <a:lnTo>
                                        <a:pt x="6516357" y="171602"/>
                                      </a:lnTo>
                                      <a:lnTo>
                                        <a:pt x="6514719" y="167906"/>
                                      </a:lnTo>
                                      <a:lnTo>
                                        <a:pt x="6509296" y="162699"/>
                                      </a:lnTo>
                                      <a:lnTo>
                                        <a:pt x="6509296" y="171386"/>
                                      </a:lnTo>
                                      <a:lnTo>
                                        <a:pt x="6509296" y="178117"/>
                                      </a:lnTo>
                                      <a:lnTo>
                                        <a:pt x="6508788" y="180682"/>
                                      </a:lnTo>
                                      <a:lnTo>
                                        <a:pt x="6507556" y="183159"/>
                                      </a:lnTo>
                                      <a:lnTo>
                                        <a:pt x="6506540" y="185407"/>
                                      </a:lnTo>
                                      <a:lnTo>
                                        <a:pt x="6504394" y="188048"/>
                                      </a:lnTo>
                                      <a:lnTo>
                                        <a:pt x="6503987" y="188518"/>
                                      </a:lnTo>
                                      <a:lnTo>
                                        <a:pt x="6500101" y="192341"/>
                                      </a:lnTo>
                                      <a:lnTo>
                                        <a:pt x="6491719" y="184721"/>
                                      </a:lnTo>
                                      <a:lnTo>
                                        <a:pt x="6490182" y="183146"/>
                                      </a:lnTo>
                                      <a:lnTo>
                                        <a:pt x="6488963" y="181356"/>
                                      </a:lnTo>
                                      <a:lnTo>
                                        <a:pt x="6487122" y="177546"/>
                                      </a:lnTo>
                                      <a:lnTo>
                                        <a:pt x="6486614" y="175183"/>
                                      </a:lnTo>
                                      <a:lnTo>
                                        <a:pt x="6486614" y="171069"/>
                                      </a:lnTo>
                                      <a:lnTo>
                                        <a:pt x="6487630" y="168503"/>
                                      </a:lnTo>
                                      <a:lnTo>
                                        <a:pt x="6487630" y="168351"/>
                                      </a:lnTo>
                                      <a:lnTo>
                                        <a:pt x="6492024" y="163982"/>
                                      </a:lnTo>
                                      <a:lnTo>
                                        <a:pt x="6494577" y="162991"/>
                                      </a:lnTo>
                                      <a:lnTo>
                                        <a:pt x="6501638" y="162864"/>
                                      </a:lnTo>
                                      <a:lnTo>
                                        <a:pt x="6504394" y="163982"/>
                                      </a:lnTo>
                                      <a:lnTo>
                                        <a:pt x="6506337" y="166116"/>
                                      </a:lnTo>
                                      <a:lnTo>
                                        <a:pt x="6508280" y="168363"/>
                                      </a:lnTo>
                                      <a:lnTo>
                                        <a:pt x="6509296" y="171386"/>
                                      </a:lnTo>
                                      <a:lnTo>
                                        <a:pt x="6509296" y="162699"/>
                                      </a:lnTo>
                                      <a:lnTo>
                                        <a:pt x="6507962" y="161417"/>
                                      </a:lnTo>
                                      <a:lnTo>
                                        <a:pt x="6503987" y="159981"/>
                                      </a:lnTo>
                                      <a:lnTo>
                                        <a:pt x="6492024" y="160045"/>
                                      </a:lnTo>
                                      <a:lnTo>
                                        <a:pt x="6487935" y="161632"/>
                                      </a:lnTo>
                                      <a:lnTo>
                                        <a:pt x="6481191" y="168579"/>
                                      </a:lnTo>
                                      <a:lnTo>
                                        <a:pt x="6479451" y="172732"/>
                                      </a:lnTo>
                                      <a:lnTo>
                                        <a:pt x="6479451" y="180682"/>
                                      </a:lnTo>
                                      <a:lnTo>
                                        <a:pt x="6480175" y="183337"/>
                                      </a:lnTo>
                                      <a:lnTo>
                                        <a:pt x="6480175" y="183515"/>
                                      </a:lnTo>
                                      <a:lnTo>
                                        <a:pt x="6483337" y="189534"/>
                                      </a:lnTo>
                                      <a:lnTo>
                                        <a:pt x="6486614" y="193128"/>
                                      </a:lnTo>
                                      <a:lnTo>
                                        <a:pt x="6492227" y="198170"/>
                                      </a:lnTo>
                                      <a:lnTo>
                                        <a:pt x="6487630" y="201777"/>
                                      </a:lnTo>
                                      <a:lnTo>
                                        <a:pt x="6487122" y="202196"/>
                                      </a:lnTo>
                                      <a:lnTo>
                                        <a:pt x="6483756" y="205676"/>
                                      </a:lnTo>
                                      <a:lnTo>
                                        <a:pt x="6481813" y="208927"/>
                                      </a:lnTo>
                                      <a:lnTo>
                                        <a:pt x="6479768" y="212064"/>
                                      </a:lnTo>
                                      <a:lnTo>
                                        <a:pt x="6478740" y="215315"/>
                                      </a:lnTo>
                                      <a:lnTo>
                                        <a:pt x="6478740" y="222821"/>
                                      </a:lnTo>
                                      <a:lnTo>
                                        <a:pt x="6480175" y="226631"/>
                                      </a:lnTo>
                                      <a:lnTo>
                                        <a:pt x="6483032" y="230225"/>
                                      </a:lnTo>
                                      <a:lnTo>
                                        <a:pt x="6486411" y="234340"/>
                                      </a:lnTo>
                                      <a:lnTo>
                                        <a:pt x="6486614" y="234594"/>
                                      </a:lnTo>
                                      <a:lnTo>
                                        <a:pt x="6491719" y="236829"/>
                                      </a:lnTo>
                                      <a:lnTo>
                                        <a:pt x="6503987" y="236829"/>
                                      </a:lnTo>
                                      <a:lnTo>
                                        <a:pt x="6517881" y="223164"/>
                                      </a:lnTo>
                                      <a:lnTo>
                                        <a:pt x="6517881" y="213753"/>
                                      </a:lnTo>
                                      <a:close/>
                                    </a:path>
                                    <a:path w="6520180" h="237490">
                                      <a:moveTo>
                                        <a:pt x="6519748" y="37871"/>
                                      </a:moveTo>
                                      <a:lnTo>
                                        <a:pt x="6509944" y="5829"/>
                                      </a:lnTo>
                                      <a:lnTo>
                                        <a:pt x="6509944" y="27000"/>
                                      </a:lnTo>
                                      <a:lnTo>
                                        <a:pt x="6509944" y="35407"/>
                                      </a:lnTo>
                                      <a:lnTo>
                                        <a:pt x="6503200" y="70916"/>
                                      </a:lnTo>
                                      <a:lnTo>
                                        <a:pt x="6501358" y="72618"/>
                                      </a:lnTo>
                                      <a:lnTo>
                                        <a:pt x="6499517" y="73507"/>
                                      </a:lnTo>
                                      <a:lnTo>
                                        <a:pt x="6494005" y="73507"/>
                                      </a:lnTo>
                                      <a:lnTo>
                                        <a:pt x="6491135" y="70827"/>
                                      </a:lnTo>
                                      <a:lnTo>
                                        <a:pt x="6489293" y="65328"/>
                                      </a:lnTo>
                                      <a:lnTo>
                                        <a:pt x="6486944" y="58940"/>
                                      </a:lnTo>
                                      <a:lnTo>
                                        <a:pt x="6485725" y="49758"/>
                                      </a:lnTo>
                                      <a:lnTo>
                                        <a:pt x="6485725" y="35699"/>
                                      </a:lnTo>
                                      <a:lnTo>
                                        <a:pt x="6486233" y="27673"/>
                                      </a:lnTo>
                                      <a:lnTo>
                                        <a:pt x="6487147" y="21170"/>
                                      </a:lnTo>
                                      <a:lnTo>
                                        <a:pt x="6487973" y="14681"/>
                                      </a:lnTo>
                                      <a:lnTo>
                                        <a:pt x="6489611" y="9969"/>
                                      </a:lnTo>
                                      <a:lnTo>
                                        <a:pt x="6491960" y="6946"/>
                                      </a:lnTo>
                                      <a:lnTo>
                                        <a:pt x="6493789" y="4699"/>
                                      </a:lnTo>
                                      <a:lnTo>
                                        <a:pt x="6495732" y="3581"/>
                                      </a:lnTo>
                                      <a:lnTo>
                                        <a:pt x="6499923" y="3581"/>
                                      </a:lnTo>
                                      <a:lnTo>
                                        <a:pt x="6509944" y="27000"/>
                                      </a:lnTo>
                                      <a:lnTo>
                                        <a:pt x="6509944" y="5829"/>
                                      </a:lnTo>
                                      <a:lnTo>
                                        <a:pt x="6507899" y="2908"/>
                                      </a:lnTo>
                                      <a:lnTo>
                                        <a:pt x="6503200" y="0"/>
                                      </a:lnTo>
                                      <a:lnTo>
                                        <a:pt x="6494818" y="0"/>
                                      </a:lnTo>
                                      <a:lnTo>
                                        <a:pt x="6491960" y="1143"/>
                                      </a:lnTo>
                                      <a:lnTo>
                                        <a:pt x="6491745" y="1231"/>
                                      </a:lnTo>
                                      <a:lnTo>
                                        <a:pt x="6488785" y="3581"/>
                                      </a:lnTo>
                                      <a:lnTo>
                                        <a:pt x="6484912" y="6489"/>
                                      </a:lnTo>
                                      <a:lnTo>
                                        <a:pt x="6481839" y="11087"/>
                                      </a:lnTo>
                                      <a:lnTo>
                                        <a:pt x="6477140" y="23304"/>
                                      </a:lnTo>
                                      <a:lnTo>
                                        <a:pt x="6476009" y="30594"/>
                                      </a:lnTo>
                                      <a:lnTo>
                                        <a:pt x="6476009" y="38989"/>
                                      </a:lnTo>
                                      <a:lnTo>
                                        <a:pt x="6491135" y="76987"/>
                                      </a:lnTo>
                                      <a:lnTo>
                                        <a:pt x="6500850" y="76987"/>
                                      </a:lnTo>
                                      <a:lnTo>
                                        <a:pt x="6504216" y="75641"/>
                                      </a:lnTo>
                                      <a:lnTo>
                                        <a:pt x="6507899" y="72783"/>
                                      </a:lnTo>
                                      <a:lnTo>
                                        <a:pt x="6509804" y="71247"/>
                                      </a:lnTo>
                                      <a:lnTo>
                                        <a:pt x="6509944" y="71132"/>
                                      </a:lnTo>
                                      <a:lnTo>
                                        <a:pt x="6511176" y="70142"/>
                                      </a:lnTo>
                                      <a:lnTo>
                                        <a:pt x="6514135" y="65786"/>
                                      </a:lnTo>
                                      <a:lnTo>
                                        <a:pt x="6518630" y="53784"/>
                                      </a:lnTo>
                                      <a:lnTo>
                                        <a:pt x="6519748" y="46507"/>
                                      </a:lnTo>
                                      <a:lnTo>
                                        <a:pt x="6519748" y="3787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EDD5D0" id="Group 888" o:spid="_x0000_s1026" style="position:absolute;margin-left:70.05pt;margin-top:0;width:528.15pt;height:20.85pt;z-index:-251485696;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">
                      <v:shape id="Graphic 889" o:spid="_x0000_s1027" style="position:absolute;width:4895;height:1568;visibility:visible;mso-wrap-style:square;v-text-anchor:top" coordsize="489584,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" path="m489141,156293l489141,,,,,156293r489141,xe" fillcolor="#c7eafb" stroked="f">
                        <v:path arrowok="t"/>
                      </v:shape>
                      <v:shape id="Graphic 890" o:spid="_x0000_s1028" style="position:absolute;left:1717;top:272;width:2883;height:775;visibility:visible;mso-wrap-style:square;v-text-anchor:top" coordsize="2882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" path="m31884,67080r,-7684l30354,63319r-2966,3251l24530,69818r-3474,1569l14615,71387r-2556,-892l9607,68583,8074,67355,6950,66678r-614,-334l5619,66009r-2862,-64l1943,66344,410,67798,,68698r,2916l920,73183r1837,1570l4597,76207r2965,785l15637,76992,30556,68478r1328,-1398xem39448,1457r-24322,l15126,1680,2249,30257r3370,121l8481,30481r2146,442l10627,20732r4499,-9972l35567,10760,39448,1457xem38324,52898r,-10649l36079,36421,26570,25775,19518,22078,10627,20732r,10191l13388,31492r3679,1569l21667,35190r3575,3024l30556,46057r1328,4152l31884,67080r1022,-1071l34747,63205r2861,-6722l38324,52898xem93002,2127l93002,,86561,,55288,27683r-2451,5937l51612,40010r,6610l52206,54013r1783,6700l56959,66698r4158,5251l61117,47177r305,-4028l62034,38324r818,-576l62852,34297r1224,-5044l65509,24991r1839,-3586l69086,17819r2147,-3206l71848,13917r2246,-2372l76650,8742r512,-445l79513,6386,81860,5243,85027,3585,88606,2576r3985,-407l93002,2127xem85437,73251r,-11051l84315,66459r-2247,3023l79513,72764r,-143l77162,73968r-5314,l69800,73069,68169,71387,65819,69033,64076,65674,62852,61635,61728,57491r-611,-3809l61117,71949r3167,3363l68169,76950r11344,42l81860,75690r3167,-1836l85437,73251xem94330,56930r,-12550l92591,39109,89222,35078,85849,30930,82270,29119r-202,-103l72459,28911r-4805,1796l62852,34297r,3451l64896,36309r2041,-1231l69800,33992r1433,-372l76650,33620r2863,2027l79513,35240r4802,9813l85437,50431r,22820l89222,67690r3369,-5044l94330,56930xem135914,75758r,-2016l132850,73626r-2044,-223l127327,66794,127327,r-1631,l109141,8740r716,1681l112100,9302r1432,-463l119054,17150r,58608l135914,75758xem119054,75758r,-8630l118846,69818r-306,896l113838,73593r-306,33l110364,73742r,2016l119054,75758xem185778,75758l185778,r-5520,l148986,49197r,6948l153892,56145r,-7733l177501,11545r,64213l185778,75758xem177501,56145r,-7733l153892,48412r,7733l177501,56145xem194875,56145r,-7733l185778,48412r,7733l194875,56145xem246174,38891r,-17374l243723,13784,238921,7505,234936,2466,230234,,217972,57r-5213,2970l205300,14345r-1742,5713l203558,33169r1742,5383l212043,46620r407,201l212450,15242r1127,-4371l215823,7955r2149,-2912l220625,3585r16049,20621l236674,61203r306,-349l244339,46620r1835,-7729xem234936,63184r,-20035l233607,49532r-2452,5828l204890,75312r,2015l214087,77327r5822,-1903l225226,71499r6541,-4705l234936,63184xem236674,61203r,-30608l236364,34405r-612,4704l226349,43707r-4698,l218991,42137r-5108,-7506l212450,28691r,18130l216129,48639r9097,-78l229726,46842r5210,-3693l234936,63184r1738,-1981xem288171,75758r,-2016l285104,73626r-2041,-223l279586,66794,279586,r-1634,l261395,8740r716,1681l264358,9302r1430,-463l271310,17150r,58608l288171,75758xem271310,75758r,-8630l271101,69818r-306,896l262619,73742r,2016l271310,75758xe" fillcolor="black" stroked="f">
                        <v:path arrowok="t"/>
                      </v:shape>
                      <v:shape id="Graphic 891" o:spid="_x0000_s1029" style="position:absolute;left:4891;width:5397;height:1568;visibility:visible;mso-wrap-style:square;v-text-anchor:top" coordsize="5397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" path="m539352,156293l539352,,,,,156293r539352,xe" fillcolor="#c7eafb" stroked="f">
                        <v:path arrowok="t"/>
                      </v:shape>
                      <v:shape id="Graphic 892" o:spid="_x0000_s1030" style="position:absolute;left:7105;top:272;width:2940;height:775;visibility:visible;mso-wrap-style:square;v-text-anchor:top" coordsize="29400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" path="m41389,2127l41389,,34947,,3675,27683,1223,33620,,40010r,6610l593,54013r1782,6700l5345,66698r4158,5251l9503,47177r306,-4028l10421,38324r817,-575l11238,34297r1224,-5044l13895,24991r1840,-3586l17470,17819r2148,-3210l20234,13915r2247,-2370l25038,8742r510,-444l27899,6386,30246,5243,33414,3585,36992,2576r3985,-407l41389,2127xem33825,73251r,-11051l32698,66459r-2246,3023l27899,72766r,-144l25548,73968r-5314,l18186,73069,16551,71387,14204,69033,12462,65674,11238,61635,10115,57491,9503,53682r,18267l12672,75312r3879,1636l27899,76992r2347,-1302l33414,73854r411,-603xem42717,56930r,-12550l40977,39109,37608,35078,34231,30930,30656,29119r-204,-104l20847,28911r-4806,1796l11238,34297r,3452l13282,36309r2043,-1231l18186,33992r1432,-372l25038,33620r2861,2026l27899,35237r4799,9816l33825,50431r,22820l37608,67690r3369,-5044l42717,56930xem84016,70030r,-8395l82788,65109r-2556,2804l77677,70829r-2960,1455l69504,72211,63270,69594,59997,67798r-612,-219l58568,67240r-3068,-11l54787,67579r-716,785l53254,69148r-411,897l52843,72506r818,1348l56934,76319r3063,651l73896,76992r7052,-3024l84016,70030xem88002,20397r,-8633l86878,8632,81766,1907,77885,97,67765,,64292,1267r-206,75l58262,6836,56934,8896r-1228,2010l53869,15688r1631,896l58974,10421,63270,7397r8377,l74307,8517r4290,4708l79725,16249r,14529l84933,26001r3069,-5604xem79725,30778r,-7915l79109,25552r-1224,2354l64292,37205r,1686l68687,38936r2347,512l73489,40679r2557,1120l77885,43078r712,691l78597,31812r1128,-1034xem91375,57491r,-10871l90352,42699,88206,39448,86061,36085,83400,33925r-612,-457l78597,31670r,12099l79419,44603r1022,1120l81360,47293r920,2019l83400,52001r616,2802l84016,70030r1739,-2232l89534,63097r1841,-5606xem138286,75758l138286,r-5522,l101490,49197r,6948l106400,56145r,-7733l130006,11545r,64213l138286,75758xem130006,56145r,-7733l106400,48412r,7733l130006,56145xem147379,56145r,-7733l138286,48412r,7733l147379,56145xem187746,67080r,-7684l186216,63319r-2963,3251l180392,69818r-3475,1569l170477,71387r-2556,-892l165469,68583r-1533,-1228l162812,66678r-614,-334l161481,66009r-2862,-64l157805,66344r-1533,1454l155862,68698r,2916l156782,73183r1837,1570l160461,76207r2963,785l171499,76992r14923,-8518l187746,67080xem195314,1457r-24326,l170988,1680,158111,30257r3370,121l164343,30481r2148,442l166491,20732r4497,-9972l191429,10760r3885,-9303xem194186,52898r,-10649l191940,36421,182432,25775r-7048,-3697l166491,20732r,10191l169250,31492r3679,1569l177529,35190r3575,3024l186422,46057r1324,4152l187746,67080r1022,-1071l190609,63205r2861,-6722l194186,52898xem250614,3585r,-2128l214332,1457r-6440,17598l209321,19724r1739,-3585l213310,13561r4395,-2690l220362,10421r22381,l242743,29394,250614,3585xem242743,29394r,-18973l222507,77327r5620,l242743,29394xem293842,75758r,-2016l290779,73626r-2042,-223l285255,66794,285255,r-1630,l267069,8740r716,1681l270032,9302r1429,-463l276983,17150r,58608l293842,75758xem276983,75758r,-8630l276774,69818r-306,896l268292,73742r,2016l276983,75758xe" fillcolor="black" stroked="f">
                        <v:path arrowok="t"/>
                      </v:shape>
                      <v:shape id="Graphic 893" o:spid="_x0000_s1031" style="position:absolute;left:10284;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" path="m536111,156293l536111,,,,,156293r536111,xe" fillcolor="#c7eafb" stroked="f">
                        <v:path arrowok="t"/>
                      </v:shape>
                      <v:shape id="Graphic 894" o:spid="_x0000_s1032" style="position:absolute;left:12499;top:272;width:3022;height:775;visibility:visible;mso-wrap-style:square;v-text-anchor:top" coordsize="3022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" path="m41389,2127l41389,,34949,,3675,27683,1224,33620,,40010r,6610l594,54013r1782,6700l5346,66698r4158,5251l9504,47177r306,-4028l10422,38324r817,-575l11239,34297r1224,-5044l13896,24991r1840,-3586l17471,17819r2149,-3212l20236,13914r2246,-2369l25038,8743r511,-445l27900,6386,30247,5243,33414,3585,36993,2576r3986,-407l41389,2127xem33826,73249r,-11049l32698,66459r-2245,3023l27900,72766r,-144l25549,73968r-5313,l18187,73069,16553,71387,14206,69033,12463,65674,11239,61635,10116,57491,9504,53682r,18267l12672,75312r3881,1636l27900,76992r2347,-1302l33414,73854r412,-605xem42717,56930r,-12550l40979,39109,37609,35078,34236,30930,30657,29119r-204,-104l20848,28911r-4807,1796l11239,34297r,3452l13284,36309r2041,-1231l18187,33992r1433,-372l25038,33620r2862,2026l27900,35237r4798,9816l33826,50431r,22818l37609,67690r3370,-5044l42717,56930xem95462,38891r,-17374l93009,13784,88207,7505,84222,2466,79521,,67255,59,62045,3027,54583,14345r-1739,5713l52844,33169r1739,5383l61329,46620r408,201l61737,15242r1122,-4371l65110,7955,67255,5043,69912,3585,85957,24206r,36997l86263,60854,93625,46620r1837,-7729xem84222,63181r,-20032l82894,49532r-2453,5828l54176,75312r,2015l63374,77327r5821,-1903l74509,71499r6544,-4705l84222,63181xem85957,61203r,-30608l85651,34405r-612,4704l75636,43707r-4698,l68277,42137,63165,34631,61737,28691r,18130l65416,48639r9093,-77l79009,46842r5213,-3693l84222,63181r1735,-1978xem146563,38891r,-17374l144108,13784,139310,7505,135321,2466,130619,,118357,59r-5213,2968l105685,14345r-1742,5713l103943,33169r1742,5383l112431,46620r404,200l112835,15242r1127,-4371l116211,7955r2146,-2912l121010,3585r5724,101l128577,4608r202,101l132668,8969r1630,3245l136547,20397r512,3809l137059,61203r306,-349l144727,46620r1836,-7729xem135321,63184r,-20035l133992,49532r-2452,5828l105275,75312r,2015l114472,77327r5826,-1903l125611,71499r6541,-4705l135321,63184xem137059,61203r,-30608l136753,34405r-612,4704l134503,40567r-1835,1124l128779,43183r-202,78l126734,43707r-4698,l119379,42137r-5111,-7506l112835,28691r,18129l116517,48639r9094,-77l130111,46842r5210,-3693l135321,63184r1738,-1981xem198377,46508r,-8629l197897,29181,181822,r-8377,l170582,1150r-208,84l167415,3585r-3885,2916l160463,11094r-4702,12215l154637,30595r,8404l164344,72842r,-37151l164858,27683r918,-6505l166593,14681r1635,-4706l170582,6948r1840,-2239l174362,3585r4191,l188568,27006r,44137l189796,70153r2963,-4367l197255,53790r1122,-7282xem188568,71143r,-35727l188432,43504r-414,7122l181822,70925r-1841,1697l178142,73519r-5519,l169762,70829r-1841,-5493l165574,58945r-1230,-9179l164344,72842r5418,4150l179475,76992r3369,-1346l186523,72791r1909,-1538l188568,71143xem250614,3585r,-2128l214334,1457r-6442,17598l209322,19724r1739,-3585l213311,13561r4396,-2690l220364,10421r22381,l242745,29391,250614,3585xem242745,29391r,-18970l222509,77327r5619,l242745,29391xem301918,38891r,-17374l299465,13784,294664,7505,290675,2466,285973,,273711,59r-5212,2968l264408,9190r-3369,5155l259300,20058r,13111l261039,38552r6746,8068l268189,46819r,-31577l269316,10871r2250,-2916l273711,5043r2657,-1458l292413,24206r,36997l292719,60854r7362,-14234l301918,38891xem290675,63184r,-20035l289350,49532r-2455,5828l260629,75312r,2015l269828,77327r5824,-1903l280965,71499r6542,-4705l290675,63184xem292413,61203r,-30608l292107,34405r-612,4704l289858,40567r-1836,1124l284134,43183r-202,78l282088,43707r-4698,l274734,42137r-5112,-7506l268189,28691r,18128l271872,48639r9093,-77l285465,46842r5210,-3693l290675,63184r1738,-1981xe" fillcolor="black" stroked="f">
                        <v:path arrowok="t"/>
                      </v:shape>
                      <v:shape id="Graphic 895" o:spid="_x0000_s1033" style="position:absolute;left:15710;width:5963;height:1568;visibility:visible;mso-wrap-style:square;v-text-anchor:top" coordsize="5962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" path="m596041,156293l596041,,,,,156293r596041,xe" fillcolor="#c7eafb" stroked="f">
                        <v:path arrowok="t"/>
                      </v:shape>
                      <v:shape id="Graphic 896" o:spid="_x0000_s1034" style="position:absolute;left:17484;top:272;width:4001;height:775;visibility:visible;mso-wrap-style:square;v-text-anchor:top" coordsize="400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" path="m31175,70026r,-8391l29947,65109r-2555,2804l24836,70829r-2963,1455l16664,72212,10425,69594,7156,67798r-612,-219l5723,67240r-3063,-13l1944,67579r-716,785l410,69148,,70045r,2461l820,73854r3269,2465l7156,76970r13900,22l28105,73968r3070,-3942xem35157,20397r,-8633l34038,8632,28925,1907,25041,95,14922,,11447,1268r-202,74l5417,6836,4089,8900,2862,10915,1026,15688r1634,896l6134,10421,10425,7397r8381,l21462,8517r4296,4708l26880,16249r,14532l32094,26001r3063,-5604xem26880,30781r,-7918l26266,25552r-1225,2354l11447,37205r,1686l15843,38935r2351,513l20646,40679r2555,1120l25041,43077r717,695l25758,31811r1122,-1030xem38534,57491r,-10871l37511,42699,35366,39448,33216,36085,30560,33927r-613,-458l25758,31671r,12101l26574,44603r1023,1120l28515,47293r922,2019l30560,52001r615,2802l31175,70026r1735,-2228l36691,63097r1843,-5606xem86465,75758l86465,,80942,,49669,49197r,6948l54579,56145r,-7733l78185,11545r,64213l86465,75758xem78185,56145r,-7733l54579,48412r,7733l78185,56145xem95558,56145r,-7733l86465,48412r,7733l95558,56145xem136685,75758r,-2016l133621,73626r-2046,-223l128098,66794,128098,r-1634,l109912,8740r716,1681l112871,9302r1432,-463l119821,17150r,58608l136685,75758xem119821,75758r,-8630l119617,69818r-306,896l114609,73593r-306,33l111135,73742r,2016l119821,75758xem184863,67078r,-7682l183333,63319r-2967,3251l177505,69818r-3475,1569l167590,71387r-2555,-892l162582,68583r-1533,-1228l159926,66678r-615,-334l158597,66009r-2861,-66l154918,66344r-1533,1454l152975,68698r,2916l153899,73183r1837,1570l157575,76207r2966,785l168612,76992r14923,-8514l184863,67078xem192426,1457r-24320,l168106,1672,155224,30257r3373,121l161460,30481r2145,442l163605,20732r4501,-9972l188542,10760r3884,-9303xem191300,52898r,-10649l189053,36421,179546,25775r-7049,-3697l163605,20732r,10191l166363,31492r3679,1569l174642,35190r3579,3024l183535,46057r1328,4152l184863,67078r1019,-1069l187725,63205r2862,-6722l191300,52898xem234327,42440r,-11733l231976,37543r-4803,7395l222920,50905r-5558,6796l210501,65317r-8164,8425l202337,75758r10833,l213170,67355r1943,-1907l220226,59510,234021,42922r306,-482xem242914,23309r,-9075l241073,9636,237394,5828,233715,1907,229114,,218484,r-4288,1791l207244,8967r-2146,5151l204278,20843r1840,l207244,17149r,-181l209389,13676r2557,-2131l214603,9410r2759,-904l224618,8406r3167,1569l230342,12999r2661,3028l234327,19839r,22601l238006,36648r2557,-5833l241992,27265r,212l242914,23309xem246999,61300r-1940,l244242,62985r-1022,1231l241992,65109r-1124,900l239641,66570r-2963,670l213170,67355r,8403l242298,75758r4701,-14458xem287002,67078r,-7682l285469,63319r-2963,3251l279643,69818r-3473,1569l269730,71387r-2557,-892l264722,68583r-1534,-1228l262065,66678r-616,-334l260737,66009r-2863,-66l257058,66344r-1534,1454l255113,68698r,2916l256039,73183r1835,1570l259714,76207r2963,785l270752,76992r14921,-8517l287002,67078xem294566,1457r-24322,l270244,1674,257364,30257r3373,121l263598,30481r2146,442l265744,20732r4500,-9972l290681,10760r3885,-9303xem293439,52898r,-10649l291193,36421,281686,25775r-7050,-3697l265744,20732r,10191l268502,31492r3679,1569l276782,35190r3579,3024l285673,46057r1329,4152l287002,67078r1020,-1069l289864,63205r2863,-6722l293439,52898xem347648,46508r,-8629l347168,29181,331091,r-8377,l319853,1150r-210,84l316684,3585r-3884,2916l309732,11094r-4704,12215l303908,30595r,8404l313613,72842r,-37156l314129,27683r917,-6505l315864,14681r1634,-4706l319853,6948r1839,-2239l323632,3585r4188,l329252,4076r205,70l337837,27006r,44137l339065,70153r2959,-4367l346524,53790r1124,-7282xem337837,71143r,-35727l337701,43504r-413,7122l331091,70926r-1839,1696l327412,73519r-5518,l319031,70829r-1839,-5493l314841,58945r-1228,-9181l313613,72842r5418,4150l328744,76992r3369,-1346l335793,72792r1908,-1539l337837,71143xem399769,46508r,-8629l399289,29181,383212,r-8377,l371974,1150r-210,84l368805,3585r-3884,2916l361853,11094r-4702,12215l356029,30595r,8404l365738,72842r,-37215l366250,27683r917,-6505l367985,14681r1634,-4706l371974,6948r1839,-2239l375753,3585r4191,l389958,27006r,44137l391186,70153r2963,-4367l398649,53790r1120,-7282xem389958,71143r,-35727l389822,43504r-414,7122l383212,70926r-1839,1696l379533,73519r-5519,l371152,70829r-1839,-5493l366966,58945r-1228,-9150l365738,72842r5414,4150l380865,76992r3369,-1346l387913,72792r1909,-1539l389958,71143xe" fillcolor="black" stroked="f">
                        <v:path arrowok="t"/>
                      </v:shape>
                      <v:shape id="Graphic 897" o:spid="_x0000_s1035" style="position:absolute;left:21671;width:6921;height:1568;visibility:visible;mso-wrap-style:square;v-text-anchor:top" coordsize="6921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" path="m691598,156293l691598,,,,,156293r691598,xe" fillcolor="#c7eafb" stroked="f">
                        <v:path arrowok="t"/>
                      </v:shape>
                      <v:shape id="Graphic 898" o:spid="_x0000_s1036" style="position:absolute;left:24384;top:272;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" path="m31172,70031r,-8396l29944,65109r-2556,2804l24832,70829r-2959,1455l16661,72211,10425,69594,7152,67798r-612,-219l5723,67240r-3063,-13l1944,67579r-718,785l410,69148,,70045r,2461l816,73854r3273,2465l7152,76970r13900,22l28105,73968r3067,-3937xem35157,20397r,-8633l34034,8632,28925,1907,25041,97,14921,,11447,1267r-205,75l5417,6836,4089,8900,2861,10919,1026,15688r1634,896l6134,10421,10425,7397r8381,l21462,8517r4296,4708l26880,16249r,14529l32094,26001r3063,-5604xem26880,30778r,-7915l26264,25552r-1223,2354l11447,37205r,1686l15843,38935r2347,513l20646,40679r2555,1120l25041,43077r717,695l25758,31807r1122,-1029xem38530,57491r,-10871l37508,42699,35363,39448,33216,36085,30556,33924r-612,-457l25758,31672r,12100l26574,44603r1023,1120l28515,47293r922,2019l30556,52001r616,2802l31172,70031r1738,-2233l36691,63097r1839,-5606xem87544,75758l87544,,82025,,50753,49197r,6948l55659,56145r,-7733l79268,11545r,64213l87544,75758xem79268,56145r,-7733l55659,48412r,7733l79268,56145xem96641,56145r,-7733l87544,48412r,7733l96641,56145xem135478,70027r,-8392l134250,65109r-2555,2804l129138,70829r-2963,1455l120967,72211r-6236,-2617l111459,67798r-613,-219l110026,67240r-3063,-13l106246,67579r-712,785l104712,69148r-410,897l104302,72506r820,1348l108395,76319r3064,651l125359,76992r7052,-3024l135478,70027xem139459,20397r,-8633l138341,8632,133228,1907,129344,95,119225,r-3475,1268l115548,1342r-5828,5494l108395,8894r-1230,2021l105328,15688r1635,896l110436,10421r4295,-3024l123108,7397r2661,1120l130060,13225r1127,3024l131187,30778r5209,-4777l139459,20397xem131187,30778r,-7915l130568,25552r-1224,2354l115750,37205r,1686l120145,38935r2351,513l124948,40679r2556,1120l129344,43077r716,693l130060,31811r1127,-1033xem142836,57491r,-10871l141814,42699r-2145,-3251l137523,36085r-2661,-2161l134250,33467r-4190,-1796l130060,43770r821,833l131899,45723r918,1570l133739,49312r1123,2689l135478,54803r,15224l137213,67798r3784,-4701l142836,57491xem185454,42439r,-11732l183099,37543r-4799,7395l174046,50905r-5557,6796l161628,65317r-8164,8425l153464,75758r10832,l164296,67355r1944,-1907l171352,59510,185148,42922r306,-483xem194039,23309r,-9075l192200,9636,188517,5828,184842,1907,180237,,169609,r-4287,1791l158371,8967r-2150,5151l155404,20843r1839,l158371,17138r,-176l160516,13676r2557,-2131l165726,9410r2763,-904l175745,8406r3167,1569l181469,12999r2656,3028l185454,19839r,22600l189129,36648r2555,-5833l193118,27255r,203l194039,23309xem198126,61300r-1941,l195367,62985r-1022,1231l193118,65109r-1128,900l190767,66570r-2962,670l164296,67355r,8403l193424,75758r4702,-14458xem238658,42439r,-11732l236303,37543r-4799,7395l227250,50905r-5557,6796l214832,65317r-8164,8425l206668,75758r10833,l217501,67355r1943,-1907l224557,59510,238352,42922r306,-483xem247243,23309r,-9075l245404,9636,241721,5828,238046,1907,233441,,222815,r-4288,1791l211575,8967r-2149,5151l208608,20843r1841,l211575,17138r,-176l213720,13676r2557,-2131l218930,9410r2763,-904l228949,8406r3167,1569l234673,12999r2656,3028l238658,19839r,22600l242333,36648r2557,-5833l246322,27255r,203l247243,23309xem251330,61300r-1941,l248572,62985r-1023,1231l246322,65109r-1126,900l243972,66570r-2963,670l217501,67355r,8403l246628,75758r4702,-14458xem294252,75758r,-2016l291189,73626r-2045,-223l285667,66794,285667,r-1631,l267479,8740r717,1681l270442,9302r1429,-463l277394,17150r,58608l294252,75758xem277394,75758r,-8630l277185,69818r-306,896l268704,73742r,2016l277394,75758xem354142,46508r,-8629l353661,29181,337586,r-8377,l326346,1150r-208,84l323179,3585r-3885,2916l316227,11094r-4702,12215l310403,30595r,8404l320112,72842r,-37210l320622,27683r919,-6505l322357,14681r1635,-4706l326346,6948r1841,-2239l330127,3585r4190,l344332,27006r,44137l345560,70153r2963,-4367l353023,53790r1119,-7282xem344332,71143r,-35727l344196,43504r-414,7122l337586,70925r-1840,1697l333907,73519r-5520,l325526,70829r-1840,-5493l321339,58945r-1227,-9150l320112,72842r5414,4150l335239,76992r3369,-1346l342287,72791r1909,-1538l344332,71143xem407347,46508r,-8629l406867,29181,390790,r-8377,l379550,1150r-208,84l376383,3585r-3885,2916l369431,11094r-4701,12215l363607,30595r,8404l373316,72842r,-37210l373827,27683r918,-6505l375563,14681r1634,-4706l379550,6948r1841,-2239l383331,3585r4190,l388951,4075r208,71l397536,27006r,44137l398764,70153r2963,-4367l406227,53790r1120,-7282xem397536,71143r,-35727l397400,43504r-414,7122l390790,70925r-1839,1697l387111,73519r-5518,l378730,70829r-1839,-5493l374543,58945r-1227,-9150l373316,72842r5414,4150l388443,76992r3369,-1346l395491,72792r1909,-1539l397536,71143xe" fillcolor="black" stroked="f">
                        <v:path arrowok="t"/>
                      </v:shape>
                      <v:shape id="Graphic 899" o:spid="_x0000_s1037" style="position:absolute;left:28587;width:6890;height:1568;visibility:visible;mso-wrap-style:square;v-text-anchor:top" coordsize="6889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" path="m688364,156293l688364,,,,,156293r688364,xe" fillcolor="#c7eafb" stroked="f">
                        <v:path arrowok="t"/>
                      </v:shape>
                      <v:shape id="Graphic 900" o:spid="_x0000_s1038" style="position:absolute;left:31300;top:272;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" path="m31177,70026r,-8391l29949,65109r-2557,2804l24837,70829r-2963,1455l16664,72212,10426,69594,7157,67798r-612,-219l5725,67240r-3065,-13l1944,67579r-716,785l411,69148,,70045r,2461l821,73854r3269,2465l7157,76971r13899,21l28106,73968r3071,-3942xem35158,20397r,-8633l34038,8632,31889,5828,28926,1907,25041,95,14922,,11449,1268,1026,15688r1634,896l6135,10421,10426,7397r8381,l21464,8517r4294,4708l26882,16249r,14532l32094,26001r3064,-5604xem26882,30781r,-7918l26266,25552r-1225,2354l11449,37205r,1686l15844,38936r2351,512l20646,40679r2556,1120l25041,43077r717,694l25758,31812r1124,-1031xem38531,57491r,-10871l37511,42699,35363,39448,33218,36085,30561,33928r-612,-459l25758,31670r,12101l26576,44603r1022,1120l28516,47293r921,2019l30561,52001r616,2802l31177,70026r1735,-2228l36691,63097r1840,-5606xem87548,75758l87548,,82026,,50753,49197r,6948l55664,56145r,-7733l79269,11545r,64213l87548,75758xem79269,56145r,-7733l55664,48412r,7733l79269,56145xem96643,56145r,-7733l87548,48412r,7733l96643,56145xem138647,75758l138647,r-5518,l101851,49197r,6948l106762,56145r,-7733l130368,11545r,64213l138647,75758xem130368,56145r,-7733l106762,48412r,7733l130368,56145xem147741,56145r,-7733l138647,48412r,7733l147741,56145xem198022,38891r,-17374l195571,13784,190767,7505,186782,2466,182081,,169819,57r-5212,2970l157147,14345r-1743,5713l155404,33169r1743,5383l163890,46620r407,201l164297,15242r1126,-4371l167670,7955r2149,-2912l172473,3585r5724,101l180036,4606r206,103l184125,8964r1635,3250l188010,20397r511,3809l188521,61203r306,-349l196185,46620r1837,-7729xem186782,63184r,-20035l185454,49532r-2451,5828l156737,75312r,2015l165935,77327r5821,-1903l177073,71499r6542,-4705l186782,63184xem188521,61203r,-30608l188212,34405r-612,4704l185966,40567r-1841,1124l180242,43182r-206,79l178197,43707r-4699,l170839,42137r-5110,-7506l164297,28691r,18130l167976,48639r9097,-78l181574,46842r5208,-3693l186782,63184r1739,-1981xem239786,70026r,-8391l238558,65109r-2556,2804l233446,70829r-2963,1455l225273,72212r-6238,-2618l215766,67798r-612,-219l214334,67240r-3065,-13l210553,67579r-716,785l209020,69148r-410,897l208610,72506r820,1348l212699,76319r3067,652l229666,76992r7049,-3024l239786,70026xem243767,20397r,-8633l242647,8632,240498,5828,237535,1907,233650,95,223531,r-3474,1268l219856,1342r-5828,5494l212699,8899r-1228,2016l209636,15688r1633,896l214744,10421r4291,-3024l227416,7397r2657,1120l234368,13225r1123,3024l235491,30781r5213,-4780l243767,20397xem235491,30781r,-7918l234875,25552r-1225,2354l220979,37084r-922,121l220057,38891r4396,45l226804,39448r2451,1231l231811,41799r1839,1277l234368,43772r,-11961l235491,30781xem247140,57491r,-10871l246122,42699r-2150,-3251l241827,36085r-2657,-2157l238558,33469r-4190,-1798l234368,43772r816,831l236207,45723r918,1570l238047,49312r1123,2689l239786,54803r,15223l241520,67798r3780,-4701l247140,57491xem289760,42439r,-11732l287406,37543r-4802,7395l278352,50905r-5557,6796l265935,65317r-8164,8425l257771,75758r10832,l268603,67355r1941,-1907l275656,59510,289454,42922r306,-483xem298347,23309r,-9075l296504,9636,292825,5828,289148,1907,284544,,273917,r-4291,1791l262674,8967r-2145,5151l259711,20843r1840,l262674,17154r,-185l264824,13676r2551,-2131l270032,9410r2763,-905l280047,8406r3169,1569l285771,12999r2661,3028l289760,19839r,22600l293436,36648r2556,-5833l297421,27268r,213l298347,23309xem302432,61300r-1940,l299671,62985r-1018,1231l297421,65109r-1123,900l295074,66570r-2967,670l268603,67355r,8403l297731,75758r4701,-14458xem354143,46508r,-8629l353663,29181,337590,r-8381,l326348,1151r-206,83l323179,3585r-3884,2916l316228,11094r-4701,12215l310403,30595r,8404l320112,72842r,-37190l320624,27683r918,-6505l322362,14681r1631,-4706l326348,6948r1839,-2239l330127,3585r4191,l344333,27006r,44136l345560,70153r2963,-4367l353024,53790r1119,-7282xem344333,71142r,-35726l344197,43504r-414,7122l337590,70922r-1843,1700l333908,73519r-5516,l325530,70829r-1843,-5493l321340,58945r-1228,-9160l320112,72842r5418,4150l335239,76992r3370,-1346l342291,72789r1906,-1537l344333,71142xem407347,46508r,-8629l406867,29181,390795,r-8381,l379552,1151r-206,83l376384,3585r-3885,2916l369432,11094r-4701,12215l363611,30595r,8404l373316,72842r,-37190l373828,27683r918,-6505l375566,14681r1631,-4706l379552,6948r1840,-2239l383331,3585r4191,l397537,27006r,44137l398766,70153r2961,-4367l406228,53790r1119,-7282xem397537,71143r,-35727l397402,43504r-414,7122l390795,70921r-1844,1701l387112,73519r-5516,l378735,70829r-1844,-5493l374544,58945r-1228,-9160l373316,72842r5419,4150l388444,76992r3370,-1346l395497,72788r1905,-1535l397537,71143xe" fillcolor="black" stroked="f">
                        <v:path arrowok="t"/>
                      </v:shape>
                      <v:shape id="Graphic 901" o:spid="_x0000_s1039" style="position:absolute;left:35535;width:3924;height:1568;visibility:visible;mso-wrap-style:square;v-text-anchor:top" coordsize="3924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" path="m391963,156293l391963,,,,,156293r391963,xe" fillcolor="#c7eafb" stroked="f">
                        <v:path arrowok="t"/>
                      </v:shape>
                      <v:shape id="Graphic 902" o:spid="_x0000_s1040" style="position:absolute;left:36350;top:272;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" path="m26774,75758r,-2016l23709,73626r-2045,-223l18187,66794,18187,,16553,,,8740r716,1681l2959,9302,4392,8838r5519,8312l9911,75758r16863,xem9911,75758r,-8630l9705,69818r-305,896l1224,73742r,2016l9911,75758xem86051,2127l86051,,79611,,48337,27683r-2451,5937l44662,40010r,6610l45255,54013r1782,6700l50007,66698r4158,5251l54165,47177r306,-4028l55083,38324r818,-576l55901,34297r1223,-5044l58558,24991r1839,-3586l62132,17819r2150,-3212l64897,13914r2242,-2369l69696,8746r514,-448l72558,6386,74909,5242,78077,3585,81655,2576r3986,-407l86051,2127xem78487,73251r,-11051l77360,66459r-2246,3023l72558,72769r,-146l70210,73968r-5313,l62848,73069,61215,71387,58867,69033,57124,65674,55901,61635,54777,57491r-612,-3809l54165,71949r3169,3363l61215,76948r11343,44l74909,75690r3168,-1836l78487,73251xem87379,56930r,-12550l85641,39109,82270,35078,78894,30930,75319,29119r-205,-104l65509,28911r-4806,1796l55901,34297r,3451l57946,36309r2041,-1231l62848,33993r1434,-373l69696,33620r2862,2027l72558,35240r4802,9813l78487,50431r,22820l82270,67690r3371,-5044l87379,56930xem128761,75758l128761,r-5522,l91965,49197r,6948l96873,56145r,-7733l120481,11545r,64213l128761,75758xem120481,56145r,-7733l96873,48412r,7733l120481,56145xem137854,56145r,-7733l128761,48412r,7733l137854,56145xem178826,75758l178826,r-5522,l142031,49197r,6948l146941,56145r,-7733l170547,11545r,64213l178826,75758xem170547,56145r,-7733l146941,48412r,7733l170547,56145xem187920,56145r,-7733l178826,48412r,7733l187920,56145xem239939,46508r,-8629l239459,29181,223384,r-8377,l212144,1150r-208,84l208977,3585r-3885,2916l202025,11094r-4702,12215l196199,30595r,8404l205906,72842r,-37151l206420,27683r918,-6505l208155,14681r1635,-4706l212144,6948r1840,-2239l215924,3585r4191,l230130,27006r,44137l231358,70153r2962,-4367l238817,53790r1122,-7282xem230130,71143r,-35727l229994,43504r-414,7122l223384,70925r-1841,1697l219704,73519r-5519,l211324,70829r-1841,-5493l207137,58945r-1231,-9179l205906,72842r5418,4150l221037,76992r3369,-1346l228085,72791r1909,-1538l230130,71143xem289087,3585r,-2128l252806,1457r-6440,17598l247798,19724r1736,-3585l251783,13561r4396,-2690l258836,10421r22381,l281217,29396,289087,3585xem281217,29396r,-18975l260982,77327r5620,l281217,29396xe" fillcolor="black" stroked="f">
                        <v:path arrowok="t"/>
                      </v:shape>
                      <v:shape id="Graphic 903" o:spid="_x0000_s1041" style="position:absolute;left:39455;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" path="m494003,156293l494003,,,,,156293r494003,xe" fillcolor="#c7eafb" stroked="f">
                        <v:path arrowok="t"/>
                      </v:shape>
                      <v:shape id="Graphic 904" o:spid="_x0000_s1042" style="position:absolute;left:41290;top:272;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" path="m26772,75758r,-2016l23709,73626r-2045,-223l18187,66794,18187,,16553,,,8740r712,1681l2959,9302,4391,8839r5520,8311l9911,75758r16861,xem9911,75758r,-8630l9705,69818r-306,896l1224,73742r,2016l9911,75758xem57823,42559r,-4235l53225,41927r-510,425l49342,45838r-1945,3251l45356,52221r-1022,3251l44334,62985r1432,3809l48628,70379r3370,4124l51998,55025r717,-3246l55372,45723r1940,-2659l57617,42742r206,-183xem81942,18715r,-6951l80304,8070,73562,1569,69576,145,57617,199,53531,1791,46785,8740r-1735,4151l45050,20843r716,2666l45766,23685r3168,6011l52203,33286r,-22050l53225,8661r,-154l57617,4146r2556,-999l67226,3027r2758,1119l71927,6277r1941,2240l74894,11545r,18066l77443,27341r1843,-2908l81022,21517r920,-2802xem76424,73033r,-7247l75297,68475r-2142,2128l71009,72842r-1839,724l68044,73968r-7154,l58129,72608r-306,-221l53225,66906,51998,63205r,11298l52203,74753r5109,2239l69576,76992r4804,-1904l76424,73033xem74894,29611r,-11341l74380,20843r-1225,2473l72129,25564r-2145,2636l69576,28676r-3881,3824l57312,24884,55778,23309,54554,21517,52715,17707r-512,-2380l52203,33329r5620,4995l57823,42559r2350,-2100l67226,46532r818,840l68044,34631r5518,-3853l74894,29611xem83473,63319r,-9413l82249,49982,77753,43484,73868,39560,68044,34631r,12741l72129,51663r2251,3751l75812,57607r612,2350l76424,73033r1637,-1646l81636,67690r1837,-4371xem128753,75758l128753,r-5518,l91961,49197r,6948l96869,56145r,-7733l120473,11545r,64213l128753,75758xem120473,56145r,-7733l96869,48412r,7733l120473,56145xem137850,56145r,-7733l128753,48412r,7733l137850,56145xem160008,42556r,-4232l155412,41926r-516,430l151527,45838r-1944,3251l147542,52221r-1023,3251l146519,62985r1429,3809l150811,70379r3373,4123l154184,55025r712,-3246l157557,45723r1941,-2664l159804,42738r204,-182xem184129,18715r,-6951l182491,8070,175745,1569,171763,147r-11959,52l155718,1791r-6747,6949l147236,12891r,7952l147948,23490r,185l151117,29696r3273,3596l154390,11233r1022,-2583l155412,8501r4392,-4355l162360,3146r7049,-119l172170,4146r1944,2131l176051,8517r1026,3028l177077,29613r2551,-2272l181469,24433r1738,-2916l184129,18715xem178606,73035r,-7249l177483,68475r-2142,2128l173196,72842r-1844,725l170229,73968r-7156,l160314,72607r-306,-222l155412,66906r-1228,-3701l154184,74502r206,251l159498,76992r12265,l176565,75088r2041,-2053xem177077,29613r,-11343l176565,20843r-1224,2468l174315,25566r-2145,2634l171763,28675r-3885,3825l159498,24887r-1535,-1578l156740,21517r-1844,-3810l154390,15329r,18005l160008,38324r,4232l162360,40459r7049,6071l170229,47372r,-12741l175745,30780r1332,-1167xem185658,63319r,-9413l184435,49982r-4497,-6498l176051,39560r-5822,-4929l170229,47372r4086,4291l176565,55414r1429,2193l178606,59957r,13078l180244,71387r3579,-3697l185658,63319xem210070,42555r,-4231l205469,41927r-511,425l201585,45838r-1940,3251l197600,52221r-1022,3251l196578,62985r1432,3809l200873,70379r3369,4124l204242,55025r716,-3246l207615,45723r1941,-2659l209862,42741r208,-186xem234186,18715r,-6951l232549,8070,225806,1569,221820,145r-11958,55l205775,1791r-6746,6949l197294,12891r,7952l198010,23504r,178l201178,29696r3269,3590l204447,11236r1022,-2575l205469,8506r4393,-4360l212417,3147r7052,-120l222228,4146r1943,2131l226112,8517r1026,3028l227138,29612r2552,-2271l231529,24433r1736,-2916l234186,18715xem228668,73034r,-7248l227542,68475r-2143,2128l223254,72842r-1840,724l220287,73968r-7154,l210376,72609r-306,-219l205469,66906r-1227,-3701l204242,74503r205,250l209556,76992r12264,l226623,75088r2045,-2054xem227138,29612r,-11342l226623,20843r-1224,2473l224373,25564r-2145,2636l221820,28676r-3880,3824l209556,24884r-1534,-1575l206797,21517r-1839,-3810l204447,15327r,18003l210070,38324r,4231l212417,40459r7052,6070l220287,47369r,-12738l225806,30778r1332,-1166xem235717,63319r,-9413l234492,49982r-4492,-6498l226112,39560r-5825,-4929l220287,47369r4086,4294l226623,55414r1433,2193l228668,59957r,13077l230306,71387r3574,-3697l235717,63319xem289072,3585r,-2128l252792,1457r-6440,17598l247780,19724r1739,-3585l251769,13561r4396,-2690l258822,10421r22381,l281203,29391,289072,3585xem281203,29391r,-18970l260967,77327r5619,l281203,29391xe" fillcolor="black" stroked="f">
                        <v:path arrowok="t"/>
                      </v:shape>
                      <v:shape id="Graphic 905" o:spid="_x0000_s1043" style="position:absolute;left:44395;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" path="m393580,156293l393580,,,,,156293r393580,xe" fillcolor="#c7eafb" stroked="f">
                        <v:path arrowok="t"/>
                      </v:shape>
                      <v:shape id="Graphic 906" o:spid="_x0000_s1044" style="position:absolute;left:45129;top:272;width:2997;height:775;visibility:visible;mso-wrap-style:square;v-text-anchor:top" coordsize="2997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" path="m31990,42440r,-11733l29639,37543r-4803,7395l20582,50905r-5557,6796l8164,65317,,73742r,2016l10833,75758r,-8403l12776,65448r5113,-5938l31683,42922r307,-482xem40576,23309r,-9075l38736,9636,35057,5828,31377,1907,26776,,16146,,11859,1791,4907,8967,2760,14118r-820,6725l3780,20843,4907,17149r,-181l7052,13676,9608,11545,12265,9410r2760,-904l22280,8406r3168,1569l28004,12999r2661,3028l31990,19839r,22601l35669,36648r2556,-5833l39654,27265r,212l40576,23309xem44662,61300r-1941,l41904,62985r-1023,1231l39654,65109r-1124,900l37307,66570r-2967,670l10833,67355r,8403l39960,75758,44662,61300xem97398,46508r,-8629l96918,29181,80841,,72461,,69598,1152r-204,82l66431,3585,62550,6501r-3071,4593l54777,23309r-1119,7286l53658,38999r9706,33843l63364,35691r514,-8008l64796,21178r818,-6497l67247,9975,69598,6948,71442,4709,73379,3585r4190,l79002,4076r205,70l87588,27006r,44137l88816,70153r2959,-4367l96274,53790r1124,-7282xem87588,71143r,-35727l87452,43504r-414,7122l80841,70925r-1839,1697l77158,73519r-5514,l68781,70829,66941,65336,64590,58945,63364,49764r,23078l68781,76992r9710,l81864,75646r3679,-2854l87452,71253r136,-110xem134179,42439r,-11732l131824,37543r-4798,7395l122772,50905r-5557,6796l110354,65317r-8164,8425l102190,75758r10832,l113022,67355r1944,-1907l120078,59510,133873,42922r306,-483xem142765,23309r,-9075l140925,9636,137242,5828,133567,1907,128967,,118336,r-4288,1791l107096,8967r-2149,5151l104129,20843r1841,l107096,17142r,-178l109242,13676r2556,-2131l114451,9410r2764,-904l124470,8406r3168,1569l130194,12999r2656,3028l134179,19839r,22600l137854,36648r2557,-5833l141843,27264r,213l142765,23309xem146851,61300r-1941,l144094,62985r-1023,1231l141843,65109r-1126,900l139492,66570r-2962,670l113022,67355r,8403l142149,75758r4702,-14458xem195897,2127r,-2127l189457,,158184,27683r-2452,5937l154508,40010r,6610l155102,54013r1782,6700l159854,66698r4158,5251l164012,47177r306,-4028l164931,38324r816,-575l165747,34297r1224,-5044l168404,24991r1840,-3586l171979,17819r2149,-3210l174744,13915r2247,-2370l179543,8746r515,-448l182405,6386r2350,-1144l187924,3585r3578,-1009l195487,2169r410,-42xem188334,73251r,-11051l187208,66459r-2247,3023l182405,72771r,-147l180058,73968r-5314,l172695,73069r-1634,-1682l168714,69033r-1743,-3359l165747,61635r-1122,-4144l164012,53682r,18267l167180,75312r3881,1636l182405,76992r2350,-1302l187924,73854r410,-603xem197225,56930r,-12550l195487,39109r-3370,-4031l188741,30930r-3575,-1811l184961,29015r-9605,-104l170550,30707r-4803,3590l165747,37749r2045,-1440l169834,35078r2861,-1086l174128,33620r5415,l182405,35646r,-408l187208,45053r1126,5378l188334,73251r3783,-5561l195487,62646r1738,-5716xem248734,3585r,-2128l212450,1457r-6436,17598l207443,19724r1738,-3585l211432,13561r4395,-2690l218480,10421r22385,l240865,29391,248734,3585xem240865,29391r,-18970l220629,77327r5620,l240865,29391xem286434,42440r,-11733l284083,37543r-4803,7395l275027,50905r-5557,6796l262610,65317r-8162,8425l254448,75758r10829,l265277,67355r1943,-1907l272333,59510,286128,42922r306,-482xem295019,23309r,-9075l293180,9636,289501,5828,285822,1907,281221,,270591,r-4288,1791l259351,8967r-2146,5151l256385,20843r1842,l259351,17150r,-182l261496,13676r2557,-2131l266710,9410r2760,-904l276725,8406r3167,1569l282449,12999r2660,3028l286434,19839r,22601l290113,36648r2555,-5833l294098,27265r,213l295019,23309xem299106,61300r-1940,l296348,62985r-1023,1231l294098,65109r-1123,900l291752,66570r-2967,670l265277,67355r,8403l294405,75758r4701,-14458xe" fillcolor="black" stroked="f">
                        <v:path arrowok="t"/>
                      </v:shape>
                      <v:shape id="Graphic 907" o:spid="_x0000_s1045" style="position:absolute;left:48331;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" path="m393580,156293l393580,,,,,156293r393580,xe" fillcolor="#c7eafb" stroked="f">
                        <v:path arrowok="t"/>
                      </v:shape>
                      <v:shape id="Graphic 908" o:spid="_x0000_s1046" style="position:absolute;left:49178;top:272;width:2946;height:775;visibility:visible;mso-wrap-style:square;v-text-anchor:top" coordsize="2946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" path="m26776,75758r,-2016l23713,73626r-2045,-223l18190,66794,18190,,16555,,,8740r716,1681l2962,9302,4395,8839r5518,8311l9913,75758r16863,xem9913,75758r,-8630l9709,69818r-306,896l4701,73593r-306,33l1226,73742r,2016l9913,75758xem60923,42555r,-4231l56325,41927r-515,430l52440,45838r-1944,3251l48455,52221r-1022,3251l47433,62985r1430,3809l51724,70379r3373,4123l55097,55025r713,-3246l58470,45723r1941,-2664l60717,42738r206,-183xem85043,18715r,-6951l83404,8070,76658,1569,72677,146,60717,199,56631,1791,49885,8740r-1736,4151l48149,20843r714,2652l48863,23677r3167,6019l55303,33292r,-22059l56325,8650r,-149l60717,4146r2556,-999l70322,3027r2761,1119l75027,6277r1937,2240l77990,11545r,18068l80542,27341r1840,-2908l84120,21517r923,-2802xem79519,73035r,-7249l78397,68475r-2143,2128l74105,72842r-1839,724l71142,73968r-7156,l61229,72608r-306,-221l56325,66906,55097,63205r,11297l55303,74753r5108,2239l72677,76992r4801,-1904l79519,73035xem77990,29613r,-11343l77478,20843r-1224,2468l75228,25566r-2145,2634l72677,28675r-3885,3825l60411,24887,58877,23309,57650,21517,55810,17707r-507,-2378l55303,33334r5620,4990l60923,42555r2350,-2096l70322,46530r820,842l71142,34631r5516,-3851l77990,29613xem86572,63319r,-9413l85349,49982,80852,43484,76964,39560,71142,34631r,12741l75228,51663r2250,3757l78907,57607r612,2350l79519,73035r1639,-1648l84736,67690r1836,-4371xem127659,70031r,-8396l126432,65109r-2557,2804l121319,70829r-2959,1455l113148,72211r-6236,-2617l103639,67798r-611,-219l102210,67240r-3067,-11l98431,67579r-716,785l96893,69148r-407,897l96486,72506r818,1348l100576,76319r3063,651l117539,76992r7053,-3024l127659,70031xem131644,20397r,-8633l130521,8632,125409,1907,121528,97,111409,r-3475,1267l97509,15688r1634,896l102617,10421r4295,-3024l115289,7397r2660,1120l122241,13225r1126,3024l123367,30778r5210,-4777l131644,20397xem123367,30778r,-7915l122753,25552r-1225,2354l107934,37205r,1686l112330,38936r2348,512l117129,40679r2555,1120l121528,43079r713,691l122241,31811r1126,-1033xem135017,57491r,-10871l133995,42699r-2145,-3251l129703,36085r-2659,-2160l126432,33468r-4191,-1797l122241,43770r820,833l124084,45723r918,1570l125924,49312r1120,2689l127659,54803r,15228l129397,67798r3781,-4701l135017,57491xem190202,38891r,-17374l187750,13784,182948,7505,178963,2466,174261,,161999,57r-5213,2970l149327,14345r-1742,5713l147585,33169r1742,5383l156070,46620r407,201l156477,15242r1127,-4371l159851,7955r2148,-2912l164652,3585r5724,101l172217,4606r204,103l176306,8965r1634,3249l180190,20397r511,3809l180701,61203r307,-349l188366,46620r1836,-7729xem178963,63184r,-20035l177634,49532r-2452,5828l148917,75312r,2015l158114,77327r5822,-1903l169254,71499r6540,-4705l178963,63184xem180701,61203r,-30608l180392,34405r-613,4704l178145,40567r-1839,1124l172421,43182r-204,79l170376,43707r-4697,l163018,42137r-5108,-7506l156477,28691r,18130l160157,48639r9097,-78l173753,46842r5210,-3693l178963,63184r1738,-1981xem216277,42559r,-4235l211679,41927r-514,429l207794,45838r-1943,3251l203809,52221r-1022,3251l202787,62985r1430,3809l207078,70379r3373,4123l210451,55025r714,-3246l213824,45723r1941,-2657l216071,42742r206,-183xem240397,18715r,-6951l238758,8070,232016,1569,228031,146r-11960,53l211985,1791r-6746,6949l203504,12891r,7952l204217,23494r,183l207384,29696r3273,3594l210657,11233r1022,-2581l211679,8503r4392,-4357l218627,3147r7053,-120l228437,4146r1944,2131l232322,8517r1022,3028l233344,29614r2553,-2273l237736,24433r1739,-2916l240397,18715xem234875,73034r,-7248l233751,68475r-2142,2128l229463,72842r-1843,725l226496,73968r-7152,l216583,72608r-306,-221l211679,66906r-1228,-3701l210451,74502r206,251l215765,76992r12266,l232832,75088r2043,-2054xem233344,29614r,-11344l232832,20843r-1223,2465l230583,25564r-2146,2636l228031,28675r-3885,3825l215765,24882r-1533,-1573l213008,21517r-1843,-3810l210657,15330r,18003l216277,38324r,4235l218627,40459r7053,6075l226496,47372r,-12741l232016,30777r1328,-1163xem241927,63319r,-9413l240703,49982r-4497,-6498l232322,39560r-5826,-4929l226496,47372r4087,4291l232832,55412r1430,2195l234875,59957r,13077l236512,71387r3578,-3697l241927,63319xem294458,38891r,-17374l292006,13784,287204,7505,283218,2466,278517,,266251,60r-5208,2967l253579,14345r-1739,5713l251840,33169r1739,5383l260327,46620r406,201l260733,15242r1123,-4371l264106,7955r2145,-2912l268908,3585r16045,20621l284953,61203r306,-349l292621,46620r1837,-7729xem283218,63182r,-20033l281890,49532r-2451,5828l253173,75312r,2015l262371,77327r5821,-1903l273505,71499r6546,-4705l283218,63182xem284953,61203r,-30608l284647,34405r-611,4704l282398,40567r-1836,1124l276674,43183r-202,78l274632,43707r-4698,l267274,42137r-5112,-7506l260733,28691r,18130l264412,48639r9093,-77l278006,46842r5212,-3693l283218,63182r1735,-1979xe" fillcolor="black" stroked="f">
                        <v:path arrowok="t"/>
                      </v:shape>
                      <v:shape id="Graphic 909" o:spid="_x0000_s1047" style="position:absolute;left:55441;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" path="m536111,156293l536111,,,,,156293r536111,xe" fillcolor="#c7eafb" stroked="f">
                        <v:path arrowok="t"/>
                      </v:shape>
                      <v:shape id="Image 910" o:spid="_x0000_s1048" type="#_x0000_t75" style="position:absolute;left:58103;top:272;width:248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">
                        <v:imagedata r:id="rId265" o:title=""/>
                      </v:shape>
                      <v:shape id="Graphic 911" o:spid="_x0000_s1049" style="position:absolute;left:60802;width:6274;height:1568;visibility:visible;mso-wrap-style:square;v-text-anchor:top" coordsize="62738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" path="m626814,156293l626814,,,,,156293r626814,xe" fillcolor="#c7eafb" stroked="f">
                        <v:path arrowok="t"/>
                      </v:shape>
                      <v:shape id="Graphic 912" o:spid="_x0000_s1050" style="position:absolute;left:1717;top:272;width:65202;height:2375;visibility:visible;mso-wrap-style:square;v-text-anchor:top" coordsize="652018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" path="m39446,161302r-24321,l15125,161518,2247,190093r3366,127l8483,190322r2146,444l31877,210045r,9195l30353,223164r-2972,3251l24523,229654r-3467,1574l14617,231228r-2565,-889l9601,228422,8077,227203r-1131,-686l6337,226187r-724,-331l2755,225780r-812,407l406,227634,,228536r,2921l914,233019r1841,1575l4597,236054r2959,775l15633,236829r14923,-8509l31877,226923r1028,-1067l34747,223050r2857,-6731l38315,212737r,-10642l36080,196265,26568,185623r-7049,-3709l10629,180568r4496,-9969l35560,170599r3886,-9297xem89839,206463r-1028,-3924l86664,199288r-2146,-3366l81864,193763r-610,-457l77152,191566r1029,-952l83400,185839r3061,-5601l86461,171602r-1117,-3124l80225,161747r-3886,-1804l66230,159842r-3480,1270l52324,175526r1638,902l57442,170268r4292,-3035l70104,167233r2667,1130l77063,173062r1118,3023l78181,182702r-610,2692l76339,187744r-1117,2349l73177,192290r-5207,3302l65303,196710r-1626,216l62750,197053r,1676l67144,198780r2350,508l71945,200520r2565,1117l76339,202920r6134,11722l82473,221475r-1219,3480l78689,227749r-2553,2921l73177,232130r-5207,-76l67144,231902r-5410,-2464l58458,227634r-610,-216l57023,227076r-3061,-13l53251,227418r-724,788l51714,228993r-406,889l51308,232346r812,1346l55397,236156r3061,660l72351,236829r7062,-3022l82473,229870r1740,-2236l87998,222935r1841,-5600l89839,206463xem139865,206463r-1029,-3924l136690,199288r-2147,-3366l131889,193763r-610,-457l127190,191566r1029,-952l133426,185839r3060,-5601l136486,171602r-1117,-3124l130251,161747r-3874,-1804l116255,159842r-3479,1270l102362,175526r1625,902l107467,170268r4293,-3035l120142,167233r2654,1130l127088,173062r1131,3023l128219,182702r-623,2692l126377,187744r-1130,2349l123202,192290r-5207,3302l115341,196710r-1638,216l112776,197053r,1676l117170,198780r2349,508l121983,200520r2553,1117l126377,202920r6122,11722l132499,221475r-1220,3480l128727,227749r-2566,2921l123202,232130r-5207,-76l117170,231902r-5410,-2464l108483,227634r-610,-216l107061,227076r-3074,l103276,227418r-711,788l101739,228993r-406,889l101333,232346r813,1346l105422,236156r3061,660l122389,236829r7049,-3022l132499,229870r1740,-2236l138023,222935r1842,-5600l139865,206463xem193979,181356r-2451,-7735l186728,167347r-2248,-2832l184480,184048r,6388l174155,203542r-4699,l166789,201980r-5106,-7505l160248,188531r,-13449l161378,170713r2248,-2921l165773,164884r2654,-1461l174155,163525r1841,927l176199,164553r3887,4255l181711,172059r2261,8179l184480,184048r,-19533l182740,162306r-4712,-2464l165773,159905r-5207,2959l153098,174193r-1740,5702l151358,193014r1740,5385l159842,206463r406,204l163931,208483r9093,-76l177520,206679r5220,-3683l181406,209372r-28714,25781l152692,237172r9194,l167716,235267r5308,-3924l179578,226631r3162,-3607l184480,221043r305,-343l192138,206463r1841,-7734l193979,181356xem246202,221145r-1931,l243446,222821r-1016,1232l241198,224955r-1130,901l238848,226415r-2959,661l212382,227203r1943,-1918l219430,219354r13805,-16586l233540,202285r3670,-5791l239763,190652r1435,-3543l241198,187325r927,-4179l242125,174078r-1841,-4597l236601,165671r-3683,-3924l228320,159842r-10630,l213410,161632r-6959,7176l204304,173964r-812,6718l205320,180682r1131,-3708l206451,176809r2146,-3289l211150,171386r2654,-2134l216573,168351r7251,-102l226999,169811r2553,3036l232206,175869r1334,3810l233540,190550r-23825,34608l201549,233578r,2019l212382,235597r29121,l246202,221145xem288061,233578r-8585,-6947l279476,159842r-1639,l261289,168579r712,1689l264248,169138r1436,-457l271195,176987r,49987l262509,233578r,2019l271195,235597r16866,l288061,233578xem581431,204216r-1740,-5271l576326,194919r-3379,-4153l572541,190563r,19710l572541,222046r-1130,4255l569163,229323r-2553,3290l566610,232460r-2349,1347l558952,233807r-2045,-902l555269,231228r-2350,-2349l551180,225513r-1232,-4038l548830,217335r-610,-3810l548220,207022r10110,-13563l563753,193459r2857,2032l566610,195084r4801,9805l572541,210273r,-19710l569366,188963r-203,-102l559562,188747r-4801,1803l549948,194132r1232,-5042l552615,184835r1841,-3594l556183,177660r2147,-3213l558952,173761r2248,-2375l563753,168592r508,-457l566610,166230r2350,-1143l572135,163423r3568,-1003l579691,162013r406,-50l580097,159842r-6438,l542391,187528r-2451,5931l538708,199847r,6616l566610,236829r2350,-1295l581431,216776r,-12560xem625081,233578r-8598,-6947l616483,159842r-1626,l598297,168579r723,1689l601256,169138r1435,-457l608215,176987r,49987l599516,233578r,2019l608215,235597r16866,l625081,233578xem683285,221145r-1943,l680516,222821r-1016,1232l678268,224955r-1117,901l675919,226415r-2959,661l649452,227203r1943,-1918l656501,219354r13805,-16586l670610,202285r3671,-5791l676833,190652r1435,-3556l678268,187299r928,-4153l679196,174078r-1842,-4597l673671,165671r-3670,-3924l665391,159842r-10630,l650481,161632r-6960,7176l641375,173964r-813,6718l642404,180682r1117,-3683l643521,176809r2147,-3289l648220,171386r2655,-2134l653643,168351r7252,-102l664057,169811r2566,3036l669277,175869r1333,3810l670610,190550r-23825,34608l638619,233578r,2019l649452,235597r29121,l683285,221145xem733005,161302r-36283,l690283,178892r1422,673l693445,175983r2261,-2578l700100,170713r2654,-445l725131,170268r-20231,66904l710514,237172r14617,-47942l733005,163423r,-2121xem785431,221145r-1943,l782675,222821r-1016,1232l780427,224955r-1130,901l778078,226415r-2972,661l751598,227203r1956,-1918l758659,219354r13793,-16586l772756,202285r3683,-5791l778992,190652r1435,-3543l780427,187312r915,-4166l781342,174078r-1829,-4597l775830,165671r-3683,-3924l767549,159842r-10629,l752627,161632r-6947,7176l743534,173964r-826,6718l744550,180682r1130,-3695l745680,176809r2146,-3289l750379,171386r2654,-2134l755802,168351r7252,-102l766216,169811r2565,3036l771436,175869r1320,3810l772756,190550r-23825,34608l740778,233578r,2019l751598,235597r29134,l785431,221145xem835355,181356r-2451,-7735l828103,167347r-2248,-2832l825855,184048r,6388l815530,203542r-4699,l808177,201980r-5118,-7505l801636,188531r,-13449l802754,170713r2248,-2921l807148,164884r2667,-1461l815530,163525r1842,927l817575,164553r3886,4255l823099,172059r2248,8179l825855,184048r,-19533l824115,162306r-4699,-2464l807148,159905r-5207,2959l794486,174193r-1740,5702l792746,193014r1740,5385l801230,206463r406,204l805307,208483r9093,-76l818908,206679r5207,-3683l822794,209372r-28727,25781l794067,237172r9208,l809091,235267r5309,-3924l820953,226631r3162,-3607l825855,221043r305,-343l833526,206463r1829,-7734l835355,181356xem1120660,204216r-1740,-5271l1115555,194919r-3378,-4153l1111770,190563r,19710l1111770,222046r-1130,4255l1108392,229323r-2553,3290l1105839,232460r-2349,1347l1098181,233807r-2057,-902l1094498,231228r-2349,-2349l1090409,225513r-1232,-4038l1088059,217335r-609,-3810l1087450,207022r10109,-13563l1102969,193459r2870,2032l1105839,195084r4801,9805l1111770,210273r,-19710l1108595,188963r-203,-102l1098791,188747r-4813,1803l1089177,194132r1232,-5042l1091831,184835r1842,-3594l1095413,177660r2146,-3213l1098181,173761r2235,-2375l1102969,168592r521,-457l1105839,166230r2350,-1143l1111351,163423r3582,-1003l1118920,162013r407,-50l1119327,159842r-6439,l1081620,187528r-2451,5931l1077937,199847r,6616l1105839,236829r2350,-1295l1120660,216776r,-12560xem1172375,181356r-2451,-7735l1165123,167347r-2261,-2857l1162862,184048r,6388l1154582,203022r-191,76l1152550,203542r-4699,l1145184,201980r-5105,-7505l1138643,188531r,-13449l1139774,170713r2248,-2921l1144168,164884r2654,-1461l1152550,163525r1841,927l1162862,184048r,-19558l1161135,162306r-4699,-2464l1144168,159905r-5207,2959l1131493,174193r-1740,5702l1129753,193014r1740,5385l1138237,206463r406,204l1142326,208483r9094,-76l1155915,206679r5220,-3683l1159802,209372r-28715,25781l1131087,237172r9195,l1146111,235267r5309,-3924l1157960,226631r3175,-3607l1162862,221043r318,-343l1170533,206463r1842,-7734l1172375,181356xem1223213,208254r-9093,l1214120,159842r-5512,l1205839,164198r,7188l1205839,208254r-23596,l1205839,171386r,-7188l1177328,209042r,6946l1182243,215988r23596,l1205839,235597r8281,l1214120,215988r9093,l1223213,208254xem1270076,161302r-24321,l1245755,161518r-12878,28575l1236256,190220r2857,102l1241259,190766r21260,19279l1262519,219240r-1536,3924l1258023,226415r-2857,3239l1251686,231228r-6439,l1242695,230339r-2452,-1917l1238707,227203r-1131,-686l1236967,226187r-711,-331l1233385,225780r-812,407l1231036,227634r-406,902l1230630,231457r927,1562l1233385,234594r1842,1460l1238199,236829r8064,l1261186,228320r1333,-1397l1263535,225856r1842,-2806l1268234,216319r724,-3582l1268958,202095r-2248,-5830l1257198,185623r-7049,-3709l1241259,180568r4496,-9969l1266202,170599r3874,-9297xem1325372,208254r-9094,l1316278,159842r-5524,l1307998,164185r,7201l1307998,208254r-23609,l1307998,171386r,-7201l1279486,209042r,6946l1284389,215988r23609,l1307998,235597r8280,l1316278,215988r9094,l1325372,208254xem1374990,204216r-1739,-5271l1369885,194919r-3378,-4153l1366100,190563r,19710l1366100,222046r-1117,4255l1362735,229323r-2553,3290l1360182,232460r-2362,1347l1352511,233807r-2044,-902l1348828,231228r-2349,-2349l1344739,225513r-1219,-4038l1342390,217335r-610,-3810l1341780,207022r10122,-13563l1357312,193459r2870,2032l1360182,195084r4801,9805l1366100,210273r,-19710l1362938,188963r-203,-102l1353121,188747r-4801,1803l1343520,194132r1219,-5042l1346174,184835r1842,-3594l1349756,177660r2146,-3201l1352511,173761r2248,-2375l1357312,168579r508,-444l1360182,166230r2337,-1143l1365694,163423r3581,-1003l1373251,162013r419,-50l1373670,159842r-6439,l1335951,187528r-2451,5931l1332280,199847r,6616l1360182,236829r2337,-1295l1374990,216776r,-12560xem1618780,161302r-36284,l1576057,178892r1422,673l1579219,175983r2248,-2578l1585874,170713r2654,-445l1610906,170268r-20231,66904l1596288,237172r14618,-47942l1618780,163423r,-2121xem1670900,161302r-36283,l1628178,178892r1435,673l1631353,175983r2248,-2578l1637995,170713r2654,-445l1663026,170268r-20231,66904l1648409,237172r14617,-47942l1670900,163423r,-2121xem1721535,204216r-1727,-5271l1716430,194919r-3366,-4153l1712645,190563r,19710l1712645,222046r-1117,4255l1709280,229323r-2553,3277l1706727,232460r-2349,1347l1699056,233807r-2044,-902l1695386,231228r-2362,-2349l1691297,225513r-1232,-4038l1688934,217335r-609,-3810l1688325,207022r10122,-13563l1703857,193459r2870,2032l1706727,195084r4801,9805l1712645,210273r,-19710l1709483,188963r-203,-102l1699666,188747r-4801,1803l1690065,194132r1232,-5042l1692719,184835r1842,-3594l1696300,177660r2147,-3201l1699056,173761r2248,-2375l1703857,168592r521,-457l1706727,166230r2350,-1143l1712239,163423r3581,-1003l1719808,162013r407,-50l1720215,159842r-6439,l1682508,187528r-2464,5931l1678825,199847r,6616l1706727,236829r2350,-1295l1721535,216776r,-12560xem1771980,208254r-9093,l1762887,159842r-5525,l1754606,164185r,7201l1754606,208254r-23609,l1754606,171386r,-7201l1726095,209042r,6946l1730997,215988r23609,l1754606,235597r8281,l1762887,215988r9093,l1771980,208254xem1815211,233578r-8586,-6947l1806625,159842r-1625,l1788439,168579r711,1689l1791398,169138r1435,-457l1798358,176987r,49987l1789658,233578r,2019l1798358,235597r16853,l1815211,233578xem1874024,197726r-9804,-32055l1864220,186842r,8420l1857476,230759r-1841,1701l1853793,233362r-5512,l1845411,230670r-1829,-5487l1841233,218782r-1232,-9182l1840001,195541r508,-8013l1841423,181025r826,-6502l1843887,169811r2350,-3022l1848078,164553r1931,-1130l1854200,163423r1435,495l1855838,163982r8382,22860l1864220,165671r-2045,-2921l1857476,159842r-8382,l1846237,160997r-204,77l1843062,163423r-3874,2921l1836115,170942r-4699,12204l1830298,190436r,8407l1845411,236829r9716,l1858505,235483r3670,-2845l1864080,231101r140,-114l1865452,229997r2959,-4369l1872907,213626r1117,-7277l1874024,197726xem1924062,197726r-9817,-32068l1914245,186842r,8420l1907501,230759r-1841,1701l1903818,233362r-5511,l1895449,230670r-1841,-5487l1891258,218782r-1232,-9182l1890026,195541r508,-8013l1891461,181025r813,-6502l1893912,169811r2350,-3022l1898103,164553r1944,-1130l1904238,163423r1422,495l1905876,163982r8369,22860l1914245,165658r-2032,-2908l1907501,159842r-8382,l1896262,160997r-203,77l1893100,163423r-3887,2921l1886140,170942r-4699,12204l1880323,190436r,8407l1895449,236829r9703,l1908530,235483r3683,-2858l1914118,231089r127,-102l1915477,229997r2959,-4369l1922945,213626r1117,-7277l1924062,197726xem1976183,197726r-9804,-32055l1966379,186842r,8420l1959635,230771r-1842,1689l1955952,233362r-5525,l1947570,230670r-1842,-5487l1943379,218782r-1232,-9182l1942147,195529r521,-8001l1943582,181025r826,-6502l1946033,169811r2362,-3022l1950237,164553r1930,-1130l1956358,163423r1435,495l1957997,163982r8382,22860l1966379,165671r-2045,-2921l1959635,159842r-8382,l1948395,160997r-215,77l1945220,163423r-3886,2921l1938274,170942r-4712,12204l1932444,190436r,8407l1947570,236829r9715,l1960651,235483r3683,-2845l1966239,231089r140,-102l1967611,229997r2959,-4369l1975065,213626r1118,-7277l1976183,197726xem2308733,161302r-36272,l2266010,178892r1435,673l2269185,175983r2248,-2578l2275827,170713r2654,-445l2300871,170268r-20243,66904l2286254,237172r14617,-47942l2308733,163423r,-2121xem2359634,213753r-1219,-3924l2353919,203327r-1333,-1347l2352586,219798r,5830l2351455,228320r-2133,2121l2347176,232689r-1842,724l2344204,233807r-7150,l2334298,232448r-305,-216l2329383,226745r-1219,-3695l2328164,214871r5829,-12472l2336330,200304r7061,6071l2344204,207213r4089,4292l2350541,215252r1435,2197l2352586,219798r,-17818l2350033,199402r-5829,-4927l2349728,190627r8382,-12065l2358110,171602r-1638,-3696l2351049,162699r,8687l2351049,178117r-508,2565l2349322,183159r-1029,2248l2346147,188036r-407,482l2341854,192341r-8382,-7620l2331936,183146r-1220,-1790l2328875,177546r-508,-2375l2328367,171069r1016,-2566l2329383,168351r4394,-4369l2336330,162991r7061,-127l2346147,163982r1943,2134l2350033,168363r1016,3023l2351049,162699r-1321,-1282l2345740,159981r-11963,64l2329688,161632r-6744,6947l2321217,172732r,7950l2321928,183349r,178l2325090,189534r3277,3594l2333993,198170r-4610,3594l2328875,202196r-3378,3480l2323566,208927r-2044,3137l2320493,215315r,7506l2321928,226631r2857,3594l2328164,234340r203,254l2333472,236829r12268,l2359634,223164r,-9411xem2410891,161302r-36283,l2368169,178892r1435,673l2371344,175983r2248,-2578l2377986,170713r2654,-445l2403017,170268r-20231,66904l2388412,237172r14605,-47930l2410891,163423r,-2121xem2459698,213753r-1232,-3924l2453970,203327r-1321,-1334l2452649,219798r,5830l2451519,228320r-2147,2121l2447226,232689r-1841,724l2444267,233807r-7163,l2434348,232448r-304,-216l2429446,226745r-1232,-3695l2428214,214871r5830,-12472l2436393,200304r7049,6071l2444267,207213r4077,4292l2450604,215252r1423,2197l2452649,219798r,-17805l2450084,199402r-5817,-4927l2449779,190614r8382,-12052l2458161,171602r-1638,-3696l2451112,162712r,8674l2451112,178117r-508,2565l2449372,183159r-1028,2248l2446197,188036r-406,482l2441918,192341r-8382,-7620l2431999,183146r-1219,-1790l2428938,177546r-521,-2375l2428417,171069r1029,-2566l2429446,168351r4394,-4369l2436393,162991r7049,-127l2446197,163982r1956,2134l2450084,168363r1028,3023l2451112,162712r-1333,-1295l2445791,159981r-11951,64l2429751,161632r-6744,6947l2421267,172732r,7950l2421991,183349r,178l2425154,189534r3263,3594l2434044,198170r-4598,3594l2428938,202196r-3378,3480l2423617,208927r-2045,3137l2420556,215315r,7506l2421991,226631r2858,3594l2428214,234340r203,254l2433536,236829r12255,l2459698,223164r,-9411xem2513965,197726r-9805,-32042l2504160,186842r,8420l2497404,230771r-1829,1689l2493734,233362r-5525,l2485352,230670r-1842,-5487l2481161,218782r-1232,-9169l2479929,195529r520,-8001l2481364,181025r813,-6502l2483815,169811r2349,-3022l2488006,164553r1943,-1130l2494140,163423r1435,495l2495778,163982r8382,22860l2504160,165684r-2044,-2934l2497404,159842r-8369,l2486164,160997r-203,77l2483002,163423r-3886,2921l2476055,170942r-4712,12204l2470226,190436r,8407l2485352,236829r9715,l2498433,235483r3683,-2845l2504021,231089r139,-102l2505379,229997r2972,-4369l2512847,213626r1118,-7277l2513965,197726xem2563990,197726r-9804,-32055l2554186,186842r,8420l2547442,230771r-1842,1689l2543759,233362r-5512,l2535377,230670r-1842,-5487l2531186,218782r-1219,-9182l2529967,195529r508,-8001l2531389,181025r826,-6502l2533840,169811r2362,-3022l2538044,164553r1930,-1130l2544165,163423r1435,495l2545804,163982r8382,22860l2554186,165671r-2045,-2921l2547442,159842r-8382,l2536202,160997r-216,77l2533027,163423r-3886,2921l2526080,170942r-4711,12204l2520251,190436r,8407l2535377,236829r9715,l2548458,235483r3683,-2845l2554046,231089r140,-102l2555417,229997r2960,-4369l2562872,213626r1118,-7277l2563990,197726xem2614028,197726r-9817,-32055l2604211,186842r,8420l2597467,230771r-1841,1689l2593784,233362r-5512,l2585402,230670r-1829,-5487l2581224,218782r-1232,-9182l2579992,195529r508,-8001l2581427,181025r813,-6502l2583878,169811r2350,-3022l2588069,164553r1943,-1130l2594191,163423r1435,495l2595829,163982r8382,22860l2604211,165671r-2045,-2921l2597467,159842r-8382,l2586228,160985r-204,89l2583065,163423r-3886,2921l2576106,170942r-4699,12204l2570289,190436r,8407l2585402,236829r9716,l2598496,235483r3670,-2845l2604084,231089r127,-102l2605443,229997r2959,-4369l2612898,213626r1130,-7277l2614028,197726xem2666149,197726r-9805,-32055l2656344,186842r,8420l2649588,230771r-1829,1689l2645918,233362r-5525,l2637536,230670r-1842,-5487l2633345,218782r-1232,-9144l2632113,195478r520,-7950l2633548,181025r813,-6502l2635999,169811r2349,-3022l2640190,164553r1943,-1130l2646324,163423r1435,495l2647962,163982r8382,22860l2656344,165671r-2044,-2921l2649588,159842r-8369,l2638348,160997r-203,77l2635186,163423r-3886,2921l2628239,170942r-4711,12204l2622410,190436r,8407l2637536,236829r9715,l2650617,235483r3683,-2845l2656205,231089r139,-102l2657564,229997r2971,-4369l2665031,213626r1118,-7277l2666149,197726xem3000324,161302r-36284,l2957601,178892r1435,673l2960763,175983r2248,-2578l2967405,170713r2667,-445l2992450,170268r-20231,66904l2977832,237172r14618,-47942l3000324,163423r,-2121xem3052648,181356r-2451,-7735l3045396,167347r-2248,-2832l3043148,184048r,6388l3032823,203542r-4699,l3025470,201980r-5118,-7505l3018917,188531r,-13449l3020047,170713r2248,-2921l3024441,164884r2654,-1461l3032823,163525r1842,927l3034868,164553r3886,4255l3040392,172059r2248,8179l3043148,184048r,-19533l3041408,162306r-4699,-2464l3024441,159905r-5207,2959l3015145,169037r-3378,5156l3010027,179895r,13119l3011767,198399r6756,8064l3018917,206654r3683,1829l3031693,208407r4508,-1728l3041408,202996r-1333,6376l3011360,235153r,2019l3020555,237172r5829,-1905l3031693,231343r6540,-4712l3041408,223024r1740,-1981l3043453,220700r7353,-14237l3052648,198729r,-17373xem3102673,181356r-2451,-7735l3095421,167347r-2247,-2832l3093174,184048r,6388l3082848,203542r-4699,l3075495,201980r-5118,-7505l3068955,188531r,-13449l3070072,170713r2248,-2921l3074466,164884r2667,-1461l3082848,163525r1842,927l3084893,164553r3886,4255l3090418,172059r2248,8179l3093174,184048r,-19533l3091434,162306r-4699,-2464l3074466,159905r-5207,2959l3061805,174193r-1753,5702l3060052,193014r1753,5385l3068548,206463r407,191l3072638,208483r9093,-76l3086227,206679r5207,-3683l3090113,209372r-28728,25781l3061385,237172r9208,l3076410,235267r5321,-3924l3088271,226631r3163,-3607l3093174,221043r304,-343l3100844,206463r1829,-7734l3102673,181356xem3148622,206463r-1029,-3924l3145447,199288r-2147,-3366l3140646,193763r-609,-457l3135947,191566r1016,-939l3142183,185839r3061,-5601l3145244,171602r-1118,-3124l3139008,161747r-3874,-1816l3125012,159842r-3479,1270l3111119,175526r1625,902l3116224,170268r4293,-3035l3128899,167233r2654,1130l3135846,173062r1117,3023l3136963,182702r-609,2692l3135134,187744r-1130,2349l3131959,192290r-5207,3302l3124085,196710r-1625,216l3121533,197053r,1676l3125927,198780r2349,508l3130727,200520r2566,1117l3135134,202920r6134,11722l3141268,221475r-1231,3480l3137484,227749r-2566,2921l3131959,232130r-5207,-76l3125927,231902r-5410,-2464l3117240,227634r-610,-216l3115805,227076r-3061,-13l3112033,227418r-711,788l3110496,228993r-406,889l3110090,232346r813,1346l3114179,236156r3061,660l3131147,236829r7048,-3022l3141268,229870r1728,-2236l3146780,222935r1842,-5600l3148622,206463xem3205238,204216r-1740,-5271l3200133,194919r-3378,-4153l3196348,190563r,19710l3196348,222046r-1130,4255l3192983,229323r-2553,3277l3190430,232460r-2362,1347l3182759,233807r-2044,-902l3179076,231228r-2349,-2349l3174987,225513r-1219,-4038l3172637,217335r-609,-3810l3172028,207022r10122,-13563l3187560,193459r2870,2032l3190430,195084r4788,9805l3196348,210273r,-19710l3193186,188963r-203,-102l3183369,188747r-4801,1803l3173768,194132r1219,-5042l3176422,184835r1842,-3594l3180003,177660r2147,-3213l3182759,173761r2248,-2375l3187560,168579r508,-444l3190430,166230r2337,-1143l3195942,163423r3581,-1003l3203498,162013r420,-50l3203918,159842r-6439,l3166199,187528r-2452,5931l3162528,199847r,6616l3190430,236829r2337,-1295l3205238,216776r,-12560xem3255581,197726r-9817,-32055l3245764,186842r,8420l3239020,230771r-1841,1689l3235337,233362r-5511,l3226955,230670r-1828,-5487l3222764,218782r-1219,-9182l3221545,195554r508,-8026l3222980,181025r813,-6502l3225431,169811r2350,-3022l3229622,164553r1943,-1130l3235744,163423r1435,495l3237382,163982r8382,22860l3245764,165671r-2045,-2921l3239020,159842r-8382,l3227781,160985r-203,89l3224619,163423r-3887,2921l3217659,170942r-4699,12204l3211842,190436r,8407l3226955,236829r9716,l3240049,235483r3670,-2845l3245637,231089r127,-102l3246996,229997r2959,-4369l3254451,213626r1130,-7277l3255581,197726xem3305606,197726r-9804,-32042l3295802,186842r,8420l3289046,230771r-1842,1689l3285375,233362r-5524,l3276993,230670r-1841,-5487l3272802,218782r-1232,-9182l3271570,195529r521,-8001l3273006,181025r812,-6502l3275457,169811r2349,-3022l3279648,164553r1943,-1130l3285782,163423r1422,495l3287420,163982r8382,22860l3295802,165684r-2045,-2934l3289046,159842r-8382,l3277806,160997r-203,77l3274644,163423r-3886,2921l3267684,170942r-4699,12204l3261868,190436r,8407l3276993,236829r9703,l3290074,235483r3683,-2845l3295662,231089r140,-102l3297021,229997r2959,-4369l3304489,213626r1117,-7277l3305606,197726xem3357727,197726r-9804,-32055l3347923,186842r,8420l3341179,230771r-1841,1689l3337496,233362r-5524,l3329114,230670r-1841,-5487l3324923,218782r-1232,-9182l3323691,195554r521,-8026l3325126,181025r826,-6502l3327577,169811r2363,-3022l3331768,164553r1944,-1130l3337903,163423r1435,495l3339541,163982r8382,22860l3347923,165671r-2045,-2921l3341179,159842r-8382,l3329940,160985r-216,89l3326765,163423r-3887,2921l3319818,170942r-4699,12204l3313988,190436r,8407l3329114,236829r9716,l3342195,235483r3683,-2845l3347783,231089r140,-102l3349142,229997r2972,-4369l3356610,213626r1117,-7277l3357727,197726xem3548367,204216r-1740,-5271l3543262,194919r-3379,-4153l3539477,190563r,19710l3539477,222046r-1118,4255l3536111,229323r-2565,3290l3533546,232460r-2349,1347l3525888,233807r-2045,-902l3522205,231228r-2350,-2349l3518116,225513r-1220,-4038l3515766,217335r-610,-3810l3515156,207022r10110,-13563l3530689,193459r2857,2032l3533546,195084r4813,9805l3539477,210273r,-19710l3536315,188963r-204,-102l3526498,188747r-4801,1803l3516896,194132r1220,-5042l3519551,184835r1841,-3594l3523119,177660r2147,-3201l3525888,173761r2248,-2375l3530689,168592r508,-444l3533546,166230r2350,-1143l3539071,163423r3568,-1003l3546627,162013r419,-50l3547046,159842r-6439,l3509327,187528r-2451,5931l3505657,199847r,6616l3533546,236829r2350,-1295l3548367,216776r,-12560xem3598659,213753r-1232,-3924l3592931,203327r-1333,-1347l3591598,219798r,5830l3590480,228320r-2146,2121l3586188,232689r-1842,724l3583228,233807r-7162,l3573310,232448r-305,-216l3568408,226745r-1232,-3695l3567176,214871r5829,-12472l3575354,200304r7049,6071l3583228,207213r4077,4292l3589566,215252r1422,2197l3591598,219798r,-17818l3589045,199402r-5817,-4927l3588740,190627r8382,-12065l3597122,171602r-1638,-3696l3590074,162712r,8674l3590074,178117r-508,2565l3588334,183146r-1029,2261l3585159,188036r-407,482l3580879,192341r-8382,-7620l3570960,183146r-1232,-1790l3567887,177546r-508,-2388l3567379,171081r1029,-2591l3568408,168338r4394,-4356l3575354,162991r7049,-127l3585159,163982r1943,2134l3589045,168363r1029,3023l3590074,162712r-1334,-1295l3584752,159981r-11950,64l3568712,161632r-6743,6947l3560229,172732r,7950l3560940,183337r,178l3564115,189534r3264,3594l3573005,198170r-4597,3594l3567887,202196r-3366,3480l3562578,208927r-2044,3137l3559518,215315r,7506l3560940,226631r2870,3594l3567176,234340r203,254l3572497,236829r12255,l3598659,223164r,-9411xem3649916,161302r-36284,l3607193,178892r1423,673l3610356,175983r2248,-2578l3616998,170713r2667,-445l3642042,170268r-20231,66904l3627424,237172r14618,-47930l3649916,163423r,-2121xem3700551,204216r-1740,-5271l3695446,194919r-3379,-4153l3691661,190563r,19710l3691661,222046r-1130,4255l3688296,229323r-2566,3290l3685730,232460r-2349,1347l3678072,233807r-2045,-902l3674389,231228r-2349,-2349l3670300,225513r-1220,-4038l3667950,217335r-609,-3810l3667341,207022r10109,-13563l3682873,193459r2857,2032l3685730,195084r4801,9805l3691661,210273r,-19710l3688486,188963r-190,-102l3678682,188747r-4801,1803l3669080,194132r1220,-5042l3671735,184835r1829,-3594l3675303,177660r2147,-3201l3678072,173761r2248,-2375l3682873,168592r508,-444l3685730,166230r2350,-1143l3691255,163423r3568,-1003l3698811,162013r407,-50l3699218,159842r-6427,l3661511,187528r-2451,5931l3657828,199847r,6616l3685730,236829r2350,-1295l3700551,216776r,-12560xem3750830,213753r-1219,-3924l3745115,203327r-1333,-1347l3743782,219798r,5830l3742664,228320r-2146,2121l3738372,232689r-1842,724l3735413,233807r-7163,l3725494,232448r-305,-216l3720592,226745r-1232,-3695l3719360,214871r5829,-12472l3727539,200304r7048,6071l3735413,207213r4076,4292l3741737,215252r1435,2197l3743782,219798r,-17818l3741229,199402r-5816,-4927l3740924,190614r8382,-12052l3749306,171602r-1638,-3696l3742258,162712r,8674l3742258,178117r-521,2565l3740518,183159r-1029,2248l3737343,188036r-406,482l3733050,192341r-8369,-7620l3723144,183146r-1232,-1790l3720071,177546r-508,-2388l3719563,171081r1029,-2578l3720592,168351r4394,-4369l3727539,162991r7048,-127l3737343,163982r1943,2134l3741229,168363r1029,3023l3742258,162712r-1334,-1295l3736937,159981r-11951,64l3720896,161632r-6743,6947l3712413,172732r,7950l3713124,183337r,178l3716299,189534r3264,3594l3725189,198170r-4597,3594l3720071,202196r-3366,3480l3714762,208927r-2044,3137l3711702,215315r,7506l3713124,226631r2870,3594l3719360,234340r203,254l3724681,236829r12256,l3741737,234924r2045,-2057l3745420,231228r3582,-3695l3750830,223164r,-9411xem4041800,161302r-36284,l3999090,178892r1422,673l4002252,175983r2248,-2578l4008894,170713r2655,-445l4033939,170268r-20244,66904l4019321,237172r14618,-47930l4041800,163423r,-2121xem4093934,161302r-36284,l4051211,178892r1422,673l4054373,175983r2261,-2578l4061028,170713r2654,-445l4086060,170268r-20232,66904l4071442,237172r14618,-47942l4093934,163423r,-2121xem4143959,161302r-36284,l4101236,178892r1435,673l4104411,175983r2248,-2578l4111053,170713r2654,-445l4136085,170268r-20231,66904l4121480,237172r14605,-47942l4143959,163423r,-2121xem4193984,161302r-36284,l4151274,178892r1422,673l4154436,175983r2248,-2578l4161078,170713r2655,-445l4186123,170268r-20244,66904l4171505,237172r14618,-47942l4193984,163423r,-2121xem4246118,161302r-36284,l4203395,178892r1435,673l4206557,175983r2248,-2578l4213212,170713r2654,-445l4238244,170268r-20231,66904l4223626,237172r14618,-47942l4246118,163423r,-2121xem4434205,213753r-1232,-3924l4428477,203327r-1321,-1334l4427156,219798r,5830l4426026,228320r-2146,2121l4421733,232689r-1828,724l4418774,233807r-7150,l4408856,232448r-305,-216l4403953,226745r-1219,-3695l4402734,214871r8166,-14567l4417961,206375r813,838l4422864,211505r2248,3747l4426547,217449r609,2349l4427156,201993r-2552,-2591l4418774,194475r5512,-3861l4432668,178562r,-6960l4431030,167906r-5410,-5194l4425620,171386r,6731l4425112,180682r-1232,2477l4422864,185407r-2147,2629l4420311,188518r-3886,3823l4408043,184721r-1537,-1575l4405287,181356r-1842,-3810l4402937,175171r,-4102l4403953,168503r,-152l4408348,163982r2552,-991l4417961,162864r2756,1118l4422660,166116r1944,2247l4425620,171386r,-8674l4424286,161417r-3975,-1436l4408348,160045r-4090,1587l4397514,168579r-1739,4153l4395775,180682r723,2667l4396498,183527r3163,6007l4402937,193128r5614,5042l4403953,201764r-508,432l4400067,205676r-1943,3251l4396092,212064r-1029,3251l4395063,222821r1435,3810l4399356,230225r3378,4115l4402937,234594r5106,2235l4420311,236829r4801,-1905l4427156,232867r1639,-1639l4432363,227533r1842,-4369l4434205,213753xem4488167,204216r-1740,-5271l4483062,194919r-3379,-4153l4479277,190563r,19710l4479277,222046r-1130,4255l4475912,229323r-2553,3277l4473359,232460r-2362,1347l4465688,233807r-2045,-902l4462005,231228r-2349,-2349l4457916,225513r-1220,-4038l4455566,217335r-609,-3810l4454957,207022r10121,-13563l4470489,193459r2870,2032l4473359,195084r4788,9805l4479277,210273r,-19710l4476115,188963r-203,-102l4466298,188747r-4801,1803l4456696,194132r1220,-5042l4459351,184835r1841,-3594l4462932,177660r2146,-3201l4465688,173761r2248,-2375l4470489,168579r508,-444l4473359,166230r2337,-1143l4478871,163423r3581,-1003l4486427,162013r419,-50l4486846,159842r-6439,l4449127,187528r-2451,5931l4445457,199847r,6616l4473359,236829r2337,-1295l4488167,216776r,-12560xem4536364,213753r-1232,-3924l4530636,203327r-1334,-1347l4529302,219798r,5830l4528185,228320r-2147,2121l4523892,232689r-1841,724l4520920,233807r-7150,l4511014,232448r-304,-216l4506112,226745r-1232,-3695l4504880,214871r8179,-14567l4520108,206375r812,838l4525010,211505r2248,3747l4528693,217449r609,2349l4529302,201980r-2552,-2578l4520920,194475r5525,-3848l4534827,178562r,-6960l4533189,167906r-5411,-5194l4527778,171386r,6731l4527258,180682r-1220,2477l4525010,185407r-2540,3111l4518584,192341r-8395,-7620l4508665,183146r-1232,-1790l4505604,177546r-521,-2375l4505083,171069r1029,-2566l4506112,168351r4394,-4369l4513059,162991r7049,-127l4522863,163982r1944,2134l4526750,168363r1028,3023l4527778,162712r-1333,-1295l4522470,159981r-11964,64l4506417,161632r-6744,6947l4497933,172732r,7950l4498645,183349r,178l4501820,189534r3263,3594l4510710,198170r-4598,3594l4505604,202196r-3378,3480l4500283,208927r-2045,3137l4497222,215315r,7506l4498645,226631r2870,3594l4504880,234340r203,254l4510189,236829r12281,l4536364,223164r,-9411xem4586808,213753r-1219,-3924l4581093,203327r-1334,-1347l4579759,219798r,5830l4578629,228320r-2133,2121l4574349,232689r-1841,724l4571377,233807r-7150,l4561471,232448r-304,-216l4556569,226745r-1232,-3695l4555337,214871r5830,-12472l4563516,200304r7049,6071l4571377,207213r4090,4292l4577715,215252r1435,2197l4579759,219798r,-17818l4577207,199402r-5830,-4927l4576902,190614r8382,-12052l4585284,171602r-1638,-3696l4578235,162712r,8674l4578235,178117r-520,2565l4576496,183159r-1029,2248l4573321,188036r-407,482l4569028,192341r-8382,-7620l4559109,183146r-1219,-1790l4556049,177546r-508,-2375l4555541,171069r1028,-2566l4556569,168351r4382,-4369l4563516,162991r7049,-127l4573321,163982r1943,2134l4577207,168363r1028,3023l4578235,162712r-1333,-1295l4572914,159981r-11963,64l4556874,161632r-6756,6947l4548390,172732r,7950l4549102,183349r,178l4552277,189534r3264,3594l4561167,198170r-4598,3594l4556049,202196r-3366,3480l4550740,208927r-2045,3137l4547667,215315r,7506l4549102,226631r2870,3594l4555337,234340r204,254l4560646,236829r12268,l4586808,223164r,-9411xem4638941,213753r-1231,-3924l4633214,203327r-1334,-1347l4631880,219798r,5830l4630763,228320r-2147,2121l4626470,232689r-1841,724l4623511,233807r-7163,l4613592,232448r-305,-216l4608690,226745r-1232,-3695l4607458,214871r5829,-12472l4615637,200304r7048,6071l4623511,207213r4089,4292l4629848,215265r1423,2184l4631880,219798r,-17818l4629328,199402r-5817,-4927l4629023,190627r8382,-12065l4637405,171602r-1639,-3696l4630356,162712r,8674l4630356,178117r-508,2565l4628616,183159r-1016,2248l4625048,188518r-3887,3823l4612779,184721r-1536,-1575l4610011,181356r-1829,-3810l4607674,175183r,-4114l4608690,168503r,-152l4613084,163982r2553,-991l4622685,162864r2756,1118l4627384,166116r1944,2247l4630356,171386r,-8674l4629023,161417r-3975,-1436l4613084,160045r-4089,1587l4602251,168579r-1740,4153l4600511,180682r711,2655l4601222,183515r3175,6019l4607674,193128r5613,5042l4608690,201777r-508,419l4604804,205676r-1943,3251l4600816,212064r-1016,3251l4599800,222821r12979,14008l4625048,236829r13893,-13665l4638941,213753xem4831143,161302r-36284,l4788420,178892r1436,673l4791583,175983r2248,-2578l4798238,170713r2654,-445l4823269,170268r-20231,66904l4808652,237172r14617,-47930l4831143,163423r,-2121xem4883264,161302r-36284,l4840541,178892r1435,673l4843716,175983r2248,-2578l4850358,170713r2655,-445l4875403,170268r-20244,66904l4860785,237172r14618,-47942l4883264,163423r,-2121xem4932096,213753r-1220,-3924l4926381,203327r-1334,-1347l4925047,219798r,5830l4923917,228320r-2134,2121l4919637,232689r-1842,724l4916665,233807r-7150,l4906759,232448r-317,-216l4901844,226745r-1219,-3695l4900625,214871r5817,-12472l4908804,200304r7048,6071l4916665,207213r4089,4292l4923002,215252r1435,2197l4925047,219798r,-17818l4922494,199402r-5829,-4927l4922177,190627r8395,-12065l4930572,171602r-1639,-3696l4923510,162699r,8687l4923510,178117r-508,2565l4921783,183146r-1029,2261l4918608,188036r-406,482l4914316,192341r-8382,-7620l4904397,183146r-1219,-1790l4901336,177546r-508,-2375l4900828,171069r1016,-2579l4901844,168338r4394,-4356l4908804,162991r7048,-127l4918608,163982r1943,2134l4922494,168363r1016,3023l4923510,162699r-1333,-1282l4918202,159981r-11964,64l4902162,161632r-6757,6947l4893678,172732r,7950l4894389,183337r,178l4897552,189534r3276,3594l4906442,198170r-4598,3594l4901336,202196r-3365,3480l4896028,208927r-2045,3137l4892954,215315r,7506l4894389,226631r2858,3594l4900625,234340r203,254l4905934,236829r12268,l4932096,223164r,-9411xem4975517,233578r-8585,-6947l4966932,159842r-1639,l4948745,168579r711,1689l4951704,169138r1423,-457l4958651,176987r,49987l4949964,233578r,2019l4958651,235597r16866,l4975517,233578xem5027638,233578r-8586,-6947l5019052,159842r-1625,l5000866,168579r711,1689l5003825,169138r1435,-457l5010785,176987r,49987l5002098,233578r,2019l5010785,235597r16853,l5027638,233578xem5296433,221145r-1943,l5293665,222821r-1016,1232l5291417,224955r-1118,901l5289067,226415r-2959,661l5262600,227203r1943,-1918l5269649,219354r13805,-16586l5283759,202285r3670,-5791l5289994,190652r1423,-3543l5291417,187325r927,-4179l5292344,174078r-1842,-4597l5286819,165671r-3670,-3924l5278539,159842r-10630,l5263629,161632r-6960,7176l5254523,173964r-813,6718l5255552,180682r1117,-3683l5256669,176809r2147,-3289l5261368,171386r2667,-2134l5266791,168351r7252,-102l5277218,169811r2553,3036l5282425,175869r1334,3810l5283759,190550r-23826,34608l5251767,233578r,2019l5262600,235597r29121,l5296433,221145xem5344363,206463r-1016,-3924l5341201,199288r-2147,-3366l5336387,193763r-609,-457l5331688,191566r1029,-952l5337924,185839r3061,-5601l5340985,171602r-1118,-3124l5334762,161747r-3886,-1816l5320754,159842r-3480,1270l5306860,175526r1625,902l5311965,170268r4293,-3035l5324640,167233r2654,1130l5331587,173062r1130,3023l5332717,182702r-622,2692l5330876,187744r-1131,2349l5327701,192290r-5207,3302l5319839,196710r-1638,216l5317274,197053r,1676l5321681,198780r2349,508l5326481,200520r2553,1117l5330876,202920r6134,11722l5337010,221475r-1232,3480l5333225,227749r-2553,2921l5327701,232130r-5207,-76l5321681,231902r-5423,-2464l5312994,227634r-622,-216l5311559,227076r-3074,l5307774,227418r-711,788l5306238,228993r-407,889l5305831,232346r826,1346l5309921,236156r3073,660l5326888,236829r7048,-3022l5337010,229870r1740,-2236l5342521,222935r1842,-5600l5344363,206463xem5625300,233578r-8586,-6947l5616714,159842r-1638,l5598528,168579r711,1689l5601487,169138r1423,-457l5608434,176987r,49987l5599747,233578r,2019l5608434,235597r16866,l5625300,233578xem5685599,221145r-1943,l5682843,222821r-1028,1232l5680595,224955r-1130,901l5678246,226415r-2972,661l5651766,227203r1944,-1918l5658828,219354r13792,-16586l5672925,202285r3683,-5791l5679160,190652r1435,-3543l5680595,187312r915,-4166l5681510,174078r-1842,-4597l5675985,165671r-3670,-3924l5667718,159842r-10630,l5652795,161632r-6947,7176l5643689,173964r-813,6718l5644718,180682r1130,-3708l5645848,176809r2147,-3289l5650547,171386r2655,-2134l5655957,168351r7265,-102l5666384,169811r2553,3036l5671604,175869r1321,3810l5672925,190550r-23826,34608l5640933,233578r,2019l5651766,235597r29134,l5685599,221145xem5735967,204216r-1739,-5271l5730862,194919r-3378,-4153l5727077,190563r,19710l5727077,222046r-1130,4255l5723699,229323r-2552,3290l5721147,232460r-2350,1347l5713488,233807r-2057,-902l5709805,231228r-2349,-2349l5705716,225513r-1232,-4038l5703367,217335r-623,-3810l5702744,207022r10122,-13563l5718289,193459r2858,2032l5721147,195084r4800,9805l5727077,210273r,-19710l5723902,188963r-203,-102l5714098,188747r-4813,1803l5704484,194132r1232,-5042l5707138,184835r1842,-3594l5710720,177660r2146,-3201l5713488,173761r2236,-2375l5718289,168592r508,-457l5721147,166230r2349,-1143l5726658,163423r3582,-1003l5734228,162013r406,-50l5734634,159842r-6439,l5696928,187528r-2451,5931l5693245,199847r,6616l5721147,236829r2349,-1295l5735967,216776r,-12560xem5786437,208254r-9106,l5777331,159842r-5511,l5769064,164185r,7201l5769064,208254r-23610,l5769064,171386r,-7201l5740539,209042r,6946l5745454,215988r23610,l5769064,235597r8267,l5777331,215988r9106,l5786437,208254xem5838456,197726r-9817,-32068l5828639,186842r,8420l5821896,230759r-1842,1701l5818225,233362r-5524,l5809843,230670r-1841,-5487l5805652,218782r-1232,-9156l5804420,195491r521,-7963l5805856,181025r812,-6502l5808307,169811r2349,-3022l5812498,164553r1943,-1130l5818632,163423r1422,495l5820270,163982r8369,22860l5828639,165658r-2032,-2908l5821896,159842r-8370,l5810656,160997r-203,77l5807494,163423r-3886,2921l5800534,170942r-4699,12204l5794718,190436r,8407l5809843,236829r9703,l5822924,235483r3683,-2858l5828512,231089r127,-102l5829871,229997r2959,-4369l5837339,213626r1117,-7277l5838456,197726xem5885446,161302r-24320,l5861126,161518r-12878,28575l5851614,190220r2870,102l5856630,190766r21260,19279l5877890,219240r-1537,3924l5873394,226415r-2870,3239l5867057,231228r-6439,l5858065,230339r-2451,-1917l5854077,227203r-1130,-686l5852338,226187r-724,-331l5848756,225780r-813,407l5846407,227634r-407,902l5846000,231457r927,1562l5848756,234594r1842,1460l5853569,236829r8065,l5876556,228320r1334,-1397l5878906,225856r1841,-2806l5883605,216319r724,-3582l5884329,202095r-2248,-5830l5872569,185623r-7049,-3709l5856630,180568r4496,-9969l5881573,170599r3873,-9297xem6214821,181356r-2451,-7735l6207569,167347r-2248,-2832l6205321,184048r,6388l6194996,203542r-4699,l6187643,201980r-5118,-7505l6181090,188531r,-13449l6182220,170713r2248,-2921l6186614,164884r2655,-1461l6194996,163525r1842,927l6197041,164553r3886,4255l6202565,172059r2248,8179l6205321,184048r,-19533l6203581,162306r-4699,-2464l6186614,159905r-5207,2959l6177318,169037r-3378,5156l6172212,179895r,13119l6173940,198399r6756,8064l6181090,206654r3683,1829l6193866,208407r4508,-1728l6203581,202996r-1320,6376l6173533,235153r,2019l6182728,237172r5829,-1905l6193866,231343r6553,-4712l6203581,223024r1740,-1981l6205626,220700r7366,-14237l6214821,198729r,-17373xem6258877,233578r-8585,-6947l6250292,159842r-1638,l6232106,168579r711,1689l6235065,169138r1422,-457l6242012,176987r,49987l6233325,233578r,2019l6242012,235597r16865,l6258877,233578xem6264999,44373r-1728,-5270l6259893,35077r-3378,-4153l6256109,30721r,19710l6256109,62191r-1118,4268l6252743,69481r-2565,3277l6250178,72618r-2337,1346l6242520,73964r-2045,-901l6238837,71386r-2350,-2362l6234747,65671r-1219,-4038l6232398,57480r-610,-3798l6231788,47167r305,-4026l6232703,38315r825,-571l6235573,36309r2044,-1232l6240475,33985r1422,-369l6247320,33616r2858,2020l6250178,35229r4813,9817l6256109,50431r,-19710l6252946,29108r-203,-102l6243129,28905r-4800,1790l6233528,34290r1219,-5042l6236182,24980r1842,-3581l6239764,17818r2133,-3213l6242520,13906r2248,-2362l6247320,8737r521,-444l6250178,6375r2362,-1143l6255702,3581r3569,-1016l6263271,2159r407,-39l6263678,r-6439,l6253353,774r-27394,26899l6223508,33616r-1219,6389l6222289,46609r27889,30378l6252540,75679r12459,-18758l6264999,44373xem6315583,213753r-1232,-3924l6309855,203327r-1333,-1347l6308522,219798r,5830l6307404,228320r-2146,2121l6303111,232689r-1841,724l6300152,233807r-7163,l6290234,232448r-305,-216l6285331,226745r-1232,-3695l6284099,214871r5830,-12472l6292278,200304r7049,6071l6300152,207213r4077,4292l6306490,215252r1422,2197l6308522,219798r,-17818l6305969,199402r-5817,-4927l6305664,190627r8382,-12065l6314046,171602r-1638,-3696l6306998,162712r,8674l6306998,178117r-508,2565l6305258,183146r-1029,2261l6302083,188036r-407,482l6297803,192341r-8382,-7620l6287884,183146r-1232,-1790l6284811,177546r-508,-2388l6284303,171081r1028,-2591l6285331,168338r4395,-4356l6292278,162991r7049,-127l6302083,163982r1943,2134l6305969,168363r1029,3023l6306998,162712r-1334,-1295l6301676,159981r-11950,64l6285636,161632r-6744,6947l6277153,172732r,7950l6277864,183337r,178l6281039,189534r3264,3594l6289929,198170r-4598,3594l6284811,202196r-3366,3480l6279502,208927r-2045,3137l6276441,215315r,7506l6277864,226631r2870,3594l6284099,234340r204,254l6289421,236829r12255,l6315583,223164r,-9411xem6316510,1447r-36284,l6273787,19050r1435,673l6276962,16129r2248,-2579l6283604,10871r2654,-457l6308636,10414r-20231,66903l6294018,77317r14618,-47930l6316510,3581r,-2134xem6364427,1447r-24320,l6340107,1663r-12878,28588l6330607,30378r2857,102l6335611,30911r21260,19292l6356871,59385r-1537,3924l6352375,66560r-2870,3251l6346037,71386r-6438,l6337046,70485r-2451,-1905l6333058,67348r-1130,-673l6331318,66344r-711,-343l6327737,65938r-813,406l6325387,67792r-406,902l6324981,71602r927,1575l6327737,74752r1841,1448l6332550,76987r8065,l6355537,68478r1334,-1410l6357887,66001r1841,-2806l6362598,56476r711,-3581l6363309,42240r-2247,-5830l6351549,25768r-7048,-3696l6335611,20726r4496,-9970l6360554,10756r3873,-9309xem6367780,197726r-9805,-32055l6357975,186842r,8420l6351232,230771r-1842,1689l6347549,233362r-5525,l6339167,230670r-1842,-5487l6334976,218782r-1232,-9182l6333744,195529r521,-8001l6335179,181025r825,-6502l6337630,169811r2362,-3022l6341834,164553r1930,-1130l6347955,163423r1435,495l6349593,163982r8382,22860l6357975,165671r-2044,-2921l6351232,159842r-8382,l6339992,160985r-216,89l6336817,163423r-3886,2921l6329870,170942r-4711,12204l6324041,190436r,8407l6339167,236829r9715,l6352248,235483r3683,-2845l6357836,231089r139,-102l6359207,229997r2959,-4369l6366662,213626r1118,-7277l6367780,197726xem6415100,206463r-1016,-3924l6411938,199288r-2147,-3366l6407137,193763r-622,-457l6402425,191566r1029,-952l6408674,185839r3061,-5601l6411735,171602r-1131,-3124l6405499,161747r-3886,-1816l6391503,159842r-3479,1270l6377597,175526r1638,902l6382715,170268r4280,-3035l6395377,167233r2667,1130l6402337,173062r1117,3023l6403454,182702r-609,2692l6401613,187744r-1118,2349l6398450,192290r-5219,3302l6390576,196710r-1625,216l6388024,197053r,1676l6392418,198780r2349,508l6397218,200520r2566,1117l6401613,202920r6134,11722l6407747,221475r-1232,3480l6403962,227749r-2553,2921l6398450,232130r-5219,-76l6392418,231902r-5423,-2464l6383731,227634r-610,-216l6382296,227076r-3061,-13l6378524,227418r-724,788l6376987,228993r-406,889l6376581,232346r813,1346l6380670,236156r3061,660l6397625,236829r7061,-3022l6407747,229870r1740,-2236l6413271,222935r1829,-5600l6415100,206463xem6416649,1447r-36283,l6373927,19050r1422,673l6377089,16129r2248,-2579l6383744,10871r2654,-457l6408775,10414r-20231,66903l6394158,77317r14617,-47930l6416649,3581r,-2134xem6460896,73736r-8585,-6947l6452311,r-1638,l6434125,8737r711,1677l6437084,9296r1435,-457l6444031,17145r,49974l6438824,73583r-305,38l6435344,73736r,2019l6444031,75755r16865,l6460896,73736xem6469050,161302r-36284,l6426327,178892r1435,673l6429502,175983r2248,-2578l6436144,170713r2654,-445l6461176,170268r-20231,66904l6446558,237172r14618,-47930l6469050,163423r,-2121xem6517881,213753r-1219,-3924l6512166,203327r-1333,-1347l6510833,219798r,5830l6509702,228320r-2146,2121l6505410,232689r-1829,724l6502451,233807r-7150,l6492545,232448r-318,-216l6487630,226745r-1219,-3695l6486411,214871r8166,-14567l6501638,206375r813,838l6506540,211505r2248,3747l6510223,217449r610,2349l6510833,201980r-2553,-2578l6502451,194475r5511,-3848l6516357,178562r,-6960l6514719,167906r-5423,-5207l6509296,171386r,6731l6508788,180682r-1232,2477l6506540,185407r-2146,2641l6503987,188518r-3886,3823l6491719,184721r-1537,-1575l6488963,181356r-1841,-3810l6486614,175183r,-4114l6487630,168503r,-152l6492024,163982r2553,-991l6501638,162864r2756,1118l6506337,166116r1943,2247l6509296,171386r,-8687l6507962,161417r-3975,-1436l6492024,160045r-4089,1587l6481191,168579r-1740,4153l6479451,180682r724,2655l6480175,183515r3162,6019l6486614,193128r5613,5042l6487630,201777r-508,419l6483756,205676r-1943,3251l6479768,212064r-1028,3251l6478740,222821r1435,3810l6483032,230225r3379,4115l6486614,234594r5105,2235l6503987,236829r13894,-13665l6517881,213753xem6519748,37871l6509944,5829r,21171l6509944,35407r-6744,35509l6501358,72618r-1841,889l6494005,73507r-2870,-2680l6489293,65328r-2349,-6388l6485725,49758r,-14059l6486233,27673r914,-6503l6487973,14681r1638,-4712l6491960,6946r1829,-2247l6495732,3581r4191,l6509944,27000r,-21171l6507899,2908,6503200,r-8382,l6491960,1143r-215,88l6488785,3581r-3873,2908l6481839,11087r-4699,12217l6476009,30594r,8395l6491135,76987r9715,l6504216,75641r3683,-2858l6509804,71247r140,-115l6511176,70142r2959,-4356l6518630,53784r1118,-7277l6519748,37871xe" fillcolor="black" stroked="f">
                        <v:path arrowok="t"/>
                      </v:shape>
                    </v:group>
                  </w:pict>
                </mc:Fallback>
              </mc:AlternateContent>
            </w:r>
            <w:r>
              <w:rPr>
                <w:color w:val="373435"/>
                <w:spacing w:val="-2"/>
                <w:sz w:val="18"/>
              </w:rPr>
              <w:t>Kerala</w:t>
            </w:r>
          </w:p>
        </w:tc>
        <w:tc>
          <w:tcPr>
            <w:tcW w:w="2474" w:type="dxa"/>
            <w:tcBorders>
              <w:top w:val="nil"/>
              <w:left w:val="single" w:sz="6" w:space="0" w:color="8EAADB"/>
              <w:bottom w:val="nil"/>
              <w:right w:val="single" w:sz="6" w:space="0" w:color="8EAADB"/>
            </w:tcBorders>
          </w:tcPr>
          <w:p w14:paraId="0845F9F1" w14:textId="77777777" w:rsidR="004B6BB3" w:rsidRDefault="004B6BB3">
            <w:pPr>
              <w:pStyle w:val="TableParagraph"/>
              <w:rPr>
                <w:sz w:val="16"/>
              </w:rPr>
            </w:pPr>
          </w:p>
        </w:tc>
        <w:tc>
          <w:tcPr>
            <w:tcW w:w="3122" w:type="dxa"/>
            <w:tcBorders>
              <w:top w:val="nil"/>
              <w:left w:val="single" w:sz="6" w:space="0" w:color="8EAADB"/>
              <w:bottom w:val="nil"/>
            </w:tcBorders>
          </w:tcPr>
          <w:p w14:paraId="7F9245B9" w14:textId="77777777" w:rsidR="004B6BB3" w:rsidRDefault="004B6BB3">
            <w:pPr>
              <w:pStyle w:val="TableParagraph"/>
              <w:rPr>
                <w:sz w:val="16"/>
              </w:rPr>
            </w:pPr>
          </w:p>
        </w:tc>
        <w:tc>
          <w:tcPr>
            <w:tcW w:w="2645" w:type="dxa"/>
            <w:tcBorders>
              <w:top w:val="nil"/>
              <w:bottom w:val="nil"/>
            </w:tcBorders>
          </w:tcPr>
          <w:p w14:paraId="2989CCBC" w14:textId="77777777" w:rsidR="004B6BB3" w:rsidRDefault="004B6BB3">
            <w:pPr>
              <w:pStyle w:val="TableParagraph"/>
              <w:rPr>
                <w:sz w:val="16"/>
              </w:rPr>
            </w:pPr>
          </w:p>
        </w:tc>
        <w:tc>
          <w:tcPr>
            <w:tcW w:w="491" w:type="dxa"/>
            <w:tcBorders>
              <w:top w:val="nil"/>
              <w:bottom w:val="nil"/>
            </w:tcBorders>
            <w:shd w:val="clear" w:color="auto" w:fill="C7EAFB"/>
          </w:tcPr>
          <w:p w14:paraId="26800BF6" w14:textId="77777777" w:rsidR="004B6BB3" w:rsidRDefault="004B6BB3">
            <w:pPr>
              <w:pStyle w:val="TableParagraph"/>
              <w:spacing w:before="8"/>
              <w:rPr>
                <w:b/>
                <w:sz w:val="3"/>
              </w:rPr>
            </w:pPr>
          </w:p>
          <w:p w14:paraId="195790AB" w14:textId="77777777" w:rsidR="004B6BB3" w:rsidRDefault="00770064">
            <w:pPr>
              <w:pStyle w:val="TableParagraph"/>
              <w:spacing w:line="121" w:lineRule="exact"/>
              <w:ind w:left="389" w:right="-44"/>
              <w:rPr>
                <w:position w:val="-1"/>
                <w:sz w:val="12"/>
              </w:rPr>
            </w:pPr>
            <w:r>
              <w:rPr>
                <w:noProof/>
                <w:position w:val="-1"/>
                <w:sz w:val="12"/>
              </w:rPr>
              <mc:AlternateContent>
                <mc:Choice Requires="wpg">
                  <w:drawing>
                    <wp:inline distT="0" distB="0" distL="0" distR="0" wp14:anchorId="3C0EE1BB" wp14:editId="21F69535">
                      <wp:extent cx="43180" cy="77470"/>
                      <wp:effectExtent l="0" t="0" r="0" b="0"/>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7470"/>
                                <a:chOff x="0" y="0"/>
                                <a:chExt cx="43180" cy="77470"/>
                              </a:xfrm>
                            </wpg:grpSpPr>
                            <wps:wsp>
                              <wps:cNvPr id="914" name="Graphic 914"/>
                              <wps:cNvSpPr/>
                              <wps:spPr>
                                <a:xfrm>
                                  <a:off x="0" y="0"/>
                                  <a:ext cx="43180" cy="77470"/>
                                </a:xfrm>
                                <a:custGeom>
                                  <a:avLst/>
                                  <a:gdLst/>
                                  <a:ahLst/>
                                  <a:cxnLst/>
                                  <a:rect l="l" t="t" r="r" b="b"/>
                                  <a:pathLst>
                                    <a:path w="43180" h="77470">
                                      <a:moveTo>
                                        <a:pt x="41389" y="2127"/>
                                      </a:moveTo>
                                      <a:lnTo>
                                        <a:pt x="41389" y="0"/>
                                      </a:lnTo>
                                      <a:lnTo>
                                        <a:pt x="34949" y="0"/>
                                      </a:lnTo>
                                      <a:lnTo>
                                        <a:pt x="3676" y="27683"/>
                                      </a:lnTo>
                                      <a:lnTo>
                                        <a:pt x="1224" y="33620"/>
                                      </a:lnTo>
                                      <a:lnTo>
                                        <a:pt x="0" y="40010"/>
                                      </a:lnTo>
                                      <a:lnTo>
                                        <a:pt x="0" y="46620"/>
                                      </a:lnTo>
                                      <a:lnTo>
                                        <a:pt x="594" y="54013"/>
                                      </a:lnTo>
                                      <a:lnTo>
                                        <a:pt x="2376" y="60713"/>
                                      </a:lnTo>
                                      <a:lnTo>
                                        <a:pt x="5346" y="66698"/>
                                      </a:lnTo>
                                      <a:lnTo>
                                        <a:pt x="9504" y="71949"/>
                                      </a:lnTo>
                                      <a:lnTo>
                                        <a:pt x="9504" y="47177"/>
                                      </a:lnTo>
                                      <a:lnTo>
                                        <a:pt x="9810" y="43149"/>
                                      </a:lnTo>
                                      <a:lnTo>
                                        <a:pt x="10422" y="38324"/>
                                      </a:lnTo>
                                      <a:lnTo>
                                        <a:pt x="11239" y="37749"/>
                                      </a:lnTo>
                                      <a:lnTo>
                                        <a:pt x="11239" y="34297"/>
                                      </a:lnTo>
                                      <a:lnTo>
                                        <a:pt x="12463" y="29253"/>
                                      </a:lnTo>
                                      <a:lnTo>
                                        <a:pt x="13896" y="24991"/>
                                      </a:lnTo>
                                      <a:lnTo>
                                        <a:pt x="15736" y="21405"/>
                                      </a:lnTo>
                                      <a:lnTo>
                                        <a:pt x="17475" y="17819"/>
                                      </a:lnTo>
                                      <a:lnTo>
                                        <a:pt x="19620" y="14609"/>
                                      </a:lnTo>
                                      <a:lnTo>
                                        <a:pt x="20236" y="13915"/>
                                      </a:lnTo>
                                      <a:lnTo>
                                        <a:pt x="22482" y="11545"/>
                                      </a:lnTo>
                                      <a:lnTo>
                                        <a:pt x="25038" y="8743"/>
                                      </a:lnTo>
                                      <a:lnTo>
                                        <a:pt x="25549" y="8298"/>
                                      </a:lnTo>
                                      <a:lnTo>
                                        <a:pt x="27900" y="6386"/>
                                      </a:lnTo>
                                      <a:lnTo>
                                        <a:pt x="30247" y="5243"/>
                                      </a:lnTo>
                                      <a:lnTo>
                                        <a:pt x="33416" y="3585"/>
                                      </a:lnTo>
                                      <a:lnTo>
                                        <a:pt x="36993" y="2576"/>
                                      </a:lnTo>
                                      <a:lnTo>
                                        <a:pt x="40979" y="2169"/>
                                      </a:lnTo>
                                      <a:lnTo>
                                        <a:pt x="41389" y="2127"/>
                                      </a:lnTo>
                                      <a:close/>
                                    </a:path>
                                    <a:path w="43180" h="77470">
                                      <a:moveTo>
                                        <a:pt x="33826" y="73251"/>
                                      </a:moveTo>
                                      <a:lnTo>
                                        <a:pt x="33826" y="62200"/>
                                      </a:lnTo>
                                      <a:lnTo>
                                        <a:pt x="32699" y="66459"/>
                                      </a:lnTo>
                                      <a:lnTo>
                                        <a:pt x="30457" y="69482"/>
                                      </a:lnTo>
                                      <a:lnTo>
                                        <a:pt x="27900" y="72766"/>
                                      </a:lnTo>
                                      <a:lnTo>
                                        <a:pt x="27900" y="72622"/>
                                      </a:lnTo>
                                      <a:lnTo>
                                        <a:pt x="25549" y="73968"/>
                                      </a:lnTo>
                                      <a:lnTo>
                                        <a:pt x="20236" y="73968"/>
                                      </a:lnTo>
                                      <a:lnTo>
                                        <a:pt x="18187" y="73069"/>
                                      </a:lnTo>
                                      <a:lnTo>
                                        <a:pt x="16556" y="71387"/>
                                      </a:lnTo>
                                      <a:lnTo>
                                        <a:pt x="14206" y="69033"/>
                                      </a:lnTo>
                                      <a:lnTo>
                                        <a:pt x="12463" y="65674"/>
                                      </a:lnTo>
                                      <a:lnTo>
                                        <a:pt x="11239" y="61635"/>
                                      </a:lnTo>
                                      <a:lnTo>
                                        <a:pt x="10116" y="57491"/>
                                      </a:lnTo>
                                      <a:lnTo>
                                        <a:pt x="9504" y="53682"/>
                                      </a:lnTo>
                                      <a:lnTo>
                                        <a:pt x="9504" y="71949"/>
                                      </a:lnTo>
                                      <a:lnTo>
                                        <a:pt x="12672" y="75312"/>
                                      </a:lnTo>
                                      <a:lnTo>
                                        <a:pt x="16556" y="76950"/>
                                      </a:lnTo>
                                      <a:lnTo>
                                        <a:pt x="27900" y="76992"/>
                                      </a:lnTo>
                                      <a:lnTo>
                                        <a:pt x="30247" y="75690"/>
                                      </a:lnTo>
                                      <a:lnTo>
                                        <a:pt x="33416" y="73854"/>
                                      </a:lnTo>
                                      <a:lnTo>
                                        <a:pt x="33826" y="73251"/>
                                      </a:lnTo>
                                      <a:close/>
                                    </a:path>
                                    <a:path w="43180" h="77470">
                                      <a:moveTo>
                                        <a:pt x="42717" y="56930"/>
                                      </a:moveTo>
                                      <a:lnTo>
                                        <a:pt x="42717" y="44380"/>
                                      </a:lnTo>
                                      <a:lnTo>
                                        <a:pt x="40979" y="39109"/>
                                      </a:lnTo>
                                      <a:lnTo>
                                        <a:pt x="37609" y="35078"/>
                                      </a:lnTo>
                                      <a:lnTo>
                                        <a:pt x="34236" y="30930"/>
                                      </a:lnTo>
                                      <a:lnTo>
                                        <a:pt x="30657" y="29119"/>
                                      </a:lnTo>
                                      <a:lnTo>
                                        <a:pt x="30457" y="29017"/>
                                      </a:lnTo>
                                      <a:lnTo>
                                        <a:pt x="20848" y="28911"/>
                                      </a:lnTo>
                                      <a:lnTo>
                                        <a:pt x="16042" y="30707"/>
                                      </a:lnTo>
                                      <a:lnTo>
                                        <a:pt x="11239" y="34297"/>
                                      </a:lnTo>
                                      <a:lnTo>
                                        <a:pt x="11239" y="37749"/>
                                      </a:lnTo>
                                      <a:lnTo>
                                        <a:pt x="13284" y="36309"/>
                                      </a:lnTo>
                                      <a:lnTo>
                                        <a:pt x="15326" y="35078"/>
                                      </a:lnTo>
                                      <a:lnTo>
                                        <a:pt x="18187" y="33992"/>
                                      </a:lnTo>
                                      <a:lnTo>
                                        <a:pt x="19620" y="33620"/>
                                      </a:lnTo>
                                      <a:lnTo>
                                        <a:pt x="25038" y="33620"/>
                                      </a:lnTo>
                                      <a:lnTo>
                                        <a:pt x="27900" y="35646"/>
                                      </a:lnTo>
                                      <a:lnTo>
                                        <a:pt x="27900" y="35237"/>
                                      </a:lnTo>
                                      <a:lnTo>
                                        <a:pt x="32699" y="45053"/>
                                      </a:lnTo>
                                      <a:lnTo>
                                        <a:pt x="33826" y="50431"/>
                                      </a:lnTo>
                                      <a:lnTo>
                                        <a:pt x="33826" y="73251"/>
                                      </a:lnTo>
                                      <a:lnTo>
                                        <a:pt x="37609" y="67690"/>
                                      </a:lnTo>
                                      <a:lnTo>
                                        <a:pt x="40979" y="62646"/>
                                      </a:lnTo>
                                      <a:lnTo>
                                        <a:pt x="42717" y="5693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A010F0" id="Group 913" o:spid="_x0000_s1026" style="width:3.4pt;height:6.1pt;mso-position-horizontal-relative:char;mso-position-vertical-relative:line" coordsize="43180,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">
                      <v:shape id="Graphic 914" o:spid="_x0000_s1027" style="position:absolute;width:43180;height:77470;visibility:visible;mso-wrap-style:square;v-text-anchor:top" coordsize="431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" path="m41389,2127l41389,,34949,,3676,27683,1224,33620,,40010r,6610l594,54013r1782,6700l5346,66698r4158,5251l9504,47177r306,-4028l10422,38324r817,-575l11239,34297r1224,-5044l13896,24991r1840,-3586l17475,17819r2145,-3210l20236,13915r2246,-2370l25038,8743r511,-445l27900,6386,30247,5243,33416,3585,36993,2576r3986,-407l41389,2127xem33826,73251r,-11051l32699,66459r-2242,3023l27900,72766r,-144l25549,73968r-5313,l18187,73069,16556,71387,14206,69033,12463,65674,11239,61635,10116,57491,9504,53682r,18267l12672,75312r3884,1638l27900,76992r2347,-1302l33416,73854r410,-603xem42717,56930r,-12550l40979,39109,37609,35078,34236,30930,30657,29119r-200,-102l20848,28911r-4806,1796l11239,34297r,3452l13284,36309r2042,-1231l18187,33992r1433,-372l25038,33620r2862,2026l27900,35237r4799,9816l33826,50431r,22820l37609,67690r3370,-5044l42717,56930xe" fillcolor="black" stroked="f">
                        <v:path arrowok="t"/>
                      </v:shape>
                      <w10:anchorlock/>
                    </v:group>
                  </w:pict>
                </mc:Fallback>
              </mc:AlternateContent>
            </w:r>
          </w:p>
        </w:tc>
        <w:tc>
          <w:tcPr>
            <w:tcW w:w="1843" w:type="dxa"/>
            <w:tcBorders>
              <w:top w:val="nil"/>
              <w:bottom w:val="nil"/>
            </w:tcBorders>
          </w:tcPr>
          <w:p w14:paraId="4F55C1B8"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27F58244" w14:textId="77777777" w:rsidR="004B6BB3" w:rsidRDefault="004B6BB3">
            <w:pPr>
              <w:pStyle w:val="TableParagraph"/>
              <w:rPr>
                <w:sz w:val="16"/>
              </w:rPr>
            </w:pPr>
          </w:p>
        </w:tc>
      </w:tr>
      <w:tr w:rsidR="004B6BB3" w14:paraId="09EDA6F8" w14:textId="77777777">
        <w:trPr>
          <w:trHeight w:val="251"/>
        </w:trPr>
        <w:tc>
          <w:tcPr>
            <w:tcW w:w="1396" w:type="dxa"/>
            <w:tcBorders>
              <w:top w:val="nil"/>
              <w:bottom w:val="nil"/>
              <w:right w:val="single" w:sz="6" w:space="0" w:color="8EAADB"/>
            </w:tcBorders>
          </w:tcPr>
          <w:p w14:paraId="7B99E719" w14:textId="77777777" w:rsidR="004B6BB3" w:rsidRDefault="00770064">
            <w:pPr>
              <w:pStyle w:val="TableParagraph"/>
              <w:spacing w:before="2"/>
              <w:ind w:left="62"/>
              <w:rPr>
                <w:sz w:val="18"/>
              </w:rPr>
            </w:pPr>
            <w:r>
              <w:rPr>
                <w:color w:val="373435"/>
                <w:w w:val="90"/>
                <w:sz w:val="18"/>
              </w:rPr>
              <w:t>Madhya</w:t>
            </w:r>
            <w:r>
              <w:rPr>
                <w:color w:val="373435"/>
                <w:spacing w:val="14"/>
                <w:sz w:val="18"/>
              </w:rPr>
              <w:t xml:space="preserve"> </w:t>
            </w:r>
            <w:r>
              <w:rPr>
                <w:color w:val="373435"/>
                <w:spacing w:val="-2"/>
                <w:sz w:val="18"/>
              </w:rPr>
              <w:t>Pradesh</w:t>
            </w:r>
          </w:p>
        </w:tc>
        <w:tc>
          <w:tcPr>
            <w:tcW w:w="2474" w:type="dxa"/>
            <w:tcBorders>
              <w:top w:val="nil"/>
              <w:left w:val="single" w:sz="6" w:space="0" w:color="8EAADB"/>
              <w:bottom w:val="nil"/>
              <w:right w:val="single" w:sz="6" w:space="0" w:color="8EAADB"/>
            </w:tcBorders>
          </w:tcPr>
          <w:p w14:paraId="5A439FF1" w14:textId="77777777" w:rsidR="004B6BB3" w:rsidRDefault="004B6BB3">
            <w:pPr>
              <w:pStyle w:val="TableParagraph"/>
              <w:rPr>
                <w:sz w:val="16"/>
              </w:rPr>
            </w:pPr>
          </w:p>
        </w:tc>
        <w:tc>
          <w:tcPr>
            <w:tcW w:w="3122" w:type="dxa"/>
            <w:tcBorders>
              <w:top w:val="nil"/>
              <w:left w:val="single" w:sz="6" w:space="0" w:color="8EAADB"/>
              <w:bottom w:val="nil"/>
            </w:tcBorders>
          </w:tcPr>
          <w:p w14:paraId="6F5BD61C" w14:textId="77777777" w:rsidR="004B6BB3" w:rsidRDefault="004B6BB3">
            <w:pPr>
              <w:pStyle w:val="TableParagraph"/>
              <w:rPr>
                <w:sz w:val="16"/>
              </w:rPr>
            </w:pPr>
          </w:p>
        </w:tc>
        <w:tc>
          <w:tcPr>
            <w:tcW w:w="2645" w:type="dxa"/>
            <w:tcBorders>
              <w:top w:val="nil"/>
              <w:bottom w:val="nil"/>
            </w:tcBorders>
          </w:tcPr>
          <w:p w14:paraId="3131F027" w14:textId="77777777" w:rsidR="004B6BB3" w:rsidRDefault="004B6BB3">
            <w:pPr>
              <w:pStyle w:val="TableParagraph"/>
              <w:rPr>
                <w:sz w:val="16"/>
              </w:rPr>
            </w:pPr>
          </w:p>
        </w:tc>
        <w:tc>
          <w:tcPr>
            <w:tcW w:w="491" w:type="dxa"/>
            <w:tcBorders>
              <w:top w:val="nil"/>
              <w:bottom w:val="nil"/>
            </w:tcBorders>
          </w:tcPr>
          <w:p w14:paraId="63D6C4EF" w14:textId="77777777" w:rsidR="004B6BB3" w:rsidRDefault="004B6BB3">
            <w:pPr>
              <w:pStyle w:val="TableParagraph"/>
              <w:rPr>
                <w:sz w:val="16"/>
              </w:rPr>
            </w:pPr>
          </w:p>
        </w:tc>
        <w:tc>
          <w:tcPr>
            <w:tcW w:w="1843" w:type="dxa"/>
            <w:tcBorders>
              <w:top w:val="nil"/>
              <w:bottom w:val="nil"/>
            </w:tcBorders>
          </w:tcPr>
          <w:p w14:paraId="414DEA94" w14:textId="77777777" w:rsidR="004B6BB3" w:rsidRDefault="004B6BB3">
            <w:pPr>
              <w:pStyle w:val="TableParagraph"/>
              <w:rPr>
                <w:sz w:val="16"/>
              </w:rPr>
            </w:pPr>
          </w:p>
        </w:tc>
        <w:tc>
          <w:tcPr>
            <w:tcW w:w="778" w:type="dxa"/>
            <w:tcBorders>
              <w:top w:val="nil"/>
              <w:bottom w:val="nil"/>
              <w:right w:val="single" w:sz="6" w:space="0" w:color="8EAADB"/>
            </w:tcBorders>
          </w:tcPr>
          <w:p w14:paraId="652CFCDD" w14:textId="77777777" w:rsidR="004B6BB3" w:rsidRDefault="004B6BB3">
            <w:pPr>
              <w:pStyle w:val="TableParagraph"/>
              <w:rPr>
                <w:sz w:val="16"/>
              </w:rPr>
            </w:pPr>
          </w:p>
        </w:tc>
      </w:tr>
      <w:tr w:rsidR="004B6BB3" w14:paraId="5A59DBF3" w14:textId="77777777">
        <w:trPr>
          <w:trHeight w:val="246"/>
        </w:trPr>
        <w:tc>
          <w:tcPr>
            <w:tcW w:w="1396" w:type="dxa"/>
            <w:tcBorders>
              <w:top w:val="nil"/>
              <w:bottom w:val="nil"/>
              <w:right w:val="single" w:sz="6" w:space="0" w:color="8EAADB"/>
            </w:tcBorders>
            <w:shd w:val="clear" w:color="auto" w:fill="C7EAFB"/>
          </w:tcPr>
          <w:p w14:paraId="7D2B3528" w14:textId="77777777" w:rsidR="004B6BB3" w:rsidRDefault="00770064">
            <w:pPr>
              <w:pStyle w:val="TableParagraph"/>
              <w:spacing w:line="206" w:lineRule="exact"/>
              <w:ind w:left="62"/>
              <w:rPr>
                <w:sz w:val="18"/>
              </w:rPr>
            </w:pPr>
            <w:r>
              <w:rPr>
                <w:noProof/>
                <w:sz w:val="18"/>
              </w:rPr>
              <mc:AlternateContent>
                <mc:Choice Requires="wpg">
                  <w:drawing>
                    <wp:anchor distT="0" distB="0" distL="0" distR="0" simplePos="0" relativeHeight="251833856" behindDoc="1" locked="0" layoutInCell="1" allowOverlap="1" wp14:anchorId="0BC6D6AB" wp14:editId="66260B60">
                      <wp:simplePos x="0" y="0"/>
                      <wp:positionH relativeFrom="column">
                        <wp:posOffset>889628</wp:posOffset>
                      </wp:positionH>
                      <wp:positionV relativeFrom="paragraph">
                        <wp:posOffset>0</wp:posOffset>
                      </wp:positionV>
                      <wp:extent cx="6707505" cy="262890"/>
                      <wp:effectExtent l="0" t="0" r="0" b="0"/>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2890"/>
                                <a:chOff x="0" y="0"/>
                                <a:chExt cx="6707505" cy="262890"/>
                              </a:xfrm>
                            </wpg:grpSpPr>
                            <wps:wsp>
                              <wps:cNvPr id="916" name="Graphic 916"/>
                              <wps:cNvSpPr/>
                              <wps:spPr>
                                <a:xfrm>
                                  <a:off x="0" y="0"/>
                                  <a:ext cx="489584" cy="156845"/>
                                </a:xfrm>
                                <a:custGeom>
                                  <a:avLst/>
                                  <a:gdLst/>
                                  <a:ahLst/>
                                  <a:cxnLst/>
                                  <a:rect l="l" t="t" r="r" b="b"/>
                                  <a:pathLst>
                                    <a:path w="489584" h="156845">
                                      <a:moveTo>
                                        <a:pt x="489141" y="156297"/>
                                      </a:moveTo>
                                      <a:lnTo>
                                        <a:pt x="489141" y="0"/>
                                      </a:lnTo>
                                      <a:lnTo>
                                        <a:pt x="0" y="0"/>
                                      </a:lnTo>
                                      <a:lnTo>
                                        <a:pt x="0" y="156297"/>
                                      </a:lnTo>
                                      <a:lnTo>
                                        <a:pt x="489141" y="156297"/>
                                      </a:lnTo>
                                      <a:close/>
                                    </a:path>
                                  </a:pathLst>
                                </a:custGeom>
                                <a:solidFill>
                                  <a:srgbClr val="C7EAFB"/>
                                </a:solidFill>
                              </wps:spPr>
                              <wps:bodyPr wrap="square" lIns="0" tIns="0" rIns="0" bIns="0" rtlCol="0">
                                <a:prstTxWarp prst="textNoShape">
                                  <a:avLst/>
                                </a:prstTxWarp>
                                <a:noAutofit/>
                              </wps:bodyPr>
                            </wps:wsp>
                            <wps:wsp>
                              <wps:cNvPr id="917" name="Graphic 917"/>
                              <wps:cNvSpPr/>
                              <wps:spPr>
                                <a:xfrm>
                                  <a:off x="128473" y="27259"/>
                                  <a:ext cx="331470" cy="77470"/>
                                </a:xfrm>
                                <a:custGeom>
                                  <a:avLst/>
                                  <a:gdLst/>
                                  <a:ahLst/>
                                  <a:cxnLst/>
                                  <a:rect l="l" t="t" r="r" b="b"/>
                                  <a:pathLst>
                                    <a:path w="331470" h="77470">
                                      <a:moveTo>
                                        <a:pt x="26776" y="75754"/>
                                      </a:moveTo>
                                      <a:lnTo>
                                        <a:pt x="26776" y="73738"/>
                                      </a:lnTo>
                                      <a:lnTo>
                                        <a:pt x="23709" y="73623"/>
                                      </a:lnTo>
                                      <a:lnTo>
                                        <a:pt x="21667" y="73403"/>
                                      </a:lnTo>
                                      <a:lnTo>
                                        <a:pt x="18190" y="66790"/>
                                      </a:lnTo>
                                      <a:lnTo>
                                        <a:pt x="18190" y="0"/>
                                      </a:lnTo>
                                      <a:lnTo>
                                        <a:pt x="16555" y="0"/>
                                      </a:lnTo>
                                      <a:lnTo>
                                        <a:pt x="0" y="8736"/>
                                      </a:lnTo>
                                      <a:lnTo>
                                        <a:pt x="716" y="10417"/>
                                      </a:lnTo>
                                      <a:lnTo>
                                        <a:pt x="2962" y="9297"/>
                                      </a:lnTo>
                                      <a:lnTo>
                                        <a:pt x="4391" y="8835"/>
                                      </a:lnTo>
                                      <a:lnTo>
                                        <a:pt x="9913" y="17146"/>
                                      </a:lnTo>
                                      <a:lnTo>
                                        <a:pt x="9913" y="75754"/>
                                      </a:lnTo>
                                      <a:lnTo>
                                        <a:pt x="26776" y="75754"/>
                                      </a:lnTo>
                                      <a:close/>
                                    </a:path>
                                    <a:path w="331470" h="77470">
                                      <a:moveTo>
                                        <a:pt x="9913" y="75754"/>
                                      </a:moveTo>
                                      <a:lnTo>
                                        <a:pt x="9913" y="67124"/>
                                      </a:lnTo>
                                      <a:lnTo>
                                        <a:pt x="9709" y="69814"/>
                                      </a:lnTo>
                                      <a:lnTo>
                                        <a:pt x="9399" y="70711"/>
                                      </a:lnTo>
                                      <a:lnTo>
                                        <a:pt x="4697" y="73590"/>
                                      </a:lnTo>
                                      <a:lnTo>
                                        <a:pt x="4391" y="73623"/>
                                      </a:lnTo>
                                      <a:lnTo>
                                        <a:pt x="1223" y="73738"/>
                                      </a:lnTo>
                                      <a:lnTo>
                                        <a:pt x="1223" y="75754"/>
                                      </a:lnTo>
                                      <a:lnTo>
                                        <a:pt x="9913" y="75754"/>
                                      </a:lnTo>
                                      <a:close/>
                                    </a:path>
                                    <a:path w="331470" h="77470">
                                      <a:moveTo>
                                        <a:pt x="86972" y="38886"/>
                                      </a:moveTo>
                                      <a:lnTo>
                                        <a:pt x="86972" y="21512"/>
                                      </a:lnTo>
                                      <a:lnTo>
                                        <a:pt x="84519" y="13780"/>
                                      </a:lnTo>
                                      <a:lnTo>
                                        <a:pt x="79717" y="7501"/>
                                      </a:lnTo>
                                      <a:lnTo>
                                        <a:pt x="75732" y="2461"/>
                                      </a:lnTo>
                                      <a:lnTo>
                                        <a:pt x="71031" y="0"/>
                                      </a:lnTo>
                                      <a:lnTo>
                                        <a:pt x="58769" y="57"/>
                                      </a:lnTo>
                                      <a:lnTo>
                                        <a:pt x="53557" y="3023"/>
                                      </a:lnTo>
                                      <a:lnTo>
                                        <a:pt x="49466" y="9187"/>
                                      </a:lnTo>
                                      <a:lnTo>
                                        <a:pt x="46097" y="14342"/>
                                      </a:lnTo>
                                      <a:lnTo>
                                        <a:pt x="44354" y="20054"/>
                                      </a:lnTo>
                                      <a:lnTo>
                                        <a:pt x="44354" y="33166"/>
                                      </a:lnTo>
                                      <a:lnTo>
                                        <a:pt x="46097" y="38548"/>
                                      </a:lnTo>
                                      <a:lnTo>
                                        <a:pt x="52840" y="46619"/>
                                      </a:lnTo>
                                      <a:lnTo>
                                        <a:pt x="53247" y="46819"/>
                                      </a:lnTo>
                                      <a:lnTo>
                                        <a:pt x="53247" y="15238"/>
                                      </a:lnTo>
                                      <a:lnTo>
                                        <a:pt x="54369" y="10867"/>
                                      </a:lnTo>
                                      <a:lnTo>
                                        <a:pt x="56620" y="7951"/>
                                      </a:lnTo>
                                      <a:lnTo>
                                        <a:pt x="58769" y="5039"/>
                                      </a:lnTo>
                                      <a:lnTo>
                                        <a:pt x="61422" y="3581"/>
                                      </a:lnTo>
                                      <a:lnTo>
                                        <a:pt x="77467" y="24202"/>
                                      </a:lnTo>
                                      <a:lnTo>
                                        <a:pt x="77467" y="61199"/>
                                      </a:lnTo>
                                      <a:lnTo>
                                        <a:pt x="77773" y="60850"/>
                                      </a:lnTo>
                                      <a:lnTo>
                                        <a:pt x="85135" y="46619"/>
                                      </a:lnTo>
                                      <a:lnTo>
                                        <a:pt x="86972" y="38886"/>
                                      </a:lnTo>
                                      <a:close/>
                                    </a:path>
                                    <a:path w="331470" h="77470">
                                      <a:moveTo>
                                        <a:pt x="75732" y="63178"/>
                                      </a:moveTo>
                                      <a:lnTo>
                                        <a:pt x="75732" y="43145"/>
                                      </a:lnTo>
                                      <a:lnTo>
                                        <a:pt x="74404" y="49528"/>
                                      </a:lnTo>
                                      <a:lnTo>
                                        <a:pt x="71953" y="55356"/>
                                      </a:lnTo>
                                      <a:lnTo>
                                        <a:pt x="45686" y="75308"/>
                                      </a:lnTo>
                                      <a:lnTo>
                                        <a:pt x="45686" y="77323"/>
                                      </a:lnTo>
                                      <a:lnTo>
                                        <a:pt x="54885" y="77323"/>
                                      </a:lnTo>
                                      <a:lnTo>
                                        <a:pt x="60706" y="75418"/>
                                      </a:lnTo>
                                      <a:lnTo>
                                        <a:pt x="66023" y="71495"/>
                                      </a:lnTo>
                                      <a:lnTo>
                                        <a:pt x="72565" y="66790"/>
                                      </a:lnTo>
                                      <a:lnTo>
                                        <a:pt x="75732" y="63178"/>
                                      </a:lnTo>
                                      <a:close/>
                                    </a:path>
                                    <a:path w="331470" h="77470">
                                      <a:moveTo>
                                        <a:pt x="77467" y="61199"/>
                                      </a:moveTo>
                                      <a:lnTo>
                                        <a:pt x="77467" y="30591"/>
                                      </a:lnTo>
                                      <a:lnTo>
                                        <a:pt x="77161" y="34400"/>
                                      </a:lnTo>
                                      <a:lnTo>
                                        <a:pt x="76550" y="39105"/>
                                      </a:lnTo>
                                      <a:lnTo>
                                        <a:pt x="74912" y="40563"/>
                                      </a:lnTo>
                                      <a:lnTo>
                                        <a:pt x="73075" y="41687"/>
                                      </a:lnTo>
                                      <a:lnTo>
                                        <a:pt x="69192" y="43178"/>
                                      </a:lnTo>
                                      <a:lnTo>
                                        <a:pt x="68986" y="43257"/>
                                      </a:lnTo>
                                      <a:lnTo>
                                        <a:pt x="67146" y="43703"/>
                                      </a:lnTo>
                                      <a:lnTo>
                                        <a:pt x="62448" y="43703"/>
                                      </a:lnTo>
                                      <a:lnTo>
                                        <a:pt x="59787" y="42133"/>
                                      </a:lnTo>
                                      <a:lnTo>
                                        <a:pt x="54676" y="34627"/>
                                      </a:lnTo>
                                      <a:lnTo>
                                        <a:pt x="53247" y="28688"/>
                                      </a:lnTo>
                                      <a:lnTo>
                                        <a:pt x="53247" y="46819"/>
                                      </a:lnTo>
                                      <a:lnTo>
                                        <a:pt x="56926" y="48635"/>
                                      </a:lnTo>
                                      <a:lnTo>
                                        <a:pt x="66023" y="48557"/>
                                      </a:lnTo>
                                      <a:lnTo>
                                        <a:pt x="70519" y="46838"/>
                                      </a:lnTo>
                                      <a:lnTo>
                                        <a:pt x="75732" y="43145"/>
                                      </a:lnTo>
                                      <a:lnTo>
                                        <a:pt x="75732" y="63178"/>
                                      </a:lnTo>
                                      <a:lnTo>
                                        <a:pt x="77467" y="61199"/>
                                      </a:lnTo>
                                      <a:close/>
                                    </a:path>
                                    <a:path w="331470" h="77470">
                                      <a:moveTo>
                                        <a:pt x="128785" y="75754"/>
                                      </a:moveTo>
                                      <a:lnTo>
                                        <a:pt x="128785" y="0"/>
                                      </a:lnTo>
                                      <a:lnTo>
                                        <a:pt x="123267" y="0"/>
                                      </a:lnTo>
                                      <a:lnTo>
                                        <a:pt x="91993" y="49193"/>
                                      </a:lnTo>
                                      <a:lnTo>
                                        <a:pt x="91993" y="56141"/>
                                      </a:lnTo>
                                      <a:lnTo>
                                        <a:pt x="96900" y="56141"/>
                                      </a:lnTo>
                                      <a:lnTo>
                                        <a:pt x="96900" y="48408"/>
                                      </a:lnTo>
                                      <a:lnTo>
                                        <a:pt x="120509" y="11540"/>
                                      </a:lnTo>
                                      <a:lnTo>
                                        <a:pt x="120509" y="75754"/>
                                      </a:lnTo>
                                      <a:lnTo>
                                        <a:pt x="128785" y="75754"/>
                                      </a:lnTo>
                                      <a:close/>
                                    </a:path>
                                    <a:path w="331470" h="77470">
                                      <a:moveTo>
                                        <a:pt x="120509" y="56141"/>
                                      </a:moveTo>
                                      <a:lnTo>
                                        <a:pt x="120509" y="48408"/>
                                      </a:lnTo>
                                      <a:lnTo>
                                        <a:pt x="96900" y="48408"/>
                                      </a:lnTo>
                                      <a:lnTo>
                                        <a:pt x="96900" y="56141"/>
                                      </a:lnTo>
                                      <a:lnTo>
                                        <a:pt x="120509" y="56141"/>
                                      </a:lnTo>
                                      <a:close/>
                                    </a:path>
                                    <a:path w="331470" h="77470">
                                      <a:moveTo>
                                        <a:pt x="137882" y="56141"/>
                                      </a:moveTo>
                                      <a:lnTo>
                                        <a:pt x="137882" y="48408"/>
                                      </a:lnTo>
                                      <a:lnTo>
                                        <a:pt x="128785" y="48408"/>
                                      </a:lnTo>
                                      <a:lnTo>
                                        <a:pt x="128785" y="56141"/>
                                      </a:lnTo>
                                      <a:lnTo>
                                        <a:pt x="137882" y="56141"/>
                                      </a:lnTo>
                                      <a:close/>
                                    </a:path>
                                    <a:path w="331470" h="77470">
                                      <a:moveTo>
                                        <a:pt x="175708" y="70028"/>
                                      </a:moveTo>
                                      <a:lnTo>
                                        <a:pt x="175708" y="61635"/>
                                      </a:lnTo>
                                      <a:lnTo>
                                        <a:pt x="174480" y="65109"/>
                                      </a:lnTo>
                                      <a:lnTo>
                                        <a:pt x="171924" y="67909"/>
                                      </a:lnTo>
                                      <a:lnTo>
                                        <a:pt x="169368" y="70825"/>
                                      </a:lnTo>
                                      <a:lnTo>
                                        <a:pt x="166409" y="72280"/>
                                      </a:lnTo>
                                      <a:lnTo>
                                        <a:pt x="161197" y="72207"/>
                                      </a:lnTo>
                                      <a:lnTo>
                                        <a:pt x="154961" y="69590"/>
                                      </a:lnTo>
                                      <a:lnTo>
                                        <a:pt x="151688" y="67797"/>
                                      </a:lnTo>
                                      <a:lnTo>
                                        <a:pt x="151076" y="67575"/>
                                      </a:lnTo>
                                      <a:lnTo>
                                        <a:pt x="150260" y="67240"/>
                                      </a:lnTo>
                                      <a:lnTo>
                                        <a:pt x="147196" y="67223"/>
                                      </a:lnTo>
                                      <a:lnTo>
                                        <a:pt x="146480" y="67575"/>
                                      </a:lnTo>
                                      <a:lnTo>
                                        <a:pt x="145762" y="68360"/>
                                      </a:lnTo>
                                      <a:lnTo>
                                        <a:pt x="144946" y="69145"/>
                                      </a:lnTo>
                                      <a:lnTo>
                                        <a:pt x="144536" y="70040"/>
                                      </a:lnTo>
                                      <a:lnTo>
                                        <a:pt x="144536" y="72503"/>
                                      </a:lnTo>
                                      <a:lnTo>
                                        <a:pt x="145352" y="73850"/>
                                      </a:lnTo>
                                      <a:lnTo>
                                        <a:pt x="148625" y="76315"/>
                                      </a:lnTo>
                                      <a:lnTo>
                                        <a:pt x="151688" y="76966"/>
                                      </a:lnTo>
                                      <a:lnTo>
                                        <a:pt x="165588" y="76988"/>
                                      </a:lnTo>
                                      <a:lnTo>
                                        <a:pt x="172641" y="73964"/>
                                      </a:lnTo>
                                      <a:lnTo>
                                        <a:pt x="175708" y="70028"/>
                                      </a:lnTo>
                                      <a:close/>
                                    </a:path>
                                    <a:path w="331470" h="77470">
                                      <a:moveTo>
                                        <a:pt x="179693" y="20393"/>
                                      </a:moveTo>
                                      <a:lnTo>
                                        <a:pt x="179693" y="11760"/>
                                      </a:lnTo>
                                      <a:lnTo>
                                        <a:pt x="178570" y="8628"/>
                                      </a:lnTo>
                                      <a:lnTo>
                                        <a:pt x="173457" y="1903"/>
                                      </a:lnTo>
                                      <a:lnTo>
                                        <a:pt x="169578" y="97"/>
                                      </a:lnTo>
                                      <a:lnTo>
                                        <a:pt x="159457" y="0"/>
                                      </a:lnTo>
                                      <a:lnTo>
                                        <a:pt x="155983" y="1263"/>
                                      </a:lnTo>
                                      <a:lnTo>
                                        <a:pt x="155778" y="1338"/>
                                      </a:lnTo>
                                      <a:lnTo>
                                        <a:pt x="149953" y="6832"/>
                                      </a:lnTo>
                                      <a:lnTo>
                                        <a:pt x="148625" y="8896"/>
                                      </a:lnTo>
                                      <a:lnTo>
                                        <a:pt x="147397" y="10915"/>
                                      </a:lnTo>
                                      <a:lnTo>
                                        <a:pt x="145562" y="15684"/>
                                      </a:lnTo>
                                      <a:lnTo>
                                        <a:pt x="147196" y="16581"/>
                                      </a:lnTo>
                                      <a:lnTo>
                                        <a:pt x="150670" y="10417"/>
                                      </a:lnTo>
                                      <a:lnTo>
                                        <a:pt x="154961" y="7393"/>
                                      </a:lnTo>
                                      <a:lnTo>
                                        <a:pt x="163338" y="7393"/>
                                      </a:lnTo>
                                      <a:lnTo>
                                        <a:pt x="165999" y="8514"/>
                                      </a:lnTo>
                                      <a:lnTo>
                                        <a:pt x="170294" y="13221"/>
                                      </a:lnTo>
                                      <a:lnTo>
                                        <a:pt x="171416" y="16245"/>
                                      </a:lnTo>
                                      <a:lnTo>
                                        <a:pt x="171416" y="30774"/>
                                      </a:lnTo>
                                      <a:lnTo>
                                        <a:pt x="176626" y="25998"/>
                                      </a:lnTo>
                                      <a:lnTo>
                                        <a:pt x="179693" y="20393"/>
                                      </a:lnTo>
                                      <a:close/>
                                    </a:path>
                                    <a:path w="331470" h="77470">
                                      <a:moveTo>
                                        <a:pt x="171416" y="30774"/>
                                      </a:moveTo>
                                      <a:lnTo>
                                        <a:pt x="171416" y="22860"/>
                                      </a:lnTo>
                                      <a:lnTo>
                                        <a:pt x="170801" y="25548"/>
                                      </a:lnTo>
                                      <a:lnTo>
                                        <a:pt x="169578" y="27903"/>
                                      </a:lnTo>
                                      <a:lnTo>
                                        <a:pt x="155983" y="37202"/>
                                      </a:lnTo>
                                      <a:lnTo>
                                        <a:pt x="155983" y="38886"/>
                                      </a:lnTo>
                                      <a:lnTo>
                                        <a:pt x="160379" y="38931"/>
                                      </a:lnTo>
                                      <a:lnTo>
                                        <a:pt x="162726" y="39444"/>
                                      </a:lnTo>
                                      <a:lnTo>
                                        <a:pt x="165182" y="40675"/>
                                      </a:lnTo>
                                      <a:lnTo>
                                        <a:pt x="167737" y="41799"/>
                                      </a:lnTo>
                                      <a:lnTo>
                                        <a:pt x="169578" y="43076"/>
                                      </a:lnTo>
                                      <a:lnTo>
                                        <a:pt x="170294" y="43770"/>
                                      </a:lnTo>
                                      <a:lnTo>
                                        <a:pt x="170294" y="31803"/>
                                      </a:lnTo>
                                      <a:lnTo>
                                        <a:pt x="171416" y="30774"/>
                                      </a:lnTo>
                                      <a:close/>
                                    </a:path>
                                    <a:path w="331470" h="77470">
                                      <a:moveTo>
                                        <a:pt x="183066" y="57487"/>
                                      </a:moveTo>
                                      <a:lnTo>
                                        <a:pt x="183066" y="46619"/>
                                      </a:lnTo>
                                      <a:lnTo>
                                        <a:pt x="182044" y="42694"/>
                                      </a:lnTo>
                                      <a:lnTo>
                                        <a:pt x="179899" y="39444"/>
                                      </a:lnTo>
                                      <a:lnTo>
                                        <a:pt x="177753" y="36081"/>
                                      </a:lnTo>
                                      <a:lnTo>
                                        <a:pt x="175092" y="33919"/>
                                      </a:lnTo>
                                      <a:lnTo>
                                        <a:pt x="174480" y="33462"/>
                                      </a:lnTo>
                                      <a:lnTo>
                                        <a:pt x="170294" y="31668"/>
                                      </a:lnTo>
                                      <a:lnTo>
                                        <a:pt x="170294" y="43770"/>
                                      </a:lnTo>
                                      <a:lnTo>
                                        <a:pt x="171110" y="44599"/>
                                      </a:lnTo>
                                      <a:lnTo>
                                        <a:pt x="172133" y="45720"/>
                                      </a:lnTo>
                                      <a:lnTo>
                                        <a:pt x="173051" y="47288"/>
                                      </a:lnTo>
                                      <a:lnTo>
                                        <a:pt x="173973" y="49309"/>
                                      </a:lnTo>
                                      <a:lnTo>
                                        <a:pt x="175092" y="51997"/>
                                      </a:lnTo>
                                      <a:lnTo>
                                        <a:pt x="175708" y="54799"/>
                                      </a:lnTo>
                                      <a:lnTo>
                                        <a:pt x="175708" y="70028"/>
                                      </a:lnTo>
                                      <a:lnTo>
                                        <a:pt x="177446" y="67797"/>
                                      </a:lnTo>
                                      <a:lnTo>
                                        <a:pt x="181227" y="63093"/>
                                      </a:lnTo>
                                      <a:lnTo>
                                        <a:pt x="183066" y="57487"/>
                                      </a:lnTo>
                                      <a:close/>
                                    </a:path>
                                    <a:path w="331470" h="77470">
                                      <a:moveTo>
                                        <a:pt x="239993" y="46504"/>
                                      </a:moveTo>
                                      <a:lnTo>
                                        <a:pt x="239993" y="37875"/>
                                      </a:lnTo>
                                      <a:lnTo>
                                        <a:pt x="239513" y="29178"/>
                                      </a:lnTo>
                                      <a:lnTo>
                                        <a:pt x="223441" y="0"/>
                                      </a:lnTo>
                                      <a:lnTo>
                                        <a:pt x="215060" y="0"/>
                                      </a:lnTo>
                                      <a:lnTo>
                                        <a:pt x="212197" y="1148"/>
                                      </a:lnTo>
                                      <a:lnTo>
                                        <a:pt x="211992" y="1230"/>
                                      </a:lnTo>
                                      <a:lnTo>
                                        <a:pt x="209029" y="3581"/>
                                      </a:lnTo>
                                      <a:lnTo>
                                        <a:pt x="205145" y="6497"/>
                                      </a:lnTo>
                                      <a:lnTo>
                                        <a:pt x="202078" y="11090"/>
                                      </a:lnTo>
                                      <a:lnTo>
                                        <a:pt x="197377" y="23309"/>
                                      </a:lnTo>
                                      <a:lnTo>
                                        <a:pt x="196256" y="30591"/>
                                      </a:lnTo>
                                      <a:lnTo>
                                        <a:pt x="196256" y="38994"/>
                                      </a:lnTo>
                                      <a:lnTo>
                                        <a:pt x="205962" y="72838"/>
                                      </a:lnTo>
                                      <a:lnTo>
                                        <a:pt x="205962" y="35648"/>
                                      </a:lnTo>
                                      <a:lnTo>
                                        <a:pt x="206474" y="27679"/>
                                      </a:lnTo>
                                      <a:lnTo>
                                        <a:pt x="207392" y="21178"/>
                                      </a:lnTo>
                                      <a:lnTo>
                                        <a:pt x="208212" y="14676"/>
                                      </a:lnTo>
                                      <a:lnTo>
                                        <a:pt x="209847" y="9972"/>
                                      </a:lnTo>
                                      <a:lnTo>
                                        <a:pt x="212197" y="6944"/>
                                      </a:lnTo>
                                      <a:lnTo>
                                        <a:pt x="214036" y="4704"/>
                                      </a:lnTo>
                                      <a:lnTo>
                                        <a:pt x="215977" y="3581"/>
                                      </a:lnTo>
                                      <a:lnTo>
                                        <a:pt x="220168" y="3581"/>
                                      </a:lnTo>
                                      <a:lnTo>
                                        <a:pt x="230183" y="27002"/>
                                      </a:lnTo>
                                      <a:lnTo>
                                        <a:pt x="230183" y="71138"/>
                                      </a:lnTo>
                                      <a:lnTo>
                                        <a:pt x="231410" y="70148"/>
                                      </a:lnTo>
                                      <a:lnTo>
                                        <a:pt x="234373" y="65782"/>
                                      </a:lnTo>
                                      <a:lnTo>
                                        <a:pt x="238874" y="53787"/>
                                      </a:lnTo>
                                      <a:lnTo>
                                        <a:pt x="239993" y="46504"/>
                                      </a:lnTo>
                                      <a:close/>
                                    </a:path>
                                    <a:path w="331470" h="77470">
                                      <a:moveTo>
                                        <a:pt x="230183" y="71138"/>
                                      </a:moveTo>
                                      <a:lnTo>
                                        <a:pt x="230183" y="35412"/>
                                      </a:lnTo>
                                      <a:lnTo>
                                        <a:pt x="230048" y="43500"/>
                                      </a:lnTo>
                                      <a:lnTo>
                                        <a:pt x="229635" y="50622"/>
                                      </a:lnTo>
                                      <a:lnTo>
                                        <a:pt x="223441" y="70917"/>
                                      </a:lnTo>
                                      <a:lnTo>
                                        <a:pt x="221597" y="72618"/>
                                      </a:lnTo>
                                      <a:lnTo>
                                        <a:pt x="219758" y="73515"/>
                                      </a:lnTo>
                                      <a:lnTo>
                                        <a:pt x="214242" y="73515"/>
                                      </a:lnTo>
                                      <a:lnTo>
                                        <a:pt x="211381" y="70825"/>
                                      </a:lnTo>
                                      <a:lnTo>
                                        <a:pt x="209537" y="65332"/>
                                      </a:lnTo>
                                      <a:lnTo>
                                        <a:pt x="207190" y="58945"/>
                                      </a:lnTo>
                                      <a:lnTo>
                                        <a:pt x="205962" y="49781"/>
                                      </a:lnTo>
                                      <a:lnTo>
                                        <a:pt x="205962" y="72838"/>
                                      </a:lnTo>
                                      <a:lnTo>
                                        <a:pt x="211381" y="76988"/>
                                      </a:lnTo>
                                      <a:lnTo>
                                        <a:pt x="221090" y="76988"/>
                                      </a:lnTo>
                                      <a:lnTo>
                                        <a:pt x="224459" y="75642"/>
                                      </a:lnTo>
                                      <a:lnTo>
                                        <a:pt x="228142" y="72784"/>
                                      </a:lnTo>
                                      <a:lnTo>
                                        <a:pt x="230048" y="71247"/>
                                      </a:lnTo>
                                      <a:lnTo>
                                        <a:pt x="230183" y="71138"/>
                                      </a:lnTo>
                                      <a:close/>
                                    </a:path>
                                    <a:path w="331470" h="77470">
                                      <a:moveTo>
                                        <a:pt x="281094" y="75754"/>
                                      </a:moveTo>
                                      <a:lnTo>
                                        <a:pt x="281094" y="0"/>
                                      </a:lnTo>
                                      <a:lnTo>
                                        <a:pt x="275572" y="0"/>
                                      </a:lnTo>
                                      <a:lnTo>
                                        <a:pt x="244299" y="49193"/>
                                      </a:lnTo>
                                      <a:lnTo>
                                        <a:pt x="244299" y="56141"/>
                                      </a:lnTo>
                                      <a:lnTo>
                                        <a:pt x="249205" y="56141"/>
                                      </a:lnTo>
                                      <a:lnTo>
                                        <a:pt x="249205" y="48408"/>
                                      </a:lnTo>
                                      <a:lnTo>
                                        <a:pt x="272815" y="11540"/>
                                      </a:lnTo>
                                      <a:lnTo>
                                        <a:pt x="272815" y="75754"/>
                                      </a:lnTo>
                                      <a:lnTo>
                                        <a:pt x="281094" y="75754"/>
                                      </a:lnTo>
                                      <a:close/>
                                    </a:path>
                                    <a:path w="331470" h="77470">
                                      <a:moveTo>
                                        <a:pt x="272815" y="56141"/>
                                      </a:moveTo>
                                      <a:lnTo>
                                        <a:pt x="272815" y="48408"/>
                                      </a:lnTo>
                                      <a:lnTo>
                                        <a:pt x="249205" y="48408"/>
                                      </a:lnTo>
                                      <a:lnTo>
                                        <a:pt x="249205" y="56141"/>
                                      </a:lnTo>
                                      <a:lnTo>
                                        <a:pt x="272815" y="56141"/>
                                      </a:lnTo>
                                      <a:close/>
                                    </a:path>
                                    <a:path w="331470" h="77470">
                                      <a:moveTo>
                                        <a:pt x="290188" y="56141"/>
                                      </a:moveTo>
                                      <a:lnTo>
                                        <a:pt x="290188" y="48408"/>
                                      </a:lnTo>
                                      <a:lnTo>
                                        <a:pt x="281094" y="48408"/>
                                      </a:lnTo>
                                      <a:lnTo>
                                        <a:pt x="281094" y="56141"/>
                                      </a:lnTo>
                                      <a:lnTo>
                                        <a:pt x="290188" y="56141"/>
                                      </a:lnTo>
                                      <a:close/>
                                    </a:path>
                                    <a:path w="331470" h="77470">
                                      <a:moveTo>
                                        <a:pt x="331386" y="75754"/>
                                      </a:moveTo>
                                      <a:lnTo>
                                        <a:pt x="331386" y="73738"/>
                                      </a:lnTo>
                                      <a:lnTo>
                                        <a:pt x="328322" y="73623"/>
                                      </a:lnTo>
                                      <a:lnTo>
                                        <a:pt x="326278" y="73403"/>
                                      </a:lnTo>
                                      <a:lnTo>
                                        <a:pt x="322800" y="66790"/>
                                      </a:lnTo>
                                      <a:lnTo>
                                        <a:pt x="322800" y="0"/>
                                      </a:lnTo>
                                      <a:lnTo>
                                        <a:pt x="321166" y="0"/>
                                      </a:lnTo>
                                      <a:lnTo>
                                        <a:pt x="304613" y="8736"/>
                                      </a:lnTo>
                                      <a:lnTo>
                                        <a:pt x="305325" y="10417"/>
                                      </a:lnTo>
                                      <a:lnTo>
                                        <a:pt x="307572" y="9297"/>
                                      </a:lnTo>
                                      <a:lnTo>
                                        <a:pt x="309004" y="8835"/>
                                      </a:lnTo>
                                      <a:lnTo>
                                        <a:pt x="314524" y="17146"/>
                                      </a:lnTo>
                                      <a:lnTo>
                                        <a:pt x="314524" y="75754"/>
                                      </a:lnTo>
                                      <a:lnTo>
                                        <a:pt x="331386" y="75754"/>
                                      </a:lnTo>
                                      <a:close/>
                                    </a:path>
                                    <a:path w="331470" h="77470">
                                      <a:moveTo>
                                        <a:pt x="314524" y="75754"/>
                                      </a:moveTo>
                                      <a:lnTo>
                                        <a:pt x="314524" y="67124"/>
                                      </a:lnTo>
                                      <a:lnTo>
                                        <a:pt x="314318" y="69814"/>
                                      </a:lnTo>
                                      <a:lnTo>
                                        <a:pt x="314012" y="70711"/>
                                      </a:lnTo>
                                      <a:lnTo>
                                        <a:pt x="305837" y="73738"/>
                                      </a:lnTo>
                                      <a:lnTo>
                                        <a:pt x="305837" y="75754"/>
                                      </a:lnTo>
                                      <a:lnTo>
                                        <a:pt x="314524" y="75754"/>
                                      </a:lnTo>
                                      <a:close/>
                                    </a:path>
                                  </a:pathLst>
                                </a:custGeom>
                                <a:solidFill>
                                  <a:srgbClr val="000000"/>
                                </a:solidFill>
                              </wps:spPr>
                              <wps:bodyPr wrap="square" lIns="0" tIns="0" rIns="0" bIns="0" rtlCol="0">
                                <a:prstTxWarp prst="textNoShape">
                                  <a:avLst/>
                                </a:prstTxWarp>
                                <a:noAutofit/>
                              </wps:bodyPr>
                            </wps:wsp>
                            <wps:wsp>
                              <wps:cNvPr id="918" name="Graphic 918"/>
                              <wps:cNvSpPr/>
                              <wps:spPr>
                                <a:xfrm>
                                  <a:off x="489141" y="0"/>
                                  <a:ext cx="539750" cy="156845"/>
                                </a:xfrm>
                                <a:custGeom>
                                  <a:avLst/>
                                  <a:gdLst/>
                                  <a:ahLst/>
                                  <a:cxnLst/>
                                  <a:rect l="l" t="t" r="r" b="b"/>
                                  <a:pathLst>
                                    <a:path w="539750" h="156845">
                                      <a:moveTo>
                                        <a:pt x="539352" y="156297"/>
                                      </a:moveTo>
                                      <a:lnTo>
                                        <a:pt x="539352" y="0"/>
                                      </a:lnTo>
                                      <a:lnTo>
                                        <a:pt x="0" y="0"/>
                                      </a:lnTo>
                                      <a:lnTo>
                                        <a:pt x="0" y="156297"/>
                                      </a:lnTo>
                                      <a:lnTo>
                                        <a:pt x="539352" y="156297"/>
                                      </a:lnTo>
                                      <a:close/>
                                    </a:path>
                                  </a:pathLst>
                                </a:custGeom>
                                <a:solidFill>
                                  <a:srgbClr val="C7EAFB"/>
                                </a:solidFill>
                              </wps:spPr>
                              <wps:bodyPr wrap="square" lIns="0" tIns="0" rIns="0" bIns="0" rtlCol="0">
                                <a:prstTxWarp prst="textNoShape">
                                  <a:avLst/>
                                </a:prstTxWarp>
                                <a:noAutofit/>
                              </wps:bodyPr>
                            </wps:wsp>
                            <wps:wsp>
                              <wps:cNvPr id="919" name="Graphic 919"/>
                              <wps:cNvSpPr/>
                              <wps:spPr>
                                <a:xfrm>
                                  <a:off x="658115" y="27259"/>
                                  <a:ext cx="351155" cy="77470"/>
                                </a:xfrm>
                                <a:custGeom>
                                  <a:avLst/>
                                  <a:gdLst/>
                                  <a:ahLst/>
                                  <a:cxnLst/>
                                  <a:rect l="l" t="t" r="r" b="b"/>
                                  <a:pathLst>
                                    <a:path w="351155" h="77470">
                                      <a:moveTo>
                                        <a:pt x="31990" y="42435"/>
                                      </a:moveTo>
                                      <a:lnTo>
                                        <a:pt x="31990" y="30703"/>
                                      </a:lnTo>
                                      <a:lnTo>
                                        <a:pt x="29635" y="37539"/>
                                      </a:lnTo>
                                      <a:lnTo>
                                        <a:pt x="24833" y="44935"/>
                                      </a:lnTo>
                                      <a:lnTo>
                                        <a:pt x="20581" y="50901"/>
                                      </a:lnTo>
                                      <a:lnTo>
                                        <a:pt x="15024" y="57697"/>
                                      </a:lnTo>
                                      <a:lnTo>
                                        <a:pt x="8163" y="65313"/>
                                      </a:lnTo>
                                      <a:lnTo>
                                        <a:pt x="0" y="73738"/>
                                      </a:lnTo>
                                      <a:lnTo>
                                        <a:pt x="0" y="75754"/>
                                      </a:lnTo>
                                      <a:lnTo>
                                        <a:pt x="10833" y="75754"/>
                                      </a:lnTo>
                                      <a:lnTo>
                                        <a:pt x="10833" y="67351"/>
                                      </a:lnTo>
                                      <a:lnTo>
                                        <a:pt x="12776" y="65444"/>
                                      </a:lnTo>
                                      <a:lnTo>
                                        <a:pt x="17885" y="59507"/>
                                      </a:lnTo>
                                      <a:lnTo>
                                        <a:pt x="31683" y="42918"/>
                                      </a:lnTo>
                                      <a:lnTo>
                                        <a:pt x="31990" y="42435"/>
                                      </a:lnTo>
                                      <a:close/>
                                    </a:path>
                                    <a:path w="351155" h="77470">
                                      <a:moveTo>
                                        <a:pt x="40575" y="23309"/>
                                      </a:moveTo>
                                      <a:lnTo>
                                        <a:pt x="40575" y="14230"/>
                                      </a:lnTo>
                                      <a:lnTo>
                                        <a:pt x="38736" y="9632"/>
                                      </a:lnTo>
                                      <a:lnTo>
                                        <a:pt x="35053" y="5824"/>
                                      </a:lnTo>
                                      <a:lnTo>
                                        <a:pt x="31377" y="1903"/>
                                      </a:lnTo>
                                      <a:lnTo>
                                        <a:pt x="26772" y="0"/>
                                      </a:lnTo>
                                      <a:lnTo>
                                        <a:pt x="16146" y="0"/>
                                      </a:lnTo>
                                      <a:lnTo>
                                        <a:pt x="11859" y="1788"/>
                                      </a:lnTo>
                                      <a:lnTo>
                                        <a:pt x="4903" y="8963"/>
                                      </a:lnTo>
                                      <a:lnTo>
                                        <a:pt x="2758" y="14114"/>
                                      </a:lnTo>
                                      <a:lnTo>
                                        <a:pt x="1940" y="20839"/>
                                      </a:lnTo>
                                      <a:lnTo>
                                        <a:pt x="3780" y="20839"/>
                                      </a:lnTo>
                                      <a:lnTo>
                                        <a:pt x="4903" y="17147"/>
                                      </a:lnTo>
                                      <a:lnTo>
                                        <a:pt x="4903" y="16964"/>
                                      </a:lnTo>
                                      <a:lnTo>
                                        <a:pt x="7052" y="13672"/>
                                      </a:lnTo>
                                      <a:lnTo>
                                        <a:pt x="9608" y="11540"/>
                                      </a:lnTo>
                                      <a:lnTo>
                                        <a:pt x="12261" y="9409"/>
                                      </a:lnTo>
                                      <a:lnTo>
                                        <a:pt x="15024" y="8503"/>
                                      </a:lnTo>
                                      <a:lnTo>
                                        <a:pt x="22280" y="8402"/>
                                      </a:lnTo>
                                      <a:lnTo>
                                        <a:pt x="25444" y="9972"/>
                                      </a:lnTo>
                                      <a:lnTo>
                                        <a:pt x="28000" y="12995"/>
                                      </a:lnTo>
                                      <a:lnTo>
                                        <a:pt x="30661" y="16023"/>
                                      </a:lnTo>
                                      <a:lnTo>
                                        <a:pt x="31990" y="19834"/>
                                      </a:lnTo>
                                      <a:lnTo>
                                        <a:pt x="31990" y="42435"/>
                                      </a:lnTo>
                                      <a:lnTo>
                                        <a:pt x="35665" y="36643"/>
                                      </a:lnTo>
                                      <a:lnTo>
                                        <a:pt x="38221" y="30811"/>
                                      </a:lnTo>
                                      <a:lnTo>
                                        <a:pt x="39654" y="27252"/>
                                      </a:lnTo>
                                      <a:lnTo>
                                        <a:pt x="39654" y="27454"/>
                                      </a:lnTo>
                                      <a:lnTo>
                                        <a:pt x="40575" y="23309"/>
                                      </a:lnTo>
                                      <a:close/>
                                    </a:path>
                                    <a:path w="351155" h="77470">
                                      <a:moveTo>
                                        <a:pt x="44662" y="61296"/>
                                      </a:moveTo>
                                      <a:lnTo>
                                        <a:pt x="42721" y="61296"/>
                                      </a:lnTo>
                                      <a:lnTo>
                                        <a:pt x="41903" y="62981"/>
                                      </a:lnTo>
                                      <a:lnTo>
                                        <a:pt x="40881" y="64212"/>
                                      </a:lnTo>
                                      <a:lnTo>
                                        <a:pt x="39654" y="65109"/>
                                      </a:lnTo>
                                      <a:lnTo>
                                        <a:pt x="38527" y="66005"/>
                                      </a:lnTo>
                                      <a:lnTo>
                                        <a:pt x="37303" y="66567"/>
                                      </a:lnTo>
                                      <a:lnTo>
                                        <a:pt x="34336" y="67240"/>
                                      </a:lnTo>
                                      <a:lnTo>
                                        <a:pt x="10833" y="67351"/>
                                      </a:lnTo>
                                      <a:lnTo>
                                        <a:pt x="10833" y="75754"/>
                                      </a:lnTo>
                                      <a:lnTo>
                                        <a:pt x="39960" y="75754"/>
                                      </a:lnTo>
                                      <a:lnTo>
                                        <a:pt x="44662" y="61296"/>
                                      </a:lnTo>
                                      <a:close/>
                                    </a:path>
                                    <a:path w="351155" h="77470">
                                      <a:moveTo>
                                        <a:pt x="89618" y="75754"/>
                                      </a:moveTo>
                                      <a:lnTo>
                                        <a:pt x="89618" y="73738"/>
                                      </a:lnTo>
                                      <a:lnTo>
                                        <a:pt x="86555" y="73623"/>
                                      </a:lnTo>
                                      <a:lnTo>
                                        <a:pt x="84513" y="73403"/>
                                      </a:lnTo>
                                      <a:lnTo>
                                        <a:pt x="81036" y="66790"/>
                                      </a:lnTo>
                                      <a:lnTo>
                                        <a:pt x="81036" y="0"/>
                                      </a:lnTo>
                                      <a:lnTo>
                                        <a:pt x="79401" y="0"/>
                                      </a:lnTo>
                                      <a:lnTo>
                                        <a:pt x="62845" y="8736"/>
                                      </a:lnTo>
                                      <a:lnTo>
                                        <a:pt x="63562" y="10417"/>
                                      </a:lnTo>
                                      <a:lnTo>
                                        <a:pt x="65808" y="9297"/>
                                      </a:lnTo>
                                      <a:lnTo>
                                        <a:pt x="67237" y="8835"/>
                                      </a:lnTo>
                                      <a:lnTo>
                                        <a:pt x="72759" y="17146"/>
                                      </a:lnTo>
                                      <a:lnTo>
                                        <a:pt x="72759" y="75754"/>
                                      </a:lnTo>
                                      <a:lnTo>
                                        <a:pt x="89618" y="75754"/>
                                      </a:lnTo>
                                      <a:close/>
                                    </a:path>
                                    <a:path w="351155" h="77470">
                                      <a:moveTo>
                                        <a:pt x="72759" y="75754"/>
                                      </a:moveTo>
                                      <a:lnTo>
                                        <a:pt x="72759" y="67124"/>
                                      </a:lnTo>
                                      <a:lnTo>
                                        <a:pt x="72551" y="69814"/>
                                      </a:lnTo>
                                      <a:lnTo>
                                        <a:pt x="72245" y="70711"/>
                                      </a:lnTo>
                                      <a:lnTo>
                                        <a:pt x="67543" y="73590"/>
                                      </a:lnTo>
                                      <a:lnTo>
                                        <a:pt x="67237" y="73623"/>
                                      </a:lnTo>
                                      <a:lnTo>
                                        <a:pt x="64068" y="73738"/>
                                      </a:lnTo>
                                      <a:lnTo>
                                        <a:pt x="64068" y="75754"/>
                                      </a:lnTo>
                                      <a:lnTo>
                                        <a:pt x="72759" y="75754"/>
                                      </a:lnTo>
                                      <a:close/>
                                    </a:path>
                                    <a:path w="351155" h="77470">
                                      <a:moveTo>
                                        <a:pt x="147873" y="2123"/>
                                      </a:moveTo>
                                      <a:lnTo>
                                        <a:pt x="147873" y="0"/>
                                      </a:lnTo>
                                      <a:lnTo>
                                        <a:pt x="141437" y="0"/>
                                      </a:lnTo>
                                      <a:lnTo>
                                        <a:pt x="110163" y="27679"/>
                                      </a:lnTo>
                                      <a:lnTo>
                                        <a:pt x="107708" y="33616"/>
                                      </a:lnTo>
                                      <a:lnTo>
                                        <a:pt x="106484" y="40006"/>
                                      </a:lnTo>
                                      <a:lnTo>
                                        <a:pt x="106484" y="46619"/>
                                      </a:lnTo>
                                      <a:lnTo>
                                        <a:pt x="107078" y="54010"/>
                                      </a:lnTo>
                                      <a:lnTo>
                                        <a:pt x="108860" y="60709"/>
                                      </a:lnTo>
                                      <a:lnTo>
                                        <a:pt x="111830" y="66695"/>
                                      </a:lnTo>
                                      <a:lnTo>
                                        <a:pt x="115989" y="71945"/>
                                      </a:lnTo>
                                      <a:lnTo>
                                        <a:pt x="115989" y="47177"/>
                                      </a:lnTo>
                                      <a:lnTo>
                                        <a:pt x="116295" y="43145"/>
                                      </a:lnTo>
                                      <a:lnTo>
                                        <a:pt x="116906" y="38324"/>
                                      </a:lnTo>
                                      <a:lnTo>
                                        <a:pt x="117727" y="37745"/>
                                      </a:lnTo>
                                      <a:lnTo>
                                        <a:pt x="117727" y="34292"/>
                                      </a:lnTo>
                                      <a:lnTo>
                                        <a:pt x="118952" y="29249"/>
                                      </a:lnTo>
                                      <a:lnTo>
                                        <a:pt x="120380" y="24987"/>
                                      </a:lnTo>
                                      <a:lnTo>
                                        <a:pt x="122219" y="21402"/>
                                      </a:lnTo>
                                      <a:lnTo>
                                        <a:pt x="123959" y="17815"/>
                                      </a:lnTo>
                                      <a:lnTo>
                                        <a:pt x="126104" y="14613"/>
                                      </a:lnTo>
                                      <a:lnTo>
                                        <a:pt x="126720" y="13916"/>
                                      </a:lnTo>
                                      <a:lnTo>
                                        <a:pt x="128967" y="11540"/>
                                      </a:lnTo>
                                      <a:lnTo>
                                        <a:pt x="131522" y="8742"/>
                                      </a:lnTo>
                                      <a:lnTo>
                                        <a:pt x="132034" y="8296"/>
                                      </a:lnTo>
                                      <a:lnTo>
                                        <a:pt x="134385" y="6381"/>
                                      </a:lnTo>
                                      <a:lnTo>
                                        <a:pt x="136735" y="5237"/>
                                      </a:lnTo>
                                      <a:lnTo>
                                        <a:pt x="139903" y="3581"/>
                                      </a:lnTo>
                                      <a:lnTo>
                                        <a:pt x="143478" y="2573"/>
                                      </a:lnTo>
                                      <a:lnTo>
                                        <a:pt x="147467" y="2165"/>
                                      </a:lnTo>
                                      <a:lnTo>
                                        <a:pt x="147873" y="2123"/>
                                      </a:lnTo>
                                      <a:close/>
                                    </a:path>
                                    <a:path w="351155" h="77470">
                                      <a:moveTo>
                                        <a:pt x="140310" y="73250"/>
                                      </a:moveTo>
                                      <a:lnTo>
                                        <a:pt x="140310" y="62196"/>
                                      </a:lnTo>
                                      <a:lnTo>
                                        <a:pt x="139186" y="66455"/>
                                      </a:lnTo>
                                      <a:lnTo>
                                        <a:pt x="136940" y="69479"/>
                                      </a:lnTo>
                                      <a:lnTo>
                                        <a:pt x="134385" y="72760"/>
                                      </a:lnTo>
                                      <a:lnTo>
                                        <a:pt x="134385" y="72617"/>
                                      </a:lnTo>
                                      <a:lnTo>
                                        <a:pt x="132034" y="73964"/>
                                      </a:lnTo>
                                      <a:lnTo>
                                        <a:pt x="126720" y="73964"/>
                                      </a:lnTo>
                                      <a:lnTo>
                                        <a:pt x="124675" y="73065"/>
                                      </a:lnTo>
                                      <a:lnTo>
                                        <a:pt x="123041" y="71384"/>
                                      </a:lnTo>
                                      <a:lnTo>
                                        <a:pt x="120690" y="69029"/>
                                      </a:lnTo>
                                      <a:lnTo>
                                        <a:pt x="118952" y="65670"/>
                                      </a:lnTo>
                                      <a:lnTo>
                                        <a:pt x="117727" y="61635"/>
                                      </a:lnTo>
                                      <a:lnTo>
                                        <a:pt x="116601" y="57487"/>
                                      </a:lnTo>
                                      <a:lnTo>
                                        <a:pt x="115989" y="53679"/>
                                      </a:lnTo>
                                      <a:lnTo>
                                        <a:pt x="115989" y="71945"/>
                                      </a:lnTo>
                                      <a:lnTo>
                                        <a:pt x="119156" y="75308"/>
                                      </a:lnTo>
                                      <a:lnTo>
                                        <a:pt x="123041" y="76944"/>
                                      </a:lnTo>
                                      <a:lnTo>
                                        <a:pt x="134385" y="76988"/>
                                      </a:lnTo>
                                      <a:lnTo>
                                        <a:pt x="136735" y="75686"/>
                                      </a:lnTo>
                                      <a:lnTo>
                                        <a:pt x="139903" y="73850"/>
                                      </a:lnTo>
                                      <a:lnTo>
                                        <a:pt x="140310" y="73250"/>
                                      </a:lnTo>
                                      <a:close/>
                                    </a:path>
                                    <a:path w="351155" h="77470">
                                      <a:moveTo>
                                        <a:pt x="149202" y="56926"/>
                                      </a:moveTo>
                                      <a:lnTo>
                                        <a:pt x="149202" y="44376"/>
                                      </a:lnTo>
                                      <a:lnTo>
                                        <a:pt x="147467" y="39105"/>
                                      </a:lnTo>
                                      <a:lnTo>
                                        <a:pt x="144094" y="35077"/>
                                      </a:lnTo>
                                      <a:lnTo>
                                        <a:pt x="140721" y="30927"/>
                                      </a:lnTo>
                                      <a:lnTo>
                                        <a:pt x="137142" y="29113"/>
                                      </a:lnTo>
                                      <a:lnTo>
                                        <a:pt x="136940" y="29011"/>
                                      </a:lnTo>
                                      <a:lnTo>
                                        <a:pt x="127332" y="28907"/>
                                      </a:lnTo>
                                      <a:lnTo>
                                        <a:pt x="122525" y="30703"/>
                                      </a:lnTo>
                                      <a:lnTo>
                                        <a:pt x="117727" y="34292"/>
                                      </a:lnTo>
                                      <a:lnTo>
                                        <a:pt x="117727" y="37745"/>
                                      </a:lnTo>
                                      <a:lnTo>
                                        <a:pt x="119768" y="36305"/>
                                      </a:lnTo>
                                      <a:lnTo>
                                        <a:pt x="121813" y="35077"/>
                                      </a:lnTo>
                                      <a:lnTo>
                                        <a:pt x="124675" y="33987"/>
                                      </a:lnTo>
                                      <a:lnTo>
                                        <a:pt x="126104" y="33616"/>
                                      </a:lnTo>
                                      <a:lnTo>
                                        <a:pt x="131522" y="33616"/>
                                      </a:lnTo>
                                      <a:lnTo>
                                        <a:pt x="134385" y="35641"/>
                                      </a:lnTo>
                                      <a:lnTo>
                                        <a:pt x="134385" y="35232"/>
                                      </a:lnTo>
                                      <a:lnTo>
                                        <a:pt x="139186" y="45049"/>
                                      </a:lnTo>
                                      <a:lnTo>
                                        <a:pt x="140310" y="50427"/>
                                      </a:lnTo>
                                      <a:lnTo>
                                        <a:pt x="140310" y="73250"/>
                                      </a:lnTo>
                                      <a:lnTo>
                                        <a:pt x="144094" y="67687"/>
                                      </a:lnTo>
                                      <a:lnTo>
                                        <a:pt x="147467" y="62642"/>
                                      </a:lnTo>
                                      <a:lnTo>
                                        <a:pt x="149202" y="56926"/>
                                      </a:lnTo>
                                      <a:close/>
                                    </a:path>
                                    <a:path w="351155" h="77470">
                                      <a:moveTo>
                                        <a:pt x="188448" y="70029"/>
                                      </a:moveTo>
                                      <a:lnTo>
                                        <a:pt x="188448" y="61635"/>
                                      </a:lnTo>
                                      <a:lnTo>
                                        <a:pt x="187222" y="65109"/>
                                      </a:lnTo>
                                      <a:lnTo>
                                        <a:pt x="184665" y="67909"/>
                                      </a:lnTo>
                                      <a:lnTo>
                                        <a:pt x="182110" y="70825"/>
                                      </a:lnTo>
                                      <a:lnTo>
                                        <a:pt x="179151" y="72280"/>
                                      </a:lnTo>
                                      <a:lnTo>
                                        <a:pt x="173937" y="72207"/>
                                      </a:lnTo>
                                      <a:lnTo>
                                        <a:pt x="167702" y="69590"/>
                                      </a:lnTo>
                                      <a:lnTo>
                                        <a:pt x="164430" y="67797"/>
                                      </a:lnTo>
                                      <a:lnTo>
                                        <a:pt x="163818" y="67575"/>
                                      </a:lnTo>
                                      <a:lnTo>
                                        <a:pt x="163000" y="67240"/>
                                      </a:lnTo>
                                      <a:lnTo>
                                        <a:pt x="159933" y="67225"/>
                                      </a:lnTo>
                                      <a:lnTo>
                                        <a:pt x="159221" y="67575"/>
                                      </a:lnTo>
                                      <a:lnTo>
                                        <a:pt x="158504" y="68360"/>
                                      </a:lnTo>
                                      <a:lnTo>
                                        <a:pt x="157684" y="69145"/>
                                      </a:lnTo>
                                      <a:lnTo>
                                        <a:pt x="157276" y="70040"/>
                                      </a:lnTo>
                                      <a:lnTo>
                                        <a:pt x="157276" y="72503"/>
                                      </a:lnTo>
                                      <a:lnTo>
                                        <a:pt x="158094" y="73850"/>
                                      </a:lnTo>
                                      <a:lnTo>
                                        <a:pt x="161366" y="76315"/>
                                      </a:lnTo>
                                      <a:lnTo>
                                        <a:pt x="164430" y="76966"/>
                                      </a:lnTo>
                                      <a:lnTo>
                                        <a:pt x="178329" y="76988"/>
                                      </a:lnTo>
                                      <a:lnTo>
                                        <a:pt x="185381" y="73964"/>
                                      </a:lnTo>
                                      <a:lnTo>
                                        <a:pt x="188448" y="70029"/>
                                      </a:lnTo>
                                      <a:close/>
                                    </a:path>
                                    <a:path w="351155" h="77470">
                                      <a:moveTo>
                                        <a:pt x="192434" y="20393"/>
                                      </a:moveTo>
                                      <a:lnTo>
                                        <a:pt x="192434" y="11760"/>
                                      </a:lnTo>
                                      <a:lnTo>
                                        <a:pt x="191311" y="8628"/>
                                      </a:lnTo>
                                      <a:lnTo>
                                        <a:pt x="186199" y="1903"/>
                                      </a:lnTo>
                                      <a:lnTo>
                                        <a:pt x="182318" y="96"/>
                                      </a:lnTo>
                                      <a:lnTo>
                                        <a:pt x="172195" y="0"/>
                                      </a:lnTo>
                                      <a:lnTo>
                                        <a:pt x="168722" y="1265"/>
                                      </a:lnTo>
                                      <a:lnTo>
                                        <a:pt x="168520" y="1338"/>
                                      </a:lnTo>
                                      <a:lnTo>
                                        <a:pt x="162694" y="6832"/>
                                      </a:lnTo>
                                      <a:lnTo>
                                        <a:pt x="161366" y="8893"/>
                                      </a:lnTo>
                                      <a:lnTo>
                                        <a:pt x="160139" y="10902"/>
                                      </a:lnTo>
                                      <a:lnTo>
                                        <a:pt x="158299" y="15684"/>
                                      </a:lnTo>
                                      <a:lnTo>
                                        <a:pt x="159933" y="16581"/>
                                      </a:lnTo>
                                      <a:lnTo>
                                        <a:pt x="163408" y="10417"/>
                                      </a:lnTo>
                                      <a:lnTo>
                                        <a:pt x="167702" y="7393"/>
                                      </a:lnTo>
                                      <a:lnTo>
                                        <a:pt x="176080" y="7393"/>
                                      </a:lnTo>
                                      <a:lnTo>
                                        <a:pt x="178739" y="8514"/>
                                      </a:lnTo>
                                      <a:lnTo>
                                        <a:pt x="183031" y="13221"/>
                                      </a:lnTo>
                                      <a:lnTo>
                                        <a:pt x="184157" y="16245"/>
                                      </a:lnTo>
                                      <a:lnTo>
                                        <a:pt x="184157" y="30774"/>
                                      </a:lnTo>
                                      <a:lnTo>
                                        <a:pt x="189367" y="25998"/>
                                      </a:lnTo>
                                      <a:lnTo>
                                        <a:pt x="192434" y="20393"/>
                                      </a:lnTo>
                                      <a:close/>
                                    </a:path>
                                    <a:path w="351155" h="77470">
                                      <a:moveTo>
                                        <a:pt x="184157" y="30774"/>
                                      </a:moveTo>
                                      <a:lnTo>
                                        <a:pt x="184157" y="22860"/>
                                      </a:lnTo>
                                      <a:lnTo>
                                        <a:pt x="183542" y="25548"/>
                                      </a:lnTo>
                                      <a:lnTo>
                                        <a:pt x="182318" y="27903"/>
                                      </a:lnTo>
                                      <a:lnTo>
                                        <a:pt x="169646" y="37080"/>
                                      </a:lnTo>
                                      <a:lnTo>
                                        <a:pt x="168722" y="37202"/>
                                      </a:lnTo>
                                      <a:lnTo>
                                        <a:pt x="168722" y="38886"/>
                                      </a:lnTo>
                                      <a:lnTo>
                                        <a:pt x="173120" y="38931"/>
                                      </a:lnTo>
                                      <a:lnTo>
                                        <a:pt x="175468" y="39444"/>
                                      </a:lnTo>
                                      <a:lnTo>
                                        <a:pt x="177919" y="40675"/>
                                      </a:lnTo>
                                      <a:lnTo>
                                        <a:pt x="180475" y="41799"/>
                                      </a:lnTo>
                                      <a:lnTo>
                                        <a:pt x="182318" y="43076"/>
                                      </a:lnTo>
                                      <a:lnTo>
                                        <a:pt x="183031" y="43766"/>
                                      </a:lnTo>
                                      <a:lnTo>
                                        <a:pt x="183031" y="31807"/>
                                      </a:lnTo>
                                      <a:lnTo>
                                        <a:pt x="184157" y="30774"/>
                                      </a:lnTo>
                                      <a:close/>
                                    </a:path>
                                    <a:path w="351155" h="77470">
                                      <a:moveTo>
                                        <a:pt x="195807" y="57487"/>
                                      </a:moveTo>
                                      <a:lnTo>
                                        <a:pt x="195807" y="46619"/>
                                      </a:lnTo>
                                      <a:lnTo>
                                        <a:pt x="194784" y="42694"/>
                                      </a:lnTo>
                                      <a:lnTo>
                                        <a:pt x="192639" y="39444"/>
                                      </a:lnTo>
                                      <a:lnTo>
                                        <a:pt x="190493" y="36081"/>
                                      </a:lnTo>
                                      <a:lnTo>
                                        <a:pt x="187834" y="33920"/>
                                      </a:lnTo>
                                      <a:lnTo>
                                        <a:pt x="187222" y="33463"/>
                                      </a:lnTo>
                                      <a:lnTo>
                                        <a:pt x="183031" y="31667"/>
                                      </a:lnTo>
                                      <a:lnTo>
                                        <a:pt x="183031" y="43766"/>
                                      </a:lnTo>
                                      <a:lnTo>
                                        <a:pt x="183852" y="44599"/>
                                      </a:lnTo>
                                      <a:lnTo>
                                        <a:pt x="184871" y="45720"/>
                                      </a:lnTo>
                                      <a:lnTo>
                                        <a:pt x="185792" y="47288"/>
                                      </a:lnTo>
                                      <a:lnTo>
                                        <a:pt x="186714" y="49309"/>
                                      </a:lnTo>
                                      <a:lnTo>
                                        <a:pt x="187834" y="51997"/>
                                      </a:lnTo>
                                      <a:lnTo>
                                        <a:pt x="188448" y="54799"/>
                                      </a:lnTo>
                                      <a:lnTo>
                                        <a:pt x="188448" y="70029"/>
                                      </a:lnTo>
                                      <a:lnTo>
                                        <a:pt x="190188" y="67797"/>
                                      </a:lnTo>
                                      <a:lnTo>
                                        <a:pt x="193968" y="63093"/>
                                      </a:lnTo>
                                      <a:lnTo>
                                        <a:pt x="195807" y="57487"/>
                                      </a:lnTo>
                                      <a:close/>
                                    </a:path>
                                    <a:path w="351155" h="77470">
                                      <a:moveTo>
                                        <a:pt x="252111" y="2123"/>
                                      </a:moveTo>
                                      <a:lnTo>
                                        <a:pt x="252111" y="0"/>
                                      </a:lnTo>
                                      <a:lnTo>
                                        <a:pt x="245671" y="0"/>
                                      </a:lnTo>
                                      <a:lnTo>
                                        <a:pt x="214398" y="27679"/>
                                      </a:lnTo>
                                      <a:lnTo>
                                        <a:pt x="211946" y="33616"/>
                                      </a:lnTo>
                                      <a:lnTo>
                                        <a:pt x="210722" y="40006"/>
                                      </a:lnTo>
                                      <a:lnTo>
                                        <a:pt x="210722" y="46619"/>
                                      </a:lnTo>
                                      <a:lnTo>
                                        <a:pt x="211316" y="54010"/>
                                      </a:lnTo>
                                      <a:lnTo>
                                        <a:pt x="213098" y="60709"/>
                                      </a:lnTo>
                                      <a:lnTo>
                                        <a:pt x="216068" y="66695"/>
                                      </a:lnTo>
                                      <a:lnTo>
                                        <a:pt x="220226" y="71945"/>
                                      </a:lnTo>
                                      <a:lnTo>
                                        <a:pt x="220226" y="47177"/>
                                      </a:lnTo>
                                      <a:lnTo>
                                        <a:pt x="220532" y="43145"/>
                                      </a:lnTo>
                                      <a:lnTo>
                                        <a:pt x="221145" y="38324"/>
                                      </a:lnTo>
                                      <a:lnTo>
                                        <a:pt x="221961" y="37748"/>
                                      </a:lnTo>
                                      <a:lnTo>
                                        <a:pt x="221961" y="34292"/>
                                      </a:lnTo>
                                      <a:lnTo>
                                        <a:pt x="223185" y="29249"/>
                                      </a:lnTo>
                                      <a:lnTo>
                                        <a:pt x="224618" y="24987"/>
                                      </a:lnTo>
                                      <a:lnTo>
                                        <a:pt x="226458" y="21402"/>
                                      </a:lnTo>
                                      <a:lnTo>
                                        <a:pt x="228193" y="17815"/>
                                      </a:lnTo>
                                      <a:lnTo>
                                        <a:pt x="230342" y="14609"/>
                                      </a:lnTo>
                                      <a:lnTo>
                                        <a:pt x="230958" y="13913"/>
                                      </a:lnTo>
                                      <a:lnTo>
                                        <a:pt x="233201" y="11540"/>
                                      </a:lnTo>
                                      <a:lnTo>
                                        <a:pt x="235756" y="8743"/>
                                      </a:lnTo>
                                      <a:lnTo>
                                        <a:pt x="236272" y="8294"/>
                                      </a:lnTo>
                                      <a:lnTo>
                                        <a:pt x="238619" y="6381"/>
                                      </a:lnTo>
                                      <a:lnTo>
                                        <a:pt x="240969" y="5238"/>
                                      </a:lnTo>
                                      <a:lnTo>
                                        <a:pt x="244138" y="3581"/>
                                      </a:lnTo>
                                      <a:lnTo>
                                        <a:pt x="247716" y="2573"/>
                                      </a:lnTo>
                                      <a:lnTo>
                                        <a:pt x="251701" y="2165"/>
                                      </a:lnTo>
                                      <a:lnTo>
                                        <a:pt x="252111" y="2123"/>
                                      </a:lnTo>
                                      <a:close/>
                                    </a:path>
                                    <a:path w="351155" h="77470">
                                      <a:moveTo>
                                        <a:pt x="244548" y="73247"/>
                                      </a:moveTo>
                                      <a:lnTo>
                                        <a:pt x="244548" y="62196"/>
                                      </a:lnTo>
                                      <a:lnTo>
                                        <a:pt x="243420" y="66455"/>
                                      </a:lnTo>
                                      <a:lnTo>
                                        <a:pt x="241175" y="69479"/>
                                      </a:lnTo>
                                      <a:lnTo>
                                        <a:pt x="238619" y="72767"/>
                                      </a:lnTo>
                                      <a:lnTo>
                                        <a:pt x="238619" y="72620"/>
                                      </a:lnTo>
                                      <a:lnTo>
                                        <a:pt x="236272" y="73964"/>
                                      </a:lnTo>
                                      <a:lnTo>
                                        <a:pt x="230958" y="73964"/>
                                      </a:lnTo>
                                      <a:lnTo>
                                        <a:pt x="228909" y="73065"/>
                                      </a:lnTo>
                                      <a:lnTo>
                                        <a:pt x="227275" y="71384"/>
                                      </a:lnTo>
                                      <a:lnTo>
                                        <a:pt x="224928" y="69029"/>
                                      </a:lnTo>
                                      <a:lnTo>
                                        <a:pt x="223185" y="65670"/>
                                      </a:lnTo>
                                      <a:lnTo>
                                        <a:pt x="221961" y="61635"/>
                                      </a:lnTo>
                                      <a:lnTo>
                                        <a:pt x="220839" y="57487"/>
                                      </a:lnTo>
                                      <a:lnTo>
                                        <a:pt x="220226" y="53679"/>
                                      </a:lnTo>
                                      <a:lnTo>
                                        <a:pt x="220226" y="71945"/>
                                      </a:lnTo>
                                      <a:lnTo>
                                        <a:pt x="223394" y="75308"/>
                                      </a:lnTo>
                                      <a:lnTo>
                                        <a:pt x="227275" y="76944"/>
                                      </a:lnTo>
                                      <a:lnTo>
                                        <a:pt x="238619" y="76988"/>
                                      </a:lnTo>
                                      <a:lnTo>
                                        <a:pt x="240969" y="75686"/>
                                      </a:lnTo>
                                      <a:lnTo>
                                        <a:pt x="244138" y="73850"/>
                                      </a:lnTo>
                                      <a:lnTo>
                                        <a:pt x="244548" y="73247"/>
                                      </a:lnTo>
                                      <a:close/>
                                    </a:path>
                                    <a:path w="351155" h="77470">
                                      <a:moveTo>
                                        <a:pt x="253439" y="56926"/>
                                      </a:moveTo>
                                      <a:lnTo>
                                        <a:pt x="253439" y="44376"/>
                                      </a:lnTo>
                                      <a:lnTo>
                                        <a:pt x="251701" y="39105"/>
                                      </a:lnTo>
                                      <a:lnTo>
                                        <a:pt x="248331" y="35077"/>
                                      </a:lnTo>
                                      <a:lnTo>
                                        <a:pt x="244955" y="30927"/>
                                      </a:lnTo>
                                      <a:lnTo>
                                        <a:pt x="241380" y="29115"/>
                                      </a:lnTo>
                                      <a:lnTo>
                                        <a:pt x="241175" y="29011"/>
                                      </a:lnTo>
                                      <a:lnTo>
                                        <a:pt x="231570" y="28907"/>
                                      </a:lnTo>
                                      <a:lnTo>
                                        <a:pt x="226764" y="30703"/>
                                      </a:lnTo>
                                      <a:lnTo>
                                        <a:pt x="221961" y="34292"/>
                                      </a:lnTo>
                                      <a:lnTo>
                                        <a:pt x="221961" y="37748"/>
                                      </a:lnTo>
                                      <a:lnTo>
                                        <a:pt x="224006" y="36305"/>
                                      </a:lnTo>
                                      <a:lnTo>
                                        <a:pt x="226047" y="35077"/>
                                      </a:lnTo>
                                      <a:lnTo>
                                        <a:pt x="228909" y="33989"/>
                                      </a:lnTo>
                                      <a:lnTo>
                                        <a:pt x="230342" y="33616"/>
                                      </a:lnTo>
                                      <a:lnTo>
                                        <a:pt x="235756" y="33616"/>
                                      </a:lnTo>
                                      <a:lnTo>
                                        <a:pt x="238619" y="35641"/>
                                      </a:lnTo>
                                      <a:lnTo>
                                        <a:pt x="238619" y="35232"/>
                                      </a:lnTo>
                                      <a:lnTo>
                                        <a:pt x="243420" y="45049"/>
                                      </a:lnTo>
                                      <a:lnTo>
                                        <a:pt x="244548" y="50427"/>
                                      </a:lnTo>
                                      <a:lnTo>
                                        <a:pt x="244548" y="73247"/>
                                      </a:lnTo>
                                      <a:lnTo>
                                        <a:pt x="248331" y="67687"/>
                                      </a:lnTo>
                                      <a:lnTo>
                                        <a:pt x="251701" y="62642"/>
                                      </a:lnTo>
                                      <a:lnTo>
                                        <a:pt x="253439" y="56926"/>
                                      </a:lnTo>
                                      <a:close/>
                                    </a:path>
                                    <a:path w="351155" h="77470">
                                      <a:moveTo>
                                        <a:pt x="292688" y="70023"/>
                                      </a:moveTo>
                                      <a:lnTo>
                                        <a:pt x="292688" y="61635"/>
                                      </a:lnTo>
                                      <a:lnTo>
                                        <a:pt x="291456" y="65109"/>
                                      </a:lnTo>
                                      <a:lnTo>
                                        <a:pt x="288900" y="67909"/>
                                      </a:lnTo>
                                      <a:lnTo>
                                        <a:pt x="286344" y="70825"/>
                                      </a:lnTo>
                                      <a:lnTo>
                                        <a:pt x="283385" y="72280"/>
                                      </a:lnTo>
                                      <a:lnTo>
                                        <a:pt x="278171" y="72207"/>
                                      </a:lnTo>
                                      <a:lnTo>
                                        <a:pt x="271937" y="69590"/>
                                      </a:lnTo>
                                      <a:lnTo>
                                        <a:pt x="268664" y="67797"/>
                                      </a:lnTo>
                                      <a:lnTo>
                                        <a:pt x="268052" y="67575"/>
                                      </a:lnTo>
                                      <a:lnTo>
                                        <a:pt x="267235" y="67240"/>
                                      </a:lnTo>
                                      <a:lnTo>
                                        <a:pt x="264171" y="67223"/>
                                      </a:lnTo>
                                      <a:lnTo>
                                        <a:pt x="263455" y="67575"/>
                                      </a:lnTo>
                                      <a:lnTo>
                                        <a:pt x="262738" y="68360"/>
                                      </a:lnTo>
                                      <a:lnTo>
                                        <a:pt x="261922" y="69145"/>
                                      </a:lnTo>
                                      <a:lnTo>
                                        <a:pt x="261512" y="70040"/>
                                      </a:lnTo>
                                      <a:lnTo>
                                        <a:pt x="261512" y="72503"/>
                                      </a:lnTo>
                                      <a:lnTo>
                                        <a:pt x="262328" y="73850"/>
                                      </a:lnTo>
                                      <a:lnTo>
                                        <a:pt x="265601" y="76315"/>
                                      </a:lnTo>
                                      <a:lnTo>
                                        <a:pt x="268664" y="76966"/>
                                      </a:lnTo>
                                      <a:lnTo>
                                        <a:pt x="282564" y="76988"/>
                                      </a:lnTo>
                                      <a:lnTo>
                                        <a:pt x="289617" y="73964"/>
                                      </a:lnTo>
                                      <a:lnTo>
                                        <a:pt x="292688" y="70023"/>
                                      </a:lnTo>
                                      <a:close/>
                                    </a:path>
                                    <a:path w="351155" h="77470">
                                      <a:moveTo>
                                        <a:pt x="296669" y="20393"/>
                                      </a:moveTo>
                                      <a:lnTo>
                                        <a:pt x="296669" y="11760"/>
                                      </a:lnTo>
                                      <a:lnTo>
                                        <a:pt x="295545" y="8628"/>
                                      </a:lnTo>
                                      <a:lnTo>
                                        <a:pt x="290437" y="1903"/>
                                      </a:lnTo>
                                      <a:lnTo>
                                        <a:pt x="286552" y="96"/>
                                      </a:lnTo>
                                      <a:lnTo>
                                        <a:pt x="276433" y="0"/>
                                      </a:lnTo>
                                      <a:lnTo>
                                        <a:pt x="272959" y="1265"/>
                                      </a:lnTo>
                                      <a:lnTo>
                                        <a:pt x="272757" y="1338"/>
                                      </a:lnTo>
                                      <a:lnTo>
                                        <a:pt x="266929" y="6832"/>
                                      </a:lnTo>
                                      <a:lnTo>
                                        <a:pt x="265601" y="8895"/>
                                      </a:lnTo>
                                      <a:lnTo>
                                        <a:pt x="264373" y="10911"/>
                                      </a:lnTo>
                                      <a:lnTo>
                                        <a:pt x="262536" y="15684"/>
                                      </a:lnTo>
                                      <a:lnTo>
                                        <a:pt x="264171" y="16581"/>
                                      </a:lnTo>
                                      <a:lnTo>
                                        <a:pt x="267646" y="10417"/>
                                      </a:lnTo>
                                      <a:lnTo>
                                        <a:pt x="271937" y="7393"/>
                                      </a:lnTo>
                                      <a:lnTo>
                                        <a:pt x="280318" y="7393"/>
                                      </a:lnTo>
                                      <a:lnTo>
                                        <a:pt x="282975" y="8514"/>
                                      </a:lnTo>
                                      <a:lnTo>
                                        <a:pt x="287268" y="13221"/>
                                      </a:lnTo>
                                      <a:lnTo>
                                        <a:pt x="288392" y="16245"/>
                                      </a:lnTo>
                                      <a:lnTo>
                                        <a:pt x="288392" y="30774"/>
                                      </a:lnTo>
                                      <a:lnTo>
                                        <a:pt x="293604" y="25998"/>
                                      </a:lnTo>
                                      <a:lnTo>
                                        <a:pt x="296669" y="20393"/>
                                      </a:lnTo>
                                      <a:close/>
                                    </a:path>
                                    <a:path w="351155" h="77470">
                                      <a:moveTo>
                                        <a:pt x="288392" y="30774"/>
                                      </a:moveTo>
                                      <a:lnTo>
                                        <a:pt x="288392" y="22860"/>
                                      </a:lnTo>
                                      <a:lnTo>
                                        <a:pt x="287776" y="25548"/>
                                      </a:lnTo>
                                      <a:lnTo>
                                        <a:pt x="286552" y="27903"/>
                                      </a:lnTo>
                                      <a:lnTo>
                                        <a:pt x="272959" y="37202"/>
                                      </a:lnTo>
                                      <a:lnTo>
                                        <a:pt x="272959" y="38886"/>
                                      </a:lnTo>
                                      <a:lnTo>
                                        <a:pt x="277355" y="38931"/>
                                      </a:lnTo>
                                      <a:lnTo>
                                        <a:pt x="279706" y="39444"/>
                                      </a:lnTo>
                                      <a:lnTo>
                                        <a:pt x="282157" y="40675"/>
                                      </a:lnTo>
                                      <a:lnTo>
                                        <a:pt x="284713" y="41799"/>
                                      </a:lnTo>
                                      <a:lnTo>
                                        <a:pt x="286552" y="43072"/>
                                      </a:lnTo>
                                      <a:lnTo>
                                        <a:pt x="287268" y="43767"/>
                                      </a:lnTo>
                                      <a:lnTo>
                                        <a:pt x="287268" y="31805"/>
                                      </a:lnTo>
                                      <a:lnTo>
                                        <a:pt x="288392" y="30774"/>
                                      </a:lnTo>
                                      <a:close/>
                                    </a:path>
                                    <a:path w="351155" h="77470">
                                      <a:moveTo>
                                        <a:pt x="300042" y="57487"/>
                                      </a:moveTo>
                                      <a:lnTo>
                                        <a:pt x="300042" y="46619"/>
                                      </a:lnTo>
                                      <a:lnTo>
                                        <a:pt x="299020" y="42694"/>
                                      </a:lnTo>
                                      <a:lnTo>
                                        <a:pt x="296873" y="39444"/>
                                      </a:lnTo>
                                      <a:lnTo>
                                        <a:pt x="294728" y="36081"/>
                                      </a:lnTo>
                                      <a:lnTo>
                                        <a:pt x="292068" y="33920"/>
                                      </a:lnTo>
                                      <a:lnTo>
                                        <a:pt x="291456" y="33463"/>
                                      </a:lnTo>
                                      <a:lnTo>
                                        <a:pt x="287268" y="31668"/>
                                      </a:lnTo>
                                      <a:lnTo>
                                        <a:pt x="287268" y="43767"/>
                                      </a:lnTo>
                                      <a:lnTo>
                                        <a:pt x="288086" y="44599"/>
                                      </a:lnTo>
                                      <a:lnTo>
                                        <a:pt x="289109" y="45720"/>
                                      </a:lnTo>
                                      <a:lnTo>
                                        <a:pt x="290027" y="47288"/>
                                      </a:lnTo>
                                      <a:lnTo>
                                        <a:pt x="290948" y="49309"/>
                                      </a:lnTo>
                                      <a:lnTo>
                                        <a:pt x="292068" y="51997"/>
                                      </a:lnTo>
                                      <a:lnTo>
                                        <a:pt x="292688" y="54799"/>
                                      </a:lnTo>
                                      <a:lnTo>
                                        <a:pt x="292688" y="70023"/>
                                      </a:lnTo>
                                      <a:lnTo>
                                        <a:pt x="294422" y="67797"/>
                                      </a:lnTo>
                                      <a:lnTo>
                                        <a:pt x="298202" y="63093"/>
                                      </a:lnTo>
                                      <a:lnTo>
                                        <a:pt x="300042" y="57487"/>
                                      </a:lnTo>
                                      <a:close/>
                                    </a:path>
                                    <a:path w="351155" h="77470">
                                      <a:moveTo>
                                        <a:pt x="343786" y="70028"/>
                                      </a:moveTo>
                                      <a:lnTo>
                                        <a:pt x="343786" y="61635"/>
                                      </a:lnTo>
                                      <a:lnTo>
                                        <a:pt x="342558" y="65109"/>
                                      </a:lnTo>
                                      <a:lnTo>
                                        <a:pt x="340001" y="67909"/>
                                      </a:lnTo>
                                      <a:lnTo>
                                        <a:pt x="337446" y="70825"/>
                                      </a:lnTo>
                                      <a:lnTo>
                                        <a:pt x="334483" y="72280"/>
                                      </a:lnTo>
                                      <a:lnTo>
                                        <a:pt x="329274" y="72207"/>
                                      </a:lnTo>
                                      <a:lnTo>
                                        <a:pt x="323038" y="69590"/>
                                      </a:lnTo>
                                      <a:lnTo>
                                        <a:pt x="319766" y="67797"/>
                                      </a:lnTo>
                                      <a:lnTo>
                                        <a:pt x="319154" y="67575"/>
                                      </a:lnTo>
                                      <a:lnTo>
                                        <a:pt x="318334" y="67240"/>
                                      </a:lnTo>
                                      <a:lnTo>
                                        <a:pt x="315269" y="67223"/>
                                      </a:lnTo>
                                      <a:lnTo>
                                        <a:pt x="314553" y="67575"/>
                                      </a:lnTo>
                                      <a:lnTo>
                                        <a:pt x="313841" y="68360"/>
                                      </a:lnTo>
                                      <a:lnTo>
                                        <a:pt x="313020" y="69145"/>
                                      </a:lnTo>
                                      <a:lnTo>
                                        <a:pt x="312609" y="70040"/>
                                      </a:lnTo>
                                      <a:lnTo>
                                        <a:pt x="312609" y="72503"/>
                                      </a:lnTo>
                                      <a:lnTo>
                                        <a:pt x="313430" y="73850"/>
                                      </a:lnTo>
                                      <a:lnTo>
                                        <a:pt x="316702" y="76315"/>
                                      </a:lnTo>
                                      <a:lnTo>
                                        <a:pt x="319766" y="76966"/>
                                      </a:lnTo>
                                      <a:lnTo>
                                        <a:pt x="333665" y="76988"/>
                                      </a:lnTo>
                                      <a:lnTo>
                                        <a:pt x="340718" y="73964"/>
                                      </a:lnTo>
                                      <a:lnTo>
                                        <a:pt x="343786" y="70028"/>
                                      </a:lnTo>
                                      <a:close/>
                                    </a:path>
                                    <a:path w="351155" h="77470">
                                      <a:moveTo>
                                        <a:pt x="347767" y="20393"/>
                                      </a:moveTo>
                                      <a:lnTo>
                                        <a:pt x="347767" y="11760"/>
                                      </a:lnTo>
                                      <a:lnTo>
                                        <a:pt x="346647" y="8628"/>
                                      </a:lnTo>
                                      <a:lnTo>
                                        <a:pt x="341536" y="1903"/>
                                      </a:lnTo>
                                      <a:lnTo>
                                        <a:pt x="337651" y="95"/>
                                      </a:lnTo>
                                      <a:lnTo>
                                        <a:pt x="327531" y="0"/>
                                      </a:lnTo>
                                      <a:lnTo>
                                        <a:pt x="324058" y="1265"/>
                                      </a:lnTo>
                                      <a:lnTo>
                                        <a:pt x="323856" y="1338"/>
                                      </a:lnTo>
                                      <a:lnTo>
                                        <a:pt x="318028" y="6832"/>
                                      </a:lnTo>
                                      <a:lnTo>
                                        <a:pt x="316702" y="8891"/>
                                      </a:lnTo>
                                      <a:lnTo>
                                        <a:pt x="315471" y="10911"/>
                                      </a:lnTo>
                                      <a:lnTo>
                                        <a:pt x="313635" y="15684"/>
                                      </a:lnTo>
                                      <a:lnTo>
                                        <a:pt x="315269" y="16581"/>
                                      </a:lnTo>
                                      <a:lnTo>
                                        <a:pt x="318744" y="10417"/>
                                      </a:lnTo>
                                      <a:lnTo>
                                        <a:pt x="323038" y="7393"/>
                                      </a:lnTo>
                                      <a:lnTo>
                                        <a:pt x="331416" y="7393"/>
                                      </a:lnTo>
                                      <a:lnTo>
                                        <a:pt x="334076" y="8514"/>
                                      </a:lnTo>
                                      <a:lnTo>
                                        <a:pt x="338367" y="13221"/>
                                      </a:lnTo>
                                      <a:lnTo>
                                        <a:pt x="339495" y="16245"/>
                                      </a:lnTo>
                                      <a:lnTo>
                                        <a:pt x="339495" y="30774"/>
                                      </a:lnTo>
                                      <a:lnTo>
                                        <a:pt x="344703" y="25998"/>
                                      </a:lnTo>
                                      <a:lnTo>
                                        <a:pt x="347767" y="20393"/>
                                      </a:lnTo>
                                      <a:close/>
                                    </a:path>
                                    <a:path w="351155" h="77470">
                                      <a:moveTo>
                                        <a:pt x="339495" y="30774"/>
                                      </a:moveTo>
                                      <a:lnTo>
                                        <a:pt x="339495" y="22860"/>
                                      </a:lnTo>
                                      <a:lnTo>
                                        <a:pt x="338875" y="25548"/>
                                      </a:lnTo>
                                      <a:lnTo>
                                        <a:pt x="337651" y="27903"/>
                                      </a:lnTo>
                                      <a:lnTo>
                                        <a:pt x="324058" y="37202"/>
                                      </a:lnTo>
                                      <a:lnTo>
                                        <a:pt x="324058" y="38886"/>
                                      </a:lnTo>
                                      <a:lnTo>
                                        <a:pt x="328453" y="38931"/>
                                      </a:lnTo>
                                      <a:lnTo>
                                        <a:pt x="330804" y="39444"/>
                                      </a:lnTo>
                                      <a:lnTo>
                                        <a:pt x="333255" y="40675"/>
                                      </a:lnTo>
                                      <a:lnTo>
                                        <a:pt x="335812" y="41799"/>
                                      </a:lnTo>
                                      <a:lnTo>
                                        <a:pt x="337651" y="43073"/>
                                      </a:lnTo>
                                      <a:lnTo>
                                        <a:pt x="338367" y="43766"/>
                                      </a:lnTo>
                                      <a:lnTo>
                                        <a:pt x="338367" y="31808"/>
                                      </a:lnTo>
                                      <a:lnTo>
                                        <a:pt x="339495" y="30774"/>
                                      </a:lnTo>
                                      <a:close/>
                                    </a:path>
                                    <a:path w="351155" h="77470">
                                      <a:moveTo>
                                        <a:pt x="351144" y="57487"/>
                                      </a:moveTo>
                                      <a:lnTo>
                                        <a:pt x="351144" y="46619"/>
                                      </a:lnTo>
                                      <a:lnTo>
                                        <a:pt x="350121" y="42694"/>
                                      </a:lnTo>
                                      <a:lnTo>
                                        <a:pt x="347976" y="39444"/>
                                      </a:lnTo>
                                      <a:lnTo>
                                        <a:pt x="345831" y="36081"/>
                                      </a:lnTo>
                                      <a:lnTo>
                                        <a:pt x="343170" y="33920"/>
                                      </a:lnTo>
                                      <a:lnTo>
                                        <a:pt x="342558" y="33463"/>
                                      </a:lnTo>
                                      <a:lnTo>
                                        <a:pt x="338367" y="31666"/>
                                      </a:lnTo>
                                      <a:lnTo>
                                        <a:pt x="338367" y="43766"/>
                                      </a:lnTo>
                                      <a:lnTo>
                                        <a:pt x="339189" y="44599"/>
                                      </a:lnTo>
                                      <a:lnTo>
                                        <a:pt x="340207" y="45720"/>
                                      </a:lnTo>
                                      <a:lnTo>
                                        <a:pt x="341125" y="47288"/>
                                      </a:lnTo>
                                      <a:lnTo>
                                        <a:pt x="342050" y="49309"/>
                                      </a:lnTo>
                                      <a:lnTo>
                                        <a:pt x="343170" y="51997"/>
                                      </a:lnTo>
                                      <a:lnTo>
                                        <a:pt x="343786" y="54799"/>
                                      </a:lnTo>
                                      <a:lnTo>
                                        <a:pt x="343786" y="70028"/>
                                      </a:lnTo>
                                      <a:lnTo>
                                        <a:pt x="345525" y="67797"/>
                                      </a:lnTo>
                                      <a:lnTo>
                                        <a:pt x="349304" y="63093"/>
                                      </a:lnTo>
                                      <a:lnTo>
                                        <a:pt x="351144" y="57487"/>
                                      </a:lnTo>
                                      <a:close/>
                                    </a:path>
                                  </a:pathLst>
                                </a:custGeom>
                                <a:solidFill>
                                  <a:srgbClr val="000000"/>
                                </a:solidFill>
                              </wps:spPr>
                              <wps:bodyPr wrap="square" lIns="0" tIns="0" rIns="0" bIns="0" rtlCol="0">
                                <a:prstTxWarp prst="textNoShape">
                                  <a:avLst/>
                                </a:prstTxWarp>
                                <a:noAutofit/>
                              </wps:bodyPr>
                            </wps:wsp>
                            <wps:wsp>
                              <wps:cNvPr id="920" name="Graphic 920"/>
                              <wps:cNvSpPr/>
                              <wps:spPr>
                                <a:xfrm>
                                  <a:off x="1028494" y="0"/>
                                  <a:ext cx="536575" cy="156845"/>
                                </a:xfrm>
                                <a:custGeom>
                                  <a:avLst/>
                                  <a:gdLst/>
                                  <a:ahLst/>
                                  <a:cxnLst/>
                                  <a:rect l="l" t="t" r="r" b="b"/>
                                  <a:pathLst>
                                    <a:path w="536575" h="156845">
                                      <a:moveTo>
                                        <a:pt x="536111" y="156297"/>
                                      </a:moveTo>
                                      <a:lnTo>
                                        <a:pt x="536111" y="0"/>
                                      </a:lnTo>
                                      <a:lnTo>
                                        <a:pt x="0" y="0"/>
                                      </a:lnTo>
                                      <a:lnTo>
                                        <a:pt x="0" y="156297"/>
                                      </a:lnTo>
                                      <a:lnTo>
                                        <a:pt x="536111" y="156297"/>
                                      </a:lnTo>
                                      <a:close/>
                                    </a:path>
                                  </a:pathLst>
                                </a:custGeom>
                                <a:solidFill>
                                  <a:srgbClr val="C7EAFB"/>
                                </a:solidFill>
                              </wps:spPr>
                              <wps:bodyPr wrap="square" lIns="0" tIns="0" rIns="0" bIns="0" rtlCol="0">
                                <a:prstTxWarp prst="textNoShape">
                                  <a:avLst/>
                                </a:prstTxWarp>
                                <a:noAutofit/>
                              </wps:bodyPr>
                            </wps:wsp>
                            <wps:wsp>
                              <wps:cNvPr id="921" name="Graphic 921"/>
                              <wps:cNvSpPr/>
                              <wps:spPr>
                                <a:xfrm>
                                  <a:off x="1197467" y="27259"/>
                                  <a:ext cx="354330" cy="77470"/>
                                </a:xfrm>
                                <a:custGeom>
                                  <a:avLst/>
                                  <a:gdLst/>
                                  <a:ahLst/>
                                  <a:cxnLst/>
                                  <a:rect l="l" t="t" r="r" b="b"/>
                                  <a:pathLst>
                                    <a:path w="354330" h="77470">
                                      <a:moveTo>
                                        <a:pt x="31988" y="42437"/>
                                      </a:moveTo>
                                      <a:lnTo>
                                        <a:pt x="31988" y="30703"/>
                                      </a:lnTo>
                                      <a:lnTo>
                                        <a:pt x="29635" y="37539"/>
                                      </a:lnTo>
                                      <a:lnTo>
                                        <a:pt x="24832" y="44935"/>
                                      </a:lnTo>
                                      <a:lnTo>
                                        <a:pt x="20580" y="50901"/>
                                      </a:lnTo>
                                      <a:lnTo>
                                        <a:pt x="15024" y="57697"/>
                                      </a:lnTo>
                                      <a:lnTo>
                                        <a:pt x="8163" y="65313"/>
                                      </a:lnTo>
                                      <a:lnTo>
                                        <a:pt x="0" y="73738"/>
                                      </a:lnTo>
                                      <a:lnTo>
                                        <a:pt x="0" y="75754"/>
                                      </a:lnTo>
                                      <a:lnTo>
                                        <a:pt x="10831" y="75754"/>
                                      </a:lnTo>
                                      <a:lnTo>
                                        <a:pt x="10831" y="67351"/>
                                      </a:lnTo>
                                      <a:lnTo>
                                        <a:pt x="12776" y="65444"/>
                                      </a:lnTo>
                                      <a:lnTo>
                                        <a:pt x="17884" y="59507"/>
                                      </a:lnTo>
                                      <a:lnTo>
                                        <a:pt x="31683" y="42918"/>
                                      </a:lnTo>
                                      <a:lnTo>
                                        <a:pt x="31988" y="42437"/>
                                      </a:lnTo>
                                      <a:close/>
                                    </a:path>
                                    <a:path w="354330" h="77470">
                                      <a:moveTo>
                                        <a:pt x="40575" y="23309"/>
                                      </a:moveTo>
                                      <a:lnTo>
                                        <a:pt x="40575" y="14230"/>
                                      </a:lnTo>
                                      <a:lnTo>
                                        <a:pt x="38736" y="9632"/>
                                      </a:lnTo>
                                      <a:lnTo>
                                        <a:pt x="35053" y="5824"/>
                                      </a:lnTo>
                                      <a:lnTo>
                                        <a:pt x="31377" y="1903"/>
                                      </a:lnTo>
                                      <a:lnTo>
                                        <a:pt x="26772" y="0"/>
                                      </a:lnTo>
                                      <a:lnTo>
                                        <a:pt x="16145" y="0"/>
                                      </a:lnTo>
                                      <a:lnTo>
                                        <a:pt x="11857" y="1788"/>
                                      </a:lnTo>
                                      <a:lnTo>
                                        <a:pt x="4903" y="8963"/>
                                      </a:lnTo>
                                      <a:lnTo>
                                        <a:pt x="2757" y="14114"/>
                                      </a:lnTo>
                                      <a:lnTo>
                                        <a:pt x="1940" y="20839"/>
                                      </a:lnTo>
                                      <a:lnTo>
                                        <a:pt x="3779" y="20839"/>
                                      </a:lnTo>
                                      <a:lnTo>
                                        <a:pt x="4903" y="17146"/>
                                      </a:lnTo>
                                      <a:lnTo>
                                        <a:pt x="4903" y="16964"/>
                                      </a:lnTo>
                                      <a:lnTo>
                                        <a:pt x="7052" y="13672"/>
                                      </a:lnTo>
                                      <a:lnTo>
                                        <a:pt x="9607" y="11540"/>
                                      </a:lnTo>
                                      <a:lnTo>
                                        <a:pt x="12261" y="9409"/>
                                      </a:lnTo>
                                      <a:lnTo>
                                        <a:pt x="15024" y="8503"/>
                                      </a:lnTo>
                                      <a:lnTo>
                                        <a:pt x="22279" y="8402"/>
                                      </a:lnTo>
                                      <a:lnTo>
                                        <a:pt x="25448" y="9972"/>
                                      </a:lnTo>
                                      <a:lnTo>
                                        <a:pt x="28000" y="12995"/>
                                      </a:lnTo>
                                      <a:lnTo>
                                        <a:pt x="30660" y="16023"/>
                                      </a:lnTo>
                                      <a:lnTo>
                                        <a:pt x="31988" y="19834"/>
                                      </a:lnTo>
                                      <a:lnTo>
                                        <a:pt x="31988" y="42437"/>
                                      </a:lnTo>
                                      <a:lnTo>
                                        <a:pt x="35665" y="36643"/>
                                      </a:lnTo>
                                      <a:lnTo>
                                        <a:pt x="38220" y="30811"/>
                                      </a:lnTo>
                                      <a:lnTo>
                                        <a:pt x="39653" y="27254"/>
                                      </a:lnTo>
                                      <a:lnTo>
                                        <a:pt x="39653" y="27460"/>
                                      </a:lnTo>
                                      <a:lnTo>
                                        <a:pt x="40575" y="23309"/>
                                      </a:lnTo>
                                      <a:close/>
                                    </a:path>
                                    <a:path w="354330" h="77470">
                                      <a:moveTo>
                                        <a:pt x="44660" y="61296"/>
                                      </a:moveTo>
                                      <a:lnTo>
                                        <a:pt x="42721" y="61296"/>
                                      </a:lnTo>
                                      <a:lnTo>
                                        <a:pt x="41903" y="62981"/>
                                      </a:lnTo>
                                      <a:lnTo>
                                        <a:pt x="40881" y="64212"/>
                                      </a:lnTo>
                                      <a:lnTo>
                                        <a:pt x="39653" y="65109"/>
                                      </a:lnTo>
                                      <a:lnTo>
                                        <a:pt x="38526" y="66005"/>
                                      </a:lnTo>
                                      <a:lnTo>
                                        <a:pt x="37302" y="66567"/>
                                      </a:lnTo>
                                      <a:lnTo>
                                        <a:pt x="34336" y="67240"/>
                                      </a:lnTo>
                                      <a:lnTo>
                                        <a:pt x="10831" y="67351"/>
                                      </a:lnTo>
                                      <a:lnTo>
                                        <a:pt x="10831" y="75754"/>
                                      </a:lnTo>
                                      <a:lnTo>
                                        <a:pt x="39959" y="75754"/>
                                      </a:lnTo>
                                      <a:lnTo>
                                        <a:pt x="44660" y="61296"/>
                                      </a:lnTo>
                                      <a:close/>
                                    </a:path>
                                    <a:path w="354330" h="77470">
                                      <a:moveTo>
                                        <a:pt x="86248" y="70028"/>
                                      </a:moveTo>
                                      <a:lnTo>
                                        <a:pt x="86248" y="61635"/>
                                      </a:lnTo>
                                      <a:lnTo>
                                        <a:pt x="85021" y="65109"/>
                                      </a:lnTo>
                                      <a:lnTo>
                                        <a:pt x="82464" y="67909"/>
                                      </a:lnTo>
                                      <a:lnTo>
                                        <a:pt x="79908" y="70825"/>
                                      </a:lnTo>
                                      <a:lnTo>
                                        <a:pt x="76949" y="72280"/>
                                      </a:lnTo>
                                      <a:lnTo>
                                        <a:pt x="71737" y="72207"/>
                                      </a:lnTo>
                                      <a:lnTo>
                                        <a:pt x="65501" y="69590"/>
                                      </a:lnTo>
                                      <a:lnTo>
                                        <a:pt x="62228" y="67797"/>
                                      </a:lnTo>
                                      <a:lnTo>
                                        <a:pt x="61617" y="67575"/>
                                      </a:lnTo>
                                      <a:lnTo>
                                        <a:pt x="60799" y="67240"/>
                                      </a:lnTo>
                                      <a:lnTo>
                                        <a:pt x="57732" y="67225"/>
                                      </a:lnTo>
                                      <a:lnTo>
                                        <a:pt x="57020" y="67575"/>
                                      </a:lnTo>
                                      <a:lnTo>
                                        <a:pt x="56304" y="68360"/>
                                      </a:lnTo>
                                      <a:lnTo>
                                        <a:pt x="55482" y="69145"/>
                                      </a:lnTo>
                                      <a:lnTo>
                                        <a:pt x="55076" y="70040"/>
                                      </a:lnTo>
                                      <a:lnTo>
                                        <a:pt x="55076" y="72503"/>
                                      </a:lnTo>
                                      <a:lnTo>
                                        <a:pt x="55893" y="73850"/>
                                      </a:lnTo>
                                      <a:lnTo>
                                        <a:pt x="59165" y="76315"/>
                                      </a:lnTo>
                                      <a:lnTo>
                                        <a:pt x="62228" y="76966"/>
                                      </a:lnTo>
                                      <a:lnTo>
                                        <a:pt x="76128" y="76988"/>
                                      </a:lnTo>
                                      <a:lnTo>
                                        <a:pt x="83181" y="73964"/>
                                      </a:lnTo>
                                      <a:lnTo>
                                        <a:pt x="86248" y="70028"/>
                                      </a:lnTo>
                                      <a:close/>
                                    </a:path>
                                    <a:path w="354330" h="77470">
                                      <a:moveTo>
                                        <a:pt x="90233" y="20393"/>
                                      </a:moveTo>
                                      <a:lnTo>
                                        <a:pt x="90233" y="11760"/>
                                      </a:lnTo>
                                      <a:lnTo>
                                        <a:pt x="89110" y="8628"/>
                                      </a:lnTo>
                                      <a:lnTo>
                                        <a:pt x="83999" y="1903"/>
                                      </a:lnTo>
                                      <a:lnTo>
                                        <a:pt x="80117" y="97"/>
                                      </a:lnTo>
                                      <a:lnTo>
                                        <a:pt x="69998" y="0"/>
                                      </a:lnTo>
                                      <a:lnTo>
                                        <a:pt x="66523" y="1264"/>
                                      </a:lnTo>
                                      <a:lnTo>
                                        <a:pt x="66319" y="1338"/>
                                      </a:lnTo>
                                      <a:lnTo>
                                        <a:pt x="60493" y="6832"/>
                                      </a:lnTo>
                                      <a:lnTo>
                                        <a:pt x="59165" y="8893"/>
                                      </a:lnTo>
                                      <a:lnTo>
                                        <a:pt x="57938" y="10902"/>
                                      </a:lnTo>
                                      <a:lnTo>
                                        <a:pt x="56102" y="15684"/>
                                      </a:lnTo>
                                      <a:lnTo>
                                        <a:pt x="57732" y="16581"/>
                                      </a:lnTo>
                                      <a:lnTo>
                                        <a:pt x="61206" y="10417"/>
                                      </a:lnTo>
                                      <a:lnTo>
                                        <a:pt x="65501" y="7393"/>
                                      </a:lnTo>
                                      <a:lnTo>
                                        <a:pt x="73878" y="7393"/>
                                      </a:lnTo>
                                      <a:lnTo>
                                        <a:pt x="76539" y="8514"/>
                                      </a:lnTo>
                                      <a:lnTo>
                                        <a:pt x="80830" y="13221"/>
                                      </a:lnTo>
                                      <a:lnTo>
                                        <a:pt x="81956" y="16245"/>
                                      </a:lnTo>
                                      <a:lnTo>
                                        <a:pt x="81956" y="30774"/>
                                      </a:lnTo>
                                      <a:lnTo>
                                        <a:pt x="87166" y="25998"/>
                                      </a:lnTo>
                                      <a:lnTo>
                                        <a:pt x="90233" y="20393"/>
                                      </a:lnTo>
                                      <a:close/>
                                    </a:path>
                                    <a:path w="354330" h="77470">
                                      <a:moveTo>
                                        <a:pt x="81956" y="30774"/>
                                      </a:moveTo>
                                      <a:lnTo>
                                        <a:pt x="81956" y="22860"/>
                                      </a:lnTo>
                                      <a:lnTo>
                                        <a:pt x="81342" y="25548"/>
                                      </a:lnTo>
                                      <a:lnTo>
                                        <a:pt x="80117" y="27903"/>
                                      </a:lnTo>
                                      <a:lnTo>
                                        <a:pt x="67445" y="37081"/>
                                      </a:lnTo>
                                      <a:lnTo>
                                        <a:pt x="66523" y="37202"/>
                                      </a:lnTo>
                                      <a:lnTo>
                                        <a:pt x="66523" y="38886"/>
                                      </a:lnTo>
                                      <a:lnTo>
                                        <a:pt x="70919" y="38931"/>
                                      </a:lnTo>
                                      <a:lnTo>
                                        <a:pt x="73267" y="39444"/>
                                      </a:lnTo>
                                      <a:lnTo>
                                        <a:pt x="75718" y="40675"/>
                                      </a:lnTo>
                                      <a:lnTo>
                                        <a:pt x="78275" y="41799"/>
                                      </a:lnTo>
                                      <a:lnTo>
                                        <a:pt x="80117" y="43076"/>
                                      </a:lnTo>
                                      <a:lnTo>
                                        <a:pt x="80830" y="43767"/>
                                      </a:lnTo>
                                      <a:lnTo>
                                        <a:pt x="80830" y="31807"/>
                                      </a:lnTo>
                                      <a:lnTo>
                                        <a:pt x="81956" y="30774"/>
                                      </a:lnTo>
                                      <a:close/>
                                    </a:path>
                                    <a:path w="354330" h="77470">
                                      <a:moveTo>
                                        <a:pt x="93606" y="57487"/>
                                      </a:moveTo>
                                      <a:lnTo>
                                        <a:pt x="93606" y="46619"/>
                                      </a:lnTo>
                                      <a:lnTo>
                                        <a:pt x="92584" y="42694"/>
                                      </a:lnTo>
                                      <a:lnTo>
                                        <a:pt x="90439" y="39444"/>
                                      </a:lnTo>
                                      <a:lnTo>
                                        <a:pt x="88292" y="36081"/>
                                      </a:lnTo>
                                      <a:lnTo>
                                        <a:pt x="85633" y="33920"/>
                                      </a:lnTo>
                                      <a:lnTo>
                                        <a:pt x="85021" y="33463"/>
                                      </a:lnTo>
                                      <a:lnTo>
                                        <a:pt x="80830" y="31667"/>
                                      </a:lnTo>
                                      <a:lnTo>
                                        <a:pt x="80830" y="43767"/>
                                      </a:lnTo>
                                      <a:lnTo>
                                        <a:pt x="81650" y="44599"/>
                                      </a:lnTo>
                                      <a:lnTo>
                                        <a:pt x="82673" y="45720"/>
                                      </a:lnTo>
                                      <a:lnTo>
                                        <a:pt x="83591" y="47288"/>
                                      </a:lnTo>
                                      <a:lnTo>
                                        <a:pt x="84513" y="49309"/>
                                      </a:lnTo>
                                      <a:lnTo>
                                        <a:pt x="85633" y="51997"/>
                                      </a:lnTo>
                                      <a:lnTo>
                                        <a:pt x="86248" y="54799"/>
                                      </a:lnTo>
                                      <a:lnTo>
                                        <a:pt x="86248" y="70028"/>
                                      </a:lnTo>
                                      <a:lnTo>
                                        <a:pt x="87986" y="67797"/>
                                      </a:lnTo>
                                      <a:lnTo>
                                        <a:pt x="91767" y="63093"/>
                                      </a:lnTo>
                                      <a:lnTo>
                                        <a:pt x="93606" y="57487"/>
                                      </a:lnTo>
                                      <a:close/>
                                    </a:path>
                                    <a:path w="354330" h="77470">
                                      <a:moveTo>
                                        <a:pt x="121711" y="42552"/>
                                      </a:moveTo>
                                      <a:lnTo>
                                        <a:pt x="121711" y="38324"/>
                                      </a:lnTo>
                                      <a:lnTo>
                                        <a:pt x="117115" y="41923"/>
                                      </a:lnTo>
                                      <a:lnTo>
                                        <a:pt x="116599" y="42352"/>
                                      </a:lnTo>
                                      <a:lnTo>
                                        <a:pt x="113230" y="45834"/>
                                      </a:lnTo>
                                      <a:lnTo>
                                        <a:pt x="111286" y="49085"/>
                                      </a:lnTo>
                                      <a:lnTo>
                                        <a:pt x="109245" y="52217"/>
                                      </a:lnTo>
                                      <a:lnTo>
                                        <a:pt x="108223" y="55472"/>
                                      </a:lnTo>
                                      <a:lnTo>
                                        <a:pt x="108223" y="62981"/>
                                      </a:lnTo>
                                      <a:lnTo>
                                        <a:pt x="109651" y="66790"/>
                                      </a:lnTo>
                                      <a:lnTo>
                                        <a:pt x="112514" y="70375"/>
                                      </a:lnTo>
                                      <a:lnTo>
                                        <a:pt x="115887" y="74499"/>
                                      </a:lnTo>
                                      <a:lnTo>
                                        <a:pt x="115887" y="55021"/>
                                      </a:lnTo>
                                      <a:lnTo>
                                        <a:pt x="116599" y="51774"/>
                                      </a:lnTo>
                                      <a:lnTo>
                                        <a:pt x="119260" y="45720"/>
                                      </a:lnTo>
                                      <a:lnTo>
                                        <a:pt x="121201" y="43056"/>
                                      </a:lnTo>
                                      <a:lnTo>
                                        <a:pt x="121507" y="42734"/>
                                      </a:lnTo>
                                      <a:lnTo>
                                        <a:pt x="121711" y="42552"/>
                                      </a:lnTo>
                                      <a:close/>
                                    </a:path>
                                    <a:path w="354330" h="77470">
                                      <a:moveTo>
                                        <a:pt x="145831" y="18712"/>
                                      </a:moveTo>
                                      <a:lnTo>
                                        <a:pt x="145831" y="11760"/>
                                      </a:lnTo>
                                      <a:lnTo>
                                        <a:pt x="144194" y="8067"/>
                                      </a:lnTo>
                                      <a:lnTo>
                                        <a:pt x="137448" y="1565"/>
                                      </a:lnTo>
                                      <a:lnTo>
                                        <a:pt x="133465" y="146"/>
                                      </a:lnTo>
                                      <a:lnTo>
                                        <a:pt x="121507" y="198"/>
                                      </a:lnTo>
                                      <a:lnTo>
                                        <a:pt x="117420" y="1788"/>
                                      </a:lnTo>
                                      <a:lnTo>
                                        <a:pt x="110674" y="8736"/>
                                      </a:lnTo>
                                      <a:lnTo>
                                        <a:pt x="108939" y="12887"/>
                                      </a:lnTo>
                                      <a:lnTo>
                                        <a:pt x="108939" y="20839"/>
                                      </a:lnTo>
                                      <a:lnTo>
                                        <a:pt x="109651" y="23489"/>
                                      </a:lnTo>
                                      <a:lnTo>
                                        <a:pt x="109651" y="23674"/>
                                      </a:lnTo>
                                      <a:lnTo>
                                        <a:pt x="112820" y="29692"/>
                                      </a:lnTo>
                                      <a:lnTo>
                                        <a:pt x="116091" y="33285"/>
                                      </a:lnTo>
                                      <a:lnTo>
                                        <a:pt x="116091" y="11232"/>
                                      </a:lnTo>
                                      <a:lnTo>
                                        <a:pt x="117115" y="8646"/>
                                      </a:lnTo>
                                      <a:lnTo>
                                        <a:pt x="117115" y="8498"/>
                                      </a:lnTo>
                                      <a:lnTo>
                                        <a:pt x="121507" y="4142"/>
                                      </a:lnTo>
                                      <a:lnTo>
                                        <a:pt x="124062" y="3143"/>
                                      </a:lnTo>
                                      <a:lnTo>
                                        <a:pt x="131112" y="3023"/>
                                      </a:lnTo>
                                      <a:lnTo>
                                        <a:pt x="133873" y="4142"/>
                                      </a:lnTo>
                                      <a:lnTo>
                                        <a:pt x="135816" y="6273"/>
                                      </a:lnTo>
                                      <a:lnTo>
                                        <a:pt x="137754" y="8514"/>
                                      </a:lnTo>
                                      <a:lnTo>
                                        <a:pt x="138779" y="11540"/>
                                      </a:lnTo>
                                      <a:lnTo>
                                        <a:pt x="138779" y="29612"/>
                                      </a:lnTo>
                                      <a:lnTo>
                                        <a:pt x="141331" y="27341"/>
                                      </a:lnTo>
                                      <a:lnTo>
                                        <a:pt x="143172" y="24428"/>
                                      </a:lnTo>
                                      <a:lnTo>
                                        <a:pt x="144910" y="21512"/>
                                      </a:lnTo>
                                      <a:lnTo>
                                        <a:pt x="145831" y="18712"/>
                                      </a:lnTo>
                                      <a:close/>
                                    </a:path>
                                    <a:path w="354330" h="77470">
                                      <a:moveTo>
                                        <a:pt x="140309" y="73032"/>
                                      </a:moveTo>
                                      <a:lnTo>
                                        <a:pt x="140309" y="65782"/>
                                      </a:lnTo>
                                      <a:lnTo>
                                        <a:pt x="139186" y="68472"/>
                                      </a:lnTo>
                                      <a:lnTo>
                                        <a:pt x="137044" y="70599"/>
                                      </a:lnTo>
                                      <a:lnTo>
                                        <a:pt x="134895" y="72838"/>
                                      </a:lnTo>
                                      <a:lnTo>
                                        <a:pt x="133055" y="73563"/>
                                      </a:lnTo>
                                      <a:lnTo>
                                        <a:pt x="131932" y="73964"/>
                                      </a:lnTo>
                                      <a:lnTo>
                                        <a:pt x="124776" y="73964"/>
                                      </a:lnTo>
                                      <a:lnTo>
                                        <a:pt x="122017" y="72603"/>
                                      </a:lnTo>
                                      <a:lnTo>
                                        <a:pt x="121711" y="72381"/>
                                      </a:lnTo>
                                      <a:lnTo>
                                        <a:pt x="117115" y="66902"/>
                                      </a:lnTo>
                                      <a:lnTo>
                                        <a:pt x="115887" y="63201"/>
                                      </a:lnTo>
                                      <a:lnTo>
                                        <a:pt x="115887" y="74499"/>
                                      </a:lnTo>
                                      <a:lnTo>
                                        <a:pt x="116091" y="74749"/>
                                      </a:lnTo>
                                      <a:lnTo>
                                        <a:pt x="121201" y="76988"/>
                                      </a:lnTo>
                                      <a:lnTo>
                                        <a:pt x="133465" y="76988"/>
                                      </a:lnTo>
                                      <a:lnTo>
                                        <a:pt x="138268" y="75084"/>
                                      </a:lnTo>
                                      <a:lnTo>
                                        <a:pt x="140309" y="73032"/>
                                      </a:lnTo>
                                      <a:close/>
                                    </a:path>
                                    <a:path w="354330" h="77470">
                                      <a:moveTo>
                                        <a:pt x="138779" y="29612"/>
                                      </a:moveTo>
                                      <a:lnTo>
                                        <a:pt x="138779" y="18266"/>
                                      </a:lnTo>
                                      <a:lnTo>
                                        <a:pt x="138268" y="20839"/>
                                      </a:lnTo>
                                      <a:lnTo>
                                        <a:pt x="137044" y="23307"/>
                                      </a:lnTo>
                                      <a:lnTo>
                                        <a:pt x="136018" y="25560"/>
                                      </a:lnTo>
                                      <a:lnTo>
                                        <a:pt x="133873" y="28196"/>
                                      </a:lnTo>
                                      <a:lnTo>
                                        <a:pt x="133465" y="28672"/>
                                      </a:lnTo>
                                      <a:lnTo>
                                        <a:pt x="129581" y="32496"/>
                                      </a:lnTo>
                                      <a:lnTo>
                                        <a:pt x="121201" y="24884"/>
                                      </a:lnTo>
                                      <a:lnTo>
                                        <a:pt x="119667" y="23309"/>
                                      </a:lnTo>
                                      <a:lnTo>
                                        <a:pt x="118440" y="21512"/>
                                      </a:lnTo>
                                      <a:lnTo>
                                        <a:pt x="116599" y="17703"/>
                                      </a:lnTo>
                                      <a:lnTo>
                                        <a:pt x="116091" y="15319"/>
                                      </a:lnTo>
                                      <a:lnTo>
                                        <a:pt x="116091" y="33328"/>
                                      </a:lnTo>
                                      <a:lnTo>
                                        <a:pt x="121711" y="38324"/>
                                      </a:lnTo>
                                      <a:lnTo>
                                        <a:pt x="121711" y="42552"/>
                                      </a:lnTo>
                                      <a:lnTo>
                                        <a:pt x="124062" y="40455"/>
                                      </a:lnTo>
                                      <a:lnTo>
                                        <a:pt x="131112" y="46529"/>
                                      </a:lnTo>
                                      <a:lnTo>
                                        <a:pt x="131932" y="47371"/>
                                      </a:lnTo>
                                      <a:lnTo>
                                        <a:pt x="131932" y="34627"/>
                                      </a:lnTo>
                                      <a:lnTo>
                                        <a:pt x="137448" y="30776"/>
                                      </a:lnTo>
                                      <a:lnTo>
                                        <a:pt x="138779" y="29612"/>
                                      </a:lnTo>
                                      <a:close/>
                                    </a:path>
                                    <a:path w="354330" h="77470">
                                      <a:moveTo>
                                        <a:pt x="147361" y="63315"/>
                                      </a:moveTo>
                                      <a:lnTo>
                                        <a:pt x="147361" y="53902"/>
                                      </a:lnTo>
                                      <a:lnTo>
                                        <a:pt x="146137" y="49978"/>
                                      </a:lnTo>
                                      <a:lnTo>
                                        <a:pt x="141641" y="43479"/>
                                      </a:lnTo>
                                      <a:lnTo>
                                        <a:pt x="137754" y="39556"/>
                                      </a:lnTo>
                                      <a:lnTo>
                                        <a:pt x="131932" y="34627"/>
                                      </a:lnTo>
                                      <a:lnTo>
                                        <a:pt x="131932" y="47371"/>
                                      </a:lnTo>
                                      <a:lnTo>
                                        <a:pt x="136018" y="51659"/>
                                      </a:lnTo>
                                      <a:lnTo>
                                        <a:pt x="138268" y="55416"/>
                                      </a:lnTo>
                                      <a:lnTo>
                                        <a:pt x="139697" y="57603"/>
                                      </a:lnTo>
                                      <a:lnTo>
                                        <a:pt x="140309" y="59954"/>
                                      </a:lnTo>
                                      <a:lnTo>
                                        <a:pt x="140309" y="73032"/>
                                      </a:lnTo>
                                      <a:lnTo>
                                        <a:pt x="141947" y="71384"/>
                                      </a:lnTo>
                                      <a:lnTo>
                                        <a:pt x="145526" y="67687"/>
                                      </a:lnTo>
                                      <a:lnTo>
                                        <a:pt x="147361" y="63315"/>
                                      </a:lnTo>
                                      <a:close/>
                                    </a:path>
                                    <a:path w="354330" h="77470">
                                      <a:moveTo>
                                        <a:pt x="200609" y="46504"/>
                                      </a:moveTo>
                                      <a:lnTo>
                                        <a:pt x="200609" y="37875"/>
                                      </a:lnTo>
                                      <a:lnTo>
                                        <a:pt x="200129" y="29178"/>
                                      </a:lnTo>
                                      <a:lnTo>
                                        <a:pt x="184053" y="0"/>
                                      </a:lnTo>
                                      <a:lnTo>
                                        <a:pt x="175676" y="0"/>
                                      </a:lnTo>
                                      <a:lnTo>
                                        <a:pt x="172813" y="1147"/>
                                      </a:lnTo>
                                      <a:lnTo>
                                        <a:pt x="172605" y="1230"/>
                                      </a:lnTo>
                                      <a:lnTo>
                                        <a:pt x="169646" y="3581"/>
                                      </a:lnTo>
                                      <a:lnTo>
                                        <a:pt x="165761" y="6497"/>
                                      </a:lnTo>
                                      <a:lnTo>
                                        <a:pt x="162694" y="11090"/>
                                      </a:lnTo>
                                      <a:lnTo>
                                        <a:pt x="157989" y="23309"/>
                                      </a:lnTo>
                                      <a:lnTo>
                                        <a:pt x="156869" y="30591"/>
                                      </a:lnTo>
                                      <a:lnTo>
                                        <a:pt x="156869" y="38994"/>
                                      </a:lnTo>
                                      <a:lnTo>
                                        <a:pt x="166575" y="72838"/>
                                      </a:lnTo>
                                      <a:lnTo>
                                        <a:pt x="166575" y="35687"/>
                                      </a:lnTo>
                                      <a:lnTo>
                                        <a:pt x="167090" y="27679"/>
                                      </a:lnTo>
                                      <a:lnTo>
                                        <a:pt x="168008" y="21178"/>
                                      </a:lnTo>
                                      <a:lnTo>
                                        <a:pt x="168824" y="14676"/>
                                      </a:lnTo>
                                      <a:lnTo>
                                        <a:pt x="170459" y="9972"/>
                                      </a:lnTo>
                                      <a:lnTo>
                                        <a:pt x="172813" y="6944"/>
                                      </a:lnTo>
                                      <a:lnTo>
                                        <a:pt x="174654" y="4704"/>
                                      </a:lnTo>
                                      <a:lnTo>
                                        <a:pt x="176594" y="3581"/>
                                      </a:lnTo>
                                      <a:lnTo>
                                        <a:pt x="180780" y="3581"/>
                                      </a:lnTo>
                                      <a:lnTo>
                                        <a:pt x="182213" y="4072"/>
                                      </a:lnTo>
                                      <a:lnTo>
                                        <a:pt x="182418" y="4142"/>
                                      </a:lnTo>
                                      <a:lnTo>
                                        <a:pt x="190799" y="27002"/>
                                      </a:lnTo>
                                      <a:lnTo>
                                        <a:pt x="190799" y="71138"/>
                                      </a:lnTo>
                                      <a:lnTo>
                                        <a:pt x="192027" y="70148"/>
                                      </a:lnTo>
                                      <a:lnTo>
                                        <a:pt x="194986" y="65782"/>
                                      </a:lnTo>
                                      <a:lnTo>
                                        <a:pt x="199486" y="53787"/>
                                      </a:lnTo>
                                      <a:lnTo>
                                        <a:pt x="200609" y="46504"/>
                                      </a:lnTo>
                                      <a:close/>
                                    </a:path>
                                    <a:path w="354330" h="77470">
                                      <a:moveTo>
                                        <a:pt x="190799" y="71138"/>
                                      </a:moveTo>
                                      <a:lnTo>
                                        <a:pt x="190799" y="35412"/>
                                      </a:lnTo>
                                      <a:lnTo>
                                        <a:pt x="190663" y="43500"/>
                                      </a:lnTo>
                                      <a:lnTo>
                                        <a:pt x="190249" y="50622"/>
                                      </a:lnTo>
                                      <a:lnTo>
                                        <a:pt x="184053" y="70921"/>
                                      </a:lnTo>
                                      <a:lnTo>
                                        <a:pt x="182213" y="72618"/>
                                      </a:lnTo>
                                      <a:lnTo>
                                        <a:pt x="180374" y="73515"/>
                                      </a:lnTo>
                                      <a:lnTo>
                                        <a:pt x="174854" y="73515"/>
                                      </a:lnTo>
                                      <a:lnTo>
                                        <a:pt x="171993" y="70825"/>
                                      </a:lnTo>
                                      <a:lnTo>
                                        <a:pt x="170153" y="65332"/>
                                      </a:lnTo>
                                      <a:lnTo>
                                        <a:pt x="167802" y="58945"/>
                                      </a:lnTo>
                                      <a:lnTo>
                                        <a:pt x="166575" y="49759"/>
                                      </a:lnTo>
                                      <a:lnTo>
                                        <a:pt x="166575" y="72838"/>
                                      </a:lnTo>
                                      <a:lnTo>
                                        <a:pt x="171993" y="76988"/>
                                      </a:lnTo>
                                      <a:lnTo>
                                        <a:pt x="181706" y="76988"/>
                                      </a:lnTo>
                                      <a:lnTo>
                                        <a:pt x="185075" y="75642"/>
                                      </a:lnTo>
                                      <a:lnTo>
                                        <a:pt x="188755" y="72787"/>
                                      </a:lnTo>
                                      <a:lnTo>
                                        <a:pt x="190663" y="71248"/>
                                      </a:lnTo>
                                      <a:lnTo>
                                        <a:pt x="190799" y="71138"/>
                                      </a:lnTo>
                                      <a:close/>
                                    </a:path>
                                    <a:path w="354330" h="77470">
                                      <a:moveTo>
                                        <a:pt x="252827" y="3581"/>
                                      </a:moveTo>
                                      <a:lnTo>
                                        <a:pt x="252827" y="1454"/>
                                      </a:lnTo>
                                      <a:lnTo>
                                        <a:pt x="216543" y="1454"/>
                                      </a:lnTo>
                                      <a:lnTo>
                                        <a:pt x="210106" y="19051"/>
                                      </a:lnTo>
                                      <a:lnTo>
                                        <a:pt x="211536" y="19720"/>
                                      </a:lnTo>
                                      <a:lnTo>
                                        <a:pt x="213274" y="16134"/>
                                      </a:lnTo>
                                      <a:lnTo>
                                        <a:pt x="215521" y="13557"/>
                                      </a:lnTo>
                                      <a:lnTo>
                                        <a:pt x="219919" y="10867"/>
                                      </a:lnTo>
                                      <a:lnTo>
                                        <a:pt x="222573" y="10417"/>
                                      </a:lnTo>
                                      <a:lnTo>
                                        <a:pt x="244955" y="10417"/>
                                      </a:lnTo>
                                      <a:lnTo>
                                        <a:pt x="244955" y="29400"/>
                                      </a:lnTo>
                                      <a:lnTo>
                                        <a:pt x="252827" y="3581"/>
                                      </a:lnTo>
                                      <a:close/>
                                    </a:path>
                                    <a:path w="354330" h="77470">
                                      <a:moveTo>
                                        <a:pt x="244955" y="29400"/>
                                      </a:moveTo>
                                      <a:lnTo>
                                        <a:pt x="244955" y="10417"/>
                                      </a:lnTo>
                                      <a:lnTo>
                                        <a:pt x="224718" y="77323"/>
                                      </a:lnTo>
                                      <a:lnTo>
                                        <a:pt x="230342" y="77323"/>
                                      </a:lnTo>
                                      <a:lnTo>
                                        <a:pt x="244955" y="29400"/>
                                      </a:lnTo>
                                      <a:close/>
                                    </a:path>
                                    <a:path w="354330" h="77470">
                                      <a:moveTo>
                                        <a:pt x="304128" y="38886"/>
                                      </a:moveTo>
                                      <a:lnTo>
                                        <a:pt x="304128" y="21512"/>
                                      </a:lnTo>
                                      <a:lnTo>
                                        <a:pt x="301675" y="13780"/>
                                      </a:lnTo>
                                      <a:lnTo>
                                        <a:pt x="296873" y="7501"/>
                                      </a:lnTo>
                                      <a:lnTo>
                                        <a:pt x="292888" y="2461"/>
                                      </a:lnTo>
                                      <a:lnTo>
                                        <a:pt x="288187" y="0"/>
                                      </a:lnTo>
                                      <a:lnTo>
                                        <a:pt x="275925" y="57"/>
                                      </a:lnTo>
                                      <a:lnTo>
                                        <a:pt x="270711" y="3023"/>
                                      </a:lnTo>
                                      <a:lnTo>
                                        <a:pt x="263253" y="14342"/>
                                      </a:lnTo>
                                      <a:lnTo>
                                        <a:pt x="261510" y="20054"/>
                                      </a:lnTo>
                                      <a:lnTo>
                                        <a:pt x="261510" y="33166"/>
                                      </a:lnTo>
                                      <a:lnTo>
                                        <a:pt x="263253" y="38548"/>
                                      </a:lnTo>
                                      <a:lnTo>
                                        <a:pt x="269995" y="46619"/>
                                      </a:lnTo>
                                      <a:lnTo>
                                        <a:pt x="270403" y="46820"/>
                                      </a:lnTo>
                                      <a:lnTo>
                                        <a:pt x="270403" y="15238"/>
                                      </a:lnTo>
                                      <a:lnTo>
                                        <a:pt x="271525" y="10867"/>
                                      </a:lnTo>
                                      <a:lnTo>
                                        <a:pt x="273776" y="7951"/>
                                      </a:lnTo>
                                      <a:lnTo>
                                        <a:pt x="275925" y="5039"/>
                                      </a:lnTo>
                                      <a:lnTo>
                                        <a:pt x="278578" y="3581"/>
                                      </a:lnTo>
                                      <a:lnTo>
                                        <a:pt x="294623" y="24202"/>
                                      </a:lnTo>
                                      <a:lnTo>
                                        <a:pt x="294623" y="61199"/>
                                      </a:lnTo>
                                      <a:lnTo>
                                        <a:pt x="294929" y="60850"/>
                                      </a:lnTo>
                                      <a:lnTo>
                                        <a:pt x="302291" y="46619"/>
                                      </a:lnTo>
                                      <a:lnTo>
                                        <a:pt x="304128" y="38886"/>
                                      </a:lnTo>
                                      <a:close/>
                                    </a:path>
                                    <a:path w="354330" h="77470">
                                      <a:moveTo>
                                        <a:pt x="292888" y="63177"/>
                                      </a:moveTo>
                                      <a:lnTo>
                                        <a:pt x="292888" y="43145"/>
                                      </a:lnTo>
                                      <a:lnTo>
                                        <a:pt x="291560" y="49528"/>
                                      </a:lnTo>
                                      <a:lnTo>
                                        <a:pt x="289109" y="55356"/>
                                      </a:lnTo>
                                      <a:lnTo>
                                        <a:pt x="262843" y="75308"/>
                                      </a:lnTo>
                                      <a:lnTo>
                                        <a:pt x="262843" y="77323"/>
                                      </a:lnTo>
                                      <a:lnTo>
                                        <a:pt x="272040" y="77323"/>
                                      </a:lnTo>
                                      <a:lnTo>
                                        <a:pt x="277862" y="75418"/>
                                      </a:lnTo>
                                      <a:lnTo>
                                        <a:pt x="283179" y="71495"/>
                                      </a:lnTo>
                                      <a:lnTo>
                                        <a:pt x="289720" y="66790"/>
                                      </a:lnTo>
                                      <a:lnTo>
                                        <a:pt x="292888" y="63177"/>
                                      </a:lnTo>
                                      <a:close/>
                                    </a:path>
                                    <a:path w="354330" h="77470">
                                      <a:moveTo>
                                        <a:pt x="294623" y="61199"/>
                                      </a:moveTo>
                                      <a:lnTo>
                                        <a:pt x="294623" y="30591"/>
                                      </a:lnTo>
                                      <a:lnTo>
                                        <a:pt x="294317" y="34400"/>
                                      </a:lnTo>
                                      <a:lnTo>
                                        <a:pt x="293705" y="39105"/>
                                      </a:lnTo>
                                      <a:lnTo>
                                        <a:pt x="284302" y="43703"/>
                                      </a:lnTo>
                                      <a:lnTo>
                                        <a:pt x="279604" y="43703"/>
                                      </a:lnTo>
                                      <a:lnTo>
                                        <a:pt x="276943" y="42133"/>
                                      </a:lnTo>
                                      <a:lnTo>
                                        <a:pt x="271832" y="34627"/>
                                      </a:lnTo>
                                      <a:lnTo>
                                        <a:pt x="270403" y="28688"/>
                                      </a:lnTo>
                                      <a:lnTo>
                                        <a:pt x="270403" y="46820"/>
                                      </a:lnTo>
                                      <a:lnTo>
                                        <a:pt x="274082" y="48635"/>
                                      </a:lnTo>
                                      <a:lnTo>
                                        <a:pt x="283179" y="48557"/>
                                      </a:lnTo>
                                      <a:lnTo>
                                        <a:pt x="287675" y="46838"/>
                                      </a:lnTo>
                                      <a:lnTo>
                                        <a:pt x="292888" y="43145"/>
                                      </a:lnTo>
                                      <a:lnTo>
                                        <a:pt x="292888" y="63177"/>
                                      </a:lnTo>
                                      <a:lnTo>
                                        <a:pt x="294623" y="61199"/>
                                      </a:lnTo>
                                      <a:close/>
                                    </a:path>
                                    <a:path w="354330" h="77470">
                                      <a:moveTo>
                                        <a:pt x="328146" y="42555"/>
                                      </a:moveTo>
                                      <a:lnTo>
                                        <a:pt x="328146" y="38324"/>
                                      </a:lnTo>
                                      <a:lnTo>
                                        <a:pt x="323550" y="41923"/>
                                      </a:lnTo>
                                      <a:lnTo>
                                        <a:pt x="323038" y="42348"/>
                                      </a:lnTo>
                                      <a:lnTo>
                                        <a:pt x="319665" y="45834"/>
                                      </a:lnTo>
                                      <a:lnTo>
                                        <a:pt x="317720" y="49085"/>
                                      </a:lnTo>
                                      <a:lnTo>
                                        <a:pt x="315680" y="52217"/>
                                      </a:lnTo>
                                      <a:lnTo>
                                        <a:pt x="314657" y="55472"/>
                                      </a:lnTo>
                                      <a:lnTo>
                                        <a:pt x="314657" y="62981"/>
                                      </a:lnTo>
                                      <a:lnTo>
                                        <a:pt x="316090" y="66790"/>
                                      </a:lnTo>
                                      <a:lnTo>
                                        <a:pt x="318952" y="70375"/>
                                      </a:lnTo>
                                      <a:lnTo>
                                        <a:pt x="322322" y="74497"/>
                                      </a:lnTo>
                                      <a:lnTo>
                                        <a:pt x="322322" y="55021"/>
                                      </a:lnTo>
                                      <a:lnTo>
                                        <a:pt x="323038" y="51774"/>
                                      </a:lnTo>
                                      <a:lnTo>
                                        <a:pt x="325695" y="45720"/>
                                      </a:lnTo>
                                      <a:lnTo>
                                        <a:pt x="327635" y="43061"/>
                                      </a:lnTo>
                                      <a:lnTo>
                                        <a:pt x="327941" y="42738"/>
                                      </a:lnTo>
                                      <a:lnTo>
                                        <a:pt x="328146" y="42555"/>
                                      </a:lnTo>
                                      <a:close/>
                                    </a:path>
                                    <a:path w="354330" h="77470">
                                      <a:moveTo>
                                        <a:pt x="352267" y="18712"/>
                                      </a:moveTo>
                                      <a:lnTo>
                                        <a:pt x="352267" y="11760"/>
                                      </a:lnTo>
                                      <a:lnTo>
                                        <a:pt x="350629" y="8067"/>
                                      </a:lnTo>
                                      <a:lnTo>
                                        <a:pt x="343886" y="1565"/>
                                      </a:lnTo>
                                      <a:lnTo>
                                        <a:pt x="339901" y="145"/>
                                      </a:lnTo>
                                      <a:lnTo>
                                        <a:pt x="327941" y="198"/>
                                      </a:lnTo>
                                      <a:lnTo>
                                        <a:pt x="323856" y="1788"/>
                                      </a:lnTo>
                                      <a:lnTo>
                                        <a:pt x="317108" y="8736"/>
                                      </a:lnTo>
                                      <a:lnTo>
                                        <a:pt x="315374" y="12887"/>
                                      </a:lnTo>
                                      <a:lnTo>
                                        <a:pt x="315374" y="20839"/>
                                      </a:lnTo>
                                      <a:lnTo>
                                        <a:pt x="316090" y="23503"/>
                                      </a:lnTo>
                                      <a:lnTo>
                                        <a:pt x="316090" y="23681"/>
                                      </a:lnTo>
                                      <a:lnTo>
                                        <a:pt x="319258" y="29692"/>
                                      </a:lnTo>
                                      <a:lnTo>
                                        <a:pt x="322527" y="33283"/>
                                      </a:lnTo>
                                      <a:lnTo>
                                        <a:pt x="322527" y="11227"/>
                                      </a:lnTo>
                                      <a:lnTo>
                                        <a:pt x="323550" y="8654"/>
                                      </a:lnTo>
                                      <a:lnTo>
                                        <a:pt x="323550" y="8501"/>
                                      </a:lnTo>
                                      <a:lnTo>
                                        <a:pt x="327941" y="4142"/>
                                      </a:lnTo>
                                      <a:lnTo>
                                        <a:pt x="330497" y="3143"/>
                                      </a:lnTo>
                                      <a:lnTo>
                                        <a:pt x="337550" y="3023"/>
                                      </a:lnTo>
                                      <a:lnTo>
                                        <a:pt x="340307" y="4142"/>
                                      </a:lnTo>
                                      <a:lnTo>
                                        <a:pt x="342252" y="6273"/>
                                      </a:lnTo>
                                      <a:lnTo>
                                        <a:pt x="344191" y="8514"/>
                                      </a:lnTo>
                                      <a:lnTo>
                                        <a:pt x="345217" y="11540"/>
                                      </a:lnTo>
                                      <a:lnTo>
                                        <a:pt x="345217" y="29608"/>
                                      </a:lnTo>
                                      <a:lnTo>
                                        <a:pt x="347766" y="27341"/>
                                      </a:lnTo>
                                      <a:lnTo>
                                        <a:pt x="349610" y="24428"/>
                                      </a:lnTo>
                                      <a:lnTo>
                                        <a:pt x="351345" y="21512"/>
                                      </a:lnTo>
                                      <a:lnTo>
                                        <a:pt x="352267" y="18712"/>
                                      </a:lnTo>
                                      <a:close/>
                                    </a:path>
                                    <a:path w="354330" h="77470">
                                      <a:moveTo>
                                        <a:pt x="346748" y="73028"/>
                                      </a:moveTo>
                                      <a:lnTo>
                                        <a:pt x="346748" y="65782"/>
                                      </a:lnTo>
                                      <a:lnTo>
                                        <a:pt x="345621" y="68472"/>
                                      </a:lnTo>
                                      <a:lnTo>
                                        <a:pt x="343479" y="70599"/>
                                      </a:lnTo>
                                      <a:lnTo>
                                        <a:pt x="341334" y="72838"/>
                                      </a:lnTo>
                                      <a:lnTo>
                                        <a:pt x="339493" y="73562"/>
                                      </a:lnTo>
                                      <a:lnTo>
                                        <a:pt x="338367" y="73964"/>
                                      </a:lnTo>
                                      <a:lnTo>
                                        <a:pt x="331214" y="73964"/>
                                      </a:lnTo>
                                      <a:lnTo>
                                        <a:pt x="328452" y="72603"/>
                                      </a:lnTo>
                                      <a:lnTo>
                                        <a:pt x="328146" y="72381"/>
                                      </a:lnTo>
                                      <a:lnTo>
                                        <a:pt x="323550" y="66902"/>
                                      </a:lnTo>
                                      <a:lnTo>
                                        <a:pt x="322322" y="63201"/>
                                      </a:lnTo>
                                      <a:lnTo>
                                        <a:pt x="322322" y="74497"/>
                                      </a:lnTo>
                                      <a:lnTo>
                                        <a:pt x="322527" y="74749"/>
                                      </a:lnTo>
                                      <a:lnTo>
                                        <a:pt x="327635" y="76988"/>
                                      </a:lnTo>
                                      <a:lnTo>
                                        <a:pt x="339901" y="76988"/>
                                      </a:lnTo>
                                      <a:lnTo>
                                        <a:pt x="344703" y="75084"/>
                                      </a:lnTo>
                                      <a:lnTo>
                                        <a:pt x="346748" y="73028"/>
                                      </a:lnTo>
                                      <a:close/>
                                    </a:path>
                                    <a:path w="354330" h="77470">
                                      <a:moveTo>
                                        <a:pt x="345217" y="29608"/>
                                      </a:moveTo>
                                      <a:lnTo>
                                        <a:pt x="345217" y="18266"/>
                                      </a:lnTo>
                                      <a:lnTo>
                                        <a:pt x="344703" y="20839"/>
                                      </a:lnTo>
                                      <a:lnTo>
                                        <a:pt x="343479" y="23315"/>
                                      </a:lnTo>
                                      <a:lnTo>
                                        <a:pt x="342452" y="25562"/>
                                      </a:lnTo>
                                      <a:lnTo>
                                        <a:pt x="340307" y="28196"/>
                                      </a:lnTo>
                                      <a:lnTo>
                                        <a:pt x="339901" y="28671"/>
                                      </a:lnTo>
                                      <a:lnTo>
                                        <a:pt x="336020" y="32496"/>
                                      </a:lnTo>
                                      <a:lnTo>
                                        <a:pt x="327635" y="24880"/>
                                      </a:lnTo>
                                      <a:lnTo>
                                        <a:pt x="326101" y="23309"/>
                                      </a:lnTo>
                                      <a:lnTo>
                                        <a:pt x="324878" y="21512"/>
                                      </a:lnTo>
                                      <a:lnTo>
                                        <a:pt x="323038" y="17703"/>
                                      </a:lnTo>
                                      <a:lnTo>
                                        <a:pt x="322527" y="15329"/>
                                      </a:lnTo>
                                      <a:lnTo>
                                        <a:pt x="322527" y="33325"/>
                                      </a:lnTo>
                                      <a:lnTo>
                                        <a:pt x="328146" y="38324"/>
                                      </a:lnTo>
                                      <a:lnTo>
                                        <a:pt x="328146" y="42555"/>
                                      </a:lnTo>
                                      <a:lnTo>
                                        <a:pt x="330497" y="40455"/>
                                      </a:lnTo>
                                      <a:lnTo>
                                        <a:pt x="337550" y="46532"/>
                                      </a:lnTo>
                                      <a:lnTo>
                                        <a:pt x="338367" y="47371"/>
                                      </a:lnTo>
                                      <a:lnTo>
                                        <a:pt x="338367" y="34627"/>
                                      </a:lnTo>
                                      <a:lnTo>
                                        <a:pt x="343886" y="30773"/>
                                      </a:lnTo>
                                      <a:lnTo>
                                        <a:pt x="345217" y="29608"/>
                                      </a:lnTo>
                                      <a:close/>
                                    </a:path>
                                    <a:path w="354330" h="77470">
                                      <a:moveTo>
                                        <a:pt x="353796" y="63315"/>
                                      </a:moveTo>
                                      <a:lnTo>
                                        <a:pt x="353796" y="53902"/>
                                      </a:lnTo>
                                      <a:lnTo>
                                        <a:pt x="352573" y="49978"/>
                                      </a:lnTo>
                                      <a:lnTo>
                                        <a:pt x="348076" y="43479"/>
                                      </a:lnTo>
                                      <a:lnTo>
                                        <a:pt x="344191" y="39556"/>
                                      </a:lnTo>
                                      <a:lnTo>
                                        <a:pt x="338367" y="34627"/>
                                      </a:lnTo>
                                      <a:lnTo>
                                        <a:pt x="338367" y="47371"/>
                                      </a:lnTo>
                                      <a:lnTo>
                                        <a:pt x="342452" y="51659"/>
                                      </a:lnTo>
                                      <a:lnTo>
                                        <a:pt x="344703" y="55410"/>
                                      </a:lnTo>
                                      <a:lnTo>
                                        <a:pt x="346135" y="57603"/>
                                      </a:lnTo>
                                      <a:lnTo>
                                        <a:pt x="346748" y="59954"/>
                                      </a:lnTo>
                                      <a:lnTo>
                                        <a:pt x="346748" y="73028"/>
                                      </a:lnTo>
                                      <a:lnTo>
                                        <a:pt x="348382" y="71384"/>
                                      </a:lnTo>
                                      <a:lnTo>
                                        <a:pt x="351961" y="67687"/>
                                      </a:lnTo>
                                      <a:lnTo>
                                        <a:pt x="353796" y="63315"/>
                                      </a:lnTo>
                                      <a:close/>
                                    </a:path>
                                  </a:pathLst>
                                </a:custGeom>
                                <a:solidFill>
                                  <a:srgbClr val="000000"/>
                                </a:solidFill>
                              </wps:spPr>
                              <wps:bodyPr wrap="square" lIns="0" tIns="0" rIns="0" bIns="0" rtlCol="0">
                                <a:prstTxWarp prst="textNoShape">
                                  <a:avLst/>
                                </a:prstTxWarp>
                                <a:noAutofit/>
                              </wps:bodyPr>
                            </wps:wsp>
                            <wps:wsp>
                              <wps:cNvPr id="922" name="Graphic 922"/>
                              <wps:cNvSpPr/>
                              <wps:spPr>
                                <a:xfrm>
                                  <a:off x="1571086" y="0"/>
                                  <a:ext cx="596265" cy="156845"/>
                                </a:xfrm>
                                <a:custGeom>
                                  <a:avLst/>
                                  <a:gdLst/>
                                  <a:ahLst/>
                                  <a:cxnLst/>
                                  <a:rect l="l" t="t" r="r" b="b"/>
                                  <a:pathLst>
                                    <a:path w="596265" h="156845">
                                      <a:moveTo>
                                        <a:pt x="596041" y="156297"/>
                                      </a:moveTo>
                                      <a:lnTo>
                                        <a:pt x="596041" y="0"/>
                                      </a:lnTo>
                                      <a:lnTo>
                                        <a:pt x="0" y="0"/>
                                      </a:lnTo>
                                      <a:lnTo>
                                        <a:pt x="0" y="156297"/>
                                      </a:lnTo>
                                      <a:lnTo>
                                        <a:pt x="596041" y="156297"/>
                                      </a:lnTo>
                                      <a:close/>
                                    </a:path>
                                  </a:pathLst>
                                </a:custGeom>
                                <a:solidFill>
                                  <a:srgbClr val="C7EAFB"/>
                                </a:solidFill>
                              </wps:spPr>
                              <wps:bodyPr wrap="square" lIns="0" tIns="0" rIns="0" bIns="0" rtlCol="0">
                                <a:prstTxWarp prst="textNoShape">
                                  <a:avLst/>
                                </a:prstTxWarp>
                                <a:noAutofit/>
                              </wps:bodyPr>
                            </wps:wsp>
                            <wps:wsp>
                              <wps:cNvPr id="923" name="Graphic 923"/>
                              <wps:cNvSpPr/>
                              <wps:spPr>
                                <a:xfrm>
                                  <a:off x="1706039" y="27259"/>
                                  <a:ext cx="442595" cy="77470"/>
                                </a:xfrm>
                                <a:custGeom>
                                  <a:avLst/>
                                  <a:gdLst/>
                                  <a:ahLst/>
                                  <a:cxnLst/>
                                  <a:rect l="l" t="t" r="r" b="b"/>
                                  <a:pathLst>
                                    <a:path w="442595" h="77470">
                                      <a:moveTo>
                                        <a:pt x="26772" y="75754"/>
                                      </a:moveTo>
                                      <a:lnTo>
                                        <a:pt x="26772" y="73738"/>
                                      </a:lnTo>
                                      <a:lnTo>
                                        <a:pt x="23709" y="73623"/>
                                      </a:lnTo>
                                      <a:lnTo>
                                        <a:pt x="21664" y="73403"/>
                                      </a:lnTo>
                                      <a:lnTo>
                                        <a:pt x="18187" y="66790"/>
                                      </a:lnTo>
                                      <a:lnTo>
                                        <a:pt x="18187" y="0"/>
                                      </a:lnTo>
                                      <a:lnTo>
                                        <a:pt x="16556" y="0"/>
                                      </a:lnTo>
                                      <a:lnTo>
                                        <a:pt x="0" y="8736"/>
                                      </a:lnTo>
                                      <a:lnTo>
                                        <a:pt x="716" y="10417"/>
                                      </a:lnTo>
                                      <a:lnTo>
                                        <a:pt x="2962" y="9297"/>
                                      </a:lnTo>
                                      <a:lnTo>
                                        <a:pt x="4391" y="8835"/>
                                      </a:lnTo>
                                      <a:lnTo>
                                        <a:pt x="9914" y="17146"/>
                                      </a:lnTo>
                                      <a:lnTo>
                                        <a:pt x="9914" y="75754"/>
                                      </a:lnTo>
                                      <a:lnTo>
                                        <a:pt x="26772" y="75754"/>
                                      </a:lnTo>
                                      <a:close/>
                                    </a:path>
                                    <a:path w="442595" h="77470">
                                      <a:moveTo>
                                        <a:pt x="9914" y="75754"/>
                                      </a:moveTo>
                                      <a:lnTo>
                                        <a:pt x="9914" y="67124"/>
                                      </a:lnTo>
                                      <a:lnTo>
                                        <a:pt x="9705" y="69814"/>
                                      </a:lnTo>
                                      <a:lnTo>
                                        <a:pt x="9399" y="70711"/>
                                      </a:lnTo>
                                      <a:lnTo>
                                        <a:pt x="1224" y="73738"/>
                                      </a:lnTo>
                                      <a:lnTo>
                                        <a:pt x="1224" y="75754"/>
                                      </a:lnTo>
                                      <a:lnTo>
                                        <a:pt x="9914" y="75754"/>
                                      </a:lnTo>
                                      <a:close/>
                                    </a:path>
                                    <a:path w="442595" h="77470">
                                      <a:moveTo>
                                        <a:pt x="78897" y="75754"/>
                                      </a:moveTo>
                                      <a:lnTo>
                                        <a:pt x="78897" y="73738"/>
                                      </a:lnTo>
                                      <a:lnTo>
                                        <a:pt x="75830" y="73623"/>
                                      </a:lnTo>
                                      <a:lnTo>
                                        <a:pt x="73789" y="73403"/>
                                      </a:lnTo>
                                      <a:lnTo>
                                        <a:pt x="70312" y="66790"/>
                                      </a:lnTo>
                                      <a:lnTo>
                                        <a:pt x="70312" y="0"/>
                                      </a:lnTo>
                                      <a:lnTo>
                                        <a:pt x="68677" y="0"/>
                                      </a:lnTo>
                                      <a:lnTo>
                                        <a:pt x="52120" y="8736"/>
                                      </a:lnTo>
                                      <a:lnTo>
                                        <a:pt x="52837" y="10417"/>
                                      </a:lnTo>
                                      <a:lnTo>
                                        <a:pt x="55083" y="9297"/>
                                      </a:lnTo>
                                      <a:lnTo>
                                        <a:pt x="56512" y="8835"/>
                                      </a:lnTo>
                                      <a:lnTo>
                                        <a:pt x="62035" y="17146"/>
                                      </a:lnTo>
                                      <a:lnTo>
                                        <a:pt x="62035" y="75754"/>
                                      </a:lnTo>
                                      <a:lnTo>
                                        <a:pt x="78897" y="75754"/>
                                      </a:lnTo>
                                      <a:close/>
                                    </a:path>
                                    <a:path w="442595" h="77470">
                                      <a:moveTo>
                                        <a:pt x="62035" y="75754"/>
                                      </a:moveTo>
                                      <a:lnTo>
                                        <a:pt x="62035" y="67124"/>
                                      </a:lnTo>
                                      <a:lnTo>
                                        <a:pt x="61826" y="69814"/>
                                      </a:lnTo>
                                      <a:lnTo>
                                        <a:pt x="61520" y="70711"/>
                                      </a:lnTo>
                                      <a:lnTo>
                                        <a:pt x="53345" y="73738"/>
                                      </a:lnTo>
                                      <a:lnTo>
                                        <a:pt x="53345" y="75754"/>
                                      </a:lnTo>
                                      <a:lnTo>
                                        <a:pt x="62035" y="75754"/>
                                      </a:lnTo>
                                      <a:close/>
                                    </a:path>
                                    <a:path w="442595" h="77470">
                                      <a:moveTo>
                                        <a:pt x="109955" y="42552"/>
                                      </a:moveTo>
                                      <a:lnTo>
                                        <a:pt x="109955" y="38324"/>
                                      </a:lnTo>
                                      <a:lnTo>
                                        <a:pt x="105357" y="41924"/>
                                      </a:lnTo>
                                      <a:lnTo>
                                        <a:pt x="104843" y="42352"/>
                                      </a:lnTo>
                                      <a:lnTo>
                                        <a:pt x="101473" y="45834"/>
                                      </a:lnTo>
                                      <a:lnTo>
                                        <a:pt x="99529" y="49085"/>
                                      </a:lnTo>
                                      <a:lnTo>
                                        <a:pt x="97487" y="52217"/>
                                      </a:lnTo>
                                      <a:lnTo>
                                        <a:pt x="96465" y="55472"/>
                                      </a:lnTo>
                                      <a:lnTo>
                                        <a:pt x="96465" y="62981"/>
                                      </a:lnTo>
                                      <a:lnTo>
                                        <a:pt x="97895" y="66790"/>
                                      </a:lnTo>
                                      <a:lnTo>
                                        <a:pt x="100756" y="70375"/>
                                      </a:lnTo>
                                      <a:lnTo>
                                        <a:pt x="104129" y="74498"/>
                                      </a:lnTo>
                                      <a:lnTo>
                                        <a:pt x="104129" y="55021"/>
                                      </a:lnTo>
                                      <a:lnTo>
                                        <a:pt x="104843" y="51774"/>
                                      </a:lnTo>
                                      <a:lnTo>
                                        <a:pt x="107502" y="45720"/>
                                      </a:lnTo>
                                      <a:lnTo>
                                        <a:pt x="109443" y="43057"/>
                                      </a:lnTo>
                                      <a:lnTo>
                                        <a:pt x="109749" y="42736"/>
                                      </a:lnTo>
                                      <a:lnTo>
                                        <a:pt x="109955" y="42552"/>
                                      </a:lnTo>
                                      <a:close/>
                                    </a:path>
                                    <a:path w="442595" h="77470">
                                      <a:moveTo>
                                        <a:pt x="134075" y="18712"/>
                                      </a:moveTo>
                                      <a:lnTo>
                                        <a:pt x="134075" y="11760"/>
                                      </a:lnTo>
                                      <a:lnTo>
                                        <a:pt x="132436" y="8067"/>
                                      </a:lnTo>
                                      <a:lnTo>
                                        <a:pt x="125690" y="1565"/>
                                      </a:lnTo>
                                      <a:lnTo>
                                        <a:pt x="121709" y="146"/>
                                      </a:lnTo>
                                      <a:lnTo>
                                        <a:pt x="109749" y="199"/>
                                      </a:lnTo>
                                      <a:lnTo>
                                        <a:pt x="105663" y="1788"/>
                                      </a:lnTo>
                                      <a:lnTo>
                                        <a:pt x="98917" y="8736"/>
                                      </a:lnTo>
                                      <a:lnTo>
                                        <a:pt x="97181" y="12887"/>
                                      </a:lnTo>
                                      <a:lnTo>
                                        <a:pt x="97181" y="20839"/>
                                      </a:lnTo>
                                      <a:lnTo>
                                        <a:pt x="97895" y="23493"/>
                                      </a:lnTo>
                                      <a:lnTo>
                                        <a:pt x="97895" y="23676"/>
                                      </a:lnTo>
                                      <a:lnTo>
                                        <a:pt x="101062" y="29692"/>
                                      </a:lnTo>
                                      <a:lnTo>
                                        <a:pt x="104335" y="33285"/>
                                      </a:lnTo>
                                      <a:lnTo>
                                        <a:pt x="104335" y="11228"/>
                                      </a:lnTo>
                                      <a:lnTo>
                                        <a:pt x="105357" y="8646"/>
                                      </a:lnTo>
                                      <a:lnTo>
                                        <a:pt x="105357" y="8498"/>
                                      </a:lnTo>
                                      <a:lnTo>
                                        <a:pt x="109749" y="4142"/>
                                      </a:lnTo>
                                      <a:lnTo>
                                        <a:pt x="112306" y="3143"/>
                                      </a:lnTo>
                                      <a:lnTo>
                                        <a:pt x="119354" y="3023"/>
                                      </a:lnTo>
                                      <a:lnTo>
                                        <a:pt x="122115" y="4142"/>
                                      </a:lnTo>
                                      <a:lnTo>
                                        <a:pt x="124059" y="6273"/>
                                      </a:lnTo>
                                      <a:lnTo>
                                        <a:pt x="125996" y="8514"/>
                                      </a:lnTo>
                                      <a:lnTo>
                                        <a:pt x="127022" y="11540"/>
                                      </a:lnTo>
                                      <a:lnTo>
                                        <a:pt x="127022" y="29611"/>
                                      </a:lnTo>
                                      <a:lnTo>
                                        <a:pt x="129575" y="27341"/>
                                      </a:lnTo>
                                      <a:lnTo>
                                        <a:pt x="131414" y="24428"/>
                                      </a:lnTo>
                                      <a:lnTo>
                                        <a:pt x="133153" y="21512"/>
                                      </a:lnTo>
                                      <a:lnTo>
                                        <a:pt x="134075" y="18712"/>
                                      </a:lnTo>
                                      <a:close/>
                                    </a:path>
                                    <a:path w="442595" h="77470">
                                      <a:moveTo>
                                        <a:pt x="128553" y="73030"/>
                                      </a:moveTo>
                                      <a:lnTo>
                                        <a:pt x="128553" y="65782"/>
                                      </a:lnTo>
                                      <a:lnTo>
                                        <a:pt x="127429" y="68472"/>
                                      </a:lnTo>
                                      <a:lnTo>
                                        <a:pt x="125288" y="70599"/>
                                      </a:lnTo>
                                      <a:lnTo>
                                        <a:pt x="123141" y="72838"/>
                                      </a:lnTo>
                                      <a:lnTo>
                                        <a:pt x="121298" y="73563"/>
                                      </a:lnTo>
                                      <a:lnTo>
                                        <a:pt x="120175" y="73964"/>
                                      </a:lnTo>
                                      <a:lnTo>
                                        <a:pt x="113018" y="73964"/>
                                      </a:lnTo>
                                      <a:lnTo>
                                        <a:pt x="110261" y="72604"/>
                                      </a:lnTo>
                                      <a:lnTo>
                                        <a:pt x="109955" y="72383"/>
                                      </a:lnTo>
                                      <a:lnTo>
                                        <a:pt x="105357" y="66902"/>
                                      </a:lnTo>
                                      <a:lnTo>
                                        <a:pt x="104129" y="63201"/>
                                      </a:lnTo>
                                      <a:lnTo>
                                        <a:pt x="104129" y="74498"/>
                                      </a:lnTo>
                                      <a:lnTo>
                                        <a:pt x="104335" y="74749"/>
                                      </a:lnTo>
                                      <a:lnTo>
                                        <a:pt x="109443" y="76988"/>
                                      </a:lnTo>
                                      <a:lnTo>
                                        <a:pt x="121709" y="76988"/>
                                      </a:lnTo>
                                      <a:lnTo>
                                        <a:pt x="126511" y="75084"/>
                                      </a:lnTo>
                                      <a:lnTo>
                                        <a:pt x="128553" y="73030"/>
                                      </a:lnTo>
                                      <a:close/>
                                    </a:path>
                                    <a:path w="442595" h="77470">
                                      <a:moveTo>
                                        <a:pt x="127022" y="29611"/>
                                      </a:moveTo>
                                      <a:lnTo>
                                        <a:pt x="127022" y="18266"/>
                                      </a:lnTo>
                                      <a:lnTo>
                                        <a:pt x="126511" y="20839"/>
                                      </a:lnTo>
                                      <a:lnTo>
                                        <a:pt x="125288" y="23305"/>
                                      </a:lnTo>
                                      <a:lnTo>
                                        <a:pt x="124261" y="25560"/>
                                      </a:lnTo>
                                      <a:lnTo>
                                        <a:pt x="122115" y="28196"/>
                                      </a:lnTo>
                                      <a:lnTo>
                                        <a:pt x="121709" y="28671"/>
                                      </a:lnTo>
                                      <a:lnTo>
                                        <a:pt x="117824" y="32496"/>
                                      </a:lnTo>
                                      <a:lnTo>
                                        <a:pt x="109443" y="24882"/>
                                      </a:lnTo>
                                      <a:lnTo>
                                        <a:pt x="107910" y="23309"/>
                                      </a:lnTo>
                                      <a:lnTo>
                                        <a:pt x="106682" y="21512"/>
                                      </a:lnTo>
                                      <a:lnTo>
                                        <a:pt x="104843" y="17703"/>
                                      </a:lnTo>
                                      <a:lnTo>
                                        <a:pt x="104335" y="15326"/>
                                      </a:lnTo>
                                      <a:lnTo>
                                        <a:pt x="104335" y="33328"/>
                                      </a:lnTo>
                                      <a:lnTo>
                                        <a:pt x="109955" y="38324"/>
                                      </a:lnTo>
                                      <a:lnTo>
                                        <a:pt x="109955" y="42552"/>
                                      </a:lnTo>
                                      <a:lnTo>
                                        <a:pt x="112306" y="40455"/>
                                      </a:lnTo>
                                      <a:lnTo>
                                        <a:pt x="119354" y="46529"/>
                                      </a:lnTo>
                                      <a:lnTo>
                                        <a:pt x="120175" y="47370"/>
                                      </a:lnTo>
                                      <a:lnTo>
                                        <a:pt x="120175" y="34627"/>
                                      </a:lnTo>
                                      <a:lnTo>
                                        <a:pt x="125690" y="30776"/>
                                      </a:lnTo>
                                      <a:lnTo>
                                        <a:pt x="127022" y="29611"/>
                                      </a:lnTo>
                                      <a:close/>
                                    </a:path>
                                    <a:path w="442595" h="77470">
                                      <a:moveTo>
                                        <a:pt x="135605" y="63315"/>
                                      </a:moveTo>
                                      <a:lnTo>
                                        <a:pt x="135605" y="53902"/>
                                      </a:lnTo>
                                      <a:lnTo>
                                        <a:pt x="134381" y="49978"/>
                                      </a:lnTo>
                                      <a:lnTo>
                                        <a:pt x="129884" y="43479"/>
                                      </a:lnTo>
                                      <a:lnTo>
                                        <a:pt x="125996" y="39556"/>
                                      </a:lnTo>
                                      <a:lnTo>
                                        <a:pt x="120175" y="34627"/>
                                      </a:lnTo>
                                      <a:lnTo>
                                        <a:pt x="120175" y="47370"/>
                                      </a:lnTo>
                                      <a:lnTo>
                                        <a:pt x="124261" y="51659"/>
                                      </a:lnTo>
                                      <a:lnTo>
                                        <a:pt x="126511" y="55408"/>
                                      </a:lnTo>
                                      <a:lnTo>
                                        <a:pt x="127941" y="57603"/>
                                      </a:lnTo>
                                      <a:lnTo>
                                        <a:pt x="128553" y="59954"/>
                                      </a:lnTo>
                                      <a:lnTo>
                                        <a:pt x="128553" y="73030"/>
                                      </a:lnTo>
                                      <a:lnTo>
                                        <a:pt x="130190" y="71384"/>
                                      </a:lnTo>
                                      <a:lnTo>
                                        <a:pt x="133769" y="67687"/>
                                      </a:lnTo>
                                      <a:lnTo>
                                        <a:pt x="135605" y="63315"/>
                                      </a:lnTo>
                                      <a:close/>
                                    </a:path>
                                    <a:path w="442595" h="77470">
                                      <a:moveTo>
                                        <a:pt x="186184" y="2123"/>
                                      </a:moveTo>
                                      <a:lnTo>
                                        <a:pt x="186184" y="0"/>
                                      </a:lnTo>
                                      <a:lnTo>
                                        <a:pt x="179744" y="0"/>
                                      </a:lnTo>
                                      <a:lnTo>
                                        <a:pt x="148471" y="27679"/>
                                      </a:lnTo>
                                      <a:lnTo>
                                        <a:pt x="146019" y="33616"/>
                                      </a:lnTo>
                                      <a:lnTo>
                                        <a:pt x="144795" y="40006"/>
                                      </a:lnTo>
                                      <a:lnTo>
                                        <a:pt x="144795" y="46619"/>
                                      </a:lnTo>
                                      <a:lnTo>
                                        <a:pt x="145389" y="54010"/>
                                      </a:lnTo>
                                      <a:lnTo>
                                        <a:pt x="147171" y="60709"/>
                                      </a:lnTo>
                                      <a:lnTo>
                                        <a:pt x="150141" y="66695"/>
                                      </a:lnTo>
                                      <a:lnTo>
                                        <a:pt x="154299" y="71945"/>
                                      </a:lnTo>
                                      <a:lnTo>
                                        <a:pt x="154299" y="47177"/>
                                      </a:lnTo>
                                      <a:lnTo>
                                        <a:pt x="154605" y="43145"/>
                                      </a:lnTo>
                                      <a:lnTo>
                                        <a:pt x="155218" y="38324"/>
                                      </a:lnTo>
                                      <a:lnTo>
                                        <a:pt x="156034" y="37748"/>
                                      </a:lnTo>
                                      <a:lnTo>
                                        <a:pt x="156034" y="34292"/>
                                      </a:lnTo>
                                      <a:lnTo>
                                        <a:pt x="157259" y="29249"/>
                                      </a:lnTo>
                                      <a:lnTo>
                                        <a:pt x="158691" y="24987"/>
                                      </a:lnTo>
                                      <a:lnTo>
                                        <a:pt x="160531" y="21402"/>
                                      </a:lnTo>
                                      <a:lnTo>
                                        <a:pt x="162270" y="17815"/>
                                      </a:lnTo>
                                      <a:lnTo>
                                        <a:pt x="164415" y="14609"/>
                                      </a:lnTo>
                                      <a:lnTo>
                                        <a:pt x="165031" y="13914"/>
                                      </a:lnTo>
                                      <a:lnTo>
                                        <a:pt x="167278" y="11540"/>
                                      </a:lnTo>
                                      <a:lnTo>
                                        <a:pt x="169833" y="8739"/>
                                      </a:lnTo>
                                      <a:lnTo>
                                        <a:pt x="170345" y="8294"/>
                                      </a:lnTo>
                                      <a:lnTo>
                                        <a:pt x="172695" y="6381"/>
                                      </a:lnTo>
                                      <a:lnTo>
                                        <a:pt x="175042" y="5239"/>
                                      </a:lnTo>
                                      <a:lnTo>
                                        <a:pt x="178211" y="3581"/>
                                      </a:lnTo>
                                      <a:lnTo>
                                        <a:pt x="181789" y="2573"/>
                                      </a:lnTo>
                                      <a:lnTo>
                                        <a:pt x="185774" y="2165"/>
                                      </a:lnTo>
                                      <a:lnTo>
                                        <a:pt x="186184" y="2123"/>
                                      </a:lnTo>
                                      <a:close/>
                                    </a:path>
                                    <a:path w="442595" h="77470">
                                      <a:moveTo>
                                        <a:pt x="178621" y="73247"/>
                                      </a:moveTo>
                                      <a:lnTo>
                                        <a:pt x="178621" y="62196"/>
                                      </a:lnTo>
                                      <a:lnTo>
                                        <a:pt x="177495" y="66455"/>
                                      </a:lnTo>
                                      <a:lnTo>
                                        <a:pt x="175252" y="69479"/>
                                      </a:lnTo>
                                      <a:lnTo>
                                        <a:pt x="172695" y="72762"/>
                                      </a:lnTo>
                                      <a:lnTo>
                                        <a:pt x="172695" y="72618"/>
                                      </a:lnTo>
                                      <a:lnTo>
                                        <a:pt x="170345" y="73964"/>
                                      </a:lnTo>
                                      <a:lnTo>
                                        <a:pt x="165031" y="73964"/>
                                      </a:lnTo>
                                      <a:lnTo>
                                        <a:pt x="162982" y="73065"/>
                                      </a:lnTo>
                                      <a:lnTo>
                                        <a:pt x="161348" y="71384"/>
                                      </a:lnTo>
                                      <a:lnTo>
                                        <a:pt x="159001" y="69029"/>
                                      </a:lnTo>
                                      <a:lnTo>
                                        <a:pt x="157259" y="65670"/>
                                      </a:lnTo>
                                      <a:lnTo>
                                        <a:pt x="156034" y="61635"/>
                                      </a:lnTo>
                                      <a:lnTo>
                                        <a:pt x="154912" y="57487"/>
                                      </a:lnTo>
                                      <a:lnTo>
                                        <a:pt x="154299" y="53679"/>
                                      </a:lnTo>
                                      <a:lnTo>
                                        <a:pt x="154299" y="71945"/>
                                      </a:lnTo>
                                      <a:lnTo>
                                        <a:pt x="157467" y="75308"/>
                                      </a:lnTo>
                                      <a:lnTo>
                                        <a:pt x="161348" y="76944"/>
                                      </a:lnTo>
                                      <a:lnTo>
                                        <a:pt x="172695" y="76988"/>
                                      </a:lnTo>
                                      <a:lnTo>
                                        <a:pt x="175042" y="75686"/>
                                      </a:lnTo>
                                      <a:lnTo>
                                        <a:pt x="178211" y="73850"/>
                                      </a:lnTo>
                                      <a:lnTo>
                                        <a:pt x="178621" y="73247"/>
                                      </a:lnTo>
                                      <a:close/>
                                    </a:path>
                                    <a:path w="442595" h="77470">
                                      <a:moveTo>
                                        <a:pt x="187512" y="56926"/>
                                      </a:moveTo>
                                      <a:lnTo>
                                        <a:pt x="187512" y="44376"/>
                                      </a:lnTo>
                                      <a:lnTo>
                                        <a:pt x="185774" y="39105"/>
                                      </a:lnTo>
                                      <a:lnTo>
                                        <a:pt x="182405" y="35077"/>
                                      </a:lnTo>
                                      <a:lnTo>
                                        <a:pt x="179031" y="30927"/>
                                      </a:lnTo>
                                      <a:lnTo>
                                        <a:pt x="175453" y="29115"/>
                                      </a:lnTo>
                                      <a:lnTo>
                                        <a:pt x="175252" y="29013"/>
                                      </a:lnTo>
                                      <a:lnTo>
                                        <a:pt x="165643" y="28907"/>
                                      </a:lnTo>
                                      <a:lnTo>
                                        <a:pt x="160837" y="30703"/>
                                      </a:lnTo>
                                      <a:lnTo>
                                        <a:pt x="156034" y="34292"/>
                                      </a:lnTo>
                                      <a:lnTo>
                                        <a:pt x="156034" y="37748"/>
                                      </a:lnTo>
                                      <a:lnTo>
                                        <a:pt x="158079" y="36305"/>
                                      </a:lnTo>
                                      <a:lnTo>
                                        <a:pt x="160121" y="35077"/>
                                      </a:lnTo>
                                      <a:lnTo>
                                        <a:pt x="162982" y="33989"/>
                                      </a:lnTo>
                                      <a:lnTo>
                                        <a:pt x="164415" y="33616"/>
                                      </a:lnTo>
                                      <a:lnTo>
                                        <a:pt x="169833" y="33616"/>
                                      </a:lnTo>
                                      <a:lnTo>
                                        <a:pt x="172695" y="35641"/>
                                      </a:lnTo>
                                      <a:lnTo>
                                        <a:pt x="172695" y="35232"/>
                                      </a:lnTo>
                                      <a:lnTo>
                                        <a:pt x="177495" y="45049"/>
                                      </a:lnTo>
                                      <a:lnTo>
                                        <a:pt x="178621" y="50427"/>
                                      </a:lnTo>
                                      <a:lnTo>
                                        <a:pt x="178621" y="73247"/>
                                      </a:lnTo>
                                      <a:lnTo>
                                        <a:pt x="182405" y="67687"/>
                                      </a:lnTo>
                                      <a:lnTo>
                                        <a:pt x="185774" y="62642"/>
                                      </a:lnTo>
                                      <a:lnTo>
                                        <a:pt x="187512" y="56926"/>
                                      </a:lnTo>
                                      <a:close/>
                                    </a:path>
                                    <a:path w="442595" h="77470">
                                      <a:moveTo>
                                        <a:pt x="230950" y="75754"/>
                                      </a:moveTo>
                                      <a:lnTo>
                                        <a:pt x="230950" y="0"/>
                                      </a:lnTo>
                                      <a:lnTo>
                                        <a:pt x="225428" y="0"/>
                                      </a:lnTo>
                                      <a:lnTo>
                                        <a:pt x="194155" y="49193"/>
                                      </a:lnTo>
                                      <a:lnTo>
                                        <a:pt x="194155" y="56141"/>
                                      </a:lnTo>
                                      <a:lnTo>
                                        <a:pt x="199062" y="56141"/>
                                      </a:lnTo>
                                      <a:lnTo>
                                        <a:pt x="199062" y="48408"/>
                                      </a:lnTo>
                                      <a:lnTo>
                                        <a:pt x="222671" y="11540"/>
                                      </a:lnTo>
                                      <a:lnTo>
                                        <a:pt x="222671" y="75754"/>
                                      </a:lnTo>
                                      <a:lnTo>
                                        <a:pt x="230950" y="75754"/>
                                      </a:lnTo>
                                      <a:close/>
                                    </a:path>
                                    <a:path w="442595" h="77470">
                                      <a:moveTo>
                                        <a:pt x="222671" y="56141"/>
                                      </a:moveTo>
                                      <a:lnTo>
                                        <a:pt x="222671" y="48408"/>
                                      </a:lnTo>
                                      <a:lnTo>
                                        <a:pt x="199062" y="48408"/>
                                      </a:lnTo>
                                      <a:lnTo>
                                        <a:pt x="199062" y="56141"/>
                                      </a:lnTo>
                                      <a:lnTo>
                                        <a:pt x="222671" y="56141"/>
                                      </a:lnTo>
                                      <a:close/>
                                    </a:path>
                                    <a:path w="442595" h="77470">
                                      <a:moveTo>
                                        <a:pt x="240045" y="56141"/>
                                      </a:moveTo>
                                      <a:lnTo>
                                        <a:pt x="240045" y="48408"/>
                                      </a:lnTo>
                                      <a:lnTo>
                                        <a:pt x="230950" y="48408"/>
                                      </a:lnTo>
                                      <a:lnTo>
                                        <a:pt x="230950" y="56141"/>
                                      </a:lnTo>
                                      <a:lnTo>
                                        <a:pt x="240045" y="56141"/>
                                      </a:lnTo>
                                      <a:close/>
                                    </a:path>
                                    <a:path w="442595" h="77470">
                                      <a:moveTo>
                                        <a:pt x="276725" y="42435"/>
                                      </a:moveTo>
                                      <a:lnTo>
                                        <a:pt x="276725" y="30703"/>
                                      </a:lnTo>
                                      <a:lnTo>
                                        <a:pt x="274370" y="37539"/>
                                      </a:lnTo>
                                      <a:lnTo>
                                        <a:pt x="269567" y="44935"/>
                                      </a:lnTo>
                                      <a:lnTo>
                                        <a:pt x="265314" y="50901"/>
                                      </a:lnTo>
                                      <a:lnTo>
                                        <a:pt x="259758" y="57697"/>
                                      </a:lnTo>
                                      <a:lnTo>
                                        <a:pt x="252898" y="65313"/>
                                      </a:lnTo>
                                      <a:lnTo>
                                        <a:pt x="244735" y="73738"/>
                                      </a:lnTo>
                                      <a:lnTo>
                                        <a:pt x="244735" y="75754"/>
                                      </a:lnTo>
                                      <a:lnTo>
                                        <a:pt x="255564" y="75754"/>
                                      </a:lnTo>
                                      <a:lnTo>
                                        <a:pt x="255564" y="67351"/>
                                      </a:lnTo>
                                      <a:lnTo>
                                        <a:pt x="257507" y="65444"/>
                                      </a:lnTo>
                                      <a:lnTo>
                                        <a:pt x="262620" y="59507"/>
                                      </a:lnTo>
                                      <a:lnTo>
                                        <a:pt x="276419" y="42918"/>
                                      </a:lnTo>
                                      <a:lnTo>
                                        <a:pt x="276725" y="42435"/>
                                      </a:lnTo>
                                      <a:close/>
                                    </a:path>
                                    <a:path w="442595" h="77470">
                                      <a:moveTo>
                                        <a:pt x="285308" y="23309"/>
                                      </a:moveTo>
                                      <a:lnTo>
                                        <a:pt x="285308" y="14230"/>
                                      </a:lnTo>
                                      <a:lnTo>
                                        <a:pt x="283467" y="9632"/>
                                      </a:lnTo>
                                      <a:lnTo>
                                        <a:pt x="279788" y="5824"/>
                                      </a:lnTo>
                                      <a:lnTo>
                                        <a:pt x="276113" y="1903"/>
                                      </a:lnTo>
                                      <a:lnTo>
                                        <a:pt x="271508" y="0"/>
                                      </a:lnTo>
                                      <a:lnTo>
                                        <a:pt x="260880" y="0"/>
                                      </a:lnTo>
                                      <a:lnTo>
                                        <a:pt x="256590" y="1788"/>
                                      </a:lnTo>
                                      <a:lnTo>
                                        <a:pt x="249638" y="8963"/>
                                      </a:lnTo>
                                      <a:lnTo>
                                        <a:pt x="247492" y="14114"/>
                                      </a:lnTo>
                                      <a:lnTo>
                                        <a:pt x="246675" y="20839"/>
                                      </a:lnTo>
                                      <a:lnTo>
                                        <a:pt x="248514" y="20839"/>
                                      </a:lnTo>
                                      <a:lnTo>
                                        <a:pt x="249638" y="17146"/>
                                      </a:lnTo>
                                      <a:lnTo>
                                        <a:pt x="249638" y="16964"/>
                                      </a:lnTo>
                                      <a:lnTo>
                                        <a:pt x="251783" y="13672"/>
                                      </a:lnTo>
                                      <a:lnTo>
                                        <a:pt x="254340" y="11540"/>
                                      </a:lnTo>
                                      <a:lnTo>
                                        <a:pt x="256997" y="9409"/>
                                      </a:lnTo>
                                      <a:lnTo>
                                        <a:pt x="259758" y="8502"/>
                                      </a:lnTo>
                                      <a:lnTo>
                                        <a:pt x="267012" y="8402"/>
                                      </a:lnTo>
                                      <a:lnTo>
                                        <a:pt x="270179" y="9972"/>
                                      </a:lnTo>
                                      <a:lnTo>
                                        <a:pt x="272736" y="12995"/>
                                      </a:lnTo>
                                      <a:lnTo>
                                        <a:pt x="275396" y="16023"/>
                                      </a:lnTo>
                                      <a:lnTo>
                                        <a:pt x="276725" y="19834"/>
                                      </a:lnTo>
                                      <a:lnTo>
                                        <a:pt x="276725" y="42435"/>
                                      </a:lnTo>
                                      <a:lnTo>
                                        <a:pt x="280400" y="36643"/>
                                      </a:lnTo>
                                      <a:lnTo>
                                        <a:pt x="282957" y="30811"/>
                                      </a:lnTo>
                                      <a:lnTo>
                                        <a:pt x="284386" y="27261"/>
                                      </a:lnTo>
                                      <a:lnTo>
                                        <a:pt x="284386" y="27472"/>
                                      </a:lnTo>
                                      <a:lnTo>
                                        <a:pt x="285308" y="23309"/>
                                      </a:lnTo>
                                      <a:close/>
                                    </a:path>
                                    <a:path w="442595" h="77470">
                                      <a:moveTo>
                                        <a:pt x="289397" y="61296"/>
                                      </a:moveTo>
                                      <a:lnTo>
                                        <a:pt x="287456" y="61296"/>
                                      </a:lnTo>
                                      <a:lnTo>
                                        <a:pt x="286636" y="62981"/>
                                      </a:lnTo>
                                      <a:lnTo>
                                        <a:pt x="285616" y="64212"/>
                                      </a:lnTo>
                                      <a:lnTo>
                                        <a:pt x="284386" y="65109"/>
                                      </a:lnTo>
                                      <a:lnTo>
                                        <a:pt x="283262" y="66005"/>
                                      </a:lnTo>
                                      <a:lnTo>
                                        <a:pt x="282039" y="66567"/>
                                      </a:lnTo>
                                      <a:lnTo>
                                        <a:pt x="279072" y="67240"/>
                                      </a:lnTo>
                                      <a:lnTo>
                                        <a:pt x="255564" y="67351"/>
                                      </a:lnTo>
                                      <a:lnTo>
                                        <a:pt x="255564" y="75754"/>
                                      </a:lnTo>
                                      <a:lnTo>
                                        <a:pt x="284692" y="75754"/>
                                      </a:lnTo>
                                      <a:lnTo>
                                        <a:pt x="289397" y="61296"/>
                                      </a:lnTo>
                                      <a:close/>
                                    </a:path>
                                    <a:path w="442595" h="77470">
                                      <a:moveTo>
                                        <a:pt x="340074" y="46504"/>
                                      </a:moveTo>
                                      <a:lnTo>
                                        <a:pt x="340074" y="37875"/>
                                      </a:lnTo>
                                      <a:lnTo>
                                        <a:pt x="339593" y="29178"/>
                                      </a:lnTo>
                                      <a:lnTo>
                                        <a:pt x="323517" y="0"/>
                                      </a:lnTo>
                                      <a:lnTo>
                                        <a:pt x="315140" y="0"/>
                                      </a:lnTo>
                                      <a:lnTo>
                                        <a:pt x="312279" y="1148"/>
                                      </a:lnTo>
                                      <a:lnTo>
                                        <a:pt x="312073" y="1230"/>
                                      </a:lnTo>
                                      <a:lnTo>
                                        <a:pt x="309110" y="3581"/>
                                      </a:lnTo>
                                      <a:lnTo>
                                        <a:pt x="305226" y="6497"/>
                                      </a:lnTo>
                                      <a:lnTo>
                                        <a:pt x="302159" y="11090"/>
                                      </a:lnTo>
                                      <a:lnTo>
                                        <a:pt x="297456" y="23309"/>
                                      </a:lnTo>
                                      <a:lnTo>
                                        <a:pt x="296334" y="30591"/>
                                      </a:lnTo>
                                      <a:lnTo>
                                        <a:pt x="296334" y="38994"/>
                                      </a:lnTo>
                                      <a:lnTo>
                                        <a:pt x="306043" y="72838"/>
                                      </a:lnTo>
                                      <a:lnTo>
                                        <a:pt x="306043" y="35623"/>
                                      </a:lnTo>
                                      <a:lnTo>
                                        <a:pt x="306555" y="27679"/>
                                      </a:lnTo>
                                      <a:lnTo>
                                        <a:pt x="307472" y="21178"/>
                                      </a:lnTo>
                                      <a:lnTo>
                                        <a:pt x="308293" y="14676"/>
                                      </a:lnTo>
                                      <a:lnTo>
                                        <a:pt x="309924" y="9972"/>
                                      </a:lnTo>
                                      <a:lnTo>
                                        <a:pt x="312279" y="6944"/>
                                      </a:lnTo>
                                      <a:lnTo>
                                        <a:pt x="314117" y="4704"/>
                                      </a:lnTo>
                                      <a:lnTo>
                                        <a:pt x="316058" y="3581"/>
                                      </a:lnTo>
                                      <a:lnTo>
                                        <a:pt x="320249" y="3581"/>
                                      </a:lnTo>
                                      <a:lnTo>
                                        <a:pt x="321678" y="4071"/>
                                      </a:lnTo>
                                      <a:lnTo>
                                        <a:pt x="321886" y="4142"/>
                                      </a:lnTo>
                                      <a:lnTo>
                                        <a:pt x="330264" y="27002"/>
                                      </a:lnTo>
                                      <a:lnTo>
                                        <a:pt x="330264" y="71138"/>
                                      </a:lnTo>
                                      <a:lnTo>
                                        <a:pt x="331491" y="70148"/>
                                      </a:lnTo>
                                      <a:lnTo>
                                        <a:pt x="334454" y="65782"/>
                                      </a:lnTo>
                                      <a:lnTo>
                                        <a:pt x="338954" y="53787"/>
                                      </a:lnTo>
                                      <a:lnTo>
                                        <a:pt x="340074" y="46504"/>
                                      </a:lnTo>
                                      <a:close/>
                                    </a:path>
                                    <a:path w="442595" h="77470">
                                      <a:moveTo>
                                        <a:pt x="330264" y="71138"/>
                                      </a:moveTo>
                                      <a:lnTo>
                                        <a:pt x="330264" y="35412"/>
                                      </a:lnTo>
                                      <a:lnTo>
                                        <a:pt x="330128" y="43500"/>
                                      </a:lnTo>
                                      <a:lnTo>
                                        <a:pt x="329714" y="50622"/>
                                      </a:lnTo>
                                      <a:lnTo>
                                        <a:pt x="323517" y="70922"/>
                                      </a:lnTo>
                                      <a:lnTo>
                                        <a:pt x="321678" y="72618"/>
                                      </a:lnTo>
                                      <a:lnTo>
                                        <a:pt x="319838" y="73515"/>
                                      </a:lnTo>
                                      <a:lnTo>
                                        <a:pt x="314323" y="73515"/>
                                      </a:lnTo>
                                      <a:lnTo>
                                        <a:pt x="311461" y="70825"/>
                                      </a:lnTo>
                                      <a:lnTo>
                                        <a:pt x="309618" y="65332"/>
                                      </a:lnTo>
                                      <a:lnTo>
                                        <a:pt x="307271" y="58945"/>
                                      </a:lnTo>
                                      <a:lnTo>
                                        <a:pt x="306043" y="49791"/>
                                      </a:lnTo>
                                      <a:lnTo>
                                        <a:pt x="306043" y="72838"/>
                                      </a:lnTo>
                                      <a:lnTo>
                                        <a:pt x="311461" y="76988"/>
                                      </a:lnTo>
                                      <a:lnTo>
                                        <a:pt x="321170" y="76988"/>
                                      </a:lnTo>
                                      <a:lnTo>
                                        <a:pt x="324540" y="75642"/>
                                      </a:lnTo>
                                      <a:lnTo>
                                        <a:pt x="328222" y="72785"/>
                                      </a:lnTo>
                                      <a:lnTo>
                                        <a:pt x="330128" y="71247"/>
                                      </a:lnTo>
                                      <a:lnTo>
                                        <a:pt x="330264" y="71138"/>
                                      </a:lnTo>
                                      <a:close/>
                                    </a:path>
                                    <a:path w="442595" h="77470">
                                      <a:moveTo>
                                        <a:pt x="392195" y="46504"/>
                                      </a:moveTo>
                                      <a:lnTo>
                                        <a:pt x="392195" y="37875"/>
                                      </a:lnTo>
                                      <a:lnTo>
                                        <a:pt x="391714" y="29178"/>
                                      </a:lnTo>
                                      <a:lnTo>
                                        <a:pt x="375641" y="0"/>
                                      </a:lnTo>
                                      <a:lnTo>
                                        <a:pt x="367261" y="0"/>
                                      </a:lnTo>
                                      <a:lnTo>
                                        <a:pt x="364399" y="1148"/>
                                      </a:lnTo>
                                      <a:lnTo>
                                        <a:pt x="364194" y="1230"/>
                                      </a:lnTo>
                                      <a:lnTo>
                                        <a:pt x="361231" y="3581"/>
                                      </a:lnTo>
                                      <a:lnTo>
                                        <a:pt x="357350" y="6497"/>
                                      </a:lnTo>
                                      <a:lnTo>
                                        <a:pt x="354280" y="11090"/>
                                      </a:lnTo>
                                      <a:lnTo>
                                        <a:pt x="349577" y="23309"/>
                                      </a:lnTo>
                                      <a:lnTo>
                                        <a:pt x="348458" y="30591"/>
                                      </a:lnTo>
                                      <a:lnTo>
                                        <a:pt x="348458" y="38994"/>
                                      </a:lnTo>
                                      <a:lnTo>
                                        <a:pt x="358164" y="72838"/>
                                      </a:lnTo>
                                      <a:lnTo>
                                        <a:pt x="358164" y="35698"/>
                                      </a:lnTo>
                                      <a:lnTo>
                                        <a:pt x="358675" y="27679"/>
                                      </a:lnTo>
                                      <a:lnTo>
                                        <a:pt x="359592" y="21178"/>
                                      </a:lnTo>
                                      <a:lnTo>
                                        <a:pt x="360414" y="14676"/>
                                      </a:lnTo>
                                      <a:lnTo>
                                        <a:pt x="362049" y="9972"/>
                                      </a:lnTo>
                                      <a:lnTo>
                                        <a:pt x="364399" y="6944"/>
                                      </a:lnTo>
                                      <a:lnTo>
                                        <a:pt x="366238" y="4704"/>
                                      </a:lnTo>
                                      <a:lnTo>
                                        <a:pt x="368179" y="3581"/>
                                      </a:lnTo>
                                      <a:lnTo>
                                        <a:pt x="372370" y="3581"/>
                                      </a:lnTo>
                                      <a:lnTo>
                                        <a:pt x="382385" y="27002"/>
                                      </a:lnTo>
                                      <a:lnTo>
                                        <a:pt x="382385" y="71140"/>
                                      </a:lnTo>
                                      <a:lnTo>
                                        <a:pt x="383616" y="70148"/>
                                      </a:lnTo>
                                      <a:lnTo>
                                        <a:pt x="386575" y="65782"/>
                                      </a:lnTo>
                                      <a:lnTo>
                                        <a:pt x="391074" y="53787"/>
                                      </a:lnTo>
                                      <a:lnTo>
                                        <a:pt x="392195" y="46504"/>
                                      </a:lnTo>
                                      <a:close/>
                                    </a:path>
                                    <a:path w="442595" h="77470">
                                      <a:moveTo>
                                        <a:pt x="382385" y="71140"/>
                                      </a:moveTo>
                                      <a:lnTo>
                                        <a:pt x="382385" y="35412"/>
                                      </a:lnTo>
                                      <a:lnTo>
                                        <a:pt x="382250" y="43500"/>
                                      </a:lnTo>
                                      <a:lnTo>
                                        <a:pt x="381836" y="50622"/>
                                      </a:lnTo>
                                      <a:lnTo>
                                        <a:pt x="375641" y="70919"/>
                                      </a:lnTo>
                                      <a:lnTo>
                                        <a:pt x="373802" y="72618"/>
                                      </a:lnTo>
                                      <a:lnTo>
                                        <a:pt x="371958" y="73515"/>
                                      </a:lnTo>
                                      <a:lnTo>
                                        <a:pt x="366444" y="73515"/>
                                      </a:lnTo>
                                      <a:lnTo>
                                        <a:pt x="363581" y="70825"/>
                                      </a:lnTo>
                                      <a:lnTo>
                                        <a:pt x="361742" y="65332"/>
                                      </a:lnTo>
                                      <a:lnTo>
                                        <a:pt x="359392" y="58945"/>
                                      </a:lnTo>
                                      <a:lnTo>
                                        <a:pt x="358164" y="49760"/>
                                      </a:lnTo>
                                      <a:lnTo>
                                        <a:pt x="358164" y="72838"/>
                                      </a:lnTo>
                                      <a:lnTo>
                                        <a:pt x="363581" y="76988"/>
                                      </a:lnTo>
                                      <a:lnTo>
                                        <a:pt x="373291" y="76988"/>
                                      </a:lnTo>
                                      <a:lnTo>
                                        <a:pt x="376661" y="75642"/>
                                      </a:lnTo>
                                      <a:lnTo>
                                        <a:pt x="380343" y="72786"/>
                                      </a:lnTo>
                                      <a:lnTo>
                                        <a:pt x="382250" y="71249"/>
                                      </a:lnTo>
                                      <a:lnTo>
                                        <a:pt x="382385" y="71140"/>
                                      </a:lnTo>
                                      <a:close/>
                                    </a:path>
                                    <a:path w="442595" h="77470">
                                      <a:moveTo>
                                        <a:pt x="442263" y="46504"/>
                                      </a:moveTo>
                                      <a:lnTo>
                                        <a:pt x="442263" y="37875"/>
                                      </a:lnTo>
                                      <a:lnTo>
                                        <a:pt x="441783" y="29178"/>
                                      </a:lnTo>
                                      <a:lnTo>
                                        <a:pt x="425707" y="0"/>
                                      </a:lnTo>
                                      <a:lnTo>
                                        <a:pt x="417330" y="0"/>
                                      </a:lnTo>
                                      <a:lnTo>
                                        <a:pt x="414468" y="1147"/>
                                      </a:lnTo>
                                      <a:lnTo>
                                        <a:pt x="414260" y="1230"/>
                                      </a:lnTo>
                                      <a:lnTo>
                                        <a:pt x="411299" y="3581"/>
                                      </a:lnTo>
                                      <a:lnTo>
                                        <a:pt x="407415" y="6497"/>
                                      </a:lnTo>
                                      <a:lnTo>
                                        <a:pt x="404348" y="11090"/>
                                      </a:lnTo>
                                      <a:lnTo>
                                        <a:pt x="399647" y="23309"/>
                                      </a:lnTo>
                                      <a:lnTo>
                                        <a:pt x="398523" y="30591"/>
                                      </a:lnTo>
                                      <a:lnTo>
                                        <a:pt x="398523" y="38994"/>
                                      </a:lnTo>
                                      <a:lnTo>
                                        <a:pt x="408230" y="72838"/>
                                      </a:lnTo>
                                      <a:lnTo>
                                        <a:pt x="408230" y="35687"/>
                                      </a:lnTo>
                                      <a:lnTo>
                                        <a:pt x="408744" y="27679"/>
                                      </a:lnTo>
                                      <a:lnTo>
                                        <a:pt x="409662" y="21178"/>
                                      </a:lnTo>
                                      <a:lnTo>
                                        <a:pt x="410479" y="14676"/>
                                      </a:lnTo>
                                      <a:lnTo>
                                        <a:pt x="412113" y="9972"/>
                                      </a:lnTo>
                                      <a:lnTo>
                                        <a:pt x="414468" y="6944"/>
                                      </a:lnTo>
                                      <a:lnTo>
                                        <a:pt x="416307" y="4704"/>
                                      </a:lnTo>
                                      <a:lnTo>
                                        <a:pt x="418247" y="3581"/>
                                      </a:lnTo>
                                      <a:lnTo>
                                        <a:pt x="422438" y="3581"/>
                                      </a:lnTo>
                                      <a:lnTo>
                                        <a:pt x="423867" y="4072"/>
                                      </a:lnTo>
                                      <a:lnTo>
                                        <a:pt x="424073" y="4142"/>
                                      </a:lnTo>
                                      <a:lnTo>
                                        <a:pt x="432454" y="27002"/>
                                      </a:lnTo>
                                      <a:lnTo>
                                        <a:pt x="432454" y="71138"/>
                                      </a:lnTo>
                                      <a:lnTo>
                                        <a:pt x="433680" y="70148"/>
                                      </a:lnTo>
                                      <a:lnTo>
                                        <a:pt x="436643" y="65782"/>
                                      </a:lnTo>
                                      <a:lnTo>
                                        <a:pt x="441140" y="53787"/>
                                      </a:lnTo>
                                      <a:lnTo>
                                        <a:pt x="442263" y="46504"/>
                                      </a:lnTo>
                                      <a:close/>
                                    </a:path>
                                    <a:path w="442595" h="77470">
                                      <a:moveTo>
                                        <a:pt x="432454" y="71138"/>
                                      </a:moveTo>
                                      <a:lnTo>
                                        <a:pt x="432454" y="35412"/>
                                      </a:lnTo>
                                      <a:lnTo>
                                        <a:pt x="432318" y="43500"/>
                                      </a:lnTo>
                                      <a:lnTo>
                                        <a:pt x="431904" y="50622"/>
                                      </a:lnTo>
                                      <a:lnTo>
                                        <a:pt x="425707" y="70921"/>
                                      </a:lnTo>
                                      <a:lnTo>
                                        <a:pt x="423867" y="72618"/>
                                      </a:lnTo>
                                      <a:lnTo>
                                        <a:pt x="422028" y="73515"/>
                                      </a:lnTo>
                                      <a:lnTo>
                                        <a:pt x="416509" y="73515"/>
                                      </a:lnTo>
                                      <a:lnTo>
                                        <a:pt x="413647" y="70825"/>
                                      </a:lnTo>
                                      <a:lnTo>
                                        <a:pt x="411807" y="65332"/>
                                      </a:lnTo>
                                      <a:lnTo>
                                        <a:pt x="409460" y="58945"/>
                                      </a:lnTo>
                                      <a:lnTo>
                                        <a:pt x="408230" y="49762"/>
                                      </a:lnTo>
                                      <a:lnTo>
                                        <a:pt x="408230" y="72838"/>
                                      </a:lnTo>
                                      <a:lnTo>
                                        <a:pt x="413647" y="76988"/>
                                      </a:lnTo>
                                      <a:lnTo>
                                        <a:pt x="423360" y="76988"/>
                                      </a:lnTo>
                                      <a:lnTo>
                                        <a:pt x="426730" y="75642"/>
                                      </a:lnTo>
                                      <a:lnTo>
                                        <a:pt x="430409" y="72787"/>
                                      </a:lnTo>
                                      <a:lnTo>
                                        <a:pt x="432318" y="71247"/>
                                      </a:lnTo>
                                      <a:lnTo>
                                        <a:pt x="432454" y="71138"/>
                                      </a:lnTo>
                                      <a:close/>
                                    </a:path>
                                  </a:pathLst>
                                </a:custGeom>
                                <a:solidFill>
                                  <a:srgbClr val="000000"/>
                                </a:solidFill>
                              </wps:spPr>
                              <wps:bodyPr wrap="square" lIns="0" tIns="0" rIns="0" bIns="0" rtlCol="0">
                                <a:prstTxWarp prst="textNoShape">
                                  <a:avLst/>
                                </a:prstTxWarp>
                                <a:noAutofit/>
                              </wps:bodyPr>
                            </wps:wsp>
                            <wps:wsp>
                              <wps:cNvPr id="924" name="Graphic 924"/>
                              <wps:cNvSpPr/>
                              <wps:spPr>
                                <a:xfrm>
                                  <a:off x="2167127" y="0"/>
                                  <a:ext cx="692150" cy="156845"/>
                                </a:xfrm>
                                <a:custGeom>
                                  <a:avLst/>
                                  <a:gdLst/>
                                  <a:ahLst/>
                                  <a:cxnLst/>
                                  <a:rect l="l" t="t" r="r" b="b"/>
                                  <a:pathLst>
                                    <a:path w="692150" h="156845">
                                      <a:moveTo>
                                        <a:pt x="691598" y="156297"/>
                                      </a:moveTo>
                                      <a:lnTo>
                                        <a:pt x="691598" y="0"/>
                                      </a:lnTo>
                                      <a:lnTo>
                                        <a:pt x="0" y="0"/>
                                      </a:lnTo>
                                      <a:lnTo>
                                        <a:pt x="0" y="156297"/>
                                      </a:lnTo>
                                      <a:lnTo>
                                        <a:pt x="691598" y="156297"/>
                                      </a:lnTo>
                                      <a:close/>
                                    </a:path>
                                  </a:pathLst>
                                </a:custGeom>
                                <a:solidFill>
                                  <a:srgbClr val="C7EAFB"/>
                                </a:solidFill>
                              </wps:spPr>
                              <wps:bodyPr wrap="square" lIns="0" tIns="0" rIns="0" bIns="0" rtlCol="0">
                                <a:prstTxWarp prst="textNoShape">
                                  <a:avLst/>
                                </a:prstTxWarp>
                                <a:noAutofit/>
                              </wps:bodyPr>
                            </wps:wsp>
                            <wps:wsp>
                              <wps:cNvPr id="925" name="Graphic 925"/>
                              <wps:cNvSpPr/>
                              <wps:spPr>
                                <a:xfrm>
                                  <a:off x="2396022" y="27259"/>
                                  <a:ext cx="450850" cy="77470"/>
                                </a:xfrm>
                                <a:custGeom>
                                  <a:avLst/>
                                  <a:gdLst/>
                                  <a:ahLst/>
                                  <a:cxnLst/>
                                  <a:rect l="l" t="t" r="r" b="b"/>
                                  <a:pathLst>
                                    <a:path w="450850" h="77470">
                                      <a:moveTo>
                                        <a:pt x="26772" y="75754"/>
                                      </a:moveTo>
                                      <a:lnTo>
                                        <a:pt x="26772" y="73738"/>
                                      </a:lnTo>
                                      <a:lnTo>
                                        <a:pt x="23709" y="73623"/>
                                      </a:lnTo>
                                      <a:lnTo>
                                        <a:pt x="21664" y="73403"/>
                                      </a:lnTo>
                                      <a:lnTo>
                                        <a:pt x="18187" y="66790"/>
                                      </a:lnTo>
                                      <a:lnTo>
                                        <a:pt x="18187" y="0"/>
                                      </a:lnTo>
                                      <a:lnTo>
                                        <a:pt x="16553" y="0"/>
                                      </a:lnTo>
                                      <a:lnTo>
                                        <a:pt x="0" y="8736"/>
                                      </a:lnTo>
                                      <a:lnTo>
                                        <a:pt x="712" y="10417"/>
                                      </a:lnTo>
                                      <a:lnTo>
                                        <a:pt x="2959" y="9297"/>
                                      </a:lnTo>
                                      <a:lnTo>
                                        <a:pt x="4391" y="8835"/>
                                      </a:lnTo>
                                      <a:lnTo>
                                        <a:pt x="9911" y="17146"/>
                                      </a:lnTo>
                                      <a:lnTo>
                                        <a:pt x="9911" y="75754"/>
                                      </a:lnTo>
                                      <a:lnTo>
                                        <a:pt x="26772" y="75754"/>
                                      </a:lnTo>
                                      <a:close/>
                                    </a:path>
                                    <a:path w="450850" h="77470">
                                      <a:moveTo>
                                        <a:pt x="9911" y="75754"/>
                                      </a:moveTo>
                                      <a:lnTo>
                                        <a:pt x="9911" y="67124"/>
                                      </a:lnTo>
                                      <a:lnTo>
                                        <a:pt x="9705" y="69814"/>
                                      </a:lnTo>
                                      <a:lnTo>
                                        <a:pt x="9399" y="70711"/>
                                      </a:lnTo>
                                      <a:lnTo>
                                        <a:pt x="1224" y="73738"/>
                                      </a:lnTo>
                                      <a:lnTo>
                                        <a:pt x="1224" y="75754"/>
                                      </a:lnTo>
                                      <a:lnTo>
                                        <a:pt x="9911" y="75754"/>
                                      </a:lnTo>
                                      <a:close/>
                                    </a:path>
                                    <a:path w="450850" h="77470">
                                      <a:moveTo>
                                        <a:pt x="75430" y="42436"/>
                                      </a:moveTo>
                                      <a:lnTo>
                                        <a:pt x="75430" y="30703"/>
                                      </a:lnTo>
                                      <a:lnTo>
                                        <a:pt x="73079" y="37539"/>
                                      </a:lnTo>
                                      <a:lnTo>
                                        <a:pt x="68277" y="44935"/>
                                      </a:lnTo>
                                      <a:lnTo>
                                        <a:pt x="64024" y="50901"/>
                                      </a:lnTo>
                                      <a:lnTo>
                                        <a:pt x="58466" y="57697"/>
                                      </a:lnTo>
                                      <a:lnTo>
                                        <a:pt x="51605" y="65313"/>
                                      </a:lnTo>
                                      <a:lnTo>
                                        <a:pt x="43441" y="73738"/>
                                      </a:lnTo>
                                      <a:lnTo>
                                        <a:pt x="43441" y="75754"/>
                                      </a:lnTo>
                                      <a:lnTo>
                                        <a:pt x="54273" y="75754"/>
                                      </a:lnTo>
                                      <a:lnTo>
                                        <a:pt x="54273" y="67351"/>
                                      </a:lnTo>
                                      <a:lnTo>
                                        <a:pt x="56217" y="65444"/>
                                      </a:lnTo>
                                      <a:lnTo>
                                        <a:pt x="61329" y="59507"/>
                                      </a:lnTo>
                                      <a:lnTo>
                                        <a:pt x="75124" y="42918"/>
                                      </a:lnTo>
                                      <a:lnTo>
                                        <a:pt x="75430" y="42436"/>
                                      </a:lnTo>
                                      <a:close/>
                                    </a:path>
                                    <a:path w="450850" h="77470">
                                      <a:moveTo>
                                        <a:pt x="84016" y="23309"/>
                                      </a:moveTo>
                                      <a:lnTo>
                                        <a:pt x="84016" y="14230"/>
                                      </a:lnTo>
                                      <a:lnTo>
                                        <a:pt x="82177" y="9632"/>
                                      </a:lnTo>
                                      <a:lnTo>
                                        <a:pt x="78498" y="5824"/>
                                      </a:lnTo>
                                      <a:lnTo>
                                        <a:pt x="74819" y="1903"/>
                                      </a:lnTo>
                                      <a:lnTo>
                                        <a:pt x="70218" y="0"/>
                                      </a:lnTo>
                                      <a:lnTo>
                                        <a:pt x="59587" y="0"/>
                                      </a:lnTo>
                                      <a:lnTo>
                                        <a:pt x="55299" y="1788"/>
                                      </a:lnTo>
                                      <a:lnTo>
                                        <a:pt x="48347" y="8963"/>
                                      </a:lnTo>
                                      <a:lnTo>
                                        <a:pt x="46202" y="14114"/>
                                      </a:lnTo>
                                      <a:lnTo>
                                        <a:pt x="45382" y="20839"/>
                                      </a:lnTo>
                                      <a:lnTo>
                                        <a:pt x="47224" y="20839"/>
                                      </a:lnTo>
                                      <a:lnTo>
                                        <a:pt x="48347" y="17150"/>
                                      </a:lnTo>
                                      <a:lnTo>
                                        <a:pt x="48347" y="16966"/>
                                      </a:lnTo>
                                      <a:lnTo>
                                        <a:pt x="50493" y="13672"/>
                                      </a:lnTo>
                                      <a:lnTo>
                                        <a:pt x="53049" y="11540"/>
                                      </a:lnTo>
                                      <a:lnTo>
                                        <a:pt x="55706" y="9409"/>
                                      </a:lnTo>
                                      <a:lnTo>
                                        <a:pt x="58466" y="8502"/>
                                      </a:lnTo>
                                      <a:lnTo>
                                        <a:pt x="65721" y="8402"/>
                                      </a:lnTo>
                                      <a:lnTo>
                                        <a:pt x="68889" y="9972"/>
                                      </a:lnTo>
                                      <a:lnTo>
                                        <a:pt x="71445" y="12995"/>
                                      </a:lnTo>
                                      <a:lnTo>
                                        <a:pt x="74105" y="16023"/>
                                      </a:lnTo>
                                      <a:lnTo>
                                        <a:pt x="75430" y="19834"/>
                                      </a:lnTo>
                                      <a:lnTo>
                                        <a:pt x="75430" y="42436"/>
                                      </a:lnTo>
                                      <a:lnTo>
                                        <a:pt x="79109" y="36643"/>
                                      </a:lnTo>
                                      <a:lnTo>
                                        <a:pt x="81666" y="30811"/>
                                      </a:lnTo>
                                      <a:lnTo>
                                        <a:pt x="83094" y="27264"/>
                                      </a:lnTo>
                                      <a:lnTo>
                                        <a:pt x="83094" y="27479"/>
                                      </a:lnTo>
                                      <a:lnTo>
                                        <a:pt x="84016" y="23309"/>
                                      </a:lnTo>
                                      <a:close/>
                                    </a:path>
                                    <a:path w="450850" h="77470">
                                      <a:moveTo>
                                        <a:pt x="88102" y="61296"/>
                                      </a:moveTo>
                                      <a:lnTo>
                                        <a:pt x="86161" y="61296"/>
                                      </a:lnTo>
                                      <a:lnTo>
                                        <a:pt x="85345" y="62981"/>
                                      </a:lnTo>
                                      <a:lnTo>
                                        <a:pt x="84322" y="64212"/>
                                      </a:lnTo>
                                      <a:lnTo>
                                        <a:pt x="83094" y="65109"/>
                                      </a:lnTo>
                                      <a:lnTo>
                                        <a:pt x="81972" y="66005"/>
                                      </a:lnTo>
                                      <a:lnTo>
                                        <a:pt x="80747" y="66567"/>
                                      </a:lnTo>
                                      <a:lnTo>
                                        <a:pt x="77781" y="67240"/>
                                      </a:lnTo>
                                      <a:lnTo>
                                        <a:pt x="54273" y="67351"/>
                                      </a:lnTo>
                                      <a:lnTo>
                                        <a:pt x="54273" y="75754"/>
                                      </a:lnTo>
                                      <a:lnTo>
                                        <a:pt x="83400" y="75754"/>
                                      </a:lnTo>
                                      <a:lnTo>
                                        <a:pt x="88102" y="61296"/>
                                      </a:lnTo>
                                      <a:close/>
                                    </a:path>
                                    <a:path w="450850" h="77470">
                                      <a:moveTo>
                                        <a:pt x="139816" y="46504"/>
                                      </a:moveTo>
                                      <a:lnTo>
                                        <a:pt x="139816" y="37875"/>
                                      </a:lnTo>
                                      <a:lnTo>
                                        <a:pt x="139336" y="29178"/>
                                      </a:lnTo>
                                      <a:lnTo>
                                        <a:pt x="123259" y="0"/>
                                      </a:lnTo>
                                      <a:lnTo>
                                        <a:pt x="114882" y="0"/>
                                      </a:lnTo>
                                      <a:lnTo>
                                        <a:pt x="112021" y="1146"/>
                                      </a:lnTo>
                                      <a:lnTo>
                                        <a:pt x="111812" y="1230"/>
                                      </a:lnTo>
                                      <a:lnTo>
                                        <a:pt x="108852" y="3581"/>
                                      </a:lnTo>
                                      <a:lnTo>
                                        <a:pt x="104969" y="6497"/>
                                      </a:lnTo>
                                      <a:lnTo>
                                        <a:pt x="101902" y="11090"/>
                                      </a:lnTo>
                                      <a:lnTo>
                                        <a:pt x="97199" y="23309"/>
                                      </a:lnTo>
                                      <a:lnTo>
                                        <a:pt x="96076" y="30591"/>
                                      </a:lnTo>
                                      <a:lnTo>
                                        <a:pt x="96076" y="38994"/>
                                      </a:lnTo>
                                      <a:lnTo>
                                        <a:pt x="105782" y="72838"/>
                                      </a:lnTo>
                                      <a:lnTo>
                                        <a:pt x="105782" y="35682"/>
                                      </a:lnTo>
                                      <a:lnTo>
                                        <a:pt x="106297" y="27679"/>
                                      </a:lnTo>
                                      <a:lnTo>
                                        <a:pt x="107214" y="21178"/>
                                      </a:lnTo>
                                      <a:lnTo>
                                        <a:pt x="108032" y="14676"/>
                                      </a:lnTo>
                                      <a:lnTo>
                                        <a:pt x="109667" y="9972"/>
                                      </a:lnTo>
                                      <a:lnTo>
                                        <a:pt x="112021" y="6944"/>
                                      </a:lnTo>
                                      <a:lnTo>
                                        <a:pt x="113860" y="4704"/>
                                      </a:lnTo>
                                      <a:lnTo>
                                        <a:pt x="115801" y="3581"/>
                                      </a:lnTo>
                                      <a:lnTo>
                                        <a:pt x="119992" y="3581"/>
                                      </a:lnTo>
                                      <a:lnTo>
                                        <a:pt x="121420" y="4072"/>
                                      </a:lnTo>
                                      <a:lnTo>
                                        <a:pt x="121626" y="4142"/>
                                      </a:lnTo>
                                      <a:lnTo>
                                        <a:pt x="130007" y="27002"/>
                                      </a:lnTo>
                                      <a:lnTo>
                                        <a:pt x="130007" y="71138"/>
                                      </a:lnTo>
                                      <a:lnTo>
                                        <a:pt x="131234" y="70148"/>
                                      </a:lnTo>
                                      <a:lnTo>
                                        <a:pt x="134197" y="65782"/>
                                      </a:lnTo>
                                      <a:lnTo>
                                        <a:pt x="138694" y="53787"/>
                                      </a:lnTo>
                                      <a:lnTo>
                                        <a:pt x="139816" y="46504"/>
                                      </a:lnTo>
                                      <a:close/>
                                    </a:path>
                                    <a:path w="450850" h="77470">
                                      <a:moveTo>
                                        <a:pt x="130007" y="71138"/>
                                      </a:moveTo>
                                      <a:lnTo>
                                        <a:pt x="130007" y="35412"/>
                                      </a:lnTo>
                                      <a:lnTo>
                                        <a:pt x="129871" y="43500"/>
                                      </a:lnTo>
                                      <a:lnTo>
                                        <a:pt x="129457" y="50622"/>
                                      </a:lnTo>
                                      <a:lnTo>
                                        <a:pt x="123259" y="70922"/>
                                      </a:lnTo>
                                      <a:lnTo>
                                        <a:pt x="121420" y="72618"/>
                                      </a:lnTo>
                                      <a:lnTo>
                                        <a:pt x="119580" y="73515"/>
                                      </a:lnTo>
                                      <a:lnTo>
                                        <a:pt x="114062" y="73515"/>
                                      </a:lnTo>
                                      <a:lnTo>
                                        <a:pt x="111199" y="70825"/>
                                      </a:lnTo>
                                      <a:lnTo>
                                        <a:pt x="109360" y="65332"/>
                                      </a:lnTo>
                                      <a:lnTo>
                                        <a:pt x="107014" y="58945"/>
                                      </a:lnTo>
                                      <a:lnTo>
                                        <a:pt x="105782" y="49763"/>
                                      </a:lnTo>
                                      <a:lnTo>
                                        <a:pt x="105782" y="72838"/>
                                      </a:lnTo>
                                      <a:lnTo>
                                        <a:pt x="111199" y="76988"/>
                                      </a:lnTo>
                                      <a:lnTo>
                                        <a:pt x="120912" y="76988"/>
                                      </a:lnTo>
                                      <a:lnTo>
                                        <a:pt x="124283" y="75642"/>
                                      </a:lnTo>
                                      <a:lnTo>
                                        <a:pt x="127962" y="72787"/>
                                      </a:lnTo>
                                      <a:lnTo>
                                        <a:pt x="129871" y="71247"/>
                                      </a:lnTo>
                                      <a:lnTo>
                                        <a:pt x="130007" y="71138"/>
                                      </a:lnTo>
                                      <a:close/>
                                    </a:path>
                                    <a:path w="450850" h="77470">
                                      <a:moveTo>
                                        <a:pt x="190915" y="46504"/>
                                      </a:moveTo>
                                      <a:lnTo>
                                        <a:pt x="190915" y="37875"/>
                                      </a:lnTo>
                                      <a:lnTo>
                                        <a:pt x="190434" y="29178"/>
                                      </a:lnTo>
                                      <a:lnTo>
                                        <a:pt x="174362" y="0"/>
                                      </a:lnTo>
                                      <a:lnTo>
                                        <a:pt x="165981" y="0"/>
                                      </a:lnTo>
                                      <a:lnTo>
                                        <a:pt x="163120" y="1148"/>
                                      </a:lnTo>
                                      <a:lnTo>
                                        <a:pt x="162914" y="1230"/>
                                      </a:lnTo>
                                      <a:lnTo>
                                        <a:pt x="159951" y="3581"/>
                                      </a:lnTo>
                                      <a:lnTo>
                                        <a:pt x="156070" y="6497"/>
                                      </a:lnTo>
                                      <a:lnTo>
                                        <a:pt x="153000" y="11090"/>
                                      </a:lnTo>
                                      <a:lnTo>
                                        <a:pt x="148297" y="23309"/>
                                      </a:lnTo>
                                      <a:lnTo>
                                        <a:pt x="147179" y="30591"/>
                                      </a:lnTo>
                                      <a:lnTo>
                                        <a:pt x="147179" y="38994"/>
                                      </a:lnTo>
                                      <a:lnTo>
                                        <a:pt x="156884" y="72838"/>
                                      </a:lnTo>
                                      <a:lnTo>
                                        <a:pt x="156884" y="35698"/>
                                      </a:lnTo>
                                      <a:lnTo>
                                        <a:pt x="157396" y="27679"/>
                                      </a:lnTo>
                                      <a:lnTo>
                                        <a:pt x="158313" y="21178"/>
                                      </a:lnTo>
                                      <a:lnTo>
                                        <a:pt x="159134" y="14676"/>
                                      </a:lnTo>
                                      <a:lnTo>
                                        <a:pt x="160769" y="9972"/>
                                      </a:lnTo>
                                      <a:lnTo>
                                        <a:pt x="163120" y="6944"/>
                                      </a:lnTo>
                                      <a:lnTo>
                                        <a:pt x="164959" y="4704"/>
                                      </a:lnTo>
                                      <a:lnTo>
                                        <a:pt x="166899" y="3581"/>
                                      </a:lnTo>
                                      <a:lnTo>
                                        <a:pt x="171090" y="3581"/>
                                      </a:lnTo>
                                      <a:lnTo>
                                        <a:pt x="181105" y="27002"/>
                                      </a:lnTo>
                                      <a:lnTo>
                                        <a:pt x="181105" y="71138"/>
                                      </a:lnTo>
                                      <a:lnTo>
                                        <a:pt x="182332" y="70148"/>
                                      </a:lnTo>
                                      <a:lnTo>
                                        <a:pt x="185295" y="65782"/>
                                      </a:lnTo>
                                      <a:lnTo>
                                        <a:pt x="189795" y="53787"/>
                                      </a:lnTo>
                                      <a:lnTo>
                                        <a:pt x="190915" y="46504"/>
                                      </a:lnTo>
                                      <a:close/>
                                    </a:path>
                                    <a:path w="450850" h="77470">
                                      <a:moveTo>
                                        <a:pt x="181105" y="71138"/>
                                      </a:moveTo>
                                      <a:lnTo>
                                        <a:pt x="181105" y="35412"/>
                                      </a:lnTo>
                                      <a:lnTo>
                                        <a:pt x="180970" y="43500"/>
                                      </a:lnTo>
                                      <a:lnTo>
                                        <a:pt x="180556" y="50622"/>
                                      </a:lnTo>
                                      <a:lnTo>
                                        <a:pt x="174362" y="70919"/>
                                      </a:lnTo>
                                      <a:lnTo>
                                        <a:pt x="172519" y="72618"/>
                                      </a:lnTo>
                                      <a:lnTo>
                                        <a:pt x="170679" y="73515"/>
                                      </a:lnTo>
                                      <a:lnTo>
                                        <a:pt x="165164" y="73515"/>
                                      </a:lnTo>
                                      <a:lnTo>
                                        <a:pt x="162302" y="70825"/>
                                      </a:lnTo>
                                      <a:lnTo>
                                        <a:pt x="160463" y="65332"/>
                                      </a:lnTo>
                                      <a:lnTo>
                                        <a:pt x="158112" y="58945"/>
                                      </a:lnTo>
                                      <a:lnTo>
                                        <a:pt x="156884" y="49760"/>
                                      </a:lnTo>
                                      <a:lnTo>
                                        <a:pt x="156884" y="72838"/>
                                      </a:lnTo>
                                      <a:lnTo>
                                        <a:pt x="162302" y="76988"/>
                                      </a:lnTo>
                                      <a:lnTo>
                                        <a:pt x="172011" y="76988"/>
                                      </a:lnTo>
                                      <a:lnTo>
                                        <a:pt x="175380" y="75642"/>
                                      </a:lnTo>
                                      <a:lnTo>
                                        <a:pt x="179063" y="72785"/>
                                      </a:lnTo>
                                      <a:lnTo>
                                        <a:pt x="180970" y="71247"/>
                                      </a:lnTo>
                                      <a:lnTo>
                                        <a:pt x="181105" y="71138"/>
                                      </a:lnTo>
                                      <a:close/>
                                    </a:path>
                                    <a:path w="450850" h="77470">
                                      <a:moveTo>
                                        <a:pt x="233442" y="67077"/>
                                      </a:moveTo>
                                      <a:lnTo>
                                        <a:pt x="233442" y="59392"/>
                                      </a:lnTo>
                                      <a:lnTo>
                                        <a:pt x="231912" y="63315"/>
                                      </a:lnTo>
                                      <a:lnTo>
                                        <a:pt x="228945" y="66567"/>
                                      </a:lnTo>
                                      <a:lnTo>
                                        <a:pt x="226084" y="69814"/>
                                      </a:lnTo>
                                      <a:lnTo>
                                        <a:pt x="222609" y="71384"/>
                                      </a:lnTo>
                                      <a:lnTo>
                                        <a:pt x="216173" y="71384"/>
                                      </a:lnTo>
                                      <a:lnTo>
                                        <a:pt x="213616" y="70491"/>
                                      </a:lnTo>
                                      <a:lnTo>
                                        <a:pt x="211165" y="68579"/>
                                      </a:lnTo>
                                      <a:lnTo>
                                        <a:pt x="209627" y="67351"/>
                                      </a:lnTo>
                                      <a:lnTo>
                                        <a:pt x="208508" y="66675"/>
                                      </a:lnTo>
                                      <a:lnTo>
                                        <a:pt x="207892" y="66339"/>
                                      </a:lnTo>
                                      <a:lnTo>
                                        <a:pt x="207176" y="66005"/>
                                      </a:lnTo>
                                      <a:lnTo>
                                        <a:pt x="204315" y="65941"/>
                                      </a:lnTo>
                                      <a:lnTo>
                                        <a:pt x="203500" y="66339"/>
                                      </a:lnTo>
                                      <a:lnTo>
                                        <a:pt x="201966" y="67797"/>
                                      </a:lnTo>
                                      <a:lnTo>
                                        <a:pt x="201556" y="68694"/>
                                      </a:lnTo>
                                      <a:lnTo>
                                        <a:pt x="201556" y="71610"/>
                                      </a:lnTo>
                                      <a:lnTo>
                                        <a:pt x="202478" y="73179"/>
                                      </a:lnTo>
                                      <a:lnTo>
                                        <a:pt x="204315" y="74749"/>
                                      </a:lnTo>
                                      <a:lnTo>
                                        <a:pt x="206154" y="76203"/>
                                      </a:lnTo>
                                      <a:lnTo>
                                        <a:pt x="209120" y="76988"/>
                                      </a:lnTo>
                                      <a:lnTo>
                                        <a:pt x="217191" y="76988"/>
                                      </a:lnTo>
                                      <a:lnTo>
                                        <a:pt x="232114" y="68474"/>
                                      </a:lnTo>
                                      <a:lnTo>
                                        <a:pt x="233442" y="67077"/>
                                      </a:lnTo>
                                      <a:close/>
                                    </a:path>
                                    <a:path w="450850" h="77470">
                                      <a:moveTo>
                                        <a:pt x="241005" y="1454"/>
                                      </a:moveTo>
                                      <a:lnTo>
                                        <a:pt x="216683" y="1454"/>
                                      </a:lnTo>
                                      <a:lnTo>
                                        <a:pt x="216683" y="1679"/>
                                      </a:lnTo>
                                      <a:lnTo>
                                        <a:pt x="203807" y="30253"/>
                                      </a:lnTo>
                                      <a:lnTo>
                                        <a:pt x="207176" y="30374"/>
                                      </a:lnTo>
                                      <a:lnTo>
                                        <a:pt x="210038" y="30477"/>
                                      </a:lnTo>
                                      <a:lnTo>
                                        <a:pt x="212183" y="30919"/>
                                      </a:lnTo>
                                      <a:lnTo>
                                        <a:pt x="212183" y="20727"/>
                                      </a:lnTo>
                                      <a:lnTo>
                                        <a:pt x="216683" y="10756"/>
                                      </a:lnTo>
                                      <a:lnTo>
                                        <a:pt x="237125" y="10756"/>
                                      </a:lnTo>
                                      <a:lnTo>
                                        <a:pt x="241005" y="1454"/>
                                      </a:lnTo>
                                      <a:close/>
                                    </a:path>
                                    <a:path w="450850" h="77470">
                                      <a:moveTo>
                                        <a:pt x="239882" y="52894"/>
                                      </a:moveTo>
                                      <a:lnTo>
                                        <a:pt x="239882" y="42245"/>
                                      </a:lnTo>
                                      <a:lnTo>
                                        <a:pt x="237636" y="36417"/>
                                      </a:lnTo>
                                      <a:lnTo>
                                        <a:pt x="228128" y="25772"/>
                                      </a:lnTo>
                                      <a:lnTo>
                                        <a:pt x="221076" y="22075"/>
                                      </a:lnTo>
                                      <a:lnTo>
                                        <a:pt x="212183" y="20727"/>
                                      </a:lnTo>
                                      <a:lnTo>
                                        <a:pt x="212183" y="30919"/>
                                      </a:lnTo>
                                      <a:lnTo>
                                        <a:pt x="214944" y="31488"/>
                                      </a:lnTo>
                                      <a:lnTo>
                                        <a:pt x="218624" y="33058"/>
                                      </a:lnTo>
                                      <a:lnTo>
                                        <a:pt x="223221" y="35185"/>
                                      </a:lnTo>
                                      <a:lnTo>
                                        <a:pt x="226800" y="38210"/>
                                      </a:lnTo>
                                      <a:lnTo>
                                        <a:pt x="232114" y="46054"/>
                                      </a:lnTo>
                                      <a:lnTo>
                                        <a:pt x="233442" y="50205"/>
                                      </a:lnTo>
                                      <a:lnTo>
                                        <a:pt x="233442" y="67077"/>
                                      </a:lnTo>
                                      <a:lnTo>
                                        <a:pt x="234464" y="66005"/>
                                      </a:lnTo>
                                      <a:lnTo>
                                        <a:pt x="236303" y="63201"/>
                                      </a:lnTo>
                                      <a:lnTo>
                                        <a:pt x="239166" y="56479"/>
                                      </a:lnTo>
                                      <a:lnTo>
                                        <a:pt x="239882" y="52894"/>
                                      </a:lnTo>
                                      <a:close/>
                                    </a:path>
                                    <a:path w="450850" h="77470">
                                      <a:moveTo>
                                        <a:pt x="284543" y="67076"/>
                                      </a:moveTo>
                                      <a:lnTo>
                                        <a:pt x="284543" y="59392"/>
                                      </a:lnTo>
                                      <a:lnTo>
                                        <a:pt x="283010" y="63315"/>
                                      </a:lnTo>
                                      <a:lnTo>
                                        <a:pt x="280047" y="66567"/>
                                      </a:lnTo>
                                      <a:lnTo>
                                        <a:pt x="277185" y="69814"/>
                                      </a:lnTo>
                                      <a:lnTo>
                                        <a:pt x="273711" y="71384"/>
                                      </a:lnTo>
                                      <a:lnTo>
                                        <a:pt x="267271" y="71384"/>
                                      </a:lnTo>
                                      <a:lnTo>
                                        <a:pt x="264714" y="70491"/>
                                      </a:lnTo>
                                      <a:lnTo>
                                        <a:pt x="262263" y="68579"/>
                                      </a:lnTo>
                                      <a:lnTo>
                                        <a:pt x="260729" y="67351"/>
                                      </a:lnTo>
                                      <a:lnTo>
                                        <a:pt x="259607" y="66675"/>
                                      </a:lnTo>
                                      <a:lnTo>
                                        <a:pt x="258991" y="66339"/>
                                      </a:lnTo>
                                      <a:lnTo>
                                        <a:pt x="258278" y="66005"/>
                                      </a:lnTo>
                                      <a:lnTo>
                                        <a:pt x="255416" y="65939"/>
                                      </a:lnTo>
                                      <a:lnTo>
                                        <a:pt x="254599" y="66339"/>
                                      </a:lnTo>
                                      <a:lnTo>
                                        <a:pt x="253065" y="67797"/>
                                      </a:lnTo>
                                      <a:lnTo>
                                        <a:pt x="252655" y="68694"/>
                                      </a:lnTo>
                                      <a:lnTo>
                                        <a:pt x="252655" y="71610"/>
                                      </a:lnTo>
                                      <a:lnTo>
                                        <a:pt x="253580" y="73179"/>
                                      </a:lnTo>
                                      <a:lnTo>
                                        <a:pt x="255416" y="74749"/>
                                      </a:lnTo>
                                      <a:lnTo>
                                        <a:pt x="257256" y="76203"/>
                                      </a:lnTo>
                                      <a:lnTo>
                                        <a:pt x="260223" y="76988"/>
                                      </a:lnTo>
                                      <a:lnTo>
                                        <a:pt x="268293" y="76988"/>
                                      </a:lnTo>
                                      <a:lnTo>
                                        <a:pt x="283215" y="68475"/>
                                      </a:lnTo>
                                      <a:lnTo>
                                        <a:pt x="284543" y="67076"/>
                                      </a:lnTo>
                                      <a:close/>
                                    </a:path>
                                    <a:path w="450850" h="77470">
                                      <a:moveTo>
                                        <a:pt x="292107" y="1454"/>
                                      </a:moveTo>
                                      <a:lnTo>
                                        <a:pt x="267785" y="1454"/>
                                      </a:lnTo>
                                      <a:lnTo>
                                        <a:pt x="267785" y="1671"/>
                                      </a:lnTo>
                                      <a:lnTo>
                                        <a:pt x="254905" y="30253"/>
                                      </a:lnTo>
                                      <a:lnTo>
                                        <a:pt x="258278" y="30374"/>
                                      </a:lnTo>
                                      <a:lnTo>
                                        <a:pt x="261139" y="30477"/>
                                      </a:lnTo>
                                      <a:lnTo>
                                        <a:pt x="263286" y="30919"/>
                                      </a:lnTo>
                                      <a:lnTo>
                                        <a:pt x="263286" y="20727"/>
                                      </a:lnTo>
                                      <a:lnTo>
                                        <a:pt x="267785" y="10756"/>
                                      </a:lnTo>
                                      <a:lnTo>
                                        <a:pt x="288222" y="10756"/>
                                      </a:lnTo>
                                      <a:lnTo>
                                        <a:pt x="292107" y="1454"/>
                                      </a:lnTo>
                                      <a:close/>
                                    </a:path>
                                    <a:path w="450850" h="77470">
                                      <a:moveTo>
                                        <a:pt x="290981" y="52894"/>
                                      </a:moveTo>
                                      <a:lnTo>
                                        <a:pt x="290981" y="42245"/>
                                      </a:lnTo>
                                      <a:lnTo>
                                        <a:pt x="288734" y="36417"/>
                                      </a:lnTo>
                                      <a:lnTo>
                                        <a:pt x="279227" y="25772"/>
                                      </a:lnTo>
                                      <a:lnTo>
                                        <a:pt x="272177" y="22075"/>
                                      </a:lnTo>
                                      <a:lnTo>
                                        <a:pt x="263286" y="20727"/>
                                      </a:lnTo>
                                      <a:lnTo>
                                        <a:pt x="263286" y="30919"/>
                                      </a:lnTo>
                                      <a:lnTo>
                                        <a:pt x="266043" y="31488"/>
                                      </a:lnTo>
                                      <a:lnTo>
                                        <a:pt x="269722" y="33058"/>
                                      </a:lnTo>
                                      <a:lnTo>
                                        <a:pt x="274323" y="35185"/>
                                      </a:lnTo>
                                      <a:lnTo>
                                        <a:pt x="277902" y="38210"/>
                                      </a:lnTo>
                                      <a:lnTo>
                                        <a:pt x="283215" y="46054"/>
                                      </a:lnTo>
                                      <a:lnTo>
                                        <a:pt x="284543" y="50205"/>
                                      </a:lnTo>
                                      <a:lnTo>
                                        <a:pt x="284543" y="67076"/>
                                      </a:lnTo>
                                      <a:lnTo>
                                        <a:pt x="285563" y="66005"/>
                                      </a:lnTo>
                                      <a:lnTo>
                                        <a:pt x="287406" y="63201"/>
                                      </a:lnTo>
                                      <a:lnTo>
                                        <a:pt x="290268" y="56479"/>
                                      </a:lnTo>
                                      <a:lnTo>
                                        <a:pt x="290981" y="52894"/>
                                      </a:lnTo>
                                      <a:close/>
                                    </a:path>
                                    <a:path w="450850" h="77470">
                                      <a:moveTo>
                                        <a:pt x="346269" y="46504"/>
                                      </a:moveTo>
                                      <a:lnTo>
                                        <a:pt x="346269" y="37875"/>
                                      </a:lnTo>
                                      <a:lnTo>
                                        <a:pt x="345789" y="29178"/>
                                      </a:lnTo>
                                      <a:lnTo>
                                        <a:pt x="329717" y="0"/>
                                      </a:lnTo>
                                      <a:lnTo>
                                        <a:pt x="321336" y="0"/>
                                      </a:lnTo>
                                      <a:lnTo>
                                        <a:pt x="318474" y="1148"/>
                                      </a:lnTo>
                                      <a:lnTo>
                                        <a:pt x="318268" y="1230"/>
                                      </a:lnTo>
                                      <a:lnTo>
                                        <a:pt x="315306" y="3581"/>
                                      </a:lnTo>
                                      <a:lnTo>
                                        <a:pt x="311425" y="6497"/>
                                      </a:lnTo>
                                      <a:lnTo>
                                        <a:pt x="308354" y="11090"/>
                                      </a:lnTo>
                                      <a:lnTo>
                                        <a:pt x="303653" y="23309"/>
                                      </a:lnTo>
                                      <a:lnTo>
                                        <a:pt x="302533" y="30591"/>
                                      </a:lnTo>
                                      <a:lnTo>
                                        <a:pt x="302533" y="38994"/>
                                      </a:lnTo>
                                      <a:lnTo>
                                        <a:pt x="312238" y="72838"/>
                                      </a:lnTo>
                                      <a:lnTo>
                                        <a:pt x="312238" y="35723"/>
                                      </a:lnTo>
                                      <a:lnTo>
                                        <a:pt x="312750" y="27679"/>
                                      </a:lnTo>
                                      <a:lnTo>
                                        <a:pt x="313672" y="21178"/>
                                      </a:lnTo>
                                      <a:lnTo>
                                        <a:pt x="314488" y="14676"/>
                                      </a:lnTo>
                                      <a:lnTo>
                                        <a:pt x="316123" y="9972"/>
                                      </a:lnTo>
                                      <a:lnTo>
                                        <a:pt x="318474" y="6944"/>
                                      </a:lnTo>
                                      <a:lnTo>
                                        <a:pt x="320316" y="4704"/>
                                      </a:lnTo>
                                      <a:lnTo>
                                        <a:pt x="322253" y="3581"/>
                                      </a:lnTo>
                                      <a:lnTo>
                                        <a:pt x="326444" y="3581"/>
                                      </a:lnTo>
                                      <a:lnTo>
                                        <a:pt x="327877" y="4072"/>
                                      </a:lnTo>
                                      <a:lnTo>
                                        <a:pt x="328082" y="4142"/>
                                      </a:lnTo>
                                      <a:lnTo>
                                        <a:pt x="336463" y="27002"/>
                                      </a:lnTo>
                                      <a:lnTo>
                                        <a:pt x="336463" y="71138"/>
                                      </a:lnTo>
                                      <a:lnTo>
                                        <a:pt x="337690" y="70148"/>
                                      </a:lnTo>
                                      <a:lnTo>
                                        <a:pt x="340649" y="65782"/>
                                      </a:lnTo>
                                      <a:lnTo>
                                        <a:pt x="345150" y="53787"/>
                                      </a:lnTo>
                                      <a:lnTo>
                                        <a:pt x="346269" y="46504"/>
                                      </a:lnTo>
                                      <a:close/>
                                    </a:path>
                                    <a:path w="450850" h="77470">
                                      <a:moveTo>
                                        <a:pt x="336463" y="71138"/>
                                      </a:moveTo>
                                      <a:lnTo>
                                        <a:pt x="336463" y="35412"/>
                                      </a:lnTo>
                                      <a:lnTo>
                                        <a:pt x="336327" y="43500"/>
                                      </a:lnTo>
                                      <a:lnTo>
                                        <a:pt x="335913" y="50622"/>
                                      </a:lnTo>
                                      <a:lnTo>
                                        <a:pt x="329717" y="70921"/>
                                      </a:lnTo>
                                      <a:lnTo>
                                        <a:pt x="327877" y="72618"/>
                                      </a:lnTo>
                                      <a:lnTo>
                                        <a:pt x="326034" y="73515"/>
                                      </a:lnTo>
                                      <a:lnTo>
                                        <a:pt x="320518" y="73515"/>
                                      </a:lnTo>
                                      <a:lnTo>
                                        <a:pt x="317657" y="70825"/>
                                      </a:lnTo>
                                      <a:lnTo>
                                        <a:pt x="315817" y="65332"/>
                                      </a:lnTo>
                                      <a:lnTo>
                                        <a:pt x="313466" y="58945"/>
                                      </a:lnTo>
                                      <a:lnTo>
                                        <a:pt x="312238" y="49750"/>
                                      </a:lnTo>
                                      <a:lnTo>
                                        <a:pt x="312238" y="72838"/>
                                      </a:lnTo>
                                      <a:lnTo>
                                        <a:pt x="317657" y="76988"/>
                                      </a:lnTo>
                                      <a:lnTo>
                                        <a:pt x="327366" y="76988"/>
                                      </a:lnTo>
                                      <a:lnTo>
                                        <a:pt x="330739" y="75642"/>
                                      </a:lnTo>
                                      <a:lnTo>
                                        <a:pt x="334418" y="72787"/>
                                      </a:lnTo>
                                      <a:lnTo>
                                        <a:pt x="336327" y="71247"/>
                                      </a:lnTo>
                                      <a:lnTo>
                                        <a:pt x="336463" y="71138"/>
                                      </a:lnTo>
                                      <a:close/>
                                    </a:path>
                                    <a:path w="450850" h="77470">
                                      <a:moveTo>
                                        <a:pt x="399427" y="46504"/>
                                      </a:moveTo>
                                      <a:lnTo>
                                        <a:pt x="399427" y="37875"/>
                                      </a:lnTo>
                                      <a:lnTo>
                                        <a:pt x="398947" y="29178"/>
                                      </a:lnTo>
                                      <a:lnTo>
                                        <a:pt x="382870" y="0"/>
                                      </a:lnTo>
                                      <a:lnTo>
                                        <a:pt x="374493" y="0"/>
                                      </a:lnTo>
                                      <a:lnTo>
                                        <a:pt x="371631" y="1147"/>
                                      </a:lnTo>
                                      <a:lnTo>
                                        <a:pt x="371422" y="1230"/>
                                      </a:lnTo>
                                      <a:lnTo>
                                        <a:pt x="368463" y="3581"/>
                                      </a:lnTo>
                                      <a:lnTo>
                                        <a:pt x="364578" y="6497"/>
                                      </a:lnTo>
                                      <a:lnTo>
                                        <a:pt x="361511" y="11090"/>
                                      </a:lnTo>
                                      <a:lnTo>
                                        <a:pt x="356806" y="23309"/>
                                      </a:lnTo>
                                      <a:lnTo>
                                        <a:pt x="355687" y="30591"/>
                                      </a:lnTo>
                                      <a:lnTo>
                                        <a:pt x="355687" y="38994"/>
                                      </a:lnTo>
                                      <a:lnTo>
                                        <a:pt x="365392" y="72838"/>
                                      </a:lnTo>
                                      <a:lnTo>
                                        <a:pt x="365392" y="35687"/>
                                      </a:lnTo>
                                      <a:lnTo>
                                        <a:pt x="365907" y="27679"/>
                                      </a:lnTo>
                                      <a:lnTo>
                                        <a:pt x="366825" y="21178"/>
                                      </a:lnTo>
                                      <a:lnTo>
                                        <a:pt x="367643" y="14676"/>
                                      </a:lnTo>
                                      <a:lnTo>
                                        <a:pt x="369277" y="9972"/>
                                      </a:lnTo>
                                      <a:lnTo>
                                        <a:pt x="371631" y="6944"/>
                                      </a:lnTo>
                                      <a:lnTo>
                                        <a:pt x="373471" y="4704"/>
                                      </a:lnTo>
                                      <a:lnTo>
                                        <a:pt x="375412" y="3581"/>
                                      </a:lnTo>
                                      <a:lnTo>
                                        <a:pt x="379597" y="3581"/>
                                      </a:lnTo>
                                      <a:lnTo>
                                        <a:pt x="389616" y="27002"/>
                                      </a:lnTo>
                                      <a:lnTo>
                                        <a:pt x="389616" y="71139"/>
                                      </a:lnTo>
                                      <a:lnTo>
                                        <a:pt x="390845" y="70148"/>
                                      </a:lnTo>
                                      <a:lnTo>
                                        <a:pt x="393804" y="65782"/>
                                      </a:lnTo>
                                      <a:lnTo>
                                        <a:pt x="398303" y="53787"/>
                                      </a:lnTo>
                                      <a:lnTo>
                                        <a:pt x="399427" y="46504"/>
                                      </a:lnTo>
                                      <a:close/>
                                    </a:path>
                                    <a:path w="450850" h="77470">
                                      <a:moveTo>
                                        <a:pt x="389616" y="71139"/>
                                      </a:moveTo>
                                      <a:lnTo>
                                        <a:pt x="389616" y="35412"/>
                                      </a:lnTo>
                                      <a:lnTo>
                                        <a:pt x="389481" y="43500"/>
                                      </a:lnTo>
                                      <a:lnTo>
                                        <a:pt x="389067" y="50622"/>
                                      </a:lnTo>
                                      <a:lnTo>
                                        <a:pt x="382870" y="70921"/>
                                      </a:lnTo>
                                      <a:lnTo>
                                        <a:pt x="381031" y="72618"/>
                                      </a:lnTo>
                                      <a:lnTo>
                                        <a:pt x="379191" y="73515"/>
                                      </a:lnTo>
                                      <a:lnTo>
                                        <a:pt x="373673" y="73515"/>
                                      </a:lnTo>
                                      <a:lnTo>
                                        <a:pt x="370810" y="70825"/>
                                      </a:lnTo>
                                      <a:lnTo>
                                        <a:pt x="368971" y="65332"/>
                                      </a:lnTo>
                                      <a:lnTo>
                                        <a:pt x="366621" y="58945"/>
                                      </a:lnTo>
                                      <a:lnTo>
                                        <a:pt x="365392" y="49760"/>
                                      </a:lnTo>
                                      <a:lnTo>
                                        <a:pt x="365392" y="72838"/>
                                      </a:lnTo>
                                      <a:lnTo>
                                        <a:pt x="370810" y="76988"/>
                                      </a:lnTo>
                                      <a:lnTo>
                                        <a:pt x="380519" y="76988"/>
                                      </a:lnTo>
                                      <a:lnTo>
                                        <a:pt x="383893" y="75642"/>
                                      </a:lnTo>
                                      <a:lnTo>
                                        <a:pt x="387572" y="72788"/>
                                      </a:lnTo>
                                      <a:lnTo>
                                        <a:pt x="389481" y="71248"/>
                                      </a:lnTo>
                                      <a:lnTo>
                                        <a:pt x="389616" y="71139"/>
                                      </a:lnTo>
                                      <a:close/>
                                    </a:path>
                                    <a:path w="450850" h="77470">
                                      <a:moveTo>
                                        <a:pt x="450526" y="46504"/>
                                      </a:moveTo>
                                      <a:lnTo>
                                        <a:pt x="450526" y="37875"/>
                                      </a:lnTo>
                                      <a:lnTo>
                                        <a:pt x="450045" y="29178"/>
                                      </a:lnTo>
                                      <a:lnTo>
                                        <a:pt x="433972" y="0"/>
                                      </a:lnTo>
                                      <a:lnTo>
                                        <a:pt x="425592" y="0"/>
                                      </a:lnTo>
                                      <a:lnTo>
                                        <a:pt x="422729" y="1148"/>
                                      </a:lnTo>
                                      <a:lnTo>
                                        <a:pt x="422525" y="1230"/>
                                      </a:lnTo>
                                      <a:lnTo>
                                        <a:pt x="419562" y="3581"/>
                                      </a:lnTo>
                                      <a:lnTo>
                                        <a:pt x="415677" y="6497"/>
                                      </a:lnTo>
                                      <a:lnTo>
                                        <a:pt x="412610" y="11090"/>
                                      </a:lnTo>
                                      <a:lnTo>
                                        <a:pt x="407908" y="23309"/>
                                      </a:lnTo>
                                      <a:lnTo>
                                        <a:pt x="406786" y="30591"/>
                                      </a:lnTo>
                                      <a:lnTo>
                                        <a:pt x="406786" y="38994"/>
                                      </a:lnTo>
                                      <a:lnTo>
                                        <a:pt x="416495" y="72838"/>
                                      </a:lnTo>
                                      <a:lnTo>
                                        <a:pt x="416495" y="35628"/>
                                      </a:lnTo>
                                      <a:lnTo>
                                        <a:pt x="417005" y="27679"/>
                                      </a:lnTo>
                                      <a:lnTo>
                                        <a:pt x="417923" y="21178"/>
                                      </a:lnTo>
                                      <a:lnTo>
                                        <a:pt x="418744" y="14676"/>
                                      </a:lnTo>
                                      <a:lnTo>
                                        <a:pt x="420375" y="9972"/>
                                      </a:lnTo>
                                      <a:lnTo>
                                        <a:pt x="422729" y="6944"/>
                                      </a:lnTo>
                                      <a:lnTo>
                                        <a:pt x="424569" y="4704"/>
                                      </a:lnTo>
                                      <a:lnTo>
                                        <a:pt x="426510" y="3581"/>
                                      </a:lnTo>
                                      <a:lnTo>
                                        <a:pt x="430700" y="3581"/>
                                      </a:lnTo>
                                      <a:lnTo>
                                        <a:pt x="432130" y="4071"/>
                                      </a:lnTo>
                                      <a:lnTo>
                                        <a:pt x="432338" y="4142"/>
                                      </a:lnTo>
                                      <a:lnTo>
                                        <a:pt x="440715" y="27002"/>
                                      </a:lnTo>
                                      <a:lnTo>
                                        <a:pt x="440715" y="71139"/>
                                      </a:lnTo>
                                      <a:lnTo>
                                        <a:pt x="441943" y="70148"/>
                                      </a:lnTo>
                                      <a:lnTo>
                                        <a:pt x="444906" y="65782"/>
                                      </a:lnTo>
                                      <a:lnTo>
                                        <a:pt x="449406" y="53787"/>
                                      </a:lnTo>
                                      <a:lnTo>
                                        <a:pt x="450526" y="46504"/>
                                      </a:lnTo>
                                      <a:close/>
                                    </a:path>
                                    <a:path w="450850" h="77470">
                                      <a:moveTo>
                                        <a:pt x="440715" y="71139"/>
                                      </a:moveTo>
                                      <a:lnTo>
                                        <a:pt x="440715" y="35412"/>
                                      </a:lnTo>
                                      <a:lnTo>
                                        <a:pt x="440579" y="43500"/>
                                      </a:lnTo>
                                      <a:lnTo>
                                        <a:pt x="440165" y="50622"/>
                                      </a:lnTo>
                                      <a:lnTo>
                                        <a:pt x="433972" y="70917"/>
                                      </a:lnTo>
                                      <a:lnTo>
                                        <a:pt x="432130" y="72618"/>
                                      </a:lnTo>
                                      <a:lnTo>
                                        <a:pt x="430289" y="73515"/>
                                      </a:lnTo>
                                      <a:lnTo>
                                        <a:pt x="424774" y="73515"/>
                                      </a:lnTo>
                                      <a:lnTo>
                                        <a:pt x="421913" y="70825"/>
                                      </a:lnTo>
                                      <a:lnTo>
                                        <a:pt x="420070" y="65332"/>
                                      </a:lnTo>
                                      <a:lnTo>
                                        <a:pt x="417722" y="58945"/>
                                      </a:lnTo>
                                      <a:lnTo>
                                        <a:pt x="416495" y="49790"/>
                                      </a:lnTo>
                                      <a:lnTo>
                                        <a:pt x="416495" y="72838"/>
                                      </a:lnTo>
                                      <a:lnTo>
                                        <a:pt x="421913" y="76988"/>
                                      </a:lnTo>
                                      <a:lnTo>
                                        <a:pt x="431622" y="76988"/>
                                      </a:lnTo>
                                      <a:lnTo>
                                        <a:pt x="434991" y="75642"/>
                                      </a:lnTo>
                                      <a:lnTo>
                                        <a:pt x="438674" y="72785"/>
                                      </a:lnTo>
                                      <a:lnTo>
                                        <a:pt x="440579" y="71248"/>
                                      </a:lnTo>
                                      <a:lnTo>
                                        <a:pt x="440715" y="71139"/>
                                      </a:lnTo>
                                      <a:close/>
                                    </a:path>
                                  </a:pathLst>
                                </a:custGeom>
                                <a:solidFill>
                                  <a:srgbClr val="000000"/>
                                </a:solidFill>
                              </wps:spPr>
                              <wps:bodyPr wrap="square" lIns="0" tIns="0" rIns="0" bIns="0" rtlCol="0">
                                <a:prstTxWarp prst="textNoShape">
                                  <a:avLst/>
                                </a:prstTxWarp>
                                <a:noAutofit/>
                              </wps:bodyPr>
                            </wps:wsp>
                            <wps:wsp>
                              <wps:cNvPr id="926" name="Graphic 926"/>
                              <wps:cNvSpPr/>
                              <wps:spPr>
                                <a:xfrm>
                                  <a:off x="2858726" y="0"/>
                                  <a:ext cx="688975" cy="156845"/>
                                </a:xfrm>
                                <a:custGeom>
                                  <a:avLst/>
                                  <a:gdLst/>
                                  <a:ahLst/>
                                  <a:cxnLst/>
                                  <a:rect l="l" t="t" r="r" b="b"/>
                                  <a:pathLst>
                                    <a:path w="688975" h="156845">
                                      <a:moveTo>
                                        <a:pt x="688364" y="156297"/>
                                      </a:moveTo>
                                      <a:lnTo>
                                        <a:pt x="688364" y="0"/>
                                      </a:lnTo>
                                      <a:lnTo>
                                        <a:pt x="0" y="0"/>
                                      </a:lnTo>
                                      <a:lnTo>
                                        <a:pt x="0" y="156297"/>
                                      </a:lnTo>
                                      <a:lnTo>
                                        <a:pt x="688364" y="156297"/>
                                      </a:lnTo>
                                      <a:close/>
                                    </a:path>
                                  </a:pathLst>
                                </a:custGeom>
                                <a:solidFill>
                                  <a:srgbClr val="C7EAFB"/>
                                </a:solidFill>
                              </wps:spPr>
                              <wps:bodyPr wrap="square" lIns="0" tIns="0" rIns="0" bIns="0" rtlCol="0">
                                <a:prstTxWarp prst="textNoShape">
                                  <a:avLst/>
                                </a:prstTxWarp>
                                <a:noAutofit/>
                              </wps:bodyPr>
                            </wps:wsp>
                            <wps:wsp>
                              <wps:cNvPr id="927" name="Graphic 927"/>
                              <wps:cNvSpPr/>
                              <wps:spPr>
                                <a:xfrm>
                                  <a:off x="3087622" y="27259"/>
                                  <a:ext cx="450850" cy="77470"/>
                                </a:xfrm>
                                <a:custGeom>
                                  <a:avLst/>
                                  <a:gdLst/>
                                  <a:ahLst/>
                                  <a:cxnLst/>
                                  <a:rect l="l" t="t" r="r" b="b"/>
                                  <a:pathLst>
                                    <a:path w="450850" h="77470">
                                      <a:moveTo>
                                        <a:pt x="26772" y="75754"/>
                                      </a:moveTo>
                                      <a:lnTo>
                                        <a:pt x="26772" y="73738"/>
                                      </a:lnTo>
                                      <a:lnTo>
                                        <a:pt x="23709" y="73623"/>
                                      </a:lnTo>
                                      <a:lnTo>
                                        <a:pt x="21664" y="73403"/>
                                      </a:lnTo>
                                      <a:lnTo>
                                        <a:pt x="18186" y="66790"/>
                                      </a:lnTo>
                                      <a:lnTo>
                                        <a:pt x="18186" y="0"/>
                                      </a:lnTo>
                                      <a:lnTo>
                                        <a:pt x="16551" y="0"/>
                                      </a:lnTo>
                                      <a:lnTo>
                                        <a:pt x="0" y="8736"/>
                                      </a:lnTo>
                                      <a:lnTo>
                                        <a:pt x="716" y="10417"/>
                                      </a:lnTo>
                                      <a:lnTo>
                                        <a:pt x="2959" y="9297"/>
                                      </a:lnTo>
                                      <a:lnTo>
                                        <a:pt x="4391" y="8835"/>
                                      </a:lnTo>
                                      <a:lnTo>
                                        <a:pt x="9909" y="17146"/>
                                      </a:lnTo>
                                      <a:lnTo>
                                        <a:pt x="9909" y="75754"/>
                                      </a:lnTo>
                                      <a:lnTo>
                                        <a:pt x="26772" y="75754"/>
                                      </a:lnTo>
                                      <a:close/>
                                    </a:path>
                                    <a:path w="450850" h="77470">
                                      <a:moveTo>
                                        <a:pt x="9909" y="75754"/>
                                      </a:moveTo>
                                      <a:lnTo>
                                        <a:pt x="9909" y="67124"/>
                                      </a:lnTo>
                                      <a:lnTo>
                                        <a:pt x="9705" y="69814"/>
                                      </a:lnTo>
                                      <a:lnTo>
                                        <a:pt x="9399" y="70711"/>
                                      </a:lnTo>
                                      <a:lnTo>
                                        <a:pt x="1223" y="73738"/>
                                      </a:lnTo>
                                      <a:lnTo>
                                        <a:pt x="1223" y="75754"/>
                                      </a:lnTo>
                                      <a:lnTo>
                                        <a:pt x="9909" y="75754"/>
                                      </a:lnTo>
                                      <a:close/>
                                    </a:path>
                                    <a:path w="450850" h="77470">
                                      <a:moveTo>
                                        <a:pt x="75434" y="42435"/>
                                      </a:moveTo>
                                      <a:lnTo>
                                        <a:pt x="75434" y="30703"/>
                                      </a:lnTo>
                                      <a:lnTo>
                                        <a:pt x="73079" y="37539"/>
                                      </a:lnTo>
                                      <a:lnTo>
                                        <a:pt x="68277" y="44935"/>
                                      </a:lnTo>
                                      <a:lnTo>
                                        <a:pt x="64024" y="50901"/>
                                      </a:lnTo>
                                      <a:lnTo>
                                        <a:pt x="58467" y="57697"/>
                                      </a:lnTo>
                                      <a:lnTo>
                                        <a:pt x="51607" y="65313"/>
                                      </a:lnTo>
                                      <a:lnTo>
                                        <a:pt x="43444" y="73738"/>
                                      </a:lnTo>
                                      <a:lnTo>
                                        <a:pt x="43444" y="75754"/>
                                      </a:lnTo>
                                      <a:lnTo>
                                        <a:pt x="54273" y="75754"/>
                                      </a:lnTo>
                                      <a:lnTo>
                                        <a:pt x="54273" y="67351"/>
                                      </a:lnTo>
                                      <a:lnTo>
                                        <a:pt x="56217" y="65444"/>
                                      </a:lnTo>
                                      <a:lnTo>
                                        <a:pt x="61329" y="59507"/>
                                      </a:lnTo>
                                      <a:lnTo>
                                        <a:pt x="75128" y="42918"/>
                                      </a:lnTo>
                                      <a:lnTo>
                                        <a:pt x="75434" y="42435"/>
                                      </a:lnTo>
                                      <a:close/>
                                    </a:path>
                                    <a:path w="450850" h="77470">
                                      <a:moveTo>
                                        <a:pt x="84016" y="23309"/>
                                      </a:moveTo>
                                      <a:lnTo>
                                        <a:pt x="84016" y="14230"/>
                                      </a:lnTo>
                                      <a:lnTo>
                                        <a:pt x="82176" y="9632"/>
                                      </a:lnTo>
                                      <a:lnTo>
                                        <a:pt x="78497" y="5824"/>
                                      </a:lnTo>
                                      <a:lnTo>
                                        <a:pt x="74822" y="1903"/>
                                      </a:lnTo>
                                      <a:lnTo>
                                        <a:pt x="70217" y="0"/>
                                      </a:lnTo>
                                      <a:lnTo>
                                        <a:pt x="59590" y="0"/>
                                      </a:lnTo>
                                      <a:lnTo>
                                        <a:pt x="55299" y="1788"/>
                                      </a:lnTo>
                                      <a:lnTo>
                                        <a:pt x="48347" y="8963"/>
                                      </a:lnTo>
                                      <a:lnTo>
                                        <a:pt x="46202" y="14114"/>
                                      </a:lnTo>
                                      <a:lnTo>
                                        <a:pt x="45384" y="20839"/>
                                      </a:lnTo>
                                      <a:lnTo>
                                        <a:pt x="47224" y="20839"/>
                                      </a:lnTo>
                                      <a:lnTo>
                                        <a:pt x="48347" y="17147"/>
                                      </a:lnTo>
                                      <a:lnTo>
                                        <a:pt x="48347" y="16964"/>
                                      </a:lnTo>
                                      <a:lnTo>
                                        <a:pt x="50492" y="13672"/>
                                      </a:lnTo>
                                      <a:lnTo>
                                        <a:pt x="53049" y="11540"/>
                                      </a:lnTo>
                                      <a:lnTo>
                                        <a:pt x="55706" y="9409"/>
                                      </a:lnTo>
                                      <a:lnTo>
                                        <a:pt x="58467" y="8502"/>
                                      </a:lnTo>
                                      <a:lnTo>
                                        <a:pt x="65721" y="8402"/>
                                      </a:lnTo>
                                      <a:lnTo>
                                        <a:pt x="68888" y="9972"/>
                                      </a:lnTo>
                                      <a:lnTo>
                                        <a:pt x="71445" y="12995"/>
                                      </a:lnTo>
                                      <a:lnTo>
                                        <a:pt x="74105" y="16023"/>
                                      </a:lnTo>
                                      <a:lnTo>
                                        <a:pt x="75434" y="19834"/>
                                      </a:lnTo>
                                      <a:lnTo>
                                        <a:pt x="75434" y="42435"/>
                                      </a:lnTo>
                                      <a:lnTo>
                                        <a:pt x="79109" y="36643"/>
                                      </a:lnTo>
                                      <a:lnTo>
                                        <a:pt x="81666" y="30811"/>
                                      </a:lnTo>
                                      <a:lnTo>
                                        <a:pt x="83094" y="27261"/>
                                      </a:lnTo>
                                      <a:lnTo>
                                        <a:pt x="83094" y="27472"/>
                                      </a:lnTo>
                                      <a:lnTo>
                                        <a:pt x="84016" y="23309"/>
                                      </a:lnTo>
                                      <a:close/>
                                    </a:path>
                                    <a:path w="450850" h="77470">
                                      <a:moveTo>
                                        <a:pt x="88106" y="61296"/>
                                      </a:moveTo>
                                      <a:lnTo>
                                        <a:pt x="86165" y="61296"/>
                                      </a:lnTo>
                                      <a:lnTo>
                                        <a:pt x="85345" y="62981"/>
                                      </a:lnTo>
                                      <a:lnTo>
                                        <a:pt x="84322" y="64212"/>
                                      </a:lnTo>
                                      <a:lnTo>
                                        <a:pt x="83094" y="65109"/>
                                      </a:lnTo>
                                      <a:lnTo>
                                        <a:pt x="81972" y="66005"/>
                                      </a:lnTo>
                                      <a:lnTo>
                                        <a:pt x="80747" y="66567"/>
                                      </a:lnTo>
                                      <a:lnTo>
                                        <a:pt x="77781" y="67240"/>
                                      </a:lnTo>
                                      <a:lnTo>
                                        <a:pt x="54273" y="67351"/>
                                      </a:lnTo>
                                      <a:lnTo>
                                        <a:pt x="54273" y="75754"/>
                                      </a:lnTo>
                                      <a:lnTo>
                                        <a:pt x="83400" y="75754"/>
                                      </a:lnTo>
                                      <a:lnTo>
                                        <a:pt x="88106" y="61296"/>
                                      </a:lnTo>
                                      <a:close/>
                                    </a:path>
                                    <a:path w="450850" h="77470">
                                      <a:moveTo>
                                        <a:pt x="131028" y="75754"/>
                                      </a:moveTo>
                                      <a:lnTo>
                                        <a:pt x="131028" y="73738"/>
                                      </a:lnTo>
                                      <a:lnTo>
                                        <a:pt x="127965" y="73623"/>
                                      </a:lnTo>
                                      <a:lnTo>
                                        <a:pt x="125920" y="73403"/>
                                      </a:lnTo>
                                      <a:lnTo>
                                        <a:pt x="122443" y="66790"/>
                                      </a:lnTo>
                                      <a:lnTo>
                                        <a:pt x="122443" y="0"/>
                                      </a:lnTo>
                                      <a:lnTo>
                                        <a:pt x="120808" y="0"/>
                                      </a:lnTo>
                                      <a:lnTo>
                                        <a:pt x="104255" y="8736"/>
                                      </a:lnTo>
                                      <a:lnTo>
                                        <a:pt x="104968" y="10417"/>
                                      </a:lnTo>
                                      <a:lnTo>
                                        <a:pt x="107214" y="9297"/>
                                      </a:lnTo>
                                      <a:lnTo>
                                        <a:pt x="108647" y="8835"/>
                                      </a:lnTo>
                                      <a:lnTo>
                                        <a:pt x="114166" y="17146"/>
                                      </a:lnTo>
                                      <a:lnTo>
                                        <a:pt x="114166" y="75754"/>
                                      </a:lnTo>
                                      <a:lnTo>
                                        <a:pt x="131028" y="75754"/>
                                      </a:lnTo>
                                      <a:close/>
                                    </a:path>
                                    <a:path w="450850" h="77470">
                                      <a:moveTo>
                                        <a:pt x="114166" y="75754"/>
                                      </a:moveTo>
                                      <a:lnTo>
                                        <a:pt x="114166" y="67124"/>
                                      </a:lnTo>
                                      <a:lnTo>
                                        <a:pt x="113960" y="69814"/>
                                      </a:lnTo>
                                      <a:lnTo>
                                        <a:pt x="113654" y="70711"/>
                                      </a:lnTo>
                                      <a:lnTo>
                                        <a:pt x="105479" y="73738"/>
                                      </a:lnTo>
                                      <a:lnTo>
                                        <a:pt x="105479" y="75754"/>
                                      </a:lnTo>
                                      <a:lnTo>
                                        <a:pt x="114166" y="75754"/>
                                      </a:lnTo>
                                      <a:close/>
                                    </a:path>
                                    <a:path w="450850" h="77470">
                                      <a:moveTo>
                                        <a:pt x="181924" y="75754"/>
                                      </a:moveTo>
                                      <a:lnTo>
                                        <a:pt x="181924" y="0"/>
                                      </a:lnTo>
                                      <a:lnTo>
                                        <a:pt x="176403" y="0"/>
                                      </a:lnTo>
                                      <a:lnTo>
                                        <a:pt x="145130" y="49193"/>
                                      </a:lnTo>
                                      <a:lnTo>
                                        <a:pt x="145130" y="56141"/>
                                      </a:lnTo>
                                      <a:lnTo>
                                        <a:pt x="150040" y="56141"/>
                                      </a:lnTo>
                                      <a:lnTo>
                                        <a:pt x="150040" y="48408"/>
                                      </a:lnTo>
                                      <a:lnTo>
                                        <a:pt x="173645" y="11540"/>
                                      </a:lnTo>
                                      <a:lnTo>
                                        <a:pt x="173645" y="75754"/>
                                      </a:lnTo>
                                      <a:lnTo>
                                        <a:pt x="181924" y="75754"/>
                                      </a:lnTo>
                                      <a:close/>
                                    </a:path>
                                    <a:path w="450850" h="77470">
                                      <a:moveTo>
                                        <a:pt x="173645" y="56141"/>
                                      </a:moveTo>
                                      <a:lnTo>
                                        <a:pt x="173645" y="48408"/>
                                      </a:lnTo>
                                      <a:lnTo>
                                        <a:pt x="150040" y="48408"/>
                                      </a:lnTo>
                                      <a:lnTo>
                                        <a:pt x="150040" y="56141"/>
                                      </a:lnTo>
                                      <a:lnTo>
                                        <a:pt x="173645" y="56141"/>
                                      </a:lnTo>
                                      <a:close/>
                                    </a:path>
                                    <a:path w="450850" h="77470">
                                      <a:moveTo>
                                        <a:pt x="191019" y="56141"/>
                                      </a:moveTo>
                                      <a:lnTo>
                                        <a:pt x="191019" y="48408"/>
                                      </a:lnTo>
                                      <a:lnTo>
                                        <a:pt x="181924" y="48408"/>
                                      </a:lnTo>
                                      <a:lnTo>
                                        <a:pt x="181924" y="56141"/>
                                      </a:lnTo>
                                      <a:lnTo>
                                        <a:pt x="191019" y="56141"/>
                                      </a:lnTo>
                                      <a:close/>
                                    </a:path>
                                    <a:path w="450850" h="77470">
                                      <a:moveTo>
                                        <a:pt x="216277" y="42552"/>
                                      </a:moveTo>
                                      <a:lnTo>
                                        <a:pt x="216277" y="38324"/>
                                      </a:lnTo>
                                      <a:lnTo>
                                        <a:pt x="211675" y="41924"/>
                                      </a:lnTo>
                                      <a:lnTo>
                                        <a:pt x="211164" y="42350"/>
                                      </a:lnTo>
                                      <a:lnTo>
                                        <a:pt x="207791" y="45834"/>
                                      </a:lnTo>
                                      <a:lnTo>
                                        <a:pt x="205851" y="49085"/>
                                      </a:lnTo>
                                      <a:lnTo>
                                        <a:pt x="203805" y="52217"/>
                                      </a:lnTo>
                                      <a:lnTo>
                                        <a:pt x="202783" y="55472"/>
                                      </a:lnTo>
                                      <a:lnTo>
                                        <a:pt x="202783" y="62981"/>
                                      </a:lnTo>
                                      <a:lnTo>
                                        <a:pt x="204217" y="66790"/>
                                      </a:lnTo>
                                      <a:lnTo>
                                        <a:pt x="207078" y="70375"/>
                                      </a:lnTo>
                                      <a:lnTo>
                                        <a:pt x="210447" y="74497"/>
                                      </a:lnTo>
                                      <a:lnTo>
                                        <a:pt x="210447" y="55021"/>
                                      </a:lnTo>
                                      <a:lnTo>
                                        <a:pt x="211164" y="51774"/>
                                      </a:lnTo>
                                      <a:lnTo>
                                        <a:pt x="213821" y="45720"/>
                                      </a:lnTo>
                                      <a:lnTo>
                                        <a:pt x="215761" y="43062"/>
                                      </a:lnTo>
                                      <a:lnTo>
                                        <a:pt x="216067" y="42739"/>
                                      </a:lnTo>
                                      <a:lnTo>
                                        <a:pt x="216277" y="42552"/>
                                      </a:lnTo>
                                      <a:close/>
                                    </a:path>
                                    <a:path w="450850" h="77470">
                                      <a:moveTo>
                                        <a:pt x="240393" y="18712"/>
                                      </a:moveTo>
                                      <a:lnTo>
                                        <a:pt x="240393" y="11760"/>
                                      </a:lnTo>
                                      <a:lnTo>
                                        <a:pt x="238758" y="8067"/>
                                      </a:lnTo>
                                      <a:lnTo>
                                        <a:pt x="232012" y="1565"/>
                                      </a:lnTo>
                                      <a:lnTo>
                                        <a:pt x="228027" y="144"/>
                                      </a:lnTo>
                                      <a:lnTo>
                                        <a:pt x="216067" y="200"/>
                                      </a:lnTo>
                                      <a:lnTo>
                                        <a:pt x="211982" y="1788"/>
                                      </a:lnTo>
                                      <a:lnTo>
                                        <a:pt x="205239" y="8736"/>
                                      </a:lnTo>
                                      <a:lnTo>
                                        <a:pt x="203500" y="12887"/>
                                      </a:lnTo>
                                      <a:lnTo>
                                        <a:pt x="203500" y="20839"/>
                                      </a:lnTo>
                                      <a:lnTo>
                                        <a:pt x="204217" y="23507"/>
                                      </a:lnTo>
                                      <a:lnTo>
                                        <a:pt x="204217" y="23684"/>
                                      </a:lnTo>
                                      <a:lnTo>
                                        <a:pt x="207384" y="29692"/>
                                      </a:lnTo>
                                      <a:lnTo>
                                        <a:pt x="210653" y="33281"/>
                                      </a:lnTo>
                                      <a:lnTo>
                                        <a:pt x="210653" y="11227"/>
                                      </a:lnTo>
                                      <a:lnTo>
                                        <a:pt x="211675" y="8654"/>
                                      </a:lnTo>
                                      <a:lnTo>
                                        <a:pt x="211675" y="8501"/>
                                      </a:lnTo>
                                      <a:lnTo>
                                        <a:pt x="216067" y="4142"/>
                                      </a:lnTo>
                                      <a:lnTo>
                                        <a:pt x="218624" y="3143"/>
                                      </a:lnTo>
                                      <a:lnTo>
                                        <a:pt x="225676" y="3023"/>
                                      </a:lnTo>
                                      <a:lnTo>
                                        <a:pt x="228433" y="4142"/>
                                      </a:lnTo>
                                      <a:lnTo>
                                        <a:pt x="230378" y="6273"/>
                                      </a:lnTo>
                                      <a:lnTo>
                                        <a:pt x="232318" y="8514"/>
                                      </a:lnTo>
                                      <a:lnTo>
                                        <a:pt x="233344" y="11540"/>
                                      </a:lnTo>
                                      <a:lnTo>
                                        <a:pt x="233344" y="29611"/>
                                      </a:lnTo>
                                      <a:lnTo>
                                        <a:pt x="235897" y="27341"/>
                                      </a:lnTo>
                                      <a:lnTo>
                                        <a:pt x="237736" y="24428"/>
                                      </a:lnTo>
                                      <a:lnTo>
                                        <a:pt x="239471" y="21512"/>
                                      </a:lnTo>
                                      <a:lnTo>
                                        <a:pt x="240393" y="18712"/>
                                      </a:lnTo>
                                      <a:close/>
                                    </a:path>
                                    <a:path w="450850" h="77470">
                                      <a:moveTo>
                                        <a:pt x="234873" y="73030"/>
                                      </a:moveTo>
                                      <a:lnTo>
                                        <a:pt x="234873" y="65782"/>
                                      </a:lnTo>
                                      <a:lnTo>
                                        <a:pt x="233747" y="68472"/>
                                      </a:lnTo>
                                      <a:lnTo>
                                        <a:pt x="231606" y="70599"/>
                                      </a:lnTo>
                                      <a:lnTo>
                                        <a:pt x="229459" y="72838"/>
                                      </a:lnTo>
                                      <a:lnTo>
                                        <a:pt x="227620" y="73562"/>
                                      </a:lnTo>
                                      <a:lnTo>
                                        <a:pt x="226493" y="73964"/>
                                      </a:lnTo>
                                      <a:lnTo>
                                        <a:pt x="219340" y="73964"/>
                                      </a:lnTo>
                                      <a:lnTo>
                                        <a:pt x="216583" y="72606"/>
                                      </a:lnTo>
                                      <a:lnTo>
                                        <a:pt x="216277" y="72387"/>
                                      </a:lnTo>
                                      <a:lnTo>
                                        <a:pt x="211675" y="66902"/>
                                      </a:lnTo>
                                      <a:lnTo>
                                        <a:pt x="210447" y="63201"/>
                                      </a:lnTo>
                                      <a:lnTo>
                                        <a:pt x="210447" y="74497"/>
                                      </a:lnTo>
                                      <a:lnTo>
                                        <a:pt x="210653" y="74749"/>
                                      </a:lnTo>
                                      <a:lnTo>
                                        <a:pt x="215761" y="76988"/>
                                      </a:lnTo>
                                      <a:lnTo>
                                        <a:pt x="228027" y="76988"/>
                                      </a:lnTo>
                                      <a:lnTo>
                                        <a:pt x="232829" y="75084"/>
                                      </a:lnTo>
                                      <a:lnTo>
                                        <a:pt x="234873" y="73030"/>
                                      </a:lnTo>
                                      <a:close/>
                                    </a:path>
                                    <a:path w="450850" h="77470">
                                      <a:moveTo>
                                        <a:pt x="233344" y="29611"/>
                                      </a:moveTo>
                                      <a:lnTo>
                                        <a:pt x="233344" y="18266"/>
                                      </a:lnTo>
                                      <a:lnTo>
                                        <a:pt x="232829" y="20839"/>
                                      </a:lnTo>
                                      <a:lnTo>
                                        <a:pt x="231606" y="23312"/>
                                      </a:lnTo>
                                      <a:lnTo>
                                        <a:pt x="230579" y="25560"/>
                                      </a:lnTo>
                                      <a:lnTo>
                                        <a:pt x="228433" y="28196"/>
                                      </a:lnTo>
                                      <a:lnTo>
                                        <a:pt x="228027" y="28671"/>
                                      </a:lnTo>
                                      <a:lnTo>
                                        <a:pt x="224146" y="32496"/>
                                      </a:lnTo>
                                      <a:lnTo>
                                        <a:pt x="215761" y="24879"/>
                                      </a:lnTo>
                                      <a:lnTo>
                                        <a:pt x="214228" y="23309"/>
                                      </a:lnTo>
                                      <a:lnTo>
                                        <a:pt x="213004" y="21512"/>
                                      </a:lnTo>
                                      <a:lnTo>
                                        <a:pt x="211164" y="17703"/>
                                      </a:lnTo>
                                      <a:lnTo>
                                        <a:pt x="210653" y="15329"/>
                                      </a:lnTo>
                                      <a:lnTo>
                                        <a:pt x="210653" y="33324"/>
                                      </a:lnTo>
                                      <a:lnTo>
                                        <a:pt x="216277" y="38324"/>
                                      </a:lnTo>
                                      <a:lnTo>
                                        <a:pt x="216277" y="42552"/>
                                      </a:lnTo>
                                      <a:lnTo>
                                        <a:pt x="218624" y="40455"/>
                                      </a:lnTo>
                                      <a:lnTo>
                                        <a:pt x="225676" y="46529"/>
                                      </a:lnTo>
                                      <a:lnTo>
                                        <a:pt x="226493" y="47367"/>
                                      </a:lnTo>
                                      <a:lnTo>
                                        <a:pt x="226493" y="34627"/>
                                      </a:lnTo>
                                      <a:lnTo>
                                        <a:pt x="232012" y="30776"/>
                                      </a:lnTo>
                                      <a:lnTo>
                                        <a:pt x="233344" y="29611"/>
                                      </a:lnTo>
                                      <a:close/>
                                    </a:path>
                                    <a:path w="450850" h="77470">
                                      <a:moveTo>
                                        <a:pt x="241927" y="63315"/>
                                      </a:moveTo>
                                      <a:lnTo>
                                        <a:pt x="241927" y="53902"/>
                                      </a:lnTo>
                                      <a:lnTo>
                                        <a:pt x="240699" y="49978"/>
                                      </a:lnTo>
                                      <a:lnTo>
                                        <a:pt x="236206" y="43479"/>
                                      </a:lnTo>
                                      <a:lnTo>
                                        <a:pt x="232318" y="39556"/>
                                      </a:lnTo>
                                      <a:lnTo>
                                        <a:pt x="226493" y="34627"/>
                                      </a:lnTo>
                                      <a:lnTo>
                                        <a:pt x="226493" y="47367"/>
                                      </a:lnTo>
                                      <a:lnTo>
                                        <a:pt x="230579" y="51659"/>
                                      </a:lnTo>
                                      <a:lnTo>
                                        <a:pt x="232829" y="55408"/>
                                      </a:lnTo>
                                      <a:lnTo>
                                        <a:pt x="234262" y="57603"/>
                                      </a:lnTo>
                                      <a:lnTo>
                                        <a:pt x="234873" y="59954"/>
                                      </a:lnTo>
                                      <a:lnTo>
                                        <a:pt x="234873" y="73030"/>
                                      </a:lnTo>
                                      <a:lnTo>
                                        <a:pt x="236512" y="71384"/>
                                      </a:lnTo>
                                      <a:lnTo>
                                        <a:pt x="240087" y="67687"/>
                                      </a:lnTo>
                                      <a:lnTo>
                                        <a:pt x="241927" y="63315"/>
                                      </a:lnTo>
                                      <a:close/>
                                    </a:path>
                                    <a:path w="450850" h="77470">
                                      <a:moveTo>
                                        <a:pt x="284543" y="67077"/>
                                      </a:moveTo>
                                      <a:lnTo>
                                        <a:pt x="284543" y="59392"/>
                                      </a:lnTo>
                                      <a:lnTo>
                                        <a:pt x="283013" y="63315"/>
                                      </a:lnTo>
                                      <a:lnTo>
                                        <a:pt x="280047" y="66567"/>
                                      </a:lnTo>
                                      <a:lnTo>
                                        <a:pt x="277185" y="69814"/>
                                      </a:lnTo>
                                      <a:lnTo>
                                        <a:pt x="273711" y="71384"/>
                                      </a:lnTo>
                                      <a:lnTo>
                                        <a:pt x="267270" y="71384"/>
                                      </a:lnTo>
                                      <a:lnTo>
                                        <a:pt x="264714" y="70491"/>
                                      </a:lnTo>
                                      <a:lnTo>
                                        <a:pt x="262262" y="68580"/>
                                      </a:lnTo>
                                      <a:lnTo>
                                        <a:pt x="260729" y="67351"/>
                                      </a:lnTo>
                                      <a:lnTo>
                                        <a:pt x="259609" y="66675"/>
                                      </a:lnTo>
                                      <a:lnTo>
                                        <a:pt x="258994" y="66339"/>
                                      </a:lnTo>
                                      <a:lnTo>
                                        <a:pt x="258277" y="66005"/>
                                      </a:lnTo>
                                      <a:lnTo>
                                        <a:pt x="255416" y="65940"/>
                                      </a:lnTo>
                                      <a:lnTo>
                                        <a:pt x="254598" y="66339"/>
                                      </a:lnTo>
                                      <a:lnTo>
                                        <a:pt x="253065" y="67797"/>
                                      </a:lnTo>
                                      <a:lnTo>
                                        <a:pt x="252658" y="68694"/>
                                      </a:lnTo>
                                      <a:lnTo>
                                        <a:pt x="252658" y="71610"/>
                                      </a:lnTo>
                                      <a:lnTo>
                                        <a:pt x="253579" y="73179"/>
                                      </a:lnTo>
                                      <a:lnTo>
                                        <a:pt x="255416" y="74749"/>
                                      </a:lnTo>
                                      <a:lnTo>
                                        <a:pt x="257255" y="76203"/>
                                      </a:lnTo>
                                      <a:lnTo>
                                        <a:pt x="260221" y="76988"/>
                                      </a:lnTo>
                                      <a:lnTo>
                                        <a:pt x="268292" y="76988"/>
                                      </a:lnTo>
                                      <a:lnTo>
                                        <a:pt x="283215" y="68474"/>
                                      </a:lnTo>
                                      <a:lnTo>
                                        <a:pt x="284543" y="67077"/>
                                      </a:lnTo>
                                      <a:close/>
                                    </a:path>
                                    <a:path w="450850" h="77470">
                                      <a:moveTo>
                                        <a:pt x="292107" y="1454"/>
                                      </a:moveTo>
                                      <a:lnTo>
                                        <a:pt x="267785" y="1454"/>
                                      </a:lnTo>
                                      <a:lnTo>
                                        <a:pt x="267785" y="1668"/>
                                      </a:lnTo>
                                      <a:lnTo>
                                        <a:pt x="254908" y="30253"/>
                                      </a:lnTo>
                                      <a:lnTo>
                                        <a:pt x="258277" y="30374"/>
                                      </a:lnTo>
                                      <a:lnTo>
                                        <a:pt x="261139" y="30477"/>
                                      </a:lnTo>
                                      <a:lnTo>
                                        <a:pt x="263284" y="30919"/>
                                      </a:lnTo>
                                      <a:lnTo>
                                        <a:pt x="263284" y="20727"/>
                                      </a:lnTo>
                                      <a:lnTo>
                                        <a:pt x="267785" y="10756"/>
                                      </a:lnTo>
                                      <a:lnTo>
                                        <a:pt x="288222" y="10756"/>
                                      </a:lnTo>
                                      <a:lnTo>
                                        <a:pt x="292107" y="1454"/>
                                      </a:lnTo>
                                      <a:close/>
                                    </a:path>
                                    <a:path w="450850" h="77470">
                                      <a:moveTo>
                                        <a:pt x="290979" y="52894"/>
                                      </a:moveTo>
                                      <a:lnTo>
                                        <a:pt x="290979" y="42245"/>
                                      </a:lnTo>
                                      <a:lnTo>
                                        <a:pt x="288737" y="36417"/>
                                      </a:lnTo>
                                      <a:lnTo>
                                        <a:pt x="279229" y="25772"/>
                                      </a:lnTo>
                                      <a:lnTo>
                                        <a:pt x="272177" y="22075"/>
                                      </a:lnTo>
                                      <a:lnTo>
                                        <a:pt x="263284" y="20727"/>
                                      </a:lnTo>
                                      <a:lnTo>
                                        <a:pt x="263284" y="30919"/>
                                      </a:lnTo>
                                      <a:lnTo>
                                        <a:pt x="266043" y="31488"/>
                                      </a:lnTo>
                                      <a:lnTo>
                                        <a:pt x="269726" y="33058"/>
                                      </a:lnTo>
                                      <a:lnTo>
                                        <a:pt x="274323" y="35185"/>
                                      </a:lnTo>
                                      <a:lnTo>
                                        <a:pt x="277901" y="38210"/>
                                      </a:lnTo>
                                      <a:lnTo>
                                        <a:pt x="283215" y="46054"/>
                                      </a:lnTo>
                                      <a:lnTo>
                                        <a:pt x="284543" y="50205"/>
                                      </a:lnTo>
                                      <a:lnTo>
                                        <a:pt x="284543" y="67077"/>
                                      </a:lnTo>
                                      <a:lnTo>
                                        <a:pt x="285565" y="66005"/>
                                      </a:lnTo>
                                      <a:lnTo>
                                        <a:pt x="287406" y="63201"/>
                                      </a:lnTo>
                                      <a:lnTo>
                                        <a:pt x="290267" y="56479"/>
                                      </a:lnTo>
                                      <a:lnTo>
                                        <a:pt x="290979" y="52894"/>
                                      </a:lnTo>
                                      <a:close/>
                                    </a:path>
                                    <a:path w="450850" h="77470">
                                      <a:moveTo>
                                        <a:pt x="346273" y="46504"/>
                                      </a:moveTo>
                                      <a:lnTo>
                                        <a:pt x="346273" y="37875"/>
                                      </a:lnTo>
                                      <a:lnTo>
                                        <a:pt x="345792" y="29178"/>
                                      </a:lnTo>
                                      <a:lnTo>
                                        <a:pt x="329716" y="0"/>
                                      </a:lnTo>
                                      <a:lnTo>
                                        <a:pt x="321339" y="0"/>
                                      </a:lnTo>
                                      <a:lnTo>
                                        <a:pt x="318476" y="1147"/>
                                      </a:lnTo>
                                      <a:lnTo>
                                        <a:pt x="318268" y="1230"/>
                                      </a:lnTo>
                                      <a:lnTo>
                                        <a:pt x="315309" y="3581"/>
                                      </a:lnTo>
                                      <a:lnTo>
                                        <a:pt x="311424" y="6497"/>
                                      </a:lnTo>
                                      <a:lnTo>
                                        <a:pt x="308357" y="11090"/>
                                      </a:lnTo>
                                      <a:lnTo>
                                        <a:pt x="303651" y="23309"/>
                                      </a:lnTo>
                                      <a:lnTo>
                                        <a:pt x="302533" y="30591"/>
                                      </a:lnTo>
                                      <a:lnTo>
                                        <a:pt x="302533" y="38994"/>
                                      </a:lnTo>
                                      <a:lnTo>
                                        <a:pt x="312238" y="72838"/>
                                      </a:lnTo>
                                      <a:lnTo>
                                        <a:pt x="312238" y="35687"/>
                                      </a:lnTo>
                                      <a:lnTo>
                                        <a:pt x="312752" y="27679"/>
                                      </a:lnTo>
                                      <a:lnTo>
                                        <a:pt x="313670" y="21178"/>
                                      </a:lnTo>
                                      <a:lnTo>
                                        <a:pt x="314488" y="14676"/>
                                      </a:lnTo>
                                      <a:lnTo>
                                        <a:pt x="316123" y="9972"/>
                                      </a:lnTo>
                                      <a:lnTo>
                                        <a:pt x="318476" y="6944"/>
                                      </a:lnTo>
                                      <a:lnTo>
                                        <a:pt x="320316" y="4704"/>
                                      </a:lnTo>
                                      <a:lnTo>
                                        <a:pt x="322257" y="3581"/>
                                      </a:lnTo>
                                      <a:lnTo>
                                        <a:pt x="326444" y="3581"/>
                                      </a:lnTo>
                                      <a:lnTo>
                                        <a:pt x="336462" y="27002"/>
                                      </a:lnTo>
                                      <a:lnTo>
                                        <a:pt x="336462" y="71139"/>
                                      </a:lnTo>
                                      <a:lnTo>
                                        <a:pt x="337690" y="70148"/>
                                      </a:lnTo>
                                      <a:lnTo>
                                        <a:pt x="340649" y="65782"/>
                                      </a:lnTo>
                                      <a:lnTo>
                                        <a:pt x="345149" y="53787"/>
                                      </a:lnTo>
                                      <a:lnTo>
                                        <a:pt x="346273" y="46504"/>
                                      </a:lnTo>
                                      <a:close/>
                                    </a:path>
                                    <a:path w="450850" h="77470">
                                      <a:moveTo>
                                        <a:pt x="336462" y="71139"/>
                                      </a:moveTo>
                                      <a:lnTo>
                                        <a:pt x="336462" y="35412"/>
                                      </a:lnTo>
                                      <a:lnTo>
                                        <a:pt x="336326" y="43500"/>
                                      </a:lnTo>
                                      <a:lnTo>
                                        <a:pt x="335912" y="50622"/>
                                      </a:lnTo>
                                      <a:lnTo>
                                        <a:pt x="329716" y="70921"/>
                                      </a:lnTo>
                                      <a:lnTo>
                                        <a:pt x="327877" y="72618"/>
                                      </a:lnTo>
                                      <a:lnTo>
                                        <a:pt x="326036" y="73515"/>
                                      </a:lnTo>
                                      <a:lnTo>
                                        <a:pt x="320518" y="73515"/>
                                      </a:lnTo>
                                      <a:lnTo>
                                        <a:pt x="317656" y="70825"/>
                                      </a:lnTo>
                                      <a:lnTo>
                                        <a:pt x="315817" y="65332"/>
                                      </a:lnTo>
                                      <a:lnTo>
                                        <a:pt x="313466" y="58945"/>
                                      </a:lnTo>
                                      <a:lnTo>
                                        <a:pt x="312238" y="49760"/>
                                      </a:lnTo>
                                      <a:lnTo>
                                        <a:pt x="312238" y="72838"/>
                                      </a:lnTo>
                                      <a:lnTo>
                                        <a:pt x="317656" y="76988"/>
                                      </a:lnTo>
                                      <a:lnTo>
                                        <a:pt x="327369" y="76988"/>
                                      </a:lnTo>
                                      <a:lnTo>
                                        <a:pt x="330738" y="75642"/>
                                      </a:lnTo>
                                      <a:lnTo>
                                        <a:pt x="334417" y="72788"/>
                                      </a:lnTo>
                                      <a:lnTo>
                                        <a:pt x="336326" y="71248"/>
                                      </a:lnTo>
                                      <a:lnTo>
                                        <a:pt x="336462" y="71139"/>
                                      </a:lnTo>
                                      <a:close/>
                                    </a:path>
                                    <a:path w="450850" h="77470">
                                      <a:moveTo>
                                        <a:pt x="399426" y="46504"/>
                                      </a:moveTo>
                                      <a:lnTo>
                                        <a:pt x="399426" y="37875"/>
                                      </a:lnTo>
                                      <a:lnTo>
                                        <a:pt x="398946" y="29178"/>
                                      </a:lnTo>
                                      <a:lnTo>
                                        <a:pt x="382870" y="0"/>
                                      </a:lnTo>
                                      <a:lnTo>
                                        <a:pt x="374493" y="0"/>
                                      </a:lnTo>
                                      <a:lnTo>
                                        <a:pt x="371631" y="1147"/>
                                      </a:lnTo>
                                      <a:lnTo>
                                        <a:pt x="371422" y="1230"/>
                                      </a:lnTo>
                                      <a:lnTo>
                                        <a:pt x="368462" y="3581"/>
                                      </a:lnTo>
                                      <a:lnTo>
                                        <a:pt x="364578" y="6497"/>
                                      </a:lnTo>
                                      <a:lnTo>
                                        <a:pt x="361511" y="11090"/>
                                      </a:lnTo>
                                      <a:lnTo>
                                        <a:pt x="356810" y="23309"/>
                                      </a:lnTo>
                                      <a:lnTo>
                                        <a:pt x="355686" y="30591"/>
                                      </a:lnTo>
                                      <a:lnTo>
                                        <a:pt x="355686" y="38994"/>
                                      </a:lnTo>
                                      <a:lnTo>
                                        <a:pt x="365392" y="72838"/>
                                      </a:lnTo>
                                      <a:lnTo>
                                        <a:pt x="365392" y="35687"/>
                                      </a:lnTo>
                                      <a:lnTo>
                                        <a:pt x="365907" y="27679"/>
                                      </a:lnTo>
                                      <a:lnTo>
                                        <a:pt x="366825" y="21178"/>
                                      </a:lnTo>
                                      <a:lnTo>
                                        <a:pt x="367642" y="14676"/>
                                      </a:lnTo>
                                      <a:lnTo>
                                        <a:pt x="369276" y="9972"/>
                                      </a:lnTo>
                                      <a:lnTo>
                                        <a:pt x="371631" y="6944"/>
                                      </a:lnTo>
                                      <a:lnTo>
                                        <a:pt x="373470" y="4704"/>
                                      </a:lnTo>
                                      <a:lnTo>
                                        <a:pt x="375410" y="3581"/>
                                      </a:lnTo>
                                      <a:lnTo>
                                        <a:pt x="379601" y="3581"/>
                                      </a:lnTo>
                                      <a:lnTo>
                                        <a:pt x="381030" y="4072"/>
                                      </a:lnTo>
                                      <a:lnTo>
                                        <a:pt x="381236" y="4142"/>
                                      </a:lnTo>
                                      <a:lnTo>
                                        <a:pt x="389616" y="27002"/>
                                      </a:lnTo>
                                      <a:lnTo>
                                        <a:pt x="389616" y="71138"/>
                                      </a:lnTo>
                                      <a:lnTo>
                                        <a:pt x="390843" y="70148"/>
                                      </a:lnTo>
                                      <a:lnTo>
                                        <a:pt x="393806" y="65782"/>
                                      </a:lnTo>
                                      <a:lnTo>
                                        <a:pt x="398303" y="53787"/>
                                      </a:lnTo>
                                      <a:lnTo>
                                        <a:pt x="399426" y="46504"/>
                                      </a:lnTo>
                                      <a:close/>
                                    </a:path>
                                    <a:path w="450850" h="77470">
                                      <a:moveTo>
                                        <a:pt x="389616" y="71138"/>
                                      </a:moveTo>
                                      <a:lnTo>
                                        <a:pt x="389616" y="35412"/>
                                      </a:lnTo>
                                      <a:lnTo>
                                        <a:pt x="389481" y="43500"/>
                                      </a:lnTo>
                                      <a:lnTo>
                                        <a:pt x="389067" y="50622"/>
                                      </a:lnTo>
                                      <a:lnTo>
                                        <a:pt x="382870" y="70921"/>
                                      </a:lnTo>
                                      <a:lnTo>
                                        <a:pt x="381030" y="72618"/>
                                      </a:lnTo>
                                      <a:lnTo>
                                        <a:pt x="379191" y="73515"/>
                                      </a:lnTo>
                                      <a:lnTo>
                                        <a:pt x="373672" y="73515"/>
                                      </a:lnTo>
                                      <a:lnTo>
                                        <a:pt x="370810" y="70825"/>
                                      </a:lnTo>
                                      <a:lnTo>
                                        <a:pt x="368970" y="65332"/>
                                      </a:lnTo>
                                      <a:lnTo>
                                        <a:pt x="366623" y="58945"/>
                                      </a:lnTo>
                                      <a:lnTo>
                                        <a:pt x="365392" y="49762"/>
                                      </a:lnTo>
                                      <a:lnTo>
                                        <a:pt x="365392" y="72838"/>
                                      </a:lnTo>
                                      <a:lnTo>
                                        <a:pt x="370810" y="76988"/>
                                      </a:lnTo>
                                      <a:lnTo>
                                        <a:pt x="380523" y="76988"/>
                                      </a:lnTo>
                                      <a:lnTo>
                                        <a:pt x="383893" y="75642"/>
                                      </a:lnTo>
                                      <a:lnTo>
                                        <a:pt x="387572" y="72787"/>
                                      </a:lnTo>
                                      <a:lnTo>
                                        <a:pt x="389481" y="71247"/>
                                      </a:lnTo>
                                      <a:lnTo>
                                        <a:pt x="389616" y="71138"/>
                                      </a:lnTo>
                                      <a:close/>
                                    </a:path>
                                    <a:path w="450850" h="77470">
                                      <a:moveTo>
                                        <a:pt x="450524" y="46504"/>
                                      </a:moveTo>
                                      <a:lnTo>
                                        <a:pt x="450524" y="37875"/>
                                      </a:lnTo>
                                      <a:lnTo>
                                        <a:pt x="450045" y="29178"/>
                                      </a:lnTo>
                                      <a:lnTo>
                                        <a:pt x="433972" y="0"/>
                                      </a:lnTo>
                                      <a:lnTo>
                                        <a:pt x="425590" y="0"/>
                                      </a:lnTo>
                                      <a:lnTo>
                                        <a:pt x="422729" y="1148"/>
                                      </a:lnTo>
                                      <a:lnTo>
                                        <a:pt x="422523" y="1230"/>
                                      </a:lnTo>
                                      <a:lnTo>
                                        <a:pt x="419561" y="3581"/>
                                      </a:lnTo>
                                      <a:lnTo>
                                        <a:pt x="415681" y="6497"/>
                                      </a:lnTo>
                                      <a:lnTo>
                                        <a:pt x="412610" y="11090"/>
                                      </a:lnTo>
                                      <a:lnTo>
                                        <a:pt x="407908" y="23309"/>
                                      </a:lnTo>
                                      <a:lnTo>
                                        <a:pt x="406788" y="30591"/>
                                      </a:lnTo>
                                      <a:lnTo>
                                        <a:pt x="406788" y="38994"/>
                                      </a:lnTo>
                                      <a:lnTo>
                                        <a:pt x="416493" y="72838"/>
                                      </a:lnTo>
                                      <a:lnTo>
                                        <a:pt x="416493" y="35723"/>
                                      </a:lnTo>
                                      <a:lnTo>
                                        <a:pt x="417005" y="27679"/>
                                      </a:lnTo>
                                      <a:lnTo>
                                        <a:pt x="417923" y="21178"/>
                                      </a:lnTo>
                                      <a:lnTo>
                                        <a:pt x="418744" y="14676"/>
                                      </a:lnTo>
                                      <a:lnTo>
                                        <a:pt x="420378" y="9972"/>
                                      </a:lnTo>
                                      <a:lnTo>
                                        <a:pt x="422729" y="6944"/>
                                      </a:lnTo>
                                      <a:lnTo>
                                        <a:pt x="424568" y="4704"/>
                                      </a:lnTo>
                                      <a:lnTo>
                                        <a:pt x="426509" y="3581"/>
                                      </a:lnTo>
                                      <a:lnTo>
                                        <a:pt x="430700" y="3581"/>
                                      </a:lnTo>
                                      <a:lnTo>
                                        <a:pt x="440715" y="27002"/>
                                      </a:lnTo>
                                      <a:lnTo>
                                        <a:pt x="440715" y="71140"/>
                                      </a:lnTo>
                                      <a:lnTo>
                                        <a:pt x="441946" y="70148"/>
                                      </a:lnTo>
                                      <a:lnTo>
                                        <a:pt x="444905" y="65782"/>
                                      </a:lnTo>
                                      <a:lnTo>
                                        <a:pt x="449406" y="53787"/>
                                      </a:lnTo>
                                      <a:lnTo>
                                        <a:pt x="450524" y="46504"/>
                                      </a:lnTo>
                                      <a:close/>
                                    </a:path>
                                    <a:path w="450850" h="77470">
                                      <a:moveTo>
                                        <a:pt x="440715" y="71140"/>
                                      </a:moveTo>
                                      <a:lnTo>
                                        <a:pt x="440715" y="35412"/>
                                      </a:lnTo>
                                      <a:lnTo>
                                        <a:pt x="440580" y="43500"/>
                                      </a:lnTo>
                                      <a:lnTo>
                                        <a:pt x="440166" y="50622"/>
                                      </a:lnTo>
                                      <a:lnTo>
                                        <a:pt x="433972" y="70918"/>
                                      </a:lnTo>
                                      <a:lnTo>
                                        <a:pt x="432132" y="72618"/>
                                      </a:lnTo>
                                      <a:lnTo>
                                        <a:pt x="430289" y="73515"/>
                                      </a:lnTo>
                                      <a:lnTo>
                                        <a:pt x="424774" y="73515"/>
                                      </a:lnTo>
                                      <a:lnTo>
                                        <a:pt x="421911" y="70825"/>
                                      </a:lnTo>
                                      <a:lnTo>
                                        <a:pt x="420072" y="65332"/>
                                      </a:lnTo>
                                      <a:lnTo>
                                        <a:pt x="417722" y="58945"/>
                                      </a:lnTo>
                                      <a:lnTo>
                                        <a:pt x="416493" y="49750"/>
                                      </a:lnTo>
                                      <a:lnTo>
                                        <a:pt x="416493" y="72838"/>
                                      </a:lnTo>
                                      <a:lnTo>
                                        <a:pt x="421911" y="76988"/>
                                      </a:lnTo>
                                      <a:lnTo>
                                        <a:pt x="431622" y="76988"/>
                                      </a:lnTo>
                                      <a:lnTo>
                                        <a:pt x="434991" y="75642"/>
                                      </a:lnTo>
                                      <a:lnTo>
                                        <a:pt x="438674" y="72785"/>
                                      </a:lnTo>
                                      <a:lnTo>
                                        <a:pt x="440580" y="71249"/>
                                      </a:lnTo>
                                      <a:lnTo>
                                        <a:pt x="440715" y="71140"/>
                                      </a:lnTo>
                                      <a:close/>
                                    </a:path>
                                  </a:pathLst>
                                </a:custGeom>
                                <a:solidFill>
                                  <a:srgbClr val="000000"/>
                                </a:solidFill>
                              </wps:spPr>
                              <wps:bodyPr wrap="square" lIns="0" tIns="0" rIns="0" bIns="0" rtlCol="0">
                                <a:prstTxWarp prst="textNoShape">
                                  <a:avLst/>
                                </a:prstTxWarp>
                                <a:noAutofit/>
                              </wps:bodyPr>
                            </wps:wsp>
                            <wps:wsp>
                              <wps:cNvPr id="928" name="Graphic 928"/>
                              <wps:cNvSpPr/>
                              <wps:spPr>
                                <a:xfrm>
                                  <a:off x="3553566" y="0"/>
                                  <a:ext cx="392430" cy="156845"/>
                                </a:xfrm>
                                <a:custGeom>
                                  <a:avLst/>
                                  <a:gdLst/>
                                  <a:ahLst/>
                                  <a:cxnLst/>
                                  <a:rect l="l" t="t" r="r" b="b"/>
                                  <a:pathLst>
                                    <a:path w="392430" h="156845">
                                      <a:moveTo>
                                        <a:pt x="391963" y="156297"/>
                                      </a:moveTo>
                                      <a:lnTo>
                                        <a:pt x="391963" y="0"/>
                                      </a:lnTo>
                                      <a:lnTo>
                                        <a:pt x="0" y="0"/>
                                      </a:lnTo>
                                      <a:lnTo>
                                        <a:pt x="0" y="156297"/>
                                      </a:lnTo>
                                      <a:lnTo>
                                        <a:pt x="391963" y="156297"/>
                                      </a:lnTo>
                                      <a:close/>
                                    </a:path>
                                  </a:pathLst>
                                </a:custGeom>
                                <a:solidFill>
                                  <a:srgbClr val="C7EAFB"/>
                                </a:solidFill>
                              </wps:spPr>
                              <wps:bodyPr wrap="square" lIns="0" tIns="0" rIns="0" bIns="0" rtlCol="0">
                                <a:prstTxWarp prst="textNoShape">
                                  <a:avLst/>
                                </a:prstTxWarp>
                                <a:noAutofit/>
                              </wps:bodyPr>
                            </wps:wsp>
                            <wps:wsp>
                              <wps:cNvPr id="929" name="Graphic 929"/>
                              <wps:cNvSpPr/>
                              <wps:spPr>
                                <a:xfrm>
                                  <a:off x="3635073" y="27259"/>
                                  <a:ext cx="290830" cy="77470"/>
                                </a:xfrm>
                                <a:custGeom>
                                  <a:avLst/>
                                  <a:gdLst/>
                                  <a:ahLst/>
                                  <a:cxnLst/>
                                  <a:rect l="l" t="t" r="r" b="b"/>
                                  <a:pathLst>
                                    <a:path w="290830" h="77470">
                                      <a:moveTo>
                                        <a:pt x="26774" y="75754"/>
                                      </a:moveTo>
                                      <a:lnTo>
                                        <a:pt x="26774" y="73738"/>
                                      </a:lnTo>
                                      <a:lnTo>
                                        <a:pt x="23709" y="73623"/>
                                      </a:lnTo>
                                      <a:lnTo>
                                        <a:pt x="21664" y="73403"/>
                                      </a:lnTo>
                                      <a:lnTo>
                                        <a:pt x="18187" y="66790"/>
                                      </a:lnTo>
                                      <a:lnTo>
                                        <a:pt x="18187" y="0"/>
                                      </a:lnTo>
                                      <a:lnTo>
                                        <a:pt x="16553" y="0"/>
                                      </a:lnTo>
                                      <a:lnTo>
                                        <a:pt x="0" y="8736"/>
                                      </a:lnTo>
                                      <a:lnTo>
                                        <a:pt x="716" y="10417"/>
                                      </a:lnTo>
                                      <a:lnTo>
                                        <a:pt x="2959" y="9297"/>
                                      </a:lnTo>
                                      <a:lnTo>
                                        <a:pt x="4392" y="8834"/>
                                      </a:lnTo>
                                      <a:lnTo>
                                        <a:pt x="9911" y="17146"/>
                                      </a:lnTo>
                                      <a:lnTo>
                                        <a:pt x="9911" y="75754"/>
                                      </a:lnTo>
                                      <a:lnTo>
                                        <a:pt x="26774" y="75754"/>
                                      </a:lnTo>
                                      <a:close/>
                                    </a:path>
                                    <a:path w="290830" h="77470">
                                      <a:moveTo>
                                        <a:pt x="9911" y="75754"/>
                                      </a:moveTo>
                                      <a:lnTo>
                                        <a:pt x="9911" y="67124"/>
                                      </a:lnTo>
                                      <a:lnTo>
                                        <a:pt x="9705" y="69814"/>
                                      </a:lnTo>
                                      <a:lnTo>
                                        <a:pt x="9400" y="70711"/>
                                      </a:lnTo>
                                      <a:lnTo>
                                        <a:pt x="1224" y="73738"/>
                                      </a:lnTo>
                                      <a:lnTo>
                                        <a:pt x="1224" y="75754"/>
                                      </a:lnTo>
                                      <a:lnTo>
                                        <a:pt x="9911" y="75754"/>
                                      </a:lnTo>
                                      <a:close/>
                                    </a:path>
                                    <a:path w="290830" h="77470">
                                      <a:moveTo>
                                        <a:pt x="87083" y="2123"/>
                                      </a:moveTo>
                                      <a:lnTo>
                                        <a:pt x="87083" y="0"/>
                                      </a:lnTo>
                                      <a:lnTo>
                                        <a:pt x="80643" y="0"/>
                                      </a:lnTo>
                                      <a:lnTo>
                                        <a:pt x="49371" y="27679"/>
                                      </a:lnTo>
                                      <a:lnTo>
                                        <a:pt x="46918" y="33616"/>
                                      </a:lnTo>
                                      <a:lnTo>
                                        <a:pt x="45694" y="40006"/>
                                      </a:lnTo>
                                      <a:lnTo>
                                        <a:pt x="45694" y="46619"/>
                                      </a:lnTo>
                                      <a:lnTo>
                                        <a:pt x="46288" y="54010"/>
                                      </a:lnTo>
                                      <a:lnTo>
                                        <a:pt x="48070" y="60709"/>
                                      </a:lnTo>
                                      <a:lnTo>
                                        <a:pt x="51039" y="66695"/>
                                      </a:lnTo>
                                      <a:lnTo>
                                        <a:pt x="55195" y="71945"/>
                                      </a:lnTo>
                                      <a:lnTo>
                                        <a:pt x="55195" y="47177"/>
                                      </a:lnTo>
                                      <a:lnTo>
                                        <a:pt x="55505" y="43145"/>
                                      </a:lnTo>
                                      <a:lnTo>
                                        <a:pt x="56117" y="38324"/>
                                      </a:lnTo>
                                      <a:lnTo>
                                        <a:pt x="56934" y="37748"/>
                                      </a:lnTo>
                                      <a:lnTo>
                                        <a:pt x="56934" y="34292"/>
                                      </a:lnTo>
                                      <a:lnTo>
                                        <a:pt x="58158" y="29249"/>
                                      </a:lnTo>
                                      <a:lnTo>
                                        <a:pt x="59590" y="24987"/>
                                      </a:lnTo>
                                      <a:lnTo>
                                        <a:pt x="61431" y="21402"/>
                                      </a:lnTo>
                                      <a:lnTo>
                                        <a:pt x="63165" y="17815"/>
                                      </a:lnTo>
                                      <a:lnTo>
                                        <a:pt x="65311" y="14614"/>
                                      </a:lnTo>
                                      <a:lnTo>
                                        <a:pt x="65930" y="13913"/>
                                      </a:lnTo>
                                      <a:lnTo>
                                        <a:pt x="68173" y="11540"/>
                                      </a:lnTo>
                                      <a:lnTo>
                                        <a:pt x="70730" y="8742"/>
                                      </a:lnTo>
                                      <a:lnTo>
                                        <a:pt x="71244" y="8294"/>
                                      </a:lnTo>
                                      <a:lnTo>
                                        <a:pt x="73591" y="6381"/>
                                      </a:lnTo>
                                      <a:lnTo>
                                        <a:pt x="75942" y="5238"/>
                                      </a:lnTo>
                                      <a:lnTo>
                                        <a:pt x="79110" y="3581"/>
                                      </a:lnTo>
                                      <a:lnTo>
                                        <a:pt x="82688" y="2573"/>
                                      </a:lnTo>
                                      <a:lnTo>
                                        <a:pt x="86673" y="2165"/>
                                      </a:lnTo>
                                      <a:lnTo>
                                        <a:pt x="87083" y="2123"/>
                                      </a:lnTo>
                                      <a:close/>
                                    </a:path>
                                    <a:path w="290830" h="77470">
                                      <a:moveTo>
                                        <a:pt x="79521" y="73247"/>
                                      </a:moveTo>
                                      <a:lnTo>
                                        <a:pt x="79521" y="62196"/>
                                      </a:lnTo>
                                      <a:lnTo>
                                        <a:pt x="78393" y="66455"/>
                                      </a:lnTo>
                                      <a:lnTo>
                                        <a:pt x="76147" y="69479"/>
                                      </a:lnTo>
                                      <a:lnTo>
                                        <a:pt x="73591" y="72767"/>
                                      </a:lnTo>
                                      <a:lnTo>
                                        <a:pt x="73591" y="72620"/>
                                      </a:lnTo>
                                      <a:lnTo>
                                        <a:pt x="71244" y="73964"/>
                                      </a:lnTo>
                                      <a:lnTo>
                                        <a:pt x="65930" y="73964"/>
                                      </a:lnTo>
                                      <a:lnTo>
                                        <a:pt x="63882" y="73065"/>
                                      </a:lnTo>
                                      <a:lnTo>
                                        <a:pt x="62247" y="71384"/>
                                      </a:lnTo>
                                      <a:lnTo>
                                        <a:pt x="59900" y="69029"/>
                                      </a:lnTo>
                                      <a:lnTo>
                                        <a:pt x="58158" y="65670"/>
                                      </a:lnTo>
                                      <a:lnTo>
                                        <a:pt x="56934" y="61635"/>
                                      </a:lnTo>
                                      <a:lnTo>
                                        <a:pt x="55811" y="57487"/>
                                      </a:lnTo>
                                      <a:lnTo>
                                        <a:pt x="55195" y="53679"/>
                                      </a:lnTo>
                                      <a:lnTo>
                                        <a:pt x="55195" y="71945"/>
                                      </a:lnTo>
                                      <a:lnTo>
                                        <a:pt x="58364" y="75308"/>
                                      </a:lnTo>
                                      <a:lnTo>
                                        <a:pt x="62247" y="76944"/>
                                      </a:lnTo>
                                      <a:lnTo>
                                        <a:pt x="73591" y="76988"/>
                                      </a:lnTo>
                                      <a:lnTo>
                                        <a:pt x="75942" y="75686"/>
                                      </a:lnTo>
                                      <a:lnTo>
                                        <a:pt x="79110" y="73850"/>
                                      </a:lnTo>
                                      <a:lnTo>
                                        <a:pt x="79521" y="73247"/>
                                      </a:lnTo>
                                      <a:close/>
                                    </a:path>
                                    <a:path w="290830" h="77470">
                                      <a:moveTo>
                                        <a:pt x="88408" y="56926"/>
                                      </a:moveTo>
                                      <a:lnTo>
                                        <a:pt x="88408" y="44376"/>
                                      </a:lnTo>
                                      <a:lnTo>
                                        <a:pt x="86673" y="39105"/>
                                      </a:lnTo>
                                      <a:lnTo>
                                        <a:pt x="83304" y="35077"/>
                                      </a:lnTo>
                                      <a:lnTo>
                                        <a:pt x="79927" y="30927"/>
                                      </a:lnTo>
                                      <a:lnTo>
                                        <a:pt x="76352" y="29115"/>
                                      </a:lnTo>
                                      <a:lnTo>
                                        <a:pt x="76147" y="29011"/>
                                      </a:lnTo>
                                      <a:lnTo>
                                        <a:pt x="66542" y="28907"/>
                                      </a:lnTo>
                                      <a:lnTo>
                                        <a:pt x="61737" y="30703"/>
                                      </a:lnTo>
                                      <a:lnTo>
                                        <a:pt x="56934" y="34292"/>
                                      </a:lnTo>
                                      <a:lnTo>
                                        <a:pt x="56934" y="37748"/>
                                      </a:lnTo>
                                      <a:lnTo>
                                        <a:pt x="58978" y="36305"/>
                                      </a:lnTo>
                                      <a:lnTo>
                                        <a:pt x="61019" y="35077"/>
                                      </a:lnTo>
                                      <a:lnTo>
                                        <a:pt x="63882" y="33989"/>
                                      </a:lnTo>
                                      <a:lnTo>
                                        <a:pt x="65311" y="33616"/>
                                      </a:lnTo>
                                      <a:lnTo>
                                        <a:pt x="70730" y="33616"/>
                                      </a:lnTo>
                                      <a:lnTo>
                                        <a:pt x="73591" y="35641"/>
                                      </a:lnTo>
                                      <a:lnTo>
                                        <a:pt x="73591" y="35232"/>
                                      </a:lnTo>
                                      <a:lnTo>
                                        <a:pt x="78393" y="45049"/>
                                      </a:lnTo>
                                      <a:lnTo>
                                        <a:pt x="79521" y="50427"/>
                                      </a:lnTo>
                                      <a:lnTo>
                                        <a:pt x="79521" y="73247"/>
                                      </a:lnTo>
                                      <a:lnTo>
                                        <a:pt x="83304" y="67687"/>
                                      </a:lnTo>
                                      <a:lnTo>
                                        <a:pt x="86673" y="62642"/>
                                      </a:lnTo>
                                      <a:lnTo>
                                        <a:pt x="88408" y="56926"/>
                                      </a:lnTo>
                                      <a:close/>
                                    </a:path>
                                    <a:path w="290830" h="77470">
                                      <a:moveTo>
                                        <a:pt x="127656" y="70028"/>
                                      </a:moveTo>
                                      <a:lnTo>
                                        <a:pt x="127656" y="61635"/>
                                      </a:lnTo>
                                      <a:lnTo>
                                        <a:pt x="126428" y="65109"/>
                                      </a:lnTo>
                                      <a:lnTo>
                                        <a:pt x="123873" y="67909"/>
                                      </a:lnTo>
                                      <a:lnTo>
                                        <a:pt x="121316" y="70825"/>
                                      </a:lnTo>
                                      <a:lnTo>
                                        <a:pt x="118357" y="72280"/>
                                      </a:lnTo>
                                      <a:lnTo>
                                        <a:pt x="113144" y="72207"/>
                                      </a:lnTo>
                                      <a:lnTo>
                                        <a:pt x="106909" y="69590"/>
                                      </a:lnTo>
                                      <a:lnTo>
                                        <a:pt x="103637" y="67797"/>
                                      </a:lnTo>
                                      <a:lnTo>
                                        <a:pt x="103024" y="67575"/>
                                      </a:lnTo>
                                      <a:lnTo>
                                        <a:pt x="102208" y="67240"/>
                                      </a:lnTo>
                                      <a:lnTo>
                                        <a:pt x="99143" y="67223"/>
                                      </a:lnTo>
                                      <a:lnTo>
                                        <a:pt x="98427" y="67575"/>
                                      </a:lnTo>
                                      <a:lnTo>
                                        <a:pt x="97711" y="68360"/>
                                      </a:lnTo>
                                      <a:lnTo>
                                        <a:pt x="96894" y="69145"/>
                                      </a:lnTo>
                                      <a:lnTo>
                                        <a:pt x="96484" y="70040"/>
                                      </a:lnTo>
                                      <a:lnTo>
                                        <a:pt x="96484" y="72503"/>
                                      </a:lnTo>
                                      <a:lnTo>
                                        <a:pt x="97301" y="73850"/>
                                      </a:lnTo>
                                      <a:lnTo>
                                        <a:pt x="100573" y="76315"/>
                                      </a:lnTo>
                                      <a:lnTo>
                                        <a:pt x="103637" y="76966"/>
                                      </a:lnTo>
                                      <a:lnTo>
                                        <a:pt x="117537" y="76988"/>
                                      </a:lnTo>
                                      <a:lnTo>
                                        <a:pt x="124589" y="73964"/>
                                      </a:lnTo>
                                      <a:lnTo>
                                        <a:pt x="127656" y="70028"/>
                                      </a:lnTo>
                                      <a:close/>
                                    </a:path>
                                    <a:path w="290830" h="77470">
                                      <a:moveTo>
                                        <a:pt x="131641" y="20393"/>
                                      </a:moveTo>
                                      <a:lnTo>
                                        <a:pt x="131641" y="11760"/>
                                      </a:lnTo>
                                      <a:lnTo>
                                        <a:pt x="130517" y="8628"/>
                                      </a:lnTo>
                                      <a:lnTo>
                                        <a:pt x="125409" y="1903"/>
                                      </a:lnTo>
                                      <a:lnTo>
                                        <a:pt x="121525" y="96"/>
                                      </a:lnTo>
                                      <a:lnTo>
                                        <a:pt x="111405" y="0"/>
                                      </a:lnTo>
                                      <a:lnTo>
                                        <a:pt x="107932" y="1263"/>
                                      </a:lnTo>
                                      <a:lnTo>
                                        <a:pt x="97509" y="15684"/>
                                      </a:lnTo>
                                      <a:lnTo>
                                        <a:pt x="99143" y="16581"/>
                                      </a:lnTo>
                                      <a:lnTo>
                                        <a:pt x="102618" y="10417"/>
                                      </a:lnTo>
                                      <a:lnTo>
                                        <a:pt x="106909" y="7393"/>
                                      </a:lnTo>
                                      <a:lnTo>
                                        <a:pt x="115290" y="7393"/>
                                      </a:lnTo>
                                      <a:lnTo>
                                        <a:pt x="117947" y="8514"/>
                                      </a:lnTo>
                                      <a:lnTo>
                                        <a:pt x="122241" y="13221"/>
                                      </a:lnTo>
                                      <a:lnTo>
                                        <a:pt x="123365" y="16245"/>
                                      </a:lnTo>
                                      <a:lnTo>
                                        <a:pt x="123365" y="30774"/>
                                      </a:lnTo>
                                      <a:lnTo>
                                        <a:pt x="128577" y="25998"/>
                                      </a:lnTo>
                                      <a:lnTo>
                                        <a:pt x="131641" y="20393"/>
                                      </a:lnTo>
                                      <a:close/>
                                    </a:path>
                                    <a:path w="290830" h="77470">
                                      <a:moveTo>
                                        <a:pt x="123365" y="30774"/>
                                      </a:moveTo>
                                      <a:lnTo>
                                        <a:pt x="123365" y="22860"/>
                                      </a:lnTo>
                                      <a:lnTo>
                                        <a:pt x="122749" y="25548"/>
                                      </a:lnTo>
                                      <a:lnTo>
                                        <a:pt x="121525" y="27903"/>
                                      </a:lnTo>
                                      <a:lnTo>
                                        <a:pt x="107932" y="37202"/>
                                      </a:lnTo>
                                      <a:lnTo>
                                        <a:pt x="107932" y="38886"/>
                                      </a:lnTo>
                                      <a:lnTo>
                                        <a:pt x="112327" y="38931"/>
                                      </a:lnTo>
                                      <a:lnTo>
                                        <a:pt x="114674" y="39444"/>
                                      </a:lnTo>
                                      <a:lnTo>
                                        <a:pt x="117129" y="40675"/>
                                      </a:lnTo>
                                      <a:lnTo>
                                        <a:pt x="119686" y="41799"/>
                                      </a:lnTo>
                                      <a:lnTo>
                                        <a:pt x="121525" y="43072"/>
                                      </a:lnTo>
                                      <a:lnTo>
                                        <a:pt x="122241" y="43767"/>
                                      </a:lnTo>
                                      <a:lnTo>
                                        <a:pt x="122241" y="31805"/>
                                      </a:lnTo>
                                      <a:lnTo>
                                        <a:pt x="123365" y="30774"/>
                                      </a:lnTo>
                                      <a:close/>
                                    </a:path>
                                    <a:path w="290830" h="77470">
                                      <a:moveTo>
                                        <a:pt x="135014" y="57487"/>
                                      </a:moveTo>
                                      <a:lnTo>
                                        <a:pt x="135014" y="46619"/>
                                      </a:lnTo>
                                      <a:lnTo>
                                        <a:pt x="133992" y="42694"/>
                                      </a:lnTo>
                                      <a:lnTo>
                                        <a:pt x="131846" y="39444"/>
                                      </a:lnTo>
                                      <a:lnTo>
                                        <a:pt x="129701" y="36081"/>
                                      </a:lnTo>
                                      <a:lnTo>
                                        <a:pt x="127040" y="33920"/>
                                      </a:lnTo>
                                      <a:lnTo>
                                        <a:pt x="126428" y="33463"/>
                                      </a:lnTo>
                                      <a:lnTo>
                                        <a:pt x="122241" y="31668"/>
                                      </a:lnTo>
                                      <a:lnTo>
                                        <a:pt x="122241" y="43767"/>
                                      </a:lnTo>
                                      <a:lnTo>
                                        <a:pt x="123059" y="44599"/>
                                      </a:lnTo>
                                      <a:lnTo>
                                        <a:pt x="124081" y="45720"/>
                                      </a:lnTo>
                                      <a:lnTo>
                                        <a:pt x="124999" y="47288"/>
                                      </a:lnTo>
                                      <a:lnTo>
                                        <a:pt x="125920" y="49309"/>
                                      </a:lnTo>
                                      <a:lnTo>
                                        <a:pt x="127040" y="51997"/>
                                      </a:lnTo>
                                      <a:lnTo>
                                        <a:pt x="127656" y="54799"/>
                                      </a:lnTo>
                                      <a:lnTo>
                                        <a:pt x="127656" y="70028"/>
                                      </a:lnTo>
                                      <a:lnTo>
                                        <a:pt x="129395" y="67797"/>
                                      </a:lnTo>
                                      <a:lnTo>
                                        <a:pt x="133174" y="63093"/>
                                      </a:lnTo>
                                      <a:lnTo>
                                        <a:pt x="135014" y="57487"/>
                                      </a:lnTo>
                                      <a:close/>
                                    </a:path>
                                    <a:path w="290830" h="77470">
                                      <a:moveTo>
                                        <a:pt x="189997" y="3581"/>
                                      </a:moveTo>
                                      <a:lnTo>
                                        <a:pt x="189997" y="1454"/>
                                      </a:lnTo>
                                      <a:lnTo>
                                        <a:pt x="153716" y="1454"/>
                                      </a:lnTo>
                                      <a:lnTo>
                                        <a:pt x="147276" y="19051"/>
                                      </a:lnTo>
                                      <a:lnTo>
                                        <a:pt x="148709" y="19720"/>
                                      </a:lnTo>
                                      <a:lnTo>
                                        <a:pt x="150444" y="16134"/>
                                      </a:lnTo>
                                      <a:lnTo>
                                        <a:pt x="152694" y="13557"/>
                                      </a:lnTo>
                                      <a:lnTo>
                                        <a:pt x="157090" y="10867"/>
                                      </a:lnTo>
                                      <a:lnTo>
                                        <a:pt x="159746" y="10417"/>
                                      </a:lnTo>
                                      <a:lnTo>
                                        <a:pt x="182128" y="10417"/>
                                      </a:lnTo>
                                      <a:lnTo>
                                        <a:pt x="182128" y="29388"/>
                                      </a:lnTo>
                                      <a:lnTo>
                                        <a:pt x="189997" y="3581"/>
                                      </a:lnTo>
                                      <a:close/>
                                    </a:path>
                                    <a:path w="290830" h="77470">
                                      <a:moveTo>
                                        <a:pt x="182128" y="29388"/>
                                      </a:moveTo>
                                      <a:lnTo>
                                        <a:pt x="182128" y="10417"/>
                                      </a:lnTo>
                                      <a:lnTo>
                                        <a:pt x="161891" y="77323"/>
                                      </a:lnTo>
                                      <a:lnTo>
                                        <a:pt x="167511" y="77323"/>
                                      </a:lnTo>
                                      <a:lnTo>
                                        <a:pt x="182128" y="29388"/>
                                      </a:lnTo>
                                      <a:close/>
                                    </a:path>
                                    <a:path w="290830" h="77470">
                                      <a:moveTo>
                                        <a:pt x="243155" y="3581"/>
                                      </a:moveTo>
                                      <a:lnTo>
                                        <a:pt x="243155" y="1454"/>
                                      </a:lnTo>
                                      <a:lnTo>
                                        <a:pt x="206870" y="1454"/>
                                      </a:lnTo>
                                      <a:lnTo>
                                        <a:pt x="200433" y="19051"/>
                                      </a:lnTo>
                                      <a:lnTo>
                                        <a:pt x="201862" y="19720"/>
                                      </a:lnTo>
                                      <a:lnTo>
                                        <a:pt x="203601" y="16134"/>
                                      </a:lnTo>
                                      <a:lnTo>
                                        <a:pt x="205847" y="13557"/>
                                      </a:lnTo>
                                      <a:lnTo>
                                        <a:pt x="210247" y="10867"/>
                                      </a:lnTo>
                                      <a:lnTo>
                                        <a:pt x="212900" y="10417"/>
                                      </a:lnTo>
                                      <a:lnTo>
                                        <a:pt x="235281" y="10417"/>
                                      </a:lnTo>
                                      <a:lnTo>
                                        <a:pt x="235281" y="29404"/>
                                      </a:lnTo>
                                      <a:lnTo>
                                        <a:pt x="243155" y="3581"/>
                                      </a:lnTo>
                                      <a:close/>
                                    </a:path>
                                    <a:path w="290830" h="77470">
                                      <a:moveTo>
                                        <a:pt x="235281" y="29404"/>
                                      </a:moveTo>
                                      <a:lnTo>
                                        <a:pt x="235281" y="10417"/>
                                      </a:lnTo>
                                      <a:lnTo>
                                        <a:pt x="215046" y="77323"/>
                                      </a:lnTo>
                                      <a:lnTo>
                                        <a:pt x="220670" y="77323"/>
                                      </a:lnTo>
                                      <a:lnTo>
                                        <a:pt x="235281" y="29404"/>
                                      </a:lnTo>
                                      <a:close/>
                                    </a:path>
                                    <a:path w="290830" h="77470">
                                      <a:moveTo>
                                        <a:pt x="283014" y="70023"/>
                                      </a:moveTo>
                                      <a:lnTo>
                                        <a:pt x="283014" y="61635"/>
                                      </a:lnTo>
                                      <a:lnTo>
                                        <a:pt x="281782" y="65109"/>
                                      </a:lnTo>
                                      <a:lnTo>
                                        <a:pt x="279231" y="67909"/>
                                      </a:lnTo>
                                      <a:lnTo>
                                        <a:pt x="276674" y="70825"/>
                                      </a:lnTo>
                                      <a:lnTo>
                                        <a:pt x="273711" y="72280"/>
                                      </a:lnTo>
                                      <a:lnTo>
                                        <a:pt x="268502" y="72208"/>
                                      </a:lnTo>
                                      <a:lnTo>
                                        <a:pt x="262263" y="69590"/>
                                      </a:lnTo>
                                      <a:lnTo>
                                        <a:pt x="258994" y="67797"/>
                                      </a:lnTo>
                                      <a:lnTo>
                                        <a:pt x="258378" y="67575"/>
                                      </a:lnTo>
                                      <a:lnTo>
                                        <a:pt x="257562" y="67240"/>
                                      </a:lnTo>
                                      <a:lnTo>
                                        <a:pt x="254499" y="67223"/>
                                      </a:lnTo>
                                      <a:lnTo>
                                        <a:pt x="253782" y="67575"/>
                                      </a:lnTo>
                                      <a:lnTo>
                                        <a:pt x="253065" y="68360"/>
                                      </a:lnTo>
                                      <a:lnTo>
                                        <a:pt x="252248" y="69145"/>
                                      </a:lnTo>
                                      <a:lnTo>
                                        <a:pt x="251838" y="70040"/>
                                      </a:lnTo>
                                      <a:lnTo>
                                        <a:pt x="251838" y="72503"/>
                                      </a:lnTo>
                                      <a:lnTo>
                                        <a:pt x="252658" y="73850"/>
                                      </a:lnTo>
                                      <a:lnTo>
                                        <a:pt x="255927" y="76315"/>
                                      </a:lnTo>
                                      <a:lnTo>
                                        <a:pt x="258994" y="76967"/>
                                      </a:lnTo>
                                      <a:lnTo>
                                        <a:pt x="272895" y="76988"/>
                                      </a:lnTo>
                                      <a:lnTo>
                                        <a:pt x="279943" y="73964"/>
                                      </a:lnTo>
                                      <a:lnTo>
                                        <a:pt x="283014" y="70023"/>
                                      </a:lnTo>
                                      <a:close/>
                                    </a:path>
                                    <a:path w="290830" h="77470">
                                      <a:moveTo>
                                        <a:pt x="286995" y="20393"/>
                                      </a:moveTo>
                                      <a:lnTo>
                                        <a:pt x="286995" y="11760"/>
                                      </a:lnTo>
                                      <a:lnTo>
                                        <a:pt x="285875" y="8628"/>
                                      </a:lnTo>
                                      <a:lnTo>
                                        <a:pt x="283726" y="5824"/>
                                      </a:lnTo>
                                      <a:lnTo>
                                        <a:pt x="280763" y="1903"/>
                                      </a:lnTo>
                                      <a:lnTo>
                                        <a:pt x="276880" y="95"/>
                                      </a:lnTo>
                                      <a:lnTo>
                                        <a:pt x="266759" y="0"/>
                                      </a:lnTo>
                                      <a:lnTo>
                                        <a:pt x="263286" y="1265"/>
                                      </a:lnTo>
                                      <a:lnTo>
                                        <a:pt x="263084" y="1338"/>
                                      </a:lnTo>
                                      <a:lnTo>
                                        <a:pt x="257256" y="6832"/>
                                      </a:lnTo>
                                      <a:lnTo>
                                        <a:pt x="255927" y="8896"/>
                                      </a:lnTo>
                                      <a:lnTo>
                                        <a:pt x="254699" y="10915"/>
                                      </a:lnTo>
                                      <a:lnTo>
                                        <a:pt x="252864" y="15684"/>
                                      </a:lnTo>
                                      <a:lnTo>
                                        <a:pt x="254499" y="16581"/>
                                      </a:lnTo>
                                      <a:lnTo>
                                        <a:pt x="257972" y="10417"/>
                                      </a:lnTo>
                                      <a:lnTo>
                                        <a:pt x="262263" y="7393"/>
                                      </a:lnTo>
                                      <a:lnTo>
                                        <a:pt x="270644" y="7393"/>
                                      </a:lnTo>
                                      <a:lnTo>
                                        <a:pt x="273301" y="8514"/>
                                      </a:lnTo>
                                      <a:lnTo>
                                        <a:pt x="277596" y="13221"/>
                                      </a:lnTo>
                                      <a:lnTo>
                                        <a:pt x="278719" y="16245"/>
                                      </a:lnTo>
                                      <a:lnTo>
                                        <a:pt x="278719" y="30775"/>
                                      </a:lnTo>
                                      <a:lnTo>
                                        <a:pt x="283932" y="25998"/>
                                      </a:lnTo>
                                      <a:lnTo>
                                        <a:pt x="286995" y="20393"/>
                                      </a:lnTo>
                                      <a:close/>
                                    </a:path>
                                    <a:path w="290830" h="77470">
                                      <a:moveTo>
                                        <a:pt x="278719" y="30775"/>
                                      </a:moveTo>
                                      <a:lnTo>
                                        <a:pt x="278719" y="22860"/>
                                      </a:lnTo>
                                      <a:lnTo>
                                        <a:pt x="278103" y="25548"/>
                                      </a:lnTo>
                                      <a:lnTo>
                                        <a:pt x="276880" y="27903"/>
                                      </a:lnTo>
                                      <a:lnTo>
                                        <a:pt x="263286" y="37202"/>
                                      </a:lnTo>
                                      <a:lnTo>
                                        <a:pt x="263286" y="38886"/>
                                      </a:lnTo>
                                      <a:lnTo>
                                        <a:pt x="267681" y="38930"/>
                                      </a:lnTo>
                                      <a:lnTo>
                                        <a:pt x="270032" y="39444"/>
                                      </a:lnTo>
                                      <a:lnTo>
                                        <a:pt x="272484" y="40675"/>
                                      </a:lnTo>
                                      <a:lnTo>
                                        <a:pt x="275040" y="41799"/>
                                      </a:lnTo>
                                      <a:lnTo>
                                        <a:pt x="276880" y="43073"/>
                                      </a:lnTo>
                                      <a:lnTo>
                                        <a:pt x="277596" y="43768"/>
                                      </a:lnTo>
                                      <a:lnTo>
                                        <a:pt x="277596" y="31803"/>
                                      </a:lnTo>
                                      <a:lnTo>
                                        <a:pt x="278719" y="30775"/>
                                      </a:lnTo>
                                      <a:close/>
                                    </a:path>
                                    <a:path w="290830" h="77470">
                                      <a:moveTo>
                                        <a:pt x="290368" y="57487"/>
                                      </a:moveTo>
                                      <a:lnTo>
                                        <a:pt x="290368" y="46619"/>
                                      </a:lnTo>
                                      <a:lnTo>
                                        <a:pt x="289350" y="42694"/>
                                      </a:lnTo>
                                      <a:lnTo>
                                        <a:pt x="287201" y="39444"/>
                                      </a:lnTo>
                                      <a:lnTo>
                                        <a:pt x="285055" y="36081"/>
                                      </a:lnTo>
                                      <a:lnTo>
                                        <a:pt x="282398" y="33922"/>
                                      </a:lnTo>
                                      <a:lnTo>
                                        <a:pt x="281782" y="33462"/>
                                      </a:lnTo>
                                      <a:lnTo>
                                        <a:pt x="277596" y="31668"/>
                                      </a:lnTo>
                                      <a:lnTo>
                                        <a:pt x="277596" y="43768"/>
                                      </a:lnTo>
                                      <a:lnTo>
                                        <a:pt x="278413" y="44599"/>
                                      </a:lnTo>
                                      <a:lnTo>
                                        <a:pt x="279435" y="45720"/>
                                      </a:lnTo>
                                      <a:lnTo>
                                        <a:pt x="280353" y="47288"/>
                                      </a:lnTo>
                                      <a:lnTo>
                                        <a:pt x="281275" y="49309"/>
                                      </a:lnTo>
                                      <a:lnTo>
                                        <a:pt x="282398" y="51997"/>
                                      </a:lnTo>
                                      <a:lnTo>
                                        <a:pt x="283014" y="54799"/>
                                      </a:lnTo>
                                      <a:lnTo>
                                        <a:pt x="283014" y="70023"/>
                                      </a:lnTo>
                                      <a:lnTo>
                                        <a:pt x="284749" y="67797"/>
                                      </a:lnTo>
                                      <a:lnTo>
                                        <a:pt x="288530" y="63093"/>
                                      </a:lnTo>
                                      <a:lnTo>
                                        <a:pt x="290368" y="57487"/>
                                      </a:lnTo>
                                      <a:close/>
                                    </a:path>
                                  </a:pathLst>
                                </a:custGeom>
                                <a:solidFill>
                                  <a:srgbClr val="000000"/>
                                </a:solidFill>
                              </wps:spPr>
                              <wps:bodyPr wrap="square" lIns="0" tIns="0" rIns="0" bIns="0" rtlCol="0">
                                <a:prstTxWarp prst="textNoShape">
                                  <a:avLst/>
                                </a:prstTxWarp>
                                <a:noAutofit/>
                              </wps:bodyPr>
                            </wps:wsp>
                            <wps:wsp>
                              <wps:cNvPr id="930" name="Graphic 930"/>
                              <wps:cNvSpPr/>
                              <wps:spPr>
                                <a:xfrm>
                                  <a:off x="3945530" y="0"/>
                                  <a:ext cx="494030" cy="156845"/>
                                </a:xfrm>
                                <a:custGeom>
                                  <a:avLst/>
                                  <a:gdLst/>
                                  <a:ahLst/>
                                  <a:cxnLst/>
                                  <a:rect l="l" t="t" r="r" b="b"/>
                                  <a:pathLst>
                                    <a:path w="494030" h="156845">
                                      <a:moveTo>
                                        <a:pt x="494003" y="156297"/>
                                      </a:moveTo>
                                      <a:lnTo>
                                        <a:pt x="494003" y="0"/>
                                      </a:lnTo>
                                      <a:lnTo>
                                        <a:pt x="0" y="0"/>
                                      </a:lnTo>
                                      <a:lnTo>
                                        <a:pt x="0" y="156297"/>
                                      </a:lnTo>
                                      <a:lnTo>
                                        <a:pt x="494003" y="156297"/>
                                      </a:lnTo>
                                      <a:close/>
                                    </a:path>
                                  </a:pathLst>
                                </a:custGeom>
                                <a:solidFill>
                                  <a:srgbClr val="C7EAFB"/>
                                </a:solidFill>
                              </wps:spPr>
                              <wps:bodyPr wrap="square" lIns="0" tIns="0" rIns="0" bIns="0" rtlCol="0">
                                <a:prstTxWarp prst="textNoShape">
                                  <a:avLst/>
                                </a:prstTxWarp>
                                <a:noAutofit/>
                              </wps:bodyPr>
                            </wps:wsp>
                            <wps:wsp>
                              <wps:cNvPr id="931" name="Graphic 931"/>
                              <wps:cNvSpPr/>
                              <wps:spPr>
                                <a:xfrm>
                                  <a:off x="4129073" y="27259"/>
                                  <a:ext cx="290195" cy="77470"/>
                                </a:xfrm>
                                <a:custGeom>
                                  <a:avLst/>
                                  <a:gdLst/>
                                  <a:ahLst/>
                                  <a:cxnLst/>
                                  <a:rect l="l" t="t" r="r" b="b"/>
                                  <a:pathLst>
                                    <a:path w="290195" h="77470">
                                      <a:moveTo>
                                        <a:pt x="26772" y="75754"/>
                                      </a:moveTo>
                                      <a:lnTo>
                                        <a:pt x="26772" y="73738"/>
                                      </a:lnTo>
                                      <a:lnTo>
                                        <a:pt x="23709" y="73623"/>
                                      </a:lnTo>
                                      <a:lnTo>
                                        <a:pt x="21664" y="73403"/>
                                      </a:lnTo>
                                      <a:lnTo>
                                        <a:pt x="18187" y="66790"/>
                                      </a:lnTo>
                                      <a:lnTo>
                                        <a:pt x="18187" y="0"/>
                                      </a:lnTo>
                                      <a:lnTo>
                                        <a:pt x="16553" y="0"/>
                                      </a:lnTo>
                                      <a:lnTo>
                                        <a:pt x="0" y="8736"/>
                                      </a:lnTo>
                                      <a:lnTo>
                                        <a:pt x="712" y="10417"/>
                                      </a:lnTo>
                                      <a:lnTo>
                                        <a:pt x="2959" y="9297"/>
                                      </a:lnTo>
                                      <a:lnTo>
                                        <a:pt x="4391" y="8835"/>
                                      </a:lnTo>
                                      <a:lnTo>
                                        <a:pt x="9911" y="17146"/>
                                      </a:lnTo>
                                      <a:lnTo>
                                        <a:pt x="9911" y="75754"/>
                                      </a:lnTo>
                                      <a:lnTo>
                                        <a:pt x="26772" y="75754"/>
                                      </a:lnTo>
                                      <a:close/>
                                    </a:path>
                                    <a:path w="290195" h="77470">
                                      <a:moveTo>
                                        <a:pt x="9911" y="75754"/>
                                      </a:moveTo>
                                      <a:lnTo>
                                        <a:pt x="9911" y="67124"/>
                                      </a:lnTo>
                                      <a:lnTo>
                                        <a:pt x="9705" y="69814"/>
                                      </a:lnTo>
                                      <a:lnTo>
                                        <a:pt x="9399" y="70711"/>
                                      </a:lnTo>
                                      <a:lnTo>
                                        <a:pt x="1224" y="73738"/>
                                      </a:lnTo>
                                      <a:lnTo>
                                        <a:pt x="1224" y="75754"/>
                                      </a:lnTo>
                                      <a:lnTo>
                                        <a:pt x="9911" y="75754"/>
                                      </a:lnTo>
                                      <a:close/>
                                    </a:path>
                                    <a:path w="290195" h="77470">
                                      <a:moveTo>
                                        <a:pt x="57823" y="42555"/>
                                      </a:moveTo>
                                      <a:lnTo>
                                        <a:pt x="57823" y="38324"/>
                                      </a:lnTo>
                                      <a:lnTo>
                                        <a:pt x="53225" y="41924"/>
                                      </a:lnTo>
                                      <a:lnTo>
                                        <a:pt x="52715" y="42348"/>
                                      </a:lnTo>
                                      <a:lnTo>
                                        <a:pt x="49342" y="45834"/>
                                      </a:lnTo>
                                      <a:lnTo>
                                        <a:pt x="47397" y="49085"/>
                                      </a:lnTo>
                                      <a:lnTo>
                                        <a:pt x="45356" y="52217"/>
                                      </a:lnTo>
                                      <a:lnTo>
                                        <a:pt x="44334" y="55472"/>
                                      </a:lnTo>
                                      <a:lnTo>
                                        <a:pt x="44334" y="62981"/>
                                      </a:lnTo>
                                      <a:lnTo>
                                        <a:pt x="45766" y="66790"/>
                                      </a:lnTo>
                                      <a:lnTo>
                                        <a:pt x="48628" y="70375"/>
                                      </a:lnTo>
                                      <a:lnTo>
                                        <a:pt x="51998" y="74499"/>
                                      </a:lnTo>
                                      <a:lnTo>
                                        <a:pt x="51998" y="55021"/>
                                      </a:lnTo>
                                      <a:lnTo>
                                        <a:pt x="52715" y="51774"/>
                                      </a:lnTo>
                                      <a:lnTo>
                                        <a:pt x="55372" y="45720"/>
                                      </a:lnTo>
                                      <a:lnTo>
                                        <a:pt x="57312" y="43061"/>
                                      </a:lnTo>
                                      <a:lnTo>
                                        <a:pt x="57617" y="42739"/>
                                      </a:lnTo>
                                      <a:lnTo>
                                        <a:pt x="57823" y="42555"/>
                                      </a:lnTo>
                                      <a:close/>
                                    </a:path>
                                    <a:path w="290195" h="77470">
                                      <a:moveTo>
                                        <a:pt x="81942" y="18712"/>
                                      </a:moveTo>
                                      <a:lnTo>
                                        <a:pt x="81942" y="11760"/>
                                      </a:lnTo>
                                      <a:lnTo>
                                        <a:pt x="80304" y="8067"/>
                                      </a:lnTo>
                                      <a:lnTo>
                                        <a:pt x="73562" y="1565"/>
                                      </a:lnTo>
                                      <a:lnTo>
                                        <a:pt x="69576" y="144"/>
                                      </a:lnTo>
                                      <a:lnTo>
                                        <a:pt x="57617" y="199"/>
                                      </a:lnTo>
                                      <a:lnTo>
                                        <a:pt x="53531" y="1788"/>
                                      </a:lnTo>
                                      <a:lnTo>
                                        <a:pt x="46785" y="8736"/>
                                      </a:lnTo>
                                      <a:lnTo>
                                        <a:pt x="45050" y="12887"/>
                                      </a:lnTo>
                                      <a:lnTo>
                                        <a:pt x="45050" y="20839"/>
                                      </a:lnTo>
                                      <a:lnTo>
                                        <a:pt x="45766" y="23507"/>
                                      </a:lnTo>
                                      <a:lnTo>
                                        <a:pt x="45766" y="23684"/>
                                      </a:lnTo>
                                      <a:lnTo>
                                        <a:pt x="48934" y="29692"/>
                                      </a:lnTo>
                                      <a:lnTo>
                                        <a:pt x="52203" y="33281"/>
                                      </a:lnTo>
                                      <a:lnTo>
                                        <a:pt x="52203" y="11231"/>
                                      </a:lnTo>
                                      <a:lnTo>
                                        <a:pt x="53225" y="8658"/>
                                      </a:lnTo>
                                      <a:lnTo>
                                        <a:pt x="53225" y="8503"/>
                                      </a:lnTo>
                                      <a:lnTo>
                                        <a:pt x="57617" y="4142"/>
                                      </a:lnTo>
                                      <a:lnTo>
                                        <a:pt x="60173" y="3143"/>
                                      </a:lnTo>
                                      <a:lnTo>
                                        <a:pt x="67226" y="3023"/>
                                      </a:lnTo>
                                      <a:lnTo>
                                        <a:pt x="69984" y="4142"/>
                                      </a:lnTo>
                                      <a:lnTo>
                                        <a:pt x="71927" y="6273"/>
                                      </a:lnTo>
                                      <a:lnTo>
                                        <a:pt x="73868" y="8514"/>
                                      </a:lnTo>
                                      <a:lnTo>
                                        <a:pt x="74894" y="11540"/>
                                      </a:lnTo>
                                      <a:lnTo>
                                        <a:pt x="74894" y="29608"/>
                                      </a:lnTo>
                                      <a:lnTo>
                                        <a:pt x="77443" y="27341"/>
                                      </a:lnTo>
                                      <a:lnTo>
                                        <a:pt x="79286" y="24428"/>
                                      </a:lnTo>
                                      <a:lnTo>
                                        <a:pt x="81022" y="21512"/>
                                      </a:lnTo>
                                      <a:lnTo>
                                        <a:pt x="81942" y="18712"/>
                                      </a:lnTo>
                                      <a:close/>
                                    </a:path>
                                    <a:path w="290195" h="77470">
                                      <a:moveTo>
                                        <a:pt x="76424" y="73029"/>
                                      </a:moveTo>
                                      <a:lnTo>
                                        <a:pt x="76424" y="65782"/>
                                      </a:lnTo>
                                      <a:lnTo>
                                        <a:pt x="75297" y="68472"/>
                                      </a:lnTo>
                                      <a:lnTo>
                                        <a:pt x="73155" y="70599"/>
                                      </a:lnTo>
                                      <a:lnTo>
                                        <a:pt x="71009" y="72838"/>
                                      </a:lnTo>
                                      <a:lnTo>
                                        <a:pt x="69170" y="73562"/>
                                      </a:lnTo>
                                      <a:lnTo>
                                        <a:pt x="68044" y="73964"/>
                                      </a:lnTo>
                                      <a:lnTo>
                                        <a:pt x="60890" y="73964"/>
                                      </a:lnTo>
                                      <a:lnTo>
                                        <a:pt x="58129" y="72604"/>
                                      </a:lnTo>
                                      <a:lnTo>
                                        <a:pt x="57823" y="72383"/>
                                      </a:lnTo>
                                      <a:lnTo>
                                        <a:pt x="53225" y="66902"/>
                                      </a:lnTo>
                                      <a:lnTo>
                                        <a:pt x="51998" y="63201"/>
                                      </a:lnTo>
                                      <a:lnTo>
                                        <a:pt x="51998" y="74499"/>
                                      </a:lnTo>
                                      <a:lnTo>
                                        <a:pt x="52203" y="74749"/>
                                      </a:lnTo>
                                      <a:lnTo>
                                        <a:pt x="57312" y="76988"/>
                                      </a:lnTo>
                                      <a:lnTo>
                                        <a:pt x="69576" y="76988"/>
                                      </a:lnTo>
                                      <a:lnTo>
                                        <a:pt x="74380" y="75084"/>
                                      </a:lnTo>
                                      <a:lnTo>
                                        <a:pt x="76424" y="73029"/>
                                      </a:lnTo>
                                      <a:close/>
                                    </a:path>
                                    <a:path w="290195" h="77470">
                                      <a:moveTo>
                                        <a:pt x="74894" y="29608"/>
                                      </a:moveTo>
                                      <a:lnTo>
                                        <a:pt x="74894" y="18266"/>
                                      </a:lnTo>
                                      <a:lnTo>
                                        <a:pt x="74380" y="20839"/>
                                      </a:lnTo>
                                      <a:lnTo>
                                        <a:pt x="73155" y="23312"/>
                                      </a:lnTo>
                                      <a:lnTo>
                                        <a:pt x="72129" y="25560"/>
                                      </a:lnTo>
                                      <a:lnTo>
                                        <a:pt x="69984" y="28196"/>
                                      </a:lnTo>
                                      <a:lnTo>
                                        <a:pt x="69576" y="28672"/>
                                      </a:lnTo>
                                      <a:lnTo>
                                        <a:pt x="65695" y="32496"/>
                                      </a:lnTo>
                                      <a:lnTo>
                                        <a:pt x="57312" y="24880"/>
                                      </a:lnTo>
                                      <a:lnTo>
                                        <a:pt x="55778" y="23309"/>
                                      </a:lnTo>
                                      <a:lnTo>
                                        <a:pt x="54554" y="21512"/>
                                      </a:lnTo>
                                      <a:lnTo>
                                        <a:pt x="52715" y="17703"/>
                                      </a:lnTo>
                                      <a:lnTo>
                                        <a:pt x="52203" y="15323"/>
                                      </a:lnTo>
                                      <a:lnTo>
                                        <a:pt x="52203" y="33324"/>
                                      </a:lnTo>
                                      <a:lnTo>
                                        <a:pt x="57823" y="38324"/>
                                      </a:lnTo>
                                      <a:lnTo>
                                        <a:pt x="57823" y="42555"/>
                                      </a:lnTo>
                                      <a:lnTo>
                                        <a:pt x="60173" y="40455"/>
                                      </a:lnTo>
                                      <a:lnTo>
                                        <a:pt x="67226" y="46531"/>
                                      </a:lnTo>
                                      <a:lnTo>
                                        <a:pt x="68044" y="47371"/>
                                      </a:lnTo>
                                      <a:lnTo>
                                        <a:pt x="68044" y="34627"/>
                                      </a:lnTo>
                                      <a:lnTo>
                                        <a:pt x="73562" y="30774"/>
                                      </a:lnTo>
                                      <a:lnTo>
                                        <a:pt x="74894" y="29608"/>
                                      </a:lnTo>
                                      <a:close/>
                                    </a:path>
                                    <a:path w="290195" h="77470">
                                      <a:moveTo>
                                        <a:pt x="83473" y="63315"/>
                                      </a:moveTo>
                                      <a:lnTo>
                                        <a:pt x="83473" y="53902"/>
                                      </a:lnTo>
                                      <a:lnTo>
                                        <a:pt x="82249" y="49978"/>
                                      </a:lnTo>
                                      <a:lnTo>
                                        <a:pt x="77753" y="43479"/>
                                      </a:lnTo>
                                      <a:lnTo>
                                        <a:pt x="73868" y="39556"/>
                                      </a:lnTo>
                                      <a:lnTo>
                                        <a:pt x="68044" y="34627"/>
                                      </a:lnTo>
                                      <a:lnTo>
                                        <a:pt x="68044" y="47371"/>
                                      </a:lnTo>
                                      <a:lnTo>
                                        <a:pt x="72129" y="51659"/>
                                      </a:lnTo>
                                      <a:lnTo>
                                        <a:pt x="74380" y="55410"/>
                                      </a:lnTo>
                                      <a:lnTo>
                                        <a:pt x="75812" y="57603"/>
                                      </a:lnTo>
                                      <a:lnTo>
                                        <a:pt x="76424" y="59954"/>
                                      </a:lnTo>
                                      <a:lnTo>
                                        <a:pt x="76424" y="73029"/>
                                      </a:lnTo>
                                      <a:lnTo>
                                        <a:pt x="78061" y="71384"/>
                                      </a:lnTo>
                                      <a:lnTo>
                                        <a:pt x="81636" y="67687"/>
                                      </a:lnTo>
                                      <a:lnTo>
                                        <a:pt x="83473" y="63315"/>
                                      </a:lnTo>
                                      <a:close/>
                                    </a:path>
                                    <a:path w="290195" h="77470">
                                      <a:moveTo>
                                        <a:pt x="137746" y="46504"/>
                                      </a:moveTo>
                                      <a:lnTo>
                                        <a:pt x="137746" y="37875"/>
                                      </a:lnTo>
                                      <a:lnTo>
                                        <a:pt x="137266" y="29178"/>
                                      </a:lnTo>
                                      <a:lnTo>
                                        <a:pt x="121191" y="0"/>
                                      </a:lnTo>
                                      <a:lnTo>
                                        <a:pt x="112812" y="0"/>
                                      </a:lnTo>
                                      <a:lnTo>
                                        <a:pt x="109951" y="1146"/>
                                      </a:lnTo>
                                      <a:lnTo>
                                        <a:pt x="109741" y="1230"/>
                                      </a:lnTo>
                                      <a:lnTo>
                                        <a:pt x="106782" y="3581"/>
                                      </a:lnTo>
                                      <a:lnTo>
                                        <a:pt x="102899" y="6497"/>
                                      </a:lnTo>
                                      <a:lnTo>
                                        <a:pt x="99832" y="11090"/>
                                      </a:lnTo>
                                      <a:lnTo>
                                        <a:pt x="95130" y="23309"/>
                                      </a:lnTo>
                                      <a:lnTo>
                                        <a:pt x="94006" y="30591"/>
                                      </a:lnTo>
                                      <a:lnTo>
                                        <a:pt x="94006" y="38994"/>
                                      </a:lnTo>
                                      <a:lnTo>
                                        <a:pt x="103712" y="72838"/>
                                      </a:lnTo>
                                      <a:lnTo>
                                        <a:pt x="103712" y="35707"/>
                                      </a:lnTo>
                                      <a:lnTo>
                                        <a:pt x="104227" y="27679"/>
                                      </a:lnTo>
                                      <a:lnTo>
                                        <a:pt x="105144" y="21178"/>
                                      </a:lnTo>
                                      <a:lnTo>
                                        <a:pt x="105962" y="14676"/>
                                      </a:lnTo>
                                      <a:lnTo>
                                        <a:pt x="107596" y="9972"/>
                                      </a:lnTo>
                                      <a:lnTo>
                                        <a:pt x="109951" y="6944"/>
                                      </a:lnTo>
                                      <a:lnTo>
                                        <a:pt x="111790" y="4704"/>
                                      </a:lnTo>
                                      <a:lnTo>
                                        <a:pt x="113731" y="3581"/>
                                      </a:lnTo>
                                      <a:lnTo>
                                        <a:pt x="117922" y="3581"/>
                                      </a:lnTo>
                                      <a:lnTo>
                                        <a:pt x="119350" y="4072"/>
                                      </a:lnTo>
                                      <a:lnTo>
                                        <a:pt x="119556" y="4142"/>
                                      </a:lnTo>
                                      <a:lnTo>
                                        <a:pt x="127937" y="27002"/>
                                      </a:lnTo>
                                      <a:lnTo>
                                        <a:pt x="127937" y="71138"/>
                                      </a:lnTo>
                                      <a:lnTo>
                                        <a:pt x="129164" y="70148"/>
                                      </a:lnTo>
                                      <a:lnTo>
                                        <a:pt x="132126" y="65782"/>
                                      </a:lnTo>
                                      <a:lnTo>
                                        <a:pt x="136624" y="53787"/>
                                      </a:lnTo>
                                      <a:lnTo>
                                        <a:pt x="137746" y="46504"/>
                                      </a:lnTo>
                                      <a:close/>
                                    </a:path>
                                    <a:path w="290195" h="77470">
                                      <a:moveTo>
                                        <a:pt x="127937" y="71138"/>
                                      </a:moveTo>
                                      <a:lnTo>
                                        <a:pt x="127937" y="35412"/>
                                      </a:lnTo>
                                      <a:lnTo>
                                        <a:pt x="127801" y="43500"/>
                                      </a:lnTo>
                                      <a:lnTo>
                                        <a:pt x="127387" y="50622"/>
                                      </a:lnTo>
                                      <a:lnTo>
                                        <a:pt x="121191" y="70921"/>
                                      </a:lnTo>
                                      <a:lnTo>
                                        <a:pt x="119350" y="72618"/>
                                      </a:lnTo>
                                      <a:lnTo>
                                        <a:pt x="117510" y="73515"/>
                                      </a:lnTo>
                                      <a:lnTo>
                                        <a:pt x="111992" y="73515"/>
                                      </a:lnTo>
                                      <a:lnTo>
                                        <a:pt x="109129" y="70825"/>
                                      </a:lnTo>
                                      <a:lnTo>
                                        <a:pt x="107290" y="65332"/>
                                      </a:lnTo>
                                      <a:lnTo>
                                        <a:pt x="104943" y="58945"/>
                                      </a:lnTo>
                                      <a:lnTo>
                                        <a:pt x="103712" y="49753"/>
                                      </a:lnTo>
                                      <a:lnTo>
                                        <a:pt x="103712" y="72838"/>
                                      </a:lnTo>
                                      <a:lnTo>
                                        <a:pt x="109129" y="76988"/>
                                      </a:lnTo>
                                      <a:lnTo>
                                        <a:pt x="118842" y="76988"/>
                                      </a:lnTo>
                                      <a:lnTo>
                                        <a:pt x="122213" y="75642"/>
                                      </a:lnTo>
                                      <a:lnTo>
                                        <a:pt x="125892" y="72787"/>
                                      </a:lnTo>
                                      <a:lnTo>
                                        <a:pt x="127801" y="71247"/>
                                      </a:lnTo>
                                      <a:lnTo>
                                        <a:pt x="127937" y="71138"/>
                                      </a:lnTo>
                                      <a:close/>
                                    </a:path>
                                    <a:path w="290195" h="77470">
                                      <a:moveTo>
                                        <a:pt x="174520" y="42436"/>
                                      </a:moveTo>
                                      <a:lnTo>
                                        <a:pt x="174520" y="30703"/>
                                      </a:lnTo>
                                      <a:lnTo>
                                        <a:pt x="172170" y="37539"/>
                                      </a:lnTo>
                                      <a:lnTo>
                                        <a:pt x="167368" y="44935"/>
                                      </a:lnTo>
                                      <a:lnTo>
                                        <a:pt x="163113" y="50901"/>
                                      </a:lnTo>
                                      <a:lnTo>
                                        <a:pt x="157556" y="57697"/>
                                      </a:lnTo>
                                      <a:lnTo>
                                        <a:pt x="150694" y="65313"/>
                                      </a:lnTo>
                                      <a:lnTo>
                                        <a:pt x="142530" y="73738"/>
                                      </a:lnTo>
                                      <a:lnTo>
                                        <a:pt x="142530" y="75754"/>
                                      </a:lnTo>
                                      <a:lnTo>
                                        <a:pt x="153363" y="75754"/>
                                      </a:lnTo>
                                      <a:lnTo>
                                        <a:pt x="153363" y="67351"/>
                                      </a:lnTo>
                                      <a:lnTo>
                                        <a:pt x="155307" y="65444"/>
                                      </a:lnTo>
                                      <a:lnTo>
                                        <a:pt x="160420" y="59507"/>
                                      </a:lnTo>
                                      <a:lnTo>
                                        <a:pt x="174214" y="42918"/>
                                      </a:lnTo>
                                      <a:lnTo>
                                        <a:pt x="174520" y="42436"/>
                                      </a:lnTo>
                                      <a:close/>
                                    </a:path>
                                    <a:path w="290195" h="77470">
                                      <a:moveTo>
                                        <a:pt x="183107" y="23309"/>
                                      </a:moveTo>
                                      <a:lnTo>
                                        <a:pt x="183107" y="14230"/>
                                      </a:lnTo>
                                      <a:lnTo>
                                        <a:pt x="181267" y="9632"/>
                                      </a:lnTo>
                                      <a:lnTo>
                                        <a:pt x="177587" y="5824"/>
                                      </a:lnTo>
                                      <a:lnTo>
                                        <a:pt x="173908" y="1903"/>
                                      </a:lnTo>
                                      <a:lnTo>
                                        <a:pt x="169307" y="0"/>
                                      </a:lnTo>
                                      <a:lnTo>
                                        <a:pt x="158677" y="0"/>
                                      </a:lnTo>
                                      <a:lnTo>
                                        <a:pt x="154390" y="1788"/>
                                      </a:lnTo>
                                      <a:lnTo>
                                        <a:pt x="147438" y="8963"/>
                                      </a:lnTo>
                                      <a:lnTo>
                                        <a:pt x="145291" y="14114"/>
                                      </a:lnTo>
                                      <a:lnTo>
                                        <a:pt x="144471" y="20839"/>
                                      </a:lnTo>
                                      <a:lnTo>
                                        <a:pt x="146311" y="20839"/>
                                      </a:lnTo>
                                      <a:lnTo>
                                        <a:pt x="147438" y="17146"/>
                                      </a:lnTo>
                                      <a:lnTo>
                                        <a:pt x="147438" y="16964"/>
                                      </a:lnTo>
                                      <a:lnTo>
                                        <a:pt x="149583" y="13672"/>
                                      </a:lnTo>
                                      <a:lnTo>
                                        <a:pt x="152139" y="11540"/>
                                      </a:lnTo>
                                      <a:lnTo>
                                        <a:pt x="154796" y="9409"/>
                                      </a:lnTo>
                                      <a:lnTo>
                                        <a:pt x="157556" y="8503"/>
                                      </a:lnTo>
                                      <a:lnTo>
                                        <a:pt x="164811" y="8402"/>
                                      </a:lnTo>
                                      <a:lnTo>
                                        <a:pt x="167979" y="9972"/>
                                      </a:lnTo>
                                      <a:lnTo>
                                        <a:pt x="170535" y="12995"/>
                                      </a:lnTo>
                                      <a:lnTo>
                                        <a:pt x="173196" y="16023"/>
                                      </a:lnTo>
                                      <a:lnTo>
                                        <a:pt x="174520" y="19834"/>
                                      </a:lnTo>
                                      <a:lnTo>
                                        <a:pt x="174520" y="42436"/>
                                      </a:lnTo>
                                      <a:lnTo>
                                        <a:pt x="178200" y="36643"/>
                                      </a:lnTo>
                                      <a:lnTo>
                                        <a:pt x="180756" y="30811"/>
                                      </a:lnTo>
                                      <a:lnTo>
                                        <a:pt x="182185" y="27261"/>
                                      </a:lnTo>
                                      <a:lnTo>
                                        <a:pt x="182185" y="27472"/>
                                      </a:lnTo>
                                      <a:lnTo>
                                        <a:pt x="183107" y="23309"/>
                                      </a:lnTo>
                                      <a:close/>
                                    </a:path>
                                    <a:path w="290195" h="77470">
                                      <a:moveTo>
                                        <a:pt x="187192" y="61296"/>
                                      </a:moveTo>
                                      <a:lnTo>
                                        <a:pt x="185252" y="61296"/>
                                      </a:lnTo>
                                      <a:lnTo>
                                        <a:pt x="184435" y="62981"/>
                                      </a:lnTo>
                                      <a:lnTo>
                                        <a:pt x="183413" y="64212"/>
                                      </a:lnTo>
                                      <a:lnTo>
                                        <a:pt x="182185" y="65109"/>
                                      </a:lnTo>
                                      <a:lnTo>
                                        <a:pt x="181061" y="66005"/>
                                      </a:lnTo>
                                      <a:lnTo>
                                        <a:pt x="179838" y="66567"/>
                                      </a:lnTo>
                                      <a:lnTo>
                                        <a:pt x="176871" y="67240"/>
                                      </a:lnTo>
                                      <a:lnTo>
                                        <a:pt x="153363" y="67351"/>
                                      </a:lnTo>
                                      <a:lnTo>
                                        <a:pt x="153363" y="75754"/>
                                      </a:lnTo>
                                      <a:lnTo>
                                        <a:pt x="182491" y="75754"/>
                                      </a:lnTo>
                                      <a:lnTo>
                                        <a:pt x="187192" y="61296"/>
                                      </a:lnTo>
                                      <a:close/>
                                    </a:path>
                                    <a:path w="290195" h="77470">
                                      <a:moveTo>
                                        <a:pt x="224582" y="42435"/>
                                      </a:moveTo>
                                      <a:lnTo>
                                        <a:pt x="224582" y="30703"/>
                                      </a:lnTo>
                                      <a:lnTo>
                                        <a:pt x="222228" y="37539"/>
                                      </a:lnTo>
                                      <a:lnTo>
                                        <a:pt x="217425" y="44935"/>
                                      </a:lnTo>
                                      <a:lnTo>
                                        <a:pt x="213173" y="50901"/>
                                      </a:lnTo>
                                      <a:lnTo>
                                        <a:pt x="207617" y="57697"/>
                                      </a:lnTo>
                                      <a:lnTo>
                                        <a:pt x="200756" y="65313"/>
                                      </a:lnTo>
                                      <a:lnTo>
                                        <a:pt x="192592" y="73738"/>
                                      </a:lnTo>
                                      <a:lnTo>
                                        <a:pt x="192592" y="75754"/>
                                      </a:lnTo>
                                      <a:lnTo>
                                        <a:pt x="203424" y="75754"/>
                                      </a:lnTo>
                                      <a:lnTo>
                                        <a:pt x="203424" y="67351"/>
                                      </a:lnTo>
                                      <a:lnTo>
                                        <a:pt x="205365" y="65444"/>
                                      </a:lnTo>
                                      <a:lnTo>
                                        <a:pt x="210477" y="59507"/>
                                      </a:lnTo>
                                      <a:lnTo>
                                        <a:pt x="224276" y="42918"/>
                                      </a:lnTo>
                                      <a:lnTo>
                                        <a:pt x="224582" y="42435"/>
                                      </a:lnTo>
                                      <a:close/>
                                    </a:path>
                                    <a:path w="290195" h="77470">
                                      <a:moveTo>
                                        <a:pt x="233168" y="23309"/>
                                      </a:moveTo>
                                      <a:lnTo>
                                        <a:pt x="233168" y="14230"/>
                                      </a:lnTo>
                                      <a:lnTo>
                                        <a:pt x="231325" y="9632"/>
                                      </a:lnTo>
                                      <a:lnTo>
                                        <a:pt x="227646" y="5824"/>
                                      </a:lnTo>
                                      <a:lnTo>
                                        <a:pt x="223970" y="1903"/>
                                      </a:lnTo>
                                      <a:lnTo>
                                        <a:pt x="219365" y="0"/>
                                      </a:lnTo>
                                      <a:lnTo>
                                        <a:pt x="208738" y="0"/>
                                      </a:lnTo>
                                      <a:lnTo>
                                        <a:pt x="204447" y="1788"/>
                                      </a:lnTo>
                                      <a:lnTo>
                                        <a:pt x="197496" y="8963"/>
                                      </a:lnTo>
                                      <a:lnTo>
                                        <a:pt x="195350" y="14114"/>
                                      </a:lnTo>
                                      <a:lnTo>
                                        <a:pt x="194533" y="20839"/>
                                      </a:lnTo>
                                      <a:lnTo>
                                        <a:pt x="196372" y="20839"/>
                                      </a:lnTo>
                                      <a:lnTo>
                                        <a:pt x="197496" y="17146"/>
                                      </a:lnTo>
                                      <a:lnTo>
                                        <a:pt x="197496" y="16964"/>
                                      </a:lnTo>
                                      <a:lnTo>
                                        <a:pt x="199645" y="13672"/>
                                      </a:lnTo>
                                      <a:lnTo>
                                        <a:pt x="202197" y="11540"/>
                                      </a:lnTo>
                                      <a:lnTo>
                                        <a:pt x="204854" y="9409"/>
                                      </a:lnTo>
                                      <a:lnTo>
                                        <a:pt x="207617" y="8502"/>
                                      </a:lnTo>
                                      <a:lnTo>
                                        <a:pt x="214870" y="8402"/>
                                      </a:lnTo>
                                      <a:lnTo>
                                        <a:pt x="218037" y="9972"/>
                                      </a:lnTo>
                                      <a:lnTo>
                                        <a:pt x="220593" y="12995"/>
                                      </a:lnTo>
                                      <a:lnTo>
                                        <a:pt x="223254" y="16023"/>
                                      </a:lnTo>
                                      <a:lnTo>
                                        <a:pt x="224582" y="19834"/>
                                      </a:lnTo>
                                      <a:lnTo>
                                        <a:pt x="224582" y="42435"/>
                                      </a:lnTo>
                                      <a:lnTo>
                                        <a:pt x="228258" y="36643"/>
                                      </a:lnTo>
                                      <a:lnTo>
                                        <a:pt x="230813" y="30811"/>
                                      </a:lnTo>
                                      <a:lnTo>
                                        <a:pt x="232243" y="27261"/>
                                      </a:lnTo>
                                      <a:lnTo>
                                        <a:pt x="232243" y="27471"/>
                                      </a:lnTo>
                                      <a:lnTo>
                                        <a:pt x="233168" y="23309"/>
                                      </a:lnTo>
                                      <a:close/>
                                    </a:path>
                                    <a:path w="290195" h="77470">
                                      <a:moveTo>
                                        <a:pt x="237253" y="61296"/>
                                      </a:moveTo>
                                      <a:lnTo>
                                        <a:pt x="235314" y="61296"/>
                                      </a:lnTo>
                                      <a:lnTo>
                                        <a:pt x="234492" y="62981"/>
                                      </a:lnTo>
                                      <a:lnTo>
                                        <a:pt x="233474" y="64212"/>
                                      </a:lnTo>
                                      <a:lnTo>
                                        <a:pt x="232243" y="65109"/>
                                      </a:lnTo>
                                      <a:lnTo>
                                        <a:pt x="231119" y="66005"/>
                                      </a:lnTo>
                                      <a:lnTo>
                                        <a:pt x="229895" y="66567"/>
                                      </a:lnTo>
                                      <a:lnTo>
                                        <a:pt x="226929" y="67240"/>
                                      </a:lnTo>
                                      <a:lnTo>
                                        <a:pt x="203424" y="67351"/>
                                      </a:lnTo>
                                      <a:lnTo>
                                        <a:pt x="203424" y="75754"/>
                                      </a:lnTo>
                                      <a:lnTo>
                                        <a:pt x="232549" y="75754"/>
                                      </a:lnTo>
                                      <a:lnTo>
                                        <a:pt x="237253" y="61296"/>
                                      </a:lnTo>
                                      <a:close/>
                                    </a:path>
                                    <a:path w="290195" h="77470">
                                      <a:moveTo>
                                        <a:pt x="289990" y="46504"/>
                                      </a:moveTo>
                                      <a:lnTo>
                                        <a:pt x="289990" y="37875"/>
                                      </a:lnTo>
                                      <a:lnTo>
                                        <a:pt x="289510" y="29178"/>
                                      </a:lnTo>
                                      <a:lnTo>
                                        <a:pt x="273434" y="0"/>
                                      </a:lnTo>
                                      <a:lnTo>
                                        <a:pt x="265056" y="0"/>
                                      </a:lnTo>
                                      <a:lnTo>
                                        <a:pt x="262195" y="1148"/>
                                      </a:lnTo>
                                      <a:lnTo>
                                        <a:pt x="261989" y="1230"/>
                                      </a:lnTo>
                                      <a:lnTo>
                                        <a:pt x="259026" y="3581"/>
                                      </a:lnTo>
                                      <a:lnTo>
                                        <a:pt x="255143" y="6497"/>
                                      </a:lnTo>
                                      <a:lnTo>
                                        <a:pt x="252075" y="11090"/>
                                      </a:lnTo>
                                      <a:lnTo>
                                        <a:pt x="247374" y="23309"/>
                                      </a:lnTo>
                                      <a:lnTo>
                                        <a:pt x="246250" y="30591"/>
                                      </a:lnTo>
                                      <a:lnTo>
                                        <a:pt x="246250" y="38994"/>
                                      </a:lnTo>
                                      <a:lnTo>
                                        <a:pt x="255959" y="72838"/>
                                      </a:lnTo>
                                      <a:lnTo>
                                        <a:pt x="255959" y="35648"/>
                                      </a:lnTo>
                                      <a:lnTo>
                                        <a:pt x="256471" y="27679"/>
                                      </a:lnTo>
                                      <a:lnTo>
                                        <a:pt x="257389" y="21178"/>
                                      </a:lnTo>
                                      <a:lnTo>
                                        <a:pt x="258206" y="14676"/>
                                      </a:lnTo>
                                      <a:lnTo>
                                        <a:pt x="259840" y="9972"/>
                                      </a:lnTo>
                                      <a:lnTo>
                                        <a:pt x="262195" y="6944"/>
                                      </a:lnTo>
                                      <a:lnTo>
                                        <a:pt x="264034" y="4704"/>
                                      </a:lnTo>
                                      <a:lnTo>
                                        <a:pt x="265974" y="3581"/>
                                      </a:lnTo>
                                      <a:lnTo>
                                        <a:pt x="270165" y="3581"/>
                                      </a:lnTo>
                                      <a:lnTo>
                                        <a:pt x="271594" y="4070"/>
                                      </a:lnTo>
                                      <a:lnTo>
                                        <a:pt x="271804" y="4142"/>
                                      </a:lnTo>
                                      <a:lnTo>
                                        <a:pt x="280181" y="27002"/>
                                      </a:lnTo>
                                      <a:lnTo>
                                        <a:pt x="280181" y="71138"/>
                                      </a:lnTo>
                                      <a:lnTo>
                                        <a:pt x="281407" y="70148"/>
                                      </a:lnTo>
                                      <a:lnTo>
                                        <a:pt x="284370" y="65782"/>
                                      </a:lnTo>
                                      <a:lnTo>
                                        <a:pt x="288871" y="53787"/>
                                      </a:lnTo>
                                      <a:lnTo>
                                        <a:pt x="289990" y="46504"/>
                                      </a:lnTo>
                                      <a:close/>
                                    </a:path>
                                    <a:path w="290195" h="77470">
                                      <a:moveTo>
                                        <a:pt x="280181" y="71138"/>
                                      </a:moveTo>
                                      <a:lnTo>
                                        <a:pt x="280181" y="35412"/>
                                      </a:lnTo>
                                      <a:lnTo>
                                        <a:pt x="280045" y="43500"/>
                                      </a:lnTo>
                                      <a:lnTo>
                                        <a:pt x="279631" y="50622"/>
                                      </a:lnTo>
                                      <a:lnTo>
                                        <a:pt x="273434" y="70921"/>
                                      </a:lnTo>
                                      <a:lnTo>
                                        <a:pt x="271594" y="72618"/>
                                      </a:lnTo>
                                      <a:lnTo>
                                        <a:pt x="269755" y="73515"/>
                                      </a:lnTo>
                                      <a:lnTo>
                                        <a:pt x="264236" y="73515"/>
                                      </a:lnTo>
                                      <a:lnTo>
                                        <a:pt x="261374" y="70825"/>
                                      </a:lnTo>
                                      <a:lnTo>
                                        <a:pt x="259534" y="65332"/>
                                      </a:lnTo>
                                      <a:lnTo>
                                        <a:pt x="257187" y="58945"/>
                                      </a:lnTo>
                                      <a:lnTo>
                                        <a:pt x="255959" y="49781"/>
                                      </a:lnTo>
                                      <a:lnTo>
                                        <a:pt x="255959" y="72838"/>
                                      </a:lnTo>
                                      <a:lnTo>
                                        <a:pt x="261374" y="76988"/>
                                      </a:lnTo>
                                      <a:lnTo>
                                        <a:pt x="271086" y="76988"/>
                                      </a:lnTo>
                                      <a:lnTo>
                                        <a:pt x="274457" y="75642"/>
                                      </a:lnTo>
                                      <a:lnTo>
                                        <a:pt x="278136" y="72787"/>
                                      </a:lnTo>
                                      <a:lnTo>
                                        <a:pt x="280045" y="71247"/>
                                      </a:lnTo>
                                      <a:lnTo>
                                        <a:pt x="280181" y="71138"/>
                                      </a:lnTo>
                                      <a:close/>
                                    </a:path>
                                  </a:pathLst>
                                </a:custGeom>
                                <a:solidFill>
                                  <a:srgbClr val="000000"/>
                                </a:solidFill>
                              </wps:spPr>
                              <wps:bodyPr wrap="square" lIns="0" tIns="0" rIns="0" bIns="0" rtlCol="0">
                                <a:prstTxWarp prst="textNoShape">
                                  <a:avLst/>
                                </a:prstTxWarp>
                                <a:noAutofit/>
                              </wps:bodyPr>
                            </wps:wsp>
                            <wps:wsp>
                              <wps:cNvPr id="932" name="Graphic 932"/>
                              <wps:cNvSpPr/>
                              <wps:spPr>
                                <a:xfrm>
                                  <a:off x="4439534" y="0"/>
                                  <a:ext cx="393700" cy="156845"/>
                                </a:xfrm>
                                <a:custGeom>
                                  <a:avLst/>
                                  <a:gdLst/>
                                  <a:ahLst/>
                                  <a:cxnLst/>
                                  <a:rect l="l" t="t" r="r" b="b"/>
                                  <a:pathLst>
                                    <a:path w="393700" h="156845">
                                      <a:moveTo>
                                        <a:pt x="393580" y="156297"/>
                                      </a:moveTo>
                                      <a:lnTo>
                                        <a:pt x="393580" y="0"/>
                                      </a:lnTo>
                                      <a:lnTo>
                                        <a:pt x="0" y="0"/>
                                      </a:lnTo>
                                      <a:lnTo>
                                        <a:pt x="0" y="156297"/>
                                      </a:lnTo>
                                      <a:lnTo>
                                        <a:pt x="393580" y="156297"/>
                                      </a:lnTo>
                                      <a:close/>
                                    </a:path>
                                  </a:pathLst>
                                </a:custGeom>
                                <a:solidFill>
                                  <a:srgbClr val="C7EAFB"/>
                                </a:solidFill>
                              </wps:spPr>
                              <wps:bodyPr wrap="square" lIns="0" tIns="0" rIns="0" bIns="0" rtlCol="0">
                                <a:prstTxWarp prst="textNoShape">
                                  <a:avLst/>
                                </a:prstTxWarp>
                                <a:noAutofit/>
                              </wps:bodyPr>
                            </wps:wsp>
                            <wps:wsp>
                              <wps:cNvPr id="933" name="Graphic 933"/>
                              <wps:cNvSpPr/>
                              <wps:spPr>
                                <a:xfrm>
                                  <a:off x="4522654" y="27259"/>
                                  <a:ext cx="287020" cy="77470"/>
                                </a:xfrm>
                                <a:custGeom>
                                  <a:avLst/>
                                  <a:gdLst/>
                                  <a:ahLst/>
                                  <a:cxnLst/>
                                  <a:rect l="l" t="t" r="r" b="b"/>
                                  <a:pathLst>
                                    <a:path w="287020" h="77470">
                                      <a:moveTo>
                                        <a:pt x="26772" y="75754"/>
                                      </a:moveTo>
                                      <a:lnTo>
                                        <a:pt x="26772" y="73738"/>
                                      </a:lnTo>
                                      <a:lnTo>
                                        <a:pt x="23709" y="73623"/>
                                      </a:lnTo>
                                      <a:lnTo>
                                        <a:pt x="21664" y="73403"/>
                                      </a:lnTo>
                                      <a:lnTo>
                                        <a:pt x="18187" y="66790"/>
                                      </a:lnTo>
                                      <a:lnTo>
                                        <a:pt x="18187" y="0"/>
                                      </a:lnTo>
                                      <a:lnTo>
                                        <a:pt x="16553" y="0"/>
                                      </a:lnTo>
                                      <a:lnTo>
                                        <a:pt x="0" y="8736"/>
                                      </a:lnTo>
                                      <a:lnTo>
                                        <a:pt x="712" y="10417"/>
                                      </a:lnTo>
                                      <a:lnTo>
                                        <a:pt x="2959" y="9297"/>
                                      </a:lnTo>
                                      <a:lnTo>
                                        <a:pt x="4391" y="8835"/>
                                      </a:lnTo>
                                      <a:lnTo>
                                        <a:pt x="9911" y="17146"/>
                                      </a:lnTo>
                                      <a:lnTo>
                                        <a:pt x="9911" y="75754"/>
                                      </a:lnTo>
                                      <a:lnTo>
                                        <a:pt x="26772" y="75754"/>
                                      </a:lnTo>
                                      <a:close/>
                                    </a:path>
                                    <a:path w="287020" h="77470">
                                      <a:moveTo>
                                        <a:pt x="9911" y="75754"/>
                                      </a:moveTo>
                                      <a:lnTo>
                                        <a:pt x="9911" y="67124"/>
                                      </a:lnTo>
                                      <a:lnTo>
                                        <a:pt x="9705" y="69814"/>
                                      </a:lnTo>
                                      <a:lnTo>
                                        <a:pt x="9399" y="70711"/>
                                      </a:lnTo>
                                      <a:lnTo>
                                        <a:pt x="1224" y="73738"/>
                                      </a:lnTo>
                                      <a:lnTo>
                                        <a:pt x="1224" y="75754"/>
                                      </a:lnTo>
                                      <a:lnTo>
                                        <a:pt x="9911" y="75754"/>
                                      </a:lnTo>
                                      <a:close/>
                                    </a:path>
                                    <a:path w="287020" h="77470">
                                      <a:moveTo>
                                        <a:pt x="86969" y="38886"/>
                                      </a:moveTo>
                                      <a:lnTo>
                                        <a:pt x="86969" y="21512"/>
                                      </a:lnTo>
                                      <a:lnTo>
                                        <a:pt x="84517" y="13780"/>
                                      </a:lnTo>
                                      <a:lnTo>
                                        <a:pt x="79715" y="7501"/>
                                      </a:lnTo>
                                      <a:lnTo>
                                        <a:pt x="75726" y="2461"/>
                                      </a:lnTo>
                                      <a:lnTo>
                                        <a:pt x="71024" y="0"/>
                                      </a:lnTo>
                                      <a:lnTo>
                                        <a:pt x="58762" y="59"/>
                                      </a:lnTo>
                                      <a:lnTo>
                                        <a:pt x="53549" y="3023"/>
                                      </a:lnTo>
                                      <a:lnTo>
                                        <a:pt x="46090" y="14342"/>
                                      </a:lnTo>
                                      <a:lnTo>
                                        <a:pt x="44348" y="20054"/>
                                      </a:lnTo>
                                      <a:lnTo>
                                        <a:pt x="44348" y="33166"/>
                                      </a:lnTo>
                                      <a:lnTo>
                                        <a:pt x="46090" y="38548"/>
                                      </a:lnTo>
                                      <a:lnTo>
                                        <a:pt x="52837" y="46619"/>
                                      </a:lnTo>
                                      <a:lnTo>
                                        <a:pt x="53240" y="46818"/>
                                      </a:lnTo>
                                      <a:lnTo>
                                        <a:pt x="53240" y="15238"/>
                                      </a:lnTo>
                                      <a:lnTo>
                                        <a:pt x="54367" y="10867"/>
                                      </a:lnTo>
                                      <a:lnTo>
                                        <a:pt x="56617" y="7951"/>
                                      </a:lnTo>
                                      <a:lnTo>
                                        <a:pt x="58762" y="5039"/>
                                      </a:lnTo>
                                      <a:lnTo>
                                        <a:pt x="61419" y="3581"/>
                                      </a:lnTo>
                                      <a:lnTo>
                                        <a:pt x="67139" y="3681"/>
                                      </a:lnTo>
                                      <a:lnTo>
                                        <a:pt x="68983" y="4603"/>
                                      </a:lnTo>
                                      <a:lnTo>
                                        <a:pt x="69184" y="4704"/>
                                      </a:lnTo>
                                      <a:lnTo>
                                        <a:pt x="73073" y="8965"/>
                                      </a:lnTo>
                                      <a:lnTo>
                                        <a:pt x="74707" y="12211"/>
                                      </a:lnTo>
                                      <a:lnTo>
                                        <a:pt x="76954" y="20393"/>
                                      </a:lnTo>
                                      <a:lnTo>
                                        <a:pt x="77464" y="24202"/>
                                      </a:lnTo>
                                      <a:lnTo>
                                        <a:pt x="77464" y="61199"/>
                                      </a:lnTo>
                                      <a:lnTo>
                                        <a:pt x="77770" y="60850"/>
                                      </a:lnTo>
                                      <a:lnTo>
                                        <a:pt x="85133" y="46619"/>
                                      </a:lnTo>
                                      <a:lnTo>
                                        <a:pt x="86969" y="38886"/>
                                      </a:lnTo>
                                      <a:close/>
                                    </a:path>
                                    <a:path w="287020" h="77470">
                                      <a:moveTo>
                                        <a:pt x="75726" y="63180"/>
                                      </a:moveTo>
                                      <a:lnTo>
                                        <a:pt x="75726" y="43145"/>
                                      </a:lnTo>
                                      <a:lnTo>
                                        <a:pt x="74401" y="49528"/>
                                      </a:lnTo>
                                      <a:lnTo>
                                        <a:pt x="71946" y="55356"/>
                                      </a:lnTo>
                                      <a:lnTo>
                                        <a:pt x="45680" y="75308"/>
                                      </a:lnTo>
                                      <a:lnTo>
                                        <a:pt x="45680" y="77323"/>
                                      </a:lnTo>
                                      <a:lnTo>
                                        <a:pt x="54877" y="77323"/>
                                      </a:lnTo>
                                      <a:lnTo>
                                        <a:pt x="60703" y="75418"/>
                                      </a:lnTo>
                                      <a:lnTo>
                                        <a:pt x="66017" y="71495"/>
                                      </a:lnTo>
                                      <a:lnTo>
                                        <a:pt x="72557" y="66790"/>
                                      </a:lnTo>
                                      <a:lnTo>
                                        <a:pt x="75726" y="63180"/>
                                      </a:lnTo>
                                      <a:close/>
                                    </a:path>
                                    <a:path w="287020" h="77470">
                                      <a:moveTo>
                                        <a:pt x="77464" y="61199"/>
                                      </a:moveTo>
                                      <a:lnTo>
                                        <a:pt x="77464" y="30591"/>
                                      </a:lnTo>
                                      <a:lnTo>
                                        <a:pt x="77158" y="34400"/>
                                      </a:lnTo>
                                      <a:lnTo>
                                        <a:pt x="76546" y="39105"/>
                                      </a:lnTo>
                                      <a:lnTo>
                                        <a:pt x="74908" y="40563"/>
                                      </a:lnTo>
                                      <a:lnTo>
                                        <a:pt x="73073" y="41687"/>
                                      </a:lnTo>
                                      <a:lnTo>
                                        <a:pt x="69184" y="43180"/>
                                      </a:lnTo>
                                      <a:lnTo>
                                        <a:pt x="68983" y="43257"/>
                                      </a:lnTo>
                                      <a:lnTo>
                                        <a:pt x="67139" y="43703"/>
                                      </a:lnTo>
                                      <a:lnTo>
                                        <a:pt x="62442" y="43703"/>
                                      </a:lnTo>
                                      <a:lnTo>
                                        <a:pt x="59785" y="42133"/>
                                      </a:lnTo>
                                      <a:lnTo>
                                        <a:pt x="54673" y="34627"/>
                                      </a:lnTo>
                                      <a:lnTo>
                                        <a:pt x="53240" y="28688"/>
                                      </a:lnTo>
                                      <a:lnTo>
                                        <a:pt x="53240" y="46818"/>
                                      </a:lnTo>
                                      <a:lnTo>
                                        <a:pt x="56923" y="48635"/>
                                      </a:lnTo>
                                      <a:lnTo>
                                        <a:pt x="66017" y="48558"/>
                                      </a:lnTo>
                                      <a:lnTo>
                                        <a:pt x="70516" y="46838"/>
                                      </a:lnTo>
                                      <a:lnTo>
                                        <a:pt x="75726" y="43145"/>
                                      </a:lnTo>
                                      <a:lnTo>
                                        <a:pt x="75726" y="63180"/>
                                      </a:lnTo>
                                      <a:lnTo>
                                        <a:pt x="77464" y="61199"/>
                                      </a:lnTo>
                                      <a:close/>
                                    </a:path>
                                    <a:path w="287020" h="77470">
                                      <a:moveTo>
                                        <a:pt x="127123" y="67075"/>
                                      </a:moveTo>
                                      <a:lnTo>
                                        <a:pt x="127123" y="59392"/>
                                      </a:lnTo>
                                      <a:lnTo>
                                        <a:pt x="125592" y="63315"/>
                                      </a:lnTo>
                                      <a:lnTo>
                                        <a:pt x="122627" y="66567"/>
                                      </a:lnTo>
                                      <a:lnTo>
                                        <a:pt x="119764" y="69814"/>
                                      </a:lnTo>
                                      <a:lnTo>
                                        <a:pt x="116291" y="71384"/>
                                      </a:lnTo>
                                      <a:lnTo>
                                        <a:pt x="109851" y="71384"/>
                                      </a:lnTo>
                                      <a:lnTo>
                                        <a:pt x="107294" y="70491"/>
                                      </a:lnTo>
                                      <a:lnTo>
                                        <a:pt x="104843" y="68579"/>
                                      </a:lnTo>
                                      <a:lnTo>
                                        <a:pt x="103309" y="67351"/>
                                      </a:lnTo>
                                      <a:lnTo>
                                        <a:pt x="102189" y="66675"/>
                                      </a:lnTo>
                                      <a:lnTo>
                                        <a:pt x="101570" y="66339"/>
                                      </a:lnTo>
                                      <a:lnTo>
                                        <a:pt x="100858" y="66005"/>
                                      </a:lnTo>
                                      <a:lnTo>
                                        <a:pt x="97995" y="65939"/>
                                      </a:lnTo>
                                      <a:lnTo>
                                        <a:pt x="97179" y="66339"/>
                                      </a:lnTo>
                                      <a:lnTo>
                                        <a:pt x="95644" y="67797"/>
                                      </a:lnTo>
                                      <a:lnTo>
                                        <a:pt x="95234" y="68694"/>
                                      </a:lnTo>
                                      <a:lnTo>
                                        <a:pt x="95234" y="71610"/>
                                      </a:lnTo>
                                      <a:lnTo>
                                        <a:pt x="96159" y="73179"/>
                                      </a:lnTo>
                                      <a:lnTo>
                                        <a:pt x="97995" y="74749"/>
                                      </a:lnTo>
                                      <a:lnTo>
                                        <a:pt x="99835" y="76203"/>
                                      </a:lnTo>
                                      <a:lnTo>
                                        <a:pt x="102801" y="76988"/>
                                      </a:lnTo>
                                      <a:lnTo>
                                        <a:pt x="110873" y="76988"/>
                                      </a:lnTo>
                                      <a:lnTo>
                                        <a:pt x="125794" y="68474"/>
                                      </a:lnTo>
                                      <a:lnTo>
                                        <a:pt x="127123" y="67075"/>
                                      </a:lnTo>
                                      <a:close/>
                                    </a:path>
                                    <a:path w="287020" h="77470">
                                      <a:moveTo>
                                        <a:pt x="134687" y="1454"/>
                                      </a:moveTo>
                                      <a:lnTo>
                                        <a:pt x="110365" y="1454"/>
                                      </a:lnTo>
                                      <a:lnTo>
                                        <a:pt x="110365" y="1668"/>
                                      </a:lnTo>
                                      <a:lnTo>
                                        <a:pt x="97485" y="30253"/>
                                      </a:lnTo>
                                      <a:lnTo>
                                        <a:pt x="100858" y="30374"/>
                                      </a:lnTo>
                                      <a:lnTo>
                                        <a:pt x="103719" y="30477"/>
                                      </a:lnTo>
                                      <a:lnTo>
                                        <a:pt x="105865" y="30919"/>
                                      </a:lnTo>
                                      <a:lnTo>
                                        <a:pt x="105865" y="20727"/>
                                      </a:lnTo>
                                      <a:lnTo>
                                        <a:pt x="110365" y="10756"/>
                                      </a:lnTo>
                                      <a:lnTo>
                                        <a:pt x="130802" y="10756"/>
                                      </a:lnTo>
                                      <a:lnTo>
                                        <a:pt x="134687" y="1454"/>
                                      </a:lnTo>
                                      <a:close/>
                                    </a:path>
                                    <a:path w="287020" h="77470">
                                      <a:moveTo>
                                        <a:pt x="133559" y="52894"/>
                                      </a:moveTo>
                                      <a:lnTo>
                                        <a:pt x="133559" y="42245"/>
                                      </a:lnTo>
                                      <a:lnTo>
                                        <a:pt x="131314" y="36417"/>
                                      </a:lnTo>
                                      <a:lnTo>
                                        <a:pt x="121805" y="25772"/>
                                      </a:lnTo>
                                      <a:lnTo>
                                        <a:pt x="114757" y="22075"/>
                                      </a:lnTo>
                                      <a:lnTo>
                                        <a:pt x="105865" y="20727"/>
                                      </a:lnTo>
                                      <a:lnTo>
                                        <a:pt x="105865" y="30919"/>
                                      </a:lnTo>
                                      <a:lnTo>
                                        <a:pt x="108623" y="31488"/>
                                      </a:lnTo>
                                      <a:lnTo>
                                        <a:pt x="112306" y="33058"/>
                                      </a:lnTo>
                                      <a:lnTo>
                                        <a:pt x="116903" y="35185"/>
                                      </a:lnTo>
                                      <a:lnTo>
                                        <a:pt x="120481" y="38210"/>
                                      </a:lnTo>
                                      <a:lnTo>
                                        <a:pt x="125794" y="46054"/>
                                      </a:lnTo>
                                      <a:lnTo>
                                        <a:pt x="127123" y="50205"/>
                                      </a:lnTo>
                                      <a:lnTo>
                                        <a:pt x="127123" y="67075"/>
                                      </a:lnTo>
                                      <a:lnTo>
                                        <a:pt x="128141" y="66005"/>
                                      </a:lnTo>
                                      <a:lnTo>
                                        <a:pt x="129985" y="63201"/>
                                      </a:lnTo>
                                      <a:lnTo>
                                        <a:pt x="132847" y="56479"/>
                                      </a:lnTo>
                                      <a:lnTo>
                                        <a:pt x="133559" y="52894"/>
                                      </a:lnTo>
                                      <a:close/>
                                    </a:path>
                                    <a:path w="287020" h="77470">
                                      <a:moveTo>
                                        <a:pt x="187102" y="38886"/>
                                      </a:moveTo>
                                      <a:lnTo>
                                        <a:pt x="187102" y="21512"/>
                                      </a:lnTo>
                                      <a:lnTo>
                                        <a:pt x="184651" y="13780"/>
                                      </a:lnTo>
                                      <a:lnTo>
                                        <a:pt x="179848" y="7501"/>
                                      </a:lnTo>
                                      <a:lnTo>
                                        <a:pt x="175860" y="2461"/>
                                      </a:lnTo>
                                      <a:lnTo>
                                        <a:pt x="171159" y="0"/>
                                      </a:lnTo>
                                      <a:lnTo>
                                        <a:pt x="158897" y="59"/>
                                      </a:lnTo>
                                      <a:lnTo>
                                        <a:pt x="153687" y="3023"/>
                                      </a:lnTo>
                                      <a:lnTo>
                                        <a:pt x="149594" y="9187"/>
                                      </a:lnTo>
                                      <a:lnTo>
                                        <a:pt x="146225" y="14342"/>
                                      </a:lnTo>
                                      <a:lnTo>
                                        <a:pt x="144486" y="20054"/>
                                      </a:lnTo>
                                      <a:lnTo>
                                        <a:pt x="144486" y="33166"/>
                                      </a:lnTo>
                                      <a:lnTo>
                                        <a:pt x="146225" y="38548"/>
                                      </a:lnTo>
                                      <a:lnTo>
                                        <a:pt x="152971" y="46619"/>
                                      </a:lnTo>
                                      <a:lnTo>
                                        <a:pt x="153374" y="46817"/>
                                      </a:lnTo>
                                      <a:lnTo>
                                        <a:pt x="153374" y="15238"/>
                                      </a:lnTo>
                                      <a:lnTo>
                                        <a:pt x="154501" y="10867"/>
                                      </a:lnTo>
                                      <a:lnTo>
                                        <a:pt x="156751" y="7951"/>
                                      </a:lnTo>
                                      <a:lnTo>
                                        <a:pt x="158897" y="5039"/>
                                      </a:lnTo>
                                      <a:lnTo>
                                        <a:pt x="161554" y="3581"/>
                                      </a:lnTo>
                                      <a:lnTo>
                                        <a:pt x="167278" y="3684"/>
                                      </a:lnTo>
                                      <a:lnTo>
                                        <a:pt x="169117" y="4603"/>
                                      </a:lnTo>
                                      <a:lnTo>
                                        <a:pt x="169318" y="4704"/>
                                      </a:lnTo>
                                      <a:lnTo>
                                        <a:pt x="173206" y="8964"/>
                                      </a:lnTo>
                                      <a:lnTo>
                                        <a:pt x="174840" y="12211"/>
                                      </a:lnTo>
                                      <a:lnTo>
                                        <a:pt x="177091" y="20393"/>
                                      </a:lnTo>
                                      <a:lnTo>
                                        <a:pt x="177599" y="24202"/>
                                      </a:lnTo>
                                      <a:lnTo>
                                        <a:pt x="177599" y="61199"/>
                                      </a:lnTo>
                                      <a:lnTo>
                                        <a:pt x="177905" y="60850"/>
                                      </a:lnTo>
                                      <a:lnTo>
                                        <a:pt x="185267" y="46619"/>
                                      </a:lnTo>
                                      <a:lnTo>
                                        <a:pt x="187102" y="38886"/>
                                      </a:lnTo>
                                      <a:close/>
                                    </a:path>
                                    <a:path w="287020" h="77470">
                                      <a:moveTo>
                                        <a:pt x="175860" y="63180"/>
                                      </a:moveTo>
                                      <a:lnTo>
                                        <a:pt x="175860" y="43145"/>
                                      </a:lnTo>
                                      <a:lnTo>
                                        <a:pt x="174534" y="49528"/>
                                      </a:lnTo>
                                      <a:lnTo>
                                        <a:pt x="172079" y="55356"/>
                                      </a:lnTo>
                                      <a:lnTo>
                                        <a:pt x="145815" y="75308"/>
                                      </a:lnTo>
                                      <a:lnTo>
                                        <a:pt x="145815" y="77323"/>
                                      </a:lnTo>
                                      <a:lnTo>
                                        <a:pt x="155012" y="77323"/>
                                      </a:lnTo>
                                      <a:lnTo>
                                        <a:pt x="160837" y="75418"/>
                                      </a:lnTo>
                                      <a:lnTo>
                                        <a:pt x="166151" y="71495"/>
                                      </a:lnTo>
                                      <a:lnTo>
                                        <a:pt x="172692" y="66790"/>
                                      </a:lnTo>
                                      <a:lnTo>
                                        <a:pt x="175860" y="63180"/>
                                      </a:lnTo>
                                      <a:close/>
                                    </a:path>
                                    <a:path w="287020" h="77470">
                                      <a:moveTo>
                                        <a:pt x="177599" y="61199"/>
                                      </a:moveTo>
                                      <a:lnTo>
                                        <a:pt x="177599" y="30591"/>
                                      </a:lnTo>
                                      <a:lnTo>
                                        <a:pt x="177293" y="34400"/>
                                      </a:lnTo>
                                      <a:lnTo>
                                        <a:pt x="176681" y="39105"/>
                                      </a:lnTo>
                                      <a:lnTo>
                                        <a:pt x="175042" y="40563"/>
                                      </a:lnTo>
                                      <a:lnTo>
                                        <a:pt x="173206" y="41687"/>
                                      </a:lnTo>
                                      <a:lnTo>
                                        <a:pt x="169318" y="43179"/>
                                      </a:lnTo>
                                      <a:lnTo>
                                        <a:pt x="169117" y="43257"/>
                                      </a:lnTo>
                                      <a:lnTo>
                                        <a:pt x="167278" y="43703"/>
                                      </a:lnTo>
                                      <a:lnTo>
                                        <a:pt x="162576" y="43703"/>
                                      </a:lnTo>
                                      <a:lnTo>
                                        <a:pt x="159919" y="42133"/>
                                      </a:lnTo>
                                      <a:lnTo>
                                        <a:pt x="154807" y="34627"/>
                                      </a:lnTo>
                                      <a:lnTo>
                                        <a:pt x="153374" y="28688"/>
                                      </a:lnTo>
                                      <a:lnTo>
                                        <a:pt x="153374" y="46817"/>
                                      </a:lnTo>
                                      <a:lnTo>
                                        <a:pt x="157057" y="48635"/>
                                      </a:lnTo>
                                      <a:lnTo>
                                        <a:pt x="166151" y="48558"/>
                                      </a:lnTo>
                                      <a:lnTo>
                                        <a:pt x="170651" y="46838"/>
                                      </a:lnTo>
                                      <a:lnTo>
                                        <a:pt x="175860" y="43145"/>
                                      </a:lnTo>
                                      <a:lnTo>
                                        <a:pt x="175860" y="63180"/>
                                      </a:lnTo>
                                      <a:lnTo>
                                        <a:pt x="177599" y="61199"/>
                                      </a:lnTo>
                                      <a:close/>
                                    </a:path>
                                    <a:path w="287020" h="77470">
                                      <a:moveTo>
                                        <a:pt x="239021" y="3581"/>
                                      </a:moveTo>
                                      <a:lnTo>
                                        <a:pt x="239021" y="1454"/>
                                      </a:lnTo>
                                      <a:lnTo>
                                        <a:pt x="202737" y="1454"/>
                                      </a:lnTo>
                                      <a:lnTo>
                                        <a:pt x="196301" y="19051"/>
                                      </a:lnTo>
                                      <a:lnTo>
                                        <a:pt x="197730" y="19720"/>
                                      </a:lnTo>
                                      <a:lnTo>
                                        <a:pt x="199468" y="16134"/>
                                      </a:lnTo>
                                      <a:lnTo>
                                        <a:pt x="201719" y="13557"/>
                                      </a:lnTo>
                                      <a:lnTo>
                                        <a:pt x="206114" y="10867"/>
                                      </a:lnTo>
                                      <a:lnTo>
                                        <a:pt x="208767" y="10417"/>
                                      </a:lnTo>
                                      <a:lnTo>
                                        <a:pt x="231152" y="10417"/>
                                      </a:lnTo>
                                      <a:lnTo>
                                        <a:pt x="231152" y="29388"/>
                                      </a:lnTo>
                                      <a:lnTo>
                                        <a:pt x="239021" y="3581"/>
                                      </a:lnTo>
                                      <a:close/>
                                    </a:path>
                                    <a:path w="287020" h="77470">
                                      <a:moveTo>
                                        <a:pt x="231152" y="29388"/>
                                      </a:moveTo>
                                      <a:lnTo>
                                        <a:pt x="231152" y="10417"/>
                                      </a:lnTo>
                                      <a:lnTo>
                                        <a:pt x="210916" y="77323"/>
                                      </a:lnTo>
                                      <a:lnTo>
                                        <a:pt x="216536" y="77323"/>
                                      </a:lnTo>
                                      <a:lnTo>
                                        <a:pt x="231152" y="29388"/>
                                      </a:lnTo>
                                      <a:close/>
                                    </a:path>
                                    <a:path w="287020" h="77470">
                                      <a:moveTo>
                                        <a:pt x="279378" y="67077"/>
                                      </a:moveTo>
                                      <a:lnTo>
                                        <a:pt x="279378" y="59392"/>
                                      </a:lnTo>
                                      <a:lnTo>
                                        <a:pt x="277848" y="63315"/>
                                      </a:lnTo>
                                      <a:lnTo>
                                        <a:pt x="274881" y="66567"/>
                                      </a:lnTo>
                                      <a:lnTo>
                                        <a:pt x="272020" y="69814"/>
                                      </a:lnTo>
                                      <a:lnTo>
                                        <a:pt x="268545" y="71384"/>
                                      </a:lnTo>
                                      <a:lnTo>
                                        <a:pt x="262108" y="71384"/>
                                      </a:lnTo>
                                      <a:lnTo>
                                        <a:pt x="259552" y="70491"/>
                                      </a:lnTo>
                                      <a:lnTo>
                                        <a:pt x="257097" y="68579"/>
                                      </a:lnTo>
                                      <a:lnTo>
                                        <a:pt x="255564" y="67351"/>
                                      </a:lnTo>
                                      <a:lnTo>
                                        <a:pt x="254444" y="66675"/>
                                      </a:lnTo>
                                      <a:lnTo>
                                        <a:pt x="253828" y="66339"/>
                                      </a:lnTo>
                                      <a:lnTo>
                                        <a:pt x="253112" y="66005"/>
                                      </a:lnTo>
                                      <a:lnTo>
                                        <a:pt x="250250" y="65941"/>
                                      </a:lnTo>
                                      <a:lnTo>
                                        <a:pt x="249436" y="66339"/>
                                      </a:lnTo>
                                      <a:lnTo>
                                        <a:pt x="247900" y="67797"/>
                                      </a:lnTo>
                                      <a:lnTo>
                                        <a:pt x="247492" y="68694"/>
                                      </a:lnTo>
                                      <a:lnTo>
                                        <a:pt x="247492" y="71610"/>
                                      </a:lnTo>
                                      <a:lnTo>
                                        <a:pt x="248414" y="73179"/>
                                      </a:lnTo>
                                      <a:lnTo>
                                        <a:pt x="250250" y="74749"/>
                                      </a:lnTo>
                                      <a:lnTo>
                                        <a:pt x="252089" y="76203"/>
                                      </a:lnTo>
                                      <a:lnTo>
                                        <a:pt x="255056" y="76988"/>
                                      </a:lnTo>
                                      <a:lnTo>
                                        <a:pt x="263127" y="76988"/>
                                      </a:lnTo>
                                      <a:lnTo>
                                        <a:pt x="278049" y="68474"/>
                                      </a:lnTo>
                                      <a:lnTo>
                                        <a:pt x="279378" y="67077"/>
                                      </a:lnTo>
                                      <a:close/>
                                    </a:path>
                                    <a:path w="287020" h="77470">
                                      <a:moveTo>
                                        <a:pt x="286941" y="1454"/>
                                      </a:moveTo>
                                      <a:lnTo>
                                        <a:pt x="262620" y="1454"/>
                                      </a:lnTo>
                                      <a:lnTo>
                                        <a:pt x="262620" y="1676"/>
                                      </a:lnTo>
                                      <a:lnTo>
                                        <a:pt x="249742" y="30253"/>
                                      </a:lnTo>
                                      <a:lnTo>
                                        <a:pt x="253112" y="30374"/>
                                      </a:lnTo>
                                      <a:lnTo>
                                        <a:pt x="255974" y="30477"/>
                                      </a:lnTo>
                                      <a:lnTo>
                                        <a:pt x="258119" y="30919"/>
                                      </a:lnTo>
                                      <a:lnTo>
                                        <a:pt x="258119" y="20727"/>
                                      </a:lnTo>
                                      <a:lnTo>
                                        <a:pt x="262620" y="10756"/>
                                      </a:lnTo>
                                      <a:lnTo>
                                        <a:pt x="283057" y="10756"/>
                                      </a:lnTo>
                                      <a:lnTo>
                                        <a:pt x="286941" y="1454"/>
                                      </a:lnTo>
                                      <a:close/>
                                    </a:path>
                                    <a:path w="287020" h="77470">
                                      <a:moveTo>
                                        <a:pt x="285818" y="52894"/>
                                      </a:moveTo>
                                      <a:lnTo>
                                        <a:pt x="285818" y="42245"/>
                                      </a:lnTo>
                                      <a:lnTo>
                                        <a:pt x="283571" y="36417"/>
                                      </a:lnTo>
                                      <a:lnTo>
                                        <a:pt x="274064" y="25772"/>
                                      </a:lnTo>
                                      <a:lnTo>
                                        <a:pt x="267012" y="22075"/>
                                      </a:lnTo>
                                      <a:lnTo>
                                        <a:pt x="258119" y="20727"/>
                                      </a:lnTo>
                                      <a:lnTo>
                                        <a:pt x="258119" y="30919"/>
                                      </a:lnTo>
                                      <a:lnTo>
                                        <a:pt x="260878" y="31488"/>
                                      </a:lnTo>
                                      <a:lnTo>
                                        <a:pt x="264560" y="33058"/>
                                      </a:lnTo>
                                      <a:lnTo>
                                        <a:pt x="269157" y="35185"/>
                                      </a:lnTo>
                                      <a:lnTo>
                                        <a:pt x="272736" y="38210"/>
                                      </a:lnTo>
                                      <a:lnTo>
                                        <a:pt x="278049" y="46054"/>
                                      </a:lnTo>
                                      <a:lnTo>
                                        <a:pt x="279378" y="50205"/>
                                      </a:lnTo>
                                      <a:lnTo>
                                        <a:pt x="279378" y="67077"/>
                                      </a:lnTo>
                                      <a:lnTo>
                                        <a:pt x="280400" y="66005"/>
                                      </a:lnTo>
                                      <a:lnTo>
                                        <a:pt x="282239" y="63201"/>
                                      </a:lnTo>
                                      <a:lnTo>
                                        <a:pt x="285102" y="56479"/>
                                      </a:lnTo>
                                      <a:lnTo>
                                        <a:pt x="285818" y="52894"/>
                                      </a:lnTo>
                                      <a:close/>
                                    </a:path>
                                  </a:pathLst>
                                </a:custGeom>
                                <a:solidFill>
                                  <a:srgbClr val="000000"/>
                                </a:solidFill>
                              </wps:spPr>
                              <wps:bodyPr wrap="square" lIns="0" tIns="0" rIns="0" bIns="0" rtlCol="0">
                                <a:prstTxWarp prst="textNoShape">
                                  <a:avLst/>
                                </a:prstTxWarp>
                                <a:noAutofit/>
                              </wps:bodyPr>
                            </wps:wsp>
                            <wps:wsp>
                              <wps:cNvPr id="934" name="Graphic 934"/>
                              <wps:cNvSpPr/>
                              <wps:spPr>
                                <a:xfrm>
                                  <a:off x="4833114" y="0"/>
                                  <a:ext cx="393700" cy="156845"/>
                                </a:xfrm>
                                <a:custGeom>
                                  <a:avLst/>
                                  <a:gdLst/>
                                  <a:ahLst/>
                                  <a:cxnLst/>
                                  <a:rect l="l" t="t" r="r" b="b"/>
                                  <a:pathLst>
                                    <a:path w="393700" h="156845">
                                      <a:moveTo>
                                        <a:pt x="393580" y="156297"/>
                                      </a:moveTo>
                                      <a:lnTo>
                                        <a:pt x="393580" y="0"/>
                                      </a:lnTo>
                                      <a:lnTo>
                                        <a:pt x="0" y="0"/>
                                      </a:lnTo>
                                      <a:lnTo>
                                        <a:pt x="0" y="156297"/>
                                      </a:lnTo>
                                      <a:lnTo>
                                        <a:pt x="393580" y="156297"/>
                                      </a:lnTo>
                                      <a:close/>
                                    </a:path>
                                  </a:pathLst>
                                </a:custGeom>
                                <a:solidFill>
                                  <a:srgbClr val="C7EAFB"/>
                                </a:solidFill>
                              </wps:spPr>
                              <wps:bodyPr wrap="square" lIns="0" tIns="0" rIns="0" bIns="0" rtlCol="0">
                                <a:prstTxWarp prst="textNoShape">
                                  <a:avLst/>
                                </a:prstTxWarp>
                                <a:noAutofit/>
                              </wps:bodyPr>
                            </wps:wsp>
                            <wps:wsp>
                              <wps:cNvPr id="935" name="Graphic 935"/>
                              <wps:cNvSpPr/>
                              <wps:spPr>
                                <a:xfrm>
                                  <a:off x="4917855" y="27259"/>
                                  <a:ext cx="294640" cy="77470"/>
                                </a:xfrm>
                                <a:custGeom>
                                  <a:avLst/>
                                  <a:gdLst/>
                                  <a:ahLst/>
                                  <a:cxnLst/>
                                  <a:rect l="l" t="t" r="r" b="b"/>
                                  <a:pathLst>
                                    <a:path w="294640" h="77470">
                                      <a:moveTo>
                                        <a:pt x="26776" y="75754"/>
                                      </a:moveTo>
                                      <a:lnTo>
                                        <a:pt x="26776" y="73738"/>
                                      </a:lnTo>
                                      <a:lnTo>
                                        <a:pt x="23713" y="73623"/>
                                      </a:lnTo>
                                      <a:lnTo>
                                        <a:pt x="21668" y="73403"/>
                                      </a:lnTo>
                                      <a:lnTo>
                                        <a:pt x="18190" y="66790"/>
                                      </a:lnTo>
                                      <a:lnTo>
                                        <a:pt x="18190" y="0"/>
                                      </a:lnTo>
                                      <a:lnTo>
                                        <a:pt x="16555" y="0"/>
                                      </a:lnTo>
                                      <a:lnTo>
                                        <a:pt x="0" y="8736"/>
                                      </a:lnTo>
                                      <a:lnTo>
                                        <a:pt x="716" y="10417"/>
                                      </a:lnTo>
                                      <a:lnTo>
                                        <a:pt x="2962" y="9297"/>
                                      </a:lnTo>
                                      <a:lnTo>
                                        <a:pt x="4395" y="8835"/>
                                      </a:lnTo>
                                      <a:lnTo>
                                        <a:pt x="9913" y="17146"/>
                                      </a:lnTo>
                                      <a:lnTo>
                                        <a:pt x="9913" y="75754"/>
                                      </a:lnTo>
                                      <a:lnTo>
                                        <a:pt x="26776" y="75754"/>
                                      </a:lnTo>
                                      <a:close/>
                                    </a:path>
                                    <a:path w="294640" h="77470">
                                      <a:moveTo>
                                        <a:pt x="9913" y="75754"/>
                                      </a:moveTo>
                                      <a:lnTo>
                                        <a:pt x="9913" y="67124"/>
                                      </a:lnTo>
                                      <a:lnTo>
                                        <a:pt x="9709" y="69814"/>
                                      </a:lnTo>
                                      <a:lnTo>
                                        <a:pt x="9403" y="70711"/>
                                      </a:lnTo>
                                      <a:lnTo>
                                        <a:pt x="4701" y="73590"/>
                                      </a:lnTo>
                                      <a:lnTo>
                                        <a:pt x="4395" y="73623"/>
                                      </a:lnTo>
                                      <a:lnTo>
                                        <a:pt x="1226" y="73738"/>
                                      </a:lnTo>
                                      <a:lnTo>
                                        <a:pt x="1226" y="75754"/>
                                      </a:lnTo>
                                      <a:lnTo>
                                        <a:pt x="9913" y="75754"/>
                                      </a:lnTo>
                                      <a:close/>
                                    </a:path>
                                    <a:path w="294640" h="77470">
                                      <a:moveTo>
                                        <a:pt x="87800" y="3581"/>
                                      </a:moveTo>
                                      <a:lnTo>
                                        <a:pt x="87800" y="1454"/>
                                      </a:lnTo>
                                      <a:lnTo>
                                        <a:pt x="51518" y="1454"/>
                                      </a:lnTo>
                                      <a:lnTo>
                                        <a:pt x="45078" y="19051"/>
                                      </a:lnTo>
                                      <a:lnTo>
                                        <a:pt x="46511" y="19720"/>
                                      </a:lnTo>
                                      <a:lnTo>
                                        <a:pt x="48247" y="16134"/>
                                      </a:lnTo>
                                      <a:lnTo>
                                        <a:pt x="50496" y="13557"/>
                                      </a:lnTo>
                                      <a:lnTo>
                                        <a:pt x="54893" y="10867"/>
                                      </a:lnTo>
                                      <a:lnTo>
                                        <a:pt x="57550" y="10417"/>
                                      </a:lnTo>
                                      <a:lnTo>
                                        <a:pt x="79931" y="10417"/>
                                      </a:lnTo>
                                      <a:lnTo>
                                        <a:pt x="79931" y="29388"/>
                                      </a:lnTo>
                                      <a:lnTo>
                                        <a:pt x="87800" y="3581"/>
                                      </a:lnTo>
                                      <a:close/>
                                    </a:path>
                                    <a:path w="294640" h="77470">
                                      <a:moveTo>
                                        <a:pt x="79931" y="29388"/>
                                      </a:moveTo>
                                      <a:lnTo>
                                        <a:pt x="79931" y="10417"/>
                                      </a:lnTo>
                                      <a:lnTo>
                                        <a:pt x="59695" y="77323"/>
                                      </a:lnTo>
                                      <a:lnTo>
                                        <a:pt x="65314" y="77323"/>
                                      </a:lnTo>
                                      <a:lnTo>
                                        <a:pt x="79931" y="29388"/>
                                      </a:lnTo>
                                      <a:close/>
                                    </a:path>
                                    <a:path w="294640" h="77470">
                                      <a:moveTo>
                                        <a:pt x="139104" y="38886"/>
                                      </a:moveTo>
                                      <a:lnTo>
                                        <a:pt x="139104" y="21512"/>
                                      </a:lnTo>
                                      <a:lnTo>
                                        <a:pt x="136651" y="13780"/>
                                      </a:lnTo>
                                      <a:lnTo>
                                        <a:pt x="131850" y="7501"/>
                                      </a:lnTo>
                                      <a:lnTo>
                                        <a:pt x="127864" y="2461"/>
                                      </a:lnTo>
                                      <a:lnTo>
                                        <a:pt x="123159" y="0"/>
                                      </a:lnTo>
                                      <a:lnTo>
                                        <a:pt x="110897" y="59"/>
                                      </a:lnTo>
                                      <a:lnTo>
                                        <a:pt x="105688" y="3023"/>
                                      </a:lnTo>
                                      <a:lnTo>
                                        <a:pt x="98225" y="14342"/>
                                      </a:lnTo>
                                      <a:lnTo>
                                        <a:pt x="96486" y="20054"/>
                                      </a:lnTo>
                                      <a:lnTo>
                                        <a:pt x="96486" y="33166"/>
                                      </a:lnTo>
                                      <a:lnTo>
                                        <a:pt x="98225" y="38548"/>
                                      </a:lnTo>
                                      <a:lnTo>
                                        <a:pt x="104971" y="46619"/>
                                      </a:lnTo>
                                      <a:lnTo>
                                        <a:pt x="105379" y="46820"/>
                                      </a:lnTo>
                                      <a:lnTo>
                                        <a:pt x="105379" y="15238"/>
                                      </a:lnTo>
                                      <a:lnTo>
                                        <a:pt x="106502" y="10867"/>
                                      </a:lnTo>
                                      <a:lnTo>
                                        <a:pt x="108752" y="7951"/>
                                      </a:lnTo>
                                      <a:lnTo>
                                        <a:pt x="110897" y="5039"/>
                                      </a:lnTo>
                                      <a:lnTo>
                                        <a:pt x="113554" y="3581"/>
                                      </a:lnTo>
                                      <a:lnTo>
                                        <a:pt x="119278" y="3683"/>
                                      </a:lnTo>
                                      <a:lnTo>
                                        <a:pt x="121118" y="4603"/>
                                      </a:lnTo>
                                      <a:lnTo>
                                        <a:pt x="121319" y="4704"/>
                                      </a:lnTo>
                                      <a:lnTo>
                                        <a:pt x="125208" y="8961"/>
                                      </a:lnTo>
                                      <a:lnTo>
                                        <a:pt x="126842" y="12211"/>
                                      </a:lnTo>
                                      <a:lnTo>
                                        <a:pt x="129091" y="20393"/>
                                      </a:lnTo>
                                      <a:lnTo>
                                        <a:pt x="129599" y="24202"/>
                                      </a:lnTo>
                                      <a:lnTo>
                                        <a:pt x="129599" y="61199"/>
                                      </a:lnTo>
                                      <a:lnTo>
                                        <a:pt x="129905" y="60850"/>
                                      </a:lnTo>
                                      <a:lnTo>
                                        <a:pt x="137267" y="46619"/>
                                      </a:lnTo>
                                      <a:lnTo>
                                        <a:pt x="139104" y="38886"/>
                                      </a:lnTo>
                                      <a:close/>
                                    </a:path>
                                    <a:path w="294640" h="77470">
                                      <a:moveTo>
                                        <a:pt x="127864" y="63177"/>
                                      </a:moveTo>
                                      <a:lnTo>
                                        <a:pt x="127864" y="43145"/>
                                      </a:lnTo>
                                      <a:lnTo>
                                        <a:pt x="126536" y="49528"/>
                                      </a:lnTo>
                                      <a:lnTo>
                                        <a:pt x="124084" y="55356"/>
                                      </a:lnTo>
                                      <a:lnTo>
                                        <a:pt x="97819" y="75308"/>
                                      </a:lnTo>
                                      <a:lnTo>
                                        <a:pt x="97819" y="77323"/>
                                      </a:lnTo>
                                      <a:lnTo>
                                        <a:pt x="107014" y="77323"/>
                                      </a:lnTo>
                                      <a:lnTo>
                                        <a:pt x="112838" y="75418"/>
                                      </a:lnTo>
                                      <a:lnTo>
                                        <a:pt x="118151" y="71495"/>
                                      </a:lnTo>
                                      <a:lnTo>
                                        <a:pt x="124696" y="66790"/>
                                      </a:lnTo>
                                      <a:lnTo>
                                        <a:pt x="127864" y="63177"/>
                                      </a:lnTo>
                                      <a:close/>
                                    </a:path>
                                    <a:path w="294640" h="77470">
                                      <a:moveTo>
                                        <a:pt x="129599" y="61199"/>
                                      </a:moveTo>
                                      <a:lnTo>
                                        <a:pt x="129599" y="30591"/>
                                      </a:lnTo>
                                      <a:lnTo>
                                        <a:pt x="129293" y="34400"/>
                                      </a:lnTo>
                                      <a:lnTo>
                                        <a:pt x="128681" y="39105"/>
                                      </a:lnTo>
                                      <a:lnTo>
                                        <a:pt x="127044" y="40563"/>
                                      </a:lnTo>
                                      <a:lnTo>
                                        <a:pt x="125208" y="41687"/>
                                      </a:lnTo>
                                      <a:lnTo>
                                        <a:pt x="121319" y="43180"/>
                                      </a:lnTo>
                                      <a:lnTo>
                                        <a:pt x="121118" y="43257"/>
                                      </a:lnTo>
                                      <a:lnTo>
                                        <a:pt x="119278" y="43703"/>
                                      </a:lnTo>
                                      <a:lnTo>
                                        <a:pt x="114580" y="43703"/>
                                      </a:lnTo>
                                      <a:lnTo>
                                        <a:pt x="111920" y="42133"/>
                                      </a:lnTo>
                                      <a:lnTo>
                                        <a:pt x="106808" y="34627"/>
                                      </a:lnTo>
                                      <a:lnTo>
                                        <a:pt x="105379" y="28688"/>
                                      </a:lnTo>
                                      <a:lnTo>
                                        <a:pt x="105379" y="46820"/>
                                      </a:lnTo>
                                      <a:lnTo>
                                        <a:pt x="109058" y="48635"/>
                                      </a:lnTo>
                                      <a:lnTo>
                                        <a:pt x="118151" y="48558"/>
                                      </a:lnTo>
                                      <a:lnTo>
                                        <a:pt x="122651" y="46838"/>
                                      </a:lnTo>
                                      <a:lnTo>
                                        <a:pt x="127864" y="43145"/>
                                      </a:lnTo>
                                      <a:lnTo>
                                        <a:pt x="127864" y="63177"/>
                                      </a:lnTo>
                                      <a:lnTo>
                                        <a:pt x="129599" y="61199"/>
                                      </a:lnTo>
                                      <a:close/>
                                    </a:path>
                                    <a:path w="294640" h="77470">
                                      <a:moveTo>
                                        <a:pt x="190202" y="38886"/>
                                      </a:moveTo>
                                      <a:lnTo>
                                        <a:pt x="190202" y="21512"/>
                                      </a:lnTo>
                                      <a:lnTo>
                                        <a:pt x="187750" y="13780"/>
                                      </a:lnTo>
                                      <a:lnTo>
                                        <a:pt x="182948" y="7501"/>
                                      </a:lnTo>
                                      <a:lnTo>
                                        <a:pt x="178963" y="2461"/>
                                      </a:lnTo>
                                      <a:lnTo>
                                        <a:pt x="174261" y="0"/>
                                      </a:lnTo>
                                      <a:lnTo>
                                        <a:pt x="161999" y="57"/>
                                      </a:lnTo>
                                      <a:lnTo>
                                        <a:pt x="156786" y="3023"/>
                                      </a:lnTo>
                                      <a:lnTo>
                                        <a:pt x="149327" y="14342"/>
                                      </a:lnTo>
                                      <a:lnTo>
                                        <a:pt x="147585" y="20054"/>
                                      </a:lnTo>
                                      <a:lnTo>
                                        <a:pt x="147585" y="33166"/>
                                      </a:lnTo>
                                      <a:lnTo>
                                        <a:pt x="149327" y="38548"/>
                                      </a:lnTo>
                                      <a:lnTo>
                                        <a:pt x="156070" y="46619"/>
                                      </a:lnTo>
                                      <a:lnTo>
                                        <a:pt x="156477" y="46820"/>
                                      </a:lnTo>
                                      <a:lnTo>
                                        <a:pt x="156477" y="15238"/>
                                      </a:lnTo>
                                      <a:lnTo>
                                        <a:pt x="157604" y="10867"/>
                                      </a:lnTo>
                                      <a:lnTo>
                                        <a:pt x="159851" y="7951"/>
                                      </a:lnTo>
                                      <a:lnTo>
                                        <a:pt x="161999" y="5039"/>
                                      </a:lnTo>
                                      <a:lnTo>
                                        <a:pt x="164652" y="3581"/>
                                      </a:lnTo>
                                      <a:lnTo>
                                        <a:pt x="180701" y="24202"/>
                                      </a:lnTo>
                                      <a:lnTo>
                                        <a:pt x="180701" y="61199"/>
                                      </a:lnTo>
                                      <a:lnTo>
                                        <a:pt x="181008" y="60850"/>
                                      </a:lnTo>
                                      <a:lnTo>
                                        <a:pt x="188366" y="46619"/>
                                      </a:lnTo>
                                      <a:lnTo>
                                        <a:pt x="190202" y="38886"/>
                                      </a:lnTo>
                                      <a:close/>
                                    </a:path>
                                    <a:path w="294640" h="77470">
                                      <a:moveTo>
                                        <a:pt x="178963" y="63180"/>
                                      </a:moveTo>
                                      <a:lnTo>
                                        <a:pt x="178963" y="43145"/>
                                      </a:lnTo>
                                      <a:lnTo>
                                        <a:pt x="177634" y="49528"/>
                                      </a:lnTo>
                                      <a:lnTo>
                                        <a:pt x="175182" y="55356"/>
                                      </a:lnTo>
                                      <a:lnTo>
                                        <a:pt x="148917" y="75308"/>
                                      </a:lnTo>
                                      <a:lnTo>
                                        <a:pt x="148917" y="77323"/>
                                      </a:lnTo>
                                      <a:lnTo>
                                        <a:pt x="158114" y="77323"/>
                                      </a:lnTo>
                                      <a:lnTo>
                                        <a:pt x="163936" y="75418"/>
                                      </a:lnTo>
                                      <a:lnTo>
                                        <a:pt x="169254" y="71495"/>
                                      </a:lnTo>
                                      <a:lnTo>
                                        <a:pt x="175794" y="66790"/>
                                      </a:lnTo>
                                      <a:lnTo>
                                        <a:pt x="178963" y="63180"/>
                                      </a:lnTo>
                                      <a:close/>
                                    </a:path>
                                    <a:path w="294640" h="77470">
                                      <a:moveTo>
                                        <a:pt x="180701" y="61199"/>
                                      </a:moveTo>
                                      <a:lnTo>
                                        <a:pt x="180701" y="30591"/>
                                      </a:lnTo>
                                      <a:lnTo>
                                        <a:pt x="180392" y="34400"/>
                                      </a:lnTo>
                                      <a:lnTo>
                                        <a:pt x="179779" y="39105"/>
                                      </a:lnTo>
                                      <a:lnTo>
                                        <a:pt x="178145" y="40563"/>
                                      </a:lnTo>
                                      <a:lnTo>
                                        <a:pt x="176306" y="41687"/>
                                      </a:lnTo>
                                      <a:lnTo>
                                        <a:pt x="172421" y="43178"/>
                                      </a:lnTo>
                                      <a:lnTo>
                                        <a:pt x="172217" y="43257"/>
                                      </a:lnTo>
                                      <a:lnTo>
                                        <a:pt x="170376" y="43703"/>
                                      </a:lnTo>
                                      <a:lnTo>
                                        <a:pt x="165679" y="43703"/>
                                      </a:lnTo>
                                      <a:lnTo>
                                        <a:pt x="163018" y="42133"/>
                                      </a:lnTo>
                                      <a:lnTo>
                                        <a:pt x="157910" y="34627"/>
                                      </a:lnTo>
                                      <a:lnTo>
                                        <a:pt x="156477" y="28688"/>
                                      </a:lnTo>
                                      <a:lnTo>
                                        <a:pt x="156477" y="46820"/>
                                      </a:lnTo>
                                      <a:lnTo>
                                        <a:pt x="160157" y="48635"/>
                                      </a:lnTo>
                                      <a:lnTo>
                                        <a:pt x="169254" y="48557"/>
                                      </a:lnTo>
                                      <a:lnTo>
                                        <a:pt x="173753" y="46838"/>
                                      </a:lnTo>
                                      <a:lnTo>
                                        <a:pt x="178963" y="43145"/>
                                      </a:lnTo>
                                      <a:lnTo>
                                        <a:pt x="178963" y="63180"/>
                                      </a:lnTo>
                                      <a:lnTo>
                                        <a:pt x="180701" y="61199"/>
                                      </a:lnTo>
                                      <a:close/>
                                    </a:path>
                                    <a:path w="294640" h="77470">
                                      <a:moveTo>
                                        <a:pt x="216277" y="42555"/>
                                      </a:moveTo>
                                      <a:lnTo>
                                        <a:pt x="216277" y="38324"/>
                                      </a:lnTo>
                                      <a:lnTo>
                                        <a:pt x="211679" y="41924"/>
                                      </a:lnTo>
                                      <a:lnTo>
                                        <a:pt x="211165" y="42352"/>
                                      </a:lnTo>
                                      <a:lnTo>
                                        <a:pt x="207794" y="45834"/>
                                      </a:lnTo>
                                      <a:lnTo>
                                        <a:pt x="205851" y="49085"/>
                                      </a:lnTo>
                                      <a:lnTo>
                                        <a:pt x="203809" y="52217"/>
                                      </a:lnTo>
                                      <a:lnTo>
                                        <a:pt x="202787" y="55472"/>
                                      </a:lnTo>
                                      <a:lnTo>
                                        <a:pt x="202787" y="62981"/>
                                      </a:lnTo>
                                      <a:lnTo>
                                        <a:pt x="204217" y="66790"/>
                                      </a:lnTo>
                                      <a:lnTo>
                                        <a:pt x="207078" y="70375"/>
                                      </a:lnTo>
                                      <a:lnTo>
                                        <a:pt x="210451" y="74498"/>
                                      </a:lnTo>
                                      <a:lnTo>
                                        <a:pt x="210451" y="55021"/>
                                      </a:lnTo>
                                      <a:lnTo>
                                        <a:pt x="211165" y="51774"/>
                                      </a:lnTo>
                                      <a:lnTo>
                                        <a:pt x="213824" y="45720"/>
                                      </a:lnTo>
                                      <a:lnTo>
                                        <a:pt x="215765" y="43062"/>
                                      </a:lnTo>
                                      <a:lnTo>
                                        <a:pt x="216071" y="42739"/>
                                      </a:lnTo>
                                      <a:lnTo>
                                        <a:pt x="216277" y="42555"/>
                                      </a:lnTo>
                                      <a:close/>
                                    </a:path>
                                    <a:path w="294640" h="77470">
                                      <a:moveTo>
                                        <a:pt x="240397" y="18712"/>
                                      </a:moveTo>
                                      <a:lnTo>
                                        <a:pt x="240397" y="11760"/>
                                      </a:lnTo>
                                      <a:lnTo>
                                        <a:pt x="238758" y="8067"/>
                                      </a:lnTo>
                                      <a:lnTo>
                                        <a:pt x="232016" y="1565"/>
                                      </a:lnTo>
                                      <a:lnTo>
                                        <a:pt x="228031" y="146"/>
                                      </a:lnTo>
                                      <a:lnTo>
                                        <a:pt x="216071" y="199"/>
                                      </a:lnTo>
                                      <a:lnTo>
                                        <a:pt x="211985" y="1788"/>
                                      </a:lnTo>
                                      <a:lnTo>
                                        <a:pt x="205239" y="8736"/>
                                      </a:lnTo>
                                      <a:lnTo>
                                        <a:pt x="203504" y="12887"/>
                                      </a:lnTo>
                                      <a:lnTo>
                                        <a:pt x="203504" y="20839"/>
                                      </a:lnTo>
                                      <a:lnTo>
                                        <a:pt x="204217" y="23493"/>
                                      </a:lnTo>
                                      <a:lnTo>
                                        <a:pt x="204217" y="23676"/>
                                      </a:lnTo>
                                      <a:lnTo>
                                        <a:pt x="207384" y="29692"/>
                                      </a:lnTo>
                                      <a:lnTo>
                                        <a:pt x="210657" y="33285"/>
                                      </a:lnTo>
                                      <a:lnTo>
                                        <a:pt x="210657" y="11228"/>
                                      </a:lnTo>
                                      <a:lnTo>
                                        <a:pt x="211679" y="8649"/>
                                      </a:lnTo>
                                      <a:lnTo>
                                        <a:pt x="211679" y="8499"/>
                                      </a:lnTo>
                                      <a:lnTo>
                                        <a:pt x="216071" y="4142"/>
                                      </a:lnTo>
                                      <a:lnTo>
                                        <a:pt x="218627" y="3143"/>
                                      </a:lnTo>
                                      <a:lnTo>
                                        <a:pt x="225680" y="3023"/>
                                      </a:lnTo>
                                      <a:lnTo>
                                        <a:pt x="228437" y="4142"/>
                                      </a:lnTo>
                                      <a:lnTo>
                                        <a:pt x="230381" y="6273"/>
                                      </a:lnTo>
                                      <a:lnTo>
                                        <a:pt x="232322" y="8514"/>
                                      </a:lnTo>
                                      <a:lnTo>
                                        <a:pt x="233344" y="11540"/>
                                      </a:lnTo>
                                      <a:lnTo>
                                        <a:pt x="233344" y="29611"/>
                                      </a:lnTo>
                                      <a:lnTo>
                                        <a:pt x="235897" y="27341"/>
                                      </a:lnTo>
                                      <a:lnTo>
                                        <a:pt x="237736" y="24428"/>
                                      </a:lnTo>
                                      <a:lnTo>
                                        <a:pt x="239475" y="21512"/>
                                      </a:lnTo>
                                      <a:lnTo>
                                        <a:pt x="240397" y="18712"/>
                                      </a:lnTo>
                                      <a:close/>
                                    </a:path>
                                    <a:path w="294640" h="77470">
                                      <a:moveTo>
                                        <a:pt x="234875" y="73030"/>
                                      </a:moveTo>
                                      <a:lnTo>
                                        <a:pt x="234875" y="65782"/>
                                      </a:lnTo>
                                      <a:lnTo>
                                        <a:pt x="233751" y="68472"/>
                                      </a:lnTo>
                                      <a:lnTo>
                                        <a:pt x="231609" y="70599"/>
                                      </a:lnTo>
                                      <a:lnTo>
                                        <a:pt x="229463" y="72838"/>
                                      </a:lnTo>
                                      <a:lnTo>
                                        <a:pt x="227620" y="73563"/>
                                      </a:lnTo>
                                      <a:lnTo>
                                        <a:pt x="226496" y="73964"/>
                                      </a:lnTo>
                                      <a:lnTo>
                                        <a:pt x="219344" y="73964"/>
                                      </a:lnTo>
                                      <a:lnTo>
                                        <a:pt x="216583" y="72604"/>
                                      </a:lnTo>
                                      <a:lnTo>
                                        <a:pt x="216277" y="72383"/>
                                      </a:lnTo>
                                      <a:lnTo>
                                        <a:pt x="211679" y="66902"/>
                                      </a:lnTo>
                                      <a:lnTo>
                                        <a:pt x="210451" y="63201"/>
                                      </a:lnTo>
                                      <a:lnTo>
                                        <a:pt x="210451" y="74498"/>
                                      </a:lnTo>
                                      <a:lnTo>
                                        <a:pt x="210657" y="74749"/>
                                      </a:lnTo>
                                      <a:lnTo>
                                        <a:pt x="215765" y="76988"/>
                                      </a:lnTo>
                                      <a:lnTo>
                                        <a:pt x="228031" y="76988"/>
                                      </a:lnTo>
                                      <a:lnTo>
                                        <a:pt x="232832" y="75084"/>
                                      </a:lnTo>
                                      <a:lnTo>
                                        <a:pt x="234875" y="73030"/>
                                      </a:lnTo>
                                      <a:close/>
                                    </a:path>
                                    <a:path w="294640" h="77470">
                                      <a:moveTo>
                                        <a:pt x="233344" y="29611"/>
                                      </a:moveTo>
                                      <a:lnTo>
                                        <a:pt x="233344" y="18266"/>
                                      </a:lnTo>
                                      <a:lnTo>
                                        <a:pt x="232832" y="20839"/>
                                      </a:lnTo>
                                      <a:lnTo>
                                        <a:pt x="231609" y="23305"/>
                                      </a:lnTo>
                                      <a:lnTo>
                                        <a:pt x="230583" y="25560"/>
                                      </a:lnTo>
                                      <a:lnTo>
                                        <a:pt x="228437" y="28196"/>
                                      </a:lnTo>
                                      <a:lnTo>
                                        <a:pt x="228031" y="28671"/>
                                      </a:lnTo>
                                      <a:lnTo>
                                        <a:pt x="224146" y="32496"/>
                                      </a:lnTo>
                                      <a:lnTo>
                                        <a:pt x="215765" y="24879"/>
                                      </a:lnTo>
                                      <a:lnTo>
                                        <a:pt x="214232" y="23309"/>
                                      </a:lnTo>
                                      <a:lnTo>
                                        <a:pt x="213008" y="21512"/>
                                      </a:lnTo>
                                      <a:lnTo>
                                        <a:pt x="211165" y="17703"/>
                                      </a:lnTo>
                                      <a:lnTo>
                                        <a:pt x="210657" y="15326"/>
                                      </a:lnTo>
                                      <a:lnTo>
                                        <a:pt x="210657" y="33328"/>
                                      </a:lnTo>
                                      <a:lnTo>
                                        <a:pt x="216277" y="38324"/>
                                      </a:lnTo>
                                      <a:lnTo>
                                        <a:pt x="216277" y="42555"/>
                                      </a:lnTo>
                                      <a:lnTo>
                                        <a:pt x="218627" y="40455"/>
                                      </a:lnTo>
                                      <a:lnTo>
                                        <a:pt x="225680" y="46532"/>
                                      </a:lnTo>
                                      <a:lnTo>
                                        <a:pt x="226496" y="47370"/>
                                      </a:lnTo>
                                      <a:lnTo>
                                        <a:pt x="226496" y="34627"/>
                                      </a:lnTo>
                                      <a:lnTo>
                                        <a:pt x="232016" y="30773"/>
                                      </a:lnTo>
                                      <a:lnTo>
                                        <a:pt x="233344" y="29611"/>
                                      </a:lnTo>
                                      <a:close/>
                                    </a:path>
                                    <a:path w="294640" h="77470">
                                      <a:moveTo>
                                        <a:pt x="241927" y="63315"/>
                                      </a:moveTo>
                                      <a:lnTo>
                                        <a:pt x="241927" y="53902"/>
                                      </a:lnTo>
                                      <a:lnTo>
                                        <a:pt x="240703" y="49978"/>
                                      </a:lnTo>
                                      <a:lnTo>
                                        <a:pt x="236206" y="43479"/>
                                      </a:lnTo>
                                      <a:lnTo>
                                        <a:pt x="232322" y="39556"/>
                                      </a:lnTo>
                                      <a:lnTo>
                                        <a:pt x="226496" y="34627"/>
                                      </a:lnTo>
                                      <a:lnTo>
                                        <a:pt x="226496" y="47370"/>
                                      </a:lnTo>
                                      <a:lnTo>
                                        <a:pt x="230583" y="51659"/>
                                      </a:lnTo>
                                      <a:lnTo>
                                        <a:pt x="232832" y="55408"/>
                                      </a:lnTo>
                                      <a:lnTo>
                                        <a:pt x="234262" y="57603"/>
                                      </a:lnTo>
                                      <a:lnTo>
                                        <a:pt x="234875" y="59954"/>
                                      </a:lnTo>
                                      <a:lnTo>
                                        <a:pt x="234875" y="73030"/>
                                      </a:lnTo>
                                      <a:lnTo>
                                        <a:pt x="236512" y="71384"/>
                                      </a:lnTo>
                                      <a:lnTo>
                                        <a:pt x="240090" y="67687"/>
                                      </a:lnTo>
                                      <a:lnTo>
                                        <a:pt x="241927" y="63315"/>
                                      </a:lnTo>
                                      <a:close/>
                                    </a:path>
                                    <a:path w="294640" h="77470">
                                      <a:moveTo>
                                        <a:pt x="294458" y="38886"/>
                                      </a:moveTo>
                                      <a:lnTo>
                                        <a:pt x="294458" y="21512"/>
                                      </a:lnTo>
                                      <a:lnTo>
                                        <a:pt x="292006" y="13780"/>
                                      </a:lnTo>
                                      <a:lnTo>
                                        <a:pt x="287204" y="7501"/>
                                      </a:lnTo>
                                      <a:lnTo>
                                        <a:pt x="283218" y="2461"/>
                                      </a:lnTo>
                                      <a:lnTo>
                                        <a:pt x="278517" y="0"/>
                                      </a:lnTo>
                                      <a:lnTo>
                                        <a:pt x="266251" y="59"/>
                                      </a:lnTo>
                                      <a:lnTo>
                                        <a:pt x="261043" y="3023"/>
                                      </a:lnTo>
                                      <a:lnTo>
                                        <a:pt x="253579" y="14342"/>
                                      </a:lnTo>
                                      <a:lnTo>
                                        <a:pt x="251840" y="20054"/>
                                      </a:lnTo>
                                      <a:lnTo>
                                        <a:pt x="251840" y="33166"/>
                                      </a:lnTo>
                                      <a:lnTo>
                                        <a:pt x="253579" y="38548"/>
                                      </a:lnTo>
                                      <a:lnTo>
                                        <a:pt x="260327" y="46619"/>
                                      </a:lnTo>
                                      <a:lnTo>
                                        <a:pt x="260733" y="46819"/>
                                      </a:lnTo>
                                      <a:lnTo>
                                        <a:pt x="260733" y="15238"/>
                                      </a:lnTo>
                                      <a:lnTo>
                                        <a:pt x="261856" y="10867"/>
                                      </a:lnTo>
                                      <a:lnTo>
                                        <a:pt x="264106" y="7951"/>
                                      </a:lnTo>
                                      <a:lnTo>
                                        <a:pt x="266251" y="5039"/>
                                      </a:lnTo>
                                      <a:lnTo>
                                        <a:pt x="268908" y="3581"/>
                                      </a:lnTo>
                                      <a:lnTo>
                                        <a:pt x="274632" y="3683"/>
                                      </a:lnTo>
                                      <a:lnTo>
                                        <a:pt x="276472" y="4603"/>
                                      </a:lnTo>
                                      <a:lnTo>
                                        <a:pt x="276674" y="4704"/>
                                      </a:lnTo>
                                      <a:lnTo>
                                        <a:pt x="280562" y="8960"/>
                                      </a:lnTo>
                                      <a:lnTo>
                                        <a:pt x="282196" y="12211"/>
                                      </a:lnTo>
                                      <a:lnTo>
                                        <a:pt x="284446" y="20393"/>
                                      </a:lnTo>
                                      <a:lnTo>
                                        <a:pt x="284953" y="24202"/>
                                      </a:lnTo>
                                      <a:lnTo>
                                        <a:pt x="284953" y="61199"/>
                                      </a:lnTo>
                                      <a:lnTo>
                                        <a:pt x="285259" y="60850"/>
                                      </a:lnTo>
                                      <a:lnTo>
                                        <a:pt x="292621" y="46619"/>
                                      </a:lnTo>
                                      <a:lnTo>
                                        <a:pt x="294458" y="38886"/>
                                      </a:lnTo>
                                      <a:close/>
                                    </a:path>
                                    <a:path w="294640" h="77470">
                                      <a:moveTo>
                                        <a:pt x="283218" y="63178"/>
                                      </a:moveTo>
                                      <a:lnTo>
                                        <a:pt x="283218" y="43145"/>
                                      </a:lnTo>
                                      <a:lnTo>
                                        <a:pt x="281890" y="49528"/>
                                      </a:lnTo>
                                      <a:lnTo>
                                        <a:pt x="279439" y="55356"/>
                                      </a:lnTo>
                                      <a:lnTo>
                                        <a:pt x="253173" y="75308"/>
                                      </a:lnTo>
                                      <a:lnTo>
                                        <a:pt x="253173" y="77323"/>
                                      </a:lnTo>
                                      <a:lnTo>
                                        <a:pt x="262371" y="77323"/>
                                      </a:lnTo>
                                      <a:lnTo>
                                        <a:pt x="268192" y="75418"/>
                                      </a:lnTo>
                                      <a:lnTo>
                                        <a:pt x="273505" y="71495"/>
                                      </a:lnTo>
                                      <a:lnTo>
                                        <a:pt x="280051" y="66790"/>
                                      </a:lnTo>
                                      <a:lnTo>
                                        <a:pt x="283218" y="63178"/>
                                      </a:lnTo>
                                      <a:close/>
                                    </a:path>
                                    <a:path w="294640" h="77470">
                                      <a:moveTo>
                                        <a:pt x="284953" y="61199"/>
                                      </a:moveTo>
                                      <a:lnTo>
                                        <a:pt x="284953" y="30591"/>
                                      </a:lnTo>
                                      <a:lnTo>
                                        <a:pt x="284647" y="34400"/>
                                      </a:lnTo>
                                      <a:lnTo>
                                        <a:pt x="284036" y="39105"/>
                                      </a:lnTo>
                                      <a:lnTo>
                                        <a:pt x="282398" y="40563"/>
                                      </a:lnTo>
                                      <a:lnTo>
                                        <a:pt x="280562" y="41687"/>
                                      </a:lnTo>
                                      <a:lnTo>
                                        <a:pt x="276674" y="43179"/>
                                      </a:lnTo>
                                      <a:lnTo>
                                        <a:pt x="276472" y="43257"/>
                                      </a:lnTo>
                                      <a:lnTo>
                                        <a:pt x="274632" y="43703"/>
                                      </a:lnTo>
                                      <a:lnTo>
                                        <a:pt x="269934" y="43703"/>
                                      </a:lnTo>
                                      <a:lnTo>
                                        <a:pt x="267274" y="42133"/>
                                      </a:lnTo>
                                      <a:lnTo>
                                        <a:pt x="262162" y="34627"/>
                                      </a:lnTo>
                                      <a:lnTo>
                                        <a:pt x="260733" y="28688"/>
                                      </a:lnTo>
                                      <a:lnTo>
                                        <a:pt x="260733" y="46819"/>
                                      </a:lnTo>
                                      <a:lnTo>
                                        <a:pt x="264412" y="48635"/>
                                      </a:lnTo>
                                      <a:lnTo>
                                        <a:pt x="273505" y="48558"/>
                                      </a:lnTo>
                                      <a:lnTo>
                                        <a:pt x="278006" y="46838"/>
                                      </a:lnTo>
                                      <a:lnTo>
                                        <a:pt x="283218" y="43145"/>
                                      </a:lnTo>
                                      <a:lnTo>
                                        <a:pt x="283218" y="63178"/>
                                      </a:lnTo>
                                      <a:lnTo>
                                        <a:pt x="284953" y="61199"/>
                                      </a:lnTo>
                                      <a:close/>
                                    </a:path>
                                  </a:pathLst>
                                </a:custGeom>
                                <a:solidFill>
                                  <a:srgbClr val="000000"/>
                                </a:solidFill>
                              </wps:spPr>
                              <wps:bodyPr wrap="square" lIns="0" tIns="0" rIns="0" bIns="0" rtlCol="0">
                                <a:prstTxWarp prst="textNoShape">
                                  <a:avLst/>
                                </a:prstTxWarp>
                                <a:noAutofit/>
                              </wps:bodyPr>
                            </wps:wsp>
                            <wps:wsp>
                              <wps:cNvPr id="936" name="Graphic 936"/>
                              <wps:cNvSpPr/>
                              <wps:spPr>
                                <a:xfrm>
                                  <a:off x="5544150" y="0"/>
                                  <a:ext cx="536575" cy="156845"/>
                                </a:xfrm>
                                <a:custGeom>
                                  <a:avLst/>
                                  <a:gdLst/>
                                  <a:ahLst/>
                                  <a:cxnLst/>
                                  <a:rect l="l" t="t" r="r" b="b"/>
                                  <a:pathLst>
                                    <a:path w="536575" h="156845">
                                      <a:moveTo>
                                        <a:pt x="536111" y="156297"/>
                                      </a:moveTo>
                                      <a:lnTo>
                                        <a:pt x="536111" y="0"/>
                                      </a:lnTo>
                                      <a:lnTo>
                                        <a:pt x="0" y="0"/>
                                      </a:lnTo>
                                      <a:lnTo>
                                        <a:pt x="0" y="156297"/>
                                      </a:lnTo>
                                      <a:lnTo>
                                        <a:pt x="536111" y="15629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37" name="Image 937"/>
                                <pic:cNvPicPr/>
                              </pic:nvPicPr>
                              <pic:blipFill>
                                <a:blip r:embed="rId266" cstate="print"/>
                                <a:stretch>
                                  <a:fillRect/>
                                </a:stretch>
                              </pic:blipFill>
                              <pic:spPr>
                                <a:xfrm>
                                  <a:off x="5810301" y="27259"/>
                                  <a:ext cx="249217" cy="76988"/>
                                </a:xfrm>
                                <a:prstGeom prst="rect">
                                  <a:avLst/>
                                </a:prstGeom>
                              </pic:spPr>
                            </pic:pic>
                            <wps:wsp>
                              <wps:cNvPr id="938" name="Graphic 938"/>
                              <wps:cNvSpPr/>
                              <wps:spPr>
                                <a:xfrm>
                                  <a:off x="6080262" y="0"/>
                                  <a:ext cx="627380" cy="156845"/>
                                </a:xfrm>
                                <a:custGeom>
                                  <a:avLst/>
                                  <a:gdLst/>
                                  <a:ahLst/>
                                  <a:cxnLst/>
                                  <a:rect l="l" t="t" r="r" b="b"/>
                                  <a:pathLst>
                                    <a:path w="627380" h="156845">
                                      <a:moveTo>
                                        <a:pt x="626814" y="156297"/>
                                      </a:moveTo>
                                      <a:lnTo>
                                        <a:pt x="626814" y="0"/>
                                      </a:lnTo>
                                      <a:lnTo>
                                        <a:pt x="0" y="0"/>
                                      </a:lnTo>
                                      <a:lnTo>
                                        <a:pt x="0" y="156297"/>
                                      </a:lnTo>
                                      <a:lnTo>
                                        <a:pt x="626814" y="156297"/>
                                      </a:lnTo>
                                      <a:close/>
                                    </a:path>
                                  </a:pathLst>
                                </a:custGeom>
                                <a:solidFill>
                                  <a:srgbClr val="C7EAFB"/>
                                </a:solidFill>
                              </wps:spPr>
                              <wps:bodyPr wrap="square" lIns="0" tIns="0" rIns="0" bIns="0" rtlCol="0">
                                <a:prstTxWarp prst="textNoShape">
                                  <a:avLst/>
                                </a:prstTxWarp>
                                <a:noAutofit/>
                              </wps:bodyPr>
                            </wps:wsp>
                            <wps:wsp>
                              <wps:cNvPr id="939" name="Graphic 939"/>
                              <wps:cNvSpPr/>
                              <wps:spPr>
                                <a:xfrm>
                                  <a:off x="219175" y="27263"/>
                                  <a:ext cx="6471920" cy="235585"/>
                                </a:xfrm>
                                <a:custGeom>
                                  <a:avLst/>
                                  <a:gdLst/>
                                  <a:ahLst/>
                                  <a:cxnLst/>
                                  <a:rect l="l" t="t" r="r" b="b"/>
                                  <a:pathLst>
                                    <a:path w="6471920" h="235585">
                                      <a:moveTo>
                                        <a:pt x="44665" y="219367"/>
                                      </a:moveTo>
                                      <a:lnTo>
                                        <a:pt x="42722" y="219367"/>
                                      </a:lnTo>
                                      <a:lnTo>
                                        <a:pt x="41910" y="221056"/>
                                      </a:lnTo>
                                      <a:lnTo>
                                        <a:pt x="40881" y="222288"/>
                                      </a:lnTo>
                                      <a:lnTo>
                                        <a:pt x="39649" y="223177"/>
                                      </a:lnTo>
                                      <a:lnTo>
                                        <a:pt x="38531" y="224078"/>
                                      </a:lnTo>
                                      <a:lnTo>
                                        <a:pt x="37312" y="224637"/>
                                      </a:lnTo>
                                      <a:lnTo>
                                        <a:pt x="34340" y="225310"/>
                                      </a:lnTo>
                                      <a:lnTo>
                                        <a:pt x="10833" y="225425"/>
                                      </a:lnTo>
                                      <a:lnTo>
                                        <a:pt x="12776" y="223520"/>
                                      </a:lnTo>
                                      <a:lnTo>
                                        <a:pt x="17894" y="217576"/>
                                      </a:lnTo>
                                      <a:lnTo>
                                        <a:pt x="31686" y="200990"/>
                                      </a:lnTo>
                                      <a:lnTo>
                                        <a:pt x="31991" y="200507"/>
                                      </a:lnTo>
                                      <a:lnTo>
                                        <a:pt x="35674" y="194716"/>
                                      </a:lnTo>
                                      <a:lnTo>
                                        <a:pt x="38227" y="188887"/>
                                      </a:lnTo>
                                      <a:lnTo>
                                        <a:pt x="39649" y="185331"/>
                                      </a:lnTo>
                                      <a:lnTo>
                                        <a:pt x="39649" y="185547"/>
                                      </a:lnTo>
                                      <a:lnTo>
                                        <a:pt x="40576" y="181381"/>
                                      </a:lnTo>
                                      <a:lnTo>
                                        <a:pt x="40576" y="172300"/>
                                      </a:lnTo>
                                      <a:lnTo>
                                        <a:pt x="38735" y="167703"/>
                                      </a:lnTo>
                                      <a:lnTo>
                                        <a:pt x="35052" y="163893"/>
                                      </a:lnTo>
                                      <a:lnTo>
                                        <a:pt x="31381" y="159969"/>
                                      </a:lnTo>
                                      <a:lnTo>
                                        <a:pt x="26771" y="158064"/>
                                      </a:lnTo>
                                      <a:lnTo>
                                        <a:pt x="16154" y="158064"/>
                                      </a:lnTo>
                                      <a:lnTo>
                                        <a:pt x="11861" y="159854"/>
                                      </a:lnTo>
                                      <a:lnTo>
                                        <a:pt x="4902" y="167030"/>
                                      </a:lnTo>
                                      <a:lnTo>
                                        <a:pt x="2755" y="172186"/>
                                      </a:lnTo>
                                      <a:lnTo>
                                        <a:pt x="1943" y="178904"/>
                                      </a:lnTo>
                                      <a:lnTo>
                                        <a:pt x="3784" y="178904"/>
                                      </a:lnTo>
                                      <a:lnTo>
                                        <a:pt x="4902" y="175221"/>
                                      </a:lnTo>
                                      <a:lnTo>
                                        <a:pt x="4902" y="175031"/>
                                      </a:lnTo>
                                      <a:lnTo>
                                        <a:pt x="7048" y="171742"/>
                                      </a:lnTo>
                                      <a:lnTo>
                                        <a:pt x="9613" y="169608"/>
                                      </a:lnTo>
                                      <a:lnTo>
                                        <a:pt x="12268" y="167474"/>
                                      </a:lnTo>
                                      <a:lnTo>
                                        <a:pt x="15024" y="166573"/>
                                      </a:lnTo>
                                      <a:lnTo>
                                        <a:pt x="22275" y="166471"/>
                                      </a:lnTo>
                                      <a:lnTo>
                                        <a:pt x="25450" y="168046"/>
                                      </a:lnTo>
                                      <a:lnTo>
                                        <a:pt x="28003" y="171069"/>
                                      </a:lnTo>
                                      <a:lnTo>
                                        <a:pt x="30670" y="174091"/>
                                      </a:lnTo>
                                      <a:lnTo>
                                        <a:pt x="31991" y="177901"/>
                                      </a:lnTo>
                                      <a:lnTo>
                                        <a:pt x="31991" y="188772"/>
                                      </a:lnTo>
                                      <a:lnTo>
                                        <a:pt x="8166" y="223380"/>
                                      </a:lnTo>
                                      <a:lnTo>
                                        <a:pt x="0" y="231813"/>
                                      </a:lnTo>
                                      <a:lnTo>
                                        <a:pt x="0" y="233819"/>
                                      </a:lnTo>
                                      <a:lnTo>
                                        <a:pt x="10833" y="233819"/>
                                      </a:lnTo>
                                      <a:lnTo>
                                        <a:pt x="39966" y="233819"/>
                                      </a:lnTo>
                                      <a:lnTo>
                                        <a:pt x="44665" y="219367"/>
                                      </a:lnTo>
                                      <a:close/>
                                    </a:path>
                                    <a:path w="6471920" h="235585">
                                      <a:moveTo>
                                        <a:pt x="97396" y="195948"/>
                                      </a:moveTo>
                                      <a:lnTo>
                                        <a:pt x="87591" y="163906"/>
                                      </a:lnTo>
                                      <a:lnTo>
                                        <a:pt x="87591" y="185077"/>
                                      </a:lnTo>
                                      <a:lnTo>
                                        <a:pt x="87591" y="193484"/>
                                      </a:lnTo>
                                      <a:lnTo>
                                        <a:pt x="80848" y="228993"/>
                                      </a:lnTo>
                                      <a:lnTo>
                                        <a:pt x="79006" y="230682"/>
                                      </a:lnTo>
                                      <a:lnTo>
                                        <a:pt x="77165" y="231584"/>
                                      </a:lnTo>
                                      <a:lnTo>
                                        <a:pt x="71640" y="231584"/>
                                      </a:lnTo>
                                      <a:lnTo>
                                        <a:pt x="68783" y="228892"/>
                                      </a:lnTo>
                                      <a:lnTo>
                                        <a:pt x="66941" y="223405"/>
                                      </a:lnTo>
                                      <a:lnTo>
                                        <a:pt x="64592" y="217017"/>
                                      </a:lnTo>
                                      <a:lnTo>
                                        <a:pt x="63360" y="207835"/>
                                      </a:lnTo>
                                      <a:lnTo>
                                        <a:pt x="63360" y="193751"/>
                                      </a:lnTo>
                                      <a:lnTo>
                                        <a:pt x="63881" y="185750"/>
                                      </a:lnTo>
                                      <a:lnTo>
                                        <a:pt x="64795" y="179247"/>
                                      </a:lnTo>
                                      <a:lnTo>
                                        <a:pt x="65608" y="172745"/>
                                      </a:lnTo>
                                      <a:lnTo>
                                        <a:pt x="67246" y="168046"/>
                                      </a:lnTo>
                                      <a:lnTo>
                                        <a:pt x="69608" y="165011"/>
                                      </a:lnTo>
                                      <a:lnTo>
                                        <a:pt x="71437" y="162775"/>
                                      </a:lnTo>
                                      <a:lnTo>
                                        <a:pt x="73380" y="161658"/>
                                      </a:lnTo>
                                      <a:lnTo>
                                        <a:pt x="77571" y="161658"/>
                                      </a:lnTo>
                                      <a:lnTo>
                                        <a:pt x="87591" y="185077"/>
                                      </a:lnTo>
                                      <a:lnTo>
                                        <a:pt x="87591" y="163906"/>
                                      </a:lnTo>
                                      <a:lnTo>
                                        <a:pt x="85547" y="160985"/>
                                      </a:lnTo>
                                      <a:lnTo>
                                        <a:pt x="80848" y="158064"/>
                                      </a:lnTo>
                                      <a:lnTo>
                                        <a:pt x="72466" y="158064"/>
                                      </a:lnTo>
                                      <a:lnTo>
                                        <a:pt x="69608" y="159219"/>
                                      </a:lnTo>
                                      <a:lnTo>
                                        <a:pt x="69392" y="159296"/>
                                      </a:lnTo>
                                      <a:lnTo>
                                        <a:pt x="66433" y="161658"/>
                                      </a:lnTo>
                                      <a:lnTo>
                                        <a:pt x="62547" y="164566"/>
                                      </a:lnTo>
                                      <a:lnTo>
                                        <a:pt x="59486" y="169164"/>
                                      </a:lnTo>
                                      <a:lnTo>
                                        <a:pt x="54787" y="181381"/>
                                      </a:lnTo>
                                      <a:lnTo>
                                        <a:pt x="53657" y="188658"/>
                                      </a:lnTo>
                                      <a:lnTo>
                                        <a:pt x="53657" y="197065"/>
                                      </a:lnTo>
                                      <a:lnTo>
                                        <a:pt x="68783" y="235064"/>
                                      </a:lnTo>
                                      <a:lnTo>
                                        <a:pt x="78498" y="235064"/>
                                      </a:lnTo>
                                      <a:lnTo>
                                        <a:pt x="81864" y="233718"/>
                                      </a:lnTo>
                                      <a:lnTo>
                                        <a:pt x="85547" y="230860"/>
                                      </a:lnTo>
                                      <a:lnTo>
                                        <a:pt x="87452" y="229323"/>
                                      </a:lnTo>
                                      <a:lnTo>
                                        <a:pt x="87591" y="229209"/>
                                      </a:lnTo>
                                      <a:lnTo>
                                        <a:pt x="88811" y="228219"/>
                                      </a:lnTo>
                                      <a:lnTo>
                                        <a:pt x="91782" y="223850"/>
                                      </a:lnTo>
                                      <a:lnTo>
                                        <a:pt x="96278" y="211861"/>
                                      </a:lnTo>
                                      <a:lnTo>
                                        <a:pt x="97396" y="204571"/>
                                      </a:lnTo>
                                      <a:lnTo>
                                        <a:pt x="97396" y="195948"/>
                                      </a:lnTo>
                                      <a:close/>
                                    </a:path>
                                    <a:path w="6471920" h="235585">
                                      <a:moveTo>
                                        <a:pt x="147129" y="202450"/>
                                      </a:moveTo>
                                      <a:lnTo>
                                        <a:pt x="145389" y="197180"/>
                                      </a:lnTo>
                                      <a:lnTo>
                                        <a:pt x="142024" y="193141"/>
                                      </a:lnTo>
                                      <a:lnTo>
                                        <a:pt x="138645" y="189001"/>
                                      </a:lnTo>
                                      <a:lnTo>
                                        <a:pt x="138239" y="188798"/>
                                      </a:lnTo>
                                      <a:lnTo>
                                        <a:pt x="138239" y="208495"/>
                                      </a:lnTo>
                                      <a:lnTo>
                                        <a:pt x="138239" y="220268"/>
                                      </a:lnTo>
                                      <a:lnTo>
                                        <a:pt x="137109" y="224523"/>
                                      </a:lnTo>
                                      <a:lnTo>
                                        <a:pt x="134874" y="227545"/>
                                      </a:lnTo>
                                      <a:lnTo>
                                        <a:pt x="132308" y="230835"/>
                                      </a:lnTo>
                                      <a:lnTo>
                                        <a:pt x="132308" y="230695"/>
                                      </a:lnTo>
                                      <a:lnTo>
                                        <a:pt x="129959" y="232041"/>
                                      </a:lnTo>
                                      <a:lnTo>
                                        <a:pt x="124650" y="232041"/>
                                      </a:lnTo>
                                      <a:lnTo>
                                        <a:pt x="122593" y="231140"/>
                                      </a:lnTo>
                                      <a:lnTo>
                                        <a:pt x="120967" y="229450"/>
                                      </a:lnTo>
                                      <a:lnTo>
                                        <a:pt x="118618" y="227101"/>
                                      </a:lnTo>
                                      <a:lnTo>
                                        <a:pt x="116878" y="223735"/>
                                      </a:lnTo>
                                      <a:lnTo>
                                        <a:pt x="115646" y="219697"/>
                                      </a:lnTo>
                                      <a:lnTo>
                                        <a:pt x="114528" y="215557"/>
                                      </a:lnTo>
                                      <a:lnTo>
                                        <a:pt x="113919" y="211747"/>
                                      </a:lnTo>
                                      <a:lnTo>
                                        <a:pt x="113919" y="205244"/>
                                      </a:lnTo>
                                      <a:lnTo>
                                        <a:pt x="114223" y="201218"/>
                                      </a:lnTo>
                                      <a:lnTo>
                                        <a:pt x="114833" y="196392"/>
                                      </a:lnTo>
                                      <a:lnTo>
                                        <a:pt x="115646" y="195821"/>
                                      </a:lnTo>
                                      <a:lnTo>
                                        <a:pt x="117690" y="194373"/>
                                      </a:lnTo>
                                      <a:lnTo>
                                        <a:pt x="119735" y="193141"/>
                                      </a:lnTo>
                                      <a:lnTo>
                                        <a:pt x="122593" y="192062"/>
                                      </a:lnTo>
                                      <a:lnTo>
                                        <a:pt x="124028" y="191681"/>
                                      </a:lnTo>
                                      <a:lnTo>
                                        <a:pt x="129451" y="191681"/>
                                      </a:lnTo>
                                      <a:lnTo>
                                        <a:pt x="132308" y="193713"/>
                                      </a:lnTo>
                                      <a:lnTo>
                                        <a:pt x="132308" y="193306"/>
                                      </a:lnTo>
                                      <a:lnTo>
                                        <a:pt x="137109" y="203123"/>
                                      </a:lnTo>
                                      <a:lnTo>
                                        <a:pt x="138239" y="208495"/>
                                      </a:lnTo>
                                      <a:lnTo>
                                        <a:pt x="138239" y="188798"/>
                                      </a:lnTo>
                                      <a:lnTo>
                                        <a:pt x="135064" y="187185"/>
                                      </a:lnTo>
                                      <a:lnTo>
                                        <a:pt x="134874" y="187083"/>
                                      </a:lnTo>
                                      <a:lnTo>
                                        <a:pt x="125260" y="186982"/>
                                      </a:lnTo>
                                      <a:lnTo>
                                        <a:pt x="120459" y="188772"/>
                                      </a:lnTo>
                                      <a:lnTo>
                                        <a:pt x="115646" y="192354"/>
                                      </a:lnTo>
                                      <a:lnTo>
                                        <a:pt x="116878" y="187325"/>
                                      </a:lnTo>
                                      <a:lnTo>
                                        <a:pt x="118313" y="183057"/>
                                      </a:lnTo>
                                      <a:lnTo>
                                        <a:pt x="120142" y="179476"/>
                                      </a:lnTo>
                                      <a:lnTo>
                                        <a:pt x="121881" y="175882"/>
                                      </a:lnTo>
                                      <a:lnTo>
                                        <a:pt x="124028" y="172681"/>
                                      </a:lnTo>
                                      <a:lnTo>
                                        <a:pt x="124650" y="171983"/>
                                      </a:lnTo>
                                      <a:lnTo>
                                        <a:pt x="126898" y="169608"/>
                                      </a:lnTo>
                                      <a:lnTo>
                                        <a:pt x="129451" y="166814"/>
                                      </a:lnTo>
                                      <a:lnTo>
                                        <a:pt x="129959" y="166370"/>
                                      </a:lnTo>
                                      <a:lnTo>
                                        <a:pt x="132308" y="164452"/>
                                      </a:lnTo>
                                      <a:lnTo>
                                        <a:pt x="134658" y="163309"/>
                                      </a:lnTo>
                                      <a:lnTo>
                                        <a:pt x="137833" y="161658"/>
                                      </a:lnTo>
                                      <a:lnTo>
                                        <a:pt x="141401" y="160642"/>
                                      </a:lnTo>
                                      <a:lnTo>
                                        <a:pt x="145389" y="160235"/>
                                      </a:lnTo>
                                      <a:lnTo>
                                        <a:pt x="145796" y="160197"/>
                                      </a:lnTo>
                                      <a:lnTo>
                                        <a:pt x="145796" y="158064"/>
                                      </a:lnTo>
                                      <a:lnTo>
                                        <a:pt x="139357" y="158064"/>
                                      </a:lnTo>
                                      <a:lnTo>
                                        <a:pt x="135483" y="158851"/>
                                      </a:lnTo>
                                      <a:lnTo>
                                        <a:pt x="108089" y="185750"/>
                                      </a:lnTo>
                                      <a:lnTo>
                                        <a:pt x="105638" y="191681"/>
                                      </a:lnTo>
                                      <a:lnTo>
                                        <a:pt x="104406" y="198081"/>
                                      </a:lnTo>
                                      <a:lnTo>
                                        <a:pt x="104406" y="204685"/>
                                      </a:lnTo>
                                      <a:lnTo>
                                        <a:pt x="132308" y="235064"/>
                                      </a:lnTo>
                                      <a:lnTo>
                                        <a:pt x="134658" y="233756"/>
                                      </a:lnTo>
                                      <a:lnTo>
                                        <a:pt x="147129" y="214998"/>
                                      </a:lnTo>
                                      <a:lnTo>
                                        <a:pt x="147129" y="202450"/>
                                      </a:lnTo>
                                      <a:close/>
                                    </a:path>
                                    <a:path w="6471920" h="235585">
                                      <a:moveTo>
                                        <a:pt x="197573" y="206476"/>
                                      </a:moveTo>
                                      <a:lnTo>
                                        <a:pt x="188480" y="206476"/>
                                      </a:lnTo>
                                      <a:lnTo>
                                        <a:pt x="188480" y="158064"/>
                                      </a:lnTo>
                                      <a:lnTo>
                                        <a:pt x="182956" y="158064"/>
                                      </a:lnTo>
                                      <a:lnTo>
                                        <a:pt x="180200" y="162407"/>
                                      </a:lnTo>
                                      <a:lnTo>
                                        <a:pt x="180200" y="169608"/>
                                      </a:lnTo>
                                      <a:lnTo>
                                        <a:pt x="180200" y="206476"/>
                                      </a:lnTo>
                                      <a:lnTo>
                                        <a:pt x="156591" y="206476"/>
                                      </a:lnTo>
                                      <a:lnTo>
                                        <a:pt x="180200" y="169608"/>
                                      </a:lnTo>
                                      <a:lnTo>
                                        <a:pt x="180200" y="162407"/>
                                      </a:lnTo>
                                      <a:lnTo>
                                        <a:pt x="151688" y="207264"/>
                                      </a:lnTo>
                                      <a:lnTo>
                                        <a:pt x="151688" y="214210"/>
                                      </a:lnTo>
                                      <a:lnTo>
                                        <a:pt x="156591" y="214210"/>
                                      </a:lnTo>
                                      <a:lnTo>
                                        <a:pt x="180200" y="214210"/>
                                      </a:lnTo>
                                      <a:lnTo>
                                        <a:pt x="180200" y="233819"/>
                                      </a:lnTo>
                                      <a:lnTo>
                                        <a:pt x="188480" y="233819"/>
                                      </a:lnTo>
                                      <a:lnTo>
                                        <a:pt x="188480" y="214210"/>
                                      </a:lnTo>
                                      <a:lnTo>
                                        <a:pt x="197573" y="214210"/>
                                      </a:lnTo>
                                      <a:lnTo>
                                        <a:pt x="197573" y="206476"/>
                                      </a:lnTo>
                                      <a:close/>
                                    </a:path>
                                    <a:path w="6471920" h="235585">
                                      <a:moveTo>
                                        <a:pt x="249288" y="202450"/>
                                      </a:moveTo>
                                      <a:lnTo>
                                        <a:pt x="247548" y="197180"/>
                                      </a:lnTo>
                                      <a:lnTo>
                                        <a:pt x="244182" y="193141"/>
                                      </a:lnTo>
                                      <a:lnTo>
                                        <a:pt x="240804" y="189001"/>
                                      </a:lnTo>
                                      <a:lnTo>
                                        <a:pt x="240398" y="188798"/>
                                      </a:lnTo>
                                      <a:lnTo>
                                        <a:pt x="240398" y="208495"/>
                                      </a:lnTo>
                                      <a:lnTo>
                                        <a:pt x="240398" y="220268"/>
                                      </a:lnTo>
                                      <a:lnTo>
                                        <a:pt x="239268" y="224523"/>
                                      </a:lnTo>
                                      <a:lnTo>
                                        <a:pt x="237020" y="227545"/>
                                      </a:lnTo>
                                      <a:lnTo>
                                        <a:pt x="234467" y="230835"/>
                                      </a:lnTo>
                                      <a:lnTo>
                                        <a:pt x="234467" y="230682"/>
                                      </a:lnTo>
                                      <a:lnTo>
                                        <a:pt x="232117" y="232041"/>
                                      </a:lnTo>
                                      <a:lnTo>
                                        <a:pt x="226809" y="232041"/>
                                      </a:lnTo>
                                      <a:lnTo>
                                        <a:pt x="224764" y="231140"/>
                                      </a:lnTo>
                                      <a:lnTo>
                                        <a:pt x="223126" y="229450"/>
                                      </a:lnTo>
                                      <a:lnTo>
                                        <a:pt x="220776" y="227101"/>
                                      </a:lnTo>
                                      <a:lnTo>
                                        <a:pt x="219036" y="223735"/>
                                      </a:lnTo>
                                      <a:lnTo>
                                        <a:pt x="217817" y="219697"/>
                                      </a:lnTo>
                                      <a:lnTo>
                                        <a:pt x="216687" y="215557"/>
                                      </a:lnTo>
                                      <a:lnTo>
                                        <a:pt x="216077" y="211747"/>
                                      </a:lnTo>
                                      <a:lnTo>
                                        <a:pt x="216077" y="205244"/>
                                      </a:lnTo>
                                      <a:lnTo>
                                        <a:pt x="226187" y="191681"/>
                                      </a:lnTo>
                                      <a:lnTo>
                                        <a:pt x="231609" y="191681"/>
                                      </a:lnTo>
                                      <a:lnTo>
                                        <a:pt x="234467" y="193713"/>
                                      </a:lnTo>
                                      <a:lnTo>
                                        <a:pt x="234467" y="193306"/>
                                      </a:lnTo>
                                      <a:lnTo>
                                        <a:pt x="239268" y="203123"/>
                                      </a:lnTo>
                                      <a:lnTo>
                                        <a:pt x="240398" y="208495"/>
                                      </a:lnTo>
                                      <a:lnTo>
                                        <a:pt x="240398" y="188798"/>
                                      </a:lnTo>
                                      <a:lnTo>
                                        <a:pt x="237223" y="187185"/>
                                      </a:lnTo>
                                      <a:lnTo>
                                        <a:pt x="237020" y="187083"/>
                                      </a:lnTo>
                                      <a:lnTo>
                                        <a:pt x="227418" y="186982"/>
                                      </a:lnTo>
                                      <a:lnTo>
                                        <a:pt x="222605" y="188772"/>
                                      </a:lnTo>
                                      <a:lnTo>
                                        <a:pt x="217817" y="192354"/>
                                      </a:lnTo>
                                      <a:lnTo>
                                        <a:pt x="219036" y="187325"/>
                                      </a:lnTo>
                                      <a:lnTo>
                                        <a:pt x="220459" y="183057"/>
                                      </a:lnTo>
                                      <a:lnTo>
                                        <a:pt x="222300" y="179476"/>
                                      </a:lnTo>
                                      <a:lnTo>
                                        <a:pt x="224040" y="175882"/>
                                      </a:lnTo>
                                      <a:lnTo>
                                        <a:pt x="226187" y="172681"/>
                                      </a:lnTo>
                                      <a:lnTo>
                                        <a:pt x="226809" y="171983"/>
                                      </a:lnTo>
                                      <a:lnTo>
                                        <a:pt x="229057" y="169608"/>
                                      </a:lnTo>
                                      <a:lnTo>
                                        <a:pt x="231609" y="166814"/>
                                      </a:lnTo>
                                      <a:lnTo>
                                        <a:pt x="232117" y="166370"/>
                                      </a:lnTo>
                                      <a:lnTo>
                                        <a:pt x="234467" y="164452"/>
                                      </a:lnTo>
                                      <a:lnTo>
                                        <a:pt x="236816" y="163309"/>
                                      </a:lnTo>
                                      <a:lnTo>
                                        <a:pt x="239979" y="161658"/>
                                      </a:lnTo>
                                      <a:lnTo>
                                        <a:pt x="243560" y="160642"/>
                                      </a:lnTo>
                                      <a:lnTo>
                                        <a:pt x="247548" y="160235"/>
                                      </a:lnTo>
                                      <a:lnTo>
                                        <a:pt x="247954" y="160197"/>
                                      </a:lnTo>
                                      <a:lnTo>
                                        <a:pt x="247954" y="158064"/>
                                      </a:lnTo>
                                      <a:lnTo>
                                        <a:pt x="241515" y="158064"/>
                                      </a:lnTo>
                                      <a:lnTo>
                                        <a:pt x="237642" y="158851"/>
                                      </a:lnTo>
                                      <a:lnTo>
                                        <a:pt x="210248" y="185750"/>
                                      </a:lnTo>
                                      <a:lnTo>
                                        <a:pt x="207797" y="191681"/>
                                      </a:lnTo>
                                      <a:lnTo>
                                        <a:pt x="206565" y="198081"/>
                                      </a:lnTo>
                                      <a:lnTo>
                                        <a:pt x="206565" y="204685"/>
                                      </a:lnTo>
                                      <a:lnTo>
                                        <a:pt x="234467" y="235064"/>
                                      </a:lnTo>
                                      <a:lnTo>
                                        <a:pt x="236816" y="233756"/>
                                      </a:lnTo>
                                      <a:lnTo>
                                        <a:pt x="249288" y="214998"/>
                                      </a:lnTo>
                                      <a:lnTo>
                                        <a:pt x="249288" y="202450"/>
                                      </a:lnTo>
                                      <a:close/>
                                    </a:path>
                                    <a:path w="6471920" h="235585">
                                      <a:moveTo>
                                        <a:pt x="584085" y="219367"/>
                                      </a:moveTo>
                                      <a:lnTo>
                                        <a:pt x="582142" y="219367"/>
                                      </a:lnTo>
                                      <a:lnTo>
                                        <a:pt x="581329" y="221056"/>
                                      </a:lnTo>
                                      <a:lnTo>
                                        <a:pt x="580301" y="222288"/>
                                      </a:lnTo>
                                      <a:lnTo>
                                        <a:pt x="579081" y="223177"/>
                                      </a:lnTo>
                                      <a:lnTo>
                                        <a:pt x="577951" y="224078"/>
                                      </a:lnTo>
                                      <a:lnTo>
                                        <a:pt x="576732" y="224637"/>
                                      </a:lnTo>
                                      <a:lnTo>
                                        <a:pt x="573760" y="225310"/>
                                      </a:lnTo>
                                      <a:lnTo>
                                        <a:pt x="550252" y="225425"/>
                                      </a:lnTo>
                                      <a:lnTo>
                                        <a:pt x="552196" y="223520"/>
                                      </a:lnTo>
                                      <a:lnTo>
                                        <a:pt x="557314" y="217576"/>
                                      </a:lnTo>
                                      <a:lnTo>
                                        <a:pt x="571106" y="200990"/>
                                      </a:lnTo>
                                      <a:lnTo>
                                        <a:pt x="571411" y="200507"/>
                                      </a:lnTo>
                                      <a:lnTo>
                                        <a:pt x="575094" y="194716"/>
                                      </a:lnTo>
                                      <a:lnTo>
                                        <a:pt x="577646" y="188887"/>
                                      </a:lnTo>
                                      <a:lnTo>
                                        <a:pt x="579081" y="185318"/>
                                      </a:lnTo>
                                      <a:lnTo>
                                        <a:pt x="579081" y="185521"/>
                                      </a:lnTo>
                                      <a:lnTo>
                                        <a:pt x="579996" y="181381"/>
                                      </a:lnTo>
                                      <a:lnTo>
                                        <a:pt x="579996" y="172300"/>
                                      </a:lnTo>
                                      <a:lnTo>
                                        <a:pt x="578154" y="167703"/>
                                      </a:lnTo>
                                      <a:lnTo>
                                        <a:pt x="574471" y="163893"/>
                                      </a:lnTo>
                                      <a:lnTo>
                                        <a:pt x="570801" y="159969"/>
                                      </a:lnTo>
                                      <a:lnTo>
                                        <a:pt x="566204" y="158064"/>
                                      </a:lnTo>
                                      <a:lnTo>
                                        <a:pt x="555574" y="158064"/>
                                      </a:lnTo>
                                      <a:lnTo>
                                        <a:pt x="551281" y="159854"/>
                                      </a:lnTo>
                                      <a:lnTo>
                                        <a:pt x="544322" y="167030"/>
                                      </a:lnTo>
                                      <a:lnTo>
                                        <a:pt x="542188" y="172186"/>
                                      </a:lnTo>
                                      <a:lnTo>
                                        <a:pt x="541362" y="178904"/>
                                      </a:lnTo>
                                      <a:lnTo>
                                        <a:pt x="543204" y="178904"/>
                                      </a:lnTo>
                                      <a:lnTo>
                                        <a:pt x="544322" y="175221"/>
                                      </a:lnTo>
                                      <a:lnTo>
                                        <a:pt x="544322" y="175031"/>
                                      </a:lnTo>
                                      <a:lnTo>
                                        <a:pt x="546481" y="171742"/>
                                      </a:lnTo>
                                      <a:lnTo>
                                        <a:pt x="549033" y="169608"/>
                                      </a:lnTo>
                                      <a:lnTo>
                                        <a:pt x="551688" y="167474"/>
                                      </a:lnTo>
                                      <a:lnTo>
                                        <a:pt x="554443" y="166573"/>
                                      </a:lnTo>
                                      <a:lnTo>
                                        <a:pt x="561695" y="166471"/>
                                      </a:lnTo>
                                      <a:lnTo>
                                        <a:pt x="564870" y="168046"/>
                                      </a:lnTo>
                                      <a:lnTo>
                                        <a:pt x="567423" y="171069"/>
                                      </a:lnTo>
                                      <a:lnTo>
                                        <a:pt x="570090" y="174091"/>
                                      </a:lnTo>
                                      <a:lnTo>
                                        <a:pt x="571411" y="177901"/>
                                      </a:lnTo>
                                      <a:lnTo>
                                        <a:pt x="571411" y="188772"/>
                                      </a:lnTo>
                                      <a:lnTo>
                                        <a:pt x="547585" y="223380"/>
                                      </a:lnTo>
                                      <a:lnTo>
                                        <a:pt x="539419" y="231813"/>
                                      </a:lnTo>
                                      <a:lnTo>
                                        <a:pt x="539419" y="233819"/>
                                      </a:lnTo>
                                      <a:lnTo>
                                        <a:pt x="550252" y="233819"/>
                                      </a:lnTo>
                                      <a:lnTo>
                                        <a:pt x="579386" y="233819"/>
                                      </a:lnTo>
                                      <a:lnTo>
                                        <a:pt x="584085" y="219367"/>
                                      </a:lnTo>
                                      <a:close/>
                                    </a:path>
                                    <a:path w="6471920" h="235585">
                                      <a:moveTo>
                                        <a:pt x="636206" y="219367"/>
                                      </a:moveTo>
                                      <a:lnTo>
                                        <a:pt x="634263" y="219367"/>
                                      </a:lnTo>
                                      <a:lnTo>
                                        <a:pt x="633450" y="221056"/>
                                      </a:lnTo>
                                      <a:lnTo>
                                        <a:pt x="632421" y="222288"/>
                                      </a:lnTo>
                                      <a:lnTo>
                                        <a:pt x="631202" y="223177"/>
                                      </a:lnTo>
                                      <a:lnTo>
                                        <a:pt x="630072" y="224078"/>
                                      </a:lnTo>
                                      <a:lnTo>
                                        <a:pt x="628853" y="224637"/>
                                      </a:lnTo>
                                      <a:lnTo>
                                        <a:pt x="625881" y="225310"/>
                                      </a:lnTo>
                                      <a:lnTo>
                                        <a:pt x="602373" y="225425"/>
                                      </a:lnTo>
                                      <a:lnTo>
                                        <a:pt x="604316" y="223520"/>
                                      </a:lnTo>
                                      <a:lnTo>
                                        <a:pt x="609434" y="217576"/>
                                      </a:lnTo>
                                      <a:lnTo>
                                        <a:pt x="623227" y="200990"/>
                                      </a:lnTo>
                                      <a:lnTo>
                                        <a:pt x="623531" y="200507"/>
                                      </a:lnTo>
                                      <a:lnTo>
                                        <a:pt x="627214" y="194716"/>
                                      </a:lnTo>
                                      <a:lnTo>
                                        <a:pt x="629767" y="188887"/>
                                      </a:lnTo>
                                      <a:lnTo>
                                        <a:pt x="631202" y="185318"/>
                                      </a:lnTo>
                                      <a:lnTo>
                                        <a:pt x="631202" y="185521"/>
                                      </a:lnTo>
                                      <a:lnTo>
                                        <a:pt x="632117" y="181381"/>
                                      </a:lnTo>
                                      <a:lnTo>
                                        <a:pt x="632117" y="172300"/>
                                      </a:lnTo>
                                      <a:lnTo>
                                        <a:pt x="630275" y="167703"/>
                                      </a:lnTo>
                                      <a:lnTo>
                                        <a:pt x="626592" y="163893"/>
                                      </a:lnTo>
                                      <a:lnTo>
                                        <a:pt x="622922" y="159969"/>
                                      </a:lnTo>
                                      <a:lnTo>
                                        <a:pt x="618324" y="158064"/>
                                      </a:lnTo>
                                      <a:lnTo>
                                        <a:pt x="607695" y="158064"/>
                                      </a:lnTo>
                                      <a:lnTo>
                                        <a:pt x="603402" y="159854"/>
                                      </a:lnTo>
                                      <a:lnTo>
                                        <a:pt x="596455" y="167030"/>
                                      </a:lnTo>
                                      <a:lnTo>
                                        <a:pt x="594309" y="172186"/>
                                      </a:lnTo>
                                      <a:lnTo>
                                        <a:pt x="593483" y="178904"/>
                                      </a:lnTo>
                                      <a:lnTo>
                                        <a:pt x="595325" y="178904"/>
                                      </a:lnTo>
                                      <a:lnTo>
                                        <a:pt x="596455" y="175209"/>
                                      </a:lnTo>
                                      <a:lnTo>
                                        <a:pt x="596455" y="175031"/>
                                      </a:lnTo>
                                      <a:lnTo>
                                        <a:pt x="598601" y="171742"/>
                                      </a:lnTo>
                                      <a:lnTo>
                                        <a:pt x="601154" y="169608"/>
                                      </a:lnTo>
                                      <a:lnTo>
                                        <a:pt x="603808" y="167474"/>
                                      </a:lnTo>
                                      <a:lnTo>
                                        <a:pt x="606564" y="166573"/>
                                      </a:lnTo>
                                      <a:lnTo>
                                        <a:pt x="613829" y="166471"/>
                                      </a:lnTo>
                                      <a:lnTo>
                                        <a:pt x="616991" y="168046"/>
                                      </a:lnTo>
                                      <a:lnTo>
                                        <a:pt x="619544" y="171069"/>
                                      </a:lnTo>
                                      <a:lnTo>
                                        <a:pt x="622211" y="174091"/>
                                      </a:lnTo>
                                      <a:lnTo>
                                        <a:pt x="623531" y="177901"/>
                                      </a:lnTo>
                                      <a:lnTo>
                                        <a:pt x="623531" y="188772"/>
                                      </a:lnTo>
                                      <a:lnTo>
                                        <a:pt x="599706" y="223380"/>
                                      </a:lnTo>
                                      <a:lnTo>
                                        <a:pt x="591540" y="231813"/>
                                      </a:lnTo>
                                      <a:lnTo>
                                        <a:pt x="591540" y="233819"/>
                                      </a:lnTo>
                                      <a:lnTo>
                                        <a:pt x="602373" y="233819"/>
                                      </a:lnTo>
                                      <a:lnTo>
                                        <a:pt x="631507" y="233819"/>
                                      </a:lnTo>
                                      <a:lnTo>
                                        <a:pt x="636206" y="219367"/>
                                      </a:lnTo>
                                      <a:close/>
                                    </a:path>
                                    <a:path w="6471920" h="235585">
                                      <a:moveTo>
                                        <a:pt x="684707" y="211975"/>
                                      </a:moveTo>
                                      <a:lnTo>
                                        <a:pt x="683488" y="208051"/>
                                      </a:lnTo>
                                      <a:lnTo>
                                        <a:pt x="678992" y="201549"/>
                                      </a:lnTo>
                                      <a:lnTo>
                                        <a:pt x="677659" y="200202"/>
                                      </a:lnTo>
                                      <a:lnTo>
                                        <a:pt x="677659" y="218020"/>
                                      </a:lnTo>
                                      <a:lnTo>
                                        <a:pt x="677659" y="223850"/>
                                      </a:lnTo>
                                      <a:lnTo>
                                        <a:pt x="676529" y="226542"/>
                                      </a:lnTo>
                                      <a:lnTo>
                                        <a:pt x="674382" y="228663"/>
                                      </a:lnTo>
                                      <a:lnTo>
                                        <a:pt x="672249" y="230911"/>
                                      </a:lnTo>
                                      <a:lnTo>
                                        <a:pt x="670407" y="231635"/>
                                      </a:lnTo>
                                      <a:lnTo>
                                        <a:pt x="669277" y="232041"/>
                                      </a:lnTo>
                                      <a:lnTo>
                                        <a:pt x="662127" y="232041"/>
                                      </a:lnTo>
                                      <a:lnTo>
                                        <a:pt x="659371" y="230670"/>
                                      </a:lnTo>
                                      <a:lnTo>
                                        <a:pt x="659053" y="230454"/>
                                      </a:lnTo>
                                      <a:lnTo>
                                        <a:pt x="654456" y="224967"/>
                                      </a:lnTo>
                                      <a:lnTo>
                                        <a:pt x="653237" y="221272"/>
                                      </a:lnTo>
                                      <a:lnTo>
                                        <a:pt x="653237" y="213093"/>
                                      </a:lnTo>
                                      <a:lnTo>
                                        <a:pt x="659053" y="200621"/>
                                      </a:lnTo>
                                      <a:lnTo>
                                        <a:pt x="661403" y="198526"/>
                                      </a:lnTo>
                                      <a:lnTo>
                                        <a:pt x="668464" y="204597"/>
                                      </a:lnTo>
                                      <a:lnTo>
                                        <a:pt x="669277" y="205435"/>
                                      </a:lnTo>
                                      <a:lnTo>
                                        <a:pt x="673366" y="209727"/>
                                      </a:lnTo>
                                      <a:lnTo>
                                        <a:pt x="675614" y="213487"/>
                                      </a:lnTo>
                                      <a:lnTo>
                                        <a:pt x="677049" y="215671"/>
                                      </a:lnTo>
                                      <a:lnTo>
                                        <a:pt x="677659" y="218020"/>
                                      </a:lnTo>
                                      <a:lnTo>
                                        <a:pt x="677659" y="200202"/>
                                      </a:lnTo>
                                      <a:lnTo>
                                        <a:pt x="675106" y="197624"/>
                                      </a:lnTo>
                                      <a:lnTo>
                                        <a:pt x="669277" y="192697"/>
                                      </a:lnTo>
                                      <a:lnTo>
                                        <a:pt x="674801" y="188849"/>
                                      </a:lnTo>
                                      <a:lnTo>
                                        <a:pt x="683183" y="176784"/>
                                      </a:lnTo>
                                      <a:lnTo>
                                        <a:pt x="683183" y="169837"/>
                                      </a:lnTo>
                                      <a:lnTo>
                                        <a:pt x="681545" y="166128"/>
                                      </a:lnTo>
                                      <a:lnTo>
                                        <a:pt x="676122" y="160921"/>
                                      </a:lnTo>
                                      <a:lnTo>
                                        <a:pt x="676122" y="169608"/>
                                      </a:lnTo>
                                      <a:lnTo>
                                        <a:pt x="676122" y="176339"/>
                                      </a:lnTo>
                                      <a:lnTo>
                                        <a:pt x="675614" y="178904"/>
                                      </a:lnTo>
                                      <a:lnTo>
                                        <a:pt x="674382" y="181381"/>
                                      </a:lnTo>
                                      <a:lnTo>
                                        <a:pt x="673366" y="183629"/>
                                      </a:lnTo>
                                      <a:lnTo>
                                        <a:pt x="670814" y="186740"/>
                                      </a:lnTo>
                                      <a:lnTo>
                                        <a:pt x="666927" y="190563"/>
                                      </a:lnTo>
                                      <a:lnTo>
                                        <a:pt x="658545" y="182956"/>
                                      </a:lnTo>
                                      <a:lnTo>
                                        <a:pt x="657009" y="181381"/>
                                      </a:lnTo>
                                      <a:lnTo>
                                        <a:pt x="655789" y="179578"/>
                                      </a:lnTo>
                                      <a:lnTo>
                                        <a:pt x="653948" y="175768"/>
                                      </a:lnTo>
                                      <a:lnTo>
                                        <a:pt x="653440" y="173418"/>
                                      </a:lnTo>
                                      <a:lnTo>
                                        <a:pt x="653440" y="169291"/>
                                      </a:lnTo>
                                      <a:lnTo>
                                        <a:pt x="654456" y="166725"/>
                                      </a:lnTo>
                                      <a:lnTo>
                                        <a:pt x="654456" y="166573"/>
                                      </a:lnTo>
                                      <a:lnTo>
                                        <a:pt x="658850" y="162217"/>
                                      </a:lnTo>
                                      <a:lnTo>
                                        <a:pt x="661403" y="161213"/>
                                      </a:lnTo>
                                      <a:lnTo>
                                        <a:pt x="668464" y="161099"/>
                                      </a:lnTo>
                                      <a:lnTo>
                                        <a:pt x="671220" y="162217"/>
                                      </a:lnTo>
                                      <a:lnTo>
                                        <a:pt x="673163" y="164350"/>
                                      </a:lnTo>
                                      <a:lnTo>
                                        <a:pt x="675106" y="166585"/>
                                      </a:lnTo>
                                      <a:lnTo>
                                        <a:pt x="676122" y="169608"/>
                                      </a:lnTo>
                                      <a:lnTo>
                                        <a:pt x="676122" y="160921"/>
                                      </a:lnTo>
                                      <a:lnTo>
                                        <a:pt x="674801" y="159639"/>
                                      </a:lnTo>
                                      <a:lnTo>
                                        <a:pt x="670814" y="158216"/>
                                      </a:lnTo>
                                      <a:lnTo>
                                        <a:pt x="658850" y="158267"/>
                                      </a:lnTo>
                                      <a:lnTo>
                                        <a:pt x="654761" y="159854"/>
                                      </a:lnTo>
                                      <a:lnTo>
                                        <a:pt x="648017" y="166801"/>
                                      </a:lnTo>
                                      <a:lnTo>
                                        <a:pt x="646277" y="170954"/>
                                      </a:lnTo>
                                      <a:lnTo>
                                        <a:pt x="646277" y="178904"/>
                                      </a:lnTo>
                                      <a:lnTo>
                                        <a:pt x="647001" y="181559"/>
                                      </a:lnTo>
                                      <a:lnTo>
                                        <a:pt x="647001" y="181737"/>
                                      </a:lnTo>
                                      <a:lnTo>
                                        <a:pt x="650163" y="187756"/>
                                      </a:lnTo>
                                      <a:lnTo>
                                        <a:pt x="653440" y="191363"/>
                                      </a:lnTo>
                                      <a:lnTo>
                                        <a:pt x="659053" y="196392"/>
                                      </a:lnTo>
                                      <a:lnTo>
                                        <a:pt x="654456" y="199999"/>
                                      </a:lnTo>
                                      <a:lnTo>
                                        <a:pt x="653948" y="200418"/>
                                      </a:lnTo>
                                      <a:lnTo>
                                        <a:pt x="650582" y="203898"/>
                                      </a:lnTo>
                                      <a:lnTo>
                                        <a:pt x="648639" y="207162"/>
                                      </a:lnTo>
                                      <a:lnTo>
                                        <a:pt x="646595" y="210286"/>
                                      </a:lnTo>
                                      <a:lnTo>
                                        <a:pt x="645566" y="213537"/>
                                      </a:lnTo>
                                      <a:lnTo>
                                        <a:pt x="645566" y="221056"/>
                                      </a:lnTo>
                                      <a:lnTo>
                                        <a:pt x="647001" y="224866"/>
                                      </a:lnTo>
                                      <a:lnTo>
                                        <a:pt x="649859" y="228447"/>
                                      </a:lnTo>
                                      <a:lnTo>
                                        <a:pt x="653237" y="232562"/>
                                      </a:lnTo>
                                      <a:lnTo>
                                        <a:pt x="653440" y="232816"/>
                                      </a:lnTo>
                                      <a:lnTo>
                                        <a:pt x="658545" y="235064"/>
                                      </a:lnTo>
                                      <a:lnTo>
                                        <a:pt x="670814" y="235064"/>
                                      </a:lnTo>
                                      <a:lnTo>
                                        <a:pt x="684707" y="221386"/>
                                      </a:lnTo>
                                      <a:lnTo>
                                        <a:pt x="684707" y="211975"/>
                                      </a:lnTo>
                                      <a:close/>
                                    </a:path>
                                    <a:path w="6471920" h="235585">
                                      <a:moveTo>
                                        <a:pt x="736282" y="219367"/>
                                      </a:moveTo>
                                      <a:lnTo>
                                        <a:pt x="734339" y="219367"/>
                                      </a:lnTo>
                                      <a:lnTo>
                                        <a:pt x="733526" y="221056"/>
                                      </a:lnTo>
                                      <a:lnTo>
                                        <a:pt x="732497" y="222288"/>
                                      </a:lnTo>
                                      <a:lnTo>
                                        <a:pt x="731278" y="223177"/>
                                      </a:lnTo>
                                      <a:lnTo>
                                        <a:pt x="730148" y="224078"/>
                                      </a:lnTo>
                                      <a:lnTo>
                                        <a:pt x="728916" y="224637"/>
                                      </a:lnTo>
                                      <a:lnTo>
                                        <a:pt x="725957" y="225310"/>
                                      </a:lnTo>
                                      <a:lnTo>
                                        <a:pt x="702449" y="225425"/>
                                      </a:lnTo>
                                      <a:lnTo>
                                        <a:pt x="704392" y="223520"/>
                                      </a:lnTo>
                                      <a:lnTo>
                                        <a:pt x="709510" y="217576"/>
                                      </a:lnTo>
                                      <a:lnTo>
                                        <a:pt x="723303" y="200990"/>
                                      </a:lnTo>
                                      <a:lnTo>
                                        <a:pt x="723607" y="200507"/>
                                      </a:lnTo>
                                      <a:lnTo>
                                        <a:pt x="727278" y="194716"/>
                                      </a:lnTo>
                                      <a:lnTo>
                                        <a:pt x="729843" y="188887"/>
                                      </a:lnTo>
                                      <a:lnTo>
                                        <a:pt x="731278" y="185331"/>
                                      </a:lnTo>
                                      <a:lnTo>
                                        <a:pt x="731278" y="185547"/>
                                      </a:lnTo>
                                      <a:lnTo>
                                        <a:pt x="732193" y="181381"/>
                                      </a:lnTo>
                                      <a:lnTo>
                                        <a:pt x="732193" y="172300"/>
                                      </a:lnTo>
                                      <a:lnTo>
                                        <a:pt x="730351" y="167703"/>
                                      </a:lnTo>
                                      <a:lnTo>
                                        <a:pt x="726668" y="163893"/>
                                      </a:lnTo>
                                      <a:lnTo>
                                        <a:pt x="722998" y="159969"/>
                                      </a:lnTo>
                                      <a:lnTo>
                                        <a:pt x="718388" y="158064"/>
                                      </a:lnTo>
                                      <a:lnTo>
                                        <a:pt x="707758" y="158064"/>
                                      </a:lnTo>
                                      <a:lnTo>
                                        <a:pt x="703478" y="159854"/>
                                      </a:lnTo>
                                      <a:lnTo>
                                        <a:pt x="696531" y="167030"/>
                                      </a:lnTo>
                                      <a:lnTo>
                                        <a:pt x="694372" y="172186"/>
                                      </a:lnTo>
                                      <a:lnTo>
                                        <a:pt x="693559" y="178904"/>
                                      </a:lnTo>
                                      <a:lnTo>
                                        <a:pt x="695401" y="178904"/>
                                      </a:lnTo>
                                      <a:lnTo>
                                        <a:pt x="696531" y="175209"/>
                                      </a:lnTo>
                                      <a:lnTo>
                                        <a:pt x="696531" y="175031"/>
                                      </a:lnTo>
                                      <a:lnTo>
                                        <a:pt x="698665" y="171742"/>
                                      </a:lnTo>
                                      <a:lnTo>
                                        <a:pt x="701230" y="169608"/>
                                      </a:lnTo>
                                      <a:lnTo>
                                        <a:pt x="703884" y="167474"/>
                                      </a:lnTo>
                                      <a:lnTo>
                                        <a:pt x="706640" y="166573"/>
                                      </a:lnTo>
                                      <a:lnTo>
                                        <a:pt x="713905" y="166471"/>
                                      </a:lnTo>
                                      <a:lnTo>
                                        <a:pt x="717067" y="168046"/>
                                      </a:lnTo>
                                      <a:lnTo>
                                        <a:pt x="719620" y="171069"/>
                                      </a:lnTo>
                                      <a:lnTo>
                                        <a:pt x="722274" y="174091"/>
                                      </a:lnTo>
                                      <a:lnTo>
                                        <a:pt x="723607" y="177901"/>
                                      </a:lnTo>
                                      <a:lnTo>
                                        <a:pt x="723607" y="188772"/>
                                      </a:lnTo>
                                      <a:lnTo>
                                        <a:pt x="699782" y="223380"/>
                                      </a:lnTo>
                                      <a:lnTo>
                                        <a:pt x="691616" y="231813"/>
                                      </a:lnTo>
                                      <a:lnTo>
                                        <a:pt x="691616" y="233819"/>
                                      </a:lnTo>
                                      <a:lnTo>
                                        <a:pt x="702449" y="233819"/>
                                      </a:lnTo>
                                      <a:lnTo>
                                        <a:pt x="731583" y="233819"/>
                                      </a:lnTo>
                                      <a:lnTo>
                                        <a:pt x="736282" y="219367"/>
                                      </a:lnTo>
                                      <a:close/>
                                    </a:path>
                                    <a:path w="6471920" h="235585">
                                      <a:moveTo>
                                        <a:pt x="789114" y="206476"/>
                                      </a:moveTo>
                                      <a:lnTo>
                                        <a:pt x="780021" y="206476"/>
                                      </a:lnTo>
                                      <a:lnTo>
                                        <a:pt x="780021" y="158064"/>
                                      </a:lnTo>
                                      <a:lnTo>
                                        <a:pt x="774496" y="158064"/>
                                      </a:lnTo>
                                      <a:lnTo>
                                        <a:pt x="771740" y="162407"/>
                                      </a:lnTo>
                                      <a:lnTo>
                                        <a:pt x="771740" y="169608"/>
                                      </a:lnTo>
                                      <a:lnTo>
                                        <a:pt x="771740" y="206476"/>
                                      </a:lnTo>
                                      <a:lnTo>
                                        <a:pt x="748144" y="206476"/>
                                      </a:lnTo>
                                      <a:lnTo>
                                        <a:pt x="771740" y="169608"/>
                                      </a:lnTo>
                                      <a:lnTo>
                                        <a:pt x="771740" y="162407"/>
                                      </a:lnTo>
                                      <a:lnTo>
                                        <a:pt x="743229" y="207264"/>
                                      </a:lnTo>
                                      <a:lnTo>
                                        <a:pt x="743229" y="214210"/>
                                      </a:lnTo>
                                      <a:lnTo>
                                        <a:pt x="748144" y="214210"/>
                                      </a:lnTo>
                                      <a:lnTo>
                                        <a:pt x="771740" y="214210"/>
                                      </a:lnTo>
                                      <a:lnTo>
                                        <a:pt x="771740" y="233819"/>
                                      </a:lnTo>
                                      <a:lnTo>
                                        <a:pt x="780021" y="233819"/>
                                      </a:lnTo>
                                      <a:lnTo>
                                        <a:pt x="780021" y="214210"/>
                                      </a:lnTo>
                                      <a:lnTo>
                                        <a:pt x="789114" y="214210"/>
                                      </a:lnTo>
                                      <a:lnTo>
                                        <a:pt x="789114" y="206476"/>
                                      </a:lnTo>
                                      <a:close/>
                                    </a:path>
                                    <a:path w="6471920" h="235585">
                                      <a:moveTo>
                                        <a:pt x="1123505" y="219367"/>
                                      </a:moveTo>
                                      <a:lnTo>
                                        <a:pt x="1121562" y="219367"/>
                                      </a:lnTo>
                                      <a:lnTo>
                                        <a:pt x="1120749" y="221056"/>
                                      </a:lnTo>
                                      <a:lnTo>
                                        <a:pt x="1119720" y="222288"/>
                                      </a:lnTo>
                                      <a:lnTo>
                                        <a:pt x="1118501" y="223177"/>
                                      </a:lnTo>
                                      <a:lnTo>
                                        <a:pt x="1117371" y="224078"/>
                                      </a:lnTo>
                                      <a:lnTo>
                                        <a:pt x="1116152" y="224637"/>
                                      </a:lnTo>
                                      <a:lnTo>
                                        <a:pt x="1113180" y="225310"/>
                                      </a:lnTo>
                                      <a:lnTo>
                                        <a:pt x="1089672" y="225425"/>
                                      </a:lnTo>
                                      <a:lnTo>
                                        <a:pt x="1091615" y="223520"/>
                                      </a:lnTo>
                                      <a:lnTo>
                                        <a:pt x="1096733" y="217576"/>
                                      </a:lnTo>
                                      <a:lnTo>
                                        <a:pt x="1110526" y="200990"/>
                                      </a:lnTo>
                                      <a:lnTo>
                                        <a:pt x="1110830" y="200507"/>
                                      </a:lnTo>
                                      <a:lnTo>
                                        <a:pt x="1114513" y="194716"/>
                                      </a:lnTo>
                                      <a:lnTo>
                                        <a:pt x="1117066" y="188887"/>
                                      </a:lnTo>
                                      <a:lnTo>
                                        <a:pt x="1118501" y="185318"/>
                                      </a:lnTo>
                                      <a:lnTo>
                                        <a:pt x="1118501" y="185521"/>
                                      </a:lnTo>
                                      <a:lnTo>
                                        <a:pt x="1119416" y="181381"/>
                                      </a:lnTo>
                                      <a:lnTo>
                                        <a:pt x="1119416" y="172300"/>
                                      </a:lnTo>
                                      <a:lnTo>
                                        <a:pt x="1117587" y="167703"/>
                                      </a:lnTo>
                                      <a:lnTo>
                                        <a:pt x="1113904" y="163893"/>
                                      </a:lnTo>
                                      <a:lnTo>
                                        <a:pt x="1110221" y="159969"/>
                                      </a:lnTo>
                                      <a:lnTo>
                                        <a:pt x="1105623" y="158064"/>
                                      </a:lnTo>
                                      <a:lnTo>
                                        <a:pt x="1094994" y="158064"/>
                                      </a:lnTo>
                                      <a:lnTo>
                                        <a:pt x="1090701" y="159854"/>
                                      </a:lnTo>
                                      <a:lnTo>
                                        <a:pt x="1083754" y="167030"/>
                                      </a:lnTo>
                                      <a:lnTo>
                                        <a:pt x="1081608" y="172186"/>
                                      </a:lnTo>
                                      <a:lnTo>
                                        <a:pt x="1080782" y="178904"/>
                                      </a:lnTo>
                                      <a:lnTo>
                                        <a:pt x="1082624" y="178904"/>
                                      </a:lnTo>
                                      <a:lnTo>
                                        <a:pt x="1083754" y="175221"/>
                                      </a:lnTo>
                                      <a:lnTo>
                                        <a:pt x="1083754" y="175031"/>
                                      </a:lnTo>
                                      <a:lnTo>
                                        <a:pt x="1085900" y="171742"/>
                                      </a:lnTo>
                                      <a:lnTo>
                                        <a:pt x="1088453" y="169608"/>
                                      </a:lnTo>
                                      <a:lnTo>
                                        <a:pt x="1091107" y="167474"/>
                                      </a:lnTo>
                                      <a:lnTo>
                                        <a:pt x="1093863" y="166573"/>
                                      </a:lnTo>
                                      <a:lnTo>
                                        <a:pt x="1101128" y="166471"/>
                                      </a:lnTo>
                                      <a:lnTo>
                                        <a:pt x="1104290" y="168046"/>
                                      </a:lnTo>
                                      <a:lnTo>
                                        <a:pt x="1106843" y="171069"/>
                                      </a:lnTo>
                                      <a:lnTo>
                                        <a:pt x="1109510" y="174091"/>
                                      </a:lnTo>
                                      <a:lnTo>
                                        <a:pt x="1110830" y="177901"/>
                                      </a:lnTo>
                                      <a:lnTo>
                                        <a:pt x="1110830" y="188772"/>
                                      </a:lnTo>
                                      <a:lnTo>
                                        <a:pt x="1087005" y="223380"/>
                                      </a:lnTo>
                                      <a:lnTo>
                                        <a:pt x="1078839" y="231813"/>
                                      </a:lnTo>
                                      <a:lnTo>
                                        <a:pt x="1078839" y="233819"/>
                                      </a:lnTo>
                                      <a:lnTo>
                                        <a:pt x="1089672" y="233819"/>
                                      </a:lnTo>
                                      <a:lnTo>
                                        <a:pt x="1118806" y="233819"/>
                                      </a:lnTo>
                                      <a:lnTo>
                                        <a:pt x="1123505" y="219367"/>
                                      </a:lnTo>
                                      <a:close/>
                                    </a:path>
                                    <a:path w="6471920" h="235585">
                                      <a:moveTo>
                                        <a:pt x="1173175" y="159524"/>
                                      </a:moveTo>
                                      <a:lnTo>
                                        <a:pt x="1148854" y="159524"/>
                                      </a:lnTo>
                                      <a:lnTo>
                                        <a:pt x="1148854" y="159740"/>
                                      </a:lnTo>
                                      <a:lnTo>
                                        <a:pt x="1135976" y="188328"/>
                                      </a:lnTo>
                                      <a:lnTo>
                                        <a:pt x="1165618" y="208280"/>
                                      </a:lnTo>
                                      <a:lnTo>
                                        <a:pt x="1165618" y="217462"/>
                                      </a:lnTo>
                                      <a:lnTo>
                                        <a:pt x="1164082" y="221386"/>
                                      </a:lnTo>
                                      <a:lnTo>
                                        <a:pt x="1161110" y="224637"/>
                                      </a:lnTo>
                                      <a:lnTo>
                                        <a:pt x="1158252" y="227888"/>
                                      </a:lnTo>
                                      <a:lnTo>
                                        <a:pt x="1154785" y="229450"/>
                                      </a:lnTo>
                                      <a:lnTo>
                                        <a:pt x="1148334" y="229450"/>
                                      </a:lnTo>
                                      <a:lnTo>
                                        <a:pt x="1145781" y="228561"/>
                                      </a:lnTo>
                                      <a:lnTo>
                                        <a:pt x="1143330" y="226644"/>
                                      </a:lnTo>
                                      <a:lnTo>
                                        <a:pt x="1141793" y="225425"/>
                                      </a:lnTo>
                                      <a:lnTo>
                                        <a:pt x="1140675" y="224751"/>
                                      </a:lnTo>
                                      <a:lnTo>
                                        <a:pt x="1140053" y="224409"/>
                                      </a:lnTo>
                                      <a:lnTo>
                                        <a:pt x="1139342" y="224078"/>
                                      </a:lnTo>
                                      <a:lnTo>
                                        <a:pt x="1136484" y="224015"/>
                                      </a:lnTo>
                                      <a:lnTo>
                                        <a:pt x="1135672" y="224409"/>
                                      </a:lnTo>
                                      <a:lnTo>
                                        <a:pt x="1134135" y="225869"/>
                                      </a:lnTo>
                                      <a:lnTo>
                                        <a:pt x="1133729" y="226771"/>
                                      </a:lnTo>
                                      <a:lnTo>
                                        <a:pt x="1133729" y="229679"/>
                                      </a:lnTo>
                                      <a:lnTo>
                                        <a:pt x="1134643" y="231254"/>
                                      </a:lnTo>
                                      <a:lnTo>
                                        <a:pt x="1136484" y="232816"/>
                                      </a:lnTo>
                                      <a:lnTo>
                                        <a:pt x="1138326" y="234276"/>
                                      </a:lnTo>
                                      <a:lnTo>
                                        <a:pt x="1141285" y="235064"/>
                                      </a:lnTo>
                                      <a:lnTo>
                                        <a:pt x="1149362" y="235064"/>
                                      </a:lnTo>
                                      <a:lnTo>
                                        <a:pt x="1164285" y="226542"/>
                                      </a:lnTo>
                                      <a:lnTo>
                                        <a:pt x="1165618" y="225145"/>
                                      </a:lnTo>
                                      <a:lnTo>
                                        <a:pt x="1166634" y="224078"/>
                                      </a:lnTo>
                                      <a:lnTo>
                                        <a:pt x="1168476" y="221272"/>
                                      </a:lnTo>
                                      <a:lnTo>
                                        <a:pt x="1171333" y="214553"/>
                                      </a:lnTo>
                                      <a:lnTo>
                                        <a:pt x="1172044" y="210959"/>
                                      </a:lnTo>
                                      <a:lnTo>
                                        <a:pt x="1172044" y="200317"/>
                                      </a:lnTo>
                                      <a:lnTo>
                                        <a:pt x="1169809" y="194487"/>
                                      </a:lnTo>
                                      <a:lnTo>
                                        <a:pt x="1160297" y="183845"/>
                                      </a:lnTo>
                                      <a:lnTo>
                                        <a:pt x="1153248" y="180149"/>
                                      </a:lnTo>
                                      <a:lnTo>
                                        <a:pt x="1144358" y="178803"/>
                                      </a:lnTo>
                                      <a:lnTo>
                                        <a:pt x="1148854" y="168821"/>
                                      </a:lnTo>
                                      <a:lnTo>
                                        <a:pt x="1169289" y="168821"/>
                                      </a:lnTo>
                                      <a:lnTo>
                                        <a:pt x="1173175" y="159524"/>
                                      </a:lnTo>
                                      <a:close/>
                                    </a:path>
                                    <a:path w="6471920" h="235585">
                                      <a:moveTo>
                                        <a:pt x="1224127" y="211975"/>
                                      </a:moveTo>
                                      <a:lnTo>
                                        <a:pt x="1222908" y="208051"/>
                                      </a:lnTo>
                                      <a:lnTo>
                                        <a:pt x="1218412" y="201549"/>
                                      </a:lnTo>
                                      <a:lnTo>
                                        <a:pt x="1217079" y="200202"/>
                                      </a:lnTo>
                                      <a:lnTo>
                                        <a:pt x="1217079" y="218020"/>
                                      </a:lnTo>
                                      <a:lnTo>
                                        <a:pt x="1217079" y="223850"/>
                                      </a:lnTo>
                                      <a:lnTo>
                                        <a:pt x="1215948" y="226542"/>
                                      </a:lnTo>
                                      <a:lnTo>
                                        <a:pt x="1213815" y="228663"/>
                                      </a:lnTo>
                                      <a:lnTo>
                                        <a:pt x="1211668" y="230911"/>
                                      </a:lnTo>
                                      <a:lnTo>
                                        <a:pt x="1209827" y="231635"/>
                                      </a:lnTo>
                                      <a:lnTo>
                                        <a:pt x="1208697" y="232041"/>
                                      </a:lnTo>
                                      <a:lnTo>
                                        <a:pt x="1201547" y="232041"/>
                                      </a:lnTo>
                                      <a:lnTo>
                                        <a:pt x="1198791" y="230670"/>
                                      </a:lnTo>
                                      <a:lnTo>
                                        <a:pt x="1198486" y="230454"/>
                                      </a:lnTo>
                                      <a:lnTo>
                                        <a:pt x="1193888" y="224967"/>
                                      </a:lnTo>
                                      <a:lnTo>
                                        <a:pt x="1192657" y="221272"/>
                                      </a:lnTo>
                                      <a:lnTo>
                                        <a:pt x="1192657" y="213093"/>
                                      </a:lnTo>
                                      <a:lnTo>
                                        <a:pt x="1198486" y="200621"/>
                                      </a:lnTo>
                                      <a:lnTo>
                                        <a:pt x="1200835" y="198526"/>
                                      </a:lnTo>
                                      <a:lnTo>
                                        <a:pt x="1207884" y="204597"/>
                                      </a:lnTo>
                                      <a:lnTo>
                                        <a:pt x="1208697" y="205435"/>
                                      </a:lnTo>
                                      <a:lnTo>
                                        <a:pt x="1212786" y="209727"/>
                                      </a:lnTo>
                                      <a:lnTo>
                                        <a:pt x="1215034" y="213487"/>
                                      </a:lnTo>
                                      <a:lnTo>
                                        <a:pt x="1216469" y="215671"/>
                                      </a:lnTo>
                                      <a:lnTo>
                                        <a:pt x="1217079" y="218020"/>
                                      </a:lnTo>
                                      <a:lnTo>
                                        <a:pt x="1217079" y="200202"/>
                                      </a:lnTo>
                                      <a:lnTo>
                                        <a:pt x="1214526" y="197624"/>
                                      </a:lnTo>
                                      <a:lnTo>
                                        <a:pt x="1208697" y="192697"/>
                                      </a:lnTo>
                                      <a:lnTo>
                                        <a:pt x="1214221" y="188849"/>
                                      </a:lnTo>
                                      <a:lnTo>
                                        <a:pt x="1222603" y="176784"/>
                                      </a:lnTo>
                                      <a:lnTo>
                                        <a:pt x="1222603" y="169837"/>
                                      </a:lnTo>
                                      <a:lnTo>
                                        <a:pt x="1220965" y="166128"/>
                                      </a:lnTo>
                                      <a:lnTo>
                                        <a:pt x="1215542" y="160921"/>
                                      </a:lnTo>
                                      <a:lnTo>
                                        <a:pt x="1215542" y="169608"/>
                                      </a:lnTo>
                                      <a:lnTo>
                                        <a:pt x="1215542" y="176339"/>
                                      </a:lnTo>
                                      <a:lnTo>
                                        <a:pt x="1215034" y="178904"/>
                                      </a:lnTo>
                                      <a:lnTo>
                                        <a:pt x="1213815" y="181368"/>
                                      </a:lnTo>
                                      <a:lnTo>
                                        <a:pt x="1212786" y="183629"/>
                                      </a:lnTo>
                                      <a:lnTo>
                                        <a:pt x="1210640" y="186270"/>
                                      </a:lnTo>
                                      <a:lnTo>
                                        <a:pt x="1210233" y="186740"/>
                                      </a:lnTo>
                                      <a:lnTo>
                                        <a:pt x="1206347" y="190563"/>
                                      </a:lnTo>
                                      <a:lnTo>
                                        <a:pt x="1197965" y="182956"/>
                                      </a:lnTo>
                                      <a:lnTo>
                                        <a:pt x="1196428" y="181381"/>
                                      </a:lnTo>
                                      <a:lnTo>
                                        <a:pt x="1195209" y="179578"/>
                                      </a:lnTo>
                                      <a:lnTo>
                                        <a:pt x="1193368" y="175768"/>
                                      </a:lnTo>
                                      <a:lnTo>
                                        <a:pt x="1192860" y="173418"/>
                                      </a:lnTo>
                                      <a:lnTo>
                                        <a:pt x="1192860" y="169291"/>
                                      </a:lnTo>
                                      <a:lnTo>
                                        <a:pt x="1193888" y="166712"/>
                                      </a:lnTo>
                                      <a:lnTo>
                                        <a:pt x="1193888" y="166573"/>
                                      </a:lnTo>
                                      <a:lnTo>
                                        <a:pt x="1198270" y="162217"/>
                                      </a:lnTo>
                                      <a:lnTo>
                                        <a:pt x="1200835" y="161213"/>
                                      </a:lnTo>
                                      <a:lnTo>
                                        <a:pt x="1207884" y="161099"/>
                                      </a:lnTo>
                                      <a:lnTo>
                                        <a:pt x="1210640" y="162217"/>
                                      </a:lnTo>
                                      <a:lnTo>
                                        <a:pt x="1212583" y="164350"/>
                                      </a:lnTo>
                                      <a:lnTo>
                                        <a:pt x="1214526" y="166585"/>
                                      </a:lnTo>
                                      <a:lnTo>
                                        <a:pt x="1215542" y="169608"/>
                                      </a:lnTo>
                                      <a:lnTo>
                                        <a:pt x="1215542" y="160921"/>
                                      </a:lnTo>
                                      <a:lnTo>
                                        <a:pt x="1214221" y="159639"/>
                                      </a:lnTo>
                                      <a:lnTo>
                                        <a:pt x="1210233" y="158216"/>
                                      </a:lnTo>
                                      <a:lnTo>
                                        <a:pt x="1198270" y="158267"/>
                                      </a:lnTo>
                                      <a:lnTo>
                                        <a:pt x="1194193" y="159854"/>
                                      </a:lnTo>
                                      <a:lnTo>
                                        <a:pt x="1187437" y="166801"/>
                                      </a:lnTo>
                                      <a:lnTo>
                                        <a:pt x="1185710" y="170954"/>
                                      </a:lnTo>
                                      <a:lnTo>
                                        <a:pt x="1185710" y="178904"/>
                                      </a:lnTo>
                                      <a:lnTo>
                                        <a:pt x="1186421" y="181559"/>
                                      </a:lnTo>
                                      <a:lnTo>
                                        <a:pt x="1186421" y="181749"/>
                                      </a:lnTo>
                                      <a:lnTo>
                                        <a:pt x="1189583" y="187756"/>
                                      </a:lnTo>
                                      <a:lnTo>
                                        <a:pt x="1192860" y="191350"/>
                                      </a:lnTo>
                                      <a:lnTo>
                                        <a:pt x="1198486" y="196392"/>
                                      </a:lnTo>
                                      <a:lnTo>
                                        <a:pt x="1193888" y="199999"/>
                                      </a:lnTo>
                                      <a:lnTo>
                                        <a:pt x="1193368" y="200418"/>
                                      </a:lnTo>
                                      <a:lnTo>
                                        <a:pt x="1190002" y="203898"/>
                                      </a:lnTo>
                                      <a:lnTo>
                                        <a:pt x="1188059" y="207162"/>
                                      </a:lnTo>
                                      <a:lnTo>
                                        <a:pt x="1186014" y="210286"/>
                                      </a:lnTo>
                                      <a:lnTo>
                                        <a:pt x="1184986" y="213537"/>
                                      </a:lnTo>
                                      <a:lnTo>
                                        <a:pt x="1184986" y="221056"/>
                                      </a:lnTo>
                                      <a:lnTo>
                                        <a:pt x="1186421" y="224866"/>
                                      </a:lnTo>
                                      <a:lnTo>
                                        <a:pt x="1189278" y="228447"/>
                                      </a:lnTo>
                                      <a:lnTo>
                                        <a:pt x="1192657" y="232562"/>
                                      </a:lnTo>
                                      <a:lnTo>
                                        <a:pt x="1192860" y="232816"/>
                                      </a:lnTo>
                                      <a:lnTo>
                                        <a:pt x="1197965" y="235064"/>
                                      </a:lnTo>
                                      <a:lnTo>
                                        <a:pt x="1210233" y="235064"/>
                                      </a:lnTo>
                                      <a:lnTo>
                                        <a:pt x="1224127" y="221386"/>
                                      </a:lnTo>
                                      <a:lnTo>
                                        <a:pt x="1224127" y="211975"/>
                                      </a:lnTo>
                                      <a:close/>
                                    </a:path>
                                    <a:path w="6471920" h="235585">
                                      <a:moveTo>
                                        <a:pt x="1275702" y="219367"/>
                                      </a:moveTo>
                                      <a:lnTo>
                                        <a:pt x="1273759" y="219367"/>
                                      </a:lnTo>
                                      <a:lnTo>
                                        <a:pt x="1272946" y="221056"/>
                                      </a:lnTo>
                                      <a:lnTo>
                                        <a:pt x="1271917" y="222288"/>
                                      </a:lnTo>
                                      <a:lnTo>
                                        <a:pt x="1270698" y="223177"/>
                                      </a:lnTo>
                                      <a:lnTo>
                                        <a:pt x="1269568" y="224078"/>
                                      </a:lnTo>
                                      <a:lnTo>
                                        <a:pt x="1268336" y="224637"/>
                                      </a:lnTo>
                                      <a:lnTo>
                                        <a:pt x="1265377" y="225310"/>
                                      </a:lnTo>
                                      <a:lnTo>
                                        <a:pt x="1241869" y="225425"/>
                                      </a:lnTo>
                                      <a:lnTo>
                                        <a:pt x="1243812" y="223520"/>
                                      </a:lnTo>
                                      <a:lnTo>
                                        <a:pt x="1248930" y="217576"/>
                                      </a:lnTo>
                                      <a:lnTo>
                                        <a:pt x="1262722" y="200990"/>
                                      </a:lnTo>
                                      <a:lnTo>
                                        <a:pt x="1263027" y="200507"/>
                                      </a:lnTo>
                                      <a:lnTo>
                                        <a:pt x="1266710" y="194716"/>
                                      </a:lnTo>
                                      <a:lnTo>
                                        <a:pt x="1269263" y="188887"/>
                                      </a:lnTo>
                                      <a:lnTo>
                                        <a:pt x="1270698" y="185331"/>
                                      </a:lnTo>
                                      <a:lnTo>
                                        <a:pt x="1270698" y="185547"/>
                                      </a:lnTo>
                                      <a:lnTo>
                                        <a:pt x="1271612" y="181381"/>
                                      </a:lnTo>
                                      <a:lnTo>
                                        <a:pt x="1271612" y="172300"/>
                                      </a:lnTo>
                                      <a:lnTo>
                                        <a:pt x="1269771" y="167703"/>
                                      </a:lnTo>
                                      <a:lnTo>
                                        <a:pt x="1266101" y="163893"/>
                                      </a:lnTo>
                                      <a:lnTo>
                                        <a:pt x="1262418" y="159969"/>
                                      </a:lnTo>
                                      <a:lnTo>
                                        <a:pt x="1257820" y="158064"/>
                                      </a:lnTo>
                                      <a:lnTo>
                                        <a:pt x="1247190" y="158064"/>
                                      </a:lnTo>
                                      <a:lnTo>
                                        <a:pt x="1242898" y="159854"/>
                                      </a:lnTo>
                                      <a:lnTo>
                                        <a:pt x="1235951" y="167030"/>
                                      </a:lnTo>
                                      <a:lnTo>
                                        <a:pt x="1233805" y="172186"/>
                                      </a:lnTo>
                                      <a:lnTo>
                                        <a:pt x="1232979" y="178904"/>
                                      </a:lnTo>
                                      <a:lnTo>
                                        <a:pt x="1234821" y="178904"/>
                                      </a:lnTo>
                                      <a:lnTo>
                                        <a:pt x="1235951" y="175221"/>
                                      </a:lnTo>
                                      <a:lnTo>
                                        <a:pt x="1235951" y="175031"/>
                                      </a:lnTo>
                                      <a:lnTo>
                                        <a:pt x="1238097" y="171742"/>
                                      </a:lnTo>
                                      <a:lnTo>
                                        <a:pt x="1240650" y="169608"/>
                                      </a:lnTo>
                                      <a:lnTo>
                                        <a:pt x="1243304" y="167474"/>
                                      </a:lnTo>
                                      <a:lnTo>
                                        <a:pt x="1246060" y="166573"/>
                                      </a:lnTo>
                                      <a:lnTo>
                                        <a:pt x="1253324" y="166471"/>
                                      </a:lnTo>
                                      <a:lnTo>
                                        <a:pt x="1256487" y="168046"/>
                                      </a:lnTo>
                                      <a:lnTo>
                                        <a:pt x="1259039" y="171069"/>
                                      </a:lnTo>
                                      <a:lnTo>
                                        <a:pt x="1261694" y="174091"/>
                                      </a:lnTo>
                                      <a:lnTo>
                                        <a:pt x="1263027" y="177901"/>
                                      </a:lnTo>
                                      <a:lnTo>
                                        <a:pt x="1263027" y="188772"/>
                                      </a:lnTo>
                                      <a:lnTo>
                                        <a:pt x="1239202" y="223380"/>
                                      </a:lnTo>
                                      <a:lnTo>
                                        <a:pt x="1231036" y="231813"/>
                                      </a:lnTo>
                                      <a:lnTo>
                                        <a:pt x="1231036" y="233819"/>
                                      </a:lnTo>
                                      <a:lnTo>
                                        <a:pt x="1241869" y="233819"/>
                                      </a:lnTo>
                                      <a:lnTo>
                                        <a:pt x="1271003" y="233819"/>
                                      </a:lnTo>
                                      <a:lnTo>
                                        <a:pt x="1275702" y="219367"/>
                                      </a:lnTo>
                                      <a:close/>
                                    </a:path>
                                    <a:path w="6471920" h="235585">
                                      <a:moveTo>
                                        <a:pt x="1319644" y="231813"/>
                                      </a:moveTo>
                                      <a:lnTo>
                                        <a:pt x="1311059" y="224866"/>
                                      </a:lnTo>
                                      <a:lnTo>
                                        <a:pt x="1311059" y="158064"/>
                                      </a:lnTo>
                                      <a:lnTo>
                                        <a:pt x="1309433" y="158064"/>
                                      </a:lnTo>
                                      <a:lnTo>
                                        <a:pt x="1292872" y="166801"/>
                                      </a:lnTo>
                                      <a:lnTo>
                                        <a:pt x="1293583" y="168490"/>
                                      </a:lnTo>
                                      <a:lnTo>
                                        <a:pt x="1295831" y="167373"/>
                                      </a:lnTo>
                                      <a:lnTo>
                                        <a:pt x="1297266" y="166903"/>
                                      </a:lnTo>
                                      <a:lnTo>
                                        <a:pt x="1302791" y="175209"/>
                                      </a:lnTo>
                                      <a:lnTo>
                                        <a:pt x="1302791" y="225196"/>
                                      </a:lnTo>
                                      <a:lnTo>
                                        <a:pt x="1297571" y="231660"/>
                                      </a:lnTo>
                                      <a:lnTo>
                                        <a:pt x="1297266" y="231698"/>
                                      </a:lnTo>
                                      <a:lnTo>
                                        <a:pt x="1294091" y="231813"/>
                                      </a:lnTo>
                                      <a:lnTo>
                                        <a:pt x="1294091" y="233819"/>
                                      </a:lnTo>
                                      <a:lnTo>
                                        <a:pt x="1302791" y="233819"/>
                                      </a:lnTo>
                                      <a:lnTo>
                                        <a:pt x="1319644" y="233819"/>
                                      </a:lnTo>
                                      <a:lnTo>
                                        <a:pt x="1319644" y="231813"/>
                                      </a:lnTo>
                                      <a:close/>
                                    </a:path>
                                    <a:path w="6471920" h="235585">
                                      <a:moveTo>
                                        <a:pt x="1619859" y="204685"/>
                                      </a:moveTo>
                                      <a:lnTo>
                                        <a:pt x="1618843" y="200761"/>
                                      </a:lnTo>
                                      <a:lnTo>
                                        <a:pt x="1616684" y="197510"/>
                                      </a:lnTo>
                                      <a:lnTo>
                                        <a:pt x="1614538" y="194157"/>
                                      </a:lnTo>
                                      <a:lnTo>
                                        <a:pt x="1611884" y="191985"/>
                                      </a:lnTo>
                                      <a:lnTo>
                                        <a:pt x="1611274" y="191528"/>
                                      </a:lnTo>
                                      <a:lnTo>
                                        <a:pt x="1607185" y="189788"/>
                                      </a:lnTo>
                                      <a:lnTo>
                                        <a:pt x="1608201" y="188849"/>
                                      </a:lnTo>
                                      <a:lnTo>
                                        <a:pt x="1613420" y="184061"/>
                                      </a:lnTo>
                                      <a:lnTo>
                                        <a:pt x="1616481" y="178460"/>
                                      </a:lnTo>
                                      <a:lnTo>
                                        <a:pt x="1616481" y="169837"/>
                                      </a:lnTo>
                                      <a:lnTo>
                                        <a:pt x="1615363" y="166700"/>
                                      </a:lnTo>
                                      <a:lnTo>
                                        <a:pt x="1613217" y="163893"/>
                                      </a:lnTo>
                                      <a:lnTo>
                                        <a:pt x="1610258" y="159969"/>
                                      </a:lnTo>
                                      <a:lnTo>
                                        <a:pt x="1606372" y="158165"/>
                                      </a:lnTo>
                                      <a:lnTo>
                                        <a:pt x="1596250" y="158064"/>
                                      </a:lnTo>
                                      <a:lnTo>
                                        <a:pt x="1592770" y="159334"/>
                                      </a:lnTo>
                                      <a:lnTo>
                                        <a:pt x="1582356" y="173761"/>
                                      </a:lnTo>
                                      <a:lnTo>
                                        <a:pt x="1583982" y="174650"/>
                                      </a:lnTo>
                                      <a:lnTo>
                                        <a:pt x="1587461" y="168490"/>
                                      </a:lnTo>
                                      <a:lnTo>
                                        <a:pt x="1591754" y="165468"/>
                                      </a:lnTo>
                                      <a:lnTo>
                                        <a:pt x="1600136" y="165468"/>
                                      </a:lnTo>
                                      <a:lnTo>
                                        <a:pt x="1602790" y="166585"/>
                                      </a:lnTo>
                                      <a:lnTo>
                                        <a:pt x="1607083" y="171297"/>
                                      </a:lnTo>
                                      <a:lnTo>
                                        <a:pt x="1608201" y="174320"/>
                                      </a:lnTo>
                                      <a:lnTo>
                                        <a:pt x="1608201" y="180924"/>
                                      </a:lnTo>
                                      <a:lnTo>
                                        <a:pt x="1607591" y="183616"/>
                                      </a:lnTo>
                                      <a:lnTo>
                                        <a:pt x="1606372" y="185978"/>
                                      </a:lnTo>
                                      <a:lnTo>
                                        <a:pt x="1605241" y="188328"/>
                                      </a:lnTo>
                                      <a:lnTo>
                                        <a:pt x="1603197" y="190512"/>
                                      </a:lnTo>
                                      <a:lnTo>
                                        <a:pt x="1597990" y="193814"/>
                                      </a:lnTo>
                                      <a:lnTo>
                                        <a:pt x="1595335" y="194932"/>
                                      </a:lnTo>
                                      <a:lnTo>
                                        <a:pt x="1593697" y="195148"/>
                                      </a:lnTo>
                                      <a:lnTo>
                                        <a:pt x="1592770" y="195275"/>
                                      </a:lnTo>
                                      <a:lnTo>
                                        <a:pt x="1592770" y="196951"/>
                                      </a:lnTo>
                                      <a:lnTo>
                                        <a:pt x="1597164" y="197002"/>
                                      </a:lnTo>
                                      <a:lnTo>
                                        <a:pt x="1599514" y="197510"/>
                                      </a:lnTo>
                                      <a:lnTo>
                                        <a:pt x="1601978" y="198742"/>
                                      </a:lnTo>
                                      <a:lnTo>
                                        <a:pt x="1604530" y="199859"/>
                                      </a:lnTo>
                                      <a:lnTo>
                                        <a:pt x="1606372" y="201142"/>
                                      </a:lnTo>
                                      <a:lnTo>
                                        <a:pt x="1612506" y="212864"/>
                                      </a:lnTo>
                                      <a:lnTo>
                                        <a:pt x="1612506" y="219697"/>
                                      </a:lnTo>
                                      <a:lnTo>
                                        <a:pt x="1611274" y="223177"/>
                                      </a:lnTo>
                                      <a:lnTo>
                                        <a:pt x="1608709" y="225983"/>
                                      </a:lnTo>
                                      <a:lnTo>
                                        <a:pt x="1606156" y="228892"/>
                                      </a:lnTo>
                                      <a:lnTo>
                                        <a:pt x="1603197" y="230352"/>
                                      </a:lnTo>
                                      <a:lnTo>
                                        <a:pt x="1597990" y="230276"/>
                                      </a:lnTo>
                                      <a:lnTo>
                                        <a:pt x="1597164" y="230124"/>
                                      </a:lnTo>
                                      <a:lnTo>
                                        <a:pt x="1591754" y="227660"/>
                                      </a:lnTo>
                                      <a:lnTo>
                                        <a:pt x="1588477" y="225869"/>
                                      </a:lnTo>
                                      <a:lnTo>
                                        <a:pt x="1587868" y="225640"/>
                                      </a:lnTo>
                                      <a:lnTo>
                                        <a:pt x="1587055" y="225310"/>
                                      </a:lnTo>
                                      <a:lnTo>
                                        <a:pt x="1583982" y="225298"/>
                                      </a:lnTo>
                                      <a:lnTo>
                                        <a:pt x="1583270" y="225640"/>
                                      </a:lnTo>
                                      <a:lnTo>
                                        <a:pt x="1582559" y="226428"/>
                                      </a:lnTo>
                                      <a:lnTo>
                                        <a:pt x="1581734" y="227215"/>
                                      </a:lnTo>
                                      <a:lnTo>
                                        <a:pt x="1581327" y="228117"/>
                                      </a:lnTo>
                                      <a:lnTo>
                                        <a:pt x="1581327" y="230568"/>
                                      </a:lnTo>
                                      <a:lnTo>
                                        <a:pt x="1582140" y="231914"/>
                                      </a:lnTo>
                                      <a:lnTo>
                                        <a:pt x="1585417" y="234391"/>
                                      </a:lnTo>
                                      <a:lnTo>
                                        <a:pt x="1588477" y="235038"/>
                                      </a:lnTo>
                                      <a:lnTo>
                                        <a:pt x="1602384" y="235064"/>
                                      </a:lnTo>
                                      <a:lnTo>
                                        <a:pt x="1609432" y="232041"/>
                                      </a:lnTo>
                                      <a:lnTo>
                                        <a:pt x="1612506" y="228092"/>
                                      </a:lnTo>
                                      <a:lnTo>
                                        <a:pt x="1614233" y="225869"/>
                                      </a:lnTo>
                                      <a:lnTo>
                                        <a:pt x="1618018" y="221157"/>
                                      </a:lnTo>
                                      <a:lnTo>
                                        <a:pt x="1619859" y="215557"/>
                                      </a:lnTo>
                                      <a:lnTo>
                                        <a:pt x="1619859" y="204685"/>
                                      </a:lnTo>
                                      <a:close/>
                                    </a:path>
                                    <a:path w="6471920" h="235585">
                                      <a:moveTo>
                                        <a:pt x="1667992" y="231813"/>
                                      </a:moveTo>
                                      <a:lnTo>
                                        <a:pt x="1659407" y="224866"/>
                                      </a:lnTo>
                                      <a:lnTo>
                                        <a:pt x="1659407" y="158064"/>
                                      </a:lnTo>
                                      <a:lnTo>
                                        <a:pt x="1657769" y="158064"/>
                                      </a:lnTo>
                                      <a:lnTo>
                                        <a:pt x="1641221" y="166801"/>
                                      </a:lnTo>
                                      <a:lnTo>
                                        <a:pt x="1641932" y="168490"/>
                                      </a:lnTo>
                                      <a:lnTo>
                                        <a:pt x="1644180" y="167373"/>
                                      </a:lnTo>
                                      <a:lnTo>
                                        <a:pt x="1645615" y="166903"/>
                                      </a:lnTo>
                                      <a:lnTo>
                                        <a:pt x="1651127" y="175209"/>
                                      </a:lnTo>
                                      <a:lnTo>
                                        <a:pt x="1651127" y="225196"/>
                                      </a:lnTo>
                                      <a:lnTo>
                                        <a:pt x="1645920" y="231660"/>
                                      </a:lnTo>
                                      <a:lnTo>
                                        <a:pt x="1645615" y="231698"/>
                                      </a:lnTo>
                                      <a:lnTo>
                                        <a:pt x="1642440" y="231813"/>
                                      </a:lnTo>
                                      <a:lnTo>
                                        <a:pt x="1642440" y="233819"/>
                                      </a:lnTo>
                                      <a:lnTo>
                                        <a:pt x="1651127" y="233819"/>
                                      </a:lnTo>
                                      <a:lnTo>
                                        <a:pt x="1667992" y="233819"/>
                                      </a:lnTo>
                                      <a:lnTo>
                                        <a:pt x="1667992" y="231813"/>
                                      </a:lnTo>
                                      <a:close/>
                                    </a:path>
                                    <a:path w="6471920" h="235585">
                                      <a:moveTo>
                                        <a:pt x="1723758" y="159524"/>
                                      </a:moveTo>
                                      <a:lnTo>
                                        <a:pt x="1699425" y="159524"/>
                                      </a:lnTo>
                                      <a:lnTo>
                                        <a:pt x="1699425" y="159753"/>
                                      </a:lnTo>
                                      <a:lnTo>
                                        <a:pt x="1686560" y="188328"/>
                                      </a:lnTo>
                                      <a:lnTo>
                                        <a:pt x="1716189" y="208280"/>
                                      </a:lnTo>
                                      <a:lnTo>
                                        <a:pt x="1716189" y="217462"/>
                                      </a:lnTo>
                                      <a:lnTo>
                                        <a:pt x="1714665" y="221386"/>
                                      </a:lnTo>
                                      <a:lnTo>
                                        <a:pt x="1711693" y="224637"/>
                                      </a:lnTo>
                                      <a:lnTo>
                                        <a:pt x="1708835" y="227888"/>
                                      </a:lnTo>
                                      <a:lnTo>
                                        <a:pt x="1705356" y="229450"/>
                                      </a:lnTo>
                                      <a:lnTo>
                                        <a:pt x="1698917" y="229450"/>
                                      </a:lnTo>
                                      <a:lnTo>
                                        <a:pt x="1696364" y="228561"/>
                                      </a:lnTo>
                                      <a:lnTo>
                                        <a:pt x="1693913" y="226644"/>
                                      </a:lnTo>
                                      <a:lnTo>
                                        <a:pt x="1692376" y="225425"/>
                                      </a:lnTo>
                                      <a:lnTo>
                                        <a:pt x="1691259" y="224751"/>
                                      </a:lnTo>
                                      <a:lnTo>
                                        <a:pt x="1690636" y="224409"/>
                                      </a:lnTo>
                                      <a:lnTo>
                                        <a:pt x="1689925" y="224078"/>
                                      </a:lnTo>
                                      <a:lnTo>
                                        <a:pt x="1687068" y="224015"/>
                                      </a:lnTo>
                                      <a:lnTo>
                                        <a:pt x="1686242" y="224409"/>
                                      </a:lnTo>
                                      <a:lnTo>
                                        <a:pt x="1684705" y="225869"/>
                                      </a:lnTo>
                                      <a:lnTo>
                                        <a:pt x="1684299" y="226771"/>
                                      </a:lnTo>
                                      <a:lnTo>
                                        <a:pt x="1684299" y="229679"/>
                                      </a:lnTo>
                                      <a:lnTo>
                                        <a:pt x="1685226" y="231254"/>
                                      </a:lnTo>
                                      <a:lnTo>
                                        <a:pt x="1687068" y="232816"/>
                                      </a:lnTo>
                                      <a:lnTo>
                                        <a:pt x="1688896" y="234276"/>
                                      </a:lnTo>
                                      <a:lnTo>
                                        <a:pt x="1691868" y="235064"/>
                                      </a:lnTo>
                                      <a:lnTo>
                                        <a:pt x="1699933" y="235064"/>
                                      </a:lnTo>
                                      <a:lnTo>
                                        <a:pt x="1714855" y="226542"/>
                                      </a:lnTo>
                                      <a:lnTo>
                                        <a:pt x="1716189" y="225145"/>
                                      </a:lnTo>
                                      <a:lnTo>
                                        <a:pt x="1717217" y="224078"/>
                                      </a:lnTo>
                                      <a:lnTo>
                                        <a:pt x="1719046" y="221272"/>
                                      </a:lnTo>
                                      <a:lnTo>
                                        <a:pt x="1721916" y="214553"/>
                                      </a:lnTo>
                                      <a:lnTo>
                                        <a:pt x="1722628" y="210959"/>
                                      </a:lnTo>
                                      <a:lnTo>
                                        <a:pt x="1722628" y="200317"/>
                                      </a:lnTo>
                                      <a:lnTo>
                                        <a:pt x="1720380" y="194487"/>
                                      </a:lnTo>
                                      <a:lnTo>
                                        <a:pt x="1710880" y="183845"/>
                                      </a:lnTo>
                                      <a:lnTo>
                                        <a:pt x="1703819" y="180149"/>
                                      </a:lnTo>
                                      <a:lnTo>
                                        <a:pt x="1694929" y="178803"/>
                                      </a:lnTo>
                                      <a:lnTo>
                                        <a:pt x="1699425" y="168821"/>
                                      </a:lnTo>
                                      <a:lnTo>
                                        <a:pt x="1719872" y="168821"/>
                                      </a:lnTo>
                                      <a:lnTo>
                                        <a:pt x="1723758" y="159524"/>
                                      </a:lnTo>
                                      <a:close/>
                                    </a:path>
                                    <a:path w="6471920" h="235585">
                                      <a:moveTo>
                                        <a:pt x="1776958" y="206476"/>
                                      </a:moveTo>
                                      <a:lnTo>
                                        <a:pt x="1767865" y="206476"/>
                                      </a:lnTo>
                                      <a:lnTo>
                                        <a:pt x="1767865" y="158064"/>
                                      </a:lnTo>
                                      <a:lnTo>
                                        <a:pt x="1762340" y="158064"/>
                                      </a:lnTo>
                                      <a:lnTo>
                                        <a:pt x="1759585" y="162407"/>
                                      </a:lnTo>
                                      <a:lnTo>
                                        <a:pt x="1759585" y="169608"/>
                                      </a:lnTo>
                                      <a:lnTo>
                                        <a:pt x="1759585" y="206476"/>
                                      </a:lnTo>
                                      <a:lnTo>
                                        <a:pt x="1735975" y="206476"/>
                                      </a:lnTo>
                                      <a:lnTo>
                                        <a:pt x="1759585" y="169608"/>
                                      </a:lnTo>
                                      <a:lnTo>
                                        <a:pt x="1759585" y="162407"/>
                                      </a:lnTo>
                                      <a:lnTo>
                                        <a:pt x="1731073" y="207264"/>
                                      </a:lnTo>
                                      <a:lnTo>
                                        <a:pt x="1731073" y="214210"/>
                                      </a:lnTo>
                                      <a:lnTo>
                                        <a:pt x="1735975" y="214210"/>
                                      </a:lnTo>
                                      <a:lnTo>
                                        <a:pt x="1759585" y="214210"/>
                                      </a:lnTo>
                                      <a:lnTo>
                                        <a:pt x="1759585" y="233819"/>
                                      </a:lnTo>
                                      <a:lnTo>
                                        <a:pt x="1767865" y="233819"/>
                                      </a:lnTo>
                                      <a:lnTo>
                                        <a:pt x="1767865" y="214210"/>
                                      </a:lnTo>
                                      <a:lnTo>
                                        <a:pt x="1776958" y="214210"/>
                                      </a:lnTo>
                                      <a:lnTo>
                                        <a:pt x="1776958" y="206476"/>
                                      </a:lnTo>
                                      <a:close/>
                                    </a:path>
                                    <a:path w="6471920" h="235585">
                                      <a:moveTo>
                                        <a:pt x="1828266" y="179578"/>
                                      </a:moveTo>
                                      <a:lnTo>
                                        <a:pt x="1825815" y="171856"/>
                                      </a:lnTo>
                                      <a:lnTo>
                                        <a:pt x="1821002" y="165569"/>
                                      </a:lnTo>
                                      <a:lnTo>
                                        <a:pt x="1818754" y="162737"/>
                                      </a:lnTo>
                                      <a:lnTo>
                                        <a:pt x="1818754" y="182270"/>
                                      </a:lnTo>
                                      <a:lnTo>
                                        <a:pt x="1818754" y="188658"/>
                                      </a:lnTo>
                                      <a:lnTo>
                                        <a:pt x="1810473" y="201244"/>
                                      </a:lnTo>
                                      <a:lnTo>
                                        <a:pt x="1810270" y="201333"/>
                                      </a:lnTo>
                                      <a:lnTo>
                                        <a:pt x="1808441" y="201764"/>
                                      </a:lnTo>
                                      <a:lnTo>
                                        <a:pt x="1803730" y="201764"/>
                                      </a:lnTo>
                                      <a:lnTo>
                                        <a:pt x="1801075" y="200202"/>
                                      </a:lnTo>
                                      <a:lnTo>
                                        <a:pt x="1795970" y="192697"/>
                                      </a:lnTo>
                                      <a:lnTo>
                                        <a:pt x="1794535" y="186753"/>
                                      </a:lnTo>
                                      <a:lnTo>
                                        <a:pt x="1794535" y="173304"/>
                                      </a:lnTo>
                                      <a:lnTo>
                                        <a:pt x="1795653" y="168935"/>
                                      </a:lnTo>
                                      <a:lnTo>
                                        <a:pt x="1797913" y="166027"/>
                                      </a:lnTo>
                                      <a:lnTo>
                                        <a:pt x="1800059" y="163106"/>
                                      </a:lnTo>
                                      <a:lnTo>
                                        <a:pt x="1802714" y="161658"/>
                                      </a:lnTo>
                                      <a:lnTo>
                                        <a:pt x="1808441" y="161759"/>
                                      </a:lnTo>
                                      <a:lnTo>
                                        <a:pt x="1810270" y="162674"/>
                                      </a:lnTo>
                                      <a:lnTo>
                                        <a:pt x="1810473" y="162775"/>
                                      </a:lnTo>
                                      <a:lnTo>
                                        <a:pt x="1814360" y="167030"/>
                                      </a:lnTo>
                                      <a:lnTo>
                                        <a:pt x="1815998" y="170281"/>
                                      </a:lnTo>
                                      <a:lnTo>
                                        <a:pt x="1818246" y="178460"/>
                                      </a:lnTo>
                                      <a:lnTo>
                                        <a:pt x="1818754" y="182270"/>
                                      </a:lnTo>
                                      <a:lnTo>
                                        <a:pt x="1818754" y="162737"/>
                                      </a:lnTo>
                                      <a:lnTo>
                                        <a:pt x="1817014" y="160528"/>
                                      </a:lnTo>
                                      <a:lnTo>
                                        <a:pt x="1812315" y="158064"/>
                                      </a:lnTo>
                                      <a:lnTo>
                                        <a:pt x="1800059" y="158127"/>
                                      </a:lnTo>
                                      <a:lnTo>
                                        <a:pt x="1794840" y="161099"/>
                                      </a:lnTo>
                                      <a:lnTo>
                                        <a:pt x="1790750" y="167259"/>
                                      </a:lnTo>
                                      <a:lnTo>
                                        <a:pt x="1787385" y="172415"/>
                                      </a:lnTo>
                                      <a:lnTo>
                                        <a:pt x="1785645" y="178130"/>
                                      </a:lnTo>
                                      <a:lnTo>
                                        <a:pt x="1785645" y="191236"/>
                                      </a:lnTo>
                                      <a:lnTo>
                                        <a:pt x="1787385" y="196621"/>
                                      </a:lnTo>
                                      <a:lnTo>
                                        <a:pt x="1794129" y="204685"/>
                                      </a:lnTo>
                                      <a:lnTo>
                                        <a:pt x="1794535" y="204889"/>
                                      </a:lnTo>
                                      <a:lnTo>
                                        <a:pt x="1798218" y="206705"/>
                                      </a:lnTo>
                                      <a:lnTo>
                                        <a:pt x="1807311" y="206629"/>
                                      </a:lnTo>
                                      <a:lnTo>
                                        <a:pt x="1811807" y="204914"/>
                                      </a:lnTo>
                                      <a:lnTo>
                                        <a:pt x="1817014" y="201218"/>
                                      </a:lnTo>
                                      <a:lnTo>
                                        <a:pt x="1815693" y="207594"/>
                                      </a:lnTo>
                                      <a:lnTo>
                                        <a:pt x="1786966" y="233375"/>
                                      </a:lnTo>
                                      <a:lnTo>
                                        <a:pt x="1786966" y="235394"/>
                                      </a:lnTo>
                                      <a:lnTo>
                                        <a:pt x="1796173" y="235394"/>
                                      </a:lnTo>
                                      <a:lnTo>
                                        <a:pt x="1801990" y="233489"/>
                                      </a:lnTo>
                                      <a:lnTo>
                                        <a:pt x="1807311" y="229565"/>
                                      </a:lnTo>
                                      <a:lnTo>
                                        <a:pt x="1813852" y="224866"/>
                                      </a:lnTo>
                                      <a:lnTo>
                                        <a:pt x="1817014" y="221246"/>
                                      </a:lnTo>
                                      <a:lnTo>
                                        <a:pt x="1818754" y="219265"/>
                                      </a:lnTo>
                                      <a:lnTo>
                                        <a:pt x="1819059" y="218922"/>
                                      </a:lnTo>
                                      <a:lnTo>
                                        <a:pt x="1826425" y="204685"/>
                                      </a:lnTo>
                                      <a:lnTo>
                                        <a:pt x="1828266" y="196951"/>
                                      </a:lnTo>
                                      <a:lnTo>
                                        <a:pt x="1828266" y="179578"/>
                                      </a:lnTo>
                                      <a:close/>
                                    </a:path>
                                    <a:path w="6471920" h="235585">
                                      <a:moveTo>
                                        <a:pt x="1879015" y="195948"/>
                                      </a:moveTo>
                                      <a:lnTo>
                                        <a:pt x="1869198" y="163893"/>
                                      </a:lnTo>
                                      <a:lnTo>
                                        <a:pt x="1869198" y="185077"/>
                                      </a:lnTo>
                                      <a:lnTo>
                                        <a:pt x="1869198" y="193484"/>
                                      </a:lnTo>
                                      <a:lnTo>
                                        <a:pt x="1862455" y="228993"/>
                                      </a:lnTo>
                                      <a:lnTo>
                                        <a:pt x="1860613" y="230682"/>
                                      </a:lnTo>
                                      <a:lnTo>
                                        <a:pt x="1858772" y="231584"/>
                                      </a:lnTo>
                                      <a:lnTo>
                                        <a:pt x="1853260" y="231584"/>
                                      </a:lnTo>
                                      <a:lnTo>
                                        <a:pt x="1850402" y="228892"/>
                                      </a:lnTo>
                                      <a:lnTo>
                                        <a:pt x="1848561" y="223405"/>
                                      </a:lnTo>
                                      <a:lnTo>
                                        <a:pt x="1846211" y="217017"/>
                                      </a:lnTo>
                                      <a:lnTo>
                                        <a:pt x="1844979" y="207835"/>
                                      </a:lnTo>
                                      <a:lnTo>
                                        <a:pt x="1844979" y="193751"/>
                                      </a:lnTo>
                                      <a:lnTo>
                                        <a:pt x="1845487" y="185750"/>
                                      </a:lnTo>
                                      <a:lnTo>
                                        <a:pt x="1846414" y="179247"/>
                                      </a:lnTo>
                                      <a:lnTo>
                                        <a:pt x="1847227" y="172745"/>
                                      </a:lnTo>
                                      <a:lnTo>
                                        <a:pt x="1848866" y="168046"/>
                                      </a:lnTo>
                                      <a:lnTo>
                                        <a:pt x="1851215" y="165011"/>
                                      </a:lnTo>
                                      <a:lnTo>
                                        <a:pt x="1853057" y="162775"/>
                                      </a:lnTo>
                                      <a:lnTo>
                                        <a:pt x="1855000" y="161658"/>
                                      </a:lnTo>
                                      <a:lnTo>
                                        <a:pt x="1859191" y="161658"/>
                                      </a:lnTo>
                                      <a:lnTo>
                                        <a:pt x="1869198" y="185077"/>
                                      </a:lnTo>
                                      <a:lnTo>
                                        <a:pt x="1869198" y="163893"/>
                                      </a:lnTo>
                                      <a:lnTo>
                                        <a:pt x="1867154" y="160985"/>
                                      </a:lnTo>
                                      <a:lnTo>
                                        <a:pt x="1862455" y="158064"/>
                                      </a:lnTo>
                                      <a:lnTo>
                                        <a:pt x="1854085" y="158064"/>
                                      </a:lnTo>
                                      <a:lnTo>
                                        <a:pt x="1851215" y="159219"/>
                                      </a:lnTo>
                                      <a:lnTo>
                                        <a:pt x="1851012" y="159296"/>
                                      </a:lnTo>
                                      <a:lnTo>
                                        <a:pt x="1848053" y="161658"/>
                                      </a:lnTo>
                                      <a:lnTo>
                                        <a:pt x="1844167" y="164566"/>
                                      </a:lnTo>
                                      <a:lnTo>
                                        <a:pt x="1841093" y="169164"/>
                                      </a:lnTo>
                                      <a:lnTo>
                                        <a:pt x="1836394" y="181381"/>
                                      </a:lnTo>
                                      <a:lnTo>
                                        <a:pt x="1835277" y="188658"/>
                                      </a:lnTo>
                                      <a:lnTo>
                                        <a:pt x="1835277" y="197065"/>
                                      </a:lnTo>
                                      <a:lnTo>
                                        <a:pt x="1850402" y="235064"/>
                                      </a:lnTo>
                                      <a:lnTo>
                                        <a:pt x="1860105" y="235064"/>
                                      </a:lnTo>
                                      <a:lnTo>
                                        <a:pt x="1863483" y="233718"/>
                                      </a:lnTo>
                                      <a:lnTo>
                                        <a:pt x="1867154" y="230860"/>
                                      </a:lnTo>
                                      <a:lnTo>
                                        <a:pt x="1869071" y="229323"/>
                                      </a:lnTo>
                                      <a:lnTo>
                                        <a:pt x="1869198" y="229209"/>
                                      </a:lnTo>
                                      <a:lnTo>
                                        <a:pt x="1870430" y="228219"/>
                                      </a:lnTo>
                                      <a:lnTo>
                                        <a:pt x="1873389" y="223850"/>
                                      </a:lnTo>
                                      <a:lnTo>
                                        <a:pt x="1877885" y="211861"/>
                                      </a:lnTo>
                                      <a:lnTo>
                                        <a:pt x="1879015" y="204571"/>
                                      </a:lnTo>
                                      <a:lnTo>
                                        <a:pt x="1879015" y="195948"/>
                                      </a:lnTo>
                                      <a:close/>
                                    </a:path>
                                    <a:path w="6471920" h="235585">
                                      <a:moveTo>
                                        <a:pt x="1929053" y="195948"/>
                                      </a:moveTo>
                                      <a:lnTo>
                                        <a:pt x="1919236" y="163893"/>
                                      </a:lnTo>
                                      <a:lnTo>
                                        <a:pt x="1919236" y="185077"/>
                                      </a:lnTo>
                                      <a:lnTo>
                                        <a:pt x="1919236" y="193484"/>
                                      </a:lnTo>
                                      <a:lnTo>
                                        <a:pt x="1912493" y="228993"/>
                                      </a:lnTo>
                                      <a:lnTo>
                                        <a:pt x="1910651" y="230682"/>
                                      </a:lnTo>
                                      <a:lnTo>
                                        <a:pt x="1908810" y="231584"/>
                                      </a:lnTo>
                                      <a:lnTo>
                                        <a:pt x="1903298" y="231584"/>
                                      </a:lnTo>
                                      <a:lnTo>
                                        <a:pt x="1900428" y="228892"/>
                                      </a:lnTo>
                                      <a:lnTo>
                                        <a:pt x="1898599" y="223405"/>
                                      </a:lnTo>
                                      <a:lnTo>
                                        <a:pt x="1896237" y="217017"/>
                                      </a:lnTo>
                                      <a:lnTo>
                                        <a:pt x="1895017" y="207835"/>
                                      </a:lnTo>
                                      <a:lnTo>
                                        <a:pt x="1895017" y="193751"/>
                                      </a:lnTo>
                                      <a:lnTo>
                                        <a:pt x="1895525" y="185750"/>
                                      </a:lnTo>
                                      <a:lnTo>
                                        <a:pt x="1896452" y="179247"/>
                                      </a:lnTo>
                                      <a:lnTo>
                                        <a:pt x="1897265" y="172745"/>
                                      </a:lnTo>
                                      <a:lnTo>
                                        <a:pt x="1898904" y="168046"/>
                                      </a:lnTo>
                                      <a:lnTo>
                                        <a:pt x="1901253" y="165011"/>
                                      </a:lnTo>
                                      <a:lnTo>
                                        <a:pt x="1903095" y="162775"/>
                                      </a:lnTo>
                                      <a:lnTo>
                                        <a:pt x="1905038" y="161658"/>
                                      </a:lnTo>
                                      <a:lnTo>
                                        <a:pt x="1909216" y="161658"/>
                                      </a:lnTo>
                                      <a:lnTo>
                                        <a:pt x="1919236" y="185077"/>
                                      </a:lnTo>
                                      <a:lnTo>
                                        <a:pt x="1919236" y="163893"/>
                                      </a:lnTo>
                                      <a:lnTo>
                                        <a:pt x="1917192" y="160985"/>
                                      </a:lnTo>
                                      <a:lnTo>
                                        <a:pt x="1912493" y="158064"/>
                                      </a:lnTo>
                                      <a:lnTo>
                                        <a:pt x="1904111" y="158064"/>
                                      </a:lnTo>
                                      <a:lnTo>
                                        <a:pt x="1901253" y="159219"/>
                                      </a:lnTo>
                                      <a:lnTo>
                                        <a:pt x="1901050" y="159296"/>
                                      </a:lnTo>
                                      <a:lnTo>
                                        <a:pt x="1898091" y="161658"/>
                                      </a:lnTo>
                                      <a:lnTo>
                                        <a:pt x="1894205" y="164566"/>
                                      </a:lnTo>
                                      <a:lnTo>
                                        <a:pt x="1891131" y="169164"/>
                                      </a:lnTo>
                                      <a:lnTo>
                                        <a:pt x="1886432" y="181381"/>
                                      </a:lnTo>
                                      <a:lnTo>
                                        <a:pt x="1885315" y="188658"/>
                                      </a:lnTo>
                                      <a:lnTo>
                                        <a:pt x="1885315" y="197065"/>
                                      </a:lnTo>
                                      <a:lnTo>
                                        <a:pt x="1900428" y="235064"/>
                                      </a:lnTo>
                                      <a:lnTo>
                                        <a:pt x="1910143" y="235064"/>
                                      </a:lnTo>
                                      <a:lnTo>
                                        <a:pt x="1913521" y="233718"/>
                                      </a:lnTo>
                                      <a:lnTo>
                                        <a:pt x="1917192" y="230860"/>
                                      </a:lnTo>
                                      <a:lnTo>
                                        <a:pt x="1919109" y="229323"/>
                                      </a:lnTo>
                                      <a:lnTo>
                                        <a:pt x="1919236" y="229209"/>
                                      </a:lnTo>
                                      <a:lnTo>
                                        <a:pt x="1920468" y="228219"/>
                                      </a:lnTo>
                                      <a:lnTo>
                                        <a:pt x="1923427" y="223850"/>
                                      </a:lnTo>
                                      <a:lnTo>
                                        <a:pt x="1927923" y="211861"/>
                                      </a:lnTo>
                                      <a:lnTo>
                                        <a:pt x="1929053" y="204571"/>
                                      </a:lnTo>
                                      <a:lnTo>
                                        <a:pt x="1929053" y="195948"/>
                                      </a:lnTo>
                                      <a:close/>
                                    </a:path>
                                    <a:path w="6471920" h="235585">
                                      <a:moveTo>
                                        <a:pt x="2309545" y="204685"/>
                                      </a:moveTo>
                                      <a:lnTo>
                                        <a:pt x="2308529" y="200761"/>
                                      </a:lnTo>
                                      <a:lnTo>
                                        <a:pt x="2306383" y="197510"/>
                                      </a:lnTo>
                                      <a:lnTo>
                                        <a:pt x="2304237" y="194157"/>
                                      </a:lnTo>
                                      <a:lnTo>
                                        <a:pt x="2301570" y="191985"/>
                                      </a:lnTo>
                                      <a:lnTo>
                                        <a:pt x="2300960" y="191528"/>
                                      </a:lnTo>
                                      <a:lnTo>
                                        <a:pt x="2296871" y="189788"/>
                                      </a:lnTo>
                                      <a:lnTo>
                                        <a:pt x="2297900" y="188849"/>
                                      </a:lnTo>
                                      <a:lnTo>
                                        <a:pt x="2303107" y="184061"/>
                                      </a:lnTo>
                                      <a:lnTo>
                                        <a:pt x="2306180" y="178460"/>
                                      </a:lnTo>
                                      <a:lnTo>
                                        <a:pt x="2306180" y="169837"/>
                                      </a:lnTo>
                                      <a:lnTo>
                                        <a:pt x="2305050" y="166700"/>
                                      </a:lnTo>
                                      <a:lnTo>
                                        <a:pt x="2299944" y="159969"/>
                                      </a:lnTo>
                                      <a:lnTo>
                                        <a:pt x="2296058" y="158165"/>
                                      </a:lnTo>
                                      <a:lnTo>
                                        <a:pt x="2285936" y="158064"/>
                                      </a:lnTo>
                                      <a:lnTo>
                                        <a:pt x="2282469" y="159334"/>
                                      </a:lnTo>
                                      <a:lnTo>
                                        <a:pt x="2272042" y="173761"/>
                                      </a:lnTo>
                                      <a:lnTo>
                                        <a:pt x="2273681" y="174650"/>
                                      </a:lnTo>
                                      <a:lnTo>
                                        <a:pt x="2277148" y="168490"/>
                                      </a:lnTo>
                                      <a:lnTo>
                                        <a:pt x="2281440" y="165468"/>
                                      </a:lnTo>
                                      <a:lnTo>
                                        <a:pt x="2289822" y="165468"/>
                                      </a:lnTo>
                                      <a:lnTo>
                                        <a:pt x="2292477" y="166585"/>
                                      </a:lnTo>
                                      <a:lnTo>
                                        <a:pt x="2296769" y="171297"/>
                                      </a:lnTo>
                                      <a:lnTo>
                                        <a:pt x="2297900" y="174320"/>
                                      </a:lnTo>
                                      <a:lnTo>
                                        <a:pt x="2297900" y="180924"/>
                                      </a:lnTo>
                                      <a:lnTo>
                                        <a:pt x="2297277" y="183616"/>
                                      </a:lnTo>
                                      <a:lnTo>
                                        <a:pt x="2296058" y="185978"/>
                                      </a:lnTo>
                                      <a:lnTo>
                                        <a:pt x="2294928" y="188328"/>
                                      </a:lnTo>
                                      <a:lnTo>
                                        <a:pt x="2292896" y="190512"/>
                                      </a:lnTo>
                                      <a:lnTo>
                                        <a:pt x="2287676" y="193814"/>
                                      </a:lnTo>
                                      <a:lnTo>
                                        <a:pt x="2285022" y="194932"/>
                                      </a:lnTo>
                                      <a:lnTo>
                                        <a:pt x="2283383" y="195148"/>
                                      </a:lnTo>
                                      <a:lnTo>
                                        <a:pt x="2282469" y="195275"/>
                                      </a:lnTo>
                                      <a:lnTo>
                                        <a:pt x="2282469" y="196951"/>
                                      </a:lnTo>
                                      <a:lnTo>
                                        <a:pt x="2286863" y="197002"/>
                                      </a:lnTo>
                                      <a:lnTo>
                                        <a:pt x="2289213" y="197510"/>
                                      </a:lnTo>
                                      <a:lnTo>
                                        <a:pt x="2291664" y="198742"/>
                                      </a:lnTo>
                                      <a:lnTo>
                                        <a:pt x="2294217" y="199859"/>
                                      </a:lnTo>
                                      <a:lnTo>
                                        <a:pt x="2296058" y="201142"/>
                                      </a:lnTo>
                                      <a:lnTo>
                                        <a:pt x="2302192" y="212864"/>
                                      </a:lnTo>
                                      <a:lnTo>
                                        <a:pt x="2302192" y="219697"/>
                                      </a:lnTo>
                                      <a:lnTo>
                                        <a:pt x="2300960" y="223177"/>
                                      </a:lnTo>
                                      <a:lnTo>
                                        <a:pt x="2298408" y="225983"/>
                                      </a:lnTo>
                                      <a:lnTo>
                                        <a:pt x="2295855" y="228892"/>
                                      </a:lnTo>
                                      <a:lnTo>
                                        <a:pt x="2292896" y="230352"/>
                                      </a:lnTo>
                                      <a:lnTo>
                                        <a:pt x="2287676" y="230276"/>
                                      </a:lnTo>
                                      <a:lnTo>
                                        <a:pt x="2286863" y="230124"/>
                                      </a:lnTo>
                                      <a:lnTo>
                                        <a:pt x="2281440" y="227660"/>
                                      </a:lnTo>
                                      <a:lnTo>
                                        <a:pt x="2278176" y="225869"/>
                                      </a:lnTo>
                                      <a:lnTo>
                                        <a:pt x="2277554" y="225640"/>
                                      </a:lnTo>
                                      <a:lnTo>
                                        <a:pt x="2276741" y="225310"/>
                                      </a:lnTo>
                                      <a:lnTo>
                                        <a:pt x="2273681" y="225298"/>
                                      </a:lnTo>
                                      <a:lnTo>
                                        <a:pt x="2272957" y="225640"/>
                                      </a:lnTo>
                                      <a:lnTo>
                                        <a:pt x="2272246" y="226428"/>
                                      </a:lnTo>
                                      <a:lnTo>
                                        <a:pt x="2271433" y="227215"/>
                                      </a:lnTo>
                                      <a:lnTo>
                                        <a:pt x="2271014" y="228117"/>
                                      </a:lnTo>
                                      <a:lnTo>
                                        <a:pt x="2271014" y="230568"/>
                                      </a:lnTo>
                                      <a:lnTo>
                                        <a:pt x="2271839" y="231914"/>
                                      </a:lnTo>
                                      <a:lnTo>
                                        <a:pt x="2275103" y="234391"/>
                                      </a:lnTo>
                                      <a:lnTo>
                                        <a:pt x="2278176" y="235038"/>
                                      </a:lnTo>
                                      <a:lnTo>
                                        <a:pt x="2292070" y="235064"/>
                                      </a:lnTo>
                                      <a:lnTo>
                                        <a:pt x="2299119" y="232041"/>
                                      </a:lnTo>
                                      <a:lnTo>
                                        <a:pt x="2302192" y="228092"/>
                                      </a:lnTo>
                                      <a:lnTo>
                                        <a:pt x="2303932" y="225869"/>
                                      </a:lnTo>
                                      <a:lnTo>
                                        <a:pt x="2307704" y="221157"/>
                                      </a:lnTo>
                                      <a:lnTo>
                                        <a:pt x="2309545" y="215557"/>
                                      </a:lnTo>
                                      <a:lnTo>
                                        <a:pt x="2309545" y="204685"/>
                                      </a:lnTo>
                                      <a:close/>
                                    </a:path>
                                    <a:path w="6471920" h="235585">
                                      <a:moveTo>
                                        <a:pt x="2365857" y="219367"/>
                                      </a:moveTo>
                                      <a:lnTo>
                                        <a:pt x="2363914" y="219367"/>
                                      </a:lnTo>
                                      <a:lnTo>
                                        <a:pt x="2363101" y="221056"/>
                                      </a:lnTo>
                                      <a:lnTo>
                                        <a:pt x="2362085" y="222288"/>
                                      </a:lnTo>
                                      <a:lnTo>
                                        <a:pt x="2360853" y="223177"/>
                                      </a:lnTo>
                                      <a:lnTo>
                                        <a:pt x="2359723" y="224078"/>
                                      </a:lnTo>
                                      <a:lnTo>
                                        <a:pt x="2358504" y="224637"/>
                                      </a:lnTo>
                                      <a:lnTo>
                                        <a:pt x="2355532" y="225310"/>
                                      </a:lnTo>
                                      <a:lnTo>
                                        <a:pt x="2332024" y="225425"/>
                                      </a:lnTo>
                                      <a:lnTo>
                                        <a:pt x="2333980" y="223520"/>
                                      </a:lnTo>
                                      <a:lnTo>
                                        <a:pt x="2339086" y="217576"/>
                                      </a:lnTo>
                                      <a:lnTo>
                                        <a:pt x="2352878" y="200990"/>
                                      </a:lnTo>
                                      <a:lnTo>
                                        <a:pt x="2353183" y="200507"/>
                                      </a:lnTo>
                                      <a:lnTo>
                                        <a:pt x="2356866" y="194716"/>
                                      </a:lnTo>
                                      <a:lnTo>
                                        <a:pt x="2359418" y="188887"/>
                                      </a:lnTo>
                                      <a:lnTo>
                                        <a:pt x="2360853" y="185331"/>
                                      </a:lnTo>
                                      <a:lnTo>
                                        <a:pt x="2360853" y="185547"/>
                                      </a:lnTo>
                                      <a:lnTo>
                                        <a:pt x="2361768" y="181381"/>
                                      </a:lnTo>
                                      <a:lnTo>
                                        <a:pt x="2361768" y="172300"/>
                                      </a:lnTo>
                                      <a:lnTo>
                                        <a:pt x="2359939" y="167703"/>
                                      </a:lnTo>
                                      <a:lnTo>
                                        <a:pt x="2356256" y="163893"/>
                                      </a:lnTo>
                                      <a:lnTo>
                                        <a:pt x="2352573" y="159969"/>
                                      </a:lnTo>
                                      <a:lnTo>
                                        <a:pt x="2347976" y="158064"/>
                                      </a:lnTo>
                                      <a:lnTo>
                                        <a:pt x="2337346" y="158064"/>
                                      </a:lnTo>
                                      <a:lnTo>
                                        <a:pt x="2333053" y="159854"/>
                                      </a:lnTo>
                                      <a:lnTo>
                                        <a:pt x="2326106" y="167030"/>
                                      </a:lnTo>
                                      <a:lnTo>
                                        <a:pt x="2323960" y="172186"/>
                                      </a:lnTo>
                                      <a:lnTo>
                                        <a:pt x="2323134" y="178904"/>
                                      </a:lnTo>
                                      <a:lnTo>
                                        <a:pt x="2324976" y="178904"/>
                                      </a:lnTo>
                                      <a:lnTo>
                                        <a:pt x="2326106" y="175221"/>
                                      </a:lnTo>
                                      <a:lnTo>
                                        <a:pt x="2326106" y="175031"/>
                                      </a:lnTo>
                                      <a:lnTo>
                                        <a:pt x="2328253" y="171742"/>
                                      </a:lnTo>
                                      <a:lnTo>
                                        <a:pt x="2330805" y="169608"/>
                                      </a:lnTo>
                                      <a:lnTo>
                                        <a:pt x="2333460" y="167474"/>
                                      </a:lnTo>
                                      <a:lnTo>
                                        <a:pt x="2336228" y="166573"/>
                                      </a:lnTo>
                                      <a:lnTo>
                                        <a:pt x="2343480" y="166471"/>
                                      </a:lnTo>
                                      <a:lnTo>
                                        <a:pt x="2346642" y="168046"/>
                                      </a:lnTo>
                                      <a:lnTo>
                                        <a:pt x="2349208" y="171069"/>
                                      </a:lnTo>
                                      <a:lnTo>
                                        <a:pt x="2351862" y="174091"/>
                                      </a:lnTo>
                                      <a:lnTo>
                                        <a:pt x="2353183" y="177901"/>
                                      </a:lnTo>
                                      <a:lnTo>
                                        <a:pt x="2353183" y="188772"/>
                                      </a:lnTo>
                                      <a:lnTo>
                                        <a:pt x="2329357" y="223380"/>
                                      </a:lnTo>
                                      <a:lnTo>
                                        <a:pt x="2321204" y="231813"/>
                                      </a:lnTo>
                                      <a:lnTo>
                                        <a:pt x="2321204" y="233819"/>
                                      </a:lnTo>
                                      <a:lnTo>
                                        <a:pt x="2332024" y="233819"/>
                                      </a:lnTo>
                                      <a:lnTo>
                                        <a:pt x="2361158" y="233819"/>
                                      </a:lnTo>
                                      <a:lnTo>
                                        <a:pt x="2365857" y="219367"/>
                                      </a:lnTo>
                                      <a:close/>
                                    </a:path>
                                    <a:path w="6471920" h="235585">
                                      <a:moveTo>
                                        <a:pt x="2415895" y="219367"/>
                                      </a:moveTo>
                                      <a:lnTo>
                                        <a:pt x="2413952" y="219367"/>
                                      </a:lnTo>
                                      <a:lnTo>
                                        <a:pt x="2413139" y="221056"/>
                                      </a:lnTo>
                                      <a:lnTo>
                                        <a:pt x="2412111" y="222288"/>
                                      </a:lnTo>
                                      <a:lnTo>
                                        <a:pt x="2410891" y="223177"/>
                                      </a:lnTo>
                                      <a:lnTo>
                                        <a:pt x="2409761" y="224078"/>
                                      </a:lnTo>
                                      <a:lnTo>
                                        <a:pt x="2408542" y="224637"/>
                                      </a:lnTo>
                                      <a:lnTo>
                                        <a:pt x="2405570" y="225310"/>
                                      </a:lnTo>
                                      <a:lnTo>
                                        <a:pt x="2382062" y="225425"/>
                                      </a:lnTo>
                                      <a:lnTo>
                                        <a:pt x="2384006" y="223520"/>
                                      </a:lnTo>
                                      <a:lnTo>
                                        <a:pt x="2389124" y="217576"/>
                                      </a:lnTo>
                                      <a:lnTo>
                                        <a:pt x="2402916" y="200990"/>
                                      </a:lnTo>
                                      <a:lnTo>
                                        <a:pt x="2403221" y="200507"/>
                                      </a:lnTo>
                                      <a:lnTo>
                                        <a:pt x="2406904" y="194716"/>
                                      </a:lnTo>
                                      <a:lnTo>
                                        <a:pt x="2409456" y="188887"/>
                                      </a:lnTo>
                                      <a:lnTo>
                                        <a:pt x="2410891" y="185331"/>
                                      </a:lnTo>
                                      <a:lnTo>
                                        <a:pt x="2410891" y="185547"/>
                                      </a:lnTo>
                                      <a:lnTo>
                                        <a:pt x="2411806" y="181381"/>
                                      </a:lnTo>
                                      <a:lnTo>
                                        <a:pt x="2411806" y="172300"/>
                                      </a:lnTo>
                                      <a:lnTo>
                                        <a:pt x="2409964" y="167703"/>
                                      </a:lnTo>
                                      <a:lnTo>
                                        <a:pt x="2406294" y="163893"/>
                                      </a:lnTo>
                                      <a:lnTo>
                                        <a:pt x="2402611" y="159969"/>
                                      </a:lnTo>
                                      <a:lnTo>
                                        <a:pt x="2398014" y="158064"/>
                                      </a:lnTo>
                                      <a:lnTo>
                                        <a:pt x="2387384" y="158064"/>
                                      </a:lnTo>
                                      <a:lnTo>
                                        <a:pt x="2383091" y="159854"/>
                                      </a:lnTo>
                                      <a:lnTo>
                                        <a:pt x="2376144" y="167030"/>
                                      </a:lnTo>
                                      <a:lnTo>
                                        <a:pt x="2373998" y="172186"/>
                                      </a:lnTo>
                                      <a:lnTo>
                                        <a:pt x="2373172" y="178904"/>
                                      </a:lnTo>
                                      <a:lnTo>
                                        <a:pt x="2375014" y="178904"/>
                                      </a:lnTo>
                                      <a:lnTo>
                                        <a:pt x="2376144" y="175221"/>
                                      </a:lnTo>
                                      <a:lnTo>
                                        <a:pt x="2376144" y="175031"/>
                                      </a:lnTo>
                                      <a:lnTo>
                                        <a:pt x="2378291" y="171742"/>
                                      </a:lnTo>
                                      <a:lnTo>
                                        <a:pt x="2380843" y="169608"/>
                                      </a:lnTo>
                                      <a:lnTo>
                                        <a:pt x="2383498" y="167474"/>
                                      </a:lnTo>
                                      <a:lnTo>
                                        <a:pt x="2386253" y="166573"/>
                                      </a:lnTo>
                                      <a:lnTo>
                                        <a:pt x="2393518" y="166471"/>
                                      </a:lnTo>
                                      <a:lnTo>
                                        <a:pt x="2396680" y="168046"/>
                                      </a:lnTo>
                                      <a:lnTo>
                                        <a:pt x="2399233" y="171069"/>
                                      </a:lnTo>
                                      <a:lnTo>
                                        <a:pt x="2401900" y="174091"/>
                                      </a:lnTo>
                                      <a:lnTo>
                                        <a:pt x="2403221" y="177901"/>
                                      </a:lnTo>
                                      <a:lnTo>
                                        <a:pt x="2403221" y="188772"/>
                                      </a:lnTo>
                                      <a:lnTo>
                                        <a:pt x="2379395" y="223380"/>
                                      </a:lnTo>
                                      <a:lnTo>
                                        <a:pt x="2371229" y="231813"/>
                                      </a:lnTo>
                                      <a:lnTo>
                                        <a:pt x="2371229" y="233819"/>
                                      </a:lnTo>
                                      <a:lnTo>
                                        <a:pt x="2382062" y="233819"/>
                                      </a:lnTo>
                                      <a:lnTo>
                                        <a:pt x="2411196" y="233819"/>
                                      </a:lnTo>
                                      <a:lnTo>
                                        <a:pt x="2415895" y="219367"/>
                                      </a:lnTo>
                                      <a:close/>
                                    </a:path>
                                    <a:path w="6471920" h="235585">
                                      <a:moveTo>
                                        <a:pt x="2461742" y="204685"/>
                                      </a:moveTo>
                                      <a:lnTo>
                                        <a:pt x="2460726" y="200761"/>
                                      </a:lnTo>
                                      <a:lnTo>
                                        <a:pt x="2458580" y="197510"/>
                                      </a:lnTo>
                                      <a:lnTo>
                                        <a:pt x="2456434" y="194157"/>
                                      </a:lnTo>
                                      <a:lnTo>
                                        <a:pt x="2453767" y="191998"/>
                                      </a:lnTo>
                                      <a:lnTo>
                                        <a:pt x="2453157" y="191528"/>
                                      </a:lnTo>
                                      <a:lnTo>
                                        <a:pt x="2449068" y="189788"/>
                                      </a:lnTo>
                                      <a:lnTo>
                                        <a:pt x="2450096" y="188849"/>
                                      </a:lnTo>
                                      <a:lnTo>
                                        <a:pt x="2455303" y="184061"/>
                                      </a:lnTo>
                                      <a:lnTo>
                                        <a:pt x="2458364" y="178460"/>
                                      </a:lnTo>
                                      <a:lnTo>
                                        <a:pt x="2458364" y="169837"/>
                                      </a:lnTo>
                                      <a:lnTo>
                                        <a:pt x="2457246" y="166700"/>
                                      </a:lnTo>
                                      <a:lnTo>
                                        <a:pt x="2452141" y="159969"/>
                                      </a:lnTo>
                                      <a:lnTo>
                                        <a:pt x="2448255" y="158165"/>
                                      </a:lnTo>
                                      <a:lnTo>
                                        <a:pt x="2438133" y="158064"/>
                                      </a:lnTo>
                                      <a:lnTo>
                                        <a:pt x="2434653" y="159334"/>
                                      </a:lnTo>
                                      <a:lnTo>
                                        <a:pt x="2424239" y="173761"/>
                                      </a:lnTo>
                                      <a:lnTo>
                                        <a:pt x="2425877" y="174650"/>
                                      </a:lnTo>
                                      <a:lnTo>
                                        <a:pt x="2429345" y="168490"/>
                                      </a:lnTo>
                                      <a:lnTo>
                                        <a:pt x="2433637" y="165468"/>
                                      </a:lnTo>
                                      <a:lnTo>
                                        <a:pt x="2442019" y="165468"/>
                                      </a:lnTo>
                                      <a:lnTo>
                                        <a:pt x="2444673" y="166585"/>
                                      </a:lnTo>
                                      <a:lnTo>
                                        <a:pt x="2448966" y="171297"/>
                                      </a:lnTo>
                                      <a:lnTo>
                                        <a:pt x="2450096" y="174320"/>
                                      </a:lnTo>
                                      <a:lnTo>
                                        <a:pt x="2450096" y="180924"/>
                                      </a:lnTo>
                                      <a:lnTo>
                                        <a:pt x="2449474" y="183616"/>
                                      </a:lnTo>
                                      <a:lnTo>
                                        <a:pt x="2448255" y="185978"/>
                                      </a:lnTo>
                                      <a:lnTo>
                                        <a:pt x="2447125" y="188328"/>
                                      </a:lnTo>
                                      <a:lnTo>
                                        <a:pt x="2445080" y="190512"/>
                                      </a:lnTo>
                                      <a:lnTo>
                                        <a:pt x="2439873" y="193814"/>
                                      </a:lnTo>
                                      <a:lnTo>
                                        <a:pt x="2437219" y="194932"/>
                                      </a:lnTo>
                                      <a:lnTo>
                                        <a:pt x="2435580" y="195148"/>
                                      </a:lnTo>
                                      <a:lnTo>
                                        <a:pt x="2434653" y="195275"/>
                                      </a:lnTo>
                                      <a:lnTo>
                                        <a:pt x="2434653" y="196951"/>
                                      </a:lnTo>
                                      <a:lnTo>
                                        <a:pt x="2439060" y="197002"/>
                                      </a:lnTo>
                                      <a:lnTo>
                                        <a:pt x="2441410" y="197510"/>
                                      </a:lnTo>
                                      <a:lnTo>
                                        <a:pt x="2443861" y="198742"/>
                                      </a:lnTo>
                                      <a:lnTo>
                                        <a:pt x="2446413" y="199859"/>
                                      </a:lnTo>
                                      <a:lnTo>
                                        <a:pt x="2448255" y="201142"/>
                                      </a:lnTo>
                                      <a:lnTo>
                                        <a:pt x="2454389" y="212864"/>
                                      </a:lnTo>
                                      <a:lnTo>
                                        <a:pt x="2454389" y="219697"/>
                                      </a:lnTo>
                                      <a:lnTo>
                                        <a:pt x="2453157" y="223177"/>
                                      </a:lnTo>
                                      <a:lnTo>
                                        <a:pt x="2450604" y="225983"/>
                                      </a:lnTo>
                                      <a:lnTo>
                                        <a:pt x="2448052" y="228892"/>
                                      </a:lnTo>
                                      <a:lnTo>
                                        <a:pt x="2445080" y="230352"/>
                                      </a:lnTo>
                                      <a:lnTo>
                                        <a:pt x="2439873" y="230276"/>
                                      </a:lnTo>
                                      <a:lnTo>
                                        <a:pt x="2439060" y="230124"/>
                                      </a:lnTo>
                                      <a:lnTo>
                                        <a:pt x="2438133" y="229895"/>
                                      </a:lnTo>
                                      <a:lnTo>
                                        <a:pt x="2437727" y="229793"/>
                                      </a:lnTo>
                                      <a:lnTo>
                                        <a:pt x="2437219" y="229628"/>
                                      </a:lnTo>
                                      <a:lnTo>
                                        <a:pt x="2437015" y="229565"/>
                                      </a:lnTo>
                                      <a:lnTo>
                                        <a:pt x="2435580" y="228777"/>
                                      </a:lnTo>
                                      <a:lnTo>
                                        <a:pt x="2433637" y="227660"/>
                                      </a:lnTo>
                                      <a:lnTo>
                                        <a:pt x="2430373" y="225869"/>
                                      </a:lnTo>
                                      <a:lnTo>
                                        <a:pt x="2429751" y="225640"/>
                                      </a:lnTo>
                                      <a:lnTo>
                                        <a:pt x="2428938" y="225310"/>
                                      </a:lnTo>
                                      <a:lnTo>
                                        <a:pt x="2425877" y="225298"/>
                                      </a:lnTo>
                                      <a:lnTo>
                                        <a:pt x="2425154" y="225640"/>
                                      </a:lnTo>
                                      <a:lnTo>
                                        <a:pt x="2424442" y="226428"/>
                                      </a:lnTo>
                                      <a:lnTo>
                                        <a:pt x="2423617" y="227215"/>
                                      </a:lnTo>
                                      <a:lnTo>
                                        <a:pt x="2423210" y="228117"/>
                                      </a:lnTo>
                                      <a:lnTo>
                                        <a:pt x="2423210" y="230568"/>
                                      </a:lnTo>
                                      <a:lnTo>
                                        <a:pt x="2424036" y="231914"/>
                                      </a:lnTo>
                                      <a:lnTo>
                                        <a:pt x="2427300" y="234391"/>
                                      </a:lnTo>
                                      <a:lnTo>
                                        <a:pt x="2430373" y="235038"/>
                                      </a:lnTo>
                                      <a:lnTo>
                                        <a:pt x="2444267" y="235064"/>
                                      </a:lnTo>
                                      <a:lnTo>
                                        <a:pt x="2451316" y="232041"/>
                                      </a:lnTo>
                                      <a:lnTo>
                                        <a:pt x="2454389" y="228092"/>
                                      </a:lnTo>
                                      <a:lnTo>
                                        <a:pt x="2456116" y="225869"/>
                                      </a:lnTo>
                                      <a:lnTo>
                                        <a:pt x="2459901" y="221157"/>
                                      </a:lnTo>
                                      <a:lnTo>
                                        <a:pt x="2461742" y="215557"/>
                                      </a:lnTo>
                                      <a:lnTo>
                                        <a:pt x="2461742" y="204685"/>
                                      </a:lnTo>
                                      <a:close/>
                                    </a:path>
                                    <a:path w="6471920" h="235585">
                                      <a:moveTo>
                                        <a:pt x="2517952" y="179578"/>
                                      </a:moveTo>
                                      <a:lnTo>
                                        <a:pt x="2515501" y="171856"/>
                                      </a:lnTo>
                                      <a:lnTo>
                                        <a:pt x="2510701" y="165569"/>
                                      </a:lnTo>
                                      <a:lnTo>
                                        <a:pt x="2508453" y="162737"/>
                                      </a:lnTo>
                                      <a:lnTo>
                                        <a:pt x="2508453" y="182270"/>
                                      </a:lnTo>
                                      <a:lnTo>
                                        <a:pt x="2508453" y="188658"/>
                                      </a:lnTo>
                                      <a:lnTo>
                                        <a:pt x="2500172" y="201244"/>
                                      </a:lnTo>
                                      <a:lnTo>
                                        <a:pt x="2499969" y="201333"/>
                                      </a:lnTo>
                                      <a:lnTo>
                                        <a:pt x="2498128" y="201764"/>
                                      </a:lnTo>
                                      <a:lnTo>
                                        <a:pt x="2493429" y="201764"/>
                                      </a:lnTo>
                                      <a:lnTo>
                                        <a:pt x="2490774" y="200202"/>
                                      </a:lnTo>
                                      <a:lnTo>
                                        <a:pt x="2485656" y="192697"/>
                                      </a:lnTo>
                                      <a:lnTo>
                                        <a:pt x="2484221" y="186753"/>
                                      </a:lnTo>
                                      <a:lnTo>
                                        <a:pt x="2484221" y="173304"/>
                                      </a:lnTo>
                                      <a:lnTo>
                                        <a:pt x="2485352" y="168935"/>
                                      </a:lnTo>
                                      <a:lnTo>
                                        <a:pt x="2487599" y="166027"/>
                                      </a:lnTo>
                                      <a:lnTo>
                                        <a:pt x="2489746" y="163106"/>
                                      </a:lnTo>
                                      <a:lnTo>
                                        <a:pt x="2492400" y="161658"/>
                                      </a:lnTo>
                                      <a:lnTo>
                                        <a:pt x="2498128" y="161747"/>
                                      </a:lnTo>
                                      <a:lnTo>
                                        <a:pt x="2499969" y="162674"/>
                                      </a:lnTo>
                                      <a:lnTo>
                                        <a:pt x="2500172" y="162775"/>
                                      </a:lnTo>
                                      <a:lnTo>
                                        <a:pt x="2504059" y="167030"/>
                                      </a:lnTo>
                                      <a:lnTo>
                                        <a:pt x="2505684" y="170281"/>
                                      </a:lnTo>
                                      <a:lnTo>
                                        <a:pt x="2507932" y="178460"/>
                                      </a:lnTo>
                                      <a:lnTo>
                                        <a:pt x="2508453" y="182270"/>
                                      </a:lnTo>
                                      <a:lnTo>
                                        <a:pt x="2508453" y="162737"/>
                                      </a:lnTo>
                                      <a:lnTo>
                                        <a:pt x="2506713" y="160528"/>
                                      </a:lnTo>
                                      <a:lnTo>
                                        <a:pt x="2502014" y="158064"/>
                                      </a:lnTo>
                                      <a:lnTo>
                                        <a:pt x="2489746" y="158127"/>
                                      </a:lnTo>
                                      <a:lnTo>
                                        <a:pt x="2484539" y="161099"/>
                                      </a:lnTo>
                                      <a:lnTo>
                                        <a:pt x="2477071" y="172415"/>
                                      </a:lnTo>
                                      <a:lnTo>
                                        <a:pt x="2475331" y="178130"/>
                                      </a:lnTo>
                                      <a:lnTo>
                                        <a:pt x="2475331" y="191236"/>
                                      </a:lnTo>
                                      <a:lnTo>
                                        <a:pt x="2477071" y="196621"/>
                                      </a:lnTo>
                                      <a:lnTo>
                                        <a:pt x="2483815" y="204685"/>
                                      </a:lnTo>
                                      <a:lnTo>
                                        <a:pt x="2484221" y="204889"/>
                                      </a:lnTo>
                                      <a:lnTo>
                                        <a:pt x="2487904" y="206705"/>
                                      </a:lnTo>
                                      <a:lnTo>
                                        <a:pt x="2496997" y="206629"/>
                                      </a:lnTo>
                                      <a:lnTo>
                                        <a:pt x="2501506" y="204914"/>
                                      </a:lnTo>
                                      <a:lnTo>
                                        <a:pt x="2506713" y="201218"/>
                                      </a:lnTo>
                                      <a:lnTo>
                                        <a:pt x="2505379" y="207594"/>
                                      </a:lnTo>
                                      <a:lnTo>
                                        <a:pt x="2476665" y="233375"/>
                                      </a:lnTo>
                                      <a:lnTo>
                                        <a:pt x="2476665" y="235394"/>
                                      </a:lnTo>
                                      <a:lnTo>
                                        <a:pt x="2485860" y="235394"/>
                                      </a:lnTo>
                                      <a:lnTo>
                                        <a:pt x="2491689" y="233489"/>
                                      </a:lnTo>
                                      <a:lnTo>
                                        <a:pt x="2496997" y="229565"/>
                                      </a:lnTo>
                                      <a:lnTo>
                                        <a:pt x="2503538" y="224866"/>
                                      </a:lnTo>
                                      <a:lnTo>
                                        <a:pt x="2506713" y="221246"/>
                                      </a:lnTo>
                                      <a:lnTo>
                                        <a:pt x="2508453" y="219265"/>
                                      </a:lnTo>
                                      <a:lnTo>
                                        <a:pt x="2508758" y="218922"/>
                                      </a:lnTo>
                                      <a:lnTo>
                                        <a:pt x="2516111" y="204685"/>
                                      </a:lnTo>
                                      <a:lnTo>
                                        <a:pt x="2517952" y="196951"/>
                                      </a:lnTo>
                                      <a:lnTo>
                                        <a:pt x="2517952" y="179578"/>
                                      </a:lnTo>
                                      <a:close/>
                                    </a:path>
                                    <a:path w="6471920" h="235585">
                                      <a:moveTo>
                                        <a:pt x="2568702" y="195948"/>
                                      </a:moveTo>
                                      <a:lnTo>
                                        <a:pt x="2558897" y="163893"/>
                                      </a:lnTo>
                                      <a:lnTo>
                                        <a:pt x="2558897" y="185077"/>
                                      </a:lnTo>
                                      <a:lnTo>
                                        <a:pt x="2558897" y="193484"/>
                                      </a:lnTo>
                                      <a:lnTo>
                                        <a:pt x="2552154" y="228993"/>
                                      </a:lnTo>
                                      <a:lnTo>
                                        <a:pt x="2550312" y="230682"/>
                                      </a:lnTo>
                                      <a:lnTo>
                                        <a:pt x="2548471" y="231584"/>
                                      </a:lnTo>
                                      <a:lnTo>
                                        <a:pt x="2542946" y="231584"/>
                                      </a:lnTo>
                                      <a:lnTo>
                                        <a:pt x="2540089" y="228892"/>
                                      </a:lnTo>
                                      <a:lnTo>
                                        <a:pt x="2538247" y="223405"/>
                                      </a:lnTo>
                                      <a:lnTo>
                                        <a:pt x="2535898" y="217017"/>
                                      </a:lnTo>
                                      <a:lnTo>
                                        <a:pt x="2534666" y="207822"/>
                                      </a:lnTo>
                                      <a:lnTo>
                                        <a:pt x="2534666" y="193776"/>
                                      </a:lnTo>
                                      <a:lnTo>
                                        <a:pt x="2535186" y="185750"/>
                                      </a:lnTo>
                                      <a:lnTo>
                                        <a:pt x="2536101" y="179247"/>
                                      </a:lnTo>
                                      <a:lnTo>
                                        <a:pt x="2536926" y="172745"/>
                                      </a:lnTo>
                                      <a:lnTo>
                                        <a:pt x="2538552" y="168046"/>
                                      </a:lnTo>
                                      <a:lnTo>
                                        <a:pt x="2540901" y="165011"/>
                                      </a:lnTo>
                                      <a:lnTo>
                                        <a:pt x="2542743" y="162775"/>
                                      </a:lnTo>
                                      <a:lnTo>
                                        <a:pt x="2544686" y="161658"/>
                                      </a:lnTo>
                                      <a:lnTo>
                                        <a:pt x="2548877" y="161658"/>
                                      </a:lnTo>
                                      <a:lnTo>
                                        <a:pt x="2558897" y="185077"/>
                                      </a:lnTo>
                                      <a:lnTo>
                                        <a:pt x="2558897" y="163893"/>
                                      </a:lnTo>
                                      <a:lnTo>
                                        <a:pt x="2556853" y="160985"/>
                                      </a:lnTo>
                                      <a:lnTo>
                                        <a:pt x="2552154" y="158064"/>
                                      </a:lnTo>
                                      <a:lnTo>
                                        <a:pt x="2543772" y="158064"/>
                                      </a:lnTo>
                                      <a:lnTo>
                                        <a:pt x="2540901" y="159219"/>
                                      </a:lnTo>
                                      <a:lnTo>
                                        <a:pt x="2540698" y="159296"/>
                                      </a:lnTo>
                                      <a:lnTo>
                                        <a:pt x="2537739" y="161658"/>
                                      </a:lnTo>
                                      <a:lnTo>
                                        <a:pt x="2533853" y="164566"/>
                                      </a:lnTo>
                                      <a:lnTo>
                                        <a:pt x="2530792" y="169164"/>
                                      </a:lnTo>
                                      <a:lnTo>
                                        <a:pt x="2526080" y="181381"/>
                                      </a:lnTo>
                                      <a:lnTo>
                                        <a:pt x="2524963" y="188658"/>
                                      </a:lnTo>
                                      <a:lnTo>
                                        <a:pt x="2524963" y="197065"/>
                                      </a:lnTo>
                                      <a:lnTo>
                                        <a:pt x="2540089" y="235064"/>
                                      </a:lnTo>
                                      <a:lnTo>
                                        <a:pt x="2549804" y="235064"/>
                                      </a:lnTo>
                                      <a:lnTo>
                                        <a:pt x="2553170" y="233718"/>
                                      </a:lnTo>
                                      <a:lnTo>
                                        <a:pt x="2556853" y="230860"/>
                                      </a:lnTo>
                                      <a:lnTo>
                                        <a:pt x="2558758" y="229323"/>
                                      </a:lnTo>
                                      <a:lnTo>
                                        <a:pt x="2558897" y="229209"/>
                                      </a:lnTo>
                                      <a:lnTo>
                                        <a:pt x="2560116" y="228219"/>
                                      </a:lnTo>
                                      <a:lnTo>
                                        <a:pt x="2563076" y="223850"/>
                                      </a:lnTo>
                                      <a:lnTo>
                                        <a:pt x="2567584" y="211861"/>
                                      </a:lnTo>
                                      <a:lnTo>
                                        <a:pt x="2568702" y="204571"/>
                                      </a:lnTo>
                                      <a:lnTo>
                                        <a:pt x="2568702" y="195948"/>
                                      </a:lnTo>
                                      <a:close/>
                                    </a:path>
                                    <a:path w="6471920" h="235585">
                                      <a:moveTo>
                                        <a:pt x="2618740" y="195948"/>
                                      </a:moveTo>
                                      <a:lnTo>
                                        <a:pt x="2608935" y="163906"/>
                                      </a:lnTo>
                                      <a:lnTo>
                                        <a:pt x="2608935" y="185077"/>
                                      </a:lnTo>
                                      <a:lnTo>
                                        <a:pt x="2608935" y="193484"/>
                                      </a:lnTo>
                                      <a:lnTo>
                                        <a:pt x="2602179" y="228993"/>
                                      </a:lnTo>
                                      <a:lnTo>
                                        <a:pt x="2600350" y="230682"/>
                                      </a:lnTo>
                                      <a:lnTo>
                                        <a:pt x="2598509" y="231584"/>
                                      </a:lnTo>
                                      <a:lnTo>
                                        <a:pt x="2592984" y="231584"/>
                                      </a:lnTo>
                                      <a:lnTo>
                                        <a:pt x="2590127" y="228892"/>
                                      </a:lnTo>
                                      <a:lnTo>
                                        <a:pt x="2588285" y="223405"/>
                                      </a:lnTo>
                                      <a:lnTo>
                                        <a:pt x="2585936" y="217017"/>
                                      </a:lnTo>
                                      <a:lnTo>
                                        <a:pt x="2584704" y="207835"/>
                                      </a:lnTo>
                                      <a:lnTo>
                                        <a:pt x="2584704" y="193751"/>
                                      </a:lnTo>
                                      <a:lnTo>
                                        <a:pt x="2585224" y="185750"/>
                                      </a:lnTo>
                                      <a:lnTo>
                                        <a:pt x="2586139" y="179247"/>
                                      </a:lnTo>
                                      <a:lnTo>
                                        <a:pt x="2586952" y="172745"/>
                                      </a:lnTo>
                                      <a:lnTo>
                                        <a:pt x="2588590" y="168046"/>
                                      </a:lnTo>
                                      <a:lnTo>
                                        <a:pt x="2590939" y="165011"/>
                                      </a:lnTo>
                                      <a:lnTo>
                                        <a:pt x="2592781" y="162775"/>
                                      </a:lnTo>
                                      <a:lnTo>
                                        <a:pt x="2594724" y="161658"/>
                                      </a:lnTo>
                                      <a:lnTo>
                                        <a:pt x="2598915" y="161658"/>
                                      </a:lnTo>
                                      <a:lnTo>
                                        <a:pt x="2608935" y="185077"/>
                                      </a:lnTo>
                                      <a:lnTo>
                                        <a:pt x="2608935" y="163906"/>
                                      </a:lnTo>
                                      <a:lnTo>
                                        <a:pt x="2606891" y="160985"/>
                                      </a:lnTo>
                                      <a:lnTo>
                                        <a:pt x="2602179" y="158064"/>
                                      </a:lnTo>
                                      <a:lnTo>
                                        <a:pt x="2593810" y="158064"/>
                                      </a:lnTo>
                                      <a:lnTo>
                                        <a:pt x="2590939" y="159219"/>
                                      </a:lnTo>
                                      <a:lnTo>
                                        <a:pt x="2590736" y="159296"/>
                                      </a:lnTo>
                                      <a:lnTo>
                                        <a:pt x="2587777" y="161658"/>
                                      </a:lnTo>
                                      <a:lnTo>
                                        <a:pt x="2583891" y="164566"/>
                                      </a:lnTo>
                                      <a:lnTo>
                                        <a:pt x="2580817" y="169164"/>
                                      </a:lnTo>
                                      <a:lnTo>
                                        <a:pt x="2576118" y="181381"/>
                                      </a:lnTo>
                                      <a:lnTo>
                                        <a:pt x="2575001" y="188658"/>
                                      </a:lnTo>
                                      <a:lnTo>
                                        <a:pt x="2575001" y="197065"/>
                                      </a:lnTo>
                                      <a:lnTo>
                                        <a:pt x="2590127" y="235064"/>
                                      </a:lnTo>
                                      <a:lnTo>
                                        <a:pt x="2599829" y="235064"/>
                                      </a:lnTo>
                                      <a:lnTo>
                                        <a:pt x="2603208" y="233718"/>
                                      </a:lnTo>
                                      <a:lnTo>
                                        <a:pt x="2606891" y="230860"/>
                                      </a:lnTo>
                                      <a:lnTo>
                                        <a:pt x="2608796" y="229323"/>
                                      </a:lnTo>
                                      <a:lnTo>
                                        <a:pt x="2608935" y="229209"/>
                                      </a:lnTo>
                                      <a:lnTo>
                                        <a:pt x="2610154" y="228219"/>
                                      </a:lnTo>
                                      <a:lnTo>
                                        <a:pt x="2613114" y="223850"/>
                                      </a:lnTo>
                                      <a:lnTo>
                                        <a:pt x="2617622" y="211861"/>
                                      </a:lnTo>
                                      <a:lnTo>
                                        <a:pt x="2618740" y="204571"/>
                                      </a:lnTo>
                                      <a:lnTo>
                                        <a:pt x="2618740" y="195948"/>
                                      </a:lnTo>
                                      <a:close/>
                                    </a:path>
                                    <a:path w="6471920" h="235585">
                                      <a:moveTo>
                                        <a:pt x="3000870" y="204685"/>
                                      </a:moveTo>
                                      <a:lnTo>
                                        <a:pt x="2999841" y="200761"/>
                                      </a:lnTo>
                                      <a:lnTo>
                                        <a:pt x="2997695" y="197510"/>
                                      </a:lnTo>
                                      <a:lnTo>
                                        <a:pt x="2995549" y="194157"/>
                                      </a:lnTo>
                                      <a:lnTo>
                                        <a:pt x="2992894" y="191985"/>
                                      </a:lnTo>
                                      <a:lnTo>
                                        <a:pt x="2992285" y="191528"/>
                                      </a:lnTo>
                                      <a:lnTo>
                                        <a:pt x="2988195" y="189788"/>
                                      </a:lnTo>
                                      <a:lnTo>
                                        <a:pt x="2989211" y="188849"/>
                                      </a:lnTo>
                                      <a:lnTo>
                                        <a:pt x="2994431" y="184061"/>
                                      </a:lnTo>
                                      <a:lnTo>
                                        <a:pt x="2997492" y="178460"/>
                                      </a:lnTo>
                                      <a:lnTo>
                                        <a:pt x="2997492" y="169837"/>
                                      </a:lnTo>
                                      <a:lnTo>
                                        <a:pt x="2996374" y="166700"/>
                                      </a:lnTo>
                                      <a:lnTo>
                                        <a:pt x="2991256" y="159969"/>
                                      </a:lnTo>
                                      <a:lnTo>
                                        <a:pt x="2987370" y="158165"/>
                                      </a:lnTo>
                                      <a:lnTo>
                                        <a:pt x="2977261" y="158064"/>
                                      </a:lnTo>
                                      <a:lnTo>
                                        <a:pt x="2973781" y="159334"/>
                                      </a:lnTo>
                                      <a:lnTo>
                                        <a:pt x="2963354" y="173761"/>
                                      </a:lnTo>
                                      <a:lnTo>
                                        <a:pt x="2964992" y="174650"/>
                                      </a:lnTo>
                                      <a:lnTo>
                                        <a:pt x="2968472" y="168490"/>
                                      </a:lnTo>
                                      <a:lnTo>
                                        <a:pt x="2972765" y="165468"/>
                                      </a:lnTo>
                                      <a:lnTo>
                                        <a:pt x="2981134" y="165468"/>
                                      </a:lnTo>
                                      <a:lnTo>
                                        <a:pt x="2983801" y="166585"/>
                                      </a:lnTo>
                                      <a:lnTo>
                                        <a:pt x="2988094" y="171297"/>
                                      </a:lnTo>
                                      <a:lnTo>
                                        <a:pt x="2989211" y="174320"/>
                                      </a:lnTo>
                                      <a:lnTo>
                                        <a:pt x="2989211" y="180924"/>
                                      </a:lnTo>
                                      <a:lnTo>
                                        <a:pt x="2988602" y="183616"/>
                                      </a:lnTo>
                                      <a:lnTo>
                                        <a:pt x="2987370" y="185978"/>
                                      </a:lnTo>
                                      <a:lnTo>
                                        <a:pt x="2986252" y="188328"/>
                                      </a:lnTo>
                                      <a:lnTo>
                                        <a:pt x="2984208" y="190512"/>
                                      </a:lnTo>
                                      <a:lnTo>
                                        <a:pt x="2979001" y="193814"/>
                                      </a:lnTo>
                                      <a:lnTo>
                                        <a:pt x="2976334" y="194932"/>
                                      </a:lnTo>
                                      <a:lnTo>
                                        <a:pt x="2974708" y="195148"/>
                                      </a:lnTo>
                                      <a:lnTo>
                                        <a:pt x="2973781" y="195275"/>
                                      </a:lnTo>
                                      <a:lnTo>
                                        <a:pt x="2973781" y="196951"/>
                                      </a:lnTo>
                                      <a:lnTo>
                                        <a:pt x="2978175" y="197002"/>
                                      </a:lnTo>
                                      <a:lnTo>
                                        <a:pt x="2980525" y="197510"/>
                                      </a:lnTo>
                                      <a:lnTo>
                                        <a:pt x="2982976" y="198742"/>
                                      </a:lnTo>
                                      <a:lnTo>
                                        <a:pt x="2985528" y="199859"/>
                                      </a:lnTo>
                                      <a:lnTo>
                                        <a:pt x="2987370" y="201142"/>
                                      </a:lnTo>
                                      <a:lnTo>
                                        <a:pt x="2993504" y="212864"/>
                                      </a:lnTo>
                                      <a:lnTo>
                                        <a:pt x="2993504" y="219697"/>
                                      </a:lnTo>
                                      <a:lnTo>
                                        <a:pt x="2992285" y="223177"/>
                                      </a:lnTo>
                                      <a:lnTo>
                                        <a:pt x="2989719" y="225983"/>
                                      </a:lnTo>
                                      <a:lnTo>
                                        <a:pt x="2987167" y="228892"/>
                                      </a:lnTo>
                                      <a:lnTo>
                                        <a:pt x="2984208" y="230352"/>
                                      </a:lnTo>
                                      <a:lnTo>
                                        <a:pt x="2979001" y="230276"/>
                                      </a:lnTo>
                                      <a:lnTo>
                                        <a:pt x="2978175" y="230124"/>
                                      </a:lnTo>
                                      <a:lnTo>
                                        <a:pt x="2972765" y="227660"/>
                                      </a:lnTo>
                                      <a:lnTo>
                                        <a:pt x="2969488" y="225869"/>
                                      </a:lnTo>
                                      <a:lnTo>
                                        <a:pt x="2968879" y="225640"/>
                                      </a:lnTo>
                                      <a:lnTo>
                                        <a:pt x="2968053" y="225310"/>
                                      </a:lnTo>
                                      <a:lnTo>
                                        <a:pt x="2964992" y="225298"/>
                                      </a:lnTo>
                                      <a:lnTo>
                                        <a:pt x="2964281" y="225640"/>
                                      </a:lnTo>
                                      <a:lnTo>
                                        <a:pt x="2963570" y="226428"/>
                                      </a:lnTo>
                                      <a:lnTo>
                                        <a:pt x="2962745" y="227215"/>
                                      </a:lnTo>
                                      <a:lnTo>
                                        <a:pt x="2962338" y="228117"/>
                                      </a:lnTo>
                                      <a:lnTo>
                                        <a:pt x="2962338" y="230568"/>
                                      </a:lnTo>
                                      <a:lnTo>
                                        <a:pt x="2963151" y="231914"/>
                                      </a:lnTo>
                                      <a:lnTo>
                                        <a:pt x="2966428" y="234391"/>
                                      </a:lnTo>
                                      <a:lnTo>
                                        <a:pt x="2969488" y="235038"/>
                                      </a:lnTo>
                                      <a:lnTo>
                                        <a:pt x="2983395" y="235064"/>
                                      </a:lnTo>
                                      <a:lnTo>
                                        <a:pt x="2990443" y="232041"/>
                                      </a:lnTo>
                                      <a:lnTo>
                                        <a:pt x="2993504" y="228092"/>
                                      </a:lnTo>
                                      <a:lnTo>
                                        <a:pt x="2995244" y="225869"/>
                                      </a:lnTo>
                                      <a:lnTo>
                                        <a:pt x="2999028" y="221157"/>
                                      </a:lnTo>
                                      <a:lnTo>
                                        <a:pt x="3000870" y="215557"/>
                                      </a:lnTo>
                                      <a:lnTo>
                                        <a:pt x="3000870" y="204685"/>
                                      </a:lnTo>
                                      <a:close/>
                                    </a:path>
                                    <a:path w="6471920" h="235585">
                                      <a:moveTo>
                                        <a:pt x="3057182" y="219367"/>
                                      </a:moveTo>
                                      <a:lnTo>
                                        <a:pt x="3055239" y="219367"/>
                                      </a:lnTo>
                                      <a:lnTo>
                                        <a:pt x="3054413" y="221056"/>
                                      </a:lnTo>
                                      <a:lnTo>
                                        <a:pt x="3053397" y="222288"/>
                                      </a:lnTo>
                                      <a:lnTo>
                                        <a:pt x="3052165" y="223177"/>
                                      </a:lnTo>
                                      <a:lnTo>
                                        <a:pt x="3051048" y="224078"/>
                                      </a:lnTo>
                                      <a:lnTo>
                                        <a:pt x="3049816" y="224637"/>
                                      </a:lnTo>
                                      <a:lnTo>
                                        <a:pt x="3046857" y="225310"/>
                                      </a:lnTo>
                                      <a:lnTo>
                                        <a:pt x="3023349" y="225425"/>
                                      </a:lnTo>
                                      <a:lnTo>
                                        <a:pt x="3025292" y="223520"/>
                                      </a:lnTo>
                                      <a:lnTo>
                                        <a:pt x="3030397" y="217576"/>
                                      </a:lnTo>
                                      <a:lnTo>
                                        <a:pt x="3044202" y="200990"/>
                                      </a:lnTo>
                                      <a:lnTo>
                                        <a:pt x="3044507" y="200507"/>
                                      </a:lnTo>
                                      <a:lnTo>
                                        <a:pt x="3048177" y="194716"/>
                                      </a:lnTo>
                                      <a:lnTo>
                                        <a:pt x="3050743" y="188887"/>
                                      </a:lnTo>
                                      <a:lnTo>
                                        <a:pt x="3052165" y="185318"/>
                                      </a:lnTo>
                                      <a:lnTo>
                                        <a:pt x="3052165" y="185521"/>
                                      </a:lnTo>
                                      <a:lnTo>
                                        <a:pt x="3053092" y="181381"/>
                                      </a:lnTo>
                                      <a:lnTo>
                                        <a:pt x="3053092" y="172300"/>
                                      </a:lnTo>
                                      <a:lnTo>
                                        <a:pt x="3051251" y="167703"/>
                                      </a:lnTo>
                                      <a:lnTo>
                                        <a:pt x="3047568" y="163893"/>
                                      </a:lnTo>
                                      <a:lnTo>
                                        <a:pt x="3043898" y="159969"/>
                                      </a:lnTo>
                                      <a:lnTo>
                                        <a:pt x="3039287" y="158064"/>
                                      </a:lnTo>
                                      <a:lnTo>
                                        <a:pt x="3028658" y="158064"/>
                                      </a:lnTo>
                                      <a:lnTo>
                                        <a:pt x="3024378" y="159854"/>
                                      </a:lnTo>
                                      <a:lnTo>
                                        <a:pt x="3017418" y="167030"/>
                                      </a:lnTo>
                                      <a:lnTo>
                                        <a:pt x="3015272" y="172186"/>
                                      </a:lnTo>
                                      <a:lnTo>
                                        <a:pt x="3014459" y="178904"/>
                                      </a:lnTo>
                                      <a:lnTo>
                                        <a:pt x="3016300" y="178904"/>
                                      </a:lnTo>
                                      <a:lnTo>
                                        <a:pt x="3017418" y="175221"/>
                                      </a:lnTo>
                                      <a:lnTo>
                                        <a:pt x="3017418" y="175031"/>
                                      </a:lnTo>
                                      <a:lnTo>
                                        <a:pt x="3019564" y="171742"/>
                                      </a:lnTo>
                                      <a:lnTo>
                                        <a:pt x="3022130" y="169608"/>
                                      </a:lnTo>
                                      <a:lnTo>
                                        <a:pt x="3024784" y="167474"/>
                                      </a:lnTo>
                                      <a:lnTo>
                                        <a:pt x="3027540" y="166573"/>
                                      </a:lnTo>
                                      <a:lnTo>
                                        <a:pt x="3034792" y="166471"/>
                                      </a:lnTo>
                                      <a:lnTo>
                                        <a:pt x="3037967" y="168046"/>
                                      </a:lnTo>
                                      <a:lnTo>
                                        <a:pt x="3040519" y="171069"/>
                                      </a:lnTo>
                                      <a:lnTo>
                                        <a:pt x="3043174" y="174091"/>
                                      </a:lnTo>
                                      <a:lnTo>
                                        <a:pt x="3044507" y="177901"/>
                                      </a:lnTo>
                                      <a:lnTo>
                                        <a:pt x="3044507" y="188772"/>
                                      </a:lnTo>
                                      <a:lnTo>
                                        <a:pt x="3020682" y="223380"/>
                                      </a:lnTo>
                                      <a:lnTo>
                                        <a:pt x="3012516" y="231813"/>
                                      </a:lnTo>
                                      <a:lnTo>
                                        <a:pt x="3012516" y="233819"/>
                                      </a:lnTo>
                                      <a:lnTo>
                                        <a:pt x="3023349" y="233819"/>
                                      </a:lnTo>
                                      <a:lnTo>
                                        <a:pt x="3052483" y="233819"/>
                                      </a:lnTo>
                                      <a:lnTo>
                                        <a:pt x="3057182" y="219367"/>
                                      </a:lnTo>
                                      <a:close/>
                                    </a:path>
                                    <a:path w="6471920" h="235585">
                                      <a:moveTo>
                                        <a:pt x="3107105" y="179578"/>
                                      </a:moveTo>
                                      <a:lnTo>
                                        <a:pt x="3104654" y="171856"/>
                                      </a:lnTo>
                                      <a:lnTo>
                                        <a:pt x="3099854" y="165569"/>
                                      </a:lnTo>
                                      <a:lnTo>
                                        <a:pt x="3097606" y="162737"/>
                                      </a:lnTo>
                                      <a:lnTo>
                                        <a:pt x="3097606" y="182270"/>
                                      </a:lnTo>
                                      <a:lnTo>
                                        <a:pt x="3097606" y="188658"/>
                                      </a:lnTo>
                                      <a:lnTo>
                                        <a:pt x="3089325" y="201244"/>
                                      </a:lnTo>
                                      <a:lnTo>
                                        <a:pt x="3089122" y="201333"/>
                                      </a:lnTo>
                                      <a:lnTo>
                                        <a:pt x="3087281" y="201764"/>
                                      </a:lnTo>
                                      <a:lnTo>
                                        <a:pt x="3082582" y="201764"/>
                                      </a:lnTo>
                                      <a:lnTo>
                                        <a:pt x="3079927" y="200202"/>
                                      </a:lnTo>
                                      <a:lnTo>
                                        <a:pt x="3074809" y="192697"/>
                                      </a:lnTo>
                                      <a:lnTo>
                                        <a:pt x="3073387" y="186753"/>
                                      </a:lnTo>
                                      <a:lnTo>
                                        <a:pt x="3073387" y="173304"/>
                                      </a:lnTo>
                                      <a:lnTo>
                                        <a:pt x="3074505" y="168935"/>
                                      </a:lnTo>
                                      <a:lnTo>
                                        <a:pt x="3076752" y="166027"/>
                                      </a:lnTo>
                                      <a:lnTo>
                                        <a:pt x="3078899" y="163106"/>
                                      </a:lnTo>
                                      <a:lnTo>
                                        <a:pt x="3081566" y="161658"/>
                                      </a:lnTo>
                                      <a:lnTo>
                                        <a:pt x="3087281" y="161759"/>
                                      </a:lnTo>
                                      <a:lnTo>
                                        <a:pt x="3089122" y="162674"/>
                                      </a:lnTo>
                                      <a:lnTo>
                                        <a:pt x="3097606" y="182270"/>
                                      </a:lnTo>
                                      <a:lnTo>
                                        <a:pt x="3097606" y="162737"/>
                                      </a:lnTo>
                                      <a:lnTo>
                                        <a:pt x="3095866" y="160528"/>
                                      </a:lnTo>
                                      <a:lnTo>
                                        <a:pt x="3091167" y="158064"/>
                                      </a:lnTo>
                                      <a:lnTo>
                                        <a:pt x="3078899" y="158127"/>
                                      </a:lnTo>
                                      <a:lnTo>
                                        <a:pt x="3073692" y="161099"/>
                                      </a:lnTo>
                                      <a:lnTo>
                                        <a:pt x="3066237" y="172415"/>
                                      </a:lnTo>
                                      <a:lnTo>
                                        <a:pt x="3064497" y="178130"/>
                                      </a:lnTo>
                                      <a:lnTo>
                                        <a:pt x="3064497" y="191236"/>
                                      </a:lnTo>
                                      <a:lnTo>
                                        <a:pt x="3066237" y="196621"/>
                                      </a:lnTo>
                                      <a:lnTo>
                                        <a:pt x="3072981" y="204685"/>
                                      </a:lnTo>
                                      <a:lnTo>
                                        <a:pt x="3073387" y="204889"/>
                                      </a:lnTo>
                                      <a:lnTo>
                                        <a:pt x="3077070" y="206705"/>
                                      </a:lnTo>
                                      <a:lnTo>
                                        <a:pt x="3086163" y="206629"/>
                                      </a:lnTo>
                                      <a:lnTo>
                                        <a:pt x="3090659" y="204914"/>
                                      </a:lnTo>
                                      <a:lnTo>
                                        <a:pt x="3095866" y="201218"/>
                                      </a:lnTo>
                                      <a:lnTo>
                                        <a:pt x="3094545" y="207594"/>
                                      </a:lnTo>
                                      <a:lnTo>
                                        <a:pt x="3065830" y="233375"/>
                                      </a:lnTo>
                                      <a:lnTo>
                                        <a:pt x="3065830" y="235394"/>
                                      </a:lnTo>
                                      <a:lnTo>
                                        <a:pt x="3075025" y="235394"/>
                                      </a:lnTo>
                                      <a:lnTo>
                                        <a:pt x="3080842" y="233489"/>
                                      </a:lnTo>
                                      <a:lnTo>
                                        <a:pt x="3086163" y="229565"/>
                                      </a:lnTo>
                                      <a:lnTo>
                                        <a:pt x="3092704" y="224866"/>
                                      </a:lnTo>
                                      <a:lnTo>
                                        <a:pt x="3095866" y="221246"/>
                                      </a:lnTo>
                                      <a:lnTo>
                                        <a:pt x="3097606" y="219265"/>
                                      </a:lnTo>
                                      <a:lnTo>
                                        <a:pt x="3097911" y="218922"/>
                                      </a:lnTo>
                                      <a:lnTo>
                                        <a:pt x="3105277" y="204685"/>
                                      </a:lnTo>
                                      <a:lnTo>
                                        <a:pt x="3107105" y="196951"/>
                                      </a:lnTo>
                                      <a:lnTo>
                                        <a:pt x="3107105" y="179578"/>
                                      </a:lnTo>
                                      <a:close/>
                                    </a:path>
                                    <a:path w="6471920" h="235585">
                                      <a:moveTo>
                                        <a:pt x="3157969" y="206476"/>
                                      </a:moveTo>
                                      <a:lnTo>
                                        <a:pt x="3148876" y="206476"/>
                                      </a:lnTo>
                                      <a:lnTo>
                                        <a:pt x="3148876" y="158064"/>
                                      </a:lnTo>
                                      <a:lnTo>
                                        <a:pt x="3143351" y="158064"/>
                                      </a:lnTo>
                                      <a:lnTo>
                                        <a:pt x="3140595" y="162407"/>
                                      </a:lnTo>
                                      <a:lnTo>
                                        <a:pt x="3140595" y="169608"/>
                                      </a:lnTo>
                                      <a:lnTo>
                                        <a:pt x="3140595" y="206476"/>
                                      </a:lnTo>
                                      <a:lnTo>
                                        <a:pt x="3116986" y="206476"/>
                                      </a:lnTo>
                                      <a:lnTo>
                                        <a:pt x="3140595" y="169608"/>
                                      </a:lnTo>
                                      <a:lnTo>
                                        <a:pt x="3140595" y="162407"/>
                                      </a:lnTo>
                                      <a:lnTo>
                                        <a:pt x="3112084" y="207264"/>
                                      </a:lnTo>
                                      <a:lnTo>
                                        <a:pt x="3112084" y="214210"/>
                                      </a:lnTo>
                                      <a:lnTo>
                                        <a:pt x="3116986" y="214210"/>
                                      </a:lnTo>
                                      <a:lnTo>
                                        <a:pt x="3140595" y="214210"/>
                                      </a:lnTo>
                                      <a:lnTo>
                                        <a:pt x="3140595" y="233819"/>
                                      </a:lnTo>
                                      <a:lnTo>
                                        <a:pt x="3148876" y="233819"/>
                                      </a:lnTo>
                                      <a:lnTo>
                                        <a:pt x="3148876" y="214210"/>
                                      </a:lnTo>
                                      <a:lnTo>
                                        <a:pt x="3157969" y="214210"/>
                                      </a:lnTo>
                                      <a:lnTo>
                                        <a:pt x="3157969" y="206476"/>
                                      </a:lnTo>
                                      <a:close/>
                                    </a:path>
                                    <a:path w="6471920" h="235585">
                                      <a:moveTo>
                                        <a:pt x="3205188" y="204685"/>
                                      </a:moveTo>
                                      <a:lnTo>
                                        <a:pt x="3204159" y="200761"/>
                                      </a:lnTo>
                                      <a:lnTo>
                                        <a:pt x="3202013" y="197510"/>
                                      </a:lnTo>
                                      <a:lnTo>
                                        <a:pt x="3199866" y="194157"/>
                                      </a:lnTo>
                                      <a:lnTo>
                                        <a:pt x="3197212" y="191985"/>
                                      </a:lnTo>
                                      <a:lnTo>
                                        <a:pt x="3196590" y="191528"/>
                                      </a:lnTo>
                                      <a:lnTo>
                                        <a:pt x="3192513" y="189788"/>
                                      </a:lnTo>
                                      <a:lnTo>
                                        <a:pt x="3193529" y="188849"/>
                                      </a:lnTo>
                                      <a:lnTo>
                                        <a:pt x="3198749" y="184061"/>
                                      </a:lnTo>
                                      <a:lnTo>
                                        <a:pt x="3201809" y="178460"/>
                                      </a:lnTo>
                                      <a:lnTo>
                                        <a:pt x="3201809" y="169837"/>
                                      </a:lnTo>
                                      <a:lnTo>
                                        <a:pt x="3200692" y="166700"/>
                                      </a:lnTo>
                                      <a:lnTo>
                                        <a:pt x="3198545" y="163893"/>
                                      </a:lnTo>
                                      <a:lnTo>
                                        <a:pt x="3195574" y="159969"/>
                                      </a:lnTo>
                                      <a:lnTo>
                                        <a:pt x="3191687" y="158165"/>
                                      </a:lnTo>
                                      <a:lnTo>
                                        <a:pt x="3181578" y="158064"/>
                                      </a:lnTo>
                                      <a:lnTo>
                                        <a:pt x="3178098" y="159334"/>
                                      </a:lnTo>
                                      <a:lnTo>
                                        <a:pt x="3167672" y="173761"/>
                                      </a:lnTo>
                                      <a:lnTo>
                                        <a:pt x="3169310" y="174650"/>
                                      </a:lnTo>
                                      <a:lnTo>
                                        <a:pt x="3172790" y="168490"/>
                                      </a:lnTo>
                                      <a:lnTo>
                                        <a:pt x="3177082" y="165468"/>
                                      </a:lnTo>
                                      <a:lnTo>
                                        <a:pt x="3185452" y="165468"/>
                                      </a:lnTo>
                                      <a:lnTo>
                                        <a:pt x="3188119" y="166585"/>
                                      </a:lnTo>
                                      <a:lnTo>
                                        <a:pt x="3192411" y="171297"/>
                                      </a:lnTo>
                                      <a:lnTo>
                                        <a:pt x="3193529" y="174320"/>
                                      </a:lnTo>
                                      <a:lnTo>
                                        <a:pt x="3193529" y="180924"/>
                                      </a:lnTo>
                                      <a:lnTo>
                                        <a:pt x="3192919" y="183616"/>
                                      </a:lnTo>
                                      <a:lnTo>
                                        <a:pt x="3191687" y="185978"/>
                                      </a:lnTo>
                                      <a:lnTo>
                                        <a:pt x="3190570" y="188328"/>
                                      </a:lnTo>
                                      <a:lnTo>
                                        <a:pt x="3188525" y="190512"/>
                                      </a:lnTo>
                                      <a:lnTo>
                                        <a:pt x="3183305" y="193814"/>
                                      </a:lnTo>
                                      <a:lnTo>
                                        <a:pt x="3180651" y="194932"/>
                                      </a:lnTo>
                                      <a:lnTo>
                                        <a:pt x="3179026" y="195148"/>
                                      </a:lnTo>
                                      <a:lnTo>
                                        <a:pt x="3178098" y="195275"/>
                                      </a:lnTo>
                                      <a:lnTo>
                                        <a:pt x="3178098" y="196951"/>
                                      </a:lnTo>
                                      <a:lnTo>
                                        <a:pt x="3182493" y="197002"/>
                                      </a:lnTo>
                                      <a:lnTo>
                                        <a:pt x="3184842" y="197510"/>
                                      </a:lnTo>
                                      <a:lnTo>
                                        <a:pt x="3187293" y="198742"/>
                                      </a:lnTo>
                                      <a:lnTo>
                                        <a:pt x="3189859" y="199859"/>
                                      </a:lnTo>
                                      <a:lnTo>
                                        <a:pt x="3191687" y="201142"/>
                                      </a:lnTo>
                                      <a:lnTo>
                                        <a:pt x="3197822" y="212864"/>
                                      </a:lnTo>
                                      <a:lnTo>
                                        <a:pt x="3197822" y="219697"/>
                                      </a:lnTo>
                                      <a:lnTo>
                                        <a:pt x="3196590" y="223177"/>
                                      </a:lnTo>
                                      <a:lnTo>
                                        <a:pt x="3194037" y="225983"/>
                                      </a:lnTo>
                                      <a:lnTo>
                                        <a:pt x="3191484" y="228892"/>
                                      </a:lnTo>
                                      <a:lnTo>
                                        <a:pt x="3188525" y="230352"/>
                                      </a:lnTo>
                                      <a:lnTo>
                                        <a:pt x="3183305" y="230276"/>
                                      </a:lnTo>
                                      <a:lnTo>
                                        <a:pt x="3182493" y="230124"/>
                                      </a:lnTo>
                                      <a:lnTo>
                                        <a:pt x="3181578" y="229895"/>
                                      </a:lnTo>
                                      <a:lnTo>
                                        <a:pt x="3181172" y="229793"/>
                                      </a:lnTo>
                                      <a:lnTo>
                                        <a:pt x="3180651" y="229628"/>
                                      </a:lnTo>
                                      <a:lnTo>
                                        <a:pt x="3180448" y="229565"/>
                                      </a:lnTo>
                                      <a:lnTo>
                                        <a:pt x="3179026" y="228777"/>
                                      </a:lnTo>
                                      <a:lnTo>
                                        <a:pt x="3177082" y="227660"/>
                                      </a:lnTo>
                                      <a:lnTo>
                                        <a:pt x="3173806" y="225869"/>
                                      </a:lnTo>
                                      <a:lnTo>
                                        <a:pt x="3173196" y="225640"/>
                                      </a:lnTo>
                                      <a:lnTo>
                                        <a:pt x="3172371" y="225310"/>
                                      </a:lnTo>
                                      <a:lnTo>
                                        <a:pt x="3169310" y="225298"/>
                                      </a:lnTo>
                                      <a:lnTo>
                                        <a:pt x="3168599" y="225640"/>
                                      </a:lnTo>
                                      <a:lnTo>
                                        <a:pt x="3167875" y="226428"/>
                                      </a:lnTo>
                                      <a:lnTo>
                                        <a:pt x="3167062" y="227215"/>
                                      </a:lnTo>
                                      <a:lnTo>
                                        <a:pt x="3166656" y="228117"/>
                                      </a:lnTo>
                                      <a:lnTo>
                                        <a:pt x="3166656" y="230568"/>
                                      </a:lnTo>
                                      <a:lnTo>
                                        <a:pt x="3167469" y="231914"/>
                                      </a:lnTo>
                                      <a:lnTo>
                                        <a:pt x="3170745" y="234391"/>
                                      </a:lnTo>
                                      <a:lnTo>
                                        <a:pt x="3173806" y="235038"/>
                                      </a:lnTo>
                                      <a:lnTo>
                                        <a:pt x="3187712" y="235064"/>
                                      </a:lnTo>
                                      <a:lnTo>
                                        <a:pt x="3194761" y="232041"/>
                                      </a:lnTo>
                                      <a:lnTo>
                                        <a:pt x="3197822" y="228092"/>
                                      </a:lnTo>
                                      <a:lnTo>
                                        <a:pt x="3199561" y="225869"/>
                                      </a:lnTo>
                                      <a:lnTo>
                                        <a:pt x="3203346" y="221157"/>
                                      </a:lnTo>
                                      <a:lnTo>
                                        <a:pt x="3205188" y="215557"/>
                                      </a:lnTo>
                                      <a:lnTo>
                                        <a:pt x="3205188" y="204685"/>
                                      </a:lnTo>
                                      <a:close/>
                                    </a:path>
                                    <a:path w="6471920" h="235585">
                                      <a:moveTo>
                                        <a:pt x="3260026" y="195948"/>
                                      </a:moveTo>
                                      <a:lnTo>
                                        <a:pt x="3250209" y="163893"/>
                                      </a:lnTo>
                                      <a:lnTo>
                                        <a:pt x="3250209" y="185077"/>
                                      </a:lnTo>
                                      <a:lnTo>
                                        <a:pt x="3250209" y="193484"/>
                                      </a:lnTo>
                                      <a:lnTo>
                                        <a:pt x="3243465" y="228993"/>
                                      </a:lnTo>
                                      <a:lnTo>
                                        <a:pt x="3241624" y="230682"/>
                                      </a:lnTo>
                                      <a:lnTo>
                                        <a:pt x="3239782" y="231584"/>
                                      </a:lnTo>
                                      <a:lnTo>
                                        <a:pt x="3234271" y="231584"/>
                                      </a:lnTo>
                                      <a:lnTo>
                                        <a:pt x="3231413" y="228892"/>
                                      </a:lnTo>
                                      <a:lnTo>
                                        <a:pt x="3229559" y="223405"/>
                                      </a:lnTo>
                                      <a:lnTo>
                                        <a:pt x="3227222" y="217017"/>
                                      </a:lnTo>
                                      <a:lnTo>
                                        <a:pt x="3225990" y="207860"/>
                                      </a:lnTo>
                                      <a:lnTo>
                                        <a:pt x="3225990" y="193700"/>
                                      </a:lnTo>
                                      <a:lnTo>
                                        <a:pt x="3226498" y="185750"/>
                                      </a:lnTo>
                                      <a:lnTo>
                                        <a:pt x="3227413" y="179247"/>
                                      </a:lnTo>
                                      <a:lnTo>
                                        <a:pt x="3228238" y="172745"/>
                                      </a:lnTo>
                                      <a:lnTo>
                                        <a:pt x="3229876" y="168046"/>
                                      </a:lnTo>
                                      <a:lnTo>
                                        <a:pt x="3232226" y="165011"/>
                                      </a:lnTo>
                                      <a:lnTo>
                                        <a:pt x="3234067" y="162775"/>
                                      </a:lnTo>
                                      <a:lnTo>
                                        <a:pt x="3236010" y="161658"/>
                                      </a:lnTo>
                                      <a:lnTo>
                                        <a:pt x="3240189" y="161658"/>
                                      </a:lnTo>
                                      <a:lnTo>
                                        <a:pt x="3250209" y="185077"/>
                                      </a:lnTo>
                                      <a:lnTo>
                                        <a:pt x="3250209" y="163893"/>
                                      </a:lnTo>
                                      <a:lnTo>
                                        <a:pt x="3248164" y="160985"/>
                                      </a:lnTo>
                                      <a:lnTo>
                                        <a:pt x="3243465" y="158064"/>
                                      </a:lnTo>
                                      <a:lnTo>
                                        <a:pt x="3235083" y="158064"/>
                                      </a:lnTo>
                                      <a:lnTo>
                                        <a:pt x="3232226" y="159219"/>
                                      </a:lnTo>
                                      <a:lnTo>
                                        <a:pt x="3232023" y="159296"/>
                                      </a:lnTo>
                                      <a:lnTo>
                                        <a:pt x="3229051" y="161658"/>
                                      </a:lnTo>
                                      <a:lnTo>
                                        <a:pt x="3225177" y="164566"/>
                                      </a:lnTo>
                                      <a:lnTo>
                                        <a:pt x="3222104" y="169164"/>
                                      </a:lnTo>
                                      <a:lnTo>
                                        <a:pt x="3217405" y="181381"/>
                                      </a:lnTo>
                                      <a:lnTo>
                                        <a:pt x="3216275" y="188658"/>
                                      </a:lnTo>
                                      <a:lnTo>
                                        <a:pt x="3216275" y="197065"/>
                                      </a:lnTo>
                                      <a:lnTo>
                                        <a:pt x="3231413" y="235064"/>
                                      </a:lnTo>
                                      <a:lnTo>
                                        <a:pt x="3241116" y="235064"/>
                                      </a:lnTo>
                                      <a:lnTo>
                                        <a:pt x="3244481" y="233718"/>
                                      </a:lnTo>
                                      <a:lnTo>
                                        <a:pt x="3248164" y="230860"/>
                                      </a:lnTo>
                                      <a:lnTo>
                                        <a:pt x="3250069" y="229323"/>
                                      </a:lnTo>
                                      <a:lnTo>
                                        <a:pt x="3250209" y="229209"/>
                                      </a:lnTo>
                                      <a:lnTo>
                                        <a:pt x="3251441" y="228219"/>
                                      </a:lnTo>
                                      <a:lnTo>
                                        <a:pt x="3254400" y="223850"/>
                                      </a:lnTo>
                                      <a:lnTo>
                                        <a:pt x="3258896" y="211861"/>
                                      </a:lnTo>
                                      <a:lnTo>
                                        <a:pt x="3260026" y="204571"/>
                                      </a:lnTo>
                                      <a:lnTo>
                                        <a:pt x="3260026" y="195948"/>
                                      </a:lnTo>
                                      <a:close/>
                                    </a:path>
                                    <a:path w="6471920" h="235585">
                                      <a:moveTo>
                                        <a:pt x="3310051" y="195948"/>
                                      </a:moveTo>
                                      <a:lnTo>
                                        <a:pt x="3300247" y="163893"/>
                                      </a:lnTo>
                                      <a:lnTo>
                                        <a:pt x="3300247" y="185077"/>
                                      </a:lnTo>
                                      <a:lnTo>
                                        <a:pt x="3300247" y="193484"/>
                                      </a:lnTo>
                                      <a:lnTo>
                                        <a:pt x="3293503" y="228993"/>
                                      </a:lnTo>
                                      <a:lnTo>
                                        <a:pt x="3291662" y="230682"/>
                                      </a:lnTo>
                                      <a:lnTo>
                                        <a:pt x="3289820" y="231584"/>
                                      </a:lnTo>
                                      <a:lnTo>
                                        <a:pt x="3284309" y="231584"/>
                                      </a:lnTo>
                                      <a:lnTo>
                                        <a:pt x="3281438" y="228892"/>
                                      </a:lnTo>
                                      <a:lnTo>
                                        <a:pt x="3279597" y="223405"/>
                                      </a:lnTo>
                                      <a:lnTo>
                                        <a:pt x="3277247" y="217017"/>
                                      </a:lnTo>
                                      <a:lnTo>
                                        <a:pt x="3276028" y="207860"/>
                                      </a:lnTo>
                                      <a:lnTo>
                                        <a:pt x="3276028" y="193700"/>
                                      </a:lnTo>
                                      <a:lnTo>
                                        <a:pt x="3276536" y="185750"/>
                                      </a:lnTo>
                                      <a:lnTo>
                                        <a:pt x="3277451" y="179247"/>
                                      </a:lnTo>
                                      <a:lnTo>
                                        <a:pt x="3278276" y="172745"/>
                                      </a:lnTo>
                                      <a:lnTo>
                                        <a:pt x="3279902" y="168046"/>
                                      </a:lnTo>
                                      <a:lnTo>
                                        <a:pt x="3282264" y="165011"/>
                                      </a:lnTo>
                                      <a:lnTo>
                                        <a:pt x="3284105" y="162775"/>
                                      </a:lnTo>
                                      <a:lnTo>
                                        <a:pt x="3286036" y="161658"/>
                                      </a:lnTo>
                                      <a:lnTo>
                                        <a:pt x="3290227" y="161658"/>
                                      </a:lnTo>
                                      <a:lnTo>
                                        <a:pt x="3300247" y="185077"/>
                                      </a:lnTo>
                                      <a:lnTo>
                                        <a:pt x="3300247" y="163893"/>
                                      </a:lnTo>
                                      <a:lnTo>
                                        <a:pt x="3298202" y="160985"/>
                                      </a:lnTo>
                                      <a:lnTo>
                                        <a:pt x="3293503" y="158064"/>
                                      </a:lnTo>
                                      <a:lnTo>
                                        <a:pt x="3285121" y="158064"/>
                                      </a:lnTo>
                                      <a:lnTo>
                                        <a:pt x="3282264" y="159219"/>
                                      </a:lnTo>
                                      <a:lnTo>
                                        <a:pt x="3282061" y="159296"/>
                                      </a:lnTo>
                                      <a:lnTo>
                                        <a:pt x="3279089" y="161658"/>
                                      </a:lnTo>
                                      <a:lnTo>
                                        <a:pt x="3275203" y="164566"/>
                                      </a:lnTo>
                                      <a:lnTo>
                                        <a:pt x="3272142" y="169164"/>
                                      </a:lnTo>
                                      <a:lnTo>
                                        <a:pt x="3267443" y="181381"/>
                                      </a:lnTo>
                                      <a:lnTo>
                                        <a:pt x="3266313" y="188658"/>
                                      </a:lnTo>
                                      <a:lnTo>
                                        <a:pt x="3266313" y="197065"/>
                                      </a:lnTo>
                                      <a:lnTo>
                                        <a:pt x="3281438" y="235064"/>
                                      </a:lnTo>
                                      <a:lnTo>
                                        <a:pt x="3291154" y="235064"/>
                                      </a:lnTo>
                                      <a:lnTo>
                                        <a:pt x="3294519" y="233718"/>
                                      </a:lnTo>
                                      <a:lnTo>
                                        <a:pt x="3298202" y="230860"/>
                                      </a:lnTo>
                                      <a:lnTo>
                                        <a:pt x="3300107" y="229323"/>
                                      </a:lnTo>
                                      <a:lnTo>
                                        <a:pt x="3300247" y="229209"/>
                                      </a:lnTo>
                                      <a:lnTo>
                                        <a:pt x="3301479" y="228219"/>
                                      </a:lnTo>
                                      <a:lnTo>
                                        <a:pt x="3304438" y="223850"/>
                                      </a:lnTo>
                                      <a:lnTo>
                                        <a:pt x="3308934" y="211861"/>
                                      </a:lnTo>
                                      <a:lnTo>
                                        <a:pt x="3310051" y="204571"/>
                                      </a:lnTo>
                                      <a:lnTo>
                                        <a:pt x="3310051" y="195948"/>
                                      </a:lnTo>
                                      <a:close/>
                                    </a:path>
                                    <a:path w="6471920" h="235585">
                                      <a:moveTo>
                                        <a:pt x="3500704" y="202450"/>
                                      </a:moveTo>
                                      <a:lnTo>
                                        <a:pt x="3498964" y="197180"/>
                                      </a:lnTo>
                                      <a:lnTo>
                                        <a:pt x="3495598" y="193141"/>
                                      </a:lnTo>
                                      <a:lnTo>
                                        <a:pt x="3492220" y="189001"/>
                                      </a:lnTo>
                                      <a:lnTo>
                                        <a:pt x="3491801" y="188798"/>
                                      </a:lnTo>
                                      <a:lnTo>
                                        <a:pt x="3491801" y="208495"/>
                                      </a:lnTo>
                                      <a:lnTo>
                                        <a:pt x="3491801" y="220268"/>
                                      </a:lnTo>
                                      <a:lnTo>
                                        <a:pt x="3490684" y="224523"/>
                                      </a:lnTo>
                                      <a:lnTo>
                                        <a:pt x="3488436" y="227545"/>
                                      </a:lnTo>
                                      <a:lnTo>
                                        <a:pt x="3485883" y="230835"/>
                                      </a:lnTo>
                                      <a:lnTo>
                                        <a:pt x="3485883" y="230695"/>
                                      </a:lnTo>
                                      <a:lnTo>
                                        <a:pt x="3483533" y="232041"/>
                                      </a:lnTo>
                                      <a:lnTo>
                                        <a:pt x="3478212" y="232041"/>
                                      </a:lnTo>
                                      <a:lnTo>
                                        <a:pt x="3476167" y="231140"/>
                                      </a:lnTo>
                                      <a:lnTo>
                                        <a:pt x="3474542" y="229450"/>
                                      </a:lnTo>
                                      <a:lnTo>
                                        <a:pt x="3472192" y="227101"/>
                                      </a:lnTo>
                                      <a:lnTo>
                                        <a:pt x="3470452" y="223735"/>
                                      </a:lnTo>
                                      <a:lnTo>
                                        <a:pt x="3469221" y="219697"/>
                                      </a:lnTo>
                                      <a:lnTo>
                                        <a:pt x="3468090" y="215557"/>
                                      </a:lnTo>
                                      <a:lnTo>
                                        <a:pt x="3467481" y="211747"/>
                                      </a:lnTo>
                                      <a:lnTo>
                                        <a:pt x="3467481" y="205244"/>
                                      </a:lnTo>
                                      <a:lnTo>
                                        <a:pt x="3477603" y="191681"/>
                                      </a:lnTo>
                                      <a:lnTo>
                                        <a:pt x="3483013" y="191681"/>
                                      </a:lnTo>
                                      <a:lnTo>
                                        <a:pt x="3485883" y="193713"/>
                                      </a:lnTo>
                                      <a:lnTo>
                                        <a:pt x="3485883" y="193306"/>
                                      </a:lnTo>
                                      <a:lnTo>
                                        <a:pt x="3490684" y="203123"/>
                                      </a:lnTo>
                                      <a:lnTo>
                                        <a:pt x="3491801" y="208495"/>
                                      </a:lnTo>
                                      <a:lnTo>
                                        <a:pt x="3491801" y="188798"/>
                                      </a:lnTo>
                                      <a:lnTo>
                                        <a:pt x="3488639" y="187185"/>
                                      </a:lnTo>
                                      <a:lnTo>
                                        <a:pt x="3488436" y="187083"/>
                                      </a:lnTo>
                                      <a:lnTo>
                                        <a:pt x="3478834" y="186982"/>
                                      </a:lnTo>
                                      <a:lnTo>
                                        <a:pt x="3474021" y="188772"/>
                                      </a:lnTo>
                                      <a:lnTo>
                                        <a:pt x="3469221" y="192354"/>
                                      </a:lnTo>
                                      <a:lnTo>
                                        <a:pt x="3470452" y="187325"/>
                                      </a:lnTo>
                                      <a:lnTo>
                                        <a:pt x="3471875" y="183057"/>
                                      </a:lnTo>
                                      <a:lnTo>
                                        <a:pt x="3473716" y="179476"/>
                                      </a:lnTo>
                                      <a:lnTo>
                                        <a:pt x="3475456" y="175882"/>
                                      </a:lnTo>
                                      <a:lnTo>
                                        <a:pt x="3477603" y="172681"/>
                                      </a:lnTo>
                                      <a:lnTo>
                                        <a:pt x="3478212" y="171983"/>
                                      </a:lnTo>
                                      <a:lnTo>
                                        <a:pt x="3480460" y="169608"/>
                                      </a:lnTo>
                                      <a:lnTo>
                                        <a:pt x="3483013" y="166814"/>
                                      </a:lnTo>
                                      <a:lnTo>
                                        <a:pt x="3483533" y="166370"/>
                                      </a:lnTo>
                                      <a:lnTo>
                                        <a:pt x="3485883" y="164452"/>
                                      </a:lnTo>
                                      <a:lnTo>
                                        <a:pt x="3488232" y="163309"/>
                                      </a:lnTo>
                                      <a:lnTo>
                                        <a:pt x="3491395" y="161658"/>
                                      </a:lnTo>
                                      <a:lnTo>
                                        <a:pt x="3494976" y="160642"/>
                                      </a:lnTo>
                                      <a:lnTo>
                                        <a:pt x="3498964" y="160235"/>
                                      </a:lnTo>
                                      <a:lnTo>
                                        <a:pt x="3499370" y="160197"/>
                                      </a:lnTo>
                                      <a:lnTo>
                                        <a:pt x="3499370" y="158064"/>
                                      </a:lnTo>
                                      <a:lnTo>
                                        <a:pt x="3492931" y="158064"/>
                                      </a:lnTo>
                                      <a:lnTo>
                                        <a:pt x="3489045" y="158851"/>
                                      </a:lnTo>
                                      <a:lnTo>
                                        <a:pt x="3461664" y="185750"/>
                                      </a:lnTo>
                                      <a:lnTo>
                                        <a:pt x="3459200" y="191681"/>
                                      </a:lnTo>
                                      <a:lnTo>
                                        <a:pt x="3457981" y="198081"/>
                                      </a:lnTo>
                                      <a:lnTo>
                                        <a:pt x="3457981" y="204685"/>
                                      </a:lnTo>
                                      <a:lnTo>
                                        <a:pt x="3485883" y="235064"/>
                                      </a:lnTo>
                                      <a:lnTo>
                                        <a:pt x="3488232" y="233756"/>
                                      </a:lnTo>
                                      <a:lnTo>
                                        <a:pt x="3491395" y="231914"/>
                                      </a:lnTo>
                                      <a:lnTo>
                                        <a:pt x="3491801" y="231317"/>
                                      </a:lnTo>
                                      <a:lnTo>
                                        <a:pt x="3495598" y="225755"/>
                                      </a:lnTo>
                                      <a:lnTo>
                                        <a:pt x="3498964" y="220713"/>
                                      </a:lnTo>
                                      <a:lnTo>
                                        <a:pt x="3500704" y="214998"/>
                                      </a:lnTo>
                                      <a:lnTo>
                                        <a:pt x="3500704" y="202450"/>
                                      </a:lnTo>
                                      <a:close/>
                                    </a:path>
                                    <a:path w="6471920" h="235585">
                                      <a:moveTo>
                                        <a:pt x="3550056" y="159524"/>
                                      </a:moveTo>
                                      <a:lnTo>
                                        <a:pt x="3525736" y="159524"/>
                                      </a:lnTo>
                                      <a:lnTo>
                                        <a:pt x="3525736" y="159740"/>
                                      </a:lnTo>
                                      <a:lnTo>
                                        <a:pt x="3512858" y="188328"/>
                                      </a:lnTo>
                                      <a:lnTo>
                                        <a:pt x="3542500" y="208280"/>
                                      </a:lnTo>
                                      <a:lnTo>
                                        <a:pt x="3542500" y="217462"/>
                                      </a:lnTo>
                                      <a:lnTo>
                                        <a:pt x="3540963" y="221386"/>
                                      </a:lnTo>
                                      <a:lnTo>
                                        <a:pt x="3538004" y="224637"/>
                                      </a:lnTo>
                                      <a:lnTo>
                                        <a:pt x="3535134" y="227888"/>
                                      </a:lnTo>
                                      <a:lnTo>
                                        <a:pt x="3531666" y="229450"/>
                                      </a:lnTo>
                                      <a:lnTo>
                                        <a:pt x="3525228" y="229450"/>
                                      </a:lnTo>
                                      <a:lnTo>
                                        <a:pt x="3522675" y="228561"/>
                                      </a:lnTo>
                                      <a:lnTo>
                                        <a:pt x="3520224" y="226644"/>
                                      </a:lnTo>
                                      <a:lnTo>
                                        <a:pt x="3518687" y="225425"/>
                                      </a:lnTo>
                                      <a:lnTo>
                                        <a:pt x="3517569" y="224751"/>
                                      </a:lnTo>
                                      <a:lnTo>
                                        <a:pt x="3516947" y="224409"/>
                                      </a:lnTo>
                                      <a:lnTo>
                                        <a:pt x="3516236" y="224078"/>
                                      </a:lnTo>
                                      <a:lnTo>
                                        <a:pt x="3513366" y="224015"/>
                                      </a:lnTo>
                                      <a:lnTo>
                                        <a:pt x="3512553" y="224409"/>
                                      </a:lnTo>
                                      <a:lnTo>
                                        <a:pt x="3511029" y="225869"/>
                                      </a:lnTo>
                                      <a:lnTo>
                                        <a:pt x="3510610" y="226771"/>
                                      </a:lnTo>
                                      <a:lnTo>
                                        <a:pt x="3510610" y="229679"/>
                                      </a:lnTo>
                                      <a:lnTo>
                                        <a:pt x="3511537" y="231254"/>
                                      </a:lnTo>
                                      <a:lnTo>
                                        <a:pt x="3513366" y="232816"/>
                                      </a:lnTo>
                                      <a:lnTo>
                                        <a:pt x="3515207" y="234276"/>
                                      </a:lnTo>
                                      <a:lnTo>
                                        <a:pt x="3518179" y="235064"/>
                                      </a:lnTo>
                                      <a:lnTo>
                                        <a:pt x="3526256" y="235064"/>
                                      </a:lnTo>
                                      <a:lnTo>
                                        <a:pt x="3541166" y="226542"/>
                                      </a:lnTo>
                                      <a:lnTo>
                                        <a:pt x="3542500" y="225145"/>
                                      </a:lnTo>
                                      <a:lnTo>
                                        <a:pt x="3543516" y="224078"/>
                                      </a:lnTo>
                                      <a:lnTo>
                                        <a:pt x="3545357" y="221272"/>
                                      </a:lnTo>
                                      <a:lnTo>
                                        <a:pt x="3548227" y="214553"/>
                                      </a:lnTo>
                                      <a:lnTo>
                                        <a:pt x="3548938" y="210959"/>
                                      </a:lnTo>
                                      <a:lnTo>
                                        <a:pt x="3548938" y="200317"/>
                                      </a:lnTo>
                                      <a:lnTo>
                                        <a:pt x="3546691" y="194487"/>
                                      </a:lnTo>
                                      <a:lnTo>
                                        <a:pt x="3537178" y="183845"/>
                                      </a:lnTo>
                                      <a:lnTo>
                                        <a:pt x="3530130" y="180149"/>
                                      </a:lnTo>
                                      <a:lnTo>
                                        <a:pt x="3521240" y="178803"/>
                                      </a:lnTo>
                                      <a:lnTo>
                                        <a:pt x="3525736" y="168821"/>
                                      </a:lnTo>
                                      <a:lnTo>
                                        <a:pt x="3546183" y="168821"/>
                                      </a:lnTo>
                                      <a:lnTo>
                                        <a:pt x="3550056" y="159524"/>
                                      </a:lnTo>
                                      <a:close/>
                                    </a:path>
                                    <a:path w="6471920" h="235585">
                                      <a:moveTo>
                                        <a:pt x="3603269" y="206476"/>
                                      </a:moveTo>
                                      <a:lnTo>
                                        <a:pt x="3594176" y="206476"/>
                                      </a:lnTo>
                                      <a:lnTo>
                                        <a:pt x="3594176" y="158064"/>
                                      </a:lnTo>
                                      <a:lnTo>
                                        <a:pt x="3588651" y="158064"/>
                                      </a:lnTo>
                                      <a:lnTo>
                                        <a:pt x="3585895" y="162407"/>
                                      </a:lnTo>
                                      <a:lnTo>
                                        <a:pt x="3585895" y="169608"/>
                                      </a:lnTo>
                                      <a:lnTo>
                                        <a:pt x="3585895" y="206476"/>
                                      </a:lnTo>
                                      <a:lnTo>
                                        <a:pt x="3562286" y="206476"/>
                                      </a:lnTo>
                                      <a:lnTo>
                                        <a:pt x="3585895" y="169608"/>
                                      </a:lnTo>
                                      <a:lnTo>
                                        <a:pt x="3585895" y="162407"/>
                                      </a:lnTo>
                                      <a:lnTo>
                                        <a:pt x="3557371" y="207264"/>
                                      </a:lnTo>
                                      <a:lnTo>
                                        <a:pt x="3557371" y="214210"/>
                                      </a:lnTo>
                                      <a:lnTo>
                                        <a:pt x="3562286" y="214210"/>
                                      </a:lnTo>
                                      <a:lnTo>
                                        <a:pt x="3585895" y="214210"/>
                                      </a:lnTo>
                                      <a:lnTo>
                                        <a:pt x="3585895" y="233819"/>
                                      </a:lnTo>
                                      <a:lnTo>
                                        <a:pt x="3594176" y="233819"/>
                                      </a:lnTo>
                                      <a:lnTo>
                                        <a:pt x="3594176" y="214210"/>
                                      </a:lnTo>
                                      <a:lnTo>
                                        <a:pt x="3603269" y="214210"/>
                                      </a:lnTo>
                                      <a:lnTo>
                                        <a:pt x="3603269" y="206476"/>
                                      </a:lnTo>
                                      <a:close/>
                                    </a:path>
                                    <a:path w="6471920" h="235585">
                                      <a:moveTo>
                                        <a:pt x="3653307" y="206476"/>
                                      </a:moveTo>
                                      <a:lnTo>
                                        <a:pt x="3644214" y="206476"/>
                                      </a:lnTo>
                                      <a:lnTo>
                                        <a:pt x="3644214" y="158064"/>
                                      </a:lnTo>
                                      <a:lnTo>
                                        <a:pt x="3638689" y="158064"/>
                                      </a:lnTo>
                                      <a:lnTo>
                                        <a:pt x="3635933" y="162407"/>
                                      </a:lnTo>
                                      <a:lnTo>
                                        <a:pt x="3635933" y="169608"/>
                                      </a:lnTo>
                                      <a:lnTo>
                                        <a:pt x="3635933" y="206476"/>
                                      </a:lnTo>
                                      <a:lnTo>
                                        <a:pt x="3612324" y="206476"/>
                                      </a:lnTo>
                                      <a:lnTo>
                                        <a:pt x="3635933" y="169608"/>
                                      </a:lnTo>
                                      <a:lnTo>
                                        <a:pt x="3635933" y="162407"/>
                                      </a:lnTo>
                                      <a:lnTo>
                                        <a:pt x="3607409" y="207264"/>
                                      </a:lnTo>
                                      <a:lnTo>
                                        <a:pt x="3607409" y="214210"/>
                                      </a:lnTo>
                                      <a:lnTo>
                                        <a:pt x="3612324" y="214210"/>
                                      </a:lnTo>
                                      <a:lnTo>
                                        <a:pt x="3635933" y="214210"/>
                                      </a:lnTo>
                                      <a:lnTo>
                                        <a:pt x="3635933" y="233819"/>
                                      </a:lnTo>
                                      <a:lnTo>
                                        <a:pt x="3644214" y="233819"/>
                                      </a:lnTo>
                                      <a:lnTo>
                                        <a:pt x="3644214" y="214210"/>
                                      </a:lnTo>
                                      <a:lnTo>
                                        <a:pt x="3653307" y="214210"/>
                                      </a:lnTo>
                                      <a:lnTo>
                                        <a:pt x="3653307" y="206476"/>
                                      </a:lnTo>
                                      <a:close/>
                                    </a:path>
                                    <a:path w="6471920" h="235585">
                                      <a:moveTo>
                                        <a:pt x="3704704" y="219367"/>
                                      </a:moveTo>
                                      <a:lnTo>
                                        <a:pt x="3702774" y="219367"/>
                                      </a:lnTo>
                                      <a:lnTo>
                                        <a:pt x="3701948" y="221056"/>
                                      </a:lnTo>
                                      <a:lnTo>
                                        <a:pt x="3700932" y="222288"/>
                                      </a:lnTo>
                                      <a:lnTo>
                                        <a:pt x="3699700" y="223177"/>
                                      </a:lnTo>
                                      <a:lnTo>
                                        <a:pt x="3698570" y="224078"/>
                                      </a:lnTo>
                                      <a:lnTo>
                                        <a:pt x="3697351" y="224637"/>
                                      </a:lnTo>
                                      <a:lnTo>
                                        <a:pt x="3694392" y="225310"/>
                                      </a:lnTo>
                                      <a:lnTo>
                                        <a:pt x="3670884" y="225425"/>
                                      </a:lnTo>
                                      <a:lnTo>
                                        <a:pt x="3672827" y="223520"/>
                                      </a:lnTo>
                                      <a:lnTo>
                                        <a:pt x="3677932" y="217576"/>
                                      </a:lnTo>
                                      <a:lnTo>
                                        <a:pt x="3691737" y="200990"/>
                                      </a:lnTo>
                                      <a:lnTo>
                                        <a:pt x="3692042" y="200507"/>
                                      </a:lnTo>
                                      <a:lnTo>
                                        <a:pt x="3695712" y="194716"/>
                                      </a:lnTo>
                                      <a:lnTo>
                                        <a:pt x="3698265" y="188887"/>
                                      </a:lnTo>
                                      <a:lnTo>
                                        <a:pt x="3699700" y="185331"/>
                                      </a:lnTo>
                                      <a:lnTo>
                                        <a:pt x="3699700" y="185534"/>
                                      </a:lnTo>
                                      <a:lnTo>
                                        <a:pt x="3700627" y="181381"/>
                                      </a:lnTo>
                                      <a:lnTo>
                                        <a:pt x="3700627" y="172300"/>
                                      </a:lnTo>
                                      <a:lnTo>
                                        <a:pt x="3698786" y="167703"/>
                                      </a:lnTo>
                                      <a:lnTo>
                                        <a:pt x="3695103" y="163893"/>
                                      </a:lnTo>
                                      <a:lnTo>
                                        <a:pt x="3691432" y="159969"/>
                                      </a:lnTo>
                                      <a:lnTo>
                                        <a:pt x="3686822" y="158064"/>
                                      </a:lnTo>
                                      <a:lnTo>
                                        <a:pt x="3676192" y="158064"/>
                                      </a:lnTo>
                                      <a:lnTo>
                                        <a:pt x="3671913" y="159854"/>
                                      </a:lnTo>
                                      <a:lnTo>
                                        <a:pt x="3664953" y="167030"/>
                                      </a:lnTo>
                                      <a:lnTo>
                                        <a:pt x="3662807" y="172186"/>
                                      </a:lnTo>
                                      <a:lnTo>
                                        <a:pt x="3661994" y="178904"/>
                                      </a:lnTo>
                                      <a:lnTo>
                                        <a:pt x="3663823" y="178904"/>
                                      </a:lnTo>
                                      <a:lnTo>
                                        <a:pt x="3664953" y="175209"/>
                                      </a:lnTo>
                                      <a:lnTo>
                                        <a:pt x="3664953" y="175031"/>
                                      </a:lnTo>
                                      <a:lnTo>
                                        <a:pt x="3667099" y="171742"/>
                                      </a:lnTo>
                                      <a:lnTo>
                                        <a:pt x="3669652" y="169608"/>
                                      </a:lnTo>
                                      <a:lnTo>
                                        <a:pt x="3672306" y="167474"/>
                                      </a:lnTo>
                                      <a:lnTo>
                                        <a:pt x="3675075" y="166573"/>
                                      </a:lnTo>
                                      <a:lnTo>
                                        <a:pt x="3682327" y="166471"/>
                                      </a:lnTo>
                                      <a:lnTo>
                                        <a:pt x="3685502" y="168046"/>
                                      </a:lnTo>
                                      <a:lnTo>
                                        <a:pt x="3688054" y="171069"/>
                                      </a:lnTo>
                                      <a:lnTo>
                                        <a:pt x="3690709" y="174091"/>
                                      </a:lnTo>
                                      <a:lnTo>
                                        <a:pt x="3692042" y="177901"/>
                                      </a:lnTo>
                                      <a:lnTo>
                                        <a:pt x="3692042" y="188772"/>
                                      </a:lnTo>
                                      <a:lnTo>
                                        <a:pt x="3668217" y="223380"/>
                                      </a:lnTo>
                                      <a:lnTo>
                                        <a:pt x="3660051" y="231813"/>
                                      </a:lnTo>
                                      <a:lnTo>
                                        <a:pt x="3660051" y="233819"/>
                                      </a:lnTo>
                                      <a:lnTo>
                                        <a:pt x="3670884" y="233819"/>
                                      </a:lnTo>
                                      <a:lnTo>
                                        <a:pt x="3700005" y="233819"/>
                                      </a:lnTo>
                                      <a:lnTo>
                                        <a:pt x="3704704" y="219367"/>
                                      </a:lnTo>
                                      <a:close/>
                                    </a:path>
                                    <a:path w="6471920" h="235585">
                                      <a:moveTo>
                                        <a:pt x="3994150" y="159524"/>
                                      </a:moveTo>
                                      <a:lnTo>
                                        <a:pt x="3957866" y="159524"/>
                                      </a:lnTo>
                                      <a:lnTo>
                                        <a:pt x="3951427" y="177126"/>
                                      </a:lnTo>
                                      <a:lnTo>
                                        <a:pt x="3952862" y="177787"/>
                                      </a:lnTo>
                                      <a:lnTo>
                                        <a:pt x="3954602" y="174205"/>
                                      </a:lnTo>
                                      <a:lnTo>
                                        <a:pt x="3956850" y="171627"/>
                                      </a:lnTo>
                                      <a:lnTo>
                                        <a:pt x="3961244" y="168935"/>
                                      </a:lnTo>
                                      <a:lnTo>
                                        <a:pt x="3963898" y="168490"/>
                                      </a:lnTo>
                                      <a:lnTo>
                                        <a:pt x="3986276" y="168490"/>
                                      </a:lnTo>
                                      <a:lnTo>
                                        <a:pt x="3966045" y="235394"/>
                                      </a:lnTo>
                                      <a:lnTo>
                                        <a:pt x="3971671" y="235394"/>
                                      </a:lnTo>
                                      <a:lnTo>
                                        <a:pt x="3986276" y="187464"/>
                                      </a:lnTo>
                                      <a:lnTo>
                                        <a:pt x="3994150" y="161658"/>
                                      </a:lnTo>
                                      <a:lnTo>
                                        <a:pt x="3994150" y="159524"/>
                                      </a:lnTo>
                                      <a:close/>
                                    </a:path>
                                    <a:path w="6471920" h="235585">
                                      <a:moveTo>
                                        <a:pt x="4047198" y="195948"/>
                                      </a:moveTo>
                                      <a:lnTo>
                                        <a:pt x="4037380" y="163893"/>
                                      </a:lnTo>
                                      <a:lnTo>
                                        <a:pt x="4037380" y="185077"/>
                                      </a:lnTo>
                                      <a:lnTo>
                                        <a:pt x="4037380" y="193484"/>
                                      </a:lnTo>
                                      <a:lnTo>
                                        <a:pt x="4030637" y="228993"/>
                                      </a:lnTo>
                                      <a:lnTo>
                                        <a:pt x="4028795" y="230682"/>
                                      </a:lnTo>
                                      <a:lnTo>
                                        <a:pt x="4026954" y="231584"/>
                                      </a:lnTo>
                                      <a:lnTo>
                                        <a:pt x="4021442" y="231584"/>
                                      </a:lnTo>
                                      <a:lnTo>
                                        <a:pt x="4018572" y="228892"/>
                                      </a:lnTo>
                                      <a:lnTo>
                                        <a:pt x="4016730" y="223405"/>
                                      </a:lnTo>
                                      <a:lnTo>
                                        <a:pt x="4014381" y="217017"/>
                                      </a:lnTo>
                                      <a:lnTo>
                                        <a:pt x="4013162" y="207835"/>
                                      </a:lnTo>
                                      <a:lnTo>
                                        <a:pt x="4013162" y="193751"/>
                                      </a:lnTo>
                                      <a:lnTo>
                                        <a:pt x="4013670" y="185750"/>
                                      </a:lnTo>
                                      <a:lnTo>
                                        <a:pt x="4014597" y="179247"/>
                                      </a:lnTo>
                                      <a:lnTo>
                                        <a:pt x="4015409" y="172745"/>
                                      </a:lnTo>
                                      <a:lnTo>
                                        <a:pt x="4017048" y="168046"/>
                                      </a:lnTo>
                                      <a:lnTo>
                                        <a:pt x="4019397" y="165011"/>
                                      </a:lnTo>
                                      <a:lnTo>
                                        <a:pt x="4021239" y="162775"/>
                                      </a:lnTo>
                                      <a:lnTo>
                                        <a:pt x="4023169" y="161658"/>
                                      </a:lnTo>
                                      <a:lnTo>
                                        <a:pt x="4027360" y="161658"/>
                                      </a:lnTo>
                                      <a:lnTo>
                                        <a:pt x="4037380" y="185077"/>
                                      </a:lnTo>
                                      <a:lnTo>
                                        <a:pt x="4037380" y="163893"/>
                                      </a:lnTo>
                                      <a:lnTo>
                                        <a:pt x="4035336" y="160985"/>
                                      </a:lnTo>
                                      <a:lnTo>
                                        <a:pt x="4030637" y="158064"/>
                                      </a:lnTo>
                                      <a:lnTo>
                                        <a:pt x="4022255" y="158064"/>
                                      </a:lnTo>
                                      <a:lnTo>
                                        <a:pt x="4019397" y="159219"/>
                                      </a:lnTo>
                                      <a:lnTo>
                                        <a:pt x="4019194" y="159296"/>
                                      </a:lnTo>
                                      <a:lnTo>
                                        <a:pt x="4016222" y="161658"/>
                                      </a:lnTo>
                                      <a:lnTo>
                                        <a:pt x="4012349" y="164566"/>
                                      </a:lnTo>
                                      <a:lnTo>
                                        <a:pt x="4009275" y="169164"/>
                                      </a:lnTo>
                                      <a:lnTo>
                                        <a:pt x="4004576" y="181381"/>
                                      </a:lnTo>
                                      <a:lnTo>
                                        <a:pt x="4003459" y="188658"/>
                                      </a:lnTo>
                                      <a:lnTo>
                                        <a:pt x="4003459" y="197065"/>
                                      </a:lnTo>
                                      <a:lnTo>
                                        <a:pt x="4018572" y="235064"/>
                                      </a:lnTo>
                                      <a:lnTo>
                                        <a:pt x="4028287" y="235064"/>
                                      </a:lnTo>
                                      <a:lnTo>
                                        <a:pt x="4031653" y="233718"/>
                                      </a:lnTo>
                                      <a:lnTo>
                                        <a:pt x="4035336" y="230860"/>
                                      </a:lnTo>
                                      <a:lnTo>
                                        <a:pt x="4037241" y="229323"/>
                                      </a:lnTo>
                                      <a:lnTo>
                                        <a:pt x="4037380" y="229209"/>
                                      </a:lnTo>
                                      <a:lnTo>
                                        <a:pt x="4038612" y="228219"/>
                                      </a:lnTo>
                                      <a:lnTo>
                                        <a:pt x="4041571" y="223850"/>
                                      </a:lnTo>
                                      <a:lnTo>
                                        <a:pt x="4046067" y="211861"/>
                                      </a:lnTo>
                                      <a:lnTo>
                                        <a:pt x="4047198" y="204571"/>
                                      </a:lnTo>
                                      <a:lnTo>
                                        <a:pt x="4047198" y="195948"/>
                                      </a:lnTo>
                                      <a:close/>
                                    </a:path>
                                    <a:path w="6471920" h="235585">
                                      <a:moveTo>
                                        <a:pt x="4096308" y="159524"/>
                                      </a:moveTo>
                                      <a:lnTo>
                                        <a:pt x="4060025" y="159524"/>
                                      </a:lnTo>
                                      <a:lnTo>
                                        <a:pt x="4053586" y="177126"/>
                                      </a:lnTo>
                                      <a:lnTo>
                                        <a:pt x="4055021" y="177787"/>
                                      </a:lnTo>
                                      <a:lnTo>
                                        <a:pt x="4056748" y="174205"/>
                                      </a:lnTo>
                                      <a:lnTo>
                                        <a:pt x="4059009" y="171627"/>
                                      </a:lnTo>
                                      <a:lnTo>
                                        <a:pt x="4063403" y="168935"/>
                                      </a:lnTo>
                                      <a:lnTo>
                                        <a:pt x="4066057" y="168490"/>
                                      </a:lnTo>
                                      <a:lnTo>
                                        <a:pt x="4088434" y="168490"/>
                                      </a:lnTo>
                                      <a:lnTo>
                                        <a:pt x="4068203" y="235394"/>
                                      </a:lnTo>
                                      <a:lnTo>
                                        <a:pt x="4073829" y="235394"/>
                                      </a:lnTo>
                                      <a:lnTo>
                                        <a:pt x="4088434" y="187464"/>
                                      </a:lnTo>
                                      <a:lnTo>
                                        <a:pt x="4096308" y="161658"/>
                                      </a:lnTo>
                                      <a:lnTo>
                                        <a:pt x="4096308" y="159524"/>
                                      </a:lnTo>
                                      <a:close/>
                                    </a:path>
                                    <a:path w="6471920" h="235585">
                                      <a:moveTo>
                                        <a:pt x="4146550" y="179578"/>
                                      </a:moveTo>
                                      <a:lnTo>
                                        <a:pt x="4144099" y="171856"/>
                                      </a:lnTo>
                                      <a:lnTo>
                                        <a:pt x="4139298" y="165569"/>
                                      </a:lnTo>
                                      <a:lnTo>
                                        <a:pt x="4137050" y="162737"/>
                                      </a:lnTo>
                                      <a:lnTo>
                                        <a:pt x="4137050" y="182270"/>
                                      </a:lnTo>
                                      <a:lnTo>
                                        <a:pt x="4137050" y="188658"/>
                                      </a:lnTo>
                                      <a:lnTo>
                                        <a:pt x="4128770" y="201244"/>
                                      </a:lnTo>
                                      <a:lnTo>
                                        <a:pt x="4128566" y="201333"/>
                                      </a:lnTo>
                                      <a:lnTo>
                                        <a:pt x="4126725" y="201764"/>
                                      </a:lnTo>
                                      <a:lnTo>
                                        <a:pt x="4122026" y="201764"/>
                                      </a:lnTo>
                                      <a:lnTo>
                                        <a:pt x="4119372" y="200202"/>
                                      </a:lnTo>
                                      <a:lnTo>
                                        <a:pt x="4114254" y="192697"/>
                                      </a:lnTo>
                                      <a:lnTo>
                                        <a:pt x="4112818" y="186753"/>
                                      </a:lnTo>
                                      <a:lnTo>
                                        <a:pt x="4112818" y="173304"/>
                                      </a:lnTo>
                                      <a:lnTo>
                                        <a:pt x="4113949" y="168935"/>
                                      </a:lnTo>
                                      <a:lnTo>
                                        <a:pt x="4116197" y="166027"/>
                                      </a:lnTo>
                                      <a:lnTo>
                                        <a:pt x="4118343" y="163106"/>
                                      </a:lnTo>
                                      <a:lnTo>
                                        <a:pt x="4120997" y="161658"/>
                                      </a:lnTo>
                                      <a:lnTo>
                                        <a:pt x="4126725" y="161759"/>
                                      </a:lnTo>
                                      <a:lnTo>
                                        <a:pt x="4128566" y="162674"/>
                                      </a:lnTo>
                                      <a:lnTo>
                                        <a:pt x="4137050" y="182270"/>
                                      </a:lnTo>
                                      <a:lnTo>
                                        <a:pt x="4137050" y="162737"/>
                                      </a:lnTo>
                                      <a:lnTo>
                                        <a:pt x="4135310" y="160528"/>
                                      </a:lnTo>
                                      <a:lnTo>
                                        <a:pt x="4130598" y="158064"/>
                                      </a:lnTo>
                                      <a:lnTo>
                                        <a:pt x="4118343" y="158127"/>
                                      </a:lnTo>
                                      <a:lnTo>
                                        <a:pt x="4113136" y="161099"/>
                                      </a:lnTo>
                                      <a:lnTo>
                                        <a:pt x="4109047" y="167259"/>
                                      </a:lnTo>
                                      <a:lnTo>
                                        <a:pt x="4105668" y="172415"/>
                                      </a:lnTo>
                                      <a:lnTo>
                                        <a:pt x="4103928" y="178130"/>
                                      </a:lnTo>
                                      <a:lnTo>
                                        <a:pt x="4103928" y="191236"/>
                                      </a:lnTo>
                                      <a:lnTo>
                                        <a:pt x="4105668" y="196621"/>
                                      </a:lnTo>
                                      <a:lnTo>
                                        <a:pt x="4112412" y="204685"/>
                                      </a:lnTo>
                                      <a:lnTo>
                                        <a:pt x="4112818" y="204889"/>
                                      </a:lnTo>
                                      <a:lnTo>
                                        <a:pt x="4116501" y="206705"/>
                                      </a:lnTo>
                                      <a:lnTo>
                                        <a:pt x="4125595" y="206629"/>
                                      </a:lnTo>
                                      <a:lnTo>
                                        <a:pt x="4130103" y="204914"/>
                                      </a:lnTo>
                                      <a:lnTo>
                                        <a:pt x="4135310" y="201218"/>
                                      </a:lnTo>
                                      <a:lnTo>
                                        <a:pt x="4133977" y="207594"/>
                                      </a:lnTo>
                                      <a:lnTo>
                                        <a:pt x="4105262" y="233375"/>
                                      </a:lnTo>
                                      <a:lnTo>
                                        <a:pt x="4105262" y="235394"/>
                                      </a:lnTo>
                                      <a:lnTo>
                                        <a:pt x="4114457" y="235394"/>
                                      </a:lnTo>
                                      <a:lnTo>
                                        <a:pt x="4120286" y="233489"/>
                                      </a:lnTo>
                                      <a:lnTo>
                                        <a:pt x="4125595" y="229565"/>
                                      </a:lnTo>
                                      <a:lnTo>
                                        <a:pt x="4132135" y="224866"/>
                                      </a:lnTo>
                                      <a:lnTo>
                                        <a:pt x="4135310" y="221246"/>
                                      </a:lnTo>
                                      <a:lnTo>
                                        <a:pt x="4137050" y="219265"/>
                                      </a:lnTo>
                                      <a:lnTo>
                                        <a:pt x="4137355" y="218922"/>
                                      </a:lnTo>
                                      <a:lnTo>
                                        <a:pt x="4144708" y="204685"/>
                                      </a:lnTo>
                                      <a:lnTo>
                                        <a:pt x="4146550" y="196951"/>
                                      </a:lnTo>
                                      <a:lnTo>
                                        <a:pt x="4146550" y="179578"/>
                                      </a:lnTo>
                                      <a:close/>
                                    </a:path>
                                    <a:path w="6471920" h="235585">
                                      <a:moveTo>
                                        <a:pt x="4196321" y="159524"/>
                                      </a:moveTo>
                                      <a:lnTo>
                                        <a:pt x="4172000" y="159524"/>
                                      </a:lnTo>
                                      <a:lnTo>
                                        <a:pt x="4172000" y="159740"/>
                                      </a:lnTo>
                                      <a:lnTo>
                                        <a:pt x="4159123" y="188328"/>
                                      </a:lnTo>
                                      <a:lnTo>
                                        <a:pt x="4188752" y="208280"/>
                                      </a:lnTo>
                                      <a:lnTo>
                                        <a:pt x="4188752" y="217462"/>
                                      </a:lnTo>
                                      <a:lnTo>
                                        <a:pt x="4187228" y="221386"/>
                                      </a:lnTo>
                                      <a:lnTo>
                                        <a:pt x="4184269" y="224637"/>
                                      </a:lnTo>
                                      <a:lnTo>
                                        <a:pt x="4181398" y="227888"/>
                                      </a:lnTo>
                                      <a:lnTo>
                                        <a:pt x="4177931" y="229450"/>
                                      </a:lnTo>
                                      <a:lnTo>
                                        <a:pt x="4171492" y="229450"/>
                                      </a:lnTo>
                                      <a:lnTo>
                                        <a:pt x="4168927" y="228561"/>
                                      </a:lnTo>
                                      <a:lnTo>
                                        <a:pt x="4166476" y="226644"/>
                                      </a:lnTo>
                                      <a:lnTo>
                                        <a:pt x="4164939" y="225425"/>
                                      </a:lnTo>
                                      <a:lnTo>
                                        <a:pt x="4163822" y="224751"/>
                                      </a:lnTo>
                                      <a:lnTo>
                                        <a:pt x="4163212" y="224409"/>
                                      </a:lnTo>
                                      <a:lnTo>
                                        <a:pt x="4162488" y="224078"/>
                                      </a:lnTo>
                                      <a:lnTo>
                                        <a:pt x="4159631" y="224015"/>
                                      </a:lnTo>
                                      <a:lnTo>
                                        <a:pt x="4158818" y="224409"/>
                                      </a:lnTo>
                                      <a:lnTo>
                                        <a:pt x="4157281" y="225869"/>
                                      </a:lnTo>
                                      <a:lnTo>
                                        <a:pt x="4156875" y="226771"/>
                                      </a:lnTo>
                                      <a:lnTo>
                                        <a:pt x="4156875" y="229679"/>
                                      </a:lnTo>
                                      <a:lnTo>
                                        <a:pt x="4157789" y="231254"/>
                                      </a:lnTo>
                                      <a:lnTo>
                                        <a:pt x="4159631" y="232816"/>
                                      </a:lnTo>
                                      <a:lnTo>
                                        <a:pt x="4161472" y="234276"/>
                                      </a:lnTo>
                                      <a:lnTo>
                                        <a:pt x="4164431" y="235064"/>
                                      </a:lnTo>
                                      <a:lnTo>
                                        <a:pt x="4172508" y="235064"/>
                                      </a:lnTo>
                                      <a:lnTo>
                                        <a:pt x="4187431" y="226542"/>
                                      </a:lnTo>
                                      <a:lnTo>
                                        <a:pt x="4188752" y="225145"/>
                                      </a:lnTo>
                                      <a:lnTo>
                                        <a:pt x="4189780" y="224078"/>
                                      </a:lnTo>
                                      <a:lnTo>
                                        <a:pt x="4191622" y="221272"/>
                                      </a:lnTo>
                                      <a:lnTo>
                                        <a:pt x="4194479" y="214553"/>
                                      </a:lnTo>
                                      <a:lnTo>
                                        <a:pt x="4195191" y="210959"/>
                                      </a:lnTo>
                                      <a:lnTo>
                                        <a:pt x="4195191" y="200317"/>
                                      </a:lnTo>
                                      <a:lnTo>
                                        <a:pt x="4192955" y="194487"/>
                                      </a:lnTo>
                                      <a:lnTo>
                                        <a:pt x="4183443" y="183845"/>
                                      </a:lnTo>
                                      <a:lnTo>
                                        <a:pt x="4176395" y="180149"/>
                                      </a:lnTo>
                                      <a:lnTo>
                                        <a:pt x="4167505" y="178803"/>
                                      </a:lnTo>
                                      <a:lnTo>
                                        <a:pt x="4172000" y="168821"/>
                                      </a:lnTo>
                                      <a:lnTo>
                                        <a:pt x="4192435" y="168821"/>
                                      </a:lnTo>
                                      <a:lnTo>
                                        <a:pt x="4196321" y="159524"/>
                                      </a:lnTo>
                                      <a:close/>
                                    </a:path>
                                    <a:path w="6471920" h="235585">
                                      <a:moveTo>
                                        <a:pt x="4387786" y="159524"/>
                                      </a:moveTo>
                                      <a:lnTo>
                                        <a:pt x="4351515" y="159524"/>
                                      </a:lnTo>
                                      <a:lnTo>
                                        <a:pt x="4345076" y="177126"/>
                                      </a:lnTo>
                                      <a:lnTo>
                                        <a:pt x="4346499" y="177787"/>
                                      </a:lnTo>
                                      <a:lnTo>
                                        <a:pt x="4348238" y="174205"/>
                                      </a:lnTo>
                                      <a:lnTo>
                                        <a:pt x="4350486" y="171627"/>
                                      </a:lnTo>
                                      <a:lnTo>
                                        <a:pt x="4354881" y="168935"/>
                                      </a:lnTo>
                                      <a:lnTo>
                                        <a:pt x="4357548" y="168490"/>
                                      </a:lnTo>
                                      <a:lnTo>
                                        <a:pt x="4379925" y="168490"/>
                                      </a:lnTo>
                                      <a:lnTo>
                                        <a:pt x="4359681" y="235394"/>
                                      </a:lnTo>
                                      <a:lnTo>
                                        <a:pt x="4365307" y="235394"/>
                                      </a:lnTo>
                                      <a:lnTo>
                                        <a:pt x="4379925" y="187464"/>
                                      </a:lnTo>
                                      <a:lnTo>
                                        <a:pt x="4387786" y="161658"/>
                                      </a:lnTo>
                                      <a:lnTo>
                                        <a:pt x="4387786" y="159524"/>
                                      </a:lnTo>
                                      <a:close/>
                                    </a:path>
                                    <a:path w="6471920" h="235585">
                                      <a:moveTo>
                                        <a:pt x="4438688" y="211975"/>
                                      </a:moveTo>
                                      <a:lnTo>
                                        <a:pt x="4437456" y="208051"/>
                                      </a:lnTo>
                                      <a:lnTo>
                                        <a:pt x="4432973" y="201549"/>
                                      </a:lnTo>
                                      <a:lnTo>
                                        <a:pt x="4431639" y="200202"/>
                                      </a:lnTo>
                                      <a:lnTo>
                                        <a:pt x="4431639" y="218020"/>
                                      </a:lnTo>
                                      <a:lnTo>
                                        <a:pt x="4431639" y="223850"/>
                                      </a:lnTo>
                                      <a:lnTo>
                                        <a:pt x="4430509" y="226542"/>
                                      </a:lnTo>
                                      <a:lnTo>
                                        <a:pt x="4428363" y="228663"/>
                                      </a:lnTo>
                                      <a:lnTo>
                                        <a:pt x="4426216" y="230911"/>
                                      </a:lnTo>
                                      <a:lnTo>
                                        <a:pt x="4424388" y="231635"/>
                                      </a:lnTo>
                                      <a:lnTo>
                                        <a:pt x="4423257" y="232041"/>
                                      </a:lnTo>
                                      <a:lnTo>
                                        <a:pt x="4416107" y="232041"/>
                                      </a:lnTo>
                                      <a:lnTo>
                                        <a:pt x="4413351" y="230682"/>
                                      </a:lnTo>
                                      <a:lnTo>
                                        <a:pt x="4413034" y="230454"/>
                                      </a:lnTo>
                                      <a:lnTo>
                                        <a:pt x="4408436" y="224967"/>
                                      </a:lnTo>
                                      <a:lnTo>
                                        <a:pt x="4407205" y="221272"/>
                                      </a:lnTo>
                                      <a:lnTo>
                                        <a:pt x="4407205" y="213093"/>
                                      </a:lnTo>
                                      <a:lnTo>
                                        <a:pt x="4415383" y="198526"/>
                                      </a:lnTo>
                                      <a:lnTo>
                                        <a:pt x="4422445" y="204597"/>
                                      </a:lnTo>
                                      <a:lnTo>
                                        <a:pt x="4423257" y="205435"/>
                                      </a:lnTo>
                                      <a:lnTo>
                                        <a:pt x="4427347" y="209727"/>
                                      </a:lnTo>
                                      <a:lnTo>
                                        <a:pt x="4429595" y="213474"/>
                                      </a:lnTo>
                                      <a:lnTo>
                                        <a:pt x="4431030" y="215671"/>
                                      </a:lnTo>
                                      <a:lnTo>
                                        <a:pt x="4431639" y="218020"/>
                                      </a:lnTo>
                                      <a:lnTo>
                                        <a:pt x="4431639" y="200202"/>
                                      </a:lnTo>
                                      <a:lnTo>
                                        <a:pt x="4429087" y="197624"/>
                                      </a:lnTo>
                                      <a:lnTo>
                                        <a:pt x="4423257" y="192697"/>
                                      </a:lnTo>
                                      <a:lnTo>
                                        <a:pt x="4428769" y="188849"/>
                                      </a:lnTo>
                                      <a:lnTo>
                                        <a:pt x="4437151" y="176784"/>
                                      </a:lnTo>
                                      <a:lnTo>
                                        <a:pt x="4437151" y="169837"/>
                                      </a:lnTo>
                                      <a:lnTo>
                                        <a:pt x="4435513" y="166128"/>
                                      </a:lnTo>
                                      <a:lnTo>
                                        <a:pt x="4430103" y="160934"/>
                                      </a:lnTo>
                                      <a:lnTo>
                                        <a:pt x="4430103" y="169608"/>
                                      </a:lnTo>
                                      <a:lnTo>
                                        <a:pt x="4430103" y="176339"/>
                                      </a:lnTo>
                                      <a:lnTo>
                                        <a:pt x="4429595" y="178904"/>
                                      </a:lnTo>
                                      <a:lnTo>
                                        <a:pt x="4428363" y="181381"/>
                                      </a:lnTo>
                                      <a:lnTo>
                                        <a:pt x="4427347" y="183629"/>
                                      </a:lnTo>
                                      <a:lnTo>
                                        <a:pt x="4425200" y="186270"/>
                                      </a:lnTo>
                                      <a:lnTo>
                                        <a:pt x="4424794" y="186740"/>
                                      </a:lnTo>
                                      <a:lnTo>
                                        <a:pt x="4420908" y="190563"/>
                                      </a:lnTo>
                                      <a:lnTo>
                                        <a:pt x="4412526" y="182956"/>
                                      </a:lnTo>
                                      <a:lnTo>
                                        <a:pt x="4410989" y="181381"/>
                                      </a:lnTo>
                                      <a:lnTo>
                                        <a:pt x="4409770" y="179578"/>
                                      </a:lnTo>
                                      <a:lnTo>
                                        <a:pt x="4407928" y="175768"/>
                                      </a:lnTo>
                                      <a:lnTo>
                                        <a:pt x="4407420" y="173405"/>
                                      </a:lnTo>
                                      <a:lnTo>
                                        <a:pt x="4407420" y="169303"/>
                                      </a:lnTo>
                                      <a:lnTo>
                                        <a:pt x="4408436" y="166725"/>
                                      </a:lnTo>
                                      <a:lnTo>
                                        <a:pt x="4408436" y="166573"/>
                                      </a:lnTo>
                                      <a:lnTo>
                                        <a:pt x="4412831" y="162217"/>
                                      </a:lnTo>
                                      <a:lnTo>
                                        <a:pt x="4415383" y="161213"/>
                                      </a:lnTo>
                                      <a:lnTo>
                                        <a:pt x="4422445" y="161099"/>
                                      </a:lnTo>
                                      <a:lnTo>
                                        <a:pt x="4425200" y="162217"/>
                                      </a:lnTo>
                                      <a:lnTo>
                                        <a:pt x="4427144" y="164350"/>
                                      </a:lnTo>
                                      <a:lnTo>
                                        <a:pt x="4429087" y="166585"/>
                                      </a:lnTo>
                                      <a:lnTo>
                                        <a:pt x="4430103" y="169608"/>
                                      </a:lnTo>
                                      <a:lnTo>
                                        <a:pt x="4430103" y="160934"/>
                                      </a:lnTo>
                                      <a:lnTo>
                                        <a:pt x="4428769" y="159639"/>
                                      </a:lnTo>
                                      <a:lnTo>
                                        <a:pt x="4424794" y="158216"/>
                                      </a:lnTo>
                                      <a:lnTo>
                                        <a:pt x="4412831" y="158267"/>
                                      </a:lnTo>
                                      <a:lnTo>
                                        <a:pt x="4408741" y="159854"/>
                                      </a:lnTo>
                                      <a:lnTo>
                                        <a:pt x="4401998" y="166801"/>
                                      </a:lnTo>
                                      <a:lnTo>
                                        <a:pt x="4400258" y="170954"/>
                                      </a:lnTo>
                                      <a:lnTo>
                                        <a:pt x="4400258" y="178904"/>
                                      </a:lnTo>
                                      <a:lnTo>
                                        <a:pt x="4400982" y="181571"/>
                                      </a:lnTo>
                                      <a:lnTo>
                                        <a:pt x="4400982" y="181749"/>
                                      </a:lnTo>
                                      <a:lnTo>
                                        <a:pt x="4404144" y="187756"/>
                                      </a:lnTo>
                                      <a:lnTo>
                                        <a:pt x="4407420" y="191350"/>
                                      </a:lnTo>
                                      <a:lnTo>
                                        <a:pt x="4413034" y="196392"/>
                                      </a:lnTo>
                                      <a:lnTo>
                                        <a:pt x="4408436" y="199999"/>
                                      </a:lnTo>
                                      <a:lnTo>
                                        <a:pt x="4407928" y="200418"/>
                                      </a:lnTo>
                                      <a:lnTo>
                                        <a:pt x="4404550" y="203898"/>
                                      </a:lnTo>
                                      <a:lnTo>
                                        <a:pt x="4402607" y="207162"/>
                                      </a:lnTo>
                                      <a:lnTo>
                                        <a:pt x="4400562" y="210286"/>
                                      </a:lnTo>
                                      <a:lnTo>
                                        <a:pt x="4399546" y="213537"/>
                                      </a:lnTo>
                                      <a:lnTo>
                                        <a:pt x="4399546" y="221056"/>
                                      </a:lnTo>
                                      <a:lnTo>
                                        <a:pt x="4412526" y="235064"/>
                                      </a:lnTo>
                                      <a:lnTo>
                                        <a:pt x="4424794" y="235064"/>
                                      </a:lnTo>
                                      <a:lnTo>
                                        <a:pt x="4438688" y="221386"/>
                                      </a:lnTo>
                                      <a:lnTo>
                                        <a:pt x="4438688" y="211975"/>
                                      </a:lnTo>
                                      <a:close/>
                                    </a:path>
                                    <a:path w="6471920" h="235585">
                                      <a:moveTo>
                                        <a:pt x="4486072" y="204685"/>
                                      </a:moveTo>
                                      <a:lnTo>
                                        <a:pt x="4485043" y="200761"/>
                                      </a:lnTo>
                                      <a:lnTo>
                                        <a:pt x="4482897" y="197510"/>
                                      </a:lnTo>
                                      <a:lnTo>
                                        <a:pt x="4480750" y="194157"/>
                                      </a:lnTo>
                                      <a:lnTo>
                                        <a:pt x="4478096" y="191985"/>
                                      </a:lnTo>
                                      <a:lnTo>
                                        <a:pt x="4477486" y="191528"/>
                                      </a:lnTo>
                                      <a:lnTo>
                                        <a:pt x="4473397" y="189788"/>
                                      </a:lnTo>
                                      <a:lnTo>
                                        <a:pt x="4474413" y="188849"/>
                                      </a:lnTo>
                                      <a:lnTo>
                                        <a:pt x="4479633" y="184061"/>
                                      </a:lnTo>
                                      <a:lnTo>
                                        <a:pt x="4482693" y="178460"/>
                                      </a:lnTo>
                                      <a:lnTo>
                                        <a:pt x="4482693" y="169837"/>
                                      </a:lnTo>
                                      <a:lnTo>
                                        <a:pt x="4481576" y="166700"/>
                                      </a:lnTo>
                                      <a:lnTo>
                                        <a:pt x="4476458" y="159969"/>
                                      </a:lnTo>
                                      <a:lnTo>
                                        <a:pt x="4472584" y="158165"/>
                                      </a:lnTo>
                                      <a:lnTo>
                                        <a:pt x="4462462" y="158064"/>
                                      </a:lnTo>
                                      <a:lnTo>
                                        <a:pt x="4458982" y="159334"/>
                                      </a:lnTo>
                                      <a:lnTo>
                                        <a:pt x="4448556" y="173761"/>
                                      </a:lnTo>
                                      <a:lnTo>
                                        <a:pt x="4450194" y="174650"/>
                                      </a:lnTo>
                                      <a:lnTo>
                                        <a:pt x="4453674" y="168490"/>
                                      </a:lnTo>
                                      <a:lnTo>
                                        <a:pt x="4457966" y="165468"/>
                                      </a:lnTo>
                                      <a:lnTo>
                                        <a:pt x="4466336" y="165468"/>
                                      </a:lnTo>
                                      <a:lnTo>
                                        <a:pt x="4469003" y="166585"/>
                                      </a:lnTo>
                                      <a:lnTo>
                                        <a:pt x="4473295" y="171297"/>
                                      </a:lnTo>
                                      <a:lnTo>
                                        <a:pt x="4474413" y="174320"/>
                                      </a:lnTo>
                                      <a:lnTo>
                                        <a:pt x="4474413" y="180924"/>
                                      </a:lnTo>
                                      <a:lnTo>
                                        <a:pt x="4473803" y="183616"/>
                                      </a:lnTo>
                                      <a:lnTo>
                                        <a:pt x="4472584" y="185978"/>
                                      </a:lnTo>
                                      <a:lnTo>
                                        <a:pt x="4471454" y="188328"/>
                                      </a:lnTo>
                                      <a:lnTo>
                                        <a:pt x="4469409" y="190512"/>
                                      </a:lnTo>
                                      <a:lnTo>
                                        <a:pt x="4464202" y="193814"/>
                                      </a:lnTo>
                                      <a:lnTo>
                                        <a:pt x="4461535" y="194932"/>
                                      </a:lnTo>
                                      <a:lnTo>
                                        <a:pt x="4459910" y="195148"/>
                                      </a:lnTo>
                                      <a:lnTo>
                                        <a:pt x="4458982" y="195275"/>
                                      </a:lnTo>
                                      <a:lnTo>
                                        <a:pt x="4458982" y="196951"/>
                                      </a:lnTo>
                                      <a:lnTo>
                                        <a:pt x="4463377" y="197002"/>
                                      </a:lnTo>
                                      <a:lnTo>
                                        <a:pt x="4465726" y="197510"/>
                                      </a:lnTo>
                                      <a:lnTo>
                                        <a:pt x="4468177" y="198742"/>
                                      </a:lnTo>
                                      <a:lnTo>
                                        <a:pt x="4470730" y="199859"/>
                                      </a:lnTo>
                                      <a:lnTo>
                                        <a:pt x="4472584" y="201142"/>
                                      </a:lnTo>
                                      <a:lnTo>
                                        <a:pt x="4478706" y="212864"/>
                                      </a:lnTo>
                                      <a:lnTo>
                                        <a:pt x="4478706" y="219697"/>
                                      </a:lnTo>
                                      <a:lnTo>
                                        <a:pt x="4477486" y="223177"/>
                                      </a:lnTo>
                                      <a:lnTo>
                                        <a:pt x="4474921" y="225983"/>
                                      </a:lnTo>
                                      <a:lnTo>
                                        <a:pt x="4472368" y="228892"/>
                                      </a:lnTo>
                                      <a:lnTo>
                                        <a:pt x="4469409" y="230352"/>
                                      </a:lnTo>
                                      <a:lnTo>
                                        <a:pt x="4464202" y="230276"/>
                                      </a:lnTo>
                                      <a:lnTo>
                                        <a:pt x="4463377" y="230124"/>
                                      </a:lnTo>
                                      <a:lnTo>
                                        <a:pt x="4457966" y="227660"/>
                                      </a:lnTo>
                                      <a:lnTo>
                                        <a:pt x="4454690" y="225869"/>
                                      </a:lnTo>
                                      <a:lnTo>
                                        <a:pt x="4454080" y="225640"/>
                                      </a:lnTo>
                                      <a:lnTo>
                                        <a:pt x="4453267" y="225310"/>
                                      </a:lnTo>
                                      <a:lnTo>
                                        <a:pt x="4450194" y="225298"/>
                                      </a:lnTo>
                                      <a:lnTo>
                                        <a:pt x="4449483" y="225640"/>
                                      </a:lnTo>
                                      <a:lnTo>
                                        <a:pt x="4448772" y="226428"/>
                                      </a:lnTo>
                                      <a:lnTo>
                                        <a:pt x="4447946" y="227215"/>
                                      </a:lnTo>
                                      <a:lnTo>
                                        <a:pt x="4447540" y="228117"/>
                                      </a:lnTo>
                                      <a:lnTo>
                                        <a:pt x="4447540" y="230568"/>
                                      </a:lnTo>
                                      <a:lnTo>
                                        <a:pt x="4448353" y="231914"/>
                                      </a:lnTo>
                                      <a:lnTo>
                                        <a:pt x="4451629" y="234391"/>
                                      </a:lnTo>
                                      <a:lnTo>
                                        <a:pt x="4454690" y="235038"/>
                                      </a:lnTo>
                                      <a:lnTo>
                                        <a:pt x="4468596" y="235064"/>
                                      </a:lnTo>
                                      <a:lnTo>
                                        <a:pt x="4475645" y="232041"/>
                                      </a:lnTo>
                                      <a:lnTo>
                                        <a:pt x="4478706" y="228092"/>
                                      </a:lnTo>
                                      <a:lnTo>
                                        <a:pt x="4480445" y="225869"/>
                                      </a:lnTo>
                                      <a:lnTo>
                                        <a:pt x="4484230" y="221157"/>
                                      </a:lnTo>
                                      <a:lnTo>
                                        <a:pt x="4486072" y="215557"/>
                                      </a:lnTo>
                                      <a:lnTo>
                                        <a:pt x="4486072" y="204685"/>
                                      </a:lnTo>
                                      <a:close/>
                                    </a:path>
                                    <a:path w="6471920" h="235585">
                                      <a:moveTo>
                                        <a:pt x="4538764" y="211975"/>
                                      </a:moveTo>
                                      <a:lnTo>
                                        <a:pt x="4537532" y="208051"/>
                                      </a:lnTo>
                                      <a:lnTo>
                                        <a:pt x="4533036" y="201549"/>
                                      </a:lnTo>
                                      <a:lnTo>
                                        <a:pt x="4531715" y="200215"/>
                                      </a:lnTo>
                                      <a:lnTo>
                                        <a:pt x="4531715" y="218020"/>
                                      </a:lnTo>
                                      <a:lnTo>
                                        <a:pt x="4531715" y="223850"/>
                                      </a:lnTo>
                                      <a:lnTo>
                                        <a:pt x="4530585" y="226542"/>
                                      </a:lnTo>
                                      <a:lnTo>
                                        <a:pt x="4528439" y="228663"/>
                                      </a:lnTo>
                                      <a:lnTo>
                                        <a:pt x="4526292" y="230911"/>
                                      </a:lnTo>
                                      <a:lnTo>
                                        <a:pt x="4524451" y="231635"/>
                                      </a:lnTo>
                                      <a:lnTo>
                                        <a:pt x="4523333" y="232041"/>
                                      </a:lnTo>
                                      <a:lnTo>
                                        <a:pt x="4516171" y="232041"/>
                                      </a:lnTo>
                                      <a:lnTo>
                                        <a:pt x="4513415" y="230682"/>
                                      </a:lnTo>
                                      <a:lnTo>
                                        <a:pt x="4513110" y="230454"/>
                                      </a:lnTo>
                                      <a:lnTo>
                                        <a:pt x="4508512" y="224967"/>
                                      </a:lnTo>
                                      <a:lnTo>
                                        <a:pt x="4507281" y="221272"/>
                                      </a:lnTo>
                                      <a:lnTo>
                                        <a:pt x="4507281" y="213093"/>
                                      </a:lnTo>
                                      <a:lnTo>
                                        <a:pt x="4515459" y="198526"/>
                                      </a:lnTo>
                                      <a:lnTo>
                                        <a:pt x="4522508" y="204597"/>
                                      </a:lnTo>
                                      <a:lnTo>
                                        <a:pt x="4523333" y="205435"/>
                                      </a:lnTo>
                                      <a:lnTo>
                                        <a:pt x="4527410" y="209727"/>
                                      </a:lnTo>
                                      <a:lnTo>
                                        <a:pt x="4529671" y="213474"/>
                                      </a:lnTo>
                                      <a:lnTo>
                                        <a:pt x="4531093" y="215671"/>
                                      </a:lnTo>
                                      <a:lnTo>
                                        <a:pt x="4531715" y="218020"/>
                                      </a:lnTo>
                                      <a:lnTo>
                                        <a:pt x="4531715" y="200215"/>
                                      </a:lnTo>
                                      <a:lnTo>
                                        <a:pt x="4529150" y="197624"/>
                                      </a:lnTo>
                                      <a:lnTo>
                                        <a:pt x="4523333" y="192697"/>
                                      </a:lnTo>
                                      <a:lnTo>
                                        <a:pt x="4528845" y="188849"/>
                                      </a:lnTo>
                                      <a:lnTo>
                                        <a:pt x="4537227" y="176784"/>
                                      </a:lnTo>
                                      <a:lnTo>
                                        <a:pt x="4537227" y="169837"/>
                                      </a:lnTo>
                                      <a:lnTo>
                                        <a:pt x="4535589" y="166128"/>
                                      </a:lnTo>
                                      <a:lnTo>
                                        <a:pt x="4530179" y="160934"/>
                                      </a:lnTo>
                                      <a:lnTo>
                                        <a:pt x="4530179" y="169608"/>
                                      </a:lnTo>
                                      <a:lnTo>
                                        <a:pt x="4530179" y="176339"/>
                                      </a:lnTo>
                                      <a:lnTo>
                                        <a:pt x="4529671" y="178904"/>
                                      </a:lnTo>
                                      <a:lnTo>
                                        <a:pt x="4528439" y="181381"/>
                                      </a:lnTo>
                                      <a:lnTo>
                                        <a:pt x="4527410" y="183629"/>
                                      </a:lnTo>
                                      <a:lnTo>
                                        <a:pt x="4525264" y="186270"/>
                                      </a:lnTo>
                                      <a:lnTo>
                                        <a:pt x="4524857" y="186740"/>
                                      </a:lnTo>
                                      <a:lnTo>
                                        <a:pt x="4520984" y="190563"/>
                                      </a:lnTo>
                                      <a:lnTo>
                                        <a:pt x="4512602" y="182956"/>
                                      </a:lnTo>
                                      <a:lnTo>
                                        <a:pt x="4511065" y="181381"/>
                                      </a:lnTo>
                                      <a:lnTo>
                                        <a:pt x="4509833" y="179578"/>
                                      </a:lnTo>
                                      <a:lnTo>
                                        <a:pt x="4508004" y="175768"/>
                                      </a:lnTo>
                                      <a:lnTo>
                                        <a:pt x="4507484" y="173393"/>
                                      </a:lnTo>
                                      <a:lnTo>
                                        <a:pt x="4507484" y="169303"/>
                                      </a:lnTo>
                                      <a:lnTo>
                                        <a:pt x="4508512" y="166725"/>
                                      </a:lnTo>
                                      <a:lnTo>
                                        <a:pt x="4508512" y="166573"/>
                                      </a:lnTo>
                                      <a:lnTo>
                                        <a:pt x="4512907" y="162217"/>
                                      </a:lnTo>
                                      <a:lnTo>
                                        <a:pt x="4515459" y="161213"/>
                                      </a:lnTo>
                                      <a:lnTo>
                                        <a:pt x="4522508" y="161099"/>
                                      </a:lnTo>
                                      <a:lnTo>
                                        <a:pt x="4525264" y="162217"/>
                                      </a:lnTo>
                                      <a:lnTo>
                                        <a:pt x="4527207" y="164350"/>
                                      </a:lnTo>
                                      <a:lnTo>
                                        <a:pt x="4529150" y="166585"/>
                                      </a:lnTo>
                                      <a:lnTo>
                                        <a:pt x="4530179" y="169608"/>
                                      </a:lnTo>
                                      <a:lnTo>
                                        <a:pt x="4530179" y="160934"/>
                                      </a:lnTo>
                                      <a:lnTo>
                                        <a:pt x="4528845" y="159639"/>
                                      </a:lnTo>
                                      <a:lnTo>
                                        <a:pt x="4524857" y="158216"/>
                                      </a:lnTo>
                                      <a:lnTo>
                                        <a:pt x="4512907" y="158267"/>
                                      </a:lnTo>
                                      <a:lnTo>
                                        <a:pt x="4508817" y="159854"/>
                                      </a:lnTo>
                                      <a:lnTo>
                                        <a:pt x="4502074" y="166801"/>
                                      </a:lnTo>
                                      <a:lnTo>
                                        <a:pt x="4500334" y="170954"/>
                                      </a:lnTo>
                                      <a:lnTo>
                                        <a:pt x="4500334" y="178904"/>
                                      </a:lnTo>
                                      <a:lnTo>
                                        <a:pt x="4501058" y="181571"/>
                                      </a:lnTo>
                                      <a:lnTo>
                                        <a:pt x="4501058" y="181749"/>
                                      </a:lnTo>
                                      <a:lnTo>
                                        <a:pt x="4504220" y="187756"/>
                                      </a:lnTo>
                                      <a:lnTo>
                                        <a:pt x="4507484" y="191350"/>
                                      </a:lnTo>
                                      <a:lnTo>
                                        <a:pt x="4513110" y="196392"/>
                                      </a:lnTo>
                                      <a:lnTo>
                                        <a:pt x="4508512" y="199999"/>
                                      </a:lnTo>
                                      <a:lnTo>
                                        <a:pt x="4508004" y="200418"/>
                                      </a:lnTo>
                                      <a:lnTo>
                                        <a:pt x="4504626" y="203898"/>
                                      </a:lnTo>
                                      <a:lnTo>
                                        <a:pt x="4502683" y="207162"/>
                                      </a:lnTo>
                                      <a:lnTo>
                                        <a:pt x="4500638" y="210286"/>
                                      </a:lnTo>
                                      <a:lnTo>
                                        <a:pt x="4499622" y="213537"/>
                                      </a:lnTo>
                                      <a:lnTo>
                                        <a:pt x="4499622" y="221056"/>
                                      </a:lnTo>
                                      <a:lnTo>
                                        <a:pt x="4501058" y="224866"/>
                                      </a:lnTo>
                                      <a:lnTo>
                                        <a:pt x="4503915" y="228447"/>
                                      </a:lnTo>
                                      <a:lnTo>
                                        <a:pt x="4507281" y="232562"/>
                                      </a:lnTo>
                                      <a:lnTo>
                                        <a:pt x="4507484" y="232816"/>
                                      </a:lnTo>
                                      <a:lnTo>
                                        <a:pt x="4512602" y="235064"/>
                                      </a:lnTo>
                                      <a:lnTo>
                                        <a:pt x="4524857" y="235064"/>
                                      </a:lnTo>
                                      <a:lnTo>
                                        <a:pt x="4538764" y="221386"/>
                                      </a:lnTo>
                                      <a:lnTo>
                                        <a:pt x="4538764" y="211975"/>
                                      </a:lnTo>
                                      <a:close/>
                                    </a:path>
                                    <a:path w="6471920" h="235585">
                                      <a:moveTo>
                                        <a:pt x="4593031" y="195948"/>
                                      </a:moveTo>
                                      <a:lnTo>
                                        <a:pt x="4583214" y="163893"/>
                                      </a:lnTo>
                                      <a:lnTo>
                                        <a:pt x="4583214" y="185077"/>
                                      </a:lnTo>
                                      <a:lnTo>
                                        <a:pt x="4583214" y="193484"/>
                                      </a:lnTo>
                                      <a:lnTo>
                                        <a:pt x="4576470" y="228993"/>
                                      </a:lnTo>
                                      <a:lnTo>
                                        <a:pt x="4574629" y="230682"/>
                                      </a:lnTo>
                                      <a:lnTo>
                                        <a:pt x="4572787" y="231584"/>
                                      </a:lnTo>
                                      <a:lnTo>
                                        <a:pt x="4567275" y="231584"/>
                                      </a:lnTo>
                                      <a:lnTo>
                                        <a:pt x="4564418" y="228892"/>
                                      </a:lnTo>
                                      <a:lnTo>
                                        <a:pt x="4562576" y="223405"/>
                                      </a:lnTo>
                                      <a:lnTo>
                                        <a:pt x="4560227" y="217017"/>
                                      </a:lnTo>
                                      <a:lnTo>
                                        <a:pt x="4558995" y="207848"/>
                                      </a:lnTo>
                                      <a:lnTo>
                                        <a:pt x="4558995" y="193713"/>
                                      </a:lnTo>
                                      <a:lnTo>
                                        <a:pt x="4559503" y="185750"/>
                                      </a:lnTo>
                                      <a:lnTo>
                                        <a:pt x="4560430" y="179247"/>
                                      </a:lnTo>
                                      <a:lnTo>
                                        <a:pt x="4561243" y="172745"/>
                                      </a:lnTo>
                                      <a:lnTo>
                                        <a:pt x="4562881" y="168046"/>
                                      </a:lnTo>
                                      <a:lnTo>
                                        <a:pt x="4565231" y="165011"/>
                                      </a:lnTo>
                                      <a:lnTo>
                                        <a:pt x="4567072" y="162775"/>
                                      </a:lnTo>
                                      <a:lnTo>
                                        <a:pt x="4569015" y="161658"/>
                                      </a:lnTo>
                                      <a:lnTo>
                                        <a:pt x="4573206" y="161658"/>
                                      </a:lnTo>
                                      <a:lnTo>
                                        <a:pt x="4583214" y="185077"/>
                                      </a:lnTo>
                                      <a:lnTo>
                                        <a:pt x="4583214" y="163893"/>
                                      </a:lnTo>
                                      <a:lnTo>
                                        <a:pt x="4581169" y="160985"/>
                                      </a:lnTo>
                                      <a:lnTo>
                                        <a:pt x="4576470" y="158064"/>
                                      </a:lnTo>
                                      <a:lnTo>
                                        <a:pt x="4568101" y="158064"/>
                                      </a:lnTo>
                                      <a:lnTo>
                                        <a:pt x="4565231" y="159219"/>
                                      </a:lnTo>
                                      <a:lnTo>
                                        <a:pt x="4565027" y="159296"/>
                                      </a:lnTo>
                                      <a:lnTo>
                                        <a:pt x="4562068" y="161658"/>
                                      </a:lnTo>
                                      <a:lnTo>
                                        <a:pt x="4558182" y="164566"/>
                                      </a:lnTo>
                                      <a:lnTo>
                                        <a:pt x="4555109" y="169164"/>
                                      </a:lnTo>
                                      <a:lnTo>
                                        <a:pt x="4550410" y="181381"/>
                                      </a:lnTo>
                                      <a:lnTo>
                                        <a:pt x="4549292" y="188658"/>
                                      </a:lnTo>
                                      <a:lnTo>
                                        <a:pt x="4549292" y="197065"/>
                                      </a:lnTo>
                                      <a:lnTo>
                                        <a:pt x="4564418" y="235064"/>
                                      </a:lnTo>
                                      <a:lnTo>
                                        <a:pt x="4574121" y="235064"/>
                                      </a:lnTo>
                                      <a:lnTo>
                                        <a:pt x="4577499" y="233718"/>
                                      </a:lnTo>
                                      <a:lnTo>
                                        <a:pt x="4581169" y="230860"/>
                                      </a:lnTo>
                                      <a:lnTo>
                                        <a:pt x="4583087" y="229323"/>
                                      </a:lnTo>
                                      <a:lnTo>
                                        <a:pt x="4583214" y="229209"/>
                                      </a:lnTo>
                                      <a:lnTo>
                                        <a:pt x="4584446" y="228219"/>
                                      </a:lnTo>
                                      <a:lnTo>
                                        <a:pt x="4587405" y="223850"/>
                                      </a:lnTo>
                                      <a:lnTo>
                                        <a:pt x="4591913" y="211861"/>
                                      </a:lnTo>
                                      <a:lnTo>
                                        <a:pt x="4593031" y="204571"/>
                                      </a:lnTo>
                                      <a:lnTo>
                                        <a:pt x="4593031" y="195948"/>
                                      </a:lnTo>
                                      <a:close/>
                                    </a:path>
                                    <a:path w="6471920" h="235585">
                                      <a:moveTo>
                                        <a:pt x="4783061" y="159524"/>
                                      </a:moveTo>
                                      <a:lnTo>
                                        <a:pt x="4746777" y="159524"/>
                                      </a:lnTo>
                                      <a:lnTo>
                                        <a:pt x="4740338" y="177126"/>
                                      </a:lnTo>
                                      <a:lnTo>
                                        <a:pt x="4741773" y="177787"/>
                                      </a:lnTo>
                                      <a:lnTo>
                                        <a:pt x="4743501" y="174205"/>
                                      </a:lnTo>
                                      <a:lnTo>
                                        <a:pt x="4745748" y="171627"/>
                                      </a:lnTo>
                                      <a:lnTo>
                                        <a:pt x="4750155" y="168935"/>
                                      </a:lnTo>
                                      <a:lnTo>
                                        <a:pt x="4752810" y="168490"/>
                                      </a:lnTo>
                                      <a:lnTo>
                                        <a:pt x="4775187" y="168490"/>
                                      </a:lnTo>
                                      <a:lnTo>
                                        <a:pt x="4754956" y="235394"/>
                                      </a:lnTo>
                                      <a:lnTo>
                                        <a:pt x="4760569" y="235394"/>
                                      </a:lnTo>
                                      <a:lnTo>
                                        <a:pt x="4775187" y="187464"/>
                                      </a:lnTo>
                                      <a:lnTo>
                                        <a:pt x="4783061" y="161658"/>
                                      </a:lnTo>
                                      <a:lnTo>
                                        <a:pt x="4783061" y="159524"/>
                                      </a:lnTo>
                                      <a:close/>
                                    </a:path>
                                    <a:path w="6471920" h="235585">
                                      <a:moveTo>
                                        <a:pt x="4827308" y="231813"/>
                                      </a:moveTo>
                                      <a:lnTo>
                                        <a:pt x="4818723" y="224866"/>
                                      </a:lnTo>
                                      <a:lnTo>
                                        <a:pt x="4818723" y="158064"/>
                                      </a:lnTo>
                                      <a:lnTo>
                                        <a:pt x="4817097" y="158064"/>
                                      </a:lnTo>
                                      <a:lnTo>
                                        <a:pt x="4800536" y="166801"/>
                                      </a:lnTo>
                                      <a:lnTo>
                                        <a:pt x="4801247" y="168490"/>
                                      </a:lnTo>
                                      <a:lnTo>
                                        <a:pt x="4803495" y="167373"/>
                                      </a:lnTo>
                                      <a:lnTo>
                                        <a:pt x="4804930" y="166903"/>
                                      </a:lnTo>
                                      <a:lnTo>
                                        <a:pt x="4810455" y="175209"/>
                                      </a:lnTo>
                                      <a:lnTo>
                                        <a:pt x="4810455" y="225196"/>
                                      </a:lnTo>
                                      <a:lnTo>
                                        <a:pt x="4805235" y="231660"/>
                                      </a:lnTo>
                                      <a:lnTo>
                                        <a:pt x="4804930" y="231698"/>
                                      </a:lnTo>
                                      <a:lnTo>
                                        <a:pt x="4801755" y="231813"/>
                                      </a:lnTo>
                                      <a:lnTo>
                                        <a:pt x="4801755" y="233819"/>
                                      </a:lnTo>
                                      <a:lnTo>
                                        <a:pt x="4810455" y="233819"/>
                                      </a:lnTo>
                                      <a:lnTo>
                                        <a:pt x="4827308" y="233819"/>
                                      </a:lnTo>
                                      <a:lnTo>
                                        <a:pt x="4827308" y="231813"/>
                                      </a:lnTo>
                                      <a:close/>
                                    </a:path>
                                    <a:path w="6471920" h="235585">
                                      <a:moveTo>
                                        <a:pt x="4883074" y="159524"/>
                                      </a:moveTo>
                                      <a:lnTo>
                                        <a:pt x="4858753" y="159524"/>
                                      </a:lnTo>
                                      <a:lnTo>
                                        <a:pt x="4858753" y="159753"/>
                                      </a:lnTo>
                                      <a:lnTo>
                                        <a:pt x="4845875" y="188328"/>
                                      </a:lnTo>
                                      <a:lnTo>
                                        <a:pt x="4849241" y="188442"/>
                                      </a:lnTo>
                                      <a:lnTo>
                                        <a:pt x="4852098" y="188544"/>
                                      </a:lnTo>
                                      <a:lnTo>
                                        <a:pt x="4854245" y="188988"/>
                                      </a:lnTo>
                                      <a:lnTo>
                                        <a:pt x="4857013" y="189560"/>
                                      </a:lnTo>
                                      <a:lnTo>
                                        <a:pt x="4875504" y="208280"/>
                                      </a:lnTo>
                                      <a:lnTo>
                                        <a:pt x="4875504" y="217462"/>
                                      </a:lnTo>
                                      <a:lnTo>
                                        <a:pt x="4873980" y="221386"/>
                                      </a:lnTo>
                                      <a:lnTo>
                                        <a:pt x="4871009" y="224637"/>
                                      </a:lnTo>
                                      <a:lnTo>
                                        <a:pt x="4868151" y="227888"/>
                                      </a:lnTo>
                                      <a:lnTo>
                                        <a:pt x="4864671" y="229450"/>
                                      </a:lnTo>
                                      <a:lnTo>
                                        <a:pt x="4858232" y="229450"/>
                                      </a:lnTo>
                                      <a:lnTo>
                                        <a:pt x="4855680" y="228561"/>
                                      </a:lnTo>
                                      <a:lnTo>
                                        <a:pt x="4853229" y="226644"/>
                                      </a:lnTo>
                                      <a:lnTo>
                                        <a:pt x="4851692" y="225425"/>
                                      </a:lnTo>
                                      <a:lnTo>
                                        <a:pt x="4850574" y="224751"/>
                                      </a:lnTo>
                                      <a:lnTo>
                                        <a:pt x="4849952" y="224409"/>
                                      </a:lnTo>
                                      <a:lnTo>
                                        <a:pt x="4849241" y="224078"/>
                                      </a:lnTo>
                                      <a:lnTo>
                                        <a:pt x="4846383" y="224015"/>
                                      </a:lnTo>
                                      <a:lnTo>
                                        <a:pt x="4845570" y="224409"/>
                                      </a:lnTo>
                                      <a:lnTo>
                                        <a:pt x="4844034" y="225869"/>
                                      </a:lnTo>
                                      <a:lnTo>
                                        <a:pt x="4843615" y="226771"/>
                                      </a:lnTo>
                                      <a:lnTo>
                                        <a:pt x="4843615" y="229679"/>
                                      </a:lnTo>
                                      <a:lnTo>
                                        <a:pt x="4844542" y="231254"/>
                                      </a:lnTo>
                                      <a:lnTo>
                                        <a:pt x="4846383" y="232816"/>
                                      </a:lnTo>
                                      <a:lnTo>
                                        <a:pt x="4848212" y="234276"/>
                                      </a:lnTo>
                                      <a:lnTo>
                                        <a:pt x="4851184" y="235064"/>
                                      </a:lnTo>
                                      <a:lnTo>
                                        <a:pt x="4859261" y="235064"/>
                                      </a:lnTo>
                                      <a:lnTo>
                                        <a:pt x="4874184" y="226542"/>
                                      </a:lnTo>
                                      <a:lnTo>
                                        <a:pt x="4875504" y="225145"/>
                                      </a:lnTo>
                                      <a:lnTo>
                                        <a:pt x="4876533" y="224078"/>
                                      </a:lnTo>
                                      <a:lnTo>
                                        <a:pt x="4878362" y="221272"/>
                                      </a:lnTo>
                                      <a:lnTo>
                                        <a:pt x="4881232" y="214553"/>
                                      </a:lnTo>
                                      <a:lnTo>
                                        <a:pt x="4881943" y="210959"/>
                                      </a:lnTo>
                                      <a:lnTo>
                                        <a:pt x="4881943" y="200317"/>
                                      </a:lnTo>
                                      <a:lnTo>
                                        <a:pt x="4879695" y="194487"/>
                                      </a:lnTo>
                                      <a:lnTo>
                                        <a:pt x="4870196" y="183845"/>
                                      </a:lnTo>
                                      <a:lnTo>
                                        <a:pt x="4863135" y="180149"/>
                                      </a:lnTo>
                                      <a:lnTo>
                                        <a:pt x="4854245" y="178803"/>
                                      </a:lnTo>
                                      <a:lnTo>
                                        <a:pt x="4858753" y="168821"/>
                                      </a:lnTo>
                                      <a:lnTo>
                                        <a:pt x="4879187" y="168821"/>
                                      </a:lnTo>
                                      <a:lnTo>
                                        <a:pt x="4883074" y="159524"/>
                                      </a:lnTo>
                                      <a:close/>
                                    </a:path>
                                    <a:path w="6471920" h="235585">
                                      <a:moveTo>
                                        <a:pt x="4931372" y="204685"/>
                                      </a:moveTo>
                                      <a:lnTo>
                                        <a:pt x="4930343" y="200761"/>
                                      </a:lnTo>
                                      <a:lnTo>
                                        <a:pt x="4928197" y="197510"/>
                                      </a:lnTo>
                                      <a:lnTo>
                                        <a:pt x="4926050" y="194157"/>
                                      </a:lnTo>
                                      <a:lnTo>
                                        <a:pt x="4923396" y="191985"/>
                                      </a:lnTo>
                                      <a:lnTo>
                                        <a:pt x="4922786" y="191528"/>
                                      </a:lnTo>
                                      <a:lnTo>
                                        <a:pt x="4918697" y="189788"/>
                                      </a:lnTo>
                                      <a:lnTo>
                                        <a:pt x="4919726" y="188849"/>
                                      </a:lnTo>
                                      <a:lnTo>
                                        <a:pt x="4924933" y="184061"/>
                                      </a:lnTo>
                                      <a:lnTo>
                                        <a:pt x="4927993" y="178460"/>
                                      </a:lnTo>
                                      <a:lnTo>
                                        <a:pt x="4927993" y="169837"/>
                                      </a:lnTo>
                                      <a:lnTo>
                                        <a:pt x="4926876" y="166700"/>
                                      </a:lnTo>
                                      <a:lnTo>
                                        <a:pt x="4921758" y="159969"/>
                                      </a:lnTo>
                                      <a:lnTo>
                                        <a:pt x="4917872" y="158165"/>
                                      </a:lnTo>
                                      <a:lnTo>
                                        <a:pt x="4907762" y="158064"/>
                                      </a:lnTo>
                                      <a:lnTo>
                                        <a:pt x="4904283" y="159334"/>
                                      </a:lnTo>
                                      <a:lnTo>
                                        <a:pt x="4893869" y="173761"/>
                                      </a:lnTo>
                                      <a:lnTo>
                                        <a:pt x="4895494" y="174650"/>
                                      </a:lnTo>
                                      <a:lnTo>
                                        <a:pt x="4898974" y="168490"/>
                                      </a:lnTo>
                                      <a:lnTo>
                                        <a:pt x="4903267" y="165468"/>
                                      </a:lnTo>
                                      <a:lnTo>
                                        <a:pt x="4911649" y="165468"/>
                                      </a:lnTo>
                                      <a:lnTo>
                                        <a:pt x="4914303" y="166585"/>
                                      </a:lnTo>
                                      <a:lnTo>
                                        <a:pt x="4918595" y="171297"/>
                                      </a:lnTo>
                                      <a:lnTo>
                                        <a:pt x="4919726" y="174320"/>
                                      </a:lnTo>
                                      <a:lnTo>
                                        <a:pt x="4919726" y="180924"/>
                                      </a:lnTo>
                                      <a:lnTo>
                                        <a:pt x="4919103" y="183616"/>
                                      </a:lnTo>
                                      <a:lnTo>
                                        <a:pt x="4917872" y="185978"/>
                                      </a:lnTo>
                                      <a:lnTo>
                                        <a:pt x="4916754" y="188328"/>
                                      </a:lnTo>
                                      <a:lnTo>
                                        <a:pt x="4914709" y="190512"/>
                                      </a:lnTo>
                                      <a:lnTo>
                                        <a:pt x="4909502" y="193814"/>
                                      </a:lnTo>
                                      <a:lnTo>
                                        <a:pt x="4906835" y="194932"/>
                                      </a:lnTo>
                                      <a:lnTo>
                                        <a:pt x="4905210" y="195148"/>
                                      </a:lnTo>
                                      <a:lnTo>
                                        <a:pt x="4904283" y="195275"/>
                                      </a:lnTo>
                                      <a:lnTo>
                                        <a:pt x="4904283" y="196951"/>
                                      </a:lnTo>
                                      <a:lnTo>
                                        <a:pt x="4908677" y="197002"/>
                                      </a:lnTo>
                                      <a:lnTo>
                                        <a:pt x="4911026" y="197510"/>
                                      </a:lnTo>
                                      <a:lnTo>
                                        <a:pt x="4913477" y="198742"/>
                                      </a:lnTo>
                                      <a:lnTo>
                                        <a:pt x="4916043" y="199859"/>
                                      </a:lnTo>
                                      <a:lnTo>
                                        <a:pt x="4917872" y="201142"/>
                                      </a:lnTo>
                                      <a:lnTo>
                                        <a:pt x="4924018" y="212864"/>
                                      </a:lnTo>
                                      <a:lnTo>
                                        <a:pt x="4924018" y="219697"/>
                                      </a:lnTo>
                                      <a:lnTo>
                                        <a:pt x="4922786" y="223177"/>
                                      </a:lnTo>
                                      <a:lnTo>
                                        <a:pt x="4920234" y="225983"/>
                                      </a:lnTo>
                                      <a:lnTo>
                                        <a:pt x="4917668" y="228892"/>
                                      </a:lnTo>
                                      <a:lnTo>
                                        <a:pt x="4914709" y="230352"/>
                                      </a:lnTo>
                                      <a:lnTo>
                                        <a:pt x="4909502" y="230276"/>
                                      </a:lnTo>
                                      <a:lnTo>
                                        <a:pt x="4908677" y="230124"/>
                                      </a:lnTo>
                                      <a:lnTo>
                                        <a:pt x="4903267" y="227660"/>
                                      </a:lnTo>
                                      <a:lnTo>
                                        <a:pt x="4899990" y="225869"/>
                                      </a:lnTo>
                                      <a:lnTo>
                                        <a:pt x="4899380" y="225640"/>
                                      </a:lnTo>
                                      <a:lnTo>
                                        <a:pt x="4898555" y="225310"/>
                                      </a:lnTo>
                                      <a:lnTo>
                                        <a:pt x="4895494" y="225298"/>
                                      </a:lnTo>
                                      <a:lnTo>
                                        <a:pt x="4894783" y="225640"/>
                                      </a:lnTo>
                                      <a:lnTo>
                                        <a:pt x="4894072" y="226428"/>
                                      </a:lnTo>
                                      <a:lnTo>
                                        <a:pt x="4893246" y="227215"/>
                                      </a:lnTo>
                                      <a:lnTo>
                                        <a:pt x="4892840" y="228117"/>
                                      </a:lnTo>
                                      <a:lnTo>
                                        <a:pt x="4892840" y="230568"/>
                                      </a:lnTo>
                                      <a:lnTo>
                                        <a:pt x="4893653" y="231914"/>
                                      </a:lnTo>
                                      <a:lnTo>
                                        <a:pt x="4896929" y="234391"/>
                                      </a:lnTo>
                                      <a:lnTo>
                                        <a:pt x="4899990" y="235038"/>
                                      </a:lnTo>
                                      <a:lnTo>
                                        <a:pt x="4913896" y="235064"/>
                                      </a:lnTo>
                                      <a:lnTo>
                                        <a:pt x="4920945" y="232041"/>
                                      </a:lnTo>
                                      <a:lnTo>
                                        <a:pt x="4924018" y="228092"/>
                                      </a:lnTo>
                                      <a:lnTo>
                                        <a:pt x="4925746" y="225869"/>
                                      </a:lnTo>
                                      <a:lnTo>
                                        <a:pt x="4929530" y="221157"/>
                                      </a:lnTo>
                                      <a:lnTo>
                                        <a:pt x="4931372" y="215557"/>
                                      </a:lnTo>
                                      <a:lnTo>
                                        <a:pt x="4931372" y="204685"/>
                                      </a:lnTo>
                                      <a:close/>
                                    </a:path>
                                    <a:path w="6471920" h="235585">
                                      <a:moveTo>
                                        <a:pt x="4987582" y="179578"/>
                                      </a:moveTo>
                                      <a:lnTo>
                                        <a:pt x="4985131" y="171856"/>
                                      </a:lnTo>
                                      <a:lnTo>
                                        <a:pt x="4980317" y="165569"/>
                                      </a:lnTo>
                                      <a:lnTo>
                                        <a:pt x="4978070" y="162725"/>
                                      </a:lnTo>
                                      <a:lnTo>
                                        <a:pt x="4978070" y="182270"/>
                                      </a:lnTo>
                                      <a:lnTo>
                                        <a:pt x="4978070" y="188658"/>
                                      </a:lnTo>
                                      <a:lnTo>
                                        <a:pt x="4969789" y="201244"/>
                                      </a:lnTo>
                                      <a:lnTo>
                                        <a:pt x="4969586" y="201333"/>
                                      </a:lnTo>
                                      <a:lnTo>
                                        <a:pt x="4967757" y="201764"/>
                                      </a:lnTo>
                                      <a:lnTo>
                                        <a:pt x="4963058" y="201764"/>
                                      </a:lnTo>
                                      <a:lnTo>
                                        <a:pt x="4960391" y="200202"/>
                                      </a:lnTo>
                                      <a:lnTo>
                                        <a:pt x="4955286" y="192697"/>
                                      </a:lnTo>
                                      <a:lnTo>
                                        <a:pt x="4953851" y="186753"/>
                                      </a:lnTo>
                                      <a:lnTo>
                                        <a:pt x="4953851" y="173304"/>
                                      </a:lnTo>
                                      <a:lnTo>
                                        <a:pt x="4954981" y="168935"/>
                                      </a:lnTo>
                                      <a:lnTo>
                                        <a:pt x="4957229" y="166027"/>
                                      </a:lnTo>
                                      <a:lnTo>
                                        <a:pt x="4959375" y="163106"/>
                                      </a:lnTo>
                                      <a:lnTo>
                                        <a:pt x="4962029" y="161658"/>
                                      </a:lnTo>
                                      <a:lnTo>
                                        <a:pt x="4967757" y="161759"/>
                                      </a:lnTo>
                                      <a:lnTo>
                                        <a:pt x="4969586" y="162674"/>
                                      </a:lnTo>
                                      <a:lnTo>
                                        <a:pt x="4969789" y="162775"/>
                                      </a:lnTo>
                                      <a:lnTo>
                                        <a:pt x="4973675" y="167030"/>
                                      </a:lnTo>
                                      <a:lnTo>
                                        <a:pt x="4975314" y="170281"/>
                                      </a:lnTo>
                                      <a:lnTo>
                                        <a:pt x="4977562" y="178460"/>
                                      </a:lnTo>
                                      <a:lnTo>
                                        <a:pt x="4978070" y="182270"/>
                                      </a:lnTo>
                                      <a:lnTo>
                                        <a:pt x="4978070" y="162725"/>
                                      </a:lnTo>
                                      <a:lnTo>
                                        <a:pt x="4976342" y="160528"/>
                                      </a:lnTo>
                                      <a:lnTo>
                                        <a:pt x="4971631" y="158064"/>
                                      </a:lnTo>
                                      <a:lnTo>
                                        <a:pt x="4959375" y="158127"/>
                                      </a:lnTo>
                                      <a:lnTo>
                                        <a:pt x="4954168" y="161099"/>
                                      </a:lnTo>
                                      <a:lnTo>
                                        <a:pt x="4946701" y="172415"/>
                                      </a:lnTo>
                                      <a:lnTo>
                                        <a:pt x="4944961" y="178130"/>
                                      </a:lnTo>
                                      <a:lnTo>
                                        <a:pt x="4944961" y="191236"/>
                                      </a:lnTo>
                                      <a:lnTo>
                                        <a:pt x="4946701" y="196621"/>
                                      </a:lnTo>
                                      <a:lnTo>
                                        <a:pt x="4953444" y="204685"/>
                                      </a:lnTo>
                                      <a:lnTo>
                                        <a:pt x="4953851" y="204889"/>
                                      </a:lnTo>
                                      <a:lnTo>
                                        <a:pt x="4957534" y="206705"/>
                                      </a:lnTo>
                                      <a:lnTo>
                                        <a:pt x="4966627" y="206629"/>
                                      </a:lnTo>
                                      <a:lnTo>
                                        <a:pt x="4971123" y="204914"/>
                                      </a:lnTo>
                                      <a:lnTo>
                                        <a:pt x="4976342" y="201218"/>
                                      </a:lnTo>
                                      <a:lnTo>
                                        <a:pt x="4975009" y="207594"/>
                                      </a:lnTo>
                                      <a:lnTo>
                                        <a:pt x="4946294" y="233375"/>
                                      </a:lnTo>
                                      <a:lnTo>
                                        <a:pt x="4946294" y="235394"/>
                                      </a:lnTo>
                                      <a:lnTo>
                                        <a:pt x="4955489" y="235394"/>
                                      </a:lnTo>
                                      <a:lnTo>
                                        <a:pt x="4961306" y="233489"/>
                                      </a:lnTo>
                                      <a:lnTo>
                                        <a:pt x="4966627" y="229565"/>
                                      </a:lnTo>
                                      <a:lnTo>
                                        <a:pt x="4973167" y="224866"/>
                                      </a:lnTo>
                                      <a:lnTo>
                                        <a:pt x="4976342" y="221246"/>
                                      </a:lnTo>
                                      <a:lnTo>
                                        <a:pt x="4978070" y="219265"/>
                                      </a:lnTo>
                                      <a:lnTo>
                                        <a:pt x="4978374" y="218922"/>
                                      </a:lnTo>
                                      <a:lnTo>
                                        <a:pt x="4985740" y="204685"/>
                                      </a:lnTo>
                                      <a:lnTo>
                                        <a:pt x="4987582" y="196951"/>
                                      </a:lnTo>
                                      <a:lnTo>
                                        <a:pt x="4987582" y="179578"/>
                                      </a:lnTo>
                                      <a:close/>
                                    </a:path>
                                    <a:path w="6471920" h="235585">
                                      <a:moveTo>
                                        <a:pt x="5248275" y="219367"/>
                                      </a:moveTo>
                                      <a:lnTo>
                                        <a:pt x="5246332" y="219367"/>
                                      </a:lnTo>
                                      <a:lnTo>
                                        <a:pt x="5245506" y="221056"/>
                                      </a:lnTo>
                                      <a:lnTo>
                                        <a:pt x="5244490" y="222288"/>
                                      </a:lnTo>
                                      <a:lnTo>
                                        <a:pt x="5243258" y="223177"/>
                                      </a:lnTo>
                                      <a:lnTo>
                                        <a:pt x="5242141" y="224078"/>
                                      </a:lnTo>
                                      <a:lnTo>
                                        <a:pt x="5240909" y="224637"/>
                                      </a:lnTo>
                                      <a:lnTo>
                                        <a:pt x="5237950" y="225310"/>
                                      </a:lnTo>
                                      <a:lnTo>
                                        <a:pt x="5214442" y="225425"/>
                                      </a:lnTo>
                                      <a:lnTo>
                                        <a:pt x="5216385" y="223520"/>
                                      </a:lnTo>
                                      <a:lnTo>
                                        <a:pt x="5221490" y="217576"/>
                                      </a:lnTo>
                                      <a:lnTo>
                                        <a:pt x="5235295" y="200990"/>
                                      </a:lnTo>
                                      <a:lnTo>
                                        <a:pt x="5235600" y="200507"/>
                                      </a:lnTo>
                                      <a:lnTo>
                                        <a:pt x="5239270" y="194716"/>
                                      </a:lnTo>
                                      <a:lnTo>
                                        <a:pt x="5241836" y="188887"/>
                                      </a:lnTo>
                                      <a:lnTo>
                                        <a:pt x="5243258" y="185331"/>
                                      </a:lnTo>
                                      <a:lnTo>
                                        <a:pt x="5243258" y="185547"/>
                                      </a:lnTo>
                                      <a:lnTo>
                                        <a:pt x="5244185" y="181381"/>
                                      </a:lnTo>
                                      <a:lnTo>
                                        <a:pt x="5244185" y="172300"/>
                                      </a:lnTo>
                                      <a:lnTo>
                                        <a:pt x="5242344" y="167703"/>
                                      </a:lnTo>
                                      <a:lnTo>
                                        <a:pt x="5238661" y="163893"/>
                                      </a:lnTo>
                                      <a:lnTo>
                                        <a:pt x="5234991" y="159969"/>
                                      </a:lnTo>
                                      <a:lnTo>
                                        <a:pt x="5230380" y="158064"/>
                                      </a:lnTo>
                                      <a:lnTo>
                                        <a:pt x="5219751" y="158064"/>
                                      </a:lnTo>
                                      <a:lnTo>
                                        <a:pt x="5215471" y="159854"/>
                                      </a:lnTo>
                                      <a:lnTo>
                                        <a:pt x="5208511" y="167030"/>
                                      </a:lnTo>
                                      <a:lnTo>
                                        <a:pt x="5206365" y="172186"/>
                                      </a:lnTo>
                                      <a:lnTo>
                                        <a:pt x="5205552" y="178904"/>
                                      </a:lnTo>
                                      <a:lnTo>
                                        <a:pt x="5207393" y="178904"/>
                                      </a:lnTo>
                                      <a:lnTo>
                                        <a:pt x="5208511" y="175221"/>
                                      </a:lnTo>
                                      <a:lnTo>
                                        <a:pt x="5208511" y="175031"/>
                                      </a:lnTo>
                                      <a:lnTo>
                                        <a:pt x="5210657" y="171742"/>
                                      </a:lnTo>
                                      <a:lnTo>
                                        <a:pt x="5213210" y="169608"/>
                                      </a:lnTo>
                                      <a:lnTo>
                                        <a:pt x="5215877" y="167474"/>
                                      </a:lnTo>
                                      <a:lnTo>
                                        <a:pt x="5218633" y="166573"/>
                                      </a:lnTo>
                                      <a:lnTo>
                                        <a:pt x="5225885" y="166471"/>
                                      </a:lnTo>
                                      <a:lnTo>
                                        <a:pt x="5229060" y="168046"/>
                                      </a:lnTo>
                                      <a:lnTo>
                                        <a:pt x="5231612" y="171069"/>
                                      </a:lnTo>
                                      <a:lnTo>
                                        <a:pt x="5234267" y="174091"/>
                                      </a:lnTo>
                                      <a:lnTo>
                                        <a:pt x="5235600" y="177901"/>
                                      </a:lnTo>
                                      <a:lnTo>
                                        <a:pt x="5235600" y="188772"/>
                                      </a:lnTo>
                                      <a:lnTo>
                                        <a:pt x="5211775" y="223380"/>
                                      </a:lnTo>
                                      <a:lnTo>
                                        <a:pt x="5203609" y="231813"/>
                                      </a:lnTo>
                                      <a:lnTo>
                                        <a:pt x="5203609" y="233819"/>
                                      </a:lnTo>
                                      <a:lnTo>
                                        <a:pt x="5214442" y="233819"/>
                                      </a:lnTo>
                                      <a:lnTo>
                                        <a:pt x="5243563" y="233819"/>
                                      </a:lnTo>
                                      <a:lnTo>
                                        <a:pt x="5248275" y="219367"/>
                                      </a:lnTo>
                                      <a:close/>
                                    </a:path>
                                    <a:path w="6471920" h="235585">
                                      <a:moveTo>
                                        <a:pt x="5297944" y="159524"/>
                                      </a:moveTo>
                                      <a:lnTo>
                                        <a:pt x="5273624" y="159524"/>
                                      </a:lnTo>
                                      <a:lnTo>
                                        <a:pt x="5273624" y="159740"/>
                                      </a:lnTo>
                                      <a:lnTo>
                                        <a:pt x="5260733" y="188328"/>
                                      </a:lnTo>
                                      <a:lnTo>
                                        <a:pt x="5290375" y="208280"/>
                                      </a:lnTo>
                                      <a:lnTo>
                                        <a:pt x="5290375" y="217462"/>
                                      </a:lnTo>
                                      <a:lnTo>
                                        <a:pt x="5288839" y="221386"/>
                                      </a:lnTo>
                                      <a:lnTo>
                                        <a:pt x="5285879" y="224637"/>
                                      </a:lnTo>
                                      <a:lnTo>
                                        <a:pt x="5283022" y="227888"/>
                                      </a:lnTo>
                                      <a:lnTo>
                                        <a:pt x="5279542" y="229450"/>
                                      </a:lnTo>
                                      <a:lnTo>
                                        <a:pt x="5273103" y="229450"/>
                                      </a:lnTo>
                                      <a:lnTo>
                                        <a:pt x="5270551" y="228561"/>
                                      </a:lnTo>
                                      <a:lnTo>
                                        <a:pt x="5268099" y="226644"/>
                                      </a:lnTo>
                                      <a:lnTo>
                                        <a:pt x="5266563" y="225425"/>
                                      </a:lnTo>
                                      <a:lnTo>
                                        <a:pt x="5265445" y="224751"/>
                                      </a:lnTo>
                                      <a:lnTo>
                                        <a:pt x="5264823" y="224409"/>
                                      </a:lnTo>
                                      <a:lnTo>
                                        <a:pt x="5264112" y="224078"/>
                                      </a:lnTo>
                                      <a:lnTo>
                                        <a:pt x="5261254" y="224015"/>
                                      </a:lnTo>
                                      <a:lnTo>
                                        <a:pt x="5260429" y="224409"/>
                                      </a:lnTo>
                                      <a:lnTo>
                                        <a:pt x="5258905" y="225869"/>
                                      </a:lnTo>
                                      <a:lnTo>
                                        <a:pt x="5258486" y="226771"/>
                                      </a:lnTo>
                                      <a:lnTo>
                                        <a:pt x="5258486" y="229679"/>
                                      </a:lnTo>
                                      <a:lnTo>
                                        <a:pt x="5259413" y="231254"/>
                                      </a:lnTo>
                                      <a:lnTo>
                                        <a:pt x="5261254" y="232816"/>
                                      </a:lnTo>
                                      <a:lnTo>
                                        <a:pt x="5263083" y="234276"/>
                                      </a:lnTo>
                                      <a:lnTo>
                                        <a:pt x="5266055" y="235064"/>
                                      </a:lnTo>
                                      <a:lnTo>
                                        <a:pt x="5274132" y="235064"/>
                                      </a:lnTo>
                                      <a:lnTo>
                                        <a:pt x="5289054" y="226542"/>
                                      </a:lnTo>
                                      <a:lnTo>
                                        <a:pt x="5290375" y="225145"/>
                                      </a:lnTo>
                                      <a:lnTo>
                                        <a:pt x="5291391" y="224078"/>
                                      </a:lnTo>
                                      <a:lnTo>
                                        <a:pt x="5293233" y="221272"/>
                                      </a:lnTo>
                                      <a:lnTo>
                                        <a:pt x="5296103" y="214553"/>
                                      </a:lnTo>
                                      <a:lnTo>
                                        <a:pt x="5296814" y="210959"/>
                                      </a:lnTo>
                                      <a:lnTo>
                                        <a:pt x="5296814" y="200317"/>
                                      </a:lnTo>
                                      <a:lnTo>
                                        <a:pt x="5294566" y="194487"/>
                                      </a:lnTo>
                                      <a:lnTo>
                                        <a:pt x="5285054" y="183845"/>
                                      </a:lnTo>
                                      <a:lnTo>
                                        <a:pt x="5278005" y="180149"/>
                                      </a:lnTo>
                                      <a:lnTo>
                                        <a:pt x="5269115" y="178803"/>
                                      </a:lnTo>
                                      <a:lnTo>
                                        <a:pt x="5273624" y="168821"/>
                                      </a:lnTo>
                                      <a:lnTo>
                                        <a:pt x="5294058" y="168821"/>
                                      </a:lnTo>
                                      <a:lnTo>
                                        <a:pt x="5297944" y="159524"/>
                                      </a:lnTo>
                                      <a:close/>
                                    </a:path>
                                    <a:path w="6471920" h="235585">
                                      <a:moveTo>
                                        <a:pt x="5577103" y="231813"/>
                                      </a:moveTo>
                                      <a:lnTo>
                                        <a:pt x="5568518" y="224866"/>
                                      </a:lnTo>
                                      <a:lnTo>
                                        <a:pt x="5568518" y="158064"/>
                                      </a:lnTo>
                                      <a:lnTo>
                                        <a:pt x="5566892" y="158064"/>
                                      </a:lnTo>
                                      <a:lnTo>
                                        <a:pt x="5550332" y="166801"/>
                                      </a:lnTo>
                                      <a:lnTo>
                                        <a:pt x="5551055" y="168490"/>
                                      </a:lnTo>
                                      <a:lnTo>
                                        <a:pt x="5553291" y="167373"/>
                                      </a:lnTo>
                                      <a:lnTo>
                                        <a:pt x="5554726" y="166903"/>
                                      </a:lnTo>
                                      <a:lnTo>
                                        <a:pt x="5560250" y="175209"/>
                                      </a:lnTo>
                                      <a:lnTo>
                                        <a:pt x="5560250" y="225196"/>
                                      </a:lnTo>
                                      <a:lnTo>
                                        <a:pt x="5555031" y="231660"/>
                                      </a:lnTo>
                                      <a:lnTo>
                                        <a:pt x="5554726" y="231698"/>
                                      </a:lnTo>
                                      <a:lnTo>
                                        <a:pt x="5551551" y="231813"/>
                                      </a:lnTo>
                                      <a:lnTo>
                                        <a:pt x="5551551" y="233819"/>
                                      </a:lnTo>
                                      <a:lnTo>
                                        <a:pt x="5560250" y="233819"/>
                                      </a:lnTo>
                                      <a:lnTo>
                                        <a:pt x="5577103" y="233819"/>
                                      </a:lnTo>
                                      <a:lnTo>
                                        <a:pt x="5577103" y="231813"/>
                                      </a:lnTo>
                                      <a:close/>
                                    </a:path>
                                    <a:path w="6471920" h="235585">
                                      <a:moveTo>
                                        <a:pt x="5633212" y="204685"/>
                                      </a:moveTo>
                                      <a:lnTo>
                                        <a:pt x="5632196" y="200761"/>
                                      </a:lnTo>
                                      <a:lnTo>
                                        <a:pt x="5630049" y="197510"/>
                                      </a:lnTo>
                                      <a:lnTo>
                                        <a:pt x="5627903" y="194157"/>
                                      </a:lnTo>
                                      <a:lnTo>
                                        <a:pt x="5625236" y="191985"/>
                                      </a:lnTo>
                                      <a:lnTo>
                                        <a:pt x="5624627" y="191528"/>
                                      </a:lnTo>
                                      <a:lnTo>
                                        <a:pt x="5620537" y="189788"/>
                                      </a:lnTo>
                                      <a:lnTo>
                                        <a:pt x="5621566" y="188849"/>
                                      </a:lnTo>
                                      <a:lnTo>
                                        <a:pt x="5626773" y="184061"/>
                                      </a:lnTo>
                                      <a:lnTo>
                                        <a:pt x="5629846" y="178460"/>
                                      </a:lnTo>
                                      <a:lnTo>
                                        <a:pt x="5629846" y="169837"/>
                                      </a:lnTo>
                                      <a:lnTo>
                                        <a:pt x="5628716" y="166700"/>
                                      </a:lnTo>
                                      <a:lnTo>
                                        <a:pt x="5623611" y="159969"/>
                                      </a:lnTo>
                                      <a:lnTo>
                                        <a:pt x="5619724" y="158165"/>
                                      </a:lnTo>
                                      <a:lnTo>
                                        <a:pt x="5609602" y="158064"/>
                                      </a:lnTo>
                                      <a:lnTo>
                                        <a:pt x="5606135" y="159334"/>
                                      </a:lnTo>
                                      <a:lnTo>
                                        <a:pt x="5595709" y="173761"/>
                                      </a:lnTo>
                                      <a:lnTo>
                                        <a:pt x="5597347" y="174650"/>
                                      </a:lnTo>
                                      <a:lnTo>
                                        <a:pt x="5600814" y="168490"/>
                                      </a:lnTo>
                                      <a:lnTo>
                                        <a:pt x="5605107" y="165468"/>
                                      </a:lnTo>
                                      <a:lnTo>
                                        <a:pt x="5613489" y="165468"/>
                                      </a:lnTo>
                                      <a:lnTo>
                                        <a:pt x="5616143" y="166585"/>
                                      </a:lnTo>
                                      <a:lnTo>
                                        <a:pt x="5620436" y="171297"/>
                                      </a:lnTo>
                                      <a:lnTo>
                                        <a:pt x="5621566" y="174320"/>
                                      </a:lnTo>
                                      <a:lnTo>
                                        <a:pt x="5621566" y="180924"/>
                                      </a:lnTo>
                                      <a:lnTo>
                                        <a:pt x="5620956" y="183616"/>
                                      </a:lnTo>
                                      <a:lnTo>
                                        <a:pt x="5619724" y="185978"/>
                                      </a:lnTo>
                                      <a:lnTo>
                                        <a:pt x="5618594" y="188328"/>
                                      </a:lnTo>
                                      <a:lnTo>
                                        <a:pt x="5616562" y="190512"/>
                                      </a:lnTo>
                                      <a:lnTo>
                                        <a:pt x="5611342" y="193814"/>
                                      </a:lnTo>
                                      <a:lnTo>
                                        <a:pt x="5608688" y="194932"/>
                                      </a:lnTo>
                                      <a:lnTo>
                                        <a:pt x="5607050" y="195148"/>
                                      </a:lnTo>
                                      <a:lnTo>
                                        <a:pt x="5606135" y="195275"/>
                                      </a:lnTo>
                                      <a:lnTo>
                                        <a:pt x="5606135" y="196951"/>
                                      </a:lnTo>
                                      <a:lnTo>
                                        <a:pt x="5610530" y="197002"/>
                                      </a:lnTo>
                                      <a:lnTo>
                                        <a:pt x="5612879" y="197510"/>
                                      </a:lnTo>
                                      <a:lnTo>
                                        <a:pt x="5615330" y="198742"/>
                                      </a:lnTo>
                                      <a:lnTo>
                                        <a:pt x="5617883" y="199859"/>
                                      </a:lnTo>
                                      <a:lnTo>
                                        <a:pt x="5619724" y="201142"/>
                                      </a:lnTo>
                                      <a:lnTo>
                                        <a:pt x="5625858" y="212864"/>
                                      </a:lnTo>
                                      <a:lnTo>
                                        <a:pt x="5625858" y="219697"/>
                                      </a:lnTo>
                                      <a:lnTo>
                                        <a:pt x="5624627" y="223177"/>
                                      </a:lnTo>
                                      <a:lnTo>
                                        <a:pt x="5622074" y="225983"/>
                                      </a:lnTo>
                                      <a:lnTo>
                                        <a:pt x="5619521" y="228892"/>
                                      </a:lnTo>
                                      <a:lnTo>
                                        <a:pt x="5616562" y="230352"/>
                                      </a:lnTo>
                                      <a:lnTo>
                                        <a:pt x="5611342" y="230276"/>
                                      </a:lnTo>
                                      <a:lnTo>
                                        <a:pt x="5610530" y="230124"/>
                                      </a:lnTo>
                                      <a:lnTo>
                                        <a:pt x="5605107" y="227660"/>
                                      </a:lnTo>
                                      <a:lnTo>
                                        <a:pt x="5601843" y="225869"/>
                                      </a:lnTo>
                                      <a:lnTo>
                                        <a:pt x="5601220" y="225640"/>
                                      </a:lnTo>
                                      <a:lnTo>
                                        <a:pt x="5600408" y="225310"/>
                                      </a:lnTo>
                                      <a:lnTo>
                                        <a:pt x="5597347" y="225298"/>
                                      </a:lnTo>
                                      <a:lnTo>
                                        <a:pt x="5596623" y="225640"/>
                                      </a:lnTo>
                                      <a:lnTo>
                                        <a:pt x="5595912" y="226428"/>
                                      </a:lnTo>
                                      <a:lnTo>
                                        <a:pt x="5595086" y="227215"/>
                                      </a:lnTo>
                                      <a:lnTo>
                                        <a:pt x="5594680" y="228117"/>
                                      </a:lnTo>
                                      <a:lnTo>
                                        <a:pt x="5594680" y="230568"/>
                                      </a:lnTo>
                                      <a:lnTo>
                                        <a:pt x="5595505" y="231914"/>
                                      </a:lnTo>
                                      <a:lnTo>
                                        <a:pt x="5598769" y="234391"/>
                                      </a:lnTo>
                                      <a:lnTo>
                                        <a:pt x="5601843" y="235038"/>
                                      </a:lnTo>
                                      <a:lnTo>
                                        <a:pt x="5615737" y="235064"/>
                                      </a:lnTo>
                                      <a:lnTo>
                                        <a:pt x="5622785" y="232041"/>
                                      </a:lnTo>
                                      <a:lnTo>
                                        <a:pt x="5625858" y="228092"/>
                                      </a:lnTo>
                                      <a:lnTo>
                                        <a:pt x="5627598" y="225869"/>
                                      </a:lnTo>
                                      <a:lnTo>
                                        <a:pt x="5631370" y="221157"/>
                                      </a:lnTo>
                                      <a:lnTo>
                                        <a:pt x="5633212" y="215557"/>
                                      </a:lnTo>
                                      <a:lnTo>
                                        <a:pt x="5633212" y="204685"/>
                                      </a:lnTo>
                                      <a:close/>
                                    </a:path>
                                    <a:path w="6471920" h="235585">
                                      <a:moveTo>
                                        <a:pt x="5687441" y="219367"/>
                                      </a:moveTo>
                                      <a:lnTo>
                                        <a:pt x="5685498" y="219367"/>
                                      </a:lnTo>
                                      <a:lnTo>
                                        <a:pt x="5684685" y="221056"/>
                                      </a:lnTo>
                                      <a:lnTo>
                                        <a:pt x="5683669" y="222288"/>
                                      </a:lnTo>
                                      <a:lnTo>
                                        <a:pt x="5682437" y="223177"/>
                                      </a:lnTo>
                                      <a:lnTo>
                                        <a:pt x="5681307" y="224078"/>
                                      </a:lnTo>
                                      <a:lnTo>
                                        <a:pt x="5680087" y="224637"/>
                                      </a:lnTo>
                                      <a:lnTo>
                                        <a:pt x="5677116" y="225310"/>
                                      </a:lnTo>
                                      <a:lnTo>
                                        <a:pt x="5653608" y="225425"/>
                                      </a:lnTo>
                                      <a:lnTo>
                                        <a:pt x="5655564" y="223520"/>
                                      </a:lnTo>
                                      <a:lnTo>
                                        <a:pt x="5660669" y="217576"/>
                                      </a:lnTo>
                                      <a:lnTo>
                                        <a:pt x="5674461" y="200990"/>
                                      </a:lnTo>
                                      <a:lnTo>
                                        <a:pt x="5674766" y="200507"/>
                                      </a:lnTo>
                                      <a:lnTo>
                                        <a:pt x="5678449" y="194716"/>
                                      </a:lnTo>
                                      <a:lnTo>
                                        <a:pt x="5681002" y="188887"/>
                                      </a:lnTo>
                                      <a:lnTo>
                                        <a:pt x="5682437" y="185318"/>
                                      </a:lnTo>
                                      <a:lnTo>
                                        <a:pt x="5682437" y="185521"/>
                                      </a:lnTo>
                                      <a:lnTo>
                                        <a:pt x="5683351" y="181381"/>
                                      </a:lnTo>
                                      <a:lnTo>
                                        <a:pt x="5683351" y="172300"/>
                                      </a:lnTo>
                                      <a:lnTo>
                                        <a:pt x="5681523" y="167703"/>
                                      </a:lnTo>
                                      <a:lnTo>
                                        <a:pt x="5677840" y="163893"/>
                                      </a:lnTo>
                                      <a:lnTo>
                                        <a:pt x="5674157" y="159969"/>
                                      </a:lnTo>
                                      <a:lnTo>
                                        <a:pt x="5669559" y="158064"/>
                                      </a:lnTo>
                                      <a:lnTo>
                                        <a:pt x="5658929" y="158064"/>
                                      </a:lnTo>
                                      <a:lnTo>
                                        <a:pt x="5654637" y="159854"/>
                                      </a:lnTo>
                                      <a:lnTo>
                                        <a:pt x="5647690" y="167030"/>
                                      </a:lnTo>
                                      <a:lnTo>
                                        <a:pt x="5645543" y="172186"/>
                                      </a:lnTo>
                                      <a:lnTo>
                                        <a:pt x="5644718" y="178904"/>
                                      </a:lnTo>
                                      <a:lnTo>
                                        <a:pt x="5646559" y="178904"/>
                                      </a:lnTo>
                                      <a:lnTo>
                                        <a:pt x="5647690" y="175221"/>
                                      </a:lnTo>
                                      <a:lnTo>
                                        <a:pt x="5647690" y="175031"/>
                                      </a:lnTo>
                                      <a:lnTo>
                                        <a:pt x="5649836" y="171742"/>
                                      </a:lnTo>
                                      <a:lnTo>
                                        <a:pt x="5652389" y="169608"/>
                                      </a:lnTo>
                                      <a:lnTo>
                                        <a:pt x="5655043" y="167474"/>
                                      </a:lnTo>
                                      <a:lnTo>
                                        <a:pt x="5657799" y="166573"/>
                                      </a:lnTo>
                                      <a:lnTo>
                                        <a:pt x="5665063" y="166471"/>
                                      </a:lnTo>
                                      <a:lnTo>
                                        <a:pt x="5668226" y="168046"/>
                                      </a:lnTo>
                                      <a:lnTo>
                                        <a:pt x="5670778" y="171069"/>
                                      </a:lnTo>
                                      <a:lnTo>
                                        <a:pt x="5673445" y="174091"/>
                                      </a:lnTo>
                                      <a:lnTo>
                                        <a:pt x="5674766" y="177901"/>
                                      </a:lnTo>
                                      <a:lnTo>
                                        <a:pt x="5674766" y="188772"/>
                                      </a:lnTo>
                                      <a:lnTo>
                                        <a:pt x="5650941" y="223380"/>
                                      </a:lnTo>
                                      <a:lnTo>
                                        <a:pt x="5642775" y="231813"/>
                                      </a:lnTo>
                                      <a:lnTo>
                                        <a:pt x="5642775" y="233819"/>
                                      </a:lnTo>
                                      <a:lnTo>
                                        <a:pt x="5653608" y="233819"/>
                                      </a:lnTo>
                                      <a:lnTo>
                                        <a:pt x="5682742" y="233819"/>
                                      </a:lnTo>
                                      <a:lnTo>
                                        <a:pt x="5687441" y="219367"/>
                                      </a:lnTo>
                                      <a:close/>
                                    </a:path>
                                    <a:path w="6471920" h="235585">
                                      <a:moveTo>
                                        <a:pt x="5737784" y="202450"/>
                                      </a:moveTo>
                                      <a:lnTo>
                                        <a:pt x="5736044" y="197180"/>
                                      </a:lnTo>
                                      <a:lnTo>
                                        <a:pt x="5732678" y="193141"/>
                                      </a:lnTo>
                                      <a:lnTo>
                                        <a:pt x="5729300" y="189001"/>
                                      </a:lnTo>
                                      <a:lnTo>
                                        <a:pt x="5728894" y="188798"/>
                                      </a:lnTo>
                                      <a:lnTo>
                                        <a:pt x="5728894" y="208495"/>
                                      </a:lnTo>
                                      <a:lnTo>
                                        <a:pt x="5728894" y="220268"/>
                                      </a:lnTo>
                                      <a:lnTo>
                                        <a:pt x="5727763" y="224523"/>
                                      </a:lnTo>
                                      <a:lnTo>
                                        <a:pt x="5725528" y="227545"/>
                                      </a:lnTo>
                                      <a:lnTo>
                                        <a:pt x="5722963" y="230835"/>
                                      </a:lnTo>
                                      <a:lnTo>
                                        <a:pt x="5722963" y="230695"/>
                                      </a:lnTo>
                                      <a:lnTo>
                                        <a:pt x="5720613" y="232041"/>
                                      </a:lnTo>
                                      <a:lnTo>
                                        <a:pt x="5715305" y="232041"/>
                                      </a:lnTo>
                                      <a:lnTo>
                                        <a:pt x="5713260" y="231140"/>
                                      </a:lnTo>
                                      <a:lnTo>
                                        <a:pt x="5711622" y="229450"/>
                                      </a:lnTo>
                                      <a:lnTo>
                                        <a:pt x="5709272" y="227101"/>
                                      </a:lnTo>
                                      <a:lnTo>
                                        <a:pt x="5707532" y="223735"/>
                                      </a:lnTo>
                                      <a:lnTo>
                                        <a:pt x="5706313" y="219697"/>
                                      </a:lnTo>
                                      <a:lnTo>
                                        <a:pt x="5705183" y="215557"/>
                                      </a:lnTo>
                                      <a:lnTo>
                                        <a:pt x="5704573" y="211747"/>
                                      </a:lnTo>
                                      <a:lnTo>
                                        <a:pt x="5704573" y="205244"/>
                                      </a:lnTo>
                                      <a:lnTo>
                                        <a:pt x="5704878" y="201218"/>
                                      </a:lnTo>
                                      <a:lnTo>
                                        <a:pt x="5705487" y="196392"/>
                                      </a:lnTo>
                                      <a:lnTo>
                                        <a:pt x="5706313" y="195821"/>
                                      </a:lnTo>
                                      <a:lnTo>
                                        <a:pt x="5708358" y="194373"/>
                                      </a:lnTo>
                                      <a:lnTo>
                                        <a:pt x="5710390" y="193141"/>
                                      </a:lnTo>
                                      <a:lnTo>
                                        <a:pt x="5713260" y="192062"/>
                                      </a:lnTo>
                                      <a:lnTo>
                                        <a:pt x="5714682" y="191681"/>
                                      </a:lnTo>
                                      <a:lnTo>
                                        <a:pt x="5720105" y="191681"/>
                                      </a:lnTo>
                                      <a:lnTo>
                                        <a:pt x="5722963" y="193713"/>
                                      </a:lnTo>
                                      <a:lnTo>
                                        <a:pt x="5722963" y="193306"/>
                                      </a:lnTo>
                                      <a:lnTo>
                                        <a:pt x="5727763" y="203123"/>
                                      </a:lnTo>
                                      <a:lnTo>
                                        <a:pt x="5728894" y="208495"/>
                                      </a:lnTo>
                                      <a:lnTo>
                                        <a:pt x="5728894" y="188798"/>
                                      </a:lnTo>
                                      <a:lnTo>
                                        <a:pt x="5725731" y="187185"/>
                                      </a:lnTo>
                                      <a:lnTo>
                                        <a:pt x="5725528" y="187083"/>
                                      </a:lnTo>
                                      <a:lnTo>
                                        <a:pt x="5715914" y="186982"/>
                                      </a:lnTo>
                                      <a:lnTo>
                                        <a:pt x="5711114" y="188772"/>
                                      </a:lnTo>
                                      <a:lnTo>
                                        <a:pt x="5706313" y="192354"/>
                                      </a:lnTo>
                                      <a:lnTo>
                                        <a:pt x="5707532" y="187325"/>
                                      </a:lnTo>
                                      <a:lnTo>
                                        <a:pt x="5708967" y="183057"/>
                                      </a:lnTo>
                                      <a:lnTo>
                                        <a:pt x="5710809" y="179476"/>
                                      </a:lnTo>
                                      <a:lnTo>
                                        <a:pt x="5712536" y="175882"/>
                                      </a:lnTo>
                                      <a:lnTo>
                                        <a:pt x="5714682" y="172681"/>
                                      </a:lnTo>
                                      <a:lnTo>
                                        <a:pt x="5715305" y="171983"/>
                                      </a:lnTo>
                                      <a:lnTo>
                                        <a:pt x="5717552" y="169608"/>
                                      </a:lnTo>
                                      <a:lnTo>
                                        <a:pt x="5720105" y="166814"/>
                                      </a:lnTo>
                                      <a:lnTo>
                                        <a:pt x="5720613" y="166370"/>
                                      </a:lnTo>
                                      <a:lnTo>
                                        <a:pt x="5722963" y="164452"/>
                                      </a:lnTo>
                                      <a:lnTo>
                                        <a:pt x="5725312" y="163309"/>
                                      </a:lnTo>
                                      <a:lnTo>
                                        <a:pt x="5728487" y="161658"/>
                                      </a:lnTo>
                                      <a:lnTo>
                                        <a:pt x="5732056" y="160642"/>
                                      </a:lnTo>
                                      <a:lnTo>
                                        <a:pt x="5736044" y="160235"/>
                                      </a:lnTo>
                                      <a:lnTo>
                                        <a:pt x="5736463" y="160197"/>
                                      </a:lnTo>
                                      <a:lnTo>
                                        <a:pt x="5736463" y="158064"/>
                                      </a:lnTo>
                                      <a:lnTo>
                                        <a:pt x="5730011" y="158064"/>
                                      </a:lnTo>
                                      <a:lnTo>
                                        <a:pt x="5726138" y="158851"/>
                                      </a:lnTo>
                                      <a:lnTo>
                                        <a:pt x="5698744" y="185750"/>
                                      </a:lnTo>
                                      <a:lnTo>
                                        <a:pt x="5696293" y="191681"/>
                                      </a:lnTo>
                                      <a:lnTo>
                                        <a:pt x="5695073" y="198081"/>
                                      </a:lnTo>
                                      <a:lnTo>
                                        <a:pt x="5695073" y="204685"/>
                                      </a:lnTo>
                                      <a:lnTo>
                                        <a:pt x="5722963" y="235064"/>
                                      </a:lnTo>
                                      <a:lnTo>
                                        <a:pt x="5725312" y="233756"/>
                                      </a:lnTo>
                                      <a:lnTo>
                                        <a:pt x="5737784" y="214998"/>
                                      </a:lnTo>
                                      <a:lnTo>
                                        <a:pt x="5737784" y="202450"/>
                                      </a:lnTo>
                                      <a:close/>
                                    </a:path>
                                    <a:path w="6471920" h="235585">
                                      <a:moveTo>
                                        <a:pt x="5789295" y="159524"/>
                                      </a:moveTo>
                                      <a:lnTo>
                                        <a:pt x="5753011" y="159524"/>
                                      </a:lnTo>
                                      <a:lnTo>
                                        <a:pt x="5746572" y="177126"/>
                                      </a:lnTo>
                                      <a:lnTo>
                                        <a:pt x="5748007" y="177787"/>
                                      </a:lnTo>
                                      <a:lnTo>
                                        <a:pt x="5749747" y="174205"/>
                                      </a:lnTo>
                                      <a:lnTo>
                                        <a:pt x="5751995" y="171627"/>
                                      </a:lnTo>
                                      <a:lnTo>
                                        <a:pt x="5756389" y="168935"/>
                                      </a:lnTo>
                                      <a:lnTo>
                                        <a:pt x="5759043" y="168490"/>
                                      </a:lnTo>
                                      <a:lnTo>
                                        <a:pt x="5781421" y="168490"/>
                                      </a:lnTo>
                                      <a:lnTo>
                                        <a:pt x="5761190" y="235394"/>
                                      </a:lnTo>
                                      <a:lnTo>
                                        <a:pt x="5766803" y="235394"/>
                                      </a:lnTo>
                                      <a:lnTo>
                                        <a:pt x="5781421" y="187464"/>
                                      </a:lnTo>
                                      <a:lnTo>
                                        <a:pt x="5789295" y="161658"/>
                                      </a:lnTo>
                                      <a:lnTo>
                                        <a:pt x="5789295" y="159524"/>
                                      </a:lnTo>
                                      <a:close/>
                                    </a:path>
                                    <a:path w="6471920" h="235585">
                                      <a:moveTo>
                                        <a:pt x="5839333" y="159524"/>
                                      </a:moveTo>
                                      <a:lnTo>
                                        <a:pt x="5803049" y="159524"/>
                                      </a:lnTo>
                                      <a:lnTo>
                                        <a:pt x="5796610" y="177126"/>
                                      </a:lnTo>
                                      <a:lnTo>
                                        <a:pt x="5798045" y="177787"/>
                                      </a:lnTo>
                                      <a:lnTo>
                                        <a:pt x="5799772" y="174205"/>
                                      </a:lnTo>
                                      <a:lnTo>
                                        <a:pt x="5802033" y="171627"/>
                                      </a:lnTo>
                                      <a:lnTo>
                                        <a:pt x="5806427" y="168935"/>
                                      </a:lnTo>
                                      <a:lnTo>
                                        <a:pt x="5809081" y="168490"/>
                                      </a:lnTo>
                                      <a:lnTo>
                                        <a:pt x="5831459" y="168490"/>
                                      </a:lnTo>
                                      <a:lnTo>
                                        <a:pt x="5811228" y="235394"/>
                                      </a:lnTo>
                                      <a:lnTo>
                                        <a:pt x="5816841" y="235394"/>
                                      </a:lnTo>
                                      <a:lnTo>
                                        <a:pt x="5831459" y="187464"/>
                                      </a:lnTo>
                                      <a:lnTo>
                                        <a:pt x="5839333" y="161658"/>
                                      </a:lnTo>
                                      <a:lnTo>
                                        <a:pt x="5839333" y="159524"/>
                                      </a:lnTo>
                                      <a:close/>
                                    </a:path>
                                    <a:path w="6471920" h="235585">
                                      <a:moveTo>
                                        <a:pt x="6167044" y="61302"/>
                                      </a:moveTo>
                                      <a:lnTo>
                                        <a:pt x="6165100" y="61302"/>
                                      </a:lnTo>
                                      <a:lnTo>
                                        <a:pt x="6164275" y="62979"/>
                                      </a:lnTo>
                                      <a:lnTo>
                                        <a:pt x="6163259" y="64211"/>
                                      </a:lnTo>
                                      <a:lnTo>
                                        <a:pt x="6162027" y="65112"/>
                                      </a:lnTo>
                                      <a:lnTo>
                                        <a:pt x="6160909" y="66001"/>
                                      </a:lnTo>
                                      <a:lnTo>
                                        <a:pt x="6159678" y="66573"/>
                                      </a:lnTo>
                                      <a:lnTo>
                                        <a:pt x="6156718" y="67246"/>
                                      </a:lnTo>
                                      <a:lnTo>
                                        <a:pt x="6133211" y="67348"/>
                                      </a:lnTo>
                                      <a:lnTo>
                                        <a:pt x="6135154" y="65443"/>
                                      </a:lnTo>
                                      <a:lnTo>
                                        <a:pt x="6140259" y="59512"/>
                                      </a:lnTo>
                                      <a:lnTo>
                                        <a:pt x="6154064" y="42926"/>
                                      </a:lnTo>
                                      <a:lnTo>
                                        <a:pt x="6154369" y="42443"/>
                                      </a:lnTo>
                                      <a:lnTo>
                                        <a:pt x="6158039" y="36639"/>
                                      </a:lnTo>
                                      <a:lnTo>
                                        <a:pt x="6160605" y="30810"/>
                                      </a:lnTo>
                                      <a:lnTo>
                                        <a:pt x="6162027" y="27266"/>
                                      </a:lnTo>
                                      <a:lnTo>
                                        <a:pt x="6162027" y="27482"/>
                                      </a:lnTo>
                                      <a:lnTo>
                                        <a:pt x="6162954" y="23317"/>
                                      </a:lnTo>
                                      <a:lnTo>
                                        <a:pt x="6162954" y="14236"/>
                                      </a:lnTo>
                                      <a:lnTo>
                                        <a:pt x="6161113" y="9639"/>
                                      </a:lnTo>
                                      <a:lnTo>
                                        <a:pt x="6157430" y="5829"/>
                                      </a:lnTo>
                                      <a:lnTo>
                                        <a:pt x="6153759" y="1905"/>
                                      </a:lnTo>
                                      <a:lnTo>
                                        <a:pt x="6149149" y="0"/>
                                      </a:lnTo>
                                      <a:lnTo>
                                        <a:pt x="6138519" y="0"/>
                                      </a:lnTo>
                                      <a:lnTo>
                                        <a:pt x="6134239" y="1790"/>
                                      </a:lnTo>
                                      <a:lnTo>
                                        <a:pt x="6127280" y="8966"/>
                                      </a:lnTo>
                                      <a:lnTo>
                                        <a:pt x="6125134" y="14122"/>
                                      </a:lnTo>
                                      <a:lnTo>
                                        <a:pt x="6124321" y="20840"/>
                                      </a:lnTo>
                                      <a:lnTo>
                                        <a:pt x="6126162" y="20840"/>
                                      </a:lnTo>
                                      <a:lnTo>
                                        <a:pt x="6127280" y="17157"/>
                                      </a:lnTo>
                                      <a:lnTo>
                                        <a:pt x="6127280" y="16967"/>
                                      </a:lnTo>
                                      <a:lnTo>
                                        <a:pt x="6129426" y="13677"/>
                                      </a:lnTo>
                                      <a:lnTo>
                                        <a:pt x="6131979" y="11544"/>
                                      </a:lnTo>
                                      <a:lnTo>
                                        <a:pt x="6134646" y="9410"/>
                                      </a:lnTo>
                                      <a:lnTo>
                                        <a:pt x="6137402" y="8509"/>
                                      </a:lnTo>
                                      <a:lnTo>
                                        <a:pt x="6144653" y="8407"/>
                                      </a:lnTo>
                                      <a:lnTo>
                                        <a:pt x="6147828" y="9969"/>
                                      </a:lnTo>
                                      <a:lnTo>
                                        <a:pt x="6150381" y="12992"/>
                                      </a:lnTo>
                                      <a:lnTo>
                                        <a:pt x="6153035" y="16027"/>
                                      </a:lnTo>
                                      <a:lnTo>
                                        <a:pt x="6154369" y="19837"/>
                                      </a:lnTo>
                                      <a:lnTo>
                                        <a:pt x="6154369" y="30708"/>
                                      </a:lnTo>
                                      <a:lnTo>
                                        <a:pt x="6130544" y="65316"/>
                                      </a:lnTo>
                                      <a:lnTo>
                                        <a:pt x="6122378" y="73736"/>
                                      </a:lnTo>
                                      <a:lnTo>
                                        <a:pt x="6122378" y="75755"/>
                                      </a:lnTo>
                                      <a:lnTo>
                                        <a:pt x="6133211" y="75755"/>
                                      </a:lnTo>
                                      <a:lnTo>
                                        <a:pt x="6162332" y="75755"/>
                                      </a:lnTo>
                                      <a:lnTo>
                                        <a:pt x="6167044" y="61302"/>
                                      </a:lnTo>
                                      <a:close/>
                                    </a:path>
                                    <a:path w="6471920" h="235585">
                                      <a:moveTo>
                                        <a:pt x="6212662" y="204685"/>
                                      </a:moveTo>
                                      <a:lnTo>
                                        <a:pt x="6211633" y="200761"/>
                                      </a:lnTo>
                                      <a:lnTo>
                                        <a:pt x="6209487" y="197510"/>
                                      </a:lnTo>
                                      <a:lnTo>
                                        <a:pt x="6207341" y="194157"/>
                                      </a:lnTo>
                                      <a:lnTo>
                                        <a:pt x="6204686" y="191985"/>
                                      </a:lnTo>
                                      <a:lnTo>
                                        <a:pt x="6204077" y="191528"/>
                                      </a:lnTo>
                                      <a:lnTo>
                                        <a:pt x="6199987" y="189788"/>
                                      </a:lnTo>
                                      <a:lnTo>
                                        <a:pt x="6201003" y="188849"/>
                                      </a:lnTo>
                                      <a:lnTo>
                                        <a:pt x="6206223" y="184061"/>
                                      </a:lnTo>
                                      <a:lnTo>
                                        <a:pt x="6209284" y="178460"/>
                                      </a:lnTo>
                                      <a:lnTo>
                                        <a:pt x="6209284" y="169837"/>
                                      </a:lnTo>
                                      <a:lnTo>
                                        <a:pt x="6208166" y="166700"/>
                                      </a:lnTo>
                                      <a:lnTo>
                                        <a:pt x="6203048" y="159969"/>
                                      </a:lnTo>
                                      <a:lnTo>
                                        <a:pt x="6199175" y="158165"/>
                                      </a:lnTo>
                                      <a:lnTo>
                                        <a:pt x="6189040" y="158064"/>
                                      </a:lnTo>
                                      <a:lnTo>
                                        <a:pt x="6185573" y="159334"/>
                                      </a:lnTo>
                                      <a:lnTo>
                                        <a:pt x="6175146" y="173761"/>
                                      </a:lnTo>
                                      <a:lnTo>
                                        <a:pt x="6176784" y="174650"/>
                                      </a:lnTo>
                                      <a:lnTo>
                                        <a:pt x="6180252" y="168490"/>
                                      </a:lnTo>
                                      <a:lnTo>
                                        <a:pt x="6184557" y="165468"/>
                                      </a:lnTo>
                                      <a:lnTo>
                                        <a:pt x="6192926" y="165468"/>
                                      </a:lnTo>
                                      <a:lnTo>
                                        <a:pt x="6195593" y="166585"/>
                                      </a:lnTo>
                                      <a:lnTo>
                                        <a:pt x="6199886" y="171297"/>
                                      </a:lnTo>
                                      <a:lnTo>
                                        <a:pt x="6201003" y="174320"/>
                                      </a:lnTo>
                                      <a:lnTo>
                                        <a:pt x="6201003" y="180924"/>
                                      </a:lnTo>
                                      <a:lnTo>
                                        <a:pt x="6200394" y="183616"/>
                                      </a:lnTo>
                                      <a:lnTo>
                                        <a:pt x="6199175" y="185978"/>
                                      </a:lnTo>
                                      <a:lnTo>
                                        <a:pt x="6198044" y="188328"/>
                                      </a:lnTo>
                                      <a:lnTo>
                                        <a:pt x="6196000" y="190512"/>
                                      </a:lnTo>
                                      <a:lnTo>
                                        <a:pt x="6190793" y="193814"/>
                                      </a:lnTo>
                                      <a:lnTo>
                                        <a:pt x="6188126" y="194932"/>
                                      </a:lnTo>
                                      <a:lnTo>
                                        <a:pt x="6186500" y="195148"/>
                                      </a:lnTo>
                                      <a:lnTo>
                                        <a:pt x="6185573" y="195275"/>
                                      </a:lnTo>
                                      <a:lnTo>
                                        <a:pt x="6185573" y="196951"/>
                                      </a:lnTo>
                                      <a:lnTo>
                                        <a:pt x="6189967" y="197002"/>
                                      </a:lnTo>
                                      <a:lnTo>
                                        <a:pt x="6192317" y="197510"/>
                                      </a:lnTo>
                                      <a:lnTo>
                                        <a:pt x="6194768" y="198742"/>
                                      </a:lnTo>
                                      <a:lnTo>
                                        <a:pt x="6197320" y="199859"/>
                                      </a:lnTo>
                                      <a:lnTo>
                                        <a:pt x="6199175" y="201142"/>
                                      </a:lnTo>
                                      <a:lnTo>
                                        <a:pt x="6205296" y="212864"/>
                                      </a:lnTo>
                                      <a:lnTo>
                                        <a:pt x="6205296" y="219697"/>
                                      </a:lnTo>
                                      <a:lnTo>
                                        <a:pt x="6204077" y="223177"/>
                                      </a:lnTo>
                                      <a:lnTo>
                                        <a:pt x="6201511" y="225983"/>
                                      </a:lnTo>
                                      <a:lnTo>
                                        <a:pt x="6198959" y="228892"/>
                                      </a:lnTo>
                                      <a:lnTo>
                                        <a:pt x="6196000" y="230352"/>
                                      </a:lnTo>
                                      <a:lnTo>
                                        <a:pt x="6190793" y="230276"/>
                                      </a:lnTo>
                                      <a:lnTo>
                                        <a:pt x="6189967" y="230124"/>
                                      </a:lnTo>
                                      <a:lnTo>
                                        <a:pt x="6184557" y="227660"/>
                                      </a:lnTo>
                                      <a:lnTo>
                                        <a:pt x="6181280" y="225869"/>
                                      </a:lnTo>
                                      <a:lnTo>
                                        <a:pt x="6180671" y="225640"/>
                                      </a:lnTo>
                                      <a:lnTo>
                                        <a:pt x="6179845" y="225310"/>
                                      </a:lnTo>
                                      <a:lnTo>
                                        <a:pt x="6176784" y="225298"/>
                                      </a:lnTo>
                                      <a:lnTo>
                                        <a:pt x="6176073" y="225640"/>
                                      </a:lnTo>
                                      <a:lnTo>
                                        <a:pt x="6175349" y="226428"/>
                                      </a:lnTo>
                                      <a:lnTo>
                                        <a:pt x="6174537" y="227215"/>
                                      </a:lnTo>
                                      <a:lnTo>
                                        <a:pt x="6174130" y="228117"/>
                                      </a:lnTo>
                                      <a:lnTo>
                                        <a:pt x="6174130" y="230568"/>
                                      </a:lnTo>
                                      <a:lnTo>
                                        <a:pt x="6174943" y="231914"/>
                                      </a:lnTo>
                                      <a:lnTo>
                                        <a:pt x="6178220" y="234391"/>
                                      </a:lnTo>
                                      <a:lnTo>
                                        <a:pt x="6181280" y="235038"/>
                                      </a:lnTo>
                                      <a:lnTo>
                                        <a:pt x="6195174" y="235064"/>
                                      </a:lnTo>
                                      <a:lnTo>
                                        <a:pt x="6202235" y="232041"/>
                                      </a:lnTo>
                                      <a:lnTo>
                                        <a:pt x="6205296" y="228092"/>
                                      </a:lnTo>
                                      <a:lnTo>
                                        <a:pt x="6207036" y="225869"/>
                                      </a:lnTo>
                                      <a:lnTo>
                                        <a:pt x="6210820" y="221157"/>
                                      </a:lnTo>
                                      <a:lnTo>
                                        <a:pt x="6212662" y="215557"/>
                                      </a:lnTo>
                                      <a:lnTo>
                                        <a:pt x="6212662" y="204685"/>
                                      </a:lnTo>
                                      <a:close/>
                                    </a:path>
                                    <a:path w="6471920" h="235585">
                                      <a:moveTo>
                                        <a:pt x="6218860" y="1460"/>
                                      </a:moveTo>
                                      <a:lnTo>
                                        <a:pt x="6182576" y="1460"/>
                                      </a:lnTo>
                                      <a:lnTo>
                                        <a:pt x="6176137" y="19050"/>
                                      </a:lnTo>
                                      <a:lnTo>
                                        <a:pt x="6177572" y="19723"/>
                                      </a:lnTo>
                                      <a:lnTo>
                                        <a:pt x="6179312" y="16141"/>
                                      </a:lnTo>
                                      <a:lnTo>
                                        <a:pt x="6181560" y="13563"/>
                                      </a:lnTo>
                                      <a:lnTo>
                                        <a:pt x="6185954" y="10871"/>
                                      </a:lnTo>
                                      <a:lnTo>
                                        <a:pt x="6188608" y="10414"/>
                                      </a:lnTo>
                                      <a:lnTo>
                                        <a:pt x="6210986" y="10414"/>
                                      </a:lnTo>
                                      <a:lnTo>
                                        <a:pt x="6190754" y="77330"/>
                                      </a:lnTo>
                                      <a:lnTo>
                                        <a:pt x="6196381" y="77330"/>
                                      </a:lnTo>
                                      <a:lnTo>
                                        <a:pt x="6210986" y="29400"/>
                                      </a:lnTo>
                                      <a:lnTo>
                                        <a:pt x="6218860" y="3581"/>
                                      </a:lnTo>
                                      <a:lnTo>
                                        <a:pt x="6218860" y="1460"/>
                                      </a:lnTo>
                                      <a:close/>
                                    </a:path>
                                    <a:path w="6471920" h="235585">
                                      <a:moveTo>
                                        <a:pt x="6268669" y="159524"/>
                                      </a:moveTo>
                                      <a:lnTo>
                                        <a:pt x="6232372" y="159524"/>
                                      </a:lnTo>
                                      <a:lnTo>
                                        <a:pt x="6225946" y="177126"/>
                                      </a:lnTo>
                                      <a:lnTo>
                                        <a:pt x="6227369" y="177787"/>
                                      </a:lnTo>
                                      <a:lnTo>
                                        <a:pt x="6229108" y="174205"/>
                                      </a:lnTo>
                                      <a:lnTo>
                                        <a:pt x="6231356" y="171627"/>
                                      </a:lnTo>
                                      <a:lnTo>
                                        <a:pt x="6235751" y="168935"/>
                                      </a:lnTo>
                                      <a:lnTo>
                                        <a:pt x="6238405" y="168490"/>
                                      </a:lnTo>
                                      <a:lnTo>
                                        <a:pt x="6260795" y="168490"/>
                                      </a:lnTo>
                                      <a:lnTo>
                                        <a:pt x="6240551" y="235394"/>
                                      </a:lnTo>
                                      <a:lnTo>
                                        <a:pt x="6246177" y="235394"/>
                                      </a:lnTo>
                                      <a:lnTo>
                                        <a:pt x="6260795" y="187464"/>
                                      </a:lnTo>
                                      <a:lnTo>
                                        <a:pt x="6268669" y="161658"/>
                                      </a:lnTo>
                                      <a:lnTo>
                                        <a:pt x="6268669" y="159524"/>
                                      </a:lnTo>
                                      <a:close/>
                                    </a:path>
                                    <a:path w="6471920" h="235585">
                                      <a:moveTo>
                                        <a:pt x="6269253" y="61302"/>
                                      </a:moveTo>
                                      <a:lnTo>
                                        <a:pt x="6267310" y="61302"/>
                                      </a:lnTo>
                                      <a:lnTo>
                                        <a:pt x="6266497" y="62979"/>
                                      </a:lnTo>
                                      <a:lnTo>
                                        <a:pt x="6265481" y="64211"/>
                                      </a:lnTo>
                                      <a:lnTo>
                                        <a:pt x="6264249" y="65112"/>
                                      </a:lnTo>
                                      <a:lnTo>
                                        <a:pt x="6263119" y="66001"/>
                                      </a:lnTo>
                                      <a:lnTo>
                                        <a:pt x="6261900" y="66573"/>
                                      </a:lnTo>
                                      <a:lnTo>
                                        <a:pt x="6258928" y="67246"/>
                                      </a:lnTo>
                                      <a:lnTo>
                                        <a:pt x="6235420" y="67348"/>
                                      </a:lnTo>
                                      <a:lnTo>
                                        <a:pt x="6237363" y="65443"/>
                                      </a:lnTo>
                                      <a:lnTo>
                                        <a:pt x="6242482" y="59512"/>
                                      </a:lnTo>
                                      <a:lnTo>
                                        <a:pt x="6256274" y="42926"/>
                                      </a:lnTo>
                                      <a:lnTo>
                                        <a:pt x="6256579" y="42443"/>
                                      </a:lnTo>
                                      <a:lnTo>
                                        <a:pt x="6260262" y="36639"/>
                                      </a:lnTo>
                                      <a:lnTo>
                                        <a:pt x="6262814" y="30810"/>
                                      </a:lnTo>
                                      <a:lnTo>
                                        <a:pt x="6264249" y="27266"/>
                                      </a:lnTo>
                                      <a:lnTo>
                                        <a:pt x="6264249" y="27482"/>
                                      </a:lnTo>
                                      <a:lnTo>
                                        <a:pt x="6265176" y="23317"/>
                                      </a:lnTo>
                                      <a:lnTo>
                                        <a:pt x="6265176" y="14236"/>
                                      </a:lnTo>
                                      <a:lnTo>
                                        <a:pt x="6263322" y="9639"/>
                                      </a:lnTo>
                                      <a:lnTo>
                                        <a:pt x="6259652" y="5829"/>
                                      </a:lnTo>
                                      <a:lnTo>
                                        <a:pt x="6255969" y="1905"/>
                                      </a:lnTo>
                                      <a:lnTo>
                                        <a:pt x="6251372" y="0"/>
                                      </a:lnTo>
                                      <a:lnTo>
                                        <a:pt x="6240742" y="0"/>
                                      </a:lnTo>
                                      <a:lnTo>
                                        <a:pt x="6236449" y="1790"/>
                                      </a:lnTo>
                                      <a:lnTo>
                                        <a:pt x="6229502" y="8966"/>
                                      </a:lnTo>
                                      <a:lnTo>
                                        <a:pt x="6227356" y="14122"/>
                                      </a:lnTo>
                                      <a:lnTo>
                                        <a:pt x="6226530" y="20840"/>
                                      </a:lnTo>
                                      <a:lnTo>
                                        <a:pt x="6228372" y="20840"/>
                                      </a:lnTo>
                                      <a:lnTo>
                                        <a:pt x="6229502" y="17157"/>
                                      </a:lnTo>
                                      <a:lnTo>
                                        <a:pt x="6229502" y="16967"/>
                                      </a:lnTo>
                                      <a:lnTo>
                                        <a:pt x="6231648" y="13677"/>
                                      </a:lnTo>
                                      <a:lnTo>
                                        <a:pt x="6234201" y="11544"/>
                                      </a:lnTo>
                                      <a:lnTo>
                                        <a:pt x="6236855" y="9410"/>
                                      </a:lnTo>
                                      <a:lnTo>
                                        <a:pt x="6239624" y="8509"/>
                                      </a:lnTo>
                                      <a:lnTo>
                                        <a:pt x="6246876" y="8407"/>
                                      </a:lnTo>
                                      <a:lnTo>
                                        <a:pt x="6250038" y="9969"/>
                                      </a:lnTo>
                                      <a:lnTo>
                                        <a:pt x="6252591" y="12992"/>
                                      </a:lnTo>
                                      <a:lnTo>
                                        <a:pt x="6255258" y="16027"/>
                                      </a:lnTo>
                                      <a:lnTo>
                                        <a:pt x="6256579" y="19837"/>
                                      </a:lnTo>
                                      <a:lnTo>
                                        <a:pt x="6256579" y="30708"/>
                                      </a:lnTo>
                                      <a:lnTo>
                                        <a:pt x="6232753" y="65316"/>
                                      </a:lnTo>
                                      <a:lnTo>
                                        <a:pt x="6224600" y="73736"/>
                                      </a:lnTo>
                                      <a:lnTo>
                                        <a:pt x="6224600" y="75755"/>
                                      </a:lnTo>
                                      <a:lnTo>
                                        <a:pt x="6235420" y="75755"/>
                                      </a:lnTo>
                                      <a:lnTo>
                                        <a:pt x="6264554" y="75755"/>
                                      </a:lnTo>
                                      <a:lnTo>
                                        <a:pt x="6269253" y="61302"/>
                                      </a:lnTo>
                                      <a:close/>
                                    </a:path>
                                    <a:path w="6471920" h="235585">
                                      <a:moveTo>
                                        <a:pt x="6317475" y="211975"/>
                                      </a:moveTo>
                                      <a:lnTo>
                                        <a:pt x="6316243" y="208051"/>
                                      </a:lnTo>
                                      <a:lnTo>
                                        <a:pt x="6311747" y="201549"/>
                                      </a:lnTo>
                                      <a:lnTo>
                                        <a:pt x="6310414" y="200202"/>
                                      </a:lnTo>
                                      <a:lnTo>
                                        <a:pt x="6310414" y="218020"/>
                                      </a:lnTo>
                                      <a:lnTo>
                                        <a:pt x="6310414" y="223850"/>
                                      </a:lnTo>
                                      <a:lnTo>
                                        <a:pt x="6309296" y="226542"/>
                                      </a:lnTo>
                                      <a:lnTo>
                                        <a:pt x="6307150" y="228663"/>
                                      </a:lnTo>
                                      <a:lnTo>
                                        <a:pt x="6305004" y="230911"/>
                                      </a:lnTo>
                                      <a:lnTo>
                                        <a:pt x="6303162" y="231635"/>
                                      </a:lnTo>
                                      <a:lnTo>
                                        <a:pt x="6302045" y="232041"/>
                                      </a:lnTo>
                                      <a:lnTo>
                                        <a:pt x="6294882" y="232041"/>
                                      </a:lnTo>
                                      <a:lnTo>
                                        <a:pt x="6292126" y="230682"/>
                                      </a:lnTo>
                                      <a:lnTo>
                                        <a:pt x="6291821" y="230454"/>
                                      </a:lnTo>
                                      <a:lnTo>
                                        <a:pt x="6287224" y="224967"/>
                                      </a:lnTo>
                                      <a:lnTo>
                                        <a:pt x="6285992" y="221272"/>
                                      </a:lnTo>
                                      <a:lnTo>
                                        <a:pt x="6285992" y="213093"/>
                                      </a:lnTo>
                                      <a:lnTo>
                                        <a:pt x="6294171" y="198526"/>
                                      </a:lnTo>
                                      <a:lnTo>
                                        <a:pt x="6301219" y="204597"/>
                                      </a:lnTo>
                                      <a:lnTo>
                                        <a:pt x="6302045" y="205435"/>
                                      </a:lnTo>
                                      <a:lnTo>
                                        <a:pt x="6306134" y="209727"/>
                                      </a:lnTo>
                                      <a:lnTo>
                                        <a:pt x="6308369" y="213474"/>
                                      </a:lnTo>
                                      <a:lnTo>
                                        <a:pt x="6309804" y="215671"/>
                                      </a:lnTo>
                                      <a:lnTo>
                                        <a:pt x="6310414" y="218020"/>
                                      </a:lnTo>
                                      <a:lnTo>
                                        <a:pt x="6310414" y="200202"/>
                                      </a:lnTo>
                                      <a:lnTo>
                                        <a:pt x="6307861" y="197624"/>
                                      </a:lnTo>
                                      <a:lnTo>
                                        <a:pt x="6302045" y="192697"/>
                                      </a:lnTo>
                                      <a:lnTo>
                                        <a:pt x="6307556" y="188849"/>
                                      </a:lnTo>
                                      <a:lnTo>
                                        <a:pt x="6315938" y="176784"/>
                                      </a:lnTo>
                                      <a:lnTo>
                                        <a:pt x="6315938" y="169837"/>
                                      </a:lnTo>
                                      <a:lnTo>
                                        <a:pt x="6314300" y="166128"/>
                                      </a:lnTo>
                                      <a:lnTo>
                                        <a:pt x="6308890" y="160934"/>
                                      </a:lnTo>
                                      <a:lnTo>
                                        <a:pt x="6308890" y="169608"/>
                                      </a:lnTo>
                                      <a:lnTo>
                                        <a:pt x="6308890" y="176339"/>
                                      </a:lnTo>
                                      <a:lnTo>
                                        <a:pt x="6308369" y="178904"/>
                                      </a:lnTo>
                                      <a:lnTo>
                                        <a:pt x="6307150" y="181381"/>
                                      </a:lnTo>
                                      <a:lnTo>
                                        <a:pt x="6306134" y="183629"/>
                                      </a:lnTo>
                                      <a:lnTo>
                                        <a:pt x="6303581" y="186740"/>
                                      </a:lnTo>
                                      <a:lnTo>
                                        <a:pt x="6299695" y="190563"/>
                                      </a:lnTo>
                                      <a:lnTo>
                                        <a:pt x="6291300" y="182943"/>
                                      </a:lnTo>
                                      <a:lnTo>
                                        <a:pt x="6289776" y="181381"/>
                                      </a:lnTo>
                                      <a:lnTo>
                                        <a:pt x="6288544" y="179578"/>
                                      </a:lnTo>
                                      <a:lnTo>
                                        <a:pt x="6286716" y="175768"/>
                                      </a:lnTo>
                                      <a:lnTo>
                                        <a:pt x="6286208" y="173418"/>
                                      </a:lnTo>
                                      <a:lnTo>
                                        <a:pt x="6286208" y="169291"/>
                                      </a:lnTo>
                                      <a:lnTo>
                                        <a:pt x="6287224" y="166725"/>
                                      </a:lnTo>
                                      <a:lnTo>
                                        <a:pt x="6287224" y="166573"/>
                                      </a:lnTo>
                                      <a:lnTo>
                                        <a:pt x="6291618" y="162217"/>
                                      </a:lnTo>
                                      <a:lnTo>
                                        <a:pt x="6294171" y="161213"/>
                                      </a:lnTo>
                                      <a:lnTo>
                                        <a:pt x="6301219" y="161099"/>
                                      </a:lnTo>
                                      <a:lnTo>
                                        <a:pt x="6303975" y="162217"/>
                                      </a:lnTo>
                                      <a:lnTo>
                                        <a:pt x="6305918" y="164350"/>
                                      </a:lnTo>
                                      <a:lnTo>
                                        <a:pt x="6307861" y="166585"/>
                                      </a:lnTo>
                                      <a:lnTo>
                                        <a:pt x="6308890" y="169608"/>
                                      </a:lnTo>
                                      <a:lnTo>
                                        <a:pt x="6308890" y="160934"/>
                                      </a:lnTo>
                                      <a:lnTo>
                                        <a:pt x="6307556" y="159639"/>
                                      </a:lnTo>
                                      <a:lnTo>
                                        <a:pt x="6303581" y="158216"/>
                                      </a:lnTo>
                                      <a:lnTo>
                                        <a:pt x="6291618" y="158267"/>
                                      </a:lnTo>
                                      <a:lnTo>
                                        <a:pt x="6287528" y="159854"/>
                                      </a:lnTo>
                                      <a:lnTo>
                                        <a:pt x="6280785" y="166801"/>
                                      </a:lnTo>
                                      <a:lnTo>
                                        <a:pt x="6279045" y="170954"/>
                                      </a:lnTo>
                                      <a:lnTo>
                                        <a:pt x="6279045" y="178904"/>
                                      </a:lnTo>
                                      <a:lnTo>
                                        <a:pt x="6279756" y="181559"/>
                                      </a:lnTo>
                                      <a:lnTo>
                                        <a:pt x="6279756" y="181749"/>
                                      </a:lnTo>
                                      <a:lnTo>
                                        <a:pt x="6282931" y="187756"/>
                                      </a:lnTo>
                                      <a:lnTo>
                                        <a:pt x="6286208" y="191350"/>
                                      </a:lnTo>
                                      <a:lnTo>
                                        <a:pt x="6291821" y="196392"/>
                                      </a:lnTo>
                                      <a:lnTo>
                                        <a:pt x="6287224" y="199999"/>
                                      </a:lnTo>
                                      <a:lnTo>
                                        <a:pt x="6286716" y="200418"/>
                                      </a:lnTo>
                                      <a:lnTo>
                                        <a:pt x="6283337" y="203898"/>
                                      </a:lnTo>
                                      <a:lnTo>
                                        <a:pt x="6281394" y="207162"/>
                                      </a:lnTo>
                                      <a:lnTo>
                                        <a:pt x="6279350" y="210286"/>
                                      </a:lnTo>
                                      <a:lnTo>
                                        <a:pt x="6278334" y="213537"/>
                                      </a:lnTo>
                                      <a:lnTo>
                                        <a:pt x="6278334" y="221056"/>
                                      </a:lnTo>
                                      <a:lnTo>
                                        <a:pt x="6291300" y="235064"/>
                                      </a:lnTo>
                                      <a:lnTo>
                                        <a:pt x="6303581" y="235064"/>
                                      </a:lnTo>
                                      <a:lnTo>
                                        <a:pt x="6317475" y="221386"/>
                                      </a:lnTo>
                                      <a:lnTo>
                                        <a:pt x="6317475" y="211975"/>
                                      </a:lnTo>
                                      <a:close/>
                                    </a:path>
                                    <a:path w="6471920" h="235585">
                                      <a:moveTo>
                                        <a:pt x="6319342" y="61302"/>
                                      </a:moveTo>
                                      <a:lnTo>
                                        <a:pt x="6317412" y="61302"/>
                                      </a:lnTo>
                                      <a:lnTo>
                                        <a:pt x="6316586" y="62979"/>
                                      </a:lnTo>
                                      <a:lnTo>
                                        <a:pt x="6315557" y="64211"/>
                                      </a:lnTo>
                                      <a:lnTo>
                                        <a:pt x="6314338" y="65112"/>
                                      </a:lnTo>
                                      <a:lnTo>
                                        <a:pt x="6313208" y="66001"/>
                                      </a:lnTo>
                                      <a:lnTo>
                                        <a:pt x="6311989" y="66573"/>
                                      </a:lnTo>
                                      <a:lnTo>
                                        <a:pt x="6309017" y="67246"/>
                                      </a:lnTo>
                                      <a:lnTo>
                                        <a:pt x="6285509" y="67348"/>
                                      </a:lnTo>
                                      <a:lnTo>
                                        <a:pt x="6287452" y="65443"/>
                                      </a:lnTo>
                                      <a:lnTo>
                                        <a:pt x="6292570" y="59512"/>
                                      </a:lnTo>
                                      <a:lnTo>
                                        <a:pt x="6306375" y="42926"/>
                                      </a:lnTo>
                                      <a:lnTo>
                                        <a:pt x="6306680" y="42443"/>
                                      </a:lnTo>
                                      <a:lnTo>
                                        <a:pt x="6310350" y="36639"/>
                                      </a:lnTo>
                                      <a:lnTo>
                                        <a:pt x="6312903" y="30810"/>
                                      </a:lnTo>
                                      <a:lnTo>
                                        <a:pt x="6314338" y="27266"/>
                                      </a:lnTo>
                                      <a:lnTo>
                                        <a:pt x="6314338" y="27470"/>
                                      </a:lnTo>
                                      <a:lnTo>
                                        <a:pt x="6315253" y="23317"/>
                                      </a:lnTo>
                                      <a:lnTo>
                                        <a:pt x="6315253" y="14236"/>
                                      </a:lnTo>
                                      <a:lnTo>
                                        <a:pt x="6313424" y="9639"/>
                                      </a:lnTo>
                                      <a:lnTo>
                                        <a:pt x="6309741" y="5829"/>
                                      </a:lnTo>
                                      <a:lnTo>
                                        <a:pt x="6306058" y="1905"/>
                                      </a:lnTo>
                                      <a:lnTo>
                                        <a:pt x="6301460" y="0"/>
                                      </a:lnTo>
                                      <a:lnTo>
                                        <a:pt x="6290830" y="0"/>
                                      </a:lnTo>
                                      <a:lnTo>
                                        <a:pt x="6286538" y="1790"/>
                                      </a:lnTo>
                                      <a:lnTo>
                                        <a:pt x="6279591" y="8966"/>
                                      </a:lnTo>
                                      <a:lnTo>
                                        <a:pt x="6277445" y="14122"/>
                                      </a:lnTo>
                                      <a:lnTo>
                                        <a:pt x="6276619" y="20840"/>
                                      </a:lnTo>
                                      <a:lnTo>
                                        <a:pt x="6278461" y="20840"/>
                                      </a:lnTo>
                                      <a:lnTo>
                                        <a:pt x="6279591" y="17145"/>
                                      </a:lnTo>
                                      <a:lnTo>
                                        <a:pt x="6279591" y="16967"/>
                                      </a:lnTo>
                                      <a:lnTo>
                                        <a:pt x="6281737" y="13677"/>
                                      </a:lnTo>
                                      <a:lnTo>
                                        <a:pt x="6284290" y="11544"/>
                                      </a:lnTo>
                                      <a:lnTo>
                                        <a:pt x="6286944" y="9410"/>
                                      </a:lnTo>
                                      <a:lnTo>
                                        <a:pt x="6289713" y="8509"/>
                                      </a:lnTo>
                                      <a:lnTo>
                                        <a:pt x="6296965" y="8407"/>
                                      </a:lnTo>
                                      <a:lnTo>
                                        <a:pt x="6300127" y="9969"/>
                                      </a:lnTo>
                                      <a:lnTo>
                                        <a:pt x="6302692" y="12992"/>
                                      </a:lnTo>
                                      <a:lnTo>
                                        <a:pt x="6305347" y="16027"/>
                                      </a:lnTo>
                                      <a:lnTo>
                                        <a:pt x="6306680" y="19837"/>
                                      </a:lnTo>
                                      <a:lnTo>
                                        <a:pt x="6306680" y="30708"/>
                                      </a:lnTo>
                                      <a:lnTo>
                                        <a:pt x="6282842" y="65316"/>
                                      </a:lnTo>
                                      <a:lnTo>
                                        <a:pt x="6274689" y="73736"/>
                                      </a:lnTo>
                                      <a:lnTo>
                                        <a:pt x="6274689" y="75755"/>
                                      </a:lnTo>
                                      <a:lnTo>
                                        <a:pt x="6285509" y="75755"/>
                                      </a:lnTo>
                                      <a:lnTo>
                                        <a:pt x="6314643" y="75755"/>
                                      </a:lnTo>
                                      <a:lnTo>
                                        <a:pt x="6319342" y="61302"/>
                                      </a:lnTo>
                                      <a:close/>
                                    </a:path>
                                    <a:path w="6471920" h="235585">
                                      <a:moveTo>
                                        <a:pt x="6368936" y="179578"/>
                                      </a:moveTo>
                                      <a:lnTo>
                                        <a:pt x="6366484" y="171856"/>
                                      </a:lnTo>
                                      <a:lnTo>
                                        <a:pt x="6361684" y="165569"/>
                                      </a:lnTo>
                                      <a:lnTo>
                                        <a:pt x="6359436" y="162737"/>
                                      </a:lnTo>
                                      <a:lnTo>
                                        <a:pt x="6359436" y="182270"/>
                                      </a:lnTo>
                                      <a:lnTo>
                                        <a:pt x="6359436" y="188658"/>
                                      </a:lnTo>
                                      <a:lnTo>
                                        <a:pt x="6351156" y="201244"/>
                                      </a:lnTo>
                                      <a:lnTo>
                                        <a:pt x="6350952" y="201333"/>
                                      </a:lnTo>
                                      <a:lnTo>
                                        <a:pt x="6349111" y="201764"/>
                                      </a:lnTo>
                                      <a:lnTo>
                                        <a:pt x="6344412" y="201764"/>
                                      </a:lnTo>
                                      <a:lnTo>
                                        <a:pt x="6341758" y="200202"/>
                                      </a:lnTo>
                                      <a:lnTo>
                                        <a:pt x="6336639" y="192697"/>
                                      </a:lnTo>
                                      <a:lnTo>
                                        <a:pt x="6335217" y="186753"/>
                                      </a:lnTo>
                                      <a:lnTo>
                                        <a:pt x="6335217" y="173304"/>
                                      </a:lnTo>
                                      <a:lnTo>
                                        <a:pt x="6336335" y="168935"/>
                                      </a:lnTo>
                                      <a:lnTo>
                                        <a:pt x="6338583" y="166027"/>
                                      </a:lnTo>
                                      <a:lnTo>
                                        <a:pt x="6340729" y="163106"/>
                                      </a:lnTo>
                                      <a:lnTo>
                                        <a:pt x="6343383" y="161658"/>
                                      </a:lnTo>
                                      <a:lnTo>
                                        <a:pt x="6349111" y="161747"/>
                                      </a:lnTo>
                                      <a:lnTo>
                                        <a:pt x="6350952" y="162674"/>
                                      </a:lnTo>
                                      <a:lnTo>
                                        <a:pt x="6351156" y="162775"/>
                                      </a:lnTo>
                                      <a:lnTo>
                                        <a:pt x="6355042" y="167030"/>
                                      </a:lnTo>
                                      <a:lnTo>
                                        <a:pt x="6356680" y="170281"/>
                                      </a:lnTo>
                                      <a:lnTo>
                                        <a:pt x="6358928" y="178460"/>
                                      </a:lnTo>
                                      <a:lnTo>
                                        <a:pt x="6359436" y="182270"/>
                                      </a:lnTo>
                                      <a:lnTo>
                                        <a:pt x="6359436" y="162737"/>
                                      </a:lnTo>
                                      <a:lnTo>
                                        <a:pt x="6357696" y="160528"/>
                                      </a:lnTo>
                                      <a:lnTo>
                                        <a:pt x="6352997" y="158064"/>
                                      </a:lnTo>
                                      <a:lnTo>
                                        <a:pt x="6340729" y="158127"/>
                                      </a:lnTo>
                                      <a:lnTo>
                                        <a:pt x="6335522" y="161099"/>
                                      </a:lnTo>
                                      <a:lnTo>
                                        <a:pt x="6328054" y="172415"/>
                                      </a:lnTo>
                                      <a:lnTo>
                                        <a:pt x="6326314" y="178130"/>
                                      </a:lnTo>
                                      <a:lnTo>
                                        <a:pt x="6326314" y="191236"/>
                                      </a:lnTo>
                                      <a:lnTo>
                                        <a:pt x="6328054" y="196621"/>
                                      </a:lnTo>
                                      <a:lnTo>
                                        <a:pt x="6334811" y="204685"/>
                                      </a:lnTo>
                                      <a:lnTo>
                                        <a:pt x="6335217" y="204889"/>
                                      </a:lnTo>
                                      <a:lnTo>
                                        <a:pt x="6338887" y="206705"/>
                                      </a:lnTo>
                                      <a:lnTo>
                                        <a:pt x="6347981" y="206629"/>
                                      </a:lnTo>
                                      <a:lnTo>
                                        <a:pt x="6352489" y="204914"/>
                                      </a:lnTo>
                                      <a:lnTo>
                                        <a:pt x="6357696" y="201218"/>
                                      </a:lnTo>
                                      <a:lnTo>
                                        <a:pt x="6356375" y="207594"/>
                                      </a:lnTo>
                                      <a:lnTo>
                                        <a:pt x="6327648" y="233375"/>
                                      </a:lnTo>
                                      <a:lnTo>
                                        <a:pt x="6327648" y="235394"/>
                                      </a:lnTo>
                                      <a:lnTo>
                                        <a:pt x="6336855" y="235394"/>
                                      </a:lnTo>
                                      <a:lnTo>
                                        <a:pt x="6342672" y="233489"/>
                                      </a:lnTo>
                                      <a:lnTo>
                                        <a:pt x="6347981" y="229565"/>
                                      </a:lnTo>
                                      <a:lnTo>
                                        <a:pt x="6354534" y="224866"/>
                                      </a:lnTo>
                                      <a:lnTo>
                                        <a:pt x="6357696" y="221246"/>
                                      </a:lnTo>
                                      <a:lnTo>
                                        <a:pt x="6359436" y="219265"/>
                                      </a:lnTo>
                                      <a:lnTo>
                                        <a:pt x="6359741" y="218922"/>
                                      </a:lnTo>
                                      <a:lnTo>
                                        <a:pt x="6367107" y="204685"/>
                                      </a:lnTo>
                                      <a:lnTo>
                                        <a:pt x="6368936" y="196951"/>
                                      </a:lnTo>
                                      <a:lnTo>
                                        <a:pt x="6368936" y="179578"/>
                                      </a:lnTo>
                                      <a:close/>
                                    </a:path>
                                    <a:path w="6471920" h="235585">
                                      <a:moveTo>
                                        <a:pt x="6372187" y="48412"/>
                                      </a:moveTo>
                                      <a:lnTo>
                                        <a:pt x="6363094" y="48412"/>
                                      </a:lnTo>
                                      <a:lnTo>
                                        <a:pt x="6363094" y="0"/>
                                      </a:lnTo>
                                      <a:lnTo>
                                        <a:pt x="6357569" y="0"/>
                                      </a:lnTo>
                                      <a:lnTo>
                                        <a:pt x="6354813" y="4343"/>
                                      </a:lnTo>
                                      <a:lnTo>
                                        <a:pt x="6354813" y="11544"/>
                                      </a:lnTo>
                                      <a:lnTo>
                                        <a:pt x="6354813" y="48412"/>
                                      </a:lnTo>
                                      <a:lnTo>
                                        <a:pt x="6331204" y="48412"/>
                                      </a:lnTo>
                                      <a:lnTo>
                                        <a:pt x="6354813" y="11544"/>
                                      </a:lnTo>
                                      <a:lnTo>
                                        <a:pt x="6354813" y="4343"/>
                                      </a:lnTo>
                                      <a:lnTo>
                                        <a:pt x="6326302" y="49199"/>
                                      </a:lnTo>
                                      <a:lnTo>
                                        <a:pt x="6326302" y="56146"/>
                                      </a:lnTo>
                                      <a:lnTo>
                                        <a:pt x="6331204" y="56146"/>
                                      </a:lnTo>
                                      <a:lnTo>
                                        <a:pt x="6354813" y="56146"/>
                                      </a:lnTo>
                                      <a:lnTo>
                                        <a:pt x="6354813" y="75755"/>
                                      </a:lnTo>
                                      <a:lnTo>
                                        <a:pt x="6363094" y="75755"/>
                                      </a:lnTo>
                                      <a:lnTo>
                                        <a:pt x="6363094" y="56146"/>
                                      </a:lnTo>
                                      <a:lnTo>
                                        <a:pt x="6372187" y="56146"/>
                                      </a:lnTo>
                                      <a:lnTo>
                                        <a:pt x="6372187" y="48412"/>
                                      </a:lnTo>
                                      <a:close/>
                                    </a:path>
                                    <a:path w="6471920" h="235585">
                                      <a:moveTo>
                                        <a:pt x="6413386" y="73736"/>
                                      </a:moveTo>
                                      <a:lnTo>
                                        <a:pt x="6404800" y="66789"/>
                                      </a:lnTo>
                                      <a:lnTo>
                                        <a:pt x="6404800" y="0"/>
                                      </a:lnTo>
                                      <a:lnTo>
                                        <a:pt x="6403162" y="0"/>
                                      </a:lnTo>
                                      <a:lnTo>
                                        <a:pt x="6386614" y="8737"/>
                                      </a:lnTo>
                                      <a:lnTo>
                                        <a:pt x="6387325" y="10414"/>
                                      </a:lnTo>
                                      <a:lnTo>
                                        <a:pt x="6389573" y="9296"/>
                                      </a:lnTo>
                                      <a:lnTo>
                                        <a:pt x="6390995" y="8839"/>
                                      </a:lnTo>
                                      <a:lnTo>
                                        <a:pt x="6396520" y="17145"/>
                                      </a:lnTo>
                                      <a:lnTo>
                                        <a:pt x="6396520" y="67132"/>
                                      </a:lnTo>
                                      <a:lnTo>
                                        <a:pt x="6387833" y="73736"/>
                                      </a:lnTo>
                                      <a:lnTo>
                                        <a:pt x="6387833" y="75755"/>
                                      </a:lnTo>
                                      <a:lnTo>
                                        <a:pt x="6396520" y="75755"/>
                                      </a:lnTo>
                                      <a:lnTo>
                                        <a:pt x="6413386" y="75755"/>
                                      </a:lnTo>
                                      <a:lnTo>
                                        <a:pt x="6413386" y="73736"/>
                                      </a:lnTo>
                                      <a:close/>
                                    </a:path>
                                    <a:path w="6471920" h="235585">
                                      <a:moveTo>
                                        <a:pt x="6421158" y="219367"/>
                                      </a:moveTo>
                                      <a:lnTo>
                                        <a:pt x="6419228" y="219367"/>
                                      </a:lnTo>
                                      <a:lnTo>
                                        <a:pt x="6418402" y="221056"/>
                                      </a:lnTo>
                                      <a:lnTo>
                                        <a:pt x="6417386" y="222288"/>
                                      </a:lnTo>
                                      <a:lnTo>
                                        <a:pt x="6416154" y="223177"/>
                                      </a:lnTo>
                                      <a:lnTo>
                                        <a:pt x="6415037" y="224078"/>
                                      </a:lnTo>
                                      <a:lnTo>
                                        <a:pt x="6413805" y="224637"/>
                                      </a:lnTo>
                                      <a:lnTo>
                                        <a:pt x="6410846" y="225310"/>
                                      </a:lnTo>
                                      <a:lnTo>
                                        <a:pt x="6387338" y="225425"/>
                                      </a:lnTo>
                                      <a:lnTo>
                                        <a:pt x="6389281" y="223520"/>
                                      </a:lnTo>
                                      <a:lnTo>
                                        <a:pt x="6394386" y="217576"/>
                                      </a:lnTo>
                                      <a:lnTo>
                                        <a:pt x="6416154" y="185331"/>
                                      </a:lnTo>
                                      <a:lnTo>
                                        <a:pt x="6416154" y="185547"/>
                                      </a:lnTo>
                                      <a:lnTo>
                                        <a:pt x="6417081" y="181381"/>
                                      </a:lnTo>
                                      <a:lnTo>
                                        <a:pt x="6417081" y="172300"/>
                                      </a:lnTo>
                                      <a:lnTo>
                                        <a:pt x="6415240" y="167703"/>
                                      </a:lnTo>
                                      <a:lnTo>
                                        <a:pt x="6411557" y="163893"/>
                                      </a:lnTo>
                                      <a:lnTo>
                                        <a:pt x="6407874" y="159969"/>
                                      </a:lnTo>
                                      <a:lnTo>
                                        <a:pt x="6403276" y="158064"/>
                                      </a:lnTo>
                                      <a:lnTo>
                                        <a:pt x="6392646" y="158064"/>
                                      </a:lnTo>
                                      <a:lnTo>
                                        <a:pt x="6388354" y="159854"/>
                                      </a:lnTo>
                                      <a:lnTo>
                                        <a:pt x="6381407" y="167030"/>
                                      </a:lnTo>
                                      <a:lnTo>
                                        <a:pt x="6379261" y="172186"/>
                                      </a:lnTo>
                                      <a:lnTo>
                                        <a:pt x="6378435" y="178904"/>
                                      </a:lnTo>
                                      <a:lnTo>
                                        <a:pt x="6380277" y="178904"/>
                                      </a:lnTo>
                                      <a:lnTo>
                                        <a:pt x="6381407" y="175221"/>
                                      </a:lnTo>
                                      <a:lnTo>
                                        <a:pt x="6381407" y="175031"/>
                                      </a:lnTo>
                                      <a:lnTo>
                                        <a:pt x="6383553" y="171742"/>
                                      </a:lnTo>
                                      <a:lnTo>
                                        <a:pt x="6386106" y="169608"/>
                                      </a:lnTo>
                                      <a:lnTo>
                                        <a:pt x="6388760" y="167474"/>
                                      </a:lnTo>
                                      <a:lnTo>
                                        <a:pt x="6391529" y="166573"/>
                                      </a:lnTo>
                                      <a:lnTo>
                                        <a:pt x="6398781" y="166471"/>
                                      </a:lnTo>
                                      <a:lnTo>
                                        <a:pt x="6401943" y="168046"/>
                                      </a:lnTo>
                                      <a:lnTo>
                                        <a:pt x="6404508" y="171069"/>
                                      </a:lnTo>
                                      <a:lnTo>
                                        <a:pt x="6407163" y="174091"/>
                                      </a:lnTo>
                                      <a:lnTo>
                                        <a:pt x="6408496" y="177901"/>
                                      </a:lnTo>
                                      <a:lnTo>
                                        <a:pt x="6408496" y="188772"/>
                                      </a:lnTo>
                                      <a:lnTo>
                                        <a:pt x="6384658" y="223380"/>
                                      </a:lnTo>
                                      <a:lnTo>
                                        <a:pt x="6376505" y="231813"/>
                                      </a:lnTo>
                                      <a:lnTo>
                                        <a:pt x="6376505" y="233819"/>
                                      </a:lnTo>
                                      <a:lnTo>
                                        <a:pt x="6387338" y="233819"/>
                                      </a:lnTo>
                                      <a:lnTo>
                                        <a:pt x="6416459" y="233819"/>
                                      </a:lnTo>
                                      <a:lnTo>
                                        <a:pt x="6421158" y="219367"/>
                                      </a:lnTo>
                                      <a:close/>
                                    </a:path>
                                    <a:path w="6471920" h="235585">
                                      <a:moveTo>
                                        <a:pt x="6468745" y="159524"/>
                                      </a:moveTo>
                                      <a:lnTo>
                                        <a:pt x="6444424" y="159524"/>
                                      </a:lnTo>
                                      <a:lnTo>
                                        <a:pt x="6444424" y="159740"/>
                                      </a:lnTo>
                                      <a:lnTo>
                                        <a:pt x="6431547" y="188328"/>
                                      </a:lnTo>
                                      <a:lnTo>
                                        <a:pt x="6461188" y="208280"/>
                                      </a:lnTo>
                                      <a:lnTo>
                                        <a:pt x="6461188" y="217462"/>
                                      </a:lnTo>
                                      <a:lnTo>
                                        <a:pt x="6459652" y="221386"/>
                                      </a:lnTo>
                                      <a:lnTo>
                                        <a:pt x="6456693" y="224637"/>
                                      </a:lnTo>
                                      <a:lnTo>
                                        <a:pt x="6453822" y="227888"/>
                                      </a:lnTo>
                                      <a:lnTo>
                                        <a:pt x="6450355" y="229450"/>
                                      </a:lnTo>
                                      <a:lnTo>
                                        <a:pt x="6443916" y="229450"/>
                                      </a:lnTo>
                                      <a:lnTo>
                                        <a:pt x="6441364" y="228561"/>
                                      </a:lnTo>
                                      <a:lnTo>
                                        <a:pt x="6438900" y="226644"/>
                                      </a:lnTo>
                                      <a:lnTo>
                                        <a:pt x="6437376" y="225425"/>
                                      </a:lnTo>
                                      <a:lnTo>
                                        <a:pt x="6436246" y="224751"/>
                                      </a:lnTo>
                                      <a:lnTo>
                                        <a:pt x="6435636" y="224409"/>
                                      </a:lnTo>
                                      <a:lnTo>
                                        <a:pt x="6434912" y="224078"/>
                                      </a:lnTo>
                                      <a:lnTo>
                                        <a:pt x="6432055" y="224015"/>
                                      </a:lnTo>
                                      <a:lnTo>
                                        <a:pt x="6431242" y="224409"/>
                                      </a:lnTo>
                                      <a:lnTo>
                                        <a:pt x="6429705" y="225869"/>
                                      </a:lnTo>
                                      <a:lnTo>
                                        <a:pt x="6429299" y="226771"/>
                                      </a:lnTo>
                                      <a:lnTo>
                                        <a:pt x="6429299" y="229679"/>
                                      </a:lnTo>
                                      <a:lnTo>
                                        <a:pt x="6430226" y="231254"/>
                                      </a:lnTo>
                                      <a:lnTo>
                                        <a:pt x="6432055" y="232816"/>
                                      </a:lnTo>
                                      <a:lnTo>
                                        <a:pt x="6433896" y="234276"/>
                                      </a:lnTo>
                                      <a:lnTo>
                                        <a:pt x="6436868" y="235064"/>
                                      </a:lnTo>
                                      <a:lnTo>
                                        <a:pt x="6444932" y="235064"/>
                                      </a:lnTo>
                                      <a:lnTo>
                                        <a:pt x="6459855" y="226542"/>
                                      </a:lnTo>
                                      <a:lnTo>
                                        <a:pt x="6461188" y="225145"/>
                                      </a:lnTo>
                                      <a:lnTo>
                                        <a:pt x="6462204" y="224078"/>
                                      </a:lnTo>
                                      <a:lnTo>
                                        <a:pt x="6464046" y="221272"/>
                                      </a:lnTo>
                                      <a:lnTo>
                                        <a:pt x="6466903" y="214553"/>
                                      </a:lnTo>
                                      <a:lnTo>
                                        <a:pt x="6467615" y="210959"/>
                                      </a:lnTo>
                                      <a:lnTo>
                                        <a:pt x="6467615" y="200317"/>
                                      </a:lnTo>
                                      <a:lnTo>
                                        <a:pt x="6465379" y="194487"/>
                                      </a:lnTo>
                                      <a:lnTo>
                                        <a:pt x="6455867" y="183845"/>
                                      </a:lnTo>
                                      <a:lnTo>
                                        <a:pt x="6448819" y="180149"/>
                                      </a:lnTo>
                                      <a:lnTo>
                                        <a:pt x="6439929" y="178803"/>
                                      </a:lnTo>
                                      <a:lnTo>
                                        <a:pt x="6444424" y="168821"/>
                                      </a:lnTo>
                                      <a:lnTo>
                                        <a:pt x="6464859" y="168821"/>
                                      </a:lnTo>
                                      <a:lnTo>
                                        <a:pt x="6468745" y="159524"/>
                                      </a:lnTo>
                                      <a:close/>
                                    </a:path>
                                    <a:path w="6471920" h="235585">
                                      <a:moveTo>
                                        <a:pt x="6471552" y="21513"/>
                                      </a:moveTo>
                                      <a:lnTo>
                                        <a:pt x="6469100" y="13779"/>
                                      </a:lnTo>
                                      <a:lnTo>
                                        <a:pt x="6464300" y="7505"/>
                                      </a:lnTo>
                                      <a:lnTo>
                                        <a:pt x="6462039" y="4660"/>
                                      </a:lnTo>
                                      <a:lnTo>
                                        <a:pt x="6462039" y="24206"/>
                                      </a:lnTo>
                                      <a:lnTo>
                                        <a:pt x="6462039" y="30594"/>
                                      </a:lnTo>
                                      <a:lnTo>
                                        <a:pt x="6453759" y="43180"/>
                                      </a:lnTo>
                                      <a:lnTo>
                                        <a:pt x="6453568" y="43256"/>
                                      </a:lnTo>
                                      <a:lnTo>
                                        <a:pt x="6451727" y="43700"/>
                                      </a:lnTo>
                                      <a:lnTo>
                                        <a:pt x="6447015" y="43700"/>
                                      </a:lnTo>
                                      <a:lnTo>
                                        <a:pt x="6444361" y="42138"/>
                                      </a:lnTo>
                                      <a:lnTo>
                                        <a:pt x="6439255" y="34632"/>
                                      </a:lnTo>
                                      <a:lnTo>
                                        <a:pt x="6437820" y="28689"/>
                                      </a:lnTo>
                                      <a:lnTo>
                                        <a:pt x="6437820" y="15240"/>
                                      </a:lnTo>
                                      <a:lnTo>
                                        <a:pt x="6438951" y="10871"/>
                                      </a:lnTo>
                                      <a:lnTo>
                                        <a:pt x="6441199" y="7950"/>
                                      </a:lnTo>
                                      <a:lnTo>
                                        <a:pt x="6443345" y="5041"/>
                                      </a:lnTo>
                                      <a:lnTo>
                                        <a:pt x="6445999" y="3581"/>
                                      </a:lnTo>
                                      <a:lnTo>
                                        <a:pt x="6451727" y="3683"/>
                                      </a:lnTo>
                                      <a:lnTo>
                                        <a:pt x="6453568" y="4610"/>
                                      </a:lnTo>
                                      <a:lnTo>
                                        <a:pt x="6462039" y="24206"/>
                                      </a:lnTo>
                                      <a:lnTo>
                                        <a:pt x="6462039" y="4660"/>
                                      </a:lnTo>
                                      <a:lnTo>
                                        <a:pt x="6460299" y="2463"/>
                                      </a:lnTo>
                                      <a:lnTo>
                                        <a:pt x="6455600" y="0"/>
                                      </a:lnTo>
                                      <a:lnTo>
                                        <a:pt x="6443345" y="63"/>
                                      </a:lnTo>
                                      <a:lnTo>
                                        <a:pt x="6438138" y="3022"/>
                                      </a:lnTo>
                                      <a:lnTo>
                                        <a:pt x="6434036" y="9194"/>
                                      </a:lnTo>
                                      <a:lnTo>
                                        <a:pt x="6430670" y="14338"/>
                                      </a:lnTo>
                                      <a:lnTo>
                                        <a:pt x="6428930" y="20053"/>
                                      </a:lnTo>
                                      <a:lnTo>
                                        <a:pt x="6428930" y="33172"/>
                                      </a:lnTo>
                                      <a:lnTo>
                                        <a:pt x="6430670" y="38544"/>
                                      </a:lnTo>
                                      <a:lnTo>
                                        <a:pt x="6437414" y="46621"/>
                                      </a:lnTo>
                                      <a:lnTo>
                                        <a:pt x="6437820" y="46824"/>
                                      </a:lnTo>
                                      <a:lnTo>
                                        <a:pt x="6441503" y="48641"/>
                                      </a:lnTo>
                                      <a:lnTo>
                                        <a:pt x="6450597" y="48564"/>
                                      </a:lnTo>
                                      <a:lnTo>
                                        <a:pt x="6455092" y="46837"/>
                                      </a:lnTo>
                                      <a:lnTo>
                                        <a:pt x="6460299" y="43141"/>
                                      </a:lnTo>
                                      <a:lnTo>
                                        <a:pt x="6458979" y="49530"/>
                                      </a:lnTo>
                                      <a:lnTo>
                                        <a:pt x="6430264" y="75311"/>
                                      </a:lnTo>
                                      <a:lnTo>
                                        <a:pt x="6430264" y="77330"/>
                                      </a:lnTo>
                                      <a:lnTo>
                                        <a:pt x="6439459" y="77330"/>
                                      </a:lnTo>
                                      <a:lnTo>
                                        <a:pt x="6445288" y="75425"/>
                                      </a:lnTo>
                                      <a:lnTo>
                                        <a:pt x="6450597" y="71501"/>
                                      </a:lnTo>
                                      <a:lnTo>
                                        <a:pt x="6457137" y="66789"/>
                                      </a:lnTo>
                                      <a:lnTo>
                                        <a:pt x="6460299" y="63182"/>
                                      </a:lnTo>
                                      <a:lnTo>
                                        <a:pt x="6462039" y="61201"/>
                                      </a:lnTo>
                                      <a:lnTo>
                                        <a:pt x="6462344" y="60858"/>
                                      </a:lnTo>
                                      <a:lnTo>
                                        <a:pt x="6469710" y="46621"/>
                                      </a:lnTo>
                                      <a:lnTo>
                                        <a:pt x="6471552" y="38887"/>
                                      </a:lnTo>
                                      <a:lnTo>
                                        <a:pt x="6471552" y="2151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5CF75D" id="Group 915" o:spid="_x0000_s1026" style="position:absolute;margin-left:70.05pt;margin-top:0;width:528.15pt;height:20.7pt;z-index:-251482624;mso-wrap-distance-left:0;mso-wrap-distance-right:0" coordsize="67075,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">
                      <v:shape id="Graphic 916" o:spid="_x0000_s1027" style="position:absolute;width:4895;height:1568;visibility:visible;mso-wrap-style:square;v-text-anchor:top" coordsize="489584,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" path="m489141,156297l489141,,,,,156297r489141,xe" fillcolor="#c7eafb" stroked="f">
                        <v:path arrowok="t"/>
                      </v:shape>
                      <v:shape id="Graphic 917" o:spid="_x0000_s1028" style="position:absolute;left:1284;top:272;width:3315;height:775;visibility:visible;mso-wrap-style:square;v-text-anchor:top" coordsize="331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" path="m26776,75754r,-2016l23709,73623r-2042,-220l18190,66790,18190,,16555,,,8736r716,1681l2962,9297,4391,8835r5522,8311l9913,75754r16863,xem9913,75754r,-8630l9709,69814r-310,897l4697,73590r-306,33l1223,73738r,2016l9913,75754xem86972,38886r,-17374l84519,13780,79717,7501,75732,2461,71031,,58769,57,53557,3023,49466,9187r-3369,5155l44354,20054r,13112l46097,38548r6743,8071l53247,46819r,-31581l54369,10867,56620,7951,58769,5039,61422,3581,77467,24202r,36997l77773,60850,85135,46619r1837,-7733xem75732,63178r,-20033l74404,49528r-2451,5828l45686,75308r,2015l54885,77323r5821,-1905l66023,71495r6542,-4705l75732,63178xem77467,61199r,-30608l77161,34400r-611,4705l74912,40563r-1837,1124l69192,43178r-206,79l67146,43703r-4698,l59787,42133,54676,34627,53247,28688r,18131l56926,48635r9097,-78l70519,46838r5213,-3693l75732,63178r1735,-1979xem128785,75754l128785,r-5518,l91993,49193r,6948l96900,56141r,-7733l120509,11540r,64214l128785,75754xem120509,56141r,-7733l96900,48408r,7733l120509,56141xem137882,56141r,-7733l128785,48408r,7733l137882,56141xem175708,70028r,-8393l174480,65109r-2556,2800l169368,70825r-2959,1455l161197,72207r-6236,-2617l151688,67797r-612,-222l150260,67240r-3064,-17l146480,67575r-718,785l144946,69145r-410,895l144536,72503r816,1347l148625,76315r3063,651l165588,76988r7053,-3024l175708,70028xem179693,20393r,-8633l178570,8628,173457,1903,169578,97,159457,r-3474,1263l155778,1338r-5825,5494l148625,8896r-1228,2019l145562,15684r1634,897l150670,10417r4291,-3024l163338,7393r2661,1121l170294,13221r1122,3024l171416,30774r5210,-4776l179693,20393xem171416,30774r,-7914l170801,25548r-1223,2355l155983,37202r,1684l160379,38931r2347,513l165182,40675r2555,1124l169578,43076r716,694l170294,31803r1122,-1029xem183066,57487r,-10868l182044,42694r-2145,-3250l177753,36081r-2661,-2162l174480,33462r-4186,-1794l170294,43770r816,829l172133,45720r918,1568l173973,49309r1119,2688l175708,54799r,15229l177446,67797r3781,-4704l183066,57487xem239993,46504r,-8629l239513,29178,223441,r-8381,l212197,1148r-205,82l209029,3581r-3884,2916l202078,11090r-4701,12219l196256,30591r,8403l205962,72838r,-37190l206474,27679r918,-6501l208212,14676r1635,-4704l212197,6944r1839,-2240l215977,3581r4191,l230183,27002r,44136l231410,70148r2963,-4366l238874,53787r1119,-7283xem230183,71138r,-35726l230048,43500r-413,7122l223441,70917r-1844,1701l219758,73515r-5516,l211381,70825r-1844,-5493l207190,58945r-1228,-9164l205962,72838r5419,4150l221090,76988r3369,-1346l228142,72784r1906,-1537l230183,71138xem281094,75754l281094,r-5522,l244299,49193r,6948l249205,56141r,-7733l272815,11540r,64214l281094,75754xem272815,56141r,-7733l249205,48408r,7733l272815,56141xem290188,56141r,-7733l281094,48408r,7733l290188,56141xem331386,75754r,-2016l328322,73623r-2044,-220l322800,66790,322800,r-1634,l304613,8736r712,1681l307572,9297r1432,-462l314524,17146r,58608l331386,75754xem314524,75754r,-8630l314318,69814r-306,897l305837,73738r,2016l314524,75754xe" fillcolor="black" stroked="f">
                        <v:path arrowok="t"/>
                      </v:shape>
                      <v:shape id="Graphic 918" o:spid="_x0000_s1029" style="position:absolute;left:4891;width:5397;height:1568;visibility:visible;mso-wrap-style:square;v-text-anchor:top" coordsize="5397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" path="m539352,156297l539352,,,,,156297r539352,xe" fillcolor="#c7eafb" stroked="f">
                        <v:path arrowok="t"/>
                      </v:shape>
                      <v:shape id="Graphic 919" o:spid="_x0000_s1030" style="position:absolute;left:6581;top:272;width:3511;height:775;visibility:visible;mso-wrap-style:square;v-text-anchor:top" coordsize="3511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" path="m31990,42435r,-11732l29635,37539r-4802,7396l20581,50901r-5557,6796l8163,65313,,73738r,2016l10833,75754r,-8403l12776,65444r5109,-5937l31683,42918r307,-483xem40575,23309r,-9079l38736,9632,35053,5824,31377,1903,26772,,16146,,11859,1788,4903,8963,2758,14114r-818,6725l3780,20839,4903,17147r,-183l7052,13672,9608,11540,12261,9409r2763,-906l22280,8402r3164,1570l28000,12995r2661,3028l31990,19834r,22601l35665,36643r2556,-5832l39654,27252r,202l40575,23309xem44662,61296r-1941,l41903,62981r-1022,1231l39654,65109r-1127,896l37303,66567r-2967,673l10833,67351r,8403l39960,75754,44662,61296xem89618,75754r,-2016l86555,73623r-2042,-220l81036,66790,81036,,79401,,62845,8736r717,1681l65808,9297r1429,-462l72759,17146r,58608l89618,75754xem72759,75754r,-8630l72551,69814r-306,897l67543,73590r-306,33l64068,73738r,2016l72759,75754xem147873,2123r,-2123l141437,,110163,27679r-2455,5937l106484,40006r,6613l107078,54010r1782,6699l111830,66695r4159,5250l115989,47177r306,-4032l116906,38324r821,-579l117727,34292r1225,-5043l120380,24987r1839,-3585l123959,17815r2145,-3202l126720,13916r2247,-2376l131522,8742r512,-446l134385,6381r2350,-1144l139903,3581r3575,-1008l147467,2165r406,-42xem140310,73250r,-11054l139186,66455r-2246,3024l134385,72760r,-143l132034,73964r-5314,l124675,73065r-1634,-1681l120690,69029r-1738,-3359l117727,61635r-1126,-4148l115989,53679r,18266l119156,75308r3885,1636l134385,76988r2350,-1302l139903,73850r407,-600xem149202,56926r,-12550l147467,39105r-3373,-4028l140721,30927r-3579,-1814l136940,29011r-9608,-104l122525,30703r-4798,3589l117727,37745r2041,-1440l121813,35077r2862,-1090l126104,33616r5418,l134385,35641r,-409l139186,45049r1124,5378l140310,73250r3784,-5563l147467,62642r1735,-5716xem188448,70029r,-8394l187222,65109r-2557,2800l182110,70825r-2959,1455l173937,72207r-6235,-2617l164430,67797r-612,-222l163000,67240r-3067,-15l159221,67575r-717,785l157684,69145r-408,895l157276,72503r818,1347l161366,76315r3064,651l178329,76988r7052,-3024l188448,70029xem192434,20393r,-8633l191311,8628,186199,1903,182318,96,172195,r-3473,1265l168520,1338r-5826,5494l161366,8893r-1227,2009l158299,15684r1634,897l163408,10417r4294,-3024l176080,7393r2659,1121l183031,13221r1126,3024l184157,30774r5210,-4776l192434,20393xem184157,30774r,-7914l183542,25548r-1224,2355l169646,37080r-924,122l168722,38886r4398,45l175468,39444r2451,1231l180475,41799r1843,1277l183031,43766r,-11959l184157,30774xem195807,57487r,-10868l194784,42694r-2145,-3250l190493,36081r-2659,-2161l187222,33463r-4191,-1796l183031,43766r821,833l184871,45720r921,1568l186714,49309r1120,2688l188448,54799r,15230l190188,67797r3780,-4704l195807,57487xem252111,2123r,-2123l245671,,214398,27679r-2452,5937l210722,40006r,6613l211316,54010r1782,6699l216068,66695r4158,5250l220226,47177r306,-4032l221145,38324r816,-576l221961,34292r1224,-5043l224618,24987r1840,-3585l228193,17815r2149,-3206l230958,13913r2243,-2373l235756,8743r516,-449l238619,6381r2350,-1143l244138,3581r3578,-1008l251701,2165r410,-42xem244548,73247r,-11051l243420,66455r-2245,3024l238619,72767r,-147l236272,73964r-5314,l228909,73065r-1634,-1681l224928,69029r-1743,-3359l221961,61635r-1122,-4148l220226,53679r,18266l223394,75308r3881,1636l238619,76988r2350,-1302l244138,73850r410,-603xem253439,56926r,-12550l251701,39105r-3370,-4028l244955,30927r-3575,-1812l241175,29011r-9605,-104l226764,30703r-4803,3589l221961,37748r2045,-1443l226047,35077r2862,-1088l230342,33616r5414,l238619,35641r,-409l243420,45049r1128,5378l244548,73247r3783,-5560l251701,62642r1738,-5716xem292688,70023r,-8388l291456,65109r-2556,2800l286344,70825r-2959,1455l278171,72207r-6234,-2617l268664,67797r-612,-222l267235,67240r-3064,-17l263455,67575r-717,785l261922,69145r-410,895l261512,72503r816,1347l265601,76315r3063,651l282564,76988r7053,-3024l292688,70023xem296669,20393r,-8633l295545,8628,290437,1903,286552,96,276433,r-3474,1265l272757,1338r-5828,5494l265601,8895r-1228,2016l262536,15684r1635,897l267646,10417r4291,-3024l280318,7393r2657,1121l287268,13221r1124,3024l288392,30774r5212,-4776l296669,20393xem288392,30774r,-7914l287776,25548r-1224,2355l272959,37202r,1684l277355,38931r2351,513l282157,40675r2556,1124l286552,43072r716,695l287268,31805r1124,-1031xem300042,57487r,-10868l299020,42694r-2147,-3250l294728,36081r-2660,-2161l291456,33463r-4188,-1795l287268,43767r818,832l289109,45720r918,1568l290948,49309r1120,2688l292688,54799r,15224l294422,67797r3780,-4704l300042,57487xem343786,70028r,-8393l342558,65109r-2557,2800l337446,70825r-2963,1455l329274,72207r-6236,-2617l319766,67797r-612,-222l318334,67240r-3065,-17l314553,67575r-712,785l313020,69145r-411,895l312609,72503r821,1347l316702,76315r3064,651l333665,76988r7053,-3024l343786,70028xem347767,20393r,-8633l346647,8628,341536,1903,337651,95,327531,r-3473,1265l323856,1338r-5828,5494l316702,8891r-1231,2020l313635,15684r1634,897l318744,10417r4294,-3024l331416,7393r2660,1121l338367,13221r1128,3024l339495,30774r5208,-4776l347767,20393xem339495,30774r,-7914l338875,25548r-1224,2355l324058,37202r,1684l328453,38931r2351,513l333255,40675r2557,1124l337651,43073r716,693l338367,31808r1128,-1034xem351144,57487r,-10868l350121,42694r-2145,-3250l345831,36081r-2661,-2161l342558,33463r-4191,-1797l338367,43766r822,833l340207,45720r918,1568l342050,49309r1120,2688l343786,54799r,15229l345525,67797r3779,-4704l351144,57487xe" fillcolor="black" stroked="f">
                        <v:path arrowok="t"/>
                      </v:shape>
                      <v:shape id="Graphic 920" o:spid="_x0000_s1031" style="position:absolute;left:10284;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" path="m536111,156297l536111,,,,,156297r536111,xe" fillcolor="#c7eafb" stroked="f">
                        <v:path arrowok="t"/>
                      </v:shape>
                      <v:shape id="Graphic 921" o:spid="_x0000_s1032" style="position:absolute;left:11974;top:272;width:3543;height:775;visibility:visible;mso-wrap-style:square;v-text-anchor:top" coordsize="3543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" path="m31988,42437r,-11734l29635,37539r-4803,7396l20580,50901r-5556,6796l8163,65313,,73738r,2016l10831,75754r,-8403l12776,65444r5108,-5937l31683,42918r305,-481xem40575,23309r,-9079l38736,9632,35053,5824,31377,1903,26772,,16145,,11857,1788,4903,8963,2757,14114r-817,6725l3779,20839,4903,17146r,-182l7052,13672,9607,11540,12261,9409r2763,-906l22279,8402r3169,1570l28000,12995r2660,3028l31988,19834r,22603l35665,36643r2555,-5832l39653,27254r,206l40575,23309xem44660,61296r-1939,l41903,62981r-1022,1231l39653,65109r-1127,896l37302,66567r-2966,673l10831,67351r,8403l39959,75754,44660,61296xem86248,70028r,-8393l85021,65109r-2557,2800l79908,70825r-2959,1455l71737,72207,65501,69590,62228,67797r-611,-222l60799,67240r-3067,-15l57020,67575r-716,785l55482,69145r-406,895l55076,72503r817,1347l59165,76315r3063,651l76128,76988r7053,-3024l86248,70028xem90233,20393r,-8633l89110,8628,83999,1903,80117,97,69998,,66523,1264r-204,74l60493,6832,59165,8893r-1227,2009l56102,15684r1630,897l61206,10417,65501,7393r8377,l76539,8514r4291,4707l81956,16245r,14529l87166,25998r3067,-5605xem81956,30774r,-7914l81342,25548r-1225,2355l67445,37081r-922,121l66523,38886r4396,45l73267,39444r2451,1231l78275,41799r1842,1277l80830,43767r,-11960l81956,30774xem93606,57487r,-10868l92584,42694,90439,39444,88292,36081,85633,33920r-612,-457l80830,31667r,12100l81650,44599r1023,1121l83591,47288r922,2021l85633,51997r615,2802l86248,70028r1738,-2231l91767,63093r1839,-5606xem121711,42552r,-4228l117115,41923r-516,429l113230,45834r-1944,3251l109245,52217r-1022,3255l108223,62981r1428,3809l112514,70375r3373,4124l115887,55021r712,-3247l119260,45720r1941,-2664l121507,42734r204,-182xem145831,18712r,-6952l144194,8067,137448,1565,133465,146r-11958,52l117420,1788r-6746,6948l108939,12887r,7952l109651,23489r,185l112820,29692r3271,3593l116091,11232r1024,-2586l117115,8498r4392,-4356l124062,3143r7050,-120l133873,4142r1943,2131l137754,8514r1025,3026l138779,29612r2552,-2271l143172,24428r1738,-2916l145831,18712xem140309,73032r,-7250l139186,68472r-2142,2127l134895,72838r-1840,725l131932,73964r-7156,l122017,72603r-306,-222l117115,66902r-1228,-3701l115887,74499r204,250l121201,76988r12264,l138268,75084r2041,-2052xem138779,29612r,-11346l138268,20839r-1224,2468l136018,25560r-2145,2636l133465,28672r-3884,3824l121201,24884r-1534,-1575l118440,21512r-1841,-3809l116091,15319r,18009l121711,38324r,4228l124062,40455r7050,6074l131932,47371r,-12744l137448,30776r1331,-1164xem147361,63315r,-9413l146137,49978r-4496,-6499l137754,39556r-5822,-4929l131932,47371r4086,4288l138268,55416r1429,2187l140309,59954r,13078l141947,71384r3579,-3697l147361,63315xem200609,46504r,-8629l200129,29178,184053,r-8377,l172813,1147r-208,83l169646,3581r-3885,2916l162694,11090r-4705,12219l156869,30591r,8403l166575,72838r,-37151l167090,27679r918,-6501l168824,14676r1635,-4704l172813,6944r1841,-2240l176594,3581r4186,l182213,4072r205,70l190799,27002r,44136l192027,70148r2959,-4366l199486,53787r1123,-7283xem190799,71138r,-35726l190663,43500r-414,7122l184053,70921r-1840,1697l180374,73515r-5520,l171993,70825r-1840,-5493l167802,58945r-1227,-9186l166575,72838r5418,4150l181706,76988r3369,-1346l188755,72787r1908,-1539l190799,71138xem252827,3581r,-2127l216543,1454r-6437,17597l211536,19720r1738,-3586l215521,13557r4398,-2690l222573,10417r22382,l244955,29400,252827,3581xem244955,29400r,-18983l224718,77323r5624,l244955,29400xem304128,38886r,-17374l301675,13780,296873,7501,292888,2461,288187,,275925,57r-5214,2966l263253,14342r-1743,5712l261510,33166r1743,5382l269995,46619r408,201l270403,15238r1122,-4371l273776,7951r2149,-2912l278578,3581r16045,20621l294623,61199r306,-349l302291,46619r1837,-7733xem292888,63177r,-20032l291560,49528r-2451,5828l262843,75308r,2015l272040,77323r5822,-1905l283179,71495r6541,-4705l292888,63177xem294623,61199r,-30608l294317,34400r-612,4705l284302,43703r-4698,l276943,42133r-5111,-7506l270403,28688r,18132l274082,48635r9097,-78l287675,46838r5213,-3693l292888,63177r1735,-1978xem328146,42555r,-4231l323550,41923r-512,425l319665,45834r-1945,3251l315680,52217r-1023,3255l314657,62981r1433,3809l318952,70375r3370,4122l322322,55021r716,-3247l325695,45720r1940,-2659l327941,42738r205,-183xem352267,18712r,-6952l350629,8067,343886,1565,339901,145r-11960,53l323856,1788r-6748,6948l315374,12887r,7952l316090,23503r,178l319258,29692r3269,3591l322527,11227r1023,-2573l323550,8501r4391,-4359l330497,3143r7053,-120l340307,4142r1945,2131l344191,8514r1026,3026l345217,29608r2549,-2267l349610,24428r1735,-2916l352267,18712xem346748,73028r,-7246l345621,68472r-2142,2127l341334,72838r-1841,724l338367,73964r-7153,l328452,72603r-306,-222l323550,66902r-1228,-3701l322322,74497r205,252l327635,76988r12266,l344703,75084r2045,-2056xem345217,29608r,-11342l344703,20839r-1224,2476l342452,25562r-2145,2634l339901,28671r-3881,3825l327635,24880r-1534,-1571l324878,21512r-1840,-3809l322527,15329r,17996l328146,38324r,4231l330497,40455r7053,6077l338367,47371r,-12744l343886,30773r1331,-1165xem353796,63315r,-9413l352573,49978r-4497,-6499l344191,39556r-5824,-4929l338367,47371r4085,4288l344703,55410r1432,2193l346748,59954r,13074l348382,71384r3579,-3697l353796,63315xe" fillcolor="black" stroked="f">
                        <v:path arrowok="t"/>
                      </v:shape>
                      <v:shape id="Graphic 922" o:spid="_x0000_s1033" style="position:absolute;left:15710;width:5963;height:1568;visibility:visible;mso-wrap-style:square;v-text-anchor:top" coordsize="5962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" path="m596041,156297l596041,,,,,156297r596041,xe" fillcolor="#c7eafb" stroked="f">
                        <v:path arrowok="t"/>
                      </v:shape>
                      <v:shape id="Graphic 923" o:spid="_x0000_s1034" style="position:absolute;left:17060;top:272;width:4426;height:775;visibility:visible;mso-wrap-style:square;v-text-anchor:top" coordsize="4425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" path="m26772,75754r,-2016l23709,73623r-2045,-220l18187,66790,18187,,16556,,,8736r716,1681l2962,9297,4391,8835r5523,8311l9914,75754r16858,xem9914,75754r,-8630l9705,69814r-306,897l1224,73738r,2016l9914,75754xem78897,75754r,-2016l75830,73623r-2041,-220l70312,66790,70312,,68677,,52120,8736r717,1681l55083,9297r1429,-462l62035,17146r,58608l78897,75754xem62035,75754r,-8630l61826,69814r-306,897l53345,73738r,2016l62035,75754xem109955,42552r,-4228l105357,41924r-514,428l101473,45834r-1944,3251l97487,52217r-1022,3255l96465,62981r1430,3809l100756,70375r3373,4123l104129,55021r714,-3247l107502,45720r1941,-2663l109749,42736r206,-184xem134075,18712r,-6952l132436,8067,125690,1565,121709,146r-11960,53l105663,1788,98917,8736r-1736,4151l97181,20839r714,2654l97895,23676r3167,6016l104335,33285r,-22057l105357,8646r,-148l109749,4142r2557,-999l119354,3023r2761,1119l124059,6273r1937,2241l127022,11540r,18071l129575,27341r1839,-2913l133153,21512r922,-2800xem128553,73030r,-7248l127429,68472r-2141,2127l123141,72838r-1843,725l120175,73964r-7157,l110261,72604r-306,-221l105357,66902r-1228,-3701l104129,74498r206,251l109443,76988r12266,l126511,75084r2042,-2054xem127022,29611r,-11345l126511,20839r-1223,2466l124261,25560r-2146,2636l121709,28671r-3885,3825l109443,24882r-1533,-1573l106682,21512r-1839,-3809l104335,15326r,18002l109955,38324r,4228l112306,40455r7048,6074l120175,47370r,-12743l125690,30776r1332,-1165xem135605,63315r,-9413l134381,49978r-4497,-6499l125996,39556r-5821,-4929l120175,47370r4086,4289l126511,55408r1430,2195l128553,59954r,13076l130190,71384r3579,-3697l135605,63315xem186184,2123r,-2123l179744,,148471,27679r-2452,5937l144795,40006r,6613l145389,54010r1782,6699l150141,66695r4158,5250l154299,47177r306,-4032l155218,38324r816,-576l156034,34292r1225,-5043l158691,24987r1840,-3585l162270,17815r2145,-3206l165031,13914r2247,-2374l169833,8739r512,-445l172695,6381r2347,-1142l178211,3581r3578,-1008l185774,2165r410,-42xem178621,73247r,-11051l177495,66455r-2243,3024l172695,72762r,-144l170345,73964r-5314,l162982,73065r-1634,-1681l159001,69029r-1742,-3359l156034,61635r-1122,-4148l154299,53679r,18266l157467,75308r3881,1636l172695,76988r2347,-1302l178211,73850r410,-603xem187512,56926r,-12550l185774,39105r-3369,-4028l179031,30927r-3578,-1812l175252,29013r-9609,-106l160837,30703r-4803,3589l156034,37748r2045,-1443l160121,35077r2861,-1088l164415,33616r5418,l172695,35641r,-409l177495,45049r1126,5378l178621,73247r3784,-5560l185774,62642r1738,-5716xem230950,75754l230950,r-5522,l194155,49193r,6948l199062,56141r,-7733l222671,11540r,64214l230950,75754xem222671,56141r,-7733l199062,48408r,7733l222671,56141xem240045,56141r,-7733l230950,48408r,7733l240045,56141xem276725,42435r,-11732l274370,37539r-4803,7396l265314,50901r-5556,6796l252898,65313r-8163,8425l244735,75754r10829,l255564,67351r1943,-1907l262620,59507,276419,42918r306,-483xem285308,23309r,-9079l283467,9632,279788,5824,276113,1903,271508,,260880,r-4290,1788l249638,8963r-2146,5151l246675,20839r1839,l249638,17146r,-182l251783,13672r2557,-2132l256997,9409r2761,-907l267012,8402r3167,1570l272736,12995r2660,3028l276725,19834r,22601l280400,36643r2557,-5832l284386,27261r,211l285308,23309xem289397,61296r-1941,l286636,62981r-1020,1231l284386,65109r-1124,896l282039,66567r-2967,673l255564,67351r,8403l284692,75754r4705,-14458xem340074,46504r,-8629l339593,29178,323517,r-8377,l312279,1148r-206,82l309110,3581r-3884,2916l302159,11090r-4703,12219l296334,30591r,8403l306043,72838r,-37215l306555,27679r917,-6501l308293,14676r1631,-4704l312279,6944r1838,-2240l316058,3581r4191,l321678,4071r208,71l330264,27002r,44136l331491,70148r2963,-4366l338954,53787r1120,-7283xem330264,71138r,-35726l330128,43500r-414,7122l323517,70922r-1839,1696l319838,73515r-5515,l311461,70825r-1843,-5493l307271,58945r-1228,-9154l306043,72838r5418,4150l321170,76988r3370,-1346l328222,72785r1906,-1538l330264,71138xem392195,46504r,-8629l391714,29178,375641,r-8380,l364399,1148r-205,82l361231,3581r-3881,2916l354280,11090r-4703,12219l348458,30591r,8403l358164,72838r,-37140l358675,27679r917,-6501l360414,14676r1635,-4704l364399,6944r1839,-2240l368179,3581r4191,l382385,27002r,44138l383616,70148r2959,-4366l391074,53787r1121,-7283xem382385,71140r,-35728l382250,43500r-414,7122l375641,70919r-1839,1699l371958,73515r-5514,l363581,70825r-1839,-5493l359392,58945r-1228,-9185l358164,72838r5417,4150l373291,76988r3370,-1346l380343,72786r1907,-1537l382385,71140xem442263,46504r,-8629l441783,29178,425707,r-8377,l414468,1147r-208,83l411299,3581r-3884,2916l404348,11090r-4701,12219l398523,30591r,8403l408230,72838r,-37151l408744,27679r918,-6501l410479,14676r1634,-4704l414468,6944r1839,-2240l418247,3581r4191,l423867,4072r206,70l432454,27002r,44136l433680,70148r2963,-4366l441140,53787r1123,-7283xem432454,71138r,-35726l432318,43500r-414,7122l425707,70921r-1840,1697l422028,73515r-5519,l413647,70825r-1840,-5493l409460,58945r-1230,-9183l408230,72838r5417,4150l423360,76988r3370,-1346l430409,72787r1909,-1540l432454,71138xe" fillcolor="black" stroked="f">
                        <v:path arrowok="t"/>
                      </v:shape>
                      <v:shape id="Graphic 924" o:spid="_x0000_s1035" style="position:absolute;left:21671;width:6921;height:1568;visibility:visible;mso-wrap-style:square;v-text-anchor:top" coordsize="6921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" path="m691598,156297l691598,,,,,156297r691598,xe" fillcolor="#c7eafb" stroked="f">
                        <v:path arrowok="t"/>
                      </v:shape>
                      <v:shape id="Graphic 925" o:spid="_x0000_s1036" style="position:absolute;left:23960;top:272;width:4508;height:775;visibility:visible;mso-wrap-style:square;v-text-anchor:top" coordsize="450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" path="m26772,75754r,-2016l23709,73623r-2045,-220l18187,66790,18187,,16553,,,8736r712,1681l2959,9297,4391,8835r5520,8311l9911,75754r16861,xem9911,75754r,-8630l9705,69814r-306,897l1224,73738r,2016l9911,75754xem75430,42436r,-11733l73079,37539r-4802,7396l64024,50901r-5558,6796l51605,65313r-8164,8425l43441,75754r10832,l54273,67351r1944,-1907l61329,59507,75124,42918r306,-482xem84016,23309r,-9079l82177,9632,78498,5824,74819,1903,70218,,59587,,55299,1788,48347,8963r-2145,5151l45382,20839r1842,l48347,17150r,-184l50493,13672r2556,-2132l55706,9409r2760,-907l65721,8402r3168,1570l71445,12995r2660,3028l75430,19834r,22602l79109,36643r2557,-5832l83094,27264r,215l84016,23309xem88102,61296r-1941,l85345,62981r-1023,1231l83094,65109r-1122,896l80747,66567r-2966,673l54273,67351r,8403l83400,75754,88102,61296xem139816,46504r,-8629l139336,29178,123259,r-8377,l112021,1146r-209,84l108852,3581r-3883,2916l101902,11090,97199,23309r-1123,7282l96076,38994r9706,33844l105782,35682r515,-8003l107214,21178r818,-6502l109667,9972r2354,-3028l113860,4704r1941,-1123l119992,3581r1428,491l121626,4142r8381,22860l130007,71138r1227,-990l134197,65782r4497,-11995l139816,46504xem130007,71138r,-35726l129871,43500r-414,7122l123259,70922r-1839,1696l119580,73515r-5518,l111199,70825r-1839,-5493l107014,58945r-1232,-9182l105782,72838r5417,4150l120912,76988r3371,-1346l127962,72787r1909,-1540l130007,71138xem190915,46504r,-8629l190434,29178,174362,r-8381,l163120,1148r-206,82l159951,3581r-3881,2916l153000,11090r-4703,12219l147179,30591r,8403l156884,72838r,-37140l157396,27679r917,-6501l159134,14676r1635,-4704l163120,6944r1839,-2240l166899,3581r4191,l181105,27002r,44136l182332,70148r2963,-4366l189795,53787r1120,-7283xem181105,71138r,-35726l180970,43500r-414,7122l174362,70919r-1843,1699l170679,73515r-5515,l162302,70825r-1839,-5493l158112,58945r-1228,-9185l156884,72838r5418,4150l172011,76988r3369,-1346l179063,72785r1907,-1538l181105,71138xem233442,67077r,-7685l231912,63315r-2967,3252l226084,69814r-3475,1570l216173,71384r-2557,-893l211165,68579r-1538,-1228l208508,66675r-616,-336l207176,66005r-2861,-64l203500,66339r-1534,1458l201556,68694r,2916l202478,73179r1837,1570l206154,76203r2966,785l217191,76988r14923,-8514l233442,67077xem241005,1454r-24322,l216683,1679,203807,30253r3369,121l210038,30477r2145,442l212183,20727r4500,-9971l237125,10756r3880,-9302xem239882,52894r,-10649l237636,36417,228128,25772r-7052,-3697l212183,20727r,10192l214944,31488r3680,1570l223221,35185r3579,3025l232114,46054r1328,4151l233442,67077r1022,-1072l236303,63201r2863,-6722l239882,52894xem284543,67076r,-7684l283010,63315r-2963,3252l277185,69814r-3474,1570l267271,71384r-2557,-893l262263,68579r-1534,-1228l259607,66675r-616,-336l258278,66005r-2862,-66l254599,66339r-1534,1458l252655,68694r,2916l253580,73179r1836,1570l257256,76203r2967,785l268293,76988r14922,-8513l284543,67076xem292107,1454r-24322,l267785,1671,254905,30253r3373,121l261139,30477r2147,442l263286,20727r4499,-9971l288222,10756r3885,-9302xem290981,52894r,-10649l288734,36417,279227,25772r-7050,-3697l263286,20727r,10192l266043,31488r3679,1570l274323,35185r3579,3025l283215,46054r1328,4151l284543,67076r1020,-1071l287406,63201r2862,-6722l290981,52894xem346269,46504r,-8629l345789,29178,329717,r-8381,l318474,1148r-206,82l315306,3581r-3881,2916l308354,11090r-4701,12219l302533,30591r,8403l312238,72838r,-37115l312750,27679r922,-6501l314488,14676r1635,-4704l318474,6944r1842,-2240l322253,3581r4191,l327877,4072r205,70l336463,27002r,44136l337690,70148r2959,-4366l345150,53787r1119,-7283xem336463,71138r,-35726l336327,43500r-414,7122l329717,70921r-1840,1697l326034,73515r-5516,l317657,70825r-1840,-5493l313466,58945r-1228,-9195l312238,72838r5419,4150l327366,76988r3373,-1346l334418,72787r1909,-1540l336463,71138xem399427,46504r,-8629l398947,29178,382870,r-8377,l371631,1147r-209,83l368463,3581r-3885,2916l361511,11090r-4705,12219l355687,30591r,8403l365392,72838r,-37151l365907,27679r918,-6501l367643,14676r1634,-4704l371631,6944r1840,-2240l375412,3581r4185,l389616,27002r,44137l390845,70148r2959,-4366l398303,53787r1124,-7283xem389616,71139r,-35727l389481,43500r-414,7122l382870,70921r-1839,1697l379191,73515r-5518,l370810,70825r-1839,-5493l366621,58945r-1229,-9185l365392,72838r5418,4150l380519,76988r3374,-1346l387572,72788r1909,-1540l389616,71139xem450526,46504r,-8629l450045,29178,433972,r-8380,l422729,1148r-204,82l419562,3581r-3885,2916l412610,11090r-4702,12219l406786,30591r,8403l416495,72838r,-37210l417005,27679r918,-6501l418744,14676r1631,-4704l422729,6944r1840,-2240l426510,3581r4190,l432130,4071r208,71l440715,27002r,44137l441943,70148r2963,-4366l449406,53787r1120,-7283xem440715,71139r,-35727l440579,43500r-414,7122l433972,70917r-1842,1701l430289,73515r-5515,l421913,70825r-1843,-5493l417722,58945r-1227,-9155l416495,72838r5418,4150l431622,76988r3369,-1346l438674,72785r1905,-1537l440715,71139xe" fillcolor="black" stroked="f">
                        <v:path arrowok="t"/>
                      </v:shape>
                      <v:shape id="Graphic 926" o:spid="_x0000_s1037" style="position:absolute;left:28587;width:6890;height:1568;visibility:visible;mso-wrap-style:square;v-text-anchor:top" coordsize="6889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" path="m688364,156297l688364,,,,,156297r688364,xe" fillcolor="#c7eafb" stroked="f">
                        <v:path arrowok="t"/>
                      </v:shape>
                      <v:shape id="Graphic 927" o:spid="_x0000_s1038" style="position:absolute;left:30876;top:272;width:4508;height:775;visibility:visible;mso-wrap-style:square;v-text-anchor:top" coordsize="450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" path="m26772,75754r,-2016l23709,73623r-2045,-220l18186,66790,18186,,16551,,,8736r716,1681l2959,9297,4391,8835r5518,8311l9909,75754r16863,xem9909,75754r,-8630l9705,69814r-306,897l1223,73738r,2016l9909,75754xem75434,42435r,-11732l73079,37539r-4802,7396l64024,50901r-5557,6796l51607,65313r-8163,8425l43444,75754r10829,l54273,67351r1944,-1907l61329,59507,75128,42918r306,-483xem84016,23309r,-9079l82176,9632,78497,5824,74822,1903,70217,,59590,,55299,1788,48347,8963r-2145,5151l45384,20839r1840,l48347,17147r,-183l50492,13672r2557,-2132l55706,9409r2761,-907l65721,8402r3167,1570l71445,12995r2660,3028l75434,19834r,22601l79109,36643r2557,-5832l83094,27261r,211l84016,23309xem88106,61296r-1941,l85345,62981r-1023,1231l83094,65109r-1122,896l80747,66567r-2966,673l54273,67351r,8403l83400,75754,88106,61296xem131028,75754r,-2016l127965,73623r-2045,-220l122443,66790,122443,r-1635,l104255,8736r713,1681l107214,9297r1433,-462l114166,17146r,58608l131028,75754xem114166,75754r,-8630l113960,69814r-306,897l105479,73738r,2016l114166,75754xem181924,75754l181924,r-5521,l145130,49193r,6948l150040,56141r,-7733l173645,11540r,64214l181924,75754xem173645,56141r,-7733l150040,48408r,7733l173645,56141xem191019,56141r,-7733l181924,48408r,7733l191019,56141xem216277,42552r,-4228l211675,41924r-511,426l207791,45834r-1940,3251l203805,52217r-1022,3255l202783,62981r1434,3809l207078,70375r3369,4122l210447,55021r717,-3247l213821,45720r1940,-2658l216067,42739r210,-187xem240393,18712r,-6952l238758,8067,232012,1565,228027,144r-11960,56l211982,1788r-6743,6948l203500,12887r,7952l204217,23507r,177l207384,29692r3269,3589l210653,11227r1022,-2573l211675,8501r4392,-4359l218624,3143r7052,-120l228433,4142r1945,2131l232318,8514r1026,3026l233344,29611r2553,-2270l237736,24428r1735,-2916l240393,18712xem234873,73030r,-7248l233747,68472r-2141,2127l229459,72838r-1839,724l226493,73964r-7153,l216583,72606r-306,-219l211675,66902r-1228,-3701l210447,74497r206,252l215761,76988r12266,l232829,75084r2044,-2054xem233344,29611r,-11345l232829,20839r-1223,2473l230579,25560r-2146,2636l228027,28671r-3881,3825l215761,24879r-1533,-1570l213004,21512r-1840,-3809l210653,15329r,17995l216277,38324r,4228l218624,40455r7052,6074l226493,47367r,-12740l232012,30776r1332,-1165xem241927,63315r,-9413l240699,49978r-4493,-6499l232318,39556r-5825,-4929l226493,47367r4086,4292l232829,55408r1433,2195l234873,59954r,13076l236512,71384r3575,-3697l241927,63315xem284543,67077r,-7685l283013,63315r-2966,3252l277185,69814r-3474,1570l267270,71384r-2556,-893l262262,68580r-1533,-1229l259609,66675r-615,-336l258277,66005r-2861,-65l254598,66339r-1533,1458l252658,68694r,2916l253579,73179r1837,1570l257255,76203r2966,785l268292,76988r14923,-8514l284543,67077xem292107,1454r-24322,l267785,1668,254908,30253r3369,121l261139,30477r2145,442l263284,20727r4501,-9971l288222,10756r3885,-9302xem290979,52894r,-10649l288737,36417,279229,25772r-7052,-3697l263284,20727r,10192l266043,31488r3683,1570l274323,35185r3578,3025l283215,46054r1328,4151l284543,67077r1022,-1072l287406,63201r2861,-6722l290979,52894xem346273,46504r,-8629l345792,29178,329716,r-8377,l318476,1147r-208,83l315309,3581r-3885,2916l308357,11090r-4706,12219l302533,30591r,8403l312238,72838r,-37151l312752,27679r918,-6501l314488,14676r1635,-4704l318476,6944r1840,-2240l322257,3581r4187,l336462,27002r,44137l337690,70148r2959,-4366l345149,53787r1124,-7283xem336462,71139r,-35727l336326,43500r-414,7122l329716,70921r-1839,1697l326036,73515r-5518,l317656,70825r-1839,-5493l313466,58945r-1228,-9185l312238,72838r5418,4150l327369,76988r3369,-1346l334417,72788r1909,-1540l336462,71139xem399426,46504r,-8629l398946,29178,382870,r-8377,l371631,1147r-209,83l368462,3581r-3884,2916l361511,11090r-4701,12219l355686,30591r,8403l365392,72838r,-37151l365907,27679r918,-6501l367642,14676r1634,-4704l371631,6944r1839,-2240l375410,3581r4191,l381030,4072r206,70l389616,27002r,44136l390843,70148r2963,-4366l398303,53787r1123,-7283xem389616,71138r,-35726l389481,43500r-414,7122l382870,70921r-1840,1697l379191,73515r-5519,l370810,70825r-1840,-5493l366623,58945r-1231,-9183l365392,72838r5418,4150l380523,76988r3370,-1346l387572,72787r1909,-1540l389616,71138xem450524,46504r,-8629l450045,29178,433972,r-8382,l422729,1148r-206,82l419561,3581r-3880,2916l412610,11090r-4702,12219l406788,30591r,8403l416493,72838r,-37115l417005,27679r918,-6501l418744,14676r1634,-4704l422729,6944r1839,-2240l426509,3581r4191,l440715,27002r,44138l441946,70148r2959,-4366l449406,53787r1118,-7283xem440715,71140r,-35728l440580,43500r-414,7122l433972,70918r-1840,1700l430289,73515r-5515,l421911,70825r-1839,-5493l417722,58945r-1229,-9195l416493,72838r5418,4150l431622,76988r3369,-1346l438674,72785r1906,-1536l440715,71140xe" fillcolor="black" stroked="f">
                        <v:path arrowok="t"/>
                      </v:shape>
                      <v:shape id="Graphic 928" o:spid="_x0000_s1039" style="position:absolute;left:35535;width:3924;height:1568;visibility:visible;mso-wrap-style:square;v-text-anchor:top" coordsize="3924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" path="m391963,156297l391963,,,,,156297r391963,xe" fillcolor="#c7eafb" stroked="f">
                        <v:path arrowok="t"/>
                      </v:shape>
                      <v:shape id="Graphic 929" o:spid="_x0000_s1040" style="position:absolute;left:36350;top:272;width:2909;height:775;visibility:visible;mso-wrap-style:square;v-text-anchor:top" coordsize="2908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" path="m26774,75754r,-2016l23709,73623r-2045,-220l18187,66790,18187,,16553,,,8736r716,1681l2959,9297,4392,8834r5519,8312l9911,75754r16863,xem9911,75754r,-8630l9705,69814r-305,897l1224,73738r,2016l9911,75754xem87083,2123l87083,,80643,,49371,27679r-2453,5937l45694,40006r,6613l46288,54010r1782,6699l51039,66695r4156,5250l55195,47177r310,-4032l56117,38324r817,-576l56934,34292r1224,-5043l59590,24987r1841,-3585l63165,17815r2146,-3201l65930,13913r2243,-2373l70730,8742r514,-448l73591,6381,75942,5238,79110,3581,82688,2573r3985,-408l87083,2123xem79521,73247r,-11051l78393,66455r-2246,3024l73591,72767r,-147l71244,73964r-5314,l63882,73065,62247,71384,59900,69029,58158,65670,56934,61635,55811,57487r-616,-3808l55195,71945r3169,3363l62247,76944r11344,44l75942,75686r3168,-1836l79521,73247xem88408,56926r,-12550l86673,39105,83304,35077,79927,30927,76352,29115r-205,-104l66542,28907r-4805,1796l56934,34292r,3456l58978,36305r2041,-1228l63882,33989r1429,-373l70730,33616r2861,2025l73591,35232r4802,9817l79521,50427r,22820l83304,67687r3369,-5045l88408,56926xem127656,70028r,-8393l126428,65109r-2555,2800l121316,70825r-2959,1455l113144,72207r-6235,-2617l103637,67797r-613,-222l102208,67240r-3065,-17l98427,67575r-716,785l96894,69145r-410,895l96484,72503r817,1347l100573,76315r3064,651l117537,76988r7052,-3024l127656,70028xem131641,20393r,-8633l130517,8628,125409,1903,121525,96,111405,r-3473,1263l97509,15684r1634,897l102618,10417r4291,-3024l115290,7393r2657,1121l122241,13221r1124,3024l123365,30774r5212,-4776l131641,20393xem123365,30774r,-7914l122749,25548r-1224,2355l107932,37202r,1684l112327,38931r2347,513l117129,40675r2557,1124l121525,43072r716,695l122241,31805r1124,-1031xem135014,57487r,-10868l133992,42694r-2146,-3250l129701,36081r-2661,-2161l126428,33463r-4187,-1795l122241,43767r818,832l124081,45720r918,1568l125920,49309r1120,2688l127656,54799r,15229l129395,67797r3779,-4704l135014,57487xem189997,3581r,-2127l153716,1454r-6440,17597l148709,19720r1735,-3586l152694,13557r4396,-2690l159746,10417r22382,l182128,29388,189997,3581xem182128,29388r,-18971l161891,77323r5620,l182128,29388xem243155,3581r,-2127l206870,1454r-6437,17597l201862,19720r1739,-3586l205847,13557r4400,-2690l212900,10417r22381,l235281,29404,243155,3581xem235281,29404r,-18987l215046,77323r5624,l235281,29404xem283014,70023r,-8388l281782,65109r-2551,2800l276674,70825r-2963,1455l268502,72208r-6239,-2618l258994,67797r-616,-222l257562,67240r-3063,-17l253782,67575r-717,785l252248,69145r-410,895l251838,72503r820,1347l255927,76315r3067,652l272895,76988r7048,-3024l283014,70023xem286995,20393r,-8633l285875,8628,283726,5824,280763,1903,276880,95,266759,r-3473,1265l263084,1338r-5828,5494l255927,8896r-1228,2019l252864,15684r1635,897l257972,10417r4291,-3024l270644,7393r2657,1121l277596,13221r1123,3024l278719,30775r5213,-4777l286995,20393xem278719,30775r,-7915l278103,25548r-1223,2355l263286,37202r,1684l267681,38930r2351,514l272484,40675r2556,1124l276880,43073r716,695l277596,31803r1123,-1028xem290368,57487r,-10868l289350,42694r-2149,-3250l285055,36081r-2657,-2159l281782,33462r-4186,-1794l277596,43768r817,831l279435,45720r918,1568l281275,49309r1123,2688l283014,54799r,15224l284749,67797r3781,-4704l290368,57487xe" fillcolor="black" stroked="f">
                        <v:path arrowok="t"/>
                      </v:shape>
                      <v:shape id="Graphic 930" o:spid="_x0000_s1041" style="position:absolute;left:39455;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" path="m494003,156297l494003,,,,,156297r494003,xe" fillcolor="#c7eafb" stroked="f">
                        <v:path arrowok="t"/>
                      </v:shape>
                      <v:shape id="Graphic 931" o:spid="_x0000_s1042" style="position:absolute;left:41290;top:272;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" path="m26772,75754r,-2016l23709,73623r-2045,-220l18187,66790,18187,,16553,,,8736r712,1681l2959,9297,4391,8835r5520,8311l9911,75754r16861,xem9911,75754r,-8630l9705,69814r-306,897l1224,73738r,2016l9911,75754xem57823,42555r,-4231l53225,41924r-510,424l49342,45834r-1945,3251l45356,52217r-1022,3255l44334,62981r1432,3809l48628,70375r3370,4124l51998,55021r717,-3247l55372,45720r1940,-2659l57617,42739r206,-184xem81942,18712r,-6952l80304,8067,73562,1565,69576,144,57617,199,53531,1788,46785,8736r-1735,4151l45050,20839r716,2668l45766,23684r3168,6008l52203,33281r,-22050l53225,8658r,-155l57617,4142r2556,-999l67226,3023r2758,1119l71927,6273r1941,2241l74894,11540r,18068l77443,27341r1843,-2913l81022,21512r920,-2800xem76424,73029r,-7247l75297,68472r-2142,2127l71009,72838r-1839,724l68044,73964r-7154,l58129,72604r-306,-221l53225,66902,51998,63201r,11298l52203,74749r5109,2239l69576,76988r4804,-1904l76424,73029xem74894,29608r,-11342l74380,20839r-1225,2473l72129,25560r-2145,2636l69576,28672r-3881,3824l57312,24880,55778,23309,54554,21512,52715,17703r-512,-2380l52203,33324r5620,5000l57823,42555r2350,-2100l67226,46531r818,840l68044,34627r5518,-3853l74894,29608xem83473,63315r,-9413l82249,49978,77753,43479,73868,39556,68044,34627r,12744l72129,51659r2251,3751l75812,57603r612,2351l76424,73029r1637,-1645l81636,67687r1837,-4372xem137746,46504r,-8629l137266,29178,121191,r-8379,l109951,1146r-210,84l106782,3581r-3883,2916l99832,11090,95130,23309r-1124,7282l94006,38994r9706,33844l103712,35707r515,-8028l105144,21178r818,-6502l107596,9972r2355,-3028l111790,4704r1941,-1123l117922,3581r1428,491l119556,4142r8381,22860l127937,71138r1227,-990l132126,65782r4498,-11995l137746,46504xem127937,71138r,-35726l127801,43500r-414,7122l121191,70921r-1841,1697l117510,73515r-5518,l109129,70825r-1839,-5493l104943,58945r-1231,-9192l103712,72838r5417,4150l118842,76988r3371,-1346l125892,72787r1909,-1540l127937,71138xem174520,42436r,-11733l172170,37539r-4802,7396l163113,50901r-5557,6796l150694,65313r-8164,8425l142530,75754r10833,l153363,67351r1944,-1907l160420,59507,174214,42918r306,-482xem183107,23309r,-9079l181267,9632,177587,5824,173908,1903,169307,,158677,r-4287,1788l147438,8963r-2147,5151l144471,20839r1840,l147438,17146r,-182l149583,13672r2556,-2132l154796,9409r2760,-906l164811,8402r3168,1570l170535,12995r2661,3028l174520,19834r,22602l178200,36643r2556,-5832l182185,27261r,211l183107,23309xem187192,61296r-1940,l184435,62981r-1022,1231l182185,65109r-1124,896l179838,66567r-2967,673l153363,67351r,8403l182491,75754r4701,-14458xem224582,42435r,-11732l222228,37539r-4803,7396l213173,50901r-5556,6796l200756,65313r-8164,8425l192592,75754r10832,l203424,67351r1941,-1907l210477,59507,224276,42918r306,-483xem233168,23309r,-9079l231325,9632,227646,5824,223970,1903,219365,,208738,r-4291,1788l197496,8963r-2146,5151l194533,20839r1839,l197496,17146r,-182l199645,13672r2552,-2132l204854,9409r2763,-907l214870,8402r3167,1570l220593,12995r2661,3028l224582,19834r,22601l228258,36643r2555,-5832l232243,27261r,210l233168,23309xem237253,61296r-1939,l234492,62981r-1018,1231l232243,65109r-1124,896l229895,66567r-2966,673l203424,67351r,8403l232549,75754r4704,-14458xem289990,46504r,-8629l289510,29178,273434,r-8378,l262195,1148r-206,82l259026,3581r-3883,2916l252075,11090r-4701,12219l246250,30591r,8403l255959,72838r,-37190l256471,27679r918,-6501l258206,14676r1634,-4704l262195,6944r1839,-2240l265974,3581r4191,l271594,4070r210,72l280181,27002r,44136l281407,70148r2963,-4366l288871,53787r1119,-7283xem280181,71138r,-35726l280045,43500r-414,7122l273434,70921r-1840,1697l269755,73515r-5519,l261374,70825r-1840,-5493l257187,58945r-1228,-9164l255959,72838r5415,4150l271086,76988r3371,-1346l278136,72787r1909,-1540l280181,71138xe" fillcolor="black" stroked="f">
                        <v:path arrowok="t"/>
                      </v:shape>
                      <v:shape id="Graphic 932" o:spid="_x0000_s1043" style="position:absolute;left:44395;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" path="m393580,156297l393580,,,,,156297r393580,xe" fillcolor="#c7eafb" stroked="f">
                        <v:path arrowok="t"/>
                      </v:shape>
                      <v:shape id="Graphic 933" o:spid="_x0000_s1044" style="position:absolute;left:45226;top:272;width:2870;height:775;visibility:visible;mso-wrap-style:square;v-text-anchor:top" coordsize="2870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" path="m26772,75754r,-2016l23709,73623r-2045,-220l18187,66790,18187,,16553,,,8736r712,1681l2959,9297,4391,8835r5520,8311l9911,75754r16861,xem9911,75754r,-8630l9705,69814r-306,897l1224,73738r,2016l9911,75754xem86969,38886r,-17374l84517,13780,79715,7501,75726,2461,71024,,58762,59,53549,3023,46090,14342r-1742,5712l44348,33166r1742,5382l52837,46619r403,199l53240,15238r1127,-4371l56617,7951,58762,5039,61419,3581r5720,100l68983,4603r201,101l73073,8965r1634,3246l76954,20393r510,3809l77464,61199r306,-349l85133,46619r1836,-7733xem75726,63180r,-20035l74401,49528r-2455,5828l45680,75308r,2015l54877,77323r5826,-1905l66017,71495r6540,-4705l75726,63180xem77464,61199r,-30608l77158,34400r-612,4705l74908,40563r-1835,1124l69184,43180r-201,77l67139,43703r-4697,l59785,42133,54673,34627,53240,28688r,18130l56923,48635r9094,-77l70516,46838r5210,-3693l75726,63180r1738,-1981xem127123,67075r,-7683l125592,63315r-2965,3252l119764,69814r-3473,1570l109851,71384r-2557,-893l104843,68579r-1534,-1228l102189,66675r-619,-336l100858,66005r-2863,-66l97179,66339r-1535,1458l95234,68694r,2916l96159,73179r1836,1570l99835,76203r2966,785l110873,76988r14921,-8514l127123,67075xem134687,1454r-24322,l110365,1668,97485,30253r3373,121l103719,30477r2146,442l105865,20727r4500,-9971l130802,10756r3885,-9302xem133559,52894r,-10649l131314,36417,121805,25772r-7048,-3697l105865,20727r,10192l108623,31488r3683,1570l116903,35185r3578,3025l125794,46054r1329,4151l127123,67075r1018,-1070l129985,63201r2862,-6722l133559,52894xem187102,38886r,-17374l184651,13780,179848,7501,175860,2461,171159,,158897,59r-5210,2964l149594,9187r-3369,5155l144486,20054r,13112l146225,38548r6746,8071l153374,46817r,-31579l154501,10867r2250,-2916l158897,5039r2657,-1458l167278,3684r1839,919l169318,4704r3888,4260l174840,12211r2251,8182l177599,24202r,36997l177905,60850r7362,-14231l187102,38886xem175860,63180r,-20035l174534,49528r-2455,5828l145815,75308r,2015l155012,77323r5825,-1905l166151,71495r6541,-4705l175860,63180xem177599,61199r,-30608l177293,34400r-612,4705l175042,40563r-1836,1124l169318,43179r-201,78l167278,43703r-4702,l159919,42133r-5112,-7506l153374,28688r,18129l157057,48635r9094,-77l170651,46838r5209,-3693l175860,63180r1739,-1981xem239021,3581r,-2127l202737,1454r-6436,17597l197730,19720r1738,-3586l201719,13557r4395,-2690l208767,10417r22385,l231152,29388,239021,3581xem231152,29388r,-18971l210916,77323r5620,l231152,29388xem279378,67077r,-7685l277848,63315r-2967,3252l272020,69814r-3475,1570l262108,71384r-2556,-893l257097,68579r-1533,-1228l254444,66675r-616,-336l253112,66005r-2862,-64l249436,66339r-1536,1458l247492,68694r,2916l248414,73179r1836,1570l252089,76203r2967,785l263127,76988r14922,-8514l279378,67077xem286941,1454r-24321,l262620,1676,249742,30253r3370,121l255974,30477r2145,442l258119,20727r4501,-9971l283057,10756r3884,-9302xem285818,52894r,-10649l283571,36417,274064,25772r-7052,-3697l258119,20727r,10192l260878,31488r3682,1570l269157,35185r3579,3025l278049,46054r1329,4151l279378,67077r1022,-1072l282239,63201r2863,-6722l285818,52894xe" fillcolor="black" stroked="f">
                        <v:path arrowok="t"/>
                      </v:shape>
                      <v:shape id="Graphic 934" o:spid="_x0000_s1045" style="position:absolute;left:48331;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" path="m393580,156297l393580,,,,,156297r393580,xe" fillcolor="#c7eafb" stroked="f">
                        <v:path arrowok="t"/>
                      </v:shape>
                      <v:shape id="Graphic 935" o:spid="_x0000_s1046" style="position:absolute;left:49178;top:272;width:2946;height:775;visibility:visible;mso-wrap-style:square;v-text-anchor:top" coordsize="2946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" path="m26776,75754r,-2016l23713,73623r-2045,-220l18190,66790,18190,,16555,,,8736r716,1681l2962,9297,4395,8835r5518,8311l9913,75754r16863,xem9913,75754r,-8630l9709,69814r-306,897l4701,73590r-306,33l1226,73738r,2016l9913,75754xem87800,3581r,-2127l51518,1454,45078,19051r1433,669l48247,16134r2249,-2577l54893,10867r2657,-450l79931,10417r,18971l87800,3581xem79931,29388r,-18971l59695,77323r5619,l79931,29388xem139104,38886r,-17374l136651,13780,131850,7501,127864,2461,123159,,110897,59r-5209,2964l98225,14342r-1739,5712l96486,33166r1739,5382l104971,46619r408,201l105379,15238r1123,-4371l108752,7951r2145,-2912l113554,3581r5724,102l121118,4603r201,101l125208,8961r1634,3250l129091,20393r508,3809l129599,61199r306,-349l137267,46619r1837,-7733xem127864,63177r,-20032l126536,49528r-2452,5828l97819,75308r,2015l107014,77323r5824,-1905l118151,71495r6545,-4705l127864,63177xem129599,61199r,-30608l129293,34400r-612,4705l127044,40563r-1836,1124l121319,43180r-201,77l119278,43703r-4698,l111920,42133r-5112,-7506l105379,28688r,18132l109058,48635r9093,-77l122651,46838r5213,-3693l127864,63177r1735,-1978xem190202,38886r,-17374l187750,13780,182948,7501,178963,2461,174261,,161999,57r-5213,2966l149327,14342r-1742,5712l147585,33166r1742,5382l156070,46619r407,201l156477,15238r1127,-4371l159851,7951r2148,-2912l164652,3581r16049,20621l180701,61199r307,-349l188366,46619r1836,-7733xem178963,63180r,-20035l177634,49528r-2452,5828l148917,75308r,2015l158114,77323r5822,-1905l169254,71495r6540,-4705l178963,63180xem180701,61199r,-30608l180392,34400r-613,4705l178145,40563r-1839,1124l172421,43178r-204,79l170376,43703r-4697,l163018,42133r-5108,-7506l156477,28688r,18132l160157,48635r9097,-78l173753,46838r5210,-3693l178963,63180r1738,-1981xem216277,42555r,-4231l211679,41924r-514,428l207794,45834r-1943,3251l203809,52217r-1022,3255l202787,62981r1430,3809l207078,70375r3373,4123l210451,55021r714,-3247l213824,45720r1941,-2658l216071,42739r206,-184xem240397,18712r,-6952l238758,8067,232016,1565,228031,146r-11960,53l211985,1788r-6746,6948l203504,12887r,7952l204217,23493r,183l207384,29692r3273,3593l210657,11228r1022,-2579l211679,8499r4392,-4357l218627,3143r7053,-120l228437,4142r1944,2131l232322,8514r1022,3026l233344,29611r2553,-2270l237736,24428r1739,-2916l240397,18712xem234875,73030r,-7248l233751,68472r-2142,2127l229463,72838r-1843,725l226496,73964r-7152,l216583,72604r-306,-221l211679,66902r-1228,-3701l210451,74498r206,251l215765,76988r12266,l232832,75084r2043,-2054xem233344,29611r,-11345l232832,20839r-1223,2466l230583,25560r-2146,2636l228031,28671r-3885,3825l215765,24879r-1533,-1570l213008,21512r-1843,-3809l210657,15326r,18002l216277,38324r,4231l218627,40455r7053,6077l226496,47370r,-12743l232016,30773r1328,-1162xem241927,63315r,-9413l240703,49978r-4497,-6499l232322,39556r-5826,-4929l226496,47370r4087,4289l232832,55408r1430,2195l234875,59954r,13076l236512,71384r3578,-3697l241927,63315xem294458,38886r,-17374l292006,13780,287204,7501,283218,2461,278517,,266251,59r-5208,2964l253579,14342r-1739,5712l251840,33166r1739,5382l260327,46619r406,200l260733,15238r1123,-4371l264106,7951r2145,-2912l268908,3581r5724,102l276472,4603r202,101l280562,8960r1634,3251l284446,20393r507,3809l284953,61199r306,-349l292621,46619r1837,-7733xem283218,63178r,-20033l281890,49528r-2451,5828l253173,75308r,2015l262371,77323r5821,-1905l273505,71495r6546,-4705l283218,63178xem284953,61199r,-30608l284647,34400r-611,4705l282398,40563r-1836,1124l276674,43179r-202,78l274632,43703r-4698,l267274,42133r-5112,-7506l260733,28688r,18131l264412,48635r9093,-77l278006,46838r5212,-3693l283218,63178r1735,-1979xe" fillcolor="black" stroked="f">
                        <v:path arrowok="t"/>
                      </v:shape>
                      <v:shape id="Graphic 936" o:spid="_x0000_s1047" style="position:absolute;left:55441;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" path="m536111,156297l536111,,,,,156297r536111,xe" fillcolor="#c7eafb" stroked="f">
                        <v:path arrowok="t"/>
                      </v:shape>
                      <v:shape id="Image 937" o:spid="_x0000_s1048" type="#_x0000_t75" style="position:absolute;left:58103;top:272;width:249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">
                        <v:imagedata r:id="rId267" o:title=""/>
                      </v:shape>
                      <v:shape id="Graphic 938" o:spid="_x0000_s1049" style="position:absolute;left:60802;width:6274;height:1568;visibility:visible;mso-wrap-style:square;v-text-anchor:top" coordsize="62738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" path="m626814,156297l626814,,,,,156297r626814,xe" fillcolor="#c7eafb" stroked="f">
                        <v:path arrowok="t"/>
                      </v:shape>
                      <v:shape id="Graphic 939" o:spid="_x0000_s1050" style="position:absolute;left:2191;top:272;width:64719;height:2356;visibility:visible;mso-wrap-style:square;v-text-anchor:top" coordsize="647192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" path="m44665,219367r-1943,l41910,221056r-1029,1232l39649,223177r-1118,901l37312,224637r-2972,673l10833,225425r1943,-1905l17894,217576,31686,200990r305,-483l35674,194716r2553,-5829l39649,185331r,216l40576,181381r,-9081l38735,167703r-3683,-3810l31381,159969r-4610,-1905l16154,158064r-4293,1790l4902,167030r-2147,5156l1943,178904r1841,l4902,175221r,-190l7048,171742r2565,-2134l12268,167474r2756,-901l22275,166471r3175,1575l28003,171069r2667,3022l31991,177901r,10871l8166,223380,,231813r,2006l10833,233819r29133,l44665,219367xem97396,195948l87591,163906r,21171l87591,193484r-6743,35509l79006,230682r-1841,902l71640,231584r-2857,-2692l66941,223405r-2349,-6388l63360,207835r,-14084l63881,185750r914,-6503l65608,172745r1638,-4699l69608,165011r1829,-2236l73380,161658r4191,l87591,185077r,-21171l85547,160985r-4699,-2921l72466,158064r-2858,1155l69392,159296r-2959,2362l62547,164566r-3061,4598l54787,181381r-1130,7277l53657,197065r15126,37999l78498,235064r3366,-1346l85547,230860r1905,-1537l87591,229209r1220,-990l91782,223850r4496,-11989l97396,204571r,-8623xem147129,202450r-1740,-5270l142024,193141r-3379,-4140l138239,188798r,19697l138239,220268r-1130,4255l134874,227545r-2566,3290l132308,230695r-2349,1346l124650,232041r-2057,-901l120967,229450r-2349,-2349l116878,223735r-1232,-4038l114528,215557r-609,-3810l113919,205244r304,-4026l114833,196392r813,-571l117690,194373r2045,-1232l122593,192062r1435,-381l129451,191681r2857,2032l132308,193306r4801,9817l138239,208495r,-19697l135064,187185r-190,-102l125260,186982r-4801,1790l115646,192354r1232,-5029l118313,183057r1829,-3581l121881,175882r2147,-3201l124650,171983r2248,-2375l129451,166814r508,-444l132308,164452r2350,-1143l137833,161658r3568,-1016l145389,160235r407,-38l145796,158064r-6439,l135483,158851r-27394,26899l105638,191681r-1232,6400l104406,204685r27902,30379l134658,233756r12471,-18758l147129,202450xem197573,206476r-9093,l188480,158064r-5524,l180200,162407r,7201l180200,206476r-23609,l180200,169608r,-7201l151688,207264r,6946l156591,214210r23609,l180200,233819r8280,l188480,214210r9093,l197573,206476xem249288,202450r-1740,-5270l244182,193141r-3378,-4140l240398,188798r,19697l240398,220268r-1130,4255l237020,227545r-2553,3290l234467,230682r-2350,1359l226809,232041r-2045,-901l223126,229450r-2350,-2349l219036,223735r-1219,-4038l216687,215557r-610,-3810l216077,205244r10110,-13563l231609,191681r2858,2032l234467,193306r4801,9817l240398,208495r,-19697l237223,187185r-203,-102l227418,186982r-4813,1790l217817,192354r1219,-5029l220459,183057r1841,-3581l224040,175882r2147,-3201l226809,171983r2248,-2375l231609,166814r508,-444l234467,164452r2349,-1143l239979,161658r3581,-1016l247548,160235r406,-38l247954,158064r-6439,l237642,158851r-27394,26899l207797,191681r-1232,6400l206565,204685r27902,30379l236816,233756r12472,-18758l249288,202450xem584085,219367r-1943,l581329,221056r-1028,1232l579081,223177r-1130,901l576732,224637r-2972,673l550252,225425r1944,-1905l557314,217576r13792,-16586l571411,200507r3683,-5791l577646,188887r1435,-3569l579081,185521r915,-4140l579996,172300r-1842,-4597l574471,163893r-3670,-3924l566204,158064r-10630,l551281,159854r-6959,7176l542188,172186r-826,6718l543204,178904r1118,-3683l544322,175031r2159,-3289l549033,169608r2655,-2134l554443,166573r7252,-102l564870,168046r2553,3023l570090,174091r1321,3810l571411,188772r-23826,34608l539419,231813r,2006l550252,233819r29134,l584085,219367xem636206,219367r-1943,l633450,221056r-1029,1232l631202,223177r-1130,901l628853,224637r-2972,673l602373,225425r1943,-1905l609434,217576r13793,-16586l623531,200507r3683,-5791l629767,188887r1435,-3569l631202,185521r915,-4140l632117,172300r-1842,-4597l626592,163893r-3670,-3924l618324,158064r-10629,l603402,159854r-6947,7176l594309,172186r-826,6718l595325,178904r1130,-3695l596455,175031r2146,-3289l601154,169608r2654,-2134l606564,166573r7265,-102l616991,168046r2553,3023l622211,174091r1320,3810l623531,188772r-23825,34608l591540,231813r,2006l602373,233819r29134,l636206,219367xem684707,211975r-1219,-3924l678992,201549r-1333,-1347l677659,218020r,5830l676529,226542r-2147,2121l672249,230911r-1842,724l669277,232041r-7150,l659371,230670r-318,-216l654456,224967r-1219,-3695l653237,213093r5816,-12472l661403,198526r7061,6071l669277,205435r4089,4292l675614,213487r1435,2184l677659,218020r,-17818l675106,197624r-5829,-4927l674801,188849r8382,-12065l683183,169837r-1638,-3709l676122,160921r,8687l676122,176339r-508,2565l674382,181381r-1016,2248l670814,186740r-3887,3823l658545,182956r-1536,-1575l655789,179578r-1841,-3810l653440,173418r,-4127l654456,166725r,-152l658850,162217r2553,-1004l668464,161099r2756,1118l673163,164350r1943,2235l676122,169608r,-8687l674801,159639r-3987,-1423l658850,158267r-4089,1587l648017,166801r-1740,4153l646277,178904r724,2655l647001,181737r3162,6019l653440,191363r5613,5029l654456,199999r-508,419l650582,203898r-1943,3264l646595,210286r-1029,3251l645566,221056r1435,3810l649859,228447r3378,4115l653440,232816r5105,2248l670814,235064r13893,-13678l684707,211975xem736282,219367r-1943,l733526,221056r-1029,1232l731278,223177r-1130,901l728916,224637r-2959,673l702449,225425r1943,-1905l709510,217576r13793,-16586l723607,200507r3671,-5791l729843,188887r1435,-3556l731278,185547r915,-4166l732193,172300r-1842,-4597l726668,163893r-3670,-3924l718388,158064r-10630,l703478,159854r-6947,7176l694372,172186r-813,6718l695401,178904r1130,-3695l696531,175031r2134,-3289l701230,169608r2654,-2134l706640,166573r7265,-102l717067,168046r2553,3023l722274,174091r1333,3810l723607,188772r-23825,34608l691616,231813r,2006l702449,233819r29134,l736282,219367xem789114,206476r-9093,l780021,158064r-5525,l771740,162407r,7201l771740,206476r-23596,l771740,169608r,-7201l743229,207264r,6946l748144,214210r23596,l771740,233819r8281,l780021,214210r9093,l789114,206476xem1123505,219367r-1943,l1120749,221056r-1029,1232l1118501,223177r-1130,901l1116152,224637r-2972,673l1089672,225425r1943,-1905l1096733,217576r13793,-16586l1110830,200507r3683,-5791l1117066,188887r1435,-3569l1118501,185521r915,-4140l1119416,172300r-1829,-4597l1113904,163893r-3683,-3924l1105623,158064r-10629,l1090701,159854r-6947,7176l1081608,172186r-826,6718l1082624,178904r1130,-3683l1083754,175031r2146,-3289l1088453,169608r2654,-2134l1093863,166573r7265,-102l1104290,168046r2553,3023l1109510,174091r1320,3810l1110830,188772r-23825,34608l1078839,231813r,2006l1089672,233819r29134,l1123505,219367xem1173175,159524r-24321,l1148854,159740r-12878,28588l1165618,208280r,9182l1164082,221386r-2972,3251l1158252,227888r-3467,1562l1148334,229450r-2553,-889l1143330,226644r-1537,-1219l1140675,224751r-622,-342l1139342,224078r-2858,-63l1135672,224409r-1537,1460l1133729,226771r,2908l1134643,231254r1841,1562l1138326,234276r2959,788l1149362,235064r14923,-8522l1165618,225145r1016,-1067l1168476,221272r2857,-6719l1172044,210959r,-10642l1169809,194487r-9512,-10642l1153248,180149r-8890,-1346l1148854,168821r20435,l1173175,159524xem1224127,211975r-1219,-3924l1218412,201549r-1333,-1347l1217079,218020r,5830l1215948,226542r-2133,2121l1211668,230911r-1841,724l1208697,232041r-7150,l1198791,230670r-305,-216l1193888,224967r-1231,-3695l1192657,213093r5829,-12472l1200835,198526r7049,6071l1208697,205435r4089,4292l1215034,213487r1435,2184l1217079,218020r,-17818l1214526,197624r-5829,-4927l1214221,188849r8382,-12065l1222603,169837r-1638,-3709l1215542,160921r,8687l1215542,176339r-508,2565l1213815,181368r-1029,2261l1210640,186270r-407,470l1206347,190563r-8382,-7607l1196428,181381r-1219,-1803l1193368,175768r-508,-2350l1192860,169291r1028,-2579l1193888,166573r4382,-4356l1200835,161213r7049,-114l1210640,162217r1943,2133l1214526,166585r1016,3023l1215542,160921r-1321,-1282l1210233,158216r-11963,51l1194193,159854r-6756,6947l1185710,170954r,7950l1186421,181559r,190l1189583,187756r3277,3594l1198486,196392r-4598,3607l1193368,200418r-3366,3480l1188059,207162r-2045,3124l1184986,213537r,7519l1186421,224866r2857,3581l1192657,232562r203,254l1197965,235064r12268,l1224127,221386r,-9411xem1275702,219367r-1943,l1272946,221056r-1029,1232l1270698,223177r-1130,901l1268336,224637r-2959,673l1241869,225425r1943,-1905l1248930,217576r13792,-16586l1263027,200507r3683,-5791l1269263,188887r1435,-3556l1270698,185547r914,-4166l1271612,172300r-1841,-4597l1266101,163893r-3683,-3924l1257820,158064r-10630,l1242898,159854r-6947,7176l1233805,172186r-826,6718l1234821,178904r1130,-3683l1235951,175031r2146,-3289l1240650,169608r2654,-2134l1246060,166573r7264,-102l1256487,168046r2552,3023l1261694,174091r1333,3810l1263027,188772r-23825,34608l1231036,231813r,2006l1241869,233819r29134,l1275702,219367xem1319644,231813r-8585,-6947l1311059,158064r-1626,l1292872,166801r711,1689l1295831,167373r1435,-470l1302791,175209r,49987l1297571,231660r-305,38l1294091,231813r,2006l1302791,233819r16853,l1319644,231813xem1619859,204685r-1016,-3924l1616684,197510r-2146,-3353l1611884,191985r-610,-457l1607185,189788r1016,-939l1613420,184061r3061,-5601l1616481,169837r-1118,-3137l1613217,163893r-2959,-3924l1606372,158165r-10122,-101l1592770,159334r-10414,14427l1583982,174650r3479,-6160l1591754,165468r8382,l1602790,166585r4293,4712l1608201,174320r,6604l1607591,183616r-1219,2362l1605241,188328r-2044,2184l1597990,193814r-2655,1118l1593697,195148r-927,127l1592770,196951r4394,51l1599514,197510r2464,1232l1604530,199859r1842,1283l1612506,212864r,6833l1611274,223177r-2565,2806l1606156,228892r-2959,1460l1597990,230276r-826,-152l1591754,227660r-3277,-1791l1587868,225640r-813,-330l1583982,225298r-712,342l1582559,226428r-825,787l1581327,228117r,2451l1582140,231914r3277,2477l1588477,235038r13907,26l1609432,232041r3074,-3949l1614233,225869r3785,-4712l1619859,215557r,-10872xem1667992,231813r-8585,-6947l1659407,158064r-1638,l1641221,166801r711,1689l1644180,167373r1435,-470l1651127,175209r,49987l1645920,231660r-305,38l1642440,231813r,2006l1651127,233819r16865,l1667992,231813xem1723758,159524r-24333,l1699425,159753r-12865,28575l1716189,208280r,9182l1714665,221386r-2972,3251l1708835,227888r-3479,1562l1698917,229450r-2553,-889l1693913,226644r-1537,-1219l1691259,224751r-623,-342l1689925,224078r-2857,-63l1686242,224409r-1537,1460l1684299,226771r,2908l1685226,231254r1842,1562l1688896,234276r2972,788l1699933,235064r14922,-8522l1716189,225145r1028,-1067l1719046,221272r2870,-6719l1722628,210959r,-10642l1720380,194487r-9500,-10642l1703819,180149r-8890,-1346l1699425,168821r20447,l1723758,159524xem1776958,206476r-9093,l1767865,158064r-5525,l1759585,162407r,7201l1759585,206476r-23610,l1759585,169608r,-7201l1731073,207264r,6946l1735975,214210r23610,l1759585,233819r8280,l1767865,214210r9093,l1776958,206476xem1828266,179578r-2451,-7722l1821002,165569r-2248,-2832l1818754,182270r,6388l1810473,201244r-203,89l1808441,201764r-4711,l1801075,200202r-5105,-7505l1794535,186753r,-13449l1795653,168935r2260,-2908l1800059,163106r2655,-1448l1808441,161759r1829,915l1810473,162775r3887,4255l1815998,170281r2248,8179l1818754,182270r,-19533l1817014,160528r-4699,-2464l1800059,158127r-5219,2972l1790750,167259r-3365,5156l1785645,178130r,13106l1787385,196621r6744,8064l1794535,204889r3683,1816l1807311,206629r4496,-1715l1817014,201218r-1321,6376l1786966,233375r,2019l1796173,235394r5817,-1905l1807311,229565r6541,-4699l1817014,221246r1740,-1981l1819059,218922r7366,-14237l1828266,196951r,-17373xem1879015,195948r-9817,-32055l1869198,185077r,8407l1862455,228993r-1842,1689l1858772,231584r-5512,l1850402,228892r-1841,-5487l1846211,217017r-1232,-9182l1844979,193751r508,-8001l1846414,179247r813,-6502l1848866,168046r2349,-3035l1853057,162775r1943,-1117l1859191,161658r10007,23419l1869198,163893r-2044,-2908l1862455,158064r-8370,l1851215,159219r-203,77l1848053,161658r-3886,2908l1841093,169164r-4699,12217l1835277,188658r,8407l1850402,235064r9703,l1863483,233718r3671,-2858l1869071,229323r127,-114l1870430,228219r2959,-4369l1877885,211861r1130,-7290l1879015,195948xem1929053,195948r-9817,-32055l1919236,185077r,8407l1912493,228993r-1842,1689l1908810,231584r-5512,l1900428,228892r-1829,-5487l1896237,217017r-1220,-9182l1895017,193751r508,-8001l1896452,179247r813,-6502l1898904,168046r2349,-3035l1903095,162775r1943,-1117l1909216,161658r10020,23419l1919236,163893r-2044,-2908l1912493,158064r-8382,l1901253,159219r-203,77l1898091,161658r-3886,2908l1891131,169164r-4699,12217l1885315,188658r,8407l1900428,235064r9715,l1913521,233718r3671,-2858l1919109,229323r127,-114l1920468,228219r2959,-4369l1927923,211861r1130,-7290l1929053,195948xem2309545,204685r-1016,-3924l2306383,197510r-2146,-3353l2301570,191985r-610,-457l2296871,189788r1029,-939l2303107,184061r3073,-5601l2306180,169837r-1130,-3137l2299944,159969r-3886,-1804l2285936,158064r-3467,1270l2272042,173761r1639,889l2277148,168490r4292,-3022l2289822,165468r2655,1117l2296769,171297r1131,3023l2297900,180924r-623,2692l2296058,185978r-1130,2350l2292896,190512r-5220,3302l2285022,194932r-1639,216l2282469,195275r,1676l2286863,197002r2350,508l2291664,198742r2553,1117l2296058,201142r6134,11722l2302192,219697r-1232,3480l2298408,225983r-2553,2909l2292896,230352r-5220,-76l2286863,230124r-5423,-2464l2278176,225869r-622,-229l2276741,225310r-3060,-12l2272957,225640r-711,788l2271433,227215r-419,902l2271014,230568r825,1346l2275103,234391r3073,647l2292070,235064r7049,-3023l2302192,228092r1740,-2223l2307704,221157r1841,-5600l2309545,204685xem2365857,219367r-1943,l2363101,221056r-1016,1232l2360853,223177r-1130,901l2358504,224637r-2972,673l2332024,225425r1956,-1905l2339086,217576r13792,-16586l2353183,200507r3683,-5791l2359418,188887r1435,-3556l2360853,185547r915,-4166l2361768,172300r-1829,-4597l2356256,163893r-3683,-3924l2347976,158064r-10630,l2333053,159854r-6947,7176l2323960,172186r-826,6718l2324976,178904r1130,-3683l2326106,175031r2147,-3289l2330805,169608r2655,-2134l2336228,166573r7252,-102l2346642,168046r2566,3023l2351862,174091r1321,3810l2353183,188772r-23826,34608l2321204,231813r,2006l2332024,233819r29134,l2365857,219367xem2415895,219367r-1943,l2413139,221056r-1028,1232l2410891,223177r-1130,901l2408542,224637r-2972,673l2382062,225425r1944,-1905l2389124,217576r13792,-16586l2403221,200507r3683,-5791l2409456,188887r1435,-3556l2410891,185547r915,-4166l2411806,172300r-1842,-4597l2406294,163893r-3683,-3924l2398014,158064r-10630,l2383091,159854r-6947,7176l2373998,172186r-826,6718l2375014,178904r1130,-3683l2376144,175031r2147,-3289l2380843,169608r2655,-2134l2386253,166573r7265,-102l2396680,168046r2553,3023l2401900,174091r1321,3810l2403221,188772r-23826,34608l2371229,231813r,2006l2382062,233819r29134,l2415895,219367xem2461742,204685r-1016,-3924l2458580,197510r-2146,-3353l2453767,191998r-610,-470l2449068,189788r1028,-939l2455303,184061r3061,-5601l2458364,169837r-1118,-3137l2452141,159969r-3886,-1804l2438133,158064r-3480,1270l2424239,173761r1638,889l2429345,168490r4292,-3022l2442019,165468r2654,1117l2448966,171297r1130,3023l2450096,180924r-622,2692l2448255,185978r-1130,2350l2445080,190512r-5207,3302l2437219,194932r-1639,216l2434653,195275r,1676l2439060,197002r2350,508l2443861,198742r2552,1117l2448255,201142r6134,11722l2454389,219697r-1232,3480l2450604,225983r-2552,2909l2445080,230352r-5207,-76l2439060,230124r-927,-229l2437727,229793r-508,-165l2437015,229565r-1435,-788l2433637,227660r-3264,-1791l2429751,225640r-813,-330l2425877,225298r-723,342l2424442,226428r-825,787l2423210,228117r,2451l2424036,231914r3264,2477l2430373,235038r13894,26l2451316,232041r3073,-3949l2456116,225869r3785,-4712l2461742,215557r,-10872xem2517952,179578r-2451,-7722l2510701,165569r-2248,-2832l2508453,182270r,6388l2500172,201244r-203,89l2498128,201764r-4699,l2490774,200202r-5118,-7505l2484221,186753r,-13449l2485352,168935r2247,-2908l2489746,163106r2654,-1448l2498128,161747r1841,927l2500172,162775r3887,4255l2505684,170281r2248,8179l2508453,182270r,-19533l2506713,160528r-4699,-2464l2489746,158127r-5207,2972l2477071,172415r-1740,5715l2475331,191236r1740,5385l2483815,204685r406,204l2487904,206705r9093,-76l2501506,204914r5207,-3696l2505379,207594r-28714,25781l2476665,235394r9195,l2491689,233489r5308,-3924l2503538,224866r3175,-3620l2508453,219265r305,-343l2516111,204685r1841,-7734l2517952,179578xem2568702,195948r-9805,-32055l2558897,185077r,8407l2552154,228993r-1842,1689l2548471,231584r-5525,l2540089,228892r-1842,-5487l2535898,217017r-1232,-9195l2534666,193776r520,-8026l2536101,179247r825,-6502l2538552,168046r2349,-3035l2542743,162775r1943,-1117l2548877,161658r10020,23419l2558897,163893r-2044,-2908l2552154,158064r-8382,l2540901,159219r-203,77l2537739,161658r-3886,2908l2530792,169164r-4712,12217l2524963,188658r,8407l2540089,235064r9715,l2553170,233718r3683,-2858l2558758,229323r139,-114l2560116,228219r2960,-4369l2567584,211861r1118,-7290l2568702,195948xem2618740,195948r-9805,-32042l2608935,185077r,8407l2602179,228993r-1829,1689l2598509,231584r-5525,l2590127,228892r-1842,-5487l2585936,217017r-1232,-9182l2584704,193751r520,-8001l2586139,179247r813,-6502l2588590,168046r2349,-3035l2592781,162775r1943,-1117l2598915,161658r10020,23419l2608935,163906r-2044,-2921l2602179,158064r-8369,l2590939,159219r-203,77l2587777,161658r-3886,2908l2580817,169164r-4699,12217l2575001,188658r,8407l2590127,235064r9702,l2603208,233718r3683,-2858l2608796,229323r139,-114l2610154,228219r2960,-4369l2617622,211861r1118,-7290l2618740,195948xem3000870,204685r-1029,-3924l2997695,197510r-2146,-3353l2992894,191985r-609,-457l2988195,189788r1016,-939l2994431,184061r3061,-5601l2997492,169837r-1118,-3137l2991256,159969r-3886,-1804l2977261,158064r-3480,1270l2963354,173761r1638,889l2968472,168490r4293,-3022l2981134,165468r2667,1117l2988094,171297r1117,3023l2989211,180924r-609,2692l2987370,185978r-1118,2350l2984208,190512r-5207,3302l2976334,194932r-1626,216l2973781,195275r,1676l2978175,197002r2350,508l2982976,198742r2552,1117l2987370,201142r6134,11722l2993504,219697r-1219,3480l2989719,225983r-2552,2909l2984208,230352r-5207,-76l2978175,230124r-5410,-2464l2969488,225869r-609,-229l2968053,225310r-3061,-12l2964281,225640r-711,788l2962745,227215r-407,902l2962338,230568r813,1346l2966428,234391r3060,647l2983395,235064r7048,-3023l2993504,228092r1740,-2223l2999028,221157r1842,-5600l3000870,204685xem3057182,219367r-1943,l3054413,221056r-1016,1232l3052165,223177r-1117,901l3049816,224637r-2959,673l3023349,225425r1943,-1905l3030397,217576r13805,-16586l3044507,200507r3670,-5791l3050743,188887r1422,-3569l3052165,185521r927,-4140l3053092,172300r-1841,-4597l3047568,163893r-3670,-3924l3039287,158064r-10629,l3024378,159854r-6960,7176l3015272,172186r-813,6718l3016300,178904r1118,-3683l3017418,175031r2146,-3289l3022130,169608r2654,-2134l3027540,166573r7252,-102l3037967,168046r2552,3023l3043174,174091r1333,3810l3044507,188772r-23825,34608l3012516,231813r,2006l3023349,233819r29134,l3057182,219367xem3107105,179578r-2451,-7722l3099854,165569r-2248,-2832l3097606,182270r,6388l3089325,201244r-203,89l3087281,201764r-4699,l3079927,200202r-5118,-7505l3073387,186753r,-13449l3074505,168935r2247,-2908l3078899,163106r2667,-1448l3087281,161759r1841,915l3097606,182270r,-19533l3095866,160528r-4699,-2464l3078899,158127r-5207,2972l3066237,172415r-1740,5715l3064497,191236r1740,5385l3072981,204685r406,204l3077070,206705r9093,-76l3090659,204914r5207,-3696l3094545,207594r-28715,25781l3065830,235394r9195,l3080842,233489r5321,-3924l3092704,224866r3162,-3620l3097606,219265r305,-343l3105277,204685r1828,-7734l3107105,179578xem3157969,206476r-9093,l3148876,158064r-5525,l3140595,162407r,7201l3140595,206476r-23609,l3140595,169608r,-7201l3112084,207264r,6946l3116986,214210r23609,l3140595,233819r8281,l3148876,214210r9093,l3157969,206476xem3205188,204685r-1029,-3924l3202013,197510r-2147,-3353l3197212,191985r-622,-457l3192513,189788r1016,-939l3198749,184061r3060,-5601l3201809,169837r-1117,-3137l3198545,163893r-2971,-3924l3191687,158165r-10109,-101l3178098,159334r-10426,14427l3169310,174650r3480,-6160l3177082,165468r8370,l3188119,166585r4292,4712l3193529,174320r,6604l3192919,183616r-1232,2362l3190570,188328r-2045,2184l3183305,193814r-2654,1118l3179026,195148r-928,127l3178098,196951r4395,51l3184842,197510r2451,1232l3189859,199859r1828,1283l3197822,212864r,6833l3196590,223177r-2553,2806l3191484,228892r-2959,1460l3183305,230276r-812,-152l3181578,229895r-406,-102l3180651,229628r-203,-63l3179026,228777r-1944,-1117l3173806,225869r-610,-229l3172371,225310r-3061,-12l3168599,225640r-724,788l3167062,227215r-406,902l3166656,230568r813,1346l3170745,234391r3061,647l3187712,235064r7049,-3023l3197822,228092r1739,-2223l3203346,221157r1842,-5600l3205188,204685xem3260026,195948r-9817,-32055l3250209,185077r,8407l3243465,228993r-1841,1689l3239782,231584r-5511,l3231413,228892r-1854,-5487l3227222,217017r-1232,-9157l3225990,193700r508,-7950l3227413,179247r825,-6502l3229876,168046r2350,-3035l3234067,162775r1943,-1117l3240189,161658r10020,23419l3250209,163893r-2045,-2908l3243465,158064r-8382,l3232226,159219r-203,77l3229051,161658r-3874,2908l3222104,169164r-4699,12217l3216275,188658r,8407l3231413,235064r9703,l3244481,233718r3683,-2858l3250069,229323r140,-114l3251441,228219r2959,-4369l3258896,211861r1130,-7290l3260026,195948xem3310051,195948r-9804,-32055l3300247,185077r,8407l3293503,228993r-1841,1689l3289820,231584r-5511,l3281438,228892r-1841,-5487l3277247,217017r-1219,-9157l3276028,193700r508,-7950l3277451,179247r825,-6502l3279902,168046r2362,-3035l3284105,162775r1931,-1117l3290227,161658r10020,23419l3300247,163893r-2045,-2908l3293503,158064r-8382,l3282264,159219r-203,77l3279089,161658r-3886,2908l3272142,169164r-4699,12217l3266313,188658r,8407l3281438,235064r9716,l3294519,233718r3683,-2858l3300107,229323r140,-114l3301479,228219r2959,-4369l3308934,211861r1117,-7290l3310051,195948xem3500704,202450r-1740,-5270l3495598,193141r-3378,-4140l3491801,188798r,19697l3491801,220268r-1117,4255l3488436,227545r-2553,3290l3485883,230695r-2350,1346l3478212,232041r-2045,-901l3474542,229450r-2350,-2349l3470452,223735r-1231,-4038l3468090,215557r-609,-3810l3467481,205244r10122,-13563l3483013,191681r2870,2032l3485883,193306r4801,9817l3491801,208495r,-19697l3488639,187185r-203,-102l3478834,186982r-4813,1790l3469221,192354r1231,-5029l3471875,183057r1841,-3581l3475456,175882r2147,-3201l3478212,171983r2248,-2375l3483013,166814r520,-444l3485883,164452r2349,-1143l3491395,161658r3581,-1016l3498964,160235r406,-38l3499370,158064r-6439,l3489045,158851r-27381,26899l3459200,191681r-1219,6400l3457981,204685r27902,30379l3488232,233756r3163,-1842l3491801,231317r3797,-5562l3498964,220713r1740,-5715l3500704,202450xem3550056,159524r-24320,l3525736,159740r-12878,28588l3542500,208280r,9182l3540963,221386r-2959,3251l3535134,227888r-3468,1562l3525228,229450r-2553,-889l3520224,226644r-1537,-1219l3517569,224751r-622,-342l3516236,224078r-2870,-63l3512553,224409r-1524,1460l3510610,226771r,2908l3511537,231254r1829,1562l3515207,234276r2972,788l3526256,235064r14910,-8522l3542500,225145r1016,-1067l3545357,221272r2870,-6719l3548938,210959r,-10642l3546691,194487r-9513,-10642l3530130,180149r-8890,-1346l3525736,168821r20447,l3550056,159524xem3603269,206476r-9093,l3594176,158064r-5525,l3585895,162407r,7201l3585895,206476r-23609,l3585895,169608r,-7201l3557371,207264r,6946l3562286,214210r23609,l3585895,233819r8281,l3594176,214210r9093,l3603269,206476xem3653307,206476r-9093,l3644214,158064r-5525,l3635933,162407r,7201l3635933,206476r-23609,l3635933,169608r,-7201l3607409,207264r,6946l3612324,214210r23609,l3635933,233819r8281,l3644214,214210r9093,l3653307,206476xem3704704,219367r-1930,l3701948,221056r-1016,1232l3699700,223177r-1130,901l3697351,224637r-2959,673l3670884,225425r1943,-1905l3677932,217576r13805,-16586l3692042,200507r3670,-5791l3698265,188887r1435,-3556l3699700,185534r927,-4153l3700627,172300r-1841,-4597l3695103,163893r-3671,-3924l3686822,158064r-10630,l3671913,159854r-6960,7176l3662807,172186r-813,6718l3663823,178904r1130,-3695l3664953,175031r2146,-3289l3669652,169608r2654,-2134l3675075,166573r7252,-102l3685502,168046r2552,3023l3690709,174091r1333,3810l3692042,188772r-23825,34608l3660051,231813r,2006l3670884,233819r29121,l3704704,219367xem3994150,159524r-36284,l3951427,177126r1435,661l3954602,174205r2248,-2578l3961244,168935r2654,-445l3986276,168490r-20231,66904l3971671,235394r14605,-47930l3994150,161658r,-2134xem4047198,195948r-9818,-32055l4037380,185077r,8407l4030637,228993r-1842,1689l4026954,231584r-5512,l4018572,228892r-1842,-5487l4014381,217017r-1219,-9182l4013162,193751r508,-8001l4014597,179247r812,-6502l4017048,168046r2349,-3035l4021239,162775r1930,-1117l4027360,161658r10020,23419l4037380,163893r-2044,-2908l4030637,158064r-8382,l4019397,159219r-203,77l4016222,161658r-3873,2908l4009275,169164r-4699,12217l4003459,188658r,8407l4018572,235064r9715,l4031653,233718r3683,-2858l4037241,229323r139,-114l4038612,228219r2959,-4369l4046067,211861r1131,-7290l4047198,195948xem4096308,159524r-36283,l4053586,177126r1435,661l4056748,174205r2261,-2578l4063403,168935r2654,-445l4088434,168490r-20231,66904l4073829,235394r14605,-47930l4096308,161658r,-2134xem4146550,179578r-2451,-7722l4139298,165569r-2248,-2832l4137050,182270r,6388l4128770,201244r-204,89l4126725,201764r-4699,l4119372,200202r-5118,-7505l4112818,186753r,-13449l4113949,168935r2248,-2908l4118343,163106r2654,-1448l4126725,161759r1841,915l4137050,182270r,-19533l4135310,160528r-4712,-2464l4118343,158127r-5207,2972l4109047,167259r-3379,5156l4103928,178130r,13106l4105668,196621r6744,8064l4112818,204889r3683,1816l4125595,206629r4508,-1715l4135310,201218r-1333,6376l4105262,233375r,2019l4114457,235394r5829,-1905l4125595,229565r6540,-4699l4135310,221246r1740,-1981l4137355,218922r7353,-14237l4146550,196951r,-17373xem4196321,159524r-24321,l4172000,159740r-12877,28588l4188752,208280r,9182l4187228,221386r-2959,3251l4181398,227888r-3467,1562l4171492,229450r-2565,-889l4166476,226644r-1537,-1219l4163822,224751r-610,-342l4162488,224078r-2857,-63l4158818,224409r-1537,1460l4156875,226771r,2908l4157789,231254r1842,1562l4161472,234276r2959,788l4172508,235064r14923,-8522l4188752,225145r1028,-1067l4191622,221272r2857,-6719l4195191,210959r,-10642l4192955,194487r-9512,-10642l4176395,180149r-8890,-1346l4172000,168821r20435,l4196321,159524xem4387786,159524r-36271,l4345076,177126r1423,661l4348238,174205r2248,-2578l4354881,168935r2667,-445l4379925,168490r-20244,66904l4365307,235394r14618,-47930l4387786,161658r,-2134xem4438688,211975r-1232,-3924l4432973,201549r-1334,-1347l4431639,218020r,5830l4430509,226542r-2146,2121l4426216,230911r-1828,724l4423257,232041r-7150,l4413351,230682r-317,-228l4408436,224967r-1231,-3695l4407205,213093r8178,-14567l4422445,204597r812,838l4427347,209727r2248,3747l4431030,215671r609,2349l4431639,200202r-2552,-2578l4423257,192697r5512,-3848l4437151,176784r,-6947l4435513,166128r-5410,-5194l4430103,169608r,6731l4429595,178904r-1232,2477l4427347,183629r-2147,2641l4424794,186740r-3886,3823l4412526,182956r-1537,-1575l4409770,179578r-1842,-3810l4407420,173405r,-4102l4408436,166725r,-152l4412831,162217r2552,-1004l4422445,161099r2755,1118l4427144,164350r1943,2235l4430103,169608r,-8674l4428769,159639r-3975,-1423l4412831,158267r-4090,1587l4401998,166801r-1740,4153l4400258,178904r724,2667l4400982,181749r3162,6007l4407420,191350r5614,5042l4408436,199999r-508,419l4404550,203898r-1943,3264l4400562,210286r-1016,3251l4399546,221056r12980,14008l4424794,235064r13894,-13678l4438688,211975xem4486072,204685r-1029,-3924l4482897,197510r-2147,-3353l4478096,191985r-610,-457l4473397,189788r1016,-939l4479633,184061r3060,-5601l4482693,169837r-1117,-3137l4476458,159969r-3874,-1804l4462462,158064r-3480,1270l4448556,173761r1638,889l4453674,168490r4292,-3022l4466336,165468r2667,1117l4473295,171297r1118,3023l4474413,180924r-610,2692l4472584,185978r-1130,2350l4469409,190512r-5207,3302l4461535,194932r-1625,216l4458982,195275r,1676l4463377,197002r2349,508l4468177,198742r2553,1117l4472584,201142r6122,11722l4478706,219697r-1220,3480l4474921,225983r-2553,2909l4469409,230352r-5207,-76l4463377,230124r-5411,-2464l4454690,225869r-610,-229l4453267,225310r-3073,-12l4449483,225640r-711,788l4447946,227215r-406,902l4447540,230568r813,1346l4451629,234391r3061,647l4468596,235064r7049,-3023l4478706,228092r1739,-2223l4484230,221157r1842,-5600l4486072,204685xem4538764,211975r-1232,-3924l4533036,201549r-1321,-1334l4531715,218020r,5830l4530585,226542r-2146,2121l4526292,230911r-1841,724l4523333,232041r-7162,l4513415,230682r-305,-228l4508512,224967r-1231,-3695l4507281,213093r8178,-14567l4522508,204597r825,838l4527410,209727r2261,3747l4531093,215671r622,2349l4531715,200215r-2565,-2591l4523333,192697r5512,-3848l4537227,176784r,-6947l4535589,166128r-5410,-5194l4530179,169608r,6731l4529671,178904r-1232,2477l4527410,183629r-2146,2641l4524857,186740r-3873,3823l4512602,182956r-1537,-1575l4509833,179578r-1829,-3810l4507484,173393r,-4090l4508512,166725r,-152l4512907,162217r2552,-1004l4522508,161099r2756,1118l4527207,164350r1943,2235l4530179,169608r,-8674l4528845,159639r-3988,-1423l4512907,158267r-4090,1587l4502074,166801r-1740,4153l4500334,178904r724,2667l4501058,181749r3162,6007l4507484,191350r5626,5042l4508512,199999r-508,419l4504626,203898r-1943,3264l4500638,210286r-1016,3251l4499622,221056r1436,3810l4503915,228447r3366,4115l4507484,232816r5118,2248l4524857,235064r13907,-13678l4538764,211975xem4593031,195948r-9817,-32055l4583214,185077r,8407l4576470,228993r-1841,1689l4572787,231584r-5512,l4564418,228892r-1842,-5487l4560227,217017r-1232,-9169l4558995,193713r508,-7963l4560430,179247r813,-6502l4562881,168046r2350,-3035l4567072,162775r1943,-1117l4573206,161658r10008,23419l4583214,163893r-2045,-2908l4576470,158064r-8369,l4565231,159219r-204,77l4562068,161658r-3886,2908l4555109,169164r-4699,12217l4549292,188658r,8407l4564418,235064r9703,l4577499,233718r3670,-2858l4583087,229323r127,-114l4584446,228219r2959,-4369l4591913,211861r1118,-7290l4593031,195948xem4783061,159524r-36284,l4740338,177126r1435,661l4743501,174205r2247,-2578l4750155,168935r2655,-445l4775187,168490r-20231,66904l4760569,235394r14618,-47930l4783061,161658r,-2134xem4827308,231813r-8585,-6947l4818723,158064r-1626,l4800536,166801r711,1689l4803495,167373r1435,-470l4810455,175209r,49987l4805235,231660r-305,38l4801755,231813r,2006l4810455,233819r16853,l4827308,231813xem4883074,159524r-24321,l4858753,159753r-12878,28575l4849241,188442r2857,102l4854245,188988r2768,572l4875504,208280r,9182l4873980,221386r-2971,3251l4868151,227888r-3480,1562l4858232,229450r-2552,-889l4853229,226644r-1537,-1219l4850574,224751r-622,-342l4849241,224078r-2858,-63l4845570,224409r-1536,1460l4843615,226771r,2908l4844542,231254r1841,1562l4848212,234276r2972,788l4859261,235064r14923,-8522l4875504,225145r1029,-1067l4878362,221272r2870,-6719l4881943,210959r,-10642l4879695,194487r-9499,-10642l4863135,180149r-8890,-1346l4858753,168821r20434,l4883074,159524xem4931372,204685r-1029,-3924l4928197,197510r-2147,-3353l4923396,191985r-610,-457l4918697,189788r1029,-939l4924933,184061r3060,-5601l4927993,169837r-1117,-3137l4921758,159969r-3886,-1804l4907762,158064r-3479,1270l4893869,173761r1625,889l4898974,168490r4293,-3022l4911649,165468r2654,1117l4918595,171297r1131,3023l4919726,180924r-623,2692l4917872,185978r-1118,2350l4914709,190512r-5207,3302l4906835,194932r-1625,216l4904283,195275r,1676l4908677,197002r2349,508l4913477,198742r2566,1117l4917872,201142r6146,11722l4924018,219697r-1232,3480l4920234,225983r-2566,2909l4914709,230352r-5207,-76l4908677,230124r-5410,-2464l4899990,225869r-610,-229l4898555,225310r-3061,-12l4894783,225640r-711,788l4893246,227215r-406,902l4892840,230568r813,1346l4896929,234391r3061,647l4913896,235064r7049,-3023l4924018,228092r1728,-2223l4929530,221157r1842,-5600l4931372,204685xem4987582,179578r-2451,-7722l4980317,165569r-2247,-2844l4978070,182270r,6388l4969789,201244r-203,89l4967757,201764r-4699,l4960391,200202r-5105,-7505l4953851,186753r,-13449l4954981,168935r2248,-2908l4959375,163106r2654,-1448l4967757,161759r1829,915l4969789,162775r3886,4255l4975314,170281r2248,8179l4978070,182270r,-19545l4976342,160528r-4711,-2464l4959375,158127r-5207,2972l4946701,172415r-1740,5715l4944961,191236r1740,5385l4953444,204685r407,204l4957534,206705r9093,-76l4971123,204914r5219,-3696l4975009,207594r-28715,25781l4946294,235394r9195,l4961306,233489r5321,-3924l4973167,224866r3175,-3620l4978070,219265r304,-343l4985740,204685r1842,-7734l4987582,179578xem5248275,219367r-1943,l5245506,221056r-1016,1232l5243258,223177r-1117,901l5240909,224637r-2959,673l5214442,225425r1943,-1905l5221490,217576r13805,-16586l5235600,200507r3670,-5791l5241836,188887r1422,-3556l5243258,185547r927,-4166l5244185,172300r-1841,-4597l5238661,163893r-3670,-3924l5230380,158064r-10629,l5215471,159854r-6960,7176l5206365,172186r-813,6718l5207393,178904r1118,-3683l5208511,175031r2146,-3289l5213210,169608r2667,-2134l5218633,166573r7252,-102l5229060,168046r2552,3023l5234267,174091r1333,3810l5235600,188772r-23825,34608l5203609,231813r,2006l5214442,233819r29121,l5248275,219367xem5297944,159524r-24320,l5273624,159740r-12891,28588l5290375,208280r,9182l5288839,221386r-2960,3251l5283022,227888r-3480,1562l5273103,229450r-2552,-889l5268099,226644r-1536,-1219l5265445,224751r-622,-342l5264112,224078r-2858,-63l5260429,224409r-1524,1460l5258486,226771r,2908l5259413,231254r1841,1562l5263083,234276r2972,788l5274132,235064r14922,-8522l5290375,225145r1016,-1067l5293233,221272r2870,-6719l5296814,210959r,-10642l5294566,194487r-9512,-10642l5278005,180149r-8890,-1346l5273624,168821r20434,l5297944,159524xem5577103,231813r-8585,-6947l5568518,158064r-1626,l5550332,166801r723,1689l5553291,167373r1435,-470l5560250,175209r,49987l5555031,231660r-305,38l5551551,231813r,2006l5560250,233819r16853,l5577103,231813xem5633212,204685r-1016,-3924l5630049,197510r-2146,-3353l5625236,191985r-609,-457l5620537,189788r1029,-939l5626773,184061r3073,-5601l5629846,169837r-1130,-3137l5623611,159969r-3887,-1804l5609602,158064r-3467,1270l5595709,173761r1638,889l5600814,168490r4293,-3022l5613489,165468r2654,1117l5620436,171297r1130,3023l5621566,180924r-610,2692l5619724,185978r-1130,2350l5616562,190512r-5220,3302l5608688,194932r-1638,216l5606135,195275r,1676l5610530,197002r2349,508l5615330,198742r2553,1117l5619724,201142r6134,11722l5625858,219697r-1231,3480l5622074,225983r-2553,2909l5616562,230352r-5220,-76l5610530,230124r-5423,-2464l5601843,225869r-623,-229l5600408,225310r-3061,-12l5596623,225640r-711,788l5595086,227215r-406,902l5594680,230568r825,1346l5598769,234391r3074,647l5615737,235064r7048,-3023l5625858,228092r1740,-2223l5631370,221157r1842,-5600l5633212,204685xem5687441,219367r-1943,l5684685,221056r-1016,1232l5682437,223177r-1130,901l5680087,224637r-2971,673l5653608,225425r1956,-1905l5660669,217576r13792,-16586l5674766,200507r3683,-5791l5681002,188887r1435,-3569l5682437,185521r914,-4140l5683351,172300r-1828,-4597l5677840,163893r-3683,-3924l5669559,158064r-10630,l5654637,159854r-6947,7176l5645543,172186r-825,6718l5646559,178904r1131,-3683l5647690,175031r2146,-3289l5652389,169608r2654,-2134l5657799,166573r7264,-102l5668226,168046r2552,3023l5673445,174091r1321,3810l5674766,188772r-23825,34608l5642775,231813r,2006l5653608,233819r29134,l5687441,219367xem5737784,202450r-1740,-5270l5732678,193141r-3378,-4140l5728894,188798r,19697l5728894,220268r-1131,4255l5725528,227545r-2565,3290l5722963,230695r-2350,1346l5715305,232041r-2045,-901l5711622,229450r-2350,-2349l5707532,223735r-1219,-4038l5705183,215557r-610,-3810l5704573,205244r305,-4026l5705487,196392r826,-571l5708358,194373r2032,-1232l5713260,192062r1422,-381l5720105,191681r2858,2032l5722963,193306r4800,9817l5728894,208495r,-19697l5725731,187185r-203,-102l5715914,186982r-4800,1790l5706313,192354r1219,-5029l5708967,183057r1842,-3581l5712536,175882r2146,-3201l5715305,171983r2247,-2375l5720105,166814r508,-444l5722963,164452r2349,-1143l5728487,161658r3569,-1016l5736044,160235r419,-38l5736463,158064r-6452,l5726138,158851r-27394,26899l5696293,191681r-1220,6400l5695073,204685r27890,30379l5725312,233756r12472,-18758l5737784,202450xem5789295,159524r-36284,l5746572,177126r1435,661l5749747,174205r2248,-2578l5756389,168935r2654,-445l5781421,168490r-20231,66904l5766803,235394r14618,-47930l5789295,161658r,-2134xem5839333,159524r-36284,l5796610,177126r1435,661l5799772,174205r2261,-2578l5806427,168935r2654,-445l5831459,168490r-20231,66904l5816841,235394r14618,-47930l5839333,161658r,-2134xem6167044,61302r-1944,l6164275,62979r-1016,1232l6162027,65112r-1118,889l6159678,66573r-2960,673l6133211,67348r1943,-1905l6140259,59512r13805,-16586l6154369,42443r3670,-5804l6160605,30810r1422,-3544l6162027,27482r927,-4165l6162954,14236r-1841,-4597l6157430,5829r-3671,-3924l6149149,r-10630,l6134239,1790r-6959,7176l6125134,14122r-813,6718l6126162,20840r1118,-3683l6127280,16967r2146,-3290l6131979,11544r2667,-2134l6137402,8509r7251,-102l6147828,9969r2553,3023l6153035,16027r1334,3810l6154369,30708r-23825,34608l6122378,73736r,2019l6133211,75755r29121,l6167044,61302xem6212662,204685r-1029,-3924l6209487,197510r-2146,-3353l6204686,191985r-609,-457l6199987,189788r1016,-939l6206223,184061r3061,-5601l6209284,169837r-1118,-3137l6203048,159969r-3873,-1804l6189040,158064r-3467,1270l6175146,173761r1638,889l6180252,168490r4305,-3022l6192926,165468r2667,1117l6199886,171297r1117,3023l6201003,180924r-609,2692l6199175,185978r-1131,2350l6196000,190512r-5207,3302l6188126,194932r-1626,216l6185573,195275r,1676l6189967,197002r2350,508l6194768,198742r2552,1117l6199175,201142r6121,11722l6205296,219697r-1219,3480l6201511,225983r-2552,2909l6196000,230352r-5207,-76l6189967,230124r-5410,-2464l6181280,225869r-609,-229l6179845,225310r-3061,-12l6176073,225640r-724,788l6174537,227215r-407,902l6174130,230568r813,1346l6178220,234391r3060,647l6195174,235064r7061,-3023l6205296,228092r1740,-2223l6210820,221157r1842,-5600l6212662,204685xem6218860,1460r-36284,l6176137,19050r1435,673l6179312,16141r2248,-2578l6185954,10871r2654,-457l6210986,10414r-20232,66916l6196381,77330r14605,-47930l6218860,3581r,-2121xem6268669,159524r-36297,l6225946,177126r1423,661l6229108,174205r2248,-2578l6235751,168935r2654,-445l6260795,168490r-20244,66904l6246177,235394r14618,-47930l6268669,161658r,-2134xem6269253,61302r-1943,l6266497,62979r-1016,1232l6264249,65112r-1130,889l6261900,66573r-2972,673l6235420,67348r1943,-1905l6242482,59512r13792,-16586l6256579,42443r3683,-5804l6262814,30810r1435,-3544l6264249,27482r927,-4165l6265176,14236r-1854,-4597l6259652,5829r-3683,-3924l6251372,r-10630,l6236449,1790r-6947,7176l6227356,14122r-826,6718l6228372,20840r1130,-3683l6229502,16967r2146,-3290l6234201,11544r2654,-2134l6239624,8509r7252,-102l6250038,9969r2553,3023l6255258,16027r1321,3810l6256579,30708r-23826,34608l6224600,73736r,2019l6235420,75755r29134,l6269253,61302xem6317475,211975r-1232,-3924l6311747,201549r-1333,-1347l6310414,218020r,5830l6309296,226542r-2146,2121l6305004,230911r-1842,724l6302045,232041r-7163,l6292126,230682r-305,-228l6287224,224967r-1232,-3695l6285992,213093r8179,-14567l6301219,204597r826,838l6306134,209727r2235,3747l6309804,215671r610,2349l6310414,200202r-2553,-2578l6302045,192697r5511,-3848l6315938,176784r,-6947l6314300,166128r-5410,-5194l6308890,169608r,6731l6308369,178904r-1219,2477l6306134,183629r-2553,3111l6299695,190563r-8395,-7620l6289776,181381r-1232,-1803l6286716,175768r-508,-2350l6286208,169291r1016,-2566l6287224,166573r4394,-4356l6294171,161213r7048,-114l6303975,162217r1943,2133l6307861,166585r1029,3023l6308890,160934r-1334,-1295l6303581,158216r-11963,51l6287528,159854r-6743,6947l6279045,170954r,7950l6279756,181559r,190l6282931,187756r3277,3594l6291821,196392r-4597,3607l6286716,200418r-3379,3480l6281394,207162r-2044,3124l6278334,213537r,7519l6291300,235064r12281,l6317475,221386r,-9411xem6319342,61302r-1930,l6316586,62979r-1029,1232l6314338,65112r-1130,889l6311989,66573r-2972,673l6285509,67348r1943,-1905l6292570,59512r13805,-16586l6306680,42443r3670,-5804l6312903,30810r1435,-3544l6314338,27470r915,-4153l6315253,14236r-1829,-4597l6309741,5829r-3683,-3924l6301460,r-10630,l6286538,1790r-6947,7176l6277445,14122r-826,6718l6278461,20840r1130,-3695l6279591,16967r2146,-3290l6284290,11544r2654,-2134l6289713,8509r7252,-102l6300127,9969r2565,3023l6305347,16027r1333,3810l6306680,30708r-23838,34608l6274689,73736r,2019l6285509,75755r29134,l6319342,61302xem6368936,179578r-2452,-7722l6361684,165569r-2248,-2832l6359436,182270r,6388l6351156,201244r-204,89l6349111,201764r-4699,l6341758,200202r-5119,-7505l6335217,186753r,-13449l6336335,168935r2248,-2908l6340729,163106r2654,-1448l6349111,161747r1841,927l6351156,162775r3886,4255l6356680,170281r2248,8179l6359436,182270r,-19533l6357696,160528r-4699,-2464l6340729,158127r-5207,2972l6328054,172415r-1740,5715l6326314,191236r1740,5385l6334811,204685r406,204l6338887,206705r9094,-76l6352489,204914r5207,-3696l6356375,207594r-28727,25781l6327648,235394r9207,l6342672,233489r5309,-3924l6354534,224866r3162,-3620l6359436,219265r305,-343l6367107,204685r1829,-7734l6368936,179578xem6372187,48412r-9093,l6363094,r-5525,l6354813,4343r,7201l6354813,48412r-23609,l6354813,11544r,-7201l6326302,49199r,6947l6331204,56146r23609,l6354813,75755r8281,l6363094,56146r9093,l6372187,48412xem6413386,73736r-8586,-6947l6404800,r-1638,l6386614,8737r711,1677l6389573,9296r1422,-457l6396520,17145r,49987l6387833,73736r,2019l6396520,75755r16866,l6413386,73736xem6421158,219367r-1930,l6418402,221056r-1016,1232l6416154,223177r-1117,901l6413805,224637r-2959,673l6387338,225425r1943,-1905l6394386,217576r21768,-32245l6416154,185547r927,-4166l6417081,172300r-1841,-4597l6411557,163893r-3683,-3924l6403276,158064r-10630,l6388354,159854r-6947,7176l6379261,172186r-826,6718l6380277,178904r1130,-3683l6381407,175031r2146,-3289l6386106,169608r2654,-2134l6391529,166573r7252,-102l6401943,168046r2565,3023l6407163,174091r1333,3810l6408496,188772r-23838,34608l6376505,231813r,2006l6387338,233819r29121,l6421158,219367xem6468745,159524r-24321,l6444424,159740r-12877,28588l6461188,208280r,9182l6459652,221386r-2959,3251l6453822,227888r-3467,1562l6443916,229450r-2552,-889l6438900,226644r-1524,-1219l6436246,224751r-610,-342l6434912,224078r-2857,-63l6431242,224409r-1537,1460l6429299,226771r,2908l6430226,231254r1829,1562l6433896,234276r2972,788l6444932,235064r14923,-8522l6461188,225145r1016,-1067l6464046,221272r2857,-6719l6467615,210959r,-10642l6465379,194487r-9512,-10642l6448819,180149r-8890,-1346l6444424,168821r20435,l6468745,159524xem6471552,21513r-2452,-7734l6464300,7505r-2261,-2845l6462039,24206r,6388l6453759,43180r-191,76l6451727,43700r-4712,l6444361,42138r-5106,-7506l6437820,28689r,-13449l6438951,10871r2248,-2921l6443345,5041r2654,-1460l6451727,3683r1841,927l6462039,24206r,-19546l6460299,2463,6455600,r-12255,63l6438138,3022r-4102,6172l6430670,14338r-1740,5715l6428930,33172r1740,5372l6437414,46621r406,203l6441503,48641r9094,-77l6455092,46837r5207,-3696l6458979,49530r-28715,25781l6430264,77330r9195,l6445288,75425r5309,-3924l6457137,66789r3162,-3607l6462039,61201r305,-343l6469710,46621r1842,-7734l6471552,21513xe" fillcolor="black" stroked="f">
                        <v:path arrowok="t"/>
                      </v:shape>
                    </v:group>
                  </w:pict>
                </mc:Fallback>
              </mc:AlternateContent>
            </w:r>
            <w:r>
              <w:rPr>
                <w:noProof/>
                <w:sz w:val="18"/>
              </w:rPr>
              <mc:AlternateContent>
                <mc:Choice Requires="wpg">
                  <w:drawing>
                    <wp:anchor distT="0" distB="0" distL="0" distR="0" simplePos="0" relativeHeight="251414016" behindDoc="0" locked="0" layoutInCell="1" allowOverlap="1" wp14:anchorId="5C8F56FD" wp14:editId="0208FE15">
                      <wp:simplePos x="0" y="0"/>
                      <wp:positionH relativeFrom="column">
                        <wp:posOffset>7804591</wp:posOffset>
                      </wp:positionH>
                      <wp:positionV relativeFrom="paragraph">
                        <wp:posOffset>36903</wp:posOffset>
                      </wp:positionV>
                      <wp:extent cx="266065" cy="2289175"/>
                      <wp:effectExtent l="0" t="0" r="0" b="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 cy="2289175"/>
                                <a:chOff x="0" y="0"/>
                                <a:chExt cx="266065" cy="2289175"/>
                              </a:xfrm>
                            </wpg:grpSpPr>
                            <pic:pic xmlns:pic="http://schemas.openxmlformats.org/drawingml/2006/picture">
                              <pic:nvPicPr>
                                <pic:cNvPr id="941" name="Image 941"/>
                                <pic:cNvPicPr/>
                              </pic:nvPicPr>
                              <pic:blipFill>
                                <a:blip r:embed="rId268" cstate="print"/>
                                <a:stretch>
                                  <a:fillRect/>
                                </a:stretch>
                              </pic:blipFill>
                              <pic:spPr>
                                <a:xfrm>
                                  <a:off x="0" y="0"/>
                                  <a:ext cx="265852" cy="2289110"/>
                                </a:xfrm>
                                <a:prstGeom prst="rect">
                                  <a:avLst/>
                                </a:prstGeom>
                              </pic:spPr>
                            </pic:pic>
                          </wpg:wgp>
                        </a:graphicData>
                      </a:graphic>
                    </wp:anchor>
                  </w:drawing>
                </mc:Choice>
                <mc:Fallback>
                  <w:pict>
                    <v:group w14:anchorId="4D80C5FB" id="Group 940" o:spid="_x0000_s1026" style="position:absolute;margin-left:614.55pt;margin-top:2.9pt;width:20.95pt;height:180.25pt;z-index:251414016;mso-wrap-distance-left:0;mso-wrap-distance-right:0" coordsize="2660,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">
                      <v:shape id="Image 941" o:spid="_x0000_s1027" type="#_x0000_t75" style="position:absolute;width:2658;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">
                        <v:imagedata r:id="rId269" o:title=""/>
                      </v:shape>
                    </v:group>
                  </w:pict>
                </mc:Fallback>
              </mc:AlternateContent>
            </w:r>
            <w:r>
              <w:rPr>
                <w:color w:val="373435"/>
                <w:spacing w:val="-2"/>
                <w:sz w:val="18"/>
              </w:rPr>
              <w:t>Maharashtra</w:t>
            </w:r>
          </w:p>
        </w:tc>
        <w:tc>
          <w:tcPr>
            <w:tcW w:w="2474" w:type="dxa"/>
            <w:tcBorders>
              <w:top w:val="nil"/>
              <w:left w:val="single" w:sz="6" w:space="0" w:color="8EAADB"/>
              <w:bottom w:val="nil"/>
              <w:right w:val="single" w:sz="6" w:space="0" w:color="8EAADB"/>
            </w:tcBorders>
          </w:tcPr>
          <w:p w14:paraId="7DA34127" w14:textId="77777777" w:rsidR="004B6BB3" w:rsidRDefault="004B6BB3">
            <w:pPr>
              <w:pStyle w:val="TableParagraph"/>
              <w:rPr>
                <w:sz w:val="16"/>
              </w:rPr>
            </w:pPr>
          </w:p>
        </w:tc>
        <w:tc>
          <w:tcPr>
            <w:tcW w:w="3122" w:type="dxa"/>
            <w:tcBorders>
              <w:top w:val="nil"/>
              <w:left w:val="single" w:sz="6" w:space="0" w:color="8EAADB"/>
              <w:bottom w:val="nil"/>
            </w:tcBorders>
          </w:tcPr>
          <w:p w14:paraId="7B077EA8" w14:textId="77777777" w:rsidR="004B6BB3" w:rsidRDefault="004B6BB3">
            <w:pPr>
              <w:pStyle w:val="TableParagraph"/>
              <w:rPr>
                <w:sz w:val="16"/>
              </w:rPr>
            </w:pPr>
          </w:p>
        </w:tc>
        <w:tc>
          <w:tcPr>
            <w:tcW w:w="2645" w:type="dxa"/>
            <w:tcBorders>
              <w:top w:val="nil"/>
              <w:bottom w:val="nil"/>
            </w:tcBorders>
          </w:tcPr>
          <w:p w14:paraId="6992FF38" w14:textId="77777777" w:rsidR="004B6BB3" w:rsidRDefault="004B6BB3">
            <w:pPr>
              <w:pStyle w:val="TableParagraph"/>
              <w:rPr>
                <w:sz w:val="16"/>
              </w:rPr>
            </w:pPr>
          </w:p>
        </w:tc>
        <w:tc>
          <w:tcPr>
            <w:tcW w:w="491" w:type="dxa"/>
            <w:tcBorders>
              <w:top w:val="nil"/>
              <w:bottom w:val="nil"/>
            </w:tcBorders>
            <w:shd w:val="clear" w:color="auto" w:fill="C7EAFB"/>
          </w:tcPr>
          <w:p w14:paraId="475601DA" w14:textId="77777777" w:rsidR="004B6BB3" w:rsidRDefault="004B6BB3">
            <w:pPr>
              <w:pStyle w:val="TableParagraph"/>
              <w:spacing w:before="8"/>
              <w:rPr>
                <w:b/>
                <w:sz w:val="3"/>
              </w:rPr>
            </w:pPr>
          </w:p>
          <w:p w14:paraId="4991E15C" w14:textId="77777777" w:rsidR="004B6BB3" w:rsidRDefault="00770064">
            <w:pPr>
              <w:pStyle w:val="TableParagraph"/>
              <w:spacing w:line="121" w:lineRule="exact"/>
              <w:ind w:left="392" w:right="-44"/>
              <w:rPr>
                <w:position w:val="-1"/>
                <w:sz w:val="12"/>
              </w:rPr>
            </w:pPr>
            <w:r>
              <w:rPr>
                <w:noProof/>
                <w:position w:val="-1"/>
                <w:sz w:val="12"/>
              </w:rPr>
              <mc:AlternateContent>
                <mc:Choice Requires="wpg">
                  <w:drawing>
                    <wp:inline distT="0" distB="0" distL="0" distR="0" wp14:anchorId="2E081AC3" wp14:editId="07F767FD">
                      <wp:extent cx="39370" cy="77470"/>
                      <wp:effectExtent l="0" t="0" r="0" b="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77470"/>
                                <a:chOff x="0" y="0"/>
                                <a:chExt cx="39370" cy="77470"/>
                              </a:xfrm>
                            </wpg:grpSpPr>
                            <wps:wsp>
                              <wps:cNvPr id="943" name="Graphic 943"/>
                              <wps:cNvSpPr/>
                              <wps:spPr>
                                <a:xfrm>
                                  <a:off x="0" y="0"/>
                                  <a:ext cx="39370" cy="77470"/>
                                </a:xfrm>
                                <a:custGeom>
                                  <a:avLst/>
                                  <a:gdLst/>
                                  <a:ahLst/>
                                  <a:cxnLst/>
                                  <a:rect l="l" t="t" r="r" b="b"/>
                                  <a:pathLst>
                                    <a:path w="39370" h="77470">
                                      <a:moveTo>
                                        <a:pt x="13492" y="42405"/>
                                      </a:moveTo>
                                      <a:lnTo>
                                        <a:pt x="13492" y="38178"/>
                                      </a:lnTo>
                                      <a:lnTo>
                                        <a:pt x="8891" y="41780"/>
                                      </a:lnTo>
                                      <a:lnTo>
                                        <a:pt x="8380" y="42206"/>
                                      </a:lnTo>
                                      <a:lnTo>
                                        <a:pt x="5011" y="45688"/>
                                      </a:lnTo>
                                      <a:lnTo>
                                        <a:pt x="3067" y="48939"/>
                                      </a:lnTo>
                                      <a:lnTo>
                                        <a:pt x="1022" y="52071"/>
                                      </a:lnTo>
                                      <a:lnTo>
                                        <a:pt x="0" y="55326"/>
                                      </a:lnTo>
                                      <a:lnTo>
                                        <a:pt x="0" y="62835"/>
                                      </a:lnTo>
                                      <a:lnTo>
                                        <a:pt x="1432" y="66644"/>
                                      </a:lnTo>
                                      <a:lnTo>
                                        <a:pt x="4293" y="70229"/>
                                      </a:lnTo>
                                      <a:lnTo>
                                        <a:pt x="7664" y="74348"/>
                                      </a:lnTo>
                                      <a:lnTo>
                                        <a:pt x="7664" y="54875"/>
                                      </a:lnTo>
                                      <a:lnTo>
                                        <a:pt x="8380" y="51627"/>
                                      </a:lnTo>
                                      <a:lnTo>
                                        <a:pt x="11037" y="45573"/>
                                      </a:lnTo>
                                      <a:lnTo>
                                        <a:pt x="12978" y="42914"/>
                                      </a:lnTo>
                                      <a:lnTo>
                                        <a:pt x="13284" y="42591"/>
                                      </a:lnTo>
                                      <a:lnTo>
                                        <a:pt x="13492" y="42405"/>
                                      </a:lnTo>
                                      <a:close/>
                                    </a:path>
                                    <a:path w="39370" h="77470">
                                      <a:moveTo>
                                        <a:pt x="37608" y="18565"/>
                                      </a:moveTo>
                                      <a:lnTo>
                                        <a:pt x="37608" y="11613"/>
                                      </a:lnTo>
                                      <a:lnTo>
                                        <a:pt x="35974" y="7920"/>
                                      </a:lnTo>
                                      <a:lnTo>
                                        <a:pt x="29227" y="1419"/>
                                      </a:lnTo>
                                      <a:lnTo>
                                        <a:pt x="25246" y="0"/>
                                      </a:lnTo>
                                      <a:lnTo>
                                        <a:pt x="13284" y="53"/>
                                      </a:lnTo>
                                      <a:lnTo>
                                        <a:pt x="9197" y="1641"/>
                                      </a:lnTo>
                                      <a:lnTo>
                                        <a:pt x="2454" y="8590"/>
                                      </a:lnTo>
                                      <a:lnTo>
                                        <a:pt x="716" y="12741"/>
                                      </a:lnTo>
                                      <a:lnTo>
                                        <a:pt x="716" y="20693"/>
                                      </a:lnTo>
                                      <a:lnTo>
                                        <a:pt x="1432" y="23361"/>
                                      </a:lnTo>
                                      <a:lnTo>
                                        <a:pt x="1432" y="23537"/>
                                      </a:lnTo>
                                      <a:lnTo>
                                        <a:pt x="4599" y="29546"/>
                                      </a:lnTo>
                                      <a:lnTo>
                                        <a:pt x="7872" y="33139"/>
                                      </a:lnTo>
                                      <a:lnTo>
                                        <a:pt x="7872" y="11075"/>
                                      </a:lnTo>
                                      <a:lnTo>
                                        <a:pt x="8891" y="8511"/>
                                      </a:lnTo>
                                      <a:lnTo>
                                        <a:pt x="8891" y="8356"/>
                                      </a:lnTo>
                                      <a:lnTo>
                                        <a:pt x="13284" y="3996"/>
                                      </a:lnTo>
                                      <a:lnTo>
                                        <a:pt x="15839" y="2997"/>
                                      </a:lnTo>
                                      <a:lnTo>
                                        <a:pt x="22891" y="2877"/>
                                      </a:lnTo>
                                      <a:lnTo>
                                        <a:pt x="25650" y="3996"/>
                                      </a:lnTo>
                                      <a:lnTo>
                                        <a:pt x="27593" y="6127"/>
                                      </a:lnTo>
                                      <a:lnTo>
                                        <a:pt x="29533" y="8367"/>
                                      </a:lnTo>
                                      <a:lnTo>
                                        <a:pt x="30560" y="11394"/>
                                      </a:lnTo>
                                      <a:lnTo>
                                        <a:pt x="30560" y="29465"/>
                                      </a:lnTo>
                                      <a:lnTo>
                                        <a:pt x="33112" y="27195"/>
                                      </a:lnTo>
                                      <a:lnTo>
                                        <a:pt x="34951" y="24282"/>
                                      </a:lnTo>
                                      <a:lnTo>
                                        <a:pt x="36687" y="21366"/>
                                      </a:lnTo>
                                      <a:lnTo>
                                        <a:pt x="37608" y="18565"/>
                                      </a:lnTo>
                                      <a:close/>
                                    </a:path>
                                    <a:path w="39370" h="77470">
                                      <a:moveTo>
                                        <a:pt x="32090" y="72884"/>
                                      </a:moveTo>
                                      <a:lnTo>
                                        <a:pt x="32090" y="65635"/>
                                      </a:lnTo>
                                      <a:lnTo>
                                        <a:pt x="30963" y="68325"/>
                                      </a:lnTo>
                                      <a:lnTo>
                                        <a:pt x="28821" y="70453"/>
                                      </a:lnTo>
                                      <a:lnTo>
                                        <a:pt x="26675" y="72692"/>
                                      </a:lnTo>
                                      <a:lnTo>
                                        <a:pt x="24836" y="73416"/>
                                      </a:lnTo>
                                      <a:lnTo>
                                        <a:pt x="23709" y="73818"/>
                                      </a:lnTo>
                                      <a:lnTo>
                                        <a:pt x="16555" y="73818"/>
                                      </a:lnTo>
                                      <a:lnTo>
                                        <a:pt x="13798" y="72459"/>
                                      </a:lnTo>
                                      <a:lnTo>
                                        <a:pt x="13492" y="72240"/>
                                      </a:lnTo>
                                      <a:lnTo>
                                        <a:pt x="8891" y="66756"/>
                                      </a:lnTo>
                                      <a:lnTo>
                                        <a:pt x="7664" y="63055"/>
                                      </a:lnTo>
                                      <a:lnTo>
                                        <a:pt x="7664" y="74348"/>
                                      </a:lnTo>
                                      <a:lnTo>
                                        <a:pt x="7872" y="74603"/>
                                      </a:lnTo>
                                      <a:lnTo>
                                        <a:pt x="12978" y="76842"/>
                                      </a:lnTo>
                                      <a:lnTo>
                                        <a:pt x="25246" y="76842"/>
                                      </a:lnTo>
                                      <a:lnTo>
                                        <a:pt x="30045" y="74938"/>
                                      </a:lnTo>
                                      <a:lnTo>
                                        <a:pt x="32090" y="72884"/>
                                      </a:lnTo>
                                      <a:close/>
                                    </a:path>
                                    <a:path w="39370" h="77470">
                                      <a:moveTo>
                                        <a:pt x="30560" y="29465"/>
                                      </a:moveTo>
                                      <a:lnTo>
                                        <a:pt x="30560" y="18120"/>
                                      </a:lnTo>
                                      <a:lnTo>
                                        <a:pt x="30045" y="20693"/>
                                      </a:lnTo>
                                      <a:lnTo>
                                        <a:pt x="28821" y="23166"/>
                                      </a:lnTo>
                                      <a:lnTo>
                                        <a:pt x="27795" y="25414"/>
                                      </a:lnTo>
                                      <a:lnTo>
                                        <a:pt x="25246" y="28522"/>
                                      </a:lnTo>
                                      <a:lnTo>
                                        <a:pt x="21362" y="32350"/>
                                      </a:lnTo>
                                      <a:lnTo>
                                        <a:pt x="12978" y="24734"/>
                                      </a:lnTo>
                                      <a:lnTo>
                                        <a:pt x="11443" y="23163"/>
                                      </a:lnTo>
                                      <a:lnTo>
                                        <a:pt x="10219" y="21366"/>
                                      </a:lnTo>
                                      <a:lnTo>
                                        <a:pt x="8380" y="17557"/>
                                      </a:lnTo>
                                      <a:lnTo>
                                        <a:pt x="7872" y="15195"/>
                                      </a:lnTo>
                                      <a:lnTo>
                                        <a:pt x="7872" y="33181"/>
                                      </a:lnTo>
                                      <a:lnTo>
                                        <a:pt x="13492" y="38178"/>
                                      </a:lnTo>
                                      <a:lnTo>
                                        <a:pt x="13492" y="42405"/>
                                      </a:lnTo>
                                      <a:lnTo>
                                        <a:pt x="15839" y="40309"/>
                                      </a:lnTo>
                                      <a:lnTo>
                                        <a:pt x="22891" y="46383"/>
                                      </a:lnTo>
                                      <a:lnTo>
                                        <a:pt x="23709" y="47222"/>
                                      </a:lnTo>
                                      <a:lnTo>
                                        <a:pt x="23709" y="34481"/>
                                      </a:lnTo>
                                      <a:lnTo>
                                        <a:pt x="29227" y="30629"/>
                                      </a:lnTo>
                                      <a:lnTo>
                                        <a:pt x="30560" y="29465"/>
                                      </a:lnTo>
                                      <a:close/>
                                    </a:path>
                                    <a:path w="39370" h="77470">
                                      <a:moveTo>
                                        <a:pt x="39142" y="63169"/>
                                      </a:moveTo>
                                      <a:lnTo>
                                        <a:pt x="39142" y="53756"/>
                                      </a:lnTo>
                                      <a:lnTo>
                                        <a:pt x="37918" y="49832"/>
                                      </a:lnTo>
                                      <a:lnTo>
                                        <a:pt x="33422" y="43333"/>
                                      </a:lnTo>
                                      <a:lnTo>
                                        <a:pt x="29533" y="39410"/>
                                      </a:lnTo>
                                      <a:lnTo>
                                        <a:pt x="23709" y="34481"/>
                                      </a:lnTo>
                                      <a:lnTo>
                                        <a:pt x="23709" y="47222"/>
                                      </a:lnTo>
                                      <a:lnTo>
                                        <a:pt x="27795" y="51513"/>
                                      </a:lnTo>
                                      <a:lnTo>
                                        <a:pt x="30045" y="55264"/>
                                      </a:lnTo>
                                      <a:lnTo>
                                        <a:pt x="31478" y="57457"/>
                                      </a:lnTo>
                                      <a:lnTo>
                                        <a:pt x="32090" y="59807"/>
                                      </a:lnTo>
                                      <a:lnTo>
                                        <a:pt x="32090" y="72884"/>
                                      </a:lnTo>
                                      <a:lnTo>
                                        <a:pt x="33728" y="71237"/>
                                      </a:lnTo>
                                      <a:lnTo>
                                        <a:pt x="37302" y="67540"/>
                                      </a:lnTo>
                                      <a:lnTo>
                                        <a:pt x="39142" y="6316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FD5ACB" id="Group 942" o:spid="_x0000_s1026" style="width:3.1pt;height:6.1pt;mso-position-horizontal-relative:char;mso-position-vertical-relative:line" coordsize="39370,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">
                      <v:shape id="Graphic 943" o:spid="_x0000_s1027" style="position:absolute;width:39370;height:77470;visibility:visible;mso-wrap-style:square;v-text-anchor:top" coordsize="393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" path="m13492,42405r,-4227l8891,41780r-511,426l5011,45688,3067,48939,1022,52071,,55326r,7509l1432,66644r2861,3585l7664,74348r,-19473l8380,51627r2657,-6054l12978,42914r306,-323l13492,42405xem37608,18565r,-6952l35974,7920,29227,1419,25246,,13284,53,9197,1641,2454,8590,716,12741r,7952l1432,23361r,176l4599,29546r3273,3593l7872,11075,8891,8511r,-155l13284,3996r2555,-999l22891,2877r2759,1119l27593,6127r1940,2240l30560,11394r,18071l33112,27195r1839,-2913l36687,21366r921,-2801xem32090,72884r,-7249l30963,68325r-2142,2128l26675,72692r-1839,724l23709,73818r-7154,l13798,72459r-306,-219l8891,66756,7664,63055r,11293l7872,74603r5106,2239l25246,76842r4799,-1904l32090,72884xem30560,29465r,-11345l30045,20693r-1224,2473l27795,25414r-2549,3108l21362,32350,12978,24734,11443,23163,10219,21366,8380,17557,7872,15195r,17986l13492,38178r,4227l15839,40309r7052,6074l23709,47222r,-12741l29227,30629r1333,-1164xem39142,63169r,-9413l37918,49832,33422,43333,29533,39410,23709,34481r,12741l27795,51513r2250,3751l31478,57457r612,2350l32090,72884r1638,-1647l37302,67540r1840,-4371xe" fillcolor="black" stroked="f">
                        <v:path arrowok="t"/>
                      </v:shape>
                      <w10:anchorlock/>
                    </v:group>
                  </w:pict>
                </mc:Fallback>
              </mc:AlternateContent>
            </w:r>
          </w:p>
        </w:tc>
        <w:tc>
          <w:tcPr>
            <w:tcW w:w="1843" w:type="dxa"/>
            <w:tcBorders>
              <w:top w:val="nil"/>
              <w:bottom w:val="nil"/>
            </w:tcBorders>
          </w:tcPr>
          <w:p w14:paraId="7C7F661A"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3E7CF1ED" w14:textId="77777777" w:rsidR="004B6BB3" w:rsidRDefault="004B6BB3">
            <w:pPr>
              <w:pStyle w:val="TableParagraph"/>
              <w:rPr>
                <w:sz w:val="16"/>
              </w:rPr>
            </w:pPr>
          </w:p>
        </w:tc>
      </w:tr>
      <w:tr w:rsidR="004B6BB3" w14:paraId="53AE7DCC" w14:textId="77777777">
        <w:trPr>
          <w:trHeight w:val="248"/>
        </w:trPr>
        <w:tc>
          <w:tcPr>
            <w:tcW w:w="1396" w:type="dxa"/>
            <w:tcBorders>
              <w:top w:val="nil"/>
              <w:bottom w:val="nil"/>
              <w:right w:val="single" w:sz="6" w:space="0" w:color="8EAADB"/>
            </w:tcBorders>
          </w:tcPr>
          <w:p w14:paraId="4457E4B9" w14:textId="77777777" w:rsidR="004B6BB3" w:rsidRDefault="00770064">
            <w:pPr>
              <w:pStyle w:val="TableParagraph"/>
              <w:spacing w:before="2"/>
              <w:ind w:left="62"/>
              <w:rPr>
                <w:sz w:val="18"/>
              </w:rPr>
            </w:pPr>
            <w:r>
              <w:rPr>
                <w:color w:val="373435"/>
                <w:spacing w:val="-2"/>
                <w:sz w:val="18"/>
              </w:rPr>
              <w:t>Manipur</w:t>
            </w:r>
          </w:p>
        </w:tc>
        <w:tc>
          <w:tcPr>
            <w:tcW w:w="2474" w:type="dxa"/>
            <w:tcBorders>
              <w:top w:val="nil"/>
              <w:left w:val="single" w:sz="6" w:space="0" w:color="8EAADB"/>
              <w:bottom w:val="nil"/>
              <w:right w:val="single" w:sz="6" w:space="0" w:color="8EAADB"/>
            </w:tcBorders>
          </w:tcPr>
          <w:p w14:paraId="7AEE792D" w14:textId="77777777" w:rsidR="004B6BB3" w:rsidRDefault="004B6BB3">
            <w:pPr>
              <w:pStyle w:val="TableParagraph"/>
              <w:rPr>
                <w:sz w:val="16"/>
              </w:rPr>
            </w:pPr>
          </w:p>
        </w:tc>
        <w:tc>
          <w:tcPr>
            <w:tcW w:w="3122" w:type="dxa"/>
            <w:tcBorders>
              <w:top w:val="nil"/>
              <w:left w:val="single" w:sz="6" w:space="0" w:color="8EAADB"/>
              <w:bottom w:val="nil"/>
            </w:tcBorders>
          </w:tcPr>
          <w:p w14:paraId="29ABA9BC" w14:textId="77777777" w:rsidR="004B6BB3" w:rsidRDefault="004B6BB3">
            <w:pPr>
              <w:pStyle w:val="TableParagraph"/>
              <w:rPr>
                <w:sz w:val="16"/>
              </w:rPr>
            </w:pPr>
          </w:p>
        </w:tc>
        <w:tc>
          <w:tcPr>
            <w:tcW w:w="2645" w:type="dxa"/>
            <w:tcBorders>
              <w:top w:val="nil"/>
              <w:bottom w:val="nil"/>
            </w:tcBorders>
          </w:tcPr>
          <w:p w14:paraId="399B6AD6" w14:textId="77777777" w:rsidR="004B6BB3" w:rsidRDefault="004B6BB3">
            <w:pPr>
              <w:pStyle w:val="TableParagraph"/>
              <w:rPr>
                <w:sz w:val="16"/>
              </w:rPr>
            </w:pPr>
          </w:p>
        </w:tc>
        <w:tc>
          <w:tcPr>
            <w:tcW w:w="491" w:type="dxa"/>
            <w:tcBorders>
              <w:top w:val="nil"/>
              <w:bottom w:val="nil"/>
            </w:tcBorders>
          </w:tcPr>
          <w:p w14:paraId="1A5E6FE8" w14:textId="77777777" w:rsidR="004B6BB3" w:rsidRDefault="004B6BB3">
            <w:pPr>
              <w:pStyle w:val="TableParagraph"/>
              <w:rPr>
                <w:sz w:val="16"/>
              </w:rPr>
            </w:pPr>
          </w:p>
        </w:tc>
        <w:tc>
          <w:tcPr>
            <w:tcW w:w="1843" w:type="dxa"/>
            <w:tcBorders>
              <w:top w:val="nil"/>
              <w:bottom w:val="nil"/>
            </w:tcBorders>
          </w:tcPr>
          <w:p w14:paraId="33F7DACB" w14:textId="77777777" w:rsidR="004B6BB3" w:rsidRDefault="004B6BB3">
            <w:pPr>
              <w:pStyle w:val="TableParagraph"/>
              <w:rPr>
                <w:sz w:val="16"/>
              </w:rPr>
            </w:pPr>
          </w:p>
        </w:tc>
        <w:tc>
          <w:tcPr>
            <w:tcW w:w="778" w:type="dxa"/>
            <w:tcBorders>
              <w:top w:val="nil"/>
              <w:bottom w:val="nil"/>
              <w:right w:val="single" w:sz="6" w:space="0" w:color="8EAADB"/>
            </w:tcBorders>
          </w:tcPr>
          <w:p w14:paraId="46916A79" w14:textId="77777777" w:rsidR="004B6BB3" w:rsidRDefault="004B6BB3">
            <w:pPr>
              <w:pStyle w:val="TableParagraph"/>
              <w:rPr>
                <w:sz w:val="16"/>
              </w:rPr>
            </w:pPr>
          </w:p>
        </w:tc>
      </w:tr>
      <w:tr w:rsidR="004B6BB3" w14:paraId="55BD8782" w14:textId="77777777">
        <w:trPr>
          <w:trHeight w:val="251"/>
        </w:trPr>
        <w:tc>
          <w:tcPr>
            <w:tcW w:w="1396" w:type="dxa"/>
            <w:tcBorders>
              <w:top w:val="nil"/>
              <w:bottom w:val="nil"/>
              <w:right w:val="single" w:sz="6" w:space="0" w:color="8EAADB"/>
            </w:tcBorders>
            <w:shd w:val="clear" w:color="auto" w:fill="C7EAFB"/>
          </w:tcPr>
          <w:p w14:paraId="681CCCC7" w14:textId="77777777" w:rsidR="004B6BB3" w:rsidRDefault="00770064">
            <w:pPr>
              <w:pStyle w:val="TableParagraph"/>
              <w:spacing w:before="2"/>
              <w:ind w:left="62"/>
              <w:rPr>
                <w:sz w:val="18"/>
              </w:rPr>
            </w:pPr>
            <w:r>
              <w:rPr>
                <w:noProof/>
                <w:sz w:val="18"/>
              </w:rPr>
              <mc:AlternateContent>
                <mc:Choice Requires="wpg">
                  <w:drawing>
                    <wp:anchor distT="0" distB="0" distL="0" distR="0" simplePos="0" relativeHeight="251836928" behindDoc="1" locked="0" layoutInCell="1" allowOverlap="1" wp14:anchorId="395D016B" wp14:editId="400C3BAA">
                      <wp:simplePos x="0" y="0"/>
                      <wp:positionH relativeFrom="column">
                        <wp:posOffset>889628</wp:posOffset>
                      </wp:positionH>
                      <wp:positionV relativeFrom="paragraph">
                        <wp:posOffset>-55</wp:posOffset>
                      </wp:positionV>
                      <wp:extent cx="6707505" cy="264795"/>
                      <wp:effectExtent l="0" t="0" r="0" b="0"/>
                      <wp:wrapNone/>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945" name="Graphic 945"/>
                              <wps:cNvSpPr/>
                              <wps:spPr>
                                <a:xfrm>
                                  <a:off x="0" y="0"/>
                                  <a:ext cx="489584" cy="160020"/>
                                </a:xfrm>
                                <a:custGeom>
                                  <a:avLst/>
                                  <a:gdLst/>
                                  <a:ahLst/>
                                  <a:cxnLst/>
                                  <a:rect l="l" t="t" r="r" b="b"/>
                                  <a:pathLst>
                                    <a:path w="489584" h="160020">
                                      <a:moveTo>
                                        <a:pt x="489141" y="159847"/>
                                      </a:moveTo>
                                      <a:lnTo>
                                        <a:pt x="489141" y="0"/>
                                      </a:lnTo>
                                      <a:lnTo>
                                        <a:pt x="0" y="0"/>
                                      </a:lnTo>
                                      <a:lnTo>
                                        <a:pt x="0" y="159847"/>
                                      </a:lnTo>
                                      <a:lnTo>
                                        <a:pt x="489141"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46" name="Image 946"/>
                                <pic:cNvPicPr/>
                              </pic:nvPicPr>
                              <pic:blipFill>
                                <a:blip r:embed="rId270" cstate="print"/>
                                <a:stretch>
                                  <a:fillRect/>
                                </a:stretch>
                              </pic:blipFill>
                              <pic:spPr>
                                <a:xfrm>
                                  <a:off x="219185" y="30805"/>
                                  <a:ext cx="249519" cy="76993"/>
                                </a:xfrm>
                                <a:prstGeom prst="rect">
                                  <a:avLst/>
                                </a:prstGeom>
                              </pic:spPr>
                            </pic:pic>
                            <wps:wsp>
                              <wps:cNvPr id="947" name="Graphic 947"/>
                              <wps:cNvSpPr/>
                              <wps:spPr>
                                <a:xfrm>
                                  <a:off x="489141" y="0"/>
                                  <a:ext cx="539750" cy="160020"/>
                                </a:xfrm>
                                <a:custGeom>
                                  <a:avLst/>
                                  <a:gdLst/>
                                  <a:ahLst/>
                                  <a:cxnLst/>
                                  <a:rect l="l" t="t" r="r" b="b"/>
                                  <a:pathLst>
                                    <a:path w="539750" h="160020">
                                      <a:moveTo>
                                        <a:pt x="539352" y="159847"/>
                                      </a:moveTo>
                                      <a:lnTo>
                                        <a:pt x="539352" y="0"/>
                                      </a:lnTo>
                                      <a:lnTo>
                                        <a:pt x="0" y="0"/>
                                      </a:lnTo>
                                      <a:lnTo>
                                        <a:pt x="0" y="159847"/>
                                      </a:lnTo>
                                      <a:lnTo>
                                        <a:pt x="539352"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48" name="Image 948"/>
                                <pic:cNvPicPr/>
                              </pic:nvPicPr>
                              <pic:blipFill>
                                <a:blip r:embed="rId271" cstate="print"/>
                                <a:stretch>
                                  <a:fillRect/>
                                </a:stretch>
                              </pic:blipFill>
                              <pic:spPr>
                                <a:xfrm>
                                  <a:off x="758538" y="30805"/>
                                  <a:ext cx="249127" cy="77329"/>
                                </a:xfrm>
                                <a:prstGeom prst="rect">
                                  <a:avLst/>
                                </a:prstGeom>
                              </pic:spPr>
                            </pic:pic>
                            <wps:wsp>
                              <wps:cNvPr id="949" name="Graphic 949"/>
                              <wps:cNvSpPr/>
                              <wps:spPr>
                                <a:xfrm>
                                  <a:off x="1028494" y="0"/>
                                  <a:ext cx="536575" cy="160020"/>
                                </a:xfrm>
                                <a:custGeom>
                                  <a:avLst/>
                                  <a:gdLst/>
                                  <a:ahLst/>
                                  <a:cxnLst/>
                                  <a:rect l="l" t="t" r="r" b="b"/>
                                  <a:pathLst>
                                    <a:path w="536575" h="160020">
                                      <a:moveTo>
                                        <a:pt x="536111" y="159847"/>
                                      </a:moveTo>
                                      <a:lnTo>
                                        <a:pt x="536111" y="0"/>
                                      </a:lnTo>
                                      <a:lnTo>
                                        <a:pt x="0" y="0"/>
                                      </a:lnTo>
                                      <a:lnTo>
                                        <a:pt x="0" y="159847"/>
                                      </a:lnTo>
                                      <a:lnTo>
                                        <a:pt x="536111"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50" name="Image 950"/>
                                <pic:cNvPicPr/>
                              </pic:nvPicPr>
                              <pic:blipFill>
                                <a:blip r:embed="rId272" cstate="print"/>
                                <a:stretch>
                                  <a:fillRect/>
                                </a:stretch>
                              </pic:blipFill>
                              <pic:spPr>
                                <a:xfrm>
                                  <a:off x="1297889" y="30805"/>
                                  <a:ext cx="250863" cy="77329"/>
                                </a:xfrm>
                                <a:prstGeom prst="rect">
                                  <a:avLst/>
                                </a:prstGeom>
                              </pic:spPr>
                            </pic:pic>
                            <wps:wsp>
                              <wps:cNvPr id="951" name="Graphic 951"/>
                              <wps:cNvSpPr/>
                              <wps:spPr>
                                <a:xfrm>
                                  <a:off x="1571086" y="0"/>
                                  <a:ext cx="596265" cy="160020"/>
                                </a:xfrm>
                                <a:custGeom>
                                  <a:avLst/>
                                  <a:gdLst/>
                                  <a:ahLst/>
                                  <a:cxnLst/>
                                  <a:rect l="l" t="t" r="r" b="b"/>
                                  <a:pathLst>
                                    <a:path w="596265" h="160020">
                                      <a:moveTo>
                                        <a:pt x="596041" y="159847"/>
                                      </a:moveTo>
                                      <a:lnTo>
                                        <a:pt x="596041" y="0"/>
                                      </a:lnTo>
                                      <a:lnTo>
                                        <a:pt x="0" y="0"/>
                                      </a:lnTo>
                                      <a:lnTo>
                                        <a:pt x="0" y="159847"/>
                                      </a:lnTo>
                                      <a:lnTo>
                                        <a:pt x="596041" y="159847"/>
                                      </a:lnTo>
                                      <a:close/>
                                    </a:path>
                                  </a:pathLst>
                                </a:custGeom>
                                <a:solidFill>
                                  <a:srgbClr val="C7EAFB"/>
                                </a:solidFill>
                              </wps:spPr>
                              <wps:bodyPr wrap="square" lIns="0" tIns="0" rIns="0" bIns="0" rtlCol="0">
                                <a:prstTxWarp prst="textNoShape">
                                  <a:avLst/>
                                </a:prstTxWarp>
                                <a:noAutofit/>
                              </wps:bodyPr>
                            </wps:wsp>
                            <wps:wsp>
                              <wps:cNvPr id="952" name="Graphic 952"/>
                              <wps:cNvSpPr/>
                              <wps:spPr>
                                <a:xfrm>
                                  <a:off x="1800308" y="30805"/>
                                  <a:ext cx="347980" cy="77470"/>
                                </a:xfrm>
                                <a:custGeom>
                                  <a:avLst/>
                                  <a:gdLst/>
                                  <a:ahLst/>
                                  <a:cxnLst/>
                                  <a:rect l="l" t="t" r="r" b="b"/>
                                  <a:pathLst>
                                    <a:path w="347980" h="77470">
                                      <a:moveTo>
                                        <a:pt x="31172" y="70032"/>
                                      </a:moveTo>
                                      <a:lnTo>
                                        <a:pt x="31172" y="61635"/>
                                      </a:lnTo>
                                      <a:lnTo>
                                        <a:pt x="29945" y="65110"/>
                                      </a:lnTo>
                                      <a:lnTo>
                                        <a:pt x="27388" y="67914"/>
                                      </a:lnTo>
                                      <a:lnTo>
                                        <a:pt x="24833" y="70830"/>
                                      </a:lnTo>
                                      <a:lnTo>
                                        <a:pt x="21874" y="72284"/>
                                      </a:lnTo>
                                      <a:lnTo>
                                        <a:pt x="16661" y="72210"/>
                                      </a:lnTo>
                                      <a:lnTo>
                                        <a:pt x="10425" y="69596"/>
                                      </a:lnTo>
                                      <a:lnTo>
                                        <a:pt x="7153" y="67798"/>
                                      </a:lnTo>
                                      <a:lnTo>
                                        <a:pt x="6541" y="67579"/>
                                      </a:lnTo>
                                      <a:lnTo>
                                        <a:pt x="5723" y="67241"/>
                                      </a:lnTo>
                                      <a:lnTo>
                                        <a:pt x="2656" y="67230"/>
                                      </a:lnTo>
                                      <a:lnTo>
                                        <a:pt x="1944" y="67579"/>
                                      </a:lnTo>
                                      <a:lnTo>
                                        <a:pt x="1228" y="68364"/>
                                      </a:lnTo>
                                      <a:lnTo>
                                        <a:pt x="407" y="69145"/>
                                      </a:lnTo>
                                      <a:lnTo>
                                        <a:pt x="0" y="70045"/>
                                      </a:lnTo>
                                      <a:lnTo>
                                        <a:pt x="0" y="72508"/>
                                      </a:lnTo>
                                      <a:lnTo>
                                        <a:pt x="817" y="73854"/>
                                      </a:lnTo>
                                      <a:lnTo>
                                        <a:pt x="4089" y="76320"/>
                                      </a:lnTo>
                                      <a:lnTo>
                                        <a:pt x="7153" y="76971"/>
                                      </a:lnTo>
                                      <a:lnTo>
                                        <a:pt x="21052" y="76993"/>
                                      </a:lnTo>
                                      <a:lnTo>
                                        <a:pt x="28105" y="73969"/>
                                      </a:lnTo>
                                      <a:lnTo>
                                        <a:pt x="31172" y="70032"/>
                                      </a:lnTo>
                                      <a:close/>
                                    </a:path>
                                    <a:path w="347980" h="77470">
                                      <a:moveTo>
                                        <a:pt x="35157" y="20394"/>
                                      </a:moveTo>
                                      <a:lnTo>
                                        <a:pt x="35157" y="11765"/>
                                      </a:lnTo>
                                      <a:lnTo>
                                        <a:pt x="34034" y="8633"/>
                                      </a:lnTo>
                                      <a:lnTo>
                                        <a:pt x="28922" y="1908"/>
                                      </a:lnTo>
                                      <a:lnTo>
                                        <a:pt x="25041" y="97"/>
                                      </a:lnTo>
                                      <a:lnTo>
                                        <a:pt x="14922" y="0"/>
                                      </a:lnTo>
                                      <a:lnTo>
                                        <a:pt x="11447" y="1268"/>
                                      </a:lnTo>
                                      <a:lnTo>
                                        <a:pt x="1026" y="15689"/>
                                      </a:lnTo>
                                      <a:lnTo>
                                        <a:pt x="2656" y="16586"/>
                                      </a:lnTo>
                                      <a:lnTo>
                                        <a:pt x="6131" y="10422"/>
                                      </a:lnTo>
                                      <a:lnTo>
                                        <a:pt x="10425" y="7399"/>
                                      </a:lnTo>
                                      <a:lnTo>
                                        <a:pt x="18803" y="7399"/>
                                      </a:lnTo>
                                      <a:lnTo>
                                        <a:pt x="21462" y="8517"/>
                                      </a:lnTo>
                                      <a:lnTo>
                                        <a:pt x="25754" y="13227"/>
                                      </a:lnTo>
                                      <a:lnTo>
                                        <a:pt x="26882" y="16250"/>
                                      </a:lnTo>
                                      <a:lnTo>
                                        <a:pt x="26882" y="30777"/>
                                      </a:lnTo>
                                      <a:lnTo>
                                        <a:pt x="32090" y="25999"/>
                                      </a:lnTo>
                                      <a:lnTo>
                                        <a:pt x="35157" y="20394"/>
                                      </a:lnTo>
                                      <a:close/>
                                    </a:path>
                                    <a:path w="347980" h="77470">
                                      <a:moveTo>
                                        <a:pt x="26882" y="30777"/>
                                      </a:moveTo>
                                      <a:lnTo>
                                        <a:pt x="26882" y="22863"/>
                                      </a:lnTo>
                                      <a:lnTo>
                                        <a:pt x="26266" y="25553"/>
                                      </a:lnTo>
                                      <a:lnTo>
                                        <a:pt x="25041" y="27906"/>
                                      </a:lnTo>
                                      <a:lnTo>
                                        <a:pt x="12369" y="37085"/>
                                      </a:lnTo>
                                      <a:lnTo>
                                        <a:pt x="11447" y="37205"/>
                                      </a:lnTo>
                                      <a:lnTo>
                                        <a:pt x="11447" y="38891"/>
                                      </a:lnTo>
                                      <a:lnTo>
                                        <a:pt x="15844" y="38936"/>
                                      </a:lnTo>
                                      <a:lnTo>
                                        <a:pt x="18191" y="39448"/>
                                      </a:lnTo>
                                      <a:lnTo>
                                        <a:pt x="20646" y="40680"/>
                                      </a:lnTo>
                                      <a:lnTo>
                                        <a:pt x="23199" y="41799"/>
                                      </a:lnTo>
                                      <a:lnTo>
                                        <a:pt x="25041" y="43077"/>
                                      </a:lnTo>
                                      <a:lnTo>
                                        <a:pt x="25754" y="43769"/>
                                      </a:lnTo>
                                      <a:lnTo>
                                        <a:pt x="25754" y="31812"/>
                                      </a:lnTo>
                                      <a:lnTo>
                                        <a:pt x="26882" y="30777"/>
                                      </a:lnTo>
                                      <a:close/>
                                    </a:path>
                                    <a:path w="347980" h="77470">
                                      <a:moveTo>
                                        <a:pt x="38530" y="57492"/>
                                      </a:moveTo>
                                      <a:lnTo>
                                        <a:pt x="38530" y="46620"/>
                                      </a:lnTo>
                                      <a:lnTo>
                                        <a:pt x="37508" y="42699"/>
                                      </a:lnTo>
                                      <a:lnTo>
                                        <a:pt x="35363" y="39448"/>
                                      </a:lnTo>
                                      <a:lnTo>
                                        <a:pt x="33218" y="36087"/>
                                      </a:lnTo>
                                      <a:lnTo>
                                        <a:pt x="30557" y="33925"/>
                                      </a:lnTo>
                                      <a:lnTo>
                                        <a:pt x="29945" y="33468"/>
                                      </a:lnTo>
                                      <a:lnTo>
                                        <a:pt x="25754" y="31672"/>
                                      </a:lnTo>
                                      <a:lnTo>
                                        <a:pt x="25754" y="43769"/>
                                      </a:lnTo>
                                      <a:lnTo>
                                        <a:pt x="26576" y="44604"/>
                                      </a:lnTo>
                                      <a:lnTo>
                                        <a:pt x="27598" y="45723"/>
                                      </a:lnTo>
                                      <a:lnTo>
                                        <a:pt x="28515" y="47293"/>
                                      </a:lnTo>
                                      <a:lnTo>
                                        <a:pt x="29437" y="49309"/>
                                      </a:lnTo>
                                      <a:lnTo>
                                        <a:pt x="30557" y="51998"/>
                                      </a:lnTo>
                                      <a:lnTo>
                                        <a:pt x="31172" y="54803"/>
                                      </a:lnTo>
                                      <a:lnTo>
                                        <a:pt x="31172" y="70032"/>
                                      </a:lnTo>
                                      <a:lnTo>
                                        <a:pt x="32912" y="67798"/>
                                      </a:lnTo>
                                      <a:lnTo>
                                        <a:pt x="36691" y="63097"/>
                                      </a:lnTo>
                                      <a:lnTo>
                                        <a:pt x="38530" y="57492"/>
                                      </a:lnTo>
                                      <a:close/>
                                    </a:path>
                                    <a:path w="347980" h="77470">
                                      <a:moveTo>
                                        <a:pt x="82174" y="42441"/>
                                      </a:moveTo>
                                      <a:lnTo>
                                        <a:pt x="82174" y="30708"/>
                                      </a:lnTo>
                                      <a:lnTo>
                                        <a:pt x="79823" y="37541"/>
                                      </a:lnTo>
                                      <a:lnTo>
                                        <a:pt x="75020" y="44938"/>
                                      </a:lnTo>
                                      <a:lnTo>
                                        <a:pt x="70766" y="50905"/>
                                      </a:lnTo>
                                      <a:lnTo>
                                        <a:pt x="65209" y="57701"/>
                                      </a:lnTo>
                                      <a:lnTo>
                                        <a:pt x="58348" y="65317"/>
                                      </a:lnTo>
                                      <a:lnTo>
                                        <a:pt x="50184" y="73742"/>
                                      </a:lnTo>
                                      <a:lnTo>
                                        <a:pt x="50184" y="75759"/>
                                      </a:lnTo>
                                      <a:lnTo>
                                        <a:pt x="61017" y="75759"/>
                                      </a:lnTo>
                                      <a:lnTo>
                                        <a:pt x="61017" y="67356"/>
                                      </a:lnTo>
                                      <a:lnTo>
                                        <a:pt x="62960" y="65448"/>
                                      </a:lnTo>
                                      <a:lnTo>
                                        <a:pt x="68073" y="59512"/>
                                      </a:lnTo>
                                      <a:lnTo>
                                        <a:pt x="81868" y="42923"/>
                                      </a:lnTo>
                                      <a:lnTo>
                                        <a:pt x="82174" y="42441"/>
                                      </a:lnTo>
                                      <a:close/>
                                    </a:path>
                                    <a:path w="347980" h="77470">
                                      <a:moveTo>
                                        <a:pt x="90759" y="23310"/>
                                      </a:moveTo>
                                      <a:lnTo>
                                        <a:pt x="90759" y="14231"/>
                                      </a:lnTo>
                                      <a:lnTo>
                                        <a:pt x="88920" y="9638"/>
                                      </a:lnTo>
                                      <a:lnTo>
                                        <a:pt x="85237" y="5829"/>
                                      </a:lnTo>
                                      <a:lnTo>
                                        <a:pt x="81561" y="1908"/>
                                      </a:lnTo>
                                      <a:lnTo>
                                        <a:pt x="76960" y="0"/>
                                      </a:lnTo>
                                      <a:lnTo>
                                        <a:pt x="66330" y="0"/>
                                      </a:lnTo>
                                      <a:lnTo>
                                        <a:pt x="62043" y="1793"/>
                                      </a:lnTo>
                                      <a:lnTo>
                                        <a:pt x="55091" y="8967"/>
                                      </a:lnTo>
                                      <a:lnTo>
                                        <a:pt x="52945" y="14119"/>
                                      </a:lnTo>
                                      <a:lnTo>
                                        <a:pt x="52124" y="20844"/>
                                      </a:lnTo>
                                      <a:lnTo>
                                        <a:pt x="53964" y="20844"/>
                                      </a:lnTo>
                                      <a:lnTo>
                                        <a:pt x="55091" y="17138"/>
                                      </a:lnTo>
                                      <a:lnTo>
                                        <a:pt x="55091" y="16962"/>
                                      </a:lnTo>
                                      <a:lnTo>
                                        <a:pt x="57236" y="13672"/>
                                      </a:lnTo>
                                      <a:lnTo>
                                        <a:pt x="59792" y="11541"/>
                                      </a:lnTo>
                                      <a:lnTo>
                                        <a:pt x="62445" y="9410"/>
                                      </a:lnTo>
                                      <a:lnTo>
                                        <a:pt x="65209" y="8506"/>
                                      </a:lnTo>
                                      <a:lnTo>
                                        <a:pt x="72464" y="8406"/>
                                      </a:lnTo>
                                      <a:lnTo>
                                        <a:pt x="75632" y="9975"/>
                                      </a:lnTo>
                                      <a:lnTo>
                                        <a:pt x="78188" y="12999"/>
                                      </a:lnTo>
                                      <a:lnTo>
                                        <a:pt x="80845" y="16027"/>
                                      </a:lnTo>
                                      <a:lnTo>
                                        <a:pt x="82174" y="19836"/>
                                      </a:lnTo>
                                      <a:lnTo>
                                        <a:pt x="82174" y="42441"/>
                                      </a:lnTo>
                                      <a:lnTo>
                                        <a:pt x="85849" y="36648"/>
                                      </a:lnTo>
                                      <a:lnTo>
                                        <a:pt x="88405" y="30816"/>
                                      </a:lnTo>
                                      <a:lnTo>
                                        <a:pt x="89838" y="27265"/>
                                      </a:lnTo>
                                      <a:lnTo>
                                        <a:pt x="89838" y="27479"/>
                                      </a:lnTo>
                                      <a:lnTo>
                                        <a:pt x="90759" y="23310"/>
                                      </a:lnTo>
                                      <a:close/>
                                    </a:path>
                                    <a:path w="347980" h="77470">
                                      <a:moveTo>
                                        <a:pt x="94846" y="61301"/>
                                      </a:moveTo>
                                      <a:lnTo>
                                        <a:pt x="92905" y="61301"/>
                                      </a:lnTo>
                                      <a:lnTo>
                                        <a:pt x="92087" y="62985"/>
                                      </a:lnTo>
                                      <a:lnTo>
                                        <a:pt x="91065" y="64217"/>
                                      </a:lnTo>
                                      <a:lnTo>
                                        <a:pt x="89838" y="65110"/>
                                      </a:lnTo>
                                      <a:lnTo>
                                        <a:pt x="88712" y="66009"/>
                                      </a:lnTo>
                                      <a:lnTo>
                                        <a:pt x="87487" y="66572"/>
                                      </a:lnTo>
                                      <a:lnTo>
                                        <a:pt x="84524" y="67241"/>
                                      </a:lnTo>
                                      <a:lnTo>
                                        <a:pt x="61017" y="67356"/>
                                      </a:lnTo>
                                      <a:lnTo>
                                        <a:pt x="61017" y="75759"/>
                                      </a:lnTo>
                                      <a:lnTo>
                                        <a:pt x="90144" y="75759"/>
                                      </a:lnTo>
                                      <a:lnTo>
                                        <a:pt x="94846" y="61301"/>
                                      </a:lnTo>
                                      <a:close/>
                                    </a:path>
                                    <a:path w="347980" h="77470">
                                      <a:moveTo>
                                        <a:pt x="144630" y="3586"/>
                                      </a:moveTo>
                                      <a:lnTo>
                                        <a:pt x="144630" y="1457"/>
                                      </a:lnTo>
                                      <a:lnTo>
                                        <a:pt x="108350" y="1457"/>
                                      </a:lnTo>
                                      <a:lnTo>
                                        <a:pt x="101908" y="19055"/>
                                      </a:lnTo>
                                      <a:lnTo>
                                        <a:pt x="103338" y="19724"/>
                                      </a:lnTo>
                                      <a:lnTo>
                                        <a:pt x="105077" y="16139"/>
                                      </a:lnTo>
                                      <a:lnTo>
                                        <a:pt x="107327" y="13561"/>
                                      </a:lnTo>
                                      <a:lnTo>
                                        <a:pt x="111723" y="10872"/>
                                      </a:lnTo>
                                      <a:lnTo>
                                        <a:pt x="114380" y="10422"/>
                                      </a:lnTo>
                                      <a:lnTo>
                                        <a:pt x="136761" y="10422"/>
                                      </a:lnTo>
                                      <a:lnTo>
                                        <a:pt x="136761" y="29393"/>
                                      </a:lnTo>
                                      <a:lnTo>
                                        <a:pt x="144630" y="3586"/>
                                      </a:lnTo>
                                      <a:close/>
                                    </a:path>
                                    <a:path w="347980" h="77470">
                                      <a:moveTo>
                                        <a:pt x="136761" y="29393"/>
                                      </a:moveTo>
                                      <a:lnTo>
                                        <a:pt x="136761" y="10422"/>
                                      </a:lnTo>
                                      <a:lnTo>
                                        <a:pt x="116525" y="77329"/>
                                      </a:lnTo>
                                      <a:lnTo>
                                        <a:pt x="122144" y="77329"/>
                                      </a:lnTo>
                                      <a:lnTo>
                                        <a:pt x="136761" y="29393"/>
                                      </a:lnTo>
                                      <a:close/>
                                    </a:path>
                                    <a:path w="347980" h="77470">
                                      <a:moveTo>
                                        <a:pt x="186851" y="75759"/>
                                      </a:moveTo>
                                      <a:lnTo>
                                        <a:pt x="186851" y="73742"/>
                                      </a:lnTo>
                                      <a:lnTo>
                                        <a:pt x="183784" y="73626"/>
                                      </a:lnTo>
                                      <a:lnTo>
                                        <a:pt x="181742" y="73404"/>
                                      </a:lnTo>
                                      <a:lnTo>
                                        <a:pt x="178264" y="66794"/>
                                      </a:lnTo>
                                      <a:lnTo>
                                        <a:pt x="178264" y="0"/>
                                      </a:lnTo>
                                      <a:lnTo>
                                        <a:pt x="176630" y="0"/>
                                      </a:lnTo>
                                      <a:lnTo>
                                        <a:pt x="160074" y="8741"/>
                                      </a:lnTo>
                                      <a:lnTo>
                                        <a:pt x="160790" y="10422"/>
                                      </a:lnTo>
                                      <a:lnTo>
                                        <a:pt x="163037" y="9302"/>
                                      </a:lnTo>
                                      <a:lnTo>
                                        <a:pt x="164466" y="8841"/>
                                      </a:lnTo>
                                      <a:lnTo>
                                        <a:pt x="169988" y="17147"/>
                                      </a:lnTo>
                                      <a:lnTo>
                                        <a:pt x="169988" y="75759"/>
                                      </a:lnTo>
                                      <a:lnTo>
                                        <a:pt x="186851" y="75759"/>
                                      </a:lnTo>
                                      <a:close/>
                                    </a:path>
                                    <a:path w="347980" h="77470">
                                      <a:moveTo>
                                        <a:pt x="169988" y="75759"/>
                                      </a:moveTo>
                                      <a:lnTo>
                                        <a:pt x="169988" y="67129"/>
                                      </a:lnTo>
                                      <a:lnTo>
                                        <a:pt x="169783" y="69818"/>
                                      </a:lnTo>
                                      <a:lnTo>
                                        <a:pt x="169477" y="70714"/>
                                      </a:lnTo>
                                      <a:lnTo>
                                        <a:pt x="161298" y="73742"/>
                                      </a:lnTo>
                                      <a:lnTo>
                                        <a:pt x="161298" y="75759"/>
                                      </a:lnTo>
                                      <a:lnTo>
                                        <a:pt x="169988" y="75759"/>
                                      </a:lnTo>
                                      <a:close/>
                                    </a:path>
                                    <a:path w="347980" h="77470">
                                      <a:moveTo>
                                        <a:pt x="247763" y="46508"/>
                                      </a:moveTo>
                                      <a:lnTo>
                                        <a:pt x="247763" y="37879"/>
                                      </a:lnTo>
                                      <a:lnTo>
                                        <a:pt x="247282" y="29182"/>
                                      </a:lnTo>
                                      <a:lnTo>
                                        <a:pt x="231209" y="0"/>
                                      </a:lnTo>
                                      <a:lnTo>
                                        <a:pt x="222829" y="0"/>
                                      </a:lnTo>
                                      <a:lnTo>
                                        <a:pt x="219967" y="1152"/>
                                      </a:lnTo>
                                      <a:lnTo>
                                        <a:pt x="219762" y="1235"/>
                                      </a:lnTo>
                                      <a:lnTo>
                                        <a:pt x="216799" y="3586"/>
                                      </a:lnTo>
                                      <a:lnTo>
                                        <a:pt x="212915" y="6502"/>
                                      </a:lnTo>
                                      <a:lnTo>
                                        <a:pt x="209848" y="11095"/>
                                      </a:lnTo>
                                      <a:lnTo>
                                        <a:pt x="205146" y="23310"/>
                                      </a:lnTo>
                                      <a:lnTo>
                                        <a:pt x="204026" y="30596"/>
                                      </a:lnTo>
                                      <a:lnTo>
                                        <a:pt x="204026" y="38999"/>
                                      </a:lnTo>
                                      <a:lnTo>
                                        <a:pt x="213732" y="72843"/>
                                      </a:lnTo>
                                      <a:lnTo>
                                        <a:pt x="213732" y="35701"/>
                                      </a:lnTo>
                                      <a:lnTo>
                                        <a:pt x="214243" y="27684"/>
                                      </a:lnTo>
                                      <a:lnTo>
                                        <a:pt x="215162" y="21179"/>
                                      </a:lnTo>
                                      <a:lnTo>
                                        <a:pt x="215982" y="14681"/>
                                      </a:lnTo>
                                      <a:lnTo>
                                        <a:pt x="217617" y="9975"/>
                                      </a:lnTo>
                                      <a:lnTo>
                                        <a:pt x="219967" y="6948"/>
                                      </a:lnTo>
                                      <a:lnTo>
                                        <a:pt x="221806" y="4709"/>
                                      </a:lnTo>
                                      <a:lnTo>
                                        <a:pt x="223747" y="3586"/>
                                      </a:lnTo>
                                      <a:lnTo>
                                        <a:pt x="227938" y="3586"/>
                                      </a:lnTo>
                                      <a:lnTo>
                                        <a:pt x="229367" y="4076"/>
                                      </a:lnTo>
                                      <a:lnTo>
                                        <a:pt x="229575" y="4147"/>
                                      </a:lnTo>
                                      <a:lnTo>
                                        <a:pt x="237953" y="27007"/>
                                      </a:lnTo>
                                      <a:lnTo>
                                        <a:pt x="237953" y="71142"/>
                                      </a:lnTo>
                                      <a:lnTo>
                                        <a:pt x="239180" y="70153"/>
                                      </a:lnTo>
                                      <a:lnTo>
                                        <a:pt x="242143" y="65787"/>
                                      </a:lnTo>
                                      <a:lnTo>
                                        <a:pt x="246642" y="53792"/>
                                      </a:lnTo>
                                      <a:lnTo>
                                        <a:pt x="247763" y="46508"/>
                                      </a:lnTo>
                                      <a:close/>
                                    </a:path>
                                    <a:path w="347980" h="77470">
                                      <a:moveTo>
                                        <a:pt x="237953" y="71142"/>
                                      </a:moveTo>
                                      <a:lnTo>
                                        <a:pt x="237953" y="35417"/>
                                      </a:lnTo>
                                      <a:lnTo>
                                        <a:pt x="237818" y="43505"/>
                                      </a:lnTo>
                                      <a:lnTo>
                                        <a:pt x="237404" y="50627"/>
                                      </a:lnTo>
                                      <a:lnTo>
                                        <a:pt x="231209" y="70923"/>
                                      </a:lnTo>
                                      <a:lnTo>
                                        <a:pt x="229367" y="72619"/>
                                      </a:lnTo>
                                      <a:lnTo>
                                        <a:pt x="227528" y="73519"/>
                                      </a:lnTo>
                                      <a:lnTo>
                                        <a:pt x="222012" y="73519"/>
                                      </a:lnTo>
                                      <a:lnTo>
                                        <a:pt x="219149" y="70830"/>
                                      </a:lnTo>
                                      <a:lnTo>
                                        <a:pt x="217310" y="65336"/>
                                      </a:lnTo>
                                      <a:lnTo>
                                        <a:pt x="214960" y="58947"/>
                                      </a:lnTo>
                                      <a:lnTo>
                                        <a:pt x="213732" y="49766"/>
                                      </a:lnTo>
                                      <a:lnTo>
                                        <a:pt x="213732" y="72843"/>
                                      </a:lnTo>
                                      <a:lnTo>
                                        <a:pt x="219149" y="76993"/>
                                      </a:lnTo>
                                      <a:lnTo>
                                        <a:pt x="228859" y="76993"/>
                                      </a:lnTo>
                                      <a:lnTo>
                                        <a:pt x="232229" y="75647"/>
                                      </a:lnTo>
                                      <a:lnTo>
                                        <a:pt x="235911" y="72789"/>
                                      </a:lnTo>
                                      <a:lnTo>
                                        <a:pt x="237818" y="71252"/>
                                      </a:lnTo>
                                      <a:lnTo>
                                        <a:pt x="237953" y="71142"/>
                                      </a:lnTo>
                                      <a:close/>
                                    </a:path>
                                    <a:path w="347980" h="77470">
                                      <a:moveTo>
                                        <a:pt x="297853" y="46508"/>
                                      </a:moveTo>
                                      <a:lnTo>
                                        <a:pt x="297853" y="37879"/>
                                      </a:lnTo>
                                      <a:lnTo>
                                        <a:pt x="297372" y="29182"/>
                                      </a:lnTo>
                                      <a:lnTo>
                                        <a:pt x="281301" y="0"/>
                                      </a:lnTo>
                                      <a:lnTo>
                                        <a:pt x="272920" y="0"/>
                                      </a:lnTo>
                                      <a:lnTo>
                                        <a:pt x="270057" y="1152"/>
                                      </a:lnTo>
                                      <a:lnTo>
                                        <a:pt x="269852" y="1235"/>
                                      </a:lnTo>
                                      <a:lnTo>
                                        <a:pt x="266890" y="3586"/>
                                      </a:lnTo>
                                      <a:lnTo>
                                        <a:pt x="263005" y="6502"/>
                                      </a:lnTo>
                                      <a:lnTo>
                                        <a:pt x="259938" y="11095"/>
                                      </a:lnTo>
                                      <a:lnTo>
                                        <a:pt x="255236" y="23310"/>
                                      </a:lnTo>
                                      <a:lnTo>
                                        <a:pt x="254113" y="30596"/>
                                      </a:lnTo>
                                      <a:lnTo>
                                        <a:pt x="254113" y="38999"/>
                                      </a:lnTo>
                                      <a:lnTo>
                                        <a:pt x="263822" y="72843"/>
                                      </a:lnTo>
                                      <a:lnTo>
                                        <a:pt x="263822" y="35651"/>
                                      </a:lnTo>
                                      <a:lnTo>
                                        <a:pt x="264333" y="27684"/>
                                      </a:lnTo>
                                      <a:lnTo>
                                        <a:pt x="265252" y="21179"/>
                                      </a:lnTo>
                                      <a:lnTo>
                                        <a:pt x="266072" y="14681"/>
                                      </a:lnTo>
                                      <a:lnTo>
                                        <a:pt x="267703" y="9975"/>
                                      </a:lnTo>
                                      <a:lnTo>
                                        <a:pt x="270057" y="6948"/>
                                      </a:lnTo>
                                      <a:lnTo>
                                        <a:pt x="271898" y="4709"/>
                                      </a:lnTo>
                                      <a:lnTo>
                                        <a:pt x="273837" y="3586"/>
                                      </a:lnTo>
                                      <a:lnTo>
                                        <a:pt x="278028" y="3586"/>
                                      </a:lnTo>
                                      <a:lnTo>
                                        <a:pt x="288043" y="27007"/>
                                      </a:lnTo>
                                      <a:lnTo>
                                        <a:pt x="288043" y="71143"/>
                                      </a:lnTo>
                                      <a:lnTo>
                                        <a:pt x="289271" y="70153"/>
                                      </a:lnTo>
                                      <a:lnTo>
                                        <a:pt x="292233" y="65787"/>
                                      </a:lnTo>
                                      <a:lnTo>
                                        <a:pt x="296734" y="53792"/>
                                      </a:lnTo>
                                      <a:lnTo>
                                        <a:pt x="297853" y="46508"/>
                                      </a:lnTo>
                                      <a:close/>
                                    </a:path>
                                    <a:path w="347980" h="77470">
                                      <a:moveTo>
                                        <a:pt x="288043" y="71143"/>
                                      </a:moveTo>
                                      <a:lnTo>
                                        <a:pt x="288043" y="35417"/>
                                      </a:lnTo>
                                      <a:lnTo>
                                        <a:pt x="287907" y="43505"/>
                                      </a:lnTo>
                                      <a:lnTo>
                                        <a:pt x="287493" y="50627"/>
                                      </a:lnTo>
                                      <a:lnTo>
                                        <a:pt x="281301" y="70922"/>
                                      </a:lnTo>
                                      <a:lnTo>
                                        <a:pt x="279457" y="72619"/>
                                      </a:lnTo>
                                      <a:lnTo>
                                        <a:pt x="277618" y="73519"/>
                                      </a:lnTo>
                                      <a:lnTo>
                                        <a:pt x="272102" y="73519"/>
                                      </a:lnTo>
                                      <a:lnTo>
                                        <a:pt x="269241" y="70830"/>
                                      </a:lnTo>
                                      <a:lnTo>
                                        <a:pt x="267397" y="65336"/>
                                      </a:lnTo>
                                      <a:lnTo>
                                        <a:pt x="265050" y="58947"/>
                                      </a:lnTo>
                                      <a:lnTo>
                                        <a:pt x="263822" y="49786"/>
                                      </a:lnTo>
                                      <a:lnTo>
                                        <a:pt x="263822" y="72843"/>
                                      </a:lnTo>
                                      <a:lnTo>
                                        <a:pt x="269241" y="76993"/>
                                      </a:lnTo>
                                      <a:lnTo>
                                        <a:pt x="278950" y="76993"/>
                                      </a:lnTo>
                                      <a:lnTo>
                                        <a:pt x="282319" y="75647"/>
                                      </a:lnTo>
                                      <a:lnTo>
                                        <a:pt x="286002" y="72788"/>
                                      </a:lnTo>
                                      <a:lnTo>
                                        <a:pt x="287907" y="71253"/>
                                      </a:lnTo>
                                      <a:lnTo>
                                        <a:pt x="288043" y="71143"/>
                                      </a:lnTo>
                                      <a:close/>
                                    </a:path>
                                    <a:path w="347980" h="77470">
                                      <a:moveTo>
                                        <a:pt x="347944" y="46508"/>
                                      </a:moveTo>
                                      <a:lnTo>
                                        <a:pt x="347944" y="37879"/>
                                      </a:lnTo>
                                      <a:lnTo>
                                        <a:pt x="347464" y="29182"/>
                                      </a:lnTo>
                                      <a:lnTo>
                                        <a:pt x="331387" y="0"/>
                                      </a:lnTo>
                                      <a:lnTo>
                                        <a:pt x="323010" y="0"/>
                                      </a:lnTo>
                                      <a:lnTo>
                                        <a:pt x="320147" y="1153"/>
                                      </a:lnTo>
                                      <a:lnTo>
                                        <a:pt x="319943" y="1235"/>
                                      </a:lnTo>
                                      <a:lnTo>
                                        <a:pt x="316980" y="3586"/>
                                      </a:lnTo>
                                      <a:lnTo>
                                        <a:pt x="313095" y="6502"/>
                                      </a:lnTo>
                                      <a:lnTo>
                                        <a:pt x="310028" y="11095"/>
                                      </a:lnTo>
                                      <a:lnTo>
                                        <a:pt x="305327" y="23310"/>
                                      </a:lnTo>
                                      <a:lnTo>
                                        <a:pt x="304204" y="30596"/>
                                      </a:lnTo>
                                      <a:lnTo>
                                        <a:pt x="304204" y="38999"/>
                                      </a:lnTo>
                                      <a:lnTo>
                                        <a:pt x="313913" y="72843"/>
                                      </a:lnTo>
                                      <a:lnTo>
                                        <a:pt x="313913" y="35632"/>
                                      </a:lnTo>
                                      <a:lnTo>
                                        <a:pt x="314424" y="27684"/>
                                      </a:lnTo>
                                      <a:lnTo>
                                        <a:pt x="315342" y="21179"/>
                                      </a:lnTo>
                                      <a:lnTo>
                                        <a:pt x="316162" y="14681"/>
                                      </a:lnTo>
                                      <a:lnTo>
                                        <a:pt x="317793" y="9975"/>
                                      </a:lnTo>
                                      <a:lnTo>
                                        <a:pt x="320147" y="6948"/>
                                      </a:lnTo>
                                      <a:lnTo>
                                        <a:pt x="321988" y="4709"/>
                                      </a:lnTo>
                                      <a:lnTo>
                                        <a:pt x="323928" y="3586"/>
                                      </a:lnTo>
                                      <a:lnTo>
                                        <a:pt x="328118" y="3586"/>
                                      </a:lnTo>
                                      <a:lnTo>
                                        <a:pt x="329548" y="4076"/>
                                      </a:lnTo>
                                      <a:lnTo>
                                        <a:pt x="329756" y="4147"/>
                                      </a:lnTo>
                                      <a:lnTo>
                                        <a:pt x="338133" y="27007"/>
                                      </a:lnTo>
                                      <a:lnTo>
                                        <a:pt x="338133" y="71143"/>
                                      </a:lnTo>
                                      <a:lnTo>
                                        <a:pt x="339361" y="70153"/>
                                      </a:lnTo>
                                      <a:lnTo>
                                        <a:pt x="342324" y="65787"/>
                                      </a:lnTo>
                                      <a:lnTo>
                                        <a:pt x="346824" y="53792"/>
                                      </a:lnTo>
                                      <a:lnTo>
                                        <a:pt x="347944" y="46508"/>
                                      </a:lnTo>
                                      <a:close/>
                                    </a:path>
                                    <a:path w="347980" h="77470">
                                      <a:moveTo>
                                        <a:pt x="338133" y="71143"/>
                                      </a:moveTo>
                                      <a:lnTo>
                                        <a:pt x="338133" y="35417"/>
                                      </a:lnTo>
                                      <a:lnTo>
                                        <a:pt x="337997" y="43505"/>
                                      </a:lnTo>
                                      <a:lnTo>
                                        <a:pt x="337583" y="50627"/>
                                      </a:lnTo>
                                      <a:lnTo>
                                        <a:pt x="331387" y="70926"/>
                                      </a:lnTo>
                                      <a:lnTo>
                                        <a:pt x="329548" y="72619"/>
                                      </a:lnTo>
                                      <a:lnTo>
                                        <a:pt x="327708" y="73519"/>
                                      </a:lnTo>
                                      <a:lnTo>
                                        <a:pt x="322192" y="73519"/>
                                      </a:lnTo>
                                      <a:lnTo>
                                        <a:pt x="319331" y="70830"/>
                                      </a:lnTo>
                                      <a:lnTo>
                                        <a:pt x="317487" y="65336"/>
                                      </a:lnTo>
                                      <a:lnTo>
                                        <a:pt x="315140" y="58947"/>
                                      </a:lnTo>
                                      <a:lnTo>
                                        <a:pt x="313913" y="49796"/>
                                      </a:lnTo>
                                      <a:lnTo>
                                        <a:pt x="313913" y="72843"/>
                                      </a:lnTo>
                                      <a:lnTo>
                                        <a:pt x="319331" y="76993"/>
                                      </a:lnTo>
                                      <a:lnTo>
                                        <a:pt x="329040" y="76993"/>
                                      </a:lnTo>
                                      <a:lnTo>
                                        <a:pt x="332409" y="75647"/>
                                      </a:lnTo>
                                      <a:lnTo>
                                        <a:pt x="336092" y="72789"/>
                                      </a:lnTo>
                                      <a:lnTo>
                                        <a:pt x="337997" y="71253"/>
                                      </a:lnTo>
                                      <a:lnTo>
                                        <a:pt x="338133" y="71143"/>
                                      </a:lnTo>
                                      <a:close/>
                                    </a:path>
                                  </a:pathLst>
                                </a:custGeom>
                                <a:solidFill>
                                  <a:srgbClr val="000000"/>
                                </a:solidFill>
                              </wps:spPr>
                              <wps:bodyPr wrap="square" lIns="0" tIns="0" rIns="0" bIns="0" rtlCol="0">
                                <a:prstTxWarp prst="textNoShape">
                                  <a:avLst/>
                                </a:prstTxWarp>
                                <a:noAutofit/>
                              </wps:bodyPr>
                            </wps:wsp>
                            <wps:wsp>
                              <wps:cNvPr id="953" name="Graphic 953"/>
                              <wps:cNvSpPr/>
                              <wps:spPr>
                                <a:xfrm>
                                  <a:off x="2167127" y="0"/>
                                  <a:ext cx="692150" cy="160020"/>
                                </a:xfrm>
                                <a:custGeom>
                                  <a:avLst/>
                                  <a:gdLst/>
                                  <a:ahLst/>
                                  <a:cxnLst/>
                                  <a:rect l="l" t="t" r="r" b="b"/>
                                  <a:pathLst>
                                    <a:path w="692150" h="160020">
                                      <a:moveTo>
                                        <a:pt x="691598" y="159847"/>
                                      </a:moveTo>
                                      <a:lnTo>
                                        <a:pt x="691598" y="0"/>
                                      </a:lnTo>
                                      <a:lnTo>
                                        <a:pt x="0" y="0"/>
                                      </a:lnTo>
                                      <a:lnTo>
                                        <a:pt x="0" y="159847"/>
                                      </a:lnTo>
                                      <a:lnTo>
                                        <a:pt x="691598" y="159847"/>
                                      </a:lnTo>
                                      <a:close/>
                                    </a:path>
                                  </a:pathLst>
                                </a:custGeom>
                                <a:solidFill>
                                  <a:srgbClr val="C7EAFB"/>
                                </a:solidFill>
                              </wps:spPr>
                              <wps:bodyPr wrap="square" lIns="0" tIns="0" rIns="0" bIns="0" rtlCol="0">
                                <a:prstTxWarp prst="textNoShape">
                                  <a:avLst/>
                                </a:prstTxWarp>
                                <a:noAutofit/>
                              </wps:bodyPr>
                            </wps:wsp>
                            <wps:wsp>
                              <wps:cNvPr id="954" name="Graphic 954"/>
                              <wps:cNvSpPr/>
                              <wps:spPr>
                                <a:xfrm>
                                  <a:off x="2490288" y="30805"/>
                                  <a:ext cx="354330" cy="77470"/>
                                </a:xfrm>
                                <a:custGeom>
                                  <a:avLst/>
                                  <a:gdLst/>
                                  <a:ahLst/>
                                  <a:cxnLst/>
                                  <a:rect l="l" t="t" r="r" b="b"/>
                                  <a:pathLst>
                                    <a:path w="354330" h="77470">
                                      <a:moveTo>
                                        <a:pt x="31175" y="70029"/>
                                      </a:moveTo>
                                      <a:lnTo>
                                        <a:pt x="31175" y="61635"/>
                                      </a:lnTo>
                                      <a:lnTo>
                                        <a:pt x="29949" y="65110"/>
                                      </a:lnTo>
                                      <a:lnTo>
                                        <a:pt x="27392" y="67914"/>
                                      </a:lnTo>
                                      <a:lnTo>
                                        <a:pt x="24836" y="70830"/>
                                      </a:lnTo>
                                      <a:lnTo>
                                        <a:pt x="21874" y="72284"/>
                                      </a:lnTo>
                                      <a:lnTo>
                                        <a:pt x="16664" y="72211"/>
                                      </a:lnTo>
                                      <a:lnTo>
                                        <a:pt x="10429" y="69596"/>
                                      </a:lnTo>
                                      <a:lnTo>
                                        <a:pt x="7157" y="67798"/>
                                      </a:lnTo>
                                      <a:lnTo>
                                        <a:pt x="6545" y="67579"/>
                                      </a:lnTo>
                                      <a:lnTo>
                                        <a:pt x="5723" y="67241"/>
                                      </a:lnTo>
                                      <a:lnTo>
                                        <a:pt x="2660" y="67228"/>
                                      </a:lnTo>
                                      <a:lnTo>
                                        <a:pt x="1944" y="67579"/>
                                      </a:lnTo>
                                      <a:lnTo>
                                        <a:pt x="1231" y="68364"/>
                                      </a:lnTo>
                                      <a:lnTo>
                                        <a:pt x="410" y="69145"/>
                                      </a:lnTo>
                                      <a:lnTo>
                                        <a:pt x="0" y="70045"/>
                                      </a:lnTo>
                                      <a:lnTo>
                                        <a:pt x="0" y="72508"/>
                                      </a:lnTo>
                                      <a:lnTo>
                                        <a:pt x="821" y="73854"/>
                                      </a:lnTo>
                                      <a:lnTo>
                                        <a:pt x="4093" y="76320"/>
                                      </a:lnTo>
                                      <a:lnTo>
                                        <a:pt x="7157" y="76971"/>
                                      </a:lnTo>
                                      <a:lnTo>
                                        <a:pt x="21056" y="76993"/>
                                      </a:lnTo>
                                      <a:lnTo>
                                        <a:pt x="28108" y="73969"/>
                                      </a:lnTo>
                                      <a:lnTo>
                                        <a:pt x="31175" y="70029"/>
                                      </a:lnTo>
                                      <a:close/>
                                    </a:path>
                                    <a:path w="354330" h="77470">
                                      <a:moveTo>
                                        <a:pt x="35157" y="20394"/>
                                      </a:moveTo>
                                      <a:lnTo>
                                        <a:pt x="35157" y="11765"/>
                                      </a:lnTo>
                                      <a:lnTo>
                                        <a:pt x="34038" y="8633"/>
                                      </a:lnTo>
                                      <a:lnTo>
                                        <a:pt x="28926" y="1908"/>
                                      </a:lnTo>
                                      <a:lnTo>
                                        <a:pt x="25041" y="96"/>
                                      </a:lnTo>
                                      <a:lnTo>
                                        <a:pt x="14922" y="0"/>
                                      </a:lnTo>
                                      <a:lnTo>
                                        <a:pt x="11447" y="1270"/>
                                      </a:lnTo>
                                      <a:lnTo>
                                        <a:pt x="1026" y="15689"/>
                                      </a:lnTo>
                                      <a:lnTo>
                                        <a:pt x="2660" y="16586"/>
                                      </a:lnTo>
                                      <a:lnTo>
                                        <a:pt x="6134" y="10422"/>
                                      </a:lnTo>
                                      <a:lnTo>
                                        <a:pt x="10429" y="7399"/>
                                      </a:lnTo>
                                      <a:lnTo>
                                        <a:pt x="18806" y="7399"/>
                                      </a:lnTo>
                                      <a:lnTo>
                                        <a:pt x="21466" y="8517"/>
                                      </a:lnTo>
                                      <a:lnTo>
                                        <a:pt x="25758" y="13227"/>
                                      </a:lnTo>
                                      <a:lnTo>
                                        <a:pt x="26884" y="16250"/>
                                      </a:lnTo>
                                      <a:lnTo>
                                        <a:pt x="26884" y="30779"/>
                                      </a:lnTo>
                                      <a:lnTo>
                                        <a:pt x="32094" y="25999"/>
                                      </a:lnTo>
                                      <a:lnTo>
                                        <a:pt x="35157" y="20394"/>
                                      </a:lnTo>
                                      <a:close/>
                                    </a:path>
                                    <a:path w="354330" h="77470">
                                      <a:moveTo>
                                        <a:pt x="26884" y="30779"/>
                                      </a:moveTo>
                                      <a:lnTo>
                                        <a:pt x="26884" y="22863"/>
                                      </a:lnTo>
                                      <a:lnTo>
                                        <a:pt x="26266" y="25553"/>
                                      </a:lnTo>
                                      <a:lnTo>
                                        <a:pt x="25041" y="27906"/>
                                      </a:lnTo>
                                      <a:lnTo>
                                        <a:pt x="12369" y="37085"/>
                                      </a:lnTo>
                                      <a:lnTo>
                                        <a:pt x="11447" y="37205"/>
                                      </a:lnTo>
                                      <a:lnTo>
                                        <a:pt x="11447" y="38891"/>
                                      </a:lnTo>
                                      <a:lnTo>
                                        <a:pt x="15844" y="38936"/>
                                      </a:lnTo>
                                      <a:lnTo>
                                        <a:pt x="18195" y="39448"/>
                                      </a:lnTo>
                                      <a:lnTo>
                                        <a:pt x="20646" y="40680"/>
                                      </a:lnTo>
                                      <a:lnTo>
                                        <a:pt x="23202" y="41799"/>
                                      </a:lnTo>
                                      <a:lnTo>
                                        <a:pt x="25041" y="43074"/>
                                      </a:lnTo>
                                      <a:lnTo>
                                        <a:pt x="25758" y="43769"/>
                                      </a:lnTo>
                                      <a:lnTo>
                                        <a:pt x="25758" y="31812"/>
                                      </a:lnTo>
                                      <a:lnTo>
                                        <a:pt x="26884" y="30779"/>
                                      </a:lnTo>
                                      <a:close/>
                                    </a:path>
                                    <a:path w="354330" h="77470">
                                      <a:moveTo>
                                        <a:pt x="38534" y="57492"/>
                                      </a:moveTo>
                                      <a:lnTo>
                                        <a:pt x="38534" y="46620"/>
                                      </a:lnTo>
                                      <a:lnTo>
                                        <a:pt x="37511" y="42699"/>
                                      </a:lnTo>
                                      <a:lnTo>
                                        <a:pt x="35366" y="39448"/>
                                      </a:lnTo>
                                      <a:lnTo>
                                        <a:pt x="33218" y="36087"/>
                                      </a:lnTo>
                                      <a:lnTo>
                                        <a:pt x="30561" y="33925"/>
                                      </a:lnTo>
                                      <a:lnTo>
                                        <a:pt x="29949" y="33468"/>
                                      </a:lnTo>
                                      <a:lnTo>
                                        <a:pt x="25758" y="31672"/>
                                      </a:lnTo>
                                      <a:lnTo>
                                        <a:pt x="25758" y="43769"/>
                                      </a:lnTo>
                                      <a:lnTo>
                                        <a:pt x="26578" y="44604"/>
                                      </a:lnTo>
                                      <a:lnTo>
                                        <a:pt x="27598" y="45723"/>
                                      </a:lnTo>
                                      <a:lnTo>
                                        <a:pt x="28515" y="47293"/>
                                      </a:lnTo>
                                      <a:lnTo>
                                        <a:pt x="29437" y="49309"/>
                                      </a:lnTo>
                                      <a:lnTo>
                                        <a:pt x="30561" y="51998"/>
                                      </a:lnTo>
                                      <a:lnTo>
                                        <a:pt x="31175" y="54803"/>
                                      </a:lnTo>
                                      <a:lnTo>
                                        <a:pt x="31175" y="70029"/>
                                      </a:lnTo>
                                      <a:lnTo>
                                        <a:pt x="32912" y="67798"/>
                                      </a:lnTo>
                                      <a:lnTo>
                                        <a:pt x="36691" y="63097"/>
                                      </a:lnTo>
                                      <a:lnTo>
                                        <a:pt x="38534" y="57492"/>
                                      </a:lnTo>
                                      <a:close/>
                                    </a:path>
                                    <a:path w="354330" h="77470">
                                      <a:moveTo>
                                        <a:pt x="84312" y="70028"/>
                                      </a:moveTo>
                                      <a:lnTo>
                                        <a:pt x="84312" y="61635"/>
                                      </a:lnTo>
                                      <a:lnTo>
                                        <a:pt x="83084" y="65110"/>
                                      </a:lnTo>
                                      <a:lnTo>
                                        <a:pt x="80528" y="67914"/>
                                      </a:lnTo>
                                      <a:lnTo>
                                        <a:pt x="77972" y="70830"/>
                                      </a:lnTo>
                                      <a:lnTo>
                                        <a:pt x="75010" y="72284"/>
                                      </a:lnTo>
                                      <a:lnTo>
                                        <a:pt x="69800" y="72210"/>
                                      </a:lnTo>
                                      <a:lnTo>
                                        <a:pt x="63562" y="69596"/>
                                      </a:lnTo>
                                      <a:lnTo>
                                        <a:pt x="60293" y="67798"/>
                                      </a:lnTo>
                                      <a:lnTo>
                                        <a:pt x="59681" y="67579"/>
                                      </a:lnTo>
                                      <a:lnTo>
                                        <a:pt x="58860" y="67241"/>
                                      </a:lnTo>
                                      <a:lnTo>
                                        <a:pt x="55796" y="67228"/>
                                      </a:lnTo>
                                      <a:lnTo>
                                        <a:pt x="55079" y="67579"/>
                                      </a:lnTo>
                                      <a:lnTo>
                                        <a:pt x="54363" y="68364"/>
                                      </a:lnTo>
                                      <a:lnTo>
                                        <a:pt x="53547" y="69145"/>
                                      </a:lnTo>
                                      <a:lnTo>
                                        <a:pt x="53136" y="70045"/>
                                      </a:lnTo>
                                      <a:lnTo>
                                        <a:pt x="53136" y="72508"/>
                                      </a:lnTo>
                                      <a:lnTo>
                                        <a:pt x="53957" y="73854"/>
                                      </a:lnTo>
                                      <a:lnTo>
                                        <a:pt x="57226" y="76320"/>
                                      </a:lnTo>
                                      <a:lnTo>
                                        <a:pt x="60293" y="76972"/>
                                      </a:lnTo>
                                      <a:lnTo>
                                        <a:pt x="74192" y="76993"/>
                                      </a:lnTo>
                                      <a:lnTo>
                                        <a:pt x="81245" y="73969"/>
                                      </a:lnTo>
                                      <a:lnTo>
                                        <a:pt x="84312" y="70028"/>
                                      </a:lnTo>
                                      <a:close/>
                                    </a:path>
                                    <a:path w="354330" h="77470">
                                      <a:moveTo>
                                        <a:pt x="88294" y="20394"/>
                                      </a:moveTo>
                                      <a:lnTo>
                                        <a:pt x="88294" y="11765"/>
                                      </a:lnTo>
                                      <a:lnTo>
                                        <a:pt x="87174" y="8633"/>
                                      </a:lnTo>
                                      <a:lnTo>
                                        <a:pt x="82062" y="1908"/>
                                      </a:lnTo>
                                      <a:lnTo>
                                        <a:pt x="78177" y="95"/>
                                      </a:lnTo>
                                      <a:lnTo>
                                        <a:pt x="68058" y="0"/>
                                      </a:lnTo>
                                      <a:lnTo>
                                        <a:pt x="64584" y="1269"/>
                                      </a:lnTo>
                                      <a:lnTo>
                                        <a:pt x="54162" y="15689"/>
                                      </a:lnTo>
                                      <a:lnTo>
                                        <a:pt x="55796" y="16586"/>
                                      </a:lnTo>
                                      <a:lnTo>
                                        <a:pt x="59270" y="10422"/>
                                      </a:lnTo>
                                      <a:lnTo>
                                        <a:pt x="63562" y="7399"/>
                                      </a:lnTo>
                                      <a:lnTo>
                                        <a:pt x="71942" y="7399"/>
                                      </a:lnTo>
                                      <a:lnTo>
                                        <a:pt x="74603" y="8517"/>
                                      </a:lnTo>
                                      <a:lnTo>
                                        <a:pt x="78894" y="13227"/>
                                      </a:lnTo>
                                      <a:lnTo>
                                        <a:pt x="80017" y="16250"/>
                                      </a:lnTo>
                                      <a:lnTo>
                                        <a:pt x="80017" y="30782"/>
                                      </a:lnTo>
                                      <a:lnTo>
                                        <a:pt x="85229" y="25999"/>
                                      </a:lnTo>
                                      <a:lnTo>
                                        <a:pt x="88294" y="20394"/>
                                      </a:lnTo>
                                      <a:close/>
                                    </a:path>
                                    <a:path w="354330" h="77470">
                                      <a:moveTo>
                                        <a:pt x="80017" y="30782"/>
                                      </a:moveTo>
                                      <a:lnTo>
                                        <a:pt x="80017" y="22863"/>
                                      </a:lnTo>
                                      <a:lnTo>
                                        <a:pt x="79401" y="25553"/>
                                      </a:lnTo>
                                      <a:lnTo>
                                        <a:pt x="78177" y="27906"/>
                                      </a:lnTo>
                                      <a:lnTo>
                                        <a:pt x="65505" y="37085"/>
                                      </a:lnTo>
                                      <a:lnTo>
                                        <a:pt x="64584" y="37205"/>
                                      </a:lnTo>
                                      <a:lnTo>
                                        <a:pt x="64584" y="38891"/>
                                      </a:lnTo>
                                      <a:lnTo>
                                        <a:pt x="68980" y="38936"/>
                                      </a:lnTo>
                                      <a:lnTo>
                                        <a:pt x="71330" y="39448"/>
                                      </a:lnTo>
                                      <a:lnTo>
                                        <a:pt x="73781" y="40680"/>
                                      </a:lnTo>
                                      <a:lnTo>
                                        <a:pt x="76338" y="41799"/>
                                      </a:lnTo>
                                      <a:lnTo>
                                        <a:pt x="78177" y="43073"/>
                                      </a:lnTo>
                                      <a:lnTo>
                                        <a:pt x="78894" y="43771"/>
                                      </a:lnTo>
                                      <a:lnTo>
                                        <a:pt x="78894" y="31812"/>
                                      </a:lnTo>
                                      <a:lnTo>
                                        <a:pt x="80017" y="30782"/>
                                      </a:lnTo>
                                      <a:close/>
                                    </a:path>
                                    <a:path w="354330" h="77470">
                                      <a:moveTo>
                                        <a:pt x="91671" y="57492"/>
                                      </a:moveTo>
                                      <a:lnTo>
                                        <a:pt x="91671" y="46620"/>
                                      </a:lnTo>
                                      <a:lnTo>
                                        <a:pt x="90648" y="42699"/>
                                      </a:lnTo>
                                      <a:lnTo>
                                        <a:pt x="88502" y="39448"/>
                                      </a:lnTo>
                                      <a:lnTo>
                                        <a:pt x="86353" y="36087"/>
                                      </a:lnTo>
                                      <a:lnTo>
                                        <a:pt x="83696" y="33928"/>
                                      </a:lnTo>
                                      <a:lnTo>
                                        <a:pt x="83084" y="33469"/>
                                      </a:lnTo>
                                      <a:lnTo>
                                        <a:pt x="78894" y="31672"/>
                                      </a:lnTo>
                                      <a:lnTo>
                                        <a:pt x="78894" y="43771"/>
                                      </a:lnTo>
                                      <a:lnTo>
                                        <a:pt x="79711" y="44604"/>
                                      </a:lnTo>
                                      <a:lnTo>
                                        <a:pt x="80733" y="45723"/>
                                      </a:lnTo>
                                      <a:lnTo>
                                        <a:pt x="81652" y="47293"/>
                                      </a:lnTo>
                                      <a:lnTo>
                                        <a:pt x="82574" y="49309"/>
                                      </a:lnTo>
                                      <a:lnTo>
                                        <a:pt x="83696" y="51998"/>
                                      </a:lnTo>
                                      <a:lnTo>
                                        <a:pt x="84312" y="54803"/>
                                      </a:lnTo>
                                      <a:lnTo>
                                        <a:pt x="84312" y="70028"/>
                                      </a:lnTo>
                                      <a:lnTo>
                                        <a:pt x="86047" y="67798"/>
                                      </a:lnTo>
                                      <a:lnTo>
                                        <a:pt x="89827" y="63097"/>
                                      </a:lnTo>
                                      <a:lnTo>
                                        <a:pt x="91671" y="57492"/>
                                      </a:lnTo>
                                      <a:close/>
                                    </a:path>
                                    <a:path w="354330" h="77470">
                                      <a:moveTo>
                                        <a:pt x="138578" y="75759"/>
                                      </a:moveTo>
                                      <a:lnTo>
                                        <a:pt x="138578" y="0"/>
                                      </a:lnTo>
                                      <a:lnTo>
                                        <a:pt x="133060" y="0"/>
                                      </a:lnTo>
                                      <a:lnTo>
                                        <a:pt x="101786" y="49198"/>
                                      </a:lnTo>
                                      <a:lnTo>
                                        <a:pt x="101786" y="56145"/>
                                      </a:lnTo>
                                      <a:lnTo>
                                        <a:pt x="106693" y="56145"/>
                                      </a:lnTo>
                                      <a:lnTo>
                                        <a:pt x="106693" y="48413"/>
                                      </a:lnTo>
                                      <a:lnTo>
                                        <a:pt x="130298" y="11541"/>
                                      </a:lnTo>
                                      <a:lnTo>
                                        <a:pt x="130298" y="75759"/>
                                      </a:lnTo>
                                      <a:lnTo>
                                        <a:pt x="138578" y="75759"/>
                                      </a:lnTo>
                                      <a:close/>
                                    </a:path>
                                    <a:path w="354330" h="77470">
                                      <a:moveTo>
                                        <a:pt x="130298" y="56145"/>
                                      </a:moveTo>
                                      <a:lnTo>
                                        <a:pt x="130298" y="48413"/>
                                      </a:lnTo>
                                      <a:lnTo>
                                        <a:pt x="106693" y="48413"/>
                                      </a:lnTo>
                                      <a:lnTo>
                                        <a:pt x="106693" y="56145"/>
                                      </a:lnTo>
                                      <a:lnTo>
                                        <a:pt x="130298" y="56145"/>
                                      </a:lnTo>
                                      <a:close/>
                                    </a:path>
                                    <a:path w="354330" h="77470">
                                      <a:moveTo>
                                        <a:pt x="147675" y="56145"/>
                                      </a:moveTo>
                                      <a:lnTo>
                                        <a:pt x="147675" y="48413"/>
                                      </a:lnTo>
                                      <a:lnTo>
                                        <a:pt x="138578" y="48413"/>
                                      </a:lnTo>
                                      <a:lnTo>
                                        <a:pt x="138578" y="56145"/>
                                      </a:lnTo>
                                      <a:lnTo>
                                        <a:pt x="147675" y="56145"/>
                                      </a:lnTo>
                                      <a:close/>
                                    </a:path>
                                    <a:path w="354330" h="77470">
                                      <a:moveTo>
                                        <a:pt x="189882" y="75759"/>
                                      </a:moveTo>
                                      <a:lnTo>
                                        <a:pt x="189882" y="73742"/>
                                      </a:lnTo>
                                      <a:lnTo>
                                        <a:pt x="186818" y="73626"/>
                                      </a:lnTo>
                                      <a:lnTo>
                                        <a:pt x="184773" y="73404"/>
                                      </a:lnTo>
                                      <a:lnTo>
                                        <a:pt x="181296" y="66794"/>
                                      </a:lnTo>
                                      <a:lnTo>
                                        <a:pt x="181296" y="0"/>
                                      </a:lnTo>
                                      <a:lnTo>
                                        <a:pt x="179661" y="0"/>
                                      </a:lnTo>
                                      <a:lnTo>
                                        <a:pt x="163108" y="8741"/>
                                      </a:lnTo>
                                      <a:lnTo>
                                        <a:pt x="163824" y="10422"/>
                                      </a:lnTo>
                                      <a:lnTo>
                                        <a:pt x="166067" y="9302"/>
                                      </a:lnTo>
                                      <a:lnTo>
                                        <a:pt x="167501" y="8840"/>
                                      </a:lnTo>
                                      <a:lnTo>
                                        <a:pt x="173019" y="17147"/>
                                      </a:lnTo>
                                      <a:lnTo>
                                        <a:pt x="173019" y="75759"/>
                                      </a:lnTo>
                                      <a:lnTo>
                                        <a:pt x="189882" y="75759"/>
                                      </a:lnTo>
                                      <a:close/>
                                    </a:path>
                                    <a:path w="354330" h="77470">
                                      <a:moveTo>
                                        <a:pt x="173019" y="75759"/>
                                      </a:moveTo>
                                      <a:lnTo>
                                        <a:pt x="173019" y="67129"/>
                                      </a:lnTo>
                                      <a:lnTo>
                                        <a:pt x="172815" y="69818"/>
                                      </a:lnTo>
                                      <a:lnTo>
                                        <a:pt x="172509" y="70714"/>
                                      </a:lnTo>
                                      <a:lnTo>
                                        <a:pt x="164332" y="73742"/>
                                      </a:lnTo>
                                      <a:lnTo>
                                        <a:pt x="164332" y="75759"/>
                                      </a:lnTo>
                                      <a:lnTo>
                                        <a:pt x="173019" y="75759"/>
                                      </a:lnTo>
                                      <a:close/>
                                    </a:path>
                                    <a:path w="354330" h="77470">
                                      <a:moveTo>
                                        <a:pt x="251805" y="46508"/>
                                      </a:moveTo>
                                      <a:lnTo>
                                        <a:pt x="251805" y="37879"/>
                                      </a:lnTo>
                                      <a:lnTo>
                                        <a:pt x="251325" y="29182"/>
                                      </a:lnTo>
                                      <a:lnTo>
                                        <a:pt x="235253" y="0"/>
                                      </a:lnTo>
                                      <a:lnTo>
                                        <a:pt x="226872" y="0"/>
                                      </a:lnTo>
                                      <a:lnTo>
                                        <a:pt x="224010" y="1153"/>
                                      </a:lnTo>
                                      <a:lnTo>
                                        <a:pt x="223805" y="1235"/>
                                      </a:lnTo>
                                      <a:lnTo>
                                        <a:pt x="220842" y="3586"/>
                                      </a:lnTo>
                                      <a:lnTo>
                                        <a:pt x="216957" y="6502"/>
                                      </a:lnTo>
                                      <a:lnTo>
                                        <a:pt x="213890" y="11095"/>
                                      </a:lnTo>
                                      <a:lnTo>
                                        <a:pt x="209189" y="23310"/>
                                      </a:lnTo>
                                      <a:lnTo>
                                        <a:pt x="208069" y="30596"/>
                                      </a:lnTo>
                                      <a:lnTo>
                                        <a:pt x="208069" y="38999"/>
                                      </a:lnTo>
                                      <a:lnTo>
                                        <a:pt x="217774" y="72843"/>
                                      </a:lnTo>
                                      <a:lnTo>
                                        <a:pt x="217774" y="35651"/>
                                      </a:lnTo>
                                      <a:lnTo>
                                        <a:pt x="218286" y="27684"/>
                                      </a:lnTo>
                                      <a:lnTo>
                                        <a:pt x="219204" y="21179"/>
                                      </a:lnTo>
                                      <a:lnTo>
                                        <a:pt x="220024" y="14681"/>
                                      </a:lnTo>
                                      <a:lnTo>
                                        <a:pt x="221659" y="9975"/>
                                      </a:lnTo>
                                      <a:lnTo>
                                        <a:pt x="224010" y="6948"/>
                                      </a:lnTo>
                                      <a:lnTo>
                                        <a:pt x="225850" y="4709"/>
                                      </a:lnTo>
                                      <a:lnTo>
                                        <a:pt x="227789" y="3586"/>
                                      </a:lnTo>
                                      <a:lnTo>
                                        <a:pt x="231980" y="3586"/>
                                      </a:lnTo>
                                      <a:lnTo>
                                        <a:pt x="241995" y="27007"/>
                                      </a:lnTo>
                                      <a:lnTo>
                                        <a:pt x="241995" y="71143"/>
                                      </a:lnTo>
                                      <a:lnTo>
                                        <a:pt x="243224" y="70153"/>
                                      </a:lnTo>
                                      <a:lnTo>
                                        <a:pt x="246186" y="65787"/>
                                      </a:lnTo>
                                      <a:lnTo>
                                        <a:pt x="250686" y="53792"/>
                                      </a:lnTo>
                                      <a:lnTo>
                                        <a:pt x="251805" y="46508"/>
                                      </a:lnTo>
                                      <a:close/>
                                    </a:path>
                                    <a:path w="354330" h="77470">
                                      <a:moveTo>
                                        <a:pt x="241995" y="71143"/>
                                      </a:moveTo>
                                      <a:lnTo>
                                        <a:pt x="241995" y="35417"/>
                                      </a:lnTo>
                                      <a:lnTo>
                                        <a:pt x="241860" y="43505"/>
                                      </a:lnTo>
                                      <a:lnTo>
                                        <a:pt x="241447" y="50627"/>
                                      </a:lnTo>
                                      <a:lnTo>
                                        <a:pt x="235253" y="70922"/>
                                      </a:lnTo>
                                      <a:lnTo>
                                        <a:pt x="233409" y="72619"/>
                                      </a:lnTo>
                                      <a:lnTo>
                                        <a:pt x="231570" y="73519"/>
                                      </a:lnTo>
                                      <a:lnTo>
                                        <a:pt x="226054" y="73519"/>
                                      </a:lnTo>
                                      <a:lnTo>
                                        <a:pt x="223193" y="70830"/>
                                      </a:lnTo>
                                      <a:lnTo>
                                        <a:pt x="221349" y="65336"/>
                                      </a:lnTo>
                                      <a:lnTo>
                                        <a:pt x="219002" y="58947"/>
                                      </a:lnTo>
                                      <a:lnTo>
                                        <a:pt x="217774" y="49786"/>
                                      </a:lnTo>
                                      <a:lnTo>
                                        <a:pt x="217774" y="72843"/>
                                      </a:lnTo>
                                      <a:lnTo>
                                        <a:pt x="223193" y="76993"/>
                                      </a:lnTo>
                                      <a:lnTo>
                                        <a:pt x="232902" y="76993"/>
                                      </a:lnTo>
                                      <a:lnTo>
                                        <a:pt x="236272" y="75647"/>
                                      </a:lnTo>
                                      <a:lnTo>
                                        <a:pt x="239955" y="72788"/>
                                      </a:lnTo>
                                      <a:lnTo>
                                        <a:pt x="241860" y="71252"/>
                                      </a:lnTo>
                                      <a:lnTo>
                                        <a:pt x="241995" y="71143"/>
                                      </a:lnTo>
                                      <a:close/>
                                    </a:path>
                                    <a:path w="354330" h="77470">
                                      <a:moveTo>
                                        <a:pt x="302907" y="46508"/>
                                      </a:moveTo>
                                      <a:lnTo>
                                        <a:pt x="302907" y="37879"/>
                                      </a:lnTo>
                                      <a:lnTo>
                                        <a:pt x="302427" y="29182"/>
                                      </a:lnTo>
                                      <a:lnTo>
                                        <a:pt x="286351" y="0"/>
                                      </a:lnTo>
                                      <a:lnTo>
                                        <a:pt x="277973" y="0"/>
                                      </a:lnTo>
                                      <a:lnTo>
                                        <a:pt x="275112" y="1151"/>
                                      </a:lnTo>
                                      <a:lnTo>
                                        <a:pt x="274902" y="1235"/>
                                      </a:lnTo>
                                      <a:lnTo>
                                        <a:pt x="271943" y="3586"/>
                                      </a:lnTo>
                                      <a:lnTo>
                                        <a:pt x="268060" y="6502"/>
                                      </a:lnTo>
                                      <a:lnTo>
                                        <a:pt x="264993" y="11095"/>
                                      </a:lnTo>
                                      <a:lnTo>
                                        <a:pt x="260287" y="23310"/>
                                      </a:lnTo>
                                      <a:lnTo>
                                        <a:pt x="259167" y="30596"/>
                                      </a:lnTo>
                                      <a:lnTo>
                                        <a:pt x="259167" y="38999"/>
                                      </a:lnTo>
                                      <a:lnTo>
                                        <a:pt x="268872" y="72843"/>
                                      </a:lnTo>
                                      <a:lnTo>
                                        <a:pt x="268872" y="35711"/>
                                      </a:lnTo>
                                      <a:lnTo>
                                        <a:pt x="269388" y="27684"/>
                                      </a:lnTo>
                                      <a:lnTo>
                                        <a:pt x="270306" y="21179"/>
                                      </a:lnTo>
                                      <a:lnTo>
                                        <a:pt x="271123" y="14681"/>
                                      </a:lnTo>
                                      <a:lnTo>
                                        <a:pt x="272757" y="9975"/>
                                      </a:lnTo>
                                      <a:lnTo>
                                        <a:pt x="275112" y="6948"/>
                                      </a:lnTo>
                                      <a:lnTo>
                                        <a:pt x="276951" y="4709"/>
                                      </a:lnTo>
                                      <a:lnTo>
                                        <a:pt x="278892" y="3586"/>
                                      </a:lnTo>
                                      <a:lnTo>
                                        <a:pt x="283079" y="3586"/>
                                      </a:lnTo>
                                      <a:lnTo>
                                        <a:pt x="284511" y="4077"/>
                                      </a:lnTo>
                                      <a:lnTo>
                                        <a:pt x="284717" y="4147"/>
                                      </a:lnTo>
                                      <a:lnTo>
                                        <a:pt x="293098" y="27007"/>
                                      </a:lnTo>
                                      <a:lnTo>
                                        <a:pt x="293098" y="71142"/>
                                      </a:lnTo>
                                      <a:lnTo>
                                        <a:pt x="294325" y="70153"/>
                                      </a:lnTo>
                                      <a:lnTo>
                                        <a:pt x="297284" y="65787"/>
                                      </a:lnTo>
                                      <a:lnTo>
                                        <a:pt x="301785" y="53792"/>
                                      </a:lnTo>
                                      <a:lnTo>
                                        <a:pt x="302907" y="46508"/>
                                      </a:lnTo>
                                      <a:close/>
                                    </a:path>
                                    <a:path w="354330" h="77470">
                                      <a:moveTo>
                                        <a:pt x="293098" y="71142"/>
                                      </a:moveTo>
                                      <a:lnTo>
                                        <a:pt x="293098" y="35417"/>
                                      </a:lnTo>
                                      <a:lnTo>
                                        <a:pt x="292962" y="43505"/>
                                      </a:lnTo>
                                      <a:lnTo>
                                        <a:pt x="292548" y="50627"/>
                                      </a:lnTo>
                                      <a:lnTo>
                                        <a:pt x="286351" y="70926"/>
                                      </a:lnTo>
                                      <a:lnTo>
                                        <a:pt x="284511" y="72619"/>
                                      </a:lnTo>
                                      <a:lnTo>
                                        <a:pt x="282672" y="73519"/>
                                      </a:lnTo>
                                      <a:lnTo>
                                        <a:pt x="277153" y="73519"/>
                                      </a:lnTo>
                                      <a:lnTo>
                                        <a:pt x="274292" y="70830"/>
                                      </a:lnTo>
                                      <a:lnTo>
                                        <a:pt x="272451" y="65336"/>
                                      </a:lnTo>
                                      <a:lnTo>
                                        <a:pt x="270101" y="58947"/>
                                      </a:lnTo>
                                      <a:lnTo>
                                        <a:pt x="268872" y="49755"/>
                                      </a:lnTo>
                                      <a:lnTo>
                                        <a:pt x="268872" y="72843"/>
                                      </a:lnTo>
                                      <a:lnTo>
                                        <a:pt x="274292" y="76993"/>
                                      </a:lnTo>
                                      <a:lnTo>
                                        <a:pt x="284003" y="76993"/>
                                      </a:lnTo>
                                      <a:lnTo>
                                        <a:pt x="287374" y="75647"/>
                                      </a:lnTo>
                                      <a:lnTo>
                                        <a:pt x="291053" y="72791"/>
                                      </a:lnTo>
                                      <a:lnTo>
                                        <a:pt x="292962" y="71252"/>
                                      </a:lnTo>
                                      <a:lnTo>
                                        <a:pt x="293098" y="71142"/>
                                      </a:lnTo>
                                      <a:close/>
                                    </a:path>
                                    <a:path w="354330" h="77470">
                                      <a:moveTo>
                                        <a:pt x="354006" y="46508"/>
                                      </a:moveTo>
                                      <a:lnTo>
                                        <a:pt x="354006" y="37879"/>
                                      </a:lnTo>
                                      <a:lnTo>
                                        <a:pt x="353525" y="29182"/>
                                      </a:lnTo>
                                      <a:lnTo>
                                        <a:pt x="337452" y="0"/>
                                      </a:lnTo>
                                      <a:lnTo>
                                        <a:pt x="329072" y="0"/>
                                      </a:lnTo>
                                      <a:lnTo>
                                        <a:pt x="326210" y="1152"/>
                                      </a:lnTo>
                                      <a:lnTo>
                                        <a:pt x="326005" y="1235"/>
                                      </a:lnTo>
                                      <a:lnTo>
                                        <a:pt x="323042" y="3586"/>
                                      </a:lnTo>
                                      <a:lnTo>
                                        <a:pt x="319158" y="6502"/>
                                      </a:lnTo>
                                      <a:lnTo>
                                        <a:pt x="316091" y="11095"/>
                                      </a:lnTo>
                                      <a:lnTo>
                                        <a:pt x="311390" y="23310"/>
                                      </a:lnTo>
                                      <a:lnTo>
                                        <a:pt x="310266" y="30596"/>
                                      </a:lnTo>
                                      <a:lnTo>
                                        <a:pt x="310266" y="38999"/>
                                      </a:lnTo>
                                      <a:lnTo>
                                        <a:pt x="319975" y="72843"/>
                                      </a:lnTo>
                                      <a:lnTo>
                                        <a:pt x="319975" y="35651"/>
                                      </a:lnTo>
                                      <a:lnTo>
                                        <a:pt x="320487" y="27684"/>
                                      </a:lnTo>
                                      <a:lnTo>
                                        <a:pt x="321405" y="21179"/>
                                      </a:lnTo>
                                      <a:lnTo>
                                        <a:pt x="322225" y="14681"/>
                                      </a:lnTo>
                                      <a:lnTo>
                                        <a:pt x="323856" y="9975"/>
                                      </a:lnTo>
                                      <a:lnTo>
                                        <a:pt x="326210" y="6948"/>
                                      </a:lnTo>
                                      <a:lnTo>
                                        <a:pt x="328049" y="4709"/>
                                      </a:lnTo>
                                      <a:lnTo>
                                        <a:pt x="329990" y="3586"/>
                                      </a:lnTo>
                                      <a:lnTo>
                                        <a:pt x="334181" y="3586"/>
                                      </a:lnTo>
                                      <a:lnTo>
                                        <a:pt x="344196" y="27007"/>
                                      </a:lnTo>
                                      <a:lnTo>
                                        <a:pt x="344196" y="71142"/>
                                      </a:lnTo>
                                      <a:lnTo>
                                        <a:pt x="345423" y="70153"/>
                                      </a:lnTo>
                                      <a:lnTo>
                                        <a:pt x="348386" y="65787"/>
                                      </a:lnTo>
                                      <a:lnTo>
                                        <a:pt x="352887" y="53792"/>
                                      </a:lnTo>
                                      <a:lnTo>
                                        <a:pt x="354006" y="46508"/>
                                      </a:lnTo>
                                      <a:close/>
                                    </a:path>
                                    <a:path w="354330" h="77470">
                                      <a:moveTo>
                                        <a:pt x="344196" y="71142"/>
                                      </a:moveTo>
                                      <a:lnTo>
                                        <a:pt x="344196" y="35417"/>
                                      </a:lnTo>
                                      <a:lnTo>
                                        <a:pt x="344060" y="43505"/>
                                      </a:lnTo>
                                      <a:lnTo>
                                        <a:pt x="343646" y="50627"/>
                                      </a:lnTo>
                                      <a:lnTo>
                                        <a:pt x="337452" y="70923"/>
                                      </a:lnTo>
                                      <a:lnTo>
                                        <a:pt x="335610" y="72619"/>
                                      </a:lnTo>
                                      <a:lnTo>
                                        <a:pt x="333771" y="73519"/>
                                      </a:lnTo>
                                      <a:lnTo>
                                        <a:pt x="328255" y="73519"/>
                                      </a:lnTo>
                                      <a:lnTo>
                                        <a:pt x="325393" y="70830"/>
                                      </a:lnTo>
                                      <a:lnTo>
                                        <a:pt x="323550" y="65336"/>
                                      </a:lnTo>
                                      <a:lnTo>
                                        <a:pt x="321203" y="58947"/>
                                      </a:lnTo>
                                      <a:lnTo>
                                        <a:pt x="319975" y="49786"/>
                                      </a:lnTo>
                                      <a:lnTo>
                                        <a:pt x="319975" y="72843"/>
                                      </a:lnTo>
                                      <a:lnTo>
                                        <a:pt x="325393" y="76993"/>
                                      </a:lnTo>
                                      <a:lnTo>
                                        <a:pt x="335102" y="76993"/>
                                      </a:lnTo>
                                      <a:lnTo>
                                        <a:pt x="338472" y="75647"/>
                                      </a:lnTo>
                                      <a:lnTo>
                                        <a:pt x="342154" y="72789"/>
                                      </a:lnTo>
                                      <a:lnTo>
                                        <a:pt x="344060" y="71252"/>
                                      </a:lnTo>
                                      <a:lnTo>
                                        <a:pt x="344196" y="71142"/>
                                      </a:lnTo>
                                      <a:close/>
                                    </a:path>
                                  </a:pathLst>
                                </a:custGeom>
                                <a:solidFill>
                                  <a:srgbClr val="000000"/>
                                </a:solidFill>
                              </wps:spPr>
                              <wps:bodyPr wrap="square" lIns="0" tIns="0" rIns="0" bIns="0" rtlCol="0">
                                <a:prstTxWarp prst="textNoShape">
                                  <a:avLst/>
                                </a:prstTxWarp>
                                <a:noAutofit/>
                              </wps:bodyPr>
                            </wps:wsp>
                            <wps:wsp>
                              <wps:cNvPr id="955" name="Graphic 955"/>
                              <wps:cNvSpPr/>
                              <wps:spPr>
                                <a:xfrm>
                                  <a:off x="2858726" y="0"/>
                                  <a:ext cx="688975" cy="160020"/>
                                </a:xfrm>
                                <a:custGeom>
                                  <a:avLst/>
                                  <a:gdLst/>
                                  <a:ahLst/>
                                  <a:cxnLst/>
                                  <a:rect l="l" t="t" r="r" b="b"/>
                                  <a:pathLst>
                                    <a:path w="688975" h="160020">
                                      <a:moveTo>
                                        <a:pt x="688364" y="159847"/>
                                      </a:moveTo>
                                      <a:lnTo>
                                        <a:pt x="688364" y="0"/>
                                      </a:lnTo>
                                      <a:lnTo>
                                        <a:pt x="0" y="0"/>
                                      </a:lnTo>
                                      <a:lnTo>
                                        <a:pt x="0" y="159847"/>
                                      </a:lnTo>
                                      <a:lnTo>
                                        <a:pt x="688364" y="159847"/>
                                      </a:lnTo>
                                      <a:close/>
                                    </a:path>
                                  </a:pathLst>
                                </a:custGeom>
                                <a:solidFill>
                                  <a:srgbClr val="C7EAFB"/>
                                </a:solidFill>
                              </wps:spPr>
                              <wps:bodyPr wrap="square" lIns="0" tIns="0" rIns="0" bIns="0" rtlCol="0">
                                <a:prstTxWarp prst="textNoShape">
                                  <a:avLst/>
                                </a:prstTxWarp>
                                <a:noAutofit/>
                              </wps:bodyPr>
                            </wps:wsp>
                            <wps:wsp>
                              <wps:cNvPr id="956" name="Graphic 956"/>
                              <wps:cNvSpPr/>
                              <wps:spPr>
                                <a:xfrm>
                                  <a:off x="3181892" y="30805"/>
                                  <a:ext cx="354330" cy="77470"/>
                                </a:xfrm>
                                <a:custGeom>
                                  <a:avLst/>
                                  <a:gdLst/>
                                  <a:ahLst/>
                                  <a:cxnLst/>
                                  <a:rect l="l" t="t" r="r" b="b"/>
                                  <a:pathLst>
                                    <a:path w="354330" h="77470">
                                      <a:moveTo>
                                        <a:pt x="31172" y="70031"/>
                                      </a:moveTo>
                                      <a:lnTo>
                                        <a:pt x="31172" y="61635"/>
                                      </a:lnTo>
                                      <a:lnTo>
                                        <a:pt x="29944" y="65110"/>
                                      </a:lnTo>
                                      <a:lnTo>
                                        <a:pt x="27388" y="67914"/>
                                      </a:lnTo>
                                      <a:lnTo>
                                        <a:pt x="24832" y="70830"/>
                                      </a:lnTo>
                                      <a:lnTo>
                                        <a:pt x="21873" y="72284"/>
                                      </a:lnTo>
                                      <a:lnTo>
                                        <a:pt x="16659" y="72210"/>
                                      </a:lnTo>
                                      <a:lnTo>
                                        <a:pt x="10425" y="69596"/>
                                      </a:lnTo>
                                      <a:lnTo>
                                        <a:pt x="7152" y="67798"/>
                                      </a:lnTo>
                                      <a:lnTo>
                                        <a:pt x="6540" y="67579"/>
                                      </a:lnTo>
                                      <a:lnTo>
                                        <a:pt x="5723" y="67241"/>
                                      </a:lnTo>
                                      <a:lnTo>
                                        <a:pt x="2656" y="67229"/>
                                      </a:lnTo>
                                      <a:lnTo>
                                        <a:pt x="1943" y="67579"/>
                                      </a:lnTo>
                                      <a:lnTo>
                                        <a:pt x="1226" y="68364"/>
                                      </a:lnTo>
                                      <a:lnTo>
                                        <a:pt x="406" y="69145"/>
                                      </a:lnTo>
                                      <a:lnTo>
                                        <a:pt x="0" y="70045"/>
                                      </a:lnTo>
                                      <a:lnTo>
                                        <a:pt x="0" y="72508"/>
                                      </a:lnTo>
                                      <a:lnTo>
                                        <a:pt x="816" y="73854"/>
                                      </a:lnTo>
                                      <a:lnTo>
                                        <a:pt x="4089" y="76320"/>
                                      </a:lnTo>
                                      <a:lnTo>
                                        <a:pt x="7152" y="76971"/>
                                      </a:lnTo>
                                      <a:lnTo>
                                        <a:pt x="21052" y="76993"/>
                                      </a:lnTo>
                                      <a:lnTo>
                                        <a:pt x="28105" y="73969"/>
                                      </a:lnTo>
                                      <a:lnTo>
                                        <a:pt x="31172" y="70031"/>
                                      </a:lnTo>
                                      <a:close/>
                                    </a:path>
                                    <a:path w="354330" h="77470">
                                      <a:moveTo>
                                        <a:pt x="35157" y="20394"/>
                                      </a:moveTo>
                                      <a:lnTo>
                                        <a:pt x="35157" y="11765"/>
                                      </a:lnTo>
                                      <a:lnTo>
                                        <a:pt x="34033" y="8633"/>
                                      </a:lnTo>
                                      <a:lnTo>
                                        <a:pt x="28921" y="1908"/>
                                      </a:lnTo>
                                      <a:lnTo>
                                        <a:pt x="25041" y="97"/>
                                      </a:lnTo>
                                      <a:lnTo>
                                        <a:pt x="14917" y="0"/>
                                      </a:lnTo>
                                      <a:lnTo>
                                        <a:pt x="11443" y="1269"/>
                                      </a:lnTo>
                                      <a:lnTo>
                                        <a:pt x="11242" y="1343"/>
                                      </a:lnTo>
                                      <a:lnTo>
                                        <a:pt x="5417" y="6836"/>
                                      </a:lnTo>
                                      <a:lnTo>
                                        <a:pt x="4089" y="8897"/>
                                      </a:lnTo>
                                      <a:lnTo>
                                        <a:pt x="2861" y="10909"/>
                                      </a:lnTo>
                                      <a:lnTo>
                                        <a:pt x="1022" y="15689"/>
                                      </a:lnTo>
                                      <a:lnTo>
                                        <a:pt x="2656" y="16586"/>
                                      </a:lnTo>
                                      <a:lnTo>
                                        <a:pt x="6130" y="10422"/>
                                      </a:lnTo>
                                      <a:lnTo>
                                        <a:pt x="10425" y="7399"/>
                                      </a:lnTo>
                                      <a:lnTo>
                                        <a:pt x="18802" y="7399"/>
                                      </a:lnTo>
                                      <a:lnTo>
                                        <a:pt x="21462" y="8517"/>
                                      </a:lnTo>
                                      <a:lnTo>
                                        <a:pt x="25754" y="13227"/>
                                      </a:lnTo>
                                      <a:lnTo>
                                        <a:pt x="26880" y="16250"/>
                                      </a:lnTo>
                                      <a:lnTo>
                                        <a:pt x="26880" y="30779"/>
                                      </a:lnTo>
                                      <a:lnTo>
                                        <a:pt x="32090" y="25999"/>
                                      </a:lnTo>
                                      <a:lnTo>
                                        <a:pt x="35157" y="20394"/>
                                      </a:lnTo>
                                      <a:close/>
                                    </a:path>
                                    <a:path w="354330" h="77470">
                                      <a:moveTo>
                                        <a:pt x="26880" y="30779"/>
                                      </a:moveTo>
                                      <a:lnTo>
                                        <a:pt x="26880" y="22863"/>
                                      </a:lnTo>
                                      <a:lnTo>
                                        <a:pt x="26264" y="25553"/>
                                      </a:lnTo>
                                      <a:lnTo>
                                        <a:pt x="25041" y="27906"/>
                                      </a:lnTo>
                                      <a:lnTo>
                                        <a:pt x="11443" y="37205"/>
                                      </a:lnTo>
                                      <a:lnTo>
                                        <a:pt x="11443" y="38891"/>
                                      </a:lnTo>
                                      <a:lnTo>
                                        <a:pt x="15843" y="38936"/>
                                      </a:lnTo>
                                      <a:lnTo>
                                        <a:pt x="18190" y="39448"/>
                                      </a:lnTo>
                                      <a:lnTo>
                                        <a:pt x="20642" y="40680"/>
                                      </a:lnTo>
                                      <a:lnTo>
                                        <a:pt x="23197" y="41799"/>
                                      </a:lnTo>
                                      <a:lnTo>
                                        <a:pt x="25041" y="43077"/>
                                      </a:lnTo>
                                      <a:lnTo>
                                        <a:pt x="25754" y="43769"/>
                                      </a:lnTo>
                                      <a:lnTo>
                                        <a:pt x="25754" y="31812"/>
                                      </a:lnTo>
                                      <a:lnTo>
                                        <a:pt x="26880" y="30779"/>
                                      </a:lnTo>
                                      <a:close/>
                                    </a:path>
                                    <a:path w="354330" h="77470">
                                      <a:moveTo>
                                        <a:pt x="38530" y="57492"/>
                                      </a:moveTo>
                                      <a:lnTo>
                                        <a:pt x="38530" y="46620"/>
                                      </a:lnTo>
                                      <a:lnTo>
                                        <a:pt x="37508" y="42699"/>
                                      </a:lnTo>
                                      <a:lnTo>
                                        <a:pt x="35361" y="39448"/>
                                      </a:lnTo>
                                      <a:lnTo>
                                        <a:pt x="33216" y="36087"/>
                                      </a:lnTo>
                                      <a:lnTo>
                                        <a:pt x="30556" y="33925"/>
                                      </a:lnTo>
                                      <a:lnTo>
                                        <a:pt x="29944" y="33468"/>
                                      </a:lnTo>
                                      <a:lnTo>
                                        <a:pt x="25754" y="31672"/>
                                      </a:lnTo>
                                      <a:lnTo>
                                        <a:pt x="25754" y="43769"/>
                                      </a:lnTo>
                                      <a:lnTo>
                                        <a:pt x="26574" y="44604"/>
                                      </a:lnTo>
                                      <a:lnTo>
                                        <a:pt x="27593" y="45723"/>
                                      </a:lnTo>
                                      <a:lnTo>
                                        <a:pt x="28515" y="47293"/>
                                      </a:lnTo>
                                      <a:lnTo>
                                        <a:pt x="29437" y="49309"/>
                                      </a:lnTo>
                                      <a:lnTo>
                                        <a:pt x="30556" y="51998"/>
                                      </a:lnTo>
                                      <a:lnTo>
                                        <a:pt x="31172" y="54803"/>
                                      </a:lnTo>
                                      <a:lnTo>
                                        <a:pt x="31172" y="70031"/>
                                      </a:lnTo>
                                      <a:lnTo>
                                        <a:pt x="32910" y="67798"/>
                                      </a:lnTo>
                                      <a:lnTo>
                                        <a:pt x="36690" y="63097"/>
                                      </a:lnTo>
                                      <a:lnTo>
                                        <a:pt x="38530" y="57492"/>
                                      </a:lnTo>
                                      <a:close/>
                                    </a:path>
                                    <a:path w="354330" h="77470">
                                      <a:moveTo>
                                        <a:pt x="87476" y="75759"/>
                                      </a:moveTo>
                                      <a:lnTo>
                                        <a:pt x="87476" y="0"/>
                                      </a:lnTo>
                                      <a:lnTo>
                                        <a:pt x="81953" y="0"/>
                                      </a:lnTo>
                                      <a:lnTo>
                                        <a:pt x="50680" y="49198"/>
                                      </a:lnTo>
                                      <a:lnTo>
                                        <a:pt x="50680" y="56145"/>
                                      </a:lnTo>
                                      <a:lnTo>
                                        <a:pt x="55590" y="56145"/>
                                      </a:lnTo>
                                      <a:lnTo>
                                        <a:pt x="55590" y="48413"/>
                                      </a:lnTo>
                                      <a:lnTo>
                                        <a:pt x="79195" y="11541"/>
                                      </a:lnTo>
                                      <a:lnTo>
                                        <a:pt x="79195" y="75759"/>
                                      </a:lnTo>
                                      <a:lnTo>
                                        <a:pt x="87476" y="75759"/>
                                      </a:lnTo>
                                      <a:close/>
                                    </a:path>
                                    <a:path w="354330" h="77470">
                                      <a:moveTo>
                                        <a:pt x="79195" y="56145"/>
                                      </a:moveTo>
                                      <a:lnTo>
                                        <a:pt x="79195" y="48413"/>
                                      </a:lnTo>
                                      <a:lnTo>
                                        <a:pt x="55590" y="48413"/>
                                      </a:lnTo>
                                      <a:lnTo>
                                        <a:pt x="55590" y="56145"/>
                                      </a:lnTo>
                                      <a:lnTo>
                                        <a:pt x="79195" y="56145"/>
                                      </a:lnTo>
                                      <a:close/>
                                    </a:path>
                                    <a:path w="354330" h="77470">
                                      <a:moveTo>
                                        <a:pt x="96569" y="56145"/>
                                      </a:moveTo>
                                      <a:lnTo>
                                        <a:pt x="96569" y="48413"/>
                                      </a:lnTo>
                                      <a:lnTo>
                                        <a:pt x="87476" y="48413"/>
                                      </a:lnTo>
                                      <a:lnTo>
                                        <a:pt x="87476" y="56145"/>
                                      </a:lnTo>
                                      <a:lnTo>
                                        <a:pt x="96569" y="56145"/>
                                      </a:lnTo>
                                      <a:close/>
                                    </a:path>
                                    <a:path w="354330" h="77470">
                                      <a:moveTo>
                                        <a:pt x="138779" y="75759"/>
                                      </a:moveTo>
                                      <a:lnTo>
                                        <a:pt x="138779" y="73742"/>
                                      </a:lnTo>
                                      <a:lnTo>
                                        <a:pt x="135716" y="73626"/>
                                      </a:lnTo>
                                      <a:lnTo>
                                        <a:pt x="133671" y="73404"/>
                                      </a:lnTo>
                                      <a:lnTo>
                                        <a:pt x="130194" y="66794"/>
                                      </a:lnTo>
                                      <a:lnTo>
                                        <a:pt x="130194" y="0"/>
                                      </a:lnTo>
                                      <a:lnTo>
                                        <a:pt x="128559" y="0"/>
                                      </a:lnTo>
                                      <a:lnTo>
                                        <a:pt x="112006" y="8741"/>
                                      </a:lnTo>
                                      <a:lnTo>
                                        <a:pt x="112718" y="10422"/>
                                      </a:lnTo>
                                      <a:lnTo>
                                        <a:pt x="114965" y="9302"/>
                                      </a:lnTo>
                                      <a:lnTo>
                                        <a:pt x="116398" y="8840"/>
                                      </a:lnTo>
                                      <a:lnTo>
                                        <a:pt x="121917" y="17147"/>
                                      </a:lnTo>
                                      <a:lnTo>
                                        <a:pt x="121917" y="75759"/>
                                      </a:lnTo>
                                      <a:lnTo>
                                        <a:pt x="138779" y="75759"/>
                                      </a:lnTo>
                                      <a:close/>
                                    </a:path>
                                    <a:path w="354330" h="77470">
                                      <a:moveTo>
                                        <a:pt x="121917" y="75759"/>
                                      </a:moveTo>
                                      <a:lnTo>
                                        <a:pt x="121917" y="67129"/>
                                      </a:lnTo>
                                      <a:lnTo>
                                        <a:pt x="121711" y="69818"/>
                                      </a:lnTo>
                                      <a:lnTo>
                                        <a:pt x="121405" y="70714"/>
                                      </a:lnTo>
                                      <a:lnTo>
                                        <a:pt x="116704" y="73593"/>
                                      </a:lnTo>
                                      <a:lnTo>
                                        <a:pt x="116398" y="73626"/>
                                      </a:lnTo>
                                      <a:lnTo>
                                        <a:pt x="113230" y="73742"/>
                                      </a:lnTo>
                                      <a:lnTo>
                                        <a:pt x="113230" y="75759"/>
                                      </a:lnTo>
                                      <a:lnTo>
                                        <a:pt x="121917" y="75759"/>
                                      </a:lnTo>
                                      <a:close/>
                                    </a:path>
                                    <a:path w="354330" h="77470">
                                      <a:moveTo>
                                        <a:pt x="186508" y="70031"/>
                                      </a:moveTo>
                                      <a:lnTo>
                                        <a:pt x="186508" y="61635"/>
                                      </a:lnTo>
                                      <a:lnTo>
                                        <a:pt x="185280" y="65110"/>
                                      </a:lnTo>
                                      <a:lnTo>
                                        <a:pt x="182725" y="67914"/>
                                      </a:lnTo>
                                      <a:lnTo>
                                        <a:pt x="180168" y="70830"/>
                                      </a:lnTo>
                                      <a:lnTo>
                                        <a:pt x="177205" y="72284"/>
                                      </a:lnTo>
                                      <a:lnTo>
                                        <a:pt x="171997" y="72210"/>
                                      </a:lnTo>
                                      <a:lnTo>
                                        <a:pt x="165761" y="69596"/>
                                      </a:lnTo>
                                      <a:lnTo>
                                        <a:pt x="162488" y="67798"/>
                                      </a:lnTo>
                                      <a:lnTo>
                                        <a:pt x="161876" y="67579"/>
                                      </a:lnTo>
                                      <a:lnTo>
                                        <a:pt x="161056" y="67241"/>
                                      </a:lnTo>
                                      <a:lnTo>
                                        <a:pt x="157993" y="67228"/>
                                      </a:lnTo>
                                      <a:lnTo>
                                        <a:pt x="157276" y="67579"/>
                                      </a:lnTo>
                                      <a:lnTo>
                                        <a:pt x="156563" y="68364"/>
                                      </a:lnTo>
                                      <a:lnTo>
                                        <a:pt x="155742" y="69145"/>
                                      </a:lnTo>
                                      <a:lnTo>
                                        <a:pt x="155336" y="70045"/>
                                      </a:lnTo>
                                      <a:lnTo>
                                        <a:pt x="155336" y="72508"/>
                                      </a:lnTo>
                                      <a:lnTo>
                                        <a:pt x="156152" y="73854"/>
                                      </a:lnTo>
                                      <a:lnTo>
                                        <a:pt x="159425" y="76320"/>
                                      </a:lnTo>
                                      <a:lnTo>
                                        <a:pt x="162488" y="76971"/>
                                      </a:lnTo>
                                      <a:lnTo>
                                        <a:pt x="176389" y="76993"/>
                                      </a:lnTo>
                                      <a:lnTo>
                                        <a:pt x="183441" y="73969"/>
                                      </a:lnTo>
                                      <a:lnTo>
                                        <a:pt x="186508" y="70031"/>
                                      </a:lnTo>
                                      <a:close/>
                                    </a:path>
                                    <a:path w="354330" h="77470">
                                      <a:moveTo>
                                        <a:pt x="190489" y="20394"/>
                                      </a:moveTo>
                                      <a:lnTo>
                                        <a:pt x="190489" y="11765"/>
                                      </a:lnTo>
                                      <a:lnTo>
                                        <a:pt x="189370" y="8633"/>
                                      </a:lnTo>
                                      <a:lnTo>
                                        <a:pt x="184257" y="1908"/>
                                      </a:lnTo>
                                      <a:lnTo>
                                        <a:pt x="180374" y="96"/>
                                      </a:lnTo>
                                      <a:lnTo>
                                        <a:pt x="170254" y="0"/>
                                      </a:lnTo>
                                      <a:lnTo>
                                        <a:pt x="166780" y="1269"/>
                                      </a:lnTo>
                                      <a:lnTo>
                                        <a:pt x="156358" y="15689"/>
                                      </a:lnTo>
                                      <a:lnTo>
                                        <a:pt x="157993" y="16586"/>
                                      </a:lnTo>
                                      <a:lnTo>
                                        <a:pt x="161466" y="10422"/>
                                      </a:lnTo>
                                      <a:lnTo>
                                        <a:pt x="165761" y="7399"/>
                                      </a:lnTo>
                                      <a:lnTo>
                                        <a:pt x="174138" y="7399"/>
                                      </a:lnTo>
                                      <a:lnTo>
                                        <a:pt x="176799" y="8517"/>
                                      </a:lnTo>
                                      <a:lnTo>
                                        <a:pt x="181090" y="13227"/>
                                      </a:lnTo>
                                      <a:lnTo>
                                        <a:pt x="182217" y="16250"/>
                                      </a:lnTo>
                                      <a:lnTo>
                                        <a:pt x="182217" y="30779"/>
                                      </a:lnTo>
                                      <a:lnTo>
                                        <a:pt x="187426" y="25999"/>
                                      </a:lnTo>
                                      <a:lnTo>
                                        <a:pt x="190489" y="20394"/>
                                      </a:lnTo>
                                      <a:close/>
                                    </a:path>
                                    <a:path w="354330" h="77470">
                                      <a:moveTo>
                                        <a:pt x="182217" y="30779"/>
                                      </a:moveTo>
                                      <a:lnTo>
                                        <a:pt x="182217" y="22863"/>
                                      </a:lnTo>
                                      <a:lnTo>
                                        <a:pt x="181598" y="25553"/>
                                      </a:lnTo>
                                      <a:lnTo>
                                        <a:pt x="180374" y="27906"/>
                                      </a:lnTo>
                                      <a:lnTo>
                                        <a:pt x="167702" y="37085"/>
                                      </a:lnTo>
                                      <a:lnTo>
                                        <a:pt x="166780" y="37205"/>
                                      </a:lnTo>
                                      <a:lnTo>
                                        <a:pt x="166780" y="38891"/>
                                      </a:lnTo>
                                      <a:lnTo>
                                        <a:pt x="171175" y="38935"/>
                                      </a:lnTo>
                                      <a:lnTo>
                                        <a:pt x="173526" y="39448"/>
                                      </a:lnTo>
                                      <a:lnTo>
                                        <a:pt x="175978" y="40680"/>
                                      </a:lnTo>
                                      <a:lnTo>
                                        <a:pt x="178534" y="41799"/>
                                      </a:lnTo>
                                      <a:lnTo>
                                        <a:pt x="180374" y="43074"/>
                                      </a:lnTo>
                                      <a:lnTo>
                                        <a:pt x="181090" y="43769"/>
                                      </a:lnTo>
                                      <a:lnTo>
                                        <a:pt x="181090" y="31812"/>
                                      </a:lnTo>
                                      <a:lnTo>
                                        <a:pt x="182217" y="30779"/>
                                      </a:lnTo>
                                      <a:close/>
                                    </a:path>
                                    <a:path w="354330" h="77470">
                                      <a:moveTo>
                                        <a:pt x="193866" y="57492"/>
                                      </a:moveTo>
                                      <a:lnTo>
                                        <a:pt x="193866" y="46620"/>
                                      </a:lnTo>
                                      <a:lnTo>
                                        <a:pt x="192844" y="42699"/>
                                      </a:lnTo>
                                      <a:lnTo>
                                        <a:pt x="190699" y="39448"/>
                                      </a:lnTo>
                                      <a:lnTo>
                                        <a:pt x="188553" y="36087"/>
                                      </a:lnTo>
                                      <a:lnTo>
                                        <a:pt x="185892" y="33924"/>
                                      </a:lnTo>
                                      <a:lnTo>
                                        <a:pt x="185280" y="33467"/>
                                      </a:lnTo>
                                      <a:lnTo>
                                        <a:pt x="181090" y="31672"/>
                                      </a:lnTo>
                                      <a:lnTo>
                                        <a:pt x="181090" y="43769"/>
                                      </a:lnTo>
                                      <a:lnTo>
                                        <a:pt x="181910" y="44604"/>
                                      </a:lnTo>
                                      <a:lnTo>
                                        <a:pt x="182929" y="45723"/>
                                      </a:lnTo>
                                      <a:lnTo>
                                        <a:pt x="183847" y="47293"/>
                                      </a:lnTo>
                                      <a:lnTo>
                                        <a:pt x="184773" y="49309"/>
                                      </a:lnTo>
                                      <a:lnTo>
                                        <a:pt x="185892" y="51998"/>
                                      </a:lnTo>
                                      <a:lnTo>
                                        <a:pt x="186508" y="54803"/>
                                      </a:lnTo>
                                      <a:lnTo>
                                        <a:pt x="186508" y="70031"/>
                                      </a:lnTo>
                                      <a:lnTo>
                                        <a:pt x="188247" y="67798"/>
                                      </a:lnTo>
                                      <a:lnTo>
                                        <a:pt x="192027" y="63097"/>
                                      </a:lnTo>
                                      <a:lnTo>
                                        <a:pt x="193866" y="57492"/>
                                      </a:lnTo>
                                      <a:close/>
                                    </a:path>
                                    <a:path w="354330" h="77470">
                                      <a:moveTo>
                                        <a:pt x="251801" y="46508"/>
                                      </a:moveTo>
                                      <a:lnTo>
                                        <a:pt x="251801" y="37879"/>
                                      </a:lnTo>
                                      <a:lnTo>
                                        <a:pt x="251321" y="29182"/>
                                      </a:lnTo>
                                      <a:lnTo>
                                        <a:pt x="235248" y="0"/>
                                      </a:lnTo>
                                      <a:lnTo>
                                        <a:pt x="226867" y="0"/>
                                      </a:lnTo>
                                      <a:lnTo>
                                        <a:pt x="224006" y="1152"/>
                                      </a:lnTo>
                                      <a:lnTo>
                                        <a:pt x="223800" y="1235"/>
                                      </a:lnTo>
                                      <a:lnTo>
                                        <a:pt x="220837" y="3586"/>
                                      </a:lnTo>
                                      <a:lnTo>
                                        <a:pt x="216956" y="6502"/>
                                      </a:lnTo>
                                      <a:lnTo>
                                        <a:pt x="213887" y="11095"/>
                                      </a:lnTo>
                                      <a:lnTo>
                                        <a:pt x="209184" y="23310"/>
                                      </a:lnTo>
                                      <a:lnTo>
                                        <a:pt x="208065" y="30596"/>
                                      </a:lnTo>
                                      <a:lnTo>
                                        <a:pt x="208065" y="38999"/>
                                      </a:lnTo>
                                      <a:lnTo>
                                        <a:pt x="217770" y="72843"/>
                                      </a:lnTo>
                                      <a:lnTo>
                                        <a:pt x="217770" y="35701"/>
                                      </a:lnTo>
                                      <a:lnTo>
                                        <a:pt x="218282" y="27684"/>
                                      </a:lnTo>
                                      <a:lnTo>
                                        <a:pt x="219199" y="21179"/>
                                      </a:lnTo>
                                      <a:lnTo>
                                        <a:pt x="220021" y="14681"/>
                                      </a:lnTo>
                                      <a:lnTo>
                                        <a:pt x="221655" y="9975"/>
                                      </a:lnTo>
                                      <a:lnTo>
                                        <a:pt x="224006" y="6948"/>
                                      </a:lnTo>
                                      <a:lnTo>
                                        <a:pt x="225849" y="4709"/>
                                      </a:lnTo>
                                      <a:lnTo>
                                        <a:pt x="227785" y="3586"/>
                                      </a:lnTo>
                                      <a:lnTo>
                                        <a:pt x="231976" y="3586"/>
                                      </a:lnTo>
                                      <a:lnTo>
                                        <a:pt x="241992" y="27007"/>
                                      </a:lnTo>
                                      <a:lnTo>
                                        <a:pt x="241992" y="71145"/>
                                      </a:lnTo>
                                      <a:lnTo>
                                        <a:pt x="243222" y="70153"/>
                                      </a:lnTo>
                                      <a:lnTo>
                                        <a:pt x="246181" y="65787"/>
                                      </a:lnTo>
                                      <a:lnTo>
                                        <a:pt x="250681" y="53792"/>
                                      </a:lnTo>
                                      <a:lnTo>
                                        <a:pt x="251801" y="46508"/>
                                      </a:lnTo>
                                      <a:close/>
                                    </a:path>
                                    <a:path w="354330" h="77470">
                                      <a:moveTo>
                                        <a:pt x="241992" y="71145"/>
                                      </a:moveTo>
                                      <a:lnTo>
                                        <a:pt x="241992" y="35417"/>
                                      </a:lnTo>
                                      <a:lnTo>
                                        <a:pt x="241856" y="43505"/>
                                      </a:lnTo>
                                      <a:lnTo>
                                        <a:pt x="241443" y="50627"/>
                                      </a:lnTo>
                                      <a:lnTo>
                                        <a:pt x="235248" y="70924"/>
                                      </a:lnTo>
                                      <a:lnTo>
                                        <a:pt x="233409" y="72619"/>
                                      </a:lnTo>
                                      <a:lnTo>
                                        <a:pt x="231565" y="73519"/>
                                      </a:lnTo>
                                      <a:lnTo>
                                        <a:pt x="226051" y="73519"/>
                                      </a:lnTo>
                                      <a:lnTo>
                                        <a:pt x="223188" y="70830"/>
                                      </a:lnTo>
                                      <a:lnTo>
                                        <a:pt x="221349" y="65336"/>
                                      </a:lnTo>
                                      <a:lnTo>
                                        <a:pt x="218998" y="58947"/>
                                      </a:lnTo>
                                      <a:lnTo>
                                        <a:pt x="217770" y="49766"/>
                                      </a:lnTo>
                                      <a:lnTo>
                                        <a:pt x="217770" y="72843"/>
                                      </a:lnTo>
                                      <a:lnTo>
                                        <a:pt x="223188" y="76993"/>
                                      </a:lnTo>
                                      <a:lnTo>
                                        <a:pt x="232897" y="76993"/>
                                      </a:lnTo>
                                      <a:lnTo>
                                        <a:pt x="236270" y="75647"/>
                                      </a:lnTo>
                                      <a:lnTo>
                                        <a:pt x="239949" y="72792"/>
                                      </a:lnTo>
                                      <a:lnTo>
                                        <a:pt x="241856" y="71255"/>
                                      </a:lnTo>
                                      <a:lnTo>
                                        <a:pt x="241992" y="71145"/>
                                      </a:lnTo>
                                      <a:close/>
                                    </a:path>
                                    <a:path w="354330" h="77470">
                                      <a:moveTo>
                                        <a:pt x="302903" y="46508"/>
                                      </a:moveTo>
                                      <a:lnTo>
                                        <a:pt x="302903" y="37879"/>
                                      </a:lnTo>
                                      <a:lnTo>
                                        <a:pt x="302423" y="29182"/>
                                      </a:lnTo>
                                      <a:lnTo>
                                        <a:pt x="286346" y="0"/>
                                      </a:lnTo>
                                      <a:lnTo>
                                        <a:pt x="277969" y="0"/>
                                      </a:lnTo>
                                      <a:lnTo>
                                        <a:pt x="275107" y="1151"/>
                                      </a:lnTo>
                                      <a:lnTo>
                                        <a:pt x="274899" y="1235"/>
                                      </a:lnTo>
                                      <a:lnTo>
                                        <a:pt x="271940" y="3586"/>
                                      </a:lnTo>
                                      <a:lnTo>
                                        <a:pt x="268055" y="6502"/>
                                      </a:lnTo>
                                      <a:lnTo>
                                        <a:pt x="264988" y="11095"/>
                                      </a:lnTo>
                                      <a:lnTo>
                                        <a:pt x="260286" y="23310"/>
                                      </a:lnTo>
                                      <a:lnTo>
                                        <a:pt x="259163" y="30596"/>
                                      </a:lnTo>
                                      <a:lnTo>
                                        <a:pt x="259163" y="38999"/>
                                      </a:lnTo>
                                      <a:lnTo>
                                        <a:pt x="268869" y="72843"/>
                                      </a:lnTo>
                                      <a:lnTo>
                                        <a:pt x="268869" y="35691"/>
                                      </a:lnTo>
                                      <a:lnTo>
                                        <a:pt x="269383" y="27684"/>
                                      </a:lnTo>
                                      <a:lnTo>
                                        <a:pt x="270301" y="21179"/>
                                      </a:lnTo>
                                      <a:lnTo>
                                        <a:pt x="271119" y="14681"/>
                                      </a:lnTo>
                                      <a:lnTo>
                                        <a:pt x="272754" y="9975"/>
                                      </a:lnTo>
                                      <a:lnTo>
                                        <a:pt x="275107" y="6948"/>
                                      </a:lnTo>
                                      <a:lnTo>
                                        <a:pt x="276947" y="4709"/>
                                      </a:lnTo>
                                      <a:lnTo>
                                        <a:pt x="278888" y="3586"/>
                                      </a:lnTo>
                                      <a:lnTo>
                                        <a:pt x="283077" y="3586"/>
                                      </a:lnTo>
                                      <a:lnTo>
                                        <a:pt x="284507" y="4077"/>
                                      </a:lnTo>
                                      <a:lnTo>
                                        <a:pt x="284712" y="4147"/>
                                      </a:lnTo>
                                      <a:lnTo>
                                        <a:pt x="293093" y="27007"/>
                                      </a:lnTo>
                                      <a:lnTo>
                                        <a:pt x="293093" y="71143"/>
                                      </a:lnTo>
                                      <a:lnTo>
                                        <a:pt x="294321" y="70153"/>
                                      </a:lnTo>
                                      <a:lnTo>
                                        <a:pt x="297284" y="65787"/>
                                      </a:lnTo>
                                      <a:lnTo>
                                        <a:pt x="301783" y="53792"/>
                                      </a:lnTo>
                                      <a:lnTo>
                                        <a:pt x="302903" y="46508"/>
                                      </a:lnTo>
                                      <a:close/>
                                    </a:path>
                                    <a:path w="354330" h="77470">
                                      <a:moveTo>
                                        <a:pt x="293093" y="71143"/>
                                      </a:moveTo>
                                      <a:lnTo>
                                        <a:pt x="293093" y="35417"/>
                                      </a:lnTo>
                                      <a:lnTo>
                                        <a:pt x="292957" y="43505"/>
                                      </a:lnTo>
                                      <a:lnTo>
                                        <a:pt x="292543" y="50627"/>
                                      </a:lnTo>
                                      <a:lnTo>
                                        <a:pt x="286346" y="70926"/>
                                      </a:lnTo>
                                      <a:lnTo>
                                        <a:pt x="284507" y="72619"/>
                                      </a:lnTo>
                                      <a:lnTo>
                                        <a:pt x="282667" y="73519"/>
                                      </a:lnTo>
                                      <a:lnTo>
                                        <a:pt x="277149" y="73519"/>
                                      </a:lnTo>
                                      <a:lnTo>
                                        <a:pt x="274286" y="70830"/>
                                      </a:lnTo>
                                      <a:lnTo>
                                        <a:pt x="272448" y="65336"/>
                                      </a:lnTo>
                                      <a:lnTo>
                                        <a:pt x="270101" y="58947"/>
                                      </a:lnTo>
                                      <a:lnTo>
                                        <a:pt x="268869" y="49768"/>
                                      </a:lnTo>
                                      <a:lnTo>
                                        <a:pt x="268869" y="72843"/>
                                      </a:lnTo>
                                      <a:lnTo>
                                        <a:pt x="274286" y="76993"/>
                                      </a:lnTo>
                                      <a:lnTo>
                                        <a:pt x="283999" y="76993"/>
                                      </a:lnTo>
                                      <a:lnTo>
                                        <a:pt x="287369" y="75647"/>
                                      </a:lnTo>
                                      <a:lnTo>
                                        <a:pt x="291048" y="72792"/>
                                      </a:lnTo>
                                      <a:lnTo>
                                        <a:pt x="292957" y="71253"/>
                                      </a:lnTo>
                                      <a:lnTo>
                                        <a:pt x="293093" y="71143"/>
                                      </a:lnTo>
                                      <a:close/>
                                    </a:path>
                                    <a:path w="354330" h="77470">
                                      <a:moveTo>
                                        <a:pt x="354002" y="46508"/>
                                      </a:moveTo>
                                      <a:lnTo>
                                        <a:pt x="354002" y="37879"/>
                                      </a:lnTo>
                                      <a:lnTo>
                                        <a:pt x="353522" y="29182"/>
                                      </a:lnTo>
                                      <a:lnTo>
                                        <a:pt x="337449" y="0"/>
                                      </a:lnTo>
                                      <a:lnTo>
                                        <a:pt x="329068" y="0"/>
                                      </a:lnTo>
                                      <a:lnTo>
                                        <a:pt x="326205" y="1153"/>
                                      </a:lnTo>
                                      <a:lnTo>
                                        <a:pt x="326001" y="1235"/>
                                      </a:lnTo>
                                      <a:lnTo>
                                        <a:pt x="323038" y="3586"/>
                                      </a:lnTo>
                                      <a:lnTo>
                                        <a:pt x="319157" y="6502"/>
                                      </a:lnTo>
                                      <a:lnTo>
                                        <a:pt x="316086" y="11095"/>
                                      </a:lnTo>
                                      <a:lnTo>
                                        <a:pt x="311384" y="23310"/>
                                      </a:lnTo>
                                      <a:lnTo>
                                        <a:pt x="310266" y="30596"/>
                                      </a:lnTo>
                                      <a:lnTo>
                                        <a:pt x="310266" y="38999"/>
                                      </a:lnTo>
                                      <a:lnTo>
                                        <a:pt x="319971" y="72843"/>
                                      </a:lnTo>
                                      <a:lnTo>
                                        <a:pt x="319971" y="35706"/>
                                      </a:lnTo>
                                      <a:lnTo>
                                        <a:pt x="320481" y="27684"/>
                                      </a:lnTo>
                                      <a:lnTo>
                                        <a:pt x="321400" y="21179"/>
                                      </a:lnTo>
                                      <a:lnTo>
                                        <a:pt x="322221" y="14681"/>
                                      </a:lnTo>
                                      <a:lnTo>
                                        <a:pt x="323855" y="9975"/>
                                      </a:lnTo>
                                      <a:lnTo>
                                        <a:pt x="326205" y="6948"/>
                                      </a:lnTo>
                                      <a:lnTo>
                                        <a:pt x="328049" y="4709"/>
                                      </a:lnTo>
                                      <a:lnTo>
                                        <a:pt x="329986" y="3586"/>
                                      </a:lnTo>
                                      <a:lnTo>
                                        <a:pt x="334176" y="3586"/>
                                      </a:lnTo>
                                      <a:lnTo>
                                        <a:pt x="344191" y="27007"/>
                                      </a:lnTo>
                                      <a:lnTo>
                                        <a:pt x="344191" y="71146"/>
                                      </a:lnTo>
                                      <a:lnTo>
                                        <a:pt x="345423" y="70153"/>
                                      </a:lnTo>
                                      <a:lnTo>
                                        <a:pt x="348382" y="65787"/>
                                      </a:lnTo>
                                      <a:lnTo>
                                        <a:pt x="352882" y="53792"/>
                                      </a:lnTo>
                                      <a:lnTo>
                                        <a:pt x="354002" y="46508"/>
                                      </a:lnTo>
                                      <a:close/>
                                    </a:path>
                                    <a:path w="354330" h="77470">
                                      <a:moveTo>
                                        <a:pt x="344191" y="71146"/>
                                      </a:moveTo>
                                      <a:lnTo>
                                        <a:pt x="344191" y="35417"/>
                                      </a:lnTo>
                                      <a:lnTo>
                                        <a:pt x="344056" y="43505"/>
                                      </a:lnTo>
                                      <a:lnTo>
                                        <a:pt x="343643" y="50627"/>
                                      </a:lnTo>
                                      <a:lnTo>
                                        <a:pt x="337449" y="70923"/>
                                      </a:lnTo>
                                      <a:lnTo>
                                        <a:pt x="335610" y="72619"/>
                                      </a:lnTo>
                                      <a:lnTo>
                                        <a:pt x="333766" y="73519"/>
                                      </a:lnTo>
                                      <a:lnTo>
                                        <a:pt x="328251" y="73519"/>
                                      </a:lnTo>
                                      <a:lnTo>
                                        <a:pt x="325389" y="70830"/>
                                      </a:lnTo>
                                      <a:lnTo>
                                        <a:pt x="323549" y="65336"/>
                                      </a:lnTo>
                                      <a:lnTo>
                                        <a:pt x="321198" y="58947"/>
                                      </a:lnTo>
                                      <a:lnTo>
                                        <a:pt x="319971" y="49765"/>
                                      </a:lnTo>
                                      <a:lnTo>
                                        <a:pt x="319971" y="72843"/>
                                      </a:lnTo>
                                      <a:lnTo>
                                        <a:pt x="325389" y="76993"/>
                                      </a:lnTo>
                                      <a:lnTo>
                                        <a:pt x="335098" y="76993"/>
                                      </a:lnTo>
                                      <a:lnTo>
                                        <a:pt x="338471" y="75647"/>
                                      </a:lnTo>
                                      <a:lnTo>
                                        <a:pt x="342150" y="72792"/>
                                      </a:lnTo>
                                      <a:lnTo>
                                        <a:pt x="344056" y="71256"/>
                                      </a:lnTo>
                                      <a:lnTo>
                                        <a:pt x="344191" y="71146"/>
                                      </a:lnTo>
                                      <a:close/>
                                    </a:path>
                                  </a:pathLst>
                                </a:custGeom>
                                <a:solidFill>
                                  <a:srgbClr val="000000"/>
                                </a:solidFill>
                              </wps:spPr>
                              <wps:bodyPr wrap="square" lIns="0" tIns="0" rIns="0" bIns="0" rtlCol="0">
                                <a:prstTxWarp prst="textNoShape">
                                  <a:avLst/>
                                </a:prstTxWarp>
                                <a:noAutofit/>
                              </wps:bodyPr>
                            </wps:wsp>
                            <wps:wsp>
                              <wps:cNvPr id="957" name="Graphic 957"/>
                              <wps:cNvSpPr/>
                              <wps:spPr>
                                <a:xfrm>
                                  <a:off x="3553566" y="0"/>
                                  <a:ext cx="392430" cy="160020"/>
                                </a:xfrm>
                                <a:custGeom>
                                  <a:avLst/>
                                  <a:gdLst/>
                                  <a:ahLst/>
                                  <a:cxnLst/>
                                  <a:rect l="l" t="t" r="r" b="b"/>
                                  <a:pathLst>
                                    <a:path w="392430" h="160020">
                                      <a:moveTo>
                                        <a:pt x="391963" y="159847"/>
                                      </a:moveTo>
                                      <a:lnTo>
                                        <a:pt x="391963" y="0"/>
                                      </a:lnTo>
                                      <a:lnTo>
                                        <a:pt x="0" y="0"/>
                                      </a:lnTo>
                                      <a:lnTo>
                                        <a:pt x="0" y="159847"/>
                                      </a:lnTo>
                                      <a:lnTo>
                                        <a:pt x="391963"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58" name="Image 958"/>
                                <pic:cNvPicPr/>
                              </pic:nvPicPr>
                              <pic:blipFill>
                                <a:blip r:embed="rId273" cstate="print"/>
                                <a:stretch>
                                  <a:fillRect/>
                                </a:stretch>
                              </pic:blipFill>
                              <pic:spPr>
                                <a:xfrm>
                                  <a:off x="3677205" y="30805"/>
                                  <a:ext cx="239097" cy="77329"/>
                                </a:xfrm>
                                <a:prstGeom prst="rect">
                                  <a:avLst/>
                                </a:prstGeom>
                              </pic:spPr>
                            </pic:pic>
                            <wps:wsp>
                              <wps:cNvPr id="959" name="Graphic 959"/>
                              <wps:cNvSpPr/>
                              <wps:spPr>
                                <a:xfrm>
                                  <a:off x="3945530" y="0"/>
                                  <a:ext cx="494030" cy="160020"/>
                                </a:xfrm>
                                <a:custGeom>
                                  <a:avLst/>
                                  <a:gdLst/>
                                  <a:ahLst/>
                                  <a:cxnLst/>
                                  <a:rect l="l" t="t" r="r" b="b"/>
                                  <a:pathLst>
                                    <a:path w="494030" h="160020">
                                      <a:moveTo>
                                        <a:pt x="494003" y="159847"/>
                                      </a:moveTo>
                                      <a:lnTo>
                                        <a:pt x="494003" y="0"/>
                                      </a:lnTo>
                                      <a:lnTo>
                                        <a:pt x="0" y="0"/>
                                      </a:lnTo>
                                      <a:lnTo>
                                        <a:pt x="0" y="159847"/>
                                      </a:lnTo>
                                      <a:lnTo>
                                        <a:pt x="494003"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60" name="Image 960"/>
                                <pic:cNvPicPr/>
                              </pic:nvPicPr>
                              <pic:blipFill>
                                <a:blip r:embed="rId274" cstate="print"/>
                                <a:stretch>
                                  <a:fillRect/>
                                </a:stretch>
                              </pic:blipFill>
                              <pic:spPr>
                                <a:xfrm>
                                  <a:off x="4171208" y="30805"/>
                                  <a:ext cx="249231" cy="77329"/>
                                </a:xfrm>
                                <a:prstGeom prst="rect">
                                  <a:avLst/>
                                </a:prstGeom>
                              </pic:spPr>
                            </pic:pic>
                            <wps:wsp>
                              <wps:cNvPr id="961" name="Graphic 961"/>
                              <wps:cNvSpPr/>
                              <wps:spPr>
                                <a:xfrm>
                                  <a:off x="4439534" y="0"/>
                                  <a:ext cx="393700" cy="160020"/>
                                </a:xfrm>
                                <a:custGeom>
                                  <a:avLst/>
                                  <a:gdLst/>
                                  <a:ahLst/>
                                  <a:cxnLst/>
                                  <a:rect l="l" t="t" r="r" b="b"/>
                                  <a:pathLst>
                                    <a:path w="393700" h="160020">
                                      <a:moveTo>
                                        <a:pt x="393580" y="159847"/>
                                      </a:moveTo>
                                      <a:lnTo>
                                        <a:pt x="393580" y="0"/>
                                      </a:lnTo>
                                      <a:lnTo>
                                        <a:pt x="0" y="0"/>
                                      </a:lnTo>
                                      <a:lnTo>
                                        <a:pt x="0" y="159847"/>
                                      </a:lnTo>
                                      <a:lnTo>
                                        <a:pt x="393580"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62" name="Image 962"/>
                                <pic:cNvPicPr/>
                              </pic:nvPicPr>
                              <pic:blipFill>
                                <a:blip r:embed="rId275" cstate="print"/>
                                <a:stretch>
                                  <a:fillRect/>
                                </a:stretch>
                              </pic:blipFill>
                              <pic:spPr>
                                <a:xfrm>
                                  <a:off x="4567143" y="30805"/>
                                  <a:ext cx="249223" cy="77329"/>
                                </a:xfrm>
                                <a:prstGeom prst="rect">
                                  <a:avLst/>
                                </a:prstGeom>
                              </pic:spPr>
                            </pic:pic>
                            <wps:wsp>
                              <wps:cNvPr id="963" name="Graphic 963"/>
                              <wps:cNvSpPr/>
                              <wps:spPr>
                                <a:xfrm>
                                  <a:off x="4833111" y="7"/>
                                  <a:ext cx="1247140" cy="160020"/>
                                </a:xfrm>
                                <a:custGeom>
                                  <a:avLst/>
                                  <a:gdLst/>
                                  <a:ahLst/>
                                  <a:cxnLst/>
                                  <a:rect l="l" t="t" r="r" b="b"/>
                                  <a:pathLst>
                                    <a:path w="1247140" h="160020">
                                      <a:moveTo>
                                        <a:pt x="393573" y="0"/>
                                      </a:moveTo>
                                      <a:lnTo>
                                        <a:pt x="0" y="0"/>
                                      </a:lnTo>
                                      <a:lnTo>
                                        <a:pt x="0" y="159842"/>
                                      </a:lnTo>
                                      <a:lnTo>
                                        <a:pt x="393573" y="159842"/>
                                      </a:lnTo>
                                      <a:lnTo>
                                        <a:pt x="393573" y="0"/>
                                      </a:lnTo>
                                      <a:close/>
                                    </a:path>
                                    <a:path w="1247140" h="160020">
                                      <a:moveTo>
                                        <a:pt x="1247140" y="0"/>
                                      </a:moveTo>
                                      <a:lnTo>
                                        <a:pt x="711034" y="0"/>
                                      </a:lnTo>
                                      <a:lnTo>
                                        <a:pt x="711034" y="159842"/>
                                      </a:lnTo>
                                      <a:lnTo>
                                        <a:pt x="1247140" y="159842"/>
                                      </a:lnTo>
                                      <a:lnTo>
                                        <a:pt x="1247140" y="0"/>
                                      </a:lnTo>
                                      <a:close/>
                                    </a:path>
                                  </a:pathLst>
                                </a:custGeom>
                                <a:solidFill>
                                  <a:srgbClr val="C7EAFB"/>
                                </a:solidFill>
                              </wps:spPr>
                              <wps:bodyPr wrap="square" lIns="0" tIns="0" rIns="0" bIns="0" rtlCol="0">
                                <a:prstTxWarp prst="textNoShape">
                                  <a:avLst/>
                                </a:prstTxWarp>
                                <a:noAutofit/>
                              </wps:bodyPr>
                            </wps:wsp>
                            <wps:wsp>
                              <wps:cNvPr id="964" name="Graphic 964"/>
                              <wps:cNvSpPr/>
                              <wps:spPr>
                                <a:xfrm>
                                  <a:off x="5769805" y="30805"/>
                                  <a:ext cx="281305" cy="77470"/>
                                </a:xfrm>
                                <a:custGeom>
                                  <a:avLst/>
                                  <a:gdLst/>
                                  <a:ahLst/>
                                  <a:cxnLst/>
                                  <a:rect l="l" t="t" r="r" b="b"/>
                                  <a:pathLst>
                                    <a:path w="281305" h="77470">
                                      <a:moveTo>
                                        <a:pt x="26774" y="75759"/>
                                      </a:moveTo>
                                      <a:lnTo>
                                        <a:pt x="26774" y="73742"/>
                                      </a:lnTo>
                                      <a:lnTo>
                                        <a:pt x="23709" y="73626"/>
                                      </a:lnTo>
                                      <a:lnTo>
                                        <a:pt x="21664" y="73404"/>
                                      </a:lnTo>
                                      <a:lnTo>
                                        <a:pt x="18187" y="66794"/>
                                      </a:lnTo>
                                      <a:lnTo>
                                        <a:pt x="18187" y="0"/>
                                      </a:lnTo>
                                      <a:lnTo>
                                        <a:pt x="16553" y="0"/>
                                      </a:lnTo>
                                      <a:lnTo>
                                        <a:pt x="0" y="8741"/>
                                      </a:lnTo>
                                      <a:lnTo>
                                        <a:pt x="716" y="10422"/>
                                      </a:lnTo>
                                      <a:lnTo>
                                        <a:pt x="2959" y="9302"/>
                                      </a:lnTo>
                                      <a:lnTo>
                                        <a:pt x="4392" y="8839"/>
                                      </a:lnTo>
                                      <a:lnTo>
                                        <a:pt x="9911" y="17147"/>
                                      </a:lnTo>
                                      <a:lnTo>
                                        <a:pt x="9911" y="75759"/>
                                      </a:lnTo>
                                      <a:lnTo>
                                        <a:pt x="26774" y="75759"/>
                                      </a:lnTo>
                                      <a:close/>
                                    </a:path>
                                    <a:path w="281305" h="77470">
                                      <a:moveTo>
                                        <a:pt x="9911" y="75759"/>
                                      </a:moveTo>
                                      <a:lnTo>
                                        <a:pt x="9911" y="67129"/>
                                      </a:lnTo>
                                      <a:lnTo>
                                        <a:pt x="9705" y="69818"/>
                                      </a:lnTo>
                                      <a:lnTo>
                                        <a:pt x="9400" y="70714"/>
                                      </a:lnTo>
                                      <a:lnTo>
                                        <a:pt x="4697" y="73593"/>
                                      </a:lnTo>
                                      <a:lnTo>
                                        <a:pt x="4392" y="73626"/>
                                      </a:lnTo>
                                      <a:lnTo>
                                        <a:pt x="1224" y="73742"/>
                                      </a:lnTo>
                                      <a:lnTo>
                                        <a:pt x="1224" y="75759"/>
                                      </a:lnTo>
                                      <a:lnTo>
                                        <a:pt x="9911" y="75759"/>
                                      </a:lnTo>
                                      <a:close/>
                                    </a:path>
                                    <a:path w="281305" h="77470">
                                      <a:moveTo>
                                        <a:pt x="74401" y="42441"/>
                                      </a:moveTo>
                                      <a:lnTo>
                                        <a:pt x="74401" y="30708"/>
                                      </a:lnTo>
                                      <a:lnTo>
                                        <a:pt x="72047" y="37541"/>
                                      </a:lnTo>
                                      <a:lnTo>
                                        <a:pt x="67245" y="44938"/>
                                      </a:lnTo>
                                      <a:lnTo>
                                        <a:pt x="62991" y="50905"/>
                                      </a:lnTo>
                                      <a:lnTo>
                                        <a:pt x="57434" y="57701"/>
                                      </a:lnTo>
                                      <a:lnTo>
                                        <a:pt x="50575" y="65317"/>
                                      </a:lnTo>
                                      <a:lnTo>
                                        <a:pt x="42411" y="73742"/>
                                      </a:lnTo>
                                      <a:lnTo>
                                        <a:pt x="42411" y="75759"/>
                                      </a:lnTo>
                                      <a:lnTo>
                                        <a:pt x="53240" y="75759"/>
                                      </a:lnTo>
                                      <a:lnTo>
                                        <a:pt x="53240" y="67356"/>
                                      </a:lnTo>
                                      <a:lnTo>
                                        <a:pt x="55185" y="65448"/>
                                      </a:lnTo>
                                      <a:lnTo>
                                        <a:pt x="60297" y="59512"/>
                                      </a:lnTo>
                                      <a:lnTo>
                                        <a:pt x="74095" y="42923"/>
                                      </a:lnTo>
                                      <a:lnTo>
                                        <a:pt x="74401" y="42441"/>
                                      </a:lnTo>
                                      <a:close/>
                                    </a:path>
                                    <a:path w="281305" h="77470">
                                      <a:moveTo>
                                        <a:pt x="82984" y="23310"/>
                                      </a:moveTo>
                                      <a:lnTo>
                                        <a:pt x="82984" y="14231"/>
                                      </a:lnTo>
                                      <a:lnTo>
                                        <a:pt x="81144" y="9638"/>
                                      </a:lnTo>
                                      <a:lnTo>
                                        <a:pt x="77464" y="5829"/>
                                      </a:lnTo>
                                      <a:lnTo>
                                        <a:pt x="73789" y="1908"/>
                                      </a:lnTo>
                                      <a:lnTo>
                                        <a:pt x="69184" y="0"/>
                                      </a:lnTo>
                                      <a:lnTo>
                                        <a:pt x="58558" y="0"/>
                                      </a:lnTo>
                                      <a:lnTo>
                                        <a:pt x="54267" y="1793"/>
                                      </a:lnTo>
                                      <a:lnTo>
                                        <a:pt x="47315" y="8967"/>
                                      </a:lnTo>
                                      <a:lnTo>
                                        <a:pt x="45170" y="14119"/>
                                      </a:lnTo>
                                      <a:lnTo>
                                        <a:pt x="44352" y="20844"/>
                                      </a:lnTo>
                                      <a:lnTo>
                                        <a:pt x="46192" y="20844"/>
                                      </a:lnTo>
                                      <a:lnTo>
                                        <a:pt x="47315" y="17151"/>
                                      </a:lnTo>
                                      <a:lnTo>
                                        <a:pt x="47315" y="16968"/>
                                      </a:lnTo>
                                      <a:lnTo>
                                        <a:pt x="49460" y="13672"/>
                                      </a:lnTo>
                                      <a:lnTo>
                                        <a:pt x="52016" y="11541"/>
                                      </a:lnTo>
                                      <a:lnTo>
                                        <a:pt x="54673" y="9410"/>
                                      </a:lnTo>
                                      <a:lnTo>
                                        <a:pt x="57434" y="8506"/>
                                      </a:lnTo>
                                      <a:lnTo>
                                        <a:pt x="64688" y="8406"/>
                                      </a:lnTo>
                                      <a:lnTo>
                                        <a:pt x="67857" y="9975"/>
                                      </a:lnTo>
                                      <a:lnTo>
                                        <a:pt x="70412" y="12999"/>
                                      </a:lnTo>
                                      <a:lnTo>
                                        <a:pt x="73073" y="16027"/>
                                      </a:lnTo>
                                      <a:lnTo>
                                        <a:pt x="74401" y="19836"/>
                                      </a:lnTo>
                                      <a:lnTo>
                                        <a:pt x="74401" y="42441"/>
                                      </a:lnTo>
                                      <a:lnTo>
                                        <a:pt x="78077" y="36648"/>
                                      </a:lnTo>
                                      <a:lnTo>
                                        <a:pt x="80633" y="30816"/>
                                      </a:lnTo>
                                      <a:lnTo>
                                        <a:pt x="82062" y="27266"/>
                                      </a:lnTo>
                                      <a:lnTo>
                                        <a:pt x="82062" y="27478"/>
                                      </a:lnTo>
                                      <a:lnTo>
                                        <a:pt x="82984" y="23310"/>
                                      </a:lnTo>
                                      <a:close/>
                                    </a:path>
                                    <a:path w="281305" h="77470">
                                      <a:moveTo>
                                        <a:pt x="87073" y="61301"/>
                                      </a:moveTo>
                                      <a:lnTo>
                                        <a:pt x="85133" y="61301"/>
                                      </a:lnTo>
                                      <a:lnTo>
                                        <a:pt x="84312" y="62985"/>
                                      </a:lnTo>
                                      <a:lnTo>
                                        <a:pt x="83292" y="64217"/>
                                      </a:lnTo>
                                      <a:lnTo>
                                        <a:pt x="82062" y="65110"/>
                                      </a:lnTo>
                                      <a:lnTo>
                                        <a:pt x="80939" y="66009"/>
                                      </a:lnTo>
                                      <a:lnTo>
                                        <a:pt x="79715" y="66572"/>
                                      </a:lnTo>
                                      <a:lnTo>
                                        <a:pt x="76748" y="67241"/>
                                      </a:lnTo>
                                      <a:lnTo>
                                        <a:pt x="53240" y="67356"/>
                                      </a:lnTo>
                                      <a:lnTo>
                                        <a:pt x="53240" y="75759"/>
                                      </a:lnTo>
                                      <a:lnTo>
                                        <a:pt x="82368" y="75759"/>
                                      </a:lnTo>
                                      <a:lnTo>
                                        <a:pt x="87073" y="61301"/>
                                      </a:lnTo>
                                      <a:close/>
                                    </a:path>
                                    <a:path w="281305" h="77470">
                                      <a:moveTo>
                                        <a:pt x="125594" y="70026"/>
                                      </a:moveTo>
                                      <a:lnTo>
                                        <a:pt x="125594" y="61635"/>
                                      </a:lnTo>
                                      <a:lnTo>
                                        <a:pt x="124362" y="65110"/>
                                      </a:lnTo>
                                      <a:lnTo>
                                        <a:pt x="121809" y="67914"/>
                                      </a:lnTo>
                                      <a:lnTo>
                                        <a:pt x="119254" y="70830"/>
                                      </a:lnTo>
                                      <a:lnTo>
                                        <a:pt x="116291" y="72284"/>
                                      </a:lnTo>
                                      <a:lnTo>
                                        <a:pt x="111078" y="72210"/>
                                      </a:lnTo>
                                      <a:lnTo>
                                        <a:pt x="110261" y="72061"/>
                                      </a:lnTo>
                                      <a:lnTo>
                                        <a:pt x="109339" y="71826"/>
                                      </a:lnTo>
                                      <a:lnTo>
                                        <a:pt x="108932" y="71723"/>
                                      </a:lnTo>
                                      <a:lnTo>
                                        <a:pt x="108421" y="71562"/>
                                      </a:lnTo>
                                      <a:lnTo>
                                        <a:pt x="108220" y="71499"/>
                                      </a:lnTo>
                                      <a:lnTo>
                                        <a:pt x="106786" y="70714"/>
                                      </a:lnTo>
                                      <a:lnTo>
                                        <a:pt x="104843" y="69596"/>
                                      </a:lnTo>
                                      <a:lnTo>
                                        <a:pt x="101570" y="67798"/>
                                      </a:lnTo>
                                      <a:lnTo>
                                        <a:pt x="100958" y="67579"/>
                                      </a:lnTo>
                                      <a:lnTo>
                                        <a:pt x="100142" y="67241"/>
                                      </a:lnTo>
                                      <a:lnTo>
                                        <a:pt x="97077" y="67228"/>
                                      </a:lnTo>
                                      <a:lnTo>
                                        <a:pt x="96361" y="67579"/>
                                      </a:lnTo>
                                      <a:lnTo>
                                        <a:pt x="95644" y="68364"/>
                                      </a:lnTo>
                                      <a:lnTo>
                                        <a:pt x="94828" y="69145"/>
                                      </a:lnTo>
                                      <a:lnTo>
                                        <a:pt x="94418" y="70045"/>
                                      </a:lnTo>
                                      <a:lnTo>
                                        <a:pt x="94418" y="72508"/>
                                      </a:lnTo>
                                      <a:lnTo>
                                        <a:pt x="95238" y="73854"/>
                                      </a:lnTo>
                                      <a:lnTo>
                                        <a:pt x="98507" y="76320"/>
                                      </a:lnTo>
                                      <a:lnTo>
                                        <a:pt x="101570" y="76971"/>
                                      </a:lnTo>
                                      <a:lnTo>
                                        <a:pt x="115473" y="76993"/>
                                      </a:lnTo>
                                      <a:lnTo>
                                        <a:pt x="122523" y="73969"/>
                                      </a:lnTo>
                                      <a:lnTo>
                                        <a:pt x="125594" y="70026"/>
                                      </a:lnTo>
                                      <a:close/>
                                    </a:path>
                                    <a:path w="281305" h="77470">
                                      <a:moveTo>
                                        <a:pt x="129575" y="20394"/>
                                      </a:moveTo>
                                      <a:lnTo>
                                        <a:pt x="129575" y="11765"/>
                                      </a:lnTo>
                                      <a:lnTo>
                                        <a:pt x="128455" y="8633"/>
                                      </a:lnTo>
                                      <a:lnTo>
                                        <a:pt x="126306" y="5829"/>
                                      </a:lnTo>
                                      <a:lnTo>
                                        <a:pt x="123343" y="1908"/>
                                      </a:lnTo>
                                      <a:lnTo>
                                        <a:pt x="119458" y="95"/>
                                      </a:lnTo>
                                      <a:lnTo>
                                        <a:pt x="109339" y="0"/>
                                      </a:lnTo>
                                      <a:lnTo>
                                        <a:pt x="105865" y="1269"/>
                                      </a:lnTo>
                                      <a:lnTo>
                                        <a:pt x="95443" y="15689"/>
                                      </a:lnTo>
                                      <a:lnTo>
                                        <a:pt x="97077" y="16586"/>
                                      </a:lnTo>
                                      <a:lnTo>
                                        <a:pt x="100552" y="10422"/>
                                      </a:lnTo>
                                      <a:lnTo>
                                        <a:pt x="104843" y="7399"/>
                                      </a:lnTo>
                                      <a:lnTo>
                                        <a:pt x="113224" y="7399"/>
                                      </a:lnTo>
                                      <a:lnTo>
                                        <a:pt x="115881" y="8517"/>
                                      </a:lnTo>
                                      <a:lnTo>
                                        <a:pt x="120175" y="13227"/>
                                      </a:lnTo>
                                      <a:lnTo>
                                        <a:pt x="121298" y="16250"/>
                                      </a:lnTo>
                                      <a:lnTo>
                                        <a:pt x="121298" y="30779"/>
                                      </a:lnTo>
                                      <a:lnTo>
                                        <a:pt x="126511" y="25999"/>
                                      </a:lnTo>
                                      <a:lnTo>
                                        <a:pt x="129575" y="20394"/>
                                      </a:lnTo>
                                      <a:close/>
                                    </a:path>
                                    <a:path w="281305" h="77470">
                                      <a:moveTo>
                                        <a:pt x="121298" y="30779"/>
                                      </a:moveTo>
                                      <a:lnTo>
                                        <a:pt x="121298" y="22863"/>
                                      </a:lnTo>
                                      <a:lnTo>
                                        <a:pt x="120683" y="25553"/>
                                      </a:lnTo>
                                      <a:lnTo>
                                        <a:pt x="119458" y="27906"/>
                                      </a:lnTo>
                                      <a:lnTo>
                                        <a:pt x="105865" y="37205"/>
                                      </a:lnTo>
                                      <a:lnTo>
                                        <a:pt x="105865" y="38891"/>
                                      </a:lnTo>
                                      <a:lnTo>
                                        <a:pt x="110261" y="38936"/>
                                      </a:lnTo>
                                      <a:lnTo>
                                        <a:pt x="112612" y="39448"/>
                                      </a:lnTo>
                                      <a:lnTo>
                                        <a:pt x="115063" y="40680"/>
                                      </a:lnTo>
                                      <a:lnTo>
                                        <a:pt x="117619" y="41799"/>
                                      </a:lnTo>
                                      <a:lnTo>
                                        <a:pt x="119458" y="43073"/>
                                      </a:lnTo>
                                      <a:lnTo>
                                        <a:pt x="120175" y="43770"/>
                                      </a:lnTo>
                                      <a:lnTo>
                                        <a:pt x="120175" y="31810"/>
                                      </a:lnTo>
                                      <a:lnTo>
                                        <a:pt x="121298" y="30779"/>
                                      </a:lnTo>
                                      <a:close/>
                                    </a:path>
                                    <a:path w="281305" h="77470">
                                      <a:moveTo>
                                        <a:pt x="132948" y="57492"/>
                                      </a:moveTo>
                                      <a:lnTo>
                                        <a:pt x="132948" y="46620"/>
                                      </a:lnTo>
                                      <a:lnTo>
                                        <a:pt x="131930" y="42699"/>
                                      </a:lnTo>
                                      <a:lnTo>
                                        <a:pt x="129780" y="39448"/>
                                      </a:lnTo>
                                      <a:lnTo>
                                        <a:pt x="127635" y="36087"/>
                                      </a:lnTo>
                                      <a:lnTo>
                                        <a:pt x="124978" y="33928"/>
                                      </a:lnTo>
                                      <a:lnTo>
                                        <a:pt x="124362" y="33468"/>
                                      </a:lnTo>
                                      <a:lnTo>
                                        <a:pt x="120175" y="31673"/>
                                      </a:lnTo>
                                      <a:lnTo>
                                        <a:pt x="120175" y="43770"/>
                                      </a:lnTo>
                                      <a:lnTo>
                                        <a:pt x="120992" y="44604"/>
                                      </a:lnTo>
                                      <a:lnTo>
                                        <a:pt x="122015" y="45723"/>
                                      </a:lnTo>
                                      <a:lnTo>
                                        <a:pt x="122933" y="47293"/>
                                      </a:lnTo>
                                      <a:lnTo>
                                        <a:pt x="123854" y="49309"/>
                                      </a:lnTo>
                                      <a:lnTo>
                                        <a:pt x="124978" y="51998"/>
                                      </a:lnTo>
                                      <a:lnTo>
                                        <a:pt x="125594" y="54803"/>
                                      </a:lnTo>
                                      <a:lnTo>
                                        <a:pt x="125594" y="70026"/>
                                      </a:lnTo>
                                      <a:lnTo>
                                        <a:pt x="127328" y="67798"/>
                                      </a:lnTo>
                                      <a:lnTo>
                                        <a:pt x="131108" y="63097"/>
                                      </a:lnTo>
                                      <a:lnTo>
                                        <a:pt x="132948" y="57492"/>
                                      </a:lnTo>
                                      <a:close/>
                                    </a:path>
                                    <a:path w="281305" h="77470">
                                      <a:moveTo>
                                        <a:pt x="187102" y="38891"/>
                                      </a:moveTo>
                                      <a:lnTo>
                                        <a:pt x="187102" y="21517"/>
                                      </a:lnTo>
                                      <a:lnTo>
                                        <a:pt x="184651" y="13784"/>
                                      </a:lnTo>
                                      <a:lnTo>
                                        <a:pt x="179848" y="7506"/>
                                      </a:lnTo>
                                      <a:lnTo>
                                        <a:pt x="175860" y="2466"/>
                                      </a:lnTo>
                                      <a:lnTo>
                                        <a:pt x="171159" y="0"/>
                                      </a:lnTo>
                                      <a:lnTo>
                                        <a:pt x="158897" y="59"/>
                                      </a:lnTo>
                                      <a:lnTo>
                                        <a:pt x="153687" y="3027"/>
                                      </a:lnTo>
                                      <a:lnTo>
                                        <a:pt x="149594" y="9190"/>
                                      </a:lnTo>
                                      <a:lnTo>
                                        <a:pt x="146225" y="14345"/>
                                      </a:lnTo>
                                      <a:lnTo>
                                        <a:pt x="144486" y="20059"/>
                                      </a:lnTo>
                                      <a:lnTo>
                                        <a:pt x="144486" y="33171"/>
                                      </a:lnTo>
                                      <a:lnTo>
                                        <a:pt x="146225" y="38553"/>
                                      </a:lnTo>
                                      <a:lnTo>
                                        <a:pt x="152971" y="46620"/>
                                      </a:lnTo>
                                      <a:lnTo>
                                        <a:pt x="153377" y="46821"/>
                                      </a:lnTo>
                                      <a:lnTo>
                                        <a:pt x="153377" y="15242"/>
                                      </a:lnTo>
                                      <a:lnTo>
                                        <a:pt x="154501" y="10872"/>
                                      </a:lnTo>
                                      <a:lnTo>
                                        <a:pt x="156751" y="7956"/>
                                      </a:lnTo>
                                      <a:lnTo>
                                        <a:pt x="158897" y="5044"/>
                                      </a:lnTo>
                                      <a:lnTo>
                                        <a:pt x="161554" y="3586"/>
                                      </a:lnTo>
                                      <a:lnTo>
                                        <a:pt x="167278" y="3689"/>
                                      </a:lnTo>
                                      <a:lnTo>
                                        <a:pt x="169117" y="4608"/>
                                      </a:lnTo>
                                      <a:lnTo>
                                        <a:pt x="169318" y="4709"/>
                                      </a:lnTo>
                                      <a:lnTo>
                                        <a:pt x="173207" y="8965"/>
                                      </a:lnTo>
                                      <a:lnTo>
                                        <a:pt x="174842" y="12214"/>
                                      </a:lnTo>
                                      <a:lnTo>
                                        <a:pt x="177091" y="20394"/>
                                      </a:lnTo>
                                      <a:lnTo>
                                        <a:pt x="177599" y="24206"/>
                                      </a:lnTo>
                                      <a:lnTo>
                                        <a:pt x="177599" y="61199"/>
                                      </a:lnTo>
                                      <a:lnTo>
                                        <a:pt x="177905" y="60850"/>
                                      </a:lnTo>
                                      <a:lnTo>
                                        <a:pt x="185267" y="46620"/>
                                      </a:lnTo>
                                      <a:lnTo>
                                        <a:pt x="187102" y="38891"/>
                                      </a:lnTo>
                                      <a:close/>
                                    </a:path>
                                    <a:path w="281305" h="77470">
                                      <a:moveTo>
                                        <a:pt x="175860" y="63181"/>
                                      </a:moveTo>
                                      <a:lnTo>
                                        <a:pt x="175860" y="43146"/>
                                      </a:lnTo>
                                      <a:lnTo>
                                        <a:pt x="174536" y="49532"/>
                                      </a:lnTo>
                                      <a:lnTo>
                                        <a:pt x="172079" y="55360"/>
                                      </a:lnTo>
                                      <a:lnTo>
                                        <a:pt x="145815" y="75308"/>
                                      </a:lnTo>
                                      <a:lnTo>
                                        <a:pt x="145815" y="77329"/>
                                      </a:lnTo>
                                      <a:lnTo>
                                        <a:pt x="155012" y="77329"/>
                                      </a:lnTo>
                                      <a:lnTo>
                                        <a:pt x="160837" y="75424"/>
                                      </a:lnTo>
                                      <a:lnTo>
                                        <a:pt x="166151" y="71499"/>
                                      </a:lnTo>
                                      <a:lnTo>
                                        <a:pt x="172692" y="66794"/>
                                      </a:lnTo>
                                      <a:lnTo>
                                        <a:pt x="175860" y="63181"/>
                                      </a:lnTo>
                                      <a:close/>
                                    </a:path>
                                    <a:path w="281305" h="77470">
                                      <a:moveTo>
                                        <a:pt x="177599" y="61199"/>
                                      </a:moveTo>
                                      <a:lnTo>
                                        <a:pt x="177599" y="30596"/>
                                      </a:lnTo>
                                      <a:lnTo>
                                        <a:pt x="177293" y="34405"/>
                                      </a:lnTo>
                                      <a:lnTo>
                                        <a:pt x="176681" y="39110"/>
                                      </a:lnTo>
                                      <a:lnTo>
                                        <a:pt x="175042" y="40568"/>
                                      </a:lnTo>
                                      <a:lnTo>
                                        <a:pt x="173207" y="41691"/>
                                      </a:lnTo>
                                      <a:lnTo>
                                        <a:pt x="169318" y="43183"/>
                                      </a:lnTo>
                                      <a:lnTo>
                                        <a:pt x="169117" y="43261"/>
                                      </a:lnTo>
                                      <a:lnTo>
                                        <a:pt x="167278" y="43704"/>
                                      </a:lnTo>
                                      <a:lnTo>
                                        <a:pt x="162576" y="43704"/>
                                      </a:lnTo>
                                      <a:lnTo>
                                        <a:pt x="159919" y="42138"/>
                                      </a:lnTo>
                                      <a:lnTo>
                                        <a:pt x="154807" y="34632"/>
                                      </a:lnTo>
                                      <a:lnTo>
                                        <a:pt x="153377" y="28689"/>
                                      </a:lnTo>
                                      <a:lnTo>
                                        <a:pt x="153377" y="46821"/>
                                      </a:lnTo>
                                      <a:lnTo>
                                        <a:pt x="157057" y="48639"/>
                                      </a:lnTo>
                                      <a:lnTo>
                                        <a:pt x="166151" y="48562"/>
                                      </a:lnTo>
                                      <a:lnTo>
                                        <a:pt x="170651" y="46843"/>
                                      </a:lnTo>
                                      <a:lnTo>
                                        <a:pt x="175860" y="43146"/>
                                      </a:lnTo>
                                      <a:lnTo>
                                        <a:pt x="175860" y="63181"/>
                                      </a:lnTo>
                                      <a:lnTo>
                                        <a:pt x="177599" y="61199"/>
                                      </a:lnTo>
                                      <a:close/>
                                    </a:path>
                                    <a:path w="281305" h="77470">
                                      <a:moveTo>
                                        <a:pt x="231152" y="75759"/>
                                      </a:moveTo>
                                      <a:lnTo>
                                        <a:pt x="231152" y="73742"/>
                                      </a:lnTo>
                                      <a:lnTo>
                                        <a:pt x="228085" y="73626"/>
                                      </a:lnTo>
                                      <a:lnTo>
                                        <a:pt x="226044" y="73404"/>
                                      </a:lnTo>
                                      <a:lnTo>
                                        <a:pt x="222566" y="66794"/>
                                      </a:lnTo>
                                      <a:lnTo>
                                        <a:pt x="222566" y="0"/>
                                      </a:lnTo>
                                      <a:lnTo>
                                        <a:pt x="220931" y="0"/>
                                      </a:lnTo>
                                      <a:lnTo>
                                        <a:pt x="204376" y="8741"/>
                                      </a:lnTo>
                                      <a:lnTo>
                                        <a:pt x="205092" y="10422"/>
                                      </a:lnTo>
                                      <a:lnTo>
                                        <a:pt x="207338" y="9302"/>
                                      </a:lnTo>
                                      <a:lnTo>
                                        <a:pt x="208767" y="8840"/>
                                      </a:lnTo>
                                      <a:lnTo>
                                        <a:pt x="214290" y="17147"/>
                                      </a:lnTo>
                                      <a:lnTo>
                                        <a:pt x="214290" y="75759"/>
                                      </a:lnTo>
                                      <a:lnTo>
                                        <a:pt x="231152" y="75759"/>
                                      </a:lnTo>
                                      <a:close/>
                                    </a:path>
                                    <a:path w="281305" h="77470">
                                      <a:moveTo>
                                        <a:pt x="214290" y="75759"/>
                                      </a:moveTo>
                                      <a:lnTo>
                                        <a:pt x="214290" y="67129"/>
                                      </a:lnTo>
                                      <a:lnTo>
                                        <a:pt x="214085" y="69818"/>
                                      </a:lnTo>
                                      <a:lnTo>
                                        <a:pt x="213779" y="70714"/>
                                      </a:lnTo>
                                      <a:lnTo>
                                        <a:pt x="209073" y="73593"/>
                                      </a:lnTo>
                                      <a:lnTo>
                                        <a:pt x="208767" y="73626"/>
                                      </a:lnTo>
                                      <a:lnTo>
                                        <a:pt x="205600" y="73742"/>
                                      </a:lnTo>
                                      <a:lnTo>
                                        <a:pt x="205600" y="75759"/>
                                      </a:lnTo>
                                      <a:lnTo>
                                        <a:pt x="214290" y="75759"/>
                                      </a:lnTo>
                                      <a:close/>
                                    </a:path>
                                    <a:path w="281305" h="77470">
                                      <a:moveTo>
                                        <a:pt x="281217" y="75759"/>
                                      </a:moveTo>
                                      <a:lnTo>
                                        <a:pt x="281217" y="73742"/>
                                      </a:lnTo>
                                      <a:lnTo>
                                        <a:pt x="278154" y="73626"/>
                                      </a:lnTo>
                                      <a:lnTo>
                                        <a:pt x="276109" y="73404"/>
                                      </a:lnTo>
                                      <a:lnTo>
                                        <a:pt x="272632" y="66794"/>
                                      </a:lnTo>
                                      <a:lnTo>
                                        <a:pt x="272632" y="0"/>
                                      </a:lnTo>
                                      <a:lnTo>
                                        <a:pt x="271001" y="0"/>
                                      </a:lnTo>
                                      <a:lnTo>
                                        <a:pt x="254444" y="8741"/>
                                      </a:lnTo>
                                      <a:lnTo>
                                        <a:pt x="255160" y="10422"/>
                                      </a:lnTo>
                                      <a:lnTo>
                                        <a:pt x="257403" y="9302"/>
                                      </a:lnTo>
                                      <a:lnTo>
                                        <a:pt x="258836" y="8840"/>
                                      </a:lnTo>
                                      <a:lnTo>
                                        <a:pt x="264359" y="17147"/>
                                      </a:lnTo>
                                      <a:lnTo>
                                        <a:pt x="264359" y="75759"/>
                                      </a:lnTo>
                                      <a:lnTo>
                                        <a:pt x="281217" y="75759"/>
                                      </a:lnTo>
                                      <a:close/>
                                    </a:path>
                                    <a:path w="281305" h="77470">
                                      <a:moveTo>
                                        <a:pt x="264359" y="75759"/>
                                      </a:moveTo>
                                      <a:lnTo>
                                        <a:pt x="264359" y="67129"/>
                                      </a:lnTo>
                                      <a:lnTo>
                                        <a:pt x="264149" y="69818"/>
                                      </a:lnTo>
                                      <a:lnTo>
                                        <a:pt x="263843" y="70714"/>
                                      </a:lnTo>
                                      <a:lnTo>
                                        <a:pt x="259142" y="73593"/>
                                      </a:lnTo>
                                      <a:lnTo>
                                        <a:pt x="258836" y="73626"/>
                                      </a:lnTo>
                                      <a:lnTo>
                                        <a:pt x="255668" y="73742"/>
                                      </a:lnTo>
                                      <a:lnTo>
                                        <a:pt x="255668" y="75759"/>
                                      </a:lnTo>
                                      <a:lnTo>
                                        <a:pt x="264359" y="75759"/>
                                      </a:lnTo>
                                      <a:close/>
                                    </a:path>
                                  </a:pathLst>
                                </a:custGeom>
                                <a:solidFill>
                                  <a:srgbClr val="000000"/>
                                </a:solidFill>
                              </wps:spPr>
                              <wps:bodyPr wrap="square" lIns="0" tIns="0" rIns="0" bIns="0" rtlCol="0">
                                <a:prstTxWarp prst="textNoShape">
                                  <a:avLst/>
                                </a:prstTxWarp>
                                <a:noAutofit/>
                              </wps:bodyPr>
                            </wps:wsp>
                            <wps:wsp>
                              <wps:cNvPr id="965" name="Graphic 965"/>
                              <wps:cNvSpPr/>
                              <wps:spPr>
                                <a:xfrm>
                                  <a:off x="6080262" y="0"/>
                                  <a:ext cx="627380" cy="160020"/>
                                </a:xfrm>
                                <a:custGeom>
                                  <a:avLst/>
                                  <a:gdLst/>
                                  <a:ahLst/>
                                  <a:cxnLst/>
                                  <a:rect l="l" t="t" r="r" b="b"/>
                                  <a:pathLst>
                                    <a:path w="627380" h="160020">
                                      <a:moveTo>
                                        <a:pt x="626814" y="159847"/>
                                      </a:moveTo>
                                      <a:lnTo>
                                        <a:pt x="626814" y="0"/>
                                      </a:lnTo>
                                      <a:lnTo>
                                        <a:pt x="0" y="0"/>
                                      </a:lnTo>
                                      <a:lnTo>
                                        <a:pt x="0" y="159847"/>
                                      </a:lnTo>
                                      <a:lnTo>
                                        <a:pt x="626814" y="159847"/>
                                      </a:lnTo>
                                      <a:close/>
                                    </a:path>
                                  </a:pathLst>
                                </a:custGeom>
                                <a:solidFill>
                                  <a:srgbClr val="C7EAFB"/>
                                </a:solidFill>
                              </wps:spPr>
                              <wps:bodyPr wrap="square" lIns="0" tIns="0" rIns="0" bIns="0" rtlCol="0">
                                <a:prstTxWarp prst="textNoShape">
                                  <a:avLst/>
                                </a:prstTxWarp>
                                <a:noAutofit/>
                              </wps:bodyPr>
                            </wps:wsp>
                            <wps:wsp>
                              <wps:cNvPr id="966" name="Graphic 966"/>
                              <wps:cNvSpPr/>
                              <wps:spPr>
                                <a:xfrm>
                                  <a:off x="228890" y="30817"/>
                                  <a:ext cx="6468110" cy="233679"/>
                                </a:xfrm>
                                <a:custGeom>
                                  <a:avLst/>
                                  <a:gdLst/>
                                  <a:ahLst/>
                                  <a:cxnLst/>
                                  <a:rect l="l" t="t" r="r" b="b"/>
                                  <a:pathLst>
                                    <a:path w="6468110" h="233679">
                                      <a:moveTo>
                                        <a:pt x="26771" y="230035"/>
                                      </a:moveTo>
                                      <a:lnTo>
                                        <a:pt x="18186" y="223088"/>
                                      </a:lnTo>
                                      <a:lnTo>
                                        <a:pt x="18186" y="156286"/>
                                      </a:lnTo>
                                      <a:lnTo>
                                        <a:pt x="16560" y="156286"/>
                                      </a:lnTo>
                                      <a:lnTo>
                                        <a:pt x="0" y="165036"/>
                                      </a:lnTo>
                                      <a:lnTo>
                                        <a:pt x="711" y="166712"/>
                                      </a:lnTo>
                                      <a:lnTo>
                                        <a:pt x="2959" y="165595"/>
                                      </a:lnTo>
                                      <a:lnTo>
                                        <a:pt x="4394" y="165138"/>
                                      </a:lnTo>
                                      <a:lnTo>
                                        <a:pt x="9918" y="173443"/>
                                      </a:lnTo>
                                      <a:lnTo>
                                        <a:pt x="9918" y="223418"/>
                                      </a:lnTo>
                                      <a:lnTo>
                                        <a:pt x="4699" y="229882"/>
                                      </a:lnTo>
                                      <a:lnTo>
                                        <a:pt x="4394" y="229920"/>
                                      </a:lnTo>
                                      <a:lnTo>
                                        <a:pt x="1219" y="230035"/>
                                      </a:lnTo>
                                      <a:lnTo>
                                        <a:pt x="1219" y="232054"/>
                                      </a:lnTo>
                                      <a:lnTo>
                                        <a:pt x="9918" y="232054"/>
                                      </a:lnTo>
                                      <a:lnTo>
                                        <a:pt x="26771" y="232054"/>
                                      </a:lnTo>
                                      <a:lnTo>
                                        <a:pt x="26771" y="230035"/>
                                      </a:lnTo>
                                      <a:close/>
                                    </a:path>
                                    <a:path w="6468110" h="233679">
                                      <a:moveTo>
                                        <a:pt x="84620" y="157746"/>
                                      </a:moveTo>
                                      <a:lnTo>
                                        <a:pt x="60299" y="157746"/>
                                      </a:lnTo>
                                      <a:lnTo>
                                        <a:pt x="60299" y="157975"/>
                                      </a:lnTo>
                                      <a:lnTo>
                                        <a:pt x="47421" y="186550"/>
                                      </a:lnTo>
                                      <a:lnTo>
                                        <a:pt x="77050" y="206502"/>
                                      </a:lnTo>
                                      <a:lnTo>
                                        <a:pt x="77050" y="215684"/>
                                      </a:lnTo>
                                      <a:lnTo>
                                        <a:pt x="75526" y="219608"/>
                                      </a:lnTo>
                                      <a:lnTo>
                                        <a:pt x="72567" y="222859"/>
                                      </a:lnTo>
                                      <a:lnTo>
                                        <a:pt x="69697" y="226110"/>
                                      </a:lnTo>
                                      <a:lnTo>
                                        <a:pt x="66230" y="227685"/>
                                      </a:lnTo>
                                      <a:lnTo>
                                        <a:pt x="59791" y="227685"/>
                                      </a:lnTo>
                                      <a:lnTo>
                                        <a:pt x="57226" y="226783"/>
                                      </a:lnTo>
                                      <a:lnTo>
                                        <a:pt x="54775" y="224878"/>
                                      </a:lnTo>
                                      <a:lnTo>
                                        <a:pt x="53251" y="223647"/>
                                      </a:lnTo>
                                      <a:lnTo>
                                        <a:pt x="52120" y="222973"/>
                                      </a:lnTo>
                                      <a:lnTo>
                                        <a:pt x="51511" y="222631"/>
                                      </a:lnTo>
                                      <a:lnTo>
                                        <a:pt x="50787" y="222300"/>
                                      </a:lnTo>
                                      <a:lnTo>
                                        <a:pt x="47929" y="222237"/>
                                      </a:lnTo>
                                      <a:lnTo>
                                        <a:pt x="47117" y="222631"/>
                                      </a:lnTo>
                                      <a:lnTo>
                                        <a:pt x="45580" y="224091"/>
                                      </a:lnTo>
                                      <a:lnTo>
                                        <a:pt x="45173" y="224993"/>
                                      </a:lnTo>
                                      <a:lnTo>
                                        <a:pt x="45173" y="227901"/>
                                      </a:lnTo>
                                      <a:lnTo>
                                        <a:pt x="46088" y="229476"/>
                                      </a:lnTo>
                                      <a:lnTo>
                                        <a:pt x="47929" y="231051"/>
                                      </a:lnTo>
                                      <a:lnTo>
                                        <a:pt x="49771" y="232498"/>
                                      </a:lnTo>
                                      <a:lnTo>
                                        <a:pt x="52730" y="233286"/>
                                      </a:lnTo>
                                      <a:lnTo>
                                        <a:pt x="60807" y="233286"/>
                                      </a:lnTo>
                                      <a:lnTo>
                                        <a:pt x="75730" y="224764"/>
                                      </a:lnTo>
                                      <a:lnTo>
                                        <a:pt x="77050" y="223367"/>
                                      </a:lnTo>
                                      <a:lnTo>
                                        <a:pt x="78079" y="222300"/>
                                      </a:lnTo>
                                      <a:lnTo>
                                        <a:pt x="79921" y="219494"/>
                                      </a:lnTo>
                                      <a:lnTo>
                                        <a:pt x="82778" y="212775"/>
                                      </a:lnTo>
                                      <a:lnTo>
                                        <a:pt x="83502" y="209194"/>
                                      </a:lnTo>
                                      <a:lnTo>
                                        <a:pt x="83502" y="198539"/>
                                      </a:lnTo>
                                      <a:lnTo>
                                        <a:pt x="81254" y="192709"/>
                                      </a:lnTo>
                                      <a:lnTo>
                                        <a:pt x="71742" y="182067"/>
                                      </a:lnTo>
                                      <a:lnTo>
                                        <a:pt x="64693" y="178371"/>
                                      </a:lnTo>
                                      <a:lnTo>
                                        <a:pt x="55803" y="177025"/>
                                      </a:lnTo>
                                      <a:lnTo>
                                        <a:pt x="60299" y="167055"/>
                                      </a:lnTo>
                                      <a:lnTo>
                                        <a:pt x="80733" y="167055"/>
                                      </a:lnTo>
                                      <a:lnTo>
                                        <a:pt x="84620" y="157746"/>
                                      </a:lnTo>
                                      <a:close/>
                                    </a:path>
                                    <a:path w="6468110" h="233679">
                                      <a:moveTo>
                                        <a:pt x="128955" y="230035"/>
                                      </a:moveTo>
                                      <a:lnTo>
                                        <a:pt x="120370" y="223088"/>
                                      </a:lnTo>
                                      <a:lnTo>
                                        <a:pt x="120370" y="156286"/>
                                      </a:lnTo>
                                      <a:lnTo>
                                        <a:pt x="118732" y="156286"/>
                                      </a:lnTo>
                                      <a:lnTo>
                                        <a:pt x="102184" y="165036"/>
                                      </a:lnTo>
                                      <a:lnTo>
                                        <a:pt x="102895" y="166712"/>
                                      </a:lnTo>
                                      <a:lnTo>
                                        <a:pt x="105143" y="165595"/>
                                      </a:lnTo>
                                      <a:lnTo>
                                        <a:pt x="106578" y="165138"/>
                                      </a:lnTo>
                                      <a:lnTo>
                                        <a:pt x="112090" y="173443"/>
                                      </a:lnTo>
                                      <a:lnTo>
                                        <a:pt x="112090" y="223418"/>
                                      </a:lnTo>
                                      <a:lnTo>
                                        <a:pt x="106883" y="229882"/>
                                      </a:lnTo>
                                      <a:lnTo>
                                        <a:pt x="106578" y="229920"/>
                                      </a:lnTo>
                                      <a:lnTo>
                                        <a:pt x="103403" y="230035"/>
                                      </a:lnTo>
                                      <a:lnTo>
                                        <a:pt x="103403" y="232054"/>
                                      </a:lnTo>
                                      <a:lnTo>
                                        <a:pt x="112090" y="232054"/>
                                      </a:lnTo>
                                      <a:lnTo>
                                        <a:pt x="128955" y="232054"/>
                                      </a:lnTo>
                                      <a:lnTo>
                                        <a:pt x="128955" y="230035"/>
                                      </a:lnTo>
                                      <a:close/>
                                    </a:path>
                                    <a:path w="6468110" h="233679">
                                      <a:moveTo>
                                        <a:pt x="187096" y="177812"/>
                                      </a:moveTo>
                                      <a:lnTo>
                                        <a:pt x="184632" y="170078"/>
                                      </a:lnTo>
                                      <a:lnTo>
                                        <a:pt x="179832" y="163804"/>
                                      </a:lnTo>
                                      <a:lnTo>
                                        <a:pt x="177584" y="160972"/>
                                      </a:lnTo>
                                      <a:lnTo>
                                        <a:pt x="177584" y="180492"/>
                                      </a:lnTo>
                                      <a:lnTo>
                                        <a:pt x="177584" y="186893"/>
                                      </a:lnTo>
                                      <a:lnTo>
                                        <a:pt x="167259" y="199999"/>
                                      </a:lnTo>
                                      <a:lnTo>
                                        <a:pt x="162572" y="199999"/>
                                      </a:lnTo>
                                      <a:lnTo>
                                        <a:pt x="159905" y="198424"/>
                                      </a:lnTo>
                                      <a:lnTo>
                                        <a:pt x="154800" y="190919"/>
                                      </a:lnTo>
                                      <a:lnTo>
                                        <a:pt x="153365" y="184988"/>
                                      </a:lnTo>
                                      <a:lnTo>
                                        <a:pt x="153365" y="171538"/>
                                      </a:lnTo>
                                      <a:lnTo>
                                        <a:pt x="154482" y="167170"/>
                                      </a:lnTo>
                                      <a:lnTo>
                                        <a:pt x="156743" y="164249"/>
                                      </a:lnTo>
                                      <a:lnTo>
                                        <a:pt x="158889" y="161340"/>
                                      </a:lnTo>
                                      <a:lnTo>
                                        <a:pt x="161544" y="159880"/>
                                      </a:lnTo>
                                      <a:lnTo>
                                        <a:pt x="167259" y="159981"/>
                                      </a:lnTo>
                                      <a:lnTo>
                                        <a:pt x="169100" y="160896"/>
                                      </a:lnTo>
                                      <a:lnTo>
                                        <a:pt x="177584" y="180492"/>
                                      </a:lnTo>
                                      <a:lnTo>
                                        <a:pt x="177584" y="160972"/>
                                      </a:lnTo>
                                      <a:lnTo>
                                        <a:pt x="175844" y="158762"/>
                                      </a:lnTo>
                                      <a:lnTo>
                                        <a:pt x="171145" y="156286"/>
                                      </a:lnTo>
                                      <a:lnTo>
                                        <a:pt x="158889" y="156349"/>
                                      </a:lnTo>
                                      <a:lnTo>
                                        <a:pt x="153670" y="159321"/>
                                      </a:lnTo>
                                      <a:lnTo>
                                        <a:pt x="146215" y="170637"/>
                                      </a:lnTo>
                                      <a:lnTo>
                                        <a:pt x="144475" y="176352"/>
                                      </a:lnTo>
                                      <a:lnTo>
                                        <a:pt x="144475" y="189458"/>
                                      </a:lnTo>
                                      <a:lnTo>
                                        <a:pt x="146215" y="194843"/>
                                      </a:lnTo>
                                      <a:lnTo>
                                        <a:pt x="152958" y="202907"/>
                                      </a:lnTo>
                                      <a:lnTo>
                                        <a:pt x="153365" y="203111"/>
                                      </a:lnTo>
                                      <a:lnTo>
                                        <a:pt x="157048" y="204927"/>
                                      </a:lnTo>
                                      <a:lnTo>
                                        <a:pt x="166141" y="204851"/>
                                      </a:lnTo>
                                      <a:lnTo>
                                        <a:pt x="170637" y="203136"/>
                                      </a:lnTo>
                                      <a:lnTo>
                                        <a:pt x="175844" y="199440"/>
                                      </a:lnTo>
                                      <a:lnTo>
                                        <a:pt x="174523" y="205828"/>
                                      </a:lnTo>
                                      <a:lnTo>
                                        <a:pt x="145796" y="231609"/>
                                      </a:lnTo>
                                      <a:lnTo>
                                        <a:pt x="145796" y="233616"/>
                                      </a:lnTo>
                                      <a:lnTo>
                                        <a:pt x="155003" y="233616"/>
                                      </a:lnTo>
                                      <a:lnTo>
                                        <a:pt x="160820" y="231711"/>
                                      </a:lnTo>
                                      <a:lnTo>
                                        <a:pt x="166141" y="227787"/>
                                      </a:lnTo>
                                      <a:lnTo>
                                        <a:pt x="172681" y="223088"/>
                                      </a:lnTo>
                                      <a:lnTo>
                                        <a:pt x="175844" y="219481"/>
                                      </a:lnTo>
                                      <a:lnTo>
                                        <a:pt x="177584" y="217500"/>
                                      </a:lnTo>
                                      <a:lnTo>
                                        <a:pt x="177888" y="217144"/>
                                      </a:lnTo>
                                      <a:lnTo>
                                        <a:pt x="185254" y="202907"/>
                                      </a:lnTo>
                                      <a:lnTo>
                                        <a:pt x="187096" y="195186"/>
                                      </a:lnTo>
                                      <a:lnTo>
                                        <a:pt x="187096" y="177812"/>
                                      </a:lnTo>
                                      <a:close/>
                                    </a:path>
                                    <a:path w="6468110" h="233679">
                                      <a:moveTo>
                                        <a:pt x="239014" y="157746"/>
                                      </a:moveTo>
                                      <a:lnTo>
                                        <a:pt x="202730" y="157746"/>
                                      </a:lnTo>
                                      <a:lnTo>
                                        <a:pt x="196291" y="175348"/>
                                      </a:lnTo>
                                      <a:lnTo>
                                        <a:pt x="197726" y="176022"/>
                                      </a:lnTo>
                                      <a:lnTo>
                                        <a:pt x="199453" y="172427"/>
                                      </a:lnTo>
                                      <a:lnTo>
                                        <a:pt x="201714" y="169849"/>
                                      </a:lnTo>
                                      <a:lnTo>
                                        <a:pt x="206108" y="167170"/>
                                      </a:lnTo>
                                      <a:lnTo>
                                        <a:pt x="208762" y="166712"/>
                                      </a:lnTo>
                                      <a:lnTo>
                                        <a:pt x="231140" y="166712"/>
                                      </a:lnTo>
                                      <a:lnTo>
                                        <a:pt x="210908" y="233616"/>
                                      </a:lnTo>
                                      <a:lnTo>
                                        <a:pt x="216522" y="233616"/>
                                      </a:lnTo>
                                      <a:lnTo>
                                        <a:pt x="231140" y="185686"/>
                                      </a:lnTo>
                                      <a:lnTo>
                                        <a:pt x="239014" y="159880"/>
                                      </a:lnTo>
                                      <a:lnTo>
                                        <a:pt x="239014" y="157746"/>
                                      </a:lnTo>
                                      <a:close/>
                                    </a:path>
                                    <a:path w="6468110" h="233679">
                                      <a:moveTo>
                                        <a:pt x="566267" y="230035"/>
                                      </a:moveTo>
                                      <a:lnTo>
                                        <a:pt x="557682" y="223088"/>
                                      </a:lnTo>
                                      <a:lnTo>
                                        <a:pt x="557682" y="156286"/>
                                      </a:lnTo>
                                      <a:lnTo>
                                        <a:pt x="556056" y="156286"/>
                                      </a:lnTo>
                                      <a:lnTo>
                                        <a:pt x="539496" y="165036"/>
                                      </a:lnTo>
                                      <a:lnTo>
                                        <a:pt x="540207" y="166712"/>
                                      </a:lnTo>
                                      <a:lnTo>
                                        <a:pt x="542455" y="165595"/>
                                      </a:lnTo>
                                      <a:lnTo>
                                        <a:pt x="543890" y="165138"/>
                                      </a:lnTo>
                                      <a:lnTo>
                                        <a:pt x="549414" y="173443"/>
                                      </a:lnTo>
                                      <a:lnTo>
                                        <a:pt x="549414" y="223418"/>
                                      </a:lnTo>
                                      <a:lnTo>
                                        <a:pt x="544195" y="229882"/>
                                      </a:lnTo>
                                      <a:lnTo>
                                        <a:pt x="543890" y="229920"/>
                                      </a:lnTo>
                                      <a:lnTo>
                                        <a:pt x="540727" y="230035"/>
                                      </a:lnTo>
                                      <a:lnTo>
                                        <a:pt x="540727" y="232054"/>
                                      </a:lnTo>
                                      <a:lnTo>
                                        <a:pt x="549414" y="232054"/>
                                      </a:lnTo>
                                      <a:lnTo>
                                        <a:pt x="566267" y="232054"/>
                                      </a:lnTo>
                                      <a:lnTo>
                                        <a:pt x="566267" y="230035"/>
                                      </a:lnTo>
                                      <a:close/>
                                    </a:path>
                                    <a:path w="6468110" h="233679">
                                      <a:moveTo>
                                        <a:pt x="626872" y="200672"/>
                                      </a:moveTo>
                                      <a:lnTo>
                                        <a:pt x="625144" y="195402"/>
                                      </a:lnTo>
                                      <a:lnTo>
                                        <a:pt x="621766" y="191376"/>
                                      </a:lnTo>
                                      <a:lnTo>
                                        <a:pt x="618401" y="187223"/>
                                      </a:lnTo>
                                      <a:lnTo>
                                        <a:pt x="617982" y="187020"/>
                                      </a:lnTo>
                                      <a:lnTo>
                                        <a:pt x="617982" y="206730"/>
                                      </a:lnTo>
                                      <a:lnTo>
                                        <a:pt x="617982" y="218490"/>
                                      </a:lnTo>
                                      <a:lnTo>
                                        <a:pt x="616864" y="222758"/>
                                      </a:lnTo>
                                      <a:lnTo>
                                        <a:pt x="614616" y="225780"/>
                                      </a:lnTo>
                                      <a:lnTo>
                                        <a:pt x="612063" y="229057"/>
                                      </a:lnTo>
                                      <a:lnTo>
                                        <a:pt x="612063" y="228917"/>
                                      </a:lnTo>
                                      <a:lnTo>
                                        <a:pt x="609714" y="230263"/>
                                      </a:lnTo>
                                      <a:lnTo>
                                        <a:pt x="604393" y="230263"/>
                                      </a:lnTo>
                                      <a:lnTo>
                                        <a:pt x="602348" y="229362"/>
                                      </a:lnTo>
                                      <a:lnTo>
                                        <a:pt x="600710" y="227685"/>
                                      </a:lnTo>
                                      <a:lnTo>
                                        <a:pt x="598360" y="225323"/>
                                      </a:lnTo>
                                      <a:lnTo>
                                        <a:pt x="596620" y="221970"/>
                                      </a:lnTo>
                                      <a:lnTo>
                                        <a:pt x="595401" y="217932"/>
                                      </a:lnTo>
                                      <a:lnTo>
                                        <a:pt x="594271" y="213779"/>
                                      </a:lnTo>
                                      <a:lnTo>
                                        <a:pt x="593661" y="209981"/>
                                      </a:lnTo>
                                      <a:lnTo>
                                        <a:pt x="593661" y="203466"/>
                                      </a:lnTo>
                                      <a:lnTo>
                                        <a:pt x="593966" y="199440"/>
                                      </a:lnTo>
                                      <a:lnTo>
                                        <a:pt x="594575" y="194614"/>
                                      </a:lnTo>
                                      <a:lnTo>
                                        <a:pt x="595401" y="194043"/>
                                      </a:lnTo>
                                      <a:lnTo>
                                        <a:pt x="597446" y="192608"/>
                                      </a:lnTo>
                                      <a:lnTo>
                                        <a:pt x="599490" y="191376"/>
                                      </a:lnTo>
                                      <a:lnTo>
                                        <a:pt x="602348" y="190284"/>
                                      </a:lnTo>
                                      <a:lnTo>
                                        <a:pt x="603783" y="189915"/>
                                      </a:lnTo>
                                      <a:lnTo>
                                        <a:pt x="609193" y="189915"/>
                                      </a:lnTo>
                                      <a:lnTo>
                                        <a:pt x="612063" y="191935"/>
                                      </a:lnTo>
                                      <a:lnTo>
                                        <a:pt x="612063" y="191528"/>
                                      </a:lnTo>
                                      <a:lnTo>
                                        <a:pt x="616864" y="201345"/>
                                      </a:lnTo>
                                      <a:lnTo>
                                        <a:pt x="617982" y="206730"/>
                                      </a:lnTo>
                                      <a:lnTo>
                                        <a:pt x="617982" y="187020"/>
                                      </a:lnTo>
                                      <a:lnTo>
                                        <a:pt x="614819" y="185407"/>
                                      </a:lnTo>
                                      <a:lnTo>
                                        <a:pt x="614616" y="185305"/>
                                      </a:lnTo>
                                      <a:lnTo>
                                        <a:pt x="605002" y="185204"/>
                                      </a:lnTo>
                                      <a:lnTo>
                                        <a:pt x="600202" y="186994"/>
                                      </a:lnTo>
                                      <a:lnTo>
                                        <a:pt x="595401" y="190588"/>
                                      </a:lnTo>
                                      <a:lnTo>
                                        <a:pt x="596620" y="185547"/>
                                      </a:lnTo>
                                      <a:lnTo>
                                        <a:pt x="598055" y="181279"/>
                                      </a:lnTo>
                                      <a:lnTo>
                                        <a:pt x="599897" y="177698"/>
                                      </a:lnTo>
                                      <a:lnTo>
                                        <a:pt x="601637" y="174117"/>
                                      </a:lnTo>
                                      <a:lnTo>
                                        <a:pt x="603783" y="170903"/>
                                      </a:lnTo>
                                      <a:lnTo>
                                        <a:pt x="604393" y="170205"/>
                                      </a:lnTo>
                                      <a:lnTo>
                                        <a:pt x="606640" y="167843"/>
                                      </a:lnTo>
                                      <a:lnTo>
                                        <a:pt x="609193" y="165036"/>
                                      </a:lnTo>
                                      <a:lnTo>
                                        <a:pt x="609714" y="164592"/>
                                      </a:lnTo>
                                      <a:lnTo>
                                        <a:pt x="612063" y="162674"/>
                                      </a:lnTo>
                                      <a:lnTo>
                                        <a:pt x="614413" y="161531"/>
                                      </a:lnTo>
                                      <a:lnTo>
                                        <a:pt x="617575" y="159880"/>
                                      </a:lnTo>
                                      <a:lnTo>
                                        <a:pt x="621157" y="158864"/>
                                      </a:lnTo>
                                      <a:lnTo>
                                        <a:pt x="625144" y="158457"/>
                                      </a:lnTo>
                                      <a:lnTo>
                                        <a:pt x="625551" y="158419"/>
                                      </a:lnTo>
                                      <a:lnTo>
                                        <a:pt x="625551" y="156286"/>
                                      </a:lnTo>
                                      <a:lnTo>
                                        <a:pt x="619112" y="156286"/>
                                      </a:lnTo>
                                      <a:lnTo>
                                        <a:pt x="615226" y="157073"/>
                                      </a:lnTo>
                                      <a:lnTo>
                                        <a:pt x="587844" y="183972"/>
                                      </a:lnTo>
                                      <a:lnTo>
                                        <a:pt x="585381" y="189915"/>
                                      </a:lnTo>
                                      <a:lnTo>
                                        <a:pt x="584161" y="196303"/>
                                      </a:lnTo>
                                      <a:lnTo>
                                        <a:pt x="584161" y="202907"/>
                                      </a:lnTo>
                                      <a:lnTo>
                                        <a:pt x="612063" y="233286"/>
                                      </a:lnTo>
                                      <a:lnTo>
                                        <a:pt x="614413" y="231978"/>
                                      </a:lnTo>
                                      <a:lnTo>
                                        <a:pt x="626872" y="213220"/>
                                      </a:lnTo>
                                      <a:lnTo>
                                        <a:pt x="626872" y="200672"/>
                                      </a:lnTo>
                                      <a:close/>
                                    </a:path>
                                    <a:path w="6468110" h="233679">
                                      <a:moveTo>
                                        <a:pt x="674179" y="157746"/>
                                      </a:moveTo>
                                      <a:lnTo>
                                        <a:pt x="649859" y="157746"/>
                                      </a:lnTo>
                                      <a:lnTo>
                                        <a:pt x="649859" y="157975"/>
                                      </a:lnTo>
                                      <a:lnTo>
                                        <a:pt x="636981" y="186550"/>
                                      </a:lnTo>
                                      <a:lnTo>
                                        <a:pt x="666610" y="206502"/>
                                      </a:lnTo>
                                      <a:lnTo>
                                        <a:pt x="666610" y="215684"/>
                                      </a:lnTo>
                                      <a:lnTo>
                                        <a:pt x="665086" y="219608"/>
                                      </a:lnTo>
                                      <a:lnTo>
                                        <a:pt x="662127" y="222859"/>
                                      </a:lnTo>
                                      <a:lnTo>
                                        <a:pt x="659257" y="226110"/>
                                      </a:lnTo>
                                      <a:lnTo>
                                        <a:pt x="655789" y="227685"/>
                                      </a:lnTo>
                                      <a:lnTo>
                                        <a:pt x="649338" y="227685"/>
                                      </a:lnTo>
                                      <a:lnTo>
                                        <a:pt x="646785" y="226783"/>
                                      </a:lnTo>
                                      <a:lnTo>
                                        <a:pt x="644334" y="224878"/>
                                      </a:lnTo>
                                      <a:lnTo>
                                        <a:pt x="642797" y="223647"/>
                                      </a:lnTo>
                                      <a:lnTo>
                                        <a:pt x="641680" y="222973"/>
                                      </a:lnTo>
                                      <a:lnTo>
                                        <a:pt x="641070" y="222631"/>
                                      </a:lnTo>
                                      <a:lnTo>
                                        <a:pt x="640346" y="222300"/>
                                      </a:lnTo>
                                      <a:lnTo>
                                        <a:pt x="637489" y="222237"/>
                                      </a:lnTo>
                                      <a:lnTo>
                                        <a:pt x="636676" y="222631"/>
                                      </a:lnTo>
                                      <a:lnTo>
                                        <a:pt x="635139" y="224091"/>
                                      </a:lnTo>
                                      <a:lnTo>
                                        <a:pt x="634733" y="224993"/>
                                      </a:lnTo>
                                      <a:lnTo>
                                        <a:pt x="634733" y="227901"/>
                                      </a:lnTo>
                                      <a:lnTo>
                                        <a:pt x="635647" y="229476"/>
                                      </a:lnTo>
                                      <a:lnTo>
                                        <a:pt x="637489" y="231051"/>
                                      </a:lnTo>
                                      <a:lnTo>
                                        <a:pt x="639330" y="232498"/>
                                      </a:lnTo>
                                      <a:lnTo>
                                        <a:pt x="642289" y="233286"/>
                                      </a:lnTo>
                                      <a:lnTo>
                                        <a:pt x="650367" y="233286"/>
                                      </a:lnTo>
                                      <a:lnTo>
                                        <a:pt x="665289" y="224764"/>
                                      </a:lnTo>
                                      <a:lnTo>
                                        <a:pt x="666610" y="223367"/>
                                      </a:lnTo>
                                      <a:lnTo>
                                        <a:pt x="667639" y="222300"/>
                                      </a:lnTo>
                                      <a:lnTo>
                                        <a:pt x="669480" y="219494"/>
                                      </a:lnTo>
                                      <a:lnTo>
                                        <a:pt x="672338" y="212775"/>
                                      </a:lnTo>
                                      <a:lnTo>
                                        <a:pt x="673049" y="209194"/>
                                      </a:lnTo>
                                      <a:lnTo>
                                        <a:pt x="673049" y="198539"/>
                                      </a:lnTo>
                                      <a:lnTo>
                                        <a:pt x="670814" y="192709"/>
                                      </a:lnTo>
                                      <a:lnTo>
                                        <a:pt x="661301" y="182067"/>
                                      </a:lnTo>
                                      <a:lnTo>
                                        <a:pt x="654253" y="178371"/>
                                      </a:lnTo>
                                      <a:lnTo>
                                        <a:pt x="645350" y="177025"/>
                                      </a:lnTo>
                                      <a:lnTo>
                                        <a:pt x="649859" y="167055"/>
                                      </a:lnTo>
                                      <a:lnTo>
                                        <a:pt x="670293" y="167055"/>
                                      </a:lnTo>
                                      <a:lnTo>
                                        <a:pt x="674179" y="157746"/>
                                      </a:lnTo>
                                      <a:close/>
                                    </a:path>
                                    <a:path w="6468110" h="233679">
                                      <a:moveTo>
                                        <a:pt x="726592" y="177812"/>
                                      </a:moveTo>
                                      <a:lnTo>
                                        <a:pt x="724128" y="170078"/>
                                      </a:lnTo>
                                      <a:lnTo>
                                        <a:pt x="719328" y="163804"/>
                                      </a:lnTo>
                                      <a:lnTo>
                                        <a:pt x="717080" y="160959"/>
                                      </a:lnTo>
                                      <a:lnTo>
                                        <a:pt x="717080" y="180492"/>
                                      </a:lnTo>
                                      <a:lnTo>
                                        <a:pt x="717080" y="186893"/>
                                      </a:lnTo>
                                      <a:lnTo>
                                        <a:pt x="706755" y="199999"/>
                                      </a:lnTo>
                                      <a:lnTo>
                                        <a:pt x="702068" y="199999"/>
                                      </a:lnTo>
                                      <a:lnTo>
                                        <a:pt x="699401" y="198424"/>
                                      </a:lnTo>
                                      <a:lnTo>
                                        <a:pt x="694296" y="190919"/>
                                      </a:lnTo>
                                      <a:lnTo>
                                        <a:pt x="692861" y="184988"/>
                                      </a:lnTo>
                                      <a:lnTo>
                                        <a:pt x="692861" y="171538"/>
                                      </a:lnTo>
                                      <a:lnTo>
                                        <a:pt x="693978" y="167170"/>
                                      </a:lnTo>
                                      <a:lnTo>
                                        <a:pt x="696239" y="164249"/>
                                      </a:lnTo>
                                      <a:lnTo>
                                        <a:pt x="698385" y="161340"/>
                                      </a:lnTo>
                                      <a:lnTo>
                                        <a:pt x="701040" y="159880"/>
                                      </a:lnTo>
                                      <a:lnTo>
                                        <a:pt x="706755" y="159981"/>
                                      </a:lnTo>
                                      <a:lnTo>
                                        <a:pt x="708596" y="160896"/>
                                      </a:lnTo>
                                      <a:lnTo>
                                        <a:pt x="717080" y="180492"/>
                                      </a:lnTo>
                                      <a:lnTo>
                                        <a:pt x="717080" y="160959"/>
                                      </a:lnTo>
                                      <a:lnTo>
                                        <a:pt x="715352" y="158762"/>
                                      </a:lnTo>
                                      <a:lnTo>
                                        <a:pt x="710641" y="156286"/>
                                      </a:lnTo>
                                      <a:lnTo>
                                        <a:pt x="698385" y="156349"/>
                                      </a:lnTo>
                                      <a:lnTo>
                                        <a:pt x="693166" y="159321"/>
                                      </a:lnTo>
                                      <a:lnTo>
                                        <a:pt x="685711" y="170637"/>
                                      </a:lnTo>
                                      <a:lnTo>
                                        <a:pt x="683971" y="176352"/>
                                      </a:lnTo>
                                      <a:lnTo>
                                        <a:pt x="683971" y="189458"/>
                                      </a:lnTo>
                                      <a:lnTo>
                                        <a:pt x="685711" y="194843"/>
                                      </a:lnTo>
                                      <a:lnTo>
                                        <a:pt x="692454" y="202907"/>
                                      </a:lnTo>
                                      <a:lnTo>
                                        <a:pt x="692861" y="203111"/>
                                      </a:lnTo>
                                      <a:lnTo>
                                        <a:pt x="696544" y="204927"/>
                                      </a:lnTo>
                                      <a:lnTo>
                                        <a:pt x="705637" y="204851"/>
                                      </a:lnTo>
                                      <a:lnTo>
                                        <a:pt x="710133" y="203136"/>
                                      </a:lnTo>
                                      <a:lnTo>
                                        <a:pt x="715352" y="199440"/>
                                      </a:lnTo>
                                      <a:lnTo>
                                        <a:pt x="714019" y="205828"/>
                                      </a:lnTo>
                                      <a:lnTo>
                                        <a:pt x="685304" y="231609"/>
                                      </a:lnTo>
                                      <a:lnTo>
                                        <a:pt x="685304" y="233616"/>
                                      </a:lnTo>
                                      <a:lnTo>
                                        <a:pt x="694499" y="233616"/>
                                      </a:lnTo>
                                      <a:lnTo>
                                        <a:pt x="700316" y="231711"/>
                                      </a:lnTo>
                                      <a:lnTo>
                                        <a:pt x="705637" y="227787"/>
                                      </a:lnTo>
                                      <a:lnTo>
                                        <a:pt x="712177" y="223088"/>
                                      </a:lnTo>
                                      <a:lnTo>
                                        <a:pt x="715352" y="219468"/>
                                      </a:lnTo>
                                      <a:lnTo>
                                        <a:pt x="717080" y="217500"/>
                                      </a:lnTo>
                                      <a:lnTo>
                                        <a:pt x="717384" y="217144"/>
                                      </a:lnTo>
                                      <a:lnTo>
                                        <a:pt x="724750" y="202907"/>
                                      </a:lnTo>
                                      <a:lnTo>
                                        <a:pt x="726592" y="195186"/>
                                      </a:lnTo>
                                      <a:lnTo>
                                        <a:pt x="726592" y="177812"/>
                                      </a:lnTo>
                                      <a:close/>
                                    </a:path>
                                    <a:path w="6468110" h="233679">
                                      <a:moveTo>
                                        <a:pt x="776363" y="157746"/>
                                      </a:moveTo>
                                      <a:lnTo>
                                        <a:pt x="752043" y="157746"/>
                                      </a:lnTo>
                                      <a:lnTo>
                                        <a:pt x="752043" y="157975"/>
                                      </a:lnTo>
                                      <a:lnTo>
                                        <a:pt x="739165" y="186550"/>
                                      </a:lnTo>
                                      <a:lnTo>
                                        <a:pt x="768794" y="206502"/>
                                      </a:lnTo>
                                      <a:lnTo>
                                        <a:pt x="768794" y="215684"/>
                                      </a:lnTo>
                                      <a:lnTo>
                                        <a:pt x="767270" y="219608"/>
                                      </a:lnTo>
                                      <a:lnTo>
                                        <a:pt x="764298" y="222859"/>
                                      </a:lnTo>
                                      <a:lnTo>
                                        <a:pt x="761441" y="226110"/>
                                      </a:lnTo>
                                      <a:lnTo>
                                        <a:pt x="757961" y="227685"/>
                                      </a:lnTo>
                                      <a:lnTo>
                                        <a:pt x="751535" y="227685"/>
                                      </a:lnTo>
                                      <a:lnTo>
                                        <a:pt x="748969" y="226783"/>
                                      </a:lnTo>
                                      <a:lnTo>
                                        <a:pt x="746518" y="224878"/>
                                      </a:lnTo>
                                      <a:lnTo>
                                        <a:pt x="744982" y="223647"/>
                                      </a:lnTo>
                                      <a:lnTo>
                                        <a:pt x="743864" y="222973"/>
                                      </a:lnTo>
                                      <a:lnTo>
                                        <a:pt x="743254" y="222631"/>
                                      </a:lnTo>
                                      <a:lnTo>
                                        <a:pt x="742530" y="222300"/>
                                      </a:lnTo>
                                      <a:lnTo>
                                        <a:pt x="739673" y="222237"/>
                                      </a:lnTo>
                                      <a:lnTo>
                                        <a:pt x="738860" y="222631"/>
                                      </a:lnTo>
                                      <a:lnTo>
                                        <a:pt x="737323" y="224091"/>
                                      </a:lnTo>
                                      <a:lnTo>
                                        <a:pt x="736917" y="224993"/>
                                      </a:lnTo>
                                      <a:lnTo>
                                        <a:pt x="736917" y="227901"/>
                                      </a:lnTo>
                                      <a:lnTo>
                                        <a:pt x="737831" y="229476"/>
                                      </a:lnTo>
                                      <a:lnTo>
                                        <a:pt x="739673" y="231051"/>
                                      </a:lnTo>
                                      <a:lnTo>
                                        <a:pt x="741514" y="232498"/>
                                      </a:lnTo>
                                      <a:lnTo>
                                        <a:pt x="744474" y="233286"/>
                                      </a:lnTo>
                                      <a:lnTo>
                                        <a:pt x="752551" y="233286"/>
                                      </a:lnTo>
                                      <a:lnTo>
                                        <a:pt x="767473" y="224764"/>
                                      </a:lnTo>
                                      <a:lnTo>
                                        <a:pt x="768794" y="223367"/>
                                      </a:lnTo>
                                      <a:lnTo>
                                        <a:pt x="769823" y="222300"/>
                                      </a:lnTo>
                                      <a:lnTo>
                                        <a:pt x="771664" y="219494"/>
                                      </a:lnTo>
                                      <a:lnTo>
                                        <a:pt x="774522" y="212775"/>
                                      </a:lnTo>
                                      <a:lnTo>
                                        <a:pt x="775246" y="209194"/>
                                      </a:lnTo>
                                      <a:lnTo>
                                        <a:pt x="775246" y="198539"/>
                                      </a:lnTo>
                                      <a:lnTo>
                                        <a:pt x="772998" y="192709"/>
                                      </a:lnTo>
                                      <a:lnTo>
                                        <a:pt x="763485" y="182067"/>
                                      </a:lnTo>
                                      <a:lnTo>
                                        <a:pt x="756437" y="178371"/>
                                      </a:lnTo>
                                      <a:lnTo>
                                        <a:pt x="747547" y="177025"/>
                                      </a:lnTo>
                                      <a:lnTo>
                                        <a:pt x="752043" y="167055"/>
                                      </a:lnTo>
                                      <a:lnTo>
                                        <a:pt x="772477" y="167055"/>
                                      </a:lnTo>
                                      <a:lnTo>
                                        <a:pt x="776363" y="157746"/>
                                      </a:lnTo>
                                      <a:close/>
                                    </a:path>
                                    <a:path w="6468110" h="233679">
                                      <a:moveTo>
                                        <a:pt x="1105763" y="230035"/>
                                      </a:moveTo>
                                      <a:lnTo>
                                        <a:pt x="1097178" y="223088"/>
                                      </a:lnTo>
                                      <a:lnTo>
                                        <a:pt x="1097178" y="156286"/>
                                      </a:lnTo>
                                      <a:lnTo>
                                        <a:pt x="1095552" y="156286"/>
                                      </a:lnTo>
                                      <a:lnTo>
                                        <a:pt x="1078992" y="165036"/>
                                      </a:lnTo>
                                      <a:lnTo>
                                        <a:pt x="1079715" y="166712"/>
                                      </a:lnTo>
                                      <a:lnTo>
                                        <a:pt x="1081951" y="165595"/>
                                      </a:lnTo>
                                      <a:lnTo>
                                        <a:pt x="1083386" y="165138"/>
                                      </a:lnTo>
                                      <a:lnTo>
                                        <a:pt x="1088910" y="173443"/>
                                      </a:lnTo>
                                      <a:lnTo>
                                        <a:pt x="1088910" y="223418"/>
                                      </a:lnTo>
                                      <a:lnTo>
                                        <a:pt x="1083691" y="229882"/>
                                      </a:lnTo>
                                      <a:lnTo>
                                        <a:pt x="1083386" y="229920"/>
                                      </a:lnTo>
                                      <a:lnTo>
                                        <a:pt x="1080223" y="230035"/>
                                      </a:lnTo>
                                      <a:lnTo>
                                        <a:pt x="1080223" y="232054"/>
                                      </a:lnTo>
                                      <a:lnTo>
                                        <a:pt x="1088910" y="232054"/>
                                      </a:lnTo>
                                      <a:lnTo>
                                        <a:pt x="1105763" y="232054"/>
                                      </a:lnTo>
                                      <a:lnTo>
                                        <a:pt x="1105763" y="230035"/>
                                      </a:lnTo>
                                      <a:close/>
                                    </a:path>
                                    <a:path w="6468110" h="233679">
                                      <a:moveTo>
                                        <a:pt x="1164539" y="210197"/>
                                      </a:moveTo>
                                      <a:lnTo>
                                        <a:pt x="1163307" y="206273"/>
                                      </a:lnTo>
                                      <a:lnTo>
                                        <a:pt x="1158811" y="199771"/>
                                      </a:lnTo>
                                      <a:lnTo>
                                        <a:pt x="1157490" y="198437"/>
                                      </a:lnTo>
                                      <a:lnTo>
                                        <a:pt x="1157490" y="216255"/>
                                      </a:lnTo>
                                      <a:lnTo>
                                        <a:pt x="1157490" y="222084"/>
                                      </a:lnTo>
                                      <a:lnTo>
                                        <a:pt x="1156360" y="224764"/>
                                      </a:lnTo>
                                      <a:lnTo>
                                        <a:pt x="1154214" y="226898"/>
                                      </a:lnTo>
                                      <a:lnTo>
                                        <a:pt x="1152067" y="229133"/>
                                      </a:lnTo>
                                      <a:lnTo>
                                        <a:pt x="1150226" y="229857"/>
                                      </a:lnTo>
                                      <a:lnTo>
                                        <a:pt x="1149108" y="230263"/>
                                      </a:lnTo>
                                      <a:lnTo>
                                        <a:pt x="1141945" y="230263"/>
                                      </a:lnTo>
                                      <a:lnTo>
                                        <a:pt x="1139190" y="228904"/>
                                      </a:lnTo>
                                      <a:lnTo>
                                        <a:pt x="1138885" y="228688"/>
                                      </a:lnTo>
                                      <a:lnTo>
                                        <a:pt x="1134287" y="223202"/>
                                      </a:lnTo>
                                      <a:lnTo>
                                        <a:pt x="1133055" y="219494"/>
                                      </a:lnTo>
                                      <a:lnTo>
                                        <a:pt x="1133055" y="211315"/>
                                      </a:lnTo>
                                      <a:lnTo>
                                        <a:pt x="1141234" y="196748"/>
                                      </a:lnTo>
                                      <a:lnTo>
                                        <a:pt x="1148283" y="202819"/>
                                      </a:lnTo>
                                      <a:lnTo>
                                        <a:pt x="1149108" y="203657"/>
                                      </a:lnTo>
                                      <a:lnTo>
                                        <a:pt x="1153185" y="207949"/>
                                      </a:lnTo>
                                      <a:lnTo>
                                        <a:pt x="1155446" y="211709"/>
                                      </a:lnTo>
                                      <a:lnTo>
                                        <a:pt x="1156868" y="213893"/>
                                      </a:lnTo>
                                      <a:lnTo>
                                        <a:pt x="1157490" y="216255"/>
                                      </a:lnTo>
                                      <a:lnTo>
                                        <a:pt x="1157490" y="198437"/>
                                      </a:lnTo>
                                      <a:lnTo>
                                        <a:pt x="1154925" y="195846"/>
                                      </a:lnTo>
                                      <a:lnTo>
                                        <a:pt x="1149108" y="190919"/>
                                      </a:lnTo>
                                      <a:lnTo>
                                        <a:pt x="1154620" y="187071"/>
                                      </a:lnTo>
                                      <a:lnTo>
                                        <a:pt x="1163002" y="175006"/>
                                      </a:lnTo>
                                      <a:lnTo>
                                        <a:pt x="1163002" y="168059"/>
                                      </a:lnTo>
                                      <a:lnTo>
                                        <a:pt x="1161364" y="164363"/>
                                      </a:lnTo>
                                      <a:lnTo>
                                        <a:pt x="1155954" y="159156"/>
                                      </a:lnTo>
                                      <a:lnTo>
                                        <a:pt x="1155954" y="167843"/>
                                      </a:lnTo>
                                      <a:lnTo>
                                        <a:pt x="1155954" y="174561"/>
                                      </a:lnTo>
                                      <a:lnTo>
                                        <a:pt x="1155446" y="177139"/>
                                      </a:lnTo>
                                      <a:lnTo>
                                        <a:pt x="1154214" y="179603"/>
                                      </a:lnTo>
                                      <a:lnTo>
                                        <a:pt x="1153185" y="181864"/>
                                      </a:lnTo>
                                      <a:lnTo>
                                        <a:pt x="1151039" y="184492"/>
                                      </a:lnTo>
                                      <a:lnTo>
                                        <a:pt x="1150632" y="184975"/>
                                      </a:lnTo>
                                      <a:lnTo>
                                        <a:pt x="1146759" y="188798"/>
                                      </a:lnTo>
                                      <a:lnTo>
                                        <a:pt x="1138377" y="181178"/>
                                      </a:lnTo>
                                      <a:lnTo>
                                        <a:pt x="1136840" y="179603"/>
                                      </a:lnTo>
                                      <a:lnTo>
                                        <a:pt x="1135608" y="177812"/>
                                      </a:lnTo>
                                      <a:lnTo>
                                        <a:pt x="1133779" y="174002"/>
                                      </a:lnTo>
                                      <a:lnTo>
                                        <a:pt x="1133259" y="171615"/>
                                      </a:lnTo>
                                      <a:lnTo>
                                        <a:pt x="1133259" y="167525"/>
                                      </a:lnTo>
                                      <a:lnTo>
                                        <a:pt x="1134287" y="164947"/>
                                      </a:lnTo>
                                      <a:lnTo>
                                        <a:pt x="1134287" y="164795"/>
                                      </a:lnTo>
                                      <a:lnTo>
                                        <a:pt x="1138682" y="160439"/>
                                      </a:lnTo>
                                      <a:lnTo>
                                        <a:pt x="1141234" y="159435"/>
                                      </a:lnTo>
                                      <a:lnTo>
                                        <a:pt x="1148283" y="159321"/>
                                      </a:lnTo>
                                      <a:lnTo>
                                        <a:pt x="1151039" y="160439"/>
                                      </a:lnTo>
                                      <a:lnTo>
                                        <a:pt x="1152982" y="162572"/>
                                      </a:lnTo>
                                      <a:lnTo>
                                        <a:pt x="1154925" y="164807"/>
                                      </a:lnTo>
                                      <a:lnTo>
                                        <a:pt x="1155954" y="167843"/>
                                      </a:lnTo>
                                      <a:lnTo>
                                        <a:pt x="1155954" y="159156"/>
                                      </a:lnTo>
                                      <a:lnTo>
                                        <a:pt x="1154620" y="157861"/>
                                      </a:lnTo>
                                      <a:lnTo>
                                        <a:pt x="1150632" y="156438"/>
                                      </a:lnTo>
                                      <a:lnTo>
                                        <a:pt x="1138682" y="156489"/>
                                      </a:lnTo>
                                      <a:lnTo>
                                        <a:pt x="1134592" y="158089"/>
                                      </a:lnTo>
                                      <a:lnTo>
                                        <a:pt x="1127848" y="165036"/>
                                      </a:lnTo>
                                      <a:lnTo>
                                        <a:pt x="1126109" y="169189"/>
                                      </a:lnTo>
                                      <a:lnTo>
                                        <a:pt x="1126109" y="177139"/>
                                      </a:lnTo>
                                      <a:lnTo>
                                        <a:pt x="1126832" y="179806"/>
                                      </a:lnTo>
                                      <a:lnTo>
                                        <a:pt x="1126832" y="179971"/>
                                      </a:lnTo>
                                      <a:lnTo>
                                        <a:pt x="1129995" y="185991"/>
                                      </a:lnTo>
                                      <a:lnTo>
                                        <a:pt x="1133259" y="189572"/>
                                      </a:lnTo>
                                      <a:lnTo>
                                        <a:pt x="1138885" y="194614"/>
                                      </a:lnTo>
                                      <a:lnTo>
                                        <a:pt x="1134287" y="198221"/>
                                      </a:lnTo>
                                      <a:lnTo>
                                        <a:pt x="1133779" y="198640"/>
                                      </a:lnTo>
                                      <a:lnTo>
                                        <a:pt x="1130401" y="202133"/>
                                      </a:lnTo>
                                      <a:lnTo>
                                        <a:pt x="1128458" y="205384"/>
                                      </a:lnTo>
                                      <a:lnTo>
                                        <a:pt x="1126413" y="208508"/>
                                      </a:lnTo>
                                      <a:lnTo>
                                        <a:pt x="1125397" y="211759"/>
                                      </a:lnTo>
                                      <a:lnTo>
                                        <a:pt x="1125397" y="219278"/>
                                      </a:lnTo>
                                      <a:lnTo>
                                        <a:pt x="1126832" y="223088"/>
                                      </a:lnTo>
                                      <a:lnTo>
                                        <a:pt x="1129690" y="226669"/>
                                      </a:lnTo>
                                      <a:lnTo>
                                        <a:pt x="1133055" y="230797"/>
                                      </a:lnTo>
                                      <a:lnTo>
                                        <a:pt x="1133259" y="231051"/>
                                      </a:lnTo>
                                      <a:lnTo>
                                        <a:pt x="1138377" y="233286"/>
                                      </a:lnTo>
                                      <a:lnTo>
                                        <a:pt x="1150632" y="233286"/>
                                      </a:lnTo>
                                      <a:lnTo>
                                        <a:pt x="1164539" y="219608"/>
                                      </a:lnTo>
                                      <a:lnTo>
                                        <a:pt x="1164539" y="210197"/>
                                      </a:lnTo>
                                      <a:close/>
                                    </a:path>
                                    <a:path w="6468110" h="233679">
                                      <a:moveTo>
                                        <a:pt x="1214589" y="210197"/>
                                      </a:moveTo>
                                      <a:lnTo>
                                        <a:pt x="1213370" y="206273"/>
                                      </a:lnTo>
                                      <a:lnTo>
                                        <a:pt x="1208874" y="199771"/>
                                      </a:lnTo>
                                      <a:lnTo>
                                        <a:pt x="1207541" y="198424"/>
                                      </a:lnTo>
                                      <a:lnTo>
                                        <a:pt x="1207541" y="216255"/>
                                      </a:lnTo>
                                      <a:lnTo>
                                        <a:pt x="1207541" y="222084"/>
                                      </a:lnTo>
                                      <a:lnTo>
                                        <a:pt x="1206423" y="224764"/>
                                      </a:lnTo>
                                      <a:lnTo>
                                        <a:pt x="1204277" y="226898"/>
                                      </a:lnTo>
                                      <a:lnTo>
                                        <a:pt x="1202131" y="229133"/>
                                      </a:lnTo>
                                      <a:lnTo>
                                        <a:pt x="1200289" y="229857"/>
                                      </a:lnTo>
                                      <a:lnTo>
                                        <a:pt x="1199159" y="230263"/>
                                      </a:lnTo>
                                      <a:lnTo>
                                        <a:pt x="1192009" y="230263"/>
                                      </a:lnTo>
                                      <a:lnTo>
                                        <a:pt x="1189253" y="228904"/>
                                      </a:lnTo>
                                      <a:lnTo>
                                        <a:pt x="1188948" y="228676"/>
                                      </a:lnTo>
                                      <a:lnTo>
                                        <a:pt x="1184351" y="223202"/>
                                      </a:lnTo>
                                      <a:lnTo>
                                        <a:pt x="1183119" y="219494"/>
                                      </a:lnTo>
                                      <a:lnTo>
                                        <a:pt x="1183119" y="211315"/>
                                      </a:lnTo>
                                      <a:lnTo>
                                        <a:pt x="1191298" y="196748"/>
                                      </a:lnTo>
                                      <a:lnTo>
                                        <a:pt x="1198346" y="202819"/>
                                      </a:lnTo>
                                      <a:lnTo>
                                        <a:pt x="1199159" y="203669"/>
                                      </a:lnTo>
                                      <a:lnTo>
                                        <a:pt x="1203248" y="207949"/>
                                      </a:lnTo>
                                      <a:lnTo>
                                        <a:pt x="1205496" y="211709"/>
                                      </a:lnTo>
                                      <a:lnTo>
                                        <a:pt x="1206931" y="213893"/>
                                      </a:lnTo>
                                      <a:lnTo>
                                        <a:pt x="1207541" y="216255"/>
                                      </a:lnTo>
                                      <a:lnTo>
                                        <a:pt x="1207541" y="198424"/>
                                      </a:lnTo>
                                      <a:lnTo>
                                        <a:pt x="1204988" y="195846"/>
                                      </a:lnTo>
                                      <a:lnTo>
                                        <a:pt x="1199159" y="190919"/>
                                      </a:lnTo>
                                      <a:lnTo>
                                        <a:pt x="1204683" y="187071"/>
                                      </a:lnTo>
                                      <a:lnTo>
                                        <a:pt x="1213065" y="175006"/>
                                      </a:lnTo>
                                      <a:lnTo>
                                        <a:pt x="1213065" y="168059"/>
                                      </a:lnTo>
                                      <a:lnTo>
                                        <a:pt x="1211427" y="164363"/>
                                      </a:lnTo>
                                      <a:lnTo>
                                        <a:pt x="1206017" y="159156"/>
                                      </a:lnTo>
                                      <a:lnTo>
                                        <a:pt x="1206017" y="167843"/>
                                      </a:lnTo>
                                      <a:lnTo>
                                        <a:pt x="1206017" y="174561"/>
                                      </a:lnTo>
                                      <a:lnTo>
                                        <a:pt x="1205496" y="177139"/>
                                      </a:lnTo>
                                      <a:lnTo>
                                        <a:pt x="1204277" y="179603"/>
                                      </a:lnTo>
                                      <a:lnTo>
                                        <a:pt x="1203248" y="181851"/>
                                      </a:lnTo>
                                      <a:lnTo>
                                        <a:pt x="1201102" y="184492"/>
                                      </a:lnTo>
                                      <a:lnTo>
                                        <a:pt x="1200696" y="184962"/>
                                      </a:lnTo>
                                      <a:lnTo>
                                        <a:pt x="1196809" y="188798"/>
                                      </a:lnTo>
                                      <a:lnTo>
                                        <a:pt x="1188427" y="181178"/>
                                      </a:lnTo>
                                      <a:lnTo>
                                        <a:pt x="1186891" y="179603"/>
                                      </a:lnTo>
                                      <a:lnTo>
                                        <a:pt x="1185672" y="177812"/>
                                      </a:lnTo>
                                      <a:lnTo>
                                        <a:pt x="1183830" y="174002"/>
                                      </a:lnTo>
                                      <a:lnTo>
                                        <a:pt x="1183322" y="171640"/>
                                      </a:lnTo>
                                      <a:lnTo>
                                        <a:pt x="1183322" y="167513"/>
                                      </a:lnTo>
                                      <a:lnTo>
                                        <a:pt x="1184351" y="164934"/>
                                      </a:lnTo>
                                      <a:lnTo>
                                        <a:pt x="1184351" y="164795"/>
                                      </a:lnTo>
                                      <a:lnTo>
                                        <a:pt x="1188745" y="160439"/>
                                      </a:lnTo>
                                      <a:lnTo>
                                        <a:pt x="1191298" y="159435"/>
                                      </a:lnTo>
                                      <a:lnTo>
                                        <a:pt x="1198346" y="159321"/>
                                      </a:lnTo>
                                      <a:lnTo>
                                        <a:pt x="1201102" y="160439"/>
                                      </a:lnTo>
                                      <a:lnTo>
                                        <a:pt x="1203045" y="162572"/>
                                      </a:lnTo>
                                      <a:lnTo>
                                        <a:pt x="1204988" y="164807"/>
                                      </a:lnTo>
                                      <a:lnTo>
                                        <a:pt x="1206017" y="167843"/>
                                      </a:lnTo>
                                      <a:lnTo>
                                        <a:pt x="1206017" y="159156"/>
                                      </a:lnTo>
                                      <a:lnTo>
                                        <a:pt x="1204683" y="157861"/>
                                      </a:lnTo>
                                      <a:lnTo>
                                        <a:pt x="1200696" y="156438"/>
                                      </a:lnTo>
                                      <a:lnTo>
                                        <a:pt x="1188745" y="156489"/>
                                      </a:lnTo>
                                      <a:lnTo>
                                        <a:pt x="1184656" y="158089"/>
                                      </a:lnTo>
                                      <a:lnTo>
                                        <a:pt x="1177912" y="165036"/>
                                      </a:lnTo>
                                      <a:lnTo>
                                        <a:pt x="1176172" y="169189"/>
                                      </a:lnTo>
                                      <a:lnTo>
                                        <a:pt x="1176172" y="177139"/>
                                      </a:lnTo>
                                      <a:lnTo>
                                        <a:pt x="1176883" y="179793"/>
                                      </a:lnTo>
                                      <a:lnTo>
                                        <a:pt x="1176883" y="179971"/>
                                      </a:lnTo>
                                      <a:lnTo>
                                        <a:pt x="1180058" y="185991"/>
                                      </a:lnTo>
                                      <a:lnTo>
                                        <a:pt x="1183322" y="189585"/>
                                      </a:lnTo>
                                      <a:lnTo>
                                        <a:pt x="1188948" y="194614"/>
                                      </a:lnTo>
                                      <a:lnTo>
                                        <a:pt x="1184351" y="198221"/>
                                      </a:lnTo>
                                      <a:lnTo>
                                        <a:pt x="1183830" y="198653"/>
                                      </a:lnTo>
                                      <a:lnTo>
                                        <a:pt x="1180465" y="202133"/>
                                      </a:lnTo>
                                      <a:lnTo>
                                        <a:pt x="1178521" y="205384"/>
                                      </a:lnTo>
                                      <a:lnTo>
                                        <a:pt x="1176477" y="208508"/>
                                      </a:lnTo>
                                      <a:lnTo>
                                        <a:pt x="1175461" y="211759"/>
                                      </a:lnTo>
                                      <a:lnTo>
                                        <a:pt x="1175461" y="219278"/>
                                      </a:lnTo>
                                      <a:lnTo>
                                        <a:pt x="1176883" y="223088"/>
                                      </a:lnTo>
                                      <a:lnTo>
                                        <a:pt x="1179741" y="226669"/>
                                      </a:lnTo>
                                      <a:lnTo>
                                        <a:pt x="1183119" y="230784"/>
                                      </a:lnTo>
                                      <a:lnTo>
                                        <a:pt x="1183322" y="231051"/>
                                      </a:lnTo>
                                      <a:lnTo>
                                        <a:pt x="1188427" y="233286"/>
                                      </a:lnTo>
                                      <a:lnTo>
                                        <a:pt x="1200696" y="233286"/>
                                      </a:lnTo>
                                      <a:lnTo>
                                        <a:pt x="1205496" y="231381"/>
                                      </a:lnTo>
                                      <a:lnTo>
                                        <a:pt x="1207541" y="229323"/>
                                      </a:lnTo>
                                      <a:lnTo>
                                        <a:pt x="1209179" y="227685"/>
                                      </a:lnTo>
                                      <a:lnTo>
                                        <a:pt x="1212761" y="223977"/>
                                      </a:lnTo>
                                      <a:lnTo>
                                        <a:pt x="1214589" y="219608"/>
                                      </a:lnTo>
                                      <a:lnTo>
                                        <a:pt x="1214589" y="210197"/>
                                      </a:lnTo>
                                      <a:close/>
                                    </a:path>
                                    <a:path w="6468110" h="233679">
                                      <a:moveTo>
                                        <a:pt x="1266494" y="200672"/>
                                      </a:moveTo>
                                      <a:lnTo>
                                        <a:pt x="1264754" y="195402"/>
                                      </a:lnTo>
                                      <a:lnTo>
                                        <a:pt x="1261389" y="191376"/>
                                      </a:lnTo>
                                      <a:lnTo>
                                        <a:pt x="1258011" y="187223"/>
                                      </a:lnTo>
                                      <a:lnTo>
                                        <a:pt x="1257604" y="187020"/>
                                      </a:lnTo>
                                      <a:lnTo>
                                        <a:pt x="1257604" y="206730"/>
                                      </a:lnTo>
                                      <a:lnTo>
                                        <a:pt x="1257604" y="218490"/>
                                      </a:lnTo>
                                      <a:lnTo>
                                        <a:pt x="1256474" y="222758"/>
                                      </a:lnTo>
                                      <a:lnTo>
                                        <a:pt x="1254226" y="225780"/>
                                      </a:lnTo>
                                      <a:lnTo>
                                        <a:pt x="1251673" y="229069"/>
                                      </a:lnTo>
                                      <a:lnTo>
                                        <a:pt x="1251673" y="228917"/>
                                      </a:lnTo>
                                      <a:lnTo>
                                        <a:pt x="1249324" y="230263"/>
                                      </a:lnTo>
                                      <a:lnTo>
                                        <a:pt x="1244015" y="230263"/>
                                      </a:lnTo>
                                      <a:lnTo>
                                        <a:pt x="1241971" y="229362"/>
                                      </a:lnTo>
                                      <a:lnTo>
                                        <a:pt x="1240332" y="227685"/>
                                      </a:lnTo>
                                      <a:lnTo>
                                        <a:pt x="1237983" y="225323"/>
                                      </a:lnTo>
                                      <a:lnTo>
                                        <a:pt x="1236243" y="221970"/>
                                      </a:lnTo>
                                      <a:lnTo>
                                        <a:pt x="1235011" y="217932"/>
                                      </a:lnTo>
                                      <a:lnTo>
                                        <a:pt x="1233893" y="213779"/>
                                      </a:lnTo>
                                      <a:lnTo>
                                        <a:pt x="1233284" y="209981"/>
                                      </a:lnTo>
                                      <a:lnTo>
                                        <a:pt x="1233284" y="203466"/>
                                      </a:lnTo>
                                      <a:lnTo>
                                        <a:pt x="1243393" y="189915"/>
                                      </a:lnTo>
                                      <a:lnTo>
                                        <a:pt x="1248816" y="189915"/>
                                      </a:lnTo>
                                      <a:lnTo>
                                        <a:pt x="1251673" y="191935"/>
                                      </a:lnTo>
                                      <a:lnTo>
                                        <a:pt x="1251673" y="191528"/>
                                      </a:lnTo>
                                      <a:lnTo>
                                        <a:pt x="1256474" y="201345"/>
                                      </a:lnTo>
                                      <a:lnTo>
                                        <a:pt x="1257604" y="206730"/>
                                      </a:lnTo>
                                      <a:lnTo>
                                        <a:pt x="1257604" y="187020"/>
                                      </a:lnTo>
                                      <a:lnTo>
                                        <a:pt x="1254442" y="185407"/>
                                      </a:lnTo>
                                      <a:lnTo>
                                        <a:pt x="1254226" y="185305"/>
                                      </a:lnTo>
                                      <a:lnTo>
                                        <a:pt x="1244625" y="185204"/>
                                      </a:lnTo>
                                      <a:lnTo>
                                        <a:pt x="1239824" y="186994"/>
                                      </a:lnTo>
                                      <a:lnTo>
                                        <a:pt x="1235011" y="190588"/>
                                      </a:lnTo>
                                      <a:lnTo>
                                        <a:pt x="1236243" y="185547"/>
                                      </a:lnTo>
                                      <a:lnTo>
                                        <a:pt x="1237678" y="181279"/>
                                      </a:lnTo>
                                      <a:lnTo>
                                        <a:pt x="1239520" y="177698"/>
                                      </a:lnTo>
                                      <a:lnTo>
                                        <a:pt x="1241247" y="174117"/>
                                      </a:lnTo>
                                      <a:lnTo>
                                        <a:pt x="1243393" y="170903"/>
                                      </a:lnTo>
                                      <a:lnTo>
                                        <a:pt x="1244015" y="170205"/>
                                      </a:lnTo>
                                      <a:lnTo>
                                        <a:pt x="1246251" y="167843"/>
                                      </a:lnTo>
                                      <a:lnTo>
                                        <a:pt x="1248816" y="165036"/>
                                      </a:lnTo>
                                      <a:lnTo>
                                        <a:pt x="1249324" y="164592"/>
                                      </a:lnTo>
                                      <a:lnTo>
                                        <a:pt x="1251673" y="162674"/>
                                      </a:lnTo>
                                      <a:lnTo>
                                        <a:pt x="1254023" y="161531"/>
                                      </a:lnTo>
                                      <a:lnTo>
                                        <a:pt x="1257198" y="159880"/>
                                      </a:lnTo>
                                      <a:lnTo>
                                        <a:pt x="1260767" y="158864"/>
                                      </a:lnTo>
                                      <a:lnTo>
                                        <a:pt x="1264754" y="158457"/>
                                      </a:lnTo>
                                      <a:lnTo>
                                        <a:pt x="1265174" y="158419"/>
                                      </a:lnTo>
                                      <a:lnTo>
                                        <a:pt x="1265174" y="156286"/>
                                      </a:lnTo>
                                      <a:lnTo>
                                        <a:pt x="1258722" y="156286"/>
                                      </a:lnTo>
                                      <a:lnTo>
                                        <a:pt x="1254848" y="157073"/>
                                      </a:lnTo>
                                      <a:lnTo>
                                        <a:pt x="1227455" y="183972"/>
                                      </a:lnTo>
                                      <a:lnTo>
                                        <a:pt x="1225003" y="189915"/>
                                      </a:lnTo>
                                      <a:lnTo>
                                        <a:pt x="1223784" y="196303"/>
                                      </a:lnTo>
                                      <a:lnTo>
                                        <a:pt x="1223784" y="202907"/>
                                      </a:lnTo>
                                      <a:lnTo>
                                        <a:pt x="1251673" y="233286"/>
                                      </a:lnTo>
                                      <a:lnTo>
                                        <a:pt x="1254023" y="231978"/>
                                      </a:lnTo>
                                      <a:lnTo>
                                        <a:pt x="1257198" y="230149"/>
                                      </a:lnTo>
                                      <a:lnTo>
                                        <a:pt x="1257604" y="229539"/>
                                      </a:lnTo>
                                      <a:lnTo>
                                        <a:pt x="1261389" y="223977"/>
                                      </a:lnTo>
                                      <a:lnTo>
                                        <a:pt x="1264754" y="218935"/>
                                      </a:lnTo>
                                      <a:lnTo>
                                        <a:pt x="1266494" y="213220"/>
                                      </a:lnTo>
                                      <a:lnTo>
                                        <a:pt x="1266494" y="200672"/>
                                      </a:lnTo>
                                      <a:close/>
                                    </a:path>
                                    <a:path w="6468110" h="233679">
                                      <a:moveTo>
                                        <a:pt x="1318615" y="200672"/>
                                      </a:moveTo>
                                      <a:lnTo>
                                        <a:pt x="1316875" y="195402"/>
                                      </a:lnTo>
                                      <a:lnTo>
                                        <a:pt x="1313510" y="191376"/>
                                      </a:lnTo>
                                      <a:lnTo>
                                        <a:pt x="1310144" y="187223"/>
                                      </a:lnTo>
                                      <a:lnTo>
                                        <a:pt x="1309725" y="187020"/>
                                      </a:lnTo>
                                      <a:lnTo>
                                        <a:pt x="1309725" y="206730"/>
                                      </a:lnTo>
                                      <a:lnTo>
                                        <a:pt x="1309725" y="218490"/>
                                      </a:lnTo>
                                      <a:lnTo>
                                        <a:pt x="1308608" y="222758"/>
                                      </a:lnTo>
                                      <a:lnTo>
                                        <a:pt x="1306360" y="225780"/>
                                      </a:lnTo>
                                      <a:lnTo>
                                        <a:pt x="1303807" y="229057"/>
                                      </a:lnTo>
                                      <a:lnTo>
                                        <a:pt x="1303807" y="228917"/>
                                      </a:lnTo>
                                      <a:lnTo>
                                        <a:pt x="1301457" y="230263"/>
                                      </a:lnTo>
                                      <a:lnTo>
                                        <a:pt x="1296136" y="230263"/>
                                      </a:lnTo>
                                      <a:lnTo>
                                        <a:pt x="1294091" y="229362"/>
                                      </a:lnTo>
                                      <a:lnTo>
                                        <a:pt x="1292453" y="227685"/>
                                      </a:lnTo>
                                      <a:lnTo>
                                        <a:pt x="1290104" y="225323"/>
                                      </a:lnTo>
                                      <a:lnTo>
                                        <a:pt x="1288364" y="221970"/>
                                      </a:lnTo>
                                      <a:lnTo>
                                        <a:pt x="1287145" y="217932"/>
                                      </a:lnTo>
                                      <a:lnTo>
                                        <a:pt x="1286014" y="213779"/>
                                      </a:lnTo>
                                      <a:lnTo>
                                        <a:pt x="1285405" y="209981"/>
                                      </a:lnTo>
                                      <a:lnTo>
                                        <a:pt x="1285405" y="203466"/>
                                      </a:lnTo>
                                      <a:lnTo>
                                        <a:pt x="1285709" y="199440"/>
                                      </a:lnTo>
                                      <a:lnTo>
                                        <a:pt x="1286319" y="194614"/>
                                      </a:lnTo>
                                      <a:lnTo>
                                        <a:pt x="1287145" y="194043"/>
                                      </a:lnTo>
                                      <a:lnTo>
                                        <a:pt x="1289189" y="192608"/>
                                      </a:lnTo>
                                      <a:lnTo>
                                        <a:pt x="1291234" y="191376"/>
                                      </a:lnTo>
                                      <a:lnTo>
                                        <a:pt x="1294091" y="190284"/>
                                      </a:lnTo>
                                      <a:lnTo>
                                        <a:pt x="1295527" y="189915"/>
                                      </a:lnTo>
                                      <a:lnTo>
                                        <a:pt x="1300937" y="189915"/>
                                      </a:lnTo>
                                      <a:lnTo>
                                        <a:pt x="1303807" y="191935"/>
                                      </a:lnTo>
                                      <a:lnTo>
                                        <a:pt x="1303807" y="191528"/>
                                      </a:lnTo>
                                      <a:lnTo>
                                        <a:pt x="1308608" y="201345"/>
                                      </a:lnTo>
                                      <a:lnTo>
                                        <a:pt x="1309725" y="206730"/>
                                      </a:lnTo>
                                      <a:lnTo>
                                        <a:pt x="1309725" y="187020"/>
                                      </a:lnTo>
                                      <a:lnTo>
                                        <a:pt x="1306563" y="185407"/>
                                      </a:lnTo>
                                      <a:lnTo>
                                        <a:pt x="1306360" y="185305"/>
                                      </a:lnTo>
                                      <a:lnTo>
                                        <a:pt x="1296746" y="185204"/>
                                      </a:lnTo>
                                      <a:lnTo>
                                        <a:pt x="1291945" y="186994"/>
                                      </a:lnTo>
                                      <a:lnTo>
                                        <a:pt x="1287145" y="190588"/>
                                      </a:lnTo>
                                      <a:lnTo>
                                        <a:pt x="1288364" y="185547"/>
                                      </a:lnTo>
                                      <a:lnTo>
                                        <a:pt x="1289799" y="181279"/>
                                      </a:lnTo>
                                      <a:lnTo>
                                        <a:pt x="1291640" y="177698"/>
                                      </a:lnTo>
                                      <a:lnTo>
                                        <a:pt x="1293380" y="174117"/>
                                      </a:lnTo>
                                      <a:lnTo>
                                        <a:pt x="1295527" y="170903"/>
                                      </a:lnTo>
                                      <a:lnTo>
                                        <a:pt x="1296136" y="170205"/>
                                      </a:lnTo>
                                      <a:lnTo>
                                        <a:pt x="1298384" y="167843"/>
                                      </a:lnTo>
                                      <a:lnTo>
                                        <a:pt x="1300937" y="165036"/>
                                      </a:lnTo>
                                      <a:lnTo>
                                        <a:pt x="1301457" y="164592"/>
                                      </a:lnTo>
                                      <a:lnTo>
                                        <a:pt x="1303807" y="162674"/>
                                      </a:lnTo>
                                      <a:lnTo>
                                        <a:pt x="1306144" y="161531"/>
                                      </a:lnTo>
                                      <a:lnTo>
                                        <a:pt x="1309319" y="159880"/>
                                      </a:lnTo>
                                      <a:lnTo>
                                        <a:pt x="1312900" y="158864"/>
                                      </a:lnTo>
                                      <a:lnTo>
                                        <a:pt x="1316875" y="158457"/>
                                      </a:lnTo>
                                      <a:lnTo>
                                        <a:pt x="1317294" y="158419"/>
                                      </a:lnTo>
                                      <a:lnTo>
                                        <a:pt x="1317294" y="156286"/>
                                      </a:lnTo>
                                      <a:lnTo>
                                        <a:pt x="1310855" y="156286"/>
                                      </a:lnTo>
                                      <a:lnTo>
                                        <a:pt x="1306969" y="157073"/>
                                      </a:lnTo>
                                      <a:lnTo>
                                        <a:pt x="1279575" y="183972"/>
                                      </a:lnTo>
                                      <a:lnTo>
                                        <a:pt x="1277124" y="189915"/>
                                      </a:lnTo>
                                      <a:lnTo>
                                        <a:pt x="1275905" y="196303"/>
                                      </a:lnTo>
                                      <a:lnTo>
                                        <a:pt x="1275905" y="202907"/>
                                      </a:lnTo>
                                      <a:lnTo>
                                        <a:pt x="1303807" y="233286"/>
                                      </a:lnTo>
                                      <a:lnTo>
                                        <a:pt x="1306144" y="231978"/>
                                      </a:lnTo>
                                      <a:lnTo>
                                        <a:pt x="1309319" y="230149"/>
                                      </a:lnTo>
                                      <a:lnTo>
                                        <a:pt x="1309725" y="229539"/>
                                      </a:lnTo>
                                      <a:lnTo>
                                        <a:pt x="1313510" y="223977"/>
                                      </a:lnTo>
                                      <a:lnTo>
                                        <a:pt x="1316875" y="218935"/>
                                      </a:lnTo>
                                      <a:lnTo>
                                        <a:pt x="1318615" y="213220"/>
                                      </a:lnTo>
                                      <a:lnTo>
                                        <a:pt x="1318615" y="200672"/>
                                      </a:lnTo>
                                      <a:close/>
                                    </a:path>
                                    <a:path w="6468110" h="233679">
                                      <a:moveTo>
                                        <a:pt x="1606384" y="230035"/>
                                      </a:moveTo>
                                      <a:lnTo>
                                        <a:pt x="1597799" y="223088"/>
                                      </a:lnTo>
                                      <a:lnTo>
                                        <a:pt x="1597799" y="156286"/>
                                      </a:lnTo>
                                      <a:lnTo>
                                        <a:pt x="1596174" y="156286"/>
                                      </a:lnTo>
                                      <a:lnTo>
                                        <a:pt x="1579613" y="165036"/>
                                      </a:lnTo>
                                      <a:lnTo>
                                        <a:pt x="1580324" y="166712"/>
                                      </a:lnTo>
                                      <a:lnTo>
                                        <a:pt x="1582572" y="165595"/>
                                      </a:lnTo>
                                      <a:lnTo>
                                        <a:pt x="1584007" y="165138"/>
                                      </a:lnTo>
                                      <a:lnTo>
                                        <a:pt x="1589532" y="173443"/>
                                      </a:lnTo>
                                      <a:lnTo>
                                        <a:pt x="1589532" y="223418"/>
                                      </a:lnTo>
                                      <a:lnTo>
                                        <a:pt x="1584312" y="229882"/>
                                      </a:lnTo>
                                      <a:lnTo>
                                        <a:pt x="1584007" y="229920"/>
                                      </a:lnTo>
                                      <a:lnTo>
                                        <a:pt x="1580832" y="230035"/>
                                      </a:lnTo>
                                      <a:lnTo>
                                        <a:pt x="1580832" y="232054"/>
                                      </a:lnTo>
                                      <a:lnTo>
                                        <a:pt x="1589532" y="232054"/>
                                      </a:lnTo>
                                      <a:lnTo>
                                        <a:pt x="1606384" y="232054"/>
                                      </a:lnTo>
                                      <a:lnTo>
                                        <a:pt x="1606384" y="230035"/>
                                      </a:lnTo>
                                      <a:close/>
                                    </a:path>
                                    <a:path w="6468110" h="233679">
                                      <a:moveTo>
                                        <a:pt x="1658518" y="230035"/>
                                      </a:moveTo>
                                      <a:lnTo>
                                        <a:pt x="1649933" y="223088"/>
                                      </a:lnTo>
                                      <a:lnTo>
                                        <a:pt x="1649933" y="156286"/>
                                      </a:lnTo>
                                      <a:lnTo>
                                        <a:pt x="1648294" y="156286"/>
                                      </a:lnTo>
                                      <a:lnTo>
                                        <a:pt x="1631746" y="165036"/>
                                      </a:lnTo>
                                      <a:lnTo>
                                        <a:pt x="1632458" y="166712"/>
                                      </a:lnTo>
                                      <a:lnTo>
                                        <a:pt x="1634705" y="165595"/>
                                      </a:lnTo>
                                      <a:lnTo>
                                        <a:pt x="1636128" y="165138"/>
                                      </a:lnTo>
                                      <a:lnTo>
                                        <a:pt x="1641652" y="173443"/>
                                      </a:lnTo>
                                      <a:lnTo>
                                        <a:pt x="1641652" y="223418"/>
                                      </a:lnTo>
                                      <a:lnTo>
                                        <a:pt x="1636433" y="229882"/>
                                      </a:lnTo>
                                      <a:lnTo>
                                        <a:pt x="1636128" y="229920"/>
                                      </a:lnTo>
                                      <a:lnTo>
                                        <a:pt x="1632966" y="230035"/>
                                      </a:lnTo>
                                      <a:lnTo>
                                        <a:pt x="1632966" y="232054"/>
                                      </a:lnTo>
                                      <a:lnTo>
                                        <a:pt x="1641652" y="232054"/>
                                      </a:lnTo>
                                      <a:lnTo>
                                        <a:pt x="1658518" y="232054"/>
                                      </a:lnTo>
                                      <a:lnTo>
                                        <a:pt x="1658518" y="230035"/>
                                      </a:lnTo>
                                      <a:close/>
                                    </a:path>
                                    <a:path w="6468110" h="233679">
                                      <a:moveTo>
                                        <a:pt x="1716646" y="177812"/>
                                      </a:moveTo>
                                      <a:lnTo>
                                        <a:pt x="1714195" y="170078"/>
                                      </a:lnTo>
                                      <a:lnTo>
                                        <a:pt x="1709394" y="163804"/>
                                      </a:lnTo>
                                      <a:lnTo>
                                        <a:pt x="1707146" y="160972"/>
                                      </a:lnTo>
                                      <a:lnTo>
                                        <a:pt x="1707146" y="180492"/>
                                      </a:lnTo>
                                      <a:lnTo>
                                        <a:pt x="1707146" y="186893"/>
                                      </a:lnTo>
                                      <a:lnTo>
                                        <a:pt x="1696821" y="199999"/>
                                      </a:lnTo>
                                      <a:lnTo>
                                        <a:pt x="1692122" y="199999"/>
                                      </a:lnTo>
                                      <a:lnTo>
                                        <a:pt x="1689468" y="198424"/>
                                      </a:lnTo>
                                      <a:lnTo>
                                        <a:pt x="1684350" y="190919"/>
                                      </a:lnTo>
                                      <a:lnTo>
                                        <a:pt x="1682915" y="184988"/>
                                      </a:lnTo>
                                      <a:lnTo>
                                        <a:pt x="1682915" y="171538"/>
                                      </a:lnTo>
                                      <a:lnTo>
                                        <a:pt x="1684045" y="167170"/>
                                      </a:lnTo>
                                      <a:lnTo>
                                        <a:pt x="1686293" y="164249"/>
                                      </a:lnTo>
                                      <a:lnTo>
                                        <a:pt x="1688439" y="161340"/>
                                      </a:lnTo>
                                      <a:lnTo>
                                        <a:pt x="1691093" y="159880"/>
                                      </a:lnTo>
                                      <a:lnTo>
                                        <a:pt x="1696821" y="159981"/>
                                      </a:lnTo>
                                      <a:lnTo>
                                        <a:pt x="1698663" y="160896"/>
                                      </a:lnTo>
                                      <a:lnTo>
                                        <a:pt x="1707146" y="180492"/>
                                      </a:lnTo>
                                      <a:lnTo>
                                        <a:pt x="1707146" y="160972"/>
                                      </a:lnTo>
                                      <a:lnTo>
                                        <a:pt x="1705406" y="158762"/>
                                      </a:lnTo>
                                      <a:lnTo>
                                        <a:pt x="1700707" y="156286"/>
                                      </a:lnTo>
                                      <a:lnTo>
                                        <a:pt x="1688439" y="156349"/>
                                      </a:lnTo>
                                      <a:lnTo>
                                        <a:pt x="1683232" y="159321"/>
                                      </a:lnTo>
                                      <a:lnTo>
                                        <a:pt x="1679143" y="165481"/>
                                      </a:lnTo>
                                      <a:lnTo>
                                        <a:pt x="1675765" y="170637"/>
                                      </a:lnTo>
                                      <a:lnTo>
                                        <a:pt x="1674025" y="176352"/>
                                      </a:lnTo>
                                      <a:lnTo>
                                        <a:pt x="1674025" y="189458"/>
                                      </a:lnTo>
                                      <a:lnTo>
                                        <a:pt x="1675765" y="194843"/>
                                      </a:lnTo>
                                      <a:lnTo>
                                        <a:pt x="1682521" y="202907"/>
                                      </a:lnTo>
                                      <a:lnTo>
                                        <a:pt x="1682915" y="203111"/>
                                      </a:lnTo>
                                      <a:lnTo>
                                        <a:pt x="1686598" y="204927"/>
                                      </a:lnTo>
                                      <a:lnTo>
                                        <a:pt x="1695691" y="204851"/>
                                      </a:lnTo>
                                      <a:lnTo>
                                        <a:pt x="1700199" y="203136"/>
                                      </a:lnTo>
                                      <a:lnTo>
                                        <a:pt x="1705406" y="199440"/>
                                      </a:lnTo>
                                      <a:lnTo>
                                        <a:pt x="1704086" y="205828"/>
                                      </a:lnTo>
                                      <a:lnTo>
                                        <a:pt x="1675358" y="231609"/>
                                      </a:lnTo>
                                      <a:lnTo>
                                        <a:pt x="1675358" y="233616"/>
                                      </a:lnTo>
                                      <a:lnTo>
                                        <a:pt x="1684553" y="233616"/>
                                      </a:lnTo>
                                      <a:lnTo>
                                        <a:pt x="1690382" y="231711"/>
                                      </a:lnTo>
                                      <a:lnTo>
                                        <a:pt x="1695691" y="227787"/>
                                      </a:lnTo>
                                      <a:lnTo>
                                        <a:pt x="1702231" y="223088"/>
                                      </a:lnTo>
                                      <a:lnTo>
                                        <a:pt x="1716646" y="195186"/>
                                      </a:lnTo>
                                      <a:lnTo>
                                        <a:pt x="1716646" y="177812"/>
                                      </a:lnTo>
                                      <a:close/>
                                    </a:path>
                                    <a:path w="6468110" h="233679">
                                      <a:moveTo>
                                        <a:pt x="1766811" y="217589"/>
                                      </a:moveTo>
                                      <a:lnTo>
                                        <a:pt x="1764868" y="217589"/>
                                      </a:lnTo>
                                      <a:lnTo>
                                        <a:pt x="1764055" y="219278"/>
                                      </a:lnTo>
                                      <a:lnTo>
                                        <a:pt x="1763026" y="220510"/>
                                      </a:lnTo>
                                      <a:lnTo>
                                        <a:pt x="1761807" y="221399"/>
                                      </a:lnTo>
                                      <a:lnTo>
                                        <a:pt x="1760677" y="222300"/>
                                      </a:lnTo>
                                      <a:lnTo>
                                        <a:pt x="1759445" y="222859"/>
                                      </a:lnTo>
                                      <a:lnTo>
                                        <a:pt x="1756486" y="223532"/>
                                      </a:lnTo>
                                      <a:lnTo>
                                        <a:pt x="1732978" y="223647"/>
                                      </a:lnTo>
                                      <a:lnTo>
                                        <a:pt x="1734921" y="221742"/>
                                      </a:lnTo>
                                      <a:lnTo>
                                        <a:pt x="1740039" y="215798"/>
                                      </a:lnTo>
                                      <a:lnTo>
                                        <a:pt x="1753831" y="199212"/>
                                      </a:lnTo>
                                      <a:lnTo>
                                        <a:pt x="1754136" y="198729"/>
                                      </a:lnTo>
                                      <a:lnTo>
                                        <a:pt x="1757819" y="192938"/>
                                      </a:lnTo>
                                      <a:lnTo>
                                        <a:pt x="1760372" y="187109"/>
                                      </a:lnTo>
                                      <a:lnTo>
                                        <a:pt x="1761807" y="183565"/>
                                      </a:lnTo>
                                      <a:lnTo>
                                        <a:pt x="1761807" y="183781"/>
                                      </a:lnTo>
                                      <a:lnTo>
                                        <a:pt x="1762721" y="179603"/>
                                      </a:lnTo>
                                      <a:lnTo>
                                        <a:pt x="1762721" y="170522"/>
                                      </a:lnTo>
                                      <a:lnTo>
                                        <a:pt x="1760880" y="165925"/>
                                      </a:lnTo>
                                      <a:lnTo>
                                        <a:pt x="1757197" y="162115"/>
                                      </a:lnTo>
                                      <a:lnTo>
                                        <a:pt x="1753527" y="158203"/>
                                      </a:lnTo>
                                      <a:lnTo>
                                        <a:pt x="1748917" y="156286"/>
                                      </a:lnTo>
                                      <a:lnTo>
                                        <a:pt x="1738299" y="156286"/>
                                      </a:lnTo>
                                      <a:lnTo>
                                        <a:pt x="1734007" y="158089"/>
                                      </a:lnTo>
                                      <a:lnTo>
                                        <a:pt x="1727060" y="165265"/>
                                      </a:lnTo>
                                      <a:lnTo>
                                        <a:pt x="1724901" y="170408"/>
                                      </a:lnTo>
                                      <a:lnTo>
                                        <a:pt x="1724088" y="177139"/>
                                      </a:lnTo>
                                      <a:lnTo>
                                        <a:pt x="1725930" y="177139"/>
                                      </a:lnTo>
                                      <a:lnTo>
                                        <a:pt x="1727060" y="173431"/>
                                      </a:lnTo>
                                      <a:lnTo>
                                        <a:pt x="1727060" y="173253"/>
                                      </a:lnTo>
                                      <a:lnTo>
                                        <a:pt x="1729206" y="169964"/>
                                      </a:lnTo>
                                      <a:lnTo>
                                        <a:pt x="1731759" y="167843"/>
                                      </a:lnTo>
                                      <a:lnTo>
                                        <a:pt x="1734413" y="165696"/>
                                      </a:lnTo>
                                      <a:lnTo>
                                        <a:pt x="1737169" y="164795"/>
                                      </a:lnTo>
                                      <a:lnTo>
                                        <a:pt x="1744433" y="164693"/>
                                      </a:lnTo>
                                      <a:lnTo>
                                        <a:pt x="1747596" y="166268"/>
                                      </a:lnTo>
                                      <a:lnTo>
                                        <a:pt x="1750148" y="169291"/>
                                      </a:lnTo>
                                      <a:lnTo>
                                        <a:pt x="1752803" y="172313"/>
                                      </a:lnTo>
                                      <a:lnTo>
                                        <a:pt x="1754136" y="176136"/>
                                      </a:lnTo>
                                      <a:lnTo>
                                        <a:pt x="1754136" y="186994"/>
                                      </a:lnTo>
                                      <a:lnTo>
                                        <a:pt x="1730311" y="221615"/>
                                      </a:lnTo>
                                      <a:lnTo>
                                        <a:pt x="1722145" y="230035"/>
                                      </a:lnTo>
                                      <a:lnTo>
                                        <a:pt x="1722145" y="232054"/>
                                      </a:lnTo>
                                      <a:lnTo>
                                        <a:pt x="1732978" y="232054"/>
                                      </a:lnTo>
                                      <a:lnTo>
                                        <a:pt x="1762112" y="232054"/>
                                      </a:lnTo>
                                      <a:lnTo>
                                        <a:pt x="1766811" y="217589"/>
                                      </a:lnTo>
                                      <a:close/>
                                    </a:path>
                                    <a:path w="6468110" h="233679">
                                      <a:moveTo>
                                        <a:pt x="1819541" y="194170"/>
                                      </a:moveTo>
                                      <a:lnTo>
                                        <a:pt x="1809737" y="162128"/>
                                      </a:lnTo>
                                      <a:lnTo>
                                        <a:pt x="1809737" y="183299"/>
                                      </a:lnTo>
                                      <a:lnTo>
                                        <a:pt x="1809737" y="191706"/>
                                      </a:lnTo>
                                      <a:lnTo>
                                        <a:pt x="1802993" y="227215"/>
                                      </a:lnTo>
                                      <a:lnTo>
                                        <a:pt x="1801152" y="228917"/>
                                      </a:lnTo>
                                      <a:lnTo>
                                        <a:pt x="1799310" y="229806"/>
                                      </a:lnTo>
                                      <a:lnTo>
                                        <a:pt x="1793798" y="229806"/>
                                      </a:lnTo>
                                      <a:lnTo>
                                        <a:pt x="1790928" y="227126"/>
                                      </a:lnTo>
                                      <a:lnTo>
                                        <a:pt x="1789099" y="221627"/>
                                      </a:lnTo>
                                      <a:lnTo>
                                        <a:pt x="1786737" y="215239"/>
                                      </a:lnTo>
                                      <a:lnTo>
                                        <a:pt x="1785518" y="206057"/>
                                      </a:lnTo>
                                      <a:lnTo>
                                        <a:pt x="1785518" y="191998"/>
                                      </a:lnTo>
                                      <a:lnTo>
                                        <a:pt x="1786026" y="183972"/>
                                      </a:lnTo>
                                      <a:lnTo>
                                        <a:pt x="1786940" y="177469"/>
                                      </a:lnTo>
                                      <a:lnTo>
                                        <a:pt x="1787766" y="170967"/>
                                      </a:lnTo>
                                      <a:lnTo>
                                        <a:pt x="1789404" y="166268"/>
                                      </a:lnTo>
                                      <a:lnTo>
                                        <a:pt x="1791754" y="163245"/>
                                      </a:lnTo>
                                      <a:lnTo>
                                        <a:pt x="1793595" y="160997"/>
                                      </a:lnTo>
                                      <a:lnTo>
                                        <a:pt x="1795526" y="159880"/>
                                      </a:lnTo>
                                      <a:lnTo>
                                        <a:pt x="1799717" y="159880"/>
                                      </a:lnTo>
                                      <a:lnTo>
                                        <a:pt x="1801152" y="160375"/>
                                      </a:lnTo>
                                      <a:lnTo>
                                        <a:pt x="1801355" y="160439"/>
                                      </a:lnTo>
                                      <a:lnTo>
                                        <a:pt x="1809737" y="183299"/>
                                      </a:lnTo>
                                      <a:lnTo>
                                        <a:pt x="1809737" y="162128"/>
                                      </a:lnTo>
                                      <a:lnTo>
                                        <a:pt x="1807692" y="159207"/>
                                      </a:lnTo>
                                      <a:lnTo>
                                        <a:pt x="1802993" y="156286"/>
                                      </a:lnTo>
                                      <a:lnTo>
                                        <a:pt x="1794611" y="156286"/>
                                      </a:lnTo>
                                      <a:lnTo>
                                        <a:pt x="1791754" y="157441"/>
                                      </a:lnTo>
                                      <a:lnTo>
                                        <a:pt x="1791550" y="157530"/>
                                      </a:lnTo>
                                      <a:lnTo>
                                        <a:pt x="1788579" y="159880"/>
                                      </a:lnTo>
                                      <a:lnTo>
                                        <a:pt x="1784705" y="162788"/>
                                      </a:lnTo>
                                      <a:lnTo>
                                        <a:pt x="1781632" y="167386"/>
                                      </a:lnTo>
                                      <a:lnTo>
                                        <a:pt x="1776933" y="179603"/>
                                      </a:lnTo>
                                      <a:lnTo>
                                        <a:pt x="1775815" y="186893"/>
                                      </a:lnTo>
                                      <a:lnTo>
                                        <a:pt x="1775815" y="195287"/>
                                      </a:lnTo>
                                      <a:lnTo>
                                        <a:pt x="1790928" y="233286"/>
                                      </a:lnTo>
                                      <a:lnTo>
                                        <a:pt x="1800644" y="233286"/>
                                      </a:lnTo>
                                      <a:lnTo>
                                        <a:pt x="1804009" y="231940"/>
                                      </a:lnTo>
                                      <a:lnTo>
                                        <a:pt x="1807692" y="229082"/>
                                      </a:lnTo>
                                      <a:lnTo>
                                        <a:pt x="1809597" y="227545"/>
                                      </a:lnTo>
                                      <a:lnTo>
                                        <a:pt x="1809737" y="227431"/>
                                      </a:lnTo>
                                      <a:lnTo>
                                        <a:pt x="1810969" y="226441"/>
                                      </a:lnTo>
                                      <a:lnTo>
                                        <a:pt x="1813928" y="222084"/>
                                      </a:lnTo>
                                      <a:lnTo>
                                        <a:pt x="1818424" y="210083"/>
                                      </a:lnTo>
                                      <a:lnTo>
                                        <a:pt x="1819541" y="202806"/>
                                      </a:lnTo>
                                      <a:lnTo>
                                        <a:pt x="1819541" y="194170"/>
                                      </a:lnTo>
                                      <a:close/>
                                    </a:path>
                                    <a:path w="6468110" h="233679">
                                      <a:moveTo>
                                        <a:pt x="1869605" y="194170"/>
                                      </a:moveTo>
                                      <a:lnTo>
                                        <a:pt x="1859800" y="162140"/>
                                      </a:lnTo>
                                      <a:lnTo>
                                        <a:pt x="1859800" y="183299"/>
                                      </a:lnTo>
                                      <a:lnTo>
                                        <a:pt x="1859800" y="191706"/>
                                      </a:lnTo>
                                      <a:lnTo>
                                        <a:pt x="1853057" y="227215"/>
                                      </a:lnTo>
                                      <a:lnTo>
                                        <a:pt x="1851215" y="228917"/>
                                      </a:lnTo>
                                      <a:lnTo>
                                        <a:pt x="1849374" y="229806"/>
                                      </a:lnTo>
                                      <a:lnTo>
                                        <a:pt x="1843849" y="229806"/>
                                      </a:lnTo>
                                      <a:lnTo>
                                        <a:pt x="1840992" y="227126"/>
                                      </a:lnTo>
                                      <a:lnTo>
                                        <a:pt x="1839150" y="221627"/>
                                      </a:lnTo>
                                      <a:lnTo>
                                        <a:pt x="1836801" y="215239"/>
                                      </a:lnTo>
                                      <a:lnTo>
                                        <a:pt x="1835569" y="206057"/>
                                      </a:lnTo>
                                      <a:lnTo>
                                        <a:pt x="1835569" y="191985"/>
                                      </a:lnTo>
                                      <a:lnTo>
                                        <a:pt x="1836089" y="183972"/>
                                      </a:lnTo>
                                      <a:lnTo>
                                        <a:pt x="1837004" y="177469"/>
                                      </a:lnTo>
                                      <a:lnTo>
                                        <a:pt x="1837829" y="170967"/>
                                      </a:lnTo>
                                      <a:lnTo>
                                        <a:pt x="1839455" y="166268"/>
                                      </a:lnTo>
                                      <a:lnTo>
                                        <a:pt x="1841817" y="163245"/>
                                      </a:lnTo>
                                      <a:lnTo>
                                        <a:pt x="1843646" y="160997"/>
                                      </a:lnTo>
                                      <a:lnTo>
                                        <a:pt x="1845589" y="159880"/>
                                      </a:lnTo>
                                      <a:lnTo>
                                        <a:pt x="1849780" y="159880"/>
                                      </a:lnTo>
                                      <a:lnTo>
                                        <a:pt x="1851215" y="160375"/>
                                      </a:lnTo>
                                      <a:lnTo>
                                        <a:pt x="1851418" y="160439"/>
                                      </a:lnTo>
                                      <a:lnTo>
                                        <a:pt x="1859800" y="183299"/>
                                      </a:lnTo>
                                      <a:lnTo>
                                        <a:pt x="1859800" y="162140"/>
                                      </a:lnTo>
                                      <a:lnTo>
                                        <a:pt x="1857756" y="159207"/>
                                      </a:lnTo>
                                      <a:lnTo>
                                        <a:pt x="1853057" y="156286"/>
                                      </a:lnTo>
                                      <a:lnTo>
                                        <a:pt x="1844675" y="156286"/>
                                      </a:lnTo>
                                      <a:lnTo>
                                        <a:pt x="1841817" y="157441"/>
                                      </a:lnTo>
                                      <a:lnTo>
                                        <a:pt x="1841601" y="157530"/>
                                      </a:lnTo>
                                      <a:lnTo>
                                        <a:pt x="1838642" y="159880"/>
                                      </a:lnTo>
                                      <a:lnTo>
                                        <a:pt x="1834756" y="162788"/>
                                      </a:lnTo>
                                      <a:lnTo>
                                        <a:pt x="1831695" y="167386"/>
                                      </a:lnTo>
                                      <a:lnTo>
                                        <a:pt x="1826983" y="179603"/>
                                      </a:lnTo>
                                      <a:lnTo>
                                        <a:pt x="1825866" y="186893"/>
                                      </a:lnTo>
                                      <a:lnTo>
                                        <a:pt x="1825866" y="195287"/>
                                      </a:lnTo>
                                      <a:lnTo>
                                        <a:pt x="1840992" y="233286"/>
                                      </a:lnTo>
                                      <a:lnTo>
                                        <a:pt x="1850707" y="233286"/>
                                      </a:lnTo>
                                      <a:lnTo>
                                        <a:pt x="1854073" y="231940"/>
                                      </a:lnTo>
                                      <a:lnTo>
                                        <a:pt x="1857756" y="229082"/>
                                      </a:lnTo>
                                      <a:lnTo>
                                        <a:pt x="1859661" y="227545"/>
                                      </a:lnTo>
                                      <a:lnTo>
                                        <a:pt x="1859800" y="227431"/>
                                      </a:lnTo>
                                      <a:lnTo>
                                        <a:pt x="1861019" y="226441"/>
                                      </a:lnTo>
                                      <a:lnTo>
                                        <a:pt x="1863991" y="222084"/>
                                      </a:lnTo>
                                      <a:lnTo>
                                        <a:pt x="1868487" y="210083"/>
                                      </a:lnTo>
                                      <a:lnTo>
                                        <a:pt x="1869605" y="202806"/>
                                      </a:lnTo>
                                      <a:lnTo>
                                        <a:pt x="1869605" y="194170"/>
                                      </a:lnTo>
                                      <a:close/>
                                    </a:path>
                                    <a:path w="6468110" h="233679">
                                      <a:moveTo>
                                        <a:pt x="1919668" y="194170"/>
                                      </a:moveTo>
                                      <a:lnTo>
                                        <a:pt x="1909851" y="162115"/>
                                      </a:lnTo>
                                      <a:lnTo>
                                        <a:pt x="1909851" y="183299"/>
                                      </a:lnTo>
                                      <a:lnTo>
                                        <a:pt x="1909851" y="191706"/>
                                      </a:lnTo>
                                      <a:lnTo>
                                        <a:pt x="1903107" y="227215"/>
                                      </a:lnTo>
                                      <a:lnTo>
                                        <a:pt x="1901266" y="228917"/>
                                      </a:lnTo>
                                      <a:lnTo>
                                        <a:pt x="1899424" y="229806"/>
                                      </a:lnTo>
                                      <a:lnTo>
                                        <a:pt x="1893912" y="229806"/>
                                      </a:lnTo>
                                      <a:lnTo>
                                        <a:pt x="1891055" y="227126"/>
                                      </a:lnTo>
                                      <a:lnTo>
                                        <a:pt x="1889213" y="221627"/>
                                      </a:lnTo>
                                      <a:lnTo>
                                        <a:pt x="1886864" y="215239"/>
                                      </a:lnTo>
                                      <a:lnTo>
                                        <a:pt x="1885632" y="206082"/>
                                      </a:lnTo>
                                      <a:lnTo>
                                        <a:pt x="1885632" y="191947"/>
                                      </a:lnTo>
                                      <a:lnTo>
                                        <a:pt x="1886140" y="183972"/>
                                      </a:lnTo>
                                      <a:lnTo>
                                        <a:pt x="1887067" y="177469"/>
                                      </a:lnTo>
                                      <a:lnTo>
                                        <a:pt x="1887880" y="170967"/>
                                      </a:lnTo>
                                      <a:lnTo>
                                        <a:pt x="1889518" y="166268"/>
                                      </a:lnTo>
                                      <a:lnTo>
                                        <a:pt x="1891868" y="163245"/>
                                      </a:lnTo>
                                      <a:lnTo>
                                        <a:pt x="1893709" y="160997"/>
                                      </a:lnTo>
                                      <a:lnTo>
                                        <a:pt x="1895652" y="159880"/>
                                      </a:lnTo>
                                      <a:lnTo>
                                        <a:pt x="1899843" y="159880"/>
                                      </a:lnTo>
                                      <a:lnTo>
                                        <a:pt x="1909851" y="183299"/>
                                      </a:lnTo>
                                      <a:lnTo>
                                        <a:pt x="1909851" y="162115"/>
                                      </a:lnTo>
                                      <a:lnTo>
                                        <a:pt x="1907819" y="159207"/>
                                      </a:lnTo>
                                      <a:lnTo>
                                        <a:pt x="1903107" y="156286"/>
                                      </a:lnTo>
                                      <a:lnTo>
                                        <a:pt x="1894738" y="156286"/>
                                      </a:lnTo>
                                      <a:lnTo>
                                        <a:pt x="1891868" y="157441"/>
                                      </a:lnTo>
                                      <a:lnTo>
                                        <a:pt x="1891665" y="157530"/>
                                      </a:lnTo>
                                      <a:lnTo>
                                        <a:pt x="1888705" y="159880"/>
                                      </a:lnTo>
                                      <a:lnTo>
                                        <a:pt x="1884819" y="162788"/>
                                      </a:lnTo>
                                      <a:lnTo>
                                        <a:pt x="1881746" y="167386"/>
                                      </a:lnTo>
                                      <a:lnTo>
                                        <a:pt x="1877047" y="179603"/>
                                      </a:lnTo>
                                      <a:lnTo>
                                        <a:pt x="1875929" y="186893"/>
                                      </a:lnTo>
                                      <a:lnTo>
                                        <a:pt x="1875929" y="195287"/>
                                      </a:lnTo>
                                      <a:lnTo>
                                        <a:pt x="1891055" y="233286"/>
                                      </a:lnTo>
                                      <a:lnTo>
                                        <a:pt x="1900758" y="233286"/>
                                      </a:lnTo>
                                      <a:lnTo>
                                        <a:pt x="1904136" y="231940"/>
                                      </a:lnTo>
                                      <a:lnTo>
                                        <a:pt x="1907819" y="229082"/>
                                      </a:lnTo>
                                      <a:lnTo>
                                        <a:pt x="1909724" y="227545"/>
                                      </a:lnTo>
                                      <a:lnTo>
                                        <a:pt x="1909851" y="227431"/>
                                      </a:lnTo>
                                      <a:lnTo>
                                        <a:pt x="1911083" y="226441"/>
                                      </a:lnTo>
                                      <a:lnTo>
                                        <a:pt x="1914042" y="222084"/>
                                      </a:lnTo>
                                      <a:lnTo>
                                        <a:pt x="1918550" y="210083"/>
                                      </a:lnTo>
                                      <a:lnTo>
                                        <a:pt x="1919668" y="202806"/>
                                      </a:lnTo>
                                      <a:lnTo>
                                        <a:pt x="1919668" y="194170"/>
                                      </a:lnTo>
                                      <a:close/>
                                    </a:path>
                                    <a:path w="6468110" h="233679">
                                      <a:moveTo>
                                        <a:pt x="2296210" y="230035"/>
                                      </a:moveTo>
                                      <a:lnTo>
                                        <a:pt x="2287625" y="223088"/>
                                      </a:lnTo>
                                      <a:lnTo>
                                        <a:pt x="2287625" y="156286"/>
                                      </a:lnTo>
                                      <a:lnTo>
                                        <a:pt x="2285987" y="156286"/>
                                      </a:lnTo>
                                      <a:lnTo>
                                        <a:pt x="2269426" y="165036"/>
                                      </a:lnTo>
                                      <a:lnTo>
                                        <a:pt x="2270150" y="166712"/>
                                      </a:lnTo>
                                      <a:lnTo>
                                        <a:pt x="2272398" y="165595"/>
                                      </a:lnTo>
                                      <a:lnTo>
                                        <a:pt x="2273820" y="165138"/>
                                      </a:lnTo>
                                      <a:lnTo>
                                        <a:pt x="2279345" y="173443"/>
                                      </a:lnTo>
                                      <a:lnTo>
                                        <a:pt x="2279345" y="223418"/>
                                      </a:lnTo>
                                      <a:lnTo>
                                        <a:pt x="2274125" y="229882"/>
                                      </a:lnTo>
                                      <a:lnTo>
                                        <a:pt x="2273820" y="229920"/>
                                      </a:lnTo>
                                      <a:lnTo>
                                        <a:pt x="2270658" y="230035"/>
                                      </a:lnTo>
                                      <a:lnTo>
                                        <a:pt x="2270658" y="232054"/>
                                      </a:lnTo>
                                      <a:lnTo>
                                        <a:pt x="2279345" y="232054"/>
                                      </a:lnTo>
                                      <a:lnTo>
                                        <a:pt x="2296210" y="232054"/>
                                      </a:lnTo>
                                      <a:lnTo>
                                        <a:pt x="2296210" y="230035"/>
                                      </a:lnTo>
                                      <a:close/>
                                    </a:path>
                                    <a:path w="6468110" h="233679">
                                      <a:moveTo>
                                        <a:pt x="2356510" y="217589"/>
                                      </a:moveTo>
                                      <a:lnTo>
                                        <a:pt x="2354567" y="217589"/>
                                      </a:lnTo>
                                      <a:lnTo>
                                        <a:pt x="2353754" y="219278"/>
                                      </a:lnTo>
                                      <a:lnTo>
                                        <a:pt x="2352725" y="220510"/>
                                      </a:lnTo>
                                      <a:lnTo>
                                        <a:pt x="2351494" y="221399"/>
                                      </a:lnTo>
                                      <a:lnTo>
                                        <a:pt x="2350376" y="222300"/>
                                      </a:lnTo>
                                      <a:lnTo>
                                        <a:pt x="2349144" y="222859"/>
                                      </a:lnTo>
                                      <a:lnTo>
                                        <a:pt x="2346185" y="223532"/>
                                      </a:lnTo>
                                      <a:lnTo>
                                        <a:pt x="2322677" y="223647"/>
                                      </a:lnTo>
                                      <a:lnTo>
                                        <a:pt x="2324620" y="221742"/>
                                      </a:lnTo>
                                      <a:lnTo>
                                        <a:pt x="2329738" y="215798"/>
                                      </a:lnTo>
                                      <a:lnTo>
                                        <a:pt x="2343531" y="199212"/>
                                      </a:lnTo>
                                      <a:lnTo>
                                        <a:pt x="2343835" y="198729"/>
                                      </a:lnTo>
                                      <a:lnTo>
                                        <a:pt x="2347518" y="192938"/>
                                      </a:lnTo>
                                      <a:lnTo>
                                        <a:pt x="2350071" y="187109"/>
                                      </a:lnTo>
                                      <a:lnTo>
                                        <a:pt x="2351494" y="183565"/>
                                      </a:lnTo>
                                      <a:lnTo>
                                        <a:pt x="2351494" y="183781"/>
                                      </a:lnTo>
                                      <a:lnTo>
                                        <a:pt x="2352421" y="179603"/>
                                      </a:lnTo>
                                      <a:lnTo>
                                        <a:pt x="2352421" y="170522"/>
                                      </a:lnTo>
                                      <a:lnTo>
                                        <a:pt x="2350579" y="165925"/>
                                      </a:lnTo>
                                      <a:lnTo>
                                        <a:pt x="2346909" y="162115"/>
                                      </a:lnTo>
                                      <a:lnTo>
                                        <a:pt x="2343226" y="158203"/>
                                      </a:lnTo>
                                      <a:lnTo>
                                        <a:pt x="2338628" y="156286"/>
                                      </a:lnTo>
                                      <a:lnTo>
                                        <a:pt x="2327986" y="156286"/>
                                      </a:lnTo>
                                      <a:lnTo>
                                        <a:pt x="2323706" y="158089"/>
                                      </a:lnTo>
                                      <a:lnTo>
                                        <a:pt x="2316746" y="165265"/>
                                      </a:lnTo>
                                      <a:lnTo>
                                        <a:pt x="2314613" y="170408"/>
                                      </a:lnTo>
                                      <a:lnTo>
                                        <a:pt x="2313787" y="177139"/>
                                      </a:lnTo>
                                      <a:lnTo>
                                        <a:pt x="2315629" y="177139"/>
                                      </a:lnTo>
                                      <a:lnTo>
                                        <a:pt x="2316746" y="173431"/>
                                      </a:lnTo>
                                      <a:lnTo>
                                        <a:pt x="2316746" y="173253"/>
                                      </a:lnTo>
                                      <a:lnTo>
                                        <a:pt x="2318893" y="169964"/>
                                      </a:lnTo>
                                      <a:lnTo>
                                        <a:pt x="2321458" y="167843"/>
                                      </a:lnTo>
                                      <a:lnTo>
                                        <a:pt x="2324112" y="165696"/>
                                      </a:lnTo>
                                      <a:lnTo>
                                        <a:pt x="2326868" y="164795"/>
                                      </a:lnTo>
                                      <a:lnTo>
                                        <a:pt x="2334120" y="164693"/>
                                      </a:lnTo>
                                      <a:lnTo>
                                        <a:pt x="2337295" y="166268"/>
                                      </a:lnTo>
                                      <a:lnTo>
                                        <a:pt x="2339848" y="169291"/>
                                      </a:lnTo>
                                      <a:lnTo>
                                        <a:pt x="2342502" y="172313"/>
                                      </a:lnTo>
                                      <a:lnTo>
                                        <a:pt x="2343835" y="176136"/>
                                      </a:lnTo>
                                      <a:lnTo>
                                        <a:pt x="2343835" y="186994"/>
                                      </a:lnTo>
                                      <a:lnTo>
                                        <a:pt x="2320010" y="221615"/>
                                      </a:lnTo>
                                      <a:lnTo>
                                        <a:pt x="2311844" y="230035"/>
                                      </a:lnTo>
                                      <a:lnTo>
                                        <a:pt x="2311844" y="232054"/>
                                      </a:lnTo>
                                      <a:lnTo>
                                        <a:pt x="2322677" y="232054"/>
                                      </a:lnTo>
                                      <a:lnTo>
                                        <a:pt x="2351811" y="232054"/>
                                      </a:lnTo>
                                      <a:lnTo>
                                        <a:pt x="2356510" y="217589"/>
                                      </a:lnTo>
                                      <a:close/>
                                    </a:path>
                                    <a:path w="6468110" h="233679">
                                      <a:moveTo>
                                        <a:pt x="2398395" y="230035"/>
                                      </a:moveTo>
                                      <a:lnTo>
                                        <a:pt x="2389809" y="223088"/>
                                      </a:lnTo>
                                      <a:lnTo>
                                        <a:pt x="2389809" y="156286"/>
                                      </a:lnTo>
                                      <a:lnTo>
                                        <a:pt x="2388171" y="156286"/>
                                      </a:lnTo>
                                      <a:lnTo>
                                        <a:pt x="2371610" y="165036"/>
                                      </a:lnTo>
                                      <a:lnTo>
                                        <a:pt x="2372334" y="166712"/>
                                      </a:lnTo>
                                      <a:lnTo>
                                        <a:pt x="2374582" y="165595"/>
                                      </a:lnTo>
                                      <a:lnTo>
                                        <a:pt x="2376005" y="165138"/>
                                      </a:lnTo>
                                      <a:lnTo>
                                        <a:pt x="2381529" y="173443"/>
                                      </a:lnTo>
                                      <a:lnTo>
                                        <a:pt x="2381529" y="223418"/>
                                      </a:lnTo>
                                      <a:lnTo>
                                        <a:pt x="2376309" y="229882"/>
                                      </a:lnTo>
                                      <a:lnTo>
                                        <a:pt x="2376005" y="229920"/>
                                      </a:lnTo>
                                      <a:lnTo>
                                        <a:pt x="2372842" y="230035"/>
                                      </a:lnTo>
                                      <a:lnTo>
                                        <a:pt x="2372842" y="232054"/>
                                      </a:lnTo>
                                      <a:lnTo>
                                        <a:pt x="2381529" y="232054"/>
                                      </a:lnTo>
                                      <a:lnTo>
                                        <a:pt x="2398395" y="232054"/>
                                      </a:lnTo>
                                      <a:lnTo>
                                        <a:pt x="2398395" y="230035"/>
                                      </a:lnTo>
                                      <a:close/>
                                    </a:path>
                                    <a:path w="6468110" h="233679">
                                      <a:moveTo>
                                        <a:pt x="2457348" y="204711"/>
                                      </a:moveTo>
                                      <a:lnTo>
                                        <a:pt x="2448242" y="204711"/>
                                      </a:lnTo>
                                      <a:lnTo>
                                        <a:pt x="2448242" y="156286"/>
                                      </a:lnTo>
                                      <a:lnTo>
                                        <a:pt x="2442730" y="156286"/>
                                      </a:lnTo>
                                      <a:lnTo>
                                        <a:pt x="2439974" y="160629"/>
                                      </a:lnTo>
                                      <a:lnTo>
                                        <a:pt x="2439974" y="167843"/>
                                      </a:lnTo>
                                      <a:lnTo>
                                        <a:pt x="2439974" y="204711"/>
                                      </a:lnTo>
                                      <a:lnTo>
                                        <a:pt x="2416365" y="204711"/>
                                      </a:lnTo>
                                      <a:lnTo>
                                        <a:pt x="2439974" y="167843"/>
                                      </a:lnTo>
                                      <a:lnTo>
                                        <a:pt x="2439974" y="160629"/>
                                      </a:lnTo>
                                      <a:lnTo>
                                        <a:pt x="2411450" y="205486"/>
                                      </a:lnTo>
                                      <a:lnTo>
                                        <a:pt x="2411450" y="212432"/>
                                      </a:lnTo>
                                      <a:lnTo>
                                        <a:pt x="2416365" y="212432"/>
                                      </a:lnTo>
                                      <a:lnTo>
                                        <a:pt x="2439974" y="212432"/>
                                      </a:lnTo>
                                      <a:lnTo>
                                        <a:pt x="2439974" y="232054"/>
                                      </a:lnTo>
                                      <a:lnTo>
                                        <a:pt x="2448242" y="232054"/>
                                      </a:lnTo>
                                      <a:lnTo>
                                        <a:pt x="2448242" y="212432"/>
                                      </a:lnTo>
                                      <a:lnTo>
                                        <a:pt x="2457348" y="212432"/>
                                      </a:lnTo>
                                      <a:lnTo>
                                        <a:pt x="2457348" y="204711"/>
                                      </a:lnTo>
                                      <a:close/>
                                    </a:path>
                                    <a:path w="6468110" h="233679">
                                      <a:moveTo>
                                        <a:pt x="2509367" y="194170"/>
                                      </a:moveTo>
                                      <a:lnTo>
                                        <a:pt x="2499550" y="162115"/>
                                      </a:lnTo>
                                      <a:lnTo>
                                        <a:pt x="2499550" y="183299"/>
                                      </a:lnTo>
                                      <a:lnTo>
                                        <a:pt x="2499550" y="191706"/>
                                      </a:lnTo>
                                      <a:lnTo>
                                        <a:pt x="2492806" y="227215"/>
                                      </a:lnTo>
                                      <a:lnTo>
                                        <a:pt x="2490965" y="228917"/>
                                      </a:lnTo>
                                      <a:lnTo>
                                        <a:pt x="2489123" y="229806"/>
                                      </a:lnTo>
                                      <a:lnTo>
                                        <a:pt x="2483612" y="229806"/>
                                      </a:lnTo>
                                      <a:lnTo>
                                        <a:pt x="2480754" y="227126"/>
                                      </a:lnTo>
                                      <a:lnTo>
                                        <a:pt x="2478913" y="221627"/>
                                      </a:lnTo>
                                      <a:lnTo>
                                        <a:pt x="2476563" y="215239"/>
                                      </a:lnTo>
                                      <a:lnTo>
                                        <a:pt x="2475331" y="206057"/>
                                      </a:lnTo>
                                      <a:lnTo>
                                        <a:pt x="2475331" y="191998"/>
                                      </a:lnTo>
                                      <a:lnTo>
                                        <a:pt x="2475839" y="183972"/>
                                      </a:lnTo>
                                      <a:lnTo>
                                        <a:pt x="2476766" y="177469"/>
                                      </a:lnTo>
                                      <a:lnTo>
                                        <a:pt x="2477579" y="170967"/>
                                      </a:lnTo>
                                      <a:lnTo>
                                        <a:pt x="2479217" y="166268"/>
                                      </a:lnTo>
                                      <a:lnTo>
                                        <a:pt x="2481567" y="163245"/>
                                      </a:lnTo>
                                      <a:lnTo>
                                        <a:pt x="2483408" y="160997"/>
                                      </a:lnTo>
                                      <a:lnTo>
                                        <a:pt x="2485352" y="159880"/>
                                      </a:lnTo>
                                      <a:lnTo>
                                        <a:pt x="2489543" y="159880"/>
                                      </a:lnTo>
                                      <a:lnTo>
                                        <a:pt x="2499550" y="183299"/>
                                      </a:lnTo>
                                      <a:lnTo>
                                        <a:pt x="2499550" y="162115"/>
                                      </a:lnTo>
                                      <a:lnTo>
                                        <a:pt x="2497518" y="159207"/>
                                      </a:lnTo>
                                      <a:lnTo>
                                        <a:pt x="2492806" y="156286"/>
                                      </a:lnTo>
                                      <a:lnTo>
                                        <a:pt x="2484424" y="156286"/>
                                      </a:lnTo>
                                      <a:lnTo>
                                        <a:pt x="2481567" y="157441"/>
                                      </a:lnTo>
                                      <a:lnTo>
                                        <a:pt x="2481364" y="157530"/>
                                      </a:lnTo>
                                      <a:lnTo>
                                        <a:pt x="2478405" y="159880"/>
                                      </a:lnTo>
                                      <a:lnTo>
                                        <a:pt x="2474518" y="162788"/>
                                      </a:lnTo>
                                      <a:lnTo>
                                        <a:pt x="2471445" y="167386"/>
                                      </a:lnTo>
                                      <a:lnTo>
                                        <a:pt x="2466746" y="179603"/>
                                      </a:lnTo>
                                      <a:lnTo>
                                        <a:pt x="2465628" y="186893"/>
                                      </a:lnTo>
                                      <a:lnTo>
                                        <a:pt x="2465628" y="195287"/>
                                      </a:lnTo>
                                      <a:lnTo>
                                        <a:pt x="2480754" y="233286"/>
                                      </a:lnTo>
                                      <a:lnTo>
                                        <a:pt x="2490457" y="233286"/>
                                      </a:lnTo>
                                      <a:lnTo>
                                        <a:pt x="2493835" y="231940"/>
                                      </a:lnTo>
                                      <a:lnTo>
                                        <a:pt x="2497518" y="229082"/>
                                      </a:lnTo>
                                      <a:lnTo>
                                        <a:pt x="2499423" y="227545"/>
                                      </a:lnTo>
                                      <a:lnTo>
                                        <a:pt x="2499550" y="227431"/>
                                      </a:lnTo>
                                      <a:lnTo>
                                        <a:pt x="2500782" y="226441"/>
                                      </a:lnTo>
                                      <a:lnTo>
                                        <a:pt x="2503741" y="222084"/>
                                      </a:lnTo>
                                      <a:lnTo>
                                        <a:pt x="2508250" y="210083"/>
                                      </a:lnTo>
                                      <a:lnTo>
                                        <a:pt x="2509367" y="202806"/>
                                      </a:lnTo>
                                      <a:lnTo>
                                        <a:pt x="2509367" y="194170"/>
                                      </a:lnTo>
                                      <a:close/>
                                    </a:path>
                                    <a:path w="6468110" h="233679">
                                      <a:moveTo>
                                        <a:pt x="2559431" y="194170"/>
                                      </a:moveTo>
                                      <a:lnTo>
                                        <a:pt x="2549614" y="162128"/>
                                      </a:lnTo>
                                      <a:lnTo>
                                        <a:pt x="2549614" y="183299"/>
                                      </a:lnTo>
                                      <a:lnTo>
                                        <a:pt x="2549614" y="191706"/>
                                      </a:lnTo>
                                      <a:lnTo>
                                        <a:pt x="2542870" y="227215"/>
                                      </a:lnTo>
                                      <a:lnTo>
                                        <a:pt x="2541028" y="228917"/>
                                      </a:lnTo>
                                      <a:lnTo>
                                        <a:pt x="2539187" y="229806"/>
                                      </a:lnTo>
                                      <a:lnTo>
                                        <a:pt x="2533675" y="229806"/>
                                      </a:lnTo>
                                      <a:lnTo>
                                        <a:pt x="2530805" y="227126"/>
                                      </a:lnTo>
                                      <a:lnTo>
                                        <a:pt x="2528963" y="221627"/>
                                      </a:lnTo>
                                      <a:lnTo>
                                        <a:pt x="2526614" y="215239"/>
                                      </a:lnTo>
                                      <a:lnTo>
                                        <a:pt x="2525395" y="206044"/>
                                      </a:lnTo>
                                      <a:lnTo>
                                        <a:pt x="2525395" y="191998"/>
                                      </a:lnTo>
                                      <a:lnTo>
                                        <a:pt x="2525903" y="183972"/>
                                      </a:lnTo>
                                      <a:lnTo>
                                        <a:pt x="2526830" y="177469"/>
                                      </a:lnTo>
                                      <a:lnTo>
                                        <a:pt x="2527643" y="170967"/>
                                      </a:lnTo>
                                      <a:lnTo>
                                        <a:pt x="2529281" y="166268"/>
                                      </a:lnTo>
                                      <a:lnTo>
                                        <a:pt x="2531630" y="163245"/>
                                      </a:lnTo>
                                      <a:lnTo>
                                        <a:pt x="2533472" y="160997"/>
                                      </a:lnTo>
                                      <a:lnTo>
                                        <a:pt x="2535415" y="159880"/>
                                      </a:lnTo>
                                      <a:lnTo>
                                        <a:pt x="2539593" y="159880"/>
                                      </a:lnTo>
                                      <a:lnTo>
                                        <a:pt x="2549614" y="183299"/>
                                      </a:lnTo>
                                      <a:lnTo>
                                        <a:pt x="2549614" y="162128"/>
                                      </a:lnTo>
                                      <a:lnTo>
                                        <a:pt x="2547569" y="159207"/>
                                      </a:lnTo>
                                      <a:lnTo>
                                        <a:pt x="2542870" y="156286"/>
                                      </a:lnTo>
                                      <a:lnTo>
                                        <a:pt x="2534488" y="156286"/>
                                      </a:lnTo>
                                      <a:lnTo>
                                        <a:pt x="2531630" y="157441"/>
                                      </a:lnTo>
                                      <a:lnTo>
                                        <a:pt x="2531414" y="157530"/>
                                      </a:lnTo>
                                      <a:lnTo>
                                        <a:pt x="2528455" y="159880"/>
                                      </a:lnTo>
                                      <a:lnTo>
                                        <a:pt x="2524582" y="162788"/>
                                      </a:lnTo>
                                      <a:lnTo>
                                        <a:pt x="2521508" y="167386"/>
                                      </a:lnTo>
                                      <a:lnTo>
                                        <a:pt x="2516809" y="179603"/>
                                      </a:lnTo>
                                      <a:lnTo>
                                        <a:pt x="2515679" y="186893"/>
                                      </a:lnTo>
                                      <a:lnTo>
                                        <a:pt x="2515679" y="195287"/>
                                      </a:lnTo>
                                      <a:lnTo>
                                        <a:pt x="2530805" y="233286"/>
                                      </a:lnTo>
                                      <a:lnTo>
                                        <a:pt x="2540520" y="233286"/>
                                      </a:lnTo>
                                      <a:lnTo>
                                        <a:pt x="2543886" y="231940"/>
                                      </a:lnTo>
                                      <a:lnTo>
                                        <a:pt x="2547569" y="229082"/>
                                      </a:lnTo>
                                      <a:lnTo>
                                        <a:pt x="2549474" y="227545"/>
                                      </a:lnTo>
                                      <a:lnTo>
                                        <a:pt x="2549614" y="227431"/>
                                      </a:lnTo>
                                      <a:lnTo>
                                        <a:pt x="2550845" y="226441"/>
                                      </a:lnTo>
                                      <a:lnTo>
                                        <a:pt x="2553805" y="222084"/>
                                      </a:lnTo>
                                      <a:lnTo>
                                        <a:pt x="2558300" y="210083"/>
                                      </a:lnTo>
                                      <a:lnTo>
                                        <a:pt x="2559431" y="202806"/>
                                      </a:lnTo>
                                      <a:lnTo>
                                        <a:pt x="2559431" y="194170"/>
                                      </a:lnTo>
                                      <a:close/>
                                    </a:path>
                                    <a:path w="6468110" h="233679">
                                      <a:moveTo>
                                        <a:pt x="2609481" y="194170"/>
                                      </a:moveTo>
                                      <a:lnTo>
                                        <a:pt x="2599677" y="162128"/>
                                      </a:lnTo>
                                      <a:lnTo>
                                        <a:pt x="2599677" y="183299"/>
                                      </a:lnTo>
                                      <a:lnTo>
                                        <a:pt x="2599677" y="191706"/>
                                      </a:lnTo>
                                      <a:lnTo>
                                        <a:pt x="2592921" y="227215"/>
                                      </a:lnTo>
                                      <a:lnTo>
                                        <a:pt x="2591092" y="228917"/>
                                      </a:lnTo>
                                      <a:lnTo>
                                        <a:pt x="2589250" y="229806"/>
                                      </a:lnTo>
                                      <a:lnTo>
                                        <a:pt x="2583738" y="229806"/>
                                      </a:lnTo>
                                      <a:lnTo>
                                        <a:pt x="2580868" y="227126"/>
                                      </a:lnTo>
                                      <a:lnTo>
                                        <a:pt x="2579027" y="221627"/>
                                      </a:lnTo>
                                      <a:lnTo>
                                        <a:pt x="2576677" y="215239"/>
                                      </a:lnTo>
                                      <a:lnTo>
                                        <a:pt x="2575458" y="206082"/>
                                      </a:lnTo>
                                      <a:lnTo>
                                        <a:pt x="2575458" y="191922"/>
                                      </a:lnTo>
                                      <a:lnTo>
                                        <a:pt x="2575966" y="183972"/>
                                      </a:lnTo>
                                      <a:lnTo>
                                        <a:pt x="2576880" y="177469"/>
                                      </a:lnTo>
                                      <a:lnTo>
                                        <a:pt x="2577706" y="170967"/>
                                      </a:lnTo>
                                      <a:lnTo>
                                        <a:pt x="2579332" y="166268"/>
                                      </a:lnTo>
                                      <a:lnTo>
                                        <a:pt x="2581694" y="163245"/>
                                      </a:lnTo>
                                      <a:lnTo>
                                        <a:pt x="2583523" y="160997"/>
                                      </a:lnTo>
                                      <a:lnTo>
                                        <a:pt x="2585466" y="159880"/>
                                      </a:lnTo>
                                      <a:lnTo>
                                        <a:pt x="2589657" y="159880"/>
                                      </a:lnTo>
                                      <a:lnTo>
                                        <a:pt x="2599677" y="183299"/>
                                      </a:lnTo>
                                      <a:lnTo>
                                        <a:pt x="2599677" y="162128"/>
                                      </a:lnTo>
                                      <a:lnTo>
                                        <a:pt x="2597632" y="159207"/>
                                      </a:lnTo>
                                      <a:lnTo>
                                        <a:pt x="2592921" y="156286"/>
                                      </a:lnTo>
                                      <a:lnTo>
                                        <a:pt x="2584551" y="156286"/>
                                      </a:lnTo>
                                      <a:lnTo>
                                        <a:pt x="2581694" y="157441"/>
                                      </a:lnTo>
                                      <a:lnTo>
                                        <a:pt x="2581478" y="157530"/>
                                      </a:lnTo>
                                      <a:lnTo>
                                        <a:pt x="2578519" y="159880"/>
                                      </a:lnTo>
                                      <a:lnTo>
                                        <a:pt x="2574633" y="162788"/>
                                      </a:lnTo>
                                      <a:lnTo>
                                        <a:pt x="2571572" y="167386"/>
                                      </a:lnTo>
                                      <a:lnTo>
                                        <a:pt x="2566860" y="179603"/>
                                      </a:lnTo>
                                      <a:lnTo>
                                        <a:pt x="2565743" y="186893"/>
                                      </a:lnTo>
                                      <a:lnTo>
                                        <a:pt x="2565743" y="195287"/>
                                      </a:lnTo>
                                      <a:lnTo>
                                        <a:pt x="2580868" y="233286"/>
                                      </a:lnTo>
                                      <a:lnTo>
                                        <a:pt x="2590584" y="233286"/>
                                      </a:lnTo>
                                      <a:lnTo>
                                        <a:pt x="2593949" y="231940"/>
                                      </a:lnTo>
                                      <a:lnTo>
                                        <a:pt x="2597632" y="229082"/>
                                      </a:lnTo>
                                      <a:lnTo>
                                        <a:pt x="2599537" y="227545"/>
                                      </a:lnTo>
                                      <a:lnTo>
                                        <a:pt x="2599677" y="227431"/>
                                      </a:lnTo>
                                      <a:lnTo>
                                        <a:pt x="2600896" y="226441"/>
                                      </a:lnTo>
                                      <a:lnTo>
                                        <a:pt x="2603868" y="222084"/>
                                      </a:lnTo>
                                      <a:lnTo>
                                        <a:pt x="2608364" y="210083"/>
                                      </a:lnTo>
                                      <a:lnTo>
                                        <a:pt x="2609481" y="202806"/>
                                      </a:lnTo>
                                      <a:lnTo>
                                        <a:pt x="2609481" y="194170"/>
                                      </a:lnTo>
                                      <a:close/>
                                    </a:path>
                                    <a:path w="6468110" h="233679">
                                      <a:moveTo>
                                        <a:pt x="2987649" y="230035"/>
                                      </a:moveTo>
                                      <a:lnTo>
                                        <a:pt x="2979064" y="223088"/>
                                      </a:lnTo>
                                      <a:lnTo>
                                        <a:pt x="2979064" y="156286"/>
                                      </a:lnTo>
                                      <a:lnTo>
                                        <a:pt x="2977426" y="156286"/>
                                      </a:lnTo>
                                      <a:lnTo>
                                        <a:pt x="2960878" y="165036"/>
                                      </a:lnTo>
                                      <a:lnTo>
                                        <a:pt x="2961589" y="166712"/>
                                      </a:lnTo>
                                      <a:lnTo>
                                        <a:pt x="2963837" y="165595"/>
                                      </a:lnTo>
                                      <a:lnTo>
                                        <a:pt x="2965272" y="165138"/>
                                      </a:lnTo>
                                      <a:lnTo>
                                        <a:pt x="2970784" y="173443"/>
                                      </a:lnTo>
                                      <a:lnTo>
                                        <a:pt x="2970784" y="223418"/>
                                      </a:lnTo>
                                      <a:lnTo>
                                        <a:pt x="2965577" y="229882"/>
                                      </a:lnTo>
                                      <a:lnTo>
                                        <a:pt x="2965272" y="229920"/>
                                      </a:lnTo>
                                      <a:lnTo>
                                        <a:pt x="2962097" y="230035"/>
                                      </a:lnTo>
                                      <a:lnTo>
                                        <a:pt x="2962097" y="232054"/>
                                      </a:lnTo>
                                      <a:lnTo>
                                        <a:pt x="2970784" y="232054"/>
                                      </a:lnTo>
                                      <a:lnTo>
                                        <a:pt x="2987649" y="232054"/>
                                      </a:lnTo>
                                      <a:lnTo>
                                        <a:pt x="2987649" y="230035"/>
                                      </a:lnTo>
                                      <a:close/>
                                    </a:path>
                                    <a:path w="6468110" h="233679">
                                      <a:moveTo>
                                        <a:pt x="3047949" y="217589"/>
                                      </a:moveTo>
                                      <a:lnTo>
                                        <a:pt x="3046006" y="217589"/>
                                      </a:lnTo>
                                      <a:lnTo>
                                        <a:pt x="3045193" y="219278"/>
                                      </a:lnTo>
                                      <a:lnTo>
                                        <a:pt x="3044177" y="220510"/>
                                      </a:lnTo>
                                      <a:lnTo>
                                        <a:pt x="3042945" y="221399"/>
                                      </a:lnTo>
                                      <a:lnTo>
                                        <a:pt x="3041815" y="222300"/>
                                      </a:lnTo>
                                      <a:lnTo>
                                        <a:pt x="3040596" y="222859"/>
                                      </a:lnTo>
                                      <a:lnTo>
                                        <a:pt x="3037624" y="223532"/>
                                      </a:lnTo>
                                      <a:lnTo>
                                        <a:pt x="3014129" y="223647"/>
                                      </a:lnTo>
                                      <a:lnTo>
                                        <a:pt x="3016072" y="221742"/>
                                      </a:lnTo>
                                      <a:lnTo>
                                        <a:pt x="3021177" y="215798"/>
                                      </a:lnTo>
                                      <a:lnTo>
                                        <a:pt x="3034969" y="199212"/>
                                      </a:lnTo>
                                      <a:lnTo>
                                        <a:pt x="3035274" y="198729"/>
                                      </a:lnTo>
                                      <a:lnTo>
                                        <a:pt x="3038957" y="192938"/>
                                      </a:lnTo>
                                      <a:lnTo>
                                        <a:pt x="3041510" y="187109"/>
                                      </a:lnTo>
                                      <a:lnTo>
                                        <a:pt x="3042945" y="183553"/>
                                      </a:lnTo>
                                      <a:lnTo>
                                        <a:pt x="3042945" y="183756"/>
                                      </a:lnTo>
                                      <a:lnTo>
                                        <a:pt x="3043872" y="179603"/>
                                      </a:lnTo>
                                      <a:lnTo>
                                        <a:pt x="3043872" y="170522"/>
                                      </a:lnTo>
                                      <a:lnTo>
                                        <a:pt x="3042031" y="165925"/>
                                      </a:lnTo>
                                      <a:lnTo>
                                        <a:pt x="3038348" y="162115"/>
                                      </a:lnTo>
                                      <a:lnTo>
                                        <a:pt x="3034665" y="158203"/>
                                      </a:lnTo>
                                      <a:lnTo>
                                        <a:pt x="3030067" y="156286"/>
                                      </a:lnTo>
                                      <a:lnTo>
                                        <a:pt x="3019437" y="156286"/>
                                      </a:lnTo>
                                      <a:lnTo>
                                        <a:pt x="3015145" y="158089"/>
                                      </a:lnTo>
                                      <a:lnTo>
                                        <a:pt x="3008198" y="165265"/>
                                      </a:lnTo>
                                      <a:lnTo>
                                        <a:pt x="3006052" y="170408"/>
                                      </a:lnTo>
                                      <a:lnTo>
                                        <a:pt x="3005226" y="177139"/>
                                      </a:lnTo>
                                      <a:lnTo>
                                        <a:pt x="3007068" y="177139"/>
                                      </a:lnTo>
                                      <a:lnTo>
                                        <a:pt x="3008198" y="173443"/>
                                      </a:lnTo>
                                      <a:lnTo>
                                        <a:pt x="3008198" y="173266"/>
                                      </a:lnTo>
                                      <a:lnTo>
                                        <a:pt x="3010344" y="169964"/>
                                      </a:lnTo>
                                      <a:lnTo>
                                        <a:pt x="3012897" y="167843"/>
                                      </a:lnTo>
                                      <a:lnTo>
                                        <a:pt x="3015551" y="165696"/>
                                      </a:lnTo>
                                      <a:lnTo>
                                        <a:pt x="3018320" y="164795"/>
                                      </a:lnTo>
                                      <a:lnTo>
                                        <a:pt x="3025571" y="164693"/>
                                      </a:lnTo>
                                      <a:lnTo>
                                        <a:pt x="3028734" y="166268"/>
                                      </a:lnTo>
                                      <a:lnTo>
                                        <a:pt x="3031286" y="169291"/>
                                      </a:lnTo>
                                      <a:lnTo>
                                        <a:pt x="3033953" y="172313"/>
                                      </a:lnTo>
                                      <a:lnTo>
                                        <a:pt x="3035274" y="176136"/>
                                      </a:lnTo>
                                      <a:lnTo>
                                        <a:pt x="3035274" y="186994"/>
                                      </a:lnTo>
                                      <a:lnTo>
                                        <a:pt x="3011449" y="221615"/>
                                      </a:lnTo>
                                      <a:lnTo>
                                        <a:pt x="3003296" y="230035"/>
                                      </a:lnTo>
                                      <a:lnTo>
                                        <a:pt x="3003296" y="232054"/>
                                      </a:lnTo>
                                      <a:lnTo>
                                        <a:pt x="3014129" y="232054"/>
                                      </a:lnTo>
                                      <a:lnTo>
                                        <a:pt x="3043250" y="232054"/>
                                      </a:lnTo>
                                      <a:lnTo>
                                        <a:pt x="3047949" y="217589"/>
                                      </a:lnTo>
                                      <a:close/>
                                    </a:path>
                                    <a:path w="6468110" h="233679">
                                      <a:moveTo>
                                        <a:pt x="3093821" y="202907"/>
                                      </a:moveTo>
                                      <a:lnTo>
                                        <a:pt x="3092805" y="198996"/>
                                      </a:lnTo>
                                      <a:lnTo>
                                        <a:pt x="3090646" y="195745"/>
                                      </a:lnTo>
                                      <a:lnTo>
                                        <a:pt x="3088500" y="192379"/>
                                      </a:lnTo>
                                      <a:lnTo>
                                        <a:pt x="3085846" y="190220"/>
                                      </a:lnTo>
                                      <a:lnTo>
                                        <a:pt x="3085236" y="189763"/>
                                      </a:lnTo>
                                      <a:lnTo>
                                        <a:pt x="3081147" y="188010"/>
                                      </a:lnTo>
                                      <a:lnTo>
                                        <a:pt x="3082175" y="187071"/>
                                      </a:lnTo>
                                      <a:lnTo>
                                        <a:pt x="3087382" y="182295"/>
                                      </a:lnTo>
                                      <a:lnTo>
                                        <a:pt x="3090443" y="176695"/>
                                      </a:lnTo>
                                      <a:lnTo>
                                        <a:pt x="3090443" y="168059"/>
                                      </a:lnTo>
                                      <a:lnTo>
                                        <a:pt x="3089325" y="164922"/>
                                      </a:lnTo>
                                      <a:lnTo>
                                        <a:pt x="3087179" y="162115"/>
                                      </a:lnTo>
                                      <a:lnTo>
                                        <a:pt x="3084220" y="158203"/>
                                      </a:lnTo>
                                      <a:lnTo>
                                        <a:pt x="3080334" y="156387"/>
                                      </a:lnTo>
                                      <a:lnTo>
                                        <a:pt x="3070212" y="156286"/>
                                      </a:lnTo>
                                      <a:lnTo>
                                        <a:pt x="3066732" y="157556"/>
                                      </a:lnTo>
                                      <a:lnTo>
                                        <a:pt x="3056318" y="171983"/>
                                      </a:lnTo>
                                      <a:lnTo>
                                        <a:pt x="3057944" y="172872"/>
                                      </a:lnTo>
                                      <a:lnTo>
                                        <a:pt x="3061424" y="166712"/>
                                      </a:lnTo>
                                      <a:lnTo>
                                        <a:pt x="3065716" y="163690"/>
                                      </a:lnTo>
                                      <a:lnTo>
                                        <a:pt x="3074098" y="163690"/>
                                      </a:lnTo>
                                      <a:lnTo>
                                        <a:pt x="3076752" y="164807"/>
                                      </a:lnTo>
                                      <a:lnTo>
                                        <a:pt x="3081045" y="169519"/>
                                      </a:lnTo>
                                      <a:lnTo>
                                        <a:pt x="3082175" y="172542"/>
                                      </a:lnTo>
                                      <a:lnTo>
                                        <a:pt x="3082175" y="179158"/>
                                      </a:lnTo>
                                      <a:lnTo>
                                        <a:pt x="3081553" y="181851"/>
                                      </a:lnTo>
                                      <a:lnTo>
                                        <a:pt x="3080334" y="184200"/>
                                      </a:lnTo>
                                      <a:lnTo>
                                        <a:pt x="3079204" y="186550"/>
                                      </a:lnTo>
                                      <a:lnTo>
                                        <a:pt x="3066732" y="193497"/>
                                      </a:lnTo>
                                      <a:lnTo>
                                        <a:pt x="3066732" y="195186"/>
                                      </a:lnTo>
                                      <a:lnTo>
                                        <a:pt x="3071126" y="195224"/>
                                      </a:lnTo>
                                      <a:lnTo>
                                        <a:pt x="3073489" y="195745"/>
                                      </a:lnTo>
                                      <a:lnTo>
                                        <a:pt x="3075940" y="196977"/>
                                      </a:lnTo>
                                      <a:lnTo>
                                        <a:pt x="3078492" y="198094"/>
                                      </a:lnTo>
                                      <a:lnTo>
                                        <a:pt x="3086468" y="211099"/>
                                      </a:lnTo>
                                      <a:lnTo>
                                        <a:pt x="3086468" y="217932"/>
                                      </a:lnTo>
                                      <a:lnTo>
                                        <a:pt x="3085236" y="221399"/>
                                      </a:lnTo>
                                      <a:lnTo>
                                        <a:pt x="3082683" y="224205"/>
                                      </a:lnTo>
                                      <a:lnTo>
                                        <a:pt x="3080131" y="227126"/>
                                      </a:lnTo>
                                      <a:lnTo>
                                        <a:pt x="3077159" y="228574"/>
                                      </a:lnTo>
                                      <a:lnTo>
                                        <a:pt x="3071952" y="228498"/>
                                      </a:lnTo>
                                      <a:lnTo>
                                        <a:pt x="3071126" y="228358"/>
                                      </a:lnTo>
                                      <a:lnTo>
                                        <a:pt x="3065716" y="225882"/>
                                      </a:lnTo>
                                      <a:lnTo>
                                        <a:pt x="3062440" y="224091"/>
                                      </a:lnTo>
                                      <a:lnTo>
                                        <a:pt x="3061830" y="223875"/>
                                      </a:lnTo>
                                      <a:lnTo>
                                        <a:pt x="3061017" y="223532"/>
                                      </a:lnTo>
                                      <a:lnTo>
                                        <a:pt x="3057944" y="223520"/>
                                      </a:lnTo>
                                      <a:lnTo>
                                        <a:pt x="3057233" y="223875"/>
                                      </a:lnTo>
                                      <a:lnTo>
                                        <a:pt x="3056521" y="224650"/>
                                      </a:lnTo>
                                      <a:lnTo>
                                        <a:pt x="3055696" y="225437"/>
                                      </a:lnTo>
                                      <a:lnTo>
                                        <a:pt x="3055289" y="226339"/>
                                      </a:lnTo>
                                      <a:lnTo>
                                        <a:pt x="3055289" y="228803"/>
                                      </a:lnTo>
                                      <a:lnTo>
                                        <a:pt x="3056115" y="230149"/>
                                      </a:lnTo>
                                      <a:lnTo>
                                        <a:pt x="3059379" y="232613"/>
                                      </a:lnTo>
                                      <a:lnTo>
                                        <a:pt x="3062440" y="233260"/>
                                      </a:lnTo>
                                      <a:lnTo>
                                        <a:pt x="3076346" y="233286"/>
                                      </a:lnTo>
                                      <a:lnTo>
                                        <a:pt x="3083395" y="230263"/>
                                      </a:lnTo>
                                      <a:lnTo>
                                        <a:pt x="3086468" y="226314"/>
                                      </a:lnTo>
                                      <a:lnTo>
                                        <a:pt x="3088195" y="224091"/>
                                      </a:lnTo>
                                      <a:lnTo>
                                        <a:pt x="3091980" y="219392"/>
                                      </a:lnTo>
                                      <a:lnTo>
                                        <a:pt x="3093821" y="213779"/>
                                      </a:lnTo>
                                      <a:lnTo>
                                        <a:pt x="3093821" y="202907"/>
                                      </a:lnTo>
                                      <a:close/>
                                    </a:path>
                                    <a:path w="6468110" h="233679">
                                      <a:moveTo>
                                        <a:pt x="3148380" y="200672"/>
                                      </a:moveTo>
                                      <a:lnTo>
                                        <a:pt x="3146641" y="195402"/>
                                      </a:lnTo>
                                      <a:lnTo>
                                        <a:pt x="3143275" y="191376"/>
                                      </a:lnTo>
                                      <a:lnTo>
                                        <a:pt x="3139897" y="187223"/>
                                      </a:lnTo>
                                      <a:lnTo>
                                        <a:pt x="3139490" y="187020"/>
                                      </a:lnTo>
                                      <a:lnTo>
                                        <a:pt x="3139490" y="206730"/>
                                      </a:lnTo>
                                      <a:lnTo>
                                        <a:pt x="3139490" y="218490"/>
                                      </a:lnTo>
                                      <a:lnTo>
                                        <a:pt x="3138360" y="222758"/>
                                      </a:lnTo>
                                      <a:lnTo>
                                        <a:pt x="3136112" y="225780"/>
                                      </a:lnTo>
                                      <a:lnTo>
                                        <a:pt x="3133560" y="229069"/>
                                      </a:lnTo>
                                      <a:lnTo>
                                        <a:pt x="3133560" y="228917"/>
                                      </a:lnTo>
                                      <a:lnTo>
                                        <a:pt x="3131210" y="230263"/>
                                      </a:lnTo>
                                      <a:lnTo>
                                        <a:pt x="3125901" y="230263"/>
                                      </a:lnTo>
                                      <a:lnTo>
                                        <a:pt x="3123844" y="229362"/>
                                      </a:lnTo>
                                      <a:lnTo>
                                        <a:pt x="3122218" y="227685"/>
                                      </a:lnTo>
                                      <a:lnTo>
                                        <a:pt x="3119869" y="225323"/>
                                      </a:lnTo>
                                      <a:lnTo>
                                        <a:pt x="3118129" y="221970"/>
                                      </a:lnTo>
                                      <a:lnTo>
                                        <a:pt x="3116897" y="217932"/>
                                      </a:lnTo>
                                      <a:lnTo>
                                        <a:pt x="3115780" y="213779"/>
                                      </a:lnTo>
                                      <a:lnTo>
                                        <a:pt x="3115170" y="209981"/>
                                      </a:lnTo>
                                      <a:lnTo>
                                        <a:pt x="3115170" y="203466"/>
                                      </a:lnTo>
                                      <a:lnTo>
                                        <a:pt x="3125279" y="189915"/>
                                      </a:lnTo>
                                      <a:lnTo>
                                        <a:pt x="3130702" y="189915"/>
                                      </a:lnTo>
                                      <a:lnTo>
                                        <a:pt x="3133560" y="191935"/>
                                      </a:lnTo>
                                      <a:lnTo>
                                        <a:pt x="3133560" y="191528"/>
                                      </a:lnTo>
                                      <a:lnTo>
                                        <a:pt x="3138360" y="201345"/>
                                      </a:lnTo>
                                      <a:lnTo>
                                        <a:pt x="3139490" y="206730"/>
                                      </a:lnTo>
                                      <a:lnTo>
                                        <a:pt x="3139490" y="187020"/>
                                      </a:lnTo>
                                      <a:lnTo>
                                        <a:pt x="3136315" y="185407"/>
                                      </a:lnTo>
                                      <a:lnTo>
                                        <a:pt x="3136112" y="185305"/>
                                      </a:lnTo>
                                      <a:lnTo>
                                        <a:pt x="3126511" y="185204"/>
                                      </a:lnTo>
                                      <a:lnTo>
                                        <a:pt x="3121698" y="186994"/>
                                      </a:lnTo>
                                      <a:lnTo>
                                        <a:pt x="3116897" y="190588"/>
                                      </a:lnTo>
                                      <a:lnTo>
                                        <a:pt x="3118129" y="185547"/>
                                      </a:lnTo>
                                      <a:lnTo>
                                        <a:pt x="3119551" y="181279"/>
                                      </a:lnTo>
                                      <a:lnTo>
                                        <a:pt x="3121393" y="177698"/>
                                      </a:lnTo>
                                      <a:lnTo>
                                        <a:pt x="3123133" y="174117"/>
                                      </a:lnTo>
                                      <a:lnTo>
                                        <a:pt x="3125279" y="170903"/>
                                      </a:lnTo>
                                      <a:lnTo>
                                        <a:pt x="3125901" y="170205"/>
                                      </a:lnTo>
                                      <a:lnTo>
                                        <a:pt x="3128137" y="167843"/>
                                      </a:lnTo>
                                      <a:lnTo>
                                        <a:pt x="3130702" y="165036"/>
                                      </a:lnTo>
                                      <a:lnTo>
                                        <a:pt x="3131210" y="164592"/>
                                      </a:lnTo>
                                      <a:lnTo>
                                        <a:pt x="3133560" y="162674"/>
                                      </a:lnTo>
                                      <a:lnTo>
                                        <a:pt x="3135909" y="161531"/>
                                      </a:lnTo>
                                      <a:lnTo>
                                        <a:pt x="3139071" y="159880"/>
                                      </a:lnTo>
                                      <a:lnTo>
                                        <a:pt x="3142653" y="158864"/>
                                      </a:lnTo>
                                      <a:lnTo>
                                        <a:pt x="3146641" y="158457"/>
                                      </a:lnTo>
                                      <a:lnTo>
                                        <a:pt x="3147047" y="158419"/>
                                      </a:lnTo>
                                      <a:lnTo>
                                        <a:pt x="3147047" y="156286"/>
                                      </a:lnTo>
                                      <a:lnTo>
                                        <a:pt x="3140608" y="156286"/>
                                      </a:lnTo>
                                      <a:lnTo>
                                        <a:pt x="3136722" y="157073"/>
                                      </a:lnTo>
                                      <a:lnTo>
                                        <a:pt x="3109341" y="183972"/>
                                      </a:lnTo>
                                      <a:lnTo>
                                        <a:pt x="3106890" y="189915"/>
                                      </a:lnTo>
                                      <a:lnTo>
                                        <a:pt x="3105658" y="196303"/>
                                      </a:lnTo>
                                      <a:lnTo>
                                        <a:pt x="3105658" y="202907"/>
                                      </a:lnTo>
                                      <a:lnTo>
                                        <a:pt x="3133560" y="233286"/>
                                      </a:lnTo>
                                      <a:lnTo>
                                        <a:pt x="3135909" y="231978"/>
                                      </a:lnTo>
                                      <a:lnTo>
                                        <a:pt x="3148380" y="213220"/>
                                      </a:lnTo>
                                      <a:lnTo>
                                        <a:pt x="3148380" y="200672"/>
                                      </a:lnTo>
                                      <a:close/>
                                    </a:path>
                                    <a:path w="6468110" h="233679">
                                      <a:moveTo>
                                        <a:pt x="3200806" y="194170"/>
                                      </a:moveTo>
                                      <a:lnTo>
                                        <a:pt x="3191002" y="162128"/>
                                      </a:lnTo>
                                      <a:lnTo>
                                        <a:pt x="3191002" y="183299"/>
                                      </a:lnTo>
                                      <a:lnTo>
                                        <a:pt x="3191002" y="191706"/>
                                      </a:lnTo>
                                      <a:lnTo>
                                        <a:pt x="3184258" y="227215"/>
                                      </a:lnTo>
                                      <a:lnTo>
                                        <a:pt x="3182416" y="228917"/>
                                      </a:lnTo>
                                      <a:lnTo>
                                        <a:pt x="3180575" y="229806"/>
                                      </a:lnTo>
                                      <a:lnTo>
                                        <a:pt x="3175050" y="229806"/>
                                      </a:lnTo>
                                      <a:lnTo>
                                        <a:pt x="3172193" y="227126"/>
                                      </a:lnTo>
                                      <a:lnTo>
                                        <a:pt x="3170351" y="221627"/>
                                      </a:lnTo>
                                      <a:lnTo>
                                        <a:pt x="3168002" y="215239"/>
                                      </a:lnTo>
                                      <a:lnTo>
                                        <a:pt x="3166783" y="206082"/>
                                      </a:lnTo>
                                      <a:lnTo>
                                        <a:pt x="3166783" y="191947"/>
                                      </a:lnTo>
                                      <a:lnTo>
                                        <a:pt x="3167291" y="183972"/>
                                      </a:lnTo>
                                      <a:lnTo>
                                        <a:pt x="3168205" y="177469"/>
                                      </a:lnTo>
                                      <a:lnTo>
                                        <a:pt x="3169018" y="170967"/>
                                      </a:lnTo>
                                      <a:lnTo>
                                        <a:pt x="3170656" y="166268"/>
                                      </a:lnTo>
                                      <a:lnTo>
                                        <a:pt x="3173018" y="163245"/>
                                      </a:lnTo>
                                      <a:lnTo>
                                        <a:pt x="3174847" y="160997"/>
                                      </a:lnTo>
                                      <a:lnTo>
                                        <a:pt x="3176790" y="159880"/>
                                      </a:lnTo>
                                      <a:lnTo>
                                        <a:pt x="3180981" y="159880"/>
                                      </a:lnTo>
                                      <a:lnTo>
                                        <a:pt x="3191002" y="183299"/>
                                      </a:lnTo>
                                      <a:lnTo>
                                        <a:pt x="3191002" y="162128"/>
                                      </a:lnTo>
                                      <a:lnTo>
                                        <a:pt x="3188957" y="159207"/>
                                      </a:lnTo>
                                      <a:lnTo>
                                        <a:pt x="3184258" y="156286"/>
                                      </a:lnTo>
                                      <a:lnTo>
                                        <a:pt x="3175876" y="156286"/>
                                      </a:lnTo>
                                      <a:lnTo>
                                        <a:pt x="3173018" y="157441"/>
                                      </a:lnTo>
                                      <a:lnTo>
                                        <a:pt x="3172803" y="157530"/>
                                      </a:lnTo>
                                      <a:lnTo>
                                        <a:pt x="3169843" y="159880"/>
                                      </a:lnTo>
                                      <a:lnTo>
                                        <a:pt x="3165957" y="162788"/>
                                      </a:lnTo>
                                      <a:lnTo>
                                        <a:pt x="3162897" y="167386"/>
                                      </a:lnTo>
                                      <a:lnTo>
                                        <a:pt x="3158198" y="179603"/>
                                      </a:lnTo>
                                      <a:lnTo>
                                        <a:pt x="3157067" y="186893"/>
                                      </a:lnTo>
                                      <a:lnTo>
                                        <a:pt x="3157067" y="195287"/>
                                      </a:lnTo>
                                      <a:lnTo>
                                        <a:pt x="3172193" y="233286"/>
                                      </a:lnTo>
                                      <a:lnTo>
                                        <a:pt x="3181908" y="233286"/>
                                      </a:lnTo>
                                      <a:lnTo>
                                        <a:pt x="3185274" y="231940"/>
                                      </a:lnTo>
                                      <a:lnTo>
                                        <a:pt x="3188957" y="229082"/>
                                      </a:lnTo>
                                      <a:lnTo>
                                        <a:pt x="3190862" y="227545"/>
                                      </a:lnTo>
                                      <a:lnTo>
                                        <a:pt x="3191002" y="227431"/>
                                      </a:lnTo>
                                      <a:lnTo>
                                        <a:pt x="3192221" y="226441"/>
                                      </a:lnTo>
                                      <a:lnTo>
                                        <a:pt x="3195193" y="222084"/>
                                      </a:lnTo>
                                      <a:lnTo>
                                        <a:pt x="3199688" y="210083"/>
                                      </a:lnTo>
                                      <a:lnTo>
                                        <a:pt x="3200806" y="202806"/>
                                      </a:lnTo>
                                      <a:lnTo>
                                        <a:pt x="3200806" y="194170"/>
                                      </a:lnTo>
                                      <a:close/>
                                    </a:path>
                                    <a:path w="6468110" h="233679">
                                      <a:moveTo>
                                        <a:pt x="3250869" y="194170"/>
                                      </a:moveTo>
                                      <a:lnTo>
                                        <a:pt x="3241052" y="162115"/>
                                      </a:lnTo>
                                      <a:lnTo>
                                        <a:pt x="3241052" y="183299"/>
                                      </a:lnTo>
                                      <a:lnTo>
                                        <a:pt x="3241052" y="191706"/>
                                      </a:lnTo>
                                      <a:lnTo>
                                        <a:pt x="3234309" y="227215"/>
                                      </a:lnTo>
                                      <a:lnTo>
                                        <a:pt x="3232480" y="228917"/>
                                      </a:lnTo>
                                      <a:lnTo>
                                        <a:pt x="3230626" y="229806"/>
                                      </a:lnTo>
                                      <a:lnTo>
                                        <a:pt x="3225114" y="229806"/>
                                      </a:lnTo>
                                      <a:lnTo>
                                        <a:pt x="3222256" y="227126"/>
                                      </a:lnTo>
                                      <a:lnTo>
                                        <a:pt x="3220415" y="221627"/>
                                      </a:lnTo>
                                      <a:lnTo>
                                        <a:pt x="3218065" y="215239"/>
                                      </a:lnTo>
                                      <a:lnTo>
                                        <a:pt x="3216833" y="206057"/>
                                      </a:lnTo>
                                      <a:lnTo>
                                        <a:pt x="3216833" y="191998"/>
                                      </a:lnTo>
                                      <a:lnTo>
                                        <a:pt x="3217341" y="183972"/>
                                      </a:lnTo>
                                      <a:lnTo>
                                        <a:pt x="3218269" y="177469"/>
                                      </a:lnTo>
                                      <a:lnTo>
                                        <a:pt x="3219081" y="170967"/>
                                      </a:lnTo>
                                      <a:lnTo>
                                        <a:pt x="3220720" y="166268"/>
                                      </a:lnTo>
                                      <a:lnTo>
                                        <a:pt x="3223069" y="163245"/>
                                      </a:lnTo>
                                      <a:lnTo>
                                        <a:pt x="3224911" y="160997"/>
                                      </a:lnTo>
                                      <a:lnTo>
                                        <a:pt x="3226854" y="159880"/>
                                      </a:lnTo>
                                      <a:lnTo>
                                        <a:pt x="3231045" y="159880"/>
                                      </a:lnTo>
                                      <a:lnTo>
                                        <a:pt x="3232480" y="160375"/>
                                      </a:lnTo>
                                      <a:lnTo>
                                        <a:pt x="3232683" y="160439"/>
                                      </a:lnTo>
                                      <a:lnTo>
                                        <a:pt x="3241052" y="183299"/>
                                      </a:lnTo>
                                      <a:lnTo>
                                        <a:pt x="3241052" y="162115"/>
                                      </a:lnTo>
                                      <a:lnTo>
                                        <a:pt x="3239020" y="159207"/>
                                      </a:lnTo>
                                      <a:lnTo>
                                        <a:pt x="3234309" y="156286"/>
                                      </a:lnTo>
                                      <a:lnTo>
                                        <a:pt x="3225927" y="156286"/>
                                      </a:lnTo>
                                      <a:lnTo>
                                        <a:pt x="3223069" y="157441"/>
                                      </a:lnTo>
                                      <a:lnTo>
                                        <a:pt x="3222866" y="157530"/>
                                      </a:lnTo>
                                      <a:lnTo>
                                        <a:pt x="3219907" y="159880"/>
                                      </a:lnTo>
                                      <a:lnTo>
                                        <a:pt x="3216021" y="162788"/>
                                      </a:lnTo>
                                      <a:lnTo>
                                        <a:pt x="3212947" y="167386"/>
                                      </a:lnTo>
                                      <a:lnTo>
                                        <a:pt x="3208248" y="179603"/>
                                      </a:lnTo>
                                      <a:lnTo>
                                        <a:pt x="3207131" y="186893"/>
                                      </a:lnTo>
                                      <a:lnTo>
                                        <a:pt x="3207131" y="195287"/>
                                      </a:lnTo>
                                      <a:lnTo>
                                        <a:pt x="3222256" y="233286"/>
                                      </a:lnTo>
                                      <a:lnTo>
                                        <a:pt x="3231959" y="233286"/>
                                      </a:lnTo>
                                      <a:lnTo>
                                        <a:pt x="3235337" y="231940"/>
                                      </a:lnTo>
                                      <a:lnTo>
                                        <a:pt x="3239020" y="229082"/>
                                      </a:lnTo>
                                      <a:lnTo>
                                        <a:pt x="3240925" y="227545"/>
                                      </a:lnTo>
                                      <a:lnTo>
                                        <a:pt x="3241052" y="227431"/>
                                      </a:lnTo>
                                      <a:lnTo>
                                        <a:pt x="3242284" y="226441"/>
                                      </a:lnTo>
                                      <a:lnTo>
                                        <a:pt x="3245243" y="222084"/>
                                      </a:lnTo>
                                      <a:lnTo>
                                        <a:pt x="3249752" y="210083"/>
                                      </a:lnTo>
                                      <a:lnTo>
                                        <a:pt x="3250869" y="202806"/>
                                      </a:lnTo>
                                      <a:lnTo>
                                        <a:pt x="3250869" y="194170"/>
                                      </a:lnTo>
                                      <a:close/>
                                    </a:path>
                                    <a:path w="6468110" h="233679">
                                      <a:moveTo>
                                        <a:pt x="3300933" y="194170"/>
                                      </a:moveTo>
                                      <a:lnTo>
                                        <a:pt x="3291116" y="162128"/>
                                      </a:lnTo>
                                      <a:lnTo>
                                        <a:pt x="3291116" y="183299"/>
                                      </a:lnTo>
                                      <a:lnTo>
                                        <a:pt x="3291116" y="191706"/>
                                      </a:lnTo>
                                      <a:lnTo>
                                        <a:pt x="3284372" y="227215"/>
                                      </a:lnTo>
                                      <a:lnTo>
                                        <a:pt x="3282531" y="228917"/>
                                      </a:lnTo>
                                      <a:lnTo>
                                        <a:pt x="3280689" y="229806"/>
                                      </a:lnTo>
                                      <a:lnTo>
                                        <a:pt x="3275177" y="229806"/>
                                      </a:lnTo>
                                      <a:lnTo>
                                        <a:pt x="3272307" y="227126"/>
                                      </a:lnTo>
                                      <a:lnTo>
                                        <a:pt x="3270466" y="221627"/>
                                      </a:lnTo>
                                      <a:lnTo>
                                        <a:pt x="3268116" y="215239"/>
                                      </a:lnTo>
                                      <a:lnTo>
                                        <a:pt x="3266897" y="206057"/>
                                      </a:lnTo>
                                      <a:lnTo>
                                        <a:pt x="3266897" y="191985"/>
                                      </a:lnTo>
                                      <a:lnTo>
                                        <a:pt x="3267405" y="183972"/>
                                      </a:lnTo>
                                      <a:lnTo>
                                        <a:pt x="3268332" y="177469"/>
                                      </a:lnTo>
                                      <a:lnTo>
                                        <a:pt x="3269145" y="170967"/>
                                      </a:lnTo>
                                      <a:lnTo>
                                        <a:pt x="3270783" y="166268"/>
                                      </a:lnTo>
                                      <a:lnTo>
                                        <a:pt x="3273133" y="163245"/>
                                      </a:lnTo>
                                      <a:lnTo>
                                        <a:pt x="3274974" y="160997"/>
                                      </a:lnTo>
                                      <a:lnTo>
                                        <a:pt x="3276917" y="159880"/>
                                      </a:lnTo>
                                      <a:lnTo>
                                        <a:pt x="3281095" y="159880"/>
                                      </a:lnTo>
                                      <a:lnTo>
                                        <a:pt x="3282531" y="160375"/>
                                      </a:lnTo>
                                      <a:lnTo>
                                        <a:pt x="3282734" y="160439"/>
                                      </a:lnTo>
                                      <a:lnTo>
                                        <a:pt x="3291116" y="183299"/>
                                      </a:lnTo>
                                      <a:lnTo>
                                        <a:pt x="3291116" y="162128"/>
                                      </a:lnTo>
                                      <a:lnTo>
                                        <a:pt x="3289071" y="159207"/>
                                      </a:lnTo>
                                      <a:lnTo>
                                        <a:pt x="3284372" y="156286"/>
                                      </a:lnTo>
                                      <a:lnTo>
                                        <a:pt x="3275990" y="156286"/>
                                      </a:lnTo>
                                      <a:lnTo>
                                        <a:pt x="3273133" y="157441"/>
                                      </a:lnTo>
                                      <a:lnTo>
                                        <a:pt x="3272929" y="157530"/>
                                      </a:lnTo>
                                      <a:lnTo>
                                        <a:pt x="3269970" y="159880"/>
                                      </a:lnTo>
                                      <a:lnTo>
                                        <a:pt x="3266084" y="162788"/>
                                      </a:lnTo>
                                      <a:lnTo>
                                        <a:pt x="3263011" y="167386"/>
                                      </a:lnTo>
                                      <a:lnTo>
                                        <a:pt x="3258312" y="179603"/>
                                      </a:lnTo>
                                      <a:lnTo>
                                        <a:pt x="3257194" y="186893"/>
                                      </a:lnTo>
                                      <a:lnTo>
                                        <a:pt x="3257194" y="195287"/>
                                      </a:lnTo>
                                      <a:lnTo>
                                        <a:pt x="3272307" y="233286"/>
                                      </a:lnTo>
                                      <a:lnTo>
                                        <a:pt x="3282023" y="233286"/>
                                      </a:lnTo>
                                      <a:lnTo>
                                        <a:pt x="3285388" y="231940"/>
                                      </a:lnTo>
                                      <a:lnTo>
                                        <a:pt x="3289071" y="229082"/>
                                      </a:lnTo>
                                      <a:lnTo>
                                        <a:pt x="3290976" y="227545"/>
                                      </a:lnTo>
                                      <a:lnTo>
                                        <a:pt x="3291116" y="227431"/>
                                      </a:lnTo>
                                      <a:lnTo>
                                        <a:pt x="3292348" y="226441"/>
                                      </a:lnTo>
                                      <a:lnTo>
                                        <a:pt x="3295307" y="222084"/>
                                      </a:lnTo>
                                      <a:lnTo>
                                        <a:pt x="3299803" y="210083"/>
                                      </a:lnTo>
                                      <a:lnTo>
                                        <a:pt x="3300933" y="202806"/>
                                      </a:lnTo>
                                      <a:lnTo>
                                        <a:pt x="3300933" y="194170"/>
                                      </a:lnTo>
                                      <a:close/>
                                    </a:path>
                                    <a:path w="6468110" h="233679">
                                      <a:moveTo>
                                        <a:pt x="3432899" y="230035"/>
                                      </a:moveTo>
                                      <a:lnTo>
                                        <a:pt x="3424313" y="223088"/>
                                      </a:lnTo>
                                      <a:lnTo>
                                        <a:pt x="3424313" y="156286"/>
                                      </a:lnTo>
                                      <a:lnTo>
                                        <a:pt x="3422688" y="156286"/>
                                      </a:lnTo>
                                      <a:lnTo>
                                        <a:pt x="3406127" y="165036"/>
                                      </a:lnTo>
                                      <a:lnTo>
                                        <a:pt x="3406838" y="166712"/>
                                      </a:lnTo>
                                      <a:lnTo>
                                        <a:pt x="3409086" y="165595"/>
                                      </a:lnTo>
                                      <a:lnTo>
                                        <a:pt x="3410521" y="165138"/>
                                      </a:lnTo>
                                      <a:lnTo>
                                        <a:pt x="3416046" y="173443"/>
                                      </a:lnTo>
                                      <a:lnTo>
                                        <a:pt x="3416046" y="223418"/>
                                      </a:lnTo>
                                      <a:lnTo>
                                        <a:pt x="3410826" y="229882"/>
                                      </a:lnTo>
                                      <a:lnTo>
                                        <a:pt x="3410521" y="229920"/>
                                      </a:lnTo>
                                      <a:lnTo>
                                        <a:pt x="3407346" y="230035"/>
                                      </a:lnTo>
                                      <a:lnTo>
                                        <a:pt x="3407346" y="232054"/>
                                      </a:lnTo>
                                      <a:lnTo>
                                        <a:pt x="3416046" y="232054"/>
                                      </a:lnTo>
                                      <a:lnTo>
                                        <a:pt x="3432899" y="232054"/>
                                      </a:lnTo>
                                      <a:lnTo>
                                        <a:pt x="3432899" y="230035"/>
                                      </a:lnTo>
                                      <a:close/>
                                    </a:path>
                                    <a:path w="6468110" h="233679">
                                      <a:moveTo>
                                        <a:pt x="3493198" y="217589"/>
                                      </a:moveTo>
                                      <a:lnTo>
                                        <a:pt x="3491268" y="217589"/>
                                      </a:lnTo>
                                      <a:lnTo>
                                        <a:pt x="3490442" y="219278"/>
                                      </a:lnTo>
                                      <a:lnTo>
                                        <a:pt x="3489426" y="220510"/>
                                      </a:lnTo>
                                      <a:lnTo>
                                        <a:pt x="3488194" y="221399"/>
                                      </a:lnTo>
                                      <a:lnTo>
                                        <a:pt x="3487064" y="222300"/>
                                      </a:lnTo>
                                      <a:lnTo>
                                        <a:pt x="3485845" y="222859"/>
                                      </a:lnTo>
                                      <a:lnTo>
                                        <a:pt x="3482873" y="223532"/>
                                      </a:lnTo>
                                      <a:lnTo>
                                        <a:pt x="3459378" y="223647"/>
                                      </a:lnTo>
                                      <a:lnTo>
                                        <a:pt x="3461321" y="221742"/>
                                      </a:lnTo>
                                      <a:lnTo>
                                        <a:pt x="3466427" y="215798"/>
                                      </a:lnTo>
                                      <a:lnTo>
                                        <a:pt x="3480231" y="199212"/>
                                      </a:lnTo>
                                      <a:lnTo>
                                        <a:pt x="3480536" y="198729"/>
                                      </a:lnTo>
                                      <a:lnTo>
                                        <a:pt x="3484207" y="192938"/>
                                      </a:lnTo>
                                      <a:lnTo>
                                        <a:pt x="3486759" y="187109"/>
                                      </a:lnTo>
                                      <a:lnTo>
                                        <a:pt x="3488194" y="183553"/>
                                      </a:lnTo>
                                      <a:lnTo>
                                        <a:pt x="3488194" y="183756"/>
                                      </a:lnTo>
                                      <a:lnTo>
                                        <a:pt x="3489121" y="179603"/>
                                      </a:lnTo>
                                      <a:lnTo>
                                        <a:pt x="3489121" y="170522"/>
                                      </a:lnTo>
                                      <a:lnTo>
                                        <a:pt x="3487280" y="165925"/>
                                      </a:lnTo>
                                      <a:lnTo>
                                        <a:pt x="3483597" y="162115"/>
                                      </a:lnTo>
                                      <a:lnTo>
                                        <a:pt x="3479914" y="158203"/>
                                      </a:lnTo>
                                      <a:lnTo>
                                        <a:pt x="3475317" y="156286"/>
                                      </a:lnTo>
                                      <a:lnTo>
                                        <a:pt x="3464687" y="156286"/>
                                      </a:lnTo>
                                      <a:lnTo>
                                        <a:pt x="3460394" y="158089"/>
                                      </a:lnTo>
                                      <a:lnTo>
                                        <a:pt x="3453447" y="165265"/>
                                      </a:lnTo>
                                      <a:lnTo>
                                        <a:pt x="3451301" y="170408"/>
                                      </a:lnTo>
                                      <a:lnTo>
                                        <a:pt x="3450488" y="177139"/>
                                      </a:lnTo>
                                      <a:lnTo>
                                        <a:pt x="3452317" y="177139"/>
                                      </a:lnTo>
                                      <a:lnTo>
                                        <a:pt x="3453447" y="173443"/>
                                      </a:lnTo>
                                      <a:lnTo>
                                        <a:pt x="3453447" y="173253"/>
                                      </a:lnTo>
                                      <a:lnTo>
                                        <a:pt x="3455593" y="169964"/>
                                      </a:lnTo>
                                      <a:lnTo>
                                        <a:pt x="3458146" y="167843"/>
                                      </a:lnTo>
                                      <a:lnTo>
                                        <a:pt x="3460800" y="165696"/>
                                      </a:lnTo>
                                      <a:lnTo>
                                        <a:pt x="3463569" y="164795"/>
                                      </a:lnTo>
                                      <a:lnTo>
                                        <a:pt x="3470821" y="164693"/>
                                      </a:lnTo>
                                      <a:lnTo>
                                        <a:pt x="3473983" y="166268"/>
                                      </a:lnTo>
                                      <a:lnTo>
                                        <a:pt x="3476548" y="169291"/>
                                      </a:lnTo>
                                      <a:lnTo>
                                        <a:pt x="3479203" y="172313"/>
                                      </a:lnTo>
                                      <a:lnTo>
                                        <a:pt x="3480536" y="176136"/>
                                      </a:lnTo>
                                      <a:lnTo>
                                        <a:pt x="3480536" y="186994"/>
                                      </a:lnTo>
                                      <a:lnTo>
                                        <a:pt x="3456711" y="221615"/>
                                      </a:lnTo>
                                      <a:lnTo>
                                        <a:pt x="3448545" y="230035"/>
                                      </a:lnTo>
                                      <a:lnTo>
                                        <a:pt x="3448545" y="232054"/>
                                      </a:lnTo>
                                      <a:lnTo>
                                        <a:pt x="3459378" y="232054"/>
                                      </a:lnTo>
                                      <a:lnTo>
                                        <a:pt x="3488499" y="232054"/>
                                      </a:lnTo>
                                      <a:lnTo>
                                        <a:pt x="3493198" y="217589"/>
                                      </a:lnTo>
                                      <a:close/>
                                    </a:path>
                                    <a:path w="6468110" h="233679">
                                      <a:moveTo>
                                        <a:pt x="3542957" y="157746"/>
                                      </a:moveTo>
                                      <a:lnTo>
                                        <a:pt x="3506673" y="157746"/>
                                      </a:lnTo>
                                      <a:lnTo>
                                        <a:pt x="3500234" y="175348"/>
                                      </a:lnTo>
                                      <a:lnTo>
                                        <a:pt x="3501669" y="176022"/>
                                      </a:lnTo>
                                      <a:lnTo>
                                        <a:pt x="3503409" y="172427"/>
                                      </a:lnTo>
                                      <a:lnTo>
                                        <a:pt x="3505657" y="169849"/>
                                      </a:lnTo>
                                      <a:lnTo>
                                        <a:pt x="3510051" y="167170"/>
                                      </a:lnTo>
                                      <a:lnTo>
                                        <a:pt x="3512705" y="166712"/>
                                      </a:lnTo>
                                      <a:lnTo>
                                        <a:pt x="3535083" y="166712"/>
                                      </a:lnTo>
                                      <a:lnTo>
                                        <a:pt x="3514852" y="233616"/>
                                      </a:lnTo>
                                      <a:lnTo>
                                        <a:pt x="3520465" y="233616"/>
                                      </a:lnTo>
                                      <a:lnTo>
                                        <a:pt x="3535083" y="185686"/>
                                      </a:lnTo>
                                      <a:lnTo>
                                        <a:pt x="3542957" y="159880"/>
                                      </a:lnTo>
                                      <a:lnTo>
                                        <a:pt x="3542957" y="157746"/>
                                      </a:lnTo>
                                      <a:close/>
                                    </a:path>
                                    <a:path w="6468110" h="233679">
                                      <a:moveTo>
                                        <a:pt x="3594036" y="204711"/>
                                      </a:moveTo>
                                      <a:lnTo>
                                        <a:pt x="3584943" y="204711"/>
                                      </a:lnTo>
                                      <a:lnTo>
                                        <a:pt x="3584943" y="156286"/>
                                      </a:lnTo>
                                      <a:lnTo>
                                        <a:pt x="3579418" y="156286"/>
                                      </a:lnTo>
                                      <a:lnTo>
                                        <a:pt x="3576663" y="160629"/>
                                      </a:lnTo>
                                      <a:lnTo>
                                        <a:pt x="3576663" y="167843"/>
                                      </a:lnTo>
                                      <a:lnTo>
                                        <a:pt x="3576663" y="204711"/>
                                      </a:lnTo>
                                      <a:lnTo>
                                        <a:pt x="3553053" y="204711"/>
                                      </a:lnTo>
                                      <a:lnTo>
                                        <a:pt x="3576663" y="167843"/>
                                      </a:lnTo>
                                      <a:lnTo>
                                        <a:pt x="3576663" y="160629"/>
                                      </a:lnTo>
                                      <a:lnTo>
                                        <a:pt x="3548151" y="205486"/>
                                      </a:lnTo>
                                      <a:lnTo>
                                        <a:pt x="3548151" y="212432"/>
                                      </a:lnTo>
                                      <a:lnTo>
                                        <a:pt x="3553053" y="212432"/>
                                      </a:lnTo>
                                      <a:lnTo>
                                        <a:pt x="3576663" y="212432"/>
                                      </a:lnTo>
                                      <a:lnTo>
                                        <a:pt x="3576663" y="232054"/>
                                      </a:lnTo>
                                      <a:lnTo>
                                        <a:pt x="3584943" y="232054"/>
                                      </a:lnTo>
                                      <a:lnTo>
                                        <a:pt x="3584943" y="212432"/>
                                      </a:lnTo>
                                      <a:lnTo>
                                        <a:pt x="3594036" y="212432"/>
                                      </a:lnTo>
                                      <a:lnTo>
                                        <a:pt x="3594036" y="204711"/>
                                      </a:lnTo>
                                      <a:close/>
                                    </a:path>
                                    <a:path w="6468110" h="233679">
                                      <a:moveTo>
                                        <a:pt x="3645344" y="177812"/>
                                      </a:moveTo>
                                      <a:lnTo>
                                        <a:pt x="3642893" y="170078"/>
                                      </a:lnTo>
                                      <a:lnTo>
                                        <a:pt x="3638092" y="163804"/>
                                      </a:lnTo>
                                      <a:lnTo>
                                        <a:pt x="3635845" y="160972"/>
                                      </a:lnTo>
                                      <a:lnTo>
                                        <a:pt x="3635845" y="180492"/>
                                      </a:lnTo>
                                      <a:lnTo>
                                        <a:pt x="3635845" y="186893"/>
                                      </a:lnTo>
                                      <a:lnTo>
                                        <a:pt x="3625519" y="199999"/>
                                      </a:lnTo>
                                      <a:lnTo>
                                        <a:pt x="3620820" y="199999"/>
                                      </a:lnTo>
                                      <a:lnTo>
                                        <a:pt x="3618166" y="198424"/>
                                      </a:lnTo>
                                      <a:lnTo>
                                        <a:pt x="3613048" y="190919"/>
                                      </a:lnTo>
                                      <a:lnTo>
                                        <a:pt x="3611613" y="184988"/>
                                      </a:lnTo>
                                      <a:lnTo>
                                        <a:pt x="3611613" y="171538"/>
                                      </a:lnTo>
                                      <a:lnTo>
                                        <a:pt x="3612743" y="167170"/>
                                      </a:lnTo>
                                      <a:lnTo>
                                        <a:pt x="3614991" y="164249"/>
                                      </a:lnTo>
                                      <a:lnTo>
                                        <a:pt x="3617137" y="161340"/>
                                      </a:lnTo>
                                      <a:lnTo>
                                        <a:pt x="3619792" y="159880"/>
                                      </a:lnTo>
                                      <a:lnTo>
                                        <a:pt x="3625519" y="159981"/>
                                      </a:lnTo>
                                      <a:lnTo>
                                        <a:pt x="3627361" y="160896"/>
                                      </a:lnTo>
                                      <a:lnTo>
                                        <a:pt x="3635845" y="180492"/>
                                      </a:lnTo>
                                      <a:lnTo>
                                        <a:pt x="3635845" y="160972"/>
                                      </a:lnTo>
                                      <a:lnTo>
                                        <a:pt x="3634105" y="158762"/>
                                      </a:lnTo>
                                      <a:lnTo>
                                        <a:pt x="3629406" y="156286"/>
                                      </a:lnTo>
                                      <a:lnTo>
                                        <a:pt x="3617137" y="156349"/>
                                      </a:lnTo>
                                      <a:lnTo>
                                        <a:pt x="3611930" y="159321"/>
                                      </a:lnTo>
                                      <a:lnTo>
                                        <a:pt x="3604463" y="170637"/>
                                      </a:lnTo>
                                      <a:lnTo>
                                        <a:pt x="3602723" y="176352"/>
                                      </a:lnTo>
                                      <a:lnTo>
                                        <a:pt x="3602723" y="189458"/>
                                      </a:lnTo>
                                      <a:lnTo>
                                        <a:pt x="3604463" y="194843"/>
                                      </a:lnTo>
                                      <a:lnTo>
                                        <a:pt x="3611207" y="202907"/>
                                      </a:lnTo>
                                      <a:lnTo>
                                        <a:pt x="3611613" y="203111"/>
                                      </a:lnTo>
                                      <a:lnTo>
                                        <a:pt x="3615296" y="204927"/>
                                      </a:lnTo>
                                      <a:lnTo>
                                        <a:pt x="3624389" y="204851"/>
                                      </a:lnTo>
                                      <a:lnTo>
                                        <a:pt x="3628898" y="203136"/>
                                      </a:lnTo>
                                      <a:lnTo>
                                        <a:pt x="3634105" y="199440"/>
                                      </a:lnTo>
                                      <a:lnTo>
                                        <a:pt x="3632771" y="205828"/>
                                      </a:lnTo>
                                      <a:lnTo>
                                        <a:pt x="3604056" y="231609"/>
                                      </a:lnTo>
                                      <a:lnTo>
                                        <a:pt x="3604056" y="233616"/>
                                      </a:lnTo>
                                      <a:lnTo>
                                        <a:pt x="3613251" y="233616"/>
                                      </a:lnTo>
                                      <a:lnTo>
                                        <a:pt x="3619081" y="231711"/>
                                      </a:lnTo>
                                      <a:lnTo>
                                        <a:pt x="3624389" y="227787"/>
                                      </a:lnTo>
                                      <a:lnTo>
                                        <a:pt x="3630942" y="223088"/>
                                      </a:lnTo>
                                      <a:lnTo>
                                        <a:pt x="3634105" y="219468"/>
                                      </a:lnTo>
                                      <a:lnTo>
                                        <a:pt x="3635845" y="217500"/>
                                      </a:lnTo>
                                      <a:lnTo>
                                        <a:pt x="3636149" y="217144"/>
                                      </a:lnTo>
                                      <a:lnTo>
                                        <a:pt x="3643503" y="202907"/>
                                      </a:lnTo>
                                      <a:lnTo>
                                        <a:pt x="3645344" y="195186"/>
                                      </a:lnTo>
                                      <a:lnTo>
                                        <a:pt x="3645344" y="177812"/>
                                      </a:lnTo>
                                      <a:close/>
                                    </a:path>
                                    <a:path w="6468110" h="233679">
                                      <a:moveTo>
                                        <a:pt x="3691318" y="202907"/>
                                      </a:moveTo>
                                      <a:lnTo>
                                        <a:pt x="3690302" y="198996"/>
                                      </a:lnTo>
                                      <a:lnTo>
                                        <a:pt x="3688156" y="195745"/>
                                      </a:lnTo>
                                      <a:lnTo>
                                        <a:pt x="3685997" y="192379"/>
                                      </a:lnTo>
                                      <a:lnTo>
                                        <a:pt x="3683343" y="190220"/>
                                      </a:lnTo>
                                      <a:lnTo>
                                        <a:pt x="3682733" y="189763"/>
                                      </a:lnTo>
                                      <a:lnTo>
                                        <a:pt x="3678644" y="188010"/>
                                      </a:lnTo>
                                      <a:lnTo>
                                        <a:pt x="3679660" y="187071"/>
                                      </a:lnTo>
                                      <a:lnTo>
                                        <a:pt x="3684879" y="182295"/>
                                      </a:lnTo>
                                      <a:lnTo>
                                        <a:pt x="3687940" y="176695"/>
                                      </a:lnTo>
                                      <a:lnTo>
                                        <a:pt x="3687940" y="168059"/>
                                      </a:lnTo>
                                      <a:lnTo>
                                        <a:pt x="3686822" y="164922"/>
                                      </a:lnTo>
                                      <a:lnTo>
                                        <a:pt x="3681717" y="158203"/>
                                      </a:lnTo>
                                      <a:lnTo>
                                        <a:pt x="3677831" y="156387"/>
                                      </a:lnTo>
                                      <a:lnTo>
                                        <a:pt x="3667709" y="156286"/>
                                      </a:lnTo>
                                      <a:lnTo>
                                        <a:pt x="3664229" y="157556"/>
                                      </a:lnTo>
                                      <a:lnTo>
                                        <a:pt x="3653815" y="171983"/>
                                      </a:lnTo>
                                      <a:lnTo>
                                        <a:pt x="3655441" y="172872"/>
                                      </a:lnTo>
                                      <a:lnTo>
                                        <a:pt x="3658920" y="166712"/>
                                      </a:lnTo>
                                      <a:lnTo>
                                        <a:pt x="3663213" y="163690"/>
                                      </a:lnTo>
                                      <a:lnTo>
                                        <a:pt x="3671595" y="163690"/>
                                      </a:lnTo>
                                      <a:lnTo>
                                        <a:pt x="3674249" y="164807"/>
                                      </a:lnTo>
                                      <a:lnTo>
                                        <a:pt x="3678542" y="169519"/>
                                      </a:lnTo>
                                      <a:lnTo>
                                        <a:pt x="3679660" y="172542"/>
                                      </a:lnTo>
                                      <a:lnTo>
                                        <a:pt x="3679660" y="179158"/>
                                      </a:lnTo>
                                      <a:lnTo>
                                        <a:pt x="3679050" y="181851"/>
                                      </a:lnTo>
                                      <a:lnTo>
                                        <a:pt x="3677831" y="184200"/>
                                      </a:lnTo>
                                      <a:lnTo>
                                        <a:pt x="3676700" y="186550"/>
                                      </a:lnTo>
                                      <a:lnTo>
                                        <a:pt x="3664229" y="193497"/>
                                      </a:lnTo>
                                      <a:lnTo>
                                        <a:pt x="3664229" y="195186"/>
                                      </a:lnTo>
                                      <a:lnTo>
                                        <a:pt x="3668623" y="195224"/>
                                      </a:lnTo>
                                      <a:lnTo>
                                        <a:pt x="3670973" y="195745"/>
                                      </a:lnTo>
                                      <a:lnTo>
                                        <a:pt x="3673437" y="196977"/>
                                      </a:lnTo>
                                      <a:lnTo>
                                        <a:pt x="3675989" y="198094"/>
                                      </a:lnTo>
                                      <a:lnTo>
                                        <a:pt x="3683965" y="211099"/>
                                      </a:lnTo>
                                      <a:lnTo>
                                        <a:pt x="3683965" y="217932"/>
                                      </a:lnTo>
                                      <a:lnTo>
                                        <a:pt x="3682733" y="221399"/>
                                      </a:lnTo>
                                      <a:lnTo>
                                        <a:pt x="3680180" y="224205"/>
                                      </a:lnTo>
                                      <a:lnTo>
                                        <a:pt x="3677615" y="227126"/>
                                      </a:lnTo>
                                      <a:lnTo>
                                        <a:pt x="3674656" y="228574"/>
                                      </a:lnTo>
                                      <a:lnTo>
                                        <a:pt x="3669449" y="228498"/>
                                      </a:lnTo>
                                      <a:lnTo>
                                        <a:pt x="3668623" y="228358"/>
                                      </a:lnTo>
                                      <a:lnTo>
                                        <a:pt x="3663213" y="225882"/>
                                      </a:lnTo>
                                      <a:lnTo>
                                        <a:pt x="3659936" y="224091"/>
                                      </a:lnTo>
                                      <a:lnTo>
                                        <a:pt x="3659327" y="223875"/>
                                      </a:lnTo>
                                      <a:lnTo>
                                        <a:pt x="3658514" y="223532"/>
                                      </a:lnTo>
                                      <a:lnTo>
                                        <a:pt x="3655441" y="223520"/>
                                      </a:lnTo>
                                      <a:lnTo>
                                        <a:pt x="3654729" y="223875"/>
                                      </a:lnTo>
                                      <a:lnTo>
                                        <a:pt x="3654018" y="224650"/>
                                      </a:lnTo>
                                      <a:lnTo>
                                        <a:pt x="3653193" y="225437"/>
                                      </a:lnTo>
                                      <a:lnTo>
                                        <a:pt x="3652786" y="226339"/>
                                      </a:lnTo>
                                      <a:lnTo>
                                        <a:pt x="3652786" y="228803"/>
                                      </a:lnTo>
                                      <a:lnTo>
                                        <a:pt x="3653599" y="230149"/>
                                      </a:lnTo>
                                      <a:lnTo>
                                        <a:pt x="3656876" y="232613"/>
                                      </a:lnTo>
                                      <a:lnTo>
                                        <a:pt x="3659936" y="233260"/>
                                      </a:lnTo>
                                      <a:lnTo>
                                        <a:pt x="3673843" y="233286"/>
                                      </a:lnTo>
                                      <a:lnTo>
                                        <a:pt x="3680891" y="230263"/>
                                      </a:lnTo>
                                      <a:lnTo>
                                        <a:pt x="3683965" y="226314"/>
                                      </a:lnTo>
                                      <a:lnTo>
                                        <a:pt x="3685692" y="224091"/>
                                      </a:lnTo>
                                      <a:lnTo>
                                        <a:pt x="3689477" y="219392"/>
                                      </a:lnTo>
                                      <a:lnTo>
                                        <a:pt x="3691318" y="213779"/>
                                      </a:lnTo>
                                      <a:lnTo>
                                        <a:pt x="3691318" y="202907"/>
                                      </a:lnTo>
                                      <a:close/>
                                    </a:path>
                                    <a:path w="6468110" h="233679">
                                      <a:moveTo>
                                        <a:pt x="3926890" y="230035"/>
                                      </a:moveTo>
                                      <a:lnTo>
                                        <a:pt x="3918305" y="223088"/>
                                      </a:lnTo>
                                      <a:lnTo>
                                        <a:pt x="3918305" y="156286"/>
                                      </a:lnTo>
                                      <a:lnTo>
                                        <a:pt x="3916667" y="156286"/>
                                      </a:lnTo>
                                      <a:lnTo>
                                        <a:pt x="3900119" y="165036"/>
                                      </a:lnTo>
                                      <a:lnTo>
                                        <a:pt x="3900830" y="166712"/>
                                      </a:lnTo>
                                      <a:lnTo>
                                        <a:pt x="3903078" y="165595"/>
                                      </a:lnTo>
                                      <a:lnTo>
                                        <a:pt x="3904513" y="165138"/>
                                      </a:lnTo>
                                      <a:lnTo>
                                        <a:pt x="3910025" y="173443"/>
                                      </a:lnTo>
                                      <a:lnTo>
                                        <a:pt x="3910025" y="223418"/>
                                      </a:lnTo>
                                      <a:lnTo>
                                        <a:pt x="3904818" y="229882"/>
                                      </a:lnTo>
                                      <a:lnTo>
                                        <a:pt x="3904513" y="229920"/>
                                      </a:lnTo>
                                      <a:lnTo>
                                        <a:pt x="3901338" y="230035"/>
                                      </a:lnTo>
                                      <a:lnTo>
                                        <a:pt x="3901338" y="232054"/>
                                      </a:lnTo>
                                      <a:lnTo>
                                        <a:pt x="3910025" y="232054"/>
                                      </a:lnTo>
                                      <a:lnTo>
                                        <a:pt x="3926890" y="232054"/>
                                      </a:lnTo>
                                      <a:lnTo>
                                        <a:pt x="3926890" y="230035"/>
                                      </a:lnTo>
                                      <a:close/>
                                    </a:path>
                                    <a:path w="6468110" h="233679">
                                      <a:moveTo>
                                        <a:pt x="3980942" y="202907"/>
                                      </a:moveTo>
                                      <a:lnTo>
                                        <a:pt x="3979913" y="198996"/>
                                      </a:lnTo>
                                      <a:lnTo>
                                        <a:pt x="3977767" y="195745"/>
                                      </a:lnTo>
                                      <a:lnTo>
                                        <a:pt x="3975620" y="192379"/>
                                      </a:lnTo>
                                      <a:lnTo>
                                        <a:pt x="3972966" y="190220"/>
                                      </a:lnTo>
                                      <a:lnTo>
                                        <a:pt x="3972356" y="189763"/>
                                      </a:lnTo>
                                      <a:lnTo>
                                        <a:pt x="3968267" y="188010"/>
                                      </a:lnTo>
                                      <a:lnTo>
                                        <a:pt x="3969296" y="187071"/>
                                      </a:lnTo>
                                      <a:lnTo>
                                        <a:pt x="3974503" y="182295"/>
                                      </a:lnTo>
                                      <a:lnTo>
                                        <a:pt x="3977563" y="176695"/>
                                      </a:lnTo>
                                      <a:lnTo>
                                        <a:pt x="3977563" y="168059"/>
                                      </a:lnTo>
                                      <a:lnTo>
                                        <a:pt x="3976446" y="164922"/>
                                      </a:lnTo>
                                      <a:lnTo>
                                        <a:pt x="3971328" y="158203"/>
                                      </a:lnTo>
                                      <a:lnTo>
                                        <a:pt x="3967442" y="156387"/>
                                      </a:lnTo>
                                      <a:lnTo>
                                        <a:pt x="3957332" y="156286"/>
                                      </a:lnTo>
                                      <a:lnTo>
                                        <a:pt x="3953853" y="157556"/>
                                      </a:lnTo>
                                      <a:lnTo>
                                        <a:pt x="3943426" y="171983"/>
                                      </a:lnTo>
                                      <a:lnTo>
                                        <a:pt x="3945064" y="172872"/>
                                      </a:lnTo>
                                      <a:lnTo>
                                        <a:pt x="3948544" y="166712"/>
                                      </a:lnTo>
                                      <a:lnTo>
                                        <a:pt x="3952837" y="163690"/>
                                      </a:lnTo>
                                      <a:lnTo>
                                        <a:pt x="3961206" y="163690"/>
                                      </a:lnTo>
                                      <a:lnTo>
                                        <a:pt x="3963873" y="164807"/>
                                      </a:lnTo>
                                      <a:lnTo>
                                        <a:pt x="3968165" y="169519"/>
                                      </a:lnTo>
                                      <a:lnTo>
                                        <a:pt x="3969296" y="172542"/>
                                      </a:lnTo>
                                      <a:lnTo>
                                        <a:pt x="3969296" y="179158"/>
                                      </a:lnTo>
                                      <a:lnTo>
                                        <a:pt x="3968673" y="181851"/>
                                      </a:lnTo>
                                      <a:lnTo>
                                        <a:pt x="3967442" y="184200"/>
                                      </a:lnTo>
                                      <a:lnTo>
                                        <a:pt x="3966324" y="186550"/>
                                      </a:lnTo>
                                      <a:lnTo>
                                        <a:pt x="3953853" y="193497"/>
                                      </a:lnTo>
                                      <a:lnTo>
                                        <a:pt x="3953853" y="195186"/>
                                      </a:lnTo>
                                      <a:lnTo>
                                        <a:pt x="3958247" y="195224"/>
                                      </a:lnTo>
                                      <a:lnTo>
                                        <a:pt x="3960596" y="195745"/>
                                      </a:lnTo>
                                      <a:lnTo>
                                        <a:pt x="3963047" y="196977"/>
                                      </a:lnTo>
                                      <a:lnTo>
                                        <a:pt x="3965613" y="198094"/>
                                      </a:lnTo>
                                      <a:lnTo>
                                        <a:pt x="3973576" y="211099"/>
                                      </a:lnTo>
                                      <a:lnTo>
                                        <a:pt x="3973576" y="217932"/>
                                      </a:lnTo>
                                      <a:lnTo>
                                        <a:pt x="3972356" y="221399"/>
                                      </a:lnTo>
                                      <a:lnTo>
                                        <a:pt x="3969791" y="224205"/>
                                      </a:lnTo>
                                      <a:lnTo>
                                        <a:pt x="3967238" y="227126"/>
                                      </a:lnTo>
                                      <a:lnTo>
                                        <a:pt x="3964279" y="228574"/>
                                      </a:lnTo>
                                      <a:lnTo>
                                        <a:pt x="3959072" y="228498"/>
                                      </a:lnTo>
                                      <a:lnTo>
                                        <a:pt x="3958247" y="228358"/>
                                      </a:lnTo>
                                      <a:lnTo>
                                        <a:pt x="3952837" y="225882"/>
                                      </a:lnTo>
                                      <a:lnTo>
                                        <a:pt x="3949560" y="224091"/>
                                      </a:lnTo>
                                      <a:lnTo>
                                        <a:pt x="3948950" y="223875"/>
                                      </a:lnTo>
                                      <a:lnTo>
                                        <a:pt x="3948125" y="223532"/>
                                      </a:lnTo>
                                      <a:lnTo>
                                        <a:pt x="3945064" y="223520"/>
                                      </a:lnTo>
                                      <a:lnTo>
                                        <a:pt x="3944353" y="223875"/>
                                      </a:lnTo>
                                      <a:lnTo>
                                        <a:pt x="3943642" y="224650"/>
                                      </a:lnTo>
                                      <a:lnTo>
                                        <a:pt x="3942816" y="225437"/>
                                      </a:lnTo>
                                      <a:lnTo>
                                        <a:pt x="3942410" y="226339"/>
                                      </a:lnTo>
                                      <a:lnTo>
                                        <a:pt x="3942410" y="228803"/>
                                      </a:lnTo>
                                      <a:lnTo>
                                        <a:pt x="3943223" y="230149"/>
                                      </a:lnTo>
                                      <a:lnTo>
                                        <a:pt x="3946499" y="232613"/>
                                      </a:lnTo>
                                      <a:lnTo>
                                        <a:pt x="3949560" y="233260"/>
                                      </a:lnTo>
                                      <a:lnTo>
                                        <a:pt x="3963466" y="233286"/>
                                      </a:lnTo>
                                      <a:lnTo>
                                        <a:pt x="3970515" y="230263"/>
                                      </a:lnTo>
                                      <a:lnTo>
                                        <a:pt x="3973576" y="226326"/>
                                      </a:lnTo>
                                      <a:lnTo>
                                        <a:pt x="3975316" y="224091"/>
                                      </a:lnTo>
                                      <a:lnTo>
                                        <a:pt x="3979100" y="219392"/>
                                      </a:lnTo>
                                      <a:lnTo>
                                        <a:pt x="3980942" y="213779"/>
                                      </a:lnTo>
                                      <a:lnTo>
                                        <a:pt x="3980942" y="202907"/>
                                      </a:lnTo>
                                      <a:close/>
                                    </a:path>
                                    <a:path w="6468110" h="233679">
                                      <a:moveTo>
                                        <a:pt x="4037558" y="200672"/>
                                      </a:moveTo>
                                      <a:lnTo>
                                        <a:pt x="4035818" y="195402"/>
                                      </a:lnTo>
                                      <a:lnTo>
                                        <a:pt x="4032453" y="191376"/>
                                      </a:lnTo>
                                      <a:lnTo>
                                        <a:pt x="4029075" y="187223"/>
                                      </a:lnTo>
                                      <a:lnTo>
                                        <a:pt x="4028668" y="187020"/>
                                      </a:lnTo>
                                      <a:lnTo>
                                        <a:pt x="4028668" y="206730"/>
                                      </a:lnTo>
                                      <a:lnTo>
                                        <a:pt x="4028668" y="218490"/>
                                      </a:lnTo>
                                      <a:lnTo>
                                        <a:pt x="4027551" y="222758"/>
                                      </a:lnTo>
                                      <a:lnTo>
                                        <a:pt x="4025303" y="225780"/>
                                      </a:lnTo>
                                      <a:lnTo>
                                        <a:pt x="4022737" y="229057"/>
                                      </a:lnTo>
                                      <a:lnTo>
                                        <a:pt x="4022737" y="228917"/>
                                      </a:lnTo>
                                      <a:lnTo>
                                        <a:pt x="4020388" y="230263"/>
                                      </a:lnTo>
                                      <a:lnTo>
                                        <a:pt x="4015079" y="230263"/>
                                      </a:lnTo>
                                      <a:lnTo>
                                        <a:pt x="4013035" y="229362"/>
                                      </a:lnTo>
                                      <a:lnTo>
                                        <a:pt x="4011396" y="227685"/>
                                      </a:lnTo>
                                      <a:lnTo>
                                        <a:pt x="4009047" y="225323"/>
                                      </a:lnTo>
                                      <a:lnTo>
                                        <a:pt x="4007307" y="221970"/>
                                      </a:lnTo>
                                      <a:lnTo>
                                        <a:pt x="4006088" y="217932"/>
                                      </a:lnTo>
                                      <a:lnTo>
                                        <a:pt x="4004957" y="213779"/>
                                      </a:lnTo>
                                      <a:lnTo>
                                        <a:pt x="4004348" y="209981"/>
                                      </a:lnTo>
                                      <a:lnTo>
                                        <a:pt x="4004348" y="203466"/>
                                      </a:lnTo>
                                      <a:lnTo>
                                        <a:pt x="4004653" y="199440"/>
                                      </a:lnTo>
                                      <a:lnTo>
                                        <a:pt x="4005262" y="194614"/>
                                      </a:lnTo>
                                      <a:lnTo>
                                        <a:pt x="4006088" y="194043"/>
                                      </a:lnTo>
                                      <a:lnTo>
                                        <a:pt x="4008132" y="192608"/>
                                      </a:lnTo>
                                      <a:lnTo>
                                        <a:pt x="4010164" y="191376"/>
                                      </a:lnTo>
                                      <a:lnTo>
                                        <a:pt x="4013035" y="190284"/>
                                      </a:lnTo>
                                      <a:lnTo>
                                        <a:pt x="4014457" y="189915"/>
                                      </a:lnTo>
                                      <a:lnTo>
                                        <a:pt x="4019880" y="189915"/>
                                      </a:lnTo>
                                      <a:lnTo>
                                        <a:pt x="4022737" y="191935"/>
                                      </a:lnTo>
                                      <a:lnTo>
                                        <a:pt x="4022737" y="191528"/>
                                      </a:lnTo>
                                      <a:lnTo>
                                        <a:pt x="4027551" y="201345"/>
                                      </a:lnTo>
                                      <a:lnTo>
                                        <a:pt x="4028668" y="206730"/>
                                      </a:lnTo>
                                      <a:lnTo>
                                        <a:pt x="4028668" y="187020"/>
                                      </a:lnTo>
                                      <a:lnTo>
                                        <a:pt x="4025506" y="185407"/>
                                      </a:lnTo>
                                      <a:lnTo>
                                        <a:pt x="4025303" y="185305"/>
                                      </a:lnTo>
                                      <a:lnTo>
                                        <a:pt x="4015689" y="185204"/>
                                      </a:lnTo>
                                      <a:lnTo>
                                        <a:pt x="4010888" y="186994"/>
                                      </a:lnTo>
                                      <a:lnTo>
                                        <a:pt x="4006088" y="190588"/>
                                      </a:lnTo>
                                      <a:lnTo>
                                        <a:pt x="4007307" y="185547"/>
                                      </a:lnTo>
                                      <a:lnTo>
                                        <a:pt x="4008742" y="181279"/>
                                      </a:lnTo>
                                      <a:lnTo>
                                        <a:pt x="4010583" y="177698"/>
                                      </a:lnTo>
                                      <a:lnTo>
                                        <a:pt x="4012311" y="174117"/>
                                      </a:lnTo>
                                      <a:lnTo>
                                        <a:pt x="4014457" y="170903"/>
                                      </a:lnTo>
                                      <a:lnTo>
                                        <a:pt x="4015079" y="170205"/>
                                      </a:lnTo>
                                      <a:lnTo>
                                        <a:pt x="4017327" y="167843"/>
                                      </a:lnTo>
                                      <a:lnTo>
                                        <a:pt x="4019880" y="165036"/>
                                      </a:lnTo>
                                      <a:lnTo>
                                        <a:pt x="4020388" y="164592"/>
                                      </a:lnTo>
                                      <a:lnTo>
                                        <a:pt x="4022737" y="162674"/>
                                      </a:lnTo>
                                      <a:lnTo>
                                        <a:pt x="4025087" y="161531"/>
                                      </a:lnTo>
                                      <a:lnTo>
                                        <a:pt x="4028262" y="159880"/>
                                      </a:lnTo>
                                      <a:lnTo>
                                        <a:pt x="4031831" y="158864"/>
                                      </a:lnTo>
                                      <a:lnTo>
                                        <a:pt x="4035818" y="158457"/>
                                      </a:lnTo>
                                      <a:lnTo>
                                        <a:pt x="4036237" y="158419"/>
                                      </a:lnTo>
                                      <a:lnTo>
                                        <a:pt x="4036237" y="156286"/>
                                      </a:lnTo>
                                      <a:lnTo>
                                        <a:pt x="4029786" y="156286"/>
                                      </a:lnTo>
                                      <a:lnTo>
                                        <a:pt x="4025912" y="157073"/>
                                      </a:lnTo>
                                      <a:lnTo>
                                        <a:pt x="3998518" y="183972"/>
                                      </a:lnTo>
                                      <a:lnTo>
                                        <a:pt x="3996067" y="189915"/>
                                      </a:lnTo>
                                      <a:lnTo>
                                        <a:pt x="3994848" y="196303"/>
                                      </a:lnTo>
                                      <a:lnTo>
                                        <a:pt x="3994848" y="202907"/>
                                      </a:lnTo>
                                      <a:lnTo>
                                        <a:pt x="4022737" y="233286"/>
                                      </a:lnTo>
                                      <a:lnTo>
                                        <a:pt x="4025087" y="231978"/>
                                      </a:lnTo>
                                      <a:lnTo>
                                        <a:pt x="4028262" y="230149"/>
                                      </a:lnTo>
                                      <a:lnTo>
                                        <a:pt x="4028668" y="229539"/>
                                      </a:lnTo>
                                      <a:lnTo>
                                        <a:pt x="4032453" y="223977"/>
                                      </a:lnTo>
                                      <a:lnTo>
                                        <a:pt x="4035818" y="218935"/>
                                      </a:lnTo>
                                      <a:lnTo>
                                        <a:pt x="4037558" y="213220"/>
                                      </a:lnTo>
                                      <a:lnTo>
                                        <a:pt x="4037558" y="200672"/>
                                      </a:lnTo>
                                      <a:close/>
                                    </a:path>
                                    <a:path w="6468110" h="233679">
                                      <a:moveTo>
                                        <a:pt x="4087622" y="200672"/>
                                      </a:moveTo>
                                      <a:lnTo>
                                        <a:pt x="4085882" y="195402"/>
                                      </a:lnTo>
                                      <a:lnTo>
                                        <a:pt x="4082504" y="191376"/>
                                      </a:lnTo>
                                      <a:lnTo>
                                        <a:pt x="4079138" y="187223"/>
                                      </a:lnTo>
                                      <a:lnTo>
                                        <a:pt x="4078732" y="187020"/>
                                      </a:lnTo>
                                      <a:lnTo>
                                        <a:pt x="4078732" y="206730"/>
                                      </a:lnTo>
                                      <a:lnTo>
                                        <a:pt x="4078732" y="218490"/>
                                      </a:lnTo>
                                      <a:lnTo>
                                        <a:pt x="4077601" y="222758"/>
                                      </a:lnTo>
                                      <a:lnTo>
                                        <a:pt x="4075353" y="225780"/>
                                      </a:lnTo>
                                      <a:lnTo>
                                        <a:pt x="4072801" y="229057"/>
                                      </a:lnTo>
                                      <a:lnTo>
                                        <a:pt x="4072801" y="228917"/>
                                      </a:lnTo>
                                      <a:lnTo>
                                        <a:pt x="4070451" y="230263"/>
                                      </a:lnTo>
                                      <a:lnTo>
                                        <a:pt x="4065130" y="230263"/>
                                      </a:lnTo>
                                      <a:lnTo>
                                        <a:pt x="4063085" y="229362"/>
                                      </a:lnTo>
                                      <a:lnTo>
                                        <a:pt x="4061460" y="227685"/>
                                      </a:lnTo>
                                      <a:lnTo>
                                        <a:pt x="4059110" y="225323"/>
                                      </a:lnTo>
                                      <a:lnTo>
                                        <a:pt x="4057370" y="221970"/>
                                      </a:lnTo>
                                      <a:lnTo>
                                        <a:pt x="4056138" y="217932"/>
                                      </a:lnTo>
                                      <a:lnTo>
                                        <a:pt x="4055021" y="213779"/>
                                      </a:lnTo>
                                      <a:lnTo>
                                        <a:pt x="4054398" y="209981"/>
                                      </a:lnTo>
                                      <a:lnTo>
                                        <a:pt x="4054398" y="203466"/>
                                      </a:lnTo>
                                      <a:lnTo>
                                        <a:pt x="4064520" y="189915"/>
                                      </a:lnTo>
                                      <a:lnTo>
                                        <a:pt x="4069943" y="189915"/>
                                      </a:lnTo>
                                      <a:lnTo>
                                        <a:pt x="4072801" y="191935"/>
                                      </a:lnTo>
                                      <a:lnTo>
                                        <a:pt x="4072801" y="191528"/>
                                      </a:lnTo>
                                      <a:lnTo>
                                        <a:pt x="4077601" y="201345"/>
                                      </a:lnTo>
                                      <a:lnTo>
                                        <a:pt x="4078732" y="206730"/>
                                      </a:lnTo>
                                      <a:lnTo>
                                        <a:pt x="4078732" y="187020"/>
                                      </a:lnTo>
                                      <a:lnTo>
                                        <a:pt x="4075557" y="185407"/>
                                      </a:lnTo>
                                      <a:lnTo>
                                        <a:pt x="4075353" y="185305"/>
                                      </a:lnTo>
                                      <a:lnTo>
                                        <a:pt x="4065752" y="185204"/>
                                      </a:lnTo>
                                      <a:lnTo>
                                        <a:pt x="4060952" y="186994"/>
                                      </a:lnTo>
                                      <a:lnTo>
                                        <a:pt x="4056138" y="190588"/>
                                      </a:lnTo>
                                      <a:lnTo>
                                        <a:pt x="4057370" y="185547"/>
                                      </a:lnTo>
                                      <a:lnTo>
                                        <a:pt x="4058793" y="181279"/>
                                      </a:lnTo>
                                      <a:lnTo>
                                        <a:pt x="4060634" y="177698"/>
                                      </a:lnTo>
                                      <a:lnTo>
                                        <a:pt x="4062374" y="174117"/>
                                      </a:lnTo>
                                      <a:lnTo>
                                        <a:pt x="4064520" y="170903"/>
                                      </a:lnTo>
                                      <a:lnTo>
                                        <a:pt x="4065130" y="170205"/>
                                      </a:lnTo>
                                      <a:lnTo>
                                        <a:pt x="4067378" y="167843"/>
                                      </a:lnTo>
                                      <a:lnTo>
                                        <a:pt x="4069943" y="165036"/>
                                      </a:lnTo>
                                      <a:lnTo>
                                        <a:pt x="4070451" y="164592"/>
                                      </a:lnTo>
                                      <a:lnTo>
                                        <a:pt x="4072801" y="162674"/>
                                      </a:lnTo>
                                      <a:lnTo>
                                        <a:pt x="4075150" y="161531"/>
                                      </a:lnTo>
                                      <a:lnTo>
                                        <a:pt x="4078325" y="159880"/>
                                      </a:lnTo>
                                      <a:lnTo>
                                        <a:pt x="4081894" y="158864"/>
                                      </a:lnTo>
                                      <a:lnTo>
                                        <a:pt x="4085882" y="158457"/>
                                      </a:lnTo>
                                      <a:lnTo>
                                        <a:pt x="4086288" y="158419"/>
                                      </a:lnTo>
                                      <a:lnTo>
                                        <a:pt x="4086288" y="156286"/>
                                      </a:lnTo>
                                      <a:lnTo>
                                        <a:pt x="4079849" y="156286"/>
                                      </a:lnTo>
                                      <a:lnTo>
                                        <a:pt x="4075963" y="157073"/>
                                      </a:lnTo>
                                      <a:lnTo>
                                        <a:pt x="4048582" y="183972"/>
                                      </a:lnTo>
                                      <a:lnTo>
                                        <a:pt x="4046118" y="189915"/>
                                      </a:lnTo>
                                      <a:lnTo>
                                        <a:pt x="4044899" y="196303"/>
                                      </a:lnTo>
                                      <a:lnTo>
                                        <a:pt x="4044899" y="202907"/>
                                      </a:lnTo>
                                      <a:lnTo>
                                        <a:pt x="4072801" y="233286"/>
                                      </a:lnTo>
                                      <a:lnTo>
                                        <a:pt x="4075150" y="231978"/>
                                      </a:lnTo>
                                      <a:lnTo>
                                        <a:pt x="4087622" y="213220"/>
                                      </a:lnTo>
                                      <a:lnTo>
                                        <a:pt x="4087622" y="200672"/>
                                      </a:lnTo>
                                      <a:close/>
                                    </a:path>
                                    <a:path w="6468110" h="233679">
                                      <a:moveTo>
                                        <a:pt x="4137266" y="177812"/>
                                      </a:moveTo>
                                      <a:lnTo>
                                        <a:pt x="4134815" y="170078"/>
                                      </a:lnTo>
                                      <a:lnTo>
                                        <a:pt x="4130014" y="163804"/>
                                      </a:lnTo>
                                      <a:lnTo>
                                        <a:pt x="4127766" y="160972"/>
                                      </a:lnTo>
                                      <a:lnTo>
                                        <a:pt x="4127766" y="180492"/>
                                      </a:lnTo>
                                      <a:lnTo>
                                        <a:pt x="4127766" y="186893"/>
                                      </a:lnTo>
                                      <a:lnTo>
                                        <a:pt x="4117441" y="199999"/>
                                      </a:lnTo>
                                      <a:lnTo>
                                        <a:pt x="4112742" y="199999"/>
                                      </a:lnTo>
                                      <a:lnTo>
                                        <a:pt x="4110088" y="198424"/>
                                      </a:lnTo>
                                      <a:lnTo>
                                        <a:pt x="4104970" y="190919"/>
                                      </a:lnTo>
                                      <a:lnTo>
                                        <a:pt x="4103547" y="184988"/>
                                      </a:lnTo>
                                      <a:lnTo>
                                        <a:pt x="4103547" y="171538"/>
                                      </a:lnTo>
                                      <a:lnTo>
                                        <a:pt x="4104665" y="167170"/>
                                      </a:lnTo>
                                      <a:lnTo>
                                        <a:pt x="4106913" y="164249"/>
                                      </a:lnTo>
                                      <a:lnTo>
                                        <a:pt x="4109059" y="161340"/>
                                      </a:lnTo>
                                      <a:lnTo>
                                        <a:pt x="4111714" y="159880"/>
                                      </a:lnTo>
                                      <a:lnTo>
                                        <a:pt x="4117441" y="159981"/>
                                      </a:lnTo>
                                      <a:lnTo>
                                        <a:pt x="4119283" y="160896"/>
                                      </a:lnTo>
                                      <a:lnTo>
                                        <a:pt x="4127766" y="180492"/>
                                      </a:lnTo>
                                      <a:lnTo>
                                        <a:pt x="4127766" y="160972"/>
                                      </a:lnTo>
                                      <a:lnTo>
                                        <a:pt x="4126026" y="158762"/>
                                      </a:lnTo>
                                      <a:lnTo>
                                        <a:pt x="4121327" y="156286"/>
                                      </a:lnTo>
                                      <a:lnTo>
                                        <a:pt x="4109059" y="156349"/>
                                      </a:lnTo>
                                      <a:lnTo>
                                        <a:pt x="4103852" y="159321"/>
                                      </a:lnTo>
                                      <a:lnTo>
                                        <a:pt x="4096397" y="170637"/>
                                      </a:lnTo>
                                      <a:lnTo>
                                        <a:pt x="4094657" y="176352"/>
                                      </a:lnTo>
                                      <a:lnTo>
                                        <a:pt x="4094657" y="189458"/>
                                      </a:lnTo>
                                      <a:lnTo>
                                        <a:pt x="4096397" y="194843"/>
                                      </a:lnTo>
                                      <a:lnTo>
                                        <a:pt x="4103141" y="202907"/>
                                      </a:lnTo>
                                      <a:lnTo>
                                        <a:pt x="4103547" y="203111"/>
                                      </a:lnTo>
                                      <a:lnTo>
                                        <a:pt x="4107218" y="204927"/>
                                      </a:lnTo>
                                      <a:lnTo>
                                        <a:pt x="4116311" y="204851"/>
                                      </a:lnTo>
                                      <a:lnTo>
                                        <a:pt x="4120819" y="203136"/>
                                      </a:lnTo>
                                      <a:lnTo>
                                        <a:pt x="4126026" y="199440"/>
                                      </a:lnTo>
                                      <a:lnTo>
                                        <a:pt x="4124706" y="205828"/>
                                      </a:lnTo>
                                      <a:lnTo>
                                        <a:pt x="4095978" y="231609"/>
                                      </a:lnTo>
                                      <a:lnTo>
                                        <a:pt x="4095978" y="233616"/>
                                      </a:lnTo>
                                      <a:lnTo>
                                        <a:pt x="4105173" y="233616"/>
                                      </a:lnTo>
                                      <a:lnTo>
                                        <a:pt x="4111002" y="231711"/>
                                      </a:lnTo>
                                      <a:lnTo>
                                        <a:pt x="4116311" y="227787"/>
                                      </a:lnTo>
                                      <a:lnTo>
                                        <a:pt x="4122864" y="223088"/>
                                      </a:lnTo>
                                      <a:lnTo>
                                        <a:pt x="4126026" y="219468"/>
                                      </a:lnTo>
                                      <a:lnTo>
                                        <a:pt x="4127766" y="217500"/>
                                      </a:lnTo>
                                      <a:lnTo>
                                        <a:pt x="4128071" y="217144"/>
                                      </a:lnTo>
                                      <a:lnTo>
                                        <a:pt x="4135437" y="202907"/>
                                      </a:lnTo>
                                      <a:lnTo>
                                        <a:pt x="4137266" y="195186"/>
                                      </a:lnTo>
                                      <a:lnTo>
                                        <a:pt x="4137266" y="177812"/>
                                      </a:lnTo>
                                      <a:close/>
                                    </a:path>
                                    <a:path w="6468110" h="233679">
                                      <a:moveTo>
                                        <a:pt x="4189196" y="157746"/>
                                      </a:moveTo>
                                      <a:lnTo>
                                        <a:pt x="4152912" y="157746"/>
                                      </a:lnTo>
                                      <a:lnTo>
                                        <a:pt x="4146473" y="175348"/>
                                      </a:lnTo>
                                      <a:lnTo>
                                        <a:pt x="4147896" y="176022"/>
                                      </a:lnTo>
                                      <a:lnTo>
                                        <a:pt x="4149636" y="172427"/>
                                      </a:lnTo>
                                      <a:lnTo>
                                        <a:pt x="4151884" y="169849"/>
                                      </a:lnTo>
                                      <a:lnTo>
                                        <a:pt x="4156291" y="167170"/>
                                      </a:lnTo>
                                      <a:lnTo>
                                        <a:pt x="4158945" y="166712"/>
                                      </a:lnTo>
                                      <a:lnTo>
                                        <a:pt x="4181322" y="166712"/>
                                      </a:lnTo>
                                      <a:lnTo>
                                        <a:pt x="4161091" y="233616"/>
                                      </a:lnTo>
                                      <a:lnTo>
                                        <a:pt x="4166705" y="233616"/>
                                      </a:lnTo>
                                      <a:lnTo>
                                        <a:pt x="4181322" y="185686"/>
                                      </a:lnTo>
                                      <a:lnTo>
                                        <a:pt x="4189196" y="159880"/>
                                      </a:lnTo>
                                      <a:lnTo>
                                        <a:pt x="4189196" y="157746"/>
                                      </a:lnTo>
                                      <a:close/>
                                    </a:path>
                                    <a:path w="6468110" h="233679">
                                      <a:moveTo>
                                        <a:pt x="4320464" y="230035"/>
                                      </a:moveTo>
                                      <a:lnTo>
                                        <a:pt x="4311878" y="223088"/>
                                      </a:lnTo>
                                      <a:lnTo>
                                        <a:pt x="4311878" y="156286"/>
                                      </a:lnTo>
                                      <a:lnTo>
                                        <a:pt x="4310240" y="156286"/>
                                      </a:lnTo>
                                      <a:lnTo>
                                        <a:pt x="4293692" y="165036"/>
                                      </a:lnTo>
                                      <a:lnTo>
                                        <a:pt x="4294403" y="166712"/>
                                      </a:lnTo>
                                      <a:lnTo>
                                        <a:pt x="4296651" y="165595"/>
                                      </a:lnTo>
                                      <a:lnTo>
                                        <a:pt x="4298086" y="165125"/>
                                      </a:lnTo>
                                      <a:lnTo>
                                        <a:pt x="4303598" y="173443"/>
                                      </a:lnTo>
                                      <a:lnTo>
                                        <a:pt x="4303598" y="223418"/>
                                      </a:lnTo>
                                      <a:lnTo>
                                        <a:pt x="4298391" y="229882"/>
                                      </a:lnTo>
                                      <a:lnTo>
                                        <a:pt x="4298086" y="229920"/>
                                      </a:lnTo>
                                      <a:lnTo>
                                        <a:pt x="4294911" y="230035"/>
                                      </a:lnTo>
                                      <a:lnTo>
                                        <a:pt x="4294911" y="232054"/>
                                      </a:lnTo>
                                      <a:lnTo>
                                        <a:pt x="4303598" y="232054"/>
                                      </a:lnTo>
                                      <a:lnTo>
                                        <a:pt x="4320464" y="232054"/>
                                      </a:lnTo>
                                      <a:lnTo>
                                        <a:pt x="4320464" y="230035"/>
                                      </a:lnTo>
                                      <a:close/>
                                    </a:path>
                                    <a:path w="6468110" h="233679">
                                      <a:moveTo>
                                        <a:pt x="4378312" y="157746"/>
                                      </a:moveTo>
                                      <a:lnTo>
                                        <a:pt x="4353992" y="157746"/>
                                      </a:lnTo>
                                      <a:lnTo>
                                        <a:pt x="4353992" y="157975"/>
                                      </a:lnTo>
                                      <a:lnTo>
                                        <a:pt x="4341114" y="186550"/>
                                      </a:lnTo>
                                      <a:lnTo>
                                        <a:pt x="4370743" y="206502"/>
                                      </a:lnTo>
                                      <a:lnTo>
                                        <a:pt x="4370743" y="215684"/>
                                      </a:lnTo>
                                      <a:lnTo>
                                        <a:pt x="4369219" y="219608"/>
                                      </a:lnTo>
                                      <a:lnTo>
                                        <a:pt x="4366247" y="222859"/>
                                      </a:lnTo>
                                      <a:lnTo>
                                        <a:pt x="4363390" y="226110"/>
                                      </a:lnTo>
                                      <a:lnTo>
                                        <a:pt x="4359910" y="227685"/>
                                      </a:lnTo>
                                      <a:lnTo>
                                        <a:pt x="4353484" y="227685"/>
                                      </a:lnTo>
                                      <a:lnTo>
                                        <a:pt x="4350918" y="226783"/>
                                      </a:lnTo>
                                      <a:lnTo>
                                        <a:pt x="4348467" y="224878"/>
                                      </a:lnTo>
                                      <a:lnTo>
                                        <a:pt x="4346930" y="223647"/>
                                      </a:lnTo>
                                      <a:lnTo>
                                        <a:pt x="4345813" y="222973"/>
                                      </a:lnTo>
                                      <a:lnTo>
                                        <a:pt x="4345203" y="222631"/>
                                      </a:lnTo>
                                      <a:lnTo>
                                        <a:pt x="4344479" y="222300"/>
                                      </a:lnTo>
                                      <a:lnTo>
                                        <a:pt x="4341622" y="222237"/>
                                      </a:lnTo>
                                      <a:lnTo>
                                        <a:pt x="4340809" y="222631"/>
                                      </a:lnTo>
                                      <a:lnTo>
                                        <a:pt x="4339272" y="224091"/>
                                      </a:lnTo>
                                      <a:lnTo>
                                        <a:pt x="4338866" y="224993"/>
                                      </a:lnTo>
                                      <a:lnTo>
                                        <a:pt x="4338866" y="227901"/>
                                      </a:lnTo>
                                      <a:lnTo>
                                        <a:pt x="4339780" y="229476"/>
                                      </a:lnTo>
                                      <a:lnTo>
                                        <a:pt x="4341622" y="231051"/>
                                      </a:lnTo>
                                      <a:lnTo>
                                        <a:pt x="4343463" y="232498"/>
                                      </a:lnTo>
                                      <a:lnTo>
                                        <a:pt x="4346422" y="233286"/>
                                      </a:lnTo>
                                      <a:lnTo>
                                        <a:pt x="4354500" y="233286"/>
                                      </a:lnTo>
                                      <a:lnTo>
                                        <a:pt x="4369422" y="224764"/>
                                      </a:lnTo>
                                      <a:lnTo>
                                        <a:pt x="4370743" y="223367"/>
                                      </a:lnTo>
                                      <a:lnTo>
                                        <a:pt x="4371772" y="222300"/>
                                      </a:lnTo>
                                      <a:lnTo>
                                        <a:pt x="4373613" y="219494"/>
                                      </a:lnTo>
                                      <a:lnTo>
                                        <a:pt x="4376471" y="212775"/>
                                      </a:lnTo>
                                      <a:lnTo>
                                        <a:pt x="4377182" y="209194"/>
                                      </a:lnTo>
                                      <a:lnTo>
                                        <a:pt x="4377182" y="198539"/>
                                      </a:lnTo>
                                      <a:lnTo>
                                        <a:pt x="4374947" y="192709"/>
                                      </a:lnTo>
                                      <a:lnTo>
                                        <a:pt x="4365434" y="182067"/>
                                      </a:lnTo>
                                      <a:lnTo>
                                        <a:pt x="4358386" y="178371"/>
                                      </a:lnTo>
                                      <a:lnTo>
                                        <a:pt x="4349483" y="177025"/>
                                      </a:lnTo>
                                      <a:lnTo>
                                        <a:pt x="4353992" y="167055"/>
                                      </a:lnTo>
                                      <a:lnTo>
                                        <a:pt x="4374426" y="167055"/>
                                      </a:lnTo>
                                      <a:lnTo>
                                        <a:pt x="4378312" y="157746"/>
                                      </a:lnTo>
                                      <a:close/>
                                    </a:path>
                                    <a:path w="6468110" h="233679">
                                      <a:moveTo>
                                        <a:pt x="4430827" y="217589"/>
                                      </a:moveTo>
                                      <a:lnTo>
                                        <a:pt x="4428883" y="217589"/>
                                      </a:lnTo>
                                      <a:lnTo>
                                        <a:pt x="4428071" y="219278"/>
                                      </a:lnTo>
                                      <a:lnTo>
                                        <a:pt x="4427042" y="220510"/>
                                      </a:lnTo>
                                      <a:lnTo>
                                        <a:pt x="4425810" y="221399"/>
                                      </a:lnTo>
                                      <a:lnTo>
                                        <a:pt x="4424692" y="222300"/>
                                      </a:lnTo>
                                      <a:lnTo>
                                        <a:pt x="4423461" y="222859"/>
                                      </a:lnTo>
                                      <a:lnTo>
                                        <a:pt x="4420501" y="223532"/>
                                      </a:lnTo>
                                      <a:lnTo>
                                        <a:pt x="4396994" y="223647"/>
                                      </a:lnTo>
                                      <a:lnTo>
                                        <a:pt x="4398937" y="221742"/>
                                      </a:lnTo>
                                      <a:lnTo>
                                        <a:pt x="4404042" y="215798"/>
                                      </a:lnTo>
                                      <a:lnTo>
                                        <a:pt x="4417847" y="199212"/>
                                      </a:lnTo>
                                      <a:lnTo>
                                        <a:pt x="4418152" y="198729"/>
                                      </a:lnTo>
                                      <a:lnTo>
                                        <a:pt x="4421822" y="192938"/>
                                      </a:lnTo>
                                      <a:lnTo>
                                        <a:pt x="4424388" y="187109"/>
                                      </a:lnTo>
                                      <a:lnTo>
                                        <a:pt x="4425810" y="183553"/>
                                      </a:lnTo>
                                      <a:lnTo>
                                        <a:pt x="4425810" y="183756"/>
                                      </a:lnTo>
                                      <a:lnTo>
                                        <a:pt x="4426737" y="179603"/>
                                      </a:lnTo>
                                      <a:lnTo>
                                        <a:pt x="4426737" y="170522"/>
                                      </a:lnTo>
                                      <a:lnTo>
                                        <a:pt x="4424896" y="165925"/>
                                      </a:lnTo>
                                      <a:lnTo>
                                        <a:pt x="4421213" y="162115"/>
                                      </a:lnTo>
                                      <a:lnTo>
                                        <a:pt x="4417542" y="158203"/>
                                      </a:lnTo>
                                      <a:lnTo>
                                        <a:pt x="4412932" y="156286"/>
                                      </a:lnTo>
                                      <a:lnTo>
                                        <a:pt x="4402302" y="156286"/>
                                      </a:lnTo>
                                      <a:lnTo>
                                        <a:pt x="4398022" y="158089"/>
                                      </a:lnTo>
                                      <a:lnTo>
                                        <a:pt x="4391063" y="165265"/>
                                      </a:lnTo>
                                      <a:lnTo>
                                        <a:pt x="4388917" y="170408"/>
                                      </a:lnTo>
                                      <a:lnTo>
                                        <a:pt x="4388104" y="177139"/>
                                      </a:lnTo>
                                      <a:lnTo>
                                        <a:pt x="4389945" y="177139"/>
                                      </a:lnTo>
                                      <a:lnTo>
                                        <a:pt x="4391063" y="173443"/>
                                      </a:lnTo>
                                      <a:lnTo>
                                        <a:pt x="4391063" y="173253"/>
                                      </a:lnTo>
                                      <a:lnTo>
                                        <a:pt x="4393209" y="169964"/>
                                      </a:lnTo>
                                      <a:lnTo>
                                        <a:pt x="4395775" y="167843"/>
                                      </a:lnTo>
                                      <a:lnTo>
                                        <a:pt x="4398429" y="165696"/>
                                      </a:lnTo>
                                      <a:lnTo>
                                        <a:pt x="4401185" y="164795"/>
                                      </a:lnTo>
                                      <a:lnTo>
                                        <a:pt x="4408436" y="164693"/>
                                      </a:lnTo>
                                      <a:lnTo>
                                        <a:pt x="4411611" y="166268"/>
                                      </a:lnTo>
                                      <a:lnTo>
                                        <a:pt x="4414164" y="169291"/>
                                      </a:lnTo>
                                      <a:lnTo>
                                        <a:pt x="4416818" y="172313"/>
                                      </a:lnTo>
                                      <a:lnTo>
                                        <a:pt x="4418152" y="176136"/>
                                      </a:lnTo>
                                      <a:lnTo>
                                        <a:pt x="4418152" y="186994"/>
                                      </a:lnTo>
                                      <a:lnTo>
                                        <a:pt x="4394327" y="221615"/>
                                      </a:lnTo>
                                      <a:lnTo>
                                        <a:pt x="4386161" y="230035"/>
                                      </a:lnTo>
                                      <a:lnTo>
                                        <a:pt x="4386161" y="232054"/>
                                      </a:lnTo>
                                      <a:lnTo>
                                        <a:pt x="4396994" y="232054"/>
                                      </a:lnTo>
                                      <a:lnTo>
                                        <a:pt x="4426128" y="232054"/>
                                      </a:lnTo>
                                      <a:lnTo>
                                        <a:pt x="4430827" y="217589"/>
                                      </a:lnTo>
                                      <a:close/>
                                    </a:path>
                                    <a:path w="6468110" h="233679">
                                      <a:moveTo>
                                        <a:pt x="4481182" y="200672"/>
                                      </a:moveTo>
                                      <a:lnTo>
                                        <a:pt x="4479455" y="195402"/>
                                      </a:lnTo>
                                      <a:lnTo>
                                        <a:pt x="4476077" y="191376"/>
                                      </a:lnTo>
                                      <a:lnTo>
                                        <a:pt x="4472711" y="187223"/>
                                      </a:lnTo>
                                      <a:lnTo>
                                        <a:pt x="4472292" y="187020"/>
                                      </a:lnTo>
                                      <a:lnTo>
                                        <a:pt x="4472292" y="206730"/>
                                      </a:lnTo>
                                      <a:lnTo>
                                        <a:pt x="4472292" y="218490"/>
                                      </a:lnTo>
                                      <a:lnTo>
                                        <a:pt x="4471174" y="222758"/>
                                      </a:lnTo>
                                      <a:lnTo>
                                        <a:pt x="4468927" y="225780"/>
                                      </a:lnTo>
                                      <a:lnTo>
                                        <a:pt x="4466374" y="229057"/>
                                      </a:lnTo>
                                      <a:lnTo>
                                        <a:pt x="4466374" y="228917"/>
                                      </a:lnTo>
                                      <a:lnTo>
                                        <a:pt x="4464024" y="230263"/>
                                      </a:lnTo>
                                      <a:lnTo>
                                        <a:pt x="4458703" y="230263"/>
                                      </a:lnTo>
                                      <a:lnTo>
                                        <a:pt x="4456658" y="229362"/>
                                      </a:lnTo>
                                      <a:lnTo>
                                        <a:pt x="4455033" y="227685"/>
                                      </a:lnTo>
                                      <a:lnTo>
                                        <a:pt x="4452671" y="225323"/>
                                      </a:lnTo>
                                      <a:lnTo>
                                        <a:pt x="4450943" y="221970"/>
                                      </a:lnTo>
                                      <a:lnTo>
                                        <a:pt x="4449711" y="217932"/>
                                      </a:lnTo>
                                      <a:lnTo>
                                        <a:pt x="4448581" y="213779"/>
                                      </a:lnTo>
                                      <a:lnTo>
                                        <a:pt x="4447972" y="209981"/>
                                      </a:lnTo>
                                      <a:lnTo>
                                        <a:pt x="4447972" y="203466"/>
                                      </a:lnTo>
                                      <a:lnTo>
                                        <a:pt x="4458093" y="189915"/>
                                      </a:lnTo>
                                      <a:lnTo>
                                        <a:pt x="4463504" y="189915"/>
                                      </a:lnTo>
                                      <a:lnTo>
                                        <a:pt x="4466374" y="191935"/>
                                      </a:lnTo>
                                      <a:lnTo>
                                        <a:pt x="4466374" y="191528"/>
                                      </a:lnTo>
                                      <a:lnTo>
                                        <a:pt x="4471174" y="201345"/>
                                      </a:lnTo>
                                      <a:lnTo>
                                        <a:pt x="4472292" y="206730"/>
                                      </a:lnTo>
                                      <a:lnTo>
                                        <a:pt x="4472292" y="187020"/>
                                      </a:lnTo>
                                      <a:lnTo>
                                        <a:pt x="4469130" y="185407"/>
                                      </a:lnTo>
                                      <a:lnTo>
                                        <a:pt x="4468927" y="185305"/>
                                      </a:lnTo>
                                      <a:lnTo>
                                        <a:pt x="4459313" y="185204"/>
                                      </a:lnTo>
                                      <a:lnTo>
                                        <a:pt x="4454512" y="186994"/>
                                      </a:lnTo>
                                      <a:lnTo>
                                        <a:pt x="4449711" y="190588"/>
                                      </a:lnTo>
                                      <a:lnTo>
                                        <a:pt x="4450943" y="185547"/>
                                      </a:lnTo>
                                      <a:lnTo>
                                        <a:pt x="4452366" y="181279"/>
                                      </a:lnTo>
                                      <a:lnTo>
                                        <a:pt x="4454207" y="177698"/>
                                      </a:lnTo>
                                      <a:lnTo>
                                        <a:pt x="4455947" y="174117"/>
                                      </a:lnTo>
                                      <a:lnTo>
                                        <a:pt x="4458093" y="170903"/>
                                      </a:lnTo>
                                      <a:lnTo>
                                        <a:pt x="4458703" y="170205"/>
                                      </a:lnTo>
                                      <a:lnTo>
                                        <a:pt x="4460951" y="167843"/>
                                      </a:lnTo>
                                      <a:lnTo>
                                        <a:pt x="4463504" y="165036"/>
                                      </a:lnTo>
                                      <a:lnTo>
                                        <a:pt x="4464024" y="164592"/>
                                      </a:lnTo>
                                      <a:lnTo>
                                        <a:pt x="4466374" y="162674"/>
                                      </a:lnTo>
                                      <a:lnTo>
                                        <a:pt x="4468723" y="161531"/>
                                      </a:lnTo>
                                      <a:lnTo>
                                        <a:pt x="4471886" y="159880"/>
                                      </a:lnTo>
                                      <a:lnTo>
                                        <a:pt x="4475467" y="158864"/>
                                      </a:lnTo>
                                      <a:lnTo>
                                        <a:pt x="4479455" y="158457"/>
                                      </a:lnTo>
                                      <a:lnTo>
                                        <a:pt x="4479861" y="158419"/>
                                      </a:lnTo>
                                      <a:lnTo>
                                        <a:pt x="4479861" y="156286"/>
                                      </a:lnTo>
                                      <a:lnTo>
                                        <a:pt x="4473422" y="156286"/>
                                      </a:lnTo>
                                      <a:lnTo>
                                        <a:pt x="4469536" y="157073"/>
                                      </a:lnTo>
                                      <a:lnTo>
                                        <a:pt x="4442155" y="183972"/>
                                      </a:lnTo>
                                      <a:lnTo>
                                        <a:pt x="4439691" y="189915"/>
                                      </a:lnTo>
                                      <a:lnTo>
                                        <a:pt x="4438472" y="196303"/>
                                      </a:lnTo>
                                      <a:lnTo>
                                        <a:pt x="4438472" y="202907"/>
                                      </a:lnTo>
                                      <a:lnTo>
                                        <a:pt x="4466374" y="233286"/>
                                      </a:lnTo>
                                      <a:lnTo>
                                        <a:pt x="4468723" y="231978"/>
                                      </a:lnTo>
                                      <a:lnTo>
                                        <a:pt x="4481182" y="213220"/>
                                      </a:lnTo>
                                      <a:lnTo>
                                        <a:pt x="4481182" y="200672"/>
                                      </a:lnTo>
                                      <a:close/>
                                    </a:path>
                                    <a:path w="6468110" h="233679">
                                      <a:moveTo>
                                        <a:pt x="4528820" y="202907"/>
                                      </a:moveTo>
                                      <a:lnTo>
                                        <a:pt x="4527791" y="198996"/>
                                      </a:lnTo>
                                      <a:lnTo>
                                        <a:pt x="4525657" y="195745"/>
                                      </a:lnTo>
                                      <a:lnTo>
                                        <a:pt x="4523511" y="192379"/>
                                      </a:lnTo>
                                      <a:lnTo>
                                        <a:pt x="4520844" y="190220"/>
                                      </a:lnTo>
                                      <a:lnTo>
                                        <a:pt x="4520235" y="189763"/>
                                      </a:lnTo>
                                      <a:lnTo>
                                        <a:pt x="4516145" y="188010"/>
                                      </a:lnTo>
                                      <a:lnTo>
                                        <a:pt x="4517174" y="187071"/>
                                      </a:lnTo>
                                      <a:lnTo>
                                        <a:pt x="4522381" y="182295"/>
                                      </a:lnTo>
                                      <a:lnTo>
                                        <a:pt x="4525442" y="176695"/>
                                      </a:lnTo>
                                      <a:lnTo>
                                        <a:pt x="4525442" y="168059"/>
                                      </a:lnTo>
                                      <a:lnTo>
                                        <a:pt x="4524324" y="164922"/>
                                      </a:lnTo>
                                      <a:lnTo>
                                        <a:pt x="4519206" y="158203"/>
                                      </a:lnTo>
                                      <a:lnTo>
                                        <a:pt x="4515332" y="156387"/>
                                      </a:lnTo>
                                      <a:lnTo>
                                        <a:pt x="4505210" y="156286"/>
                                      </a:lnTo>
                                      <a:lnTo>
                                        <a:pt x="4501731" y="157556"/>
                                      </a:lnTo>
                                      <a:lnTo>
                                        <a:pt x="4491317" y="171983"/>
                                      </a:lnTo>
                                      <a:lnTo>
                                        <a:pt x="4492942" y="172872"/>
                                      </a:lnTo>
                                      <a:lnTo>
                                        <a:pt x="4496422" y="166712"/>
                                      </a:lnTo>
                                      <a:lnTo>
                                        <a:pt x="4500715" y="163690"/>
                                      </a:lnTo>
                                      <a:lnTo>
                                        <a:pt x="4509097" y="163690"/>
                                      </a:lnTo>
                                      <a:lnTo>
                                        <a:pt x="4511751" y="164807"/>
                                      </a:lnTo>
                                      <a:lnTo>
                                        <a:pt x="4516044" y="169519"/>
                                      </a:lnTo>
                                      <a:lnTo>
                                        <a:pt x="4517174" y="172542"/>
                                      </a:lnTo>
                                      <a:lnTo>
                                        <a:pt x="4517174" y="179158"/>
                                      </a:lnTo>
                                      <a:lnTo>
                                        <a:pt x="4516552" y="181851"/>
                                      </a:lnTo>
                                      <a:lnTo>
                                        <a:pt x="4515332" y="184200"/>
                                      </a:lnTo>
                                      <a:lnTo>
                                        <a:pt x="4514202" y="186550"/>
                                      </a:lnTo>
                                      <a:lnTo>
                                        <a:pt x="4501731" y="193497"/>
                                      </a:lnTo>
                                      <a:lnTo>
                                        <a:pt x="4501731" y="195186"/>
                                      </a:lnTo>
                                      <a:lnTo>
                                        <a:pt x="4506138" y="195224"/>
                                      </a:lnTo>
                                      <a:lnTo>
                                        <a:pt x="4508474" y="195745"/>
                                      </a:lnTo>
                                      <a:lnTo>
                                        <a:pt x="4510925" y="196977"/>
                                      </a:lnTo>
                                      <a:lnTo>
                                        <a:pt x="4513491" y="198094"/>
                                      </a:lnTo>
                                      <a:lnTo>
                                        <a:pt x="4521466" y="211099"/>
                                      </a:lnTo>
                                      <a:lnTo>
                                        <a:pt x="4521466" y="217932"/>
                                      </a:lnTo>
                                      <a:lnTo>
                                        <a:pt x="4520235" y="221399"/>
                                      </a:lnTo>
                                      <a:lnTo>
                                        <a:pt x="4517682" y="224205"/>
                                      </a:lnTo>
                                      <a:lnTo>
                                        <a:pt x="4515116" y="227126"/>
                                      </a:lnTo>
                                      <a:lnTo>
                                        <a:pt x="4512157" y="228574"/>
                                      </a:lnTo>
                                      <a:lnTo>
                                        <a:pt x="4506950" y="228498"/>
                                      </a:lnTo>
                                      <a:lnTo>
                                        <a:pt x="4506138" y="228358"/>
                                      </a:lnTo>
                                      <a:lnTo>
                                        <a:pt x="4500715" y="225882"/>
                                      </a:lnTo>
                                      <a:lnTo>
                                        <a:pt x="4497438" y="224091"/>
                                      </a:lnTo>
                                      <a:lnTo>
                                        <a:pt x="4496828" y="223875"/>
                                      </a:lnTo>
                                      <a:lnTo>
                                        <a:pt x="4496003" y="223532"/>
                                      </a:lnTo>
                                      <a:lnTo>
                                        <a:pt x="4492942" y="223520"/>
                                      </a:lnTo>
                                      <a:lnTo>
                                        <a:pt x="4492231" y="223875"/>
                                      </a:lnTo>
                                      <a:lnTo>
                                        <a:pt x="4491520" y="224650"/>
                                      </a:lnTo>
                                      <a:lnTo>
                                        <a:pt x="4490694" y="225437"/>
                                      </a:lnTo>
                                      <a:lnTo>
                                        <a:pt x="4490288" y="226339"/>
                                      </a:lnTo>
                                      <a:lnTo>
                                        <a:pt x="4490288" y="228803"/>
                                      </a:lnTo>
                                      <a:lnTo>
                                        <a:pt x="4491101" y="230149"/>
                                      </a:lnTo>
                                      <a:lnTo>
                                        <a:pt x="4494377" y="232613"/>
                                      </a:lnTo>
                                      <a:lnTo>
                                        <a:pt x="4497438" y="233260"/>
                                      </a:lnTo>
                                      <a:lnTo>
                                        <a:pt x="4511345" y="233286"/>
                                      </a:lnTo>
                                      <a:lnTo>
                                        <a:pt x="4518393" y="230263"/>
                                      </a:lnTo>
                                      <a:lnTo>
                                        <a:pt x="4521466" y="226326"/>
                                      </a:lnTo>
                                      <a:lnTo>
                                        <a:pt x="4523194" y="224091"/>
                                      </a:lnTo>
                                      <a:lnTo>
                                        <a:pt x="4526978" y="219392"/>
                                      </a:lnTo>
                                      <a:lnTo>
                                        <a:pt x="4528820" y="213779"/>
                                      </a:lnTo>
                                      <a:lnTo>
                                        <a:pt x="4528820" y="202907"/>
                                      </a:lnTo>
                                      <a:close/>
                                    </a:path>
                                    <a:path w="6468110" h="233679">
                                      <a:moveTo>
                                        <a:pt x="4581537" y="210197"/>
                                      </a:moveTo>
                                      <a:lnTo>
                                        <a:pt x="4580306" y="206273"/>
                                      </a:lnTo>
                                      <a:lnTo>
                                        <a:pt x="4575810" y="199771"/>
                                      </a:lnTo>
                                      <a:lnTo>
                                        <a:pt x="4574476" y="198424"/>
                                      </a:lnTo>
                                      <a:lnTo>
                                        <a:pt x="4574476" y="216255"/>
                                      </a:lnTo>
                                      <a:lnTo>
                                        <a:pt x="4574476" y="222084"/>
                                      </a:lnTo>
                                      <a:lnTo>
                                        <a:pt x="4573359" y="224764"/>
                                      </a:lnTo>
                                      <a:lnTo>
                                        <a:pt x="4571212" y="226898"/>
                                      </a:lnTo>
                                      <a:lnTo>
                                        <a:pt x="4569066" y="229133"/>
                                      </a:lnTo>
                                      <a:lnTo>
                                        <a:pt x="4567225" y="229857"/>
                                      </a:lnTo>
                                      <a:lnTo>
                                        <a:pt x="4566107" y="230263"/>
                                      </a:lnTo>
                                      <a:lnTo>
                                        <a:pt x="4558944" y="230263"/>
                                      </a:lnTo>
                                      <a:lnTo>
                                        <a:pt x="4556188" y="228904"/>
                                      </a:lnTo>
                                      <a:lnTo>
                                        <a:pt x="4555883" y="228676"/>
                                      </a:lnTo>
                                      <a:lnTo>
                                        <a:pt x="4551286" y="223202"/>
                                      </a:lnTo>
                                      <a:lnTo>
                                        <a:pt x="4550054" y="219494"/>
                                      </a:lnTo>
                                      <a:lnTo>
                                        <a:pt x="4550054" y="211315"/>
                                      </a:lnTo>
                                      <a:lnTo>
                                        <a:pt x="4558233" y="196748"/>
                                      </a:lnTo>
                                      <a:lnTo>
                                        <a:pt x="4565281" y="202819"/>
                                      </a:lnTo>
                                      <a:lnTo>
                                        <a:pt x="4566107" y="203669"/>
                                      </a:lnTo>
                                      <a:lnTo>
                                        <a:pt x="4570196" y="207949"/>
                                      </a:lnTo>
                                      <a:lnTo>
                                        <a:pt x="4572444" y="211709"/>
                                      </a:lnTo>
                                      <a:lnTo>
                                        <a:pt x="4573867" y="213893"/>
                                      </a:lnTo>
                                      <a:lnTo>
                                        <a:pt x="4574476" y="216255"/>
                                      </a:lnTo>
                                      <a:lnTo>
                                        <a:pt x="4574476" y="198424"/>
                                      </a:lnTo>
                                      <a:lnTo>
                                        <a:pt x="4571924" y="195846"/>
                                      </a:lnTo>
                                      <a:lnTo>
                                        <a:pt x="4566107" y="190919"/>
                                      </a:lnTo>
                                      <a:lnTo>
                                        <a:pt x="4571619" y="187071"/>
                                      </a:lnTo>
                                      <a:lnTo>
                                        <a:pt x="4580001" y="175006"/>
                                      </a:lnTo>
                                      <a:lnTo>
                                        <a:pt x="4580001" y="168059"/>
                                      </a:lnTo>
                                      <a:lnTo>
                                        <a:pt x="4578362" y="164363"/>
                                      </a:lnTo>
                                      <a:lnTo>
                                        <a:pt x="4572952" y="159156"/>
                                      </a:lnTo>
                                      <a:lnTo>
                                        <a:pt x="4572952" y="167843"/>
                                      </a:lnTo>
                                      <a:lnTo>
                                        <a:pt x="4572952" y="174561"/>
                                      </a:lnTo>
                                      <a:lnTo>
                                        <a:pt x="4572444" y="177139"/>
                                      </a:lnTo>
                                      <a:lnTo>
                                        <a:pt x="4571212" y="179603"/>
                                      </a:lnTo>
                                      <a:lnTo>
                                        <a:pt x="4570196" y="181851"/>
                                      </a:lnTo>
                                      <a:lnTo>
                                        <a:pt x="4568037" y="184492"/>
                                      </a:lnTo>
                                      <a:lnTo>
                                        <a:pt x="4567644" y="184962"/>
                                      </a:lnTo>
                                      <a:lnTo>
                                        <a:pt x="4563757" y="188798"/>
                                      </a:lnTo>
                                      <a:lnTo>
                                        <a:pt x="4555375" y="181178"/>
                                      </a:lnTo>
                                      <a:lnTo>
                                        <a:pt x="4553839" y="179603"/>
                                      </a:lnTo>
                                      <a:lnTo>
                                        <a:pt x="4552607" y="177812"/>
                                      </a:lnTo>
                                      <a:lnTo>
                                        <a:pt x="4550778" y="174002"/>
                                      </a:lnTo>
                                      <a:lnTo>
                                        <a:pt x="4550270" y="171640"/>
                                      </a:lnTo>
                                      <a:lnTo>
                                        <a:pt x="4550270" y="167513"/>
                                      </a:lnTo>
                                      <a:lnTo>
                                        <a:pt x="4551286" y="164947"/>
                                      </a:lnTo>
                                      <a:lnTo>
                                        <a:pt x="4551286" y="164795"/>
                                      </a:lnTo>
                                      <a:lnTo>
                                        <a:pt x="4555680" y="160439"/>
                                      </a:lnTo>
                                      <a:lnTo>
                                        <a:pt x="4558233" y="159435"/>
                                      </a:lnTo>
                                      <a:lnTo>
                                        <a:pt x="4565281" y="159321"/>
                                      </a:lnTo>
                                      <a:lnTo>
                                        <a:pt x="4568037" y="160439"/>
                                      </a:lnTo>
                                      <a:lnTo>
                                        <a:pt x="4569980" y="162572"/>
                                      </a:lnTo>
                                      <a:lnTo>
                                        <a:pt x="4571924" y="164807"/>
                                      </a:lnTo>
                                      <a:lnTo>
                                        <a:pt x="4572952" y="167843"/>
                                      </a:lnTo>
                                      <a:lnTo>
                                        <a:pt x="4572952" y="159156"/>
                                      </a:lnTo>
                                      <a:lnTo>
                                        <a:pt x="4571619" y="157861"/>
                                      </a:lnTo>
                                      <a:lnTo>
                                        <a:pt x="4567644" y="156438"/>
                                      </a:lnTo>
                                      <a:lnTo>
                                        <a:pt x="4555680" y="156489"/>
                                      </a:lnTo>
                                      <a:lnTo>
                                        <a:pt x="4551591" y="158089"/>
                                      </a:lnTo>
                                      <a:lnTo>
                                        <a:pt x="4544847" y="165036"/>
                                      </a:lnTo>
                                      <a:lnTo>
                                        <a:pt x="4543107" y="169189"/>
                                      </a:lnTo>
                                      <a:lnTo>
                                        <a:pt x="4543107" y="177139"/>
                                      </a:lnTo>
                                      <a:lnTo>
                                        <a:pt x="4543818" y="179793"/>
                                      </a:lnTo>
                                      <a:lnTo>
                                        <a:pt x="4543818" y="179971"/>
                                      </a:lnTo>
                                      <a:lnTo>
                                        <a:pt x="4546993" y="185991"/>
                                      </a:lnTo>
                                      <a:lnTo>
                                        <a:pt x="4550270" y="189585"/>
                                      </a:lnTo>
                                      <a:lnTo>
                                        <a:pt x="4555883" y="194614"/>
                                      </a:lnTo>
                                      <a:lnTo>
                                        <a:pt x="4551286" y="198221"/>
                                      </a:lnTo>
                                      <a:lnTo>
                                        <a:pt x="4550778" y="198653"/>
                                      </a:lnTo>
                                      <a:lnTo>
                                        <a:pt x="4547400" y="202133"/>
                                      </a:lnTo>
                                      <a:lnTo>
                                        <a:pt x="4545457" y="205384"/>
                                      </a:lnTo>
                                      <a:lnTo>
                                        <a:pt x="4543412" y="208508"/>
                                      </a:lnTo>
                                      <a:lnTo>
                                        <a:pt x="4542396" y="211759"/>
                                      </a:lnTo>
                                      <a:lnTo>
                                        <a:pt x="4542396" y="219278"/>
                                      </a:lnTo>
                                      <a:lnTo>
                                        <a:pt x="4555375" y="233286"/>
                                      </a:lnTo>
                                      <a:lnTo>
                                        <a:pt x="4567644" y="233286"/>
                                      </a:lnTo>
                                      <a:lnTo>
                                        <a:pt x="4572444" y="231381"/>
                                      </a:lnTo>
                                      <a:lnTo>
                                        <a:pt x="4574476" y="229323"/>
                                      </a:lnTo>
                                      <a:lnTo>
                                        <a:pt x="4576115" y="227685"/>
                                      </a:lnTo>
                                      <a:lnTo>
                                        <a:pt x="4579696" y="223977"/>
                                      </a:lnTo>
                                      <a:lnTo>
                                        <a:pt x="4581537" y="219608"/>
                                      </a:lnTo>
                                      <a:lnTo>
                                        <a:pt x="4581537" y="210197"/>
                                      </a:lnTo>
                                      <a:close/>
                                    </a:path>
                                    <a:path w="6468110" h="233679">
                                      <a:moveTo>
                                        <a:pt x="4715713" y="230035"/>
                                      </a:moveTo>
                                      <a:lnTo>
                                        <a:pt x="4707128" y="223088"/>
                                      </a:lnTo>
                                      <a:lnTo>
                                        <a:pt x="4707128" y="156286"/>
                                      </a:lnTo>
                                      <a:lnTo>
                                        <a:pt x="4705502" y="156286"/>
                                      </a:lnTo>
                                      <a:lnTo>
                                        <a:pt x="4688941" y="165036"/>
                                      </a:lnTo>
                                      <a:lnTo>
                                        <a:pt x="4689653" y="166712"/>
                                      </a:lnTo>
                                      <a:lnTo>
                                        <a:pt x="4691900" y="165595"/>
                                      </a:lnTo>
                                      <a:lnTo>
                                        <a:pt x="4693336" y="165138"/>
                                      </a:lnTo>
                                      <a:lnTo>
                                        <a:pt x="4698860" y="173443"/>
                                      </a:lnTo>
                                      <a:lnTo>
                                        <a:pt x="4698860" y="223418"/>
                                      </a:lnTo>
                                      <a:lnTo>
                                        <a:pt x="4693640" y="229882"/>
                                      </a:lnTo>
                                      <a:lnTo>
                                        <a:pt x="4693336" y="229920"/>
                                      </a:lnTo>
                                      <a:lnTo>
                                        <a:pt x="4690161" y="230035"/>
                                      </a:lnTo>
                                      <a:lnTo>
                                        <a:pt x="4690161" y="232054"/>
                                      </a:lnTo>
                                      <a:lnTo>
                                        <a:pt x="4698860" y="232054"/>
                                      </a:lnTo>
                                      <a:lnTo>
                                        <a:pt x="4715713" y="232054"/>
                                      </a:lnTo>
                                      <a:lnTo>
                                        <a:pt x="4715713" y="230035"/>
                                      </a:lnTo>
                                      <a:close/>
                                    </a:path>
                                    <a:path w="6468110" h="233679">
                                      <a:moveTo>
                                        <a:pt x="4771822" y="202907"/>
                                      </a:moveTo>
                                      <a:lnTo>
                                        <a:pt x="4770806" y="198996"/>
                                      </a:lnTo>
                                      <a:lnTo>
                                        <a:pt x="4768659" y="195745"/>
                                      </a:lnTo>
                                      <a:lnTo>
                                        <a:pt x="4766513" y="192379"/>
                                      </a:lnTo>
                                      <a:lnTo>
                                        <a:pt x="4763846" y="190220"/>
                                      </a:lnTo>
                                      <a:lnTo>
                                        <a:pt x="4763236" y="189763"/>
                                      </a:lnTo>
                                      <a:lnTo>
                                        <a:pt x="4759147" y="188010"/>
                                      </a:lnTo>
                                      <a:lnTo>
                                        <a:pt x="4760176" y="187071"/>
                                      </a:lnTo>
                                      <a:lnTo>
                                        <a:pt x="4765383" y="182295"/>
                                      </a:lnTo>
                                      <a:lnTo>
                                        <a:pt x="4768456" y="176695"/>
                                      </a:lnTo>
                                      <a:lnTo>
                                        <a:pt x="4768456" y="168059"/>
                                      </a:lnTo>
                                      <a:lnTo>
                                        <a:pt x="4767326" y="164922"/>
                                      </a:lnTo>
                                      <a:lnTo>
                                        <a:pt x="4762220" y="158203"/>
                                      </a:lnTo>
                                      <a:lnTo>
                                        <a:pt x="4758334" y="156387"/>
                                      </a:lnTo>
                                      <a:lnTo>
                                        <a:pt x="4748212" y="156286"/>
                                      </a:lnTo>
                                      <a:lnTo>
                                        <a:pt x="4744745" y="157556"/>
                                      </a:lnTo>
                                      <a:lnTo>
                                        <a:pt x="4744529" y="157632"/>
                                      </a:lnTo>
                                      <a:lnTo>
                                        <a:pt x="4738713" y="163131"/>
                                      </a:lnTo>
                                      <a:lnTo>
                                        <a:pt x="4737379" y="165188"/>
                                      </a:lnTo>
                                      <a:lnTo>
                                        <a:pt x="4736160" y="167208"/>
                                      </a:lnTo>
                                      <a:lnTo>
                                        <a:pt x="4734318" y="171983"/>
                                      </a:lnTo>
                                      <a:lnTo>
                                        <a:pt x="4735957" y="172872"/>
                                      </a:lnTo>
                                      <a:lnTo>
                                        <a:pt x="4739424" y="166712"/>
                                      </a:lnTo>
                                      <a:lnTo>
                                        <a:pt x="4743716" y="163690"/>
                                      </a:lnTo>
                                      <a:lnTo>
                                        <a:pt x="4752098" y="163690"/>
                                      </a:lnTo>
                                      <a:lnTo>
                                        <a:pt x="4754753" y="164807"/>
                                      </a:lnTo>
                                      <a:lnTo>
                                        <a:pt x="4759045" y="169519"/>
                                      </a:lnTo>
                                      <a:lnTo>
                                        <a:pt x="4760176" y="172542"/>
                                      </a:lnTo>
                                      <a:lnTo>
                                        <a:pt x="4760176" y="179158"/>
                                      </a:lnTo>
                                      <a:lnTo>
                                        <a:pt x="4759553" y="181851"/>
                                      </a:lnTo>
                                      <a:lnTo>
                                        <a:pt x="4758334" y="184200"/>
                                      </a:lnTo>
                                      <a:lnTo>
                                        <a:pt x="4757204" y="186550"/>
                                      </a:lnTo>
                                      <a:lnTo>
                                        <a:pt x="4744745" y="193497"/>
                                      </a:lnTo>
                                      <a:lnTo>
                                        <a:pt x="4744745" y="195186"/>
                                      </a:lnTo>
                                      <a:lnTo>
                                        <a:pt x="4749139" y="195224"/>
                                      </a:lnTo>
                                      <a:lnTo>
                                        <a:pt x="4751489" y="195745"/>
                                      </a:lnTo>
                                      <a:lnTo>
                                        <a:pt x="4753940" y="196977"/>
                                      </a:lnTo>
                                      <a:lnTo>
                                        <a:pt x="4756493" y="198094"/>
                                      </a:lnTo>
                                      <a:lnTo>
                                        <a:pt x="4764468" y="211099"/>
                                      </a:lnTo>
                                      <a:lnTo>
                                        <a:pt x="4764468" y="217932"/>
                                      </a:lnTo>
                                      <a:lnTo>
                                        <a:pt x="4763236" y="221399"/>
                                      </a:lnTo>
                                      <a:lnTo>
                                        <a:pt x="4760684" y="224205"/>
                                      </a:lnTo>
                                      <a:lnTo>
                                        <a:pt x="4758131" y="227126"/>
                                      </a:lnTo>
                                      <a:lnTo>
                                        <a:pt x="4755172" y="228574"/>
                                      </a:lnTo>
                                      <a:lnTo>
                                        <a:pt x="4749952" y="228498"/>
                                      </a:lnTo>
                                      <a:lnTo>
                                        <a:pt x="4749139" y="228358"/>
                                      </a:lnTo>
                                      <a:lnTo>
                                        <a:pt x="4743716" y="225882"/>
                                      </a:lnTo>
                                      <a:lnTo>
                                        <a:pt x="4740440" y="224091"/>
                                      </a:lnTo>
                                      <a:lnTo>
                                        <a:pt x="4739830" y="223875"/>
                                      </a:lnTo>
                                      <a:lnTo>
                                        <a:pt x="4739017" y="223532"/>
                                      </a:lnTo>
                                      <a:lnTo>
                                        <a:pt x="4735957" y="223520"/>
                                      </a:lnTo>
                                      <a:lnTo>
                                        <a:pt x="4735233" y="223875"/>
                                      </a:lnTo>
                                      <a:lnTo>
                                        <a:pt x="4734522" y="224650"/>
                                      </a:lnTo>
                                      <a:lnTo>
                                        <a:pt x="4733709" y="225437"/>
                                      </a:lnTo>
                                      <a:lnTo>
                                        <a:pt x="4733290" y="226339"/>
                                      </a:lnTo>
                                      <a:lnTo>
                                        <a:pt x="4733290" y="228803"/>
                                      </a:lnTo>
                                      <a:lnTo>
                                        <a:pt x="4734115" y="230149"/>
                                      </a:lnTo>
                                      <a:lnTo>
                                        <a:pt x="4737379" y="232613"/>
                                      </a:lnTo>
                                      <a:lnTo>
                                        <a:pt x="4740440" y="233260"/>
                                      </a:lnTo>
                                      <a:lnTo>
                                        <a:pt x="4754346" y="233286"/>
                                      </a:lnTo>
                                      <a:lnTo>
                                        <a:pt x="4761395" y="230263"/>
                                      </a:lnTo>
                                      <a:lnTo>
                                        <a:pt x="4764468" y="226326"/>
                                      </a:lnTo>
                                      <a:lnTo>
                                        <a:pt x="4766208" y="224091"/>
                                      </a:lnTo>
                                      <a:lnTo>
                                        <a:pt x="4769980" y="219392"/>
                                      </a:lnTo>
                                      <a:lnTo>
                                        <a:pt x="4771822" y="213779"/>
                                      </a:lnTo>
                                      <a:lnTo>
                                        <a:pt x="4771822" y="202907"/>
                                      </a:lnTo>
                                      <a:close/>
                                    </a:path>
                                    <a:path w="6468110" h="233679">
                                      <a:moveTo>
                                        <a:pt x="4824488" y="210197"/>
                                      </a:moveTo>
                                      <a:lnTo>
                                        <a:pt x="4823257" y="206273"/>
                                      </a:lnTo>
                                      <a:lnTo>
                                        <a:pt x="4818761" y="199771"/>
                                      </a:lnTo>
                                      <a:lnTo>
                                        <a:pt x="4817440" y="198437"/>
                                      </a:lnTo>
                                      <a:lnTo>
                                        <a:pt x="4817440" y="216255"/>
                                      </a:lnTo>
                                      <a:lnTo>
                                        <a:pt x="4817440" y="222084"/>
                                      </a:lnTo>
                                      <a:lnTo>
                                        <a:pt x="4816310" y="224764"/>
                                      </a:lnTo>
                                      <a:lnTo>
                                        <a:pt x="4814163" y="226898"/>
                                      </a:lnTo>
                                      <a:lnTo>
                                        <a:pt x="4812017" y="229133"/>
                                      </a:lnTo>
                                      <a:lnTo>
                                        <a:pt x="4810176" y="229857"/>
                                      </a:lnTo>
                                      <a:lnTo>
                                        <a:pt x="4809058" y="230263"/>
                                      </a:lnTo>
                                      <a:lnTo>
                                        <a:pt x="4801895" y="230263"/>
                                      </a:lnTo>
                                      <a:lnTo>
                                        <a:pt x="4799139" y="228904"/>
                                      </a:lnTo>
                                      <a:lnTo>
                                        <a:pt x="4798834" y="228676"/>
                                      </a:lnTo>
                                      <a:lnTo>
                                        <a:pt x="4794237" y="223202"/>
                                      </a:lnTo>
                                      <a:lnTo>
                                        <a:pt x="4793005" y="219494"/>
                                      </a:lnTo>
                                      <a:lnTo>
                                        <a:pt x="4793005" y="211315"/>
                                      </a:lnTo>
                                      <a:lnTo>
                                        <a:pt x="4798834" y="198856"/>
                                      </a:lnTo>
                                      <a:lnTo>
                                        <a:pt x="4801184" y="196748"/>
                                      </a:lnTo>
                                      <a:lnTo>
                                        <a:pt x="4808232" y="202819"/>
                                      </a:lnTo>
                                      <a:lnTo>
                                        <a:pt x="4809058" y="203669"/>
                                      </a:lnTo>
                                      <a:lnTo>
                                        <a:pt x="4813135" y="207949"/>
                                      </a:lnTo>
                                      <a:lnTo>
                                        <a:pt x="4815395" y="211709"/>
                                      </a:lnTo>
                                      <a:lnTo>
                                        <a:pt x="4816818" y="213893"/>
                                      </a:lnTo>
                                      <a:lnTo>
                                        <a:pt x="4817440" y="216255"/>
                                      </a:lnTo>
                                      <a:lnTo>
                                        <a:pt x="4817440" y="198437"/>
                                      </a:lnTo>
                                      <a:lnTo>
                                        <a:pt x="4814875" y="195846"/>
                                      </a:lnTo>
                                      <a:lnTo>
                                        <a:pt x="4809058" y="190919"/>
                                      </a:lnTo>
                                      <a:lnTo>
                                        <a:pt x="4814570" y="187071"/>
                                      </a:lnTo>
                                      <a:lnTo>
                                        <a:pt x="4822952" y="175006"/>
                                      </a:lnTo>
                                      <a:lnTo>
                                        <a:pt x="4822952" y="168059"/>
                                      </a:lnTo>
                                      <a:lnTo>
                                        <a:pt x="4821313" y="164363"/>
                                      </a:lnTo>
                                      <a:lnTo>
                                        <a:pt x="4815903" y="159156"/>
                                      </a:lnTo>
                                      <a:lnTo>
                                        <a:pt x="4815903" y="167843"/>
                                      </a:lnTo>
                                      <a:lnTo>
                                        <a:pt x="4815903" y="174561"/>
                                      </a:lnTo>
                                      <a:lnTo>
                                        <a:pt x="4815395" y="177139"/>
                                      </a:lnTo>
                                      <a:lnTo>
                                        <a:pt x="4814163" y="179603"/>
                                      </a:lnTo>
                                      <a:lnTo>
                                        <a:pt x="4813135" y="181864"/>
                                      </a:lnTo>
                                      <a:lnTo>
                                        <a:pt x="4811001" y="184492"/>
                                      </a:lnTo>
                                      <a:lnTo>
                                        <a:pt x="4810582" y="184975"/>
                                      </a:lnTo>
                                      <a:lnTo>
                                        <a:pt x="4806708" y="188798"/>
                                      </a:lnTo>
                                      <a:lnTo>
                                        <a:pt x="4798326" y="181178"/>
                                      </a:lnTo>
                                      <a:lnTo>
                                        <a:pt x="4796790" y="179603"/>
                                      </a:lnTo>
                                      <a:lnTo>
                                        <a:pt x="4795571" y="177812"/>
                                      </a:lnTo>
                                      <a:lnTo>
                                        <a:pt x="4793729" y="174002"/>
                                      </a:lnTo>
                                      <a:lnTo>
                                        <a:pt x="4793208" y="171615"/>
                                      </a:lnTo>
                                      <a:lnTo>
                                        <a:pt x="4793208" y="167525"/>
                                      </a:lnTo>
                                      <a:lnTo>
                                        <a:pt x="4794237" y="164947"/>
                                      </a:lnTo>
                                      <a:lnTo>
                                        <a:pt x="4794237" y="164795"/>
                                      </a:lnTo>
                                      <a:lnTo>
                                        <a:pt x="4798631" y="160439"/>
                                      </a:lnTo>
                                      <a:lnTo>
                                        <a:pt x="4801184" y="159435"/>
                                      </a:lnTo>
                                      <a:lnTo>
                                        <a:pt x="4808232" y="159321"/>
                                      </a:lnTo>
                                      <a:lnTo>
                                        <a:pt x="4811001" y="160439"/>
                                      </a:lnTo>
                                      <a:lnTo>
                                        <a:pt x="4812944" y="162572"/>
                                      </a:lnTo>
                                      <a:lnTo>
                                        <a:pt x="4814875" y="164807"/>
                                      </a:lnTo>
                                      <a:lnTo>
                                        <a:pt x="4815903" y="167843"/>
                                      </a:lnTo>
                                      <a:lnTo>
                                        <a:pt x="4815903" y="159156"/>
                                      </a:lnTo>
                                      <a:lnTo>
                                        <a:pt x="4814570" y="157861"/>
                                      </a:lnTo>
                                      <a:lnTo>
                                        <a:pt x="4810582" y="156438"/>
                                      </a:lnTo>
                                      <a:lnTo>
                                        <a:pt x="4798631" y="156489"/>
                                      </a:lnTo>
                                      <a:lnTo>
                                        <a:pt x="4794542" y="158089"/>
                                      </a:lnTo>
                                      <a:lnTo>
                                        <a:pt x="4787798" y="165036"/>
                                      </a:lnTo>
                                      <a:lnTo>
                                        <a:pt x="4786058" y="169189"/>
                                      </a:lnTo>
                                      <a:lnTo>
                                        <a:pt x="4786058" y="177139"/>
                                      </a:lnTo>
                                      <a:lnTo>
                                        <a:pt x="4786782" y="179806"/>
                                      </a:lnTo>
                                      <a:lnTo>
                                        <a:pt x="4786782" y="179971"/>
                                      </a:lnTo>
                                      <a:lnTo>
                                        <a:pt x="4789944" y="185991"/>
                                      </a:lnTo>
                                      <a:lnTo>
                                        <a:pt x="4793208" y="189572"/>
                                      </a:lnTo>
                                      <a:lnTo>
                                        <a:pt x="4798834" y="194614"/>
                                      </a:lnTo>
                                      <a:lnTo>
                                        <a:pt x="4794237" y="198221"/>
                                      </a:lnTo>
                                      <a:lnTo>
                                        <a:pt x="4793729" y="198640"/>
                                      </a:lnTo>
                                      <a:lnTo>
                                        <a:pt x="4790351" y="202133"/>
                                      </a:lnTo>
                                      <a:lnTo>
                                        <a:pt x="4788408" y="205384"/>
                                      </a:lnTo>
                                      <a:lnTo>
                                        <a:pt x="4786363" y="208508"/>
                                      </a:lnTo>
                                      <a:lnTo>
                                        <a:pt x="4785347" y="211759"/>
                                      </a:lnTo>
                                      <a:lnTo>
                                        <a:pt x="4785347" y="219278"/>
                                      </a:lnTo>
                                      <a:lnTo>
                                        <a:pt x="4786782" y="223088"/>
                                      </a:lnTo>
                                      <a:lnTo>
                                        <a:pt x="4789640" y="226669"/>
                                      </a:lnTo>
                                      <a:lnTo>
                                        <a:pt x="4793005" y="230797"/>
                                      </a:lnTo>
                                      <a:lnTo>
                                        <a:pt x="4793208" y="231051"/>
                                      </a:lnTo>
                                      <a:lnTo>
                                        <a:pt x="4798326" y="233286"/>
                                      </a:lnTo>
                                      <a:lnTo>
                                        <a:pt x="4810582" y="233286"/>
                                      </a:lnTo>
                                      <a:lnTo>
                                        <a:pt x="4824488" y="219608"/>
                                      </a:lnTo>
                                      <a:lnTo>
                                        <a:pt x="4824488" y="210197"/>
                                      </a:lnTo>
                                      <a:close/>
                                    </a:path>
                                    <a:path w="6468110" h="233679">
                                      <a:moveTo>
                                        <a:pt x="4875923" y="177812"/>
                                      </a:moveTo>
                                      <a:lnTo>
                                        <a:pt x="4873472" y="170078"/>
                                      </a:lnTo>
                                      <a:lnTo>
                                        <a:pt x="4868672" y="163804"/>
                                      </a:lnTo>
                                      <a:lnTo>
                                        <a:pt x="4866411" y="160947"/>
                                      </a:lnTo>
                                      <a:lnTo>
                                        <a:pt x="4866411" y="180492"/>
                                      </a:lnTo>
                                      <a:lnTo>
                                        <a:pt x="4866411" y="186893"/>
                                      </a:lnTo>
                                      <a:lnTo>
                                        <a:pt x="4858131" y="199478"/>
                                      </a:lnTo>
                                      <a:lnTo>
                                        <a:pt x="4857940" y="199555"/>
                                      </a:lnTo>
                                      <a:lnTo>
                                        <a:pt x="4856099" y="199999"/>
                                      </a:lnTo>
                                      <a:lnTo>
                                        <a:pt x="4851400" y="199999"/>
                                      </a:lnTo>
                                      <a:lnTo>
                                        <a:pt x="4848733" y="198424"/>
                                      </a:lnTo>
                                      <a:lnTo>
                                        <a:pt x="4843627" y="190919"/>
                                      </a:lnTo>
                                      <a:lnTo>
                                        <a:pt x="4842192" y="184988"/>
                                      </a:lnTo>
                                      <a:lnTo>
                                        <a:pt x="4842192" y="171538"/>
                                      </a:lnTo>
                                      <a:lnTo>
                                        <a:pt x="4843323" y="167170"/>
                                      </a:lnTo>
                                      <a:lnTo>
                                        <a:pt x="4845570" y="164249"/>
                                      </a:lnTo>
                                      <a:lnTo>
                                        <a:pt x="4847717" y="161340"/>
                                      </a:lnTo>
                                      <a:lnTo>
                                        <a:pt x="4850371" y="159880"/>
                                      </a:lnTo>
                                      <a:lnTo>
                                        <a:pt x="4856099" y="159981"/>
                                      </a:lnTo>
                                      <a:lnTo>
                                        <a:pt x="4857940" y="160896"/>
                                      </a:lnTo>
                                      <a:lnTo>
                                        <a:pt x="4866411" y="180492"/>
                                      </a:lnTo>
                                      <a:lnTo>
                                        <a:pt x="4866411" y="160947"/>
                                      </a:lnTo>
                                      <a:lnTo>
                                        <a:pt x="4864684" y="158762"/>
                                      </a:lnTo>
                                      <a:lnTo>
                                        <a:pt x="4859985" y="156286"/>
                                      </a:lnTo>
                                      <a:lnTo>
                                        <a:pt x="4847717" y="156349"/>
                                      </a:lnTo>
                                      <a:lnTo>
                                        <a:pt x="4842510" y="159321"/>
                                      </a:lnTo>
                                      <a:lnTo>
                                        <a:pt x="4835042" y="170637"/>
                                      </a:lnTo>
                                      <a:lnTo>
                                        <a:pt x="4833302" y="176352"/>
                                      </a:lnTo>
                                      <a:lnTo>
                                        <a:pt x="4833302" y="189458"/>
                                      </a:lnTo>
                                      <a:lnTo>
                                        <a:pt x="4835042" y="194843"/>
                                      </a:lnTo>
                                      <a:lnTo>
                                        <a:pt x="4841786" y="202907"/>
                                      </a:lnTo>
                                      <a:lnTo>
                                        <a:pt x="4842192" y="203111"/>
                                      </a:lnTo>
                                      <a:lnTo>
                                        <a:pt x="4845875" y="204927"/>
                                      </a:lnTo>
                                      <a:lnTo>
                                        <a:pt x="4854968" y="204851"/>
                                      </a:lnTo>
                                      <a:lnTo>
                                        <a:pt x="4859464" y="203136"/>
                                      </a:lnTo>
                                      <a:lnTo>
                                        <a:pt x="4864684" y="199440"/>
                                      </a:lnTo>
                                      <a:lnTo>
                                        <a:pt x="4863350" y="205828"/>
                                      </a:lnTo>
                                      <a:lnTo>
                                        <a:pt x="4834636" y="231609"/>
                                      </a:lnTo>
                                      <a:lnTo>
                                        <a:pt x="4834636" y="233616"/>
                                      </a:lnTo>
                                      <a:lnTo>
                                        <a:pt x="4843831" y="233616"/>
                                      </a:lnTo>
                                      <a:lnTo>
                                        <a:pt x="4849660" y="231711"/>
                                      </a:lnTo>
                                      <a:lnTo>
                                        <a:pt x="4854968" y="227787"/>
                                      </a:lnTo>
                                      <a:lnTo>
                                        <a:pt x="4861509" y="223088"/>
                                      </a:lnTo>
                                      <a:lnTo>
                                        <a:pt x="4864684" y="219468"/>
                                      </a:lnTo>
                                      <a:lnTo>
                                        <a:pt x="4866411" y="217500"/>
                                      </a:lnTo>
                                      <a:lnTo>
                                        <a:pt x="4866729" y="217144"/>
                                      </a:lnTo>
                                      <a:lnTo>
                                        <a:pt x="4874082" y="202907"/>
                                      </a:lnTo>
                                      <a:lnTo>
                                        <a:pt x="4875923" y="195186"/>
                                      </a:lnTo>
                                      <a:lnTo>
                                        <a:pt x="4875923" y="177812"/>
                                      </a:lnTo>
                                      <a:close/>
                                    </a:path>
                                    <a:path w="6468110" h="233679">
                                      <a:moveTo>
                                        <a:pt x="4928857" y="204711"/>
                                      </a:moveTo>
                                      <a:lnTo>
                                        <a:pt x="4919764" y="204711"/>
                                      </a:lnTo>
                                      <a:lnTo>
                                        <a:pt x="4919764" y="156286"/>
                                      </a:lnTo>
                                      <a:lnTo>
                                        <a:pt x="4914252" y="156286"/>
                                      </a:lnTo>
                                      <a:lnTo>
                                        <a:pt x="4911483" y="160642"/>
                                      </a:lnTo>
                                      <a:lnTo>
                                        <a:pt x="4911483" y="167843"/>
                                      </a:lnTo>
                                      <a:lnTo>
                                        <a:pt x="4911483" y="204711"/>
                                      </a:lnTo>
                                      <a:lnTo>
                                        <a:pt x="4887887" y="204711"/>
                                      </a:lnTo>
                                      <a:lnTo>
                                        <a:pt x="4911483" y="167843"/>
                                      </a:lnTo>
                                      <a:lnTo>
                                        <a:pt x="4911483" y="160642"/>
                                      </a:lnTo>
                                      <a:lnTo>
                                        <a:pt x="4882972" y="205486"/>
                                      </a:lnTo>
                                      <a:lnTo>
                                        <a:pt x="4882972" y="212432"/>
                                      </a:lnTo>
                                      <a:lnTo>
                                        <a:pt x="4887887" y="212432"/>
                                      </a:lnTo>
                                      <a:lnTo>
                                        <a:pt x="4911483" y="212432"/>
                                      </a:lnTo>
                                      <a:lnTo>
                                        <a:pt x="4911483" y="232054"/>
                                      </a:lnTo>
                                      <a:lnTo>
                                        <a:pt x="4919764" y="232054"/>
                                      </a:lnTo>
                                      <a:lnTo>
                                        <a:pt x="4919764" y="212432"/>
                                      </a:lnTo>
                                      <a:lnTo>
                                        <a:pt x="4928857" y="212432"/>
                                      </a:lnTo>
                                      <a:lnTo>
                                        <a:pt x="4928857" y="204711"/>
                                      </a:lnTo>
                                      <a:close/>
                                    </a:path>
                                    <a:path w="6468110" h="233679">
                                      <a:moveTo>
                                        <a:pt x="4973967" y="202907"/>
                                      </a:moveTo>
                                      <a:lnTo>
                                        <a:pt x="4972939" y="198996"/>
                                      </a:lnTo>
                                      <a:lnTo>
                                        <a:pt x="4970792" y="195745"/>
                                      </a:lnTo>
                                      <a:lnTo>
                                        <a:pt x="4968646" y="192379"/>
                                      </a:lnTo>
                                      <a:lnTo>
                                        <a:pt x="4965992" y="190220"/>
                                      </a:lnTo>
                                      <a:lnTo>
                                        <a:pt x="4965382" y="189763"/>
                                      </a:lnTo>
                                      <a:lnTo>
                                        <a:pt x="4961293" y="188010"/>
                                      </a:lnTo>
                                      <a:lnTo>
                                        <a:pt x="4962309" y="187071"/>
                                      </a:lnTo>
                                      <a:lnTo>
                                        <a:pt x="4967529" y="182295"/>
                                      </a:lnTo>
                                      <a:lnTo>
                                        <a:pt x="4970589" y="176695"/>
                                      </a:lnTo>
                                      <a:lnTo>
                                        <a:pt x="4970589" y="168059"/>
                                      </a:lnTo>
                                      <a:lnTo>
                                        <a:pt x="4969472" y="164922"/>
                                      </a:lnTo>
                                      <a:lnTo>
                                        <a:pt x="4964354" y="158203"/>
                                      </a:lnTo>
                                      <a:lnTo>
                                        <a:pt x="4960480" y="156387"/>
                                      </a:lnTo>
                                      <a:lnTo>
                                        <a:pt x="4950358" y="156286"/>
                                      </a:lnTo>
                                      <a:lnTo>
                                        <a:pt x="4946878" y="157556"/>
                                      </a:lnTo>
                                      <a:lnTo>
                                        <a:pt x="4936464" y="171983"/>
                                      </a:lnTo>
                                      <a:lnTo>
                                        <a:pt x="4938090" y="172872"/>
                                      </a:lnTo>
                                      <a:lnTo>
                                        <a:pt x="4941557" y="166712"/>
                                      </a:lnTo>
                                      <a:lnTo>
                                        <a:pt x="4945862" y="163690"/>
                                      </a:lnTo>
                                      <a:lnTo>
                                        <a:pt x="4954232" y="163690"/>
                                      </a:lnTo>
                                      <a:lnTo>
                                        <a:pt x="4956899" y="164807"/>
                                      </a:lnTo>
                                      <a:lnTo>
                                        <a:pt x="4961191" y="169519"/>
                                      </a:lnTo>
                                      <a:lnTo>
                                        <a:pt x="4962309" y="172542"/>
                                      </a:lnTo>
                                      <a:lnTo>
                                        <a:pt x="4962309" y="179158"/>
                                      </a:lnTo>
                                      <a:lnTo>
                                        <a:pt x="4961699" y="181851"/>
                                      </a:lnTo>
                                      <a:lnTo>
                                        <a:pt x="4960480" y="184200"/>
                                      </a:lnTo>
                                      <a:lnTo>
                                        <a:pt x="4959350" y="186550"/>
                                      </a:lnTo>
                                      <a:lnTo>
                                        <a:pt x="4946878" y="193497"/>
                                      </a:lnTo>
                                      <a:lnTo>
                                        <a:pt x="4946878" y="195186"/>
                                      </a:lnTo>
                                      <a:lnTo>
                                        <a:pt x="4951273" y="195224"/>
                                      </a:lnTo>
                                      <a:lnTo>
                                        <a:pt x="4953622" y="195745"/>
                                      </a:lnTo>
                                      <a:lnTo>
                                        <a:pt x="4956073" y="196977"/>
                                      </a:lnTo>
                                      <a:lnTo>
                                        <a:pt x="4958626" y="198094"/>
                                      </a:lnTo>
                                      <a:lnTo>
                                        <a:pt x="4966601" y="211099"/>
                                      </a:lnTo>
                                      <a:lnTo>
                                        <a:pt x="4966601" y="217932"/>
                                      </a:lnTo>
                                      <a:lnTo>
                                        <a:pt x="4965382" y="221399"/>
                                      </a:lnTo>
                                      <a:lnTo>
                                        <a:pt x="4962817" y="224205"/>
                                      </a:lnTo>
                                      <a:lnTo>
                                        <a:pt x="4960264" y="227126"/>
                                      </a:lnTo>
                                      <a:lnTo>
                                        <a:pt x="4957305" y="228574"/>
                                      </a:lnTo>
                                      <a:lnTo>
                                        <a:pt x="4952098" y="228498"/>
                                      </a:lnTo>
                                      <a:lnTo>
                                        <a:pt x="4951273" y="228358"/>
                                      </a:lnTo>
                                      <a:lnTo>
                                        <a:pt x="4945862" y="225882"/>
                                      </a:lnTo>
                                      <a:lnTo>
                                        <a:pt x="4942586" y="224091"/>
                                      </a:lnTo>
                                      <a:lnTo>
                                        <a:pt x="4941976" y="223875"/>
                                      </a:lnTo>
                                      <a:lnTo>
                                        <a:pt x="4941151" y="223532"/>
                                      </a:lnTo>
                                      <a:lnTo>
                                        <a:pt x="4938090" y="223520"/>
                                      </a:lnTo>
                                      <a:lnTo>
                                        <a:pt x="4937379" y="223875"/>
                                      </a:lnTo>
                                      <a:lnTo>
                                        <a:pt x="4936655" y="224650"/>
                                      </a:lnTo>
                                      <a:lnTo>
                                        <a:pt x="4935842" y="225437"/>
                                      </a:lnTo>
                                      <a:lnTo>
                                        <a:pt x="4935436" y="226339"/>
                                      </a:lnTo>
                                      <a:lnTo>
                                        <a:pt x="4935436" y="228803"/>
                                      </a:lnTo>
                                      <a:lnTo>
                                        <a:pt x="4936248" y="230149"/>
                                      </a:lnTo>
                                      <a:lnTo>
                                        <a:pt x="4939525" y="232613"/>
                                      </a:lnTo>
                                      <a:lnTo>
                                        <a:pt x="4942586" y="233260"/>
                                      </a:lnTo>
                                      <a:lnTo>
                                        <a:pt x="4956480" y="233286"/>
                                      </a:lnTo>
                                      <a:lnTo>
                                        <a:pt x="4963541" y="230263"/>
                                      </a:lnTo>
                                      <a:lnTo>
                                        <a:pt x="4966601" y="226326"/>
                                      </a:lnTo>
                                      <a:lnTo>
                                        <a:pt x="4968341" y="224091"/>
                                      </a:lnTo>
                                      <a:lnTo>
                                        <a:pt x="4972126" y="219392"/>
                                      </a:lnTo>
                                      <a:lnTo>
                                        <a:pt x="4973967" y="213779"/>
                                      </a:lnTo>
                                      <a:lnTo>
                                        <a:pt x="4973967" y="202907"/>
                                      </a:lnTo>
                                      <a:close/>
                                    </a:path>
                                    <a:path w="6468110" h="233679">
                                      <a:moveTo>
                                        <a:pt x="5230533" y="230035"/>
                                      </a:moveTo>
                                      <a:lnTo>
                                        <a:pt x="5221948" y="223088"/>
                                      </a:lnTo>
                                      <a:lnTo>
                                        <a:pt x="5221948" y="156286"/>
                                      </a:lnTo>
                                      <a:lnTo>
                                        <a:pt x="5220309" y="156286"/>
                                      </a:lnTo>
                                      <a:lnTo>
                                        <a:pt x="5203761" y="165036"/>
                                      </a:lnTo>
                                      <a:lnTo>
                                        <a:pt x="5204472" y="166712"/>
                                      </a:lnTo>
                                      <a:lnTo>
                                        <a:pt x="5206720" y="165595"/>
                                      </a:lnTo>
                                      <a:lnTo>
                                        <a:pt x="5208155" y="165138"/>
                                      </a:lnTo>
                                      <a:lnTo>
                                        <a:pt x="5213667" y="173443"/>
                                      </a:lnTo>
                                      <a:lnTo>
                                        <a:pt x="5213667" y="223418"/>
                                      </a:lnTo>
                                      <a:lnTo>
                                        <a:pt x="5208460" y="229882"/>
                                      </a:lnTo>
                                      <a:lnTo>
                                        <a:pt x="5208155" y="229920"/>
                                      </a:lnTo>
                                      <a:lnTo>
                                        <a:pt x="5204980" y="230035"/>
                                      </a:lnTo>
                                      <a:lnTo>
                                        <a:pt x="5204980" y="232054"/>
                                      </a:lnTo>
                                      <a:lnTo>
                                        <a:pt x="5213667" y="232054"/>
                                      </a:lnTo>
                                      <a:lnTo>
                                        <a:pt x="5230533" y="232054"/>
                                      </a:lnTo>
                                      <a:lnTo>
                                        <a:pt x="5230533" y="230035"/>
                                      </a:lnTo>
                                      <a:close/>
                                    </a:path>
                                    <a:path w="6468110" h="233679">
                                      <a:moveTo>
                                        <a:pt x="5286641" y="202907"/>
                                      </a:moveTo>
                                      <a:lnTo>
                                        <a:pt x="5285625" y="198996"/>
                                      </a:lnTo>
                                      <a:lnTo>
                                        <a:pt x="5283479" y="195745"/>
                                      </a:lnTo>
                                      <a:lnTo>
                                        <a:pt x="5281333" y="192379"/>
                                      </a:lnTo>
                                      <a:lnTo>
                                        <a:pt x="5278666" y="190220"/>
                                      </a:lnTo>
                                      <a:lnTo>
                                        <a:pt x="5278056" y="189763"/>
                                      </a:lnTo>
                                      <a:lnTo>
                                        <a:pt x="5273967" y="188010"/>
                                      </a:lnTo>
                                      <a:lnTo>
                                        <a:pt x="5274996" y="187071"/>
                                      </a:lnTo>
                                      <a:lnTo>
                                        <a:pt x="5280203" y="182295"/>
                                      </a:lnTo>
                                      <a:lnTo>
                                        <a:pt x="5283263" y="176695"/>
                                      </a:lnTo>
                                      <a:lnTo>
                                        <a:pt x="5283263" y="168059"/>
                                      </a:lnTo>
                                      <a:lnTo>
                                        <a:pt x="5282146" y="164922"/>
                                      </a:lnTo>
                                      <a:lnTo>
                                        <a:pt x="5277040" y="158203"/>
                                      </a:lnTo>
                                      <a:lnTo>
                                        <a:pt x="5273154" y="156387"/>
                                      </a:lnTo>
                                      <a:lnTo>
                                        <a:pt x="5263032" y="156286"/>
                                      </a:lnTo>
                                      <a:lnTo>
                                        <a:pt x="5259552" y="157556"/>
                                      </a:lnTo>
                                      <a:lnTo>
                                        <a:pt x="5249138" y="171983"/>
                                      </a:lnTo>
                                      <a:lnTo>
                                        <a:pt x="5250777" y="172872"/>
                                      </a:lnTo>
                                      <a:lnTo>
                                        <a:pt x="5254244" y="166712"/>
                                      </a:lnTo>
                                      <a:lnTo>
                                        <a:pt x="5258536" y="163690"/>
                                      </a:lnTo>
                                      <a:lnTo>
                                        <a:pt x="5266918" y="163690"/>
                                      </a:lnTo>
                                      <a:lnTo>
                                        <a:pt x="5269573" y="164807"/>
                                      </a:lnTo>
                                      <a:lnTo>
                                        <a:pt x="5273865" y="169519"/>
                                      </a:lnTo>
                                      <a:lnTo>
                                        <a:pt x="5274996" y="172542"/>
                                      </a:lnTo>
                                      <a:lnTo>
                                        <a:pt x="5274996" y="179158"/>
                                      </a:lnTo>
                                      <a:lnTo>
                                        <a:pt x="5274373" y="181851"/>
                                      </a:lnTo>
                                      <a:lnTo>
                                        <a:pt x="5273154" y="184200"/>
                                      </a:lnTo>
                                      <a:lnTo>
                                        <a:pt x="5272024" y="186550"/>
                                      </a:lnTo>
                                      <a:lnTo>
                                        <a:pt x="5259552" y="193497"/>
                                      </a:lnTo>
                                      <a:lnTo>
                                        <a:pt x="5259552" y="195186"/>
                                      </a:lnTo>
                                      <a:lnTo>
                                        <a:pt x="5263959" y="195224"/>
                                      </a:lnTo>
                                      <a:lnTo>
                                        <a:pt x="5266309" y="195745"/>
                                      </a:lnTo>
                                      <a:lnTo>
                                        <a:pt x="5268760" y="196977"/>
                                      </a:lnTo>
                                      <a:lnTo>
                                        <a:pt x="5271313" y="198094"/>
                                      </a:lnTo>
                                      <a:lnTo>
                                        <a:pt x="5279288" y="211099"/>
                                      </a:lnTo>
                                      <a:lnTo>
                                        <a:pt x="5279288" y="217932"/>
                                      </a:lnTo>
                                      <a:lnTo>
                                        <a:pt x="5278056" y="221399"/>
                                      </a:lnTo>
                                      <a:lnTo>
                                        <a:pt x="5275504" y="224205"/>
                                      </a:lnTo>
                                      <a:lnTo>
                                        <a:pt x="5272951" y="227126"/>
                                      </a:lnTo>
                                      <a:lnTo>
                                        <a:pt x="5269979" y="228574"/>
                                      </a:lnTo>
                                      <a:lnTo>
                                        <a:pt x="5264772" y="228498"/>
                                      </a:lnTo>
                                      <a:lnTo>
                                        <a:pt x="5263959" y="228358"/>
                                      </a:lnTo>
                                      <a:lnTo>
                                        <a:pt x="5258536" y="225882"/>
                                      </a:lnTo>
                                      <a:lnTo>
                                        <a:pt x="5255272" y="224091"/>
                                      </a:lnTo>
                                      <a:lnTo>
                                        <a:pt x="5254650" y="223875"/>
                                      </a:lnTo>
                                      <a:lnTo>
                                        <a:pt x="5253837" y="223532"/>
                                      </a:lnTo>
                                      <a:lnTo>
                                        <a:pt x="5250777" y="223520"/>
                                      </a:lnTo>
                                      <a:lnTo>
                                        <a:pt x="5250053" y="223875"/>
                                      </a:lnTo>
                                      <a:lnTo>
                                        <a:pt x="5249342" y="224650"/>
                                      </a:lnTo>
                                      <a:lnTo>
                                        <a:pt x="5248516" y="225437"/>
                                      </a:lnTo>
                                      <a:lnTo>
                                        <a:pt x="5248110" y="226339"/>
                                      </a:lnTo>
                                      <a:lnTo>
                                        <a:pt x="5248110" y="228803"/>
                                      </a:lnTo>
                                      <a:lnTo>
                                        <a:pt x="5248935" y="230149"/>
                                      </a:lnTo>
                                      <a:lnTo>
                                        <a:pt x="5252199" y="232613"/>
                                      </a:lnTo>
                                      <a:lnTo>
                                        <a:pt x="5255272" y="233260"/>
                                      </a:lnTo>
                                      <a:lnTo>
                                        <a:pt x="5269166" y="233286"/>
                                      </a:lnTo>
                                      <a:lnTo>
                                        <a:pt x="5276215" y="230263"/>
                                      </a:lnTo>
                                      <a:lnTo>
                                        <a:pt x="5279288" y="226314"/>
                                      </a:lnTo>
                                      <a:lnTo>
                                        <a:pt x="5281015" y="224091"/>
                                      </a:lnTo>
                                      <a:lnTo>
                                        <a:pt x="5284800" y="219392"/>
                                      </a:lnTo>
                                      <a:lnTo>
                                        <a:pt x="5286641" y="213779"/>
                                      </a:lnTo>
                                      <a:lnTo>
                                        <a:pt x="5286641" y="202907"/>
                                      </a:lnTo>
                                      <a:close/>
                                    </a:path>
                                    <a:path w="6468110" h="233679">
                                      <a:moveTo>
                                        <a:pt x="5626214" y="200672"/>
                                      </a:moveTo>
                                      <a:lnTo>
                                        <a:pt x="5624474" y="195402"/>
                                      </a:lnTo>
                                      <a:lnTo>
                                        <a:pt x="5621109" y="191376"/>
                                      </a:lnTo>
                                      <a:lnTo>
                                        <a:pt x="5617730" y="187223"/>
                                      </a:lnTo>
                                      <a:lnTo>
                                        <a:pt x="5617324" y="187020"/>
                                      </a:lnTo>
                                      <a:lnTo>
                                        <a:pt x="5617324" y="206730"/>
                                      </a:lnTo>
                                      <a:lnTo>
                                        <a:pt x="5617324" y="218490"/>
                                      </a:lnTo>
                                      <a:lnTo>
                                        <a:pt x="5616194" y="222758"/>
                                      </a:lnTo>
                                      <a:lnTo>
                                        <a:pt x="5613946" y="225780"/>
                                      </a:lnTo>
                                      <a:lnTo>
                                        <a:pt x="5611393" y="229057"/>
                                      </a:lnTo>
                                      <a:lnTo>
                                        <a:pt x="5611393" y="228917"/>
                                      </a:lnTo>
                                      <a:lnTo>
                                        <a:pt x="5609044" y="230263"/>
                                      </a:lnTo>
                                      <a:lnTo>
                                        <a:pt x="5603735" y="230263"/>
                                      </a:lnTo>
                                      <a:lnTo>
                                        <a:pt x="5601690" y="229362"/>
                                      </a:lnTo>
                                      <a:lnTo>
                                        <a:pt x="5600052" y="227685"/>
                                      </a:lnTo>
                                      <a:lnTo>
                                        <a:pt x="5597703" y="225323"/>
                                      </a:lnTo>
                                      <a:lnTo>
                                        <a:pt x="5595963" y="221970"/>
                                      </a:lnTo>
                                      <a:lnTo>
                                        <a:pt x="5594731" y="217932"/>
                                      </a:lnTo>
                                      <a:lnTo>
                                        <a:pt x="5593613" y="213779"/>
                                      </a:lnTo>
                                      <a:lnTo>
                                        <a:pt x="5593004" y="209981"/>
                                      </a:lnTo>
                                      <a:lnTo>
                                        <a:pt x="5593004" y="203466"/>
                                      </a:lnTo>
                                      <a:lnTo>
                                        <a:pt x="5603113" y="189915"/>
                                      </a:lnTo>
                                      <a:lnTo>
                                        <a:pt x="5608536" y="189915"/>
                                      </a:lnTo>
                                      <a:lnTo>
                                        <a:pt x="5611393" y="191935"/>
                                      </a:lnTo>
                                      <a:lnTo>
                                        <a:pt x="5611393" y="191528"/>
                                      </a:lnTo>
                                      <a:lnTo>
                                        <a:pt x="5616194" y="201345"/>
                                      </a:lnTo>
                                      <a:lnTo>
                                        <a:pt x="5617324" y="206730"/>
                                      </a:lnTo>
                                      <a:lnTo>
                                        <a:pt x="5617324" y="187020"/>
                                      </a:lnTo>
                                      <a:lnTo>
                                        <a:pt x="5614149" y="185407"/>
                                      </a:lnTo>
                                      <a:lnTo>
                                        <a:pt x="5613946" y="185305"/>
                                      </a:lnTo>
                                      <a:lnTo>
                                        <a:pt x="5604345" y="185204"/>
                                      </a:lnTo>
                                      <a:lnTo>
                                        <a:pt x="5599544" y="186994"/>
                                      </a:lnTo>
                                      <a:lnTo>
                                        <a:pt x="5594731" y="190588"/>
                                      </a:lnTo>
                                      <a:lnTo>
                                        <a:pt x="5595963" y="185547"/>
                                      </a:lnTo>
                                      <a:lnTo>
                                        <a:pt x="5597398" y="181279"/>
                                      </a:lnTo>
                                      <a:lnTo>
                                        <a:pt x="5599227" y="177698"/>
                                      </a:lnTo>
                                      <a:lnTo>
                                        <a:pt x="5600966" y="174117"/>
                                      </a:lnTo>
                                      <a:lnTo>
                                        <a:pt x="5603113" y="170903"/>
                                      </a:lnTo>
                                      <a:lnTo>
                                        <a:pt x="5603735" y="170205"/>
                                      </a:lnTo>
                                      <a:lnTo>
                                        <a:pt x="5605970" y="167843"/>
                                      </a:lnTo>
                                      <a:lnTo>
                                        <a:pt x="5608536" y="165036"/>
                                      </a:lnTo>
                                      <a:lnTo>
                                        <a:pt x="5609044" y="164592"/>
                                      </a:lnTo>
                                      <a:lnTo>
                                        <a:pt x="5611393" y="162674"/>
                                      </a:lnTo>
                                      <a:lnTo>
                                        <a:pt x="5613743" y="161531"/>
                                      </a:lnTo>
                                      <a:lnTo>
                                        <a:pt x="5616918" y="159880"/>
                                      </a:lnTo>
                                      <a:lnTo>
                                        <a:pt x="5620486" y="158864"/>
                                      </a:lnTo>
                                      <a:lnTo>
                                        <a:pt x="5624474" y="158457"/>
                                      </a:lnTo>
                                      <a:lnTo>
                                        <a:pt x="5624881" y="158419"/>
                                      </a:lnTo>
                                      <a:lnTo>
                                        <a:pt x="5624881" y="156286"/>
                                      </a:lnTo>
                                      <a:lnTo>
                                        <a:pt x="5618442" y="156286"/>
                                      </a:lnTo>
                                      <a:lnTo>
                                        <a:pt x="5614555" y="157073"/>
                                      </a:lnTo>
                                      <a:lnTo>
                                        <a:pt x="5587174" y="183972"/>
                                      </a:lnTo>
                                      <a:lnTo>
                                        <a:pt x="5584723" y="189915"/>
                                      </a:lnTo>
                                      <a:lnTo>
                                        <a:pt x="5583491" y="196303"/>
                                      </a:lnTo>
                                      <a:lnTo>
                                        <a:pt x="5583491" y="202907"/>
                                      </a:lnTo>
                                      <a:lnTo>
                                        <a:pt x="5611393" y="233286"/>
                                      </a:lnTo>
                                      <a:lnTo>
                                        <a:pt x="5613743" y="231978"/>
                                      </a:lnTo>
                                      <a:lnTo>
                                        <a:pt x="5616918" y="230149"/>
                                      </a:lnTo>
                                      <a:lnTo>
                                        <a:pt x="5617324" y="229539"/>
                                      </a:lnTo>
                                      <a:lnTo>
                                        <a:pt x="5621109" y="223977"/>
                                      </a:lnTo>
                                      <a:lnTo>
                                        <a:pt x="5624474" y="218935"/>
                                      </a:lnTo>
                                      <a:lnTo>
                                        <a:pt x="5626214" y="213220"/>
                                      </a:lnTo>
                                      <a:lnTo>
                                        <a:pt x="5626214" y="200672"/>
                                      </a:lnTo>
                                      <a:close/>
                                    </a:path>
                                    <a:path w="6468110" h="233679">
                                      <a:moveTo>
                                        <a:pt x="5675579" y="157746"/>
                                      </a:moveTo>
                                      <a:lnTo>
                                        <a:pt x="5651258" y="157746"/>
                                      </a:lnTo>
                                      <a:lnTo>
                                        <a:pt x="5651258" y="157975"/>
                                      </a:lnTo>
                                      <a:lnTo>
                                        <a:pt x="5638381" y="186550"/>
                                      </a:lnTo>
                                      <a:lnTo>
                                        <a:pt x="5668010" y="206502"/>
                                      </a:lnTo>
                                      <a:lnTo>
                                        <a:pt x="5668010" y="215684"/>
                                      </a:lnTo>
                                      <a:lnTo>
                                        <a:pt x="5666486" y="219608"/>
                                      </a:lnTo>
                                      <a:lnTo>
                                        <a:pt x="5663514" y="222859"/>
                                      </a:lnTo>
                                      <a:lnTo>
                                        <a:pt x="5660656" y="226110"/>
                                      </a:lnTo>
                                      <a:lnTo>
                                        <a:pt x="5657177" y="227685"/>
                                      </a:lnTo>
                                      <a:lnTo>
                                        <a:pt x="5650738" y="227685"/>
                                      </a:lnTo>
                                      <a:lnTo>
                                        <a:pt x="5648185" y="226783"/>
                                      </a:lnTo>
                                      <a:lnTo>
                                        <a:pt x="5645734" y="224878"/>
                                      </a:lnTo>
                                      <a:lnTo>
                                        <a:pt x="5644197" y="223647"/>
                                      </a:lnTo>
                                      <a:lnTo>
                                        <a:pt x="5643080" y="222973"/>
                                      </a:lnTo>
                                      <a:lnTo>
                                        <a:pt x="5642457" y="222631"/>
                                      </a:lnTo>
                                      <a:lnTo>
                                        <a:pt x="5641746" y="222300"/>
                                      </a:lnTo>
                                      <a:lnTo>
                                        <a:pt x="5638889" y="222237"/>
                                      </a:lnTo>
                                      <a:lnTo>
                                        <a:pt x="5638076" y="222631"/>
                                      </a:lnTo>
                                      <a:lnTo>
                                        <a:pt x="5636539" y="224091"/>
                                      </a:lnTo>
                                      <a:lnTo>
                                        <a:pt x="5636120" y="224993"/>
                                      </a:lnTo>
                                      <a:lnTo>
                                        <a:pt x="5636120" y="227901"/>
                                      </a:lnTo>
                                      <a:lnTo>
                                        <a:pt x="5637047" y="229476"/>
                                      </a:lnTo>
                                      <a:lnTo>
                                        <a:pt x="5638889" y="231051"/>
                                      </a:lnTo>
                                      <a:lnTo>
                                        <a:pt x="5640730" y="232498"/>
                                      </a:lnTo>
                                      <a:lnTo>
                                        <a:pt x="5643689" y="233286"/>
                                      </a:lnTo>
                                      <a:lnTo>
                                        <a:pt x="5651766" y="233286"/>
                                      </a:lnTo>
                                      <a:lnTo>
                                        <a:pt x="5666689" y="224764"/>
                                      </a:lnTo>
                                      <a:lnTo>
                                        <a:pt x="5668010" y="223367"/>
                                      </a:lnTo>
                                      <a:lnTo>
                                        <a:pt x="5669038" y="222300"/>
                                      </a:lnTo>
                                      <a:lnTo>
                                        <a:pt x="5670867" y="219494"/>
                                      </a:lnTo>
                                      <a:lnTo>
                                        <a:pt x="5673737" y="212775"/>
                                      </a:lnTo>
                                      <a:lnTo>
                                        <a:pt x="5674449" y="209194"/>
                                      </a:lnTo>
                                      <a:lnTo>
                                        <a:pt x="5674449" y="198539"/>
                                      </a:lnTo>
                                      <a:lnTo>
                                        <a:pt x="5672201" y="192709"/>
                                      </a:lnTo>
                                      <a:lnTo>
                                        <a:pt x="5662701" y="182067"/>
                                      </a:lnTo>
                                      <a:lnTo>
                                        <a:pt x="5655653" y="178371"/>
                                      </a:lnTo>
                                      <a:lnTo>
                                        <a:pt x="5646763" y="177025"/>
                                      </a:lnTo>
                                      <a:lnTo>
                                        <a:pt x="5651258" y="167055"/>
                                      </a:lnTo>
                                      <a:lnTo>
                                        <a:pt x="5671693" y="167055"/>
                                      </a:lnTo>
                                      <a:lnTo>
                                        <a:pt x="5675579" y="157746"/>
                                      </a:lnTo>
                                      <a:close/>
                                    </a:path>
                                    <a:path w="6468110" h="233679">
                                      <a:moveTo>
                                        <a:pt x="5728030" y="217589"/>
                                      </a:moveTo>
                                      <a:lnTo>
                                        <a:pt x="5726087" y="217589"/>
                                      </a:lnTo>
                                      <a:lnTo>
                                        <a:pt x="5725274" y="219278"/>
                                      </a:lnTo>
                                      <a:lnTo>
                                        <a:pt x="5724258" y="220510"/>
                                      </a:lnTo>
                                      <a:lnTo>
                                        <a:pt x="5723026" y="221399"/>
                                      </a:lnTo>
                                      <a:lnTo>
                                        <a:pt x="5721909" y="222300"/>
                                      </a:lnTo>
                                      <a:lnTo>
                                        <a:pt x="5720677" y="222859"/>
                                      </a:lnTo>
                                      <a:lnTo>
                                        <a:pt x="5717718" y="223532"/>
                                      </a:lnTo>
                                      <a:lnTo>
                                        <a:pt x="5694210" y="223647"/>
                                      </a:lnTo>
                                      <a:lnTo>
                                        <a:pt x="5696153" y="221742"/>
                                      </a:lnTo>
                                      <a:lnTo>
                                        <a:pt x="5701258" y="215798"/>
                                      </a:lnTo>
                                      <a:lnTo>
                                        <a:pt x="5715051" y="199212"/>
                                      </a:lnTo>
                                      <a:lnTo>
                                        <a:pt x="5715355" y="198729"/>
                                      </a:lnTo>
                                      <a:lnTo>
                                        <a:pt x="5719038" y="192938"/>
                                      </a:lnTo>
                                      <a:lnTo>
                                        <a:pt x="5721591" y="187109"/>
                                      </a:lnTo>
                                      <a:lnTo>
                                        <a:pt x="5723026" y="183565"/>
                                      </a:lnTo>
                                      <a:lnTo>
                                        <a:pt x="5723026" y="183781"/>
                                      </a:lnTo>
                                      <a:lnTo>
                                        <a:pt x="5723953" y="179603"/>
                                      </a:lnTo>
                                      <a:lnTo>
                                        <a:pt x="5723953" y="170522"/>
                                      </a:lnTo>
                                      <a:lnTo>
                                        <a:pt x="5722112" y="165925"/>
                                      </a:lnTo>
                                      <a:lnTo>
                                        <a:pt x="5718429" y="162115"/>
                                      </a:lnTo>
                                      <a:lnTo>
                                        <a:pt x="5714746" y="158203"/>
                                      </a:lnTo>
                                      <a:lnTo>
                                        <a:pt x="5710148" y="156286"/>
                                      </a:lnTo>
                                      <a:lnTo>
                                        <a:pt x="5699518" y="156286"/>
                                      </a:lnTo>
                                      <a:lnTo>
                                        <a:pt x="5695226" y="158089"/>
                                      </a:lnTo>
                                      <a:lnTo>
                                        <a:pt x="5688279" y="165265"/>
                                      </a:lnTo>
                                      <a:lnTo>
                                        <a:pt x="5686133" y="170408"/>
                                      </a:lnTo>
                                      <a:lnTo>
                                        <a:pt x="5685307" y="177139"/>
                                      </a:lnTo>
                                      <a:lnTo>
                                        <a:pt x="5687149" y="177139"/>
                                      </a:lnTo>
                                      <a:lnTo>
                                        <a:pt x="5688279" y="173443"/>
                                      </a:lnTo>
                                      <a:lnTo>
                                        <a:pt x="5688279" y="173266"/>
                                      </a:lnTo>
                                      <a:lnTo>
                                        <a:pt x="5690425" y="169964"/>
                                      </a:lnTo>
                                      <a:lnTo>
                                        <a:pt x="5692978" y="167843"/>
                                      </a:lnTo>
                                      <a:lnTo>
                                        <a:pt x="5695632" y="165696"/>
                                      </a:lnTo>
                                      <a:lnTo>
                                        <a:pt x="5698401" y="164795"/>
                                      </a:lnTo>
                                      <a:lnTo>
                                        <a:pt x="5705653" y="164693"/>
                                      </a:lnTo>
                                      <a:lnTo>
                                        <a:pt x="5708815" y="166268"/>
                                      </a:lnTo>
                                      <a:lnTo>
                                        <a:pt x="5711380" y="169291"/>
                                      </a:lnTo>
                                      <a:lnTo>
                                        <a:pt x="5714035" y="172313"/>
                                      </a:lnTo>
                                      <a:lnTo>
                                        <a:pt x="5715355" y="176136"/>
                                      </a:lnTo>
                                      <a:lnTo>
                                        <a:pt x="5715355" y="186994"/>
                                      </a:lnTo>
                                      <a:lnTo>
                                        <a:pt x="5691530" y="221615"/>
                                      </a:lnTo>
                                      <a:lnTo>
                                        <a:pt x="5683377" y="230035"/>
                                      </a:lnTo>
                                      <a:lnTo>
                                        <a:pt x="5683377" y="232054"/>
                                      </a:lnTo>
                                      <a:lnTo>
                                        <a:pt x="5694210" y="232054"/>
                                      </a:lnTo>
                                      <a:lnTo>
                                        <a:pt x="5723331" y="232054"/>
                                      </a:lnTo>
                                      <a:lnTo>
                                        <a:pt x="5728030" y="217589"/>
                                      </a:lnTo>
                                      <a:close/>
                                    </a:path>
                                    <a:path w="6468110" h="233679">
                                      <a:moveTo>
                                        <a:pt x="5777738" y="157746"/>
                                      </a:moveTo>
                                      <a:lnTo>
                                        <a:pt x="5741454" y="157746"/>
                                      </a:lnTo>
                                      <a:lnTo>
                                        <a:pt x="5735015" y="175348"/>
                                      </a:lnTo>
                                      <a:lnTo>
                                        <a:pt x="5736437" y="176022"/>
                                      </a:lnTo>
                                      <a:lnTo>
                                        <a:pt x="5738177" y="172427"/>
                                      </a:lnTo>
                                      <a:lnTo>
                                        <a:pt x="5740438" y="169849"/>
                                      </a:lnTo>
                                      <a:lnTo>
                                        <a:pt x="5744832" y="167170"/>
                                      </a:lnTo>
                                      <a:lnTo>
                                        <a:pt x="5747486" y="166712"/>
                                      </a:lnTo>
                                      <a:lnTo>
                                        <a:pt x="5769864" y="166712"/>
                                      </a:lnTo>
                                      <a:lnTo>
                                        <a:pt x="5749633" y="233616"/>
                                      </a:lnTo>
                                      <a:lnTo>
                                        <a:pt x="5755246" y="233616"/>
                                      </a:lnTo>
                                      <a:lnTo>
                                        <a:pt x="5769864" y="185686"/>
                                      </a:lnTo>
                                      <a:lnTo>
                                        <a:pt x="5777738" y="159880"/>
                                      </a:lnTo>
                                      <a:lnTo>
                                        <a:pt x="5777738" y="157746"/>
                                      </a:lnTo>
                                      <a:close/>
                                    </a:path>
                                    <a:path w="6468110" h="233679">
                                      <a:moveTo>
                                        <a:pt x="5825972" y="202907"/>
                                      </a:moveTo>
                                      <a:lnTo>
                                        <a:pt x="5824956" y="198996"/>
                                      </a:lnTo>
                                      <a:lnTo>
                                        <a:pt x="5822797" y="195745"/>
                                      </a:lnTo>
                                      <a:lnTo>
                                        <a:pt x="5820664" y="192379"/>
                                      </a:lnTo>
                                      <a:lnTo>
                                        <a:pt x="5817997" y="190220"/>
                                      </a:lnTo>
                                      <a:lnTo>
                                        <a:pt x="5817387" y="189763"/>
                                      </a:lnTo>
                                      <a:lnTo>
                                        <a:pt x="5813298" y="188010"/>
                                      </a:lnTo>
                                      <a:lnTo>
                                        <a:pt x="5814326" y="187071"/>
                                      </a:lnTo>
                                      <a:lnTo>
                                        <a:pt x="5819533" y="182295"/>
                                      </a:lnTo>
                                      <a:lnTo>
                                        <a:pt x="5822594" y="176695"/>
                                      </a:lnTo>
                                      <a:lnTo>
                                        <a:pt x="5822594" y="168059"/>
                                      </a:lnTo>
                                      <a:lnTo>
                                        <a:pt x="5821477" y="164922"/>
                                      </a:lnTo>
                                      <a:lnTo>
                                        <a:pt x="5819330" y="162115"/>
                                      </a:lnTo>
                                      <a:lnTo>
                                        <a:pt x="5816371" y="158203"/>
                                      </a:lnTo>
                                      <a:lnTo>
                                        <a:pt x="5812485" y="156387"/>
                                      </a:lnTo>
                                      <a:lnTo>
                                        <a:pt x="5802363" y="156286"/>
                                      </a:lnTo>
                                      <a:lnTo>
                                        <a:pt x="5798883" y="157556"/>
                                      </a:lnTo>
                                      <a:lnTo>
                                        <a:pt x="5788469" y="171983"/>
                                      </a:lnTo>
                                      <a:lnTo>
                                        <a:pt x="5790095" y="172872"/>
                                      </a:lnTo>
                                      <a:lnTo>
                                        <a:pt x="5793575" y="166712"/>
                                      </a:lnTo>
                                      <a:lnTo>
                                        <a:pt x="5797867" y="163690"/>
                                      </a:lnTo>
                                      <a:lnTo>
                                        <a:pt x="5806249" y="163690"/>
                                      </a:lnTo>
                                      <a:lnTo>
                                        <a:pt x="5808904" y="164807"/>
                                      </a:lnTo>
                                      <a:lnTo>
                                        <a:pt x="5813196" y="169519"/>
                                      </a:lnTo>
                                      <a:lnTo>
                                        <a:pt x="5814326" y="172542"/>
                                      </a:lnTo>
                                      <a:lnTo>
                                        <a:pt x="5814326" y="179158"/>
                                      </a:lnTo>
                                      <a:lnTo>
                                        <a:pt x="5813704" y="181851"/>
                                      </a:lnTo>
                                      <a:lnTo>
                                        <a:pt x="5812485" y="184200"/>
                                      </a:lnTo>
                                      <a:lnTo>
                                        <a:pt x="5811355" y="186550"/>
                                      </a:lnTo>
                                      <a:lnTo>
                                        <a:pt x="5798883" y="193497"/>
                                      </a:lnTo>
                                      <a:lnTo>
                                        <a:pt x="5798883" y="195186"/>
                                      </a:lnTo>
                                      <a:lnTo>
                                        <a:pt x="5803290" y="195224"/>
                                      </a:lnTo>
                                      <a:lnTo>
                                        <a:pt x="5805640" y="195745"/>
                                      </a:lnTo>
                                      <a:lnTo>
                                        <a:pt x="5808091" y="196977"/>
                                      </a:lnTo>
                                      <a:lnTo>
                                        <a:pt x="5810643" y="198094"/>
                                      </a:lnTo>
                                      <a:lnTo>
                                        <a:pt x="5818619" y="211099"/>
                                      </a:lnTo>
                                      <a:lnTo>
                                        <a:pt x="5818619" y="217932"/>
                                      </a:lnTo>
                                      <a:lnTo>
                                        <a:pt x="5817387" y="221399"/>
                                      </a:lnTo>
                                      <a:lnTo>
                                        <a:pt x="5814834" y="224205"/>
                                      </a:lnTo>
                                      <a:lnTo>
                                        <a:pt x="5812282" y="227126"/>
                                      </a:lnTo>
                                      <a:lnTo>
                                        <a:pt x="5809310" y="228574"/>
                                      </a:lnTo>
                                      <a:lnTo>
                                        <a:pt x="5804103" y="228498"/>
                                      </a:lnTo>
                                      <a:lnTo>
                                        <a:pt x="5803290" y="228358"/>
                                      </a:lnTo>
                                      <a:lnTo>
                                        <a:pt x="5797867" y="225882"/>
                                      </a:lnTo>
                                      <a:lnTo>
                                        <a:pt x="5794591" y="224091"/>
                                      </a:lnTo>
                                      <a:lnTo>
                                        <a:pt x="5793981" y="223875"/>
                                      </a:lnTo>
                                      <a:lnTo>
                                        <a:pt x="5793168" y="223532"/>
                                      </a:lnTo>
                                      <a:lnTo>
                                        <a:pt x="5790095" y="223520"/>
                                      </a:lnTo>
                                      <a:lnTo>
                                        <a:pt x="5789384" y="223875"/>
                                      </a:lnTo>
                                      <a:lnTo>
                                        <a:pt x="5788672" y="224650"/>
                                      </a:lnTo>
                                      <a:lnTo>
                                        <a:pt x="5787847" y="225437"/>
                                      </a:lnTo>
                                      <a:lnTo>
                                        <a:pt x="5787441" y="226339"/>
                                      </a:lnTo>
                                      <a:lnTo>
                                        <a:pt x="5787441" y="228803"/>
                                      </a:lnTo>
                                      <a:lnTo>
                                        <a:pt x="5788266" y="230149"/>
                                      </a:lnTo>
                                      <a:lnTo>
                                        <a:pt x="5791530" y="232613"/>
                                      </a:lnTo>
                                      <a:lnTo>
                                        <a:pt x="5794591" y="233260"/>
                                      </a:lnTo>
                                      <a:lnTo>
                                        <a:pt x="5808497" y="233286"/>
                                      </a:lnTo>
                                      <a:lnTo>
                                        <a:pt x="5815546" y="230263"/>
                                      </a:lnTo>
                                      <a:lnTo>
                                        <a:pt x="5818619" y="226314"/>
                                      </a:lnTo>
                                      <a:lnTo>
                                        <a:pt x="5820346" y="224091"/>
                                      </a:lnTo>
                                      <a:lnTo>
                                        <a:pt x="5824131" y="219392"/>
                                      </a:lnTo>
                                      <a:lnTo>
                                        <a:pt x="5825972" y="213779"/>
                                      </a:lnTo>
                                      <a:lnTo>
                                        <a:pt x="5825972" y="202907"/>
                                      </a:lnTo>
                                      <a:close/>
                                    </a:path>
                                    <a:path w="6468110" h="233679">
                                      <a:moveTo>
                                        <a:pt x="6203340" y="46609"/>
                                      </a:moveTo>
                                      <a:lnTo>
                                        <a:pt x="6202324" y="42697"/>
                                      </a:lnTo>
                                      <a:lnTo>
                                        <a:pt x="6200178" y="39446"/>
                                      </a:lnTo>
                                      <a:lnTo>
                                        <a:pt x="6198032" y="36080"/>
                                      </a:lnTo>
                                      <a:lnTo>
                                        <a:pt x="6195377" y="33921"/>
                                      </a:lnTo>
                                      <a:lnTo>
                                        <a:pt x="6194755" y="33464"/>
                                      </a:lnTo>
                                      <a:lnTo>
                                        <a:pt x="6190666" y="31711"/>
                                      </a:lnTo>
                                      <a:lnTo>
                                        <a:pt x="6191694" y="30772"/>
                                      </a:lnTo>
                                      <a:lnTo>
                                        <a:pt x="6196901" y="25996"/>
                                      </a:lnTo>
                                      <a:lnTo>
                                        <a:pt x="6199975" y="20383"/>
                                      </a:lnTo>
                                      <a:lnTo>
                                        <a:pt x="6199975" y="11760"/>
                                      </a:lnTo>
                                      <a:lnTo>
                                        <a:pt x="6198844" y="8623"/>
                                      </a:lnTo>
                                      <a:lnTo>
                                        <a:pt x="6196698" y="5829"/>
                                      </a:lnTo>
                                      <a:lnTo>
                                        <a:pt x="6193739" y="1905"/>
                                      </a:lnTo>
                                      <a:lnTo>
                                        <a:pt x="6189853" y="88"/>
                                      </a:lnTo>
                                      <a:lnTo>
                                        <a:pt x="6179731" y="0"/>
                                      </a:lnTo>
                                      <a:lnTo>
                                        <a:pt x="6176264" y="1270"/>
                                      </a:lnTo>
                                      <a:lnTo>
                                        <a:pt x="6176061" y="1333"/>
                                      </a:lnTo>
                                      <a:lnTo>
                                        <a:pt x="6170231" y="6832"/>
                                      </a:lnTo>
                                      <a:lnTo>
                                        <a:pt x="6168898" y="8890"/>
                                      </a:lnTo>
                                      <a:lnTo>
                                        <a:pt x="6167679" y="10909"/>
                                      </a:lnTo>
                                      <a:lnTo>
                                        <a:pt x="6165837" y="15684"/>
                                      </a:lnTo>
                                      <a:lnTo>
                                        <a:pt x="6167475" y="16586"/>
                                      </a:lnTo>
                                      <a:lnTo>
                                        <a:pt x="6170942" y="10414"/>
                                      </a:lnTo>
                                      <a:lnTo>
                                        <a:pt x="6175235" y="7391"/>
                                      </a:lnTo>
                                      <a:lnTo>
                                        <a:pt x="6183617" y="7391"/>
                                      </a:lnTo>
                                      <a:lnTo>
                                        <a:pt x="6186271" y="8509"/>
                                      </a:lnTo>
                                      <a:lnTo>
                                        <a:pt x="6190564" y="13220"/>
                                      </a:lnTo>
                                      <a:lnTo>
                                        <a:pt x="6191694" y="16243"/>
                                      </a:lnTo>
                                      <a:lnTo>
                                        <a:pt x="6191694" y="22860"/>
                                      </a:lnTo>
                                      <a:lnTo>
                                        <a:pt x="6191072" y="25552"/>
                                      </a:lnTo>
                                      <a:lnTo>
                                        <a:pt x="6189853" y="27901"/>
                                      </a:lnTo>
                                      <a:lnTo>
                                        <a:pt x="6188735" y="30251"/>
                                      </a:lnTo>
                                      <a:lnTo>
                                        <a:pt x="6176264" y="37198"/>
                                      </a:lnTo>
                                      <a:lnTo>
                                        <a:pt x="6176264" y="38887"/>
                                      </a:lnTo>
                                      <a:lnTo>
                                        <a:pt x="6180658" y="38925"/>
                                      </a:lnTo>
                                      <a:lnTo>
                                        <a:pt x="6183007" y="39446"/>
                                      </a:lnTo>
                                      <a:lnTo>
                                        <a:pt x="6185459" y="40678"/>
                                      </a:lnTo>
                                      <a:lnTo>
                                        <a:pt x="6188011" y="41795"/>
                                      </a:lnTo>
                                      <a:lnTo>
                                        <a:pt x="6195987" y="54800"/>
                                      </a:lnTo>
                                      <a:lnTo>
                                        <a:pt x="6195987" y="61633"/>
                                      </a:lnTo>
                                      <a:lnTo>
                                        <a:pt x="6194755" y="65100"/>
                                      </a:lnTo>
                                      <a:lnTo>
                                        <a:pt x="6192202" y="67906"/>
                                      </a:lnTo>
                                      <a:lnTo>
                                        <a:pt x="6189650" y="70827"/>
                                      </a:lnTo>
                                      <a:lnTo>
                                        <a:pt x="6186690" y="72275"/>
                                      </a:lnTo>
                                      <a:lnTo>
                                        <a:pt x="6181471" y="72199"/>
                                      </a:lnTo>
                                      <a:lnTo>
                                        <a:pt x="6180658" y="72059"/>
                                      </a:lnTo>
                                      <a:lnTo>
                                        <a:pt x="6179731" y="71818"/>
                                      </a:lnTo>
                                      <a:lnTo>
                                        <a:pt x="6179324" y="71716"/>
                                      </a:lnTo>
                                      <a:lnTo>
                                        <a:pt x="6178816" y="71551"/>
                                      </a:lnTo>
                                      <a:lnTo>
                                        <a:pt x="6178613" y="71488"/>
                                      </a:lnTo>
                                      <a:lnTo>
                                        <a:pt x="6177178" y="70713"/>
                                      </a:lnTo>
                                      <a:lnTo>
                                        <a:pt x="6175235" y="69596"/>
                                      </a:lnTo>
                                      <a:lnTo>
                                        <a:pt x="6171971" y="67792"/>
                                      </a:lnTo>
                                      <a:lnTo>
                                        <a:pt x="6171362" y="67576"/>
                                      </a:lnTo>
                                      <a:lnTo>
                                        <a:pt x="6170536" y="67233"/>
                                      </a:lnTo>
                                      <a:lnTo>
                                        <a:pt x="6167475" y="67221"/>
                                      </a:lnTo>
                                      <a:lnTo>
                                        <a:pt x="6166751" y="67576"/>
                                      </a:lnTo>
                                      <a:lnTo>
                                        <a:pt x="6166040" y="68364"/>
                                      </a:lnTo>
                                      <a:lnTo>
                                        <a:pt x="6165227" y="69138"/>
                                      </a:lnTo>
                                      <a:lnTo>
                                        <a:pt x="6164808" y="70040"/>
                                      </a:lnTo>
                                      <a:lnTo>
                                        <a:pt x="6164808" y="72504"/>
                                      </a:lnTo>
                                      <a:lnTo>
                                        <a:pt x="6165634" y="73850"/>
                                      </a:lnTo>
                                      <a:lnTo>
                                        <a:pt x="6168898" y="76314"/>
                                      </a:lnTo>
                                      <a:lnTo>
                                        <a:pt x="6171971" y="76962"/>
                                      </a:lnTo>
                                      <a:lnTo>
                                        <a:pt x="6185865" y="76987"/>
                                      </a:lnTo>
                                      <a:lnTo>
                                        <a:pt x="6192913" y="73964"/>
                                      </a:lnTo>
                                      <a:lnTo>
                                        <a:pt x="6195987" y="70027"/>
                                      </a:lnTo>
                                      <a:lnTo>
                                        <a:pt x="6197727" y="67792"/>
                                      </a:lnTo>
                                      <a:lnTo>
                                        <a:pt x="6201499" y="63093"/>
                                      </a:lnTo>
                                      <a:lnTo>
                                        <a:pt x="6203340" y="57492"/>
                                      </a:lnTo>
                                      <a:lnTo>
                                        <a:pt x="6203340" y="46609"/>
                                      </a:lnTo>
                                      <a:close/>
                                    </a:path>
                                    <a:path w="6468110" h="233679">
                                      <a:moveTo>
                                        <a:pt x="6257239" y="157746"/>
                                      </a:moveTo>
                                      <a:lnTo>
                                        <a:pt x="6220968" y="157746"/>
                                      </a:lnTo>
                                      <a:lnTo>
                                        <a:pt x="6214529" y="175348"/>
                                      </a:lnTo>
                                      <a:lnTo>
                                        <a:pt x="6215951" y="176022"/>
                                      </a:lnTo>
                                      <a:lnTo>
                                        <a:pt x="6217691" y="172427"/>
                                      </a:lnTo>
                                      <a:lnTo>
                                        <a:pt x="6219939" y="169849"/>
                                      </a:lnTo>
                                      <a:lnTo>
                                        <a:pt x="6224333" y="167170"/>
                                      </a:lnTo>
                                      <a:lnTo>
                                        <a:pt x="6226988" y="166712"/>
                                      </a:lnTo>
                                      <a:lnTo>
                                        <a:pt x="6249378" y="166712"/>
                                      </a:lnTo>
                                      <a:lnTo>
                                        <a:pt x="6229134" y="233616"/>
                                      </a:lnTo>
                                      <a:lnTo>
                                        <a:pt x="6234760" y="233616"/>
                                      </a:lnTo>
                                      <a:lnTo>
                                        <a:pt x="6249378" y="185686"/>
                                      </a:lnTo>
                                      <a:lnTo>
                                        <a:pt x="6257239" y="159880"/>
                                      </a:lnTo>
                                      <a:lnTo>
                                        <a:pt x="6257239" y="157746"/>
                                      </a:lnTo>
                                      <a:close/>
                                    </a:path>
                                    <a:path w="6468110" h="233679">
                                      <a:moveTo>
                                        <a:pt x="6260998" y="44373"/>
                                      </a:moveTo>
                                      <a:lnTo>
                                        <a:pt x="6259258" y="39103"/>
                                      </a:lnTo>
                                      <a:lnTo>
                                        <a:pt x="6255893" y="35077"/>
                                      </a:lnTo>
                                      <a:lnTo>
                                        <a:pt x="6252515" y="30924"/>
                                      </a:lnTo>
                                      <a:lnTo>
                                        <a:pt x="6252108" y="30721"/>
                                      </a:lnTo>
                                      <a:lnTo>
                                        <a:pt x="6252108" y="50431"/>
                                      </a:lnTo>
                                      <a:lnTo>
                                        <a:pt x="6252108" y="62191"/>
                                      </a:lnTo>
                                      <a:lnTo>
                                        <a:pt x="6250978" y="66446"/>
                                      </a:lnTo>
                                      <a:lnTo>
                                        <a:pt x="6248730" y="69481"/>
                                      </a:lnTo>
                                      <a:lnTo>
                                        <a:pt x="6246177" y="72771"/>
                                      </a:lnTo>
                                      <a:lnTo>
                                        <a:pt x="6246177" y="72618"/>
                                      </a:lnTo>
                                      <a:lnTo>
                                        <a:pt x="6243828" y="73964"/>
                                      </a:lnTo>
                                      <a:lnTo>
                                        <a:pt x="6238519" y="73964"/>
                                      </a:lnTo>
                                      <a:lnTo>
                                        <a:pt x="6236462" y="73063"/>
                                      </a:lnTo>
                                      <a:lnTo>
                                        <a:pt x="6234836" y="71386"/>
                                      </a:lnTo>
                                      <a:lnTo>
                                        <a:pt x="6232487" y="69024"/>
                                      </a:lnTo>
                                      <a:lnTo>
                                        <a:pt x="6230747" y="65671"/>
                                      </a:lnTo>
                                      <a:lnTo>
                                        <a:pt x="6229515" y="61633"/>
                                      </a:lnTo>
                                      <a:lnTo>
                                        <a:pt x="6228385" y="57492"/>
                                      </a:lnTo>
                                      <a:lnTo>
                                        <a:pt x="6227775" y="53682"/>
                                      </a:lnTo>
                                      <a:lnTo>
                                        <a:pt x="6227775" y="47167"/>
                                      </a:lnTo>
                                      <a:lnTo>
                                        <a:pt x="6237897" y="33616"/>
                                      </a:lnTo>
                                      <a:lnTo>
                                        <a:pt x="6243307" y="33616"/>
                                      </a:lnTo>
                                      <a:lnTo>
                                        <a:pt x="6246177" y="35636"/>
                                      </a:lnTo>
                                      <a:lnTo>
                                        <a:pt x="6246177" y="35229"/>
                                      </a:lnTo>
                                      <a:lnTo>
                                        <a:pt x="6250978" y="45046"/>
                                      </a:lnTo>
                                      <a:lnTo>
                                        <a:pt x="6252108" y="50431"/>
                                      </a:lnTo>
                                      <a:lnTo>
                                        <a:pt x="6252108" y="30721"/>
                                      </a:lnTo>
                                      <a:lnTo>
                                        <a:pt x="6248933" y="29108"/>
                                      </a:lnTo>
                                      <a:lnTo>
                                        <a:pt x="6248730" y="29006"/>
                                      </a:lnTo>
                                      <a:lnTo>
                                        <a:pt x="6239129" y="28905"/>
                                      </a:lnTo>
                                      <a:lnTo>
                                        <a:pt x="6234315" y="30708"/>
                                      </a:lnTo>
                                      <a:lnTo>
                                        <a:pt x="6229515" y="34290"/>
                                      </a:lnTo>
                                      <a:lnTo>
                                        <a:pt x="6230747" y="29248"/>
                                      </a:lnTo>
                                      <a:lnTo>
                                        <a:pt x="6232169" y="24980"/>
                                      </a:lnTo>
                                      <a:lnTo>
                                        <a:pt x="6234011" y="21399"/>
                                      </a:lnTo>
                                      <a:lnTo>
                                        <a:pt x="6235751" y="17818"/>
                                      </a:lnTo>
                                      <a:lnTo>
                                        <a:pt x="6237897" y="14605"/>
                                      </a:lnTo>
                                      <a:lnTo>
                                        <a:pt x="6238519" y="13906"/>
                                      </a:lnTo>
                                      <a:lnTo>
                                        <a:pt x="6240754" y="11531"/>
                                      </a:lnTo>
                                      <a:lnTo>
                                        <a:pt x="6243307" y="8737"/>
                                      </a:lnTo>
                                      <a:lnTo>
                                        <a:pt x="6243828" y="8293"/>
                                      </a:lnTo>
                                      <a:lnTo>
                                        <a:pt x="6246177" y="6375"/>
                                      </a:lnTo>
                                      <a:lnTo>
                                        <a:pt x="6248527" y="5232"/>
                                      </a:lnTo>
                                      <a:lnTo>
                                        <a:pt x="6251689" y="3581"/>
                                      </a:lnTo>
                                      <a:lnTo>
                                        <a:pt x="6255270" y="2578"/>
                                      </a:lnTo>
                                      <a:lnTo>
                                        <a:pt x="6259258" y="2159"/>
                                      </a:lnTo>
                                      <a:lnTo>
                                        <a:pt x="6259665" y="2120"/>
                                      </a:lnTo>
                                      <a:lnTo>
                                        <a:pt x="6259665" y="0"/>
                                      </a:lnTo>
                                      <a:lnTo>
                                        <a:pt x="6253226" y="0"/>
                                      </a:lnTo>
                                      <a:lnTo>
                                        <a:pt x="6249340" y="774"/>
                                      </a:lnTo>
                                      <a:lnTo>
                                        <a:pt x="6221958" y="27673"/>
                                      </a:lnTo>
                                      <a:lnTo>
                                        <a:pt x="6219507" y="33616"/>
                                      </a:lnTo>
                                      <a:lnTo>
                                        <a:pt x="6218275" y="40005"/>
                                      </a:lnTo>
                                      <a:lnTo>
                                        <a:pt x="6218275" y="46609"/>
                                      </a:lnTo>
                                      <a:lnTo>
                                        <a:pt x="6246177" y="76987"/>
                                      </a:lnTo>
                                      <a:lnTo>
                                        <a:pt x="6248527" y="75679"/>
                                      </a:lnTo>
                                      <a:lnTo>
                                        <a:pt x="6260998" y="56921"/>
                                      </a:lnTo>
                                      <a:lnTo>
                                        <a:pt x="6260998" y="44373"/>
                                      </a:lnTo>
                                      <a:close/>
                                    </a:path>
                                    <a:path w="6468110" h="233679">
                                      <a:moveTo>
                                        <a:pt x="6301498" y="230035"/>
                                      </a:moveTo>
                                      <a:lnTo>
                                        <a:pt x="6292913" y="223088"/>
                                      </a:lnTo>
                                      <a:lnTo>
                                        <a:pt x="6292913" y="156286"/>
                                      </a:lnTo>
                                      <a:lnTo>
                                        <a:pt x="6291275" y="156286"/>
                                      </a:lnTo>
                                      <a:lnTo>
                                        <a:pt x="6274727" y="165036"/>
                                      </a:lnTo>
                                      <a:lnTo>
                                        <a:pt x="6275438" y="166712"/>
                                      </a:lnTo>
                                      <a:lnTo>
                                        <a:pt x="6277686" y="165595"/>
                                      </a:lnTo>
                                      <a:lnTo>
                                        <a:pt x="6279108" y="165138"/>
                                      </a:lnTo>
                                      <a:lnTo>
                                        <a:pt x="6284633" y="173443"/>
                                      </a:lnTo>
                                      <a:lnTo>
                                        <a:pt x="6284633" y="223418"/>
                                      </a:lnTo>
                                      <a:lnTo>
                                        <a:pt x="6279426" y="229882"/>
                                      </a:lnTo>
                                      <a:lnTo>
                                        <a:pt x="6279108" y="229920"/>
                                      </a:lnTo>
                                      <a:lnTo>
                                        <a:pt x="6275946" y="230035"/>
                                      </a:lnTo>
                                      <a:lnTo>
                                        <a:pt x="6275946" y="232054"/>
                                      </a:lnTo>
                                      <a:lnTo>
                                        <a:pt x="6284633" y="232054"/>
                                      </a:lnTo>
                                      <a:lnTo>
                                        <a:pt x="6301498" y="232054"/>
                                      </a:lnTo>
                                      <a:lnTo>
                                        <a:pt x="6301498" y="230035"/>
                                      </a:lnTo>
                                      <a:close/>
                                    </a:path>
                                    <a:path w="6468110" h="233679">
                                      <a:moveTo>
                                        <a:pt x="6311481" y="1447"/>
                                      </a:moveTo>
                                      <a:lnTo>
                                        <a:pt x="6275197" y="1447"/>
                                      </a:lnTo>
                                      <a:lnTo>
                                        <a:pt x="6268758" y="19050"/>
                                      </a:lnTo>
                                      <a:lnTo>
                                        <a:pt x="6270193" y="19723"/>
                                      </a:lnTo>
                                      <a:lnTo>
                                        <a:pt x="6271933" y="16129"/>
                                      </a:lnTo>
                                      <a:lnTo>
                                        <a:pt x="6274181" y="13550"/>
                                      </a:lnTo>
                                      <a:lnTo>
                                        <a:pt x="6278575" y="10871"/>
                                      </a:lnTo>
                                      <a:lnTo>
                                        <a:pt x="6281229" y="10414"/>
                                      </a:lnTo>
                                      <a:lnTo>
                                        <a:pt x="6303607" y="10414"/>
                                      </a:lnTo>
                                      <a:lnTo>
                                        <a:pt x="6283376" y="77317"/>
                                      </a:lnTo>
                                      <a:lnTo>
                                        <a:pt x="6289002" y="77317"/>
                                      </a:lnTo>
                                      <a:lnTo>
                                        <a:pt x="6303607" y="29387"/>
                                      </a:lnTo>
                                      <a:lnTo>
                                        <a:pt x="6311481" y="3581"/>
                                      </a:lnTo>
                                      <a:lnTo>
                                        <a:pt x="6311481" y="1447"/>
                                      </a:lnTo>
                                      <a:close/>
                                    </a:path>
                                    <a:path w="6468110" h="233679">
                                      <a:moveTo>
                                        <a:pt x="6359982" y="200672"/>
                                      </a:moveTo>
                                      <a:lnTo>
                                        <a:pt x="6358242" y="195402"/>
                                      </a:lnTo>
                                      <a:lnTo>
                                        <a:pt x="6354877" y="191376"/>
                                      </a:lnTo>
                                      <a:lnTo>
                                        <a:pt x="6351498" y="187223"/>
                                      </a:lnTo>
                                      <a:lnTo>
                                        <a:pt x="6351092" y="187020"/>
                                      </a:lnTo>
                                      <a:lnTo>
                                        <a:pt x="6351092" y="206730"/>
                                      </a:lnTo>
                                      <a:lnTo>
                                        <a:pt x="6351092" y="218490"/>
                                      </a:lnTo>
                                      <a:lnTo>
                                        <a:pt x="6349962" y="222758"/>
                                      </a:lnTo>
                                      <a:lnTo>
                                        <a:pt x="6347727" y="225780"/>
                                      </a:lnTo>
                                      <a:lnTo>
                                        <a:pt x="6345161" y="229057"/>
                                      </a:lnTo>
                                      <a:lnTo>
                                        <a:pt x="6345161" y="228917"/>
                                      </a:lnTo>
                                      <a:lnTo>
                                        <a:pt x="6342812" y="230263"/>
                                      </a:lnTo>
                                      <a:lnTo>
                                        <a:pt x="6337503" y="230263"/>
                                      </a:lnTo>
                                      <a:lnTo>
                                        <a:pt x="6335458" y="229362"/>
                                      </a:lnTo>
                                      <a:lnTo>
                                        <a:pt x="6333820" y="227685"/>
                                      </a:lnTo>
                                      <a:lnTo>
                                        <a:pt x="6331471" y="225323"/>
                                      </a:lnTo>
                                      <a:lnTo>
                                        <a:pt x="6329731" y="221970"/>
                                      </a:lnTo>
                                      <a:lnTo>
                                        <a:pt x="6328511" y="217932"/>
                                      </a:lnTo>
                                      <a:lnTo>
                                        <a:pt x="6327381" y="213779"/>
                                      </a:lnTo>
                                      <a:lnTo>
                                        <a:pt x="6326772" y="209981"/>
                                      </a:lnTo>
                                      <a:lnTo>
                                        <a:pt x="6326772" y="203466"/>
                                      </a:lnTo>
                                      <a:lnTo>
                                        <a:pt x="6327076" y="199440"/>
                                      </a:lnTo>
                                      <a:lnTo>
                                        <a:pt x="6327686" y="194614"/>
                                      </a:lnTo>
                                      <a:lnTo>
                                        <a:pt x="6328511" y="194043"/>
                                      </a:lnTo>
                                      <a:lnTo>
                                        <a:pt x="6330556" y="192608"/>
                                      </a:lnTo>
                                      <a:lnTo>
                                        <a:pt x="6332588" y="191376"/>
                                      </a:lnTo>
                                      <a:lnTo>
                                        <a:pt x="6335458" y="190284"/>
                                      </a:lnTo>
                                      <a:lnTo>
                                        <a:pt x="6336893" y="189915"/>
                                      </a:lnTo>
                                      <a:lnTo>
                                        <a:pt x="6342304" y="189915"/>
                                      </a:lnTo>
                                      <a:lnTo>
                                        <a:pt x="6345161" y="191935"/>
                                      </a:lnTo>
                                      <a:lnTo>
                                        <a:pt x="6345161" y="191528"/>
                                      </a:lnTo>
                                      <a:lnTo>
                                        <a:pt x="6349962" y="201345"/>
                                      </a:lnTo>
                                      <a:lnTo>
                                        <a:pt x="6351092" y="206730"/>
                                      </a:lnTo>
                                      <a:lnTo>
                                        <a:pt x="6351092" y="187020"/>
                                      </a:lnTo>
                                      <a:lnTo>
                                        <a:pt x="6347930" y="185407"/>
                                      </a:lnTo>
                                      <a:lnTo>
                                        <a:pt x="6347727" y="185305"/>
                                      </a:lnTo>
                                      <a:lnTo>
                                        <a:pt x="6338113" y="185204"/>
                                      </a:lnTo>
                                      <a:lnTo>
                                        <a:pt x="6333312" y="186994"/>
                                      </a:lnTo>
                                      <a:lnTo>
                                        <a:pt x="6328511" y="190588"/>
                                      </a:lnTo>
                                      <a:lnTo>
                                        <a:pt x="6329731" y="185547"/>
                                      </a:lnTo>
                                      <a:lnTo>
                                        <a:pt x="6331166" y="181279"/>
                                      </a:lnTo>
                                      <a:lnTo>
                                        <a:pt x="6333007" y="177698"/>
                                      </a:lnTo>
                                      <a:lnTo>
                                        <a:pt x="6334734" y="174117"/>
                                      </a:lnTo>
                                      <a:lnTo>
                                        <a:pt x="6336893" y="170903"/>
                                      </a:lnTo>
                                      <a:lnTo>
                                        <a:pt x="6337503" y="170205"/>
                                      </a:lnTo>
                                      <a:lnTo>
                                        <a:pt x="6339751" y="167843"/>
                                      </a:lnTo>
                                      <a:lnTo>
                                        <a:pt x="6342304" y="165036"/>
                                      </a:lnTo>
                                      <a:lnTo>
                                        <a:pt x="6342812" y="164592"/>
                                      </a:lnTo>
                                      <a:lnTo>
                                        <a:pt x="6345161" y="162674"/>
                                      </a:lnTo>
                                      <a:lnTo>
                                        <a:pt x="6347511" y="161531"/>
                                      </a:lnTo>
                                      <a:lnTo>
                                        <a:pt x="6350686" y="159880"/>
                                      </a:lnTo>
                                      <a:lnTo>
                                        <a:pt x="6354267" y="158864"/>
                                      </a:lnTo>
                                      <a:lnTo>
                                        <a:pt x="6358242" y="158457"/>
                                      </a:lnTo>
                                      <a:lnTo>
                                        <a:pt x="6358661" y="158419"/>
                                      </a:lnTo>
                                      <a:lnTo>
                                        <a:pt x="6358661" y="156286"/>
                                      </a:lnTo>
                                      <a:lnTo>
                                        <a:pt x="6352222" y="156286"/>
                                      </a:lnTo>
                                      <a:lnTo>
                                        <a:pt x="6348336" y="157073"/>
                                      </a:lnTo>
                                      <a:lnTo>
                                        <a:pt x="6320942" y="183972"/>
                                      </a:lnTo>
                                      <a:lnTo>
                                        <a:pt x="6318491" y="189915"/>
                                      </a:lnTo>
                                      <a:lnTo>
                                        <a:pt x="6317272" y="196303"/>
                                      </a:lnTo>
                                      <a:lnTo>
                                        <a:pt x="6317272" y="202907"/>
                                      </a:lnTo>
                                      <a:lnTo>
                                        <a:pt x="6345161" y="233286"/>
                                      </a:lnTo>
                                      <a:lnTo>
                                        <a:pt x="6347511" y="231978"/>
                                      </a:lnTo>
                                      <a:lnTo>
                                        <a:pt x="6350686" y="230149"/>
                                      </a:lnTo>
                                      <a:lnTo>
                                        <a:pt x="6351092" y="229539"/>
                                      </a:lnTo>
                                      <a:lnTo>
                                        <a:pt x="6354877" y="223977"/>
                                      </a:lnTo>
                                      <a:lnTo>
                                        <a:pt x="6358242" y="218935"/>
                                      </a:lnTo>
                                      <a:lnTo>
                                        <a:pt x="6359982" y="213220"/>
                                      </a:lnTo>
                                      <a:lnTo>
                                        <a:pt x="6359982" y="200672"/>
                                      </a:lnTo>
                                      <a:close/>
                                    </a:path>
                                    <a:path w="6468110" h="233679">
                                      <a:moveTo>
                                        <a:pt x="6363195" y="44373"/>
                                      </a:moveTo>
                                      <a:lnTo>
                                        <a:pt x="6361455" y="39103"/>
                                      </a:lnTo>
                                      <a:lnTo>
                                        <a:pt x="6358090" y="35077"/>
                                      </a:lnTo>
                                      <a:lnTo>
                                        <a:pt x="6354712" y="30924"/>
                                      </a:lnTo>
                                      <a:lnTo>
                                        <a:pt x="6354305" y="30721"/>
                                      </a:lnTo>
                                      <a:lnTo>
                                        <a:pt x="6354305" y="50431"/>
                                      </a:lnTo>
                                      <a:lnTo>
                                        <a:pt x="6354305" y="62191"/>
                                      </a:lnTo>
                                      <a:lnTo>
                                        <a:pt x="6353175" y="66446"/>
                                      </a:lnTo>
                                      <a:lnTo>
                                        <a:pt x="6350927" y="69481"/>
                                      </a:lnTo>
                                      <a:lnTo>
                                        <a:pt x="6348374" y="72771"/>
                                      </a:lnTo>
                                      <a:lnTo>
                                        <a:pt x="6348374" y="72618"/>
                                      </a:lnTo>
                                      <a:lnTo>
                                        <a:pt x="6346025" y="73964"/>
                                      </a:lnTo>
                                      <a:lnTo>
                                        <a:pt x="6340716" y="73964"/>
                                      </a:lnTo>
                                      <a:lnTo>
                                        <a:pt x="6338671" y="73063"/>
                                      </a:lnTo>
                                      <a:lnTo>
                                        <a:pt x="6337033" y="71386"/>
                                      </a:lnTo>
                                      <a:lnTo>
                                        <a:pt x="6334684" y="69024"/>
                                      </a:lnTo>
                                      <a:lnTo>
                                        <a:pt x="6332944" y="65671"/>
                                      </a:lnTo>
                                      <a:lnTo>
                                        <a:pt x="6331712" y="61633"/>
                                      </a:lnTo>
                                      <a:lnTo>
                                        <a:pt x="6330594" y="57492"/>
                                      </a:lnTo>
                                      <a:lnTo>
                                        <a:pt x="6329985" y="53682"/>
                                      </a:lnTo>
                                      <a:lnTo>
                                        <a:pt x="6329985" y="47167"/>
                                      </a:lnTo>
                                      <a:lnTo>
                                        <a:pt x="6340094" y="33616"/>
                                      </a:lnTo>
                                      <a:lnTo>
                                        <a:pt x="6345517" y="33616"/>
                                      </a:lnTo>
                                      <a:lnTo>
                                        <a:pt x="6348374" y="35636"/>
                                      </a:lnTo>
                                      <a:lnTo>
                                        <a:pt x="6348374" y="35229"/>
                                      </a:lnTo>
                                      <a:lnTo>
                                        <a:pt x="6353175" y="45046"/>
                                      </a:lnTo>
                                      <a:lnTo>
                                        <a:pt x="6354305" y="50431"/>
                                      </a:lnTo>
                                      <a:lnTo>
                                        <a:pt x="6354305" y="30721"/>
                                      </a:lnTo>
                                      <a:lnTo>
                                        <a:pt x="6351130" y="29108"/>
                                      </a:lnTo>
                                      <a:lnTo>
                                        <a:pt x="6350927" y="29006"/>
                                      </a:lnTo>
                                      <a:lnTo>
                                        <a:pt x="6341326" y="28905"/>
                                      </a:lnTo>
                                      <a:lnTo>
                                        <a:pt x="6336525" y="30708"/>
                                      </a:lnTo>
                                      <a:lnTo>
                                        <a:pt x="6331712" y="34290"/>
                                      </a:lnTo>
                                      <a:lnTo>
                                        <a:pt x="6332944" y="29248"/>
                                      </a:lnTo>
                                      <a:lnTo>
                                        <a:pt x="6334366" y="24980"/>
                                      </a:lnTo>
                                      <a:lnTo>
                                        <a:pt x="6336220" y="21399"/>
                                      </a:lnTo>
                                      <a:lnTo>
                                        <a:pt x="6337948" y="17818"/>
                                      </a:lnTo>
                                      <a:lnTo>
                                        <a:pt x="6340094" y="14605"/>
                                      </a:lnTo>
                                      <a:lnTo>
                                        <a:pt x="6340716" y="13906"/>
                                      </a:lnTo>
                                      <a:lnTo>
                                        <a:pt x="6342951" y="11531"/>
                                      </a:lnTo>
                                      <a:lnTo>
                                        <a:pt x="6345517" y="8737"/>
                                      </a:lnTo>
                                      <a:lnTo>
                                        <a:pt x="6346025" y="8293"/>
                                      </a:lnTo>
                                      <a:lnTo>
                                        <a:pt x="6348374" y="6375"/>
                                      </a:lnTo>
                                      <a:lnTo>
                                        <a:pt x="6350724" y="5232"/>
                                      </a:lnTo>
                                      <a:lnTo>
                                        <a:pt x="6353899" y="3581"/>
                                      </a:lnTo>
                                      <a:lnTo>
                                        <a:pt x="6357467" y="2578"/>
                                      </a:lnTo>
                                      <a:lnTo>
                                        <a:pt x="6361455" y="2159"/>
                                      </a:lnTo>
                                      <a:lnTo>
                                        <a:pt x="6361862" y="2120"/>
                                      </a:lnTo>
                                      <a:lnTo>
                                        <a:pt x="6361862" y="0"/>
                                      </a:lnTo>
                                      <a:lnTo>
                                        <a:pt x="6355423" y="0"/>
                                      </a:lnTo>
                                      <a:lnTo>
                                        <a:pt x="6351537" y="774"/>
                                      </a:lnTo>
                                      <a:lnTo>
                                        <a:pt x="6324155" y="27673"/>
                                      </a:lnTo>
                                      <a:lnTo>
                                        <a:pt x="6321704" y="33616"/>
                                      </a:lnTo>
                                      <a:lnTo>
                                        <a:pt x="6320472" y="40005"/>
                                      </a:lnTo>
                                      <a:lnTo>
                                        <a:pt x="6320472" y="46609"/>
                                      </a:lnTo>
                                      <a:lnTo>
                                        <a:pt x="6348374" y="76987"/>
                                      </a:lnTo>
                                      <a:lnTo>
                                        <a:pt x="6350724" y="75679"/>
                                      </a:lnTo>
                                      <a:lnTo>
                                        <a:pt x="6363195" y="56921"/>
                                      </a:lnTo>
                                      <a:lnTo>
                                        <a:pt x="6363195" y="44373"/>
                                      </a:lnTo>
                                      <a:close/>
                                    </a:path>
                                    <a:path w="6468110" h="233679">
                                      <a:moveTo>
                                        <a:pt x="6401511" y="230035"/>
                                      </a:moveTo>
                                      <a:lnTo>
                                        <a:pt x="6392926" y="223088"/>
                                      </a:lnTo>
                                      <a:lnTo>
                                        <a:pt x="6392926" y="156286"/>
                                      </a:lnTo>
                                      <a:lnTo>
                                        <a:pt x="6391288" y="156286"/>
                                      </a:lnTo>
                                      <a:lnTo>
                                        <a:pt x="6374739" y="165036"/>
                                      </a:lnTo>
                                      <a:lnTo>
                                        <a:pt x="6375451" y="166712"/>
                                      </a:lnTo>
                                      <a:lnTo>
                                        <a:pt x="6377699" y="165595"/>
                                      </a:lnTo>
                                      <a:lnTo>
                                        <a:pt x="6379121" y="165138"/>
                                      </a:lnTo>
                                      <a:lnTo>
                                        <a:pt x="6384645" y="173443"/>
                                      </a:lnTo>
                                      <a:lnTo>
                                        <a:pt x="6384645" y="223418"/>
                                      </a:lnTo>
                                      <a:lnTo>
                                        <a:pt x="6379426" y="229882"/>
                                      </a:lnTo>
                                      <a:lnTo>
                                        <a:pt x="6379121" y="229920"/>
                                      </a:lnTo>
                                      <a:lnTo>
                                        <a:pt x="6375959" y="230035"/>
                                      </a:lnTo>
                                      <a:lnTo>
                                        <a:pt x="6375959" y="232054"/>
                                      </a:lnTo>
                                      <a:lnTo>
                                        <a:pt x="6384645" y="232054"/>
                                      </a:lnTo>
                                      <a:lnTo>
                                        <a:pt x="6401511" y="232054"/>
                                      </a:lnTo>
                                      <a:lnTo>
                                        <a:pt x="6401511" y="230035"/>
                                      </a:lnTo>
                                      <a:close/>
                                    </a:path>
                                    <a:path w="6468110" h="233679">
                                      <a:moveTo>
                                        <a:pt x="6411849" y="46609"/>
                                      </a:moveTo>
                                      <a:lnTo>
                                        <a:pt x="6410833" y="42697"/>
                                      </a:lnTo>
                                      <a:lnTo>
                                        <a:pt x="6408687" y="39446"/>
                                      </a:lnTo>
                                      <a:lnTo>
                                        <a:pt x="6406540" y="36080"/>
                                      </a:lnTo>
                                      <a:lnTo>
                                        <a:pt x="6403886" y="33921"/>
                                      </a:lnTo>
                                      <a:lnTo>
                                        <a:pt x="6403264" y="33464"/>
                                      </a:lnTo>
                                      <a:lnTo>
                                        <a:pt x="6399174" y="31711"/>
                                      </a:lnTo>
                                      <a:lnTo>
                                        <a:pt x="6400203" y="30772"/>
                                      </a:lnTo>
                                      <a:lnTo>
                                        <a:pt x="6405410" y="25996"/>
                                      </a:lnTo>
                                      <a:lnTo>
                                        <a:pt x="6408471" y="20383"/>
                                      </a:lnTo>
                                      <a:lnTo>
                                        <a:pt x="6408471" y="11760"/>
                                      </a:lnTo>
                                      <a:lnTo>
                                        <a:pt x="6407353" y="8623"/>
                                      </a:lnTo>
                                      <a:lnTo>
                                        <a:pt x="6402248" y="1905"/>
                                      </a:lnTo>
                                      <a:lnTo>
                                        <a:pt x="6398361" y="88"/>
                                      </a:lnTo>
                                      <a:lnTo>
                                        <a:pt x="6388240" y="0"/>
                                      </a:lnTo>
                                      <a:lnTo>
                                        <a:pt x="6384772" y="1270"/>
                                      </a:lnTo>
                                      <a:lnTo>
                                        <a:pt x="6384569" y="1333"/>
                                      </a:lnTo>
                                      <a:lnTo>
                                        <a:pt x="6378740" y="6832"/>
                                      </a:lnTo>
                                      <a:lnTo>
                                        <a:pt x="6377406" y="8890"/>
                                      </a:lnTo>
                                      <a:lnTo>
                                        <a:pt x="6376187" y="10896"/>
                                      </a:lnTo>
                                      <a:lnTo>
                                        <a:pt x="6374346" y="15684"/>
                                      </a:lnTo>
                                      <a:lnTo>
                                        <a:pt x="6375984" y="16586"/>
                                      </a:lnTo>
                                      <a:lnTo>
                                        <a:pt x="6379451" y="10414"/>
                                      </a:lnTo>
                                      <a:lnTo>
                                        <a:pt x="6383744" y="7391"/>
                                      </a:lnTo>
                                      <a:lnTo>
                                        <a:pt x="6392126" y="7391"/>
                                      </a:lnTo>
                                      <a:lnTo>
                                        <a:pt x="6394780" y="8509"/>
                                      </a:lnTo>
                                      <a:lnTo>
                                        <a:pt x="6399073" y="13220"/>
                                      </a:lnTo>
                                      <a:lnTo>
                                        <a:pt x="6400203" y="16243"/>
                                      </a:lnTo>
                                      <a:lnTo>
                                        <a:pt x="6400203" y="22860"/>
                                      </a:lnTo>
                                      <a:lnTo>
                                        <a:pt x="6399593" y="25552"/>
                                      </a:lnTo>
                                      <a:lnTo>
                                        <a:pt x="6398361" y="27901"/>
                                      </a:lnTo>
                                      <a:lnTo>
                                        <a:pt x="6397244" y="30251"/>
                                      </a:lnTo>
                                      <a:lnTo>
                                        <a:pt x="6384772" y="37198"/>
                                      </a:lnTo>
                                      <a:lnTo>
                                        <a:pt x="6384772" y="38887"/>
                                      </a:lnTo>
                                      <a:lnTo>
                                        <a:pt x="6389167" y="38925"/>
                                      </a:lnTo>
                                      <a:lnTo>
                                        <a:pt x="6391516" y="39446"/>
                                      </a:lnTo>
                                      <a:lnTo>
                                        <a:pt x="6393967" y="40678"/>
                                      </a:lnTo>
                                      <a:lnTo>
                                        <a:pt x="6396520" y="41795"/>
                                      </a:lnTo>
                                      <a:lnTo>
                                        <a:pt x="6404496" y="54800"/>
                                      </a:lnTo>
                                      <a:lnTo>
                                        <a:pt x="6404496" y="61633"/>
                                      </a:lnTo>
                                      <a:lnTo>
                                        <a:pt x="6403264" y="65100"/>
                                      </a:lnTo>
                                      <a:lnTo>
                                        <a:pt x="6400711" y="67906"/>
                                      </a:lnTo>
                                      <a:lnTo>
                                        <a:pt x="6398158" y="70827"/>
                                      </a:lnTo>
                                      <a:lnTo>
                                        <a:pt x="6395199" y="72275"/>
                                      </a:lnTo>
                                      <a:lnTo>
                                        <a:pt x="6389979" y="72199"/>
                                      </a:lnTo>
                                      <a:lnTo>
                                        <a:pt x="6389167" y="72059"/>
                                      </a:lnTo>
                                      <a:lnTo>
                                        <a:pt x="6383744" y="69596"/>
                                      </a:lnTo>
                                      <a:lnTo>
                                        <a:pt x="6380480" y="67792"/>
                                      </a:lnTo>
                                      <a:lnTo>
                                        <a:pt x="6379870" y="67576"/>
                                      </a:lnTo>
                                      <a:lnTo>
                                        <a:pt x="6379045" y="67233"/>
                                      </a:lnTo>
                                      <a:lnTo>
                                        <a:pt x="6375984" y="67221"/>
                                      </a:lnTo>
                                      <a:lnTo>
                                        <a:pt x="6375260" y="67576"/>
                                      </a:lnTo>
                                      <a:lnTo>
                                        <a:pt x="6374549" y="68364"/>
                                      </a:lnTo>
                                      <a:lnTo>
                                        <a:pt x="6373723" y="69138"/>
                                      </a:lnTo>
                                      <a:lnTo>
                                        <a:pt x="6373317" y="70040"/>
                                      </a:lnTo>
                                      <a:lnTo>
                                        <a:pt x="6373317" y="72504"/>
                                      </a:lnTo>
                                      <a:lnTo>
                                        <a:pt x="6374143" y="73850"/>
                                      </a:lnTo>
                                      <a:lnTo>
                                        <a:pt x="6377406" y="76314"/>
                                      </a:lnTo>
                                      <a:lnTo>
                                        <a:pt x="6380480" y="76962"/>
                                      </a:lnTo>
                                      <a:lnTo>
                                        <a:pt x="6394374" y="76987"/>
                                      </a:lnTo>
                                      <a:lnTo>
                                        <a:pt x="6401422" y="73964"/>
                                      </a:lnTo>
                                      <a:lnTo>
                                        <a:pt x="6404496" y="70027"/>
                                      </a:lnTo>
                                      <a:lnTo>
                                        <a:pt x="6406235" y="67792"/>
                                      </a:lnTo>
                                      <a:lnTo>
                                        <a:pt x="6410020" y="63093"/>
                                      </a:lnTo>
                                      <a:lnTo>
                                        <a:pt x="6411849" y="57492"/>
                                      </a:lnTo>
                                      <a:lnTo>
                                        <a:pt x="6411849" y="46609"/>
                                      </a:lnTo>
                                      <a:close/>
                                    </a:path>
                                    <a:path w="6468110" h="233679">
                                      <a:moveTo>
                                        <a:pt x="6460274" y="210197"/>
                                      </a:moveTo>
                                      <a:lnTo>
                                        <a:pt x="6459042" y="206273"/>
                                      </a:lnTo>
                                      <a:lnTo>
                                        <a:pt x="6454546" y="199771"/>
                                      </a:lnTo>
                                      <a:lnTo>
                                        <a:pt x="6453225" y="198437"/>
                                      </a:lnTo>
                                      <a:lnTo>
                                        <a:pt x="6453225" y="216255"/>
                                      </a:lnTo>
                                      <a:lnTo>
                                        <a:pt x="6453225" y="222084"/>
                                      </a:lnTo>
                                      <a:lnTo>
                                        <a:pt x="6452095" y="224764"/>
                                      </a:lnTo>
                                      <a:lnTo>
                                        <a:pt x="6449949" y="226898"/>
                                      </a:lnTo>
                                      <a:lnTo>
                                        <a:pt x="6447803" y="229133"/>
                                      </a:lnTo>
                                      <a:lnTo>
                                        <a:pt x="6445961" y="229857"/>
                                      </a:lnTo>
                                      <a:lnTo>
                                        <a:pt x="6444843" y="230263"/>
                                      </a:lnTo>
                                      <a:lnTo>
                                        <a:pt x="6437693" y="230263"/>
                                      </a:lnTo>
                                      <a:lnTo>
                                        <a:pt x="6434925" y="228904"/>
                                      </a:lnTo>
                                      <a:lnTo>
                                        <a:pt x="6434620" y="228676"/>
                                      </a:lnTo>
                                      <a:lnTo>
                                        <a:pt x="6430023" y="223202"/>
                                      </a:lnTo>
                                      <a:lnTo>
                                        <a:pt x="6428791" y="219494"/>
                                      </a:lnTo>
                                      <a:lnTo>
                                        <a:pt x="6428791" y="211315"/>
                                      </a:lnTo>
                                      <a:lnTo>
                                        <a:pt x="6434620" y="198856"/>
                                      </a:lnTo>
                                      <a:lnTo>
                                        <a:pt x="6436969" y="196748"/>
                                      </a:lnTo>
                                      <a:lnTo>
                                        <a:pt x="6444018" y="202831"/>
                                      </a:lnTo>
                                      <a:lnTo>
                                        <a:pt x="6444843" y="203669"/>
                                      </a:lnTo>
                                      <a:lnTo>
                                        <a:pt x="6448920" y="207949"/>
                                      </a:lnTo>
                                      <a:lnTo>
                                        <a:pt x="6451181" y="211709"/>
                                      </a:lnTo>
                                      <a:lnTo>
                                        <a:pt x="6452603" y="213893"/>
                                      </a:lnTo>
                                      <a:lnTo>
                                        <a:pt x="6453225" y="216255"/>
                                      </a:lnTo>
                                      <a:lnTo>
                                        <a:pt x="6453225" y="198437"/>
                                      </a:lnTo>
                                      <a:lnTo>
                                        <a:pt x="6450660" y="195846"/>
                                      </a:lnTo>
                                      <a:lnTo>
                                        <a:pt x="6444843" y="190919"/>
                                      </a:lnTo>
                                      <a:lnTo>
                                        <a:pt x="6450355" y="187071"/>
                                      </a:lnTo>
                                      <a:lnTo>
                                        <a:pt x="6458737" y="175006"/>
                                      </a:lnTo>
                                      <a:lnTo>
                                        <a:pt x="6458737" y="168059"/>
                                      </a:lnTo>
                                      <a:lnTo>
                                        <a:pt x="6457099" y="164363"/>
                                      </a:lnTo>
                                      <a:lnTo>
                                        <a:pt x="6451689" y="159156"/>
                                      </a:lnTo>
                                      <a:lnTo>
                                        <a:pt x="6451689" y="167843"/>
                                      </a:lnTo>
                                      <a:lnTo>
                                        <a:pt x="6451689" y="174561"/>
                                      </a:lnTo>
                                      <a:lnTo>
                                        <a:pt x="6451181" y="177139"/>
                                      </a:lnTo>
                                      <a:lnTo>
                                        <a:pt x="6449949" y="179616"/>
                                      </a:lnTo>
                                      <a:lnTo>
                                        <a:pt x="6448920" y="181864"/>
                                      </a:lnTo>
                                      <a:lnTo>
                                        <a:pt x="6446787" y="184492"/>
                                      </a:lnTo>
                                      <a:lnTo>
                                        <a:pt x="6446380" y="184962"/>
                                      </a:lnTo>
                                      <a:lnTo>
                                        <a:pt x="6442494" y="188798"/>
                                      </a:lnTo>
                                      <a:lnTo>
                                        <a:pt x="6434112" y="181178"/>
                                      </a:lnTo>
                                      <a:lnTo>
                                        <a:pt x="6432575" y="179603"/>
                                      </a:lnTo>
                                      <a:lnTo>
                                        <a:pt x="6431356" y="177812"/>
                                      </a:lnTo>
                                      <a:lnTo>
                                        <a:pt x="6429515" y="174002"/>
                                      </a:lnTo>
                                      <a:lnTo>
                                        <a:pt x="6429007" y="171627"/>
                                      </a:lnTo>
                                      <a:lnTo>
                                        <a:pt x="6429007" y="167525"/>
                                      </a:lnTo>
                                      <a:lnTo>
                                        <a:pt x="6430023" y="164947"/>
                                      </a:lnTo>
                                      <a:lnTo>
                                        <a:pt x="6430023" y="164795"/>
                                      </a:lnTo>
                                      <a:lnTo>
                                        <a:pt x="6434417" y="160439"/>
                                      </a:lnTo>
                                      <a:lnTo>
                                        <a:pt x="6436969" y="159435"/>
                                      </a:lnTo>
                                      <a:lnTo>
                                        <a:pt x="6444018" y="159321"/>
                                      </a:lnTo>
                                      <a:lnTo>
                                        <a:pt x="6446787" y="160439"/>
                                      </a:lnTo>
                                      <a:lnTo>
                                        <a:pt x="6448730" y="162572"/>
                                      </a:lnTo>
                                      <a:lnTo>
                                        <a:pt x="6450660" y="164807"/>
                                      </a:lnTo>
                                      <a:lnTo>
                                        <a:pt x="6451689" y="167843"/>
                                      </a:lnTo>
                                      <a:lnTo>
                                        <a:pt x="6451689" y="159156"/>
                                      </a:lnTo>
                                      <a:lnTo>
                                        <a:pt x="6450355" y="157861"/>
                                      </a:lnTo>
                                      <a:lnTo>
                                        <a:pt x="6446380" y="156438"/>
                                      </a:lnTo>
                                      <a:lnTo>
                                        <a:pt x="6434417" y="156489"/>
                                      </a:lnTo>
                                      <a:lnTo>
                                        <a:pt x="6430327" y="158089"/>
                                      </a:lnTo>
                                      <a:lnTo>
                                        <a:pt x="6423584" y="165036"/>
                                      </a:lnTo>
                                      <a:lnTo>
                                        <a:pt x="6421844" y="169189"/>
                                      </a:lnTo>
                                      <a:lnTo>
                                        <a:pt x="6421844" y="177139"/>
                                      </a:lnTo>
                                      <a:lnTo>
                                        <a:pt x="6422568" y="179793"/>
                                      </a:lnTo>
                                      <a:lnTo>
                                        <a:pt x="6422568" y="179971"/>
                                      </a:lnTo>
                                      <a:lnTo>
                                        <a:pt x="6425730" y="185991"/>
                                      </a:lnTo>
                                      <a:lnTo>
                                        <a:pt x="6429007" y="189585"/>
                                      </a:lnTo>
                                      <a:lnTo>
                                        <a:pt x="6434620" y="194614"/>
                                      </a:lnTo>
                                      <a:lnTo>
                                        <a:pt x="6430023" y="198221"/>
                                      </a:lnTo>
                                      <a:lnTo>
                                        <a:pt x="6429515" y="198640"/>
                                      </a:lnTo>
                                      <a:lnTo>
                                        <a:pt x="6426136" y="202133"/>
                                      </a:lnTo>
                                      <a:lnTo>
                                        <a:pt x="6424193" y="205384"/>
                                      </a:lnTo>
                                      <a:lnTo>
                                        <a:pt x="6422149" y="208508"/>
                                      </a:lnTo>
                                      <a:lnTo>
                                        <a:pt x="6421133" y="211759"/>
                                      </a:lnTo>
                                      <a:lnTo>
                                        <a:pt x="6421133" y="219278"/>
                                      </a:lnTo>
                                      <a:lnTo>
                                        <a:pt x="6434112" y="233286"/>
                                      </a:lnTo>
                                      <a:lnTo>
                                        <a:pt x="6446380" y="233286"/>
                                      </a:lnTo>
                                      <a:lnTo>
                                        <a:pt x="6460274" y="219608"/>
                                      </a:lnTo>
                                      <a:lnTo>
                                        <a:pt x="6460274" y="210197"/>
                                      </a:lnTo>
                                      <a:close/>
                                    </a:path>
                                    <a:path w="6468110" h="233679">
                                      <a:moveTo>
                                        <a:pt x="6467754" y="37871"/>
                                      </a:moveTo>
                                      <a:lnTo>
                                        <a:pt x="6457950" y="5829"/>
                                      </a:lnTo>
                                      <a:lnTo>
                                        <a:pt x="6457950" y="27000"/>
                                      </a:lnTo>
                                      <a:lnTo>
                                        <a:pt x="6457950" y="35407"/>
                                      </a:lnTo>
                                      <a:lnTo>
                                        <a:pt x="6451193" y="70916"/>
                                      </a:lnTo>
                                      <a:lnTo>
                                        <a:pt x="6449365" y="72618"/>
                                      </a:lnTo>
                                      <a:lnTo>
                                        <a:pt x="6447523" y="73507"/>
                                      </a:lnTo>
                                      <a:lnTo>
                                        <a:pt x="6441999" y="73507"/>
                                      </a:lnTo>
                                      <a:lnTo>
                                        <a:pt x="6439141" y="70827"/>
                                      </a:lnTo>
                                      <a:lnTo>
                                        <a:pt x="6437300" y="65328"/>
                                      </a:lnTo>
                                      <a:lnTo>
                                        <a:pt x="6434950" y="58940"/>
                                      </a:lnTo>
                                      <a:lnTo>
                                        <a:pt x="6433718" y="49796"/>
                                      </a:lnTo>
                                      <a:lnTo>
                                        <a:pt x="6433718" y="35623"/>
                                      </a:lnTo>
                                      <a:lnTo>
                                        <a:pt x="6434239" y="27673"/>
                                      </a:lnTo>
                                      <a:lnTo>
                                        <a:pt x="6435153" y="21170"/>
                                      </a:lnTo>
                                      <a:lnTo>
                                        <a:pt x="6435979" y="14681"/>
                                      </a:lnTo>
                                      <a:lnTo>
                                        <a:pt x="6437604" y="9969"/>
                                      </a:lnTo>
                                      <a:lnTo>
                                        <a:pt x="6439954" y="6946"/>
                                      </a:lnTo>
                                      <a:lnTo>
                                        <a:pt x="6441795" y="4699"/>
                                      </a:lnTo>
                                      <a:lnTo>
                                        <a:pt x="6443739" y="3581"/>
                                      </a:lnTo>
                                      <a:lnTo>
                                        <a:pt x="6447930" y="3581"/>
                                      </a:lnTo>
                                      <a:lnTo>
                                        <a:pt x="6449365" y="4076"/>
                                      </a:lnTo>
                                      <a:lnTo>
                                        <a:pt x="6449568" y="4140"/>
                                      </a:lnTo>
                                      <a:lnTo>
                                        <a:pt x="6457950" y="27000"/>
                                      </a:lnTo>
                                      <a:lnTo>
                                        <a:pt x="6457950" y="5829"/>
                                      </a:lnTo>
                                      <a:lnTo>
                                        <a:pt x="6455905" y="2908"/>
                                      </a:lnTo>
                                      <a:lnTo>
                                        <a:pt x="6451193" y="0"/>
                                      </a:lnTo>
                                      <a:lnTo>
                                        <a:pt x="6442824" y="0"/>
                                      </a:lnTo>
                                      <a:lnTo>
                                        <a:pt x="6439954" y="1143"/>
                                      </a:lnTo>
                                      <a:lnTo>
                                        <a:pt x="6439751" y="1231"/>
                                      </a:lnTo>
                                      <a:lnTo>
                                        <a:pt x="6436792" y="3581"/>
                                      </a:lnTo>
                                      <a:lnTo>
                                        <a:pt x="6432905" y="6502"/>
                                      </a:lnTo>
                                      <a:lnTo>
                                        <a:pt x="6429845" y="11087"/>
                                      </a:lnTo>
                                      <a:lnTo>
                                        <a:pt x="6425133" y="23304"/>
                                      </a:lnTo>
                                      <a:lnTo>
                                        <a:pt x="6424015" y="30594"/>
                                      </a:lnTo>
                                      <a:lnTo>
                                        <a:pt x="6424015" y="38989"/>
                                      </a:lnTo>
                                      <a:lnTo>
                                        <a:pt x="6439141" y="76987"/>
                                      </a:lnTo>
                                      <a:lnTo>
                                        <a:pt x="6448857" y="76987"/>
                                      </a:lnTo>
                                      <a:lnTo>
                                        <a:pt x="6452222" y="75641"/>
                                      </a:lnTo>
                                      <a:lnTo>
                                        <a:pt x="6455905" y="72783"/>
                                      </a:lnTo>
                                      <a:lnTo>
                                        <a:pt x="6457810" y="71247"/>
                                      </a:lnTo>
                                      <a:lnTo>
                                        <a:pt x="6457950" y="71132"/>
                                      </a:lnTo>
                                      <a:lnTo>
                                        <a:pt x="6459169" y="70142"/>
                                      </a:lnTo>
                                      <a:lnTo>
                                        <a:pt x="6462141" y="65786"/>
                                      </a:lnTo>
                                      <a:lnTo>
                                        <a:pt x="6466637" y="53784"/>
                                      </a:lnTo>
                                      <a:lnTo>
                                        <a:pt x="6467754" y="46507"/>
                                      </a:lnTo>
                                      <a:lnTo>
                                        <a:pt x="6467754" y="3787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14948B" id="Group 944" o:spid="_x0000_s1026" style="position:absolute;margin-left:70.05pt;margin-top:0;width:528.15pt;height:20.85pt;z-index:-251479552;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">
                      <v:shape id="Graphic 945" o:spid="_x0000_s1027" style="position:absolute;width:4895;height:1600;visibility:visible;mso-wrap-style:square;v-text-anchor:top" coordsize="48958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" path="m489141,159847l489141,,,,,159847r489141,xe" fillcolor="#c7eafb" stroked="f">
                        <v:path arrowok="t"/>
                      </v:shape>
                      <v:shape id="Image 946" o:spid="_x0000_s1028" type="#_x0000_t75" style="position:absolute;left:2191;top:308;width:2496;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">
                        <v:imagedata r:id="rId276" o:title=""/>
                      </v:shape>
                      <v:shape id="Graphic 947" o:spid="_x0000_s1029" style="position:absolute;left:4891;width:5397;height:1600;visibility:visible;mso-wrap-style:square;v-text-anchor:top" coordsize="5397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" path="m539352,159847l539352,,,,,159847r539352,xe" fillcolor="#c7eafb" stroked="f">
                        <v:path arrowok="t"/>
                      </v:shape>
                      <v:shape id="Image 948" o:spid="_x0000_s1030" type="#_x0000_t75" style="position:absolute;left:7585;top:308;width:249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">
                        <v:imagedata r:id="rId277" o:title=""/>
                      </v:shape>
                      <v:shape id="Graphic 949" o:spid="_x0000_s1031" style="position:absolute;left:10284;width:5366;height:1600;visibility:visible;mso-wrap-style:square;v-text-anchor:top" coordsize="5365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" path="m536111,159847l536111,,,,,159847r536111,xe" fillcolor="#c7eafb" stroked="f">
                        <v:path arrowok="t"/>
                      </v:shape>
                      <v:shape id="Image 950" o:spid="_x0000_s1032" type="#_x0000_t75" style="position:absolute;left:12978;top:308;width:2509;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">
                        <v:imagedata r:id="rId278" o:title=""/>
                      </v:shape>
                      <v:shape id="Graphic 951" o:spid="_x0000_s1033" style="position:absolute;left:15710;width:5963;height:1600;visibility:visible;mso-wrap-style:square;v-text-anchor:top" coordsize="5962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" path="m596041,159847l596041,,,,,159847r596041,xe" fillcolor="#c7eafb" stroked="f">
                        <v:path arrowok="t"/>
                      </v:shape>
                      <v:shape id="Graphic 952" o:spid="_x0000_s1034" style="position:absolute;left:18003;top:308;width:3479;height:774;visibility:visible;mso-wrap-style:square;v-text-anchor:top" coordsize="3479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" path="m31172,70032r,-8397l29945,65110r-2557,2804l24833,70830r-2959,1454l16661,72210,10425,69596,7153,67798r-612,-219l5723,67241r-3067,-11l1944,67579r-716,785l407,69145,,70045r,2463l817,73854r3272,2466l7153,76971r13899,22l28105,73969r3067,-3937xem35157,20394r,-8629l34034,8633,28922,1908,25041,97,14922,,11447,1268,1026,15689r1630,897l6131,10422,10425,7399r8378,l21462,8517r4292,4710l26882,16250r,14527l32090,25999r3067,-5605xem26882,30777r,-7914l26266,25553r-1225,2353l12369,37085r-922,120l11447,38891r4397,45l18191,39448r2455,1232l23199,41799r1842,1278l25754,43769r,-11957l26882,30777xem38530,57492r,-10872l37508,42699,35363,39448,33218,36087,30557,33925r-612,-457l25754,31672r,12097l26576,44604r1022,1119l28515,47293r922,2016l30557,51998r615,2805l31172,70032r1740,-2234l36691,63097r1839,-5605xem82174,42441r,-11733l79823,37541r-4803,7397l70766,50905r-5557,6796l58348,65317r-8164,8425l50184,75759r10833,l61017,67356r1943,-1908l68073,59512,81868,42923r306,-482xem90759,23310r,-9079l88920,9638,85237,5829,81561,1908,76960,,66330,,62043,1793,55091,8967r-2146,5152l52124,20844r1840,l55091,17138r,-176l57236,13672r2556,-2131l62445,9410r2764,-904l72464,8406r3168,1569l78188,12999r2657,3028l82174,19836r,22605l85849,36648r2556,-5832l89838,27265r,214l90759,23310xem94846,61301r-1941,l92087,62985r-1022,1232l89838,65110r-1126,899l87487,66572r-2963,669l61017,67356r,8403l90144,75759,94846,61301xem144630,3586r,-2129l108350,1457r-6442,17598l103338,19724r1739,-3585l107327,13561r4396,-2689l114380,10422r22381,l136761,29393,144630,3586xem136761,29393r,-18971l116525,77329r5619,l136761,29393xem186851,75759r,-2017l183784,73626r-2042,-222l178264,66794,178264,r-1634,l160074,8741r716,1681l163037,9302r1429,-461l169988,17147r,58612l186851,75759xem169988,75759r,-8630l169783,69818r-306,896l161298,73742r,2017l169988,75759xem247763,46508r,-8629l247282,29182,231209,r-8380,l219967,1152r-205,83l216799,3586r-3884,2916l209848,11095r-4702,12215l204026,30596r,8403l213732,72843r,-37142l214243,27684r919,-6505l215982,14681r1635,-4706l219967,6948r1839,-2239l223747,3586r4191,l229367,4076r208,71l237953,27007r,44135l239180,70153r2963,-4366l246642,53792r1121,-7284xem237953,71142r,-35725l237818,43505r-414,7122l231209,70923r-1842,1696l227528,73519r-5516,l219149,70830r-1839,-5494l214960,58947r-1228,-9181l213732,72843r5417,4150l228859,76993r3370,-1346l235911,72789r1907,-1537l237953,71142xem297853,46508r,-8629l297372,29182,281301,r-8381,l270057,1152r-205,83l266890,3586r-3885,2916l259938,11095r-4702,12215l254113,30596r,8403l263822,72843r,-37192l264333,27684r919,-6505l266072,14681r1631,-4706l270057,6948r1841,-2239l273837,3586r4191,l288043,27007r,44136l289271,70153r2962,-4366l296734,53792r1119,-7284xem288043,71143r,-35726l287907,43505r-414,7122l281301,70922r-1844,1697l277618,73519r-5516,l269241,70830r-1844,-5494l265050,58947r-1228,-9161l263822,72843r5419,4150l278950,76993r3369,-1346l286002,72788r1905,-1535l288043,71143xem347944,46508r,-8629l347464,29182,331387,r-8377,l320147,1153r-204,82l316980,3586r-3885,2916l310028,11095r-4701,12215l304204,30596r,8403l313913,72843r,-37211l314424,27684r918,-6505l316162,14681r1631,-4706l320147,6948r1841,-2239l323928,3586r4190,l329548,4076r208,71l338133,27007r,44136l339361,70153r2963,-4366l346824,53792r1120,-7284xem338133,71143r,-35726l337997,43505r-414,7122l331387,70926r-1839,1693l327708,73519r-5516,l319331,70830r-1844,-5494l315140,58947r-1227,-9151l313913,72843r5418,4150l329040,76993r3369,-1346l336092,72789r1905,-1536l338133,71143xe" fillcolor="black" stroked="f">
                        <v:path arrowok="t"/>
                      </v:shape>
                      <v:shape id="Graphic 953" o:spid="_x0000_s1035" style="position:absolute;left:21671;width:6921;height:1600;visibility:visible;mso-wrap-style:square;v-text-anchor:top" coordsize="6921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" path="m691598,159847l691598,,,,,159847r691598,xe" fillcolor="#c7eafb" stroked="f">
                        <v:path arrowok="t"/>
                      </v:shape>
                      <v:shape id="Graphic 954" o:spid="_x0000_s1036" style="position:absolute;left:24902;top:308;width:3544;height:774;visibility:visible;mso-wrap-style:square;v-text-anchor:top" coordsize="3543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" path="m31175,70029r,-8394l29949,65110r-2557,2804l24836,70830r-2962,1454l16664,72211,10429,69596,7157,67798r-612,-219l5723,67241r-3063,-13l1944,67579r-713,785l410,69145,,70045r,2463l821,73854r3272,2466l7157,76971r13899,22l28108,73969r3067,-3940xem35157,20394r,-8629l34038,8633,28926,1908,25041,96,14922,,11447,1270,1026,15689r1634,897l6134,10422,10429,7399r8377,l21466,8517r4292,4710l26884,16250r,14529l32094,25999r3063,-5605xem26884,30779r,-7916l26266,25553r-1225,2353l12369,37085r-922,120l11447,38891r4397,45l18195,39448r2451,1232l23202,41799r1839,1275l25758,43769r,-11957l26884,30779xem38534,57492r,-10872l37511,42699,35366,39448,33218,36087,30561,33925r-612,-457l25758,31672r,12097l26578,44604r1020,1119l28515,47293r922,2016l30561,51998r614,2805l31175,70029r1737,-2231l36691,63097r1843,-5605xem84312,70028r,-8393l83084,65110r-2556,2804l77972,70830r-2962,1454l69800,72210,63562,69596,60293,67798r-612,-219l58860,67241r-3064,-13l55079,67579r-716,785l53547,69145r-411,900l53136,72508r821,1346l57226,76320r3067,652l74192,76993r7053,-3024l84312,70028xem88294,20394r,-8629l87174,8633,82062,1908,78177,95,68058,,64584,1269,54162,15689r1634,897l59270,10422,63562,7399r8380,l74603,8517r4291,4710l80017,16250r,14532l85229,25999r3065,-5605xem80017,30782r,-7919l79401,25553r-1224,2353l65505,37085r-921,120l64584,38891r4396,45l71330,39448r2451,1232l76338,41799r1839,1274l78894,43771r,-11959l80017,30782xem91671,57492r,-10872l90648,42699,88502,39448,86353,36087,83696,33928r-612,-459l78894,31672r,12099l79711,44604r1022,1119l81652,47293r922,2016l83696,51998r616,2805l84312,70028r1735,-2230l89827,63097r1844,-5605xem138578,75759l138578,r-5518,l101786,49198r,6947l106693,56145r,-7732l130298,11541r,64218l138578,75759xem130298,56145r,-7732l106693,48413r,7732l130298,56145xem147675,56145r,-7732l138578,48413r,7732l147675,56145xem189882,75759r,-2017l186818,73626r-2045,-222l181296,66794,181296,r-1635,l163108,8741r716,1681l166067,9302r1434,-462l173019,17147r,58612l189882,75759xem173019,75759r,-8630l172815,69818r-306,896l164332,73742r,2017l173019,75759xem251805,46508r,-8629l251325,29182,235253,r-8381,l224010,1153r-205,82l220842,3586r-3885,2916l213890,11095r-4701,12215l208069,30596r,8403l217774,72843r,-37192l218286,27684r918,-6505l220024,14681r1635,-4706l224010,6948r1840,-2239l227789,3586r4191,l241995,27007r,44136l243224,70153r2962,-4366l250686,53792r1119,-7284xem241995,71143r,-35726l241860,43505r-413,7122l235253,70922r-1844,1697l231570,73519r-5516,l223193,70830r-1844,-5494l219002,58947r-1228,-9161l217774,72843r5419,4150l232902,76993r3370,-1346l239955,72788r1905,-1536l241995,71143xem302907,46508r,-8629l302427,29182,286351,r-8378,l275112,1151r-210,84l271943,3586r-3883,2916l264993,11095r-4706,12215l259167,30596r,8403l268872,72843r,-37132l269388,27684r918,-6505l271123,14681r1634,-4706l275112,6948r1839,-2239l278892,3586r4187,l284511,4077r206,70l293098,27007r,44135l294325,70153r2959,-4366l301785,53792r1122,-7284xem293098,71142r,-35725l292962,43505r-414,7122l286351,70926r-1840,1693l282672,73519r-5519,l274292,70830r-1841,-5494l270101,58947r-1229,-9192l268872,72843r5420,4150l284003,76993r3371,-1346l291053,72791r1909,-1539l293098,71142xem354006,46508r,-8629l353525,29182,337452,r-8380,l326210,1152r-205,83l323042,3586r-3884,2916l316091,11095r-4701,12215l310266,30596r,8403l319975,72843r,-37192l320487,27684r918,-6505l322225,14681r1631,-4706l326210,6948r1839,-2239l329990,3586r4191,l344196,27007r,44135l345423,70153r2963,-4366l352887,53792r1119,-7284xem344196,71142r,-35725l344060,43505r-414,7122l337452,70923r-1842,1696l333771,73519r-5516,l325393,70830r-1843,-5494l321203,58947r-1228,-9161l319975,72843r5418,4150l335102,76993r3370,-1346l342154,72789r1906,-1537l344196,71142xe" fillcolor="black" stroked="f">
                        <v:path arrowok="t"/>
                      </v:shape>
                      <v:shape id="Graphic 955" o:spid="_x0000_s1037" style="position:absolute;left:28587;width:6890;height:1600;visibility:visible;mso-wrap-style:square;v-text-anchor:top" coordsize="6889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" path="m688364,159847l688364,,,,,159847r688364,xe" fillcolor="#c7eafb" stroked="f">
                        <v:path arrowok="t"/>
                      </v:shape>
                      <v:shape id="Graphic 956" o:spid="_x0000_s1038" style="position:absolute;left:31818;top:308;width:3544;height:774;visibility:visible;mso-wrap-style:square;v-text-anchor:top" coordsize="3543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" path="m31172,70031r,-8396l29944,65110r-2556,2804l24832,70830r-2959,1454l16659,72210,10425,69596,7152,67798r-612,-219l5723,67241r-3067,-12l1943,67579r-717,785l406,69145,,70045r,2463l816,73854r3273,2466l7152,76971r13900,22l28105,73969r3067,-3938xem35157,20394r,-8629l34033,8633,28921,1908,25041,97,14917,,11443,1269r-201,74l5417,6836,4089,8897,2861,10909,1022,15689r1634,897l6130,10422,10425,7399r8377,l21462,8517r4292,4710l26880,16250r,14529l32090,25999r3067,-5605xem26880,30779r,-7916l26264,25553r-1223,2353l11443,37205r,1686l15843,38936r2347,512l20642,40680r2555,1119l25041,43077r713,692l25754,31812r1126,-1033xem38530,57492r,-10872l37508,42699,35361,39448,33216,36087,30556,33925r-612,-457l25754,31672r,12097l26574,44604r1019,1119l28515,47293r922,2016l30556,51998r616,2805l31172,70031r1738,-2233l36690,63097r1840,-5605xem87476,75759l87476,,81953,,50680,49198r,6947l55590,56145r,-7732l79195,11541r,64218l87476,75759xem79195,56145r,-7732l55590,48413r,7732l79195,56145xem96569,56145r,-7732l87476,48413r,7732l96569,56145xem138779,75759r,-2017l135716,73626r-2045,-222l130194,66794,130194,r-1635,l112006,8741r712,1681l114965,9302r1433,-462l121917,17147r,58612l138779,75759xem121917,75759r,-8630l121711,69818r-306,896l116704,73593r-306,33l113230,73742r,2017l121917,75759xem186508,70031r,-8396l185280,65110r-2555,2804l180168,70830r-2963,1454l171997,72210r-6236,-2614l162488,67798r-612,-219l161056,67241r-3063,-13l157276,67579r-713,785l155742,69145r-406,900l155336,72508r816,1346l159425,76320r3063,651l176389,76993r7052,-3024l186508,70031xem190489,20394r,-8629l189370,8633,184257,1908,180374,96,170254,r-3474,1269l156358,15689r1635,897l161466,10422r4295,-3023l174138,7399r2661,1118l181090,13227r1127,3023l182217,30779r5209,-4780l190489,20394xem182217,30779r,-7916l181598,25553r-1224,2353l167702,37085r-922,120l166780,38891r4395,44l173526,39448r2452,1232l178534,41799r1840,1275l181090,43769r,-11957l182217,30779xem193866,57492r,-10872l192844,42699r-2145,-3251l188553,36087r-2661,-2163l185280,33467r-4190,-1795l181090,43769r820,835l182929,45723r918,1570l184773,49309r1119,2689l186508,54803r,15228l188247,67798r3780,-4701l193866,57492xem251801,46508r,-8629l251321,29182,235248,r-8381,l224006,1152r-206,83l220837,3586r-3881,2916l213887,11095r-4703,12215l208065,30596r,8403l217770,72843r,-37142l218282,27684r917,-6505l220021,14681r1634,-4706l224006,6948r1843,-2239l227785,3586r4191,l241992,27007r,44138l243222,70153r2959,-4366l250681,53792r1120,-7284xem241992,71145r,-35728l241856,43505r-413,7122l235248,70924r-1839,1695l231565,73519r-5514,l223188,70830r-1839,-5494l218998,58947r-1228,-9181l217770,72843r5418,4150l232897,76993r3373,-1346l239949,72792r1907,-1537l241992,71145xem302903,46508r,-8629l302423,29182,286346,r-8377,l275107,1151r-208,84l271940,3586r-3885,2916l264988,11095r-4702,12215l259163,30596r,8403l268869,72843r,-37152l269383,27684r918,-6505l271119,14681r1635,-4706l275107,6948r1840,-2239l278888,3586r4189,l284507,4077r205,70l293093,27007r,44136l294321,70153r2963,-4366l301783,53792r1120,-7284xem293093,71143r,-35726l292957,43505r-414,7122l286346,70926r-1839,1693l282667,73519r-5518,l274286,70830r-1838,-5494l270101,58947r-1232,-9179l268869,72843r5417,4150l283999,76993r3370,-1346l291048,72792r1909,-1539l293093,71143xem354002,46508r,-8629l353522,29182,337449,r-8381,l326205,1153r-204,82l323038,3586r-3881,2916l316086,11095r-4702,12215l310266,30596r,8403l319971,72843r,-37137l320481,27684r919,-6505l322221,14681r1634,-4706l326205,6948r1844,-2239l329986,3586r4190,l344191,27007r,44139l345423,70153r2959,-4366l352882,53792r1120,-7284xem344191,71146r,-35729l344056,43505r-413,7122l337449,70923r-1839,1696l333766,73519r-5515,l325389,70830r-1840,-5494l321198,58947r-1227,-9182l319971,72843r5418,4150l335098,76993r3373,-1346l342150,72792r1906,-1536l344191,71146xe" fillcolor="black" stroked="f">
                        <v:path arrowok="t"/>
                      </v:shape>
                      <v:shape id="Graphic 957" o:spid="_x0000_s1039" style="position:absolute;left:35535;width:3924;height:1600;visibility:visible;mso-wrap-style:square;v-text-anchor:top" coordsize="3924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" path="m391963,159847l391963,,,,,159847r391963,xe" fillcolor="#c7eafb" stroked="f">
                        <v:path arrowok="t"/>
                      </v:shape>
                      <v:shape id="Image 958" o:spid="_x0000_s1040" type="#_x0000_t75" style="position:absolute;left:36772;top:308;width:239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">
                        <v:imagedata r:id="rId279" o:title=""/>
                      </v:shape>
                      <v:shape id="Graphic 959" o:spid="_x0000_s1041" style="position:absolute;left:39455;width:4940;height:1600;visibility:visible;mso-wrap-style:square;v-text-anchor:top" coordsize="4940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" path="m494003,159847l494003,,,,,159847r494003,xe" fillcolor="#c7eafb" stroked="f">
                        <v:path arrowok="t"/>
                      </v:shape>
                      <v:shape id="Image 960" o:spid="_x0000_s1042" type="#_x0000_t75" style="position:absolute;left:41712;top:308;width:2492;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">
                        <v:imagedata r:id="rId280" o:title=""/>
                      </v:shape>
                      <v:shape id="Graphic 961" o:spid="_x0000_s1043" style="position:absolute;left:44395;width:3937;height:1600;visibility:visible;mso-wrap-style:square;v-text-anchor:top" coordsize="393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" path="m393580,159847l393580,,,,,159847r393580,xe" fillcolor="#c7eafb" stroked="f">
                        <v:path arrowok="t"/>
                      </v:shape>
                      <v:shape id="Image 962" o:spid="_x0000_s1044" type="#_x0000_t75" style="position:absolute;left:45671;top:308;width:2492;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">
                        <v:imagedata r:id="rId281" o:title=""/>
                      </v:shape>
                      <v:shape id="Graphic 963" o:spid="_x0000_s1045" style="position:absolute;left:48331;width:12471;height:1600;visibility:visible;mso-wrap-style:square;v-text-anchor:top" coordsize="12471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" path="m393573,l,,,159842r393573,l393573,xem1247140,l711034,r,159842l1247140,159842,1247140,xe" fillcolor="#c7eafb" stroked="f">
                        <v:path arrowok="t"/>
                      </v:shape>
                      <v:shape id="Graphic 964" o:spid="_x0000_s1046" style="position:absolute;left:57698;top:308;width:2813;height:774;visibility:visible;mso-wrap-style:square;v-text-anchor:top" coordsize="28130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" path="m26774,75759r,-2017l23709,73626r-2045,-222l18187,66794,18187,,16553,,,8741r716,1681l2959,9302,4392,8839r5519,8308l9911,75759r16863,xem9911,75759r,-8630l9705,69818r-305,896l4697,73593r-305,33l1224,73742r,2017l9911,75759xem74401,42441r,-11733l72047,37541r-4802,7397l62991,50905r-5557,6796l50575,65317r-8164,8425l42411,75759r10829,l53240,67356r1945,-1908l60297,59512,74095,42923r306,-482xem82984,23310r,-9079l81144,9638,77464,5829,73789,1908,69184,,58558,,54267,1793,47315,8967r-2145,5152l44352,20844r1840,l47315,17151r,-183l49460,13672r2556,-2131l54673,9410r2761,-904l64688,8406r3169,1569l70412,12999r2661,3028l74401,19836r,22605l78077,36648r2556,-5832l82062,27266r,212l82984,23310xem87073,61301r-1940,l84312,62985r-1020,1232l82062,65110r-1123,899l79715,66572r-2967,669l53240,67356r,8403l82368,75759,87073,61301xem125594,70026r,-8391l124362,65110r-2553,2804l119254,70830r-2963,1454l111078,72210r-817,-149l109339,71826r-407,-103l108421,71562r-201,-63l106786,70714r-1943,-1118l101570,67798r-612,-219l100142,67241r-3065,-13l96361,67579r-717,785l94828,69145r-410,900l94418,72508r820,1346l98507,76320r3063,651l115473,76993r7050,-3024l125594,70026xem129575,20394r,-8629l128455,8633,126306,5829,123343,1908,119458,95,109339,r-3474,1269l95443,15689r1634,897l100552,10422r4291,-3023l113224,7399r2657,1118l120175,13227r1123,3023l121298,30779r5213,-4780l129575,20394xem121298,30779r,-7916l120683,25553r-1225,2353l105865,37205r,1686l110261,38936r2351,512l115063,40680r2556,1119l119458,43073r717,697l120175,31810r1123,-1031xem132948,57492r,-10872l131930,42699r-2150,-3251l127635,36087r-2657,-2159l124362,33468r-4187,-1795l120175,43770r817,834l122015,45723r918,1570l123854,49309r1124,2689l125594,54803r,15223l127328,67798r3780,-4701l132948,57492xem187102,38891r,-17374l184651,13784,179848,7506,175860,2466,171159,,158897,59r-5210,2968l149594,9190r-3369,5155l144486,20059r,13112l146225,38553r6746,8067l153377,46821r,-31579l154501,10872r2250,-2916l158897,5044r2657,-1458l167278,3689r1839,919l169318,4709r3889,4256l174842,12214r2249,8180l177599,24206r,36993l177905,60850r7362,-14230l187102,38891xem175860,63181r,-20035l174536,49532r-2457,5828l145815,75308r,2021l155012,77329r5825,-1905l166151,71499r6541,-4705l175860,63181xem177599,61199r,-30603l177293,34405r-612,4705l175042,40568r-1835,1123l169318,43183r-201,78l167278,43704r-4702,l159919,42138r-5112,-7506l153377,28689r,18132l157057,48639r9094,-77l170651,46843r5209,-3697l175860,63181r1739,-1982xem231152,75759r,-2017l228085,73626r-2041,-222l222566,66794,222566,r-1635,l204376,8741r716,1681l207338,9302r1429,-462l214290,17147r,58612l231152,75759xem214290,75759r,-8630l214085,69818r-306,896l209073,73593r-306,33l205600,73742r,2017l214290,75759xem281217,75759r,-2017l278154,73626r-2045,-222l272632,66794,272632,r-1631,l254444,8741r716,1681l257403,9302r1433,-462l264359,17147r,58612l281217,75759xem264359,75759r,-8630l264149,69818r-306,896l259142,73593r-306,33l255668,73742r,2017l264359,75759xe" fillcolor="black" stroked="f">
                        <v:path arrowok="t"/>
                      </v:shape>
                      <v:shape id="Graphic 965" o:spid="_x0000_s1047" style="position:absolute;left:60802;width:6274;height:1600;visibility:visible;mso-wrap-style:square;v-text-anchor:top" coordsize="6273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" path="m626814,159847l626814,,,,,159847r626814,xe" fillcolor="#c7eafb" stroked="f">
                        <v:path arrowok="t"/>
                      </v:shape>
                      <v:shape id="Graphic 966" o:spid="_x0000_s1048" style="position:absolute;left:2288;top:308;width:64682;height:2336;visibility:visible;mso-wrap-style:square;v-text-anchor:top" coordsize="646811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" path="m26771,230035r-8585,-6947l18186,156286r-1626,l,165036r711,1676l2959,165595r1435,-457l9918,173443r,49975l4699,229882r-305,38l1219,230035r,2019l9918,232054r16853,l26771,230035xem84620,157746r-24321,l60299,157975,47421,186550r29629,19952l77050,215684r-1524,3924l72567,222859r-2870,3251l66230,227685r-6439,l57226,226783r-2451,-1905l53251,223647r-1131,-674l51511,222631r-724,-331l47929,222237r-812,394l45580,224091r-407,902l45173,227901r915,1575l47929,231051r1842,1447l52730,233286r8077,l75730,224764r1320,-1397l78079,222300r1842,-2806l82778,212775r724,-3581l83502,198539r-2248,-5830l71742,182067r-7049,-3696l55803,177025r4496,-9970l80733,167055r3887,-9309xem128955,230035r-8585,-6947l120370,156286r-1638,l102184,165036r711,1676l105143,165595r1435,-457l112090,173443r,49975l106883,229882r-305,38l103403,230035r,2019l112090,232054r16865,l128955,230035xem187096,177812r-2464,-7734l179832,163804r-2248,-2832l177584,180492r,6401l167259,199999r-4687,l159905,198424r-5105,-7505l153365,184988r,-13450l154482,167170r2261,-2921l158889,161340r2655,-1460l167259,159981r1841,915l177584,180492r,-19520l175844,158762r-4699,-2476l158889,156349r-5219,2972l146215,170637r-1740,5715l144475,189458r1740,5385l152958,202907r407,204l157048,204927r9093,-76l170637,203136r5207,-3696l174523,205828r-28727,25781l145796,233616r9207,l160820,231711r5321,-3924l172681,223088r3163,-3607l177584,217500r304,-356l185254,202907r1842,-7721l187096,177812xem239014,157746r-36284,l196291,175348r1435,674l199453,172427r2261,-2578l206108,167170r2654,-458l231140,166712r-20232,66904l216522,233616r14618,-47930l239014,159880r,-2134xem566267,230035r-8585,-6947l557682,156286r-1626,l539496,165036r711,1676l542455,165595r1435,-457l549414,173443r,49975l544195,229882r-305,38l540727,230035r,2019l549414,232054r16853,l566267,230035xem626872,200672r-1728,-5270l621766,191376r-3365,-4153l617982,187020r,19710l617982,218490r-1118,4268l614616,225780r-2553,3277l612063,228917r-2349,1346l604393,230263r-2045,-901l600710,227685r-2350,-2362l596620,221970r-1219,-4038l594271,213779r-610,-3798l593661,203466r305,-4026l594575,194614r826,-571l597446,192608r2044,-1232l602348,190284r1435,-369l609193,189915r2870,2020l612063,191528r4801,9817l617982,206730r,-19710l614819,185407r-203,-102l605002,185204r-4800,1790l595401,190588r1219,-5041l598055,181279r1842,-3581l601637,174117r2146,-3214l604393,170205r2247,-2362l609193,165036r521,-444l612063,162674r2350,-1143l617575,159880r3582,-1016l625144,158457r407,-38l625551,156286r-6439,l615226,157073r-27382,26899l585381,189915r-1220,6388l584161,202907r27902,30379l614413,231978r12459,-18758l626872,200672xem674179,157746r-24320,l649859,157975r-12878,28575l666610,206502r,9182l665086,219608r-2959,3251l659257,226110r-3468,1575l649338,227685r-2553,-902l644334,224878r-1537,-1231l641680,222973r-610,-342l640346,222300r-2857,-63l636676,222631r-1537,1460l634733,224993r,2908l635647,229476r1842,1575l639330,232498r2959,788l650367,233286r14922,-8522l666610,223367r1029,-1067l669480,219494r2858,-6719l673049,209194r,-10655l670814,192709r-9513,-10642l654253,178371r-8903,-1346l649859,167055r20434,l674179,157746xem726592,177812r-2464,-7734l719328,163804r-2248,-2845l717080,180492r,6401l706755,199999r-4687,l699401,198424r-5105,-7505l692861,184988r,-13450l693978,167170r2261,-2921l698385,161340r2655,-1460l706755,159981r1841,915l717080,180492r,-19533l715352,158762r-4711,-2476l698385,156349r-5219,2972l685711,170637r-1740,5715l683971,189458r1740,5385l692454,202907r407,204l696544,204927r9093,-76l710133,203136r5219,-3696l714019,205828r-28715,25781l685304,233616r9195,l700316,231711r5321,-3924l712177,223088r3175,-3620l717080,217500r304,-356l724750,202907r1842,-7721l726592,177812xem776363,157746r-24320,l752043,157975r-12878,28575l768794,206502r,9182l767270,219608r-2972,3251l761441,226110r-3480,1575l751535,227685r-2566,-902l746518,224878r-1536,-1231l743864,222973r-610,-342l742530,222300r-2857,-63l738860,222631r-1537,1460l736917,224993r,2908l737831,229476r1842,1575l741514,232498r2960,788l752551,233286r14922,-8522l768794,223367r1029,-1067l771664,219494r2858,-6719l775246,209194r,-10655l772998,192709r-9513,-10642l756437,178371r-8890,-1346l752043,167055r20434,l776363,157746xem1105763,230035r-8585,-6947l1097178,156286r-1626,l1078992,165036r723,1676l1081951,165595r1435,-457l1088910,173443r,49975l1083691,229882r-305,38l1080223,230035r,2019l1088910,232054r16853,l1105763,230035xem1164539,210197r-1232,-3924l1158811,199771r-1321,-1334l1157490,216255r,5829l1156360,224764r-2146,2134l1152067,229133r-1841,724l1149108,230263r-7163,l1139190,228904r-305,-216l1134287,223202r-1232,-3708l1133055,211315r8179,-14567l1148283,202819r825,838l1153185,207949r2261,3760l1156868,213893r622,2362l1157490,198437r-2565,-2591l1149108,190919r5512,-3848l1163002,175006r,-6947l1161364,164363r-5410,-5207l1155954,167843r,6718l1155446,177139r-1232,2464l1153185,181864r-2146,2628l1150632,184975r-3873,3823l1138377,181178r-1537,-1575l1135608,177812r-1829,-3810l1133259,171615r,-4090l1134287,164947r,-152l1138682,160439r2552,-1004l1148283,159321r2756,1118l1152982,162572r1943,2235l1155954,167843r,-8687l1154620,157861r-3988,-1423l1138682,156489r-4090,1600l1127848,165036r-1739,4153l1126109,177139r723,2667l1126832,179971r3163,6020l1133259,189572r5626,5042l1134287,198221r-508,419l1130401,202133r-1943,3251l1126413,208508r-1016,3251l1125397,219278r1435,3810l1129690,226669r3365,4128l1133259,231051r5118,2235l1150632,233286r13907,-13678l1164539,210197xem1214589,210197r-1219,-3924l1208874,199771r-1333,-1347l1207541,216255r,5829l1206423,224764r-2146,2134l1202131,229133r-1842,724l1199159,230263r-7150,l1189253,228904r-305,-228l1184351,223202r-1232,-3708l1183119,211315r8179,-14567l1198346,202819r813,850l1203248,207949r2248,3760l1206931,213893r610,2362l1207541,198424r-2553,-2578l1199159,190919r5524,-3848l1213065,175006r,-6947l1211427,164363r-5410,-5207l1206017,167843r,6718l1205496,177139r-1219,2464l1203248,181851r-2146,2641l1200696,184962r-3887,3836l1188427,181178r-1536,-1575l1185672,177812r-1842,-3810l1183322,171640r,-4127l1184351,164934r,-139l1188745,160439r2553,-1004l1198346,159321r2756,1118l1203045,162572r1943,2235l1206017,167843r,-8687l1204683,157861r-3987,-1423l1188745,156489r-4089,1600l1177912,165036r-1740,4153l1176172,177139r711,2654l1176883,179971r3175,6020l1183322,189585r5626,5029l1184351,198221r-521,432l1180465,202133r-1944,3251l1176477,208508r-1016,3251l1175461,219278r1422,3810l1179741,226669r3378,4115l1183322,231051r5105,2235l1200696,233286r4800,-1905l1207541,229323r1638,-1638l1212761,223977r1828,-4369l1214589,210197xem1266494,200672r-1740,-5270l1261389,191376r-3378,-4153l1257604,187020r,19710l1257604,218490r-1130,4268l1254226,225780r-2553,3289l1251673,228917r-2349,1346l1244015,230263r-2044,-901l1240332,227685r-2349,-2362l1236243,221970r-1232,-4038l1233893,213779r-609,-3798l1233284,203466r10109,-13551l1248816,189915r2857,2020l1251673,191528r4801,9817l1257604,206730r,-19710l1254442,185407r-216,-102l1244625,185204r-4801,1790l1235011,190588r1232,-5041l1237678,181279r1842,-3581l1241247,174117r2146,-3214l1244015,170205r2236,-2362l1248816,165036r508,-444l1251673,162674r2350,-1143l1257198,159880r3569,-1016l1264754,158457r420,-38l1265174,156286r-6452,l1254848,157073r-27393,26899l1225003,189915r-1219,6388l1223784,202907r27889,30379l1254023,231978r3175,-1829l1257604,229539r3785,-5562l1264754,218935r1740,-5715l1266494,200672xem1318615,200672r-1740,-5270l1313510,191376r-3366,-4153l1309725,187020r,19710l1309725,218490r-1117,4268l1306360,225780r-2553,3277l1303807,228917r-2350,1346l1296136,230263r-2045,-901l1292453,227685r-2349,-2362l1288364,221970r-1219,-4038l1286014,213779r-609,-3798l1285405,203466r304,-4026l1286319,194614r826,-571l1289189,192608r2045,-1232l1294091,190284r1436,-369l1300937,189915r2870,2020l1303807,191528r4801,9817l1309725,206730r,-19710l1306563,185407r-203,-102l1296746,185204r-4801,1790l1287145,190588r1219,-5041l1289799,181279r1841,-3581l1293380,174117r2147,-3214l1296136,170205r2248,-2362l1300937,165036r520,-444l1303807,162674r2337,-1143l1309319,159880r3581,-1016l1316875,158457r419,-38l1317294,156286r-6439,l1306969,157073r-27394,26899l1277124,189915r-1219,6388l1275905,202907r27902,30379l1306144,231978r3175,-1829l1309725,229539r3785,-5562l1316875,218935r1740,-5715l1318615,200672xem1606384,230035r-8585,-6947l1597799,156286r-1625,l1579613,165036r711,1676l1582572,165595r1435,-457l1589532,173443r,49975l1584312,229882r-305,38l1580832,230035r,2019l1589532,232054r16852,l1606384,230035xem1658518,230035r-8585,-6947l1649933,156286r-1639,l1631746,165036r712,1676l1634705,165595r1423,-457l1641652,173443r,49975l1636433,229882r-305,38l1632966,230035r,2019l1641652,232054r16866,l1658518,230035xem1716646,177812r-2451,-7734l1709394,163804r-2248,-2832l1707146,180492r,6401l1696821,199999r-4699,l1689468,198424r-5118,-7505l1682915,184988r,-13450l1684045,167170r2248,-2921l1688439,161340r2654,-1460l1696821,159981r1842,915l1707146,180492r,-19520l1705406,158762r-4699,-2476l1688439,156349r-5207,2972l1679143,165481r-3378,5156l1674025,176352r,13106l1675765,194843r6756,8064l1682915,203111r3683,1816l1695691,204851r4508,-1715l1705406,199440r-1320,6388l1675358,231609r,2007l1684553,233616r5829,-1905l1695691,227787r6540,-4699l1716646,195186r,-17374xem1766811,217589r-1943,l1764055,219278r-1029,1232l1761807,221399r-1130,901l1759445,222859r-2959,673l1732978,223647r1943,-1905l1740039,215798r13792,-16586l1754136,198729r3683,-5791l1760372,187109r1435,-3544l1761807,183781r914,-4178l1762721,170522r-1841,-4597l1757197,162115r-3670,-3912l1748917,156286r-10618,l1734007,158089r-6947,7176l1724901,170408r-813,6731l1725930,177139r1130,-3708l1727060,173253r2146,-3289l1731759,167843r2654,-2147l1737169,164795r7264,-102l1747596,166268r2552,3023l1752803,172313r1333,3823l1754136,186994r-23825,34621l1722145,230035r,2019l1732978,232054r29134,l1766811,217589xem1819541,194170r-9804,-32042l1809737,183299r,8407l1802993,227215r-1841,1702l1799310,229806r-5512,l1790928,227126r-1829,-5499l1786737,215239r-1219,-9182l1785518,191998r508,-8026l1786940,177469r826,-6502l1789404,166268r2350,-3023l1793595,160997r1931,-1117l1799717,159880r1435,495l1801355,160439r8382,22860l1809737,162128r-2045,-2921l1802993,156286r-8382,l1791754,157441r-204,89l1788579,159880r-3874,2908l1781632,167386r-4699,12217l1775815,186893r,8394l1790928,233286r9716,l1804009,231940r3683,-2858l1809597,227545r140,-114l1810969,226441r2959,-4357l1818424,210083r1117,-7277l1819541,194170xem1869605,194170r-9805,-32030l1859800,183299r,8407l1853057,227215r-1842,1702l1849374,229806r-5525,l1840992,227126r-1842,-5499l1836801,215239r-1232,-9182l1835569,191985r520,-8013l1837004,177469r825,-6502l1839455,166268r2362,-3023l1843646,160997r1943,-1117l1849780,159880r1435,495l1851418,160439r8382,22860l1859800,162140r-2044,-2933l1853057,156286r-8382,l1841817,157441r-216,89l1838642,159880r-3886,2908l1831695,167386r-4712,12217l1825866,186893r,8394l1840992,233286r9715,l1854073,231940r3683,-2858l1859661,227545r139,-114l1861019,226441r2972,-4357l1868487,210083r1118,-7277l1869605,194170xem1919668,194170r-9817,-32055l1909851,183299r,8407l1903107,227215r-1841,1702l1899424,229806r-5512,l1891055,227126r-1842,-5499l1886864,215239r-1232,-9157l1885632,191947r508,-7975l1887067,177469r813,-6502l1889518,166268r2350,-3023l1893709,160997r1943,-1117l1899843,159880r10008,23419l1909851,162115r-2032,-2908l1903107,156286r-8369,l1891868,157441r-203,89l1888705,159880r-3886,2908l1881746,167386r-4699,12217l1875929,186893r,8394l1891055,233286r9703,l1904136,231940r3683,-2858l1909724,227545r127,-114l1911083,226441r2959,-4357l1918550,210083r1118,-7277l1919668,194170xem2296210,230035r-8585,-6947l2287625,156286r-1638,l2269426,165036r724,1676l2272398,165595r1422,-457l2279345,173443r,49975l2274125,229882r-305,38l2270658,230035r,2019l2279345,232054r16865,l2296210,230035xem2356510,217589r-1943,l2353754,219278r-1029,1232l2351494,221399r-1118,901l2349144,222859r-2959,673l2322677,223647r1943,-1905l2329738,215798r13793,-16586l2343835,198729r3683,-5791l2350071,187109r1423,-3544l2351494,183781r927,-4178l2352421,170522r-1842,-4597l2346909,162115r-3683,-3912l2338628,156286r-10642,l2323706,158089r-6960,7176l2314613,170408r-826,6731l2315629,177139r1117,-3708l2316746,173253r2147,-3289l2321458,167843r2654,-2147l2326868,164795r7252,-102l2337295,166268r2553,3023l2342502,172313r1333,3823l2343835,186994r-23825,34621l2311844,230035r,2019l2322677,232054r29134,l2356510,217589xem2398395,230035r-8586,-6947l2389809,156286r-1638,l2371610,165036r724,1676l2374582,165595r1423,-457l2381529,173443r,49975l2376309,229882r-304,38l2372842,230035r,2019l2381529,232054r16866,l2398395,230035xem2457348,204711r-9106,l2448242,156286r-5512,l2439974,160629r,7214l2439974,204711r-23609,l2439974,167843r,-7214l2411450,205486r,6946l2416365,212432r23609,l2439974,232054r8268,l2448242,212432r9106,l2457348,204711xem2509367,194170r-9817,-32055l2499550,183299r,8407l2492806,227215r-1841,1702l2489123,229806r-5511,l2480754,227126r-1841,-5499l2476563,215239r-1232,-9182l2475331,191998r508,-8026l2476766,177469r813,-6502l2479217,166268r2350,-3023l2483408,160997r1944,-1117l2489543,159880r10007,23419l2499550,162115r-2032,-2908l2492806,156286r-8382,l2481567,157441r-203,89l2478405,159880r-3887,2908l2471445,167386r-4699,12217l2465628,186893r,8394l2480754,233286r9703,l2493835,231940r3683,-2858l2499423,227545r127,-114l2500782,226441r2959,-4357l2508250,210083r1117,-7277l2509367,194170xem2559431,194170r-9817,-32042l2549614,183299r,8407l2542870,227215r-1842,1702l2539187,229806r-5512,l2530805,227126r-1842,-5499l2526614,215239r-1219,-9195l2525395,191998r508,-8026l2526830,177469r813,-6502l2529281,166268r2349,-3023l2533472,160997r1943,-1117l2539593,159880r10021,23419l2549614,162128r-2045,-2921l2542870,156286r-8382,l2531630,157441r-216,89l2528455,159880r-3873,2908l2521508,167386r-4699,12217l2515679,186893r,8394l2530805,233286r9715,l2543886,231940r3683,-2858l2549474,227545r140,-114l2550845,226441r2960,-4357l2558300,210083r1131,-7277l2559431,194170xem2609481,194170r-9804,-32042l2599677,183299r,8407l2592921,227215r-1829,1702l2589250,229806r-5512,l2580868,227126r-1841,-5499l2576677,215239r-1219,-9157l2575458,191922r508,-7950l2576880,177469r826,-6502l2579332,166268r2362,-3023l2583523,160997r1943,-1117l2589657,159880r10020,23419l2599677,162128r-2045,-2921l2592921,156286r-8370,l2581694,157441r-216,89l2578519,159880r-3886,2908l2571572,167386r-4712,12217l2565743,186893r,8394l2580868,233286r9716,l2593949,231940r3683,-2858l2599537,227545r140,-114l2600896,226441r2972,-4357l2608364,210083r1117,-7277l2609481,194170xem2987649,230035r-8585,-6947l2979064,156286r-1638,l2960878,165036r711,1676l2963837,165595r1435,-457l2970784,173443r,49975l2965577,229882r-305,38l2962097,230035r,2019l2970784,232054r16865,l2987649,230035xem3047949,217589r-1943,l3045193,219278r-1016,1232l3042945,221399r-1130,901l3040596,222859r-2972,673l3014129,223647r1943,-1905l3021177,215798r13792,-16586l3035274,198729r3683,-5791l3041510,187109r1435,-3556l3042945,183756r927,-4153l3043872,170522r-1841,-4597l3038348,162115r-3683,-3912l3030067,156286r-10630,l3015145,158089r-6947,7176l3006052,170408r-826,6731l3007068,177139r1130,-3696l3008198,173266r2146,-3302l3012897,167843r2654,-2147l3018320,164795r7251,-102l3028734,166268r2552,3023l3033953,172313r1321,3823l3035274,186994r-23825,34621l3003296,230035r,2019l3014129,232054r29121,l3047949,217589xem3093821,202907r-1016,-3911l3090646,195745r-2146,-3366l3085846,190220r-610,-457l3081147,188010r1028,-939l3087382,182295r3061,-5600l3090443,168059r-1118,-3137l3087179,162115r-2959,-3912l3080334,156387r-10122,-101l3066732,157556r-10414,14427l3057944,172872r3480,-6160l3065716,163690r8382,l3076752,164807r4293,4712l3082175,172542r,6616l3081553,181851r-1219,2349l3079204,186550r-12472,6947l3066732,195186r4394,38l3073489,195745r2451,1232l3078492,198094r7976,13005l3086468,217932r-1232,3467l3082683,224205r-2552,2921l3077159,228574r-5207,-76l3071126,228358r-5410,-2476l3062440,224091r-610,-216l3061017,223532r-3073,-12l3057233,223875r-712,775l3055696,225437r-407,902l3055289,228803r826,1346l3059379,232613r3061,647l3076346,233286r7049,-3023l3086468,226314r1727,-2223l3091980,219392r1841,-5613l3093821,202907xem3148380,200672r-1739,-5270l3143275,191376r-3378,-4153l3139490,187020r,19710l3139490,218490r-1130,4268l3136112,225780r-2552,3289l3133560,228917r-2350,1346l3125901,230263r-2057,-901l3122218,227685r-2349,-2362l3118129,221970r-1232,-4038l3115780,213779r-610,-3798l3115170,203466r10109,-13551l3130702,189915r2858,2020l3133560,191528r4800,9817l3139490,206730r,-19710l3136315,185407r-203,-102l3126511,185204r-4813,1790l3116897,190588r1232,-5041l3119551,181279r1842,-3581l3123133,174117r2146,-3214l3125901,170205r2236,-2362l3130702,165036r508,-444l3133560,162674r2349,-1143l3139071,159880r3582,-1016l3146641,158457r406,-38l3147047,156286r-6439,l3136722,157073r-27381,26899l3106890,189915r-1232,6388l3105658,202907r27902,30379l3135909,231978r12471,-18758l3148380,200672xem3200806,194170r-9804,-32042l3191002,183299r,8407l3184258,227215r-1842,1702l3180575,229806r-5525,l3172193,227126r-1842,-5499l3168002,215239r-1219,-9157l3166783,191947r508,-7975l3168205,177469r813,-6502l3170656,166268r2362,-3023l3174847,160997r1943,-1117l3180981,159880r10021,23419l3191002,162128r-2045,-2921l3184258,156286r-8382,l3173018,157441r-215,89l3169843,159880r-3886,2908l3162897,167386r-4699,12217l3157067,186893r,8394l3172193,233286r9715,l3185274,231940r3683,-2858l3190862,227545r140,-114l3192221,226441r2972,-4357l3199688,210083r1118,-7277l3200806,194170xem3250869,194170r-9817,-32055l3241052,183299r,8407l3234309,227215r-1829,1702l3230626,229806r-5512,l3222256,227126r-1841,-5499l3218065,215239r-1232,-9182l3216833,191998r508,-8026l3218269,177469r812,-6502l3220720,166268r2349,-3023l3224911,160997r1943,-1117l3231045,159880r1435,495l3232683,160439r8369,22860l3241052,162115r-2032,-2908l3234309,156286r-8382,l3223069,157441r-203,89l3219907,159880r-3886,2908l3212947,167386r-4699,12217l3207131,186893r,8394l3222256,233286r9703,l3235337,231940r3683,-2858l3240925,227545r127,-114l3242284,226441r2959,-4357l3249752,210083r1117,-7277l3250869,194170xem3300933,194170r-9817,-32042l3291116,183299r,8407l3284372,227215r-1841,1702l3280689,229806r-5512,l3272307,227126r-1841,-5499l3268116,215239r-1219,-9182l3266897,191985r508,-8013l3268332,177469r813,-6502l3270783,166268r2350,-3023l3274974,160997r1943,-1117l3281095,159880r1436,495l3282734,160439r8382,22860l3291116,162128r-2045,-2921l3284372,156286r-8382,l3273133,157441r-204,89l3269970,159880r-3886,2908l3263011,167386r-4699,12217l3257194,186893r,8394l3272307,233286r9716,l3285388,231940r3683,-2858l3290976,227545r140,-114l3292348,226441r2959,-4357l3299803,210083r1130,-7277l3300933,194170xem3432899,230035r-8586,-6947l3424313,156286r-1625,l3406127,165036r711,1676l3409086,165595r1435,-457l3416046,173443r,49975l3410826,229882r-305,38l3407346,230035r,2019l3416046,232054r16853,l3432899,230035xem3493198,217589r-1930,l3490442,219278r-1016,1232l3488194,221399r-1130,901l3485845,222859r-2972,673l3459378,223647r1943,-1905l3466427,215798r13804,-16586l3480536,198729r3671,-5791l3486759,187109r1435,-3556l3488194,183756r927,-4153l3489121,170522r-1841,-4597l3483597,162115r-3683,-3912l3475317,156286r-10630,l3460394,158089r-6947,7176l3451301,170408r-813,6731l3452317,177139r1130,-3696l3453447,173253r2146,-3289l3458146,167843r2654,-2147l3463569,164795r7252,-102l3473983,166268r2565,3023l3479203,172313r1333,3823l3480536,186994r-23825,34621l3448545,230035r,2019l3459378,232054r29121,l3493198,217589xem3542957,157746r-36284,l3500234,175348r1435,674l3503409,172427r2248,-2578l3510051,167170r2654,-458l3535083,166712r-20231,66904l3520465,233616r14618,-47930l3542957,159880r,-2134xem3594036,204711r-9093,l3584943,156286r-5525,l3576663,160629r,7214l3576663,204711r-23610,l3576663,167843r,-7214l3548151,205486r,6946l3553053,212432r23610,l3576663,232054r8280,l3584943,212432r9093,l3594036,204711xem3645344,177812r-2451,-7734l3638092,163804r-2247,-2832l3635845,180492r,6401l3625519,199999r-4699,l3618166,198424r-5118,-7505l3611613,184988r,-13450l3612743,167170r2248,-2921l3617137,161340r2655,-1460l3625519,159981r1842,915l3635845,180492r,-19520l3634105,158762r-4699,-2476l3617137,156349r-5207,2972l3604463,170637r-1740,5715l3602723,189458r1740,5385l3611207,202907r406,204l3615296,204927r9093,-76l3628898,203136r5207,-3696l3632771,205828r-28715,25781l3604056,233616r9195,l3619081,231711r5308,-3924l3630942,223088r3163,-3620l3635845,217500r304,-356l3643503,202907r1841,-7721l3645344,177812xem3691318,202907r-1016,-3911l3688156,195745r-2159,-3366l3683343,190220r-610,-457l3678644,188010r1016,-939l3684879,182295r3061,-5600l3687940,168059r-1118,-3137l3681717,158203r-3886,-1816l3667709,156286r-3480,1270l3653815,171983r1626,889l3658920,166712r4293,-3022l3671595,163690r2654,1117l3678542,169519r1118,3023l3679660,179158r-610,2693l3677831,184200r-1131,2350l3664229,193497r,1689l3668623,195224r2350,521l3673437,196977r2552,1117l3683965,211099r,6833l3682733,221399r-2553,2806l3677615,227126r-2959,1448l3669449,228498r-826,-140l3663213,225882r-3277,-1791l3659327,223875r-813,-343l3655441,223520r-712,355l3654018,224650r-825,787l3652786,226339r,2464l3653599,230149r3277,2464l3659936,233260r13907,26l3680891,230263r3074,-3949l3685692,224091r3785,-4699l3691318,213779r,-10872xem3926890,230035r-8585,-6947l3918305,156286r-1638,l3900119,165036r711,1676l3903078,165595r1435,-457l3910025,173443r,49975l3904818,229882r-305,38l3901338,230035r,2019l3910025,232054r16865,l3926890,230035xem3980942,202907r-1029,-3911l3977767,195745r-2147,-3366l3972966,190220r-610,-457l3968267,188010r1029,-939l3974503,182295r3060,-5600l3977563,168059r-1117,-3137l3971328,158203r-3886,-1816l3957332,156286r-3479,1270l3943426,171983r1638,889l3948544,166712r4293,-3022l3961206,163690r2667,1117l3968165,169519r1131,3023l3969296,179158r-623,2693l3967442,184200r-1118,2350l3953853,193497r,1689l3958247,195224r2349,521l3963047,196977r2566,1117l3973576,211099r,6833l3972356,221399r-2565,2806l3967238,227126r-2959,1448l3959072,228498r-825,-140l3952837,225882r-3277,-1791l3948950,223875r-825,-343l3945064,223520r-711,355l3943642,224650r-826,787l3942410,226339r,2464l3943223,230149r3276,2464l3949560,233260r13906,26l3970515,230263r3061,-3937l3975316,224091r3784,-4699l3980942,213779r,-10872xem4037558,200672r-1740,-5270l4032453,191376r-3378,-4153l4028668,187020r,19710l4028668,218490r-1117,4268l4025303,225780r-2566,3277l4022737,228917r-2349,1346l4015079,230263r-2044,-901l4011396,227685r-2349,-2362l4007307,221970r-1219,-4038l4004957,213779r-609,-3798l4004348,203466r305,-4026l4005262,194614r826,-571l4008132,192608r2032,-1232l4013035,190284r1422,-369l4019880,189915r2857,2020l4022737,191528r4814,9817l4028668,206730r,-19710l4025506,185407r-203,-102l4015689,185204r-4801,1790l4006088,190588r1219,-5041l4008742,181279r1841,-3581l4012311,174117r2146,-3214l4015079,170205r2248,-2362l4019880,165036r508,-444l4022737,162674r2350,-1143l4028262,159880r3569,-1016l4035818,158457r419,-38l4036237,156286r-6451,l4025912,157073r-27394,26899l3996067,189915r-1219,6388l3994848,202907r27889,30379l4025087,231978r3175,-1829l4028668,229539r3785,-5562l4035818,218935r1740,-5715l4037558,200672xem4087622,200672r-1740,-5270l4082504,191376r-3366,-4153l4078732,187020r,19710l4078732,218490r-1131,4268l4075353,225780r-2552,3277l4072801,228917r-2350,1346l4065130,230263r-2045,-901l4061460,227685r-2350,-2362l4057370,221970r-1232,-4038l4055021,213779r-623,-3798l4054398,203466r10122,-13551l4069943,189915r2858,2020l4072801,191528r4800,9817l4078732,206730r,-19710l4075557,185407r-204,-102l4065752,185204r-4800,1790l4056138,190588r1232,-5041l4058793,181279r1841,-3581l4062374,174117r2146,-3214l4065130,170205r2248,-2362l4069943,165036r508,-444l4072801,162674r2349,-1143l4078325,159880r3569,-1016l4085882,158457r406,-38l4086288,156286r-6439,l4075963,157073r-27381,26899l4046118,189915r-1219,6388l4044899,202907r27902,30379l4075150,231978r12472,-18758l4087622,200672xem4137266,177812r-2451,-7734l4130014,163804r-2248,-2832l4127766,180492r,6401l4117441,199999r-4699,l4110088,198424r-5118,-7505l4103547,184988r,-13450l4104665,167170r2248,-2921l4109059,161340r2655,-1460l4117441,159981r1842,915l4127766,180492r,-19520l4126026,158762r-4699,-2476l4109059,156349r-5207,2972l4096397,170637r-1740,5715l4094657,189458r1740,5385l4103141,202907r406,204l4107218,204927r9093,-76l4120819,203136r5207,-3696l4124706,205828r-28728,25781l4095978,233616r9195,l4111002,231711r5309,-3924l4122864,223088r3162,-3620l4127766,217500r305,-356l4135437,202907r1829,-7721l4137266,177812xem4189196,157746r-36284,l4146473,175348r1423,674l4149636,172427r2248,-2578l4156291,167170r2654,-458l4181322,166712r-20231,66904l4166705,233616r14617,-47930l4189196,159880r,-2134xem4320464,230035r-8586,-6947l4311878,156286r-1638,l4293692,165036r711,1676l4296651,165595r1435,-470l4303598,173443r,49975l4298391,229882r-305,38l4294911,230035r,2019l4303598,232054r16866,l4320464,230035xem4378312,157746r-24320,l4353992,157975r-12878,28575l4370743,206502r,9182l4369219,219608r-2972,3251l4363390,226110r-3480,1575l4353484,227685r-2566,-902l4348467,224878r-1537,-1231l4345813,222973r-610,-342l4344479,222300r-2857,-63l4340809,222631r-1537,1460l4338866,224993r,2908l4339780,229476r1842,1575l4343463,232498r2959,788l4354500,233286r14922,-8522l4370743,223367r1029,-1067l4373613,219494r2858,-6719l4377182,209194r,-10655l4374947,192709r-9513,-10642l4358386,178371r-8903,-1346l4353992,167055r20434,l4378312,157746xem4430827,217589r-1944,l4428071,219278r-1029,1232l4425810,221399r-1118,901l4423461,222859r-2960,673l4396994,223647r1943,-1905l4404042,215798r13805,-16586l4418152,198729r3670,-5791l4424388,187109r1422,-3556l4425810,183756r927,-4153l4426737,170522r-1841,-4597l4421213,162115r-3671,-3912l4412932,156286r-10630,l4398022,158089r-6959,7176l4388917,170408r-813,6731l4389945,177139r1118,-3696l4391063,173253r2146,-3289l4395775,167843r2654,-2147l4401185,164795r7251,-102l4411611,166268r2553,3023l4416818,172313r1334,3823l4418152,186994r-23825,34621l4386161,230035r,2019l4396994,232054r29134,l4430827,217589xem4481182,200672r-1727,-5270l4476077,191376r-3366,-4153l4472292,187020r,19710l4472292,218490r-1118,4268l4468927,225780r-2553,3277l4466374,228917r-2350,1346l4458703,230263r-2045,-901l4455033,227685r-2362,-2362l4450943,221970r-1232,-4038l4448581,213779r-609,-3798l4447972,203466r10121,-13551l4463504,189915r2870,2020l4466374,191528r4800,9817l4472292,206730r,-19710l4469130,185407r-203,-102l4459313,185204r-4801,1790l4449711,190588r1232,-5041l4452366,181279r1841,-3581l4455947,174117r2146,-3214l4458703,170205r2248,-2362l4463504,165036r520,-444l4466374,162674r2349,-1143l4471886,159880r3581,-1016l4479455,158457r406,-38l4479861,156286r-6439,l4469536,157073r-27381,26899l4439691,189915r-1219,6388l4438472,202907r27902,30379l4468723,231978r12459,-18758l4481182,200672xem4528820,202907r-1029,-3911l4525657,195745r-2146,-3366l4520844,190220r-609,-457l4516145,188010r1029,-939l4522381,182295r3061,-5600l4525442,168059r-1118,-3137l4519206,158203r-3874,-1816l4505210,156286r-3479,1270l4491317,171983r1625,889l4496422,166712r4293,-3022l4509097,163690r2654,1117l4516044,169519r1130,3023l4517174,179158r-622,2693l4515332,184200r-1130,2350l4501731,193497r,1689l4506138,195224r2336,521l4510925,196977r2566,1117l4521466,211099r,6833l4520235,221399r-2553,2806l4515116,227126r-2959,1448l4506950,228498r-812,-140l4500715,225882r-3277,-1791l4496828,223875r-825,-343l4492942,223520r-711,355l4491520,224650r-826,787l4490288,226339r,2464l4491101,230149r3276,2464l4497438,233260r13907,26l4518393,230263r3073,-3937l4523194,224091r3784,-4699l4528820,213779r,-10872xem4581537,210197r-1231,-3924l4575810,199771r-1334,-1347l4574476,216255r,5829l4573359,224764r-2147,2134l4569066,229133r-1841,724l4566107,230263r-7163,l4556188,228904r-305,-228l4551286,223202r-1232,-3708l4550054,211315r8179,-14567l4565281,202819r826,850l4570196,207949r2248,3760l4573867,213893r609,2362l4574476,198424r-2552,-2578l4566107,190919r5512,-3848l4580001,175006r,-6947l4578362,164363r-5410,-5207l4572952,167843r,6718l4572444,177139r-1232,2464l4570196,181851r-2159,2641l4567644,184962r-3887,3836l4555375,181178r-1536,-1575l4552607,177812r-1829,-3810l4550270,171640r,-4127l4551286,164947r,-152l4555680,160439r2553,-1004l4565281,159321r2756,1118l4569980,162572r1944,2235l4572952,167843r,-8687l4571619,157861r-3975,-1423l4555680,156489r-4089,1600l4544847,165036r-1740,4153l4543107,177139r711,2654l4543818,179971r3175,6020l4550270,189585r5613,5029l4551286,198221r-508,432l4547400,202133r-1943,3251l4543412,208508r-1016,3251l4542396,219278r12979,14008l4567644,233286r4800,-1905l4574476,229323r1639,-1638l4579696,223977r1841,-4369l4581537,210197xem4715713,230035r-8585,-6947l4707128,156286r-1626,l4688941,165036r712,1676l4691900,165595r1436,-457l4698860,173443r,49975l4693640,229882r-304,38l4690161,230035r,2019l4698860,232054r16853,l4715713,230035xem4771822,202907r-1016,-3911l4768659,195745r-2146,-3366l4763846,190220r-610,-457l4759147,188010r1029,-939l4765383,182295r3073,-5600l4768456,168059r-1130,-3137l4762220,158203r-3886,-1816l4748212,156286r-3467,1270l4744529,157632r-5816,5499l4737379,165188r-1219,2020l4734318,171983r1639,889l4739424,166712r4292,-3022l4752098,163690r2655,1117l4759045,169519r1131,3023l4760176,179158r-623,2693l4758334,184200r-1130,2350l4744745,193497r,1689l4749139,195224r2350,521l4753940,196977r2553,1117l4764468,211099r,6833l4763236,221399r-2552,2806l4758131,227126r-2959,1448l4749952,228498r-813,-140l4743716,225882r-3276,-1791l4739830,223875r-813,-343l4735957,223520r-724,355l4734522,224650r-813,787l4733290,226339r,2464l4734115,230149r3264,2464l4740440,233260r13906,26l4761395,230263r3073,-3937l4766208,224091r3772,-4699l4771822,213779r,-10872xem4824488,210197r-1231,-3924l4818761,199771r-1321,-1334l4817440,216255r,5829l4816310,224764r-2147,2134l4812017,229133r-1841,724l4809058,230263r-7163,l4799139,228904r-305,-228l4794237,223202r-1232,-3708l4793005,211315r5829,-12459l4801184,196748r7048,6071l4809058,203669r4077,4280l4815395,211709r1423,2184l4817440,216255r,-17818l4814875,195846r-5817,-4927l4814570,187071r8382,-12065l4822952,168059r-1639,-3696l4815903,159156r,8687l4815903,174561r-508,2578l4814163,179603r-1028,2261l4811001,184492r-419,483l4806708,188798r-8382,-7620l4796790,179603r-1219,-1791l4793729,174002r-521,-2387l4793208,167525r1029,-2578l4794237,164795r4394,-4356l4801184,159435r7048,-114l4811001,160439r1943,2133l4814875,164807r1028,3036l4815903,159156r-1333,-1295l4810582,156438r-11951,51l4794542,158089r-6744,6947l4786058,169189r,7950l4786782,179806r,165l4789944,185991r3264,3581l4798834,194614r-4597,3607l4793729,198640r-3378,3493l4788408,205384r-2045,3124l4785347,211759r,7519l4786782,223088r2858,3581l4793005,230797r203,254l4798326,233286r12256,l4824488,219608r,-9411xem4875923,177812r-2451,-7734l4868672,163804r-2261,-2857l4866411,180492r,6401l4858131,199478r-191,77l4856099,199999r-4699,l4848733,198424r-5106,-7505l4842192,184988r,-13450l4843323,167170r2247,-2921l4847717,161340r2654,-1460l4856099,159981r1841,915l4866411,180492r,-19545l4864684,158762r-4699,-2476l4847717,156349r-5207,2972l4835042,170637r-1740,5715l4833302,189458r1740,5385l4841786,202907r406,204l4845875,204927r9093,-76l4859464,203136r5220,-3696l4863350,205828r-28714,25781l4834636,233616r9195,l4849660,231711r5308,-3924l4861509,223088r3175,-3620l4866411,217500r318,-356l4874082,202907r1841,-7721l4875923,177812xem4928857,204711r-9093,l4919764,156286r-5512,l4911483,160642r,7201l4911483,204711r-23596,l4911483,167843r,-7201l4882972,205486r,6946l4887887,212432r23596,l4911483,232054r8281,l4919764,212432r9093,l4928857,204711xem4973967,202907r-1028,-3911l4970792,195745r-2146,-3366l4965992,190220r-610,-457l4961293,188010r1016,-939l4967529,182295r3060,-5600l4970589,168059r-1117,-3137l4964354,158203r-3874,-1816l4950358,156286r-3480,1270l4936464,171983r1626,889l4941557,166712r4305,-3022l4954232,163690r2667,1117l4961191,169519r1118,3023l4962309,179158r-610,2693l4960480,184200r-1130,2350l4946878,193497r,1689l4951273,195224r2349,521l4956073,196977r2553,1117l4966601,211099r,6833l4965382,221399r-2565,2806l4960264,227126r-2959,1448l4952098,228498r-825,-140l4945862,225882r-3276,-1791l4941976,223875r-825,-343l4938090,223520r-711,355l4936655,224650r-813,787l4935436,226339r,2464l4936248,230149r3277,2464l4942586,233260r13894,26l4963541,230263r3060,-3937l4968341,224091r3785,-4699l4973967,213779r,-10872xem5230533,230035r-8585,-6947l5221948,156286r-1639,l5203761,165036r711,1676l5206720,165595r1435,-457l5213667,173443r,49975l5208460,229882r-305,38l5204980,230035r,2019l5213667,232054r16866,l5230533,230035xem5286641,202907r-1016,-3911l5283479,195745r-2146,-3366l5278666,190220r-610,-457l5273967,188010r1029,-939l5280203,182295r3060,-5600l5283263,168059r-1117,-3137l5277040,158203r-3886,-1816l5263032,156286r-3480,1270l5249138,171983r1639,889l5254244,166712r4292,-3022l5266918,163690r2655,1117l5273865,169519r1131,3023l5274996,179158r-623,2693l5273154,184200r-1130,2350l5259552,193497r,1689l5263959,195224r2350,521l5268760,196977r2553,1117l5279288,211099r,6833l5278056,221399r-2552,2806l5272951,227126r-2972,1448l5264772,228498r-813,-140l5258536,225882r-3264,-1791l5254650,223875r-813,-343l5250777,223520r-724,355l5249342,224650r-826,787l5248110,226339r,2464l5248935,230149r3264,2464l5255272,233260r13894,26l5276215,230263r3073,-3949l5281015,224091r3785,-4699l5286641,213779r,-10872xem5626214,200672r-1740,-5270l5621109,191376r-3379,-4153l5617324,187020r,19710l5617324,218490r-1130,4268l5613946,225780r-2553,3277l5611393,228917r-2349,1346l5603735,230263r-2045,-901l5600052,227685r-2349,-2362l5595963,221970r-1232,-4038l5593613,213779r-609,-3798l5593004,203466r10109,-13551l5608536,189915r2857,2020l5611393,191528r4801,9817l5617324,206730r,-19710l5614149,185407r-203,-102l5604345,185204r-4801,1790l5594731,190588r1232,-5041l5597398,181279r1829,-3581l5600966,174117r2147,-3214l5603735,170205r2235,-2362l5608536,165036r508,-444l5611393,162674r2350,-1143l5616918,159880r3568,-1016l5624474,158457r407,-38l5624881,156286r-6439,l5614555,157073r-27381,26899l5584723,189915r-1232,6388l5583491,202907r27902,30379l5613743,231978r3175,-1829l5617324,229539r3785,-5562l5624474,218935r1740,-5715l5626214,200672xem5675579,157746r-24321,l5651258,157975r-12877,28575l5668010,206502r,9182l5666486,219608r-2972,3251l5660656,226110r-3479,1575l5650738,227685r-2553,-902l5645734,224878r-1537,-1231l5643080,222973r-623,-342l5641746,222300r-2857,-63l5638076,222631r-1537,1460l5636120,224993r,2908l5637047,229476r1842,1575l5640730,232498r2959,788l5651766,233286r14923,-8522l5668010,223367r1028,-1067l5670867,219494r2870,-6719l5674449,209194r,-10655l5672201,192709r-9500,-10642l5655653,178371r-8890,-1346l5651258,167055r20435,l5675579,157746xem5728030,217589r-1943,l5725274,219278r-1016,1232l5723026,221399r-1117,901l5720677,222859r-2959,673l5694210,223647r1943,-1905l5701258,215798r13793,-16586l5715355,198729r3683,-5791l5721591,187109r1435,-3544l5723026,183781r927,-4178l5723953,170522r-1841,-4597l5718429,162115r-3683,-3912l5710148,156286r-10630,l5695226,158089r-6947,7176l5686133,170408r-826,6731l5687149,177139r1130,-3696l5688279,173266r2146,-3302l5692978,167843r2654,-2147l5698401,164795r7252,-102l5708815,166268r2565,3023l5714035,172313r1320,3823l5715355,186994r-23825,34621l5683377,230035r,2019l5694210,232054r29121,l5728030,217589xem5777738,157746r-36284,l5735015,175348r1422,674l5738177,172427r2261,-2578l5744832,167170r2654,-458l5769864,166712r-20231,66904l5755246,233616r14618,-47930l5777738,159880r,-2134xem5825972,202907r-1016,-3911l5822797,195745r-2133,-3366l5817997,190220r-610,-457l5813298,188010r1028,-939l5819533,182295r3061,-5600l5822594,168059r-1117,-3137l5819330,162115r-2959,-3912l5812485,156387r-10122,-101l5798883,157556r-10414,14427l5790095,172872r3480,-6160l5797867,163690r8382,l5808904,164807r4292,4712l5814326,172542r,6616l5813704,181851r-1219,2349l5811355,186550r-12472,6947l5798883,195186r4407,38l5805640,195745r2451,1232l5810643,198094r7976,13005l5818619,217932r-1232,3467l5814834,224205r-2552,2921l5809310,228574r-5207,-76l5803290,228358r-5423,-2476l5794591,224091r-610,-216l5793168,223532r-3073,-12l5789384,223875r-712,775l5787847,225437r-406,902l5787441,228803r825,1346l5791530,232613r3061,647l5808497,233286r7049,-3023l5818619,226314r1727,-2223l5824131,219392r1841,-5613l5825972,202907xem6203340,46609r-1016,-3912l6200178,39446r-2146,-3366l6195377,33921r-622,-457l6190666,31711r1028,-939l6196901,25996r3074,-5613l6199975,11760r-1131,-3137l6196698,5829r-2959,-3924l6189853,88,6179731,r-3467,1270l6176061,1333r-5830,5499l6168898,8890r-1219,2019l6165837,15684r1638,902l6170942,10414r4293,-3023l6183617,7391r2654,1118l6190564,13220r1130,3023l6191694,22860r-622,2692l6189853,27901r-1118,2350l6176264,37198r,1689l6180658,38925r2349,521l6185459,40678r2552,1117l6195987,54800r,6833l6194755,65100r-2553,2806l6189650,70827r-2960,1448l6181471,72199r-813,-140l6179731,71818r-407,-102l6178816,71551r-203,-63l6177178,70713r-1943,-1117l6171971,67792r-609,-216l6170536,67233r-3061,-12l6166751,67576r-711,788l6165227,69138r-419,902l6164808,72504r826,1346l6168898,76314r3073,648l6185865,76987r7048,-3023l6195987,70027r1740,-2235l6201499,63093r1841,-5601l6203340,46609xem6257239,157746r-36271,l6214529,175348r1422,674l6217691,172427r2248,-2578l6224333,167170r2655,-458l6249378,166712r-20244,66904l6234760,233616r14618,-47930l6257239,159880r,-2134xem6260998,44373r-1740,-5270l6255893,35077r-3378,-4153l6252108,30721r,19710l6252108,62191r-1130,4255l6248730,69481r-2553,3290l6246177,72618r-2349,1346l6238519,73964r-2057,-901l6234836,71386r-2349,-2362l6230747,65671r-1232,-4038l6228385,57492r-610,-3810l6227775,47167r10122,-13551l6243307,33616r2870,2020l6246177,35229r4801,9817l6252108,50431r,-19710l6248933,29108r-203,-102l6239129,28905r-4814,1803l6229515,34290r1232,-5042l6232169,24980r1842,-3581l6235751,17818r2146,-3213l6238519,13906r2235,-2375l6243307,8737r521,-444l6246177,6375r2350,-1143l6251689,3581r3581,-1003l6259258,2159r407,-39l6259665,r-6439,l6249340,774r-27382,26899l6219507,33616r-1232,6389l6218275,46609r27902,30378l6248527,75679r12471,-18758l6260998,44373xem6301498,230035r-8585,-6947l6292913,156286r-1638,l6274727,165036r711,1676l6277686,165595r1422,-457l6284633,173443r,49975l6279426,229882r-318,38l6275946,230035r,2019l6284633,232054r16865,l6301498,230035xem6311481,1447r-36284,l6268758,19050r1435,673l6271933,16129r2248,-2579l6278575,10871r2654,-457l6303607,10414r-20231,66903l6289002,77317r14605,-47930l6311481,3581r,-2134xem6359982,200672r-1740,-5270l6354877,191376r-3379,-4153l6351092,187020r,19710l6351092,218490r-1130,4268l6347727,225780r-2566,3277l6345161,228917r-2349,1346l6337503,230263r-2045,-901l6333820,227685r-2349,-2362l6329731,221970r-1220,-4038l6327381,213779r-609,-3798l6326772,203466r304,-4026l6327686,194614r825,-571l6330556,192608r2032,-1232l6335458,190284r1435,-369l6342304,189915r2857,2020l6345161,191528r4801,9817l6351092,206730r,-19710l6347930,185407r-203,-102l6338113,185204r-4801,1790l6328511,190588r1220,-5041l6331166,181279r1841,-3581l6334734,174117r2159,-3214l6337503,170205r2248,-2362l6342304,165036r508,-444l6345161,162674r2350,-1143l6350686,159880r3581,-1016l6358242,158457r419,-38l6358661,156286r-6439,l6348336,157073r-27394,26899l6318491,189915r-1219,6388l6317272,202907r27889,30379l6347511,231978r3175,-1829l6351092,229539r3785,-5562l6358242,218935r1740,-5715l6359982,200672xem6363195,44373r-1740,-5270l6358090,35077r-3378,-4153l6354305,30721r,19710l6354305,62191r-1130,4255l6350927,69481r-2553,3290l6348374,72618r-2349,1346l6340716,73964r-2045,-901l6337033,71386r-2349,-2362l6332944,65671r-1232,-4038l6330594,57492r-609,-3810l6329985,47167r10109,-13551l6345517,33616r2857,2020l6348374,35229r4801,9817l6354305,50431r,-19710l6351130,29108r-203,-102l6341326,28905r-4801,1803l6331712,34290r1232,-5042l6334366,24980r1854,-3581l6337948,17818r2146,-3213l6340716,13906r2235,-2375l6345517,8737r508,-444l6348374,6375r2350,-1143l6353899,3581r3568,-1003l6361455,2159r407,-39l6361862,r-6439,l6351537,774r-27382,26899l6321704,33616r-1232,6389l6320472,46609r27902,30378l6350724,75679r12471,-18758l6363195,44373xem6401511,230035r-8585,-6947l6392926,156286r-1638,l6374739,165036r712,1676l6377699,165595r1422,-457l6384645,173443r,49975l6379426,229882r-305,38l6375959,230035r,2019l6384645,232054r16866,l6401511,230035xem6411849,46609r-1016,-3912l6408687,39446r-2147,-3366l6403886,33921r-622,-457l6399174,31711r1029,-939l6405410,25996r3061,-5613l6408471,11760r-1118,-3137l6402248,1905,6398361,88,6388240,r-3468,1270l6384569,1333r-5829,5499l6377406,8890r-1219,2006l6374346,15684r1638,902l6379451,10414r4293,-3023l6392126,7391r2654,1118l6399073,13220r1130,3023l6400203,22860r-610,2692l6398361,27901r-1117,2350l6384772,37198r,1689l6389167,38925r2349,521l6393967,40678r2553,1117l6404496,54800r,6833l6403264,65100r-2553,2806l6398158,70827r-2959,1448l6389979,72199r-812,-140l6383744,69596r-3264,-1804l6379870,67576r-825,-343l6375984,67221r-724,355l6374549,68364r-826,774l6373317,70040r,2464l6374143,73850r3263,2464l6380480,76962r13894,25l6401422,73964r3074,-3937l6406235,67792r3785,-4699l6411849,57492r,-10883xem6460274,210197r-1232,-3924l6454546,199771r-1321,-1334l6453225,216255r,5829l6452095,224764r-2146,2134l6447803,229133r-1842,724l6444843,230263r-7150,l6434925,228904r-305,-228l6430023,223202r-1232,-3708l6428791,211315r5829,-12459l6436969,196748r7049,6083l6444843,203669r4077,4280l6451181,211709r1422,2184l6453225,216255r,-17818l6450660,195846r-5817,-4927l6450355,187071r8382,-12065l6458737,168059r-1638,-3696l6451689,159156r,8687l6451689,174561r-508,2578l6449949,179616r-1029,2248l6446787,184492r-407,470l6442494,188798r-8382,-7620l6432575,179603r-1219,-1791l6429515,174002r-508,-2375l6429007,167525r1016,-2578l6430023,164795r4394,-4356l6436969,159435r7049,-114l6446787,160439r1943,2133l6450660,164807r1029,3036l6451689,159156r-1334,-1295l6446380,156438r-11963,51l6430327,158089r-6743,6947l6421844,169189r,7950l6422568,179793r,178l6425730,185991r3277,3594l6434620,194614r-4597,3607l6429515,198640r-3379,3493l6424193,205384r-2044,3124l6421133,211759r,7519l6434112,233286r12268,l6460274,219608r,-9411xem6467754,37871l6457950,5829r,21171l6457950,35407r-6757,35509l6449365,72618r-1842,889l6441999,73507r-2858,-2680l6437300,65328r-2350,-6388l6433718,49796r,-14173l6434239,27673r914,-6503l6435979,14681r1625,-4712l6439954,6946r1841,-2247l6443739,3581r4191,l6449365,4076r203,64l6457950,27000r,-21171l6455905,2908,6451193,r-8369,l6439954,1143r-203,88l6436792,3581r-3887,2921l6429845,11087r-4712,12217l6424015,30594r,8395l6439141,76987r9716,l6452222,75641r3683,-2858l6457810,71247r140,-115l6459169,70142r2972,-4356l6466637,53784r1117,-7277l6467754,37871xe" fillcolor="black" stroked="f">
                        <v:path arrowok="t"/>
                      </v:shape>
                    </v:group>
                  </w:pict>
                </mc:Fallback>
              </mc:AlternateContent>
            </w:r>
            <w:r>
              <w:rPr>
                <w:color w:val="373435"/>
                <w:spacing w:val="-2"/>
                <w:sz w:val="18"/>
              </w:rPr>
              <w:t>Meghalaya</w:t>
            </w:r>
          </w:p>
        </w:tc>
        <w:tc>
          <w:tcPr>
            <w:tcW w:w="2474" w:type="dxa"/>
            <w:tcBorders>
              <w:top w:val="nil"/>
              <w:left w:val="single" w:sz="6" w:space="0" w:color="8EAADB"/>
              <w:bottom w:val="nil"/>
              <w:right w:val="single" w:sz="6" w:space="0" w:color="8EAADB"/>
            </w:tcBorders>
          </w:tcPr>
          <w:p w14:paraId="33E8EE0C" w14:textId="77777777" w:rsidR="004B6BB3" w:rsidRDefault="004B6BB3">
            <w:pPr>
              <w:pStyle w:val="TableParagraph"/>
              <w:rPr>
                <w:sz w:val="16"/>
              </w:rPr>
            </w:pPr>
          </w:p>
        </w:tc>
        <w:tc>
          <w:tcPr>
            <w:tcW w:w="3122" w:type="dxa"/>
            <w:tcBorders>
              <w:top w:val="nil"/>
              <w:left w:val="single" w:sz="6" w:space="0" w:color="8EAADB"/>
              <w:bottom w:val="nil"/>
            </w:tcBorders>
          </w:tcPr>
          <w:p w14:paraId="0A011097" w14:textId="77777777" w:rsidR="004B6BB3" w:rsidRDefault="004B6BB3">
            <w:pPr>
              <w:pStyle w:val="TableParagraph"/>
              <w:rPr>
                <w:sz w:val="16"/>
              </w:rPr>
            </w:pPr>
          </w:p>
        </w:tc>
        <w:tc>
          <w:tcPr>
            <w:tcW w:w="2645" w:type="dxa"/>
            <w:tcBorders>
              <w:top w:val="nil"/>
              <w:bottom w:val="nil"/>
            </w:tcBorders>
          </w:tcPr>
          <w:p w14:paraId="65E6163E" w14:textId="77777777" w:rsidR="004B6BB3" w:rsidRDefault="004B6BB3">
            <w:pPr>
              <w:pStyle w:val="TableParagraph"/>
              <w:spacing w:before="2"/>
              <w:rPr>
                <w:b/>
                <w:sz w:val="4"/>
              </w:rPr>
            </w:pPr>
          </w:p>
          <w:p w14:paraId="46F03ADD" w14:textId="77777777" w:rsidR="004B6BB3" w:rsidRDefault="00770064">
            <w:pPr>
              <w:pStyle w:val="TableParagraph"/>
              <w:spacing w:line="122" w:lineRule="exact"/>
              <w:ind w:left="2223" w:right="-29"/>
              <w:rPr>
                <w:position w:val="-1"/>
                <w:sz w:val="12"/>
              </w:rPr>
            </w:pPr>
            <w:r>
              <w:rPr>
                <w:noProof/>
                <w:position w:val="-1"/>
                <w:sz w:val="12"/>
              </w:rPr>
              <w:drawing>
                <wp:inline distT="0" distB="0" distL="0" distR="0" wp14:anchorId="3059C1C6" wp14:editId="7E6B9AAC">
                  <wp:extent cx="249218" cy="77724"/>
                  <wp:effectExtent l="0" t="0" r="0" b="0"/>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282" cstate="print"/>
                          <a:stretch>
                            <a:fillRect/>
                          </a:stretch>
                        </pic:blipFill>
                        <pic:spPr>
                          <a:xfrm>
                            <a:off x="0" y="0"/>
                            <a:ext cx="249218" cy="77724"/>
                          </a:xfrm>
                          <a:prstGeom prst="rect">
                            <a:avLst/>
                          </a:prstGeom>
                        </pic:spPr>
                      </pic:pic>
                    </a:graphicData>
                  </a:graphic>
                </wp:inline>
              </w:drawing>
            </w:r>
          </w:p>
        </w:tc>
        <w:tc>
          <w:tcPr>
            <w:tcW w:w="491" w:type="dxa"/>
            <w:tcBorders>
              <w:top w:val="nil"/>
              <w:bottom w:val="nil"/>
            </w:tcBorders>
            <w:shd w:val="clear" w:color="auto" w:fill="C7EAFB"/>
          </w:tcPr>
          <w:p w14:paraId="090F112C" w14:textId="77777777" w:rsidR="004B6BB3" w:rsidRDefault="004B6BB3">
            <w:pPr>
              <w:pStyle w:val="TableParagraph"/>
              <w:spacing w:before="2"/>
              <w:rPr>
                <w:b/>
                <w:sz w:val="4"/>
              </w:rPr>
            </w:pPr>
          </w:p>
          <w:p w14:paraId="22127324" w14:textId="77777777" w:rsidR="004B6BB3" w:rsidRDefault="00770064">
            <w:pPr>
              <w:pStyle w:val="TableParagraph"/>
              <w:spacing w:line="120" w:lineRule="exact"/>
              <w:ind w:left="304" w:right="-29"/>
              <w:rPr>
                <w:position w:val="-1"/>
                <w:sz w:val="12"/>
              </w:rPr>
            </w:pPr>
            <w:r>
              <w:rPr>
                <w:noProof/>
                <w:position w:val="-1"/>
                <w:sz w:val="12"/>
              </w:rPr>
              <w:drawing>
                <wp:inline distT="0" distB="0" distL="0" distR="0" wp14:anchorId="0119BF36" wp14:editId="53C91E82">
                  <wp:extent cx="97345" cy="76200"/>
                  <wp:effectExtent l="0" t="0" r="0" b="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283" cstate="print"/>
                          <a:stretch>
                            <a:fillRect/>
                          </a:stretch>
                        </pic:blipFill>
                        <pic:spPr>
                          <a:xfrm>
                            <a:off x="0" y="0"/>
                            <a:ext cx="97345" cy="76200"/>
                          </a:xfrm>
                          <a:prstGeom prst="rect">
                            <a:avLst/>
                          </a:prstGeom>
                        </pic:spPr>
                      </pic:pic>
                    </a:graphicData>
                  </a:graphic>
                </wp:inline>
              </w:drawing>
            </w:r>
          </w:p>
        </w:tc>
        <w:tc>
          <w:tcPr>
            <w:tcW w:w="1843" w:type="dxa"/>
            <w:tcBorders>
              <w:top w:val="nil"/>
              <w:bottom w:val="nil"/>
            </w:tcBorders>
          </w:tcPr>
          <w:p w14:paraId="38D801B9"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51C6E149" w14:textId="77777777" w:rsidR="004B6BB3" w:rsidRDefault="004B6BB3">
            <w:pPr>
              <w:pStyle w:val="TableParagraph"/>
              <w:rPr>
                <w:sz w:val="16"/>
              </w:rPr>
            </w:pPr>
          </w:p>
        </w:tc>
      </w:tr>
      <w:tr w:rsidR="004B6BB3" w14:paraId="2B74A115" w14:textId="77777777">
        <w:trPr>
          <w:trHeight w:val="246"/>
        </w:trPr>
        <w:tc>
          <w:tcPr>
            <w:tcW w:w="1396" w:type="dxa"/>
            <w:tcBorders>
              <w:top w:val="nil"/>
              <w:bottom w:val="nil"/>
              <w:right w:val="single" w:sz="6" w:space="0" w:color="8EAADB"/>
            </w:tcBorders>
          </w:tcPr>
          <w:p w14:paraId="630465D5" w14:textId="77777777" w:rsidR="004B6BB3" w:rsidRDefault="00770064">
            <w:pPr>
              <w:pStyle w:val="TableParagraph"/>
              <w:spacing w:line="206" w:lineRule="exact"/>
              <w:ind w:left="62"/>
              <w:rPr>
                <w:sz w:val="18"/>
              </w:rPr>
            </w:pPr>
            <w:r>
              <w:rPr>
                <w:color w:val="373435"/>
                <w:spacing w:val="-2"/>
                <w:sz w:val="18"/>
              </w:rPr>
              <w:t>Mizoram</w:t>
            </w:r>
          </w:p>
        </w:tc>
        <w:tc>
          <w:tcPr>
            <w:tcW w:w="2474" w:type="dxa"/>
            <w:tcBorders>
              <w:top w:val="nil"/>
              <w:left w:val="single" w:sz="6" w:space="0" w:color="8EAADB"/>
              <w:bottom w:val="nil"/>
              <w:right w:val="single" w:sz="6" w:space="0" w:color="8EAADB"/>
            </w:tcBorders>
          </w:tcPr>
          <w:p w14:paraId="3AC393E4" w14:textId="77777777" w:rsidR="004B6BB3" w:rsidRDefault="004B6BB3">
            <w:pPr>
              <w:pStyle w:val="TableParagraph"/>
              <w:rPr>
                <w:sz w:val="16"/>
              </w:rPr>
            </w:pPr>
          </w:p>
        </w:tc>
        <w:tc>
          <w:tcPr>
            <w:tcW w:w="3122" w:type="dxa"/>
            <w:tcBorders>
              <w:top w:val="nil"/>
              <w:left w:val="single" w:sz="6" w:space="0" w:color="8EAADB"/>
              <w:bottom w:val="nil"/>
            </w:tcBorders>
          </w:tcPr>
          <w:p w14:paraId="7C0D60CD" w14:textId="77777777" w:rsidR="004B6BB3" w:rsidRDefault="004B6BB3">
            <w:pPr>
              <w:pStyle w:val="TableParagraph"/>
              <w:rPr>
                <w:sz w:val="16"/>
              </w:rPr>
            </w:pPr>
          </w:p>
        </w:tc>
        <w:tc>
          <w:tcPr>
            <w:tcW w:w="2645" w:type="dxa"/>
            <w:tcBorders>
              <w:top w:val="nil"/>
              <w:bottom w:val="nil"/>
            </w:tcBorders>
          </w:tcPr>
          <w:p w14:paraId="2847838C" w14:textId="77777777" w:rsidR="004B6BB3" w:rsidRDefault="004B6BB3">
            <w:pPr>
              <w:pStyle w:val="TableParagraph"/>
              <w:rPr>
                <w:sz w:val="16"/>
              </w:rPr>
            </w:pPr>
          </w:p>
        </w:tc>
        <w:tc>
          <w:tcPr>
            <w:tcW w:w="491" w:type="dxa"/>
            <w:tcBorders>
              <w:top w:val="nil"/>
              <w:bottom w:val="nil"/>
            </w:tcBorders>
          </w:tcPr>
          <w:p w14:paraId="5A8E5B10" w14:textId="77777777" w:rsidR="004B6BB3" w:rsidRDefault="004B6BB3">
            <w:pPr>
              <w:pStyle w:val="TableParagraph"/>
              <w:rPr>
                <w:sz w:val="16"/>
              </w:rPr>
            </w:pPr>
          </w:p>
        </w:tc>
        <w:tc>
          <w:tcPr>
            <w:tcW w:w="1843" w:type="dxa"/>
            <w:tcBorders>
              <w:top w:val="nil"/>
              <w:bottom w:val="nil"/>
            </w:tcBorders>
          </w:tcPr>
          <w:p w14:paraId="22486069" w14:textId="77777777" w:rsidR="004B6BB3" w:rsidRDefault="004B6BB3">
            <w:pPr>
              <w:pStyle w:val="TableParagraph"/>
              <w:rPr>
                <w:sz w:val="16"/>
              </w:rPr>
            </w:pPr>
          </w:p>
        </w:tc>
        <w:tc>
          <w:tcPr>
            <w:tcW w:w="778" w:type="dxa"/>
            <w:tcBorders>
              <w:top w:val="nil"/>
              <w:bottom w:val="nil"/>
              <w:right w:val="single" w:sz="6" w:space="0" w:color="8EAADB"/>
            </w:tcBorders>
          </w:tcPr>
          <w:p w14:paraId="4DA76FB0" w14:textId="77777777" w:rsidR="004B6BB3" w:rsidRDefault="004B6BB3">
            <w:pPr>
              <w:pStyle w:val="TableParagraph"/>
              <w:rPr>
                <w:sz w:val="16"/>
              </w:rPr>
            </w:pPr>
          </w:p>
        </w:tc>
      </w:tr>
      <w:tr w:rsidR="004B6BB3" w14:paraId="0017AEAF" w14:textId="77777777">
        <w:trPr>
          <w:trHeight w:val="248"/>
        </w:trPr>
        <w:tc>
          <w:tcPr>
            <w:tcW w:w="1396" w:type="dxa"/>
            <w:tcBorders>
              <w:top w:val="nil"/>
              <w:bottom w:val="nil"/>
              <w:right w:val="single" w:sz="6" w:space="0" w:color="8EAADB"/>
            </w:tcBorders>
            <w:shd w:val="clear" w:color="auto" w:fill="C7EAFB"/>
          </w:tcPr>
          <w:p w14:paraId="34547CEB" w14:textId="77777777" w:rsidR="004B6BB3" w:rsidRDefault="00770064">
            <w:pPr>
              <w:pStyle w:val="TableParagraph"/>
              <w:spacing w:before="2"/>
              <w:ind w:left="62"/>
              <w:rPr>
                <w:sz w:val="18"/>
              </w:rPr>
            </w:pPr>
            <w:r>
              <w:rPr>
                <w:noProof/>
                <w:sz w:val="18"/>
              </w:rPr>
              <mc:AlternateContent>
                <mc:Choice Requires="wpg">
                  <w:drawing>
                    <wp:anchor distT="0" distB="0" distL="0" distR="0" simplePos="0" relativeHeight="251840000" behindDoc="1" locked="0" layoutInCell="1" allowOverlap="1" wp14:anchorId="65A43B4A" wp14:editId="688377EC">
                      <wp:simplePos x="0" y="0"/>
                      <wp:positionH relativeFrom="column">
                        <wp:posOffset>889628</wp:posOffset>
                      </wp:positionH>
                      <wp:positionV relativeFrom="paragraph">
                        <wp:posOffset>-155</wp:posOffset>
                      </wp:positionV>
                      <wp:extent cx="6707505" cy="264795"/>
                      <wp:effectExtent l="0" t="0" r="0" b="0"/>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970" name="Graphic 970"/>
                              <wps:cNvSpPr/>
                              <wps:spPr>
                                <a:xfrm>
                                  <a:off x="0" y="0"/>
                                  <a:ext cx="489584" cy="158115"/>
                                </a:xfrm>
                                <a:custGeom>
                                  <a:avLst/>
                                  <a:gdLst/>
                                  <a:ahLst/>
                                  <a:cxnLst/>
                                  <a:rect l="l" t="t" r="r" b="b"/>
                                  <a:pathLst>
                                    <a:path w="489584" h="158115">
                                      <a:moveTo>
                                        <a:pt x="489141" y="158069"/>
                                      </a:moveTo>
                                      <a:lnTo>
                                        <a:pt x="489141" y="0"/>
                                      </a:lnTo>
                                      <a:lnTo>
                                        <a:pt x="0" y="0"/>
                                      </a:lnTo>
                                      <a:lnTo>
                                        <a:pt x="0" y="158069"/>
                                      </a:lnTo>
                                      <a:lnTo>
                                        <a:pt x="489141"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71" name="Image 971"/>
                                <pic:cNvPicPr/>
                              </pic:nvPicPr>
                              <pic:blipFill>
                                <a:blip r:embed="rId284" cstate="print"/>
                                <a:stretch>
                                  <a:fillRect/>
                                </a:stretch>
                              </pic:blipFill>
                              <pic:spPr>
                                <a:xfrm>
                                  <a:off x="228894" y="29027"/>
                                  <a:ext cx="239810" cy="77327"/>
                                </a:xfrm>
                                <a:prstGeom prst="rect">
                                  <a:avLst/>
                                </a:prstGeom>
                              </pic:spPr>
                            </pic:pic>
                            <wps:wsp>
                              <wps:cNvPr id="972" name="Graphic 972"/>
                              <wps:cNvSpPr/>
                              <wps:spPr>
                                <a:xfrm>
                                  <a:off x="489141" y="0"/>
                                  <a:ext cx="539750" cy="158115"/>
                                </a:xfrm>
                                <a:custGeom>
                                  <a:avLst/>
                                  <a:gdLst/>
                                  <a:ahLst/>
                                  <a:cxnLst/>
                                  <a:rect l="l" t="t" r="r" b="b"/>
                                  <a:pathLst>
                                    <a:path w="539750" h="158115">
                                      <a:moveTo>
                                        <a:pt x="539352" y="158069"/>
                                      </a:moveTo>
                                      <a:lnTo>
                                        <a:pt x="539352" y="0"/>
                                      </a:lnTo>
                                      <a:lnTo>
                                        <a:pt x="0" y="0"/>
                                      </a:lnTo>
                                      <a:lnTo>
                                        <a:pt x="0" y="158069"/>
                                      </a:lnTo>
                                      <a:lnTo>
                                        <a:pt x="539352"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73" name="Image 973"/>
                                <pic:cNvPicPr/>
                              </pic:nvPicPr>
                              <pic:blipFill>
                                <a:blip r:embed="rId285" cstate="print"/>
                                <a:stretch>
                                  <a:fillRect/>
                                </a:stretch>
                              </pic:blipFill>
                              <pic:spPr>
                                <a:xfrm>
                                  <a:off x="758538" y="29027"/>
                                  <a:ext cx="251780" cy="77327"/>
                                </a:xfrm>
                                <a:prstGeom prst="rect">
                                  <a:avLst/>
                                </a:prstGeom>
                              </pic:spPr>
                            </pic:pic>
                            <wps:wsp>
                              <wps:cNvPr id="974" name="Graphic 974"/>
                              <wps:cNvSpPr/>
                              <wps:spPr>
                                <a:xfrm>
                                  <a:off x="1028494" y="0"/>
                                  <a:ext cx="536575" cy="158115"/>
                                </a:xfrm>
                                <a:custGeom>
                                  <a:avLst/>
                                  <a:gdLst/>
                                  <a:ahLst/>
                                  <a:cxnLst/>
                                  <a:rect l="l" t="t" r="r" b="b"/>
                                  <a:pathLst>
                                    <a:path w="536575" h="158115">
                                      <a:moveTo>
                                        <a:pt x="536111" y="158069"/>
                                      </a:moveTo>
                                      <a:lnTo>
                                        <a:pt x="536111" y="0"/>
                                      </a:lnTo>
                                      <a:lnTo>
                                        <a:pt x="0" y="0"/>
                                      </a:lnTo>
                                      <a:lnTo>
                                        <a:pt x="0" y="158069"/>
                                      </a:lnTo>
                                      <a:lnTo>
                                        <a:pt x="536111" y="158069"/>
                                      </a:lnTo>
                                      <a:close/>
                                    </a:path>
                                  </a:pathLst>
                                </a:custGeom>
                                <a:solidFill>
                                  <a:srgbClr val="C7EAFB"/>
                                </a:solidFill>
                              </wps:spPr>
                              <wps:bodyPr wrap="square" lIns="0" tIns="0" rIns="0" bIns="0" rtlCol="0">
                                <a:prstTxWarp prst="textNoShape">
                                  <a:avLst/>
                                </a:prstTxWarp>
                                <a:noAutofit/>
                              </wps:bodyPr>
                            </wps:wsp>
                            <wps:wsp>
                              <wps:cNvPr id="975" name="Graphic 975"/>
                              <wps:cNvSpPr/>
                              <wps:spPr>
                                <a:xfrm>
                                  <a:off x="1297889" y="29027"/>
                                  <a:ext cx="254635" cy="77470"/>
                                </a:xfrm>
                                <a:custGeom>
                                  <a:avLst/>
                                  <a:gdLst/>
                                  <a:ahLst/>
                                  <a:cxnLst/>
                                  <a:rect l="l" t="t" r="r" b="b"/>
                                  <a:pathLst>
                                    <a:path w="254635" h="77470">
                                      <a:moveTo>
                                        <a:pt x="31990" y="42437"/>
                                      </a:moveTo>
                                      <a:lnTo>
                                        <a:pt x="31990" y="30707"/>
                                      </a:lnTo>
                                      <a:lnTo>
                                        <a:pt x="29635" y="37541"/>
                                      </a:lnTo>
                                      <a:lnTo>
                                        <a:pt x="24833" y="44938"/>
                                      </a:lnTo>
                                      <a:lnTo>
                                        <a:pt x="20579" y="50905"/>
                                      </a:lnTo>
                                      <a:lnTo>
                                        <a:pt x="15023" y="57701"/>
                                      </a:lnTo>
                                      <a:lnTo>
                                        <a:pt x="8163" y="65317"/>
                                      </a:lnTo>
                                      <a:lnTo>
                                        <a:pt x="0" y="73742"/>
                                      </a:lnTo>
                                      <a:lnTo>
                                        <a:pt x="0" y="75758"/>
                                      </a:lnTo>
                                      <a:lnTo>
                                        <a:pt x="10829" y="75758"/>
                                      </a:lnTo>
                                      <a:lnTo>
                                        <a:pt x="10829" y="67355"/>
                                      </a:lnTo>
                                      <a:lnTo>
                                        <a:pt x="12773" y="65448"/>
                                      </a:lnTo>
                                      <a:lnTo>
                                        <a:pt x="17885" y="59508"/>
                                      </a:lnTo>
                                      <a:lnTo>
                                        <a:pt x="31683" y="42919"/>
                                      </a:lnTo>
                                      <a:lnTo>
                                        <a:pt x="31990" y="42437"/>
                                      </a:lnTo>
                                      <a:close/>
                                    </a:path>
                                    <a:path w="254635" h="77470">
                                      <a:moveTo>
                                        <a:pt x="40576" y="23309"/>
                                      </a:moveTo>
                                      <a:lnTo>
                                        <a:pt x="40576" y="14230"/>
                                      </a:lnTo>
                                      <a:lnTo>
                                        <a:pt x="38732" y="9636"/>
                                      </a:lnTo>
                                      <a:lnTo>
                                        <a:pt x="35053" y="5828"/>
                                      </a:lnTo>
                                      <a:lnTo>
                                        <a:pt x="31377" y="1903"/>
                                      </a:lnTo>
                                      <a:lnTo>
                                        <a:pt x="26774" y="0"/>
                                      </a:lnTo>
                                      <a:lnTo>
                                        <a:pt x="16146" y="0"/>
                                      </a:lnTo>
                                      <a:lnTo>
                                        <a:pt x="11855" y="1793"/>
                                      </a:lnTo>
                                      <a:lnTo>
                                        <a:pt x="4903" y="8967"/>
                                      </a:lnTo>
                                      <a:lnTo>
                                        <a:pt x="2758" y="14118"/>
                                      </a:lnTo>
                                      <a:lnTo>
                                        <a:pt x="1940" y="20844"/>
                                      </a:lnTo>
                                      <a:lnTo>
                                        <a:pt x="3780" y="20844"/>
                                      </a:lnTo>
                                      <a:lnTo>
                                        <a:pt x="4903" y="17151"/>
                                      </a:lnTo>
                                      <a:lnTo>
                                        <a:pt x="4903" y="16968"/>
                                      </a:lnTo>
                                      <a:lnTo>
                                        <a:pt x="7048" y="13672"/>
                                      </a:lnTo>
                                      <a:lnTo>
                                        <a:pt x="9605" y="11541"/>
                                      </a:lnTo>
                                      <a:lnTo>
                                        <a:pt x="12261" y="9410"/>
                                      </a:lnTo>
                                      <a:lnTo>
                                        <a:pt x="15023" y="8506"/>
                                      </a:lnTo>
                                      <a:lnTo>
                                        <a:pt x="22277" y="8406"/>
                                      </a:lnTo>
                                      <a:lnTo>
                                        <a:pt x="25445" y="9975"/>
                                      </a:lnTo>
                                      <a:lnTo>
                                        <a:pt x="28000" y="12999"/>
                                      </a:lnTo>
                                      <a:lnTo>
                                        <a:pt x="30661" y="16027"/>
                                      </a:lnTo>
                                      <a:lnTo>
                                        <a:pt x="31990" y="19836"/>
                                      </a:lnTo>
                                      <a:lnTo>
                                        <a:pt x="31990" y="42437"/>
                                      </a:lnTo>
                                      <a:lnTo>
                                        <a:pt x="35665" y="36648"/>
                                      </a:lnTo>
                                      <a:lnTo>
                                        <a:pt x="38221" y="30815"/>
                                      </a:lnTo>
                                      <a:lnTo>
                                        <a:pt x="39650" y="27265"/>
                                      </a:lnTo>
                                      <a:lnTo>
                                        <a:pt x="39650" y="27475"/>
                                      </a:lnTo>
                                      <a:lnTo>
                                        <a:pt x="40576" y="23309"/>
                                      </a:lnTo>
                                      <a:close/>
                                    </a:path>
                                    <a:path w="254635" h="77470">
                                      <a:moveTo>
                                        <a:pt x="44662" y="61300"/>
                                      </a:moveTo>
                                      <a:lnTo>
                                        <a:pt x="42721" y="61300"/>
                                      </a:lnTo>
                                      <a:lnTo>
                                        <a:pt x="41901" y="62981"/>
                                      </a:lnTo>
                                      <a:lnTo>
                                        <a:pt x="40881" y="64216"/>
                                      </a:lnTo>
                                      <a:lnTo>
                                        <a:pt x="39650" y="65109"/>
                                      </a:lnTo>
                                      <a:lnTo>
                                        <a:pt x="38527" y="66009"/>
                                      </a:lnTo>
                                      <a:lnTo>
                                        <a:pt x="37303" y="66570"/>
                                      </a:lnTo>
                                      <a:lnTo>
                                        <a:pt x="34336" y="67240"/>
                                      </a:lnTo>
                                      <a:lnTo>
                                        <a:pt x="10829" y="67355"/>
                                      </a:lnTo>
                                      <a:lnTo>
                                        <a:pt x="10829" y="75758"/>
                                      </a:lnTo>
                                      <a:lnTo>
                                        <a:pt x="39956" y="75758"/>
                                      </a:lnTo>
                                      <a:lnTo>
                                        <a:pt x="44662" y="61300"/>
                                      </a:lnTo>
                                      <a:close/>
                                    </a:path>
                                    <a:path w="254635" h="77470">
                                      <a:moveTo>
                                        <a:pt x="89507" y="75758"/>
                                      </a:moveTo>
                                      <a:lnTo>
                                        <a:pt x="89507" y="0"/>
                                      </a:lnTo>
                                      <a:lnTo>
                                        <a:pt x="83988" y="0"/>
                                      </a:lnTo>
                                      <a:lnTo>
                                        <a:pt x="52715" y="49197"/>
                                      </a:lnTo>
                                      <a:lnTo>
                                        <a:pt x="52715" y="56145"/>
                                      </a:lnTo>
                                      <a:lnTo>
                                        <a:pt x="57622" y="56145"/>
                                      </a:lnTo>
                                      <a:lnTo>
                                        <a:pt x="57622" y="48412"/>
                                      </a:lnTo>
                                      <a:lnTo>
                                        <a:pt x="81230" y="11541"/>
                                      </a:lnTo>
                                      <a:lnTo>
                                        <a:pt x="81230" y="75758"/>
                                      </a:lnTo>
                                      <a:lnTo>
                                        <a:pt x="89507" y="75758"/>
                                      </a:lnTo>
                                      <a:close/>
                                    </a:path>
                                    <a:path w="254635" h="77470">
                                      <a:moveTo>
                                        <a:pt x="81230" y="56145"/>
                                      </a:moveTo>
                                      <a:lnTo>
                                        <a:pt x="81230" y="48412"/>
                                      </a:lnTo>
                                      <a:lnTo>
                                        <a:pt x="57622" y="48412"/>
                                      </a:lnTo>
                                      <a:lnTo>
                                        <a:pt x="57622" y="56145"/>
                                      </a:lnTo>
                                      <a:lnTo>
                                        <a:pt x="81230" y="56145"/>
                                      </a:lnTo>
                                      <a:close/>
                                    </a:path>
                                    <a:path w="254635" h="77470">
                                      <a:moveTo>
                                        <a:pt x="98604" y="56145"/>
                                      </a:moveTo>
                                      <a:lnTo>
                                        <a:pt x="98604" y="48412"/>
                                      </a:lnTo>
                                      <a:lnTo>
                                        <a:pt x="89507" y="48412"/>
                                      </a:lnTo>
                                      <a:lnTo>
                                        <a:pt x="89507" y="56145"/>
                                      </a:lnTo>
                                      <a:lnTo>
                                        <a:pt x="98604" y="56145"/>
                                      </a:lnTo>
                                      <a:close/>
                                    </a:path>
                                    <a:path w="254635" h="77470">
                                      <a:moveTo>
                                        <a:pt x="138971" y="67079"/>
                                      </a:moveTo>
                                      <a:lnTo>
                                        <a:pt x="138971" y="59396"/>
                                      </a:lnTo>
                                      <a:lnTo>
                                        <a:pt x="137440" y="63319"/>
                                      </a:lnTo>
                                      <a:lnTo>
                                        <a:pt x="134475" y="66570"/>
                                      </a:lnTo>
                                      <a:lnTo>
                                        <a:pt x="131612" y="69818"/>
                                      </a:lnTo>
                                      <a:lnTo>
                                        <a:pt x="128139" y="71387"/>
                                      </a:lnTo>
                                      <a:lnTo>
                                        <a:pt x="121701" y="71387"/>
                                      </a:lnTo>
                                      <a:lnTo>
                                        <a:pt x="119146" y="70495"/>
                                      </a:lnTo>
                                      <a:lnTo>
                                        <a:pt x="116693" y="68583"/>
                                      </a:lnTo>
                                      <a:lnTo>
                                        <a:pt x="115157" y="67355"/>
                                      </a:lnTo>
                                      <a:lnTo>
                                        <a:pt x="114037" y="66678"/>
                                      </a:lnTo>
                                      <a:lnTo>
                                        <a:pt x="113422" y="66344"/>
                                      </a:lnTo>
                                      <a:lnTo>
                                        <a:pt x="112706" y="66009"/>
                                      </a:lnTo>
                                      <a:lnTo>
                                        <a:pt x="109843" y="65945"/>
                                      </a:lnTo>
                                      <a:lnTo>
                                        <a:pt x="109029" y="66344"/>
                                      </a:lnTo>
                                      <a:lnTo>
                                        <a:pt x="107496" y="67798"/>
                                      </a:lnTo>
                                      <a:lnTo>
                                        <a:pt x="107086" y="68698"/>
                                      </a:lnTo>
                                      <a:lnTo>
                                        <a:pt x="107086" y="71615"/>
                                      </a:lnTo>
                                      <a:lnTo>
                                        <a:pt x="108007" y="73183"/>
                                      </a:lnTo>
                                      <a:lnTo>
                                        <a:pt x="109843" y="74749"/>
                                      </a:lnTo>
                                      <a:lnTo>
                                        <a:pt x="111682" y="76208"/>
                                      </a:lnTo>
                                      <a:lnTo>
                                        <a:pt x="114649" y="76992"/>
                                      </a:lnTo>
                                      <a:lnTo>
                                        <a:pt x="122720" y="76992"/>
                                      </a:lnTo>
                                      <a:lnTo>
                                        <a:pt x="137642" y="68474"/>
                                      </a:lnTo>
                                      <a:lnTo>
                                        <a:pt x="138971" y="67079"/>
                                      </a:lnTo>
                                      <a:close/>
                                    </a:path>
                                    <a:path w="254635" h="77470">
                                      <a:moveTo>
                                        <a:pt x="146535" y="1457"/>
                                      </a:moveTo>
                                      <a:lnTo>
                                        <a:pt x="122213" y="1457"/>
                                      </a:lnTo>
                                      <a:lnTo>
                                        <a:pt x="122213" y="1680"/>
                                      </a:lnTo>
                                      <a:lnTo>
                                        <a:pt x="109335" y="30257"/>
                                      </a:lnTo>
                                      <a:lnTo>
                                        <a:pt x="112706" y="30378"/>
                                      </a:lnTo>
                                      <a:lnTo>
                                        <a:pt x="115567" y="30481"/>
                                      </a:lnTo>
                                      <a:lnTo>
                                        <a:pt x="117712" y="30923"/>
                                      </a:lnTo>
                                      <a:lnTo>
                                        <a:pt x="117712" y="20732"/>
                                      </a:lnTo>
                                      <a:lnTo>
                                        <a:pt x="122213" y="10756"/>
                                      </a:lnTo>
                                      <a:lnTo>
                                        <a:pt x="142650" y="10756"/>
                                      </a:lnTo>
                                      <a:lnTo>
                                        <a:pt x="146535" y="1457"/>
                                      </a:lnTo>
                                      <a:close/>
                                    </a:path>
                                    <a:path w="254635" h="77470">
                                      <a:moveTo>
                                        <a:pt x="145411" y="52898"/>
                                      </a:moveTo>
                                      <a:lnTo>
                                        <a:pt x="145411" y="42249"/>
                                      </a:lnTo>
                                      <a:lnTo>
                                        <a:pt x="143164" y="36421"/>
                                      </a:lnTo>
                                      <a:lnTo>
                                        <a:pt x="133657" y="25772"/>
                                      </a:lnTo>
                                      <a:lnTo>
                                        <a:pt x="126605" y="22078"/>
                                      </a:lnTo>
                                      <a:lnTo>
                                        <a:pt x="117712" y="20732"/>
                                      </a:lnTo>
                                      <a:lnTo>
                                        <a:pt x="117712" y="30923"/>
                                      </a:lnTo>
                                      <a:lnTo>
                                        <a:pt x="120474" y="31492"/>
                                      </a:lnTo>
                                      <a:lnTo>
                                        <a:pt x="124153" y="33061"/>
                                      </a:lnTo>
                                      <a:lnTo>
                                        <a:pt x="128751" y="35190"/>
                                      </a:lnTo>
                                      <a:lnTo>
                                        <a:pt x="132328" y="38214"/>
                                      </a:lnTo>
                                      <a:lnTo>
                                        <a:pt x="137642" y="46057"/>
                                      </a:lnTo>
                                      <a:lnTo>
                                        <a:pt x="138971" y="50209"/>
                                      </a:lnTo>
                                      <a:lnTo>
                                        <a:pt x="138971" y="67079"/>
                                      </a:lnTo>
                                      <a:lnTo>
                                        <a:pt x="139993" y="66009"/>
                                      </a:lnTo>
                                      <a:lnTo>
                                        <a:pt x="141833" y="63205"/>
                                      </a:lnTo>
                                      <a:lnTo>
                                        <a:pt x="144694" y="56484"/>
                                      </a:lnTo>
                                      <a:lnTo>
                                        <a:pt x="145411" y="52898"/>
                                      </a:lnTo>
                                      <a:close/>
                                    </a:path>
                                    <a:path w="254635" h="77470">
                                      <a:moveTo>
                                        <a:pt x="188539" y="70030"/>
                                      </a:moveTo>
                                      <a:lnTo>
                                        <a:pt x="188539" y="61635"/>
                                      </a:lnTo>
                                      <a:lnTo>
                                        <a:pt x="187312" y="65109"/>
                                      </a:lnTo>
                                      <a:lnTo>
                                        <a:pt x="184755" y="67914"/>
                                      </a:lnTo>
                                      <a:lnTo>
                                        <a:pt x="182200" y="70830"/>
                                      </a:lnTo>
                                      <a:lnTo>
                                        <a:pt x="179240" y="72284"/>
                                      </a:lnTo>
                                      <a:lnTo>
                                        <a:pt x="174028" y="72210"/>
                                      </a:lnTo>
                                      <a:lnTo>
                                        <a:pt x="167792" y="69594"/>
                                      </a:lnTo>
                                      <a:lnTo>
                                        <a:pt x="164520" y="67798"/>
                                      </a:lnTo>
                                      <a:lnTo>
                                        <a:pt x="163908" y="67579"/>
                                      </a:lnTo>
                                      <a:lnTo>
                                        <a:pt x="163090" y="67240"/>
                                      </a:lnTo>
                                      <a:lnTo>
                                        <a:pt x="160027" y="67228"/>
                                      </a:lnTo>
                                      <a:lnTo>
                                        <a:pt x="159311" y="67579"/>
                                      </a:lnTo>
                                      <a:lnTo>
                                        <a:pt x="158595" y="68360"/>
                                      </a:lnTo>
                                      <a:lnTo>
                                        <a:pt x="157777" y="69145"/>
                                      </a:lnTo>
                                      <a:lnTo>
                                        <a:pt x="157366" y="70045"/>
                                      </a:lnTo>
                                      <a:lnTo>
                                        <a:pt x="157366" y="72508"/>
                                      </a:lnTo>
                                      <a:lnTo>
                                        <a:pt x="158184" y="73854"/>
                                      </a:lnTo>
                                      <a:lnTo>
                                        <a:pt x="161456" y="76319"/>
                                      </a:lnTo>
                                      <a:lnTo>
                                        <a:pt x="164520" y="76970"/>
                                      </a:lnTo>
                                      <a:lnTo>
                                        <a:pt x="178419" y="76992"/>
                                      </a:lnTo>
                                      <a:lnTo>
                                        <a:pt x="185472" y="73966"/>
                                      </a:lnTo>
                                      <a:lnTo>
                                        <a:pt x="188539" y="70030"/>
                                      </a:lnTo>
                                      <a:close/>
                                    </a:path>
                                    <a:path w="254635" h="77470">
                                      <a:moveTo>
                                        <a:pt x="192524" y="20393"/>
                                      </a:moveTo>
                                      <a:lnTo>
                                        <a:pt x="192524" y="11765"/>
                                      </a:lnTo>
                                      <a:lnTo>
                                        <a:pt x="191401" y="8632"/>
                                      </a:lnTo>
                                      <a:lnTo>
                                        <a:pt x="189255" y="5828"/>
                                      </a:lnTo>
                                      <a:lnTo>
                                        <a:pt x="186292" y="1903"/>
                                      </a:lnTo>
                                      <a:lnTo>
                                        <a:pt x="182408" y="96"/>
                                      </a:lnTo>
                                      <a:lnTo>
                                        <a:pt x="172289" y="0"/>
                                      </a:lnTo>
                                      <a:lnTo>
                                        <a:pt x="168814" y="1267"/>
                                      </a:lnTo>
                                      <a:lnTo>
                                        <a:pt x="168610" y="1342"/>
                                      </a:lnTo>
                                      <a:lnTo>
                                        <a:pt x="162784" y="6836"/>
                                      </a:lnTo>
                                      <a:lnTo>
                                        <a:pt x="161456" y="8900"/>
                                      </a:lnTo>
                                      <a:lnTo>
                                        <a:pt x="160229" y="10915"/>
                                      </a:lnTo>
                                      <a:lnTo>
                                        <a:pt x="158393" y="15688"/>
                                      </a:lnTo>
                                      <a:lnTo>
                                        <a:pt x="160027" y="16584"/>
                                      </a:lnTo>
                                      <a:lnTo>
                                        <a:pt x="163501" y="10421"/>
                                      </a:lnTo>
                                      <a:lnTo>
                                        <a:pt x="167792" y="7397"/>
                                      </a:lnTo>
                                      <a:lnTo>
                                        <a:pt x="176173" y="7397"/>
                                      </a:lnTo>
                                      <a:lnTo>
                                        <a:pt x="178829" y="8517"/>
                                      </a:lnTo>
                                      <a:lnTo>
                                        <a:pt x="183125" y="13225"/>
                                      </a:lnTo>
                                      <a:lnTo>
                                        <a:pt x="184247" y="16250"/>
                                      </a:lnTo>
                                      <a:lnTo>
                                        <a:pt x="184247" y="30778"/>
                                      </a:lnTo>
                                      <a:lnTo>
                                        <a:pt x="189461" y="25999"/>
                                      </a:lnTo>
                                      <a:lnTo>
                                        <a:pt x="192524" y="20393"/>
                                      </a:lnTo>
                                      <a:close/>
                                    </a:path>
                                    <a:path w="254635" h="77470">
                                      <a:moveTo>
                                        <a:pt x="184247" y="30778"/>
                                      </a:moveTo>
                                      <a:lnTo>
                                        <a:pt x="184247" y="22863"/>
                                      </a:lnTo>
                                      <a:lnTo>
                                        <a:pt x="183633" y="25552"/>
                                      </a:lnTo>
                                      <a:lnTo>
                                        <a:pt x="182408" y="27903"/>
                                      </a:lnTo>
                                      <a:lnTo>
                                        <a:pt x="168814" y="37205"/>
                                      </a:lnTo>
                                      <a:lnTo>
                                        <a:pt x="168814" y="38891"/>
                                      </a:lnTo>
                                      <a:lnTo>
                                        <a:pt x="173210" y="38935"/>
                                      </a:lnTo>
                                      <a:lnTo>
                                        <a:pt x="175558" y="39448"/>
                                      </a:lnTo>
                                      <a:lnTo>
                                        <a:pt x="178013" y="40679"/>
                                      </a:lnTo>
                                      <a:lnTo>
                                        <a:pt x="180568" y="41799"/>
                                      </a:lnTo>
                                      <a:lnTo>
                                        <a:pt x="182408" y="43073"/>
                                      </a:lnTo>
                                      <a:lnTo>
                                        <a:pt x="183125" y="43770"/>
                                      </a:lnTo>
                                      <a:lnTo>
                                        <a:pt x="183125" y="31807"/>
                                      </a:lnTo>
                                      <a:lnTo>
                                        <a:pt x="184247" y="30778"/>
                                      </a:lnTo>
                                      <a:close/>
                                    </a:path>
                                    <a:path w="254635" h="77470">
                                      <a:moveTo>
                                        <a:pt x="195897" y="57491"/>
                                      </a:moveTo>
                                      <a:lnTo>
                                        <a:pt x="195897" y="46620"/>
                                      </a:lnTo>
                                      <a:lnTo>
                                        <a:pt x="194875" y="42699"/>
                                      </a:lnTo>
                                      <a:lnTo>
                                        <a:pt x="192730" y="39448"/>
                                      </a:lnTo>
                                      <a:lnTo>
                                        <a:pt x="190583" y="36085"/>
                                      </a:lnTo>
                                      <a:lnTo>
                                        <a:pt x="187924" y="33922"/>
                                      </a:lnTo>
                                      <a:lnTo>
                                        <a:pt x="187312" y="33464"/>
                                      </a:lnTo>
                                      <a:lnTo>
                                        <a:pt x="183125" y="31672"/>
                                      </a:lnTo>
                                      <a:lnTo>
                                        <a:pt x="183125" y="43770"/>
                                      </a:lnTo>
                                      <a:lnTo>
                                        <a:pt x="183941" y="44603"/>
                                      </a:lnTo>
                                      <a:lnTo>
                                        <a:pt x="184965" y="45723"/>
                                      </a:lnTo>
                                      <a:lnTo>
                                        <a:pt x="185882" y="47293"/>
                                      </a:lnTo>
                                      <a:lnTo>
                                        <a:pt x="186804" y="49309"/>
                                      </a:lnTo>
                                      <a:lnTo>
                                        <a:pt x="187924" y="51998"/>
                                      </a:lnTo>
                                      <a:lnTo>
                                        <a:pt x="188539" y="54803"/>
                                      </a:lnTo>
                                      <a:lnTo>
                                        <a:pt x="188539" y="70030"/>
                                      </a:lnTo>
                                      <a:lnTo>
                                        <a:pt x="190277" y="67798"/>
                                      </a:lnTo>
                                      <a:lnTo>
                                        <a:pt x="194058" y="63097"/>
                                      </a:lnTo>
                                      <a:lnTo>
                                        <a:pt x="195897" y="57491"/>
                                      </a:lnTo>
                                      <a:close/>
                                    </a:path>
                                    <a:path w="254635" h="77470">
                                      <a:moveTo>
                                        <a:pt x="244937" y="75758"/>
                                      </a:moveTo>
                                      <a:lnTo>
                                        <a:pt x="244937" y="0"/>
                                      </a:lnTo>
                                      <a:lnTo>
                                        <a:pt x="239415" y="0"/>
                                      </a:lnTo>
                                      <a:lnTo>
                                        <a:pt x="208141" y="49197"/>
                                      </a:lnTo>
                                      <a:lnTo>
                                        <a:pt x="208141" y="56145"/>
                                      </a:lnTo>
                                      <a:lnTo>
                                        <a:pt x="213051" y="56145"/>
                                      </a:lnTo>
                                      <a:lnTo>
                                        <a:pt x="213051" y="48412"/>
                                      </a:lnTo>
                                      <a:lnTo>
                                        <a:pt x="236656" y="11541"/>
                                      </a:lnTo>
                                      <a:lnTo>
                                        <a:pt x="236656" y="75758"/>
                                      </a:lnTo>
                                      <a:lnTo>
                                        <a:pt x="244937" y="75758"/>
                                      </a:lnTo>
                                      <a:close/>
                                    </a:path>
                                    <a:path w="254635" h="77470">
                                      <a:moveTo>
                                        <a:pt x="236656" y="56145"/>
                                      </a:moveTo>
                                      <a:lnTo>
                                        <a:pt x="236656" y="48412"/>
                                      </a:lnTo>
                                      <a:lnTo>
                                        <a:pt x="213051" y="48412"/>
                                      </a:lnTo>
                                      <a:lnTo>
                                        <a:pt x="213051" y="56145"/>
                                      </a:lnTo>
                                      <a:lnTo>
                                        <a:pt x="236656" y="56145"/>
                                      </a:lnTo>
                                      <a:close/>
                                    </a:path>
                                    <a:path w="254635" h="77470">
                                      <a:moveTo>
                                        <a:pt x="254030" y="56145"/>
                                      </a:moveTo>
                                      <a:lnTo>
                                        <a:pt x="254030" y="48412"/>
                                      </a:lnTo>
                                      <a:lnTo>
                                        <a:pt x="244937" y="48412"/>
                                      </a:lnTo>
                                      <a:lnTo>
                                        <a:pt x="244937" y="56145"/>
                                      </a:lnTo>
                                      <a:lnTo>
                                        <a:pt x="254030" y="56145"/>
                                      </a:lnTo>
                                      <a:close/>
                                    </a:path>
                                  </a:pathLst>
                                </a:custGeom>
                                <a:solidFill>
                                  <a:srgbClr val="000000"/>
                                </a:solidFill>
                              </wps:spPr>
                              <wps:bodyPr wrap="square" lIns="0" tIns="0" rIns="0" bIns="0" rtlCol="0">
                                <a:prstTxWarp prst="textNoShape">
                                  <a:avLst/>
                                </a:prstTxWarp>
                                <a:noAutofit/>
                              </wps:bodyPr>
                            </wps:wsp>
                            <wps:wsp>
                              <wps:cNvPr id="976" name="Graphic 976"/>
                              <wps:cNvSpPr/>
                              <wps:spPr>
                                <a:xfrm>
                                  <a:off x="1571086" y="0"/>
                                  <a:ext cx="596265" cy="158115"/>
                                </a:xfrm>
                                <a:custGeom>
                                  <a:avLst/>
                                  <a:gdLst/>
                                  <a:ahLst/>
                                  <a:cxnLst/>
                                  <a:rect l="l" t="t" r="r" b="b"/>
                                  <a:pathLst>
                                    <a:path w="596265" h="158115">
                                      <a:moveTo>
                                        <a:pt x="596041" y="158069"/>
                                      </a:moveTo>
                                      <a:lnTo>
                                        <a:pt x="596041" y="0"/>
                                      </a:lnTo>
                                      <a:lnTo>
                                        <a:pt x="0" y="0"/>
                                      </a:lnTo>
                                      <a:lnTo>
                                        <a:pt x="0" y="158069"/>
                                      </a:lnTo>
                                      <a:lnTo>
                                        <a:pt x="596041" y="158069"/>
                                      </a:lnTo>
                                      <a:close/>
                                    </a:path>
                                  </a:pathLst>
                                </a:custGeom>
                                <a:solidFill>
                                  <a:srgbClr val="C7EAFB"/>
                                </a:solidFill>
                              </wps:spPr>
                              <wps:bodyPr wrap="square" lIns="0" tIns="0" rIns="0" bIns="0" rtlCol="0">
                                <a:prstTxWarp prst="textNoShape">
                                  <a:avLst/>
                                </a:prstTxWarp>
                                <a:noAutofit/>
                              </wps:bodyPr>
                            </wps:wsp>
                            <wps:wsp>
                              <wps:cNvPr id="977" name="Graphic 977"/>
                              <wps:cNvSpPr/>
                              <wps:spPr>
                                <a:xfrm>
                                  <a:off x="1798368" y="29027"/>
                                  <a:ext cx="349885" cy="77470"/>
                                </a:xfrm>
                                <a:custGeom>
                                  <a:avLst/>
                                  <a:gdLst/>
                                  <a:ahLst/>
                                  <a:cxnLst/>
                                  <a:rect l="l" t="t" r="r" b="b"/>
                                  <a:pathLst>
                                    <a:path w="349885" h="77470">
                                      <a:moveTo>
                                        <a:pt x="31990" y="42437"/>
                                      </a:moveTo>
                                      <a:lnTo>
                                        <a:pt x="31990" y="30707"/>
                                      </a:lnTo>
                                      <a:lnTo>
                                        <a:pt x="29635" y="37541"/>
                                      </a:lnTo>
                                      <a:lnTo>
                                        <a:pt x="24833" y="44938"/>
                                      </a:lnTo>
                                      <a:lnTo>
                                        <a:pt x="20581" y="50905"/>
                                      </a:lnTo>
                                      <a:lnTo>
                                        <a:pt x="15024" y="57701"/>
                                      </a:lnTo>
                                      <a:lnTo>
                                        <a:pt x="8163" y="65317"/>
                                      </a:lnTo>
                                      <a:lnTo>
                                        <a:pt x="0" y="73742"/>
                                      </a:lnTo>
                                      <a:lnTo>
                                        <a:pt x="0" y="75758"/>
                                      </a:lnTo>
                                      <a:lnTo>
                                        <a:pt x="10833" y="75758"/>
                                      </a:lnTo>
                                      <a:lnTo>
                                        <a:pt x="10833" y="67355"/>
                                      </a:lnTo>
                                      <a:lnTo>
                                        <a:pt x="12777" y="65448"/>
                                      </a:lnTo>
                                      <a:lnTo>
                                        <a:pt x="17885" y="59508"/>
                                      </a:lnTo>
                                      <a:lnTo>
                                        <a:pt x="31683" y="42919"/>
                                      </a:lnTo>
                                      <a:lnTo>
                                        <a:pt x="31990" y="42437"/>
                                      </a:lnTo>
                                      <a:close/>
                                    </a:path>
                                    <a:path w="349885" h="77470">
                                      <a:moveTo>
                                        <a:pt x="40576" y="23309"/>
                                      </a:moveTo>
                                      <a:lnTo>
                                        <a:pt x="40576" y="14230"/>
                                      </a:lnTo>
                                      <a:lnTo>
                                        <a:pt x="38736" y="9636"/>
                                      </a:lnTo>
                                      <a:lnTo>
                                        <a:pt x="35053" y="5828"/>
                                      </a:lnTo>
                                      <a:lnTo>
                                        <a:pt x="31377" y="1903"/>
                                      </a:lnTo>
                                      <a:lnTo>
                                        <a:pt x="26774" y="0"/>
                                      </a:lnTo>
                                      <a:lnTo>
                                        <a:pt x="16146" y="0"/>
                                      </a:lnTo>
                                      <a:lnTo>
                                        <a:pt x="11859" y="1793"/>
                                      </a:lnTo>
                                      <a:lnTo>
                                        <a:pt x="4903" y="8967"/>
                                      </a:lnTo>
                                      <a:lnTo>
                                        <a:pt x="2758" y="14118"/>
                                      </a:lnTo>
                                      <a:lnTo>
                                        <a:pt x="1940" y="20844"/>
                                      </a:lnTo>
                                      <a:lnTo>
                                        <a:pt x="3780" y="20844"/>
                                      </a:lnTo>
                                      <a:lnTo>
                                        <a:pt x="4903" y="17151"/>
                                      </a:lnTo>
                                      <a:lnTo>
                                        <a:pt x="4903" y="16968"/>
                                      </a:lnTo>
                                      <a:lnTo>
                                        <a:pt x="7052" y="13672"/>
                                      </a:lnTo>
                                      <a:lnTo>
                                        <a:pt x="9608" y="11541"/>
                                      </a:lnTo>
                                      <a:lnTo>
                                        <a:pt x="12261" y="9410"/>
                                      </a:lnTo>
                                      <a:lnTo>
                                        <a:pt x="15024" y="8506"/>
                                      </a:lnTo>
                                      <a:lnTo>
                                        <a:pt x="22280" y="8406"/>
                                      </a:lnTo>
                                      <a:lnTo>
                                        <a:pt x="25445" y="9975"/>
                                      </a:lnTo>
                                      <a:lnTo>
                                        <a:pt x="28000" y="12999"/>
                                      </a:lnTo>
                                      <a:lnTo>
                                        <a:pt x="30661" y="16027"/>
                                      </a:lnTo>
                                      <a:lnTo>
                                        <a:pt x="31990" y="19836"/>
                                      </a:lnTo>
                                      <a:lnTo>
                                        <a:pt x="31990" y="42437"/>
                                      </a:lnTo>
                                      <a:lnTo>
                                        <a:pt x="35665" y="36648"/>
                                      </a:lnTo>
                                      <a:lnTo>
                                        <a:pt x="38221" y="30815"/>
                                      </a:lnTo>
                                      <a:lnTo>
                                        <a:pt x="39654" y="27255"/>
                                      </a:lnTo>
                                      <a:lnTo>
                                        <a:pt x="39654" y="27457"/>
                                      </a:lnTo>
                                      <a:lnTo>
                                        <a:pt x="40576" y="23309"/>
                                      </a:lnTo>
                                      <a:close/>
                                    </a:path>
                                    <a:path w="349885" h="77470">
                                      <a:moveTo>
                                        <a:pt x="44662" y="61300"/>
                                      </a:moveTo>
                                      <a:lnTo>
                                        <a:pt x="42721" y="61300"/>
                                      </a:lnTo>
                                      <a:lnTo>
                                        <a:pt x="41904" y="62981"/>
                                      </a:lnTo>
                                      <a:lnTo>
                                        <a:pt x="40882" y="64216"/>
                                      </a:lnTo>
                                      <a:lnTo>
                                        <a:pt x="39654" y="65109"/>
                                      </a:lnTo>
                                      <a:lnTo>
                                        <a:pt x="38527" y="66009"/>
                                      </a:lnTo>
                                      <a:lnTo>
                                        <a:pt x="37303" y="66570"/>
                                      </a:lnTo>
                                      <a:lnTo>
                                        <a:pt x="34336" y="67240"/>
                                      </a:lnTo>
                                      <a:lnTo>
                                        <a:pt x="10833" y="67355"/>
                                      </a:lnTo>
                                      <a:lnTo>
                                        <a:pt x="10833" y="75758"/>
                                      </a:lnTo>
                                      <a:lnTo>
                                        <a:pt x="39960" y="75758"/>
                                      </a:lnTo>
                                      <a:lnTo>
                                        <a:pt x="44662" y="61300"/>
                                      </a:lnTo>
                                      <a:close/>
                                    </a:path>
                                    <a:path w="349885" h="77470">
                                      <a:moveTo>
                                        <a:pt x="97398" y="46508"/>
                                      </a:moveTo>
                                      <a:lnTo>
                                        <a:pt x="97398" y="37879"/>
                                      </a:lnTo>
                                      <a:lnTo>
                                        <a:pt x="96918" y="29181"/>
                                      </a:lnTo>
                                      <a:lnTo>
                                        <a:pt x="80841" y="0"/>
                                      </a:lnTo>
                                      <a:lnTo>
                                        <a:pt x="72464" y="0"/>
                                      </a:lnTo>
                                      <a:lnTo>
                                        <a:pt x="69602" y="1152"/>
                                      </a:lnTo>
                                      <a:lnTo>
                                        <a:pt x="69397" y="1234"/>
                                      </a:lnTo>
                                      <a:lnTo>
                                        <a:pt x="66434" y="3585"/>
                                      </a:lnTo>
                                      <a:lnTo>
                                        <a:pt x="62550" y="6501"/>
                                      </a:lnTo>
                                      <a:lnTo>
                                        <a:pt x="59482" y="11094"/>
                                      </a:lnTo>
                                      <a:lnTo>
                                        <a:pt x="54781" y="23309"/>
                                      </a:lnTo>
                                      <a:lnTo>
                                        <a:pt x="53658" y="30593"/>
                                      </a:lnTo>
                                      <a:lnTo>
                                        <a:pt x="53658" y="38999"/>
                                      </a:lnTo>
                                      <a:lnTo>
                                        <a:pt x="63367" y="72842"/>
                                      </a:lnTo>
                                      <a:lnTo>
                                        <a:pt x="63367" y="35627"/>
                                      </a:lnTo>
                                      <a:lnTo>
                                        <a:pt x="63878" y="27683"/>
                                      </a:lnTo>
                                      <a:lnTo>
                                        <a:pt x="64796" y="21178"/>
                                      </a:lnTo>
                                      <a:lnTo>
                                        <a:pt x="65617" y="14681"/>
                                      </a:lnTo>
                                      <a:lnTo>
                                        <a:pt x="67249" y="9975"/>
                                      </a:lnTo>
                                      <a:lnTo>
                                        <a:pt x="69602" y="6948"/>
                                      </a:lnTo>
                                      <a:lnTo>
                                        <a:pt x="71442" y="4709"/>
                                      </a:lnTo>
                                      <a:lnTo>
                                        <a:pt x="73383" y="3585"/>
                                      </a:lnTo>
                                      <a:lnTo>
                                        <a:pt x="77572" y="3585"/>
                                      </a:lnTo>
                                      <a:lnTo>
                                        <a:pt x="87588" y="27006"/>
                                      </a:lnTo>
                                      <a:lnTo>
                                        <a:pt x="87588" y="71143"/>
                                      </a:lnTo>
                                      <a:lnTo>
                                        <a:pt x="88816" y="70153"/>
                                      </a:lnTo>
                                      <a:lnTo>
                                        <a:pt x="91779" y="65786"/>
                                      </a:lnTo>
                                      <a:lnTo>
                                        <a:pt x="96278" y="53790"/>
                                      </a:lnTo>
                                      <a:lnTo>
                                        <a:pt x="97398" y="46508"/>
                                      </a:lnTo>
                                      <a:close/>
                                    </a:path>
                                    <a:path w="349885" h="77470">
                                      <a:moveTo>
                                        <a:pt x="87588" y="71143"/>
                                      </a:moveTo>
                                      <a:lnTo>
                                        <a:pt x="87588" y="35416"/>
                                      </a:lnTo>
                                      <a:lnTo>
                                        <a:pt x="87452" y="43504"/>
                                      </a:lnTo>
                                      <a:lnTo>
                                        <a:pt x="87038" y="50627"/>
                                      </a:lnTo>
                                      <a:lnTo>
                                        <a:pt x="80841" y="70926"/>
                                      </a:lnTo>
                                      <a:lnTo>
                                        <a:pt x="79002" y="72618"/>
                                      </a:lnTo>
                                      <a:lnTo>
                                        <a:pt x="77162" y="73519"/>
                                      </a:lnTo>
                                      <a:lnTo>
                                        <a:pt x="71647" y="73519"/>
                                      </a:lnTo>
                                      <a:lnTo>
                                        <a:pt x="68785" y="70830"/>
                                      </a:lnTo>
                                      <a:lnTo>
                                        <a:pt x="66942" y="65336"/>
                                      </a:lnTo>
                                      <a:lnTo>
                                        <a:pt x="64594" y="58945"/>
                                      </a:lnTo>
                                      <a:lnTo>
                                        <a:pt x="63367" y="49795"/>
                                      </a:lnTo>
                                      <a:lnTo>
                                        <a:pt x="63367" y="72842"/>
                                      </a:lnTo>
                                      <a:lnTo>
                                        <a:pt x="68785" y="76992"/>
                                      </a:lnTo>
                                      <a:lnTo>
                                        <a:pt x="78494" y="76992"/>
                                      </a:lnTo>
                                      <a:lnTo>
                                        <a:pt x="81864" y="75646"/>
                                      </a:lnTo>
                                      <a:lnTo>
                                        <a:pt x="85547" y="72789"/>
                                      </a:lnTo>
                                      <a:lnTo>
                                        <a:pt x="87452" y="71253"/>
                                      </a:lnTo>
                                      <a:lnTo>
                                        <a:pt x="87588" y="71143"/>
                                      </a:lnTo>
                                      <a:close/>
                                    </a:path>
                                    <a:path w="349885" h="77470">
                                      <a:moveTo>
                                        <a:pt x="146570" y="3585"/>
                                      </a:moveTo>
                                      <a:lnTo>
                                        <a:pt x="146570" y="1457"/>
                                      </a:lnTo>
                                      <a:lnTo>
                                        <a:pt x="110290" y="1457"/>
                                      </a:lnTo>
                                      <a:lnTo>
                                        <a:pt x="103849" y="19051"/>
                                      </a:lnTo>
                                      <a:lnTo>
                                        <a:pt x="105279" y="19724"/>
                                      </a:lnTo>
                                      <a:lnTo>
                                        <a:pt x="107017" y="16139"/>
                                      </a:lnTo>
                                      <a:lnTo>
                                        <a:pt x="109268" y="13561"/>
                                      </a:lnTo>
                                      <a:lnTo>
                                        <a:pt x="113663" y="10872"/>
                                      </a:lnTo>
                                      <a:lnTo>
                                        <a:pt x="116320" y="10421"/>
                                      </a:lnTo>
                                      <a:lnTo>
                                        <a:pt x="138701" y="10421"/>
                                      </a:lnTo>
                                      <a:lnTo>
                                        <a:pt x="138701" y="29391"/>
                                      </a:lnTo>
                                      <a:lnTo>
                                        <a:pt x="146570" y="3585"/>
                                      </a:lnTo>
                                      <a:close/>
                                    </a:path>
                                    <a:path w="349885" h="77470">
                                      <a:moveTo>
                                        <a:pt x="138701" y="29391"/>
                                      </a:moveTo>
                                      <a:lnTo>
                                        <a:pt x="138701" y="10421"/>
                                      </a:lnTo>
                                      <a:lnTo>
                                        <a:pt x="118465" y="77327"/>
                                      </a:lnTo>
                                      <a:lnTo>
                                        <a:pt x="124085" y="77327"/>
                                      </a:lnTo>
                                      <a:lnTo>
                                        <a:pt x="138701" y="29391"/>
                                      </a:lnTo>
                                      <a:close/>
                                    </a:path>
                                    <a:path w="349885" h="77470">
                                      <a:moveTo>
                                        <a:pt x="196660" y="3585"/>
                                      </a:moveTo>
                                      <a:lnTo>
                                        <a:pt x="196660" y="1457"/>
                                      </a:lnTo>
                                      <a:lnTo>
                                        <a:pt x="160380" y="1457"/>
                                      </a:lnTo>
                                      <a:lnTo>
                                        <a:pt x="153940" y="19051"/>
                                      </a:lnTo>
                                      <a:lnTo>
                                        <a:pt x="155369" y="19724"/>
                                      </a:lnTo>
                                      <a:lnTo>
                                        <a:pt x="157107" y="16139"/>
                                      </a:lnTo>
                                      <a:lnTo>
                                        <a:pt x="159358" y="13561"/>
                                      </a:lnTo>
                                      <a:lnTo>
                                        <a:pt x="163753" y="10872"/>
                                      </a:lnTo>
                                      <a:lnTo>
                                        <a:pt x="166406" y="10421"/>
                                      </a:lnTo>
                                      <a:lnTo>
                                        <a:pt x="188791" y="10421"/>
                                      </a:lnTo>
                                      <a:lnTo>
                                        <a:pt x="188791" y="29391"/>
                                      </a:lnTo>
                                      <a:lnTo>
                                        <a:pt x="196660" y="3585"/>
                                      </a:lnTo>
                                      <a:close/>
                                    </a:path>
                                    <a:path w="349885" h="77470">
                                      <a:moveTo>
                                        <a:pt x="188791" y="29391"/>
                                      </a:moveTo>
                                      <a:lnTo>
                                        <a:pt x="188791" y="10421"/>
                                      </a:lnTo>
                                      <a:lnTo>
                                        <a:pt x="168555" y="77327"/>
                                      </a:lnTo>
                                      <a:lnTo>
                                        <a:pt x="174175" y="77327"/>
                                      </a:lnTo>
                                      <a:lnTo>
                                        <a:pt x="188791" y="29391"/>
                                      </a:lnTo>
                                      <a:close/>
                                    </a:path>
                                    <a:path w="349885" h="77470">
                                      <a:moveTo>
                                        <a:pt x="249703" y="46508"/>
                                      </a:moveTo>
                                      <a:lnTo>
                                        <a:pt x="249703" y="37879"/>
                                      </a:lnTo>
                                      <a:lnTo>
                                        <a:pt x="249223" y="29181"/>
                                      </a:lnTo>
                                      <a:lnTo>
                                        <a:pt x="233150" y="0"/>
                                      </a:lnTo>
                                      <a:lnTo>
                                        <a:pt x="224769" y="0"/>
                                      </a:lnTo>
                                      <a:lnTo>
                                        <a:pt x="221908" y="1151"/>
                                      </a:lnTo>
                                      <a:lnTo>
                                        <a:pt x="221702" y="1234"/>
                                      </a:lnTo>
                                      <a:lnTo>
                                        <a:pt x="218739" y="3585"/>
                                      </a:lnTo>
                                      <a:lnTo>
                                        <a:pt x="214856" y="6501"/>
                                      </a:lnTo>
                                      <a:lnTo>
                                        <a:pt x="211789" y="11094"/>
                                      </a:lnTo>
                                      <a:lnTo>
                                        <a:pt x="207087" y="23309"/>
                                      </a:lnTo>
                                      <a:lnTo>
                                        <a:pt x="205967" y="30593"/>
                                      </a:lnTo>
                                      <a:lnTo>
                                        <a:pt x="205967" y="38999"/>
                                      </a:lnTo>
                                      <a:lnTo>
                                        <a:pt x="215672" y="72842"/>
                                      </a:lnTo>
                                      <a:lnTo>
                                        <a:pt x="215672" y="35697"/>
                                      </a:lnTo>
                                      <a:lnTo>
                                        <a:pt x="216184" y="27683"/>
                                      </a:lnTo>
                                      <a:lnTo>
                                        <a:pt x="217102" y="21178"/>
                                      </a:lnTo>
                                      <a:lnTo>
                                        <a:pt x="217923" y="14681"/>
                                      </a:lnTo>
                                      <a:lnTo>
                                        <a:pt x="219557" y="9975"/>
                                      </a:lnTo>
                                      <a:lnTo>
                                        <a:pt x="221908" y="6948"/>
                                      </a:lnTo>
                                      <a:lnTo>
                                        <a:pt x="223747" y="4709"/>
                                      </a:lnTo>
                                      <a:lnTo>
                                        <a:pt x="225687" y="3585"/>
                                      </a:lnTo>
                                      <a:lnTo>
                                        <a:pt x="229878" y="3585"/>
                                      </a:lnTo>
                                      <a:lnTo>
                                        <a:pt x="231307" y="4075"/>
                                      </a:lnTo>
                                      <a:lnTo>
                                        <a:pt x="231515" y="4146"/>
                                      </a:lnTo>
                                      <a:lnTo>
                                        <a:pt x="239894" y="27006"/>
                                      </a:lnTo>
                                      <a:lnTo>
                                        <a:pt x="239894" y="71142"/>
                                      </a:lnTo>
                                      <a:lnTo>
                                        <a:pt x="241120" y="70153"/>
                                      </a:lnTo>
                                      <a:lnTo>
                                        <a:pt x="244083" y="65786"/>
                                      </a:lnTo>
                                      <a:lnTo>
                                        <a:pt x="248583" y="53790"/>
                                      </a:lnTo>
                                      <a:lnTo>
                                        <a:pt x="249703" y="46508"/>
                                      </a:lnTo>
                                      <a:close/>
                                    </a:path>
                                    <a:path w="349885" h="77470">
                                      <a:moveTo>
                                        <a:pt x="239894" y="71142"/>
                                      </a:moveTo>
                                      <a:lnTo>
                                        <a:pt x="239894" y="35416"/>
                                      </a:lnTo>
                                      <a:lnTo>
                                        <a:pt x="239758" y="43504"/>
                                      </a:lnTo>
                                      <a:lnTo>
                                        <a:pt x="239345" y="50627"/>
                                      </a:lnTo>
                                      <a:lnTo>
                                        <a:pt x="233150" y="70923"/>
                                      </a:lnTo>
                                      <a:lnTo>
                                        <a:pt x="231307" y="72618"/>
                                      </a:lnTo>
                                      <a:lnTo>
                                        <a:pt x="229468" y="73519"/>
                                      </a:lnTo>
                                      <a:lnTo>
                                        <a:pt x="223953" y="73519"/>
                                      </a:lnTo>
                                      <a:lnTo>
                                        <a:pt x="221090" y="70830"/>
                                      </a:lnTo>
                                      <a:lnTo>
                                        <a:pt x="219251" y="65336"/>
                                      </a:lnTo>
                                      <a:lnTo>
                                        <a:pt x="216900" y="58945"/>
                                      </a:lnTo>
                                      <a:lnTo>
                                        <a:pt x="215672" y="49764"/>
                                      </a:lnTo>
                                      <a:lnTo>
                                        <a:pt x="215672" y="72842"/>
                                      </a:lnTo>
                                      <a:lnTo>
                                        <a:pt x="221090" y="76992"/>
                                      </a:lnTo>
                                      <a:lnTo>
                                        <a:pt x="230799" y="76992"/>
                                      </a:lnTo>
                                      <a:lnTo>
                                        <a:pt x="234170" y="75646"/>
                                      </a:lnTo>
                                      <a:lnTo>
                                        <a:pt x="237851" y="72789"/>
                                      </a:lnTo>
                                      <a:lnTo>
                                        <a:pt x="239758" y="71252"/>
                                      </a:lnTo>
                                      <a:lnTo>
                                        <a:pt x="239894" y="71142"/>
                                      </a:lnTo>
                                      <a:close/>
                                    </a:path>
                                    <a:path w="349885" h="77470">
                                      <a:moveTo>
                                        <a:pt x="299793" y="46508"/>
                                      </a:moveTo>
                                      <a:lnTo>
                                        <a:pt x="299793" y="37879"/>
                                      </a:lnTo>
                                      <a:lnTo>
                                        <a:pt x="299313" y="29181"/>
                                      </a:lnTo>
                                      <a:lnTo>
                                        <a:pt x="283241" y="0"/>
                                      </a:lnTo>
                                      <a:lnTo>
                                        <a:pt x="274861" y="0"/>
                                      </a:lnTo>
                                      <a:lnTo>
                                        <a:pt x="271998" y="1151"/>
                                      </a:lnTo>
                                      <a:lnTo>
                                        <a:pt x="271792" y="1234"/>
                                      </a:lnTo>
                                      <a:lnTo>
                                        <a:pt x="268831" y="3585"/>
                                      </a:lnTo>
                                      <a:lnTo>
                                        <a:pt x="264946" y="6501"/>
                                      </a:lnTo>
                                      <a:lnTo>
                                        <a:pt x="261879" y="11094"/>
                                      </a:lnTo>
                                      <a:lnTo>
                                        <a:pt x="257177" y="23309"/>
                                      </a:lnTo>
                                      <a:lnTo>
                                        <a:pt x="256053" y="30593"/>
                                      </a:lnTo>
                                      <a:lnTo>
                                        <a:pt x="256053" y="38999"/>
                                      </a:lnTo>
                                      <a:lnTo>
                                        <a:pt x="265762" y="72842"/>
                                      </a:lnTo>
                                      <a:lnTo>
                                        <a:pt x="265762" y="35647"/>
                                      </a:lnTo>
                                      <a:lnTo>
                                        <a:pt x="266274" y="27683"/>
                                      </a:lnTo>
                                      <a:lnTo>
                                        <a:pt x="267192" y="21178"/>
                                      </a:lnTo>
                                      <a:lnTo>
                                        <a:pt x="268013" y="14681"/>
                                      </a:lnTo>
                                      <a:lnTo>
                                        <a:pt x="269643" y="9975"/>
                                      </a:lnTo>
                                      <a:lnTo>
                                        <a:pt x="271998" y="6948"/>
                                      </a:lnTo>
                                      <a:lnTo>
                                        <a:pt x="273838" y="4709"/>
                                      </a:lnTo>
                                      <a:lnTo>
                                        <a:pt x="275777" y="3585"/>
                                      </a:lnTo>
                                      <a:lnTo>
                                        <a:pt x="279968" y="3585"/>
                                      </a:lnTo>
                                      <a:lnTo>
                                        <a:pt x="289984" y="27006"/>
                                      </a:lnTo>
                                      <a:lnTo>
                                        <a:pt x="289984" y="71143"/>
                                      </a:lnTo>
                                      <a:lnTo>
                                        <a:pt x="291212" y="70153"/>
                                      </a:lnTo>
                                      <a:lnTo>
                                        <a:pt x="294173" y="65786"/>
                                      </a:lnTo>
                                      <a:lnTo>
                                        <a:pt x="298674" y="53790"/>
                                      </a:lnTo>
                                      <a:lnTo>
                                        <a:pt x="299793" y="46508"/>
                                      </a:lnTo>
                                      <a:close/>
                                    </a:path>
                                    <a:path w="349885" h="77470">
                                      <a:moveTo>
                                        <a:pt x="289984" y="71143"/>
                                      </a:moveTo>
                                      <a:lnTo>
                                        <a:pt x="289984" y="35416"/>
                                      </a:lnTo>
                                      <a:lnTo>
                                        <a:pt x="289848" y="43504"/>
                                      </a:lnTo>
                                      <a:lnTo>
                                        <a:pt x="289434" y="50627"/>
                                      </a:lnTo>
                                      <a:lnTo>
                                        <a:pt x="283241" y="70922"/>
                                      </a:lnTo>
                                      <a:lnTo>
                                        <a:pt x="281397" y="72618"/>
                                      </a:lnTo>
                                      <a:lnTo>
                                        <a:pt x="279558" y="73519"/>
                                      </a:lnTo>
                                      <a:lnTo>
                                        <a:pt x="274043" y="73519"/>
                                      </a:lnTo>
                                      <a:lnTo>
                                        <a:pt x="271181" y="70830"/>
                                      </a:lnTo>
                                      <a:lnTo>
                                        <a:pt x="269337" y="65336"/>
                                      </a:lnTo>
                                      <a:lnTo>
                                        <a:pt x="266990" y="58945"/>
                                      </a:lnTo>
                                      <a:lnTo>
                                        <a:pt x="265762" y="49785"/>
                                      </a:lnTo>
                                      <a:lnTo>
                                        <a:pt x="265762" y="72842"/>
                                      </a:lnTo>
                                      <a:lnTo>
                                        <a:pt x="271181" y="76992"/>
                                      </a:lnTo>
                                      <a:lnTo>
                                        <a:pt x="280890" y="76992"/>
                                      </a:lnTo>
                                      <a:lnTo>
                                        <a:pt x="284260" y="75646"/>
                                      </a:lnTo>
                                      <a:lnTo>
                                        <a:pt x="287943" y="72788"/>
                                      </a:lnTo>
                                      <a:lnTo>
                                        <a:pt x="289848" y="71253"/>
                                      </a:lnTo>
                                      <a:lnTo>
                                        <a:pt x="289984" y="71143"/>
                                      </a:lnTo>
                                      <a:close/>
                                    </a:path>
                                    <a:path w="349885" h="77470">
                                      <a:moveTo>
                                        <a:pt x="349885" y="46508"/>
                                      </a:moveTo>
                                      <a:lnTo>
                                        <a:pt x="349885" y="37879"/>
                                      </a:lnTo>
                                      <a:lnTo>
                                        <a:pt x="349404" y="29181"/>
                                      </a:lnTo>
                                      <a:lnTo>
                                        <a:pt x="333328" y="0"/>
                                      </a:lnTo>
                                      <a:lnTo>
                                        <a:pt x="324951" y="0"/>
                                      </a:lnTo>
                                      <a:lnTo>
                                        <a:pt x="322088" y="1152"/>
                                      </a:lnTo>
                                      <a:lnTo>
                                        <a:pt x="321884" y="1234"/>
                                      </a:lnTo>
                                      <a:lnTo>
                                        <a:pt x="318921" y="3585"/>
                                      </a:lnTo>
                                      <a:lnTo>
                                        <a:pt x="315036" y="6501"/>
                                      </a:lnTo>
                                      <a:lnTo>
                                        <a:pt x="311969" y="11094"/>
                                      </a:lnTo>
                                      <a:lnTo>
                                        <a:pt x="307267" y="23309"/>
                                      </a:lnTo>
                                      <a:lnTo>
                                        <a:pt x="306144" y="30593"/>
                                      </a:lnTo>
                                      <a:lnTo>
                                        <a:pt x="306144" y="38999"/>
                                      </a:lnTo>
                                      <a:lnTo>
                                        <a:pt x="315854" y="72842"/>
                                      </a:lnTo>
                                      <a:lnTo>
                                        <a:pt x="315854" y="35627"/>
                                      </a:lnTo>
                                      <a:lnTo>
                                        <a:pt x="316364" y="27683"/>
                                      </a:lnTo>
                                      <a:lnTo>
                                        <a:pt x="317282" y="21178"/>
                                      </a:lnTo>
                                      <a:lnTo>
                                        <a:pt x="318103" y="14681"/>
                                      </a:lnTo>
                                      <a:lnTo>
                                        <a:pt x="319733" y="9975"/>
                                      </a:lnTo>
                                      <a:lnTo>
                                        <a:pt x="322088" y="6948"/>
                                      </a:lnTo>
                                      <a:lnTo>
                                        <a:pt x="323928" y="4709"/>
                                      </a:lnTo>
                                      <a:lnTo>
                                        <a:pt x="325869" y="3585"/>
                                      </a:lnTo>
                                      <a:lnTo>
                                        <a:pt x="330059" y="3585"/>
                                      </a:lnTo>
                                      <a:lnTo>
                                        <a:pt x="331489" y="4075"/>
                                      </a:lnTo>
                                      <a:lnTo>
                                        <a:pt x="331697" y="4146"/>
                                      </a:lnTo>
                                      <a:lnTo>
                                        <a:pt x="340074" y="27006"/>
                                      </a:lnTo>
                                      <a:lnTo>
                                        <a:pt x="340074" y="71143"/>
                                      </a:lnTo>
                                      <a:lnTo>
                                        <a:pt x="341302" y="70153"/>
                                      </a:lnTo>
                                      <a:lnTo>
                                        <a:pt x="344265" y="65786"/>
                                      </a:lnTo>
                                      <a:lnTo>
                                        <a:pt x="348764" y="53790"/>
                                      </a:lnTo>
                                      <a:lnTo>
                                        <a:pt x="349885" y="46508"/>
                                      </a:lnTo>
                                      <a:close/>
                                    </a:path>
                                    <a:path w="349885" h="77470">
                                      <a:moveTo>
                                        <a:pt x="340074" y="71143"/>
                                      </a:moveTo>
                                      <a:lnTo>
                                        <a:pt x="340074" y="35416"/>
                                      </a:lnTo>
                                      <a:lnTo>
                                        <a:pt x="339938" y="43504"/>
                                      </a:lnTo>
                                      <a:lnTo>
                                        <a:pt x="339524" y="50627"/>
                                      </a:lnTo>
                                      <a:lnTo>
                                        <a:pt x="333328" y="70926"/>
                                      </a:lnTo>
                                      <a:lnTo>
                                        <a:pt x="331489" y="72618"/>
                                      </a:lnTo>
                                      <a:lnTo>
                                        <a:pt x="329648" y="73519"/>
                                      </a:lnTo>
                                      <a:lnTo>
                                        <a:pt x="324133" y="73519"/>
                                      </a:lnTo>
                                      <a:lnTo>
                                        <a:pt x="321271" y="70830"/>
                                      </a:lnTo>
                                      <a:lnTo>
                                        <a:pt x="319427" y="65336"/>
                                      </a:lnTo>
                                      <a:lnTo>
                                        <a:pt x="317080" y="58945"/>
                                      </a:lnTo>
                                      <a:lnTo>
                                        <a:pt x="315854" y="49795"/>
                                      </a:lnTo>
                                      <a:lnTo>
                                        <a:pt x="315854" y="72842"/>
                                      </a:lnTo>
                                      <a:lnTo>
                                        <a:pt x="321271" y="76992"/>
                                      </a:lnTo>
                                      <a:lnTo>
                                        <a:pt x="330981" y="76992"/>
                                      </a:lnTo>
                                      <a:lnTo>
                                        <a:pt x="334350" y="75646"/>
                                      </a:lnTo>
                                      <a:lnTo>
                                        <a:pt x="338033" y="72789"/>
                                      </a:lnTo>
                                      <a:lnTo>
                                        <a:pt x="339938" y="71253"/>
                                      </a:lnTo>
                                      <a:lnTo>
                                        <a:pt x="340074" y="71143"/>
                                      </a:lnTo>
                                      <a:close/>
                                    </a:path>
                                  </a:pathLst>
                                </a:custGeom>
                                <a:solidFill>
                                  <a:srgbClr val="000000"/>
                                </a:solidFill>
                              </wps:spPr>
                              <wps:bodyPr wrap="square" lIns="0" tIns="0" rIns="0" bIns="0" rtlCol="0">
                                <a:prstTxWarp prst="textNoShape">
                                  <a:avLst/>
                                </a:prstTxWarp>
                                <a:noAutofit/>
                              </wps:bodyPr>
                            </wps:wsp>
                            <wps:wsp>
                              <wps:cNvPr id="978" name="Graphic 978"/>
                              <wps:cNvSpPr/>
                              <wps:spPr>
                                <a:xfrm>
                                  <a:off x="2167127" y="0"/>
                                  <a:ext cx="692150" cy="158115"/>
                                </a:xfrm>
                                <a:custGeom>
                                  <a:avLst/>
                                  <a:gdLst/>
                                  <a:ahLst/>
                                  <a:cxnLst/>
                                  <a:rect l="l" t="t" r="r" b="b"/>
                                  <a:pathLst>
                                    <a:path w="692150" h="158115">
                                      <a:moveTo>
                                        <a:pt x="691598" y="158069"/>
                                      </a:moveTo>
                                      <a:lnTo>
                                        <a:pt x="691598" y="0"/>
                                      </a:lnTo>
                                      <a:lnTo>
                                        <a:pt x="0" y="0"/>
                                      </a:lnTo>
                                      <a:lnTo>
                                        <a:pt x="0" y="158069"/>
                                      </a:lnTo>
                                      <a:lnTo>
                                        <a:pt x="691598" y="158069"/>
                                      </a:lnTo>
                                      <a:close/>
                                    </a:path>
                                  </a:pathLst>
                                </a:custGeom>
                                <a:solidFill>
                                  <a:srgbClr val="C7EAFB"/>
                                </a:solidFill>
                              </wps:spPr>
                              <wps:bodyPr wrap="square" lIns="0" tIns="0" rIns="0" bIns="0" rtlCol="0">
                                <a:prstTxWarp prst="textNoShape">
                                  <a:avLst/>
                                </a:prstTxWarp>
                                <a:noAutofit/>
                              </wps:bodyPr>
                            </wps:wsp>
                            <wps:wsp>
                              <wps:cNvPr id="979" name="Graphic 979"/>
                              <wps:cNvSpPr/>
                              <wps:spPr>
                                <a:xfrm>
                                  <a:off x="2488351" y="29027"/>
                                  <a:ext cx="356235" cy="77470"/>
                                </a:xfrm>
                                <a:custGeom>
                                  <a:avLst/>
                                  <a:gdLst/>
                                  <a:ahLst/>
                                  <a:cxnLst/>
                                  <a:rect l="l" t="t" r="r" b="b"/>
                                  <a:pathLst>
                                    <a:path w="356235" h="77470">
                                      <a:moveTo>
                                        <a:pt x="31990" y="42432"/>
                                      </a:moveTo>
                                      <a:lnTo>
                                        <a:pt x="31990" y="30707"/>
                                      </a:lnTo>
                                      <a:lnTo>
                                        <a:pt x="29635" y="37541"/>
                                      </a:lnTo>
                                      <a:lnTo>
                                        <a:pt x="24833" y="44938"/>
                                      </a:lnTo>
                                      <a:lnTo>
                                        <a:pt x="20579" y="50905"/>
                                      </a:lnTo>
                                      <a:lnTo>
                                        <a:pt x="15022" y="57701"/>
                                      </a:lnTo>
                                      <a:lnTo>
                                        <a:pt x="8162" y="65317"/>
                                      </a:lnTo>
                                      <a:lnTo>
                                        <a:pt x="0" y="73742"/>
                                      </a:lnTo>
                                      <a:lnTo>
                                        <a:pt x="0" y="75758"/>
                                      </a:lnTo>
                                      <a:lnTo>
                                        <a:pt x="10829" y="75758"/>
                                      </a:lnTo>
                                      <a:lnTo>
                                        <a:pt x="10829" y="67355"/>
                                      </a:lnTo>
                                      <a:lnTo>
                                        <a:pt x="12773" y="65448"/>
                                      </a:lnTo>
                                      <a:lnTo>
                                        <a:pt x="17885" y="59508"/>
                                      </a:lnTo>
                                      <a:lnTo>
                                        <a:pt x="31680" y="42919"/>
                                      </a:lnTo>
                                      <a:lnTo>
                                        <a:pt x="31990" y="42432"/>
                                      </a:lnTo>
                                      <a:close/>
                                    </a:path>
                                    <a:path w="356235" h="77470">
                                      <a:moveTo>
                                        <a:pt x="40572" y="23309"/>
                                      </a:moveTo>
                                      <a:lnTo>
                                        <a:pt x="40572" y="14230"/>
                                      </a:lnTo>
                                      <a:lnTo>
                                        <a:pt x="38732" y="9636"/>
                                      </a:lnTo>
                                      <a:lnTo>
                                        <a:pt x="35053" y="5828"/>
                                      </a:lnTo>
                                      <a:lnTo>
                                        <a:pt x="31374" y="1903"/>
                                      </a:lnTo>
                                      <a:lnTo>
                                        <a:pt x="26772" y="0"/>
                                      </a:lnTo>
                                      <a:lnTo>
                                        <a:pt x="16146" y="0"/>
                                      </a:lnTo>
                                      <a:lnTo>
                                        <a:pt x="11855" y="1793"/>
                                      </a:lnTo>
                                      <a:lnTo>
                                        <a:pt x="4903" y="8967"/>
                                      </a:lnTo>
                                      <a:lnTo>
                                        <a:pt x="2758" y="14118"/>
                                      </a:lnTo>
                                      <a:lnTo>
                                        <a:pt x="1936" y="20844"/>
                                      </a:lnTo>
                                      <a:lnTo>
                                        <a:pt x="3780" y="20844"/>
                                      </a:lnTo>
                                      <a:lnTo>
                                        <a:pt x="4903" y="17151"/>
                                      </a:lnTo>
                                      <a:lnTo>
                                        <a:pt x="4903" y="16968"/>
                                      </a:lnTo>
                                      <a:lnTo>
                                        <a:pt x="7048" y="13672"/>
                                      </a:lnTo>
                                      <a:lnTo>
                                        <a:pt x="9605" y="11541"/>
                                      </a:lnTo>
                                      <a:lnTo>
                                        <a:pt x="12261" y="9410"/>
                                      </a:lnTo>
                                      <a:lnTo>
                                        <a:pt x="15022" y="8506"/>
                                      </a:lnTo>
                                      <a:lnTo>
                                        <a:pt x="22277" y="8406"/>
                                      </a:lnTo>
                                      <a:lnTo>
                                        <a:pt x="25444" y="9975"/>
                                      </a:lnTo>
                                      <a:lnTo>
                                        <a:pt x="28000" y="12999"/>
                                      </a:lnTo>
                                      <a:lnTo>
                                        <a:pt x="30661" y="16027"/>
                                      </a:lnTo>
                                      <a:lnTo>
                                        <a:pt x="31990" y="19836"/>
                                      </a:lnTo>
                                      <a:lnTo>
                                        <a:pt x="31990" y="42432"/>
                                      </a:lnTo>
                                      <a:lnTo>
                                        <a:pt x="35665" y="36648"/>
                                      </a:lnTo>
                                      <a:lnTo>
                                        <a:pt x="38221" y="30815"/>
                                      </a:lnTo>
                                      <a:lnTo>
                                        <a:pt x="39650" y="27265"/>
                                      </a:lnTo>
                                      <a:lnTo>
                                        <a:pt x="39650" y="27477"/>
                                      </a:lnTo>
                                      <a:lnTo>
                                        <a:pt x="40572" y="23309"/>
                                      </a:lnTo>
                                      <a:close/>
                                    </a:path>
                                    <a:path w="356235" h="77470">
                                      <a:moveTo>
                                        <a:pt x="44658" y="61300"/>
                                      </a:moveTo>
                                      <a:lnTo>
                                        <a:pt x="42721" y="61300"/>
                                      </a:lnTo>
                                      <a:lnTo>
                                        <a:pt x="41901" y="62981"/>
                                      </a:lnTo>
                                      <a:lnTo>
                                        <a:pt x="40878" y="64216"/>
                                      </a:lnTo>
                                      <a:lnTo>
                                        <a:pt x="39650" y="65109"/>
                                      </a:lnTo>
                                      <a:lnTo>
                                        <a:pt x="38527" y="66009"/>
                                      </a:lnTo>
                                      <a:lnTo>
                                        <a:pt x="37303" y="66570"/>
                                      </a:lnTo>
                                      <a:lnTo>
                                        <a:pt x="34336" y="67240"/>
                                      </a:lnTo>
                                      <a:lnTo>
                                        <a:pt x="10829" y="67355"/>
                                      </a:lnTo>
                                      <a:lnTo>
                                        <a:pt x="10829" y="75758"/>
                                      </a:lnTo>
                                      <a:lnTo>
                                        <a:pt x="39956" y="75758"/>
                                      </a:lnTo>
                                      <a:lnTo>
                                        <a:pt x="44658" y="61300"/>
                                      </a:lnTo>
                                      <a:close/>
                                    </a:path>
                                    <a:path w="356235" h="77470">
                                      <a:moveTo>
                                        <a:pt x="98405" y="46508"/>
                                      </a:moveTo>
                                      <a:lnTo>
                                        <a:pt x="98405" y="37879"/>
                                      </a:lnTo>
                                      <a:lnTo>
                                        <a:pt x="97925" y="29181"/>
                                      </a:lnTo>
                                      <a:lnTo>
                                        <a:pt x="81854" y="0"/>
                                      </a:lnTo>
                                      <a:lnTo>
                                        <a:pt x="73473" y="0"/>
                                      </a:lnTo>
                                      <a:lnTo>
                                        <a:pt x="70610" y="1151"/>
                                      </a:lnTo>
                                      <a:lnTo>
                                        <a:pt x="70404" y="1234"/>
                                      </a:lnTo>
                                      <a:lnTo>
                                        <a:pt x="67442" y="3585"/>
                                      </a:lnTo>
                                      <a:lnTo>
                                        <a:pt x="63562" y="6501"/>
                                      </a:lnTo>
                                      <a:lnTo>
                                        <a:pt x="60491" y="11094"/>
                                      </a:lnTo>
                                      <a:lnTo>
                                        <a:pt x="55789" y="23309"/>
                                      </a:lnTo>
                                      <a:lnTo>
                                        <a:pt x="54669" y="30593"/>
                                      </a:lnTo>
                                      <a:lnTo>
                                        <a:pt x="54669" y="38999"/>
                                      </a:lnTo>
                                      <a:lnTo>
                                        <a:pt x="64375" y="72842"/>
                                      </a:lnTo>
                                      <a:lnTo>
                                        <a:pt x="64375" y="35722"/>
                                      </a:lnTo>
                                      <a:lnTo>
                                        <a:pt x="64886" y="27683"/>
                                      </a:lnTo>
                                      <a:lnTo>
                                        <a:pt x="65805" y="21178"/>
                                      </a:lnTo>
                                      <a:lnTo>
                                        <a:pt x="66625" y="14681"/>
                                      </a:lnTo>
                                      <a:lnTo>
                                        <a:pt x="68259" y="9975"/>
                                      </a:lnTo>
                                      <a:lnTo>
                                        <a:pt x="70610" y="6948"/>
                                      </a:lnTo>
                                      <a:lnTo>
                                        <a:pt x="72449" y="4709"/>
                                      </a:lnTo>
                                      <a:lnTo>
                                        <a:pt x="74390" y="3585"/>
                                      </a:lnTo>
                                      <a:lnTo>
                                        <a:pt x="78581" y="3585"/>
                                      </a:lnTo>
                                      <a:lnTo>
                                        <a:pt x="80013" y="4076"/>
                                      </a:lnTo>
                                      <a:lnTo>
                                        <a:pt x="80219" y="4146"/>
                                      </a:lnTo>
                                      <a:lnTo>
                                        <a:pt x="88596" y="27006"/>
                                      </a:lnTo>
                                      <a:lnTo>
                                        <a:pt x="88596" y="71144"/>
                                      </a:lnTo>
                                      <a:lnTo>
                                        <a:pt x="89827" y="70153"/>
                                      </a:lnTo>
                                      <a:lnTo>
                                        <a:pt x="92786" y="65786"/>
                                      </a:lnTo>
                                      <a:lnTo>
                                        <a:pt x="97287" y="53790"/>
                                      </a:lnTo>
                                      <a:lnTo>
                                        <a:pt x="98405" y="46508"/>
                                      </a:lnTo>
                                      <a:close/>
                                    </a:path>
                                    <a:path w="356235" h="77470">
                                      <a:moveTo>
                                        <a:pt x="88596" y="71144"/>
                                      </a:moveTo>
                                      <a:lnTo>
                                        <a:pt x="88596" y="35416"/>
                                      </a:lnTo>
                                      <a:lnTo>
                                        <a:pt x="88461" y="43504"/>
                                      </a:lnTo>
                                      <a:lnTo>
                                        <a:pt x="88047" y="50627"/>
                                      </a:lnTo>
                                      <a:lnTo>
                                        <a:pt x="81854" y="70922"/>
                                      </a:lnTo>
                                      <a:lnTo>
                                        <a:pt x="80013" y="72618"/>
                                      </a:lnTo>
                                      <a:lnTo>
                                        <a:pt x="78171" y="73519"/>
                                      </a:lnTo>
                                      <a:lnTo>
                                        <a:pt x="72655" y="73519"/>
                                      </a:lnTo>
                                      <a:lnTo>
                                        <a:pt x="69792" y="70830"/>
                                      </a:lnTo>
                                      <a:lnTo>
                                        <a:pt x="67953" y="65336"/>
                                      </a:lnTo>
                                      <a:lnTo>
                                        <a:pt x="65603" y="58945"/>
                                      </a:lnTo>
                                      <a:lnTo>
                                        <a:pt x="64375" y="49754"/>
                                      </a:lnTo>
                                      <a:lnTo>
                                        <a:pt x="64375" y="72842"/>
                                      </a:lnTo>
                                      <a:lnTo>
                                        <a:pt x="69792" y="76992"/>
                                      </a:lnTo>
                                      <a:lnTo>
                                        <a:pt x="79503" y="76992"/>
                                      </a:lnTo>
                                      <a:lnTo>
                                        <a:pt x="82872" y="75646"/>
                                      </a:lnTo>
                                      <a:lnTo>
                                        <a:pt x="86555" y="72788"/>
                                      </a:lnTo>
                                      <a:lnTo>
                                        <a:pt x="88461" y="71253"/>
                                      </a:lnTo>
                                      <a:lnTo>
                                        <a:pt x="88596" y="71144"/>
                                      </a:lnTo>
                                      <a:close/>
                                    </a:path>
                                    <a:path w="356235" h="77470">
                                      <a:moveTo>
                                        <a:pt x="148589" y="3585"/>
                                      </a:moveTo>
                                      <a:lnTo>
                                        <a:pt x="148589" y="1457"/>
                                      </a:lnTo>
                                      <a:lnTo>
                                        <a:pt x="112306" y="1457"/>
                                      </a:lnTo>
                                      <a:lnTo>
                                        <a:pt x="105868" y="19051"/>
                                      </a:lnTo>
                                      <a:lnTo>
                                        <a:pt x="107298" y="19724"/>
                                      </a:lnTo>
                                      <a:lnTo>
                                        <a:pt x="109037" y="16139"/>
                                      </a:lnTo>
                                      <a:lnTo>
                                        <a:pt x="111287" y="13561"/>
                                      </a:lnTo>
                                      <a:lnTo>
                                        <a:pt x="115683" y="10872"/>
                                      </a:lnTo>
                                      <a:lnTo>
                                        <a:pt x="118336" y="10421"/>
                                      </a:lnTo>
                                      <a:lnTo>
                                        <a:pt x="140721" y="10421"/>
                                      </a:lnTo>
                                      <a:lnTo>
                                        <a:pt x="140721" y="29391"/>
                                      </a:lnTo>
                                      <a:lnTo>
                                        <a:pt x="148589" y="3585"/>
                                      </a:lnTo>
                                      <a:close/>
                                    </a:path>
                                    <a:path w="356235" h="77470">
                                      <a:moveTo>
                                        <a:pt x="140721" y="29391"/>
                                      </a:moveTo>
                                      <a:lnTo>
                                        <a:pt x="140721" y="10421"/>
                                      </a:lnTo>
                                      <a:lnTo>
                                        <a:pt x="120484" y="77327"/>
                                      </a:lnTo>
                                      <a:lnTo>
                                        <a:pt x="126104" y="77327"/>
                                      </a:lnTo>
                                      <a:lnTo>
                                        <a:pt x="140721" y="29391"/>
                                      </a:lnTo>
                                      <a:close/>
                                    </a:path>
                                    <a:path w="356235" h="77470">
                                      <a:moveTo>
                                        <a:pt x="199688" y="3585"/>
                                      </a:moveTo>
                                      <a:lnTo>
                                        <a:pt x="199688" y="1457"/>
                                      </a:lnTo>
                                      <a:lnTo>
                                        <a:pt x="163408" y="1457"/>
                                      </a:lnTo>
                                      <a:lnTo>
                                        <a:pt x="156966" y="19051"/>
                                      </a:lnTo>
                                      <a:lnTo>
                                        <a:pt x="158400" y="19724"/>
                                      </a:lnTo>
                                      <a:lnTo>
                                        <a:pt x="160135" y="16139"/>
                                      </a:lnTo>
                                      <a:lnTo>
                                        <a:pt x="162386" y="13561"/>
                                      </a:lnTo>
                                      <a:lnTo>
                                        <a:pt x="166781" y="10872"/>
                                      </a:lnTo>
                                      <a:lnTo>
                                        <a:pt x="169438" y="10421"/>
                                      </a:lnTo>
                                      <a:lnTo>
                                        <a:pt x="191819" y="10421"/>
                                      </a:lnTo>
                                      <a:lnTo>
                                        <a:pt x="191819" y="29391"/>
                                      </a:lnTo>
                                      <a:lnTo>
                                        <a:pt x="199688" y="3585"/>
                                      </a:lnTo>
                                      <a:close/>
                                    </a:path>
                                    <a:path w="356235" h="77470">
                                      <a:moveTo>
                                        <a:pt x="191819" y="29391"/>
                                      </a:moveTo>
                                      <a:lnTo>
                                        <a:pt x="191819" y="10421"/>
                                      </a:lnTo>
                                      <a:lnTo>
                                        <a:pt x="171583" y="77327"/>
                                      </a:lnTo>
                                      <a:lnTo>
                                        <a:pt x="177203" y="77327"/>
                                      </a:lnTo>
                                      <a:lnTo>
                                        <a:pt x="191819" y="29391"/>
                                      </a:lnTo>
                                      <a:close/>
                                    </a:path>
                                    <a:path w="356235" h="77470">
                                      <a:moveTo>
                                        <a:pt x="253742" y="46508"/>
                                      </a:moveTo>
                                      <a:lnTo>
                                        <a:pt x="253742" y="37879"/>
                                      </a:lnTo>
                                      <a:lnTo>
                                        <a:pt x="253262" y="29181"/>
                                      </a:lnTo>
                                      <a:lnTo>
                                        <a:pt x="237190" y="0"/>
                                      </a:lnTo>
                                      <a:lnTo>
                                        <a:pt x="228809" y="0"/>
                                      </a:lnTo>
                                      <a:lnTo>
                                        <a:pt x="225946" y="1152"/>
                                      </a:lnTo>
                                      <a:lnTo>
                                        <a:pt x="225742" y="1234"/>
                                      </a:lnTo>
                                      <a:lnTo>
                                        <a:pt x="222779" y="3585"/>
                                      </a:lnTo>
                                      <a:lnTo>
                                        <a:pt x="218894" y="6501"/>
                                      </a:lnTo>
                                      <a:lnTo>
                                        <a:pt x="215827" y="11094"/>
                                      </a:lnTo>
                                      <a:lnTo>
                                        <a:pt x="211126" y="23309"/>
                                      </a:lnTo>
                                      <a:lnTo>
                                        <a:pt x="210005" y="30593"/>
                                      </a:lnTo>
                                      <a:lnTo>
                                        <a:pt x="210005" y="38999"/>
                                      </a:lnTo>
                                      <a:lnTo>
                                        <a:pt x="219711" y="72842"/>
                                      </a:lnTo>
                                      <a:lnTo>
                                        <a:pt x="219711" y="35647"/>
                                      </a:lnTo>
                                      <a:lnTo>
                                        <a:pt x="220223" y="27683"/>
                                      </a:lnTo>
                                      <a:lnTo>
                                        <a:pt x="221141" y="21178"/>
                                      </a:lnTo>
                                      <a:lnTo>
                                        <a:pt x="221961" y="14681"/>
                                      </a:lnTo>
                                      <a:lnTo>
                                        <a:pt x="223596" y="9975"/>
                                      </a:lnTo>
                                      <a:lnTo>
                                        <a:pt x="225946" y="6948"/>
                                      </a:lnTo>
                                      <a:lnTo>
                                        <a:pt x="227787" y="4709"/>
                                      </a:lnTo>
                                      <a:lnTo>
                                        <a:pt x="229726" y="3585"/>
                                      </a:lnTo>
                                      <a:lnTo>
                                        <a:pt x="233917" y="3585"/>
                                      </a:lnTo>
                                      <a:lnTo>
                                        <a:pt x="243932" y="27006"/>
                                      </a:lnTo>
                                      <a:lnTo>
                                        <a:pt x="243932" y="71143"/>
                                      </a:lnTo>
                                      <a:lnTo>
                                        <a:pt x="245160" y="70153"/>
                                      </a:lnTo>
                                      <a:lnTo>
                                        <a:pt x="248123" y="65786"/>
                                      </a:lnTo>
                                      <a:lnTo>
                                        <a:pt x="252623" y="53790"/>
                                      </a:lnTo>
                                      <a:lnTo>
                                        <a:pt x="253742" y="46508"/>
                                      </a:lnTo>
                                      <a:close/>
                                    </a:path>
                                    <a:path w="356235" h="77470">
                                      <a:moveTo>
                                        <a:pt x="243932" y="71143"/>
                                      </a:moveTo>
                                      <a:lnTo>
                                        <a:pt x="243932" y="35416"/>
                                      </a:lnTo>
                                      <a:lnTo>
                                        <a:pt x="243797" y="43504"/>
                                      </a:lnTo>
                                      <a:lnTo>
                                        <a:pt x="243384" y="50627"/>
                                      </a:lnTo>
                                      <a:lnTo>
                                        <a:pt x="237190" y="70922"/>
                                      </a:lnTo>
                                      <a:lnTo>
                                        <a:pt x="235346" y="72618"/>
                                      </a:lnTo>
                                      <a:lnTo>
                                        <a:pt x="233507" y="73519"/>
                                      </a:lnTo>
                                      <a:lnTo>
                                        <a:pt x="227991" y="73519"/>
                                      </a:lnTo>
                                      <a:lnTo>
                                        <a:pt x="225130" y="70830"/>
                                      </a:lnTo>
                                      <a:lnTo>
                                        <a:pt x="223286" y="65336"/>
                                      </a:lnTo>
                                      <a:lnTo>
                                        <a:pt x="220939" y="58945"/>
                                      </a:lnTo>
                                      <a:lnTo>
                                        <a:pt x="219711" y="49785"/>
                                      </a:lnTo>
                                      <a:lnTo>
                                        <a:pt x="219711" y="72842"/>
                                      </a:lnTo>
                                      <a:lnTo>
                                        <a:pt x="225130" y="76992"/>
                                      </a:lnTo>
                                      <a:lnTo>
                                        <a:pt x="234839" y="76992"/>
                                      </a:lnTo>
                                      <a:lnTo>
                                        <a:pt x="238208" y="75646"/>
                                      </a:lnTo>
                                      <a:lnTo>
                                        <a:pt x="241891" y="72788"/>
                                      </a:lnTo>
                                      <a:lnTo>
                                        <a:pt x="243797" y="71252"/>
                                      </a:lnTo>
                                      <a:lnTo>
                                        <a:pt x="243932" y="71143"/>
                                      </a:lnTo>
                                      <a:close/>
                                    </a:path>
                                    <a:path w="356235" h="77470">
                                      <a:moveTo>
                                        <a:pt x="304844" y="46508"/>
                                      </a:moveTo>
                                      <a:lnTo>
                                        <a:pt x="304844" y="37879"/>
                                      </a:lnTo>
                                      <a:lnTo>
                                        <a:pt x="304364" y="29181"/>
                                      </a:lnTo>
                                      <a:lnTo>
                                        <a:pt x="288288" y="0"/>
                                      </a:lnTo>
                                      <a:lnTo>
                                        <a:pt x="279910" y="0"/>
                                      </a:lnTo>
                                      <a:lnTo>
                                        <a:pt x="277049" y="1150"/>
                                      </a:lnTo>
                                      <a:lnTo>
                                        <a:pt x="276839" y="1234"/>
                                      </a:lnTo>
                                      <a:lnTo>
                                        <a:pt x="273880" y="3585"/>
                                      </a:lnTo>
                                      <a:lnTo>
                                        <a:pt x="269996" y="6501"/>
                                      </a:lnTo>
                                      <a:lnTo>
                                        <a:pt x="266929" y="11094"/>
                                      </a:lnTo>
                                      <a:lnTo>
                                        <a:pt x="262224" y="23309"/>
                                      </a:lnTo>
                                      <a:lnTo>
                                        <a:pt x="261104" y="30593"/>
                                      </a:lnTo>
                                      <a:lnTo>
                                        <a:pt x="261104" y="38999"/>
                                      </a:lnTo>
                                      <a:lnTo>
                                        <a:pt x="270809" y="72842"/>
                                      </a:lnTo>
                                      <a:lnTo>
                                        <a:pt x="270809" y="35706"/>
                                      </a:lnTo>
                                      <a:lnTo>
                                        <a:pt x="271325" y="27683"/>
                                      </a:lnTo>
                                      <a:lnTo>
                                        <a:pt x="272243" y="21178"/>
                                      </a:lnTo>
                                      <a:lnTo>
                                        <a:pt x="273060" y="14681"/>
                                      </a:lnTo>
                                      <a:lnTo>
                                        <a:pt x="274694" y="9975"/>
                                      </a:lnTo>
                                      <a:lnTo>
                                        <a:pt x="277049" y="6948"/>
                                      </a:lnTo>
                                      <a:lnTo>
                                        <a:pt x="278888" y="4709"/>
                                      </a:lnTo>
                                      <a:lnTo>
                                        <a:pt x="280828" y="3585"/>
                                      </a:lnTo>
                                      <a:lnTo>
                                        <a:pt x="285015" y="3585"/>
                                      </a:lnTo>
                                      <a:lnTo>
                                        <a:pt x="286448" y="4076"/>
                                      </a:lnTo>
                                      <a:lnTo>
                                        <a:pt x="286654" y="4146"/>
                                      </a:lnTo>
                                      <a:lnTo>
                                        <a:pt x="295034" y="27006"/>
                                      </a:lnTo>
                                      <a:lnTo>
                                        <a:pt x="295034" y="71142"/>
                                      </a:lnTo>
                                      <a:lnTo>
                                        <a:pt x="296261" y="70153"/>
                                      </a:lnTo>
                                      <a:lnTo>
                                        <a:pt x="299220" y="65786"/>
                                      </a:lnTo>
                                      <a:lnTo>
                                        <a:pt x="303721" y="53790"/>
                                      </a:lnTo>
                                      <a:lnTo>
                                        <a:pt x="304844" y="46508"/>
                                      </a:lnTo>
                                      <a:close/>
                                    </a:path>
                                    <a:path w="356235" h="77470">
                                      <a:moveTo>
                                        <a:pt x="295034" y="71142"/>
                                      </a:moveTo>
                                      <a:lnTo>
                                        <a:pt x="295034" y="35416"/>
                                      </a:lnTo>
                                      <a:lnTo>
                                        <a:pt x="294899" y="43504"/>
                                      </a:lnTo>
                                      <a:lnTo>
                                        <a:pt x="294485" y="50627"/>
                                      </a:lnTo>
                                      <a:lnTo>
                                        <a:pt x="288288" y="70926"/>
                                      </a:lnTo>
                                      <a:lnTo>
                                        <a:pt x="286448" y="72618"/>
                                      </a:lnTo>
                                      <a:lnTo>
                                        <a:pt x="284609" y="73519"/>
                                      </a:lnTo>
                                      <a:lnTo>
                                        <a:pt x="279090" y="73519"/>
                                      </a:lnTo>
                                      <a:lnTo>
                                        <a:pt x="276228" y="70830"/>
                                      </a:lnTo>
                                      <a:lnTo>
                                        <a:pt x="274388" y="65336"/>
                                      </a:lnTo>
                                      <a:lnTo>
                                        <a:pt x="272037" y="58945"/>
                                      </a:lnTo>
                                      <a:lnTo>
                                        <a:pt x="270809" y="49754"/>
                                      </a:lnTo>
                                      <a:lnTo>
                                        <a:pt x="270809" y="72842"/>
                                      </a:lnTo>
                                      <a:lnTo>
                                        <a:pt x="276228" y="76992"/>
                                      </a:lnTo>
                                      <a:lnTo>
                                        <a:pt x="285940" y="76992"/>
                                      </a:lnTo>
                                      <a:lnTo>
                                        <a:pt x="289311" y="75646"/>
                                      </a:lnTo>
                                      <a:lnTo>
                                        <a:pt x="292990" y="72791"/>
                                      </a:lnTo>
                                      <a:lnTo>
                                        <a:pt x="294899" y="71252"/>
                                      </a:lnTo>
                                      <a:lnTo>
                                        <a:pt x="295034" y="71142"/>
                                      </a:lnTo>
                                      <a:close/>
                                    </a:path>
                                    <a:path w="356235" h="77470">
                                      <a:moveTo>
                                        <a:pt x="355942" y="46508"/>
                                      </a:moveTo>
                                      <a:lnTo>
                                        <a:pt x="355942" y="37879"/>
                                      </a:lnTo>
                                      <a:lnTo>
                                        <a:pt x="355462" y="29181"/>
                                      </a:lnTo>
                                      <a:lnTo>
                                        <a:pt x="339389" y="0"/>
                                      </a:lnTo>
                                      <a:lnTo>
                                        <a:pt x="331008" y="0"/>
                                      </a:lnTo>
                                      <a:lnTo>
                                        <a:pt x="328147" y="1151"/>
                                      </a:lnTo>
                                      <a:lnTo>
                                        <a:pt x="327941" y="1234"/>
                                      </a:lnTo>
                                      <a:lnTo>
                                        <a:pt x="324979" y="3585"/>
                                      </a:lnTo>
                                      <a:lnTo>
                                        <a:pt x="321095" y="6501"/>
                                      </a:lnTo>
                                      <a:lnTo>
                                        <a:pt x="318028" y="11094"/>
                                      </a:lnTo>
                                      <a:lnTo>
                                        <a:pt x="313326" y="23309"/>
                                      </a:lnTo>
                                      <a:lnTo>
                                        <a:pt x="312202" y="30593"/>
                                      </a:lnTo>
                                      <a:lnTo>
                                        <a:pt x="312202" y="38999"/>
                                      </a:lnTo>
                                      <a:lnTo>
                                        <a:pt x="321911" y="72842"/>
                                      </a:lnTo>
                                      <a:lnTo>
                                        <a:pt x="321911" y="35647"/>
                                      </a:lnTo>
                                      <a:lnTo>
                                        <a:pt x="322423" y="27683"/>
                                      </a:lnTo>
                                      <a:lnTo>
                                        <a:pt x="323341" y="21178"/>
                                      </a:lnTo>
                                      <a:lnTo>
                                        <a:pt x="324162" y="14681"/>
                                      </a:lnTo>
                                      <a:lnTo>
                                        <a:pt x="325793" y="9975"/>
                                      </a:lnTo>
                                      <a:lnTo>
                                        <a:pt x="328147" y="6948"/>
                                      </a:lnTo>
                                      <a:lnTo>
                                        <a:pt x="329986" y="4709"/>
                                      </a:lnTo>
                                      <a:lnTo>
                                        <a:pt x="331927" y="3585"/>
                                      </a:lnTo>
                                      <a:lnTo>
                                        <a:pt x="336118" y="3585"/>
                                      </a:lnTo>
                                      <a:lnTo>
                                        <a:pt x="346133" y="27006"/>
                                      </a:lnTo>
                                      <a:lnTo>
                                        <a:pt x="346133" y="71142"/>
                                      </a:lnTo>
                                      <a:lnTo>
                                        <a:pt x="347360" y="70153"/>
                                      </a:lnTo>
                                      <a:lnTo>
                                        <a:pt x="350323" y="65786"/>
                                      </a:lnTo>
                                      <a:lnTo>
                                        <a:pt x="354824" y="53790"/>
                                      </a:lnTo>
                                      <a:lnTo>
                                        <a:pt x="355942" y="46508"/>
                                      </a:lnTo>
                                      <a:close/>
                                    </a:path>
                                    <a:path w="356235" h="77470">
                                      <a:moveTo>
                                        <a:pt x="346133" y="71142"/>
                                      </a:moveTo>
                                      <a:lnTo>
                                        <a:pt x="346133" y="35416"/>
                                      </a:lnTo>
                                      <a:lnTo>
                                        <a:pt x="345997" y="43504"/>
                                      </a:lnTo>
                                      <a:lnTo>
                                        <a:pt x="345583" y="50627"/>
                                      </a:lnTo>
                                      <a:lnTo>
                                        <a:pt x="339389" y="70923"/>
                                      </a:lnTo>
                                      <a:lnTo>
                                        <a:pt x="337546" y="72618"/>
                                      </a:lnTo>
                                      <a:lnTo>
                                        <a:pt x="335707" y="73519"/>
                                      </a:lnTo>
                                      <a:lnTo>
                                        <a:pt x="330192" y="73519"/>
                                      </a:lnTo>
                                      <a:lnTo>
                                        <a:pt x="327329" y="70830"/>
                                      </a:lnTo>
                                      <a:lnTo>
                                        <a:pt x="325487" y="65336"/>
                                      </a:lnTo>
                                      <a:lnTo>
                                        <a:pt x="323140" y="58945"/>
                                      </a:lnTo>
                                      <a:lnTo>
                                        <a:pt x="321911" y="49785"/>
                                      </a:lnTo>
                                      <a:lnTo>
                                        <a:pt x="321911" y="72842"/>
                                      </a:lnTo>
                                      <a:lnTo>
                                        <a:pt x="327329" y="76992"/>
                                      </a:lnTo>
                                      <a:lnTo>
                                        <a:pt x="337038" y="76992"/>
                                      </a:lnTo>
                                      <a:lnTo>
                                        <a:pt x="340409" y="75646"/>
                                      </a:lnTo>
                                      <a:lnTo>
                                        <a:pt x="344091" y="72789"/>
                                      </a:lnTo>
                                      <a:lnTo>
                                        <a:pt x="345997" y="71252"/>
                                      </a:lnTo>
                                      <a:lnTo>
                                        <a:pt x="346133" y="71142"/>
                                      </a:lnTo>
                                      <a:close/>
                                    </a:path>
                                  </a:pathLst>
                                </a:custGeom>
                                <a:solidFill>
                                  <a:srgbClr val="000000"/>
                                </a:solidFill>
                              </wps:spPr>
                              <wps:bodyPr wrap="square" lIns="0" tIns="0" rIns="0" bIns="0" rtlCol="0">
                                <a:prstTxWarp prst="textNoShape">
                                  <a:avLst/>
                                </a:prstTxWarp>
                                <a:noAutofit/>
                              </wps:bodyPr>
                            </wps:wsp>
                            <wps:wsp>
                              <wps:cNvPr id="980" name="Graphic 980"/>
                              <wps:cNvSpPr/>
                              <wps:spPr>
                                <a:xfrm>
                                  <a:off x="2858726" y="0"/>
                                  <a:ext cx="688975" cy="158115"/>
                                </a:xfrm>
                                <a:custGeom>
                                  <a:avLst/>
                                  <a:gdLst/>
                                  <a:ahLst/>
                                  <a:cxnLst/>
                                  <a:rect l="l" t="t" r="r" b="b"/>
                                  <a:pathLst>
                                    <a:path w="688975" h="158115">
                                      <a:moveTo>
                                        <a:pt x="688364" y="158069"/>
                                      </a:moveTo>
                                      <a:lnTo>
                                        <a:pt x="688364" y="0"/>
                                      </a:lnTo>
                                      <a:lnTo>
                                        <a:pt x="0" y="0"/>
                                      </a:lnTo>
                                      <a:lnTo>
                                        <a:pt x="0" y="158069"/>
                                      </a:lnTo>
                                      <a:lnTo>
                                        <a:pt x="688364" y="158069"/>
                                      </a:lnTo>
                                      <a:close/>
                                    </a:path>
                                  </a:pathLst>
                                </a:custGeom>
                                <a:solidFill>
                                  <a:srgbClr val="C7EAFB"/>
                                </a:solidFill>
                              </wps:spPr>
                              <wps:bodyPr wrap="square" lIns="0" tIns="0" rIns="0" bIns="0" rtlCol="0">
                                <a:prstTxWarp prst="textNoShape">
                                  <a:avLst/>
                                </a:prstTxWarp>
                                <a:noAutofit/>
                              </wps:bodyPr>
                            </wps:wsp>
                            <wps:wsp>
                              <wps:cNvPr id="981" name="Graphic 981"/>
                              <wps:cNvSpPr/>
                              <wps:spPr>
                                <a:xfrm>
                                  <a:off x="3179951" y="29027"/>
                                  <a:ext cx="356235" cy="77470"/>
                                </a:xfrm>
                                <a:custGeom>
                                  <a:avLst/>
                                  <a:gdLst/>
                                  <a:ahLst/>
                                  <a:cxnLst/>
                                  <a:rect l="l" t="t" r="r" b="b"/>
                                  <a:pathLst>
                                    <a:path w="356235" h="77470">
                                      <a:moveTo>
                                        <a:pt x="31988" y="42439"/>
                                      </a:moveTo>
                                      <a:lnTo>
                                        <a:pt x="31988" y="30707"/>
                                      </a:lnTo>
                                      <a:lnTo>
                                        <a:pt x="29635" y="37541"/>
                                      </a:lnTo>
                                      <a:lnTo>
                                        <a:pt x="24832" y="44938"/>
                                      </a:lnTo>
                                      <a:lnTo>
                                        <a:pt x="20580" y="50905"/>
                                      </a:lnTo>
                                      <a:lnTo>
                                        <a:pt x="15024" y="57701"/>
                                      </a:lnTo>
                                      <a:lnTo>
                                        <a:pt x="8163" y="65317"/>
                                      </a:lnTo>
                                      <a:lnTo>
                                        <a:pt x="0" y="73742"/>
                                      </a:lnTo>
                                      <a:lnTo>
                                        <a:pt x="0" y="75758"/>
                                      </a:lnTo>
                                      <a:lnTo>
                                        <a:pt x="10831" y="75758"/>
                                      </a:lnTo>
                                      <a:lnTo>
                                        <a:pt x="10831" y="67355"/>
                                      </a:lnTo>
                                      <a:lnTo>
                                        <a:pt x="12772" y="65448"/>
                                      </a:lnTo>
                                      <a:lnTo>
                                        <a:pt x="17884" y="59508"/>
                                      </a:lnTo>
                                      <a:lnTo>
                                        <a:pt x="31683" y="42919"/>
                                      </a:lnTo>
                                      <a:lnTo>
                                        <a:pt x="31988" y="42439"/>
                                      </a:lnTo>
                                      <a:close/>
                                    </a:path>
                                    <a:path w="356235" h="77470">
                                      <a:moveTo>
                                        <a:pt x="40575" y="23309"/>
                                      </a:moveTo>
                                      <a:lnTo>
                                        <a:pt x="40575" y="14230"/>
                                      </a:lnTo>
                                      <a:lnTo>
                                        <a:pt x="38732" y="9636"/>
                                      </a:lnTo>
                                      <a:lnTo>
                                        <a:pt x="35053" y="5828"/>
                                      </a:lnTo>
                                      <a:lnTo>
                                        <a:pt x="31377" y="1903"/>
                                      </a:lnTo>
                                      <a:lnTo>
                                        <a:pt x="26772" y="0"/>
                                      </a:lnTo>
                                      <a:lnTo>
                                        <a:pt x="16145" y="0"/>
                                      </a:lnTo>
                                      <a:lnTo>
                                        <a:pt x="11854" y="1793"/>
                                      </a:lnTo>
                                      <a:lnTo>
                                        <a:pt x="4903" y="8967"/>
                                      </a:lnTo>
                                      <a:lnTo>
                                        <a:pt x="2757" y="14118"/>
                                      </a:lnTo>
                                      <a:lnTo>
                                        <a:pt x="1940" y="20844"/>
                                      </a:lnTo>
                                      <a:lnTo>
                                        <a:pt x="3779" y="20844"/>
                                      </a:lnTo>
                                      <a:lnTo>
                                        <a:pt x="4903" y="17150"/>
                                      </a:lnTo>
                                      <a:lnTo>
                                        <a:pt x="4903" y="16968"/>
                                      </a:lnTo>
                                      <a:lnTo>
                                        <a:pt x="7052" y="13672"/>
                                      </a:lnTo>
                                      <a:lnTo>
                                        <a:pt x="9605" y="11541"/>
                                      </a:lnTo>
                                      <a:lnTo>
                                        <a:pt x="12261" y="9410"/>
                                      </a:lnTo>
                                      <a:lnTo>
                                        <a:pt x="15024" y="8505"/>
                                      </a:lnTo>
                                      <a:lnTo>
                                        <a:pt x="22277" y="8406"/>
                                      </a:lnTo>
                                      <a:lnTo>
                                        <a:pt x="25444" y="9975"/>
                                      </a:lnTo>
                                      <a:lnTo>
                                        <a:pt x="28000" y="12999"/>
                                      </a:lnTo>
                                      <a:lnTo>
                                        <a:pt x="30661" y="16027"/>
                                      </a:lnTo>
                                      <a:lnTo>
                                        <a:pt x="31988" y="19836"/>
                                      </a:lnTo>
                                      <a:lnTo>
                                        <a:pt x="31988" y="42439"/>
                                      </a:lnTo>
                                      <a:lnTo>
                                        <a:pt x="35665" y="36648"/>
                                      </a:lnTo>
                                      <a:lnTo>
                                        <a:pt x="38220" y="30815"/>
                                      </a:lnTo>
                                      <a:lnTo>
                                        <a:pt x="39650" y="27265"/>
                                      </a:lnTo>
                                      <a:lnTo>
                                        <a:pt x="39650" y="27475"/>
                                      </a:lnTo>
                                      <a:lnTo>
                                        <a:pt x="40575" y="23309"/>
                                      </a:lnTo>
                                      <a:close/>
                                    </a:path>
                                    <a:path w="356235" h="77470">
                                      <a:moveTo>
                                        <a:pt x="44660" y="61300"/>
                                      </a:moveTo>
                                      <a:lnTo>
                                        <a:pt x="42721" y="61300"/>
                                      </a:lnTo>
                                      <a:lnTo>
                                        <a:pt x="41899" y="62981"/>
                                      </a:lnTo>
                                      <a:lnTo>
                                        <a:pt x="40881" y="64216"/>
                                      </a:lnTo>
                                      <a:lnTo>
                                        <a:pt x="39650" y="65109"/>
                                      </a:lnTo>
                                      <a:lnTo>
                                        <a:pt x="38526" y="66009"/>
                                      </a:lnTo>
                                      <a:lnTo>
                                        <a:pt x="37302" y="66570"/>
                                      </a:lnTo>
                                      <a:lnTo>
                                        <a:pt x="34336" y="67240"/>
                                      </a:lnTo>
                                      <a:lnTo>
                                        <a:pt x="10831" y="67355"/>
                                      </a:lnTo>
                                      <a:lnTo>
                                        <a:pt x="10831" y="75758"/>
                                      </a:lnTo>
                                      <a:lnTo>
                                        <a:pt x="39956" y="75758"/>
                                      </a:lnTo>
                                      <a:lnTo>
                                        <a:pt x="44660" y="61300"/>
                                      </a:lnTo>
                                      <a:close/>
                                    </a:path>
                                    <a:path w="356235" h="77470">
                                      <a:moveTo>
                                        <a:pt x="98409" y="46508"/>
                                      </a:moveTo>
                                      <a:lnTo>
                                        <a:pt x="98409" y="37879"/>
                                      </a:lnTo>
                                      <a:lnTo>
                                        <a:pt x="97929" y="29181"/>
                                      </a:lnTo>
                                      <a:lnTo>
                                        <a:pt x="81852" y="0"/>
                                      </a:lnTo>
                                      <a:lnTo>
                                        <a:pt x="73472" y="0"/>
                                      </a:lnTo>
                                      <a:lnTo>
                                        <a:pt x="70610" y="1151"/>
                                      </a:lnTo>
                                      <a:lnTo>
                                        <a:pt x="70404" y="1234"/>
                                      </a:lnTo>
                                      <a:lnTo>
                                        <a:pt x="67445" y="3585"/>
                                      </a:lnTo>
                                      <a:lnTo>
                                        <a:pt x="63560" y="6501"/>
                                      </a:lnTo>
                                      <a:lnTo>
                                        <a:pt x="60490" y="11094"/>
                                      </a:lnTo>
                                      <a:lnTo>
                                        <a:pt x="55788" y="23309"/>
                                      </a:lnTo>
                                      <a:lnTo>
                                        <a:pt x="54669" y="30593"/>
                                      </a:lnTo>
                                      <a:lnTo>
                                        <a:pt x="54669" y="38999"/>
                                      </a:lnTo>
                                      <a:lnTo>
                                        <a:pt x="64375" y="72842"/>
                                      </a:lnTo>
                                      <a:lnTo>
                                        <a:pt x="64375" y="35686"/>
                                      </a:lnTo>
                                      <a:lnTo>
                                        <a:pt x="64889" y="27683"/>
                                      </a:lnTo>
                                      <a:lnTo>
                                        <a:pt x="65807" y="21178"/>
                                      </a:lnTo>
                                      <a:lnTo>
                                        <a:pt x="66625" y="14681"/>
                                      </a:lnTo>
                                      <a:lnTo>
                                        <a:pt x="68259" y="9975"/>
                                      </a:lnTo>
                                      <a:lnTo>
                                        <a:pt x="70610" y="6948"/>
                                      </a:lnTo>
                                      <a:lnTo>
                                        <a:pt x="72453" y="4709"/>
                                      </a:lnTo>
                                      <a:lnTo>
                                        <a:pt x="74394" y="3585"/>
                                      </a:lnTo>
                                      <a:lnTo>
                                        <a:pt x="78579" y="3585"/>
                                      </a:lnTo>
                                      <a:lnTo>
                                        <a:pt x="88599" y="27006"/>
                                      </a:lnTo>
                                      <a:lnTo>
                                        <a:pt x="88599" y="71143"/>
                                      </a:lnTo>
                                      <a:lnTo>
                                        <a:pt x="89827" y="70153"/>
                                      </a:lnTo>
                                      <a:lnTo>
                                        <a:pt x="92786" y="65786"/>
                                      </a:lnTo>
                                      <a:lnTo>
                                        <a:pt x="97285" y="53790"/>
                                      </a:lnTo>
                                      <a:lnTo>
                                        <a:pt x="98409" y="46508"/>
                                      </a:lnTo>
                                      <a:close/>
                                    </a:path>
                                    <a:path w="356235" h="77470">
                                      <a:moveTo>
                                        <a:pt x="88599" y="71143"/>
                                      </a:moveTo>
                                      <a:lnTo>
                                        <a:pt x="88599" y="35416"/>
                                      </a:lnTo>
                                      <a:lnTo>
                                        <a:pt x="88463" y="43504"/>
                                      </a:lnTo>
                                      <a:lnTo>
                                        <a:pt x="88049" y="50627"/>
                                      </a:lnTo>
                                      <a:lnTo>
                                        <a:pt x="81852" y="70926"/>
                                      </a:lnTo>
                                      <a:lnTo>
                                        <a:pt x="80013" y="72618"/>
                                      </a:lnTo>
                                      <a:lnTo>
                                        <a:pt x="78173" y="73519"/>
                                      </a:lnTo>
                                      <a:lnTo>
                                        <a:pt x="72655" y="73519"/>
                                      </a:lnTo>
                                      <a:lnTo>
                                        <a:pt x="69792" y="70830"/>
                                      </a:lnTo>
                                      <a:lnTo>
                                        <a:pt x="67953" y="65336"/>
                                      </a:lnTo>
                                      <a:lnTo>
                                        <a:pt x="65603" y="58945"/>
                                      </a:lnTo>
                                      <a:lnTo>
                                        <a:pt x="64375" y="49764"/>
                                      </a:lnTo>
                                      <a:lnTo>
                                        <a:pt x="64375" y="72842"/>
                                      </a:lnTo>
                                      <a:lnTo>
                                        <a:pt x="69792" y="76992"/>
                                      </a:lnTo>
                                      <a:lnTo>
                                        <a:pt x="79501" y="76992"/>
                                      </a:lnTo>
                                      <a:lnTo>
                                        <a:pt x="82875" y="75646"/>
                                      </a:lnTo>
                                      <a:lnTo>
                                        <a:pt x="86554" y="72792"/>
                                      </a:lnTo>
                                      <a:lnTo>
                                        <a:pt x="88463" y="71253"/>
                                      </a:lnTo>
                                      <a:lnTo>
                                        <a:pt x="88599" y="71143"/>
                                      </a:lnTo>
                                      <a:close/>
                                    </a:path>
                                    <a:path w="356235" h="77470">
                                      <a:moveTo>
                                        <a:pt x="148791" y="38891"/>
                                      </a:moveTo>
                                      <a:lnTo>
                                        <a:pt x="148791" y="21517"/>
                                      </a:lnTo>
                                      <a:lnTo>
                                        <a:pt x="146339" y="13784"/>
                                      </a:lnTo>
                                      <a:lnTo>
                                        <a:pt x="141537" y="7505"/>
                                      </a:lnTo>
                                      <a:lnTo>
                                        <a:pt x="137552" y="2462"/>
                                      </a:lnTo>
                                      <a:lnTo>
                                        <a:pt x="132850" y="0"/>
                                      </a:lnTo>
                                      <a:lnTo>
                                        <a:pt x="120589" y="57"/>
                                      </a:lnTo>
                                      <a:lnTo>
                                        <a:pt x="115375" y="3027"/>
                                      </a:lnTo>
                                      <a:lnTo>
                                        <a:pt x="107916" y="14345"/>
                                      </a:lnTo>
                                      <a:lnTo>
                                        <a:pt x="106174" y="20059"/>
                                      </a:lnTo>
                                      <a:lnTo>
                                        <a:pt x="106174" y="33169"/>
                                      </a:lnTo>
                                      <a:lnTo>
                                        <a:pt x="107916" y="38552"/>
                                      </a:lnTo>
                                      <a:lnTo>
                                        <a:pt x="114659" y="46620"/>
                                      </a:lnTo>
                                      <a:lnTo>
                                        <a:pt x="115067" y="46821"/>
                                      </a:lnTo>
                                      <a:lnTo>
                                        <a:pt x="115067" y="15242"/>
                                      </a:lnTo>
                                      <a:lnTo>
                                        <a:pt x="116189" y="10872"/>
                                      </a:lnTo>
                                      <a:lnTo>
                                        <a:pt x="118440" y="7955"/>
                                      </a:lnTo>
                                      <a:lnTo>
                                        <a:pt x="120589" y="5043"/>
                                      </a:lnTo>
                                      <a:lnTo>
                                        <a:pt x="123242" y="3585"/>
                                      </a:lnTo>
                                      <a:lnTo>
                                        <a:pt x="139287" y="24206"/>
                                      </a:lnTo>
                                      <a:lnTo>
                                        <a:pt x="139287" y="61199"/>
                                      </a:lnTo>
                                      <a:lnTo>
                                        <a:pt x="139593" y="60850"/>
                                      </a:lnTo>
                                      <a:lnTo>
                                        <a:pt x="146955" y="46620"/>
                                      </a:lnTo>
                                      <a:lnTo>
                                        <a:pt x="148791" y="38891"/>
                                      </a:lnTo>
                                      <a:close/>
                                    </a:path>
                                    <a:path w="356235" h="77470">
                                      <a:moveTo>
                                        <a:pt x="137552" y="63179"/>
                                      </a:moveTo>
                                      <a:lnTo>
                                        <a:pt x="137552" y="43145"/>
                                      </a:lnTo>
                                      <a:lnTo>
                                        <a:pt x="136224" y="49532"/>
                                      </a:lnTo>
                                      <a:lnTo>
                                        <a:pt x="133771" y="55360"/>
                                      </a:lnTo>
                                      <a:lnTo>
                                        <a:pt x="107506" y="75308"/>
                                      </a:lnTo>
                                      <a:lnTo>
                                        <a:pt x="107506" y="77327"/>
                                      </a:lnTo>
                                      <a:lnTo>
                                        <a:pt x="116704" y="77327"/>
                                      </a:lnTo>
                                      <a:lnTo>
                                        <a:pt x="122525" y="75424"/>
                                      </a:lnTo>
                                      <a:lnTo>
                                        <a:pt x="127843" y="71499"/>
                                      </a:lnTo>
                                      <a:lnTo>
                                        <a:pt x="134383" y="66794"/>
                                      </a:lnTo>
                                      <a:lnTo>
                                        <a:pt x="137552" y="63179"/>
                                      </a:lnTo>
                                      <a:close/>
                                    </a:path>
                                    <a:path w="356235" h="77470">
                                      <a:moveTo>
                                        <a:pt x="139287" y="61199"/>
                                      </a:moveTo>
                                      <a:lnTo>
                                        <a:pt x="139287" y="30593"/>
                                      </a:lnTo>
                                      <a:lnTo>
                                        <a:pt x="138981" y="34405"/>
                                      </a:lnTo>
                                      <a:lnTo>
                                        <a:pt x="138369" y="39110"/>
                                      </a:lnTo>
                                      <a:lnTo>
                                        <a:pt x="128965" y="43704"/>
                                      </a:lnTo>
                                      <a:lnTo>
                                        <a:pt x="124268" y="43704"/>
                                      </a:lnTo>
                                      <a:lnTo>
                                        <a:pt x="121607" y="42137"/>
                                      </a:lnTo>
                                      <a:lnTo>
                                        <a:pt x="116495" y="34631"/>
                                      </a:lnTo>
                                      <a:lnTo>
                                        <a:pt x="115067" y="28688"/>
                                      </a:lnTo>
                                      <a:lnTo>
                                        <a:pt x="115067" y="46821"/>
                                      </a:lnTo>
                                      <a:lnTo>
                                        <a:pt x="118746" y="48639"/>
                                      </a:lnTo>
                                      <a:lnTo>
                                        <a:pt x="127843" y="48561"/>
                                      </a:lnTo>
                                      <a:lnTo>
                                        <a:pt x="132339" y="46842"/>
                                      </a:lnTo>
                                      <a:lnTo>
                                        <a:pt x="137552" y="43145"/>
                                      </a:lnTo>
                                      <a:lnTo>
                                        <a:pt x="137552" y="63179"/>
                                      </a:lnTo>
                                      <a:lnTo>
                                        <a:pt x="139287" y="61199"/>
                                      </a:lnTo>
                                      <a:close/>
                                    </a:path>
                                    <a:path w="356235" h="77470">
                                      <a:moveTo>
                                        <a:pt x="199892" y="38891"/>
                                      </a:moveTo>
                                      <a:lnTo>
                                        <a:pt x="199892" y="21517"/>
                                      </a:lnTo>
                                      <a:lnTo>
                                        <a:pt x="197441" y="13784"/>
                                      </a:lnTo>
                                      <a:lnTo>
                                        <a:pt x="192639" y="7505"/>
                                      </a:lnTo>
                                      <a:lnTo>
                                        <a:pt x="188650" y="2462"/>
                                      </a:lnTo>
                                      <a:lnTo>
                                        <a:pt x="183949" y="0"/>
                                      </a:lnTo>
                                      <a:lnTo>
                                        <a:pt x="171687" y="59"/>
                                      </a:lnTo>
                                      <a:lnTo>
                                        <a:pt x="166474" y="3027"/>
                                      </a:lnTo>
                                      <a:lnTo>
                                        <a:pt x="159015" y="14345"/>
                                      </a:lnTo>
                                      <a:lnTo>
                                        <a:pt x="157276" y="20059"/>
                                      </a:lnTo>
                                      <a:lnTo>
                                        <a:pt x="157276" y="33169"/>
                                      </a:lnTo>
                                      <a:lnTo>
                                        <a:pt x="159015" y="38552"/>
                                      </a:lnTo>
                                      <a:lnTo>
                                        <a:pt x="165761" y="46620"/>
                                      </a:lnTo>
                                      <a:lnTo>
                                        <a:pt x="166165" y="46820"/>
                                      </a:lnTo>
                                      <a:lnTo>
                                        <a:pt x="166165" y="15242"/>
                                      </a:lnTo>
                                      <a:lnTo>
                                        <a:pt x="167292" y="10872"/>
                                      </a:lnTo>
                                      <a:lnTo>
                                        <a:pt x="169541" y="7955"/>
                                      </a:lnTo>
                                      <a:lnTo>
                                        <a:pt x="171687" y="5043"/>
                                      </a:lnTo>
                                      <a:lnTo>
                                        <a:pt x="174344" y="3585"/>
                                      </a:lnTo>
                                      <a:lnTo>
                                        <a:pt x="190389" y="24206"/>
                                      </a:lnTo>
                                      <a:lnTo>
                                        <a:pt x="190389" y="61199"/>
                                      </a:lnTo>
                                      <a:lnTo>
                                        <a:pt x="190695" y="60850"/>
                                      </a:lnTo>
                                      <a:lnTo>
                                        <a:pt x="198057" y="46620"/>
                                      </a:lnTo>
                                      <a:lnTo>
                                        <a:pt x="199892" y="38891"/>
                                      </a:lnTo>
                                      <a:close/>
                                    </a:path>
                                    <a:path w="356235" h="77470">
                                      <a:moveTo>
                                        <a:pt x="188650" y="63181"/>
                                      </a:moveTo>
                                      <a:lnTo>
                                        <a:pt x="188650" y="43145"/>
                                      </a:lnTo>
                                      <a:lnTo>
                                        <a:pt x="187326" y="49532"/>
                                      </a:lnTo>
                                      <a:lnTo>
                                        <a:pt x="184870" y="55360"/>
                                      </a:lnTo>
                                      <a:lnTo>
                                        <a:pt x="158605" y="75308"/>
                                      </a:lnTo>
                                      <a:lnTo>
                                        <a:pt x="158605" y="77327"/>
                                      </a:lnTo>
                                      <a:lnTo>
                                        <a:pt x="167802" y="77327"/>
                                      </a:lnTo>
                                      <a:lnTo>
                                        <a:pt x="173628" y="75424"/>
                                      </a:lnTo>
                                      <a:lnTo>
                                        <a:pt x="178941" y="71499"/>
                                      </a:lnTo>
                                      <a:lnTo>
                                        <a:pt x="185482" y="66794"/>
                                      </a:lnTo>
                                      <a:lnTo>
                                        <a:pt x="188650" y="63181"/>
                                      </a:lnTo>
                                      <a:close/>
                                    </a:path>
                                    <a:path w="356235" h="77470">
                                      <a:moveTo>
                                        <a:pt x="190389" y="61199"/>
                                      </a:moveTo>
                                      <a:lnTo>
                                        <a:pt x="190389" y="30593"/>
                                      </a:lnTo>
                                      <a:lnTo>
                                        <a:pt x="190083" y="34405"/>
                                      </a:lnTo>
                                      <a:lnTo>
                                        <a:pt x="189471" y="39110"/>
                                      </a:lnTo>
                                      <a:lnTo>
                                        <a:pt x="187832" y="40568"/>
                                      </a:lnTo>
                                      <a:lnTo>
                                        <a:pt x="185997" y="41691"/>
                                      </a:lnTo>
                                      <a:lnTo>
                                        <a:pt x="182109" y="43183"/>
                                      </a:lnTo>
                                      <a:lnTo>
                                        <a:pt x="181907" y="43261"/>
                                      </a:lnTo>
                                      <a:lnTo>
                                        <a:pt x="180064" y="43704"/>
                                      </a:lnTo>
                                      <a:lnTo>
                                        <a:pt x="175366" y="43704"/>
                                      </a:lnTo>
                                      <a:lnTo>
                                        <a:pt x="172709" y="42137"/>
                                      </a:lnTo>
                                      <a:lnTo>
                                        <a:pt x="167598" y="34631"/>
                                      </a:lnTo>
                                      <a:lnTo>
                                        <a:pt x="166165" y="28688"/>
                                      </a:lnTo>
                                      <a:lnTo>
                                        <a:pt x="166165" y="46820"/>
                                      </a:lnTo>
                                      <a:lnTo>
                                        <a:pt x="169847" y="48639"/>
                                      </a:lnTo>
                                      <a:lnTo>
                                        <a:pt x="178941" y="48562"/>
                                      </a:lnTo>
                                      <a:lnTo>
                                        <a:pt x="183441" y="46842"/>
                                      </a:lnTo>
                                      <a:lnTo>
                                        <a:pt x="188650" y="43145"/>
                                      </a:lnTo>
                                      <a:lnTo>
                                        <a:pt x="188650" y="63181"/>
                                      </a:lnTo>
                                      <a:lnTo>
                                        <a:pt x="190389" y="61199"/>
                                      </a:lnTo>
                                      <a:close/>
                                    </a:path>
                                    <a:path w="356235" h="77470">
                                      <a:moveTo>
                                        <a:pt x="253742" y="46508"/>
                                      </a:moveTo>
                                      <a:lnTo>
                                        <a:pt x="253742" y="37879"/>
                                      </a:lnTo>
                                      <a:lnTo>
                                        <a:pt x="253262" y="29181"/>
                                      </a:lnTo>
                                      <a:lnTo>
                                        <a:pt x="237189" y="0"/>
                                      </a:lnTo>
                                      <a:lnTo>
                                        <a:pt x="228808" y="0"/>
                                      </a:lnTo>
                                      <a:lnTo>
                                        <a:pt x="225946" y="1151"/>
                                      </a:lnTo>
                                      <a:lnTo>
                                        <a:pt x="225741" y="1234"/>
                                      </a:lnTo>
                                      <a:lnTo>
                                        <a:pt x="222778" y="3585"/>
                                      </a:lnTo>
                                      <a:lnTo>
                                        <a:pt x="218897" y="6501"/>
                                      </a:lnTo>
                                      <a:lnTo>
                                        <a:pt x="215827" y="11094"/>
                                      </a:lnTo>
                                      <a:lnTo>
                                        <a:pt x="211124" y="23309"/>
                                      </a:lnTo>
                                      <a:lnTo>
                                        <a:pt x="210005" y="30593"/>
                                      </a:lnTo>
                                      <a:lnTo>
                                        <a:pt x="210005" y="38999"/>
                                      </a:lnTo>
                                      <a:lnTo>
                                        <a:pt x="219711" y="72842"/>
                                      </a:lnTo>
                                      <a:lnTo>
                                        <a:pt x="219711" y="35697"/>
                                      </a:lnTo>
                                      <a:lnTo>
                                        <a:pt x="220223" y="27683"/>
                                      </a:lnTo>
                                      <a:lnTo>
                                        <a:pt x="221140" y="21178"/>
                                      </a:lnTo>
                                      <a:lnTo>
                                        <a:pt x="221961" y="14681"/>
                                      </a:lnTo>
                                      <a:lnTo>
                                        <a:pt x="223596" y="9975"/>
                                      </a:lnTo>
                                      <a:lnTo>
                                        <a:pt x="225946" y="6948"/>
                                      </a:lnTo>
                                      <a:lnTo>
                                        <a:pt x="227789" y="4709"/>
                                      </a:lnTo>
                                      <a:lnTo>
                                        <a:pt x="229726" y="3585"/>
                                      </a:lnTo>
                                      <a:lnTo>
                                        <a:pt x="233917" y="3585"/>
                                      </a:lnTo>
                                      <a:lnTo>
                                        <a:pt x="243932" y="27006"/>
                                      </a:lnTo>
                                      <a:lnTo>
                                        <a:pt x="243932" y="71145"/>
                                      </a:lnTo>
                                      <a:lnTo>
                                        <a:pt x="245163" y="70153"/>
                                      </a:lnTo>
                                      <a:lnTo>
                                        <a:pt x="248122" y="65786"/>
                                      </a:lnTo>
                                      <a:lnTo>
                                        <a:pt x="252622" y="53790"/>
                                      </a:lnTo>
                                      <a:lnTo>
                                        <a:pt x="253742" y="46508"/>
                                      </a:lnTo>
                                      <a:close/>
                                    </a:path>
                                    <a:path w="356235" h="77470">
                                      <a:moveTo>
                                        <a:pt x="243932" y="71145"/>
                                      </a:moveTo>
                                      <a:lnTo>
                                        <a:pt x="243932" y="35416"/>
                                      </a:lnTo>
                                      <a:lnTo>
                                        <a:pt x="243797" y="43504"/>
                                      </a:lnTo>
                                      <a:lnTo>
                                        <a:pt x="243384" y="50627"/>
                                      </a:lnTo>
                                      <a:lnTo>
                                        <a:pt x="237189" y="70924"/>
                                      </a:lnTo>
                                      <a:lnTo>
                                        <a:pt x="235350" y="72618"/>
                                      </a:lnTo>
                                      <a:lnTo>
                                        <a:pt x="233506" y="73519"/>
                                      </a:lnTo>
                                      <a:lnTo>
                                        <a:pt x="227991" y="73519"/>
                                      </a:lnTo>
                                      <a:lnTo>
                                        <a:pt x="225129" y="70830"/>
                                      </a:lnTo>
                                      <a:lnTo>
                                        <a:pt x="223290" y="65336"/>
                                      </a:lnTo>
                                      <a:lnTo>
                                        <a:pt x="220939" y="58945"/>
                                      </a:lnTo>
                                      <a:lnTo>
                                        <a:pt x="219711" y="49764"/>
                                      </a:lnTo>
                                      <a:lnTo>
                                        <a:pt x="219711" y="72842"/>
                                      </a:lnTo>
                                      <a:lnTo>
                                        <a:pt x="225129" y="76992"/>
                                      </a:lnTo>
                                      <a:lnTo>
                                        <a:pt x="234838" y="76992"/>
                                      </a:lnTo>
                                      <a:lnTo>
                                        <a:pt x="238211" y="75646"/>
                                      </a:lnTo>
                                      <a:lnTo>
                                        <a:pt x="241890" y="72792"/>
                                      </a:lnTo>
                                      <a:lnTo>
                                        <a:pt x="243797" y="71255"/>
                                      </a:lnTo>
                                      <a:lnTo>
                                        <a:pt x="243932" y="71145"/>
                                      </a:lnTo>
                                      <a:close/>
                                    </a:path>
                                    <a:path w="356235" h="77470">
                                      <a:moveTo>
                                        <a:pt x="304844" y="46508"/>
                                      </a:moveTo>
                                      <a:lnTo>
                                        <a:pt x="304844" y="37879"/>
                                      </a:lnTo>
                                      <a:lnTo>
                                        <a:pt x="304364" y="29181"/>
                                      </a:lnTo>
                                      <a:lnTo>
                                        <a:pt x="288287" y="0"/>
                                      </a:lnTo>
                                      <a:lnTo>
                                        <a:pt x="279910" y="0"/>
                                      </a:lnTo>
                                      <a:lnTo>
                                        <a:pt x="277047" y="1150"/>
                                      </a:lnTo>
                                      <a:lnTo>
                                        <a:pt x="276839" y="1234"/>
                                      </a:lnTo>
                                      <a:lnTo>
                                        <a:pt x="273880" y="3585"/>
                                      </a:lnTo>
                                      <a:lnTo>
                                        <a:pt x="269995" y="6501"/>
                                      </a:lnTo>
                                      <a:lnTo>
                                        <a:pt x="266928" y="11094"/>
                                      </a:lnTo>
                                      <a:lnTo>
                                        <a:pt x="262227" y="23309"/>
                                      </a:lnTo>
                                      <a:lnTo>
                                        <a:pt x="261104" y="30593"/>
                                      </a:lnTo>
                                      <a:lnTo>
                                        <a:pt x="261104" y="38999"/>
                                      </a:lnTo>
                                      <a:lnTo>
                                        <a:pt x="270809" y="72842"/>
                                      </a:lnTo>
                                      <a:lnTo>
                                        <a:pt x="270809" y="35686"/>
                                      </a:lnTo>
                                      <a:lnTo>
                                        <a:pt x="271324" y="27683"/>
                                      </a:lnTo>
                                      <a:lnTo>
                                        <a:pt x="272242" y="21178"/>
                                      </a:lnTo>
                                      <a:lnTo>
                                        <a:pt x="273060" y="14681"/>
                                      </a:lnTo>
                                      <a:lnTo>
                                        <a:pt x="274694" y="9975"/>
                                      </a:lnTo>
                                      <a:lnTo>
                                        <a:pt x="277047" y="6948"/>
                                      </a:lnTo>
                                      <a:lnTo>
                                        <a:pt x="278888" y="4709"/>
                                      </a:lnTo>
                                      <a:lnTo>
                                        <a:pt x="280828" y="3585"/>
                                      </a:lnTo>
                                      <a:lnTo>
                                        <a:pt x="285018" y="3585"/>
                                      </a:lnTo>
                                      <a:lnTo>
                                        <a:pt x="286448" y="4076"/>
                                      </a:lnTo>
                                      <a:lnTo>
                                        <a:pt x="286652" y="4146"/>
                                      </a:lnTo>
                                      <a:lnTo>
                                        <a:pt x="295033" y="27006"/>
                                      </a:lnTo>
                                      <a:lnTo>
                                        <a:pt x="295033" y="71143"/>
                                      </a:lnTo>
                                      <a:lnTo>
                                        <a:pt x="296261" y="70153"/>
                                      </a:lnTo>
                                      <a:lnTo>
                                        <a:pt x="299224" y="65786"/>
                                      </a:lnTo>
                                      <a:lnTo>
                                        <a:pt x="303724" y="53790"/>
                                      </a:lnTo>
                                      <a:lnTo>
                                        <a:pt x="304844" y="46508"/>
                                      </a:lnTo>
                                      <a:close/>
                                    </a:path>
                                    <a:path w="356235" h="77470">
                                      <a:moveTo>
                                        <a:pt x="295033" y="71143"/>
                                      </a:moveTo>
                                      <a:lnTo>
                                        <a:pt x="295033" y="35416"/>
                                      </a:lnTo>
                                      <a:lnTo>
                                        <a:pt x="294897" y="43504"/>
                                      </a:lnTo>
                                      <a:lnTo>
                                        <a:pt x="294483" y="50627"/>
                                      </a:lnTo>
                                      <a:lnTo>
                                        <a:pt x="288287" y="70926"/>
                                      </a:lnTo>
                                      <a:lnTo>
                                        <a:pt x="286448" y="72618"/>
                                      </a:lnTo>
                                      <a:lnTo>
                                        <a:pt x="284608" y="73519"/>
                                      </a:lnTo>
                                      <a:lnTo>
                                        <a:pt x="279090" y="73519"/>
                                      </a:lnTo>
                                      <a:lnTo>
                                        <a:pt x="276227" y="70830"/>
                                      </a:lnTo>
                                      <a:lnTo>
                                        <a:pt x="274388" y="65336"/>
                                      </a:lnTo>
                                      <a:lnTo>
                                        <a:pt x="272041" y="58945"/>
                                      </a:lnTo>
                                      <a:lnTo>
                                        <a:pt x="270809" y="49767"/>
                                      </a:lnTo>
                                      <a:lnTo>
                                        <a:pt x="270809" y="72842"/>
                                      </a:lnTo>
                                      <a:lnTo>
                                        <a:pt x="276227" y="76992"/>
                                      </a:lnTo>
                                      <a:lnTo>
                                        <a:pt x="285940" y="76992"/>
                                      </a:lnTo>
                                      <a:lnTo>
                                        <a:pt x="289309" y="75646"/>
                                      </a:lnTo>
                                      <a:lnTo>
                                        <a:pt x="292988" y="72792"/>
                                      </a:lnTo>
                                      <a:lnTo>
                                        <a:pt x="294897" y="71253"/>
                                      </a:lnTo>
                                      <a:lnTo>
                                        <a:pt x="295033" y="71143"/>
                                      </a:lnTo>
                                      <a:close/>
                                    </a:path>
                                    <a:path w="356235" h="77470">
                                      <a:moveTo>
                                        <a:pt x="355942" y="46508"/>
                                      </a:moveTo>
                                      <a:lnTo>
                                        <a:pt x="355942" y="37879"/>
                                      </a:lnTo>
                                      <a:lnTo>
                                        <a:pt x="355463" y="29181"/>
                                      </a:lnTo>
                                      <a:lnTo>
                                        <a:pt x="339389" y="0"/>
                                      </a:lnTo>
                                      <a:lnTo>
                                        <a:pt x="331008" y="0"/>
                                      </a:lnTo>
                                      <a:lnTo>
                                        <a:pt x="328146" y="1152"/>
                                      </a:lnTo>
                                      <a:lnTo>
                                        <a:pt x="327941" y="1234"/>
                                      </a:lnTo>
                                      <a:lnTo>
                                        <a:pt x="324979" y="3585"/>
                                      </a:lnTo>
                                      <a:lnTo>
                                        <a:pt x="321097" y="6501"/>
                                      </a:lnTo>
                                      <a:lnTo>
                                        <a:pt x="318027" y="11094"/>
                                      </a:lnTo>
                                      <a:lnTo>
                                        <a:pt x="313325" y="23309"/>
                                      </a:lnTo>
                                      <a:lnTo>
                                        <a:pt x="312206" y="30593"/>
                                      </a:lnTo>
                                      <a:lnTo>
                                        <a:pt x="312206" y="38999"/>
                                      </a:lnTo>
                                      <a:lnTo>
                                        <a:pt x="321911" y="72842"/>
                                      </a:lnTo>
                                      <a:lnTo>
                                        <a:pt x="321911" y="35702"/>
                                      </a:lnTo>
                                      <a:lnTo>
                                        <a:pt x="322422" y="27683"/>
                                      </a:lnTo>
                                      <a:lnTo>
                                        <a:pt x="323340" y="21178"/>
                                      </a:lnTo>
                                      <a:lnTo>
                                        <a:pt x="324162" y="14681"/>
                                      </a:lnTo>
                                      <a:lnTo>
                                        <a:pt x="325795" y="9975"/>
                                      </a:lnTo>
                                      <a:lnTo>
                                        <a:pt x="328146" y="6948"/>
                                      </a:lnTo>
                                      <a:lnTo>
                                        <a:pt x="329990" y="4709"/>
                                      </a:lnTo>
                                      <a:lnTo>
                                        <a:pt x="331927" y="3585"/>
                                      </a:lnTo>
                                      <a:lnTo>
                                        <a:pt x="336116" y="3585"/>
                                      </a:lnTo>
                                      <a:lnTo>
                                        <a:pt x="346132" y="27006"/>
                                      </a:lnTo>
                                      <a:lnTo>
                                        <a:pt x="346132" y="71146"/>
                                      </a:lnTo>
                                      <a:lnTo>
                                        <a:pt x="347364" y="70153"/>
                                      </a:lnTo>
                                      <a:lnTo>
                                        <a:pt x="350323" y="65786"/>
                                      </a:lnTo>
                                      <a:lnTo>
                                        <a:pt x="354822" y="53790"/>
                                      </a:lnTo>
                                      <a:lnTo>
                                        <a:pt x="355942" y="46508"/>
                                      </a:lnTo>
                                      <a:close/>
                                    </a:path>
                                    <a:path w="356235" h="77470">
                                      <a:moveTo>
                                        <a:pt x="346132" y="71146"/>
                                      </a:moveTo>
                                      <a:lnTo>
                                        <a:pt x="346132" y="35416"/>
                                      </a:lnTo>
                                      <a:lnTo>
                                        <a:pt x="345996" y="43504"/>
                                      </a:lnTo>
                                      <a:lnTo>
                                        <a:pt x="345584" y="50627"/>
                                      </a:lnTo>
                                      <a:lnTo>
                                        <a:pt x="339389" y="70922"/>
                                      </a:lnTo>
                                      <a:lnTo>
                                        <a:pt x="337550" y="72618"/>
                                      </a:lnTo>
                                      <a:lnTo>
                                        <a:pt x="335706" y="73519"/>
                                      </a:lnTo>
                                      <a:lnTo>
                                        <a:pt x="330192" y="73519"/>
                                      </a:lnTo>
                                      <a:lnTo>
                                        <a:pt x="327329" y="70830"/>
                                      </a:lnTo>
                                      <a:lnTo>
                                        <a:pt x="325489" y="65336"/>
                                      </a:lnTo>
                                      <a:lnTo>
                                        <a:pt x="323138" y="58945"/>
                                      </a:lnTo>
                                      <a:lnTo>
                                        <a:pt x="321911" y="49764"/>
                                      </a:lnTo>
                                      <a:lnTo>
                                        <a:pt x="321911" y="72842"/>
                                      </a:lnTo>
                                      <a:lnTo>
                                        <a:pt x="327329" y="76992"/>
                                      </a:lnTo>
                                      <a:lnTo>
                                        <a:pt x="337038" y="76992"/>
                                      </a:lnTo>
                                      <a:lnTo>
                                        <a:pt x="340412" y="75646"/>
                                      </a:lnTo>
                                      <a:lnTo>
                                        <a:pt x="344091" y="72792"/>
                                      </a:lnTo>
                                      <a:lnTo>
                                        <a:pt x="345996" y="71256"/>
                                      </a:lnTo>
                                      <a:lnTo>
                                        <a:pt x="346132" y="71146"/>
                                      </a:lnTo>
                                      <a:close/>
                                    </a:path>
                                  </a:pathLst>
                                </a:custGeom>
                                <a:solidFill>
                                  <a:srgbClr val="000000"/>
                                </a:solidFill>
                              </wps:spPr>
                              <wps:bodyPr wrap="square" lIns="0" tIns="0" rIns="0" bIns="0" rtlCol="0">
                                <a:prstTxWarp prst="textNoShape">
                                  <a:avLst/>
                                </a:prstTxWarp>
                                <a:noAutofit/>
                              </wps:bodyPr>
                            </wps:wsp>
                            <wps:wsp>
                              <wps:cNvPr id="982" name="Graphic 982"/>
                              <wps:cNvSpPr/>
                              <wps:spPr>
                                <a:xfrm>
                                  <a:off x="3553566" y="0"/>
                                  <a:ext cx="392430" cy="158115"/>
                                </a:xfrm>
                                <a:custGeom>
                                  <a:avLst/>
                                  <a:gdLst/>
                                  <a:ahLst/>
                                  <a:cxnLst/>
                                  <a:rect l="l" t="t" r="r" b="b"/>
                                  <a:pathLst>
                                    <a:path w="392430" h="158115">
                                      <a:moveTo>
                                        <a:pt x="391963" y="158069"/>
                                      </a:moveTo>
                                      <a:lnTo>
                                        <a:pt x="391963" y="0"/>
                                      </a:lnTo>
                                      <a:lnTo>
                                        <a:pt x="0" y="0"/>
                                      </a:lnTo>
                                      <a:lnTo>
                                        <a:pt x="0" y="158069"/>
                                      </a:lnTo>
                                      <a:lnTo>
                                        <a:pt x="391963"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83" name="Image 983"/>
                                <pic:cNvPicPr/>
                              </pic:nvPicPr>
                              <pic:blipFill>
                                <a:blip r:embed="rId286" cstate="print"/>
                                <a:stretch>
                                  <a:fillRect/>
                                </a:stretch>
                              </pic:blipFill>
                              <pic:spPr>
                                <a:xfrm>
                                  <a:off x="3677511" y="29027"/>
                                  <a:ext cx="242780" cy="77327"/>
                                </a:xfrm>
                                <a:prstGeom prst="rect">
                                  <a:avLst/>
                                </a:prstGeom>
                              </pic:spPr>
                            </pic:pic>
                            <wps:wsp>
                              <wps:cNvPr id="984" name="Graphic 984"/>
                              <wps:cNvSpPr/>
                              <wps:spPr>
                                <a:xfrm>
                                  <a:off x="3945530" y="0"/>
                                  <a:ext cx="494030" cy="158115"/>
                                </a:xfrm>
                                <a:custGeom>
                                  <a:avLst/>
                                  <a:gdLst/>
                                  <a:ahLst/>
                                  <a:cxnLst/>
                                  <a:rect l="l" t="t" r="r" b="b"/>
                                  <a:pathLst>
                                    <a:path w="494030" h="158115">
                                      <a:moveTo>
                                        <a:pt x="494003" y="158069"/>
                                      </a:moveTo>
                                      <a:lnTo>
                                        <a:pt x="494003" y="0"/>
                                      </a:lnTo>
                                      <a:lnTo>
                                        <a:pt x="0" y="0"/>
                                      </a:lnTo>
                                      <a:lnTo>
                                        <a:pt x="0" y="158069"/>
                                      </a:lnTo>
                                      <a:lnTo>
                                        <a:pt x="494003" y="158069"/>
                                      </a:lnTo>
                                      <a:close/>
                                    </a:path>
                                  </a:pathLst>
                                </a:custGeom>
                                <a:solidFill>
                                  <a:srgbClr val="C7EAFB"/>
                                </a:solidFill>
                              </wps:spPr>
                              <wps:bodyPr wrap="square" lIns="0" tIns="0" rIns="0" bIns="0" rtlCol="0">
                                <a:prstTxWarp prst="textNoShape">
                                  <a:avLst/>
                                </a:prstTxWarp>
                                <a:noAutofit/>
                              </wps:bodyPr>
                            </wps:wsp>
                            <wps:wsp>
                              <wps:cNvPr id="985" name="Graphic 985"/>
                              <wps:cNvSpPr/>
                              <wps:spPr>
                                <a:xfrm>
                                  <a:off x="4129073" y="29027"/>
                                  <a:ext cx="288290" cy="77470"/>
                                </a:xfrm>
                                <a:custGeom>
                                  <a:avLst/>
                                  <a:gdLst/>
                                  <a:ahLst/>
                                  <a:cxnLst/>
                                  <a:rect l="l" t="t" r="r" b="b"/>
                                  <a:pathLst>
                                    <a:path w="288290" h="77470">
                                      <a:moveTo>
                                        <a:pt x="26772" y="75758"/>
                                      </a:moveTo>
                                      <a:lnTo>
                                        <a:pt x="26772" y="73742"/>
                                      </a:lnTo>
                                      <a:lnTo>
                                        <a:pt x="23709" y="73626"/>
                                      </a:lnTo>
                                      <a:lnTo>
                                        <a:pt x="21664" y="73403"/>
                                      </a:lnTo>
                                      <a:lnTo>
                                        <a:pt x="18187" y="66794"/>
                                      </a:lnTo>
                                      <a:lnTo>
                                        <a:pt x="18187" y="0"/>
                                      </a:lnTo>
                                      <a:lnTo>
                                        <a:pt x="16553" y="0"/>
                                      </a:lnTo>
                                      <a:lnTo>
                                        <a:pt x="0" y="8740"/>
                                      </a:lnTo>
                                      <a:lnTo>
                                        <a:pt x="712" y="10421"/>
                                      </a:lnTo>
                                      <a:lnTo>
                                        <a:pt x="2959" y="9302"/>
                                      </a:lnTo>
                                      <a:lnTo>
                                        <a:pt x="4391" y="8839"/>
                                      </a:lnTo>
                                      <a:lnTo>
                                        <a:pt x="9911" y="17146"/>
                                      </a:lnTo>
                                      <a:lnTo>
                                        <a:pt x="9911" y="75758"/>
                                      </a:lnTo>
                                      <a:lnTo>
                                        <a:pt x="26772" y="75758"/>
                                      </a:lnTo>
                                      <a:close/>
                                    </a:path>
                                    <a:path w="288290" h="77470">
                                      <a:moveTo>
                                        <a:pt x="9911" y="75758"/>
                                      </a:moveTo>
                                      <a:lnTo>
                                        <a:pt x="9911" y="67129"/>
                                      </a:lnTo>
                                      <a:lnTo>
                                        <a:pt x="9705" y="69818"/>
                                      </a:lnTo>
                                      <a:lnTo>
                                        <a:pt x="9399" y="70714"/>
                                      </a:lnTo>
                                      <a:lnTo>
                                        <a:pt x="1224" y="73742"/>
                                      </a:lnTo>
                                      <a:lnTo>
                                        <a:pt x="1224" y="75758"/>
                                      </a:lnTo>
                                      <a:lnTo>
                                        <a:pt x="9911" y="75758"/>
                                      </a:lnTo>
                                      <a:close/>
                                    </a:path>
                                    <a:path w="288290" h="77470">
                                      <a:moveTo>
                                        <a:pt x="85622" y="46508"/>
                                      </a:moveTo>
                                      <a:lnTo>
                                        <a:pt x="85622" y="37879"/>
                                      </a:lnTo>
                                      <a:lnTo>
                                        <a:pt x="85141" y="29181"/>
                                      </a:lnTo>
                                      <a:lnTo>
                                        <a:pt x="69066" y="0"/>
                                      </a:lnTo>
                                      <a:lnTo>
                                        <a:pt x="60685" y="0"/>
                                      </a:lnTo>
                                      <a:lnTo>
                                        <a:pt x="57823" y="1151"/>
                                      </a:lnTo>
                                      <a:lnTo>
                                        <a:pt x="57617" y="1234"/>
                                      </a:lnTo>
                                      <a:lnTo>
                                        <a:pt x="54655" y="3585"/>
                                      </a:lnTo>
                                      <a:lnTo>
                                        <a:pt x="50774" y="6501"/>
                                      </a:lnTo>
                                      <a:lnTo>
                                        <a:pt x="47703" y="11094"/>
                                      </a:lnTo>
                                      <a:lnTo>
                                        <a:pt x="43002" y="23309"/>
                                      </a:lnTo>
                                      <a:lnTo>
                                        <a:pt x="41882" y="30593"/>
                                      </a:lnTo>
                                      <a:lnTo>
                                        <a:pt x="41882" y="38999"/>
                                      </a:lnTo>
                                      <a:lnTo>
                                        <a:pt x="51587" y="72842"/>
                                      </a:lnTo>
                                      <a:lnTo>
                                        <a:pt x="51587" y="35706"/>
                                      </a:lnTo>
                                      <a:lnTo>
                                        <a:pt x="52103" y="27683"/>
                                      </a:lnTo>
                                      <a:lnTo>
                                        <a:pt x="53021" y="21178"/>
                                      </a:lnTo>
                                      <a:lnTo>
                                        <a:pt x="53837" y="14681"/>
                                      </a:lnTo>
                                      <a:lnTo>
                                        <a:pt x="55472" y="9975"/>
                                      </a:lnTo>
                                      <a:lnTo>
                                        <a:pt x="57823" y="6948"/>
                                      </a:lnTo>
                                      <a:lnTo>
                                        <a:pt x="59665" y="4709"/>
                                      </a:lnTo>
                                      <a:lnTo>
                                        <a:pt x="61602" y="3585"/>
                                      </a:lnTo>
                                      <a:lnTo>
                                        <a:pt x="65793" y="3585"/>
                                      </a:lnTo>
                                      <a:lnTo>
                                        <a:pt x="75812" y="27006"/>
                                      </a:lnTo>
                                      <a:lnTo>
                                        <a:pt x="75812" y="71142"/>
                                      </a:lnTo>
                                      <a:lnTo>
                                        <a:pt x="77039" y="70153"/>
                                      </a:lnTo>
                                      <a:lnTo>
                                        <a:pt x="79998" y="65786"/>
                                      </a:lnTo>
                                      <a:lnTo>
                                        <a:pt x="84499" y="53790"/>
                                      </a:lnTo>
                                      <a:lnTo>
                                        <a:pt x="85622" y="46508"/>
                                      </a:lnTo>
                                      <a:close/>
                                    </a:path>
                                    <a:path w="288290" h="77470">
                                      <a:moveTo>
                                        <a:pt x="75812" y="71142"/>
                                      </a:moveTo>
                                      <a:lnTo>
                                        <a:pt x="75812" y="35416"/>
                                      </a:lnTo>
                                      <a:lnTo>
                                        <a:pt x="75676" y="43504"/>
                                      </a:lnTo>
                                      <a:lnTo>
                                        <a:pt x="75262" y="50627"/>
                                      </a:lnTo>
                                      <a:lnTo>
                                        <a:pt x="69066" y="70926"/>
                                      </a:lnTo>
                                      <a:lnTo>
                                        <a:pt x="67226" y="72618"/>
                                      </a:lnTo>
                                      <a:lnTo>
                                        <a:pt x="65387" y="73519"/>
                                      </a:lnTo>
                                      <a:lnTo>
                                        <a:pt x="59867" y="73519"/>
                                      </a:lnTo>
                                      <a:lnTo>
                                        <a:pt x="57006" y="70830"/>
                                      </a:lnTo>
                                      <a:lnTo>
                                        <a:pt x="55166" y="65336"/>
                                      </a:lnTo>
                                      <a:lnTo>
                                        <a:pt x="52815" y="58945"/>
                                      </a:lnTo>
                                      <a:lnTo>
                                        <a:pt x="51587" y="49754"/>
                                      </a:lnTo>
                                      <a:lnTo>
                                        <a:pt x="51587" y="72842"/>
                                      </a:lnTo>
                                      <a:lnTo>
                                        <a:pt x="57006" y="76992"/>
                                      </a:lnTo>
                                      <a:lnTo>
                                        <a:pt x="66715" y="76992"/>
                                      </a:lnTo>
                                      <a:lnTo>
                                        <a:pt x="70088" y="75646"/>
                                      </a:lnTo>
                                      <a:lnTo>
                                        <a:pt x="73767" y="72791"/>
                                      </a:lnTo>
                                      <a:lnTo>
                                        <a:pt x="75676" y="71252"/>
                                      </a:lnTo>
                                      <a:lnTo>
                                        <a:pt x="75812" y="71142"/>
                                      </a:lnTo>
                                      <a:close/>
                                    </a:path>
                                    <a:path w="288290" h="77470">
                                      <a:moveTo>
                                        <a:pt x="128753" y="75758"/>
                                      </a:moveTo>
                                      <a:lnTo>
                                        <a:pt x="128753" y="0"/>
                                      </a:lnTo>
                                      <a:lnTo>
                                        <a:pt x="123235" y="0"/>
                                      </a:lnTo>
                                      <a:lnTo>
                                        <a:pt x="91961" y="49197"/>
                                      </a:lnTo>
                                      <a:lnTo>
                                        <a:pt x="91961" y="56145"/>
                                      </a:lnTo>
                                      <a:lnTo>
                                        <a:pt x="96869" y="56145"/>
                                      </a:lnTo>
                                      <a:lnTo>
                                        <a:pt x="96869" y="48412"/>
                                      </a:lnTo>
                                      <a:lnTo>
                                        <a:pt x="120473" y="11541"/>
                                      </a:lnTo>
                                      <a:lnTo>
                                        <a:pt x="120473" y="75758"/>
                                      </a:lnTo>
                                      <a:lnTo>
                                        <a:pt x="128753" y="75758"/>
                                      </a:lnTo>
                                      <a:close/>
                                    </a:path>
                                    <a:path w="288290" h="77470">
                                      <a:moveTo>
                                        <a:pt x="120473" y="56145"/>
                                      </a:moveTo>
                                      <a:lnTo>
                                        <a:pt x="120473" y="48412"/>
                                      </a:lnTo>
                                      <a:lnTo>
                                        <a:pt x="96869" y="48412"/>
                                      </a:lnTo>
                                      <a:lnTo>
                                        <a:pt x="96869" y="56145"/>
                                      </a:lnTo>
                                      <a:lnTo>
                                        <a:pt x="120473" y="56145"/>
                                      </a:lnTo>
                                      <a:close/>
                                    </a:path>
                                    <a:path w="288290" h="77470">
                                      <a:moveTo>
                                        <a:pt x="137850" y="56145"/>
                                      </a:moveTo>
                                      <a:lnTo>
                                        <a:pt x="137850" y="48412"/>
                                      </a:lnTo>
                                      <a:lnTo>
                                        <a:pt x="128753" y="48412"/>
                                      </a:lnTo>
                                      <a:lnTo>
                                        <a:pt x="128753" y="56145"/>
                                      </a:lnTo>
                                      <a:lnTo>
                                        <a:pt x="137850" y="56145"/>
                                      </a:lnTo>
                                      <a:close/>
                                    </a:path>
                                    <a:path w="288290" h="77470">
                                      <a:moveTo>
                                        <a:pt x="177177" y="67079"/>
                                      </a:moveTo>
                                      <a:lnTo>
                                        <a:pt x="177177" y="59396"/>
                                      </a:lnTo>
                                      <a:lnTo>
                                        <a:pt x="175647" y="63319"/>
                                      </a:lnTo>
                                      <a:lnTo>
                                        <a:pt x="172680" y="66570"/>
                                      </a:lnTo>
                                      <a:lnTo>
                                        <a:pt x="169819" y="69818"/>
                                      </a:lnTo>
                                      <a:lnTo>
                                        <a:pt x="166344" y="71387"/>
                                      </a:lnTo>
                                      <a:lnTo>
                                        <a:pt x="159904" y="71387"/>
                                      </a:lnTo>
                                      <a:lnTo>
                                        <a:pt x="157353" y="70495"/>
                                      </a:lnTo>
                                      <a:lnTo>
                                        <a:pt x="154896" y="68583"/>
                                      </a:lnTo>
                                      <a:lnTo>
                                        <a:pt x="153363" y="67355"/>
                                      </a:lnTo>
                                      <a:lnTo>
                                        <a:pt x="152243" y="66678"/>
                                      </a:lnTo>
                                      <a:lnTo>
                                        <a:pt x="151627" y="66344"/>
                                      </a:lnTo>
                                      <a:lnTo>
                                        <a:pt x="150911" y="66009"/>
                                      </a:lnTo>
                                      <a:lnTo>
                                        <a:pt x="148050" y="65945"/>
                                      </a:lnTo>
                                      <a:lnTo>
                                        <a:pt x="147236" y="66344"/>
                                      </a:lnTo>
                                      <a:lnTo>
                                        <a:pt x="145699" y="67798"/>
                                      </a:lnTo>
                                      <a:lnTo>
                                        <a:pt x="145291" y="68698"/>
                                      </a:lnTo>
                                      <a:lnTo>
                                        <a:pt x="145291" y="71615"/>
                                      </a:lnTo>
                                      <a:lnTo>
                                        <a:pt x="146213" y="73183"/>
                                      </a:lnTo>
                                      <a:lnTo>
                                        <a:pt x="148050" y="74749"/>
                                      </a:lnTo>
                                      <a:lnTo>
                                        <a:pt x="149889" y="76208"/>
                                      </a:lnTo>
                                      <a:lnTo>
                                        <a:pt x="152855" y="76992"/>
                                      </a:lnTo>
                                      <a:lnTo>
                                        <a:pt x="160926" y="76992"/>
                                      </a:lnTo>
                                      <a:lnTo>
                                        <a:pt x="175849" y="68474"/>
                                      </a:lnTo>
                                      <a:lnTo>
                                        <a:pt x="177177" y="67079"/>
                                      </a:lnTo>
                                      <a:close/>
                                    </a:path>
                                    <a:path w="288290" h="77470">
                                      <a:moveTo>
                                        <a:pt x="184741" y="1457"/>
                                      </a:moveTo>
                                      <a:lnTo>
                                        <a:pt x="160420" y="1457"/>
                                      </a:lnTo>
                                      <a:lnTo>
                                        <a:pt x="160420" y="1680"/>
                                      </a:lnTo>
                                      <a:lnTo>
                                        <a:pt x="147542" y="30257"/>
                                      </a:lnTo>
                                      <a:lnTo>
                                        <a:pt x="150911" y="30378"/>
                                      </a:lnTo>
                                      <a:lnTo>
                                        <a:pt x="153774" y="30481"/>
                                      </a:lnTo>
                                      <a:lnTo>
                                        <a:pt x="155919" y="30923"/>
                                      </a:lnTo>
                                      <a:lnTo>
                                        <a:pt x="155919" y="20732"/>
                                      </a:lnTo>
                                      <a:lnTo>
                                        <a:pt x="160420" y="10756"/>
                                      </a:lnTo>
                                      <a:lnTo>
                                        <a:pt x="180856" y="10756"/>
                                      </a:lnTo>
                                      <a:lnTo>
                                        <a:pt x="184741" y="1457"/>
                                      </a:lnTo>
                                      <a:close/>
                                    </a:path>
                                    <a:path w="288290" h="77470">
                                      <a:moveTo>
                                        <a:pt x="183617" y="52898"/>
                                      </a:moveTo>
                                      <a:lnTo>
                                        <a:pt x="183617" y="42249"/>
                                      </a:lnTo>
                                      <a:lnTo>
                                        <a:pt x="181371" y="36421"/>
                                      </a:lnTo>
                                      <a:lnTo>
                                        <a:pt x="171864" y="25772"/>
                                      </a:lnTo>
                                      <a:lnTo>
                                        <a:pt x="164811" y="22078"/>
                                      </a:lnTo>
                                      <a:lnTo>
                                        <a:pt x="155919" y="20732"/>
                                      </a:lnTo>
                                      <a:lnTo>
                                        <a:pt x="155919" y="30923"/>
                                      </a:lnTo>
                                      <a:lnTo>
                                        <a:pt x="158677" y="31492"/>
                                      </a:lnTo>
                                      <a:lnTo>
                                        <a:pt x="162360" y="33061"/>
                                      </a:lnTo>
                                      <a:lnTo>
                                        <a:pt x="166956" y="35190"/>
                                      </a:lnTo>
                                      <a:lnTo>
                                        <a:pt x="170535" y="38214"/>
                                      </a:lnTo>
                                      <a:lnTo>
                                        <a:pt x="175849" y="46057"/>
                                      </a:lnTo>
                                      <a:lnTo>
                                        <a:pt x="177177" y="50209"/>
                                      </a:lnTo>
                                      <a:lnTo>
                                        <a:pt x="177177" y="67079"/>
                                      </a:lnTo>
                                      <a:lnTo>
                                        <a:pt x="178200" y="66009"/>
                                      </a:lnTo>
                                      <a:lnTo>
                                        <a:pt x="180039" y="63205"/>
                                      </a:lnTo>
                                      <a:lnTo>
                                        <a:pt x="182901" y="56484"/>
                                      </a:lnTo>
                                      <a:lnTo>
                                        <a:pt x="183617" y="52898"/>
                                      </a:lnTo>
                                      <a:close/>
                                    </a:path>
                                    <a:path w="288290" h="77470">
                                      <a:moveTo>
                                        <a:pt x="229074" y="75758"/>
                                      </a:moveTo>
                                      <a:lnTo>
                                        <a:pt x="229074" y="73742"/>
                                      </a:lnTo>
                                      <a:lnTo>
                                        <a:pt x="226011" y="73626"/>
                                      </a:lnTo>
                                      <a:lnTo>
                                        <a:pt x="223970" y="73403"/>
                                      </a:lnTo>
                                      <a:lnTo>
                                        <a:pt x="220492" y="66794"/>
                                      </a:lnTo>
                                      <a:lnTo>
                                        <a:pt x="220492" y="0"/>
                                      </a:lnTo>
                                      <a:lnTo>
                                        <a:pt x="218857" y="0"/>
                                      </a:lnTo>
                                      <a:lnTo>
                                        <a:pt x="202302" y="8740"/>
                                      </a:lnTo>
                                      <a:lnTo>
                                        <a:pt x="203018" y="10421"/>
                                      </a:lnTo>
                                      <a:lnTo>
                                        <a:pt x="205265" y="9302"/>
                                      </a:lnTo>
                                      <a:lnTo>
                                        <a:pt x="206693" y="8839"/>
                                      </a:lnTo>
                                      <a:lnTo>
                                        <a:pt x="212217" y="17146"/>
                                      </a:lnTo>
                                      <a:lnTo>
                                        <a:pt x="212217" y="75758"/>
                                      </a:lnTo>
                                      <a:lnTo>
                                        <a:pt x="229074" y="75758"/>
                                      </a:lnTo>
                                      <a:close/>
                                    </a:path>
                                    <a:path w="288290" h="77470">
                                      <a:moveTo>
                                        <a:pt x="212217" y="75758"/>
                                      </a:moveTo>
                                      <a:lnTo>
                                        <a:pt x="212217" y="67129"/>
                                      </a:lnTo>
                                      <a:lnTo>
                                        <a:pt x="212007" y="69818"/>
                                      </a:lnTo>
                                      <a:lnTo>
                                        <a:pt x="211701" y="70714"/>
                                      </a:lnTo>
                                      <a:lnTo>
                                        <a:pt x="203526" y="73742"/>
                                      </a:lnTo>
                                      <a:lnTo>
                                        <a:pt x="203526" y="75758"/>
                                      </a:lnTo>
                                      <a:lnTo>
                                        <a:pt x="212217" y="75758"/>
                                      </a:lnTo>
                                      <a:close/>
                                    </a:path>
                                    <a:path w="288290" h="77470">
                                      <a:moveTo>
                                        <a:pt x="262195" y="42553"/>
                                      </a:moveTo>
                                      <a:lnTo>
                                        <a:pt x="262195" y="38326"/>
                                      </a:lnTo>
                                      <a:lnTo>
                                        <a:pt x="257594" y="41930"/>
                                      </a:lnTo>
                                      <a:lnTo>
                                        <a:pt x="257083" y="42356"/>
                                      </a:lnTo>
                                      <a:lnTo>
                                        <a:pt x="253712" y="45835"/>
                                      </a:lnTo>
                                      <a:lnTo>
                                        <a:pt x="251769" y="49089"/>
                                      </a:lnTo>
                                      <a:lnTo>
                                        <a:pt x="249725" y="52221"/>
                                      </a:lnTo>
                                      <a:lnTo>
                                        <a:pt x="248705" y="55472"/>
                                      </a:lnTo>
                                      <a:lnTo>
                                        <a:pt x="248705" y="62981"/>
                                      </a:lnTo>
                                      <a:lnTo>
                                        <a:pt x="250135" y="66794"/>
                                      </a:lnTo>
                                      <a:lnTo>
                                        <a:pt x="252996" y="70379"/>
                                      </a:lnTo>
                                      <a:lnTo>
                                        <a:pt x="256367" y="74495"/>
                                      </a:lnTo>
                                      <a:lnTo>
                                        <a:pt x="256367" y="55025"/>
                                      </a:lnTo>
                                      <a:lnTo>
                                        <a:pt x="257083" y="51779"/>
                                      </a:lnTo>
                                      <a:lnTo>
                                        <a:pt x="259744" y="45723"/>
                                      </a:lnTo>
                                      <a:lnTo>
                                        <a:pt x="261680" y="43062"/>
                                      </a:lnTo>
                                      <a:lnTo>
                                        <a:pt x="261989" y="42737"/>
                                      </a:lnTo>
                                      <a:lnTo>
                                        <a:pt x="262195" y="42553"/>
                                      </a:lnTo>
                                      <a:close/>
                                    </a:path>
                                    <a:path w="288290" h="77470">
                                      <a:moveTo>
                                        <a:pt x="286315" y="18715"/>
                                      </a:moveTo>
                                      <a:lnTo>
                                        <a:pt x="286315" y="11765"/>
                                      </a:lnTo>
                                      <a:lnTo>
                                        <a:pt x="284676" y="8067"/>
                                      </a:lnTo>
                                      <a:lnTo>
                                        <a:pt x="277930" y="1569"/>
                                      </a:lnTo>
                                      <a:lnTo>
                                        <a:pt x="273949" y="146"/>
                                      </a:lnTo>
                                      <a:lnTo>
                                        <a:pt x="261989" y="199"/>
                                      </a:lnTo>
                                      <a:lnTo>
                                        <a:pt x="257900" y="1793"/>
                                      </a:lnTo>
                                      <a:lnTo>
                                        <a:pt x="251157" y="8740"/>
                                      </a:lnTo>
                                      <a:lnTo>
                                        <a:pt x="249419" y="12887"/>
                                      </a:lnTo>
                                      <a:lnTo>
                                        <a:pt x="249419" y="20844"/>
                                      </a:lnTo>
                                      <a:lnTo>
                                        <a:pt x="250135" y="23496"/>
                                      </a:lnTo>
                                      <a:lnTo>
                                        <a:pt x="250135" y="23677"/>
                                      </a:lnTo>
                                      <a:lnTo>
                                        <a:pt x="253302" y="29696"/>
                                      </a:lnTo>
                                      <a:lnTo>
                                        <a:pt x="256575" y="33287"/>
                                      </a:lnTo>
                                      <a:lnTo>
                                        <a:pt x="256575" y="11226"/>
                                      </a:lnTo>
                                      <a:lnTo>
                                        <a:pt x="257594" y="8661"/>
                                      </a:lnTo>
                                      <a:lnTo>
                                        <a:pt x="257594" y="8506"/>
                                      </a:lnTo>
                                      <a:lnTo>
                                        <a:pt x="261989" y="4146"/>
                                      </a:lnTo>
                                      <a:lnTo>
                                        <a:pt x="264542" y="3147"/>
                                      </a:lnTo>
                                      <a:lnTo>
                                        <a:pt x="271594" y="3027"/>
                                      </a:lnTo>
                                      <a:lnTo>
                                        <a:pt x="274353" y="4146"/>
                                      </a:lnTo>
                                      <a:lnTo>
                                        <a:pt x="276296" y="6278"/>
                                      </a:lnTo>
                                      <a:lnTo>
                                        <a:pt x="278236" y="8517"/>
                                      </a:lnTo>
                                      <a:lnTo>
                                        <a:pt x="279262" y="11541"/>
                                      </a:lnTo>
                                      <a:lnTo>
                                        <a:pt x="279262" y="29614"/>
                                      </a:lnTo>
                                      <a:lnTo>
                                        <a:pt x="281815" y="27341"/>
                                      </a:lnTo>
                                      <a:lnTo>
                                        <a:pt x="283654" y="24433"/>
                                      </a:lnTo>
                                      <a:lnTo>
                                        <a:pt x="285393" y="21517"/>
                                      </a:lnTo>
                                      <a:lnTo>
                                        <a:pt x="286315" y="18715"/>
                                      </a:lnTo>
                                      <a:close/>
                                    </a:path>
                                    <a:path w="288290" h="77470">
                                      <a:moveTo>
                                        <a:pt x="280793" y="73034"/>
                                      </a:moveTo>
                                      <a:lnTo>
                                        <a:pt x="280793" y="65786"/>
                                      </a:lnTo>
                                      <a:lnTo>
                                        <a:pt x="279669" y="68475"/>
                                      </a:lnTo>
                                      <a:lnTo>
                                        <a:pt x="277524" y="70603"/>
                                      </a:lnTo>
                                      <a:lnTo>
                                        <a:pt x="275377" y="72842"/>
                                      </a:lnTo>
                                      <a:lnTo>
                                        <a:pt x="273538" y="73564"/>
                                      </a:lnTo>
                                      <a:lnTo>
                                        <a:pt x="272415" y="73966"/>
                                      </a:lnTo>
                                      <a:lnTo>
                                        <a:pt x="265258" y="73966"/>
                                      </a:lnTo>
                                      <a:lnTo>
                                        <a:pt x="262501" y="72609"/>
                                      </a:lnTo>
                                      <a:lnTo>
                                        <a:pt x="262195" y="72388"/>
                                      </a:lnTo>
                                      <a:lnTo>
                                        <a:pt x="257594" y="66906"/>
                                      </a:lnTo>
                                      <a:lnTo>
                                        <a:pt x="256367" y="63205"/>
                                      </a:lnTo>
                                      <a:lnTo>
                                        <a:pt x="256367" y="74495"/>
                                      </a:lnTo>
                                      <a:lnTo>
                                        <a:pt x="256575" y="74749"/>
                                      </a:lnTo>
                                      <a:lnTo>
                                        <a:pt x="261680" y="76992"/>
                                      </a:lnTo>
                                      <a:lnTo>
                                        <a:pt x="273949" y="76992"/>
                                      </a:lnTo>
                                      <a:lnTo>
                                        <a:pt x="278751" y="75088"/>
                                      </a:lnTo>
                                      <a:lnTo>
                                        <a:pt x="280793" y="73034"/>
                                      </a:lnTo>
                                      <a:close/>
                                    </a:path>
                                    <a:path w="288290" h="77470">
                                      <a:moveTo>
                                        <a:pt x="279262" y="29614"/>
                                      </a:moveTo>
                                      <a:lnTo>
                                        <a:pt x="279262" y="18270"/>
                                      </a:lnTo>
                                      <a:lnTo>
                                        <a:pt x="278751" y="20844"/>
                                      </a:lnTo>
                                      <a:lnTo>
                                        <a:pt x="277524" y="23314"/>
                                      </a:lnTo>
                                      <a:lnTo>
                                        <a:pt x="276501" y="25561"/>
                                      </a:lnTo>
                                      <a:lnTo>
                                        <a:pt x="273949" y="28672"/>
                                      </a:lnTo>
                                      <a:lnTo>
                                        <a:pt x="270064" y="32500"/>
                                      </a:lnTo>
                                      <a:lnTo>
                                        <a:pt x="261680" y="24884"/>
                                      </a:lnTo>
                                      <a:lnTo>
                                        <a:pt x="260146" y="23309"/>
                                      </a:lnTo>
                                      <a:lnTo>
                                        <a:pt x="258922" y="21517"/>
                                      </a:lnTo>
                                      <a:lnTo>
                                        <a:pt x="257083" y="17705"/>
                                      </a:lnTo>
                                      <a:lnTo>
                                        <a:pt x="256575" y="15345"/>
                                      </a:lnTo>
                                      <a:lnTo>
                                        <a:pt x="256575" y="33329"/>
                                      </a:lnTo>
                                      <a:lnTo>
                                        <a:pt x="262195" y="38326"/>
                                      </a:lnTo>
                                      <a:lnTo>
                                        <a:pt x="262195" y="42553"/>
                                      </a:lnTo>
                                      <a:lnTo>
                                        <a:pt x="264542" y="40457"/>
                                      </a:lnTo>
                                      <a:lnTo>
                                        <a:pt x="271594" y="46530"/>
                                      </a:lnTo>
                                      <a:lnTo>
                                        <a:pt x="272415" y="47372"/>
                                      </a:lnTo>
                                      <a:lnTo>
                                        <a:pt x="272415" y="34631"/>
                                      </a:lnTo>
                                      <a:lnTo>
                                        <a:pt x="277930" y="30780"/>
                                      </a:lnTo>
                                      <a:lnTo>
                                        <a:pt x="279262" y="29614"/>
                                      </a:lnTo>
                                      <a:close/>
                                    </a:path>
                                    <a:path w="288290" h="77470">
                                      <a:moveTo>
                                        <a:pt x="287845" y="63319"/>
                                      </a:moveTo>
                                      <a:lnTo>
                                        <a:pt x="287845" y="53902"/>
                                      </a:lnTo>
                                      <a:lnTo>
                                        <a:pt x="286621" y="49982"/>
                                      </a:lnTo>
                                      <a:lnTo>
                                        <a:pt x="282125" y="43484"/>
                                      </a:lnTo>
                                      <a:lnTo>
                                        <a:pt x="278236" y="39560"/>
                                      </a:lnTo>
                                      <a:lnTo>
                                        <a:pt x="272415" y="34631"/>
                                      </a:lnTo>
                                      <a:lnTo>
                                        <a:pt x="272415" y="47372"/>
                                      </a:lnTo>
                                      <a:lnTo>
                                        <a:pt x="276501" y="51663"/>
                                      </a:lnTo>
                                      <a:lnTo>
                                        <a:pt x="278751" y="55418"/>
                                      </a:lnTo>
                                      <a:lnTo>
                                        <a:pt x="280181" y="57603"/>
                                      </a:lnTo>
                                      <a:lnTo>
                                        <a:pt x="280793" y="59957"/>
                                      </a:lnTo>
                                      <a:lnTo>
                                        <a:pt x="280793" y="73034"/>
                                      </a:lnTo>
                                      <a:lnTo>
                                        <a:pt x="282430" y="71387"/>
                                      </a:lnTo>
                                      <a:lnTo>
                                        <a:pt x="286009" y="67690"/>
                                      </a:lnTo>
                                      <a:lnTo>
                                        <a:pt x="287845" y="63319"/>
                                      </a:lnTo>
                                      <a:close/>
                                    </a:path>
                                  </a:pathLst>
                                </a:custGeom>
                                <a:solidFill>
                                  <a:srgbClr val="000000"/>
                                </a:solidFill>
                              </wps:spPr>
                              <wps:bodyPr wrap="square" lIns="0" tIns="0" rIns="0" bIns="0" rtlCol="0">
                                <a:prstTxWarp prst="textNoShape">
                                  <a:avLst/>
                                </a:prstTxWarp>
                                <a:noAutofit/>
                              </wps:bodyPr>
                            </wps:wsp>
                            <wps:wsp>
                              <wps:cNvPr id="986" name="Graphic 986"/>
                              <wps:cNvSpPr/>
                              <wps:spPr>
                                <a:xfrm>
                                  <a:off x="4439534" y="0"/>
                                  <a:ext cx="393700" cy="158115"/>
                                </a:xfrm>
                                <a:custGeom>
                                  <a:avLst/>
                                  <a:gdLst/>
                                  <a:ahLst/>
                                  <a:cxnLst/>
                                  <a:rect l="l" t="t" r="r" b="b"/>
                                  <a:pathLst>
                                    <a:path w="393700" h="158115">
                                      <a:moveTo>
                                        <a:pt x="393580" y="158069"/>
                                      </a:moveTo>
                                      <a:lnTo>
                                        <a:pt x="393580" y="0"/>
                                      </a:lnTo>
                                      <a:lnTo>
                                        <a:pt x="0" y="0"/>
                                      </a:lnTo>
                                      <a:lnTo>
                                        <a:pt x="0" y="158069"/>
                                      </a:lnTo>
                                      <a:lnTo>
                                        <a:pt x="393580" y="158069"/>
                                      </a:lnTo>
                                      <a:close/>
                                    </a:path>
                                  </a:pathLst>
                                </a:custGeom>
                                <a:solidFill>
                                  <a:srgbClr val="C7EAFB"/>
                                </a:solidFill>
                              </wps:spPr>
                              <wps:bodyPr wrap="square" lIns="0" tIns="0" rIns="0" bIns="0" rtlCol="0">
                                <a:prstTxWarp prst="textNoShape">
                                  <a:avLst/>
                                </a:prstTxWarp>
                                <a:noAutofit/>
                              </wps:bodyPr>
                            </wps:wsp>
                            <wps:wsp>
                              <wps:cNvPr id="987" name="Graphic 987"/>
                              <wps:cNvSpPr/>
                              <wps:spPr>
                                <a:xfrm>
                                  <a:off x="4522654" y="29027"/>
                                  <a:ext cx="290195" cy="77470"/>
                                </a:xfrm>
                                <a:custGeom>
                                  <a:avLst/>
                                  <a:gdLst/>
                                  <a:ahLst/>
                                  <a:cxnLst/>
                                  <a:rect l="l" t="t" r="r" b="b"/>
                                  <a:pathLst>
                                    <a:path w="290195" h="77470">
                                      <a:moveTo>
                                        <a:pt x="26772" y="75758"/>
                                      </a:moveTo>
                                      <a:lnTo>
                                        <a:pt x="26772" y="73742"/>
                                      </a:lnTo>
                                      <a:lnTo>
                                        <a:pt x="23709" y="73626"/>
                                      </a:lnTo>
                                      <a:lnTo>
                                        <a:pt x="21664" y="73403"/>
                                      </a:lnTo>
                                      <a:lnTo>
                                        <a:pt x="18187" y="66794"/>
                                      </a:lnTo>
                                      <a:lnTo>
                                        <a:pt x="18187" y="0"/>
                                      </a:lnTo>
                                      <a:lnTo>
                                        <a:pt x="16553" y="0"/>
                                      </a:lnTo>
                                      <a:lnTo>
                                        <a:pt x="0" y="8740"/>
                                      </a:lnTo>
                                      <a:lnTo>
                                        <a:pt x="712" y="10421"/>
                                      </a:lnTo>
                                      <a:lnTo>
                                        <a:pt x="2959" y="9302"/>
                                      </a:lnTo>
                                      <a:lnTo>
                                        <a:pt x="4391" y="8839"/>
                                      </a:lnTo>
                                      <a:lnTo>
                                        <a:pt x="9911" y="17146"/>
                                      </a:lnTo>
                                      <a:lnTo>
                                        <a:pt x="9911" y="75758"/>
                                      </a:lnTo>
                                      <a:lnTo>
                                        <a:pt x="26772" y="75758"/>
                                      </a:lnTo>
                                      <a:close/>
                                    </a:path>
                                    <a:path w="290195" h="77470">
                                      <a:moveTo>
                                        <a:pt x="9911" y="75758"/>
                                      </a:moveTo>
                                      <a:lnTo>
                                        <a:pt x="9911" y="67129"/>
                                      </a:lnTo>
                                      <a:lnTo>
                                        <a:pt x="9705" y="69818"/>
                                      </a:lnTo>
                                      <a:lnTo>
                                        <a:pt x="9399" y="70714"/>
                                      </a:lnTo>
                                      <a:lnTo>
                                        <a:pt x="1224" y="73742"/>
                                      </a:lnTo>
                                      <a:lnTo>
                                        <a:pt x="1224" y="75758"/>
                                      </a:lnTo>
                                      <a:lnTo>
                                        <a:pt x="9911" y="75758"/>
                                      </a:lnTo>
                                      <a:close/>
                                    </a:path>
                                    <a:path w="290195" h="77470">
                                      <a:moveTo>
                                        <a:pt x="78893" y="75758"/>
                                      </a:moveTo>
                                      <a:lnTo>
                                        <a:pt x="78893" y="73742"/>
                                      </a:lnTo>
                                      <a:lnTo>
                                        <a:pt x="75830" y="73626"/>
                                      </a:lnTo>
                                      <a:lnTo>
                                        <a:pt x="73789" y="73403"/>
                                      </a:lnTo>
                                      <a:lnTo>
                                        <a:pt x="70308" y="66794"/>
                                      </a:lnTo>
                                      <a:lnTo>
                                        <a:pt x="70308" y="0"/>
                                      </a:lnTo>
                                      <a:lnTo>
                                        <a:pt x="68677" y="0"/>
                                      </a:lnTo>
                                      <a:lnTo>
                                        <a:pt x="52120" y="8740"/>
                                      </a:lnTo>
                                      <a:lnTo>
                                        <a:pt x="52837" y="10421"/>
                                      </a:lnTo>
                                      <a:lnTo>
                                        <a:pt x="55083" y="9302"/>
                                      </a:lnTo>
                                      <a:lnTo>
                                        <a:pt x="56512" y="8839"/>
                                      </a:lnTo>
                                      <a:lnTo>
                                        <a:pt x="62035" y="17146"/>
                                      </a:lnTo>
                                      <a:lnTo>
                                        <a:pt x="62035" y="75758"/>
                                      </a:lnTo>
                                      <a:lnTo>
                                        <a:pt x="78893" y="75758"/>
                                      </a:lnTo>
                                      <a:close/>
                                    </a:path>
                                    <a:path w="290195" h="77470">
                                      <a:moveTo>
                                        <a:pt x="62035" y="75758"/>
                                      </a:moveTo>
                                      <a:lnTo>
                                        <a:pt x="62035" y="67129"/>
                                      </a:lnTo>
                                      <a:lnTo>
                                        <a:pt x="61826" y="69818"/>
                                      </a:lnTo>
                                      <a:lnTo>
                                        <a:pt x="61520" y="70714"/>
                                      </a:lnTo>
                                      <a:lnTo>
                                        <a:pt x="53345" y="73742"/>
                                      </a:lnTo>
                                      <a:lnTo>
                                        <a:pt x="53345" y="75758"/>
                                      </a:lnTo>
                                      <a:lnTo>
                                        <a:pt x="62035" y="75758"/>
                                      </a:lnTo>
                                      <a:close/>
                                    </a:path>
                                    <a:path w="290195" h="77470">
                                      <a:moveTo>
                                        <a:pt x="136116" y="2127"/>
                                      </a:moveTo>
                                      <a:lnTo>
                                        <a:pt x="136116" y="0"/>
                                      </a:lnTo>
                                      <a:lnTo>
                                        <a:pt x="129679" y="0"/>
                                      </a:lnTo>
                                      <a:lnTo>
                                        <a:pt x="98402" y="27683"/>
                                      </a:lnTo>
                                      <a:lnTo>
                                        <a:pt x="95951" y="33620"/>
                                      </a:lnTo>
                                      <a:lnTo>
                                        <a:pt x="94726" y="40010"/>
                                      </a:lnTo>
                                      <a:lnTo>
                                        <a:pt x="94726" y="46620"/>
                                      </a:lnTo>
                                      <a:lnTo>
                                        <a:pt x="95320" y="54013"/>
                                      </a:lnTo>
                                      <a:lnTo>
                                        <a:pt x="97103" y="60713"/>
                                      </a:lnTo>
                                      <a:lnTo>
                                        <a:pt x="100073" y="66698"/>
                                      </a:lnTo>
                                      <a:lnTo>
                                        <a:pt x="104231" y="71949"/>
                                      </a:lnTo>
                                      <a:lnTo>
                                        <a:pt x="104231" y="47177"/>
                                      </a:lnTo>
                                      <a:lnTo>
                                        <a:pt x="104537" y="43145"/>
                                      </a:lnTo>
                                      <a:lnTo>
                                        <a:pt x="105148" y="38326"/>
                                      </a:lnTo>
                                      <a:lnTo>
                                        <a:pt x="105970" y="37747"/>
                                      </a:lnTo>
                                      <a:lnTo>
                                        <a:pt x="105970" y="34293"/>
                                      </a:lnTo>
                                      <a:lnTo>
                                        <a:pt x="107194" y="29253"/>
                                      </a:lnTo>
                                      <a:lnTo>
                                        <a:pt x="108623" y="24991"/>
                                      </a:lnTo>
                                      <a:lnTo>
                                        <a:pt x="110462" y="21405"/>
                                      </a:lnTo>
                                      <a:lnTo>
                                        <a:pt x="112201" y="17819"/>
                                      </a:lnTo>
                                      <a:lnTo>
                                        <a:pt x="114346" y="14613"/>
                                      </a:lnTo>
                                      <a:lnTo>
                                        <a:pt x="114962" y="13916"/>
                                      </a:lnTo>
                                      <a:lnTo>
                                        <a:pt x="117209" y="11541"/>
                                      </a:lnTo>
                                      <a:lnTo>
                                        <a:pt x="119764" y="8746"/>
                                      </a:lnTo>
                                      <a:lnTo>
                                        <a:pt x="120276" y="8300"/>
                                      </a:lnTo>
                                      <a:lnTo>
                                        <a:pt x="122627" y="6386"/>
                                      </a:lnTo>
                                      <a:lnTo>
                                        <a:pt x="124974" y="5243"/>
                                      </a:lnTo>
                                      <a:lnTo>
                                        <a:pt x="128141" y="3585"/>
                                      </a:lnTo>
                                      <a:lnTo>
                                        <a:pt x="131720" y="2578"/>
                                      </a:lnTo>
                                      <a:lnTo>
                                        <a:pt x="135709" y="2168"/>
                                      </a:lnTo>
                                      <a:lnTo>
                                        <a:pt x="136116" y="2127"/>
                                      </a:lnTo>
                                      <a:close/>
                                    </a:path>
                                    <a:path w="290195" h="77470">
                                      <a:moveTo>
                                        <a:pt x="128551" y="73251"/>
                                      </a:moveTo>
                                      <a:lnTo>
                                        <a:pt x="128551" y="62200"/>
                                      </a:lnTo>
                                      <a:lnTo>
                                        <a:pt x="127429" y="66455"/>
                                      </a:lnTo>
                                      <a:lnTo>
                                        <a:pt x="125182" y="69482"/>
                                      </a:lnTo>
                                      <a:lnTo>
                                        <a:pt x="122627" y="72765"/>
                                      </a:lnTo>
                                      <a:lnTo>
                                        <a:pt x="122627" y="72622"/>
                                      </a:lnTo>
                                      <a:lnTo>
                                        <a:pt x="120276" y="73966"/>
                                      </a:lnTo>
                                      <a:lnTo>
                                        <a:pt x="114962" y="73966"/>
                                      </a:lnTo>
                                      <a:lnTo>
                                        <a:pt x="112918" y="73069"/>
                                      </a:lnTo>
                                      <a:lnTo>
                                        <a:pt x="111283" y="71387"/>
                                      </a:lnTo>
                                      <a:lnTo>
                                        <a:pt x="108932" y="69033"/>
                                      </a:lnTo>
                                      <a:lnTo>
                                        <a:pt x="107194" y="65671"/>
                                      </a:lnTo>
                                      <a:lnTo>
                                        <a:pt x="105970" y="61635"/>
                                      </a:lnTo>
                                      <a:lnTo>
                                        <a:pt x="104843" y="57491"/>
                                      </a:lnTo>
                                      <a:lnTo>
                                        <a:pt x="104231" y="53682"/>
                                      </a:lnTo>
                                      <a:lnTo>
                                        <a:pt x="104231" y="71949"/>
                                      </a:lnTo>
                                      <a:lnTo>
                                        <a:pt x="107398" y="75308"/>
                                      </a:lnTo>
                                      <a:lnTo>
                                        <a:pt x="111283" y="76950"/>
                                      </a:lnTo>
                                      <a:lnTo>
                                        <a:pt x="122627" y="76992"/>
                                      </a:lnTo>
                                      <a:lnTo>
                                        <a:pt x="124974" y="75691"/>
                                      </a:lnTo>
                                      <a:lnTo>
                                        <a:pt x="128141" y="73854"/>
                                      </a:lnTo>
                                      <a:lnTo>
                                        <a:pt x="128551" y="73251"/>
                                      </a:lnTo>
                                      <a:close/>
                                    </a:path>
                                    <a:path w="290195" h="77470">
                                      <a:moveTo>
                                        <a:pt x="137444" y="56930"/>
                                      </a:moveTo>
                                      <a:lnTo>
                                        <a:pt x="137444" y="44380"/>
                                      </a:lnTo>
                                      <a:lnTo>
                                        <a:pt x="135709" y="39110"/>
                                      </a:lnTo>
                                      <a:lnTo>
                                        <a:pt x="132336" y="35078"/>
                                      </a:lnTo>
                                      <a:lnTo>
                                        <a:pt x="128963" y="30930"/>
                                      </a:lnTo>
                                      <a:lnTo>
                                        <a:pt x="125384" y="29119"/>
                                      </a:lnTo>
                                      <a:lnTo>
                                        <a:pt x="125182" y="29016"/>
                                      </a:lnTo>
                                      <a:lnTo>
                                        <a:pt x="115575" y="28911"/>
                                      </a:lnTo>
                                      <a:lnTo>
                                        <a:pt x="110768" y="30707"/>
                                      </a:lnTo>
                                      <a:lnTo>
                                        <a:pt x="105970" y="34293"/>
                                      </a:lnTo>
                                      <a:lnTo>
                                        <a:pt x="105970" y="37747"/>
                                      </a:lnTo>
                                      <a:lnTo>
                                        <a:pt x="108010" y="36309"/>
                                      </a:lnTo>
                                      <a:lnTo>
                                        <a:pt x="110055" y="35078"/>
                                      </a:lnTo>
                                      <a:lnTo>
                                        <a:pt x="112918" y="33991"/>
                                      </a:lnTo>
                                      <a:lnTo>
                                        <a:pt x="114346" y="33620"/>
                                      </a:lnTo>
                                      <a:lnTo>
                                        <a:pt x="119764" y="33620"/>
                                      </a:lnTo>
                                      <a:lnTo>
                                        <a:pt x="122627" y="35646"/>
                                      </a:lnTo>
                                      <a:lnTo>
                                        <a:pt x="122627" y="35238"/>
                                      </a:lnTo>
                                      <a:lnTo>
                                        <a:pt x="127429" y="45050"/>
                                      </a:lnTo>
                                      <a:lnTo>
                                        <a:pt x="128551" y="50431"/>
                                      </a:lnTo>
                                      <a:lnTo>
                                        <a:pt x="128551" y="73251"/>
                                      </a:lnTo>
                                      <a:lnTo>
                                        <a:pt x="132336" y="67690"/>
                                      </a:lnTo>
                                      <a:lnTo>
                                        <a:pt x="135709" y="62646"/>
                                      </a:lnTo>
                                      <a:lnTo>
                                        <a:pt x="137444" y="56930"/>
                                      </a:lnTo>
                                      <a:close/>
                                    </a:path>
                                    <a:path w="290195" h="77470">
                                      <a:moveTo>
                                        <a:pt x="160023" y="42553"/>
                                      </a:moveTo>
                                      <a:lnTo>
                                        <a:pt x="160023" y="38326"/>
                                      </a:lnTo>
                                      <a:lnTo>
                                        <a:pt x="155422" y="41927"/>
                                      </a:lnTo>
                                      <a:lnTo>
                                        <a:pt x="154912" y="42352"/>
                                      </a:lnTo>
                                      <a:lnTo>
                                        <a:pt x="151538" y="45835"/>
                                      </a:lnTo>
                                      <a:lnTo>
                                        <a:pt x="149594" y="49089"/>
                                      </a:lnTo>
                                      <a:lnTo>
                                        <a:pt x="147553" y="52221"/>
                                      </a:lnTo>
                                      <a:lnTo>
                                        <a:pt x="146531" y="55472"/>
                                      </a:lnTo>
                                      <a:lnTo>
                                        <a:pt x="146531" y="62981"/>
                                      </a:lnTo>
                                      <a:lnTo>
                                        <a:pt x="147963" y="66794"/>
                                      </a:lnTo>
                                      <a:lnTo>
                                        <a:pt x="150825" y="70379"/>
                                      </a:lnTo>
                                      <a:lnTo>
                                        <a:pt x="154195" y="74499"/>
                                      </a:lnTo>
                                      <a:lnTo>
                                        <a:pt x="154195" y="55025"/>
                                      </a:lnTo>
                                      <a:lnTo>
                                        <a:pt x="154912" y="51779"/>
                                      </a:lnTo>
                                      <a:lnTo>
                                        <a:pt x="157568" y="45723"/>
                                      </a:lnTo>
                                      <a:lnTo>
                                        <a:pt x="159509" y="43062"/>
                                      </a:lnTo>
                                      <a:lnTo>
                                        <a:pt x="159815" y="42739"/>
                                      </a:lnTo>
                                      <a:lnTo>
                                        <a:pt x="160023" y="42553"/>
                                      </a:lnTo>
                                      <a:close/>
                                    </a:path>
                                    <a:path w="290195" h="77470">
                                      <a:moveTo>
                                        <a:pt x="184139" y="18715"/>
                                      </a:moveTo>
                                      <a:lnTo>
                                        <a:pt x="184139" y="11765"/>
                                      </a:lnTo>
                                      <a:lnTo>
                                        <a:pt x="182501" y="8067"/>
                                      </a:lnTo>
                                      <a:lnTo>
                                        <a:pt x="175759" y="1569"/>
                                      </a:lnTo>
                                      <a:lnTo>
                                        <a:pt x="171773" y="145"/>
                                      </a:lnTo>
                                      <a:lnTo>
                                        <a:pt x="159815" y="200"/>
                                      </a:lnTo>
                                      <a:lnTo>
                                        <a:pt x="155728" y="1793"/>
                                      </a:lnTo>
                                      <a:lnTo>
                                        <a:pt x="148982" y="8740"/>
                                      </a:lnTo>
                                      <a:lnTo>
                                        <a:pt x="147247" y="12887"/>
                                      </a:lnTo>
                                      <a:lnTo>
                                        <a:pt x="147247" y="20844"/>
                                      </a:lnTo>
                                      <a:lnTo>
                                        <a:pt x="147963" y="23509"/>
                                      </a:lnTo>
                                      <a:lnTo>
                                        <a:pt x="147963" y="23685"/>
                                      </a:lnTo>
                                      <a:lnTo>
                                        <a:pt x="151131" y="29696"/>
                                      </a:lnTo>
                                      <a:lnTo>
                                        <a:pt x="154400" y="33283"/>
                                      </a:lnTo>
                                      <a:lnTo>
                                        <a:pt x="154400" y="11236"/>
                                      </a:lnTo>
                                      <a:lnTo>
                                        <a:pt x="155422" y="8661"/>
                                      </a:lnTo>
                                      <a:lnTo>
                                        <a:pt x="155422" y="8506"/>
                                      </a:lnTo>
                                      <a:lnTo>
                                        <a:pt x="159815" y="4146"/>
                                      </a:lnTo>
                                      <a:lnTo>
                                        <a:pt x="162370" y="3147"/>
                                      </a:lnTo>
                                      <a:lnTo>
                                        <a:pt x="169423" y="3027"/>
                                      </a:lnTo>
                                      <a:lnTo>
                                        <a:pt x="172181" y="4146"/>
                                      </a:lnTo>
                                      <a:lnTo>
                                        <a:pt x="174124" y="6278"/>
                                      </a:lnTo>
                                      <a:lnTo>
                                        <a:pt x="176065" y="8517"/>
                                      </a:lnTo>
                                      <a:lnTo>
                                        <a:pt x="177091" y="11541"/>
                                      </a:lnTo>
                                      <a:lnTo>
                                        <a:pt x="177091" y="29611"/>
                                      </a:lnTo>
                                      <a:lnTo>
                                        <a:pt x="179640" y="27341"/>
                                      </a:lnTo>
                                      <a:lnTo>
                                        <a:pt x="181482" y="24433"/>
                                      </a:lnTo>
                                      <a:lnTo>
                                        <a:pt x="183219" y="21517"/>
                                      </a:lnTo>
                                      <a:lnTo>
                                        <a:pt x="184139" y="18715"/>
                                      </a:lnTo>
                                      <a:close/>
                                    </a:path>
                                    <a:path w="290195" h="77470">
                                      <a:moveTo>
                                        <a:pt x="178621" y="73034"/>
                                      </a:moveTo>
                                      <a:lnTo>
                                        <a:pt x="178621" y="65786"/>
                                      </a:lnTo>
                                      <a:lnTo>
                                        <a:pt x="177495" y="68475"/>
                                      </a:lnTo>
                                      <a:lnTo>
                                        <a:pt x="175352" y="70603"/>
                                      </a:lnTo>
                                      <a:lnTo>
                                        <a:pt x="173206" y="72842"/>
                                      </a:lnTo>
                                      <a:lnTo>
                                        <a:pt x="171367" y="73564"/>
                                      </a:lnTo>
                                      <a:lnTo>
                                        <a:pt x="170240" y="73966"/>
                                      </a:lnTo>
                                      <a:lnTo>
                                        <a:pt x="163087" y="73966"/>
                                      </a:lnTo>
                                      <a:lnTo>
                                        <a:pt x="160329" y="72610"/>
                                      </a:lnTo>
                                      <a:lnTo>
                                        <a:pt x="160023" y="72391"/>
                                      </a:lnTo>
                                      <a:lnTo>
                                        <a:pt x="155422" y="66906"/>
                                      </a:lnTo>
                                      <a:lnTo>
                                        <a:pt x="154195" y="63205"/>
                                      </a:lnTo>
                                      <a:lnTo>
                                        <a:pt x="154195" y="74499"/>
                                      </a:lnTo>
                                      <a:lnTo>
                                        <a:pt x="154400" y="74749"/>
                                      </a:lnTo>
                                      <a:lnTo>
                                        <a:pt x="159509" y="76992"/>
                                      </a:lnTo>
                                      <a:lnTo>
                                        <a:pt x="171773" y="76992"/>
                                      </a:lnTo>
                                      <a:lnTo>
                                        <a:pt x="176576" y="75088"/>
                                      </a:lnTo>
                                      <a:lnTo>
                                        <a:pt x="178621" y="73034"/>
                                      </a:lnTo>
                                      <a:close/>
                                    </a:path>
                                    <a:path w="290195" h="77470">
                                      <a:moveTo>
                                        <a:pt x="177091" y="29611"/>
                                      </a:moveTo>
                                      <a:lnTo>
                                        <a:pt x="177091" y="18270"/>
                                      </a:lnTo>
                                      <a:lnTo>
                                        <a:pt x="176576" y="20844"/>
                                      </a:lnTo>
                                      <a:lnTo>
                                        <a:pt x="175352" y="23314"/>
                                      </a:lnTo>
                                      <a:lnTo>
                                        <a:pt x="174326" y="25565"/>
                                      </a:lnTo>
                                      <a:lnTo>
                                        <a:pt x="172181" y="28200"/>
                                      </a:lnTo>
                                      <a:lnTo>
                                        <a:pt x="171773" y="28676"/>
                                      </a:lnTo>
                                      <a:lnTo>
                                        <a:pt x="167893" y="32500"/>
                                      </a:lnTo>
                                      <a:lnTo>
                                        <a:pt x="159509" y="24884"/>
                                      </a:lnTo>
                                      <a:lnTo>
                                        <a:pt x="157975" y="23309"/>
                                      </a:lnTo>
                                      <a:lnTo>
                                        <a:pt x="156751" y="21517"/>
                                      </a:lnTo>
                                      <a:lnTo>
                                        <a:pt x="154912" y="17705"/>
                                      </a:lnTo>
                                      <a:lnTo>
                                        <a:pt x="154400" y="15328"/>
                                      </a:lnTo>
                                      <a:lnTo>
                                        <a:pt x="154400" y="33326"/>
                                      </a:lnTo>
                                      <a:lnTo>
                                        <a:pt x="160023" y="38326"/>
                                      </a:lnTo>
                                      <a:lnTo>
                                        <a:pt x="160023" y="42553"/>
                                      </a:lnTo>
                                      <a:lnTo>
                                        <a:pt x="162370" y="40457"/>
                                      </a:lnTo>
                                      <a:lnTo>
                                        <a:pt x="169423" y="46532"/>
                                      </a:lnTo>
                                      <a:lnTo>
                                        <a:pt x="170240" y="47372"/>
                                      </a:lnTo>
                                      <a:lnTo>
                                        <a:pt x="170240" y="34631"/>
                                      </a:lnTo>
                                      <a:lnTo>
                                        <a:pt x="175759" y="30778"/>
                                      </a:lnTo>
                                      <a:lnTo>
                                        <a:pt x="177091" y="29611"/>
                                      </a:lnTo>
                                      <a:close/>
                                    </a:path>
                                    <a:path w="290195" h="77470">
                                      <a:moveTo>
                                        <a:pt x="185670" y="63319"/>
                                      </a:moveTo>
                                      <a:lnTo>
                                        <a:pt x="185670" y="53902"/>
                                      </a:lnTo>
                                      <a:lnTo>
                                        <a:pt x="184445" y="49982"/>
                                      </a:lnTo>
                                      <a:lnTo>
                                        <a:pt x="179953" y="43484"/>
                                      </a:lnTo>
                                      <a:lnTo>
                                        <a:pt x="176065" y="39560"/>
                                      </a:lnTo>
                                      <a:lnTo>
                                        <a:pt x="170240" y="34631"/>
                                      </a:lnTo>
                                      <a:lnTo>
                                        <a:pt x="170240" y="47372"/>
                                      </a:lnTo>
                                      <a:lnTo>
                                        <a:pt x="174326" y="51663"/>
                                      </a:lnTo>
                                      <a:lnTo>
                                        <a:pt x="176576" y="55414"/>
                                      </a:lnTo>
                                      <a:lnTo>
                                        <a:pt x="178009" y="57603"/>
                                      </a:lnTo>
                                      <a:lnTo>
                                        <a:pt x="178621" y="59957"/>
                                      </a:lnTo>
                                      <a:lnTo>
                                        <a:pt x="178621" y="73034"/>
                                      </a:lnTo>
                                      <a:lnTo>
                                        <a:pt x="180259" y="71387"/>
                                      </a:lnTo>
                                      <a:lnTo>
                                        <a:pt x="183833" y="67690"/>
                                      </a:lnTo>
                                      <a:lnTo>
                                        <a:pt x="185670" y="63319"/>
                                      </a:lnTo>
                                      <a:close/>
                                    </a:path>
                                    <a:path w="290195" h="77470">
                                      <a:moveTo>
                                        <a:pt x="212144" y="42553"/>
                                      </a:moveTo>
                                      <a:lnTo>
                                        <a:pt x="212144" y="38326"/>
                                      </a:lnTo>
                                      <a:lnTo>
                                        <a:pt x="207543" y="41930"/>
                                      </a:lnTo>
                                      <a:lnTo>
                                        <a:pt x="207032" y="42356"/>
                                      </a:lnTo>
                                      <a:lnTo>
                                        <a:pt x="203663" y="45835"/>
                                      </a:lnTo>
                                      <a:lnTo>
                                        <a:pt x="201719" y="49089"/>
                                      </a:lnTo>
                                      <a:lnTo>
                                        <a:pt x="199674" y="52221"/>
                                      </a:lnTo>
                                      <a:lnTo>
                                        <a:pt x="198652" y="55472"/>
                                      </a:lnTo>
                                      <a:lnTo>
                                        <a:pt x="198652" y="62981"/>
                                      </a:lnTo>
                                      <a:lnTo>
                                        <a:pt x="200084" y="66794"/>
                                      </a:lnTo>
                                      <a:lnTo>
                                        <a:pt x="202946" y="70379"/>
                                      </a:lnTo>
                                      <a:lnTo>
                                        <a:pt x="206316" y="74495"/>
                                      </a:lnTo>
                                      <a:lnTo>
                                        <a:pt x="206316" y="55025"/>
                                      </a:lnTo>
                                      <a:lnTo>
                                        <a:pt x="207032" y="51779"/>
                                      </a:lnTo>
                                      <a:lnTo>
                                        <a:pt x="209693" y="45723"/>
                                      </a:lnTo>
                                      <a:lnTo>
                                        <a:pt x="211630" y="43062"/>
                                      </a:lnTo>
                                      <a:lnTo>
                                        <a:pt x="211936" y="42739"/>
                                      </a:lnTo>
                                      <a:lnTo>
                                        <a:pt x="212144" y="42553"/>
                                      </a:lnTo>
                                      <a:close/>
                                    </a:path>
                                    <a:path w="290195" h="77470">
                                      <a:moveTo>
                                        <a:pt x="236264" y="18715"/>
                                      </a:moveTo>
                                      <a:lnTo>
                                        <a:pt x="236264" y="11765"/>
                                      </a:lnTo>
                                      <a:lnTo>
                                        <a:pt x="234626" y="8067"/>
                                      </a:lnTo>
                                      <a:lnTo>
                                        <a:pt x="227879" y="1569"/>
                                      </a:lnTo>
                                      <a:lnTo>
                                        <a:pt x="223898" y="146"/>
                                      </a:lnTo>
                                      <a:lnTo>
                                        <a:pt x="211936" y="200"/>
                                      </a:lnTo>
                                      <a:lnTo>
                                        <a:pt x="207849" y="1793"/>
                                      </a:lnTo>
                                      <a:lnTo>
                                        <a:pt x="201107" y="8740"/>
                                      </a:lnTo>
                                      <a:lnTo>
                                        <a:pt x="199368" y="12887"/>
                                      </a:lnTo>
                                      <a:lnTo>
                                        <a:pt x="199368" y="20844"/>
                                      </a:lnTo>
                                      <a:lnTo>
                                        <a:pt x="200084" y="23509"/>
                                      </a:lnTo>
                                      <a:lnTo>
                                        <a:pt x="200084" y="23685"/>
                                      </a:lnTo>
                                      <a:lnTo>
                                        <a:pt x="203252" y="29696"/>
                                      </a:lnTo>
                                      <a:lnTo>
                                        <a:pt x="206524" y="33287"/>
                                      </a:lnTo>
                                      <a:lnTo>
                                        <a:pt x="206524" y="11226"/>
                                      </a:lnTo>
                                      <a:lnTo>
                                        <a:pt x="207543" y="8661"/>
                                      </a:lnTo>
                                      <a:lnTo>
                                        <a:pt x="207543" y="8506"/>
                                      </a:lnTo>
                                      <a:lnTo>
                                        <a:pt x="211936" y="4146"/>
                                      </a:lnTo>
                                      <a:lnTo>
                                        <a:pt x="214491" y="3147"/>
                                      </a:lnTo>
                                      <a:lnTo>
                                        <a:pt x="221543" y="3027"/>
                                      </a:lnTo>
                                      <a:lnTo>
                                        <a:pt x="224302" y="4146"/>
                                      </a:lnTo>
                                      <a:lnTo>
                                        <a:pt x="226245" y="6278"/>
                                      </a:lnTo>
                                      <a:lnTo>
                                        <a:pt x="228185" y="8517"/>
                                      </a:lnTo>
                                      <a:lnTo>
                                        <a:pt x="229212" y="11541"/>
                                      </a:lnTo>
                                      <a:lnTo>
                                        <a:pt x="229212" y="29614"/>
                                      </a:lnTo>
                                      <a:lnTo>
                                        <a:pt x="231764" y="27341"/>
                                      </a:lnTo>
                                      <a:lnTo>
                                        <a:pt x="233603" y="24433"/>
                                      </a:lnTo>
                                      <a:lnTo>
                                        <a:pt x="235339" y="21517"/>
                                      </a:lnTo>
                                      <a:lnTo>
                                        <a:pt x="236264" y="18715"/>
                                      </a:lnTo>
                                      <a:close/>
                                    </a:path>
                                    <a:path w="290195" h="77470">
                                      <a:moveTo>
                                        <a:pt x="230742" y="73034"/>
                                      </a:moveTo>
                                      <a:lnTo>
                                        <a:pt x="230742" y="65786"/>
                                      </a:lnTo>
                                      <a:lnTo>
                                        <a:pt x="229615" y="68475"/>
                                      </a:lnTo>
                                      <a:lnTo>
                                        <a:pt x="227473" y="70603"/>
                                      </a:lnTo>
                                      <a:lnTo>
                                        <a:pt x="225327" y="72842"/>
                                      </a:lnTo>
                                      <a:lnTo>
                                        <a:pt x="223488" y="73564"/>
                                      </a:lnTo>
                                      <a:lnTo>
                                        <a:pt x="222361" y="73966"/>
                                      </a:lnTo>
                                      <a:lnTo>
                                        <a:pt x="215207" y="73966"/>
                                      </a:lnTo>
                                      <a:lnTo>
                                        <a:pt x="212450" y="72610"/>
                                      </a:lnTo>
                                      <a:lnTo>
                                        <a:pt x="212144" y="72391"/>
                                      </a:lnTo>
                                      <a:lnTo>
                                        <a:pt x="207543" y="66906"/>
                                      </a:lnTo>
                                      <a:lnTo>
                                        <a:pt x="206316" y="63205"/>
                                      </a:lnTo>
                                      <a:lnTo>
                                        <a:pt x="206316" y="74495"/>
                                      </a:lnTo>
                                      <a:lnTo>
                                        <a:pt x="206524" y="74749"/>
                                      </a:lnTo>
                                      <a:lnTo>
                                        <a:pt x="211630" y="76992"/>
                                      </a:lnTo>
                                      <a:lnTo>
                                        <a:pt x="223898" y="76992"/>
                                      </a:lnTo>
                                      <a:lnTo>
                                        <a:pt x="228697" y="75088"/>
                                      </a:lnTo>
                                      <a:lnTo>
                                        <a:pt x="230742" y="73034"/>
                                      </a:lnTo>
                                      <a:close/>
                                    </a:path>
                                    <a:path w="290195" h="77470">
                                      <a:moveTo>
                                        <a:pt x="229212" y="29614"/>
                                      </a:moveTo>
                                      <a:lnTo>
                                        <a:pt x="229212" y="18270"/>
                                      </a:lnTo>
                                      <a:lnTo>
                                        <a:pt x="228697" y="20844"/>
                                      </a:lnTo>
                                      <a:lnTo>
                                        <a:pt x="227473" y="23314"/>
                                      </a:lnTo>
                                      <a:lnTo>
                                        <a:pt x="226447" y="25565"/>
                                      </a:lnTo>
                                      <a:lnTo>
                                        <a:pt x="223898" y="28672"/>
                                      </a:lnTo>
                                      <a:lnTo>
                                        <a:pt x="220014" y="32500"/>
                                      </a:lnTo>
                                      <a:lnTo>
                                        <a:pt x="211630" y="24884"/>
                                      </a:lnTo>
                                      <a:lnTo>
                                        <a:pt x="210096" y="23309"/>
                                      </a:lnTo>
                                      <a:lnTo>
                                        <a:pt x="208871" y="21517"/>
                                      </a:lnTo>
                                      <a:lnTo>
                                        <a:pt x="207032" y="17705"/>
                                      </a:lnTo>
                                      <a:lnTo>
                                        <a:pt x="206524" y="15345"/>
                                      </a:lnTo>
                                      <a:lnTo>
                                        <a:pt x="206524" y="33329"/>
                                      </a:lnTo>
                                      <a:lnTo>
                                        <a:pt x="212144" y="38326"/>
                                      </a:lnTo>
                                      <a:lnTo>
                                        <a:pt x="212144" y="42553"/>
                                      </a:lnTo>
                                      <a:lnTo>
                                        <a:pt x="214491" y="40457"/>
                                      </a:lnTo>
                                      <a:lnTo>
                                        <a:pt x="221543" y="46530"/>
                                      </a:lnTo>
                                      <a:lnTo>
                                        <a:pt x="222361" y="47370"/>
                                      </a:lnTo>
                                      <a:lnTo>
                                        <a:pt x="222361" y="34631"/>
                                      </a:lnTo>
                                      <a:lnTo>
                                        <a:pt x="227879" y="30780"/>
                                      </a:lnTo>
                                      <a:lnTo>
                                        <a:pt x="229212" y="29614"/>
                                      </a:lnTo>
                                      <a:close/>
                                    </a:path>
                                    <a:path w="290195" h="77470">
                                      <a:moveTo>
                                        <a:pt x="237794" y="63319"/>
                                      </a:moveTo>
                                      <a:lnTo>
                                        <a:pt x="237794" y="53902"/>
                                      </a:lnTo>
                                      <a:lnTo>
                                        <a:pt x="236570" y="49982"/>
                                      </a:lnTo>
                                      <a:lnTo>
                                        <a:pt x="232074" y="43484"/>
                                      </a:lnTo>
                                      <a:lnTo>
                                        <a:pt x="228185" y="39560"/>
                                      </a:lnTo>
                                      <a:lnTo>
                                        <a:pt x="222361" y="34631"/>
                                      </a:lnTo>
                                      <a:lnTo>
                                        <a:pt x="222361" y="47370"/>
                                      </a:lnTo>
                                      <a:lnTo>
                                        <a:pt x="226447" y="51663"/>
                                      </a:lnTo>
                                      <a:lnTo>
                                        <a:pt x="228697" y="55414"/>
                                      </a:lnTo>
                                      <a:lnTo>
                                        <a:pt x="230130" y="57603"/>
                                      </a:lnTo>
                                      <a:lnTo>
                                        <a:pt x="230742" y="59957"/>
                                      </a:lnTo>
                                      <a:lnTo>
                                        <a:pt x="230742" y="73034"/>
                                      </a:lnTo>
                                      <a:lnTo>
                                        <a:pt x="232380" y="71387"/>
                                      </a:lnTo>
                                      <a:lnTo>
                                        <a:pt x="235954" y="67690"/>
                                      </a:lnTo>
                                      <a:lnTo>
                                        <a:pt x="237794" y="63319"/>
                                      </a:lnTo>
                                      <a:close/>
                                    </a:path>
                                    <a:path w="290195" h="77470">
                                      <a:moveTo>
                                        <a:pt x="288375" y="2127"/>
                                      </a:moveTo>
                                      <a:lnTo>
                                        <a:pt x="288375" y="0"/>
                                      </a:lnTo>
                                      <a:lnTo>
                                        <a:pt x="281933" y="0"/>
                                      </a:lnTo>
                                      <a:lnTo>
                                        <a:pt x="250661" y="27683"/>
                                      </a:lnTo>
                                      <a:lnTo>
                                        <a:pt x="248208" y="33620"/>
                                      </a:lnTo>
                                      <a:lnTo>
                                        <a:pt x="246981" y="40010"/>
                                      </a:lnTo>
                                      <a:lnTo>
                                        <a:pt x="246981" y="46620"/>
                                      </a:lnTo>
                                      <a:lnTo>
                                        <a:pt x="247575" y="54013"/>
                                      </a:lnTo>
                                      <a:lnTo>
                                        <a:pt x="249357" y="60713"/>
                                      </a:lnTo>
                                      <a:lnTo>
                                        <a:pt x="252327" y="66698"/>
                                      </a:lnTo>
                                      <a:lnTo>
                                        <a:pt x="256485" y="71949"/>
                                      </a:lnTo>
                                      <a:lnTo>
                                        <a:pt x="256485" y="47177"/>
                                      </a:lnTo>
                                      <a:lnTo>
                                        <a:pt x="256791" y="43145"/>
                                      </a:lnTo>
                                      <a:lnTo>
                                        <a:pt x="257403" y="38326"/>
                                      </a:lnTo>
                                      <a:lnTo>
                                        <a:pt x="258224" y="37748"/>
                                      </a:lnTo>
                                      <a:lnTo>
                                        <a:pt x="258224" y="34293"/>
                                      </a:lnTo>
                                      <a:lnTo>
                                        <a:pt x="259448" y="29253"/>
                                      </a:lnTo>
                                      <a:lnTo>
                                        <a:pt x="260878" y="24991"/>
                                      </a:lnTo>
                                      <a:lnTo>
                                        <a:pt x="262721" y="21405"/>
                                      </a:lnTo>
                                      <a:lnTo>
                                        <a:pt x="264455" y="17819"/>
                                      </a:lnTo>
                                      <a:lnTo>
                                        <a:pt x="266602" y="14613"/>
                                      </a:lnTo>
                                      <a:lnTo>
                                        <a:pt x="267216" y="13917"/>
                                      </a:lnTo>
                                      <a:lnTo>
                                        <a:pt x="269463" y="11541"/>
                                      </a:lnTo>
                                      <a:lnTo>
                                        <a:pt x="272020" y="8746"/>
                                      </a:lnTo>
                                      <a:lnTo>
                                        <a:pt x="272534" y="8298"/>
                                      </a:lnTo>
                                      <a:lnTo>
                                        <a:pt x="274881" y="6386"/>
                                      </a:lnTo>
                                      <a:lnTo>
                                        <a:pt x="277232" y="5241"/>
                                      </a:lnTo>
                                      <a:lnTo>
                                        <a:pt x="280400" y="3585"/>
                                      </a:lnTo>
                                      <a:lnTo>
                                        <a:pt x="283975" y="2578"/>
                                      </a:lnTo>
                                      <a:lnTo>
                                        <a:pt x="287963" y="2169"/>
                                      </a:lnTo>
                                      <a:lnTo>
                                        <a:pt x="288375" y="2127"/>
                                      </a:lnTo>
                                      <a:close/>
                                    </a:path>
                                    <a:path w="290195" h="77470">
                                      <a:moveTo>
                                        <a:pt x="280807" y="73257"/>
                                      </a:moveTo>
                                      <a:lnTo>
                                        <a:pt x="280807" y="62200"/>
                                      </a:lnTo>
                                      <a:lnTo>
                                        <a:pt x="279684" y="66455"/>
                                      </a:lnTo>
                                      <a:lnTo>
                                        <a:pt x="277437" y="69482"/>
                                      </a:lnTo>
                                      <a:lnTo>
                                        <a:pt x="274881" y="72772"/>
                                      </a:lnTo>
                                      <a:lnTo>
                                        <a:pt x="274881" y="72625"/>
                                      </a:lnTo>
                                      <a:lnTo>
                                        <a:pt x="272534" y="73966"/>
                                      </a:lnTo>
                                      <a:lnTo>
                                        <a:pt x="267216" y="73966"/>
                                      </a:lnTo>
                                      <a:lnTo>
                                        <a:pt x="265172" y="73069"/>
                                      </a:lnTo>
                                      <a:lnTo>
                                        <a:pt x="263537" y="71387"/>
                                      </a:lnTo>
                                      <a:lnTo>
                                        <a:pt x="261190" y="69033"/>
                                      </a:lnTo>
                                      <a:lnTo>
                                        <a:pt x="259448" y="65671"/>
                                      </a:lnTo>
                                      <a:lnTo>
                                        <a:pt x="258224" y="61635"/>
                                      </a:lnTo>
                                      <a:lnTo>
                                        <a:pt x="257097" y="57491"/>
                                      </a:lnTo>
                                      <a:lnTo>
                                        <a:pt x="256485" y="53682"/>
                                      </a:lnTo>
                                      <a:lnTo>
                                        <a:pt x="256485" y="71949"/>
                                      </a:lnTo>
                                      <a:lnTo>
                                        <a:pt x="259654" y="75308"/>
                                      </a:lnTo>
                                      <a:lnTo>
                                        <a:pt x="263537" y="76947"/>
                                      </a:lnTo>
                                      <a:lnTo>
                                        <a:pt x="274881" y="76992"/>
                                      </a:lnTo>
                                      <a:lnTo>
                                        <a:pt x="277232" y="75690"/>
                                      </a:lnTo>
                                      <a:lnTo>
                                        <a:pt x="280400" y="73854"/>
                                      </a:lnTo>
                                      <a:lnTo>
                                        <a:pt x="280807" y="73257"/>
                                      </a:lnTo>
                                      <a:close/>
                                    </a:path>
                                    <a:path w="290195" h="77470">
                                      <a:moveTo>
                                        <a:pt x="289699" y="56930"/>
                                      </a:moveTo>
                                      <a:lnTo>
                                        <a:pt x="289699" y="44380"/>
                                      </a:lnTo>
                                      <a:lnTo>
                                        <a:pt x="287963" y="39110"/>
                                      </a:lnTo>
                                      <a:lnTo>
                                        <a:pt x="284594" y="35078"/>
                                      </a:lnTo>
                                      <a:lnTo>
                                        <a:pt x="281217" y="30930"/>
                                      </a:lnTo>
                                      <a:lnTo>
                                        <a:pt x="277639" y="29118"/>
                                      </a:lnTo>
                                      <a:lnTo>
                                        <a:pt x="277437" y="29015"/>
                                      </a:lnTo>
                                      <a:lnTo>
                                        <a:pt x="267832" y="28911"/>
                                      </a:lnTo>
                                      <a:lnTo>
                                        <a:pt x="263027" y="30707"/>
                                      </a:lnTo>
                                      <a:lnTo>
                                        <a:pt x="258224" y="34293"/>
                                      </a:lnTo>
                                      <a:lnTo>
                                        <a:pt x="258224" y="37748"/>
                                      </a:lnTo>
                                      <a:lnTo>
                                        <a:pt x="260266" y="36309"/>
                                      </a:lnTo>
                                      <a:lnTo>
                                        <a:pt x="262310" y="35078"/>
                                      </a:lnTo>
                                      <a:lnTo>
                                        <a:pt x="265172" y="33993"/>
                                      </a:lnTo>
                                      <a:lnTo>
                                        <a:pt x="266602" y="33620"/>
                                      </a:lnTo>
                                      <a:lnTo>
                                        <a:pt x="272020" y="33620"/>
                                      </a:lnTo>
                                      <a:lnTo>
                                        <a:pt x="274881" y="35646"/>
                                      </a:lnTo>
                                      <a:lnTo>
                                        <a:pt x="274881" y="35238"/>
                                      </a:lnTo>
                                      <a:lnTo>
                                        <a:pt x="279684" y="45050"/>
                                      </a:lnTo>
                                      <a:lnTo>
                                        <a:pt x="280807" y="50431"/>
                                      </a:lnTo>
                                      <a:lnTo>
                                        <a:pt x="280807" y="73257"/>
                                      </a:lnTo>
                                      <a:lnTo>
                                        <a:pt x="284594" y="67690"/>
                                      </a:lnTo>
                                      <a:lnTo>
                                        <a:pt x="287963" y="62646"/>
                                      </a:lnTo>
                                      <a:lnTo>
                                        <a:pt x="289699" y="56930"/>
                                      </a:lnTo>
                                      <a:close/>
                                    </a:path>
                                  </a:pathLst>
                                </a:custGeom>
                                <a:solidFill>
                                  <a:srgbClr val="000000"/>
                                </a:solidFill>
                              </wps:spPr>
                              <wps:bodyPr wrap="square" lIns="0" tIns="0" rIns="0" bIns="0" rtlCol="0">
                                <a:prstTxWarp prst="textNoShape">
                                  <a:avLst/>
                                </a:prstTxWarp>
                                <a:noAutofit/>
                              </wps:bodyPr>
                            </wps:wsp>
                            <wps:wsp>
                              <wps:cNvPr id="988" name="Graphic 988"/>
                              <wps:cNvSpPr/>
                              <wps:spPr>
                                <a:xfrm>
                                  <a:off x="4833114" y="0"/>
                                  <a:ext cx="393700" cy="158115"/>
                                </a:xfrm>
                                <a:custGeom>
                                  <a:avLst/>
                                  <a:gdLst/>
                                  <a:ahLst/>
                                  <a:cxnLst/>
                                  <a:rect l="l" t="t" r="r" b="b"/>
                                  <a:pathLst>
                                    <a:path w="393700" h="158115">
                                      <a:moveTo>
                                        <a:pt x="393580" y="158069"/>
                                      </a:moveTo>
                                      <a:lnTo>
                                        <a:pt x="393580" y="0"/>
                                      </a:lnTo>
                                      <a:lnTo>
                                        <a:pt x="0" y="0"/>
                                      </a:lnTo>
                                      <a:lnTo>
                                        <a:pt x="0" y="158069"/>
                                      </a:lnTo>
                                      <a:lnTo>
                                        <a:pt x="393580" y="158069"/>
                                      </a:lnTo>
                                      <a:close/>
                                    </a:path>
                                  </a:pathLst>
                                </a:custGeom>
                                <a:solidFill>
                                  <a:srgbClr val="C7EAFB"/>
                                </a:solidFill>
                              </wps:spPr>
                              <wps:bodyPr wrap="square" lIns="0" tIns="0" rIns="0" bIns="0" rtlCol="0">
                                <a:prstTxWarp prst="textNoShape">
                                  <a:avLst/>
                                </a:prstTxWarp>
                                <a:noAutofit/>
                              </wps:bodyPr>
                            </wps:wsp>
                            <wps:wsp>
                              <wps:cNvPr id="989" name="Graphic 989"/>
                              <wps:cNvSpPr/>
                              <wps:spPr>
                                <a:xfrm>
                                  <a:off x="4917855" y="29027"/>
                                  <a:ext cx="295275" cy="77470"/>
                                </a:xfrm>
                                <a:custGeom>
                                  <a:avLst/>
                                  <a:gdLst/>
                                  <a:ahLst/>
                                  <a:cxnLst/>
                                  <a:rect l="l" t="t" r="r" b="b"/>
                                  <a:pathLst>
                                    <a:path w="295275" h="77470">
                                      <a:moveTo>
                                        <a:pt x="26776" y="75758"/>
                                      </a:moveTo>
                                      <a:lnTo>
                                        <a:pt x="26776" y="73742"/>
                                      </a:lnTo>
                                      <a:lnTo>
                                        <a:pt x="23713" y="73626"/>
                                      </a:lnTo>
                                      <a:lnTo>
                                        <a:pt x="21668" y="73403"/>
                                      </a:lnTo>
                                      <a:lnTo>
                                        <a:pt x="18190" y="66794"/>
                                      </a:lnTo>
                                      <a:lnTo>
                                        <a:pt x="18190" y="0"/>
                                      </a:lnTo>
                                      <a:lnTo>
                                        <a:pt x="16555" y="0"/>
                                      </a:lnTo>
                                      <a:lnTo>
                                        <a:pt x="0" y="8740"/>
                                      </a:lnTo>
                                      <a:lnTo>
                                        <a:pt x="716" y="10421"/>
                                      </a:lnTo>
                                      <a:lnTo>
                                        <a:pt x="2962" y="9302"/>
                                      </a:lnTo>
                                      <a:lnTo>
                                        <a:pt x="4395" y="8839"/>
                                      </a:lnTo>
                                      <a:lnTo>
                                        <a:pt x="9913" y="17146"/>
                                      </a:lnTo>
                                      <a:lnTo>
                                        <a:pt x="9913" y="75758"/>
                                      </a:lnTo>
                                      <a:lnTo>
                                        <a:pt x="26776" y="75758"/>
                                      </a:lnTo>
                                      <a:close/>
                                    </a:path>
                                    <a:path w="295275" h="77470">
                                      <a:moveTo>
                                        <a:pt x="9913" y="75758"/>
                                      </a:moveTo>
                                      <a:lnTo>
                                        <a:pt x="9913" y="67129"/>
                                      </a:lnTo>
                                      <a:lnTo>
                                        <a:pt x="9709" y="69818"/>
                                      </a:lnTo>
                                      <a:lnTo>
                                        <a:pt x="9403" y="70714"/>
                                      </a:lnTo>
                                      <a:lnTo>
                                        <a:pt x="4701" y="73593"/>
                                      </a:lnTo>
                                      <a:lnTo>
                                        <a:pt x="4395" y="73626"/>
                                      </a:lnTo>
                                      <a:lnTo>
                                        <a:pt x="1226" y="73742"/>
                                      </a:lnTo>
                                      <a:lnTo>
                                        <a:pt x="1226" y="75758"/>
                                      </a:lnTo>
                                      <a:lnTo>
                                        <a:pt x="9913" y="75758"/>
                                      </a:lnTo>
                                      <a:close/>
                                    </a:path>
                                    <a:path w="295275" h="77470">
                                      <a:moveTo>
                                        <a:pt x="88718" y="46508"/>
                                      </a:moveTo>
                                      <a:lnTo>
                                        <a:pt x="88718" y="37879"/>
                                      </a:lnTo>
                                      <a:lnTo>
                                        <a:pt x="88238" y="29181"/>
                                      </a:lnTo>
                                      <a:lnTo>
                                        <a:pt x="72165" y="0"/>
                                      </a:lnTo>
                                      <a:lnTo>
                                        <a:pt x="63784" y="0"/>
                                      </a:lnTo>
                                      <a:lnTo>
                                        <a:pt x="60923" y="1151"/>
                                      </a:lnTo>
                                      <a:lnTo>
                                        <a:pt x="60717" y="1234"/>
                                      </a:lnTo>
                                      <a:lnTo>
                                        <a:pt x="57754" y="3585"/>
                                      </a:lnTo>
                                      <a:lnTo>
                                        <a:pt x="53870" y="6501"/>
                                      </a:lnTo>
                                      <a:lnTo>
                                        <a:pt x="50802" y="11094"/>
                                      </a:lnTo>
                                      <a:lnTo>
                                        <a:pt x="46100" y="23309"/>
                                      </a:lnTo>
                                      <a:lnTo>
                                        <a:pt x="44982" y="30593"/>
                                      </a:lnTo>
                                      <a:lnTo>
                                        <a:pt x="44982" y="38999"/>
                                      </a:lnTo>
                                      <a:lnTo>
                                        <a:pt x="54687" y="72842"/>
                                      </a:lnTo>
                                      <a:lnTo>
                                        <a:pt x="54687" y="35702"/>
                                      </a:lnTo>
                                      <a:lnTo>
                                        <a:pt x="55198" y="27683"/>
                                      </a:lnTo>
                                      <a:lnTo>
                                        <a:pt x="56116" y="21178"/>
                                      </a:lnTo>
                                      <a:lnTo>
                                        <a:pt x="56937" y="14681"/>
                                      </a:lnTo>
                                      <a:lnTo>
                                        <a:pt x="58572" y="9975"/>
                                      </a:lnTo>
                                      <a:lnTo>
                                        <a:pt x="60923" y="6948"/>
                                      </a:lnTo>
                                      <a:lnTo>
                                        <a:pt x="62762" y="4709"/>
                                      </a:lnTo>
                                      <a:lnTo>
                                        <a:pt x="64702" y="3585"/>
                                      </a:lnTo>
                                      <a:lnTo>
                                        <a:pt x="68892" y="3585"/>
                                      </a:lnTo>
                                      <a:lnTo>
                                        <a:pt x="78907" y="27006"/>
                                      </a:lnTo>
                                      <a:lnTo>
                                        <a:pt x="78907" y="71143"/>
                                      </a:lnTo>
                                      <a:lnTo>
                                        <a:pt x="80135" y="70153"/>
                                      </a:lnTo>
                                      <a:lnTo>
                                        <a:pt x="83098" y="65786"/>
                                      </a:lnTo>
                                      <a:lnTo>
                                        <a:pt x="87598" y="53790"/>
                                      </a:lnTo>
                                      <a:lnTo>
                                        <a:pt x="88718" y="46508"/>
                                      </a:lnTo>
                                      <a:close/>
                                    </a:path>
                                    <a:path w="295275" h="77470">
                                      <a:moveTo>
                                        <a:pt x="78907" y="71143"/>
                                      </a:moveTo>
                                      <a:lnTo>
                                        <a:pt x="78907" y="35416"/>
                                      </a:lnTo>
                                      <a:lnTo>
                                        <a:pt x="78772" y="43504"/>
                                      </a:lnTo>
                                      <a:lnTo>
                                        <a:pt x="78359" y="50627"/>
                                      </a:lnTo>
                                      <a:lnTo>
                                        <a:pt x="72165" y="70923"/>
                                      </a:lnTo>
                                      <a:lnTo>
                                        <a:pt x="70322" y="72618"/>
                                      </a:lnTo>
                                      <a:lnTo>
                                        <a:pt x="68482" y="73519"/>
                                      </a:lnTo>
                                      <a:lnTo>
                                        <a:pt x="62967" y="73519"/>
                                      </a:lnTo>
                                      <a:lnTo>
                                        <a:pt x="60105" y="70830"/>
                                      </a:lnTo>
                                      <a:lnTo>
                                        <a:pt x="58266" y="65336"/>
                                      </a:lnTo>
                                      <a:lnTo>
                                        <a:pt x="55915" y="58945"/>
                                      </a:lnTo>
                                      <a:lnTo>
                                        <a:pt x="54687" y="49764"/>
                                      </a:lnTo>
                                      <a:lnTo>
                                        <a:pt x="54687" y="72842"/>
                                      </a:lnTo>
                                      <a:lnTo>
                                        <a:pt x="60105" y="76992"/>
                                      </a:lnTo>
                                      <a:lnTo>
                                        <a:pt x="69814" y="76992"/>
                                      </a:lnTo>
                                      <a:lnTo>
                                        <a:pt x="73183" y="75646"/>
                                      </a:lnTo>
                                      <a:lnTo>
                                        <a:pt x="76866" y="72789"/>
                                      </a:lnTo>
                                      <a:lnTo>
                                        <a:pt x="78772" y="71253"/>
                                      </a:lnTo>
                                      <a:lnTo>
                                        <a:pt x="78907" y="71143"/>
                                      </a:lnTo>
                                      <a:close/>
                                    </a:path>
                                    <a:path w="295275" h="77470">
                                      <a:moveTo>
                                        <a:pt x="129189" y="67079"/>
                                      </a:moveTo>
                                      <a:lnTo>
                                        <a:pt x="129189" y="59396"/>
                                      </a:lnTo>
                                      <a:lnTo>
                                        <a:pt x="127659" y="63319"/>
                                      </a:lnTo>
                                      <a:lnTo>
                                        <a:pt x="124696" y="66570"/>
                                      </a:lnTo>
                                      <a:lnTo>
                                        <a:pt x="121834" y="69818"/>
                                      </a:lnTo>
                                      <a:lnTo>
                                        <a:pt x="118360" y="71387"/>
                                      </a:lnTo>
                                      <a:lnTo>
                                        <a:pt x="111920" y="71387"/>
                                      </a:lnTo>
                                      <a:lnTo>
                                        <a:pt x="109364" y="70495"/>
                                      </a:lnTo>
                                      <a:lnTo>
                                        <a:pt x="106912" y="68583"/>
                                      </a:lnTo>
                                      <a:lnTo>
                                        <a:pt x="105379" y="67355"/>
                                      </a:lnTo>
                                      <a:lnTo>
                                        <a:pt x="104255" y="66678"/>
                                      </a:lnTo>
                                      <a:lnTo>
                                        <a:pt x="103639" y="66344"/>
                                      </a:lnTo>
                                      <a:lnTo>
                                        <a:pt x="102923" y="66009"/>
                                      </a:lnTo>
                                      <a:lnTo>
                                        <a:pt x="100062" y="65945"/>
                                      </a:lnTo>
                                      <a:lnTo>
                                        <a:pt x="99247" y="66344"/>
                                      </a:lnTo>
                                      <a:lnTo>
                                        <a:pt x="97715" y="67798"/>
                                      </a:lnTo>
                                      <a:lnTo>
                                        <a:pt x="97304" y="68698"/>
                                      </a:lnTo>
                                      <a:lnTo>
                                        <a:pt x="97304" y="71615"/>
                                      </a:lnTo>
                                      <a:lnTo>
                                        <a:pt x="98225" y="73183"/>
                                      </a:lnTo>
                                      <a:lnTo>
                                        <a:pt x="100062" y="74749"/>
                                      </a:lnTo>
                                      <a:lnTo>
                                        <a:pt x="101904" y="76208"/>
                                      </a:lnTo>
                                      <a:lnTo>
                                        <a:pt x="104867" y="76992"/>
                                      </a:lnTo>
                                      <a:lnTo>
                                        <a:pt x="112942" y="76992"/>
                                      </a:lnTo>
                                      <a:lnTo>
                                        <a:pt x="127864" y="68470"/>
                                      </a:lnTo>
                                      <a:lnTo>
                                        <a:pt x="129189" y="67079"/>
                                      </a:lnTo>
                                      <a:close/>
                                    </a:path>
                                    <a:path w="295275" h="77470">
                                      <a:moveTo>
                                        <a:pt x="136753" y="1457"/>
                                      </a:moveTo>
                                      <a:lnTo>
                                        <a:pt x="112431" y="1457"/>
                                      </a:lnTo>
                                      <a:lnTo>
                                        <a:pt x="112431" y="1680"/>
                                      </a:lnTo>
                                      <a:lnTo>
                                        <a:pt x="99554" y="30257"/>
                                      </a:lnTo>
                                      <a:lnTo>
                                        <a:pt x="102923" y="30378"/>
                                      </a:lnTo>
                                      <a:lnTo>
                                        <a:pt x="105785" y="30481"/>
                                      </a:lnTo>
                                      <a:lnTo>
                                        <a:pt x="107934" y="30923"/>
                                      </a:lnTo>
                                      <a:lnTo>
                                        <a:pt x="107934" y="20732"/>
                                      </a:lnTo>
                                      <a:lnTo>
                                        <a:pt x="112431" y="10756"/>
                                      </a:lnTo>
                                      <a:lnTo>
                                        <a:pt x="132872" y="10756"/>
                                      </a:lnTo>
                                      <a:lnTo>
                                        <a:pt x="136753" y="1457"/>
                                      </a:lnTo>
                                      <a:close/>
                                    </a:path>
                                    <a:path w="295275" h="77470">
                                      <a:moveTo>
                                        <a:pt x="135629" y="52898"/>
                                      </a:moveTo>
                                      <a:lnTo>
                                        <a:pt x="135629" y="42249"/>
                                      </a:lnTo>
                                      <a:lnTo>
                                        <a:pt x="133383" y="36421"/>
                                      </a:lnTo>
                                      <a:lnTo>
                                        <a:pt x="123875" y="25772"/>
                                      </a:lnTo>
                                      <a:lnTo>
                                        <a:pt x="116823" y="22078"/>
                                      </a:lnTo>
                                      <a:lnTo>
                                        <a:pt x="107934" y="20732"/>
                                      </a:lnTo>
                                      <a:lnTo>
                                        <a:pt x="107934" y="30923"/>
                                      </a:lnTo>
                                      <a:lnTo>
                                        <a:pt x="110693" y="31492"/>
                                      </a:lnTo>
                                      <a:lnTo>
                                        <a:pt x="114372" y="33061"/>
                                      </a:lnTo>
                                      <a:lnTo>
                                        <a:pt x="118972" y="35190"/>
                                      </a:lnTo>
                                      <a:lnTo>
                                        <a:pt x="122547" y="38214"/>
                                      </a:lnTo>
                                      <a:lnTo>
                                        <a:pt x="127864" y="46057"/>
                                      </a:lnTo>
                                      <a:lnTo>
                                        <a:pt x="129189" y="50209"/>
                                      </a:lnTo>
                                      <a:lnTo>
                                        <a:pt x="129189" y="67079"/>
                                      </a:lnTo>
                                      <a:lnTo>
                                        <a:pt x="130211" y="66009"/>
                                      </a:lnTo>
                                      <a:lnTo>
                                        <a:pt x="132052" y="63205"/>
                                      </a:lnTo>
                                      <a:lnTo>
                                        <a:pt x="134913" y="56484"/>
                                      </a:lnTo>
                                      <a:lnTo>
                                        <a:pt x="135629" y="52898"/>
                                      </a:lnTo>
                                      <a:close/>
                                    </a:path>
                                    <a:path w="295275" h="77470">
                                      <a:moveTo>
                                        <a:pt x="190919" y="46508"/>
                                      </a:moveTo>
                                      <a:lnTo>
                                        <a:pt x="190919" y="37879"/>
                                      </a:lnTo>
                                      <a:lnTo>
                                        <a:pt x="190438" y="29181"/>
                                      </a:lnTo>
                                      <a:lnTo>
                                        <a:pt x="174365" y="0"/>
                                      </a:lnTo>
                                      <a:lnTo>
                                        <a:pt x="165985" y="0"/>
                                      </a:lnTo>
                                      <a:lnTo>
                                        <a:pt x="163122" y="1152"/>
                                      </a:lnTo>
                                      <a:lnTo>
                                        <a:pt x="162918" y="1234"/>
                                      </a:lnTo>
                                      <a:lnTo>
                                        <a:pt x="159955" y="3585"/>
                                      </a:lnTo>
                                      <a:lnTo>
                                        <a:pt x="156070" y="6501"/>
                                      </a:lnTo>
                                      <a:lnTo>
                                        <a:pt x="153003" y="11094"/>
                                      </a:lnTo>
                                      <a:lnTo>
                                        <a:pt x="148301" y="23309"/>
                                      </a:lnTo>
                                      <a:lnTo>
                                        <a:pt x="147182" y="30593"/>
                                      </a:lnTo>
                                      <a:lnTo>
                                        <a:pt x="147182" y="38999"/>
                                      </a:lnTo>
                                      <a:lnTo>
                                        <a:pt x="156888" y="72842"/>
                                      </a:lnTo>
                                      <a:lnTo>
                                        <a:pt x="156888" y="35627"/>
                                      </a:lnTo>
                                      <a:lnTo>
                                        <a:pt x="157398" y="27683"/>
                                      </a:lnTo>
                                      <a:lnTo>
                                        <a:pt x="158316" y="21178"/>
                                      </a:lnTo>
                                      <a:lnTo>
                                        <a:pt x="159137" y="14681"/>
                                      </a:lnTo>
                                      <a:lnTo>
                                        <a:pt x="160768" y="9975"/>
                                      </a:lnTo>
                                      <a:lnTo>
                                        <a:pt x="163122" y="6948"/>
                                      </a:lnTo>
                                      <a:lnTo>
                                        <a:pt x="164962" y="4709"/>
                                      </a:lnTo>
                                      <a:lnTo>
                                        <a:pt x="166903" y="3585"/>
                                      </a:lnTo>
                                      <a:lnTo>
                                        <a:pt x="171093" y="3585"/>
                                      </a:lnTo>
                                      <a:lnTo>
                                        <a:pt x="181108" y="27006"/>
                                      </a:lnTo>
                                      <a:lnTo>
                                        <a:pt x="181108" y="71143"/>
                                      </a:lnTo>
                                      <a:lnTo>
                                        <a:pt x="182336" y="70153"/>
                                      </a:lnTo>
                                      <a:lnTo>
                                        <a:pt x="185299" y="65786"/>
                                      </a:lnTo>
                                      <a:lnTo>
                                        <a:pt x="189798" y="53790"/>
                                      </a:lnTo>
                                      <a:lnTo>
                                        <a:pt x="190919" y="46508"/>
                                      </a:lnTo>
                                      <a:close/>
                                    </a:path>
                                    <a:path w="295275" h="77470">
                                      <a:moveTo>
                                        <a:pt x="181108" y="71143"/>
                                      </a:moveTo>
                                      <a:lnTo>
                                        <a:pt x="181108" y="35416"/>
                                      </a:lnTo>
                                      <a:lnTo>
                                        <a:pt x="180972" y="43504"/>
                                      </a:lnTo>
                                      <a:lnTo>
                                        <a:pt x="180558" y="50627"/>
                                      </a:lnTo>
                                      <a:lnTo>
                                        <a:pt x="174365" y="70922"/>
                                      </a:lnTo>
                                      <a:lnTo>
                                        <a:pt x="172523" y="72618"/>
                                      </a:lnTo>
                                      <a:lnTo>
                                        <a:pt x="170682" y="73519"/>
                                      </a:lnTo>
                                      <a:lnTo>
                                        <a:pt x="165167" y="73519"/>
                                      </a:lnTo>
                                      <a:lnTo>
                                        <a:pt x="162305" y="70830"/>
                                      </a:lnTo>
                                      <a:lnTo>
                                        <a:pt x="160463" y="65336"/>
                                      </a:lnTo>
                                      <a:lnTo>
                                        <a:pt x="158114" y="58945"/>
                                      </a:lnTo>
                                      <a:lnTo>
                                        <a:pt x="156888" y="49795"/>
                                      </a:lnTo>
                                      <a:lnTo>
                                        <a:pt x="156888" y="72842"/>
                                      </a:lnTo>
                                      <a:lnTo>
                                        <a:pt x="162305" y="76992"/>
                                      </a:lnTo>
                                      <a:lnTo>
                                        <a:pt x="172015" y="76992"/>
                                      </a:lnTo>
                                      <a:lnTo>
                                        <a:pt x="175384" y="75646"/>
                                      </a:lnTo>
                                      <a:lnTo>
                                        <a:pt x="179067" y="72789"/>
                                      </a:lnTo>
                                      <a:lnTo>
                                        <a:pt x="180972" y="71253"/>
                                      </a:lnTo>
                                      <a:lnTo>
                                        <a:pt x="181108" y="71143"/>
                                      </a:lnTo>
                                      <a:close/>
                                    </a:path>
                                    <a:path w="295275" h="77470">
                                      <a:moveTo>
                                        <a:pt x="243359" y="38891"/>
                                      </a:moveTo>
                                      <a:lnTo>
                                        <a:pt x="243359" y="21517"/>
                                      </a:lnTo>
                                      <a:lnTo>
                                        <a:pt x="240905" y="13784"/>
                                      </a:lnTo>
                                      <a:lnTo>
                                        <a:pt x="236105" y="7505"/>
                                      </a:lnTo>
                                      <a:lnTo>
                                        <a:pt x="232116" y="2462"/>
                                      </a:lnTo>
                                      <a:lnTo>
                                        <a:pt x="227415" y="0"/>
                                      </a:lnTo>
                                      <a:lnTo>
                                        <a:pt x="215153" y="60"/>
                                      </a:lnTo>
                                      <a:lnTo>
                                        <a:pt x="209941" y="3027"/>
                                      </a:lnTo>
                                      <a:lnTo>
                                        <a:pt x="202482" y="14345"/>
                                      </a:lnTo>
                                      <a:lnTo>
                                        <a:pt x="200740" y="20059"/>
                                      </a:lnTo>
                                      <a:lnTo>
                                        <a:pt x="200740" y="33169"/>
                                      </a:lnTo>
                                      <a:lnTo>
                                        <a:pt x="202482" y="38552"/>
                                      </a:lnTo>
                                      <a:lnTo>
                                        <a:pt x="209228" y="46620"/>
                                      </a:lnTo>
                                      <a:lnTo>
                                        <a:pt x="209631" y="46819"/>
                                      </a:lnTo>
                                      <a:lnTo>
                                        <a:pt x="209631" y="15242"/>
                                      </a:lnTo>
                                      <a:lnTo>
                                        <a:pt x="210757" y="10872"/>
                                      </a:lnTo>
                                      <a:lnTo>
                                        <a:pt x="213008" y="7955"/>
                                      </a:lnTo>
                                      <a:lnTo>
                                        <a:pt x="215153" y="5043"/>
                                      </a:lnTo>
                                      <a:lnTo>
                                        <a:pt x="217807" y="3585"/>
                                      </a:lnTo>
                                      <a:lnTo>
                                        <a:pt x="233855" y="24206"/>
                                      </a:lnTo>
                                      <a:lnTo>
                                        <a:pt x="233855" y="61199"/>
                                      </a:lnTo>
                                      <a:lnTo>
                                        <a:pt x="234161" y="60850"/>
                                      </a:lnTo>
                                      <a:lnTo>
                                        <a:pt x="241523" y="46620"/>
                                      </a:lnTo>
                                      <a:lnTo>
                                        <a:pt x="243359" y="38891"/>
                                      </a:lnTo>
                                      <a:close/>
                                    </a:path>
                                    <a:path w="295275" h="77470">
                                      <a:moveTo>
                                        <a:pt x="232116" y="63182"/>
                                      </a:moveTo>
                                      <a:lnTo>
                                        <a:pt x="232116" y="43145"/>
                                      </a:lnTo>
                                      <a:lnTo>
                                        <a:pt x="230788" y="49532"/>
                                      </a:lnTo>
                                      <a:lnTo>
                                        <a:pt x="228337" y="55360"/>
                                      </a:lnTo>
                                      <a:lnTo>
                                        <a:pt x="202070" y="75308"/>
                                      </a:lnTo>
                                      <a:lnTo>
                                        <a:pt x="202070" y="77327"/>
                                      </a:lnTo>
                                      <a:lnTo>
                                        <a:pt x="211269" y="77327"/>
                                      </a:lnTo>
                                      <a:lnTo>
                                        <a:pt x="217093" y="75424"/>
                                      </a:lnTo>
                                      <a:lnTo>
                                        <a:pt x="222407" y="71499"/>
                                      </a:lnTo>
                                      <a:lnTo>
                                        <a:pt x="228949" y="66794"/>
                                      </a:lnTo>
                                      <a:lnTo>
                                        <a:pt x="232116" y="63182"/>
                                      </a:lnTo>
                                      <a:close/>
                                    </a:path>
                                    <a:path w="295275" h="77470">
                                      <a:moveTo>
                                        <a:pt x="233855" y="61199"/>
                                      </a:moveTo>
                                      <a:lnTo>
                                        <a:pt x="233855" y="30593"/>
                                      </a:lnTo>
                                      <a:lnTo>
                                        <a:pt x="233550" y="34405"/>
                                      </a:lnTo>
                                      <a:lnTo>
                                        <a:pt x="232938" y="39110"/>
                                      </a:lnTo>
                                      <a:lnTo>
                                        <a:pt x="231300" y="40568"/>
                                      </a:lnTo>
                                      <a:lnTo>
                                        <a:pt x="229463" y="41691"/>
                                      </a:lnTo>
                                      <a:lnTo>
                                        <a:pt x="225576" y="43183"/>
                                      </a:lnTo>
                                      <a:lnTo>
                                        <a:pt x="225374" y="43261"/>
                                      </a:lnTo>
                                      <a:lnTo>
                                        <a:pt x="223531" y="43704"/>
                                      </a:lnTo>
                                      <a:lnTo>
                                        <a:pt x="218832" y="43704"/>
                                      </a:lnTo>
                                      <a:lnTo>
                                        <a:pt x="216176" y="42137"/>
                                      </a:lnTo>
                                      <a:lnTo>
                                        <a:pt x="211063" y="34631"/>
                                      </a:lnTo>
                                      <a:lnTo>
                                        <a:pt x="209631" y="28688"/>
                                      </a:lnTo>
                                      <a:lnTo>
                                        <a:pt x="209631" y="46819"/>
                                      </a:lnTo>
                                      <a:lnTo>
                                        <a:pt x="213314" y="48639"/>
                                      </a:lnTo>
                                      <a:lnTo>
                                        <a:pt x="222407" y="48563"/>
                                      </a:lnTo>
                                      <a:lnTo>
                                        <a:pt x="226908" y="46842"/>
                                      </a:lnTo>
                                      <a:lnTo>
                                        <a:pt x="232116" y="43145"/>
                                      </a:lnTo>
                                      <a:lnTo>
                                        <a:pt x="232116" y="63182"/>
                                      </a:lnTo>
                                      <a:lnTo>
                                        <a:pt x="233855" y="61199"/>
                                      </a:lnTo>
                                      <a:close/>
                                    </a:path>
                                    <a:path w="295275" h="77470">
                                      <a:moveTo>
                                        <a:pt x="293540" y="2127"/>
                                      </a:moveTo>
                                      <a:lnTo>
                                        <a:pt x="293540" y="0"/>
                                      </a:lnTo>
                                      <a:lnTo>
                                        <a:pt x="287100" y="0"/>
                                      </a:lnTo>
                                      <a:lnTo>
                                        <a:pt x="255826" y="27683"/>
                                      </a:lnTo>
                                      <a:lnTo>
                                        <a:pt x="253375" y="33620"/>
                                      </a:lnTo>
                                      <a:lnTo>
                                        <a:pt x="252150" y="40010"/>
                                      </a:lnTo>
                                      <a:lnTo>
                                        <a:pt x="252150" y="46620"/>
                                      </a:lnTo>
                                      <a:lnTo>
                                        <a:pt x="252744" y="54013"/>
                                      </a:lnTo>
                                      <a:lnTo>
                                        <a:pt x="254527" y="60713"/>
                                      </a:lnTo>
                                      <a:lnTo>
                                        <a:pt x="257497" y="66698"/>
                                      </a:lnTo>
                                      <a:lnTo>
                                        <a:pt x="261655" y="71949"/>
                                      </a:lnTo>
                                      <a:lnTo>
                                        <a:pt x="261655" y="47177"/>
                                      </a:lnTo>
                                      <a:lnTo>
                                        <a:pt x="261961" y="43145"/>
                                      </a:lnTo>
                                      <a:lnTo>
                                        <a:pt x="262572" y="38326"/>
                                      </a:lnTo>
                                      <a:lnTo>
                                        <a:pt x="263390" y="37749"/>
                                      </a:lnTo>
                                      <a:lnTo>
                                        <a:pt x="263390" y="34293"/>
                                      </a:lnTo>
                                      <a:lnTo>
                                        <a:pt x="264614" y="29253"/>
                                      </a:lnTo>
                                      <a:lnTo>
                                        <a:pt x="266047" y="24991"/>
                                      </a:lnTo>
                                      <a:lnTo>
                                        <a:pt x="267886" y="21405"/>
                                      </a:lnTo>
                                      <a:lnTo>
                                        <a:pt x="269624" y="17819"/>
                                      </a:lnTo>
                                      <a:lnTo>
                                        <a:pt x="271771" y="14613"/>
                                      </a:lnTo>
                                      <a:lnTo>
                                        <a:pt x="272387" y="13916"/>
                                      </a:lnTo>
                                      <a:lnTo>
                                        <a:pt x="274632" y="11541"/>
                                      </a:lnTo>
                                      <a:lnTo>
                                        <a:pt x="277188" y="8742"/>
                                      </a:lnTo>
                                      <a:lnTo>
                                        <a:pt x="277700" y="8297"/>
                                      </a:lnTo>
                                      <a:lnTo>
                                        <a:pt x="280051" y="6386"/>
                                      </a:lnTo>
                                      <a:lnTo>
                                        <a:pt x="282398" y="5243"/>
                                      </a:lnTo>
                                      <a:lnTo>
                                        <a:pt x="285565" y="3585"/>
                                      </a:lnTo>
                                      <a:lnTo>
                                        <a:pt x="289144" y="2578"/>
                                      </a:lnTo>
                                      <a:lnTo>
                                        <a:pt x="293129" y="2169"/>
                                      </a:lnTo>
                                      <a:lnTo>
                                        <a:pt x="293540" y="2127"/>
                                      </a:lnTo>
                                      <a:close/>
                                    </a:path>
                                    <a:path w="295275" h="77470">
                                      <a:moveTo>
                                        <a:pt x="285976" y="73251"/>
                                      </a:moveTo>
                                      <a:lnTo>
                                        <a:pt x="285976" y="62200"/>
                                      </a:lnTo>
                                      <a:lnTo>
                                        <a:pt x="284849" y="66455"/>
                                      </a:lnTo>
                                      <a:lnTo>
                                        <a:pt x="282606" y="69482"/>
                                      </a:lnTo>
                                      <a:lnTo>
                                        <a:pt x="280051" y="72765"/>
                                      </a:lnTo>
                                      <a:lnTo>
                                        <a:pt x="280051" y="72622"/>
                                      </a:lnTo>
                                      <a:lnTo>
                                        <a:pt x="277700" y="73966"/>
                                      </a:lnTo>
                                      <a:lnTo>
                                        <a:pt x="272387" y="73966"/>
                                      </a:lnTo>
                                      <a:lnTo>
                                        <a:pt x="270338" y="73069"/>
                                      </a:lnTo>
                                      <a:lnTo>
                                        <a:pt x="268707" y="71387"/>
                                      </a:lnTo>
                                      <a:lnTo>
                                        <a:pt x="266357" y="69033"/>
                                      </a:lnTo>
                                      <a:lnTo>
                                        <a:pt x="264614" y="65671"/>
                                      </a:lnTo>
                                      <a:lnTo>
                                        <a:pt x="263390" y="61635"/>
                                      </a:lnTo>
                                      <a:lnTo>
                                        <a:pt x="262266" y="57491"/>
                                      </a:lnTo>
                                      <a:lnTo>
                                        <a:pt x="261655" y="53682"/>
                                      </a:lnTo>
                                      <a:lnTo>
                                        <a:pt x="261655" y="71949"/>
                                      </a:lnTo>
                                      <a:lnTo>
                                        <a:pt x="264822" y="75308"/>
                                      </a:lnTo>
                                      <a:lnTo>
                                        <a:pt x="268707" y="76950"/>
                                      </a:lnTo>
                                      <a:lnTo>
                                        <a:pt x="280051" y="76992"/>
                                      </a:lnTo>
                                      <a:lnTo>
                                        <a:pt x="282398" y="75690"/>
                                      </a:lnTo>
                                      <a:lnTo>
                                        <a:pt x="285565" y="73854"/>
                                      </a:lnTo>
                                      <a:lnTo>
                                        <a:pt x="285976" y="73251"/>
                                      </a:lnTo>
                                      <a:close/>
                                    </a:path>
                                    <a:path w="295275" h="77470">
                                      <a:moveTo>
                                        <a:pt x="294868" y="56930"/>
                                      </a:moveTo>
                                      <a:lnTo>
                                        <a:pt x="294868" y="44380"/>
                                      </a:lnTo>
                                      <a:lnTo>
                                        <a:pt x="293129" y="39110"/>
                                      </a:lnTo>
                                      <a:lnTo>
                                        <a:pt x="289760" y="35078"/>
                                      </a:lnTo>
                                      <a:lnTo>
                                        <a:pt x="286387" y="30930"/>
                                      </a:lnTo>
                                      <a:lnTo>
                                        <a:pt x="282808" y="29119"/>
                                      </a:lnTo>
                                      <a:lnTo>
                                        <a:pt x="282606" y="29016"/>
                                      </a:lnTo>
                                      <a:lnTo>
                                        <a:pt x="272999" y="28911"/>
                                      </a:lnTo>
                                      <a:lnTo>
                                        <a:pt x="268192" y="30707"/>
                                      </a:lnTo>
                                      <a:lnTo>
                                        <a:pt x="263390" y="34293"/>
                                      </a:lnTo>
                                      <a:lnTo>
                                        <a:pt x="263390" y="37749"/>
                                      </a:lnTo>
                                      <a:lnTo>
                                        <a:pt x="265435" y="36309"/>
                                      </a:lnTo>
                                      <a:lnTo>
                                        <a:pt x="267475" y="35078"/>
                                      </a:lnTo>
                                      <a:lnTo>
                                        <a:pt x="270338" y="33992"/>
                                      </a:lnTo>
                                      <a:lnTo>
                                        <a:pt x="271771" y="33620"/>
                                      </a:lnTo>
                                      <a:lnTo>
                                        <a:pt x="277188" y="33620"/>
                                      </a:lnTo>
                                      <a:lnTo>
                                        <a:pt x="280051" y="35646"/>
                                      </a:lnTo>
                                      <a:lnTo>
                                        <a:pt x="280051" y="35237"/>
                                      </a:lnTo>
                                      <a:lnTo>
                                        <a:pt x="284849" y="45050"/>
                                      </a:lnTo>
                                      <a:lnTo>
                                        <a:pt x="285976" y="50431"/>
                                      </a:lnTo>
                                      <a:lnTo>
                                        <a:pt x="285976" y="73251"/>
                                      </a:lnTo>
                                      <a:lnTo>
                                        <a:pt x="289760" y="67690"/>
                                      </a:lnTo>
                                      <a:lnTo>
                                        <a:pt x="293129" y="62646"/>
                                      </a:lnTo>
                                      <a:lnTo>
                                        <a:pt x="294868" y="56930"/>
                                      </a:lnTo>
                                      <a:close/>
                                    </a:path>
                                  </a:pathLst>
                                </a:custGeom>
                                <a:solidFill>
                                  <a:srgbClr val="000000"/>
                                </a:solidFill>
                              </wps:spPr>
                              <wps:bodyPr wrap="square" lIns="0" tIns="0" rIns="0" bIns="0" rtlCol="0">
                                <a:prstTxWarp prst="textNoShape">
                                  <a:avLst/>
                                </a:prstTxWarp>
                                <a:noAutofit/>
                              </wps:bodyPr>
                            </wps:wsp>
                            <wps:wsp>
                              <wps:cNvPr id="990" name="Graphic 990"/>
                              <wps:cNvSpPr/>
                              <wps:spPr>
                                <a:xfrm>
                                  <a:off x="5544150" y="0"/>
                                  <a:ext cx="536575" cy="158115"/>
                                </a:xfrm>
                                <a:custGeom>
                                  <a:avLst/>
                                  <a:gdLst/>
                                  <a:ahLst/>
                                  <a:cxnLst/>
                                  <a:rect l="l" t="t" r="r" b="b"/>
                                  <a:pathLst>
                                    <a:path w="536575" h="158115">
                                      <a:moveTo>
                                        <a:pt x="536111" y="158069"/>
                                      </a:moveTo>
                                      <a:lnTo>
                                        <a:pt x="536111" y="0"/>
                                      </a:lnTo>
                                      <a:lnTo>
                                        <a:pt x="0" y="0"/>
                                      </a:lnTo>
                                      <a:lnTo>
                                        <a:pt x="0" y="158069"/>
                                      </a:lnTo>
                                      <a:lnTo>
                                        <a:pt x="536111" y="158069"/>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991" name="Image 991"/>
                                <pic:cNvPicPr/>
                              </pic:nvPicPr>
                              <pic:blipFill>
                                <a:blip r:embed="rId287" cstate="print"/>
                                <a:stretch>
                                  <a:fillRect/>
                                </a:stretch>
                              </pic:blipFill>
                              <pic:spPr>
                                <a:xfrm>
                                  <a:off x="5812242" y="29027"/>
                                  <a:ext cx="247582" cy="77327"/>
                                </a:xfrm>
                                <a:prstGeom prst="rect">
                                  <a:avLst/>
                                </a:prstGeom>
                              </pic:spPr>
                            </pic:pic>
                            <wps:wsp>
                              <wps:cNvPr id="992" name="Graphic 992"/>
                              <wps:cNvSpPr/>
                              <wps:spPr>
                                <a:xfrm>
                                  <a:off x="6080262" y="0"/>
                                  <a:ext cx="627380" cy="158115"/>
                                </a:xfrm>
                                <a:custGeom>
                                  <a:avLst/>
                                  <a:gdLst/>
                                  <a:ahLst/>
                                  <a:cxnLst/>
                                  <a:rect l="l" t="t" r="r" b="b"/>
                                  <a:pathLst>
                                    <a:path w="627380" h="158115">
                                      <a:moveTo>
                                        <a:pt x="626814" y="158069"/>
                                      </a:moveTo>
                                      <a:lnTo>
                                        <a:pt x="626814" y="0"/>
                                      </a:lnTo>
                                      <a:lnTo>
                                        <a:pt x="0" y="0"/>
                                      </a:lnTo>
                                      <a:lnTo>
                                        <a:pt x="0" y="158069"/>
                                      </a:lnTo>
                                      <a:lnTo>
                                        <a:pt x="626814" y="158069"/>
                                      </a:lnTo>
                                      <a:close/>
                                    </a:path>
                                  </a:pathLst>
                                </a:custGeom>
                                <a:solidFill>
                                  <a:srgbClr val="C7EAFB"/>
                                </a:solidFill>
                              </wps:spPr>
                              <wps:bodyPr wrap="square" lIns="0" tIns="0" rIns="0" bIns="0" rtlCol="0">
                                <a:prstTxWarp prst="textNoShape">
                                  <a:avLst/>
                                </a:prstTxWarp>
                                <a:noAutofit/>
                              </wps:bodyPr>
                            </wps:wsp>
                            <wps:wsp>
                              <wps:cNvPr id="993" name="Graphic 993"/>
                              <wps:cNvSpPr/>
                              <wps:spPr>
                                <a:xfrm>
                                  <a:off x="170902" y="29035"/>
                                  <a:ext cx="6520815" cy="235585"/>
                                </a:xfrm>
                                <a:custGeom>
                                  <a:avLst/>
                                  <a:gdLst/>
                                  <a:ahLst/>
                                  <a:cxnLst/>
                                  <a:rect l="l" t="t" r="r" b="b"/>
                                  <a:pathLst>
                                    <a:path w="6520815" h="235585">
                                      <a:moveTo>
                                        <a:pt x="38531" y="204685"/>
                                      </a:moveTo>
                                      <a:lnTo>
                                        <a:pt x="37515" y="200774"/>
                                      </a:lnTo>
                                      <a:lnTo>
                                        <a:pt x="35369" y="197523"/>
                                      </a:lnTo>
                                      <a:lnTo>
                                        <a:pt x="33223" y="194157"/>
                                      </a:lnTo>
                                      <a:lnTo>
                                        <a:pt x="30556" y="191985"/>
                                      </a:lnTo>
                                      <a:lnTo>
                                        <a:pt x="29946" y="191528"/>
                                      </a:lnTo>
                                      <a:lnTo>
                                        <a:pt x="25857" y="189788"/>
                                      </a:lnTo>
                                      <a:lnTo>
                                        <a:pt x="26885" y="188849"/>
                                      </a:lnTo>
                                      <a:lnTo>
                                        <a:pt x="32092" y="184073"/>
                                      </a:lnTo>
                                      <a:lnTo>
                                        <a:pt x="35153" y="178460"/>
                                      </a:lnTo>
                                      <a:lnTo>
                                        <a:pt x="35153" y="169837"/>
                                      </a:lnTo>
                                      <a:lnTo>
                                        <a:pt x="34036" y="166700"/>
                                      </a:lnTo>
                                      <a:lnTo>
                                        <a:pt x="28930" y="159969"/>
                                      </a:lnTo>
                                      <a:lnTo>
                                        <a:pt x="25044" y="158165"/>
                                      </a:lnTo>
                                      <a:lnTo>
                                        <a:pt x="14922" y="158064"/>
                                      </a:lnTo>
                                      <a:lnTo>
                                        <a:pt x="11455" y="159334"/>
                                      </a:lnTo>
                                      <a:lnTo>
                                        <a:pt x="1028" y="173761"/>
                                      </a:lnTo>
                                      <a:lnTo>
                                        <a:pt x="2667" y="174650"/>
                                      </a:lnTo>
                                      <a:lnTo>
                                        <a:pt x="6134" y="168490"/>
                                      </a:lnTo>
                                      <a:lnTo>
                                        <a:pt x="10426" y="165468"/>
                                      </a:lnTo>
                                      <a:lnTo>
                                        <a:pt x="18808" y="165468"/>
                                      </a:lnTo>
                                      <a:lnTo>
                                        <a:pt x="21463" y="166585"/>
                                      </a:lnTo>
                                      <a:lnTo>
                                        <a:pt x="25755" y="171297"/>
                                      </a:lnTo>
                                      <a:lnTo>
                                        <a:pt x="26885" y="174320"/>
                                      </a:lnTo>
                                      <a:lnTo>
                                        <a:pt x="26885" y="180936"/>
                                      </a:lnTo>
                                      <a:lnTo>
                                        <a:pt x="26276" y="183629"/>
                                      </a:lnTo>
                                      <a:lnTo>
                                        <a:pt x="25044" y="185978"/>
                                      </a:lnTo>
                                      <a:lnTo>
                                        <a:pt x="23914" y="188328"/>
                                      </a:lnTo>
                                      <a:lnTo>
                                        <a:pt x="11455" y="195275"/>
                                      </a:lnTo>
                                      <a:lnTo>
                                        <a:pt x="11455" y="196964"/>
                                      </a:lnTo>
                                      <a:lnTo>
                                        <a:pt x="15849" y="197002"/>
                                      </a:lnTo>
                                      <a:lnTo>
                                        <a:pt x="18199" y="197523"/>
                                      </a:lnTo>
                                      <a:lnTo>
                                        <a:pt x="20650" y="198755"/>
                                      </a:lnTo>
                                      <a:lnTo>
                                        <a:pt x="23202" y="199872"/>
                                      </a:lnTo>
                                      <a:lnTo>
                                        <a:pt x="31178" y="212877"/>
                                      </a:lnTo>
                                      <a:lnTo>
                                        <a:pt x="31178" y="219710"/>
                                      </a:lnTo>
                                      <a:lnTo>
                                        <a:pt x="29946" y="223177"/>
                                      </a:lnTo>
                                      <a:lnTo>
                                        <a:pt x="27393" y="225983"/>
                                      </a:lnTo>
                                      <a:lnTo>
                                        <a:pt x="24841" y="228904"/>
                                      </a:lnTo>
                                      <a:lnTo>
                                        <a:pt x="21882" y="230352"/>
                                      </a:lnTo>
                                      <a:lnTo>
                                        <a:pt x="16662" y="230276"/>
                                      </a:lnTo>
                                      <a:lnTo>
                                        <a:pt x="15849" y="230136"/>
                                      </a:lnTo>
                                      <a:lnTo>
                                        <a:pt x="10426" y="227660"/>
                                      </a:lnTo>
                                      <a:lnTo>
                                        <a:pt x="7162" y="225869"/>
                                      </a:lnTo>
                                      <a:lnTo>
                                        <a:pt x="6540" y="225653"/>
                                      </a:lnTo>
                                      <a:lnTo>
                                        <a:pt x="5727" y="225310"/>
                                      </a:lnTo>
                                      <a:lnTo>
                                        <a:pt x="2667" y="225298"/>
                                      </a:lnTo>
                                      <a:lnTo>
                                        <a:pt x="1943" y="225653"/>
                                      </a:lnTo>
                                      <a:lnTo>
                                        <a:pt x="1231" y="226428"/>
                                      </a:lnTo>
                                      <a:lnTo>
                                        <a:pt x="406" y="227215"/>
                                      </a:lnTo>
                                      <a:lnTo>
                                        <a:pt x="0" y="228117"/>
                                      </a:lnTo>
                                      <a:lnTo>
                                        <a:pt x="0" y="230581"/>
                                      </a:lnTo>
                                      <a:lnTo>
                                        <a:pt x="825" y="231927"/>
                                      </a:lnTo>
                                      <a:lnTo>
                                        <a:pt x="4089" y="234391"/>
                                      </a:lnTo>
                                      <a:lnTo>
                                        <a:pt x="7162" y="235038"/>
                                      </a:lnTo>
                                      <a:lnTo>
                                        <a:pt x="21056" y="235064"/>
                                      </a:lnTo>
                                      <a:lnTo>
                                        <a:pt x="28105" y="232041"/>
                                      </a:lnTo>
                                      <a:lnTo>
                                        <a:pt x="31178" y="228104"/>
                                      </a:lnTo>
                                      <a:lnTo>
                                        <a:pt x="32918" y="225869"/>
                                      </a:lnTo>
                                      <a:lnTo>
                                        <a:pt x="36690" y="221170"/>
                                      </a:lnTo>
                                      <a:lnTo>
                                        <a:pt x="38531" y="215557"/>
                                      </a:lnTo>
                                      <a:lnTo>
                                        <a:pt x="38531" y="204685"/>
                                      </a:lnTo>
                                      <a:close/>
                                    </a:path>
                                    <a:path w="6520815" h="235585">
                                      <a:moveTo>
                                        <a:pt x="94856" y="219367"/>
                                      </a:moveTo>
                                      <a:lnTo>
                                        <a:pt x="92913" y="219367"/>
                                      </a:lnTo>
                                      <a:lnTo>
                                        <a:pt x="92087" y="221056"/>
                                      </a:lnTo>
                                      <a:lnTo>
                                        <a:pt x="91071" y="222288"/>
                                      </a:lnTo>
                                      <a:lnTo>
                                        <a:pt x="89839" y="223177"/>
                                      </a:lnTo>
                                      <a:lnTo>
                                        <a:pt x="88722" y="224078"/>
                                      </a:lnTo>
                                      <a:lnTo>
                                        <a:pt x="87490" y="224637"/>
                                      </a:lnTo>
                                      <a:lnTo>
                                        <a:pt x="84531" y="225310"/>
                                      </a:lnTo>
                                      <a:lnTo>
                                        <a:pt x="61023" y="225425"/>
                                      </a:lnTo>
                                      <a:lnTo>
                                        <a:pt x="62966" y="223520"/>
                                      </a:lnTo>
                                      <a:lnTo>
                                        <a:pt x="68072" y="217576"/>
                                      </a:lnTo>
                                      <a:lnTo>
                                        <a:pt x="81876" y="200990"/>
                                      </a:lnTo>
                                      <a:lnTo>
                                        <a:pt x="82181" y="200507"/>
                                      </a:lnTo>
                                      <a:lnTo>
                                        <a:pt x="85852" y="194716"/>
                                      </a:lnTo>
                                      <a:lnTo>
                                        <a:pt x="88404" y="188887"/>
                                      </a:lnTo>
                                      <a:lnTo>
                                        <a:pt x="89839" y="185331"/>
                                      </a:lnTo>
                                      <a:lnTo>
                                        <a:pt x="89839" y="185534"/>
                                      </a:lnTo>
                                      <a:lnTo>
                                        <a:pt x="90766" y="181381"/>
                                      </a:lnTo>
                                      <a:lnTo>
                                        <a:pt x="90766" y="172300"/>
                                      </a:lnTo>
                                      <a:lnTo>
                                        <a:pt x="88925" y="167703"/>
                                      </a:lnTo>
                                      <a:lnTo>
                                        <a:pt x="85242" y="163893"/>
                                      </a:lnTo>
                                      <a:lnTo>
                                        <a:pt x="81572" y="159969"/>
                                      </a:lnTo>
                                      <a:lnTo>
                                        <a:pt x="76962" y="158064"/>
                                      </a:lnTo>
                                      <a:lnTo>
                                        <a:pt x="66332" y="158064"/>
                                      </a:lnTo>
                                      <a:lnTo>
                                        <a:pt x="62052" y="159867"/>
                                      </a:lnTo>
                                      <a:lnTo>
                                        <a:pt x="55092" y="167043"/>
                                      </a:lnTo>
                                      <a:lnTo>
                                        <a:pt x="52946" y="172186"/>
                                      </a:lnTo>
                                      <a:lnTo>
                                        <a:pt x="52133" y="178917"/>
                                      </a:lnTo>
                                      <a:lnTo>
                                        <a:pt x="53975" y="178917"/>
                                      </a:lnTo>
                                      <a:lnTo>
                                        <a:pt x="55092" y="175209"/>
                                      </a:lnTo>
                                      <a:lnTo>
                                        <a:pt x="55092" y="175031"/>
                                      </a:lnTo>
                                      <a:lnTo>
                                        <a:pt x="57238" y="171742"/>
                                      </a:lnTo>
                                      <a:lnTo>
                                        <a:pt x="59791" y="169608"/>
                                      </a:lnTo>
                                      <a:lnTo>
                                        <a:pt x="62445" y="167474"/>
                                      </a:lnTo>
                                      <a:lnTo>
                                        <a:pt x="65214" y="166573"/>
                                      </a:lnTo>
                                      <a:lnTo>
                                        <a:pt x="72466" y="166471"/>
                                      </a:lnTo>
                                      <a:lnTo>
                                        <a:pt x="75641" y="168046"/>
                                      </a:lnTo>
                                      <a:lnTo>
                                        <a:pt x="78193" y="171069"/>
                                      </a:lnTo>
                                      <a:lnTo>
                                        <a:pt x="80848" y="174091"/>
                                      </a:lnTo>
                                      <a:lnTo>
                                        <a:pt x="82181" y="177901"/>
                                      </a:lnTo>
                                      <a:lnTo>
                                        <a:pt x="82181" y="188772"/>
                                      </a:lnTo>
                                      <a:lnTo>
                                        <a:pt x="58356" y="223393"/>
                                      </a:lnTo>
                                      <a:lnTo>
                                        <a:pt x="50190" y="231813"/>
                                      </a:lnTo>
                                      <a:lnTo>
                                        <a:pt x="50190" y="233832"/>
                                      </a:lnTo>
                                      <a:lnTo>
                                        <a:pt x="61023" y="233832"/>
                                      </a:lnTo>
                                      <a:lnTo>
                                        <a:pt x="90144" y="233832"/>
                                      </a:lnTo>
                                      <a:lnTo>
                                        <a:pt x="94856" y="219367"/>
                                      </a:lnTo>
                                      <a:close/>
                                    </a:path>
                                    <a:path w="6520815" h="235585">
                                      <a:moveTo>
                                        <a:pt x="142430" y="159524"/>
                                      </a:moveTo>
                                      <a:lnTo>
                                        <a:pt x="118097" y="159524"/>
                                      </a:lnTo>
                                      <a:lnTo>
                                        <a:pt x="118097" y="159753"/>
                                      </a:lnTo>
                                      <a:lnTo>
                                        <a:pt x="105219" y="188328"/>
                                      </a:lnTo>
                                      <a:lnTo>
                                        <a:pt x="134861" y="208280"/>
                                      </a:lnTo>
                                      <a:lnTo>
                                        <a:pt x="134861" y="217462"/>
                                      </a:lnTo>
                                      <a:lnTo>
                                        <a:pt x="133324" y="221386"/>
                                      </a:lnTo>
                                      <a:lnTo>
                                        <a:pt x="130365" y="224637"/>
                                      </a:lnTo>
                                      <a:lnTo>
                                        <a:pt x="127508" y="227888"/>
                                      </a:lnTo>
                                      <a:lnTo>
                                        <a:pt x="124028" y="229463"/>
                                      </a:lnTo>
                                      <a:lnTo>
                                        <a:pt x="117589" y="229463"/>
                                      </a:lnTo>
                                      <a:lnTo>
                                        <a:pt x="115036" y="228561"/>
                                      </a:lnTo>
                                      <a:lnTo>
                                        <a:pt x="112585" y="226656"/>
                                      </a:lnTo>
                                      <a:lnTo>
                                        <a:pt x="111048" y="225425"/>
                                      </a:lnTo>
                                      <a:lnTo>
                                        <a:pt x="109931" y="224751"/>
                                      </a:lnTo>
                                      <a:lnTo>
                                        <a:pt x="109308" y="224409"/>
                                      </a:lnTo>
                                      <a:lnTo>
                                        <a:pt x="108597" y="224078"/>
                                      </a:lnTo>
                                      <a:lnTo>
                                        <a:pt x="105740" y="224015"/>
                                      </a:lnTo>
                                      <a:lnTo>
                                        <a:pt x="104914" y="224409"/>
                                      </a:lnTo>
                                      <a:lnTo>
                                        <a:pt x="103390" y="225869"/>
                                      </a:lnTo>
                                      <a:lnTo>
                                        <a:pt x="102971" y="226771"/>
                                      </a:lnTo>
                                      <a:lnTo>
                                        <a:pt x="102971" y="229679"/>
                                      </a:lnTo>
                                      <a:lnTo>
                                        <a:pt x="103898" y="231254"/>
                                      </a:lnTo>
                                      <a:lnTo>
                                        <a:pt x="105740" y="232816"/>
                                      </a:lnTo>
                                      <a:lnTo>
                                        <a:pt x="107581" y="234276"/>
                                      </a:lnTo>
                                      <a:lnTo>
                                        <a:pt x="110540" y="235064"/>
                                      </a:lnTo>
                                      <a:lnTo>
                                        <a:pt x="118618" y="235064"/>
                                      </a:lnTo>
                                      <a:lnTo>
                                        <a:pt x="133540" y="226542"/>
                                      </a:lnTo>
                                      <a:lnTo>
                                        <a:pt x="134861" y="225145"/>
                                      </a:lnTo>
                                      <a:lnTo>
                                        <a:pt x="135877" y="224078"/>
                                      </a:lnTo>
                                      <a:lnTo>
                                        <a:pt x="137718" y="221272"/>
                                      </a:lnTo>
                                      <a:lnTo>
                                        <a:pt x="140589" y="214553"/>
                                      </a:lnTo>
                                      <a:lnTo>
                                        <a:pt x="141300" y="210972"/>
                                      </a:lnTo>
                                      <a:lnTo>
                                        <a:pt x="141300" y="200317"/>
                                      </a:lnTo>
                                      <a:lnTo>
                                        <a:pt x="139052" y="194487"/>
                                      </a:lnTo>
                                      <a:lnTo>
                                        <a:pt x="129552" y="183845"/>
                                      </a:lnTo>
                                      <a:lnTo>
                                        <a:pt x="122504" y="180149"/>
                                      </a:lnTo>
                                      <a:lnTo>
                                        <a:pt x="113601" y="178803"/>
                                      </a:lnTo>
                                      <a:lnTo>
                                        <a:pt x="118097" y="168821"/>
                                      </a:lnTo>
                                      <a:lnTo>
                                        <a:pt x="138544" y="168821"/>
                                      </a:lnTo>
                                      <a:lnTo>
                                        <a:pt x="142430" y="159524"/>
                                      </a:lnTo>
                                      <a:close/>
                                    </a:path>
                                    <a:path w="6520815" h="235585">
                                      <a:moveTo>
                                        <a:pt x="192455" y="159524"/>
                                      </a:moveTo>
                                      <a:lnTo>
                                        <a:pt x="168135" y="159524"/>
                                      </a:lnTo>
                                      <a:lnTo>
                                        <a:pt x="168135" y="159753"/>
                                      </a:lnTo>
                                      <a:lnTo>
                                        <a:pt x="155257" y="188328"/>
                                      </a:lnTo>
                                      <a:lnTo>
                                        <a:pt x="184886" y="208280"/>
                                      </a:lnTo>
                                      <a:lnTo>
                                        <a:pt x="184886" y="217462"/>
                                      </a:lnTo>
                                      <a:lnTo>
                                        <a:pt x="183362" y="221386"/>
                                      </a:lnTo>
                                      <a:lnTo>
                                        <a:pt x="180403" y="224637"/>
                                      </a:lnTo>
                                      <a:lnTo>
                                        <a:pt x="177533" y="227888"/>
                                      </a:lnTo>
                                      <a:lnTo>
                                        <a:pt x="174066" y="229463"/>
                                      </a:lnTo>
                                      <a:lnTo>
                                        <a:pt x="167614" y="229463"/>
                                      </a:lnTo>
                                      <a:lnTo>
                                        <a:pt x="165061" y="228561"/>
                                      </a:lnTo>
                                      <a:lnTo>
                                        <a:pt x="162610" y="226656"/>
                                      </a:lnTo>
                                      <a:lnTo>
                                        <a:pt x="161074" y="225425"/>
                                      </a:lnTo>
                                      <a:lnTo>
                                        <a:pt x="159956" y="224751"/>
                                      </a:lnTo>
                                      <a:lnTo>
                                        <a:pt x="159346" y="224409"/>
                                      </a:lnTo>
                                      <a:lnTo>
                                        <a:pt x="158623" y="224078"/>
                                      </a:lnTo>
                                      <a:lnTo>
                                        <a:pt x="155765" y="224015"/>
                                      </a:lnTo>
                                      <a:lnTo>
                                        <a:pt x="154952" y="224409"/>
                                      </a:lnTo>
                                      <a:lnTo>
                                        <a:pt x="153416" y="225869"/>
                                      </a:lnTo>
                                      <a:lnTo>
                                        <a:pt x="153009" y="226771"/>
                                      </a:lnTo>
                                      <a:lnTo>
                                        <a:pt x="153009" y="229679"/>
                                      </a:lnTo>
                                      <a:lnTo>
                                        <a:pt x="153924" y="231254"/>
                                      </a:lnTo>
                                      <a:lnTo>
                                        <a:pt x="155765" y="232816"/>
                                      </a:lnTo>
                                      <a:lnTo>
                                        <a:pt x="157607" y="234276"/>
                                      </a:lnTo>
                                      <a:lnTo>
                                        <a:pt x="160566" y="235064"/>
                                      </a:lnTo>
                                      <a:lnTo>
                                        <a:pt x="168643" y="235064"/>
                                      </a:lnTo>
                                      <a:lnTo>
                                        <a:pt x="183565" y="226542"/>
                                      </a:lnTo>
                                      <a:lnTo>
                                        <a:pt x="184886" y="225145"/>
                                      </a:lnTo>
                                      <a:lnTo>
                                        <a:pt x="185915" y="224078"/>
                                      </a:lnTo>
                                      <a:lnTo>
                                        <a:pt x="187756" y="221272"/>
                                      </a:lnTo>
                                      <a:lnTo>
                                        <a:pt x="190614" y="214553"/>
                                      </a:lnTo>
                                      <a:lnTo>
                                        <a:pt x="191325" y="210972"/>
                                      </a:lnTo>
                                      <a:lnTo>
                                        <a:pt x="191325" y="200317"/>
                                      </a:lnTo>
                                      <a:lnTo>
                                        <a:pt x="189090" y="194487"/>
                                      </a:lnTo>
                                      <a:lnTo>
                                        <a:pt x="179578" y="183845"/>
                                      </a:lnTo>
                                      <a:lnTo>
                                        <a:pt x="172529" y="180149"/>
                                      </a:lnTo>
                                      <a:lnTo>
                                        <a:pt x="163639" y="178803"/>
                                      </a:lnTo>
                                      <a:lnTo>
                                        <a:pt x="168135" y="168821"/>
                                      </a:lnTo>
                                      <a:lnTo>
                                        <a:pt x="188569" y="168821"/>
                                      </a:lnTo>
                                      <a:lnTo>
                                        <a:pt x="192455" y="159524"/>
                                      </a:lnTo>
                                      <a:close/>
                                    </a:path>
                                    <a:path w="6520815" h="235585">
                                      <a:moveTo>
                                        <a:pt x="246926" y="179590"/>
                                      </a:moveTo>
                                      <a:lnTo>
                                        <a:pt x="244475" y="171856"/>
                                      </a:lnTo>
                                      <a:lnTo>
                                        <a:pt x="239674" y="165582"/>
                                      </a:lnTo>
                                      <a:lnTo>
                                        <a:pt x="237426" y="162737"/>
                                      </a:lnTo>
                                      <a:lnTo>
                                        <a:pt x="237426" y="182283"/>
                                      </a:lnTo>
                                      <a:lnTo>
                                        <a:pt x="237426" y="188671"/>
                                      </a:lnTo>
                                      <a:lnTo>
                                        <a:pt x="227101" y="201777"/>
                                      </a:lnTo>
                                      <a:lnTo>
                                        <a:pt x="222402" y="201777"/>
                                      </a:lnTo>
                                      <a:lnTo>
                                        <a:pt x="219748" y="200202"/>
                                      </a:lnTo>
                                      <a:lnTo>
                                        <a:pt x="214630" y="192697"/>
                                      </a:lnTo>
                                      <a:lnTo>
                                        <a:pt x="213207" y="186753"/>
                                      </a:lnTo>
                                      <a:lnTo>
                                        <a:pt x="213207" y="173316"/>
                                      </a:lnTo>
                                      <a:lnTo>
                                        <a:pt x="214325" y="168948"/>
                                      </a:lnTo>
                                      <a:lnTo>
                                        <a:pt x="216573" y="166027"/>
                                      </a:lnTo>
                                      <a:lnTo>
                                        <a:pt x="218732" y="163118"/>
                                      </a:lnTo>
                                      <a:lnTo>
                                        <a:pt x="221373" y="161658"/>
                                      </a:lnTo>
                                      <a:lnTo>
                                        <a:pt x="227101" y="161759"/>
                                      </a:lnTo>
                                      <a:lnTo>
                                        <a:pt x="228942" y="162674"/>
                                      </a:lnTo>
                                      <a:lnTo>
                                        <a:pt x="237426" y="182283"/>
                                      </a:lnTo>
                                      <a:lnTo>
                                        <a:pt x="237426" y="162737"/>
                                      </a:lnTo>
                                      <a:lnTo>
                                        <a:pt x="235686" y="160528"/>
                                      </a:lnTo>
                                      <a:lnTo>
                                        <a:pt x="230987" y="158064"/>
                                      </a:lnTo>
                                      <a:lnTo>
                                        <a:pt x="218732" y="158127"/>
                                      </a:lnTo>
                                      <a:lnTo>
                                        <a:pt x="213512" y="161099"/>
                                      </a:lnTo>
                                      <a:lnTo>
                                        <a:pt x="206057" y="172415"/>
                                      </a:lnTo>
                                      <a:lnTo>
                                        <a:pt x="204317" y="178130"/>
                                      </a:lnTo>
                                      <a:lnTo>
                                        <a:pt x="204317" y="191236"/>
                                      </a:lnTo>
                                      <a:lnTo>
                                        <a:pt x="206057" y="196621"/>
                                      </a:lnTo>
                                      <a:lnTo>
                                        <a:pt x="212801" y="204685"/>
                                      </a:lnTo>
                                      <a:lnTo>
                                        <a:pt x="213207" y="204889"/>
                                      </a:lnTo>
                                      <a:lnTo>
                                        <a:pt x="216877" y="206705"/>
                                      </a:lnTo>
                                      <a:lnTo>
                                        <a:pt x="225983" y="206629"/>
                                      </a:lnTo>
                                      <a:lnTo>
                                        <a:pt x="230479" y="204914"/>
                                      </a:lnTo>
                                      <a:lnTo>
                                        <a:pt x="235686" y="201218"/>
                                      </a:lnTo>
                                      <a:lnTo>
                                        <a:pt x="234365" y="207606"/>
                                      </a:lnTo>
                                      <a:lnTo>
                                        <a:pt x="205638" y="233375"/>
                                      </a:lnTo>
                                      <a:lnTo>
                                        <a:pt x="205638" y="235394"/>
                                      </a:lnTo>
                                      <a:lnTo>
                                        <a:pt x="214845" y="235394"/>
                                      </a:lnTo>
                                      <a:lnTo>
                                        <a:pt x="220662" y="233489"/>
                                      </a:lnTo>
                                      <a:lnTo>
                                        <a:pt x="225983" y="229565"/>
                                      </a:lnTo>
                                      <a:lnTo>
                                        <a:pt x="232524" y="224866"/>
                                      </a:lnTo>
                                      <a:lnTo>
                                        <a:pt x="235686" y="221246"/>
                                      </a:lnTo>
                                      <a:lnTo>
                                        <a:pt x="237426" y="219265"/>
                                      </a:lnTo>
                                      <a:lnTo>
                                        <a:pt x="237731" y="218922"/>
                                      </a:lnTo>
                                      <a:lnTo>
                                        <a:pt x="245097" y="204685"/>
                                      </a:lnTo>
                                      <a:lnTo>
                                        <a:pt x="246926" y="196964"/>
                                      </a:lnTo>
                                      <a:lnTo>
                                        <a:pt x="246926" y="179590"/>
                                      </a:lnTo>
                                      <a:close/>
                                    </a:path>
                                    <a:path w="6520815" h="235585">
                                      <a:moveTo>
                                        <a:pt x="294614" y="159524"/>
                                      </a:moveTo>
                                      <a:lnTo>
                                        <a:pt x="270294" y="159524"/>
                                      </a:lnTo>
                                      <a:lnTo>
                                        <a:pt x="270294" y="159740"/>
                                      </a:lnTo>
                                      <a:lnTo>
                                        <a:pt x="257403" y="188328"/>
                                      </a:lnTo>
                                      <a:lnTo>
                                        <a:pt x="287045" y="208280"/>
                                      </a:lnTo>
                                      <a:lnTo>
                                        <a:pt x="287045" y="217462"/>
                                      </a:lnTo>
                                      <a:lnTo>
                                        <a:pt x="285508" y="221386"/>
                                      </a:lnTo>
                                      <a:lnTo>
                                        <a:pt x="282549" y="224637"/>
                                      </a:lnTo>
                                      <a:lnTo>
                                        <a:pt x="279692" y="227888"/>
                                      </a:lnTo>
                                      <a:lnTo>
                                        <a:pt x="276212" y="229463"/>
                                      </a:lnTo>
                                      <a:lnTo>
                                        <a:pt x="269773" y="229463"/>
                                      </a:lnTo>
                                      <a:lnTo>
                                        <a:pt x="267220" y="228561"/>
                                      </a:lnTo>
                                      <a:lnTo>
                                        <a:pt x="264769" y="226656"/>
                                      </a:lnTo>
                                      <a:lnTo>
                                        <a:pt x="263232" y="225425"/>
                                      </a:lnTo>
                                      <a:lnTo>
                                        <a:pt x="262115" y="224751"/>
                                      </a:lnTo>
                                      <a:lnTo>
                                        <a:pt x="261493" y="224409"/>
                                      </a:lnTo>
                                      <a:lnTo>
                                        <a:pt x="260781" y="224078"/>
                                      </a:lnTo>
                                      <a:lnTo>
                                        <a:pt x="257924" y="224015"/>
                                      </a:lnTo>
                                      <a:lnTo>
                                        <a:pt x="257098" y="224409"/>
                                      </a:lnTo>
                                      <a:lnTo>
                                        <a:pt x="255574" y="225869"/>
                                      </a:lnTo>
                                      <a:lnTo>
                                        <a:pt x="255155" y="226771"/>
                                      </a:lnTo>
                                      <a:lnTo>
                                        <a:pt x="255155" y="229679"/>
                                      </a:lnTo>
                                      <a:lnTo>
                                        <a:pt x="256082" y="231254"/>
                                      </a:lnTo>
                                      <a:lnTo>
                                        <a:pt x="257924" y="232816"/>
                                      </a:lnTo>
                                      <a:lnTo>
                                        <a:pt x="259753" y="234276"/>
                                      </a:lnTo>
                                      <a:lnTo>
                                        <a:pt x="262724" y="235064"/>
                                      </a:lnTo>
                                      <a:lnTo>
                                        <a:pt x="270802" y="235064"/>
                                      </a:lnTo>
                                      <a:lnTo>
                                        <a:pt x="285724" y="226542"/>
                                      </a:lnTo>
                                      <a:lnTo>
                                        <a:pt x="287045" y="225145"/>
                                      </a:lnTo>
                                      <a:lnTo>
                                        <a:pt x="288061" y="224078"/>
                                      </a:lnTo>
                                      <a:lnTo>
                                        <a:pt x="289902" y="221272"/>
                                      </a:lnTo>
                                      <a:lnTo>
                                        <a:pt x="292773" y="214553"/>
                                      </a:lnTo>
                                      <a:lnTo>
                                        <a:pt x="293484" y="210972"/>
                                      </a:lnTo>
                                      <a:lnTo>
                                        <a:pt x="293484" y="200317"/>
                                      </a:lnTo>
                                      <a:lnTo>
                                        <a:pt x="291236" y="194487"/>
                                      </a:lnTo>
                                      <a:lnTo>
                                        <a:pt x="281724" y="183845"/>
                                      </a:lnTo>
                                      <a:lnTo>
                                        <a:pt x="274675" y="180149"/>
                                      </a:lnTo>
                                      <a:lnTo>
                                        <a:pt x="265785" y="178803"/>
                                      </a:lnTo>
                                      <a:lnTo>
                                        <a:pt x="270294" y="168821"/>
                                      </a:lnTo>
                                      <a:lnTo>
                                        <a:pt x="290728" y="168821"/>
                                      </a:lnTo>
                                      <a:lnTo>
                                        <a:pt x="294614" y="159524"/>
                                      </a:lnTo>
                                      <a:close/>
                                    </a:path>
                                    <a:path w="6520815" h="235585">
                                      <a:moveTo>
                                        <a:pt x="577761" y="204685"/>
                                      </a:moveTo>
                                      <a:lnTo>
                                        <a:pt x="576745" y="200774"/>
                                      </a:lnTo>
                                      <a:lnTo>
                                        <a:pt x="574598" y="197523"/>
                                      </a:lnTo>
                                      <a:lnTo>
                                        <a:pt x="572452" y="194157"/>
                                      </a:lnTo>
                                      <a:lnTo>
                                        <a:pt x="569785" y="191985"/>
                                      </a:lnTo>
                                      <a:lnTo>
                                        <a:pt x="569175" y="191528"/>
                                      </a:lnTo>
                                      <a:lnTo>
                                        <a:pt x="565086" y="189788"/>
                                      </a:lnTo>
                                      <a:lnTo>
                                        <a:pt x="566115" y="188849"/>
                                      </a:lnTo>
                                      <a:lnTo>
                                        <a:pt x="571322" y="184073"/>
                                      </a:lnTo>
                                      <a:lnTo>
                                        <a:pt x="574382" y="178460"/>
                                      </a:lnTo>
                                      <a:lnTo>
                                        <a:pt x="574382" y="169837"/>
                                      </a:lnTo>
                                      <a:lnTo>
                                        <a:pt x="573265" y="166700"/>
                                      </a:lnTo>
                                      <a:lnTo>
                                        <a:pt x="568147" y="159969"/>
                                      </a:lnTo>
                                      <a:lnTo>
                                        <a:pt x="564273" y="158165"/>
                                      </a:lnTo>
                                      <a:lnTo>
                                        <a:pt x="554151" y="158064"/>
                                      </a:lnTo>
                                      <a:lnTo>
                                        <a:pt x="550672" y="159334"/>
                                      </a:lnTo>
                                      <a:lnTo>
                                        <a:pt x="540258" y="173761"/>
                                      </a:lnTo>
                                      <a:lnTo>
                                        <a:pt x="541883" y="174650"/>
                                      </a:lnTo>
                                      <a:lnTo>
                                        <a:pt x="545363" y="168490"/>
                                      </a:lnTo>
                                      <a:lnTo>
                                        <a:pt x="549656" y="165468"/>
                                      </a:lnTo>
                                      <a:lnTo>
                                        <a:pt x="558038" y="165468"/>
                                      </a:lnTo>
                                      <a:lnTo>
                                        <a:pt x="560692" y="166585"/>
                                      </a:lnTo>
                                      <a:lnTo>
                                        <a:pt x="564984" y="171297"/>
                                      </a:lnTo>
                                      <a:lnTo>
                                        <a:pt x="566115" y="174320"/>
                                      </a:lnTo>
                                      <a:lnTo>
                                        <a:pt x="566115" y="180936"/>
                                      </a:lnTo>
                                      <a:lnTo>
                                        <a:pt x="565492" y="183629"/>
                                      </a:lnTo>
                                      <a:lnTo>
                                        <a:pt x="564273" y="185978"/>
                                      </a:lnTo>
                                      <a:lnTo>
                                        <a:pt x="563143" y="188328"/>
                                      </a:lnTo>
                                      <a:lnTo>
                                        <a:pt x="550672" y="195275"/>
                                      </a:lnTo>
                                      <a:lnTo>
                                        <a:pt x="550672" y="196964"/>
                                      </a:lnTo>
                                      <a:lnTo>
                                        <a:pt x="555078" y="197002"/>
                                      </a:lnTo>
                                      <a:lnTo>
                                        <a:pt x="557415" y="197523"/>
                                      </a:lnTo>
                                      <a:lnTo>
                                        <a:pt x="559879" y="198755"/>
                                      </a:lnTo>
                                      <a:lnTo>
                                        <a:pt x="562432" y="199872"/>
                                      </a:lnTo>
                                      <a:lnTo>
                                        <a:pt x="570407" y="212877"/>
                                      </a:lnTo>
                                      <a:lnTo>
                                        <a:pt x="570407" y="219710"/>
                                      </a:lnTo>
                                      <a:lnTo>
                                        <a:pt x="569175" y="223177"/>
                                      </a:lnTo>
                                      <a:lnTo>
                                        <a:pt x="566623" y="225983"/>
                                      </a:lnTo>
                                      <a:lnTo>
                                        <a:pt x="564057" y="228904"/>
                                      </a:lnTo>
                                      <a:lnTo>
                                        <a:pt x="561098" y="230352"/>
                                      </a:lnTo>
                                      <a:lnTo>
                                        <a:pt x="555891" y="230276"/>
                                      </a:lnTo>
                                      <a:lnTo>
                                        <a:pt x="555078" y="230136"/>
                                      </a:lnTo>
                                      <a:lnTo>
                                        <a:pt x="549656" y="227660"/>
                                      </a:lnTo>
                                      <a:lnTo>
                                        <a:pt x="546379" y="225869"/>
                                      </a:lnTo>
                                      <a:lnTo>
                                        <a:pt x="545769" y="225653"/>
                                      </a:lnTo>
                                      <a:lnTo>
                                        <a:pt x="544957" y="225310"/>
                                      </a:lnTo>
                                      <a:lnTo>
                                        <a:pt x="541883" y="225298"/>
                                      </a:lnTo>
                                      <a:lnTo>
                                        <a:pt x="541172" y="225653"/>
                                      </a:lnTo>
                                      <a:lnTo>
                                        <a:pt x="540461" y="226428"/>
                                      </a:lnTo>
                                      <a:lnTo>
                                        <a:pt x="539635" y="227215"/>
                                      </a:lnTo>
                                      <a:lnTo>
                                        <a:pt x="539229" y="228117"/>
                                      </a:lnTo>
                                      <a:lnTo>
                                        <a:pt x="539229" y="230581"/>
                                      </a:lnTo>
                                      <a:lnTo>
                                        <a:pt x="540042" y="231927"/>
                                      </a:lnTo>
                                      <a:lnTo>
                                        <a:pt x="543318" y="234391"/>
                                      </a:lnTo>
                                      <a:lnTo>
                                        <a:pt x="546379" y="235038"/>
                                      </a:lnTo>
                                      <a:lnTo>
                                        <a:pt x="560285" y="235064"/>
                                      </a:lnTo>
                                      <a:lnTo>
                                        <a:pt x="567334" y="232041"/>
                                      </a:lnTo>
                                      <a:lnTo>
                                        <a:pt x="570407" y="228104"/>
                                      </a:lnTo>
                                      <a:lnTo>
                                        <a:pt x="572147" y="225869"/>
                                      </a:lnTo>
                                      <a:lnTo>
                                        <a:pt x="575919" y="221170"/>
                                      </a:lnTo>
                                      <a:lnTo>
                                        <a:pt x="577761" y="215557"/>
                                      </a:lnTo>
                                      <a:lnTo>
                                        <a:pt x="577761" y="204685"/>
                                      </a:lnTo>
                                      <a:close/>
                                    </a:path>
                                    <a:path w="6520815" h="235585">
                                      <a:moveTo>
                                        <a:pt x="632548" y="211975"/>
                                      </a:moveTo>
                                      <a:lnTo>
                                        <a:pt x="631317" y="208051"/>
                                      </a:lnTo>
                                      <a:lnTo>
                                        <a:pt x="626821" y="201549"/>
                                      </a:lnTo>
                                      <a:lnTo>
                                        <a:pt x="625487" y="200202"/>
                                      </a:lnTo>
                                      <a:lnTo>
                                        <a:pt x="625487" y="218033"/>
                                      </a:lnTo>
                                      <a:lnTo>
                                        <a:pt x="625487" y="223862"/>
                                      </a:lnTo>
                                      <a:lnTo>
                                        <a:pt x="624370" y="226542"/>
                                      </a:lnTo>
                                      <a:lnTo>
                                        <a:pt x="622223" y="228676"/>
                                      </a:lnTo>
                                      <a:lnTo>
                                        <a:pt x="620077" y="230911"/>
                                      </a:lnTo>
                                      <a:lnTo>
                                        <a:pt x="618236" y="231635"/>
                                      </a:lnTo>
                                      <a:lnTo>
                                        <a:pt x="617118" y="232041"/>
                                      </a:lnTo>
                                      <a:lnTo>
                                        <a:pt x="609955" y="232041"/>
                                      </a:lnTo>
                                      <a:lnTo>
                                        <a:pt x="607199" y="230682"/>
                                      </a:lnTo>
                                      <a:lnTo>
                                        <a:pt x="606894" y="230466"/>
                                      </a:lnTo>
                                      <a:lnTo>
                                        <a:pt x="602297" y="224980"/>
                                      </a:lnTo>
                                      <a:lnTo>
                                        <a:pt x="601065" y="221272"/>
                                      </a:lnTo>
                                      <a:lnTo>
                                        <a:pt x="601065" y="213093"/>
                                      </a:lnTo>
                                      <a:lnTo>
                                        <a:pt x="606894" y="200621"/>
                                      </a:lnTo>
                                      <a:lnTo>
                                        <a:pt x="609244" y="198526"/>
                                      </a:lnTo>
                                      <a:lnTo>
                                        <a:pt x="616292" y="204597"/>
                                      </a:lnTo>
                                      <a:lnTo>
                                        <a:pt x="617118" y="205447"/>
                                      </a:lnTo>
                                      <a:lnTo>
                                        <a:pt x="621195" y="209727"/>
                                      </a:lnTo>
                                      <a:lnTo>
                                        <a:pt x="623443" y="213487"/>
                                      </a:lnTo>
                                      <a:lnTo>
                                        <a:pt x="624878" y="215671"/>
                                      </a:lnTo>
                                      <a:lnTo>
                                        <a:pt x="625487" y="218033"/>
                                      </a:lnTo>
                                      <a:lnTo>
                                        <a:pt x="625487" y="200202"/>
                                      </a:lnTo>
                                      <a:lnTo>
                                        <a:pt x="622935" y="197624"/>
                                      </a:lnTo>
                                      <a:lnTo>
                                        <a:pt x="617118" y="192697"/>
                                      </a:lnTo>
                                      <a:lnTo>
                                        <a:pt x="622630" y="188849"/>
                                      </a:lnTo>
                                      <a:lnTo>
                                        <a:pt x="631012" y="176784"/>
                                      </a:lnTo>
                                      <a:lnTo>
                                        <a:pt x="631012" y="169837"/>
                                      </a:lnTo>
                                      <a:lnTo>
                                        <a:pt x="629373" y="166141"/>
                                      </a:lnTo>
                                      <a:lnTo>
                                        <a:pt x="623963" y="160934"/>
                                      </a:lnTo>
                                      <a:lnTo>
                                        <a:pt x="623963" y="169608"/>
                                      </a:lnTo>
                                      <a:lnTo>
                                        <a:pt x="623963" y="176339"/>
                                      </a:lnTo>
                                      <a:lnTo>
                                        <a:pt x="623443" y="178917"/>
                                      </a:lnTo>
                                      <a:lnTo>
                                        <a:pt x="622223" y="181381"/>
                                      </a:lnTo>
                                      <a:lnTo>
                                        <a:pt x="621195" y="183629"/>
                                      </a:lnTo>
                                      <a:lnTo>
                                        <a:pt x="618642" y="186740"/>
                                      </a:lnTo>
                                      <a:lnTo>
                                        <a:pt x="614756" y="190576"/>
                                      </a:lnTo>
                                      <a:lnTo>
                                        <a:pt x="606374" y="182956"/>
                                      </a:lnTo>
                                      <a:lnTo>
                                        <a:pt x="604850" y="181381"/>
                                      </a:lnTo>
                                      <a:lnTo>
                                        <a:pt x="603618" y="179590"/>
                                      </a:lnTo>
                                      <a:lnTo>
                                        <a:pt x="601776" y="175780"/>
                                      </a:lnTo>
                                      <a:lnTo>
                                        <a:pt x="601268" y="173418"/>
                                      </a:lnTo>
                                      <a:lnTo>
                                        <a:pt x="601268" y="169291"/>
                                      </a:lnTo>
                                      <a:lnTo>
                                        <a:pt x="602297" y="166725"/>
                                      </a:lnTo>
                                      <a:lnTo>
                                        <a:pt x="602297" y="166573"/>
                                      </a:lnTo>
                                      <a:lnTo>
                                        <a:pt x="606679" y="162217"/>
                                      </a:lnTo>
                                      <a:lnTo>
                                        <a:pt x="609244" y="161213"/>
                                      </a:lnTo>
                                      <a:lnTo>
                                        <a:pt x="616292" y="161099"/>
                                      </a:lnTo>
                                      <a:lnTo>
                                        <a:pt x="619048" y="162217"/>
                                      </a:lnTo>
                                      <a:lnTo>
                                        <a:pt x="620991" y="164350"/>
                                      </a:lnTo>
                                      <a:lnTo>
                                        <a:pt x="622935" y="166585"/>
                                      </a:lnTo>
                                      <a:lnTo>
                                        <a:pt x="623963" y="169608"/>
                                      </a:lnTo>
                                      <a:lnTo>
                                        <a:pt x="623963" y="160934"/>
                                      </a:lnTo>
                                      <a:lnTo>
                                        <a:pt x="622630" y="159639"/>
                                      </a:lnTo>
                                      <a:lnTo>
                                        <a:pt x="618642" y="158216"/>
                                      </a:lnTo>
                                      <a:lnTo>
                                        <a:pt x="606679" y="158267"/>
                                      </a:lnTo>
                                      <a:lnTo>
                                        <a:pt x="602602" y="159867"/>
                                      </a:lnTo>
                                      <a:lnTo>
                                        <a:pt x="595858" y="166814"/>
                                      </a:lnTo>
                                      <a:lnTo>
                                        <a:pt x="594118" y="170967"/>
                                      </a:lnTo>
                                      <a:lnTo>
                                        <a:pt x="594118" y="178917"/>
                                      </a:lnTo>
                                      <a:lnTo>
                                        <a:pt x="594829" y="181571"/>
                                      </a:lnTo>
                                      <a:lnTo>
                                        <a:pt x="594829" y="181749"/>
                                      </a:lnTo>
                                      <a:lnTo>
                                        <a:pt x="598004" y="187769"/>
                                      </a:lnTo>
                                      <a:lnTo>
                                        <a:pt x="601268" y="191350"/>
                                      </a:lnTo>
                                      <a:lnTo>
                                        <a:pt x="606894" y="196392"/>
                                      </a:lnTo>
                                      <a:lnTo>
                                        <a:pt x="602297" y="199999"/>
                                      </a:lnTo>
                                      <a:lnTo>
                                        <a:pt x="601776" y="200431"/>
                                      </a:lnTo>
                                      <a:lnTo>
                                        <a:pt x="598411" y="203911"/>
                                      </a:lnTo>
                                      <a:lnTo>
                                        <a:pt x="596468" y="207162"/>
                                      </a:lnTo>
                                      <a:lnTo>
                                        <a:pt x="594423" y="210286"/>
                                      </a:lnTo>
                                      <a:lnTo>
                                        <a:pt x="593394" y="213537"/>
                                      </a:lnTo>
                                      <a:lnTo>
                                        <a:pt x="593394" y="221056"/>
                                      </a:lnTo>
                                      <a:lnTo>
                                        <a:pt x="594829" y="224866"/>
                                      </a:lnTo>
                                      <a:lnTo>
                                        <a:pt x="597700" y="228447"/>
                                      </a:lnTo>
                                      <a:lnTo>
                                        <a:pt x="601065" y="232562"/>
                                      </a:lnTo>
                                      <a:lnTo>
                                        <a:pt x="601268" y="232816"/>
                                      </a:lnTo>
                                      <a:lnTo>
                                        <a:pt x="606374" y="235064"/>
                                      </a:lnTo>
                                      <a:lnTo>
                                        <a:pt x="618642" y="235064"/>
                                      </a:lnTo>
                                      <a:lnTo>
                                        <a:pt x="623443" y="233159"/>
                                      </a:lnTo>
                                      <a:lnTo>
                                        <a:pt x="625487" y="231101"/>
                                      </a:lnTo>
                                      <a:lnTo>
                                        <a:pt x="627126" y="229463"/>
                                      </a:lnTo>
                                      <a:lnTo>
                                        <a:pt x="630707" y="225755"/>
                                      </a:lnTo>
                                      <a:lnTo>
                                        <a:pt x="632548" y="221386"/>
                                      </a:lnTo>
                                      <a:lnTo>
                                        <a:pt x="632548" y="211975"/>
                                      </a:lnTo>
                                      <a:close/>
                                    </a:path>
                                    <a:path w="6520815" h="235585">
                                      <a:moveTo>
                                        <a:pt x="683996" y="179590"/>
                                      </a:moveTo>
                                      <a:lnTo>
                                        <a:pt x="681545" y="171856"/>
                                      </a:lnTo>
                                      <a:lnTo>
                                        <a:pt x="676744" y="165582"/>
                                      </a:lnTo>
                                      <a:lnTo>
                                        <a:pt x="674497" y="162737"/>
                                      </a:lnTo>
                                      <a:lnTo>
                                        <a:pt x="674497" y="182283"/>
                                      </a:lnTo>
                                      <a:lnTo>
                                        <a:pt x="674497" y="188671"/>
                                      </a:lnTo>
                                      <a:lnTo>
                                        <a:pt x="664171" y="201777"/>
                                      </a:lnTo>
                                      <a:lnTo>
                                        <a:pt x="659472" y="201777"/>
                                      </a:lnTo>
                                      <a:lnTo>
                                        <a:pt x="656818" y="200202"/>
                                      </a:lnTo>
                                      <a:lnTo>
                                        <a:pt x="651700" y="192697"/>
                                      </a:lnTo>
                                      <a:lnTo>
                                        <a:pt x="650278" y="186753"/>
                                      </a:lnTo>
                                      <a:lnTo>
                                        <a:pt x="650278" y="173316"/>
                                      </a:lnTo>
                                      <a:lnTo>
                                        <a:pt x="651395" y="168948"/>
                                      </a:lnTo>
                                      <a:lnTo>
                                        <a:pt x="653643" y="166027"/>
                                      </a:lnTo>
                                      <a:lnTo>
                                        <a:pt x="655789" y="163118"/>
                                      </a:lnTo>
                                      <a:lnTo>
                                        <a:pt x="658456" y="161658"/>
                                      </a:lnTo>
                                      <a:lnTo>
                                        <a:pt x="664171" y="161759"/>
                                      </a:lnTo>
                                      <a:lnTo>
                                        <a:pt x="666013" y="162674"/>
                                      </a:lnTo>
                                      <a:lnTo>
                                        <a:pt x="674497" y="182283"/>
                                      </a:lnTo>
                                      <a:lnTo>
                                        <a:pt x="674497" y="162737"/>
                                      </a:lnTo>
                                      <a:lnTo>
                                        <a:pt x="672757" y="160528"/>
                                      </a:lnTo>
                                      <a:lnTo>
                                        <a:pt x="668058" y="158064"/>
                                      </a:lnTo>
                                      <a:lnTo>
                                        <a:pt x="655789" y="158127"/>
                                      </a:lnTo>
                                      <a:lnTo>
                                        <a:pt x="650582" y="161099"/>
                                      </a:lnTo>
                                      <a:lnTo>
                                        <a:pt x="643128" y="172415"/>
                                      </a:lnTo>
                                      <a:lnTo>
                                        <a:pt x="641388" y="178130"/>
                                      </a:lnTo>
                                      <a:lnTo>
                                        <a:pt x="641388" y="191236"/>
                                      </a:lnTo>
                                      <a:lnTo>
                                        <a:pt x="643128" y="196621"/>
                                      </a:lnTo>
                                      <a:lnTo>
                                        <a:pt x="649871" y="204685"/>
                                      </a:lnTo>
                                      <a:lnTo>
                                        <a:pt x="650278" y="204889"/>
                                      </a:lnTo>
                                      <a:lnTo>
                                        <a:pt x="653961" y="206705"/>
                                      </a:lnTo>
                                      <a:lnTo>
                                        <a:pt x="663054" y="206629"/>
                                      </a:lnTo>
                                      <a:lnTo>
                                        <a:pt x="667550" y="204914"/>
                                      </a:lnTo>
                                      <a:lnTo>
                                        <a:pt x="672757" y="201218"/>
                                      </a:lnTo>
                                      <a:lnTo>
                                        <a:pt x="671436" y="207606"/>
                                      </a:lnTo>
                                      <a:lnTo>
                                        <a:pt x="642721" y="233375"/>
                                      </a:lnTo>
                                      <a:lnTo>
                                        <a:pt x="642721" y="235394"/>
                                      </a:lnTo>
                                      <a:lnTo>
                                        <a:pt x="651916" y="235394"/>
                                      </a:lnTo>
                                      <a:lnTo>
                                        <a:pt x="657733" y="233489"/>
                                      </a:lnTo>
                                      <a:lnTo>
                                        <a:pt x="663054" y="229565"/>
                                      </a:lnTo>
                                      <a:lnTo>
                                        <a:pt x="669594" y="224866"/>
                                      </a:lnTo>
                                      <a:lnTo>
                                        <a:pt x="672757" y="221246"/>
                                      </a:lnTo>
                                      <a:lnTo>
                                        <a:pt x="674497" y="219265"/>
                                      </a:lnTo>
                                      <a:lnTo>
                                        <a:pt x="674801" y="218922"/>
                                      </a:lnTo>
                                      <a:lnTo>
                                        <a:pt x="682167" y="204685"/>
                                      </a:lnTo>
                                      <a:lnTo>
                                        <a:pt x="683996" y="196964"/>
                                      </a:lnTo>
                                      <a:lnTo>
                                        <a:pt x="683996" y="179590"/>
                                      </a:lnTo>
                                      <a:close/>
                                    </a:path>
                                    <a:path w="6520815" h="235585">
                                      <a:moveTo>
                                        <a:pt x="734136" y="219367"/>
                                      </a:moveTo>
                                      <a:lnTo>
                                        <a:pt x="732193" y="219367"/>
                                      </a:lnTo>
                                      <a:lnTo>
                                        <a:pt x="731367" y="221056"/>
                                      </a:lnTo>
                                      <a:lnTo>
                                        <a:pt x="730351" y="222288"/>
                                      </a:lnTo>
                                      <a:lnTo>
                                        <a:pt x="729119" y="223177"/>
                                      </a:lnTo>
                                      <a:lnTo>
                                        <a:pt x="728002" y="224078"/>
                                      </a:lnTo>
                                      <a:lnTo>
                                        <a:pt x="726770" y="224637"/>
                                      </a:lnTo>
                                      <a:lnTo>
                                        <a:pt x="723811" y="225310"/>
                                      </a:lnTo>
                                      <a:lnTo>
                                        <a:pt x="700303" y="225425"/>
                                      </a:lnTo>
                                      <a:lnTo>
                                        <a:pt x="702246" y="223520"/>
                                      </a:lnTo>
                                      <a:lnTo>
                                        <a:pt x="707351" y="217576"/>
                                      </a:lnTo>
                                      <a:lnTo>
                                        <a:pt x="721156" y="200990"/>
                                      </a:lnTo>
                                      <a:lnTo>
                                        <a:pt x="721461" y="200507"/>
                                      </a:lnTo>
                                      <a:lnTo>
                                        <a:pt x="725144" y="194716"/>
                                      </a:lnTo>
                                      <a:lnTo>
                                        <a:pt x="727697" y="188887"/>
                                      </a:lnTo>
                                      <a:lnTo>
                                        <a:pt x="729119" y="185331"/>
                                      </a:lnTo>
                                      <a:lnTo>
                                        <a:pt x="729119" y="185547"/>
                                      </a:lnTo>
                                      <a:lnTo>
                                        <a:pt x="730046" y="181381"/>
                                      </a:lnTo>
                                      <a:lnTo>
                                        <a:pt x="730046" y="172300"/>
                                      </a:lnTo>
                                      <a:lnTo>
                                        <a:pt x="728205" y="167703"/>
                                      </a:lnTo>
                                      <a:lnTo>
                                        <a:pt x="724522" y="163893"/>
                                      </a:lnTo>
                                      <a:lnTo>
                                        <a:pt x="720852" y="159969"/>
                                      </a:lnTo>
                                      <a:lnTo>
                                        <a:pt x="716241" y="158064"/>
                                      </a:lnTo>
                                      <a:lnTo>
                                        <a:pt x="705624" y="158064"/>
                                      </a:lnTo>
                                      <a:lnTo>
                                        <a:pt x="701332" y="159867"/>
                                      </a:lnTo>
                                      <a:lnTo>
                                        <a:pt x="694372" y="167043"/>
                                      </a:lnTo>
                                      <a:lnTo>
                                        <a:pt x="692226" y="172186"/>
                                      </a:lnTo>
                                      <a:lnTo>
                                        <a:pt x="691413" y="178917"/>
                                      </a:lnTo>
                                      <a:lnTo>
                                        <a:pt x="693254" y="178917"/>
                                      </a:lnTo>
                                      <a:lnTo>
                                        <a:pt x="694372" y="175221"/>
                                      </a:lnTo>
                                      <a:lnTo>
                                        <a:pt x="694372" y="175044"/>
                                      </a:lnTo>
                                      <a:lnTo>
                                        <a:pt x="696531" y="171742"/>
                                      </a:lnTo>
                                      <a:lnTo>
                                        <a:pt x="699084" y="169608"/>
                                      </a:lnTo>
                                      <a:lnTo>
                                        <a:pt x="701738" y="167474"/>
                                      </a:lnTo>
                                      <a:lnTo>
                                        <a:pt x="704494" y="166573"/>
                                      </a:lnTo>
                                      <a:lnTo>
                                        <a:pt x="711746" y="166471"/>
                                      </a:lnTo>
                                      <a:lnTo>
                                        <a:pt x="714921" y="168046"/>
                                      </a:lnTo>
                                      <a:lnTo>
                                        <a:pt x="717473" y="171069"/>
                                      </a:lnTo>
                                      <a:lnTo>
                                        <a:pt x="720128" y="174091"/>
                                      </a:lnTo>
                                      <a:lnTo>
                                        <a:pt x="721461" y="177901"/>
                                      </a:lnTo>
                                      <a:lnTo>
                                        <a:pt x="721461" y="188772"/>
                                      </a:lnTo>
                                      <a:lnTo>
                                        <a:pt x="697636" y="223393"/>
                                      </a:lnTo>
                                      <a:lnTo>
                                        <a:pt x="689470" y="231813"/>
                                      </a:lnTo>
                                      <a:lnTo>
                                        <a:pt x="689470" y="233832"/>
                                      </a:lnTo>
                                      <a:lnTo>
                                        <a:pt x="700303" y="233832"/>
                                      </a:lnTo>
                                      <a:lnTo>
                                        <a:pt x="729437" y="233832"/>
                                      </a:lnTo>
                                      <a:lnTo>
                                        <a:pt x="734136" y="219367"/>
                                      </a:lnTo>
                                      <a:close/>
                                    </a:path>
                                    <a:path w="6520815" h="235585">
                                      <a:moveTo>
                                        <a:pt x="786980" y="206489"/>
                                      </a:moveTo>
                                      <a:lnTo>
                                        <a:pt x="777875" y="206489"/>
                                      </a:lnTo>
                                      <a:lnTo>
                                        <a:pt x="777875" y="158064"/>
                                      </a:lnTo>
                                      <a:lnTo>
                                        <a:pt x="772363" y="158064"/>
                                      </a:lnTo>
                                      <a:lnTo>
                                        <a:pt x="769607" y="162407"/>
                                      </a:lnTo>
                                      <a:lnTo>
                                        <a:pt x="769607" y="169608"/>
                                      </a:lnTo>
                                      <a:lnTo>
                                        <a:pt x="769607" y="206489"/>
                                      </a:lnTo>
                                      <a:lnTo>
                                        <a:pt x="745998" y="206489"/>
                                      </a:lnTo>
                                      <a:lnTo>
                                        <a:pt x="769607" y="169608"/>
                                      </a:lnTo>
                                      <a:lnTo>
                                        <a:pt x="769607" y="162407"/>
                                      </a:lnTo>
                                      <a:lnTo>
                                        <a:pt x="741083" y="207264"/>
                                      </a:lnTo>
                                      <a:lnTo>
                                        <a:pt x="741083" y="214210"/>
                                      </a:lnTo>
                                      <a:lnTo>
                                        <a:pt x="745998" y="214210"/>
                                      </a:lnTo>
                                      <a:lnTo>
                                        <a:pt x="769607" y="214210"/>
                                      </a:lnTo>
                                      <a:lnTo>
                                        <a:pt x="769607" y="233832"/>
                                      </a:lnTo>
                                      <a:lnTo>
                                        <a:pt x="777875" y="233832"/>
                                      </a:lnTo>
                                      <a:lnTo>
                                        <a:pt x="777875" y="214210"/>
                                      </a:lnTo>
                                      <a:lnTo>
                                        <a:pt x="786980" y="214210"/>
                                      </a:lnTo>
                                      <a:lnTo>
                                        <a:pt x="786980" y="206489"/>
                                      </a:lnTo>
                                      <a:close/>
                                    </a:path>
                                    <a:path w="6520815" h="235585">
                                      <a:moveTo>
                                        <a:pt x="836180" y="179590"/>
                                      </a:moveTo>
                                      <a:lnTo>
                                        <a:pt x="833729" y="171856"/>
                                      </a:lnTo>
                                      <a:lnTo>
                                        <a:pt x="828929" y="165582"/>
                                      </a:lnTo>
                                      <a:lnTo>
                                        <a:pt x="826681" y="162737"/>
                                      </a:lnTo>
                                      <a:lnTo>
                                        <a:pt x="826681" y="182283"/>
                                      </a:lnTo>
                                      <a:lnTo>
                                        <a:pt x="826681" y="188671"/>
                                      </a:lnTo>
                                      <a:lnTo>
                                        <a:pt x="816356" y="201777"/>
                                      </a:lnTo>
                                      <a:lnTo>
                                        <a:pt x="811657" y="201777"/>
                                      </a:lnTo>
                                      <a:lnTo>
                                        <a:pt x="809002" y="200202"/>
                                      </a:lnTo>
                                      <a:lnTo>
                                        <a:pt x="803884" y="192697"/>
                                      </a:lnTo>
                                      <a:lnTo>
                                        <a:pt x="802462" y="186753"/>
                                      </a:lnTo>
                                      <a:lnTo>
                                        <a:pt x="802462" y="173316"/>
                                      </a:lnTo>
                                      <a:lnTo>
                                        <a:pt x="803579" y="168948"/>
                                      </a:lnTo>
                                      <a:lnTo>
                                        <a:pt x="805827" y="166027"/>
                                      </a:lnTo>
                                      <a:lnTo>
                                        <a:pt x="807974" y="163118"/>
                                      </a:lnTo>
                                      <a:lnTo>
                                        <a:pt x="810641" y="161658"/>
                                      </a:lnTo>
                                      <a:lnTo>
                                        <a:pt x="816356" y="161759"/>
                                      </a:lnTo>
                                      <a:lnTo>
                                        <a:pt x="818197" y="162674"/>
                                      </a:lnTo>
                                      <a:lnTo>
                                        <a:pt x="826681" y="182283"/>
                                      </a:lnTo>
                                      <a:lnTo>
                                        <a:pt x="826681" y="162737"/>
                                      </a:lnTo>
                                      <a:lnTo>
                                        <a:pt x="824941" y="160528"/>
                                      </a:lnTo>
                                      <a:lnTo>
                                        <a:pt x="820242" y="158064"/>
                                      </a:lnTo>
                                      <a:lnTo>
                                        <a:pt x="807974" y="158127"/>
                                      </a:lnTo>
                                      <a:lnTo>
                                        <a:pt x="802767" y="161099"/>
                                      </a:lnTo>
                                      <a:lnTo>
                                        <a:pt x="795312" y="172415"/>
                                      </a:lnTo>
                                      <a:lnTo>
                                        <a:pt x="793572" y="178130"/>
                                      </a:lnTo>
                                      <a:lnTo>
                                        <a:pt x="793572" y="191236"/>
                                      </a:lnTo>
                                      <a:lnTo>
                                        <a:pt x="795312" y="196621"/>
                                      </a:lnTo>
                                      <a:lnTo>
                                        <a:pt x="802055" y="204685"/>
                                      </a:lnTo>
                                      <a:lnTo>
                                        <a:pt x="802462" y="204889"/>
                                      </a:lnTo>
                                      <a:lnTo>
                                        <a:pt x="806132" y="206705"/>
                                      </a:lnTo>
                                      <a:lnTo>
                                        <a:pt x="815225" y="206629"/>
                                      </a:lnTo>
                                      <a:lnTo>
                                        <a:pt x="819734" y="204914"/>
                                      </a:lnTo>
                                      <a:lnTo>
                                        <a:pt x="824941" y="201218"/>
                                      </a:lnTo>
                                      <a:lnTo>
                                        <a:pt x="823620" y="207606"/>
                                      </a:lnTo>
                                      <a:lnTo>
                                        <a:pt x="794893" y="233375"/>
                                      </a:lnTo>
                                      <a:lnTo>
                                        <a:pt x="794893" y="235394"/>
                                      </a:lnTo>
                                      <a:lnTo>
                                        <a:pt x="804100" y="235394"/>
                                      </a:lnTo>
                                      <a:lnTo>
                                        <a:pt x="809917" y="233489"/>
                                      </a:lnTo>
                                      <a:lnTo>
                                        <a:pt x="815225" y="229565"/>
                                      </a:lnTo>
                                      <a:lnTo>
                                        <a:pt x="821778" y="224866"/>
                                      </a:lnTo>
                                      <a:lnTo>
                                        <a:pt x="824941" y="221246"/>
                                      </a:lnTo>
                                      <a:lnTo>
                                        <a:pt x="826681" y="219265"/>
                                      </a:lnTo>
                                      <a:lnTo>
                                        <a:pt x="826985" y="218922"/>
                                      </a:lnTo>
                                      <a:lnTo>
                                        <a:pt x="834351" y="204685"/>
                                      </a:lnTo>
                                      <a:lnTo>
                                        <a:pt x="836180" y="196964"/>
                                      </a:lnTo>
                                      <a:lnTo>
                                        <a:pt x="836180" y="179590"/>
                                      </a:lnTo>
                                      <a:close/>
                                    </a:path>
                                    <a:path w="6520815" h="235585">
                                      <a:moveTo>
                                        <a:pt x="1121892" y="206489"/>
                                      </a:moveTo>
                                      <a:lnTo>
                                        <a:pt x="1112799" y="206489"/>
                                      </a:lnTo>
                                      <a:lnTo>
                                        <a:pt x="1112799" y="158064"/>
                                      </a:lnTo>
                                      <a:lnTo>
                                        <a:pt x="1107274" y="158064"/>
                                      </a:lnTo>
                                      <a:lnTo>
                                        <a:pt x="1104519" y="162407"/>
                                      </a:lnTo>
                                      <a:lnTo>
                                        <a:pt x="1104519" y="169608"/>
                                      </a:lnTo>
                                      <a:lnTo>
                                        <a:pt x="1104519" y="206489"/>
                                      </a:lnTo>
                                      <a:lnTo>
                                        <a:pt x="1080909" y="206489"/>
                                      </a:lnTo>
                                      <a:lnTo>
                                        <a:pt x="1104519" y="169608"/>
                                      </a:lnTo>
                                      <a:lnTo>
                                        <a:pt x="1104519" y="162407"/>
                                      </a:lnTo>
                                      <a:lnTo>
                                        <a:pt x="1076007" y="207264"/>
                                      </a:lnTo>
                                      <a:lnTo>
                                        <a:pt x="1076007" y="214210"/>
                                      </a:lnTo>
                                      <a:lnTo>
                                        <a:pt x="1080909" y="214210"/>
                                      </a:lnTo>
                                      <a:lnTo>
                                        <a:pt x="1104519" y="214210"/>
                                      </a:lnTo>
                                      <a:lnTo>
                                        <a:pt x="1104519" y="233832"/>
                                      </a:lnTo>
                                      <a:lnTo>
                                        <a:pt x="1112799" y="233832"/>
                                      </a:lnTo>
                                      <a:lnTo>
                                        <a:pt x="1112799" y="214210"/>
                                      </a:lnTo>
                                      <a:lnTo>
                                        <a:pt x="1121892" y="214210"/>
                                      </a:lnTo>
                                      <a:lnTo>
                                        <a:pt x="1121892" y="206489"/>
                                      </a:lnTo>
                                      <a:close/>
                                    </a:path>
                                    <a:path w="6520815" h="235585">
                                      <a:moveTo>
                                        <a:pt x="1169111" y="204685"/>
                                      </a:moveTo>
                                      <a:lnTo>
                                        <a:pt x="1168095" y="200774"/>
                                      </a:lnTo>
                                      <a:lnTo>
                                        <a:pt x="1165948" y="197523"/>
                                      </a:lnTo>
                                      <a:lnTo>
                                        <a:pt x="1163802" y="194157"/>
                                      </a:lnTo>
                                      <a:lnTo>
                                        <a:pt x="1161135" y="191985"/>
                                      </a:lnTo>
                                      <a:lnTo>
                                        <a:pt x="1160526" y="191528"/>
                                      </a:lnTo>
                                      <a:lnTo>
                                        <a:pt x="1156436" y="189788"/>
                                      </a:lnTo>
                                      <a:lnTo>
                                        <a:pt x="1157465" y="188849"/>
                                      </a:lnTo>
                                      <a:lnTo>
                                        <a:pt x="1162672" y="184073"/>
                                      </a:lnTo>
                                      <a:lnTo>
                                        <a:pt x="1165733" y="178460"/>
                                      </a:lnTo>
                                      <a:lnTo>
                                        <a:pt x="1165733" y="169837"/>
                                      </a:lnTo>
                                      <a:lnTo>
                                        <a:pt x="1164615" y="166700"/>
                                      </a:lnTo>
                                      <a:lnTo>
                                        <a:pt x="1159497" y="159969"/>
                                      </a:lnTo>
                                      <a:lnTo>
                                        <a:pt x="1155623" y="158165"/>
                                      </a:lnTo>
                                      <a:lnTo>
                                        <a:pt x="1145501" y="158064"/>
                                      </a:lnTo>
                                      <a:lnTo>
                                        <a:pt x="1142034" y="159334"/>
                                      </a:lnTo>
                                      <a:lnTo>
                                        <a:pt x="1141818" y="159410"/>
                                      </a:lnTo>
                                      <a:lnTo>
                                        <a:pt x="1136002" y="164909"/>
                                      </a:lnTo>
                                      <a:lnTo>
                                        <a:pt x="1134668" y="166966"/>
                                      </a:lnTo>
                                      <a:lnTo>
                                        <a:pt x="1133436" y="168973"/>
                                      </a:lnTo>
                                      <a:lnTo>
                                        <a:pt x="1131608" y="173761"/>
                                      </a:lnTo>
                                      <a:lnTo>
                                        <a:pt x="1133233" y="174650"/>
                                      </a:lnTo>
                                      <a:lnTo>
                                        <a:pt x="1136713" y="168490"/>
                                      </a:lnTo>
                                      <a:lnTo>
                                        <a:pt x="1141006" y="165468"/>
                                      </a:lnTo>
                                      <a:lnTo>
                                        <a:pt x="1149388" y="165468"/>
                                      </a:lnTo>
                                      <a:lnTo>
                                        <a:pt x="1152042" y="166585"/>
                                      </a:lnTo>
                                      <a:lnTo>
                                        <a:pt x="1156335" y="171297"/>
                                      </a:lnTo>
                                      <a:lnTo>
                                        <a:pt x="1157465" y="174320"/>
                                      </a:lnTo>
                                      <a:lnTo>
                                        <a:pt x="1157465" y="180936"/>
                                      </a:lnTo>
                                      <a:lnTo>
                                        <a:pt x="1156843" y="183629"/>
                                      </a:lnTo>
                                      <a:lnTo>
                                        <a:pt x="1155623" y="185978"/>
                                      </a:lnTo>
                                      <a:lnTo>
                                        <a:pt x="1154493" y="188328"/>
                                      </a:lnTo>
                                      <a:lnTo>
                                        <a:pt x="1142034" y="195275"/>
                                      </a:lnTo>
                                      <a:lnTo>
                                        <a:pt x="1142034" y="196964"/>
                                      </a:lnTo>
                                      <a:lnTo>
                                        <a:pt x="1146429" y="197002"/>
                                      </a:lnTo>
                                      <a:lnTo>
                                        <a:pt x="1148765" y="197523"/>
                                      </a:lnTo>
                                      <a:lnTo>
                                        <a:pt x="1151229" y="198755"/>
                                      </a:lnTo>
                                      <a:lnTo>
                                        <a:pt x="1153782" y="199872"/>
                                      </a:lnTo>
                                      <a:lnTo>
                                        <a:pt x="1161757" y="212877"/>
                                      </a:lnTo>
                                      <a:lnTo>
                                        <a:pt x="1161757" y="219710"/>
                                      </a:lnTo>
                                      <a:lnTo>
                                        <a:pt x="1160526" y="223177"/>
                                      </a:lnTo>
                                      <a:lnTo>
                                        <a:pt x="1157973" y="225983"/>
                                      </a:lnTo>
                                      <a:lnTo>
                                        <a:pt x="1155407" y="228904"/>
                                      </a:lnTo>
                                      <a:lnTo>
                                        <a:pt x="1152448" y="230352"/>
                                      </a:lnTo>
                                      <a:lnTo>
                                        <a:pt x="1147241" y="230276"/>
                                      </a:lnTo>
                                      <a:lnTo>
                                        <a:pt x="1146429" y="230136"/>
                                      </a:lnTo>
                                      <a:lnTo>
                                        <a:pt x="1141006" y="227660"/>
                                      </a:lnTo>
                                      <a:lnTo>
                                        <a:pt x="1137729" y="225869"/>
                                      </a:lnTo>
                                      <a:lnTo>
                                        <a:pt x="1137119" y="225653"/>
                                      </a:lnTo>
                                      <a:lnTo>
                                        <a:pt x="1136307" y="225310"/>
                                      </a:lnTo>
                                      <a:lnTo>
                                        <a:pt x="1133233" y="225298"/>
                                      </a:lnTo>
                                      <a:lnTo>
                                        <a:pt x="1132522" y="225653"/>
                                      </a:lnTo>
                                      <a:lnTo>
                                        <a:pt x="1131811" y="226428"/>
                                      </a:lnTo>
                                      <a:lnTo>
                                        <a:pt x="1130985" y="227215"/>
                                      </a:lnTo>
                                      <a:lnTo>
                                        <a:pt x="1130579" y="228117"/>
                                      </a:lnTo>
                                      <a:lnTo>
                                        <a:pt x="1130579" y="230581"/>
                                      </a:lnTo>
                                      <a:lnTo>
                                        <a:pt x="1131392" y="231927"/>
                                      </a:lnTo>
                                      <a:lnTo>
                                        <a:pt x="1134668" y="234391"/>
                                      </a:lnTo>
                                      <a:lnTo>
                                        <a:pt x="1137729" y="235038"/>
                                      </a:lnTo>
                                      <a:lnTo>
                                        <a:pt x="1151636" y="235064"/>
                                      </a:lnTo>
                                      <a:lnTo>
                                        <a:pt x="1158684" y="232041"/>
                                      </a:lnTo>
                                      <a:lnTo>
                                        <a:pt x="1161757" y="228104"/>
                                      </a:lnTo>
                                      <a:lnTo>
                                        <a:pt x="1163497" y="225869"/>
                                      </a:lnTo>
                                      <a:lnTo>
                                        <a:pt x="1167269" y="221170"/>
                                      </a:lnTo>
                                      <a:lnTo>
                                        <a:pt x="1169111" y="215557"/>
                                      </a:lnTo>
                                      <a:lnTo>
                                        <a:pt x="1169111" y="204685"/>
                                      </a:lnTo>
                                      <a:close/>
                                    </a:path>
                                    <a:path w="6520815" h="235585">
                                      <a:moveTo>
                                        <a:pt x="1223632" y="202450"/>
                                      </a:moveTo>
                                      <a:lnTo>
                                        <a:pt x="1221905" y="197180"/>
                                      </a:lnTo>
                                      <a:lnTo>
                                        <a:pt x="1218526" y="193154"/>
                                      </a:lnTo>
                                      <a:lnTo>
                                        <a:pt x="1215161" y="189001"/>
                                      </a:lnTo>
                                      <a:lnTo>
                                        <a:pt x="1214742" y="188798"/>
                                      </a:lnTo>
                                      <a:lnTo>
                                        <a:pt x="1214742" y="208508"/>
                                      </a:lnTo>
                                      <a:lnTo>
                                        <a:pt x="1214742" y="220268"/>
                                      </a:lnTo>
                                      <a:lnTo>
                                        <a:pt x="1213624" y="224523"/>
                                      </a:lnTo>
                                      <a:lnTo>
                                        <a:pt x="1211376" y="227558"/>
                                      </a:lnTo>
                                      <a:lnTo>
                                        <a:pt x="1208824" y="230835"/>
                                      </a:lnTo>
                                      <a:lnTo>
                                        <a:pt x="1208824" y="230695"/>
                                      </a:lnTo>
                                      <a:lnTo>
                                        <a:pt x="1206474" y="232041"/>
                                      </a:lnTo>
                                      <a:lnTo>
                                        <a:pt x="1201153" y="232041"/>
                                      </a:lnTo>
                                      <a:lnTo>
                                        <a:pt x="1199108" y="231140"/>
                                      </a:lnTo>
                                      <a:lnTo>
                                        <a:pt x="1197470" y="229463"/>
                                      </a:lnTo>
                                      <a:lnTo>
                                        <a:pt x="1195120" y="227101"/>
                                      </a:lnTo>
                                      <a:lnTo>
                                        <a:pt x="1193380" y="223735"/>
                                      </a:lnTo>
                                      <a:lnTo>
                                        <a:pt x="1192161" y="219710"/>
                                      </a:lnTo>
                                      <a:lnTo>
                                        <a:pt x="1191031" y="215557"/>
                                      </a:lnTo>
                                      <a:lnTo>
                                        <a:pt x="1190421" y="211759"/>
                                      </a:lnTo>
                                      <a:lnTo>
                                        <a:pt x="1190421" y="205244"/>
                                      </a:lnTo>
                                      <a:lnTo>
                                        <a:pt x="1190726" y="201218"/>
                                      </a:lnTo>
                                      <a:lnTo>
                                        <a:pt x="1191336" y="196392"/>
                                      </a:lnTo>
                                      <a:lnTo>
                                        <a:pt x="1192161" y="195821"/>
                                      </a:lnTo>
                                      <a:lnTo>
                                        <a:pt x="1194206" y="194386"/>
                                      </a:lnTo>
                                      <a:lnTo>
                                        <a:pt x="1196251" y="193154"/>
                                      </a:lnTo>
                                      <a:lnTo>
                                        <a:pt x="1199108" y="192062"/>
                                      </a:lnTo>
                                      <a:lnTo>
                                        <a:pt x="1200543" y="191693"/>
                                      </a:lnTo>
                                      <a:lnTo>
                                        <a:pt x="1205953" y="191693"/>
                                      </a:lnTo>
                                      <a:lnTo>
                                        <a:pt x="1208824" y="193713"/>
                                      </a:lnTo>
                                      <a:lnTo>
                                        <a:pt x="1208824" y="193306"/>
                                      </a:lnTo>
                                      <a:lnTo>
                                        <a:pt x="1213624" y="203123"/>
                                      </a:lnTo>
                                      <a:lnTo>
                                        <a:pt x="1214742" y="208508"/>
                                      </a:lnTo>
                                      <a:lnTo>
                                        <a:pt x="1214742" y="188798"/>
                                      </a:lnTo>
                                      <a:lnTo>
                                        <a:pt x="1211580" y="187185"/>
                                      </a:lnTo>
                                      <a:lnTo>
                                        <a:pt x="1211376" y="187083"/>
                                      </a:lnTo>
                                      <a:lnTo>
                                        <a:pt x="1201762" y="186982"/>
                                      </a:lnTo>
                                      <a:lnTo>
                                        <a:pt x="1196962" y="188772"/>
                                      </a:lnTo>
                                      <a:lnTo>
                                        <a:pt x="1192161" y="192366"/>
                                      </a:lnTo>
                                      <a:lnTo>
                                        <a:pt x="1193380" y="187325"/>
                                      </a:lnTo>
                                      <a:lnTo>
                                        <a:pt x="1194816" y="183057"/>
                                      </a:lnTo>
                                      <a:lnTo>
                                        <a:pt x="1196657" y="179476"/>
                                      </a:lnTo>
                                      <a:lnTo>
                                        <a:pt x="1198397" y="175895"/>
                                      </a:lnTo>
                                      <a:lnTo>
                                        <a:pt x="1200543" y="172681"/>
                                      </a:lnTo>
                                      <a:lnTo>
                                        <a:pt x="1201153" y="171983"/>
                                      </a:lnTo>
                                      <a:lnTo>
                                        <a:pt x="1203401" y="169608"/>
                                      </a:lnTo>
                                      <a:lnTo>
                                        <a:pt x="1205953" y="166814"/>
                                      </a:lnTo>
                                      <a:lnTo>
                                        <a:pt x="1206474" y="166370"/>
                                      </a:lnTo>
                                      <a:lnTo>
                                        <a:pt x="1208824" y="164452"/>
                                      </a:lnTo>
                                      <a:lnTo>
                                        <a:pt x="1211160" y="163309"/>
                                      </a:lnTo>
                                      <a:lnTo>
                                        <a:pt x="1214335" y="161658"/>
                                      </a:lnTo>
                                      <a:lnTo>
                                        <a:pt x="1217917" y="160642"/>
                                      </a:lnTo>
                                      <a:lnTo>
                                        <a:pt x="1221905" y="160235"/>
                                      </a:lnTo>
                                      <a:lnTo>
                                        <a:pt x="1222311" y="160197"/>
                                      </a:lnTo>
                                      <a:lnTo>
                                        <a:pt x="1222311" y="158064"/>
                                      </a:lnTo>
                                      <a:lnTo>
                                        <a:pt x="1215872" y="158064"/>
                                      </a:lnTo>
                                      <a:lnTo>
                                        <a:pt x="1211986" y="158851"/>
                                      </a:lnTo>
                                      <a:lnTo>
                                        <a:pt x="1184592" y="185750"/>
                                      </a:lnTo>
                                      <a:lnTo>
                                        <a:pt x="1182141" y="191693"/>
                                      </a:lnTo>
                                      <a:lnTo>
                                        <a:pt x="1180922" y="198081"/>
                                      </a:lnTo>
                                      <a:lnTo>
                                        <a:pt x="1180922" y="204685"/>
                                      </a:lnTo>
                                      <a:lnTo>
                                        <a:pt x="1208824" y="235064"/>
                                      </a:lnTo>
                                      <a:lnTo>
                                        <a:pt x="1211160" y="233756"/>
                                      </a:lnTo>
                                      <a:lnTo>
                                        <a:pt x="1214335" y="231927"/>
                                      </a:lnTo>
                                      <a:lnTo>
                                        <a:pt x="1214742" y="231317"/>
                                      </a:lnTo>
                                      <a:lnTo>
                                        <a:pt x="1218526" y="225755"/>
                                      </a:lnTo>
                                      <a:lnTo>
                                        <a:pt x="1221905" y="220713"/>
                                      </a:lnTo>
                                      <a:lnTo>
                                        <a:pt x="1223632" y="214998"/>
                                      </a:lnTo>
                                      <a:lnTo>
                                        <a:pt x="1223632" y="202450"/>
                                      </a:lnTo>
                                      <a:close/>
                                    </a:path>
                                    <a:path w="6520815" h="235585">
                                      <a:moveTo>
                                        <a:pt x="1269174" y="204685"/>
                                      </a:moveTo>
                                      <a:lnTo>
                                        <a:pt x="1268145" y="200774"/>
                                      </a:lnTo>
                                      <a:lnTo>
                                        <a:pt x="1265999" y="197523"/>
                                      </a:lnTo>
                                      <a:lnTo>
                                        <a:pt x="1263853" y="194157"/>
                                      </a:lnTo>
                                      <a:lnTo>
                                        <a:pt x="1261198" y="191985"/>
                                      </a:lnTo>
                                      <a:lnTo>
                                        <a:pt x="1260589" y="191528"/>
                                      </a:lnTo>
                                      <a:lnTo>
                                        <a:pt x="1256499" y="189788"/>
                                      </a:lnTo>
                                      <a:lnTo>
                                        <a:pt x="1257515" y="188849"/>
                                      </a:lnTo>
                                      <a:lnTo>
                                        <a:pt x="1262735" y="184073"/>
                                      </a:lnTo>
                                      <a:lnTo>
                                        <a:pt x="1265796" y="178460"/>
                                      </a:lnTo>
                                      <a:lnTo>
                                        <a:pt x="1265796" y="169837"/>
                                      </a:lnTo>
                                      <a:lnTo>
                                        <a:pt x="1264678" y="166700"/>
                                      </a:lnTo>
                                      <a:lnTo>
                                        <a:pt x="1259560" y="159969"/>
                                      </a:lnTo>
                                      <a:lnTo>
                                        <a:pt x="1255687" y="158165"/>
                                      </a:lnTo>
                                      <a:lnTo>
                                        <a:pt x="1245552" y="158064"/>
                                      </a:lnTo>
                                      <a:lnTo>
                                        <a:pt x="1242085" y="159334"/>
                                      </a:lnTo>
                                      <a:lnTo>
                                        <a:pt x="1231658" y="173761"/>
                                      </a:lnTo>
                                      <a:lnTo>
                                        <a:pt x="1233297" y="174650"/>
                                      </a:lnTo>
                                      <a:lnTo>
                                        <a:pt x="1236764" y="168490"/>
                                      </a:lnTo>
                                      <a:lnTo>
                                        <a:pt x="1241069" y="165468"/>
                                      </a:lnTo>
                                      <a:lnTo>
                                        <a:pt x="1249438" y="165468"/>
                                      </a:lnTo>
                                      <a:lnTo>
                                        <a:pt x="1252105" y="166585"/>
                                      </a:lnTo>
                                      <a:lnTo>
                                        <a:pt x="1256398" y="171297"/>
                                      </a:lnTo>
                                      <a:lnTo>
                                        <a:pt x="1257515" y="174320"/>
                                      </a:lnTo>
                                      <a:lnTo>
                                        <a:pt x="1257515" y="180936"/>
                                      </a:lnTo>
                                      <a:lnTo>
                                        <a:pt x="1256906" y="183629"/>
                                      </a:lnTo>
                                      <a:lnTo>
                                        <a:pt x="1255687" y="185978"/>
                                      </a:lnTo>
                                      <a:lnTo>
                                        <a:pt x="1254556" y="188328"/>
                                      </a:lnTo>
                                      <a:lnTo>
                                        <a:pt x="1242085" y="195275"/>
                                      </a:lnTo>
                                      <a:lnTo>
                                        <a:pt x="1242085" y="196964"/>
                                      </a:lnTo>
                                      <a:lnTo>
                                        <a:pt x="1246479" y="197002"/>
                                      </a:lnTo>
                                      <a:lnTo>
                                        <a:pt x="1248829" y="197523"/>
                                      </a:lnTo>
                                      <a:lnTo>
                                        <a:pt x="1251280" y="198755"/>
                                      </a:lnTo>
                                      <a:lnTo>
                                        <a:pt x="1253832" y="199872"/>
                                      </a:lnTo>
                                      <a:lnTo>
                                        <a:pt x="1261808" y="212877"/>
                                      </a:lnTo>
                                      <a:lnTo>
                                        <a:pt x="1261808" y="219710"/>
                                      </a:lnTo>
                                      <a:lnTo>
                                        <a:pt x="1260589" y="223177"/>
                                      </a:lnTo>
                                      <a:lnTo>
                                        <a:pt x="1258023" y="225983"/>
                                      </a:lnTo>
                                      <a:lnTo>
                                        <a:pt x="1255471" y="228904"/>
                                      </a:lnTo>
                                      <a:lnTo>
                                        <a:pt x="1252512" y="230352"/>
                                      </a:lnTo>
                                      <a:lnTo>
                                        <a:pt x="1247305" y="230276"/>
                                      </a:lnTo>
                                      <a:lnTo>
                                        <a:pt x="1246479" y="230136"/>
                                      </a:lnTo>
                                      <a:lnTo>
                                        <a:pt x="1241069" y="227660"/>
                                      </a:lnTo>
                                      <a:lnTo>
                                        <a:pt x="1237792" y="225869"/>
                                      </a:lnTo>
                                      <a:lnTo>
                                        <a:pt x="1237183" y="225653"/>
                                      </a:lnTo>
                                      <a:lnTo>
                                        <a:pt x="1236357" y="225310"/>
                                      </a:lnTo>
                                      <a:lnTo>
                                        <a:pt x="1233297" y="225298"/>
                                      </a:lnTo>
                                      <a:lnTo>
                                        <a:pt x="1232585" y="225653"/>
                                      </a:lnTo>
                                      <a:lnTo>
                                        <a:pt x="1231861" y="226428"/>
                                      </a:lnTo>
                                      <a:lnTo>
                                        <a:pt x="1231049" y="227215"/>
                                      </a:lnTo>
                                      <a:lnTo>
                                        <a:pt x="1230642" y="228117"/>
                                      </a:lnTo>
                                      <a:lnTo>
                                        <a:pt x="1230642" y="230581"/>
                                      </a:lnTo>
                                      <a:lnTo>
                                        <a:pt x="1231455" y="231927"/>
                                      </a:lnTo>
                                      <a:lnTo>
                                        <a:pt x="1234732" y="234391"/>
                                      </a:lnTo>
                                      <a:lnTo>
                                        <a:pt x="1237792" y="235038"/>
                                      </a:lnTo>
                                      <a:lnTo>
                                        <a:pt x="1251686" y="235064"/>
                                      </a:lnTo>
                                      <a:lnTo>
                                        <a:pt x="1258747" y="232041"/>
                                      </a:lnTo>
                                      <a:lnTo>
                                        <a:pt x="1261808" y="228104"/>
                                      </a:lnTo>
                                      <a:lnTo>
                                        <a:pt x="1263548" y="225869"/>
                                      </a:lnTo>
                                      <a:lnTo>
                                        <a:pt x="1267333" y="221170"/>
                                      </a:lnTo>
                                      <a:lnTo>
                                        <a:pt x="1269174" y="215557"/>
                                      </a:lnTo>
                                      <a:lnTo>
                                        <a:pt x="1269174" y="204685"/>
                                      </a:lnTo>
                                      <a:close/>
                                    </a:path>
                                    <a:path w="6520815" h="235585">
                                      <a:moveTo>
                                        <a:pt x="1325384" y="179590"/>
                                      </a:moveTo>
                                      <a:lnTo>
                                        <a:pt x="1322933" y="171856"/>
                                      </a:lnTo>
                                      <a:lnTo>
                                        <a:pt x="1318133" y="165582"/>
                                      </a:lnTo>
                                      <a:lnTo>
                                        <a:pt x="1315872" y="162725"/>
                                      </a:lnTo>
                                      <a:lnTo>
                                        <a:pt x="1315872" y="182283"/>
                                      </a:lnTo>
                                      <a:lnTo>
                                        <a:pt x="1315872" y="188671"/>
                                      </a:lnTo>
                                      <a:lnTo>
                                        <a:pt x="1307592" y="201256"/>
                                      </a:lnTo>
                                      <a:lnTo>
                                        <a:pt x="1307401" y="201333"/>
                                      </a:lnTo>
                                      <a:lnTo>
                                        <a:pt x="1305560" y="201777"/>
                                      </a:lnTo>
                                      <a:lnTo>
                                        <a:pt x="1300861" y="201777"/>
                                      </a:lnTo>
                                      <a:lnTo>
                                        <a:pt x="1298194" y="200202"/>
                                      </a:lnTo>
                                      <a:lnTo>
                                        <a:pt x="1293088" y="192697"/>
                                      </a:lnTo>
                                      <a:lnTo>
                                        <a:pt x="1291653" y="186753"/>
                                      </a:lnTo>
                                      <a:lnTo>
                                        <a:pt x="1291653" y="173316"/>
                                      </a:lnTo>
                                      <a:lnTo>
                                        <a:pt x="1292783" y="168948"/>
                                      </a:lnTo>
                                      <a:lnTo>
                                        <a:pt x="1295031" y="166027"/>
                                      </a:lnTo>
                                      <a:lnTo>
                                        <a:pt x="1297178" y="163118"/>
                                      </a:lnTo>
                                      <a:lnTo>
                                        <a:pt x="1299832" y="161658"/>
                                      </a:lnTo>
                                      <a:lnTo>
                                        <a:pt x="1305560" y="161759"/>
                                      </a:lnTo>
                                      <a:lnTo>
                                        <a:pt x="1307401" y="162674"/>
                                      </a:lnTo>
                                      <a:lnTo>
                                        <a:pt x="1315872" y="182283"/>
                                      </a:lnTo>
                                      <a:lnTo>
                                        <a:pt x="1315872" y="162725"/>
                                      </a:lnTo>
                                      <a:lnTo>
                                        <a:pt x="1314145" y="160528"/>
                                      </a:lnTo>
                                      <a:lnTo>
                                        <a:pt x="1309446" y="158064"/>
                                      </a:lnTo>
                                      <a:lnTo>
                                        <a:pt x="1297178" y="158127"/>
                                      </a:lnTo>
                                      <a:lnTo>
                                        <a:pt x="1291971" y="161099"/>
                                      </a:lnTo>
                                      <a:lnTo>
                                        <a:pt x="1284503" y="172415"/>
                                      </a:lnTo>
                                      <a:lnTo>
                                        <a:pt x="1282763" y="178130"/>
                                      </a:lnTo>
                                      <a:lnTo>
                                        <a:pt x="1282763" y="191236"/>
                                      </a:lnTo>
                                      <a:lnTo>
                                        <a:pt x="1284503" y="196621"/>
                                      </a:lnTo>
                                      <a:lnTo>
                                        <a:pt x="1291247" y="204685"/>
                                      </a:lnTo>
                                      <a:lnTo>
                                        <a:pt x="1291653" y="204889"/>
                                      </a:lnTo>
                                      <a:lnTo>
                                        <a:pt x="1295336" y="206705"/>
                                      </a:lnTo>
                                      <a:lnTo>
                                        <a:pt x="1304429" y="206629"/>
                                      </a:lnTo>
                                      <a:lnTo>
                                        <a:pt x="1308925" y="204914"/>
                                      </a:lnTo>
                                      <a:lnTo>
                                        <a:pt x="1314145" y="201218"/>
                                      </a:lnTo>
                                      <a:lnTo>
                                        <a:pt x="1312811" y="207606"/>
                                      </a:lnTo>
                                      <a:lnTo>
                                        <a:pt x="1284097" y="233375"/>
                                      </a:lnTo>
                                      <a:lnTo>
                                        <a:pt x="1284097" y="235394"/>
                                      </a:lnTo>
                                      <a:lnTo>
                                        <a:pt x="1293291" y="235394"/>
                                      </a:lnTo>
                                      <a:lnTo>
                                        <a:pt x="1299121" y="233489"/>
                                      </a:lnTo>
                                      <a:lnTo>
                                        <a:pt x="1304429" y="229565"/>
                                      </a:lnTo>
                                      <a:lnTo>
                                        <a:pt x="1310970" y="224866"/>
                                      </a:lnTo>
                                      <a:lnTo>
                                        <a:pt x="1314145" y="221246"/>
                                      </a:lnTo>
                                      <a:lnTo>
                                        <a:pt x="1315872" y="219265"/>
                                      </a:lnTo>
                                      <a:lnTo>
                                        <a:pt x="1316177" y="218922"/>
                                      </a:lnTo>
                                      <a:lnTo>
                                        <a:pt x="1323543" y="204685"/>
                                      </a:lnTo>
                                      <a:lnTo>
                                        <a:pt x="1325384" y="196964"/>
                                      </a:lnTo>
                                      <a:lnTo>
                                        <a:pt x="1325384" y="179590"/>
                                      </a:lnTo>
                                      <a:close/>
                                    </a:path>
                                    <a:path w="6520815" h="235585">
                                      <a:moveTo>
                                        <a:pt x="1376121" y="195948"/>
                                      </a:moveTo>
                                      <a:lnTo>
                                        <a:pt x="1366316" y="163906"/>
                                      </a:lnTo>
                                      <a:lnTo>
                                        <a:pt x="1366316" y="185077"/>
                                      </a:lnTo>
                                      <a:lnTo>
                                        <a:pt x="1366316" y="193484"/>
                                      </a:lnTo>
                                      <a:lnTo>
                                        <a:pt x="1359573" y="228993"/>
                                      </a:lnTo>
                                      <a:lnTo>
                                        <a:pt x="1357731" y="230695"/>
                                      </a:lnTo>
                                      <a:lnTo>
                                        <a:pt x="1355890" y="231584"/>
                                      </a:lnTo>
                                      <a:lnTo>
                                        <a:pt x="1350378" y="231584"/>
                                      </a:lnTo>
                                      <a:lnTo>
                                        <a:pt x="1347508" y="228904"/>
                                      </a:lnTo>
                                      <a:lnTo>
                                        <a:pt x="1345666" y="223405"/>
                                      </a:lnTo>
                                      <a:lnTo>
                                        <a:pt x="1343317" y="217017"/>
                                      </a:lnTo>
                                      <a:lnTo>
                                        <a:pt x="1342097" y="207835"/>
                                      </a:lnTo>
                                      <a:lnTo>
                                        <a:pt x="1342097" y="193763"/>
                                      </a:lnTo>
                                      <a:lnTo>
                                        <a:pt x="1342605" y="185750"/>
                                      </a:lnTo>
                                      <a:lnTo>
                                        <a:pt x="1343520" y="179247"/>
                                      </a:lnTo>
                                      <a:lnTo>
                                        <a:pt x="1344345" y="172745"/>
                                      </a:lnTo>
                                      <a:lnTo>
                                        <a:pt x="1345971" y="168046"/>
                                      </a:lnTo>
                                      <a:lnTo>
                                        <a:pt x="1348333" y="165023"/>
                                      </a:lnTo>
                                      <a:lnTo>
                                        <a:pt x="1350175" y="162775"/>
                                      </a:lnTo>
                                      <a:lnTo>
                                        <a:pt x="1352105" y="161658"/>
                                      </a:lnTo>
                                      <a:lnTo>
                                        <a:pt x="1356296" y="161658"/>
                                      </a:lnTo>
                                      <a:lnTo>
                                        <a:pt x="1366316" y="185077"/>
                                      </a:lnTo>
                                      <a:lnTo>
                                        <a:pt x="1366316" y="163906"/>
                                      </a:lnTo>
                                      <a:lnTo>
                                        <a:pt x="1364272" y="160985"/>
                                      </a:lnTo>
                                      <a:lnTo>
                                        <a:pt x="1359573" y="158064"/>
                                      </a:lnTo>
                                      <a:lnTo>
                                        <a:pt x="1351191" y="158064"/>
                                      </a:lnTo>
                                      <a:lnTo>
                                        <a:pt x="1348333" y="159219"/>
                                      </a:lnTo>
                                      <a:lnTo>
                                        <a:pt x="1348117" y="159308"/>
                                      </a:lnTo>
                                      <a:lnTo>
                                        <a:pt x="1345158" y="161658"/>
                                      </a:lnTo>
                                      <a:lnTo>
                                        <a:pt x="1341272" y="164566"/>
                                      </a:lnTo>
                                      <a:lnTo>
                                        <a:pt x="1338211" y="169164"/>
                                      </a:lnTo>
                                      <a:lnTo>
                                        <a:pt x="1333512" y="181381"/>
                                      </a:lnTo>
                                      <a:lnTo>
                                        <a:pt x="1332382" y="188671"/>
                                      </a:lnTo>
                                      <a:lnTo>
                                        <a:pt x="1332382" y="197065"/>
                                      </a:lnTo>
                                      <a:lnTo>
                                        <a:pt x="1347508" y="235064"/>
                                      </a:lnTo>
                                      <a:lnTo>
                                        <a:pt x="1357223" y="235064"/>
                                      </a:lnTo>
                                      <a:lnTo>
                                        <a:pt x="1360589" y="233718"/>
                                      </a:lnTo>
                                      <a:lnTo>
                                        <a:pt x="1364272" y="230860"/>
                                      </a:lnTo>
                                      <a:lnTo>
                                        <a:pt x="1366177" y="229323"/>
                                      </a:lnTo>
                                      <a:lnTo>
                                        <a:pt x="1366316" y="229209"/>
                                      </a:lnTo>
                                      <a:lnTo>
                                        <a:pt x="1367548" y="228219"/>
                                      </a:lnTo>
                                      <a:lnTo>
                                        <a:pt x="1370507" y="223862"/>
                                      </a:lnTo>
                                      <a:lnTo>
                                        <a:pt x="1375003" y="211861"/>
                                      </a:lnTo>
                                      <a:lnTo>
                                        <a:pt x="1376121" y="204584"/>
                                      </a:lnTo>
                                      <a:lnTo>
                                        <a:pt x="1376121" y="195948"/>
                                      </a:lnTo>
                                      <a:close/>
                                    </a:path>
                                    <a:path w="6520815" h="235585">
                                      <a:moveTo>
                                        <a:pt x="1620621" y="206489"/>
                                      </a:moveTo>
                                      <a:lnTo>
                                        <a:pt x="1611528" y="206489"/>
                                      </a:lnTo>
                                      <a:lnTo>
                                        <a:pt x="1611528" y="158064"/>
                                      </a:lnTo>
                                      <a:lnTo>
                                        <a:pt x="1606003" y="158064"/>
                                      </a:lnTo>
                                      <a:lnTo>
                                        <a:pt x="1603248" y="162407"/>
                                      </a:lnTo>
                                      <a:lnTo>
                                        <a:pt x="1603248" y="169608"/>
                                      </a:lnTo>
                                      <a:lnTo>
                                        <a:pt x="1603248" y="206489"/>
                                      </a:lnTo>
                                      <a:lnTo>
                                        <a:pt x="1579638" y="206489"/>
                                      </a:lnTo>
                                      <a:lnTo>
                                        <a:pt x="1603248" y="169608"/>
                                      </a:lnTo>
                                      <a:lnTo>
                                        <a:pt x="1603248" y="162407"/>
                                      </a:lnTo>
                                      <a:lnTo>
                                        <a:pt x="1574736" y="207264"/>
                                      </a:lnTo>
                                      <a:lnTo>
                                        <a:pt x="1574736" y="214210"/>
                                      </a:lnTo>
                                      <a:lnTo>
                                        <a:pt x="1579638" y="214210"/>
                                      </a:lnTo>
                                      <a:lnTo>
                                        <a:pt x="1603248" y="214210"/>
                                      </a:lnTo>
                                      <a:lnTo>
                                        <a:pt x="1603248" y="233832"/>
                                      </a:lnTo>
                                      <a:lnTo>
                                        <a:pt x="1611528" y="233832"/>
                                      </a:lnTo>
                                      <a:lnTo>
                                        <a:pt x="1611528" y="214210"/>
                                      </a:lnTo>
                                      <a:lnTo>
                                        <a:pt x="1620621" y="214210"/>
                                      </a:lnTo>
                                      <a:lnTo>
                                        <a:pt x="1620621" y="206489"/>
                                      </a:lnTo>
                                      <a:close/>
                                    </a:path>
                                    <a:path w="6520815" h="235585">
                                      <a:moveTo>
                                        <a:pt x="1667840" y="204685"/>
                                      </a:moveTo>
                                      <a:lnTo>
                                        <a:pt x="1666824" y="200774"/>
                                      </a:lnTo>
                                      <a:lnTo>
                                        <a:pt x="1664677" y="197523"/>
                                      </a:lnTo>
                                      <a:lnTo>
                                        <a:pt x="1662531" y="194157"/>
                                      </a:lnTo>
                                      <a:lnTo>
                                        <a:pt x="1659877" y="191998"/>
                                      </a:lnTo>
                                      <a:lnTo>
                                        <a:pt x="1659255" y="191541"/>
                                      </a:lnTo>
                                      <a:lnTo>
                                        <a:pt x="1655165" y="189788"/>
                                      </a:lnTo>
                                      <a:lnTo>
                                        <a:pt x="1656194" y="188849"/>
                                      </a:lnTo>
                                      <a:lnTo>
                                        <a:pt x="1661401" y="184073"/>
                                      </a:lnTo>
                                      <a:lnTo>
                                        <a:pt x="1664474" y="178460"/>
                                      </a:lnTo>
                                      <a:lnTo>
                                        <a:pt x="1664474" y="169837"/>
                                      </a:lnTo>
                                      <a:lnTo>
                                        <a:pt x="1663344" y="166700"/>
                                      </a:lnTo>
                                      <a:lnTo>
                                        <a:pt x="1658239" y="159969"/>
                                      </a:lnTo>
                                      <a:lnTo>
                                        <a:pt x="1654352" y="158165"/>
                                      </a:lnTo>
                                      <a:lnTo>
                                        <a:pt x="1644230" y="158064"/>
                                      </a:lnTo>
                                      <a:lnTo>
                                        <a:pt x="1640763" y="159334"/>
                                      </a:lnTo>
                                      <a:lnTo>
                                        <a:pt x="1630337" y="173761"/>
                                      </a:lnTo>
                                      <a:lnTo>
                                        <a:pt x="1631975" y="174650"/>
                                      </a:lnTo>
                                      <a:lnTo>
                                        <a:pt x="1635442" y="168490"/>
                                      </a:lnTo>
                                      <a:lnTo>
                                        <a:pt x="1639735" y="165468"/>
                                      </a:lnTo>
                                      <a:lnTo>
                                        <a:pt x="1648117" y="165468"/>
                                      </a:lnTo>
                                      <a:lnTo>
                                        <a:pt x="1650771" y="166585"/>
                                      </a:lnTo>
                                      <a:lnTo>
                                        <a:pt x="1655064" y="171297"/>
                                      </a:lnTo>
                                      <a:lnTo>
                                        <a:pt x="1656194" y="174320"/>
                                      </a:lnTo>
                                      <a:lnTo>
                                        <a:pt x="1656194" y="180936"/>
                                      </a:lnTo>
                                      <a:lnTo>
                                        <a:pt x="1655572" y="183629"/>
                                      </a:lnTo>
                                      <a:lnTo>
                                        <a:pt x="1654352" y="185978"/>
                                      </a:lnTo>
                                      <a:lnTo>
                                        <a:pt x="1653235" y="188328"/>
                                      </a:lnTo>
                                      <a:lnTo>
                                        <a:pt x="1640763" y="195275"/>
                                      </a:lnTo>
                                      <a:lnTo>
                                        <a:pt x="1640763" y="196964"/>
                                      </a:lnTo>
                                      <a:lnTo>
                                        <a:pt x="1645158" y="197002"/>
                                      </a:lnTo>
                                      <a:lnTo>
                                        <a:pt x="1647507" y="197523"/>
                                      </a:lnTo>
                                      <a:lnTo>
                                        <a:pt x="1649958" y="198755"/>
                                      </a:lnTo>
                                      <a:lnTo>
                                        <a:pt x="1652511" y="199872"/>
                                      </a:lnTo>
                                      <a:lnTo>
                                        <a:pt x="1660486" y="212877"/>
                                      </a:lnTo>
                                      <a:lnTo>
                                        <a:pt x="1660486" y="219710"/>
                                      </a:lnTo>
                                      <a:lnTo>
                                        <a:pt x="1659255" y="223177"/>
                                      </a:lnTo>
                                      <a:lnTo>
                                        <a:pt x="1656702" y="225983"/>
                                      </a:lnTo>
                                      <a:lnTo>
                                        <a:pt x="1654149" y="228904"/>
                                      </a:lnTo>
                                      <a:lnTo>
                                        <a:pt x="1651190" y="230352"/>
                                      </a:lnTo>
                                      <a:lnTo>
                                        <a:pt x="1645970" y="230276"/>
                                      </a:lnTo>
                                      <a:lnTo>
                                        <a:pt x="1645158" y="230136"/>
                                      </a:lnTo>
                                      <a:lnTo>
                                        <a:pt x="1639735" y="227660"/>
                                      </a:lnTo>
                                      <a:lnTo>
                                        <a:pt x="1636471" y="225869"/>
                                      </a:lnTo>
                                      <a:lnTo>
                                        <a:pt x="1635861" y="225653"/>
                                      </a:lnTo>
                                      <a:lnTo>
                                        <a:pt x="1635036" y="225310"/>
                                      </a:lnTo>
                                      <a:lnTo>
                                        <a:pt x="1631975" y="225298"/>
                                      </a:lnTo>
                                      <a:lnTo>
                                        <a:pt x="1631251" y="225653"/>
                                      </a:lnTo>
                                      <a:lnTo>
                                        <a:pt x="1630540" y="226428"/>
                                      </a:lnTo>
                                      <a:lnTo>
                                        <a:pt x="1629727" y="227215"/>
                                      </a:lnTo>
                                      <a:lnTo>
                                        <a:pt x="1629308" y="228117"/>
                                      </a:lnTo>
                                      <a:lnTo>
                                        <a:pt x="1629308" y="230581"/>
                                      </a:lnTo>
                                      <a:lnTo>
                                        <a:pt x="1630133" y="231927"/>
                                      </a:lnTo>
                                      <a:lnTo>
                                        <a:pt x="1633397" y="234391"/>
                                      </a:lnTo>
                                      <a:lnTo>
                                        <a:pt x="1636471" y="235038"/>
                                      </a:lnTo>
                                      <a:lnTo>
                                        <a:pt x="1650365" y="235064"/>
                                      </a:lnTo>
                                      <a:lnTo>
                                        <a:pt x="1657413" y="232041"/>
                                      </a:lnTo>
                                      <a:lnTo>
                                        <a:pt x="1660486" y="228104"/>
                                      </a:lnTo>
                                      <a:lnTo>
                                        <a:pt x="1662226" y="225869"/>
                                      </a:lnTo>
                                      <a:lnTo>
                                        <a:pt x="1665998" y="221170"/>
                                      </a:lnTo>
                                      <a:lnTo>
                                        <a:pt x="1667840" y="215557"/>
                                      </a:lnTo>
                                      <a:lnTo>
                                        <a:pt x="1667840" y="204685"/>
                                      </a:lnTo>
                                      <a:close/>
                                    </a:path>
                                    <a:path w="6520815" h="235585">
                                      <a:moveTo>
                                        <a:pt x="1721954" y="179590"/>
                                      </a:moveTo>
                                      <a:lnTo>
                                        <a:pt x="1719503" y="171856"/>
                                      </a:lnTo>
                                      <a:lnTo>
                                        <a:pt x="1714703" y="165582"/>
                                      </a:lnTo>
                                      <a:lnTo>
                                        <a:pt x="1712455" y="162737"/>
                                      </a:lnTo>
                                      <a:lnTo>
                                        <a:pt x="1712455" y="182283"/>
                                      </a:lnTo>
                                      <a:lnTo>
                                        <a:pt x="1712455" y="188671"/>
                                      </a:lnTo>
                                      <a:lnTo>
                                        <a:pt x="1702130" y="201777"/>
                                      </a:lnTo>
                                      <a:lnTo>
                                        <a:pt x="1697431" y="201777"/>
                                      </a:lnTo>
                                      <a:lnTo>
                                        <a:pt x="1694776" y="200202"/>
                                      </a:lnTo>
                                      <a:lnTo>
                                        <a:pt x="1689658" y="192697"/>
                                      </a:lnTo>
                                      <a:lnTo>
                                        <a:pt x="1688236" y="186753"/>
                                      </a:lnTo>
                                      <a:lnTo>
                                        <a:pt x="1688236" y="173316"/>
                                      </a:lnTo>
                                      <a:lnTo>
                                        <a:pt x="1689354" y="168948"/>
                                      </a:lnTo>
                                      <a:lnTo>
                                        <a:pt x="1691614" y="166027"/>
                                      </a:lnTo>
                                      <a:lnTo>
                                        <a:pt x="1693748" y="163118"/>
                                      </a:lnTo>
                                      <a:lnTo>
                                        <a:pt x="1696402" y="161658"/>
                                      </a:lnTo>
                                      <a:lnTo>
                                        <a:pt x="1702130" y="161759"/>
                                      </a:lnTo>
                                      <a:lnTo>
                                        <a:pt x="1703971" y="162674"/>
                                      </a:lnTo>
                                      <a:lnTo>
                                        <a:pt x="1712455" y="182283"/>
                                      </a:lnTo>
                                      <a:lnTo>
                                        <a:pt x="1712455" y="162737"/>
                                      </a:lnTo>
                                      <a:lnTo>
                                        <a:pt x="1710715" y="160528"/>
                                      </a:lnTo>
                                      <a:lnTo>
                                        <a:pt x="1706016" y="158064"/>
                                      </a:lnTo>
                                      <a:lnTo>
                                        <a:pt x="1693748" y="158127"/>
                                      </a:lnTo>
                                      <a:lnTo>
                                        <a:pt x="1688541" y="161099"/>
                                      </a:lnTo>
                                      <a:lnTo>
                                        <a:pt x="1681086" y="172415"/>
                                      </a:lnTo>
                                      <a:lnTo>
                                        <a:pt x="1679333" y="178130"/>
                                      </a:lnTo>
                                      <a:lnTo>
                                        <a:pt x="1679333" y="191236"/>
                                      </a:lnTo>
                                      <a:lnTo>
                                        <a:pt x="1681086" y="196621"/>
                                      </a:lnTo>
                                      <a:lnTo>
                                        <a:pt x="1687830" y="204685"/>
                                      </a:lnTo>
                                      <a:lnTo>
                                        <a:pt x="1688236" y="204889"/>
                                      </a:lnTo>
                                      <a:lnTo>
                                        <a:pt x="1691919" y="206705"/>
                                      </a:lnTo>
                                      <a:lnTo>
                                        <a:pt x="1701012" y="206629"/>
                                      </a:lnTo>
                                      <a:lnTo>
                                        <a:pt x="1705508" y="204914"/>
                                      </a:lnTo>
                                      <a:lnTo>
                                        <a:pt x="1710715" y="201218"/>
                                      </a:lnTo>
                                      <a:lnTo>
                                        <a:pt x="1709394" y="207606"/>
                                      </a:lnTo>
                                      <a:lnTo>
                                        <a:pt x="1680667" y="233375"/>
                                      </a:lnTo>
                                      <a:lnTo>
                                        <a:pt x="1680667" y="235394"/>
                                      </a:lnTo>
                                      <a:lnTo>
                                        <a:pt x="1689874" y="235394"/>
                                      </a:lnTo>
                                      <a:lnTo>
                                        <a:pt x="1695691" y="233489"/>
                                      </a:lnTo>
                                      <a:lnTo>
                                        <a:pt x="1701012" y="229565"/>
                                      </a:lnTo>
                                      <a:lnTo>
                                        <a:pt x="1707553" y="224866"/>
                                      </a:lnTo>
                                      <a:lnTo>
                                        <a:pt x="1710715" y="221246"/>
                                      </a:lnTo>
                                      <a:lnTo>
                                        <a:pt x="1712455" y="219265"/>
                                      </a:lnTo>
                                      <a:lnTo>
                                        <a:pt x="1712760" y="218922"/>
                                      </a:lnTo>
                                      <a:lnTo>
                                        <a:pt x="1720126" y="204685"/>
                                      </a:lnTo>
                                      <a:lnTo>
                                        <a:pt x="1721954" y="196964"/>
                                      </a:lnTo>
                                      <a:lnTo>
                                        <a:pt x="1721954" y="179590"/>
                                      </a:lnTo>
                                      <a:close/>
                                    </a:path>
                                    <a:path w="6520815" h="235585">
                                      <a:moveTo>
                                        <a:pt x="1772399" y="202450"/>
                                      </a:moveTo>
                                      <a:lnTo>
                                        <a:pt x="1770659" y="197180"/>
                                      </a:lnTo>
                                      <a:lnTo>
                                        <a:pt x="1767293" y="193154"/>
                                      </a:lnTo>
                                      <a:lnTo>
                                        <a:pt x="1763915" y="189001"/>
                                      </a:lnTo>
                                      <a:lnTo>
                                        <a:pt x="1763509" y="188798"/>
                                      </a:lnTo>
                                      <a:lnTo>
                                        <a:pt x="1763509" y="208508"/>
                                      </a:lnTo>
                                      <a:lnTo>
                                        <a:pt x="1763509" y="220268"/>
                                      </a:lnTo>
                                      <a:lnTo>
                                        <a:pt x="1762379" y="224523"/>
                                      </a:lnTo>
                                      <a:lnTo>
                                        <a:pt x="1760131" y="227558"/>
                                      </a:lnTo>
                                      <a:lnTo>
                                        <a:pt x="1757578" y="230835"/>
                                      </a:lnTo>
                                      <a:lnTo>
                                        <a:pt x="1757578" y="230695"/>
                                      </a:lnTo>
                                      <a:lnTo>
                                        <a:pt x="1755228" y="232041"/>
                                      </a:lnTo>
                                      <a:lnTo>
                                        <a:pt x="1749920" y="232041"/>
                                      </a:lnTo>
                                      <a:lnTo>
                                        <a:pt x="1747875" y="231140"/>
                                      </a:lnTo>
                                      <a:lnTo>
                                        <a:pt x="1746237" y="229463"/>
                                      </a:lnTo>
                                      <a:lnTo>
                                        <a:pt x="1743887" y="227101"/>
                                      </a:lnTo>
                                      <a:lnTo>
                                        <a:pt x="1742147" y="223735"/>
                                      </a:lnTo>
                                      <a:lnTo>
                                        <a:pt x="1740916" y="219710"/>
                                      </a:lnTo>
                                      <a:lnTo>
                                        <a:pt x="1739798" y="215557"/>
                                      </a:lnTo>
                                      <a:lnTo>
                                        <a:pt x="1739188" y="211759"/>
                                      </a:lnTo>
                                      <a:lnTo>
                                        <a:pt x="1739188" y="205244"/>
                                      </a:lnTo>
                                      <a:lnTo>
                                        <a:pt x="1749298" y="191693"/>
                                      </a:lnTo>
                                      <a:lnTo>
                                        <a:pt x="1754720" y="191693"/>
                                      </a:lnTo>
                                      <a:lnTo>
                                        <a:pt x="1757578" y="193713"/>
                                      </a:lnTo>
                                      <a:lnTo>
                                        <a:pt x="1757578" y="193306"/>
                                      </a:lnTo>
                                      <a:lnTo>
                                        <a:pt x="1762379" y="203123"/>
                                      </a:lnTo>
                                      <a:lnTo>
                                        <a:pt x="1763509" y="208508"/>
                                      </a:lnTo>
                                      <a:lnTo>
                                        <a:pt x="1763509" y="188798"/>
                                      </a:lnTo>
                                      <a:lnTo>
                                        <a:pt x="1760334" y="187185"/>
                                      </a:lnTo>
                                      <a:lnTo>
                                        <a:pt x="1760131" y="187083"/>
                                      </a:lnTo>
                                      <a:lnTo>
                                        <a:pt x="1750529" y="186982"/>
                                      </a:lnTo>
                                      <a:lnTo>
                                        <a:pt x="1745716" y="188772"/>
                                      </a:lnTo>
                                      <a:lnTo>
                                        <a:pt x="1740916" y="192366"/>
                                      </a:lnTo>
                                      <a:lnTo>
                                        <a:pt x="1742147" y="187325"/>
                                      </a:lnTo>
                                      <a:lnTo>
                                        <a:pt x="1743570" y="183057"/>
                                      </a:lnTo>
                                      <a:lnTo>
                                        <a:pt x="1745411" y="179476"/>
                                      </a:lnTo>
                                      <a:lnTo>
                                        <a:pt x="1747151" y="175895"/>
                                      </a:lnTo>
                                      <a:lnTo>
                                        <a:pt x="1749298" y="172681"/>
                                      </a:lnTo>
                                      <a:lnTo>
                                        <a:pt x="1749920" y="171983"/>
                                      </a:lnTo>
                                      <a:lnTo>
                                        <a:pt x="1752155" y="169608"/>
                                      </a:lnTo>
                                      <a:lnTo>
                                        <a:pt x="1754720" y="166814"/>
                                      </a:lnTo>
                                      <a:lnTo>
                                        <a:pt x="1755228" y="166370"/>
                                      </a:lnTo>
                                      <a:lnTo>
                                        <a:pt x="1757578" y="164452"/>
                                      </a:lnTo>
                                      <a:lnTo>
                                        <a:pt x="1759927" y="163309"/>
                                      </a:lnTo>
                                      <a:lnTo>
                                        <a:pt x="1763102" y="161658"/>
                                      </a:lnTo>
                                      <a:lnTo>
                                        <a:pt x="1766671" y="160642"/>
                                      </a:lnTo>
                                      <a:lnTo>
                                        <a:pt x="1770659" y="160235"/>
                                      </a:lnTo>
                                      <a:lnTo>
                                        <a:pt x="1771065" y="160197"/>
                                      </a:lnTo>
                                      <a:lnTo>
                                        <a:pt x="1771065" y="158064"/>
                                      </a:lnTo>
                                      <a:lnTo>
                                        <a:pt x="1764626" y="158064"/>
                                      </a:lnTo>
                                      <a:lnTo>
                                        <a:pt x="1760740" y="158851"/>
                                      </a:lnTo>
                                      <a:lnTo>
                                        <a:pt x="1733359" y="185750"/>
                                      </a:lnTo>
                                      <a:lnTo>
                                        <a:pt x="1730908" y="191693"/>
                                      </a:lnTo>
                                      <a:lnTo>
                                        <a:pt x="1729676" y="198081"/>
                                      </a:lnTo>
                                      <a:lnTo>
                                        <a:pt x="1729676" y="204685"/>
                                      </a:lnTo>
                                      <a:lnTo>
                                        <a:pt x="1757578" y="235064"/>
                                      </a:lnTo>
                                      <a:lnTo>
                                        <a:pt x="1759927" y="233756"/>
                                      </a:lnTo>
                                      <a:lnTo>
                                        <a:pt x="1772399" y="214998"/>
                                      </a:lnTo>
                                      <a:lnTo>
                                        <a:pt x="1772399" y="202450"/>
                                      </a:lnTo>
                                      <a:close/>
                                    </a:path>
                                    <a:path w="6520815" h="235585">
                                      <a:moveTo>
                                        <a:pt x="1820024" y="204685"/>
                                      </a:moveTo>
                                      <a:lnTo>
                                        <a:pt x="1819008" y="200774"/>
                                      </a:lnTo>
                                      <a:lnTo>
                                        <a:pt x="1816862" y="197523"/>
                                      </a:lnTo>
                                      <a:lnTo>
                                        <a:pt x="1814715" y="194157"/>
                                      </a:lnTo>
                                      <a:lnTo>
                                        <a:pt x="1812048" y="191985"/>
                                      </a:lnTo>
                                      <a:lnTo>
                                        <a:pt x="1811439" y="191528"/>
                                      </a:lnTo>
                                      <a:lnTo>
                                        <a:pt x="1807349" y="189788"/>
                                      </a:lnTo>
                                      <a:lnTo>
                                        <a:pt x="1808378" y="188849"/>
                                      </a:lnTo>
                                      <a:lnTo>
                                        <a:pt x="1813585" y="184073"/>
                                      </a:lnTo>
                                      <a:lnTo>
                                        <a:pt x="1816646" y="178460"/>
                                      </a:lnTo>
                                      <a:lnTo>
                                        <a:pt x="1816646" y="169837"/>
                                      </a:lnTo>
                                      <a:lnTo>
                                        <a:pt x="1815528" y="166700"/>
                                      </a:lnTo>
                                      <a:lnTo>
                                        <a:pt x="1810423" y="159969"/>
                                      </a:lnTo>
                                      <a:lnTo>
                                        <a:pt x="1806536" y="158165"/>
                                      </a:lnTo>
                                      <a:lnTo>
                                        <a:pt x="1796415" y="158064"/>
                                      </a:lnTo>
                                      <a:lnTo>
                                        <a:pt x="1792947" y="159334"/>
                                      </a:lnTo>
                                      <a:lnTo>
                                        <a:pt x="1782521" y="173761"/>
                                      </a:lnTo>
                                      <a:lnTo>
                                        <a:pt x="1784159" y="174650"/>
                                      </a:lnTo>
                                      <a:lnTo>
                                        <a:pt x="1787626" y="168490"/>
                                      </a:lnTo>
                                      <a:lnTo>
                                        <a:pt x="1791919" y="165468"/>
                                      </a:lnTo>
                                      <a:lnTo>
                                        <a:pt x="1800301" y="165468"/>
                                      </a:lnTo>
                                      <a:lnTo>
                                        <a:pt x="1802955" y="166585"/>
                                      </a:lnTo>
                                      <a:lnTo>
                                        <a:pt x="1807248" y="171297"/>
                                      </a:lnTo>
                                      <a:lnTo>
                                        <a:pt x="1808378" y="174320"/>
                                      </a:lnTo>
                                      <a:lnTo>
                                        <a:pt x="1808378" y="180936"/>
                                      </a:lnTo>
                                      <a:lnTo>
                                        <a:pt x="1807756" y="183629"/>
                                      </a:lnTo>
                                      <a:lnTo>
                                        <a:pt x="1806536" y="185978"/>
                                      </a:lnTo>
                                      <a:lnTo>
                                        <a:pt x="1805406" y="188328"/>
                                      </a:lnTo>
                                      <a:lnTo>
                                        <a:pt x="1792947" y="195275"/>
                                      </a:lnTo>
                                      <a:lnTo>
                                        <a:pt x="1792947" y="196964"/>
                                      </a:lnTo>
                                      <a:lnTo>
                                        <a:pt x="1797342" y="197002"/>
                                      </a:lnTo>
                                      <a:lnTo>
                                        <a:pt x="1799691" y="197523"/>
                                      </a:lnTo>
                                      <a:lnTo>
                                        <a:pt x="1802142" y="198755"/>
                                      </a:lnTo>
                                      <a:lnTo>
                                        <a:pt x="1804695" y="199872"/>
                                      </a:lnTo>
                                      <a:lnTo>
                                        <a:pt x="1812671" y="212877"/>
                                      </a:lnTo>
                                      <a:lnTo>
                                        <a:pt x="1812671" y="219710"/>
                                      </a:lnTo>
                                      <a:lnTo>
                                        <a:pt x="1811439" y="223177"/>
                                      </a:lnTo>
                                      <a:lnTo>
                                        <a:pt x="1808886" y="225983"/>
                                      </a:lnTo>
                                      <a:lnTo>
                                        <a:pt x="1806333" y="228904"/>
                                      </a:lnTo>
                                      <a:lnTo>
                                        <a:pt x="1803361" y="230352"/>
                                      </a:lnTo>
                                      <a:lnTo>
                                        <a:pt x="1798154" y="230276"/>
                                      </a:lnTo>
                                      <a:lnTo>
                                        <a:pt x="1797342" y="230136"/>
                                      </a:lnTo>
                                      <a:lnTo>
                                        <a:pt x="1791919" y="227660"/>
                                      </a:lnTo>
                                      <a:lnTo>
                                        <a:pt x="1788655" y="225869"/>
                                      </a:lnTo>
                                      <a:lnTo>
                                        <a:pt x="1788033" y="225653"/>
                                      </a:lnTo>
                                      <a:lnTo>
                                        <a:pt x="1787220" y="225310"/>
                                      </a:lnTo>
                                      <a:lnTo>
                                        <a:pt x="1784159" y="225298"/>
                                      </a:lnTo>
                                      <a:lnTo>
                                        <a:pt x="1783435" y="225653"/>
                                      </a:lnTo>
                                      <a:lnTo>
                                        <a:pt x="1782724" y="226428"/>
                                      </a:lnTo>
                                      <a:lnTo>
                                        <a:pt x="1781898" y="227215"/>
                                      </a:lnTo>
                                      <a:lnTo>
                                        <a:pt x="1781492" y="228117"/>
                                      </a:lnTo>
                                      <a:lnTo>
                                        <a:pt x="1781492" y="230581"/>
                                      </a:lnTo>
                                      <a:lnTo>
                                        <a:pt x="1782318" y="231927"/>
                                      </a:lnTo>
                                      <a:lnTo>
                                        <a:pt x="1785581" y="234391"/>
                                      </a:lnTo>
                                      <a:lnTo>
                                        <a:pt x="1788655" y="235038"/>
                                      </a:lnTo>
                                      <a:lnTo>
                                        <a:pt x="1802549" y="235064"/>
                                      </a:lnTo>
                                      <a:lnTo>
                                        <a:pt x="1809597" y="232041"/>
                                      </a:lnTo>
                                      <a:lnTo>
                                        <a:pt x="1812671" y="228104"/>
                                      </a:lnTo>
                                      <a:lnTo>
                                        <a:pt x="1814410" y="225869"/>
                                      </a:lnTo>
                                      <a:lnTo>
                                        <a:pt x="1818182" y="221170"/>
                                      </a:lnTo>
                                      <a:lnTo>
                                        <a:pt x="1820024" y="215557"/>
                                      </a:lnTo>
                                      <a:lnTo>
                                        <a:pt x="1820024" y="204685"/>
                                      </a:lnTo>
                                      <a:close/>
                                    </a:path>
                                    <a:path w="6520815" h="235585">
                                      <a:moveTo>
                                        <a:pt x="1874850" y="195948"/>
                                      </a:moveTo>
                                      <a:lnTo>
                                        <a:pt x="1865045" y="163906"/>
                                      </a:lnTo>
                                      <a:lnTo>
                                        <a:pt x="1865045" y="185077"/>
                                      </a:lnTo>
                                      <a:lnTo>
                                        <a:pt x="1865045" y="193484"/>
                                      </a:lnTo>
                                      <a:lnTo>
                                        <a:pt x="1858302" y="228993"/>
                                      </a:lnTo>
                                      <a:lnTo>
                                        <a:pt x="1856460" y="230695"/>
                                      </a:lnTo>
                                      <a:lnTo>
                                        <a:pt x="1854619" y="231584"/>
                                      </a:lnTo>
                                      <a:lnTo>
                                        <a:pt x="1849107" y="231584"/>
                                      </a:lnTo>
                                      <a:lnTo>
                                        <a:pt x="1846237" y="228904"/>
                                      </a:lnTo>
                                      <a:lnTo>
                                        <a:pt x="1844408" y="223405"/>
                                      </a:lnTo>
                                      <a:lnTo>
                                        <a:pt x="1842058" y="217017"/>
                                      </a:lnTo>
                                      <a:lnTo>
                                        <a:pt x="1840826" y="207835"/>
                                      </a:lnTo>
                                      <a:lnTo>
                                        <a:pt x="1840826" y="193763"/>
                                      </a:lnTo>
                                      <a:lnTo>
                                        <a:pt x="1841334" y="185750"/>
                                      </a:lnTo>
                                      <a:lnTo>
                                        <a:pt x="1842249" y="179247"/>
                                      </a:lnTo>
                                      <a:lnTo>
                                        <a:pt x="1843074" y="172745"/>
                                      </a:lnTo>
                                      <a:lnTo>
                                        <a:pt x="1844713" y="168046"/>
                                      </a:lnTo>
                                      <a:lnTo>
                                        <a:pt x="1847062" y="165023"/>
                                      </a:lnTo>
                                      <a:lnTo>
                                        <a:pt x="1848904" y="162775"/>
                                      </a:lnTo>
                                      <a:lnTo>
                                        <a:pt x="1850834" y="161658"/>
                                      </a:lnTo>
                                      <a:lnTo>
                                        <a:pt x="1855025" y="161658"/>
                                      </a:lnTo>
                                      <a:lnTo>
                                        <a:pt x="1856460" y="162153"/>
                                      </a:lnTo>
                                      <a:lnTo>
                                        <a:pt x="1856663" y="162217"/>
                                      </a:lnTo>
                                      <a:lnTo>
                                        <a:pt x="1865045" y="185077"/>
                                      </a:lnTo>
                                      <a:lnTo>
                                        <a:pt x="1865045" y="163906"/>
                                      </a:lnTo>
                                      <a:lnTo>
                                        <a:pt x="1863001" y="160985"/>
                                      </a:lnTo>
                                      <a:lnTo>
                                        <a:pt x="1858302" y="158064"/>
                                      </a:lnTo>
                                      <a:lnTo>
                                        <a:pt x="1849920" y="158064"/>
                                      </a:lnTo>
                                      <a:lnTo>
                                        <a:pt x="1847062" y="159219"/>
                                      </a:lnTo>
                                      <a:lnTo>
                                        <a:pt x="1846859" y="159308"/>
                                      </a:lnTo>
                                      <a:lnTo>
                                        <a:pt x="1843887" y="161658"/>
                                      </a:lnTo>
                                      <a:lnTo>
                                        <a:pt x="1840014" y="164566"/>
                                      </a:lnTo>
                                      <a:lnTo>
                                        <a:pt x="1836940" y="169164"/>
                                      </a:lnTo>
                                      <a:lnTo>
                                        <a:pt x="1832241" y="181381"/>
                                      </a:lnTo>
                                      <a:lnTo>
                                        <a:pt x="1831124" y="188671"/>
                                      </a:lnTo>
                                      <a:lnTo>
                                        <a:pt x="1831124" y="197065"/>
                                      </a:lnTo>
                                      <a:lnTo>
                                        <a:pt x="1846237" y="235064"/>
                                      </a:lnTo>
                                      <a:lnTo>
                                        <a:pt x="1855952" y="235064"/>
                                      </a:lnTo>
                                      <a:lnTo>
                                        <a:pt x="1859330" y="233718"/>
                                      </a:lnTo>
                                      <a:lnTo>
                                        <a:pt x="1863001" y="230860"/>
                                      </a:lnTo>
                                      <a:lnTo>
                                        <a:pt x="1864906" y="229323"/>
                                      </a:lnTo>
                                      <a:lnTo>
                                        <a:pt x="1865045" y="229209"/>
                                      </a:lnTo>
                                      <a:lnTo>
                                        <a:pt x="1866277" y="228219"/>
                                      </a:lnTo>
                                      <a:lnTo>
                                        <a:pt x="1869236" y="223862"/>
                                      </a:lnTo>
                                      <a:lnTo>
                                        <a:pt x="1873732" y="211861"/>
                                      </a:lnTo>
                                      <a:lnTo>
                                        <a:pt x="1874850" y="204584"/>
                                      </a:lnTo>
                                      <a:lnTo>
                                        <a:pt x="1874850" y="195948"/>
                                      </a:lnTo>
                                      <a:close/>
                                    </a:path>
                                    <a:path w="6520815" h="235585">
                                      <a:moveTo>
                                        <a:pt x="1924888" y="195948"/>
                                      </a:moveTo>
                                      <a:lnTo>
                                        <a:pt x="1915071" y="163893"/>
                                      </a:lnTo>
                                      <a:lnTo>
                                        <a:pt x="1915071" y="185077"/>
                                      </a:lnTo>
                                      <a:lnTo>
                                        <a:pt x="1915071" y="193484"/>
                                      </a:lnTo>
                                      <a:lnTo>
                                        <a:pt x="1908327" y="228993"/>
                                      </a:lnTo>
                                      <a:lnTo>
                                        <a:pt x="1906485" y="230695"/>
                                      </a:lnTo>
                                      <a:lnTo>
                                        <a:pt x="1904644" y="231584"/>
                                      </a:lnTo>
                                      <a:lnTo>
                                        <a:pt x="1899132" y="231584"/>
                                      </a:lnTo>
                                      <a:lnTo>
                                        <a:pt x="1896275" y="228904"/>
                                      </a:lnTo>
                                      <a:lnTo>
                                        <a:pt x="1894433" y="223405"/>
                                      </a:lnTo>
                                      <a:lnTo>
                                        <a:pt x="1892084" y="217017"/>
                                      </a:lnTo>
                                      <a:lnTo>
                                        <a:pt x="1890852" y="207835"/>
                                      </a:lnTo>
                                      <a:lnTo>
                                        <a:pt x="1890852" y="193763"/>
                                      </a:lnTo>
                                      <a:lnTo>
                                        <a:pt x="1891360" y="185750"/>
                                      </a:lnTo>
                                      <a:lnTo>
                                        <a:pt x="1892287" y="179247"/>
                                      </a:lnTo>
                                      <a:lnTo>
                                        <a:pt x="1893100" y="172745"/>
                                      </a:lnTo>
                                      <a:lnTo>
                                        <a:pt x="1894738" y="168046"/>
                                      </a:lnTo>
                                      <a:lnTo>
                                        <a:pt x="1897087" y="165023"/>
                                      </a:lnTo>
                                      <a:lnTo>
                                        <a:pt x="1898929" y="162775"/>
                                      </a:lnTo>
                                      <a:lnTo>
                                        <a:pt x="1900872" y="161658"/>
                                      </a:lnTo>
                                      <a:lnTo>
                                        <a:pt x="1905063" y="161658"/>
                                      </a:lnTo>
                                      <a:lnTo>
                                        <a:pt x="1915071" y="185077"/>
                                      </a:lnTo>
                                      <a:lnTo>
                                        <a:pt x="1915071" y="163893"/>
                                      </a:lnTo>
                                      <a:lnTo>
                                        <a:pt x="1913039" y="160985"/>
                                      </a:lnTo>
                                      <a:lnTo>
                                        <a:pt x="1908327" y="158064"/>
                                      </a:lnTo>
                                      <a:lnTo>
                                        <a:pt x="1899945" y="158064"/>
                                      </a:lnTo>
                                      <a:lnTo>
                                        <a:pt x="1897087" y="159219"/>
                                      </a:lnTo>
                                      <a:lnTo>
                                        <a:pt x="1896884" y="159308"/>
                                      </a:lnTo>
                                      <a:lnTo>
                                        <a:pt x="1893925" y="161658"/>
                                      </a:lnTo>
                                      <a:lnTo>
                                        <a:pt x="1890039" y="164566"/>
                                      </a:lnTo>
                                      <a:lnTo>
                                        <a:pt x="1886966" y="169164"/>
                                      </a:lnTo>
                                      <a:lnTo>
                                        <a:pt x="1882267" y="181381"/>
                                      </a:lnTo>
                                      <a:lnTo>
                                        <a:pt x="1881149" y="188671"/>
                                      </a:lnTo>
                                      <a:lnTo>
                                        <a:pt x="1881149" y="197065"/>
                                      </a:lnTo>
                                      <a:lnTo>
                                        <a:pt x="1896275" y="235064"/>
                                      </a:lnTo>
                                      <a:lnTo>
                                        <a:pt x="1905977" y="235064"/>
                                      </a:lnTo>
                                      <a:lnTo>
                                        <a:pt x="1909356" y="233718"/>
                                      </a:lnTo>
                                      <a:lnTo>
                                        <a:pt x="1913039" y="230860"/>
                                      </a:lnTo>
                                      <a:lnTo>
                                        <a:pt x="1914944" y="229323"/>
                                      </a:lnTo>
                                      <a:lnTo>
                                        <a:pt x="1915071" y="229209"/>
                                      </a:lnTo>
                                      <a:lnTo>
                                        <a:pt x="1916303" y="228219"/>
                                      </a:lnTo>
                                      <a:lnTo>
                                        <a:pt x="1919262" y="223862"/>
                                      </a:lnTo>
                                      <a:lnTo>
                                        <a:pt x="1923770" y="211861"/>
                                      </a:lnTo>
                                      <a:lnTo>
                                        <a:pt x="1924888" y="204584"/>
                                      </a:lnTo>
                                      <a:lnTo>
                                        <a:pt x="1924888" y="195948"/>
                                      </a:lnTo>
                                      <a:close/>
                                    </a:path>
                                    <a:path w="6520815" h="235585">
                                      <a:moveTo>
                                        <a:pt x="1977009" y="195948"/>
                                      </a:moveTo>
                                      <a:lnTo>
                                        <a:pt x="1967204" y="163906"/>
                                      </a:lnTo>
                                      <a:lnTo>
                                        <a:pt x="1967204" y="185077"/>
                                      </a:lnTo>
                                      <a:lnTo>
                                        <a:pt x="1967204" y="193484"/>
                                      </a:lnTo>
                                      <a:lnTo>
                                        <a:pt x="1960460" y="228993"/>
                                      </a:lnTo>
                                      <a:lnTo>
                                        <a:pt x="1958619" y="230695"/>
                                      </a:lnTo>
                                      <a:lnTo>
                                        <a:pt x="1956777" y="231584"/>
                                      </a:lnTo>
                                      <a:lnTo>
                                        <a:pt x="1951253" y="231584"/>
                                      </a:lnTo>
                                      <a:lnTo>
                                        <a:pt x="1948395" y="228904"/>
                                      </a:lnTo>
                                      <a:lnTo>
                                        <a:pt x="1946554" y="223405"/>
                                      </a:lnTo>
                                      <a:lnTo>
                                        <a:pt x="1944204" y="217017"/>
                                      </a:lnTo>
                                      <a:lnTo>
                                        <a:pt x="1942973" y="207835"/>
                                      </a:lnTo>
                                      <a:lnTo>
                                        <a:pt x="1942973" y="193763"/>
                                      </a:lnTo>
                                      <a:lnTo>
                                        <a:pt x="1943493" y="185750"/>
                                      </a:lnTo>
                                      <a:lnTo>
                                        <a:pt x="1944408" y="179247"/>
                                      </a:lnTo>
                                      <a:lnTo>
                                        <a:pt x="1945233" y="172745"/>
                                      </a:lnTo>
                                      <a:lnTo>
                                        <a:pt x="1946859" y="168046"/>
                                      </a:lnTo>
                                      <a:lnTo>
                                        <a:pt x="1949221" y="165023"/>
                                      </a:lnTo>
                                      <a:lnTo>
                                        <a:pt x="1951062" y="162775"/>
                                      </a:lnTo>
                                      <a:lnTo>
                                        <a:pt x="1952993" y="161658"/>
                                      </a:lnTo>
                                      <a:lnTo>
                                        <a:pt x="1957184" y="161658"/>
                                      </a:lnTo>
                                      <a:lnTo>
                                        <a:pt x="1958619" y="162153"/>
                                      </a:lnTo>
                                      <a:lnTo>
                                        <a:pt x="1958822" y="162217"/>
                                      </a:lnTo>
                                      <a:lnTo>
                                        <a:pt x="1967204" y="185077"/>
                                      </a:lnTo>
                                      <a:lnTo>
                                        <a:pt x="1967204" y="163906"/>
                                      </a:lnTo>
                                      <a:lnTo>
                                        <a:pt x="1965159" y="160985"/>
                                      </a:lnTo>
                                      <a:lnTo>
                                        <a:pt x="1960460" y="158064"/>
                                      </a:lnTo>
                                      <a:lnTo>
                                        <a:pt x="1952078" y="158064"/>
                                      </a:lnTo>
                                      <a:lnTo>
                                        <a:pt x="1949221" y="159219"/>
                                      </a:lnTo>
                                      <a:lnTo>
                                        <a:pt x="1949005" y="159308"/>
                                      </a:lnTo>
                                      <a:lnTo>
                                        <a:pt x="1946046" y="161658"/>
                                      </a:lnTo>
                                      <a:lnTo>
                                        <a:pt x="1942160" y="164566"/>
                                      </a:lnTo>
                                      <a:lnTo>
                                        <a:pt x="1939099" y="169164"/>
                                      </a:lnTo>
                                      <a:lnTo>
                                        <a:pt x="1934387" y="181381"/>
                                      </a:lnTo>
                                      <a:lnTo>
                                        <a:pt x="1933270" y="188671"/>
                                      </a:lnTo>
                                      <a:lnTo>
                                        <a:pt x="1933270" y="197065"/>
                                      </a:lnTo>
                                      <a:lnTo>
                                        <a:pt x="1948395" y="235064"/>
                                      </a:lnTo>
                                      <a:lnTo>
                                        <a:pt x="1958111" y="235064"/>
                                      </a:lnTo>
                                      <a:lnTo>
                                        <a:pt x="1961476" y="233718"/>
                                      </a:lnTo>
                                      <a:lnTo>
                                        <a:pt x="1965159" y="230860"/>
                                      </a:lnTo>
                                      <a:lnTo>
                                        <a:pt x="1967064" y="229323"/>
                                      </a:lnTo>
                                      <a:lnTo>
                                        <a:pt x="1967204" y="229209"/>
                                      </a:lnTo>
                                      <a:lnTo>
                                        <a:pt x="1968436" y="228219"/>
                                      </a:lnTo>
                                      <a:lnTo>
                                        <a:pt x="1971395" y="223862"/>
                                      </a:lnTo>
                                      <a:lnTo>
                                        <a:pt x="1975891" y="211861"/>
                                      </a:lnTo>
                                      <a:lnTo>
                                        <a:pt x="1977009" y="204584"/>
                                      </a:lnTo>
                                      <a:lnTo>
                                        <a:pt x="1977009" y="195948"/>
                                      </a:lnTo>
                                      <a:close/>
                                    </a:path>
                                    <a:path w="6520815" h="235585">
                                      <a:moveTo>
                                        <a:pt x="2310587" y="206489"/>
                                      </a:moveTo>
                                      <a:lnTo>
                                        <a:pt x="2301494" y="206489"/>
                                      </a:lnTo>
                                      <a:lnTo>
                                        <a:pt x="2301494" y="158064"/>
                                      </a:lnTo>
                                      <a:lnTo>
                                        <a:pt x="2295969" y="158064"/>
                                      </a:lnTo>
                                      <a:lnTo>
                                        <a:pt x="2293213" y="162407"/>
                                      </a:lnTo>
                                      <a:lnTo>
                                        <a:pt x="2293213" y="169608"/>
                                      </a:lnTo>
                                      <a:lnTo>
                                        <a:pt x="2293213" y="206489"/>
                                      </a:lnTo>
                                      <a:lnTo>
                                        <a:pt x="2269604" y="206489"/>
                                      </a:lnTo>
                                      <a:lnTo>
                                        <a:pt x="2293213" y="169608"/>
                                      </a:lnTo>
                                      <a:lnTo>
                                        <a:pt x="2293213" y="162407"/>
                                      </a:lnTo>
                                      <a:lnTo>
                                        <a:pt x="2264702" y="207264"/>
                                      </a:lnTo>
                                      <a:lnTo>
                                        <a:pt x="2264702" y="214210"/>
                                      </a:lnTo>
                                      <a:lnTo>
                                        <a:pt x="2269604" y="214210"/>
                                      </a:lnTo>
                                      <a:lnTo>
                                        <a:pt x="2293213" y="214210"/>
                                      </a:lnTo>
                                      <a:lnTo>
                                        <a:pt x="2293213" y="233832"/>
                                      </a:lnTo>
                                      <a:lnTo>
                                        <a:pt x="2301494" y="233832"/>
                                      </a:lnTo>
                                      <a:lnTo>
                                        <a:pt x="2301494" y="214210"/>
                                      </a:lnTo>
                                      <a:lnTo>
                                        <a:pt x="2310587" y="214210"/>
                                      </a:lnTo>
                                      <a:lnTo>
                                        <a:pt x="2310587" y="206489"/>
                                      </a:lnTo>
                                      <a:close/>
                                    </a:path>
                                    <a:path w="6520815" h="235585">
                                      <a:moveTo>
                                        <a:pt x="2362708" y="206489"/>
                                      </a:moveTo>
                                      <a:lnTo>
                                        <a:pt x="2353614" y="206489"/>
                                      </a:lnTo>
                                      <a:lnTo>
                                        <a:pt x="2353614" y="158064"/>
                                      </a:lnTo>
                                      <a:lnTo>
                                        <a:pt x="2348103" y="158064"/>
                                      </a:lnTo>
                                      <a:lnTo>
                                        <a:pt x="2345334" y="162420"/>
                                      </a:lnTo>
                                      <a:lnTo>
                                        <a:pt x="2345334" y="169608"/>
                                      </a:lnTo>
                                      <a:lnTo>
                                        <a:pt x="2345334" y="206489"/>
                                      </a:lnTo>
                                      <a:lnTo>
                                        <a:pt x="2321725" y="206489"/>
                                      </a:lnTo>
                                      <a:lnTo>
                                        <a:pt x="2345334" y="169608"/>
                                      </a:lnTo>
                                      <a:lnTo>
                                        <a:pt x="2345334" y="162420"/>
                                      </a:lnTo>
                                      <a:lnTo>
                                        <a:pt x="2316823" y="207264"/>
                                      </a:lnTo>
                                      <a:lnTo>
                                        <a:pt x="2316823" y="214210"/>
                                      </a:lnTo>
                                      <a:lnTo>
                                        <a:pt x="2321725" y="214210"/>
                                      </a:lnTo>
                                      <a:lnTo>
                                        <a:pt x="2345334" y="214210"/>
                                      </a:lnTo>
                                      <a:lnTo>
                                        <a:pt x="2345334" y="233832"/>
                                      </a:lnTo>
                                      <a:lnTo>
                                        <a:pt x="2353614" y="233832"/>
                                      </a:lnTo>
                                      <a:lnTo>
                                        <a:pt x="2353614" y="214210"/>
                                      </a:lnTo>
                                      <a:lnTo>
                                        <a:pt x="2362708" y="214210"/>
                                      </a:lnTo>
                                      <a:lnTo>
                                        <a:pt x="2362708" y="206489"/>
                                      </a:lnTo>
                                      <a:close/>
                                    </a:path>
                                    <a:path w="6520815" h="235585">
                                      <a:moveTo>
                                        <a:pt x="2412733" y="206489"/>
                                      </a:moveTo>
                                      <a:lnTo>
                                        <a:pt x="2403640" y="206489"/>
                                      </a:lnTo>
                                      <a:lnTo>
                                        <a:pt x="2403640" y="158064"/>
                                      </a:lnTo>
                                      <a:lnTo>
                                        <a:pt x="2398128" y="158064"/>
                                      </a:lnTo>
                                      <a:lnTo>
                                        <a:pt x="2395359" y="162420"/>
                                      </a:lnTo>
                                      <a:lnTo>
                                        <a:pt x="2395359" y="169608"/>
                                      </a:lnTo>
                                      <a:lnTo>
                                        <a:pt x="2395359" y="206489"/>
                                      </a:lnTo>
                                      <a:lnTo>
                                        <a:pt x="2371763" y="206489"/>
                                      </a:lnTo>
                                      <a:lnTo>
                                        <a:pt x="2395359" y="169608"/>
                                      </a:lnTo>
                                      <a:lnTo>
                                        <a:pt x="2395359" y="162420"/>
                                      </a:lnTo>
                                      <a:lnTo>
                                        <a:pt x="2366848" y="207264"/>
                                      </a:lnTo>
                                      <a:lnTo>
                                        <a:pt x="2366848" y="214210"/>
                                      </a:lnTo>
                                      <a:lnTo>
                                        <a:pt x="2371763" y="214210"/>
                                      </a:lnTo>
                                      <a:lnTo>
                                        <a:pt x="2395359" y="214210"/>
                                      </a:lnTo>
                                      <a:lnTo>
                                        <a:pt x="2395359" y="233832"/>
                                      </a:lnTo>
                                      <a:lnTo>
                                        <a:pt x="2403640" y="233832"/>
                                      </a:lnTo>
                                      <a:lnTo>
                                        <a:pt x="2403640" y="214210"/>
                                      </a:lnTo>
                                      <a:lnTo>
                                        <a:pt x="2412733" y="214210"/>
                                      </a:lnTo>
                                      <a:lnTo>
                                        <a:pt x="2412733" y="206489"/>
                                      </a:lnTo>
                                      <a:close/>
                                    </a:path>
                                    <a:path w="6520815" h="235585">
                                      <a:moveTo>
                                        <a:pt x="2453881" y="231813"/>
                                      </a:moveTo>
                                      <a:lnTo>
                                        <a:pt x="2445296" y="224866"/>
                                      </a:lnTo>
                                      <a:lnTo>
                                        <a:pt x="2445296" y="158064"/>
                                      </a:lnTo>
                                      <a:lnTo>
                                        <a:pt x="2443657" y="158064"/>
                                      </a:lnTo>
                                      <a:lnTo>
                                        <a:pt x="2427097" y="166814"/>
                                      </a:lnTo>
                                      <a:lnTo>
                                        <a:pt x="2427821" y="168490"/>
                                      </a:lnTo>
                                      <a:lnTo>
                                        <a:pt x="2430068" y="167373"/>
                                      </a:lnTo>
                                      <a:lnTo>
                                        <a:pt x="2431491" y="166916"/>
                                      </a:lnTo>
                                      <a:lnTo>
                                        <a:pt x="2437015" y="175221"/>
                                      </a:lnTo>
                                      <a:lnTo>
                                        <a:pt x="2437015" y="225196"/>
                                      </a:lnTo>
                                      <a:lnTo>
                                        <a:pt x="2431796" y="231660"/>
                                      </a:lnTo>
                                      <a:lnTo>
                                        <a:pt x="2431491" y="231698"/>
                                      </a:lnTo>
                                      <a:lnTo>
                                        <a:pt x="2428329" y="231813"/>
                                      </a:lnTo>
                                      <a:lnTo>
                                        <a:pt x="2428329" y="233832"/>
                                      </a:lnTo>
                                      <a:lnTo>
                                        <a:pt x="2437015" y="233832"/>
                                      </a:lnTo>
                                      <a:lnTo>
                                        <a:pt x="2453881" y="233832"/>
                                      </a:lnTo>
                                      <a:lnTo>
                                        <a:pt x="2453881" y="231813"/>
                                      </a:lnTo>
                                      <a:close/>
                                    </a:path>
                                    <a:path w="6520815" h="235585">
                                      <a:moveTo>
                                        <a:pt x="2514790" y="195948"/>
                                      </a:moveTo>
                                      <a:lnTo>
                                        <a:pt x="2504986" y="163918"/>
                                      </a:lnTo>
                                      <a:lnTo>
                                        <a:pt x="2504986" y="185077"/>
                                      </a:lnTo>
                                      <a:lnTo>
                                        <a:pt x="2504986" y="193484"/>
                                      </a:lnTo>
                                      <a:lnTo>
                                        <a:pt x="2498229" y="228993"/>
                                      </a:lnTo>
                                      <a:lnTo>
                                        <a:pt x="2496401" y="230695"/>
                                      </a:lnTo>
                                      <a:lnTo>
                                        <a:pt x="2494559" y="231584"/>
                                      </a:lnTo>
                                      <a:lnTo>
                                        <a:pt x="2489035" y="231584"/>
                                      </a:lnTo>
                                      <a:lnTo>
                                        <a:pt x="2486177" y="228904"/>
                                      </a:lnTo>
                                      <a:lnTo>
                                        <a:pt x="2484336" y="223405"/>
                                      </a:lnTo>
                                      <a:lnTo>
                                        <a:pt x="2481986" y="217017"/>
                                      </a:lnTo>
                                      <a:lnTo>
                                        <a:pt x="2480754" y="207835"/>
                                      </a:lnTo>
                                      <a:lnTo>
                                        <a:pt x="2480754" y="193763"/>
                                      </a:lnTo>
                                      <a:lnTo>
                                        <a:pt x="2481275" y="185750"/>
                                      </a:lnTo>
                                      <a:lnTo>
                                        <a:pt x="2482189" y="179247"/>
                                      </a:lnTo>
                                      <a:lnTo>
                                        <a:pt x="2483002" y="172745"/>
                                      </a:lnTo>
                                      <a:lnTo>
                                        <a:pt x="2484640" y="168046"/>
                                      </a:lnTo>
                                      <a:lnTo>
                                        <a:pt x="2486990" y="165023"/>
                                      </a:lnTo>
                                      <a:lnTo>
                                        <a:pt x="2488831" y="162775"/>
                                      </a:lnTo>
                                      <a:lnTo>
                                        <a:pt x="2490774" y="161658"/>
                                      </a:lnTo>
                                      <a:lnTo>
                                        <a:pt x="2494965" y="161658"/>
                                      </a:lnTo>
                                      <a:lnTo>
                                        <a:pt x="2504986" y="185077"/>
                                      </a:lnTo>
                                      <a:lnTo>
                                        <a:pt x="2504986" y="163918"/>
                                      </a:lnTo>
                                      <a:lnTo>
                                        <a:pt x="2502941" y="160985"/>
                                      </a:lnTo>
                                      <a:lnTo>
                                        <a:pt x="2498229" y="158064"/>
                                      </a:lnTo>
                                      <a:lnTo>
                                        <a:pt x="2489860" y="158064"/>
                                      </a:lnTo>
                                      <a:lnTo>
                                        <a:pt x="2486990" y="159219"/>
                                      </a:lnTo>
                                      <a:lnTo>
                                        <a:pt x="2486787" y="159308"/>
                                      </a:lnTo>
                                      <a:lnTo>
                                        <a:pt x="2483828" y="161658"/>
                                      </a:lnTo>
                                      <a:lnTo>
                                        <a:pt x="2479941" y="164566"/>
                                      </a:lnTo>
                                      <a:lnTo>
                                        <a:pt x="2476881" y="169164"/>
                                      </a:lnTo>
                                      <a:lnTo>
                                        <a:pt x="2472169" y="181381"/>
                                      </a:lnTo>
                                      <a:lnTo>
                                        <a:pt x="2471051" y="188671"/>
                                      </a:lnTo>
                                      <a:lnTo>
                                        <a:pt x="2471051" y="197065"/>
                                      </a:lnTo>
                                      <a:lnTo>
                                        <a:pt x="2486177" y="235064"/>
                                      </a:lnTo>
                                      <a:lnTo>
                                        <a:pt x="2495893" y="235064"/>
                                      </a:lnTo>
                                      <a:lnTo>
                                        <a:pt x="2499258" y="233718"/>
                                      </a:lnTo>
                                      <a:lnTo>
                                        <a:pt x="2502941" y="230860"/>
                                      </a:lnTo>
                                      <a:lnTo>
                                        <a:pt x="2504846" y="229323"/>
                                      </a:lnTo>
                                      <a:lnTo>
                                        <a:pt x="2504986" y="229209"/>
                                      </a:lnTo>
                                      <a:lnTo>
                                        <a:pt x="2506205" y="228219"/>
                                      </a:lnTo>
                                      <a:lnTo>
                                        <a:pt x="2509177" y="223862"/>
                                      </a:lnTo>
                                      <a:lnTo>
                                        <a:pt x="2513673" y="211861"/>
                                      </a:lnTo>
                                      <a:lnTo>
                                        <a:pt x="2514790" y="204584"/>
                                      </a:lnTo>
                                      <a:lnTo>
                                        <a:pt x="2514790" y="195948"/>
                                      </a:lnTo>
                                      <a:close/>
                                    </a:path>
                                    <a:path w="6520815" h="235585">
                                      <a:moveTo>
                                        <a:pt x="2564815" y="195948"/>
                                      </a:moveTo>
                                      <a:lnTo>
                                        <a:pt x="2555011" y="163906"/>
                                      </a:lnTo>
                                      <a:lnTo>
                                        <a:pt x="2555011" y="185077"/>
                                      </a:lnTo>
                                      <a:lnTo>
                                        <a:pt x="2555011" y="193484"/>
                                      </a:lnTo>
                                      <a:lnTo>
                                        <a:pt x="2548267" y="228993"/>
                                      </a:lnTo>
                                      <a:lnTo>
                                        <a:pt x="2546426" y="230695"/>
                                      </a:lnTo>
                                      <a:lnTo>
                                        <a:pt x="2544584" y="231584"/>
                                      </a:lnTo>
                                      <a:lnTo>
                                        <a:pt x="2539073" y="231584"/>
                                      </a:lnTo>
                                      <a:lnTo>
                                        <a:pt x="2536202" y="228904"/>
                                      </a:lnTo>
                                      <a:lnTo>
                                        <a:pt x="2534361" y="223405"/>
                                      </a:lnTo>
                                      <a:lnTo>
                                        <a:pt x="2532011" y="217017"/>
                                      </a:lnTo>
                                      <a:lnTo>
                                        <a:pt x="2530792" y="207835"/>
                                      </a:lnTo>
                                      <a:lnTo>
                                        <a:pt x="2530792" y="193763"/>
                                      </a:lnTo>
                                      <a:lnTo>
                                        <a:pt x="2531300" y="185750"/>
                                      </a:lnTo>
                                      <a:lnTo>
                                        <a:pt x="2532215" y="179247"/>
                                      </a:lnTo>
                                      <a:lnTo>
                                        <a:pt x="2533040" y="172745"/>
                                      </a:lnTo>
                                      <a:lnTo>
                                        <a:pt x="2534666" y="168046"/>
                                      </a:lnTo>
                                      <a:lnTo>
                                        <a:pt x="2537028" y="165023"/>
                                      </a:lnTo>
                                      <a:lnTo>
                                        <a:pt x="2538869" y="162775"/>
                                      </a:lnTo>
                                      <a:lnTo>
                                        <a:pt x="2540800" y="161658"/>
                                      </a:lnTo>
                                      <a:lnTo>
                                        <a:pt x="2544991" y="161658"/>
                                      </a:lnTo>
                                      <a:lnTo>
                                        <a:pt x="2546426" y="162153"/>
                                      </a:lnTo>
                                      <a:lnTo>
                                        <a:pt x="2546629" y="162217"/>
                                      </a:lnTo>
                                      <a:lnTo>
                                        <a:pt x="2555011" y="185077"/>
                                      </a:lnTo>
                                      <a:lnTo>
                                        <a:pt x="2555011" y="163906"/>
                                      </a:lnTo>
                                      <a:lnTo>
                                        <a:pt x="2552966" y="160985"/>
                                      </a:lnTo>
                                      <a:lnTo>
                                        <a:pt x="2548267" y="158064"/>
                                      </a:lnTo>
                                      <a:lnTo>
                                        <a:pt x="2539885" y="158064"/>
                                      </a:lnTo>
                                      <a:lnTo>
                                        <a:pt x="2537028" y="159219"/>
                                      </a:lnTo>
                                      <a:lnTo>
                                        <a:pt x="2536812" y="159308"/>
                                      </a:lnTo>
                                      <a:lnTo>
                                        <a:pt x="2533853" y="161658"/>
                                      </a:lnTo>
                                      <a:lnTo>
                                        <a:pt x="2529967" y="164566"/>
                                      </a:lnTo>
                                      <a:lnTo>
                                        <a:pt x="2526906" y="169164"/>
                                      </a:lnTo>
                                      <a:lnTo>
                                        <a:pt x="2522194" y="181381"/>
                                      </a:lnTo>
                                      <a:lnTo>
                                        <a:pt x="2521077" y="188671"/>
                                      </a:lnTo>
                                      <a:lnTo>
                                        <a:pt x="2521077" y="197065"/>
                                      </a:lnTo>
                                      <a:lnTo>
                                        <a:pt x="2536202" y="235064"/>
                                      </a:lnTo>
                                      <a:lnTo>
                                        <a:pt x="2545918" y="235064"/>
                                      </a:lnTo>
                                      <a:lnTo>
                                        <a:pt x="2549283" y="233718"/>
                                      </a:lnTo>
                                      <a:lnTo>
                                        <a:pt x="2552966" y="230860"/>
                                      </a:lnTo>
                                      <a:lnTo>
                                        <a:pt x="2554871" y="229323"/>
                                      </a:lnTo>
                                      <a:lnTo>
                                        <a:pt x="2555011" y="229209"/>
                                      </a:lnTo>
                                      <a:lnTo>
                                        <a:pt x="2556243" y="228219"/>
                                      </a:lnTo>
                                      <a:lnTo>
                                        <a:pt x="2559202" y="223862"/>
                                      </a:lnTo>
                                      <a:lnTo>
                                        <a:pt x="2563698" y="211861"/>
                                      </a:lnTo>
                                      <a:lnTo>
                                        <a:pt x="2564815" y="204584"/>
                                      </a:lnTo>
                                      <a:lnTo>
                                        <a:pt x="2564815" y="195948"/>
                                      </a:lnTo>
                                      <a:close/>
                                    </a:path>
                                    <a:path w="6520815" h="235585">
                                      <a:moveTo>
                                        <a:pt x="2614853" y="195948"/>
                                      </a:moveTo>
                                      <a:lnTo>
                                        <a:pt x="2605036" y="163906"/>
                                      </a:lnTo>
                                      <a:lnTo>
                                        <a:pt x="2605036" y="185077"/>
                                      </a:lnTo>
                                      <a:lnTo>
                                        <a:pt x="2605036" y="193484"/>
                                      </a:lnTo>
                                      <a:lnTo>
                                        <a:pt x="2598293" y="228993"/>
                                      </a:lnTo>
                                      <a:lnTo>
                                        <a:pt x="2596451" y="230695"/>
                                      </a:lnTo>
                                      <a:lnTo>
                                        <a:pt x="2594610" y="231584"/>
                                      </a:lnTo>
                                      <a:lnTo>
                                        <a:pt x="2589098" y="231584"/>
                                      </a:lnTo>
                                      <a:lnTo>
                                        <a:pt x="2586228" y="228904"/>
                                      </a:lnTo>
                                      <a:lnTo>
                                        <a:pt x="2584399" y="223405"/>
                                      </a:lnTo>
                                      <a:lnTo>
                                        <a:pt x="2582049" y="217017"/>
                                      </a:lnTo>
                                      <a:lnTo>
                                        <a:pt x="2580817" y="207835"/>
                                      </a:lnTo>
                                      <a:lnTo>
                                        <a:pt x="2580817" y="193763"/>
                                      </a:lnTo>
                                      <a:lnTo>
                                        <a:pt x="2581325" y="185750"/>
                                      </a:lnTo>
                                      <a:lnTo>
                                        <a:pt x="2582253" y="179247"/>
                                      </a:lnTo>
                                      <a:lnTo>
                                        <a:pt x="2583065" y="172745"/>
                                      </a:lnTo>
                                      <a:lnTo>
                                        <a:pt x="2584704" y="168046"/>
                                      </a:lnTo>
                                      <a:lnTo>
                                        <a:pt x="2587053" y="165023"/>
                                      </a:lnTo>
                                      <a:lnTo>
                                        <a:pt x="2588895" y="162775"/>
                                      </a:lnTo>
                                      <a:lnTo>
                                        <a:pt x="2590838" y="161658"/>
                                      </a:lnTo>
                                      <a:lnTo>
                                        <a:pt x="2595016" y="161658"/>
                                      </a:lnTo>
                                      <a:lnTo>
                                        <a:pt x="2596451" y="162153"/>
                                      </a:lnTo>
                                      <a:lnTo>
                                        <a:pt x="2596654" y="162217"/>
                                      </a:lnTo>
                                      <a:lnTo>
                                        <a:pt x="2605036" y="185077"/>
                                      </a:lnTo>
                                      <a:lnTo>
                                        <a:pt x="2605036" y="163906"/>
                                      </a:lnTo>
                                      <a:lnTo>
                                        <a:pt x="2602992" y="160985"/>
                                      </a:lnTo>
                                      <a:lnTo>
                                        <a:pt x="2598293" y="158064"/>
                                      </a:lnTo>
                                      <a:lnTo>
                                        <a:pt x="2589911" y="158064"/>
                                      </a:lnTo>
                                      <a:lnTo>
                                        <a:pt x="2587053" y="159219"/>
                                      </a:lnTo>
                                      <a:lnTo>
                                        <a:pt x="2586850" y="159308"/>
                                      </a:lnTo>
                                      <a:lnTo>
                                        <a:pt x="2583891" y="161658"/>
                                      </a:lnTo>
                                      <a:lnTo>
                                        <a:pt x="2580005" y="164566"/>
                                      </a:lnTo>
                                      <a:lnTo>
                                        <a:pt x="2576931" y="169164"/>
                                      </a:lnTo>
                                      <a:lnTo>
                                        <a:pt x="2572232" y="181381"/>
                                      </a:lnTo>
                                      <a:lnTo>
                                        <a:pt x="2571115" y="188671"/>
                                      </a:lnTo>
                                      <a:lnTo>
                                        <a:pt x="2571115" y="197065"/>
                                      </a:lnTo>
                                      <a:lnTo>
                                        <a:pt x="2586228" y="235064"/>
                                      </a:lnTo>
                                      <a:lnTo>
                                        <a:pt x="2595943" y="235064"/>
                                      </a:lnTo>
                                      <a:lnTo>
                                        <a:pt x="2599321" y="233718"/>
                                      </a:lnTo>
                                      <a:lnTo>
                                        <a:pt x="2602992" y="230860"/>
                                      </a:lnTo>
                                      <a:lnTo>
                                        <a:pt x="2604909" y="229323"/>
                                      </a:lnTo>
                                      <a:lnTo>
                                        <a:pt x="2605036" y="229209"/>
                                      </a:lnTo>
                                      <a:lnTo>
                                        <a:pt x="2606268" y="228219"/>
                                      </a:lnTo>
                                      <a:lnTo>
                                        <a:pt x="2609227" y="223862"/>
                                      </a:lnTo>
                                      <a:lnTo>
                                        <a:pt x="2613723" y="211861"/>
                                      </a:lnTo>
                                      <a:lnTo>
                                        <a:pt x="2614853" y="204584"/>
                                      </a:lnTo>
                                      <a:lnTo>
                                        <a:pt x="2614853" y="195948"/>
                                      </a:lnTo>
                                      <a:close/>
                                    </a:path>
                                    <a:path w="6520815" h="235585">
                                      <a:moveTo>
                                        <a:pt x="2666974" y="195948"/>
                                      </a:moveTo>
                                      <a:lnTo>
                                        <a:pt x="2657170" y="163906"/>
                                      </a:lnTo>
                                      <a:lnTo>
                                        <a:pt x="2657170" y="185077"/>
                                      </a:lnTo>
                                      <a:lnTo>
                                        <a:pt x="2657170" y="193484"/>
                                      </a:lnTo>
                                      <a:lnTo>
                                        <a:pt x="2650413" y="228993"/>
                                      </a:lnTo>
                                      <a:lnTo>
                                        <a:pt x="2648585" y="230695"/>
                                      </a:lnTo>
                                      <a:lnTo>
                                        <a:pt x="2646743" y="231584"/>
                                      </a:lnTo>
                                      <a:lnTo>
                                        <a:pt x="2641219" y="231584"/>
                                      </a:lnTo>
                                      <a:lnTo>
                                        <a:pt x="2638361" y="228904"/>
                                      </a:lnTo>
                                      <a:lnTo>
                                        <a:pt x="2636520" y="223405"/>
                                      </a:lnTo>
                                      <a:lnTo>
                                        <a:pt x="2634170" y="217017"/>
                                      </a:lnTo>
                                      <a:lnTo>
                                        <a:pt x="2632938" y="207860"/>
                                      </a:lnTo>
                                      <a:lnTo>
                                        <a:pt x="2632938" y="193700"/>
                                      </a:lnTo>
                                      <a:lnTo>
                                        <a:pt x="2633459" y="185750"/>
                                      </a:lnTo>
                                      <a:lnTo>
                                        <a:pt x="2634373" y="179247"/>
                                      </a:lnTo>
                                      <a:lnTo>
                                        <a:pt x="2635186" y="172745"/>
                                      </a:lnTo>
                                      <a:lnTo>
                                        <a:pt x="2636824" y="168046"/>
                                      </a:lnTo>
                                      <a:lnTo>
                                        <a:pt x="2639174" y="165023"/>
                                      </a:lnTo>
                                      <a:lnTo>
                                        <a:pt x="2641015" y="162775"/>
                                      </a:lnTo>
                                      <a:lnTo>
                                        <a:pt x="2642959" y="161658"/>
                                      </a:lnTo>
                                      <a:lnTo>
                                        <a:pt x="2647150" y="161658"/>
                                      </a:lnTo>
                                      <a:lnTo>
                                        <a:pt x="2657170" y="185077"/>
                                      </a:lnTo>
                                      <a:lnTo>
                                        <a:pt x="2657170" y="163906"/>
                                      </a:lnTo>
                                      <a:lnTo>
                                        <a:pt x="2655125" y="160985"/>
                                      </a:lnTo>
                                      <a:lnTo>
                                        <a:pt x="2650413" y="158064"/>
                                      </a:lnTo>
                                      <a:lnTo>
                                        <a:pt x="2642044" y="158064"/>
                                      </a:lnTo>
                                      <a:lnTo>
                                        <a:pt x="2639174" y="159219"/>
                                      </a:lnTo>
                                      <a:lnTo>
                                        <a:pt x="2638971" y="159308"/>
                                      </a:lnTo>
                                      <a:lnTo>
                                        <a:pt x="2636012" y="161658"/>
                                      </a:lnTo>
                                      <a:lnTo>
                                        <a:pt x="2632125" y="164566"/>
                                      </a:lnTo>
                                      <a:lnTo>
                                        <a:pt x="2629065" y="169164"/>
                                      </a:lnTo>
                                      <a:lnTo>
                                        <a:pt x="2624353" y="181381"/>
                                      </a:lnTo>
                                      <a:lnTo>
                                        <a:pt x="2623235" y="188671"/>
                                      </a:lnTo>
                                      <a:lnTo>
                                        <a:pt x="2623235" y="197065"/>
                                      </a:lnTo>
                                      <a:lnTo>
                                        <a:pt x="2638361" y="235064"/>
                                      </a:lnTo>
                                      <a:lnTo>
                                        <a:pt x="2648077" y="235064"/>
                                      </a:lnTo>
                                      <a:lnTo>
                                        <a:pt x="2651442" y="233718"/>
                                      </a:lnTo>
                                      <a:lnTo>
                                        <a:pt x="2655125" y="230860"/>
                                      </a:lnTo>
                                      <a:lnTo>
                                        <a:pt x="2657030" y="229323"/>
                                      </a:lnTo>
                                      <a:lnTo>
                                        <a:pt x="2657170" y="229209"/>
                                      </a:lnTo>
                                      <a:lnTo>
                                        <a:pt x="2658389" y="228219"/>
                                      </a:lnTo>
                                      <a:lnTo>
                                        <a:pt x="2661361" y="223862"/>
                                      </a:lnTo>
                                      <a:lnTo>
                                        <a:pt x="2665857" y="211861"/>
                                      </a:lnTo>
                                      <a:lnTo>
                                        <a:pt x="2666974" y="204584"/>
                                      </a:lnTo>
                                      <a:lnTo>
                                        <a:pt x="2666974" y="195948"/>
                                      </a:lnTo>
                                      <a:close/>
                                    </a:path>
                                    <a:path w="6520815" h="235585">
                                      <a:moveTo>
                                        <a:pt x="3002165" y="206489"/>
                                      </a:moveTo>
                                      <a:lnTo>
                                        <a:pt x="2993072" y="206489"/>
                                      </a:lnTo>
                                      <a:lnTo>
                                        <a:pt x="2993072" y="158064"/>
                                      </a:lnTo>
                                      <a:lnTo>
                                        <a:pt x="2987548" y="158064"/>
                                      </a:lnTo>
                                      <a:lnTo>
                                        <a:pt x="2984792" y="162407"/>
                                      </a:lnTo>
                                      <a:lnTo>
                                        <a:pt x="2984792" y="169608"/>
                                      </a:lnTo>
                                      <a:lnTo>
                                        <a:pt x="2984792" y="206489"/>
                                      </a:lnTo>
                                      <a:lnTo>
                                        <a:pt x="2961182" y="206489"/>
                                      </a:lnTo>
                                      <a:lnTo>
                                        <a:pt x="2984792" y="169608"/>
                                      </a:lnTo>
                                      <a:lnTo>
                                        <a:pt x="2984792" y="162407"/>
                                      </a:lnTo>
                                      <a:lnTo>
                                        <a:pt x="2956280" y="207264"/>
                                      </a:lnTo>
                                      <a:lnTo>
                                        <a:pt x="2956280" y="214210"/>
                                      </a:lnTo>
                                      <a:lnTo>
                                        <a:pt x="2961182" y="214210"/>
                                      </a:lnTo>
                                      <a:lnTo>
                                        <a:pt x="2984792" y="214210"/>
                                      </a:lnTo>
                                      <a:lnTo>
                                        <a:pt x="2984792" y="233832"/>
                                      </a:lnTo>
                                      <a:lnTo>
                                        <a:pt x="2993072" y="233832"/>
                                      </a:lnTo>
                                      <a:lnTo>
                                        <a:pt x="2993072" y="214210"/>
                                      </a:lnTo>
                                      <a:lnTo>
                                        <a:pt x="3002165" y="214210"/>
                                      </a:lnTo>
                                      <a:lnTo>
                                        <a:pt x="3002165" y="206489"/>
                                      </a:lnTo>
                                      <a:close/>
                                    </a:path>
                                    <a:path w="6520815" h="235585">
                                      <a:moveTo>
                                        <a:pt x="3054286" y="206489"/>
                                      </a:moveTo>
                                      <a:lnTo>
                                        <a:pt x="3045193" y="206489"/>
                                      </a:lnTo>
                                      <a:lnTo>
                                        <a:pt x="3045193" y="158064"/>
                                      </a:lnTo>
                                      <a:lnTo>
                                        <a:pt x="3039681" y="158064"/>
                                      </a:lnTo>
                                      <a:lnTo>
                                        <a:pt x="3036913" y="162420"/>
                                      </a:lnTo>
                                      <a:lnTo>
                                        <a:pt x="3036913" y="169608"/>
                                      </a:lnTo>
                                      <a:lnTo>
                                        <a:pt x="3036913" y="206489"/>
                                      </a:lnTo>
                                      <a:lnTo>
                                        <a:pt x="3013316" y="206489"/>
                                      </a:lnTo>
                                      <a:lnTo>
                                        <a:pt x="3036913" y="169608"/>
                                      </a:lnTo>
                                      <a:lnTo>
                                        <a:pt x="3036913" y="162420"/>
                                      </a:lnTo>
                                      <a:lnTo>
                                        <a:pt x="3008401" y="207264"/>
                                      </a:lnTo>
                                      <a:lnTo>
                                        <a:pt x="3008401" y="214210"/>
                                      </a:lnTo>
                                      <a:lnTo>
                                        <a:pt x="3013316" y="214210"/>
                                      </a:lnTo>
                                      <a:lnTo>
                                        <a:pt x="3036913" y="214210"/>
                                      </a:lnTo>
                                      <a:lnTo>
                                        <a:pt x="3036913" y="233832"/>
                                      </a:lnTo>
                                      <a:lnTo>
                                        <a:pt x="3045193" y="233832"/>
                                      </a:lnTo>
                                      <a:lnTo>
                                        <a:pt x="3045193" y="214210"/>
                                      </a:lnTo>
                                      <a:lnTo>
                                        <a:pt x="3054286" y="214210"/>
                                      </a:lnTo>
                                      <a:lnTo>
                                        <a:pt x="3054286" y="206489"/>
                                      </a:lnTo>
                                      <a:close/>
                                    </a:path>
                                    <a:path w="6520815" h="235585">
                                      <a:moveTo>
                                        <a:pt x="3102076" y="211975"/>
                                      </a:moveTo>
                                      <a:lnTo>
                                        <a:pt x="3100844" y="208051"/>
                                      </a:lnTo>
                                      <a:lnTo>
                                        <a:pt x="3096349" y="201549"/>
                                      </a:lnTo>
                                      <a:lnTo>
                                        <a:pt x="3095028" y="200215"/>
                                      </a:lnTo>
                                      <a:lnTo>
                                        <a:pt x="3095028" y="218033"/>
                                      </a:lnTo>
                                      <a:lnTo>
                                        <a:pt x="3095028" y="223862"/>
                                      </a:lnTo>
                                      <a:lnTo>
                                        <a:pt x="3093897" y="226542"/>
                                      </a:lnTo>
                                      <a:lnTo>
                                        <a:pt x="3091751" y="228676"/>
                                      </a:lnTo>
                                      <a:lnTo>
                                        <a:pt x="3089605" y="230911"/>
                                      </a:lnTo>
                                      <a:lnTo>
                                        <a:pt x="3087763" y="231635"/>
                                      </a:lnTo>
                                      <a:lnTo>
                                        <a:pt x="3086646" y="232041"/>
                                      </a:lnTo>
                                      <a:lnTo>
                                        <a:pt x="3079483" y="232041"/>
                                      </a:lnTo>
                                      <a:lnTo>
                                        <a:pt x="3076727" y="230682"/>
                                      </a:lnTo>
                                      <a:lnTo>
                                        <a:pt x="3076422" y="230454"/>
                                      </a:lnTo>
                                      <a:lnTo>
                                        <a:pt x="3071825" y="224980"/>
                                      </a:lnTo>
                                      <a:lnTo>
                                        <a:pt x="3070593" y="221272"/>
                                      </a:lnTo>
                                      <a:lnTo>
                                        <a:pt x="3070593" y="213093"/>
                                      </a:lnTo>
                                      <a:lnTo>
                                        <a:pt x="3078772" y="198526"/>
                                      </a:lnTo>
                                      <a:lnTo>
                                        <a:pt x="3085820" y="204597"/>
                                      </a:lnTo>
                                      <a:lnTo>
                                        <a:pt x="3086646" y="205447"/>
                                      </a:lnTo>
                                      <a:lnTo>
                                        <a:pt x="3090722" y="209727"/>
                                      </a:lnTo>
                                      <a:lnTo>
                                        <a:pt x="3092983" y="213487"/>
                                      </a:lnTo>
                                      <a:lnTo>
                                        <a:pt x="3094405" y="215671"/>
                                      </a:lnTo>
                                      <a:lnTo>
                                        <a:pt x="3095028" y="218033"/>
                                      </a:lnTo>
                                      <a:lnTo>
                                        <a:pt x="3095028" y="200215"/>
                                      </a:lnTo>
                                      <a:lnTo>
                                        <a:pt x="3092462" y="197624"/>
                                      </a:lnTo>
                                      <a:lnTo>
                                        <a:pt x="3086646" y="192697"/>
                                      </a:lnTo>
                                      <a:lnTo>
                                        <a:pt x="3092158" y="188849"/>
                                      </a:lnTo>
                                      <a:lnTo>
                                        <a:pt x="3100540" y="176784"/>
                                      </a:lnTo>
                                      <a:lnTo>
                                        <a:pt x="3100540" y="169837"/>
                                      </a:lnTo>
                                      <a:lnTo>
                                        <a:pt x="3098901" y="166141"/>
                                      </a:lnTo>
                                      <a:lnTo>
                                        <a:pt x="3093491" y="160934"/>
                                      </a:lnTo>
                                      <a:lnTo>
                                        <a:pt x="3093491" y="169608"/>
                                      </a:lnTo>
                                      <a:lnTo>
                                        <a:pt x="3093491" y="176339"/>
                                      </a:lnTo>
                                      <a:lnTo>
                                        <a:pt x="3092983" y="178917"/>
                                      </a:lnTo>
                                      <a:lnTo>
                                        <a:pt x="3091751" y="181381"/>
                                      </a:lnTo>
                                      <a:lnTo>
                                        <a:pt x="3090722" y="183642"/>
                                      </a:lnTo>
                                      <a:lnTo>
                                        <a:pt x="3088576" y="186270"/>
                                      </a:lnTo>
                                      <a:lnTo>
                                        <a:pt x="3088170" y="186753"/>
                                      </a:lnTo>
                                      <a:lnTo>
                                        <a:pt x="3084296" y="190576"/>
                                      </a:lnTo>
                                      <a:lnTo>
                                        <a:pt x="3075914" y="182956"/>
                                      </a:lnTo>
                                      <a:lnTo>
                                        <a:pt x="3074378" y="181381"/>
                                      </a:lnTo>
                                      <a:lnTo>
                                        <a:pt x="3073146" y="179590"/>
                                      </a:lnTo>
                                      <a:lnTo>
                                        <a:pt x="3071317" y="175780"/>
                                      </a:lnTo>
                                      <a:lnTo>
                                        <a:pt x="3070796" y="173405"/>
                                      </a:lnTo>
                                      <a:lnTo>
                                        <a:pt x="3070796" y="169303"/>
                                      </a:lnTo>
                                      <a:lnTo>
                                        <a:pt x="3071825" y="166725"/>
                                      </a:lnTo>
                                      <a:lnTo>
                                        <a:pt x="3071825" y="166573"/>
                                      </a:lnTo>
                                      <a:lnTo>
                                        <a:pt x="3076219" y="162217"/>
                                      </a:lnTo>
                                      <a:lnTo>
                                        <a:pt x="3078772" y="161213"/>
                                      </a:lnTo>
                                      <a:lnTo>
                                        <a:pt x="3085820" y="161099"/>
                                      </a:lnTo>
                                      <a:lnTo>
                                        <a:pt x="3088576" y="162217"/>
                                      </a:lnTo>
                                      <a:lnTo>
                                        <a:pt x="3090519" y="164350"/>
                                      </a:lnTo>
                                      <a:lnTo>
                                        <a:pt x="3092462" y="166585"/>
                                      </a:lnTo>
                                      <a:lnTo>
                                        <a:pt x="3093491" y="169608"/>
                                      </a:lnTo>
                                      <a:lnTo>
                                        <a:pt x="3093491" y="160934"/>
                                      </a:lnTo>
                                      <a:lnTo>
                                        <a:pt x="3092158" y="159639"/>
                                      </a:lnTo>
                                      <a:lnTo>
                                        <a:pt x="3088170" y="158216"/>
                                      </a:lnTo>
                                      <a:lnTo>
                                        <a:pt x="3076219" y="158267"/>
                                      </a:lnTo>
                                      <a:lnTo>
                                        <a:pt x="3072130" y="159867"/>
                                      </a:lnTo>
                                      <a:lnTo>
                                        <a:pt x="3065386" y="166814"/>
                                      </a:lnTo>
                                      <a:lnTo>
                                        <a:pt x="3063646" y="170967"/>
                                      </a:lnTo>
                                      <a:lnTo>
                                        <a:pt x="3063646" y="178917"/>
                                      </a:lnTo>
                                      <a:lnTo>
                                        <a:pt x="3064370" y="181584"/>
                                      </a:lnTo>
                                      <a:lnTo>
                                        <a:pt x="3064370" y="181749"/>
                                      </a:lnTo>
                                      <a:lnTo>
                                        <a:pt x="3067532" y="187769"/>
                                      </a:lnTo>
                                      <a:lnTo>
                                        <a:pt x="3070796" y="191350"/>
                                      </a:lnTo>
                                      <a:lnTo>
                                        <a:pt x="3076422" y="196392"/>
                                      </a:lnTo>
                                      <a:lnTo>
                                        <a:pt x="3071825" y="199999"/>
                                      </a:lnTo>
                                      <a:lnTo>
                                        <a:pt x="3071317" y="200418"/>
                                      </a:lnTo>
                                      <a:lnTo>
                                        <a:pt x="3067939" y="203911"/>
                                      </a:lnTo>
                                      <a:lnTo>
                                        <a:pt x="3065996" y="207162"/>
                                      </a:lnTo>
                                      <a:lnTo>
                                        <a:pt x="3063951" y="210286"/>
                                      </a:lnTo>
                                      <a:lnTo>
                                        <a:pt x="3062935" y="213537"/>
                                      </a:lnTo>
                                      <a:lnTo>
                                        <a:pt x="3062935" y="221056"/>
                                      </a:lnTo>
                                      <a:lnTo>
                                        <a:pt x="3075914" y="235064"/>
                                      </a:lnTo>
                                      <a:lnTo>
                                        <a:pt x="3088170" y="235064"/>
                                      </a:lnTo>
                                      <a:lnTo>
                                        <a:pt x="3102076" y="221386"/>
                                      </a:lnTo>
                                      <a:lnTo>
                                        <a:pt x="3102076" y="211975"/>
                                      </a:lnTo>
                                      <a:close/>
                                    </a:path>
                                    <a:path w="6520815" h="235585">
                                      <a:moveTo>
                                        <a:pt x="3153943" y="202450"/>
                                      </a:moveTo>
                                      <a:lnTo>
                                        <a:pt x="3152203" y="197180"/>
                                      </a:lnTo>
                                      <a:lnTo>
                                        <a:pt x="3148838" y="193154"/>
                                      </a:lnTo>
                                      <a:lnTo>
                                        <a:pt x="3145459" y="189001"/>
                                      </a:lnTo>
                                      <a:lnTo>
                                        <a:pt x="3145053" y="188798"/>
                                      </a:lnTo>
                                      <a:lnTo>
                                        <a:pt x="3145053" y="208508"/>
                                      </a:lnTo>
                                      <a:lnTo>
                                        <a:pt x="3145053" y="220268"/>
                                      </a:lnTo>
                                      <a:lnTo>
                                        <a:pt x="3143923" y="224523"/>
                                      </a:lnTo>
                                      <a:lnTo>
                                        <a:pt x="3141675" y="227558"/>
                                      </a:lnTo>
                                      <a:lnTo>
                                        <a:pt x="3139122" y="230847"/>
                                      </a:lnTo>
                                      <a:lnTo>
                                        <a:pt x="3139122" y="230695"/>
                                      </a:lnTo>
                                      <a:lnTo>
                                        <a:pt x="3136773" y="232041"/>
                                      </a:lnTo>
                                      <a:lnTo>
                                        <a:pt x="3131464" y="232041"/>
                                      </a:lnTo>
                                      <a:lnTo>
                                        <a:pt x="3129407" y="231140"/>
                                      </a:lnTo>
                                      <a:lnTo>
                                        <a:pt x="3127781" y="229463"/>
                                      </a:lnTo>
                                      <a:lnTo>
                                        <a:pt x="3125432" y="227101"/>
                                      </a:lnTo>
                                      <a:lnTo>
                                        <a:pt x="3123692" y="223735"/>
                                      </a:lnTo>
                                      <a:lnTo>
                                        <a:pt x="3122460" y="219710"/>
                                      </a:lnTo>
                                      <a:lnTo>
                                        <a:pt x="3121342" y="215557"/>
                                      </a:lnTo>
                                      <a:lnTo>
                                        <a:pt x="3120720" y="211759"/>
                                      </a:lnTo>
                                      <a:lnTo>
                                        <a:pt x="3120720" y="205244"/>
                                      </a:lnTo>
                                      <a:lnTo>
                                        <a:pt x="3130842" y="191693"/>
                                      </a:lnTo>
                                      <a:lnTo>
                                        <a:pt x="3136265" y="191693"/>
                                      </a:lnTo>
                                      <a:lnTo>
                                        <a:pt x="3139122" y="193713"/>
                                      </a:lnTo>
                                      <a:lnTo>
                                        <a:pt x="3139122" y="193306"/>
                                      </a:lnTo>
                                      <a:lnTo>
                                        <a:pt x="3143923" y="203123"/>
                                      </a:lnTo>
                                      <a:lnTo>
                                        <a:pt x="3145053" y="208508"/>
                                      </a:lnTo>
                                      <a:lnTo>
                                        <a:pt x="3145053" y="188798"/>
                                      </a:lnTo>
                                      <a:lnTo>
                                        <a:pt x="3141878" y="187185"/>
                                      </a:lnTo>
                                      <a:lnTo>
                                        <a:pt x="3141675" y="187083"/>
                                      </a:lnTo>
                                      <a:lnTo>
                                        <a:pt x="3132074" y="186982"/>
                                      </a:lnTo>
                                      <a:lnTo>
                                        <a:pt x="3127273" y="188772"/>
                                      </a:lnTo>
                                      <a:lnTo>
                                        <a:pt x="3122460" y="192366"/>
                                      </a:lnTo>
                                      <a:lnTo>
                                        <a:pt x="3123692" y="187325"/>
                                      </a:lnTo>
                                      <a:lnTo>
                                        <a:pt x="3125114" y="183057"/>
                                      </a:lnTo>
                                      <a:lnTo>
                                        <a:pt x="3126956" y="179476"/>
                                      </a:lnTo>
                                      <a:lnTo>
                                        <a:pt x="3128695" y="175895"/>
                                      </a:lnTo>
                                      <a:lnTo>
                                        <a:pt x="3130842" y="172681"/>
                                      </a:lnTo>
                                      <a:lnTo>
                                        <a:pt x="3131464" y="171983"/>
                                      </a:lnTo>
                                      <a:lnTo>
                                        <a:pt x="3133699" y="169608"/>
                                      </a:lnTo>
                                      <a:lnTo>
                                        <a:pt x="3136265" y="166814"/>
                                      </a:lnTo>
                                      <a:lnTo>
                                        <a:pt x="3136773" y="166370"/>
                                      </a:lnTo>
                                      <a:lnTo>
                                        <a:pt x="3139122" y="164452"/>
                                      </a:lnTo>
                                      <a:lnTo>
                                        <a:pt x="3141472" y="163309"/>
                                      </a:lnTo>
                                      <a:lnTo>
                                        <a:pt x="3144647" y="161658"/>
                                      </a:lnTo>
                                      <a:lnTo>
                                        <a:pt x="3148215" y="160642"/>
                                      </a:lnTo>
                                      <a:lnTo>
                                        <a:pt x="3152203" y="160235"/>
                                      </a:lnTo>
                                      <a:lnTo>
                                        <a:pt x="3152610" y="160197"/>
                                      </a:lnTo>
                                      <a:lnTo>
                                        <a:pt x="3152610" y="158064"/>
                                      </a:lnTo>
                                      <a:lnTo>
                                        <a:pt x="3146171" y="158064"/>
                                      </a:lnTo>
                                      <a:lnTo>
                                        <a:pt x="3142284" y="158851"/>
                                      </a:lnTo>
                                      <a:lnTo>
                                        <a:pt x="3114903" y="185750"/>
                                      </a:lnTo>
                                      <a:lnTo>
                                        <a:pt x="3112452" y="191693"/>
                                      </a:lnTo>
                                      <a:lnTo>
                                        <a:pt x="3111220" y="198081"/>
                                      </a:lnTo>
                                      <a:lnTo>
                                        <a:pt x="3111220" y="204685"/>
                                      </a:lnTo>
                                      <a:lnTo>
                                        <a:pt x="3139122" y="235064"/>
                                      </a:lnTo>
                                      <a:lnTo>
                                        <a:pt x="3141472" y="233756"/>
                                      </a:lnTo>
                                      <a:lnTo>
                                        <a:pt x="3144647" y="231927"/>
                                      </a:lnTo>
                                      <a:lnTo>
                                        <a:pt x="3145053" y="231317"/>
                                      </a:lnTo>
                                      <a:lnTo>
                                        <a:pt x="3148838" y="225755"/>
                                      </a:lnTo>
                                      <a:lnTo>
                                        <a:pt x="3152203" y="220713"/>
                                      </a:lnTo>
                                      <a:lnTo>
                                        <a:pt x="3153943" y="214998"/>
                                      </a:lnTo>
                                      <a:lnTo>
                                        <a:pt x="3153943" y="202450"/>
                                      </a:lnTo>
                                      <a:close/>
                                    </a:path>
                                    <a:path w="6520815" h="235585">
                                      <a:moveTo>
                                        <a:pt x="3197580" y="231813"/>
                                      </a:moveTo>
                                      <a:lnTo>
                                        <a:pt x="3188995" y="224866"/>
                                      </a:lnTo>
                                      <a:lnTo>
                                        <a:pt x="3188995" y="158064"/>
                                      </a:lnTo>
                                      <a:lnTo>
                                        <a:pt x="3187369" y="158064"/>
                                      </a:lnTo>
                                      <a:lnTo>
                                        <a:pt x="3170809" y="166814"/>
                                      </a:lnTo>
                                      <a:lnTo>
                                        <a:pt x="3171520" y="168490"/>
                                      </a:lnTo>
                                      <a:lnTo>
                                        <a:pt x="3173768" y="167373"/>
                                      </a:lnTo>
                                      <a:lnTo>
                                        <a:pt x="3175203" y="166916"/>
                                      </a:lnTo>
                                      <a:lnTo>
                                        <a:pt x="3180727" y="175221"/>
                                      </a:lnTo>
                                      <a:lnTo>
                                        <a:pt x="3180727" y="225196"/>
                                      </a:lnTo>
                                      <a:lnTo>
                                        <a:pt x="3175508" y="231660"/>
                                      </a:lnTo>
                                      <a:lnTo>
                                        <a:pt x="3175203" y="231698"/>
                                      </a:lnTo>
                                      <a:lnTo>
                                        <a:pt x="3172028" y="231813"/>
                                      </a:lnTo>
                                      <a:lnTo>
                                        <a:pt x="3172028" y="233832"/>
                                      </a:lnTo>
                                      <a:lnTo>
                                        <a:pt x="3180727" y="233832"/>
                                      </a:lnTo>
                                      <a:lnTo>
                                        <a:pt x="3197580" y="233832"/>
                                      </a:lnTo>
                                      <a:lnTo>
                                        <a:pt x="3197580" y="231813"/>
                                      </a:lnTo>
                                      <a:close/>
                                    </a:path>
                                    <a:path w="6520815" h="235585">
                                      <a:moveTo>
                                        <a:pt x="3256407" y="195948"/>
                                      </a:moveTo>
                                      <a:lnTo>
                                        <a:pt x="3246590" y="163906"/>
                                      </a:lnTo>
                                      <a:lnTo>
                                        <a:pt x="3246590" y="185077"/>
                                      </a:lnTo>
                                      <a:lnTo>
                                        <a:pt x="3246590" y="193484"/>
                                      </a:lnTo>
                                      <a:lnTo>
                                        <a:pt x="3239846" y="228993"/>
                                      </a:lnTo>
                                      <a:lnTo>
                                        <a:pt x="3238004" y="230695"/>
                                      </a:lnTo>
                                      <a:lnTo>
                                        <a:pt x="3236163" y="231584"/>
                                      </a:lnTo>
                                      <a:lnTo>
                                        <a:pt x="3230651" y="231584"/>
                                      </a:lnTo>
                                      <a:lnTo>
                                        <a:pt x="3227781" y="228904"/>
                                      </a:lnTo>
                                      <a:lnTo>
                                        <a:pt x="3225952" y="223405"/>
                                      </a:lnTo>
                                      <a:lnTo>
                                        <a:pt x="3223590" y="217017"/>
                                      </a:lnTo>
                                      <a:lnTo>
                                        <a:pt x="3222371" y="207822"/>
                                      </a:lnTo>
                                      <a:lnTo>
                                        <a:pt x="3222371" y="193776"/>
                                      </a:lnTo>
                                      <a:lnTo>
                                        <a:pt x="3222879" y="185750"/>
                                      </a:lnTo>
                                      <a:lnTo>
                                        <a:pt x="3223806" y="179247"/>
                                      </a:lnTo>
                                      <a:lnTo>
                                        <a:pt x="3224619" y="172745"/>
                                      </a:lnTo>
                                      <a:lnTo>
                                        <a:pt x="3226257" y="168046"/>
                                      </a:lnTo>
                                      <a:lnTo>
                                        <a:pt x="3228606" y="165023"/>
                                      </a:lnTo>
                                      <a:lnTo>
                                        <a:pt x="3230448" y="162775"/>
                                      </a:lnTo>
                                      <a:lnTo>
                                        <a:pt x="3232391" y="161658"/>
                                      </a:lnTo>
                                      <a:lnTo>
                                        <a:pt x="3236569" y="161658"/>
                                      </a:lnTo>
                                      <a:lnTo>
                                        <a:pt x="3246590" y="185077"/>
                                      </a:lnTo>
                                      <a:lnTo>
                                        <a:pt x="3246590" y="163906"/>
                                      </a:lnTo>
                                      <a:lnTo>
                                        <a:pt x="3244545" y="160985"/>
                                      </a:lnTo>
                                      <a:lnTo>
                                        <a:pt x="3239846" y="158064"/>
                                      </a:lnTo>
                                      <a:lnTo>
                                        <a:pt x="3231464" y="158064"/>
                                      </a:lnTo>
                                      <a:lnTo>
                                        <a:pt x="3228606" y="159219"/>
                                      </a:lnTo>
                                      <a:lnTo>
                                        <a:pt x="3228403" y="159308"/>
                                      </a:lnTo>
                                      <a:lnTo>
                                        <a:pt x="3225444" y="161658"/>
                                      </a:lnTo>
                                      <a:lnTo>
                                        <a:pt x="3221558" y="164566"/>
                                      </a:lnTo>
                                      <a:lnTo>
                                        <a:pt x="3218484" y="169164"/>
                                      </a:lnTo>
                                      <a:lnTo>
                                        <a:pt x="3213785" y="181381"/>
                                      </a:lnTo>
                                      <a:lnTo>
                                        <a:pt x="3212668" y="188671"/>
                                      </a:lnTo>
                                      <a:lnTo>
                                        <a:pt x="3212668" y="197065"/>
                                      </a:lnTo>
                                      <a:lnTo>
                                        <a:pt x="3227781" y="235064"/>
                                      </a:lnTo>
                                      <a:lnTo>
                                        <a:pt x="3237496" y="235064"/>
                                      </a:lnTo>
                                      <a:lnTo>
                                        <a:pt x="3240875" y="233718"/>
                                      </a:lnTo>
                                      <a:lnTo>
                                        <a:pt x="3244545" y="230860"/>
                                      </a:lnTo>
                                      <a:lnTo>
                                        <a:pt x="3246463" y="229323"/>
                                      </a:lnTo>
                                      <a:lnTo>
                                        <a:pt x="3246590" y="229209"/>
                                      </a:lnTo>
                                      <a:lnTo>
                                        <a:pt x="3247821" y="228219"/>
                                      </a:lnTo>
                                      <a:lnTo>
                                        <a:pt x="3250781" y="223862"/>
                                      </a:lnTo>
                                      <a:lnTo>
                                        <a:pt x="3255276" y="211861"/>
                                      </a:lnTo>
                                      <a:lnTo>
                                        <a:pt x="3256407" y="204584"/>
                                      </a:lnTo>
                                      <a:lnTo>
                                        <a:pt x="3256407" y="195948"/>
                                      </a:lnTo>
                                      <a:close/>
                                    </a:path>
                                    <a:path w="6520815" h="235585">
                                      <a:moveTo>
                                        <a:pt x="3306432" y="195948"/>
                                      </a:moveTo>
                                      <a:lnTo>
                                        <a:pt x="3296628" y="163918"/>
                                      </a:lnTo>
                                      <a:lnTo>
                                        <a:pt x="3296628" y="185077"/>
                                      </a:lnTo>
                                      <a:lnTo>
                                        <a:pt x="3296628" y="193484"/>
                                      </a:lnTo>
                                      <a:lnTo>
                                        <a:pt x="3289871" y="228993"/>
                                      </a:lnTo>
                                      <a:lnTo>
                                        <a:pt x="3288030" y="230695"/>
                                      </a:lnTo>
                                      <a:lnTo>
                                        <a:pt x="3286201" y="231584"/>
                                      </a:lnTo>
                                      <a:lnTo>
                                        <a:pt x="3280676" y="231584"/>
                                      </a:lnTo>
                                      <a:lnTo>
                                        <a:pt x="3277819" y="228904"/>
                                      </a:lnTo>
                                      <a:lnTo>
                                        <a:pt x="3275977" y="223405"/>
                                      </a:lnTo>
                                      <a:lnTo>
                                        <a:pt x="3273628" y="217017"/>
                                      </a:lnTo>
                                      <a:lnTo>
                                        <a:pt x="3272396" y="207835"/>
                                      </a:lnTo>
                                      <a:lnTo>
                                        <a:pt x="3272396" y="193763"/>
                                      </a:lnTo>
                                      <a:lnTo>
                                        <a:pt x="3272917" y="185750"/>
                                      </a:lnTo>
                                      <a:lnTo>
                                        <a:pt x="3273831" y="179247"/>
                                      </a:lnTo>
                                      <a:lnTo>
                                        <a:pt x="3274644" y="172745"/>
                                      </a:lnTo>
                                      <a:lnTo>
                                        <a:pt x="3276282" y="168046"/>
                                      </a:lnTo>
                                      <a:lnTo>
                                        <a:pt x="3278632" y="165023"/>
                                      </a:lnTo>
                                      <a:lnTo>
                                        <a:pt x="3280473" y="162775"/>
                                      </a:lnTo>
                                      <a:lnTo>
                                        <a:pt x="3282416" y="161658"/>
                                      </a:lnTo>
                                      <a:lnTo>
                                        <a:pt x="3286607" y="161658"/>
                                      </a:lnTo>
                                      <a:lnTo>
                                        <a:pt x="3296628" y="185077"/>
                                      </a:lnTo>
                                      <a:lnTo>
                                        <a:pt x="3296628" y="163918"/>
                                      </a:lnTo>
                                      <a:lnTo>
                                        <a:pt x="3294583" y="160985"/>
                                      </a:lnTo>
                                      <a:lnTo>
                                        <a:pt x="3289871" y="158064"/>
                                      </a:lnTo>
                                      <a:lnTo>
                                        <a:pt x="3281489" y="158064"/>
                                      </a:lnTo>
                                      <a:lnTo>
                                        <a:pt x="3278632" y="159219"/>
                                      </a:lnTo>
                                      <a:lnTo>
                                        <a:pt x="3278428" y="159308"/>
                                      </a:lnTo>
                                      <a:lnTo>
                                        <a:pt x="3275469" y="161658"/>
                                      </a:lnTo>
                                      <a:lnTo>
                                        <a:pt x="3271583" y="164566"/>
                                      </a:lnTo>
                                      <a:lnTo>
                                        <a:pt x="3268510" y="169164"/>
                                      </a:lnTo>
                                      <a:lnTo>
                                        <a:pt x="3263811" y="181381"/>
                                      </a:lnTo>
                                      <a:lnTo>
                                        <a:pt x="3262693" y="188671"/>
                                      </a:lnTo>
                                      <a:lnTo>
                                        <a:pt x="3262693" y="197065"/>
                                      </a:lnTo>
                                      <a:lnTo>
                                        <a:pt x="3277819" y="235064"/>
                                      </a:lnTo>
                                      <a:lnTo>
                                        <a:pt x="3287522" y="235064"/>
                                      </a:lnTo>
                                      <a:lnTo>
                                        <a:pt x="3290900" y="233718"/>
                                      </a:lnTo>
                                      <a:lnTo>
                                        <a:pt x="3294583" y="230860"/>
                                      </a:lnTo>
                                      <a:lnTo>
                                        <a:pt x="3296488" y="229323"/>
                                      </a:lnTo>
                                      <a:lnTo>
                                        <a:pt x="3296628" y="229209"/>
                                      </a:lnTo>
                                      <a:lnTo>
                                        <a:pt x="3297847" y="228219"/>
                                      </a:lnTo>
                                      <a:lnTo>
                                        <a:pt x="3300806" y="223862"/>
                                      </a:lnTo>
                                      <a:lnTo>
                                        <a:pt x="3305314" y="211861"/>
                                      </a:lnTo>
                                      <a:lnTo>
                                        <a:pt x="3306432" y="204584"/>
                                      </a:lnTo>
                                      <a:lnTo>
                                        <a:pt x="3306432" y="195948"/>
                                      </a:lnTo>
                                      <a:close/>
                                    </a:path>
                                    <a:path w="6520815" h="235585">
                                      <a:moveTo>
                                        <a:pt x="3358553" y="195948"/>
                                      </a:moveTo>
                                      <a:lnTo>
                                        <a:pt x="3348748" y="163906"/>
                                      </a:lnTo>
                                      <a:lnTo>
                                        <a:pt x="3348748" y="185077"/>
                                      </a:lnTo>
                                      <a:lnTo>
                                        <a:pt x="3348748" y="193484"/>
                                      </a:lnTo>
                                      <a:lnTo>
                                        <a:pt x="3342005" y="228993"/>
                                      </a:lnTo>
                                      <a:lnTo>
                                        <a:pt x="3340163" y="230695"/>
                                      </a:lnTo>
                                      <a:lnTo>
                                        <a:pt x="3338322" y="231584"/>
                                      </a:lnTo>
                                      <a:lnTo>
                                        <a:pt x="3332797" y="231584"/>
                                      </a:lnTo>
                                      <a:lnTo>
                                        <a:pt x="3329940" y="228904"/>
                                      </a:lnTo>
                                      <a:lnTo>
                                        <a:pt x="3328098" y="223405"/>
                                      </a:lnTo>
                                      <a:lnTo>
                                        <a:pt x="3325749" y="217017"/>
                                      </a:lnTo>
                                      <a:lnTo>
                                        <a:pt x="3324517" y="207822"/>
                                      </a:lnTo>
                                      <a:lnTo>
                                        <a:pt x="3324517" y="193776"/>
                                      </a:lnTo>
                                      <a:lnTo>
                                        <a:pt x="3325037" y="185750"/>
                                      </a:lnTo>
                                      <a:lnTo>
                                        <a:pt x="3325952" y="179247"/>
                                      </a:lnTo>
                                      <a:lnTo>
                                        <a:pt x="3326777" y="172745"/>
                                      </a:lnTo>
                                      <a:lnTo>
                                        <a:pt x="3328403" y="168046"/>
                                      </a:lnTo>
                                      <a:lnTo>
                                        <a:pt x="3330765" y="165023"/>
                                      </a:lnTo>
                                      <a:lnTo>
                                        <a:pt x="3332594" y="162775"/>
                                      </a:lnTo>
                                      <a:lnTo>
                                        <a:pt x="3334537" y="161658"/>
                                      </a:lnTo>
                                      <a:lnTo>
                                        <a:pt x="3338728" y="161658"/>
                                      </a:lnTo>
                                      <a:lnTo>
                                        <a:pt x="3348748" y="185077"/>
                                      </a:lnTo>
                                      <a:lnTo>
                                        <a:pt x="3348748" y="163906"/>
                                      </a:lnTo>
                                      <a:lnTo>
                                        <a:pt x="3346704" y="160985"/>
                                      </a:lnTo>
                                      <a:lnTo>
                                        <a:pt x="3342005" y="158064"/>
                                      </a:lnTo>
                                      <a:lnTo>
                                        <a:pt x="3333623" y="158064"/>
                                      </a:lnTo>
                                      <a:lnTo>
                                        <a:pt x="3330765" y="159219"/>
                                      </a:lnTo>
                                      <a:lnTo>
                                        <a:pt x="3330549" y="159308"/>
                                      </a:lnTo>
                                      <a:lnTo>
                                        <a:pt x="3327590" y="161658"/>
                                      </a:lnTo>
                                      <a:lnTo>
                                        <a:pt x="3323704" y="164566"/>
                                      </a:lnTo>
                                      <a:lnTo>
                                        <a:pt x="3320643" y="169164"/>
                                      </a:lnTo>
                                      <a:lnTo>
                                        <a:pt x="3315944" y="181381"/>
                                      </a:lnTo>
                                      <a:lnTo>
                                        <a:pt x="3314814" y="188671"/>
                                      </a:lnTo>
                                      <a:lnTo>
                                        <a:pt x="3314814" y="197065"/>
                                      </a:lnTo>
                                      <a:lnTo>
                                        <a:pt x="3329940" y="235064"/>
                                      </a:lnTo>
                                      <a:lnTo>
                                        <a:pt x="3339655" y="235064"/>
                                      </a:lnTo>
                                      <a:lnTo>
                                        <a:pt x="3343021" y="233718"/>
                                      </a:lnTo>
                                      <a:lnTo>
                                        <a:pt x="3346704" y="230860"/>
                                      </a:lnTo>
                                      <a:lnTo>
                                        <a:pt x="3348609" y="229323"/>
                                      </a:lnTo>
                                      <a:lnTo>
                                        <a:pt x="3348748" y="229209"/>
                                      </a:lnTo>
                                      <a:lnTo>
                                        <a:pt x="3349968" y="228219"/>
                                      </a:lnTo>
                                      <a:lnTo>
                                        <a:pt x="3352939" y="223862"/>
                                      </a:lnTo>
                                      <a:lnTo>
                                        <a:pt x="3357435" y="211861"/>
                                      </a:lnTo>
                                      <a:lnTo>
                                        <a:pt x="3358553" y="204584"/>
                                      </a:lnTo>
                                      <a:lnTo>
                                        <a:pt x="3358553" y="195948"/>
                                      </a:lnTo>
                                      <a:close/>
                                    </a:path>
                                    <a:path w="6520815" h="235585">
                                      <a:moveTo>
                                        <a:pt x="3548583" y="159524"/>
                                      </a:moveTo>
                                      <a:lnTo>
                                        <a:pt x="3512299" y="159524"/>
                                      </a:lnTo>
                                      <a:lnTo>
                                        <a:pt x="3505860" y="177126"/>
                                      </a:lnTo>
                                      <a:lnTo>
                                        <a:pt x="3507295" y="177800"/>
                                      </a:lnTo>
                                      <a:lnTo>
                                        <a:pt x="3509035" y="174205"/>
                                      </a:lnTo>
                                      <a:lnTo>
                                        <a:pt x="3511283" y="171627"/>
                                      </a:lnTo>
                                      <a:lnTo>
                                        <a:pt x="3515677" y="168948"/>
                                      </a:lnTo>
                                      <a:lnTo>
                                        <a:pt x="3518331" y="168490"/>
                                      </a:lnTo>
                                      <a:lnTo>
                                        <a:pt x="3540709" y="168490"/>
                                      </a:lnTo>
                                      <a:lnTo>
                                        <a:pt x="3520478" y="235394"/>
                                      </a:lnTo>
                                      <a:lnTo>
                                        <a:pt x="3526091" y="235394"/>
                                      </a:lnTo>
                                      <a:lnTo>
                                        <a:pt x="3540709" y="187464"/>
                                      </a:lnTo>
                                      <a:lnTo>
                                        <a:pt x="3548583" y="161658"/>
                                      </a:lnTo>
                                      <a:lnTo>
                                        <a:pt x="3548583" y="159524"/>
                                      </a:lnTo>
                                      <a:close/>
                                    </a:path>
                                    <a:path w="6520815" h="235585">
                                      <a:moveTo>
                                        <a:pt x="3601732" y="206489"/>
                                      </a:moveTo>
                                      <a:lnTo>
                                        <a:pt x="3592639" y="206489"/>
                                      </a:lnTo>
                                      <a:lnTo>
                                        <a:pt x="3592639" y="158064"/>
                                      </a:lnTo>
                                      <a:lnTo>
                                        <a:pt x="3587115" y="158064"/>
                                      </a:lnTo>
                                      <a:lnTo>
                                        <a:pt x="3584359" y="162407"/>
                                      </a:lnTo>
                                      <a:lnTo>
                                        <a:pt x="3584359" y="169608"/>
                                      </a:lnTo>
                                      <a:lnTo>
                                        <a:pt x="3584359" y="206489"/>
                                      </a:lnTo>
                                      <a:lnTo>
                                        <a:pt x="3560749" y="206489"/>
                                      </a:lnTo>
                                      <a:lnTo>
                                        <a:pt x="3584359" y="169608"/>
                                      </a:lnTo>
                                      <a:lnTo>
                                        <a:pt x="3584359" y="162407"/>
                                      </a:lnTo>
                                      <a:lnTo>
                                        <a:pt x="3555835" y="207264"/>
                                      </a:lnTo>
                                      <a:lnTo>
                                        <a:pt x="3555835" y="214210"/>
                                      </a:lnTo>
                                      <a:lnTo>
                                        <a:pt x="3560749" y="214210"/>
                                      </a:lnTo>
                                      <a:lnTo>
                                        <a:pt x="3584359" y="214210"/>
                                      </a:lnTo>
                                      <a:lnTo>
                                        <a:pt x="3584359" y="233832"/>
                                      </a:lnTo>
                                      <a:lnTo>
                                        <a:pt x="3592639" y="233832"/>
                                      </a:lnTo>
                                      <a:lnTo>
                                        <a:pt x="3592639" y="214210"/>
                                      </a:lnTo>
                                      <a:lnTo>
                                        <a:pt x="3601732" y="214210"/>
                                      </a:lnTo>
                                      <a:lnTo>
                                        <a:pt x="3601732" y="206489"/>
                                      </a:lnTo>
                                      <a:close/>
                                    </a:path>
                                    <a:path w="6520815" h="235585">
                                      <a:moveTo>
                                        <a:pt x="3651656" y="195948"/>
                                      </a:moveTo>
                                      <a:lnTo>
                                        <a:pt x="3641839" y="163893"/>
                                      </a:lnTo>
                                      <a:lnTo>
                                        <a:pt x="3641839" y="185077"/>
                                      </a:lnTo>
                                      <a:lnTo>
                                        <a:pt x="3641839" y="193484"/>
                                      </a:lnTo>
                                      <a:lnTo>
                                        <a:pt x="3635095" y="228993"/>
                                      </a:lnTo>
                                      <a:lnTo>
                                        <a:pt x="3633254" y="230695"/>
                                      </a:lnTo>
                                      <a:lnTo>
                                        <a:pt x="3631412" y="231584"/>
                                      </a:lnTo>
                                      <a:lnTo>
                                        <a:pt x="3625900" y="231584"/>
                                      </a:lnTo>
                                      <a:lnTo>
                                        <a:pt x="3623043" y="228904"/>
                                      </a:lnTo>
                                      <a:lnTo>
                                        <a:pt x="3621201" y="223405"/>
                                      </a:lnTo>
                                      <a:lnTo>
                                        <a:pt x="3618852" y="217017"/>
                                      </a:lnTo>
                                      <a:lnTo>
                                        <a:pt x="3617620" y="207860"/>
                                      </a:lnTo>
                                      <a:lnTo>
                                        <a:pt x="3617620" y="193700"/>
                                      </a:lnTo>
                                      <a:lnTo>
                                        <a:pt x="3618128" y="185750"/>
                                      </a:lnTo>
                                      <a:lnTo>
                                        <a:pt x="3619055" y="179247"/>
                                      </a:lnTo>
                                      <a:lnTo>
                                        <a:pt x="3619868" y="172745"/>
                                      </a:lnTo>
                                      <a:lnTo>
                                        <a:pt x="3621506" y="168046"/>
                                      </a:lnTo>
                                      <a:lnTo>
                                        <a:pt x="3623856" y="165023"/>
                                      </a:lnTo>
                                      <a:lnTo>
                                        <a:pt x="3625697" y="162775"/>
                                      </a:lnTo>
                                      <a:lnTo>
                                        <a:pt x="3627640" y="161658"/>
                                      </a:lnTo>
                                      <a:lnTo>
                                        <a:pt x="3631831" y="161658"/>
                                      </a:lnTo>
                                      <a:lnTo>
                                        <a:pt x="3641839" y="185077"/>
                                      </a:lnTo>
                                      <a:lnTo>
                                        <a:pt x="3641839" y="163893"/>
                                      </a:lnTo>
                                      <a:lnTo>
                                        <a:pt x="3639807" y="160985"/>
                                      </a:lnTo>
                                      <a:lnTo>
                                        <a:pt x="3635095" y="158064"/>
                                      </a:lnTo>
                                      <a:lnTo>
                                        <a:pt x="3626726" y="158064"/>
                                      </a:lnTo>
                                      <a:lnTo>
                                        <a:pt x="3623856" y="159219"/>
                                      </a:lnTo>
                                      <a:lnTo>
                                        <a:pt x="3623653" y="159308"/>
                                      </a:lnTo>
                                      <a:lnTo>
                                        <a:pt x="3620693" y="161658"/>
                                      </a:lnTo>
                                      <a:lnTo>
                                        <a:pt x="3616807" y="164566"/>
                                      </a:lnTo>
                                      <a:lnTo>
                                        <a:pt x="3613734" y="169164"/>
                                      </a:lnTo>
                                      <a:lnTo>
                                        <a:pt x="3609035" y="181381"/>
                                      </a:lnTo>
                                      <a:lnTo>
                                        <a:pt x="3607917" y="188671"/>
                                      </a:lnTo>
                                      <a:lnTo>
                                        <a:pt x="3607917" y="197065"/>
                                      </a:lnTo>
                                      <a:lnTo>
                                        <a:pt x="3623043" y="235064"/>
                                      </a:lnTo>
                                      <a:lnTo>
                                        <a:pt x="3632746" y="235064"/>
                                      </a:lnTo>
                                      <a:lnTo>
                                        <a:pt x="3636124" y="233718"/>
                                      </a:lnTo>
                                      <a:lnTo>
                                        <a:pt x="3639807" y="230860"/>
                                      </a:lnTo>
                                      <a:lnTo>
                                        <a:pt x="3641712" y="229323"/>
                                      </a:lnTo>
                                      <a:lnTo>
                                        <a:pt x="3641839" y="229209"/>
                                      </a:lnTo>
                                      <a:lnTo>
                                        <a:pt x="3643071" y="228219"/>
                                      </a:lnTo>
                                      <a:lnTo>
                                        <a:pt x="3646030" y="223862"/>
                                      </a:lnTo>
                                      <a:lnTo>
                                        <a:pt x="3650538" y="211861"/>
                                      </a:lnTo>
                                      <a:lnTo>
                                        <a:pt x="3651656" y="204584"/>
                                      </a:lnTo>
                                      <a:lnTo>
                                        <a:pt x="3651656" y="195948"/>
                                      </a:lnTo>
                                      <a:close/>
                                    </a:path>
                                    <a:path w="6520815" h="235585">
                                      <a:moveTo>
                                        <a:pt x="3701377" y="202450"/>
                                      </a:moveTo>
                                      <a:lnTo>
                                        <a:pt x="3699637" y="197180"/>
                                      </a:lnTo>
                                      <a:lnTo>
                                        <a:pt x="3696271" y="193154"/>
                                      </a:lnTo>
                                      <a:lnTo>
                                        <a:pt x="3692893" y="189001"/>
                                      </a:lnTo>
                                      <a:lnTo>
                                        <a:pt x="3692487" y="188798"/>
                                      </a:lnTo>
                                      <a:lnTo>
                                        <a:pt x="3692487" y="208508"/>
                                      </a:lnTo>
                                      <a:lnTo>
                                        <a:pt x="3692487" y="220268"/>
                                      </a:lnTo>
                                      <a:lnTo>
                                        <a:pt x="3691356" y="224523"/>
                                      </a:lnTo>
                                      <a:lnTo>
                                        <a:pt x="3689121" y="227558"/>
                                      </a:lnTo>
                                      <a:lnTo>
                                        <a:pt x="3686556" y="230835"/>
                                      </a:lnTo>
                                      <a:lnTo>
                                        <a:pt x="3686556" y="230695"/>
                                      </a:lnTo>
                                      <a:lnTo>
                                        <a:pt x="3684206" y="232041"/>
                                      </a:lnTo>
                                      <a:lnTo>
                                        <a:pt x="3678898" y="232041"/>
                                      </a:lnTo>
                                      <a:lnTo>
                                        <a:pt x="3676853" y="231140"/>
                                      </a:lnTo>
                                      <a:lnTo>
                                        <a:pt x="3675215" y="229463"/>
                                      </a:lnTo>
                                      <a:lnTo>
                                        <a:pt x="3672865" y="227101"/>
                                      </a:lnTo>
                                      <a:lnTo>
                                        <a:pt x="3671125" y="223735"/>
                                      </a:lnTo>
                                      <a:lnTo>
                                        <a:pt x="3669906" y="219710"/>
                                      </a:lnTo>
                                      <a:lnTo>
                                        <a:pt x="3668776" y="215557"/>
                                      </a:lnTo>
                                      <a:lnTo>
                                        <a:pt x="3668166" y="211759"/>
                                      </a:lnTo>
                                      <a:lnTo>
                                        <a:pt x="3668166" y="205244"/>
                                      </a:lnTo>
                                      <a:lnTo>
                                        <a:pt x="3668471" y="201218"/>
                                      </a:lnTo>
                                      <a:lnTo>
                                        <a:pt x="3669080" y="196392"/>
                                      </a:lnTo>
                                      <a:lnTo>
                                        <a:pt x="3669906" y="195821"/>
                                      </a:lnTo>
                                      <a:lnTo>
                                        <a:pt x="3671938" y="194386"/>
                                      </a:lnTo>
                                      <a:lnTo>
                                        <a:pt x="3673983" y="193154"/>
                                      </a:lnTo>
                                      <a:lnTo>
                                        <a:pt x="3676853" y="192062"/>
                                      </a:lnTo>
                                      <a:lnTo>
                                        <a:pt x="3678275" y="191693"/>
                                      </a:lnTo>
                                      <a:lnTo>
                                        <a:pt x="3683698" y="191693"/>
                                      </a:lnTo>
                                      <a:lnTo>
                                        <a:pt x="3686556" y="193713"/>
                                      </a:lnTo>
                                      <a:lnTo>
                                        <a:pt x="3686556" y="193306"/>
                                      </a:lnTo>
                                      <a:lnTo>
                                        <a:pt x="3691356" y="203123"/>
                                      </a:lnTo>
                                      <a:lnTo>
                                        <a:pt x="3692487" y="208508"/>
                                      </a:lnTo>
                                      <a:lnTo>
                                        <a:pt x="3692487" y="188798"/>
                                      </a:lnTo>
                                      <a:lnTo>
                                        <a:pt x="3689312" y="187185"/>
                                      </a:lnTo>
                                      <a:lnTo>
                                        <a:pt x="3689121" y="187083"/>
                                      </a:lnTo>
                                      <a:lnTo>
                                        <a:pt x="3679507" y="186982"/>
                                      </a:lnTo>
                                      <a:lnTo>
                                        <a:pt x="3674707" y="188772"/>
                                      </a:lnTo>
                                      <a:lnTo>
                                        <a:pt x="3669906" y="192366"/>
                                      </a:lnTo>
                                      <a:lnTo>
                                        <a:pt x="3671125" y="187325"/>
                                      </a:lnTo>
                                      <a:lnTo>
                                        <a:pt x="3672560" y="183057"/>
                                      </a:lnTo>
                                      <a:lnTo>
                                        <a:pt x="3674389" y="179476"/>
                                      </a:lnTo>
                                      <a:lnTo>
                                        <a:pt x="3676129" y="175895"/>
                                      </a:lnTo>
                                      <a:lnTo>
                                        <a:pt x="3678275" y="172681"/>
                                      </a:lnTo>
                                      <a:lnTo>
                                        <a:pt x="3678898" y="171983"/>
                                      </a:lnTo>
                                      <a:lnTo>
                                        <a:pt x="3681145" y="169608"/>
                                      </a:lnTo>
                                      <a:lnTo>
                                        <a:pt x="3683698" y="166814"/>
                                      </a:lnTo>
                                      <a:lnTo>
                                        <a:pt x="3684206" y="166370"/>
                                      </a:lnTo>
                                      <a:lnTo>
                                        <a:pt x="3686556" y="164452"/>
                                      </a:lnTo>
                                      <a:lnTo>
                                        <a:pt x="3688905" y="163309"/>
                                      </a:lnTo>
                                      <a:lnTo>
                                        <a:pt x="3692080" y="161658"/>
                                      </a:lnTo>
                                      <a:lnTo>
                                        <a:pt x="3695649" y="160642"/>
                                      </a:lnTo>
                                      <a:lnTo>
                                        <a:pt x="3699637" y="160235"/>
                                      </a:lnTo>
                                      <a:lnTo>
                                        <a:pt x="3700043" y="160197"/>
                                      </a:lnTo>
                                      <a:lnTo>
                                        <a:pt x="3700043" y="158064"/>
                                      </a:lnTo>
                                      <a:lnTo>
                                        <a:pt x="3693617" y="158064"/>
                                      </a:lnTo>
                                      <a:lnTo>
                                        <a:pt x="3689731" y="158851"/>
                                      </a:lnTo>
                                      <a:lnTo>
                                        <a:pt x="3662337" y="185750"/>
                                      </a:lnTo>
                                      <a:lnTo>
                                        <a:pt x="3659886" y="191693"/>
                                      </a:lnTo>
                                      <a:lnTo>
                                        <a:pt x="3658654" y="198081"/>
                                      </a:lnTo>
                                      <a:lnTo>
                                        <a:pt x="3658654" y="204685"/>
                                      </a:lnTo>
                                      <a:lnTo>
                                        <a:pt x="3686556" y="235064"/>
                                      </a:lnTo>
                                      <a:lnTo>
                                        <a:pt x="3688905" y="233756"/>
                                      </a:lnTo>
                                      <a:lnTo>
                                        <a:pt x="3692080" y="231927"/>
                                      </a:lnTo>
                                      <a:lnTo>
                                        <a:pt x="3692487" y="231317"/>
                                      </a:lnTo>
                                      <a:lnTo>
                                        <a:pt x="3696271" y="225755"/>
                                      </a:lnTo>
                                      <a:lnTo>
                                        <a:pt x="3699637" y="220713"/>
                                      </a:lnTo>
                                      <a:lnTo>
                                        <a:pt x="3701377" y="214998"/>
                                      </a:lnTo>
                                      <a:lnTo>
                                        <a:pt x="3701377" y="202450"/>
                                      </a:lnTo>
                                      <a:close/>
                                    </a:path>
                                    <a:path w="6520815" h="235585">
                                      <a:moveTo>
                                        <a:pt x="3745014" y="231813"/>
                                      </a:moveTo>
                                      <a:lnTo>
                                        <a:pt x="3736429" y="224866"/>
                                      </a:lnTo>
                                      <a:lnTo>
                                        <a:pt x="3736429" y="158064"/>
                                      </a:lnTo>
                                      <a:lnTo>
                                        <a:pt x="3734803" y="158064"/>
                                      </a:lnTo>
                                      <a:lnTo>
                                        <a:pt x="3718242" y="166814"/>
                                      </a:lnTo>
                                      <a:lnTo>
                                        <a:pt x="3718966" y="168490"/>
                                      </a:lnTo>
                                      <a:lnTo>
                                        <a:pt x="3721201" y="167373"/>
                                      </a:lnTo>
                                      <a:lnTo>
                                        <a:pt x="3722636" y="166916"/>
                                      </a:lnTo>
                                      <a:lnTo>
                                        <a:pt x="3728161" y="175221"/>
                                      </a:lnTo>
                                      <a:lnTo>
                                        <a:pt x="3728161" y="225196"/>
                                      </a:lnTo>
                                      <a:lnTo>
                                        <a:pt x="3722941" y="231660"/>
                                      </a:lnTo>
                                      <a:lnTo>
                                        <a:pt x="3722636" y="231698"/>
                                      </a:lnTo>
                                      <a:lnTo>
                                        <a:pt x="3719474" y="231813"/>
                                      </a:lnTo>
                                      <a:lnTo>
                                        <a:pt x="3719474" y="233832"/>
                                      </a:lnTo>
                                      <a:lnTo>
                                        <a:pt x="3728161" y="233832"/>
                                      </a:lnTo>
                                      <a:lnTo>
                                        <a:pt x="3745014" y="233832"/>
                                      </a:lnTo>
                                      <a:lnTo>
                                        <a:pt x="3745014" y="231813"/>
                                      </a:lnTo>
                                      <a:close/>
                                    </a:path>
                                    <a:path w="6520815" h="235585">
                                      <a:moveTo>
                                        <a:pt x="4041406" y="211975"/>
                                      </a:moveTo>
                                      <a:lnTo>
                                        <a:pt x="4040174" y="208051"/>
                                      </a:lnTo>
                                      <a:lnTo>
                                        <a:pt x="4035679" y="201549"/>
                                      </a:lnTo>
                                      <a:lnTo>
                                        <a:pt x="4034358" y="200215"/>
                                      </a:lnTo>
                                      <a:lnTo>
                                        <a:pt x="4034358" y="218033"/>
                                      </a:lnTo>
                                      <a:lnTo>
                                        <a:pt x="4034358" y="223862"/>
                                      </a:lnTo>
                                      <a:lnTo>
                                        <a:pt x="4033228" y="226542"/>
                                      </a:lnTo>
                                      <a:lnTo>
                                        <a:pt x="4031081" y="228676"/>
                                      </a:lnTo>
                                      <a:lnTo>
                                        <a:pt x="4028935" y="230911"/>
                                      </a:lnTo>
                                      <a:lnTo>
                                        <a:pt x="4027093" y="231635"/>
                                      </a:lnTo>
                                      <a:lnTo>
                                        <a:pt x="4025976" y="232041"/>
                                      </a:lnTo>
                                      <a:lnTo>
                                        <a:pt x="4018813" y="232041"/>
                                      </a:lnTo>
                                      <a:lnTo>
                                        <a:pt x="4016057" y="230682"/>
                                      </a:lnTo>
                                      <a:lnTo>
                                        <a:pt x="4015752" y="230466"/>
                                      </a:lnTo>
                                      <a:lnTo>
                                        <a:pt x="4011155" y="224980"/>
                                      </a:lnTo>
                                      <a:lnTo>
                                        <a:pt x="4009923" y="221272"/>
                                      </a:lnTo>
                                      <a:lnTo>
                                        <a:pt x="4009923" y="213093"/>
                                      </a:lnTo>
                                      <a:lnTo>
                                        <a:pt x="4018102" y="198526"/>
                                      </a:lnTo>
                                      <a:lnTo>
                                        <a:pt x="4025150" y="204597"/>
                                      </a:lnTo>
                                      <a:lnTo>
                                        <a:pt x="4025976" y="205435"/>
                                      </a:lnTo>
                                      <a:lnTo>
                                        <a:pt x="4030053" y="209727"/>
                                      </a:lnTo>
                                      <a:lnTo>
                                        <a:pt x="4032313" y="213487"/>
                                      </a:lnTo>
                                      <a:lnTo>
                                        <a:pt x="4033736" y="215671"/>
                                      </a:lnTo>
                                      <a:lnTo>
                                        <a:pt x="4034358" y="218033"/>
                                      </a:lnTo>
                                      <a:lnTo>
                                        <a:pt x="4034358" y="200215"/>
                                      </a:lnTo>
                                      <a:lnTo>
                                        <a:pt x="4031792" y="197624"/>
                                      </a:lnTo>
                                      <a:lnTo>
                                        <a:pt x="4025976" y="192697"/>
                                      </a:lnTo>
                                      <a:lnTo>
                                        <a:pt x="4031488" y="188849"/>
                                      </a:lnTo>
                                      <a:lnTo>
                                        <a:pt x="4039870" y="176784"/>
                                      </a:lnTo>
                                      <a:lnTo>
                                        <a:pt x="4039870" y="169837"/>
                                      </a:lnTo>
                                      <a:lnTo>
                                        <a:pt x="4038231" y="166141"/>
                                      </a:lnTo>
                                      <a:lnTo>
                                        <a:pt x="4032821" y="160934"/>
                                      </a:lnTo>
                                      <a:lnTo>
                                        <a:pt x="4032821" y="169608"/>
                                      </a:lnTo>
                                      <a:lnTo>
                                        <a:pt x="4032821" y="176339"/>
                                      </a:lnTo>
                                      <a:lnTo>
                                        <a:pt x="4032313" y="178917"/>
                                      </a:lnTo>
                                      <a:lnTo>
                                        <a:pt x="4031081" y="181381"/>
                                      </a:lnTo>
                                      <a:lnTo>
                                        <a:pt x="4030053" y="183629"/>
                                      </a:lnTo>
                                      <a:lnTo>
                                        <a:pt x="4027906" y="186270"/>
                                      </a:lnTo>
                                      <a:lnTo>
                                        <a:pt x="4027500" y="186740"/>
                                      </a:lnTo>
                                      <a:lnTo>
                                        <a:pt x="4023626" y="190576"/>
                                      </a:lnTo>
                                      <a:lnTo>
                                        <a:pt x="4015244" y="182956"/>
                                      </a:lnTo>
                                      <a:lnTo>
                                        <a:pt x="4013708" y="181381"/>
                                      </a:lnTo>
                                      <a:lnTo>
                                        <a:pt x="4012476" y="179590"/>
                                      </a:lnTo>
                                      <a:lnTo>
                                        <a:pt x="4010647" y="175780"/>
                                      </a:lnTo>
                                      <a:lnTo>
                                        <a:pt x="4010126" y="173405"/>
                                      </a:lnTo>
                                      <a:lnTo>
                                        <a:pt x="4010126" y="169303"/>
                                      </a:lnTo>
                                      <a:lnTo>
                                        <a:pt x="4011155" y="166725"/>
                                      </a:lnTo>
                                      <a:lnTo>
                                        <a:pt x="4011155" y="166573"/>
                                      </a:lnTo>
                                      <a:lnTo>
                                        <a:pt x="4015549" y="162217"/>
                                      </a:lnTo>
                                      <a:lnTo>
                                        <a:pt x="4018102" y="161213"/>
                                      </a:lnTo>
                                      <a:lnTo>
                                        <a:pt x="4025150" y="161099"/>
                                      </a:lnTo>
                                      <a:lnTo>
                                        <a:pt x="4027906" y="162217"/>
                                      </a:lnTo>
                                      <a:lnTo>
                                        <a:pt x="4029849" y="164350"/>
                                      </a:lnTo>
                                      <a:lnTo>
                                        <a:pt x="4031792" y="166585"/>
                                      </a:lnTo>
                                      <a:lnTo>
                                        <a:pt x="4032821" y="169608"/>
                                      </a:lnTo>
                                      <a:lnTo>
                                        <a:pt x="4032821" y="160934"/>
                                      </a:lnTo>
                                      <a:lnTo>
                                        <a:pt x="4031488" y="159639"/>
                                      </a:lnTo>
                                      <a:lnTo>
                                        <a:pt x="4027500" y="158216"/>
                                      </a:lnTo>
                                      <a:lnTo>
                                        <a:pt x="4015549" y="158267"/>
                                      </a:lnTo>
                                      <a:lnTo>
                                        <a:pt x="4011460" y="159867"/>
                                      </a:lnTo>
                                      <a:lnTo>
                                        <a:pt x="4004716" y="166814"/>
                                      </a:lnTo>
                                      <a:lnTo>
                                        <a:pt x="4002976" y="170967"/>
                                      </a:lnTo>
                                      <a:lnTo>
                                        <a:pt x="4002976" y="178917"/>
                                      </a:lnTo>
                                      <a:lnTo>
                                        <a:pt x="4003700" y="181584"/>
                                      </a:lnTo>
                                      <a:lnTo>
                                        <a:pt x="4003700" y="181749"/>
                                      </a:lnTo>
                                      <a:lnTo>
                                        <a:pt x="4006862" y="187769"/>
                                      </a:lnTo>
                                      <a:lnTo>
                                        <a:pt x="4010126" y="191350"/>
                                      </a:lnTo>
                                      <a:lnTo>
                                        <a:pt x="4015752" y="196392"/>
                                      </a:lnTo>
                                      <a:lnTo>
                                        <a:pt x="4011155" y="199999"/>
                                      </a:lnTo>
                                      <a:lnTo>
                                        <a:pt x="4010647" y="200418"/>
                                      </a:lnTo>
                                      <a:lnTo>
                                        <a:pt x="4007269" y="203911"/>
                                      </a:lnTo>
                                      <a:lnTo>
                                        <a:pt x="4005326" y="207162"/>
                                      </a:lnTo>
                                      <a:lnTo>
                                        <a:pt x="4003281" y="210286"/>
                                      </a:lnTo>
                                      <a:lnTo>
                                        <a:pt x="4002265" y="213537"/>
                                      </a:lnTo>
                                      <a:lnTo>
                                        <a:pt x="4002265" y="221056"/>
                                      </a:lnTo>
                                      <a:lnTo>
                                        <a:pt x="4015244" y="235064"/>
                                      </a:lnTo>
                                      <a:lnTo>
                                        <a:pt x="4027500" y="235064"/>
                                      </a:lnTo>
                                      <a:lnTo>
                                        <a:pt x="4041406" y="221386"/>
                                      </a:lnTo>
                                      <a:lnTo>
                                        <a:pt x="4041406" y="211975"/>
                                      </a:lnTo>
                                      <a:close/>
                                    </a:path>
                                    <a:path w="6520815" h="235585">
                                      <a:moveTo>
                                        <a:pt x="4094759" y="159524"/>
                                      </a:moveTo>
                                      <a:lnTo>
                                        <a:pt x="4058475" y="159524"/>
                                      </a:lnTo>
                                      <a:lnTo>
                                        <a:pt x="4052036" y="177126"/>
                                      </a:lnTo>
                                      <a:lnTo>
                                        <a:pt x="4053459" y="177800"/>
                                      </a:lnTo>
                                      <a:lnTo>
                                        <a:pt x="4055199" y="174205"/>
                                      </a:lnTo>
                                      <a:lnTo>
                                        <a:pt x="4057459" y="171627"/>
                                      </a:lnTo>
                                      <a:lnTo>
                                        <a:pt x="4061853" y="168948"/>
                                      </a:lnTo>
                                      <a:lnTo>
                                        <a:pt x="4064508" y="168490"/>
                                      </a:lnTo>
                                      <a:lnTo>
                                        <a:pt x="4086885" y="168490"/>
                                      </a:lnTo>
                                      <a:lnTo>
                                        <a:pt x="4066654" y="235394"/>
                                      </a:lnTo>
                                      <a:lnTo>
                                        <a:pt x="4072267" y="235394"/>
                                      </a:lnTo>
                                      <a:lnTo>
                                        <a:pt x="4086885" y="187464"/>
                                      </a:lnTo>
                                      <a:lnTo>
                                        <a:pt x="4094759" y="161658"/>
                                      </a:lnTo>
                                      <a:lnTo>
                                        <a:pt x="4094759" y="159524"/>
                                      </a:lnTo>
                                      <a:close/>
                                    </a:path>
                                    <a:path w="6520815" h="235585">
                                      <a:moveTo>
                                        <a:pt x="4145394" y="202450"/>
                                      </a:moveTo>
                                      <a:lnTo>
                                        <a:pt x="4143654" y="197180"/>
                                      </a:lnTo>
                                      <a:lnTo>
                                        <a:pt x="4140289" y="193154"/>
                                      </a:lnTo>
                                      <a:lnTo>
                                        <a:pt x="4136910" y="189001"/>
                                      </a:lnTo>
                                      <a:lnTo>
                                        <a:pt x="4136504" y="188798"/>
                                      </a:lnTo>
                                      <a:lnTo>
                                        <a:pt x="4136504" y="208508"/>
                                      </a:lnTo>
                                      <a:lnTo>
                                        <a:pt x="4136504" y="220268"/>
                                      </a:lnTo>
                                      <a:lnTo>
                                        <a:pt x="4135386" y="224523"/>
                                      </a:lnTo>
                                      <a:lnTo>
                                        <a:pt x="4133138" y="227558"/>
                                      </a:lnTo>
                                      <a:lnTo>
                                        <a:pt x="4130586" y="230835"/>
                                      </a:lnTo>
                                      <a:lnTo>
                                        <a:pt x="4130586" y="230695"/>
                                      </a:lnTo>
                                      <a:lnTo>
                                        <a:pt x="4128224" y="232041"/>
                                      </a:lnTo>
                                      <a:lnTo>
                                        <a:pt x="4122915" y="232041"/>
                                      </a:lnTo>
                                      <a:lnTo>
                                        <a:pt x="4120870" y="231140"/>
                                      </a:lnTo>
                                      <a:lnTo>
                                        <a:pt x="4119232" y="229463"/>
                                      </a:lnTo>
                                      <a:lnTo>
                                        <a:pt x="4116882" y="227101"/>
                                      </a:lnTo>
                                      <a:lnTo>
                                        <a:pt x="4115143" y="223735"/>
                                      </a:lnTo>
                                      <a:lnTo>
                                        <a:pt x="4113923" y="219710"/>
                                      </a:lnTo>
                                      <a:lnTo>
                                        <a:pt x="4112793" y="215557"/>
                                      </a:lnTo>
                                      <a:lnTo>
                                        <a:pt x="4112183" y="211759"/>
                                      </a:lnTo>
                                      <a:lnTo>
                                        <a:pt x="4112183" y="205244"/>
                                      </a:lnTo>
                                      <a:lnTo>
                                        <a:pt x="4112488" y="201218"/>
                                      </a:lnTo>
                                      <a:lnTo>
                                        <a:pt x="4113098" y="196392"/>
                                      </a:lnTo>
                                      <a:lnTo>
                                        <a:pt x="4113923" y="195821"/>
                                      </a:lnTo>
                                      <a:lnTo>
                                        <a:pt x="4115968" y="194386"/>
                                      </a:lnTo>
                                      <a:lnTo>
                                        <a:pt x="4118000" y="193154"/>
                                      </a:lnTo>
                                      <a:lnTo>
                                        <a:pt x="4120870" y="192062"/>
                                      </a:lnTo>
                                      <a:lnTo>
                                        <a:pt x="4122305" y="191693"/>
                                      </a:lnTo>
                                      <a:lnTo>
                                        <a:pt x="4127716" y="191693"/>
                                      </a:lnTo>
                                      <a:lnTo>
                                        <a:pt x="4130586" y="193713"/>
                                      </a:lnTo>
                                      <a:lnTo>
                                        <a:pt x="4130586" y="193306"/>
                                      </a:lnTo>
                                      <a:lnTo>
                                        <a:pt x="4135386" y="203123"/>
                                      </a:lnTo>
                                      <a:lnTo>
                                        <a:pt x="4136504" y="208508"/>
                                      </a:lnTo>
                                      <a:lnTo>
                                        <a:pt x="4136504" y="188798"/>
                                      </a:lnTo>
                                      <a:lnTo>
                                        <a:pt x="4133342" y="187185"/>
                                      </a:lnTo>
                                      <a:lnTo>
                                        <a:pt x="4133138" y="187083"/>
                                      </a:lnTo>
                                      <a:lnTo>
                                        <a:pt x="4123525" y="186982"/>
                                      </a:lnTo>
                                      <a:lnTo>
                                        <a:pt x="4118724" y="188772"/>
                                      </a:lnTo>
                                      <a:lnTo>
                                        <a:pt x="4113923" y="192366"/>
                                      </a:lnTo>
                                      <a:lnTo>
                                        <a:pt x="4115143" y="187325"/>
                                      </a:lnTo>
                                      <a:lnTo>
                                        <a:pt x="4116578" y="183057"/>
                                      </a:lnTo>
                                      <a:lnTo>
                                        <a:pt x="4118419" y="179476"/>
                                      </a:lnTo>
                                      <a:lnTo>
                                        <a:pt x="4120159" y="175895"/>
                                      </a:lnTo>
                                      <a:lnTo>
                                        <a:pt x="4122305" y="172681"/>
                                      </a:lnTo>
                                      <a:lnTo>
                                        <a:pt x="4122915" y="171983"/>
                                      </a:lnTo>
                                      <a:lnTo>
                                        <a:pt x="4125163" y="169608"/>
                                      </a:lnTo>
                                      <a:lnTo>
                                        <a:pt x="4127716" y="166814"/>
                                      </a:lnTo>
                                      <a:lnTo>
                                        <a:pt x="4128224" y="166370"/>
                                      </a:lnTo>
                                      <a:lnTo>
                                        <a:pt x="4130586" y="164452"/>
                                      </a:lnTo>
                                      <a:lnTo>
                                        <a:pt x="4132923" y="163309"/>
                                      </a:lnTo>
                                      <a:lnTo>
                                        <a:pt x="4136098" y="161658"/>
                                      </a:lnTo>
                                      <a:lnTo>
                                        <a:pt x="4139679" y="160642"/>
                                      </a:lnTo>
                                      <a:lnTo>
                                        <a:pt x="4143654" y="160235"/>
                                      </a:lnTo>
                                      <a:lnTo>
                                        <a:pt x="4144073" y="160197"/>
                                      </a:lnTo>
                                      <a:lnTo>
                                        <a:pt x="4144073" y="158064"/>
                                      </a:lnTo>
                                      <a:lnTo>
                                        <a:pt x="4137634" y="158064"/>
                                      </a:lnTo>
                                      <a:lnTo>
                                        <a:pt x="4133748" y="158851"/>
                                      </a:lnTo>
                                      <a:lnTo>
                                        <a:pt x="4106354" y="185750"/>
                                      </a:lnTo>
                                      <a:lnTo>
                                        <a:pt x="4103903" y="191693"/>
                                      </a:lnTo>
                                      <a:lnTo>
                                        <a:pt x="4102684" y="198081"/>
                                      </a:lnTo>
                                      <a:lnTo>
                                        <a:pt x="4102684" y="204685"/>
                                      </a:lnTo>
                                      <a:lnTo>
                                        <a:pt x="4130586" y="235064"/>
                                      </a:lnTo>
                                      <a:lnTo>
                                        <a:pt x="4132923" y="233756"/>
                                      </a:lnTo>
                                      <a:lnTo>
                                        <a:pt x="4136098" y="231927"/>
                                      </a:lnTo>
                                      <a:lnTo>
                                        <a:pt x="4136504" y="231317"/>
                                      </a:lnTo>
                                      <a:lnTo>
                                        <a:pt x="4140289" y="225755"/>
                                      </a:lnTo>
                                      <a:lnTo>
                                        <a:pt x="4143654" y="220713"/>
                                      </a:lnTo>
                                      <a:lnTo>
                                        <a:pt x="4145394" y="214998"/>
                                      </a:lnTo>
                                      <a:lnTo>
                                        <a:pt x="4145394" y="202450"/>
                                      </a:lnTo>
                                      <a:close/>
                                    </a:path>
                                    <a:path w="6520815" h="235585">
                                      <a:moveTo>
                                        <a:pt x="4195838" y="206489"/>
                                      </a:moveTo>
                                      <a:lnTo>
                                        <a:pt x="4186745" y="206489"/>
                                      </a:lnTo>
                                      <a:lnTo>
                                        <a:pt x="4186745" y="158064"/>
                                      </a:lnTo>
                                      <a:lnTo>
                                        <a:pt x="4181221" y="158064"/>
                                      </a:lnTo>
                                      <a:lnTo>
                                        <a:pt x="4178465" y="162407"/>
                                      </a:lnTo>
                                      <a:lnTo>
                                        <a:pt x="4178465" y="169608"/>
                                      </a:lnTo>
                                      <a:lnTo>
                                        <a:pt x="4178465" y="206489"/>
                                      </a:lnTo>
                                      <a:lnTo>
                                        <a:pt x="4154855" y="206489"/>
                                      </a:lnTo>
                                      <a:lnTo>
                                        <a:pt x="4178465" y="169608"/>
                                      </a:lnTo>
                                      <a:lnTo>
                                        <a:pt x="4178465" y="162407"/>
                                      </a:lnTo>
                                      <a:lnTo>
                                        <a:pt x="4149953" y="207264"/>
                                      </a:lnTo>
                                      <a:lnTo>
                                        <a:pt x="4149953" y="214210"/>
                                      </a:lnTo>
                                      <a:lnTo>
                                        <a:pt x="4154855" y="214210"/>
                                      </a:lnTo>
                                      <a:lnTo>
                                        <a:pt x="4178465" y="214210"/>
                                      </a:lnTo>
                                      <a:lnTo>
                                        <a:pt x="4178465" y="233832"/>
                                      </a:lnTo>
                                      <a:lnTo>
                                        <a:pt x="4186745" y="233832"/>
                                      </a:lnTo>
                                      <a:lnTo>
                                        <a:pt x="4186745" y="214210"/>
                                      </a:lnTo>
                                      <a:lnTo>
                                        <a:pt x="4195838" y="214210"/>
                                      </a:lnTo>
                                      <a:lnTo>
                                        <a:pt x="4195838" y="206489"/>
                                      </a:lnTo>
                                      <a:close/>
                                    </a:path>
                                    <a:path w="6520815" h="235585">
                                      <a:moveTo>
                                        <a:pt x="4247146" y="179590"/>
                                      </a:moveTo>
                                      <a:lnTo>
                                        <a:pt x="4244683" y="171856"/>
                                      </a:lnTo>
                                      <a:lnTo>
                                        <a:pt x="4239882" y="165582"/>
                                      </a:lnTo>
                                      <a:lnTo>
                                        <a:pt x="4237634" y="162725"/>
                                      </a:lnTo>
                                      <a:lnTo>
                                        <a:pt x="4237634" y="182283"/>
                                      </a:lnTo>
                                      <a:lnTo>
                                        <a:pt x="4237634" y="188671"/>
                                      </a:lnTo>
                                      <a:lnTo>
                                        <a:pt x="4227309" y="201777"/>
                                      </a:lnTo>
                                      <a:lnTo>
                                        <a:pt x="4222623" y="201777"/>
                                      </a:lnTo>
                                      <a:lnTo>
                                        <a:pt x="4219956" y="200202"/>
                                      </a:lnTo>
                                      <a:lnTo>
                                        <a:pt x="4214850" y="192697"/>
                                      </a:lnTo>
                                      <a:lnTo>
                                        <a:pt x="4213415" y="186753"/>
                                      </a:lnTo>
                                      <a:lnTo>
                                        <a:pt x="4213415" y="173316"/>
                                      </a:lnTo>
                                      <a:lnTo>
                                        <a:pt x="4214533" y="168948"/>
                                      </a:lnTo>
                                      <a:lnTo>
                                        <a:pt x="4216793" y="166027"/>
                                      </a:lnTo>
                                      <a:lnTo>
                                        <a:pt x="4218940" y="163118"/>
                                      </a:lnTo>
                                      <a:lnTo>
                                        <a:pt x="4221594" y="161658"/>
                                      </a:lnTo>
                                      <a:lnTo>
                                        <a:pt x="4227309" y="161759"/>
                                      </a:lnTo>
                                      <a:lnTo>
                                        <a:pt x="4229151" y="162674"/>
                                      </a:lnTo>
                                      <a:lnTo>
                                        <a:pt x="4229366" y="162775"/>
                                      </a:lnTo>
                                      <a:lnTo>
                                        <a:pt x="4233240" y="167030"/>
                                      </a:lnTo>
                                      <a:lnTo>
                                        <a:pt x="4234878" y="170281"/>
                                      </a:lnTo>
                                      <a:lnTo>
                                        <a:pt x="4237126" y="178460"/>
                                      </a:lnTo>
                                      <a:lnTo>
                                        <a:pt x="4237634" y="182283"/>
                                      </a:lnTo>
                                      <a:lnTo>
                                        <a:pt x="4237634" y="162725"/>
                                      </a:lnTo>
                                      <a:lnTo>
                                        <a:pt x="4235907" y="160528"/>
                                      </a:lnTo>
                                      <a:lnTo>
                                        <a:pt x="4231195" y="158064"/>
                                      </a:lnTo>
                                      <a:lnTo>
                                        <a:pt x="4218940" y="158127"/>
                                      </a:lnTo>
                                      <a:lnTo>
                                        <a:pt x="4213720" y="161099"/>
                                      </a:lnTo>
                                      <a:lnTo>
                                        <a:pt x="4209631" y="167259"/>
                                      </a:lnTo>
                                      <a:lnTo>
                                        <a:pt x="4206265" y="172415"/>
                                      </a:lnTo>
                                      <a:lnTo>
                                        <a:pt x="4204525" y="178130"/>
                                      </a:lnTo>
                                      <a:lnTo>
                                        <a:pt x="4204525" y="191236"/>
                                      </a:lnTo>
                                      <a:lnTo>
                                        <a:pt x="4206265" y="196621"/>
                                      </a:lnTo>
                                      <a:lnTo>
                                        <a:pt x="4213009" y="204685"/>
                                      </a:lnTo>
                                      <a:lnTo>
                                        <a:pt x="4213415" y="204889"/>
                                      </a:lnTo>
                                      <a:lnTo>
                                        <a:pt x="4217098" y="206705"/>
                                      </a:lnTo>
                                      <a:lnTo>
                                        <a:pt x="4226191" y="206629"/>
                                      </a:lnTo>
                                      <a:lnTo>
                                        <a:pt x="4230687" y="204914"/>
                                      </a:lnTo>
                                      <a:lnTo>
                                        <a:pt x="4235907" y="201218"/>
                                      </a:lnTo>
                                      <a:lnTo>
                                        <a:pt x="4234573" y="207606"/>
                                      </a:lnTo>
                                      <a:lnTo>
                                        <a:pt x="4205859" y="233375"/>
                                      </a:lnTo>
                                      <a:lnTo>
                                        <a:pt x="4205859" y="235394"/>
                                      </a:lnTo>
                                      <a:lnTo>
                                        <a:pt x="4215054" y="235394"/>
                                      </a:lnTo>
                                      <a:lnTo>
                                        <a:pt x="4220870" y="233489"/>
                                      </a:lnTo>
                                      <a:lnTo>
                                        <a:pt x="4226191" y="229565"/>
                                      </a:lnTo>
                                      <a:lnTo>
                                        <a:pt x="4232732" y="224866"/>
                                      </a:lnTo>
                                      <a:lnTo>
                                        <a:pt x="4235907" y="221246"/>
                                      </a:lnTo>
                                      <a:lnTo>
                                        <a:pt x="4237634" y="219265"/>
                                      </a:lnTo>
                                      <a:lnTo>
                                        <a:pt x="4237939" y="218922"/>
                                      </a:lnTo>
                                      <a:lnTo>
                                        <a:pt x="4245305" y="204685"/>
                                      </a:lnTo>
                                      <a:lnTo>
                                        <a:pt x="4247146" y="196964"/>
                                      </a:lnTo>
                                      <a:lnTo>
                                        <a:pt x="4247146" y="179590"/>
                                      </a:lnTo>
                                      <a:close/>
                                    </a:path>
                                    <a:path w="6520815" h="235585">
                                      <a:moveTo>
                                        <a:pt x="4436465" y="179590"/>
                                      </a:moveTo>
                                      <a:lnTo>
                                        <a:pt x="4434014" y="171856"/>
                                      </a:lnTo>
                                      <a:lnTo>
                                        <a:pt x="4429201" y="165582"/>
                                      </a:lnTo>
                                      <a:lnTo>
                                        <a:pt x="4426953" y="162737"/>
                                      </a:lnTo>
                                      <a:lnTo>
                                        <a:pt x="4426953" y="182283"/>
                                      </a:lnTo>
                                      <a:lnTo>
                                        <a:pt x="4426953" y="188671"/>
                                      </a:lnTo>
                                      <a:lnTo>
                                        <a:pt x="4416628" y="201777"/>
                                      </a:lnTo>
                                      <a:lnTo>
                                        <a:pt x="4411929" y="201777"/>
                                      </a:lnTo>
                                      <a:lnTo>
                                        <a:pt x="4409275" y="200202"/>
                                      </a:lnTo>
                                      <a:lnTo>
                                        <a:pt x="4404169" y="192697"/>
                                      </a:lnTo>
                                      <a:lnTo>
                                        <a:pt x="4402734" y="186753"/>
                                      </a:lnTo>
                                      <a:lnTo>
                                        <a:pt x="4402734" y="173316"/>
                                      </a:lnTo>
                                      <a:lnTo>
                                        <a:pt x="4403864" y="168948"/>
                                      </a:lnTo>
                                      <a:lnTo>
                                        <a:pt x="4406112" y="166027"/>
                                      </a:lnTo>
                                      <a:lnTo>
                                        <a:pt x="4408259" y="163118"/>
                                      </a:lnTo>
                                      <a:lnTo>
                                        <a:pt x="4410913" y="161658"/>
                                      </a:lnTo>
                                      <a:lnTo>
                                        <a:pt x="4416628" y="161759"/>
                                      </a:lnTo>
                                      <a:lnTo>
                                        <a:pt x="4418469" y="162674"/>
                                      </a:lnTo>
                                      <a:lnTo>
                                        <a:pt x="4426953" y="182283"/>
                                      </a:lnTo>
                                      <a:lnTo>
                                        <a:pt x="4426953" y="162737"/>
                                      </a:lnTo>
                                      <a:lnTo>
                                        <a:pt x="4425213" y="160528"/>
                                      </a:lnTo>
                                      <a:lnTo>
                                        <a:pt x="4420514" y="158064"/>
                                      </a:lnTo>
                                      <a:lnTo>
                                        <a:pt x="4408259" y="158127"/>
                                      </a:lnTo>
                                      <a:lnTo>
                                        <a:pt x="4403039" y="161099"/>
                                      </a:lnTo>
                                      <a:lnTo>
                                        <a:pt x="4395584" y="172415"/>
                                      </a:lnTo>
                                      <a:lnTo>
                                        <a:pt x="4393844" y="178130"/>
                                      </a:lnTo>
                                      <a:lnTo>
                                        <a:pt x="4393844" y="191236"/>
                                      </a:lnTo>
                                      <a:lnTo>
                                        <a:pt x="4395584" y="196621"/>
                                      </a:lnTo>
                                      <a:lnTo>
                                        <a:pt x="4402328" y="204685"/>
                                      </a:lnTo>
                                      <a:lnTo>
                                        <a:pt x="4402734" y="204889"/>
                                      </a:lnTo>
                                      <a:lnTo>
                                        <a:pt x="4406417" y="206705"/>
                                      </a:lnTo>
                                      <a:lnTo>
                                        <a:pt x="4415510" y="206629"/>
                                      </a:lnTo>
                                      <a:lnTo>
                                        <a:pt x="4420006" y="204914"/>
                                      </a:lnTo>
                                      <a:lnTo>
                                        <a:pt x="4425213" y="201218"/>
                                      </a:lnTo>
                                      <a:lnTo>
                                        <a:pt x="4423892" y="207606"/>
                                      </a:lnTo>
                                      <a:lnTo>
                                        <a:pt x="4395178" y="233375"/>
                                      </a:lnTo>
                                      <a:lnTo>
                                        <a:pt x="4395178" y="235394"/>
                                      </a:lnTo>
                                      <a:lnTo>
                                        <a:pt x="4404372" y="235394"/>
                                      </a:lnTo>
                                      <a:lnTo>
                                        <a:pt x="4410189" y="233489"/>
                                      </a:lnTo>
                                      <a:lnTo>
                                        <a:pt x="4415510" y="229565"/>
                                      </a:lnTo>
                                      <a:lnTo>
                                        <a:pt x="4422051" y="224866"/>
                                      </a:lnTo>
                                      <a:lnTo>
                                        <a:pt x="4425213" y="221246"/>
                                      </a:lnTo>
                                      <a:lnTo>
                                        <a:pt x="4426953" y="219265"/>
                                      </a:lnTo>
                                      <a:lnTo>
                                        <a:pt x="4427258" y="218922"/>
                                      </a:lnTo>
                                      <a:lnTo>
                                        <a:pt x="4434624" y="204685"/>
                                      </a:lnTo>
                                      <a:lnTo>
                                        <a:pt x="4436465" y="196964"/>
                                      </a:lnTo>
                                      <a:lnTo>
                                        <a:pt x="4436465" y="179590"/>
                                      </a:lnTo>
                                      <a:close/>
                                    </a:path>
                                    <a:path w="6520815" h="235585">
                                      <a:moveTo>
                                        <a:pt x="4488383" y="159524"/>
                                      </a:moveTo>
                                      <a:lnTo>
                                        <a:pt x="4452099" y="159524"/>
                                      </a:lnTo>
                                      <a:lnTo>
                                        <a:pt x="4445660" y="177126"/>
                                      </a:lnTo>
                                      <a:lnTo>
                                        <a:pt x="4447095" y="177800"/>
                                      </a:lnTo>
                                      <a:lnTo>
                                        <a:pt x="4448835" y="174205"/>
                                      </a:lnTo>
                                      <a:lnTo>
                                        <a:pt x="4451083" y="171627"/>
                                      </a:lnTo>
                                      <a:lnTo>
                                        <a:pt x="4455477" y="168948"/>
                                      </a:lnTo>
                                      <a:lnTo>
                                        <a:pt x="4458132" y="168490"/>
                                      </a:lnTo>
                                      <a:lnTo>
                                        <a:pt x="4480509" y="168490"/>
                                      </a:lnTo>
                                      <a:lnTo>
                                        <a:pt x="4460278" y="235394"/>
                                      </a:lnTo>
                                      <a:lnTo>
                                        <a:pt x="4465904" y="235394"/>
                                      </a:lnTo>
                                      <a:lnTo>
                                        <a:pt x="4480509" y="187464"/>
                                      </a:lnTo>
                                      <a:lnTo>
                                        <a:pt x="4488383" y="161658"/>
                                      </a:lnTo>
                                      <a:lnTo>
                                        <a:pt x="4488383" y="159524"/>
                                      </a:lnTo>
                                      <a:close/>
                                    </a:path>
                                    <a:path w="6520815" h="235585">
                                      <a:moveTo>
                                        <a:pt x="4538713" y="219367"/>
                                      </a:moveTo>
                                      <a:lnTo>
                                        <a:pt x="4536783" y="219367"/>
                                      </a:lnTo>
                                      <a:lnTo>
                                        <a:pt x="4535957" y="221056"/>
                                      </a:lnTo>
                                      <a:lnTo>
                                        <a:pt x="4534941" y="222288"/>
                                      </a:lnTo>
                                      <a:lnTo>
                                        <a:pt x="4533709" y="223177"/>
                                      </a:lnTo>
                                      <a:lnTo>
                                        <a:pt x="4532579" y="224078"/>
                                      </a:lnTo>
                                      <a:lnTo>
                                        <a:pt x="4531360" y="224637"/>
                                      </a:lnTo>
                                      <a:lnTo>
                                        <a:pt x="4528388" y="225310"/>
                                      </a:lnTo>
                                      <a:lnTo>
                                        <a:pt x="4504893" y="225425"/>
                                      </a:lnTo>
                                      <a:lnTo>
                                        <a:pt x="4506836" y="223520"/>
                                      </a:lnTo>
                                      <a:lnTo>
                                        <a:pt x="4511941" y="217576"/>
                                      </a:lnTo>
                                      <a:lnTo>
                                        <a:pt x="4525746" y="200990"/>
                                      </a:lnTo>
                                      <a:lnTo>
                                        <a:pt x="4526051" y="200507"/>
                                      </a:lnTo>
                                      <a:lnTo>
                                        <a:pt x="4529721" y="194716"/>
                                      </a:lnTo>
                                      <a:lnTo>
                                        <a:pt x="4532274" y="188887"/>
                                      </a:lnTo>
                                      <a:lnTo>
                                        <a:pt x="4533709" y="185331"/>
                                      </a:lnTo>
                                      <a:lnTo>
                                        <a:pt x="4533709" y="185534"/>
                                      </a:lnTo>
                                      <a:lnTo>
                                        <a:pt x="4534636" y="181381"/>
                                      </a:lnTo>
                                      <a:lnTo>
                                        <a:pt x="4534636" y="172300"/>
                                      </a:lnTo>
                                      <a:lnTo>
                                        <a:pt x="4532795" y="167703"/>
                                      </a:lnTo>
                                      <a:lnTo>
                                        <a:pt x="4529112" y="163893"/>
                                      </a:lnTo>
                                      <a:lnTo>
                                        <a:pt x="4525429" y="159969"/>
                                      </a:lnTo>
                                      <a:lnTo>
                                        <a:pt x="4520831" y="158064"/>
                                      </a:lnTo>
                                      <a:lnTo>
                                        <a:pt x="4510202" y="158064"/>
                                      </a:lnTo>
                                      <a:lnTo>
                                        <a:pt x="4505909" y="159867"/>
                                      </a:lnTo>
                                      <a:lnTo>
                                        <a:pt x="4498962" y="167043"/>
                                      </a:lnTo>
                                      <a:lnTo>
                                        <a:pt x="4496816" y="172186"/>
                                      </a:lnTo>
                                      <a:lnTo>
                                        <a:pt x="4496003" y="178917"/>
                                      </a:lnTo>
                                      <a:lnTo>
                                        <a:pt x="4497832" y="178917"/>
                                      </a:lnTo>
                                      <a:lnTo>
                                        <a:pt x="4498962" y="175221"/>
                                      </a:lnTo>
                                      <a:lnTo>
                                        <a:pt x="4498962" y="175044"/>
                                      </a:lnTo>
                                      <a:lnTo>
                                        <a:pt x="4501108" y="171742"/>
                                      </a:lnTo>
                                      <a:lnTo>
                                        <a:pt x="4503661" y="169608"/>
                                      </a:lnTo>
                                      <a:lnTo>
                                        <a:pt x="4506315" y="167474"/>
                                      </a:lnTo>
                                      <a:lnTo>
                                        <a:pt x="4509084" y="166573"/>
                                      </a:lnTo>
                                      <a:lnTo>
                                        <a:pt x="4516336" y="166471"/>
                                      </a:lnTo>
                                      <a:lnTo>
                                        <a:pt x="4519498" y="168046"/>
                                      </a:lnTo>
                                      <a:lnTo>
                                        <a:pt x="4522063" y="171069"/>
                                      </a:lnTo>
                                      <a:lnTo>
                                        <a:pt x="4524718" y="174091"/>
                                      </a:lnTo>
                                      <a:lnTo>
                                        <a:pt x="4526051" y="177901"/>
                                      </a:lnTo>
                                      <a:lnTo>
                                        <a:pt x="4526051" y="188772"/>
                                      </a:lnTo>
                                      <a:lnTo>
                                        <a:pt x="4502226" y="223393"/>
                                      </a:lnTo>
                                      <a:lnTo>
                                        <a:pt x="4494060" y="231813"/>
                                      </a:lnTo>
                                      <a:lnTo>
                                        <a:pt x="4494060" y="233832"/>
                                      </a:lnTo>
                                      <a:lnTo>
                                        <a:pt x="4504893" y="233832"/>
                                      </a:lnTo>
                                      <a:lnTo>
                                        <a:pt x="4534014" y="233832"/>
                                      </a:lnTo>
                                      <a:lnTo>
                                        <a:pt x="4538713" y="219367"/>
                                      </a:lnTo>
                                      <a:close/>
                                    </a:path>
                                    <a:path w="6520815" h="235585">
                                      <a:moveTo>
                                        <a:pt x="4588865" y="159524"/>
                                      </a:moveTo>
                                      <a:lnTo>
                                        <a:pt x="4552581" y="159524"/>
                                      </a:lnTo>
                                      <a:lnTo>
                                        <a:pt x="4546143" y="177126"/>
                                      </a:lnTo>
                                      <a:lnTo>
                                        <a:pt x="4547578" y="177800"/>
                                      </a:lnTo>
                                      <a:lnTo>
                                        <a:pt x="4549318" y="174205"/>
                                      </a:lnTo>
                                      <a:lnTo>
                                        <a:pt x="4551565" y="171627"/>
                                      </a:lnTo>
                                      <a:lnTo>
                                        <a:pt x="4555960" y="168948"/>
                                      </a:lnTo>
                                      <a:lnTo>
                                        <a:pt x="4558614" y="168490"/>
                                      </a:lnTo>
                                      <a:lnTo>
                                        <a:pt x="4580991" y="168490"/>
                                      </a:lnTo>
                                      <a:lnTo>
                                        <a:pt x="4560760" y="235394"/>
                                      </a:lnTo>
                                      <a:lnTo>
                                        <a:pt x="4566386" y="235394"/>
                                      </a:lnTo>
                                      <a:lnTo>
                                        <a:pt x="4580991" y="187477"/>
                                      </a:lnTo>
                                      <a:lnTo>
                                        <a:pt x="4588865" y="161658"/>
                                      </a:lnTo>
                                      <a:lnTo>
                                        <a:pt x="4588865" y="159524"/>
                                      </a:lnTo>
                                      <a:close/>
                                    </a:path>
                                    <a:path w="6520815" h="235585">
                                      <a:moveTo>
                                        <a:pt x="4641608" y="202450"/>
                                      </a:moveTo>
                                      <a:lnTo>
                                        <a:pt x="4639869" y="197180"/>
                                      </a:lnTo>
                                      <a:lnTo>
                                        <a:pt x="4636490" y="193154"/>
                                      </a:lnTo>
                                      <a:lnTo>
                                        <a:pt x="4633125" y="189001"/>
                                      </a:lnTo>
                                      <a:lnTo>
                                        <a:pt x="4632706" y="188798"/>
                                      </a:lnTo>
                                      <a:lnTo>
                                        <a:pt x="4632706" y="208508"/>
                                      </a:lnTo>
                                      <a:lnTo>
                                        <a:pt x="4632706" y="220268"/>
                                      </a:lnTo>
                                      <a:lnTo>
                                        <a:pt x="4631588" y="224523"/>
                                      </a:lnTo>
                                      <a:lnTo>
                                        <a:pt x="4629340" y="227558"/>
                                      </a:lnTo>
                                      <a:lnTo>
                                        <a:pt x="4626788" y="230835"/>
                                      </a:lnTo>
                                      <a:lnTo>
                                        <a:pt x="4626788" y="230695"/>
                                      </a:lnTo>
                                      <a:lnTo>
                                        <a:pt x="4624438" y="232041"/>
                                      </a:lnTo>
                                      <a:lnTo>
                                        <a:pt x="4619117" y="232041"/>
                                      </a:lnTo>
                                      <a:lnTo>
                                        <a:pt x="4617072" y="231140"/>
                                      </a:lnTo>
                                      <a:lnTo>
                                        <a:pt x="4615446" y="229463"/>
                                      </a:lnTo>
                                      <a:lnTo>
                                        <a:pt x="4613097" y="227101"/>
                                      </a:lnTo>
                                      <a:lnTo>
                                        <a:pt x="4611357" y="223735"/>
                                      </a:lnTo>
                                      <a:lnTo>
                                        <a:pt x="4610125" y="219710"/>
                                      </a:lnTo>
                                      <a:lnTo>
                                        <a:pt x="4609008" y="215557"/>
                                      </a:lnTo>
                                      <a:lnTo>
                                        <a:pt x="4608385" y="211759"/>
                                      </a:lnTo>
                                      <a:lnTo>
                                        <a:pt x="4608385" y="205244"/>
                                      </a:lnTo>
                                      <a:lnTo>
                                        <a:pt x="4618507" y="191693"/>
                                      </a:lnTo>
                                      <a:lnTo>
                                        <a:pt x="4623930" y="191693"/>
                                      </a:lnTo>
                                      <a:lnTo>
                                        <a:pt x="4626788" y="193713"/>
                                      </a:lnTo>
                                      <a:lnTo>
                                        <a:pt x="4626788" y="193306"/>
                                      </a:lnTo>
                                      <a:lnTo>
                                        <a:pt x="4631588" y="203123"/>
                                      </a:lnTo>
                                      <a:lnTo>
                                        <a:pt x="4632706" y="208508"/>
                                      </a:lnTo>
                                      <a:lnTo>
                                        <a:pt x="4632706" y="188798"/>
                                      </a:lnTo>
                                      <a:lnTo>
                                        <a:pt x="4629543" y="187185"/>
                                      </a:lnTo>
                                      <a:lnTo>
                                        <a:pt x="4629340" y="187083"/>
                                      </a:lnTo>
                                      <a:lnTo>
                                        <a:pt x="4619739" y="186982"/>
                                      </a:lnTo>
                                      <a:lnTo>
                                        <a:pt x="4614926" y="188772"/>
                                      </a:lnTo>
                                      <a:lnTo>
                                        <a:pt x="4610125" y="192366"/>
                                      </a:lnTo>
                                      <a:lnTo>
                                        <a:pt x="4611357" y="187325"/>
                                      </a:lnTo>
                                      <a:lnTo>
                                        <a:pt x="4612779" y="183057"/>
                                      </a:lnTo>
                                      <a:lnTo>
                                        <a:pt x="4614621" y="179476"/>
                                      </a:lnTo>
                                      <a:lnTo>
                                        <a:pt x="4616361" y="175895"/>
                                      </a:lnTo>
                                      <a:lnTo>
                                        <a:pt x="4618507" y="172681"/>
                                      </a:lnTo>
                                      <a:lnTo>
                                        <a:pt x="4619117" y="171983"/>
                                      </a:lnTo>
                                      <a:lnTo>
                                        <a:pt x="4621365" y="169608"/>
                                      </a:lnTo>
                                      <a:lnTo>
                                        <a:pt x="4623930" y="166814"/>
                                      </a:lnTo>
                                      <a:lnTo>
                                        <a:pt x="4624438" y="166370"/>
                                      </a:lnTo>
                                      <a:lnTo>
                                        <a:pt x="4626788" y="164452"/>
                                      </a:lnTo>
                                      <a:lnTo>
                                        <a:pt x="4629137" y="163309"/>
                                      </a:lnTo>
                                      <a:lnTo>
                                        <a:pt x="4632299" y="161658"/>
                                      </a:lnTo>
                                      <a:lnTo>
                                        <a:pt x="4635881" y="160642"/>
                                      </a:lnTo>
                                      <a:lnTo>
                                        <a:pt x="4639869" y="160235"/>
                                      </a:lnTo>
                                      <a:lnTo>
                                        <a:pt x="4640275" y="160197"/>
                                      </a:lnTo>
                                      <a:lnTo>
                                        <a:pt x="4640275" y="158064"/>
                                      </a:lnTo>
                                      <a:lnTo>
                                        <a:pt x="4633836" y="158064"/>
                                      </a:lnTo>
                                      <a:lnTo>
                                        <a:pt x="4629950" y="158851"/>
                                      </a:lnTo>
                                      <a:lnTo>
                                        <a:pt x="4602556" y="185750"/>
                                      </a:lnTo>
                                      <a:lnTo>
                                        <a:pt x="4600105" y="191693"/>
                                      </a:lnTo>
                                      <a:lnTo>
                                        <a:pt x="4598886" y="198081"/>
                                      </a:lnTo>
                                      <a:lnTo>
                                        <a:pt x="4598886" y="204685"/>
                                      </a:lnTo>
                                      <a:lnTo>
                                        <a:pt x="4626788" y="235064"/>
                                      </a:lnTo>
                                      <a:lnTo>
                                        <a:pt x="4629137" y="233756"/>
                                      </a:lnTo>
                                      <a:lnTo>
                                        <a:pt x="4632299" y="231927"/>
                                      </a:lnTo>
                                      <a:lnTo>
                                        <a:pt x="4632706" y="231317"/>
                                      </a:lnTo>
                                      <a:lnTo>
                                        <a:pt x="4636490" y="225755"/>
                                      </a:lnTo>
                                      <a:lnTo>
                                        <a:pt x="4639869" y="220713"/>
                                      </a:lnTo>
                                      <a:lnTo>
                                        <a:pt x="4641608" y="214998"/>
                                      </a:lnTo>
                                      <a:lnTo>
                                        <a:pt x="4641608" y="202450"/>
                                      </a:lnTo>
                                      <a:close/>
                                    </a:path>
                                    <a:path w="6520815" h="235585">
                                      <a:moveTo>
                                        <a:pt x="4830737" y="211975"/>
                                      </a:moveTo>
                                      <a:lnTo>
                                        <a:pt x="4829518" y="208051"/>
                                      </a:lnTo>
                                      <a:lnTo>
                                        <a:pt x="4825022" y="201549"/>
                                      </a:lnTo>
                                      <a:lnTo>
                                        <a:pt x="4823688" y="200202"/>
                                      </a:lnTo>
                                      <a:lnTo>
                                        <a:pt x="4823688" y="218033"/>
                                      </a:lnTo>
                                      <a:lnTo>
                                        <a:pt x="4823688" y="223862"/>
                                      </a:lnTo>
                                      <a:lnTo>
                                        <a:pt x="4822558" y="226542"/>
                                      </a:lnTo>
                                      <a:lnTo>
                                        <a:pt x="4820424" y="228676"/>
                                      </a:lnTo>
                                      <a:lnTo>
                                        <a:pt x="4818278" y="230911"/>
                                      </a:lnTo>
                                      <a:lnTo>
                                        <a:pt x="4816437" y="231635"/>
                                      </a:lnTo>
                                      <a:lnTo>
                                        <a:pt x="4815306" y="232041"/>
                                      </a:lnTo>
                                      <a:lnTo>
                                        <a:pt x="4808156" y="232041"/>
                                      </a:lnTo>
                                      <a:lnTo>
                                        <a:pt x="4805400" y="230682"/>
                                      </a:lnTo>
                                      <a:lnTo>
                                        <a:pt x="4805083" y="230454"/>
                                      </a:lnTo>
                                      <a:lnTo>
                                        <a:pt x="4800485" y="224980"/>
                                      </a:lnTo>
                                      <a:lnTo>
                                        <a:pt x="4799266" y="221272"/>
                                      </a:lnTo>
                                      <a:lnTo>
                                        <a:pt x="4799266" y="213093"/>
                                      </a:lnTo>
                                      <a:lnTo>
                                        <a:pt x="4807432" y="198526"/>
                                      </a:lnTo>
                                      <a:lnTo>
                                        <a:pt x="4814494" y="204597"/>
                                      </a:lnTo>
                                      <a:lnTo>
                                        <a:pt x="4815306" y="205447"/>
                                      </a:lnTo>
                                      <a:lnTo>
                                        <a:pt x="4819396" y="209727"/>
                                      </a:lnTo>
                                      <a:lnTo>
                                        <a:pt x="4821644" y="213487"/>
                                      </a:lnTo>
                                      <a:lnTo>
                                        <a:pt x="4823079" y="215671"/>
                                      </a:lnTo>
                                      <a:lnTo>
                                        <a:pt x="4823688" y="218033"/>
                                      </a:lnTo>
                                      <a:lnTo>
                                        <a:pt x="4823688" y="200202"/>
                                      </a:lnTo>
                                      <a:lnTo>
                                        <a:pt x="4821136" y="197624"/>
                                      </a:lnTo>
                                      <a:lnTo>
                                        <a:pt x="4815306" y="192697"/>
                                      </a:lnTo>
                                      <a:lnTo>
                                        <a:pt x="4820831" y="188849"/>
                                      </a:lnTo>
                                      <a:lnTo>
                                        <a:pt x="4829213" y="176784"/>
                                      </a:lnTo>
                                      <a:lnTo>
                                        <a:pt x="4829213" y="169837"/>
                                      </a:lnTo>
                                      <a:lnTo>
                                        <a:pt x="4827575" y="166141"/>
                                      </a:lnTo>
                                      <a:lnTo>
                                        <a:pt x="4822152" y="160921"/>
                                      </a:lnTo>
                                      <a:lnTo>
                                        <a:pt x="4822152" y="169608"/>
                                      </a:lnTo>
                                      <a:lnTo>
                                        <a:pt x="4822152" y="176339"/>
                                      </a:lnTo>
                                      <a:lnTo>
                                        <a:pt x="4821644" y="178917"/>
                                      </a:lnTo>
                                      <a:lnTo>
                                        <a:pt x="4820424" y="181381"/>
                                      </a:lnTo>
                                      <a:lnTo>
                                        <a:pt x="4819396" y="183642"/>
                                      </a:lnTo>
                                      <a:lnTo>
                                        <a:pt x="4817249" y="186270"/>
                                      </a:lnTo>
                                      <a:lnTo>
                                        <a:pt x="4816843" y="186740"/>
                                      </a:lnTo>
                                      <a:lnTo>
                                        <a:pt x="4812957" y="190576"/>
                                      </a:lnTo>
                                      <a:lnTo>
                                        <a:pt x="4804575" y="182956"/>
                                      </a:lnTo>
                                      <a:lnTo>
                                        <a:pt x="4803038" y="181381"/>
                                      </a:lnTo>
                                      <a:lnTo>
                                        <a:pt x="4801819" y="179590"/>
                                      </a:lnTo>
                                      <a:lnTo>
                                        <a:pt x="4799977" y="175780"/>
                                      </a:lnTo>
                                      <a:lnTo>
                                        <a:pt x="4799469" y="173405"/>
                                      </a:lnTo>
                                      <a:lnTo>
                                        <a:pt x="4799469" y="169303"/>
                                      </a:lnTo>
                                      <a:lnTo>
                                        <a:pt x="4800485" y="166725"/>
                                      </a:lnTo>
                                      <a:lnTo>
                                        <a:pt x="4800485" y="166573"/>
                                      </a:lnTo>
                                      <a:lnTo>
                                        <a:pt x="4804880" y="162217"/>
                                      </a:lnTo>
                                      <a:lnTo>
                                        <a:pt x="4807432" y="161213"/>
                                      </a:lnTo>
                                      <a:lnTo>
                                        <a:pt x="4814494" y="161099"/>
                                      </a:lnTo>
                                      <a:lnTo>
                                        <a:pt x="4817249" y="162217"/>
                                      </a:lnTo>
                                      <a:lnTo>
                                        <a:pt x="4819193" y="164350"/>
                                      </a:lnTo>
                                      <a:lnTo>
                                        <a:pt x="4821136" y="166585"/>
                                      </a:lnTo>
                                      <a:lnTo>
                                        <a:pt x="4822152" y="169608"/>
                                      </a:lnTo>
                                      <a:lnTo>
                                        <a:pt x="4822152" y="160921"/>
                                      </a:lnTo>
                                      <a:lnTo>
                                        <a:pt x="4820831" y="159639"/>
                                      </a:lnTo>
                                      <a:lnTo>
                                        <a:pt x="4816843" y="158216"/>
                                      </a:lnTo>
                                      <a:lnTo>
                                        <a:pt x="4804880" y="158267"/>
                                      </a:lnTo>
                                      <a:lnTo>
                                        <a:pt x="4800790" y="159867"/>
                                      </a:lnTo>
                                      <a:lnTo>
                                        <a:pt x="4794047" y="166814"/>
                                      </a:lnTo>
                                      <a:lnTo>
                                        <a:pt x="4792319" y="170967"/>
                                      </a:lnTo>
                                      <a:lnTo>
                                        <a:pt x="4792319" y="178917"/>
                                      </a:lnTo>
                                      <a:lnTo>
                                        <a:pt x="4793031" y="181571"/>
                                      </a:lnTo>
                                      <a:lnTo>
                                        <a:pt x="4793031" y="181749"/>
                                      </a:lnTo>
                                      <a:lnTo>
                                        <a:pt x="4796193" y="187769"/>
                                      </a:lnTo>
                                      <a:lnTo>
                                        <a:pt x="4799469" y="191350"/>
                                      </a:lnTo>
                                      <a:lnTo>
                                        <a:pt x="4805083" y="196392"/>
                                      </a:lnTo>
                                      <a:lnTo>
                                        <a:pt x="4800485" y="199999"/>
                                      </a:lnTo>
                                      <a:lnTo>
                                        <a:pt x="4799977" y="200418"/>
                                      </a:lnTo>
                                      <a:lnTo>
                                        <a:pt x="4796599" y="203911"/>
                                      </a:lnTo>
                                      <a:lnTo>
                                        <a:pt x="4794656" y="207162"/>
                                      </a:lnTo>
                                      <a:lnTo>
                                        <a:pt x="4792624" y="210286"/>
                                      </a:lnTo>
                                      <a:lnTo>
                                        <a:pt x="4791595" y="213537"/>
                                      </a:lnTo>
                                      <a:lnTo>
                                        <a:pt x="4791595" y="221056"/>
                                      </a:lnTo>
                                      <a:lnTo>
                                        <a:pt x="4804575" y="235064"/>
                                      </a:lnTo>
                                      <a:lnTo>
                                        <a:pt x="4816843" y="235064"/>
                                      </a:lnTo>
                                      <a:lnTo>
                                        <a:pt x="4821644" y="233159"/>
                                      </a:lnTo>
                                      <a:lnTo>
                                        <a:pt x="4823688" y="231101"/>
                                      </a:lnTo>
                                      <a:lnTo>
                                        <a:pt x="4825327" y="229463"/>
                                      </a:lnTo>
                                      <a:lnTo>
                                        <a:pt x="4828895" y="225755"/>
                                      </a:lnTo>
                                      <a:lnTo>
                                        <a:pt x="4830737" y="221386"/>
                                      </a:lnTo>
                                      <a:lnTo>
                                        <a:pt x="4830737" y="211975"/>
                                      </a:lnTo>
                                      <a:close/>
                                    </a:path>
                                    <a:path w="6520815" h="235585">
                                      <a:moveTo>
                                        <a:pt x="4884699" y="202450"/>
                                      </a:moveTo>
                                      <a:lnTo>
                                        <a:pt x="4882959" y="197180"/>
                                      </a:lnTo>
                                      <a:lnTo>
                                        <a:pt x="4879594" y="193154"/>
                                      </a:lnTo>
                                      <a:lnTo>
                                        <a:pt x="4876228" y="189001"/>
                                      </a:lnTo>
                                      <a:lnTo>
                                        <a:pt x="4875809" y="188798"/>
                                      </a:lnTo>
                                      <a:lnTo>
                                        <a:pt x="4875809" y="208508"/>
                                      </a:lnTo>
                                      <a:lnTo>
                                        <a:pt x="4875809" y="220268"/>
                                      </a:lnTo>
                                      <a:lnTo>
                                        <a:pt x="4874692" y="224523"/>
                                      </a:lnTo>
                                      <a:lnTo>
                                        <a:pt x="4872444" y="227558"/>
                                      </a:lnTo>
                                      <a:lnTo>
                                        <a:pt x="4869891" y="230835"/>
                                      </a:lnTo>
                                      <a:lnTo>
                                        <a:pt x="4869891" y="230695"/>
                                      </a:lnTo>
                                      <a:lnTo>
                                        <a:pt x="4867541" y="232041"/>
                                      </a:lnTo>
                                      <a:lnTo>
                                        <a:pt x="4862220" y="232041"/>
                                      </a:lnTo>
                                      <a:lnTo>
                                        <a:pt x="4860175" y="231140"/>
                                      </a:lnTo>
                                      <a:lnTo>
                                        <a:pt x="4858537" y="229463"/>
                                      </a:lnTo>
                                      <a:lnTo>
                                        <a:pt x="4856188" y="227101"/>
                                      </a:lnTo>
                                      <a:lnTo>
                                        <a:pt x="4854448" y="223735"/>
                                      </a:lnTo>
                                      <a:lnTo>
                                        <a:pt x="4853229" y="219710"/>
                                      </a:lnTo>
                                      <a:lnTo>
                                        <a:pt x="4852098" y="215557"/>
                                      </a:lnTo>
                                      <a:lnTo>
                                        <a:pt x="4851489" y="211759"/>
                                      </a:lnTo>
                                      <a:lnTo>
                                        <a:pt x="4851489" y="205244"/>
                                      </a:lnTo>
                                      <a:lnTo>
                                        <a:pt x="4851793" y="201218"/>
                                      </a:lnTo>
                                      <a:lnTo>
                                        <a:pt x="4852403" y="196392"/>
                                      </a:lnTo>
                                      <a:lnTo>
                                        <a:pt x="4853229" y="195821"/>
                                      </a:lnTo>
                                      <a:lnTo>
                                        <a:pt x="4855273" y="194386"/>
                                      </a:lnTo>
                                      <a:lnTo>
                                        <a:pt x="4857318" y="193154"/>
                                      </a:lnTo>
                                      <a:lnTo>
                                        <a:pt x="4860175" y="192062"/>
                                      </a:lnTo>
                                      <a:lnTo>
                                        <a:pt x="4861611" y="191693"/>
                                      </a:lnTo>
                                      <a:lnTo>
                                        <a:pt x="4867021" y="191693"/>
                                      </a:lnTo>
                                      <a:lnTo>
                                        <a:pt x="4869891" y="193713"/>
                                      </a:lnTo>
                                      <a:lnTo>
                                        <a:pt x="4869891" y="193306"/>
                                      </a:lnTo>
                                      <a:lnTo>
                                        <a:pt x="4874692" y="203123"/>
                                      </a:lnTo>
                                      <a:lnTo>
                                        <a:pt x="4875809" y="208508"/>
                                      </a:lnTo>
                                      <a:lnTo>
                                        <a:pt x="4875809" y="188798"/>
                                      </a:lnTo>
                                      <a:lnTo>
                                        <a:pt x="4872647" y="187185"/>
                                      </a:lnTo>
                                      <a:lnTo>
                                        <a:pt x="4872444" y="187083"/>
                                      </a:lnTo>
                                      <a:lnTo>
                                        <a:pt x="4862830" y="186982"/>
                                      </a:lnTo>
                                      <a:lnTo>
                                        <a:pt x="4858029" y="188772"/>
                                      </a:lnTo>
                                      <a:lnTo>
                                        <a:pt x="4853229" y="192366"/>
                                      </a:lnTo>
                                      <a:lnTo>
                                        <a:pt x="4854448" y="187325"/>
                                      </a:lnTo>
                                      <a:lnTo>
                                        <a:pt x="4855883" y="183057"/>
                                      </a:lnTo>
                                      <a:lnTo>
                                        <a:pt x="4857724" y="179476"/>
                                      </a:lnTo>
                                      <a:lnTo>
                                        <a:pt x="4859464" y="175895"/>
                                      </a:lnTo>
                                      <a:lnTo>
                                        <a:pt x="4861611" y="172681"/>
                                      </a:lnTo>
                                      <a:lnTo>
                                        <a:pt x="4862220" y="171983"/>
                                      </a:lnTo>
                                      <a:lnTo>
                                        <a:pt x="4864468" y="169608"/>
                                      </a:lnTo>
                                      <a:lnTo>
                                        <a:pt x="4867021" y="166814"/>
                                      </a:lnTo>
                                      <a:lnTo>
                                        <a:pt x="4867541" y="166370"/>
                                      </a:lnTo>
                                      <a:lnTo>
                                        <a:pt x="4869891" y="164452"/>
                                      </a:lnTo>
                                      <a:lnTo>
                                        <a:pt x="4872228" y="163309"/>
                                      </a:lnTo>
                                      <a:lnTo>
                                        <a:pt x="4875403" y="161658"/>
                                      </a:lnTo>
                                      <a:lnTo>
                                        <a:pt x="4878984" y="160642"/>
                                      </a:lnTo>
                                      <a:lnTo>
                                        <a:pt x="4882959" y="160235"/>
                                      </a:lnTo>
                                      <a:lnTo>
                                        <a:pt x="4883378" y="160197"/>
                                      </a:lnTo>
                                      <a:lnTo>
                                        <a:pt x="4883378" y="158064"/>
                                      </a:lnTo>
                                      <a:lnTo>
                                        <a:pt x="4876939" y="158064"/>
                                      </a:lnTo>
                                      <a:lnTo>
                                        <a:pt x="4873053" y="158851"/>
                                      </a:lnTo>
                                      <a:lnTo>
                                        <a:pt x="4845659" y="185750"/>
                                      </a:lnTo>
                                      <a:lnTo>
                                        <a:pt x="4843208" y="191693"/>
                                      </a:lnTo>
                                      <a:lnTo>
                                        <a:pt x="4841989" y="198081"/>
                                      </a:lnTo>
                                      <a:lnTo>
                                        <a:pt x="4841989" y="204685"/>
                                      </a:lnTo>
                                      <a:lnTo>
                                        <a:pt x="4869891" y="235064"/>
                                      </a:lnTo>
                                      <a:lnTo>
                                        <a:pt x="4872228" y="233756"/>
                                      </a:lnTo>
                                      <a:lnTo>
                                        <a:pt x="4875403" y="231927"/>
                                      </a:lnTo>
                                      <a:lnTo>
                                        <a:pt x="4875809" y="231317"/>
                                      </a:lnTo>
                                      <a:lnTo>
                                        <a:pt x="4879594" y="225755"/>
                                      </a:lnTo>
                                      <a:lnTo>
                                        <a:pt x="4882959" y="220713"/>
                                      </a:lnTo>
                                      <a:lnTo>
                                        <a:pt x="4884699" y="214998"/>
                                      </a:lnTo>
                                      <a:lnTo>
                                        <a:pt x="4884699" y="202450"/>
                                      </a:lnTo>
                                      <a:close/>
                                    </a:path>
                                    <a:path w="6520815" h="235585">
                                      <a:moveTo>
                                        <a:pt x="4930267" y="204685"/>
                                      </a:moveTo>
                                      <a:lnTo>
                                        <a:pt x="4929251" y="200774"/>
                                      </a:lnTo>
                                      <a:lnTo>
                                        <a:pt x="4927104" y="197523"/>
                                      </a:lnTo>
                                      <a:lnTo>
                                        <a:pt x="4924958" y="194157"/>
                                      </a:lnTo>
                                      <a:lnTo>
                                        <a:pt x="4922291" y="191998"/>
                                      </a:lnTo>
                                      <a:lnTo>
                                        <a:pt x="4921682" y="191541"/>
                                      </a:lnTo>
                                      <a:lnTo>
                                        <a:pt x="4917592" y="189788"/>
                                      </a:lnTo>
                                      <a:lnTo>
                                        <a:pt x="4918621" y="188849"/>
                                      </a:lnTo>
                                      <a:lnTo>
                                        <a:pt x="4923828" y="184073"/>
                                      </a:lnTo>
                                      <a:lnTo>
                                        <a:pt x="4926889" y="178460"/>
                                      </a:lnTo>
                                      <a:lnTo>
                                        <a:pt x="4926889" y="169837"/>
                                      </a:lnTo>
                                      <a:lnTo>
                                        <a:pt x="4925771" y="166700"/>
                                      </a:lnTo>
                                      <a:lnTo>
                                        <a:pt x="4920666" y="159969"/>
                                      </a:lnTo>
                                      <a:lnTo>
                                        <a:pt x="4916779" y="158165"/>
                                      </a:lnTo>
                                      <a:lnTo>
                                        <a:pt x="4906657" y="158064"/>
                                      </a:lnTo>
                                      <a:lnTo>
                                        <a:pt x="4903178" y="159334"/>
                                      </a:lnTo>
                                      <a:lnTo>
                                        <a:pt x="4892764" y="173761"/>
                                      </a:lnTo>
                                      <a:lnTo>
                                        <a:pt x="4894389" y="174650"/>
                                      </a:lnTo>
                                      <a:lnTo>
                                        <a:pt x="4897869" y="168490"/>
                                      </a:lnTo>
                                      <a:lnTo>
                                        <a:pt x="4902162" y="165468"/>
                                      </a:lnTo>
                                      <a:lnTo>
                                        <a:pt x="4910544" y="165468"/>
                                      </a:lnTo>
                                      <a:lnTo>
                                        <a:pt x="4913198" y="166585"/>
                                      </a:lnTo>
                                      <a:lnTo>
                                        <a:pt x="4917491" y="171297"/>
                                      </a:lnTo>
                                      <a:lnTo>
                                        <a:pt x="4918621" y="174320"/>
                                      </a:lnTo>
                                      <a:lnTo>
                                        <a:pt x="4918621" y="180936"/>
                                      </a:lnTo>
                                      <a:lnTo>
                                        <a:pt x="4917999" y="183629"/>
                                      </a:lnTo>
                                      <a:lnTo>
                                        <a:pt x="4916779" y="185978"/>
                                      </a:lnTo>
                                      <a:lnTo>
                                        <a:pt x="4915649" y="188328"/>
                                      </a:lnTo>
                                      <a:lnTo>
                                        <a:pt x="4903178" y="195275"/>
                                      </a:lnTo>
                                      <a:lnTo>
                                        <a:pt x="4903178" y="196964"/>
                                      </a:lnTo>
                                      <a:lnTo>
                                        <a:pt x="4907585" y="197002"/>
                                      </a:lnTo>
                                      <a:lnTo>
                                        <a:pt x="4909934" y="197523"/>
                                      </a:lnTo>
                                      <a:lnTo>
                                        <a:pt x="4912385" y="198755"/>
                                      </a:lnTo>
                                      <a:lnTo>
                                        <a:pt x="4914938" y="199872"/>
                                      </a:lnTo>
                                      <a:lnTo>
                                        <a:pt x="4922913" y="212877"/>
                                      </a:lnTo>
                                      <a:lnTo>
                                        <a:pt x="4922913" y="219710"/>
                                      </a:lnTo>
                                      <a:lnTo>
                                        <a:pt x="4921682" y="223177"/>
                                      </a:lnTo>
                                      <a:lnTo>
                                        <a:pt x="4919129" y="225983"/>
                                      </a:lnTo>
                                      <a:lnTo>
                                        <a:pt x="4916576" y="228904"/>
                                      </a:lnTo>
                                      <a:lnTo>
                                        <a:pt x="4913604" y="230352"/>
                                      </a:lnTo>
                                      <a:lnTo>
                                        <a:pt x="4908397" y="230276"/>
                                      </a:lnTo>
                                      <a:lnTo>
                                        <a:pt x="4907585" y="230136"/>
                                      </a:lnTo>
                                      <a:lnTo>
                                        <a:pt x="4906657" y="229895"/>
                                      </a:lnTo>
                                      <a:lnTo>
                                        <a:pt x="4906251" y="229793"/>
                                      </a:lnTo>
                                      <a:lnTo>
                                        <a:pt x="4905743" y="229628"/>
                                      </a:lnTo>
                                      <a:lnTo>
                                        <a:pt x="4905540" y="229565"/>
                                      </a:lnTo>
                                      <a:lnTo>
                                        <a:pt x="4904105" y="228790"/>
                                      </a:lnTo>
                                      <a:lnTo>
                                        <a:pt x="4902162" y="227660"/>
                                      </a:lnTo>
                                      <a:lnTo>
                                        <a:pt x="4898898" y="225869"/>
                                      </a:lnTo>
                                      <a:lnTo>
                                        <a:pt x="4898275" y="225653"/>
                                      </a:lnTo>
                                      <a:lnTo>
                                        <a:pt x="4897463" y="225310"/>
                                      </a:lnTo>
                                      <a:lnTo>
                                        <a:pt x="4894389" y="225298"/>
                                      </a:lnTo>
                                      <a:lnTo>
                                        <a:pt x="4893678" y="225653"/>
                                      </a:lnTo>
                                      <a:lnTo>
                                        <a:pt x="4892967" y="226428"/>
                                      </a:lnTo>
                                      <a:lnTo>
                                        <a:pt x="4892141" y="227215"/>
                                      </a:lnTo>
                                      <a:lnTo>
                                        <a:pt x="4891735" y="228117"/>
                                      </a:lnTo>
                                      <a:lnTo>
                                        <a:pt x="4891735" y="230581"/>
                                      </a:lnTo>
                                      <a:lnTo>
                                        <a:pt x="4892560" y="231927"/>
                                      </a:lnTo>
                                      <a:lnTo>
                                        <a:pt x="4895824" y="234391"/>
                                      </a:lnTo>
                                      <a:lnTo>
                                        <a:pt x="4898898" y="235038"/>
                                      </a:lnTo>
                                      <a:lnTo>
                                        <a:pt x="4912792" y="235064"/>
                                      </a:lnTo>
                                      <a:lnTo>
                                        <a:pt x="4919840" y="232041"/>
                                      </a:lnTo>
                                      <a:lnTo>
                                        <a:pt x="4922913" y="228092"/>
                                      </a:lnTo>
                                      <a:lnTo>
                                        <a:pt x="4924641" y="225869"/>
                                      </a:lnTo>
                                      <a:lnTo>
                                        <a:pt x="4928425" y="221170"/>
                                      </a:lnTo>
                                      <a:lnTo>
                                        <a:pt x="4930267" y="215557"/>
                                      </a:lnTo>
                                      <a:lnTo>
                                        <a:pt x="4930267" y="204685"/>
                                      </a:lnTo>
                                      <a:close/>
                                    </a:path>
                                    <a:path w="6520815" h="235585">
                                      <a:moveTo>
                                        <a:pt x="4984521" y="219367"/>
                                      </a:moveTo>
                                      <a:lnTo>
                                        <a:pt x="4982578" y="219367"/>
                                      </a:lnTo>
                                      <a:lnTo>
                                        <a:pt x="4981753" y="221056"/>
                                      </a:lnTo>
                                      <a:lnTo>
                                        <a:pt x="4980737" y="222288"/>
                                      </a:lnTo>
                                      <a:lnTo>
                                        <a:pt x="4979505" y="223177"/>
                                      </a:lnTo>
                                      <a:lnTo>
                                        <a:pt x="4978387" y="224078"/>
                                      </a:lnTo>
                                      <a:lnTo>
                                        <a:pt x="4977155" y="224637"/>
                                      </a:lnTo>
                                      <a:lnTo>
                                        <a:pt x="4974196" y="225310"/>
                                      </a:lnTo>
                                      <a:lnTo>
                                        <a:pt x="4950688" y="225425"/>
                                      </a:lnTo>
                                      <a:lnTo>
                                        <a:pt x="4952631" y="223520"/>
                                      </a:lnTo>
                                      <a:lnTo>
                                        <a:pt x="4957737" y="217576"/>
                                      </a:lnTo>
                                      <a:lnTo>
                                        <a:pt x="4971542" y="200990"/>
                                      </a:lnTo>
                                      <a:lnTo>
                                        <a:pt x="4971847" y="200507"/>
                                      </a:lnTo>
                                      <a:lnTo>
                                        <a:pt x="4975517" y="194716"/>
                                      </a:lnTo>
                                      <a:lnTo>
                                        <a:pt x="4978082" y="188887"/>
                                      </a:lnTo>
                                      <a:lnTo>
                                        <a:pt x="4979505" y="185331"/>
                                      </a:lnTo>
                                      <a:lnTo>
                                        <a:pt x="4979505" y="185547"/>
                                      </a:lnTo>
                                      <a:lnTo>
                                        <a:pt x="4980432" y="181381"/>
                                      </a:lnTo>
                                      <a:lnTo>
                                        <a:pt x="4980432" y="172300"/>
                                      </a:lnTo>
                                      <a:lnTo>
                                        <a:pt x="4978590" y="167703"/>
                                      </a:lnTo>
                                      <a:lnTo>
                                        <a:pt x="4974907" y="163893"/>
                                      </a:lnTo>
                                      <a:lnTo>
                                        <a:pt x="4971237" y="159969"/>
                                      </a:lnTo>
                                      <a:lnTo>
                                        <a:pt x="4966627" y="158064"/>
                                      </a:lnTo>
                                      <a:lnTo>
                                        <a:pt x="4955997" y="158064"/>
                                      </a:lnTo>
                                      <a:lnTo>
                                        <a:pt x="4951717" y="159867"/>
                                      </a:lnTo>
                                      <a:lnTo>
                                        <a:pt x="4944757" y="167043"/>
                                      </a:lnTo>
                                      <a:lnTo>
                                        <a:pt x="4942611" y="172186"/>
                                      </a:lnTo>
                                      <a:lnTo>
                                        <a:pt x="4941798" y="178917"/>
                                      </a:lnTo>
                                      <a:lnTo>
                                        <a:pt x="4943640" y="178917"/>
                                      </a:lnTo>
                                      <a:lnTo>
                                        <a:pt x="4944757" y="175221"/>
                                      </a:lnTo>
                                      <a:lnTo>
                                        <a:pt x="4944757" y="175044"/>
                                      </a:lnTo>
                                      <a:lnTo>
                                        <a:pt x="4946904" y="171742"/>
                                      </a:lnTo>
                                      <a:lnTo>
                                        <a:pt x="4949456" y="169608"/>
                                      </a:lnTo>
                                      <a:lnTo>
                                        <a:pt x="4952123" y="167474"/>
                                      </a:lnTo>
                                      <a:lnTo>
                                        <a:pt x="4954879" y="166573"/>
                                      </a:lnTo>
                                      <a:lnTo>
                                        <a:pt x="4962131" y="166471"/>
                                      </a:lnTo>
                                      <a:lnTo>
                                        <a:pt x="4965306" y="168046"/>
                                      </a:lnTo>
                                      <a:lnTo>
                                        <a:pt x="4967859" y="171069"/>
                                      </a:lnTo>
                                      <a:lnTo>
                                        <a:pt x="4970513" y="174091"/>
                                      </a:lnTo>
                                      <a:lnTo>
                                        <a:pt x="4971847" y="177901"/>
                                      </a:lnTo>
                                      <a:lnTo>
                                        <a:pt x="4971847" y="188772"/>
                                      </a:lnTo>
                                      <a:lnTo>
                                        <a:pt x="4948021" y="223393"/>
                                      </a:lnTo>
                                      <a:lnTo>
                                        <a:pt x="4939855" y="231813"/>
                                      </a:lnTo>
                                      <a:lnTo>
                                        <a:pt x="4939855" y="233832"/>
                                      </a:lnTo>
                                      <a:lnTo>
                                        <a:pt x="4950688" y="233832"/>
                                      </a:lnTo>
                                      <a:lnTo>
                                        <a:pt x="4979822" y="233832"/>
                                      </a:lnTo>
                                      <a:lnTo>
                                        <a:pt x="4984521" y="219367"/>
                                      </a:lnTo>
                                      <a:close/>
                                    </a:path>
                                    <a:path w="6520815" h="235585">
                                      <a:moveTo>
                                        <a:pt x="5036540" y="179590"/>
                                      </a:moveTo>
                                      <a:lnTo>
                                        <a:pt x="5034089" y="171856"/>
                                      </a:lnTo>
                                      <a:lnTo>
                                        <a:pt x="5029289" y="165582"/>
                                      </a:lnTo>
                                      <a:lnTo>
                                        <a:pt x="5027028" y="162725"/>
                                      </a:lnTo>
                                      <a:lnTo>
                                        <a:pt x="5027028" y="182283"/>
                                      </a:lnTo>
                                      <a:lnTo>
                                        <a:pt x="5027028" y="188671"/>
                                      </a:lnTo>
                                      <a:lnTo>
                                        <a:pt x="5018748" y="201256"/>
                                      </a:lnTo>
                                      <a:lnTo>
                                        <a:pt x="5018557" y="201333"/>
                                      </a:lnTo>
                                      <a:lnTo>
                                        <a:pt x="5016716" y="201777"/>
                                      </a:lnTo>
                                      <a:lnTo>
                                        <a:pt x="5012017" y="201777"/>
                                      </a:lnTo>
                                      <a:lnTo>
                                        <a:pt x="5009350" y="200202"/>
                                      </a:lnTo>
                                      <a:lnTo>
                                        <a:pt x="5004244" y="192697"/>
                                      </a:lnTo>
                                      <a:lnTo>
                                        <a:pt x="5002809" y="186753"/>
                                      </a:lnTo>
                                      <a:lnTo>
                                        <a:pt x="5002809" y="173316"/>
                                      </a:lnTo>
                                      <a:lnTo>
                                        <a:pt x="5003939" y="168948"/>
                                      </a:lnTo>
                                      <a:lnTo>
                                        <a:pt x="5006187" y="166027"/>
                                      </a:lnTo>
                                      <a:lnTo>
                                        <a:pt x="5008334" y="163118"/>
                                      </a:lnTo>
                                      <a:lnTo>
                                        <a:pt x="5010988" y="161658"/>
                                      </a:lnTo>
                                      <a:lnTo>
                                        <a:pt x="5016716" y="161759"/>
                                      </a:lnTo>
                                      <a:lnTo>
                                        <a:pt x="5018557" y="162674"/>
                                      </a:lnTo>
                                      <a:lnTo>
                                        <a:pt x="5027028" y="182283"/>
                                      </a:lnTo>
                                      <a:lnTo>
                                        <a:pt x="5027028" y="162725"/>
                                      </a:lnTo>
                                      <a:lnTo>
                                        <a:pt x="5025301" y="160528"/>
                                      </a:lnTo>
                                      <a:lnTo>
                                        <a:pt x="5020602" y="158064"/>
                                      </a:lnTo>
                                      <a:lnTo>
                                        <a:pt x="5008334" y="158127"/>
                                      </a:lnTo>
                                      <a:lnTo>
                                        <a:pt x="5003127" y="161099"/>
                                      </a:lnTo>
                                      <a:lnTo>
                                        <a:pt x="4995659" y="172415"/>
                                      </a:lnTo>
                                      <a:lnTo>
                                        <a:pt x="4993919" y="178130"/>
                                      </a:lnTo>
                                      <a:lnTo>
                                        <a:pt x="4993919" y="191236"/>
                                      </a:lnTo>
                                      <a:lnTo>
                                        <a:pt x="4995659" y="196621"/>
                                      </a:lnTo>
                                      <a:lnTo>
                                        <a:pt x="5002403" y="204685"/>
                                      </a:lnTo>
                                      <a:lnTo>
                                        <a:pt x="5002809" y="204889"/>
                                      </a:lnTo>
                                      <a:lnTo>
                                        <a:pt x="5006492" y="206705"/>
                                      </a:lnTo>
                                      <a:lnTo>
                                        <a:pt x="5015585" y="206629"/>
                                      </a:lnTo>
                                      <a:lnTo>
                                        <a:pt x="5020081" y="204914"/>
                                      </a:lnTo>
                                      <a:lnTo>
                                        <a:pt x="5025301" y="201218"/>
                                      </a:lnTo>
                                      <a:lnTo>
                                        <a:pt x="5023967" y="207606"/>
                                      </a:lnTo>
                                      <a:lnTo>
                                        <a:pt x="4995253" y="233375"/>
                                      </a:lnTo>
                                      <a:lnTo>
                                        <a:pt x="4995253" y="235394"/>
                                      </a:lnTo>
                                      <a:lnTo>
                                        <a:pt x="5004447" y="235394"/>
                                      </a:lnTo>
                                      <a:lnTo>
                                        <a:pt x="5010277" y="233489"/>
                                      </a:lnTo>
                                      <a:lnTo>
                                        <a:pt x="5015585" y="229565"/>
                                      </a:lnTo>
                                      <a:lnTo>
                                        <a:pt x="5022126" y="224866"/>
                                      </a:lnTo>
                                      <a:lnTo>
                                        <a:pt x="5025301" y="221246"/>
                                      </a:lnTo>
                                      <a:lnTo>
                                        <a:pt x="5027028" y="219265"/>
                                      </a:lnTo>
                                      <a:lnTo>
                                        <a:pt x="5027346" y="218922"/>
                                      </a:lnTo>
                                      <a:lnTo>
                                        <a:pt x="5034699" y="204685"/>
                                      </a:lnTo>
                                      <a:lnTo>
                                        <a:pt x="5036540" y="196964"/>
                                      </a:lnTo>
                                      <a:lnTo>
                                        <a:pt x="5036540" y="179590"/>
                                      </a:lnTo>
                                      <a:close/>
                                    </a:path>
                                    <a:path w="6520815" h="235585">
                                      <a:moveTo>
                                        <a:pt x="5297259" y="219367"/>
                                      </a:moveTo>
                                      <a:lnTo>
                                        <a:pt x="5295316" y="219367"/>
                                      </a:lnTo>
                                      <a:lnTo>
                                        <a:pt x="5294490" y="221056"/>
                                      </a:lnTo>
                                      <a:lnTo>
                                        <a:pt x="5293474" y="222288"/>
                                      </a:lnTo>
                                      <a:lnTo>
                                        <a:pt x="5292242" y="223177"/>
                                      </a:lnTo>
                                      <a:lnTo>
                                        <a:pt x="5291125" y="224078"/>
                                      </a:lnTo>
                                      <a:lnTo>
                                        <a:pt x="5289893" y="224637"/>
                                      </a:lnTo>
                                      <a:lnTo>
                                        <a:pt x="5286934" y="225310"/>
                                      </a:lnTo>
                                      <a:lnTo>
                                        <a:pt x="5263426" y="225425"/>
                                      </a:lnTo>
                                      <a:lnTo>
                                        <a:pt x="5265369" y="223520"/>
                                      </a:lnTo>
                                      <a:lnTo>
                                        <a:pt x="5270474" y="217576"/>
                                      </a:lnTo>
                                      <a:lnTo>
                                        <a:pt x="5284279" y="200990"/>
                                      </a:lnTo>
                                      <a:lnTo>
                                        <a:pt x="5284584" y="200507"/>
                                      </a:lnTo>
                                      <a:lnTo>
                                        <a:pt x="5288254" y="194716"/>
                                      </a:lnTo>
                                      <a:lnTo>
                                        <a:pt x="5290820" y="188887"/>
                                      </a:lnTo>
                                      <a:lnTo>
                                        <a:pt x="5292242" y="185343"/>
                                      </a:lnTo>
                                      <a:lnTo>
                                        <a:pt x="5292242" y="185559"/>
                                      </a:lnTo>
                                      <a:lnTo>
                                        <a:pt x="5293169" y="181381"/>
                                      </a:lnTo>
                                      <a:lnTo>
                                        <a:pt x="5293169" y="172300"/>
                                      </a:lnTo>
                                      <a:lnTo>
                                        <a:pt x="5291328" y="167703"/>
                                      </a:lnTo>
                                      <a:lnTo>
                                        <a:pt x="5287645" y="163893"/>
                                      </a:lnTo>
                                      <a:lnTo>
                                        <a:pt x="5283974" y="159969"/>
                                      </a:lnTo>
                                      <a:lnTo>
                                        <a:pt x="5279364" y="158064"/>
                                      </a:lnTo>
                                      <a:lnTo>
                                        <a:pt x="5268734" y="158064"/>
                                      </a:lnTo>
                                      <a:lnTo>
                                        <a:pt x="5264455" y="159867"/>
                                      </a:lnTo>
                                      <a:lnTo>
                                        <a:pt x="5257495" y="167043"/>
                                      </a:lnTo>
                                      <a:lnTo>
                                        <a:pt x="5255349" y="172186"/>
                                      </a:lnTo>
                                      <a:lnTo>
                                        <a:pt x="5254536" y="178917"/>
                                      </a:lnTo>
                                      <a:lnTo>
                                        <a:pt x="5256377" y="178917"/>
                                      </a:lnTo>
                                      <a:lnTo>
                                        <a:pt x="5257495" y="175221"/>
                                      </a:lnTo>
                                      <a:lnTo>
                                        <a:pt x="5257495" y="175044"/>
                                      </a:lnTo>
                                      <a:lnTo>
                                        <a:pt x="5259641" y="171742"/>
                                      </a:lnTo>
                                      <a:lnTo>
                                        <a:pt x="5262194" y="169608"/>
                                      </a:lnTo>
                                      <a:lnTo>
                                        <a:pt x="5264861" y="167474"/>
                                      </a:lnTo>
                                      <a:lnTo>
                                        <a:pt x="5267617" y="166573"/>
                                      </a:lnTo>
                                      <a:lnTo>
                                        <a:pt x="5274869" y="166471"/>
                                      </a:lnTo>
                                      <a:lnTo>
                                        <a:pt x="5278044" y="168046"/>
                                      </a:lnTo>
                                      <a:lnTo>
                                        <a:pt x="5280596" y="171069"/>
                                      </a:lnTo>
                                      <a:lnTo>
                                        <a:pt x="5283251" y="174091"/>
                                      </a:lnTo>
                                      <a:lnTo>
                                        <a:pt x="5284584" y="177901"/>
                                      </a:lnTo>
                                      <a:lnTo>
                                        <a:pt x="5284584" y="188772"/>
                                      </a:lnTo>
                                      <a:lnTo>
                                        <a:pt x="5260759" y="223393"/>
                                      </a:lnTo>
                                      <a:lnTo>
                                        <a:pt x="5252593" y="231813"/>
                                      </a:lnTo>
                                      <a:lnTo>
                                        <a:pt x="5252593" y="233832"/>
                                      </a:lnTo>
                                      <a:lnTo>
                                        <a:pt x="5263426" y="233832"/>
                                      </a:lnTo>
                                      <a:lnTo>
                                        <a:pt x="5292547" y="233832"/>
                                      </a:lnTo>
                                      <a:lnTo>
                                        <a:pt x="5297259" y="219367"/>
                                      </a:lnTo>
                                      <a:close/>
                                    </a:path>
                                    <a:path w="6520815" h="235585">
                                      <a:moveTo>
                                        <a:pt x="5341201" y="231813"/>
                                      </a:moveTo>
                                      <a:lnTo>
                                        <a:pt x="5332615" y="224866"/>
                                      </a:lnTo>
                                      <a:lnTo>
                                        <a:pt x="5332615" y="158064"/>
                                      </a:lnTo>
                                      <a:lnTo>
                                        <a:pt x="5330990" y="158064"/>
                                      </a:lnTo>
                                      <a:lnTo>
                                        <a:pt x="5314429" y="166814"/>
                                      </a:lnTo>
                                      <a:lnTo>
                                        <a:pt x="5315140" y="168490"/>
                                      </a:lnTo>
                                      <a:lnTo>
                                        <a:pt x="5317388" y="167373"/>
                                      </a:lnTo>
                                      <a:lnTo>
                                        <a:pt x="5318823" y="166916"/>
                                      </a:lnTo>
                                      <a:lnTo>
                                        <a:pt x="5324348" y="175221"/>
                                      </a:lnTo>
                                      <a:lnTo>
                                        <a:pt x="5324348" y="225196"/>
                                      </a:lnTo>
                                      <a:lnTo>
                                        <a:pt x="5319128" y="231660"/>
                                      </a:lnTo>
                                      <a:lnTo>
                                        <a:pt x="5318823" y="231698"/>
                                      </a:lnTo>
                                      <a:lnTo>
                                        <a:pt x="5315648" y="231813"/>
                                      </a:lnTo>
                                      <a:lnTo>
                                        <a:pt x="5315648" y="233832"/>
                                      </a:lnTo>
                                      <a:lnTo>
                                        <a:pt x="5324348" y="233832"/>
                                      </a:lnTo>
                                      <a:lnTo>
                                        <a:pt x="5341201" y="233832"/>
                                      </a:lnTo>
                                      <a:lnTo>
                                        <a:pt x="5341201" y="231813"/>
                                      </a:lnTo>
                                      <a:close/>
                                    </a:path>
                                    <a:path w="6520815" h="235585">
                                      <a:moveTo>
                                        <a:pt x="5626125" y="231813"/>
                                      </a:moveTo>
                                      <a:lnTo>
                                        <a:pt x="5617540" y="224866"/>
                                      </a:lnTo>
                                      <a:lnTo>
                                        <a:pt x="5617540" y="158064"/>
                                      </a:lnTo>
                                      <a:lnTo>
                                        <a:pt x="5615902" y="158064"/>
                                      </a:lnTo>
                                      <a:lnTo>
                                        <a:pt x="5599354" y="166814"/>
                                      </a:lnTo>
                                      <a:lnTo>
                                        <a:pt x="5600065" y="168490"/>
                                      </a:lnTo>
                                      <a:lnTo>
                                        <a:pt x="5602313" y="167373"/>
                                      </a:lnTo>
                                      <a:lnTo>
                                        <a:pt x="5603735" y="166916"/>
                                      </a:lnTo>
                                      <a:lnTo>
                                        <a:pt x="5609260" y="175221"/>
                                      </a:lnTo>
                                      <a:lnTo>
                                        <a:pt x="5609260" y="225196"/>
                                      </a:lnTo>
                                      <a:lnTo>
                                        <a:pt x="5604040" y="231660"/>
                                      </a:lnTo>
                                      <a:lnTo>
                                        <a:pt x="5603735" y="231698"/>
                                      </a:lnTo>
                                      <a:lnTo>
                                        <a:pt x="5600573" y="231813"/>
                                      </a:lnTo>
                                      <a:lnTo>
                                        <a:pt x="5600573" y="233832"/>
                                      </a:lnTo>
                                      <a:lnTo>
                                        <a:pt x="5609260" y="233832"/>
                                      </a:lnTo>
                                      <a:lnTo>
                                        <a:pt x="5626125" y="233832"/>
                                      </a:lnTo>
                                      <a:lnTo>
                                        <a:pt x="5626125" y="231813"/>
                                      </a:lnTo>
                                      <a:close/>
                                    </a:path>
                                    <a:path w="6520815" h="235585">
                                      <a:moveTo>
                                        <a:pt x="5678246" y="231813"/>
                                      </a:moveTo>
                                      <a:lnTo>
                                        <a:pt x="5669661" y="224866"/>
                                      </a:lnTo>
                                      <a:lnTo>
                                        <a:pt x="5669661" y="158064"/>
                                      </a:lnTo>
                                      <a:lnTo>
                                        <a:pt x="5668022" y="158064"/>
                                      </a:lnTo>
                                      <a:lnTo>
                                        <a:pt x="5651474" y="166814"/>
                                      </a:lnTo>
                                      <a:lnTo>
                                        <a:pt x="5652186" y="168490"/>
                                      </a:lnTo>
                                      <a:lnTo>
                                        <a:pt x="5654433" y="167373"/>
                                      </a:lnTo>
                                      <a:lnTo>
                                        <a:pt x="5655869" y="166903"/>
                                      </a:lnTo>
                                      <a:lnTo>
                                        <a:pt x="5661380" y="175221"/>
                                      </a:lnTo>
                                      <a:lnTo>
                                        <a:pt x="5661380" y="225196"/>
                                      </a:lnTo>
                                      <a:lnTo>
                                        <a:pt x="5656173" y="231660"/>
                                      </a:lnTo>
                                      <a:lnTo>
                                        <a:pt x="5655869" y="231698"/>
                                      </a:lnTo>
                                      <a:lnTo>
                                        <a:pt x="5652694" y="231813"/>
                                      </a:lnTo>
                                      <a:lnTo>
                                        <a:pt x="5652694" y="233832"/>
                                      </a:lnTo>
                                      <a:lnTo>
                                        <a:pt x="5661380" y="233832"/>
                                      </a:lnTo>
                                      <a:lnTo>
                                        <a:pt x="5678246" y="233832"/>
                                      </a:lnTo>
                                      <a:lnTo>
                                        <a:pt x="5678246" y="231813"/>
                                      </a:lnTo>
                                      <a:close/>
                                    </a:path>
                                    <a:path w="6520815" h="235585">
                                      <a:moveTo>
                                        <a:pt x="5736171" y="159524"/>
                                      </a:moveTo>
                                      <a:lnTo>
                                        <a:pt x="5699899" y="159524"/>
                                      </a:lnTo>
                                      <a:lnTo>
                                        <a:pt x="5693461" y="177126"/>
                                      </a:lnTo>
                                      <a:lnTo>
                                        <a:pt x="5694883" y="177800"/>
                                      </a:lnTo>
                                      <a:lnTo>
                                        <a:pt x="5696623" y="174205"/>
                                      </a:lnTo>
                                      <a:lnTo>
                                        <a:pt x="5698871" y="171627"/>
                                      </a:lnTo>
                                      <a:lnTo>
                                        <a:pt x="5703265" y="168948"/>
                                      </a:lnTo>
                                      <a:lnTo>
                                        <a:pt x="5705919" y="168490"/>
                                      </a:lnTo>
                                      <a:lnTo>
                                        <a:pt x="5728309" y="168490"/>
                                      </a:lnTo>
                                      <a:lnTo>
                                        <a:pt x="5708066" y="235394"/>
                                      </a:lnTo>
                                      <a:lnTo>
                                        <a:pt x="5713692" y="235394"/>
                                      </a:lnTo>
                                      <a:lnTo>
                                        <a:pt x="5728309" y="187464"/>
                                      </a:lnTo>
                                      <a:lnTo>
                                        <a:pt x="5736171" y="161658"/>
                                      </a:lnTo>
                                      <a:lnTo>
                                        <a:pt x="5736171" y="159524"/>
                                      </a:lnTo>
                                      <a:close/>
                                    </a:path>
                                    <a:path w="6520815" h="235585">
                                      <a:moveTo>
                                        <a:pt x="5785015" y="211975"/>
                                      </a:moveTo>
                                      <a:lnTo>
                                        <a:pt x="5783783" y="208051"/>
                                      </a:lnTo>
                                      <a:lnTo>
                                        <a:pt x="5779287" y="201549"/>
                                      </a:lnTo>
                                      <a:lnTo>
                                        <a:pt x="5777954" y="200202"/>
                                      </a:lnTo>
                                      <a:lnTo>
                                        <a:pt x="5777954" y="218033"/>
                                      </a:lnTo>
                                      <a:lnTo>
                                        <a:pt x="5777954" y="223862"/>
                                      </a:lnTo>
                                      <a:lnTo>
                                        <a:pt x="5776836" y="226542"/>
                                      </a:lnTo>
                                      <a:lnTo>
                                        <a:pt x="5774690" y="228676"/>
                                      </a:lnTo>
                                      <a:lnTo>
                                        <a:pt x="5772543" y="230911"/>
                                      </a:lnTo>
                                      <a:lnTo>
                                        <a:pt x="5770702" y="231635"/>
                                      </a:lnTo>
                                      <a:lnTo>
                                        <a:pt x="5769572" y="232041"/>
                                      </a:lnTo>
                                      <a:lnTo>
                                        <a:pt x="5762422" y="232041"/>
                                      </a:lnTo>
                                      <a:lnTo>
                                        <a:pt x="5759666" y="230682"/>
                                      </a:lnTo>
                                      <a:lnTo>
                                        <a:pt x="5759361" y="230466"/>
                                      </a:lnTo>
                                      <a:lnTo>
                                        <a:pt x="5754763" y="224980"/>
                                      </a:lnTo>
                                      <a:lnTo>
                                        <a:pt x="5753532" y="221272"/>
                                      </a:lnTo>
                                      <a:lnTo>
                                        <a:pt x="5753532" y="213093"/>
                                      </a:lnTo>
                                      <a:lnTo>
                                        <a:pt x="5761710" y="198526"/>
                                      </a:lnTo>
                                      <a:lnTo>
                                        <a:pt x="5768759" y="204597"/>
                                      </a:lnTo>
                                      <a:lnTo>
                                        <a:pt x="5769572" y="205435"/>
                                      </a:lnTo>
                                      <a:lnTo>
                                        <a:pt x="5773661" y="209727"/>
                                      </a:lnTo>
                                      <a:lnTo>
                                        <a:pt x="5775909" y="213487"/>
                                      </a:lnTo>
                                      <a:lnTo>
                                        <a:pt x="5777344" y="215671"/>
                                      </a:lnTo>
                                      <a:lnTo>
                                        <a:pt x="5777954" y="218033"/>
                                      </a:lnTo>
                                      <a:lnTo>
                                        <a:pt x="5777954" y="200202"/>
                                      </a:lnTo>
                                      <a:lnTo>
                                        <a:pt x="5775401" y="197624"/>
                                      </a:lnTo>
                                      <a:lnTo>
                                        <a:pt x="5769572" y="192697"/>
                                      </a:lnTo>
                                      <a:lnTo>
                                        <a:pt x="5775096" y="188849"/>
                                      </a:lnTo>
                                      <a:lnTo>
                                        <a:pt x="5783478" y="176784"/>
                                      </a:lnTo>
                                      <a:lnTo>
                                        <a:pt x="5783478" y="169837"/>
                                      </a:lnTo>
                                      <a:lnTo>
                                        <a:pt x="5781840" y="166141"/>
                                      </a:lnTo>
                                      <a:lnTo>
                                        <a:pt x="5776430" y="160934"/>
                                      </a:lnTo>
                                      <a:lnTo>
                                        <a:pt x="5776430" y="169608"/>
                                      </a:lnTo>
                                      <a:lnTo>
                                        <a:pt x="5776430" y="176339"/>
                                      </a:lnTo>
                                      <a:lnTo>
                                        <a:pt x="5775909" y="178917"/>
                                      </a:lnTo>
                                      <a:lnTo>
                                        <a:pt x="5774690" y="181381"/>
                                      </a:lnTo>
                                      <a:lnTo>
                                        <a:pt x="5773661" y="183629"/>
                                      </a:lnTo>
                                      <a:lnTo>
                                        <a:pt x="5771515" y="186270"/>
                                      </a:lnTo>
                                      <a:lnTo>
                                        <a:pt x="5771108" y="186740"/>
                                      </a:lnTo>
                                      <a:lnTo>
                                        <a:pt x="5767235" y="190576"/>
                                      </a:lnTo>
                                      <a:lnTo>
                                        <a:pt x="5758840" y="182956"/>
                                      </a:lnTo>
                                      <a:lnTo>
                                        <a:pt x="5757316" y="181381"/>
                                      </a:lnTo>
                                      <a:lnTo>
                                        <a:pt x="5756084" y="179590"/>
                                      </a:lnTo>
                                      <a:lnTo>
                                        <a:pt x="5754243" y="175780"/>
                                      </a:lnTo>
                                      <a:lnTo>
                                        <a:pt x="5753735" y="173418"/>
                                      </a:lnTo>
                                      <a:lnTo>
                                        <a:pt x="5753735" y="169291"/>
                                      </a:lnTo>
                                      <a:lnTo>
                                        <a:pt x="5754763" y="166725"/>
                                      </a:lnTo>
                                      <a:lnTo>
                                        <a:pt x="5754763" y="166573"/>
                                      </a:lnTo>
                                      <a:lnTo>
                                        <a:pt x="5759158" y="162217"/>
                                      </a:lnTo>
                                      <a:lnTo>
                                        <a:pt x="5761710" y="161213"/>
                                      </a:lnTo>
                                      <a:lnTo>
                                        <a:pt x="5768759" y="161099"/>
                                      </a:lnTo>
                                      <a:lnTo>
                                        <a:pt x="5771515" y="162217"/>
                                      </a:lnTo>
                                      <a:lnTo>
                                        <a:pt x="5773458" y="164350"/>
                                      </a:lnTo>
                                      <a:lnTo>
                                        <a:pt x="5775401" y="166585"/>
                                      </a:lnTo>
                                      <a:lnTo>
                                        <a:pt x="5776430" y="169608"/>
                                      </a:lnTo>
                                      <a:lnTo>
                                        <a:pt x="5776430" y="160934"/>
                                      </a:lnTo>
                                      <a:lnTo>
                                        <a:pt x="5775096" y="159639"/>
                                      </a:lnTo>
                                      <a:lnTo>
                                        <a:pt x="5771108" y="158216"/>
                                      </a:lnTo>
                                      <a:lnTo>
                                        <a:pt x="5759158" y="158267"/>
                                      </a:lnTo>
                                      <a:lnTo>
                                        <a:pt x="5755068" y="159867"/>
                                      </a:lnTo>
                                      <a:lnTo>
                                        <a:pt x="5748325" y="166814"/>
                                      </a:lnTo>
                                      <a:lnTo>
                                        <a:pt x="5746585" y="170967"/>
                                      </a:lnTo>
                                      <a:lnTo>
                                        <a:pt x="5746585" y="178917"/>
                                      </a:lnTo>
                                      <a:lnTo>
                                        <a:pt x="5747296" y="181571"/>
                                      </a:lnTo>
                                      <a:lnTo>
                                        <a:pt x="5747296" y="181749"/>
                                      </a:lnTo>
                                      <a:lnTo>
                                        <a:pt x="5750471" y="187769"/>
                                      </a:lnTo>
                                      <a:lnTo>
                                        <a:pt x="5753735" y="191350"/>
                                      </a:lnTo>
                                      <a:lnTo>
                                        <a:pt x="5759361" y="196392"/>
                                      </a:lnTo>
                                      <a:lnTo>
                                        <a:pt x="5754763" y="199999"/>
                                      </a:lnTo>
                                      <a:lnTo>
                                        <a:pt x="5754243" y="200431"/>
                                      </a:lnTo>
                                      <a:lnTo>
                                        <a:pt x="5750877" y="203911"/>
                                      </a:lnTo>
                                      <a:lnTo>
                                        <a:pt x="5748934" y="207162"/>
                                      </a:lnTo>
                                      <a:lnTo>
                                        <a:pt x="5746889" y="210286"/>
                                      </a:lnTo>
                                      <a:lnTo>
                                        <a:pt x="5745873" y="213537"/>
                                      </a:lnTo>
                                      <a:lnTo>
                                        <a:pt x="5745873" y="221056"/>
                                      </a:lnTo>
                                      <a:lnTo>
                                        <a:pt x="5747296" y="224866"/>
                                      </a:lnTo>
                                      <a:lnTo>
                                        <a:pt x="5750166" y="228447"/>
                                      </a:lnTo>
                                      <a:lnTo>
                                        <a:pt x="5753532" y="232562"/>
                                      </a:lnTo>
                                      <a:lnTo>
                                        <a:pt x="5753735" y="232816"/>
                                      </a:lnTo>
                                      <a:lnTo>
                                        <a:pt x="5758840" y="235064"/>
                                      </a:lnTo>
                                      <a:lnTo>
                                        <a:pt x="5771108" y="235064"/>
                                      </a:lnTo>
                                      <a:lnTo>
                                        <a:pt x="5775909" y="233159"/>
                                      </a:lnTo>
                                      <a:lnTo>
                                        <a:pt x="5777954" y="231101"/>
                                      </a:lnTo>
                                      <a:lnTo>
                                        <a:pt x="5779592" y="229463"/>
                                      </a:lnTo>
                                      <a:lnTo>
                                        <a:pt x="5783173" y="225755"/>
                                      </a:lnTo>
                                      <a:lnTo>
                                        <a:pt x="5785015" y="221386"/>
                                      </a:lnTo>
                                      <a:lnTo>
                                        <a:pt x="5785015" y="211975"/>
                                      </a:lnTo>
                                      <a:close/>
                                    </a:path>
                                    <a:path w="6520815" h="235585">
                                      <a:moveTo>
                                        <a:pt x="5837136" y="211975"/>
                                      </a:moveTo>
                                      <a:lnTo>
                                        <a:pt x="5835916" y="208051"/>
                                      </a:lnTo>
                                      <a:lnTo>
                                        <a:pt x="5831408" y="201549"/>
                                      </a:lnTo>
                                      <a:lnTo>
                                        <a:pt x="5830087" y="200215"/>
                                      </a:lnTo>
                                      <a:lnTo>
                                        <a:pt x="5830087" y="218033"/>
                                      </a:lnTo>
                                      <a:lnTo>
                                        <a:pt x="5830087" y="223862"/>
                                      </a:lnTo>
                                      <a:lnTo>
                                        <a:pt x="5828957" y="226542"/>
                                      </a:lnTo>
                                      <a:lnTo>
                                        <a:pt x="5826823" y="228676"/>
                                      </a:lnTo>
                                      <a:lnTo>
                                        <a:pt x="5824664" y="230911"/>
                                      </a:lnTo>
                                      <a:lnTo>
                                        <a:pt x="5822823" y="231635"/>
                                      </a:lnTo>
                                      <a:lnTo>
                                        <a:pt x="5821705" y="232041"/>
                                      </a:lnTo>
                                      <a:lnTo>
                                        <a:pt x="5814542" y="232041"/>
                                      </a:lnTo>
                                      <a:lnTo>
                                        <a:pt x="5811786" y="230682"/>
                                      </a:lnTo>
                                      <a:lnTo>
                                        <a:pt x="5811482" y="230454"/>
                                      </a:lnTo>
                                      <a:lnTo>
                                        <a:pt x="5806884" y="224980"/>
                                      </a:lnTo>
                                      <a:lnTo>
                                        <a:pt x="5805652" y="221272"/>
                                      </a:lnTo>
                                      <a:lnTo>
                                        <a:pt x="5805652" y="213093"/>
                                      </a:lnTo>
                                      <a:lnTo>
                                        <a:pt x="5813831" y="198526"/>
                                      </a:lnTo>
                                      <a:lnTo>
                                        <a:pt x="5820880" y="204597"/>
                                      </a:lnTo>
                                      <a:lnTo>
                                        <a:pt x="5821705" y="205447"/>
                                      </a:lnTo>
                                      <a:lnTo>
                                        <a:pt x="5825795" y="209727"/>
                                      </a:lnTo>
                                      <a:lnTo>
                                        <a:pt x="5828042" y="213487"/>
                                      </a:lnTo>
                                      <a:lnTo>
                                        <a:pt x="5829465" y="215671"/>
                                      </a:lnTo>
                                      <a:lnTo>
                                        <a:pt x="5830087" y="218033"/>
                                      </a:lnTo>
                                      <a:lnTo>
                                        <a:pt x="5830087" y="200215"/>
                                      </a:lnTo>
                                      <a:lnTo>
                                        <a:pt x="5827522" y="197624"/>
                                      </a:lnTo>
                                      <a:lnTo>
                                        <a:pt x="5821705" y="192697"/>
                                      </a:lnTo>
                                      <a:lnTo>
                                        <a:pt x="5827217" y="188849"/>
                                      </a:lnTo>
                                      <a:lnTo>
                                        <a:pt x="5835599" y="176784"/>
                                      </a:lnTo>
                                      <a:lnTo>
                                        <a:pt x="5835599" y="169837"/>
                                      </a:lnTo>
                                      <a:lnTo>
                                        <a:pt x="5833961" y="166141"/>
                                      </a:lnTo>
                                      <a:lnTo>
                                        <a:pt x="5828550" y="160934"/>
                                      </a:lnTo>
                                      <a:lnTo>
                                        <a:pt x="5828550" y="169608"/>
                                      </a:lnTo>
                                      <a:lnTo>
                                        <a:pt x="5828550" y="176339"/>
                                      </a:lnTo>
                                      <a:lnTo>
                                        <a:pt x="5828042" y="178917"/>
                                      </a:lnTo>
                                      <a:lnTo>
                                        <a:pt x="5826823" y="181381"/>
                                      </a:lnTo>
                                      <a:lnTo>
                                        <a:pt x="5825795" y="183629"/>
                                      </a:lnTo>
                                      <a:lnTo>
                                        <a:pt x="5823648" y="186270"/>
                                      </a:lnTo>
                                      <a:lnTo>
                                        <a:pt x="5823242" y="186740"/>
                                      </a:lnTo>
                                      <a:lnTo>
                                        <a:pt x="5819356" y="190576"/>
                                      </a:lnTo>
                                      <a:lnTo>
                                        <a:pt x="5810974" y="182956"/>
                                      </a:lnTo>
                                      <a:lnTo>
                                        <a:pt x="5809437" y="181381"/>
                                      </a:lnTo>
                                      <a:lnTo>
                                        <a:pt x="5808218" y="179590"/>
                                      </a:lnTo>
                                      <a:lnTo>
                                        <a:pt x="5806376" y="175780"/>
                                      </a:lnTo>
                                      <a:lnTo>
                                        <a:pt x="5805868" y="173418"/>
                                      </a:lnTo>
                                      <a:lnTo>
                                        <a:pt x="5805868" y="169291"/>
                                      </a:lnTo>
                                      <a:lnTo>
                                        <a:pt x="5806884" y="166712"/>
                                      </a:lnTo>
                                      <a:lnTo>
                                        <a:pt x="5806884" y="166573"/>
                                      </a:lnTo>
                                      <a:lnTo>
                                        <a:pt x="5811278" y="162217"/>
                                      </a:lnTo>
                                      <a:lnTo>
                                        <a:pt x="5813831" y="161213"/>
                                      </a:lnTo>
                                      <a:lnTo>
                                        <a:pt x="5820880" y="161099"/>
                                      </a:lnTo>
                                      <a:lnTo>
                                        <a:pt x="5823648" y="162217"/>
                                      </a:lnTo>
                                      <a:lnTo>
                                        <a:pt x="5825591" y="164350"/>
                                      </a:lnTo>
                                      <a:lnTo>
                                        <a:pt x="5827522" y="166585"/>
                                      </a:lnTo>
                                      <a:lnTo>
                                        <a:pt x="5828550" y="169608"/>
                                      </a:lnTo>
                                      <a:lnTo>
                                        <a:pt x="5828550" y="160934"/>
                                      </a:lnTo>
                                      <a:lnTo>
                                        <a:pt x="5827217" y="159639"/>
                                      </a:lnTo>
                                      <a:lnTo>
                                        <a:pt x="5823242" y="158216"/>
                                      </a:lnTo>
                                      <a:lnTo>
                                        <a:pt x="5811278" y="158267"/>
                                      </a:lnTo>
                                      <a:lnTo>
                                        <a:pt x="5807189" y="159867"/>
                                      </a:lnTo>
                                      <a:lnTo>
                                        <a:pt x="5800445" y="166814"/>
                                      </a:lnTo>
                                      <a:lnTo>
                                        <a:pt x="5798705" y="170967"/>
                                      </a:lnTo>
                                      <a:lnTo>
                                        <a:pt x="5798705" y="178917"/>
                                      </a:lnTo>
                                      <a:lnTo>
                                        <a:pt x="5799429" y="181571"/>
                                      </a:lnTo>
                                      <a:lnTo>
                                        <a:pt x="5799429" y="181749"/>
                                      </a:lnTo>
                                      <a:lnTo>
                                        <a:pt x="5802592" y="187769"/>
                                      </a:lnTo>
                                      <a:lnTo>
                                        <a:pt x="5805868" y="191350"/>
                                      </a:lnTo>
                                      <a:lnTo>
                                        <a:pt x="5811482" y="196392"/>
                                      </a:lnTo>
                                      <a:lnTo>
                                        <a:pt x="5806884" y="199999"/>
                                      </a:lnTo>
                                      <a:lnTo>
                                        <a:pt x="5806376" y="200431"/>
                                      </a:lnTo>
                                      <a:lnTo>
                                        <a:pt x="5802998" y="203911"/>
                                      </a:lnTo>
                                      <a:lnTo>
                                        <a:pt x="5801055" y="207162"/>
                                      </a:lnTo>
                                      <a:lnTo>
                                        <a:pt x="5799010" y="210286"/>
                                      </a:lnTo>
                                      <a:lnTo>
                                        <a:pt x="5797994" y="213537"/>
                                      </a:lnTo>
                                      <a:lnTo>
                                        <a:pt x="5797994" y="221056"/>
                                      </a:lnTo>
                                      <a:lnTo>
                                        <a:pt x="5810974" y="235064"/>
                                      </a:lnTo>
                                      <a:lnTo>
                                        <a:pt x="5823242" y="235064"/>
                                      </a:lnTo>
                                      <a:lnTo>
                                        <a:pt x="5828042" y="233159"/>
                                      </a:lnTo>
                                      <a:lnTo>
                                        <a:pt x="5830087" y="231101"/>
                                      </a:lnTo>
                                      <a:lnTo>
                                        <a:pt x="5831725" y="229463"/>
                                      </a:lnTo>
                                      <a:lnTo>
                                        <a:pt x="5835294" y="225755"/>
                                      </a:lnTo>
                                      <a:lnTo>
                                        <a:pt x="5837136" y="221386"/>
                                      </a:lnTo>
                                      <a:lnTo>
                                        <a:pt x="5837136" y="211975"/>
                                      </a:lnTo>
                                      <a:close/>
                                    </a:path>
                                    <a:path w="6520815" h="235585">
                                      <a:moveTo>
                                        <a:pt x="5888418" y="159524"/>
                                      </a:moveTo>
                                      <a:lnTo>
                                        <a:pt x="5852134" y="159524"/>
                                      </a:lnTo>
                                      <a:lnTo>
                                        <a:pt x="5845708" y="177126"/>
                                      </a:lnTo>
                                      <a:lnTo>
                                        <a:pt x="5847131" y="177800"/>
                                      </a:lnTo>
                                      <a:lnTo>
                                        <a:pt x="5848870" y="174205"/>
                                      </a:lnTo>
                                      <a:lnTo>
                                        <a:pt x="5851118" y="171627"/>
                                      </a:lnTo>
                                      <a:lnTo>
                                        <a:pt x="5855513" y="168948"/>
                                      </a:lnTo>
                                      <a:lnTo>
                                        <a:pt x="5858167" y="168490"/>
                                      </a:lnTo>
                                      <a:lnTo>
                                        <a:pt x="5880544" y="168490"/>
                                      </a:lnTo>
                                      <a:lnTo>
                                        <a:pt x="5860313" y="235394"/>
                                      </a:lnTo>
                                      <a:lnTo>
                                        <a:pt x="5865939" y="235394"/>
                                      </a:lnTo>
                                      <a:lnTo>
                                        <a:pt x="5880544" y="187477"/>
                                      </a:lnTo>
                                      <a:lnTo>
                                        <a:pt x="5888418" y="161658"/>
                                      </a:lnTo>
                                      <a:lnTo>
                                        <a:pt x="5888418" y="159524"/>
                                      </a:lnTo>
                                      <a:close/>
                                    </a:path>
                                    <a:path w="6520815" h="235585">
                                      <a:moveTo>
                                        <a:pt x="6216472" y="206489"/>
                                      </a:moveTo>
                                      <a:lnTo>
                                        <a:pt x="6207379" y="206489"/>
                                      </a:lnTo>
                                      <a:lnTo>
                                        <a:pt x="6207379" y="158064"/>
                                      </a:lnTo>
                                      <a:lnTo>
                                        <a:pt x="6201854" y="158064"/>
                                      </a:lnTo>
                                      <a:lnTo>
                                        <a:pt x="6199098" y="162407"/>
                                      </a:lnTo>
                                      <a:lnTo>
                                        <a:pt x="6199098" y="169608"/>
                                      </a:lnTo>
                                      <a:lnTo>
                                        <a:pt x="6199098" y="206489"/>
                                      </a:lnTo>
                                      <a:lnTo>
                                        <a:pt x="6175489" y="206489"/>
                                      </a:lnTo>
                                      <a:lnTo>
                                        <a:pt x="6199098" y="169608"/>
                                      </a:lnTo>
                                      <a:lnTo>
                                        <a:pt x="6199098" y="162407"/>
                                      </a:lnTo>
                                      <a:lnTo>
                                        <a:pt x="6170574" y="207264"/>
                                      </a:lnTo>
                                      <a:lnTo>
                                        <a:pt x="6170574" y="214210"/>
                                      </a:lnTo>
                                      <a:lnTo>
                                        <a:pt x="6175489" y="214210"/>
                                      </a:lnTo>
                                      <a:lnTo>
                                        <a:pt x="6199098" y="214210"/>
                                      </a:lnTo>
                                      <a:lnTo>
                                        <a:pt x="6199098" y="233832"/>
                                      </a:lnTo>
                                      <a:lnTo>
                                        <a:pt x="6207379" y="233832"/>
                                      </a:lnTo>
                                      <a:lnTo>
                                        <a:pt x="6207379" y="214210"/>
                                      </a:lnTo>
                                      <a:lnTo>
                                        <a:pt x="6216472" y="214210"/>
                                      </a:lnTo>
                                      <a:lnTo>
                                        <a:pt x="6216472" y="206489"/>
                                      </a:lnTo>
                                      <a:close/>
                                    </a:path>
                                    <a:path w="6520815" h="235585">
                                      <a:moveTo>
                                        <a:pt x="6257341" y="73736"/>
                                      </a:moveTo>
                                      <a:lnTo>
                                        <a:pt x="6248755" y="66789"/>
                                      </a:lnTo>
                                      <a:lnTo>
                                        <a:pt x="6248755" y="0"/>
                                      </a:lnTo>
                                      <a:lnTo>
                                        <a:pt x="6247130" y="0"/>
                                      </a:lnTo>
                                      <a:lnTo>
                                        <a:pt x="6230569" y="8737"/>
                                      </a:lnTo>
                                      <a:lnTo>
                                        <a:pt x="6231280" y="10414"/>
                                      </a:lnTo>
                                      <a:lnTo>
                                        <a:pt x="6233528" y="9296"/>
                                      </a:lnTo>
                                      <a:lnTo>
                                        <a:pt x="6234963" y="8839"/>
                                      </a:lnTo>
                                      <a:lnTo>
                                        <a:pt x="6240488" y="17145"/>
                                      </a:lnTo>
                                      <a:lnTo>
                                        <a:pt x="6240488" y="67132"/>
                                      </a:lnTo>
                                      <a:lnTo>
                                        <a:pt x="6231801" y="73736"/>
                                      </a:lnTo>
                                      <a:lnTo>
                                        <a:pt x="6231801" y="75755"/>
                                      </a:lnTo>
                                      <a:lnTo>
                                        <a:pt x="6240488" y="75755"/>
                                      </a:lnTo>
                                      <a:lnTo>
                                        <a:pt x="6257341" y="75755"/>
                                      </a:lnTo>
                                      <a:lnTo>
                                        <a:pt x="6257341" y="73736"/>
                                      </a:lnTo>
                                      <a:close/>
                                    </a:path>
                                    <a:path w="6520815" h="235585">
                                      <a:moveTo>
                                        <a:pt x="6267780" y="179590"/>
                                      </a:moveTo>
                                      <a:lnTo>
                                        <a:pt x="6265316" y="171856"/>
                                      </a:lnTo>
                                      <a:lnTo>
                                        <a:pt x="6260516" y="165582"/>
                                      </a:lnTo>
                                      <a:lnTo>
                                        <a:pt x="6258268" y="162725"/>
                                      </a:lnTo>
                                      <a:lnTo>
                                        <a:pt x="6258268" y="182283"/>
                                      </a:lnTo>
                                      <a:lnTo>
                                        <a:pt x="6258268" y="188671"/>
                                      </a:lnTo>
                                      <a:lnTo>
                                        <a:pt x="6247943" y="201777"/>
                                      </a:lnTo>
                                      <a:lnTo>
                                        <a:pt x="6243256" y="201777"/>
                                      </a:lnTo>
                                      <a:lnTo>
                                        <a:pt x="6240589" y="200202"/>
                                      </a:lnTo>
                                      <a:lnTo>
                                        <a:pt x="6235484" y="192697"/>
                                      </a:lnTo>
                                      <a:lnTo>
                                        <a:pt x="6234049" y="186753"/>
                                      </a:lnTo>
                                      <a:lnTo>
                                        <a:pt x="6234049" y="173316"/>
                                      </a:lnTo>
                                      <a:lnTo>
                                        <a:pt x="6235166" y="168948"/>
                                      </a:lnTo>
                                      <a:lnTo>
                                        <a:pt x="6237427" y="166027"/>
                                      </a:lnTo>
                                      <a:lnTo>
                                        <a:pt x="6239573" y="163118"/>
                                      </a:lnTo>
                                      <a:lnTo>
                                        <a:pt x="6242228" y="161658"/>
                                      </a:lnTo>
                                      <a:lnTo>
                                        <a:pt x="6247943" y="161759"/>
                                      </a:lnTo>
                                      <a:lnTo>
                                        <a:pt x="6249784" y="162674"/>
                                      </a:lnTo>
                                      <a:lnTo>
                                        <a:pt x="6258268" y="182283"/>
                                      </a:lnTo>
                                      <a:lnTo>
                                        <a:pt x="6258268" y="162725"/>
                                      </a:lnTo>
                                      <a:lnTo>
                                        <a:pt x="6256540" y="160528"/>
                                      </a:lnTo>
                                      <a:lnTo>
                                        <a:pt x="6251829" y="158064"/>
                                      </a:lnTo>
                                      <a:lnTo>
                                        <a:pt x="6239573" y="158127"/>
                                      </a:lnTo>
                                      <a:lnTo>
                                        <a:pt x="6234354" y="161099"/>
                                      </a:lnTo>
                                      <a:lnTo>
                                        <a:pt x="6226899" y="172415"/>
                                      </a:lnTo>
                                      <a:lnTo>
                                        <a:pt x="6225159" y="178130"/>
                                      </a:lnTo>
                                      <a:lnTo>
                                        <a:pt x="6225159" y="191236"/>
                                      </a:lnTo>
                                      <a:lnTo>
                                        <a:pt x="6226899" y="196621"/>
                                      </a:lnTo>
                                      <a:lnTo>
                                        <a:pt x="6233642" y="204685"/>
                                      </a:lnTo>
                                      <a:lnTo>
                                        <a:pt x="6234049" y="204889"/>
                                      </a:lnTo>
                                      <a:lnTo>
                                        <a:pt x="6237732" y="206705"/>
                                      </a:lnTo>
                                      <a:lnTo>
                                        <a:pt x="6246825" y="206629"/>
                                      </a:lnTo>
                                      <a:lnTo>
                                        <a:pt x="6251321" y="204914"/>
                                      </a:lnTo>
                                      <a:lnTo>
                                        <a:pt x="6256540" y="201218"/>
                                      </a:lnTo>
                                      <a:lnTo>
                                        <a:pt x="6255207" y="207606"/>
                                      </a:lnTo>
                                      <a:lnTo>
                                        <a:pt x="6226492" y="233375"/>
                                      </a:lnTo>
                                      <a:lnTo>
                                        <a:pt x="6226492" y="235394"/>
                                      </a:lnTo>
                                      <a:lnTo>
                                        <a:pt x="6235687" y="235394"/>
                                      </a:lnTo>
                                      <a:lnTo>
                                        <a:pt x="6241504" y="233489"/>
                                      </a:lnTo>
                                      <a:lnTo>
                                        <a:pt x="6246825" y="229565"/>
                                      </a:lnTo>
                                      <a:lnTo>
                                        <a:pt x="6253365" y="224866"/>
                                      </a:lnTo>
                                      <a:lnTo>
                                        <a:pt x="6256540" y="221246"/>
                                      </a:lnTo>
                                      <a:lnTo>
                                        <a:pt x="6258268" y="219265"/>
                                      </a:lnTo>
                                      <a:lnTo>
                                        <a:pt x="6258572" y="218922"/>
                                      </a:lnTo>
                                      <a:lnTo>
                                        <a:pt x="6265938" y="204685"/>
                                      </a:lnTo>
                                      <a:lnTo>
                                        <a:pt x="6267780" y="196964"/>
                                      </a:lnTo>
                                      <a:lnTo>
                                        <a:pt x="6267780" y="179590"/>
                                      </a:lnTo>
                                      <a:close/>
                                    </a:path>
                                    <a:path w="6520815" h="235585">
                                      <a:moveTo>
                                        <a:pt x="6317539" y="21513"/>
                                      </a:moveTo>
                                      <a:lnTo>
                                        <a:pt x="6315087" y="13779"/>
                                      </a:lnTo>
                                      <a:lnTo>
                                        <a:pt x="6310287" y="7505"/>
                                      </a:lnTo>
                                      <a:lnTo>
                                        <a:pt x="6308039" y="4673"/>
                                      </a:lnTo>
                                      <a:lnTo>
                                        <a:pt x="6308039" y="24206"/>
                                      </a:lnTo>
                                      <a:lnTo>
                                        <a:pt x="6308039" y="30594"/>
                                      </a:lnTo>
                                      <a:lnTo>
                                        <a:pt x="6297714" y="43700"/>
                                      </a:lnTo>
                                      <a:lnTo>
                                        <a:pt x="6293015" y="43700"/>
                                      </a:lnTo>
                                      <a:lnTo>
                                        <a:pt x="6290361" y="42138"/>
                                      </a:lnTo>
                                      <a:lnTo>
                                        <a:pt x="6285242" y="34632"/>
                                      </a:lnTo>
                                      <a:lnTo>
                                        <a:pt x="6283807" y="28689"/>
                                      </a:lnTo>
                                      <a:lnTo>
                                        <a:pt x="6283807" y="15240"/>
                                      </a:lnTo>
                                      <a:lnTo>
                                        <a:pt x="6284938" y="10871"/>
                                      </a:lnTo>
                                      <a:lnTo>
                                        <a:pt x="6287186" y="7950"/>
                                      </a:lnTo>
                                      <a:lnTo>
                                        <a:pt x="6289332" y="5041"/>
                                      </a:lnTo>
                                      <a:lnTo>
                                        <a:pt x="6291986" y="3581"/>
                                      </a:lnTo>
                                      <a:lnTo>
                                        <a:pt x="6297714" y="3683"/>
                                      </a:lnTo>
                                      <a:lnTo>
                                        <a:pt x="6299555" y="4610"/>
                                      </a:lnTo>
                                      <a:lnTo>
                                        <a:pt x="6299759" y="4711"/>
                                      </a:lnTo>
                                      <a:lnTo>
                                        <a:pt x="6303645" y="8966"/>
                                      </a:lnTo>
                                      <a:lnTo>
                                        <a:pt x="6305283" y="12217"/>
                                      </a:lnTo>
                                      <a:lnTo>
                                        <a:pt x="6307531" y="20396"/>
                                      </a:lnTo>
                                      <a:lnTo>
                                        <a:pt x="6308039" y="24206"/>
                                      </a:lnTo>
                                      <a:lnTo>
                                        <a:pt x="6308039" y="4673"/>
                                      </a:lnTo>
                                      <a:lnTo>
                                        <a:pt x="6306299" y="2463"/>
                                      </a:lnTo>
                                      <a:lnTo>
                                        <a:pt x="6301600" y="0"/>
                                      </a:lnTo>
                                      <a:lnTo>
                                        <a:pt x="6289332" y="50"/>
                                      </a:lnTo>
                                      <a:lnTo>
                                        <a:pt x="6284125" y="3022"/>
                                      </a:lnTo>
                                      <a:lnTo>
                                        <a:pt x="6276657" y="14338"/>
                                      </a:lnTo>
                                      <a:lnTo>
                                        <a:pt x="6274917" y="20053"/>
                                      </a:lnTo>
                                      <a:lnTo>
                                        <a:pt x="6274917" y="33172"/>
                                      </a:lnTo>
                                      <a:lnTo>
                                        <a:pt x="6276657" y="38544"/>
                                      </a:lnTo>
                                      <a:lnTo>
                                        <a:pt x="6283414" y="46621"/>
                                      </a:lnTo>
                                      <a:lnTo>
                                        <a:pt x="6283807" y="46812"/>
                                      </a:lnTo>
                                      <a:lnTo>
                                        <a:pt x="6287490" y="48641"/>
                                      </a:lnTo>
                                      <a:lnTo>
                                        <a:pt x="6296584" y="48564"/>
                                      </a:lnTo>
                                      <a:lnTo>
                                        <a:pt x="6301092" y="46837"/>
                                      </a:lnTo>
                                      <a:lnTo>
                                        <a:pt x="6306299" y="43141"/>
                                      </a:lnTo>
                                      <a:lnTo>
                                        <a:pt x="6304978" y="49530"/>
                                      </a:lnTo>
                                      <a:lnTo>
                                        <a:pt x="6276251" y="75311"/>
                                      </a:lnTo>
                                      <a:lnTo>
                                        <a:pt x="6276251" y="77330"/>
                                      </a:lnTo>
                                      <a:lnTo>
                                        <a:pt x="6285446" y="77330"/>
                                      </a:lnTo>
                                      <a:lnTo>
                                        <a:pt x="6291275" y="75425"/>
                                      </a:lnTo>
                                      <a:lnTo>
                                        <a:pt x="6296584" y="71501"/>
                                      </a:lnTo>
                                      <a:lnTo>
                                        <a:pt x="6303124" y="66789"/>
                                      </a:lnTo>
                                      <a:lnTo>
                                        <a:pt x="6317539" y="38887"/>
                                      </a:lnTo>
                                      <a:lnTo>
                                        <a:pt x="6317539" y="21513"/>
                                      </a:lnTo>
                                      <a:close/>
                                    </a:path>
                                    <a:path w="6520815" h="235585">
                                      <a:moveTo>
                                        <a:pt x="6318656" y="206489"/>
                                      </a:moveTo>
                                      <a:lnTo>
                                        <a:pt x="6309563" y="206489"/>
                                      </a:lnTo>
                                      <a:lnTo>
                                        <a:pt x="6309563" y="158064"/>
                                      </a:lnTo>
                                      <a:lnTo>
                                        <a:pt x="6304038" y="158064"/>
                                      </a:lnTo>
                                      <a:lnTo>
                                        <a:pt x="6301283" y="162407"/>
                                      </a:lnTo>
                                      <a:lnTo>
                                        <a:pt x="6301283" y="169608"/>
                                      </a:lnTo>
                                      <a:lnTo>
                                        <a:pt x="6301283" y="206489"/>
                                      </a:lnTo>
                                      <a:lnTo>
                                        <a:pt x="6277673" y="206489"/>
                                      </a:lnTo>
                                      <a:lnTo>
                                        <a:pt x="6301283" y="169608"/>
                                      </a:lnTo>
                                      <a:lnTo>
                                        <a:pt x="6301283" y="162407"/>
                                      </a:lnTo>
                                      <a:lnTo>
                                        <a:pt x="6272758" y="207264"/>
                                      </a:lnTo>
                                      <a:lnTo>
                                        <a:pt x="6272758" y="214210"/>
                                      </a:lnTo>
                                      <a:lnTo>
                                        <a:pt x="6277673" y="214210"/>
                                      </a:lnTo>
                                      <a:lnTo>
                                        <a:pt x="6301283" y="214210"/>
                                      </a:lnTo>
                                      <a:lnTo>
                                        <a:pt x="6301283" y="233832"/>
                                      </a:lnTo>
                                      <a:lnTo>
                                        <a:pt x="6309563" y="233832"/>
                                      </a:lnTo>
                                      <a:lnTo>
                                        <a:pt x="6309563" y="214210"/>
                                      </a:lnTo>
                                      <a:lnTo>
                                        <a:pt x="6318656" y="214210"/>
                                      </a:lnTo>
                                      <a:lnTo>
                                        <a:pt x="6318656" y="206489"/>
                                      </a:lnTo>
                                      <a:close/>
                                    </a:path>
                                    <a:path w="6520815" h="235585">
                                      <a:moveTo>
                                        <a:pt x="6366459" y="211975"/>
                                      </a:moveTo>
                                      <a:lnTo>
                                        <a:pt x="6365240" y="208051"/>
                                      </a:lnTo>
                                      <a:lnTo>
                                        <a:pt x="6360744" y="201549"/>
                                      </a:lnTo>
                                      <a:lnTo>
                                        <a:pt x="6359411" y="200202"/>
                                      </a:lnTo>
                                      <a:lnTo>
                                        <a:pt x="6359411" y="218033"/>
                                      </a:lnTo>
                                      <a:lnTo>
                                        <a:pt x="6359411" y="223862"/>
                                      </a:lnTo>
                                      <a:lnTo>
                                        <a:pt x="6358280" y="226542"/>
                                      </a:lnTo>
                                      <a:lnTo>
                                        <a:pt x="6356147" y="228676"/>
                                      </a:lnTo>
                                      <a:lnTo>
                                        <a:pt x="6354000" y="230911"/>
                                      </a:lnTo>
                                      <a:lnTo>
                                        <a:pt x="6352159" y="231635"/>
                                      </a:lnTo>
                                      <a:lnTo>
                                        <a:pt x="6351029" y="232041"/>
                                      </a:lnTo>
                                      <a:lnTo>
                                        <a:pt x="6343878" y="232041"/>
                                      </a:lnTo>
                                      <a:lnTo>
                                        <a:pt x="6341123" y="230682"/>
                                      </a:lnTo>
                                      <a:lnTo>
                                        <a:pt x="6340818" y="230466"/>
                                      </a:lnTo>
                                      <a:lnTo>
                                        <a:pt x="6336208" y="224980"/>
                                      </a:lnTo>
                                      <a:lnTo>
                                        <a:pt x="6334988" y="221272"/>
                                      </a:lnTo>
                                      <a:lnTo>
                                        <a:pt x="6334988" y="213093"/>
                                      </a:lnTo>
                                      <a:lnTo>
                                        <a:pt x="6340818" y="200621"/>
                                      </a:lnTo>
                                      <a:lnTo>
                                        <a:pt x="6343167" y="198526"/>
                                      </a:lnTo>
                                      <a:lnTo>
                                        <a:pt x="6350216" y="204597"/>
                                      </a:lnTo>
                                      <a:lnTo>
                                        <a:pt x="6351029" y="205435"/>
                                      </a:lnTo>
                                      <a:lnTo>
                                        <a:pt x="6355118" y="209727"/>
                                      </a:lnTo>
                                      <a:lnTo>
                                        <a:pt x="6357366" y="213487"/>
                                      </a:lnTo>
                                      <a:lnTo>
                                        <a:pt x="6358801" y="215671"/>
                                      </a:lnTo>
                                      <a:lnTo>
                                        <a:pt x="6359411" y="218033"/>
                                      </a:lnTo>
                                      <a:lnTo>
                                        <a:pt x="6359411" y="200202"/>
                                      </a:lnTo>
                                      <a:lnTo>
                                        <a:pt x="6356858" y="197624"/>
                                      </a:lnTo>
                                      <a:lnTo>
                                        <a:pt x="6351029" y="192697"/>
                                      </a:lnTo>
                                      <a:lnTo>
                                        <a:pt x="6356553" y="188849"/>
                                      </a:lnTo>
                                      <a:lnTo>
                                        <a:pt x="6364935" y="176784"/>
                                      </a:lnTo>
                                      <a:lnTo>
                                        <a:pt x="6364935" y="169837"/>
                                      </a:lnTo>
                                      <a:lnTo>
                                        <a:pt x="6363297" y="166141"/>
                                      </a:lnTo>
                                      <a:lnTo>
                                        <a:pt x="6357887" y="160934"/>
                                      </a:lnTo>
                                      <a:lnTo>
                                        <a:pt x="6357887" y="169608"/>
                                      </a:lnTo>
                                      <a:lnTo>
                                        <a:pt x="6357887" y="176339"/>
                                      </a:lnTo>
                                      <a:lnTo>
                                        <a:pt x="6357366" y="178917"/>
                                      </a:lnTo>
                                      <a:lnTo>
                                        <a:pt x="6356147" y="181381"/>
                                      </a:lnTo>
                                      <a:lnTo>
                                        <a:pt x="6355118" y="183629"/>
                                      </a:lnTo>
                                      <a:lnTo>
                                        <a:pt x="6352972" y="186270"/>
                                      </a:lnTo>
                                      <a:lnTo>
                                        <a:pt x="6352565" y="186740"/>
                                      </a:lnTo>
                                      <a:lnTo>
                                        <a:pt x="6348679" y="190576"/>
                                      </a:lnTo>
                                      <a:lnTo>
                                        <a:pt x="6340297" y="182956"/>
                                      </a:lnTo>
                                      <a:lnTo>
                                        <a:pt x="6338760" y="181381"/>
                                      </a:lnTo>
                                      <a:lnTo>
                                        <a:pt x="6337541" y="179590"/>
                                      </a:lnTo>
                                      <a:lnTo>
                                        <a:pt x="6335700" y="175780"/>
                                      </a:lnTo>
                                      <a:lnTo>
                                        <a:pt x="6335192" y="173405"/>
                                      </a:lnTo>
                                      <a:lnTo>
                                        <a:pt x="6335192" y="169303"/>
                                      </a:lnTo>
                                      <a:lnTo>
                                        <a:pt x="6336208" y="166725"/>
                                      </a:lnTo>
                                      <a:lnTo>
                                        <a:pt x="6336208" y="166573"/>
                                      </a:lnTo>
                                      <a:lnTo>
                                        <a:pt x="6340602" y="162217"/>
                                      </a:lnTo>
                                      <a:lnTo>
                                        <a:pt x="6343167" y="161213"/>
                                      </a:lnTo>
                                      <a:lnTo>
                                        <a:pt x="6350216" y="161099"/>
                                      </a:lnTo>
                                      <a:lnTo>
                                        <a:pt x="6352972" y="162217"/>
                                      </a:lnTo>
                                      <a:lnTo>
                                        <a:pt x="6354915" y="164350"/>
                                      </a:lnTo>
                                      <a:lnTo>
                                        <a:pt x="6356858" y="166585"/>
                                      </a:lnTo>
                                      <a:lnTo>
                                        <a:pt x="6357887" y="169608"/>
                                      </a:lnTo>
                                      <a:lnTo>
                                        <a:pt x="6357887" y="160934"/>
                                      </a:lnTo>
                                      <a:lnTo>
                                        <a:pt x="6356553" y="159639"/>
                                      </a:lnTo>
                                      <a:lnTo>
                                        <a:pt x="6352565" y="158216"/>
                                      </a:lnTo>
                                      <a:lnTo>
                                        <a:pt x="6340602" y="158267"/>
                                      </a:lnTo>
                                      <a:lnTo>
                                        <a:pt x="6336525" y="159867"/>
                                      </a:lnTo>
                                      <a:lnTo>
                                        <a:pt x="6329781" y="166814"/>
                                      </a:lnTo>
                                      <a:lnTo>
                                        <a:pt x="6328042" y="170967"/>
                                      </a:lnTo>
                                      <a:lnTo>
                                        <a:pt x="6328042" y="178917"/>
                                      </a:lnTo>
                                      <a:lnTo>
                                        <a:pt x="6328753" y="181584"/>
                                      </a:lnTo>
                                      <a:lnTo>
                                        <a:pt x="6328753" y="181749"/>
                                      </a:lnTo>
                                      <a:lnTo>
                                        <a:pt x="6331928" y="187769"/>
                                      </a:lnTo>
                                      <a:lnTo>
                                        <a:pt x="6335192" y="191350"/>
                                      </a:lnTo>
                                      <a:lnTo>
                                        <a:pt x="6340818" y="196392"/>
                                      </a:lnTo>
                                      <a:lnTo>
                                        <a:pt x="6336208" y="199999"/>
                                      </a:lnTo>
                                      <a:lnTo>
                                        <a:pt x="6335700" y="200418"/>
                                      </a:lnTo>
                                      <a:lnTo>
                                        <a:pt x="6332334" y="203911"/>
                                      </a:lnTo>
                                      <a:lnTo>
                                        <a:pt x="6330391" y="207162"/>
                                      </a:lnTo>
                                      <a:lnTo>
                                        <a:pt x="6328346" y="210286"/>
                                      </a:lnTo>
                                      <a:lnTo>
                                        <a:pt x="6327318" y="213537"/>
                                      </a:lnTo>
                                      <a:lnTo>
                                        <a:pt x="6327318" y="221056"/>
                                      </a:lnTo>
                                      <a:lnTo>
                                        <a:pt x="6340297" y="235064"/>
                                      </a:lnTo>
                                      <a:lnTo>
                                        <a:pt x="6352565" y="235064"/>
                                      </a:lnTo>
                                      <a:lnTo>
                                        <a:pt x="6357366" y="233159"/>
                                      </a:lnTo>
                                      <a:lnTo>
                                        <a:pt x="6359411" y="231101"/>
                                      </a:lnTo>
                                      <a:lnTo>
                                        <a:pt x="6361049" y="229463"/>
                                      </a:lnTo>
                                      <a:lnTo>
                                        <a:pt x="6364630" y="225755"/>
                                      </a:lnTo>
                                      <a:lnTo>
                                        <a:pt x="6366459" y="221386"/>
                                      </a:lnTo>
                                      <a:lnTo>
                                        <a:pt x="6366459" y="211975"/>
                                      </a:lnTo>
                                      <a:close/>
                                    </a:path>
                                    <a:path w="6520815" h="235585">
                                      <a:moveTo>
                                        <a:pt x="6368021" y="44373"/>
                                      </a:moveTo>
                                      <a:lnTo>
                                        <a:pt x="6366281" y="39103"/>
                                      </a:lnTo>
                                      <a:lnTo>
                                        <a:pt x="6362903" y="35077"/>
                                      </a:lnTo>
                                      <a:lnTo>
                                        <a:pt x="6359538" y="30924"/>
                                      </a:lnTo>
                                      <a:lnTo>
                                        <a:pt x="6359118" y="30721"/>
                                      </a:lnTo>
                                      <a:lnTo>
                                        <a:pt x="6359118" y="50431"/>
                                      </a:lnTo>
                                      <a:lnTo>
                                        <a:pt x="6359118" y="62204"/>
                                      </a:lnTo>
                                      <a:lnTo>
                                        <a:pt x="6358001" y="66459"/>
                                      </a:lnTo>
                                      <a:lnTo>
                                        <a:pt x="6355753" y="69481"/>
                                      </a:lnTo>
                                      <a:lnTo>
                                        <a:pt x="6353200" y="72771"/>
                                      </a:lnTo>
                                      <a:lnTo>
                                        <a:pt x="6353200" y="72618"/>
                                      </a:lnTo>
                                      <a:lnTo>
                                        <a:pt x="6350851" y="73964"/>
                                      </a:lnTo>
                                      <a:lnTo>
                                        <a:pt x="6345529" y="73964"/>
                                      </a:lnTo>
                                      <a:lnTo>
                                        <a:pt x="6343485" y="73063"/>
                                      </a:lnTo>
                                      <a:lnTo>
                                        <a:pt x="6341859" y="71386"/>
                                      </a:lnTo>
                                      <a:lnTo>
                                        <a:pt x="6339510" y="69037"/>
                                      </a:lnTo>
                                      <a:lnTo>
                                        <a:pt x="6337770" y="65671"/>
                                      </a:lnTo>
                                      <a:lnTo>
                                        <a:pt x="6336538" y="61633"/>
                                      </a:lnTo>
                                      <a:lnTo>
                                        <a:pt x="6335420" y="57492"/>
                                      </a:lnTo>
                                      <a:lnTo>
                                        <a:pt x="6334798" y="53682"/>
                                      </a:lnTo>
                                      <a:lnTo>
                                        <a:pt x="6334798" y="47180"/>
                                      </a:lnTo>
                                      <a:lnTo>
                                        <a:pt x="6344920" y="33616"/>
                                      </a:lnTo>
                                      <a:lnTo>
                                        <a:pt x="6350330" y="33616"/>
                                      </a:lnTo>
                                      <a:lnTo>
                                        <a:pt x="6353200" y="35648"/>
                                      </a:lnTo>
                                      <a:lnTo>
                                        <a:pt x="6353200" y="35229"/>
                                      </a:lnTo>
                                      <a:lnTo>
                                        <a:pt x="6358001" y="45046"/>
                                      </a:lnTo>
                                      <a:lnTo>
                                        <a:pt x="6359118" y="50431"/>
                                      </a:lnTo>
                                      <a:lnTo>
                                        <a:pt x="6359118" y="30721"/>
                                      </a:lnTo>
                                      <a:lnTo>
                                        <a:pt x="6355956" y="29121"/>
                                      </a:lnTo>
                                      <a:lnTo>
                                        <a:pt x="6355753" y="29019"/>
                                      </a:lnTo>
                                      <a:lnTo>
                                        <a:pt x="6346152" y="28905"/>
                                      </a:lnTo>
                                      <a:lnTo>
                                        <a:pt x="6341338" y="30708"/>
                                      </a:lnTo>
                                      <a:lnTo>
                                        <a:pt x="6336538" y="34290"/>
                                      </a:lnTo>
                                      <a:lnTo>
                                        <a:pt x="6337770" y="29248"/>
                                      </a:lnTo>
                                      <a:lnTo>
                                        <a:pt x="6339192" y="24993"/>
                                      </a:lnTo>
                                      <a:lnTo>
                                        <a:pt x="6341034" y="21399"/>
                                      </a:lnTo>
                                      <a:lnTo>
                                        <a:pt x="6342774" y="17818"/>
                                      </a:lnTo>
                                      <a:lnTo>
                                        <a:pt x="6344920" y="14605"/>
                                      </a:lnTo>
                                      <a:lnTo>
                                        <a:pt x="6345529" y="13919"/>
                                      </a:lnTo>
                                      <a:lnTo>
                                        <a:pt x="6347777" y="11544"/>
                                      </a:lnTo>
                                      <a:lnTo>
                                        <a:pt x="6350330" y="8750"/>
                                      </a:lnTo>
                                      <a:lnTo>
                                        <a:pt x="6350851" y="8293"/>
                                      </a:lnTo>
                                      <a:lnTo>
                                        <a:pt x="6353200" y="6388"/>
                                      </a:lnTo>
                                      <a:lnTo>
                                        <a:pt x="6355550" y="5245"/>
                                      </a:lnTo>
                                      <a:lnTo>
                                        <a:pt x="6358712" y="3581"/>
                                      </a:lnTo>
                                      <a:lnTo>
                                        <a:pt x="6362293" y="2578"/>
                                      </a:lnTo>
                                      <a:lnTo>
                                        <a:pt x="6366281" y="2171"/>
                                      </a:lnTo>
                                      <a:lnTo>
                                        <a:pt x="6366688" y="2120"/>
                                      </a:lnTo>
                                      <a:lnTo>
                                        <a:pt x="6366688" y="0"/>
                                      </a:lnTo>
                                      <a:lnTo>
                                        <a:pt x="6360249" y="0"/>
                                      </a:lnTo>
                                      <a:lnTo>
                                        <a:pt x="6328969" y="27686"/>
                                      </a:lnTo>
                                      <a:lnTo>
                                        <a:pt x="6326518" y="33616"/>
                                      </a:lnTo>
                                      <a:lnTo>
                                        <a:pt x="6325298" y="40005"/>
                                      </a:lnTo>
                                      <a:lnTo>
                                        <a:pt x="6325298" y="46621"/>
                                      </a:lnTo>
                                      <a:lnTo>
                                        <a:pt x="6353200" y="76987"/>
                                      </a:lnTo>
                                      <a:lnTo>
                                        <a:pt x="6355550" y="75692"/>
                                      </a:lnTo>
                                      <a:lnTo>
                                        <a:pt x="6368021" y="56934"/>
                                      </a:lnTo>
                                      <a:lnTo>
                                        <a:pt x="6368021" y="44373"/>
                                      </a:lnTo>
                                      <a:close/>
                                    </a:path>
                                    <a:path w="6520815" h="235585">
                                      <a:moveTo>
                                        <a:pt x="6409601" y="73736"/>
                                      </a:moveTo>
                                      <a:lnTo>
                                        <a:pt x="6401016" y="66789"/>
                                      </a:lnTo>
                                      <a:lnTo>
                                        <a:pt x="6401016" y="0"/>
                                      </a:lnTo>
                                      <a:lnTo>
                                        <a:pt x="6399377" y="0"/>
                                      </a:lnTo>
                                      <a:lnTo>
                                        <a:pt x="6382829" y="8737"/>
                                      </a:lnTo>
                                      <a:lnTo>
                                        <a:pt x="6383541" y="10414"/>
                                      </a:lnTo>
                                      <a:lnTo>
                                        <a:pt x="6385788" y="9296"/>
                                      </a:lnTo>
                                      <a:lnTo>
                                        <a:pt x="6387224" y="8839"/>
                                      </a:lnTo>
                                      <a:lnTo>
                                        <a:pt x="6392735" y="17145"/>
                                      </a:lnTo>
                                      <a:lnTo>
                                        <a:pt x="6392735" y="67132"/>
                                      </a:lnTo>
                                      <a:lnTo>
                                        <a:pt x="6384049" y="73736"/>
                                      </a:lnTo>
                                      <a:lnTo>
                                        <a:pt x="6384049" y="75755"/>
                                      </a:lnTo>
                                      <a:lnTo>
                                        <a:pt x="6392735" y="75755"/>
                                      </a:lnTo>
                                      <a:lnTo>
                                        <a:pt x="6409601" y="75755"/>
                                      </a:lnTo>
                                      <a:lnTo>
                                        <a:pt x="6409601" y="73736"/>
                                      </a:lnTo>
                                      <a:close/>
                                    </a:path>
                                    <a:path w="6520815" h="235585">
                                      <a:moveTo>
                                        <a:pt x="6420117" y="219367"/>
                                      </a:moveTo>
                                      <a:lnTo>
                                        <a:pt x="6418186" y="219367"/>
                                      </a:lnTo>
                                      <a:lnTo>
                                        <a:pt x="6417361" y="221056"/>
                                      </a:lnTo>
                                      <a:lnTo>
                                        <a:pt x="6416345" y="222288"/>
                                      </a:lnTo>
                                      <a:lnTo>
                                        <a:pt x="6415113" y="223177"/>
                                      </a:lnTo>
                                      <a:lnTo>
                                        <a:pt x="6413982" y="224078"/>
                                      </a:lnTo>
                                      <a:lnTo>
                                        <a:pt x="6412763" y="224637"/>
                                      </a:lnTo>
                                      <a:lnTo>
                                        <a:pt x="6409804" y="225310"/>
                                      </a:lnTo>
                                      <a:lnTo>
                                        <a:pt x="6386296" y="225425"/>
                                      </a:lnTo>
                                      <a:lnTo>
                                        <a:pt x="6388240" y="223520"/>
                                      </a:lnTo>
                                      <a:lnTo>
                                        <a:pt x="6393345" y="217576"/>
                                      </a:lnTo>
                                      <a:lnTo>
                                        <a:pt x="6407150" y="200990"/>
                                      </a:lnTo>
                                      <a:lnTo>
                                        <a:pt x="6407455" y="200507"/>
                                      </a:lnTo>
                                      <a:lnTo>
                                        <a:pt x="6411125" y="194716"/>
                                      </a:lnTo>
                                      <a:lnTo>
                                        <a:pt x="6413678" y="188887"/>
                                      </a:lnTo>
                                      <a:lnTo>
                                        <a:pt x="6415113" y="185331"/>
                                      </a:lnTo>
                                      <a:lnTo>
                                        <a:pt x="6415113" y="185547"/>
                                      </a:lnTo>
                                      <a:lnTo>
                                        <a:pt x="6416040" y="181381"/>
                                      </a:lnTo>
                                      <a:lnTo>
                                        <a:pt x="6416040" y="172300"/>
                                      </a:lnTo>
                                      <a:lnTo>
                                        <a:pt x="6414198" y="167703"/>
                                      </a:lnTo>
                                      <a:lnTo>
                                        <a:pt x="6410515" y="163893"/>
                                      </a:lnTo>
                                      <a:lnTo>
                                        <a:pt x="6406832" y="159969"/>
                                      </a:lnTo>
                                      <a:lnTo>
                                        <a:pt x="6402235" y="158064"/>
                                      </a:lnTo>
                                      <a:lnTo>
                                        <a:pt x="6391605" y="158064"/>
                                      </a:lnTo>
                                      <a:lnTo>
                                        <a:pt x="6387325" y="159867"/>
                                      </a:lnTo>
                                      <a:lnTo>
                                        <a:pt x="6380366" y="167043"/>
                                      </a:lnTo>
                                      <a:lnTo>
                                        <a:pt x="6378219" y="172186"/>
                                      </a:lnTo>
                                      <a:lnTo>
                                        <a:pt x="6377406" y="178917"/>
                                      </a:lnTo>
                                      <a:lnTo>
                                        <a:pt x="6379235" y="178917"/>
                                      </a:lnTo>
                                      <a:lnTo>
                                        <a:pt x="6380366" y="175209"/>
                                      </a:lnTo>
                                      <a:lnTo>
                                        <a:pt x="6380366" y="175031"/>
                                      </a:lnTo>
                                      <a:lnTo>
                                        <a:pt x="6382512" y="171742"/>
                                      </a:lnTo>
                                      <a:lnTo>
                                        <a:pt x="6385065" y="169608"/>
                                      </a:lnTo>
                                      <a:lnTo>
                                        <a:pt x="6387719" y="167474"/>
                                      </a:lnTo>
                                      <a:lnTo>
                                        <a:pt x="6390487" y="166573"/>
                                      </a:lnTo>
                                      <a:lnTo>
                                        <a:pt x="6397739" y="166471"/>
                                      </a:lnTo>
                                      <a:lnTo>
                                        <a:pt x="6400914" y="168046"/>
                                      </a:lnTo>
                                      <a:lnTo>
                                        <a:pt x="6403467" y="171069"/>
                                      </a:lnTo>
                                      <a:lnTo>
                                        <a:pt x="6406121" y="174091"/>
                                      </a:lnTo>
                                      <a:lnTo>
                                        <a:pt x="6407455" y="177901"/>
                                      </a:lnTo>
                                      <a:lnTo>
                                        <a:pt x="6407455" y="188772"/>
                                      </a:lnTo>
                                      <a:lnTo>
                                        <a:pt x="6383629" y="223393"/>
                                      </a:lnTo>
                                      <a:lnTo>
                                        <a:pt x="6375463" y="231813"/>
                                      </a:lnTo>
                                      <a:lnTo>
                                        <a:pt x="6375463" y="233832"/>
                                      </a:lnTo>
                                      <a:lnTo>
                                        <a:pt x="6386296" y="233832"/>
                                      </a:lnTo>
                                      <a:lnTo>
                                        <a:pt x="6415418" y="233832"/>
                                      </a:lnTo>
                                      <a:lnTo>
                                        <a:pt x="6420117" y="219367"/>
                                      </a:lnTo>
                                      <a:close/>
                                    </a:path>
                                    <a:path w="6520815" h="235585">
                                      <a:moveTo>
                                        <a:pt x="6462001" y="231813"/>
                                      </a:moveTo>
                                      <a:lnTo>
                                        <a:pt x="6453416" y="224866"/>
                                      </a:lnTo>
                                      <a:lnTo>
                                        <a:pt x="6453416" y="158064"/>
                                      </a:lnTo>
                                      <a:lnTo>
                                        <a:pt x="6451790" y="158064"/>
                                      </a:lnTo>
                                      <a:lnTo>
                                        <a:pt x="6435230" y="166814"/>
                                      </a:lnTo>
                                      <a:lnTo>
                                        <a:pt x="6435953" y="168490"/>
                                      </a:lnTo>
                                      <a:lnTo>
                                        <a:pt x="6438189" y="167373"/>
                                      </a:lnTo>
                                      <a:lnTo>
                                        <a:pt x="6439624" y="166916"/>
                                      </a:lnTo>
                                      <a:lnTo>
                                        <a:pt x="6445148" y="175221"/>
                                      </a:lnTo>
                                      <a:lnTo>
                                        <a:pt x="6445148" y="225196"/>
                                      </a:lnTo>
                                      <a:lnTo>
                                        <a:pt x="6439929" y="231660"/>
                                      </a:lnTo>
                                      <a:lnTo>
                                        <a:pt x="6439624" y="231698"/>
                                      </a:lnTo>
                                      <a:lnTo>
                                        <a:pt x="6436461" y="231813"/>
                                      </a:lnTo>
                                      <a:lnTo>
                                        <a:pt x="6436461" y="233832"/>
                                      </a:lnTo>
                                      <a:lnTo>
                                        <a:pt x="6445148" y="233832"/>
                                      </a:lnTo>
                                      <a:lnTo>
                                        <a:pt x="6462001" y="233832"/>
                                      </a:lnTo>
                                      <a:lnTo>
                                        <a:pt x="6462001" y="231813"/>
                                      </a:lnTo>
                                      <a:close/>
                                    </a:path>
                                    <a:path w="6520815" h="235585">
                                      <a:moveTo>
                                        <a:pt x="6470510" y="37871"/>
                                      </a:moveTo>
                                      <a:lnTo>
                                        <a:pt x="6460706" y="5842"/>
                                      </a:lnTo>
                                      <a:lnTo>
                                        <a:pt x="6460706" y="27000"/>
                                      </a:lnTo>
                                      <a:lnTo>
                                        <a:pt x="6460706" y="35420"/>
                                      </a:lnTo>
                                      <a:lnTo>
                                        <a:pt x="6453949" y="70929"/>
                                      </a:lnTo>
                                      <a:lnTo>
                                        <a:pt x="6452121" y="72618"/>
                                      </a:lnTo>
                                      <a:lnTo>
                                        <a:pt x="6450279" y="73520"/>
                                      </a:lnTo>
                                      <a:lnTo>
                                        <a:pt x="6444755" y="73520"/>
                                      </a:lnTo>
                                      <a:lnTo>
                                        <a:pt x="6441897" y="70827"/>
                                      </a:lnTo>
                                      <a:lnTo>
                                        <a:pt x="6440056" y="65328"/>
                                      </a:lnTo>
                                      <a:lnTo>
                                        <a:pt x="6437706" y="58940"/>
                                      </a:lnTo>
                                      <a:lnTo>
                                        <a:pt x="6436474" y="49758"/>
                                      </a:lnTo>
                                      <a:lnTo>
                                        <a:pt x="6436474" y="35687"/>
                                      </a:lnTo>
                                      <a:lnTo>
                                        <a:pt x="6436995" y="27686"/>
                                      </a:lnTo>
                                      <a:lnTo>
                                        <a:pt x="6437909" y="21170"/>
                                      </a:lnTo>
                                      <a:lnTo>
                                        <a:pt x="6438722" y="14681"/>
                                      </a:lnTo>
                                      <a:lnTo>
                                        <a:pt x="6440360" y="9969"/>
                                      </a:lnTo>
                                      <a:lnTo>
                                        <a:pt x="6442710" y="6946"/>
                                      </a:lnTo>
                                      <a:lnTo>
                                        <a:pt x="6444551" y="4711"/>
                                      </a:lnTo>
                                      <a:lnTo>
                                        <a:pt x="6446494" y="3581"/>
                                      </a:lnTo>
                                      <a:lnTo>
                                        <a:pt x="6450685" y="3581"/>
                                      </a:lnTo>
                                      <a:lnTo>
                                        <a:pt x="6452121" y="4076"/>
                                      </a:lnTo>
                                      <a:lnTo>
                                        <a:pt x="6452324" y="4140"/>
                                      </a:lnTo>
                                      <a:lnTo>
                                        <a:pt x="6460706" y="27000"/>
                                      </a:lnTo>
                                      <a:lnTo>
                                        <a:pt x="6460706" y="5842"/>
                                      </a:lnTo>
                                      <a:lnTo>
                                        <a:pt x="6458661" y="2908"/>
                                      </a:lnTo>
                                      <a:lnTo>
                                        <a:pt x="6453949" y="0"/>
                                      </a:lnTo>
                                      <a:lnTo>
                                        <a:pt x="6445580" y="0"/>
                                      </a:lnTo>
                                      <a:lnTo>
                                        <a:pt x="6442710" y="1143"/>
                                      </a:lnTo>
                                      <a:lnTo>
                                        <a:pt x="6442507" y="1231"/>
                                      </a:lnTo>
                                      <a:lnTo>
                                        <a:pt x="6439548" y="3581"/>
                                      </a:lnTo>
                                      <a:lnTo>
                                        <a:pt x="6435661" y="6502"/>
                                      </a:lnTo>
                                      <a:lnTo>
                                        <a:pt x="6432601" y="11087"/>
                                      </a:lnTo>
                                      <a:lnTo>
                                        <a:pt x="6427889" y="23304"/>
                                      </a:lnTo>
                                      <a:lnTo>
                                        <a:pt x="6426771" y="30594"/>
                                      </a:lnTo>
                                      <a:lnTo>
                                        <a:pt x="6426771" y="39001"/>
                                      </a:lnTo>
                                      <a:lnTo>
                                        <a:pt x="6441897" y="76987"/>
                                      </a:lnTo>
                                      <a:lnTo>
                                        <a:pt x="6451613" y="76987"/>
                                      </a:lnTo>
                                      <a:lnTo>
                                        <a:pt x="6454978" y="75641"/>
                                      </a:lnTo>
                                      <a:lnTo>
                                        <a:pt x="6458661" y="72783"/>
                                      </a:lnTo>
                                      <a:lnTo>
                                        <a:pt x="6460566" y="71247"/>
                                      </a:lnTo>
                                      <a:lnTo>
                                        <a:pt x="6460706" y="71145"/>
                                      </a:lnTo>
                                      <a:lnTo>
                                        <a:pt x="6461925" y="70154"/>
                                      </a:lnTo>
                                      <a:lnTo>
                                        <a:pt x="6464897" y="65786"/>
                                      </a:lnTo>
                                      <a:lnTo>
                                        <a:pt x="6469393" y="53784"/>
                                      </a:lnTo>
                                      <a:lnTo>
                                        <a:pt x="6470510" y="46507"/>
                                      </a:lnTo>
                                      <a:lnTo>
                                        <a:pt x="6470510" y="37871"/>
                                      </a:lnTo>
                                      <a:close/>
                                    </a:path>
                                    <a:path w="6520815" h="235585">
                                      <a:moveTo>
                                        <a:pt x="6519862" y="21513"/>
                                      </a:moveTo>
                                      <a:lnTo>
                                        <a:pt x="6517411" y="13779"/>
                                      </a:lnTo>
                                      <a:lnTo>
                                        <a:pt x="6512611" y="7505"/>
                                      </a:lnTo>
                                      <a:lnTo>
                                        <a:pt x="6510363" y="4673"/>
                                      </a:lnTo>
                                      <a:lnTo>
                                        <a:pt x="6510363" y="24206"/>
                                      </a:lnTo>
                                      <a:lnTo>
                                        <a:pt x="6510363" y="30594"/>
                                      </a:lnTo>
                                      <a:lnTo>
                                        <a:pt x="6500038" y="43700"/>
                                      </a:lnTo>
                                      <a:lnTo>
                                        <a:pt x="6495339" y="43700"/>
                                      </a:lnTo>
                                      <a:lnTo>
                                        <a:pt x="6492684" y="42138"/>
                                      </a:lnTo>
                                      <a:lnTo>
                                        <a:pt x="6487566" y="34632"/>
                                      </a:lnTo>
                                      <a:lnTo>
                                        <a:pt x="6486131" y="28689"/>
                                      </a:lnTo>
                                      <a:lnTo>
                                        <a:pt x="6486131" y="15240"/>
                                      </a:lnTo>
                                      <a:lnTo>
                                        <a:pt x="6487261" y="10871"/>
                                      </a:lnTo>
                                      <a:lnTo>
                                        <a:pt x="6489509" y="7950"/>
                                      </a:lnTo>
                                      <a:lnTo>
                                        <a:pt x="6491656" y="5041"/>
                                      </a:lnTo>
                                      <a:lnTo>
                                        <a:pt x="6494310" y="3581"/>
                                      </a:lnTo>
                                      <a:lnTo>
                                        <a:pt x="6500038" y="3683"/>
                                      </a:lnTo>
                                      <a:lnTo>
                                        <a:pt x="6501879" y="4610"/>
                                      </a:lnTo>
                                      <a:lnTo>
                                        <a:pt x="6502082" y="4711"/>
                                      </a:lnTo>
                                      <a:lnTo>
                                        <a:pt x="6505969" y="8966"/>
                                      </a:lnTo>
                                      <a:lnTo>
                                        <a:pt x="6507594" y="12217"/>
                                      </a:lnTo>
                                      <a:lnTo>
                                        <a:pt x="6509855" y="20396"/>
                                      </a:lnTo>
                                      <a:lnTo>
                                        <a:pt x="6510363" y="24206"/>
                                      </a:lnTo>
                                      <a:lnTo>
                                        <a:pt x="6510363" y="4673"/>
                                      </a:lnTo>
                                      <a:lnTo>
                                        <a:pt x="6508623" y="2463"/>
                                      </a:lnTo>
                                      <a:lnTo>
                                        <a:pt x="6503924" y="0"/>
                                      </a:lnTo>
                                      <a:lnTo>
                                        <a:pt x="6491656" y="50"/>
                                      </a:lnTo>
                                      <a:lnTo>
                                        <a:pt x="6486449" y="3022"/>
                                      </a:lnTo>
                                      <a:lnTo>
                                        <a:pt x="6482359" y="9194"/>
                                      </a:lnTo>
                                      <a:lnTo>
                                        <a:pt x="6478981" y="14338"/>
                                      </a:lnTo>
                                      <a:lnTo>
                                        <a:pt x="6477241" y="20053"/>
                                      </a:lnTo>
                                      <a:lnTo>
                                        <a:pt x="6477241" y="33172"/>
                                      </a:lnTo>
                                      <a:lnTo>
                                        <a:pt x="6478981" y="38544"/>
                                      </a:lnTo>
                                      <a:lnTo>
                                        <a:pt x="6485737" y="46621"/>
                                      </a:lnTo>
                                      <a:lnTo>
                                        <a:pt x="6486131" y="46812"/>
                                      </a:lnTo>
                                      <a:lnTo>
                                        <a:pt x="6489814" y="48641"/>
                                      </a:lnTo>
                                      <a:lnTo>
                                        <a:pt x="6498907" y="48564"/>
                                      </a:lnTo>
                                      <a:lnTo>
                                        <a:pt x="6503416" y="46837"/>
                                      </a:lnTo>
                                      <a:lnTo>
                                        <a:pt x="6508623" y="43141"/>
                                      </a:lnTo>
                                      <a:lnTo>
                                        <a:pt x="6507289" y="49530"/>
                                      </a:lnTo>
                                      <a:lnTo>
                                        <a:pt x="6478575" y="75311"/>
                                      </a:lnTo>
                                      <a:lnTo>
                                        <a:pt x="6478575" y="77330"/>
                                      </a:lnTo>
                                      <a:lnTo>
                                        <a:pt x="6487769" y="77330"/>
                                      </a:lnTo>
                                      <a:lnTo>
                                        <a:pt x="6493599" y="75425"/>
                                      </a:lnTo>
                                      <a:lnTo>
                                        <a:pt x="6498907" y="71501"/>
                                      </a:lnTo>
                                      <a:lnTo>
                                        <a:pt x="6505448" y="66789"/>
                                      </a:lnTo>
                                      <a:lnTo>
                                        <a:pt x="6519862" y="38887"/>
                                      </a:lnTo>
                                      <a:lnTo>
                                        <a:pt x="6519862" y="21513"/>
                                      </a:lnTo>
                                      <a:close/>
                                    </a:path>
                                    <a:path w="6520815" h="235585">
                                      <a:moveTo>
                                        <a:pt x="6520548" y="202450"/>
                                      </a:moveTo>
                                      <a:lnTo>
                                        <a:pt x="6518808" y="197180"/>
                                      </a:lnTo>
                                      <a:lnTo>
                                        <a:pt x="6515443" y="193154"/>
                                      </a:lnTo>
                                      <a:lnTo>
                                        <a:pt x="6512065" y="189001"/>
                                      </a:lnTo>
                                      <a:lnTo>
                                        <a:pt x="6511658" y="188798"/>
                                      </a:lnTo>
                                      <a:lnTo>
                                        <a:pt x="6511658" y="208508"/>
                                      </a:lnTo>
                                      <a:lnTo>
                                        <a:pt x="6511658" y="220268"/>
                                      </a:lnTo>
                                      <a:lnTo>
                                        <a:pt x="6510528" y="224523"/>
                                      </a:lnTo>
                                      <a:lnTo>
                                        <a:pt x="6508280" y="227558"/>
                                      </a:lnTo>
                                      <a:lnTo>
                                        <a:pt x="6505727" y="230835"/>
                                      </a:lnTo>
                                      <a:lnTo>
                                        <a:pt x="6505727" y="230695"/>
                                      </a:lnTo>
                                      <a:lnTo>
                                        <a:pt x="6503378" y="232041"/>
                                      </a:lnTo>
                                      <a:lnTo>
                                        <a:pt x="6498069" y="232041"/>
                                      </a:lnTo>
                                      <a:lnTo>
                                        <a:pt x="6496012" y="231140"/>
                                      </a:lnTo>
                                      <a:lnTo>
                                        <a:pt x="6494386" y="229463"/>
                                      </a:lnTo>
                                      <a:lnTo>
                                        <a:pt x="6492037" y="227101"/>
                                      </a:lnTo>
                                      <a:lnTo>
                                        <a:pt x="6490297" y="223735"/>
                                      </a:lnTo>
                                      <a:lnTo>
                                        <a:pt x="6489065" y="219710"/>
                                      </a:lnTo>
                                      <a:lnTo>
                                        <a:pt x="6487947" y="215557"/>
                                      </a:lnTo>
                                      <a:lnTo>
                                        <a:pt x="6487338" y="211759"/>
                                      </a:lnTo>
                                      <a:lnTo>
                                        <a:pt x="6487338" y="205244"/>
                                      </a:lnTo>
                                      <a:lnTo>
                                        <a:pt x="6497447" y="191693"/>
                                      </a:lnTo>
                                      <a:lnTo>
                                        <a:pt x="6502870" y="191693"/>
                                      </a:lnTo>
                                      <a:lnTo>
                                        <a:pt x="6505727" y="193713"/>
                                      </a:lnTo>
                                      <a:lnTo>
                                        <a:pt x="6505727" y="193306"/>
                                      </a:lnTo>
                                      <a:lnTo>
                                        <a:pt x="6510528" y="203123"/>
                                      </a:lnTo>
                                      <a:lnTo>
                                        <a:pt x="6511658" y="208508"/>
                                      </a:lnTo>
                                      <a:lnTo>
                                        <a:pt x="6511658" y="188798"/>
                                      </a:lnTo>
                                      <a:lnTo>
                                        <a:pt x="6508483" y="187185"/>
                                      </a:lnTo>
                                      <a:lnTo>
                                        <a:pt x="6508280" y="187083"/>
                                      </a:lnTo>
                                      <a:lnTo>
                                        <a:pt x="6498679" y="186982"/>
                                      </a:lnTo>
                                      <a:lnTo>
                                        <a:pt x="6493878" y="188772"/>
                                      </a:lnTo>
                                      <a:lnTo>
                                        <a:pt x="6489065" y="192366"/>
                                      </a:lnTo>
                                      <a:lnTo>
                                        <a:pt x="6490297" y="187325"/>
                                      </a:lnTo>
                                      <a:lnTo>
                                        <a:pt x="6491732" y="183057"/>
                                      </a:lnTo>
                                      <a:lnTo>
                                        <a:pt x="6493561" y="179476"/>
                                      </a:lnTo>
                                      <a:lnTo>
                                        <a:pt x="6495301" y="175895"/>
                                      </a:lnTo>
                                      <a:lnTo>
                                        <a:pt x="6497447" y="172681"/>
                                      </a:lnTo>
                                      <a:lnTo>
                                        <a:pt x="6498069" y="171983"/>
                                      </a:lnTo>
                                      <a:lnTo>
                                        <a:pt x="6500317" y="169608"/>
                                      </a:lnTo>
                                      <a:lnTo>
                                        <a:pt x="6502870" y="166814"/>
                                      </a:lnTo>
                                      <a:lnTo>
                                        <a:pt x="6503378" y="166370"/>
                                      </a:lnTo>
                                      <a:lnTo>
                                        <a:pt x="6505727" y="164452"/>
                                      </a:lnTo>
                                      <a:lnTo>
                                        <a:pt x="6508077" y="163309"/>
                                      </a:lnTo>
                                      <a:lnTo>
                                        <a:pt x="6511252" y="161658"/>
                                      </a:lnTo>
                                      <a:lnTo>
                                        <a:pt x="6514820" y="160642"/>
                                      </a:lnTo>
                                      <a:lnTo>
                                        <a:pt x="6518808" y="160235"/>
                                      </a:lnTo>
                                      <a:lnTo>
                                        <a:pt x="6519215" y="160197"/>
                                      </a:lnTo>
                                      <a:lnTo>
                                        <a:pt x="6519215" y="158064"/>
                                      </a:lnTo>
                                      <a:lnTo>
                                        <a:pt x="6512776" y="158064"/>
                                      </a:lnTo>
                                      <a:lnTo>
                                        <a:pt x="6508902" y="158851"/>
                                      </a:lnTo>
                                      <a:lnTo>
                                        <a:pt x="6481508" y="185750"/>
                                      </a:lnTo>
                                      <a:lnTo>
                                        <a:pt x="6479057" y="191693"/>
                                      </a:lnTo>
                                      <a:lnTo>
                                        <a:pt x="6477825" y="198081"/>
                                      </a:lnTo>
                                      <a:lnTo>
                                        <a:pt x="6477825" y="204685"/>
                                      </a:lnTo>
                                      <a:lnTo>
                                        <a:pt x="6505727" y="235064"/>
                                      </a:lnTo>
                                      <a:lnTo>
                                        <a:pt x="6508077" y="233756"/>
                                      </a:lnTo>
                                      <a:lnTo>
                                        <a:pt x="6511252" y="231927"/>
                                      </a:lnTo>
                                      <a:lnTo>
                                        <a:pt x="6511658" y="231317"/>
                                      </a:lnTo>
                                      <a:lnTo>
                                        <a:pt x="6515443" y="225755"/>
                                      </a:lnTo>
                                      <a:lnTo>
                                        <a:pt x="6518808" y="220713"/>
                                      </a:lnTo>
                                      <a:lnTo>
                                        <a:pt x="6520548" y="214998"/>
                                      </a:lnTo>
                                      <a:lnTo>
                                        <a:pt x="6520548" y="2024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E063BF" id="Group 969" o:spid="_x0000_s1026" style="position:absolute;margin-left:70.05pt;margin-top:0;width:528.15pt;height:20.85pt;z-index:-251476480;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">
                      <v:shape id="Graphic 970"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" path="m489141,158069l489141,,,,,158069r489141,xe" fillcolor="#c7eafb" stroked="f">
                        <v:path arrowok="t"/>
                      </v:shape>
                      <v:shape id="Image 971" o:spid="_x0000_s1028" type="#_x0000_t75" style="position:absolute;left:2288;top:290;width:2399;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">
                        <v:imagedata r:id="rId288" o:title=""/>
                      </v:shape>
                      <v:shape id="Graphic 972"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" path="m539352,158069l539352,,,,,158069r539352,xe" fillcolor="#c7eafb" stroked="f">
                        <v:path arrowok="t"/>
                      </v:shape>
                      <v:shape id="Image 973" o:spid="_x0000_s1030" type="#_x0000_t75" style="position:absolute;left:7585;top:290;width:2518;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">
                        <v:imagedata r:id="rId289" o:title=""/>
                      </v:shape>
                      <v:shape id="Graphic 974"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" path="m536111,158069l536111,,,,,158069r536111,xe" fillcolor="#c7eafb" stroked="f">
                        <v:path arrowok="t"/>
                      </v:shape>
                      <v:shape id="Graphic 975" o:spid="_x0000_s1032" style="position:absolute;left:12978;top:290;width:2547;height:774;visibility:visible;mso-wrap-style:square;v-text-anchor:top" coordsize="2546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" path="m31990,42437r,-11730l29635,37541r-4802,7397l20579,50905r-5556,6796l8163,65317,,73742r,2016l10829,75758r,-8403l12773,65448r5112,-5940l31683,42919r307,-482xem40576,23309r,-9079l38732,9636,35053,5828,31377,1903,26774,,16146,,11855,1793,4903,8967,2758,14118r-818,6726l3780,20844,4903,17151r,-183l7048,13672,9605,11541,12261,9410r2762,-904l22277,8406r3168,1569l28000,12999r2661,3028l31990,19836r,22601l35665,36648r2556,-5833l39650,27265r,210l40576,23309xem44662,61300r-1941,l41901,62981r-1020,1235l39650,65109r-1123,900l37303,66570r-2967,670l10829,67355r,8403l39956,75758,44662,61300xem89507,75758l89507,,83988,,52715,49197r,6948l57622,56145r,-7733l81230,11541r,64217l89507,75758xem81230,56145r,-7733l57622,48412r,7733l81230,56145xem98604,56145r,-7733l89507,48412r,7733l98604,56145xem138971,67079r,-7683l137440,63319r-2965,3251l131612,69818r-3473,1569l121701,71387r-2555,-892l116693,68583r-1536,-1228l114037,66678r-615,-334l112706,66009r-2863,-64l109029,66344r-1533,1454l107086,68698r,2917l108007,73183r1836,1566l111682,76208r2967,784l122720,76992r14922,-8518l138971,67079xem146535,1457r-24322,l122213,1680,109335,30257r3371,121l115567,30481r2145,442l117712,20732r4501,-9976l142650,10756r3885,-9299xem145411,52898r,-10649l143164,36421,133657,25772r-7052,-3694l117712,20732r,10191l120474,31492r3679,1569l128751,35190r3577,3024l137642,46057r1329,4152l138971,67079r1022,-1070l141833,63205r2861,-6721l145411,52898xem188539,70030r,-8395l187312,65109r-2557,2805l182200,70830r-2960,1454l174028,72210r-6236,-2616l164520,67798r-612,-219l163090,67240r-3063,-12l159311,67579r-716,781l157777,69145r-411,900l157366,72508r818,1346l161456,76319r3064,651l178419,76992r7053,-3026l188539,70030xem192524,20393r,-8628l191401,8632,189255,5828,186292,1903,182408,96,172289,r-3475,1267l168610,1342r-5826,5494l161456,8900r-1227,2015l158393,15688r1634,896l163501,10421r4291,-3024l176173,7397r2656,1120l183125,13225r1122,3025l184247,30778r5214,-4779l192524,20393xem184247,30778r,-7915l183633,25552r-1225,2351l168814,37205r,1686l173210,38935r2348,513l178013,40679r2555,1120l182408,43073r717,697l183125,31807r1122,-1029xem195897,57491r,-10871l194875,42699r-2145,-3251l190583,36085r-2659,-2163l187312,33464r-4187,-1792l183125,43770r816,833l184965,45723r917,1570l186804,49309r1120,2689l188539,54803r,15227l190277,67798r3781,-4701l195897,57491xem244937,75758l244937,r-5522,l208141,49197r,6948l213051,56145r,-7733l236656,11541r,64217l244937,75758xem236656,56145r,-7733l213051,48412r,7733l236656,56145xem254030,56145r,-7733l244937,48412r,7733l254030,56145xe" fillcolor="black" stroked="f">
                        <v:path arrowok="t"/>
                      </v:shape>
                      <v:shape id="Graphic 976"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" path="m596041,158069l596041,,,,,158069r596041,xe" fillcolor="#c7eafb" stroked="f">
                        <v:path arrowok="t"/>
                      </v:shape>
                      <v:shape id="Graphic 977" o:spid="_x0000_s1034" style="position:absolute;left:17983;top:290;width:3499;height:774;visibility:visible;mso-wrap-style:square;v-text-anchor:top" coordsize="3498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" path="m31990,42437r,-11730l29635,37541r-4802,7397l20581,50905r-5557,6796l8163,65317,,73742r,2016l10833,75758r,-8403l12777,65448r5108,-5940l31683,42919r307,-482xem40576,23309r,-9079l38736,9636,35053,5828,31377,1903,26774,,16146,,11859,1793,4903,8967,2758,14118r-818,6726l3780,20844,4903,17151r,-183l7052,13672,9608,11541,12261,9410r2763,-904l22280,8406r3165,1569l28000,12999r2661,3028l31990,19836r,22601l35665,36648r2556,-5833l39654,27255r,202l40576,23309xem44662,61300r-1941,l41904,62981r-1022,1235l39654,65109r-1127,900l37303,66570r-2967,670l10833,67355r,8403l39960,75758,44662,61300xem97398,46508r,-8629l96918,29181,80841,,72464,,69602,1152r-205,82l66434,3585,62550,6501r-3068,4593l54781,23309r-1123,7284l53658,38999r9709,33843l63367,35627r511,-7944l64796,21178r821,-6497l67249,9975,69602,6948,71442,4709,73383,3585r4189,l87588,27006r,44137l88816,70153r2963,-4367l96278,53790r1120,-7282xem87588,71143r,-35727l87452,43504r-414,7123l80841,70926r-1839,1692l77162,73519r-5515,l68785,70830,66942,65336,64594,58945,63367,49795r,23047l68785,76992r9709,l81864,75646r3683,-2857l87452,71253r136,-110xem146570,3585r,-2128l110290,1457r-6441,17594l105279,19724r1738,-3585l109268,13561r4395,-2689l116320,10421r22381,l138701,29391,146570,3585xem138701,29391r,-18970l118465,77327r5620,l138701,29391xem196660,3585r,-2128l160380,1457r-6440,17594l155369,19724r1738,-3585l159358,13561r4395,-2689l166406,10421r22385,l188791,29391,196660,3585xem188791,29391r,-18970l168555,77327r5620,l188791,29391xem249703,46508r,-8629l249223,29181,233150,r-8381,l221908,1151r-206,83l218739,3585r-3883,2916l211789,11094r-4702,12215l205967,30593r,8406l215672,72842r,-37145l216184,27683r918,-6505l217923,14681r1634,-4706l221908,6948r1839,-2239l225687,3585r4191,l231307,4075r208,71l239894,27006r,44136l241120,70153r2963,-4367l248583,53790r1120,-7282xem239894,71142r,-35726l239758,43504r-413,7123l233150,70923r-1843,1695l229468,73519r-5515,l221090,70830r-1839,-5494l216900,58945r-1228,-9181l215672,72842r5418,4150l230799,76992r3371,-1346l237851,72789r1907,-1537l239894,71142xem299793,46508r,-8629l299313,29181,283241,r-8380,l271998,1151r-206,83l268831,3585r-3885,2916l261879,11094r-4702,12215l256053,30593r,8406l265762,72842r,-37195l266274,27683r918,-6505l268013,14681r1630,-4706l271998,6948r1840,-2239l275777,3585r4191,l289984,27006r,44137l291212,70153r2961,-4367l298674,53790r1119,-7282xem289984,71143r,-35727l289848,43504r-414,7123l283241,70922r-1844,1696l279558,73519r-5515,l271181,70830r-1844,-5494l266990,58945r-1228,-9160l265762,72842r5419,4150l280890,76992r3370,-1346l287943,72788r1905,-1535l289984,71143xem349885,46508r,-8629l349404,29181,333328,r-8377,l322088,1152r-204,82l318921,3585r-3885,2916l311969,11094r-4702,12215l306144,30593r,8406l315854,72842r,-37215l316364,27683r918,-6505l318103,14681r1630,-4706l322088,6948r1840,-2239l325869,3585r4190,l331489,4075r208,71l340074,27006r,44137l341302,70153r2963,-4367l348764,53790r1121,-7282xem340074,71143r,-35727l339938,43504r-414,7123l333328,70926r-1839,1692l329648,73519r-5515,l321271,70830r-1844,-5494l317080,58945r-1226,-9150l315854,72842r5417,4150l330981,76992r3369,-1346l338033,72789r1905,-1536l340074,71143xe" fillcolor="black" stroked="f">
                        <v:path arrowok="t"/>
                      </v:shape>
                      <v:shape id="Graphic 978"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" path="m691598,158069l691598,,,,,158069r691598,xe" fillcolor="#c7eafb" stroked="f">
                        <v:path arrowok="t"/>
                      </v:shape>
                      <v:shape id="Graphic 979" o:spid="_x0000_s1036" style="position:absolute;left:24883;top:290;width:3562;height:774;visibility:visible;mso-wrap-style:square;v-text-anchor:top" coordsize="3562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" path="m31990,42432r,-11725l29635,37541r-4802,7397l20579,50905r-5557,6796l8162,65317,,73742r,2016l10829,75758r,-8403l12773,65448r5112,-5940l31680,42919r310,-487xem40572,23309r,-9079l38732,9636,35053,5828,31374,1903,26772,,16146,,11855,1793,4903,8967,2758,14118r-822,6726l3780,20844,4903,17151r,-183l7048,13672,9605,11541,12261,9410r2761,-904l22277,8406r3167,1569l28000,12999r2661,3028l31990,19836r,22596l35665,36648r2556,-5833l39650,27265r,212l40572,23309xem44658,61300r-1937,l41901,62981r-1023,1235l39650,65109r-1123,900l37303,66570r-2967,670l10829,67355r,8403l39956,75758,44658,61300xem98405,46508r,-8629l97925,29181,81854,,73473,,70610,1151r-206,83l67442,3585,63562,6501r-3071,4593l55789,23309r-1120,7284l54669,38999r9706,33843l64375,35722r511,-8039l65805,21178r820,-6497l68259,9975,70610,6948,72449,4709,74390,3585r4191,l80013,4076r206,70l88596,27006r,44138l89827,70153r2959,-4367l97287,53790r1118,-7282xem88596,71144r,-35728l88461,43504r-414,7123l81854,70922r-1841,1696l78171,73519r-5516,l69792,70830,67953,65336,65603,58945,64375,49754r,23088l69792,76992r9711,l82872,75646r3683,-2858l88461,71253r135,-109xem148589,3585r,-2128l112306,1457r-6438,17594l107298,19724r1739,-3585l111287,13561r4396,-2689l118336,10421r22385,l140721,29391,148589,3585xem140721,29391r,-18970l120484,77327r5620,l140721,29391xem199688,3585r,-2128l163408,1457r-6442,17594l158400,19724r1735,-3585l162386,13561r4395,-2689l169438,10421r22381,l191819,29391,199688,3585xem191819,29391r,-18970l171583,77327r5620,l191819,29391xem253742,46508r,-8629l253262,29181,237190,r-8381,l225946,1152r-204,82l222779,3585r-3885,2916l215827,11094r-4701,12215l210005,30593r,8406l219711,72842r,-37195l220223,27683r918,-6505l221961,14681r1635,-4706l225946,6948r1841,-2239l229726,3585r4191,l243932,27006r,44137l245160,70153r2963,-4367l252623,53790r1119,-7282xem243932,71143r,-35727l243797,43504r-413,7123l237190,70922r-1844,1696l233507,73519r-5516,l225130,70830r-1844,-5494l220939,58945r-1228,-9160l219711,72842r5419,4150l234839,76992r3369,-1346l241891,72788r1906,-1536l243932,71143xem304844,46508r,-8629l304364,29181,288288,r-8378,l277049,1150r-210,84l273880,3585r-3884,2916l266929,11094r-4705,12215l261104,30593r,8406l270809,72842r,-37136l271325,27683r918,-6505l273060,14681r1634,-4706l277049,6948r1839,-2239l280828,3585r4187,l286448,4076r206,70l295034,27006r,44136l296261,70153r2959,-4367l303721,53790r1123,-7282xem295034,71142r,-35726l294899,43504r-414,7123l288288,70926r-1840,1692l284609,73519r-5519,l276228,70830r-1840,-5494l272037,58945r-1228,-9191l270809,72842r5419,4150l285940,76992r3371,-1346l292990,72791r1909,-1539l295034,71142xem355942,46508r,-8629l355462,29181,339389,r-8381,l328147,1151r-206,83l324979,3585r-3884,2916l318028,11094r-4702,12215l312202,30593r,8406l321911,72842r,-37195l322423,27683r918,-6505l324162,14681r1631,-4706l328147,6948r1839,-2239l331927,3585r4191,l346133,27006r,44136l347360,70153r2963,-4367l354824,53790r1118,-7282xem346133,71142r,-35726l345997,43504r-414,7123l339389,70923r-1843,1695l335707,73519r-5515,l327329,70830r-1842,-5494l323140,58945r-1229,-9160l321911,72842r5418,4150l337038,76992r3371,-1346l344091,72789r1906,-1537l346133,71142xe" fillcolor="black" stroked="f">
                        <v:path arrowok="t"/>
                      </v:shape>
                      <v:shape id="Graphic 980"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" path="m688364,158069l688364,,,,,158069r688364,xe" fillcolor="#c7eafb" stroked="f">
                        <v:path arrowok="t"/>
                      </v:shape>
                      <v:shape id="Graphic 981" o:spid="_x0000_s1038" style="position:absolute;left:31799;top:290;width:3562;height:774;visibility:visible;mso-wrap-style:square;v-text-anchor:top" coordsize="3562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" path="m31988,42439r,-11732l29635,37541r-4803,7397l20580,50905r-5556,6796l8163,65317,,73742r,2016l10831,75758r,-8403l12772,65448r5112,-5940l31683,42919r305,-480xem40575,23309r,-9079l38732,9636,35053,5828,31377,1903,26772,,16145,,11854,1793,4903,8967,2757,14118r-817,6726l3779,20844,4903,17150r,-182l7052,13672,9605,11541,12261,9410r2763,-905l22277,8406r3167,1569l28000,12999r2661,3028l31988,19836r,22603l35665,36648r2555,-5833l39650,27265r,210l40575,23309xem44660,61300r-1939,l41899,62981r-1018,1235l39650,65109r-1124,900l37302,66570r-2966,670l10831,67355r,8403l39956,75758,44660,61300xem98409,46508r,-8629l97929,29181,81852,,73472,,70610,1151r-206,83l67445,3585,63560,6501r-3070,4593l55788,23309r-1119,7284l54669,38999r9706,33843l64375,35686r514,-8003l65807,21178r818,-6497l68259,9975,70610,6948,72453,4709,74394,3585r4185,l88599,27006r,44137l89827,70153r2959,-4367l97285,53790r1124,-7282xem88599,71143r,-35727l88463,43504r-414,7123l81852,70926r-1839,1692l78173,73519r-5518,l69792,70830,67953,65336,65603,58945,64375,49764r,23078l69792,76992r9709,l82875,75646r3679,-2854l88463,71253r136,-110xem148791,38891r,-17374l146339,13784,141537,7505,137552,2462,132850,,120589,57r-5214,2970l107916,14345r-1742,5714l106174,33169r1742,5383l114659,46620r408,201l115067,15242r1122,-4370l118440,7955r2149,-2912l123242,3585r16045,20621l139287,61199r306,-349l146955,46620r1836,-7729xem137552,63179r,-20034l136224,49532r-2453,5828l107506,75308r,2019l116704,77327r5821,-1903l127843,71499r6540,-4705l137552,63179xem139287,61199r,-30606l138981,34405r-612,4705l128965,43704r-4697,l121607,42137r-5112,-7506l115067,28688r,18133l118746,48639r9097,-78l132339,46842r5213,-3697l137552,63179r1735,-1980xem199892,38891r,-17374l197441,13784,192639,7505,188650,2462,183949,,171687,59r-5213,2968l159015,14345r-1739,5714l157276,33169r1739,5383l165761,46620r404,200l166165,15242r1127,-4370l169541,7955r2146,-2912l174344,3585r16045,20621l190389,61199r306,-349l198057,46620r1835,-7729xem188650,63181r,-20036l187326,49532r-2456,5828l158605,75308r,2019l167802,77327r5826,-1903l178941,71499r6541,-4705l188650,63181xem190389,61199r,-30606l190083,34405r-612,4705l187832,40568r-1835,1123l182109,43183r-202,78l180064,43704r-4698,l172709,42137r-5111,-7506l166165,28688r,18132l169847,48639r9094,-77l183441,46842r5209,-3697l188650,63181r1739,-1982xem253742,46508r,-8629l253262,29181,237189,r-8381,l225946,1151r-205,83l222778,3585r-3881,2916l215827,11094r-4703,12215l210005,30593r,8406l219711,72842r,-37145l220223,27683r917,-6505l221961,14681r1635,-4706l225946,6948r1843,-2239l229726,3585r4191,l243932,27006r,44139l245163,70153r2959,-4367l252622,53790r1120,-7282xem243932,71145r,-35729l243797,43504r-413,7123l237189,70924r-1839,1694l233506,73519r-5515,l225129,70830r-1839,-5494l220939,58945r-1228,-9181l219711,72842r5418,4150l234838,76992r3373,-1346l241890,72792r1907,-1537l243932,71145xem304844,46508r,-8629l304364,29181,288287,r-8377,l277047,1150r-208,84l273880,3585r-3885,2916l266928,11094r-4701,12215l261104,30593r,8406l270809,72842r,-37156l271324,27683r918,-6505l273060,14681r1634,-4706l277047,6948r1841,-2239l280828,3585r4190,l286448,4076r204,70l295033,27006r,44137l296261,70153r2963,-4367l303724,53790r1120,-7282xem295033,71143r,-35727l294897,43504r-414,7123l288287,70926r-1839,1692l284608,73519r-5518,l276227,70830r-1839,-5494l272041,58945r-1232,-9178l270809,72842r5418,4150l285940,76992r3369,-1346l292988,72792r1909,-1539l295033,71143xem355942,46508r,-8629l355463,29181,339389,r-8381,l328146,1152r-205,82l324979,3585r-3882,2916l318027,11094r-4702,12215l312206,30593r,8406l321911,72842r,-37140l322422,27683r918,-6505l324162,14681r1633,-4706l328146,6948r1844,-2239l331927,3585r4189,l346132,27006r,44140l347364,70153r2959,-4367l354822,53790r1120,-7282xem346132,71146r,-35730l345996,43504r-412,7123l339389,70922r-1839,1696l335706,73519r-5514,l327329,70830r-1840,-5494l323138,58945r-1227,-9181l321911,72842r5418,4150l337038,76992r3374,-1346l344091,72792r1905,-1536l346132,71146xe" fillcolor="black" stroked="f">
                        <v:path arrowok="t"/>
                      </v:shape>
                      <v:shape id="Graphic 982"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" path="m391963,158069l391963,,,,,158069r391963,xe" fillcolor="#c7eafb" stroked="f">
                        <v:path arrowok="t"/>
                      </v:shape>
                      <v:shape id="Image 983" o:spid="_x0000_s1040" type="#_x0000_t75" style="position:absolute;left:36775;top:290;width:242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">
                        <v:imagedata r:id="rId290" o:title=""/>
                      </v:shape>
                      <v:shape id="Graphic 984"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" path="m494003,158069l494003,,,,,158069r494003,xe" fillcolor="#c7eafb" stroked="f">
                        <v:path arrowok="t"/>
                      </v:shape>
                      <v:shape id="Graphic 985" o:spid="_x0000_s1042" style="position:absolute;left:41290;top:290;width:2883;height:774;visibility:visible;mso-wrap-style:square;v-text-anchor:top" coordsize="2882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" path="m26772,75758r,-2016l23709,73626r-2045,-223l18187,66794,18187,,16553,,,8740r712,1681l2959,9302,4391,8839r5520,8307l9911,75758r16861,xem9911,75758r,-8629l9705,69818r-306,896l1224,73742r,2016l9911,75758xem85622,46508r,-8629l85141,29181,69066,,60685,,57823,1151r-206,83l54655,3585,50774,6501r-3071,4593l43002,23309r-1120,7284l41882,38999r9705,33843l51587,35706r516,-8023l53021,21178r816,-6497l55472,9975,57823,6948,59665,4709,61602,3585r4191,l75812,27006r,44136l77039,70153r2959,-4367l84499,53790r1123,-7282xem75812,71142r,-35726l75676,43504r-414,7123l69066,70926r-1840,1692l65387,73519r-5520,l57006,70830,55166,65336,52815,58945,51587,49754r,23088l57006,76992r9709,l70088,75646r3679,-2855l75676,71252r136,-110xem128753,75758l128753,r-5518,l91961,49197r,6948l96869,56145r,-7733l120473,11541r,64217l128753,75758xem120473,56145r,-7733l96869,48412r,7733l120473,56145xem137850,56145r,-7733l128753,48412r,7733l137850,56145xem177177,67079r,-7683l175647,63319r-2967,3251l169819,69818r-3475,1569l159904,71387r-2551,-892l154896,68583r-1533,-1228l152243,66678r-616,-334l150911,66009r-2861,-64l147236,66344r-1537,1454l145291,68698r,2917l146213,73183r1837,1566l149889,76208r2966,784l160926,76992r14923,-8518l177177,67079xem184741,1457r-24321,l160420,1680,147542,30257r3369,121l153774,30481r2145,442l155919,20732r4501,-9976l180856,10756r3885,-9299xem183617,52898r,-10649l181371,36421,171864,25772r-7053,-3694l155919,20732r,10191l158677,31492r3683,1569l166956,35190r3579,3024l175849,46057r1328,4152l177177,67079r1023,-1070l180039,63205r2862,-6721l183617,52898xem229074,75758r,-2016l226011,73626r-2041,-223l220492,66794,220492,r-1635,l202302,8740r716,1681l205265,9302r1428,-463l212217,17146r,58612l229074,75758xem212217,75758r,-8629l212007,69818r-306,896l203526,73742r,2016l212217,75758xem262195,42553r,-4227l257594,41930r-511,426l253712,45835r-1943,3254l249725,52221r-1020,3251l248705,62981r1430,3813l252996,70379r3371,4116l256367,55025r716,-3246l259744,45723r1936,-2661l261989,42737r206,-184xem286315,18715r,-6950l284676,8067,277930,1569,273949,146r-11960,53l257900,1793r-6743,6947l249419,12887r,7957l250135,23496r,181l253302,29696r3273,3591l256575,11226r1019,-2565l257594,8506r4395,-4360l264542,3147r7052,-120l274353,4146r1943,2132l278236,8517r1026,3024l279262,29614r2553,-2273l283654,24433r1739,-2916l286315,18715xem280793,73034r,-7248l279669,68475r-2145,2128l275377,72842r-1839,722l272415,73966r-7157,l262501,72609r-306,-221l257594,66906r-1227,-3701l256367,74495r208,254l261680,76992r12269,l278751,75088r2042,-2054xem279262,29614r,-11344l278751,20844r-1227,2470l276501,25561r-2552,3111l270064,32500r-8384,-7616l260146,23309r-1224,-1792l257083,17705r-508,-2360l256575,33329r5620,4997l262195,42553r2347,-2096l271594,46530r821,842l272415,34631r5515,-3851l279262,29614xem287845,63319r,-9417l286621,49982r-4496,-6498l278236,39560r-5821,-4929l272415,47372r4086,4291l278751,55418r1430,2185l280793,59957r,13077l282430,71387r3579,-3697l287845,63319xe" fillcolor="black" stroked="f">
                        <v:path arrowok="t"/>
                      </v:shape>
                      <v:shape id="Graphic 986"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" path="m393580,158069l393580,,,,,158069r393580,xe" fillcolor="#c7eafb" stroked="f">
                        <v:path arrowok="t"/>
                      </v:shape>
                      <v:shape id="Graphic 987" o:spid="_x0000_s1044" style="position:absolute;left:45226;top:290;width:2902;height:774;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" path="m26772,75758r,-2016l23709,73626r-2045,-223l18187,66794,18187,,16553,,,8740r712,1681l2959,9302,4391,8839r5520,8307l9911,75758r16861,xem9911,75758r,-8629l9705,69818r-306,896l1224,73742r,2016l9911,75758xem78893,75758r,-2016l75830,73626r-2041,-223l70308,66794,70308,,68677,,52120,8740r717,1681l55083,9302r1429,-463l62035,17146r,58612l78893,75758xem62035,75758r,-8629l61826,69818r-306,896l53345,73742r,2016l62035,75758xem136116,2127r,-2127l129679,,98402,27683r-2451,5937l94726,40010r,6610l95320,54013r1783,6700l100073,66698r4158,5251l104231,47177r306,-4032l105148,38326r822,-579l105970,34293r1224,-5040l108623,24991r1839,-3586l112201,17819r2145,-3206l114962,13916r2247,-2375l119764,8746r512,-446l122627,6386r2347,-1143l128141,3585r3579,-1007l135709,2168r407,-41xem128551,73251r,-11051l127429,66455r-2247,3027l122627,72765r,-143l120276,73966r-5314,l112918,73069r-1635,-1682l108932,69033r-1738,-3362l105970,61635r-1127,-4144l104231,53682r,18267l107398,75308r3885,1642l122627,76992r2347,-1301l128141,73854r410,-603xem137444,56930r,-12550l135709,39110r-3373,-4032l128963,30930r-3579,-1811l125182,29016r-9607,-105l110768,30707r-4798,3586l105970,37747r2040,-1438l110055,35078r2863,-1087l114346,33620r5418,l122627,35646r,-408l127429,45050r1122,5381l128551,73251r3785,-5561l135709,62646r1735,-5716xem160023,42553r,-4227l155422,41927r-510,425l151538,45835r-1944,3254l147553,52221r-1022,3251l146531,62981r1432,3813l150825,70379r3370,4120l154195,55025r717,-3246l157568,45723r1941,-2661l159815,42739r208,-186xem184139,18715r,-6950l182501,8067,175759,1569,171773,145r-11958,55l155728,1793r-6746,6947l147247,12887r,7957l147963,23509r,176l151131,29696r3269,3587l154400,11236r1022,-2575l155422,8506r4393,-4360l162370,3147r7053,-120l172181,4146r1943,2132l176065,8517r1026,3024l177091,29611r2549,-2270l181482,24433r1737,-2916l184139,18715xem178621,73034r,-7248l177495,68475r-2143,2128l173206,72842r-1839,722l170240,73966r-7153,l160329,72610r-306,-219l155422,66906r-1227,-3701l154195,74499r205,250l159509,76992r12264,l176576,75088r2045,-2054xem177091,29611r,-11341l176576,20844r-1224,2470l174326,25565r-2145,2635l171773,28676r-3880,3824l159509,24884r-1534,-1575l156751,21517r-1839,-3812l154400,15328r,17998l160023,38326r,4227l162370,40457r7053,6075l170240,47372r,-12741l175759,30778r1332,-1167xem185670,63319r,-9417l184445,49982r-4492,-6498l176065,39560r-5825,-4929l170240,47372r4086,4291l176576,55414r1433,2189l178621,59957r,13077l180259,71387r3574,-3697l185670,63319xem212144,42553r,-4227l207543,41930r-511,426l203663,45835r-1944,3254l199674,52221r-1022,3251l198652,62981r1432,3813l202946,70379r3370,4116l206316,55025r716,-3246l209693,45723r1937,-2661l211936,42739r208,-186xem236264,18715r,-6950l234626,8067,227879,1569,223898,146r-11962,54l207849,1793r-6742,6947l199368,12887r,7957l200084,23509r,176l203252,29696r3272,3591l206524,11226r1019,-2565l207543,8506r4393,-4360l214491,3147r7052,-120l224302,4146r1943,2132l228185,8517r1027,3024l229212,29614r2552,-2273l233603,24433r1736,-2916l236264,18715xem230742,73034r,-7248l229615,68475r-2142,2128l225327,72842r-1839,722l222361,73966r-7154,l212450,72610r-306,-219l207543,66906r-1227,-3701l206316,74495r208,254l211630,76992r12268,l228697,75088r2045,-2054xem229212,29614r,-11344l228697,20844r-1224,2470l226447,25565r-2549,3107l220014,32500r-8384,-7616l210096,23309r-1225,-1792l207032,17705r-508,-2360l206524,33329r5620,4997l212144,42553r2347,-2096l221543,46530r818,840l222361,34631r5518,-3851l229212,29614xem237794,63319r,-9417l236570,49982r-4496,-6498l228185,39560r-5824,-4929l222361,47370r4086,4293l228697,55414r1433,2189l230742,59957r,13077l232380,71387r3574,-3697l237794,63319xem288375,2127r,-2127l281933,,250661,27683r-2453,5937l246981,40010r,6610l247575,54013r1782,6700l252327,66698r4158,5251l256485,47177r306,-4032l257403,38326r821,-578l258224,34293r1224,-5040l260878,24991r1843,-3586l264455,17819r2147,-3206l267216,13917r2247,-2376l272020,8746r514,-448l274881,6386r2351,-1145l280400,3585r3575,-1007l287963,2169r412,-42xem280807,73257r,-11057l279684,66455r-2247,3027l274881,72772r,-147l272534,73966r-5318,l265172,73069r-1635,-1682l261190,69033r-1742,-3362l258224,61635r-1127,-4144l256485,53682r,18267l259654,75308r3883,1639l274881,76992r2351,-1302l280400,73854r407,-597xem289699,56930r,-12550l287963,39110r-3369,-4032l281217,30930r-3578,-1812l277437,29015r-9605,-104l263027,30707r-4803,3586l258224,37748r2042,-1439l262310,35078r2862,-1085l266602,33620r5418,l274881,35646r,-408l279684,45050r1123,5381l280807,73257r3787,-5567l287963,62646r1736,-5716xe" fillcolor="black" stroked="f">
                        <v:path arrowok="t"/>
                      </v:shape>
                      <v:shape id="Graphic 988" o:spid="_x0000_s1045" style="position:absolute;left:48331;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" path="m393580,158069l393580,,,,,158069r393580,xe" fillcolor="#c7eafb" stroked="f">
                        <v:path arrowok="t"/>
                      </v:shape>
                      <v:shape id="Graphic 989" o:spid="_x0000_s1046" style="position:absolute;left:49178;top:290;width:2953;height:774;visibility:visible;mso-wrap-style:square;v-text-anchor:top" coordsize="2952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" path="m26776,75758r,-2016l23713,73626r-2045,-223l18190,66794,18190,,16555,,,8740r716,1681l2962,9302,4395,8839r5518,8307l9913,75758r16863,xem9913,75758r,-8629l9709,69818r-306,896l4701,73593r-306,33l1226,73742r,2016l9913,75758xem88718,46508r,-8629l88238,29181,72165,,63784,,60923,1151r-206,83l57754,3585,53870,6501r-3068,4593l46100,23309r-1118,7284l44982,38999r9705,33843l54687,35702r511,-8019l56116,21178r821,-6497l58572,9975,60923,6948,62762,4709,64702,3585r4190,l78907,27006r,44137l80135,70153r2963,-4367l87598,53790r1120,-7282xem78907,71143r,-35727l78772,43504r-413,7123l72165,70923r-1843,1695l68482,73519r-5515,l60105,70830,58266,65336,55915,58945,54687,49764r,23078l60105,76992r9709,l73183,75646r3683,-2857l78772,71253r135,-110xem129189,67079r,-7683l127659,63319r-2963,3251l121834,69818r-3474,1569l111920,71387r-2556,-892l106912,68583r-1533,-1228l104255,66678r-616,-334l102923,66009r-2861,-64l99247,66344r-1532,1454l97304,68698r,2917l98225,73183r1837,1566l101904,76208r2963,784l112942,76992r14922,-8522l129189,67079xem136753,1457r-24322,l112431,1680,99554,30257r3369,121l105785,30481r2149,442l107934,20732r4497,-9976l132872,10756r3881,-9299xem135629,52898r,-10649l133383,36421,123875,25772r-7052,-3694l107934,20732r,10191l110693,31492r3679,1569l118972,35190r3575,3024l127864,46057r1325,4152l129189,67079r1022,-1070l132052,63205r2861,-6721l135629,52898xem190919,46508r,-8629l190438,29181,174365,r-8380,l163122,1152r-204,82l159955,3585r-3885,2916l153003,11094r-4702,12215l147182,30593r,8406l156888,72842r,-37215l157398,27683r918,-6505l159137,14681r1631,-4706l163122,6948r1840,-2239l166903,3585r4190,l181108,27006r,44137l182336,70153r2963,-4367l189798,53790r1121,-7282xem181108,71143r,-35727l180972,43504r-414,7123l174365,70922r-1842,1696l170682,73519r-5515,l162305,70830r-1842,-5494l158114,58945r-1226,-9150l156888,72842r5417,4150l172015,76992r3369,-1346l179067,72789r1905,-1536l181108,71143xem243359,38891r,-17374l240905,13784,236105,7505,232116,2462,227415,,215153,60r-5212,2967l202482,14345r-1742,5714l200740,33169r1742,5383l209228,46620r403,199l209631,15242r1126,-4370l213008,7955r2145,-2912l217807,3585r16048,20621l233855,61199r306,-349l241523,46620r1836,-7729xem232116,63182r,-20037l230788,49532r-2451,5828l202070,75308r,2019l211269,77327r5824,-1903l222407,71499r6542,-4705l232116,63182xem233855,61199r,-30606l233550,34405r-612,4705l231300,40568r-1837,1123l225576,43183r-202,78l223531,43704r-4699,l216176,42137r-5113,-7506l209631,28688r,18131l213314,48639r9093,-76l226908,46842r5208,-3697l232116,63182r1739,-1983xem293540,2127r,-2127l287100,,255826,27683r-2451,5937l252150,40010r,6610l252744,54013r1783,6700l257497,66698r4158,5251l261655,47177r306,-4032l262572,38326r818,-577l263390,34293r1224,-5040l266047,24991r1839,-3586l269624,17819r2147,-3206l272387,13916r2245,-2375l277188,8742r512,-445l280051,6386r2347,-1143l285565,3585r3579,-1007l293129,2169r411,-42xem285976,73251r,-11051l284849,66455r-2243,3027l280051,72765r,-143l277700,73966r-5313,l270338,73069r-1631,-1682l266357,69033r-1743,-3362l263390,61635r-1124,-4144l261655,53682r,18267l264822,75308r3885,1642l280051,76992r2347,-1302l285565,73854r411,-603xem294868,56930r,-12550l293129,39110r-3369,-4032l286387,30930r-3579,-1811l282606,29016r-9607,-105l268192,30707r-4802,3586l263390,37749r2045,-1440l267475,35078r2863,-1086l271771,33620r5417,l280051,35646r,-409l284849,45050r1127,5381l285976,73251r3784,-5561l293129,62646r1739,-5716xe" fillcolor="black" stroked="f">
                        <v:path arrowok="t"/>
                      </v:shape>
                      <v:shape id="Graphic 990" o:spid="_x0000_s1047" style="position:absolute;left:55441;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" path="m536111,158069l536111,,,,,158069r536111,xe" fillcolor="#c7eafb" stroked="f">
                        <v:path arrowok="t"/>
                      </v:shape>
                      <v:shape id="Image 991" o:spid="_x0000_s1048" type="#_x0000_t75" style="position:absolute;left:58122;top:290;width:247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">
                        <v:imagedata r:id="rId291" o:title=""/>
                      </v:shape>
                      <v:shape id="Graphic 992" o:spid="_x0000_s1049"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" path="m626814,158069l626814,,,,,158069r626814,xe" fillcolor="#c7eafb" stroked="f">
                        <v:path arrowok="t"/>
                      </v:shape>
                      <v:shape id="Graphic 993" o:spid="_x0000_s1050" style="position:absolute;left:1709;top:290;width:65208;height:2356;visibility:visible;mso-wrap-style:square;v-text-anchor:top" coordsize="65208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" path="m38531,204685r-1016,-3911l35369,197523r-2146,-3366l30556,191985r-610,-457l25857,189788r1028,-939l32092,184073r3061,-5613l35153,169837r-1117,-3137l28930,159969r-3886,-1804l14922,158064r-3467,1270l1028,173761r1639,889l6134,168490r4292,-3022l18808,165468r2655,1117l25755,171297r1130,3023l26885,180936r-609,2693l25044,185978r-1130,2350l11455,195275r,1689l15849,197002r2350,521l20650,198755r2552,1117l31178,212877r,6833l29946,223177r-2553,2806l24841,228904r-2959,1448l16662,230276r-813,-140l10426,227660,7162,225869r-622,-216l5727,225310r-3060,-12l1943,225653r-712,775l406,227215,,228117r,2464l825,231927r3264,2464l7162,235038r13894,26l28105,232041r3073,-3937l32918,225869r3772,-4699l38531,215557r,-10872xem94856,219367r-1943,l92087,221056r-1016,1232l89839,223177r-1117,901l87490,224637r-2959,673l61023,225425r1943,-1905l68072,217576,81876,200990r305,-483l85852,194716r2552,-5829l89839,185331r,203l90766,181381r,-9081l88925,167703r-3683,-3810l81572,159969r-4610,-1905l66332,158064r-4280,1803l55092,167043r-2146,5143l52133,178917r1842,l55092,175209r,-178l57238,171742r2553,-2134l62445,167474r2769,-901l72466,166471r3175,1575l78193,171069r2655,3022l82181,177901r,10871l58356,223393r-8166,8420l50190,233832r10833,l90144,233832r4712,-14465xem142430,159524r-24333,l118097,159753r-12878,28575l134861,208280r,9182l133324,221386r-2959,3251l127508,227888r-3480,1575l117589,229463r-2553,-902l112585,226656r-1537,-1231l109931,224751r-623,-342l108597,224078r-2857,-63l104914,224409r-1524,1460l102971,226771r,2908l103898,231254r1842,1562l107581,234276r2959,788l118618,235064r14922,-8522l134861,225145r1016,-1067l137718,221272r2871,-6719l141300,210972r,-10655l139052,194487r-9500,-10642l122504,180149r-8903,-1346l118097,168821r20447,l142430,159524xem192455,159524r-24320,l168135,159753r-12878,28575l184886,208280r,9182l183362,221386r-2959,3251l177533,227888r-3467,1575l167614,229463r-2553,-902l162610,226656r-1536,-1231l159956,224751r-610,-342l158623,224078r-2858,-63l154952,224409r-1536,1460l153009,226771r,2908l153924,231254r1841,1562l157607,234276r2959,788l168643,235064r14922,-8522l184886,225145r1029,-1067l187756,221272r2858,-6719l191325,210972r,-10655l189090,194487r-9512,-10642l172529,180149r-8890,-1346l168135,168821r20434,l192455,159524xem246926,179590r-2451,-7734l239674,165582r-2248,-2845l237426,182283r,6388l227101,201777r-4699,l219748,200202r-5118,-7505l213207,186753r,-13437l214325,168948r2248,-2921l218732,163118r2641,-1460l227101,161759r1841,915l237426,182283r,-19546l235686,160528r-4699,-2464l218732,158127r-5220,2972l206057,172415r-1740,5715l204317,191236r1740,5385l212801,204685r406,204l216877,206705r9106,-76l230479,204914r5207,-3696l234365,207606r-28727,25769l205638,235394r9207,l220662,233489r5321,-3924l232524,224866r3162,-3620l237426,219265r305,-343l245097,204685r1829,-7721l246926,179590xem294614,159524r-24320,l270294,159740r-12891,28588l287045,208280r,9182l285508,221386r-2959,3251l279692,227888r-3480,1575l269773,229463r-2553,-902l264769,226656r-1537,-1231l262115,224751r-622,-342l260781,224078r-2857,-63l257098,224409r-1524,1460l255155,226771r,2908l256082,231254r1842,1562l259753,234276r2971,788l270802,235064r14922,-8522l287045,225145r1016,-1067l289902,221272r2871,-6719l293484,210972r,-10655l291236,194487r-9512,-10642l274675,180149r-8890,-1346l270294,168821r20434,l294614,159524xem577761,204685r-1016,-3911l574598,197523r-2146,-3366l569785,191985r-610,-457l565086,189788r1029,-939l571322,184073r3060,-5613l574382,169837r-1117,-3137l568147,159969r-3874,-1804l554151,158064r-3479,1270l540258,173761r1625,889l545363,168490r4293,-3022l558038,165468r2654,1117l564984,171297r1131,3023l566115,180936r-623,2693l564273,185978r-1130,2350l550672,195275r,1689l555078,197002r2337,521l559879,198755r2553,1117l570407,212877r,6833l569175,223177r-2552,2806l564057,228904r-2959,1448l555891,230276r-813,-140l549656,227660r-3277,-1791l545769,225653r-812,-343l541883,225298r-711,355l540461,226428r-826,787l539229,228117r,2464l540042,231927r3276,2464l546379,235038r13906,26l567334,232041r3073,-3937l572147,225869r3772,-4699l577761,215557r,-10872xem632548,211975r-1231,-3924l626821,201549r-1334,-1347l625487,218033r,5829l624370,226542r-2147,2134l620077,230911r-1841,724l617118,232041r-7163,l607199,230682r-305,-216l602297,224980r-1232,-3708l601065,213093r5829,-12472l609244,198526r7048,6071l617118,205447r4077,4280l623443,213487r1435,2184l625487,218033r,-17831l622935,197624r-5817,-4927l622630,188849r8382,-12065l631012,169837r-1639,-3696l623963,160934r,8674l623963,176339r-520,2578l622223,181381r-1028,2248l618642,186740r-3886,3836l606374,182956r-1524,-1575l603618,179590r-1842,-3810l601268,173418r,-4127l602297,166725r,-152l606679,162217r2565,-1004l616292,161099r2756,1118l620991,164350r1944,2235l623963,169608r,-8674l622630,159639r-3988,-1423l606679,158267r-4077,1600l595858,166814r-1740,4153l594118,178917r711,2654l594829,181749r3175,6020l601268,191350r5626,5042l602297,199999r-521,432l598411,203911r-1943,3251l594423,210286r-1029,3251l593394,221056r1435,3810l597700,228447r3365,4115l601268,232816r5106,2248l618642,235064r4801,-1905l625487,231101r1639,-1638l630707,225755r1841,-4369l632548,211975xem683996,179590r-2451,-7734l676744,165582r-2247,-2845l674497,182283r,6388l664171,201777r-4699,l656818,200202r-5118,-7505l650278,186753r,-13437l651395,168948r2248,-2921l655789,163118r2667,-1460l664171,161759r1842,915l674497,182283r,-19546l672757,160528r-4699,-2464l655789,158127r-5207,2972l643128,172415r-1740,5715l641388,191236r1740,5385l649871,204685r407,204l653961,206705r9093,-76l667550,204914r5207,-3696l671436,207606r-28715,25769l642721,235394r9195,l657733,233489r5321,-3924l669594,224866r3163,-3620l674497,219265r304,-343l682167,204685r1829,-7721l683996,179590xem734136,219367r-1943,l731367,221056r-1016,1232l729119,223177r-1117,901l726770,224637r-2959,673l700303,225425r1943,-1905l707351,217576r13805,-16586l721461,200507r3683,-5791l727697,188887r1422,-3556l729119,185547r927,-4166l730046,172300r-1841,-4597l724522,163893r-3670,-3924l716241,158064r-10617,l701332,159867r-6960,7176l692226,172186r-813,6731l693254,178917r1118,-3696l694372,175044r2159,-3302l699084,169608r2654,-2134l704494,166573r7252,-102l714921,168046r2552,3023l720128,174091r1333,3810l721461,188772r-23825,34621l689470,231813r,2019l700303,233832r29134,l734136,219367xem786980,206489r-9105,l777875,158064r-5512,l769607,162407r,7201l769607,206489r-23609,l769607,169608r,-7201l741083,207264r,6946l745998,214210r23609,l769607,233832r8268,l777875,214210r9105,l786980,206489xem836180,179590r-2451,-7734l828929,165582r-2248,-2845l826681,182283r,6388l816356,201777r-4699,l809002,200202r-5118,-7505l802462,186753r,-13437l803579,168948r2248,-2921l807974,163118r2667,-1460l816356,161759r1841,915l826681,182283r,-19546l824941,160528r-4699,-2464l807974,158127r-5207,2972l795312,172415r-1740,5715l793572,191236r1740,5385l802055,204685r407,204l806132,206705r9093,-76l819734,204914r5207,-3696l823620,207606r-28727,25769l794893,235394r9207,l809917,233489r5308,-3924l821778,224866r3163,-3620l826681,219265r304,-343l834351,204685r1829,-7721l836180,179590xem1121892,206489r-9093,l1112799,158064r-5525,l1104519,162407r,7201l1104519,206489r-23610,l1104519,169608r,-7201l1076007,207264r,6946l1080909,214210r23610,l1104519,233832r8280,l1112799,214210r9093,l1121892,206489xem1169111,204685r-1016,-3911l1165948,197523r-2146,-3366l1161135,191985r-609,-457l1156436,189788r1029,-939l1162672,184073r3061,-5613l1165733,169837r-1118,-3137l1159497,159969r-3874,-1804l1145501,158064r-3467,1270l1141818,159410r-5816,5499l1134668,166966r-1232,2007l1131608,173761r1625,889l1136713,168490r4293,-3022l1149388,165468r2654,1117l1156335,171297r1130,3023l1157465,180936r-622,2693l1155623,185978r-1130,2350l1142034,195275r,1689l1146429,197002r2336,521l1151229,198755r2553,1117l1161757,212877r,6833l1160526,223177r-2553,2806l1155407,228904r-2959,1448l1147241,230276r-812,-140l1141006,227660r-3277,-1791l1137119,225653r-812,-343l1133233,225298r-711,355l1131811,226428r-826,787l1130579,228117r,2464l1131392,231927r3276,2464l1137729,235038r13907,26l1158684,232041r3073,-3937l1163497,225869r3772,-4699l1169111,215557r,-10872xem1223632,202450r-1727,-5270l1218526,193154r-3365,-4153l1214742,188798r,19710l1214742,220268r-1118,4255l1211376,227558r-2552,3277l1208824,230695r-2350,1346l1201153,232041r-2045,-901l1197470,229463r-2350,-2362l1193380,223735r-1219,-4025l1191031,215557r-610,-3798l1190421,205244r305,-4026l1191336,196392r825,-571l1194206,194386r2045,-1232l1199108,192062r1435,-369l1205953,191693r2871,2020l1208824,193306r4800,9817l1214742,208508r,-19710l1211580,187185r-204,-102l1201762,186982r-4800,1790l1192161,192366r1219,-5041l1194816,183057r1841,-3581l1198397,175895r2146,-3214l1201153,171983r2248,-2375l1205953,166814r521,-444l1208824,164452r2336,-1143l1214335,161658r3582,-1016l1221905,160235r406,-38l1222311,158064r-6439,l1211986,158851r-27394,26899l1182141,191693r-1219,6388l1180922,204685r27902,30379l1211160,233756r3175,-1829l1214742,231317r3784,-5562l1221905,220713r1727,-5715l1223632,202450xem1269174,204685r-1029,-3911l1265999,197523r-2146,-3366l1261198,191985r-609,-457l1256499,189788r1016,-939l1262735,184073r3061,-5613l1265796,169837r-1118,-3137l1259560,159969r-3873,-1804l1245552,158064r-3467,1270l1231658,173761r1639,889l1236764,168490r4305,-3022l1249438,165468r2667,1117l1256398,171297r1117,3023l1257515,180936r-609,2693l1255687,185978r-1131,2350l1242085,195275r,1689l1246479,197002r2350,521l1251280,198755r2552,1117l1261808,212877r,6833l1260589,223177r-2566,2806l1255471,228904r-2959,1448l1247305,230276r-826,-140l1241069,227660r-3277,-1791l1237183,225653r-826,-343l1233297,225298r-712,355l1231861,226428r-812,787l1230642,228117r,2464l1231455,231927r3277,2464l1237792,235038r13894,26l1258747,232041r3061,-3937l1263548,225869r3785,-4699l1269174,215557r,-10872xem1325384,179590r-2451,-7734l1318133,165582r-2261,-2857l1315872,182283r,6388l1307592,201256r-191,77l1305560,201777r-4699,l1298194,200202r-5106,-7505l1291653,186753r,-13437l1292783,168948r2248,-2921l1297178,163118r2654,-1460l1305560,161759r1841,915l1315872,182283r,-19558l1314145,160528r-4699,-2464l1297178,158127r-5207,2972l1284503,172415r-1740,5715l1282763,191236r1740,5385l1291247,204685r406,204l1295336,206705r9093,-76l1308925,204914r5220,-3696l1312811,207606r-28714,25769l1284097,235394r9194,l1299121,233489r5308,-3924l1310970,224866r3175,-3620l1315872,219265r305,-343l1323543,204685r1841,-7721l1325384,179590xem1376121,195948r-9805,-32042l1366316,185077r,8407l1359573,228993r-1842,1702l1355890,231584r-5512,l1347508,228904r-1842,-5499l1343317,217017r-1220,-9182l1342097,193763r508,-8013l1343520,179247r825,-6502l1345971,168046r2362,-3023l1350175,162775r1930,-1117l1356296,161658r10020,23419l1366316,163906r-2044,-2921l1359573,158064r-8382,l1348333,159219r-216,89l1345158,161658r-3886,2908l1338211,169164r-4699,12217l1332382,188671r,8394l1347508,235064r9715,l1360589,233718r3683,-2858l1366177,229323r139,-114l1367548,228219r2959,-4357l1375003,211861r1118,-7277l1376121,195948xem1620621,206489r-9093,l1611528,158064r-5525,l1603248,162407r,7201l1603248,206489r-23610,l1603248,169608r,-7201l1574736,207264r,6946l1579638,214210r23610,l1603248,233832r8280,l1611528,214210r9093,l1620621,206489xem1667840,204685r-1016,-3911l1664677,197523r-2146,-3366l1659877,191998r-622,-457l1655165,189788r1029,-939l1661401,184073r3073,-5613l1664474,169837r-1130,-3137l1658239,159969r-3887,-1804l1644230,158064r-3467,1270l1630337,173761r1638,889l1635442,168490r4293,-3022l1648117,165468r2654,1117l1655064,171297r1130,3023l1656194,180936r-622,2693l1654352,185978r-1117,2350l1640763,195275r,1689l1645158,197002r2349,521l1649958,198755r2553,1117l1660486,212877r,6833l1659255,223177r-2553,2806l1654149,228904r-2959,1448l1645970,230276r-812,-140l1639735,227660r-3264,-1791l1635861,225653r-825,-343l1631975,225298r-724,355l1630540,226428r-813,787l1629308,228117r,2464l1630133,231927r3264,2464l1636471,235038r13894,26l1657413,232041r3073,-3937l1662226,225869r3772,-4699l1667840,215557r,-10872xem1721954,179590r-2451,-7734l1714703,165582r-2248,-2845l1712455,182283r,6388l1702130,201777r-4699,l1694776,200202r-5118,-7505l1688236,186753r,-13437l1689354,168948r2260,-2921l1693748,163118r2654,-1460l1702130,161759r1841,915l1712455,182283r,-19546l1710715,160528r-4699,-2464l1693748,158127r-5207,2972l1681086,172415r-1753,5715l1679333,191236r1753,5385l1687830,204685r406,204l1691919,206705r9093,-76l1705508,204914r5207,-3696l1709394,207606r-28727,25769l1680667,235394r9207,l1695691,233489r5321,-3924l1707553,224866r3162,-3620l1712455,219265r305,-343l1720126,204685r1828,-7721l1721954,179590xem1772399,202450r-1740,-5270l1767293,193154r-3378,-4153l1763509,188798r,19710l1763509,220268r-1130,4255l1760131,227558r-2553,3277l1757578,230695r-2350,1346l1749920,232041r-2045,-901l1746237,229463r-2350,-2362l1742147,223735r-1231,-4025l1739798,215557r-610,-3798l1739188,205244r10110,-13551l1754720,191693r2858,2020l1757578,193306r4801,9817l1763509,208508r,-19710l1760334,187185r-203,-102l1750529,186982r-4813,1790l1740916,192366r1231,-5041l1743570,183057r1841,-3581l1747151,175895r2147,-3214l1749920,171983r2235,-2375l1754720,166814r508,-444l1757578,164452r2349,-1143l1763102,161658r3569,-1016l1770659,160235r406,-38l1771065,158064r-6439,l1760740,158851r-27381,26899l1730908,191693r-1232,6388l1729676,204685r27902,30379l1759927,233756r12472,-18758l1772399,202450xem1820024,204685r-1016,-3911l1816862,197523r-2147,-3366l1812048,191985r-609,-457l1807349,189788r1029,-939l1813585,184073r3061,-5613l1816646,169837r-1118,-3137l1810423,159969r-3887,-1804l1796415,158064r-3468,1270l1782521,173761r1638,889l1787626,168490r4293,-3022l1800301,165468r2654,1117l1807248,171297r1130,3023l1808378,180936r-622,2693l1806536,185978r-1130,2350l1792947,195275r,1689l1797342,197002r2349,521l1802142,198755r2553,1117l1812671,212877r,6833l1811439,223177r-2553,2806l1806333,228904r-2972,1448l1798154,230276r-812,-140l1791919,227660r-3264,-1791l1788033,225653r-813,-343l1784159,225298r-724,355l1782724,226428r-826,787l1781492,228117r,2464l1782318,231927r3263,2464l1788655,235038r13894,26l1809597,232041r3074,-3937l1814410,225869r3772,-4699l1820024,215557r,-10872xem1874850,195948r-9805,-32042l1865045,185077r,8407l1858302,228993r-1842,1702l1854619,231584r-5512,l1846237,228904r-1829,-5499l1842058,217017r-1232,-9182l1840826,193763r508,-8013l1842249,179247r825,-6502l1844713,168046r2349,-3023l1848904,162775r1930,-1117l1855025,161658r1435,495l1856663,162217r8382,22860l1865045,163906r-2044,-2921l1858302,158064r-8382,l1847062,159219r-203,89l1843887,161658r-3873,2908l1836940,169164r-4699,12217l1831124,188671r,8394l1846237,235064r9715,l1859330,233718r3671,-2858l1864906,229323r139,-114l1866277,228219r2959,-4357l1873732,211861r1118,-7277l1874850,195948xem1924888,195948r-9817,-32055l1915071,185077r,8407l1908327,228993r-1842,1702l1904644,231584r-5512,l1896275,228904r-1842,-5499l1892084,217017r-1232,-9182l1890852,193763r508,-8013l1892287,179247r813,-6502l1894738,168046r2349,-3023l1898929,162775r1943,-1117l1905063,161658r10008,23419l1915071,163893r-2032,-2908l1908327,158064r-8382,l1897087,159219r-203,89l1893925,161658r-3886,2908l1886966,169164r-4699,12217l1881149,188671r,8394l1896275,235064r9702,l1909356,233718r3683,-2858l1914944,229323r127,-114l1916303,228219r2959,-4357l1923770,211861r1118,-7277l1924888,195948xem1977009,195948r-9805,-32042l1967204,185077r,8407l1960460,228993r-1841,1702l1956777,231584r-5524,l1948395,228904r-1841,-5499l1944204,217017r-1231,-9182l1942973,193763r520,-8013l1944408,179247r825,-6502l1946859,168046r2362,-3023l1951062,162775r1931,-1117l1957184,161658r1435,495l1958822,162217r8382,22860l1967204,163906r-2045,-2921l1960460,158064r-8382,l1949221,159219r-216,89l1946046,161658r-3886,2908l1939099,169164r-4712,12217l1933270,188671r,8394l1948395,235064r9716,l1961476,233718r3683,-2858l1967064,229323r140,-114l1968436,228219r2959,-4357l1975891,211861r1118,-7277l1977009,195948xem2310587,206489r-9093,l2301494,158064r-5525,l2293213,162407r,7201l2293213,206489r-23609,l2293213,169608r,-7201l2264702,207264r,6946l2269604,214210r23609,l2293213,233832r8281,l2301494,214210r9093,l2310587,206489xem2362708,206489r-9094,l2353614,158064r-5511,l2345334,162420r,7188l2345334,206489r-23609,l2345334,169608r,-7188l2316823,207264r,6946l2321725,214210r23609,l2345334,233832r8280,l2353614,214210r9094,l2362708,206489xem2412733,206489r-9093,l2403640,158064r-5512,l2395359,162420r,7188l2395359,206489r-23596,l2395359,169608r,-7188l2366848,207264r,6946l2371763,214210r23596,l2395359,233832r8281,l2403640,214210r9093,l2412733,206489xem2453881,231813r-8585,-6947l2445296,158064r-1639,l2427097,166814r724,1676l2430068,167373r1423,-457l2437015,175221r,49975l2431796,231660r-305,38l2428329,231813r,2019l2437015,233832r16866,l2453881,231813xem2514790,195948r-9804,-32030l2504986,185077r,8407l2498229,228993r-1828,1702l2494559,231584r-5524,l2486177,228904r-1841,-5499l2481986,217017r-1232,-9182l2480754,193763r521,-8013l2482189,179247r813,-6502l2484640,168046r2350,-3023l2488831,162775r1943,-1117l2494965,161658r10021,23419l2504986,163918r-2045,-2933l2498229,158064r-8369,l2486990,159219r-203,89l2483828,161658r-3887,2908l2476881,169164r-4712,12217l2471051,188671r,8394l2486177,235064r9716,l2499258,233718r3683,-2858l2504846,229323r140,-114l2506205,228219r2972,-4357l2513673,211861r1117,-7277l2514790,195948xem2564815,195948r-9804,-32042l2555011,185077r,8407l2548267,228993r-1841,1702l2544584,231584r-5511,l2536202,228904r-1841,-5499l2532011,217017r-1219,-9182l2530792,193763r508,-8013l2532215,179247r825,-6502l2534666,168046r2362,-3023l2538869,162775r1931,-1117l2544991,161658r1435,495l2546629,162217r8382,22860l2555011,163906r-2045,-2921l2548267,158064r-8382,l2537028,159219r-216,89l2533853,161658r-3886,2908l2526906,169164r-4712,12217l2521077,188671r,8394l2536202,235064r9716,l2549283,233718r3683,-2858l2554871,229323r140,-114l2556243,228219r2959,-4357l2563698,211861r1117,-7277l2564815,195948xem2614853,195948r-9817,-32042l2605036,185077r,8407l2598293,228993r-1842,1702l2594610,231584r-5512,l2586228,228904r-1829,-5499l2582049,217017r-1232,-9182l2580817,193763r508,-8013l2582253,179247r812,-6502l2584704,168046r2349,-3023l2588895,162775r1943,-1117l2595016,161658r1435,495l2596654,162217r8382,22860l2605036,163906r-2044,-2921l2598293,158064r-8382,l2587053,159219r-203,89l2583891,161658r-3886,2908l2576931,169164r-4699,12217l2571115,188671r,8394l2586228,235064r9715,l2599321,233718r3671,-2858l2604909,229323r127,-114l2606268,228219r2959,-4357l2613723,211861r1130,-7277l2614853,195948xem2666974,195948r-9804,-32042l2657170,185077r,8407l2650413,228993r-1828,1702l2646743,231584r-5524,l2638361,228904r-1841,-5499l2634170,217017r-1232,-9157l2632938,193700r521,-7950l2634373,179247r813,-6502l2636824,168046r2350,-3023l2641015,162775r1944,-1117l2647150,161658r10020,23419l2657170,163906r-2045,-2921l2650413,158064r-8369,l2639174,159219r-203,89l2636012,161658r-3887,2908l2629065,169164r-4712,12217l2623235,188671r,8394l2638361,235064r9716,l2651442,233718r3683,-2858l2657030,229323r140,-114l2658389,228219r2972,-4357l2665857,211861r1117,-7277l2666974,195948xem3002165,206489r-9093,l2993072,158064r-5524,l2984792,162407r,7201l2984792,206489r-23610,l2984792,169608r,-7201l2956280,207264r,6946l2961182,214210r23610,l2984792,233832r8280,l2993072,214210r9093,l3002165,206489xem3054286,206489r-9093,l3045193,158064r-5512,l3036913,162420r,7188l3036913,206489r-23597,l3036913,169608r,-7188l3008401,207264r,6946l3013316,214210r23597,l3036913,233832r8280,l3045193,214210r9093,l3054286,206489xem3102076,211975r-1232,-3924l3096349,201549r-1321,-1334l3095028,218033r,5829l3093897,226542r-2146,2134l3089605,230911r-1842,724l3086646,232041r-7163,l3076727,230682r-305,-228l3071825,224980r-1232,-3708l3070593,213093r8179,-14567l3085820,204597r826,850l3090722,209727r2261,3760l3094405,215671r623,2362l3095028,200215r-2566,-2591l3086646,192697r5512,-3848l3100540,176784r,-6947l3098901,166141r-5410,-5207l3093491,169608r,6731l3092983,178917r-1232,2464l3090722,183642r-2146,2628l3088170,186753r-3874,3823l3075914,182956r-1536,-1575l3073146,179590r-1829,-3810l3070796,173405r,-4102l3071825,166725r,-152l3076219,162217r2553,-1004l3085820,161099r2756,1118l3090519,164350r1943,2235l3093491,169608r,-8674l3092158,159639r-3988,-1423l3076219,158267r-4089,1600l3065386,166814r-1740,4153l3063646,178917r724,2667l3064370,181749r3162,6020l3070796,191350r5626,5042l3071825,199999r-508,419l3067939,203911r-1943,3251l3063951,210286r-1016,3251l3062935,221056r12979,14008l3088170,235064r13906,-13678l3102076,211975xem3153943,202450r-1740,-5270l3148838,193154r-3379,-4153l3145053,188798r,19710l3145053,220268r-1130,4255l3141675,227558r-2553,3289l3139122,230695r-2349,1346l3131464,232041r-2057,-901l3127781,229463r-2349,-2362l3123692,223735r-1232,-4025l3121342,215557r-622,-3798l3120720,205244r10122,-13551l3136265,191693r2857,2020l3139122,193306r4801,9817l3145053,208508r,-19710l3141878,187185r-203,-102l3132074,186982r-4801,1790l3122460,192366r1232,-5041l3125114,183057r1842,-3581l3128695,175895r2147,-3214l3131464,171983r2235,-2375l3136265,166814r508,-444l3139122,164452r2350,-1143l3144647,161658r3568,-1016l3152203,160235r407,-38l3152610,158064r-6439,l3142284,158851r-27381,26899l3112452,191693r-1232,6388l3111220,204685r27902,30379l3141472,233756r3175,-1829l3145053,231317r3785,-5562l3152203,220713r1740,-5715l3153943,202450xem3197580,231813r-8585,-6947l3188995,158064r-1626,l3170809,166814r711,1676l3173768,167373r1435,-457l3180727,175221r,49975l3175508,231660r-305,38l3172028,231813r,2019l3180727,233832r16853,l3197580,231813xem3256407,195948r-9817,-32042l3246590,185077r,8407l3239846,228993r-1842,1702l3236163,231584r-5512,l3227781,228904r-1829,-5499l3223590,217017r-1219,-9195l3222371,193776r508,-8026l3223806,179247r813,-6502l3226257,168046r2349,-3023l3230448,162775r1943,-1117l3236569,161658r10021,23419l3246590,163906r-2045,-2921l3239846,158064r-8382,l3228606,159219r-203,89l3225444,161658r-3886,2908l3218484,169164r-4699,12217l3212668,188671r,8394l3227781,235064r9715,l3240875,233718r3670,-2858l3246463,229323r127,-114l3247821,228219r2960,-4357l3255276,211861r1131,-7277l3256407,195948xem3306432,195948r-9804,-32030l3296628,185077r,8407l3289871,228993r-1841,1702l3286201,231584r-5525,l3277819,228904r-1842,-5499l3273628,217017r-1232,-9182l3272396,193763r521,-8013l3273831,179247r813,-6502l3276282,168046r2350,-3023l3280473,162775r1943,-1117l3286607,161658r10021,23419l3296628,163918r-2045,-2933l3289871,158064r-8382,l3278632,159219r-204,89l3275469,161658r-3886,2908l3268510,169164r-4699,12217l3262693,188671r,8394l3277819,235064r9703,l3290900,233718r3683,-2858l3296488,229323r140,-114l3297847,228219r2959,-4357l3305314,211861r1118,-7277l3306432,195948xem3358553,195948r-9805,-32042l3348748,185077r,8407l3342005,228993r-1842,1702l3338322,231584r-5525,l3329940,228904r-1842,-5499l3325749,217017r-1232,-9195l3324517,193776r520,-8026l3325952,179247r825,-6502l3328403,168046r2362,-3023l3332594,162775r1943,-1117l3338728,161658r10020,23419l3348748,163906r-2044,-2921l3342005,158064r-8382,l3330765,159219r-216,89l3327590,161658r-3886,2908l3320643,169164r-4699,12217l3314814,188671r,8394l3329940,235064r9715,l3343021,233718r3683,-2858l3348609,229323r139,-114l3349968,228219r2971,-4357l3357435,211861r1118,-7277l3358553,195948xem3548583,159524r-36284,l3505860,177126r1435,674l3509035,174205r2248,-2578l3515677,168948r2654,-458l3540709,168490r-20231,66904l3526091,235394r14618,-47930l3548583,161658r,-2134xem3601732,206489r-9093,l3592639,158064r-5524,l3584359,162407r,7201l3584359,206489r-23610,l3584359,169608r,-7201l3555835,207264r,6946l3560749,214210r23610,l3584359,233832r8280,l3592639,214210r9093,l3601732,206489xem3651656,195948r-9817,-32055l3641839,185077r,8407l3635095,228993r-1841,1702l3631412,231584r-5512,l3623043,228904r-1842,-5499l3618852,217017r-1232,-9157l3617620,193700r508,-7950l3619055,179247r813,-6502l3621506,168046r2350,-3023l3625697,162775r1943,-1117l3631831,161658r10008,23419l3641839,163893r-2032,-2908l3635095,158064r-8369,l3623856,159219r-203,89l3620693,161658r-3886,2908l3613734,169164r-4699,12217l3607917,188671r,8394l3623043,235064r9703,l3636124,233718r3683,-2858l3641712,229323r127,-114l3643071,228219r2959,-4357l3650538,211861r1118,-7277l3651656,195948xem3701377,202450r-1740,-5270l3696271,193154r-3378,-4153l3692487,188798r,19710l3692487,220268r-1131,4255l3689121,227558r-2565,3277l3686556,230695r-2350,1346l3678898,232041r-2045,-901l3675215,229463r-2350,-2362l3671125,223735r-1219,-4025l3668776,215557r-610,-3798l3668166,205244r305,-4026l3669080,196392r826,-571l3671938,194386r2045,-1232l3676853,192062r1422,-369l3683698,191693r2858,2020l3686556,193306r4800,9817l3692487,208508r,-19710l3689312,187185r-191,-102l3679507,186982r-4800,1790l3669906,192366r1219,-5041l3672560,183057r1829,-3581l3676129,175895r2146,-3214l3678898,171983r2247,-2375l3683698,166814r508,-444l3686556,164452r2349,-1143l3692080,161658r3569,-1016l3699637,160235r406,-38l3700043,158064r-6426,l3689731,158851r-27394,26899l3659886,191693r-1232,6388l3658654,204685r27902,30379l3688905,233756r3175,-1829l3692487,231317r3784,-5562l3699637,220713r1740,-5715l3701377,202450xem3745014,231813r-8585,-6947l3736429,158064r-1626,l3718242,166814r724,1676l3721201,167373r1435,-457l3728161,175221r,49975l3722941,231660r-305,38l3719474,231813r,2019l3728161,233832r16853,l3745014,231813xem4041406,211975r-1232,-3924l4035679,201549r-1321,-1334l4034358,218033r,5829l4033228,226542r-2147,2134l4028935,230911r-1842,724l4025976,232041r-7163,l4016057,230682r-305,-216l4011155,224980r-1232,-3708l4009923,213093r8179,-14567l4025150,204597r826,838l4030053,209727r2260,3760l4033736,215671r622,2362l4034358,200215r-2566,-2591l4025976,192697r5512,-3848l4039870,176784r,-6947l4038231,166141r-5410,-5207l4032821,169608r,6731l4032313,178917r-1232,2464l4030053,183629r-2147,2641l4027500,186740r-3874,3836l4015244,182956r-1536,-1575l4012476,179590r-1829,-3810l4010126,173405r,-4102l4011155,166725r,-152l4015549,162217r2553,-1004l4025150,161099r2756,1118l4029849,164350r1943,2235l4032821,169608r,-8674l4031488,159639r-3988,-1423l4015549,158267r-4089,1600l4004716,166814r-1740,4153l4002976,178917r724,2667l4003700,181749r3162,6020l4010126,191350r5626,5042l4011155,199999r-508,419l4007269,203911r-1943,3251l4003281,210286r-1016,3251l4002265,221056r12979,14008l4027500,235064r13906,-13678l4041406,211975xem4094759,159524r-36284,l4052036,177126r1423,674l4055199,174205r2260,-2578l4061853,168948r2655,-458l4086885,168490r-20231,66904l4072267,235394r14618,-47930l4094759,161658r,-2134xem4145394,202450r-1740,-5270l4140289,193154r-3379,-4153l4136504,188798r,19710l4136504,220268r-1118,4255l4133138,227558r-2552,3277l4130586,230695r-2362,1346l4122915,232041r-2045,-901l4119232,229463r-2350,-2362l4115143,223735r-1220,-4025l4112793,215557r-610,-3798l4112183,205244r305,-4026l4113098,196392r825,-571l4115968,194386r2032,-1232l4120870,192062r1435,-369l4127716,191693r2870,2020l4130586,193306r4800,9817l4136504,208508r,-19710l4133342,187185r-204,-102l4123525,186982r-4801,1790l4113923,192366r1220,-5041l4116578,183057r1841,-3581l4120159,175895r2146,-3214l4122915,171983r2248,-2375l4127716,166814r508,-444l4130586,164452r2337,-1143l4136098,161658r3581,-1016l4143654,160235r419,-38l4144073,158064r-6439,l4133748,158851r-27394,26899l4103903,191693r-1219,6388l4102684,204685r27902,30379l4132923,233756r3175,-1829l4136504,231317r3785,-5562l4143654,220713r1740,-5715l4145394,202450xem4195838,206489r-9093,l4186745,158064r-5524,l4178465,162407r,7201l4178465,206489r-23610,l4178465,169608r,-7201l4149953,207264r,6946l4154855,214210r23610,l4178465,233832r8280,l4186745,214210r9093,l4195838,206489xem4247146,179590r-2463,-7734l4239882,165582r-2248,-2857l4237634,182283r,6388l4227309,201777r-4686,l4219956,200202r-5106,-7505l4213415,186753r,-13437l4214533,168948r2260,-2921l4218940,163118r2654,-1460l4227309,161759r1842,915l4229366,162775r3874,4255l4234878,170281r2248,8179l4237634,182283r,-19558l4235907,160528r-4712,-2464l4218940,158127r-5220,2972l4209631,167259r-3366,5156l4204525,178130r,13106l4206265,196621r6744,8064l4213415,204889r3683,1816l4226191,206629r4496,-1715l4235907,201218r-1334,6388l4205859,233375r,2019l4215054,235394r5816,-1905l4226191,229565r6541,-4699l4235907,221246r1727,-1981l4237939,218922r7366,-14237l4247146,196964r,-17374xem4436465,179590r-2451,-7734l4429201,165582r-2248,-2845l4426953,182283r,6388l4416628,201777r-4699,l4409275,200202r-5106,-7505l4402734,186753r,-13437l4403864,168948r2248,-2921l4408259,163118r2654,-1460l4416628,161759r1841,915l4426953,182283r,-19546l4425213,160528r-4699,-2464l4408259,158127r-5220,2972l4395584,172415r-1740,5715l4393844,191236r1740,5385l4402328,204685r406,204l4406417,206705r9093,-76l4420006,204914r5207,-3696l4423892,207606r-28714,25769l4395178,235394r9194,l4410189,233489r5321,-3924l4422051,224866r3162,-3620l4426953,219265r305,-343l4434624,204685r1841,-7721l4436465,179590xem4488383,159524r-36284,l4445660,177126r1435,674l4448835,174205r2248,-2578l4455477,168948r2655,-458l4480509,168490r-20231,66904l4465904,235394r14605,-47930l4488383,161658r,-2134xem4538713,219367r-1930,l4535957,221056r-1016,1232l4533709,223177r-1130,901l4531360,224637r-2972,673l4504893,225425r1943,-1905l4511941,217576r13805,-16586l4526051,200507r3670,-5791l4532274,188887r1435,-3556l4533709,185534r927,-4153l4534636,172300r-1841,-4597l4529112,163893r-3683,-3924l4520831,158064r-10629,l4505909,159867r-6947,7176l4496816,172186r-813,6731l4497832,178917r1130,-3696l4498962,175044r2146,-3302l4503661,169608r2654,-2134l4509084,166573r7252,-102l4519498,168046r2565,3023l4524718,174091r1333,3810l4526051,188772r-23825,34621l4494060,231813r,2019l4504893,233832r29121,l4538713,219367xem4588865,159524r-36284,l4546143,177126r1435,674l4549318,174205r2247,-2578l4555960,168948r2654,-458l4580991,168490r-20231,66904l4566386,235394r14605,-47917l4588865,161658r,-2134xem4641608,202450r-1739,-5270l4636490,193154r-3365,-4153l4632706,188798r,19710l4632706,220268r-1118,4255l4629340,227558r-2552,3277l4626788,230695r-2350,1346l4619117,232041r-2045,-901l4615446,229463r-2349,-2362l4611357,223735r-1232,-4025l4609008,215557r-623,-3798l4608385,205244r10122,-13551l4623930,191693r2858,2020l4626788,193306r4800,9817l4632706,208508r,-19710l4629543,187185r-203,-102l4619739,186982r-4813,1790l4610125,192366r1232,-5041l4612779,183057r1842,-3581l4616361,175895r2146,-3214l4619117,171983r2248,-2375l4623930,166814r508,-444l4626788,164452r2349,-1143l4632299,161658r3582,-1016l4639869,160235r406,-38l4640275,158064r-6439,l4629950,158851r-27394,26899l4600105,191693r-1219,6388l4598886,204685r27902,30379l4629137,233756r3162,-1829l4632706,231317r3784,-5562l4639869,220713r1739,-5715l4641608,202450xem4830737,211975r-1219,-3924l4825022,201549r-1334,-1347l4823688,218033r,5829l4822558,226542r-2134,2134l4818278,230911r-1841,724l4815306,232041r-7150,l4805400,230682r-317,-228l4800485,224980r-1219,-3708l4799266,213093r8166,-14567l4814494,204597r812,850l4819396,209727r2248,3760l4823079,215671r609,2362l4823688,200202r-2552,-2578l4815306,192697r5525,-3848l4829213,176784r,-6947l4827575,166141r-5423,-5220l4822152,169608r,6731l4821644,178917r-1220,2464l4819396,183642r-2147,2628l4816843,186740r-3886,3836l4804575,182956r-1537,-1575l4801819,179590r-1842,-3810l4799469,173405r,-4102l4800485,166725r,-152l4804880,162217r2552,-1004l4814494,161099r2755,1118l4819193,164350r1943,2235l4822152,169608r,-8687l4820831,159639r-3988,-1423l4804880,158267r-4090,1600l4794047,166814r-1728,4153l4792319,178917r712,2654l4793031,181749r3162,6020l4799469,191350r5614,5042l4800485,199999r-508,419l4796599,203911r-1943,3251l4792624,210286r-1029,3251l4791595,221056r12980,14008l4816843,235064r4801,-1905l4823688,231101r1639,-1638l4828895,225755r1842,-4369l4830737,211975xem4884699,202450r-1740,-5270l4879594,193154r-3366,-4153l4875809,188798r,19710l4875809,220268r-1117,4255l4872444,227558r-2553,3277l4869891,230695r-2350,1346l4862220,232041r-2045,-901l4858537,229463r-2349,-2362l4854448,223735r-1219,-4025l4852098,215557r-609,-3798l4851489,205244r304,-4026l4852403,196392r826,-571l4855273,194386r2045,-1232l4860175,192062r1436,-369l4867021,191693r2870,2020l4869891,193306r4801,9817l4875809,208508r,-19710l4872647,187185r-203,-102l4862830,186982r-4801,1790l4853229,192366r1219,-5041l4855883,183057r1841,-3581l4859464,175895r2147,-3214l4862220,171983r2248,-2375l4867021,166814r520,-444l4869891,164452r2337,-1143l4875403,161658r3581,-1016l4882959,160235r419,-38l4883378,158064r-6439,l4873053,158851r-27394,26899l4843208,191693r-1219,6388l4841989,204685r27902,30379l4872228,233756r3175,-1829l4875809,231317r3785,-5562l4882959,220713r1740,-5715l4884699,202450xem4930267,204685r-1016,-3911l4927104,197523r-2146,-3366l4922291,191998r-609,-457l4917592,189788r1029,-939l4923828,184073r3061,-5613l4926889,169837r-1118,-3137l4920666,159969r-3887,-1804l4906657,158064r-3479,1270l4892764,173761r1625,889l4897869,168490r4293,-3022l4910544,165468r2654,1117l4917491,171297r1130,3023l4918621,180936r-622,2693l4916779,185978r-1130,2350l4903178,195275r,1689l4907585,197002r2349,521l4912385,198755r2553,1117l4922913,212877r,6833l4921682,223177r-2553,2806l4916576,228904r-2972,1448l4908397,230276r-812,-140l4906657,229895r-406,-102l4905743,229628r-203,-63l4904105,228790r-1943,-1130l4898898,225869r-623,-216l4897463,225310r-3074,-12l4893678,225653r-711,775l4892141,227215r-406,902l4891735,230581r825,1346l4895824,234391r3074,647l4912792,235064r7048,-3023l4922913,228092r1728,-2223l4928425,221170r1842,-5613l4930267,204685xem4984521,219367r-1943,l4981753,221056r-1016,1232l4979505,223177r-1118,901l4977155,224637r-2959,673l4950688,225425r1943,-1905l4957737,217576r13805,-16586l4971847,200507r3670,-5791l4978082,188887r1423,-3556l4979505,185547r927,-4166l4980432,172300r-1842,-4597l4974907,163893r-3670,-3924l4966627,158064r-10630,l4951717,159867r-6960,7176l4942611,172186r-813,6731l4943640,178917r1117,-3696l4944757,175044r2147,-3302l4949456,169608r2667,-2134l4954879,166573r7252,-102l4965306,168046r2553,3023l4970513,174091r1334,3810l4971847,188772r-23826,34621l4939855,231813r,2019l4950688,233832r29134,l4984521,219367xem5036540,179590r-2451,-7734l5029289,165582r-2261,-2857l5027028,182283r,6388l5018748,201256r-191,77l5016716,201777r-4699,l5009350,200202r-5106,-7505l5002809,186753r,-13437l5003939,168948r2248,-2921l5008334,163118r2654,-1460l5016716,161759r1841,915l5027028,182283r,-19558l5025301,160528r-4699,-2464l5008334,158127r-5207,2972l4995659,172415r-1740,5715l4993919,191236r1740,5385l5002403,204685r406,204l5006492,206705r9093,-76l5020081,204914r5220,-3696l5023967,207606r-28714,25769l4995253,235394r9194,l5010277,233489r5308,-3924l5022126,224866r3175,-3620l5027028,219265r318,-343l5034699,204685r1841,-7721l5036540,179590xem5297259,219367r-1943,l5294490,221056r-1016,1232l5292242,223177r-1117,901l5289893,224637r-2959,673l5263426,225425r1943,-1905l5270474,217576r13805,-16586l5284584,200507r3670,-5791l5290820,188887r1422,-3544l5292242,185559r927,-4178l5293169,172300r-1841,-4597l5287645,163893r-3671,-3924l5279364,158064r-10630,l5264455,159867r-6960,7176l5255349,172186r-813,6731l5256377,178917r1118,-3696l5257495,175044r2146,-3302l5262194,169608r2667,-2134l5267617,166573r7252,-102l5278044,168046r2552,3023l5283251,174091r1333,3810l5284584,188772r-23825,34621l5252593,231813r,2019l5263426,233832r29121,l5297259,219367xem5341201,231813r-8586,-6947l5332615,158064r-1625,l5314429,166814r711,1676l5317388,167373r1435,-457l5324348,175221r,49975l5319128,231660r-305,38l5315648,231813r,2019l5324348,233832r16853,l5341201,231813xem5626125,231813r-8585,-6947l5617540,158064r-1638,l5599354,166814r711,1676l5602313,167373r1422,-457l5609260,175221r,49975l5604040,231660r-305,38l5600573,231813r,2019l5609260,233832r16865,l5626125,231813xem5678246,231813r-8585,-6947l5669661,158064r-1639,l5651474,166814r712,1676l5654433,167373r1436,-470l5661380,175221r,49975l5656173,231660r-304,38l5652694,231813r,2019l5661380,233832r16866,l5678246,231813xem5736171,159524r-36272,l5693461,177126r1422,674l5696623,174205r2248,-2578l5703265,168948r2654,-458l5728309,168490r-20243,66904l5713692,235394r14617,-47930l5736171,161658r,-2134xem5785015,211975r-1232,-3924l5779287,201549r-1333,-1347l5777954,218033r,5829l5776836,226542r-2146,2134l5772543,230911r-1841,724l5769572,232041r-7150,l5759666,230682r-305,-216l5754763,224980r-1231,-3708l5753532,213093r8178,-14567l5768759,204597r813,838l5773661,209727r2248,3760l5777344,215671r610,2362l5777954,200202r-2553,-2578l5769572,192697r5524,-3848l5783478,176784r,-6947l5781840,166141r-5410,-5207l5776430,169608r,6731l5775909,178917r-1219,2464l5773661,183629r-2146,2641l5771108,186740r-3873,3836l5758840,182956r-1524,-1575l5756084,179590r-1841,-3810l5753735,173418r,-4127l5754763,166725r,-152l5759158,162217r2552,-1004l5768759,161099r2756,1118l5773458,164350r1943,2235l5776430,169608r,-8674l5775096,159639r-3988,-1423l5759158,158267r-4090,1600l5748325,166814r-1740,4153l5746585,178917r711,2654l5747296,181749r3175,6020l5753735,191350r5626,5042l5754763,199999r-520,432l5750877,203911r-1943,3251l5746889,210286r-1016,3251l5745873,221056r1423,3810l5750166,228447r3366,4115l5753735,232816r5105,2248l5771108,235064r4801,-1905l5777954,231101r1638,-1638l5783173,225755r1842,-4369l5785015,211975xem5837136,211975r-1220,-3924l5831408,201549r-1321,-1334l5830087,218033r,5829l5828957,226542r-2134,2134l5824664,230911r-1841,724l5821705,232041r-7163,l5811786,230682r-304,-228l5806884,224980r-1232,-3708l5805652,213093r8179,-14567l5820880,204597r825,850l5825795,209727r2247,3760l5829465,215671r622,2362l5830087,200215r-2565,-2591l5821705,192697r5512,-3848l5835599,176784r,-6947l5833961,166141r-5411,-5207l5828550,169608r,6731l5828042,178917r-1219,2464l5825795,183629r-2147,2641l5823242,186740r-3886,3836l5810974,182956r-1537,-1575l5808218,179590r-1842,-3810l5805868,173418r,-4127l5806884,166712r,-139l5811278,162217r2553,-1004l5820880,161099r2768,1118l5825591,164350r1931,2235l5828550,169608r,-8674l5827217,159639r-3975,-1423l5811278,158267r-4089,1600l5800445,166814r-1740,4153l5798705,178917r724,2654l5799429,181749r3163,6020l5805868,191350r5614,5042l5806884,199999r-508,432l5802998,203911r-1943,3251l5799010,210286r-1016,3251l5797994,221056r12980,14008l5823242,235064r4800,-1905l5830087,231101r1638,-1638l5835294,225755r1842,-4369l5837136,211975xem5888418,159524r-36284,l5845708,177126r1423,674l5848870,174205r2248,-2578l5855513,168948r2654,-458l5880544,168490r-20231,66904l5865939,235394r14605,-47917l5888418,161658r,-2134xem6216472,206489r-9093,l6207379,158064r-5525,l6199098,162407r,7201l6199098,206489r-23609,l6199098,169608r,-7201l6170574,207264r,6946l6175489,214210r23609,l6199098,233832r8281,l6207379,214210r9093,l6216472,206489xem6257341,73736r-8586,-6947l6248755,r-1625,l6230569,8737r711,1677l6233528,9296r1435,-457l6240488,17145r,49987l6231801,73736r,2019l6240488,75755r16853,l6257341,73736xem6267780,179590r-2464,-7734l6260516,165582r-2248,-2857l6258268,182283r,6388l6247943,201777r-4687,l6240589,200202r-5105,-7505l6234049,186753r,-13437l6235166,168948r2261,-2921l6239573,163118r2655,-1460l6247943,161759r1841,915l6258268,182283r,-19558l6256540,160528r-4711,-2464l6239573,158127r-5219,2972l6226899,172415r-1740,5715l6225159,191236r1740,5385l6233642,204685r407,204l6237732,206705r9093,-76l6251321,204914r5219,-3696l6255207,207606r-28715,25769l6226492,235394r9195,l6241504,233489r5321,-3924l6253365,224866r3175,-3620l6258268,219265r304,-343l6265938,204685r1842,-7721l6267780,179590xem6317539,21513r-2452,-7734l6310287,7505r-2248,-2832l6308039,24206r,6388l6297714,43700r-4699,l6290361,42138r-5119,-7506l6283807,28689r,-13449l6284938,10871r2248,-2921l6289332,5041r2654,-1460l6297714,3683r1841,927l6299759,4711r3886,4255l6305283,12217r2248,8179l6308039,24206r,-19533l6306299,2463,6301600,r-12268,50l6284125,3022r-7468,11316l6274917,20053r,13119l6276657,38544r6757,8077l6283807,46812r3683,1829l6296584,48564r4508,-1727l6306299,43141r-1321,6389l6276251,75311r,2019l6285446,77330r5829,-1905l6296584,71501r6540,-4712l6317539,38887r,-17374xem6318656,206489r-9093,l6309563,158064r-5525,l6301283,162407r,7201l6301283,206489r-23610,l6301283,169608r,-7201l6272758,207264r,6946l6277673,214210r23610,l6301283,233832r8280,l6309563,214210r9093,l6318656,206489xem6366459,211975r-1219,-3924l6360744,201549r-1333,-1347l6359411,218033r,5829l6358280,226542r-2133,2134l6354000,230911r-1841,724l6351029,232041r-7151,l6341123,230682r-305,-216l6336208,224980r-1220,-3708l6334988,213093r5830,-12472l6343167,198526r7049,6071l6351029,205435r4089,4292l6357366,213487r1435,2184l6359411,218033r,-17831l6356858,197624r-5829,-4927l6356553,188849r8382,-12065l6364935,169837r-1638,-3696l6357887,160934r,8674l6357887,176339r-521,2578l6356147,181381r-1029,2248l6352972,186270r-407,470l6348679,190576r-8382,-7620l6338760,181381r-1219,-1791l6335700,175780r-508,-2375l6335192,169303r1016,-2578l6336208,166573r4394,-4356l6343167,161213r7049,-114l6352972,162217r1943,2133l6356858,166585r1029,3023l6357887,160934r-1334,-1295l6352565,158216r-11963,51l6336525,159867r-6744,6947l6328042,170967r,7950l6328753,181584r,165l6331928,187769r3264,3581l6340818,196392r-4610,3607l6335700,200418r-3366,3493l6330391,207162r-2045,3124l6327318,213537r,7519l6340297,235064r12268,l6357366,233159r2045,-2058l6361049,229463r3581,-3708l6366459,221386r,-9411xem6368021,44373r-1740,-5270l6362903,35077r-3365,-4153l6359118,30721r,19710l6359118,62204r-1117,4255l6355753,69481r-2553,3290l6353200,72618r-2349,1346l6345529,73964r-2044,-901l6341859,71386r-2349,-2349l6337770,65671r-1232,-4038l6335420,57492r-622,-3810l6334798,47180r10122,-13564l6350330,33616r2870,2032l6353200,35229r4801,9817l6359118,50431r,-19710l6355956,29121r-203,-102l6346152,28905r-4814,1803l6336538,34290r1232,-5042l6339192,24993r1842,-3594l6342774,17818r2146,-3213l6345529,13919r2248,-2375l6350330,8750r521,-457l6353200,6388r2350,-1143l6358712,3581r3581,-1003l6366281,2171r407,-51l6366688,r-6439,l6328969,27686r-2451,5930l6325298,40005r,6616l6353200,76987r2350,-1295l6368021,56934r,-12561xem6409601,73736r-8585,-6947l6401016,r-1639,l6382829,8737r712,1677l6385788,9296r1436,-457l6392735,17145r,49987l6384049,73736r,2019l6392735,75755r16866,l6409601,73736xem6420117,219367r-1931,l6417361,221056r-1016,1232l6415113,223177r-1131,901l6412763,224637r-2959,673l6386296,225425r1944,-1905l6393345,217576r13805,-16586l6407455,200507r3670,-5791l6413678,188887r1435,-3556l6415113,185547r927,-4166l6416040,172300r-1842,-4597l6410515,163893r-3683,-3924l6402235,158064r-10630,l6387325,159867r-6959,7176l6378219,172186r-813,6731l6379235,178917r1131,-3708l6380366,175031r2146,-3289l6385065,169608r2654,-2134l6390487,166573r7252,-102l6400914,168046r2553,3023l6406121,174091r1334,3810l6407455,188772r-23826,34621l6375463,231813r,2019l6386296,233832r29122,l6420117,219367xem6462001,231813r-8585,-6947l6453416,158064r-1626,l6435230,166814r723,1676l6438189,167373r1435,-457l6445148,175221r,49975l6439929,231660r-305,38l6436461,231813r,2019l6445148,233832r16853,l6462001,231813xem6470510,37871l6460706,5842r,21158l6460706,35420r-6757,35509l6452121,72618r-1842,902l6444755,73520r-2858,-2693l6440056,65328r-2350,-6388l6436474,49758r,-14071l6436995,27686r914,-6516l6438722,14681r1638,-4712l6442710,6946r1841,-2235l6446494,3581r4191,l6452121,4076r203,64l6460706,27000r,-21158l6458661,2908,6453949,r-8369,l6442710,1143r-203,88l6439548,3581r-3887,2921l6432601,11087r-4712,12217l6426771,30594r,8407l6441897,76987r9716,l6454978,75641r3683,-2858l6460566,71247r140,-102l6461925,70154r2972,-4368l6469393,53784r1117,-7277l6470510,37871xem6519862,21513r-2451,-7734l6512611,7505r-2248,-2832l6510363,24206r,6388l6500038,43700r-4699,l6492684,42138r-5118,-7506l6486131,28689r,-13449l6487261,10871r2248,-2921l6491656,5041r2654,-1460l6500038,3683r1841,927l6502082,4711r3887,4255l6507594,12217r2261,8179l6510363,24206r,-19533l6508623,2463,6503924,r-12268,50l6486449,3022r-4090,6172l6478981,14338r-1740,5715l6477241,33172r1740,5372l6485737,46621r394,191l6489814,48641r9093,-77l6503416,46837r5207,-3696l6507289,49530r-28714,25781l6478575,77330r9194,l6493599,75425r5308,-3924l6505448,66789r14414,-27902l6519862,21513xem6520548,202450r-1740,-5270l6515443,193154r-3378,-4153l6511658,188798r,19710l6511658,220268r-1130,4255l6508280,227558r-2553,3277l6505727,230695r-2349,1346l6498069,232041r-2057,-901l6494386,229463r-2349,-2362l6490297,223735r-1232,-4025l6487947,215557r-609,-3798l6487338,205244r10109,-13551l6502870,191693r2857,2020l6505727,193306r4801,9817l6511658,208508r,-19710l6508483,187185r-203,-102l6498679,186982r-4801,1790l6489065,192366r1232,-5041l6491732,183057r1829,-3581l6495301,175895r2146,-3214l6498069,171983r2248,-2375l6502870,166814r508,-444l6505727,164452r2350,-1143l6511252,161658r3568,-1016l6518808,160235r407,-38l6519215,158064r-6439,l6508902,158851r-27394,26899l6479057,191693r-1232,6388l6477825,204685r27902,30379l6508077,233756r3175,-1829l6511658,231317r3785,-5562l6518808,220713r1740,-5715l6520548,202450xe" fillcolor="black" stroked="f">
                        <v:path arrowok="t"/>
                      </v:shape>
                    </v:group>
                  </w:pict>
                </mc:Fallback>
              </mc:AlternateContent>
            </w:r>
            <w:r>
              <w:rPr>
                <w:color w:val="373435"/>
                <w:spacing w:val="-2"/>
                <w:sz w:val="18"/>
              </w:rPr>
              <w:t>Nagaland</w:t>
            </w:r>
          </w:p>
        </w:tc>
        <w:tc>
          <w:tcPr>
            <w:tcW w:w="2474" w:type="dxa"/>
            <w:tcBorders>
              <w:top w:val="nil"/>
              <w:left w:val="single" w:sz="6" w:space="0" w:color="8EAADB"/>
              <w:bottom w:val="nil"/>
              <w:right w:val="single" w:sz="6" w:space="0" w:color="8EAADB"/>
            </w:tcBorders>
          </w:tcPr>
          <w:p w14:paraId="2849187E" w14:textId="77777777" w:rsidR="004B6BB3" w:rsidRDefault="004B6BB3">
            <w:pPr>
              <w:pStyle w:val="TableParagraph"/>
              <w:rPr>
                <w:sz w:val="16"/>
              </w:rPr>
            </w:pPr>
          </w:p>
        </w:tc>
        <w:tc>
          <w:tcPr>
            <w:tcW w:w="3122" w:type="dxa"/>
            <w:tcBorders>
              <w:top w:val="nil"/>
              <w:left w:val="single" w:sz="6" w:space="0" w:color="8EAADB"/>
              <w:bottom w:val="nil"/>
            </w:tcBorders>
          </w:tcPr>
          <w:p w14:paraId="173D5A70" w14:textId="77777777" w:rsidR="004B6BB3" w:rsidRDefault="004B6BB3">
            <w:pPr>
              <w:pStyle w:val="TableParagraph"/>
              <w:rPr>
                <w:sz w:val="16"/>
              </w:rPr>
            </w:pPr>
          </w:p>
        </w:tc>
        <w:tc>
          <w:tcPr>
            <w:tcW w:w="2645" w:type="dxa"/>
            <w:tcBorders>
              <w:top w:val="nil"/>
              <w:bottom w:val="nil"/>
            </w:tcBorders>
          </w:tcPr>
          <w:p w14:paraId="27C34B2A" w14:textId="77777777" w:rsidR="004B6BB3" w:rsidRDefault="004B6BB3">
            <w:pPr>
              <w:pStyle w:val="TableParagraph"/>
              <w:rPr>
                <w:sz w:val="16"/>
              </w:rPr>
            </w:pPr>
          </w:p>
        </w:tc>
        <w:tc>
          <w:tcPr>
            <w:tcW w:w="491" w:type="dxa"/>
            <w:tcBorders>
              <w:top w:val="nil"/>
              <w:bottom w:val="nil"/>
            </w:tcBorders>
            <w:shd w:val="clear" w:color="auto" w:fill="C7EAFB"/>
          </w:tcPr>
          <w:p w14:paraId="0A2740E2" w14:textId="77777777" w:rsidR="004B6BB3" w:rsidRDefault="004B6BB3">
            <w:pPr>
              <w:pStyle w:val="TableParagraph"/>
              <w:spacing w:before="11"/>
              <w:rPr>
                <w:b/>
                <w:sz w:val="3"/>
              </w:rPr>
            </w:pPr>
          </w:p>
          <w:p w14:paraId="1EF0E18A" w14:textId="77777777" w:rsidR="004B6BB3" w:rsidRDefault="00770064">
            <w:pPr>
              <w:pStyle w:val="TableParagraph"/>
              <w:spacing w:line="122" w:lineRule="exact"/>
              <w:ind w:left="319" w:right="-29"/>
              <w:rPr>
                <w:position w:val="-1"/>
                <w:sz w:val="12"/>
              </w:rPr>
            </w:pPr>
            <w:r>
              <w:rPr>
                <w:noProof/>
                <w:position w:val="-1"/>
                <w:sz w:val="12"/>
              </w:rPr>
              <w:drawing>
                <wp:inline distT="0" distB="0" distL="0" distR="0" wp14:anchorId="169C841C" wp14:editId="0D84E4D1">
                  <wp:extent cx="88210" cy="77724"/>
                  <wp:effectExtent l="0" t="0" r="0" b="0"/>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292" cstate="print"/>
                          <a:stretch>
                            <a:fillRect/>
                          </a:stretch>
                        </pic:blipFill>
                        <pic:spPr>
                          <a:xfrm>
                            <a:off x="0" y="0"/>
                            <a:ext cx="88210" cy="77724"/>
                          </a:xfrm>
                          <a:prstGeom prst="rect">
                            <a:avLst/>
                          </a:prstGeom>
                        </pic:spPr>
                      </pic:pic>
                    </a:graphicData>
                  </a:graphic>
                </wp:inline>
              </w:drawing>
            </w:r>
          </w:p>
        </w:tc>
        <w:tc>
          <w:tcPr>
            <w:tcW w:w="1843" w:type="dxa"/>
            <w:tcBorders>
              <w:top w:val="nil"/>
              <w:bottom w:val="nil"/>
            </w:tcBorders>
          </w:tcPr>
          <w:p w14:paraId="1A0930E5"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6DA578C9" w14:textId="77777777" w:rsidR="004B6BB3" w:rsidRDefault="004B6BB3">
            <w:pPr>
              <w:pStyle w:val="TableParagraph"/>
              <w:rPr>
                <w:sz w:val="16"/>
              </w:rPr>
            </w:pPr>
          </w:p>
        </w:tc>
      </w:tr>
      <w:tr w:rsidR="004B6BB3" w14:paraId="03C30038" w14:textId="77777777">
        <w:trPr>
          <w:trHeight w:val="248"/>
        </w:trPr>
        <w:tc>
          <w:tcPr>
            <w:tcW w:w="1396" w:type="dxa"/>
            <w:tcBorders>
              <w:top w:val="nil"/>
              <w:bottom w:val="nil"/>
              <w:right w:val="single" w:sz="6" w:space="0" w:color="8EAADB"/>
            </w:tcBorders>
          </w:tcPr>
          <w:p w14:paraId="27952633" w14:textId="77777777" w:rsidR="004B6BB3" w:rsidRDefault="00770064">
            <w:pPr>
              <w:pStyle w:val="TableParagraph"/>
              <w:spacing w:before="2"/>
              <w:ind w:left="62"/>
              <w:rPr>
                <w:sz w:val="18"/>
              </w:rPr>
            </w:pPr>
            <w:r>
              <w:rPr>
                <w:color w:val="373435"/>
                <w:spacing w:val="-2"/>
                <w:sz w:val="18"/>
              </w:rPr>
              <w:t>Odisha</w:t>
            </w:r>
          </w:p>
        </w:tc>
        <w:tc>
          <w:tcPr>
            <w:tcW w:w="2474" w:type="dxa"/>
            <w:tcBorders>
              <w:top w:val="nil"/>
              <w:left w:val="single" w:sz="6" w:space="0" w:color="8EAADB"/>
              <w:bottom w:val="nil"/>
              <w:right w:val="single" w:sz="6" w:space="0" w:color="8EAADB"/>
            </w:tcBorders>
          </w:tcPr>
          <w:p w14:paraId="1FE735F7" w14:textId="77777777" w:rsidR="004B6BB3" w:rsidRDefault="004B6BB3">
            <w:pPr>
              <w:pStyle w:val="TableParagraph"/>
              <w:rPr>
                <w:sz w:val="16"/>
              </w:rPr>
            </w:pPr>
          </w:p>
        </w:tc>
        <w:tc>
          <w:tcPr>
            <w:tcW w:w="3122" w:type="dxa"/>
            <w:tcBorders>
              <w:top w:val="nil"/>
              <w:left w:val="single" w:sz="6" w:space="0" w:color="8EAADB"/>
              <w:bottom w:val="nil"/>
            </w:tcBorders>
          </w:tcPr>
          <w:p w14:paraId="040E1821" w14:textId="77777777" w:rsidR="004B6BB3" w:rsidRDefault="004B6BB3">
            <w:pPr>
              <w:pStyle w:val="TableParagraph"/>
              <w:rPr>
                <w:sz w:val="16"/>
              </w:rPr>
            </w:pPr>
          </w:p>
        </w:tc>
        <w:tc>
          <w:tcPr>
            <w:tcW w:w="2645" w:type="dxa"/>
            <w:tcBorders>
              <w:top w:val="nil"/>
              <w:bottom w:val="nil"/>
            </w:tcBorders>
          </w:tcPr>
          <w:p w14:paraId="2BC063D6" w14:textId="77777777" w:rsidR="004B6BB3" w:rsidRDefault="004B6BB3">
            <w:pPr>
              <w:pStyle w:val="TableParagraph"/>
              <w:rPr>
                <w:sz w:val="16"/>
              </w:rPr>
            </w:pPr>
          </w:p>
        </w:tc>
        <w:tc>
          <w:tcPr>
            <w:tcW w:w="491" w:type="dxa"/>
            <w:tcBorders>
              <w:top w:val="nil"/>
              <w:bottom w:val="nil"/>
            </w:tcBorders>
          </w:tcPr>
          <w:p w14:paraId="0EC2C4EA" w14:textId="77777777" w:rsidR="004B6BB3" w:rsidRDefault="004B6BB3">
            <w:pPr>
              <w:pStyle w:val="TableParagraph"/>
              <w:rPr>
                <w:sz w:val="16"/>
              </w:rPr>
            </w:pPr>
          </w:p>
        </w:tc>
        <w:tc>
          <w:tcPr>
            <w:tcW w:w="1843" w:type="dxa"/>
            <w:tcBorders>
              <w:top w:val="nil"/>
              <w:bottom w:val="nil"/>
            </w:tcBorders>
          </w:tcPr>
          <w:p w14:paraId="6108F303" w14:textId="77777777" w:rsidR="004B6BB3" w:rsidRDefault="004B6BB3">
            <w:pPr>
              <w:pStyle w:val="TableParagraph"/>
              <w:rPr>
                <w:sz w:val="16"/>
              </w:rPr>
            </w:pPr>
          </w:p>
        </w:tc>
        <w:tc>
          <w:tcPr>
            <w:tcW w:w="778" w:type="dxa"/>
            <w:tcBorders>
              <w:top w:val="nil"/>
              <w:bottom w:val="nil"/>
              <w:right w:val="single" w:sz="6" w:space="0" w:color="8EAADB"/>
            </w:tcBorders>
          </w:tcPr>
          <w:p w14:paraId="2F5FA829" w14:textId="77777777" w:rsidR="004B6BB3" w:rsidRDefault="004B6BB3">
            <w:pPr>
              <w:pStyle w:val="TableParagraph"/>
              <w:rPr>
                <w:sz w:val="16"/>
              </w:rPr>
            </w:pPr>
          </w:p>
        </w:tc>
      </w:tr>
      <w:tr w:rsidR="004B6BB3" w14:paraId="12498455" w14:textId="77777777">
        <w:trPr>
          <w:trHeight w:val="248"/>
        </w:trPr>
        <w:tc>
          <w:tcPr>
            <w:tcW w:w="1396" w:type="dxa"/>
            <w:tcBorders>
              <w:top w:val="nil"/>
              <w:bottom w:val="nil"/>
              <w:right w:val="single" w:sz="6" w:space="0" w:color="8EAADB"/>
            </w:tcBorders>
            <w:shd w:val="clear" w:color="auto" w:fill="C7EAFB"/>
          </w:tcPr>
          <w:p w14:paraId="6AEC1738" w14:textId="77777777" w:rsidR="004B6BB3" w:rsidRDefault="00770064">
            <w:pPr>
              <w:pStyle w:val="TableParagraph"/>
              <w:spacing w:before="2"/>
              <w:ind w:left="62"/>
              <w:rPr>
                <w:sz w:val="18"/>
              </w:rPr>
            </w:pPr>
            <w:r>
              <w:rPr>
                <w:noProof/>
                <w:sz w:val="18"/>
              </w:rPr>
              <mc:AlternateContent>
                <mc:Choice Requires="wpg">
                  <w:drawing>
                    <wp:anchor distT="0" distB="0" distL="0" distR="0" simplePos="0" relativeHeight="251843072" behindDoc="1" locked="0" layoutInCell="1" allowOverlap="1" wp14:anchorId="3E4AD3B5" wp14:editId="57A89FEB">
                      <wp:simplePos x="0" y="0"/>
                      <wp:positionH relativeFrom="column">
                        <wp:posOffset>889628</wp:posOffset>
                      </wp:positionH>
                      <wp:positionV relativeFrom="paragraph">
                        <wp:posOffset>-259</wp:posOffset>
                      </wp:positionV>
                      <wp:extent cx="6707505" cy="264795"/>
                      <wp:effectExtent l="0" t="0" r="0" b="0"/>
                      <wp:wrapNone/>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996" name="Graphic 996"/>
                              <wps:cNvSpPr/>
                              <wps:spPr>
                                <a:xfrm>
                                  <a:off x="0" y="0"/>
                                  <a:ext cx="489584" cy="158115"/>
                                </a:xfrm>
                                <a:custGeom>
                                  <a:avLst/>
                                  <a:gdLst/>
                                  <a:ahLst/>
                                  <a:cxnLst/>
                                  <a:rect l="l" t="t" r="r" b="b"/>
                                  <a:pathLst>
                                    <a:path w="489584" h="158115">
                                      <a:moveTo>
                                        <a:pt x="489141" y="158073"/>
                                      </a:moveTo>
                                      <a:lnTo>
                                        <a:pt x="489141" y="0"/>
                                      </a:lnTo>
                                      <a:lnTo>
                                        <a:pt x="0" y="0"/>
                                      </a:lnTo>
                                      <a:lnTo>
                                        <a:pt x="0" y="158073"/>
                                      </a:lnTo>
                                      <a:lnTo>
                                        <a:pt x="489141" y="158073"/>
                                      </a:lnTo>
                                      <a:close/>
                                    </a:path>
                                  </a:pathLst>
                                </a:custGeom>
                                <a:solidFill>
                                  <a:srgbClr val="C7EAFB"/>
                                </a:solidFill>
                              </wps:spPr>
                              <wps:bodyPr wrap="square" lIns="0" tIns="0" rIns="0" bIns="0" rtlCol="0">
                                <a:prstTxWarp prst="textNoShape">
                                  <a:avLst/>
                                </a:prstTxWarp>
                                <a:noAutofit/>
                              </wps:bodyPr>
                            </wps:wsp>
                            <wps:wsp>
                              <wps:cNvPr id="997" name="Graphic 997"/>
                              <wps:cNvSpPr/>
                              <wps:spPr>
                                <a:xfrm>
                                  <a:off x="170912" y="29030"/>
                                  <a:ext cx="295910" cy="77470"/>
                                </a:xfrm>
                                <a:custGeom>
                                  <a:avLst/>
                                  <a:gdLst/>
                                  <a:ahLst/>
                                  <a:cxnLst/>
                                  <a:rect l="l" t="t" r="r" b="b"/>
                                  <a:pathLst>
                                    <a:path w="295910" h="77470">
                                      <a:moveTo>
                                        <a:pt x="31172" y="70032"/>
                                      </a:moveTo>
                                      <a:lnTo>
                                        <a:pt x="31172" y="61635"/>
                                      </a:lnTo>
                                      <a:lnTo>
                                        <a:pt x="29945" y="65109"/>
                                      </a:lnTo>
                                      <a:lnTo>
                                        <a:pt x="27388" y="67913"/>
                                      </a:lnTo>
                                      <a:lnTo>
                                        <a:pt x="24833" y="70829"/>
                                      </a:lnTo>
                                      <a:lnTo>
                                        <a:pt x="21874" y="72284"/>
                                      </a:lnTo>
                                      <a:lnTo>
                                        <a:pt x="16661" y="72210"/>
                                      </a:lnTo>
                                      <a:lnTo>
                                        <a:pt x="10425" y="69594"/>
                                      </a:lnTo>
                                      <a:lnTo>
                                        <a:pt x="7153" y="67798"/>
                                      </a:lnTo>
                                      <a:lnTo>
                                        <a:pt x="6541" y="67579"/>
                                      </a:lnTo>
                                      <a:lnTo>
                                        <a:pt x="5723" y="67240"/>
                                      </a:lnTo>
                                      <a:lnTo>
                                        <a:pt x="2656" y="67228"/>
                                      </a:lnTo>
                                      <a:lnTo>
                                        <a:pt x="1940" y="67579"/>
                                      </a:lnTo>
                                      <a:lnTo>
                                        <a:pt x="1228" y="68364"/>
                                      </a:lnTo>
                                      <a:lnTo>
                                        <a:pt x="407" y="69145"/>
                                      </a:lnTo>
                                      <a:lnTo>
                                        <a:pt x="0" y="70045"/>
                                      </a:lnTo>
                                      <a:lnTo>
                                        <a:pt x="0" y="72506"/>
                                      </a:lnTo>
                                      <a:lnTo>
                                        <a:pt x="817" y="73854"/>
                                      </a:lnTo>
                                      <a:lnTo>
                                        <a:pt x="4089" y="76319"/>
                                      </a:lnTo>
                                      <a:lnTo>
                                        <a:pt x="7153" y="76970"/>
                                      </a:lnTo>
                                      <a:lnTo>
                                        <a:pt x="21052" y="76992"/>
                                      </a:lnTo>
                                      <a:lnTo>
                                        <a:pt x="28105" y="73968"/>
                                      </a:lnTo>
                                      <a:lnTo>
                                        <a:pt x="31172" y="70032"/>
                                      </a:lnTo>
                                      <a:close/>
                                    </a:path>
                                    <a:path w="295910" h="77470">
                                      <a:moveTo>
                                        <a:pt x="35154" y="20393"/>
                                      </a:moveTo>
                                      <a:lnTo>
                                        <a:pt x="35154" y="11764"/>
                                      </a:lnTo>
                                      <a:lnTo>
                                        <a:pt x="34034" y="8632"/>
                                      </a:lnTo>
                                      <a:lnTo>
                                        <a:pt x="28922" y="1907"/>
                                      </a:lnTo>
                                      <a:lnTo>
                                        <a:pt x="25038" y="95"/>
                                      </a:lnTo>
                                      <a:lnTo>
                                        <a:pt x="14918" y="0"/>
                                      </a:lnTo>
                                      <a:lnTo>
                                        <a:pt x="11445" y="1268"/>
                                      </a:lnTo>
                                      <a:lnTo>
                                        <a:pt x="1022" y="15688"/>
                                      </a:lnTo>
                                      <a:lnTo>
                                        <a:pt x="2656" y="16584"/>
                                      </a:lnTo>
                                      <a:lnTo>
                                        <a:pt x="6131" y="10421"/>
                                      </a:lnTo>
                                      <a:lnTo>
                                        <a:pt x="10425" y="7397"/>
                                      </a:lnTo>
                                      <a:lnTo>
                                        <a:pt x="18803" y="7397"/>
                                      </a:lnTo>
                                      <a:lnTo>
                                        <a:pt x="21462" y="8517"/>
                                      </a:lnTo>
                                      <a:lnTo>
                                        <a:pt x="25754" y="13225"/>
                                      </a:lnTo>
                                      <a:lnTo>
                                        <a:pt x="26882" y="16249"/>
                                      </a:lnTo>
                                      <a:lnTo>
                                        <a:pt x="26882" y="30777"/>
                                      </a:lnTo>
                                      <a:lnTo>
                                        <a:pt x="32090" y="25999"/>
                                      </a:lnTo>
                                      <a:lnTo>
                                        <a:pt x="35154" y="20393"/>
                                      </a:lnTo>
                                      <a:close/>
                                    </a:path>
                                    <a:path w="295910" h="77470">
                                      <a:moveTo>
                                        <a:pt x="26882" y="30777"/>
                                      </a:moveTo>
                                      <a:lnTo>
                                        <a:pt x="26882" y="22863"/>
                                      </a:lnTo>
                                      <a:lnTo>
                                        <a:pt x="26266" y="25552"/>
                                      </a:lnTo>
                                      <a:lnTo>
                                        <a:pt x="25038" y="27906"/>
                                      </a:lnTo>
                                      <a:lnTo>
                                        <a:pt x="11445" y="37205"/>
                                      </a:lnTo>
                                      <a:lnTo>
                                        <a:pt x="11445" y="38891"/>
                                      </a:lnTo>
                                      <a:lnTo>
                                        <a:pt x="15844" y="38936"/>
                                      </a:lnTo>
                                      <a:lnTo>
                                        <a:pt x="18191" y="39448"/>
                                      </a:lnTo>
                                      <a:lnTo>
                                        <a:pt x="20642" y="40679"/>
                                      </a:lnTo>
                                      <a:lnTo>
                                        <a:pt x="23199" y="41799"/>
                                      </a:lnTo>
                                      <a:lnTo>
                                        <a:pt x="25038" y="43073"/>
                                      </a:lnTo>
                                      <a:lnTo>
                                        <a:pt x="25754" y="43768"/>
                                      </a:lnTo>
                                      <a:lnTo>
                                        <a:pt x="25754" y="31812"/>
                                      </a:lnTo>
                                      <a:lnTo>
                                        <a:pt x="26882" y="30777"/>
                                      </a:lnTo>
                                      <a:close/>
                                    </a:path>
                                    <a:path w="295910" h="77470">
                                      <a:moveTo>
                                        <a:pt x="38530" y="57491"/>
                                      </a:moveTo>
                                      <a:lnTo>
                                        <a:pt x="38530" y="46619"/>
                                      </a:lnTo>
                                      <a:lnTo>
                                        <a:pt x="37508" y="42699"/>
                                      </a:lnTo>
                                      <a:lnTo>
                                        <a:pt x="35363" y="39448"/>
                                      </a:lnTo>
                                      <a:lnTo>
                                        <a:pt x="33218" y="36085"/>
                                      </a:lnTo>
                                      <a:lnTo>
                                        <a:pt x="30557" y="33925"/>
                                      </a:lnTo>
                                      <a:lnTo>
                                        <a:pt x="29945" y="33468"/>
                                      </a:lnTo>
                                      <a:lnTo>
                                        <a:pt x="25754" y="31670"/>
                                      </a:lnTo>
                                      <a:lnTo>
                                        <a:pt x="25754" y="43768"/>
                                      </a:lnTo>
                                      <a:lnTo>
                                        <a:pt x="26576" y="44603"/>
                                      </a:lnTo>
                                      <a:lnTo>
                                        <a:pt x="27594" y="45723"/>
                                      </a:lnTo>
                                      <a:lnTo>
                                        <a:pt x="28512" y="47293"/>
                                      </a:lnTo>
                                      <a:lnTo>
                                        <a:pt x="29437" y="49309"/>
                                      </a:lnTo>
                                      <a:lnTo>
                                        <a:pt x="30557" y="51997"/>
                                      </a:lnTo>
                                      <a:lnTo>
                                        <a:pt x="31172" y="54803"/>
                                      </a:lnTo>
                                      <a:lnTo>
                                        <a:pt x="31172" y="70032"/>
                                      </a:lnTo>
                                      <a:lnTo>
                                        <a:pt x="32912" y="67798"/>
                                      </a:lnTo>
                                      <a:lnTo>
                                        <a:pt x="36691" y="63097"/>
                                      </a:lnTo>
                                      <a:lnTo>
                                        <a:pt x="38530" y="57491"/>
                                      </a:lnTo>
                                      <a:close/>
                                    </a:path>
                                    <a:path w="295910" h="77470">
                                      <a:moveTo>
                                        <a:pt x="94738" y="38891"/>
                                      </a:moveTo>
                                      <a:lnTo>
                                        <a:pt x="94738" y="21517"/>
                                      </a:lnTo>
                                      <a:lnTo>
                                        <a:pt x="92285" y="13784"/>
                                      </a:lnTo>
                                      <a:lnTo>
                                        <a:pt x="87483" y="7505"/>
                                      </a:lnTo>
                                      <a:lnTo>
                                        <a:pt x="83498" y="2466"/>
                                      </a:lnTo>
                                      <a:lnTo>
                                        <a:pt x="78797" y="0"/>
                                      </a:lnTo>
                                      <a:lnTo>
                                        <a:pt x="66531" y="60"/>
                                      </a:lnTo>
                                      <a:lnTo>
                                        <a:pt x="61323" y="3027"/>
                                      </a:lnTo>
                                      <a:lnTo>
                                        <a:pt x="53859" y="14345"/>
                                      </a:lnTo>
                                      <a:lnTo>
                                        <a:pt x="52120" y="20058"/>
                                      </a:lnTo>
                                      <a:lnTo>
                                        <a:pt x="52120" y="33169"/>
                                      </a:lnTo>
                                      <a:lnTo>
                                        <a:pt x="53859" y="38552"/>
                                      </a:lnTo>
                                      <a:lnTo>
                                        <a:pt x="60606" y="46619"/>
                                      </a:lnTo>
                                      <a:lnTo>
                                        <a:pt x="61013" y="46820"/>
                                      </a:lnTo>
                                      <a:lnTo>
                                        <a:pt x="61013" y="15242"/>
                                      </a:lnTo>
                                      <a:lnTo>
                                        <a:pt x="62136" y="10871"/>
                                      </a:lnTo>
                                      <a:lnTo>
                                        <a:pt x="64386" y="7955"/>
                                      </a:lnTo>
                                      <a:lnTo>
                                        <a:pt x="66531" y="5043"/>
                                      </a:lnTo>
                                      <a:lnTo>
                                        <a:pt x="69188" y="3585"/>
                                      </a:lnTo>
                                      <a:lnTo>
                                        <a:pt x="74912" y="3687"/>
                                      </a:lnTo>
                                      <a:lnTo>
                                        <a:pt x="76752" y="4608"/>
                                      </a:lnTo>
                                      <a:lnTo>
                                        <a:pt x="76954" y="4709"/>
                                      </a:lnTo>
                                      <a:lnTo>
                                        <a:pt x="80841" y="8965"/>
                                      </a:lnTo>
                                      <a:lnTo>
                                        <a:pt x="82476" y="12214"/>
                                      </a:lnTo>
                                      <a:lnTo>
                                        <a:pt x="84726" y="20393"/>
                                      </a:lnTo>
                                      <a:lnTo>
                                        <a:pt x="85233" y="24206"/>
                                      </a:lnTo>
                                      <a:lnTo>
                                        <a:pt x="85233" y="61200"/>
                                      </a:lnTo>
                                      <a:lnTo>
                                        <a:pt x="85539" y="60850"/>
                                      </a:lnTo>
                                      <a:lnTo>
                                        <a:pt x="92901" y="46619"/>
                                      </a:lnTo>
                                      <a:lnTo>
                                        <a:pt x="94738" y="38891"/>
                                      </a:lnTo>
                                      <a:close/>
                                    </a:path>
                                    <a:path w="295910" h="77470">
                                      <a:moveTo>
                                        <a:pt x="83498" y="63179"/>
                                      </a:moveTo>
                                      <a:lnTo>
                                        <a:pt x="83498" y="43145"/>
                                      </a:lnTo>
                                      <a:lnTo>
                                        <a:pt x="82170" y="49532"/>
                                      </a:lnTo>
                                      <a:lnTo>
                                        <a:pt x="79719" y="55360"/>
                                      </a:lnTo>
                                      <a:lnTo>
                                        <a:pt x="53453" y="75308"/>
                                      </a:lnTo>
                                      <a:lnTo>
                                        <a:pt x="53453" y="77327"/>
                                      </a:lnTo>
                                      <a:lnTo>
                                        <a:pt x="62651" y="77327"/>
                                      </a:lnTo>
                                      <a:lnTo>
                                        <a:pt x="68472" y="75422"/>
                                      </a:lnTo>
                                      <a:lnTo>
                                        <a:pt x="73785" y="71499"/>
                                      </a:lnTo>
                                      <a:lnTo>
                                        <a:pt x="80331" y="66794"/>
                                      </a:lnTo>
                                      <a:lnTo>
                                        <a:pt x="83498" y="63179"/>
                                      </a:lnTo>
                                      <a:close/>
                                    </a:path>
                                    <a:path w="295910" h="77470">
                                      <a:moveTo>
                                        <a:pt x="85233" y="61200"/>
                                      </a:moveTo>
                                      <a:lnTo>
                                        <a:pt x="85233" y="30595"/>
                                      </a:lnTo>
                                      <a:lnTo>
                                        <a:pt x="84927" y="34405"/>
                                      </a:lnTo>
                                      <a:lnTo>
                                        <a:pt x="84315" y="39109"/>
                                      </a:lnTo>
                                      <a:lnTo>
                                        <a:pt x="82678" y="40567"/>
                                      </a:lnTo>
                                      <a:lnTo>
                                        <a:pt x="80841" y="41691"/>
                                      </a:lnTo>
                                      <a:lnTo>
                                        <a:pt x="76954" y="43183"/>
                                      </a:lnTo>
                                      <a:lnTo>
                                        <a:pt x="76752" y="43261"/>
                                      </a:lnTo>
                                      <a:lnTo>
                                        <a:pt x="74912" y="43703"/>
                                      </a:lnTo>
                                      <a:lnTo>
                                        <a:pt x="70214" y="43703"/>
                                      </a:lnTo>
                                      <a:lnTo>
                                        <a:pt x="67553" y="42137"/>
                                      </a:lnTo>
                                      <a:lnTo>
                                        <a:pt x="62442" y="34631"/>
                                      </a:lnTo>
                                      <a:lnTo>
                                        <a:pt x="61013" y="28688"/>
                                      </a:lnTo>
                                      <a:lnTo>
                                        <a:pt x="61013" y="46820"/>
                                      </a:lnTo>
                                      <a:lnTo>
                                        <a:pt x="64692" y="48639"/>
                                      </a:lnTo>
                                      <a:lnTo>
                                        <a:pt x="73785" y="48562"/>
                                      </a:lnTo>
                                      <a:lnTo>
                                        <a:pt x="78285" y="46842"/>
                                      </a:lnTo>
                                      <a:lnTo>
                                        <a:pt x="83498" y="43145"/>
                                      </a:lnTo>
                                      <a:lnTo>
                                        <a:pt x="83498" y="63179"/>
                                      </a:lnTo>
                                      <a:lnTo>
                                        <a:pt x="85233" y="61200"/>
                                      </a:lnTo>
                                      <a:close/>
                                    </a:path>
                                    <a:path w="295910" h="77470">
                                      <a:moveTo>
                                        <a:pt x="145519" y="46508"/>
                                      </a:moveTo>
                                      <a:lnTo>
                                        <a:pt x="145519" y="37879"/>
                                      </a:lnTo>
                                      <a:lnTo>
                                        <a:pt x="145039" y="29181"/>
                                      </a:lnTo>
                                      <a:lnTo>
                                        <a:pt x="128967" y="0"/>
                                      </a:lnTo>
                                      <a:lnTo>
                                        <a:pt x="120586" y="0"/>
                                      </a:lnTo>
                                      <a:lnTo>
                                        <a:pt x="117723" y="1151"/>
                                      </a:lnTo>
                                      <a:lnTo>
                                        <a:pt x="117518" y="1234"/>
                                      </a:lnTo>
                                      <a:lnTo>
                                        <a:pt x="114556" y="3585"/>
                                      </a:lnTo>
                                      <a:lnTo>
                                        <a:pt x="110675" y="6501"/>
                                      </a:lnTo>
                                      <a:lnTo>
                                        <a:pt x="107604" y="11094"/>
                                      </a:lnTo>
                                      <a:lnTo>
                                        <a:pt x="102903" y="23309"/>
                                      </a:lnTo>
                                      <a:lnTo>
                                        <a:pt x="101782" y="30595"/>
                                      </a:lnTo>
                                      <a:lnTo>
                                        <a:pt x="101782" y="38999"/>
                                      </a:lnTo>
                                      <a:lnTo>
                                        <a:pt x="111488" y="72842"/>
                                      </a:lnTo>
                                      <a:lnTo>
                                        <a:pt x="111488" y="35726"/>
                                      </a:lnTo>
                                      <a:lnTo>
                                        <a:pt x="112000" y="27683"/>
                                      </a:lnTo>
                                      <a:lnTo>
                                        <a:pt x="112918" y="21178"/>
                                      </a:lnTo>
                                      <a:lnTo>
                                        <a:pt x="113738" y="14681"/>
                                      </a:lnTo>
                                      <a:lnTo>
                                        <a:pt x="115373" y="9975"/>
                                      </a:lnTo>
                                      <a:lnTo>
                                        <a:pt x="117723" y="6948"/>
                                      </a:lnTo>
                                      <a:lnTo>
                                        <a:pt x="119566" y="4709"/>
                                      </a:lnTo>
                                      <a:lnTo>
                                        <a:pt x="121503" y="3585"/>
                                      </a:lnTo>
                                      <a:lnTo>
                                        <a:pt x="125694" y="3585"/>
                                      </a:lnTo>
                                      <a:lnTo>
                                        <a:pt x="135709" y="27006"/>
                                      </a:lnTo>
                                      <a:lnTo>
                                        <a:pt x="135709" y="71145"/>
                                      </a:lnTo>
                                      <a:lnTo>
                                        <a:pt x="136940" y="70153"/>
                                      </a:lnTo>
                                      <a:lnTo>
                                        <a:pt x="139899" y="65786"/>
                                      </a:lnTo>
                                      <a:lnTo>
                                        <a:pt x="144400" y="53790"/>
                                      </a:lnTo>
                                      <a:lnTo>
                                        <a:pt x="145519" y="46508"/>
                                      </a:lnTo>
                                      <a:close/>
                                    </a:path>
                                    <a:path w="295910" h="77470">
                                      <a:moveTo>
                                        <a:pt x="135709" y="71145"/>
                                      </a:moveTo>
                                      <a:lnTo>
                                        <a:pt x="135709" y="35416"/>
                                      </a:lnTo>
                                      <a:lnTo>
                                        <a:pt x="135574" y="43504"/>
                                      </a:lnTo>
                                      <a:lnTo>
                                        <a:pt x="135161" y="50626"/>
                                      </a:lnTo>
                                      <a:lnTo>
                                        <a:pt x="128967" y="70921"/>
                                      </a:lnTo>
                                      <a:lnTo>
                                        <a:pt x="127126" y="72618"/>
                                      </a:lnTo>
                                      <a:lnTo>
                                        <a:pt x="125284" y="73519"/>
                                      </a:lnTo>
                                      <a:lnTo>
                                        <a:pt x="119768" y="73519"/>
                                      </a:lnTo>
                                      <a:lnTo>
                                        <a:pt x="116907" y="70829"/>
                                      </a:lnTo>
                                      <a:lnTo>
                                        <a:pt x="115067" y="65336"/>
                                      </a:lnTo>
                                      <a:lnTo>
                                        <a:pt x="112716" y="58945"/>
                                      </a:lnTo>
                                      <a:lnTo>
                                        <a:pt x="111488" y="49754"/>
                                      </a:lnTo>
                                      <a:lnTo>
                                        <a:pt x="111488" y="72842"/>
                                      </a:lnTo>
                                      <a:lnTo>
                                        <a:pt x="116907" y="76992"/>
                                      </a:lnTo>
                                      <a:lnTo>
                                        <a:pt x="126616" y="76992"/>
                                      </a:lnTo>
                                      <a:lnTo>
                                        <a:pt x="129989" y="75646"/>
                                      </a:lnTo>
                                      <a:lnTo>
                                        <a:pt x="133668" y="72791"/>
                                      </a:lnTo>
                                      <a:lnTo>
                                        <a:pt x="135574" y="71255"/>
                                      </a:lnTo>
                                      <a:lnTo>
                                        <a:pt x="135709" y="71145"/>
                                      </a:lnTo>
                                      <a:close/>
                                    </a:path>
                                    <a:path w="295910" h="77470">
                                      <a:moveTo>
                                        <a:pt x="184961" y="67077"/>
                                      </a:moveTo>
                                      <a:lnTo>
                                        <a:pt x="184961" y="59396"/>
                                      </a:lnTo>
                                      <a:lnTo>
                                        <a:pt x="183427" y="63319"/>
                                      </a:lnTo>
                                      <a:lnTo>
                                        <a:pt x="180464" y="66570"/>
                                      </a:lnTo>
                                      <a:lnTo>
                                        <a:pt x="177603" y="69818"/>
                                      </a:lnTo>
                                      <a:lnTo>
                                        <a:pt x="174128" y="71387"/>
                                      </a:lnTo>
                                      <a:lnTo>
                                        <a:pt x="167688" y="71387"/>
                                      </a:lnTo>
                                      <a:lnTo>
                                        <a:pt x="165131" y="70495"/>
                                      </a:lnTo>
                                      <a:lnTo>
                                        <a:pt x="162680" y="68583"/>
                                      </a:lnTo>
                                      <a:lnTo>
                                        <a:pt x="161147" y="67355"/>
                                      </a:lnTo>
                                      <a:lnTo>
                                        <a:pt x="160023" y="66678"/>
                                      </a:lnTo>
                                      <a:lnTo>
                                        <a:pt x="159407" y="66344"/>
                                      </a:lnTo>
                                      <a:lnTo>
                                        <a:pt x="158695" y="66009"/>
                                      </a:lnTo>
                                      <a:lnTo>
                                        <a:pt x="155834" y="65943"/>
                                      </a:lnTo>
                                      <a:lnTo>
                                        <a:pt x="155016" y="66344"/>
                                      </a:lnTo>
                                      <a:lnTo>
                                        <a:pt x="153483" y="67798"/>
                                      </a:lnTo>
                                      <a:lnTo>
                                        <a:pt x="153071" y="68698"/>
                                      </a:lnTo>
                                      <a:lnTo>
                                        <a:pt x="153071" y="71614"/>
                                      </a:lnTo>
                                      <a:lnTo>
                                        <a:pt x="153993" y="73183"/>
                                      </a:lnTo>
                                      <a:lnTo>
                                        <a:pt x="155834" y="74749"/>
                                      </a:lnTo>
                                      <a:lnTo>
                                        <a:pt x="157673" y="76207"/>
                                      </a:lnTo>
                                      <a:lnTo>
                                        <a:pt x="160635" y="76992"/>
                                      </a:lnTo>
                                      <a:lnTo>
                                        <a:pt x="168710" y="76992"/>
                                      </a:lnTo>
                                      <a:lnTo>
                                        <a:pt x="183633" y="68474"/>
                                      </a:lnTo>
                                      <a:lnTo>
                                        <a:pt x="184961" y="67077"/>
                                      </a:lnTo>
                                      <a:close/>
                                    </a:path>
                                    <a:path w="295910" h="77470">
                                      <a:moveTo>
                                        <a:pt x="192524" y="1457"/>
                                      </a:moveTo>
                                      <a:lnTo>
                                        <a:pt x="168202" y="1457"/>
                                      </a:lnTo>
                                      <a:lnTo>
                                        <a:pt x="168202" y="1674"/>
                                      </a:lnTo>
                                      <a:lnTo>
                                        <a:pt x="155322" y="30257"/>
                                      </a:lnTo>
                                      <a:lnTo>
                                        <a:pt x="158695" y="30378"/>
                                      </a:lnTo>
                                      <a:lnTo>
                                        <a:pt x="161557" y="30481"/>
                                      </a:lnTo>
                                      <a:lnTo>
                                        <a:pt x="163702" y="30923"/>
                                      </a:lnTo>
                                      <a:lnTo>
                                        <a:pt x="163702" y="20732"/>
                                      </a:lnTo>
                                      <a:lnTo>
                                        <a:pt x="168202" y="10760"/>
                                      </a:lnTo>
                                      <a:lnTo>
                                        <a:pt x="188640" y="10760"/>
                                      </a:lnTo>
                                      <a:lnTo>
                                        <a:pt x="192524" y="1457"/>
                                      </a:lnTo>
                                      <a:close/>
                                    </a:path>
                                    <a:path w="295910" h="77470">
                                      <a:moveTo>
                                        <a:pt x="191397" y="52898"/>
                                      </a:moveTo>
                                      <a:lnTo>
                                        <a:pt x="191397" y="42249"/>
                                      </a:lnTo>
                                      <a:lnTo>
                                        <a:pt x="189151" y="36421"/>
                                      </a:lnTo>
                                      <a:lnTo>
                                        <a:pt x="179644" y="25775"/>
                                      </a:lnTo>
                                      <a:lnTo>
                                        <a:pt x="172595" y="22078"/>
                                      </a:lnTo>
                                      <a:lnTo>
                                        <a:pt x="163702" y="20732"/>
                                      </a:lnTo>
                                      <a:lnTo>
                                        <a:pt x="163702" y="30923"/>
                                      </a:lnTo>
                                      <a:lnTo>
                                        <a:pt x="166460" y="31492"/>
                                      </a:lnTo>
                                      <a:lnTo>
                                        <a:pt x="170139" y="33061"/>
                                      </a:lnTo>
                                      <a:lnTo>
                                        <a:pt x="174740" y="35189"/>
                                      </a:lnTo>
                                      <a:lnTo>
                                        <a:pt x="178319" y="38214"/>
                                      </a:lnTo>
                                      <a:lnTo>
                                        <a:pt x="183633" y="46057"/>
                                      </a:lnTo>
                                      <a:lnTo>
                                        <a:pt x="184961" y="50209"/>
                                      </a:lnTo>
                                      <a:lnTo>
                                        <a:pt x="184961" y="67077"/>
                                      </a:lnTo>
                                      <a:lnTo>
                                        <a:pt x="185980" y="66009"/>
                                      </a:lnTo>
                                      <a:lnTo>
                                        <a:pt x="187822" y="63205"/>
                                      </a:lnTo>
                                      <a:lnTo>
                                        <a:pt x="190681" y="56483"/>
                                      </a:lnTo>
                                      <a:lnTo>
                                        <a:pt x="191397" y="52898"/>
                                      </a:lnTo>
                                      <a:close/>
                                    </a:path>
                                    <a:path w="295910" h="77470">
                                      <a:moveTo>
                                        <a:pt x="246075" y="2127"/>
                                      </a:moveTo>
                                      <a:lnTo>
                                        <a:pt x="246075" y="0"/>
                                      </a:lnTo>
                                      <a:lnTo>
                                        <a:pt x="239637" y="0"/>
                                      </a:lnTo>
                                      <a:lnTo>
                                        <a:pt x="208365" y="27683"/>
                                      </a:lnTo>
                                      <a:lnTo>
                                        <a:pt x="205908" y="33620"/>
                                      </a:lnTo>
                                      <a:lnTo>
                                        <a:pt x="204685" y="40010"/>
                                      </a:lnTo>
                                      <a:lnTo>
                                        <a:pt x="204685" y="46619"/>
                                      </a:lnTo>
                                      <a:lnTo>
                                        <a:pt x="205279" y="54012"/>
                                      </a:lnTo>
                                      <a:lnTo>
                                        <a:pt x="207061" y="60712"/>
                                      </a:lnTo>
                                      <a:lnTo>
                                        <a:pt x="210031" y="66698"/>
                                      </a:lnTo>
                                      <a:lnTo>
                                        <a:pt x="214189" y="71949"/>
                                      </a:lnTo>
                                      <a:lnTo>
                                        <a:pt x="214189" y="47177"/>
                                      </a:lnTo>
                                      <a:lnTo>
                                        <a:pt x="214495" y="43145"/>
                                      </a:lnTo>
                                      <a:lnTo>
                                        <a:pt x="215107" y="38324"/>
                                      </a:lnTo>
                                      <a:lnTo>
                                        <a:pt x="215927" y="37747"/>
                                      </a:lnTo>
                                      <a:lnTo>
                                        <a:pt x="215927" y="34293"/>
                                      </a:lnTo>
                                      <a:lnTo>
                                        <a:pt x="217152" y="29253"/>
                                      </a:lnTo>
                                      <a:lnTo>
                                        <a:pt x="218580" y="24991"/>
                                      </a:lnTo>
                                      <a:lnTo>
                                        <a:pt x="220421" y="21405"/>
                                      </a:lnTo>
                                      <a:lnTo>
                                        <a:pt x="222159" y="17819"/>
                                      </a:lnTo>
                                      <a:lnTo>
                                        <a:pt x="224306" y="14613"/>
                                      </a:lnTo>
                                      <a:lnTo>
                                        <a:pt x="224920" y="13917"/>
                                      </a:lnTo>
                                      <a:lnTo>
                                        <a:pt x="227167" y="11541"/>
                                      </a:lnTo>
                                      <a:lnTo>
                                        <a:pt x="229723" y="8746"/>
                                      </a:lnTo>
                                      <a:lnTo>
                                        <a:pt x="230234" y="8301"/>
                                      </a:lnTo>
                                      <a:lnTo>
                                        <a:pt x="232585" y="6385"/>
                                      </a:lnTo>
                                      <a:lnTo>
                                        <a:pt x="234936" y="5241"/>
                                      </a:lnTo>
                                      <a:lnTo>
                                        <a:pt x="238104" y="3585"/>
                                      </a:lnTo>
                                      <a:lnTo>
                                        <a:pt x="241679" y="2576"/>
                                      </a:lnTo>
                                      <a:lnTo>
                                        <a:pt x="245667" y="2168"/>
                                      </a:lnTo>
                                      <a:lnTo>
                                        <a:pt x="246075" y="2127"/>
                                      </a:lnTo>
                                      <a:close/>
                                    </a:path>
                                    <a:path w="295910" h="77470">
                                      <a:moveTo>
                                        <a:pt x="238511" y="73256"/>
                                      </a:moveTo>
                                      <a:lnTo>
                                        <a:pt x="238511" y="62200"/>
                                      </a:lnTo>
                                      <a:lnTo>
                                        <a:pt x="237388" y="66455"/>
                                      </a:lnTo>
                                      <a:lnTo>
                                        <a:pt x="235141" y="69482"/>
                                      </a:lnTo>
                                      <a:lnTo>
                                        <a:pt x="232585" y="72766"/>
                                      </a:lnTo>
                                      <a:lnTo>
                                        <a:pt x="232585" y="72622"/>
                                      </a:lnTo>
                                      <a:lnTo>
                                        <a:pt x="230234" y="73968"/>
                                      </a:lnTo>
                                      <a:lnTo>
                                        <a:pt x="224920" y="73968"/>
                                      </a:lnTo>
                                      <a:lnTo>
                                        <a:pt x="222876" y="73069"/>
                                      </a:lnTo>
                                      <a:lnTo>
                                        <a:pt x="221241" y="71387"/>
                                      </a:lnTo>
                                      <a:lnTo>
                                        <a:pt x="218890" y="69033"/>
                                      </a:lnTo>
                                      <a:lnTo>
                                        <a:pt x="217152" y="65674"/>
                                      </a:lnTo>
                                      <a:lnTo>
                                        <a:pt x="215927" y="61635"/>
                                      </a:lnTo>
                                      <a:lnTo>
                                        <a:pt x="214801" y="57491"/>
                                      </a:lnTo>
                                      <a:lnTo>
                                        <a:pt x="214189" y="53682"/>
                                      </a:lnTo>
                                      <a:lnTo>
                                        <a:pt x="214189" y="71949"/>
                                      </a:lnTo>
                                      <a:lnTo>
                                        <a:pt x="217357" y="75308"/>
                                      </a:lnTo>
                                      <a:lnTo>
                                        <a:pt x="221241" y="76948"/>
                                      </a:lnTo>
                                      <a:lnTo>
                                        <a:pt x="232585" y="76992"/>
                                      </a:lnTo>
                                      <a:lnTo>
                                        <a:pt x="234936" y="75690"/>
                                      </a:lnTo>
                                      <a:lnTo>
                                        <a:pt x="238104" y="73854"/>
                                      </a:lnTo>
                                      <a:lnTo>
                                        <a:pt x="238511" y="73256"/>
                                      </a:lnTo>
                                      <a:close/>
                                    </a:path>
                                    <a:path w="295910" h="77470">
                                      <a:moveTo>
                                        <a:pt x="247403" y="56930"/>
                                      </a:moveTo>
                                      <a:lnTo>
                                        <a:pt x="247403" y="44380"/>
                                      </a:lnTo>
                                      <a:lnTo>
                                        <a:pt x="245667" y="39109"/>
                                      </a:lnTo>
                                      <a:lnTo>
                                        <a:pt x="242294" y="35078"/>
                                      </a:lnTo>
                                      <a:lnTo>
                                        <a:pt x="238921" y="30930"/>
                                      </a:lnTo>
                                      <a:lnTo>
                                        <a:pt x="235343" y="29118"/>
                                      </a:lnTo>
                                      <a:lnTo>
                                        <a:pt x="235141" y="29015"/>
                                      </a:lnTo>
                                      <a:lnTo>
                                        <a:pt x="225532" y="28911"/>
                                      </a:lnTo>
                                      <a:lnTo>
                                        <a:pt x="220727" y="30707"/>
                                      </a:lnTo>
                                      <a:lnTo>
                                        <a:pt x="215927" y="34293"/>
                                      </a:lnTo>
                                      <a:lnTo>
                                        <a:pt x="215927" y="37747"/>
                                      </a:lnTo>
                                      <a:lnTo>
                                        <a:pt x="217970" y="36309"/>
                                      </a:lnTo>
                                      <a:lnTo>
                                        <a:pt x="220014" y="35078"/>
                                      </a:lnTo>
                                      <a:lnTo>
                                        <a:pt x="222876" y="33991"/>
                                      </a:lnTo>
                                      <a:lnTo>
                                        <a:pt x="224306" y="33620"/>
                                      </a:lnTo>
                                      <a:lnTo>
                                        <a:pt x="229723" y="33620"/>
                                      </a:lnTo>
                                      <a:lnTo>
                                        <a:pt x="232585" y="35646"/>
                                      </a:lnTo>
                                      <a:lnTo>
                                        <a:pt x="232585" y="35238"/>
                                      </a:lnTo>
                                      <a:lnTo>
                                        <a:pt x="237388" y="45053"/>
                                      </a:lnTo>
                                      <a:lnTo>
                                        <a:pt x="238511" y="50431"/>
                                      </a:lnTo>
                                      <a:lnTo>
                                        <a:pt x="238511" y="73256"/>
                                      </a:lnTo>
                                      <a:lnTo>
                                        <a:pt x="242294" y="67691"/>
                                      </a:lnTo>
                                      <a:lnTo>
                                        <a:pt x="245667" y="62646"/>
                                      </a:lnTo>
                                      <a:lnTo>
                                        <a:pt x="247403" y="56930"/>
                                      </a:lnTo>
                                      <a:close/>
                                    </a:path>
                                    <a:path w="295910" h="77470">
                                      <a:moveTo>
                                        <a:pt x="269982" y="42554"/>
                                      </a:moveTo>
                                      <a:lnTo>
                                        <a:pt x="269982" y="38324"/>
                                      </a:lnTo>
                                      <a:lnTo>
                                        <a:pt x="265381" y="41927"/>
                                      </a:lnTo>
                                      <a:lnTo>
                                        <a:pt x="264869" y="42353"/>
                                      </a:lnTo>
                                      <a:lnTo>
                                        <a:pt x="261496" y="45835"/>
                                      </a:lnTo>
                                      <a:lnTo>
                                        <a:pt x="259556" y="49089"/>
                                      </a:lnTo>
                                      <a:lnTo>
                                        <a:pt x="257511" y="52221"/>
                                      </a:lnTo>
                                      <a:lnTo>
                                        <a:pt x="256489" y="55472"/>
                                      </a:lnTo>
                                      <a:lnTo>
                                        <a:pt x="256489" y="62985"/>
                                      </a:lnTo>
                                      <a:lnTo>
                                        <a:pt x="257921" y="66794"/>
                                      </a:lnTo>
                                      <a:lnTo>
                                        <a:pt x="260784" y="70379"/>
                                      </a:lnTo>
                                      <a:lnTo>
                                        <a:pt x="264153" y="74498"/>
                                      </a:lnTo>
                                      <a:lnTo>
                                        <a:pt x="264153" y="55025"/>
                                      </a:lnTo>
                                      <a:lnTo>
                                        <a:pt x="264869" y="51779"/>
                                      </a:lnTo>
                                      <a:lnTo>
                                        <a:pt x="267526" y="45723"/>
                                      </a:lnTo>
                                      <a:lnTo>
                                        <a:pt x="269467" y="43064"/>
                                      </a:lnTo>
                                      <a:lnTo>
                                        <a:pt x="269773" y="42741"/>
                                      </a:lnTo>
                                      <a:lnTo>
                                        <a:pt x="269982" y="42554"/>
                                      </a:lnTo>
                                      <a:close/>
                                    </a:path>
                                    <a:path w="295910" h="77470">
                                      <a:moveTo>
                                        <a:pt x="294098" y="18715"/>
                                      </a:moveTo>
                                      <a:lnTo>
                                        <a:pt x="294098" y="11764"/>
                                      </a:lnTo>
                                      <a:lnTo>
                                        <a:pt x="292464" y="8067"/>
                                      </a:lnTo>
                                      <a:lnTo>
                                        <a:pt x="285718" y="1569"/>
                                      </a:lnTo>
                                      <a:lnTo>
                                        <a:pt x="281732" y="145"/>
                                      </a:lnTo>
                                      <a:lnTo>
                                        <a:pt x="269773" y="200"/>
                                      </a:lnTo>
                                      <a:lnTo>
                                        <a:pt x="265687" y="1791"/>
                                      </a:lnTo>
                                      <a:lnTo>
                                        <a:pt x="258944" y="8740"/>
                                      </a:lnTo>
                                      <a:lnTo>
                                        <a:pt x="257205" y="12891"/>
                                      </a:lnTo>
                                      <a:lnTo>
                                        <a:pt x="257205" y="20843"/>
                                      </a:lnTo>
                                      <a:lnTo>
                                        <a:pt x="257921" y="23504"/>
                                      </a:lnTo>
                                      <a:lnTo>
                                        <a:pt x="257921" y="23682"/>
                                      </a:lnTo>
                                      <a:lnTo>
                                        <a:pt x="261090" y="29696"/>
                                      </a:lnTo>
                                      <a:lnTo>
                                        <a:pt x="264359" y="33288"/>
                                      </a:lnTo>
                                      <a:lnTo>
                                        <a:pt x="264359" y="11231"/>
                                      </a:lnTo>
                                      <a:lnTo>
                                        <a:pt x="265381" y="8658"/>
                                      </a:lnTo>
                                      <a:lnTo>
                                        <a:pt x="265381" y="8505"/>
                                      </a:lnTo>
                                      <a:lnTo>
                                        <a:pt x="269773" y="4146"/>
                                      </a:lnTo>
                                      <a:lnTo>
                                        <a:pt x="272329" y="3147"/>
                                      </a:lnTo>
                                      <a:lnTo>
                                        <a:pt x="279382" y="3027"/>
                                      </a:lnTo>
                                      <a:lnTo>
                                        <a:pt x="282139" y="4146"/>
                                      </a:lnTo>
                                      <a:lnTo>
                                        <a:pt x="284083" y="6277"/>
                                      </a:lnTo>
                                      <a:lnTo>
                                        <a:pt x="286024" y="8517"/>
                                      </a:lnTo>
                                      <a:lnTo>
                                        <a:pt x="287050" y="11541"/>
                                      </a:lnTo>
                                      <a:lnTo>
                                        <a:pt x="287050" y="29613"/>
                                      </a:lnTo>
                                      <a:lnTo>
                                        <a:pt x="289601" y="27341"/>
                                      </a:lnTo>
                                      <a:lnTo>
                                        <a:pt x="291442" y="24433"/>
                                      </a:lnTo>
                                      <a:lnTo>
                                        <a:pt x="293176" y="21517"/>
                                      </a:lnTo>
                                      <a:lnTo>
                                        <a:pt x="294098" y="18715"/>
                                      </a:lnTo>
                                      <a:close/>
                                    </a:path>
                                    <a:path w="295910" h="77470">
                                      <a:moveTo>
                                        <a:pt x="288579" y="73034"/>
                                      </a:moveTo>
                                      <a:lnTo>
                                        <a:pt x="288579" y="65786"/>
                                      </a:lnTo>
                                      <a:lnTo>
                                        <a:pt x="287453" y="68475"/>
                                      </a:lnTo>
                                      <a:lnTo>
                                        <a:pt x="285310" y="70603"/>
                                      </a:lnTo>
                                      <a:lnTo>
                                        <a:pt x="283165" y="72842"/>
                                      </a:lnTo>
                                      <a:lnTo>
                                        <a:pt x="281325" y="73566"/>
                                      </a:lnTo>
                                      <a:lnTo>
                                        <a:pt x="280198" y="73968"/>
                                      </a:lnTo>
                                      <a:lnTo>
                                        <a:pt x="273046" y="73968"/>
                                      </a:lnTo>
                                      <a:lnTo>
                                        <a:pt x="270287" y="72609"/>
                                      </a:lnTo>
                                      <a:lnTo>
                                        <a:pt x="269982" y="72391"/>
                                      </a:lnTo>
                                      <a:lnTo>
                                        <a:pt x="265381" y="66906"/>
                                      </a:lnTo>
                                      <a:lnTo>
                                        <a:pt x="264153" y="63205"/>
                                      </a:lnTo>
                                      <a:lnTo>
                                        <a:pt x="264153" y="74498"/>
                                      </a:lnTo>
                                      <a:lnTo>
                                        <a:pt x="264359" y="74749"/>
                                      </a:lnTo>
                                      <a:lnTo>
                                        <a:pt x="269467" y="76992"/>
                                      </a:lnTo>
                                      <a:lnTo>
                                        <a:pt x="281732" y="76992"/>
                                      </a:lnTo>
                                      <a:lnTo>
                                        <a:pt x="286534" y="75088"/>
                                      </a:lnTo>
                                      <a:lnTo>
                                        <a:pt x="288579" y="73034"/>
                                      </a:lnTo>
                                      <a:close/>
                                    </a:path>
                                    <a:path w="295910" h="77470">
                                      <a:moveTo>
                                        <a:pt x="287050" y="29613"/>
                                      </a:moveTo>
                                      <a:lnTo>
                                        <a:pt x="287050" y="18270"/>
                                      </a:lnTo>
                                      <a:lnTo>
                                        <a:pt x="286534" y="20843"/>
                                      </a:lnTo>
                                      <a:lnTo>
                                        <a:pt x="285310" y="23317"/>
                                      </a:lnTo>
                                      <a:lnTo>
                                        <a:pt x="284285" y="25564"/>
                                      </a:lnTo>
                                      <a:lnTo>
                                        <a:pt x="282139" y="28200"/>
                                      </a:lnTo>
                                      <a:lnTo>
                                        <a:pt x="281732" y="28675"/>
                                      </a:lnTo>
                                      <a:lnTo>
                                        <a:pt x="277851" y="32500"/>
                                      </a:lnTo>
                                      <a:lnTo>
                                        <a:pt x="269467" y="24884"/>
                                      </a:lnTo>
                                      <a:lnTo>
                                        <a:pt x="267934" y="23309"/>
                                      </a:lnTo>
                                      <a:lnTo>
                                        <a:pt x="266710" y="21517"/>
                                      </a:lnTo>
                                      <a:lnTo>
                                        <a:pt x="264869" y="17705"/>
                                      </a:lnTo>
                                      <a:lnTo>
                                        <a:pt x="264359" y="15334"/>
                                      </a:lnTo>
                                      <a:lnTo>
                                        <a:pt x="264359" y="33331"/>
                                      </a:lnTo>
                                      <a:lnTo>
                                        <a:pt x="269982" y="38324"/>
                                      </a:lnTo>
                                      <a:lnTo>
                                        <a:pt x="269982" y="42554"/>
                                      </a:lnTo>
                                      <a:lnTo>
                                        <a:pt x="272329" y="40457"/>
                                      </a:lnTo>
                                      <a:lnTo>
                                        <a:pt x="279382" y="46529"/>
                                      </a:lnTo>
                                      <a:lnTo>
                                        <a:pt x="280198" y="47368"/>
                                      </a:lnTo>
                                      <a:lnTo>
                                        <a:pt x="280198" y="34631"/>
                                      </a:lnTo>
                                      <a:lnTo>
                                        <a:pt x="285718" y="30780"/>
                                      </a:lnTo>
                                      <a:lnTo>
                                        <a:pt x="287050" y="29613"/>
                                      </a:lnTo>
                                      <a:close/>
                                    </a:path>
                                    <a:path w="295910" h="77470">
                                      <a:moveTo>
                                        <a:pt x="295631" y="63319"/>
                                      </a:moveTo>
                                      <a:lnTo>
                                        <a:pt x="295631" y="53906"/>
                                      </a:lnTo>
                                      <a:lnTo>
                                        <a:pt x="294405" y="49982"/>
                                      </a:lnTo>
                                      <a:lnTo>
                                        <a:pt x="289911" y="43484"/>
                                      </a:lnTo>
                                      <a:lnTo>
                                        <a:pt x="286024" y="39560"/>
                                      </a:lnTo>
                                      <a:lnTo>
                                        <a:pt x="280198" y="34631"/>
                                      </a:lnTo>
                                      <a:lnTo>
                                        <a:pt x="280198" y="47368"/>
                                      </a:lnTo>
                                      <a:lnTo>
                                        <a:pt x="284285" y="51663"/>
                                      </a:lnTo>
                                      <a:lnTo>
                                        <a:pt x="286534" y="55414"/>
                                      </a:lnTo>
                                      <a:lnTo>
                                        <a:pt x="287967" y="57603"/>
                                      </a:lnTo>
                                      <a:lnTo>
                                        <a:pt x="288579" y="59957"/>
                                      </a:lnTo>
                                      <a:lnTo>
                                        <a:pt x="288579" y="73034"/>
                                      </a:lnTo>
                                      <a:lnTo>
                                        <a:pt x="290217" y="71387"/>
                                      </a:lnTo>
                                      <a:lnTo>
                                        <a:pt x="293792" y="67691"/>
                                      </a:lnTo>
                                      <a:lnTo>
                                        <a:pt x="295631" y="63319"/>
                                      </a:lnTo>
                                      <a:close/>
                                    </a:path>
                                  </a:pathLst>
                                </a:custGeom>
                                <a:solidFill>
                                  <a:srgbClr val="000000"/>
                                </a:solidFill>
                              </wps:spPr>
                              <wps:bodyPr wrap="square" lIns="0" tIns="0" rIns="0" bIns="0" rtlCol="0">
                                <a:prstTxWarp prst="textNoShape">
                                  <a:avLst/>
                                </a:prstTxWarp>
                                <a:noAutofit/>
                              </wps:bodyPr>
                            </wps:wsp>
                            <wps:wsp>
                              <wps:cNvPr id="998" name="Graphic 998"/>
                              <wps:cNvSpPr/>
                              <wps:spPr>
                                <a:xfrm>
                                  <a:off x="489141" y="0"/>
                                  <a:ext cx="539750" cy="158115"/>
                                </a:xfrm>
                                <a:custGeom>
                                  <a:avLst/>
                                  <a:gdLst/>
                                  <a:ahLst/>
                                  <a:cxnLst/>
                                  <a:rect l="l" t="t" r="r" b="b"/>
                                  <a:pathLst>
                                    <a:path w="539750" h="158115">
                                      <a:moveTo>
                                        <a:pt x="539352" y="158073"/>
                                      </a:moveTo>
                                      <a:lnTo>
                                        <a:pt x="539352" y="0"/>
                                      </a:lnTo>
                                      <a:lnTo>
                                        <a:pt x="0" y="0"/>
                                      </a:lnTo>
                                      <a:lnTo>
                                        <a:pt x="0" y="158073"/>
                                      </a:lnTo>
                                      <a:lnTo>
                                        <a:pt x="539352" y="158073"/>
                                      </a:lnTo>
                                      <a:close/>
                                    </a:path>
                                  </a:pathLst>
                                </a:custGeom>
                                <a:solidFill>
                                  <a:srgbClr val="C7EAFB"/>
                                </a:solidFill>
                              </wps:spPr>
                              <wps:bodyPr wrap="square" lIns="0" tIns="0" rIns="0" bIns="0" rtlCol="0">
                                <a:prstTxWarp prst="textNoShape">
                                  <a:avLst/>
                                </a:prstTxWarp>
                                <a:noAutofit/>
                              </wps:bodyPr>
                            </wps:wsp>
                            <wps:wsp>
                              <wps:cNvPr id="999" name="Graphic 999"/>
                              <wps:cNvSpPr/>
                              <wps:spPr>
                                <a:xfrm>
                                  <a:off x="707810" y="29030"/>
                                  <a:ext cx="304800" cy="77470"/>
                                </a:xfrm>
                                <a:custGeom>
                                  <a:avLst/>
                                  <a:gdLst/>
                                  <a:ahLst/>
                                  <a:cxnLst/>
                                  <a:rect l="l" t="t" r="r" b="b"/>
                                  <a:pathLst>
                                    <a:path w="304800" h="77470">
                                      <a:moveTo>
                                        <a:pt x="36795" y="75758"/>
                                      </a:moveTo>
                                      <a:lnTo>
                                        <a:pt x="36795" y="0"/>
                                      </a:lnTo>
                                      <a:lnTo>
                                        <a:pt x="31276" y="0"/>
                                      </a:lnTo>
                                      <a:lnTo>
                                        <a:pt x="0" y="49197"/>
                                      </a:lnTo>
                                      <a:lnTo>
                                        <a:pt x="0" y="56145"/>
                                      </a:lnTo>
                                      <a:lnTo>
                                        <a:pt x="4909" y="56145"/>
                                      </a:lnTo>
                                      <a:lnTo>
                                        <a:pt x="4909" y="48412"/>
                                      </a:lnTo>
                                      <a:lnTo>
                                        <a:pt x="28515" y="11541"/>
                                      </a:lnTo>
                                      <a:lnTo>
                                        <a:pt x="28515" y="75758"/>
                                      </a:lnTo>
                                      <a:lnTo>
                                        <a:pt x="36795" y="75758"/>
                                      </a:lnTo>
                                      <a:close/>
                                    </a:path>
                                    <a:path w="304800" h="77470">
                                      <a:moveTo>
                                        <a:pt x="28515" y="56145"/>
                                      </a:moveTo>
                                      <a:lnTo>
                                        <a:pt x="28515" y="48412"/>
                                      </a:lnTo>
                                      <a:lnTo>
                                        <a:pt x="4909" y="48412"/>
                                      </a:lnTo>
                                      <a:lnTo>
                                        <a:pt x="4909" y="56145"/>
                                      </a:lnTo>
                                      <a:lnTo>
                                        <a:pt x="28515" y="56145"/>
                                      </a:lnTo>
                                      <a:close/>
                                    </a:path>
                                    <a:path w="304800" h="77470">
                                      <a:moveTo>
                                        <a:pt x="45888" y="56145"/>
                                      </a:moveTo>
                                      <a:lnTo>
                                        <a:pt x="45888" y="48412"/>
                                      </a:lnTo>
                                      <a:lnTo>
                                        <a:pt x="36795" y="48412"/>
                                      </a:lnTo>
                                      <a:lnTo>
                                        <a:pt x="36795" y="56145"/>
                                      </a:lnTo>
                                      <a:lnTo>
                                        <a:pt x="45888" y="56145"/>
                                      </a:lnTo>
                                      <a:close/>
                                    </a:path>
                                    <a:path w="304800" h="77470">
                                      <a:moveTo>
                                        <a:pt x="85657" y="42439"/>
                                      </a:moveTo>
                                      <a:lnTo>
                                        <a:pt x="85657" y="30707"/>
                                      </a:lnTo>
                                      <a:lnTo>
                                        <a:pt x="83303" y="37541"/>
                                      </a:lnTo>
                                      <a:lnTo>
                                        <a:pt x="78505" y="44938"/>
                                      </a:lnTo>
                                      <a:lnTo>
                                        <a:pt x="74250" y="50905"/>
                                      </a:lnTo>
                                      <a:lnTo>
                                        <a:pt x="68693" y="57701"/>
                                      </a:lnTo>
                                      <a:lnTo>
                                        <a:pt x="61832" y="65317"/>
                                      </a:lnTo>
                                      <a:lnTo>
                                        <a:pt x="53668" y="73742"/>
                                      </a:lnTo>
                                      <a:lnTo>
                                        <a:pt x="53668" y="75758"/>
                                      </a:lnTo>
                                      <a:lnTo>
                                        <a:pt x="64500" y="75758"/>
                                      </a:lnTo>
                                      <a:lnTo>
                                        <a:pt x="64500" y="67355"/>
                                      </a:lnTo>
                                      <a:lnTo>
                                        <a:pt x="66445" y="65448"/>
                                      </a:lnTo>
                                      <a:lnTo>
                                        <a:pt x="71553" y="59510"/>
                                      </a:lnTo>
                                      <a:lnTo>
                                        <a:pt x="85351" y="42922"/>
                                      </a:lnTo>
                                      <a:lnTo>
                                        <a:pt x="85657" y="42439"/>
                                      </a:lnTo>
                                      <a:close/>
                                    </a:path>
                                    <a:path w="304800" h="77470">
                                      <a:moveTo>
                                        <a:pt x="94244" y="23309"/>
                                      </a:moveTo>
                                      <a:lnTo>
                                        <a:pt x="94244" y="14230"/>
                                      </a:lnTo>
                                      <a:lnTo>
                                        <a:pt x="92403" y="9636"/>
                                      </a:lnTo>
                                      <a:lnTo>
                                        <a:pt x="88720" y="5828"/>
                                      </a:lnTo>
                                      <a:lnTo>
                                        <a:pt x="85045" y="1907"/>
                                      </a:lnTo>
                                      <a:lnTo>
                                        <a:pt x="80441" y="0"/>
                                      </a:lnTo>
                                      <a:lnTo>
                                        <a:pt x="69814" y="0"/>
                                      </a:lnTo>
                                      <a:lnTo>
                                        <a:pt x="65526" y="1791"/>
                                      </a:lnTo>
                                      <a:lnTo>
                                        <a:pt x="58571" y="8967"/>
                                      </a:lnTo>
                                      <a:lnTo>
                                        <a:pt x="56426" y="14118"/>
                                      </a:lnTo>
                                      <a:lnTo>
                                        <a:pt x="55608" y="20843"/>
                                      </a:lnTo>
                                      <a:lnTo>
                                        <a:pt x="57448" y="20843"/>
                                      </a:lnTo>
                                      <a:lnTo>
                                        <a:pt x="58571" y="17154"/>
                                      </a:lnTo>
                                      <a:lnTo>
                                        <a:pt x="58571" y="16970"/>
                                      </a:lnTo>
                                      <a:lnTo>
                                        <a:pt x="60721" y="13672"/>
                                      </a:lnTo>
                                      <a:lnTo>
                                        <a:pt x="63276" y="11541"/>
                                      </a:lnTo>
                                      <a:lnTo>
                                        <a:pt x="65929" y="9410"/>
                                      </a:lnTo>
                                      <a:lnTo>
                                        <a:pt x="68693" y="8506"/>
                                      </a:lnTo>
                                      <a:lnTo>
                                        <a:pt x="75948" y="8406"/>
                                      </a:lnTo>
                                      <a:lnTo>
                                        <a:pt x="79117" y="9975"/>
                                      </a:lnTo>
                                      <a:lnTo>
                                        <a:pt x="81668" y="12999"/>
                                      </a:lnTo>
                                      <a:lnTo>
                                        <a:pt x="84329" y="16027"/>
                                      </a:lnTo>
                                      <a:lnTo>
                                        <a:pt x="85657" y="19836"/>
                                      </a:lnTo>
                                      <a:lnTo>
                                        <a:pt x="85657" y="42439"/>
                                      </a:lnTo>
                                      <a:lnTo>
                                        <a:pt x="89333" y="36648"/>
                                      </a:lnTo>
                                      <a:lnTo>
                                        <a:pt x="91889" y="30815"/>
                                      </a:lnTo>
                                      <a:lnTo>
                                        <a:pt x="93322" y="27258"/>
                                      </a:lnTo>
                                      <a:lnTo>
                                        <a:pt x="93322" y="27464"/>
                                      </a:lnTo>
                                      <a:lnTo>
                                        <a:pt x="94244" y="23309"/>
                                      </a:lnTo>
                                      <a:close/>
                                    </a:path>
                                    <a:path w="304800" h="77470">
                                      <a:moveTo>
                                        <a:pt x="98329" y="61300"/>
                                      </a:moveTo>
                                      <a:lnTo>
                                        <a:pt x="96389" y="61300"/>
                                      </a:lnTo>
                                      <a:lnTo>
                                        <a:pt x="95572" y="62985"/>
                                      </a:lnTo>
                                      <a:lnTo>
                                        <a:pt x="94550" y="64216"/>
                                      </a:lnTo>
                                      <a:lnTo>
                                        <a:pt x="93322" y="65109"/>
                                      </a:lnTo>
                                      <a:lnTo>
                                        <a:pt x="92195" y="66009"/>
                                      </a:lnTo>
                                      <a:lnTo>
                                        <a:pt x="90971" y="66570"/>
                                      </a:lnTo>
                                      <a:lnTo>
                                        <a:pt x="88004" y="67240"/>
                                      </a:lnTo>
                                      <a:lnTo>
                                        <a:pt x="64500" y="67355"/>
                                      </a:lnTo>
                                      <a:lnTo>
                                        <a:pt x="64500" y="75758"/>
                                      </a:lnTo>
                                      <a:lnTo>
                                        <a:pt x="93628" y="75758"/>
                                      </a:lnTo>
                                      <a:lnTo>
                                        <a:pt x="98329" y="61300"/>
                                      </a:lnTo>
                                      <a:close/>
                                    </a:path>
                                    <a:path w="304800" h="77470">
                                      <a:moveTo>
                                        <a:pt x="136756" y="42440"/>
                                      </a:moveTo>
                                      <a:lnTo>
                                        <a:pt x="136756" y="30707"/>
                                      </a:lnTo>
                                      <a:lnTo>
                                        <a:pt x="134405" y="37541"/>
                                      </a:lnTo>
                                      <a:lnTo>
                                        <a:pt x="129603" y="44938"/>
                                      </a:lnTo>
                                      <a:lnTo>
                                        <a:pt x="125349" y="50905"/>
                                      </a:lnTo>
                                      <a:lnTo>
                                        <a:pt x="119791" y="57701"/>
                                      </a:lnTo>
                                      <a:lnTo>
                                        <a:pt x="112931" y="65317"/>
                                      </a:lnTo>
                                      <a:lnTo>
                                        <a:pt x="104767" y="73742"/>
                                      </a:lnTo>
                                      <a:lnTo>
                                        <a:pt x="104767" y="75758"/>
                                      </a:lnTo>
                                      <a:lnTo>
                                        <a:pt x="115599" y="75758"/>
                                      </a:lnTo>
                                      <a:lnTo>
                                        <a:pt x="115599" y="67355"/>
                                      </a:lnTo>
                                      <a:lnTo>
                                        <a:pt x="117543" y="65448"/>
                                      </a:lnTo>
                                      <a:lnTo>
                                        <a:pt x="122655" y="59510"/>
                                      </a:lnTo>
                                      <a:lnTo>
                                        <a:pt x="136450" y="42922"/>
                                      </a:lnTo>
                                      <a:lnTo>
                                        <a:pt x="136756" y="42440"/>
                                      </a:lnTo>
                                      <a:close/>
                                    </a:path>
                                    <a:path w="304800" h="77470">
                                      <a:moveTo>
                                        <a:pt x="145342" y="23309"/>
                                      </a:moveTo>
                                      <a:lnTo>
                                        <a:pt x="145342" y="14230"/>
                                      </a:lnTo>
                                      <a:lnTo>
                                        <a:pt x="143502" y="9636"/>
                                      </a:lnTo>
                                      <a:lnTo>
                                        <a:pt x="139823" y="5828"/>
                                      </a:lnTo>
                                      <a:lnTo>
                                        <a:pt x="136144" y="1907"/>
                                      </a:lnTo>
                                      <a:lnTo>
                                        <a:pt x="131544" y="0"/>
                                      </a:lnTo>
                                      <a:lnTo>
                                        <a:pt x="120912" y="0"/>
                                      </a:lnTo>
                                      <a:lnTo>
                                        <a:pt x="116625" y="1791"/>
                                      </a:lnTo>
                                      <a:lnTo>
                                        <a:pt x="109673" y="8967"/>
                                      </a:lnTo>
                                      <a:lnTo>
                                        <a:pt x="107528" y="14118"/>
                                      </a:lnTo>
                                      <a:lnTo>
                                        <a:pt x="106706" y="20843"/>
                                      </a:lnTo>
                                      <a:lnTo>
                                        <a:pt x="108550" y="20843"/>
                                      </a:lnTo>
                                      <a:lnTo>
                                        <a:pt x="109673" y="17150"/>
                                      </a:lnTo>
                                      <a:lnTo>
                                        <a:pt x="109673" y="16968"/>
                                      </a:lnTo>
                                      <a:lnTo>
                                        <a:pt x="111819" y="13672"/>
                                      </a:lnTo>
                                      <a:lnTo>
                                        <a:pt x="114374" y="11541"/>
                                      </a:lnTo>
                                      <a:lnTo>
                                        <a:pt x="117031" y="9410"/>
                                      </a:lnTo>
                                      <a:lnTo>
                                        <a:pt x="119791" y="8506"/>
                                      </a:lnTo>
                                      <a:lnTo>
                                        <a:pt x="127046" y="8406"/>
                                      </a:lnTo>
                                      <a:lnTo>
                                        <a:pt x="130215" y="9975"/>
                                      </a:lnTo>
                                      <a:lnTo>
                                        <a:pt x="132770" y="12999"/>
                                      </a:lnTo>
                                      <a:lnTo>
                                        <a:pt x="135431" y="16027"/>
                                      </a:lnTo>
                                      <a:lnTo>
                                        <a:pt x="136756" y="19836"/>
                                      </a:lnTo>
                                      <a:lnTo>
                                        <a:pt x="136756" y="42440"/>
                                      </a:lnTo>
                                      <a:lnTo>
                                        <a:pt x="140435" y="36648"/>
                                      </a:lnTo>
                                      <a:lnTo>
                                        <a:pt x="142991" y="30815"/>
                                      </a:lnTo>
                                      <a:lnTo>
                                        <a:pt x="144420" y="27265"/>
                                      </a:lnTo>
                                      <a:lnTo>
                                        <a:pt x="144420" y="27477"/>
                                      </a:lnTo>
                                      <a:lnTo>
                                        <a:pt x="145342" y="23309"/>
                                      </a:lnTo>
                                      <a:close/>
                                    </a:path>
                                    <a:path w="304800" h="77470">
                                      <a:moveTo>
                                        <a:pt x="149428" y="61300"/>
                                      </a:moveTo>
                                      <a:lnTo>
                                        <a:pt x="147487" y="61300"/>
                                      </a:lnTo>
                                      <a:lnTo>
                                        <a:pt x="146671" y="62985"/>
                                      </a:lnTo>
                                      <a:lnTo>
                                        <a:pt x="145648" y="64216"/>
                                      </a:lnTo>
                                      <a:lnTo>
                                        <a:pt x="144420" y="65109"/>
                                      </a:lnTo>
                                      <a:lnTo>
                                        <a:pt x="143297" y="66009"/>
                                      </a:lnTo>
                                      <a:lnTo>
                                        <a:pt x="142073" y="66570"/>
                                      </a:lnTo>
                                      <a:lnTo>
                                        <a:pt x="139106" y="67240"/>
                                      </a:lnTo>
                                      <a:lnTo>
                                        <a:pt x="115599" y="67355"/>
                                      </a:lnTo>
                                      <a:lnTo>
                                        <a:pt x="115599" y="75758"/>
                                      </a:lnTo>
                                      <a:lnTo>
                                        <a:pt x="144726" y="75758"/>
                                      </a:lnTo>
                                      <a:lnTo>
                                        <a:pt x="149428" y="61300"/>
                                      </a:lnTo>
                                      <a:close/>
                                    </a:path>
                                    <a:path w="304800" h="77470">
                                      <a:moveTo>
                                        <a:pt x="192354" y="75758"/>
                                      </a:moveTo>
                                      <a:lnTo>
                                        <a:pt x="192354" y="73742"/>
                                      </a:lnTo>
                                      <a:lnTo>
                                        <a:pt x="189287" y="73626"/>
                                      </a:lnTo>
                                      <a:lnTo>
                                        <a:pt x="187246" y="73403"/>
                                      </a:lnTo>
                                      <a:lnTo>
                                        <a:pt x="183769" y="66794"/>
                                      </a:lnTo>
                                      <a:lnTo>
                                        <a:pt x="183769" y="0"/>
                                      </a:lnTo>
                                      <a:lnTo>
                                        <a:pt x="182134" y="0"/>
                                      </a:lnTo>
                                      <a:lnTo>
                                        <a:pt x="165577" y="8740"/>
                                      </a:lnTo>
                                      <a:lnTo>
                                        <a:pt x="166293" y="10421"/>
                                      </a:lnTo>
                                      <a:lnTo>
                                        <a:pt x="168540" y="9302"/>
                                      </a:lnTo>
                                      <a:lnTo>
                                        <a:pt x="169970" y="8839"/>
                                      </a:lnTo>
                                      <a:lnTo>
                                        <a:pt x="175492" y="17146"/>
                                      </a:lnTo>
                                      <a:lnTo>
                                        <a:pt x="175492" y="75758"/>
                                      </a:lnTo>
                                      <a:lnTo>
                                        <a:pt x="192354" y="75758"/>
                                      </a:lnTo>
                                      <a:close/>
                                    </a:path>
                                    <a:path w="304800" h="77470">
                                      <a:moveTo>
                                        <a:pt x="175492" y="75758"/>
                                      </a:moveTo>
                                      <a:lnTo>
                                        <a:pt x="175492" y="67128"/>
                                      </a:lnTo>
                                      <a:lnTo>
                                        <a:pt x="175286" y="69818"/>
                                      </a:lnTo>
                                      <a:lnTo>
                                        <a:pt x="174980" y="70714"/>
                                      </a:lnTo>
                                      <a:lnTo>
                                        <a:pt x="166801" y="73742"/>
                                      </a:lnTo>
                                      <a:lnTo>
                                        <a:pt x="166801" y="75758"/>
                                      </a:lnTo>
                                      <a:lnTo>
                                        <a:pt x="175492" y="75758"/>
                                      </a:lnTo>
                                      <a:close/>
                                    </a:path>
                                    <a:path w="304800" h="77470">
                                      <a:moveTo>
                                        <a:pt x="243668" y="67080"/>
                                      </a:moveTo>
                                      <a:lnTo>
                                        <a:pt x="243668" y="59396"/>
                                      </a:lnTo>
                                      <a:lnTo>
                                        <a:pt x="242139" y="63319"/>
                                      </a:lnTo>
                                      <a:lnTo>
                                        <a:pt x="239172" y="66570"/>
                                      </a:lnTo>
                                      <a:lnTo>
                                        <a:pt x="236310" y="69818"/>
                                      </a:lnTo>
                                      <a:lnTo>
                                        <a:pt x="232836" y="71387"/>
                                      </a:lnTo>
                                      <a:lnTo>
                                        <a:pt x="226396" y="71387"/>
                                      </a:lnTo>
                                      <a:lnTo>
                                        <a:pt x="223840" y="70495"/>
                                      </a:lnTo>
                                      <a:lnTo>
                                        <a:pt x="221388" y="68583"/>
                                      </a:lnTo>
                                      <a:lnTo>
                                        <a:pt x="219854" y="67355"/>
                                      </a:lnTo>
                                      <a:lnTo>
                                        <a:pt x="218732" y="66678"/>
                                      </a:lnTo>
                                      <a:lnTo>
                                        <a:pt x="218116" y="66344"/>
                                      </a:lnTo>
                                      <a:lnTo>
                                        <a:pt x="217403" y="66009"/>
                                      </a:lnTo>
                                      <a:lnTo>
                                        <a:pt x="214541" y="65943"/>
                                      </a:lnTo>
                                      <a:lnTo>
                                        <a:pt x="213724" y="66344"/>
                                      </a:lnTo>
                                      <a:lnTo>
                                        <a:pt x="212190" y="67798"/>
                                      </a:lnTo>
                                      <a:lnTo>
                                        <a:pt x="211780" y="68698"/>
                                      </a:lnTo>
                                      <a:lnTo>
                                        <a:pt x="211780" y="71614"/>
                                      </a:lnTo>
                                      <a:lnTo>
                                        <a:pt x="212705" y="73183"/>
                                      </a:lnTo>
                                      <a:lnTo>
                                        <a:pt x="214541" y="74749"/>
                                      </a:lnTo>
                                      <a:lnTo>
                                        <a:pt x="216381" y="76207"/>
                                      </a:lnTo>
                                      <a:lnTo>
                                        <a:pt x="219348" y="76992"/>
                                      </a:lnTo>
                                      <a:lnTo>
                                        <a:pt x="227418" y="76992"/>
                                      </a:lnTo>
                                      <a:lnTo>
                                        <a:pt x="242340" y="68479"/>
                                      </a:lnTo>
                                      <a:lnTo>
                                        <a:pt x="243668" y="67080"/>
                                      </a:lnTo>
                                      <a:close/>
                                    </a:path>
                                    <a:path w="304800" h="77470">
                                      <a:moveTo>
                                        <a:pt x="251232" y="1457"/>
                                      </a:moveTo>
                                      <a:lnTo>
                                        <a:pt x="226910" y="1457"/>
                                      </a:lnTo>
                                      <a:lnTo>
                                        <a:pt x="226910" y="1674"/>
                                      </a:lnTo>
                                      <a:lnTo>
                                        <a:pt x="214030" y="30257"/>
                                      </a:lnTo>
                                      <a:lnTo>
                                        <a:pt x="217403" y="30378"/>
                                      </a:lnTo>
                                      <a:lnTo>
                                        <a:pt x="220264" y="30481"/>
                                      </a:lnTo>
                                      <a:lnTo>
                                        <a:pt x="222411" y="30923"/>
                                      </a:lnTo>
                                      <a:lnTo>
                                        <a:pt x="222411" y="20732"/>
                                      </a:lnTo>
                                      <a:lnTo>
                                        <a:pt x="226910" y="10760"/>
                                      </a:lnTo>
                                      <a:lnTo>
                                        <a:pt x="247347" y="10760"/>
                                      </a:lnTo>
                                      <a:lnTo>
                                        <a:pt x="251232" y="1457"/>
                                      </a:lnTo>
                                      <a:close/>
                                    </a:path>
                                    <a:path w="304800" h="77470">
                                      <a:moveTo>
                                        <a:pt x="250106" y="52898"/>
                                      </a:moveTo>
                                      <a:lnTo>
                                        <a:pt x="250106" y="42249"/>
                                      </a:lnTo>
                                      <a:lnTo>
                                        <a:pt x="247859" y="36421"/>
                                      </a:lnTo>
                                      <a:lnTo>
                                        <a:pt x="238352" y="25775"/>
                                      </a:lnTo>
                                      <a:lnTo>
                                        <a:pt x="231302" y="22078"/>
                                      </a:lnTo>
                                      <a:lnTo>
                                        <a:pt x="222411" y="20732"/>
                                      </a:lnTo>
                                      <a:lnTo>
                                        <a:pt x="222411" y="30923"/>
                                      </a:lnTo>
                                      <a:lnTo>
                                        <a:pt x="225168" y="31492"/>
                                      </a:lnTo>
                                      <a:lnTo>
                                        <a:pt x="228847" y="33061"/>
                                      </a:lnTo>
                                      <a:lnTo>
                                        <a:pt x="233448" y="35189"/>
                                      </a:lnTo>
                                      <a:lnTo>
                                        <a:pt x="237027" y="38214"/>
                                      </a:lnTo>
                                      <a:lnTo>
                                        <a:pt x="242340" y="46057"/>
                                      </a:lnTo>
                                      <a:lnTo>
                                        <a:pt x="243668" y="50209"/>
                                      </a:lnTo>
                                      <a:lnTo>
                                        <a:pt x="243668" y="67080"/>
                                      </a:lnTo>
                                      <a:lnTo>
                                        <a:pt x="244688" y="66009"/>
                                      </a:lnTo>
                                      <a:lnTo>
                                        <a:pt x="246531" y="63205"/>
                                      </a:lnTo>
                                      <a:lnTo>
                                        <a:pt x="249393" y="56483"/>
                                      </a:lnTo>
                                      <a:lnTo>
                                        <a:pt x="250106" y="52898"/>
                                      </a:lnTo>
                                      <a:close/>
                                    </a:path>
                                    <a:path w="304800" h="77470">
                                      <a:moveTo>
                                        <a:pt x="304476" y="3585"/>
                                      </a:moveTo>
                                      <a:lnTo>
                                        <a:pt x="304476" y="1457"/>
                                      </a:lnTo>
                                      <a:lnTo>
                                        <a:pt x="268196" y="1457"/>
                                      </a:lnTo>
                                      <a:lnTo>
                                        <a:pt x="261755" y="19055"/>
                                      </a:lnTo>
                                      <a:lnTo>
                                        <a:pt x="263188" y="19724"/>
                                      </a:lnTo>
                                      <a:lnTo>
                                        <a:pt x="264923" y="16139"/>
                                      </a:lnTo>
                                      <a:lnTo>
                                        <a:pt x="267173" y="13561"/>
                                      </a:lnTo>
                                      <a:lnTo>
                                        <a:pt x="271569" y="10871"/>
                                      </a:lnTo>
                                      <a:lnTo>
                                        <a:pt x="274226" y="10421"/>
                                      </a:lnTo>
                                      <a:lnTo>
                                        <a:pt x="296607" y="10421"/>
                                      </a:lnTo>
                                      <a:lnTo>
                                        <a:pt x="296607" y="29391"/>
                                      </a:lnTo>
                                      <a:lnTo>
                                        <a:pt x="304476" y="3585"/>
                                      </a:lnTo>
                                      <a:close/>
                                    </a:path>
                                    <a:path w="304800" h="77470">
                                      <a:moveTo>
                                        <a:pt x="296607" y="29391"/>
                                      </a:moveTo>
                                      <a:lnTo>
                                        <a:pt x="296607" y="10421"/>
                                      </a:lnTo>
                                      <a:lnTo>
                                        <a:pt x="276371" y="77327"/>
                                      </a:lnTo>
                                      <a:lnTo>
                                        <a:pt x="281990" y="77327"/>
                                      </a:lnTo>
                                      <a:lnTo>
                                        <a:pt x="296607" y="29391"/>
                                      </a:lnTo>
                                      <a:close/>
                                    </a:path>
                                  </a:pathLst>
                                </a:custGeom>
                                <a:solidFill>
                                  <a:srgbClr val="000000"/>
                                </a:solidFill>
                              </wps:spPr>
                              <wps:bodyPr wrap="square" lIns="0" tIns="0" rIns="0" bIns="0" rtlCol="0">
                                <a:prstTxWarp prst="textNoShape">
                                  <a:avLst/>
                                </a:prstTxWarp>
                                <a:noAutofit/>
                              </wps:bodyPr>
                            </wps:wsp>
                            <wps:wsp>
                              <wps:cNvPr id="1000" name="Graphic 1000"/>
                              <wps:cNvSpPr/>
                              <wps:spPr>
                                <a:xfrm>
                                  <a:off x="1028494" y="0"/>
                                  <a:ext cx="536575" cy="158115"/>
                                </a:xfrm>
                                <a:custGeom>
                                  <a:avLst/>
                                  <a:gdLst/>
                                  <a:ahLst/>
                                  <a:cxnLst/>
                                  <a:rect l="l" t="t" r="r" b="b"/>
                                  <a:pathLst>
                                    <a:path w="536575" h="158115">
                                      <a:moveTo>
                                        <a:pt x="536111" y="158073"/>
                                      </a:moveTo>
                                      <a:lnTo>
                                        <a:pt x="536111" y="0"/>
                                      </a:lnTo>
                                      <a:lnTo>
                                        <a:pt x="0" y="0"/>
                                      </a:lnTo>
                                      <a:lnTo>
                                        <a:pt x="0" y="158073"/>
                                      </a:lnTo>
                                      <a:lnTo>
                                        <a:pt x="536111" y="158073"/>
                                      </a:lnTo>
                                      <a:close/>
                                    </a:path>
                                  </a:pathLst>
                                </a:custGeom>
                                <a:solidFill>
                                  <a:srgbClr val="C7EAFB"/>
                                </a:solidFill>
                              </wps:spPr>
                              <wps:bodyPr wrap="square" lIns="0" tIns="0" rIns="0" bIns="0" rtlCol="0">
                                <a:prstTxWarp prst="textNoShape">
                                  <a:avLst/>
                                </a:prstTxWarp>
                                <a:noAutofit/>
                              </wps:bodyPr>
                            </wps:wsp>
                            <wps:wsp>
                              <wps:cNvPr id="1001" name="Graphic 1001"/>
                              <wps:cNvSpPr/>
                              <wps:spPr>
                                <a:xfrm>
                                  <a:off x="1247161" y="29030"/>
                                  <a:ext cx="303530" cy="77470"/>
                                </a:xfrm>
                                <a:custGeom>
                                  <a:avLst/>
                                  <a:gdLst/>
                                  <a:ahLst/>
                                  <a:cxnLst/>
                                  <a:rect l="l" t="t" r="r" b="b"/>
                                  <a:pathLst>
                                    <a:path w="303530" h="77470">
                                      <a:moveTo>
                                        <a:pt x="36795" y="75758"/>
                                      </a:moveTo>
                                      <a:lnTo>
                                        <a:pt x="36795" y="0"/>
                                      </a:lnTo>
                                      <a:lnTo>
                                        <a:pt x="31277" y="0"/>
                                      </a:lnTo>
                                      <a:lnTo>
                                        <a:pt x="0" y="49197"/>
                                      </a:lnTo>
                                      <a:lnTo>
                                        <a:pt x="0" y="56145"/>
                                      </a:lnTo>
                                      <a:lnTo>
                                        <a:pt x="4911" y="56145"/>
                                      </a:lnTo>
                                      <a:lnTo>
                                        <a:pt x="4911" y="48412"/>
                                      </a:lnTo>
                                      <a:lnTo>
                                        <a:pt x="28515" y="11541"/>
                                      </a:lnTo>
                                      <a:lnTo>
                                        <a:pt x="28515" y="75758"/>
                                      </a:lnTo>
                                      <a:lnTo>
                                        <a:pt x="36795" y="75758"/>
                                      </a:lnTo>
                                      <a:close/>
                                    </a:path>
                                    <a:path w="303530" h="77470">
                                      <a:moveTo>
                                        <a:pt x="28515" y="56145"/>
                                      </a:moveTo>
                                      <a:lnTo>
                                        <a:pt x="28515" y="48412"/>
                                      </a:lnTo>
                                      <a:lnTo>
                                        <a:pt x="4911" y="48412"/>
                                      </a:lnTo>
                                      <a:lnTo>
                                        <a:pt x="4911" y="56145"/>
                                      </a:lnTo>
                                      <a:lnTo>
                                        <a:pt x="28515" y="56145"/>
                                      </a:lnTo>
                                      <a:close/>
                                    </a:path>
                                    <a:path w="303530" h="77470">
                                      <a:moveTo>
                                        <a:pt x="45888" y="56145"/>
                                      </a:moveTo>
                                      <a:lnTo>
                                        <a:pt x="45888" y="48412"/>
                                      </a:lnTo>
                                      <a:lnTo>
                                        <a:pt x="36795" y="48412"/>
                                      </a:lnTo>
                                      <a:lnTo>
                                        <a:pt x="36795" y="56145"/>
                                      </a:lnTo>
                                      <a:lnTo>
                                        <a:pt x="45888" y="56145"/>
                                      </a:lnTo>
                                      <a:close/>
                                    </a:path>
                                    <a:path w="303530" h="77470">
                                      <a:moveTo>
                                        <a:pt x="98024" y="3585"/>
                                      </a:moveTo>
                                      <a:lnTo>
                                        <a:pt x="98024" y="1457"/>
                                      </a:lnTo>
                                      <a:lnTo>
                                        <a:pt x="61739" y="1457"/>
                                      </a:lnTo>
                                      <a:lnTo>
                                        <a:pt x="55303" y="19055"/>
                                      </a:lnTo>
                                      <a:lnTo>
                                        <a:pt x="56732" y="19724"/>
                                      </a:lnTo>
                                      <a:lnTo>
                                        <a:pt x="58472" y="16139"/>
                                      </a:lnTo>
                                      <a:lnTo>
                                        <a:pt x="60721" y="13561"/>
                                      </a:lnTo>
                                      <a:lnTo>
                                        <a:pt x="65116" y="10871"/>
                                      </a:lnTo>
                                      <a:lnTo>
                                        <a:pt x="67769" y="10421"/>
                                      </a:lnTo>
                                      <a:lnTo>
                                        <a:pt x="90154" y="10421"/>
                                      </a:lnTo>
                                      <a:lnTo>
                                        <a:pt x="90154" y="29396"/>
                                      </a:lnTo>
                                      <a:lnTo>
                                        <a:pt x="98024" y="3585"/>
                                      </a:lnTo>
                                      <a:close/>
                                    </a:path>
                                    <a:path w="303530" h="77470">
                                      <a:moveTo>
                                        <a:pt x="90154" y="29396"/>
                                      </a:moveTo>
                                      <a:lnTo>
                                        <a:pt x="90154" y="10421"/>
                                      </a:lnTo>
                                      <a:lnTo>
                                        <a:pt x="69919" y="77327"/>
                                      </a:lnTo>
                                      <a:lnTo>
                                        <a:pt x="75539" y="77327"/>
                                      </a:lnTo>
                                      <a:lnTo>
                                        <a:pt x="90154" y="29396"/>
                                      </a:lnTo>
                                      <a:close/>
                                    </a:path>
                                    <a:path w="303530" h="77470">
                                      <a:moveTo>
                                        <a:pt x="149327" y="38891"/>
                                      </a:moveTo>
                                      <a:lnTo>
                                        <a:pt x="149327" y="21517"/>
                                      </a:lnTo>
                                      <a:lnTo>
                                        <a:pt x="146872" y="13784"/>
                                      </a:lnTo>
                                      <a:lnTo>
                                        <a:pt x="142074" y="7505"/>
                                      </a:lnTo>
                                      <a:lnTo>
                                        <a:pt x="138085" y="2466"/>
                                      </a:lnTo>
                                      <a:lnTo>
                                        <a:pt x="133384" y="0"/>
                                      </a:lnTo>
                                      <a:lnTo>
                                        <a:pt x="121122" y="59"/>
                                      </a:lnTo>
                                      <a:lnTo>
                                        <a:pt x="115909" y="3027"/>
                                      </a:lnTo>
                                      <a:lnTo>
                                        <a:pt x="108450" y="14345"/>
                                      </a:lnTo>
                                      <a:lnTo>
                                        <a:pt x="106707" y="20058"/>
                                      </a:lnTo>
                                      <a:lnTo>
                                        <a:pt x="106707" y="33169"/>
                                      </a:lnTo>
                                      <a:lnTo>
                                        <a:pt x="108450" y="38552"/>
                                      </a:lnTo>
                                      <a:lnTo>
                                        <a:pt x="115196" y="46619"/>
                                      </a:lnTo>
                                      <a:lnTo>
                                        <a:pt x="115600" y="46818"/>
                                      </a:lnTo>
                                      <a:lnTo>
                                        <a:pt x="115600" y="15242"/>
                                      </a:lnTo>
                                      <a:lnTo>
                                        <a:pt x="116726" y="10871"/>
                                      </a:lnTo>
                                      <a:lnTo>
                                        <a:pt x="118976" y="7955"/>
                                      </a:lnTo>
                                      <a:lnTo>
                                        <a:pt x="121122" y="5043"/>
                                      </a:lnTo>
                                      <a:lnTo>
                                        <a:pt x="123775" y="3585"/>
                                      </a:lnTo>
                                      <a:lnTo>
                                        <a:pt x="129499" y="3686"/>
                                      </a:lnTo>
                                      <a:lnTo>
                                        <a:pt x="131342" y="4608"/>
                                      </a:lnTo>
                                      <a:lnTo>
                                        <a:pt x="131544" y="4709"/>
                                      </a:lnTo>
                                      <a:lnTo>
                                        <a:pt x="135432" y="8969"/>
                                      </a:lnTo>
                                      <a:lnTo>
                                        <a:pt x="137063" y="12214"/>
                                      </a:lnTo>
                                      <a:lnTo>
                                        <a:pt x="139312" y="20393"/>
                                      </a:lnTo>
                                      <a:lnTo>
                                        <a:pt x="139824" y="24206"/>
                                      </a:lnTo>
                                      <a:lnTo>
                                        <a:pt x="139824" y="61199"/>
                                      </a:lnTo>
                                      <a:lnTo>
                                        <a:pt x="140130" y="60850"/>
                                      </a:lnTo>
                                      <a:lnTo>
                                        <a:pt x="147492" y="46619"/>
                                      </a:lnTo>
                                      <a:lnTo>
                                        <a:pt x="149327" y="38891"/>
                                      </a:lnTo>
                                      <a:close/>
                                    </a:path>
                                    <a:path w="303530" h="77470">
                                      <a:moveTo>
                                        <a:pt x="138085" y="63181"/>
                                      </a:moveTo>
                                      <a:lnTo>
                                        <a:pt x="138085" y="43145"/>
                                      </a:lnTo>
                                      <a:lnTo>
                                        <a:pt x="136757" y="49532"/>
                                      </a:lnTo>
                                      <a:lnTo>
                                        <a:pt x="134305" y="55360"/>
                                      </a:lnTo>
                                      <a:lnTo>
                                        <a:pt x="108040" y="75308"/>
                                      </a:lnTo>
                                      <a:lnTo>
                                        <a:pt x="108040" y="77327"/>
                                      </a:lnTo>
                                      <a:lnTo>
                                        <a:pt x="117237" y="77327"/>
                                      </a:lnTo>
                                      <a:lnTo>
                                        <a:pt x="123062" y="75422"/>
                                      </a:lnTo>
                                      <a:lnTo>
                                        <a:pt x="128376" y="71499"/>
                                      </a:lnTo>
                                      <a:lnTo>
                                        <a:pt x="134917" y="66794"/>
                                      </a:lnTo>
                                      <a:lnTo>
                                        <a:pt x="138085" y="63181"/>
                                      </a:lnTo>
                                      <a:close/>
                                    </a:path>
                                    <a:path w="303530" h="77470">
                                      <a:moveTo>
                                        <a:pt x="139824" y="61199"/>
                                      </a:moveTo>
                                      <a:lnTo>
                                        <a:pt x="139824" y="30595"/>
                                      </a:lnTo>
                                      <a:lnTo>
                                        <a:pt x="139518" y="34405"/>
                                      </a:lnTo>
                                      <a:lnTo>
                                        <a:pt x="138906" y="39109"/>
                                      </a:lnTo>
                                      <a:lnTo>
                                        <a:pt x="137267" y="40567"/>
                                      </a:lnTo>
                                      <a:lnTo>
                                        <a:pt x="135432" y="41691"/>
                                      </a:lnTo>
                                      <a:lnTo>
                                        <a:pt x="131544" y="43183"/>
                                      </a:lnTo>
                                      <a:lnTo>
                                        <a:pt x="131342" y="43261"/>
                                      </a:lnTo>
                                      <a:lnTo>
                                        <a:pt x="129499" y="43703"/>
                                      </a:lnTo>
                                      <a:lnTo>
                                        <a:pt x="124801" y="43703"/>
                                      </a:lnTo>
                                      <a:lnTo>
                                        <a:pt x="122144" y="42137"/>
                                      </a:lnTo>
                                      <a:lnTo>
                                        <a:pt x="117033" y="34631"/>
                                      </a:lnTo>
                                      <a:lnTo>
                                        <a:pt x="115600" y="28688"/>
                                      </a:lnTo>
                                      <a:lnTo>
                                        <a:pt x="115600" y="46818"/>
                                      </a:lnTo>
                                      <a:lnTo>
                                        <a:pt x="119282" y="48639"/>
                                      </a:lnTo>
                                      <a:lnTo>
                                        <a:pt x="128376" y="48562"/>
                                      </a:lnTo>
                                      <a:lnTo>
                                        <a:pt x="132876" y="46842"/>
                                      </a:lnTo>
                                      <a:lnTo>
                                        <a:pt x="138085" y="43145"/>
                                      </a:lnTo>
                                      <a:lnTo>
                                        <a:pt x="138085" y="63181"/>
                                      </a:lnTo>
                                      <a:lnTo>
                                        <a:pt x="139824" y="61199"/>
                                      </a:lnTo>
                                      <a:close/>
                                    </a:path>
                                    <a:path w="303530" h="77470">
                                      <a:moveTo>
                                        <a:pt x="201142" y="46508"/>
                                      </a:moveTo>
                                      <a:lnTo>
                                        <a:pt x="201142" y="37879"/>
                                      </a:lnTo>
                                      <a:lnTo>
                                        <a:pt x="200662" y="29181"/>
                                      </a:lnTo>
                                      <a:lnTo>
                                        <a:pt x="184586" y="0"/>
                                      </a:lnTo>
                                      <a:lnTo>
                                        <a:pt x="176209" y="0"/>
                                      </a:lnTo>
                                      <a:lnTo>
                                        <a:pt x="173347" y="1150"/>
                                      </a:lnTo>
                                      <a:lnTo>
                                        <a:pt x="173139" y="1234"/>
                                      </a:lnTo>
                                      <a:lnTo>
                                        <a:pt x="170179" y="3585"/>
                                      </a:lnTo>
                                      <a:lnTo>
                                        <a:pt x="166295" y="6501"/>
                                      </a:lnTo>
                                      <a:lnTo>
                                        <a:pt x="163228" y="11094"/>
                                      </a:lnTo>
                                      <a:lnTo>
                                        <a:pt x="158526" y="23309"/>
                                      </a:lnTo>
                                      <a:lnTo>
                                        <a:pt x="157402" y="30595"/>
                                      </a:lnTo>
                                      <a:lnTo>
                                        <a:pt x="157402" y="38999"/>
                                      </a:lnTo>
                                      <a:lnTo>
                                        <a:pt x="167109" y="72842"/>
                                      </a:lnTo>
                                      <a:lnTo>
                                        <a:pt x="167109" y="35691"/>
                                      </a:lnTo>
                                      <a:lnTo>
                                        <a:pt x="167623" y="27683"/>
                                      </a:lnTo>
                                      <a:lnTo>
                                        <a:pt x="168541" y="21178"/>
                                      </a:lnTo>
                                      <a:lnTo>
                                        <a:pt x="169358" y="14681"/>
                                      </a:lnTo>
                                      <a:lnTo>
                                        <a:pt x="170992" y="9975"/>
                                      </a:lnTo>
                                      <a:lnTo>
                                        <a:pt x="173347" y="6948"/>
                                      </a:lnTo>
                                      <a:lnTo>
                                        <a:pt x="175187" y="4709"/>
                                      </a:lnTo>
                                      <a:lnTo>
                                        <a:pt x="177126" y="3585"/>
                                      </a:lnTo>
                                      <a:lnTo>
                                        <a:pt x="181317" y="3585"/>
                                      </a:lnTo>
                                      <a:lnTo>
                                        <a:pt x="182746" y="4075"/>
                                      </a:lnTo>
                                      <a:lnTo>
                                        <a:pt x="182952" y="4146"/>
                                      </a:lnTo>
                                      <a:lnTo>
                                        <a:pt x="191333" y="27006"/>
                                      </a:lnTo>
                                      <a:lnTo>
                                        <a:pt x="191333" y="71143"/>
                                      </a:lnTo>
                                      <a:lnTo>
                                        <a:pt x="192561" y="70153"/>
                                      </a:lnTo>
                                      <a:lnTo>
                                        <a:pt x="195524" y="65786"/>
                                      </a:lnTo>
                                      <a:lnTo>
                                        <a:pt x="200019" y="53790"/>
                                      </a:lnTo>
                                      <a:lnTo>
                                        <a:pt x="201142" y="46508"/>
                                      </a:lnTo>
                                      <a:close/>
                                    </a:path>
                                    <a:path w="303530" h="77470">
                                      <a:moveTo>
                                        <a:pt x="191333" y="71143"/>
                                      </a:moveTo>
                                      <a:lnTo>
                                        <a:pt x="191333" y="35416"/>
                                      </a:lnTo>
                                      <a:lnTo>
                                        <a:pt x="191197" y="43504"/>
                                      </a:lnTo>
                                      <a:lnTo>
                                        <a:pt x="190783" y="50626"/>
                                      </a:lnTo>
                                      <a:lnTo>
                                        <a:pt x="184586" y="70925"/>
                                      </a:lnTo>
                                      <a:lnTo>
                                        <a:pt x="182746" y="72618"/>
                                      </a:lnTo>
                                      <a:lnTo>
                                        <a:pt x="180907" y="73519"/>
                                      </a:lnTo>
                                      <a:lnTo>
                                        <a:pt x="175388" y="73519"/>
                                      </a:lnTo>
                                      <a:lnTo>
                                        <a:pt x="172526" y="70829"/>
                                      </a:lnTo>
                                      <a:lnTo>
                                        <a:pt x="170686" y="65336"/>
                                      </a:lnTo>
                                      <a:lnTo>
                                        <a:pt x="168339" y="58945"/>
                                      </a:lnTo>
                                      <a:lnTo>
                                        <a:pt x="167109" y="49766"/>
                                      </a:lnTo>
                                      <a:lnTo>
                                        <a:pt x="167109" y="72842"/>
                                      </a:lnTo>
                                      <a:lnTo>
                                        <a:pt x="172526" y="76992"/>
                                      </a:lnTo>
                                      <a:lnTo>
                                        <a:pt x="182239" y="76992"/>
                                      </a:lnTo>
                                      <a:lnTo>
                                        <a:pt x="185609" y="75646"/>
                                      </a:lnTo>
                                      <a:lnTo>
                                        <a:pt x="189288" y="72791"/>
                                      </a:lnTo>
                                      <a:lnTo>
                                        <a:pt x="191197" y="71253"/>
                                      </a:lnTo>
                                      <a:lnTo>
                                        <a:pt x="191333" y="71143"/>
                                      </a:lnTo>
                                      <a:close/>
                                    </a:path>
                                    <a:path w="303530" h="77470">
                                      <a:moveTo>
                                        <a:pt x="243669" y="67078"/>
                                      </a:moveTo>
                                      <a:lnTo>
                                        <a:pt x="243669" y="59396"/>
                                      </a:lnTo>
                                      <a:lnTo>
                                        <a:pt x="242139" y="63319"/>
                                      </a:lnTo>
                                      <a:lnTo>
                                        <a:pt x="239174" y="66570"/>
                                      </a:lnTo>
                                      <a:lnTo>
                                        <a:pt x="236311" y="69818"/>
                                      </a:lnTo>
                                      <a:lnTo>
                                        <a:pt x="232837" y="71387"/>
                                      </a:lnTo>
                                      <a:lnTo>
                                        <a:pt x="226396" y="71387"/>
                                      </a:lnTo>
                                      <a:lnTo>
                                        <a:pt x="223841" y="70495"/>
                                      </a:lnTo>
                                      <a:lnTo>
                                        <a:pt x="221388" y="68583"/>
                                      </a:lnTo>
                                      <a:lnTo>
                                        <a:pt x="219856" y="67355"/>
                                      </a:lnTo>
                                      <a:lnTo>
                                        <a:pt x="218735" y="66678"/>
                                      </a:lnTo>
                                      <a:lnTo>
                                        <a:pt x="218117" y="66344"/>
                                      </a:lnTo>
                                      <a:lnTo>
                                        <a:pt x="217404" y="66009"/>
                                      </a:lnTo>
                                      <a:lnTo>
                                        <a:pt x="214542" y="65943"/>
                                      </a:lnTo>
                                      <a:lnTo>
                                        <a:pt x="213725" y="66344"/>
                                      </a:lnTo>
                                      <a:lnTo>
                                        <a:pt x="212191" y="67798"/>
                                      </a:lnTo>
                                      <a:lnTo>
                                        <a:pt x="211781" y="68698"/>
                                      </a:lnTo>
                                      <a:lnTo>
                                        <a:pt x="211781" y="71614"/>
                                      </a:lnTo>
                                      <a:lnTo>
                                        <a:pt x="212705" y="73183"/>
                                      </a:lnTo>
                                      <a:lnTo>
                                        <a:pt x="214542" y="74749"/>
                                      </a:lnTo>
                                      <a:lnTo>
                                        <a:pt x="216381" y="76207"/>
                                      </a:lnTo>
                                      <a:lnTo>
                                        <a:pt x="219348" y="76992"/>
                                      </a:lnTo>
                                      <a:lnTo>
                                        <a:pt x="227418" y="76992"/>
                                      </a:lnTo>
                                      <a:lnTo>
                                        <a:pt x="242341" y="68478"/>
                                      </a:lnTo>
                                      <a:lnTo>
                                        <a:pt x="243669" y="67078"/>
                                      </a:lnTo>
                                      <a:close/>
                                    </a:path>
                                    <a:path w="303530" h="77470">
                                      <a:moveTo>
                                        <a:pt x="251233" y="1457"/>
                                      </a:moveTo>
                                      <a:lnTo>
                                        <a:pt x="226912" y="1457"/>
                                      </a:lnTo>
                                      <a:lnTo>
                                        <a:pt x="226912" y="1672"/>
                                      </a:lnTo>
                                      <a:lnTo>
                                        <a:pt x="214030" y="30257"/>
                                      </a:lnTo>
                                      <a:lnTo>
                                        <a:pt x="217404" y="30378"/>
                                      </a:lnTo>
                                      <a:lnTo>
                                        <a:pt x="220266" y="30481"/>
                                      </a:lnTo>
                                      <a:lnTo>
                                        <a:pt x="222412" y="30923"/>
                                      </a:lnTo>
                                      <a:lnTo>
                                        <a:pt x="222412" y="20732"/>
                                      </a:lnTo>
                                      <a:lnTo>
                                        <a:pt x="226912" y="10760"/>
                                      </a:lnTo>
                                      <a:lnTo>
                                        <a:pt x="247349" y="10760"/>
                                      </a:lnTo>
                                      <a:lnTo>
                                        <a:pt x="251233" y="1457"/>
                                      </a:lnTo>
                                      <a:close/>
                                    </a:path>
                                    <a:path w="303530" h="77470">
                                      <a:moveTo>
                                        <a:pt x="250106" y="52898"/>
                                      </a:moveTo>
                                      <a:lnTo>
                                        <a:pt x="250106" y="42249"/>
                                      </a:lnTo>
                                      <a:lnTo>
                                        <a:pt x="247860" y="36421"/>
                                      </a:lnTo>
                                      <a:lnTo>
                                        <a:pt x="238352" y="25775"/>
                                      </a:lnTo>
                                      <a:lnTo>
                                        <a:pt x="231303" y="22078"/>
                                      </a:lnTo>
                                      <a:lnTo>
                                        <a:pt x="222412" y="20732"/>
                                      </a:lnTo>
                                      <a:lnTo>
                                        <a:pt x="222412" y="30923"/>
                                      </a:lnTo>
                                      <a:lnTo>
                                        <a:pt x="225169" y="31492"/>
                                      </a:lnTo>
                                      <a:lnTo>
                                        <a:pt x="228852" y="33061"/>
                                      </a:lnTo>
                                      <a:lnTo>
                                        <a:pt x="233450" y="35189"/>
                                      </a:lnTo>
                                      <a:lnTo>
                                        <a:pt x="237027" y="38214"/>
                                      </a:lnTo>
                                      <a:lnTo>
                                        <a:pt x="242341" y="46057"/>
                                      </a:lnTo>
                                      <a:lnTo>
                                        <a:pt x="243669" y="50209"/>
                                      </a:lnTo>
                                      <a:lnTo>
                                        <a:pt x="243669" y="67078"/>
                                      </a:lnTo>
                                      <a:lnTo>
                                        <a:pt x="244688" y="66009"/>
                                      </a:lnTo>
                                      <a:lnTo>
                                        <a:pt x="246532" y="63205"/>
                                      </a:lnTo>
                                      <a:lnTo>
                                        <a:pt x="249393" y="56483"/>
                                      </a:lnTo>
                                      <a:lnTo>
                                        <a:pt x="250106" y="52898"/>
                                      </a:lnTo>
                                      <a:close/>
                                    </a:path>
                                    <a:path w="303530" h="77470">
                                      <a:moveTo>
                                        <a:pt x="277600" y="42557"/>
                                      </a:moveTo>
                                      <a:lnTo>
                                        <a:pt x="277600" y="38324"/>
                                      </a:lnTo>
                                      <a:lnTo>
                                        <a:pt x="273003" y="41927"/>
                                      </a:lnTo>
                                      <a:lnTo>
                                        <a:pt x="272491" y="42353"/>
                                      </a:lnTo>
                                      <a:lnTo>
                                        <a:pt x="269118" y="45835"/>
                                      </a:lnTo>
                                      <a:lnTo>
                                        <a:pt x="267173" y="49089"/>
                                      </a:lnTo>
                                      <a:lnTo>
                                        <a:pt x="265132" y="52221"/>
                                      </a:lnTo>
                                      <a:lnTo>
                                        <a:pt x="264110" y="55472"/>
                                      </a:lnTo>
                                      <a:lnTo>
                                        <a:pt x="264110" y="62985"/>
                                      </a:lnTo>
                                      <a:lnTo>
                                        <a:pt x="265543" y="66794"/>
                                      </a:lnTo>
                                      <a:lnTo>
                                        <a:pt x="268405" y="70379"/>
                                      </a:lnTo>
                                      <a:lnTo>
                                        <a:pt x="271774" y="74498"/>
                                      </a:lnTo>
                                      <a:lnTo>
                                        <a:pt x="271774" y="55025"/>
                                      </a:lnTo>
                                      <a:lnTo>
                                        <a:pt x="272491" y="51779"/>
                                      </a:lnTo>
                                      <a:lnTo>
                                        <a:pt x="275148" y="45723"/>
                                      </a:lnTo>
                                      <a:lnTo>
                                        <a:pt x="277088" y="43064"/>
                                      </a:lnTo>
                                      <a:lnTo>
                                        <a:pt x="277394" y="42741"/>
                                      </a:lnTo>
                                      <a:lnTo>
                                        <a:pt x="277600" y="42557"/>
                                      </a:lnTo>
                                      <a:close/>
                                    </a:path>
                                    <a:path w="303530" h="77470">
                                      <a:moveTo>
                                        <a:pt x="301720" y="18715"/>
                                      </a:moveTo>
                                      <a:lnTo>
                                        <a:pt x="301720" y="11764"/>
                                      </a:lnTo>
                                      <a:lnTo>
                                        <a:pt x="300081" y="8067"/>
                                      </a:lnTo>
                                      <a:lnTo>
                                        <a:pt x="293339" y="1569"/>
                                      </a:lnTo>
                                      <a:lnTo>
                                        <a:pt x="289354" y="145"/>
                                      </a:lnTo>
                                      <a:lnTo>
                                        <a:pt x="277394" y="199"/>
                                      </a:lnTo>
                                      <a:lnTo>
                                        <a:pt x="273309" y="1791"/>
                                      </a:lnTo>
                                      <a:lnTo>
                                        <a:pt x="266562" y="8740"/>
                                      </a:lnTo>
                                      <a:lnTo>
                                        <a:pt x="264826" y="12891"/>
                                      </a:lnTo>
                                      <a:lnTo>
                                        <a:pt x="264826" y="20843"/>
                                      </a:lnTo>
                                      <a:lnTo>
                                        <a:pt x="265543" y="23504"/>
                                      </a:lnTo>
                                      <a:lnTo>
                                        <a:pt x="265543" y="23682"/>
                                      </a:lnTo>
                                      <a:lnTo>
                                        <a:pt x="268711" y="29696"/>
                                      </a:lnTo>
                                      <a:lnTo>
                                        <a:pt x="271980" y="33288"/>
                                      </a:lnTo>
                                      <a:lnTo>
                                        <a:pt x="271980" y="11231"/>
                                      </a:lnTo>
                                      <a:lnTo>
                                        <a:pt x="273003" y="8658"/>
                                      </a:lnTo>
                                      <a:lnTo>
                                        <a:pt x="273003" y="8505"/>
                                      </a:lnTo>
                                      <a:lnTo>
                                        <a:pt x="277394" y="4146"/>
                                      </a:lnTo>
                                      <a:lnTo>
                                        <a:pt x="279951" y="3147"/>
                                      </a:lnTo>
                                      <a:lnTo>
                                        <a:pt x="287003" y="3027"/>
                                      </a:lnTo>
                                      <a:lnTo>
                                        <a:pt x="289760" y="4146"/>
                                      </a:lnTo>
                                      <a:lnTo>
                                        <a:pt x="291705" y="6277"/>
                                      </a:lnTo>
                                      <a:lnTo>
                                        <a:pt x="293645" y="8517"/>
                                      </a:lnTo>
                                      <a:lnTo>
                                        <a:pt x="294671" y="11541"/>
                                      </a:lnTo>
                                      <a:lnTo>
                                        <a:pt x="294671" y="29610"/>
                                      </a:lnTo>
                                      <a:lnTo>
                                        <a:pt x="297219" y="27341"/>
                                      </a:lnTo>
                                      <a:lnTo>
                                        <a:pt x="299063" y="24433"/>
                                      </a:lnTo>
                                      <a:lnTo>
                                        <a:pt x="300798" y="21517"/>
                                      </a:lnTo>
                                      <a:lnTo>
                                        <a:pt x="301720" y="18715"/>
                                      </a:lnTo>
                                      <a:close/>
                                    </a:path>
                                    <a:path w="303530" h="77470">
                                      <a:moveTo>
                                        <a:pt x="296200" y="73032"/>
                                      </a:moveTo>
                                      <a:lnTo>
                                        <a:pt x="296200" y="65786"/>
                                      </a:lnTo>
                                      <a:lnTo>
                                        <a:pt x="295074" y="68475"/>
                                      </a:lnTo>
                                      <a:lnTo>
                                        <a:pt x="292931" y="70603"/>
                                      </a:lnTo>
                                      <a:lnTo>
                                        <a:pt x="290786" y="72842"/>
                                      </a:lnTo>
                                      <a:lnTo>
                                        <a:pt x="288946" y="73566"/>
                                      </a:lnTo>
                                      <a:lnTo>
                                        <a:pt x="287820" y="73968"/>
                                      </a:lnTo>
                                      <a:lnTo>
                                        <a:pt x="280667" y="73968"/>
                                      </a:lnTo>
                                      <a:lnTo>
                                        <a:pt x="277906" y="72608"/>
                                      </a:lnTo>
                                      <a:lnTo>
                                        <a:pt x="277600" y="72387"/>
                                      </a:lnTo>
                                      <a:lnTo>
                                        <a:pt x="273003" y="66906"/>
                                      </a:lnTo>
                                      <a:lnTo>
                                        <a:pt x="271774" y="63205"/>
                                      </a:lnTo>
                                      <a:lnTo>
                                        <a:pt x="271774" y="74498"/>
                                      </a:lnTo>
                                      <a:lnTo>
                                        <a:pt x="271980" y="74749"/>
                                      </a:lnTo>
                                      <a:lnTo>
                                        <a:pt x="277088" y="76992"/>
                                      </a:lnTo>
                                      <a:lnTo>
                                        <a:pt x="289354" y="76992"/>
                                      </a:lnTo>
                                      <a:lnTo>
                                        <a:pt x="294156" y="75088"/>
                                      </a:lnTo>
                                      <a:lnTo>
                                        <a:pt x="296200" y="73032"/>
                                      </a:lnTo>
                                      <a:close/>
                                    </a:path>
                                    <a:path w="303530" h="77470">
                                      <a:moveTo>
                                        <a:pt x="294671" y="29610"/>
                                      </a:moveTo>
                                      <a:lnTo>
                                        <a:pt x="294671" y="18270"/>
                                      </a:lnTo>
                                      <a:lnTo>
                                        <a:pt x="294156" y="20843"/>
                                      </a:lnTo>
                                      <a:lnTo>
                                        <a:pt x="292931" y="23317"/>
                                      </a:lnTo>
                                      <a:lnTo>
                                        <a:pt x="291906" y="25564"/>
                                      </a:lnTo>
                                      <a:lnTo>
                                        <a:pt x="289760" y="28200"/>
                                      </a:lnTo>
                                      <a:lnTo>
                                        <a:pt x="289354" y="28675"/>
                                      </a:lnTo>
                                      <a:lnTo>
                                        <a:pt x="285473" y="32500"/>
                                      </a:lnTo>
                                      <a:lnTo>
                                        <a:pt x="277088" y="24884"/>
                                      </a:lnTo>
                                      <a:lnTo>
                                        <a:pt x="275555" y="23309"/>
                                      </a:lnTo>
                                      <a:lnTo>
                                        <a:pt x="274331" y="21517"/>
                                      </a:lnTo>
                                      <a:lnTo>
                                        <a:pt x="272491" y="17705"/>
                                      </a:lnTo>
                                      <a:lnTo>
                                        <a:pt x="271980" y="15334"/>
                                      </a:lnTo>
                                      <a:lnTo>
                                        <a:pt x="271980" y="33331"/>
                                      </a:lnTo>
                                      <a:lnTo>
                                        <a:pt x="277600" y="38324"/>
                                      </a:lnTo>
                                      <a:lnTo>
                                        <a:pt x="277600" y="42557"/>
                                      </a:lnTo>
                                      <a:lnTo>
                                        <a:pt x="279951" y="40457"/>
                                      </a:lnTo>
                                      <a:lnTo>
                                        <a:pt x="287003" y="46532"/>
                                      </a:lnTo>
                                      <a:lnTo>
                                        <a:pt x="287820" y="47371"/>
                                      </a:lnTo>
                                      <a:lnTo>
                                        <a:pt x="287820" y="34631"/>
                                      </a:lnTo>
                                      <a:lnTo>
                                        <a:pt x="293339" y="30777"/>
                                      </a:lnTo>
                                      <a:lnTo>
                                        <a:pt x="294671" y="29610"/>
                                      </a:lnTo>
                                      <a:close/>
                                    </a:path>
                                    <a:path w="303530" h="77470">
                                      <a:moveTo>
                                        <a:pt x="303249" y="63319"/>
                                      </a:moveTo>
                                      <a:lnTo>
                                        <a:pt x="303249" y="53906"/>
                                      </a:lnTo>
                                      <a:lnTo>
                                        <a:pt x="302026" y="49982"/>
                                      </a:lnTo>
                                      <a:lnTo>
                                        <a:pt x="297529" y="43484"/>
                                      </a:lnTo>
                                      <a:lnTo>
                                        <a:pt x="293645" y="39560"/>
                                      </a:lnTo>
                                      <a:lnTo>
                                        <a:pt x="287820" y="34631"/>
                                      </a:lnTo>
                                      <a:lnTo>
                                        <a:pt x="287820" y="47371"/>
                                      </a:lnTo>
                                      <a:lnTo>
                                        <a:pt x="291906" y="51663"/>
                                      </a:lnTo>
                                      <a:lnTo>
                                        <a:pt x="294156" y="55414"/>
                                      </a:lnTo>
                                      <a:lnTo>
                                        <a:pt x="295588" y="57603"/>
                                      </a:lnTo>
                                      <a:lnTo>
                                        <a:pt x="296200" y="59957"/>
                                      </a:lnTo>
                                      <a:lnTo>
                                        <a:pt x="296200" y="73032"/>
                                      </a:lnTo>
                                      <a:lnTo>
                                        <a:pt x="297835" y="71387"/>
                                      </a:lnTo>
                                      <a:lnTo>
                                        <a:pt x="301414" y="67691"/>
                                      </a:lnTo>
                                      <a:lnTo>
                                        <a:pt x="303249" y="63319"/>
                                      </a:lnTo>
                                      <a:close/>
                                    </a:path>
                                  </a:pathLst>
                                </a:custGeom>
                                <a:solidFill>
                                  <a:srgbClr val="000000"/>
                                </a:solidFill>
                              </wps:spPr>
                              <wps:bodyPr wrap="square" lIns="0" tIns="0" rIns="0" bIns="0" rtlCol="0">
                                <a:prstTxWarp prst="textNoShape">
                                  <a:avLst/>
                                </a:prstTxWarp>
                                <a:noAutofit/>
                              </wps:bodyPr>
                            </wps:wsp>
                            <wps:wsp>
                              <wps:cNvPr id="1002" name="Graphic 1002"/>
                              <wps:cNvSpPr/>
                              <wps:spPr>
                                <a:xfrm>
                                  <a:off x="1571086" y="0"/>
                                  <a:ext cx="596265" cy="158115"/>
                                </a:xfrm>
                                <a:custGeom>
                                  <a:avLst/>
                                  <a:gdLst/>
                                  <a:ahLst/>
                                  <a:cxnLst/>
                                  <a:rect l="l" t="t" r="r" b="b"/>
                                  <a:pathLst>
                                    <a:path w="596265" h="158115">
                                      <a:moveTo>
                                        <a:pt x="596041" y="158073"/>
                                      </a:moveTo>
                                      <a:lnTo>
                                        <a:pt x="596041" y="0"/>
                                      </a:lnTo>
                                      <a:lnTo>
                                        <a:pt x="0" y="0"/>
                                      </a:lnTo>
                                      <a:lnTo>
                                        <a:pt x="0" y="158073"/>
                                      </a:lnTo>
                                      <a:lnTo>
                                        <a:pt x="596041" y="158073"/>
                                      </a:lnTo>
                                      <a:close/>
                                    </a:path>
                                  </a:pathLst>
                                </a:custGeom>
                                <a:solidFill>
                                  <a:srgbClr val="C7EAFB"/>
                                </a:solidFill>
                              </wps:spPr>
                              <wps:bodyPr wrap="square" lIns="0" tIns="0" rIns="0" bIns="0" rtlCol="0">
                                <a:prstTxWarp prst="textNoShape">
                                  <a:avLst/>
                                </a:prstTxWarp>
                                <a:noAutofit/>
                              </wps:bodyPr>
                            </wps:wsp>
                            <wps:wsp>
                              <wps:cNvPr id="1003" name="Graphic 1003"/>
                              <wps:cNvSpPr/>
                              <wps:spPr>
                                <a:xfrm>
                                  <a:off x="1746535" y="29030"/>
                                  <a:ext cx="401955" cy="77470"/>
                                </a:xfrm>
                                <a:custGeom>
                                  <a:avLst/>
                                  <a:gdLst/>
                                  <a:ahLst/>
                                  <a:cxnLst/>
                                  <a:rect l="l" t="t" r="r" b="b"/>
                                  <a:pathLst>
                                    <a:path w="401955" h="77470">
                                      <a:moveTo>
                                        <a:pt x="31990" y="42440"/>
                                      </a:moveTo>
                                      <a:lnTo>
                                        <a:pt x="31990" y="30707"/>
                                      </a:lnTo>
                                      <a:lnTo>
                                        <a:pt x="29639" y="37541"/>
                                      </a:lnTo>
                                      <a:lnTo>
                                        <a:pt x="24836" y="44938"/>
                                      </a:lnTo>
                                      <a:lnTo>
                                        <a:pt x="20582" y="50905"/>
                                      </a:lnTo>
                                      <a:lnTo>
                                        <a:pt x="15025" y="57701"/>
                                      </a:lnTo>
                                      <a:lnTo>
                                        <a:pt x="8164" y="65317"/>
                                      </a:lnTo>
                                      <a:lnTo>
                                        <a:pt x="0" y="73742"/>
                                      </a:lnTo>
                                      <a:lnTo>
                                        <a:pt x="0" y="75758"/>
                                      </a:lnTo>
                                      <a:lnTo>
                                        <a:pt x="10833" y="75758"/>
                                      </a:lnTo>
                                      <a:lnTo>
                                        <a:pt x="10833" y="67355"/>
                                      </a:lnTo>
                                      <a:lnTo>
                                        <a:pt x="12776" y="65448"/>
                                      </a:lnTo>
                                      <a:lnTo>
                                        <a:pt x="17887" y="59510"/>
                                      </a:lnTo>
                                      <a:lnTo>
                                        <a:pt x="31683" y="42922"/>
                                      </a:lnTo>
                                      <a:lnTo>
                                        <a:pt x="31990" y="42440"/>
                                      </a:lnTo>
                                      <a:close/>
                                    </a:path>
                                    <a:path w="401955" h="77470">
                                      <a:moveTo>
                                        <a:pt x="40575" y="23309"/>
                                      </a:moveTo>
                                      <a:lnTo>
                                        <a:pt x="40575" y="14230"/>
                                      </a:lnTo>
                                      <a:lnTo>
                                        <a:pt x="38736" y="9636"/>
                                      </a:lnTo>
                                      <a:lnTo>
                                        <a:pt x="35057" y="5828"/>
                                      </a:lnTo>
                                      <a:lnTo>
                                        <a:pt x="31377" y="1907"/>
                                      </a:lnTo>
                                      <a:lnTo>
                                        <a:pt x="26776" y="0"/>
                                      </a:lnTo>
                                      <a:lnTo>
                                        <a:pt x="16146" y="0"/>
                                      </a:lnTo>
                                      <a:lnTo>
                                        <a:pt x="11857" y="1791"/>
                                      </a:lnTo>
                                      <a:lnTo>
                                        <a:pt x="4907" y="8967"/>
                                      </a:lnTo>
                                      <a:lnTo>
                                        <a:pt x="2760" y="14118"/>
                                      </a:lnTo>
                                      <a:lnTo>
                                        <a:pt x="1940" y="20843"/>
                                      </a:lnTo>
                                      <a:lnTo>
                                        <a:pt x="3780" y="20843"/>
                                      </a:lnTo>
                                      <a:lnTo>
                                        <a:pt x="4907" y="17149"/>
                                      </a:lnTo>
                                      <a:lnTo>
                                        <a:pt x="4907" y="16968"/>
                                      </a:lnTo>
                                      <a:lnTo>
                                        <a:pt x="7052" y="13672"/>
                                      </a:lnTo>
                                      <a:lnTo>
                                        <a:pt x="9608" y="11541"/>
                                      </a:lnTo>
                                      <a:lnTo>
                                        <a:pt x="12265" y="9410"/>
                                      </a:lnTo>
                                      <a:lnTo>
                                        <a:pt x="15025" y="8506"/>
                                      </a:lnTo>
                                      <a:lnTo>
                                        <a:pt x="22280" y="8406"/>
                                      </a:lnTo>
                                      <a:lnTo>
                                        <a:pt x="25448" y="9975"/>
                                      </a:lnTo>
                                      <a:lnTo>
                                        <a:pt x="28004" y="12999"/>
                                      </a:lnTo>
                                      <a:lnTo>
                                        <a:pt x="30665" y="16027"/>
                                      </a:lnTo>
                                      <a:lnTo>
                                        <a:pt x="31990" y="19836"/>
                                      </a:lnTo>
                                      <a:lnTo>
                                        <a:pt x="31990" y="42440"/>
                                      </a:lnTo>
                                      <a:lnTo>
                                        <a:pt x="35669" y="36648"/>
                                      </a:lnTo>
                                      <a:lnTo>
                                        <a:pt x="38224" y="30815"/>
                                      </a:lnTo>
                                      <a:lnTo>
                                        <a:pt x="39654" y="27265"/>
                                      </a:lnTo>
                                      <a:lnTo>
                                        <a:pt x="39654" y="27478"/>
                                      </a:lnTo>
                                      <a:lnTo>
                                        <a:pt x="40575" y="23309"/>
                                      </a:lnTo>
                                      <a:close/>
                                    </a:path>
                                    <a:path w="401955" h="77470">
                                      <a:moveTo>
                                        <a:pt x="44662" y="61300"/>
                                      </a:moveTo>
                                      <a:lnTo>
                                        <a:pt x="42721" y="61300"/>
                                      </a:lnTo>
                                      <a:lnTo>
                                        <a:pt x="41903" y="62985"/>
                                      </a:lnTo>
                                      <a:lnTo>
                                        <a:pt x="40881" y="64216"/>
                                      </a:lnTo>
                                      <a:lnTo>
                                        <a:pt x="39654" y="65109"/>
                                      </a:lnTo>
                                      <a:lnTo>
                                        <a:pt x="38530" y="66009"/>
                                      </a:lnTo>
                                      <a:lnTo>
                                        <a:pt x="37307" y="66570"/>
                                      </a:lnTo>
                                      <a:lnTo>
                                        <a:pt x="34340" y="67240"/>
                                      </a:lnTo>
                                      <a:lnTo>
                                        <a:pt x="10833" y="67355"/>
                                      </a:lnTo>
                                      <a:lnTo>
                                        <a:pt x="10833" y="75758"/>
                                      </a:lnTo>
                                      <a:lnTo>
                                        <a:pt x="39960" y="75758"/>
                                      </a:lnTo>
                                      <a:lnTo>
                                        <a:pt x="44662" y="61300"/>
                                      </a:lnTo>
                                      <a:close/>
                                    </a:path>
                                    <a:path w="401955" h="77470">
                                      <a:moveTo>
                                        <a:pt x="96681" y="38891"/>
                                      </a:moveTo>
                                      <a:lnTo>
                                        <a:pt x="96681" y="21517"/>
                                      </a:lnTo>
                                      <a:lnTo>
                                        <a:pt x="94230" y="13784"/>
                                      </a:lnTo>
                                      <a:lnTo>
                                        <a:pt x="89428" y="7505"/>
                                      </a:lnTo>
                                      <a:lnTo>
                                        <a:pt x="85439" y="2466"/>
                                      </a:lnTo>
                                      <a:lnTo>
                                        <a:pt x="80737" y="0"/>
                                      </a:lnTo>
                                      <a:lnTo>
                                        <a:pt x="68475" y="59"/>
                                      </a:lnTo>
                                      <a:lnTo>
                                        <a:pt x="63266" y="3027"/>
                                      </a:lnTo>
                                      <a:lnTo>
                                        <a:pt x="59173" y="9190"/>
                                      </a:lnTo>
                                      <a:lnTo>
                                        <a:pt x="55803" y="14345"/>
                                      </a:lnTo>
                                      <a:lnTo>
                                        <a:pt x="54065" y="20058"/>
                                      </a:lnTo>
                                      <a:lnTo>
                                        <a:pt x="54065" y="33169"/>
                                      </a:lnTo>
                                      <a:lnTo>
                                        <a:pt x="55803" y="38552"/>
                                      </a:lnTo>
                                      <a:lnTo>
                                        <a:pt x="62550" y="46619"/>
                                      </a:lnTo>
                                      <a:lnTo>
                                        <a:pt x="62953" y="46818"/>
                                      </a:lnTo>
                                      <a:lnTo>
                                        <a:pt x="62953" y="15242"/>
                                      </a:lnTo>
                                      <a:lnTo>
                                        <a:pt x="64080" y="10871"/>
                                      </a:lnTo>
                                      <a:lnTo>
                                        <a:pt x="66329" y="7955"/>
                                      </a:lnTo>
                                      <a:lnTo>
                                        <a:pt x="68475" y="5043"/>
                                      </a:lnTo>
                                      <a:lnTo>
                                        <a:pt x="71132" y="3585"/>
                                      </a:lnTo>
                                      <a:lnTo>
                                        <a:pt x="87177" y="24206"/>
                                      </a:lnTo>
                                      <a:lnTo>
                                        <a:pt x="87177" y="61199"/>
                                      </a:lnTo>
                                      <a:lnTo>
                                        <a:pt x="87483" y="60850"/>
                                      </a:lnTo>
                                      <a:lnTo>
                                        <a:pt x="94846" y="46619"/>
                                      </a:lnTo>
                                      <a:lnTo>
                                        <a:pt x="96681" y="38891"/>
                                      </a:lnTo>
                                      <a:close/>
                                    </a:path>
                                    <a:path w="401955" h="77470">
                                      <a:moveTo>
                                        <a:pt x="85439" y="63181"/>
                                      </a:moveTo>
                                      <a:lnTo>
                                        <a:pt x="85439" y="43145"/>
                                      </a:lnTo>
                                      <a:lnTo>
                                        <a:pt x="84114" y="49532"/>
                                      </a:lnTo>
                                      <a:lnTo>
                                        <a:pt x="81658" y="55360"/>
                                      </a:lnTo>
                                      <a:lnTo>
                                        <a:pt x="55393" y="75308"/>
                                      </a:lnTo>
                                      <a:lnTo>
                                        <a:pt x="55393" y="77327"/>
                                      </a:lnTo>
                                      <a:lnTo>
                                        <a:pt x="64590" y="77327"/>
                                      </a:lnTo>
                                      <a:lnTo>
                                        <a:pt x="70416" y="75422"/>
                                      </a:lnTo>
                                      <a:lnTo>
                                        <a:pt x="75730" y="71499"/>
                                      </a:lnTo>
                                      <a:lnTo>
                                        <a:pt x="82270" y="66794"/>
                                      </a:lnTo>
                                      <a:lnTo>
                                        <a:pt x="85439" y="63181"/>
                                      </a:lnTo>
                                      <a:close/>
                                    </a:path>
                                    <a:path w="401955" h="77470">
                                      <a:moveTo>
                                        <a:pt x="87177" y="61199"/>
                                      </a:moveTo>
                                      <a:lnTo>
                                        <a:pt x="87177" y="30595"/>
                                      </a:lnTo>
                                      <a:lnTo>
                                        <a:pt x="86871" y="34405"/>
                                      </a:lnTo>
                                      <a:lnTo>
                                        <a:pt x="86259" y="39109"/>
                                      </a:lnTo>
                                      <a:lnTo>
                                        <a:pt x="84621" y="40567"/>
                                      </a:lnTo>
                                      <a:lnTo>
                                        <a:pt x="82786" y="41691"/>
                                      </a:lnTo>
                                      <a:lnTo>
                                        <a:pt x="78897" y="43183"/>
                                      </a:lnTo>
                                      <a:lnTo>
                                        <a:pt x="78695" y="43261"/>
                                      </a:lnTo>
                                      <a:lnTo>
                                        <a:pt x="76856" y="43703"/>
                                      </a:lnTo>
                                      <a:lnTo>
                                        <a:pt x="72155" y="43703"/>
                                      </a:lnTo>
                                      <a:lnTo>
                                        <a:pt x="69498" y="42137"/>
                                      </a:lnTo>
                                      <a:lnTo>
                                        <a:pt x="64386" y="34631"/>
                                      </a:lnTo>
                                      <a:lnTo>
                                        <a:pt x="62953" y="28688"/>
                                      </a:lnTo>
                                      <a:lnTo>
                                        <a:pt x="62953" y="46818"/>
                                      </a:lnTo>
                                      <a:lnTo>
                                        <a:pt x="66635" y="48639"/>
                                      </a:lnTo>
                                      <a:lnTo>
                                        <a:pt x="75730" y="48562"/>
                                      </a:lnTo>
                                      <a:lnTo>
                                        <a:pt x="80229" y="46842"/>
                                      </a:lnTo>
                                      <a:lnTo>
                                        <a:pt x="85439" y="43145"/>
                                      </a:lnTo>
                                      <a:lnTo>
                                        <a:pt x="85439" y="63181"/>
                                      </a:lnTo>
                                      <a:lnTo>
                                        <a:pt x="87177" y="61199"/>
                                      </a:lnTo>
                                      <a:close/>
                                    </a:path>
                                    <a:path w="401955" h="77470">
                                      <a:moveTo>
                                        <a:pt x="138423" y="75758"/>
                                      </a:moveTo>
                                      <a:lnTo>
                                        <a:pt x="138423" y="0"/>
                                      </a:lnTo>
                                      <a:lnTo>
                                        <a:pt x="132901" y="0"/>
                                      </a:lnTo>
                                      <a:lnTo>
                                        <a:pt x="101627" y="49197"/>
                                      </a:lnTo>
                                      <a:lnTo>
                                        <a:pt x="101627" y="56145"/>
                                      </a:lnTo>
                                      <a:lnTo>
                                        <a:pt x="106539" y="56145"/>
                                      </a:lnTo>
                                      <a:lnTo>
                                        <a:pt x="106539" y="48412"/>
                                      </a:lnTo>
                                      <a:lnTo>
                                        <a:pt x="130143" y="11541"/>
                                      </a:lnTo>
                                      <a:lnTo>
                                        <a:pt x="130143" y="75758"/>
                                      </a:lnTo>
                                      <a:lnTo>
                                        <a:pt x="138423" y="75758"/>
                                      </a:lnTo>
                                      <a:close/>
                                    </a:path>
                                    <a:path w="401955" h="77470">
                                      <a:moveTo>
                                        <a:pt x="130143" y="56145"/>
                                      </a:moveTo>
                                      <a:lnTo>
                                        <a:pt x="130143" y="48412"/>
                                      </a:lnTo>
                                      <a:lnTo>
                                        <a:pt x="106539" y="48412"/>
                                      </a:lnTo>
                                      <a:lnTo>
                                        <a:pt x="106539" y="56145"/>
                                      </a:lnTo>
                                      <a:lnTo>
                                        <a:pt x="130143" y="56145"/>
                                      </a:lnTo>
                                      <a:close/>
                                    </a:path>
                                    <a:path w="401955" h="77470">
                                      <a:moveTo>
                                        <a:pt x="147516" y="56145"/>
                                      </a:moveTo>
                                      <a:lnTo>
                                        <a:pt x="147516" y="48412"/>
                                      </a:lnTo>
                                      <a:lnTo>
                                        <a:pt x="138423" y="48412"/>
                                      </a:lnTo>
                                      <a:lnTo>
                                        <a:pt x="138423" y="56145"/>
                                      </a:lnTo>
                                      <a:lnTo>
                                        <a:pt x="147516" y="56145"/>
                                      </a:lnTo>
                                      <a:close/>
                                    </a:path>
                                    <a:path w="401955" h="77470">
                                      <a:moveTo>
                                        <a:pt x="188438" y="75758"/>
                                      </a:moveTo>
                                      <a:lnTo>
                                        <a:pt x="188438" y="0"/>
                                      </a:lnTo>
                                      <a:lnTo>
                                        <a:pt x="182919" y="0"/>
                                      </a:lnTo>
                                      <a:lnTo>
                                        <a:pt x="151646" y="49197"/>
                                      </a:lnTo>
                                      <a:lnTo>
                                        <a:pt x="151646" y="56145"/>
                                      </a:lnTo>
                                      <a:lnTo>
                                        <a:pt x="156552" y="56145"/>
                                      </a:lnTo>
                                      <a:lnTo>
                                        <a:pt x="156552" y="48412"/>
                                      </a:lnTo>
                                      <a:lnTo>
                                        <a:pt x="180162" y="11541"/>
                                      </a:lnTo>
                                      <a:lnTo>
                                        <a:pt x="180162" y="75758"/>
                                      </a:lnTo>
                                      <a:lnTo>
                                        <a:pt x="188438" y="75758"/>
                                      </a:lnTo>
                                      <a:close/>
                                    </a:path>
                                    <a:path w="401955" h="77470">
                                      <a:moveTo>
                                        <a:pt x="180162" y="56145"/>
                                      </a:moveTo>
                                      <a:lnTo>
                                        <a:pt x="180162" y="48412"/>
                                      </a:lnTo>
                                      <a:lnTo>
                                        <a:pt x="156552" y="48412"/>
                                      </a:lnTo>
                                      <a:lnTo>
                                        <a:pt x="156552" y="56145"/>
                                      </a:lnTo>
                                      <a:lnTo>
                                        <a:pt x="180162" y="56145"/>
                                      </a:lnTo>
                                      <a:close/>
                                    </a:path>
                                    <a:path w="401955" h="77470">
                                      <a:moveTo>
                                        <a:pt x="197535" y="56145"/>
                                      </a:moveTo>
                                      <a:lnTo>
                                        <a:pt x="197535" y="48412"/>
                                      </a:lnTo>
                                      <a:lnTo>
                                        <a:pt x="188438" y="48412"/>
                                      </a:lnTo>
                                      <a:lnTo>
                                        <a:pt x="188438" y="56145"/>
                                      </a:lnTo>
                                      <a:lnTo>
                                        <a:pt x="197535" y="56145"/>
                                      </a:lnTo>
                                      <a:close/>
                                    </a:path>
                                    <a:path w="401955" h="77470">
                                      <a:moveTo>
                                        <a:pt x="248634" y="3585"/>
                                      </a:moveTo>
                                      <a:lnTo>
                                        <a:pt x="248634" y="1457"/>
                                      </a:lnTo>
                                      <a:lnTo>
                                        <a:pt x="212352" y="1457"/>
                                      </a:lnTo>
                                      <a:lnTo>
                                        <a:pt x="205912" y="19055"/>
                                      </a:lnTo>
                                      <a:lnTo>
                                        <a:pt x="207345" y="19724"/>
                                      </a:lnTo>
                                      <a:lnTo>
                                        <a:pt x="209081" y="16139"/>
                                      </a:lnTo>
                                      <a:lnTo>
                                        <a:pt x="211330" y="13561"/>
                                      </a:lnTo>
                                      <a:lnTo>
                                        <a:pt x="215726" y="10871"/>
                                      </a:lnTo>
                                      <a:lnTo>
                                        <a:pt x="218382" y="10421"/>
                                      </a:lnTo>
                                      <a:lnTo>
                                        <a:pt x="240764" y="10421"/>
                                      </a:lnTo>
                                      <a:lnTo>
                                        <a:pt x="240764" y="29396"/>
                                      </a:lnTo>
                                      <a:lnTo>
                                        <a:pt x="248634" y="3585"/>
                                      </a:lnTo>
                                      <a:close/>
                                    </a:path>
                                    <a:path w="401955" h="77470">
                                      <a:moveTo>
                                        <a:pt x="240764" y="29396"/>
                                      </a:moveTo>
                                      <a:lnTo>
                                        <a:pt x="240764" y="10421"/>
                                      </a:lnTo>
                                      <a:lnTo>
                                        <a:pt x="220529" y="77327"/>
                                      </a:lnTo>
                                      <a:lnTo>
                                        <a:pt x="226148" y="77327"/>
                                      </a:lnTo>
                                      <a:lnTo>
                                        <a:pt x="240764" y="29396"/>
                                      </a:lnTo>
                                      <a:close/>
                                    </a:path>
                                    <a:path w="401955" h="77470">
                                      <a:moveTo>
                                        <a:pt x="298853" y="38891"/>
                                      </a:moveTo>
                                      <a:lnTo>
                                        <a:pt x="298853" y="21517"/>
                                      </a:lnTo>
                                      <a:lnTo>
                                        <a:pt x="296402" y="13784"/>
                                      </a:lnTo>
                                      <a:lnTo>
                                        <a:pt x="291599" y="7505"/>
                                      </a:lnTo>
                                      <a:lnTo>
                                        <a:pt x="287614" y="2466"/>
                                      </a:lnTo>
                                      <a:lnTo>
                                        <a:pt x="282912" y="0"/>
                                      </a:lnTo>
                                      <a:lnTo>
                                        <a:pt x="270648" y="59"/>
                                      </a:lnTo>
                                      <a:lnTo>
                                        <a:pt x="265438" y="3027"/>
                                      </a:lnTo>
                                      <a:lnTo>
                                        <a:pt x="257980" y="14345"/>
                                      </a:lnTo>
                                      <a:lnTo>
                                        <a:pt x="256237" y="20058"/>
                                      </a:lnTo>
                                      <a:lnTo>
                                        <a:pt x="256237" y="33169"/>
                                      </a:lnTo>
                                      <a:lnTo>
                                        <a:pt x="257980" y="38552"/>
                                      </a:lnTo>
                                      <a:lnTo>
                                        <a:pt x="264722" y="46619"/>
                                      </a:lnTo>
                                      <a:lnTo>
                                        <a:pt x="265129" y="46820"/>
                                      </a:lnTo>
                                      <a:lnTo>
                                        <a:pt x="265129" y="15242"/>
                                      </a:lnTo>
                                      <a:lnTo>
                                        <a:pt x="266252" y="10871"/>
                                      </a:lnTo>
                                      <a:lnTo>
                                        <a:pt x="268502" y="7955"/>
                                      </a:lnTo>
                                      <a:lnTo>
                                        <a:pt x="270648" y="5043"/>
                                      </a:lnTo>
                                      <a:lnTo>
                                        <a:pt x="273305" y="3585"/>
                                      </a:lnTo>
                                      <a:lnTo>
                                        <a:pt x="279029" y="3686"/>
                                      </a:lnTo>
                                      <a:lnTo>
                                        <a:pt x="280868" y="4607"/>
                                      </a:lnTo>
                                      <a:lnTo>
                                        <a:pt x="281070" y="4709"/>
                                      </a:lnTo>
                                      <a:lnTo>
                                        <a:pt x="284958" y="8965"/>
                                      </a:lnTo>
                                      <a:lnTo>
                                        <a:pt x="286592" y="12214"/>
                                      </a:lnTo>
                                      <a:lnTo>
                                        <a:pt x="288842" y="20393"/>
                                      </a:lnTo>
                                      <a:lnTo>
                                        <a:pt x="289350" y="24206"/>
                                      </a:lnTo>
                                      <a:lnTo>
                                        <a:pt x="289350" y="61199"/>
                                      </a:lnTo>
                                      <a:lnTo>
                                        <a:pt x="289656" y="60850"/>
                                      </a:lnTo>
                                      <a:lnTo>
                                        <a:pt x="297018" y="46619"/>
                                      </a:lnTo>
                                      <a:lnTo>
                                        <a:pt x="298853" y="38891"/>
                                      </a:lnTo>
                                      <a:close/>
                                    </a:path>
                                    <a:path w="401955" h="77470">
                                      <a:moveTo>
                                        <a:pt x="287614" y="63180"/>
                                      </a:moveTo>
                                      <a:lnTo>
                                        <a:pt x="287614" y="43145"/>
                                      </a:lnTo>
                                      <a:lnTo>
                                        <a:pt x="286285" y="49532"/>
                                      </a:lnTo>
                                      <a:lnTo>
                                        <a:pt x="283834" y="55360"/>
                                      </a:lnTo>
                                      <a:lnTo>
                                        <a:pt x="257569" y="75308"/>
                                      </a:lnTo>
                                      <a:lnTo>
                                        <a:pt x="257569" y="77327"/>
                                      </a:lnTo>
                                      <a:lnTo>
                                        <a:pt x="266767" y="77327"/>
                                      </a:lnTo>
                                      <a:lnTo>
                                        <a:pt x="272588" y="75422"/>
                                      </a:lnTo>
                                      <a:lnTo>
                                        <a:pt x="277902" y="71499"/>
                                      </a:lnTo>
                                      <a:lnTo>
                                        <a:pt x="284446" y="66794"/>
                                      </a:lnTo>
                                      <a:lnTo>
                                        <a:pt x="287614" y="63180"/>
                                      </a:lnTo>
                                      <a:close/>
                                    </a:path>
                                    <a:path w="401955" h="77470">
                                      <a:moveTo>
                                        <a:pt x="289350" y="61199"/>
                                      </a:moveTo>
                                      <a:lnTo>
                                        <a:pt x="289350" y="30595"/>
                                      </a:lnTo>
                                      <a:lnTo>
                                        <a:pt x="289044" y="34405"/>
                                      </a:lnTo>
                                      <a:lnTo>
                                        <a:pt x="288432" y="39109"/>
                                      </a:lnTo>
                                      <a:lnTo>
                                        <a:pt x="286793" y="40567"/>
                                      </a:lnTo>
                                      <a:lnTo>
                                        <a:pt x="284958" y="41691"/>
                                      </a:lnTo>
                                      <a:lnTo>
                                        <a:pt x="281070" y="43183"/>
                                      </a:lnTo>
                                      <a:lnTo>
                                        <a:pt x="280868" y="43261"/>
                                      </a:lnTo>
                                      <a:lnTo>
                                        <a:pt x="279029" y="43703"/>
                                      </a:lnTo>
                                      <a:lnTo>
                                        <a:pt x="274331" y="43703"/>
                                      </a:lnTo>
                                      <a:lnTo>
                                        <a:pt x="271670" y="42137"/>
                                      </a:lnTo>
                                      <a:lnTo>
                                        <a:pt x="266559" y="34631"/>
                                      </a:lnTo>
                                      <a:lnTo>
                                        <a:pt x="265129" y="28688"/>
                                      </a:lnTo>
                                      <a:lnTo>
                                        <a:pt x="265129" y="46820"/>
                                      </a:lnTo>
                                      <a:lnTo>
                                        <a:pt x="268808" y="48639"/>
                                      </a:lnTo>
                                      <a:lnTo>
                                        <a:pt x="277902" y="48562"/>
                                      </a:lnTo>
                                      <a:lnTo>
                                        <a:pt x="282402" y="46842"/>
                                      </a:lnTo>
                                      <a:lnTo>
                                        <a:pt x="287614" y="43145"/>
                                      </a:lnTo>
                                      <a:lnTo>
                                        <a:pt x="287614" y="63180"/>
                                      </a:lnTo>
                                      <a:lnTo>
                                        <a:pt x="289350" y="61199"/>
                                      </a:lnTo>
                                      <a:close/>
                                    </a:path>
                                    <a:path w="401955" h="77470">
                                      <a:moveTo>
                                        <a:pt x="349589" y="46508"/>
                                      </a:moveTo>
                                      <a:lnTo>
                                        <a:pt x="349589" y="37879"/>
                                      </a:lnTo>
                                      <a:lnTo>
                                        <a:pt x="349108" y="29181"/>
                                      </a:lnTo>
                                      <a:lnTo>
                                        <a:pt x="333032" y="0"/>
                                      </a:lnTo>
                                      <a:lnTo>
                                        <a:pt x="324655" y="0"/>
                                      </a:lnTo>
                                      <a:lnTo>
                                        <a:pt x="321793" y="1150"/>
                                      </a:lnTo>
                                      <a:lnTo>
                                        <a:pt x="321584" y="1234"/>
                                      </a:lnTo>
                                      <a:lnTo>
                                        <a:pt x="318625" y="3585"/>
                                      </a:lnTo>
                                      <a:lnTo>
                                        <a:pt x="314741" y="6501"/>
                                      </a:lnTo>
                                      <a:lnTo>
                                        <a:pt x="311673" y="11094"/>
                                      </a:lnTo>
                                      <a:lnTo>
                                        <a:pt x="306969" y="23309"/>
                                      </a:lnTo>
                                      <a:lnTo>
                                        <a:pt x="305849" y="30595"/>
                                      </a:lnTo>
                                      <a:lnTo>
                                        <a:pt x="305849" y="38999"/>
                                      </a:lnTo>
                                      <a:lnTo>
                                        <a:pt x="315554" y="72842"/>
                                      </a:lnTo>
                                      <a:lnTo>
                                        <a:pt x="315554" y="35686"/>
                                      </a:lnTo>
                                      <a:lnTo>
                                        <a:pt x="316069" y="27683"/>
                                      </a:lnTo>
                                      <a:lnTo>
                                        <a:pt x="316986" y="21178"/>
                                      </a:lnTo>
                                      <a:lnTo>
                                        <a:pt x="317804" y="14681"/>
                                      </a:lnTo>
                                      <a:lnTo>
                                        <a:pt x="319439" y="9975"/>
                                      </a:lnTo>
                                      <a:lnTo>
                                        <a:pt x="321793" y="6948"/>
                                      </a:lnTo>
                                      <a:lnTo>
                                        <a:pt x="323632" y="4709"/>
                                      </a:lnTo>
                                      <a:lnTo>
                                        <a:pt x="325573" y="3585"/>
                                      </a:lnTo>
                                      <a:lnTo>
                                        <a:pt x="329760" y="3585"/>
                                      </a:lnTo>
                                      <a:lnTo>
                                        <a:pt x="331193" y="4076"/>
                                      </a:lnTo>
                                      <a:lnTo>
                                        <a:pt x="331397" y="4146"/>
                                      </a:lnTo>
                                      <a:lnTo>
                                        <a:pt x="339778" y="27006"/>
                                      </a:lnTo>
                                      <a:lnTo>
                                        <a:pt x="339778" y="71143"/>
                                      </a:lnTo>
                                      <a:lnTo>
                                        <a:pt x="341006" y="70153"/>
                                      </a:lnTo>
                                      <a:lnTo>
                                        <a:pt x="343965" y="65786"/>
                                      </a:lnTo>
                                      <a:lnTo>
                                        <a:pt x="348465" y="53790"/>
                                      </a:lnTo>
                                      <a:lnTo>
                                        <a:pt x="349589" y="46508"/>
                                      </a:lnTo>
                                      <a:close/>
                                    </a:path>
                                    <a:path w="401955" h="77470">
                                      <a:moveTo>
                                        <a:pt x="339778" y="71143"/>
                                      </a:moveTo>
                                      <a:lnTo>
                                        <a:pt x="339778" y="35416"/>
                                      </a:lnTo>
                                      <a:lnTo>
                                        <a:pt x="339642" y="43504"/>
                                      </a:lnTo>
                                      <a:lnTo>
                                        <a:pt x="339228" y="50626"/>
                                      </a:lnTo>
                                      <a:lnTo>
                                        <a:pt x="333032" y="70926"/>
                                      </a:lnTo>
                                      <a:lnTo>
                                        <a:pt x="331193" y="72618"/>
                                      </a:lnTo>
                                      <a:lnTo>
                                        <a:pt x="329352" y="73519"/>
                                      </a:lnTo>
                                      <a:lnTo>
                                        <a:pt x="323834" y="73519"/>
                                      </a:lnTo>
                                      <a:lnTo>
                                        <a:pt x="320972" y="70829"/>
                                      </a:lnTo>
                                      <a:lnTo>
                                        <a:pt x="319133" y="65336"/>
                                      </a:lnTo>
                                      <a:lnTo>
                                        <a:pt x="316782" y="58945"/>
                                      </a:lnTo>
                                      <a:lnTo>
                                        <a:pt x="315554" y="49764"/>
                                      </a:lnTo>
                                      <a:lnTo>
                                        <a:pt x="315554" y="72842"/>
                                      </a:lnTo>
                                      <a:lnTo>
                                        <a:pt x="320972" y="76992"/>
                                      </a:lnTo>
                                      <a:lnTo>
                                        <a:pt x="330685" y="76992"/>
                                      </a:lnTo>
                                      <a:lnTo>
                                        <a:pt x="334054" y="75646"/>
                                      </a:lnTo>
                                      <a:lnTo>
                                        <a:pt x="337733" y="72792"/>
                                      </a:lnTo>
                                      <a:lnTo>
                                        <a:pt x="339642" y="71253"/>
                                      </a:lnTo>
                                      <a:lnTo>
                                        <a:pt x="339778" y="71143"/>
                                      </a:lnTo>
                                      <a:close/>
                                    </a:path>
                                    <a:path w="401955" h="77470">
                                      <a:moveTo>
                                        <a:pt x="401709" y="46508"/>
                                      </a:moveTo>
                                      <a:lnTo>
                                        <a:pt x="401709" y="37879"/>
                                      </a:lnTo>
                                      <a:lnTo>
                                        <a:pt x="401229" y="29181"/>
                                      </a:lnTo>
                                      <a:lnTo>
                                        <a:pt x="385152" y="0"/>
                                      </a:lnTo>
                                      <a:lnTo>
                                        <a:pt x="376775" y="0"/>
                                      </a:lnTo>
                                      <a:lnTo>
                                        <a:pt x="373914" y="1150"/>
                                      </a:lnTo>
                                      <a:lnTo>
                                        <a:pt x="373705" y="1234"/>
                                      </a:lnTo>
                                      <a:lnTo>
                                        <a:pt x="370746" y="3585"/>
                                      </a:lnTo>
                                      <a:lnTo>
                                        <a:pt x="366862" y="6501"/>
                                      </a:lnTo>
                                      <a:lnTo>
                                        <a:pt x="363794" y="11094"/>
                                      </a:lnTo>
                                      <a:lnTo>
                                        <a:pt x="359092" y="23309"/>
                                      </a:lnTo>
                                      <a:lnTo>
                                        <a:pt x="357969" y="30595"/>
                                      </a:lnTo>
                                      <a:lnTo>
                                        <a:pt x="357969" y="38999"/>
                                      </a:lnTo>
                                      <a:lnTo>
                                        <a:pt x="367678" y="72842"/>
                                      </a:lnTo>
                                      <a:lnTo>
                                        <a:pt x="367678" y="35627"/>
                                      </a:lnTo>
                                      <a:lnTo>
                                        <a:pt x="368190" y="27683"/>
                                      </a:lnTo>
                                      <a:lnTo>
                                        <a:pt x="369107" y="21178"/>
                                      </a:lnTo>
                                      <a:lnTo>
                                        <a:pt x="369925" y="14681"/>
                                      </a:lnTo>
                                      <a:lnTo>
                                        <a:pt x="371560" y="9975"/>
                                      </a:lnTo>
                                      <a:lnTo>
                                        <a:pt x="373914" y="6948"/>
                                      </a:lnTo>
                                      <a:lnTo>
                                        <a:pt x="375753" y="4709"/>
                                      </a:lnTo>
                                      <a:lnTo>
                                        <a:pt x="377694" y="3585"/>
                                      </a:lnTo>
                                      <a:lnTo>
                                        <a:pt x="381885" y="3585"/>
                                      </a:lnTo>
                                      <a:lnTo>
                                        <a:pt x="391899" y="27006"/>
                                      </a:lnTo>
                                      <a:lnTo>
                                        <a:pt x="391899" y="71143"/>
                                      </a:lnTo>
                                      <a:lnTo>
                                        <a:pt x="393127" y="70153"/>
                                      </a:lnTo>
                                      <a:lnTo>
                                        <a:pt x="396090" y="65786"/>
                                      </a:lnTo>
                                      <a:lnTo>
                                        <a:pt x="400589" y="53790"/>
                                      </a:lnTo>
                                      <a:lnTo>
                                        <a:pt x="401709" y="46508"/>
                                      </a:lnTo>
                                      <a:close/>
                                    </a:path>
                                    <a:path w="401955" h="77470">
                                      <a:moveTo>
                                        <a:pt x="391899" y="71143"/>
                                      </a:moveTo>
                                      <a:lnTo>
                                        <a:pt x="391899" y="35416"/>
                                      </a:lnTo>
                                      <a:lnTo>
                                        <a:pt x="391763" y="43504"/>
                                      </a:lnTo>
                                      <a:lnTo>
                                        <a:pt x="391349" y="50626"/>
                                      </a:lnTo>
                                      <a:lnTo>
                                        <a:pt x="385152" y="70926"/>
                                      </a:lnTo>
                                      <a:lnTo>
                                        <a:pt x="383313" y="72618"/>
                                      </a:lnTo>
                                      <a:lnTo>
                                        <a:pt x="381473" y="73519"/>
                                      </a:lnTo>
                                      <a:lnTo>
                                        <a:pt x="375955" y="73519"/>
                                      </a:lnTo>
                                      <a:lnTo>
                                        <a:pt x="373092" y="70829"/>
                                      </a:lnTo>
                                      <a:lnTo>
                                        <a:pt x="371254" y="65336"/>
                                      </a:lnTo>
                                      <a:lnTo>
                                        <a:pt x="368907" y="58945"/>
                                      </a:lnTo>
                                      <a:lnTo>
                                        <a:pt x="367678" y="49795"/>
                                      </a:lnTo>
                                      <a:lnTo>
                                        <a:pt x="367678" y="72842"/>
                                      </a:lnTo>
                                      <a:lnTo>
                                        <a:pt x="373092" y="76992"/>
                                      </a:lnTo>
                                      <a:lnTo>
                                        <a:pt x="382805" y="76992"/>
                                      </a:lnTo>
                                      <a:lnTo>
                                        <a:pt x="386175" y="75646"/>
                                      </a:lnTo>
                                      <a:lnTo>
                                        <a:pt x="389854" y="72792"/>
                                      </a:lnTo>
                                      <a:lnTo>
                                        <a:pt x="391763" y="71253"/>
                                      </a:lnTo>
                                      <a:lnTo>
                                        <a:pt x="391899" y="71143"/>
                                      </a:lnTo>
                                      <a:close/>
                                    </a:path>
                                  </a:pathLst>
                                </a:custGeom>
                                <a:solidFill>
                                  <a:srgbClr val="000000"/>
                                </a:solidFill>
                              </wps:spPr>
                              <wps:bodyPr wrap="square" lIns="0" tIns="0" rIns="0" bIns="0" rtlCol="0">
                                <a:prstTxWarp prst="textNoShape">
                                  <a:avLst/>
                                </a:prstTxWarp>
                                <a:noAutofit/>
                              </wps:bodyPr>
                            </wps:wsp>
                            <wps:wsp>
                              <wps:cNvPr id="1004" name="Graphic 1004"/>
                              <wps:cNvSpPr/>
                              <wps:spPr>
                                <a:xfrm>
                                  <a:off x="2167127" y="0"/>
                                  <a:ext cx="692150" cy="158115"/>
                                </a:xfrm>
                                <a:custGeom>
                                  <a:avLst/>
                                  <a:gdLst/>
                                  <a:ahLst/>
                                  <a:cxnLst/>
                                  <a:rect l="l" t="t" r="r" b="b"/>
                                  <a:pathLst>
                                    <a:path w="692150" h="158115">
                                      <a:moveTo>
                                        <a:pt x="691598" y="158073"/>
                                      </a:moveTo>
                                      <a:lnTo>
                                        <a:pt x="691598" y="0"/>
                                      </a:lnTo>
                                      <a:lnTo>
                                        <a:pt x="0" y="0"/>
                                      </a:lnTo>
                                      <a:lnTo>
                                        <a:pt x="0" y="158073"/>
                                      </a:lnTo>
                                      <a:lnTo>
                                        <a:pt x="691598" y="158073"/>
                                      </a:lnTo>
                                      <a:close/>
                                    </a:path>
                                  </a:pathLst>
                                </a:custGeom>
                                <a:solidFill>
                                  <a:srgbClr val="C7EAFB"/>
                                </a:solidFill>
                              </wps:spPr>
                              <wps:bodyPr wrap="square" lIns="0" tIns="0" rIns="0" bIns="0" rtlCol="0">
                                <a:prstTxWarp prst="textNoShape">
                                  <a:avLst/>
                                </a:prstTxWarp>
                                <a:noAutofit/>
                              </wps:bodyPr>
                            </wps:wsp>
                            <wps:wsp>
                              <wps:cNvPr id="1005" name="Graphic 1005"/>
                              <wps:cNvSpPr/>
                              <wps:spPr>
                                <a:xfrm>
                                  <a:off x="2436519" y="29030"/>
                                  <a:ext cx="409575" cy="77470"/>
                                </a:xfrm>
                                <a:custGeom>
                                  <a:avLst/>
                                  <a:gdLst/>
                                  <a:ahLst/>
                                  <a:cxnLst/>
                                  <a:rect l="l" t="t" r="r" b="b"/>
                                  <a:pathLst>
                                    <a:path w="409575" h="77470">
                                      <a:moveTo>
                                        <a:pt x="31990" y="42439"/>
                                      </a:moveTo>
                                      <a:lnTo>
                                        <a:pt x="31990" y="30707"/>
                                      </a:lnTo>
                                      <a:lnTo>
                                        <a:pt x="29635" y="37541"/>
                                      </a:lnTo>
                                      <a:lnTo>
                                        <a:pt x="24836" y="44938"/>
                                      </a:lnTo>
                                      <a:lnTo>
                                        <a:pt x="20582" y="50905"/>
                                      </a:lnTo>
                                      <a:lnTo>
                                        <a:pt x="15025" y="57701"/>
                                      </a:lnTo>
                                      <a:lnTo>
                                        <a:pt x="8164" y="65317"/>
                                      </a:lnTo>
                                      <a:lnTo>
                                        <a:pt x="0" y="73742"/>
                                      </a:lnTo>
                                      <a:lnTo>
                                        <a:pt x="0" y="75758"/>
                                      </a:lnTo>
                                      <a:lnTo>
                                        <a:pt x="10831" y="75758"/>
                                      </a:lnTo>
                                      <a:lnTo>
                                        <a:pt x="10831" y="67355"/>
                                      </a:lnTo>
                                      <a:lnTo>
                                        <a:pt x="12776" y="65448"/>
                                      </a:lnTo>
                                      <a:lnTo>
                                        <a:pt x="17887" y="59510"/>
                                      </a:lnTo>
                                      <a:lnTo>
                                        <a:pt x="31683" y="42922"/>
                                      </a:lnTo>
                                      <a:lnTo>
                                        <a:pt x="31990" y="42439"/>
                                      </a:lnTo>
                                      <a:close/>
                                    </a:path>
                                    <a:path w="409575" h="77470">
                                      <a:moveTo>
                                        <a:pt x="40575" y="23309"/>
                                      </a:moveTo>
                                      <a:lnTo>
                                        <a:pt x="40575" y="14230"/>
                                      </a:lnTo>
                                      <a:lnTo>
                                        <a:pt x="38736" y="9636"/>
                                      </a:lnTo>
                                      <a:lnTo>
                                        <a:pt x="35053" y="5828"/>
                                      </a:lnTo>
                                      <a:lnTo>
                                        <a:pt x="31377" y="1907"/>
                                      </a:lnTo>
                                      <a:lnTo>
                                        <a:pt x="26772" y="0"/>
                                      </a:lnTo>
                                      <a:lnTo>
                                        <a:pt x="16145" y="0"/>
                                      </a:lnTo>
                                      <a:lnTo>
                                        <a:pt x="11857" y="1791"/>
                                      </a:lnTo>
                                      <a:lnTo>
                                        <a:pt x="4907" y="8967"/>
                                      </a:lnTo>
                                      <a:lnTo>
                                        <a:pt x="2757" y="14118"/>
                                      </a:lnTo>
                                      <a:lnTo>
                                        <a:pt x="1940" y="20843"/>
                                      </a:lnTo>
                                      <a:lnTo>
                                        <a:pt x="3779" y="20843"/>
                                      </a:lnTo>
                                      <a:lnTo>
                                        <a:pt x="4907" y="17138"/>
                                      </a:lnTo>
                                      <a:lnTo>
                                        <a:pt x="4907" y="16962"/>
                                      </a:lnTo>
                                      <a:lnTo>
                                        <a:pt x="7052" y="13672"/>
                                      </a:lnTo>
                                      <a:lnTo>
                                        <a:pt x="9608" y="11541"/>
                                      </a:lnTo>
                                      <a:lnTo>
                                        <a:pt x="12261" y="9410"/>
                                      </a:lnTo>
                                      <a:lnTo>
                                        <a:pt x="15025" y="8506"/>
                                      </a:lnTo>
                                      <a:lnTo>
                                        <a:pt x="22280" y="8406"/>
                                      </a:lnTo>
                                      <a:lnTo>
                                        <a:pt x="25448" y="9975"/>
                                      </a:lnTo>
                                      <a:lnTo>
                                        <a:pt x="28004" y="12999"/>
                                      </a:lnTo>
                                      <a:lnTo>
                                        <a:pt x="30661" y="16027"/>
                                      </a:lnTo>
                                      <a:lnTo>
                                        <a:pt x="31990" y="19836"/>
                                      </a:lnTo>
                                      <a:lnTo>
                                        <a:pt x="31990" y="42439"/>
                                      </a:lnTo>
                                      <a:lnTo>
                                        <a:pt x="35665" y="36648"/>
                                      </a:lnTo>
                                      <a:lnTo>
                                        <a:pt x="38220" y="30815"/>
                                      </a:lnTo>
                                      <a:lnTo>
                                        <a:pt x="39654" y="27255"/>
                                      </a:lnTo>
                                      <a:lnTo>
                                        <a:pt x="39654" y="27458"/>
                                      </a:lnTo>
                                      <a:lnTo>
                                        <a:pt x="40575" y="23309"/>
                                      </a:lnTo>
                                      <a:close/>
                                    </a:path>
                                    <a:path w="409575" h="77470">
                                      <a:moveTo>
                                        <a:pt x="44662" y="61300"/>
                                      </a:moveTo>
                                      <a:lnTo>
                                        <a:pt x="42721" y="61300"/>
                                      </a:lnTo>
                                      <a:lnTo>
                                        <a:pt x="41903" y="62985"/>
                                      </a:lnTo>
                                      <a:lnTo>
                                        <a:pt x="40881" y="64216"/>
                                      </a:lnTo>
                                      <a:lnTo>
                                        <a:pt x="39654" y="65109"/>
                                      </a:lnTo>
                                      <a:lnTo>
                                        <a:pt x="38526" y="66009"/>
                                      </a:lnTo>
                                      <a:lnTo>
                                        <a:pt x="37303" y="66570"/>
                                      </a:lnTo>
                                      <a:lnTo>
                                        <a:pt x="34340" y="67240"/>
                                      </a:lnTo>
                                      <a:lnTo>
                                        <a:pt x="10831" y="67355"/>
                                      </a:lnTo>
                                      <a:lnTo>
                                        <a:pt x="10831" y="75758"/>
                                      </a:lnTo>
                                      <a:lnTo>
                                        <a:pt x="39960" y="75758"/>
                                      </a:lnTo>
                                      <a:lnTo>
                                        <a:pt x="44662" y="61300"/>
                                      </a:lnTo>
                                      <a:close/>
                                    </a:path>
                                    <a:path w="409575" h="77470">
                                      <a:moveTo>
                                        <a:pt x="97762" y="38891"/>
                                      </a:moveTo>
                                      <a:lnTo>
                                        <a:pt x="97762" y="21517"/>
                                      </a:lnTo>
                                      <a:lnTo>
                                        <a:pt x="95309" y="13784"/>
                                      </a:lnTo>
                                      <a:lnTo>
                                        <a:pt x="90507" y="7505"/>
                                      </a:lnTo>
                                      <a:lnTo>
                                        <a:pt x="86522" y="2466"/>
                                      </a:lnTo>
                                      <a:lnTo>
                                        <a:pt x="81821" y="0"/>
                                      </a:lnTo>
                                      <a:lnTo>
                                        <a:pt x="69555" y="59"/>
                                      </a:lnTo>
                                      <a:lnTo>
                                        <a:pt x="64345" y="3027"/>
                                      </a:lnTo>
                                      <a:lnTo>
                                        <a:pt x="56887" y="14345"/>
                                      </a:lnTo>
                                      <a:lnTo>
                                        <a:pt x="55144" y="20058"/>
                                      </a:lnTo>
                                      <a:lnTo>
                                        <a:pt x="55144" y="33169"/>
                                      </a:lnTo>
                                      <a:lnTo>
                                        <a:pt x="56887" y="38552"/>
                                      </a:lnTo>
                                      <a:lnTo>
                                        <a:pt x="63629" y="46619"/>
                                      </a:lnTo>
                                      <a:lnTo>
                                        <a:pt x="64037" y="46820"/>
                                      </a:lnTo>
                                      <a:lnTo>
                                        <a:pt x="64037" y="15242"/>
                                      </a:lnTo>
                                      <a:lnTo>
                                        <a:pt x="65159" y="10871"/>
                                      </a:lnTo>
                                      <a:lnTo>
                                        <a:pt x="67410" y="7955"/>
                                      </a:lnTo>
                                      <a:lnTo>
                                        <a:pt x="69555" y="5043"/>
                                      </a:lnTo>
                                      <a:lnTo>
                                        <a:pt x="72212" y="3585"/>
                                      </a:lnTo>
                                      <a:lnTo>
                                        <a:pt x="88257" y="24206"/>
                                      </a:lnTo>
                                      <a:lnTo>
                                        <a:pt x="88257" y="61199"/>
                                      </a:lnTo>
                                      <a:lnTo>
                                        <a:pt x="88563" y="60850"/>
                                      </a:lnTo>
                                      <a:lnTo>
                                        <a:pt x="95925" y="46619"/>
                                      </a:lnTo>
                                      <a:lnTo>
                                        <a:pt x="97762" y="38891"/>
                                      </a:lnTo>
                                      <a:close/>
                                    </a:path>
                                    <a:path w="409575" h="77470">
                                      <a:moveTo>
                                        <a:pt x="86522" y="63179"/>
                                      </a:moveTo>
                                      <a:lnTo>
                                        <a:pt x="86522" y="43145"/>
                                      </a:lnTo>
                                      <a:lnTo>
                                        <a:pt x="85194" y="49532"/>
                                      </a:lnTo>
                                      <a:lnTo>
                                        <a:pt x="82741" y="55360"/>
                                      </a:lnTo>
                                      <a:lnTo>
                                        <a:pt x="56476" y="75308"/>
                                      </a:lnTo>
                                      <a:lnTo>
                                        <a:pt x="56476" y="77327"/>
                                      </a:lnTo>
                                      <a:lnTo>
                                        <a:pt x="65674" y="77327"/>
                                      </a:lnTo>
                                      <a:lnTo>
                                        <a:pt x="71495" y="75422"/>
                                      </a:lnTo>
                                      <a:lnTo>
                                        <a:pt x="76809" y="71499"/>
                                      </a:lnTo>
                                      <a:lnTo>
                                        <a:pt x="83353" y="66794"/>
                                      </a:lnTo>
                                      <a:lnTo>
                                        <a:pt x="86522" y="63179"/>
                                      </a:lnTo>
                                      <a:close/>
                                    </a:path>
                                    <a:path w="409575" h="77470">
                                      <a:moveTo>
                                        <a:pt x="88257" y="61199"/>
                                      </a:moveTo>
                                      <a:lnTo>
                                        <a:pt x="88257" y="30595"/>
                                      </a:lnTo>
                                      <a:lnTo>
                                        <a:pt x="87951" y="34405"/>
                                      </a:lnTo>
                                      <a:lnTo>
                                        <a:pt x="87339" y="39109"/>
                                      </a:lnTo>
                                      <a:lnTo>
                                        <a:pt x="85702" y="40567"/>
                                      </a:lnTo>
                                      <a:lnTo>
                                        <a:pt x="83865" y="41691"/>
                                      </a:lnTo>
                                      <a:lnTo>
                                        <a:pt x="79976" y="43184"/>
                                      </a:lnTo>
                                      <a:lnTo>
                                        <a:pt x="79776" y="43261"/>
                                      </a:lnTo>
                                      <a:lnTo>
                                        <a:pt x="77936" y="43703"/>
                                      </a:lnTo>
                                      <a:lnTo>
                                        <a:pt x="73238" y="43703"/>
                                      </a:lnTo>
                                      <a:lnTo>
                                        <a:pt x="70577" y="42137"/>
                                      </a:lnTo>
                                      <a:lnTo>
                                        <a:pt x="65465" y="34631"/>
                                      </a:lnTo>
                                      <a:lnTo>
                                        <a:pt x="64037" y="28688"/>
                                      </a:lnTo>
                                      <a:lnTo>
                                        <a:pt x="64037" y="46820"/>
                                      </a:lnTo>
                                      <a:lnTo>
                                        <a:pt x="67716" y="48639"/>
                                      </a:lnTo>
                                      <a:lnTo>
                                        <a:pt x="76809" y="48562"/>
                                      </a:lnTo>
                                      <a:lnTo>
                                        <a:pt x="81309" y="46842"/>
                                      </a:lnTo>
                                      <a:lnTo>
                                        <a:pt x="86522" y="43145"/>
                                      </a:lnTo>
                                      <a:lnTo>
                                        <a:pt x="86522" y="63179"/>
                                      </a:lnTo>
                                      <a:lnTo>
                                        <a:pt x="88257" y="61199"/>
                                      </a:lnTo>
                                      <a:close/>
                                    </a:path>
                                    <a:path w="409575" h="77470">
                                      <a:moveTo>
                                        <a:pt x="121780" y="42558"/>
                                      </a:moveTo>
                                      <a:lnTo>
                                        <a:pt x="121780" y="38324"/>
                                      </a:lnTo>
                                      <a:lnTo>
                                        <a:pt x="117184" y="41926"/>
                                      </a:lnTo>
                                      <a:lnTo>
                                        <a:pt x="116672" y="42352"/>
                                      </a:lnTo>
                                      <a:lnTo>
                                        <a:pt x="113299" y="45835"/>
                                      </a:lnTo>
                                      <a:lnTo>
                                        <a:pt x="111354" y="49089"/>
                                      </a:lnTo>
                                      <a:lnTo>
                                        <a:pt x="109313" y="52221"/>
                                      </a:lnTo>
                                      <a:lnTo>
                                        <a:pt x="108291" y="55472"/>
                                      </a:lnTo>
                                      <a:lnTo>
                                        <a:pt x="108291" y="62985"/>
                                      </a:lnTo>
                                      <a:lnTo>
                                        <a:pt x="109724" y="66794"/>
                                      </a:lnTo>
                                      <a:lnTo>
                                        <a:pt x="112582" y="70379"/>
                                      </a:lnTo>
                                      <a:lnTo>
                                        <a:pt x="115956" y="74498"/>
                                      </a:lnTo>
                                      <a:lnTo>
                                        <a:pt x="115956" y="55025"/>
                                      </a:lnTo>
                                      <a:lnTo>
                                        <a:pt x="116672" y="51779"/>
                                      </a:lnTo>
                                      <a:lnTo>
                                        <a:pt x="119329" y="45723"/>
                                      </a:lnTo>
                                      <a:lnTo>
                                        <a:pt x="121269" y="43064"/>
                                      </a:lnTo>
                                      <a:lnTo>
                                        <a:pt x="121575" y="42741"/>
                                      </a:lnTo>
                                      <a:lnTo>
                                        <a:pt x="121780" y="42558"/>
                                      </a:lnTo>
                                      <a:close/>
                                    </a:path>
                                    <a:path w="409575" h="77470">
                                      <a:moveTo>
                                        <a:pt x="145901" y="18715"/>
                                      </a:moveTo>
                                      <a:lnTo>
                                        <a:pt x="145901" y="11764"/>
                                      </a:lnTo>
                                      <a:lnTo>
                                        <a:pt x="144263" y="8067"/>
                                      </a:lnTo>
                                      <a:lnTo>
                                        <a:pt x="137519" y="1569"/>
                                      </a:lnTo>
                                      <a:lnTo>
                                        <a:pt x="133535" y="145"/>
                                      </a:lnTo>
                                      <a:lnTo>
                                        <a:pt x="121575" y="198"/>
                                      </a:lnTo>
                                      <a:lnTo>
                                        <a:pt x="117488" y="1791"/>
                                      </a:lnTo>
                                      <a:lnTo>
                                        <a:pt x="110742" y="8740"/>
                                      </a:lnTo>
                                      <a:lnTo>
                                        <a:pt x="109007" y="12891"/>
                                      </a:lnTo>
                                      <a:lnTo>
                                        <a:pt x="109007" y="20843"/>
                                      </a:lnTo>
                                      <a:lnTo>
                                        <a:pt x="109724" y="23504"/>
                                      </a:lnTo>
                                      <a:lnTo>
                                        <a:pt x="109724" y="23682"/>
                                      </a:lnTo>
                                      <a:lnTo>
                                        <a:pt x="112892" y="29696"/>
                                      </a:lnTo>
                                      <a:lnTo>
                                        <a:pt x="116161" y="33288"/>
                                      </a:lnTo>
                                      <a:lnTo>
                                        <a:pt x="116161" y="11231"/>
                                      </a:lnTo>
                                      <a:lnTo>
                                        <a:pt x="117184" y="8658"/>
                                      </a:lnTo>
                                      <a:lnTo>
                                        <a:pt x="117184" y="8505"/>
                                      </a:lnTo>
                                      <a:lnTo>
                                        <a:pt x="121575" y="4146"/>
                                      </a:lnTo>
                                      <a:lnTo>
                                        <a:pt x="124131" y="3147"/>
                                      </a:lnTo>
                                      <a:lnTo>
                                        <a:pt x="131183" y="3027"/>
                                      </a:lnTo>
                                      <a:lnTo>
                                        <a:pt x="133941" y="4146"/>
                                      </a:lnTo>
                                      <a:lnTo>
                                        <a:pt x="135886" y="6277"/>
                                      </a:lnTo>
                                      <a:lnTo>
                                        <a:pt x="137825" y="8517"/>
                                      </a:lnTo>
                                      <a:lnTo>
                                        <a:pt x="138847" y="11541"/>
                                      </a:lnTo>
                                      <a:lnTo>
                                        <a:pt x="138847" y="29614"/>
                                      </a:lnTo>
                                      <a:lnTo>
                                        <a:pt x="141400" y="27341"/>
                                      </a:lnTo>
                                      <a:lnTo>
                                        <a:pt x="143244" y="24433"/>
                                      </a:lnTo>
                                      <a:lnTo>
                                        <a:pt x="144979" y="21517"/>
                                      </a:lnTo>
                                      <a:lnTo>
                                        <a:pt x="145901" y="18715"/>
                                      </a:lnTo>
                                      <a:close/>
                                    </a:path>
                                    <a:path w="409575" h="77470">
                                      <a:moveTo>
                                        <a:pt x="140381" y="73032"/>
                                      </a:moveTo>
                                      <a:lnTo>
                                        <a:pt x="140381" y="65786"/>
                                      </a:lnTo>
                                      <a:lnTo>
                                        <a:pt x="139255" y="68475"/>
                                      </a:lnTo>
                                      <a:lnTo>
                                        <a:pt x="137113" y="70603"/>
                                      </a:lnTo>
                                      <a:lnTo>
                                        <a:pt x="134967" y="72842"/>
                                      </a:lnTo>
                                      <a:lnTo>
                                        <a:pt x="133127" y="73566"/>
                                      </a:lnTo>
                                      <a:lnTo>
                                        <a:pt x="132001" y="73968"/>
                                      </a:lnTo>
                                      <a:lnTo>
                                        <a:pt x="124848" y="73968"/>
                                      </a:lnTo>
                                      <a:lnTo>
                                        <a:pt x="122086" y="72607"/>
                                      </a:lnTo>
                                      <a:lnTo>
                                        <a:pt x="121780" y="72385"/>
                                      </a:lnTo>
                                      <a:lnTo>
                                        <a:pt x="117184" y="66906"/>
                                      </a:lnTo>
                                      <a:lnTo>
                                        <a:pt x="115956" y="63205"/>
                                      </a:lnTo>
                                      <a:lnTo>
                                        <a:pt x="115956" y="74498"/>
                                      </a:lnTo>
                                      <a:lnTo>
                                        <a:pt x="116161" y="74749"/>
                                      </a:lnTo>
                                      <a:lnTo>
                                        <a:pt x="121269" y="76992"/>
                                      </a:lnTo>
                                      <a:lnTo>
                                        <a:pt x="133535" y="76992"/>
                                      </a:lnTo>
                                      <a:lnTo>
                                        <a:pt x="138337" y="75088"/>
                                      </a:lnTo>
                                      <a:lnTo>
                                        <a:pt x="140381" y="73032"/>
                                      </a:lnTo>
                                      <a:close/>
                                    </a:path>
                                    <a:path w="409575" h="77470">
                                      <a:moveTo>
                                        <a:pt x="138847" y="29614"/>
                                      </a:moveTo>
                                      <a:lnTo>
                                        <a:pt x="138847" y="18270"/>
                                      </a:lnTo>
                                      <a:lnTo>
                                        <a:pt x="138337" y="20843"/>
                                      </a:lnTo>
                                      <a:lnTo>
                                        <a:pt x="137113" y="23317"/>
                                      </a:lnTo>
                                      <a:lnTo>
                                        <a:pt x="136086" y="25564"/>
                                      </a:lnTo>
                                      <a:lnTo>
                                        <a:pt x="133941" y="28200"/>
                                      </a:lnTo>
                                      <a:lnTo>
                                        <a:pt x="133535" y="28675"/>
                                      </a:lnTo>
                                      <a:lnTo>
                                        <a:pt x="129654" y="32500"/>
                                      </a:lnTo>
                                      <a:lnTo>
                                        <a:pt x="121269" y="24884"/>
                                      </a:lnTo>
                                      <a:lnTo>
                                        <a:pt x="119735" y="23309"/>
                                      </a:lnTo>
                                      <a:lnTo>
                                        <a:pt x="118512" y="21517"/>
                                      </a:lnTo>
                                      <a:lnTo>
                                        <a:pt x="116672" y="17705"/>
                                      </a:lnTo>
                                      <a:lnTo>
                                        <a:pt x="116161" y="15334"/>
                                      </a:lnTo>
                                      <a:lnTo>
                                        <a:pt x="116161" y="33331"/>
                                      </a:lnTo>
                                      <a:lnTo>
                                        <a:pt x="121780" y="38324"/>
                                      </a:lnTo>
                                      <a:lnTo>
                                        <a:pt x="121780" y="42558"/>
                                      </a:lnTo>
                                      <a:lnTo>
                                        <a:pt x="124131" y="40457"/>
                                      </a:lnTo>
                                      <a:lnTo>
                                        <a:pt x="131183" y="46531"/>
                                      </a:lnTo>
                                      <a:lnTo>
                                        <a:pt x="132001" y="47371"/>
                                      </a:lnTo>
                                      <a:lnTo>
                                        <a:pt x="132001" y="34631"/>
                                      </a:lnTo>
                                      <a:lnTo>
                                        <a:pt x="137519" y="30778"/>
                                      </a:lnTo>
                                      <a:lnTo>
                                        <a:pt x="138847" y="29614"/>
                                      </a:lnTo>
                                      <a:close/>
                                    </a:path>
                                    <a:path w="409575" h="77470">
                                      <a:moveTo>
                                        <a:pt x="147430" y="63319"/>
                                      </a:moveTo>
                                      <a:lnTo>
                                        <a:pt x="147430" y="53906"/>
                                      </a:lnTo>
                                      <a:lnTo>
                                        <a:pt x="146206" y="49982"/>
                                      </a:lnTo>
                                      <a:lnTo>
                                        <a:pt x="141710" y="43484"/>
                                      </a:lnTo>
                                      <a:lnTo>
                                        <a:pt x="137825" y="39560"/>
                                      </a:lnTo>
                                      <a:lnTo>
                                        <a:pt x="132001" y="34631"/>
                                      </a:lnTo>
                                      <a:lnTo>
                                        <a:pt x="132001" y="47371"/>
                                      </a:lnTo>
                                      <a:lnTo>
                                        <a:pt x="136086" y="51663"/>
                                      </a:lnTo>
                                      <a:lnTo>
                                        <a:pt x="138337" y="55414"/>
                                      </a:lnTo>
                                      <a:lnTo>
                                        <a:pt x="139769" y="57603"/>
                                      </a:lnTo>
                                      <a:lnTo>
                                        <a:pt x="140381" y="59957"/>
                                      </a:lnTo>
                                      <a:lnTo>
                                        <a:pt x="140381" y="73032"/>
                                      </a:lnTo>
                                      <a:lnTo>
                                        <a:pt x="142016" y="71387"/>
                                      </a:lnTo>
                                      <a:lnTo>
                                        <a:pt x="145595" y="67691"/>
                                      </a:lnTo>
                                      <a:lnTo>
                                        <a:pt x="147430" y="63319"/>
                                      </a:lnTo>
                                      <a:close/>
                                    </a:path>
                                    <a:path w="409575" h="77470">
                                      <a:moveTo>
                                        <a:pt x="188517" y="70031"/>
                                      </a:moveTo>
                                      <a:lnTo>
                                        <a:pt x="188517" y="61635"/>
                                      </a:lnTo>
                                      <a:lnTo>
                                        <a:pt x="187289" y="65109"/>
                                      </a:lnTo>
                                      <a:lnTo>
                                        <a:pt x="184734" y="67913"/>
                                      </a:lnTo>
                                      <a:lnTo>
                                        <a:pt x="182177" y="70829"/>
                                      </a:lnTo>
                                      <a:lnTo>
                                        <a:pt x="179218" y="72284"/>
                                      </a:lnTo>
                                      <a:lnTo>
                                        <a:pt x="174006" y="72210"/>
                                      </a:lnTo>
                                      <a:lnTo>
                                        <a:pt x="167770" y="69594"/>
                                      </a:lnTo>
                                      <a:lnTo>
                                        <a:pt x="164498" y="67798"/>
                                      </a:lnTo>
                                      <a:lnTo>
                                        <a:pt x="163885" y="67579"/>
                                      </a:lnTo>
                                      <a:lnTo>
                                        <a:pt x="163069" y="67240"/>
                                      </a:lnTo>
                                      <a:lnTo>
                                        <a:pt x="160006" y="67227"/>
                                      </a:lnTo>
                                      <a:lnTo>
                                        <a:pt x="159289" y="67579"/>
                                      </a:lnTo>
                                      <a:lnTo>
                                        <a:pt x="158572" y="68364"/>
                                      </a:lnTo>
                                      <a:lnTo>
                                        <a:pt x="157755" y="69145"/>
                                      </a:lnTo>
                                      <a:lnTo>
                                        <a:pt x="157345" y="70045"/>
                                      </a:lnTo>
                                      <a:lnTo>
                                        <a:pt x="157345" y="72506"/>
                                      </a:lnTo>
                                      <a:lnTo>
                                        <a:pt x="158161" y="73854"/>
                                      </a:lnTo>
                                      <a:lnTo>
                                        <a:pt x="161434" y="76319"/>
                                      </a:lnTo>
                                      <a:lnTo>
                                        <a:pt x="164498" y="76970"/>
                                      </a:lnTo>
                                      <a:lnTo>
                                        <a:pt x="178398" y="76992"/>
                                      </a:lnTo>
                                      <a:lnTo>
                                        <a:pt x="185450" y="73968"/>
                                      </a:lnTo>
                                      <a:lnTo>
                                        <a:pt x="188517" y="70031"/>
                                      </a:lnTo>
                                      <a:close/>
                                    </a:path>
                                    <a:path w="409575" h="77470">
                                      <a:moveTo>
                                        <a:pt x="192502" y="20393"/>
                                      </a:moveTo>
                                      <a:lnTo>
                                        <a:pt x="192502" y="11764"/>
                                      </a:lnTo>
                                      <a:lnTo>
                                        <a:pt x="191380" y="8632"/>
                                      </a:lnTo>
                                      <a:lnTo>
                                        <a:pt x="186270" y="1907"/>
                                      </a:lnTo>
                                      <a:lnTo>
                                        <a:pt x="182387" y="97"/>
                                      </a:lnTo>
                                      <a:lnTo>
                                        <a:pt x="172266" y="0"/>
                                      </a:lnTo>
                                      <a:lnTo>
                                        <a:pt x="168793" y="1267"/>
                                      </a:lnTo>
                                      <a:lnTo>
                                        <a:pt x="158371" y="15688"/>
                                      </a:lnTo>
                                      <a:lnTo>
                                        <a:pt x="160006" y="16584"/>
                                      </a:lnTo>
                                      <a:lnTo>
                                        <a:pt x="163479" y="10421"/>
                                      </a:lnTo>
                                      <a:lnTo>
                                        <a:pt x="167770" y="7397"/>
                                      </a:lnTo>
                                      <a:lnTo>
                                        <a:pt x="176151" y="7397"/>
                                      </a:lnTo>
                                      <a:lnTo>
                                        <a:pt x="178808" y="8517"/>
                                      </a:lnTo>
                                      <a:lnTo>
                                        <a:pt x="183103" y="13225"/>
                                      </a:lnTo>
                                      <a:lnTo>
                                        <a:pt x="184226" y="16249"/>
                                      </a:lnTo>
                                      <a:lnTo>
                                        <a:pt x="184226" y="30778"/>
                                      </a:lnTo>
                                      <a:lnTo>
                                        <a:pt x="189439" y="25999"/>
                                      </a:lnTo>
                                      <a:lnTo>
                                        <a:pt x="192502" y="20393"/>
                                      </a:lnTo>
                                      <a:close/>
                                    </a:path>
                                    <a:path w="409575" h="77470">
                                      <a:moveTo>
                                        <a:pt x="184226" y="30778"/>
                                      </a:moveTo>
                                      <a:lnTo>
                                        <a:pt x="184226" y="22863"/>
                                      </a:lnTo>
                                      <a:lnTo>
                                        <a:pt x="183610" y="25552"/>
                                      </a:lnTo>
                                      <a:lnTo>
                                        <a:pt x="182387" y="27906"/>
                                      </a:lnTo>
                                      <a:lnTo>
                                        <a:pt x="168793" y="37205"/>
                                      </a:lnTo>
                                      <a:lnTo>
                                        <a:pt x="168793" y="38891"/>
                                      </a:lnTo>
                                      <a:lnTo>
                                        <a:pt x="173188" y="38935"/>
                                      </a:lnTo>
                                      <a:lnTo>
                                        <a:pt x="175535" y="39448"/>
                                      </a:lnTo>
                                      <a:lnTo>
                                        <a:pt x="177991" y="40679"/>
                                      </a:lnTo>
                                      <a:lnTo>
                                        <a:pt x="180547" y="41799"/>
                                      </a:lnTo>
                                      <a:lnTo>
                                        <a:pt x="182387" y="43073"/>
                                      </a:lnTo>
                                      <a:lnTo>
                                        <a:pt x="183103" y="43770"/>
                                      </a:lnTo>
                                      <a:lnTo>
                                        <a:pt x="183103" y="31807"/>
                                      </a:lnTo>
                                      <a:lnTo>
                                        <a:pt x="184226" y="30778"/>
                                      </a:lnTo>
                                      <a:close/>
                                    </a:path>
                                    <a:path w="409575" h="77470">
                                      <a:moveTo>
                                        <a:pt x="195875" y="57491"/>
                                      </a:moveTo>
                                      <a:lnTo>
                                        <a:pt x="195875" y="46619"/>
                                      </a:lnTo>
                                      <a:lnTo>
                                        <a:pt x="194853" y="42699"/>
                                      </a:lnTo>
                                      <a:lnTo>
                                        <a:pt x="192708" y="39448"/>
                                      </a:lnTo>
                                      <a:lnTo>
                                        <a:pt x="190562" y="36085"/>
                                      </a:lnTo>
                                      <a:lnTo>
                                        <a:pt x="187901" y="33924"/>
                                      </a:lnTo>
                                      <a:lnTo>
                                        <a:pt x="187289" y="33467"/>
                                      </a:lnTo>
                                      <a:lnTo>
                                        <a:pt x="183103" y="31672"/>
                                      </a:lnTo>
                                      <a:lnTo>
                                        <a:pt x="183103" y="43770"/>
                                      </a:lnTo>
                                      <a:lnTo>
                                        <a:pt x="183920" y="44603"/>
                                      </a:lnTo>
                                      <a:lnTo>
                                        <a:pt x="184942" y="45723"/>
                                      </a:lnTo>
                                      <a:lnTo>
                                        <a:pt x="185860" y="47293"/>
                                      </a:lnTo>
                                      <a:lnTo>
                                        <a:pt x="186782" y="49309"/>
                                      </a:lnTo>
                                      <a:lnTo>
                                        <a:pt x="187901" y="51997"/>
                                      </a:lnTo>
                                      <a:lnTo>
                                        <a:pt x="188517" y="54803"/>
                                      </a:lnTo>
                                      <a:lnTo>
                                        <a:pt x="188517" y="70031"/>
                                      </a:lnTo>
                                      <a:lnTo>
                                        <a:pt x="190256" y="67798"/>
                                      </a:lnTo>
                                      <a:lnTo>
                                        <a:pt x="194036" y="63097"/>
                                      </a:lnTo>
                                      <a:lnTo>
                                        <a:pt x="195875" y="57491"/>
                                      </a:lnTo>
                                      <a:close/>
                                    </a:path>
                                    <a:path w="409575" h="77470">
                                      <a:moveTo>
                                        <a:pt x="241721" y="70031"/>
                                      </a:moveTo>
                                      <a:lnTo>
                                        <a:pt x="241721" y="61635"/>
                                      </a:lnTo>
                                      <a:lnTo>
                                        <a:pt x="240494" y="65109"/>
                                      </a:lnTo>
                                      <a:lnTo>
                                        <a:pt x="237938" y="67913"/>
                                      </a:lnTo>
                                      <a:lnTo>
                                        <a:pt x="235381" y="70829"/>
                                      </a:lnTo>
                                      <a:lnTo>
                                        <a:pt x="232422" y="72284"/>
                                      </a:lnTo>
                                      <a:lnTo>
                                        <a:pt x="227210" y="72210"/>
                                      </a:lnTo>
                                      <a:lnTo>
                                        <a:pt x="220974" y="69594"/>
                                      </a:lnTo>
                                      <a:lnTo>
                                        <a:pt x="217703" y="67798"/>
                                      </a:lnTo>
                                      <a:lnTo>
                                        <a:pt x="217091" y="67579"/>
                                      </a:lnTo>
                                      <a:lnTo>
                                        <a:pt x="216273" y="67240"/>
                                      </a:lnTo>
                                      <a:lnTo>
                                        <a:pt x="213210" y="67227"/>
                                      </a:lnTo>
                                      <a:lnTo>
                                        <a:pt x="212493" y="67579"/>
                                      </a:lnTo>
                                      <a:lnTo>
                                        <a:pt x="211777" y="68364"/>
                                      </a:lnTo>
                                      <a:lnTo>
                                        <a:pt x="210959" y="69145"/>
                                      </a:lnTo>
                                      <a:lnTo>
                                        <a:pt x="210549" y="70045"/>
                                      </a:lnTo>
                                      <a:lnTo>
                                        <a:pt x="210549" y="72506"/>
                                      </a:lnTo>
                                      <a:lnTo>
                                        <a:pt x="211367" y="73854"/>
                                      </a:lnTo>
                                      <a:lnTo>
                                        <a:pt x="214638" y="76319"/>
                                      </a:lnTo>
                                      <a:lnTo>
                                        <a:pt x="217703" y="76970"/>
                                      </a:lnTo>
                                      <a:lnTo>
                                        <a:pt x="231602" y="76992"/>
                                      </a:lnTo>
                                      <a:lnTo>
                                        <a:pt x="238654" y="73968"/>
                                      </a:lnTo>
                                      <a:lnTo>
                                        <a:pt x="241721" y="70031"/>
                                      </a:lnTo>
                                      <a:close/>
                                    </a:path>
                                    <a:path w="409575" h="77470">
                                      <a:moveTo>
                                        <a:pt x="245706" y="20393"/>
                                      </a:moveTo>
                                      <a:lnTo>
                                        <a:pt x="245706" y="11764"/>
                                      </a:lnTo>
                                      <a:lnTo>
                                        <a:pt x="244584" y="8632"/>
                                      </a:lnTo>
                                      <a:lnTo>
                                        <a:pt x="239475" y="1907"/>
                                      </a:lnTo>
                                      <a:lnTo>
                                        <a:pt x="235591" y="97"/>
                                      </a:lnTo>
                                      <a:lnTo>
                                        <a:pt x="225471" y="0"/>
                                      </a:lnTo>
                                      <a:lnTo>
                                        <a:pt x="221997" y="1267"/>
                                      </a:lnTo>
                                      <a:lnTo>
                                        <a:pt x="221792" y="1342"/>
                                      </a:lnTo>
                                      <a:lnTo>
                                        <a:pt x="215967" y="6836"/>
                                      </a:lnTo>
                                      <a:lnTo>
                                        <a:pt x="214638" y="8900"/>
                                      </a:lnTo>
                                      <a:lnTo>
                                        <a:pt x="213412" y="10915"/>
                                      </a:lnTo>
                                      <a:lnTo>
                                        <a:pt x="211575" y="15688"/>
                                      </a:lnTo>
                                      <a:lnTo>
                                        <a:pt x="213210" y="16584"/>
                                      </a:lnTo>
                                      <a:lnTo>
                                        <a:pt x="216683" y="10421"/>
                                      </a:lnTo>
                                      <a:lnTo>
                                        <a:pt x="220974" y="7397"/>
                                      </a:lnTo>
                                      <a:lnTo>
                                        <a:pt x="229355" y="7397"/>
                                      </a:lnTo>
                                      <a:lnTo>
                                        <a:pt x="232012" y="8517"/>
                                      </a:lnTo>
                                      <a:lnTo>
                                        <a:pt x="236307" y="13225"/>
                                      </a:lnTo>
                                      <a:lnTo>
                                        <a:pt x="237430" y="16249"/>
                                      </a:lnTo>
                                      <a:lnTo>
                                        <a:pt x="237430" y="30778"/>
                                      </a:lnTo>
                                      <a:lnTo>
                                        <a:pt x="242643" y="25999"/>
                                      </a:lnTo>
                                      <a:lnTo>
                                        <a:pt x="245706" y="20393"/>
                                      </a:lnTo>
                                      <a:close/>
                                    </a:path>
                                    <a:path w="409575" h="77470">
                                      <a:moveTo>
                                        <a:pt x="237430" y="30778"/>
                                      </a:moveTo>
                                      <a:lnTo>
                                        <a:pt x="237430" y="22863"/>
                                      </a:lnTo>
                                      <a:lnTo>
                                        <a:pt x="236815" y="25552"/>
                                      </a:lnTo>
                                      <a:lnTo>
                                        <a:pt x="235591" y="27906"/>
                                      </a:lnTo>
                                      <a:lnTo>
                                        <a:pt x="221997" y="37205"/>
                                      </a:lnTo>
                                      <a:lnTo>
                                        <a:pt x="221997" y="38891"/>
                                      </a:lnTo>
                                      <a:lnTo>
                                        <a:pt x="226392" y="38935"/>
                                      </a:lnTo>
                                      <a:lnTo>
                                        <a:pt x="228740" y="39448"/>
                                      </a:lnTo>
                                      <a:lnTo>
                                        <a:pt x="231195" y="40679"/>
                                      </a:lnTo>
                                      <a:lnTo>
                                        <a:pt x="233751" y="41799"/>
                                      </a:lnTo>
                                      <a:lnTo>
                                        <a:pt x="235591" y="43073"/>
                                      </a:lnTo>
                                      <a:lnTo>
                                        <a:pt x="236307" y="43770"/>
                                      </a:lnTo>
                                      <a:lnTo>
                                        <a:pt x="236307" y="31807"/>
                                      </a:lnTo>
                                      <a:lnTo>
                                        <a:pt x="237430" y="30778"/>
                                      </a:lnTo>
                                      <a:close/>
                                    </a:path>
                                    <a:path w="409575" h="77470">
                                      <a:moveTo>
                                        <a:pt x="249080" y="57491"/>
                                      </a:moveTo>
                                      <a:lnTo>
                                        <a:pt x="249080" y="46619"/>
                                      </a:lnTo>
                                      <a:lnTo>
                                        <a:pt x="248057" y="42699"/>
                                      </a:lnTo>
                                      <a:lnTo>
                                        <a:pt x="245912" y="39448"/>
                                      </a:lnTo>
                                      <a:lnTo>
                                        <a:pt x="243766" y="36085"/>
                                      </a:lnTo>
                                      <a:lnTo>
                                        <a:pt x="241106" y="33925"/>
                                      </a:lnTo>
                                      <a:lnTo>
                                        <a:pt x="240494" y="33468"/>
                                      </a:lnTo>
                                      <a:lnTo>
                                        <a:pt x="236307" y="31672"/>
                                      </a:lnTo>
                                      <a:lnTo>
                                        <a:pt x="236307" y="43770"/>
                                      </a:lnTo>
                                      <a:lnTo>
                                        <a:pt x="237124" y="44603"/>
                                      </a:lnTo>
                                      <a:lnTo>
                                        <a:pt x="238146" y="45723"/>
                                      </a:lnTo>
                                      <a:lnTo>
                                        <a:pt x="239064" y="47293"/>
                                      </a:lnTo>
                                      <a:lnTo>
                                        <a:pt x="239986" y="49309"/>
                                      </a:lnTo>
                                      <a:lnTo>
                                        <a:pt x="241106" y="51997"/>
                                      </a:lnTo>
                                      <a:lnTo>
                                        <a:pt x="241721" y="54803"/>
                                      </a:lnTo>
                                      <a:lnTo>
                                        <a:pt x="241721" y="70031"/>
                                      </a:lnTo>
                                      <a:lnTo>
                                        <a:pt x="243460" y="67798"/>
                                      </a:lnTo>
                                      <a:lnTo>
                                        <a:pt x="247241" y="63097"/>
                                      </a:lnTo>
                                      <a:lnTo>
                                        <a:pt x="249080" y="57491"/>
                                      </a:lnTo>
                                      <a:close/>
                                    </a:path>
                                    <a:path w="409575" h="77470">
                                      <a:moveTo>
                                        <a:pt x="294354" y="67080"/>
                                      </a:moveTo>
                                      <a:lnTo>
                                        <a:pt x="294354" y="59396"/>
                                      </a:lnTo>
                                      <a:lnTo>
                                        <a:pt x="292823" y="63319"/>
                                      </a:lnTo>
                                      <a:lnTo>
                                        <a:pt x="289857" y="66570"/>
                                      </a:lnTo>
                                      <a:lnTo>
                                        <a:pt x="286995" y="69818"/>
                                      </a:lnTo>
                                      <a:lnTo>
                                        <a:pt x="283521" y="71387"/>
                                      </a:lnTo>
                                      <a:lnTo>
                                        <a:pt x="277084" y="71387"/>
                                      </a:lnTo>
                                      <a:lnTo>
                                        <a:pt x="274528" y="70495"/>
                                      </a:lnTo>
                                      <a:lnTo>
                                        <a:pt x="272077" y="68583"/>
                                      </a:lnTo>
                                      <a:lnTo>
                                        <a:pt x="270540" y="67355"/>
                                      </a:lnTo>
                                      <a:lnTo>
                                        <a:pt x="269420" y="66678"/>
                                      </a:lnTo>
                                      <a:lnTo>
                                        <a:pt x="268804" y="66344"/>
                                      </a:lnTo>
                                      <a:lnTo>
                                        <a:pt x="268088" y="66009"/>
                                      </a:lnTo>
                                      <a:lnTo>
                                        <a:pt x="265226" y="65945"/>
                                      </a:lnTo>
                                      <a:lnTo>
                                        <a:pt x="264412" y="66344"/>
                                      </a:lnTo>
                                      <a:lnTo>
                                        <a:pt x="262878" y="67798"/>
                                      </a:lnTo>
                                      <a:lnTo>
                                        <a:pt x="262468" y="68698"/>
                                      </a:lnTo>
                                      <a:lnTo>
                                        <a:pt x="262468" y="71614"/>
                                      </a:lnTo>
                                      <a:lnTo>
                                        <a:pt x="263390" y="73183"/>
                                      </a:lnTo>
                                      <a:lnTo>
                                        <a:pt x="265226" y="74749"/>
                                      </a:lnTo>
                                      <a:lnTo>
                                        <a:pt x="267065" y="76207"/>
                                      </a:lnTo>
                                      <a:lnTo>
                                        <a:pt x="270032" y="76992"/>
                                      </a:lnTo>
                                      <a:lnTo>
                                        <a:pt x="278103" y="76992"/>
                                      </a:lnTo>
                                      <a:lnTo>
                                        <a:pt x="293025" y="68478"/>
                                      </a:lnTo>
                                      <a:lnTo>
                                        <a:pt x="294354" y="67080"/>
                                      </a:lnTo>
                                      <a:close/>
                                    </a:path>
                                    <a:path w="409575" h="77470">
                                      <a:moveTo>
                                        <a:pt x="301917" y="1457"/>
                                      </a:moveTo>
                                      <a:lnTo>
                                        <a:pt x="277596" y="1457"/>
                                      </a:lnTo>
                                      <a:lnTo>
                                        <a:pt x="277596" y="1680"/>
                                      </a:lnTo>
                                      <a:lnTo>
                                        <a:pt x="264718" y="30257"/>
                                      </a:lnTo>
                                      <a:lnTo>
                                        <a:pt x="268088" y="30378"/>
                                      </a:lnTo>
                                      <a:lnTo>
                                        <a:pt x="270950" y="30481"/>
                                      </a:lnTo>
                                      <a:lnTo>
                                        <a:pt x="273095" y="30923"/>
                                      </a:lnTo>
                                      <a:lnTo>
                                        <a:pt x="273095" y="20732"/>
                                      </a:lnTo>
                                      <a:lnTo>
                                        <a:pt x="277596" y="10760"/>
                                      </a:lnTo>
                                      <a:lnTo>
                                        <a:pt x="298033" y="10760"/>
                                      </a:lnTo>
                                      <a:lnTo>
                                        <a:pt x="301917" y="1457"/>
                                      </a:lnTo>
                                      <a:close/>
                                    </a:path>
                                    <a:path w="409575" h="77470">
                                      <a:moveTo>
                                        <a:pt x="300794" y="52898"/>
                                      </a:moveTo>
                                      <a:lnTo>
                                        <a:pt x="300794" y="42249"/>
                                      </a:lnTo>
                                      <a:lnTo>
                                        <a:pt x="298547" y="36421"/>
                                      </a:lnTo>
                                      <a:lnTo>
                                        <a:pt x="289040" y="25775"/>
                                      </a:lnTo>
                                      <a:lnTo>
                                        <a:pt x="281988" y="22078"/>
                                      </a:lnTo>
                                      <a:lnTo>
                                        <a:pt x="273095" y="20732"/>
                                      </a:lnTo>
                                      <a:lnTo>
                                        <a:pt x="273095" y="30923"/>
                                      </a:lnTo>
                                      <a:lnTo>
                                        <a:pt x="275856" y="31492"/>
                                      </a:lnTo>
                                      <a:lnTo>
                                        <a:pt x="279535" y="33061"/>
                                      </a:lnTo>
                                      <a:lnTo>
                                        <a:pt x="284133" y="35189"/>
                                      </a:lnTo>
                                      <a:lnTo>
                                        <a:pt x="287712" y="38214"/>
                                      </a:lnTo>
                                      <a:lnTo>
                                        <a:pt x="293025" y="46057"/>
                                      </a:lnTo>
                                      <a:lnTo>
                                        <a:pt x="294354" y="50209"/>
                                      </a:lnTo>
                                      <a:lnTo>
                                        <a:pt x="294354" y="67080"/>
                                      </a:lnTo>
                                      <a:lnTo>
                                        <a:pt x="295376" y="66009"/>
                                      </a:lnTo>
                                      <a:lnTo>
                                        <a:pt x="297215" y="63205"/>
                                      </a:lnTo>
                                      <a:lnTo>
                                        <a:pt x="300078" y="56483"/>
                                      </a:lnTo>
                                      <a:lnTo>
                                        <a:pt x="300794" y="52898"/>
                                      </a:lnTo>
                                      <a:close/>
                                    </a:path>
                                    <a:path w="409575" h="77470">
                                      <a:moveTo>
                                        <a:pt x="356082" y="46508"/>
                                      </a:moveTo>
                                      <a:lnTo>
                                        <a:pt x="356082" y="37879"/>
                                      </a:lnTo>
                                      <a:lnTo>
                                        <a:pt x="355602" y="29181"/>
                                      </a:lnTo>
                                      <a:lnTo>
                                        <a:pt x="339526" y="0"/>
                                      </a:lnTo>
                                      <a:lnTo>
                                        <a:pt x="331149" y="0"/>
                                      </a:lnTo>
                                      <a:lnTo>
                                        <a:pt x="328287" y="1150"/>
                                      </a:lnTo>
                                      <a:lnTo>
                                        <a:pt x="328079" y="1234"/>
                                      </a:lnTo>
                                      <a:lnTo>
                                        <a:pt x="325119" y="3585"/>
                                      </a:lnTo>
                                      <a:lnTo>
                                        <a:pt x="321235" y="6501"/>
                                      </a:lnTo>
                                      <a:lnTo>
                                        <a:pt x="318168" y="11094"/>
                                      </a:lnTo>
                                      <a:lnTo>
                                        <a:pt x="313466" y="23309"/>
                                      </a:lnTo>
                                      <a:lnTo>
                                        <a:pt x="312343" y="30595"/>
                                      </a:lnTo>
                                      <a:lnTo>
                                        <a:pt x="312343" y="38999"/>
                                      </a:lnTo>
                                      <a:lnTo>
                                        <a:pt x="322052" y="72842"/>
                                      </a:lnTo>
                                      <a:lnTo>
                                        <a:pt x="322052" y="35632"/>
                                      </a:lnTo>
                                      <a:lnTo>
                                        <a:pt x="322563" y="27683"/>
                                      </a:lnTo>
                                      <a:lnTo>
                                        <a:pt x="323481" y="21178"/>
                                      </a:lnTo>
                                      <a:lnTo>
                                        <a:pt x="324298" y="14681"/>
                                      </a:lnTo>
                                      <a:lnTo>
                                        <a:pt x="325932" y="9975"/>
                                      </a:lnTo>
                                      <a:lnTo>
                                        <a:pt x="328287" y="6948"/>
                                      </a:lnTo>
                                      <a:lnTo>
                                        <a:pt x="330127" y="4709"/>
                                      </a:lnTo>
                                      <a:lnTo>
                                        <a:pt x="332068" y="3585"/>
                                      </a:lnTo>
                                      <a:lnTo>
                                        <a:pt x="336257" y="3585"/>
                                      </a:lnTo>
                                      <a:lnTo>
                                        <a:pt x="346273" y="27006"/>
                                      </a:lnTo>
                                      <a:lnTo>
                                        <a:pt x="346273" y="71143"/>
                                      </a:lnTo>
                                      <a:lnTo>
                                        <a:pt x="347501" y="70153"/>
                                      </a:lnTo>
                                      <a:lnTo>
                                        <a:pt x="350464" y="65786"/>
                                      </a:lnTo>
                                      <a:lnTo>
                                        <a:pt x="354963" y="53790"/>
                                      </a:lnTo>
                                      <a:lnTo>
                                        <a:pt x="356082" y="46508"/>
                                      </a:lnTo>
                                      <a:close/>
                                    </a:path>
                                    <a:path w="409575" h="77470">
                                      <a:moveTo>
                                        <a:pt x="346273" y="71143"/>
                                      </a:moveTo>
                                      <a:lnTo>
                                        <a:pt x="346273" y="35416"/>
                                      </a:lnTo>
                                      <a:lnTo>
                                        <a:pt x="346137" y="43504"/>
                                      </a:lnTo>
                                      <a:lnTo>
                                        <a:pt x="345723" y="50626"/>
                                      </a:lnTo>
                                      <a:lnTo>
                                        <a:pt x="339526" y="70925"/>
                                      </a:lnTo>
                                      <a:lnTo>
                                        <a:pt x="337686" y="72618"/>
                                      </a:lnTo>
                                      <a:lnTo>
                                        <a:pt x="335847" y="73519"/>
                                      </a:lnTo>
                                      <a:lnTo>
                                        <a:pt x="330328" y="73519"/>
                                      </a:lnTo>
                                      <a:lnTo>
                                        <a:pt x="327466" y="70829"/>
                                      </a:lnTo>
                                      <a:lnTo>
                                        <a:pt x="325626" y="65336"/>
                                      </a:lnTo>
                                      <a:lnTo>
                                        <a:pt x="323279" y="58945"/>
                                      </a:lnTo>
                                      <a:lnTo>
                                        <a:pt x="322052" y="49795"/>
                                      </a:lnTo>
                                      <a:lnTo>
                                        <a:pt x="322052" y="72842"/>
                                      </a:lnTo>
                                      <a:lnTo>
                                        <a:pt x="327466" y="76992"/>
                                      </a:lnTo>
                                      <a:lnTo>
                                        <a:pt x="337179" y="76992"/>
                                      </a:lnTo>
                                      <a:lnTo>
                                        <a:pt x="340549" y="75646"/>
                                      </a:lnTo>
                                      <a:lnTo>
                                        <a:pt x="344228" y="72791"/>
                                      </a:lnTo>
                                      <a:lnTo>
                                        <a:pt x="346137" y="71253"/>
                                      </a:lnTo>
                                      <a:lnTo>
                                        <a:pt x="346273" y="71143"/>
                                      </a:lnTo>
                                      <a:close/>
                                    </a:path>
                                    <a:path w="409575" h="77470">
                                      <a:moveTo>
                                        <a:pt x="409287" y="46508"/>
                                      </a:moveTo>
                                      <a:lnTo>
                                        <a:pt x="409287" y="37879"/>
                                      </a:lnTo>
                                      <a:lnTo>
                                        <a:pt x="408807" y="29181"/>
                                      </a:lnTo>
                                      <a:lnTo>
                                        <a:pt x="392730" y="0"/>
                                      </a:lnTo>
                                      <a:lnTo>
                                        <a:pt x="384354" y="0"/>
                                      </a:lnTo>
                                      <a:lnTo>
                                        <a:pt x="381491" y="1150"/>
                                      </a:lnTo>
                                      <a:lnTo>
                                        <a:pt x="381283" y="1234"/>
                                      </a:lnTo>
                                      <a:lnTo>
                                        <a:pt x="378324" y="3585"/>
                                      </a:lnTo>
                                      <a:lnTo>
                                        <a:pt x="374439" y="6501"/>
                                      </a:lnTo>
                                      <a:lnTo>
                                        <a:pt x="371372" y="11094"/>
                                      </a:lnTo>
                                      <a:lnTo>
                                        <a:pt x="366670" y="23309"/>
                                      </a:lnTo>
                                      <a:lnTo>
                                        <a:pt x="365547" y="30595"/>
                                      </a:lnTo>
                                      <a:lnTo>
                                        <a:pt x="365547" y="38999"/>
                                      </a:lnTo>
                                      <a:lnTo>
                                        <a:pt x="375257" y="72842"/>
                                      </a:lnTo>
                                      <a:lnTo>
                                        <a:pt x="375257" y="35632"/>
                                      </a:lnTo>
                                      <a:lnTo>
                                        <a:pt x="375767" y="27683"/>
                                      </a:lnTo>
                                      <a:lnTo>
                                        <a:pt x="376685" y="21178"/>
                                      </a:lnTo>
                                      <a:lnTo>
                                        <a:pt x="377503" y="14681"/>
                                      </a:lnTo>
                                      <a:lnTo>
                                        <a:pt x="379138" y="9975"/>
                                      </a:lnTo>
                                      <a:lnTo>
                                        <a:pt x="381491" y="6948"/>
                                      </a:lnTo>
                                      <a:lnTo>
                                        <a:pt x="383331" y="4709"/>
                                      </a:lnTo>
                                      <a:lnTo>
                                        <a:pt x="385272" y="3585"/>
                                      </a:lnTo>
                                      <a:lnTo>
                                        <a:pt x="389462" y="3585"/>
                                      </a:lnTo>
                                      <a:lnTo>
                                        <a:pt x="390892" y="4075"/>
                                      </a:lnTo>
                                      <a:lnTo>
                                        <a:pt x="391100" y="4146"/>
                                      </a:lnTo>
                                      <a:lnTo>
                                        <a:pt x="399477" y="27006"/>
                                      </a:lnTo>
                                      <a:lnTo>
                                        <a:pt x="399477" y="71143"/>
                                      </a:lnTo>
                                      <a:lnTo>
                                        <a:pt x="400705" y="70153"/>
                                      </a:lnTo>
                                      <a:lnTo>
                                        <a:pt x="403668" y="65786"/>
                                      </a:lnTo>
                                      <a:lnTo>
                                        <a:pt x="408167" y="53790"/>
                                      </a:lnTo>
                                      <a:lnTo>
                                        <a:pt x="409287" y="46508"/>
                                      </a:lnTo>
                                      <a:close/>
                                    </a:path>
                                    <a:path w="409575" h="77470">
                                      <a:moveTo>
                                        <a:pt x="399477" y="71143"/>
                                      </a:moveTo>
                                      <a:lnTo>
                                        <a:pt x="399477" y="35416"/>
                                      </a:lnTo>
                                      <a:lnTo>
                                        <a:pt x="399341" y="43504"/>
                                      </a:lnTo>
                                      <a:lnTo>
                                        <a:pt x="398927" y="50626"/>
                                      </a:lnTo>
                                      <a:lnTo>
                                        <a:pt x="392730" y="70925"/>
                                      </a:lnTo>
                                      <a:lnTo>
                                        <a:pt x="390892" y="72618"/>
                                      </a:lnTo>
                                      <a:lnTo>
                                        <a:pt x="389051" y="73519"/>
                                      </a:lnTo>
                                      <a:lnTo>
                                        <a:pt x="383533" y="73519"/>
                                      </a:lnTo>
                                      <a:lnTo>
                                        <a:pt x="380671" y="70829"/>
                                      </a:lnTo>
                                      <a:lnTo>
                                        <a:pt x="378832" y="65336"/>
                                      </a:lnTo>
                                      <a:lnTo>
                                        <a:pt x="376483" y="58945"/>
                                      </a:lnTo>
                                      <a:lnTo>
                                        <a:pt x="375257" y="49795"/>
                                      </a:lnTo>
                                      <a:lnTo>
                                        <a:pt x="375257" y="72842"/>
                                      </a:lnTo>
                                      <a:lnTo>
                                        <a:pt x="380671" y="76992"/>
                                      </a:lnTo>
                                      <a:lnTo>
                                        <a:pt x="390384" y="76992"/>
                                      </a:lnTo>
                                      <a:lnTo>
                                        <a:pt x="393753" y="75646"/>
                                      </a:lnTo>
                                      <a:lnTo>
                                        <a:pt x="397432" y="72792"/>
                                      </a:lnTo>
                                      <a:lnTo>
                                        <a:pt x="399341" y="71253"/>
                                      </a:lnTo>
                                      <a:lnTo>
                                        <a:pt x="399477" y="71143"/>
                                      </a:lnTo>
                                      <a:close/>
                                    </a:path>
                                  </a:pathLst>
                                </a:custGeom>
                                <a:solidFill>
                                  <a:srgbClr val="000000"/>
                                </a:solidFill>
                              </wps:spPr>
                              <wps:bodyPr wrap="square" lIns="0" tIns="0" rIns="0" bIns="0" rtlCol="0">
                                <a:prstTxWarp prst="textNoShape">
                                  <a:avLst/>
                                </a:prstTxWarp>
                                <a:noAutofit/>
                              </wps:bodyPr>
                            </wps:wsp>
                            <wps:wsp>
                              <wps:cNvPr id="1006" name="Graphic 1006"/>
                              <wps:cNvSpPr/>
                              <wps:spPr>
                                <a:xfrm>
                                  <a:off x="2858726" y="0"/>
                                  <a:ext cx="688975" cy="158115"/>
                                </a:xfrm>
                                <a:custGeom>
                                  <a:avLst/>
                                  <a:gdLst/>
                                  <a:ahLst/>
                                  <a:cxnLst/>
                                  <a:rect l="l" t="t" r="r" b="b"/>
                                  <a:pathLst>
                                    <a:path w="688975" h="158115">
                                      <a:moveTo>
                                        <a:pt x="688364" y="158073"/>
                                      </a:moveTo>
                                      <a:lnTo>
                                        <a:pt x="688364" y="0"/>
                                      </a:lnTo>
                                      <a:lnTo>
                                        <a:pt x="0" y="0"/>
                                      </a:lnTo>
                                      <a:lnTo>
                                        <a:pt x="0" y="158073"/>
                                      </a:lnTo>
                                      <a:lnTo>
                                        <a:pt x="688364" y="158073"/>
                                      </a:lnTo>
                                      <a:close/>
                                    </a:path>
                                  </a:pathLst>
                                </a:custGeom>
                                <a:solidFill>
                                  <a:srgbClr val="C7EAFB"/>
                                </a:solidFill>
                              </wps:spPr>
                              <wps:bodyPr wrap="square" lIns="0" tIns="0" rIns="0" bIns="0" rtlCol="0">
                                <a:prstTxWarp prst="textNoShape">
                                  <a:avLst/>
                                </a:prstTxWarp>
                                <a:noAutofit/>
                              </wps:bodyPr>
                            </wps:wsp>
                            <wps:wsp>
                              <wps:cNvPr id="1007" name="Graphic 1007"/>
                              <wps:cNvSpPr/>
                              <wps:spPr>
                                <a:xfrm>
                                  <a:off x="3130058" y="29030"/>
                                  <a:ext cx="407670" cy="77470"/>
                                </a:xfrm>
                                <a:custGeom>
                                  <a:avLst/>
                                  <a:gdLst/>
                                  <a:ahLst/>
                                  <a:cxnLst/>
                                  <a:rect l="l" t="t" r="r" b="b"/>
                                  <a:pathLst>
                                    <a:path w="407670" h="77470">
                                      <a:moveTo>
                                        <a:pt x="31177" y="70026"/>
                                      </a:moveTo>
                                      <a:lnTo>
                                        <a:pt x="31177" y="61635"/>
                                      </a:lnTo>
                                      <a:lnTo>
                                        <a:pt x="29949" y="65109"/>
                                      </a:lnTo>
                                      <a:lnTo>
                                        <a:pt x="27392" y="67913"/>
                                      </a:lnTo>
                                      <a:lnTo>
                                        <a:pt x="24837" y="70829"/>
                                      </a:lnTo>
                                      <a:lnTo>
                                        <a:pt x="21874" y="72284"/>
                                      </a:lnTo>
                                      <a:lnTo>
                                        <a:pt x="16664" y="72210"/>
                                      </a:lnTo>
                                      <a:lnTo>
                                        <a:pt x="10426" y="69594"/>
                                      </a:lnTo>
                                      <a:lnTo>
                                        <a:pt x="7157" y="67798"/>
                                      </a:lnTo>
                                      <a:lnTo>
                                        <a:pt x="6545" y="67579"/>
                                      </a:lnTo>
                                      <a:lnTo>
                                        <a:pt x="5725" y="67240"/>
                                      </a:lnTo>
                                      <a:lnTo>
                                        <a:pt x="2660" y="67227"/>
                                      </a:lnTo>
                                      <a:lnTo>
                                        <a:pt x="1944" y="67579"/>
                                      </a:lnTo>
                                      <a:lnTo>
                                        <a:pt x="1228" y="68364"/>
                                      </a:lnTo>
                                      <a:lnTo>
                                        <a:pt x="411" y="69145"/>
                                      </a:lnTo>
                                      <a:lnTo>
                                        <a:pt x="0" y="70045"/>
                                      </a:lnTo>
                                      <a:lnTo>
                                        <a:pt x="0" y="72506"/>
                                      </a:lnTo>
                                      <a:lnTo>
                                        <a:pt x="821" y="73854"/>
                                      </a:lnTo>
                                      <a:lnTo>
                                        <a:pt x="4090" y="76319"/>
                                      </a:lnTo>
                                      <a:lnTo>
                                        <a:pt x="7157" y="76971"/>
                                      </a:lnTo>
                                      <a:lnTo>
                                        <a:pt x="21056" y="76992"/>
                                      </a:lnTo>
                                      <a:lnTo>
                                        <a:pt x="28106" y="73968"/>
                                      </a:lnTo>
                                      <a:lnTo>
                                        <a:pt x="31177" y="70026"/>
                                      </a:lnTo>
                                      <a:close/>
                                    </a:path>
                                    <a:path w="407670" h="77470">
                                      <a:moveTo>
                                        <a:pt x="35158" y="20393"/>
                                      </a:moveTo>
                                      <a:lnTo>
                                        <a:pt x="35158" y="11764"/>
                                      </a:lnTo>
                                      <a:lnTo>
                                        <a:pt x="34038" y="8632"/>
                                      </a:lnTo>
                                      <a:lnTo>
                                        <a:pt x="31889" y="5828"/>
                                      </a:lnTo>
                                      <a:lnTo>
                                        <a:pt x="28926" y="1907"/>
                                      </a:lnTo>
                                      <a:lnTo>
                                        <a:pt x="25041" y="95"/>
                                      </a:lnTo>
                                      <a:lnTo>
                                        <a:pt x="14922" y="0"/>
                                      </a:lnTo>
                                      <a:lnTo>
                                        <a:pt x="11449" y="1268"/>
                                      </a:lnTo>
                                      <a:lnTo>
                                        <a:pt x="1026" y="15688"/>
                                      </a:lnTo>
                                      <a:lnTo>
                                        <a:pt x="2660" y="16584"/>
                                      </a:lnTo>
                                      <a:lnTo>
                                        <a:pt x="6135" y="10421"/>
                                      </a:lnTo>
                                      <a:lnTo>
                                        <a:pt x="10426" y="7397"/>
                                      </a:lnTo>
                                      <a:lnTo>
                                        <a:pt x="18807" y="7397"/>
                                      </a:lnTo>
                                      <a:lnTo>
                                        <a:pt x="21464" y="8517"/>
                                      </a:lnTo>
                                      <a:lnTo>
                                        <a:pt x="25758" y="13225"/>
                                      </a:lnTo>
                                      <a:lnTo>
                                        <a:pt x="26882" y="16249"/>
                                      </a:lnTo>
                                      <a:lnTo>
                                        <a:pt x="26882" y="30781"/>
                                      </a:lnTo>
                                      <a:lnTo>
                                        <a:pt x="32094" y="25999"/>
                                      </a:lnTo>
                                      <a:lnTo>
                                        <a:pt x="35158" y="20393"/>
                                      </a:lnTo>
                                      <a:close/>
                                    </a:path>
                                    <a:path w="407670" h="77470">
                                      <a:moveTo>
                                        <a:pt x="26882" y="30781"/>
                                      </a:moveTo>
                                      <a:lnTo>
                                        <a:pt x="26882" y="22863"/>
                                      </a:lnTo>
                                      <a:lnTo>
                                        <a:pt x="26266" y="25552"/>
                                      </a:lnTo>
                                      <a:lnTo>
                                        <a:pt x="25041" y="27906"/>
                                      </a:lnTo>
                                      <a:lnTo>
                                        <a:pt x="11449" y="37205"/>
                                      </a:lnTo>
                                      <a:lnTo>
                                        <a:pt x="11449" y="38891"/>
                                      </a:lnTo>
                                      <a:lnTo>
                                        <a:pt x="15844" y="38936"/>
                                      </a:lnTo>
                                      <a:lnTo>
                                        <a:pt x="18195" y="39448"/>
                                      </a:lnTo>
                                      <a:lnTo>
                                        <a:pt x="20646" y="40679"/>
                                      </a:lnTo>
                                      <a:lnTo>
                                        <a:pt x="23202" y="41799"/>
                                      </a:lnTo>
                                      <a:lnTo>
                                        <a:pt x="25041" y="43073"/>
                                      </a:lnTo>
                                      <a:lnTo>
                                        <a:pt x="25758" y="43769"/>
                                      </a:lnTo>
                                      <a:lnTo>
                                        <a:pt x="25758" y="31812"/>
                                      </a:lnTo>
                                      <a:lnTo>
                                        <a:pt x="26882" y="30781"/>
                                      </a:lnTo>
                                      <a:close/>
                                    </a:path>
                                    <a:path w="407670" h="77470">
                                      <a:moveTo>
                                        <a:pt x="38531" y="57491"/>
                                      </a:moveTo>
                                      <a:lnTo>
                                        <a:pt x="38531" y="46619"/>
                                      </a:lnTo>
                                      <a:lnTo>
                                        <a:pt x="37511" y="42699"/>
                                      </a:lnTo>
                                      <a:lnTo>
                                        <a:pt x="35363" y="39448"/>
                                      </a:lnTo>
                                      <a:lnTo>
                                        <a:pt x="33218" y="36085"/>
                                      </a:lnTo>
                                      <a:lnTo>
                                        <a:pt x="30561" y="33928"/>
                                      </a:lnTo>
                                      <a:lnTo>
                                        <a:pt x="29949" y="33469"/>
                                      </a:lnTo>
                                      <a:lnTo>
                                        <a:pt x="25758" y="31670"/>
                                      </a:lnTo>
                                      <a:lnTo>
                                        <a:pt x="25758" y="43769"/>
                                      </a:lnTo>
                                      <a:lnTo>
                                        <a:pt x="26576" y="44603"/>
                                      </a:lnTo>
                                      <a:lnTo>
                                        <a:pt x="27598" y="45723"/>
                                      </a:lnTo>
                                      <a:lnTo>
                                        <a:pt x="28516" y="47293"/>
                                      </a:lnTo>
                                      <a:lnTo>
                                        <a:pt x="29437" y="49309"/>
                                      </a:lnTo>
                                      <a:lnTo>
                                        <a:pt x="30561" y="51997"/>
                                      </a:lnTo>
                                      <a:lnTo>
                                        <a:pt x="31177" y="54803"/>
                                      </a:lnTo>
                                      <a:lnTo>
                                        <a:pt x="31177" y="70026"/>
                                      </a:lnTo>
                                      <a:lnTo>
                                        <a:pt x="32912" y="67798"/>
                                      </a:lnTo>
                                      <a:lnTo>
                                        <a:pt x="36691" y="63097"/>
                                      </a:lnTo>
                                      <a:lnTo>
                                        <a:pt x="38531" y="57491"/>
                                      </a:lnTo>
                                      <a:close/>
                                    </a:path>
                                    <a:path w="407670" h="77470">
                                      <a:moveTo>
                                        <a:pt x="96537" y="46508"/>
                                      </a:moveTo>
                                      <a:lnTo>
                                        <a:pt x="96537" y="37879"/>
                                      </a:lnTo>
                                      <a:lnTo>
                                        <a:pt x="96057" y="29181"/>
                                      </a:lnTo>
                                      <a:lnTo>
                                        <a:pt x="79985" y="0"/>
                                      </a:lnTo>
                                      <a:lnTo>
                                        <a:pt x="71605" y="0"/>
                                      </a:lnTo>
                                      <a:lnTo>
                                        <a:pt x="68742" y="1151"/>
                                      </a:lnTo>
                                      <a:lnTo>
                                        <a:pt x="68536" y="1234"/>
                                      </a:lnTo>
                                      <a:lnTo>
                                        <a:pt x="65575" y="3585"/>
                                      </a:lnTo>
                                      <a:lnTo>
                                        <a:pt x="61690" y="6501"/>
                                      </a:lnTo>
                                      <a:lnTo>
                                        <a:pt x="58623" y="11094"/>
                                      </a:lnTo>
                                      <a:lnTo>
                                        <a:pt x="53921" y="23309"/>
                                      </a:lnTo>
                                      <a:lnTo>
                                        <a:pt x="52801" y="30595"/>
                                      </a:lnTo>
                                      <a:lnTo>
                                        <a:pt x="52801" y="38999"/>
                                      </a:lnTo>
                                      <a:lnTo>
                                        <a:pt x="62506" y="72842"/>
                                      </a:lnTo>
                                      <a:lnTo>
                                        <a:pt x="62506" y="35726"/>
                                      </a:lnTo>
                                      <a:lnTo>
                                        <a:pt x="63018" y="27683"/>
                                      </a:lnTo>
                                      <a:lnTo>
                                        <a:pt x="63936" y="21178"/>
                                      </a:lnTo>
                                      <a:lnTo>
                                        <a:pt x="64757" y="14681"/>
                                      </a:lnTo>
                                      <a:lnTo>
                                        <a:pt x="66391" y="9975"/>
                                      </a:lnTo>
                                      <a:lnTo>
                                        <a:pt x="68742" y="6948"/>
                                      </a:lnTo>
                                      <a:lnTo>
                                        <a:pt x="70582" y="4709"/>
                                      </a:lnTo>
                                      <a:lnTo>
                                        <a:pt x="72522" y="3585"/>
                                      </a:lnTo>
                                      <a:lnTo>
                                        <a:pt x="76713" y="3585"/>
                                      </a:lnTo>
                                      <a:lnTo>
                                        <a:pt x="86728" y="27006"/>
                                      </a:lnTo>
                                      <a:lnTo>
                                        <a:pt x="86728" y="71143"/>
                                      </a:lnTo>
                                      <a:lnTo>
                                        <a:pt x="87956" y="70153"/>
                                      </a:lnTo>
                                      <a:lnTo>
                                        <a:pt x="90918" y="65786"/>
                                      </a:lnTo>
                                      <a:lnTo>
                                        <a:pt x="95418" y="53790"/>
                                      </a:lnTo>
                                      <a:lnTo>
                                        <a:pt x="96537" y="46508"/>
                                      </a:lnTo>
                                      <a:close/>
                                    </a:path>
                                    <a:path w="407670" h="77470">
                                      <a:moveTo>
                                        <a:pt x="86728" y="71143"/>
                                      </a:moveTo>
                                      <a:lnTo>
                                        <a:pt x="86728" y="35416"/>
                                      </a:lnTo>
                                      <a:lnTo>
                                        <a:pt x="86592" y="43504"/>
                                      </a:lnTo>
                                      <a:lnTo>
                                        <a:pt x="86179" y="50626"/>
                                      </a:lnTo>
                                      <a:lnTo>
                                        <a:pt x="79985" y="70921"/>
                                      </a:lnTo>
                                      <a:lnTo>
                                        <a:pt x="78141" y="72618"/>
                                      </a:lnTo>
                                      <a:lnTo>
                                        <a:pt x="76302" y="73519"/>
                                      </a:lnTo>
                                      <a:lnTo>
                                        <a:pt x="70787" y="73519"/>
                                      </a:lnTo>
                                      <a:lnTo>
                                        <a:pt x="67925" y="70829"/>
                                      </a:lnTo>
                                      <a:lnTo>
                                        <a:pt x="66085" y="65336"/>
                                      </a:lnTo>
                                      <a:lnTo>
                                        <a:pt x="63734" y="58945"/>
                                      </a:lnTo>
                                      <a:lnTo>
                                        <a:pt x="62506" y="49754"/>
                                      </a:lnTo>
                                      <a:lnTo>
                                        <a:pt x="62506" y="72842"/>
                                      </a:lnTo>
                                      <a:lnTo>
                                        <a:pt x="67925" y="76992"/>
                                      </a:lnTo>
                                      <a:lnTo>
                                        <a:pt x="77635" y="76992"/>
                                      </a:lnTo>
                                      <a:lnTo>
                                        <a:pt x="81004" y="75646"/>
                                      </a:lnTo>
                                      <a:lnTo>
                                        <a:pt x="84687" y="72788"/>
                                      </a:lnTo>
                                      <a:lnTo>
                                        <a:pt x="86592" y="71252"/>
                                      </a:lnTo>
                                      <a:lnTo>
                                        <a:pt x="86728" y="71143"/>
                                      </a:lnTo>
                                      <a:close/>
                                    </a:path>
                                    <a:path w="407670" h="77470">
                                      <a:moveTo>
                                        <a:pt x="134355" y="42439"/>
                                      </a:moveTo>
                                      <a:lnTo>
                                        <a:pt x="134355" y="30707"/>
                                      </a:lnTo>
                                      <a:lnTo>
                                        <a:pt x="132001" y="37541"/>
                                      </a:lnTo>
                                      <a:lnTo>
                                        <a:pt x="127199" y="44938"/>
                                      </a:lnTo>
                                      <a:lnTo>
                                        <a:pt x="122947" y="50905"/>
                                      </a:lnTo>
                                      <a:lnTo>
                                        <a:pt x="117391" y="57701"/>
                                      </a:lnTo>
                                      <a:lnTo>
                                        <a:pt x="110530" y="65317"/>
                                      </a:lnTo>
                                      <a:lnTo>
                                        <a:pt x="102367" y="73742"/>
                                      </a:lnTo>
                                      <a:lnTo>
                                        <a:pt x="102367" y="75758"/>
                                      </a:lnTo>
                                      <a:lnTo>
                                        <a:pt x="113198" y="75758"/>
                                      </a:lnTo>
                                      <a:lnTo>
                                        <a:pt x="113198" y="67355"/>
                                      </a:lnTo>
                                      <a:lnTo>
                                        <a:pt x="115139" y="65448"/>
                                      </a:lnTo>
                                      <a:lnTo>
                                        <a:pt x="120251" y="59510"/>
                                      </a:lnTo>
                                      <a:lnTo>
                                        <a:pt x="134049" y="42922"/>
                                      </a:lnTo>
                                      <a:lnTo>
                                        <a:pt x="134355" y="42439"/>
                                      </a:lnTo>
                                      <a:close/>
                                    </a:path>
                                    <a:path w="407670" h="77470">
                                      <a:moveTo>
                                        <a:pt x="142942" y="23309"/>
                                      </a:moveTo>
                                      <a:lnTo>
                                        <a:pt x="142942" y="14230"/>
                                      </a:lnTo>
                                      <a:lnTo>
                                        <a:pt x="141099" y="9636"/>
                                      </a:lnTo>
                                      <a:lnTo>
                                        <a:pt x="137420" y="5828"/>
                                      </a:lnTo>
                                      <a:lnTo>
                                        <a:pt x="133743" y="1907"/>
                                      </a:lnTo>
                                      <a:lnTo>
                                        <a:pt x="129139" y="0"/>
                                      </a:lnTo>
                                      <a:lnTo>
                                        <a:pt x="118512" y="0"/>
                                      </a:lnTo>
                                      <a:lnTo>
                                        <a:pt x="114221" y="1791"/>
                                      </a:lnTo>
                                      <a:lnTo>
                                        <a:pt x="107269" y="8967"/>
                                      </a:lnTo>
                                      <a:lnTo>
                                        <a:pt x="105124" y="14118"/>
                                      </a:lnTo>
                                      <a:lnTo>
                                        <a:pt x="104307" y="20843"/>
                                      </a:lnTo>
                                      <a:lnTo>
                                        <a:pt x="106146" y="20843"/>
                                      </a:lnTo>
                                      <a:lnTo>
                                        <a:pt x="107269" y="17154"/>
                                      </a:lnTo>
                                      <a:lnTo>
                                        <a:pt x="107269" y="16970"/>
                                      </a:lnTo>
                                      <a:lnTo>
                                        <a:pt x="109419" y="13672"/>
                                      </a:lnTo>
                                      <a:lnTo>
                                        <a:pt x="111970" y="11541"/>
                                      </a:lnTo>
                                      <a:lnTo>
                                        <a:pt x="114627" y="9410"/>
                                      </a:lnTo>
                                      <a:lnTo>
                                        <a:pt x="117391" y="8505"/>
                                      </a:lnTo>
                                      <a:lnTo>
                                        <a:pt x="124642" y="8406"/>
                                      </a:lnTo>
                                      <a:lnTo>
                                        <a:pt x="127811" y="9975"/>
                                      </a:lnTo>
                                      <a:lnTo>
                                        <a:pt x="130368" y="12999"/>
                                      </a:lnTo>
                                      <a:lnTo>
                                        <a:pt x="133027" y="16027"/>
                                      </a:lnTo>
                                      <a:lnTo>
                                        <a:pt x="134355" y="19836"/>
                                      </a:lnTo>
                                      <a:lnTo>
                                        <a:pt x="134355" y="42439"/>
                                      </a:lnTo>
                                      <a:lnTo>
                                        <a:pt x="138031" y="36648"/>
                                      </a:lnTo>
                                      <a:lnTo>
                                        <a:pt x="140587" y="30815"/>
                                      </a:lnTo>
                                      <a:lnTo>
                                        <a:pt x="142016" y="27268"/>
                                      </a:lnTo>
                                      <a:lnTo>
                                        <a:pt x="142016" y="27481"/>
                                      </a:lnTo>
                                      <a:lnTo>
                                        <a:pt x="142942" y="23309"/>
                                      </a:lnTo>
                                      <a:close/>
                                    </a:path>
                                    <a:path w="407670" h="77470">
                                      <a:moveTo>
                                        <a:pt x="147027" y="61300"/>
                                      </a:moveTo>
                                      <a:lnTo>
                                        <a:pt x="145087" y="61300"/>
                                      </a:lnTo>
                                      <a:lnTo>
                                        <a:pt x="144266" y="62985"/>
                                      </a:lnTo>
                                      <a:lnTo>
                                        <a:pt x="143248" y="64216"/>
                                      </a:lnTo>
                                      <a:lnTo>
                                        <a:pt x="142016" y="65109"/>
                                      </a:lnTo>
                                      <a:lnTo>
                                        <a:pt x="140893" y="66009"/>
                                      </a:lnTo>
                                      <a:lnTo>
                                        <a:pt x="139669" y="66570"/>
                                      </a:lnTo>
                                      <a:lnTo>
                                        <a:pt x="136702" y="67240"/>
                                      </a:lnTo>
                                      <a:lnTo>
                                        <a:pt x="113198" y="67355"/>
                                      </a:lnTo>
                                      <a:lnTo>
                                        <a:pt x="113198" y="75758"/>
                                      </a:lnTo>
                                      <a:lnTo>
                                        <a:pt x="142326" y="75758"/>
                                      </a:lnTo>
                                      <a:lnTo>
                                        <a:pt x="147027" y="61300"/>
                                      </a:lnTo>
                                      <a:close/>
                                    </a:path>
                                    <a:path w="407670" h="77470">
                                      <a:moveTo>
                                        <a:pt x="185454" y="42440"/>
                                      </a:moveTo>
                                      <a:lnTo>
                                        <a:pt x="185454" y="30707"/>
                                      </a:lnTo>
                                      <a:lnTo>
                                        <a:pt x="183103" y="37541"/>
                                      </a:lnTo>
                                      <a:lnTo>
                                        <a:pt x="178301" y="44938"/>
                                      </a:lnTo>
                                      <a:lnTo>
                                        <a:pt x="174047" y="50905"/>
                                      </a:lnTo>
                                      <a:lnTo>
                                        <a:pt x="168490" y="57701"/>
                                      </a:lnTo>
                                      <a:lnTo>
                                        <a:pt x="161629" y="65317"/>
                                      </a:lnTo>
                                      <a:lnTo>
                                        <a:pt x="153465" y="73742"/>
                                      </a:lnTo>
                                      <a:lnTo>
                                        <a:pt x="153465" y="75758"/>
                                      </a:lnTo>
                                      <a:lnTo>
                                        <a:pt x="164297" y="75758"/>
                                      </a:lnTo>
                                      <a:lnTo>
                                        <a:pt x="164297" y="67355"/>
                                      </a:lnTo>
                                      <a:lnTo>
                                        <a:pt x="166241" y="65448"/>
                                      </a:lnTo>
                                      <a:lnTo>
                                        <a:pt x="171353" y="59510"/>
                                      </a:lnTo>
                                      <a:lnTo>
                                        <a:pt x="185148" y="42922"/>
                                      </a:lnTo>
                                      <a:lnTo>
                                        <a:pt x="185454" y="42440"/>
                                      </a:lnTo>
                                      <a:close/>
                                    </a:path>
                                    <a:path w="407670" h="77470">
                                      <a:moveTo>
                                        <a:pt x="194040" y="23309"/>
                                      </a:moveTo>
                                      <a:lnTo>
                                        <a:pt x="194040" y="14230"/>
                                      </a:lnTo>
                                      <a:lnTo>
                                        <a:pt x="192200" y="9636"/>
                                      </a:lnTo>
                                      <a:lnTo>
                                        <a:pt x="188521" y="5828"/>
                                      </a:lnTo>
                                      <a:lnTo>
                                        <a:pt x="184842" y="1907"/>
                                      </a:lnTo>
                                      <a:lnTo>
                                        <a:pt x="180242" y="0"/>
                                      </a:lnTo>
                                      <a:lnTo>
                                        <a:pt x="169611" y="0"/>
                                      </a:lnTo>
                                      <a:lnTo>
                                        <a:pt x="165323" y="1791"/>
                                      </a:lnTo>
                                      <a:lnTo>
                                        <a:pt x="158371" y="8967"/>
                                      </a:lnTo>
                                      <a:lnTo>
                                        <a:pt x="156226" y="14118"/>
                                      </a:lnTo>
                                      <a:lnTo>
                                        <a:pt x="155404" y="20843"/>
                                      </a:lnTo>
                                      <a:lnTo>
                                        <a:pt x="157245" y="20843"/>
                                      </a:lnTo>
                                      <a:lnTo>
                                        <a:pt x="158371" y="17149"/>
                                      </a:lnTo>
                                      <a:lnTo>
                                        <a:pt x="158371" y="16968"/>
                                      </a:lnTo>
                                      <a:lnTo>
                                        <a:pt x="160517" y="13672"/>
                                      </a:lnTo>
                                      <a:lnTo>
                                        <a:pt x="163073" y="11541"/>
                                      </a:lnTo>
                                      <a:lnTo>
                                        <a:pt x="165729" y="9410"/>
                                      </a:lnTo>
                                      <a:lnTo>
                                        <a:pt x="168490" y="8506"/>
                                      </a:lnTo>
                                      <a:lnTo>
                                        <a:pt x="175745" y="8406"/>
                                      </a:lnTo>
                                      <a:lnTo>
                                        <a:pt x="178913" y="9975"/>
                                      </a:lnTo>
                                      <a:lnTo>
                                        <a:pt x="181469" y="12999"/>
                                      </a:lnTo>
                                      <a:lnTo>
                                        <a:pt x="184125" y="16027"/>
                                      </a:lnTo>
                                      <a:lnTo>
                                        <a:pt x="185454" y="19836"/>
                                      </a:lnTo>
                                      <a:lnTo>
                                        <a:pt x="185454" y="42440"/>
                                      </a:lnTo>
                                      <a:lnTo>
                                        <a:pt x="189133" y="36648"/>
                                      </a:lnTo>
                                      <a:lnTo>
                                        <a:pt x="191689" y="30815"/>
                                      </a:lnTo>
                                      <a:lnTo>
                                        <a:pt x="193118" y="27265"/>
                                      </a:lnTo>
                                      <a:lnTo>
                                        <a:pt x="193118" y="27477"/>
                                      </a:lnTo>
                                      <a:lnTo>
                                        <a:pt x="194040" y="23309"/>
                                      </a:lnTo>
                                      <a:close/>
                                    </a:path>
                                    <a:path w="407670" h="77470">
                                      <a:moveTo>
                                        <a:pt x="198126" y="61300"/>
                                      </a:moveTo>
                                      <a:lnTo>
                                        <a:pt x="196185" y="61300"/>
                                      </a:lnTo>
                                      <a:lnTo>
                                        <a:pt x="195369" y="62985"/>
                                      </a:lnTo>
                                      <a:lnTo>
                                        <a:pt x="194346" y="64216"/>
                                      </a:lnTo>
                                      <a:lnTo>
                                        <a:pt x="193118" y="65109"/>
                                      </a:lnTo>
                                      <a:lnTo>
                                        <a:pt x="191996" y="66009"/>
                                      </a:lnTo>
                                      <a:lnTo>
                                        <a:pt x="190767" y="66570"/>
                                      </a:lnTo>
                                      <a:lnTo>
                                        <a:pt x="187805" y="67240"/>
                                      </a:lnTo>
                                      <a:lnTo>
                                        <a:pt x="164297" y="67355"/>
                                      </a:lnTo>
                                      <a:lnTo>
                                        <a:pt x="164297" y="75758"/>
                                      </a:lnTo>
                                      <a:lnTo>
                                        <a:pt x="193424" y="75758"/>
                                      </a:lnTo>
                                      <a:lnTo>
                                        <a:pt x="198126" y="61300"/>
                                      </a:lnTo>
                                      <a:close/>
                                    </a:path>
                                    <a:path w="407670" h="77470">
                                      <a:moveTo>
                                        <a:pt x="242953" y="75758"/>
                                      </a:moveTo>
                                      <a:lnTo>
                                        <a:pt x="242953" y="0"/>
                                      </a:lnTo>
                                      <a:lnTo>
                                        <a:pt x="237431" y="0"/>
                                      </a:lnTo>
                                      <a:lnTo>
                                        <a:pt x="206157" y="49197"/>
                                      </a:lnTo>
                                      <a:lnTo>
                                        <a:pt x="206157" y="56145"/>
                                      </a:lnTo>
                                      <a:lnTo>
                                        <a:pt x="211065" y="56145"/>
                                      </a:lnTo>
                                      <a:lnTo>
                                        <a:pt x="211065" y="48412"/>
                                      </a:lnTo>
                                      <a:lnTo>
                                        <a:pt x="234674" y="11541"/>
                                      </a:lnTo>
                                      <a:lnTo>
                                        <a:pt x="234674" y="75758"/>
                                      </a:lnTo>
                                      <a:lnTo>
                                        <a:pt x="242953" y="75758"/>
                                      </a:lnTo>
                                      <a:close/>
                                    </a:path>
                                    <a:path w="407670" h="77470">
                                      <a:moveTo>
                                        <a:pt x="234674" y="56145"/>
                                      </a:moveTo>
                                      <a:lnTo>
                                        <a:pt x="234674" y="48412"/>
                                      </a:lnTo>
                                      <a:lnTo>
                                        <a:pt x="211065" y="48412"/>
                                      </a:lnTo>
                                      <a:lnTo>
                                        <a:pt x="211065" y="56145"/>
                                      </a:lnTo>
                                      <a:lnTo>
                                        <a:pt x="234674" y="56145"/>
                                      </a:lnTo>
                                      <a:close/>
                                    </a:path>
                                    <a:path w="407670" h="77470">
                                      <a:moveTo>
                                        <a:pt x="252048" y="56145"/>
                                      </a:moveTo>
                                      <a:lnTo>
                                        <a:pt x="252048" y="48412"/>
                                      </a:lnTo>
                                      <a:lnTo>
                                        <a:pt x="242953" y="48412"/>
                                      </a:lnTo>
                                      <a:lnTo>
                                        <a:pt x="242953" y="56145"/>
                                      </a:lnTo>
                                      <a:lnTo>
                                        <a:pt x="252048" y="56145"/>
                                      </a:lnTo>
                                      <a:close/>
                                    </a:path>
                                    <a:path w="407670" h="77470">
                                      <a:moveTo>
                                        <a:pt x="294253" y="75758"/>
                                      </a:moveTo>
                                      <a:lnTo>
                                        <a:pt x="294253" y="73742"/>
                                      </a:lnTo>
                                      <a:lnTo>
                                        <a:pt x="291190" y="73626"/>
                                      </a:lnTo>
                                      <a:lnTo>
                                        <a:pt x="289148" y="73403"/>
                                      </a:lnTo>
                                      <a:lnTo>
                                        <a:pt x="285671" y="66794"/>
                                      </a:lnTo>
                                      <a:lnTo>
                                        <a:pt x="285671" y="0"/>
                                      </a:lnTo>
                                      <a:lnTo>
                                        <a:pt x="284036" y="0"/>
                                      </a:lnTo>
                                      <a:lnTo>
                                        <a:pt x="267481" y="8740"/>
                                      </a:lnTo>
                                      <a:lnTo>
                                        <a:pt x="268197" y="10421"/>
                                      </a:lnTo>
                                      <a:lnTo>
                                        <a:pt x="270443" y="9302"/>
                                      </a:lnTo>
                                      <a:lnTo>
                                        <a:pt x="271872" y="8839"/>
                                      </a:lnTo>
                                      <a:lnTo>
                                        <a:pt x="277394" y="17146"/>
                                      </a:lnTo>
                                      <a:lnTo>
                                        <a:pt x="277394" y="75758"/>
                                      </a:lnTo>
                                      <a:lnTo>
                                        <a:pt x="294253" y="75758"/>
                                      </a:lnTo>
                                      <a:close/>
                                    </a:path>
                                    <a:path w="407670" h="77470">
                                      <a:moveTo>
                                        <a:pt x="277394" y="75758"/>
                                      </a:moveTo>
                                      <a:lnTo>
                                        <a:pt x="277394" y="67128"/>
                                      </a:lnTo>
                                      <a:lnTo>
                                        <a:pt x="277186" y="69818"/>
                                      </a:lnTo>
                                      <a:lnTo>
                                        <a:pt x="276880" y="70714"/>
                                      </a:lnTo>
                                      <a:lnTo>
                                        <a:pt x="268704" y="73742"/>
                                      </a:lnTo>
                                      <a:lnTo>
                                        <a:pt x="268704" y="75758"/>
                                      </a:lnTo>
                                      <a:lnTo>
                                        <a:pt x="277394" y="75758"/>
                                      </a:lnTo>
                                      <a:close/>
                                    </a:path>
                                    <a:path w="407670" h="77470">
                                      <a:moveTo>
                                        <a:pt x="354143" y="46508"/>
                                      </a:moveTo>
                                      <a:lnTo>
                                        <a:pt x="354143" y="37879"/>
                                      </a:lnTo>
                                      <a:lnTo>
                                        <a:pt x="353663" y="29181"/>
                                      </a:lnTo>
                                      <a:lnTo>
                                        <a:pt x="337590" y="0"/>
                                      </a:lnTo>
                                      <a:lnTo>
                                        <a:pt x="329209" y="0"/>
                                      </a:lnTo>
                                      <a:lnTo>
                                        <a:pt x="326348" y="1151"/>
                                      </a:lnTo>
                                      <a:lnTo>
                                        <a:pt x="326142" y="1234"/>
                                      </a:lnTo>
                                      <a:lnTo>
                                        <a:pt x="323179" y="3585"/>
                                      </a:lnTo>
                                      <a:lnTo>
                                        <a:pt x="319295" y="6501"/>
                                      </a:lnTo>
                                      <a:lnTo>
                                        <a:pt x="316228" y="11094"/>
                                      </a:lnTo>
                                      <a:lnTo>
                                        <a:pt x="311527" y="23309"/>
                                      </a:lnTo>
                                      <a:lnTo>
                                        <a:pt x="310403" y="30595"/>
                                      </a:lnTo>
                                      <a:lnTo>
                                        <a:pt x="310403" y="38999"/>
                                      </a:lnTo>
                                      <a:lnTo>
                                        <a:pt x="320112" y="72842"/>
                                      </a:lnTo>
                                      <a:lnTo>
                                        <a:pt x="320112" y="35652"/>
                                      </a:lnTo>
                                      <a:lnTo>
                                        <a:pt x="320624" y="27683"/>
                                      </a:lnTo>
                                      <a:lnTo>
                                        <a:pt x="321542" y="21178"/>
                                      </a:lnTo>
                                      <a:lnTo>
                                        <a:pt x="322362" y="14681"/>
                                      </a:lnTo>
                                      <a:lnTo>
                                        <a:pt x="323993" y="9975"/>
                                      </a:lnTo>
                                      <a:lnTo>
                                        <a:pt x="326348" y="6948"/>
                                      </a:lnTo>
                                      <a:lnTo>
                                        <a:pt x="328187" y="4709"/>
                                      </a:lnTo>
                                      <a:lnTo>
                                        <a:pt x="330127" y="3585"/>
                                      </a:lnTo>
                                      <a:lnTo>
                                        <a:pt x="334318" y="3585"/>
                                      </a:lnTo>
                                      <a:lnTo>
                                        <a:pt x="335747" y="4075"/>
                                      </a:lnTo>
                                      <a:lnTo>
                                        <a:pt x="335955" y="4146"/>
                                      </a:lnTo>
                                      <a:lnTo>
                                        <a:pt x="344333" y="27006"/>
                                      </a:lnTo>
                                      <a:lnTo>
                                        <a:pt x="344333" y="71142"/>
                                      </a:lnTo>
                                      <a:lnTo>
                                        <a:pt x="345560" y="70153"/>
                                      </a:lnTo>
                                      <a:lnTo>
                                        <a:pt x="348523" y="65786"/>
                                      </a:lnTo>
                                      <a:lnTo>
                                        <a:pt x="353024" y="53790"/>
                                      </a:lnTo>
                                      <a:lnTo>
                                        <a:pt x="354143" y="46508"/>
                                      </a:lnTo>
                                      <a:close/>
                                    </a:path>
                                    <a:path w="407670" h="77470">
                                      <a:moveTo>
                                        <a:pt x="344333" y="71142"/>
                                      </a:moveTo>
                                      <a:lnTo>
                                        <a:pt x="344333" y="35416"/>
                                      </a:lnTo>
                                      <a:lnTo>
                                        <a:pt x="344197" y="43504"/>
                                      </a:lnTo>
                                      <a:lnTo>
                                        <a:pt x="343783" y="50626"/>
                                      </a:lnTo>
                                      <a:lnTo>
                                        <a:pt x="337590" y="70922"/>
                                      </a:lnTo>
                                      <a:lnTo>
                                        <a:pt x="335747" y="72618"/>
                                      </a:lnTo>
                                      <a:lnTo>
                                        <a:pt x="333908" y="73519"/>
                                      </a:lnTo>
                                      <a:lnTo>
                                        <a:pt x="328392" y="73519"/>
                                      </a:lnTo>
                                      <a:lnTo>
                                        <a:pt x="325530" y="70829"/>
                                      </a:lnTo>
                                      <a:lnTo>
                                        <a:pt x="323687" y="65336"/>
                                      </a:lnTo>
                                      <a:lnTo>
                                        <a:pt x="321340" y="58945"/>
                                      </a:lnTo>
                                      <a:lnTo>
                                        <a:pt x="320112" y="49785"/>
                                      </a:lnTo>
                                      <a:lnTo>
                                        <a:pt x="320112" y="72842"/>
                                      </a:lnTo>
                                      <a:lnTo>
                                        <a:pt x="325530" y="76992"/>
                                      </a:lnTo>
                                      <a:lnTo>
                                        <a:pt x="335239" y="76992"/>
                                      </a:lnTo>
                                      <a:lnTo>
                                        <a:pt x="338609" y="75646"/>
                                      </a:lnTo>
                                      <a:lnTo>
                                        <a:pt x="342291" y="72789"/>
                                      </a:lnTo>
                                      <a:lnTo>
                                        <a:pt x="344197" y="71252"/>
                                      </a:lnTo>
                                      <a:lnTo>
                                        <a:pt x="344333" y="71142"/>
                                      </a:lnTo>
                                      <a:close/>
                                    </a:path>
                                    <a:path w="407670" h="77470">
                                      <a:moveTo>
                                        <a:pt x="407347" y="46508"/>
                                      </a:moveTo>
                                      <a:lnTo>
                                        <a:pt x="407347" y="37879"/>
                                      </a:lnTo>
                                      <a:lnTo>
                                        <a:pt x="406867" y="29181"/>
                                      </a:lnTo>
                                      <a:lnTo>
                                        <a:pt x="390795" y="0"/>
                                      </a:lnTo>
                                      <a:lnTo>
                                        <a:pt x="382414" y="0"/>
                                      </a:lnTo>
                                      <a:lnTo>
                                        <a:pt x="379552" y="1151"/>
                                      </a:lnTo>
                                      <a:lnTo>
                                        <a:pt x="379346" y="1234"/>
                                      </a:lnTo>
                                      <a:lnTo>
                                        <a:pt x="376384" y="3585"/>
                                      </a:lnTo>
                                      <a:lnTo>
                                        <a:pt x="372499" y="6501"/>
                                      </a:lnTo>
                                      <a:lnTo>
                                        <a:pt x="369432" y="11094"/>
                                      </a:lnTo>
                                      <a:lnTo>
                                        <a:pt x="364731" y="23309"/>
                                      </a:lnTo>
                                      <a:lnTo>
                                        <a:pt x="363611" y="30595"/>
                                      </a:lnTo>
                                      <a:lnTo>
                                        <a:pt x="363611" y="38999"/>
                                      </a:lnTo>
                                      <a:lnTo>
                                        <a:pt x="373316" y="72842"/>
                                      </a:lnTo>
                                      <a:lnTo>
                                        <a:pt x="373316" y="35652"/>
                                      </a:lnTo>
                                      <a:lnTo>
                                        <a:pt x="373828" y="27683"/>
                                      </a:lnTo>
                                      <a:lnTo>
                                        <a:pt x="374746" y="21178"/>
                                      </a:lnTo>
                                      <a:lnTo>
                                        <a:pt x="375566" y="14681"/>
                                      </a:lnTo>
                                      <a:lnTo>
                                        <a:pt x="377197" y="9975"/>
                                      </a:lnTo>
                                      <a:lnTo>
                                        <a:pt x="379552" y="6948"/>
                                      </a:lnTo>
                                      <a:lnTo>
                                        <a:pt x="381392" y="4709"/>
                                      </a:lnTo>
                                      <a:lnTo>
                                        <a:pt x="383331" y="3585"/>
                                      </a:lnTo>
                                      <a:lnTo>
                                        <a:pt x="387522" y="3585"/>
                                      </a:lnTo>
                                      <a:lnTo>
                                        <a:pt x="397537" y="27006"/>
                                      </a:lnTo>
                                      <a:lnTo>
                                        <a:pt x="397537" y="71143"/>
                                      </a:lnTo>
                                      <a:lnTo>
                                        <a:pt x="398766" y="70153"/>
                                      </a:lnTo>
                                      <a:lnTo>
                                        <a:pt x="401727" y="65786"/>
                                      </a:lnTo>
                                      <a:lnTo>
                                        <a:pt x="406228" y="53790"/>
                                      </a:lnTo>
                                      <a:lnTo>
                                        <a:pt x="407347" y="46508"/>
                                      </a:lnTo>
                                      <a:close/>
                                    </a:path>
                                    <a:path w="407670" h="77470">
                                      <a:moveTo>
                                        <a:pt x="397537" y="71143"/>
                                      </a:moveTo>
                                      <a:lnTo>
                                        <a:pt x="397537" y="35416"/>
                                      </a:lnTo>
                                      <a:lnTo>
                                        <a:pt x="397402" y="43504"/>
                                      </a:lnTo>
                                      <a:lnTo>
                                        <a:pt x="396988" y="50626"/>
                                      </a:lnTo>
                                      <a:lnTo>
                                        <a:pt x="390795" y="70921"/>
                                      </a:lnTo>
                                      <a:lnTo>
                                        <a:pt x="388951" y="72618"/>
                                      </a:lnTo>
                                      <a:lnTo>
                                        <a:pt x="387112" y="73519"/>
                                      </a:lnTo>
                                      <a:lnTo>
                                        <a:pt x="381596" y="73519"/>
                                      </a:lnTo>
                                      <a:lnTo>
                                        <a:pt x="378735" y="70829"/>
                                      </a:lnTo>
                                      <a:lnTo>
                                        <a:pt x="376891" y="65336"/>
                                      </a:lnTo>
                                      <a:lnTo>
                                        <a:pt x="374544" y="58945"/>
                                      </a:lnTo>
                                      <a:lnTo>
                                        <a:pt x="373316" y="49785"/>
                                      </a:lnTo>
                                      <a:lnTo>
                                        <a:pt x="373316" y="72842"/>
                                      </a:lnTo>
                                      <a:lnTo>
                                        <a:pt x="378735" y="76992"/>
                                      </a:lnTo>
                                      <a:lnTo>
                                        <a:pt x="388444" y="76992"/>
                                      </a:lnTo>
                                      <a:lnTo>
                                        <a:pt x="391814" y="75646"/>
                                      </a:lnTo>
                                      <a:lnTo>
                                        <a:pt x="395497" y="72788"/>
                                      </a:lnTo>
                                      <a:lnTo>
                                        <a:pt x="397402" y="71253"/>
                                      </a:lnTo>
                                      <a:lnTo>
                                        <a:pt x="397537" y="71143"/>
                                      </a:lnTo>
                                      <a:close/>
                                    </a:path>
                                  </a:pathLst>
                                </a:custGeom>
                                <a:solidFill>
                                  <a:srgbClr val="000000"/>
                                </a:solidFill>
                              </wps:spPr>
                              <wps:bodyPr wrap="square" lIns="0" tIns="0" rIns="0" bIns="0" rtlCol="0">
                                <a:prstTxWarp prst="textNoShape">
                                  <a:avLst/>
                                </a:prstTxWarp>
                                <a:noAutofit/>
                              </wps:bodyPr>
                            </wps:wsp>
                            <wps:wsp>
                              <wps:cNvPr id="1008" name="Graphic 1008"/>
                              <wps:cNvSpPr/>
                              <wps:spPr>
                                <a:xfrm>
                                  <a:off x="3553566" y="0"/>
                                  <a:ext cx="392430" cy="158115"/>
                                </a:xfrm>
                                <a:custGeom>
                                  <a:avLst/>
                                  <a:gdLst/>
                                  <a:ahLst/>
                                  <a:cxnLst/>
                                  <a:rect l="l" t="t" r="r" b="b"/>
                                  <a:pathLst>
                                    <a:path w="392430" h="158115">
                                      <a:moveTo>
                                        <a:pt x="391963" y="158073"/>
                                      </a:moveTo>
                                      <a:lnTo>
                                        <a:pt x="391963" y="0"/>
                                      </a:lnTo>
                                      <a:lnTo>
                                        <a:pt x="0" y="0"/>
                                      </a:lnTo>
                                      <a:lnTo>
                                        <a:pt x="0" y="158073"/>
                                      </a:lnTo>
                                      <a:lnTo>
                                        <a:pt x="391963" y="158073"/>
                                      </a:lnTo>
                                      <a:close/>
                                    </a:path>
                                  </a:pathLst>
                                </a:custGeom>
                                <a:solidFill>
                                  <a:srgbClr val="C7EAFB"/>
                                </a:solidFill>
                              </wps:spPr>
                              <wps:bodyPr wrap="square" lIns="0" tIns="0" rIns="0" bIns="0" rtlCol="0">
                                <a:prstTxWarp prst="textNoShape">
                                  <a:avLst/>
                                </a:prstTxWarp>
                                <a:noAutofit/>
                              </wps:bodyPr>
                            </wps:wsp>
                            <wps:wsp>
                              <wps:cNvPr id="1009" name="Graphic 1009"/>
                              <wps:cNvSpPr/>
                              <wps:spPr>
                                <a:xfrm>
                                  <a:off x="3635073" y="29030"/>
                                  <a:ext cx="290195" cy="77470"/>
                                </a:xfrm>
                                <a:custGeom>
                                  <a:avLst/>
                                  <a:gdLst/>
                                  <a:ahLst/>
                                  <a:cxnLst/>
                                  <a:rect l="l" t="t" r="r" b="b"/>
                                  <a:pathLst>
                                    <a:path w="290195" h="77470">
                                      <a:moveTo>
                                        <a:pt x="26774" y="75758"/>
                                      </a:moveTo>
                                      <a:lnTo>
                                        <a:pt x="26774" y="73742"/>
                                      </a:lnTo>
                                      <a:lnTo>
                                        <a:pt x="23709" y="73626"/>
                                      </a:lnTo>
                                      <a:lnTo>
                                        <a:pt x="21664" y="73403"/>
                                      </a:lnTo>
                                      <a:lnTo>
                                        <a:pt x="18187" y="66794"/>
                                      </a:lnTo>
                                      <a:lnTo>
                                        <a:pt x="18187" y="0"/>
                                      </a:lnTo>
                                      <a:lnTo>
                                        <a:pt x="16553" y="0"/>
                                      </a:lnTo>
                                      <a:lnTo>
                                        <a:pt x="0" y="8740"/>
                                      </a:lnTo>
                                      <a:lnTo>
                                        <a:pt x="716" y="10421"/>
                                      </a:lnTo>
                                      <a:lnTo>
                                        <a:pt x="2959" y="9302"/>
                                      </a:lnTo>
                                      <a:lnTo>
                                        <a:pt x="4392" y="8838"/>
                                      </a:lnTo>
                                      <a:lnTo>
                                        <a:pt x="9911" y="17146"/>
                                      </a:lnTo>
                                      <a:lnTo>
                                        <a:pt x="9911" y="75758"/>
                                      </a:lnTo>
                                      <a:lnTo>
                                        <a:pt x="26774" y="75758"/>
                                      </a:lnTo>
                                      <a:close/>
                                    </a:path>
                                    <a:path w="290195" h="77470">
                                      <a:moveTo>
                                        <a:pt x="9911" y="75758"/>
                                      </a:moveTo>
                                      <a:lnTo>
                                        <a:pt x="9911" y="67128"/>
                                      </a:lnTo>
                                      <a:lnTo>
                                        <a:pt x="9705" y="69818"/>
                                      </a:lnTo>
                                      <a:lnTo>
                                        <a:pt x="9400" y="70714"/>
                                      </a:lnTo>
                                      <a:lnTo>
                                        <a:pt x="1224" y="73742"/>
                                      </a:lnTo>
                                      <a:lnTo>
                                        <a:pt x="1224" y="75758"/>
                                      </a:lnTo>
                                      <a:lnTo>
                                        <a:pt x="9911" y="75758"/>
                                      </a:lnTo>
                                      <a:close/>
                                    </a:path>
                                    <a:path w="290195" h="77470">
                                      <a:moveTo>
                                        <a:pt x="75524" y="70031"/>
                                      </a:moveTo>
                                      <a:lnTo>
                                        <a:pt x="75524" y="61635"/>
                                      </a:lnTo>
                                      <a:lnTo>
                                        <a:pt x="74297" y="65109"/>
                                      </a:lnTo>
                                      <a:lnTo>
                                        <a:pt x="71741" y="67913"/>
                                      </a:lnTo>
                                      <a:lnTo>
                                        <a:pt x="69184" y="70829"/>
                                      </a:lnTo>
                                      <a:lnTo>
                                        <a:pt x="66222" y="72284"/>
                                      </a:lnTo>
                                      <a:lnTo>
                                        <a:pt x="61013" y="72210"/>
                                      </a:lnTo>
                                      <a:lnTo>
                                        <a:pt x="54777" y="69594"/>
                                      </a:lnTo>
                                      <a:lnTo>
                                        <a:pt x="51506" y="67798"/>
                                      </a:lnTo>
                                      <a:lnTo>
                                        <a:pt x="50893" y="67579"/>
                                      </a:lnTo>
                                      <a:lnTo>
                                        <a:pt x="50072" y="67240"/>
                                      </a:lnTo>
                                      <a:lnTo>
                                        <a:pt x="47009" y="67227"/>
                                      </a:lnTo>
                                      <a:lnTo>
                                        <a:pt x="46292" y="67579"/>
                                      </a:lnTo>
                                      <a:lnTo>
                                        <a:pt x="45580" y="68364"/>
                                      </a:lnTo>
                                      <a:lnTo>
                                        <a:pt x="44758" y="69145"/>
                                      </a:lnTo>
                                      <a:lnTo>
                                        <a:pt x="44352" y="70045"/>
                                      </a:lnTo>
                                      <a:lnTo>
                                        <a:pt x="44352" y="72506"/>
                                      </a:lnTo>
                                      <a:lnTo>
                                        <a:pt x="45170" y="73854"/>
                                      </a:lnTo>
                                      <a:lnTo>
                                        <a:pt x="48441" y="76319"/>
                                      </a:lnTo>
                                      <a:lnTo>
                                        <a:pt x="51506" y="76970"/>
                                      </a:lnTo>
                                      <a:lnTo>
                                        <a:pt x="65405" y="76992"/>
                                      </a:lnTo>
                                      <a:lnTo>
                                        <a:pt x="72457" y="73968"/>
                                      </a:lnTo>
                                      <a:lnTo>
                                        <a:pt x="75524" y="70031"/>
                                      </a:lnTo>
                                      <a:close/>
                                    </a:path>
                                    <a:path w="290195" h="77470">
                                      <a:moveTo>
                                        <a:pt x="79505" y="20393"/>
                                      </a:moveTo>
                                      <a:lnTo>
                                        <a:pt x="79505" y="11764"/>
                                      </a:lnTo>
                                      <a:lnTo>
                                        <a:pt x="78386" y="8632"/>
                                      </a:lnTo>
                                      <a:lnTo>
                                        <a:pt x="73275" y="1907"/>
                                      </a:lnTo>
                                      <a:lnTo>
                                        <a:pt x="69390" y="95"/>
                                      </a:lnTo>
                                      <a:lnTo>
                                        <a:pt x="59270" y="0"/>
                                      </a:lnTo>
                                      <a:lnTo>
                                        <a:pt x="55796" y="1269"/>
                                      </a:lnTo>
                                      <a:lnTo>
                                        <a:pt x="45374" y="15688"/>
                                      </a:lnTo>
                                      <a:lnTo>
                                        <a:pt x="47009" y="16584"/>
                                      </a:lnTo>
                                      <a:lnTo>
                                        <a:pt x="50482" y="10421"/>
                                      </a:lnTo>
                                      <a:lnTo>
                                        <a:pt x="54777" y="7397"/>
                                      </a:lnTo>
                                      <a:lnTo>
                                        <a:pt x="63154" y="7397"/>
                                      </a:lnTo>
                                      <a:lnTo>
                                        <a:pt x="65815" y="8517"/>
                                      </a:lnTo>
                                      <a:lnTo>
                                        <a:pt x="70106" y="13225"/>
                                      </a:lnTo>
                                      <a:lnTo>
                                        <a:pt x="71233" y="16249"/>
                                      </a:lnTo>
                                      <a:lnTo>
                                        <a:pt x="71233" y="30777"/>
                                      </a:lnTo>
                                      <a:lnTo>
                                        <a:pt x="76442" y="25999"/>
                                      </a:lnTo>
                                      <a:lnTo>
                                        <a:pt x="79505" y="20393"/>
                                      </a:lnTo>
                                      <a:close/>
                                    </a:path>
                                    <a:path w="290195" h="77470">
                                      <a:moveTo>
                                        <a:pt x="71233" y="30777"/>
                                      </a:moveTo>
                                      <a:lnTo>
                                        <a:pt x="71233" y="22863"/>
                                      </a:lnTo>
                                      <a:lnTo>
                                        <a:pt x="70614" y="25552"/>
                                      </a:lnTo>
                                      <a:lnTo>
                                        <a:pt x="69390" y="27906"/>
                                      </a:lnTo>
                                      <a:lnTo>
                                        <a:pt x="55796" y="37205"/>
                                      </a:lnTo>
                                      <a:lnTo>
                                        <a:pt x="55796" y="38891"/>
                                      </a:lnTo>
                                      <a:lnTo>
                                        <a:pt x="60192" y="38936"/>
                                      </a:lnTo>
                                      <a:lnTo>
                                        <a:pt x="62543" y="39448"/>
                                      </a:lnTo>
                                      <a:lnTo>
                                        <a:pt x="64994" y="40679"/>
                                      </a:lnTo>
                                      <a:lnTo>
                                        <a:pt x="67551" y="41799"/>
                                      </a:lnTo>
                                      <a:lnTo>
                                        <a:pt x="69390" y="43073"/>
                                      </a:lnTo>
                                      <a:lnTo>
                                        <a:pt x="70106" y="43768"/>
                                      </a:lnTo>
                                      <a:lnTo>
                                        <a:pt x="70106" y="31811"/>
                                      </a:lnTo>
                                      <a:lnTo>
                                        <a:pt x="71233" y="30777"/>
                                      </a:lnTo>
                                      <a:close/>
                                    </a:path>
                                    <a:path w="290195" h="77470">
                                      <a:moveTo>
                                        <a:pt x="82882" y="57491"/>
                                      </a:moveTo>
                                      <a:lnTo>
                                        <a:pt x="82882" y="46619"/>
                                      </a:lnTo>
                                      <a:lnTo>
                                        <a:pt x="81860" y="42699"/>
                                      </a:lnTo>
                                      <a:lnTo>
                                        <a:pt x="79715" y="39448"/>
                                      </a:lnTo>
                                      <a:lnTo>
                                        <a:pt x="77569" y="36085"/>
                                      </a:lnTo>
                                      <a:lnTo>
                                        <a:pt x="74909" y="33925"/>
                                      </a:lnTo>
                                      <a:lnTo>
                                        <a:pt x="74297" y="33468"/>
                                      </a:lnTo>
                                      <a:lnTo>
                                        <a:pt x="70106" y="31671"/>
                                      </a:lnTo>
                                      <a:lnTo>
                                        <a:pt x="70106" y="43768"/>
                                      </a:lnTo>
                                      <a:lnTo>
                                        <a:pt x="70926" y="44603"/>
                                      </a:lnTo>
                                      <a:lnTo>
                                        <a:pt x="71946" y="45723"/>
                                      </a:lnTo>
                                      <a:lnTo>
                                        <a:pt x="72863" y="47293"/>
                                      </a:lnTo>
                                      <a:lnTo>
                                        <a:pt x="73789" y="49309"/>
                                      </a:lnTo>
                                      <a:lnTo>
                                        <a:pt x="74909" y="51997"/>
                                      </a:lnTo>
                                      <a:lnTo>
                                        <a:pt x="75524" y="54803"/>
                                      </a:lnTo>
                                      <a:lnTo>
                                        <a:pt x="75524" y="70031"/>
                                      </a:lnTo>
                                      <a:lnTo>
                                        <a:pt x="77262" y="67798"/>
                                      </a:lnTo>
                                      <a:lnTo>
                                        <a:pt x="81043" y="63097"/>
                                      </a:lnTo>
                                      <a:lnTo>
                                        <a:pt x="82882" y="57491"/>
                                      </a:lnTo>
                                      <a:close/>
                                    </a:path>
                                    <a:path w="290195" h="77470">
                                      <a:moveTo>
                                        <a:pt x="124466" y="42439"/>
                                      </a:moveTo>
                                      <a:lnTo>
                                        <a:pt x="124466" y="30707"/>
                                      </a:lnTo>
                                      <a:lnTo>
                                        <a:pt x="122115" y="37541"/>
                                      </a:lnTo>
                                      <a:lnTo>
                                        <a:pt x="117313" y="44938"/>
                                      </a:lnTo>
                                      <a:lnTo>
                                        <a:pt x="113059" y="50905"/>
                                      </a:lnTo>
                                      <a:lnTo>
                                        <a:pt x="107502" y="57701"/>
                                      </a:lnTo>
                                      <a:lnTo>
                                        <a:pt x="100641" y="65317"/>
                                      </a:lnTo>
                                      <a:lnTo>
                                        <a:pt x="92477" y="73742"/>
                                      </a:lnTo>
                                      <a:lnTo>
                                        <a:pt x="92477" y="75758"/>
                                      </a:lnTo>
                                      <a:lnTo>
                                        <a:pt x="103309" y="75758"/>
                                      </a:lnTo>
                                      <a:lnTo>
                                        <a:pt x="103309" y="67355"/>
                                      </a:lnTo>
                                      <a:lnTo>
                                        <a:pt x="105253" y="65448"/>
                                      </a:lnTo>
                                      <a:lnTo>
                                        <a:pt x="110365" y="59510"/>
                                      </a:lnTo>
                                      <a:lnTo>
                                        <a:pt x="124160" y="42922"/>
                                      </a:lnTo>
                                      <a:lnTo>
                                        <a:pt x="124466" y="42439"/>
                                      </a:lnTo>
                                      <a:close/>
                                    </a:path>
                                    <a:path w="290195" h="77470">
                                      <a:moveTo>
                                        <a:pt x="133052" y="23309"/>
                                      </a:moveTo>
                                      <a:lnTo>
                                        <a:pt x="133052" y="14230"/>
                                      </a:lnTo>
                                      <a:lnTo>
                                        <a:pt x="131212" y="9636"/>
                                      </a:lnTo>
                                      <a:lnTo>
                                        <a:pt x="127530" y="5828"/>
                                      </a:lnTo>
                                      <a:lnTo>
                                        <a:pt x="123854" y="1907"/>
                                      </a:lnTo>
                                      <a:lnTo>
                                        <a:pt x="119254" y="0"/>
                                      </a:lnTo>
                                      <a:lnTo>
                                        <a:pt x="108623" y="0"/>
                                      </a:lnTo>
                                      <a:lnTo>
                                        <a:pt x="104335" y="1791"/>
                                      </a:lnTo>
                                      <a:lnTo>
                                        <a:pt x="97383" y="8967"/>
                                      </a:lnTo>
                                      <a:lnTo>
                                        <a:pt x="95234" y="14118"/>
                                      </a:lnTo>
                                      <a:lnTo>
                                        <a:pt x="94416" y="20843"/>
                                      </a:lnTo>
                                      <a:lnTo>
                                        <a:pt x="96257" y="20843"/>
                                      </a:lnTo>
                                      <a:lnTo>
                                        <a:pt x="97383" y="17142"/>
                                      </a:lnTo>
                                      <a:lnTo>
                                        <a:pt x="97383" y="16964"/>
                                      </a:lnTo>
                                      <a:lnTo>
                                        <a:pt x="99529" y="13672"/>
                                      </a:lnTo>
                                      <a:lnTo>
                                        <a:pt x="102085" y="11541"/>
                                      </a:lnTo>
                                      <a:lnTo>
                                        <a:pt x="104738" y="9410"/>
                                      </a:lnTo>
                                      <a:lnTo>
                                        <a:pt x="107502" y="8506"/>
                                      </a:lnTo>
                                      <a:lnTo>
                                        <a:pt x="114757" y="8406"/>
                                      </a:lnTo>
                                      <a:lnTo>
                                        <a:pt x="117925" y="9975"/>
                                      </a:lnTo>
                                      <a:lnTo>
                                        <a:pt x="120481" y="12999"/>
                                      </a:lnTo>
                                      <a:lnTo>
                                        <a:pt x="123137" y="16027"/>
                                      </a:lnTo>
                                      <a:lnTo>
                                        <a:pt x="124466" y="19836"/>
                                      </a:lnTo>
                                      <a:lnTo>
                                        <a:pt x="124466" y="42439"/>
                                      </a:lnTo>
                                      <a:lnTo>
                                        <a:pt x="128141" y="36648"/>
                                      </a:lnTo>
                                      <a:lnTo>
                                        <a:pt x="130698" y="30815"/>
                                      </a:lnTo>
                                      <a:lnTo>
                                        <a:pt x="132130" y="27264"/>
                                      </a:lnTo>
                                      <a:lnTo>
                                        <a:pt x="132130" y="27477"/>
                                      </a:lnTo>
                                      <a:lnTo>
                                        <a:pt x="133052" y="23309"/>
                                      </a:lnTo>
                                      <a:close/>
                                    </a:path>
                                    <a:path w="290195" h="77470">
                                      <a:moveTo>
                                        <a:pt x="137138" y="61300"/>
                                      </a:moveTo>
                                      <a:lnTo>
                                        <a:pt x="135197" y="61300"/>
                                      </a:lnTo>
                                      <a:lnTo>
                                        <a:pt x="134381" y="62985"/>
                                      </a:lnTo>
                                      <a:lnTo>
                                        <a:pt x="133358" y="64216"/>
                                      </a:lnTo>
                                      <a:lnTo>
                                        <a:pt x="132130" y="65109"/>
                                      </a:lnTo>
                                      <a:lnTo>
                                        <a:pt x="131004" y="66009"/>
                                      </a:lnTo>
                                      <a:lnTo>
                                        <a:pt x="129780" y="66570"/>
                                      </a:lnTo>
                                      <a:lnTo>
                                        <a:pt x="126817" y="67240"/>
                                      </a:lnTo>
                                      <a:lnTo>
                                        <a:pt x="103309" y="67355"/>
                                      </a:lnTo>
                                      <a:lnTo>
                                        <a:pt x="103309" y="75758"/>
                                      </a:lnTo>
                                      <a:lnTo>
                                        <a:pt x="132436" y="75758"/>
                                      </a:lnTo>
                                      <a:lnTo>
                                        <a:pt x="137138" y="61300"/>
                                      </a:lnTo>
                                      <a:close/>
                                    </a:path>
                                    <a:path w="290195" h="77470">
                                      <a:moveTo>
                                        <a:pt x="186184" y="2127"/>
                                      </a:moveTo>
                                      <a:lnTo>
                                        <a:pt x="186184" y="0"/>
                                      </a:lnTo>
                                      <a:lnTo>
                                        <a:pt x="179744" y="0"/>
                                      </a:lnTo>
                                      <a:lnTo>
                                        <a:pt x="148471" y="27683"/>
                                      </a:lnTo>
                                      <a:lnTo>
                                        <a:pt x="146019" y="33620"/>
                                      </a:lnTo>
                                      <a:lnTo>
                                        <a:pt x="144796" y="40010"/>
                                      </a:lnTo>
                                      <a:lnTo>
                                        <a:pt x="144796" y="46619"/>
                                      </a:lnTo>
                                      <a:lnTo>
                                        <a:pt x="145390" y="54012"/>
                                      </a:lnTo>
                                      <a:lnTo>
                                        <a:pt x="147172" y="60712"/>
                                      </a:lnTo>
                                      <a:lnTo>
                                        <a:pt x="150141" y="66698"/>
                                      </a:lnTo>
                                      <a:lnTo>
                                        <a:pt x="154299" y="71949"/>
                                      </a:lnTo>
                                      <a:lnTo>
                                        <a:pt x="154299" y="47177"/>
                                      </a:lnTo>
                                      <a:lnTo>
                                        <a:pt x="154605" y="43145"/>
                                      </a:lnTo>
                                      <a:lnTo>
                                        <a:pt x="155218" y="38324"/>
                                      </a:lnTo>
                                      <a:lnTo>
                                        <a:pt x="156034" y="37749"/>
                                      </a:lnTo>
                                      <a:lnTo>
                                        <a:pt x="156034" y="34293"/>
                                      </a:lnTo>
                                      <a:lnTo>
                                        <a:pt x="157259" y="29253"/>
                                      </a:lnTo>
                                      <a:lnTo>
                                        <a:pt x="158691" y="24991"/>
                                      </a:lnTo>
                                      <a:lnTo>
                                        <a:pt x="160531" y="21405"/>
                                      </a:lnTo>
                                      <a:lnTo>
                                        <a:pt x="162266" y="17819"/>
                                      </a:lnTo>
                                      <a:lnTo>
                                        <a:pt x="164415" y="14609"/>
                                      </a:lnTo>
                                      <a:lnTo>
                                        <a:pt x="165031" y="13914"/>
                                      </a:lnTo>
                                      <a:lnTo>
                                        <a:pt x="167278" y="11541"/>
                                      </a:lnTo>
                                      <a:lnTo>
                                        <a:pt x="169830" y="8746"/>
                                      </a:lnTo>
                                      <a:lnTo>
                                        <a:pt x="170345" y="8297"/>
                                      </a:lnTo>
                                      <a:lnTo>
                                        <a:pt x="172692" y="6385"/>
                                      </a:lnTo>
                                      <a:lnTo>
                                        <a:pt x="175042" y="5242"/>
                                      </a:lnTo>
                                      <a:lnTo>
                                        <a:pt x="178211" y="3585"/>
                                      </a:lnTo>
                                      <a:lnTo>
                                        <a:pt x="181789" y="2576"/>
                                      </a:lnTo>
                                      <a:lnTo>
                                        <a:pt x="185774" y="2169"/>
                                      </a:lnTo>
                                      <a:lnTo>
                                        <a:pt x="186184" y="2127"/>
                                      </a:lnTo>
                                      <a:close/>
                                    </a:path>
                                    <a:path w="290195" h="77470">
                                      <a:moveTo>
                                        <a:pt x="178621" y="73251"/>
                                      </a:moveTo>
                                      <a:lnTo>
                                        <a:pt x="178621" y="62200"/>
                                      </a:lnTo>
                                      <a:lnTo>
                                        <a:pt x="177495" y="66455"/>
                                      </a:lnTo>
                                      <a:lnTo>
                                        <a:pt x="175248" y="69482"/>
                                      </a:lnTo>
                                      <a:lnTo>
                                        <a:pt x="172692" y="72771"/>
                                      </a:lnTo>
                                      <a:lnTo>
                                        <a:pt x="172692" y="72624"/>
                                      </a:lnTo>
                                      <a:lnTo>
                                        <a:pt x="170345" y="73968"/>
                                      </a:lnTo>
                                      <a:lnTo>
                                        <a:pt x="165031" y="73968"/>
                                      </a:lnTo>
                                      <a:lnTo>
                                        <a:pt x="162982" y="73069"/>
                                      </a:lnTo>
                                      <a:lnTo>
                                        <a:pt x="161348" y="71387"/>
                                      </a:lnTo>
                                      <a:lnTo>
                                        <a:pt x="159001" y="69033"/>
                                      </a:lnTo>
                                      <a:lnTo>
                                        <a:pt x="157259" y="65674"/>
                                      </a:lnTo>
                                      <a:lnTo>
                                        <a:pt x="156034" y="61635"/>
                                      </a:lnTo>
                                      <a:lnTo>
                                        <a:pt x="154912" y="57491"/>
                                      </a:lnTo>
                                      <a:lnTo>
                                        <a:pt x="154299" y="53682"/>
                                      </a:lnTo>
                                      <a:lnTo>
                                        <a:pt x="154299" y="71949"/>
                                      </a:lnTo>
                                      <a:lnTo>
                                        <a:pt x="157467" y="75308"/>
                                      </a:lnTo>
                                      <a:lnTo>
                                        <a:pt x="161348" y="76948"/>
                                      </a:lnTo>
                                      <a:lnTo>
                                        <a:pt x="172692" y="76992"/>
                                      </a:lnTo>
                                      <a:lnTo>
                                        <a:pt x="175042" y="75690"/>
                                      </a:lnTo>
                                      <a:lnTo>
                                        <a:pt x="178211" y="73854"/>
                                      </a:lnTo>
                                      <a:lnTo>
                                        <a:pt x="178621" y="73251"/>
                                      </a:lnTo>
                                      <a:close/>
                                    </a:path>
                                    <a:path w="290195" h="77470">
                                      <a:moveTo>
                                        <a:pt x="187512" y="56930"/>
                                      </a:moveTo>
                                      <a:lnTo>
                                        <a:pt x="187512" y="44380"/>
                                      </a:lnTo>
                                      <a:lnTo>
                                        <a:pt x="185774" y="39109"/>
                                      </a:lnTo>
                                      <a:lnTo>
                                        <a:pt x="182405" y="35078"/>
                                      </a:lnTo>
                                      <a:lnTo>
                                        <a:pt x="179028" y="30930"/>
                                      </a:lnTo>
                                      <a:lnTo>
                                        <a:pt x="175453" y="29119"/>
                                      </a:lnTo>
                                      <a:lnTo>
                                        <a:pt x="175248" y="29015"/>
                                      </a:lnTo>
                                      <a:lnTo>
                                        <a:pt x="165643" y="28911"/>
                                      </a:lnTo>
                                      <a:lnTo>
                                        <a:pt x="160837" y="30707"/>
                                      </a:lnTo>
                                      <a:lnTo>
                                        <a:pt x="156034" y="34293"/>
                                      </a:lnTo>
                                      <a:lnTo>
                                        <a:pt x="156034" y="37749"/>
                                      </a:lnTo>
                                      <a:lnTo>
                                        <a:pt x="158079" y="36309"/>
                                      </a:lnTo>
                                      <a:lnTo>
                                        <a:pt x="160121" y="35078"/>
                                      </a:lnTo>
                                      <a:lnTo>
                                        <a:pt x="162982" y="33992"/>
                                      </a:lnTo>
                                      <a:lnTo>
                                        <a:pt x="164415" y="33620"/>
                                      </a:lnTo>
                                      <a:lnTo>
                                        <a:pt x="169830" y="33620"/>
                                      </a:lnTo>
                                      <a:lnTo>
                                        <a:pt x="172692" y="35646"/>
                                      </a:lnTo>
                                      <a:lnTo>
                                        <a:pt x="172692" y="35238"/>
                                      </a:lnTo>
                                      <a:lnTo>
                                        <a:pt x="177495" y="45053"/>
                                      </a:lnTo>
                                      <a:lnTo>
                                        <a:pt x="178621" y="50431"/>
                                      </a:lnTo>
                                      <a:lnTo>
                                        <a:pt x="178621" y="73251"/>
                                      </a:lnTo>
                                      <a:lnTo>
                                        <a:pt x="182405" y="67691"/>
                                      </a:lnTo>
                                      <a:lnTo>
                                        <a:pt x="185774" y="62646"/>
                                      </a:lnTo>
                                      <a:lnTo>
                                        <a:pt x="187512" y="56930"/>
                                      </a:lnTo>
                                      <a:close/>
                                    </a:path>
                                    <a:path w="290195" h="77470">
                                      <a:moveTo>
                                        <a:pt x="227779" y="70031"/>
                                      </a:moveTo>
                                      <a:lnTo>
                                        <a:pt x="227779" y="61635"/>
                                      </a:lnTo>
                                      <a:lnTo>
                                        <a:pt x="226551" y="65109"/>
                                      </a:lnTo>
                                      <a:lnTo>
                                        <a:pt x="223996" y="67913"/>
                                      </a:lnTo>
                                      <a:lnTo>
                                        <a:pt x="221439" y="70829"/>
                                      </a:lnTo>
                                      <a:lnTo>
                                        <a:pt x="218480" y="72284"/>
                                      </a:lnTo>
                                      <a:lnTo>
                                        <a:pt x="213267" y="72210"/>
                                      </a:lnTo>
                                      <a:lnTo>
                                        <a:pt x="207032" y="69594"/>
                                      </a:lnTo>
                                      <a:lnTo>
                                        <a:pt x="203760" y="67798"/>
                                      </a:lnTo>
                                      <a:lnTo>
                                        <a:pt x="203147" y="67579"/>
                                      </a:lnTo>
                                      <a:lnTo>
                                        <a:pt x="202331" y="67240"/>
                                      </a:lnTo>
                                      <a:lnTo>
                                        <a:pt x="199264" y="67228"/>
                                      </a:lnTo>
                                      <a:lnTo>
                                        <a:pt x="198550" y="67579"/>
                                      </a:lnTo>
                                      <a:lnTo>
                                        <a:pt x="197834" y="68364"/>
                                      </a:lnTo>
                                      <a:lnTo>
                                        <a:pt x="197017" y="69145"/>
                                      </a:lnTo>
                                      <a:lnTo>
                                        <a:pt x="196607" y="70045"/>
                                      </a:lnTo>
                                      <a:lnTo>
                                        <a:pt x="196607" y="72506"/>
                                      </a:lnTo>
                                      <a:lnTo>
                                        <a:pt x="197424" y="73854"/>
                                      </a:lnTo>
                                      <a:lnTo>
                                        <a:pt x="200696" y="76319"/>
                                      </a:lnTo>
                                      <a:lnTo>
                                        <a:pt x="203760" y="76970"/>
                                      </a:lnTo>
                                      <a:lnTo>
                                        <a:pt x="217660" y="76992"/>
                                      </a:lnTo>
                                      <a:lnTo>
                                        <a:pt x="224712" y="73968"/>
                                      </a:lnTo>
                                      <a:lnTo>
                                        <a:pt x="227779" y="70031"/>
                                      </a:lnTo>
                                      <a:close/>
                                    </a:path>
                                    <a:path w="290195" h="77470">
                                      <a:moveTo>
                                        <a:pt x="231764" y="20393"/>
                                      </a:moveTo>
                                      <a:lnTo>
                                        <a:pt x="231764" y="11764"/>
                                      </a:lnTo>
                                      <a:lnTo>
                                        <a:pt x="230640" y="8632"/>
                                      </a:lnTo>
                                      <a:lnTo>
                                        <a:pt x="225529" y="1907"/>
                                      </a:lnTo>
                                      <a:lnTo>
                                        <a:pt x="221649" y="97"/>
                                      </a:lnTo>
                                      <a:lnTo>
                                        <a:pt x="211528" y="0"/>
                                      </a:lnTo>
                                      <a:lnTo>
                                        <a:pt x="208055" y="1267"/>
                                      </a:lnTo>
                                      <a:lnTo>
                                        <a:pt x="207849" y="1342"/>
                                      </a:lnTo>
                                      <a:lnTo>
                                        <a:pt x="202025" y="6836"/>
                                      </a:lnTo>
                                      <a:lnTo>
                                        <a:pt x="200696" y="8897"/>
                                      </a:lnTo>
                                      <a:lnTo>
                                        <a:pt x="199468" y="10909"/>
                                      </a:lnTo>
                                      <a:lnTo>
                                        <a:pt x="197633" y="15688"/>
                                      </a:lnTo>
                                      <a:lnTo>
                                        <a:pt x="199264" y="16584"/>
                                      </a:lnTo>
                                      <a:lnTo>
                                        <a:pt x="202737" y="10421"/>
                                      </a:lnTo>
                                      <a:lnTo>
                                        <a:pt x="207032" y="7397"/>
                                      </a:lnTo>
                                      <a:lnTo>
                                        <a:pt x="215409" y="7397"/>
                                      </a:lnTo>
                                      <a:lnTo>
                                        <a:pt x="218070" y="8517"/>
                                      </a:lnTo>
                                      <a:lnTo>
                                        <a:pt x="222361" y="13225"/>
                                      </a:lnTo>
                                      <a:lnTo>
                                        <a:pt x="223488" y="16249"/>
                                      </a:lnTo>
                                      <a:lnTo>
                                        <a:pt x="223488" y="30777"/>
                                      </a:lnTo>
                                      <a:lnTo>
                                        <a:pt x="228697" y="25999"/>
                                      </a:lnTo>
                                      <a:lnTo>
                                        <a:pt x="231764" y="20393"/>
                                      </a:lnTo>
                                      <a:close/>
                                    </a:path>
                                    <a:path w="290195" h="77470">
                                      <a:moveTo>
                                        <a:pt x="223488" y="30777"/>
                                      </a:moveTo>
                                      <a:lnTo>
                                        <a:pt x="223488" y="22863"/>
                                      </a:lnTo>
                                      <a:lnTo>
                                        <a:pt x="222872" y="25552"/>
                                      </a:lnTo>
                                      <a:lnTo>
                                        <a:pt x="221649" y="27906"/>
                                      </a:lnTo>
                                      <a:lnTo>
                                        <a:pt x="208055" y="37205"/>
                                      </a:lnTo>
                                      <a:lnTo>
                                        <a:pt x="208055" y="38891"/>
                                      </a:lnTo>
                                      <a:lnTo>
                                        <a:pt x="212450" y="38936"/>
                                      </a:lnTo>
                                      <a:lnTo>
                                        <a:pt x="214797" y="39448"/>
                                      </a:lnTo>
                                      <a:lnTo>
                                        <a:pt x="217252" y="40679"/>
                                      </a:lnTo>
                                      <a:lnTo>
                                        <a:pt x="219809" y="41799"/>
                                      </a:lnTo>
                                      <a:lnTo>
                                        <a:pt x="221649" y="43076"/>
                                      </a:lnTo>
                                      <a:lnTo>
                                        <a:pt x="222361" y="43768"/>
                                      </a:lnTo>
                                      <a:lnTo>
                                        <a:pt x="222361" y="31811"/>
                                      </a:lnTo>
                                      <a:lnTo>
                                        <a:pt x="223488" y="30777"/>
                                      </a:lnTo>
                                      <a:close/>
                                    </a:path>
                                    <a:path w="290195" h="77470">
                                      <a:moveTo>
                                        <a:pt x="235137" y="57491"/>
                                      </a:moveTo>
                                      <a:lnTo>
                                        <a:pt x="235137" y="46619"/>
                                      </a:lnTo>
                                      <a:lnTo>
                                        <a:pt x="234115" y="42699"/>
                                      </a:lnTo>
                                      <a:lnTo>
                                        <a:pt x="231969" y="39448"/>
                                      </a:lnTo>
                                      <a:lnTo>
                                        <a:pt x="229824" y="36085"/>
                                      </a:lnTo>
                                      <a:lnTo>
                                        <a:pt x="227163" y="33924"/>
                                      </a:lnTo>
                                      <a:lnTo>
                                        <a:pt x="226551" y="33467"/>
                                      </a:lnTo>
                                      <a:lnTo>
                                        <a:pt x="222361" y="31671"/>
                                      </a:lnTo>
                                      <a:lnTo>
                                        <a:pt x="222361" y="43768"/>
                                      </a:lnTo>
                                      <a:lnTo>
                                        <a:pt x="223182" y="44603"/>
                                      </a:lnTo>
                                      <a:lnTo>
                                        <a:pt x="224204" y="45723"/>
                                      </a:lnTo>
                                      <a:lnTo>
                                        <a:pt x="225122" y="47293"/>
                                      </a:lnTo>
                                      <a:lnTo>
                                        <a:pt x="226044" y="49309"/>
                                      </a:lnTo>
                                      <a:lnTo>
                                        <a:pt x="227163" y="51997"/>
                                      </a:lnTo>
                                      <a:lnTo>
                                        <a:pt x="227779" y="54803"/>
                                      </a:lnTo>
                                      <a:lnTo>
                                        <a:pt x="227779" y="70031"/>
                                      </a:lnTo>
                                      <a:lnTo>
                                        <a:pt x="229518" y="67798"/>
                                      </a:lnTo>
                                      <a:lnTo>
                                        <a:pt x="233297" y="63097"/>
                                      </a:lnTo>
                                      <a:lnTo>
                                        <a:pt x="235137" y="57491"/>
                                      </a:lnTo>
                                      <a:close/>
                                    </a:path>
                                    <a:path w="290195" h="77470">
                                      <a:moveTo>
                                        <a:pt x="290005" y="46508"/>
                                      </a:moveTo>
                                      <a:lnTo>
                                        <a:pt x="290005" y="37879"/>
                                      </a:lnTo>
                                      <a:lnTo>
                                        <a:pt x="289525" y="29181"/>
                                      </a:lnTo>
                                      <a:lnTo>
                                        <a:pt x="273452" y="0"/>
                                      </a:lnTo>
                                      <a:lnTo>
                                        <a:pt x="265071" y="0"/>
                                      </a:lnTo>
                                      <a:lnTo>
                                        <a:pt x="262209" y="1152"/>
                                      </a:lnTo>
                                      <a:lnTo>
                                        <a:pt x="262004" y="1234"/>
                                      </a:lnTo>
                                      <a:lnTo>
                                        <a:pt x="259041" y="3585"/>
                                      </a:lnTo>
                                      <a:lnTo>
                                        <a:pt x="255160" y="6501"/>
                                      </a:lnTo>
                                      <a:lnTo>
                                        <a:pt x="252089" y="11094"/>
                                      </a:lnTo>
                                      <a:lnTo>
                                        <a:pt x="247388" y="23309"/>
                                      </a:lnTo>
                                      <a:lnTo>
                                        <a:pt x="246269" y="30595"/>
                                      </a:lnTo>
                                      <a:lnTo>
                                        <a:pt x="246269" y="38999"/>
                                      </a:lnTo>
                                      <a:lnTo>
                                        <a:pt x="255974" y="72842"/>
                                      </a:lnTo>
                                      <a:lnTo>
                                        <a:pt x="255974" y="35706"/>
                                      </a:lnTo>
                                      <a:lnTo>
                                        <a:pt x="256485" y="27683"/>
                                      </a:lnTo>
                                      <a:lnTo>
                                        <a:pt x="257403" y="21178"/>
                                      </a:lnTo>
                                      <a:lnTo>
                                        <a:pt x="258225" y="14681"/>
                                      </a:lnTo>
                                      <a:lnTo>
                                        <a:pt x="259858" y="9975"/>
                                      </a:lnTo>
                                      <a:lnTo>
                                        <a:pt x="262209" y="6948"/>
                                      </a:lnTo>
                                      <a:lnTo>
                                        <a:pt x="264053" y="4709"/>
                                      </a:lnTo>
                                      <a:lnTo>
                                        <a:pt x="265990" y="3585"/>
                                      </a:lnTo>
                                      <a:lnTo>
                                        <a:pt x="270179" y="3585"/>
                                      </a:lnTo>
                                      <a:lnTo>
                                        <a:pt x="280195" y="27006"/>
                                      </a:lnTo>
                                      <a:lnTo>
                                        <a:pt x="280195" y="71146"/>
                                      </a:lnTo>
                                      <a:lnTo>
                                        <a:pt x="281426" y="70153"/>
                                      </a:lnTo>
                                      <a:lnTo>
                                        <a:pt x="284386" y="65786"/>
                                      </a:lnTo>
                                      <a:lnTo>
                                        <a:pt x="288885" y="53790"/>
                                      </a:lnTo>
                                      <a:lnTo>
                                        <a:pt x="290005" y="46508"/>
                                      </a:lnTo>
                                      <a:close/>
                                    </a:path>
                                    <a:path w="290195" h="77470">
                                      <a:moveTo>
                                        <a:pt x="280195" y="71146"/>
                                      </a:moveTo>
                                      <a:lnTo>
                                        <a:pt x="280195" y="35416"/>
                                      </a:lnTo>
                                      <a:lnTo>
                                        <a:pt x="280059" y="43504"/>
                                      </a:lnTo>
                                      <a:lnTo>
                                        <a:pt x="279647" y="50626"/>
                                      </a:lnTo>
                                      <a:lnTo>
                                        <a:pt x="273452" y="70921"/>
                                      </a:lnTo>
                                      <a:lnTo>
                                        <a:pt x="271613" y="72618"/>
                                      </a:lnTo>
                                      <a:lnTo>
                                        <a:pt x="269769" y="73519"/>
                                      </a:lnTo>
                                      <a:lnTo>
                                        <a:pt x="264255" y="73519"/>
                                      </a:lnTo>
                                      <a:lnTo>
                                        <a:pt x="261392" y="70829"/>
                                      </a:lnTo>
                                      <a:lnTo>
                                        <a:pt x="259553" y="65336"/>
                                      </a:lnTo>
                                      <a:lnTo>
                                        <a:pt x="257202" y="58945"/>
                                      </a:lnTo>
                                      <a:lnTo>
                                        <a:pt x="255974" y="49764"/>
                                      </a:lnTo>
                                      <a:lnTo>
                                        <a:pt x="255974" y="72842"/>
                                      </a:lnTo>
                                      <a:lnTo>
                                        <a:pt x="261392" y="76992"/>
                                      </a:lnTo>
                                      <a:lnTo>
                                        <a:pt x="271101" y="76992"/>
                                      </a:lnTo>
                                      <a:lnTo>
                                        <a:pt x="274474" y="75646"/>
                                      </a:lnTo>
                                      <a:lnTo>
                                        <a:pt x="278154" y="72792"/>
                                      </a:lnTo>
                                      <a:lnTo>
                                        <a:pt x="280059" y="71256"/>
                                      </a:lnTo>
                                      <a:lnTo>
                                        <a:pt x="280195" y="71146"/>
                                      </a:lnTo>
                                      <a:close/>
                                    </a:path>
                                  </a:pathLst>
                                </a:custGeom>
                                <a:solidFill>
                                  <a:srgbClr val="000000"/>
                                </a:solidFill>
                              </wps:spPr>
                              <wps:bodyPr wrap="square" lIns="0" tIns="0" rIns="0" bIns="0" rtlCol="0">
                                <a:prstTxWarp prst="textNoShape">
                                  <a:avLst/>
                                </a:prstTxWarp>
                                <a:noAutofit/>
                              </wps:bodyPr>
                            </wps:wsp>
                            <wps:wsp>
                              <wps:cNvPr id="1010" name="Graphic 1010"/>
                              <wps:cNvSpPr/>
                              <wps:spPr>
                                <a:xfrm>
                                  <a:off x="3945530" y="0"/>
                                  <a:ext cx="494030" cy="158115"/>
                                </a:xfrm>
                                <a:custGeom>
                                  <a:avLst/>
                                  <a:gdLst/>
                                  <a:ahLst/>
                                  <a:cxnLst/>
                                  <a:rect l="l" t="t" r="r" b="b"/>
                                  <a:pathLst>
                                    <a:path w="494030" h="158115">
                                      <a:moveTo>
                                        <a:pt x="494003" y="158073"/>
                                      </a:moveTo>
                                      <a:lnTo>
                                        <a:pt x="494003" y="0"/>
                                      </a:lnTo>
                                      <a:lnTo>
                                        <a:pt x="0" y="0"/>
                                      </a:lnTo>
                                      <a:lnTo>
                                        <a:pt x="0" y="158073"/>
                                      </a:lnTo>
                                      <a:lnTo>
                                        <a:pt x="494003" y="158073"/>
                                      </a:lnTo>
                                      <a:close/>
                                    </a:path>
                                  </a:pathLst>
                                </a:custGeom>
                                <a:solidFill>
                                  <a:srgbClr val="C7EAFB"/>
                                </a:solidFill>
                              </wps:spPr>
                              <wps:bodyPr wrap="square" lIns="0" tIns="0" rIns="0" bIns="0" rtlCol="0">
                                <a:prstTxWarp prst="textNoShape">
                                  <a:avLst/>
                                </a:prstTxWarp>
                                <a:noAutofit/>
                              </wps:bodyPr>
                            </wps:wsp>
                            <wps:wsp>
                              <wps:cNvPr id="1011" name="Graphic 1011"/>
                              <wps:cNvSpPr/>
                              <wps:spPr>
                                <a:xfrm>
                                  <a:off x="4129073" y="29030"/>
                                  <a:ext cx="290195" cy="77470"/>
                                </a:xfrm>
                                <a:custGeom>
                                  <a:avLst/>
                                  <a:gdLst/>
                                  <a:ahLst/>
                                  <a:cxnLst/>
                                  <a:rect l="l" t="t" r="r" b="b"/>
                                  <a:pathLst>
                                    <a:path w="290195" h="77470">
                                      <a:moveTo>
                                        <a:pt x="26772" y="75758"/>
                                      </a:moveTo>
                                      <a:lnTo>
                                        <a:pt x="26772" y="73742"/>
                                      </a:lnTo>
                                      <a:lnTo>
                                        <a:pt x="23709" y="73626"/>
                                      </a:lnTo>
                                      <a:lnTo>
                                        <a:pt x="21664" y="73403"/>
                                      </a:lnTo>
                                      <a:lnTo>
                                        <a:pt x="18187" y="66794"/>
                                      </a:lnTo>
                                      <a:lnTo>
                                        <a:pt x="18187" y="0"/>
                                      </a:lnTo>
                                      <a:lnTo>
                                        <a:pt x="16553" y="0"/>
                                      </a:lnTo>
                                      <a:lnTo>
                                        <a:pt x="0" y="8740"/>
                                      </a:lnTo>
                                      <a:lnTo>
                                        <a:pt x="712" y="10421"/>
                                      </a:lnTo>
                                      <a:lnTo>
                                        <a:pt x="2959" y="9302"/>
                                      </a:lnTo>
                                      <a:lnTo>
                                        <a:pt x="4391" y="8839"/>
                                      </a:lnTo>
                                      <a:lnTo>
                                        <a:pt x="9911" y="17146"/>
                                      </a:lnTo>
                                      <a:lnTo>
                                        <a:pt x="9911" y="75758"/>
                                      </a:lnTo>
                                      <a:lnTo>
                                        <a:pt x="26772" y="75758"/>
                                      </a:lnTo>
                                      <a:close/>
                                    </a:path>
                                    <a:path w="290195" h="77470">
                                      <a:moveTo>
                                        <a:pt x="9911" y="75758"/>
                                      </a:moveTo>
                                      <a:lnTo>
                                        <a:pt x="9911" y="67128"/>
                                      </a:lnTo>
                                      <a:lnTo>
                                        <a:pt x="9705" y="69818"/>
                                      </a:lnTo>
                                      <a:lnTo>
                                        <a:pt x="9399" y="70714"/>
                                      </a:lnTo>
                                      <a:lnTo>
                                        <a:pt x="1224" y="73742"/>
                                      </a:lnTo>
                                      <a:lnTo>
                                        <a:pt x="1224" y="75758"/>
                                      </a:lnTo>
                                      <a:lnTo>
                                        <a:pt x="9911" y="75758"/>
                                      </a:lnTo>
                                      <a:close/>
                                    </a:path>
                                    <a:path w="290195" h="77470">
                                      <a:moveTo>
                                        <a:pt x="76629" y="75758"/>
                                      </a:moveTo>
                                      <a:lnTo>
                                        <a:pt x="76629" y="0"/>
                                      </a:lnTo>
                                      <a:lnTo>
                                        <a:pt x="71107" y="0"/>
                                      </a:lnTo>
                                      <a:lnTo>
                                        <a:pt x="39833" y="49197"/>
                                      </a:lnTo>
                                      <a:lnTo>
                                        <a:pt x="39833" y="56145"/>
                                      </a:lnTo>
                                      <a:lnTo>
                                        <a:pt x="44744" y="56145"/>
                                      </a:lnTo>
                                      <a:lnTo>
                                        <a:pt x="44744" y="48412"/>
                                      </a:lnTo>
                                      <a:lnTo>
                                        <a:pt x="68350" y="11541"/>
                                      </a:lnTo>
                                      <a:lnTo>
                                        <a:pt x="68350" y="75758"/>
                                      </a:lnTo>
                                      <a:lnTo>
                                        <a:pt x="76629" y="75758"/>
                                      </a:lnTo>
                                      <a:close/>
                                    </a:path>
                                    <a:path w="290195" h="77470">
                                      <a:moveTo>
                                        <a:pt x="68350" y="56145"/>
                                      </a:moveTo>
                                      <a:lnTo>
                                        <a:pt x="68350" y="48412"/>
                                      </a:lnTo>
                                      <a:lnTo>
                                        <a:pt x="44744" y="48412"/>
                                      </a:lnTo>
                                      <a:lnTo>
                                        <a:pt x="44744" y="56145"/>
                                      </a:lnTo>
                                      <a:lnTo>
                                        <a:pt x="68350" y="56145"/>
                                      </a:lnTo>
                                      <a:close/>
                                    </a:path>
                                    <a:path w="290195" h="77470">
                                      <a:moveTo>
                                        <a:pt x="85723" y="56145"/>
                                      </a:moveTo>
                                      <a:lnTo>
                                        <a:pt x="85723" y="48412"/>
                                      </a:lnTo>
                                      <a:lnTo>
                                        <a:pt x="76629" y="48412"/>
                                      </a:lnTo>
                                      <a:lnTo>
                                        <a:pt x="76629" y="56145"/>
                                      </a:lnTo>
                                      <a:lnTo>
                                        <a:pt x="85723" y="56145"/>
                                      </a:lnTo>
                                      <a:close/>
                                    </a:path>
                                    <a:path w="290195" h="77470">
                                      <a:moveTo>
                                        <a:pt x="128959" y="75758"/>
                                      </a:moveTo>
                                      <a:lnTo>
                                        <a:pt x="128959" y="73742"/>
                                      </a:lnTo>
                                      <a:lnTo>
                                        <a:pt x="125892" y="73626"/>
                                      </a:lnTo>
                                      <a:lnTo>
                                        <a:pt x="123850" y="73403"/>
                                      </a:lnTo>
                                      <a:lnTo>
                                        <a:pt x="120373" y="66794"/>
                                      </a:lnTo>
                                      <a:lnTo>
                                        <a:pt x="120373" y="0"/>
                                      </a:lnTo>
                                      <a:lnTo>
                                        <a:pt x="118738" y="0"/>
                                      </a:lnTo>
                                      <a:lnTo>
                                        <a:pt x="102182" y="8740"/>
                                      </a:lnTo>
                                      <a:lnTo>
                                        <a:pt x="102899" y="10421"/>
                                      </a:lnTo>
                                      <a:lnTo>
                                        <a:pt x="105144" y="9302"/>
                                      </a:lnTo>
                                      <a:lnTo>
                                        <a:pt x="106574" y="8839"/>
                                      </a:lnTo>
                                      <a:lnTo>
                                        <a:pt x="112096" y="17146"/>
                                      </a:lnTo>
                                      <a:lnTo>
                                        <a:pt x="112096" y="75758"/>
                                      </a:lnTo>
                                      <a:lnTo>
                                        <a:pt x="128959" y="75758"/>
                                      </a:lnTo>
                                      <a:close/>
                                    </a:path>
                                    <a:path w="290195" h="77470">
                                      <a:moveTo>
                                        <a:pt x="112096" y="75758"/>
                                      </a:moveTo>
                                      <a:lnTo>
                                        <a:pt x="112096" y="67128"/>
                                      </a:lnTo>
                                      <a:lnTo>
                                        <a:pt x="111892" y="69818"/>
                                      </a:lnTo>
                                      <a:lnTo>
                                        <a:pt x="111586" y="70714"/>
                                      </a:lnTo>
                                      <a:lnTo>
                                        <a:pt x="106880" y="73593"/>
                                      </a:lnTo>
                                      <a:lnTo>
                                        <a:pt x="106574" y="73626"/>
                                      </a:lnTo>
                                      <a:lnTo>
                                        <a:pt x="103405" y="73742"/>
                                      </a:lnTo>
                                      <a:lnTo>
                                        <a:pt x="103405" y="75758"/>
                                      </a:lnTo>
                                      <a:lnTo>
                                        <a:pt x="112096" y="75758"/>
                                      </a:lnTo>
                                      <a:close/>
                                    </a:path>
                                    <a:path w="290195" h="77470">
                                      <a:moveTo>
                                        <a:pt x="177177" y="67080"/>
                                      </a:moveTo>
                                      <a:lnTo>
                                        <a:pt x="177177" y="59396"/>
                                      </a:lnTo>
                                      <a:lnTo>
                                        <a:pt x="175647" y="63319"/>
                                      </a:lnTo>
                                      <a:lnTo>
                                        <a:pt x="172680" y="66570"/>
                                      </a:lnTo>
                                      <a:lnTo>
                                        <a:pt x="169819" y="69818"/>
                                      </a:lnTo>
                                      <a:lnTo>
                                        <a:pt x="166344" y="71387"/>
                                      </a:lnTo>
                                      <a:lnTo>
                                        <a:pt x="159904" y="71387"/>
                                      </a:lnTo>
                                      <a:lnTo>
                                        <a:pt x="157353" y="70495"/>
                                      </a:lnTo>
                                      <a:lnTo>
                                        <a:pt x="154896" y="68583"/>
                                      </a:lnTo>
                                      <a:lnTo>
                                        <a:pt x="153363" y="67355"/>
                                      </a:lnTo>
                                      <a:lnTo>
                                        <a:pt x="152243" y="66678"/>
                                      </a:lnTo>
                                      <a:lnTo>
                                        <a:pt x="151627" y="66344"/>
                                      </a:lnTo>
                                      <a:lnTo>
                                        <a:pt x="150911" y="66009"/>
                                      </a:lnTo>
                                      <a:lnTo>
                                        <a:pt x="148050" y="65945"/>
                                      </a:lnTo>
                                      <a:lnTo>
                                        <a:pt x="147236" y="66344"/>
                                      </a:lnTo>
                                      <a:lnTo>
                                        <a:pt x="145699" y="67798"/>
                                      </a:lnTo>
                                      <a:lnTo>
                                        <a:pt x="145291" y="68698"/>
                                      </a:lnTo>
                                      <a:lnTo>
                                        <a:pt x="145291" y="71614"/>
                                      </a:lnTo>
                                      <a:lnTo>
                                        <a:pt x="146213" y="73183"/>
                                      </a:lnTo>
                                      <a:lnTo>
                                        <a:pt x="148050" y="74749"/>
                                      </a:lnTo>
                                      <a:lnTo>
                                        <a:pt x="149889" y="76207"/>
                                      </a:lnTo>
                                      <a:lnTo>
                                        <a:pt x="152855" y="76992"/>
                                      </a:lnTo>
                                      <a:lnTo>
                                        <a:pt x="160926" y="76992"/>
                                      </a:lnTo>
                                      <a:lnTo>
                                        <a:pt x="175849" y="68478"/>
                                      </a:lnTo>
                                      <a:lnTo>
                                        <a:pt x="177177" y="67080"/>
                                      </a:lnTo>
                                      <a:close/>
                                    </a:path>
                                    <a:path w="290195" h="77470">
                                      <a:moveTo>
                                        <a:pt x="184741" y="1457"/>
                                      </a:moveTo>
                                      <a:lnTo>
                                        <a:pt x="160420" y="1457"/>
                                      </a:lnTo>
                                      <a:lnTo>
                                        <a:pt x="160420" y="1680"/>
                                      </a:lnTo>
                                      <a:lnTo>
                                        <a:pt x="147542" y="30257"/>
                                      </a:lnTo>
                                      <a:lnTo>
                                        <a:pt x="150911" y="30378"/>
                                      </a:lnTo>
                                      <a:lnTo>
                                        <a:pt x="153774" y="30481"/>
                                      </a:lnTo>
                                      <a:lnTo>
                                        <a:pt x="155919" y="30923"/>
                                      </a:lnTo>
                                      <a:lnTo>
                                        <a:pt x="155919" y="20732"/>
                                      </a:lnTo>
                                      <a:lnTo>
                                        <a:pt x="160420" y="10760"/>
                                      </a:lnTo>
                                      <a:lnTo>
                                        <a:pt x="180856" y="10760"/>
                                      </a:lnTo>
                                      <a:lnTo>
                                        <a:pt x="184741" y="1457"/>
                                      </a:lnTo>
                                      <a:close/>
                                    </a:path>
                                    <a:path w="290195" h="77470">
                                      <a:moveTo>
                                        <a:pt x="183617" y="52898"/>
                                      </a:moveTo>
                                      <a:lnTo>
                                        <a:pt x="183617" y="42249"/>
                                      </a:lnTo>
                                      <a:lnTo>
                                        <a:pt x="181371" y="36421"/>
                                      </a:lnTo>
                                      <a:lnTo>
                                        <a:pt x="171864" y="25775"/>
                                      </a:lnTo>
                                      <a:lnTo>
                                        <a:pt x="164811" y="22078"/>
                                      </a:lnTo>
                                      <a:lnTo>
                                        <a:pt x="155919" y="20732"/>
                                      </a:lnTo>
                                      <a:lnTo>
                                        <a:pt x="155919" y="30923"/>
                                      </a:lnTo>
                                      <a:lnTo>
                                        <a:pt x="158677" y="31492"/>
                                      </a:lnTo>
                                      <a:lnTo>
                                        <a:pt x="162360" y="33061"/>
                                      </a:lnTo>
                                      <a:lnTo>
                                        <a:pt x="166956" y="35189"/>
                                      </a:lnTo>
                                      <a:lnTo>
                                        <a:pt x="170535" y="38214"/>
                                      </a:lnTo>
                                      <a:lnTo>
                                        <a:pt x="175849" y="46057"/>
                                      </a:lnTo>
                                      <a:lnTo>
                                        <a:pt x="177177" y="50209"/>
                                      </a:lnTo>
                                      <a:lnTo>
                                        <a:pt x="177177" y="67080"/>
                                      </a:lnTo>
                                      <a:lnTo>
                                        <a:pt x="178200" y="66009"/>
                                      </a:lnTo>
                                      <a:lnTo>
                                        <a:pt x="180039" y="63205"/>
                                      </a:lnTo>
                                      <a:lnTo>
                                        <a:pt x="182901" y="56483"/>
                                      </a:lnTo>
                                      <a:lnTo>
                                        <a:pt x="183617" y="52898"/>
                                      </a:lnTo>
                                      <a:close/>
                                    </a:path>
                                    <a:path w="290195" h="77470">
                                      <a:moveTo>
                                        <a:pt x="237865" y="46508"/>
                                      </a:moveTo>
                                      <a:lnTo>
                                        <a:pt x="237865" y="37879"/>
                                      </a:lnTo>
                                      <a:lnTo>
                                        <a:pt x="237385" y="29181"/>
                                      </a:lnTo>
                                      <a:lnTo>
                                        <a:pt x="221310" y="0"/>
                                      </a:lnTo>
                                      <a:lnTo>
                                        <a:pt x="212933" y="0"/>
                                      </a:lnTo>
                                      <a:lnTo>
                                        <a:pt x="210070" y="1150"/>
                                      </a:lnTo>
                                      <a:lnTo>
                                        <a:pt x="209862" y="1234"/>
                                      </a:lnTo>
                                      <a:lnTo>
                                        <a:pt x="206903" y="3585"/>
                                      </a:lnTo>
                                      <a:lnTo>
                                        <a:pt x="203018" y="6501"/>
                                      </a:lnTo>
                                      <a:lnTo>
                                        <a:pt x="199951" y="11094"/>
                                      </a:lnTo>
                                      <a:lnTo>
                                        <a:pt x="195245" y="23309"/>
                                      </a:lnTo>
                                      <a:lnTo>
                                        <a:pt x="194125" y="30595"/>
                                      </a:lnTo>
                                      <a:lnTo>
                                        <a:pt x="194125" y="38999"/>
                                      </a:lnTo>
                                      <a:lnTo>
                                        <a:pt x="203832" y="72842"/>
                                      </a:lnTo>
                                      <a:lnTo>
                                        <a:pt x="203832" y="35691"/>
                                      </a:lnTo>
                                      <a:lnTo>
                                        <a:pt x="204346" y="27683"/>
                                      </a:lnTo>
                                      <a:lnTo>
                                        <a:pt x="205265" y="21178"/>
                                      </a:lnTo>
                                      <a:lnTo>
                                        <a:pt x="206081" y="14681"/>
                                      </a:lnTo>
                                      <a:lnTo>
                                        <a:pt x="207716" y="9975"/>
                                      </a:lnTo>
                                      <a:lnTo>
                                        <a:pt x="210070" y="6948"/>
                                      </a:lnTo>
                                      <a:lnTo>
                                        <a:pt x="211910" y="4709"/>
                                      </a:lnTo>
                                      <a:lnTo>
                                        <a:pt x="213850" y="3585"/>
                                      </a:lnTo>
                                      <a:lnTo>
                                        <a:pt x="218037" y="3585"/>
                                      </a:lnTo>
                                      <a:lnTo>
                                        <a:pt x="228056" y="27006"/>
                                      </a:lnTo>
                                      <a:lnTo>
                                        <a:pt x="228056" y="71143"/>
                                      </a:lnTo>
                                      <a:lnTo>
                                        <a:pt x="229284" y="70153"/>
                                      </a:lnTo>
                                      <a:lnTo>
                                        <a:pt x="232243" y="65786"/>
                                      </a:lnTo>
                                      <a:lnTo>
                                        <a:pt x="236743" y="53790"/>
                                      </a:lnTo>
                                      <a:lnTo>
                                        <a:pt x="237865" y="46508"/>
                                      </a:lnTo>
                                      <a:close/>
                                    </a:path>
                                    <a:path w="290195" h="77470">
                                      <a:moveTo>
                                        <a:pt x="228056" y="71143"/>
                                      </a:moveTo>
                                      <a:lnTo>
                                        <a:pt x="228056" y="35416"/>
                                      </a:lnTo>
                                      <a:lnTo>
                                        <a:pt x="227920" y="43504"/>
                                      </a:lnTo>
                                      <a:lnTo>
                                        <a:pt x="227506" y="50626"/>
                                      </a:lnTo>
                                      <a:lnTo>
                                        <a:pt x="221310" y="70925"/>
                                      </a:lnTo>
                                      <a:lnTo>
                                        <a:pt x="219469" y="72618"/>
                                      </a:lnTo>
                                      <a:lnTo>
                                        <a:pt x="217631" y="73519"/>
                                      </a:lnTo>
                                      <a:lnTo>
                                        <a:pt x="212111" y="73519"/>
                                      </a:lnTo>
                                      <a:lnTo>
                                        <a:pt x="209250" y="70829"/>
                                      </a:lnTo>
                                      <a:lnTo>
                                        <a:pt x="207410" y="65336"/>
                                      </a:lnTo>
                                      <a:lnTo>
                                        <a:pt x="205059" y="58945"/>
                                      </a:lnTo>
                                      <a:lnTo>
                                        <a:pt x="203832" y="49764"/>
                                      </a:lnTo>
                                      <a:lnTo>
                                        <a:pt x="203832" y="72842"/>
                                      </a:lnTo>
                                      <a:lnTo>
                                        <a:pt x="209250" y="76992"/>
                                      </a:lnTo>
                                      <a:lnTo>
                                        <a:pt x="218959" y="76992"/>
                                      </a:lnTo>
                                      <a:lnTo>
                                        <a:pt x="222332" y="75646"/>
                                      </a:lnTo>
                                      <a:lnTo>
                                        <a:pt x="226011" y="72791"/>
                                      </a:lnTo>
                                      <a:lnTo>
                                        <a:pt x="227920" y="71253"/>
                                      </a:lnTo>
                                      <a:lnTo>
                                        <a:pt x="228056" y="71143"/>
                                      </a:lnTo>
                                      <a:close/>
                                    </a:path>
                                    <a:path w="290195" h="77470">
                                      <a:moveTo>
                                        <a:pt x="280997" y="75758"/>
                                      </a:moveTo>
                                      <a:lnTo>
                                        <a:pt x="280997" y="0"/>
                                      </a:lnTo>
                                      <a:lnTo>
                                        <a:pt x="275479" y="0"/>
                                      </a:lnTo>
                                      <a:lnTo>
                                        <a:pt x="244205" y="49197"/>
                                      </a:lnTo>
                                      <a:lnTo>
                                        <a:pt x="244205" y="56145"/>
                                      </a:lnTo>
                                      <a:lnTo>
                                        <a:pt x="249113" y="56145"/>
                                      </a:lnTo>
                                      <a:lnTo>
                                        <a:pt x="249113" y="48412"/>
                                      </a:lnTo>
                                      <a:lnTo>
                                        <a:pt x="272721" y="11541"/>
                                      </a:lnTo>
                                      <a:lnTo>
                                        <a:pt x="272721" y="75758"/>
                                      </a:lnTo>
                                      <a:lnTo>
                                        <a:pt x="280997" y="75758"/>
                                      </a:lnTo>
                                      <a:close/>
                                    </a:path>
                                    <a:path w="290195" h="77470">
                                      <a:moveTo>
                                        <a:pt x="272721" y="56145"/>
                                      </a:moveTo>
                                      <a:lnTo>
                                        <a:pt x="272721" y="48412"/>
                                      </a:lnTo>
                                      <a:lnTo>
                                        <a:pt x="249113" y="48412"/>
                                      </a:lnTo>
                                      <a:lnTo>
                                        <a:pt x="249113" y="56145"/>
                                      </a:lnTo>
                                      <a:lnTo>
                                        <a:pt x="272721" y="56145"/>
                                      </a:lnTo>
                                      <a:close/>
                                    </a:path>
                                    <a:path w="290195" h="77470">
                                      <a:moveTo>
                                        <a:pt x="290094" y="56145"/>
                                      </a:moveTo>
                                      <a:lnTo>
                                        <a:pt x="290094" y="48412"/>
                                      </a:lnTo>
                                      <a:lnTo>
                                        <a:pt x="280997" y="48412"/>
                                      </a:lnTo>
                                      <a:lnTo>
                                        <a:pt x="280997" y="56145"/>
                                      </a:lnTo>
                                      <a:lnTo>
                                        <a:pt x="290094" y="56145"/>
                                      </a:lnTo>
                                      <a:close/>
                                    </a:path>
                                  </a:pathLst>
                                </a:custGeom>
                                <a:solidFill>
                                  <a:srgbClr val="000000"/>
                                </a:solidFill>
                              </wps:spPr>
                              <wps:bodyPr wrap="square" lIns="0" tIns="0" rIns="0" bIns="0" rtlCol="0">
                                <a:prstTxWarp prst="textNoShape">
                                  <a:avLst/>
                                </a:prstTxWarp>
                                <a:noAutofit/>
                              </wps:bodyPr>
                            </wps:wsp>
                            <wps:wsp>
                              <wps:cNvPr id="1012" name="Graphic 1012"/>
                              <wps:cNvSpPr/>
                              <wps:spPr>
                                <a:xfrm>
                                  <a:off x="4439534" y="0"/>
                                  <a:ext cx="393700" cy="158115"/>
                                </a:xfrm>
                                <a:custGeom>
                                  <a:avLst/>
                                  <a:gdLst/>
                                  <a:ahLst/>
                                  <a:cxnLst/>
                                  <a:rect l="l" t="t" r="r" b="b"/>
                                  <a:pathLst>
                                    <a:path w="393700" h="158115">
                                      <a:moveTo>
                                        <a:pt x="393580" y="158073"/>
                                      </a:moveTo>
                                      <a:lnTo>
                                        <a:pt x="393580" y="0"/>
                                      </a:lnTo>
                                      <a:lnTo>
                                        <a:pt x="0" y="0"/>
                                      </a:lnTo>
                                      <a:lnTo>
                                        <a:pt x="0" y="158073"/>
                                      </a:lnTo>
                                      <a:lnTo>
                                        <a:pt x="393580" y="158073"/>
                                      </a:lnTo>
                                      <a:close/>
                                    </a:path>
                                  </a:pathLst>
                                </a:custGeom>
                                <a:solidFill>
                                  <a:srgbClr val="C7EAFB"/>
                                </a:solidFill>
                              </wps:spPr>
                              <wps:bodyPr wrap="square" lIns="0" tIns="0" rIns="0" bIns="0" rtlCol="0">
                                <a:prstTxWarp prst="textNoShape">
                                  <a:avLst/>
                                </a:prstTxWarp>
                                <a:noAutofit/>
                              </wps:bodyPr>
                            </wps:wsp>
                            <wps:wsp>
                              <wps:cNvPr id="1013" name="Graphic 1013"/>
                              <wps:cNvSpPr/>
                              <wps:spPr>
                                <a:xfrm>
                                  <a:off x="4522654" y="29030"/>
                                  <a:ext cx="289560" cy="77470"/>
                                </a:xfrm>
                                <a:custGeom>
                                  <a:avLst/>
                                  <a:gdLst/>
                                  <a:ahLst/>
                                  <a:cxnLst/>
                                  <a:rect l="l" t="t" r="r" b="b"/>
                                  <a:pathLst>
                                    <a:path w="289560" h="77470">
                                      <a:moveTo>
                                        <a:pt x="26772" y="75758"/>
                                      </a:moveTo>
                                      <a:lnTo>
                                        <a:pt x="26772" y="73742"/>
                                      </a:lnTo>
                                      <a:lnTo>
                                        <a:pt x="23709" y="73626"/>
                                      </a:lnTo>
                                      <a:lnTo>
                                        <a:pt x="21664" y="73403"/>
                                      </a:lnTo>
                                      <a:lnTo>
                                        <a:pt x="18187" y="66794"/>
                                      </a:lnTo>
                                      <a:lnTo>
                                        <a:pt x="18187" y="0"/>
                                      </a:lnTo>
                                      <a:lnTo>
                                        <a:pt x="16553" y="0"/>
                                      </a:lnTo>
                                      <a:lnTo>
                                        <a:pt x="0" y="8740"/>
                                      </a:lnTo>
                                      <a:lnTo>
                                        <a:pt x="712" y="10421"/>
                                      </a:lnTo>
                                      <a:lnTo>
                                        <a:pt x="2959" y="9302"/>
                                      </a:lnTo>
                                      <a:lnTo>
                                        <a:pt x="4391" y="8839"/>
                                      </a:lnTo>
                                      <a:lnTo>
                                        <a:pt x="9911" y="17146"/>
                                      </a:lnTo>
                                      <a:lnTo>
                                        <a:pt x="9911" y="75758"/>
                                      </a:lnTo>
                                      <a:lnTo>
                                        <a:pt x="26772" y="75758"/>
                                      </a:lnTo>
                                      <a:close/>
                                    </a:path>
                                    <a:path w="289560" h="77470">
                                      <a:moveTo>
                                        <a:pt x="9911" y="75758"/>
                                      </a:moveTo>
                                      <a:lnTo>
                                        <a:pt x="9911" y="67128"/>
                                      </a:lnTo>
                                      <a:lnTo>
                                        <a:pt x="9705" y="69818"/>
                                      </a:lnTo>
                                      <a:lnTo>
                                        <a:pt x="9399" y="70714"/>
                                      </a:lnTo>
                                      <a:lnTo>
                                        <a:pt x="1224" y="73742"/>
                                      </a:lnTo>
                                      <a:lnTo>
                                        <a:pt x="1224" y="75758"/>
                                      </a:lnTo>
                                      <a:lnTo>
                                        <a:pt x="9911" y="75758"/>
                                      </a:lnTo>
                                      <a:close/>
                                    </a:path>
                                    <a:path w="289560" h="77470">
                                      <a:moveTo>
                                        <a:pt x="77054" y="67080"/>
                                      </a:moveTo>
                                      <a:lnTo>
                                        <a:pt x="77054" y="59396"/>
                                      </a:lnTo>
                                      <a:lnTo>
                                        <a:pt x="75524" y="63319"/>
                                      </a:lnTo>
                                      <a:lnTo>
                                        <a:pt x="72557" y="66570"/>
                                      </a:lnTo>
                                      <a:lnTo>
                                        <a:pt x="69696" y="69818"/>
                                      </a:lnTo>
                                      <a:lnTo>
                                        <a:pt x="66221" y="71387"/>
                                      </a:lnTo>
                                      <a:lnTo>
                                        <a:pt x="59785" y="71387"/>
                                      </a:lnTo>
                                      <a:lnTo>
                                        <a:pt x="57228" y="70495"/>
                                      </a:lnTo>
                                      <a:lnTo>
                                        <a:pt x="54777" y="68583"/>
                                      </a:lnTo>
                                      <a:lnTo>
                                        <a:pt x="53240" y="67355"/>
                                      </a:lnTo>
                                      <a:lnTo>
                                        <a:pt x="52120" y="66678"/>
                                      </a:lnTo>
                                      <a:lnTo>
                                        <a:pt x="51504" y="66344"/>
                                      </a:lnTo>
                                      <a:lnTo>
                                        <a:pt x="50788" y="66009"/>
                                      </a:lnTo>
                                      <a:lnTo>
                                        <a:pt x="47927" y="65945"/>
                                      </a:lnTo>
                                      <a:lnTo>
                                        <a:pt x="47113" y="66344"/>
                                      </a:lnTo>
                                      <a:lnTo>
                                        <a:pt x="45580" y="67798"/>
                                      </a:lnTo>
                                      <a:lnTo>
                                        <a:pt x="45168" y="68698"/>
                                      </a:lnTo>
                                      <a:lnTo>
                                        <a:pt x="45168" y="71614"/>
                                      </a:lnTo>
                                      <a:lnTo>
                                        <a:pt x="46090" y="73183"/>
                                      </a:lnTo>
                                      <a:lnTo>
                                        <a:pt x="47927" y="74749"/>
                                      </a:lnTo>
                                      <a:lnTo>
                                        <a:pt x="49766" y="76207"/>
                                      </a:lnTo>
                                      <a:lnTo>
                                        <a:pt x="52732" y="76992"/>
                                      </a:lnTo>
                                      <a:lnTo>
                                        <a:pt x="60807" y="76992"/>
                                      </a:lnTo>
                                      <a:lnTo>
                                        <a:pt x="75726" y="68478"/>
                                      </a:lnTo>
                                      <a:lnTo>
                                        <a:pt x="77054" y="67080"/>
                                      </a:lnTo>
                                      <a:close/>
                                    </a:path>
                                    <a:path w="289560" h="77470">
                                      <a:moveTo>
                                        <a:pt x="84617" y="1457"/>
                                      </a:moveTo>
                                      <a:lnTo>
                                        <a:pt x="60297" y="1457"/>
                                      </a:lnTo>
                                      <a:lnTo>
                                        <a:pt x="60297" y="1680"/>
                                      </a:lnTo>
                                      <a:lnTo>
                                        <a:pt x="47419" y="30257"/>
                                      </a:lnTo>
                                      <a:lnTo>
                                        <a:pt x="50788" y="30378"/>
                                      </a:lnTo>
                                      <a:lnTo>
                                        <a:pt x="53651" y="30481"/>
                                      </a:lnTo>
                                      <a:lnTo>
                                        <a:pt x="55796" y="30923"/>
                                      </a:lnTo>
                                      <a:lnTo>
                                        <a:pt x="55796" y="20732"/>
                                      </a:lnTo>
                                      <a:lnTo>
                                        <a:pt x="60297" y="10760"/>
                                      </a:lnTo>
                                      <a:lnTo>
                                        <a:pt x="80737" y="10760"/>
                                      </a:lnTo>
                                      <a:lnTo>
                                        <a:pt x="84617" y="1457"/>
                                      </a:lnTo>
                                      <a:close/>
                                    </a:path>
                                    <a:path w="289560" h="77470">
                                      <a:moveTo>
                                        <a:pt x="83494" y="52898"/>
                                      </a:moveTo>
                                      <a:lnTo>
                                        <a:pt x="83494" y="42249"/>
                                      </a:lnTo>
                                      <a:lnTo>
                                        <a:pt x="81248" y="36421"/>
                                      </a:lnTo>
                                      <a:lnTo>
                                        <a:pt x="71741" y="25775"/>
                                      </a:lnTo>
                                      <a:lnTo>
                                        <a:pt x="64688" y="22078"/>
                                      </a:lnTo>
                                      <a:lnTo>
                                        <a:pt x="55796" y="20732"/>
                                      </a:lnTo>
                                      <a:lnTo>
                                        <a:pt x="55796" y="30923"/>
                                      </a:lnTo>
                                      <a:lnTo>
                                        <a:pt x="58557" y="31492"/>
                                      </a:lnTo>
                                      <a:lnTo>
                                        <a:pt x="62236" y="33061"/>
                                      </a:lnTo>
                                      <a:lnTo>
                                        <a:pt x="66833" y="35189"/>
                                      </a:lnTo>
                                      <a:lnTo>
                                        <a:pt x="70412" y="38214"/>
                                      </a:lnTo>
                                      <a:lnTo>
                                        <a:pt x="75726" y="46057"/>
                                      </a:lnTo>
                                      <a:lnTo>
                                        <a:pt x="77054" y="50209"/>
                                      </a:lnTo>
                                      <a:lnTo>
                                        <a:pt x="77054" y="67080"/>
                                      </a:lnTo>
                                      <a:lnTo>
                                        <a:pt x="78077" y="66009"/>
                                      </a:lnTo>
                                      <a:lnTo>
                                        <a:pt x="79916" y="63205"/>
                                      </a:lnTo>
                                      <a:lnTo>
                                        <a:pt x="82778" y="56483"/>
                                      </a:lnTo>
                                      <a:lnTo>
                                        <a:pt x="83494" y="52898"/>
                                      </a:lnTo>
                                      <a:close/>
                                    </a:path>
                                    <a:path w="289560" h="77470">
                                      <a:moveTo>
                                        <a:pt x="109955" y="42555"/>
                                      </a:moveTo>
                                      <a:lnTo>
                                        <a:pt x="109955" y="38324"/>
                                      </a:lnTo>
                                      <a:lnTo>
                                        <a:pt x="105357" y="41927"/>
                                      </a:lnTo>
                                      <a:lnTo>
                                        <a:pt x="104843" y="42356"/>
                                      </a:lnTo>
                                      <a:lnTo>
                                        <a:pt x="101473" y="45835"/>
                                      </a:lnTo>
                                      <a:lnTo>
                                        <a:pt x="99529" y="49089"/>
                                      </a:lnTo>
                                      <a:lnTo>
                                        <a:pt x="97485" y="52221"/>
                                      </a:lnTo>
                                      <a:lnTo>
                                        <a:pt x="96465" y="55472"/>
                                      </a:lnTo>
                                      <a:lnTo>
                                        <a:pt x="96465" y="62985"/>
                                      </a:lnTo>
                                      <a:lnTo>
                                        <a:pt x="97895" y="66794"/>
                                      </a:lnTo>
                                      <a:lnTo>
                                        <a:pt x="100756" y="70379"/>
                                      </a:lnTo>
                                      <a:lnTo>
                                        <a:pt x="104126" y="74493"/>
                                      </a:lnTo>
                                      <a:lnTo>
                                        <a:pt x="104126" y="55025"/>
                                      </a:lnTo>
                                      <a:lnTo>
                                        <a:pt x="104843" y="51779"/>
                                      </a:lnTo>
                                      <a:lnTo>
                                        <a:pt x="107502" y="45723"/>
                                      </a:lnTo>
                                      <a:lnTo>
                                        <a:pt x="109443" y="43061"/>
                                      </a:lnTo>
                                      <a:lnTo>
                                        <a:pt x="109749" y="42739"/>
                                      </a:lnTo>
                                      <a:lnTo>
                                        <a:pt x="109955" y="42555"/>
                                      </a:lnTo>
                                      <a:close/>
                                    </a:path>
                                    <a:path w="289560" h="77470">
                                      <a:moveTo>
                                        <a:pt x="134075" y="18715"/>
                                      </a:moveTo>
                                      <a:lnTo>
                                        <a:pt x="134075" y="11764"/>
                                      </a:lnTo>
                                      <a:lnTo>
                                        <a:pt x="132436" y="8067"/>
                                      </a:lnTo>
                                      <a:lnTo>
                                        <a:pt x="125690" y="1569"/>
                                      </a:lnTo>
                                      <a:lnTo>
                                        <a:pt x="121709" y="146"/>
                                      </a:lnTo>
                                      <a:lnTo>
                                        <a:pt x="109749" y="199"/>
                                      </a:lnTo>
                                      <a:lnTo>
                                        <a:pt x="105663" y="1791"/>
                                      </a:lnTo>
                                      <a:lnTo>
                                        <a:pt x="98917" y="8740"/>
                                      </a:lnTo>
                                      <a:lnTo>
                                        <a:pt x="97179" y="12891"/>
                                      </a:lnTo>
                                      <a:lnTo>
                                        <a:pt x="97179" y="20843"/>
                                      </a:lnTo>
                                      <a:lnTo>
                                        <a:pt x="97895" y="23496"/>
                                      </a:lnTo>
                                      <a:lnTo>
                                        <a:pt x="97895" y="23677"/>
                                      </a:lnTo>
                                      <a:lnTo>
                                        <a:pt x="101062" y="29696"/>
                                      </a:lnTo>
                                      <a:lnTo>
                                        <a:pt x="104335" y="33290"/>
                                      </a:lnTo>
                                      <a:lnTo>
                                        <a:pt x="104335" y="11222"/>
                                      </a:lnTo>
                                      <a:lnTo>
                                        <a:pt x="105357" y="8649"/>
                                      </a:lnTo>
                                      <a:lnTo>
                                        <a:pt x="105357" y="8501"/>
                                      </a:lnTo>
                                      <a:lnTo>
                                        <a:pt x="109749" y="4146"/>
                                      </a:lnTo>
                                      <a:lnTo>
                                        <a:pt x="112306" y="3147"/>
                                      </a:lnTo>
                                      <a:lnTo>
                                        <a:pt x="119354" y="3027"/>
                                      </a:lnTo>
                                      <a:lnTo>
                                        <a:pt x="122111" y="4146"/>
                                      </a:lnTo>
                                      <a:lnTo>
                                        <a:pt x="124056" y="6277"/>
                                      </a:lnTo>
                                      <a:lnTo>
                                        <a:pt x="125996" y="8517"/>
                                      </a:lnTo>
                                      <a:lnTo>
                                        <a:pt x="127022" y="11541"/>
                                      </a:lnTo>
                                      <a:lnTo>
                                        <a:pt x="127022" y="29614"/>
                                      </a:lnTo>
                                      <a:lnTo>
                                        <a:pt x="129575" y="27341"/>
                                      </a:lnTo>
                                      <a:lnTo>
                                        <a:pt x="131414" y="24433"/>
                                      </a:lnTo>
                                      <a:lnTo>
                                        <a:pt x="133153" y="21517"/>
                                      </a:lnTo>
                                      <a:lnTo>
                                        <a:pt x="134075" y="18715"/>
                                      </a:lnTo>
                                      <a:close/>
                                    </a:path>
                                    <a:path w="289560" h="77470">
                                      <a:moveTo>
                                        <a:pt x="128551" y="73035"/>
                                      </a:moveTo>
                                      <a:lnTo>
                                        <a:pt x="128551" y="65786"/>
                                      </a:lnTo>
                                      <a:lnTo>
                                        <a:pt x="127429" y="68475"/>
                                      </a:lnTo>
                                      <a:lnTo>
                                        <a:pt x="125286" y="70603"/>
                                      </a:lnTo>
                                      <a:lnTo>
                                        <a:pt x="123137" y="72842"/>
                                      </a:lnTo>
                                      <a:lnTo>
                                        <a:pt x="121298" y="73566"/>
                                      </a:lnTo>
                                      <a:lnTo>
                                        <a:pt x="120175" y="73968"/>
                                      </a:lnTo>
                                      <a:lnTo>
                                        <a:pt x="113018" y="73968"/>
                                      </a:lnTo>
                                      <a:lnTo>
                                        <a:pt x="110261" y="72608"/>
                                      </a:lnTo>
                                      <a:lnTo>
                                        <a:pt x="109955" y="72387"/>
                                      </a:lnTo>
                                      <a:lnTo>
                                        <a:pt x="105357" y="66906"/>
                                      </a:lnTo>
                                      <a:lnTo>
                                        <a:pt x="104126" y="63205"/>
                                      </a:lnTo>
                                      <a:lnTo>
                                        <a:pt x="104126" y="74493"/>
                                      </a:lnTo>
                                      <a:lnTo>
                                        <a:pt x="104335" y="74749"/>
                                      </a:lnTo>
                                      <a:lnTo>
                                        <a:pt x="109443" y="76992"/>
                                      </a:lnTo>
                                      <a:lnTo>
                                        <a:pt x="121709" y="76992"/>
                                      </a:lnTo>
                                      <a:lnTo>
                                        <a:pt x="126511" y="75088"/>
                                      </a:lnTo>
                                      <a:lnTo>
                                        <a:pt x="128551" y="73035"/>
                                      </a:lnTo>
                                      <a:close/>
                                    </a:path>
                                    <a:path w="289560" h="77470">
                                      <a:moveTo>
                                        <a:pt x="127022" y="29614"/>
                                      </a:moveTo>
                                      <a:lnTo>
                                        <a:pt x="127022" y="18270"/>
                                      </a:lnTo>
                                      <a:lnTo>
                                        <a:pt x="126511" y="20843"/>
                                      </a:lnTo>
                                      <a:lnTo>
                                        <a:pt x="125286" y="23308"/>
                                      </a:lnTo>
                                      <a:lnTo>
                                        <a:pt x="124261" y="25560"/>
                                      </a:lnTo>
                                      <a:lnTo>
                                        <a:pt x="121709" y="28671"/>
                                      </a:lnTo>
                                      <a:lnTo>
                                        <a:pt x="117824" y="32500"/>
                                      </a:lnTo>
                                      <a:lnTo>
                                        <a:pt x="109443" y="24886"/>
                                      </a:lnTo>
                                      <a:lnTo>
                                        <a:pt x="107906" y="23309"/>
                                      </a:lnTo>
                                      <a:lnTo>
                                        <a:pt x="106682" y="21517"/>
                                      </a:lnTo>
                                      <a:lnTo>
                                        <a:pt x="104843" y="17705"/>
                                      </a:lnTo>
                                      <a:lnTo>
                                        <a:pt x="104335" y="15353"/>
                                      </a:lnTo>
                                      <a:lnTo>
                                        <a:pt x="104335" y="33333"/>
                                      </a:lnTo>
                                      <a:lnTo>
                                        <a:pt x="109955" y="38324"/>
                                      </a:lnTo>
                                      <a:lnTo>
                                        <a:pt x="109955" y="42555"/>
                                      </a:lnTo>
                                      <a:lnTo>
                                        <a:pt x="112306" y="40457"/>
                                      </a:lnTo>
                                      <a:lnTo>
                                        <a:pt x="119354" y="46529"/>
                                      </a:lnTo>
                                      <a:lnTo>
                                        <a:pt x="120175" y="47371"/>
                                      </a:lnTo>
                                      <a:lnTo>
                                        <a:pt x="120175" y="34631"/>
                                      </a:lnTo>
                                      <a:lnTo>
                                        <a:pt x="125690" y="30780"/>
                                      </a:lnTo>
                                      <a:lnTo>
                                        <a:pt x="127022" y="29614"/>
                                      </a:lnTo>
                                      <a:close/>
                                    </a:path>
                                    <a:path w="289560" h="77470">
                                      <a:moveTo>
                                        <a:pt x="135605" y="63319"/>
                                      </a:moveTo>
                                      <a:lnTo>
                                        <a:pt x="135605" y="53906"/>
                                      </a:lnTo>
                                      <a:lnTo>
                                        <a:pt x="134381" y="49982"/>
                                      </a:lnTo>
                                      <a:lnTo>
                                        <a:pt x="129884" y="43484"/>
                                      </a:lnTo>
                                      <a:lnTo>
                                        <a:pt x="125996" y="39560"/>
                                      </a:lnTo>
                                      <a:lnTo>
                                        <a:pt x="120175" y="34631"/>
                                      </a:lnTo>
                                      <a:lnTo>
                                        <a:pt x="120175" y="47371"/>
                                      </a:lnTo>
                                      <a:lnTo>
                                        <a:pt x="124261" y="51663"/>
                                      </a:lnTo>
                                      <a:lnTo>
                                        <a:pt x="126511" y="55418"/>
                                      </a:lnTo>
                                      <a:lnTo>
                                        <a:pt x="127941" y="57603"/>
                                      </a:lnTo>
                                      <a:lnTo>
                                        <a:pt x="128551" y="59957"/>
                                      </a:lnTo>
                                      <a:lnTo>
                                        <a:pt x="128551" y="73035"/>
                                      </a:lnTo>
                                      <a:lnTo>
                                        <a:pt x="130190" y="71387"/>
                                      </a:lnTo>
                                      <a:lnTo>
                                        <a:pt x="133769" y="67691"/>
                                      </a:lnTo>
                                      <a:lnTo>
                                        <a:pt x="135605" y="63319"/>
                                      </a:lnTo>
                                      <a:close/>
                                    </a:path>
                                    <a:path w="289560" h="77470">
                                      <a:moveTo>
                                        <a:pt x="177189" y="67080"/>
                                      </a:moveTo>
                                      <a:lnTo>
                                        <a:pt x="177189" y="59396"/>
                                      </a:lnTo>
                                      <a:lnTo>
                                        <a:pt x="175658" y="63319"/>
                                      </a:lnTo>
                                      <a:lnTo>
                                        <a:pt x="172692" y="66570"/>
                                      </a:lnTo>
                                      <a:lnTo>
                                        <a:pt x="169830" y="69818"/>
                                      </a:lnTo>
                                      <a:lnTo>
                                        <a:pt x="166356" y="71387"/>
                                      </a:lnTo>
                                      <a:lnTo>
                                        <a:pt x="159919" y="71387"/>
                                      </a:lnTo>
                                      <a:lnTo>
                                        <a:pt x="157363" y="70495"/>
                                      </a:lnTo>
                                      <a:lnTo>
                                        <a:pt x="154912" y="68583"/>
                                      </a:lnTo>
                                      <a:lnTo>
                                        <a:pt x="153374" y="67355"/>
                                      </a:lnTo>
                                      <a:lnTo>
                                        <a:pt x="152255" y="66678"/>
                                      </a:lnTo>
                                      <a:lnTo>
                                        <a:pt x="151639" y="66344"/>
                                      </a:lnTo>
                                      <a:lnTo>
                                        <a:pt x="150922" y="66009"/>
                                      </a:lnTo>
                                      <a:lnTo>
                                        <a:pt x="148060" y="65945"/>
                                      </a:lnTo>
                                      <a:lnTo>
                                        <a:pt x="147247" y="66344"/>
                                      </a:lnTo>
                                      <a:lnTo>
                                        <a:pt x="145713" y="67798"/>
                                      </a:lnTo>
                                      <a:lnTo>
                                        <a:pt x="145303" y="68698"/>
                                      </a:lnTo>
                                      <a:lnTo>
                                        <a:pt x="145303" y="71614"/>
                                      </a:lnTo>
                                      <a:lnTo>
                                        <a:pt x="146225" y="73183"/>
                                      </a:lnTo>
                                      <a:lnTo>
                                        <a:pt x="148060" y="74749"/>
                                      </a:lnTo>
                                      <a:lnTo>
                                        <a:pt x="149900" y="76207"/>
                                      </a:lnTo>
                                      <a:lnTo>
                                        <a:pt x="152867" y="76992"/>
                                      </a:lnTo>
                                      <a:lnTo>
                                        <a:pt x="160942" y="76992"/>
                                      </a:lnTo>
                                      <a:lnTo>
                                        <a:pt x="175860" y="68478"/>
                                      </a:lnTo>
                                      <a:lnTo>
                                        <a:pt x="177189" y="67080"/>
                                      </a:lnTo>
                                      <a:close/>
                                    </a:path>
                                    <a:path w="289560" h="77470">
                                      <a:moveTo>
                                        <a:pt x="184751" y="1457"/>
                                      </a:moveTo>
                                      <a:lnTo>
                                        <a:pt x="160430" y="1457"/>
                                      </a:lnTo>
                                      <a:lnTo>
                                        <a:pt x="160430" y="1683"/>
                                      </a:lnTo>
                                      <a:lnTo>
                                        <a:pt x="147553" y="30257"/>
                                      </a:lnTo>
                                      <a:lnTo>
                                        <a:pt x="150922" y="30378"/>
                                      </a:lnTo>
                                      <a:lnTo>
                                        <a:pt x="153785" y="30481"/>
                                      </a:lnTo>
                                      <a:lnTo>
                                        <a:pt x="155930" y="30923"/>
                                      </a:lnTo>
                                      <a:lnTo>
                                        <a:pt x="155930" y="20732"/>
                                      </a:lnTo>
                                      <a:lnTo>
                                        <a:pt x="160430" y="10760"/>
                                      </a:lnTo>
                                      <a:lnTo>
                                        <a:pt x="180870" y="10760"/>
                                      </a:lnTo>
                                      <a:lnTo>
                                        <a:pt x="184751" y="1457"/>
                                      </a:lnTo>
                                      <a:close/>
                                    </a:path>
                                    <a:path w="289560" h="77470">
                                      <a:moveTo>
                                        <a:pt x="183629" y="52898"/>
                                      </a:moveTo>
                                      <a:lnTo>
                                        <a:pt x="183629" y="42249"/>
                                      </a:lnTo>
                                      <a:lnTo>
                                        <a:pt x="181382" y="36421"/>
                                      </a:lnTo>
                                      <a:lnTo>
                                        <a:pt x="171875" y="25775"/>
                                      </a:lnTo>
                                      <a:lnTo>
                                        <a:pt x="164823" y="22078"/>
                                      </a:lnTo>
                                      <a:lnTo>
                                        <a:pt x="155930" y="20732"/>
                                      </a:lnTo>
                                      <a:lnTo>
                                        <a:pt x="155930" y="30923"/>
                                      </a:lnTo>
                                      <a:lnTo>
                                        <a:pt x="158691" y="31492"/>
                                      </a:lnTo>
                                      <a:lnTo>
                                        <a:pt x="162370" y="33061"/>
                                      </a:lnTo>
                                      <a:lnTo>
                                        <a:pt x="166971" y="35189"/>
                                      </a:lnTo>
                                      <a:lnTo>
                                        <a:pt x="170547" y="38214"/>
                                      </a:lnTo>
                                      <a:lnTo>
                                        <a:pt x="175860" y="46057"/>
                                      </a:lnTo>
                                      <a:lnTo>
                                        <a:pt x="177189" y="50209"/>
                                      </a:lnTo>
                                      <a:lnTo>
                                        <a:pt x="177189" y="67080"/>
                                      </a:lnTo>
                                      <a:lnTo>
                                        <a:pt x="178211" y="66009"/>
                                      </a:lnTo>
                                      <a:lnTo>
                                        <a:pt x="180050" y="63205"/>
                                      </a:lnTo>
                                      <a:lnTo>
                                        <a:pt x="182913" y="56483"/>
                                      </a:lnTo>
                                      <a:lnTo>
                                        <a:pt x="183629" y="52898"/>
                                      </a:lnTo>
                                      <a:close/>
                                    </a:path>
                                    <a:path w="289560" h="77470">
                                      <a:moveTo>
                                        <a:pt x="239939" y="46508"/>
                                      </a:moveTo>
                                      <a:lnTo>
                                        <a:pt x="239939" y="37879"/>
                                      </a:lnTo>
                                      <a:lnTo>
                                        <a:pt x="239459" y="29181"/>
                                      </a:lnTo>
                                      <a:lnTo>
                                        <a:pt x="223384" y="0"/>
                                      </a:lnTo>
                                      <a:lnTo>
                                        <a:pt x="215007" y="0"/>
                                      </a:lnTo>
                                      <a:lnTo>
                                        <a:pt x="212144" y="1150"/>
                                      </a:lnTo>
                                      <a:lnTo>
                                        <a:pt x="211936" y="1234"/>
                                      </a:lnTo>
                                      <a:lnTo>
                                        <a:pt x="208975" y="3585"/>
                                      </a:lnTo>
                                      <a:lnTo>
                                        <a:pt x="205092" y="6501"/>
                                      </a:lnTo>
                                      <a:lnTo>
                                        <a:pt x="202025" y="11094"/>
                                      </a:lnTo>
                                      <a:lnTo>
                                        <a:pt x="197323" y="23309"/>
                                      </a:lnTo>
                                      <a:lnTo>
                                        <a:pt x="196199" y="30595"/>
                                      </a:lnTo>
                                      <a:lnTo>
                                        <a:pt x="196199" y="38999"/>
                                      </a:lnTo>
                                      <a:lnTo>
                                        <a:pt x="205906" y="72842"/>
                                      </a:lnTo>
                                      <a:lnTo>
                                        <a:pt x="205906" y="35691"/>
                                      </a:lnTo>
                                      <a:lnTo>
                                        <a:pt x="206420" y="27683"/>
                                      </a:lnTo>
                                      <a:lnTo>
                                        <a:pt x="207338" y="21178"/>
                                      </a:lnTo>
                                      <a:lnTo>
                                        <a:pt x="208155" y="14681"/>
                                      </a:lnTo>
                                      <a:lnTo>
                                        <a:pt x="209790" y="9975"/>
                                      </a:lnTo>
                                      <a:lnTo>
                                        <a:pt x="212144" y="6948"/>
                                      </a:lnTo>
                                      <a:lnTo>
                                        <a:pt x="213983" y="4709"/>
                                      </a:lnTo>
                                      <a:lnTo>
                                        <a:pt x="215924" y="3585"/>
                                      </a:lnTo>
                                      <a:lnTo>
                                        <a:pt x="220115" y="3585"/>
                                      </a:lnTo>
                                      <a:lnTo>
                                        <a:pt x="230130" y="27006"/>
                                      </a:lnTo>
                                      <a:lnTo>
                                        <a:pt x="230130" y="71142"/>
                                      </a:lnTo>
                                      <a:lnTo>
                                        <a:pt x="231357" y="70153"/>
                                      </a:lnTo>
                                      <a:lnTo>
                                        <a:pt x="234320" y="65786"/>
                                      </a:lnTo>
                                      <a:lnTo>
                                        <a:pt x="238817" y="53790"/>
                                      </a:lnTo>
                                      <a:lnTo>
                                        <a:pt x="239939" y="46508"/>
                                      </a:lnTo>
                                      <a:close/>
                                    </a:path>
                                    <a:path w="289560" h="77470">
                                      <a:moveTo>
                                        <a:pt x="230130" y="71142"/>
                                      </a:moveTo>
                                      <a:lnTo>
                                        <a:pt x="230130" y="35416"/>
                                      </a:lnTo>
                                      <a:lnTo>
                                        <a:pt x="229994" y="43504"/>
                                      </a:lnTo>
                                      <a:lnTo>
                                        <a:pt x="229580" y="50626"/>
                                      </a:lnTo>
                                      <a:lnTo>
                                        <a:pt x="223384" y="70925"/>
                                      </a:lnTo>
                                      <a:lnTo>
                                        <a:pt x="221543" y="72618"/>
                                      </a:lnTo>
                                      <a:lnTo>
                                        <a:pt x="219704" y="73519"/>
                                      </a:lnTo>
                                      <a:lnTo>
                                        <a:pt x="214185" y="73519"/>
                                      </a:lnTo>
                                      <a:lnTo>
                                        <a:pt x="211324" y="70829"/>
                                      </a:lnTo>
                                      <a:lnTo>
                                        <a:pt x="209483" y="65336"/>
                                      </a:lnTo>
                                      <a:lnTo>
                                        <a:pt x="207136" y="58945"/>
                                      </a:lnTo>
                                      <a:lnTo>
                                        <a:pt x="205906" y="49766"/>
                                      </a:lnTo>
                                      <a:lnTo>
                                        <a:pt x="205906" y="72842"/>
                                      </a:lnTo>
                                      <a:lnTo>
                                        <a:pt x="211324" y="76992"/>
                                      </a:lnTo>
                                      <a:lnTo>
                                        <a:pt x="221037" y="76992"/>
                                      </a:lnTo>
                                      <a:lnTo>
                                        <a:pt x="224406" y="75646"/>
                                      </a:lnTo>
                                      <a:lnTo>
                                        <a:pt x="228085" y="72791"/>
                                      </a:lnTo>
                                      <a:lnTo>
                                        <a:pt x="229994" y="71252"/>
                                      </a:lnTo>
                                      <a:lnTo>
                                        <a:pt x="230130" y="71142"/>
                                      </a:lnTo>
                                      <a:close/>
                                    </a:path>
                                    <a:path w="289560" h="77470">
                                      <a:moveTo>
                                        <a:pt x="276721" y="42440"/>
                                      </a:moveTo>
                                      <a:lnTo>
                                        <a:pt x="276721" y="30707"/>
                                      </a:lnTo>
                                      <a:lnTo>
                                        <a:pt x="274370" y="37541"/>
                                      </a:lnTo>
                                      <a:lnTo>
                                        <a:pt x="269567" y="44938"/>
                                      </a:lnTo>
                                      <a:lnTo>
                                        <a:pt x="265314" y="50905"/>
                                      </a:lnTo>
                                      <a:lnTo>
                                        <a:pt x="259757" y="57701"/>
                                      </a:lnTo>
                                      <a:lnTo>
                                        <a:pt x="252897" y="65317"/>
                                      </a:lnTo>
                                      <a:lnTo>
                                        <a:pt x="244735" y="73742"/>
                                      </a:lnTo>
                                      <a:lnTo>
                                        <a:pt x="244735" y="75758"/>
                                      </a:lnTo>
                                      <a:lnTo>
                                        <a:pt x="255564" y="75758"/>
                                      </a:lnTo>
                                      <a:lnTo>
                                        <a:pt x="255564" y="67355"/>
                                      </a:lnTo>
                                      <a:lnTo>
                                        <a:pt x="257507" y="65448"/>
                                      </a:lnTo>
                                      <a:lnTo>
                                        <a:pt x="262620" y="59510"/>
                                      </a:lnTo>
                                      <a:lnTo>
                                        <a:pt x="276415" y="42922"/>
                                      </a:lnTo>
                                      <a:lnTo>
                                        <a:pt x="276721" y="42440"/>
                                      </a:lnTo>
                                      <a:close/>
                                    </a:path>
                                    <a:path w="289560" h="77470">
                                      <a:moveTo>
                                        <a:pt x="285306" y="23309"/>
                                      </a:moveTo>
                                      <a:lnTo>
                                        <a:pt x="285306" y="14230"/>
                                      </a:lnTo>
                                      <a:lnTo>
                                        <a:pt x="283467" y="9636"/>
                                      </a:lnTo>
                                      <a:lnTo>
                                        <a:pt x="279788" y="5828"/>
                                      </a:lnTo>
                                      <a:lnTo>
                                        <a:pt x="276109" y="1907"/>
                                      </a:lnTo>
                                      <a:lnTo>
                                        <a:pt x="271508" y="0"/>
                                      </a:lnTo>
                                      <a:lnTo>
                                        <a:pt x="260878" y="0"/>
                                      </a:lnTo>
                                      <a:lnTo>
                                        <a:pt x="256590" y="1791"/>
                                      </a:lnTo>
                                      <a:lnTo>
                                        <a:pt x="249638" y="8967"/>
                                      </a:lnTo>
                                      <a:lnTo>
                                        <a:pt x="247492" y="14118"/>
                                      </a:lnTo>
                                      <a:lnTo>
                                        <a:pt x="246672" y="20843"/>
                                      </a:lnTo>
                                      <a:lnTo>
                                        <a:pt x="248514" y="20843"/>
                                      </a:lnTo>
                                      <a:lnTo>
                                        <a:pt x="249638" y="17150"/>
                                      </a:lnTo>
                                      <a:lnTo>
                                        <a:pt x="249638" y="16968"/>
                                      </a:lnTo>
                                      <a:lnTo>
                                        <a:pt x="251783" y="13672"/>
                                      </a:lnTo>
                                      <a:lnTo>
                                        <a:pt x="254340" y="11541"/>
                                      </a:lnTo>
                                      <a:lnTo>
                                        <a:pt x="256997" y="9410"/>
                                      </a:lnTo>
                                      <a:lnTo>
                                        <a:pt x="259757" y="8506"/>
                                      </a:lnTo>
                                      <a:lnTo>
                                        <a:pt x="267012" y="8406"/>
                                      </a:lnTo>
                                      <a:lnTo>
                                        <a:pt x="270179" y="9975"/>
                                      </a:lnTo>
                                      <a:lnTo>
                                        <a:pt x="272736" y="12999"/>
                                      </a:lnTo>
                                      <a:lnTo>
                                        <a:pt x="275396" y="16027"/>
                                      </a:lnTo>
                                      <a:lnTo>
                                        <a:pt x="276721" y="19836"/>
                                      </a:lnTo>
                                      <a:lnTo>
                                        <a:pt x="276721" y="42440"/>
                                      </a:lnTo>
                                      <a:lnTo>
                                        <a:pt x="280400" y="36648"/>
                                      </a:lnTo>
                                      <a:lnTo>
                                        <a:pt x="282955" y="30815"/>
                                      </a:lnTo>
                                      <a:lnTo>
                                        <a:pt x="284386" y="27265"/>
                                      </a:lnTo>
                                      <a:lnTo>
                                        <a:pt x="284386" y="27478"/>
                                      </a:lnTo>
                                      <a:lnTo>
                                        <a:pt x="285306" y="23309"/>
                                      </a:lnTo>
                                      <a:close/>
                                    </a:path>
                                    <a:path w="289560" h="77470">
                                      <a:moveTo>
                                        <a:pt x="289393" y="61300"/>
                                      </a:moveTo>
                                      <a:lnTo>
                                        <a:pt x="287453" y="61300"/>
                                      </a:lnTo>
                                      <a:lnTo>
                                        <a:pt x="286635" y="62985"/>
                                      </a:lnTo>
                                      <a:lnTo>
                                        <a:pt x="285612" y="64216"/>
                                      </a:lnTo>
                                      <a:lnTo>
                                        <a:pt x="284386" y="65109"/>
                                      </a:lnTo>
                                      <a:lnTo>
                                        <a:pt x="283262" y="66009"/>
                                      </a:lnTo>
                                      <a:lnTo>
                                        <a:pt x="282039" y="66570"/>
                                      </a:lnTo>
                                      <a:lnTo>
                                        <a:pt x="279072" y="67240"/>
                                      </a:lnTo>
                                      <a:lnTo>
                                        <a:pt x="255564" y="67355"/>
                                      </a:lnTo>
                                      <a:lnTo>
                                        <a:pt x="255564" y="75758"/>
                                      </a:lnTo>
                                      <a:lnTo>
                                        <a:pt x="284692" y="75758"/>
                                      </a:lnTo>
                                      <a:lnTo>
                                        <a:pt x="289393" y="61300"/>
                                      </a:lnTo>
                                      <a:close/>
                                    </a:path>
                                  </a:pathLst>
                                </a:custGeom>
                                <a:solidFill>
                                  <a:srgbClr val="000000"/>
                                </a:solidFill>
                              </wps:spPr>
                              <wps:bodyPr wrap="square" lIns="0" tIns="0" rIns="0" bIns="0" rtlCol="0">
                                <a:prstTxWarp prst="textNoShape">
                                  <a:avLst/>
                                </a:prstTxWarp>
                                <a:noAutofit/>
                              </wps:bodyPr>
                            </wps:wsp>
                            <wps:wsp>
                              <wps:cNvPr id="1014" name="Graphic 1014"/>
                              <wps:cNvSpPr/>
                              <wps:spPr>
                                <a:xfrm>
                                  <a:off x="4833114" y="0"/>
                                  <a:ext cx="393700" cy="158115"/>
                                </a:xfrm>
                                <a:custGeom>
                                  <a:avLst/>
                                  <a:gdLst/>
                                  <a:ahLst/>
                                  <a:cxnLst/>
                                  <a:rect l="l" t="t" r="r" b="b"/>
                                  <a:pathLst>
                                    <a:path w="393700" h="158115">
                                      <a:moveTo>
                                        <a:pt x="393580" y="158073"/>
                                      </a:moveTo>
                                      <a:lnTo>
                                        <a:pt x="393580" y="0"/>
                                      </a:lnTo>
                                      <a:lnTo>
                                        <a:pt x="0" y="0"/>
                                      </a:lnTo>
                                      <a:lnTo>
                                        <a:pt x="0" y="158073"/>
                                      </a:lnTo>
                                      <a:lnTo>
                                        <a:pt x="393580" y="158073"/>
                                      </a:lnTo>
                                      <a:close/>
                                    </a:path>
                                  </a:pathLst>
                                </a:custGeom>
                                <a:solidFill>
                                  <a:srgbClr val="C7EAFB"/>
                                </a:solidFill>
                              </wps:spPr>
                              <wps:bodyPr wrap="square" lIns="0" tIns="0" rIns="0" bIns="0" rtlCol="0">
                                <a:prstTxWarp prst="textNoShape">
                                  <a:avLst/>
                                </a:prstTxWarp>
                                <a:noAutofit/>
                              </wps:bodyPr>
                            </wps:wsp>
                            <wps:wsp>
                              <wps:cNvPr id="1015" name="Graphic 1015"/>
                              <wps:cNvSpPr/>
                              <wps:spPr>
                                <a:xfrm>
                                  <a:off x="4917855" y="29030"/>
                                  <a:ext cx="294640" cy="76200"/>
                                </a:xfrm>
                                <a:custGeom>
                                  <a:avLst/>
                                  <a:gdLst/>
                                  <a:ahLst/>
                                  <a:cxnLst/>
                                  <a:rect l="l" t="t" r="r" b="b"/>
                                  <a:pathLst>
                                    <a:path w="294640" h="76200">
                                      <a:moveTo>
                                        <a:pt x="26776" y="75758"/>
                                      </a:moveTo>
                                      <a:lnTo>
                                        <a:pt x="26776" y="73742"/>
                                      </a:lnTo>
                                      <a:lnTo>
                                        <a:pt x="23713" y="73626"/>
                                      </a:lnTo>
                                      <a:lnTo>
                                        <a:pt x="21668" y="73403"/>
                                      </a:lnTo>
                                      <a:lnTo>
                                        <a:pt x="18190" y="66794"/>
                                      </a:lnTo>
                                      <a:lnTo>
                                        <a:pt x="18190" y="0"/>
                                      </a:lnTo>
                                      <a:lnTo>
                                        <a:pt x="16555" y="0"/>
                                      </a:lnTo>
                                      <a:lnTo>
                                        <a:pt x="0" y="8740"/>
                                      </a:lnTo>
                                      <a:lnTo>
                                        <a:pt x="716" y="10421"/>
                                      </a:lnTo>
                                      <a:lnTo>
                                        <a:pt x="2962" y="9302"/>
                                      </a:lnTo>
                                      <a:lnTo>
                                        <a:pt x="4395" y="8839"/>
                                      </a:lnTo>
                                      <a:lnTo>
                                        <a:pt x="9913" y="17146"/>
                                      </a:lnTo>
                                      <a:lnTo>
                                        <a:pt x="9913" y="75758"/>
                                      </a:lnTo>
                                      <a:lnTo>
                                        <a:pt x="26776" y="75758"/>
                                      </a:lnTo>
                                      <a:close/>
                                    </a:path>
                                    <a:path w="294640" h="76200">
                                      <a:moveTo>
                                        <a:pt x="9913" y="75758"/>
                                      </a:moveTo>
                                      <a:lnTo>
                                        <a:pt x="9913" y="67128"/>
                                      </a:lnTo>
                                      <a:lnTo>
                                        <a:pt x="9709" y="69818"/>
                                      </a:lnTo>
                                      <a:lnTo>
                                        <a:pt x="9403" y="70714"/>
                                      </a:lnTo>
                                      <a:lnTo>
                                        <a:pt x="4701" y="73593"/>
                                      </a:lnTo>
                                      <a:lnTo>
                                        <a:pt x="4395" y="73626"/>
                                      </a:lnTo>
                                      <a:lnTo>
                                        <a:pt x="1226" y="73742"/>
                                      </a:lnTo>
                                      <a:lnTo>
                                        <a:pt x="1226" y="75758"/>
                                      </a:lnTo>
                                      <a:lnTo>
                                        <a:pt x="9913" y="75758"/>
                                      </a:lnTo>
                                      <a:close/>
                                    </a:path>
                                    <a:path w="294640" h="76200">
                                      <a:moveTo>
                                        <a:pt x="79729" y="75758"/>
                                      </a:moveTo>
                                      <a:lnTo>
                                        <a:pt x="79729" y="0"/>
                                      </a:lnTo>
                                      <a:lnTo>
                                        <a:pt x="74206" y="0"/>
                                      </a:lnTo>
                                      <a:lnTo>
                                        <a:pt x="42933" y="49197"/>
                                      </a:lnTo>
                                      <a:lnTo>
                                        <a:pt x="42933" y="56145"/>
                                      </a:lnTo>
                                      <a:lnTo>
                                        <a:pt x="47839" y="56145"/>
                                      </a:lnTo>
                                      <a:lnTo>
                                        <a:pt x="47839" y="48412"/>
                                      </a:lnTo>
                                      <a:lnTo>
                                        <a:pt x="71448" y="11541"/>
                                      </a:lnTo>
                                      <a:lnTo>
                                        <a:pt x="71448" y="75758"/>
                                      </a:lnTo>
                                      <a:lnTo>
                                        <a:pt x="79729" y="75758"/>
                                      </a:lnTo>
                                      <a:close/>
                                    </a:path>
                                    <a:path w="294640" h="76200">
                                      <a:moveTo>
                                        <a:pt x="71448" y="56145"/>
                                      </a:moveTo>
                                      <a:lnTo>
                                        <a:pt x="71448" y="48412"/>
                                      </a:lnTo>
                                      <a:lnTo>
                                        <a:pt x="47839" y="48412"/>
                                      </a:lnTo>
                                      <a:lnTo>
                                        <a:pt x="47839" y="56145"/>
                                      </a:lnTo>
                                      <a:lnTo>
                                        <a:pt x="71448" y="56145"/>
                                      </a:lnTo>
                                      <a:close/>
                                    </a:path>
                                    <a:path w="294640" h="76200">
                                      <a:moveTo>
                                        <a:pt x="88822" y="56145"/>
                                      </a:moveTo>
                                      <a:lnTo>
                                        <a:pt x="88822" y="48412"/>
                                      </a:lnTo>
                                      <a:lnTo>
                                        <a:pt x="79729" y="48412"/>
                                      </a:lnTo>
                                      <a:lnTo>
                                        <a:pt x="79729" y="56145"/>
                                      </a:lnTo>
                                      <a:lnTo>
                                        <a:pt x="88822" y="56145"/>
                                      </a:lnTo>
                                      <a:close/>
                                    </a:path>
                                    <a:path w="294640" h="76200">
                                      <a:moveTo>
                                        <a:pt x="130827" y="75758"/>
                                      </a:moveTo>
                                      <a:lnTo>
                                        <a:pt x="130827" y="0"/>
                                      </a:lnTo>
                                      <a:lnTo>
                                        <a:pt x="125308" y="0"/>
                                      </a:lnTo>
                                      <a:lnTo>
                                        <a:pt x="94032" y="49197"/>
                                      </a:lnTo>
                                      <a:lnTo>
                                        <a:pt x="94032" y="56145"/>
                                      </a:lnTo>
                                      <a:lnTo>
                                        <a:pt x="98941" y="56145"/>
                                      </a:lnTo>
                                      <a:lnTo>
                                        <a:pt x="98941" y="48412"/>
                                      </a:lnTo>
                                      <a:lnTo>
                                        <a:pt x="122547" y="11541"/>
                                      </a:lnTo>
                                      <a:lnTo>
                                        <a:pt x="122547" y="75758"/>
                                      </a:lnTo>
                                      <a:lnTo>
                                        <a:pt x="130827" y="75758"/>
                                      </a:lnTo>
                                      <a:close/>
                                    </a:path>
                                    <a:path w="294640" h="76200">
                                      <a:moveTo>
                                        <a:pt x="122547" y="56145"/>
                                      </a:moveTo>
                                      <a:lnTo>
                                        <a:pt x="122547" y="48412"/>
                                      </a:lnTo>
                                      <a:lnTo>
                                        <a:pt x="98941" y="48412"/>
                                      </a:lnTo>
                                      <a:lnTo>
                                        <a:pt x="98941" y="56145"/>
                                      </a:lnTo>
                                      <a:lnTo>
                                        <a:pt x="122547" y="56145"/>
                                      </a:lnTo>
                                      <a:close/>
                                    </a:path>
                                    <a:path w="294640" h="76200">
                                      <a:moveTo>
                                        <a:pt x="139920" y="56145"/>
                                      </a:moveTo>
                                      <a:lnTo>
                                        <a:pt x="139920" y="48412"/>
                                      </a:lnTo>
                                      <a:lnTo>
                                        <a:pt x="130827" y="48412"/>
                                      </a:lnTo>
                                      <a:lnTo>
                                        <a:pt x="130827" y="56145"/>
                                      </a:lnTo>
                                      <a:lnTo>
                                        <a:pt x="139920" y="56145"/>
                                      </a:lnTo>
                                      <a:close/>
                                    </a:path>
                                    <a:path w="294640" h="76200">
                                      <a:moveTo>
                                        <a:pt x="177634" y="42440"/>
                                      </a:moveTo>
                                      <a:lnTo>
                                        <a:pt x="177634" y="30707"/>
                                      </a:lnTo>
                                      <a:lnTo>
                                        <a:pt x="175284" y="37541"/>
                                      </a:lnTo>
                                      <a:lnTo>
                                        <a:pt x="170480" y="44938"/>
                                      </a:lnTo>
                                      <a:lnTo>
                                        <a:pt x="166227" y="50905"/>
                                      </a:lnTo>
                                      <a:lnTo>
                                        <a:pt x="160669" y="57701"/>
                                      </a:lnTo>
                                      <a:lnTo>
                                        <a:pt x="153808" y="65317"/>
                                      </a:lnTo>
                                      <a:lnTo>
                                        <a:pt x="145644" y="73742"/>
                                      </a:lnTo>
                                      <a:lnTo>
                                        <a:pt x="145644" y="75758"/>
                                      </a:lnTo>
                                      <a:lnTo>
                                        <a:pt x="156477" y="75758"/>
                                      </a:lnTo>
                                      <a:lnTo>
                                        <a:pt x="156477" y="67355"/>
                                      </a:lnTo>
                                      <a:lnTo>
                                        <a:pt x="158421" y="65448"/>
                                      </a:lnTo>
                                      <a:lnTo>
                                        <a:pt x="163532" y="59510"/>
                                      </a:lnTo>
                                      <a:lnTo>
                                        <a:pt x="177328" y="42922"/>
                                      </a:lnTo>
                                      <a:lnTo>
                                        <a:pt x="177634" y="42440"/>
                                      </a:lnTo>
                                      <a:close/>
                                    </a:path>
                                    <a:path w="294640" h="76200">
                                      <a:moveTo>
                                        <a:pt x="186220" y="23309"/>
                                      </a:moveTo>
                                      <a:lnTo>
                                        <a:pt x="186220" y="14230"/>
                                      </a:lnTo>
                                      <a:lnTo>
                                        <a:pt x="184381" y="9636"/>
                                      </a:lnTo>
                                      <a:lnTo>
                                        <a:pt x="180701" y="5828"/>
                                      </a:lnTo>
                                      <a:lnTo>
                                        <a:pt x="177022" y="1907"/>
                                      </a:lnTo>
                                      <a:lnTo>
                                        <a:pt x="172421" y="0"/>
                                      </a:lnTo>
                                      <a:lnTo>
                                        <a:pt x="161791" y="0"/>
                                      </a:lnTo>
                                      <a:lnTo>
                                        <a:pt x="157502" y="1791"/>
                                      </a:lnTo>
                                      <a:lnTo>
                                        <a:pt x="150552" y="8967"/>
                                      </a:lnTo>
                                      <a:lnTo>
                                        <a:pt x="148405" y="14118"/>
                                      </a:lnTo>
                                      <a:lnTo>
                                        <a:pt x="147585" y="20843"/>
                                      </a:lnTo>
                                      <a:lnTo>
                                        <a:pt x="149425" y="20843"/>
                                      </a:lnTo>
                                      <a:lnTo>
                                        <a:pt x="150552" y="17149"/>
                                      </a:lnTo>
                                      <a:lnTo>
                                        <a:pt x="150552" y="16968"/>
                                      </a:lnTo>
                                      <a:lnTo>
                                        <a:pt x="152697" y="13672"/>
                                      </a:lnTo>
                                      <a:lnTo>
                                        <a:pt x="155253" y="11541"/>
                                      </a:lnTo>
                                      <a:lnTo>
                                        <a:pt x="157910" y="9410"/>
                                      </a:lnTo>
                                      <a:lnTo>
                                        <a:pt x="160669" y="8506"/>
                                      </a:lnTo>
                                      <a:lnTo>
                                        <a:pt x="167925" y="8406"/>
                                      </a:lnTo>
                                      <a:lnTo>
                                        <a:pt x="171093" y="9975"/>
                                      </a:lnTo>
                                      <a:lnTo>
                                        <a:pt x="173649" y="12999"/>
                                      </a:lnTo>
                                      <a:lnTo>
                                        <a:pt x="176306" y="16027"/>
                                      </a:lnTo>
                                      <a:lnTo>
                                        <a:pt x="177634" y="19836"/>
                                      </a:lnTo>
                                      <a:lnTo>
                                        <a:pt x="177634" y="42440"/>
                                      </a:lnTo>
                                      <a:lnTo>
                                        <a:pt x="181314" y="36648"/>
                                      </a:lnTo>
                                      <a:lnTo>
                                        <a:pt x="183866" y="30815"/>
                                      </a:lnTo>
                                      <a:lnTo>
                                        <a:pt x="185299" y="27264"/>
                                      </a:lnTo>
                                      <a:lnTo>
                                        <a:pt x="185299" y="27478"/>
                                      </a:lnTo>
                                      <a:lnTo>
                                        <a:pt x="186220" y="23309"/>
                                      </a:lnTo>
                                      <a:close/>
                                    </a:path>
                                    <a:path w="294640" h="76200">
                                      <a:moveTo>
                                        <a:pt x="190306" y="61300"/>
                                      </a:moveTo>
                                      <a:lnTo>
                                        <a:pt x="188366" y="61300"/>
                                      </a:lnTo>
                                      <a:lnTo>
                                        <a:pt x="187548" y="62985"/>
                                      </a:lnTo>
                                      <a:lnTo>
                                        <a:pt x="186526" y="64216"/>
                                      </a:lnTo>
                                      <a:lnTo>
                                        <a:pt x="185299" y="65109"/>
                                      </a:lnTo>
                                      <a:lnTo>
                                        <a:pt x="184175" y="66009"/>
                                      </a:lnTo>
                                      <a:lnTo>
                                        <a:pt x="182948" y="66570"/>
                                      </a:lnTo>
                                      <a:lnTo>
                                        <a:pt x="179985" y="67240"/>
                                      </a:lnTo>
                                      <a:lnTo>
                                        <a:pt x="156477" y="67355"/>
                                      </a:lnTo>
                                      <a:lnTo>
                                        <a:pt x="156477" y="75758"/>
                                      </a:lnTo>
                                      <a:lnTo>
                                        <a:pt x="185605" y="75758"/>
                                      </a:lnTo>
                                      <a:lnTo>
                                        <a:pt x="190306" y="61300"/>
                                      </a:lnTo>
                                      <a:close/>
                                    </a:path>
                                    <a:path w="294640" h="76200">
                                      <a:moveTo>
                                        <a:pt x="235285" y="75758"/>
                                      </a:moveTo>
                                      <a:lnTo>
                                        <a:pt x="235285" y="73742"/>
                                      </a:lnTo>
                                      <a:lnTo>
                                        <a:pt x="232222" y="73626"/>
                                      </a:lnTo>
                                      <a:lnTo>
                                        <a:pt x="230176" y="73403"/>
                                      </a:lnTo>
                                      <a:lnTo>
                                        <a:pt x="226698" y="66794"/>
                                      </a:lnTo>
                                      <a:lnTo>
                                        <a:pt x="226698" y="0"/>
                                      </a:lnTo>
                                      <a:lnTo>
                                        <a:pt x="225068" y="0"/>
                                      </a:lnTo>
                                      <a:lnTo>
                                        <a:pt x="208512" y="8740"/>
                                      </a:lnTo>
                                      <a:lnTo>
                                        <a:pt x="209228" y="10421"/>
                                      </a:lnTo>
                                      <a:lnTo>
                                        <a:pt x="211471" y="9302"/>
                                      </a:lnTo>
                                      <a:lnTo>
                                        <a:pt x="212904" y="8839"/>
                                      </a:lnTo>
                                      <a:lnTo>
                                        <a:pt x="218426" y="17146"/>
                                      </a:lnTo>
                                      <a:lnTo>
                                        <a:pt x="218426" y="75758"/>
                                      </a:lnTo>
                                      <a:lnTo>
                                        <a:pt x="235285" y="75758"/>
                                      </a:lnTo>
                                      <a:close/>
                                    </a:path>
                                    <a:path w="294640" h="76200">
                                      <a:moveTo>
                                        <a:pt x="218426" y="75758"/>
                                      </a:moveTo>
                                      <a:lnTo>
                                        <a:pt x="218426" y="67128"/>
                                      </a:lnTo>
                                      <a:lnTo>
                                        <a:pt x="218217" y="69818"/>
                                      </a:lnTo>
                                      <a:lnTo>
                                        <a:pt x="217911" y="70714"/>
                                      </a:lnTo>
                                      <a:lnTo>
                                        <a:pt x="213210" y="73593"/>
                                      </a:lnTo>
                                      <a:lnTo>
                                        <a:pt x="212904" y="73626"/>
                                      </a:lnTo>
                                      <a:lnTo>
                                        <a:pt x="209735" y="73742"/>
                                      </a:lnTo>
                                      <a:lnTo>
                                        <a:pt x="209735" y="75758"/>
                                      </a:lnTo>
                                      <a:lnTo>
                                        <a:pt x="218426" y="75758"/>
                                      </a:lnTo>
                                      <a:close/>
                                    </a:path>
                                    <a:path w="294640" h="76200">
                                      <a:moveTo>
                                        <a:pt x="281890" y="42439"/>
                                      </a:moveTo>
                                      <a:lnTo>
                                        <a:pt x="281890" y="30707"/>
                                      </a:lnTo>
                                      <a:lnTo>
                                        <a:pt x="279535" y="37541"/>
                                      </a:lnTo>
                                      <a:lnTo>
                                        <a:pt x="274737" y="44938"/>
                                      </a:lnTo>
                                      <a:lnTo>
                                        <a:pt x="270483" y="50905"/>
                                      </a:lnTo>
                                      <a:lnTo>
                                        <a:pt x="264926" y="57701"/>
                                      </a:lnTo>
                                      <a:lnTo>
                                        <a:pt x="258065" y="65317"/>
                                      </a:lnTo>
                                      <a:lnTo>
                                        <a:pt x="249900" y="73742"/>
                                      </a:lnTo>
                                      <a:lnTo>
                                        <a:pt x="249900" y="75758"/>
                                      </a:lnTo>
                                      <a:lnTo>
                                        <a:pt x="260733" y="75758"/>
                                      </a:lnTo>
                                      <a:lnTo>
                                        <a:pt x="260733" y="67355"/>
                                      </a:lnTo>
                                      <a:lnTo>
                                        <a:pt x="262677" y="65448"/>
                                      </a:lnTo>
                                      <a:lnTo>
                                        <a:pt x="267789" y="59510"/>
                                      </a:lnTo>
                                      <a:lnTo>
                                        <a:pt x="281584" y="42922"/>
                                      </a:lnTo>
                                      <a:lnTo>
                                        <a:pt x="281890" y="42439"/>
                                      </a:lnTo>
                                      <a:close/>
                                    </a:path>
                                    <a:path w="294640" h="76200">
                                      <a:moveTo>
                                        <a:pt x="290476" y="23309"/>
                                      </a:moveTo>
                                      <a:lnTo>
                                        <a:pt x="290476" y="14230"/>
                                      </a:lnTo>
                                      <a:lnTo>
                                        <a:pt x="288636" y="9636"/>
                                      </a:lnTo>
                                      <a:lnTo>
                                        <a:pt x="284953" y="5828"/>
                                      </a:lnTo>
                                      <a:lnTo>
                                        <a:pt x="281278" y="1907"/>
                                      </a:lnTo>
                                      <a:lnTo>
                                        <a:pt x="276674" y="0"/>
                                      </a:lnTo>
                                      <a:lnTo>
                                        <a:pt x="266047" y="0"/>
                                      </a:lnTo>
                                      <a:lnTo>
                                        <a:pt x="261759" y="1791"/>
                                      </a:lnTo>
                                      <a:lnTo>
                                        <a:pt x="254803" y="8967"/>
                                      </a:lnTo>
                                      <a:lnTo>
                                        <a:pt x="252658" y="14118"/>
                                      </a:lnTo>
                                      <a:lnTo>
                                        <a:pt x="251840" y="20843"/>
                                      </a:lnTo>
                                      <a:lnTo>
                                        <a:pt x="253681" y="20843"/>
                                      </a:lnTo>
                                      <a:lnTo>
                                        <a:pt x="254803" y="17150"/>
                                      </a:lnTo>
                                      <a:lnTo>
                                        <a:pt x="254803" y="16968"/>
                                      </a:lnTo>
                                      <a:lnTo>
                                        <a:pt x="256954" y="13672"/>
                                      </a:lnTo>
                                      <a:lnTo>
                                        <a:pt x="259509" y="11541"/>
                                      </a:lnTo>
                                      <a:lnTo>
                                        <a:pt x="262162" y="9410"/>
                                      </a:lnTo>
                                      <a:lnTo>
                                        <a:pt x="264926" y="8506"/>
                                      </a:lnTo>
                                      <a:lnTo>
                                        <a:pt x="272181" y="8406"/>
                                      </a:lnTo>
                                      <a:lnTo>
                                        <a:pt x="275349" y="9975"/>
                                      </a:lnTo>
                                      <a:lnTo>
                                        <a:pt x="277901" y="12999"/>
                                      </a:lnTo>
                                      <a:lnTo>
                                        <a:pt x="280562" y="16027"/>
                                      </a:lnTo>
                                      <a:lnTo>
                                        <a:pt x="281890" y="19836"/>
                                      </a:lnTo>
                                      <a:lnTo>
                                        <a:pt x="281890" y="42439"/>
                                      </a:lnTo>
                                      <a:lnTo>
                                        <a:pt x="285565" y="36648"/>
                                      </a:lnTo>
                                      <a:lnTo>
                                        <a:pt x="288122" y="30815"/>
                                      </a:lnTo>
                                      <a:lnTo>
                                        <a:pt x="289554" y="27255"/>
                                      </a:lnTo>
                                      <a:lnTo>
                                        <a:pt x="289554" y="27457"/>
                                      </a:lnTo>
                                      <a:lnTo>
                                        <a:pt x="290476" y="23309"/>
                                      </a:lnTo>
                                      <a:close/>
                                    </a:path>
                                    <a:path w="294640" h="76200">
                                      <a:moveTo>
                                        <a:pt x="294562" y="61300"/>
                                      </a:moveTo>
                                      <a:lnTo>
                                        <a:pt x="292621" y="61300"/>
                                      </a:lnTo>
                                      <a:lnTo>
                                        <a:pt x="291805" y="62985"/>
                                      </a:lnTo>
                                      <a:lnTo>
                                        <a:pt x="290783" y="64216"/>
                                      </a:lnTo>
                                      <a:lnTo>
                                        <a:pt x="289554" y="65109"/>
                                      </a:lnTo>
                                      <a:lnTo>
                                        <a:pt x="288428" y="66009"/>
                                      </a:lnTo>
                                      <a:lnTo>
                                        <a:pt x="287204" y="66570"/>
                                      </a:lnTo>
                                      <a:lnTo>
                                        <a:pt x="284237" y="67240"/>
                                      </a:lnTo>
                                      <a:lnTo>
                                        <a:pt x="260733" y="67355"/>
                                      </a:lnTo>
                                      <a:lnTo>
                                        <a:pt x="260733" y="75758"/>
                                      </a:lnTo>
                                      <a:lnTo>
                                        <a:pt x="289860" y="75758"/>
                                      </a:lnTo>
                                      <a:lnTo>
                                        <a:pt x="294562" y="61300"/>
                                      </a:lnTo>
                                      <a:close/>
                                    </a:path>
                                  </a:pathLst>
                                </a:custGeom>
                                <a:solidFill>
                                  <a:srgbClr val="000000"/>
                                </a:solidFill>
                              </wps:spPr>
                              <wps:bodyPr wrap="square" lIns="0" tIns="0" rIns="0" bIns="0" rtlCol="0">
                                <a:prstTxWarp prst="textNoShape">
                                  <a:avLst/>
                                </a:prstTxWarp>
                                <a:noAutofit/>
                              </wps:bodyPr>
                            </wps:wsp>
                            <wps:wsp>
                              <wps:cNvPr id="1016" name="Graphic 1016"/>
                              <wps:cNvSpPr/>
                              <wps:spPr>
                                <a:xfrm>
                                  <a:off x="5544150" y="0"/>
                                  <a:ext cx="536575" cy="158115"/>
                                </a:xfrm>
                                <a:custGeom>
                                  <a:avLst/>
                                  <a:gdLst/>
                                  <a:ahLst/>
                                  <a:cxnLst/>
                                  <a:rect l="l" t="t" r="r" b="b"/>
                                  <a:pathLst>
                                    <a:path w="536575" h="158115">
                                      <a:moveTo>
                                        <a:pt x="536111" y="158073"/>
                                      </a:moveTo>
                                      <a:lnTo>
                                        <a:pt x="536111" y="0"/>
                                      </a:lnTo>
                                      <a:lnTo>
                                        <a:pt x="0" y="0"/>
                                      </a:lnTo>
                                      <a:lnTo>
                                        <a:pt x="0" y="158073"/>
                                      </a:lnTo>
                                      <a:lnTo>
                                        <a:pt x="536111" y="15807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17" name="Image 1017"/>
                                <pic:cNvPicPr/>
                              </pic:nvPicPr>
                              <pic:blipFill>
                                <a:blip r:embed="rId293" cstate="print"/>
                                <a:stretch>
                                  <a:fillRect/>
                                </a:stretch>
                              </pic:blipFill>
                              <pic:spPr>
                                <a:xfrm>
                                  <a:off x="5812552" y="29030"/>
                                  <a:ext cx="247374" cy="76992"/>
                                </a:xfrm>
                                <a:prstGeom prst="rect">
                                  <a:avLst/>
                                </a:prstGeom>
                              </pic:spPr>
                            </pic:pic>
                            <wps:wsp>
                              <wps:cNvPr id="1018" name="Graphic 1018"/>
                              <wps:cNvSpPr/>
                              <wps:spPr>
                                <a:xfrm>
                                  <a:off x="6080262" y="0"/>
                                  <a:ext cx="627380" cy="158115"/>
                                </a:xfrm>
                                <a:custGeom>
                                  <a:avLst/>
                                  <a:gdLst/>
                                  <a:ahLst/>
                                  <a:cxnLst/>
                                  <a:rect l="l" t="t" r="r" b="b"/>
                                  <a:pathLst>
                                    <a:path w="627380" h="158115">
                                      <a:moveTo>
                                        <a:pt x="626814" y="158073"/>
                                      </a:moveTo>
                                      <a:lnTo>
                                        <a:pt x="626814" y="0"/>
                                      </a:lnTo>
                                      <a:lnTo>
                                        <a:pt x="0" y="0"/>
                                      </a:lnTo>
                                      <a:lnTo>
                                        <a:pt x="0" y="158073"/>
                                      </a:lnTo>
                                      <a:lnTo>
                                        <a:pt x="626814" y="158073"/>
                                      </a:lnTo>
                                      <a:close/>
                                    </a:path>
                                  </a:pathLst>
                                </a:custGeom>
                                <a:solidFill>
                                  <a:srgbClr val="C7EAFB"/>
                                </a:solidFill>
                              </wps:spPr>
                              <wps:bodyPr wrap="square" lIns="0" tIns="0" rIns="0" bIns="0" rtlCol="0">
                                <a:prstTxWarp prst="textNoShape">
                                  <a:avLst/>
                                </a:prstTxWarp>
                                <a:noAutofit/>
                              </wps:bodyPr>
                            </wps:wsp>
                            <wps:wsp>
                              <wps:cNvPr id="1019" name="Graphic 1019"/>
                              <wps:cNvSpPr/>
                              <wps:spPr>
                                <a:xfrm>
                                  <a:off x="171220" y="29035"/>
                                  <a:ext cx="6511925" cy="235585"/>
                                </a:xfrm>
                                <a:custGeom>
                                  <a:avLst/>
                                  <a:gdLst/>
                                  <a:ahLst/>
                                  <a:cxnLst/>
                                  <a:rect l="l" t="t" r="r" b="b"/>
                                  <a:pathLst>
                                    <a:path w="6511925" h="235585">
                                      <a:moveTo>
                                        <a:pt x="42710" y="202450"/>
                                      </a:moveTo>
                                      <a:lnTo>
                                        <a:pt x="40970" y="197180"/>
                                      </a:lnTo>
                                      <a:lnTo>
                                        <a:pt x="37604" y="193154"/>
                                      </a:lnTo>
                                      <a:lnTo>
                                        <a:pt x="34226" y="189001"/>
                                      </a:lnTo>
                                      <a:lnTo>
                                        <a:pt x="33820" y="188798"/>
                                      </a:lnTo>
                                      <a:lnTo>
                                        <a:pt x="33820" y="208495"/>
                                      </a:lnTo>
                                      <a:lnTo>
                                        <a:pt x="33820" y="220268"/>
                                      </a:lnTo>
                                      <a:lnTo>
                                        <a:pt x="32689" y="224523"/>
                                      </a:lnTo>
                                      <a:lnTo>
                                        <a:pt x="30454" y="227558"/>
                                      </a:lnTo>
                                      <a:lnTo>
                                        <a:pt x="27889" y="230835"/>
                                      </a:lnTo>
                                      <a:lnTo>
                                        <a:pt x="27889" y="230695"/>
                                      </a:lnTo>
                                      <a:lnTo>
                                        <a:pt x="25552" y="232041"/>
                                      </a:lnTo>
                                      <a:lnTo>
                                        <a:pt x="20231" y="232041"/>
                                      </a:lnTo>
                                      <a:lnTo>
                                        <a:pt x="18186" y="231140"/>
                                      </a:lnTo>
                                      <a:lnTo>
                                        <a:pt x="16548" y="229463"/>
                                      </a:lnTo>
                                      <a:lnTo>
                                        <a:pt x="14198" y="227101"/>
                                      </a:lnTo>
                                      <a:lnTo>
                                        <a:pt x="12458" y="223735"/>
                                      </a:lnTo>
                                      <a:lnTo>
                                        <a:pt x="11239" y="219710"/>
                                      </a:lnTo>
                                      <a:lnTo>
                                        <a:pt x="10109" y="215557"/>
                                      </a:lnTo>
                                      <a:lnTo>
                                        <a:pt x="9499" y="211759"/>
                                      </a:lnTo>
                                      <a:lnTo>
                                        <a:pt x="9499" y="205244"/>
                                      </a:lnTo>
                                      <a:lnTo>
                                        <a:pt x="9804" y="201218"/>
                                      </a:lnTo>
                                      <a:lnTo>
                                        <a:pt x="10414" y="196392"/>
                                      </a:lnTo>
                                      <a:lnTo>
                                        <a:pt x="11239" y="195821"/>
                                      </a:lnTo>
                                      <a:lnTo>
                                        <a:pt x="13284" y="194386"/>
                                      </a:lnTo>
                                      <a:lnTo>
                                        <a:pt x="15316" y="193154"/>
                                      </a:lnTo>
                                      <a:lnTo>
                                        <a:pt x="18186" y="192062"/>
                                      </a:lnTo>
                                      <a:lnTo>
                                        <a:pt x="19621" y="191693"/>
                                      </a:lnTo>
                                      <a:lnTo>
                                        <a:pt x="25031" y="191693"/>
                                      </a:lnTo>
                                      <a:lnTo>
                                        <a:pt x="27889" y="193713"/>
                                      </a:lnTo>
                                      <a:lnTo>
                                        <a:pt x="27889" y="193306"/>
                                      </a:lnTo>
                                      <a:lnTo>
                                        <a:pt x="32689" y="203123"/>
                                      </a:lnTo>
                                      <a:lnTo>
                                        <a:pt x="33820" y="208495"/>
                                      </a:lnTo>
                                      <a:lnTo>
                                        <a:pt x="33820" y="188798"/>
                                      </a:lnTo>
                                      <a:lnTo>
                                        <a:pt x="30657" y="187185"/>
                                      </a:lnTo>
                                      <a:lnTo>
                                        <a:pt x="30454" y="187083"/>
                                      </a:lnTo>
                                      <a:lnTo>
                                        <a:pt x="20840" y="186982"/>
                                      </a:lnTo>
                                      <a:lnTo>
                                        <a:pt x="16040" y="188772"/>
                                      </a:lnTo>
                                      <a:lnTo>
                                        <a:pt x="11239" y="192366"/>
                                      </a:lnTo>
                                      <a:lnTo>
                                        <a:pt x="12458" y="187325"/>
                                      </a:lnTo>
                                      <a:lnTo>
                                        <a:pt x="13893" y="183057"/>
                                      </a:lnTo>
                                      <a:lnTo>
                                        <a:pt x="15735" y="179476"/>
                                      </a:lnTo>
                                      <a:lnTo>
                                        <a:pt x="17462" y="175895"/>
                                      </a:lnTo>
                                      <a:lnTo>
                                        <a:pt x="19621" y="172681"/>
                                      </a:lnTo>
                                      <a:lnTo>
                                        <a:pt x="20231" y="171983"/>
                                      </a:lnTo>
                                      <a:lnTo>
                                        <a:pt x="22479" y="169608"/>
                                      </a:lnTo>
                                      <a:lnTo>
                                        <a:pt x="25031" y="166814"/>
                                      </a:lnTo>
                                      <a:lnTo>
                                        <a:pt x="25552" y="166370"/>
                                      </a:lnTo>
                                      <a:lnTo>
                                        <a:pt x="27889" y="164452"/>
                                      </a:lnTo>
                                      <a:lnTo>
                                        <a:pt x="30238" y="163309"/>
                                      </a:lnTo>
                                      <a:lnTo>
                                        <a:pt x="33413" y="161658"/>
                                      </a:lnTo>
                                      <a:lnTo>
                                        <a:pt x="36995" y="160642"/>
                                      </a:lnTo>
                                      <a:lnTo>
                                        <a:pt x="40970" y="160235"/>
                                      </a:lnTo>
                                      <a:lnTo>
                                        <a:pt x="41389" y="160197"/>
                                      </a:lnTo>
                                      <a:lnTo>
                                        <a:pt x="41389" y="158064"/>
                                      </a:lnTo>
                                      <a:lnTo>
                                        <a:pt x="34950" y="158064"/>
                                      </a:lnTo>
                                      <a:lnTo>
                                        <a:pt x="31064" y="158851"/>
                                      </a:lnTo>
                                      <a:lnTo>
                                        <a:pt x="3670" y="185750"/>
                                      </a:lnTo>
                                      <a:lnTo>
                                        <a:pt x="1219" y="191693"/>
                                      </a:lnTo>
                                      <a:lnTo>
                                        <a:pt x="0" y="198081"/>
                                      </a:lnTo>
                                      <a:lnTo>
                                        <a:pt x="0" y="204685"/>
                                      </a:lnTo>
                                      <a:lnTo>
                                        <a:pt x="27889" y="235064"/>
                                      </a:lnTo>
                                      <a:lnTo>
                                        <a:pt x="30238" y="233756"/>
                                      </a:lnTo>
                                      <a:lnTo>
                                        <a:pt x="33413" y="231927"/>
                                      </a:lnTo>
                                      <a:lnTo>
                                        <a:pt x="33820" y="231317"/>
                                      </a:lnTo>
                                      <a:lnTo>
                                        <a:pt x="37604" y="225755"/>
                                      </a:lnTo>
                                      <a:lnTo>
                                        <a:pt x="40970" y="220713"/>
                                      </a:lnTo>
                                      <a:lnTo>
                                        <a:pt x="42710" y="214998"/>
                                      </a:lnTo>
                                      <a:lnTo>
                                        <a:pt x="42710" y="202450"/>
                                      </a:lnTo>
                                      <a:close/>
                                    </a:path>
                                    <a:path w="6511925" h="235585">
                                      <a:moveTo>
                                        <a:pt x="92989" y="211975"/>
                                      </a:moveTo>
                                      <a:lnTo>
                                        <a:pt x="91770" y="208051"/>
                                      </a:lnTo>
                                      <a:lnTo>
                                        <a:pt x="87274" y="201549"/>
                                      </a:lnTo>
                                      <a:lnTo>
                                        <a:pt x="85940" y="200202"/>
                                      </a:lnTo>
                                      <a:lnTo>
                                        <a:pt x="85940" y="218033"/>
                                      </a:lnTo>
                                      <a:lnTo>
                                        <a:pt x="85940" y="223862"/>
                                      </a:lnTo>
                                      <a:lnTo>
                                        <a:pt x="84823" y="226542"/>
                                      </a:lnTo>
                                      <a:lnTo>
                                        <a:pt x="82677" y="228676"/>
                                      </a:lnTo>
                                      <a:lnTo>
                                        <a:pt x="80530" y="230911"/>
                                      </a:lnTo>
                                      <a:lnTo>
                                        <a:pt x="78689" y="231635"/>
                                      </a:lnTo>
                                      <a:lnTo>
                                        <a:pt x="77558" y="232041"/>
                                      </a:lnTo>
                                      <a:lnTo>
                                        <a:pt x="70408" y="232041"/>
                                      </a:lnTo>
                                      <a:lnTo>
                                        <a:pt x="67652" y="230682"/>
                                      </a:lnTo>
                                      <a:lnTo>
                                        <a:pt x="67348" y="230466"/>
                                      </a:lnTo>
                                      <a:lnTo>
                                        <a:pt x="62750" y="224980"/>
                                      </a:lnTo>
                                      <a:lnTo>
                                        <a:pt x="61518" y="221272"/>
                                      </a:lnTo>
                                      <a:lnTo>
                                        <a:pt x="61518" y="213093"/>
                                      </a:lnTo>
                                      <a:lnTo>
                                        <a:pt x="67348" y="200621"/>
                                      </a:lnTo>
                                      <a:lnTo>
                                        <a:pt x="69697" y="198526"/>
                                      </a:lnTo>
                                      <a:lnTo>
                                        <a:pt x="76746" y="204597"/>
                                      </a:lnTo>
                                      <a:lnTo>
                                        <a:pt x="77558" y="205435"/>
                                      </a:lnTo>
                                      <a:lnTo>
                                        <a:pt x="81648" y="209727"/>
                                      </a:lnTo>
                                      <a:lnTo>
                                        <a:pt x="83896" y="213487"/>
                                      </a:lnTo>
                                      <a:lnTo>
                                        <a:pt x="85331" y="215671"/>
                                      </a:lnTo>
                                      <a:lnTo>
                                        <a:pt x="85940" y="218033"/>
                                      </a:lnTo>
                                      <a:lnTo>
                                        <a:pt x="85940" y="200202"/>
                                      </a:lnTo>
                                      <a:lnTo>
                                        <a:pt x="83388" y="197624"/>
                                      </a:lnTo>
                                      <a:lnTo>
                                        <a:pt x="77558" y="192697"/>
                                      </a:lnTo>
                                      <a:lnTo>
                                        <a:pt x="83083" y="188849"/>
                                      </a:lnTo>
                                      <a:lnTo>
                                        <a:pt x="91465" y="176784"/>
                                      </a:lnTo>
                                      <a:lnTo>
                                        <a:pt x="91465" y="169837"/>
                                      </a:lnTo>
                                      <a:lnTo>
                                        <a:pt x="89827" y="166141"/>
                                      </a:lnTo>
                                      <a:lnTo>
                                        <a:pt x="84416" y="160934"/>
                                      </a:lnTo>
                                      <a:lnTo>
                                        <a:pt x="84416" y="169608"/>
                                      </a:lnTo>
                                      <a:lnTo>
                                        <a:pt x="84416" y="176339"/>
                                      </a:lnTo>
                                      <a:lnTo>
                                        <a:pt x="83896" y="178917"/>
                                      </a:lnTo>
                                      <a:lnTo>
                                        <a:pt x="82677" y="181381"/>
                                      </a:lnTo>
                                      <a:lnTo>
                                        <a:pt x="81648" y="183629"/>
                                      </a:lnTo>
                                      <a:lnTo>
                                        <a:pt x="79095" y="186740"/>
                                      </a:lnTo>
                                      <a:lnTo>
                                        <a:pt x="75209" y="190576"/>
                                      </a:lnTo>
                                      <a:lnTo>
                                        <a:pt x="66827" y="182956"/>
                                      </a:lnTo>
                                      <a:lnTo>
                                        <a:pt x="65303" y="181381"/>
                                      </a:lnTo>
                                      <a:lnTo>
                                        <a:pt x="64071" y="179578"/>
                                      </a:lnTo>
                                      <a:lnTo>
                                        <a:pt x="62230" y="175780"/>
                                      </a:lnTo>
                                      <a:lnTo>
                                        <a:pt x="61722" y="173418"/>
                                      </a:lnTo>
                                      <a:lnTo>
                                        <a:pt x="61722" y="169291"/>
                                      </a:lnTo>
                                      <a:lnTo>
                                        <a:pt x="62750" y="166725"/>
                                      </a:lnTo>
                                      <a:lnTo>
                                        <a:pt x="62750" y="166573"/>
                                      </a:lnTo>
                                      <a:lnTo>
                                        <a:pt x="67132" y="162217"/>
                                      </a:lnTo>
                                      <a:lnTo>
                                        <a:pt x="69697" y="161213"/>
                                      </a:lnTo>
                                      <a:lnTo>
                                        <a:pt x="76746" y="161099"/>
                                      </a:lnTo>
                                      <a:lnTo>
                                        <a:pt x="79502" y="162217"/>
                                      </a:lnTo>
                                      <a:lnTo>
                                        <a:pt x="81445" y="164350"/>
                                      </a:lnTo>
                                      <a:lnTo>
                                        <a:pt x="83388" y="166585"/>
                                      </a:lnTo>
                                      <a:lnTo>
                                        <a:pt x="84416" y="169608"/>
                                      </a:lnTo>
                                      <a:lnTo>
                                        <a:pt x="84416" y="160934"/>
                                      </a:lnTo>
                                      <a:lnTo>
                                        <a:pt x="83083" y="159639"/>
                                      </a:lnTo>
                                      <a:lnTo>
                                        <a:pt x="79095" y="158216"/>
                                      </a:lnTo>
                                      <a:lnTo>
                                        <a:pt x="67132" y="158267"/>
                                      </a:lnTo>
                                      <a:lnTo>
                                        <a:pt x="63055" y="159867"/>
                                      </a:lnTo>
                                      <a:lnTo>
                                        <a:pt x="56311" y="166814"/>
                                      </a:lnTo>
                                      <a:lnTo>
                                        <a:pt x="54571" y="170954"/>
                                      </a:lnTo>
                                      <a:lnTo>
                                        <a:pt x="54571" y="178917"/>
                                      </a:lnTo>
                                      <a:lnTo>
                                        <a:pt x="55283" y="181571"/>
                                      </a:lnTo>
                                      <a:lnTo>
                                        <a:pt x="55283" y="181749"/>
                                      </a:lnTo>
                                      <a:lnTo>
                                        <a:pt x="58458" y="187769"/>
                                      </a:lnTo>
                                      <a:lnTo>
                                        <a:pt x="61722" y="191363"/>
                                      </a:lnTo>
                                      <a:lnTo>
                                        <a:pt x="67348" y="196392"/>
                                      </a:lnTo>
                                      <a:lnTo>
                                        <a:pt x="62750" y="199999"/>
                                      </a:lnTo>
                                      <a:lnTo>
                                        <a:pt x="62230" y="200431"/>
                                      </a:lnTo>
                                      <a:lnTo>
                                        <a:pt x="58864" y="203911"/>
                                      </a:lnTo>
                                      <a:lnTo>
                                        <a:pt x="56921" y="207162"/>
                                      </a:lnTo>
                                      <a:lnTo>
                                        <a:pt x="54876" y="210286"/>
                                      </a:lnTo>
                                      <a:lnTo>
                                        <a:pt x="53848" y="213537"/>
                                      </a:lnTo>
                                      <a:lnTo>
                                        <a:pt x="53848" y="221056"/>
                                      </a:lnTo>
                                      <a:lnTo>
                                        <a:pt x="55283" y="224866"/>
                                      </a:lnTo>
                                      <a:lnTo>
                                        <a:pt x="58153" y="228447"/>
                                      </a:lnTo>
                                      <a:lnTo>
                                        <a:pt x="61518" y="232562"/>
                                      </a:lnTo>
                                      <a:lnTo>
                                        <a:pt x="61722" y="232816"/>
                                      </a:lnTo>
                                      <a:lnTo>
                                        <a:pt x="66827" y="235064"/>
                                      </a:lnTo>
                                      <a:lnTo>
                                        <a:pt x="79095" y="235064"/>
                                      </a:lnTo>
                                      <a:lnTo>
                                        <a:pt x="83896" y="233159"/>
                                      </a:lnTo>
                                      <a:lnTo>
                                        <a:pt x="85940" y="231101"/>
                                      </a:lnTo>
                                      <a:lnTo>
                                        <a:pt x="87579" y="229463"/>
                                      </a:lnTo>
                                      <a:lnTo>
                                        <a:pt x="91160" y="225755"/>
                                      </a:lnTo>
                                      <a:lnTo>
                                        <a:pt x="92989" y="221386"/>
                                      </a:lnTo>
                                      <a:lnTo>
                                        <a:pt x="92989" y="211975"/>
                                      </a:lnTo>
                                      <a:close/>
                                    </a:path>
                                    <a:path w="6511925" h="235585">
                                      <a:moveTo>
                                        <a:pt x="145173" y="195948"/>
                                      </a:moveTo>
                                      <a:lnTo>
                                        <a:pt x="135369" y="163906"/>
                                      </a:lnTo>
                                      <a:lnTo>
                                        <a:pt x="135369" y="185077"/>
                                      </a:lnTo>
                                      <a:lnTo>
                                        <a:pt x="135369" y="193484"/>
                                      </a:lnTo>
                                      <a:lnTo>
                                        <a:pt x="128625" y="228993"/>
                                      </a:lnTo>
                                      <a:lnTo>
                                        <a:pt x="126784" y="230695"/>
                                      </a:lnTo>
                                      <a:lnTo>
                                        <a:pt x="124942" y="231584"/>
                                      </a:lnTo>
                                      <a:lnTo>
                                        <a:pt x="119418" y="231584"/>
                                      </a:lnTo>
                                      <a:lnTo>
                                        <a:pt x="116560" y="228904"/>
                                      </a:lnTo>
                                      <a:lnTo>
                                        <a:pt x="114719" y="223405"/>
                                      </a:lnTo>
                                      <a:lnTo>
                                        <a:pt x="112369" y="217017"/>
                                      </a:lnTo>
                                      <a:lnTo>
                                        <a:pt x="111137" y="207835"/>
                                      </a:lnTo>
                                      <a:lnTo>
                                        <a:pt x="111137" y="193763"/>
                                      </a:lnTo>
                                      <a:lnTo>
                                        <a:pt x="111658" y="185750"/>
                                      </a:lnTo>
                                      <a:lnTo>
                                        <a:pt x="112572" y="179247"/>
                                      </a:lnTo>
                                      <a:lnTo>
                                        <a:pt x="113398" y="172745"/>
                                      </a:lnTo>
                                      <a:lnTo>
                                        <a:pt x="115023" y="168046"/>
                                      </a:lnTo>
                                      <a:lnTo>
                                        <a:pt x="117386" y="165023"/>
                                      </a:lnTo>
                                      <a:lnTo>
                                        <a:pt x="119227" y="162775"/>
                                      </a:lnTo>
                                      <a:lnTo>
                                        <a:pt x="121158" y="161658"/>
                                      </a:lnTo>
                                      <a:lnTo>
                                        <a:pt x="125349" y="161658"/>
                                      </a:lnTo>
                                      <a:lnTo>
                                        <a:pt x="135369" y="185077"/>
                                      </a:lnTo>
                                      <a:lnTo>
                                        <a:pt x="135369" y="163906"/>
                                      </a:lnTo>
                                      <a:lnTo>
                                        <a:pt x="133324" y="160985"/>
                                      </a:lnTo>
                                      <a:lnTo>
                                        <a:pt x="128625" y="158064"/>
                                      </a:lnTo>
                                      <a:lnTo>
                                        <a:pt x="120243" y="158064"/>
                                      </a:lnTo>
                                      <a:lnTo>
                                        <a:pt x="117386" y="159219"/>
                                      </a:lnTo>
                                      <a:lnTo>
                                        <a:pt x="117170" y="159308"/>
                                      </a:lnTo>
                                      <a:lnTo>
                                        <a:pt x="114211" y="161658"/>
                                      </a:lnTo>
                                      <a:lnTo>
                                        <a:pt x="110324" y="164566"/>
                                      </a:lnTo>
                                      <a:lnTo>
                                        <a:pt x="107264" y="169164"/>
                                      </a:lnTo>
                                      <a:lnTo>
                                        <a:pt x="102565" y="181381"/>
                                      </a:lnTo>
                                      <a:lnTo>
                                        <a:pt x="101434" y="188658"/>
                                      </a:lnTo>
                                      <a:lnTo>
                                        <a:pt x="101434" y="197065"/>
                                      </a:lnTo>
                                      <a:lnTo>
                                        <a:pt x="116560" y="235064"/>
                                      </a:lnTo>
                                      <a:lnTo>
                                        <a:pt x="126276" y="235064"/>
                                      </a:lnTo>
                                      <a:lnTo>
                                        <a:pt x="129641" y="233718"/>
                                      </a:lnTo>
                                      <a:lnTo>
                                        <a:pt x="133324" y="230860"/>
                                      </a:lnTo>
                                      <a:lnTo>
                                        <a:pt x="135229" y="229323"/>
                                      </a:lnTo>
                                      <a:lnTo>
                                        <a:pt x="135369" y="229209"/>
                                      </a:lnTo>
                                      <a:lnTo>
                                        <a:pt x="136601" y="228219"/>
                                      </a:lnTo>
                                      <a:lnTo>
                                        <a:pt x="139560" y="223862"/>
                                      </a:lnTo>
                                      <a:lnTo>
                                        <a:pt x="144056" y="211861"/>
                                      </a:lnTo>
                                      <a:lnTo>
                                        <a:pt x="145173" y="204584"/>
                                      </a:lnTo>
                                      <a:lnTo>
                                        <a:pt x="145173" y="195948"/>
                                      </a:lnTo>
                                      <a:close/>
                                    </a:path>
                                    <a:path w="6511925" h="235585">
                                      <a:moveTo>
                                        <a:pt x="194297" y="159524"/>
                                      </a:moveTo>
                                      <a:lnTo>
                                        <a:pt x="158013" y="159524"/>
                                      </a:lnTo>
                                      <a:lnTo>
                                        <a:pt x="151574" y="177126"/>
                                      </a:lnTo>
                                      <a:lnTo>
                                        <a:pt x="153009" y="177800"/>
                                      </a:lnTo>
                                      <a:lnTo>
                                        <a:pt x="154736" y="174205"/>
                                      </a:lnTo>
                                      <a:lnTo>
                                        <a:pt x="156997" y="171627"/>
                                      </a:lnTo>
                                      <a:lnTo>
                                        <a:pt x="161391" y="168948"/>
                                      </a:lnTo>
                                      <a:lnTo>
                                        <a:pt x="164045" y="168490"/>
                                      </a:lnTo>
                                      <a:lnTo>
                                        <a:pt x="186423" y="168490"/>
                                      </a:lnTo>
                                      <a:lnTo>
                                        <a:pt x="166192" y="235394"/>
                                      </a:lnTo>
                                      <a:lnTo>
                                        <a:pt x="171805" y="235394"/>
                                      </a:lnTo>
                                      <a:lnTo>
                                        <a:pt x="186423" y="187464"/>
                                      </a:lnTo>
                                      <a:lnTo>
                                        <a:pt x="194297" y="161658"/>
                                      </a:lnTo>
                                      <a:lnTo>
                                        <a:pt x="194297" y="159524"/>
                                      </a:lnTo>
                                      <a:close/>
                                    </a:path>
                                    <a:path w="6511925" h="235585">
                                      <a:moveTo>
                                        <a:pt x="246722" y="219367"/>
                                      </a:moveTo>
                                      <a:lnTo>
                                        <a:pt x="244779" y="219367"/>
                                      </a:lnTo>
                                      <a:lnTo>
                                        <a:pt x="243967" y="221056"/>
                                      </a:lnTo>
                                      <a:lnTo>
                                        <a:pt x="242938" y="222288"/>
                                      </a:lnTo>
                                      <a:lnTo>
                                        <a:pt x="241719" y="223177"/>
                                      </a:lnTo>
                                      <a:lnTo>
                                        <a:pt x="240588" y="224078"/>
                                      </a:lnTo>
                                      <a:lnTo>
                                        <a:pt x="239369" y="224637"/>
                                      </a:lnTo>
                                      <a:lnTo>
                                        <a:pt x="236397" y="225310"/>
                                      </a:lnTo>
                                      <a:lnTo>
                                        <a:pt x="212890" y="225425"/>
                                      </a:lnTo>
                                      <a:lnTo>
                                        <a:pt x="214833" y="223520"/>
                                      </a:lnTo>
                                      <a:lnTo>
                                        <a:pt x="219951" y="217576"/>
                                      </a:lnTo>
                                      <a:lnTo>
                                        <a:pt x="233743" y="200990"/>
                                      </a:lnTo>
                                      <a:lnTo>
                                        <a:pt x="234048" y="200507"/>
                                      </a:lnTo>
                                      <a:lnTo>
                                        <a:pt x="237731" y="194716"/>
                                      </a:lnTo>
                                      <a:lnTo>
                                        <a:pt x="240284" y="188887"/>
                                      </a:lnTo>
                                      <a:lnTo>
                                        <a:pt x="241719" y="185343"/>
                                      </a:lnTo>
                                      <a:lnTo>
                                        <a:pt x="241719" y="185559"/>
                                      </a:lnTo>
                                      <a:lnTo>
                                        <a:pt x="242633" y="181381"/>
                                      </a:lnTo>
                                      <a:lnTo>
                                        <a:pt x="242633" y="172300"/>
                                      </a:lnTo>
                                      <a:lnTo>
                                        <a:pt x="240792" y="167703"/>
                                      </a:lnTo>
                                      <a:lnTo>
                                        <a:pt x="237121" y="163893"/>
                                      </a:lnTo>
                                      <a:lnTo>
                                        <a:pt x="233438" y="159969"/>
                                      </a:lnTo>
                                      <a:lnTo>
                                        <a:pt x="228841" y="158064"/>
                                      </a:lnTo>
                                      <a:lnTo>
                                        <a:pt x="218211" y="158064"/>
                                      </a:lnTo>
                                      <a:lnTo>
                                        <a:pt x="213918" y="159867"/>
                                      </a:lnTo>
                                      <a:lnTo>
                                        <a:pt x="206971" y="167043"/>
                                      </a:lnTo>
                                      <a:lnTo>
                                        <a:pt x="204825" y="172186"/>
                                      </a:lnTo>
                                      <a:lnTo>
                                        <a:pt x="204000" y="178917"/>
                                      </a:lnTo>
                                      <a:lnTo>
                                        <a:pt x="205841" y="178917"/>
                                      </a:lnTo>
                                      <a:lnTo>
                                        <a:pt x="206971" y="175221"/>
                                      </a:lnTo>
                                      <a:lnTo>
                                        <a:pt x="206971" y="175044"/>
                                      </a:lnTo>
                                      <a:lnTo>
                                        <a:pt x="209118" y="171742"/>
                                      </a:lnTo>
                                      <a:lnTo>
                                        <a:pt x="211670" y="169608"/>
                                      </a:lnTo>
                                      <a:lnTo>
                                        <a:pt x="214325" y="167474"/>
                                      </a:lnTo>
                                      <a:lnTo>
                                        <a:pt x="217081" y="166573"/>
                                      </a:lnTo>
                                      <a:lnTo>
                                        <a:pt x="224345" y="166471"/>
                                      </a:lnTo>
                                      <a:lnTo>
                                        <a:pt x="227507" y="168046"/>
                                      </a:lnTo>
                                      <a:lnTo>
                                        <a:pt x="230060" y="171069"/>
                                      </a:lnTo>
                                      <a:lnTo>
                                        <a:pt x="232727" y="174091"/>
                                      </a:lnTo>
                                      <a:lnTo>
                                        <a:pt x="234048" y="177901"/>
                                      </a:lnTo>
                                      <a:lnTo>
                                        <a:pt x="234048" y="188772"/>
                                      </a:lnTo>
                                      <a:lnTo>
                                        <a:pt x="210223" y="223380"/>
                                      </a:lnTo>
                                      <a:lnTo>
                                        <a:pt x="202057" y="231813"/>
                                      </a:lnTo>
                                      <a:lnTo>
                                        <a:pt x="202057" y="233832"/>
                                      </a:lnTo>
                                      <a:lnTo>
                                        <a:pt x="212890" y="233832"/>
                                      </a:lnTo>
                                      <a:lnTo>
                                        <a:pt x="242023" y="233832"/>
                                      </a:lnTo>
                                      <a:lnTo>
                                        <a:pt x="246722" y="219367"/>
                                      </a:lnTo>
                                      <a:close/>
                                    </a:path>
                                    <a:path w="6511925" h="235585">
                                      <a:moveTo>
                                        <a:pt x="296456" y="159524"/>
                                      </a:moveTo>
                                      <a:lnTo>
                                        <a:pt x="260172" y="159524"/>
                                      </a:lnTo>
                                      <a:lnTo>
                                        <a:pt x="253733" y="177126"/>
                                      </a:lnTo>
                                      <a:lnTo>
                                        <a:pt x="255168" y="177800"/>
                                      </a:lnTo>
                                      <a:lnTo>
                                        <a:pt x="256895" y="174205"/>
                                      </a:lnTo>
                                      <a:lnTo>
                                        <a:pt x="259156" y="171627"/>
                                      </a:lnTo>
                                      <a:lnTo>
                                        <a:pt x="263550" y="168948"/>
                                      </a:lnTo>
                                      <a:lnTo>
                                        <a:pt x="266204" y="168490"/>
                                      </a:lnTo>
                                      <a:lnTo>
                                        <a:pt x="288582" y="168490"/>
                                      </a:lnTo>
                                      <a:lnTo>
                                        <a:pt x="268351" y="235394"/>
                                      </a:lnTo>
                                      <a:lnTo>
                                        <a:pt x="273964" y="235394"/>
                                      </a:lnTo>
                                      <a:lnTo>
                                        <a:pt x="288582" y="187464"/>
                                      </a:lnTo>
                                      <a:lnTo>
                                        <a:pt x="296456" y="161658"/>
                                      </a:lnTo>
                                      <a:lnTo>
                                        <a:pt x="296456" y="159524"/>
                                      </a:lnTo>
                                      <a:close/>
                                    </a:path>
                                    <a:path w="6511925" h="235585">
                                      <a:moveTo>
                                        <a:pt x="581342" y="159524"/>
                                      </a:moveTo>
                                      <a:lnTo>
                                        <a:pt x="545071" y="159524"/>
                                      </a:lnTo>
                                      <a:lnTo>
                                        <a:pt x="538619" y="177126"/>
                                      </a:lnTo>
                                      <a:lnTo>
                                        <a:pt x="540054" y="177800"/>
                                      </a:lnTo>
                                      <a:lnTo>
                                        <a:pt x="541794" y="174205"/>
                                      </a:lnTo>
                                      <a:lnTo>
                                        <a:pt x="544042" y="171627"/>
                                      </a:lnTo>
                                      <a:lnTo>
                                        <a:pt x="548436" y="168948"/>
                                      </a:lnTo>
                                      <a:lnTo>
                                        <a:pt x="551091" y="168490"/>
                                      </a:lnTo>
                                      <a:lnTo>
                                        <a:pt x="573481" y="168490"/>
                                      </a:lnTo>
                                      <a:lnTo>
                                        <a:pt x="553237" y="235394"/>
                                      </a:lnTo>
                                      <a:lnTo>
                                        <a:pt x="558863" y="235394"/>
                                      </a:lnTo>
                                      <a:lnTo>
                                        <a:pt x="573481" y="187464"/>
                                      </a:lnTo>
                                      <a:lnTo>
                                        <a:pt x="581342" y="161658"/>
                                      </a:lnTo>
                                      <a:lnTo>
                                        <a:pt x="581342" y="159524"/>
                                      </a:lnTo>
                                      <a:close/>
                                    </a:path>
                                    <a:path w="6511925" h="235585">
                                      <a:moveTo>
                                        <a:pt x="631317" y="159524"/>
                                      </a:moveTo>
                                      <a:lnTo>
                                        <a:pt x="606996" y="159524"/>
                                      </a:lnTo>
                                      <a:lnTo>
                                        <a:pt x="606996" y="159740"/>
                                      </a:lnTo>
                                      <a:lnTo>
                                        <a:pt x="594118" y="188328"/>
                                      </a:lnTo>
                                      <a:lnTo>
                                        <a:pt x="623760" y="208280"/>
                                      </a:lnTo>
                                      <a:lnTo>
                                        <a:pt x="623760" y="217462"/>
                                      </a:lnTo>
                                      <a:lnTo>
                                        <a:pt x="622223" y="221386"/>
                                      </a:lnTo>
                                      <a:lnTo>
                                        <a:pt x="619264" y="224637"/>
                                      </a:lnTo>
                                      <a:lnTo>
                                        <a:pt x="616394" y="227888"/>
                                      </a:lnTo>
                                      <a:lnTo>
                                        <a:pt x="612927" y="229463"/>
                                      </a:lnTo>
                                      <a:lnTo>
                                        <a:pt x="606488" y="229463"/>
                                      </a:lnTo>
                                      <a:lnTo>
                                        <a:pt x="603923" y="228561"/>
                                      </a:lnTo>
                                      <a:lnTo>
                                        <a:pt x="601472" y="226656"/>
                                      </a:lnTo>
                                      <a:lnTo>
                                        <a:pt x="599948" y="225425"/>
                                      </a:lnTo>
                                      <a:lnTo>
                                        <a:pt x="598830" y="224751"/>
                                      </a:lnTo>
                                      <a:lnTo>
                                        <a:pt x="598208" y="224409"/>
                                      </a:lnTo>
                                      <a:lnTo>
                                        <a:pt x="597496" y="224078"/>
                                      </a:lnTo>
                                      <a:lnTo>
                                        <a:pt x="594626" y="224015"/>
                                      </a:lnTo>
                                      <a:lnTo>
                                        <a:pt x="593813" y="224409"/>
                                      </a:lnTo>
                                      <a:lnTo>
                                        <a:pt x="592277" y="225869"/>
                                      </a:lnTo>
                                      <a:lnTo>
                                        <a:pt x="591870" y="226771"/>
                                      </a:lnTo>
                                      <a:lnTo>
                                        <a:pt x="591870" y="229679"/>
                                      </a:lnTo>
                                      <a:lnTo>
                                        <a:pt x="592797" y="231254"/>
                                      </a:lnTo>
                                      <a:lnTo>
                                        <a:pt x="594626" y="232816"/>
                                      </a:lnTo>
                                      <a:lnTo>
                                        <a:pt x="596468" y="234276"/>
                                      </a:lnTo>
                                      <a:lnTo>
                                        <a:pt x="599440" y="235064"/>
                                      </a:lnTo>
                                      <a:lnTo>
                                        <a:pt x="607504" y="235064"/>
                                      </a:lnTo>
                                      <a:lnTo>
                                        <a:pt x="622427" y="226542"/>
                                      </a:lnTo>
                                      <a:lnTo>
                                        <a:pt x="623760" y="225145"/>
                                      </a:lnTo>
                                      <a:lnTo>
                                        <a:pt x="624776" y="224078"/>
                                      </a:lnTo>
                                      <a:lnTo>
                                        <a:pt x="626618" y="221272"/>
                                      </a:lnTo>
                                      <a:lnTo>
                                        <a:pt x="629488" y="214553"/>
                                      </a:lnTo>
                                      <a:lnTo>
                                        <a:pt x="630199" y="210972"/>
                                      </a:lnTo>
                                      <a:lnTo>
                                        <a:pt x="630199" y="200317"/>
                                      </a:lnTo>
                                      <a:lnTo>
                                        <a:pt x="627951" y="194487"/>
                                      </a:lnTo>
                                      <a:lnTo>
                                        <a:pt x="618439" y="183845"/>
                                      </a:lnTo>
                                      <a:lnTo>
                                        <a:pt x="611390" y="180149"/>
                                      </a:lnTo>
                                      <a:lnTo>
                                        <a:pt x="602500" y="178803"/>
                                      </a:lnTo>
                                      <a:lnTo>
                                        <a:pt x="606996" y="168821"/>
                                      </a:lnTo>
                                      <a:lnTo>
                                        <a:pt x="627443" y="168821"/>
                                      </a:lnTo>
                                      <a:lnTo>
                                        <a:pt x="631317" y="159524"/>
                                      </a:lnTo>
                                      <a:close/>
                                    </a:path>
                                    <a:path w="6511925" h="235585">
                                      <a:moveTo>
                                        <a:pt x="675640" y="231813"/>
                                      </a:moveTo>
                                      <a:lnTo>
                                        <a:pt x="667042" y="224866"/>
                                      </a:lnTo>
                                      <a:lnTo>
                                        <a:pt x="667042" y="158064"/>
                                      </a:lnTo>
                                      <a:lnTo>
                                        <a:pt x="665416" y="158064"/>
                                      </a:lnTo>
                                      <a:lnTo>
                                        <a:pt x="648855" y="166814"/>
                                      </a:lnTo>
                                      <a:lnTo>
                                        <a:pt x="649579" y="168490"/>
                                      </a:lnTo>
                                      <a:lnTo>
                                        <a:pt x="651814" y="167373"/>
                                      </a:lnTo>
                                      <a:lnTo>
                                        <a:pt x="653249" y="166916"/>
                                      </a:lnTo>
                                      <a:lnTo>
                                        <a:pt x="658774" y="175221"/>
                                      </a:lnTo>
                                      <a:lnTo>
                                        <a:pt x="658774" y="225196"/>
                                      </a:lnTo>
                                      <a:lnTo>
                                        <a:pt x="653554" y="231660"/>
                                      </a:lnTo>
                                      <a:lnTo>
                                        <a:pt x="653249" y="231698"/>
                                      </a:lnTo>
                                      <a:lnTo>
                                        <a:pt x="650087" y="231813"/>
                                      </a:lnTo>
                                      <a:lnTo>
                                        <a:pt x="650087" y="233832"/>
                                      </a:lnTo>
                                      <a:lnTo>
                                        <a:pt x="658774" y="233832"/>
                                      </a:lnTo>
                                      <a:lnTo>
                                        <a:pt x="675640" y="233832"/>
                                      </a:lnTo>
                                      <a:lnTo>
                                        <a:pt x="675640" y="231813"/>
                                      </a:lnTo>
                                      <a:close/>
                                    </a:path>
                                    <a:path w="6511925" h="235585">
                                      <a:moveTo>
                                        <a:pt x="734453" y="195948"/>
                                      </a:moveTo>
                                      <a:lnTo>
                                        <a:pt x="724649" y="163906"/>
                                      </a:lnTo>
                                      <a:lnTo>
                                        <a:pt x="724649" y="185077"/>
                                      </a:lnTo>
                                      <a:lnTo>
                                        <a:pt x="724649" y="193484"/>
                                      </a:lnTo>
                                      <a:lnTo>
                                        <a:pt x="717905" y="228993"/>
                                      </a:lnTo>
                                      <a:lnTo>
                                        <a:pt x="716064" y="230695"/>
                                      </a:lnTo>
                                      <a:lnTo>
                                        <a:pt x="714222" y="231584"/>
                                      </a:lnTo>
                                      <a:lnTo>
                                        <a:pt x="708710" y="231584"/>
                                      </a:lnTo>
                                      <a:lnTo>
                                        <a:pt x="705840" y="228904"/>
                                      </a:lnTo>
                                      <a:lnTo>
                                        <a:pt x="703999" y="223405"/>
                                      </a:lnTo>
                                      <a:lnTo>
                                        <a:pt x="701649" y="217017"/>
                                      </a:lnTo>
                                      <a:lnTo>
                                        <a:pt x="700430" y="207860"/>
                                      </a:lnTo>
                                      <a:lnTo>
                                        <a:pt x="700430" y="193687"/>
                                      </a:lnTo>
                                      <a:lnTo>
                                        <a:pt x="700938" y="185750"/>
                                      </a:lnTo>
                                      <a:lnTo>
                                        <a:pt x="701852" y="179247"/>
                                      </a:lnTo>
                                      <a:lnTo>
                                        <a:pt x="702678" y="172745"/>
                                      </a:lnTo>
                                      <a:lnTo>
                                        <a:pt x="704316" y="168046"/>
                                      </a:lnTo>
                                      <a:lnTo>
                                        <a:pt x="706666" y="165023"/>
                                      </a:lnTo>
                                      <a:lnTo>
                                        <a:pt x="708507" y="162775"/>
                                      </a:lnTo>
                                      <a:lnTo>
                                        <a:pt x="710438" y="161658"/>
                                      </a:lnTo>
                                      <a:lnTo>
                                        <a:pt x="714629" y="161658"/>
                                      </a:lnTo>
                                      <a:lnTo>
                                        <a:pt x="724649" y="185077"/>
                                      </a:lnTo>
                                      <a:lnTo>
                                        <a:pt x="724649" y="163906"/>
                                      </a:lnTo>
                                      <a:lnTo>
                                        <a:pt x="722604" y="160985"/>
                                      </a:lnTo>
                                      <a:lnTo>
                                        <a:pt x="717905" y="158064"/>
                                      </a:lnTo>
                                      <a:lnTo>
                                        <a:pt x="709523" y="158064"/>
                                      </a:lnTo>
                                      <a:lnTo>
                                        <a:pt x="706666" y="159219"/>
                                      </a:lnTo>
                                      <a:lnTo>
                                        <a:pt x="706462" y="159308"/>
                                      </a:lnTo>
                                      <a:lnTo>
                                        <a:pt x="703491" y="161658"/>
                                      </a:lnTo>
                                      <a:lnTo>
                                        <a:pt x="699604" y="164566"/>
                                      </a:lnTo>
                                      <a:lnTo>
                                        <a:pt x="696544" y="169164"/>
                                      </a:lnTo>
                                      <a:lnTo>
                                        <a:pt x="691845" y="181381"/>
                                      </a:lnTo>
                                      <a:lnTo>
                                        <a:pt x="690727" y="188658"/>
                                      </a:lnTo>
                                      <a:lnTo>
                                        <a:pt x="690727" y="197065"/>
                                      </a:lnTo>
                                      <a:lnTo>
                                        <a:pt x="705840" y="235064"/>
                                      </a:lnTo>
                                      <a:lnTo>
                                        <a:pt x="715556" y="235064"/>
                                      </a:lnTo>
                                      <a:lnTo>
                                        <a:pt x="718921" y="233718"/>
                                      </a:lnTo>
                                      <a:lnTo>
                                        <a:pt x="722604" y="230860"/>
                                      </a:lnTo>
                                      <a:lnTo>
                                        <a:pt x="724509" y="229323"/>
                                      </a:lnTo>
                                      <a:lnTo>
                                        <a:pt x="724649" y="229209"/>
                                      </a:lnTo>
                                      <a:lnTo>
                                        <a:pt x="725881" y="228219"/>
                                      </a:lnTo>
                                      <a:lnTo>
                                        <a:pt x="728840" y="223862"/>
                                      </a:lnTo>
                                      <a:lnTo>
                                        <a:pt x="733336" y="211861"/>
                                      </a:lnTo>
                                      <a:lnTo>
                                        <a:pt x="734453" y="204584"/>
                                      </a:lnTo>
                                      <a:lnTo>
                                        <a:pt x="734453" y="195948"/>
                                      </a:lnTo>
                                      <a:close/>
                                    </a:path>
                                    <a:path w="6511925" h="235585">
                                      <a:moveTo>
                                        <a:pt x="785964" y="219367"/>
                                      </a:moveTo>
                                      <a:lnTo>
                                        <a:pt x="784034" y="219367"/>
                                      </a:lnTo>
                                      <a:lnTo>
                                        <a:pt x="783209" y="221056"/>
                                      </a:lnTo>
                                      <a:lnTo>
                                        <a:pt x="782193" y="222288"/>
                                      </a:lnTo>
                                      <a:lnTo>
                                        <a:pt x="780961" y="223177"/>
                                      </a:lnTo>
                                      <a:lnTo>
                                        <a:pt x="779830" y="224078"/>
                                      </a:lnTo>
                                      <a:lnTo>
                                        <a:pt x="778611" y="224637"/>
                                      </a:lnTo>
                                      <a:lnTo>
                                        <a:pt x="775639" y="225310"/>
                                      </a:lnTo>
                                      <a:lnTo>
                                        <a:pt x="752132" y="225425"/>
                                      </a:lnTo>
                                      <a:lnTo>
                                        <a:pt x="754087" y="223520"/>
                                      </a:lnTo>
                                      <a:lnTo>
                                        <a:pt x="759193" y="217576"/>
                                      </a:lnTo>
                                      <a:lnTo>
                                        <a:pt x="772985" y="200990"/>
                                      </a:lnTo>
                                      <a:lnTo>
                                        <a:pt x="773290" y="200507"/>
                                      </a:lnTo>
                                      <a:lnTo>
                                        <a:pt x="776973" y="194716"/>
                                      </a:lnTo>
                                      <a:lnTo>
                                        <a:pt x="779526" y="188887"/>
                                      </a:lnTo>
                                      <a:lnTo>
                                        <a:pt x="780961" y="185331"/>
                                      </a:lnTo>
                                      <a:lnTo>
                                        <a:pt x="780961" y="185547"/>
                                      </a:lnTo>
                                      <a:lnTo>
                                        <a:pt x="781875" y="181381"/>
                                      </a:lnTo>
                                      <a:lnTo>
                                        <a:pt x="781875" y="172300"/>
                                      </a:lnTo>
                                      <a:lnTo>
                                        <a:pt x="780046" y="167703"/>
                                      </a:lnTo>
                                      <a:lnTo>
                                        <a:pt x="776363" y="163893"/>
                                      </a:lnTo>
                                      <a:lnTo>
                                        <a:pt x="772680" y="159969"/>
                                      </a:lnTo>
                                      <a:lnTo>
                                        <a:pt x="768083" y="158064"/>
                                      </a:lnTo>
                                      <a:lnTo>
                                        <a:pt x="757453" y="158064"/>
                                      </a:lnTo>
                                      <a:lnTo>
                                        <a:pt x="753160" y="159867"/>
                                      </a:lnTo>
                                      <a:lnTo>
                                        <a:pt x="746213" y="167043"/>
                                      </a:lnTo>
                                      <a:lnTo>
                                        <a:pt x="744067" y="172186"/>
                                      </a:lnTo>
                                      <a:lnTo>
                                        <a:pt x="743242" y="178917"/>
                                      </a:lnTo>
                                      <a:lnTo>
                                        <a:pt x="745083" y="178917"/>
                                      </a:lnTo>
                                      <a:lnTo>
                                        <a:pt x="746213" y="175221"/>
                                      </a:lnTo>
                                      <a:lnTo>
                                        <a:pt x="746213" y="175044"/>
                                      </a:lnTo>
                                      <a:lnTo>
                                        <a:pt x="748360" y="171742"/>
                                      </a:lnTo>
                                      <a:lnTo>
                                        <a:pt x="750912" y="169608"/>
                                      </a:lnTo>
                                      <a:lnTo>
                                        <a:pt x="753567" y="167474"/>
                                      </a:lnTo>
                                      <a:lnTo>
                                        <a:pt x="756335" y="166573"/>
                                      </a:lnTo>
                                      <a:lnTo>
                                        <a:pt x="763587" y="166471"/>
                                      </a:lnTo>
                                      <a:lnTo>
                                        <a:pt x="766749" y="168046"/>
                                      </a:lnTo>
                                      <a:lnTo>
                                        <a:pt x="769315" y="171069"/>
                                      </a:lnTo>
                                      <a:lnTo>
                                        <a:pt x="771969" y="174091"/>
                                      </a:lnTo>
                                      <a:lnTo>
                                        <a:pt x="773290" y="177901"/>
                                      </a:lnTo>
                                      <a:lnTo>
                                        <a:pt x="773290" y="188772"/>
                                      </a:lnTo>
                                      <a:lnTo>
                                        <a:pt x="749465" y="223380"/>
                                      </a:lnTo>
                                      <a:lnTo>
                                        <a:pt x="741311" y="231813"/>
                                      </a:lnTo>
                                      <a:lnTo>
                                        <a:pt x="741311" y="233832"/>
                                      </a:lnTo>
                                      <a:lnTo>
                                        <a:pt x="752132" y="233832"/>
                                      </a:lnTo>
                                      <a:lnTo>
                                        <a:pt x="781265" y="233832"/>
                                      </a:lnTo>
                                      <a:lnTo>
                                        <a:pt x="785964" y="219367"/>
                                      </a:lnTo>
                                      <a:close/>
                                    </a:path>
                                    <a:path w="6511925" h="235585">
                                      <a:moveTo>
                                        <a:pt x="835698" y="159524"/>
                                      </a:moveTo>
                                      <a:lnTo>
                                        <a:pt x="799414" y="159524"/>
                                      </a:lnTo>
                                      <a:lnTo>
                                        <a:pt x="792975" y="177126"/>
                                      </a:lnTo>
                                      <a:lnTo>
                                        <a:pt x="794410" y="177800"/>
                                      </a:lnTo>
                                      <a:lnTo>
                                        <a:pt x="796150" y="174205"/>
                                      </a:lnTo>
                                      <a:lnTo>
                                        <a:pt x="798398" y="171627"/>
                                      </a:lnTo>
                                      <a:lnTo>
                                        <a:pt x="802792" y="168948"/>
                                      </a:lnTo>
                                      <a:lnTo>
                                        <a:pt x="805446" y="168490"/>
                                      </a:lnTo>
                                      <a:lnTo>
                                        <a:pt x="827824" y="168490"/>
                                      </a:lnTo>
                                      <a:lnTo>
                                        <a:pt x="807593" y="235394"/>
                                      </a:lnTo>
                                      <a:lnTo>
                                        <a:pt x="813206" y="235394"/>
                                      </a:lnTo>
                                      <a:lnTo>
                                        <a:pt x="827824" y="187464"/>
                                      </a:lnTo>
                                      <a:lnTo>
                                        <a:pt x="835698" y="161658"/>
                                      </a:lnTo>
                                      <a:lnTo>
                                        <a:pt x="835698" y="159524"/>
                                      </a:lnTo>
                                      <a:close/>
                                    </a:path>
                                    <a:path w="6511925" h="235585">
                                      <a:moveTo>
                                        <a:pt x="1119365" y="211975"/>
                                      </a:moveTo>
                                      <a:lnTo>
                                        <a:pt x="1118133" y="208051"/>
                                      </a:lnTo>
                                      <a:lnTo>
                                        <a:pt x="1113637" y="201549"/>
                                      </a:lnTo>
                                      <a:lnTo>
                                        <a:pt x="1112316" y="200215"/>
                                      </a:lnTo>
                                      <a:lnTo>
                                        <a:pt x="1112316" y="218033"/>
                                      </a:lnTo>
                                      <a:lnTo>
                                        <a:pt x="1112316" y="223862"/>
                                      </a:lnTo>
                                      <a:lnTo>
                                        <a:pt x="1111186" y="226542"/>
                                      </a:lnTo>
                                      <a:lnTo>
                                        <a:pt x="1109040" y="228676"/>
                                      </a:lnTo>
                                      <a:lnTo>
                                        <a:pt x="1106893" y="230911"/>
                                      </a:lnTo>
                                      <a:lnTo>
                                        <a:pt x="1105052" y="231635"/>
                                      </a:lnTo>
                                      <a:lnTo>
                                        <a:pt x="1103934" y="232041"/>
                                      </a:lnTo>
                                      <a:lnTo>
                                        <a:pt x="1096772" y="232041"/>
                                      </a:lnTo>
                                      <a:lnTo>
                                        <a:pt x="1094016" y="230682"/>
                                      </a:lnTo>
                                      <a:lnTo>
                                        <a:pt x="1093711" y="230454"/>
                                      </a:lnTo>
                                      <a:lnTo>
                                        <a:pt x="1089113" y="224980"/>
                                      </a:lnTo>
                                      <a:lnTo>
                                        <a:pt x="1087882" y="221272"/>
                                      </a:lnTo>
                                      <a:lnTo>
                                        <a:pt x="1087882" y="213093"/>
                                      </a:lnTo>
                                      <a:lnTo>
                                        <a:pt x="1096060" y="198526"/>
                                      </a:lnTo>
                                      <a:lnTo>
                                        <a:pt x="1103109" y="204597"/>
                                      </a:lnTo>
                                      <a:lnTo>
                                        <a:pt x="1103934" y="205447"/>
                                      </a:lnTo>
                                      <a:lnTo>
                                        <a:pt x="1108024" y="209727"/>
                                      </a:lnTo>
                                      <a:lnTo>
                                        <a:pt x="1110272" y="213487"/>
                                      </a:lnTo>
                                      <a:lnTo>
                                        <a:pt x="1111694" y="215671"/>
                                      </a:lnTo>
                                      <a:lnTo>
                                        <a:pt x="1112316" y="218033"/>
                                      </a:lnTo>
                                      <a:lnTo>
                                        <a:pt x="1112316" y="200215"/>
                                      </a:lnTo>
                                      <a:lnTo>
                                        <a:pt x="1109751" y="197624"/>
                                      </a:lnTo>
                                      <a:lnTo>
                                        <a:pt x="1103934" y="192697"/>
                                      </a:lnTo>
                                      <a:lnTo>
                                        <a:pt x="1109446" y="188849"/>
                                      </a:lnTo>
                                      <a:lnTo>
                                        <a:pt x="1117828" y="176784"/>
                                      </a:lnTo>
                                      <a:lnTo>
                                        <a:pt x="1117828" y="169837"/>
                                      </a:lnTo>
                                      <a:lnTo>
                                        <a:pt x="1116190" y="166141"/>
                                      </a:lnTo>
                                      <a:lnTo>
                                        <a:pt x="1110780" y="160934"/>
                                      </a:lnTo>
                                      <a:lnTo>
                                        <a:pt x="1110780" y="169608"/>
                                      </a:lnTo>
                                      <a:lnTo>
                                        <a:pt x="1110780" y="176339"/>
                                      </a:lnTo>
                                      <a:lnTo>
                                        <a:pt x="1110272" y="178917"/>
                                      </a:lnTo>
                                      <a:lnTo>
                                        <a:pt x="1109040" y="181381"/>
                                      </a:lnTo>
                                      <a:lnTo>
                                        <a:pt x="1108024" y="183629"/>
                                      </a:lnTo>
                                      <a:lnTo>
                                        <a:pt x="1105877" y="186270"/>
                                      </a:lnTo>
                                      <a:lnTo>
                                        <a:pt x="1105471" y="186740"/>
                                      </a:lnTo>
                                      <a:lnTo>
                                        <a:pt x="1101585" y="190576"/>
                                      </a:lnTo>
                                      <a:lnTo>
                                        <a:pt x="1093203" y="182956"/>
                                      </a:lnTo>
                                      <a:lnTo>
                                        <a:pt x="1091666" y="181381"/>
                                      </a:lnTo>
                                      <a:lnTo>
                                        <a:pt x="1090434" y="179578"/>
                                      </a:lnTo>
                                      <a:lnTo>
                                        <a:pt x="1088605" y="175780"/>
                                      </a:lnTo>
                                      <a:lnTo>
                                        <a:pt x="1088097" y="173405"/>
                                      </a:lnTo>
                                      <a:lnTo>
                                        <a:pt x="1088097" y="169303"/>
                                      </a:lnTo>
                                      <a:lnTo>
                                        <a:pt x="1089113" y="166725"/>
                                      </a:lnTo>
                                      <a:lnTo>
                                        <a:pt x="1089113" y="166573"/>
                                      </a:lnTo>
                                      <a:lnTo>
                                        <a:pt x="1093508" y="162217"/>
                                      </a:lnTo>
                                      <a:lnTo>
                                        <a:pt x="1096060" y="161213"/>
                                      </a:lnTo>
                                      <a:lnTo>
                                        <a:pt x="1103109" y="161099"/>
                                      </a:lnTo>
                                      <a:lnTo>
                                        <a:pt x="1105877" y="162217"/>
                                      </a:lnTo>
                                      <a:lnTo>
                                        <a:pt x="1107821" y="164350"/>
                                      </a:lnTo>
                                      <a:lnTo>
                                        <a:pt x="1109751" y="166585"/>
                                      </a:lnTo>
                                      <a:lnTo>
                                        <a:pt x="1110780" y="169608"/>
                                      </a:lnTo>
                                      <a:lnTo>
                                        <a:pt x="1110780" y="160934"/>
                                      </a:lnTo>
                                      <a:lnTo>
                                        <a:pt x="1109446" y="159639"/>
                                      </a:lnTo>
                                      <a:lnTo>
                                        <a:pt x="1105471" y="158216"/>
                                      </a:lnTo>
                                      <a:lnTo>
                                        <a:pt x="1093508" y="158267"/>
                                      </a:lnTo>
                                      <a:lnTo>
                                        <a:pt x="1089418" y="159867"/>
                                      </a:lnTo>
                                      <a:lnTo>
                                        <a:pt x="1082675" y="166814"/>
                                      </a:lnTo>
                                      <a:lnTo>
                                        <a:pt x="1080935" y="170954"/>
                                      </a:lnTo>
                                      <a:lnTo>
                                        <a:pt x="1080935" y="178917"/>
                                      </a:lnTo>
                                      <a:lnTo>
                                        <a:pt x="1081659" y="181571"/>
                                      </a:lnTo>
                                      <a:lnTo>
                                        <a:pt x="1081659" y="181749"/>
                                      </a:lnTo>
                                      <a:lnTo>
                                        <a:pt x="1084821" y="187769"/>
                                      </a:lnTo>
                                      <a:lnTo>
                                        <a:pt x="1088097" y="191350"/>
                                      </a:lnTo>
                                      <a:lnTo>
                                        <a:pt x="1093711" y="196392"/>
                                      </a:lnTo>
                                      <a:lnTo>
                                        <a:pt x="1089113" y="199999"/>
                                      </a:lnTo>
                                      <a:lnTo>
                                        <a:pt x="1088605" y="200431"/>
                                      </a:lnTo>
                                      <a:lnTo>
                                        <a:pt x="1085227" y="203911"/>
                                      </a:lnTo>
                                      <a:lnTo>
                                        <a:pt x="1083284" y="207162"/>
                                      </a:lnTo>
                                      <a:lnTo>
                                        <a:pt x="1081239" y="210286"/>
                                      </a:lnTo>
                                      <a:lnTo>
                                        <a:pt x="1080223" y="213537"/>
                                      </a:lnTo>
                                      <a:lnTo>
                                        <a:pt x="1080223" y="221056"/>
                                      </a:lnTo>
                                      <a:lnTo>
                                        <a:pt x="1093203" y="235064"/>
                                      </a:lnTo>
                                      <a:lnTo>
                                        <a:pt x="1105471" y="235064"/>
                                      </a:lnTo>
                                      <a:lnTo>
                                        <a:pt x="1119365" y="221386"/>
                                      </a:lnTo>
                                      <a:lnTo>
                                        <a:pt x="1119365" y="211975"/>
                                      </a:lnTo>
                                      <a:close/>
                                    </a:path>
                                    <a:path w="6511925" h="235585">
                                      <a:moveTo>
                                        <a:pt x="1168831" y="204685"/>
                                      </a:moveTo>
                                      <a:lnTo>
                                        <a:pt x="1167803" y="200774"/>
                                      </a:lnTo>
                                      <a:lnTo>
                                        <a:pt x="1165656" y="197510"/>
                                      </a:lnTo>
                                      <a:lnTo>
                                        <a:pt x="1163510" y="194157"/>
                                      </a:lnTo>
                                      <a:lnTo>
                                        <a:pt x="1160856" y="191998"/>
                                      </a:lnTo>
                                      <a:lnTo>
                                        <a:pt x="1160246" y="191541"/>
                                      </a:lnTo>
                                      <a:lnTo>
                                        <a:pt x="1156157" y="189788"/>
                                      </a:lnTo>
                                      <a:lnTo>
                                        <a:pt x="1157173" y="188849"/>
                                      </a:lnTo>
                                      <a:lnTo>
                                        <a:pt x="1162392" y="184073"/>
                                      </a:lnTo>
                                      <a:lnTo>
                                        <a:pt x="1165453" y="178460"/>
                                      </a:lnTo>
                                      <a:lnTo>
                                        <a:pt x="1165453" y="169837"/>
                                      </a:lnTo>
                                      <a:lnTo>
                                        <a:pt x="1164336" y="166700"/>
                                      </a:lnTo>
                                      <a:lnTo>
                                        <a:pt x="1159217" y="159969"/>
                                      </a:lnTo>
                                      <a:lnTo>
                                        <a:pt x="1155331" y="158165"/>
                                      </a:lnTo>
                                      <a:lnTo>
                                        <a:pt x="1145222" y="158064"/>
                                      </a:lnTo>
                                      <a:lnTo>
                                        <a:pt x="1141742" y="159334"/>
                                      </a:lnTo>
                                      <a:lnTo>
                                        <a:pt x="1131316" y="173761"/>
                                      </a:lnTo>
                                      <a:lnTo>
                                        <a:pt x="1132954" y="174650"/>
                                      </a:lnTo>
                                      <a:lnTo>
                                        <a:pt x="1136434" y="168490"/>
                                      </a:lnTo>
                                      <a:lnTo>
                                        <a:pt x="1140726" y="165468"/>
                                      </a:lnTo>
                                      <a:lnTo>
                                        <a:pt x="1149108" y="165468"/>
                                      </a:lnTo>
                                      <a:lnTo>
                                        <a:pt x="1151763" y="166585"/>
                                      </a:lnTo>
                                      <a:lnTo>
                                        <a:pt x="1156055" y="171297"/>
                                      </a:lnTo>
                                      <a:lnTo>
                                        <a:pt x="1157173" y="174320"/>
                                      </a:lnTo>
                                      <a:lnTo>
                                        <a:pt x="1157173" y="180936"/>
                                      </a:lnTo>
                                      <a:lnTo>
                                        <a:pt x="1156563" y="183629"/>
                                      </a:lnTo>
                                      <a:lnTo>
                                        <a:pt x="1155331" y="185978"/>
                                      </a:lnTo>
                                      <a:lnTo>
                                        <a:pt x="1154214" y="188328"/>
                                      </a:lnTo>
                                      <a:lnTo>
                                        <a:pt x="1141742" y="195275"/>
                                      </a:lnTo>
                                      <a:lnTo>
                                        <a:pt x="1141742" y="196951"/>
                                      </a:lnTo>
                                      <a:lnTo>
                                        <a:pt x="1146136" y="197002"/>
                                      </a:lnTo>
                                      <a:lnTo>
                                        <a:pt x="1148486" y="197510"/>
                                      </a:lnTo>
                                      <a:lnTo>
                                        <a:pt x="1150937" y="198755"/>
                                      </a:lnTo>
                                      <a:lnTo>
                                        <a:pt x="1153502" y="199872"/>
                                      </a:lnTo>
                                      <a:lnTo>
                                        <a:pt x="1161465" y="212877"/>
                                      </a:lnTo>
                                      <a:lnTo>
                                        <a:pt x="1161465" y="219710"/>
                                      </a:lnTo>
                                      <a:lnTo>
                                        <a:pt x="1160246" y="223177"/>
                                      </a:lnTo>
                                      <a:lnTo>
                                        <a:pt x="1157693" y="225983"/>
                                      </a:lnTo>
                                      <a:lnTo>
                                        <a:pt x="1155128" y="228904"/>
                                      </a:lnTo>
                                      <a:lnTo>
                                        <a:pt x="1152169" y="230352"/>
                                      </a:lnTo>
                                      <a:lnTo>
                                        <a:pt x="1146962" y="230276"/>
                                      </a:lnTo>
                                      <a:lnTo>
                                        <a:pt x="1146136" y="230136"/>
                                      </a:lnTo>
                                      <a:lnTo>
                                        <a:pt x="1140726" y="227660"/>
                                      </a:lnTo>
                                      <a:lnTo>
                                        <a:pt x="1137450" y="225869"/>
                                      </a:lnTo>
                                      <a:lnTo>
                                        <a:pt x="1136840" y="225640"/>
                                      </a:lnTo>
                                      <a:lnTo>
                                        <a:pt x="1136015" y="225310"/>
                                      </a:lnTo>
                                      <a:lnTo>
                                        <a:pt x="1132954" y="225298"/>
                                      </a:lnTo>
                                      <a:lnTo>
                                        <a:pt x="1132243" y="225640"/>
                                      </a:lnTo>
                                      <a:lnTo>
                                        <a:pt x="1131531" y="226428"/>
                                      </a:lnTo>
                                      <a:lnTo>
                                        <a:pt x="1130706" y="227215"/>
                                      </a:lnTo>
                                      <a:lnTo>
                                        <a:pt x="1130300" y="228117"/>
                                      </a:lnTo>
                                      <a:lnTo>
                                        <a:pt x="1130300" y="230581"/>
                                      </a:lnTo>
                                      <a:lnTo>
                                        <a:pt x="1131112" y="231927"/>
                                      </a:lnTo>
                                      <a:lnTo>
                                        <a:pt x="1134389" y="234391"/>
                                      </a:lnTo>
                                      <a:lnTo>
                                        <a:pt x="1137450" y="235038"/>
                                      </a:lnTo>
                                      <a:lnTo>
                                        <a:pt x="1151356" y="235064"/>
                                      </a:lnTo>
                                      <a:lnTo>
                                        <a:pt x="1158405" y="232041"/>
                                      </a:lnTo>
                                      <a:lnTo>
                                        <a:pt x="1161465" y="228092"/>
                                      </a:lnTo>
                                      <a:lnTo>
                                        <a:pt x="1163205" y="225869"/>
                                      </a:lnTo>
                                      <a:lnTo>
                                        <a:pt x="1166990" y="221170"/>
                                      </a:lnTo>
                                      <a:lnTo>
                                        <a:pt x="1168831" y="215557"/>
                                      </a:lnTo>
                                      <a:lnTo>
                                        <a:pt x="1168831" y="204685"/>
                                      </a:lnTo>
                                      <a:close/>
                                    </a:path>
                                    <a:path w="6511925" h="235585">
                                      <a:moveTo>
                                        <a:pt x="1214882" y="231813"/>
                                      </a:moveTo>
                                      <a:lnTo>
                                        <a:pt x="1206296" y="224866"/>
                                      </a:lnTo>
                                      <a:lnTo>
                                        <a:pt x="1206296" y="158064"/>
                                      </a:lnTo>
                                      <a:lnTo>
                                        <a:pt x="1204658" y="158064"/>
                                      </a:lnTo>
                                      <a:lnTo>
                                        <a:pt x="1188110" y="166814"/>
                                      </a:lnTo>
                                      <a:lnTo>
                                        <a:pt x="1188821" y="168490"/>
                                      </a:lnTo>
                                      <a:lnTo>
                                        <a:pt x="1191069" y="167373"/>
                                      </a:lnTo>
                                      <a:lnTo>
                                        <a:pt x="1192491" y="166916"/>
                                      </a:lnTo>
                                      <a:lnTo>
                                        <a:pt x="1198016" y="175221"/>
                                      </a:lnTo>
                                      <a:lnTo>
                                        <a:pt x="1198016" y="225196"/>
                                      </a:lnTo>
                                      <a:lnTo>
                                        <a:pt x="1192796" y="231660"/>
                                      </a:lnTo>
                                      <a:lnTo>
                                        <a:pt x="1192491" y="231698"/>
                                      </a:lnTo>
                                      <a:lnTo>
                                        <a:pt x="1189329" y="231813"/>
                                      </a:lnTo>
                                      <a:lnTo>
                                        <a:pt x="1189329" y="233832"/>
                                      </a:lnTo>
                                      <a:lnTo>
                                        <a:pt x="1198016" y="233832"/>
                                      </a:lnTo>
                                      <a:lnTo>
                                        <a:pt x="1214882" y="233832"/>
                                      </a:lnTo>
                                      <a:lnTo>
                                        <a:pt x="1214882" y="231813"/>
                                      </a:lnTo>
                                      <a:close/>
                                    </a:path>
                                    <a:path w="6511925" h="235585">
                                      <a:moveTo>
                                        <a:pt x="1273390" y="202450"/>
                                      </a:moveTo>
                                      <a:lnTo>
                                        <a:pt x="1271663" y="197180"/>
                                      </a:lnTo>
                                      <a:lnTo>
                                        <a:pt x="1268285" y="193154"/>
                                      </a:lnTo>
                                      <a:lnTo>
                                        <a:pt x="1264920" y="189001"/>
                                      </a:lnTo>
                                      <a:lnTo>
                                        <a:pt x="1264513" y="188798"/>
                                      </a:lnTo>
                                      <a:lnTo>
                                        <a:pt x="1264513" y="208495"/>
                                      </a:lnTo>
                                      <a:lnTo>
                                        <a:pt x="1264513" y="220268"/>
                                      </a:lnTo>
                                      <a:lnTo>
                                        <a:pt x="1263383" y="224523"/>
                                      </a:lnTo>
                                      <a:lnTo>
                                        <a:pt x="1261135" y="227558"/>
                                      </a:lnTo>
                                      <a:lnTo>
                                        <a:pt x="1258582" y="230847"/>
                                      </a:lnTo>
                                      <a:lnTo>
                                        <a:pt x="1258582" y="230695"/>
                                      </a:lnTo>
                                      <a:lnTo>
                                        <a:pt x="1256233" y="232041"/>
                                      </a:lnTo>
                                      <a:lnTo>
                                        <a:pt x="1250911" y="232041"/>
                                      </a:lnTo>
                                      <a:lnTo>
                                        <a:pt x="1248867" y="231140"/>
                                      </a:lnTo>
                                      <a:lnTo>
                                        <a:pt x="1247228" y="229463"/>
                                      </a:lnTo>
                                      <a:lnTo>
                                        <a:pt x="1244892" y="227101"/>
                                      </a:lnTo>
                                      <a:lnTo>
                                        <a:pt x="1243139" y="223735"/>
                                      </a:lnTo>
                                      <a:lnTo>
                                        <a:pt x="1241920" y="219710"/>
                                      </a:lnTo>
                                      <a:lnTo>
                                        <a:pt x="1240802" y="215557"/>
                                      </a:lnTo>
                                      <a:lnTo>
                                        <a:pt x="1240180" y="211759"/>
                                      </a:lnTo>
                                      <a:lnTo>
                                        <a:pt x="1240180" y="205244"/>
                                      </a:lnTo>
                                      <a:lnTo>
                                        <a:pt x="1250302" y="191693"/>
                                      </a:lnTo>
                                      <a:lnTo>
                                        <a:pt x="1255712" y="191693"/>
                                      </a:lnTo>
                                      <a:lnTo>
                                        <a:pt x="1258582" y="193713"/>
                                      </a:lnTo>
                                      <a:lnTo>
                                        <a:pt x="1258582" y="193306"/>
                                      </a:lnTo>
                                      <a:lnTo>
                                        <a:pt x="1263383" y="203123"/>
                                      </a:lnTo>
                                      <a:lnTo>
                                        <a:pt x="1264513" y="208495"/>
                                      </a:lnTo>
                                      <a:lnTo>
                                        <a:pt x="1264513" y="188798"/>
                                      </a:lnTo>
                                      <a:lnTo>
                                        <a:pt x="1261338" y="187185"/>
                                      </a:lnTo>
                                      <a:lnTo>
                                        <a:pt x="1261135" y="187083"/>
                                      </a:lnTo>
                                      <a:lnTo>
                                        <a:pt x="1251534" y="186982"/>
                                      </a:lnTo>
                                      <a:lnTo>
                                        <a:pt x="1246720" y="188772"/>
                                      </a:lnTo>
                                      <a:lnTo>
                                        <a:pt x="1241920" y="192366"/>
                                      </a:lnTo>
                                      <a:lnTo>
                                        <a:pt x="1243139" y="187325"/>
                                      </a:lnTo>
                                      <a:lnTo>
                                        <a:pt x="1244574" y="183057"/>
                                      </a:lnTo>
                                      <a:lnTo>
                                        <a:pt x="1246416" y="179476"/>
                                      </a:lnTo>
                                      <a:lnTo>
                                        <a:pt x="1248156" y="175895"/>
                                      </a:lnTo>
                                      <a:lnTo>
                                        <a:pt x="1250302" y="172681"/>
                                      </a:lnTo>
                                      <a:lnTo>
                                        <a:pt x="1250911" y="171983"/>
                                      </a:lnTo>
                                      <a:lnTo>
                                        <a:pt x="1253159" y="169608"/>
                                      </a:lnTo>
                                      <a:lnTo>
                                        <a:pt x="1255712" y="166814"/>
                                      </a:lnTo>
                                      <a:lnTo>
                                        <a:pt x="1256233" y="166370"/>
                                      </a:lnTo>
                                      <a:lnTo>
                                        <a:pt x="1258582" y="164452"/>
                                      </a:lnTo>
                                      <a:lnTo>
                                        <a:pt x="1260932" y="163309"/>
                                      </a:lnTo>
                                      <a:lnTo>
                                        <a:pt x="1264094" y="161658"/>
                                      </a:lnTo>
                                      <a:lnTo>
                                        <a:pt x="1267675" y="160642"/>
                                      </a:lnTo>
                                      <a:lnTo>
                                        <a:pt x="1271663" y="160235"/>
                                      </a:lnTo>
                                      <a:lnTo>
                                        <a:pt x="1272070" y="160197"/>
                                      </a:lnTo>
                                      <a:lnTo>
                                        <a:pt x="1272070" y="158064"/>
                                      </a:lnTo>
                                      <a:lnTo>
                                        <a:pt x="1265631" y="158064"/>
                                      </a:lnTo>
                                      <a:lnTo>
                                        <a:pt x="1261745" y="158851"/>
                                      </a:lnTo>
                                      <a:lnTo>
                                        <a:pt x="1234363" y="185750"/>
                                      </a:lnTo>
                                      <a:lnTo>
                                        <a:pt x="1231900" y="191693"/>
                                      </a:lnTo>
                                      <a:lnTo>
                                        <a:pt x="1230680" y="198081"/>
                                      </a:lnTo>
                                      <a:lnTo>
                                        <a:pt x="1230680" y="204685"/>
                                      </a:lnTo>
                                      <a:lnTo>
                                        <a:pt x="1258582" y="235064"/>
                                      </a:lnTo>
                                      <a:lnTo>
                                        <a:pt x="1260932" y="233756"/>
                                      </a:lnTo>
                                      <a:lnTo>
                                        <a:pt x="1273390" y="214998"/>
                                      </a:lnTo>
                                      <a:lnTo>
                                        <a:pt x="1273390" y="202450"/>
                                      </a:lnTo>
                                      <a:close/>
                                    </a:path>
                                    <a:path w="6511925" h="235585">
                                      <a:moveTo>
                                        <a:pt x="1325524" y="202450"/>
                                      </a:moveTo>
                                      <a:lnTo>
                                        <a:pt x="1323784" y="197180"/>
                                      </a:lnTo>
                                      <a:lnTo>
                                        <a:pt x="1320406" y="193154"/>
                                      </a:lnTo>
                                      <a:lnTo>
                                        <a:pt x="1317040" y="189001"/>
                                      </a:lnTo>
                                      <a:lnTo>
                                        <a:pt x="1316634" y="188798"/>
                                      </a:lnTo>
                                      <a:lnTo>
                                        <a:pt x="1316634" y="208495"/>
                                      </a:lnTo>
                                      <a:lnTo>
                                        <a:pt x="1316634" y="220268"/>
                                      </a:lnTo>
                                      <a:lnTo>
                                        <a:pt x="1315504" y="224523"/>
                                      </a:lnTo>
                                      <a:lnTo>
                                        <a:pt x="1313256" y="227558"/>
                                      </a:lnTo>
                                      <a:lnTo>
                                        <a:pt x="1310703" y="230835"/>
                                      </a:lnTo>
                                      <a:lnTo>
                                        <a:pt x="1310703" y="230695"/>
                                      </a:lnTo>
                                      <a:lnTo>
                                        <a:pt x="1308354" y="232041"/>
                                      </a:lnTo>
                                      <a:lnTo>
                                        <a:pt x="1303032" y="232041"/>
                                      </a:lnTo>
                                      <a:lnTo>
                                        <a:pt x="1300988" y="231140"/>
                                      </a:lnTo>
                                      <a:lnTo>
                                        <a:pt x="1299349" y="229463"/>
                                      </a:lnTo>
                                      <a:lnTo>
                                        <a:pt x="1297012" y="227101"/>
                                      </a:lnTo>
                                      <a:lnTo>
                                        <a:pt x="1295260" y="223735"/>
                                      </a:lnTo>
                                      <a:lnTo>
                                        <a:pt x="1294041" y="219710"/>
                                      </a:lnTo>
                                      <a:lnTo>
                                        <a:pt x="1292923" y="215557"/>
                                      </a:lnTo>
                                      <a:lnTo>
                                        <a:pt x="1292301" y="211759"/>
                                      </a:lnTo>
                                      <a:lnTo>
                                        <a:pt x="1292301" y="205244"/>
                                      </a:lnTo>
                                      <a:lnTo>
                                        <a:pt x="1302423" y="191693"/>
                                      </a:lnTo>
                                      <a:lnTo>
                                        <a:pt x="1307846" y="191693"/>
                                      </a:lnTo>
                                      <a:lnTo>
                                        <a:pt x="1310703" y="193713"/>
                                      </a:lnTo>
                                      <a:lnTo>
                                        <a:pt x="1310703" y="193306"/>
                                      </a:lnTo>
                                      <a:lnTo>
                                        <a:pt x="1315504" y="203123"/>
                                      </a:lnTo>
                                      <a:lnTo>
                                        <a:pt x="1316634" y="208495"/>
                                      </a:lnTo>
                                      <a:lnTo>
                                        <a:pt x="1316634" y="188798"/>
                                      </a:lnTo>
                                      <a:lnTo>
                                        <a:pt x="1313459" y="187185"/>
                                      </a:lnTo>
                                      <a:lnTo>
                                        <a:pt x="1313256" y="187083"/>
                                      </a:lnTo>
                                      <a:lnTo>
                                        <a:pt x="1303655" y="186982"/>
                                      </a:lnTo>
                                      <a:lnTo>
                                        <a:pt x="1298841" y="188772"/>
                                      </a:lnTo>
                                      <a:lnTo>
                                        <a:pt x="1294041" y="192366"/>
                                      </a:lnTo>
                                      <a:lnTo>
                                        <a:pt x="1295260" y="187325"/>
                                      </a:lnTo>
                                      <a:lnTo>
                                        <a:pt x="1296695" y="183057"/>
                                      </a:lnTo>
                                      <a:lnTo>
                                        <a:pt x="1298536" y="179476"/>
                                      </a:lnTo>
                                      <a:lnTo>
                                        <a:pt x="1300276" y="175895"/>
                                      </a:lnTo>
                                      <a:lnTo>
                                        <a:pt x="1302423" y="172681"/>
                                      </a:lnTo>
                                      <a:lnTo>
                                        <a:pt x="1303032" y="171983"/>
                                      </a:lnTo>
                                      <a:lnTo>
                                        <a:pt x="1305280" y="169608"/>
                                      </a:lnTo>
                                      <a:lnTo>
                                        <a:pt x="1307846" y="166814"/>
                                      </a:lnTo>
                                      <a:lnTo>
                                        <a:pt x="1308354" y="166370"/>
                                      </a:lnTo>
                                      <a:lnTo>
                                        <a:pt x="1310703" y="164452"/>
                                      </a:lnTo>
                                      <a:lnTo>
                                        <a:pt x="1313053" y="163309"/>
                                      </a:lnTo>
                                      <a:lnTo>
                                        <a:pt x="1316215" y="161658"/>
                                      </a:lnTo>
                                      <a:lnTo>
                                        <a:pt x="1319796" y="160642"/>
                                      </a:lnTo>
                                      <a:lnTo>
                                        <a:pt x="1323784" y="160235"/>
                                      </a:lnTo>
                                      <a:lnTo>
                                        <a:pt x="1324190" y="160197"/>
                                      </a:lnTo>
                                      <a:lnTo>
                                        <a:pt x="1324190" y="158064"/>
                                      </a:lnTo>
                                      <a:lnTo>
                                        <a:pt x="1317752" y="158064"/>
                                      </a:lnTo>
                                      <a:lnTo>
                                        <a:pt x="1313865" y="158851"/>
                                      </a:lnTo>
                                      <a:lnTo>
                                        <a:pt x="1286484" y="185750"/>
                                      </a:lnTo>
                                      <a:lnTo>
                                        <a:pt x="1284020" y="191693"/>
                                      </a:lnTo>
                                      <a:lnTo>
                                        <a:pt x="1282801" y="198081"/>
                                      </a:lnTo>
                                      <a:lnTo>
                                        <a:pt x="1282801" y="204685"/>
                                      </a:lnTo>
                                      <a:lnTo>
                                        <a:pt x="1310703" y="235064"/>
                                      </a:lnTo>
                                      <a:lnTo>
                                        <a:pt x="1313053" y="233756"/>
                                      </a:lnTo>
                                      <a:lnTo>
                                        <a:pt x="1325524" y="214998"/>
                                      </a:lnTo>
                                      <a:lnTo>
                                        <a:pt x="1325524" y="202450"/>
                                      </a:lnTo>
                                      <a:close/>
                                    </a:path>
                                    <a:path w="6511925" h="235585">
                                      <a:moveTo>
                                        <a:pt x="1372793" y="159524"/>
                                      </a:moveTo>
                                      <a:lnTo>
                                        <a:pt x="1348473" y="159524"/>
                                      </a:lnTo>
                                      <a:lnTo>
                                        <a:pt x="1348473" y="159753"/>
                                      </a:lnTo>
                                      <a:lnTo>
                                        <a:pt x="1335595" y="188328"/>
                                      </a:lnTo>
                                      <a:lnTo>
                                        <a:pt x="1365237" y="208280"/>
                                      </a:lnTo>
                                      <a:lnTo>
                                        <a:pt x="1365237" y="217462"/>
                                      </a:lnTo>
                                      <a:lnTo>
                                        <a:pt x="1363700" y="221386"/>
                                      </a:lnTo>
                                      <a:lnTo>
                                        <a:pt x="1360741" y="224637"/>
                                      </a:lnTo>
                                      <a:lnTo>
                                        <a:pt x="1357871" y="227888"/>
                                      </a:lnTo>
                                      <a:lnTo>
                                        <a:pt x="1354404" y="229463"/>
                                      </a:lnTo>
                                      <a:lnTo>
                                        <a:pt x="1347965" y="229463"/>
                                      </a:lnTo>
                                      <a:lnTo>
                                        <a:pt x="1345412" y="228561"/>
                                      </a:lnTo>
                                      <a:lnTo>
                                        <a:pt x="1342961" y="226656"/>
                                      </a:lnTo>
                                      <a:lnTo>
                                        <a:pt x="1341424" y="225425"/>
                                      </a:lnTo>
                                      <a:lnTo>
                                        <a:pt x="1340294" y="224751"/>
                                      </a:lnTo>
                                      <a:lnTo>
                                        <a:pt x="1339684" y="224409"/>
                                      </a:lnTo>
                                      <a:lnTo>
                                        <a:pt x="1338961" y="224078"/>
                                      </a:lnTo>
                                      <a:lnTo>
                                        <a:pt x="1336103" y="224015"/>
                                      </a:lnTo>
                                      <a:lnTo>
                                        <a:pt x="1335290" y="224409"/>
                                      </a:lnTo>
                                      <a:lnTo>
                                        <a:pt x="1333754" y="225869"/>
                                      </a:lnTo>
                                      <a:lnTo>
                                        <a:pt x="1333347" y="226771"/>
                                      </a:lnTo>
                                      <a:lnTo>
                                        <a:pt x="1333347" y="229679"/>
                                      </a:lnTo>
                                      <a:lnTo>
                                        <a:pt x="1334274" y="231254"/>
                                      </a:lnTo>
                                      <a:lnTo>
                                        <a:pt x="1336103" y="232816"/>
                                      </a:lnTo>
                                      <a:lnTo>
                                        <a:pt x="1337945" y="234276"/>
                                      </a:lnTo>
                                      <a:lnTo>
                                        <a:pt x="1340916" y="235064"/>
                                      </a:lnTo>
                                      <a:lnTo>
                                        <a:pt x="1348981" y="235064"/>
                                      </a:lnTo>
                                      <a:lnTo>
                                        <a:pt x="1363903" y="226542"/>
                                      </a:lnTo>
                                      <a:lnTo>
                                        <a:pt x="1365237" y="225145"/>
                                      </a:lnTo>
                                      <a:lnTo>
                                        <a:pt x="1366253" y="224078"/>
                                      </a:lnTo>
                                      <a:lnTo>
                                        <a:pt x="1368094" y="221272"/>
                                      </a:lnTo>
                                      <a:lnTo>
                                        <a:pt x="1370952" y="214553"/>
                                      </a:lnTo>
                                      <a:lnTo>
                                        <a:pt x="1371676" y="210972"/>
                                      </a:lnTo>
                                      <a:lnTo>
                                        <a:pt x="1371676" y="200317"/>
                                      </a:lnTo>
                                      <a:lnTo>
                                        <a:pt x="1369428" y="194487"/>
                                      </a:lnTo>
                                      <a:lnTo>
                                        <a:pt x="1359916" y="183845"/>
                                      </a:lnTo>
                                      <a:lnTo>
                                        <a:pt x="1352867" y="180149"/>
                                      </a:lnTo>
                                      <a:lnTo>
                                        <a:pt x="1343977" y="178803"/>
                                      </a:lnTo>
                                      <a:lnTo>
                                        <a:pt x="1348473" y="168821"/>
                                      </a:lnTo>
                                      <a:lnTo>
                                        <a:pt x="1368920" y="168821"/>
                                      </a:lnTo>
                                      <a:lnTo>
                                        <a:pt x="1372793" y="159524"/>
                                      </a:lnTo>
                                      <a:close/>
                                    </a:path>
                                    <a:path w="6511925" h="235585">
                                      <a:moveTo>
                                        <a:pt x="1619351" y="159524"/>
                                      </a:moveTo>
                                      <a:lnTo>
                                        <a:pt x="1583067" y="159524"/>
                                      </a:lnTo>
                                      <a:lnTo>
                                        <a:pt x="1576628" y="177126"/>
                                      </a:lnTo>
                                      <a:lnTo>
                                        <a:pt x="1578051" y="177800"/>
                                      </a:lnTo>
                                      <a:lnTo>
                                        <a:pt x="1579791" y="174205"/>
                                      </a:lnTo>
                                      <a:lnTo>
                                        <a:pt x="1582039" y="171627"/>
                                      </a:lnTo>
                                      <a:lnTo>
                                        <a:pt x="1586433" y="168948"/>
                                      </a:lnTo>
                                      <a:lnTo>
                                        <a:pt x="1589100" y="168490"/>
                                      </a:lnTo>
                                      <a:lnTo>
                                        <a:pt x="1611477" y="168490"/>
                                      </a:lnTo>
                                      <a:lnTo>
                                        <a:pt x="1591233" y="235394"/>
                                      </a:lnTo>
                                      <a:lnTo>
                                        <a:pt x="1596859" y="235394"/>
                                      </a:lnTo>
                                      <a:lnTo>
                                        <a:pt x="1611477" y="187464"/>
                                      </a:lnTo>
                                      <a:lnTo>
                                        <a:pt x="1619351" y="161658"/>
                                      </a:lnTo>
                                      <a:lnTo>
                                        <a:pt x="1619351" y="159524"/>
                                      </a:lnTo>
                                      <a:close/>
                                    </a:path>
                                    <a:path w="6511925" h="235585">
                                      <a:moveTo>
                                        <a:pt x="1667586" y="204685"/>
                                      </a:moveTo>
                                      <a:lnTo>
                                        <a:pt x="1666557" y="200774"/>
                                      </a:lnTo>
                                      <a:lnTo>
                                        <a:pt x="1664411" y="197510"/>
                                      </a:lnTo>
                                      <a:lnTo>
                                        <a:pt x="1662264" y="194157"/>
                                      </a:lnTo>
                                      <a:lnTo>
                                        <a:pt x="1659610" y="191998"/>
                                      </a:lnTo>
                                      <a:lnTo>
                                        <a:pt x="1659001" y="191541"/>
                                      </a:lnTo>
                                      <a:lnTo>
                                        <a:pt x="1654911" y="189788"/>
                                      </a:lnTo>
                                      <a:lnTo>
                                        <a:pt x="1655927" y="188849"/>
                                      </a:lnTo>
                                      <a:lnTo>
                                        <a:pt x="1661147" y="184073"/>
                                      </a:lnTo>
                                      <a:lnTo>
                                        <a:pt x="1664208" y="178460"/>
                                      </a:lnTo>
                                      <a:lnTo>
                                        <a:pt x="1664208" y="169837"/>
                                      </a:lnTo>
                                      <a:lnTo>
                                        <a:pt x="1663090" y="166700"/>
                                      </a:lnTo>
                                      <a:lnTo>
                                        <a:pt x="1657972" y="159969"/>
                                      </a:lnTo>
                                      <a:lnTo>
                                        <a:pt x="1654098" y="158165"/>
                                      </a:lnTo>
                                      <a:lnTo>
                                        <a:pt x="1643976" y="158064"/>
                                      </a:lnTo>
                                      <a:lnTo>
                                        <a:pt x="1640497" y="159334"/>
                                      </a:lnTo>
                                      <a:lnTo>
                                        <a:pt x="1630083" y="173761"/>
                                      </a:lnTo>
                                      <a:lnTo>
                                        <a:pt x="1631708" y="174650"/>
                                      </a:lnTo>
                                      <a:lnTo>
                                        <a:pt x="1635188" y="168490"/>
                                      </a:lnTo>
                                      <a:lnTo>
                                        <a:pt x="1639481" y="165468"/>
                                      </a:lnTo>
                                      <a:lnTo>
                                        <a:pt x="1647863" y="165468"/>
                                      </a:lnTo>
                                      <a:lnTo>
                                        <a:pt x="1650517" y="166585"/>
                                      </a:lnTo>
                                      <a:lnTo>
                                        <a:pt x="1654810" y="171297"/>
                                      </a:lnTo>
                                      <a:lnTo>
                                        <a:pt x="1655927" y="174320"/>
                                      </a:lnTo>
                                      <a:lnTo>
                                        <a:pt x="1655927" y="180936"/>
                                      </a:lnTo>
                                      <a:lnTo>
                                        <a:pt x="1655318" y="183629"/>
                                      </a:lnTo>
                                      <a:lnTo>
                                        <a:pt x="1654098" y="185978"/>
                                      </a:lnTo>
                                      <a:lnTo>
                                        <a:pt x="1652968" y="188328"/>
                                      </a:lnTo>
                                      <a:lnTo>
                                        <a:pt x="1640497" y="195275"/>
                                      </a:lnTo>
                                      <a:lnTo>
                                        <a:pt x="1640497" y="196951"/>
                                      </a:lnTo>
                                      <a:lnTo>
                                        <a:pt x="1644891" y="197002"/>
                                      </a:lnTo>
                                      <a:lnTo>
                                        <a:pt x="1647240" y="197510"/>
                                      </a:lnTo>
                                      <a:lnTo>
                                        <a:pt x="1649691" y="198755"/>
                                      </a:lnTo>
                                      <a:lnTo>
                                        <a:pt x="1652257" y="199872"/>
                                      </a:lnTo>
                                      <a:lnTo>
                                        <a:pt x="1660232" y="212877"/>
                                      </a:lnTo>
                                      <a:lnTo>
                                        <a:pt x="1660232" y="219710"/>
                                      </a:lnTo>
                                      <a:lnTo>
                                        <a:pt x="1659001" y="223177"/>
                                      </a:lnTo>
                                      <a:lnTo>
                                        <a:pt x="1656448" y="225983"/>
                                      </a:lnTo>
                                      <a:lnTo>
                                        <a:pt x="1653882" y="228904"/>
                                      </a:lnTo>
                                      <a:lnTo>
                                        <a:pt x="1650923" y="230352"/>
                                      </a:lnTo>
                                      <a:lnTo>
                                        <a:pt x="1645716" y="230276"/>
                                      </a:lnTo>
                                      <a:lnTo>
                                        <a:pt x="1644891" y="230136"/>
                                      </a:lnTo>
                                      <a:lnTo>
                                        <a:pt x="1643976" y="229895"/>
                                      </a:lnTo>
                                      <a:lnTo>
                                        <a:pt x="1643570" y="229793"/>
                                      </a:lnTo>
                                      <a:lnTo>
                                        <a:pt x="1643049" y="229628"/>
                                      </a:lnTo>
                                      <a:lnTo>
                                        <a:pt x="1642859" y="229565"/>
                                      </a:lnTo>
                                      <a:lnTo>
                                        <a:pt x="1641424" y="228790"/>
                                      </a:lnTo>
                                      <a:lnTo>
                                        <a:pt x="1639481" y="227660"/>
                                      </a:lnTo>
                                      <a:lnTo>
                                        <a:pt x="1636204" y="225869"/>
                                      </a:lnTo>
                                      <a:lnTo>
                                        <a:pt x="1635594" y="225640"/>
                                      </a:lnTo>
                                      <a:lnTo>
                                        <a:pt x="1634769" y="225310"/>
                                      </a:lnTo>
                                      <a:lnTo>
                                        <a:pt x="1631708" y="225298"/>
                                      </a:lnTo>
                                      <a:lnTo>
                                        <a:pt x="1630997" y="225640"/>
                                      </a:lnTo>
                                      <a:lnTo>
                                        <a:pt x="1630273" y="226428"/>
                                      </a:lnTo>
                                      <a:lnTo>
                                        <a:pt x="1629460" y="227215"/>
                                      </a:lnTo>
                                      <a:lnTo>
                                        <a:pt x="1629054" y="228117"/>
                                      </a:lnTo>
                                      <a:lnTo>
                                        <a:pt x="1629054" y="230581"/>
                                      </a:lnTo>
                                      <a:lnTo>
                                        <a:pt x="1629867" y="231927"/>
                                      </a:lnTo>
                                      <a:lnTo>
                                        <a:pt x="1633143" y="234391"/>
                                      </a:lnTo>
                                      <a:lnTo>
                                        <a:pt x="1636204" y="235038"/>
                                      </a:lnTo>
                                      <a:lnTo>
                                        <a:pt x="1650111" y="235064"/>
                                      </a:lnTo>
                                      <a:lnTo>
                                        <a:pt x="1657159" y="232041"/>
                                      </a:lnTo>
                                      <a:lnTo>
                                        <a:pt x="1660232" y="228092"/>
                                      </a:lnTo>
                                      <a:lnTo>
                                        <a:pt x="1661960" y="225869"/>
                                      </a:lnTo>
                                      <a:lnTo>
                                        <a:pt x="1665744" y="221170"/>
                                      </a:lnTo>
                                      <a:lnTo>
                                        <a:pt x="1667586" y="215557"/>
                                      </a:lnTo>
                                      <a:lnTo>
                                        <a:pt x="1667586" y="204685"/>
                                      </a:lnTo>
                                      <a:close/>
                                    </a:path>
                                    <a:path w="6511925" h="235585">
                                      <a:moveTo>
                                        <a:pt x="1721802" y="219367"/>
                                      </a:moveTo>
                                      <a:lnTo>
                                        <a:pt x="1719872" y="219367"/>
                                      </a:lnTo>
                                      <a:lnTo>
                                        <a:pt x="1719046" y="221056"/>
                                      </a:lnTo>
                                      <a:lnTo>
                                        <a:pt x="1718030" y="222288"/>
                                      </a:lnTo>
                                      <a:lnTo>
                                        <a:pt x="1716798" y="223177"/>
                                      </a:lnTo>
                                      <a:lnTo>
                                        <a:pt x="1715681" y="224078"/>
                                      </a:lnTo>
                                      <a:lnTo>
                                        <a:pt x="1714449" y="224637"/>
                                      </a:lnTo>
                                      <a:lnTo>
                                        <a:pt x="1711490" y="225310"/>
                                      </a:lnTo>
                                      <a:lnTo>
                                        <a:pt x="1687982" y="225425"/>
                                      </a:lnTo>
                                      <a:lnTo>
                                        <a:pt x="1689925" y="223520"/>
                                      </a:lnTo>
                                      <a:lnTo>
                                        <a:pt x="1695030" y="217576"/>
                                      </a:lnTo>
                                      <a:lnTo>
                                        <a:pt x="1708835" y="200990"/>
                                      </a:lnTo>
                                      <a:lnTo>
                                        <a:pt x="1709140" y="200507"/>
                                      </a:lnTo>
                                      <a:lnTo>
                                        <a:pt x="1712810" y="194716"/>
                                      </a:lnTo>
                                      <a:lnTo>
                                        <a:pt x="1715376" y="188887"/>
                                      </a:lnTo>
                                      <a:lnTo>
                                        <a:pt x="1716798" y="185331"/>
                                      </a:lnTo>
                                      <a:lnTo>
                                        <a:pt x="1716798" y="185547"/>
                                      </a:lnTo>
                                      <a:lnTo>
                                        <a:pt x="1717725" y="181381"/>
                                      </a:lnTo>
                                      <a:lnTo>
                                        <a:pt x="1717725" y="172300"/>
                                      </a:lnTo>
                                      <a:lnTo>
                                        <a:pt x="1715884" y="167703"/>
                                      </a:lnTo>
                                      <a:lnTo>
                                        <a:pt x="1712201" y="163893"/>
                                      </a:lnTo>
                                      <a:lnTo>
                                        <a:pt x="1708518" y="159969"/>
                                      </a:lnTo>
                                      <a:lnTo>
                                        <a:pt x="1703920" y="158064"/>
                                      </a:lnTo>
                                      <a:lnTo>
                                        <a:pt x="1693291" y="158064"/>
                                      </a:lnTo>
                                      <a:lnTo>
                                        <a:pt x="1689011" y="159867"/>
                                      </a:lnTo>
                                      <a:lnTo>
                                        <a:pt x="1682051" y="167043"/>
                                      </a:lnTo>
                                      <a:lnTo>
                                        <a:pt x="1679905" y="172186"/>
                                      </a:lnTo>
                                      <a:lnTo>
                                        <a:pt x="1679092" y="178917"/>
                                      </a:lnTo>
                                      <a:lnTo>
                                        <a:pt x="1680933" y="178917"/>
                                      </a:lnTo>
                                      <a:lnTo>
                                        <a:pt x="1682051" y="175221"/>
                                      </a:lnTo>
                                      <a:lnTo>
                                        <a:pt x="1682051" y="175044"/>
                                      </a:lnTo>
                                      <a:lnTo>
                                        <a:pt x="1684197" y="171742"/>
                                      </a:lnTo>
                                      <a:lnTo>
                                        <a:pt x="1686750" y="169608"/>
                                      </a:lnTo>
                                      <a:lnTo>
                                        <a:pt x="1689417" y="167474"/>
                                      </a:lnTo>
                                      <a:lnTo>
                                        <a:pt x="1692173" y="166573"/>
                                      </a:lnTo>
                                      <a:lnTo>
                                        <a:pt x="1699425" y="166471"/>
                                      </a:lnTo>
                                      <a:lnTo>
                                        <a:pt x="1702600" y="168046"/>
                                      </a:lnTo>
                                      <a:lnTo>
                                        <a:pt x="1705152" y="171069"/>
                                      </a:lnTo>
                                      <a:lnTo>
                                        <a:pt x="1707807" y="174091"/>
                                      </a:lnTo>
                                      <a:lnTo>
                                        <a:pt x="1709140" y="177901"/>
                                      </a:lnTo>
                                      <a:lnTo>
                                        <a:pt x="1709140" y="188772"/>
                                      </a:lnTo>
                                      <a:lnTo>
                                        <a:pt x="1685315" y="223380"/>
                                      </a:lnTo>
                                      <a:lnTo>
                                        <a:pt x="1677149" y="231813"/>
                                      </a:lnTo>
                                      <a:lnTo>
                                        <a:pt x="1677149" y="233832"/>
                                      </a:lnTo>
                                      <a:lnTo>
                                        <a:pt x="1687982" y="233832"/>
                                      </a:lnTo>
                                      <a:lnTo>
                                        <a:pt x="1717103" y="233832"/>
                                      </a:lnTo>
                                      <a:lnTo>
                                        <a:pt x="1721802" y="219367"/>
                                      </a:lnTo>
                                      <a:close/>
                                    </a:path>
                                    <a:path w="6511925" h="235585">
                                      <a:moveTo>
                                        <a:pt x="1772462" y="195948"/>
                                      </a:moveTo>
                                      <a:lnTo>
                                        <a:pt x="1762645" y="163906"/>
                                      </a:lnTo>
                                      <a:lnTo>
                                        <a:pt x="1762645" y="185077"/>
                                      </a:lnTo>
                                      <a:lnTo>
                                        <a:pt x="1762645" y="193484"/>
                                      </a:lnTo>
                                      <a:lnTo>
                                        <a:pt x="1755902" y="228993"/>
                                      </a:lnTo>
                                      <a:lnTo>
                                        <a:pt x="1754060" y="230695"/>
                                      </a:lnTo>
                                      <a:lnTo>
                                        <a:pt x="1752219" y="231584"/>
                                      </a:lnTo>
                                      <a:lnTo>
                                        <a:pt x="1746707" y="231584"/>
                                      </a:lnTo>
                                      <a:lnTo>
                                        <a:pt x="1743849" y="228904"/>
                                      </a:lnTo>
                                      <a:lnTo>
                                        <a:pt x="1742008" y="223405"/>
                                      </a:lnTo>
                                      <a:lnTo>
                                        <a:pt x="1739658" y="217017"/>
                                      </a:lnTo>
                                      <a:lnTo>
                                        <a:pt x="1738426" y="207835"/>
                                      </a:lnTo>
                                      <a:lnTo>
                                        <a:pt x="1738426" y="193776"/>
                                      </a:lnTo>
                                      <a:lnTo>
                                        <a:pt x="1738934" y="185750"/>
                                      </a:lnTo>
                                      <a:lnTo>
                                        <a:pt x="1739849" y="179247"/>
                                      </a:lnTo>
                                      <a:lnTo>
                                        <a:pt x="1740674" y="172745"/>
                                      </a:lnTo>
                                      <a:lnTo>
                                        <a:pt x="1742313" y="168046"/>
                                      </a:lnTo>
                                      <a:lnTo>
                                        <a:pt x="1744662" y="165023"/>
                                      </a:lnTo>
                                      <a:lnTo>
                                        <a:pt x="1746504" y="162775"/>
                                      </a:lnTo>
                                      <a:lnTo>
                                        <a:pt x="1748447" y="161658"/>
                                      </a:lnTo>
                                      <a:lnTo>
                                        <a:pt x="1752625" y="161658"/>
                                      </a:lnTo>
                                      <a:lnTo>
                                        <a:pt x="1754060" y="162153"/>
                                      </a:lnTo>
                                      <a:lnTo>
                                        <a:pt x="1754263" y="162217"/>
                                      </a:lnTo>
                                      <a:lnTo>
                                        <a:pt x="1762645" y="185077"/>
                                      </a:lnTo>
                                      <a:lnTo>
                                        <a:pt x="1762645" y="163906"/>
                                      </a:lnTo>
                                      <a:lnTo>
                                        <a:pt x="1760601" y="160985"/>
                                      </a:lnTo>
                                      <a:lnTo>
                                        <a:pt x="1755902" y="158064"/>
                                      </a:lnTo>
                                      <a:lnTo>
                                        <a:pt x="1747520" y="158064"/>
                                      </a:lnTo>
                                      <a:lnTo>
                                        <a:pt x="1744662" y="159219"/>
                                      </a:lnTo>
                                      <a:lnTo>
                                        <a:pt x="1744459" y="159308"/>
                                      </a:lnTo>
                                      <a:lnTo>
                                        <a:pt x="1741487" y="161658"/>
                                      </a:lnTo>
                                      <a:lnTo>
                                        <a:pt x="1737614" y="164566"/>
                                      </a:lnTo>
                                      <a:lnTo>
                                        <a:pt x="1734540" y="169164"/>
                                      </a:lnTo>
                                      <a:lnTo>
                                        <a:pt x="1729841" y="181381"/>
                                      </a:lnTo>
                                      <a:lnTo>
                                        <a:pt x="1728724" y="188658"/>
                                      </a:lnTo>
                                      <a:lnTo>
                                        <a:pt x="1728724" y="197065"/>
                                      </a:lnTo>
                                      <a:lnTo>
                                        <a:pt x="1743849" y="235064"/>
                                      </a:lnTo>
                                      <a:lnTo>
                                        <a:pt x="1753552" y="235064"/>
                                      </a:lnTo>
                                      <a:lnTo>
                                        <a:pt x="1756918" y="233718"/>
                                      </a:lnTo>
                                      <a:lnTo>
                                        <a:pt x="1760601" y="230860"/>
                                      </a:lnTo>
                                      <a:lnTo>
                                        <a:pt x="1762506" y="229323"/>
                                      </a:lnTo>
                                      <a:lnTo>
                                        <a:pt x="1762645" y="229209"/>
                                      </a:lnTo>
                                      <a:lnTo>
                                        <a:pt x="1763877" y="228219"/>
                                      </a:lnTo>
                                      <a:lnTo>
                                        <a:pt x="1766836" y="223862"/>
                                      </a:lnTo>
                                      <a:lnTo>
                                        <a:pt x="1771332" y="211861"/>
                                      </a:lnTo>
                                      <a:lnTo>
                                        <a:pt x="1772462" y="204584"/>
                                      </a:lnTo>
                                      <a:lnTo>
                                        <a:pt x="1772462" y="195948"/>
                                      </a:lnTo>
                                      <a:close/>
                                    </a:path>
                                    <a:path w="6511925" h="235585">
                                      <a:moveTo>
                                        <a:pt x="1824685" y="206489"/>
                                      </a:moveTo>
                                      <a:lnTo>
                                        <a:pt x="1815592" y="206489"/>
                                      </a:lnTo>
                                      <a:lnTo>
                                        <a:pt x="1815592" y="158064"/>
                                      </a:lnTo>
                                      <a:lnTo>
                                        <a:pt x="1810067" y="158064"/>
                                      </a:lnTo>
                                      <a:lnTo>
                                        <a:pt x="1807311" y="162407"/>
                                      </a:lnTo>
                                      <a:lnTo>
                                        <a:pt x="1807311" y="169608"/>
                                      </a:lnTo>
                                      <a:lnTo>
                                        <a:pt x="1807311" y="206489"/>
                                      </a:lnTo>
                                      <a:lnTo>
                                        <a:pt x="1783702" y="206489"/>
                                      </a:lnTo>
                                      <a:lnTo>
                                        <a:pt x="1807311" y="169608"/>
                                      </a:lnTo>
                                      <a:lnTo>
                                        <a:pt x="1807311" y="162407"/>
                                      </a:lnTo>
                                      <a:lnTo>
                                        <a:pt x="1778787" y="207264"/>
                                      </a:lnTo>
                                      <a:lnTo>
                                        <a:pt x="1778787" y="214210"/>
                                      </a:lnTo>
                                      <a:lnTo>
                                        <a:pt x="1783702" y="214210"/>
                                      </a:lnTo>
                                      <a:lnTo>
                                        <a:pt x="1807311" y="214210"/>
                                      </a:lnTo>
                                      <a:lnTo>
                                        <a:pt x="1807311" y="233832"/>
                                      </a:lnTo>
                                      <a:lnTo>
                                        <a:pt x="1815592" y="233832"/>
                                      </a:lnTo>
                                      <a:lnTo>
                                        <a:pt x="1815592" y="214210"/>
                                      </a:lnTo>
                                      <a:lnTo>
                                        <a:pt x="1824685" y="214210"/>
                                      </a:lnTo>
                                      <a:lnTo>
                                        <a:pt x="1824685" y="206489"/>
                                      </a:lnTo>
                                      <a:close/>
                                    </a:path>
                                    <a:path w="6511925" h="235585">
                                      <a:moveTo>
                                        <a:pt x="1874621" y="195948"/>
                                      </a:moveTo>
                                      <a:lnTo>
                                        <a:pt x="1864804" y="163906"/>
                                      </a:lnTo>
                                      <a:lnTo>
                                        <a:pt x="1864804" y="185077"/>
                                      </a:lnTo>
                                      <a:lnTo>
                                        <a:pt x="1864804" y="193484"/>
                                      </a:lnTo>
                                      <a:lnTo>
                                        <a:pt x="1858060" y="228993"/>
                                      </a:lnTo>
                                      <a:lnTo>
                                        <a:pt x="1856219" y="230695"/>
                                      </a:lnTo>
                                      <a:lnTo>
                                        <a:pt x="1854377" y="231584"/>
                                      </a:lnTo>
                                      <a:lnTo>
                                        <a:pt x="1848866" y="231584"/>
                                      </a:lnTo>
                                      <a:lnTo>
                                        <a:pt x="1845995" y="228904"/>
                                      </a:lnTo>
                                      <a:lnTo>
                                        <a:pt x="1844167" y="223405"/>
                                      </a:lnTo>
                                      <a:lnTo>
                                        <a:pt x="1841804" y="217017"/>
                                      </a:lnTo>
                                      <a:lnTo>
                                        <a:pt x="1840585" y="207835"/>
                                      </a:lnTo>
                                      <a:lnTo>
                                        <a:pt x="1840585" y="193763"/>
                                      </a:lnTo>
                                      <a:lnTo>
                                        <a:pt x="1841093" y="185750"/>
                                      </a:lnTo>
                                      <a:lnTo>
                                        <a:pt x="1842020" y="179247"/>
                                      </a:lnTo>
                                      <a:lnTo>
                                        <a:pt x="1842833" y="172745"/>
                                      </a:lnTo>
                                      <a:lnTo>
                                        <a:pt x="1844471" y="168046"/>
                                      </a:lnTo>
                                      <a:lnTo>
                                        <a:pt x="1846821" y="165023"/>
                                      </a:lnTo>
                                      <a:lnTo>
                                        <a:pt x="1848662" y="162775"/>
                                      </a:lnTo>
                                      <a:lnTo>
                                        <a:pt x="1850605" y="161658"/>
                                      </a:lnTo>
                                      <a:lnTo>
                                        <a:pt x="1854784" y="161658"/>
                                      </a:lnTo>
                                      <a:lnTo>
                                        <a:pt x="1864804" y="185077"/>
                                      </a:lnTo>
                                      <a:lnTo>
                                        <a:pt x="1864804" y="163906"/>
                                      </a:lnTo>
                                      <a:lnTo>
                                        <a:pt x="1862759" y="160985"/>
                                      </a:lnTo>
                                      <a:lnTo>
                                        <a:pt x="1858060" y="158064"/>
                                      </a:lnTo>
                                      <a:lnTo>
                                        <a:pt x="1849678" y="158064"/>
                                      </a:lnTo>
                                      <a:lnTo>
                                        <a:pt x="1846821" y="159219"/>
                                      </a:lnTo>
                                      <a:lnTo>
                                        <a:pt x="1846618" y="159308"/>
                                      </a:lnTo>
                                      <a:lnTo>
                                        <a:pt x="1843659" y="161658"/>
                                      </a:lnTo>
                                      <a:lnTo>
                                        <a:pt x="1839772" y="164566"/>
                                      </a:lnTo>
                                      <a:lnTo>
                                        <a:pt x="1836699" y="169164"/>
                                      </a:lnTo>
                                      <a:lnTo>
                                        <a:pt x="1832000" y="181381"/>
                                      </a:lnTo>
                                      <a:lnTo>
                                        <a:pt x="1830882" y="188658"/>
                                      </a:lnTo>
                                      <a:lnTo>
                                        <a:pt x="1830882" y="197065"/>
                                      </a:lnTo>
                                      <a:lnTo>
                                        <a:pt x="1845995" y="235064"/>
                                      </a:lnTo>
                                      <a:lnTo>
                                        <a:pt x="1855711" y="235064"/>
                                      </a:lnTo>
                                      <a:lnTo>
                                        <a:pt x="1859089" y="233718"/>
                                      </a:lnTo>
                                      <a:lnTo>
                                        <a:pt x="1862759" y="230860"/>
                                      </a:lnTo>
                                      <a:lnTo>
                                        <a:pt x="1864677" y="229323"/>
                                      </a:lnTo>
                                      <a:lnTo>
                                        <a:pt x="1864804" y="229209"/>
                                      </a:lnTo>
                                      <a:lnTo>
                                        <a:pt x="1866036" y="228219"/>
                                      </a:lnTo>
                                      <a:lnTo>
                                        <a:pt x="1868995" y="223862"/>
                                      </a:lnTo>
                                      <a:lnTo>
                                        <a:pt x="1873491" y="211861"/>
                                      </a:lnTo>
                                      <a:lnTo>
                                        <a:pt x="1874621" y="204584"/>
                                      </a:lnTo>
                                      <a:lnTo>
                                        <a:pt x="1874621" y="195948"/>
                                      </a:lnTo>
                                      <a:close/>
                                    </a:path>
                                    <a:path w="6511925" h="235585">
                                      <a:moveTo>
                                        <a:pt x="1924659" y="195948"/>
                                      </a:moveTo>
                                      <a:lnTo>
                                        <a:pt x="1914842" y="163906"/>
                                      </a:lnTo>
                                      <a:lnTo>
                                        <a:pt x="1914842" y="185077"/>
                                      </a:lnTo>
                                      <a:lnTo>
                                        <a:pt x="1914842" y="193484"/>
                                      </a:lnTo>
                                      <a:lnTo>
                                        <a:pt x="1908098" y="228993"/>
                                      </a:lnTo>
                                      <a:lnTo>
                                        <a:pt x="1906257" y="230695"/>
                                      </a:lnTo>
                                      <a:lnTo>
                                        <a:pt x="1904415" y="231584"/>
                                      </a:lnTo>
                                      <a:lnTo>
                                        <a:pt x="1898904" y="231584"/>
                                      </a:lnTo>
                                      <a:lnTo>
                                        <a:pt x="1896033" y="228904"/>
                                      </a:lnTo>
                                      <a:lnTo>
                                        <a:pt x="1894192" y="223405"/>
                                      </a:lnTo>
                                      <a:lnTo>
                                        <a:pt x="1891842" y="217017"/>
                                      </a:lnTo>
                                      <a:lnTo>
                                        <a:pt x="1890623" y="207822"/>
                                      </a:lnTo>
                                      <a:lnTo>
                                        <a:pt x="1890623" y="193776"/>
                                      </a:lnTo>
                                      <a:lnTo>
                                        <a:pt x="1891131" y="185750"/>
                                      </a:lnTo>
                                      <a:lnTo>
                                        <a:pt x="1892058" y="179247"/>
                                      </a:lnTo>
                                      <a:lnTo>
                                        <a:pt x="1892871" y="172745"/>
                                      </a:lnTo>
                                      <a:lnTo>
                                        <a:pt x="1894509" y="168046"/>
                                      </a:lnTo>
                                      <a:lnTo>
                                        <a:pt x="1896859" y="165023"/>
                                      </a:lnTo>
                                      <a:lnTo>
                                        <a:pt x="1898700" y="162775"/>
                                      </a:lnTo>
                                      <a:lnTo>
                                        <a:pt x="1900643" y="161658"/>
                                      </a:lnTo>
                                      <a:lnTo>
                                        <a:pt x="1904822" y="161658"/>
                                      </a:lnTo>
                                      <a:lnTo>
                                        <a:pt x="1914842" y="185077"/>
                                      </a:lnTo>
                                      <a:lnTo>
                                        <a:pt x="1914842" y="163906"/>
                                      </a:lnTo>
                                      <a:lnTo>
                                        <a:pt x="1912797" y="160985"/>
                                      </a:lnTo>
                                      <a:lnTo>
                                        <a:pt x="1908098" y="158064"/>
                                      </a:lnTo>
                                      <a:lnTo>
                                        <a:pt x="1899716" y="158064"/>
                                      </a:lnTo>
                                      <a:lnTo>
                                        <a:pt x="1896859" y="159219"/>
                                      </a:lnTo>
                                      <a:lnTo>
                                        <a:pt x="1896643" y="159308"/>
                                      </a:lnTo>
                                      <a:lnTo>
                                        <a:pt x="1893684" y="161658"/>
                                      </a:lnTo>
                                      <a:lnTo>
                                        <a:pt x="1889810" y="164566"/>
                                      </a:lnTo>
                                      <a:lnTo>
                                        <a:pt x="1886737" y="169164"/>
                                      </a:lnTo>
                                      <a:lnTo>
                                        <a:pt x="1882038" y="181381"/>
                                      </a:lnTo>
                                      <a:lnTo>
                                        <a:pt x="1880908" y="188658"/>
                                      </a:lnTo>
                                      <a:lnTo>
                                        <a:pt x="1880908" y="197065"/>
                                      </a:lnTo>
                                      <a:lnTo>
                                        <a:pt x="1896033" y="235064"/>
                                      </a:lnTo>
                                      <a:lnTo>
                                        <a:pt x="1905749" y="235064"/>
                                      </a:lnTo>
                                      <a:lnTo>
                                        <a:pt x="1909114" y="233718"/>
                                      </a:lnTo>
                                      <a:lnTo>
                                        <a:pt x="1912797" y="230860"/>
                                      </a:lnTo>
                                      <a:lnTo>
                                        <a:pt x="1914702" y="229323"/>
                                      </a:lnTo>
                                      <a:lnTo>
                                        <a:pt x="1914842" y="229209"/>
                                      </a:lnTo>
                                      <a:lnTo>
                                        <a:pt x="1916074" y="228219"/>
                                      </a:lnTo>
                                      <a:lnTo>
                                        <a:pt x="1919033" y="223862"/>
                                      </a:lnTo>
                                      <a:lnTo>
                                        <a:pt x="1923529" y="211861"/>
                                      </a:lnTo>
                                      <a:lnTo>
                                        <a:pt x="1924659" y="204584"/>
                                      </a:lnTo>
                                      <a:lnTo>
                                        <a:pt x="1924659" y="195948"/>
                                      </a:lnTo>
                                      <a:close/>
                                    </a:path>
                                    <a:path w="6511925" h="235585">
                                      <a:moveTo>
                                        <a:pt x="1976780" y="195948"/>
                                      </a:moveTo>
                                      <a:lnTo>
                                        <a:pt x="1966963" y="163906"/>
                                      </a:lnTo>
                                      <a:lnTo>
                                        <a:pt x="1966963" y="185077"/>
                                      </a:lnTo>
                                      <a:lnTo>
                                        <a:pt x="1966963" y="193484"/>
                                      </a:lnTo>
                                      <a:lnTo>
                                        <a:pt x="1960219" y="228993"/>
                                      </a:lnTo>
                                      <a:lnTo>
                                        <a:pt x="1958378" y="230695"/>
                                      </a:lnTo>
                                      <a:lnTo>
                                        <a:pt x="1956536" y="231584"/>
                                      </a:lnTo>
                                      <a:lnTo>
                                        <a:pt x="1951024" y="231584"/>
                                      </a:lnTo>
                                      <a:lnTo>
                                        <a:pt x="1948154" y="228904"/>
                                      </a:lnTo>
                                      <a:lnTo>
                                        <a:pt x="1946313" y="223405"/>
                                      </a:lnTo>
                                      <a:lnTo>
                                        <a:pt x="1943976" y="217017"/>
                                      </a:lnTo>
                                      <a:lnTo>
                                        <a:pt x="1942744" y="207860"/>
                                      </a:lnTo>
                                      <a:lnTo>
                                        <a:pt x="1942744" y="193713"/>
                                      </a:lnTo>
                                      <a:lnTo>
                                        <a:pt x="1943252" y="185750"/>
                                      </a:lnTo>
                                      <a:lnTo>
                                        <a:pt x="1944179" y="179247"/>
                                      </a:lnTo>
                                      <a:lnTo>
                                        <a:pt x="1944992" y="172745"/>
                                      </a:lnTo>
                                      <a:lnTo>
                                        <a:pt x="1946630" y="168046"/>
                                      </a:lnTo>
                                      <a:lnTo>
                                        <a:pt x="1948980" y="165023"/>
                                      </a:lnTo>
                                      <a:lnTo>
                                        <a:pt x="1950821" y="162775"/>
                                      </a:lnTo>
                                      <a:lnTo>
                                        <a:pt x="1952764" y="161658"/>
                                      </a:lnTo>
                                      <a:lnTo>
                                        <a:pt x="1956955" y="161658"/>
                                      </a:lnTo>
                                      <a:lnTo>
                                        <a:pt x="1966963" y="185077"/>
                                      </a:lnTo>
                                      <a:lnTo>
                                        <a:pt x="1966963" y="163906"/>
                                      </a:lnTo>
                                      <a:lnTo>
                                        <a:pt x="1964918" y="160985"/>
                                      </a:lnTo>
                                      <a:lnTo>
                                        <a:pt x="1960219" y="158064"/>
                                      </a:lnTo>
                                      <a:lnTo>
                                        <a:pt x="1951837" y="158064"/>
                                      </a:lnTo>
                                      <a:lnTo>
                                        <a:pt x="1948980" y="159219"/>
                                      </a:lnTo>
                                      <a:lnTo>
                                        <a:pt x="1948764" y="159308"/>
                                      </a:lnTo>
                                      <a:lnTo>
                                        <a:pt x="1945805" y="161658"/>
                                      </a:lnTo>
                                      <a:lnTo>
                                        <a:pt x="1941931" y="164566"/>
                                      </a:lnTo>
                                      <a:lnTo>
                                        <a:pt x="1938858" y="169164"/>
                                      </a:lnTo>
                                      <a:lnTo>
                                        <a:pt x="1934159" y="181381"/>
                                      </a:lnTo>
                                      <a:lnTo>
                                        <a:pt x="1933028" y="188658"/>
                                      </a:lnTo>
                                      <a:lnTo>
                                        <a:pt x="1933028" y="197065"/>
                                      </a:lnTo>
                                      <a:lnTo>
                                        <a:pt x="1948154" y="235064"/>
                                      </a:lnTo>
                                      <a:lnTo>
                                        <a:pt x="1957870" y="235064"/>
                                      </a:lnTo>
                                      <a:lnTo>
                                        <a:pt x="1961235" y="233718"/>
                                      </a:lnTo>
                                      <a:lnTo>
                                        <a:pt x="1964918" y="230860"/>
                                      </a:lnTo>
                                      <a:lnTo>
                                        <a:pt x="1966823" y="229323"/>
                                      </a:lnTo>
                                      <a:lnTo>
                                        <a:pt x="1966963" y="229209"/>
                                      </a:lnTo>
                                      <a:lnTo>
                                        <a:pt x="1968195" y="228219"/>
                                      </a:lnTo>
                                      <a:lnTo>
                                        <a:pt x="1971154" y="223862"/>
                                      </a:lnTo>
                                      <a:lnTo>
                                        <a:pt x="1975650" y="211861"/>
                                      </a:lnTo>
                                      <a:lnTo>
                                        <a:pt x="1976780" y="204584"/>
                                      </a:lnTo>
                                      <a:lnTo>
                                        <a:pt x="1976780" y="195948"/>
                                      </a:lnTo>
                                      <a:close/>
                                    </a:path>
                                    <a:path w="6511925" h="235585">
                                      <a:moveTo>
                                        <a:pt x="2309330" y="159524"/>
                                      </a:moveTo>
                                      <a:lnTo>
                                        <a:pt x="2273046" y="159524"/>
                                      </a:lnTo>
                                      <a:lnTo>
                                        <a:pt x="2266619" y="177126"/>
                                      </a:lnTo>
                                      <a:lnTo>
                                        <a:pt x="2268042" y="177800"/>
                                      </a:lnTo>
                                      <a:lnTo>
                                        <a:pt x="2269782" y="174205"/>
                                      </a:lnTo>
                                      <a:lnTo>
                                        <a:pt x="2272030" y="171627"/>
                                      </a:lnTo>
                                      <a:lnTo>
                                        <a:pt x="2276424" y="168948"/>
                                      </a:lnTo>
                                      <a:lnTo>
                                        <a:pt x="2279078" y="168490"/>
                                      </a:lnTo>
                                      <a:lnTo>
                                        <a:pt x="2301468" y="168490"/>
                                      </a:lnTo>
                                      <a:lnTo>
                                        <a:pt x="2281224" y="235394"/>
                                      </a:lnTo>
                                      <a:lnTo>
                                        <a:pt x="2286851" y="235394"/>
                                      </a:lnTo>
                                      <a:lnTo>
                                        <a:pt x="2301468" y="187464"/>
                                      </a:lnTo>
                                      <a:lnTo>
                                        <a:pt x="2309330" y="161658"/>
                                      </a:lnTo>
                                      <a:lnTo>
                                        <a:pt x="2309330" y="159524"/>
                                      </a:lnTo>
                                      <a:close/>
                                    </a:path>
                                    <a:path w="6511925" h="235585">
                                      <a:moveTo>
                                        <a:pt x="2362479" y="206489"/>
                                      </a:moveTo>
                                      <a:lnTo>
                                        <a:pt x="2353386" y="206489"/>
                                      </a:lnTo>
                                      <a:lnTo>
                                        <a:pt x="2353386" y="158064"/>
                                      </a:lnTo>
                                      <a:lnTo>
                                        <a:pt x="2347861" y="158064"/>
                                      </a:lnTo>
                                      <a:lnTo>
                                        <a:pt x="2345105" y="162407"/>
                                      </a:lnTo>
                                      <a:lnTo>
                                        <a:pt x="2345105" y="169608"/>
                                      </a:lnTo>
                                      <a:lnTo>
                                        <a:pt x="2345105" y="206489"/>
                                      </a:lnTo>
                                      <a:lnTo>
                                        <a:pt x="2321496" y="206489"/>
                                      </a:lnTo>
                                      <a:lnTo>
                                        <a:pt x="2345105" y="169608"/>
                                      </a:lnTo>
                                      <a:lnTo>
                                        <a:pt x="2345105" y="162407"/>
                                      </a:lnTo>
                                      <a:lnTo>
                                        <a:pt x="2316594" y="207264"/>
                                      </a:lnTo>
                                      <a:lnTo>
                                        <a:pt x="2316594" y="214210"/>
                                      </a:lnTo>
                                      <a:lnTo>
                                        <a:pt x="2321496" y="214210"/>
                                      </a:lnTo>
                                      <a:lnTo>
                                        <a:pt x="2345105" y="214210"/>
                                      </a:lnTo>
                                      <a:lnTo>
                                        <a:pt x="2345105" y="233832"/>
                                      </a:lnTo>
                                      <a:lnTo>
                                        <a:pt x="2353386" y="233832"/>
                                      </a:lnTo>
                                      <a:lnTo>
                                        <a:pt x="2353386" y="214210"/>
                                      </a:lnTo>
                                      <a:lnTo>
                                        <a:pt x="2362479" y="214210"/>
                                      </a:lnTo>
                                      <a:lnTo>
                                        <a:pt x="2362479" y="206489"/>
                                      </a:lnTo>
                                      <a:close/>
                                    </a:path>
                                    <a:path w="6511925" h="235585">
                                      <a:moveTo>
                                        <a:pt x="2411793" y="219367"/>
                                      </a:moveTo>
                                      <a:lnTo>
                                        <a:pt x="2409863" y="219367"/>
                                      </a:lnTo>
                                      <a:lnTo>
                                        <a:pt x="2409037" y="221056"/>
                                      </a:lnTo>
                                      <a:lnTo>
                                        <a:pt x="2408021" y="222288"/>
                                      </a:lnTo>
                                      <a:lnTo>
                                        <a:pt x="2406789" y="223177"/>
                                      </a:lnTo>
                                      <a:lnTo>
                                        <a:pt x="2405659" y="224078"/>
                                      </a:lnTo>
                                      <a:lnTo>
                                        <a:pt x="2404440" y="224637"/>
                                      </a:lnTo>
                                      <a:lnTo>
                                        <a:pt x="2401481" y="225310"/>
                                      </a:lnTo>
                                      <a:lnTo>
                                        <a:pt x="2377973" y="225425"/>
                                      </a:lnTo>
                                      <a:lnTo>
                                        <a:pt x="2379916" y="223520"/>
                                      </a:lnTo>
                                      <a:lnTo>
                                        <a:pt x="2385022" y="217576"/>
                                      </a:lnTo>
                                      <a:lnTo>
                                        <a:pt x="2398826" y="200990"/>
                                      </a:lnTo>
                                      <a:lnTo>
                                        <a:pt x="2399131" y="200507"/>
                                      </a:lnTo>
                                      <a:lnTo>
                                        <a:pt x="2402802" y="194716"/>
                                      </a:lnTo>
                                      <a:lnTo>
                                        <a:pt x="2405354" y="188887"/>
                                      </a:lnTo>
                                      <a:lnTo>
                                        <a:pt x="2406789" y="185331"/>
                                      </a:lnTo>
                                      <a:lnTo>
                                        <a:pt x="2406789" y="185547"/>
                                      </a:lnTo>
                                      <a:lnTo>
                                        <a:pt x="2407716" y="181381"/>
                                      </a:lnTo>
                                      <a:lnTo>
                                        <a:pt x="2407716" y="172300"/>
                                      </a:lnTo>
                                      <a:lnTo>
                                        <a:pt x="2405875" y="167703"/>
                                      </a:lnTo>
                                      <a:lnTo>
                                        <a:pt x="2402192" y="163893"/>
                                      </a:lnTo>
                                      <a:lnTo>
                                        <a:pt x="2398509" y="159969"/>
                                      </a:lnTo>
                                      <a:lnTo>
                                        <a:pt x="2393912" y="158064"/>
                                      </a:lnTo>
                                      <a:lnTo>
                                        <a:pt x="2383282" y="158064"/>
                                      </a:lnTo>
                                      <a:lnTo>
                                        <a:pt x="2378989" y="159867"/>
                                      </a:lnTo>
                                      <a:lnTo>
                                        <a:pt x="2372042" y="167043"/>
                                      </a:lnTo>
                                      <a:lnTo>
                                        <a:pt x="2369896" y="172186"/>
                                      </a:lnTo>
                                      <a:lnTo>
                                        <a:pt x="2369083" y="178917"/>
                                      </a:lnTo>
                                      <a:lnTo>
                                        <a:pt x="2370912" y="178917"/>
                                      </a:lnTo>
                                      <a:lnTo>
                                        <a:pt x="2372042" y="175209"/>
                                      </a:lnTo>
                                      <a:lnTo>
                                        <a:pt x="2372042" y="175031"/>
                                      </a:lnTo>
                                      <a:lnTo>
                                        <a:pt x="2374188" y="171742"/>
                                      </a:lnTo>
                                      <a:lnTo>
                                        <a:pt x="2376741" y="169608"/>
                                      </a:lnTo>
                                      <a:lnTo>
                                        <a:pt x="2379395" y="167474"/>
                                      </a:lnTo>
                                      <a:lnTo>
                                        <a:pt x="2382164" y="166573"/>
                                      </a:lnTo>
                                      <a:lnTo>
                                        <a:pt x="2389416" y="166471"/>
                                      </a:lnTo>
                                      <a:lnTo>
                                        <a:pt x="2392591" y="168046"/>
                                      </a:lnTo>
                                      <a:lnTo>
                                        <a:pt x="2395143" y="171069"/>
                                      </a:lnTo>
                                      <a:lnTo>
                                        <a:pt x="2397798" y="174091"/>
                                      </a:lnTo>
                                      <a:lnTo>
                                        <a:pt x="2399131" y="177901"/>
                                      </a:lnTo>
                                      <a:lnTo>
                                        <a:pt x="2399131" y="188772"/>
                                      </a:lnTo>
                                      <a:lnTo>
                                        <a:pt x="2375306" y="223380"/>
                                      </a:lnTo>
                                      <a:lnTo>
                                        <a:pt x="2367140" y="231813"/>
                                      </a:lnTo>
                                      <a:lnTo>
                                        <a:pt x="2367140" y="233832"/>
                                      </a:lnTo>
                                      <a:lnTo>
                                        <a:pt x="2377973" y="233832"/>
                                      </a:lnTo>
                                      <a:lnTo>
                                        <a:pt x="2407094" y="233832"/>
                                      </a:lnTo>
                                      <a:lnTo>
                                        <a:pt x="2411793" y="219367"/>
                                      </a:lnTo>
                                      <a:close/>
                                    </a:path>
                                    <a:path w="6511925" h="235585">
                                      <a:moveTo>
                                        <a:pt x="2462136" y="202450"/>
                                      </a:moveTo>
                                      <a:lnTo>
                                        <a:pt x="2460409" y="197180"/>
                                      </a:lnTo>
                                      <a:lnTo>
                                        <a:pt x="2457031" y="193154"/>
                                      </a:lnTo>
                                      <a:lnTo>
                                        <a:pt x="2453665" y="189001"/>
                                      </a:lnTo>
                                      <a:lnTo>
                                        <a:pt x="2453246" y="188798"/>
                                      </a:lnTo>
                                      <a:lnTo>
                                        <a:pt x="2453246" y="208495"/>
                                      </a:lnTo>
                                      <a:lnTo>
                                        <a:pt x="2453246" y="220268"/>
                                      </a:lnTo>
                                      <a:lnTo>
                                        <a:pt x="2452128" y="224523"/>
                                      </a:lnTo>
                                      <a:lnTo>
                                        <a:pt x="2449880" y="227558"/>
                                      </a:lnTo>
                                      <a:lnTo>
                                        <a:pt x="2447328" y="230835"/>
                                      </a:lnTo>
                                      <a:lnTo>
                                        <a:pt x="2447328" y="230695"/>
                                      </a:lnTo>
                                      <a:lnTo>
                                        <a:pt x="2444978" y="232041"/>
                                      </a:lnTo>
                                      <a:lnTo>
                                        <a:pt x="2439657" y="232041"/>
                                      </a:lnTo>
                                      <a:lnTo>
                                        <a:pt x="2437612" y="231140"/>
                                      </a:lnTo>
                                      <a:lnTo>
                                        <a:pt x="2435974" y="229463"/>
                                      </a:lnTo>
                                      <a:lnTo>
                                        <a:pt x="2433624" y="227101"/>
                                      </a:lnTo>
                                      <a:lnTo>
                                        <a:pt x="2431885" y="223735"/>
                                      </a:lnTo>
                                      <a:lnTo>
                                        <a:pt x="2430665" y="219710"/>
                                      </a:lnTo>
                                      <a:lnTo>
                                        <a:pt x="2429535" y="215557"/>
                                      </a:lnTo>
                                      <a:lnTo>
                                        <a:pt x="2428925" y="211759"/>
                                      </a:lnTo>
                                      <a:lnTo>
                                        <a:pt x="2428925" y="205244"/>
                                      </a:lnTo>
                                      <a:lnTo>
                                        <a:pt x="2429230" y="201218"/>
                                      </a:lnTo>
                                      <a:lnTo>
                                        <a:pt x="2429840" y="196392"/>
                                      </a:lnTo>
                                      <a:lnTo>
                                        <a:pt x="2430665" y="195821"/>
                                      </a:lnTo>
                                      <a:lnTo>
                                        <a:pt x="2432710" y="194386"/>
                                      </a:lnTo>
                                      <a:lnTo>
                                        <a:pt x="2434755" y="193154"/>
                                      </a:lnTo>
                                      <a:lnTo>
                                        <a:pt x="2437612" y="192062"/>
                                      </a:lnTo>
                                      <a:lnTo>
                                        <a:pt x="2439047" y="191693"/>
                                      </a:lnTo>
                                      <a:lnTo>
                                        <a:pt x="2444458" y="191693"/>
                                      </a:lnTo>
                                      <a:lnTo>
                                        <a:pt x="2447328" y="193713"/>
                                      </a:lnTo>
                                      <a:lnTo>
                                        <a:pt x="2447328" y="193306"/>
                                      </a:lnTo>
                                      <a:lnTo>
                                        <a:pt x="2452128" y="203123"/>
                                      </a:lnTo>
                                      <a:lnTo>
                                        <a:pt x="2453246" y="208495"/>
                                      </a:lnTo>
                                      <a:lnTo>
                                        <a:pt x="2453246" y="188798"/>
                                      </a:lnTo>
                                      <a:lnTo>
                                        <a:pt x="2450084" y="187185"/>
                                      </a:lnTo>
                                      <a:lnTo>
                                        <a:pt x="2449880" y="187083"/>
                                      </a:lnTo>
                                      <a:lnTo>
                                        <a:pt x="2440267" y="186982"/>
                                      </a:lnTo>
                                      <a:lnTo>
                                        <a:pt x="2435466" y="188772"/>
                                      </a:lnTo>
                                      <a:lnTo>
                                        <a:pt x="2430665" y="192366"/>
                                      </a:lnTo>
                                      <a:lnTo>
                                        <a:pt x="2431885" y="187325"/>
                                      </a:lnTo>
                                      <a:lnTo>
                                        <a:pt x="2433320" y="183057"/>
                                      </a:lnTo>
                                      <a:lnTo>
                                        <a:pt x="2435161" y="179476"/>
                                      </a:lnTo>
                                      <a:lnTo>
                                        <a:pt x="2436901" y="175895"/>
                                      </a:lnTo>
                                      <a:lnTo>
                                        <a:pt x="2439047" y="172681"/>
                                      </a:lnTo>
                                      <a:lnTo>
                                        <a:pt x="2439657" y="171983"/>
                                      </a:lnTo>
                                      <a:lnTo>
                                        <a:pt x="2441905" y="169608"/>
                                      </a:lnTo>
                                      <a:lnTo>
                                        <a:pt x="2444458" y="166814"/>
                                      </a:lnTo>
                                      <a:lnTo>
                                        <a:pt x="2444978" y="166370"/>
                                      </a:lnTo>
                                      <a:lnTo>
                                        <a:pt x="2447328" y="164452"/>
                                      </a:lnTo>
                                      <a:lnTo>
                                        <a:pt x="2449677" y="163309"/>
                                      </a:lnTo>
                                      <a:lnTo>
                                        <a:pt x="2452840" y="161658"/>
                                      </a:lnTo>
                                      <a:lnTo>
                                        <a:pt x="2456421" y="160642"/>
                                      </a:lnTo>
                                      <a:lnTo>
                                        <a:pt x="2460409" y="160235"/>
                                      </a:lnTo>
                                      <a:lnTo>
                                        <a:pt x="2460815" y="160197"/>
                                      </a:lnTo>
                                      <a:lnTo>
                                        <a:pt x="2460815" y="158064"/>
                                      </a:lnTo>
                                      <a:lnTo>
                                        <a:pt x="2454376" y="158064"/>
                                      </a:lnTo>
                                      <a:lnTo>
                                        <a:pt x="2450490" y="158851"/>
                                      </a:lnTo>
                                      <a:lnTo>
                                        <a:pt x="2423109" y="185750"/>
                                      </a:lnTo>
                                      <a:lnTo>
                                        <a:pt x="2420645" y="191693"/>
                                      </a:lnTo>
                                      <a:lnTo>
                                        <a:pt x="2419426" y="198081"/>
                                      </a:lnTo>
                                      <a:lnTo>
                                        <a:pt x="2419426" y="204685"/>
                                      </a:lnTo>
                                      <a:lnTo>
                                        <a:pt x="2447328" y="235064"/>
                                      </a:lnTo>
                                      <a:lnTo>
                                        <a:pt x="2449677" y="233756"/>
                                      </a:lnTo>
                                      <a:lnTo>
                                        <a:pt x="2462136" y="214998"/>
                                      </a:lnTo>
                                      <a:lnTo>
                                        <a:pt x="2462136" y="202450"/>
                                      </a:lnTo>
                                      <a:close/>
                                    </a:path>
                                    <a:path w="6511925" h="235585">
                                      <a:moveTo>
                                        <a:pt x="2514562" y="195948"/>
                                      </a:moveTo>
                                      <a:lnTo>
                                        <a:pt x="2504757" y="163906"/>
                                      </a:lnTo>
                                      <a:lnTo>
                                        <a:pt x="2504757" y="185077"/>
                                      </a:lnTo>
                                      <a:lnTo>
                                        <a:pt x="2504757" y="193484"/>
                                      </a:lnTo>
                                      <a:lnTo>
                                        <a:pt x="2498013" y="228993"/>
                                      </a:lnTo>
                                      <a:lnTo>
                                        <a:pt x="2496172" y="230695"/>
                                      </a:lnTo>
                                      <a:lnTo>
                                        <a:pt x="2494330" y="231584"/>
                                      </a:lnTo>
                                      <a:lnTo>
                                        <a:pt x="2488819" y="231584"/>
                                      </a:lnTo>
                                      <a:lnTo>
                                        <a:pt x="2485961" y="228904"/>
                                      </a:lnTo>
                                      <a:lnTo>
                                        <a:pt x="2484120" y="223405"/>
                                      </a:lnTo>
                                      <a:lnTo>
                                        <a:pt x="2481770" y="217017"/>
                                      </a:lnTo>
                                      <a:lnTo>
                                        <a:pt x="2480538" y="207822"/>
                                      </a:lnTo>
                                      <a:lnTo>
                                        <a:pt x="2480538" y="193789"/>
                                      </a:lnTo>
                                      <a:lnTo>
                                        <a:pt x="2481046" y="185750"/>
                                      </a:lnTo>
                                      <a:lnTo>
                                        <a:pt x="2481961" y="179247"/>
                                      </a:lnTo>
                                      <a:lnTo>
                                        <a:pt x="2482786" y="172745"/>
                                      </a:lnTo>
                                      <a:lnTo>
                                        <a:pt x="2484424" y="168046"/>
                                      </a:lnTo>
                                      <a:lnTo>
                                        <a:pt x="2486774" y="165023"/>
                                      </a:lnTo>
                                      <a:lnTo>
                                        <a:pt x="2488615" y="162775"/>
                                      </a:lnTo>
                                      <a:lnTo>
                                        <a:pt x="2490546" y="161658"/>
                                      </a:lnTo>
                                      <a:lnTo>
                                        <a:pt x="2494737" y="161658"/>
                                      </a:lnTo>
                                      <a:lnTo>
                                        <a:pt x="2504757" y="185077"/>
                                      </a:lnTo>
                                      <a:lnTo>
                                        <a:pt x="2504757" y="163906"/>
                                      </a:lnTo>
                                      <a:lnTo>
                                        <a:pt x="2502712" y="160985"/>
                                      </a:lnTo>
                                      <a:lnTo>
                                        <a:pt x="2498013" y="158064"/>
                                      </a:lnTo>
                                      <a:lnTo>
                                        <a:pt x="2489631" y="158064"/>
                                      </a:lnTo>
                                      <a:lnTo>
                                        <a:pt x="2486774" y="159219"/>
                                      </a:lnTo>
                                      <a:lnTo>
                                        <a:pt x="2486571" y="159308"/>
                                      </a:lnTo>
                                      <a:lnTo>
                                        <a:pt x="2483599" y="161658"/>
                                      </a:lnTo>
                                      <a:lnTo>
                                        <a:pt x="2479725" y="164566"/>
                                      </a:lnTo>
                                      <a:lnTo>
                                        <a:pt x="2476652" y="169164"/>
                                      </a:lnTo>
                                      <a:lnTo>
                                        <a:pt x="2471953" y="181381"/>
                                      </a:lnTo>
                                      <a:lnTo>
                                        <a:pt x="2470835" y="188658"/>
                                      </a:lnTo>
                                      <a:lnTo>
                                        <a:pt x="2470835" y="197065"/>
                                      </a:lnTo>
                                      <a:lnTo>
                                        <a:pt x="2485961" y="235064"/>
                                      </a:lnTo>
                                      <a:lnTo>
                                        <a:pt x="2495664" y="235064"/>
                                      </a:lnTo>
                                      <a:lnTo>
                                        <a:pt x="2499042" y="233718"/>
                                      </a:lnTo>
                                      <a:lnTo>
                                        <a:pt x="2502712" y="230860"/>
                                      </a:lnTo>
                                      <a:lnTo>
                                        <a:pt x="2504617" y="229323"/>
                                      </a:lnTo>
                                      <a:lnTo>
                                        <a:pt x="2504757" y="229209"/>
                                      </a:lnTo>
                                      <a:lnTo>
                                        <a:pt x="2505989" y="228219"/>
                                      </a:lnTo>
                                      <a:lnTo>
                                        <a:pt x="2508948" y="223862"/>
                                      </a:lnTo>
                                      <a:lnTo>
                                        <a:pt x="2513444" y="211861"/>
                                      </a:lnTo>
                                      <a:lnTo>
                                        <a:pt x="2514562" y="204584"/>
                                      </a:lnTo>
                                      <a:lnTo>
                                        <a:pt x="2514562" y="195948"/>
                                      </a:lnTo>
                                      <a:close/>
                                    </a:path>
                                    <a:path w="6511925" h="235585">
                                      <a:moveTo>
                                        <a:pt x="2564600" y="195948"/>
                                      </a:moveTo>
                                      <a:lnTo>
                                        <a:pt x="2554795" y="163906"/>
                                      </a:lnTo>
                                      <a:lnTo>
                                        <a:pt x="2554795" y="185077"/>
                                      </a:lnTo>
                                      <a:lnTo>
                                        <a:pt x="2554795" y="193484"/>
                                      </a:lnTo>
                                      <a:lnTo>
                                        <a:pt x="2548051" y="228993"/>
                                      </a:lnTo>
                                      <a:lnTo>
                                        <a:pt x="2546210" y="230695"/>
                                      </a:lnTo>
                                      <a:lnTo>
                                        <a:pt x="2544368" y="231584"/>
                                      </a:lnTo>
                                      <a:lnTo>
                                        <a:pt x="2538857" y="231584"/>
                                      </a:lnTo>
                                      <a:lnTo>
                                        <a:pt x="2535986" y="228904"/>
                                      </a:lnTo>
                                      <a:lnTo>
                                        <a:pt x="2534158" y="223405"/>
                                      </a:lnTo>
                                      <a:lnTo>
                                        <a:pt x="2531795" y="217017"/>
                                      </a:lnTo>
                                      <a:lnTo>
                                        <a:pt x="2530576" y="207835"/>
                                      </a:lnTo>
                                      <a:lnTo>
                                        <a:pt x="2530576" y="193763"/>
                                      </a:lnTo>
                                      <a:lnTo>
                                        <a:pt x="2531084" y="185750"/>
                                      </a:lnTo>
                                      <a:lnTo>
                                        <a:pt x="2531999" y="179247"/>
                                      </a:lnTo>
                                      <a:lnTo>
                                        <a:pt x="2532824" y="172745"/>
                                      </a:lnTo>
                                      <a:lnTo>
                                        <a:pt x="2534462" y="168046"/>
                                      </a:lnTo>
                                      <a:lnTo>
                                        <a:pt x="2536812" y="165023"/>
                                      </a:lnTo>
                                      <a:lnTo>
                                        <a:pt x="2538653" y="162775"/>
                                      </a:lnTo>
                                      <a:lnTo>
                                        <a:pt x="2540584" y="161658"/>
                                      </a:lnTo>
                                      <a:lnTo>
                                        <a:pt x="2544775" y="161658"/>
                                      </a:lnTo>
                                      <a:lnTo>
                                        <a:pt x="2546210" y="162153"/>
                                      </a:lnTo>
                                      <a:lnTo>
                                        <a:pt x="2546413" y="162217"/>
                                      </a:lnTo>
                                      <a:lnTo>
                                        <a:pt x="2554795" y="185077"/>
                                      </a:lnTo>
                                      <a:lnTo>
                                        <a:pt x="2554795" y="163906"/>
                                      </a:lnTo>
                                      <a:lnTo>
                                        <a:pt x="2552750" y="160985"/>
                                      </a:lnTo>
                                      <a:lnTo>
                                        <a:pt x="2548051" y="158064"/>
                                      </a:lnTo>
                                      <a:lnTo>
                                        <a:pt x="2539669" y="158064"/>
                                      </a:lnTo>
                                      <a:lnTo>
                                        <a:pt x="2536812" y="159219"/>
                                      </a:lnTo>
                                      <a:lnTo>
                                        <a:pt x="2536609" y="159308"/>
                                      </a:lnTo>
                                      <a:lnTo>
                                        <a:pt x="2533637" y="161658"/>
                                      </a:lnTo>
                                      <a:lnTo>
                                        <a:pt x="2529763" y="164566"/>
                                      </a:lnTo>
                                      <a:lnTo>
                                        <a:pt x="2526690" y="169164"/>
                                      </a:lnTo>
                                      <a:lnTo>
                                        <a:pt x="2521991" y="181381"/>
                                      </a:lnTo>
                                      <a:lnTo>
                                        <a:pt x="2520873" y="188658"/>
                                      </a:lnTo>
                                      <a:lnTo>
                                        <a:pt x="2520873" y="197065"/>
                                      </a:lnTo>
                                      <a:lnTo>
                                        <a:pt x="2535986" y="235064"/>
                                      </a:lnTo>
                                      <a:lnTo>
                                        <a:pt x="2545702" y="235064"/>
                                      </a:lnTo>
                                      <a:lnTo>
                                        <a:pt x="2549067" y="233718"/>
                                      </a:lnTo>
                                      <a:lnTo>
                                        <a:pt x="2552750" y="230860"/>
                                      </a:lnTo>
                                      <a:lnTo>
                                        <a:pt x="2554655" y="229323"/>
                                      </a:lnTo>
                                      <a:lnTo>
                                        <a:pt x="2554795" y="229209"/>
                                      </a:lnTo>
                                      <a:lnTo>
                                        <a:pt x="2556027" y="228219"/>
                                      </a:lnTo>
                                      <a:lnTo>
                                        <a:pt x="2558986" y="223862"/>
                                      </a:lnTo>
                                      <a:lnTo>
                                        <a:pt x="2563482" y="211861"/>
                                      </a:lnTo>
                                      <a:lnTo>
                                        <a:pt x="2564600" y="204584"/>
                                      </a:lnTo>
                                      <a:lnTo>
                                        <a:pt x="2564600" y="195948"/>
                                      </a:lnTo>
                                      <a:close/>
                                    </a:path>
                                    <a:path w="6511925" h="235585">
                                      <a:moveTo>
                                        <a:pt x="2614638" y="195948"/>
                                      </a:moveTo>
                                      <a:lnTo>
                                        <a:pt x="2604833" y="163906"/>
                                      </a:lnTo>
                                      <a:lnTo>
                                        <a:pt x="2604833" y="185077"/>
                                      </a:lnTo>
                                      <a:lnTo>
                                        <a:pt x="2604833" y="193484"/>
                                      </a:lnTo>
                                      <a:lnTo>
                                        <a:pt x="2598089" y="228993"/>
                                      </a:lnTo>
                                      <a:lnTo>
                                        <a:pt x="2596248" y="230695"/>
                                      </a:lnTo>
                                      <a:lnTo>
                                        <a:pt x="2594406" y="231584"/>
                                      </a:lnTo>
                                      <a:lnTo>
                                        <a:pt x="2588895" y="231584"/>
                                      </a:lnTo>
                                      <a:lnTo>
                                        <a:pt x="2586024" y="228904"/>
                                      </a:lnTo>
                                      <a:lnTo>
                                        <a:pt x="2584183" y="223405"/>
                                      </a:lnTo>
                                      <a:lnTo>
                                        <a:pt x="2581833" y="217017"/>
                                      </a:lnTo>
                                      <a:lnTo>
                                        <a:pt x="2580614" y="207835"/>
                                      </a:lnTo>
                                      <a:lnTo>
                                        <a:pt x="2580614" y="193776"/>
                                      </a:lnTo>
                                      <a:lnTo>
                                        <a:pt x="2581122" y="185750"/>
                                      </a:lnTo>
                                      <a:lnTo>
                                        <a:pt x="2582037" y="179247"/>
                                      </a:lnTo>
                                      <a:lnTo>
                                        <a:pt x="2582862" y="172745"/>
                                      </a:lnTo>
                                      <a:lnTo>
                                        <a:pt x="2584500" y="168046"/>
                                      </a:lnTo>
                                      <a:lnTo>
                                        <a:pt x="2586850" y="165023"/>
                                      </a:lnTo>
                                      <a:lnTo>
                                        <a:pt x="2588691" y="162775"/>
                                      </a:lnTo>
                                      <a:lnTo>
                                        <a:pt x="2590622" y="161658"/>
                                      </a:lnTo>
                                      <a:lnTo>
                                        <a:pt x="2594813" y="161658"/>
                                      </a:lnTo>
                                      <a:lnTo>
                                        <a:pt x="2596248" y="162153"/>
                                      </a:lnTo>
                                      <a:lnTo>
                                        <a:pt x="2596451" y="162217"/>
                                      </a:lnTo>
                                      <a:lnTo>
                                        <a:pt x="2604833" y="185077"/>
                                      </a:lnTo>
                                      <a:lnTo>
                                        <a:pt x="2604833" y="163906"/>
                                      </a:lnTo>
                                      <a:lnTo>
                                        <a:pt x="2602788" y="160985"/>
                                      </a:lnTo>
                                      <a:lnTo>
                                        <a:pt x="2598089" y="158064"/>
                                      </a:lnTo>
                                      <a:lnTo>
                                        <a:pt x="2589707" y="158064"/>
                                      </a:lnTo>
                                      <a:lnTo>
                                        <a:pt x="2586850" y="159219"/>
                                      </a:lnTo>
                                      <a:lnTo>
                                        <a:pt x="2586634" y="159308"/>
                                      </a:lnTo>
                                      <a:lnTo>
                                        <a:pt x="2583675" y="161658"/>
                                      </a:lnTo>
                                      <a:lnTo>
                                        <a:pt x="2579801" y="164566"/>
                                      </a:lnTo>
                                      <a:lnTo>
                                        <a:pt x="2576728" y="169164"/>
                                      </a:lnTo>
                                      <a:lnTo>
                                        <a:pt x="2572029" y="181381"/>
                                      </a:lnTo>
                                      <a:lnTo>
                                        <a:pt x="2570899" y="188658"/>
                                      </a:lnTo>
                                      <a:lnTo>
                                        <a:pt x="2570899" y="197065"/>
                                      </a:lnTo>
                                      <a:lnTo>
                                        <a:pt x="2586024" y="235064"/>
                                      </a:lnTo>
                                      <a:lnTo>
                                        <a:pt x="2595740" y="235064"/>
                                      </a:lnTo>
                                      <a:lnTo>
                                        <a:pt x="2599105" y="233718"/>
                                      </a:lnTo>
                                      <a:lnTo>
                                        <a:pt x="2602788" y="230860"/>
                                      </a:lnTo>
                                      <a:lnTo>
                                        <a:pt x="2604693" y="229323"/>
                                      </a:lnTo>
                                      <a:lnTo>
                                        <a:pt x="2604833" y="229209"/>
                                      </a:lnTo>
                                      <a:lnTo>
                                        <a:pt x="2606065" y="228219"/>
                                      </a:lnTo>
                                      <a:lnTo>
                                        <a:pt x="2609024" y="223862"/>
                                      </a:lnTo>
                                      <a:lnTo>
                                        <a:pt x="2613520" y="211861"/>
                                      </a:lnTo>
                                      <a:lnTo>
                                        <a:pt x="2614638" y="204584"/>
                                      </a:lnTo>
                                      <a:lnTo>
                                        <a:pt x="2614638" y="195948"/>
                                      </a:lnTo>
                                      <a:close/>
                                    </a:path>
                                    <a:path w="6511925" h="235585">
                                      <a:moveTo>
                                        <a:pt x="2666771" y="195948"/>
                                      </a:moveTo>
                                      <a:lnTo>
                                        <a:pt x="2656954" y="163906"/>
                                      </a:lnTo>
                                      <a:lnTo>
                                        <a:pt x="2656954" y="185077"/>
                                      </a:lnTo>
                                      <a:lnTo>
                                        <a:pt x="2656954" y="193484"/>
                                      </a:lnTo>
                                      <a:lnTo>
                                        <a:pt x="2650210" y="228993"/>
                                      </a:lnTo>
                                      <a:lnTo>
                                        <a:pt x="2648369" y="230695"/>
                                      </a:lnTo>
                                      <a:lnTo>
                                        <a:pt x="2646527" y="231584"/>
                                      </a:lnTo>
                                      <a:lnTo>
                                        <a:pt x="2641015" y="231584"/>
                                      </a:lnTo>
                                      <a:lnTo>
                                        <a:pt x="2638145" y="228904"/>
                                      </a:lnTo>
                                      <a:lnTo>
                                        <a:pt x="2636304" y="223405"/>
                                      </a:lnTo>
                                      <a:lnTo>
                                        <a:pt x="2633954" y="217017"/>
                                      </a:lnTo>
                                      <a:lnTo>
                                        <a:pt x="2632735" y="207835"/>
                                      </a:lnTo>
                                      <a:lnTo>
                                        <a:pt x="2632735" y="193763"/>
                                      </a:lnTo>
                                      <a:lnTo>
                                        <a:pt x="2633243" y="185750"/>
                                      </a:lnTo>
                                      <a:lnTo>
                                        <a:pt x="2634157" y="179247"/>
                                      </a:lnTo>
                                      <a:lnTo>
                                        <a:pt x="2634983" y="172745"/>
                                      </a:lnTo>
                                      <a:lnTo>
                                        <a:pt x="2636621" y="168046"/>
                                      </a:lnTo>
                                      <a:lnTo>
                                        <a:pt x="2638971" y="165023"/>
                                      </a:lnTo>
                                      <a:lnTo>
                                        <a:pt x="2640812" y="162775"/>
                                      </a:lnTo>
                                      <a:lnTo>
                                        <a:pt x="2642755" y="161658"/>
                                      </a:lnTo>
                                      <a:lnTo>
                                        <a:pt x="2646934" y="161658"/>
                                      </a:lnTo>
                                      <a:lnTo>
                                        <a:pt x="2648369" y="162153"/>
                                      </a:lnTo>
                                      <a:lnTo>
                                        <a:pt x="2648572" y="162217"/>
                                      </a:lnTo>
                                      <a:lnTo>
                                        <a:pt x="2656954" y="185077"/>
                                      </a:lnTo>
                                      <a:lnTo>
                                        <a:pt x="2656954" y="163906"/>
                                      </a:lnTo>
                                      <a:lnTo>
                                        <a:pt x="2654909" y="160985"/>
                                      </a:lnTo>
                                      <a:lnTo>
                                        <a:pt x="2650210" y="158064"/>
                                      </a:lnTo>
                                      <a:lnTo>
                                        <a:pt x="2641828" y="158064"/>
                                      </a:lnTo>
                                      <a:lnTo>
                                        <a:pt x="2638971" y="159219"/>
                                      </a:lnTo>
                                      <a:lnTo>
                                        <a:pt x="2638755" y="159308"/>
                                      </a:lnTo>
                                      <a:lnTo>
                                        <a:pt x="2635796" y="161658"/>
                                      </a:lnTo>
                                      <a:lnTo>
                                        <a:pt x="2631922" y="164566"/>
                                      </a:lnTo>
                                      <a:lnTo>
                                        <a:pt x="2628849" y="169164"/>
                                      </a:lnTo>
                                      <a:lnTo>
                                        <a:pt x="2624150" y="181381"/>
                                      </a:lnTo>
                                      <a:lnTo>
                                        <a:pt x="2623020" y="188658"/>
                                      </a:lnTo>
                                      <a:lnTo>
                                        <a:pt x="2623020" y="197065"/>
                                      </a:lnTo>
                                      <a:lnTo>
                                        <a:pt x="2638145" y="235064"/>
                                      </a:lnTo>
                                      <a:lnTo>
                                        <a:pt x="2647861" y="235064"/>
                                      </a:lnTo>
                                      <a:lnTo>
                                        <a:pt x="2651226" y="233718"/>
                                      </a:lnTo>
                                      <a:lnTo>
                                        <a:pt x="2654909" y="230860"/>
                                      </a:lnTo>
                                      <a:lnTo>
                                        <a:pt x="2656814" y="229323"/>
                                      </a:lnTo>
                                      <a:lnTo>
                                        <a:pt x="2656954" y="229209"/>
                                      </a:lnTo>
                                      <a:lnTo>
                                        <a:pt x="2658186" y="228219"/>
                                      </a:lnTo>
                                      <a:lnTo>
                                        <a:pt x="2661145" y="223862"/>
                                      </a:lnTo>
                                      <a:lnTo>
                                        <a:pt x="2665641" y="211861"/>
                                      </a:lnTo>
                                      <a:lnTo>
                                        <a:pt x="2666771" y="204584"/>
                                      </a:lnTo>
                                      <a:lnTo>
                                        <a:pt x="2666771" y="195948"/>
                                      </a:lnTo>
                                      <a:close/>
                                    </a:path>
                                    <a:path w="6511925" h="235585">
                                      <a:moveTo>
                                        <a:pt x="3000933" y="159524"/>
                                      </a:moveTo>
                                      <a:lnTo>
                                        <a:pt x="2964662" y="159524"/>
                                      </a:lnTo>
                                      <a:lnTo>
                                        <a:pt x="2958223" y="177126"/>
                                      </a:lnTo>
                                      <a:lnTo>
                                        <a:pt x="2959646" y="177800"/>
                                      </a:lnTo>
                                      <a:lnTo>
                                        <a:pt x="2961386" y="174205"/>
                                      </a:lnTo>
                                      <a:lnTo>
                                        <a:pt x="2963634" y="171627"/>
                                      </a:lnTo>
                                      <a:lnTo>
                                        <a:pt x="2968028" y="168948"/>
                                      </a:lnTo>
                                      <a:lnTo>
                                        <a:pt x="2970682" y="168490"/>
                                      </a:lnTo>
                                      <a:lnTo>
                                        <a:pt x="2993072" y="168490"/>
                                      </a:lnTo>
                                      <a:lnTo>
                                        <a:pt x="2972828" y="235394"/>
                                      </a:lnTo>
                                      <a:lnTo>
                                        <a:pt x="2978454" y="235394"/>
                                      </a:lnTo>
                                      <a:lnTo>
                                        <a:pt x="2993072" y="187464"/>
                                      </a:lnTo>
                                      <a:lnTo>
                                        <a:pt x="3000933" y="161658"/>
                                      </a:lnTo>
                                      <a:lnTo>
                                        <a:pt x="3000933" y="159524"/>
                                      </a:lnTo>
                                      <a:close/>
                                    </a:path>
                                    <a:path w="6511925" h="235585">
                                      <a:moveTo>
                                        <a:pt x="3050908" y="159524"/>
                                      </a:moveTo>
                                      <a:lnTo>
                                        <a:pt x="3026587" y="159524"/>
                                      </a:lnTo>
                                      <a:lnTo>
                                        <a:pt x="3026587" y="159753"/>
                                      </a:lnTo>
                                      <a:lnTo>
                                        <a:pt x="3013710" y="188328"/>
                                      </a:lnTo>
                                      <a:lnTo>
                                        <a:pt x="3043351" y="208280"/>
                                      </a:lnTo>
                                      <a:lnTo>
                                        <a:pt x="3043351" y="217462"/>
                                      </a:lnTo>
                                      <a:lnTo>
                                        <a:pt x="3041815" y="221386"/>
                                      </a:lnTo>
                                      <a:lnTo>
                                        <a:pt x="3038856" y="224637"/>
                                      </a:lnTo>
                                      <a:lnTo>
                                        <a:pt x="3035985" y="227888"/>
                                      </a:lnTo>
                                      <a:lnTo>
                                        <a:pt x="3032518" y="229463"/>
                                      </a:lnTo>
                                      <a:lnTo>
                                        <a:pt x="3026079" y="229463"/>
                                      </a:lnTo>
                                      <a:lnTo>
                                        <a:pt x="3023527" y="228561"/>
                                      </a:lnTo>
                                      <a:lnTo>
                                        <a:pt x="3021076" y="226656"/>
                                      </a:lnTo>
                                      <a:lnTo>
                                        <a:pt x="3019539" y="225425"/>
                                      </a:lnTo>
                                      <a:lnTo>
                                        <a:pt x="3018421" y="224751"/>
                                      </a:lnTo>
                                      <a:lnTo>
                                        <a:pt x="3017799" y="224409"/>
                                      </a:lnTo>
                                      <a:lnTo>
                                        <a:pt x="3017088" y="224078"/>
                                      </a:lnTo>
                                      <a:lnTo>
                                        <a:pt x="3014218" y="224015"/>
                                      </a:lnTo>
                                      <a:lnTo>
                                        <a:pt x="3013405" y="224409"/>
                                      </a:lnTo>
                                      <a:lnTo>
                                        <a:pt x="3011868" y="225869"/>
                                      </a:lnTo>
                                      <a:lnTo>
                                        <a:pt x="3011462" y="226771"/>
                                      </a:lnTo>
                                      <a:lnTo>
                                        <a:pt x="3011462" y="229679"/>
                                      </a:lnTo>
                                      <a:lnTo>
                                        <a:pt x="3012389" y="231254"/>
                                      </a:lnTo>
                                      <a:lnTo>
                                        <a:pt x="3014218" y="232816"/>
                                      </a:lnTo>
                                      <a:lnTo>
                                        <a:pt x="3016059" y="234276"/>
                                      </a:lnTo>
                                      <a:lnTo>
                                        <a:pt x="3019031" y="235064"/>
                                      </a:lnTo>
                                      <a:lnTo>
                                        <a:pt x="3027095" y="235064"/>
                                      </a:lnTo>
                                      <a:lnTo>
                                        <a:pt x="3042018" y="226542"/>
                                      </a:lnTo>
                                      <a:lnTo>
                                        <a:pt x="3043351" y="225145"/>
                                      </a:lnTo>
                                      <a:lnTo>
                                        <a:pt x="3044367" y="224078"/>
                                      </a:lnTo>
                                      <a:lnTo>
                                        <a:pt x="3046209" y="221272"/>
                                      </a:lnTo>
                                      <a:lnTo>
                                        <a:pt x="3049079" y="214553"/>
                                      </a:lnTo>
                                      <a:lnTo>
                                        <a:pt x="3049790" y="210972"/>
                                      </a:lnTo>
                                      <a:lnTo>
                                        <a:pt x="3049790" y="200317"/>
                                      </a:lnTo>
                                      <a:lnTo>
                                        <a:pt x="3047542" y="194487"/>
                                      </a:lnTo>
                                      <a:lnTo>
                                        <a:pt x="3038043" y="183845"/>
                                      </a:lnTo>
                                      <a:lnTo>
                                        <a:pt x="3030982" y="180149"/>
                                      </a:lnTo>
                                      <a:lnTo>
                                        <a:pt x="3022092" y="178803"/>
                                      </a:lnTo>
                                      <a:lnTo>
                                        <a:pt x="3026587" y="168821"/>
                                      </a:lnTo>
                                      <a:lnTo>
                                        <a:pt x="3047034" y="168821"/>
                                      </a:lnTo>
                                      <a:lnTo>
                                        <a:pt x="3050908" y="159524"/>
                                      </a:lnTo>
                                      <a:close/>
                                    </a:path>
                                    <a:path w="6511925" h="235585">
                                      <a:moveTo>
                                        <a:pt x="3099219" y="204685"/>
                                      </a:moveTo>
                                      <a:lnTo>
                                        <a:pt x="3098190" y="200774"/>
                                      </a:lnTo>
                                      <a:lnTo>
                                        <a:pt x="3096044" y="197510"/>
                                      </a:lnTo>
                                      <a:lnTo>
                                        <a:pt x="3093897" y="194157"/>
                                      </a:lnTo>
                                      <a:lnTo>
                                        <a:pt x="3091243" y="191998"/>
                                      </a:lnTo>
                                      <a:lnTo>
                                        <a:pt x="3090634" y="191541"/>
                                      </a:lnTo>
                                      <a:lnTo>
                                        <a:pt x="3086544" y="189788"/>
                                      </a:lnTo>
                                      <a:lnTo>
                                        <a:pt x="3087560" y="188849"/>
                                      </a:lnTo>
                                      <a:lnTo>
                                        <a:pt x="3092780" y="184073"/>
                                      </a:lnTo>
                                      <a:lnTo>
                                        <a:pt x="3095841" y="178460"/>
                                      </a:lnTo>
                                      <a:lnTo>
                                        <a:pt x="3095841" y="169837"/>
                                      </a:lnTo>
                                      <a:lnTo>
                                        <a:pt x="3094723" y="166700"/>
                                      </a:lnTo>
                                      <a:lnTo>
                                        <a:pt x="3089605" y="159969"/>
                                      </a:lnTo>
                                      <a:lnTo>
                                        <a:pt x="3085719" y="158165"/>
                                      </a:lnTo>
                                      <a:lnTo>
                                        <a:pt x="3075597" y="158064"/>
                                      </a:lnTo>
                                      <a:lnTo>
                                        <a:pt x="3072130" y="159334"/>
                                      </a:lnTo>
                                      <a:lnTo>
                                        <a:pt x="3061703" y="173761"/>
                                      </a:lnTo>
                                      <a:lnTo>
                                        <a:pt x="3063341" y="174650"/>
                                      </a:lnTo>
                                      <a:lnTo>
                                        <a:pt x="3066821" y="168490"/>
                                      </a:lnTo>
                                      <a:lnTo>
                                        <a:pt x="3071101" y="165468"/>
                                      </a:lnTo>
                                      <a:lnTo>
                                        <a:pt x="3079483" y="165468"/>
                                      </a:lnTo>
                                      <a:lnTo>
                                        <a:pt x="3082150" y="166585"/>
                                      </a:lnTo>
                                      <a:lnTo>
                                        <a:pt x="3086443" y="171297"/>
                                      </a:lnTo>
                                      <a:lnTo>
                                        <a:pt x="3087560" y="174320"/>
                                      </a:lnTo>
                                      <a:lnTo>
                                        <a:pt x="3087560" y="180936"/>
                                      </a:lnTo>
                                      <a:lnTo>
                                        <a:pt x="3086951" y="183629"/>
                                      </a:lnTo>
                                      <a:lnTo>
                                        <a:pt x="3085719" y="185978"/>
                                      </a:lnTo>
                                      <a:lnTo>
                                        <a:pt x="3084601" y="188328"/>
                                      </a:lnTo>
                                      <a:lnTo>
                                        <a:pt x="3072130" y="195275"/>
                                      </a:lnTo>
                                      <a:lnTo>
                                        <a:pt x="3072130" y="196951"/>
                                      </a:lnTo>
                                      <a:lnTo>
                                        <a:pt x="3076524" y="197002"/>
                                      </a:lnTo>
                                      <a:lnTo>
                                        <a:pt x="3078873" y="197510"/>
                                      </a:lnTo>
                                      <a:lnTo>
                                        <a:pt x="3081324" y="198755"/>
                                      </a:lnTo>
                                      <a:lnTo>
                                        <a:pt x="3083877" y="199872"/>
                                      </a:lnTo>
                                      <a:lnTo>
                                        <a:pt x="3091853" y="212877"/>
                                      </a:lnTo>
                                      <a:lnTo>
                                        <a:pt x="3091853" y="219710"/>
                                      </a:lnTo>
                                      <a:lnTo>
                                        <a:pt x="3090634" y="223177"/>
                                      </a:lnTo>
                                      <a:lnTo>
                                        <a:pt x="3088068" y="225983"/>
                                      </a:lnTo>
                                      <a:lnTo>
                                        <a:pt x="3085515" y="228904"/>
                                      </a:lnTo>
                                      <a:lnTo>
                                        <a:pt x="3082556" y="230352"/>
                                      </a:lnTo>
                                      <a:lnTo>
                                        <a:pt x="3077349" y="230276"/>
                                      </a:lnTo>
                                      <a:lnTo>
                                        <a:pt x="3076524" y="230136"/>
                                      </a:lnTo>
                                      <a:lnTo>
                                        <a:pt x="3071101" y="227660"/>
                                      </a:lnTo>
                                      <a:lnTo>
                                        <a:pt x="3067837" y="225869"/>
                                      </a:lnTo>
                                      <a:lnTo>
                                        <a:pt x="3067227" y="225640"/>
                                      </a:lnTo>
                                      <a:lnTo>
                                        <a:pt x="3066402" y="225310"/>
                                      </a:lnTo>
                                      <a:lnTo>
                                        <a:pt x="3063341" y="225298"/>
                                      </a:lnTo>
                                      <a:lnTo>
                                        <a:pt x="3062630" y="225640"/>
                                      </a:lnTo>
                                      <a:lnTo>
                                        <a:pt x="3061906" y="226428"/>
                                      </a:lnTo>
                                      <a:lnTo>
                                        <a:pt x="3061093" y="227215"/>
                                      </a:lnTo>
                                      <a:lnTo>
                                        <a:pt x="3060674" y="228117"/>
                                      </a:lnTo>
                                      <a:lnTo>
                                        <a:pt x="3060674" y="230581"/>
                                      </a:lnTo>
                                      <a:lnTo>
                                        <a:pt x="3061500" y="231927"/>
                                      </a:lnTo>
                                      <a:lnTo>
                                        <a:pt x="3064776" y="234391"/>
                                      </a:lnTo>
                                      <a:lnTo>
                                        <a:pt x="3067837" y="235038"/>
                                      </a:lnTo>
                                      <a:lnTo>
                                        <a:pt x="3081731" y="235064"/>
                                      </a:lnTo>
                                      <a:lnTo>
                                        <a:pt x="3088792" y="232041"/>
                                      </a:lnTo>
                                      <a:lnTo>
                                        <a:pt x="3091853" y="228092"/>
                                      </a:lnTo>
                                      <a:lnTo>
                                        <a:pt x="3093593" y="225869"/>
                                      </a:lnTo>
                                      <a:lnTo>
                                        <a:pt x="3097377" y="221170"/>
                                      </a:lnTo>
                                      <a:lnTo>
                                        <a:pt x="3099219" y="215557"/>
                                      </a:lnTo>
                                      <a:lnTo>
                                        <a:pt x="3099219" y="204685"/>
                                      </a:lnTo>
                                      <a:close/>
                                    </a:path>
                                    <a:path w="6511925" h="235585">
                                      <a:moveTo>
                                        <a:pt x="3149257" y="204685"/>
                                      </a:moveTo>
                                      <a:lnTo>
                                        <a:pt x="3148228" y="200774"/>
                                      </a:lnTo>
                                      <a:lnTo>
                                        <a:pt x="3146082" y="197510"/>
                                      </a:lnTo>
                                      <a:lnTo>
                                        <a:pt x="3143935" y="194157"/>
                                      </a:lnTo>
                                      <a:lnTo>
                                        <a:pt x="3141281" y="191998"/>
                                      </a:lnTo>
                                      <a:lnTo>
                                        <a:pt x="3140672" y="191541"/>
                                      </a:lnTo>
                                      <a:lnTo>
                                        <a:pt x="3136582" y="189788"/>
                                      </a:lnTo>
                                      <a:lnTo>
                                        <a:pt x="3137598" y="188849"/>
                                      </a:lnTo>
                                      <a:lnTo>
                                        <a:pt x="3142805" y="184073"/>
                                      </a:lnTo>
                                      <a:lnTo>
                                        <a:pt x="3145879" y="178460"/>
                                      </a:lnTo>
                                      <a:lnTo>
                                        <a:pt x="3145879" y="169837"/>
                                      </a:lnTo>
                                      <a:lnTo>
                                        <a:pt x="3144761" y="166700"/>
                                      </a:lnTo>
                                      <a:lnTo>
                                        <a:pt x="3139643" y="159969"/>
                                      </a:lnTo>
                                      <a:lnTo>
                                        <a:pt x="3135757" y="158165"/>
                                      </a:lnTo>
                                      <a:lnTo>
                                        <a:pt x="3125635" y="158064"/>
                                      </a:lnTo>
                                      <a:lnTo>
                                        <a:pt x="3122168" y="159334"/>
                                      </a:lnTo>
                                      <a:lnTo>
                                        <a:pt x="3111741" y="173761"/>
                                      </a:lnTo>
                                      <a:lnTo>
                                        <a:pt x="3113379" y="174650"/>
                                      </a:lnTo>
                                      <a:lnTo>
                                        <a:pt x="3116846" y="168490"/>
                                      </a:lnTo>
                                      <a:lnTo>
                                        <a:pt x="3121139" y="165468"/>
                                      </a:lnTo>
                                      <a:lnTo>
                                        <a:pt x="3129521" y="165468"/>
                                      </a:lnTo>
                                      <a:lnTo>
                                        <a:pt x="3132188" y="166585"/>
                                      </a:lnTo>
                                      <a:lnTo>
                                        <a:pt x="3136481" y="171297"/>
                                      </a:lnTo>
                                      <a:lnTo>
                                        <a:pt x="3137598" y="174320"/>
                                      </a:lnTo>
                                      <a:lnTo>
                                        <a:pt x="3137598" y="180936"/>
                                      </a:lnTo>
                                      <a:lnTo>
                                        <a:pt x="3136989" y="183629"/>
                                      </a:lnTo>
                                      <a:lnTo>
                                        <a:pt x="3135757" y="185978"/>
                                      </a:lnTo>
                                      <a:lnTo>
                                        <a:pt x="3134639" y="188328"/>
                                      </a:lnTo>
                                      <a:lnTo>
                                        <a:pt x="3122168" y="195275"/>
                                      </a:lnTo>
                                      <a:lnTo>
                                        <a:pt x="3122168" y="196951"/>
                                      </a:lnTo>
                                      <a:lnTo>
                                        <a:pt x="3126562" y="197002"/>
                                      </a:lnTo>
                                      <a:lnTo>
                                        <a:pt x="3128911" y="197510"/>
                                      </a:lnTo>
                                      <a:lnTo>
                                        <a:pt x="3131362" y="198755"/>
                                      </a:lnTo>
                                      <a:lnTo>
                                        <a:pt x="3133915" y="199872"/>
                                      </a:lnTo>
                                      <a:lnTo>
                                        <a:pt x="3141891" y="212877"/>
                                      </a:lnTo>
                                      <a:lnTo>
                                        <a:pt x="3141891" y="219710"/>
                                      </a:lnTo>
                                      <a:lnTo>
                                        <a:pt x="3140672" y="223177"/>
                                      </a:lnTo>
                                      <a:lnTo>
                                        <a:pt x="3138106" y="225983"/>
                                      </a:lnTo>
                                      <a:lnTo>
                                        <a:pt x="3135553" y="228904"/>
                                      </a:lnTo>
                                      <a:lnTo>
                                        <a:pt x="3132594" y="230352"/>
                                      </a:lnTo>
                                      <a:lnTo>
                                        <a:pt x="3127387" y="230276"/>
                                      </a:lnTo>
                                      <a:lnTo>
                                        <a:pt x="3126562" y="230136"/>
                                      </a:lnTo>
                                      <a:lnTo>
                                        <a:pt x="3121139" y="227660"/>
                                      </a:lnTo>
                                      <a:lnTo>
                                        <a:pt x="3117875" y="225869"/>
                                      </a:lnTo>
                                      <a:lnTo>
                                        <a:pt x="3117265" y="225640"/>
                                      </a:lnTo>
                                      <a:lnTo>
                                        <a:pt x="3116440" y="225310"/>
                                      </a:lnTo>
                                      <a:lnTo>
                                        <a:pt x="3113379" y="225298"/>
                                      </a:lnTo>
                                      <a:lnTo>
                                        <a:pt x="3112655" y="225640"/>
                                      </a:lnTo>
                                      <a:lnTo>
                                        <a:pt x="3111944" y="226428"/>
                                      </a:lnTo>
                                      <a:lnTo>
                                        <a:pt x="3111131" y="227215"/>
                                      </a:lnTo>
                                      <a:lnTo>
                                        <a:pt x="3110712" y="228117"/>
                                      </a:lnTo>
                                      <a:lnTo>
                                        <a:pt x="3110712" y="230581"/>
                                      </a:lnTo>
                                      <a:lnTo>
                                        <a:pt x="3111538" y="231927"/>
                                      </a:lnTo>
                                      <a:lnTo>
                                        <a:pt x="3114814" y="234391"/>
                                      </a:lnTo>
                                      <a:lnTo>
                                        <a:pt x="3117875" y="235038"/>
                                      </a:lnTo>
                                      <a:lnTo>
                                        <a:pt x="3131769" y="235064"/>
                                      </a:lnTo>
                                      <a:lnTo>
                                        <a:pt x="3138830" y="232041"/>
                                      </a:lnTo>
                                      <a:lnTo>
                                        <a:pt x="3141891" y="228092"/>
                                      </a:lnTo>
                                      <a:lnTo>
                                        <a:pt x="3143631" y="225869"/>
                                      </a:lnTo>
                                      <a:lnTo>
                                        <a:pt x="3147403" y="221170"/>
                                      </a:lnTo>
                                      <a:lnTo>
                                        <a:pt x="3149257" y="215557"/>
                                      </a:lnTo>
                                      <a:lnTo>
                                        <a:pt x="3149257" y="204685"/>
                                      </a:lnTo>
                                      <a:close/>
                                    </a:path>
                                    <a:path w="6511925" h="235585">
                                      <a:moveTo>
                                        <a:pt x="3201378" y="204685"/>
                                      </a:moveTo>
                                      <a:lnTo>
                                        <a:pt x="3200349" y="200774"/>
                                      </a:lnTo>
                                      <a:lnTo>
                                        <a:pt x="3198203" y="197510"/>
                                      </a:lnTo>
                                      <a:lnTo>
                                        <a:pt x="3196056" y="194157"/>
                                      </a:lnTo>
                                      <a:lnTo>
                                        <a:pt x="3193402" y="191985"/>
                                      </a:lnTo>
                                      <a:lnTo>
                                        <a:pt x="3192792" y="191528"/>
                                      </a:lnTo>
                                      <a:lnTo>
                                        <a:pt x="3188703" y="189788"/>
                                      </a:lnTo>
                                      <a:lnTo>
                                        <a:pt x="3189719" y="188849"/>
                                      </a:lnTo>
                                      <a:lnTo>
                                        <a:pt x="3194926" y="184073"/>
                                      </a:lnTo>
                                      <a:lnTo>
                                        <a:pt x="3197999" y="178460"/>
                                      </a:lnTo>
                                      <a:lnTo>
                                        <a:pt x="3197999" y="169837"/>
                                      </a:lnTo>
                                      <a:lnTo>
                                        <a:pt x="3196882" y="166700"/>
                                      </a:lnTo>
                                      <a:lnTo>
                                        <a:pt x="3191764" y="159969"/>
                                      </a:lnTo>
                                      <a:lnTo>
                                        <a:pt x="3187877" y="158165"/>
                                      </a:lnTo>
                                      <a:lnTo>
                                        <a:pt x="3177756" y="158064"/>
                                      </a:lnTo>
                                      <a:lnTo>
                                        <a:pt x="3174288" y="159334"/>
                                      </a:lnTo>
                                      <a:lnTo>
                                        <a:pt x="3163862" y="173761"/>
                                      </a:lnTo>
                                      <a:lnTo>
                                        <a:pt x="3165500" y="174650"/>
                                      </a:lnTo>
                                      <a:lnTo>
                                        <a:pt x="3168967" y="168490"/>
                                      </a:lnTo>
                                      <a:lnTo>
                                        <a:pt x="3173272" y="165468"/>
                                      </a:lnTo>
                                      <a:lnTo>
                                        <a:pt x="3181642" y="165468"/>
                                      </a:lnTo>
                                      <a:lnTo>
                                        <a:pt x="3184309" y="166585"/>
                                      </a:lnTo>
                                      <a:lnTo>
                                        <a:pt x="3188601" y="171297"/>
                                      </a:lnTo>
                                      <a:lnTo>
                                        <a:pt x="3189719" y="174320"/>
                                      </a:lnTo>
                                      <a:lnTo>
                                        <a:pt x="3189719" y="180936"/>
                                      </a:lnTo>
                                      <a:lnTo>
                                        <a:pt x="3189109" y="183629"/>
                                      </a:lnTo>
                                      <a:lnTo>
                                        <a:pt x="3187877" y="185978"/>
                                      </a:lnTo>
                                      <a:lnTo>
                                        <a:pt x="3186760" y="188328"/>
                                      </a:lnTo>
                                      <a:lnTo>
                                        <a:pt x="3174288" y="195275"/>
                                      </a:lnTo>
                                      <a:lnTo>
                                        <a:pt x="3174288" y="196951"/>
                                      </a:lnTo>
                                      <a:lnTo>
                                        <a:pt x="3178683" y="197002"/>
                                      </a:lnTo>
                                      <a:lnTo>
                                        <a:pt x="3181032" y="197510"/>
                                      </a:lnTo>
                                      <a:lnTo>
                                        <a:pt x="3183483" y="198755"/>
                                      </a:lnTo>
                                      <a:lnTo>
                                        <a:pt x="3186036" y="199872"/>
                                      </a:lnTo>
                                      <a:lnTo>
                                        <a:pt x="3194012" y="212877"/>
                                      </a:lnTo>
                                      <a:lnTo>
                                        <a:pt x="3194012" y="219710"/>
                                      </a:lnTo>
                                      <a:lnTo>
                                        <a:pt x="3192792" y="223177"/>
                                      </a:lnTo>
                                      <a:lnTo>
                                        <a:pt x="3190227" y="225983"/>
                                      </a:lnTo>
                                      <a:lnTo>
                                        <a:pt x="3187674" y="228904"/>
                                      </a:lnTo>
                                      <a:lnTo>
                                        <a:pt x="3184715" y="230352"/>
                                      </a:lnTo>
                                      <a:lnTo>
                                        <a:pt x="3179508" y="230276"/>
                                      </a:lnTo>
                                      <a:lnTo>
                                        <a:pt x="3178683" y="230136"/>
                                      </a:lnTo>
                                      <a:lnTo>
                                        <a:pt x="3173272" y="227660"/>
                                      </a:lnTo>
                                      <a:lnTo>
                                        <a:pt x="3169996" y="225869"/>
                                      </a:lnTo>
                                      <a:lnTo>
                                        <a:pt x="3169386" y="225640"/>
                                      </a:lnTo>
                                      <a:lnTo>
                                        <a:pt x="3168561" y="225310"/>
                                      </a:lnTo>
                                      <a:lnTo>
                                        <a:pt x="3165500" y="225298"/>
                                      </a:lnTo>
                                      <a:lnTo>
                                        <a:pt x="3164789" y="225640"/>
                                      </a:lnTo>
                                      <a:lnTo>
                                        <a:pt x="3164065" y="226428"/>
                                      </a:lnTo>
                                      <a:lnTo>
                                        <a:pt x="3163252" y="227215"/>
                                      </a:lnTo>
                                      <a:lnTo>
                                        <a:pt x="3162846" y="228117"/>
                                      </a:lnTo>
                                      <a:lnTo>
                                        <a:pt x="3162846" y="230581"/>
                                      </a:lnTo>
                                      <a:lnTo>
                                        <a:pt x="3163659" y="231927"/>
                                      </a:lnTo>
                                      <a:lnTo>
                                        <a:pt x="3166935" y="234391"/>
                                      </a:lnTo>
                                      <a:lnTo>
                                        <a:pt x="3169996" y="235038"/>
                                      </a:lnTo>
                                      <a:lnTo>
                                        <a:pt x="3183890" y="235064"/>
                                      </a:lnTo>
                                      <a:lnTo>
                                        <a:pt x="3190951" y="232041"/>
                                      </a:lnTo>
                                      <a:lnTo>
                                        <a:pt x="3194012" y="228104"/>
                                      </a:lnTo>
                                      <a:lnTo>
                                        <a:pt x="3195751" y="225869"/>
                                      </a:lnTo>
                                      <a:lnTo>
                                        <a:pt x="3199536" y="221170"/>
                                      </a:lnTo>
                                      <a:lnTo>
                                        <a:pt x="3201378" y="215557"/>
                                      </a:lnTo>
                                      <a:lnTo>
                                        <a:pt x="3201378" y="204685"/>
                                      </a:lnTo>
                                      <a:close/>
                                    </a:path>
                                    <a:path w="6511925" h="235585">
                                      <a:moveTo>
                                        <a:pt x="3256216" y="195948"/>
                                      </a:moveTo>
                                      <a:lnTo>
                                        <a:pt x="3246399" y="163906"/>
                                      </a:lnTo>
                                      <a:lnTo>
                                        <a:pt x="3246399" y="185077"/>
                                      </a:lnTo>
                                      <a:lnTo>
                                        <a:pt x="3246399" y="193484"/>
                                      </a:lnTo>
                                      <a:lnTo>
                                        <a:pt x="3239655" y="228993"/>
                                      </a:lnTo>
                                      <a:lnTo>
                                        <a:pt x="3237814" y="230695"/>
                                      </a:lnTo>
                                      <a:lnTo>
                                        <a:pt x="3235972" y="231584"/>
                                      </a:lnTo>
                                      <a:lnTo>
                                        <a:pt x="3230461" y="231584"/>
                                      </a:lnTo>
                                      <a:lnTo>
                                        <a:pt x="3227590" y="228904"/>
                                      </a:lnTo>
                                      <a:lnTo>
                                        <a:pt x="3225749" y="223405"/>
                                      </a:lnTo>
                                      <a:lnTo>
                                        <a:pt x="3223399" y="217017"/>
                                      </a:lnTo>
                                      <a:lnTo>
                                        <a:pt x="3222180" y="207835"/>
                                      </a:lnTo>
                                      <a:lnTo>
                                        <a:pt x="3222180" y="193763"/>
                                      </a:lnTo>
                                      <a:lnTo>
                                        <a:pt x="3222688" y="185750"/>
                                      </a:lnTo>
                                      <a:lnTo>
                                        <a:pt x="3223615" y="179247"/>
                                      </a:lnTo>
                                      <a:lnTo>
                                        <a:pt x="3224428" y="172745"/>
                                      </a:lnTo>
                                      <a:lnTo>
                                        <a:pt x="3226066" y="168046"/>
                                      </a:lnTo>
                                      <a:lnTo>
                                        <a:pt x="3228416" y="165023"/>
                                      </a:lnTo>
                                      <a:lnTo>
                                        <a:pt x="3230257" y="162775"/>
                                      </a:lnTo>
                                      <a:lnTo>
                                        <a:pt x="3232200" y="161658"/>
                                      </a:lnTo>
                                      <a:lnTo>
                                        <a:pt x="3236379" y="161658"/>
                                      </a:lnTo>
                                      <a:lnTo>
                                        <a:pt x="3246399" y="185077"/>
                                      </a:lnTo>
                                      <a:lnTo>
                                        <a:pt x="3246399" y="163906"/>
                                      </a:lnTo>
                                      <a:lnTo>
                                        <a:pt x="3244354" y="160985"/>
                                      </a:lnTo>
                                      <a:lnTo>
                                        <a:pt x="3239655" y="158064"/>
                                      </a:lnTo>
                                      <a:lnTo>
                                        <a:pt x="3231273" y="158064"/>
                                      </a:lnTo>
                                      <a:lnTo>
                                        <a:pt x="3228416" y="159219"/>
                                      </a:lnTo>
                                      <a:lnTo>
                                        <a:pt x="3228213" y="159308"/>
                                      </a:lnTo>
                                      <a:lnTo>
                                        <a:pt x="3225254" y="161658"/>
                                      </a:lnTo>
                                      <a:lnTo>
                                        <a:pt x="3221367" y="164566"/>
                                      </a:lnTo>
                                      <a:lnTo>
                                        <a:pt x="3218294" y="169164"/>
                                      </a:lnTo>
                                      <a:lnTo>
                                        <a:pt x="3213595" y="181381"/>
                                      </a:lnTo>
                                      <a:lnTo>
                                        <a:pt x="3212465" y="188658"/>
                                      </a:lnTo>
                                      <a:lnTo>
                                        <a:pt x="3212465" y="197065"/>
                                      </a:lnTo>
                                      <a:lnTo>
                                        <a:pt x="3227590" y="235064"/>
                                      </a:lnTo>
                                      <a:lnTo>
                                        <a:pt x="3237306" y="235064"/>
                                      </a:lnTo>
                                      <a:lnTo>
                                        <a:pt x="3240671" y="233718"/>
                                      </a:lnTo>
                                      <a:lnTo>
                                        <a:pt x="3244354" y="230860"/>
                                      </a:lnTo>
                                      <a:lnTo>
                                        <a:pt x="3246259" y="229323"/>
                                      </a:lnTo>
                                      <a:lnTo>
                                        <a:pt x="3246399" y="229209"/>
                                      </a:lnTo>
                                      <a:lnTo>
                                        <a:pt x="3247631" y="228219"/>
                                      </a:lnTo>
                                      <a:lnTo>
                                        <a:pt x="3250590" y="223862"/>
                                      </a:lnTo>
                                      <a:lnTo>
                                        <a:pt x="3255086" y="211861"/>
                                      </a:lnTo>
                                      <a:lnTo>
                                        <a:pt x="3256216" y="204584"/>
                                      </a:lnTo>
                                      <a:lnTo>
                                        <a:pt x="3256216" y="195948"/>
                                      </a:lnTo>
                                      <a:close/>
                                    </a:path>
                                    <a:path w="6511925" h="235585">
                                      <a:moveTo>
                                        <a:pt x="3306241" y="195948"/>
                                      </a:moveTo>
                                      <a:lnTo>
                                        <a:pt x="3296437" y="163906"/>
                                      </a:lnTo>
                                      <a:lnTo>
                                        <a:pt x="3296437" y="185077"/>
                                      </a:lnTo>
                                      <a:lnTo>
                                        <a:pt x="3296437" y="193484"/>
                                      </a:lnTo>
                                      <a:lnTo>
                                        <a:pt x="3289693" y="228993"/>
                                      </a:lnTo>
                                      <a:lnTo>
                                        <a:pt x="3287852" y="230695"/>
                                      </a:lnTo>
                                      <a:lnTo>
                                        <a:pt x="3286010" y="231584"/>
                                      </a:lnTo>
                                      <a:lnTo>
                                        <a:pt x="3280499" y="231584"/>
                                      </a:lnTo>
                                      <a:lnTo>
                                        <a:pt x="3277628" y="228904"/>
                                      </a:lnTo>
                                      <a:lnTo>
                                        <a:pt x="3275787" y="223405"/>
                                      </a:lnTo>
                                      <a:lnTo>
                                        <a:pt x="3273437" y="217017"/>
                                      </a:lnTo>
                                      <a:lnTo>
                                        <a:pt x="3272218" y="207822"/>
                                      </a:lnTo>
                                      <a:lnTo>
                                        <a:pt x="3272218" y="193776"/>
                                      </a:lnTo>
                                      <a:lnTo>
                                        <a:pt x="3272726" y="185750"/>
                                      </a:lnTo>
                                      <a:lnTo>
                                        <a:pt x="3273641" y="179247"/>
                                      </a:lnTo>
                                      <a:lnTo>
                                        <a:pt x="3274466" y="172745"/>
                                      </a:lnTo>
                                      <a:lnTo>
                                        <a:pt x="3276092" y="168046"/>
                                      </a:lnTo>
                                      <a:lnTo>
                                        <a:pt x="3278454" y="165023"/>
                                      </a:lnTo>
                                      <a:lnTo>
                                        <a:pt x="3280295" y="162775"/>
                                      </a:lnTo>
                                      <a:lnTo>
                                        <a:pt x="3282226" y="161658"/>
                                      </a:lnTo>
                                      <a:lnTo>
                                        <a:pt x="3286417" y="161658"/>
                                      </a:lnTo>
                                      <a:lnTo>
                                        <a:pt x="3296437" y="185077"/>
                                      </a:lnTo>
                                      <a:lnTo>
                                        <a:pt x="3296437" y="163906"/>
                                      </a:lnTo>
                                      <a:lnTo>
                                        <a:pt x="3294392" y="160985"/>
                                      </a:lnTo>
                                      <a:lnTo>
                                        <a:pt x="3289693" y="158064"/>
                                      </a:lnTo>
                                      <a:lnTo>
                                        <a:pt x="3281311" y="158064"/>
                                      </a:lnTo>
                                      <a:lnTo>
                                        <a:pt x="3278454" y="159219"/>
                                      </a:lnTo>
                                      <a:lnTo>
                                        <a:pt x="3278238" y="159308"/>
                                      </a:lnTo>
                                      <a:lnTo>
                                        <a:pt x="3275279" y="161658"/>
                                      </a:lnTo>
                                      <a:lnTo>
                                        <a:pt x="3271405" y="164566"/>
                                      </a:lnTo>
                                      <a:lnTo>
                                        <a:pt x="3268332" y="169164"/>
                                      </a:lnTo>
                                      <a:lnTo>
                                        <a:pt x="3263633" y="181381"/>
                                      </a:lnTo>
                                      <a:lnTo>
                                        <a:pt x="3262503" y="188658"/>
                                      </a:lnTo>
                                      <a:lnTo>
                                        <a:pt x="3262503" y="197065"/>
                                      </a:lnTo>
                                      <a:lnTo>
                                        <a:pt x="3277628" y="235064"/>
                                      </a:lnTo>
                                      <a:lnTo>
                                        <a:pt x="3287344" y="235064"/>
                                      </a:lnTo>
                                      <a:lnTo>
                                        <a:pt x="3290709" y="233718"/>
                                      </a:lnTo>
                                      <a:lnTo>
                                        <a:pt x="3294392" y="230860"/>
                                      </a:lnTo>
                                      <a:lnTo>
                                        <a:pt x="3296297" y="229323"/>
                                      </a:lnTo>
                                      <a:lnTo>
                                        <a:pt x="3296437" y="229209"/>
                                      </a:lnTo>
                                      <a:lnTo>
                                        <a:pt x="3297669" y="228219"/>
                                      </a:lnTo>
                                      <a:lnTo>
                                        <a:pt x="3300628" y="223862"/>
                                      </a:lnTo>
                                      <a:lnTo>
                                        <a:pt x="3305124" y="211861"/>
                                      </a:lnTo>
                                      <a:lnTo>
                                        <a:pt x="3306241" y="204584"/>
                                      </a:lnTo>
                                      <a:lnTo>
                                        <a:pt x="3306241" y="195948"/>
                                      </a:lnTo>
                                      <a:close/>
                                    </a:path>
                                    <a:path w="6511925" h="235585">
                                      <a:moveTo>
                                        <a:pt x="3358362" y="195948"/>
                                      </a:moveTo>
                                      <a:lnTo>
                                        <a:pt x="3348558" y="163906"/>
                                      </a:lnTo>
                                      <a:lnTo>
                                        <a:pt x="3348558" y="185077"/>
                                      </a:lnTo>
                                      <a:lnTo>
                                        <a:pt x="3348558" y="193484"/>
                                      </a:lnTo>
                                      <a:lnTo>
                                        <a:pt x="3341814" y="228993"/>
                                      </a:lnTo>
                                      <a:lnTo>
                                        <a:pt x="3339973" y="230695"/>
                                      </a:lnTo>
                                      <a:lnTo>
                                        <a:pt x="3338131" y="231584"/>
                                      </a:lnTo>
                                      <a:lnTo>
                                        <a:pt x="3332619" y="231584"/>
                                      </a:lnTo>
                                      <a:lnTo>
                                        <a:pt x="3329749" y="228904"/>
                                      </a:lnTo>
                                      <a:lnTo>
                                        <a:pt x="3327908" y="223405"/>
                                      </a:lnTo>
                                      <a:lnTo>
                                        <a:pt x="3325571" y="217017"/>
                                      </a:lnTo>
                                      <a:lnTo>
                                        <a:pt x="3324339" y="207860"/>
                                      </a:lnTo>
                                      <a:lnTo>
                                        <a:pt x="3324339" y="193713"/>
                                      </a:lnTo>
                                      <a:lnTo>
                                        <a:pt x="3324847" y="185750"/>
                                      </a:lnTo>
                                      <a:lnTo>
                                        <a:pt x="3325761" y="179247"/>
                                      </a:lnTo>
                                      <a:lnTo>
                                        <a:pt x="3326587" y="172745"/>
                                      </a:lnTo>
                                      <a:lnTo>
                                        <a:pt x="3328212" y="168046"/>
                                      </a:lnTo>
                                      <a:lnTo>
                                        <a:pt x="3330575" y="165023"/>
                                      </a:lnTo>
                                      <a:lnTo>
                                        <a:pt x="3332416" y="162775"/>
                                      </a:lnTo>
                                      <a:lnTo>
                                        <a:pt x="3334347" y="161658"/>
                                      </a:lnTo>
                                      <a:lnTo>
                                        <a:pt x="3338538" y="161658"/>
                                      </a:lnTo>
                                      <a:lnTo>
                                        <a:pt x="3348558" y="185077"/>
                                      </a:lnTo>
                                      <a:lnTo>
                                        <a:pt x="3348558" y="163906"/>
                                      </a:lnTo>
                                      <a:lnTo>
                                        <a:pt x="3346513" y="160985"/>
                                      </a:lnTo>
                                      <a:lnTo>
                                        <a:pt x="3341814" y="158064"/>
                                      </a:lnTo>
                                      <a:lnTo>
                                        <a:pt x="3333432" y="158064"/>
                                      </a:lnTo>
                                      <a:lnTo>
                                        <a:pt x="3330575" y="159219"/>
                                      </a:lnTo>
                                      <a:lnTo>
                                        <a:pt x="3330371" y="159308"/>
                                      </a:lnTo>
                                      <a:lnTo>
                                        <a:pt x="3327400" y="161658"/>
                                      </a:lnTo>
                                      <a:lnTo>
                                        <a:pt x="3323526" y="164566"/>
                                      </a:lnTo>
                                      <a:lnTo>
                                        <a:pt x="3320453" y="169164"/>
                                      </a:lnTo>
                                      <a:lnTo>
                                        <a:pt x="3315754" y="181381"/>
                                      </a:lnTo>
                                      <a:lnTo>
                                        <a:pt x="3314623" y="188658"/>
                                      </a:lnTo>
                                      <a:lnTo>
                                        <a:pt x="3314623" y="197065"/>
                                      </a:lnTo>
                                      <a:lnTo>
                                        <a:pt x="3329749" y="235064"/>
                                      </a:lnTo>
                                      <a:lnTo>
                                        <a:pt x="3339465" y="235064"/>
                                      </a:lnTo>
                                      <a:lnTo>
                                        <a:pt x="3342830" y="233718"/>
                                      </a:lnTo>
                                      <a:lnTo>
                                        <a:pt x="3346513" y="230860"/>
                                      </a:lnTo>
                                      <a:lnTo>
                                        <a:pt x="3348418" y="229323"/>
                                      </a:lnTo>
                                      <a:lnTo>
                                        <a:pt x="3348558" y="229209"/>
                                      </a:lnTo>
                                      <a:lnTo>
                                        <a:pt x="3349790" y="228219"/>
                                      </a:lnTo>
                                      <a:lnTo>
                                        <a:pt x="3352749" y="223862"/>
                                      </a:lnTo>
                                      <a:lnTo>
                                        <a:pt x="3357245" y="211861"/>
                                      </a:lnTo>
                                      <a:lnTo>
                                        <a:pt x="3358362" y="204584"/>
                                      </a:lnTo>
                                      <a:lnTo>
                                        <a:pt x="3358362" y="195948"/>
                                      </a:lnTo>
                                      <a:close/>
                                    </a:path>
                                    <a:path w="6511925" h="235585">
                                      <a:moveTo>
                                        <a:pt x="3548596" y="179578"/>
                                      </a:moveTo>
                                      <a:lnTo>
                                        <a:pt x="3546144" y="171856"/>
                                      </a:lnTo>
                                      <a:lnTo>
                                        <a:pt x="3541344" y="165582"/>
                                      </a:lnTo>
                                      <a:lnTo>
                                        <a:pt x="3539096" y="162737"/>
                                      </a:lnTo>
                                      <a:lnTo>
                                        <a:pt x="3539096" y="182283"/>
                                      </a:lnTo>
                                      <a:lnTo>
                                        <a:pt x="3539096" y="188658"/>
                                      </a:lnTo>
                                      <a:lnTo>
                                        <a:pt x="3528771" y="201777"/>
                                      </a:lnTo>
                                      <a:lnTo>
                                        <a:pt x="3524072" y="201777"/>
                                      </a:lnTo>
                                      <a:lnTo>
                                        <a:pt x="3521418" y="200202"/>
                                      </a:lnTo>
                                      <a:lnTo>
                                        <a:pt x="3516312" y="192697"/>
                                      </a:lnTo>
                                      <a:lnTo>
                                        <a:pt x="3514877" y="186753"/>
                                      </a:lnTo>
                                      <a:lnTo>
                                        <a:pt x="3514877" y="173316"/>
                                      </a:lnTo>
                                      <a:lnTo>
                                        <a:pt x="3516007" y="168948"/>
                                      </a:lnTo>
                                      <a:lnTo>
                                        <a:pt x="3518243" y="166027"/>
                                      </a:lnTo>
                                      <a:lnTo>
                                        <a:pt x="3520402" y="163118"/>
                                      </a:lnTo>
                                      <a:lnTo>
                                        <a:pt x="3523056" y="161658"/>
                                      </a:lnTo>
                                      <a:lnTo>
                                        <a:pt x="3528771" y="161759"/>
                                      </a:lnTo>
                                      <a:lnTo>
                                        <a:pt x="3530612" y="162674"/>
                                      </a:lnTo>
                                      <a:lnTo>
                                        <a:pt x="3539096" y="182283"/>
                                      </a:lnTo>
                                      <a:lnTo>
                                        <a:pt x="3539096" y="162737"/>
                                      </a:lnTo>
                                      <a:lnTo>
                                        <a:pt x="3537356" y="160528"/>
                                      </a:lnTo>
                                      <a:lnTo>
                                        <a:pt x="3532657" y="158064"/>
                                      </a:lnTo>
                                      <a:lnTo>
                                        <a:pt x="3520402" y="158127"/>
                                      </a:lnTo>
                                      <a:lnTo>
                                        <a:pt x="3515182" y="161099"/>
                                      </a:lnTo>
                                      <a:lnTo>
                                        <a:pt x="3511092" y="167259"/>
                                      </a:lnTo>
                                      <a:lnTo>
                                        <a:pt x="3507727" y="172415"/>
                                      </a:lnTo>
                                      <a:lnTo>
                                        <a:pt x="3505987" y="178130"/>
                                      </a:lnTo>
                                      <a:lnTo>
                                        <a:pt x="3505987" y="191236"/>
                                      </a:lnTo>
                                      <a:lnTo>
                                        <a:pt x="3507727" y="196621"/>
                                      </a:lnTo>
                                      <a:lnTo>
                                        <a:pt x="3514471" y="204685"/>
                                      </a:lnTo>
                                      <a:lnTo>
                                        <a:pt x="3514877" y="204889"/>
                                      </a:lnTo>
                                      <a:lnTo>
                                        <a:pt x="3518560" y="206705"/>
                                      </a:lnTo>
                                      <a:lnTo>
                                        <a:pt x="3527653" y="206629"/>
                                      </a:lnTo>
                                      <a:lnTo>
                                        <a:pt x="3532149" y="204914"/>
                                      </a:lnTo>
                                      <a:lnTo>
                                        <a:pt x="3537356" y="201218"/>
                                      </a:lnTo>
                                      <a:lnTo>
                                        <a:pt x="3536035" y="207606"/>
                                      </a:lnTo>
                                      <a:lnTo>
                                        <a:pt x="3507321" y="233375"/>
                                      </a:lnTo>
                                      <a:lnTo>
                                        <a:pt x="3507321" y="235394"/>
                                      </a:lnTo>
                                      <a:lnTo>
                                        <a:pt x="3516515" y="235394"/>
                                      </a:lnTo>
                                      <a:lnTo>
                                        <a:pt x="3522332" y="233489"/>
                                      </a:lnTo>
                                      <a:lnTo>
                                        <a:pt x="3527653" y="229565"/>
                                      </a:lnTo>
                                      <a:lnTo>
                                        <a:pt x="3534194" y="224866"/>
                                      </a:lnTo>
                                      <a:lnTo>
                                        <a:pt x="3537356" y="221246"/>
                                      </a:lnTo>
                                      <a:lnTo>
                                        <a:pt x="3539096" y="219265"/>
                                      </a:lnTo>
                                      <a:lnTo>
                                        <a:pt x="3539401" y="218922"/>
                                      </a:lnTo>
                                      <a:lnTo>
                                        <a:pt x="3546767" y="204685"/>
                                      </a:lnTo>
                                      <a:lnTo>
                                        <a:pt x="3548596" y="196951"/>
                                      </a:lnTo>
                                      <a:lnTo>
                                        <a:pt x="3548596" y="179578"/>
                                      </a:lnTo>
                                      <a:close/>
                                    </a:path>
                                    <a:path w="6511925" h="235585">
                                      <a:moveTo>
                                        <a:pt x="3600831" y="219367"/>
                                      </a:moveTo>
                                      <a:lnTo>
                                        <a:pt x="3598888" y="219367"/>
                                      </a:lnTo>
                                      <a:lnTo>
                                        <a:pt x="3598062" y="221056"/>
                                      </a:lnTo>
                                      <a:lnTo>
                                        <a:pt x="3597046" y="222288"/>
                                      </a:lnTo>
                                      <a:lnTo>
                                        <a:pt x="3595814" y="223177"/>
                                      </a:lnTo>
                                      <a:lnTo>
                                        <a:pt x="3594697" y="224078"/>
                                      </a:lnTo>
                                      <a:lnTo>
                                        <a:pt x="3593465" y="224637"/>
                                      </a:lnTo>
                                      <a:lnTo>
                                        <a:pt x="3590506" y="225310"/>
                                      </a:lnTo>
                                      <a:lnTo>
                                        <a:pt x="3566998" y="225425"/>
                                      </a:lnTo>
                                      <a:lnTo>
                                        <a:pt x="3568941" y="223520"/>
                                      </a:lnTo>
                                      <a:lnTo>
                                        <a:pt x="3574046" y="217576"/>
                                      </a:lnTo>
                                      <a:lnTo>
                                        <a:pt x="3587851" y="200990"/>
                                      </a:lnTo>
                                      <a:lnTo>
                                        <a:pt x="3588156" y="200507"/>
                                      </a:lnTo>
                                      <a:lnTo>
                                        <a:pt x="3591826" y="194716"/>
                                      </a:lnTo>
                                      <a:lnTo>
                                        <a:pt x="3594392" y="188887"/>
                                      </a:lnTo>
                                      <a:lnTo>
                                        <a:pt x="3595814" y="185331"/>
                                      </a:lnTo>
                                      <a:lnTo>
                                        <a:pt x="3595814" y="185547"/>
                                      </a:lnTo>
                                      <a:lnTo>
                                        <a:pt x="3596741" y="181381"/>
                                      </a:lnTo>
                                      <a:lnTo>
                                        <a:pt x="3596741" y="172300"/>
                                      </a:lnTo>
                                      <a:lnTo>
                                        <a:pt x="3594900" y="167703"/>
                                      </a:lnTo>
                                      <a:lnTo>
                                        <a:pt x="3591217" y="163893"/>
                                      </a:lnTo>
                                      <a:lnTo>
                                        <a:pt x="3587546" y="159969"/>
                                      </a:lnTo>
                                      <a:lnTo>
                                        <a:pt x="3582936" y="158064"/>
                                      </a:lnTo>
                                      <a:lnTo>
                                        <a:pt x="3572306" y="158064"/>
                                      </a:lnTo>
                                      <a:lnTo>
                                        <a:pt x="3568027" y="159867"/>
                                      </a:lnTo>
                                      <a:lnTo>
                                        <a:pt x="3561067" y="167043"/>
                                      </a:lnTo>
                                      <a:lnTo>
                                        <a:pt x="3558921" y="172186"/>
                                      </a:lnTo>
                                      <a:lnTo>
                                        <a:pt x="3558108" y="178917"/>
                                      </a:lnTo>
                                      <a:lnTo>
                                        <a:pt x="3559949" y="178917"/>
                                      </a:lnTo>
                                      <a:lnTo>
                                        <a:pt x="3561067" y="175221"/>
                                      </a:lnTo>
                                      <a:lnTo>
                                        <a:pt x="3561067" y="175044"/>
                                      </a:lnTo>
                                      <a:lnTo>
                                        <a:pt x="3563213" y="171742"/>
                                      </a:lnTo>
                                      <a:lnTo>
                                        <a:pt x="3565766" y="169608"/>
                                      </a:lnTo>
                                      <a:lnTo>
                                        <a:pt x="3568433" y="167474"/>
                                      </a:lnTo>
                                      <a:lnTo>
                                        <a:pt x="3571189" y="166573"/>
                                      </a:lnTo>
                                      <a:lnTo>
                                        <a:pt x="3578441" y="166471"/>
                                      </a:lnTo>
                                      <a:lnTo>
                                        <a:pt x="3581616" y="168046"/>
                                      </a:lnTo>
                                      <a:lnTo>
                                        <a:pt x="3584168" y="171069"/>
                                      </a:lnTo>
                                      <a:lnTo>
                                        <a:pt x="3586823" y="174091"/>
                                      </a:lnTo>
                                      <a:lnTo>
                                        <a:pt x="3588156" y="177901"/>
                                      </a:lnTo>
                                      <a:lnTo>
                                        <a:pt x="3588156" y="188772"/>
                                      </a:lnTo>
                                      <a:lnTo>
                                        <a:pt x="3564331" y="223380"/>
                                      </a:lnTo>
                                      <a:lnTo>
                                        <a:pt x="3556165" y="231813"/>
                                      </a:lnTo>
                                      <a:lnTo>
                                        <a:pt x="3556165" y="233832"/>
                                      </a:lnTo>
                                      <a:lnTo>
                                        <a:pt x="3566998" y="233832"/>
                                      </a:lnTo>
                                      <a:lnTo>
                                        <a:pt x="3596119" y="233832"/>
                                      </a:lnTo>
                                      <a:lnTo>
                                        <a:pt x="3600831" y="219367"/>
                                      </a:lnTo>
                                      <a:close/>
                                    </a:path>
                                    <a:path w="6511925" h="235585">
                                      <a:moveTo>
                                        <a:pt x="3650754" y="179578"/>
                                      </a:moveTo>
                                      <a:lnTo>
                                        <a:pt x="3648303" y="171856"/>
                                      </a:lnTo>
                                      <a:lnTo>
                                        <a:pt x="3643503" y="165582"/>
                                      </a:lnTo>
                                      <a:lnTo>
                                        <a:pt x="3641255" y="162737"/>
                                      </a:lnTo>
                                      <a:lnTo>
                                        <a:pt x="3641255" y="182283"/>
                                      </a:lnTo>
                                      <a:lnTo>
                                        <a:pt x="3641255" y="188658"/>
                                      </a:lnTo>
                                      <a:lnTo>
                                        <a:pt x="3630930" y="201777"/>
                                      </a:lnTo>
                                      <a:lnTo>
                                        <a:pt x="3626231" y="201777"/>
                                      </a:lnTo>
                                      <a:lnTo>
                                        <a:pt x="3623576" y="200202"/>
                                      </a:lnTo>
                                      <a:lnTo>
                                        <a:pt x="3618458" y="192697"/>
                                      </a:lnTo>
                                      <a:lnTo>
                                        <a:pt x="3617036" y="186753"/>
                                      </a:lnTo>
                                      <a:lnTo>
                                        <a:pt x="3617036" y="173316"/>
                                      </a:lnTo>
                                      <a:lnTo>
                                        <a:pt x="3618153" y="168948"/>
                                      </a:lnTo>
                                      <a:lnTo>
                                        <a:pt x="3620414" y="166027"/>
                                      </a:lnTo>
                                      <a:lnTo>
                                        <a:pt x="3622560" y="163118"/>
                                      </a:lnTo>
                                      <a:lnTo>
                                        <a:pt x="3625202" y="161658"/>
                                      </a:lnTo>
                                      <a:lnTo>
                                        <a:pt x="3630930" y="161759"/>
                                      </a:lnTo>
                                      <a:lnTo>
                                        <a:pt x="3632771" y="162674"/>
                                      </a:lnTo>
                                      <a:lnTo>
                                        <a:pt x="3641255" y="182283"/>
                                      </a:lnTo>
                                      <a:lnTo>
                                        <a:pt x="3641255" y="162737"/>
                                      </a:lnTo>
                                      <a:lnTo>
                                        <a:pt x="3639515" y="160528"/>
                                      </a:lnTo>
                                      <a:lnTo>
                                        <a:pt x="3634816" y="158064"/>
                                      </a:lnTo>
                                      <a:lnTo>
                                        <a:pt x="3622560" y="158127"/>
                                      </a:lnTo>
                                      <a:lnTo>
                                        <a:pt x="3617341" y="161099"/>
                                      </a:lnTo>
                                      <a:lnTo>
                                        <a:pt x="3613251" y="167259"/>
                                      </a:lnTo>
                                      <a:lnTo>
                                        <a:pt x="3609886" y="172415"/>
                                      </a:lnTo>
                                      <a:lnTo>
                                        <a:pt x="3608146" y="178130"/>
                                      </a:lnTo>
                                      <a:lnTo>
                                        <a:pt x="3608146" y="191236"/>
                                      </a:lnTo>
                                      <a:lnTo>
                                        <a:pt x="3609886" y="196621"/>
                                      </a:lnTo>
                                      <a:lnTo>
                                        <a:pt x="3616629" y="204685"/>
                                      </a:lnTo>
                                      <a:lnTo>
                                        <a:pt x="3617036" y="204889"/>
                                      </a:lnTo>
                                      <a:lnTo>
                                        <a:pt x="3620719" y="206705"/>
                                      </a:lnTo>
                                      <a:lnTo>
                                        <a:pt x="3629812" y="206629"/>
                                      </a:lnTo>
                                      <a:lnTo>
                                        <a:pt x="3634308" y="204914"/>
                                      </a:lnTo>
                                      <a:lnTo>
                                        <a:pt x="3639515" y="201218"/>
                                      </a:lnTo>
                                      <a:lnTo>
                                        <a:pt x="3638194" y="207606"/>
                                      </a:lnTo>
                                      <a:lnTo>
                                        <a:pt x="3609467" y="233375"/>
                                      </a:lnTo>
                                      <a:lnTo>
                                        <a:pt x="3609467" y="235394"/>
                                      </a:lnTo>
                                      <a:lnTo>
                                        <a:pt x="3618674" y="235394"/>
                                      </a:lnTo>
                                      <a:lnTo>
                                        <a:pt x="3624491" y="233489"/>
                                      </a:lnTo>
                                      <a:lnTo>
                                        <a:pt x="3629812" y="229565"/>
                                      </a:lnTo>
                                      <a:lnTo>
                                        <a:pt x="3636353" y="224866"/>
                                      </a:lnTo>
                                      <a:lnTo>
                                        <a:pt x="3639515" y="221246"/>
                                      </a:lnTo>
                                      <a:lnTo>
                                        <a:pt x="3641255" y="219265"/>
                                      </a:lnTo>
                                      <a:lnTo>
                                        <a:pt x="3641560" y="218922"/>
                                      </a:lnTo>
                                      <a:lnTo>
                                        <a:pt x="3648926" y="204685"/>
                                      </a:lnTo>
                                      <a:lnTo>
                                        <a:pt x="3650754" y="196951"/>
                                      </a:lnTo>
                                      <a:lnTo>
                                        <a:pt x="3650754" y="179578"/>
                                      </a:lnTo>
                                      <a:close/>
                                    </a:path>
                                    <a:path w="6511925" h="235585">
                                      <a:moveTo>
                                        <a:pt x="3700792" y="179578"/>
                                      </a:moveTo>
                                      <a:lnTo>
                                        <a:pt x="3698341" y="171856"/>
                                      </a:lnTo>
                                      <a:lnTo>
                                        <a:pt x="3693541" y="165582"/>
                                      </a:lnTo>
                                      <a:lnTo>
                                        <a:pt x="3691293" y="162737"/>
                                      </a:lnTo>
                                      <a:lnTo>
                                        <a:pt x="3691293" y="182283"/>
                                      </a:lnTo>
                                      <a:lnTo>
                                        <a:pt x="3691293" y="188658"/>
                                      </a:lnTo>
                                      <a:lnTo>
                                        <a:pt x="3680968" y="201777"/>
                                      </a:lnTo>
                                      <a:lnTo>
                                        <a:pt x="3676269" y="201777"/>
                                      </a:lnTo>
                                      <a:lnTo>
                                        <a:pt x="3673614" y="200202"/>
                                      </a:lnTo>
                                      <a:lnTo>
                                        <a:pt x="3668496" y="192697"/>
                                      </a:lnTo>
                                      <a:lnTo>
                                        <a:pt x="3667074" y="186753"/>
                                      </a:lnTo>
                                      <a:lnTo>
                                        <a:pt x="3667074" y="173316"/>
                                      </a:lnTo>
                                      <a:lnTo>
                                        <a:pt x="3668191" y="168948"/>
                                      </a:lnTo>
                                      <a:lnTo>
                                        <a:pt x="3670439" y="166027"/>
                                      </a:lnTo>
                                      <a:lnTo>
                                        <a:pt x="3672586" y="163118"/>
                                      </a:lnTo>
                                      <a:lnTo>
                                        <a:pt x="3675253" y="161658"/>
                                      </a:lnTo>
                                      <a:lnTo>
                                        <a:pt x="3680968" y="161759"/>
                                      </a:lnTo>
                                      <a:lnTo>
                                        <a:pt x="3682809" y="162674"/>
                                      </a:lnTo>
                                      <a:lnTo>
                                        <a:pt x="3691293" y="182283"/>
                                      </a:lnTo>
                                      <a:lnTo>
                                        <a:pt x="3691293" y="162737"/>
                                      </a:lnTo>
                                      <a:lnTo>
                                        <a:pt x="3689553" y="160528"/>
                                      </a:lnTo>
                                      <a:lnTo>
                                        <a:pt x="3684854" y="158064"/>
                                      </a:lnTo>
                                      <a:lnTo>
                                        <a:pt x="3672586" y="158127"/>
                                      </a:lnTo>
                                      <a:lnTo>
                                        <a:pt x="3667379" y="161099"/>
                                      </a:lnTo>
                                      <a:lnTo>
                                        <a:pt x="3659924" y="172415"/>
                                      </a:lnTo>
                                      <a:lnTo>
                                        <a:pt x="3658171" y="178130"/>
                                      </a:lnTo>
                                      <a:lnTo>
                                        <a:pt x="3658171" y="191236"/>
                                      </a:lnTo>
                                      <a:lnTo>
                                        <a:pt x="3659924" y="196621"/>
                                      </a:lnTo>
                                      <a:lnTo>
                                        <a:pt x="3666667" y="204685"/>
                                      </a:lnTo>
                                      <a:lnTo>
                                        <a:pt x="3667074" y="204889"/>
                                      </a:lnTo>
                                      <a:lnTo>
                                        <a:pt x="3670757" y="206705"/>
                                      </a:lnTo>
                                      <a:lnTo>
                                        <a:pt x="3679850" y="206629"/>
                                      </a:lnTo>
                                      <a:lnTo>
                                        <a:pt x="3684346" y="204914"/>
                                      </a:lnTo>
                                      <a:lnTo>
                                        <a:pt x="3689553" y="201218"/>
                                      </a:lnTo>
                                      <a:lnTo>
                                        <a:pt x="3688232" y="207606"/>
                                      </a:lnTo>
                                      <a:lnTo>
                                        <a:pt x="3659505" y="233375"/>
                                      </a:lnTo>
                                      <a:lnTo>
                                        <a:pt x="3659505" y="235394"/>
                                      </a:lnTo>
                                      <a:lnTo>
                                        <a:pt x="3668712" y="235394"/>
                                      </a:lnTo>
                                      <a:lnTo>
                                        <a:pt x="3674529" y="233489"/>
                                      </a:lnTo>
                                      <a:lnTo>
                                        <a:pt x="3679850" y="229565"/>
                                      </a:lnTo>
                                      <a:lnTo>
                                        <a:pt x="3686391" y="224866"/>
                                      </a:lnTo>
                                      <a:lnTo>
                                        <a:pt x="3689553" y="221246"/>
                                      </a:lnTo>
                                      <a:lnTo>
                                        <a:pt x="3691293" y="219265"/>
                                      </a:lnTo>
                                      <a:lnTo>
                                        <a:pt x="3691598" y="218922"/>
                                      </a:lnTo>
                                      <a:lnTo>
                                        <a:pt x="3698964" y="204685"/>
                                      </a:lnTo>
                                      <a:lnTo>
                                        <a:pt x="3700792" y="196951"/>
                                      </a:lnTo>
                                      <a:lnTo>
                                        <a:pt x="3700792" y="179578"/>
                                      </a:lnTo>
                                      <a:close/>
                                    </a:path>
                                    <a:path w="6511925" h="235585">
                                      <a:moveTo>
                                        <a:pt x="3753637" y="195948"/>
                                      </a:moveTo>
                                      <a:lnTo>
                                        <a:pt x="3743820" y="163906"/>
                                      </a:lnTo>
                                      <a:lnTo>
                                        <a:pt x="3743820" y="185077"/>
                                      </a:lnTo>
                                      <a:lnTo>
                                        <a:pt x="3743820" y="193484"/>
                                      </a:lnTo>
                                      <a:lnTo>
                                        <a:pt x="3737076" y="228993"/>
                                      </a:lnTo>
                                      <a:lnTo>
                                        <a:pt x="3735235" y="230695"/>
                                      </a:lnTo>
                                      <a:lnTo>
                                        <a:pt x="3733393" y="231584"/>
                                      </a:lnTo>
                                      <a:lnTo>
                                        <a:pt x="3727881" y="231584"/>
                                      </a:lnTo>
                                      <a:lnTo>
                                        <a:pt x="3725011" y="228904"/>
                                      </a:lnTo>
                                      <a:lnTo>
                                        <a:pt x="3723182" y="223405"/>
                                      </a:lnTo>
                                      <a:lnTo>
                                        <a:pt x="3720833" y="217017"/>
                                      </a:lnTo>
                                      <a:lnTo>
                                        <a:pt x="3719601" y="207835"/>
                                      </a:lnTo>
                                      <a:lnTo>
                                        <a:pt x="3719601" y="193763"/>
                                      </a:lnTo>
                                      <a:lnTo>
                                        <a:pt x="3720109" y="185750"/>
                                      </a:lnTo>
                                      <a:lnTo>
                                        <a:pt x="3721036" y="179247"/>
                                      </a:lnTo>
                                      <a:lnTo>
                                        <a:pt x="3721849" y="172745"/>
                                      </a:lnTo>
                                      <a:lnTo>
                                        <a:pt x="3723487" y="168046"/>
                                      </a:lnTo>
                                      <a:lnTo>
                                        <a:pt x="3725837" y="165023"/>
                                      </a:lnTo>
                                      <a:lnTo>
                                        <a:pt x="3727678" y="162775"/>
                                      </a:lnTo>
                                      <a:lnTo>
                                        <a:pt x="3729621" y="161658"/>
                                      </a:lnTo>
                                      <a:lnTo>
                                        <a:pt x="3733800" y="161658"/>
                                      </a:lnTo>
                                      <a:lnTo>
                                        <a:pt x="3735235" y="162153"/>
                                      </a:lnTo>
                                      <a:lnTo>
                                        <a:pt x="3735438" y="162217"/>
                                      </a:lnTo>
                                      <a:lnTo>
                                        <a:pt x="3743820" y="185077"/>
                                      </a:lnTo>
                                      <a:lnTo>
                                        <a:pt x="3743820" y="163906"/>
                                      </a:lnTo>
                                      <a:lnTo>
                                        <a:pt x="3741775" y="160985"/>
                                      </a:lnTo>
                                      <a:lnTo>
                                        <a:pt x="3737076" y="158064"/>
                                      </a:lnTo>
                                      <a:lnTo>
                                        <a:pt x="3728694" y="158064"/>
                                      </a:lnTo>
                                      <a:lnTo>
                                        <a:pt x="3725837" y="159219"/>
                                      </a:lnTo>
                                      <a:lnTo>
                                        <a:pt x="3725634" y="159308"/>
                                      </a:lnTo>
                                      <a:lnTo>
                                        <a:pt x="3722674" y="161658"/>
                                      </a:lnTo>
                                      <a:lnTo>
                                        <a:pt x="3718788" y="164566"/>
                                      </a:lnTo>
                                      <a:lnTo>
                                        <a:pt x="3715715" y="169164"/>
                                      </a:lnTo>
                                      <a:lnTo>
                                        <a:pt x="3711016" y="181381"/>
                                      </a:lnTo>
                                      <a:lnTo>
                                        <a:pt x="3709898" y="188658"/>
                                      </a:lnTo>
                                      <a:lnTo>
                                        <a:pt x="3709898" y="197065"/>
                                      </a:lnTo>
                                      <a:lnTo>
                                        <a:pt x="3725011" y="235064"/>
                                      </a:lnTo>
                                      <a:lnTo>
                                        <a:pt x="3734727" y="235064"/>
                                      </a:lnTo>
                                      <a:lnTo>
                                        <a:pt x="3738105" y="233718"/>
                                      </a:lnTo>
                                      <a:lnTo>
                                        <a:pt x="3741775" y="230860"/>
                                      </a:lnTo>
                                      <a:lnTo>
                                        <a:pt x="3743693" y="229323"/>
                                      </a:lnTo>
                                      <a:lnTo>
                                        <a:pt x="3743820" y="229209"/>
                                      </a:lnTo>
                                      <a:lnTo>
                                        <a:pt x="3745052" y="228219"/>
                                      </a:lnTo>
                                      <a:lnTo>
                                        <a:pt x="3748011" y="223862"/>
                                      </a:lnTo>
                                      <a:lnTo>
                                        <a:pt x="3752507" y="211861"/>
                                      </a:lnTo>
                                      <a:lnTo>
                                        <a:pt x="3753637" y="204584"/>
                                      </a:lnTo>
                                      <a:lnTo>
                                        <a:pt x="3753637" y="195948"/>
                                      </a:lnTo>
                                      <a:close/>
                                    </a:path>
                                    <a:path w="6511925" h="235585">
                                      <a:moveTo>
                                        <a:pt x="3984383" y="231813"/>
                                      </a:moveTo>
                                      <a:lnTo>
                                        <a:pt x="3975798" y="224866"/>
                                      </a:lnTo>
                                      <a:lnTo>
                                        <a:pt x="3975798" y="158064"/>
                                      </a:lnTo>
                                      <a:lnTo>
                                        <a:pt x="3974160" y="158064"/>
                                      </a:lnTo>
                                      <a:lnTo>
                                        <a:pt x="3957612" y="166814"/>
                                      </a:lnTo>
                                      <a:lnTo>
                                        <a:pt x="3958323" y="168490"/>
                                      </a:lnTo>
                                      <a:lnTo>
                                        <a:pt x="3960571" y="167373"/>
                                      </a:lnTo>
                                      <a:lnTo>
                                        <a:pt x="3961993" y="166916"/>
                                      </a:lnTo>
                                      <a:lnTo>
                                        <a:pt x="3967518" y="175221"/>
                                      </a:lnTo>
                                      <a:lnTo>
                                        <a:pt x="3967518" y="225196"/>
                                      </a:lnTo>
                                      <a:lnTo>
                                        <a:pt x="3962298" y="231660"/>
                                      </a:lnTo>
                                      <a:lnTo>
                                        <a:pt x="3961993" y="231698"/>
                                      </a:lnTo>
                                      <a:lnTo>
                                        <a:pt x="3958831" y="231813"/>
                                      </a:lnTo>
                                      <a:lnTo>
                                        <a:pt x="3958831" y="233832"/>
                                      </a:lnTo>
                                      <a:lnTo>
                                        <a:pt x="3967518" y="233832"/>
                                      </a:lnTo>
                                      <a:lnTo>
                                        <a:pt x="3984383" y="233832"/>
                                      </a:lnTo>
                                      <a:lnTo>
                                        <a:pt x="3984383" y="231813"/>
                                      </a:lnTo>
                                      <a:close/>
                                    </a:path>
                                    <a:path w="6511925" h="235585">
                                      <a:moveTo>
                                        <a:pt x="4043197" y="195948"/>
                                      </a:moveTo>
                                      <a:lnTo>
                                        <a:pt x="4033393" y="163906"/>
                                      </a:lnTo>
                                      <a:lnTo>
                                        <a:pt x="4033393" y="185077"/>
                                      </a:lnTo>
                                      <a:lnTo>
                                        <a:pt x="4033393" y="193484"/>
                                      </a:lnTo>
                                      <a:lnTo>
                                        <a:pt x="4026649" y="228993"/>
                                      </a:lnTo>
                                      <a:lnTo>
                                        <a:pt x="4024807" y="230695"/>
                                      </a:lnTo>
                                      <a:lnTo>
                                        <a:pt x="4022966" y="231584"/>
                                      </a:lnTo>
                                      <a:lnTo>
                                        <a:pt x="4017454" y="231584"/>
                                      </a:lnTo>
                                      <a:lnTo>
                                        <a:pt x="4014597" y="228904"/>
                                      </a:lnTo>
                                      <a:lnTo>
                                        <a:pt x="4012755" y="223405"/>
                                      </a:lnTo>
                                      <a:lnTo>
                                        <a:pt x="4010406" y="217017"/>
                                      </a:lnTo>
                                      <a:lnTo>
                                        <a:pt x="4009174" y="207860"/>
                                      </a:lnTo>
                                      <a:lnTo>
                                        <a:pt x="4009174" y="193700"/>
                                      </a:lnTo>
                                      <a:lnTo>
                                        <a:pt x="4009682" y="185750"/>
                                      </a:lnTo>
                                      <a:lnTo>
                                        <a:pt x="4010596" y="179247"/>
                                      </a:lnTo>
                                      <a:lnTo>
                                        <a:pt x="4011422" y="172745"/>
                                      </a:lnTo>
                                      <a:lnTo>
                                        <a:pt x="4013060" y="168046"/>
                                      </a:lnTo>
                                      <a:lnTo>
                                        <a:pt x="4015409" y="165023"/>
                                      </a:lnTo>
                                      <a:lnTo>
                                        <a:pt x="4017251" y="162775"/>
                                      </a:lnTo>
                                      <a:lnTo>
                                        <a:pt x="4019194" y="161658"/>
                                      </a:lnTo>
                                      <a:lnTo>
                                        <a:pt x="4023372" y="161658"/>
                                      </a:lnTo>
                                      <a:lnTo>
                                        <a:pt x="4033393" y="185077"/>
                                      </a:lnTo>
                                      <a:lnTo>
                                        <a:pt x="4033393" y="163906"/>
                                      </a:lnTo>
                                      <a:lnTo>
                                        <a:pt x="4031348" y="160985"/>
                                      </a:lnTo>
                                      <a:lnTo>
                                        <a:pt x="4026649" y="158064"/>
                                      </a:lnTo>
                                      <a:lnTo>
                                        <a:pt x="4018267" y="158064"/>
                                      </a:lnTo>
                                      <a:lnTo>
                                        <a:pt x="4015409" y="159219"/>
                                      </a:lnTo>
                                      <a:lnTo>
                                        <a:pt x="4015206" y="159308"/>
                                      </a:lnTo>
                                      <a:lnTo>
                                        <a:pt x="4012234" y="161658"/>
                                      </a:lnTo>
                                      <a:lnTo>
                                        <a:pt x="4008361" y="164566"/>
                                      </a:lnTo>
                                      <a:lnTo>
                                        <a:pt x="4005288" y="169164"/>
                                      </a:lnTo>
                                      <a:lnTo>
                                        <a:pt x="4000589" y="181381"/>
                                      </a:lnTo>
                                      <a:lnTo>
                                        <a:pt x="3999471" y="188658"/>
                                      </a:lnTo>
                                      <a:lnTo>
                                        <a:pt x="3999471" y="197065"/>
                                      </a:lnTo>
                                      <a:lnTo>
                                        <a:pt x="4014597" y="235064"/>
                                      </a:lnTo>
                                      <a:lnTo>
                                        <a:pt x="4024299" y="235064"/>
                                      </a:lnTo>
                                      <a:lnTo>
                                        <a:pt x="4027665" y="233718"/>
                                      </a:lnTo>
                                      <a:lnTo>
                                        <a:pt x="4031348" y="230860"/>
                                      </a:lnTo>
                                      <a:lnTo>
                                        <a:pt x="4033253" y="229323"/>
                                      </a:lnTo>
                                      <a:lnTo>
                                        <a:pt x="4033393" y="229209"/>
                                      </a:lnTo>
                                      <a:lnTo>
                                        <a:pt x="4034625" y="228219"/>
                                      </a:lnTo>
                                      <a:lnTo>
                                        <a:pt x="4037584" y="223862"/>
                                      </a:lnTo>
                                      <a:lnTo>
                                        <a:pt x="4042079" y="211861"/>
                                      </a:lnTo>
                                      <a:lnTo>
                                        <a:pt x="4043197" y="204584"/>
                                      </a:lnTo>
                                      <a:lnTo>
                                        <a:pt x="4043197" y="195948"/>
                                      </a:lnTo>
                                      <a:close/>
                                    </a:path>
                                    <a:path w="6511925" h="235585">
                                      <a:moveTo>
                                        <a:pt x="4086542" y="231813"/>
                                      </a:moveTo>
                                      <a:lnTo>
                                        <a:pt x="4077944" y="224866"/>
                                      </a:lnTo>
                                      <a:lnTo>
                                        <a:pt x="4077944" y="158064"/>
                                      </a:lnTo>
                                      <a:lnTo>
                                        <a:pt x="4076319" y="158064"/>
                                      </a:lnTo>
                                      <a:lnTo>
                                        <a:pt x="4059758" y="166814"/>
                                      </a:lnTo>
                                      <a:lnTo>
                                        <a:pt x="4060482" y="168490"/>
                                      </a:lnTo>
                                      <a:lnTo>
                                        <a:pt x="4062730" y="167373"/>
                                      </a:lnTo>
                                      <a:lnTo>
                                        <a:pt x="4064152" y="166916"/>
                                      </a:lnTo>
                                      <a:lnTo>
                                        <a:pt x="4069677" y="175221"/>
                                      </a:lnTo>
                                      <a:lnTo>
                                        <a:pt x="4069677" y="225196"/>
                                      </a:lnTo>
                                      <a:lnTo>
                                        <a:pt x="4064457" y="231660"/>
                                      </a:lnTo>
                                      <a:lnTo>
                                        <a:pt x="4064152" y="231698"/>
                                      </a:lnTo>
                                      <a:lnTo>
                                        <a:pt x="4060990" y="231813"/>
                                      </a:lnTo>
                                      <a:lnTo>
                                        <a:pt x="4060990" y="233832"/>
                                      </a:lnTo>
                                      <a:lnTo>
                                        <a:pt x="4069677" y="233832"/>
                                      </a:lnTo>
                                      <a:lnTo>
                                        <a:pt x="4086542" y="233832"/>
                                      </a:lnTo>
                                      <a:lnTo>
                                        <a:pt x="4086542" y="231813"/>
                                      </a:lnTo>
                                      <a:close/>
                                    </a:path>
                                    <a:path w="6511925" h="235585">
                                      <a:moveTo>
                                        <a:pt x="4136567" y="231813"/>
                                      </a:moveTo>
                                      <a:lnTo>
                                        <a:pt x="4127982" y="224866"/>
                                      </a:lnTo>
                                      <a:lnTo>
                                        <a:pt x="4127982" y="158064"/>
                                      </a:lnTo>
                                      <a:lnTo>
                                        <a:pt x="4126357" y="158064"/>
                                      </a:lnTo>
                                      <a:lnTo>
                                        <a:pt x="4109796" y="166814"/>
                                      </a:lnTo>
                                      <a:lnTo>
                                        <a:pt x="4110520" y="168490"/>
                                      </a:lnTo>
                                      <a:lnTo>
                                        <a:pt x="4112768" y="167373"/>
                                      </a:lnTo>
                                      <a:lnTo>
                                        <a:pt x="4114190" y="166916"/>
                                      </a:lnTo>
                                      <a:lnTo>
                                        <a:pt x="4119715" y="175221"/>
                                      </a:lnTo>
                                      <a:lnTo>
                                        <a:pt x="4119715" y="225196"/>
                                      </a:lnTo>
                                      <a:lnTo>
                                        <a:pt x="4114495" y="231660"/>
                                      </a:lnTo>
                                      <a:lnTo>
                                        <a:pt x="4114190" y="231698"/>
                                      </a:lnTo>
                                      <a:lnTo>
                                        <a:pt x="4111028" y="231813"/>
                                      </a:lnTo>
                                      <a:lnTo>
                                        <a:pt x="4111028" y="233832"/>
                                      </a:lnTo>
                                      <a:lnTo>
                                        <a:pt x="4119715" y="233832"/>
                                      </a:lnTo>
                                      <a:lnTo>
                                        <a:pt x="4136567" y="233832"/>
                                      </a:lnTo>
                                      <a:lnTo>
                                        <a:pt x="4136567" y="231813"/>
                                      </a:lnTo>
                                      <a:close/>
                                    </a:path>
                                    <a:path w="6511925" h="235585">
                                      <a:moveTo>
                                        <a:pt x="4190593" y="204685"/>
                                      </a:moveTo>
                                      <a:lnTo>
                                        <a:pt x="4189577" y="200774"/>
                                      </a:lnTo>
                                      <a:lnTo>
                                        <a:pt x="4187431" y="197510"/>
                                      </a:lnTo>
                                      <a:lnTo>
                                        <a:pt x="4185285" y="194157"/>
                                      </a:lnTo>
                                      <a:lnTo>
                                        <a:pt x="4182630" y="191985"/>
                                      </a:lnTo>
                                      <a:lnTo>
                                        <a:pt x="4182008" y="191528"/>
                                      </a:lnTo>
                                      <a:lnTo>
                                        <a:pt x="4177919" y="189788"/>
                                      </a:lnTo>
                                      <a:lnTo>
                                        <a:pt x="4178947" y="188849"/>
                                      </a:lnTo>
                                      <a:lnTo>
                                        <a:pt x="4184154" y="184073"/>
                                      </a:lnTo>
                                      <a:lnTo>
                                        <a:pt x="4187215" y="178460"/>
                                      </a:lnTo>
                                      <a:lnTo>
                                        <a:pt x="4187215" y="169837"/>
                                      </a:lnTo>
                                      <a:lnTo>
                                        <a:pt x="4186097" y="166700"/>
                                      </a:lnTo>
                                      <a:lnTo>
                                        <a:pt x="4180992" y="159969"/>
                                      </a:lnTo>
                                      <a:lnTo>
                                        <a:pt x="4177106" y="158165"/>
                                      </a:lnTo>
                                      <a:lnTo>
                                        <a:pt x="4166984" y="158064"/>
                                      </a:lnTo>
                                      <a:lnTo>
                                        <a:pt x="4163517" y="159334"/>
                                      </a:lnTo>
                                      <a:lnTo>
                                        <a:pt x="4153090" y="173761"/>
                                      </a:lnTo>
                                      <a:lnTo>
                                        <a:pt x="4154728" y="174650"/>
                                      </a:lnTo>
                                      <a:lnTo>
                                        <a:pt x="4158196" y="168490"/>
                                      </a:lnTo>
                                      <a:lnTo>
                                        <a:pt x="4162488" y="165468"/>
                                      </a:lnTo>
                                      <a:lnTo>
                                        <a:pt x="4170870" y="165468"/>
                                      </a:lnTo>
                                      <a:lnTo>
                                        <a:pt x="4173524" y="166585"/>
                                      </a:lnTo>
                                      <a:lnTo>
                                        <a:pt x="4177817" y="171297"/>
                                      </a:lnTo>
                                      <a:lnTo>
                                        <a:pt x="4178947" y="174320"/>
                                      </a:lnTo>
                                      <a:lnTo>
                                        <a:pt x="4178947" y="180936"/>
                                      </a:lnTo>
                                      <a:lnTo>
                                        <a:pt x="4178325" y="183629"/>
                                      </a:lnTo>
                                      <a:lnTo>
                                        <a:pt x="4177106" y="185978"/>
                                      </a:lnTo>
                                      <a:lnTo>
                                        <a:pt x="4175988" y="188328"/>
                                      </a:lnTo>
                                      <a:lnTo>
                                        <a:pt x="4163517" y="195275"/>
                                      </a:lnTo>
                                      <a:lnTo>
                                        <a:pt x="4163517" y="196951"/>
                                      </a:lnTo>
                                      <a:lnTo>
                                        <a:pt x="4167911" y="197002"/>
                                      </a:lnTo>
                                      <a:lnTo>
                                        <a:pt x="4170261" y="197510"/>
                                      </a:lnTo>
                                      <a:lnTo>
                                        <a:pt x="4172712" y="198755"/>
                                      </a:lnTo>
                                      <a:lnTo>
                                        <a:pt x="4175264" y="199872"/>
                                      </a:lnTo>
                                      <a:lnTo>
                                        <a:pt x="4183240" y="212877"/>
                                      </a:lnTo>
                                      <a:lnTo>
                                        <a:pt x="4183240" y="219710"/>
                                      </a:lnTo>
                                      <a:lnTo>
                                        <a:pt x="4182008" y="223177"/>
                                      </a:lnTo>
                                      <a:lnTo>
                                        <a:pt x="4179455" y="225983"/>
                                      </a:lnTo>
                                      <a:lnTo>
                                        <a:pt x="4176903" y="228904"/>
                                      </a:lnTo>
                                      <a:lnTo>
                                        <a:pt x="4173944" y="230352"/>
                                      </a:lnTo>
                                      <a:lnTo>
                                        <a:pt x="4168724" y="230276"/>
                                      </a:lnTo>
                                      <a:lnTo>
                                        <a:pt x="4167911" y="230136"/>
                                      </a:lnTo>
                                      <a:lnTo>
                                        <a:pt x="4162488" y="227660"/>
                                      </a:lnTo>
                                      <a:lnTo>
                                        <a:pt x="4159224" y="225869"/>
                                      </a:lnTo>
                                      <a:lnTo>
                                        <a:pt x="4158615" y="225640"/>
                                      </a:lnTo>
                                      <a:lnTo>
                                        <a:pt x="4157789" y="225310"/>
                                      </a:lnTo>
                                      <a:lnTo>
                                        <a:pt x="4154728" y="225298"/>
                                      </a:lnTo>
                                      <a:lnTo>
                                        <a:pt x="4154005" y="225640"/>
                                      </a:lnTo>
                                      <a:lnTo>
                                        <a:pt x="4153293" y="226428"/>
                                      </a:lnTo>
                                      <a:lnTo>
                                        <a:pt x="4152468" y="227215"/>
                                      </a:lnTo>
                                      <a:lnTo>
                                        <a:pt x="4152061" y="228117"/>
                                      </a:lnTo>
                                      <a:lnTo>
                                        <a:pt x="4152061" y="230581"/>
                                      </a:lnTo>
                                      <a:lnTo>
                                        <a:pt x="4152887" y="231927"/>
                                      </a:lnTo>
                                      <a:lnTo>
                                        <a:pt x="4156151" y="234391"/>
                                      </a:lnTo>
                                      <a:lnTo>
                                        <a:pt x="4159224" y="235038"/>
                                      </a:lnTo>
                                      <a:lnTo>
                                        <a:pt x="4173118" y="235064"/>
                                      </a:lnTo>
                                      <a:lnTo>
                                        <a:pt x="4180167" y="232041"/>
                                      </a:lnTo>
                                      <a:lnTo>
                                        <a:pt x="4183240" y="228104"/>
                                      </a:lnTo>
                                      <a:lnTo>
                                        <a:pt x="4184980" y="225869"/>
                                      </a:lnTo>
                                      <a:lnTo>
                                        <a:pt x="4188764" y="221170"/>
                                      </a:lnTo>
                                      <a:lnTo>
                                        <a:pt x="4190593" y="215557"/>
                                      </a:lnTo>
                                      <a:lnTo>
                                        <a:pt x="4190593" y="204685"/>
                                      </a:lnTo>
                                      <a:close/>
                                    </a:path>
                                    <a:path w="6511925" h="235585">
                                      <a:moveTo>
                                        <a:pt x="4244454" y="159524"/>
                                      </a:moveTo>
                                      <a:lnTo>
                                        <a:pt x="4220134" y="159524"/>
                                      </a:lnTo>
                                      <a:lnTo>
                                        <a:pt x="4220134" y="159753"/>
                                      </a:lnTo>
                                      <a:lnTo>
                                        <a:pt x="4207256" y="188328"/>
                                      </a:lnTo>
                                      <a:lnTo>
                                        <a:pt x="4236885" y="208280"/>
                                      </a:lnTo>
                                      <a:lnTo>
                                        <a:pt x="4236885" y="217462"/>
                                      </a:lnTo>
                                      <a:lnTo>
                                        <a:pt x="4235361" y="221386"/>
                                      </a:lnTo>
                                      <a:lnTo>
                                        <a:pt x="4232402" y="224637"/>
                                      </a:lnTo>
                                      <a:lnTo>
                                        <a:pt x="4229532" y="227888"/>
                                      </a:lnTo>
                                      <a:lnTo>
                                        <a:pt x="4226064" y="229463"/>
                                      </a:lnTo>
                                      <a:lnTo>
                                        <a:pt x="4219626" y="229463"/>
                                      </a:lnTo>
                                      <a:lnTo>
                                        <a:pt x="4217060" y="228561"/>
                                      </a:lnTo>
                                      <a:lnTo>
                                        <a:pt x="4214609" y="226656"/>
                                      </a:lnTo>
                                      <a:lnTo>
                                        <a:pt x="4213085" y="225425"/>
                                      </a:lnTo>
                                      <a:lnTo>
                                        <a:pt x="4211955" y="224751"/>
                                      </a:lnTo>
                                      <a:lnTo>
                                        <a:pt x="4211345" y="224409"/>
                                      </a:lnTo>
                                      <a:lnTo>
                                        <a:pt x="4210621" y="224078"/>
                                      </a:lnTo>
                                      <a:lnTo>
                                        <a:pt x="4207764" y="224015"/>
                                      </a:lnTo>
                                      <a:lnTo>
                                        <a:pt x="4206951" y="224409"/>
                                      </a:lnTo>
                                      <a:lnTo>
                                        <a:pt x="4205414" y="225869"/>
                                      </a:lnTo>
                                      <a:lnTo>
                                        <a:pt x="4205008" y="226771"/>
                                      </a:lnTo>
                                      <a:lnTo>
                                        <a:pt x="4205008" y="229679"/>
                                      </a:lnTo>
                                      <a:lnTo>
                                        <a:pt x="4205922" y="231254"/>
                                      </a:lnTo>
                                      <a:lnTo>
                                        <a:pt x="4207764" y="232816"/>
                                      </a:lnTo>
                                      <a:lnTo>
                                        <a:pt x="4209605" y="234276"/>
                                      </a:lnTo>
                                      <a:lnTo>
                                        <a:pt x="4212564" y="235064"/>
                                      </a:lnTo>
                                      <a:lnTo>
                                        <a:pt x="4220642" y="235064"/>
                                      </a:lnTo>
                                      <a:lnTo>
                                        <a:pt x="4235564" y="226542"/>
                                      </a:lnTo>
                                      <a:lnTo>
                                        <a:pt x="4236885" y="225145"/>
                                      </a:lnTo>
                                      <a:lnTo>
                                        <a:pt x="4237914" y="224078"/>
                                      </a:lnTo>
                                      <a:lnTo>
                                        <a:pt x="4239755" y="221272"/>
                                      </a:lnTo>
                                      <a:lnTo>
                                        <a:pt x="4242613" y="214553"/>
                                      </a:lnTo>
                                      <a:lnTo>
                                        <a:pt x="4243336" y="210972"/>
                                      </a:lnTo>
                                      <a:lnTo>
                                        <a:pt x="4243336" y="200317"/>
                                      </a:lnTo>
                                      <a:lnTo>
                                        <a:pt x="4241089" y="194487"/>
                                      </a:lnTo>
                                      <a:lnTo>
                                        <a:pt x="4231576" y="183845"/>
                                      </a:lnTo>
                                      <a:lnTo>
                                        <a:pt x="4224528" y="180149"/>
                                      </a:lnTo>
                                      <a:lnTo>
                                        <a:pt x="4215638" y="178803"/>
                                      </a:lnTo>
                                      <a:lnTo>
                                        <a:pt x="4220134" y="168821"/>
                                      </a:lnTo>
                                      <a:lnTo>
                                        <a:pt x="4240568" y="168821"/>
                                      </a:lnTo>
                                      <a:lnTo>
                                        <a:pt x="4244454" y="159524"/>
                                      </a:lnTo>
                                      <a:close/>
                                    </a:path>
                                    <a:path w="6511925" h="235585">
                                      <a:moveTo>
                                        <a:pt x="4377842" y="231813"/>
                                      </a:moveTo>
                                      <a:lnTo>
                                        <a:pt x="4369257" y="224866"/>
                                      </a:lnTo>
                                      <a:lnTo>
                                        <a:pt x="4369257" y="158064"/>
                                      </a:lnTo>
                                      <a:lnTo>
                                        <a:pt x="4367631" y="158064"/>
                                      </a:lnTo>
                                      <a:lnTo>
                                        <a:pt x="4351071" y="166814"/>
                                      </a:lnTo>
                                      <a:lnTo>
                                        <a:pt x="4351794" y="168490"/>
                                      </a:lnTo>
                                      <a:lnTo>
                                        <a:pt x="4354030" y="167373"/>
                                      </a:lnTo>
                                      <a:lnTo>
                                        <a:pt x="4355465" y="166916"/>
                                      </a:lnTo>
                                      <a:lnTo>
                                        <a:pt x="4360989" y="175221"/>
                                      </a:lnTo>
                                      <a:lnTo>
                                        <a:pt x="4360989" y="225196"/>
                                      </a:lnTo>
                                      <a:lnTo>
                                        <a:pt x="4355770" y="231660"/>
                                      </a:lnTo>
                                      <a:lnTo>
                                        <a:pt x="4355465" y="231698"/>
                                      </a:lnTo>
                                      <a:lnTo>
                                        <a:pt x="4352290" y="231813"/>
                                      </a:lnTo>
                                      <a:lnTo>
                                        <a:pt x="4352290" y="233832"/>
                                      </a:lnTo>
                                      <a:lnTo>
                                        <a:pt x="4360989" y="233832"/>
                                      </a:lnTo>
                                      <a:lnTo>
                                        <a:pt x="4377842" y="233832"/>
                                      </a:lnTo>
                                      <a:lnTo>
                                        <a:pt x="4377842" y="231813"/>
                                      </a:lnTo>
                                      <a:close/>
                                    </a:path>
                                    <a:path w="6511925" h="235585">
                                      <a:moveTo>
                                        <a:pt x="4429963" y="231813"/>
                                      </a:moveTo>
                                      <a:lnTo>
                                        <a:pt x="4421378" y="224866"/>
                                      </a:lnTo>
                                      <a:lnTo>
                                        <a:pt x="4421378" y="158064"/>
                                      </a:lnTo>
                                      <a:lnTo>
                                        <a:pt x="4419752" y="158064"/>
                                      </a:lnTo>
                                      <a:lnTo>
                                        <a:pt x="4403191" y="166814"/>
                                      </a:lnTo>
                                      <a:lnTo>
                                        <a:pt x="4403915" y="168490"/>
                                      </a:lnTo>
                                      <a:lnTo>
                                        <a:pt x="4406150" y="167373"/>
                                      </a:lnTo>
                                      <a:lnTo>
                                        <a:pt x="4407586" y="166916"/>
                                      </a:lnTo>
                                      <a:lnTo>
                                        <a:pt x="4413110" y="175221"/>
                                      </a:lnTo>
                                      <a:lnTo>
                                        <a:pt x="4413110" y="225196"/>
                                      </a:lnTo>
                                      <a:lnTo>
                                        <a:pt x="4407890" y="231660"/>
                                      </a:lnTo>
                                      <a:lnTo>
                                        <a:pt x="4407586" y="231698"/>
                                      </a:lnTo>
                                      <a:lnTo>
                                        <a:pt x="4404411" y="231813"/>
                                      </a:lnTo>
                                      <a:lnTo>
                                        <a:pt x="4404411" y="233832"/>
                                      </a:lnTo>
                                      <a:lnTo>
                                        <a:pt x="4413110" y="233832"/>
                                      </a:lnTo>
                                      <a:lnTo>
                                        <a:pt x="4429963" y="233832"/>
                                      </a:lnTo>
                                      <a:lnTo>
                                        <a:pt x="4429963" y="231813"/>
                                      </a:lnTo>
                                      <a:close/>
                                    </a:path>
                                    <a:path w="6511925" h="235585">
                                      <a:moveTo>
                                        <a:pt x="4489183" y="195948"/>
                                      </a:moveTo>
                                      <a:lnTo>
                                        <a:pt x="4479366" y="163906"/>
                                      </a:lnTo>
                                      <a:lnTo>
                                        <a:pt x="4479366" y="185077"/>
                                      </a:lnTo>
                                      <a:lnTo>
                                        <a:pt x="4479366" y="193484"/>
                                      </a:lnTo>
                                      <a:lnTo>
                                        <a:pt x="4472622" y="228993"/>
                                      </a:lnTo>
                                      <a:lnTo>
                                        <a:pt x="4470781" y="230695"/>
                                      </a:lnTo>
                                      <a:lnTo>
                                        <a:pt x="4468939" y="231584"/>
                                      </a:lnTo>
                                      <a:lnTo>
                                        <a:pt x="4463427" y="231584"/>
                                      </a:lnTo>
                                      <a:lnTo>
                                        <a:pt x="4460570" y="228904"/>
                                      </a:lnTo>
                                      <a:lnTo>
                                        <a:pt x="4458728" y="223405"/>
                                      </a:lnTo>
                                      <a:lnTo>
                                        <a:pt x="4456379" y="217017"/>
                                      </a:lnTo>
                                      <a:lnTo>
                                        <a:pt x="4455147" y="207860"/>
                                      </a:lnTo>
                                      <a:lnTo>
                                        <a:pt x="4455147" y="193687"/>
                                      </a:lnTo>
                                      <a:lnTo>
                                        <a:pt x="4455655" y="185750"/>
                                      </a:lnTo>
                                      <a:lnTo>
                                        <a:pt x="4456582" y="179247"/>
                                      </a:lnTo>
                                      <a:lnTo>
                                        <a:pt x="4457395" y="172745"/>
                                      </a:lnTo>
                                      <a:lnTo>
                                        <a:pt x="4459033" y="168046"/>
                                      </a:lnTo>
                                      <a:lnTo>
                                        <a:pt x="4461383" y="165023"/>
                                      </a:lnTo>
                                      <a:lnTo>
                                        <a:pt x="4463224" y="162775"/>
                                      </a:lnTo>
                                      <a:lnTo>
                                        <a:pt x="4465167" y="161658"/>
                                      </a:lnTo>
                                      <a:lnTo>
                                        <a:pt x="4469358" y="161658"/>
                                      </a:lnTo>
                                      <a:lnTo>
                                        <a:pt x="4479366" y="185077"/>
                                      </a:lnTo>
                                      <a:lnTo>
                                        <a:pt x="4479366" y="163906"/>
                                      </a:lnTo>
                                      <a:lnTo>
                                        <a:pt x="4477321" y="160985"/>
                                      </a:lnTo>
                                      <a:lnTo>
                                        <a:pt x="4472622" y="158064"/>
                                      </a:lnTo>
                                      <a:lnTo>
                                        <a:pt x="4464240" y="158064"/>
                                      </a:lnTo>
                                      <a:lnTo>
                                        <a:pt x="4461383" y="159219"/>
                                      </a:lnTo>
                                      <a:lnTo>
                                        <a:pt x="4461180" y="159308"/>
                                      </a:lnTo>
                                      <a:lnTo>
                                        <a:pt x="4458220" y="161658"/>
                                      </a:lnTo>
                                      <a:lnTo>
                                        <a:pt x="4454334" y="164566"/>
                                      </a:lnTo>
                                      <a:lnTo>
                                        <a:pt x="4451261" y="169164"/>
                                      </a:lnTo>
                                      <a:lnTo>
                                        <a:pt x="4446562" y="181381"/>
                                      </a:lnTo>
                                      <a:lnTo>
                                        <a:pt x="4445444" y="188658"/>
                                      </a:lnTo>
                                      <a:lnTo>
                                        <a:pt x="4445444" y="197065"/>
                                      </a:lnTo>
                                      <a:lnTo>
                                        <a:pt x="4460570" y="235064"/>
                                      </a:lnTo>
                                      <a:lnTo>
                                        <a:pt x="4470273" y="235064"/>
                                      </a:lnTo>
                                      <a:lnTo>
                                        <a:pt x="4473651" y="233718"/>
                                      </a:lnTo>
                                      <a:lnTo>
                                        <a:pt x="4477321" y="230860"/>
                                      </a:lnTo>
                                      <a:lnTo>
                                        <a:pt x="4479239" y="229323"/>
                                      </a:lnTo>
                                      <a:lnTo>
                                        <a:pt x="4479366" y="229209"/>
                                      </a:lnTo>
                                      <a:lnTo>
                                        <a:pt x="4480598" y="228219"/>
                                      </a:lnTo>
                                      <a:lnTo>
                                        <a:pt x="4483557" y="223862"/>
                                      </a:lnTo>
                                      <a:lnTo>
                                        <a:pt x="4488053" y="211861"/>
                                      </a:lnTo>
                                      <a:lnTo>
                                        <a:pt x="4489183" y="204584"/>
                                      </a:lnTo>
                                      <a:lnTo>
                                        <a:pt x="4489183" y="195948"/>
                                      </a:lnTo>
                                      <a:close/>
                                    </a:path>
                                    <a:path w="6511925" h="235585">
                                      <a:moveTo>
                                        <a:pt x="4534433" y="204685"/>
                                      </a:moveTo>
                                      <a:lnTo>
                                        <a:pt x="4533417" y="200774"/>
                                      </a:lnTo>
                                      <a:lnTo>
                                        <a:pt x="4531271" y="197510"/>
                                      </a:lnTo>
                                      <a:lnTo>
                                        <a:pt x="4529125" y="194157"/>
                                      </a:lnTo>
                                      <a:lnTo>
                                        <a:pt x="4526458" y="191998"/>
                                      </a:lnTo>
                                      <a:lnTo>
                                        <a:pt x="4525848" y="191541"/>
                                      </a:lnTo>
                                      <a:lnTo>
                                        <a:pt x="4521759" y="189788"/>
                                      </a:lnTo>
                                      <a:lnTo>
                                        <a:pt x="4522787" y="188849"/>
                                      </a:lnTo>
                                      <a:lnTo>
                                        <a:pt x="4527994" y="184073"/>
                                      </a:lnTo>
                                      <a:lnTo>
                                        <a:pt x="4531055" y="178460"/>
                                      </a:lnTo>
                                      <a:lnTo>
                                        <a:pt x="4531055" y="169837"/>
                                      </a:lnTo>
                                      <a:lnTo>
                                        <a:pt x="4529937" y="166700"/>
                                      </a:lnTo>
                                      <a:lnTo>
                                        <a:pt x="4524832" y="159969"/>
                                      </a:lnTo>
                                      <a:lnTo>
                                        <a:pt x="4520946" y="158165"/>
                                      </a:lnTo>
                                      <a:lnTo>
                                        <a:pt x="4510824" y="158064"/>
                                      </a:lnTo>
                                      <a:lnTo>
                                        <a:pt x="4507357" y="159334"/>
                                      </a:lnTo>
                                      <a:lnTo>
                                        <a:pt x="4496930" y="173761"/>
                                      </a:lnTo>
                                      <a:lnTo>
                                        <a:pt x="4498568" y="174650"/>
                                      </a:lnTo>
                                      <a:lnTo>
                                        <a:pt x="4502035" y="168490"/>
                                      </a:lnTo>
                                      <a:lnTo>
                                        <a:pt x="4506328" y="165468"/>
                                      </a:lnTo>
                                      <a:lnTo>
                                        <a:pt x="4514710" y="165468"/>
                                      </a:lnTo>
                                      <a:lnTo>
                                        <a:pt x="4517364" y="166585"/>
                                      </a:lnTo>
                                      <a:lnTo>
                                        <a:pt x="4521657" y="171297"/>
                                      </a:lnTo>
                                      <a:lnTo>
                                        <a:pt x="4522787" y="174320"/>
                                      </a:lnTo>
                                      <a:lnTo>
                                        <a:pt x="4522787" y="180936"/>
                                      </a:lnTo>
                                      <a:lnTo>
                                        <a:pt x="4522165" y="183629"/>
                                      </a:lnTo>
                                      <a:lnTo>
                                        <a:pt x="4520946" y="185978"/>
                                      </a:lnTo>
                                      <a:lnTo>
                                        <a:pt x="4519828" y="188328"/>
                                      </a:lnTo>
                                      <a:lnTo>
                                        <a:pt x="4507357" y="195275"/>
                                      </a:lnTo>
                                      <a:lnTo>
                                        <a:pt x="4507357" y="196951"/>
                                      </a:lnTo>
                                      <a:lnTo>
                                        <a:pt x="4511751" y="197002"/>
                                      </a:lnTo>
                                      <a:lnTo>
                                        <a:pt x="4514100" y="197510"/>
                                      </a:lnTo>
                                      <a:lnTo>
                                        <a:pt x="4516552" y="198755"/>
                                      </a:lnTo>
                                      <a:lnTo>
                                        <a:pt x="4519104" y="199872"/>
                                      </a:lnTo>
                                      <a:lnTo>
                                        <a:pt x="4527080" y="212877"/>
                                      </a:lnTo>
                                      <a:lnTo>
                                        <a:pt x="4527080" y="219710"/>
                                      </a:lnTo>
                                      <a:lnTo>
                                        <a:pt x="4525848" y="223177"/>
                                      </a:lnTo>
                                      <a:lnTo>
                                        <a:pt x="4523295" y="225983"/>
                                      </a:lnTo>
                                      <a:lnTo>
                                        <a:pt x="4520743" y="228904"/>
                                      </a:lnTo>
                                      <a:lnTo>
                                        <a:pt x="4517771" y="230352"/>
                                      </a:lnTo>
                                      <a:lnTo>
                                        <a:pt x="4512564" y="230276"/>
                                      </a:lnTo>
                                      <a:lnTo>
                                        <a:pt x="4511751" y="230136"/>
                                      </a:lnTo>
                                      <a:lnTo>
                                        <a:pt x="4506328" y="227660"/>
                                      </a:lnTo>
                                      <a:lnTo>
                                        <a:pt x="4503064" y="225869"/>
                                      </a:lnTo>
                                      <a:lnTo>
                                        <a:pt x="4502455" y="225640"/>
                                      </a:lnTo>
                                      <a:lnTo>
                                        <a:pt x="4501629" y="225310"/>
                                      </a:lnTo>
                                      <a:lnTo>
                                        <a:pt x="4498568" y="225298"/>
                                      </a:lnTo>
                                      <a:lnTo>
                                        <a:pt x="4497844" y="225640"/>
                                      </a:lnTo>
                                      <a:lnTo>
                                        <a:pt x="4497133" y="226428"/>
                                      </a:lnTo>
                                      <a:lnTo>
                                        <a:pt x="4496308" y="227215"/>
                                      </a:lnTo>
                                      <a:lnTo>
                                        <a:pt x="4495901" y="228117"/>
                                      </a:lnTo>
                                      <a:lnTo>
                                        <a:pt x="4495901" y="230581"/>
                                      </a:lnTo>
                                      <a:lnTo>
                                        <a:pt x="4496727" y="231927"/>
                                      </a:lnTo>
                                      <a:lnTo>
                                        <a:pt x="4499991" y="234391"/>
                                      </a:lnTo>
                                      <a:lnTo>
                                        <a:pt x="4503064" y="235038"/>
                                      </a:lnTo>
                                      <a:lnTo>
                                        <a:pt x="4516958" y="235064"/>
                                      </a:lnTo>
                                      <a:lnTo>
                                        <a:pt x="4524006" y="232041"/>
                                      </a:lnTo>
                                      <a:lnTo>
                                        <a:pt x="4527080" y="228092"/>
                                      </a:lnTo>
                                      <a:lnTo>
                                        <a:pt x="4528820" y="225869"/>
                                      </a:lnTo>
                                      <a:lnTo>
                                        <a:pt x="4532592" y="221170"/>
                                      </a:lnTo>
                                      <a:lnTo>
                                        <a:pt x="4534433" y="215557"/>
                                      </a:lnTo>
                                      <a:lnTo>
                                        <a:pt x="4534433" y="204685"/>
                                      </a:lnTo>
                                      <a:close/>
                                    </a:path>
                                    <a:path w="6511925" h="235585">
                                      <a:moveTo>
                                        <a:pt x="4590643" y="179578"/>
                                      </a:moveTo>
                                      <a:lnTo>
                                        <a:pt x="4588192" y="171856"/>
                                      </a:lnTo>
                                      <a:lnTo>
                                        <a:pt x="4583392" y="165582"/>
                                      </a:lnTo>
                                      <a:lnTo>
                                        <a:pt x="4581144" y="162737"/>
                                      </a:lnTo>
                                      <a:lnTo>
                                        <a:pt x="4581144" y="182283"/>
                                      </a:lnTo>
                                      <a:lnTo>
                                        <a:pt x="4581144" y="188658"/>
                                      </a:lnTo>
                                      <a:lnTo>
                                        <a:pt x="4570819" y="201777"/>
                                      </a:lnTo>
                                      <a:lnTo>
                                        <a:pt x="4566120" y="201777"/>
                                      </a:lnTo>
                                      <a:lnTo>
                                        <a:pt x="4563465" y="200202"/>
                                      </a:lnTo>
                                      <a:lnTo>
                                        <a:pt x="4558347" y="192697"/>
                                      </a:lnTo>
                                      <a:lnTo>
                                        <a:pt x="4556925" y="186753"/>
                                      </a:lnTo>
                                      <a:lnTo>
                                        <a:pt x="4556925" y="173316"/>
                                      </a:lnTo>
                                      <a:lnTo>
                                        <a:pt x="4558042" y="168948"/>
                                      </a:lnTo>
                                      <a:lnTo>
                                        <a:pt x="4560290" y="166027"/>
                                      </a:lnTo>
                                      <a:lnTo>
                                        <a:pt x="4562437" y="163118"/>
                                      </a:lnTo>
                                      <a:lnTo>
                                        <a:pt x="4565104" y="161658"/>
                                      </a:lnTo>
                                      <a:lnTo>
                                        <a:pt x="4570819" y="161759"/>
                                      </a:lnTo>
                                      <a:lnTo>
                                        <a:pt x="4572660" y="162674"/>
                                      </a:lnTo>
                                      <a:lnTo>
                                        <a:pt x="4581144" y="182283"/>
                                      </a:lnTo>
                                      <a:lnTo>
                                        <a:pt x="4581144" y="162737"/>
                                      </a:lnTo>
                                      <a:lnTo>
                                        <a:pt x="4579404" y="160528"/>
                                      </a:lnTo>
                                      <a:lnTo>
                                        <a:pt x="4574705" y="158064"/>
                                      </a:lnTo>
                                      <a:lnTo>
                                        <a:pt x="4562437" y="158127"/>
                                      </a:lnTo>
                                      <a:lnTo>
                                        <a:pt x="4557230" y="161099"/>
                                      </a:lnTo>
                                      <a:lnTo>
                                        <a:pt x="4549775" y="172415"/>
                                      </a:lnTo>
                                      <a:lnTo>
                                        <a:pt x="4548035" y="178130"/>
                                      </a:lnTo>
                                      <a:lnTo>
                                        <a:pt x="4548035" y="191236"/>
                                      </a:lnTo>
                                      <a:lnTo>
                                        <a:pt x="4549775" y="196621"/>
                                      </a:lnTo>
                                      <a:lnTo>
                                        <a:pt x="4556518" y="204685"/>
                                      </a:lnTo>
                                      <a:lnTo>
                                        <a:pt x="4556925" y="204889"/>
                                      </a:lnTo>
                                      <a:lnTo>
                                        <a:pt x="4560608" y="206705"/>
                                      </a:lnTo>
                                      <a:lnTo>
                                        <a:pt x="4569701" y="206629"/>
                                      </a:lnTo>
                                      <a:lnTo>
                                        <a:pt x="4574197" y="204914"/>
                                      </a:lnTo>
                                      <a:lnTo>
                                        <a:pt x="4579404" y="201218"/>
                                      </a:lnTo>
                                      <a:lnTo>
                                        <a:pt x="4578083" y="207606"/>
                                      </a:lnTo>
                                      <a:lnTo>
                                        <a:pt x="4549368" y="233375"/>
                                      </a:lnTo>
                                      <a:lnTo>
                                        <a:pt x="4549368" y="235394"/>
                                      </a:lnTo>
                                      <a:lnTo>
                                        <a:pt x="4558563" y="235394"/>
                                      </a:lnTo>
                                      <a:lnTo>
                                        <a:pt x="4564380" y="233489"/>
                                      </a:lnTo>
                                      <a:lnTo>
                                        <a:pt x="4569701" y="229565"/>
                                      </a:lnTo>
                                      <a:lnTo>
                                        <a:pt x="4576242" y="224866"/>
                                      </a:lnTo>
                                      <a:lnTo>
                                        <a:pt x="4579404" y="221246"/>
                                      </a:lnTo>
                                      <a:lnTo>
                                        <a:pt x="4581144" y="219265"/>
                                      </a:lnTo>
                                      <a:lnTo>
                                        <a:pt x="4581449" y="218922"/>
                                      </a:lnTo>
                                      <a:lnTo>
                                        <a:pt x="4588815" y="204685"/>
                                      </a:lnTo>
                                      <a:lnTo>
                                        <a:pt x="4590643" y="196951"/>
                                      </a:lnTo>
                                      <a:lnTo>
                                        <a:pt x="4590643" y="179578"/>
                                      </a:lnTo>
                                      <a:close/>
                                    </a:path>
                                    <a:path w="6511925" h="235585">
                                      <a:moveTo>
                                        <a:pt x="4640707" y="179578"/>
                                      </a:moveTo>
                                      <a:lnTo>
                                        <a:pt x="4638256" y="171856"/>
                                      </a:lnTo>
                                      <a:lnTo>
                                        <a:pt x="4633455" y="165582"/>
                                      </a:lnTo>
                                      <a:lnTo>
                                        <a:pt x="4631207" y="162737"/>
                                      </a:lnTo>
                                      <a:lnTo>
                                        <a:pt x="4631207" y="182283"/>
                                      </a:lnTo>
                                      <a:lnTo>
                                        <a:pt x="4631207" y="188658"/>
                                      </a:lnTo>
                                      <a:lnTo>
                                        <a:pt x="4620882" y="201777"/>
                                      </a:lnTo>
                                      <a:lnTo>
                                        <a:pt x="4616183" y="201777"/>
                                      </a:lnTo>
                                      <a:lnTo>
                                        <a:pt x="4613529" y="200202"/>
                                      </a:lnTo>
                                      <a:lnTo>
                                        <a:pt x="4608411" y="192697"/>
                                      </a:lnTo>
                                      <a:lnTo>
                                        <a:pt x="4606976" y="186753"/>
                                      </a:lnTo>
                                      <a:lnTo>
                                        <a:pt x="4606976" y="173316"/>
                                      </a:lnTo>
                                      <a:lnTo>
                                        <a:pt x="4608106" y="168948"/>
                                      </a:lnTo>
                                      <a:lnTo>
                                        <a:pt x="4610354" y="166027"/>
                                      </a:lnTo>
                                      <a:lnTo>
                                        <a:pt x="4612500" y="163118"/>
                                      </a:lnTo>
                                      <a:lnTo>
                                        <a:pt x="4615154" y="161658"/>
                                      </a:lnTo>
                                      <a:lnTo>
                                        <a:pt x="4620882" y="161759"/>
                                      </a:lnTo>
                                      <a:lnTo>
                                        <a:pt x="4622724" y="162674"/>
                                      </a:lnTo>
                                      <a:lnTo>
                                        <a:pt x="4631207" y="182283"/>
                                      </a:lnTo>
                                      <a:lnTo>
                                        <a:pt x="4631207" y="162737"/>
                                      </a:lnTo>
                                      <a:lnTo>
                                        <a:pt x="4629467" y="160528"/>
                                      </a:lnTo>
                                      <a:lnTo>
                                        <a:pt x="4624768" y="158064"/>
                                      </a:lnTo>
                                      <a:lnTo>
                                        <a:pt x="4612500" y="158127"/>
                                      </a:lnTo>
                                      <a:lnTo>
                                        <a:pt x="4607293" y="161099"/>
                                      </a:lnTo>
                                      <a:lnTo>
                                        <a:pt x="4603204" y="167259"/>
                                      </a:lnTo>
                                      <a:lnTo>
                                        <a:pt x="4599838" y="172415"/>
                                      </a:lnTo>
                                      <a:lnTo>
                                        <a:pt x="4598086" y="178130"/>
                                      </a:lnTo>
                                      <a:lnTo>
                                        <a:pt x="4598086" y="191236"/>
                                      </a:lnTo>
                                      <a:lnTo>
                                        <a:pt x="4599838" y="196621"/>
                                      </a:lnTo>
                                      <a:lnTo>
                                        <a:pt x="4606569" y="204685"/>
                                      </a:lnTo>
                                      <a:lnTo>
                                        <a:pt x="4606976" y="204889"/>
                                      </a:lnTo>
                                      <a:lnTo>
                                        <a:pt x="4610659" y="206705"/>
                                      </a:lnTo>
                                      <a:lnTo>
                                        <a:pt x="4619752" y="206629"/>
                                      </a:lnTo>
                                      <a:lnTo>
                                        <a:pt x="4624260" y="204914"/>
                                      </a:lnTo>
                                      <a:lnTo>
                                        <a:pt x="4629467" y="201218"/>
                                      </a:lnTo>
                                      <a:lnTo>
                                        <a:pt x="4628134" y="207606"/>
                                      </a:lnTo>
                                      <a:lnTo>
                                        <a:pt x="4599419" y="233375"/>
                                      </a:lnTo>
                                      <a:lnTo>
                                        <a:pt x="4599419" y="235394"/>
                                      </a:lnTo>
                                      <a:lnTo>
                                        <a:pt x="4608614" y="235394"/>
                                      </a:lnTo>
                                      <a:lnTo>
                                        <a:pt x="4614443" y="233489"/>
                                      </a:lnTo>
                                      <a:lnTo>
                                        <a:pt x="4619752" y="229565"/>
                                      </a:lnTo>
                                      <a:lnTo>
                                        <a:pt x="4626305" y="224866"/>
                                      </a:lnTo>
                                      <a:lnTo>
                                        <a:pt x="4629467" y="221246"/>
                                      </a:lnTo>
                                      <a:lnTo>
                                        <a:pt x="4631207" y="219265"/>
                                      </a:lnTo>
                                      <a:lnTo>
                                        <a:pt x="4631512" y="218922"/>
                                      </a:lnTo>
                                      <a:lnTo>
                                        <a:pt x="4638865" y="204685"/>
                                      </a:lnTo>
                                      <a:lnTo>
                                        <a:pt x="4640707" y="196951"/>
                                      </a:lnTo>
                                      <a:lnTo>
                                        <a:pt x="4640707" y="179578"/>
                                      </a:lnTo>
                                      <a:close/>
                                    </a:path>
                                    <a:path w="6511925" h="235585">
                                      <a:moveTo>
                                        <a:pt x="4773396" y="231813"/>
                                      </a:moveTo>
                                      <a:lnTo>
                                        <a:pt x="4764811" y="224866"/>
                                      </a:lnTo>
                                      <a:lnTo>
                                        <a:pt x="4764811" y="158064"/>
                                      </a:lnTo>
                                      <a:lnTo>
                                        <a:pt x="4763173" y="158064"/>
                                      </a:lnTo>
                                      <a:lnTo>
                                        <a:pt x="4746625" y="166814"/>
                                      </a:lnTo>
                                      <a:lnTo>
                                        <a:pt x="4747336" y="168490"/>
                                      </a:lnTo>
                                      <a:lnTo>
                                        <a:pt x="4749584" y="167373"/>
                                      </a:lnTo>
                                      <a:lnTo>
                                        <a:pt x="4751019" y="166916"/>
                                      </a:lnTo>
                                      <a:lnTo>
                                        <a:pt x="4756531" y="175221"/>
                                      </a:lnTo>
                                      <a:lnTo>
                                        <a:pt x="4756531" y="225196"/>
                                      </a:lnTo>
                                      <a:lnTo>
                                        <a:pt x="4751324" y="231660"/>
                                      </a:lnTo>
                                      <a:lnTo>
                                        <a:pt x="4751019" y="231698"/>
                                      </a:lnTo>
                                      <a:lnTo>
                                        <a:pt x="4747844" y="231813"/>
                                      </a:lnTo>
                                      <a:lnTo>
                                        <a:pt x="4747844" y="233832"/>
                                      </a:lnTo>
                                      <a:lnTo>
                                        <a:pt x="4756531" y="233832"/>
                                      </a:lnTo>
                                      <a:lnTo>
                                        <a:pt x="4773396" y="233832"/>
                                      </a:lnTo>
                                      <a:lnTo>
                                        <a:pt x="4773396" y="231813"/>
                                      </a:lnTo>
                                      <a:close/>
                                    </a:path>
                                    <a:path w="6511925" h="235585">
                                      <a:moveTo>
                                        <a:pt x="4834306" y="195948"/>
                                      </a:moveTo>
                                      <a:lnTo>
                                        <a:pt x="4824501" y="163906"/>
                                      </a:lnTo>
                                      <a:lnTo>
                                        <a:pt x="4824501" y="185077"/>
                                      </a:lnTo>
                                      <a:lnTo>
                                        <a:pt x="4824501" y="193484"/>
                                      </a:lnTo>
                                      <a:lnTo>
                                        <a:pt x="4817757" y="228993"/>
                                      </a:lnTo>
                                      <a:lnTo>
                                        <a:pt x="4815916" y="230695"/>
                                      </a:lnTo>
                                      <a:lnTo>
                                        <a:pt x="4814074" y="231584"/>
                                      </a:lnTo>
                                      <a:lnTo>
                                        <a:pt x="4808563" y="231584"/>
                                      </a:lnTo>
                                      <a:lnTo>
                                        <a:pt x="4805692" y="228904"/>
                                      </a:lnTo>
                                      <a:lnTo>
                                        <a:pt x="4803851" y="223405"/>
                                      </a:lnTo>
                                      <a:lnTo>
                                        <a:pt x="4801501" y="217017"/>
                                      </a:lnTo>
                                      <a:lnTo>
                                        <a:pt x="4800282" y="207860"/>
                                      </a:lnTo>
                                      <a:lnTo>
                                        <a:pt x="4800282" y="193700"/>
                                      </a:lnTo>
                                      <a:lnTo>
                                        <a:pt x="4800790" y="185750"/>
                                      </a:lnTo>
                                      <a:lnTo>
                                        <a:pt x="4801705" y="179247"/>
                                      </a:lnTo>
                                      <a:lnTo>
                                        <a:pt x="4802530" y="172745"/>
                                      </a:lnTo>
                                      <a:lnTo>
                                        <a:pt x="4804168" y="168046"/>
                                      </a:lnTo>
                                      <a:lnTo>
                                        <a:pt x="4806518" y="165023"/>
                                      </a:lnTo>
                                      <a:lnTo>
                                        <a:pt x="4808359" y="162775"/>
                                      </a:lnTo>
                                      <a:lnTo>
                                        <a:pt x="4810290" y="161658"/>
                                      </a:lnTo>
                                      <a:lnTo>
                                        <a:pt x="4814481" y="161658"/>
                                      </a:lnTo>
                                      <a:lnTo>
                                        <a:pt x="4824501" y="185077"/>
                                      </a:lnTo>
                                      <a:lnTo>
                                        <a:pt x="4824501" y="163906"/>
                                      </a:lnTo>
                                      <a:lnTo>
                                        <a:pt x="4822456" y="160985"/>
                                      </a:lnTo>
                                      <a:lnTo>
                                        <a:pt x="4817757" y="158064"/>
                                      </a:lnTo>
                                      <a:lnTo>
                                        <a:pt x="4809375" y="158064"/>
                                      </a:lnTo>
                                      <a:lnTo>
                                        <a:pt x="4806518" y="159219"/>
                                      </a:lnTo>
                                      <a:lnTo>
                                        <a:pt x="4806315" y="159308"/>
                                      </a:lnTo>
                                      <a:lnTo>
                                        <a:pt x="4803343" y="161658"/>
                                      </a:lnTo>
                                      <a:lnTo>
                                        <a:pt x="4799457" y="164566"/>
                                      </a:lnTo>
                                      <a:lnTo>
                                        <a:pt x="4796396" y="169164"/>
                                      </a:lnTo>
                                      <a:lnTo>
                                        <a:pt x="4791697" y="181381"/>
                                      </a:lnTo>
                                      <a:lnTo>
                                        <a:pt x="4790579" y="188658"/>
                                      </a:lnTo>
                                      <a:lnTo>
                                        <a:pt x="4790579" y="197065"/>
                                      </a:lnTo>
                                      <a:lnTo>
                                        <a:pt x="4805692" y="235064"/>
                                      </a:lnTo>
                                      <a:lnTo>
                                        <a:pt x="4815408" y="235064"/>
                                      </a:lnTo>
                                      <a:lnTo>
                                        <a:pt x="4818773" y="233718"/>
                                      </a:lnTo>
                                      <a:lnTo>
                                        <a:pt x="4822456" y="230860"/>
                                      </a:lnTo>
                                      <a:lnTo>
                                        <a:pt x="4824361" y="229323"/>
                                      </a:lnTo>
                                      <a:lnTo>
                                        <a:pt x="4824501" y="229209"/>
                                      </a:lnTo>
                                      <a:lnTo>
                                        <a:pt x="4825733" y="228219"/>
                                      </a:lnTo>
                                      <a:lnTo>
                                        <a:pt x="4828692" y="223862"/>
                                      </a:lnTo>
                                      <a:lnTo>
                                        <a:pt x="4833188" y="211861"/>
                                      </a:lnTo>
                                      <a:lnTo>
                                        <a:pt x="4834306" y="204584"/>
                                      </a:lnTo>
                                      <a:lnTo>
                                        <a:pt x="4834306" y="195948"/>
                                      </a:lnTo>
                                      <a:close/>
                                    </a:path>
                                    <a:path w="6511925" h="235585">
                                      <a:moveTo>
                                        <a:pt x="4875581" y="231813"/>
                                      </a:moveTo>
                                      <a:lnTo>
                                        <a:pt x="4866995" y="224866"/>
                                      </a:lnTo>
                                      <a:lnTo>
                                        <a:pt x="4866995" y="158064"/>
                                      </a:lnTo>
                                      <a:lnTo>
                                        <a:pt x="4865370" y="158064"/>
                                      </a:lnTo>
                                      <a:lnTo>
                                        <a:pt x="4848809" y="166814"/>
                                      </a:lnTo>
                                      <a:lnTo>
                                        <a:pt x="4849520" y="168490"/>
                                      </a:lnTo>
                                      <a:lnTo>
                                        <a:pt x="4851768" y="167373"/>
                                      </a:lnTo>
                                      <a:lnTo>
                                        <a:pt x="4853203" y="166916"/>
                                      </a:lnTo>
                                      <a:lnTo>
                                        <a:pt x="4858728" y="175221"/>
                                      </a:lnTo>
                                      <a:lnTo>
                                        <a:pt x="4858728" y="225196"/>
                                      </a:lnTo>
                                      <a:lnTo>
                                        <a:pt x="4853508" y="231660"/>
                                      </a:lnTo>
                                      <a:lnTo>
                                        <a:pt x="4853203" y="231698"/>
                                      </a:lnTo>
                                      <a:lnTo>
                                        <a:pt x="4850028" y="231813"/>
                                      </a:lnTo>
                                      <a:lnTo>
                                        <a:pt x="4850028" y="233832"/>
                                      </a:lnTo>
                                      <a:lnTo>
                                        <a:pt x="4858728" y="233832"/>
                                      </a:lnTo>
                                      <a:lnTo>
                                        <a:pt x="4875581" y="233832"/>
                                      </a:lnTo>
                                      <a:lnTo>
                                        <a:pt x="4875581" y="231813"/>
                                      </a:lnTo>
                                      <a:close/>
                                    </a:path>
                                    <a:path w="6511925" h="235585">
                                      <a:moveTo>
                                        <a:pt x="4931372" y="159524"/>
                                      </a:moveTo>
                                      <a:lnTo>
                                        <a:pt x="4907051" y="159524"/>
                                      </a:lnTo>
                                      <a:lnTo>
                                        <a:pt x="4907051" y="159740"/>
                                      </a:lnTo>
                                      <a:lnTo>
                                        <a:pt x="4894161" y="188328"/>
                                      </a:lnTo>
                                      <a:lnTo>
                                        <a:pt x="4923802" y="208280"/>
                                      </a:lnTo>
                                      <a:lnTo>
                                        <a:pt x="4923802" y="217462"/>
                                      </a:lnTo>
                                      <a:lnTo>
                                        <a:pt x="4922278" y="221386"/>
                                      </a:lnTo>
                                      <a:lnTo>
                                        <a:pt x="4919307" y="224637"/>
                                      </a:lnTo>
                                      <a:lnTo>
                                        <a:pt x="4916449" y="227888"/>
                                      </a:lnTo>
                                      <a:lnTo>
                                        <a:pt x="4912969" y="229463"/>
                                      </a:lnTo>
                                      <a:lnTo>
                                        <a:pt x="4906530" y="229463"/>
                                      </a:lnTo>
                                      <a:lnTo>
                                        <a:pt x="4903978" y="228561"/>
                                      </a:lnTo>
                                      <a:lnTo>
                                        <a:pt x="4901527" y="226656"/>
                                      </a:lnTo>
                                      <a:lnTo>
                                        <a:pt x="4899990" y="225425"/>
                                      </a:lnTo>
                                      <a:lnTo>
                                        <a:pt x="4898860" y="224751"/>
                                      </a:lnTo>
                                      <a:lnTo>
                                        <a:pt x="4898250" y="224409"/>
                                      </a:lnTo>
                                      <a:lnTo>
                                        <a:pt x="4897539" y="224078"/>
                                      </a:lnTo>
                                      <a:lnTo>
                                        <a:pt x="4894681" y="224015"/>
                                      </a:lnTo>
                                      <a:lnTo>
                                        <a:pt x="4893856" y="224409"/>
                                      </a:lnTo>
                                      <a:lnTo>
                                        <a:pt x="4892319" y="225869"/>
                                      </a:lnTo>
                                      <a:lnTo>
                                        <a:pt x="4891913" y="226771"/>
                                      </a:lnTo>
                                      <a:lnTo>
                                        <a:pt x="4891913" y="229679"/>
                                      </a:lnTo>
                                      <a:lnTo>
                                        <a:pt x="4892840" y="231254"/>
                                      </a:lnTo>
                                      <a:lnTo>
                                        <a:pt x="4894681" y="232816"/>
                                      </a:lnTo>
                                      <a:lnTo>
                                        <a:pt x="4896510" y="234276"/>
                                      </a:lnTo>
                                      <a:lnTo>
                                        <a:pt x="4899482" y="235064"/>
                                      </a:lnTo>
                                      <a:lnTo>
                                        <a:pt x="4907546" y="235064"/>
                                      </a:lnTo>
                                      <a:lnTo>
                                        <a:pt x="4922469" y="226542"/>
                                      </a:lnTo>
                                      <a:lnTo>
                                        <a:pt x="4923802" y="225145"/>
                                      </a:lnTo>
                                      <a:lnTo>
                                        <a:pt x="4924818" y="224078"/>
                                      </a:lnTo>
                                      <a:lnTo>
                                        <a:pt x="4926660" y="221272"/>
                                      </a:lnTo>
                                      <a:lnTo>
                                        <a:pt x="4929530" y="214553"/>
                                      </a:lnTo>
                                      <a:lnTo>
                                        <a:pt x="4930241" y="210972"/>
                                      </a:lnTo>
                                      <a:lnTo>
                                        <a:pt x="4930241" y="200317"/>
                                      </a:lnTo>
                                      <a:lnTo>
                                        <a:pt x="4927993" y="194487"/>
                                      </a:lnTo>
                                      <a:lnTo>
                                        <a:pt x="4918481" y="183845"/>
                                      </a:lnTo>
                                      <a:lnTo>
                                        <a:pt x="4911433" y="180149"/>
                                      </a:lnTo>
                                      <a:lnTo>
                                        <a:pt x="4902543" y="178803"/>
                                      </a:lnTo>
                                      <a:lnTo>
                                        <a:pt x="4907051" y="168821"/>
                                      </a:lnTo>
                                      <a:lnTo>
                                        <a:pt x="4927485" y="168821"/>
                                      </a:lnTo>
                                      <a:lnTo>
                                        <a:pt x="4931372" y="159524"/>
                                      </a:lnTo>
                                      <a:close/>
                                    </a:path>
                                    <a:path w="6511925" h="235585">
                                      <a:moveTo>
                                        <a:pt x="4986553" y="195948"/>
                                      </a:moveTo>
                                      <a:lnTo>
                                        <a:pt x="4976749" y="163906"/>
                                      </a:lnTo>
                                      <a:lnTo>
                                        <a:pt x="4976749" y="185077"/>
                                      </a:lnTo>
                                      <a:lnTo>
                                        <a:pt x="4976749" y="193484"/>
                                      </a:lnTo>
                                      <a:lnTo>
                                        <a:pt x="4970005" y="228993"/>
                                      </a:lnTo>
                                      <a:lnTo>
                                        <a:pt x="4968164" y="230695"/>
                                      </a:lnTo>
                                      <a:lnTo>
                                        <a:pt x="4966322" y="231584"/>
                                      </a:lnTo>
                                      <a:lnTo>
                                        <a:pt x="4960798" y="231584"/>
                                      </a:lnTo>
                                      <a:lnTo>
                                        <a:pt x="4957940" y="228904"/>
                                      </a:lnTo>
                                      <a:lnTo>
                                        <a:pt x="4956099" y="223405"/>
                                      </a:lnTo>
                                      <a:lnTo>
                                        <a:pt x="4953749" y="217017"/>
                                      </a:lnTo>
                                      <a:lnTo>
                                        <a:pt x="4952530" y="207835"/>
                                      </a:lnTo>
                                      <a:lnTo>
                                        <a:pt x="4952530" y="193776"/>
                                      </a:lnTo>
                                      <a:lnTo>
                                        <a:pt x="4953038" y="185750"/>
                                      </a:lnTo>
                                      <a:lnTo>
                                        <a:pt x="4953952" y="179247"/>
                                      </a:lnTo>
                                      <a:lnTo>
                                        <a:pt x="4954778" y="172745"/>
                                      </a:lnTo>
                                      <a:lnTo>
                                        <a:pt x="4956403" y="168046"/>
                                      </a:lnTo>
                                      <a:lnTo>
                                        <a:pt x="4958753" y="165023"/>
                                      </a:lnTo>
                                      <a:lnTo>
                                        <a:pt x="4960594" y="162775"/>
                                      </a:lnTo>
                                      <a:lnTo>
                                        <a:pt x="4962537" y="161658"/>
                                      </a:lnTo>
                                      <a:lnTo>
                                        <a:pt x="4966728" y="161658"/>
                                      </a:lnTo>
                                      <a:lnTo>
                                        <a:pt x="4976749" y="185077"/>
                                      </a:lnTo>
                                      <a:lnTo>
                                        <a:pt x="4976749" y="163906"/>
                                      </a:lnTo>
                                      <a:lnTo>
                                        <a:pt x="4974704" y="160985"/>
                                      </a:lnTo>
                                      <a:lnTo>
                                        <a:pt x="4970005" y="158064"/>
                                      </a:lnTo>
                                      <a:lnTo>
                                        <a:pt x="4961623" y="158064"/>
                                      </a:lnTo>
                                      <a:lnTo>
                                        <a:pt x="4958753" y="159219"/>
                                      </a:lnTo>
                                      <a:lnTo>
                                        <a:pt x="4958550" y="159308"/>
                                      </a:lnTo>
                                      <a:lnTo>
                                        <a:pt x="4955591" y="161658"/>
                                      </a:lnTo>
                                      <a:lnTo>
                                        <a:pt x="4951704" y="164566"/>
                                      </a:lnTo>
                                      <a:lnTo>
                                        <a:pt x="4948644" y="169164"/>
                                      </a:lnTo>
                                      <a:lnTo>
                                        <a:pt x="4943932" y="181381"/>
                                      </a:lnTo>
                                      <a:lnTo>
                                        <a:pt x="4942814" y="188658"/>
                                      </a:lnTo>
                                      <a:lnTo>
                                        <a:pt x="4942814" y="197065"/>
                                      </a:lnTo>
                                      <a:lnTo>
                                        <a:pt x="4957940" y="235064"/>
                                      </a:lnTo>
                                      <a:lnTo>
                                        <a:pt x="4967656" y="235064"/>
                                      </a:lnTo>
                                      <a:lnTo>
                                        <a:pt x="4971021" y="233718"/>
                                      </a:lnTo>
                                      <a:lnTo>
                                        <a:pt x="4974704" y="230860"/>
                                      </a:lnTo>
                                      <a:lnTo>
                                        <a:pt x="4976609" y="229323"/>
                                      </a:lnTo>
                                      <a:lnTo>
                                        <a:pt x="4976749" y="229209"/>
                                      </a:lnTo>
                                      <a:lnTo>
                                        <a:pt x="4977981" y="228219"/>
                                      </a:lnTo>
                                      <a:lnTo>
                                        <a:pt x="4980940" y="223862"/>
                                      </a:lnTo>
                                      <a:lnTo>
                                        <a:pt x="4985436" y="211861"/>
                                      </a:lnTo>
                                      <a:lnTo>
                                        <a:pt x="4986553" y="204584"/>
                                      </a:lnTo>
                                      <a:lnTo>
                                        <a:pt x="4986553" y="195948"/>
                                      </a:lnTo>
                                      <a:close/>
                                    </a:path>
                                    <a:path w="6511925" h="235585">
                                      <a:moveTo>
                                        <a:pt x="5034470" y="211975"/>
                                      </a:moveTo>
                                      <a:lnTo>
                                        <a:pt x="5033238" y="208051"/>
                                      </a:lnTo>
                                      <a:lnTo>
                                        <a:pt x="5028755" y="201549"/>
                                      </a:lnTo>
                                      <a:lnTo>
                                        <a:pt x="5027422" y="200215"/>
                                      </a:lnTo>
                                      <a:lnTo>
                                        <a:pt x="5027422" y="218033"/>
                                      </a:lnTo>
                                      <a:lnTo>
                                        <a:pt x="5027422" y="223862"/>
                                      </a:lnTo>
                                      <a:lnTo>
                                        <a:pt x="5026291" y="226542"/>
                                      </a:lnTo>
                                      <a:lnTo>
                                        <a:pt x="5024145" y="228676"/>
                                      </a:lnTo>
                                      <a:lnTo>
                                        <a:pt x="5021999" y="230911"/>
                                      </a:lnTo>
                                      <a:lnTo>
                                        <a:pt x="5020170" y="231635"/>
                                      </a:lnTo>
                                      <a:lnTo>
                                        <a:pt x="5019040" y="232041"/>
                                      </a:lnTo>
                                      <a:lnTo>
                                        <a:pt x="5011890" y="232041"/>
                                      </a:lnTo>
                                      <a:lnTo>
                                        <a:pt x="5009121" y="230682"/>
                                      </a:lnTo>
                                      <a:lnTo>
                                        <a:pt x="5008816" y="230466"/>
                                      </a:lnTo>
                                      <a:lnTo>
                                        <a:pt x="5004219" y="224980"/>
                                      </a:lnTo>
                                      <a:lnTo>
                                        <a:pt x="5002987" y="221272"/>
                                      </a:lnTo>
                                      <a:lnTo>
                                        <a:pt x="5002987" y="213093"/>
                                      </a:lnTo>
                                      <a:lnTo>
                                        <a:pt x="5011166" y="198526"/>
                                      </a:lnTo>
                                      <a:lnTo>
                                        <a:pt x="5018214" y="204597"/>
                                      </a:lnTo>
                                      <a:lnTo>
                                        <a:pt x="5019040" y="205435"/>
                                      </a:lnTo>
                                      <a:lnTo>
                                        <a:pt x="5023129" y="209727"/>
                                      </a:lnTo>
                                      <a:lnTo>
                                        <a:pt x="5025377" y="213487"/>
                                      </a:lnTo>
                                      <a:lnTo>
                                        <a:pt x="5026812" y="215671"/>
                                      </a:lnTo>
                                      <a:lnTo>
                                        <a:pt x="5027422" y="218033"/>
                                      </a:lnTo>
                                      <a:lnTo>
                                        <a:pt x="5027422" y="200215"/>
                                      </a:lnTo>
                                      <a:lnTo>
                                        <a:pt x="5024856" y="197624"/>
                                      </a:lnTo>
                                      <a:lnTo>
                                        <a:pt x="5019040" y="192697"/>
                                      </a:lnTo>
                                      <a:lnTo>
                                        <a:pt x="5024552" y="188849"/>
                                      </a:lnTo>
                                      <a:lnTo>
                                        <a:pt x="5032934" y="176784"/>
                                      </a:lnTo>
                                      <a:lnTo>
                                        <a:pt x="5032934" y="169837"/>
                                      </a:lnTo>
                                      <a:lnTo>
                                        <a:pt x="5031308" y="166141"/>
                                      </a:lnTo>
                                      <a:lnTo>
                                        <a:pt x="5025885" y="160934"/>
                                      </a:lnTo>
                                      <a:lnTo>
                                        <a:pt x="5025885" y="169608"/>
                                      </a:lnTo>
                                      <a:lnTo>
                                        <a:pt x="5025885" y="176339"/>
                                      </a:lnTo>
                                      <a:lnTo>
                                        <a:pt x="5025377" y="178917"/>
                                      </a:lnTo>
                                      <a:lnTo>
                                        <a:pt x="5024145" y="181381"/>
                                      </a:lnTo>
                                      <a:lnTo>
                                        <a:pt x="5023129" y="183642"/>
                                      </a:lnTo>
                                      <a:lnTo>
                                        <a:pt x="5020576" y="186740"/>
                                      </a:lnTo>
                                      <a:lnTo>
                                        <a:pt x="5016690" y="190576"/>
                                      </a:lnTo>
                                      <a:lnTo>
                                        <a:pt x="5008308" y="182956"/>
                                      </a:lnTo>
                                      <a:lnTo>
                                        <a:pt x="5006772" y="181381"/>
                                      </a:lnTo>
                                      <a:lnTo>
                                        <a:pt x="5005552" y="179578"/>
                                      </a:lnTo>
                                      <a:lnTo>
                                        <a:pt x="5003711" y="175780"/>
                                      </a:lnTo>
                                      <a:lnTo>
                                        <a:pt x="5003203" y="173405"/>
                                      </a:lnTo>
                                      <a:lnTo>
                                        <a:pt x="5003203" y="169303"/>
                                      </a:lnTo>
                                      <a:lnTo>
                                        <a:pt x="5004219" y="166725"/>
                                      </a:lnTo>
                                      <a:lnTo>
                                        <a:pt x="5004219" y="166573"/>
                                      </a:lnTo>
                                      <a:lnTo>
                                        <a:pt x="5008613" y="162217"/>
                                      </a:lnTo>
                                      <a:lnTo>
                                        <a:pt x="5011166" y="161213"/>
                                      </a:lnTo>
                                      <a:lnTo>
                                        <a:pt x="5018214" y="161099"/>
                                      </a:lnTo>
                                      <a:lnTo>
                                        <a:pt x="5020983" y="162217"/>
                                      </a:lnTo>
                                      <a:lnTo>
                                        <a:pt x="5022926" y="164350"/>
                                      </a:lnTo>
                                      <a:lnTo>
                                        <a:pt x="5024856" y="166585"/>
                                      </a:lnTo>
                                      <a:lnTo>
                                        <a:pt x="5025885" y="169608"/>
                                      </a:lnTo>
                                      <a:lnTo>
                                        <a:pt x="5025885" y="160934"/>
                                      </a:lnTo>
                                      <a:lnTo>
                                        <a:pt x="5024552" y="159639"/>
                                      </a:lnTo>
                                      <a:lnTo>
                                        <a:pt x="5020576" y="158216"/>
                                      </a:lnTo>
                                      <a:lnTo>
                                        <a:pt x="5008613" y="158267"/>
                                      </a:lnTo>
                                      <a:lnTo>
                                        <a:pt x="5004524" y="159867"/>
                                      </a:lnTo>
                                      <a:lnTo>
                                        <a:pt x="4997780" y="166814"/>
                                      </a:lnTo>
                                      <a:lnTo>
                                        <a:pt x="4996040" y="170954"/>
                                      </a:lnTo>
                                      <a:lnTo>
                                        <a:pt x="4996040" y="178917"/>
                                      </a:lnTo>
                                      <a:lnTo>
                                        <a:pt x="4996764" y="181584"/>
                                      </a:lnTo>
                                      <a:lnTo>
                                        <a:pt x="4996764" y="181749"/>
                                      </a:lnTo>
                                      <a:lnTo>
                                        <a:pt x="4999926" y="187769"/>
                                      </a:lnTo>
                                      <a:lnTo>
                                        <a:pt x="5003203" y="191350"/>
                                      </a:lnTo>
                                      <a:lnTo>
                                        <a:pt x="5008816" y="196392"/>
                                      </a:lnTo>
                                      <a:lnTo>
                                        <a:pt x="5004219" y="199999"/>
                                      </a:lnTo>
                                      <a:lnTo>
                                        <a:pt x="5003711" y="200418"/>
                                      </a:lnTo>
                                      <a:lnTo>
                                        <a:pt x="5000333" y="203911"/>
                                      </a:lnTo>
                                      <a:lnTo>
                                        <a:pt x="4998390" y="207162"/>
                                      </a:lnTo>
                                      <a:lnTo>
                                        <a:pt x="4996345" y="210286"/>
                                      </a:lnTo>
                                      <a:lnTo>
                                        <a:pt x="4995329" y="213537"/>
                                      </a:lnTo>
                                      <a:lnTo>
                                        <a:pt x="4995329" y="221056"/>
                                      </a:lnTo>
                                      <a:lnTo>
                                        <a:pt x="5008308" y="235064"/>
                                      </a:lnTo>
                                      <a:lnTo>
                                        <a:pt x="5020576" y="235064"/>
                                      </a:lnTo>
                                      <a:lnTo>
                                        <a:pt x="5025377" y="233159"/>
                                      </a:lnTo>
                                      <a:lnTo>
                                        <a:pt x="5027422" y="231101"/>
                                      </a:lnTo>
                                      <a:lnTo>
                                        <a:pt x="5029060" y="229463"/>
                                      </a:lnTo>
                                      <a:lnTo>
                                        <a:pt x="5032629" y="225755"/>
                                      </a:lnTo>
                                      <a:lnTo>
                                        <a:pt x="5034470" y="221386"/>
                                      </a:lnTo>
                                      <a:lnTo>
                                        <a:pt x="5034470" y="211975"/>
                                      </a:lnTo>
                                      <a:close/>
                                    </a:path>
                                    <a:path w="6511925" h="235585">
                                      <a:moveTo>
                                        <a:pt x="5288445" y="231813"/>
                                      </a:moveTo>
                                      <a:lnTo>
                                        <a:pt x="5279860" y="224866"/>
                                      </a:lnTo>
                                      <a:lnTo>
                                        <a:pt x="5279860" y="158064"/>
                                      </a:lnTo>
                                      <a:lnTo>
                                        <a:pt x="5278221" y="158064"/>
                                      </a:lnTo>
                                      <a:lnTo>
                                        <a:pt x="5261661" y="166814"/>
                                      </a:lnTo>
                                      <a:lnTo>
                                        <a:pt x="5262384" y="168490"/>
                                      </a:lnTo>
                                      <a:lnTo>
                                        <a:pt x="5264620" y="167373"/>
                                      </a:lnTo>
                                      <a:lnTo>
                                        <a:pt x="5266055" y="166903"/>
                                      </a:lnTo>
                                      <a:lnTo>
                                        <a:pt x="5271579" y="175221"/>
                                      </a:lnTo>
                                      <a:lnTo>
                                        <a:pt x="5271579" y="225196"/>
                                      </a:lnTo>
                                      <a:lnTo>
                                        <a:pt x="5266360" y="231660"/>
                                      </a:lnTo>
                                      <a:lnTo>
                                        <a:pt x="5266055" y="231698"/>
                                      </a:lnTo>
                                      <a:lnTo>
                                        <a:pt x="5262892" y="231813"/>
                                      </a:lnTo>
                                      <a:lnTo>
                                        <a:pt x="5262892" y="233832"/>
                                      </a:lnTo>
                                      <a:lnTo>
                                        <a:pt x="5271579" y="233832"/>
                                      </a:lnTo>
                                      <a:lnTo>
                                        <a:pt x="5288445" y="233832"/>
                                      </a:lnTo>
                                      <a:lnTo>
                                        <a:pt x="5288445" y="231813"/>
                                      </a:lnTo>
                                      <a:close/>
                                    </a:path>
                                    <a:path w="6511925" h="235585">
                                      <a:moveTo>
                                        <a:pt x="5348440" y="159524"/>
                                      </a:moveTo>
                                      <a:lnTo>
                                        <a:pt x="5312156" y="159524"/>
                                      </a:lnTo>
                                      <a:lnTo>
                                        <a:pt x="5305717" y="177126"/>
                                      </a:lnTo>
                                      <a:lnTo>
                                        <a:pt x="5307139" y="177800"/>
                                      </a:lnTo>
                                      <a:lnTo>
                                        <a:pt x="5308879" y="174205"/>
                                      </a:lnTo>
                                      <a:lnTo>
                                        <a:pt x="5311127" y="171627"/>
                                      </a:lnTo>
                                      <a:lnTo>
                                        <a:pt x="5315521" y="168948"/>
                                      </a:lnTo>
                                      <a:lnTo>
                                        <a:pt x="5318188" y="168490"/>
                                      </a:lnTo>
                                      <a:lnTo>
                                        <a:pt x="5340566" y="168490"/>
                                      </a:lnTo>
                                      <a:lnTo>
                                        <a:pt x="5320335" y="235394"/>
                                      </a:lnTo>
                                      <a:lnTo>
                                        <a:pt x="5325948" y="235394"/>
                                      </a:lnTo>
                                      <a:lnTo>
                                        <a:pt x="5340566" y="187464"/>
                                      </a:lnTo>
                                      <a:lnTo>
                                        <a:pt x="5348440" y="161658"/>
                                      </a:lnTo>
                                      <a:lnTo>
                                        <a:pt x="5348440" y="159524"/>
                                      </a:lnTo>
                                      <a:close/>
                                    </a:path>
                                    <a:path w="6511925" h="235585">
                                      <a:moveTo>
                                        <a:pt x="5625477" y="231813"/>
                                      </a:moveTo>
                                      <a:lnTo>
                                        <a:pt x="5616892" y="224866"/>
                                      </a:lnTo>
                                      <a:lnTo>
                                        <a:pt x="5616892" y="158064"/>
                                      </a:lnTo>
                                      <a:lnTo>
                                        <a:pt x="5615267" y="158064"/>
                                      </a:lnTo>
                                      <a:lnTo>
                                        <a:pt x="5598706" y="166814"/>
                                      </a:lnTo>
                                      <a:lnTo>
                                        <a:pt x="5599430" y="168490"/>
                                      </a:lnTo>
                                      <a:lnTo>
                                        <a:pt x="5601678" y="167373"/>
                                      </a:lnTo>
                                      <a:lnTo>
                                        <a:pt x="5603100" y="166916"/>
                                      </a:lnTo>
                                      <a:lnTo>
                                        <a:pt x="5608625" y="175221"/>
                                      </a:lnTo>
                                      <a:lnTo>
                                        <a:pt x="5608625" y="225196"/>
                                      </a:lnTo>
                                      <a:lnTo>
                                        <a:pt x="5603405" y="231660"/>
                                      </a:lnTo>
                                      <a:lnTo>
                                        <a:pt x="5603100" y="231698"/>
                                      </a:lnTo>
                                      <a:lnTo>
                                        <a:pt x="5599938" y="231813"/>
                                      </a:lnTo>
                                      <a:lnTo>
                                        <a:pt x="5599938" y="233832"/>
                                      </a:lnTo>
                                      <a:lnTo>
                                        <a:pt x="5608625" y="233832"/>
                                      </a:lnTo>
                                      <a:lnTo>
                                        <a:pt x="5625477" y="233832"/>
                                      </a:lnTo>
                                      <a:lnTo>
                                        <a:pt x="5625477" y="231813"/>
                                      </a:lnTo>
                                      <a:close/>
                                    </a:path>
                                    <a:path w="6511925" h="235585">
                                      <a:moveTo>
                                        <a:pt x="5686399" y="195948"/>
                                      </a:moveTo>
                                      <a:lnTo>
                                        <a:pt x="5676582" y="163906"/>
                                      </a:lnTo>
                                      <a:lnTo>
                                        <a:pt x="5676582" y="185077"/>
                                      </a:lnTo>
                                      <a:lnTo>
                                        <a:pt x="5676582" y="193484"/>
                                      </a:lnTo>
                                      <a:lnTo>
                                        <a:pt x="5669839" y="228993"/>
                                      </a:lnTo>
                                      <a:lnTo>
                                        <a:pt x="5667997" y="230695"/>
                                      </a:lnTo>
                                      <a:lnTo>
                                        <a:pt x="5666168" y="231584"/>
                                      </a:lnTo>
                                      <a:lnTo>
                                        <a:pt x="5660644" y="231584"/>
                                      </a:lnTo>
                                      <a:lnTo>
                                        <a:pt x="5657786" y="228904"/>
                                      </a:lnTo>
                                      <a:lnTo>
                                        <a:pt x="5655945" y="223405"/>
                                      </a:lnTo>
                                      <a:lnTo>
                                        <a:pt x="5653595" y="217017"/>
                                      </a:lnTo>
                                      <a:lnTo>
                                        <a:pt x="5652363" y="207835"/>
                                      </a:lnTo>
                                      <a:lnTo>
                                        <a:pt x="5652363" y="193763"/>
                                      </a:lnTo>
                                      <a:lnTo>
                                        <a:pt x="5652884" y="185750"/>
                                      </a:lnTo>
                                      <a:lnTo>
                                        <a:pt x="5653798" y="179247"/>
                                      </a:lnTo>
                                      <a:lnTo>
                                        <a:pt x="5654611" y="172745"/>
                                      </a:lnTo>
                                      <a:lnTo>
                                        <a:pt x="5656250" y="168046"/>
                                      </a:lnTo>
                                      <a:lnTo>
                                        <a:pt x="5658599" y="165023"/>
                                      </a:lnTo>
                                      <a:lnTo>
                                        <a:pt x="5660441" y="162775"/>
                                      </a:lnTo>
                                      <a:lnTo>
                                        <a:pt x="5662384" y="161658"/>
                                      </a:lnTo>
                                      <a:lnTo>
                                        <a:pt x="5666575" y="161658"/>
                                      </a:lnTo>
                                      <a:lnTo>
                                        <a:pt x="5667997" y="162153"/>
                                      </a:lnTo>
                                      <a:lnTo>
                                        <a:pt x="5668213" y="162217"/>
                                      </a:lnTo>
                                      <a:lnTo>
                                        <a:pt x="5676582" y="185077"/>
                                      </a:lnTo>
                                      <a:lnTo>
                                        <a:pt x="5676582" y="163906"/>
                                      </a:lnTo>
                                      <a:lnTo>
                                        <a:pt x="5674538" y="160985"/>
                                      </a:lnTo>
                                      <a:lnTo>
                                        <a:pt x="5669839" y="158064"/>
                                      </a:lnTo>
                                      <a:lnTo>
                                        <a:pt x="5661469" y="158064"/>
                                      </a:lnTo>
                                      <a:lnTo>
                                        <a:pt x="5658599" y="159219"/>
                                      </a:lnTo>
                                      <a:lnTo>
                                        <a:pt x="5658396" y="159308"/>
                                      </a:lnTo>
                                      <a:lnTo>
                                        <a:pt x="5655437" y="161658"/>
                                      </a:lnTo>
                                      <a:lnTo>
                                        <a:pt x="5651551" y="164566"/>
                                      </a:lnTo>
                                      <a:lnTo>
                                        <a:pt x="5648477" y="169164"/>
                                      </a:lnTo>
                                      <a:lnTo>
                                        <a:pt x="5643778" y="181381"/>
                                      </a:lnTo>
                                      <a:lnTo>
                                        <a:pt x="5642661" y="188658"/>
                                      </a:lnTo>
                                      <a:lnTo>
                                        <a:pt x="5642661" y="197065"/>
                                      </a:lnTo>
                                      <a:lnTo>
                                        <a:pt x="5657786" y="235064"/>
                                      </a:lnTo>
                                      <a:lnTo>
                                        <a:pt x="5667489" y="235064"/>
                                      </a:lnTo>
                                      <a:lnTo>
                                        <a:pt x="5670867" y="233718"/>
                                      </a:lnTo>
                                      <a:lnTo>
                                        <a:pt x="5674538" y="230860"/>
                                      </a:lnTo>
                                      <a:lnTo>
                                        <a:pt x="5676455" y="229323"/>
                                      </a:lnTo>
                                      <a:lnTo>
                                        <a:pt x="5676582" y="229209"/>
                                      </a:lnTo>
                                      <a:lnTo>
                                        <a:pt x="5677814" y="228219"/>
                                      </a:lnTo>
                                      <a:lnTo>
                                        <a:pt x="5680773" y="223862"/>
                                      </a:lnTo>
                                      <a:lnTo>
                                        <a:pt x="5685269" y="211861"/>
                                      </a:lnTo>
                                      <a:lnTo>
                                        <a:pt x="5686399" y="204584"/>
                                      </a:lnTo>
                                      <a:lnTo>
                                        <a:pt x="5686399" y="195948"/>
                                      </a:lnTo>
                                      <a:close/>
                                    </a:path>
                                    <a:path w="6511925" h="235585">
                                      <a:moveTo>
                                        <a:pt x="5735840" y="219367"/>
                                      </a:moveTo>
                                      <a:lnTo>
                                        <a:pt x="5733910" y="219367"/>
                                      </a:lnTo>
                                      <a:lnTo>
                                        <a:pt x="5733085" y="221056"/>
                                      </a:lnTo>
                                      <a:lnTo>
                                        <a:pt x="5732069" y="222288"/>
                                      </a:lnTo>
                                      <a:lnTo>
                                        <a:pt x="5730837" y="223177"/>
                                      </a:lnTo>
                                      <a:lnTo>
                                        <a:pt x="5729719" y="224078"/>
                                      </a:lnTo>
                                      <a:lnTo>
                                        <a:pt x="5728487" y="224637"/>
                                      </a:lnTo>
                                      <a:lnTo>
                                        <a:pt x="5725528" y="225310"/>
                                      </a:lnTo>
                                      <a:lnTo>
                                        <a:pt x="5702020" y="225425"/>
                                      </a:lnTo>
                                      <a:lnTo>
                                        <a:pt x="5703963" y="223520"/>
                                      </a:lnTo>
                                      <a:lnTo>
                                        <a:pt x="5709069" y="217576"/>
                                      </a:lnTo>
                                      <a:lnTo>
                                        <a:pt x="5730837" y="185343"/>
                                      </a:lnTo>
                                      <a:lnTo>
                                        <a:pt x="5730837" y="185559"/>
                                      </a:lnTo>
                                      <a:lnTo>
                                        <a:pt x="5731764" y="181381"/>
                                      </a:lnTo>
                                      <a:lnTo>
                                        <a:pt x="5731764" y="172300"/>
                                      </a:lnTo>
                                      <a:lnTo>
                                        <a:pt x="5729922" y="167703"/>
                                      </a:lnTo>
                                      <a:lnTo>
                                        <a:pt x="5726239" y="163893"/>
                                      </a:lnTo>
                                      <a:lnTo>
                                        <a:pt x="5722556" y="159969"/>
                                      </a:lnTo>
                                      <a:lnTo>
                                        <a:pt x="5717959" y="158064"/>
                                      </a:lnTo>
                                      <a:lnTo>
                                        <a:pt x="5707329" y="158064"/>
                                      </a:lnTo>
                                      <a:lnTo>
                                        <a:pt x="5703036" y="159867"/>
                                      </a:lnTo>
                                      <a:lnTo>
                                        <a:pt x="5696089" y="167043"/>
                                      </a:lnTo>
                                      <a:lnTo>
                                        <a:pt x="5693943" y="172186"/>
                                      </a:lnTo>
                                      <a:lnTo>
                                        <a:pt x="5693118" y="178917"/>
                                      </a:lnTo>
                                      <a:lnTo>
                                        <a:pt x="5694959" y="178917"/>
                                      </a:lnTo>
                                      <a:lnTo>
                                        <a:pt x="5696089" y="175221"/>
                                      </a:lnTo>
                                      <a:lnTo>
                                        <a:pt x="5696089" y="175044"/>
                                      </a:lnTo>
                                      <a:lnTo>
                                        <a:pt x="5698236" y="171742"/>
                                      </a:lnTo>
                                      <a:lnTo>
                                        <a:pt x="5700788" y="169608"/>
                                      </a:lnTo>
                                      <a:lnTo>
                                        <a:pt x="5703443" y="167474"/>
                                      </a:lnTo>
                                      <a:lnTo>
                                        <a:pt x="5706211" y="166573"/>
                                      </a:lnTo>
                                      <a:lnTo>
                                        <a:pt x="5713463" y="166471"/>
                                      </a:lnTo>
                                      <a:lnTo>
                                        <a:pt x="5716625" y="168046"/>
                                      </a:lnTo>
                                      <a:lnTo>
                                        <a:pt x="5719191" y="171069"/>
                                      </a:lnTo>
                                      <a:lnTo>
                                        <a:pt x="5721845" y="174091"/>
                                      </a:lnTo>
                                      <a:lnTo>
                                        <a:pt x="5723179" y="177901"/>
                                      </a:lnTo>
                                      <a:lnTo>
                                        <a:pt x="5723179" y="188772"/>
                                      </a:lnTo>
                                      <a:lnTo>
                                        <a:pt x="5699341" y="223380"/>
                                      </a:lnTo>
                                      <a:lnTo>
                                        <a:pt x="5691187" y="231813"/>
                                      </a:lnTo>
                                      <a:lnTo>
                                        <a:pt x="5691187" y="233832"/>
                                      </a:lnTo>
                                      <a:lnTo>
                                        <a:pt x="5702020" y="233832"/>
                                      </a:lnTo>
                                      <a:lnTo>
                                        <a:pt x="5731141" y="233832"/>
                                      </a:lnTo>
                                      <a:lnTo>
                                        <a:pt x="5735840" y="219367"/>
                                      </a:lnTo>
                                      <a:close/>
                                    </a:path>
                                    <a:path w="6511925" h="235585">
                                      <a:moveTo>
                                        <a:pt x="5785599" y="159524"/>
                                      </a:moveTo>
                                      <a:lnTo>
                                        <a:pt x="5749315" y="159524"/>
                                      </a:lnTo>
                                      <a:lnTo>
                                        <a:pt x="5742876" y="177126"/>
                                      </a:lnTo>
                                      <a:lnTo>
                                        <a:pt x="5744311" y="177800"/>
                                      </a:lnTo>
                                      <a:lnTo>
                                        <a:pt x="5746051" y="174205"/>
                                      </a:lnTo>
                                      <a:lnTo>
                                        <a:pt x="5748299" y="171627"/>
                                      </a:lnTo>
                                      <a:lnTo>
                                        <a:pt x="5752693" y="168948"/>
                                      </a:lnTo>
                                      <a:lnTo>
                                        <a:pt x="5755348" y="168490"/>
                                      </a:lnTo>
                                      <a:lnTo>
                                        <a:pt x="5777725" y="168490"/>
                                      </a:lnTo>
                                      <a:lnTo>
                                        <a:pt x="5757494" y="235394"/>
                                      </a:lnTo>
                                      <a:lnTo>
                                        <a:pt x="5763120" y="235394"/>
                                      </a:lnTo>
                                      <a:lnTo>
                                        <a:pt x="5777725" y="187477"/>
                                      </a:lnTo>
                                      <a:lnTo>
                                        <a:pt x="5785599" y="161658"/>
                                      </a:lnTo>
                                      <a:lnTo>
                                        <a:pt x="5785599" y="159524"/>
                                      </a:lnTo>
                                      <a:close/>
                                    </a:path>
                                    <a:path w="6511925" h="235585">
                                      <a:moveTo>
                                        <a:pt x="5838647" y="195948"/>
                                      </a:moveTo>
                                      <a:lnTo>
                                        <a:pt x="5828830" y="163906"/>
                                      </a:lnTo>
                                      <a:lnTo>
                                        <a:pt x="5828830" y="185077"/>
                                      </a:lnTo>
                                      <a:lnTo>
                                        <a:pt x="5828830" y="193484"/>
                                      </a:lnTo>
                                      <a:lnTo>
                                        <a:pt x="5822086" y="228993"/>
                                      </a:lnTo>
                                      <a:lnTo>
                                        <a:pt x="5820245" y="230695"/>
                                      </a:lnTo>
                                      <a:lnTo>
                                        <a:pt x="5818403" y="231584"/>
                                      </a:lnTo>
                                      <a:lnTo>
                                        <a:pt x="5812891" y="231584"/>
                                      </a:lnTo>
                                      <a:lnTo>
                                        <a:pt x="5810021" y="228904"/>
                                      </a:lnTo>
                                      <a:lnTo>
                                        <a:pt x="5808192" y="223405"/>
                                      </a:lnTo>
                                      <a:lnTo>
                                        <a:pt x="5805843" y="217017"/>
                                      </a:lnTo>
                                      <a:lnTo>
                                        <a:pt x="5804611" y="207835"/>
                                      </a:lnTo>
                                      <a:lnTo>
                                        <a:pt x="5804611" y="193763"/>
                                      </a:lnTo>
                                      <a:lnTo>
                                        <a:pt x="5805119" y="185750"/>
                                      </a:lnTo>
                                      <a:lnTo>
                                        <a:pt x="5806046" y="179247"/>
                                      </a:lnTo>
                                      <a:lnTo>
                                        <a:pt x="5806859" y="172745"/>
                                      </a:lnTo>
                                      <a:lnTo>
                                        <a:pt x="5808497" y="168046"/>
                                      </a:lnTo>
                                      <a:lnTo>
                                        <a:pt x="5810847" y="165023"/>
                                      </a:lnTo>
                                      <a:lnTo>
                                        <a:pt x="5812688" y="162775"/>
                                      </a:lnTo>
                                      <a:lnTo>
                                        <a:pt x="5814631" y="161658"/>
                                      </a:lnTo>
                                      <a:lnTo>
                                        <a:pt x="5818822" y="161658"/>
                                      </a:lnTo>
                                      <a:lnTo>
                                        <a:pt x="5828830" y="185077"/>
                                      </a:lnTo>
                                      <a:lnTo>
                                        <a:pt x="5828830" y="163906"/>
                                      </a:lnTo>
                                      <a:lnTo>
                                        <a:pt x="5826785" y="160985"/>
                                      </a:lnTo>
                                      <a:lnTo>
                                        <a:pt x="5822086" y="158064"/>
                                      </a:lnTo>
                                      <a:lnTo>
                                        <a:pt x="5813704" y="158064"/>
                                      </a:lnTo>
                                      <a:lnTo>
                                        <a:pt x="5810847" y="159219"/>
                                      </a:lnTo>
                                      <a:lnTo>
                                        <a:pt x="5810643" y="159308"/>
                                      </a:lnTo>
                                      <a:lnTo>
                                        <a:pt x="5807684" y="161658"/>
                                      </a:lnTo>
                                      <a:lnTo>
                                        <a:pt x="5803798" y="164566"/>
                                      </a:lnTo>
                                      <a:lnTo>
                                        <a:pt x="5800725" y="169164"/>
                                      </a:lnTo>
                                      <a:lnTo>
                                        <a:pt x="5796026" y="181381"/>
                                      </a:lnTo>
                                      <a:lnTo>
                                        <a:pt x="5794908" y="188658"/>
                                      </a:lnTo>
                                      <a:lnTo>
                                        <a:pt x="5794908" y="197065"/>
                                      </a:lnTo>
                                      <a:lnTo>
                                        <a:pt x="5810021" y="235064"/>
                                      </a:lnTo>
                                      <a:lnTo>
                                        <a:pt x="5819737" y="235064"/>
                                      </a:lnTo>
                                      <a:lnTo>
                                        <a:pt x="5823102" y="233718"/>
                                      </a:lnTo>
                                      <a:lnTo>
                                        <a:pt x="5826785" y="230860"/>
                                      </a:lnTo>
                                      <a:lnTo>
                                        <a:pt x="5828690" y="229323"/>
                                      </a:lnTo>
                                      <a:lnTo>
                                        <a:pt x="5828830" y="229209"/>
                                      </a:lnTo>
                                      <a:lnTo>
                                        <a:pt x="5830062" y="228219"/>
                                      </a:lnTo>
                                      <a:lnTo>
                                        <a:pt x="5833021" y="223862"/>
                                      </a:lnTo>
                                      <a:lnTo>
                                        <a:pt x="5837517" y="211861"/>
                                      </a:lnTo>
                                      <a:lnTo>
                                        <a:pt x="5838647" y="204584"/>
                                      </a:lnTo>
                                      <a:lnTo>
                                        <a:pt x="5838647" y="195948"/>
                                      </a:lnTo>
                                      <a:close/>
                                    </a:path>
                                    <a:path w="6511925" h="235585">
                                      <a:moveTo>
                                        <a:pt x="5886551" y="211975"/>
                                      </a:moveTo>
                                      <a:lnTo>
                                        <a:pt x="5885332" y="208051"/>
                                      </a:lnTo>
                                      <a:lnTo>
                                        <a:pt x="5880836" y="201549"/>
                                      </a:lnTo>
                                      <a:lnTo>
                                        <a:pt x="5879503" y="200202"/>
                                      </a:lnTo>
                                      <a:lnTo>
                                        <a:pt x="5879503" y="218033"/>
                                      </a:lnTo>
                                      <a:lnTo>
                                        <a:pt x="5879503" y="223862"/>
                                      </a:lnTo>
                                      <a:lnTo>
                                        <a:pt x="5878385" y="226542"/>
                                      </a:lnTo>
                                      <a:lnTo>
                                        <a:pt x="5876239" y="228676"/>
                                      </a:lnTo>
                                      <a:lnTo>
                                        <a:pt x="5874093" y="230911"/>
                                      </a:lnTo>
                                      <a:lnTo>
                                        <a:pt x="5872251" y="231635"/>
                                      </a:lnTo>
                                      <a:lnTo>
                                        <a:pt x="5871121" y="232041"/>
                                      </a:lnTo>
                                      <a:lnTo>
                                        <a:pt x="5863971" y="232041"/>
                                      </a:lnTo>
                                      <a:lnTo>
                                        <a:pt x="5861215" y="230682"/>
                                      </a:lnTo>
                                      <a:lnTo>
                                        <a:pt x="5860910" y="230454"/>
                                      </a:lnTo>
                                      <a:lnTo>
                                        <a:pt x="5856313" y="224980"/>
                                      </a:lnTo>
                                      <a:lnTo>
                                        <a:pt x="5855081" y="221272"/>
                                      </a:lnTo>
                                      <a:lnTo>
                                        <a:pt x="5855081" y="213093"/>
                                      </a:lnTo>
                                      <a:lnTo>
                                        <a:pt x="5860910" y="200621"/>
                                      </a:lnTo>
                                      <a:lnTo>
                                        <a:pt x="5863260" y="198526"/>
                                      </a:lnTo>
                                      <a:lnTo>
                                        <a:pt x="5870308" y="204597"/>
                                      </a:lnTo>
                                      <a:lnTo>
                                        <a:pt x="5871121" y="205447"/>
                                      </a:lnTo>
                                      <a:lnTo>
                                        <a:pt x="5875210" y="209727"/>
                                      </a:lnTo>
                                      <a:lnTo>
                                        <a:pt x="5877458" y="213487"/>
                                      </a:lnTo>
                                      <a:lnTo>
                                        <a:pt x="5878893" y="215671"/>
                                      </a:lnTo>
                                      <a:lnTo>
                                        <a:pt x="5879503" y="218033"/>
                                      </a:lnTo>
                                      <a:lnTo>
                                        <a:pt x="5879503" y="200202"/>
                                      </a:lnTo>
                                      <a:lnTo>
                                        <a:pt x="5876950" y="197624"/>
                                      </a:lnTo>
                                      <a:lnTo>
                                        <a:pt x="5871121" y="192697"/>
                                      </a:lnTo>
                                      <a:lnTo>
                                        <a:pt x="5876645" y="188849"/>
                                      </a:lnTo>
                                      <a:lnTo>
                                        <a:pt x="5885027" y="176784"/>
                                      </a:lnTo>
                                      <a:lnTo>
                                        <a:pt x="5885027" y="169837"/>
                                      </a:lnTo>
                                      <a:lnTo>
                                        <a:pt x="5883389" y="166141"/>
                                      </a:lnTo>
                                      <a:lnTo>
                                        <a:pt x="5877966" y="160921"/>
                                      </a:lnTo>
                                      <a:lnTo>
                                        <a:pt x="5877966" y="169608"/>
                                      </a:lnTo>
                                      <a:lnTo>
                                        <a:pt x="5877966" y="176339"/>
                                      </a:lnTo>
                                      <a:lnTo>
                                        <a:pt x="5877458" y="178917"/>
                                      </a:lnTo>
                                      <a:lnTo>
                                        <a:pt x="5876239" y="181381"/>
                                      </a:lnTo>
                                      <a:lnTo>
                                        <a:pt x="5875210" y="183642"/>
                                      </a:lnTo>
                                      <a:lnTo>
                                        <a:pt x="5873064" y="186270"/>
                                      </a:lnTo>
                                      <a:lnTo>
                                        <a:pt x="5872658" y="186753"/>
                                      </a:lnTo>
                                      <a:lnTo>
                                        <a:pt x="5868771" y="190576"/>
                                      </a:lnTo>
                                      <a:lnTo>
                                        <a:pt x="5860389" y="182956"/>
                                      </a:lnTo>
                                      <a:lnTo>
                                        <a:pt x="5858865" y="181381"/>
                                      </a:lnTo>
                                      <a:lnTo>
                                        <a:pt x="5857633" y="179578"/>
                                      </a:lnTo>
                                      <a:lnTo>
                                        <a:pt x="5855792" y="175780"/>
                                      </a:lnTo>
                                      <a:lnTo>
                                        <a:pt x="5855284" y="173393"/>
                                      </a:lnTo>
                                      <a:lnTo>
                                        <a:pt x="5855284" y="169303"/>
                                      </a:lnTo>
                                      <a:lnTo>
                                        <a:pt x="5856313" y="166725"/>
                                      </a:lnTo>
                                      <a:lnTo>
                                        <a:pt x="5856313" y="166573"/>
                                      </a:lnTo>
                                      <a:lnTo>
                                        <a:pt x="5860694" y="162217"/>
                                      </a:lnTo>
                                      <a:lnTo>
                                        <a:pt x="5863260" y="161213"/>
                                      </a:lnTo>
                                      <a:lnTo>
                                        <a:pt x="5870308" y="161099"/>
                                      </a:lnTo>
                                      <a:lnTo>
                                        <a:pt x="5873064" y="162217"/>
                                      </a:lnTo>
                                      <a:lnTo>
                                        <a:pt x="5875007" y="164350"/>
                                      </a:lnTo>
                                      <a:lnTo>
                                        <a:pt x="5876950" y="166585"/>
                                      </a:lnTo>
                                      <a:lnTo>
                                        <a:pt x="5877966" y="169608"/>
                                      </a:lnTo>
                                      <a:lnTo>
                                        <a:pt x="5877966" y="160921"/>
                                      </a:lnTo>
                                      <a:lnTo>
                                        <a:pt x="5876645" y="159639"/>
                                      </a:lnTo>
                                      <a:lnTo>
                                        <a:pt x="5872658" y="158216"/>
                                      </a:lnTo>
                                      <a:lnTo>
                                        <a:pt x="5860694" y="158267"/>
                                      </a:lnTo>
                                      <a:lnTo>
                                        <a:pt x="5856617" y="159867"/>
                                      </a:lnTo>
                                      <a:lnTo>
                                        <a:pt x="5849861" y="166814"/>
                                      </a:lnTo>
                                      <a:lnTo>
                                        <a:pt x="5848134" y="170954"/>
                                      </a:lnTo>
                                      <a:lnTo>
                                        <a:pt x="5848134" y="178917"/>
                                      </a:lnTo>
                                      <a:lnTo>
                                        <a:pt x="5848845" y="181559"/>
                                      </a:lnTo>
                                      <a:lnTo>
                                        <a:pt x="5848845" y="181749"/>
                                      </a:lnTo>
                                      <a:lnTo>
                                        <a:pt x="5852007" y="187769"/>
                                      </a:lnTo>
                                      <a:lnTo>
                                        <a:pt x="5855284" y="191350"/>
                                      </a:lnTo>
                                      <a:lnTo>
                                        <a:pt x="5860910" y="196392"/>
                                      </a:lnTo>
                                      <a:lnTo>
                                        <a:pt x="5856313" y="199999"/>
                                      </a:lnTo>
                                      <a:lnTo>
                                        <a:pt x="5855792" y="200431"/>
                                      </a:lnTo>
                                      <a:lnTo>
                                        <a:pt x="5852426" y="203911"/>
                                      </a:lnTo>
                                      <a:lnTo>
                                        <a:pt x="5850483" y="207162"/>
                                      </a:lnTo>
                                      <a:lnTo>
                                        <a:pt x="5848439" y="210286"/>
                                      </a:lnTo>
                                      <a:lnTo>
                                        <a:pt x="5847410" y="213537"/>
                                      </a:lnTo>
                                      <a:lnTo>
                                        <a:pt x="5847410" y="221056"/>
                                      </a:lnTo>
                                      <a:lnTo>
                                        <a:pt x="5860389" y="235064"/>
                                      </a:lnTo>
                                      <a:lnTo>
                                        <a:pt x="5872658" y="235064"/>
                                      </a:lnTo>
                                      <a:lnTo>
                                        <a:pt x="5877458" y="233159"/>
                                      </a:lnTo>
                                      <a:lnTo>
                                        <a:pt x="5879503" y="231101"/>
                                      </a:lnTo>
                                      <a:lnTo>
                                        <a:pt x="5881141" y="229463"/>
                                      </a:lnTo>
                                      <a:lnTo>
                                        <a:pt x="5884723" y="225755"/>
                                      </a:lnTo>
                                      <a:lnTo>
                                        <a:pt x="5886551" y="221386"/>
                                      </a:lnTo>
                                      <a:lnTo>
                                        <a:pt x="5886551" y="211975"/>
                                      </a:lnTo>
                                      <a:close/>
                                    </a:path>
                                    <a:path w="6511925" h="235585">
                                      <a:moveTo>
                                        <a:pt x="6206820" y="73748"/>
                                      </a:moveTo>
                                      <a:lnTo>
                                        <a:pt x="6198235" y="66802"/>
                                      </a:lnTo>
                                      <a:lnTo>
                                        <a:pt x="6198235" y="0"/>
                                      </a:lnTo>
                                      <a:lnTo>
                                        <a:pt x="6196596" y="0"/>
                                      </a:lnTo>
                                      <a:lnTo>
                                        <a:pt x="6180048" y="8737"/>
                                      </a:lnTo>
                                      <a:lnTo>
                                        <a:pt x="6180760" y="10426"/>
                                      </a:lnTo>
                                      <a:lnTo>
                                        <a:pt x="6183007" y="9309"/>
                                      </a:lnTo>
                                      <a:lnTo>
                                        <a:pt x="6184443" y="8839"/>
                                      </a:lnTo>
                                      <a:lnTo>
                                        <a:pt x="6189954" y="17145"/>
                                      </a:lnTo>
                                      <a:lnTo>
                                        <a:pt x="6189954" y="67132"/>
                                      </a:lnTo>
                                      <a:lnTo>
                                        <a:pt x="6184747" y="73596"/>
                                      </a:lnTo>
                                      <a:lnTo>
                                        <a:pt x="6184443" y="73634"/>
                                      </a:lnTo>
                                      <a:lnTo>
                                        <a:pt x="6181268" y="73748"/>
                                      </a:lnTo>
                                      <a:lnTo>
                                        <a:pt x="6181268" y="75755"/>
                                      </a:lnTo>
                                      <a:lnTo>
                                        <a:pt x="6189954" y="75755"/>
                                      </a:lnTo>
                                      <a:lnTo>
                                        <a:pt x="6206820" y="75755"/>
                                      </a:lnTo>
                                      <a:lnTo>
                                        <a:pt x="6206820" y="73748"/>
                                      </a:lnTo>
                                      <a:close/>
                                    </a:path>
                                    <a:path w="6511925" h="235585">
                                      <a:moveTo>
                                        <a:pt x="6214808" y="159524"/>
                                      </a:moveTo>
                                      <a:lnTo>
                                        <a:pt x="6178524" y="159524"/>
                                      </a:lnTo>
                                      <a:lnTo>
                                        <a:pt x="6172085" y="177126"/>
                                      </a:lnTo>
                                      <a:lnTo>
                                        <a:pt x="6173521" y="177800"/>
                                      </a:lnTo>
                                      <a:lnTo>
                                        <a:pt x="6175248" y="174205"/>
                                      </a:lnTo>
                                      <a:lnTo>
                                        <a:pt x="6177508" y="171627"/>
                                      </a:lnTo>
                                      <a:lnTo>
                                        <a:pt x="6181903" y="168948"/>
                                      </a:lnTo>
                                      <a:lnTo>
                                        <a:pt x="6184557" y="168490"/>
                                      </a:lnTo>
                                      <a:lnTo>
                                        <a:pt x="6206934" y="168490"/>
                                      </a:lnTo>
                                      <a:lnTo>
                                        <a:pt x="6186703" y="235394"/>
                                      </a:lnTo>
                                      <a:lnTo>
                                        <a:pt x="6192317" y="235394"/>
                                      </a:lnTo>
                                      <a:lnTo>
                                        <a:pt x="6206934" y="187464"/>
                                      </a:lnTo>
                                      <a:lnTo>
                                        <a:pt x="6214808" y="161658"/>
                                      </a:lnTo>
                                      <a:lnTo>
                                        <a:pt x="6214808" y="159524"/>
                                      </a:lnTo>
                                      <a:close/>
                                    </a:path>
                                    <a:path w="6511925" h="235585">
                                      <a:moveTo>
                                        <a:pt x="6267424" y="44386"/>
                                      </a:moveTo>
                                      <a:lnTo>
                                        <a:pt x="6265684" y="39116"/>
                                      </a:lnTo>
                                      <a:lnTo>
                                        <a:pt x="6262319" y="35077"/>
                                      </a:lnTo>
                                      <a:lnTo>
                                        <a:pt x="6258941" y="30937"/>
                                      </a:lnTo>
                                      <a:lnTo>
                                        <a:pt x="6258534" y="30734"/>
                                      </a:lnTo>
                                      <a:lnTo>
                                        <a:pt x="6258534" y="50431"/>
                                      </a:lnTo>
                                      <a:lnTo>
                                        <a:pt x="6258534" y="62204"/>
                                      </a:lnTo>
                                      <a:lnTo>
                                        <a:pt x="6257404" y="66459"/>
                                      </a:lnTo>
                                      <a:lnTo>
                                        <a:pt x="6255156" y="69481"/>
                                      </a:lnTo>
                                      <a:lnTo>
                                        <a:pt x="6252616" y="72771"/>
                                      </a:lnTo>
                                      <a:lnTo>
                                        <a:pt x="6252616" y="72618"/>
                                      </a:lnTo>
                                      <a:lnTo>
                                        <a:pt x="6250254" y="73964"/>
                                      </a:lnTo>
                                      <a:lnTo>
                                        <a:pt x="6244945" y="73964"/>
                                      </a:lnTo>
                                      <a:lnTo>
                                        <a:pt x="6242901" y="73075"/>
                                      </a:lnTo>
                                      <a:lnTo>
                                        <a:pt x="6241262" y="71386"/>
                                      </a:lnTo>
                                      <a:lnTo>
                                        <a:pt x="6238913" y="69037"/>
                                      </a:lnTo>
                                      <a:lnTo>
                                        <a:pt x="6237173" y="65671"/>
                                      </a:lnTo>
                                      <a:lnTo>
                                        <a:pt x="6235954" y="61633"/>
                                      </a:lnTo>
                                      <a:lnTo>
                                        <a:pt x="6234823" y="57492"/>
                                      </a:lnTo>
                                      <a:lnTo>
                                        <a:pt x="6234214" y="53682"/>
                                      </a:lnTo>
                                      <a:lnTo>
                                        <a:pt x="6234214" y="47180"/>
                                      </a:lnTo>
                                      <a:lnTo>
                                        <a:pt x="6244336" y="33616"/>
                                      </a:lnTo>
                                      <a:lnTo>
                                        <a:pt x="6249746" y="33616"/>
                                      </a:lnTo>
                                      <a:lnTo>
                                        <a:pt x="6252616" y="35648"/>
                                      </a:lnTo>
                                      <a:lnTo>
                                        <a:pt x="6252616" y="35242"/>
                                      </a:lnTo>
                                      <a:lnTo>
                                        <a:pt x="6257404" y="45059"/>
                                      </a:lnTo>
                                      <a:lnTo>
                                        <a:pt x="6258534" y="50431"/>
                                      </a:lnTo>
                                      <a:lnTo>
                                        <a:pt x="6258534" y="30734"/>
                                      </a:lnTo>
                                      <a:lnTo>
                                        <a:pt x="6255372" y="29121"/>
                                      </a:lnTo>
                                      <a:lnTo>
                                        <a:pt x="6255156" y="29019"/>
                                      </a:lnTo>
                                      <a:lnTo>
                                        <a:pt x="6245555" y="28917"/>
                                      </a:lnTo>
                                      <a:lnTo>
                                        <a:pt x="6240754" y="30708"/>
                                      </a:lnTo>
                                      <a:lnTo>
                                        <a:pt x="6235954" y="34290"/>
                                      </a:lnTo>
                                      <a:lnTo>
                                        <a:pt x="6237173" y="29260"/>
                                      </a:lnTo>
                                      <a:lnTo>
                                        <a:pt x="6238608" y="24993"/>
                                      </a:lnTo>
                                      <a:lnTo>
                                        <a:pt x="6240450" y="21412"/>
                                      </a:lnTo>
                                      <a:lnTo>
                                        <a:pt x="6242177" y="17818"/>
                                      </a:lnTo>
                                      <a:lnTo>
                                        <a:pt x="6244336" y="14605"/>
                                      </a:lnTo>
                                      <a:lnTo>
                                        <a:pt x="6244945" y="13919"/>
                                      </a:lnTo>
                                      <a:lnTo>
                                        <a:pt x="6247193" y="11544"/>
                                      </a:lnTo>
                                      <a:lnTo>
                                        <a:pt x="6249746" y="8737"/>
                                      </a:lnTo>
                                      <a:lnTo>
                                        <a:pt x="6250254" y="8305"/>
                                      </a:lnTo>
                                      <a:lnTo>
                                        <a:pt x="6252616" y="6388"/>
                                      </a:lnTo>
                                      <a:lnTo>
                                        <a:pt x="6254953" y="5245"/>
                                      </a:lnTo>
                                      <a:lnTo>
                                        <a:pt x="6258128" y="3581"/>
                                      </a:lnTo>
                                      <a:lnTo>
                                        <a:pt x="6261709" y="2578"/>
                                      </a:lnTo>
                                      <a:lnTo>
                                        <a:pt x="6265684" y="2171"/>
                                      </a:lnTo>
                                      <a:lnTo>
                                        <a:pt x="6266104" y="2133"/>
                                      </a:lnTo>
                                      <a:lnTo>
                                        <a:pt x="6266104" y="0"/>
                                      </a:lnTo>
                                      <a:lnTo>
                                        <a:pt x="6259665" y="0"/>
                                      </a:lnTo>
                                      <a:lnTo>
                                        <a:pt x="6255778" y="787"/>
                                      </a:lnTo>
                                      <a:lnTo>
                                        <a:pt x="6228385" y="27686"/>
                                      </a:lnTo>
                                      <a:lnTo>
                                        <a:pt x="6225933" y="33616"/>
                                      </a:lnTo>
                                      <a:lnTo>
                                        <a:pt x="6224714" y="40017"/>
                                      </a:lnTo>
                                      <a:lnTo>
                                        <a:pt x="6224714" y="46621"/>
                                      </a:lnTo>
                                      <a:lnTo>
                                        <a:pt x="6252616" y="77000"/>
                                      </a:lnTo>
                                      <a:lnTo>
                                        <a:pt x="6254953" y="75692"/>
                                      </a:lnTo>
                                      <a:lnTo>
                                        <a:pt x="6267424" y="56934"/>
                                      </a:lnTo>
                                      <a:lnTo>
                                        <a:pt x="6267424" y="44386"/>
                                      </a:lnTo>
                                      <a:close/>
                                    </a:path>
                                    <a:path w="6511925" h="235585">
                                      <a:moveTo>
                                        <a:pt x="6267856" y="195948"/>
                                      </a:moveTo>
                                      <a:lnTo>
                                        <a:pt x="6258039" y="163906"/>
                                      </a:lnTo>
                                      <a:lnTo>
                                        <a:pt x="6258039" y="185077"/>
                                      </a:lnTo>
                                      <a:lnTo>
                                        <a:pt x="6258039" y="193484"/>
                                      </a:lnTo>
                                      <a:lnTo>
                                        <a:pt x="6251295" y="228993"/>
                                      </a:lnTo>
                                      <a:lnTo>
                                        <a:pt x="6249454" y="230695"/>
                                      </a:lnTo>
                                      <a:lnTo>
                                        <a:pt x="6247612" y="231584"/>
                                      </a:lnTo>
                                      <a:lnTo>
                                        <a:pt x="6242101" y="231584"/>
                                      </a:lnTo>
                                      <a:lnTo>
                                        <a:pt x="6239230" y="228904"/>
                                      </a:lnTo>
                                      <a:lnTo>
                                        <a:pt x="6237402" y="223405"/>
                                      </a:lnTo>
                                      <a:lnTo>
                                        <a:pt x="6235039" y="217017"/>
                                      </a:lnTo>
                                      <a:lnTo>
                                        <a:pt x="6233820" y="207835"/>
                                      </a:lnTo>
                                      <a:lnTo>
                                        <a:pt x="6233820" y="193763"/>
                                      </a:lnTo>
                                      <a:lnTo>
                                        <a:pt x="6234328" y="185750"/>
                                      </a:lnTo>
                                      <a:lnTo>
                                        <a:pt x="6235255" y="179247"/>
                                      </a:lnTo>
                                      <a:lnTo>
                                        <a:pt x="6236068" y="172745"/>
                                      </a:lnTo>
                                      <a:lnTo>
                                        <a:pt x="6237706" y="168046"/>
                                      </a:lnTo>
                                      <a:lnTo>
                                        <a:pt x="6240056" y="165023"/>
                                      </a:lnTo>
                                      <a:lnTo>
                                        <a:pt x="6241897" y="162775"/>
                                      </a:lnTo>
                                      <a:lnTo>
                                        <a:pt x="6243840" y="161658"/>
                                      </a:lnTo>
                                      <a:lnTo>
                                        <a:pt x="6248019" y="161658"/>
                                      </a:lnTo>
                                      <a:lnTo>
                                        <a:pt x="6258039" y="185077"/>
                                      </a:lnTo>
                                      <a:lnTo>
                                        <a:pt x="6258039" y="163906"/>
                                      </a:lnTo>
                                      <a:lnTo>
                                        <a:pt x="6255994" y="160985"/>
                                      </a:lnTo>
                                      <a:lnTo>
                                        <a:pt x="6251295" y="158064"/>
                                      </a:lnTo>
                                      <a:lnTo>
                                        <a:pt x="6242913" y="158064"/>
                                      </a:lnTo>
                                      <a:lnTo>
                                        <a:pt x="6240056" y="159219"/>
                                      </a:lnTo>
                                      <a:lnTo>
                                        <a:pt x="6239853" y="159308"/>
                                      </a:lnTo>
                                      <a:lnTo>
                                        <a:pt x="6236894" y="161658"/>
                                      </a:lnTo>
                                      <a:lnTo>
                                        <a:pt x="6233007" y="164566"/>
                                      </a:lnTo>
                                      <a:lnTo>
                                        <a:pt x="6229934" y="169164"/>
                                      </a:lnTo>
                                      <a:lnTo>
                                        <a:pt x="6225235" y="181381"/>
                                      </a:lnTo>
                                      <a:lnTo>
                                        <a:pt x="6224117" y="188658"/>
                                      </a:lnTo>
                                      <a:lnTo>
                                        <a:pt x="6224117" y="197065"/>
                                      </a:lnTo>
                                      <a:lnTo>
                                        <a:pt x="6239230" y="235064"/>
                                      </a:lnTo>
                                      <a:lnTo>
                                        <a:pt x="6248946" y="235064"/>
                                      </a:lnTo>
                                      <a:lnTo>
                                        <a:pt x="6252324" y="233718"/>
                                      </a:lnTo>
                                      <a:lnTo>
                                        <a:pt x="6255994" y="230860"/>
                                      </a:lnTo>
                                      <a:lnTo>
                                        <a:pt x="6257912" y="229323"/>
                                      </a:lnTo>
                                      <a:lnTo>
                                        <a:pt x="6258039" y="229209"/>
                                      </a:lnTo>
                                      <a:lnTo>
                                        <a:pt x="6259271" y="228219"/>
                                      </a:lnTo>
                                      <a:lnTo>
                                        <a:pt x="6262230" y="223862"/>
                                      </a:lnTo>
                                      <a:lnTo>
                                        <a:pt x="6266726" y="211861"/>
                                      </a:lnTo>
                                      <a:lnTo>
                                        <a:pt x="6267856" y="204584"/>
                                      </a:lnTo>
                                      <a:lnTo>
                                        <a:pt x="6267856" y="195948"/>
                                      </a:lnTo>
                                      <a:close/>
                                    </a:path>
                                    <a:path w="6511925" h="235585">
                                      <a:moveTo>
                                        <a:pt x="6317513" y="44386"/>
                                      </a:moveTo>
                                      <a:lnTo>
                                        <a:pt x="6315773" y="39116"/>
                                      </a:lnTo>
                                      <a:lnTo>
                                        <a:pt x="6312408" y="35077"/>
                                      </a:lnTo>
                                      <a:lnTo>
                                        <a:pt x="6309030" y="30937"/>
                                      </a:lnTo>
                                      <a:lnTo>
                                        <a:pt x="6308623" y="30734"/>
                                      </a:lnTo>
                                      <a:lnTo>
                                        <a:pt x="6308623" y="50431"/>
                                      </a:lnTo>
                                      <a:lnTo>
                                        <a:pt x="6308623" y="62204"/>
                                      </a:lnTo>
                                      <a:lnTo>
                                        <a:pt x="6307493" y="66459"/>
                                      </a:lnTo>
                                      <a:lnTo>
                                        <a:pt x="6305258" y="69481"/>
                                      </a:lnTo>
                                      <a:lnTo>
                                        <a:pt x="6302692" y="72771"/>
                                      </a:lnTo>
                                      <a:lnTo>
                                        <a:pt x="6302692" y="72631"/>
                                      </a:lnTo>
                                      <a:lnTo>
                                        <a:pt x="6300355" y="73964"/>
                                      </a:lnTo>
                                      <a:lnTo>
                                        <a:pt x="6295034" y="73964"/>
                                      </a:lnTo>
                                      <a:lnTo>
                                        <a:pt x="6292989" y="73075"/>
                                      </a:lnTo>
                                      <a:lnTo>
                                        <a:pt x="6291351" y="71386"/>
                                      </a:lnTo>
                                      <a:lnTo>
                                        <a:pt x="6289002" y="69037"/>
                                      </a:lnTo>
                                      <a:lnTo>
                                        <a:pt x="6287262" y="65671"/>
                                      </a:lnTo>
                                      <a:lnTo>
                                        <a:pt x="6286043" y="61633"/>
                                      </a:lnTo>
                                      <a:lnTo>
                                        <a:pt x="6284912" y="57492"/>
                                      </a:lnTo>
                                      <a:lnTo>
                                        <a:pt x="6284303" y="53682"/>
                                      </a:lnTo>
                                      <a:lnTo>
                                        <a:pt x="6284303" y="47180"/>
                                      </a:lnTo>
                                      <a:lnTo>
                                        <a:pt x="6284607" y="43141"/>
                                      </a:lnTo>
                                      <a:lnTo>
                                        <a:pt x="6285217" y="38328"/>
                                      </a:lnTo>
                                      <a:lnTo>
                                        <a:pt x="6286043" y="37757"/>
                                      </a:lnTo>
                                      <a:lnTo>
                                        <a:pt x="6288087" y="36309"/>
                                      </a:lnTo>
                                      <a:lnTo>
                                        <a:pt x="6290119" y="35077"/>
                                      </a:lnTo>
                                      <a:lnTo>
                                        <a:pt x="6292989" y="33997"/>
                                      </a:lnTo>
                                      <a:lnTo>
                                        <a:pt x="6294425" y="33616"/>
                                      </a:lnTo>
                                      <a:lnTo>
                                        <a:pt x="6299835" y="33616"/>
                                      </a:lnTo>
                                      <a:lnTo>
                                        <a:pt x="6302692" y="35648"/>
                                      </a:lnTo>
                                      <a:lnTo>
                                        <a:pt x="6302692" y="35242"/>
                                      </a:lnTo>
                                      <a:lnTo>
                                        <a:pt x="6307493" y="45059"/>
                                      </a:lnTo>
                                      <a:lnTo>
                                        <a:pt x="6308623" y="50431"/>
                                      </a:lnTo>
                                      <a:lnTo>
                                        <a:pt x="6308623" y="30734"/>
                                      </a:lnTo>
                                      <a:lnTo>
                                        <a:pt x="6305461" y="29121"/>
                                      </a:lnTo>
                                      <a:lnTo>
                                        <a:pt x="6305258" y="29019"/>
                                      </a:lnTo>
                                      <a:lnTo>
                                        <a:pt x="6295644" y="28917"/>
                                      </a:lnTo>
                                      <a:lnTo>
                                        <a:pt x="6290843" y="30708"/>
                                      </a:lnTo>
                                      <a:lnTo>
                                        <a:pt x="6286043" y="34290"/>
                                      </a:lnTo>
                                      <a:lnTo>
                                        <a:pt x="6287262" y="29260"/>
                                      </a:lnTo>
                                      <a:lnTo>
                                        <a:pt x="6288697" y="24993"/>
                                      </a:lnTo>
                                      <a:lnTo>
                                        <a:pt x="6290538" y="21412"/>
                                      </a:lnTo>
                                      <a:lnTo>
                                        <a:pt x="6292266" y="17818"/>
                                      </a:lnTo>
                                      <a:lnTo>
                                        <a:pt x="6294425" y="14605"/>
                                      </a:lnTo>
                                      <a:lnTo>
                                        <a:pt x="6295034" y="13919"/>
                                      </a:lnTo>
                                      <a:lnTo>
                                        <a:pt x="6297282" y="11544"/>
                                      </a:lnTo>
                                      <a:lnTo>
                                        <a:pt x="6299835" y="8750"/>
                                      </a:lnTo>
                                      <a:lnTo>
                                        <a:pt x="6300355" y="8305"/>
                                      </a:lnTo>
                                      <a:lnTo>
                                        <a:pt x="6302692" y="6388"/>
                                      </a:lnTo>
                                      <a:lnTo>
                                        <a:pt x="6305042" y="5245"/>
                                      </a:lnTo>
                                      <a:lnTo>
                                        <a:pt x="6308217" y="3581"/>
                                      </a:lnTo>
                                      <a:lnTo>
                                        <a:pt x="6311798" y="2578"/>
                                      </a:lnTo>
                                      <a:lnTo>
                                        <a:pt x="6315773" y="2171"/>
                                      </a:lnTo>
                                      <a:lnTo>
                                        <a:pt x="6316192" y="2133"/>
                                      </a:lnTo>
                                      <a:lnTo>
                                        <a:pt x="6316192" y="0"/>
                                      </a:lnTo>
                                      <a:lnTo>
                                        <a:pt x="6309753" y="0"/>
                                      </a:lnTo>
                                      <a:lnTo>
                                        <a:pt x="6305867" y="787"/>
                                      </a:lnTo>
                                      <a:lnTo>
                                        <a:pt x="6278473" y="27686"/>
                                      </a:lnTo>
                                      <a:lnTo>
                                        <a:pt x="6276022" y="33616"/>
                                      </a:lnTo>
                                      <a:lnTo>
                                        <a:pt x="6274803" y="40017"/>
                                      </a:lnTo>
                                      <a:lnTo>
                                        <a:pt x="6274803" y="46621"/>
                                      </a:lnTo>
                                      <a:lnTo>
                                        <a:pt x="6302692" y="77000"/>
                                      </a:lnTo>
                                      <a:lnTo>
                                        <a:pt x="6305042" y="75692"/>
                                      </a:lnTo>
                                      <a:lnTo>
                                        <a:pt x="6317513" y="56934"/>
                                      </a:lnTo>
                                      <a:lnTo>
                                        <a:pt x="6317513" y="44386"/>
                                      </a:lnTo>
                                      <a:close/>
                                    </a:path>
                                    <a:path w="6511925" h="235585">
                                      <a:moveTo>
                                        <a:pt x="6318009" y="206489"/>
                                      </a:moveTo>
                                      <a:lnTo>
                                        <a:pt x="6308915" y="206489"/>
                                      </a:lnTo>
                                      <a:lnTo>
                                        <a:pt x="6308915" y="158064"/>
                                      </a:lnTo>
                                      <a:lnTo>
                                        <a:pt x="6303403" y="158064"/>
                                      </a:lnTo>
                                      <a:lnTo>
                                        <a:pt x="6300635" y="162420"/>
                                      </a:lnTo>
                                      <a:lnTo>
                                        <a:pt x="6300635" y="169608"/>
                                      </a:lnTo>
                                      <a:lnTo>
                                        <a:pt x="6300635" y="206489"/>
                                      </a:lnTo>
                                      <a:lnTo>
                                        <a:pt x="6277038" y="206489"/>
                                      </a:lnTo>
                                      <a:lnTo>
                                        <a:pt x="6300635" y="169608"/>
                                      </a:lnTo>
                                      <a:lnTo>
                                        <a:pt x="6300635" y="162420"/>
                                      </a:lnTo>
                                      <a:lnTo>
                                        <a:pt x="6272123" y="207264"/>
                                      </a:lnTo>
                                      <a:lnTo>
                                        <a:pt x="6272123" y="214210"/>
                                      </a:lnTo>
                                      <a:lnTo>
                                        <a:pt x="6277038" y="214210"/>
                                      </a:lnTo>
                                      <a:lnTo>
                                        <a:pt x="6300635" y="214210"/>
                                      </a:lnTo>
                                      <a:lnTo>
                                        <a:pt x="6300635" y="233832"/>
                                      </a:lnTo>
                                      <a:lnTo>
                                        <a:pt x="6308915" y="233832"/>
                                      </a:lnTo>
                                      <a:lnTo>
                                        <a:pt x="6308915" y="214210"/>
                                      </a:lnTo>
                                      <a:lnTo>
                                        <a:pt x="6318009" y="214210"/>
                                      </a:lnTo>
                                      <a:lnTo>
                                        <a:pt x="6318009" y="206489"/>
                                      </a:lnTo>
                                      <a:close/>
                                    </a:path>
                                    <a:path w="6511925" h="235585">
                                      <a:moveTo>
                                        <a:pt x="6367970" y="195948"/>
                                      </a:moveTo>
                                      <a:lnTo>
                                        <a:pt x="6358153" y="163893"/>
                                      </a:lnTo>
                                      <a:lnTo>
                                        <a:pt x="6358153" y="185077"/>
                                      </a:lnTo>
                                      <a:lnTo>
                                        <a:pt x="6358153" y="193484"/>
                                      </a:lnTo>
                                      <a:lnTo>
                                        <a:pt x="6351410" y="228993"/>
                                      </a:lnTo>
                                      <a:lnTo>
                                        <a:pt x="6349581" y="230695"/>
                                      </a:lnTo>
                                      <a:lnTo>
                                        <a:pt x="6347727" y="231584"/>
                                      </a:lnTo>
                                      <a:lnTo>
                                        <a:pt x="6342215" y="231584"/>
                                      </a:lnTo>
                                      <a:lnTo>
                                        <a:pt x="6339357" y="228904"/>
                                      </a:lnTo>
                                      <a:lnTo>
                                        <a:pt x="6337516" y="223405"/>
                                      </a:lnTo>
                                      <a:lnTo>
                                        <a:pt x="6335166" y="217017"/>
                                      </a:lnTo>
                                      <a:lnTo>
                                        <a:pt x="6333934" y="207835"/>
                                      </a:lnTo>
                                      <a:lnTo>
                                        <a:pt x="6333934" y="193763"/>
                                      </a:lnTo>
                                      <a:lnTo>
                                        <a:pt x="6334455" y="185750"/>
                                      </a:lnTo>
                                      <a:lnTo>
                                        <a:pt x="6335369" y="179247"/>
                                      </a:lnTo>
                                      <a:lnTo>
                                        <a:pt x="6336182" y="172745"/>
                                      </a:lnTo>
                                      <a:lnTo>
                                        <a:pt x="6337821" y="168046"/>
                                      </a:lnTo>
                                      <a:lnTo>
                                        <a:pt x="6340170" y="165023"/>
                                      </a:lnTo>
                                      <a:lnTo>
                                        <a:pt x="6342012" y="162775"/>
                                      </a:lnTo>
                                      <a:lnTo>
                                        <a:pt x="6343955" y="161658"/>
                                      </a:lnTo>
                                      <a:lnTo>
                                        <a:pt x="6348146" y="161658"/>
                                      </a:lnTo>
                                      <a:lnTo>
                                        <a:pt x="6349581" y="162153"/>
                                      </a:lnTo>
                                      <a:lnTo>
                                        <a:pt x="6349784" y="162217"/>
                                      </a:lnTo>
                                      <a:lnTo>
                                        <a:pt x="6358153" y="185077"/>
                                      </a:lnTo>
                                      <a:lnTo>
                                        <a:pt x="6358153" y="163893"/>
                                      </a:lnTo>
                                      <a:lnTo>
                                        <a:pt x="6356121" y="160985"/>
                                      </a:lnTo>
                                      <a:lnTo>
                                        <a:pt x="6351410" y="158064"/>
                                      </a:lnTo>
                                      <a:lnTo>
                                        <a:pt x="6343040" y="158064"/>
                                      </a:lnTo>
                                      <a:lnTo>
                                        <a:pt x="6340170" y="159219"/>
                                      </a:lnTo>
                                      <a:lnTo>
                                        <a:pt x="6339967" y="159308"/>
                                      </a:lnTo>
                                      <a:lnTo>
                                        <a:pt x="6337008" y="161658"/>
                                      </a:lnTo>
                                      <a:lnTo>
                                        <a:pt x="6333122" y="164566"/>
                                      </a:lnTo>
                                      <a:lnTo>
                                        <a:pt x="6330048" y="169164"/>
                                      </a:lnTo>
                                      <a:lnTo>
                                        <a:pt x="6325349" y="181381"/>
                                      </a:lnTo>
                                      <a:lnTo>
                                        <a:pt x="6324232" y="188658"/>
                                      </a:lnTo>
                                      <a:lnTo>
                                        <a:pt x="6324232" y="197065"/>
                                      </a:lnTo>
                                      <a:lnTo>
                                        <a:pt x="6339357" y="235064"/>
                                      </a:lnTo>
                                      <a:lnTo>
                                        <a:pt x="6349060" y="235064"/>
                                      </a:lnTo>
                                      <a:lnTo>
                                        <a:pt x="6352438" y="233718"/>
                                      </a:lnTo>
                                      <a:lnTo>
                                        <a:pt x="6356121" y="230860"/>
                                      </a:lnTo>
                                      <a:lnTo>
                                        <a:pt x="6358026" y="229323"/>
                                      </a:lnTo>
                                      <a:lnTo>
                                        <a:pt x="6358153" y="229222"/>
                                      </a:lnTo>
                                      <a:lnTo>
                                        <a:pt x="6359385" y="228219"/>
                                      </a:lnTo>
                                      <a:lnTo>
                                        <a:pt x="6362344" y="223862"/>
                                      </a:lnTo>
                                      <a:lnTo>
                                        <a:pt x="6366853" y="211861"/>
                                      </a:lnTo>
                                      <a:lnTo>
                                        <a:pt x="6367970" y="204584"/>
                                      </a:lnTo>
                                      <a:lnTo>
                                        <a:pt x="6367970" y="195948"/>
                                      </a:lnTo>
                                      <a:close/>
                                    </a:path>
                                    <a:path w="6511925" h="235585">
                                      <a:moveTo>
                                        <a:pt x="6368021" y="48412"/>
                                      </a:moveTo>
                                      <a:lnTo>
                                        <a:pt x="6358915" y="48412"/>
                                      </a:lnTo>
                                      <a:lnTo>
                                        <a:pt x="6358915" y="0"/>
                                      </a:lnTo>
                                      <a:lnTo>
                                        <a:pt x="6353403" y="0"/>
                                      </a:lnTo>
                                      <a:lnTo>
                                        <a:pt x="6350648" y="4343"/>
                                      </a:lnTo>
                                      <a:lnTo>
                                        <a:pt x="6350648" y="11544"/>
                                      </a:lnTo>
                                      <a:lnTo>
                                        <a:pt x="6350648" y="48412"/>
                                      </a:lnTo>
                                      <a:lnTo>
                                        <a:pt x="6327038" y="48412"/>
                                      </a:lnTo>
                                      <a:lnTo>
                                        <a:pt x="6350648" y="11544"/>
                                      </a:lnTo>
                                      <a:lnTo>
                                        <a:pt x="6350648" y="4343"/>
                                      </a:lnTo>
                                      <a:lnTo>
                                        <a:pt x="6322123" y="49199"/>
                                      </a:lnTo>
                                      <a:lnTo>
                                        <a:pt x="6322123" y="56146"/>
                                      </a:lnTo>
                                      <a:lnTo>
                                        <a:pt x="6327038" y="56146"/>
                                      </a:lnTo>
                                      <a:lnTo>
                                        <a:pt x="6350648" y="56146"/>
                                      </a:lnTo>
                                      <a:lnTo>
                                        <a:pt x="6350648" y="75755"/>
                                      </a:lnTo>
                                      <a:lnTo>
                                        <a:pt x="6358915" y="75755"/>
                                      </a:lnTo>
                                      <a:lnTo>
                                        <a:pt x="6358915" y="56146"/>
                                      </a:lnTo>
                                      <a:lnTo>
                                        <a:pt x="6368021" y="56146"/>
                                      </a:lnTo>
                                      <a:lnTo>
                                        <a:pt x="6368021" y="48412"/>
                                      </a:lnTo>
                                      <a:close/>
                                    </a:path>
                                    <a:path w="6511925" h="235585">
                                      <a:moveTo>
                                        <a:pt x="6419126" y="1460"/>
                                      </a:moveTo>
                                      <a:lnTo>
                                        <a:pt x="6382842" y="1460"/>
                                      </a:lnTo>
                                      <a:lnTo>
                                        <a:pt x="6376403" y="19062"/>
                                      </a:lnTo>
                                      <a:lnTo>
                                        <a:pt x="6377826" y="19723"/>
                                      </a:lnTo>
                                      <a:lnTo>
                                        <a:pt x="6379565" y="16141"/>
                                      </a:lnTo>
                                      <a:lnTo>
                                        <a:pt x="6381813" y="13563"/>
                                      </a:lnTo>
                                      <a:lnTo>
                                        <a:pt x="6386208" y="10871"/>
                                      </a:lnTo>
                                      <a:lnTo>
                                        <a:pt x="6388862" y="10426"/>
                                      </a:lnTo>
                                      <a:lnTo>
                                        <a:pt x="6411252" y="10426"/>
                                      </a:lnTo>
                                      <a:lnTo>
                                        <a:pt x="6391021" y="77330"/>
                                      </a:lnTo>
                                      <a:lnTo>
                                        <a:pt x="6396634" y="77330"/>
                                      </a:lnTo>
                                      <a:lnTo>
                                        <a:pt x="6411252" y="29387"/>
                                      </a:lnTo>
                                      <a:lnTo>
                                        <a:pt x="6419126" y="3581"/>
                                      </a:lnTo>
                                      <a:lnTo>
                                        <a:pt x="6419126" y="1460"/>
                                      </a:lnTo>
                                      <a:close/>
                                    </a:path>
                                    <a:path w="6511925" h="235585">
                                      <a:moveTo>
                                        <a:pt x="6420193" y="206489"/>
                                      </a:moveTo>
                                      <a:lnTo>
                                        <a:pt x="6411100" y="206489"/>
                                      </a:lnTo>
                                      <a:lnTo>
                                        <a:pt x="6411100" y="158064"/>
                                      </a:lnTo>
                                      <a:lnTo>
                                        <a:pt x="6405588" y="158064"/>
                                      </a:lnTo>
                                      <a:lnTo>
                                        <a:pt x="6402819" y="162420"/>
                                      </a:lnTo>
                                      <a:lnTo>
                                        <a:pt x="6402819" y="169608"/>
                                      </a:lnTo>
                                      <a:lnTo>
                                        <a:pt x="6402819" y="206489"/>
                                      </a:lnTo>
                                      <a:lnTo>
                                        <a:pt x="6379223" y="206489"/>
                                      </a:lnTo>
                                      <a:lnTo>
                                        <a:pt x="6402819" y="169608"/>
                                      </a:lnTo>
                                      <a:lnTo>
                                        <a:pt x="6402819" y="162420"/>
                                      </a:lnTo>
                                      <a:lnTo>
                                        <a:pt x="6374308" y="207264"/>
                                      </a:lnTo>
                                      <a:lnTo>
                                        <a:pt x="6374308" y="214210"/>
                                      </a:lnTo>
                                      <a:lnTo>
                                        <a:pt x="6379223" y="214210"/>
                                      </a:lnTo>
                                      <a:lnTo>
                                        <a:pt x="6402819" y="214210"/>
                                      </a:lnTo>
                                      <a:lnTo>
                                        <a:pt x="6402819" y="233832"/>
                                      </a:lnTo>
                                      <a:lnTo>
                                        <a:pt x="6411100" y="233832"/>
                                      </a:lnTo>
                                      <a:lnTo>
                                        <a:pt x="6411100" y="214210"/>
                                      </a:lnTo>
                                      <a:lnTo>
                                        <a:pt x="6420193" y="214210"/>
                                      </a:lnTo>
                                      <a:lnTo>
                                        <a:pt x="6420193" y="206489"/>
                                      </a:lnTo>
                                      <a:close/>
                                    </a:path>
                                    <a:path w="6511925" h="235585">
                                      <a:moveTo>
                                        <a:pt x="6469850" y="202450"/>
                                      </a:moveTo>
                                      <a:lnTo>
                                        <a:pt x="6468110" y="197180"/>
                                      </a:lnTo>
                                      <a:lnTo>
                                        <a:pt x="6464744" y="193154"/>
                                      </a:lnTo>
                                      <a:lnTo>
                                        <a:pt x="6461366" y="189001"/>
                                      </a:lnTo>
                                      <a:lnTo>
                                        <a:pt x="6460960" y="188798"/>
                                      </a:lnTo>
                                      <a:lnTo>
                                        <a:pt x="6460960" y="208495"/>
                                      </a:lnTo>
                                      <a:lnTo>
                                        <a:pt x="6460960" y="220268"/>
                                      </a:lnTo>
                                      <a:lnTo>
                                        <a:pt x="6459829" y="224523"/>
                                      </a:lnTo>
                                      <a:lnTo>
                                        <a:pt x="6457582" y="227558"/>
                                      </a:lnTo>
                                      <a:lnTo>
                                        <a:pt x="6455029" y="230835"/>
                                      </a:lnTo>
                                      <a:lnTo>
                                        <a:pt x="6455029" y="230695"/>
                                      </a:lnTo>
                                      <a:lnTo>
                                        <a:pt x="6452679" y="232041"/>
                                      </a:lnTo>
                                      <a:lnTo>
                                        <a:pt x="6447371" y="232041"/>
                                      </a:lnTo>
                                      <a:lnTo>
                                        <a:pt x="6445326" y="231140"/>
                                      </a:lnTo>
                                      <a:lnTo>
                                        <a:pt x="6443688" y="229463"/>
                                      </a:lnTo>
                                      <a:lnTo>
                                        <a:pt x="6441338" y="227101"/>
                                      </a:lnTo>
                                      <a:lnTo>
                                        <a:pt x="6439598" y="223735"/>
                                      </a:lnTo>
                                      <a:lnTo>
                                        <a:pt x="6438379" y="219710"/>
                                      </a:lnTo>
                                      <a:lnTo>
                                        <a:pt x="6437249" y="215557"/>
                                      </a:lnTo>
                                      <a:lnTo>
                                        <a:pt x="6436639" y="211759"/>
                                      </a:lnTo>
                                      <a:lnTo>
                                        <a:pt x="6436639" y="205244"/>
                                      </a:lnTo>
                                      <a:lnTo>
                                        <a:pt x="6436944" y="201218"/>
                                      </a:lnTo>
                                      <a:lnTo>
                                        <a:pt x="6437554" y="196392"/>
                                      </a:lnTo>
                                      <a:lnTo>
                                        <a:pt x="6438379" y="195821"/>
                                      </a:lnTo>
                                      <a:lnTo>
                                        <a:pt x="6440411" y="194386"/>
                                      </a:lnTo>
                                      <a:lnTo>
                                        <a:pt x="6442456" y="193154"/>
                                      </a:lnTo>
                                      <a:lnTo>
                                        <a:pt x="6445326" y="192062"/>
                                      </a:lnTo>
                                      <a:lnTo>
                                        <a:pt x="6446748" y="191693"/>
                                      </a:lnTo>
                                      <a:lnTo>
                                        <a:pt x="6452171" y="191693"/>
                                      </a:lnTo>
                                      <a:lnTo>
                                        <a:pt x="6455029" y="193713"/>
                                      </a:lnTo>
                                      <a:lnTo>
                                        <a:pt x="6455029" y="193306"/>
                                      </a:lnTo>
                                      <a:lnTo>
                                        <a:pt x="6459829" y="203123"/>
                                      </a:lnTo>
                                      <a:lnTo>
                                        <a:pt x="6460960" y="208495"/>
                                      </a:lnTo>
                                      <a:lnTo>
                                        <a:pt x="6460960" y="188798"/>
                                      </a:lnTo>
                                      <a:lnTo>
                                        <a:pt x="6457785" y="187185"/>
                                      </a:lnTo>
                                      <a:lnTo>
                                        <a:pt x="6457582" y="187083"/>
                                      </a:lnTo>
                                      <a:lnTo>
                                        <a:pt x="6447980" y="186982"/>
                                      </a:lnTo>
                                      <a:lnTo>
                                        <a:pt x="6443167" y="188772"/>
                                      </a:lnTo>
                                      <a:lnTo>
                                        <a:pt x="6438379" y="192366"/>
                                      </a:lnTo>
                                      <a:lnTo>
                                        <a:pt x="6439598" y="187325"/>
                                      </a:lnTo>
                                      <a:lnTo>
                                        <a:pt x="6441021" y="183057"/>
                                      </a:lnTo>
                                      <a:lnTo>
                                        <a:pt x="6442862" y="179476"/>
                                      </a:lnTo>
                                      <a:lnTo>
                                        <a:pt x="6444602" y="175895"/>
                                      </a:lnTo>
                                      <a:lnTo>
                                        <a:pt x="6446748" y="172681"/>
                                      </a:lnTo>
                                      <a:lnTo>
                                        <a:pt x="6447371" y="171983"/>
                                      </a:lnTo>
                                      <a:lnTo>
                                        <a:pt x="6449619" y="169608"/>
                                      </a:lnTo>
                                      <a:lnTo>
                                        <a:pt x="6452171" y="166814"/>
                                      </a:lnTo>
                                      <a:lnTo>
                                        <a:pt x="6452679" y="166370"/>
                                      </a:lnTo>
                                      <a:lnTo>
                                        <a:pt x="6455029" y="164452"/>
                                      </a:lnTo>
                                      <a:lnTo>
                                        <a:pt x="6457378" y="163309"/>
                                      </a:lnTo>
                                      <a:lnTo>
                                        <a:pt x="6460553" y="161658"/>
                                      </a:lnTo>
                                      <a:lnTo>
                                        <a:pt x="6464122" y="160642"/>
                                      </a:lnTo>
                                      <a:lnTo>
                                        <a:pt x="6468110" y="160235"/>
                                      </a:lnTo>
                                      <a:lnTo>
                                        <a:pt x="6468516" y="160197"/>
                                      </a:lnTo>
                                      <a:lnTo>
                                        <a:pt x="6468516" y="158064"/>
                                      </a:lnTo>
                                      <a:lnTo>
                                        <a:pt x="6462077" y="158064"/>
                                      </a:lnTo>
                                      <a:lnTo>
                                        <a:pt x="6458204" y="158851"/>
                                      </a:lnTo>
                                      <a:lnTo>
                                        <a:pt x="6430810" y="185750"/>
                                      </a:lnTo>
                                      <a:lnTo>
                                        <a:pt x="6428359" y="191693"/>
                                      </a:lnTo>
                                      <a:lnTo>
                                        <a:pt x="6427127" y="198081"/>
                                      </a:lnTo>
                                      <a:lnTo>
                                        <a:pt x="6427127" y="204685"/>
                                      </a:lnTo>
                                      <a:lnTo>
                                        <a:pt x="6455029" y="235064"/>
                                      </a:lnTo>
                                      <a:lnTo>
                                        <a:pt x="6457378" y="233756"/>
                                      </a:lnTo>
                                      <a:lnTo>
                                        <a:pt x="6469850" y="214998"/>
                                      </a:lnTo>
                                      <a:lnTo>
                                        <a:pt x="6469850" y="202450"/>
                                      </a:lnTo>
                                      <a:close/>
                                    </a:path>
                                    <a:path w="6511925" h="235585">
                                      <a:moveTo>
                                        <a:pt x="6470129" y="37884"/>
                                      </a:moveTo>
                                      <a:lnTo>
                                        <a:pt x="6460325" y="5842"/>
                                      </a:lnTo>
                                      <a:lnTo>
                                        <a:pt x="6460325" y="27012"/>
                                      </a:lnTo>
                                      <a:lnTo>
                                        <a:pt x="6460325" y="35420"/>
                                      </a:lnTo>
                                      <a:lnTo>
                                        <a:pt x="6453568" y="70929"/>
                                      </a:lnTo>
                                      <a:lnTo>
                                        <a:pt x="6451727" y="72618"/>
                                      </a:lnTo>
                                      <a:lnTo>
                                        <a:pt x="6449898" y="73520"/>
                                      </a:lnTo>
                                      <a:lnTo>
                                        <a:pt x="6444374" y="73520"/>
                                      </a:lnTo>
                                      <a:lnTo>
                                        <a:pt x="6441516" y="70827"/>
                                      </a:lnTo>
                                      <a:lnTo>
                                        <a:pt x="6439675" y="65341"/>
                                      </a:lnTo>
                                      <a:lnTo>
                                        <a:pt x="6437325" y="58953"/>
                                      </a:lnTo>
                                      <a:lnTo>
                                        <a:pt x="6436093" y="49771"/>
                                      </a:lnTo>
                                      <a:lnTo>
                                        <a:pt x="6436093" y="35687"/>
                                      </a:lnTo>
                                      <a:lnTo>
                                        <a:pt x="6436614" y="27686"/>
                                      </a:lnTo>
                                      <a:lnTo>
                                        <a:pt x="6437528" y="21183"/>
                                      </a:lnTo>
                                      <a:lnTo>
                                        <a:pt x="6438341" y="14681"/>
                                      </a:lnTo>
                                      <a:lnTo>
                                        <a:pt x="6439979" y="9982"/>
                                      </a:lnTo>
                                      <a:lnTo>
                                        <a:pt x="6442329" y="6946"/>
                                      </a:lnTo>
                                      <a:lnTo>
                                        <a:pt x="6444170" y="4711"/>
                                      </a:lnTo>
                                      <a:lnTo>
                                        <a:pt x="6446113" y="3581"/>
                                      </a:lnTo>
                                      <a:lnTo>
                                        <a:pt x="6450304" y="3581"/>
                                      </a:lnTo>
                                      <a:lnTo>
                                        <a:pt x="6460325" y="27012"/>
                                      </a:lnTo>
                                      <a:lnTo>
                                        <a:pt x="6460325" y="5842"/>
                                      </a:lnTo>
                                      <a:lnTo>
                                        <a:pt x="6458280" y="2908"/>
                                      </a:lnTo>
                                      <a:lnTo>
                                        <a:pt x="6453568" y="0"/>
                                      </a:lnTo>
                                      <a:lnTo>
                                        <a:pt x="6445199" y="0"/>
                                      </a:lnTo>
                                      <a:lnTo>
                                        <a:pt x="6442329" y="1155"/>
                                      </a:lnTo>
                                      <a:lnTo>
                                        <a:pt x="6442126" y="1231"/>
                                      </a:lnTo>
                                      <a:lnTo>
                                        <a:pt x="6439167" y="3581"/>
                                      </a:lnTo>
                                      <a:lnTo>
                                        <a:pt x="6435280" y="6502"/>
                                      </a:lnTo>
                                      <a:lnTo>
                                        <a:pt x="6432220" y="11099"/>
                                      </a:lnTo>
                                      <a:lnTo>
                                        <a:pt x="6427508" y="23317"/>
                                      </a:lnTo>
                                      <a:lnTo>
                                        <a:pt x="6426390" y="30594"/>
                                      </a:lnTo>
                                      <a:lnTo>
                                        <a:pt x="6426390" y="39001"/>
                                      </a:lnTo>
                                      <a:lnTo>
                                        <a:pt x="6441516" y="77000"/>
                                      </a:lnTo>
                                      <a:lnTo>
                                        <a:pt x="6451232" y="77000"/>
                                      </a:lnTo>
                                      <a:lnTo>
                                        <a:pt x="6454597" y="75653"/>
                                      </a:lnTo>
                                      <a:lnTo>
                                        <a:pt x="6458280" y="72796"/>
                                      </a:lnTo>
                                      <a:lnTo>
                                        <a:pt x="6460185" y="71259"/>
                                      </a:lnTo>
                                      <a:lnTo>
                                        <a:pt x="6460325" y="71145"/>
                                      </a:lnTo>
                                      <a:lnTo>
                                        <a:pt x="6461544" y="70154"/>
                                      </a:lnTo>
                                      <a:lnTo>
                                        <a:pt x="6464516" y="65786"/>
                                      </a:lnTo>
                                      <a:lnTo>
                                        <a:pt x="6469012" y="53797"/>
                                      </a:lnTo>
                                      <a:lnTo>
                                        <a:pt x="6470129" y="46507"/>
                                      </a:lnTo>
                                      <a:lnTo>
                                        <a:pt x="6470129" y="37884"/>
                                      </a:lnTo>
                                      <a:close/>
                                    </a:path>
                                    <a:path w="6511925" h="235585">
                                      <a:moveTo>
                                        <a:pt x="6511430" y="231813"/>
                                      </a:moveTo>
                                      <a:lnTo>
                                        <a:pt x="6502844" y="224866"/>
                                      </a:lnTo>
                                      <a:lnTo>
                                        <a:pt x="6502844" y="158064"/>
                                      </a:lnTo>
                                      <a:lnTo>
                                        <a:pt x="6501206" y="158064"/>
                                      </a:lnTo>
                                      <a:lnTo>
                                        <a:pt x="6484645" y="166814"/>
                                      </a:lnTo>
                                      <a:lnTo>
                                        <a:pt x="6485369" y="168490"/>
                                      </a:lnTo>
                                      <a:lnTo>
                                        <a:pt x="6487617" y="167373"/>
                                      </a:lnTo>
                                      <a:lnTo>
                                        <a:pt x="6489039" y="166916"/>
                                      </a:lnTo>
                                      <a:lnTo>
                                        <a:pt x="6494564" y="175221"/>
                                      </a:lnTo>
                                      <a:lnTo>
                                        <a:pt x="6494564" y="225196"/>
                                      </a:lnTo>
                                      <a:lnTo>
                                        <a:pt x="6489344" y="231660"/>
                                      </a:lnTo>
                                      <a:lnTo>
                                        <a:pt x="6489039" y="231698"/>
                                      </a:lnTo>
                                      <a:lnTo>
                                        <a:pt x="6485877" y="231813"/>
                                      </a:lnTo>
                                      <a:lnTo>
                                        <a:pt x="6485877" y="233832"/>
                                      </a:lnTo>
                                      <a:lnTo>
                                        <a:pt x="6494564" y="233832"/>
                                      </a:lnTo>
                                      <a:lnTo>
                                        <a:pt x="6511430" y="233832"/>
                                      </a:lnTo>
                                      <a:lnTo>
                                        <a:pt x="6511430" y="231813"/>
                                      </a:lnTo>
                                      <a:close/>
                                    </a:path>
                                    <a:path w="6511925" h="235585">
                                      <a:moveTo>
                                        <a:pt x="6511430" y="73748"/>
                                      </a:moveTo>
                                      <a:lnTo>
                                        <a:pt x="6502844" y="66802"/>
                                      </a:lnTo>
                                      <a:lnTo>
                                        <a:pt x="6502844" y="0"/>
                                      </a:lnTo>
                                      <a:lnTo>
                                        <a:pt x="6501206" y="0"/>
                                      </a:lnTo>
                                      <a:lnTo>
                                        <a:pt x="6484658" y="8737"/>
                                      </a:lnTo>
                                      <a:lnTo>
                                        <a:pt x="6485369" y="10426"/>
                                      </a:lnTo>
                                      <a:lnTo>
                                        <a:pt x="6487617" y="9309"/>
                                      </a:lnTo>
                                      <a:lnTo>
                                        <a:pt x="6489052" y="8839"/>
                                      </a:lnTo>
                                      <a:lnTo>
                                        <a:pt x="6494564" y="17145"/>
                                      </a:lnTo>
                                      <a:lnTo>
                                        <a:pt x="6494564" y="67132"/>
                                      </a:lnTo>
                                      <a:lnTo>
                                        <a:pt x="6489357" y="73596"/>
                                      </a:lnTo>
                                      <a:lnTo>
                                        <a:pt x="6489052" y="73634"/>
                                      </a:lnTo>
                                      <a:lnTo>
                                        <a:pt x="6485877" y="73748"/>
                                      </a:lnTo>
                                      <a:lnTo>
                                        <a:pt x="6485877" y="75755"/>
                                      </a:lnTo>
                                      <a:lnTo>
                                        <a:pt x="6494564" y="75755"/>
                                      </a:lnTo>
                                      <a:lnTo>
                                        <a:pt x="6511430" y="75755"/>
                                      </a:lnTo>
                                      <a:lnTo>
                                        <a:pt x="6511430" y="737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1FCB63" id="Group 995" o:spid="_x0000_s1026" style="position:absolute;margin-left:70.05pt;margin-top:0;width:528.15pt;height:20.85pt;z-index:-251473408;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">
                      <v:shape id="Graphic 996" o:spid="_x0000_s1027" style="position:absolute;width:4895;height:1581;visibility:visible;mso-wrap-style:square;v-text-anchor:top" coordsize="489584,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" path="m489141,158073l489141,,,,,158073r489141,xe" fillcolor="#c7eafb" stroked="f">
                        <v:path arrowok="t"/>
                      </v:shape>
                      <v:shape id="Graphic 997" o:spid="_x0000_s1028" style="position:absolute;left:1709;top:290;width:2959;height:775;visibility:visible;mso-wrap-style:square;v-text-anchor:top" coordsize="2959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" path="m31172,70032r,-8397l29945,65109r-2557,2804l24833,70829r-2959,1455l16661,72210,10425,69594,7153,67798r-612,-219l5723,67240r-3067,-12l1940,67579r-712,785l407,69145,,70045r,2461l817,73854r3272,2465l7153,76970r13899,22l28105,73968r3067,-3936xem35154,20393r,-8629l34034,8632,28922,1907,25038,95,14918,,11445,1268,1022,15688r1634,896l6131,10421,10425,7397r8378,l21462,8517r4292,4708l26882,16249r,14528l32090,25999r3064,-5606xem26882,30777r,-7914l26266,25552r-1228,2354l11445,37205r,1686l15844,38936r2347,512l20642,40679r2557,1120l25038,43073r716,695l25754,31812r1128,-1035xem38530,57491r,-10872l37508,42699,35363,39448,33218,36085,30557,33925r-612,-457l25754,31670r,12098l26576,44603r1018,1120l28512,47293r925,2016l30557,51997r615,2806l31172,70032r1740,-2234l36691,63097r1839,-5606xem94738,38891r,-17374l92285,13784,87483,7505,83498,2466,78797,,66531,60,61323,3027,53859,14345r-1739,5713l52120,33169r1739,5383l60606,46619r407,201l61013,15242r1123,-4371l64386,7955,66531,5043,69188,3585r5724,102l76752,4608r202,101l80841,8965r1635,3249l84726,20393r507,3813l85233,61200r306,-350l92901,46619r1837,-7728xem83498,63179r,-20034l82170,49532r-2451,5828l53453,75308r,2019l62651,77327r5821,-1905l73785,71499r6546,-4705l83498,63179xem85233,61200r,-30605l84927,34405r-612,4704l82678,40567r-1837,1124l76954,43183r-202,78l74912,43703r-4698,l67553,42137,62442,34631,61013,28688r,18132l64692,48639r9093,-77l78285,46842r5213,-3697l83498,63179r1735,-1979xem145519,46508r,-8629l145039,29181,128967,r-8381,l117723,1151r-205,83l114556,3585r-3881,2916l107604,11094r-4701,12215l101782,30595r,8404l111488,72842r,-37116l112000,27683r918,-6505l113738,14681r1635,-4706l117723,6948r1843,-2239l121503,3585r4191,l135709,27006r,44139l136940,70153r2959,-4367l144400,53790r1119,-7282xem135709,71145r,-35729l135574,43504r-413,7122l128967,70921r-1841,1697l125284,73519r-5516,l116907,70829r-1840,-5493l112716,58945r-1228,-9191l111488,72842r5419,4150l126616,76992r3373,-1346l133668,72791r1906,-1536l135709,71145xem184961,67077r,-7681l183427,63319r-2963,3251l177603,69818r-3475,1569l167688,71387r-2557,-892l162680,68583r-1533,-1228l160023,66678r-616,-334l158695,66009r-2861,-66l155016,66344r-1533,1454l153071,68698r,2916l153993,73183r1841,1566l157673,76207r2962,785l168710,76992r14923,-8518l184961,67077xem192524,1457r-24322,l168202,1674,155322,30257r3373,121l161557,30481r2145,442l163702,20732r4500,-9972l188640,10760r3884,-9303xem191397,52898r,-10649l189151,36421,179644,25775r-7049,-3697l163702,20732r,10191l166460,31492r3679,1569l174740,35189r3579,3025l183633,46057r1328,4152l184961,67077r1019,-1068l187822,63205r2859,-6722l191397,52898xem246075,2127r,-2127l239637,,208365,27683r-2457,5937l204685,40010r,6609l205279,54012r1782,6700l210031,66698r4158,5251l214189,47177r306,-4032l215107,38324r820,-577l215927,34293r1225,-5040l218580,24991r1841,-3586l222159,17819r2147,-3206l224920,13917r2247,-2376l229723,8746r511,-445l232585,6385r2351,-1144l238104,3585r3575,-1009l245667,2168r408,-41xem238511,73256r,-11056l237388,66455r-2247,3027l232585,72766r,-144l230234,73968r-5314,l222876,73069r-1635,-1682l218890,69033r-1738,-3359l215927,61635r-1126,-4144l214189,53682r,18267l217357,75308r3884,1640l232585,76992r2351,-1302l238104,73854r407,-598xem247403,56930r,-12550l245667,39109r-3373,-4031l238921,30930r-3578,-1812l235141,29015r-9609,-104l220727,30707r-4800,3586l215927,37747r2043,-1438l220014,35078r2862,-1087l224306,33620r5417,l232585,35646r,-408l237388,45053r1123,5378l238511,73256r3783,-5565l245667,62646r1736,-5716xem269982,42554r,-4230l265381,41927r-512,426l261496,45835r-1940,3254l257511,52221r-1022,3251l256489,62985r1432,3809l260784,70379r3369,4119l264153,55025r716,-3246l267526,45723r1941,-2659l269773,42741r209,-187xem294098,18715r,-6951l292464,8067,285718,1569,281732,145r-11959,55l265687,1791r-6743,6949l257205,12891r,7952l257921,23504r,178l261090,29696r3269,3592l264359,11231r1022,-2573l265381,8505r4392,-4359l272329,3147r7053,-120l282139,4146r1944,2131l286024,8517r1026,3024l287050,29613r2551,-2272l291442,24433r1734,-2916l294098,18715xem288579,73034r,-7248l287453,68475r-2143,2128l283165,72842r-1840,724l280198,73968r-7152,l270287,72609r-305,-218l265381,66906r-1228,-3701l264153,74498r206,251l269467,76992r12265,l286534,75088r2045,-2054xem287050,29613r,-11343l286534,20843r-1224,2474l284285,25564r-2146,2636l281732,28675r-3881,3825l269467,24884r-1533,-1575l266710,21517r-1841,-3812l264359,15334r,17997l269982,38324r,4230l272329,40457r7053,6072l280198,47368r,-12737l285718,30780r1332,-1167xem295631,63319r,-9413l294405,49982r-4494,-6498l286024,39560r-5826,-4929l280198,47368r4087,4295l286534,55414r1433,2189l288579,59957r,13077l290217,71387r3575,-3696l295631,63319xe" fillcolor="black" stroked="f">
                        <v:path arrowok="t"/>
                      </v:shape>
                      <v:shape id="Graphic 998" o:spid="_x0000_s1029" style="position:absolute;left:4891;width:5397;height:1581;visibility:visible;mso-wrap-style:square;v-text-anchor:top" coordsize="5397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" path="m539352,158073l539352,,,,,158073r539352,xe" fillcolor="#c7eafb" stroked="f">
                        <v:path arrowok="t"/>
                      </v:shape>
                      <v:shape id="Graphic 999" o:spid="_x0000_s1030" style="position:absolute;left:7078;top:290;width:3048;height:775;visibility:visible;mso-wrap-style:square;v-text-anchor:top" coordsize="3048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" path="m36795,75758l36795,,31276,,,49197r,6948l4909,56145r,-7733l28515,11541r,64217l36795,75758xem28515,56145r,-7733l4909,48412r,7733l28515,56145xem45888,56145r,-7733l36795,48412r,7733l45888,56145xem85657,42439r,-11732l83303,37541r-4798,7397l74250,50905r-5557,6796l61832,65317r-8164,8425l53668,75758r10832,l64500,67355r1945,-1907l71553,59510,85351,42922r306,-483xem94244,23309r,-9079l92403,9636,88720,5828,85045,1907,80441,,69814,,65526,1791,58571,8967r-2145,5151l55608,20843r1840,l58571,17154r,-184l60721,13672r2555,-2131l65929,9410r2764,-904l75948,8406r3169,1569l81668,12999r2661,3028l85657,19836r,22603l89333,36648r2556,-5833l93322,27258r,206l94244,23309xem98329,61300r-1940,l95572,62985r-1022,1231l93322,65109r-1127,900l90971,66570r-2967,670l64500,67355r,8403l93628,75758,98329,61300xem136756,42440r,-11733l134405,37541r-4802,7397l125349,50905r-5558,6796l112931,65317r-8164,8425l104767,75758r10832,l115599,67355r1944,-1907l122655,59510,136450,42922r306,-482xem145342,23309r,-9079l143502,9636,139823,5828,136144,1907,131544,,120912,r-4287,1791l109673,8967r-2145,5151l106706,20843r1844,l109673,17150r,-182l111819,13672r2555,-2131l117031,9410r2760,-904l127046,8406r3169,1569l132770,12999r2661,3028l136756,19836r,22604l140435,36648r2556,-5833l144420,27265r,212l145342,23309xem149428,61300r-1941,l146671,62985r-1023,1231l144420,65109r-1123,900l142073,66570r-2967,670l115599,67355r,8403l144726,75758r4702,-14458xem192354,75758r,-2016l189287,73626r-2041,-223l183769,66794,183769,r-1635,l165577,8740r716,1681l168540,9302r1430,-463l175492,17146r,58612l192354,75758xem175492,75758r,-8630l175286,69818r-306,896l166801,73742r,2016l175492,75758xem243668,67080r,-7684l242139,63319r-2967,3251l236310,69818r-3474,1569l226396,71387r-2556,-892l221388,68583r-1534,-1228l218732,66678r-616,-334l217403,66009r-2862,-66l213724,66344r-1534,1454l211780,68698r,2916l212705,73183r1836,1566l216381,76207r2967,785l227418,76992r14922,-8513l243668,67080xem251232,1457r-24322,l226910,1674,214030,30257r3373,121l220264,30481r2147,442l222411,20732r4499,-9972l247347,10760r3885,-9303xem250106,52898r,-10649l247859,36421,238352,25775r-7050,-3697l222411,20732r,10191l225168,31492r3679,1569l233448,35189r3579,3025l242340,46057r1328,4152l243668,67080r1020,-1071l246531,63205r2862,-6722l250106,52898xem304476,3585r,-2128l268196,1457r-6441,17598l263188,19724r1735,-3585l267173,13561r4396,-2690l274226,10421r22381,l296607,29391,304476,3585xem296607,29391r,-18970l276371,77327r5619,l296607,29391xe" fillcolor="black" stroked="f">
                        <v:path arrowok="t"/>
                      </v:shape>
                      <v:shape id="Graphic 1000" o:spid="_x0000_s1031" style="position:absolute;left:10284;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" path="m536111,158073l536111,,,,,158073r536111,xe" fillcolor="#c7eafb" stroked="f">
                        <v:path arrowok="t"/>
                      </v:shape>
                      <v:shape id="Graphic 1001" o:spid="_x0000_s1032" style="position:absolute;left:12471;top:290;width:3035;height:775;visibility:visible;mso-wrap-style:square;v-text-anchor:top" coordsize="3035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" path="m36795,75758l36795,,31277,,,49197r,6948l4911,56145r,-7733l28515,11541r,64217l36795,75758xem28515,56145r,-7733l4911,48412r,7733l28515,56145xem45888,56145r,-7733l36795,48412r,7733l45888,56145xem98024,3585r,-2128l61739,1457,55303,19055r1429,669l58472,16139r2249,-2578l65116,10871r2653,-450l90154,10421r,18975l98024,3585xem90154,29396r,-18975l69919,77327r5620,l90154,29396xem149327,38891r,-17374l146872,13784,142074,7505,138085,2466,133384,,121122,59r-5213,2968l108450,14345r-1743,5713l106707,33169r1743,5383l115196,46619r404,199l115600,15242r1126,-4371l118976,7955r2146,-2912l123775,3585r5724,101l131342,4608r202,101l135432,8969r1631,3245l139312,20393r512,3813l139824,61199r306,-349l147492,46619r1835,-7728xem138085,63181r,-20036l136757,49532r-2452,5828l108040,75308r,2019l117237,77327r5825,-1905l128376,71499r6541,-4705l138085,63181xem139824,61199r,-30604l139518,34405r-612,4704l137267,40567r-1835,1124l131544,43183r-202,78l129499,43703r-4698,l122144,42137r-5111,-7506l115600,28688r,18130l119282,48639r9094,-77l132876,46842r5209,-3697l138085,63181r1739,-1982xem201142,46508r,-8629l200662,29181,184586,r-8377,l173347,1150r-208,84l170179,3585r-3884,2916l163228,11094r-4702,12215l157402,30595r,8404l167109,72842r,-37151l167623,27683r918,-6505l169358,14681r1634,-4706l173347,6948r1840,-2239l177126,3585r4191,l182746,4075r206,71l191333,27006r,44137l192561,70153r2963,-4367l200019,53790r1123,-7282xem191333,71143r,-35727l191197,43504r-414,7122l184586,70925r-1840,1693l180907,73519r-5519,l172526,70829r-1840,-5493l168339,58945r-1230,-9179l167109,72842r5417,4150l182239,76992r3370,-1346l189288,72791r1909,-1538l191333,71143xem243669,67078r,-7682l242139,63319r-2965,3251l236311,69818r-3474,1569l226396,71387r-2555,-892l221388,68583r-1532,-1228l218735,66678r-618,-334l217404,66009r-2862,-66l213725,66344r-1534,1454l211781,68698r,2916l212705,73183r1837,1566l216381,76207r2967,785l227418,76992r14923,-8514l243669,67078xem251233,1457r-24321,l226912,1672,214030,30257r3374,121l220266,30481r2146,442l222412,20732r4500,-9972l247349,10760r3884,-9303xem250106,52898r,-10649l247860,36421,238352,25775r-7049,-3697l222412,20732r,10191l225169,31492r3683,1569l233450,35189r3577,3025l242341,46057r1328,4152l243669,67078r1019,-1069l246532,63205r2861,-6722l250106,52898xem277600,42557r,-4233l273003,41927r-512,426l269118,45835r-1945,3254l265132,52221r-1022,3251l264110,62985r1433,3809l268405,70379r3369,4119l271774,55025r717,-3246l275148,45723r1940,-2659l277394,42741r206,-184xem301720,18715r,-6951l300081,8067,293339,1569,289354,145r-11960,54l273309,1791r-6747,6949l264826,12891r,7952l265543,23504r,178l268711,29696r3269,3592l271980,11231r1023,-2573l273003,8505r4391,-4359l279951,3147r7052,-120l289760,4146r1945,2131l293645,8517r1026,3024l294671,29610r2548,-2269l299063,24433r1735,-2916l301720,18715xem296200,73032r,-7246l295074,68475r-2143,2128l290786,72842r-1840,724l287820,73968r-7153,l277906,72608r-306,-221l273003,66906r-1229,-3701l271774,74498r206,251l277088,76992r12266,l294156,75088r2044,-2056xem294671,29610r,-11340l294156,20843r-1225,2474l291906,25564r-2146,2636l289354,28675r-3881,3825l277088,24884r-1533,-1575l274331,21517r-1840,-3812l271980,15334r,17997l277600,38324r,4233l279951,40457r7052,6075l287820,47371r,-12740l293339,30777r1332,-1167xem303249,63319r,-9413l302026,49982r-4497,-6498l293645,39560r-5825,-4929l287820,47371r4086,4292l294156,55414r1432,2189l296200,59957r,13075l297835,71387r3579,-3696l303249,63319xe" fillcolor="black" stroked="f">
                        <v:path arrowok="t"/>
                      </v:shape>
                      <v:shape id="Graphic 1002" o:spid="_x0000_s1033" style="position:absolute;left:15710;width:5963;height:1581;visibility:visible;mso-wrap-style:square;v-text-anchor:top" coordsize="59626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" path="m596041,158073l596041,,,,,158073r596041,xe" fillcolor="#c7eafb" stroked="f">
                        <v:path arrowok="t"/>
                      </v:shape>
                      <v:shape id="Graphic 1003" o:spid="_x0000_s1034" style="position:absolute;left:17465;top:290;width:4019;height:775;visibility:visible;mso-wrap-style:square;v-text-anchor:top" coordsize="4019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" path="m31990,42440r,-11733l29639,37541r-4803,7397l20582,50905r-5557,6796l8164,65317,,73742r,2016l10833,75758r,-8403l12776,65448r5111,-5938l31683,42922r307,-482xem40575,23309r,-9079l38736,9636,35057,5828,31377,1907,26776,,16146,,11857,1791,4907,8967,2760,14118r-820,6725l3780,20843,4907,17149r,-181l7052,13672,9608,11541,12265,9410r2760,-904l22280,8406r3168,1569l28004,12999r2661,3028l31990,19836r,22604l35669,36648r2555,-5833l39654,27265r,213l40575,23309xem44662,61300r-1941,l41903,62985r-1022,1231l39654,65109r-1124,900l37307,66570r-2967,670l10833,67355r,8403l39960,75758,44662,61300xem96681,38891r,-17374l94230,13784,89428,7505,85439,2466,80737,,68475,59,63266,3027,59173,9190r-3370,5155l54065,20058r,13111l55803,38552r6747,8067l62953,46818r,-31576l64080,10871,66329,7955,68475,5043,71132,3585,87177,24206r,36993l87483,60850,94846,46619r1835,-7728xem85439,63181r,-20036l84114,49532r-2456,5828l55393,75308r,2019l64590,77327r5826,-1905l75730,71499r6540,-4705l85439,63181xem87177,61199r,-30604l86871,34405r-612,4704l84621,40567r-1835,1124l78897,43183r-202,78l76856,43703r-4701,l69498,42137,64386,34631,62953,28688r,18130l66635,48639r9095,-77l80229,46842r5210,-3697l85439,63181r1738,-1982xem138423,75758l138423,r-5522,l101627,49197r,6948l106539,56145r,-7733l130143,11541r,64217l138423,75758xem130143,56145r,-7733l106539,48412r,7733l130143,56145xem147516,56145r,-7733l138423,48412r,7733l147516,56145xem188438,75758l188438,r-5519,l151646,49197r,6948l156552,56145r,-7733l180162,11541r,64217l188438,75758xem180162,56145r,-7733l156552,48412r,7733l180162,56145xem197535,56145r,-7733l188438,48412r,7733l197535,56145xem248634,3585r,-2128l212352,1457r-6440,17598l207345,19724r1736,-3585l211330,13561r4396,-2690l218382,10421r22382,l240764,29396,248634,3585xem240764,29396r,-18975l220529,77327r5619,l240764,29396xem298853,38891r,-17374l296402,13784,291599,7505,287614,2466,282912,,270648,59r-5210,2968l257980,14345r-1743,5713l256237,33169r1743,5383l264722,46619r407,201l265129,15242r1123,-4371l268502,7955r2146,-2912l273305,3585r5724,101l280868,4607r202,102l284958,8965r1634,3249l288842,20393r508,3813l289350,61199r306,-349l297018,46619r1835,-7728xem287614,63180r,-20035l286285,49532r-2451,5828l257569,75308r,2019l266767,77327r5821,-1905l277902,71499r6544,-4705l287614,63180xem289350,61199r,-30604l289044,34405r-612,4704l286793,40567r-1835,1124l281070,43183r-202,78l279029,43703r-4698,l271670,42137r-5111,-7506l265129,28688r,18132l268808,48639r9094,-77l282402,46842r5212,-3697l287614,63180r1736,-1981xem349589,46508r,-8629l349108,29181,333032,r-8377,l321793,1150r-209,84l318625,3585r-3884,2916l311673,11094r-4704,12215l305849,30595r,8404l315554,72842r,-37156l316069,27683r917,-6505l317804,14681r1635,-4706l321793,6948r1839,-2239l325573,3585r4187,l331193,4076r204,70l339778,27006r,44137l341006,70153r2959,-4367l348465,53790r1124,-7282xem339778,71143r,-35727l339642,43504r-414,7122l333032,70926r-1839,1692l329352,73519r-5518,l320972,70829r-1839,-5493l316782,58945r-1228,-9181l315554,72842r5418,4150l330685,76992r3369,-1346l337733,72792r1909,-1539l339778,71143xem401709,46508r,-8629l401229,29181,385152,r-8377,l373914,1150r-209,84l370746,3585r-3884,2916l363794,11094r-4702,12215l357969,30595r,8404l367678,72842r,-37215l368190,27683r917,-6505l369925,14681r1635,-4706l373914,6948r1839,-2239l377694,3585r4191,l391899,27006r,44137l393127,70153r2963,-4367l400589,53790r1120,-7282xem391899,71143r,-35727l391763,43504r-414,7122l385152,70926r-1839,1692l381473,73519r-5518,l373092,70829r-1838,-5493l368907,58945r-1229,-9150l367678,72842r5414,4150l382805,76992r3370,-1346l389854,72792r1909,-1539l391899,71143xe" fillcolor="black" stroked="f">
                        <v:path arrowok="t"/>
                      </v:shape>
                      <v:shape id="Graphic 1004" o:spid="_x0000_s1035" style="position:absolute;left:21671;width:6921;height:1581;visibility:visible;mso-wrap-style:square;v-text-anchor:top" coordsize="6921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" path="m691598,158073l691598,,,,,158073r691598,xe" fillcolor="#c7eafb" stroked="f">
                        <v:path arrowok="t"/>
                      </v:shape>
                      <v:shape id="Graphic 1005" o:spid="_x0000_s1036" style="position:absolute;left:24365;top:290;width:4095;height:775;visibility:visible;mso-wrap-style:square;v-text-anchor:top" coordsize="4095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" path="m31990,42439r,-11732l29635,37541r-4799,7397l20582,50905r-5557,6796l8164,65317,,73742r,2016l10831,75758r,-8403l12776,65448r5111,-5938l31683,42922r307,-483xem40575,23309r,-9079l38736,9636,35053,5828,31377,1907,26772,,16145,,11857,1791,4907,8967,2757,14118r-817,6725l3779,20843,4907,17138r,-176l7052,13672,9608,11541,12261,9410r2764,-904l22280,8406r3168,1569l28004,12999r2657,3028l31990,19836r,22603l35665,36648r2555,-5833l39654,27255r,203l40575,23309xem44662,61300r-1941,l41903,62985r-1022,1231l39654,65109r-1128,900l37303,66570r-2963,670l10831,67355r,8403l39960,75758,44662,61300xem97762,38891r,-17374l95309,13784,90507,7505,86522,2466,81821,,69555,59,64345,3027,56887,14345r-1743,5713l55144,33169r1743,5383l63629,46619r408,201l64037,15242r1122,-4371l67410,7955,69555,5043,72212,3585,88257,24206r,36993l88563,60850,95925,46619r1837,-7728xem86522,63179r,-20034l85194,49532r-2453,5828l56476,75308r,2019l65674,77327r5821,-1905l76809,71499r6544,-4705l86522,63179xem88257,61199r,-30604l87951,34405r-612,4704l85702,40567r-1837,1124l79976,43184r-200,77l77936,43703r-4698,l70577,42137,65465,34631,64037,28688r,18132l67716,48639r9093,-77l81309,46842r5213,-3697l86522,63179r1735,-1980xem121780,42558r,-4234l117184,41926r-512,426l113299,45835r-1945,3254l109313,52221r-1022,3251l108291,62985r1433,3809l112582,70379r3374,4119l115956,55025r716,-3246l119329,45723r1940,-2659l121575,42741r205,-183xem145901,18715r,-6951l144263,8067,137519,1569,133535,145r-11960,53l117488,1791r-6746,6949l109007,12891r,7952l109724,23504r,178l112892,29696r3269,3592l116161,11231r1023,-2573l117184,8505r4391,-4359l124131,3147r7052,-120l133941,4146r1945,2131l137825,8517r1022,3024l138847,29614r2553,-2273l143244,24433r1735,-2916l145901,18715xem140381,73032r,-7246l139255,68475r-2142,2128l134967,72842r-1840,724l132001,73968r-7153,l122086,72607r-306,-222l117184,66906r-1228,-3701l115956,74498r205,251l121269,76992r12266,l138337,75088r2044,-2056xem138847,29614r,-11344l138337,20843r-1224,2474l136086,25564r-2145,2636l133535,28675r-3881,3825l121269,24884r-1534,-1575l118512,21517r-1840,-3812l116161,15334r,17997l121780,38324r,4234l124131,40457r7052,6074l132001,47371r,-12740l137519,30778r1328,-1164xem147430,63319r,-9413l146206,49982r-4496,-6498l137825,39560r-5824,-4929l132001,47371r4085,4292l138337,55414r1432,2189l140381,59957r,13075l142016,71387r3579,-3696l147430,63319xem188517,70031r,-8396l187289,65109r-2555,2804l182177,70829r-2959,1455l174006,72210r-6236,-2616l164498,67798r-613,-219l163069,67240r-3063,-13l159289,67579r-717,785l157755,69145r-410,900l157345,72506r816,1348l161434,76319r3064,651l178398,76992r7052,-3024l188517,70031xem192502,20393r,-8629l191380,8632,186270,1907,182387,97,172266,r-3473,1267l158371,15688r1635,896l163479,10421r4291,-3024l176151,7397r2657,1120l183103,13225r1123,3024l184226,30778r5213,-4779l192502,20393xem184226,30778r,-7915l183610,25552r-1223,2354l168793,37205r,1686l173188,38935r2347,513l177991,40679r2556,1120l182387,43073r716,697l183103,31807r1123,-1029xem195875,57491r,-10872l194853,42699r-2145,-3251l190562,36085r-2661,-2161l187289,33467r-4186,-1795l183103,43770r817,833l184942,45723r918,1570l186782,49309r1119,2688l188517,54803r,15228l190256,67798r3780,-4701l195875,57491xem241721,70031r,-8396l240494,65109r-2556,2804l235381,70829r-2959,1455l227210,72210r-6236,-2616l217703,67798r-612,-219l216273,67240r-3063,-13l212493,67579r-716,785l210959,69145r-410,900l210549,72506r818,1348l214638,76319r3065,651l231602,76992r7052,-3024l241721,70031xem245706,20393r,-8629l244584,8632,239475,1907,235591,97,225471,r-3474,1267l221792,1342r-5825,5494l214638,8900r-1226,2015l211575,15688r1635,896l216683,10421r4291,-3024l229355,7397r2657,1120l236307,13225r1123,3024l237430,30778r5213,-4779l245706,20393xem237430,30778r,-7915l236815,25552r-1224,2354l221997,37205r,1686l226392,38935r2348,513l231195,40679r2556,1120l235591,43073r716,697l236307,31807r1123,-1029xem249080,57491r,-10872l248057,42699r-2145,-3251l243766,36085r-2660,-2160l240494,33468r-4187,-1796l236307,43770r817,833l238146,45723r918,1570l239986,49309r1120,2688l241721,54803r,15228l243460,67798r3781,-4701l249080,57491xem294354,67080r,-7684l292823,63319r-2966,3251l286995,69818r-3474,1569l277084,71387r-2556,-892l272077,68583r-1537,-1228l269420,66678r-616,-334l268088,66009r-2862,-64l264412,66344r-1534,1454l262468,68698r,2916l263390,73183r1836,1566l267065,76207r2967,785l278103,76992r14922,-8514l294354,67080xem301917,1457r-24321,l277596,1680,264718,30257r3370,121l270950,30481r2145,442l273095,20732r4501,-9972l298033,10760r3884,-9303xem300794,52898r,-10649l298547,36421,289040,25775r-7052,-3697l273095,20732r,10191l275856,31492r3679,1569l284133,35189r3579,3025l293025,46057r1329,4152l294354,67080r1022,-1071l297215,63205r2863,-6722l300794,52898xem356082,46508r,-8629l355602,29181,339526,r-8377,l328287,1150r-208,84l325119,3585r-3884,2916l318168,11094r-4702,12215l312343,30595r,8404l322052,72842r,-37210l322563,27683r918,-6505l324298,14681r1634,-4706l328287,6948r1840,-2239l332068,3585r4189,l346273,27006r,44137l347501,70153r2963,-4367l354963,53790r1119,-7282xem346273,71143r,-35727l346137,43504r-414,7122l339526,70925r-1840,1693l335847,73519r-5519,l327466,70829r-1840,-5493l323279,58945r-1227,-9150l322052,72842r5414,4150l337179,76992r3370,-1346l344228,72791r1909,-1538l346273,71143xem409287,46508r,-8629l408807,29181,392730,r-8376,l381491,1150r-208,84l378324,3585r-3885,2916l371372,11094r-4702,12215l365547,30595r,8404l375257,72842r,-37210l375767,27683r918,-6505l377503,14681r1635,-4706l381491,6948r1840,-2239l385272,3585r4190,l390892,4075r208,71l399477,27006r,44137l400705,70153r2963,-4367l408167,53790r1120,-7282xem399477,71143r,-35727l399341,43504r-414,7122l392730,70925r-1838,1693l389051,73519r-5518,l380671,70829r-1839,-5493l376483,58945r-1226,-9150l375257,72842r5414,4150l390384,76992r3369,-1346l397432,72792r1909,-1539l399477,71143xe" fillcolor="black" stroked="f">
                        <v:path arrowok="t"/>
                      </v:shape>
                      <v:shape id="Graphic 1006" o:spid="_x0000_s1037" style="position:absolute;left:28587;width:6890;height:1581;visibility:visible;mso-wrap-style:square;v-text-anchor:top" coordsize="6889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" path="m688364,158073l688364,,,,,158073r688364,xe" fillcolor="#c7eafb" stroked="f">
                        <v:path arrowok="t"/>
                      </v:shape>
                      <v:shape id="Graphic 1007" o:spid="_x0000_s1038" style="position:absolute;left:31300;top:290;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" path="m31177,70026r,-8391l29949,65109r-2557,2804l24837,70829r-2963,1455l16664,72210,10426,69594,7157,67798r-612,-219l5725,67240r-3065,-13l1944,67579r-716,785l411,69145,,70045r,2461l821,73854r3269,2465l7157,76971r13899,21l28106,73968r3071,-3942xem35158,20393r,-8629l34038,8632,31889,5828,28926,1907,25041,95,14922,,11449,1268,1026,15688r1634,896l6135,10421,10426,7397r8381,l21464,8517r4294,4708l26882,16249r,14532l32094,25999r3064,-5606xem26882,30781r,-7918l26266,25552r-1225,2354l11449,37205r,1686l15844,38936r2351,512l20646,40679r2556,1120l25041,43073r717,696l25758,31812r1124,-1031xem38531,57491r,-10872l37511,42699,35363,39448,33218,36085,30561,33928r-612,-459l25758,31670r,12099l26576,44603r1022,1120l28516,47293r921,2016l30561,51997r616,2806l31177,70026r1735,-2228l36691,63097r1840,-5606xem96537,46508r,-8629l96057,29181,79985,,71605,,68742,1151r-206,83l65575,3585,61690,6501r-3067,4593l53921,23309r-1120,7286l52801,38999r9705,33843l62506,35726r512,-8043l63936,21178r821,-6497l66391,9975,68742,6948,70582,4709,72522,3585r4191,l86728,27006r,44137l87956,70153r2962,-4367l95418,53790r1119,-7282xem86728,71143r,-35727l86592,43504r-413,7122l79985,70921r-1844,1697l76302,73519r-5515,l67925,70829,66085,65336,63734,58945,62506,49754r,23088l67925,76992r9710,l81004,75646r3683,-2858l86592,71252r136,-109xem134355,42439r,-11732l132001,37541r-4802,7397l122947,50905r-5556,6796l110530,65317r-8163,8425l102367,75758r10831,l113198,67355r1941,-1907l120251,59510,134049,42922r306,-483xem142942,23309r,-9079l141099,9636,137420,5828,133743,1907,129139,,118512,r-4291,1791l107269,8967r-2145,5151l104307,20843r1839,l107269,17154r,-184l109419,13672r2551,-2131l114627,9410r2764,-905l124642,8406r3169,1569l130368,12999r2659,3028l134355,19836r,22603l138031,36648r2556,-5833l142016,27268r,213l142942,23309xem147027,61300r-1940,l144266,62985r-1018,1231l142016,65109r-1123,900l139669,66570r-2967,670l113198,67355r,8403l142326,75758r4701,-14458xem185454,42440r,-11733l183103,37541r-4802,7397l174047,50905r-5557,6796l161629,65317r-8164,8425l153465,75758r10832,l164297,67355r1944,-1907l171353,59510,185148,42922r306,-482xem194040,23309r,-9079l192200,9636,188521,5828,184842,1907,180242,,169611,r-4288,1791l158371,8967r-2145,5151l155404,20843r1841,l158371,17149r,-181l160517,13672r2556,-2131l165729,9410r2761,-904l175745,8406r3168,1569l181469,12999r2656,3028l185454,19836r,22604l189133,36648r2556,-5833l193118,27265r,212l194040,23309xem198126,61300r-1941,l195369,62985r-1023,1231l193118,65109r-1122,900l190767,66570r-2962,670l164297,67355r,8403l193424,75758r4702,-14458xem242953,75758l242953,r-5522,l206157,49197r,6948l211065,56145r,-7733l234674,11541r,64217l242953,75758xem234674,56145r,-7733l211065,48412r,7733l234674,56145xem252048,56145r,-7733l242953,48412r,7733l252048,56145xem294253,75758r,-2016l291190,73626r-2042,-223l285671,66794,285671,r-1635,l267481,8740r716,1681l270443,9302r1429,-463l277394,17146r,58612l294253,75758xem277394,75758r,-8630l277186,69818r-306,896l268704,73742r,2016l277394,75758xem354143,46508r,-8629l353663,29181,337590,r-8381,l326348,1151r-206,83l323179,3585r-3884,2916l316228,11094r-4701,12215l310403,30595r,8404l320112,72842r,-37190l320624,27683r918,-6505l322362,14681r1631,-4706l326348,6948r1839,-2239l330127,3585r4191,l335747,4075r208,71l344333,27006r,44136l345560,70153r2963,-4367l353024,53790r1119,-7282xem344333,71142r,-35726l344197,43504r-414,7122l337590,70922r-1843,1696l333908,73519r-5516,l325530,70829r-1843,-5493l321340,58945r-1228,-9160l320112,72842r5418,4150l335239,76992r3370,-1346l342291,72789r1906,-1537l344333,71142xem407347,46508r,-8629l406867,29181,390795,r-8381,l379552,1151r-206,83l376384,3585r-3885,2916l369432,11094r-4701,12215l363611,30595r,8404l373316,72842r,-37190l373828,27683r918,-6505l375566,14681r1631,-4706l379552,6948r1840,-2239l383331,3585r4191,l397537,27006r,44137l398766,70153r2961,-4367l406228,53790r1119,-7282xem397537,71143r,-35727l397402,43504r-414,7122l390795,70921r-1844,1697l387112,73519r-5516,l378735,70829r-1844,-5493l374544,58945r-1228,-9160l373316,72842r5419,4150l388444,76992r3370,-1346l395497,72788r1905,-1535l397537,71143xe" fillcolor="black" stroked="f">
                        <v:path arrowok="t"/>
                      </v:shape>
                      <v:shape id="Graphic 1008" o:spid="_x0000_s1039" style="position:absolute;left:35535;width:3924;height:1581;visibility:visible;mso-wrap-style:square;v-text-anchor:top" coordsize="3924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" path="m391963,158073l391963,,,,,158073r391963,xe" fillcolor="#c7eafb" stroked="f">
                        <v:path arrowok="t"/>
                      </v:shape>
                      <v:shape id="Graphic 1009" o:spid="_x0000_s1040" style="position:absolute;left:36350;top:290;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" path="m26774,75758r,-2016l23709,73626r-2045,-223l18187,66794,18187,,16553,,,8740r716,1681l2959,9302,4392,8838r5519,8308l9911,75758r16863,xem9911,75758r,-8630l9705,69818r-305,896l1224,73742r,2016l9911,75758xem75524,70031r,-8396l74297,65109r-2556,2804l69184,70829r-2962,1455l61013,72210,54777,69594,51506,67798r-613,-219l50072,67240r-3063,-13l46292,67579r-712,785l44758,69145r-406,900l44352,72506r818,1348l48441,76319r3065,651l65405,76992r7052,-3024l75524,70031xem79505,20393r,-8629l78386,8632,73275,1907,69390,95,59270,,55796,1269,45374,15688r1635,896l50482,10421,54777,7397r8377,l65815,8517r4291,4708l71233,16249r,14528l76442,25999r3063,-5606xem71233,30777r,-7914l70614,25552r-1224,2354l55796,37205r,1686l60192,38936r2351,512l64994,40679r2557,1120l69390,43073r716,695l70106,31811r1127,-1034xem82882,57491r,-10872l81860,42699,79715,39448,77569,36085,74909,33925r-612,-457l70106,31671r,12097l70926,44603r1020,1120l72863,47293r926,2016l74909,51997r615,2806l75524,70031r1738,-2233l81043,63097r1839,-5606xem124466,42439r,-11732l122115,37541r-4802,7397l113059,50905r-5557,6796l100641,65317r-8164,8425l92477,75758r10832,l103309,67355r1944,-1907l110365,59510,124160,42922r306,-483xem133052,23309r,-9079l131212,9636,127530,5828,123854,1907,119254,,108623,r-4288,1791l97383,8967r-2149,5151l94416,20843r1841,l97383,17142r,-178l99529,13672r2556,-2131l104738,9410r2764,-904l114757,8406r3168,1569l120481,12999r2656,3028l124466,19836r,22603l128141,36648r2557,-5833l132130,27264r,213l133052,23309xem137138,61300r-1941,l134381,62985r-1023,1231l132130,65109r-1126,900l129780,66570r-2963,670l103309,67355r,8403l132436,75758r4702,-14458xem186184,2127r,-2127l179744,,148471,27683r-2452,5937l144796,40010r,6609l145390,54012r1782,6700l150141,66698r4158,5251l154299,47177r306,-4032l155218,38324r816,-575l156034,34293r1225,-5040l158691,24991r1840,-3586l162266,17819r2149,-3210l165031,13914r2247,-2373l169830,8746r515,-449l172692,6385r2350,-1143l178211,3585r3578,-1009l185774,2169r410,-42xem178621,73251r,-11051l177495,66455r-2247,3027l172692,72771r,-147l170345,73968r-5314,l162982,73069r-1634,-1682l159001,69033r-1742,-3359l156034,61635r-1122,-4144l154299,53682r,18267l157467,75308r3881,1640l172692,76992r2350,-1302l178211,73854r410,-603xem187512,56930r,-12550l185774,39109r-3369,-4031l179028,30930r-3575,-1811l175248,29015r-9605,-104l160837,30707r-4803,3586l156034,37749r2045,-1440l160121,35078r2861,-1086l164415,33620r5415,l172692,35646r,-408l177495,45053r1126,5378l178621,73251r3784,-5560l185774,62646r1738,-5716xem227779,70031r,-8396l226551,65109r-2555,2804l221439,70829r-2959,1455l213267,72210r-6235,-2616l203760,67798r-613,-219l202331,67240r-3067,-12l198550,67579r-716,785l197017,69145r-410,900l196607,72506r817,1348l200696,76319r3064,651l217660,76992r7052,-3024l227779,70031xem231764,20393r,-8629l230640,8632,225529,1907,221649,97,211528,r-3473,1267l207849,1342r-5824,5494l200696,8897r-1228,2012l197633,15688r1631,896l202737,10421r4295,-3024l215409,7397r2661,1120l222361,13225r1127,3024l223488,30777r5209,-4778l231764,20393xem223488,30777r,-7914l222872,25552r-1223,2354l208055,37205r,1686l212450,38936r2347,512l217252,40679r2557,1120l221649,43076r712,692l222361,31811r1127,-1034xem235137,57491r,-10872l234115,42699r-2146,-3251l229824,36085r-2661,-2161l226551,33467r-4190,-1796l222361,43768r821,835l224204,45723r918,1570l226044,49309r1119,2688l227779,54803r,15228l229518,67798r3779,-4701l235137,57491xem290005,46508r,-8629l289525,29181,273452,r-8381,l262209,1152r-205,82l259041,3585r-3881,2916l252089,11094r-4701,12215l246269,30595r,8404l255974,72842r,-37136l256485,27683r918,-6505l258225,14681r1633,-4706l262209,6948r1844,-2239l265990,3585r4189,l280195,27006r,44140l281426,70153r2960,-4367l288885,53790r1120,-7282xem280195,71146r,-35730l280059,43504r-412,7122l273452,70921r-1839,1697l269769,73519r-5514,l261392,70829r-1839,-5493l257202,58945r-1228,-9181l255974,72842r5418,4150l271101,76992r3373,-1346l278154,72792r1905,-1536l280195,71146xe" fillcolor="black" stroked="f">
                        <v:path arrowok="t"/>
                      </v:shape>
                      <v:shape id="Graphic 1010" o:spid="_x0000_s1041" style="position:absolute;left:39455;width:4940;height:1581;visibility:visible;mso-wrap-style:square;v-text-anchor:top" coordsize="4940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" path="m494003,158073l494003,,,,,158073r494003,xe" fillcolor="#c7eafb" stroked="f">
                        <v:path arrowok="t"/>
                      </v:shape>
                      <v:shape id="Graphic 1011" o:spid="_x0000_s1042" style="position:absolute;left:41290;top:290;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" path="m26772,75758r,-2016l23709,73626r-2045,-223l18187,66794,18187,,16553,,,8740r712,1681l2959,9302,4391,8839r5520,8307l9911,75758r16861,xem9911,75758r,-8630l9705,69818r-306,896l1224,73742r,2016l9911,75758xem76629,75758l76629,,71107,,39833,49197r,6948l44744,56145r,-7733l68350,11541r,64217l76629,75758xem68350,56145r,-7733l44744,48412r,7733l68350,56145xem85723,56145r,-7733l76629,48412r,7733l85723,56145xem128959,75758r,-2016l125892,73626r-2042,-223l120373,66794,120373,r-1635,l102182,8740r717,1681l105144,9302r1430,-463l112096,17146r,58612l128959,75758xem112096,75758r,-8630l111892,69818r-306,896l106880,73593r-306,33l103405,73742r,2016l112096,75758xem177177,67080r,-7684l175647,63319r-2967,3251l169819,69818r-3475,1569l159904,71387r-2551,-892l154896,68583r-1533,-1228l152243,66678r-616,-334l150911,66009r-2861,-64l147236,66344r-1537,1454l145291,68698r,2916l146213,73183r1837,1566l149889,76207r2966,785l160926,76992r14923,-8514l177177,67080xem184741,1457r-24321,l160420,1680,147542,30257r3369,121l153774,30481r2145,442l155919,20732r4501,-9972l180856,10760r3885,-9303xem183617,52898r,-10649l181371,36421,171864,25775r-7053,-3697l155919,20732r,10191l158677,31492r3683,1569l166956,35189r3579,3025l175849,46057r1328,4152l177177,67080r1023,-1071l180039,63205r2862,-6722l183617,52898xem237865,46508r,-8629l237385,29181,221310,r-8377,l210070,1150r-208,84l206903,3585r-3885,2916l199951,11094r-4706,12215l194125,30595r,8404l203832,72842r,-37151l204346,27683r919,-6505l206081,14681r1635,-4706l210070,6948r1840,-2239l213850,3585r4187,l228056,27006r,44137l229284,70153r2959,-4367l236743,53790r1122,-7282xem228056,71143r,-35727l227920,43504r-414,7122l221310,70925r-1841,1693l217631,73519r-5520,l209250,70829r-1840,-5493l205059,58945r-1227,-9181l203832,72842r5418,4150l218959,76992r3373,-1346l226011,72791r1909,-1538l228056,71143xem280997,75758l280997,r-5518,l244205,49197r,6948l249113,56145r,-7733l272721,11541r,64217l280997,75758xem272721,56145r,-7733l249113,48412r,7733l272721,56145xem290094,56145r,-7733l280997,48412r,7733l290094,56145xe" fillcolor="black" stroked="f">
                        <v:path arrowok="t"/>
                      </v:shape>
                      <v:shape id="Graphic 1012" o:spid="_x0000_s1043" style="position:absolute;left:44395;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" path="m393580,158073l393580,,,,,158073r393580,xe" fillcolor="#c7eafb" stroked="f">
                        <v:path arrowok="t"/>
                      </v:shape>
                      <v:shape id="Graphic 1013" o:spid="_x0000_s1044" style="position:absolute;left:45226;top:290;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" path="m26772,75758r,-2016l23709,73626r-2045,-223l18187,66794,18187,,16553,,,8740r712,1681l2959,9302,4391,8839r5520,8307l9911,75758r16861,xem9911,75758r,-8630l9705,69818r-306,896l1224,73742r,2016l9911,75758xem77054,67080r,-7684l75524,63319r-2967,3251l69696,69818r-3475,1569l59785,71387r-2557,-892l54777,68583,53240,67355r-1120,-677l51504,66344r-716,-335l47927,65945r-814,399l45580,67798r-412,900l45168,71614r922,1569l47927,74749r1839,1458l52732,76992r8075,l75726,68478r1328,-1398xem84617,1457r-24320,l60297,1680,47419,30257r3369,121l53651,30481r2145,442l55796,20732r4501,-9972l80737,10760,84617,1457xem83494,52898r,-10649l81248,36421,71741,25775,64688,22078,55796,20732r,10191l58557,31492r3679,1569l66833,35189r3579,3025l75726,46057r1328,4152l77054,67080r1023,-1071l79916,63205r2862,-6722l83494,52898xem109955,42555r,-4231l105357,41927r-514,429l101473,45835r-1944,3254l97485,52221r-1020,3251l96465,62985r1430,3809l100756,70379r3370,4114l104126,55025r717,-3246l107502,45723r1941,-2662l109749,42739r206,-184xem134075,18715r,-6951l132436,8067,125690,1569,121709,146r-11960,53l105663,1791,98917,8740r-1738,4151l97179,20843r716,2653l97895,23677r3167,6019l104335,33290r,-22068l105357,8649r,-148l109749,4146r2557,-999l119354,3027r2757,1119l124056,6277r1940,2240l127022,11541r,18073l129575,27341r1839,-2908l133153,21517r922,-2802xem128551,73035r,-7249l127429,68475r-2143,2128l123137,72842r-1839,724l120175,73968r-7157,l110261,72608r-306,-221l105357,66906r-1231,-3701l104126,74493r209,256l109443,76992r12266,l126511,75088r2040,-2053xem127022,29614r,-11344l126511,20843r-1225,2465l124261,25560r-2552,3111l117824,32500r-8381,-7614l107906,23309r-1224,-1792l104843,17705r-508,-2352l104335,33333r5620,4991l109955,42555r2351,-2098l119354,46529r821,842l120175,34631r5515,-3851l127022,29614xem135605,63319r,-9413l134381,49982r-4497,-6498l125996,39560r-5821,-4929l120175,47371r4086,4292l126511,55418r1430,2185l128551,59957r,13078l130190,71387r3579,-3696l135605,63319xem177189,67080r,-7684l175658,63319r-2966,3251l169830,69818r-3474,1569l159919,71387r-2556,-892l154912,68583r-1538,-1228l152255,66678r-616,-334l150922,66009r-2862,-64l147247,66344r-1534,1454l145303,68698r,2916l146225,73183r1835,1566l149900,76207r2967,785l160942,76992r14918,-8514l177189,67080xem184751,1457r-24321,l160430,1683,147553,30257r3369,121l153785,30481r2145,442l155930,20732r4500,-9972l180870,10760r3881,-9303xem183629,52898r,-10649l181382,36421,171875,25775r-7052,-3697l155930,20732r,10191l158691,31492r3679,1569l166971,35189r3576,3025l175860,46057r1329,4152l177189,67080r1022,-1071l180050,63205r2863,-6722l183629,52898xem239939,46508r,-8629l239459,29181,223384,r-8377,l212144,1150r-208,84l208975,3585r-3883,2916l202025,11094r-4702,12215l196199,30595r,8404l205906,72842r,-37151l206420,27683r918,-6505l208155,14681r1635,-4706l212144,6948r1839,-2239l215924,3585r4191,l230130,27006r,44136l231357,70153r2963,-4367l238817,53790r1122,-7282xem230130,71142r,-35726l229994,43504r-414,7122l223384,70925r-1841,1693l219704,73519r-5519,l211324,70829r-1841,-5493l207136,58945r-1230,-9179l205906,72842r5418,4150l221037,76992r3369,-1346l228085,72791r1909,-1539l230130,71142xem276721,42440r,-11733l274370,37541r-4803,7397l265314,50905r-5557,6796l252897,65317r-8162,8425l244735,75758r10829,l255564,67355r1943,-1907l262620,59510,276415,42922r306,-482xem285306,23309r,-9079l283467,9636,279788,5828,276109,1907,271508,,260878,r-4288,1791l249638,8967r-2146,5151l246672,20843r1842,l249638,17150r,-182l251783,13672r2557,-2131l256997,9410r2760,-904l267012,8406r3167,1569l272736,12999r2660,3028l276721,19836r,22604l280400,36648r2555,-5833l284386,27265r,213l285306,23309xem289393,61300r-1940,l286635,62985r-1023,1231l284386,65109r-1124,900l282039,66570r-2967,670l255564,67355r,8403l284692,75758r4701,-14458xe" fillcolor="black" stroked="f">
                        <v:path arrowok="t"/>
                      </v:shape>
                      <v:shape id="Graphic 1014" o:spid="_x0000_s1045" style="position:absolute;left:48331;width:3937;height:1581;visibility:visible;mso-wrap-style:square;v-text-anchor:top" coordsize="3937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" path="m393580,158073l393580,,,,,158073r393580,xe" fillcolor="#c7eafb" stroked="f">
                        <v:path arrowok="t"/>
                      </v:shape>
                      <v:shape id="Graphic 1015" o:spid="_x0000_s1046" style="position:absolute;left:49178;top:290;width:2946;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" path="m26776,75758r,-2016l23713,73626r-2045,-223l18190,66794,18190,,16555,,,8740r716,1681l2962,9302,4395,8839r5518,8307l9913,75758r16863,xem9913,75758r,-8630l9709,69818r-306,896l4701,73593r-306,33l1226,73742r,2016l9913,75758xem79729,75758l79729,,74206,,42933,49197r,6948l47839,56145r,-7733l71448,11541r,64217l79729,75758xem71448,56145r,-7733l47839,48412r,7733l71448,56145xem88822,56145r,-7733l79729,48412r,7733l88822,56145xem130827,75758l130827,r-5519,l94032,49197r,6948l98941,56145r,-7733l122547,11541r,64217l130827,75758xem122547,56145r,-7733l98941,48412r,7733l122547,56145xem139920,56145r,-7733l130827,48412r,7733l139920,56145xem177634,42440r,-11733l175284,37541r-4804,7397l166227,50905r-5558,6796l153808,65317r-8164,8425l145644,75758r10833,l156477,67355r1944,-1907l163532,59510,177328,42922r306,-482xem186220,23309r,-9079l184381,9636,180701,5828,177022,1907,172421,,161791,r-4289,1791l150552,8967r-2147,5151l147585,20843r1840,l150552,17149r,-181l152697,13672r2556,-2131l157910,9410r2759,-904l167925,8406r3168,1569l173649,12999r2657,3028l177634,19836r,22604l181314,36648r2552,-5833l185299,27264r,214l186220,23309xem190306,61300r-1940,l187548,62985r-1022,1231l185299,65109r-1124,900l182948,66570r-2963,670l156477,67355r,8403l185605,75758r4701,-14458xem235285,75758r,-2016l232222,73626r-2046,-223l226698,66794,226698,r-1630,l208512,8740r716,1681l211471,9302r1433,-463l218426,17146r,58612l235285,75758xem218426,75758r,-8630l218217,69818r-306,896l213210,73593r-306,33l209735,73742r,2016l218426,75758xem281890,42439r,-11732l279535,37541r-4798,7397l270483,50905r-5557,6796l258065,65317r-8165,8425l249900,75758r10833,l260733,67355r1944,-1907l267789,59510,281584,42922r306,-483xem290476,23309r,-9079l288636,9636,284953,5828,281278,1907,276674,,266047,r-4288,1791l254803,8967r-2145,5151l251840,20843r1841,l254803,17150r,-182l256954,13672r2555,-2131l262162,9410r2764,-904l272181,8406r3168,1569l277901,12999r2661,3028l281890,19836r,22603l285565,36648r2557,-5833l289554,27255r,202l290476,23309xem294562,61300r-1941,l291805,62985r-1022,1231l289554,65109r-1126,900l287204,66570r-2967,670l260733,67355r,8403l289860,75758r4702,-14458xe" fillcolor="black" stroked="f">
                        <v:path arrowok="t"/>
                      </v:shape>
                      <v:shape id="Graphic 1016" o:spid="_x0000_s1047" style="position:absolute;left:55441;width:5366;height:1581;visibility:visible;mso-wrap-style:square;v-text-anchor:top" coordsize="53657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" path="m536111,158073l536111,,,,,158073r536111,xe" fillcolor="#c7eafb" stroked="f">
                        <v:path arrowok="t"/>
                      </v:shape>
                      <v:shape id="Image 1017" o:spid="_x0000_s1048" type="#_x0000_t75" style="position:absolute;left:58125;top:290;width:247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">
                        <v:imagedata r:id="rId294" o:title=""/>
                      </v:shape>
                      <v:shape id="Graphic 1018" o:spid="_x0000_s1049" style="position:absolute;left:60802;width:6274;height:1581;visibility:visible;mso-wrap-style:square;v-text-anchor:top" coordsize="62738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" path="m626814,158073l626814,,,,,158073r626814,xe" fillcolor="#c7eafb" stroked="f">
                        <v:path arrowok="t"/>
                      </v:shape>
                      <v:shape id="Graphic 1019" o:spid="_x0000_s1050" style="position:absolute;left:1712;top:290;width:65119;height:2356;visibility:visible;mso-wrap-style:square;v-text-anchor:top" coordsize="65119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" path="m42710,202450r-1740,-5270l37604,193154r-3378,-4153l33820,188798r,19697l33820,220268r-1131,4255l30454,227558r-2565,3277l27889,230695r-2337,1346l20231,232041r-2045,-901l16548,229463r-2350,-2362l12458,223735r-1219,-4025l10109,215557r-610,-3798l9499,205244r305,-4026l10414,196392r825,-571l13284,194386r2032,-1232l18186,192062r1435,-369l25031,191693r2858,2020l27889,193306r4800,9817l33820,208495r,-19697l30657,187185r-203,-102l20840,186982r-4800,1790l11239,192366r1219,-5041l13893,183057r1842,-3581l17462,175895r2159,-3214l20231,171983r2248,-2375l25031,166814r521,-444l27889,164452r2349,-1143l33413,161658r3582,-1016l40970,160235r419,-38l41389,158064r-6439,l31064,158851,3670,185750r-2451,5943l,198081r,6604l27889,235064r2349,-1308l33413,231927r407,-610l37604,225755r3366,-5042l42710,214998r,-12548xem92989,211975r-1219,-3924l87274,201549r-1334,-1347l85940,218033r,5829l84823,226542r-2146,2134l80530,230911r-1841,724l77558,232041r-7150,l67652,230682r-304,-216l62750,224980r-1232,-3708l61518,213093r5830,-12472l69697,198526r7049,6071l77558,205435r4090,4292l83896,213487r1435,2184l85940,218033r,-17831l83388,197624r-5830,-4927l83083,188849r8382,-12065l91465,169837r-1638,-3696l84416,160934r,8674l84416,176339r-520,2578l82677,181381r-1029,2248l79095,186740r-3886,3836l66827,182956r-1524,-1575l64071,179578r-1841,-3798l61722,173418r,-4127l62750,166725r,-152l67132,162217r2565,-1004l76746,161099r2756,1118l81445,164350r1943,2235l84416,169608r,-8674l83083,159639r-3988,-1423l67132,158267r-4077,1600l56311,166814r-1740,4140l54571,178917r712,2654l55283,181749r3175,6020l61722,191363r5626,5029l62750,199999r-520,432l58864,203911r-1943,3251l54876,210286r-1028,3251l53848,221056r1435,3810l58153,228447r3365,4115l61722,232816r5105,2248l79095,235064r4801,-1905l85940,231101r1639,-1638l91160,225755r1829,-4369l92989,211975xem145173,195948r-9804,-32042l135369,185077r,8407l128625,228993r-1841,1702l124942,231584r-5524,l116560,228904r-1841,-5499l112369,217017r-1232,-9182l111137,193763r521,-8013l112572,179247r826,-6502l115023,168046r2363,-3023l119227,162775r1931,-1117l125349,161658r10020,23419l135369,163906r-2045,-2921l128625,158064r-8382,l117386,159219r-216,89l114211,161658r-3887,2908l107264,169164r-4699,12217l101434,188658r,8407l116560,235064r9716,l129641,233718r3683,-2858l135229,229323r140,-114l136601,228219r2959,-4357l144056,211861r1117,-7277l145173,195948xem194297,159524r-36284,l151574,177126r1435,674l154736,174205r2261,-2578l161391,168948r2654,-458l186423,168490r-20231,66904l171805,235394r14618,-47930l194297,161658r,-2134xem246722,219367r-1943,l243967,221056r-1029,1232l241719,223177r-1131,901l239369,224637r-2972,673l212890,225425r1943,-1905l219951,217576r13792,-16586l234048,200507r3683,-5791l240284,188887r1435,-3544l241719,185559r914,-4178l242633,172300r-1841,-4597l237121,163893r-3683,-3924l228841,158064r-10630,l213918,159867r-6947,7176l204825,172186r-825,6731l205841,178917r1130,-3696l206971,175044r2147,-3302l211670,169608r2655,-2134l217081,166573r7264,-102l227507,168046r2553,3023l232727,174091r1321,3810l234048,188772r-23825,34608l202057,231813r,2019l212890,233832r29133,l246722,219367xem296456,159524r-36284,l253733,177126r1435,674l256895,174205r2261,-2578l263550,168948r2654,-458l288582,168490r-20231,66904l273964,235394r14618,-47930l296456,161658r,-2134xem581342,159524r-36271,l538619,177126r1435,674l541794,174205r2248,-2578l548436,168948r2655,-458l573481,168490r-20244,66904l558863,235394r14618,-47930l581342,161658r,-2134xem631317,159524r-24321,l606996,159740r-12878,28588l623760,208280r,9182l622223,221386r-2959,3251l616394,227888r-3467,1575l606488,229463r-2565,-902l601472,226656r-1524,-1231l598830,224751r-622,-342l597496,224078r-2870,-63l593813,224409r-1536,1460l591870,226771r,2908l592797,231254r1829,1562l596468,234276r2972,788l607504,235064r14923,-8522l623760,225145r1016,-1067l626618,221272r2870,-6719l630199,210972r,-10655l627951,194487r-9512,-10642l611390,180149r-8890,-1346l606996,168821r20447,l631317,159524xem675640,231813r-8598,-6947l667042,158064r-1626,l648855,166814r724,1676l651814,167373r1435,-457l658774,175221r,49975l653554,231660r-305,38l650087,231813r,2019l658774,233832r16866,l675640,231813xem734453,195948r-9804,-32042l724649,185077r,8407l717905,228993r-1841,1702l714222,231584r-5512,l705840,228904r-1841,-5499l701649,217017r-1219,-9157l700430,193687r508,-7937l701852,179247r826,-6502l704316,168046r2350,-3023l708507,162775r1931,-1117l714629,161658r10020,23419l724649,163906r-2045,-2921l717905,158064r-8382,l706666,159219r-204,89l703491,161658r-3887,2908l696544,169164r-4699,12217l690727,188658r,8407l705840,235064r9716,l718921,233718r3683,-2858l724509,229323r140,-114l725881,228219r2959,-4357l733336,211861r1117,-7277l734453,195948xem785964,219367r-1930,l783209,221056r-1016,1232l780961,223177r-1131,901l778611,224637r-2972,673l752132,225425r1955,-1905l759193,217576r13792,-16586l773290,200507r3683,-5791l779526,188887r1435,-3556l780961,185547r914,-4166l781875,172300r-1829,-4597l776363,163893r-3683,-3924l768083,158064r-10630,l753160,159867r-6947,7176l744067,172186r-825,6731l745083,178917r1130,-3696l746213,175044r2147,-3302l750912,169608r2655,-2134l756335,166573r7252,-102l766749,168046r2566,3023l771969,174091r1321,3810l773290,188772r-23825,34608l741311,231813r,2019l752132,233832r29133,l785964,219367xem835698,159524r-36284,l792975,177126r1435,674l796150,174205r2248,-2578l802792,168948r2654,-458l827824,168490r-20231,66904l813206,235394r14618,-47930l835698,161658r,-2134xem1119365,211975r-1232,-3924l1113637,201549r-1321,-1334l1112316,218033r,5829l1111186,226542r-2146,2134l1106893,230911r-1841,724l1103934,232041r-7162,l1094016,230682r-305,-228l1089113,224980r-1231,-3708l1087882,213093r8178,-14567l1103109,204597r825,850l1108024,209727r2248,3760l1111694,215671r622,2362l1112316,200215r-2565,-2591l1103934,192697r5512,-3848l1117828,176784r,-6947l1116190,166141r-5410,-5207l1110780,169608r,6731l1110272,178917r-1232,2464l1108024,183629r-2147,2641l1105471,186740r-3886,3836l1093203,182956r-1537,-1575l1090434,179578r-1829,-3798l1088097,173405r,-4102l1089113,166725r,-152l1093508,162217r2552,-1004l1103109,161099r2768,1118l1107821,164350r1930,2235l1110780,169608r,-8674l1109446,159639r-3975,-1423l1093508,158267r-4090,1600l1082675,166814r-1740,4140l1080935,178917r724,2654l1081659,181749r3162,6020l1088097,191350r5614,5042l1089113,199999r-508,432l1085227,203911r-1943,3251l1081239,210286r-1016,3251l1080223,221056r12980,14008l1105471,235064r13894,-13678l1119365,211975xem1168831,204685r-1028,-3911l1165656,197510r-2146,-3353l1160856,191998r-610,-457l1156157,189788r1016,-939l1162392,184073r3061,-5613l1165453,169837r-1117,-3137l1159217,159969r-3886,-1804l1145222,158064r-3480,1270l1131316,173761r1638,889l1136434,168490r4292,-3022l1149108,165468r2655,1117l1156055,171297r1118,3023l1157173,180936r-610,2693l1155331,185978r-1117,2350l1141742,195275r,1676l1146136,197002r2350,508l1150937,198755r2565,1117l1161465,212877r,6833l1160246,223177r-2553,2806l1155128,228904r-2959,1448l1146962,230276r-826,-140l1140726,227660r-3276,-1791l1136840,225640r-825,-330l1132954,225298r-711,342l1131531,226428r-825,787l1130300,228117r,2464l1131112,231927r3277,2464l1137450,235038r13906,26l1158405,232041r3060,-3949l1163205,225869r3785,-4699l1168831,215557r,-10872xem1214882,231813r-8586,-6947l1206296,158064r-1638,l1188110,166814r711,1676l1191069,167373r1422,-457l1198016,175221r,49975l1192796,231660r-305,38l1189329,231813r,2019l1198016,233832r16866,l1214882,231813xem1273390,202450r-1727,-5270l1268285,193154r-3365,-4153l1264513,188798r,19697l1264513,220268r-1130,4255l1261135,227558r-2553,3289l1258582,230695r-2349,1346l1250911,232041r-2044,-901l1247228,229463r-2336,-2362l1243139,223735r-1219,-4025l1240802,215557r-622,-3798l1240180,205244r10122,-13551l1255712,191693r2870,2020l1258582,193306r4801,9817l1264513,208495r,-19697l1261338,187185r-203,-102l1251534,186982r-4814,1790l1241920,192366r1219,-5041l1244574,183057r1842,-3581l1248156,175895r2146,-3214l1250911,171983r2248,-2375l1255712,166814r521,-444l1258582,164452r2350,-1143l1264094,161658r3581,-1016l1271663,160235r407,-38l1272070,158064r-6439,l1261745,158851r-27382,26899l1231900,191693r-1220,6388l1230680,204685r27902,30379l1260932,233756r12458,-18758l1273390,202450xem1325524,202450r-1740,-5270l1320406,193154r-3366,-4153l1316634,188798r,19697l1316634,220268r-1130,4255l1313256,227558r-2553,3277l1310703,230695r-2349,1346l1303032,232041r-2044,-901l1299349,229463r-2337,-2362l1295260,223735r-1219,-4025l1292923,215557r-622,-3798l1292301,205244r10122,-13551l1307846,191693r2857,2020l1310703,193306r4801,9817l1316634,208495r,-19697l1313459,187185r-203,-102l1303655,186982r-4814,1790l1294041,192366r1219,-5041l1296695,183057r1841,-3581l1300276,175895r2147,-3214l1303032,171983r2248,-2375l1307846,166814r508,-444l1310703,164452r2350,-1143l1316215,161658r3581,-1016l1323784,160235r406,-38l1324190,158064r-6438,l1313865,158851r-27381,26899l1284020,191693r-1219,6388l1282801,204685r27902,30379l1313053,233756r12471,-18758l1325524,202450xem1372793,159524r-24320,l1348473,159753r-12878,28575l1365237,208280r,9182l1363700,221386r-2959,3251l1357871,227888r-3467,1575l1347965,229463r-2553,-902l1342961,226656r-1537,-1231l1340294,224751r-610,-342l1338961,224078r-2858,-63l1335290,224409r-1536,1460l1333347,226771r,2908l1334274,231254r1829,1562l1337945,234276r2971,788l1348981,235064r14922,-8522l1365237,225145r1016,-1067l1368094,221272r2858,-6719l1371676,210972r,-10655l1369428,194487r-9512,-10642l1352867,180149r-8890,-1346l1348473,168821r20447,l1372793,159524xem1619351,159524r-36284,l1576628,177126r1423,674l1579791,174205r2248,-2578l1586433,168948r2667,-458l1611477,168490r-20244,66904l1596859,235394r14618,-47930l1619351,161658r,-2134xem1667586,204685r-1029,-3911l1664411,197510r-2147,-3353l1659610,191998r-609,-457l1654911,189788r1016,-939l1661147,184073r3061,-5613l1664208,169837r-1118,-3137l1657972,159969r-3874,-1804l1643976,158064r-3479,1270l1630083,173761r1625,889l1635188,168490r4293,-3022l1647863,165468r2654,1117l1654810,171297r1117,3023l1655927,180936r-609,2693l1654098,185978r-1130,2350l1640497,195275r,1676l1644891,197002r2349,508l1649691,198755r2566,1117l1660232,212877r,6833l1659001,223177r-2553,2806l1653882,228904r-2959,1448l1645716,230276r-825,-140l1643976,229895r-406,-102l1643049,229628r-190,-63l1641424,228790r-1943,-1130l1636204,225869r-610,-229l1634769,225310r-3061,-12l1630997,225640r-724,788l1629460,227215r-406,902l1629054,230581r813,1346l1633143,234391r3061,647l1650111,235064r7048,-3023l1660232,228092r1728,-2223l1665744,221170r1842,-5613l1667586,204685xem1721802,219367r-1930,l1719046,221056r-1016,1232l1716798,223177r-1117,901l1714449,224637r-2959,673l1687982,225425r1943,-1905l1695030,217576r13805,-16586l1709140,200507r3670,-5791l1715376,188887r1422,-3556l1716798,185547r927,-4166l1717725,172300r-1841,-4597l1712201,163893r-3683,-3924l1703920,158064r-10629,l1689011,159867r-6960,7176l1679905,172186r-813,6731l1680933,178917r1118,-3696l1682051,175044r2146,-3302l1686750,169608r2667,-2134l1692173,166573r7252,-102l1702600,168046r2552,3023l1707807,174091r1333,3810l1709140,188772r-23825,34608l1677149,231813r,2019l1687982,233832r29121,l1721802,219367xem1772462,195948r-9817,-32042l1762645,185077r,8407l1755902,228993r-1842,1702l1752219,231584r-5512,l1743849,228904r-1841,-5499l1739658,217017r-1232,-9182l1738426,193776r508,-8026l1739849,179247r825,-6502l1742313,168046r2349,-3023l1746504,162775r1943,-1117l1752625,161658r1435,495l1754263,162217r8382,22860l1762645,163906r-2044,-2921l1755902,158064r-8382,l1744662,159219r-203,89l1741487,161658r-3873,2908l1734540,169164r-4699,12217l1728724,188658r,8407l1743849,235064r9703,l1756918,233718r3683,-2858l1762506,229323r139,-114l1763877,228219r2959,-4357l1771332,211861r1130,-7277l1772462,195948xem1824685,206489r-9093,l1815592,158064r-5525,l1807311,162407r,7201l1807311,206489r-23609,l1807311,169608r,-7201l1778787,207264r,6946l1783702,214210r23609,l1807311,233832r8281,l1815592,214210r9093,l1824685,206489xem1874621,195948r-9817,-32042l1864804,185077r,8407l1858060,228993r-1841,1702l1854377,231584r-5511,l1845995,228904r-1828,-5499l1841804,217017r-1219,-9182l1840585,193763r508,-8013l1842020,179247r813,-6502l1844471,168046r2350,-3023l1848662,162775r1943,-1117l1854784,161658r10020,23419l1864804,163906r-2045,-2921l1858060,158064r-8382,l1846821,159219r-203,89l1843659,161658r-3887,2908l1836699,169164r-4699,12217l1830882,188658r,8407l1845995,235064r9716,l1859089,233718r3670,-2858l1864677,229323r127,-114l1866036,228219r2959,-4357l1873491,211861r1130,-7277l1874621,195948xem1924659,195948r-9817,-32042l1914842,185077r,8407l1908098,228993r-1841,1702l1904415,231584r-5511,l1896033,228904r-1841,-5499l1891842,217017r-1219,-9195l1890623,193776r508,-8026l1892058,179247r813,-6502l1894509,168046r2350,-3023l1898700,162775r1943,-1117l1904822,161658r10020,23419l1914842,163906r-2045,-2921l1908098,158064r-8382,l1896859,159219r-216,89l1893684,161658r-3874,2908l1886737,169164r-4699,12217l1880908,188658r,8407l1896033,235064r9716,l1909114,233718r3683,-2858l1914702,229323r140,-114l1916074,228219r2959,-4357l1923529,211861r1130,-7277l1924659,195948xem1976780,195948r-9817,-32042l1966963,185077r,8407l1960219,228993r-1841,1702l1956536,231584r-5512,l1948154,228904r-1841,-5499l1943976,217017r-1232,-9157l1942744,193713r508,-7963l1944179,179247r813,-6502l1946630,168046r2350,-3023l1950821,162775r1943,-1117l1956955,161658r10008,23419l1966963,163906r-2045,-2921l1960219,158064r-8382,l1948980,159219r-216,89l1945805,161658r-3874,2908l1938858,169164r-4699,12217l1933028,188658r,8407l1948154,235064r9716,l1961235,233718r3683,-2858l1966823,229323r140,-114l1968195,228219r2959,-4357l1975650,211861r1130,-7277l1976780,195948xem2309330,159524r-36284,l2266619,177126r1423,674l2269782,174205r2248,-2578l2276424,168948r2654,-458l2301468,168490r-20244,66904l2286851,235394r14617,-47930l2309330,161658r,-2134xem2362479,206489r-9093,l2353386,158064r-5525,l2345105,162407r,7201l2345105,206489r-23609,l2345105,169608r,-7201l2316594,207264r,6946l2321496,214210r23609,l2345105,233832r8281,l2353386,214210r9093,l2362479,206489xem2411793,219367r-1930,l2409037,221056r-1016,1232l2406789,223177r-1130,901l2404440,224637r-2959,673l2377973,225425r1943,-1905l2385022,217576r13804,-16586l2399131,200507r3671,-5791l2405354,188887r1435,-3556l2406789,185547r927,-4166l2407716,172300r-1841,-4597l2402192,163893r-3683,-3924l2393912,158064r-10630,l2378989,159867r-6947,7176l2369896,172186r-813,6731l2370912,178917r1130,-3708l2372042,175031r2146,-3289l2376741,169608r2654,-2134l2382164,166573r7252,-102l2392591,168046r2552,3023l2397798,174091r1333,3810l2399131,188772r-23825,34608l2367140,231813r,2019l2377973,233832r29121,l2411793,219367xem2462136,202450r-1727,-5270l2457031,193154r-3366,-4153l2453246,188798r,19697l2453246,220268r-1118,4255l2449880,227558r-2552,3277l2447328,230695r-2350,1346l2439657,232041r-2045,-901l2435974,229463r-2350,-2362l2431885,223735r-1220,-4025l2429535,215557r-610,-3798l2428925,205244r305,-4026l2429840,196392r825,-571l2432710,194386r2045,-1232l2437612,192062r1435,-369l2444458,191693r2870,2020l2447328,193306r4800,9817l2453246,208495r,-19697l2450084,187185r-204,-102l2440267,186982r-4801,1790l2430665,192366r1220,-5041l2433320,183057r1841,-3581l2436901,175895r2146,-3214l2439657,171983r2248,-2375l2444458,166814r520,-444l2447328,164452r2349,-1143l2452840,161658r3581,-1016l2460409,160235r406,-38l2460815,158064r-6439,l2450490,158851r-27381,26899l2420645,191693r-1219,6388l2419426,204685r27902,30379l2449677,233756r12459,-18758l2462136,202450xem2514562,195948r-9805,-32042l2504757,185077r,8407l2498013,228993r-1841,1702l2494330,231584r-5511,l2485961,228904r-1841,-5499l2481770,217017r-1232,-9195l2480538,193789r508,-8039l2481961,179247r825,-6502l2484424,168046r2350,-3023l2488615,162775r1931,-1117l2494737,161658r10020,23419l2504757,163906r-2045,-2921l2498013,158064r-8382,l2486774,159219r-203,89l2483599,161658r-3874,2908l2476652,169164r-4699,12217l2470835,188658r,8407l2485961,235064r9703,l2499042,233718r3670,-2858l2504617,229323r140,-114l2505989,228219r2959,-4357l2513444,211861r1118,-7277l2514562,195948xem2564600,195948r-9805,-32042l2554795,185077r,8407l2548051,228993r-1841,1702l2544368,231584r-5511,l2535986,228904r-1828,-5499l2531795,217017r-1219,-9182l2530576,193763r508,-8013l2531999,179247r825,-6502l2534462,168046r2350,-3023l2538653,162775r1931,-1117l2544775,161658r1435,495l2546413,162217r8382,22860l2554795,163906r-2045,-2921l2548051,158064r-8382,l2536812,159219r-203,89l2533637,161658r-3874,2908l2526690,169164r-4699,12217l2520873,188658r,8407l2535986,235064r9716,l2549067,233718r3683,-2858l2554655,229323r140,-114l2556027,228219r2959,-4357l2563482,211861r1118,-7277l2564600,195948xem2614638,195948r-9805,-32042l2604833,185077r,8407l2598089,228993r-1841,1702l2594406,231584r-5511,l2586024,228904r-1841,-5499l2581833,217017r-1219,-9182l2580614,193776r508,-8026l2582037,179247r825,-6502l2584500,168046r2350,-3023l2588691,162775r1931,-1117l2594813,161658r1435,495l2596451,162217r8382,22860l2604833,163906r-2045,-2921l2598089,158064r-8382,l2586850,159219r-216,89l2583675,161658r-3874,2908l2576728,169164r-4699,12217l2570899,188658r,8407l2586024,235064r9716,l2599105,233718r3683,-2858l2604693,229323r140,-114l2606065,228219r2959,-4357l2613520,211861r1118,-7277l2614638,195948xem2666771,195948r-9817,-32042l2656954,185077r,8407l2650210,228993r-1841,1702l2646527,231584r-5512,l2638145,228904r-1841,-5499l2633954,217017r-1219,-9182l2632735,193763r508,-8013l2634157,179247r826,-6502l2636621,168046r2350,-3023l2640812,162775r1943,-1117l2646934,161658r1435,495l2648572,162217r8382,22860l2656954,163906r-2045,-2921l2650210,158064r-8382,l2638971,159219r-216,89l2635796,161658r-3874,2908l2628849,169164r-4699,12217l2623020,188658r,8407l2638145,235064r9716,l2651226,233718r3683,-2858l2656814,229323r140,-114l2658186,228219r2959,-4357l2665641,211861r1130,-7277l2666771,195948xem3000933,159524r-36271,l2958223,177126r1423,674l2961386,174205r2248,-2578l2968028,168948r2654,-458l2993072,168490r-20244,66904l2978454,235394r14618,-47930l3000933,161658r,-2134xem3050908,159524r-24321,l3026587,159753r-12877,28575l3043351,208280r,9182l3041815,221386r-2959,3251l3035985,227888r-3467,1575l3026079,229463r-2552,-902l3021076,226656r-1537,-1231l3018421,224751r-622,-342l3017088,224078r-2870,-63l3013405,224409r-1537,1460l3011462,226771r,2908l3012389,231254r1829,1562l3016059,234276r2972,788l3027095,235064r14923,-8522l3043351,225145r1016,-1067l3046209,221272r2870,-6719l3049790,210972r,-10655l3047542,194487r-9499,-10642l3030982,180149r-8890,-1346l3026587,168821r20447,l3050908,159524xem3099219,204685r-1029,-3911l3096044,197510r-2147,-3353l3091243,191998r-609,-457l3086544,189788r1016,-939l3092780,184073r3061,-5613l3095841,169837r-1118,-3137l3089605,159969r-3886,-1804l3075597,158064r-3467,1270l3061703,173761r1638,889l3066821,168490r4280,-3022l3079483,165468r2667,1117l3086443,171297r1117,3023l3087560,180936r-609,2693l3085719,185978r-1118,2350l3072130,195275r,1676l3076524,197002r2349,508l3081324,198755r2553,1117l3091853,212877r,6833l3090634,223177r-2566,2806l3085515,228904r-2959,1448l3077349,230276r-825,-140l3071101,227660r-3264,-1791l3067227,225640r-825,-330l3063341,225298r-711,342l3061906,226428r-813,787l3060674,228117r,2464l3061500,231927r3276,2464l3067837,235038r13894,26l3088792,232041r3061,-3949l3093593,225869r3784,-4699l3099219,215557r,-10872xem3149257,204685r-1029,-3911l3146082,197510r-2147,-3353l3141281,191998r-609,-457l3136582,189788r1016,-939l3142805,184073r3074,-5613l3145879,169837r-1118,-3137l3139643,159969r-3886,-1804l3125635,158064r-3467,1270l3111741,173761r1638,889l3116846,168490r4293,-3022l3129521,165468r2667,1117l3136481,171297r1117,3023l3137598,180936r-609,2693l3135757,185978r-1118,2350l3122168,195275r,1676l3126562,197002r2349,508l3131362,198755r2553,1117l3141891,212877r,6833l3140672,223177r-2566,2806l3135553,228904r-2959,1448l3127387,230276r-825,-140l3121139,227660r-3264,-1791l3117265,225640r-825,-330l3113379,225298r-724,342l3111944,226428r-813,787l3110712,228117r,2464l3111538,231927r3276,2464l3117875,235038r13894,26l3138830,232041r3061,-3949l3143631,225869r3772,-4699l3149257,215557r,-10872xem3201378,204685r-1029,-3911l3198203,197510r-2147,-3353l3193402,191985r-610,-457l3188703,189788r1016,-939l3194926,184073r3073,-5613l3197999,169837r-1117,-3137l3191764,159969r-3887,-1804l3177756,158064r-3468,1270l3163862,173761r1638,889l3168967,168490r4305,-3022l3181642,165468r2667,1117l3188601,171297r1118,3023l3189719,180936r-610,2693l3187877,185978r-1117,2350l3174288,195275r,1676l3178683,197002r2349,508l3183483,198755r2553,1117l3194012,212877r,6833l3192792,223177r-2565,2806l3187674,228904r-2959,1448l3179508,230276r-825,-140l3173272,227660r-3276,-1791l3169386,225640r-825,-330l3165500,225298r-711,342l3164065,226428r-813,787l3162846,228117r,2464l3163659,231927r3276,2464l3169996,235038r13894,26l3190951,232041r3061,-3937l3195751,225869r3785,-4699l3201378,215557r,-10872xem3256216,195948r-9817,-32042l3246399,185077r,8407l3239655,228993r-1841,1702l3235972,231584r-5511,l3227590,228904r-1841,-5499l3223399,217017r-1219,-9182l3222180,193763r508,-8013l3223615,179247r813,-6502l3226066,168046r2350,-3023l3230257,162775r1943,-1117l3236379,161658r10020,23419l3246399,163906r-2045,-2921l3239655,158064r-8382,l3228416,159219r-203,89l3225254,161658r-3887,2908l3218294,169164r-4699,12217l3212465,188658r,8407l3227590,235064r9716,l3240671,233718r3683,-2858l3246259,229323r140,-114l3247631,228219r2959,-4357l3255086,211861r1130,-7277l3256216,195948xem3306241,195948r-9804,-32042l3296437,185077r,8407l3289693,228993r-1841,1702l3286010,231584r-5511,l3277628,228904r-1841,-5499l3273437,217017r-1219,-9195l3272218,193776r508,-8026l3273641,179247r825,-6502l3276092,168046r2362,-3023l3280295,162775r1931,-1117l3286417,161658r10020,23419l3296437,163906r-2045,-2921l3289693,158064r-8382,l3278454,159219r-216,89l3275279,161658r-3874,2908l3268332,169164r-4699,12217l3262503,188658r,8407l3277628,235064r9716,l3290709,233718r3683,-2858l3296297,229323r140,-114l3297669,228219r2959,-4357l3305124,211861r1117,-7277l3306241,195948xem3358362,195948r-9804,-32042l3348558,185077r,8407l3341814,228993r-1841,1702l3338131,231584r-5512,l3329749,228904r-1841,-5499l3325571,217017r-1232,-9157l3324339,193713r508,-7963l3325761,179247r826,-6502l3328212,168046r2363,-3023l3332416,162775r1931,-1117l3338538,161658r10020,23419l3348558,163906r-2045,-2921l3341814,158064r-8382,l3330575,159219r-204,89l3327400,161658r-3874,2908l3320453,169164r-4699,12217l3314623,188658r,8407l3329749,235064r9716,l3342830,233718r3683,-2858l3348418,229323r140,-114l3349790,228219r2959,-4357l3357245,211861r1117,-7277l3358362,195948xem3548596,179578r-2452,-7722l3541344,165582r-2248,-2845l3539096,182283r,6375l3528771,201777r-4699,l3521418,200202r-5106,-7505l3514877,186753r,-13437l3516007,168948r2236,-2921l3520402,163118r2654,-1460l3528771,161759r1841,915l3539096,182283r,-19546l3537356,160528r-4699,-2464l3520402,158127r-5220,2972l3511092,167259r-3365,5156l3505987,178130r,13106l3507727,196621r6744,8064l3514877,204889r3683,1816l3527653,206629r4496,-1715l3537356,201218r-1321,6388l3507321,233375r,2019l3516515,235394r5817,-1905l3527653,229565r6541,-4699l3537356,221246r1740,-1981l3539401,218922r7366,-14237l3548596,196951r,-17373xem3600831,219367r-1943,l3598062,221056r-1016,1232l3595814,223177r-1117,901l3593465,224637r-2959,673l3566998,225425r1943,-1905l3574046,217576r13805,-16586l3588156,200507r3670,-5791l3594392,188887r1422,-3556l3595814,185547r927,-4166l3596741,172300r-1841,-4597l3591217,163893r-3671,-3924l3582936,158064r-10630,l3568027,159867r-6960,7176l3558921,172186r-813,6731l3559949,178917r1118,-3696l3561067,175044r2146,-3302l3565766,169608r2667,-2134l3571189,166573r7252,-102l3581616,168046r2552,3023l3586823,174091r1333,3810l3588156,188772r-23825,34608l3556165,231813r,2019l3566998,233832r29121,l3600831,219367xem3650754,179578r-2451,-7722l3643503,165582r-2248,-2845l3641255,182283r,6375l3630930,201777r-4699,l3623576,200202r-5118,-7505l3617036,186753r,-13437l3618153,168948r2261,-2921l3622560,163118r2642,-1460l3630930,161759r1841,915l3641255,182283r,-19546l3639515,160528r-4699,-2464l3622560,158127r-5219,2972l3613251,167259r-3365,5156l3608146,178130r,13106l3609886,196621r6743,8064l3617036,204889r3683,1816l3629812,206629r4496,-1715l3639515,201218r-1321,6388l3609467,233375r,2019l3618674,235394r5817,-1905l3629812,229565r6541,-4699l3639515,221246r1740,-1981l3641560,218922r7366,-14237l3650754,196951r,-17373xem3700792,179578r-2451,-7722l3693541,165582r-2248,-2845l3691293,182283r,6375l3680968,201777r-4699,l3673614,200202r-5118,-7505l3667074,186753r,-13437l3668191,168948r2248,-2921l3672586,163118r2667,-1460l3680968,161759r1841,915l3691293,182283r,-19546l3689553,160528r-4699,-2464l3672586,158127r-5207,2972l3659924,172415r-1753,5715l3658171,191236r1753,5385l3666667,204685r407,204l3670757,206705r9093,-76l3684346,204914r5207,-3696l3688232,207606r-28727,25769l3659505,235394r9207,l3674529,233489r5321,-3924l3686391,224866r3162,-3620l3691293,219265r305,-343l3698964,204685r1828,-7734l3700792,179578xem3753637,195948r-9817,-32042l3743820,185077r,8407l3737076,228993r-1841,1702l3733393,231584r-5512,l3725011,228904r-1829,-5499l3720833,217017r-1232,-9182l3719601,193763r508,-8013l3721036,179247r813,-6502l3723487,168046r2350,-3023l3727678,162775r1943,-1117l3733800,161658r1435,495l3735438,162217r8382,22860l3743820,163906r-2045,-2921l3737076,158064r-8382,l3725837,159219r-203,89l3722674,161658r-3886,2908l3715715,169164r-4699,12217l3709898,188658r,8407l3725011,235064r9716,l3738105,233718r3670,-2858l3743693,229323r127,-114l3745052,228219r2959,-4357l3752507,211861r1130,-7277l3753637,195948xem3984383,231813r-8585,-6947l3975798,158064r-1638,l3957612,166814r711,1676l3960571,167373r1422,-457l3967518,175221r,49975l3962298,231660r-305,38l3958831,231813r,2019l3967518,233832r16865,l3984383,231813xem4043197,195948r-9804,-32042l4033393,185077r,8407l4026649,228993r-1842,1702l4022966,231584r-5512,l4014597,228904r-1842,-5499l4010406,217017r-1232,-9157l4009174,193700r508,-7950l4010596,179247r826,-6502l4013060,168046r2349,-3023l4017251,162775r1943,-1117l4023372,161658r10021,23419l4033393,163906r-2045,-2921l4026649,158064r-8382,l4015409,159219r-203,89l4012234,161658r-3873,2908l4005288,169164r-4699,12217l3999471,188658r,8407l4014597,235064r9702,l4027665,233718r3683,-2858l4033253,229323r140,-114l4034625,228219r2959,-4357l4042079,211861r1118,-7277l4043197,195948xem4086542,231813r-8598,-6947l4077944,158064r-1625,l4059758,166814r724,1676l4062730,167373r1422,-457l4069677,175221r,49975l4064457,231660r-305,38l4060990,231813r,2019l4069677,233832r16865,l4086542,231813xem4136567,231813r-8585,-6947l4127982,158064r-1625,l4109796,166814r724,1676l4112768,167373r1422,-457l4119715,175221r,49975l4114495,231660r-305,38l4111028,231813r,2019l4119715,233832r16852,l4136567,231813xem4190593,204685r-1016,-3911l4187431,197510r-2146,-3353l4182630,191985r-622,-457l4177919,189788r1028,-939l4184154,184073r3061,-5613l4187215,169837r-1118,-3137l4180992,159969r-3886,-1804l4166984,158064r-3467,1270l4153090,173761r1638,889l4158196,168490r4292,-3022l4170870,165468r2654,1117l4177817,171297r1130,3023l4178947,180936r-622,2693l4177106,185978r-1118,2350l4163517,195275r,1676l4167911,197002r2350,508l4172712,198755r2552,1117l4183240,212877r,6833l4182008,223177r-2553,2806l4176903,228904r-2959,1448l4168724,230276r-813,-140l4162488,227660r-3264,-1791l4158615,225640r-826,-330l4154728,225298r-723,342l4153293,226428r-825,787l4152061,228117r,2464l4152887,231927r3264,2464l4159224,235038r13894,26l4180167,232041r3073,-3937l4184980,225869r3784,-4699l4190593,215557r,-10872xem4244454,159524r-24320,l4220134,159753r-12878,28575l4236885,208280r,9182l4235361,221386r-2959,3251l4229532,227888r-3468,1575l4219626,229463r-2566,-902l4214609,226656r-1524,-1231l4211955,224751r-610,-342l4210621,224078r-2857,-63l4206951,224409r-1537,1460l4205008,226771r,2908l4205922,231254r1842,1562l4209605,234276r2959,788l4220642,235064r14922,-8522l4236885,225145r1029,-1067l4239755,221272r2858,-6719l4243336,210972r,-10655l4241089,194487r-9513,-10642l4224528,180149r-8890,-1346l4220134,168821r20434,l4244454,159524xem4377842,231813r-8585,-6947l4369257,158064r-1626,l4351071,166814r723,1676l4354030,167373r1435,-457l4360989,175221r,49975l4355770,231660r-305,38l4352290,231813r,2019l4360989,233832r16853,l4377842,231813xem4429963,231813r-8585,-6947l4421378,158064r-1626,l4403191,166814r724,1676l4406150,167373r1436,-457l4413110,175221r,49975l4407890,231660r-304,38l4404411,231813r,2019l4413110,233832r16853,l4429963,231813xem4489183,195948r-9817,-32042l4479366,185077r,8407l4472622,228993r-1841,1702l4468939,231584r-5512,l4460570,228904r-1842,-5499l4456379,217017r-1232,-9157l4455147,193687r508,-7937l4456582,179247r813,-6502l4459033,168046r2350,-3023l4463224,162775r1943,-1117l4469358,161658r10008,23419l4479366,163906r-2045,-2921l4472622,158064r-8382,l4461383,159219r-203,89l4458220,161658r-3886,2908l4451261,169164r-4699,12217l4445444,188658r,8407l4460570,235064r9703,l4473651,233718r3670,-2858l4479239,229323r127,-114l4480598,228219r2959,-4357l4488053,211861r1130,-7277l4489183,195948xem4534433,204685r-1016,-3911l4531271,197510r-2146,-3353l4526458,191998r-610,-457l4521759,189788r1028,-939l4527994,184073r3061,-5613l4531055,169837r-1118,-3137l4524832,159969r-3886,-1804l4510824,158064r-3467,1270l4496930,173761r1638,889l4502035,168490r4293,-3022l4514710,165468r2654,1117l4521657,171297r1130,3023l4522787,180936r-622,2693l4520946,185978r-1118,2350l4507357,195275r,1676l4511751,197002r2349,508l4516552,198755r2552,1117l4527080,212877r,6833l4525848,223177r-2553,2806l4520743,228904r-2972,1448l4512564,230276r-813,-140l4506328,227660r-3264,-1791l4502455,225640r-826,-330l4498568,225298r-724,342l4497133,226428r-825,787l4495901,228117r,2464l4496727,231927r3264,2464l4503064,235038r13894,26l4524006,232041r3074,-3949l4528820,225869r3772,-4699l4534433,215557r,-10872xem4590643,179578r-2451,-7722l4583392,165582r-2248,-2845l4581144,182283r,6375l4570819,201777r-4699,l4563465,200202r-5118,-7505l4556925,186753r,-13437l4558042,168948r2248,-2921l4562437,163118r2667,-1460l4570819,161759r1841,915l4581144,182283r,-19546l4579404,160528r-4699,-2464l4562437,158127r-5207,2972l4549775,172415r-1740,5715l4548035,191236r1740,5385l4556518,204685r407,204l4560608,206705r9093,-76l4574197,204914r5207,-3696l4578083,207606r-28715,25769l4549368,235394r9195,l4564380,233489r5321,-3924l4576242,224866r3162,-3620l4581144,219265r305,-343l4588815,204685r1828,-7734l4590643,179578xem4640707,179578r-2451,-7722l4633455,165582r-2248,-2845l4631207,182283r,6375l4620882,201777r-4699,l4613529,200202r-5118,-7505l4606976,186753r,-13437l4608106,168948r2248,-2921l4612500,163118r2654,-1460l4620882,161759r1842,915l4631207,182283r,-19546l4629467,160528r-4699,-2464l4612500,158127r-5207,2972l4603204,167259r-3366,5156l4598086,178130r,13106l4599838,196621r6731,8064l4606976,204889r3683,1816l4619752,206629r4508,-1715l4629467,201218r-1333,6388l4599419,233375r,2019l4608614,235394r5829,-1905l4619752,229565r6553,-4699l4629467,221246r1740,-1981l4631512,218922r7353,-14237l4640707,196951r,-17373xem4773396,231813r-8585,-6947l4764811,158064r-1638,l4746625,166814r711,1676l4749584,167373r1435,-457l4756531,175221r,49975l4751324,231660r-305,38l4747844,231813r,2019l4756531,233832r16865,l4773396,231813xem4834306,195948r-9805,-32042l4824501,185077r,8407l4817757,228993r-1841,1702l4814074,231584r-5511,l4805692,228904r-1841,-5499l4801501,217017r-1219,-9157l4800282,193700r508,-7950l4801705,179247r825,-6502l4804168,168046r2350,-3023l4808359,162775r1931,-1117l4814481,161658r10020,23419l4824501,163906r-2045,-2921l4817757,158064r-8382,l4806518,159219r-203,89l4803343,161658r-3886,2908l4796396,169164r-4699,12217l4790579,188658r,8407l4805692,235064r9716,l4818773,233718r3683,-2858l4824361,229323r140,-114l4825733,228219r2959,-4357l4833188,211861r1118,-7277l4834306,195948xem4875581,231813r-8586,-6947l4866995,158064r-1625,l4848809,166814r711,1676l4851768,167373r1435,-457l4858728,175221r,49975l4853508,231660r-305,38l4850028,231813r,2019l4858728,233832r16853,l4875581,231813xem4931372,159524r-24321,l4907051,159740r-12890,28588l4923802,208280r,9182l4922278,221386r-2971,3251l4916449,227888r-3480,1575l4906530,229463r-2552,-902l4901527,226656r-1537,-1231l4898860,224751r-610,-342l4897539,224078r-2858,-63l4893856,224409r-1537,1460l4891913,226771r,2908l4892840,231254r1841,1562l4896510,234276r2972,788l4907546,235064r14923,-8522l4923802,225145r1016,-1067l4926660,221272r2870,-6719l4930241,210972r,-10655l4927993,194487r-9512,-10642l4911433,180149r-8890,-1346l4907051,168821r20434,l4931372,159524xem4986553,195948r-9804,-32042l4976749,185077r,8407l4970005,228993r-1841,1702l4966322,231584r-5524,l4957940,228904r-1841,-5499l4953749,217017r-1219,-9182l4952530,193776r508,-8026l4953952,179247r826,-6502l4956403,168046r2350,-3023l4960594,162775r1943,-1117l4966728,161658r10021,23419l4976749,163906r-2045,-2921l4970005,158064r-8382,l4958753,159219r-203,89l4955591,161658r-3887,2908l4948644,169164r-4712,12217l4942814,188658r,8407l4957940,235064r9716,l4971021,233718r3683,-2858l4976609,229323r140,-114l4977981,228219r2959,-4357l4985436,211861r1117,-7277l4986553,195948xem5034470,211975r-1232,-3924l5028755,201549r-1333,-1334l5027422,218033r,5829l5026291,226542r-2146,2134l5021999,230911r-1829,724l5019040,232041r-7150,l5009121,230682r-305,-216l5004219,224980r-1232,-3708l5002987,213093r8179,-14567l5018214,204597r826,838l5023129,209727r2248,3760l5026812,215671r610,2362l5027422,200215r-2566,-2591l5019040,192697r5512,-3848l5032934,176784r,-6947l5031308,166141r-5423,-5207l5025885,169608r,6731l5025377,178917r-1232,2464l5023129,183642r-2553,3098l5016690,190576r-8382,-7620l5006772,181381r-1220,-1803l5003711,175780r-508,-2375l5003203,169303r1016,-2578l5004219,166573r4394,-4356l5011166,161213r7048,-114l5020983,162217r1943,2133l5024856,166585r1029,3023l5025885,160934r-1333,-1295l5020576,158216r-11963,51l5004524,159867r-6744,6947l4996040,170954r,7963l4996764,181584r,165l4999926,187769r3277,3581l5008816,196392r-4597,3607l5003711,200418r-3378,3493l4998390,207162r-2045,3124l4995329,213537r,7519l5008308,235064r12268,l5025377,233159r2045,-2058l5029060,229463r3569,-3708l5034470,221386r,-9411xem5288445,231813r-8585,-6947l5279860,158064r-1639,l5261661,166814r723,1676l5264620,167373r1435,-470l5271579,175221r,49975l5266360,231660r-305,38l5262892,231813r,2019l5271579,233832r16866,l5288445,231813xem5348440,159524r-36284,l5305717,177126r1422,674l5308879,174205r2248,-2578l5315521,168948r2667,-458l5340566,168490r-20231,66904l5325948,235394r14618,-47930l5348440,161658r,-2134xem5625477,231813r-8585,-6947l5616892,158064r-1625,l5598706,166814r724,1676l5601678,167373r1422,-457l5608625,175221r,49975l5603405,231660r-305,38l5599938,231813r,2019l5608625,233832r16852,l5625477,231813xem5686399,195948r-9817,-32042l5676582,185077r,8407l5669839,228993r-1842,1702l5666168,231584r-5524,l5657786,228904r-1841,-5499l5653595,217017r-1232,-9182l5652363,193763r521,-8013l5653798,179247r813,-6502l5656250,168046r2349,-3023l5660441,162775r1943,-1117l5666575,161658r1422,495l5668213,162217r8369,22860l5676582,163906r-2044,-2921l5669839,158064r-8370,l5658599,159219r-203,89l5655437,161658r-3886,2908l5648477,169164r-4699,12217l5642661,188658r,8407l5657786,235064r9703,l5670867,233718r3671,-2858l5676455,229323r127,-114l5677814,228219r2959,-4357l5685269,211861r1130,-7277l5686399,195948xem5735840,219367r-1930,l5733085,221056r-1016,1232l5730837,223177r-1118,901l5728487,224637r-2959,673l5702020,225425r1943,-1905l5709069,217576r21768,-32233l5730837,185559r927,-4178l5731764,172300r-1842,-4597l5726239,163893r-3683,-3924l5717959,158064r-10630,l5703036,159867r-6947,7176l5693943,172186r-825,6731l5694959,178917r1130,-3696l5696089,175044r2147,-3302l5700788,169608r2655,-2134l5706211,166573r7252,-102l5716625,168046r2566,3023l5721845,174091r1334,3810l5723179,188772r-23838,34608l5691187,231813r,2019l5702020,233832r29121,l5735840,219367xem5785599,159524r-36284,l5742876,177126r1435,674l5746051,174205r2248,-2578l5752693,168948r2655,-458l5777725,168490r-20231,66904l5763120,235394r14605,-47917l5785599,161658r,-2134xem5838647,195948r-9817,-32042l5828830,185077r,8407l5822086,228993r-1841,1702l5818403,231584r-5512,l5810021,228904r-1829,-5499l5805843,217017r-1232,-9182l5804611,193763r508,-8013l5806046,179247r813,-6502l5808497,168046r2350,-3023l5812688,162775r1943,-1117l5818822,161658r10008,23419l5828830,163906r-2045,-2921l5822086,158064r-8382,l5810847,159219r-204,89l5807684,161658r-3886,2908l5800725,169164r-4699,12217l5794908,188658r,8407l5810021,235064r9716,l5823102,233718r3683,-2858l5828690,229323r140,-114l5830062,228219r2959,-4357l5837517,211861r1130,-7277l5838647,195948xem5886551,211975r-1219,-3924l5880836,201549r-1333,-1347l5879503,218033r,5829l5878385,226542r-2146,2134l5874093,230911r-1842,724l5871121,232041r-7150,l5861215,230682r-305,-228l5856313,224980r-1232,-3708l5855081,213093r5829,-12472l5863260,198526r7048,6071l5871121,205447r4089,4280l5877458,213487r1435,2184l5879503,218033r,-17831l5876950,197624r-5829,-4927l5876645,188849r8382,-12065l5885027,169837r-1638,-3696l5877966,160921r,8687l5877966,176339r-508,2578l5876239,181381r-1029,2261l5873064,186270r-406,483l5868771,190576r-8382,-7620l5858865,181381r-1232,-1803l5855792,175780r-508,-2387l5855284,169303r1029,-2578l5856313,166573r4381,-4356l5863260,161213r7048,-114l5873064,162217r1943,2133l5876950,166585r1016,3023l5877966,160921r-1321,-1282l5872658,158216r-11964,51l5856617,159867r-6756,6947l5848134,170954r,7963l5848845,181559r,190l5852007,187769r3277,3581l5860910,196392r-4597,3607l5855792,200431r-3366,3480l5850483,207162r-2044,3124l5847410,213537r,7519l5860389,235064r12269,l5877458,233159r2045,-2058l5881141,229463r3582,-3708l5886551,221386r,-9411xem6206820,73748r-8585,-6946l6198235,r-1639,l6180048,8737r712,1689l6183007,9309r1436,-470l6189954,17145r,49987l6184747,73596r-304,38l6181268,73748r,2007l6189954,75755r16866,l6206820,73748xem6214808,159524r-36284,l6172085,177126r1436,674l6175248,174205r2260,-2578l6181903,168948r2654,-458l6206934,168490r-20231,66904l6192317,235394r14617,-47930l6214808,161658r,-2134xem6267424,44386r-1740,-5270l6262319,35077r-3378,-4140l6258534,30734r,19697l6258534,62204r-1130,4255l6255156,69481r-2540,3290l6252616,72618r-2362,1346l6244945,73964r-2044,-889l6241262,71386r-2349,-2349l6237173,65671r-1219,-4038l6234823,57492r-609,-3810l6234214,47180r10122,-13564l6249746,33616r2870,2032l6252616,35242r4788,9817l6258534,50431r,-19697l6255372,29121r-216,-102l6245555,28917r-4801,1791l6235954,34290r1219,-5030l6238608,24993r1842,-3581l6242177,17818r2159,-3213l6244945,13919r2248,-2375l6249746,8737r508,-432l6252616,6388r2337,-1143l6258128,3581r3581,-1003l6265684,2171r420,-38l6266104,r-6439,l6255778,787r-27393,26899l6225933,33616r-1219,6401l6224714,46621r27902,30379l6254953,75692r12471,-18758l6267424,44386xem6267856,195948r-9817,-32042l6258039,185077r,8407l6251295,228993r-1841,1702l6247612,231584r-5511,l6239230,228904r-1828,-5499l6235039,217017r-1219,-9182l6233820,193763r508,-8013l6235255,179247r813,-6502l6237706,168046r2350,-3023l6241897,162775r1943,-1117l6248019,161658r10020,23419l6258039,163906r-2045,-2921l6251295,158064r-8382,l6240056,159219r-203,89l6236894,161658r-3887,2908l6229934,169164r-4699,12217l6224117,188658r,8407l6239230,235064r9716,l6252324,233718r3670,-2858l6257912,229323r127,-114l6259271,228219r2959,-4357l6266726,211861r1130,-7277l6267856,195948xem6317513,44386r-1740,-5270l6312408,35077r-3378,-4140l6308623,30734r,19697l6308623,62204r-1130,4255l6305258,69481r-2566,3290l6302692,72631r-2337,1333l6295034,73964r-2045,-889l6291351,71386r-2349,-2349l6287262,65671r-1219,-4038l6284912,57492r-609,-3810l6284303,47180r304,-4039l6285217,38328r826,-571l6288087,36309r2032,-1232l6292989,33997r1436,-381l6299835,33616r2857,2032l6302692,35242r4801,9817l6308623,50431r,-19697l6305461,29121r-203,-102l6295644,28917r-4801,1791l6286043,34290r1219,-5030l6288697,24993r1841,-3581l6292266,17818r2159,-3213l6295034,13919r2248,-2375l6299835,8750r520,-445l6302692,6388r2350,-1143l6308217,3581r3581,-1003l6315773,2171r419,-38l6316192,r-6439,l6305867,787r-27394,26899l6276022,33616r-1219,6401l6274803,46621r27889,30379l6305042,75692r12471,-18758l6317513,44386xem6318009,206489r-9094,l6308915,158064r-5512,l6300635,162420r,7188l6300635,206489r-23597,l6300635,169608r,-7188l6272123,207264r,6946l6277038,214210r23597,l6300635,233832r8280,l6308915,214210r9094,l6318009,206489xem6367970,195948r-9817,-32055l6358153,185077r,8407l6351410,228993r-1829,1702l6347727,231584r-5512,l6339357,228904r-1841,-5499l6335166,217017r-1232,-9182l6333934,193763r521,-8013l6335369,179247r813,-6502l6337821,168046r2349,-3023l6342012,162775r1943,-1117l6348146,161658r1435,495l6349784,162217r8369,22860l6358153,163893r-2032,-2908l6351410,158064r-8370,l6340170,159219r-203,89l6337008,161658r-3886,2908l6330048,169164r-4699,12217l6324232,188658r,8407l6339357,235064r9703,l6352438,233718r3683,-2858l6358026,229323r127,-101l6359385,228219r2959,-4357l6366853,211861r1117,-7277l6367970,195948xem6368021,48412r-9106,l6358915,r-5512,l6350648,4343r,7201l6350648,48412r-23610,l6350648,11544r,-7201l6322123,49199r,6947l6327038,56146r23610,l6350648,75755r8267,l6358915,56146r9106,l6368021,48412xem6419126,1460r-36284,l6376403,19062r1423,661l6379565,16141r2248,-2578l6386208,10871r2654,-445l6411252,10426r-20231,66904l6396634,77330r14618,-47943l6419126,3581r,-2121xem6420193,206489r-9093,l6411100,158064r-5512,l6402819,162420r,7188l6402819,206489r-23596,l6402819,169608r,-7188l6374308,207264r,6946l6379223,214210r23596,l6402819,233832r8281,l6411100,214210r9093,l6420193,206489xem6469850,202450r-1740,-5270l6464744,193154r-3378,-4153l6460960,188798r,19697l6460960,220268r-1131,4255l6457582,227558r-2553,3277l6455029,230695r-2350,1346l6447371,232041r-2045,-901l6443688,229463r-2350,-2362l6439598,223735r-1219,-4025l6437249,215557r-610,-3798l6436639,205244r305,-4026l6437554,196392r825,-571l6440411,194386r2045,-1232l6445326,192062r1422,-369l6452171,191693r2858,2020l6455029,193306r4800,9817l6460960,208495r,-19697l6457785,187185r-203,-102l6447980,186982r-4813,1790l6438379,192366r1219,-5041l6441021,183057r1841,-3581l6444602,175895r2146,-3214l6447371,171983r2248,-2375l6452171,166814r508,-444l6455029,164452r2349,-1143l6460553,161658r3569,-1016l6468110,160235r406,-38l6468516,158064r-6439,l6458204,158851r-27394,26899l6428359,191693r-1232,6388l6427127,204685r27902,30379l6457378,233756r12472,-18758l6469850,202450xem6470129,37884l6460325,5842r,21170l6460325,35420r-6757,35509l6451727,72618r-1829,902l6444374,73520r-2858,-2693l6439675,65341r-2350,-6388l6436093,49771r,-14084l6436614,27686r914,-6503l6438341,14681r1638,-4699l6442329,6946r1841,-2235l6446113,3581r4191,l6460325,27012r,-21170l6458280,2908,6453568,r-8369,l6442329,1155r-203,76l6439167,3581r-3887,2921l6432220,11099r-4712,12218l6426390,30594r,8407l6441516,77000r9716,l6454597,75653r3683,-2857l6460185,71259r140,-114l6461544,70154r2972,-4368l6469012,53797r1117,-7290l6470129,37884xem6511430,231813r-8586,-6947l6502844,158064r-1638,l6484645,166814r724,1676l6487617,167373r1422,-457l6494564,175221r,49975l6489344,231660r-305,38l6485877,231813r,2019l6494564,233832r16866,l6511430,231813xem6511430,73748r-8586,-6946l6502844,r-1638,l6484658,8737r711,1689l6487617,9309r1435,-470l6494564,17145r,49987l6489357,73596r-305,38l6485877,73748r,2007l6494564,75755r16866,l6511430,73748xe" fillcolor="black" stroked="f">
                        <v:path arrowok="t"/>
                      </v:shape>
                    </v:group>
                  </w:pict>
                </mc:Fallback>
              </mc:AlternateContent>
            </w:r>
            <w:r>
              <w:rPr>
                <w:color w:val="373435"/>
                <w:spacing w:val="-2"/>
                <w:sz w:val="18"/>
              </w:rPr>
              <w:t>Punjab</w:t>
            </w:r>
          </w:p>
        </w:tc>
        <w:tc>
          <w:tcPr>
            <w:tcW w:w="2474" w:type="dxa"/>
            <w:tcBorders>
              <w:top w:val="nil"/>
              <w:left w:val="single" w:sz="6" w:space="0" w:color="8EAADB"/>
              <w:bottom w:val="nil"/>
              <w:right w:val="single" w:sz="6" w:space="0" w:color="8EAADB"/>
            </w:tcBorders>
          </w:tcPr>
          <w:p w14:paraId="7E43A5FE" w14:textId="77777777" w:rsidR="004B6BB3" w:rsidRDefault="004B6BB3">
            <w:pPr>
              <w:pStyle w:val="TableParagraph"/>
              <w:rPr>
                <w:sz w:val="16"/>
              </w:rPr>
            </w:pPr>
          </w:p>
        </w:tc>
        <w:tc>
          <w:tcPr>
            <w:tcW w:w="3122" w:type="dxa"/>
            <w:tcBorders>
              <w:top w:val="nil"/>
              <w:left w:val="single" w:sz="6" w:space="0" w:color="8EAADB"/>
              <w:bottom w:val="nil"/>
            </w:tcBorders>
          </w:tcPr>
          <w:p w14:paraId="0443FBC9" w14:textId="77777777" w:rsidR="004B6BB3" w:rsidRDefault="004B6BB3">
            <w:pPr>
              <w:pStyle w:val="TableParagraph"/>
              <w:rPr>
                <w:sz w:val="16"/>
              </w:rPr>
            </w:pPr>
          </w:p>
        </w:tc>
        <w:tc>
          <w:tcPr>
            <w:tcW w:w="2645" w:type="dxa"/>
            <w:tcBorders>
              <w:top w:val="nil"/>
              <w:bottom w:val="nil"/>
            </w:tcBorders>
          </w:tcPr>
          <w:p w14:paraId="3F1F00E5" w14:textId="77777777" w:rsidR="004B6BB3" w:rsidRDefault="004B6BB3">
            <w:pPr>
              <w:pStyle w:val="TableParagraph"/>
              <w:rPr>
                <w:sz w:val="16"/>
              </w:rPr>
            </w:pPr>
          </w:p>
        </w:tc>
        <w:tc>
          <w:tcPr>
            <w:tcW w:w="491" w:type="dxa"/>
            <w:tcBorders>
              <w:top w:val="nil"/>
              <w:bottom w:val="nil"/>
            </w:tcBorders>
            <w:shd w:val="clear" w:color="auto" w:fill="C7EAFB"/>
          </w:tcPr>
          <w:p w14:paraId="237237D8" w14:textId="77777777" w:rsidR="004B6BB3" w:rsidRDefault="004B6BB3">
            <w:pPr>
              <w:pStyle w:val="TableParagraph"/>
              <w:spacing w:before="11"/>
              <w:rPr>
                <w:b/>
                <w:sz w:val="3"/>
              </w:rPr>
            </w:pPr>
          </w:p>
          <w:p w14:paraId="6FD52D76" w14:textId="77777777" w:rsidR="004B6BB3" w:rsidRDefault="00770064">
            <w:pPr>
              <w:pStyle w:val="TableParagraph"/>
              <w:spacing w:line="120" w:lineRule="exact"/>
              <w:ind w:left="319" w:right="-29"/>
              <w:rPr>
                <w:position w:val="-1"/>
                <w:sz w:val="12"/>
              </w:rPr>
            </w:pPr>
            <w:r>
              <w:rPr>
                <w:noProof/>
                <w:position w:val="-1"/>
                <w:sz w:val="12"/>
              </w:rPr>
              <w:drawing>
                <wp:inline distT="0" distB="0" distL="0" distR="0" wp14:anchorId="7B0BDA0D" wp14:editId="10B92334">
                  <wp:extent cx="87581" cy="76200"/>
                  <wp:effectExtent l="0" t="0" r="0" b="0"/>
                  <wp:docPr id="1020" name="Imag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Image 1020"/>
                          <pic:cNvPicPr/>
                        </pic:nvPicPr>
                        <pic:blipFill>
                          <a:blip r:embed="rId295" cstate="print"/>
                          <a:stretch>
                            <a:fillRect/>
                          </a:stretch>
                        </pic:blipFill>
                        <pic:spPr>
                          <a:xfrm>
                            <a:off x="0" y="0"/>
                            <a:ext cx="87581" cy="76200"/>
                          </a:xfrm>
                          <a:prstGeom prst="rect">
                            <a:avLst/>
                          </a:prstGeom>
                        </pic:spPr>
                      </pic:pic>
                    </a:graphicData>
                  </a:graphic>
                </wp:inline>
              </w:drawing>
            </w:r>
          </w:p>
        </w:tc>
        <w:tc>
          <w:tcPr>
            <w:tcW w:w="1843" w:type="dxa"/>
            <w:tcBorders>
              <w:top w:val="nil"/>
              <w:bottom w:val="nil"/>
            </w:tcBorders>
          </w:tcPr>
          <w:p w14:paraId="603DF975"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4497E56E" w14:textId="77777777" w:rsidR="004B6BB3" w:rsidRDefault="004B6BB3">
            <w:pPr>
              <w:pStyle w:val="TableParagraph"/>
              <w:rPr>
                <w:sz w:val="16"/>
              </w:rPr>
            </w:pPr>
          </w:p>
        </w:tc>
      </w:tr>
      <w:tr w:rsidR="004B6BB3" w14:paraId="0AE9846E" w14:textId="77777777">
        <w:trPr>
          <w:trHeight w:val="246"/>
        </w:trPr>
        <w:tc>
          <w:tcPr>
            <w:tcW w:w="1396" w:type="dxa"/>
            <w:tcBorders>
              <w:top w:val="nil"/>
              <w:bottom w:val="nil"/>
              <w:right w:val="single" w:sz="6" w:space="0" w:color="8EAADB"/>
            </w:tcBorders>
          </w:tcPr>
          <w:p w14:paraId="29665C6A" w14:textId="77777777" w:rsidR="004B6BB3" w:rsidRDefault="00770064">
            <w:pPr>
              <w:pStyle w:val="TableParagraph"/>
              <w:spacing w:before="2"/>
              <w:ind w:left="62"/>
              <w:rPr>
                <w:sz w:val="18"/>
              </w:rPr>
            </w:pPr>
            <w:r>
              <w:rPr>
                <w:color w:val="373435"/>
                <w:spacing w:val="-2"/>
                <w:sz w:val="18"/>
              </w:rPr>
              <w:t>Rajasthan</w:t>
            </w:r>
          </w:p>
        </w:tc>
        <w:tc>
          <w:tcPr>
            <w:tcW w:w="2474" w:type="dxa"/>
            <w:tcBorders>
              <w:top w:val="nil"/>
              <w:left w:val="single" w:sz="6" w:space="0" w:color="8EAADB"/>
              <w:bottom w:val="nil"/>
              <w:right w:val="single" w:sz="6" w:space="0" w:color="8EAADB"/>
            </w:tcBorders>
          </w:tcPr>
          <w:p w14:paraId="56F41670" w14:textId="77777777" w:rsidR="004B6BB3" w:rsidRDefault="004B6BB3">
            <w:pPr>
              <w:pStyle w:val="TableParagraph"/>
              <w:rPr>
                <w:sz w:val="16"/>
              </w:rPr>
            </w:pPr>
          </w:p>
        </w:tc>
        <w:tc>
          <w:tcPr>
            <w:tcW w:w="3122" w:type="dxa"/>
            <w:tcBorders>
              <w:top w:val="nil"/>
              <w:left w:val="single" w:sz="6" w:space="0" w:color="8EAADB"/>
              <w:bottom w:val="nil"/>
            </w:tcBorders>
          </w:tcPr>
          <w:p w14:paraId="6D0DAEE9" w14:textId="77777777" w:rsidR="004B6BB3" w:rsidRDefault="004B6BB3">
            <w:pPr>
              <w:pStyle w:val="TableParagraph"/>
              <w:rPr>
                <w:sz w:val="16"/>
              </w:rPr>
            </w:pPr>
          </w:p>
        </w:tc>
        <w:tc>
          <w:tcPr>
            <w:tcW w:w="2645" w:type="dxa"/>
            <w:tcBorders>
              <w:top w:val="nil"/>
              <w:bottom w:val="nil"/>
            </w:tcBorders>
          </w:tcPr>
          <w:p w14:paraId="40FC13E2" w14:textId="77777777" w:rsidR="004B6BB3" w:rsidRDefault="004B6BB3">
            <w:pPr>
              <w:pStyle w:val="TableParagraph"/>
              <w:rPr>
                <w:sz w:val="16"/>
              </w:rPr>
            </w:pPr>
          </w:p>
        </w:tc>
        <w:tc>
          <w:tcPr>
            <w:tcW w:w="491" w:type="dxa"/>
            <w:tcBorders>
              <w:top w:val="nil"/>
              <w:bottom w:val="nil"/>
            </w:tcBorders>
          </w:tcPr>
          <w:p w14:paraId="2193AD07" w14:textId="77777777" w:rsidR="004B6BB3" w:rsidRDefault="004B6BB3">
            <w:pPr>
              <w:pStyle w:val="TableParagraph"/>
              <w:rPr>
                <w:sz w:val="16"/>
              </w:rPr>
            </w:pPr>
          </w:p>
        </w:tc>
        <w:tc>
          <w:tcPr>
            <w:tcW w:w="1843" w:type="dxa"/>
            <w:tcBorders>
              <w:top w:val="nil"/>
              <w:bottom w:val="nil"/>
            </w:tcBorders>
          </w:tcPr>
          <w:p w14:paraId="3961BCE9" w14:textId="77777777" w:rsidR="004B6BB3" w:rsidRDefault="004B6BB3">
            <w:pPr>
              <w:pStyle w:val="TableParagraph"/>
              <w:rPr>
                <w:sz w:val="16"/>
              </w:rPr>
            </w:pPr>
          </w:p>
        </w:tc>
        <w:tc>
          <w:tcPr>
            <w:tcW w:w="778" w:type="dxa"/>
            <w:tcBorders>
              <w:top w:val="nil"/>
              <w:bottom w:val="nil"/>
              <w:right w:val="single" w:sz="6" w:space="0" w:color="8EAADB"/>
            </w:tcBorders>
          </w:tcPr>
          <w:p w14:paraId="7599088A" w14:textId="77777777" w:rsidR="004B6BB3" w:rsidRDefault="004B6BB3">
            <w:pPr>
              <w:pStyle w:val="TableParagraph"/>
              <w:rPr>
                <w:sz w:val="16"/>
              </w:rPr>
            </w:pPr>
          </w:p>
        </w:tc>
      </w:tr>
      <w:tr w:rsidR="004B6BB3" w14:paraId="71FABAD3" w14:textId="77777777">
        <w:trPr>
          <w:trHeight w:val="251"/>
        </w:trPr>
        <w:tc>
          <w:tcPr>
            <w:tcW w:w="1396" w:type="dxa"/>
            <w:tcBorders>
              <w:top w:val="nil"/>
              <w:bottom w:val="nil"/>
              <w:right w:val="single" w:sz="6" w:space="0" w:color="8EAADB"/>
            </w:tcBorders>
            <w:shd w:val="clear" w:color="auto" w:fill="C7EAFB"/>
          </w:tcPr>
          <w:p w14:paraId="3B8A31D3" w14:textId="77777777" w:rsidR="004B6BB3" w:rsidRDefault="00770064">
            <w:pPr>
              <w:pStyle w:val="TableParagraph"/>
              <w:spacing w:before="5"/>
              <w:ind w:left="62"/>
              <w:rPr>
                <w:sz w:val="18"/>
              </w:rPr>
            </w:pPr>
            <w:r>
              <w:rPr>
                <w:noProof/>
                <w:sz w:val="18"/>
              </w:rPr>
              <mc:AlternateContent>
                <mc:Choice Requires="wpg">
                  <w:drawing>
                    <wp:anchor distT="0" distB="0" distL="0" distR="0" simplePos="0" relativeHeight="251846144" behindDoc="1" locked="0" layoutInCell="1" allowOverlap="1" wp14:anchorId="29884CBF" wp14:editId="6CF50078">
                      <wp:simplePos x="0" y="0"/>
                      <wp:positionH relativeFrom="column">
                        <wp:posOffset>889628</wp:posOffset>
                      </wp:positionH>
                      <wp:positionV relativeFrom="paragraph">
                        <wp:posOffset>-232</wp:posOffset>
                      </wp:positionV>
                      <wp:extent cx="6707505" cy="266700"/>
                      <wp:effectExtent l="0" t="0" r="0" b="0"/>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6700"/>
                                <a:chOff x="0" y="0"/>
                                <a:chExt cx="6707505" cy="266700"/>
                              </a:xfrm>
                            </wpg:grpSpPr>
                            <wps:wsp>
                              <wps:cNvPr id="1022" name="Graphic 1022"/>
                              <wps:cNvSpPr/>
                              <wps:spPr>
                                <a:xfrm>
                                  <a:off x="0" y="0"/>
                                  <a:ext cx="489584" cy="160020"/>
                                </a:xfrm>
                                <a:custGeom>
                                  <a:avLst/>
                                  <a:gdLst/>
                                  <a:ahLst/>
                                  <a:cxnLst/>
                                  <a:rect l="l" t="t" r="r" b="b"/>
                                  <a:pathLst>
                                    <a:path w="489584" h="160020">
                                      <a:moveTo>
                                        <a:pt x="489141" y="159847"/>
                                      </a:moveTo>
                                      <a:lnTo>
                                        <a:pt x="489141" y="0"/>
                                      </a:lnTo>
                                      <a:lnTo>
                                        <a:pt x="0" y="0"/>
                                      </a:lnTo>
                                      <a:lnTo>
                                        <a:pt x="0" y="159847"/>
                                      </a:lnTo>
                                      <a:lnTo>
                                        <a:pt x="489141"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23" name="Image 1023"/>
                                <pic:cNvPicPr/>
                              </pic:nvPicPr>
                              <pic:blipFill>
                                <a:blip r:embed="rId296" cstate="print"/>
                                <a:stretch>
                                  <a:fillRect/>
                                </a:stretch>
                              </pic:blipFill>
                              <pic:spPr>
                                <a:xfrm>
                                  <a:off x="228894" y="30805"/>
                                  <a:ext cx="237665" cy="76992"/>
                                </a:xfrm>
                                <a:prstGeom prst="rect">
                                  <a:avLst/>
                                </a:prstGeom>
                              </pic:spPr>
                            </pic:pic>
                            <wps:wsp>
                              <wps:cNvPr id="1024" name="Graphic 1024"/>
                              <wps:cNvSpPr/>
                              <wps:spPr>
                                <a:xfrm>
                                  <a:off x="489141" y="0"/>
                                  <a:ext cx="539750" cy="160020"/>
                                </a:xfrm>
                                <a:custGeom>
                                  <a:avLst/>
                                  <a:gdLst/>
                                  <a:ahLst/>
                                  <a:cxnLst/>
                                  <a:rect l="l" t="t" r="r" b="b"/>
                                  <a:pathLst>
                                    <a:path w="539750" h="160020">
                                      <a:moveTo>
                                        <a:pt x="539352" y="159847"/>
                                      </a:moveTo>
                                      <a:lnTo>
                                        <a:pt x="539352" y="0"/>
                                      </a:lnTo>
                                      <a:lnTo>
                                        <a:pt x="0" y="0"/>
                                      </a:lnTo>
                                      <a:lnTo>
                                        <a:pt x="0" y="159847"/>
                                      </a:lnTo>
                                      <a:lnTo>
                                        <a:pt x="539352"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25" name="Image 1025"/>
                                <pic:cNvPicPr/>
                              </pic:nvPicPr>
                              <pic:blipFill>
                                <a:blip r:embed="rId297" cstate="print"/>
                                <a:stretch>
                                  <a:fillRect/>
                                </a:stretch>
                              </pic:blipFill>
                              <pic:spPr>
                                <a:xfrm>
                                  <a:off x="758538" y="30805"/>
                                  <a:ext cx="253925" cy="76992"/>
                                </a:xfrm>
                                <a:prstGeom prst="rect">
                                  <a:avLst/>
                                </a:prstGeom>
                              </pic:spPr>
                            </pic:pic>
                            <wps:wsp>
                              <wps:cNvPr id="1026" name="Graphic 1026"/>
                              <wps:cNvSpPr/>
                              <wps:spPr>
                                <a:xfrm>
                                  <a:off x="1028494" y="0"/>
                                  <a:ext cx="536575" cy="160020"/>
                                </a:xfrm>
                                <a:custGeom>
                                  <a:avLst/>
                                  <a:gdLst/>
                                  <a:ahLst/>
                                  <a:cxnLst/>
                                  <a:rect l="l" t="t" r="r" b="b"/>
                                  <a:pathLst>
                                    <a:path w="536575" h="160020">
                                      <a:moveTo>
                                        <a:pt x="536111" y="159847"/>
                                      </a:moveTo>
                                      <a:lnTo>
                                        <a:pt x="536111" y="0"/>
                                      </a:lnTo>
                                      <a:lnTo>
                                        <a:pt x="0" y="0"/>
                                      </a:lnTo>
                                      <a:lnTo>
                                        <a:pt x="0" y="159847"/>
                                      </a:lnTo>
                                      <a:lnTo>
                                        <a:pt x="536111" y="159847"/>
                                      </a:lnTo>
                                      <a:close/>
                                    </a:path>
                                  </a:pathLst>
                                </a:custGeom>
                                <a:solidFill>
                                  <a:srgbClr val="C7EAFB"/>
                                </a:solidFill>
                              </wps:spPr>
                              <wps:bodyPr wrap="square" lIns="0" tIns="0" rIns="0" bIns="0" rtlCol="0">
                                <a:prstTxWarp prst="textNoShape">
                                  <a:avLst/>
                                </a:prstTxWarp>
                                <a:noAutofit/>
                              </wps:bodyPr>
                            </wps:wsp>
                            <wps:wsp>
                              <wps:cNvPr id="1027" name="Graphic 1027"/>
                              <wps:cNvSpPr/>
                              <wps:spPr>
                                <a:xfrm>
                                  <a:off x="1297889" y="30805"/>
                                  <a:ext cx="254635" cy="77470"/>
                                </a:xfrm>
                                <a:custGeom>
                                  <a:avLst/>
                                  <a:gdLst/>
                                  <a:ahLst/>
                                  <a:cxnLst/>
                                  <a:rect l="l" t="t" r="r" b="b"/>
                                  <a:pathLst>
                                    <a:path w="254635" h="77470">
                                      <a:moveTo>
                                        <a:pt x="31990" y="42437"/>
                                      </a:moveTo>
                                      <a:lnTo>
                                        <a:pt x="31990" y="30707"/>
                                      </a:lnTo>
                                      <a:lnTo>
                                        <a:pt x="29635" y="37541"/>
                                      </a:lnTo>
                                      <a:lnTo>
                                        <a:pt x="24833" y="44938"/>
                                      </a:lnTo>
                                      <a:lnTo>
                                        <a:pt x="20579" y="50905"/>
                                      </a:lnTo>
                                      <a:lnTo>
                                        <a:pt x="15023" y="57701"/>
                                      </a:lnTo>
                                      <a:lnTo>
                                        <a:pt x="8163" y="65317"/>
                                      </a:lnTo>
                                      <a:lnTo>
                                        <a:pt x="0" y="73742"/>
                                      </a:lnTo>
                                      <a:lnTo>
                                        <a:pt x="0" y="75758"/>
                                      </a:lnTo>
                                      <a:lnTo>
                                        <a:pt x="10829" y="75758"/>
                                      </a:lnTo>
                                      <a:lnTo>
                                        <a:pt x="10829" y="67355"/>
                                      </a:lnTo>
                                      <a:lnTo>
                                        <a:pt x="12773" y="65444"/>
                                      </a:lnTo>
                                      <a:lnTo>
                                        <a:pt x="17885" y="59508"/>
                                      </a:lnTo>
                                      <a:lnTo>
                                        <a:pt x="31683" y="42919"/>
                                      </a:lnTo>
                                      <a:lnTo>
                                        <a:pt x="31990" y="42437"/>
                                      </a:lnTo>
                                      <a:close/>
                                    </a:path>
                                    <a:path w="254635" h="77470">
                                      <a:moveTo>
                                        <a:pt x="40576" y="23309"/>
                                      </a:moveTo>
                                      <a:lnTo>
                                        <a:pt x="40576" y="14230"/>
                                      </a:lnTo>
                                      <a:lnTo>
                                        <a:pt x="38732" y="9636"/>
                                      </a:lnTo>
                                      <a:lnTo>
                                        <a:pt x="35053" y="5828"/>
                                      </a:lnTo>
                                      <a:lnTo>
                                        <a:pt x="31377" y="1903"/>
                                      </a:lnTo>
                                      <a:lnTo>
                                        <a:pt x="26774" y="0"/>
                                      </a:lnTo>
                                      <a:lnTo>
                                        <a:pt x="16146" y="0"/>
                                      </a:lnTo>
                                      <a:lnTo>
                                        <a:pt x="11855" y="1793"/>
                                      </a:lnTo>
                                      <a:lnTo>
                                        <a:pt x="4903" y="8967"/>
                                      </a:lnTo>
                                      <a:lnTo>
                                        <a:pt x="2758" y="14118"/>
                                      </a:lnTo>
                                      <a:lnTo>
                                        <a:pt x="1940" y="20844"/>
                                      </a:lnTo>
                                      <a:lnTo>
                                        <a:pt x="3780" y="20844"/>
                                      </a:lnTo>
                                      <a:lnTo>
                                        <a:pt x="4903" y="17151"/>
                                      </a:lnTo>
                                      <a:lnTo>
                                        <a:pt x="4903" y="16968"/>
                                      </a:lnTo>
                                      <a:lnTo>
                                        <a:pt x="7048" y="13672"/>
                                      </a:lnTo>
                                      <a:lnTo>
                                        <a:pt x="9605" y="11541"/>
                                      </a:lnTo>
                                      <a:lnTo>
                                        <a:pt x="12261" y="9410"/>
                                      </a:lnTo>
                                      <a:lnTo>
                                        <a:pt x="15023" y="8506"/>
                                      </a:lnTo>
                                      <a:lnTo>
                                        <a:pt x="22277" y="8406"/>
                                      </a:lnTo>
                                      <a:lnTo>
                                        <a:pt x="25445" y="9972"/>
                                      </a:lnTo>
                                      <a:lnTo>
                                        <a:pt x="28000" y="12999"/>
                                      </a:lnTo>
                                      <a:lnTo>
                                        <a:pt x="30661" y="16027"/>
                                      </a:lnTo>
                                      <a:lnTo>
                                        <a:pt x="31990" y="19836"/>
                                      </a:lnTo>
                                      <a:lnTo>
                                        <a:pt x="31990" y="42437"/>
                                      </a:lnTo>
                                      <a:lnTo>
                                        <a:pt x="35665" y="36648"/>
                                      </a:lnTo>
                                      <a:lnTo>
                                        <a:pt x="38221" y="30815"/>
                                      </a:lnTo>
                                      <a:lnTo>
                                        <a:pt x="39650" y="27265"/>
                                      </a:lnTo>
                                      <a:lnTo>
                                        <a:pt x="39650" y="27475"/>
                                      </a:lnTo>
                                      <a:lnTo>
                                        <a:pt x="40576" y="23309"/>
                                      </a:lnTo>
                                      <a:close/>
                                    </a:path>
                                    <a:path w="254635" h="77470">
                                      <a:moveTo>
                                        <a:pt x="44662" y="61300"/>
                                      </a:moveTo>
                                      <a:lnTo>
                                        <a:pt x="42721" y="61300"/>
                                      </a:lnTo>
                                      <a:lnTo>
                                        <a:pt x="41901" y="62981"/>
                                      </a:lnTo>
                                      <a:lnTo>
                                        <a:pt x="40881" y="64216"/>
                                      </a:lnTo>
                                      <a:lnTo>
                                        <a:pt x="39650" y="65109"/>
                                      </a:lnTo>
                                      <a:lnTo>
                                        <a:pt x="38527" y="66009"/>
                                      </a:lnTo>
                                      <a:lnTo>
                                        <a:pt x="37303" y="66570"/>
                                      </a:lnTo>
                                      <a:lnTo>
                                        <a:pt x="34336" y="67240"/>
                                      </a:lnTo>
                                      <a:lnTo>
                                        <a:pt x="10829" y="67355"/>
                                      </a:lnTo>
                                      <a:lnTo>
                                        <a:pt x="10829" y="75758"/>
                                      </a:lnTo>
                                      <a:lnTo>
                                        <a:pt x="39956" y="75758"/>
                                      </a:lnTo>
                                      <a:lnTo>
                                        <a:pt x="44662" y="61300"/>
                                      </a:lnTo>
                                      <a:close/>
                                    </a:path>
                                    <a:path w="254635" h="77470">
                                      <a:moveTo>
                                        <a:pt x="89507" y="75758"/>
                                      </a:moveTo>
                                      <a:lnTo>
                                        <a:pt x="89507" y="0"/>
                                      </a:lnTo>
                                      <a:lnTo>
                                        <a:pt x="83988" y="0"/>
                                      </a:lnTo>
                                      <a:lnTo>
                                        <a:pt x="52715" y="49197"/>
                                      </a:lnTo>
                                      <a:lnTo>
                                        <a:pt x="52715" y="56145"/>
                                      </a:lnTo>
                                      <a:lnTo>
                                        <a:pt x="57622" y="56145"/>
                                      </a:lnTo>
                                      <a:lnTo>
                                        <a:pt x="57622" y="48412"/>
                                      </a:lnTo>
                                      <a:lnTo>
                                        <a:pt x="81230" y="11541"/>
                                      </a:lnTo>
                                      <a:lnTo>
                                        <a:pt x="81230" y="75758"/>
                                      </a:lnTo>
                                      <a:lnTo>
                                        <a:pt x="89507" y="75758"/>
                                      </a:lnTo>
                                      <a:close/>
                                    </a:path>
                                    <a:path w="254635" h="77470">
                                      <a:moveTo>
                                        <a:pt x="81230" y="56145"/>
                                      </a:moveTo>
                                      <a:lnTo>
                                        <a:pt x="81230" y="48412"/>
                                      </a:lnTo>
                                      <a:lnTo>
                                        <a:pt x="57622" y="48412"/>
                                      </a:lnTo>
                                      <a:lnTo>
                                        <a:pt x="57622" y="56145"/>
                                      </a:lnTo>
                                      <a:lnTo>
                                        <a:pt x="81230" y="56145"/>
                                      </a:lnTo>
                                      <a:close/>
                                    </a:path>
                                    <a:path w="254635" h="77470">
                                      <a:moveTo>
                                        <a:pt x="98604" y="56145"/>
                                      </a:moveTo>
                                      <a:lnTo>
                                        <a:pt x="98604" y="48412"/>
                                      </a:lnTo>
                                      <a:lnTo>
                                        <a:pt x="89507" y="48412"/>
                                      </a:lnTo>
                                      <a:lnTo>
                                        <a:pt x="89507" y="56145"/>
                                      </a:lnTo>
                                      <a:lnTo>
                                        <a:pt x="98604" y="56145"/>
                                      </a:lnTo>
                                      <a:close/>
                                    </a:path>
                                    <a:path w="254635" h="77470">
                                      <a:moveTo>
                                        <a:pt x="138971" y="67079"/>
                                      </a:moveTo>
                                      <a:lnTo>
                                        <a:pt x="138971" y="59396"/>
                                      </a:lnTo>
                                      <a:lnTo>
                                        <a:pt x="137440" y="63319"/>
                                      </a:lnTo>
                                      <a:lnTo>
                                        <a:pt x="134475" y="66570"/>
                                      </a:lnTo>
                                      <a:lnTo>
                                        <a:pt x="131612" y="69818"/>
                                      </a:lnTo>
                                      <a:lnTo>
                                        <a:pt x="128139" y="71387"/>
                                      </a:lnTo>
                                      <a:lnTo>
                                        <a:pt x="121701" y="71387"/>
                                      </a:lnTo>
                                      <a:lnTo>
                                        <a:pt x="119146" y="70491"/>
                                      </a:lnTo>
                                      <a:lnTo>
                                        <a:pt x="116693" y="68583"/>
                                      </a:lnTo>
                                      <a:lnTo>
                                        <a:pt x="115157" y="67355"/>
                                      </a:lnTo>
                                      <a:lnTo>
                                        <a:pt x="114037" y="66678"/>
                                      </a:lnTo>
                                      <a:lnTo>
                                        <a:pt x="113422" y="66344"/>
                                      </a:lnTo>
                                      <a:lnTo>
                                        <a:pt x="112706" y="66009"/>
                                      </a:lnTo>
                                      <a:lnTo>
                                        <a:pt x="109843" y="65945"/>
                                      </a:lnTo>
                                      <a:lnTo>
                                        <a:pt x="109029" y="66344"/>
                                      </a:lnTo>
                                      <a:lnTo>
                                        <a:pt x="107496" y="67798"/>
                                      </a:lnTo>
                                      <a:lnTo>
                                        <a:pt x="107086" y="68698"/>
                                      </a:lnTo>
                                      <a:lnTo>
                                        <a:pt x="107086" y="71615"/>
                                      </a:lnTo>
                                      <a:lnTo>
                                        <a:pt x="108007" y="73183"/>
                                      </a:lnTo>
                                      <a:lnTo>
                                        <a:pt x="109843" y="74749"/>
                                      </a:lnTo>
                                      <a:lnTo>
                                        <a:pt x="111682" y="76208"/>
                                      </a:lnTo>
                                      <a:lnTo>
                                        <a:pt x="114649" y="76992"/>
                                      </a:lnTo>
                                      <a:lnTo>
                                        <a:pt x="122720" y="76992"/>
                                      </a:lnTo>
                                      <a:lnTo>
                                        <a:pt x="137642" y="68474"/>
                                      </a:lnTo>
                                      <a:lnTo>
                                        <a:pt x="138971" y="67079"/>
                                      </a:lnTo>
                                      <a:close/>
                                    </a:path>
                                    <a:path w="254635" h="77470">
                                      <a:moveTo>
                                        <a:pt x="146535" y="1457"/>
                                      </a:moveTo>
                                      <a:lnTo>
                                        <a:pt x="122213" y="1457"/>
                                      </a:lnTo>
                                      <a:lnTo>
                                        <a:pt x="122213" y="1680"/>
                                      </a:lnTo>
                                      <a:lnTo>
                                        <a:pt x="109335" y="30257"/>
                                      </a:lnTo>
                                      <a:lnTo>
                                        <a:pt x="112706" y="30378"/>
                                      </a:lnTo>
                                      <a:lnTo>
                                        <a:pt x="115567" y="30481"/>
                                      </a:lnTo>
                                      <a:lnTo>
                                        <a:pt x="117712" y="30923"/>
                                      </a:lnTo>
                                      <a:lnTo>
                                        <a:pt x="117712" y="20732"/>
                                      </a:lnTo>
                                      <a:lnTo>
                                        <a:pt x="122213" y="10756"/>
                                      </a:lnTo>
                                      <a:lnTo>
                                        <a:pt x="142650" y="10756"/>
                                      </a:lnTo>
                                      <a:lnTo>
                                        <a:pt x="146535" y="1457"/>
                                      </a:lnTo>
                                      <a:close/>
                                    </a:path>
                                    <a:path w="254635" h="77470">
                                      <a:moveTo>
                                        <a:pt x="145411" y="52898"/>
                                      </a:moveTo>
                                      <a:lnTo>
                                        <a:pt x="145411" y="42249"/>
                                      </a:lnTo>
                                      <a:lnTo>
                                        <a:pt x="143164" y="36421"/>
                                      </a:lnTo>
                                      <a:lnTo>
                                        <a:pt x="133657" y="25772"/>
                                      </a:lnTo>
                                      <a:lnTo>
                                        <a:pt x="126605" y="22078"/>
                                      </a:lnTo>
                                      <a:lnTo>
                                        <a:pt x="117712" y="20732"/>
                                      </a:lnTo>
                                      <a:lnTo>
                                        <a:pt x="117712" y="30923"/>
                                      </a:lnTo>
                                      <a:lnTo>
                                        <a:pt x="120474" y="31492"/>
                                      </a:lnTo>
                                      <a:lnTo>
                                        <a:pt x="124153" y="33061"/>
                                      </a:lnTo>
                                      <a:lnTo>
                                        <a:pt x="128751" y="35190"/>
                                      </a:lnTo>
                                      <a:lnTo>
                                        <a:pt x="132328" y="38214"/>
                                      </a:lnTo>
                                      <a:lnTo>
                                        <a:pt x="137642" y="46057"/>
                                      </a:lnTo>
                                      <a:lnTo>
                                        <a:pt x="138971" y="50209"/>
                                      </a:lnTo>
                                      <a:lnTo>
                                        <a:pt x="138971" y="67079"/>
                                      </a:lnTo>
                                      <a:lnTo>
                                        <a:pt x="139993" y="66009"/>
                                      </a:lnTo>
                                      <a:lnTo>
                                        <a:pt x="141833" y="63205"/>
                                      </a:lnTo>
                                      <a:lnTo>
                                        <a:pt x="144694" y="56483"/>
                                      </a:lnTo>
                                      <a:lnTo>
                                        <a:pt x="145411" y="52898"/>
                                      </a:lnTo>
                                      <a:close/>
                                    </a:path>
                                    <a:path w="254635" h="77470">
                                      <a:moveTo>
                                        <a:pt x="191707" y="75758"/>
                                      </a:moveTo>
                                      <a:lnTo>
                                        <a:pt x="191707" y="0"/>
                                      </a:lnTo>
                                      <a:lnTo>
                                        <a:pt x="186188" y="0"/>
                                      </a:lnTo>
                                      <a:lnTo>
                                        <a:pt x="154915" y="49197"/>
                                      </a:lnTo>
                                      <a:lnTo>
                                        <a:pt x="154915" y="56145"/>
                                      </a:lnTo>
                                      <a:lnTo>
                                        <a:pt x="159821" y="56145"/>
                                      </a:lnTo>
                                      <a:lnTo>
                                        <a:pt x="159821" y="48412"/>
                                      </a:lnTo>
                                      <a:lnTo>
                                        <a:pt x="183431" y="11541"/>
                                      </a:lnTo>
                                      <a:lnTo>
                                        <a:pt x="183431" y="75758"/>
                                      </a:lnTo>
                                      <a:lnTo>
                                        <a:pt x="191707" y="75758"/>
                                      </a:lnTo>
                                      <a:close/>
                                    </a:path>
                                    <a:path w="254635" h="77470">
                                      <a:moveTo>
                                        <a:pt x="183431" y="56145"/>
                                      </a:moveTo>
                                      <a:lnTo>
                                        <a:pt x="183431" y="48412"/>
                                      </a:lnTo>
                                      <a:lnTo>
                                        <a:pt x="159821" y="48412"/>
                                      </a:lnTo>
                                      <a:lnTo>
                                        <a:pt x="159821" y="56145"/>
                                      </a:lnTo>
                                      <a:lnTo>
                                        <a:pt x="183431" y="56145"/>
                                      </a:lnTo>
                                      <a:close/>
                                    </a:path>
                                    <a:path w="254635" h="77470">
                                      <a:moveTo>
                                        <a:pt x="200804" y="56145"/>
                                      </a:moveTo>
                                      <a:lnTo>
                                        <a:pt x="200804" y="48412"/>
                                      </a:lnTo>
                                      <a:lnTo>
                                        <a:pt x="191707" y="48412"/>
                                      </a:lnTo>
                                      <a:lnTo>
                                        <a:pt x="191707" y="56145"/>
                                      </a:lnTo>
                                      <a:lnTo>
                                        <a:pt x="200804" y="56145"/>
                                      </a:lnTo>
                                      <a:close/>
                                    </a:path>
                                    <a:path w="254635" h="77470">
                                      <a:moveTo>
                                        <a:pt x="244937" y="75758"/>
                                      </a:moveTo>
                                      <a:lnTo>
                                        <a:pt x="244937" y="0"/>
                                      </a:lnTo>
                                      <a:lnTo>
                                        <a:pt x="239415" y="0"/>
                                      </a:lnTo>
                                      <a:lnTo>
                                        <a:pt x="208141" y="49197"/>
                                      </a:lnTo>
                                      <a:lnTo>
                                        <a:pt x="208141" y="56145"/>
                                      </a:lnTo>
                                      <a:lnTo>
                                        <a:pt x="213051" y="56145"/>
                                      </a:lnTo>
                                      <a:lnTo>
                                        <a:pt x="213051" y="48412"/>
                                      </a:lnTo>
                                      <a:lnTo>
                                        <a:pt x="236656" y="11541"/>
                                      </a:lnTo>
                                      <a:lnTo>
                                        <a:pt x="236656" y="75758"/>
                                      </a:lnTo>
                                      <a:lnTo>
                                        <a:pt x="244937" y="75758"/>
                                      </a:lnTo>
                                      <a:close/>
                                    </a:path>
                                    <a:path w="254635" h="77470">
                                      <a:moveTo>
                                        <a:pt x="236656" y="56145"/>
                                      </a:moveTo>
                                      <a:lnTo>
                                        <a:pt x="236656" y="48412"/>
                                      </a:lnTo>
                                      <a:lnTo>
                                        <a:pt x="213051" y="48412"/>
                                      </a:lnTo>
                                      <a:lnTo>
                                        <a:pt x="213051" y="56145"/>
                                      </a:lnTo>
                                      <a:lnTo>
                                        <a:pt x="236656" y="56145"/>
                                      </a:lnTo>
                                      <a:close/>
                                    </a:path>
                                    <a:path w="254635" h="77470">
                                      <a:moveTo>
                                        <a:pt x="254030" y="56145"/>
                                      </a:moveTo>
                                      <a:lnTo>
                                        <a:pt x="254030" y="48412"/>
                                      </a:lnTo>
                                      <a:lnTo>
                                        <a:pt x="244937" y="48412"/>
                                      </a:lnTo>
                                      <a:lnTo>
                                        <a:pt x="244937" y="56145"/>
                                      </a:lnTo>
                                      <a:lnTo>
                                        <a:pt x="254030" y="56145"/>
                                      </a:lnTo>
                                      <a:close/>
                                    </a:path>
                                  </a:pathLst>
                                </a:custGeom>
                                <a:solidFill>
                                  <a:srgbClr val="000000"/>
                                </a:solidFill>
                              </wps:spPr>
                              <wps:bodyPr wrap="square" lIns="0" tIns="0" rIns="0" bIns="0" rtlCol="0">
                                <a:prstTxWarp prst="textNoShape">
                                  <a:avLst/>
                                </a:prstTxWarp>
                                <a:noAutofit/>
                              </wps:bodyPr>
                            </wps:wsp>
                            <wps:wsp>
                              <wps:cNvPr id="1028" name="Graphic 1028"/>
                              <wps:cNvSpPr/>
                              <wps:spPr>
                                <a:xfrm>
                                  <a:off x="1571086" y="0"/>
                                  <a:ext cx="596265" cy="160020"/>
                                </a:xfrm>
                                <a:custGeom>
                                  <a:avLst/>
                                  <a:gdLst/>
                                  <a:ahLst/>
                                  <a:cxnLst/>
                                  <a:rect l="l" t="t" r="r" b="b"/>
                                  <a:pathLst>
                                    <a:path w="596265" h="160020">
                                      <a:moveTo>
                                        <a:pt x="596041" y="159847"/>
                                      </a:moveTo>
                                      <a:lnTo>
                                        <a:pt x="596041" y="0"/>
                                      </a:lnTo>
                                      <a:lnTo>
                                        <a:pt x="0" y="0"/>
                                      </a:lnTo>
                                      <a:lnTo>
                                        <a:pt x="0" y="159847"/>
                                      </a:lnTo>
                                      <a:lnTo>
                                        <a:pt x="596041" y="159847"/>
                                      </a:lnTo>
                                      <a:close/>
                                    </a:path>
                                  </a:pathLst>
                                </a:custGeom>
                                <a:solidFill>
                                  <a:srgbClr val="C7EAFB"/>
                                </a:solidFill>
                              </wps:spPr>
                              <wps:bodyPr wrap="square" lIns="0" tIns="0" rIns="0" bIns="0" rtlCol="0">
                                <a:prstTxWarp prst="textNoShape">
                                  <a:avLst/>
                                </a:prstTxWarp>
                                <a:noAutofit/>
                              </wps:bodyPr>
                            </wps:wsp>
                            <wps:wsp>
                              <wps:cNvPr id="1029" name="Graphic 1029"/>
                              <wps:cNvSpPr/>
                              <wps:spPr>
                                <a:xfrm>
                                  <a:off x="1850828" y="30805"/>
                                  <a:ext cx="297815" cy="77470"/>
                                </a:xfrm>
                                <a:custGeom>
                                  <a:avLst/>
                                  <a:gdLst/>
                                  <a:ahLst/>
                                  <a:cxnLst/>
                                  <a:rect l="l" t="t" r="r" b="b"/>
                                  <a:pathLst>
                                    <a:path w="297815" h="77470">
                                      <a:moveTo>
                                        <a:pt x="41389" y="2127"/>
                                      </a:moveTo>
                                      <a:lnTo>
                                        <a:pt x="41389" y="0"/>
                                      </a:lnTo>
                                      <a:lnTo>
                                        <a:pt x="34949" y="0"/>
                                      </a:lnTo>
                                      <a:lnTo>
                                        <a:pt x="3675" y="27683"/>
                                      </a:lnTo>
                                      <a:lnTo>
                                        <a:pt x="1224" y="33620"/>
                                      </a:lnTo>
                                      <a:lnTo>
                                        <a:pt x="0" y="40010"/>
                                      </a:lnTo>
                                      <a:lnTo>
                                        <a:pt x="0" y="46620"/>
                                      </a:lnTo>
                                      <a:lnTo>
                                        <a:pt x="593" y="54012"/>
                                      </a:lnTo>
                                      <a:lnTo>
                                        <a:pt x="2375" y="60711"/>
                                      </a:lnTo>
                                      <a:lnTo>
                                        <a:pt x="5345" y="66697"/>
                                      </a:lnTo>
                                      <a:lnTo>
                                        <a:pt x="9503" y="71949"/>
                                      </a:lnTo>
                                      <a:lnTo>
                                        <a:pt x="9503" y="47177"/>
                                      </a:lnTo>
                                      <a:lnTo>
                                        <a:pt x="9809" y="43145"/>
                                      </a:lnTo>
                                      <a:lnTo>
                                        <a:pt x="10421" y="38326"/>
                                      </a:lnTo>
                                      <a:lnTo>
                                        <a:pt x="11239" y="37749"/>
                                      </a:lnTo>
                                      <a:lnTo>
                                        <a:pt x="11239" y="34293"/>
                                      </a:lnTo>
                                      <a:lnTo>
                                        <a:pt x="12462" y="29253"/>
                                      </a:lnTo>
                                      <a:lnTo>
                                        <a:pt x="13896" y="24987"/>
                                      </a:lnTo>
                                      <a:lnTo>
                                        <a:pt x="15735" y="21405"/>
                                      </a:lnTo>
                                      <a:lnTo>
                                        <a:pt x="17470" y="17819"/>
                                      </a:lnTo>
                                      <a:lnTo>
                                        <a:pt x="19620" y="14607"/>
                                      </a:lnTo>
                                      <a:lnTo>
                                        <a:pt x="20234" y="13914"/>
                                      </a:lnTo>
                                      <a:lnTo>
                                        <a:pt x="22481" y="11541"/>
                                      </a:lnTo>
                                      <a:lnTo>
                                        <a:pt x="25038" y="8742"/>
                                      </a:lnTo>
                                      <a:lnTo>
                                        <a:pt x="25548" y="8298"/>
                                      </a:lnTo>
                                      <a:lnTo>
                                        <a:pt x="27899" y="6386"/>
                                      </a:lnTo>
                                      <a:lnTo>
                                        <a:pt x="30247" y="5242"/>
                                      </a:lnTo>
                                      <a:lnTo>
                                        <a:pt x="33414" y="3585"/>
                                      </a:lnTo>
                                      <a:lnTo>
                                        <a:pt x="36993" y="2578"/>
                                      </a:lnTo>
                                      <a:lnTo>
                                        <a:pt x="40979" y="2169"/>
                                      </a:lnTo>
                                      <a:lnTo>
                                        <a:pt x="41389" y="2127"/>
                                      </a:lnTo>
                                      <a:close/>
                                    </a:path>
                                    <a:path w="297815" h="77470">
                                      <a:moveTo>
                                        <a:pt x="33825" y="73251"/>
                                      </a:moveTo>
                                      <a:lnTo>
                                        <a:pt x="33825" y="62196"/>
                                      </a:lnTo>
                                      <a:lnTo>
                                        <a:pt x="32698" y="66455"/>
                                      </a:lnTo>
                                      <a:lnTo>
                                        <a:pt x="30452" y="69482"/>
                                      </a:lnTo>
                                      <a:lnTo>
                                        <a:pt x="27899" y="72767"/>
                                      </a:lnTo>
                                      <a:lnTo>
                                        <a:pt x="27899" y="72623"/>
                                      </a:lnTo>
                                      <a:lnTo>
                                        <a:pt x="25548" y="73966"/>
                                      </a:lnTo>
                                      <a:lnTo>
                                        <a:pt x="20234" y="73966"/>
                                      </a:lnTo>
                                      <a:lnTo>
                                        <a:pt x="18186" y="73069"/>
                                      </a:lnTo>
                                      <a:lnTo>
                                        <a:pt x="16553" y="71387"/>
                                      </a:lnTo>
                                      <a:lnTo>
                                        <a:pt x="14204" y="69033"/>
                                      </a:lnTo>
                                      <a:lnTo>
                                        <a:pt x="12462" y="65671"/>
                                      </a:lnTo>
                                      <a:lnTo>
                                        <a:pt x="11239" y="61635"/>
                                      </a:lnTo>
                                      <a:lnTo>
                                        <a:pt x="10115" y="57491"/>
                                      </a:lnTo>
                                      <a:lnTo>
                                        <a:pt x="9503" y="53682"/>
                                      </a:lnTo>
                                      <a:lnTo>
                                        <a:pt x="9503" y="71949"/>
                                      </a:lnTo>
                                      <a:lnTo>
                                        <a:pt x="12672" y="75308"/>
                                      </a:lnTo>
                                      <a:lnTo>
                                        <a:pt x="16553" y="76948"/>
                                      </a:lnTo>
                                      <a:lnTo>
                                        <a:pt x="27899" y="76992"/>
                                      </a:lnTo>
                                      <a:lnTo>
                                        <a:pt x="30247" y="75690"/>
                                      </a:lnTo>
                                      <a:lnTo>
                                        <a:pt x="33414" y="73854"/>
                                      </a:lnTo>
                                      <a:lnTo>
                                        <a:pt x="33825" y="73251"/>
                                      </a:lnTo>
                                      <a:close/>
                                    </a:path>
                                    <a:path w="297815" h="77470">
                                      <a:moveTo>
                                        <a:pt x="42717" y="56930"/>
                                      </a:moveTo>
                                      <a:lnTo>
                                        <a:pt x="42717" y="44380"/>
                                      </a:lnTo>
                                      <a:lnTo>
                                        <a:pt x="40979" y="39109"/>
                                      </a:lnTo>
                                      <a:lnTo>
                                        <a:pt x="37608" y="35078"/>
                                      </a:lnTo>
                                      <a:lnTo>
                                        <a:pt x="34231" y="30930"/>
                                      </a:lnTo>
                                      <a:lnTo>
                                        <a:pt x="30657" y="29119"/>
                                      </a:lnTo>
                                      <a:lnTo>
                                        <a:pt x="30452" y="29015"/>
                                      </a:lnTo>
                                      <a:lnTo>
                                        <a:pt x="20847" y="28911"/>
                                      </a:lnTo>
                                      <a:lnTo>
                                        <a:pt x="16041" y="30707"/>
                                      </a:lnTo>
                                      <a:lnTo>
                                        <a:pt x="11239" y="34293"/>
                                      </a:lnTo>
                                      <a:lnTo>
                                        <a:pt x="11239" y="37749"/>
                                      </a:lnTo>
                                      <a:lnTo>
                                        <a:pt x="13284" y="36309"/>
                                      </a:lnTo>
                                      <a:lnTo>
                                        <a:pt x="15325" y="35078"/>
                                      </a:lnTo>
                                      <a:lnTo>
                                        <a:pt x="18186" y="33993"/>
                                      </a:lnTo>
                                      <a:lnTo>
                                        <a:pt x="19620" y="33620"/>
                                      </a:lnTo>
                                      <a:lnTo>
                                        <a:pt x="25038" y="33620"/>
                                      </a:lnTo>
                                      <a:lnTo>
                                        <a:pt x="27899" y="35646"/>
                                      </a:lnTo>
                                      <a:lnTo>
                                        <a:pt x="27899" y="35237"/>
                                      </a:lnTo>
                                      <a:lnTo>
                                        <a:pt x="32698" y="45050"/>
                                      </a:lnTo>
                                      <a:lnTo>
                                        <a:pt x="33825" y="50431"/>
                                      </a:lnTo>
                                      <a:lnTo>
                                        <a:pt x="33825" y="73251"/>
                                      </a:lnTo>
                                      <a:lnTo>
                                        <a:pt x="37608" y="67690"/>
                                      </a:lnTo>
                                      <a:lnTo>
                                        <a:pt x="40979" y="62646"/>
                                      </a:lnTo>
                                      <a:lnTo>
                                        <a:pt x="42717" y="56930"/>
                                      </a:lnTo>
                                      <a:close/>
                                    </a:path>
                                    <a:path w="297815" h="77470">
                                      <a:moveTo>
                                        <a:pt x="86151" y="75758"/>
                                      </a:moveTo>
                                      <a:lnTo>
                                        <a:pt x="86151" y="0"/>
                                      </a:lnTo>
                                      <a:lnTo>
                                        <a:pt x="80632" y="0"/>
                                      </a:lnTo>
                                      <a:lnTo>
                                        <a:pt x="49359" y="49197"/>
                                      </a:lnTo>
                                      <a:lnTo>
                                        <a:pt x="49359" y="56145"/>
                                      </a:lnTo>
                                      <a:lnTo>
                                        <a:pt x="54265" y="56145"/>
                                      </a:lnTo>
                                      <a:lnTo>
                                        <a:pt x="54265" y="48412"/>
                                      </a:lnTo>
                                      <a:lnTo>
                                        <a:pt x="77875" y="11541"/>
                                      </a:lnTo>
                                      <a:lnTo>
                                        <a:pt x="77875" y="75758"/>
                                      </a:lnTo>
                                      <a:lnTo>
                                        <a:pt x="86151" y="75758"/>
                                      </a:lnTo>
                                      <a:close/>
                                    </a:path>
                                    <a:path w="297815" h="77470">
                                      <a:moveTo>
                                        <a:pt x="77875" y="56145"/>
                                      </a:moveTo>
                                      <a:lnTo>
                                        <a:pt x="77875" y="48412"/>
                                      </a:lnTo>
                                      <a:lnTo>
                                        <a:pt x="54265" y="48412"/>
                                      </a:lnTo>
                                      <a:lnTo>
                                        <a:pt x="54265" y="56145"/>
                                      </a:lnTo>
                                      <a:lnTo>
                                        <a:pt x="77875" y="56145"/>
                                      </a:lnTo>
                                      <a:close/>
                                    </a:path>
                                    <a:path w="297815" h="77470">
                                      <a:moveTo>
                                        <a:pt x="95248" y="56145"/>
                                      </a:moveTo>
                                      <a:lnTo>
                                        <a:pt x="95248" y="48412"/>
                                      </a:lnTo>
                                      <a:lnTo>
                                        <a:pt x="86151" y="48412"/>
                                      </a:lnTo>
                                      <a:lnTo>
                                        <a:pt x="86151" y="56145"/>
                                      </a:lnTo>
                                      <a:lnTo>
                                        <a:pt x="95248" y="56145"/>
                                      </a:lnTo>
                                      <a:close/>
                                    </a:path>
                                    <a:path w="297815" h="77470">
                                      <a:moveTo>
                                        <a:pt x="145209" y="46508"/>
                                      </a:moveTo>
                                      <a:lnTo>
                                        <a:pt x="145209" y="37879"/>
                                      </a:lnTo>
                                      <a:lnTo>
                                        <a:pt x="144729" y="29181"/>
                                      </a:lnTo>
                                      <a:lnTo>
                                        <a:pt x="128656" y="0"/>
                                      </a:lnTo>
                                      <a:lnTo>
                                        <a:pt x="120275" y="0"/>
                                      </a:lnTo>
                                      <a:lnTo>
                                        <a:pt x="117414" y="1151"/>
                                      </a:lnTo>
                                      <a:lnTo>
                                        <a:pt x="117208" y="1234"/>
                                      </a:lnTo>
                                      <a:lnTo>
                                        <a:pt x="114245" y="3585"/>
                                      </a:lnTo>
                                      <a:lnTo>
                                        <a:pt x="110365" y="6501"/>
                                      </a:lnTo>
                                      <a:lnTo>
                                        <a:pt x="107294" y="11094"/>
                                      </a:lnTo>
                                      <a:lnTo>
                                        <a:pt x="102593" y="23309"/>
                                      </a:lnTo>
                                      <a:lnTo>
                                        <a:pt x="101473" y="30593"/>
                                      </a:lnTo>
                                      <a:lnTo>
                                        <a:pt x="101473" y="38999"/>
                                      </a:lnTo>
                                      <a:lnTo>
                                        <a:pt x="111178" y="72842"/>
                                      </a:lnTo>
                                      <a:lnTo>
                                        <a:pt x="111178" y="35697"/>
                                      </a:lnTo>
                                      <a:lnTo>
                                        <a:pt x="111690" y="27683"/>
                                      </a:lnTo>
                                      <a:lnTo>
                                        <a:pt x="112610" y="21178"/>
                                      </a:lnTo>
                                      <a:lnTo>
                                        <a:pt x="113428" y="14681"/>
                                      </a:lnTo>
                                      <a:lnTo>
                                        <a:pt x="115063" y="9972"/>
                                      </a:lnTo>
                                      <a:lnTo>
                                        <a:pt x="117414" y="6948"/>
                                      </a:lnTo>
                                      <a:lnTo>
                                        <a:pt x="119256" y="4709"/>
                                      </a:lnTo>
                                      <a:lnTo>
                                        <a:pt x="121193" y="3585"/>
                                      </a:lnTo>
                                      <a:lnTo>
                                        <a:pt x="125384" y="3585"/>
                                      </a:lnTo>
                                      <a:lnTo>
                                        <a:pt x="135399" y="27006"/>
                                      </a:lnTo>
                                      <a:lnTo>
                                        <a:pt x="135399" y="71145"/>
                                      </a:lnTo>
                                      <a:lnTo>
                                        <a:pt x="136630" y="70153"/>
                                      </a:lnTo>
                                      <a:lnTo>
                                        <a:pt x="139589" y="65786"/>
                                      </a:lnTo>
                                      <a:lnTo>
                                        <a:pt x="144090" y="53790"/>
                                      </a:lnTo>
                                      <a:lnTo>
                                        <a:pt x="145209" y="46508"/>
                                      </a:lnTo>
                                      <a:close/>
                                    </a:path>
                                    <a:path w="297815" h="77470">
                                      <a:moveTo>
                                        <a:pt x="135399" y="71145"/>
                                      </a:moveTo>
                                      <a:lnTo>
                                        <a:pt x="135399" y="35416"/>
                                      </a:lnTo>
                                      <a:lnTo>
                                        <a:pt x="135264" y="43504"/>
                                      </a:lnTo>
                                      <a:lnTo>
                                        <a:pt x="134851" y="50627"/>
                                      </a:lnTo>
                                      <a:lnTo>
                                        <a:pt x="128656" y="70927"/>
                                      </a:lnTo>
                                      <a:lnTo>
                                        <a:pt x="126817" y="72618"/>
                                      </a:lnTo>
                                      <a:lnTo>
                                        <a:pt x="124974" y="73519"/>
                                      </a:lnTo>
                                      <a:lnTo>
                                        <a:pt x="119458" y="73519"/>
                                      </a:lnTo>
                                      <a:lnTo>
                                        <a:pt x="116596" y="70830"/>
                                      </a:lnTo>
                                      <a:lnTo>
                                        <a:pt x="114757" y="65336"/>
                                      </a:lnTo>
                                      <a:lnTo>
                                        <a:pt x="112406" y="58945"/>
                                      </a:lnTo>
                                      <a:lnTo>
                                        <a:pt x="111178" y="49764"/>
                                      </a:lnTo>
                                      <a:lnTo>
                                        <a:pt x="111178" y="72842"/>
                                      </a:lnTo>
                                      <a:lnTo>
                                        <a:pt x="116596" y="76992"/>
                                      </a:lnTo>
                                      <a:lnTo>
                                        <a:pt x="126305" y="76992"/>
                                      </a:lnTo>
                                      <a:lnTo>
                                        <a:pt x="129678" y="75646"/>
                                      </a:lnTo>
                                      <a:lnTo>
                                        <a:pt x="133357" y="72792"/>
                                      </a:lnTo>
                                      <a:lnTo>
                                        <a:pt x="135264" y="71255"/>
                                      </a:lnTo>
                                      <a:lnTo>
                                        <a:pt x="135399" y="71145"/>
                                      </a:lnTo>
                                      <a:close/>
                                    </a:path>
                                    <a:path w="297815" h="77470">
                                      <a:moveTo>
                                        <a:pt x="195277" y="46508"/>
                                      </a:moveTo>
                                      <a:lnTo>
                                        <a:pt x="195277" y="37879"/>
                                      </a:lnTo>
                                      <a:lnTo>
                                        <a:pt x="194797" y="29181"/>
                                      </a:lnTo>
                                      <a:lnTo>
                                        <a:pt x="178722" y="0"/>
                                      </a:lnTo>
                                      <a:lnTo>
                                        <a:pt x="170345" y="0"/>
                                      </a:lnTo>
                                      <a:lnTo>
                                        <a:pt x="167482" y="1151"/>
                                      </a:lnTo>
                                      <a:lnTo>
                                        <a:pt x="167276" y="1234"/>
                                      </a:lnTo>
                                      <a:lnTo>
                                        <a:pt x="164315" y="3585"/>
                                      </a:lnTo>
                                      <a:lnTo>
                                        <a:pt x="160430" y="6501"/>
                                      </a:lnTo>
                                      <a:lnTo>
                                        <a:pt x="157363" y="11094"/>
                                      </a:lnTo>
                                      <a:lnTo>
                                        <a:pt x="152661" y="23309"/>
                                      </a:lnTo>
                                      <a:lnTo>
                                        <a:pt x="151537" y="30593"/>
                                      </a:lnTo>
                                      <a:lnTo>
                                        <a:pt x="151537" y="38999"/>
                                      </a:lnTo>
                                      <a:lnTo>
                                        <a:pt x="161246" y="72842"/>
                                      </a:lnTo>
                                      <a:lnTo>
                                        <a:pt x="161246" y="35647"/>
                                      </a:lnTo>
                                      <a:lnTo>
                                        <a:pt x="161758" y="27683"/>
                                      </a:lnTo>
                                      <a:lnTo>
                                        <a:pt x="162676" y="21178"/>
                                      </a:lnTo>
                                      <a:lnTo>
                                        <a:pt x="163493" y="14681"/>
                                      </a:lnTo>
                                      <a:lnTo>
                                        <a:pt x="165127" y="9972"/>
                                      </a:lnTo>
                                      <a:lnTo>
                                        <a:pt x="167482" y="6948"/>
                                      </a:lnTo>
                                      <a:lnTo>
                                        <a:pt x="169322" y="4709"/>
                                      </a:lnTo>
                                      <a:lnTo>
                                        <a:pt x="171262" y="3585"/>
                                      </a:lnTo>
                                      <a:lnTo>
                                        <a:pt x="175453" y="3585"/>
                                      </a:lnTo>
                                      <a:lnTo>
                                        <a:pt x="185468" y="27006"/>
                                      </a:lnTo>
                                      <a:lnTo>
                                        <a:pt x="185468" y="71143"/>
                                      </a:lnTo>
                                      <a:lnTo>
                                        <a:pt x="186696" y="70153"/>
                                      </a:lnTo>
                                      <a:lnTo>
                                        <a:pt x="189657" y="65786"/>
                                      </a:lnTo>
                                      <a:lnTo>
                                        <a:pt x="194158" y="53790"/>
                                      </a:lnTo>
                                      <a:lnTo>
                                        <a:pt x="195277" y="46508"/>
                                      </a:lnTo>
                                      <a:close/>
                                    </a:path>
                                    <a:path w="297815" h="77470">
                                      <a:moveTo>
                                        <a:pt x="185468" y="71143"/>
                                      </a:moveTo>
                                      <a:lnTo>
                                        <a:pt x="185468" y="35416"/>
                                      </a:lnTo>
                                      <a:lnTo>
                                        <a:pt x="185332" y="43504"/>
                                      </a:lnTo>
                                      <a:lnTo>
                                        <a:pt x="184918" y="50627"/>
                                      </a:lnTo>
                                      <a:lnTo>
                                        <a:pt x="178722" y="70926"/>
                                      </a:lnTo>
                                      <a:lnTo>
                                        <a:pt x="176881" y="72618"/>
                                      </a:lnTo>
                                      <a:lnTo>
                                        <a:pt x="175042" y="73519"/>
                                      </a:lnTo>
                                      <a:lnTo>
                                        <a:pt x="169523" y="73519"/>
                                      </a:lnTo>
                                      <a:lnTo>
                                        <a:pt x="166662" y="70830"/>
                                      </a:lnTo>
                                      <a:lnTo>
                                        <a:pt x="164821" y="65336"/>
                                      </a:lnTo>
                                      <a:lnTo>
                                        <a:pt x="162474" y="58945"/>
                                      </a:lnTo>
                                      <a:lnTo>
                                        <a:pt x="161246" y="49785"/>
                                      </a:lnTo>
                                      <a:lnTo>
                                        <a:pt x="161246" y="72842"/>
                                      </a:lnTo>
                                      <a:lnTo>
                                        <a:pt x="166662" y="76992"/>
                                      </a:lnTo>
                                      <a:lnTo>
                                        <a:pt x="176375" y="76992"/>
                                      </a:lnTo>
                                      <a:lnTo>
                                        <a:pt x="179744" y="75646"/>
                                      </a:lnTo>
                                      <a:lnTo>
                                        <a:pt x="183423" y="72791"/>
                                      </a:lnTo>
                                      <a:lnTo>
                                        <a:pt x="185332" y="71253"/>
                                      </a:lnTo>
                                      <a:lnTo>
                                        <a:pt x="185468" y="71143"/>
                                      </a:lnTo>
                                      <a:close/>
                                    </a:path>
                                    <a:path w="297815" h="77470">
                                      <a:moveTo>
                                        <a:pt x="247398" y="46508"/>
                                      </a:moveTo>
                                      <a:lnTo>
                                        <a:pt x="247398" y="37879"/>
                                      </a:lnTo>
                                      <a:lnTo>
                                        <a:pt x="246918" y="29181"/>
                                      </a:lnTo>
                                      <a:lnTo>
                                        <a:pt x="230846" y="0"/>
                                      </a:lnTo>
                                      <a:lnTo>
                                        <a:pt x="222465" y="0"/>
                                      </a:lnTo>
                                      <a:lnTo>
                                        <a:pt x="219603" y="1151"/>
                                      </a:lnTo>
                                      <a:lnTo>
                                        <a:pt x="219397" y="1234"/>
                                      </a:lnTo>
                                      <a:lnTo>
                                        <a:pt x="216435" y="3585"/>
                                      </a:lnTo>
                                      <a:lnTo>
                                        <a:pt x="212551" y="6501"/>
                                      </a:lnTo>
                                      <a:lnTo>
                                        <a:pt x="209483" y="11094"/>
                                      </a:lnTo>
                                      <a:lnTo>
                                        <a:pt x="204782" y="23309"/>
                                      </a:lnTo>
                                      <a:lnTo>
                                        <a:pt x="203662" y="30593"/>
                                      </a:lnTo>
                                      <a:lnTo>
                                        <a:pt x="203662" y="38999"/>
                                      </a:lnTo>
                                      <a:lnTo>
                                        <a:pt x="213367" y="72842"/>
                                      </a:lnTo>
                                      <a:lnTo>
                                        <a:pt x="213367" y="35722"/>
                                      </a:lnTo>
                                      <a:lnTo>
                                        <a:pt x="213879" y="27683"/>
                                      </a:lnTo>
                                      <a:lnTo>
                                        <a:pt x="214797" y="21178"/>
                                      </a:lnTo>
                                      <a:lnTo>
                                        <a:pt x="215618" y="14681"/>
                                      </a:lnTo>
                                      <a:lnTo>
                                        <a:pt x="217252" y="9972"/>
                                      </a:lnTo>
                                      <a:lnTo>
                                        <a:pt x="219603" y="6948"/>
                                      </a:lnTo>
                                      <a:lnTo>
                                        <a:pt x="221443" y="4709"/>
                                      </a:lnTo>
                                      <a:lnTo>
                                        <a:pt x="223382" y="3585"/>
                                      </a:lnTo>
                                      <a:lnTo>
                                        <a:pt x="227573" y="3585"/>
                                      </a:lnTo>
                                      <a:lnTo>
                                        <a:pt x="237589" y="27006"/>
                                      </a:lnTo>
                                      <a:lnTo>
                                        <a:pt x="237589" y="71143"/>
                                      </a:lnTo>
                                      <a:lnTo>
                                        <a:pt x="238817" y="70153"/>
                                      </a:lnTo>
                                      <a:lnTo>
                                        <a:pt x="241778" y="65786"/>
                                      </a:lnTo>
                                      <a:lnTo>
                                        <a:pt x="246279" y="53790"/>
                                      </a:lnTo>
                                      <a:lnTo>
                                        <a:pt x="247398" y="46508"/>
                                      </a:lnTo>
                                      <a:close/>
                                    </a:path>
                                    <a:path w="297815" h="77470">
                                      <a:moveTo>
                                        <a:pt x="237589" y="71143"/>
                                      </a:moveTo>
                                      <a:lnTo>
                                        <a:pt x="237589" y="35416"/>
                                      </a:lnTo>
                                      <a:lnTo>
                                        <a:pt x="237453" y="43504"/>
                                      </a:lnTo>
                                      <a:lnTo>
                                        <a:pt x="237040" y="50627"/>
                                      </a:lnTo>
                                      <a:lnTo>
                                        <a:pt x="230846" y="70922"/>
                                      </a:lnTo>
                                      <a:lnTo>
                                        <a:pt x="229002" y="72618"/>
                                      </a:lnTo>
                                      <a:lnTo>
                                        <a:pt x="227163" y="73519"/>
                                      </a:lnTo>
                                      <a:lnTo>
                                        <a:pt x="221648" y="73519"/>
                                      </a:lnTo>
                                      <a:lnTo>
                                        <a:pt x="218786" y="70830"/>
                                      </a:lnTo>
                                      <a:lnTo>
                                        <a:pt x="216946" y="65336"/>
                                      </a:lnTo>
                                      <a:lnTo>
                                        <a:pt x="214595" y="58945"/>
                                      </a:lnTo>
                                      <a:lnTo>
                                        <a:pt x="213367" y="49754"/>
                                      </a:lnTo>
                                      <a:lnTo>
                                        <a:pt x="213367" y="72842"/>
                                      </a:lnTo>
                                      <a:lnTo>
                                        <a:pt x="218786" y="76992"/>
                                      </a:lnTo>
                                      <a:lnTo>
                                        <a:pt x="228495" y="76992"/>
                                      </a:lnTo>
                                      <a:lnTo>
                                        <a:pt x="231865" y="75646"/>
                                      </a:lnTo>
                                      <a:lnTo>
                                        <a:pt x="235548" y="72788"/>
                                      </a:lnTo>
                                      <a:lnTo>
                                        <a:pt x="237453" y="71252"/>
                                      </a:lnTo>
                                      <a:lnTo>
                                        <a:pt x="237589" y="71143"/>
                                      </a:lnTo>
                                      <a:close/>
                                    </a:path>
                                    <a:path w="297815" h="77470">
                                      <a:moveTo>
                                        <a:pt x="297468" y="46508"/>
                                      </a:moveTo>
                                      <a:lnTo>
                                        <a:pt x="297468" y="37879"/>
                                      </a:lnTo>
                                      <a:lnTo>
                                        <a:pt x="296987" y="29181"/>
                                      </a:lnTo>
                                      <a:lnTo>
                                        <a:pt x="280911" y="0"/>
                                      </a:lnTo>
                                      <a:lnTo>
                                        <a:pt x="272534" y="0"/>
                                      </a:lnTo>
                                      <a:lnTo>
                                        <a:pt x="269671" y="1150"/>
                                      </a:lnTo>
                                      <a:lnTo>
                                        <a:pt x="269463" y="1234"/>
                                      </a:lnTo>
                                      <a:lnTo>
                                        <a:pt x="266504" y="3585"/>
                                      </a:lnTo>
                                      <a:lnTo>
                                        <a:pt x="262619" y="6501"/>
                                      </a:lnTo>
                                      <a:lnTo>
                                        <a:pt x="259552" y="11094"/>
                                      </a:lnTo>
                                      <a:lnTo>
                                        <a:pt x="254847" y="23309"/>
                                      </a:lnTo>
                                      <a:lnTo>
                                        <a:pt x="253728" y="30593"/>
                                      </a:lnTo>
                                      <a:lnTo>
                                        <a:pt x="253728" y="38999"/>
                                      </a:lnTo>
                                      <a:lnTo>
                                        <a:pt x="263433" y="72842"/>
                                      </a:lnTo>
                                      <a:lnTo>
                                        <a:pt x="263433" y="35686"/>
                                      </a:lnTo>
                                      <a:lnTo>
                                        <a:pt x="263947" y="27683"/>
                                      </a:lnTo>
                                      <a:lnTo>
                                        <a:pt x="264866" y="21178"/>
                                      </a:lnTo>
                                      <a:lnTo>
                                        <a:pt x="265684" y="14681"/>
                                      </a:lnTo>
                                      <a:lnTo>
                                        <a:pt x="267317" y="9972"/>
                                      </a:lnTo>
                                      <a:lnTo>
                                        <a:pt x="269671" y="6948"/>
                                      </a:lnTo>
                                      <a:lnTo>
                                        <a:pt x="271512" y="4709"/>
                                      </a:lnTo>
                                      <a:lnTo>
                                        <a:pt x="273452" y="3585"/>
                                      </a:lnTo>
                                      <a:lnTo>
                                        <a:pt x="277638" y="3585"/>
                                      </a:lnTo>
                                      <a:lnTo>
                                        <a:pt x="279072" y="4076"/>
                                      </a:lnTo>
                                      <a:lnTo>
                                        <a:pt x="279276" y="4146"/>
                                      </a:lnTo>
                                      <a:lnTo>
                                        <a:pt x="287657" y="27006"/>
                                      </a:lnTo>
                                      <a:lnTo>
                                        <a:pt x="287657" y="71143"/>
                                      </a:lnTo>
                                      <a:lnTo>
                                        <a:pt x="288885" y="70153"/>
                                      </a:lnTo>
                                      <a:lnTo>
                                        <a:pt x="291848" y="65786"/>
                                      </a:lnTo>
                                      <a:lnTo>
                                        <a:pt x="296344" y="53790"/>
                                      </a:lnTo>
                                      <a:lnTo>
                                        <a:pt x="297468" y="46508"/>
                                      </a:lnTo>
                                      <a:close/>
                                    </a:path>
                                    <a:path w="297815" h="77470">
                                      <a:moveTo>
                                        <a:pt x="287657" y="71143"/>
                                      </a:moveTo>
                                      <a:lnTo>
                                        <a:pt x="287657" y="35416"/>
                                      </a:lnTo>
                                      <a:lnTo>
                                        <a:pt x="287521" y="43504"/>
                                      </a:lnTo>
                                      <a:lnTo>
                                        <a:pt x="287107" y="50627"/>
                                      </a:lnTo>
                                      <a:lnTo>
                                        <a:pt x="280911" y="70926"/>
                                      </a:lnTo>
                                      <a:lnTo>
                                        <a:pt x="279072" y="72618"/>
                                      </a:lnTo>
                                      <a:lnTo>
                                        <a:pt x="277232" y="73519"/>
                                      </a:lnTo>
                                      <a:lnTo>
                                        <a:pt x="271713" y="73519"/>
                                      </a:lnTo>
                                      <a:lnTo>
                                        <a:pt x="268851" y="70830"/>
                                      </a:lnTo>
                                      <a:lnTo>
                                        <a:pt x="267011" y="65336"/>
                                      </a:lnTo>
                                      <a:lnTo>
                                        <a:pt x="264660" y="58945"/>
                                      </a:lnTo>
                                      <a:lnTo>
                                        <a:pt x="263433" y="49764"/>
                                      </a:lnTo>
                                      <a:lnTo>
                                        <a:pt x="263433" y="72842"/>
                                      </a:lnTo>
                                      <a:lnTo>
                                        <a:pt x="268851" y="76992"/>
                                      </a:lnTo>
                                      <a:lnTo>
                                        <a:pt x="278564" y="76992"/>
                                      </a:lnTo>
                                      <a:lnTo>
                                        <a:pt x="281933" y="75646"/>
                                      </a:lnTo>
                                      <a:lnTo>
                                        <a:pt x="285612" y="72792"/>
                                      </a:lnTo>
                                      <a:lnTo>
                                        <a:pt x="287521" y="71253"/>
                                      </a:lnTo>
                                      <a:lnTo>
                                        <a:pt x="287657" y="71143"/>
                                      </a:lnTo>
                                      <a:close/>
                                    </a:path>
                                  </a:pathLst>
                                </a:custGeom>
                                <a:solidFill>
                                  <a:srgbClr val="000000"/>
                                </a:solidFill>
                              </wps:spPr>
                              <wps:bodyPr wrap="square" lIns="0" tIns="0" rIns="0" bIns="0" rtlCol="0">
                                <a:prstTxWarp prst="textNoShape">
                                  <a:avLst/>
                                </a:prstTxWarp>
                                <a:noAutofit/>
                              </wps:bodyPr>
                            </wps:wsp>
                            <wps:wsp>
                              <wps:cNvPr id="1030" name="Graphic 1030"/>
                              <wps:cNvSpPr/>
                              <wps:spPr>
                                <a:xfrm>
                                  <a:off x="2167127" y="0"/>
                                  <a:ext cx="692150" cy="160020"/>
                                </a:xfrm>
                                <a:custGeom>
                                  <a:avLst/>
                                  <a:gdLst/>
                                  <a:ahLst/>
                                  <a:cxnLst/>
                                  <a:rect l="l" t="t" r="r" b="b"/>
                                  <a:pathLst>
                                    <a:path w="692150" h="160020">
                                      <a:moveTo>
                                        <a:pt x="691598" y="159847"/>
                                      </a:moveTo>
                                      <a:lnTo>
                                        <a:pt x="691598" y="0"/>
                                      </a:lnTo>
                                      <a:lnTo>
                                        <a:pt x="0" y="0"/>
                                      </a:lnTo>
                                      <a:lnTo>
                                        <a:pt x="0" y="159847"/>
                                      </a:lnTo>
                                      <a:lnTo>
                                        <a:pt x="691598" y="159847"/>
                                      </a:lnTo>
                                      <a:close/>
                                    </a:path>
                                  </a:pathLst>
                                </a:custGeom>
                                <a:solidFill>
                                  <a:srgbClr val="C7EAFB"/>
                                </a:solidFill>
                              </wps:spPr>
                              <wps:bodyPr wrap="square" lIns="0" tIns="0" rIns="0" bIns="0" rtlCol="0">
                                <a:prstTxWarp prst="textNoShape">
                                  <a:avLst/>
                                </a:prstTxWarp>
                                <a:noAutofit/>
                              </wps:bodyPr>
                            </wps:wsp>
                            <wps:wsp>
                              <wps:cNvPr id="1031" name="Graphic 1031"/>
                              <wps:cNvSpPr/>
                              <wps:spPr>
                                <a:xfrm>
                                  <a:off x="2540807" y="30805"/>
                                  <a:ext cx="302895" cy="77470"/>
                                </a:xfrm>
                                <a:custGeom>
                                  <a:avLst/>
                                  <a:gdLst/>
                                  <a:ahLst/>
                                  <a:cxnLst/>
                                  <a:rect l="l" t="t" r="r" b="b"/>
                                  <a:pathLst>
                                    <a:path w="302895" h="77470">
                                      <a:moveTo>
                                        <a:pt x="41393" y="2127"/>
                                      </a:moveTo>
                                      <a:lnTo>
                                        <a:pt x="41393" y="0"/>
                                      </a:lnTo>
                                      <a:lnTo>
                                        <a:pt x="34951" y="0"/>
                                      </a:lnTo>
                                      <a:lnTo>
                                        <a:pt x="3679" y="27683"/>
                                      </a:lnTo>
                                      <a:lnTo>
                                        <a:pt x="1224" y="33620"/>
                                      </a:lnTo>
                                      <a:lnTo>
                                        <a:pt x="0" y="40010"/>
                                      </a:lnTo>
                                      <a:lnTo>
                                        <a:pt x="0" y="46620"/>
                                      </a:lnTo>
                                      <a:lnTo>
                                        <a:pt x="593" y="54012"/>
                                      </a:lnTo>
                                      <a:lnTo>
                                        <a:pt x="2375" y="60711"/>
                                      </a:lnTo>
                                      <a:lnTo>
                                        <a:pt x="5345" y="66697"/>
                                      </a:lnTo>
                                      <a:lnTo>
                                        <a:pt x="9503" y="71949"/>
                                      </a:lnTo>
                                      <a:lnTo>
                                        <a:pt x="9503" y="47177"/>
                                      </a:lnTo>
                                      <a:lnTo>
                                        <a:pt x="9809" y="43145"/>
                                      </a:lnTo>
                                      <a:lnTo>
                                        <a:pt x="10421" y="38326"/>
                                      </a:lnTo>
                                      <a:lnTo>
                                        <a:pt x="11242" y="37748"/>
                                      </a:lnTo>
                                      <a:lnTo>
                                        <a:pt x="11242" y="34293"/>
                                      </a:lnTo>
                                      <a:lnTo>
                                        <a:pt x="12466" y="29253"/>
                                      </a:lnTo>
                                      <a:lnTo>
                                        <a:pt x="13896" y="24987"/>
                                      </a:lnTo>
                                      <a:lnTo>
                                        <a:pt x="15739" y="21405"/>
                                      </a:lnTo>
                                      <a:lnTo>
                                        <a:pt x="17473" y="17819"/>
                                      </a:lnTo>
                                      <a:lnTo>
                                        <a:pt x="19620" y="14613"/>
                                      </a:lnTo>
                                      <a:lnTo>
                                        <a:pt x="20234" y="13917"/>
                                      </a:lnTo>
                                      <a:lnTo>
                                        <a:pt x="22481" y="11541"/>
                                      </a:lnTo>
                                      <a:lnTo>
                                        <a:pt x="25038" y="8746"/>
                                      </a:lnTo>
                                      <a:lnTo>
                                        <a:pt x="25552" y="8298"/>
                                      </a:lnTo>
                                      <a:lnTo>
                                        <a:pt x="27899" y="6386"/>
                                      </a:lnTo>
                                      <a:lnTo>
                                        <a:pt x="30250" y="5241"/>
                                      </a:lnTo>
                                      <a:lnTo>
                                        <a:pt x="33418" y="3585"/>
                                      </a:lnTo>
                                      <a:lnTo>
                                        <a:pt x="36993" y="2578"/>
                                      </a:lnTo>
                                      <a:lnTo>
                                        <a:pt x="40981" y="2169"/>
                                      </a:lnTo>
                                      <a:lnTo>
                                        <a:pt x="41393" y="2127"/>
                                      </a:lnTo>
                                      <a:close/>
                                    </a:path>
                                    <a:path w="302895" h="77470">
                                      <a:moveTo>
                                        <a:pt x="33825" y="73257"/>
                                      </a:moveTo>
                                      <a:lnTo>
                                        <a:pt x="33825" y="62196"/>
                                      </a:lnTo>
                                      <a:lnTo>
                                        <a:pt x="32702" y="66455"/>
                                      </a:lnTo>
                                      <a:lnTo>
                                        <a:pt x="30455" y="69482"/>
                                      </a:lnTo>
                                      <a:lnTo>
                                        <a:pt x="27899" y="72767"/>
                                      </a:lnTo>
                                      <a:lnTo>
                                        <a:pt x="27899" y="72623"/>
                                      </a:lnTo>
                                      <a:lnTo>
                                        <a:pt x="25552" y="73966"/>
                                      </a:lnTo>
                                      <a:lnTo>
                                        <a:pt x="20234" y="73966"/>
                                      </a:lnTo>
                                      <a:lnTo>
                                        <a:pt x="18190" y="73069"/>
                                      </a:lnTo>
                                      <a:lnTo>
                                        <a:pt x="16555" y="71387"/>
                                      </a:lnTo>
                                      <a:lnTo>
                                        <a:pt x="14204" y="69033"/>
                                      </a:lnTo>
                                      <a:lnTo>
                                        <a:pt x="12466" y="65671"/>
                                      </a:lnTo>
                                      <a:lnTo>
                                        <a:pt x="11242" y="61635"/>
                                      </a:lnTo>
                                      <a:lnTo>
                                        <a:pt x="10115" y="57491"/>
                                      </a:lnTo>
                                      <a:lnTo>
                                        <a:pt x="9503" y="53682"/>
                                      </a:lnTo>
                                      <a:lnTo>
                                        <a:pt x="9503" y="71949"/>
                                      </a:lnTo>
                                      <a:lnTo>
                                        <a:pt x="12672" y="75308"/>
                                      </a:lnTo>
                                      <a:lnTo>
                                        <a:pt x="16555" y="76947"/>
                                      </a:lnTo>
                                      <a:lnTo>
                                        <a:pt x="27899" y="76992"/>
                                      </a:lnTo>
                                      <a:lnTo>
                                        <a:pt x="30250" y="75690"/>
                                      </a:lnTo>
                                      <a:lnTo>
                                        <a:pt x="33418" y="73854"/>
                                      </a:lnTo>
                                      <a:lnTo>
                                        <a:pt x="33825" y="73257"/>
                                      </a:lnTo>
                                      <a:close/>
                                    </a:path>
                                    <a:path w="302895" h="77470">
                                      <a:moveTo>
                                        <a:pt x="42717" y="56930"/>
                                      </a:moveTo>
                                      <a:lnTo>
                                        <a:pt x="42717" y="44380"/>
                                      </a:lnTo>
                                      <a:lnTo>
                                        <a:pt x="40981" y="39109"/>
                                      </a:lnTo>
                                      <a:lnTo>
                                        <a:pt x="37612" y="35078"/>
                                      </a:lnTo>
                                      <a:lnTo>
                                        <a:pt x="34235" y="30930"/>
                                      </a:lnTo>
                                      <a:lnTo>
                                        <a:pt x="30657" y="29118"/>
                                      </a:lnTo>
                                      <a:lnTo>
                                        <a:pt x="30455" y="29015"/>
                                      </a:lnTo>
                                      <a:lnTo>
                                        <a:pt x="20847" y="28911"/>
                                      </a:lnTo>
                                      <a:lnTo>
                                        <a:pt x="16045" y="30707"/>
                                      </a:lnTo>
                                      <a:lnTo>
                                        <a:pt x="11242" y="34293"/>
                                      </a:lnTo>
                                      <a:lnTo>
                                        <a:pt x="11242" y="37748"/>
                                      </a:lnTo>
                                      <a:lnTo>
                                        <a:pt x="13284" y="36309"/>
                                      </a:lnTo>
                                      <a:lnTo>
                                        <a:pt x="15328" y="35078"/>
                                      </a:lnTo>
                                      <a:lnTo>
                                        <a:pt x="18190" y="33993"/>
                                      </a:lnTo>
                                      <a:lnTo>
                                        <a:pt x="19620" y="33620"/>
                                      </a:lnTo>
                                      <a:lnTo>
                                        <a:pt x="25038" y="33620"/>
                                      </a:lnTo>
                                      <a:lnTo>
                                        <a:pt x="27899" y="35646"/>
                                      </a:lnTo>
                                      <a:lnTo>
                                        <a:pt x="27899" y="35238"/>
                                      </a:lnTo>
                                      <a:lnTo>
                                        <a:pt x="32702" y="45050"/>
                                      </a:lnTo>
                                      <a:lnTo>
                                        <a:pt x="33825" y="50431"/>
                                      </a:lnTo>
                                      <a:lnTo>
                                        <a:pt x="33825" y="73257"/>
                                      </a:lnTo>
                                      <a:lnTo>
                                        <a:pt x="37612" y="67690"/>
                                      </a:lnTo>
                                      <a:lnTo>
                                        <a:pt x="40981" y="62646"/>
                                      </a:lnTo>
                                      <a:lnTo>
                                        <a:pt x="42717" y="56930"/>
                                      </a:lnTo>
                                      <a:close/>
                                    </a:path>
                                    <a:path w="302895" h="77470">
                                      <a:moveTo>
                                        <a:pt x="87188" y="75758"/>
                                      </a:moveTo>
                                      <a:lnTo>
                                        <a:pt x="87188" y="0"/>
                                      </a:lnTo>
                                      <a:lnTo>
                                        <a:pt x="81666" y="0"/>
                                      </a:lnTo>
                                      <a:lnTo>
                                        <a:pt x="50392" y="49197"/>
                                      </a:lnTo>
                                      <a:lnTo>
                                        <a:pt x="50392" y="56145"/>
                                      </a:lnTo>
                                      <a:lnTo>
                                        <a:pt x="55303" y="56145"/>
                                      </a:lnTo>
                                      <a:lnTo>
                                        <a:pt x="55303" y="48412"/>
                                      </a:lnTo>
                                      <a:lnTo>
                                        <a:pt x="78907" y="11541"/>
                                      </a:lnTo>
                                      <a:lnTo>
                                        <a:pt x="78907" y="75758"/>
                                      </a:lnTo>
                                      <a:lnTo>
                                        <a:pt x="87188" y="75758"/>
                                      </a:lnTo>
                                      <a:close/>
                                    </a:path>
                                    <a:path w="302895" h="77470">
                                      <a:moveTo>
                                        <a:pt x="78907" y="56145"/>
                                      </a:moveTo>
                                      <a:lnTo>
                                        <a:pt x="78907" y="48412"/>
                                      </a:lnTo>
                                      <a:lnTo>
                                        <a:pt x="55303" y="48412"/>
                                      </a:lnTo>
                                      <a:lnTo>
                                        <a:pt x="55303" y="56145"/>
                                      </a:lnTo>
                                      <a:lnTo>
                                        <a:pt x="78907" y="56145"/>
                                      </a:lnTo>
                                      <a:close/>
                                    </a:path>
                                    <a:path w="302895" h="77470">
                                      <a:moveTo>
                                        <a:pt x="96281" y="56145"/>
                                      </a:moveTo>
                                      <a:lnTo>
                                        <a:pt x="96281" y="48412"/>
                                      </a:lnTo>
                                      <a:lnTo>
                                        <a:pt x="87188" y="48412"/>
                                      </a:lnTo>
                                      <a:lnTo>
                                        <a:pt x="87188" y="56145"/>
                                      </a:lnTo>
                                      <a:lnTo>
                                        <a:pt x="96281" y="56145"/>
                                      </a:lnTo>
                                      <a:close/>
                                    </a:path>
                                    <a:path w="302895" h="77470">
                                      <a:moveTo>
                                        <a:pt x="146361" y="3585"/>
                                      </a:moveTo>
                                      <a:lnTo>
                                        <a:pt x="146361" y="1457"/>
                                      </a:lnTo>
                                      <a:lnTo>
                                        <a:pt x="110081" y="1457"/>
                                      </a:lnTo>
                                      <a:lnTo>
                                        <a:pt x="103639" y="19051"/>
                                      </a:lnTo>
                                      <a:lnTo>
                                        <a:pt x="105069" y="19724"/>
                                      </a:lnTo>
                                      <a:lnTo>
                                        <a:pt x="106808" y="16135"/>
                                      </a:lnTo>
                                      <a:lnTo>
                                        <a:pt x="109058" y="13561"/>
                                      </a:lnTo>
                                      <a:lnTo>
                                        <a:pt x="113454" y="10872"/>
                                      </a:lnTo>
                                      <a:lnTo>
                                        <a:pt x="116111" y="10421"/>
                                      </a:lnTo>
                                      <a:lnTo>
                                        <a:pt x="138492" y="10421"/>
                                      </a:lnTo>
                                      <a:lnTo>
                                        <a:pt x="138492" y="29391"/>
                                      </a:lnTo>
                                      <a:lnTo>
                                        <a:pt x="146361" y="3585"/>
                                      </a:lnTo>
                                      <a:close/>
                                    </a:path>
                                    <a:path w="302895" h="77470">
                                      <a:moveTo>
                                        <a:pt x="138492" y="29391"/>
                                      </a:moveTo>
                                      <a:lnTo>
                                        <a:pt x="138492" y="10421"/>
                                      </a:lnTo>
                                      <a:lnTo>
                                        <a:pt x="118256" y="77327"/>
                                      </a:lnTo>
                                      <a:lnTo>
                                        <a:pt x="123875" y="77327"/>
                                      </a:lnTo>
                                      <a:lnTo>
                                        <a:pt x="138492" y="29391"/>
                                      </a:lnTo>
                                      <a:close/>
                                    </a:path>
                                    <a:path w="302895" h="77470">
                                      <a:moveTo>
                                        <a:pt x="198381" y="46508"/>
                                      </a:moveTo>
                                      <a:lnTo>
                                        <a:pt x="198381" y="37879"/>
                                      </a:lnTo>
                                      <a:lnTo>
                                        <a:pt x="197901" y="29181"/>
                                      </a:lnTo>
                                      <a:lnTo>
                                        <a:pt x="181824" y="0"/>
                                      </a:lnTo>
                                      <a:lnTo>
                                        <a:pt x="173443" y="0"/>
                                      </a:lnTo>
                                      <a:lnTo>
                                        <a:pt x="170582" y="1151"/>
                                      </a:lnTo>
                                      <a:lnTo>
                                        <a:pt x="170376" y="1234"/>
                                      </a:lnTo>
                                      <a:lnTo>
                                        <a:pt x="167413" y="3585"/>
                                      </a:lnTo>
                                      <a:lnTo>
                                        <a:pt x="163532" y="6501"/>
                                      </a:lnTo>
                                      <a:lnTo>
                                        <a:pt x="160463" y="11094"/>
                                      </a:lnTo>
                                      <a:lnTo>
                                        <a:pt x="155760" y="23309"/>
                                      </a:lnTo>
                                      <a:lnTo>
                                        <a:pt x="154641" y="30593"/>
                                      </a:lnTo>
                                      <a:lnTo>
                                        <a:pt x="154641" y="38999"/>
                                      </a:lnTo>
                                      <a:lnTo>
                                        <a:pt x="164346" y="72842"/>
                                      </a:lnTo>
                                      <a:lnTo>
                                        <a:pt x="164346" y="35697"/>
                                      </a:lnTo>
                                      <a:lnTo>
                                        <a:pt x="164858" y="27683"/>
                                      </a:lnTo>
                                      <a:lnTo>
                                        <a:pt x="165779" y="21178"/>
                                      </a:lnTo>
                                      <a:lnTo>
                                        <a:pt x="166597" y="14681"/>
                                      </a:lnTo>
                                      <a:lnTo>
                                        <a:pt x="168231" y="9972"/>
                                      </a:lnTo>
                                      <a:lnTo>
                                        <a:pt x="170582" y="6948"/>
                                      </a:lnTo>
                                      <a:lnTo>
                                        <a:pt x="172425" y="4709"/>
                                      </a:lnTo>
                                      <a:lnTo>
                                        <a:pt x="174362" y="3585"/>
                                      </a:lnTo>
                                      <a:lnTo>
                                        <a:pt x="178553" y="3585"/>
                                      </a:lnTo>
                                      <a:lnTo>
                                        <a:pt x="188570" y="27006"/>
                                      </a:lnTo>
                                      <a:lnTo>
                                        <a:pt x="188570" y="71143"/>
                                      </a:lnTo>
                                      <a:lnTo>
                                        <a:pt x="189798" y="70153"/>
                                      </a:lnTo>
                                      <a:lnTo>
                                        <a:pt x="192758" y="65786"/>
                                      </a:lnTo>
                                      <a:lnTo>
                                        <a:pt x="197257" y="53790"/>
                                      </a:lnTo>
                                      <a:lnTo>
                                        <a:pt x="198381" y="46508"/>
                                      </a:lnTo>
                                      <a:close/>
                                    </a:path>
                                    <a:path w="302895" h="77470">
                                      <a:moveTo>
                                        <a:pt x="188570" y="71143"/>
                                      </a:moveTo>
                                      <a:lnTo>
                                        <a:pt x="188570" y="35416"/>
                                      </a:lnTo>
                                      <a:lnTo>
                                        <a:pt x="188434" y="43504"/>
                                      </a:lnTo>
                                      <a:lnTo>
                                        <a:pt x="188021" y="50627"/>
                                      </a:lnTo>
                                      <a:lnTo>
                                        <a:pt x="181824" y="70926"/>
                                      </a:lnTo>
                                      <a:lnTo>
                                        <a:pt x="179985" y="72618"/>
                                      </a:lnTo>
                                      <a:lnTo>
                                        <a:pt x="178141" y="73519"/>
                                      </a:lnTo>
                                      <a:lnTo>
                                        <a:pt x="172627" y="73519"/>
                                      </a:lnTo>
                                      <a:lnTo>
                                        <a:pt x="169764" y="70830"/>
                                      </a:lnTo>
                                      <a:lnTo>
                                        <a:pt x="167925" y="65336"/>
                                      </a:lnTo>
                                      <a:lnTo>
                                        <a:pt x="165574" y="58945"/>
                                      </a:lnTo>
                                      <a:lnTo>
                                        <a:pt x="164346" y="49764"/>
                                      </a:lnTo>
                                      <a:lnTo>
                                        <a:pt x="164346" y="72842"/>
                                      </a:lnTo>
                                      <a:lnTo>
                                        <a:pt x="169764" y="76992"/>
                                      </a:lnTo>
                                      <a:lnTo>
                                        <a:pt x="179473" y="76992"/>
                                      </a:lnTo>
                                      <a:lnTo>
                                        <a:pt x="182846" y="75646"/>
                                      </a:lnTo>
                                      <a:lnTo>
                                        <a:pt x="186526" y="72792"/>
                                      </a:lnTo>
                                      <a:lnTo>
                                        <a:pt x="188434" y="71253"/>
                                      </a:lnTo>
                                      <a:lnTo>
                                        <a:pt x="188570" y="71143"/>
                                      </a:lnTo>
                                      <a:close/>
                                    </a:path>
                                    <a:path w="302895" h="77470">
                                      <a:moveTo>
                                        <a:pt x="251534" y="46508"/>
                                      </a:moveTo>
                                      <a:lnTo>
                                        <a:pt x="251534" y="37879"/>
                                      </a:lnTo>
                                      <a:lnTo>
                                        <a:pt x="251054" y="29181"/>
                                      </a:lnTo>
                                      <a:lnTo>
                                        <a:pt x="234979" y="0"/>
                                      </a:lnTo>
                                      <a:lnTo>
                                        <a:pt x="226602" y="0"/>
                                      </a:lnTo>
                                      <a:lnTo>
                                        <a:pt x="223739" y="1150"/>
                                      </a:lnTo>
                                      <a:lnTo>
                                        <a:pt x="223531" y="1234"/>
                                      </a:lnTo>
                                      <a:lnTo>
                                        <a:pt x="220572" y="3585"/>
                                      </a:lnTo>
                                      <a:lnTo>
                                        <a:pt x="216687" y="6501"/>
                                      </a:lnTo>
                                      <a:lnTo>
                                        <a:pt x="213620" y="11094"/>
                                      </a:lnTo>
                                      <a:lnTo>
                                        <a:pt x="208914" y="23309"/>
                                      </a:lnTo>
                                      <a:lnTo>
                                        <a:pt x="207794" y="30593"/>
                                      </a:lnTo>
                                      <a:lnTo>
                                        <a:pt x="207794" y="38999"/>
                                      </a:lnTo>
                                      <a:lnTo>
                                        <a:pt x="217501" y="72842"/>
                                      </a:lnTo>
                                      <a:lnTo>
                                        <a:pt x="217501" y="35686"/>
                                      </a:lnTo>
                                      <a:lnTo>
                                        <a:pt x="218015" y="27683"/>
                                      </a:lnTo>
                                      <a:lnTo>
                                        <a:pt x="218934" y="21178"/>
                                      </a:lnTo>
                                      <a:lnTo>
                                        <a:pt x="219750" y="14681"/>
                                      </a:lnTo>
                                      <a:lnTo>
                                        <a:pt x="221385" y="9972"/>
                                      </a:lnTo>
                                      <a:lnTo>
                                        <a:pt x="223739" y="6948"/>
                                      </a:lnTo>
                                      <a:lnTo>
                                        <a:pt x="225579" y="4709"/>
                                      </a:lnTo>
                                      <a:lnTo>
                                        <a:pt x="227519" y="3585"/>
                                      </a:lnTo>
                                      <a:lnTo>
                                        <a:pt x="231706" y="3585"/>
                                      </a:lnTo>
                                      <a:lnTo>
                                        <a:pt x="233138" y="4076"/>
                                      </a:lnTo>
                                      <a:lnTo>
                                        <a:pt x="233344" y="4146"/>
                                      </a:lnTo>
                                      <a:lnTo>
                                        <a:pt x="241725" y="27006"/>
                                      </a:lnTo>
                                      <a:lnTo>
                                        <a:pt x="241725" y="71143"/>
                                      </a:lnTo>
                                      <a:lnTo>
                                        <a:pt x="242953" y="70153"/>
                                      </a:lnTo>
                                      <a:lnTo>
                                        <a:pt x="245912" y="65786"/>
                                      </a:lnTo>
                                      <a:lnTo>
                                        <a:pt x="250412" y="53790"/>
                                      </a:lnTo>
                                      <a:lnTo>
                                        <a:pt x="251534" y="46508"/>
                                      </a:lnTo>
                                      <a:close/>
                                    </a:path>
                                    <a:path w="302895" h="77470">
                                      <a:moveTo>
                                        <a:pt x="241725" y="71143"/>
                                      </a:moveTo>
                                      <a:lnTo>
                                        <a:pt x="241725" y="35416"/>
                                      </a:lnTo>
                                      <a:lnTo>
                                        <a:pt x="241589" y="43504"/>
                                      </a:lnTo>
                                      <a:lnTo>
                                        <a:pt x="241175" y="50627"/>
                                      </a:lnTo>
                                      <a:lnTo>
                                        <a:pt x="234979" y="70926"/>
                                      </a:lnTo>
                                      <a:lnTo>
                                        <a:pt x="233138" y="72618"/>
                                      </a:lnTo>
                                      <a:lnTo>
                                        <a:pt x="231300" y="73519"/>
                                      </a:lnTo>
                                      <a:lnTo>
                                        <a:pt x="225780" y="73519"/>
                                      </a:lnTo>
                                      <a:lnTo>
                                        <a:pt x="222919" y="70830"/>
                                      </a:lnTo>
                                      <a:lnTo>
                                        <a:pt x="221079" y="65336"/>
                                      </a:lnTo>
                                      <a:lnTo>
                                        <a:pt x="218728" y="58945"/>
                                      </a:lnTo>
                                      <a:lnTo>
                                        <a:pt x="217501" y="49764"/>
                                      </a:lnTo>
                                      <a:lnTo>
                                        <a:pt x="217501" y="72842"/>
                                      </a:lnTo>
                                      <a:lnTo>
                                        <a:pt x="222919" y="76992"/>
                                      </a:lnTo>
                                      <a:lnTo>
                                        <a:pt x="232632" y="76992"/>
                                      </a:lnTo>
                                      <a:lnTo>
                                        <a:pt x="236001" y="75646"/>
                                      </a:lnTo>
                                      <a:lnTo>
                                        <a:pt x="239680" y="72791"/>
                                      </a:lnTo>
                                      <a:lnTo>
                                        <a:pt x="241589" y="71253"/>
                                      </a:lnTo>
                                      <a:lnTo>
                                        <a:pt x="241725" y="71143"/>
                                      </a:lnTo>
                                      <a:close/>
                                    </a:path>
                                    <a:path w="302895" h="77470">
                                      <a:moveTo>
                                        <a:pt x="302633" y="46508"/>
                                      </a:moveTo>
                                      <a:lnTo>
                                        <a:pt x="302633" y="37879"/>
                                      </a:lnTo>
                                      <a:lnTo>
                                        <a:pt x="302153" y="29181"/>
                                      </a:lnTo>
                                      <a:lnTo>
                                        <a:pt x="286081" y="0"/>
                                      </a:lnTo>
                                      <a:lnTo>
                                        <a:pt x="277700" y="0"/>
                                      </a:lnTo>
                                      <a:lnTo>
                                        <a:pt x="274838" y="1151"/>
                                      </a:lnTo>
                                      <a:lnTo>
                                        <a:pt x="274632" y="1234"/>
                                      </a:lnTo>
                                      <a:lnTo>
                                        <a:pt x="271670" y="3585"/>
                                      </a:lnTo>
                                      <a:lnTo>
                                        <a:pt x="267785" y="6501"/>
                                      </a:lnTo>
                                      <a:lnTo>
                                        <a:pt x="264718" y="11094"/>
                                      </a:lnTo>
                                      <a:lnTo>
                                        <a:pt x="260017" y="23309"/>
                                      </a:lnTo>
                                      <a:lnTo>
                                        <a:pt x="258893" y="30593"/>
                                      </a:lnTo>
                                      <a:lnTo>
                                        <a:pt x="258893" y="38999"/>
                                      </a:lnTo>
                                      <a:lnTo>
                                        <a:pt x="268602" y="72842"/>
                                      </a:lnTo>
                                      <a:lnTo>
                                        <a:pt x="268602" y="35647"/>
                                      </a:lnTo>
                                      <a:lnTo>
                                        <a:pt x="269114" y="27683"/>
                                      </a:lnTo>
                                      <a:lnTo>
                                        <a:pt x="270032" y="21178"/>
                                      </a:lnTo>
                                      <a:lnTo>
                                        <a:pt x="270852" y="14681"/>
                                      </a:lnTo>
                                      <a:lnTo>
                                        <a:pt x="272483" y="9972"/>
                                      </a:lnTo>
                                      <a:lnTo>
                                        <a:pt x="274838" y="6948"/>
                                      </a:lnTo>
                                      <a:lnTo>
                                        <a:pt x="276678" y="4709"/>
                                      </a:lnTo>
                                      <a:lnTo>
                                        <a:pt x="278617" y="3585"/>
                                      </a:lnTo>
                                      <a:lnTo>
                                        <a:pt x="282808" y="3585"/>
                                      </a:lnTo>
                                      <a:lnTo>
                                        <a:pt x="292823" y="27006"/>
                                      </a:lnTo>
                                      <a:lnTo>
                                        <a:pt x="292823" y="71143"/>
                                      </a:lnTo>
                                      <a:lnTo>
                                        <a:pt x="294051" y="70153"/>
                                      </a:lnTo>
                                      <a:lnTo>
                                        <a:pt x="297013" y="65786"/>
                                      </a:lnTo>
                                      <a:lnTo>
                                        <a:pt x="301514" y="53790"/>
                                      </a:lnTo>
                                      <a:lnTo>
                                        <a:pt x="302633" y="46508"/>
                                      </a:lnTo>
                                      <a:close/>
                                    </a:path>
                                    <a:path w="302895" h="77470">
                                      <a:moveTo>
                                        <a:pt x="292823" y="71143"/>
                                      </a:moveTo>
                                      <a:lnTo>
                                        <a:pt x="292823" y="35416"/>
                                      </a:lnTo>
                                      <a:lnTo>
                                        <a:pt x="292688" y="43504"/>
                                      </a:lnTo>
                                      <a:lnTo>
                                        <a:pt x="292273" y="50627"/>
                                      </a:lnTo>
                                      <a:lnTo>
                                        <a:pt x="286081" y="70922"/>
                                      </a:lnTo>
                                      <a:lnTo>
                                        <a:pt x="284237" y="72618"/>
                                      </a:lnTo>
                                      <a:lnTo>
                                        <a:pt x="282398" y="73519"/>
                                      </a:lnTo>
                                      <a:lnTo>
                                        <a:pt x="276882" y="73519"/>
                                      </a:lnTo>
                                      <a:lnTo>
                                        <a:pt x="274021" y="70830"/>
                                      </a:lnTo>
                                      <a:lnTo>
                                        <a:pt x="272177" y="65336"/>
                                      </a:lnTo>
                                      <a:lnTo>
                                        <a:pt x="269830" y="58945"/>
                                      </a:lnTo>
                                      <a:lnTo>
                                        <a:pt x="268602" y="49785"/>
                                      </a:lnTo>
                                      <a:lnTo>
                                        <a:pt x="268602" y="72842"/>
                                      </a:lnTo>
                                      <a:lnTo>
                                        <a:pt x="274021" y="76992"/>
                                      </a:lnTo>
                                      <a:lnTo>
                                        <a:pt x="283730" y="76992"/>
                                      </a:lnTo>
                                      <a:lnTo>
                                        <a:pt x="287100" y="75646"/>
                                      </a:lnTo>
                                      <a:lnTo>
                                        <a:pt x="290783" y="72788"/>
                                      </a:lnTo>
                                      <a:lnTo>
                                        <a:pt x="292688" y="71253"/>
                                      </a:lnTo>
                                      <a:lnTo>
                                        <a:pt x="292823" y="71143"/>
                                      </a:lnTo>
                                      <a:close/>
                                    </a:path>
                                  </a:pathLst>
                                </a:custGeom>
                                <a:solidFill>
                                  <a:srgbClr val="000000"/>
                                </a:solidFill>
                              </wps:spPr>
                              <wps:bodyPr wrap="square" lIns="0" tIns="0" rIns="0" bIns="0" rtlCol="0">
                                <a:prstTxWarp prst="textNoShape">
                                  <a:avLst/>
                                </a:prstTxWarp>
                                <a:noAutofit/>
                              </wps:bodyPr>
                            </wps:wsp>
                            <wps:wsp>
                              <wps:cNvPr id="1032" name="Graphic 1032"/>
                              <wps:cNvSpPr/>
                              <wps:spPr>
                                <a:xfrm>
                                  <a:off x="2858726" y="0"/>
                                  <a:ext cx="688975" cy="160020"/>
                                </a:xfrm>
                                <a:custGeom>
                                  <a:avLst/>
                                  <a:gdLst/>
                                  <a:ahLst/>
                                  <a:cxnLst/>
                                  <a:rect l="l" t="t" r="r" b="b"/>
                                  <a:pathLst>
                                    <a:path w="688975" h="160020">
                                      <a:moveTo>
                                        <a:pt x="688364" y="159847"/>
                                      </a:moveTo>
                                      <a:lnTo>
                                        <a:pt x="688364" y="0"/>
                                      </a:lnTo>
                                      <a:lnTo>
                                        <a:pt x="0" y="0"/>
                                      </a:lnTo>
                                      <a:lnTo>
                                        <a:pt x="0" y="159847"/>
                                      </a:lnTo>
                                      <a:lnTo>
                                        <a:pt x="688364" y="159847"/>
                                      </a:lnTo>
                                      <a:close/>
                                    </a:path>
                                  </a:pathLst>
                                </a:custGeom>
                                <a:solidFill>
                                  <a:srgbClr val="C7EAFB"/>
                                </a:solidFill>
                              </wps:spPr>
                              <wps:bodyPr wrap="square" lIns="0" tIns="0" rIns="0" bIns="0" rtlCol="0">
                                <a:prstTxWarp prst="textNoShape">
                                  <a:avLst/>
                                </a:prstTxWarp>
                                <a:noAutofit/>
                              </wps:bodyPr>
                            </wps:wsp>
                            <wps:wsp>
                              <wps:cNvPr id="1033" name="Graphic 1033"/>
                              <wps:cNvSpPr/>
                              <wps:spPr>
                                <a:xfrm>
                                  <a:off x="3232410" y="30805"/>
                                  <a:ext cx="302895" cy="77470"/>
                                </a:xfrm>
                                <a:custGeom>
                                  <a:avLst/>
                                  <a:gdLst/>
                                  <a:ahLst/>
                                  <a:cxnLst/>
                                  <a:rect l="l" t="t" r="r" b="b"/>
                                  <a:pathLst>
                                    <a:path w="302895" h="77470">
                                      <a:moveTo>
                                        <a:pt x="41389" y="2127"/>
                                      </a:moveTo>
                                      <a:lnTo>
                                        <a:pt x="41389" y="0"/>
                                      </a:lnTo>
                                      <a:lnTo>
                                        <a:pt x="34949" y="0"/>
                                      </a:lnTo>
                                      <a:lnTo>
                                        <a:pt x="3675" y="27683"/>
                                      </a:lnTo>
                                      <a:lnTo>
                                        <a:pt x="1224" y="33620"/>
                                      </a:lnTo>
                                      <a:lnTo>
                                        <a:pt x="0" y="40010"/>
                                      </a:lnTo>
                                      <a:lnTo>
                                        <a:pt x="0" y="46620"/>
                                      </a:lnTo>
                                      <a:lnTo>
                                        <a:pt x="594" y="54012"/>
                                      </a:lnTo>
                                      <a:lnTo>
                                        <a:pt x="2376" y="60711"/>
                                      </a:lnTo>
                                      <a:lnTo>
                                        <a:pt x="5346" y="66697"/>
                                      </a:lnTo>
                                      <a:lnTo>
                                        <a:pt x="9504" y="71949"/>
                                      </a:lnTo>
                                      <a:lnTo>
                                        <a:pt x="9504" y="47177"/>
                                      </a:lnTo>
                                      <a:lnTo>
                                        <a:pt x="9810" y="43145"/>
                                      </a:lnTo>
                                      <a:lnTo>
                                        <a:pt x="10422" y="38326"/>
                                      </a:lnTo>
                                      <a:lnTo>
                                        <a:pt x="11239" y="37750"/>
                                      </a:lnTo>
                                      <a:lnTo>
                                        <a:pt x="11239" y="34293"/>
                                      </a:lnTo>
                                      <a:lnTo>
                                        <a:pt x="12463" y="29253"/>
                                      </a:lnTo>
                                      <a:lnTo>
                                        <a:pt x="13896" y="24987"/>
                                      </a:lnTo>
                                      <a:lnTo>
                                        <a:pt x="15736" y="21405"/>
                                      </a:lnTo>
                                      <a:lnTo>
                                        <a:pt x="17471" y="17819"/>
                                      </a:lnTo>
                                      <a:lnTo>
                                        <a:pt x="19620" y="14607"/>
                                      </a:lnTo>
                                      <a:lnTo>
                                        <a:pt x="20236" y="13912"/>
                                      </a:lnTo>
                                      <a:lnTo>
                                        <a:pt x="22479" y="11541"/>
                                      </a:lnTo>
                                      <a:lnTo>
                                        <a:pt x="25034" y="8747"/>
                                      </a:lnTo>
                                      <a:lnTo>
                                        <a:pt x="25549" y="8298"/>
                                      </a:lnTo>
                                      <a:lnTo>
                                        <a:pt x="27896" y="6386"/>
                                      </a:lnTo>
                                      <a:lnTo>
                                        <a:pt x="30247" y="5242"/>
                                      </a:lnTo>
                                      <a:lnTo>
                                        <a:pt x="33414" y="3585"/>
                                      </a:lnTo>
                                      <a:lnTo>
                                        <a:pt x="36993" y="2578"/>
                                      </a:lnTo>
                                      <a:lnTo>
                                        <a:pt x="40979" y="2169"/>
                                      </a:lnTo>
                                      <a:lnTo>
                                        <a:pt x="41389" y="2127"/>
                                      </a:lnTo>
                                      <a:close/>
                                    </a:path>
                                    <a:path w="302895" h="77470">
                                      <a:moveTo>
                                        <a:pt x="33826" y="73249"/>
                                      </a:moveTo>
                                      <a:lnTo>
                                        <a:pt x="33826" y="62196"/>
                                      </a:lnTo>
                                      <a:lnTo>
                                        <a:pt x="32698" y="66455"/>
                                      </a:lnTo>
                                      <a:lnTo>
                                        <a:pt x="30453" y="69482"/>
                                      </a:lnTo>
                                      <a:lnTo>
                                        <a:pt x="27896" y="72772"/>
                                      </a:lnTo>
                                      <a:lnTo>
                                        <a:pt x="27896" y="72625"/>
                                      </a:lnTo>
                                      <a:lnTo>
                                        <a:pt x="25549" y="73966"/>
                                      </a:lnTo>
                                      <a:lnTo>
                                        <a:pt x="20236" y="73966"/>
                                      </a:lnTo>
                                      <a:lnTo>
                                        <a:pt x="18187" y="73069"/>
                                      </a:lnTo>
                                      <a:lnTo>
                                        <a:pt x="16553" y="71387"/>
                                      </a:lnTo>
                                      <a:lnTo>
                                        <a:pt x="14206" y="69033"/>
                                      </a:lnTo>
                                      <a:lnTo>
                                        <a:pt x="12463" y="65671"/>
                                      </a:lnTo>
                                      <a:lnTo>
                                        <a:pt x="11239" y="61635"/>
                                      </a:lnTo>
                                      <a:lnTo>
                                        <a:pt x="10116" y="57491"/>
                                      </a:lnTo>
                                      <a:lnTo>
                                        <a:pt x="9504" y="53682"/>
                                      </a:lnTo>
                                      <a:lnTo>
                                        <a:pt x="9504" y="71949"/>
                                      </a:lnTo>
                                      <a:lnTo>
                                        <a:pt x="12672" y="75308"/>
                                      </a:lnTo>
                                      <a:lnTo>
                                        <a:pt x="16553" y="76948"/>
                                      </a:lnTo>
                                      <a:lnTo>
                                        <a:pt x="27896" y="76992"/>
                                      </a:lnTo>
                                      <a:lnTo>
                                        <a:pt x="30247" y="75690"/>
                                      </a:lnTo>
                                      <a:lnTo>
                                        <a:pt x="33414" y="73854"/>
                                      </a:lnTo>
                                      <a:lnTo>
                                        <a:pt x="33826" y="73249"/>
                                      </a:lnTo>
                                      <a:close/>
                                    </a:path>
                                    <a:path w="302895" h="77470">
                                      <a:moveTo>
                                        <a:pt x="42717" y="56930"/>
                                      </a:moveTo>
                                      <a:lnTo>
                                        <a:pt x="42717" y="44380"/>
                                      </a:lnTo>
                                      <a:lnTo>
                                        <a:pt x="40979" y="39109"/>
                                      </a:lnTo>
                                      <a:lnTo>
                                        <a:pt x="37609" y="35078"/>
                                      </a:lnTo>
                                      <a:lnTo>
                                        <a:pt x="34232" y="30930"/>
                                      </a:lnTo>
                                      <a:lnTo>
                                        <a:pt x="30657" y="29119"/>
                                      </a:lnTo>
                                      <a:lnTo>
                                        <a:pt x="30453" y="29015"/>
                                      </a:lnTo>
                                      <a:lnTo>
                                        <a:pt x="20848" y="28911"/>
                                      </a:lnTo>
                                      <a:lnTo>
                                        <a:pt x="16041" y="30707"/>
                                      </a:lnTo>
                                      <a:lnTo>
                                        <a:pt x="11239" y="34293"/>
                                      </a:lnTo>
                                      <a:lnTo>
                                        <a:pt x="11239" y="37750"/>
                                      </a:lnTo>
                                      <a:lnTo>
                                        <a:pt x="13284" y="36309"/>
                                      </a:lnTo>
                                      <a:lnTo>
                                        <a:pt x="15325" y="35078"/>
                                      </a:lnTo>
                                      <a:lnTo>
                                        <a:pt x="18187" y="33992"/>
                                      </a:lnTo>
                                      <a:lnTo>
                                        <a:pt x="19620" y="33620"/>
                                      </a:lnTo>
                                      <a:lnTo>
                                        <a:pt x="25034" y="33620"/>
                                      </a:lnTo>
                                      <a:lnTo>
                                        <a:pt x="27896" y="35646"/>
                                      </a:lnTo>
                                      <a:lnTo>
                                        <a:pt x="27896" y="35238"/>
                                      </a:lnTo>
                                      <a:lnTo>
                                        <a:pt x="32698" y="45050"/>
                                      </a:lnTo>
                                      <a:lnTo>
                                        <a:pt x="33826" y="50431"/>
                                      </a:lnTo>
                                      <a:lnTo>
                                        <a:pt x="33826" y="73249"/>
                                      </a:lnTo>
                                      <a:lnTo>
                                        <a:pt x="37609" y="67691"/>
                                      </a:lnTo>
                                      <a:lnTo>
                                        <a:pt x="40979" y="62646"/>
                                      </a:lnTo>
                                      <a:lnTo>
                                        <a:pt x="42717" y="56930"/>
                                      </a:lnTo>
                                      <a:close/>
                                    </a:path>
                                    <a:path w="302895" h="77470">
                                      <a:moveTo>
                                        <a:pt x="85547" y="67079"/>
                                      </a:moveTo>
                                      <a:lnTo>
                                        <a:pt x="85547" y="59396"/>
                                      </a:lnTo>
                                      <a:lnTo>
                                        <a:pt x="84016" y="63319"/>
                                      </a:lnTo>
                                      <a:lnTo>
                                        <a:pt x="81053" y="66570"/>
                                      </a:lnTo>
                                      <a:lnTo>
                                        <a:pt x="78192" y="69818"/>
                                      </a:lnTo>
                                      <a:lnTo>
                                        <a:pt x="74717" y="71387"/>
                                      </a:lnTo>
                                      <a:lnTo>
                                        <a:pt x="68277" y="71387"/>
                                      </a:lnTo>
                                      <a:lnTo>
                                        <a:pt x="65722" y="70491"/>
                                      </a:lnTo>
                                      <a:lnTo>
                                        <a:pt x="63270" y="68583"/>
                                      </a:lnTo>
                                      <a:lnTo>
                                        <a:pt x="61737" y="67355"/>
                                      </a:lnTo>
                                      <a:lnTo>
                                        <a:pt x="60613" y="66678"/>
                                      </a:lnTo>
                                      <a:lnTo>
                                        <a:pt x="59997" y="66344"/>
                                      </a:lnTo>
                                      <a:lnTo>
                                        <a:pt x="59281" y="66009"/>
                                      </a:lnTo>
                                      <a:lnTo>
                                        <a:pt x="56419" y="65945"/>
                                      </a:lnTo>
                                      <a:lnTo>
                                        <a:pt x="55605" y="66344"/>
                                      </a:lnTo>
                                      <a:lnTo>
                                        <a:pt x="54072" y="67798"/>
                                      </a:lnTo>
                                      <a:lnTo>
                                        <a:pt x="53662" y="68698"/>
                                      </a:lnTo>
                                      <a:lnTo>
                                        <a:pt x="53662" y="71615"/>
                                      </a:lnTo>
                                      <a:lnTo>
                                        <a:pt x="54583" y="73183"/>
                                      </a:lnTo>
                                      <a:lnTo>
                                        <a:pt x="56419" y="74749"/>
                                      </a:lnTo>
                                      <a:lnTo>
                                        <a:pt x="58262" y="76208"/>
                                      </a:lnTo>
                                      <a:lnTo>
                                        <a:pt x="61225" y="76992"/>
                                      </a:lnTo>
                                      <a:lnTo>
                                        <a:pt x="69300" y="76992"/>
                                      </a:lnTo>
                                      <a:lnTo>
                                        <a:pt x="84222" y="68470"/>
                                      </a:lnTo>
                                      <a:lnTo>
                                        <a:pt x="85547" y="67079"/>
                                      </a:lnTo>
                                      <a:close/>
                                    </a:path>
                                    <a:path w="302895" h="77470">
                                      <a:moveTo>
                                        <a:pt x="93111" y="1457"/>
                                      </a:moveTo>
                                      <a:lnTo>
                                        <a:pt x="68789" y="1457"/>
                                      </a:lnTo>
                                      <a:lnTo>
                                        <a:pt x="68789" y="1680"/>
                                      </a:lnTo>
                                      <a:lnTo>
                                        <a:pt x="55911" y="30257"/>
                                      </a:lnTo>
                                      <a:lnTo>
                                        <a:pt x="59281" y="30378"/>
                                      </a:lnTo>
                                      <a:lnTo>
                                        <a:pt x="62143" y="30481"/>
                                      </a:lnTo>
                                      <a:lnTo>
                                        <a:pt x="64292" y="30923"/>
                                      </a:lnTo>
                                      <a:lnTo>
                                        <a:pt x="64292" y="20732"/>
                                      </a:lnTo>
                                      <a:lnTo>
                                        <a:pt x="68789" y="10756"/>
                                      </a:lnTo>
                                      <a:lnTo>
                                        <a:pt x="89230" y="10756"/>
                                      </a:lnTo>
                                      <a:lnTo>
                                        <a:pt x="93111" y="1457"/>
                                      </a:lnTo>
                                      <a:close/>
                                    </a:path>
                                    <a:path w="302895" h="77470">
                                      <a:moveTo>
                                        <a:pt x="91987" y="52898"/>
                                      </a:moveTo>
                                      <a:lnTo>
                                        <a:pt x="91987" y="42249"/>
                                      </a:lnTo>
                                      <a:lnTo>
                                        <a:pt x="89740" y="36421"/>
                                      </a:lnTo>
                                      <a:lnTo>
                                        <a:pt x="80233" y="25772"/>
                                      </a:lnTo>
                                      <a:lnTo>
                                        <a:pt x="73181" y="22078"/>
                                      </a:lnTo>
                                      <a:lnTo>
                                        <a:pt x="64292" y="20732"/>
                                      </a:lnTo>
                                      <a:lnTo>
                                        <a:pt x="64292" y="30923"/>
                                      </a:lnTo>
                                      <a:lnTo>
                                        <a:pt x="67050" y="31492"/>
                                      </a:lnTo>
                                      <a:lnTo>
                                        <a:pt x="70730" y="33061"/>
                                      </a:lnTo>
                                      <a:lnTo>
                                        <a:pt x="75330" y="35190"/>
                                      </a:lnTo>
                                      <a:lnTo>
                                        <a:pt x="78905" y="38214"/>
                                      </a:lnTo>
                                      <a:lnTo>
                                        <a:pt x="84222" y="46057"/>
                                      </a:lnTo>
                                      <a:lnTo>
                                        <a:pt x="85547" y="50209"/>
                                      </a:lnTo>
                                      <a:lnTo>
                                        <a:pt x="85547" y="67079"/>
                                      </a:lnTo>
                                      <a:lnTo>
                                        <a:pt x="86569" y="66009"/>
                                      </a:lnTo>
                                      <a:lnTo>
                                        <a:pt x="88409" y="63205"/>
                                      </a:lnTo>
                                      <a:lnTo>
                                        <a:pt x="91271" y="56483"/>
                                      </a:lnTo>
                                      <a:lnTo>
                                        <a:pt x="91987" y="52898"/>
                                      </a:lnTo>
                                      <a:close/>
                                    </a:path>
                                    <a:path w="302895" h="77470">
                                      <a:moveTo>
                                        <a:pt x="135119" y="70025"/>
                                      </a:moveTo>
                                      <a:lnTo>
                                        <a:pt x="135119" y="61635"/>
                                      </a:lnTo>
                                      <a:lnTo>
                                        <a:pt x="133891" y="65109"/>
                                      </a:lnTo>
                                      <a:lnTo>
                                        <a:pt x="131335" y="67913"/>
                                      </a:lnTo>
                                      <a:lnTo>
                                        <a:pt x="128779" y="70830"/>
                                      </a:lnTo>
                                      <a:lnTo>
                                        <a:pt x="125816" y="72284"/>
                                      </a:lnTo>
                                      <a:lnTo>
                                        <a:pt x="120608" y="72211"/>
                                      </a:lnTo>
                                      <a:lnTo>
                                        <a:pt x="119786" y="72061"/>
                                      </a:lnTo>
                                      <a:lnTo>
                                        <a:pt x="118865" y="71826"/>
                                      </a:lnTo>
                                      <a:lnTo>
                                        <a:pt x="118457" y="71723"/>
                                      </a:lnTo>
                                      <a:lnTo>
                                        <a:pt x="117947" y="71563"/>
                                      </a:lnTo>
                                      <a:lnTo>
                                        <a:pt x="117745" y="71499"/>
                                      </a:lnTo>
                                      <a:lnTo>
                                        <a:pt x="116312" y="70714"/>
                                      </a:lnTo>
                                      <a:lnTo>
                                        <a:pt x="114368" y="69594"/>
                                      </a:lnTo>
                                      <a:lnTo>
                                        <a:pt x="111099" y="67798"/>
                                      </a:lnTo>
                                      <a:lnTo>
                                        <a:pt x="110487" y="67579"/>
                                      </a:lnTo>
                                      <a:lnTo>
                                        <a:pt x="109667" y="67240"/>
                                      </a:lnTo>
                                      <a:lnTo>
                                        <a:pt x="106603" y="67228"/>
                                      </a:lnTo>
                                      <a:lnTo>
                                        <a:pt x="105887" y="67579"/>
                                      </a:lnTo>
                                      <a:lnTo>
                                        <a:pt x="105171" y="68360"/>
                                      </a:lnTo>
                                      <a:lnTo>
                                        <a:pt x="104353" y="69145"/>
                                      </a:lnTo>
                                      <a:lnTo>
                                        <a:pt x="103943" y="70045"/>
                                      </a:lnTo>
                                      <a:lnTo>
                                        <a:pt x="103943" y="72508"/>
                                      </a:lnTo>
                                      <a:lnTo>
                                        <a:pt x="104763" y="73854"/>
                                      </a:lnTo>
                                      <a:lnTo>
                                        <a:pt x="108032" y="76319"/>
                                      </a:lnTo>
                                      <a:lnTo>
                                        <a:pt x="111099" y="76970"/>
                                      </a:lnTo>
                                      <a:lnTo>
                                        <a:pt x="124999" y="76992"/>
                                      </a:lnTo>
                                      <a:lnTo>
                                        <a:pt x="132048" y="73966"/>
                                      </a:lnTo>
                                      <a:lnTo>
                                        <a:pt x="135119" y="70025"/>
                                      </a:lnTo>
                                      <a:close/>
                                    </a:path>
                                    <a:path w="302895" h="77470">
                                      <a:moveTo>
                                        <a:pt x="139100" y="20393"/>
                                      </a:moveTo>
                                      <a:lnTo>
                                        <a:pt x="139100" y="11765"/>
                                      </a:lnTo>
                                      <a:lnTo>
                                        <a:pt x="137981" y="8632"/>
                                      </a:lnTo>
                                      <a:lnTo>
                                        <a:pt x="135831" y="5828"/>
                                      </a:lnTo>
                                      <a:lnTo>
                                        <a:pt x="132868" y="1903"/>
                                      </a:lnTo>
                                      <a:lnTo>
                                        <a:pt x="128985" y="95"/>
                                      </a:lnTo>
                                      <a:lnTo>
                                        <a:pt x="118865" y="0"/>
                                      </a:lnTo>
                                      <a:lnTo>
                                        <a:pt x="115390" y="1268"/>
                                      </a:lnTo>
                                      <a:lnTo>
                                        <a:pt x="115188" y="1342"/>
                                      </a:lnTo>
                                      <a:lnTo>
                                        <a:pt x="109360" y="6836"/>
                                      </a:lnTo>
                                      <a:lnTo>
                                        <a:pt x="108032" y="8900"/>
                                      </a:lnTo>
                                      <a:lnTo>
                                        <a:pt x="106805" y="10915"/>
                                      </a:lnTo>
                                      <a:lnTo>
                                        <a:pt x="104969" y="15688"/>
                                      </a:lnTo>
                                      <a:lnTo>
                                        <a:pt x="106603" y="16584"/>
                                      </a:lnTo>
                                      <a:lnTo>
                                        <a:pt x="110077" y="10421"/>
                                      </a:lnTo>
                                      <a:lnTo>
                                        <a:pt x="114368" y="7397"/>
                                      </a:lnTo>
                                      <a:lnTo>
                                        <a:pt x="122749" y="7397"/>
                                      </a:lnTo>
                                      <a:lnTo>
                                        <a:pt x="125406" y="8517"/>
                                      </a:lnTo>
                                      <a:lnTo>
                                        <a:pt x="129701" y="13225"/>
                                      </a:lnTo>
                                      <a:lnTo>
                                        <a:pt x="130823" y="16249"/>
                                      </a:lnTo>
                                      <a:lnTo>
                                        <a:pt x="130823" y="30781"/>
                                      </a:lnTo>
                                      <a:lnTo>
                                        <a:pt x="136037" y="25999"/>
                                      </a:lnTo>
                                      <a:lnTo>
                                        <a:pt x="139100" y="20393"/>
                                      </a:lnTo>
                                      <a:close/>
                                    </a:path>
                                    <a:path w="302895" h="77470">
                                      <a:moveTo>
                                        <a:pt x="130823" y="30781"/>
                                      </a:moveTo>
                                      <a:lnTo>
                                        <a:pt x="130823" y="22863"/>
                                      </a:lnTo>
                                      <a:lnTo>
                                        <a:pt x="130209" y="25552"/>
                                      </a:lnTo>
                                      <a:lnTo>
                                        <a:pt x="128985" y="27903"/>
                                      </a:lnTo>
                                      <a:lnTo>
                                        <a:pt x="115390" y="37205"/>
                                      </a:lnTo>
                                      <a:lnTo>
                                        <a:pt x="115390" y="38887"/>
                                      </a:lnTo>
                                      <a:lnTo>
                                        <a:pt x="119786" y="38932"/>
                                      </a:lnTo>
                                      <a:lnTo>
                                        <a:pt x="122137" y="39444"/>
                                      </a:lnTo>
                                      <a:lnTo>
                                        <a:pt x="124589" y="40679"/>
                                      </a:lnTo>
                                      <a:lnTo>
                                        <a:pt x="127144" y="41799"/>
                                      </a:lnTo>
                                      <a:lnTo>
                                        <a:pt x="128985" y="43073"/>
                                      </a:lnTo>
                                      <a:lnTo>
                                        <a:pt x="129701" y="43770"/>
                                      </a:lnTo>
                                      <a:lnTo>
                                        <a:pt x="129701" y="31811"/>
                                      </a:lnTo>
                                      <a:lnTo>
                                        <a:pt x="130823" y="30781"/>
                                      </a:lnTo>
                                      <a:close/>
                                    </a:path>
                                    <a:path w="302895" h="77470">
                                      <a:moveTo>
                                        <a:pt x="142473" y="57491"/>
                                      </a:moveTo>
                                      <a:lnTo>
                                        <a:pt x="142473" y="46620"/>
                                      </a:lnTo>
                                      <a:lnTo>
                                        <a:pt x="141455" y="42699"/>
                                      </a:lnTo>
                                      <a:lnTo>
                                        <a:pt x="139306" y="39444"/>
                                      </a:lnTo>
                                      <a:lnTo>
                                        <a:pt x="137160" y="36085"/>
                                      </a:lnTo>
                                      <a:lnTo>
                                        <a:pt x="134503" y="33924"/>
                                      </a:lnTo>
                                      <a:lnTo>
                                        <a:pt x="133891" y="33465"/>
                                      </a:lnTo>
                                      <a:lnTo>
                                        <a:pt x="129701" y="31671"/>
                                      </a:lnTo>
                                      <a:lnTo>
                                        <a:pt x="129701" y="43770"/>
                                      </a:lnTo>
                                      <a:lnTo>
                                        <a:pt x="130517" y="44603"/>
                                      </a:lnTo>
                                      <a:lnTo>
                                        <a:pt x="131540" y="45723"/>
                                      </a:lnTo>
                                      <a:lnTo>
                                        <a:pt x="132458" y="47293"/>
                                      </a:lnTo>
                                      <a:lnTo>
                                        <a:pt x="133380" y="49309"/>
                                      </a:lnTo>
                                      <a:lnTo>
                                        <a:pt x="134503" y="51998"/>
                                      </a:lnTo>
                                      <a:lnTo>
                                        <a:pt x="135119" y="54803"/>
                                      </a:lnTo>
                                      <a:lnTo>
                                        <a:pt x="135119" y="70025"/>
                                      </a:lnTo>
                                      <a:lnTo>
                                        <a:pt x="136853" y="67798"/>
                                      </a:lnTo>
                                      <a:lnTo>
                                        <a:pt x="140634" y="63097"/>
                                      </a:lnTo>
                                      <a:lnTo>
                                        <a:pt x="142473" y="57491"/>
                                      </a:lnTo>
                                      <a:close/>
                                    </a:path>
                                    <a:path w="302895" h="77470">
                                      <a:moveTo>
                                        <a:pt x="198377" y="46508"/>
                                      </a:moveTo>
                                      <a:lnTo>
                                        <a:pt x="198377" y="37879"/>
                                      </a:lnTo>
                                      <a:lnTo>
                                        <a:pt x="197897" y="29181"/>
                                      </a:lnTo>
                                      <a:lnTo>
                                        <a:pt x="181822" y="0"/>
                                      </a:lnTo>
                                      <a:lnTo>
                                        <a:pt x="173445" y="0"/>
                                      </a:lnTo>
                                      <a:lnTo>
                                        <a:pt x="170582" y="1150"/>
                                      </a:lnTo>
                                      <a:lnTo>
                                        <a:pt x="170374" y="1234"/>
                                      </a:lnTo>
                                      <a:lnTo>
                                        <a:pt x="167415" y="3585"/>
                                      </a:lnTo>
                                      <a:lnTo>
                                        <a:pt x="163530" y="6501"/>
                                      </a:lnTo>
                                      <a:lnTo>
                                        <a:pt x="160463" y="11094"/>
                                      </a:lnTo>
                                      <a:lnTo>
                                        <a:pt x="155757" y="23309"/>
                                      </a:lnTo>
                                      <a:lnTo>
                                        <a:pt x="154637" y="30593"/>
                                      </a:lnTo>
                                      <a:lnTo>
                                        <a:pt x="154637" y="38999"/>
                                      </a:lnTo>
                                      <a:lnTo>
                                        <a:pt x="164344" y="72842"/>
                                      </a:lnTo>
                                      <a:lnTo>
                                        <a:pt x="164344" y="35686"/>
                                      </a:lnTo>
                                      <a:lnTo>
                                        <a:pt x="164858" y="27683"/>
                                      </a:lnTo>
                                      <a:lnTo>
                                        <a:pt x="165776" y="21178"/>
                                      </a:lnTo>
                                      <a:lnTo>
                                        <a:pt x="166593" y="14681"/>
                                      </a:lnTo>
                                      <a:lnTo>
                                        <a:pt x="168228" y="9972"/>
                                      </a:lnTo>
                                      <a:lnTo>
                                        <a:pt x="170582" y="6948"/>
                                      </a:lnTo>
                                      <a:lnTo>
                                        <a:pt x="172422" y="4709"/>
                                      </a:lnTo>
                                      <a:lnTo>
                                        <a:pt x="174363" y="3585"/>
                                      </a:lnTo>
                                      <a:lnTo>
                                        <a:pt x="178549" y="3585"/>
                                      </a:lnTo>
                                      <a:lnTo>
                                        <a:pt x="188568" y="27006"/>
                                      </a:lnTo>
                                      <a:lnTo>
                                        <a:pt x="188568" y="71143"/>
                                      </a:lnTo>
                                      <a:lnTo>
                                        <a:pt x="189796" y="70153"/>
                                      </a:lnTo>
                                      <a:lnTo>
                                        <a:pt x="192755" y="65786"/>
                                      </a:lnTo>
                                      <a:lnTo>
                                        <a:pt x="197255" y="53790"/>
                                      </a:lnTo>
                                      <a:lnTo>
                                        <a:pt x="198377" y="46508"/>
                                      </a:lnTo>
                                      <a:close/>
                                    </a:path>
                                    <a:path w="302895" h="77470">
                                      <a:moveTo>
                                        <a:pt x="188568" y="71143"/>
                                      </a:moveTo>
                                      <a:lnTo>
                                        <a:pt x="188568" y="35416"/>
                                      </a:lnTo>
                                      <a:lnTo>
                                        <a:pt x="188432" y="43504"/>
                                      </a:lnTo>
                                      <a:lnTo>
                                        <a:pt x="188018" y="50627"/>
                                      </a:lnTo>
                                      <a:lnTo>
                                        <a:pt x="181822" y="70926"/>
                                      </a:lnTo>
                                      <a:lnTo>
                                        <a:pt x="179981" y="72618"/>
                                      </a:lnTo>
                                      <a:lnTo>
                                        <a:pt x="178142" y="73519"/>
                                      </a:lnTo>
                                      <a:lnTo>
                                        <a:pt x="172623" y="73519"/>
                                      </a:lnTo>
                                      <a:lnTo>
                                        <a:pt x="169762" y="70830"/>
                                      </a:lnTo>
                                      <a:lnTo>
                                        <a:pt x="167921" y="65336"/>
                                      </a:lnTo>
                                      <a:lnTo>
                                        <a:pt x="165571" y="58945"/>
                                      </a:lnTo>
                                      <a:lnTo>
                                        <a:pt x="164344" y="49764"/>
                                      </a:lnTo>
                                      <a:lnTo>
                                        <a:pt x="164344" y="72842"/>
                                      </a:lnTo>
                                      <a:lnTo>
                                        <a:pt x="169762" y="76992"/>
                                      </a:lnTo>
                                      <a:lnTo>
                                        <a:pt x="179475" y="76992"/>
                                      </a:lnTo>
                                      <a:lnTo>
                                        <a:pt x="182844" y="75646"/>
                                      </a:lnTo>
                                      <a:lnTo>
                                        <a:pt x="186523" y="72791"/>
                                      </a:lnTo>
                                      <a:lnTo>
                                        <a:pt x="188432" y="71253"/>
                                      </a:lnTo>
                                      <a:lnTo>
                                        <a:pt x="188568" y="71143"/>
                                      </a:lnTo>
                                      <a:close/>
                                    </a:path>
                                    <a:path w="302895" h="77470">
                                      <a:moveTo>
                                        <a:pt x="251532" y="46508"/>
                                      </a:moveTo>
                                      <a:lnTo>
                                        <a:pt x="251532" y="37879"/>
                                      </a:lnTo>
                                      <a:lnTo>
                                        <a:pt x="251052" y="29181"/>
                                      </a:lnTo>
                                      <a:lnTo>
                                        <a:pt x="234975" y="0"/>
                                      </a:lnTo>
                                      <a:lnTo>
                                        <a:pt x="226598" y="0"/>
                                      </a:lnTo>
                                      <a:lnTo>
                                        <a:pt x="223737" y="1150"/>
                                      </a:lnTo>
                                      <a:lnTo>
                                        <a:pt x="223527" y="1234"/>
                                      </a:lnTo>
                                      <a:lnTo>
                                        <a:pt x="220568" y="3585"/>
                                      </a:lnTo>
                                      <a:lnTo>
                                        <a:pt x="216684" y="6501"/>
                                      </a:lnTo>
                                      <a:lnTo>
                                        <a:pt x="213616" y="11094"/>
                                      </a:lnTo>
                                      <a:lnTo>
                                        <a:pt x="208915" y="23309"/>
                                      </a:lnTo>
                                      <a:lnTo>
                                        <a:pt x="207792" y="30593"/>
                                      </a:lnTo>
                                      <a:lnTo>
                                        <a:pt x="207792" y="38999"/>
                                      </a:lnTo>
                                      <a:lnTo>
                                        <a:pt x="217497" y="72842"/>
                                      </a:lnTo>
                                      <a:lnTo>
                                        <a:pt x="217497" y="35681"/>
                                      </a:lnTo>
                                      <a:lnTo>
                                        <a:pt x="218013" y="27683"/>
                                      </a:lnTo>
                                      <a:lnTo>
                                        <a:pt x="218930" y="21178"/>
                                      </a:lnTo>
                                      <a:lnTo>
                                        <a:pt x="219748" y="14681"/>
                                      </a:lnTo>
                                      <a:lnTo>
                                        <a:pt x="221382" y="9972"/>
                                      </a:lnTo>
                                      <a:lnTo>
                                        <a:pt x="223737" y="6948"/>
                                      </a:lnTo>
                                      <a:lnTo>
                                        <a:pt x="225576" y="4709"/>
                                      </a:lnTo>
                                      <a:lnTo>
                                        <a:pt x="227516" y="3585"/>
                                      </a:lnTo>
                                      <a:lnTo>
                                        <a:pt x="231707" y="3585"/>
                                      </a:lnTo>
                                      <a:lnTo>
                                        <a:pt x="233136" y="4075"/>
                                      </a:lnTo>
                                      <a:lnTo>
                                        <a:pt x="233342" y="4146"/>
                                      </a:lnTo>
                                      <a:lnTo>
                                        <a:pt x="241722" y="27006"/>
                                      </a:lnTo>
                                      <a:lnTo>
                                        <a:pt x="241722" y="71142"/>
                                      </a:lnTo>
                                      <a:lnTo>
                                        <a:pt x="242949" y="70153"/>
                                      </a:lnTo>
                                      <a:lnTo>
                                        <a:pt x="245912" y="65786"/>
                                      </a:lnTo>
                                      <a:lnTo>
                                        <a:pt x="250412" y="53790"/>
                                      </a:lnTo>
                                      <a:lnTo>
                                        <a:pt x="251532" y="46508"/>
                                      </a:lnTo>
                                      <a:close/>
                                    </a:path>
                                    <a:path w="302895" h="77470">
                                      <a:moveTo>
                                        <a:pt x="241722" y="71142"/>
                                      </a:moveTo>
                                      <a:lnTo>
                                        <a:pt x="241722" y="35416"/>
                                      </a:lnTo>
                                      <a:lnTo>
                                        <a:pt x="241586" y="43504"/>
                                      </a:lnTo>
                                      <a:lnTo>
                                        <a:pt x="241172" y="50627"/>
                                      </a:lnTo>
                                      <a:lnTo>
                                        <a:pt x="234975" y="70927"/>
                                      </a:lnTo>
                                      <a:lnTo>
                                        <a:pt x="233136" y="72618"/>
                                      </a:lnTo>
                                      <a:lnTo>
                                        <a:pt x="231296" y="73519"/>
                                      </a:lnTo>
                                      <a:lnTo>
                                        <a:pt x="225778" y="73519"/>
                                      </a:lnTo>
                                      <a:lnTo>
                                        <a:pt x="222915" y="70830"/>
                                      </a:lnTo>
                                      <a:lnTo>
                                        <a:pt x="221076" y="65336"/>
                                      </a:lnTo>
                                      <a:lnTo>
                                        <a:pt x="218729" y="58945"/>
                                      </a:lnTo>
                                      <a:lnTo>
                                        <a:pt x="217497" y="49767"/>
                                      </a:lnTo>
                                      <a:lnTo>
                                        <a:pt x="217497" y="72842"/>
                                      </a:lnTo>
                                      <a:lnTo>
                                        <a:pt x="222915" y="76992"/>
                                      </a:lnTo>
                                      <a:lnTo>
                                        <a:pt x="232628" y="76992"/>
                                      </a:lnTo>
                                      <a:lnTo>
                                        <a:pt x="235997" y="75646"/>
                                      </a:lnTo>
                                      <a:lnTo>
                                        <a:pt x="239676" y="72792"/>
                                      </a:lnTo>
                                      <a:lnTo>
                                        <a:pt x="241586" y="71252"/>
                                      </a:lnTo>
                                      <a:lnTo>
                                        <a:pt x="241722" y="71142"/>
                                      </a:lnTo>
                                      <a:close/>
                                    </a:path>
                                    <a:path w="302895" h="77470">
                                      <a:moveTo>
                                        <a:pt x="302630" y="46508"/>
                                      </a:moveTo>
                                      <a:lnTo>
                                        <a:pt x="302630" y="37879"/>
                                      </a:lnTo>
                                      <a:lnTo>
                                        <a:pt x="302151" y="29181"/>
                                      </a:lnTo>
                                      <a:lnTo>
                                        <a:pt x="286077" y="0"/>
                                      </a:lnTo>
                                      <a:lnTo>
                                        <a:pt x="277696" y="0"/>
                                      </a:lnTo>
                                      <a:lnTo>
                                        <a:pt x="274835" y="1151"/>
                                      </a:lnTo>
                                      <a:lnTo>
                                        <a:pt x="274629" y="1234"/>
                                      </a:lnTo>
                                      <a:lnTo>
                                        <a:pt x="271666" y="3585"/>
                                      </a:lnTo>
                                      <a:lnTo>
                                        <a:pt x="267785" y="6501"/>
                                      </a:lnTo>
                                      <a:lnTo>
                                        <a:pt x="264714" y="11094"/>
                                      </a:lnTo>
                                      <a:lnTo>
                                        <a:pt x="260013" y="23309"/>
                                      </a:lnTo>
                                      <a:lnTo>
                                        <a:pt x="258894" y="30593"/>
                                      </a:lnTo>
                                      <a:lnTo>
                                        <a:pt x="258894" y="38999"/>
                                      </a:lnTo>
                                      <a:lnTo>
                                        <a:pt x="268599" y="72842"/>
                                      </a:lnTo>
                                      <a:lnTo>
                                        <a:pt x="268599" y="35697"/>
                                      </a:lnTo>
                                      <a:lnTo>
                                        <a:pt x="269111" y="27683"/>
                                      </a:lnTo>
                                      <a:lnTo>
                                        <a:pt x="270028" y="21178"/>
                                      </a:lnTo>
                                      <a:lnTo>
                                        <a:pt x="270850" y="14681"/>
                                      </a:lnTo>
                                      <a:lnTo>
                                        <a:pt x="272484" y="9972"/>
                                      </a:lnTo>
                                      <a:lnTo>
                                        <a:pt x="274835" y="6948"/>
                                      </a:lnTo>
                                      <a:lnTo>
                                        <a:pt x="276678" y="4709"/>
                                      </a:lnTo>
                                      <a:lnTo>
                                        <a:pt x="278615" y="3585"/>
                                      </a:lnTo>
                                      <a:lnTo>
                                        <a:pt x="282806" y="3585"/>
                                      </a:lnTo>
                                      <a:lnTo>
                                        <a:pt x="292821" y="27006"/>
                                      </a:lnTo>
                                      <a:lnTo>
                                        <a:pt x="292821" y="71145"/>
                                      </a:lnTo>
                                      <a:lnTo>
                                        <a:pt x="294051" y="70153"/>
                                      </a:lnTo>
                                      <a:lnTo>
                                        <a:pt x="297011" y="65786"/>
                                      </a:lnTo>
                                      <a:lnTo>
                                        <a:pt x="301510" y="53790"/>
                                      </a:lnTo>
                                      <a:lnTo>
                                        <a:pt x="302630" y="46508"/>
                                      </a:lnTo>
                                      <a:close/>
                                    </a:path>
                                    <a:path w="302895" h="77470">
                                      <a:moveTo>
                                        <a:pt x="292821" y="71145"/>
                                      </a:moveTo>
                                      <a:lnTo>
                                        <a:pt x="292821" y="35416"/>
                                      </a:lnTo>
                                      <a:lnTo>
                                        <a:pt x="292685" y="43504"/>
                                      </a:lnTo>
                                      <a:lnTo>
                                        <a:pt x="292272" y="50627"/>
                                      </a:lnTo>
                                      <a:lnTo>
                                        <a:pt x="286077" y="70924"/>
                                      </a:lnTo>
                                      <a:lnTo>
                                        <a:pt x="284238" y="72618"/>
                                      </a:lnTo>
                                      <a:lnTo>
                                        <a:pt x="282394" y="73519"/>
                                      </a:lnTo>
                                      <a:lnTo>
                                        <a:pt x="276880" y="73519"/>
                                      </a:lnTo>
                                      <a:lnTo>
                                        <a:pt x="274017" y="70830"/>
                                      </a:lnTo>
                                      <a:lnTo>
                                        <a:pt x="272178" y="65336"/>
                                      </a:lnTo>
                                      <a:lnTo>
                                        <a:pt x="269828" y="58945"/>
                                      </a:lnTo>
                                      <a:lnTo>
                                        <a:pt x="268599" y="49764"/>
                                      </a:lnTo>
                                      <a:lnTo>
                                        <a:pt x="268599" y="72842"/>
                                      </a:lnTo>
                                      <a:lnTo>
                                        <a:pt x="274017" y="76992"/>
                                      </a:lnTo>
                                      <a:lnTo>
                                        <a:pt x="283726" y="76992"/>
                                      </a:lnTo>
                                      <a:lnTo>
                                        <a:pt x="287100" y="75646"/>
                                      </a:lnTo>
                                      <a:lnTo>
                                        <a:pt x="290779" y="72792"/>
                                      </a:lnTo>
                                      <a:lnTo>
                                        <a:pt x="292685" y="71255"/>
                                      </a:lnTo>
                                      <a:lnTo>
                                        <a:pt x="292821" y="71145"/>
                                      </a:lnTo>
                                      <a:close/>
                                    </a:path>
                                  </a:pathLst>
                                </a:custGeom>
                                <a:solidFill>
                                  <a:srgbClr val="000000"/>
                                </a:solidFill>
                              </wps:spPr>
                              <wps:bodyPr wrap="square" lIns="0" tIns="0" rIns="0" bIns="0" rtlCol="0">
                                <a:prstTxWarp prst="textNoShape">
                                  <a:avLst/>
                                </a:prstTxWarp>
                                <a:noAutofit/>
                              </wps:bodyPr>
                            </wps:wsp>
                            <wps:wsp>
                              <wps:cNvPr id="1034" name="Graphic 1034"/>
                              <wps:cNvSpPr/>
                              <wps:spPr>
                                <a:xfrm>
                                  <a:off x="3553566" y="0"/>
                                  <a:ext cx="392430" cy="160020"/>
                                </a:xfrm>
                                <a:custGeom>
                                  <a:avLst/>
                                  <a:gdLst/>
                                  <a:ahLst/>
                                  <a:cxnLst/>
                                  <a:rect l="l" t="t" r="r" b="b"/>
                                  <a:pathLst>
                                    <a:path w="392430" h="160020">
                                      <a:moveTo>
                                        <a:pt x="391963" y="159847"/>
                                      </a:moveTo>
                                      <a:lnTo>
                                        <a:pt x="391963" y="0"/>
                                      </a:lnTo>
                                      <a:lnTo>
                                        <a:pt x="0" y="0"/>
                                      </a:lnTo>
                                      <a:lnTo>
                                        <a:pt x="0" y="159847"/>
                                      </a:lnTo>
                                      <a:lnTo>
                                        <a:pt x="391963" y="159847"/>
                                      </a:lnTo>
                                      <a:close/>
                                    </a:path>
                                  </a:pathLst>
                                </a:custGeom>
                                <a:solidFill>
                                  <a:srgbClr val="C7EAFB"/>
                                </a:solidFill>
                              </wps:spPr>
                              <wps:bodyPr wrap="square" lIns="0" tIns="0" rIns="0" bIns="0" rtlCol="0">
                                <a:prstTxWarp prst="textNoShape">
                                  <a:avLst/>
                                </a:prstTxWarp>
                                <a:noAutofit/>
                              </wps:bodyPr>
                            </wps:wsp>
                            <wps:wsp>
                              <wps:cNvPr id="1035" name="Graphic 1035"/>
                              <wps:cNvSpPr/>
                              <wps:spPr>
                                <a:xfrm>
                                  <a:off x="3625360" y="30805"/>
                                  <a:ext cx="305435" cy="77470"/>
                                </a:xfrm>
                                <a:custGeom>
                                  <a:avLst/>
                                  <a:gdLst/>
                                  <a:ahLst/>
                                  <a:cxnLst/>
                                  <a:rect l="l" t="t" r="r" b="b"/>
                                  <a:pathLst>
                                    <a:path w="305435" h="77470">
                                      <a:moveTo>
                                        <a:pt x="31990" y="42438"/>
                                      </a:moveTo>
                                      <a:lnTo>
                                        <a:pt x="31990" y="30707"/>
                                      </a:lnTo>
                                      <a:lnTo>
                                        <a:pt x="29639" y="37541"/>
                                      </a:lnTo>
                                      <a:lnTo>
                                        <a:pt x="24837" y="44938"/>
                                      </a:lnTo>
                                      <a:lnTo>
                                        <a:pt x="20583" y="50905"/>
                                      </a:lnTo>
                                      <a:lnTo>
                                        <a:pt x="15025" y="57701"/>
                                      </a:lnTo>
                                      <a:lnTo>
                                        <a:pt x="8164" y="65317"/>
                                      </a:lnTo>
                                      <a:lnTo>
                                        <a:pt x="0" y="73742"/>
                                      </a:lnTo>
                                      <a:lnTo>
                                        <a:pt x="0" y="75758"/>
                                      </a:lnTo>
                                      <a:lnTo>
                                        <a:pt x="10833" y="75758"/>
                                      </a:lnTo>
                                      <a:lnTo>
                                        <a:pt x="10833" y="67355"/>
                                      </a:lnTo>
                                      <a:lnTo>
                                        <a:pt x="12777" y="65444"/>
                                      </a:lnTo>
                                      <a:lnTo>
                                        <a:pt x="17889" y="59508"/>
                                      </a:lnTo>
                                      <a:lnTo>
                                        <a:pt x="31683" y="42919"/>
                                      </a:lnTo>
                                      <a:lnTo>
                                        <a:pt x="31990" y="42438"/>
                                      </a:lnTo>
                                      <a:close/>
                                    </a:path>
                                    <a:path w="305435" h="77470">
                                      <a:moveTo>
                                        <a:pt x="40576" y="23309"/>
                                      </a:moveTo>
                                      <a:lnTo>
                                        <a:pt x="40576" y="14230"/>
                                      </a:lnTo>
                                      <a:lnTo>
                                        <a:pt x="38736" y="9636"/>
                                      </a:lnTo>
                                      <a:lnTo>
                                        <a:pt x="35057" y="5828"/>
                                      </a:lnTo>
                                      <a:lnTo>
                                        <a:pt x="31377" y="1903"/>
                                      </a:lnTo>
                                      <a:lnTo>
                                        <a:pt x="26776" y="0"/>
                                      </a:lnTo>
                                      <a:lnTo>
                                        <a:pt x="16146" y="0"/>
                                      </a:lnTo>
                                      <a:lnTo>
                                        <a:pt x="11859" y="1793"/>
                                      </a:lnTo>
                                      <a:lnTo>
                                        <a:pt x="4907" y="8967"/>
                                      </a:lnTo>
                                      <a:lnTo>
                                        <a:pt x="2762" y="14118"/>
                                      </a:lnTo>
                                      <a:lnTo>
                                        <a:pt x="1940" y="20844"/>
                                      </a:lnTo>
                                      <a:lnTo>
                                        <a:pt x="3780" y="20844"/>
                                      </a:lnTo>
                                      <a:lnTo>
                                        <a:pt x="4907" y="17149"/>
                                      </a:lnTo>
                                      <a:lnTo>
                                        <a:pt x="4907" y="16968"/>
                                      </a:lnTo>
                                      <a:lnTo>
                                        <a:pt x="7052" y="13672"/>
                                      </a:lnTo>
                                      <a:lnTo>
                                        <a:pt x="9608" y="11541"/>
                                      </a:lnTo>
                                      <a:lnTo>
                                        <a:pt x="12265" y="9410"/>
                                      </a:lnTo>
                                      <a:lnTo>
                                        <a:pt x="15025" y="8506"/>
                                      </a:lnTo>
                                      <a:lnTo>
                                        <a:pt x="22280" y="8406"/>
                                      </a:lnTo>
                                      <a:lnTo>
                                        <a:pt x="25448" y="9972"/>
                                      </a:lnTo>
                                      <a:lnTo>
                                        <a:pt x="28004" y="12999"/>
                                      </a:lnTo>
                                      <a:lnTo>
                                        <a:pt x="30665" y="16027"/>
                                      </a:lnTo>
                                      <a:lnTo>
                                        <a:pt x="31990" y="19836"/>
                                      </a:lnTo>
                                      <a:lnTo>
                                        <a:pt x="31990" y="42438"/>
                                      </a:lnTo>
                                      <a:lnTo>
                                        <a:pt x="35669" y="36648"/>
                                      </a:lnTo>
                                      <a:lnTo>
                                        <a:pt x="38225" y="30815"/>
                                      </a:lnTo>
                                      <a:lnTo>
                                        <a:pt x="39654" y="27265"/>
                                      </a:lnTo>
                                      <a:lnTo>
                                        <a:pt x="39654" y="27477"/>
                                      </a:lnTo>
                                      <a:lnTo>
                                        <a:pt x="40576" y="23309"/>
                                      </a:lnTo>
                                      <a:close/>
                                    </a:path>
                                    <a:path w="305435" h="77470">
                                      <a:moveTo>
                                        <a:pt x="44662" y="61300"/>
                                      </a:moveTo>
                                      <a:lnTo>
                                        <a:pt x="42721" y="61300"/>
                                      </a:lnTo>
                                      <a:lnTo>
                                        <a:pt x="41904" y="62981"/>
                                      </a:lnTo>
                                      <a:lnTo>
                                        <a:pt x="40882" y="64216"/>
                                      </a:lnTo>
                                      <a:lnTo>
                                        <a:pt x="39654" y="65109"/>
                                      </a:lnTo>
                                      <a:lnTo>
                                        <a:pt x="38531" y="66009"/>
                                      </a:lnTo>
                                      <a:lnTo>
                                        <a:pt x="37307" y="66570"/>
                                      </a:lnTo>
                                      <a:lnTo>
                                        <a:pt x="34340" y="67240"/>
                                      </a:lnTo>
                                      <a:lnTo>
                                        <a:pt x="10833" y="67355"/>
                                      </a:lnTo>
                                      <a:lnTo>
                                        <a:pt x="10833" y="75758"/>
                                      </a:lnTo>
                                      <a:lnTo>
                                        <a:pt x="39960" y="75758"/>
                                      </a:lnTo>
                                      <a:lnTo>
                                        <a:pt x="44662" y="61300"/>
                                      </a:lnTo>
                                      <a:close/>
                                    </a:path>
                                    <a:path w="305435" h="77470">
                                      <a:moveTo>
                                        <a:pt x="70632" y="42556"/>
                                      </a:moveTo>
                                      <a:lnTo>
                                        <a:pt x="70632" y="38326"/>
                                      </a:lnTo>
                                      <a:lnTo>
                                        <a:pt x="66034" y="41927"/>
                                      </a:lnTo>
                                      <a:lnTo>
                                        <a:pt x="65524" y="42352"/>
                                      </a:lnTo>
                                      <a:lnTo>
                                        <a:pt x="62151" y="45835"/>
                                      </a:lnTo>
                                      <a:lnTo>
                                        <a:pt x="60206" y="49089"/>
                                      </a:lnTo>
                                      <a:lnTo>
                                        <a:pt x="58165" y="52221"/>
                                      </a:lnTo>
                                      <a:lnTo>
                                        <a:pt x="57143" y="55472"/>
                                      </a:lnTo>
                                      <a:lnTo>
                                        <a:pt x="57143" y="62981"/>
                                      </a:lnTo>
                                      <a:lnTo>
                                        <a:pt x="58576" y="66794"/>
                                      </a:lnTo>
                                      <a:lnTo>
                                        <a:pt x="61434" y="70379"/>
                                      </a:lnTo>
                                      <a:lnTo>
                                        <a:pt x="64808" y="74499"/>
                                      </a:lnTo>
                                      <a:lnTo>
                                        <a:pt x="64808" y="55025"/>
                                      </a:lnTo>
                                      <a:lnTo>
                                        <a:pt x="65524" y="51779"/>
                                      </a:lnTo>
                                      <a:lnTo>
                                        <a:pt x="68181" y="45723"/>
                                      </a:lnTo>
                                      <a:lnTo>
                                        <a:pt x="70121" y="43062"/>
                                      </a:lnTo>
                                      <a:lnTo>
                                        <a:pt x="70427" y="42739"/>
                                      </a:lnTo>
                                      <a:lnTo>
                                        <a:pt x="70632" y="42556"/>
                                      </a:lnTo>
                                      <a:close/>
                                    </a:path>
                                    <a:path w="305435" h="77470">
                                      <a:moveTo>
                                        <a:pt x="94752" y="18715"/>
                                      </a:moveTo>
                                      <a:lnTo>
                                        <a:pt x="94752" y="11765"/>
                                      </a:lnTo>
                                      <a:lnTo>
                                        <a:pt x="93113" y="8067"/>
                                      </a:lnTo>
                                      <a:lnTo>
                                        <a:pt x="86371" y="1569"/>
                                      </a:lnTo>
                                      <a:lnTo>
                                        <a:pt x="82386" y="145"/>
                                      </a:lnTo>
                                      <a:lnTo>
                                        <a:pt x="70427" y="199"/>
                                      </a:lnTo>
                                      <a:lnTo>
                                        <a:pt x="66340" y="1793"/>
                                      </a:lnTo>
                                      <a:lnTo>
                                        <a:pt x="59594" y="8740"/>
                                      </a:lnTo>
                                      <a:lnTo>
                                        <a:pt x="57859" y="12887"/>
                                      </a:lnTo>
                                      <a:lnTo>
                                        <a:pt x="57859" y="20844"/>
                                      </a:lnTo>
                                      <a:lnTo>
                                        <a:pt x="58576" y="23509"/>
                                      </a:lnTo>
                                      <a:lnTo>
                                        <a:pt x="58576" y="23685"/>
                                      </a:lnTo>
                                      <a:lnTo>
                                        <a:pt x="61743" y="29696"/>
                                      </a:lnTo>
                                      <a:lnTo>
                                        <a:pt x="65012" y="33283"/>
                                      </a:lnTo>
                                      <a:lnTo>
                                        <a:pt x="65012" y="11236"/>
                                      </a:lnTo>
                                      <a:lnTo>
                                        <a:pt x="66034" y="8661"/>
                                      </a:lnTo>
                                      <a:lnTo>
                                        <a:pt x="66034" y="8506"/>
                                      </a:lnTo>
                                      <a:lnTo>
                                        <a:pt x="70427" y="4146"/>
                                      </a:lnTo>
                                      <a:lnTo>
                                        <a:pt x="72983" y="3147"/>
                                      </a:lnTo>
                                      <a:lnTo>
                                        <a:pt x="80035" y="3027"/>
                                      </a:lnTo>
                                      <a:lnTo>
                                        <a:pt x="82793" y="4146"/>
                                      </a:lnTo>
                                      <a:lnTo>
                                        <a:pt x="84736" y="6278"/>
                                      </a:lnTo>
                                      <a:lnTo>
                                        <a:pt x="86677" y="8517"/>
                                      </a:lnTo>
                                      <a:lnTo>
                                        <a:pt x="87699" y="11541"/>
                                      </a:lnTo>
                                      <a:lnTo>
                                        <a:pt x="87699" y="29614"/>
                                      </a:lnTo>
                                      <a:lnTo>
                                        <a:pt x="90252" y="27341"/>
                                      </a:lnTo>
                                      <a:lnTo>
                                        <a:pt x="92095" y="24429"/>
                                      </a:lnTo>
                                      <a:lnTo>
                                        <a:pt x="93831" y="21517"/>
                                      </a:lnTo>
                                      <a:lnTo>
                                        <a:pt x="94752" y="18715"/>
                                      </a:lnTo>
                                      <a:close/>
                                    </a:path>
                                    <a:path w="305435" h="77470">
                                      <a:moveTo>
                                        <a:pt x="89234" y="73032"/>
                                      </a:moveTo>
                                      <a:lnTo>
                                        <a:pt x="89234" y="65786"/>
                                      </a:lnTo>
                                      <a:lnTo>
                                        <a:pt x="88106" y="68475"/>
                                      </a:lnTo>
                                      <a:lnTo>
                                        <a:pt x="85965" y="70603"/>
                                      </a:lnTo>
                                      <a:lnTo>
                                        <a:pt x="83818" y="72842"/>
                                      </a:lnTo>
                                      <a:lnTo>
                                        <a:pt x="81979" y="73564"/>
                                      </a:lnTo>
                                      <a:lnTo>
                                        <a:pt x="80853" y="73966"/>
                                      </a:lnTo>
                                      <a:lnTo>
                                        <a:pt x="73699" y="73966"/>
                                      </a:lnTo>
                                      <a:lnTo>
                                        <a:pt x="70938" y="72609"/>
                                      </a:lnTo>
                                      <a:lnTo>
                                        <a:pt x="70632" y="72388"/>
                                      </a:lnTo>
                                      <a:lnTo>
                                        <a:pt x="66034" y="66906"/>
                                      </a:lnTo>
                                      <a:lnTo>
                                        <a:pt x="64808" y="63205"/>
                                      </a:lnTo>
                                      <a:lnTo>
                                        <a:pt x="64808" y="74499"/>
                                      </a:lnTo>
                                      <a:lnTo>
                                        <a:pt x="65012" y="74749"/>
                                      </a:lnTo>
                                      <a:lnTo>
                                        <a:pt x="70121" y="76992"/>
                                      </a:lnTo>
                                      <a:lnTo>
                                        <a:pt x="82386" y="76992"/>
                                      </a:lnTo>
                                      <a:lnTo>
                                        <a:pt x="87189" y="75088"/>
                                      </a:lnTo>
                                      <a:lnTo>
                                        <a:pt x="89234" y="73032"/>
                                      </a:lnTo>
                                      <a:close/>
                                    </a:path>
                                    <a:path w="305435" h="77470">
                                      <a:moveTo>
                                        <a:pt x="87699" y="29614"/>
                                      </a:moveTo>
                                      <a:lnTo>
                                        <a:pt x="87699" y="18266"/>
                                      </a:lnTo>
                                      <a:lnTo>
                                        <a:pt x="87189" y="20844"/>
                                      </a:lnTo>
                                      <a:lnTo>
                                        <a:pt x="85965" y="23314"/>
                                      </a:lnTo>
                                      <a:lnTo>
                                        <a:pt x="84938" y="25565"/>
                                      </a:lnTo>
                                      <a:lnTo>
                                        <a:pt x="82793" y="28200"/>
                                      </a:lnTo>
                                      <a:lnTo>
                                        <a:pt x="82386" y="28676"/>
                                      </a:lnTo>
                                      <a:lnTo>
                                        <a:pt x="78505" y="32500"/>
                                      </a:lnTo>
                                      <a:lnTo>
                                        <a:pt x="70121" y="24880"/>
                                      </a:lnTo>
                                      <a:lnTo>
                                        <a:pt x="68587" y="23309"/>
                                      </a:lnTo>
                                      <a:lnTo>
                                        <a:pt x="67363" y="21517"/>
                                      </a:lnTo>
                                      <a:lnTo>
                                        <a:pt x="65524" y="17705"/>
                                      </a:lnTo>
                                      <a:lnTo>
                                        <a:pt x="65012" y="15328"/>
                                      </a:lnTo>
                                      <a:lnTo>
                                        <a:pt x="65012" y="33325"/>
                                      </a:lnTo>
                                      <a:lnTo>
                                        <a:pt x="70632" y="38326"/>
                                      </a:lnTo>
                                      <a:lnTo>
                                        <a:pt x="70632" y="42556"/>
                                      </a:lnTo>
                                      <a:lnTo>
                                        <a:pt x="72983" y="40457"/>
                                      </a:lnTo>
                                      <a:lnTo>
                                        <a:pt x="80035" y="46532"/>
                                      </a:lnTo>
                                      <a:lnTo>
                                        <a:pt x="80853" y="47372"/>
                                      </a:lnTo>
                                      <a:lnTo>
                                        <a:pt x="80853" y="34631"/>
                                      </a:lnTo>
                                      <a:lnTo>
                                        <a:pt x="86371" y="30778"/>
                                      </a:lnTo>
                                      <a:lnTo>
                                        <a:pt x="87699" y="29614"/>
                                      </a:lnTo>
                                      <a:close/>
                                    </a:path>
                                    <a:path w="305435" h="77470">
                                      <a:moveTo>
                                        <a:pt x="96282" y="63319"/>
                                      </a:moveTo>
                                      <a:lnTo>
                                        <a:pt x="96282" y="53902"/>
                                      </a:lnTo>
                                      <a:lnTo>
                                        <a:pt x="95058" y="49982"/>
                                      </a:lnTo>
                                      <a:lnTo>
                                        <a:pt x="90562" y="43484"/>
                                      </a:lnTo>
                                      <a:lnTo>
                                        <a:pt x="86677" y="39560"/>
                                      </a:lnTo>
                                      <a:lnTo>
                                        <a:pt x="80853" y="34631"/>
                                      </a:lnTo>
                                      <a:lnTo>
                                        <a:pt x="80853" y="47372"/>
                                      </a:lnTo>
                                      <a:lnTo>
                                        <a:pt x="84938" y="51663"/>
                                      </a:lnTo>
                                      <a:lnTo>
                                        <a:pt x="87189" y="55414"/>
                                      </a:lnTo>
                                      <a:lnTo>
                                        <a:pt x="88621" y="57603"/>
                                      </a:lnTo>
                                      <a:lnTo>
                                        <a:pt x="89234" y="59957"/>
                                      </a:lnTo>
                                      <a:lnTo>
                                        <a:pt x="89234" y="73032"/>
                                      </a:lnTo>
                                      <a:lnTo>
                                        <a:pt x="90868" y="71387"/>
                                      </a:lnTo>
                                      <a:lnTo>
                                        <a:pt x="94446" y="67690"/>
                                      </a:lnTo>
                                      <a:lnTo>
                                        <a:pt x="96282" y="63319"/>
                                      </a:lnTo>
                                      <a:close/>
                                    </a:path>
                                    <a:path w="305435" h="77470">
                                      <a:moveTo>
                                        <a:pt x="137369" y="70030"/>
                                      </a:moveTo>
                                      <a:lnTo>
                                        <a:pt x="137369" y="61635"/>
                                      </a:lnTo>
                                      <a:lnTo>
                                        <a:pt x="136141" y="65109"/>
                                      </a:lnTo>
                                      <a:lnTo>
                                        <a:pt x="133586" y="67913"/>
                                      </a:lnTo>
                                      <a:lnTo>
                                        <a:pt x="131029" y="70830"/>
                                      </a:lnTo>
                                      <a:lnTo>
                                        <a:pt x="128070" y="72284"/>
                                      </a:lnTo>
                                      <a:lnTo>
                                        <a:pt x="122857" y="72210"/>
                                      </a:lnTo>
                                      <a:lnTo>
                                        <a:pt x="116622" y="69594"/>
                                      </a:lnTo>
                                      <a:lnTo>
                                        <a:pt x="113350" y="67798"/>
                                      </a:lnTo>
                                      <a:lnTo>
                                        <a:pt x="112737" y="67579"/>
                                      </a:lnTo>
                                      <a:lnTo>
                                        <a:pt x="111921" y="67240"/>
                                      </a:lnTo>
                                      <a:lnTo>
                                        <a:pt x="108856" y="67228"/>
                                      </a:lnTo>
                                      <a:lnTo>
                                        <a:pt x="108140" y="67579"/>
                                      </a:lnTo>
                                      <a:lnTo>
                                        <a:pt x="107424" y="68360"/>
                                      </a:lnTo>
                                      <a:lnTo>
                                        <a:pt x="106607" y="69145"/>
                                      </a:lnTo>
                                      <a:lnTo>
                                        <a:pt x="106197" y="70045"/>
                                      </a:lnTo>
                                      <a:lnTo>
                                        <a:pt x="106197" y="72508"/>
                                      </a:lnTo>
                                      <a:lnTo>
                                        <a:pt x="107014" y="73854"/>
                                      </a:lnTo>
                                      <a:lnTo>
                                        <a:pt x="110286" y="76319"/>
                                      </a:lnTo>
                                      <a:lnTo>
                                        <a:pt x="113350" y="76970"/>
                                      </a:lnTo>
                                      <a:lnTo>
                                        <a:pt x="127250" y="76992"/>
                                      </a:lnTo>
                                      <a:lnTo>
                                        <a:pt x="134302" y="73966"/>
                                      </a:lnTo>
                                      <a:lnTo>
                                        <a:pt x="137369" y="70030"/>
                                      </a:lnTo>
                                      <a:close/>
                                    </a:path>
                                    <a:path w="305435" h="77470">
                                      <a:moveTo>
                                        <a:pt x="141354" y="20393"/>
                                      </a:moveTo>
                                      <a:lnTo>
                                        <a:pt x="141354" y="11765"/>
                                      </a:lnTo>
                                      <a:lnTo>
                                        <a:pt x="140230" y="8632"/>
                                      </a:lnTo>
                                      <a:lnTo>
                                        <a:pt x="135122" y="1903"/>
                                      </a:lnTo>
                                      <a:lnTo>
                                        <a:pt x="131237" y="96"/>
                                      </a:lnTo>
                                      <a:lnTo>
                                        <a:pt x="121118" y="0"/>
                                      </a:lnTo>
                                      <a:lnTo>
                                        <a:pt x="117645" y="1267"/>
                                      </a:lnTo>
                                      <a:lnTo>
                                        <a:pt x="107222" y="15688"/>
                                      </a:lnTo>
                                      <a:lnTo>
                                        <a:pt x="108856" y="16584"/>
                                      </a:lnTo>
                                      <a:lnTo>
                                        <a:pt x="112331" y="10421"/>
                                      </a:lnTo>
                                      <a:lnTo>
                                        <a:pt x="116622" y="7397"/>
                                      </a:lnTo>
                                      <a:lnTo>
                                        <a:pt x="125003" y="7397"/>
                                      </a:lnTo>
                                      <a:lnTo>
                                        <a:pt x="127660" y="8517"/>
                                      </a:lnTo>
                                      <a:lnTo>
                                        <a:pt x="131954" y="13225"/>
                                      </a:lnTo>
                                      <a:lnTo>
                                        <a:pt x="133078" y="16249"/>
                                      </a:lnTo>
                                      <a:lnTo>
                                        <a:pt x="133078" y="30778"/>
                                      </a:lnTo>
                                      <a:lnTo>
                                        <a:pt x="138290" y="25999"/>
                                      </a:lnTo>
                                      <a:lnTo>
                                        <a:pt x="141354" y="20393"/>
                                      </a:lnTo>
                                      <a:close/>
                                    </a:path>
                                    <a:path w="305435" h="77470">
                                      <a:moveTo>
                                        <a:pt x="133078" y="30778"/>
                                      </a:moveTo>
                                      <a:lnTo>
                                        <a:pt x="133078" y="22863"/>
                                      </a:lnTo>
                                      <a:lnTo>
                                        <a:pt x="132462" y="25552"/>
                                      </a:lnTo>
                                      <a:lnTo>
                                        <a:pt x="131237" y="27903"/>
                                      </a:lnTo>
                                      <a:lnTo>
                                        <a:pt x="117645" y="37205"/>
                                      </a:lnTo>
                                      <a:lnTo>
                                        <a:pt x="117645" y="38887"/>
                                      </a:lnTo>
                                      <a:lnTo>
                                        <a:pt x="122040" y="38932"/>
                                      </a:lnTo>
                                      <a:lnTo>
                                        <a:pt x="124387" y="39444"/>
                                      </a:lnTo>
                                      <a:lnTo>
                                        <a:pt x="126842" y="40679"/>
                                      </a:lnTo>
                                      <a:lnTo>
                                        <a:pt x="129399" y="41799"/>
                                      </a:lnTo>
                                      <a:lnTo>
                                        <a:pt x="131237" y="43072"/>
                                      </a:lnTo>
                                      <a:lnTo>
                                        <a:pt x="131954" y="43769"/>
                                      </a:lnTo>
                                      <a:lnTo>
                                        <a:pt x="131954" y="31808"/>
                                      </a:lnTo>
                                      <a:lnTo>
                                        <a:pt x="133078" y="30778"/>
                                      </a:lnTo>
                                      <a:close/>
                                    </a:path>
                                    <a:path w="305435" h="77470">
                                      <a:moveTo>
                                        <a:pt x="144727" y="57491"/>
                                      </a:moveTo>
                                      <a:lnTo>
                                        <a:pt x="144727" y="46620"/>
                                      </a:lnTo>
                                      <a:lnTo>
                                        <a:pt x="143705" y="42699"/>
                                      </a:lnTo>
                                      <a:lnTo>
                                        <a:pt x="141559" y="39444"/>
                                      </a:lnTo>
                                      <a:lnTo>
                                        <a:pt x="139414" y="36085"/>
                                      </a:lnTo>
                                      <a:lnTo>
                                        <a:pt x="136753" y="33922"/>
                                      </a:lnTo>
                                      <a:lnTo>
                                        <a:pt x="136141" y="33464"/>
                                      </a:lnTo>
                                      <a:lnTo>
                                        <a:pt x="131954" y="31672"/>
                                      </a:lnTo>
                                      <a:lnTo>
                                        <a:pt x="131954" y="43769"/>
                                      </a:lnTo>
                                      <a:lnTo>
                                        <a:pt x="132772" y="44603"/>
                                      </a:lnTo>
                                      <a:lnTo>
                                        <a:pt x="133794" y="45723"/>
                                      </a:lnTo>
                                      <a:lnTo>
                                        <a:pt x="134712" y="47293"/>
                                      </a:lnTo>
                                      <a:lnTo>
                                        <a:pt x="135633" y="49309"/>
                                      </a:lnTo>
                                      <a:lnTo>
                                        <a:pt x="136753" y="51998"/>
                                      </a:lnTo>
                                      <a:lnTo>
                                        <a:pt x="137369" y="54803"/>
                                      </a:lnTo>
                                      <a:lnTo>
                                        <a:pt x="137369" y="70030"/>
                                      </a:lnTo>
                                      <a:lnTo>
                                        <a:pt x="139108" y="67798"/>
                                      </a:lnTo>
                                      <a:lnTo>
                                        <a:pt x="142887" y="63097"/>
                                      </a:lnTo>
                                      <a:lnTo>
                                        <a:pt x="144727" y="57491"/>
                                      </a:lnTo>
                                      <a:close/>
                                    </a:path>
                                    <a:path w="305435" h="77470">
                                      <a:moveTo>
                                        <a:pt x="187344" y="42438"/>
                                      </a:moveTo>
                                      <a:lnTo>
                                        <a:pt x="187344" y="30707"/>
                                      </a:lnTo>
                                      <a:lnTo>
                                        <a:pt x="184993" y="37541"/>
                                      </a:lnTo>
                                      <a:lnTo>
                                        <a:pt x="180191" y="44938"/>
                                      </a:lnTo>
                                      <a:lnTo>
                                        <a:pt x="175937" y="50905"/>
                                      </a:lnTo>
                                      <a:lnTo>
                                        <a:pt x="170380" y="57701"/>
                                      </a:lnTo>
                                      <a:lnTo>
                                        <a:pt x="163520" y="65317"/>
                                      </a:lnTo>
                                      <a:lnTo>
                                        <a:pt x="155359" y="73742"/>
                                      </a:lnTo>
                                      <a:lnTo>
                                        <a:pt x="155359" y="75758"/>
                                      </a:lnTo>
                                      <a:lnTo>
                                        <a:pt x="166187" y="75758"/>
                                      </a:lnTo>
                                      <a:lnTo>
                                        <a:pt x="166187" y="67355"/>
                                      </a:lnTo>
                                      <a:lnTo>
                                        <a:pt x="168131" y="65444"/>
                                      </a:lnTo>
                                      <a:lnTo>
                                        <a:pt x="173243" y="59508"/>
                                      </a:lnTo>
                                      <a:lnTo>
                                        <a:pt x="187037" y="42919"/>
                                      </a:lnTo>
                                      <a:lnTo>
                                        <a:pt x="187344" y="42438"/>
                                      </a:lnTo>
                                      <a:close/>
                                    </a:path>
                                    <a:path w="305435" h="77470">
                                      <a:moveTo>
                                        <a:pt x="195930" y="23309"/>
                                      </a:moveTo>
                                      <a:lnTo>
                                        <a:pt x="195930" y="14230"/>
                                      </a:lnTo>
                                      <a:lnTo>
                                        <a:pt x="194090" y="9636"/>
                                      </a:lnTo>
                                      <a:lnTo>
                                        <a:pt x="190411" y="5828"/>
                                      </a:lnTo>
                                      <a:lnTo>
                                        <a:pt x="186731" y="1903"/>
                                      </a:lnTo>
                                      <a:lnTo>
                                        <a:pt x="182131" y="0"/>
                                      </a:lnTo>
                                      <a:lnTo>
                                        <a:pt x="171504" y="0"/>
                                      </a:lnTo>
                                      <a:lnTo>
                                        <a:pt x="167213" y="1793"/>
                                      </a:lnTo>
                                      <a:lnTo>
                                        <a:pt x="160261" y="8967"/>
                                      </a:lnTo>
                                      <a:lnTo>
                                        <a:pt x="158116" y="14118"/>
                                      </a:lnTo>
                                      <a:lnTo>
                                        <a:pt x="157295" y="20844"/>
                                      </a:lnTo>
                                      <a:lnTo>
                                        <a:pt x="159138" y="20844"/>
                                      </a:lnTo>
                                      <a:lnTo>
                                        <a:pt x="160261" y="17151"/>
                                      </a:lnTo>
                                      <a:lnTo>
                                        <a:pt x="160261" y="16968"/>
                                      </a:lnTo>
                                      <a:lnTo>
                                        <a:pt x="162407" y="13672"/>
                                      </a:lnTo>
                                      <a:lnTo>
                                        <a:pt x="164962" y="11541"/>
                                      </a:lnTo>
                                      <a:lnTo>
                                        <a:pt x="167619" y="9410"/>
                                      </a:lnTo>
                                      <a:lnTo>
                                        <a:pt x="170380" y="8506"/>
                                      </a:lnTo>
                                      <a:lnTo>
                                        <a:pt x="177634" y="8406"/>
                                      </a:lnTo>
                                      <a:lnTo>
                                        <a:pt x="180803" y="9972"/>
                                      </a:lnTo>
                                      <a:lnTo>
                                        <a:pt x="183358" y="12999"/>
                                      </a:lnTo>
                                      <a:lnTo>
                                        <a:pt x="186019" y="16027"/>
                                      </a:lnTo>
                                      <a:lnTo>
                                        <a:pt x="187344" y="19836"/>
                                      </a:lnTo>
                                      <a:lnTo>
                                        <a:pt x="187344" y="42438"/>
                                      </a:lnTo>
                                      <a:lnTo>
                                        <a:pt x="191023" y="36648"/>
                                      </a:lnTo>
                                      <a:lnTo>
                                        <a:pt x="193579" y="30815"/>
                                      </a:lnTo>
                                      <a:lnTo>
                                        <a:pt x="195008" y="27265"/>
                                      </a:lnTo>
                                      <a:lnTo>
                                        <a:pt x="195008" y="27477"/>
                                      </a:lnTo>
                                      <a:lnTo>
                                        <a:pt x="195930" y="23309"/>
                                      </a:lnTo>
                                      <a:close/>
                                    </a:path>
                                    <a:path w="305435" h="77470">
                                      <a:moveTo>
                                        <a:pt x="200016" y="61300"/>
                                      </a:moveTo>
                                      <a:lnTo>
                                        <a:pt x="198079" y="61300"/>
                                      </a:lnTo>
                                      <a:lnTo>
                                        <a:pt x="197258" y="62981"/>
                                      </a:lnTo>
                                      <a:lnTo>
                                        <a:pt x="196236" y="64216"/>
                                      </a:lnTo>
                                      <a:lnTo>
                                        <a:pt x="195008" y="65109"/>
                                      </a:lnTo>
                                      <a:lnTo>
                                        <a:pt x="193885" y="66009"/>
                                      </a:lnTo>
                                      <a:lnTo>
                                        <a:pt x="192661" y="66570"/>
                                      </a:lnTo>
                                      <a:lnTo>
                                        <a:pt x="189694" y="67240"/>
                                      </a:lnTo>
                                      <a:lnTo>
                                        <a:pt x="166187" y="67355"/>
                                      </a:lnTo>
                                      <a:lnTo>
                                        <a:pt x="166187" y="75758"/>
                                      </a:lnTo>
                                      <a:lnTo>
                                        <a:pt x="195314" y="75758"/>
                                      </a:lnTo>
                                      <a:lnTo>
                                        <a:pt x="200016" y="61300"/>
                                      </a:lnTo>
                                      <a:close/>
                                    </a:path>
                                    <a:path w="305435" h="77470">
                                      <a:moveTo>
                                        <a:pt x="243155" y="67079"/>
                                      </a:moveTo>
                                      <a:lnTo>
                                        <a:pt x="243155" y="59396"/>
                                      </a:lnTo>
                                      <a:lnTo>
                                        <a:pt x="241625" y="63319"/>
                                      </a:lnTo>
                                      <a:lnTo>
                                        <a:pt x="238658" y="66570"/>
                                      </a:lnTo>
                                      <a:lnTo>
                                        <a:pt x="235800" y="69818"/>
                                      </a:lnTo>
                                      <a:lnTo>
                                        <a:pt x="232326" y="71387"/>
                                      </a:lnTo>
                                      <a:lnTo>
                                        <a:pt x="225886" y="71387"/>
                                      </a:lnTo>
                                      <a:lnTo>
                                        <a:pt x="223329" y="70491"/>
                                      </a:lnTo>
                                      <a:lnTo>
                                        <a:pt x="220878" y="68583"/>
                                      </a:lnTo>
                                      <a:lnTo>
                                        <a:pt x="219344" y="67355"/>
                                      </a:lnTo>
                                      <a:lnTo>
                                        <a:pt x="218221" y="66678"/>
                                      </a:lnTo>
                                      <a:lnTo>
                                        <a:pt x="217605" y="66344"/>
                                      </a:lnTo>
                                      <a:lnTo>
                                        <a:pt x="216889" y="66009"/>
                                      </a:lnTo>
                                      <a:lnTo>
                                        <a:pt x="214028" y="65945"/>
                                      </a:lnTo>
                                      <a:lnTo>
                                        <a:pt x="213213" y="66344"/>
                                      </a:lnTo>
                                      <a:lnTo>
                                        <a:pt x="211681" y="67798"/>
                                      </a:lnTo>
                                      <a:lnTo>
                                        <a:pt x="211269" y="68698"/>
                                      </a:lnTo>
                                      <a:lnTo>
                                        <a:pt x="211269" y="71615"/>
                                      </a:lnTo>
                                      <a:lnTo>
                                        <a:pt x="212191" y="73183"/>
                                      </a:lnTo>
                                      <a:lnTo>
                                        <a:pt x="214028" y="74749"/>
                                      </a:lnTo>
                                      <a:lnTo>
                                        <a:pt x="215870" y="76208"/>
                                      </a:lnTo>
                                      <a:lnTo>
                                        <a:pt x="218833" y="76992"/>
                                      </a:lnTo>
                                      <a:lnTo>
                                        <a:pt x="226908" y="76992"/>
                                      </a:lnTo>
                                      <a:lnTo>
                                        <a:pt x="241827" y="68474"/>
                                      </a:lnTo>
                                      <a:lnTo>
                                        <a:pt x="243155" y="67079"/>
                                      </a:lnTo>
                                      <a:close/>
                                    </a:path>
                                    <a:path w="305435" h="77470">
                                      <a:moveTo>
                                        <a:pt x="250718" y="1457"/>
                                      </a:moveTo>
                                      <a:lnTo>
                                        <a:pt x="226397" y="1457"/>
                                      </a:lnTo>
                                      <a:lnTo>
                                        <a:pt x="226397" y="1680"/>
                                      </a:lnTo>
                                      <a:lnTo>
                                        <a:pt x="213520" y="30257"/>
                                      </a:lnTo>
                                      <a:lnTo>
                                        <a:pt x="216889" y="30378"/>
                                      </a:lnTo>
                                      <a:lnTo>
                                        <a:pt x="219751" y="30481"/>
                                      </a:lnTo>
                                      <a:lnTo>
                                        <a:pt x="221896" y="30923"/>
                                      </a:lnTo>
                                      <a:lnTo>
                                        <a:pt x="221896" y="20732"/>
                                      </a:lnTo>
                                      <a:lnTo>
                                        <a:pt x="226397" y="10756"/>
                                      </a:lnTo>
                                      <a:lnTo>
                                        <a:pt x="246838" y="10756"/>
                                      </a:lnTo>
                                      <a:lnTo>
                                        <a:pt x="250718" y="1457"/>
                                      </a:lnTo>
                                      <a:close/>
                                    </a:path>
                                    <a:path w="305435" h="77470">
                                      <a:moveTo>
                                        <a:pt x="249595" y="52898"/>
                                      </a:moveTo>
                                      <a:lnTo>
                                        <a:pt x="249595" y="42249"/>
                                      </a:lnTo>
                                      <a:lnTo>
                                        <a:pt x="247349" y="36421"/>
                                      </a:lnTo>
                                      <a:lnTo>
                                        <a:pt x="237841" y="25772"/>
                                      </a:lnTo>
                                      <a:lnTo>
                                        <a:pt x="230789" y="22078"/>
                                      </a:lnTo>
                                      <a:lnTo>
                                        <a:pt x="221896" y="20732"/>
                                      </a:lnTo>
                                      <a:lnTo>
                                        <a:pt x="221896" y="30923"/>
                                      </a:lnTo>
                                      <a:lnTo>
                                        <a:pt x="224657" y="31492"/>
                                      </a:lnTo>
                                      <a:lnTo>
                                        <a:pt x="228337" y="33061"/>
                                      </a:lnTo>
                                      <a:lnTo>
                                        <a:pt x="232938" y="35190"/>
                                      </a:lnTo>
                                      <a:lnTo>
                                        <a:pt x="236513" y="38214"/>
                                      </a:lnTo>
                                      <a:lnTo>
                                        <a:pt x="241827" y="46057"/>
                                      </a:lnTo>
                                      <a:lnTo>
                                        <a:pt x="243155" y="50209"/>
                                      </a:lnTo>
                                      <a:lnTo>
                                        <a:pt x="243155" y="67079"/>
                                      </a:lnTo>
                                      <a:lnTo>
                                        <a:pt x="244177" y="66009"/>
                                      </a:lnTo>
                                      <a:lnTo>
                                        <a:pt x="246016" y="63205"/>
                                      </a:lnTo>
                                      <a:lnTo>
                                        <a:pt x="248879" y="56483"/>
                                      </a:lnTo>
                                      <a:lnTo>
                                        <a:pt x="249595" y="52898"/>
                                      </a:lnTo>
                                      <a:close/>
                                    </a:path>
                                    <a:path w="305435" h="77470">
                                      <a:moveTo>
                                        <a:pt x="304885" y="46508"/>
                                      </a:moveTo>
                                      <a:lnTo>
                                        <a:pt x="304885" y="37879"/>
                                      </a:lnTo>
                                      <a:lnTo>
                                        <a:pt x="304404" y="29181"/>
                                      </a:lnTo>
                                      <a:lnTo>
                                        <a:pt x="288331" y="0"/>
                                      </a:lnTo>
                                      <a:lnTo>
                                        <a:pt x="279951" y="0"/>
                                      </a:lnTo>
                                      <a:lnTo>
                                        <a:pt x="277088" y="1152"/>
                                      </a:lnTo>
                                      <a:lnTo>
                                        <a:pt x="276884" y="1234"/>
                                      </a:lnTo>
                                      <a:lnTo>
                                        <a:pt x="273921" y="3585"/>
                                      </a:lnTo>
                                      <a:lnTo>
                                        <a:pt x="270036" y="6501"/>
                                      </a:lnTo>
                                      <a:lnTo>
                                        <a:pt x="266969" y="11094"/>
                                      </a:lnTo>
                                      <a:lnTo>
                                        <a:pt x="262267" y="23309"/>
                                      </a:lnTo>
                                      <a:lnTo>
                                        <a:pt x="261145" y="30593"/>
                                      </a:lnTo>
                                      <a:lnTo>
                                        <a:pt x="261145" y="38999"/>
                                      </a:lnTo>
                                      <a:lnTo>
                                        <a:pt x="270854" y="72842"/>
                                      </a:lnTo>
                                      <a:lnTo>
                                        <a:pt x="270854" y="35627"/>
                                      </a:lnTo>
                                      <a:lnTo>
                                        <a:pt x="271364" y="27683"/>
                                      </a:lnTo>
                                      <a:lnTo>
                                        <a:pt x="272282" y="21178"/>
                                      </a:lnTo>
                                      <a:lnTo>
                                        <a:pt x="273103" y="14681"/>
                                      </a:lnTo>
                                      <a:lnTo>
                                        <a:pt x="274734" y="9972"/>
                                      </a:lnTo>
                                      <a:lnTo>
                                        <a:pt x="277088" y="6948"/>
                                      </a:lnTo>
                                      <a:lnTo>
                                        <a:pt x="278928" y="4709"/>
                                      </a:lnTo>
                                      <a:lnTo>
                                        <a:pt x="280869" y="3585"/>
                                      </a:lnTo>
                                      <a:lnTo>
                                        <a:pt x="285059" y="3585"/>
                                      </a:lnTo>
                                      <a:lnTo>
                                        <a:pt x="295074" y="27006"/>
                                      </a:lnTo>
                                      <a:lnTo>
                                        <a:pt x="295074" y="71143"/>
                                      </a:lnTo>
                                      <a:lnTo>
                                        <a:pt x="296302" y="70153"/>
                                      </a:lnTo>
                                      <a:lnTo>
                                        <a:pt x="299265" y="65786"/>
                                      </a:lnTo>
                                      <a:lnTo>
                                        <a:pt x="303764" y="53790"/>
                                      </a:lnTo>
                                      <a:lnTo>
                                        <a:pt x="304885" y="46508"/>
                                      </a:lnTo>
                                      <a:close/>
                                    </a:path>
                                    <a:path w="305435" h="77470">
                                      <a:moveTo>
                                        <a:pt x="295074" y="71143"/>
                                      </a:moveTo>
                                      <a:lnTo>
                                        <a:pt x="295074" y="35416"/>
                                      </a:lnTo>
                                      <a:lnTo>
                                        <a:pt x="294938" y="43504"/>
                                      </a:lnTo>
                                      <a:lnTo>
                                        <a:pt x="294524" y="50627"/>
                                      </a:lnTo>
                                      <a:lnTo>
                                        <a:pt x="288331" y="70922"/>
                                      </a:lnTo>
                                      <a:lnTo>
                                        <a:pt x="286487" y="72618"/>
                                      </a:lnTo>
                                      <a:lnTo>
                                        <a:pt x="284648" y="73519"/>
                                      </a:lnTo>
                                      <a:lnTo>
                                        <a:pt x="279133" y="73519"/>
                                      </a:lnTo>
                                      <a:lnTo>
                                        <a:pt x="276271" y="70830"/>
                                      </a:lnTo>
                                      <a:lnTo>
                                        <a:pt x="274427" y="65336"/>
                                      </a:lnTo>
                                      <a:lnTo>
                                        <a:pt x="272080" y="58945"/>
                                      </a:lnTo>
                                      <a:lnTo>
                                        <a:pt x="270854" y="49795"/>
                                      </a:lnTo>
                                      <a:lnTo>
                                        <a:pt x="270854" y="72842"/>
                                      </a:lnTo>
                                      <a:lnTo>
                                        <a:pt x="276271" y="76992"/>
                                      </a:lnTo>
                                      <a:lnTo>
                                        <a:pt x="285981" y="76992"/>
                                      </a:lnTo>
                                      <a:lnTo>
                                        <a:pt x="289350" y="75646"/>
                                      </a:lnTo>
                                      <a:lnTo>
                                        <a:pt x="293033" y="72788"/>
                                      </a:lnTo>
                                      <a:lnTo>
                                        <a:pt x="294938" y="71253"/>
                                      </a:lnTo>
                                      <a:lnTo>
                                        <a:pt x="295074" y="71143"/>
                                      </a:lnTo>
                                      <a:close/>
                                    </a:path>
                                  </a:pathLst>
                                </a:custGeom>
                                <a:solidFill>
                                  <a:srgbClr val="000000"/>
                                </a:solidFill>
                              </wps:spPr>
                              <wps:bodyPr wrap="square" lIns="0" tIns="0" rIns="0" bIns="0" rtlCol="0">
                                <a:prstTxWarp prst="textNoShape">
                                  <a:avLst/>
                                </a:prstTxWarp>
                                <a:noAutofit/>
                              </wps:bodyPr>
                            </wps:wsp>
                            <wps:wsp>
                              <wps:cNvPr id="1036" name="Graphic 1036"/>
                              <wps:cNvSpPr/>
                              <wps:spPr>
                                <a:xfrm>
                                  <a:off x="3945530" y="0"/>
                                  <a:ext cx="494030" cy="160020"/>
                                </a:xfrm>
                                <a:custGeom>
                                  <a:avLst/>
                                  <a:gdLst/>
                                  <a:ahLst/>
                                  <a:cxnLst/>
                                  <a:rect l="l" t="t" r="r" b="b"/>
                                  <a:pathLst>
                                    <a:path w="494030" h="160020">
                                      <a:moveTo>
                                        <a:pt x="494003" y="159847"/>
                                      </a:moveTo>
                                      <a:lnTo>
                                        <a:pt x="494003" y="0"/>
                                      </a:lnTo>
                                      <a:lnTo>
                                        <a:pt x="0" y="0"/>
                                      </a:lnTo>
                                      <a:lnTo>
                                        <a:pt x="0" y="159847"/>
                                      </a:lnTo>
                                      <a:lnTo>
                                        <a:pt x="494003" y="159847"/>
                                      </a:lnTo>
                                      <a:close/>
                                    </a:path>
                                  </a:pathLst>
                                </a:custGeom>
                                <a:solidFill>
                                  <a:srgbClr val="C7EAFB"/>
                                </a:solidFill>
                              </wps:spPr>
                              <wps:bodyPr wrap="square" lIns="0" tIns="0" rIns="0" bIns="0" rtlCol="0">
                                <a:prstTxWarp prst="textNoShape">
                                  <a:avLst/>
                                </a:prstTxWarp>
                                <a:noAutofit/>
                              </wps:bodyPr>
                            </wps:wsp>
                            <wps:wsp>
                              <wps:cNvPr id="1037" name="Graphic 1037"/>
                              <wps:cNvSpPr/>
                              <wps:spPr>
                                <a:xfrm>
                                  <a:off x="4121301" y="30805"/>
                                  <a:ext cx="297815" cy="77470"/>
                                </a:xfrm>
                                <a:custGeom>
                                  <a:avLst/>
                                  <a:gdLst/>
                                  <a:ahLst/>
                                  <a:cxnLst/>
                                  <a:rect l="l" t="t" r="r" b="b"/>
                                  <a:pathLst>
                                    <a:path w="297815" h="77470">
                                      <a:moveTo>
                                        <a:pt x="31175" y="70025"/>
                                      </a:moveTo>
                                      <a:lnTo>
                                        <a:pt x="31175" y="61635"/>
                                      </a:lnTo>
                                      <a:lnTo>
                                        <a:pt x="29945" y="65109"/>
                                      </a:lnTo>
                                      <a:lnTo>
                                        <a:pt x="27392" y="67913"/>
                                      </a:lnTo>
                                      <a:lnTo>
                                        <a:pt x="24836" y="70830"/>
                                      </a:lnTo>
                                      <a:lnTo>
                                        <a:pt x="21873" y="72284"/>
                                      </a:lnTo>
                                      <a:lnTo>
                                        <a:pt x="16664" y="72211"/>
                                      </a:lnTo>
                                      <a:lnTo>
                                        <a:pt x="15843" y="72061"/>
                                      </a:lnTo>
                                      <a:lnTo>
                                        <a:pt x="14922" y="71826"/>
                                      </a:lnTo>
                                      <a:lnTo>
                                        <a:pt x="14514" y="71723"/>
                                      </a:lnTo>
                                      <a:lnTo>
                                        <a:pt x="14004" y="71563"/>
                                      </a:lnTo>
                                      <a:lnTo>
                                        <a:pt x="13802" y="71499"/>
                                      </a:lnTo>
                                      <a:lnTo>
                                        <a:pt x="12369" y="70714"/>
                                      </a:lnTo>
                                      <a:lnTo>
                                        <a:pt x="10425" y="69594"/>
                                      </a:lnTo>
                                      <a:lnTo>
                                        <a:pt x="7156" y="67798"/>
                                      </a:lnTo>
                                      <a:lnTo>
                                        <a:pt x="6541" y="67579"/>
                                      </a:lnTo>
                                      <a:lnTo>
                                        <a:pt x="5723" y="67240"/>
                                      </a:lnTo>
                                      <a:lnTo>
                                        <a:pt x="2660" y="67228"/>
                                      </a:lnTo>
                                      <a:lnTo>
                                        <a:pt x="1944" y="67579"/>
                                      </a:lnTo>
                                      <a:lnTo>
                                        <a:pt x="1228" y="68360"/>
                                      </a:lnTo>
                                      <a:lnTo>
                                        <a:pt x="410" y="69145"/>
                                      </a:lnTo>
                                      <a:lnTo>
                                        <a:pt x="0" y="70045"/>
                                      </a:lnTo>
                                      <a:lnTo>
                                        <a:pt x="0" y="72508"/>
                                      </a:lnTo>
                                      <a:lnTo>
                                        <a:pt x="820" y="73854"/>
                                      </a:lnTo>
                                      <a:lnTo>
                                        <a:pt x="4089" y="76319"/>
                                      </a:lnTo>
                                      <a:lnTo>
                                        <a:pt x="7156" y="76970"/>
                                      </a:lnTo>
                                      <a:lnTo>
                                        <a:pt x="21056" y="76992"/>
                                      </a:lnTo>
                                      <a:lnTo>
                                        <a:pt x="28105" y="73966"/>
                                      </a:lnTo>
                                      <a:lnTo>
                                        <a:pt x="31175" y="70025"/>
                                      </a:lnTo>
                                      <a:close/>
                                    </a:path>
                                    <a:path w="297815" h="77470">
                                      <a:moveTo>
                                        <a:pt x="35157" y="20393"/>
                                      </a:moveTo>
                                      <a:lnTo>
                                        <a:pt x="35157" y="11765"/>
                                      </a:lnTo>
                                      <a:lnTo>
                                        <a:pt x="34038" y="8632"/>
                                      </a:lnTo>
                                      <a:lnTo>
                                        <a:pt x="31888" y="5828"/>
                                      </a:lnTo>
                                      <a:lnTo>
                                        <a:pt x="28925" y="1903"/>
                                      </a:lnTo>
                                      <a:lnTo>
                                        <a:pt x="25041" y="95"/>
                                      </a:lnTo>
                                      <a:lnTo>
                                        <a:pt x="14922" y="0"/>
                                      </a:lnTo>
                                      <a:lnTo>
                                        <a:pt x="11447" y="1268"/>
                                      </a:lnTo>
                                      <a:lnTo>
                                        <a:pt x="11245" y="1342"/>
                                      </a:lnTo>
                                      <a:lnTo>
                                        <a:pt x="5417" y="6836"/>
                                      </a:lnTo>
                                      <a:lnTo>
                                        <a:pt x="4089" y="8900"/>
                                      </a:lnTo>
                                      <a:lnTo>
                                        <a:pt x="2862" y="10915"/>
                                      </a:lnTo>
                                      <a:lnTo>
                                        <a:pt x="1026" y="15688"/>
                                      </a:lnTo>
                                      <a:lnTo>
                                        <a:pt x="2660" y="16584"/>
                                      </a:lnTo>
                                      <a:lnTo>
                                        <a:pt x="6134" y="10421"/>
                                      </a:lnTo>
                                      <a:lnTo>
                                        <a:pt x="10425" y="7397"/>
                                      </a:lnTo>
                                      <a:lnTo>
                                        <a:pt x="18806" y="7397"/>
                                      </a:lnTo>
                                      <a:lnTo>
                                        <a:pt x="21463" y="8517"/>
                                      </a:lnTo>
                                      <a:lnTo>
                                        <a:pt x="25758" y="13225"/>
                                      </a:lnTo>
                                      <a:lnTo>
                                        <a:pt x="26880" y="16249"/>
                                      </a:lnTo>
                                      <a:lnTo>
                                        <a:pt x="26880" y="30778"/>
                                      </a:lnTo>
                                      <a:lnTo>
                                        <a:pt x="32094" y="25999"/>
                                      </a:lnTo>
                                      <a:lnTo>
                                        <a:pt x="35157" y="20393"/>
                                      </a:lnTo>
                                      <a:close/>
                                    </a:path>
                                    <a:path w="297815" h="77470">
                                      <a:moveTo>
                                        <a:pt x="26880" y="30778"/>
                                      </a:moveTo>
                                      <a:lnTo>
                                        <a:pt x="26880" y="22863"/>
                                      </a:lnTo>
                                      <a:lnTo>
                                        <a:pt x="26266" y="25552"/>
                                      </a:lnTo>
                                      <a:lnTo>
                                        <a:pt x="25041" y="27903"/>
                                      </a:lnTo>
                                      <a:lnTo>
                                        <a:pt x="12369" y="37084"/>
                                      </a:lnTo>
                                      <a:lnTo>
                                        <a:pt x="11447" y="37205"/>
                                      </a:lnTo>
                                      <a:lnTo>
                                        <a:pt x="11447" y="38887"/>
                                      </a:lnTo>
                                      <a:lnTo>
                                        <a:pt x="15843" y="38932"/>
                                      </a:lnTo>
                                      <a:lnTo>
                                        <a:pt x="18194" y="39444"/>
                                      </a:lnTo>
                                      <a:lnTo>
                                        <a:pt x="20646" y="40679"/>
                                      </a:lnTo>
                                      <a:lnTo>
                                        <a:pt x="23201" y="41799"/>
                                      </a:lnTo>
                                      <a:lnTo>
                                        <a:pt x="25041" y="43073"/>
                                      </a:lnTo>
                                      <a:lnTo>
                                        <a:pt x="25758" y="43770"/>
                                      </a:lnTo>
                                      <a:lnTo>
                                        <a:pt x="25758" y="31807"/>
                                      </a:lnTo>
                                      <a:lnTo>
                                        <a:pt x="26880" y="30778"/>
                                      </a:lnTo>
                                      <a:close/>
                                    </a:path>
                                    <a:path w="297815" h="77470">
                                      <a:moveTo>
                                        <a:pt x="38530" y="57491"/>
                                      </a:moveTo>
                                      <a:lnTo>
                                        <a:pt x="38530" y="46620"/>
                                      </a:lnTo>
                                      <a:lnTo>
                                        <a:pt x="37511" y="42699"/>
                                      </a:lnTo>
                                      <a:lnTo>
                                        <a:pt x="35363" y="39444"/>
                                      </a:lnTo>
                                      <a:lnTo>
                                        <a:pt x="33216" y="36085"/>
                                      </a:lnTo>
                                      <a:lnTo>
                                        <a:pt x="30560" y="33924"/>
                                      </a:lnTo>
                                      <a:lnTo>
                                        <a:pt x="29945" y="33464"/>
                                      </a:lnTo>
                                      <a:lnTo>
                                        <a:pt x="25758" y="31672"/>
                                      </a:lnTo>
                                      <a:lnTo>
                                        <a:pt x="25758" y="43770"/>
                                      </a:lnTo>
                                      <a:lnTo>
                                        <a:pt x="26574" y="44603"/>
                                      </a:lnTo>
                                      <a:lnTo>
                                        <a:pt x="27597" y="45723"/>
                                      </a:lnTo>
                                      <a:lnTo>
                                        <a:pt x="28515" y="47293"/>
                                      </a:lnTo>
                                      <a:lnTo>
                                        <a:pt x="29437" y="49309"/>
                                      </a:lnTo>
                                      <a:lnTo>
                                        <a:pt x="30560" y="51998"/>
                                      </a:lnTo>
                                      <a:lnTo>
                                        <a:pt x="31175" y="54803"/>
                                      </a:lnTo>
                                      <a:lnTo>
                                        <a:pt x="31175" y="70025"/>
                                      </a:lnTo>
                                      <a:lnTo>
                                        <a:pt x="32910" y="67798"/>
                                      </a:lnTo>
                                      <a:lnTo>
                                        <a:pt x="36691" y="63097"/>
                                      </a:lnTo>
                                      <a:lnTo>
                                        <a:pt x="38530" y="57491"/>
                                      </a:lnTo>
                                      <a:close/>
                                    </a:path>
                                    <a:path w="297815" h="77470">
                                      <a:moveTo>
                                        <a:pt x="80110" y="42437"/>
                                      </a:moveTo>
                                      <a:lnTo>
                                        <a:pt x="80110" y="30707"/>
                                      </a:lnTo>
                                      <a:lnTo>
                                        <a:pt x="77757" y="37541"/>
                                      </a:lnTo>
                                      <a:lnTo>
                                        <a:pt x="72953" y="44938"/>
                                      </a:lnTo>
                                      <a:lnTo>
                                        <a:pt x="68700" y="50905"/>
                                      </a:lnTo>
                                      <a:lnTo>
                                        <a:pt x="63144" y="57701"/>
                                      </a:lnTo>
                                      <a:lnTo>
                                        <a:pt x="56285" y="65317"/>
                                      </a:lnTo>
                                      <a:lnTo>
                                        <a:pt x="48121" y="73742"/>
                                      </a:lnTo>
                                      <a:lnTo>
                                        <a:pt x="48121" y="75758"/>
                                      </a:lnTo>
                                      <a:lnTo>
                                        <a:pt x="58949" y="75758"/>
                                      </a:lnTo>
                                      <a:lnTo>
                                        <a:pt x="58949" y="67355"/>
                                      </a:lnTo>
                                      <a:lnTo>
                                        <a:pt x="60893" y="65444"/>
                                      </a:lnTo>
                                      <a:lnTo>
                                        <a:pt x="66005" y="59508"/>
                                      </a:lnTo>
                                      <a:lnTo>
                                        <a:pt x="79804" y="42919"/>
                                      </a:lnTo>
                                      <a:lnTo>
                                        <a:pt x="80110" y="42437"/>
                                      </a:lnTo>
                                      <a:close/>
                                    </a:path>
                                    <a:path w="297815" h="77470">
                                      <a:moveTo>
                                        <a:pt x="88692" y="23309"/>
                                      </a:moveTo>
                                      <a:lnTo>
                                        <a:pt x="88692" y="14230"/>
                                      </a:lnTo>
                                      <a:lnTo>
                                        <a:pt x="86854" y="9636"/>
                                      </a:lnTo>
                                      <a:lnTo>
                                        <a:pt x="83174" y="5828"/>
                                      </a:lnTo>
                                      <a:lnTo>
                                        <a:pt x="79498" y="1903"/>
                                      </a:lnTo>
                                      <a:lnTo>
                                        <a:pt x="74894" y="0"/>
                                      </a:lnTo>
                                      <a:lnTo>
                                        <a:pt x="64267" y="0"/>
                                      </a:lnTo>
                                      <a:lnTo>
                                        <a:pt x="59975" y="1793"/>
                                      </a:lnTo>
                                      <a:lnTo>
                                        <a:pt x="53023" y="8967"/>
                                      </a:lnTo>
                                      <a:lnTo>
                                        <a:pt x="50878" y="14118"/>
                                      </a:lnTo>
                                      <a:lnTo>
                                        <a:pt x="50062" y="20844"/>
                                      </a:lnTo>
                                      <a:lnTo>
                                        <a:pt x="51901" y="20844"/>
                                      </a:lnTo>
                                      <a:lnTo>
                                        <a:pt x="53023" y="17154"/>
                                      </a:lnTo>
                                      <a:lnTo>
                                        <a:pt x="53023" y="16970"/>
                                      </a:lnTo>
                                      <a:lnTo>
                                        <a:pt x="55170" y="13672"/>
                                      </a:lnTo>
                                      <a:lnTo>
                                        <a:pt x="57726" y="11541"/>
                                      </a:lnTo>
                                      <a:lnTo>
                                        <a:pt x="60383" y="9410"/>
                                      </a:lnTo>
                                      <a:lnTo>
                                        <a:pt x="63144" y="8506"/>
                                      </a:lnTo>
                                      <a:lnTo>
                                        <a:pt x="70397" y="8406"/>
                                      </a:lnTo>
                                      <a:lnTo>
                                        <a:pt x="73566" y="9972"/>
                                      </a:lnTo>
                                      <a:lnTo>
                                        <a:pt x="76122" y="12999"/>
                                      </a:lnTo>
                                      <a:lnTo>
                                        <a:pt x="78781" y="16027"/>
                                      </a:lnTo>
                                      <a:lnTo>
                                        <a:pt x="80110" y="19836"/>
                                      </a:lnTo>
                                      <a:lnTo>
                                        <a:pt x="80110" y="42437"/>
                                      </a:lnTo>
                                      <a:lnTo>
                                        <a:pt x="83786" y="36648"/>
                                      </a:lnTo>
                                      <a:lnTo>
                                        <a:pt x="86342" y="30815"/>
                                      </a:lnTo>
                                      <a:lnTo>
                                        <a:pt x="87770" y="27268"/>
                                      </a:lnTo>
                                      <a:lnTo>
                                        <a:pt x="87770" y="27483"/>
                                      </a:lnTo>
                                      <a:lnTo>
                                        <a:pt x="88692" y="23309"/>
                                      </a:lnTo>
                                      <a:close/>
                                    </a:path>
                                    <a:path w="297815" h="77470">
                                      <a:moveTo>
                                        <a:pt x="92782" y="61300"/>
                                      </a:moveTo>
                                      <a:lnTo>
                                        <a:pt x="90841" y="61300"/>
                                      </a:lnTo>
                                      <a:lnTo>
                                        <a:pt x="90021" y="62981"/>
                                      </a:lnTo>
                                      <a:lnTo>
                                        <a:pt x="88999" y="64216"/>
                                      </a:lnTo>
                                      <a:lnTo>
                                        <a:pt x="87770" y="65109"/>
                                      </a:lnTo>
                                      <a:lnTo>
                                        <a:pt x="86648" y="66009"/>
                                      </a:lnTo>
                                      <a:lnTo>
                                        <a:pt x="85424" y="66570"/>
                                      </a:lnTo>
                                      <a:lnTo>
                                        <a:pt x="82458" y="67240"/>
                                      </a:lnTo>
                                      <a:lnTo>
                                        <a:pt x="58949" y="67355"/>
                                      </a:lnTo>
                                      <a:lnTo>
                                        <a:pt x="58949" y="75758"/>
                                      </a:lnTo>
                                      <a:lnTo>
                                        <a:pt x="88077" y="75758"/>
                                      </a:lnTo>
                                      <a:lnTo>
                                        <a:pt x="92782" y="61300"/>
                                      </a:lnTo>
                                      <a:close/>
                                    </a:path>
                                    <a:path w="297815" h="77470">
                                      <a:moveTo>
                                        <a:pt x="132234" y="42437"/>
                                      </a:moveTo>
                                      <a:lnTo>
                                        <a:pt x="132234" y="30707"/>
                                      </a:lnTo>
                                      <a:lnTo>
                                        <a:pt x="129880" y="37541"/>
                                      </a:lnTo>
                                      <a:lnTo>
                                        <a:pt x="125078" y="44938"/>
                                      </a:lnTo>
                                      <a:lnTo>
                                        <a:pt x="120826" y="50905"/>
                                      </a:lnTo>
                                      <a:lnTo>
                                        <a:pt x="115270" y="57701"/>
                                      </a:lnTo>
                                      <a:lnTo>
                                        <a:pt x="108409" y="65317"/>
                                      </a:lnTo>
                                      <a:lnTo>
                                        <a:pt x="100246" y="73742"/>
                                      </a:lnTo>
                                      <a:lnTo>
                                        <a:pt x="100246" y="75758"/>
                                      </a:lnTo>
                                      <a:lnTo>
                                        <a:pt x="111078" y="75758"/>
                                      </a:lnTo>
                                      <a:lnTo>
                                        <a:pt x="111078" y="67355"/>
                                      </a:lnTo>
                                      <a:lnTo>
                                        <a:pt x="113022" y="65444"/>
                                      </a:lnTo>
                                      <a:lnTo>
                                        <a:pt x="118130" y="59508"/>
                                      </a:lnTo>
                                      <a:lnTo>
                                        <a:pt x="131928" y="42919"/>
                                      </a:lnTo>
                                      <a:lnTo>
                                        <a:pt x="132234" y="42437"/>
                                      </a:lnTo>
                                      <a:close/>
                                    </a:path>
                                    <a:path w="297815" h="77470">
                                      <a:moveTo>
                                        <a:pt x="140821" y="23309"/>
                                      </a:moveTo>
                                      <a:lnTo>
                                        <a:pt x="140821" y="14230"/>
                                      </a:lnTo>
                                      <a:lnTo>
                                        <a:pt x="138981" y="9636"/>
                                      </a:lnTo>
                                      <a:lnTo>
                                        <a:pt x="135298" y="5828"/>
                                      </a:lnTo>
                                      <a:lnTo>
                                        <a:pt x="131622" y="1903"/>
                                      </a:lnTo>
                                      <a:lnTo>
                                        <a:pt x="127019" y="0"/>
                                      </a:lnTo>
                                      <a:lnTo>
                                        <a:pt x="116391" y="0"/>
                                      </a:lnTo>
                                      <a:lnTo>
                                        <a:pt x="112104" y="1793"/>
                                      </a:lnTo>
                                      <a:lnTo>
                                        <a:pt x="105148" y="8967"/>
                                      </a:lnTo>
                                      <a:lnTo>
                                        <a:pt x="103003" y="14118"/>
                                      </a:lnTo>
                                      <a:lnTo>
                                        <a:pt x="102185" y="20844"/>
                                      </a:lnTo>
                                      <a:lnTo>
                                        <a:pt x="104025" y="20844"/>
                                      </a:lnTo>
                                      <a:lnTo>
                                        <a:pt x="105148" y="17154"/>
                                      </a:lnTo>
                                      <a:lnTo>
                                        <a:pt x="105148" y="16970"/>
                                      </a:lnTo>
                                      <a:lnTo>
                                        <a:pt x="107298" y="13672"/>
                                      </a:lnTo>
                                      <a:lnTo>
                                        <a:pt x="109853" y="11541"/>
                                      </a:lnTo>
                                      <a:lnTo>
                                        <a:pt x="112506" y="9410"/>
                                      </a:lnTo>
                                      <a:lnTo>
                                        <a:pt x="115270" y="8506"/>
                                      </a:lnTo>
                                      <a:lnTo>
                                        <a:pt x="122525" y="8406"/>
                                      </a:lnTo>
                                      <a:lnTo>
                                        <a:pt x="125694" y="9972"/>
                                      </a:lnTo>
                                      <a:lnTo>
                                        <a:pt x="128245" y="12999"/>
                                      </a:lnTo>
                                      <a:lnTo>
                                        <a:pt x="130906" y="16027"/>
                                      </a:lnTo>
                                      <a:lnTo>
                                        <a:pt x="132234" y="19836"/>
                                      </a:lnTo>
                                      <a:lnTo>
                                        <a:pt x="132234" y="42437"/>
                                      </a:lnTo>
                                      <a:lnTo>
                                        <a:pt x="135910" y="36648"/>
                                      </a:lnTo>
                                      <a:lnTo>
                                        <a:pt x="138466" y="30815"/>
                                      </a:lnTo>
                                      <a:lnTo>
                                        <a:pt x="139899" y="27258"/>
                                      </a:lnTo>
                                      <a:lnTo>
                                        <a:pt x="139899" y="27464"/>
                                      </a:lnTo>
                                      <a:lnTo>
                                        <a:pt x="140821" y="23309"/>
                                      </a:lnTo>
                                      <a:close/>
                                    </a:path>
                                    <a:path w="297815" h="77470">
                                      <a:moveTo>
                                        <a:pt x="144906" y="61300"/>
                                      </a:moveTo>
                                      <a:lnTo>
                                        <a:pt x="142966" y="61300"/>
                                      </a:lnTo>
                                      <a:lnTo>
                                        <a:pt x="142149" y="62981"/>
                                      </a:lnTo>
                                      <a:lnTo>
                                        <a:pt x="141127" y="64216"/>
                                      </a:lnTo>
                                      <a:lnTo>
                                        <a:pt x="139899" y="65109"/>
                                      </a:lnTo>
                                      <a:lnTo>
                                        <a:pt x="138772" y="66009"/>
                                      </a:lnTo>
                                      <a:lnTo>
                                        <a:pt x="137548" y="66570"/>
                                      </a:lnTo>
                                      <a:lnTo>
                                        <a:pt x="134581" y="67240"/>
                                      </a:lnTo>
                                      <a:lnTo>
                                        <a:pt x="111078" y="67355"/>
                                      </a:lnTo>
                                      <a:lnTo>
                                        <a:pt x="111078" y="75758"/>
                                      </a:lnTo>
                                      <a:lnTo>
                                        <a:pt x="140205" y="75758"/>
                                      </a:lnTo>
                                      <a:lnTo>
                                        <a:pt x="144906" y="61300"/>
                                      </a:lnTo>
                                      <a:close/>
                                    </a:path>
                                    <a:path w="297815" h="77470">
                                      <a:moveTo>
                                        <a:pt x="186789" y="75758"/>
                                      </a:moveTo>
                                      <a:lnTo>
                                        <a:pt x="186789" y="73742"/>
                                      </a:lnTo>
                                      <a:lnTo>
                                        <a:pt x="183725" y="73626"/>
                                      </a:lnTo>
                                      <a:lnTo>
                                        <a:pt x="181681" y="73403"/>
                                      </a:lnTo>
                                      <a:lnTo>
                                        <a:pt x="178203" y="66794"/>
                                      </a:lnTo>
                                      <a:lnTo>
                                        <a:pt x="178203" y="0"/>
                                      </a:lnTo>
                                      <a:lnTo>
                                        <a:pt x="176569" y="0"/>
                                      </a:lnTo>
                                      <a:lnTo>
                                        <a:pt x="160016" y="8740"/>
                                      </a:lnTo>
                                      <a:lnTo>
                                        <a:pt x="160728" y="10421"/>
                                      </a:lnTo>
                                      <a:lnTo>
                                        <a:pt x="162975" y="9302"/>
                                      </a:lnTo>
                                      <a:lnTo>
                                        <a:pt x="164407" y="8839"/>
                                      </a:lnTo>
                                      <a:lnTo>
                                        <a:pt x="169927" y="17146"/>
                                      </a:lnTo>
                                      <a:lnTo>
                                        <a:pt x="169927" y="75758"/>
                                      </a:lnTo>
                                      <a:lnTo>
                                        <a:pt x="186789" y="75758"/>
                                      </a:lnTo>
                                      <a:close/>
                                    </a:path>
                                    <a:path w="297815" h="77470">
                                      <a:moveTo>
                                        <a:pt x="169927" y="75758"/>
                                      </a:moveTo>
                                      <a:lnTo>
                                        <a:pt x="169927" y="67129"/>
                                      </a:lnTo>
                                      <a:lnTo>
                                        <a:pt x="169721" y="69818"/>
                                      </a:lnTo>
                                      <a:lnTo>
                                        <a:pt x="169415" y="70714"/>
                                      </a:lnTo>
                                      <a:lnTo>
                                        <a:pt x="161240" y="73742"/>
                                      </a:lnTo>
                                      <a:lnTo>
                                        <a:pt x="161240" y="75758"/>
                                      </a:lnTo>
                                      <a:lnTo>
                                        <a:pt x="169927" y="75758"/>
                                      </a:lnTo>
                                      <a:close/>
                                    </a:path>
                                    <a:path w="297815" h="77470">
                                      <a:moveTo>
                                        <a:pt x="245638" y="46508"/>
                                      </a:moveTo>
                                      <a:lnTo>
                                        <a:pt x="245638" y="37879"/>
                                      </a:lnTo>
                                      <a:lnTo>
                                        <a:pt x="245158" y="29181"/>
                                      </a:lnTo>
                                      <a:lnTo>
                                        <a:pt x="229082" y="0"/>
                                      </a:lnTo>
                                      <a:lnTo>
                                        <a:pt x="220705" y="0"/>
                                      </a:lnTo>
                                      <a:lnTo>
                                        <a:pt x="217843" y="1150"/>
                                      </a:lnTo>
                                      <a:lnTo>
                                        <a:pt x="217634" y="1234"/>
                                      </a:lnTo>
                                      <a:lnTo>
                                        <a:pt x="214675" y="3585"/>
                                      </a:lnTo>
                                      <a:lnTo>
                                        <a:pt x="210790" y="6501"/>
                                      </a:lnTo>
                                      <a:lnTo>
                                        <a:pt x="207723" y="11094"/>
                                      </a:lnTo>
                                      <a:lnTo>
                                        <a:pt x="203018" y="23309"/>
                                      </a:lnTo>
                                      <a:lnTo>
                                        <a:pt x="201898" y="30593"/>
                                      </a:lnTo>
                                      <a:lnTo>
                                        <a:pt x="201898" y="38999"/>
                                      </a:lnTo>
                                      <a:lnTo>
                                        <a:pt x="211604" y="72842"/>
                                      </a:lnTo>
                                      <a:lnTo>
                                        <a:pt x="211604" y="35686"/>
                                      </a:lnTo>
                                      <a:lnTo>
                                        <a:pt x="212119" y="27683"/>
                                      </a:lnTo>
                                      <a:lnTo>
                                        <a:pt x="213037" y="21178"/>
                                      </a:lnTo>
                                      <a:lnTo>
                                        <a:pt x="213854" y="14681"/>
                                      </a:lnTo>
                                      <a:lnTo>
                                        <a:pt x="215488" y="9972"/>
                                      </a:lnTo>
                                      <a:lnTo>
                                        <a:pt x="217843" y="6948"/>
                                      </a:lnTo>
                                      <a:lnTo>
                                        <a:pt x="219683" y="4709"/>
                                      </a:lnTo>
                                      <a:lnTo>
                                        <a:pt x="221622" y="3585"/>
                                      </a:lnTo>
                                      <a:lnTo>
                                        <a:pt x="225809" y="3585"/>
                                      </a:lnTo>
                                      <a:lnTo>
                                        <a:pt x="235828" y="27006"/>
                                      </a:lnTo>
                                      <a:lnTo>
                                        <a:pt x="235828" y="71143"/>
                                      </a:lnTo>
                                      <a:lnTo>
                                        <a:pt x="237056" y="70153"/>
                                      </a:lnTo>
                                      <a:lnTo>
                                        <a:pt x="240016" y="65786"/>
                                      </a:lnTo>
                                      <a:lnTo>
                                        <a:pt x="244515" y="53790"/>
                                      </a:lnTo>
                                      <a:lnTo>
                                        <a:pt x="245638" y="46508"/>
                                      </a:lnTo>
                                      <a:close/>
                                    </a:path>
                                    <a:path w="297815" h="77470">
                                      <a:moveTo>
                                        <a:pt x="235828" y="71143"/>
                                      </a:moveTo>
                                      <a:lnTo>
                                        <a:pt x="235828" y="35416"/>
                                      </a:lnTo>
                                      <a:lnTo>
                                        <a:pt x="235692" y="43504"/>
                                      </a:lnTo>
                                      <a:lnTo>
                                        <a:pt x="235278" y="50627"/>
                                      </a:lnTo>
                                      <a:lnTo>
                                        <a:pt x="229082" y="70926"/>
                                      </a:lnTo>
                                      <a:lnTo>
                                        <a:pt x="227242" y="72618"/>
                                      </a:lnTo>
                                      <a:lnTo>
                                        <a:pt x="225403" y="73519"/>
                                      </a:lnTo>
                                      <a:lnTo>
                                        <a:pt x="219883" y="73519"/>
                                      </a:lnTo>
                                      <a:lnTo>
                                        <a:pt x="217022" y="70830"/>
                                      </a:lnTo>
                                      <a:lnTo>
                                        <a:pt x="215182" y="65336"/>
                                      </a:lnTo>
                                      <a:lnTo>
                                        <a:pt x="212831" y="58945"/>
                                      </a:lnTo>
                                      <a:lnTo>
                                        <a:pt x="211604" y="49764"/>
                                      </a:lnTo>
                                      <a:lnTo>
                                        <a:pt x="211604" y="72842"/>
                                      </a:lnTo>
                                      <a:lnTo>
                                        <a:pt x="217022" y="76992"/>
                                      </a:lnTo>
                                      <a:lnTo>
                                        <a:pt x="226731" y="76992"/>
                                      </a:lnTo>
                                      <a:lnTo>
                                        <a:pt x="230104" y="75646"/>
                                      </a:lnTo>
                                      <a:lnTo>
                                        <a:pt x="233784" y="72791"/>
                                      </a:lnTo>
                                      <a:lnTo>
                                        <a:pt x="235692" y="71253"/>
                                      </a:lnTo>
                                      <a:lnTo>
                                        <a:pt x="235828" y="71143"/>
                                      </a:lnTo>
                                      <a:close/>
                                    </a:path>
                                    <a:path w="297815" h="77470">
                                      <a:moveTo>
                                        <a:pt x="297762" y="46508"/>
                                      </a:moveTo>
                                      <a:lnTo>
                                        <a:pt x="297762" y="37879"/>
                                      </a:lnTo>
                                      <a:lnTo>
                                        <a:pt x="297282" y="29181"/>
                                      </a:lnTo>
                                      <a:lnTo>
                                        <a:pt x="281207" y="0"/>
                                      </a:lnTo>
                                      <a:lnTo>
                                        <a:pt x="272829" y="0"/>
                                      </a:lnTo>
                                      <a:lnTo>
                                        <a:pt x="269967" y="1151"/>
                                      </a:lnTo>
                                      <a:lnTo>
                                        <a:pt x="269761" y="1234"/>
                                      </a:lnTo>
                                      <a:lnTo>
                                        <a:pt x="266799" y="3585"/>
                                      </a:lnTo>
                                      <a:lnTo>
                                        <a:pt x="262915" y="6501"/>
                                      </a:lnTo>
                                      <a:lnTo>
                                        <a:pt x="259848" y="11094"/>
                                      </a:lnTo>
                                      <a:lnTo>
                                        <a:pt x="255146" y="23309"/>
                                      </a:lnTo>
                                      <a:lnTo>
                                        <a:pt x="254022" y="30593"/>
                                      </a:lnTo>
                                      <a:lnTo>
                                        <a:pt x="254022" y="38999"/>
                                      </a:lnTo>
                                      <a:lnTo>
                                        <a:pt x="263732" y="72842"/>
                                      </a:lnTo>
                                      <a:lnTo>
                                        <a:pt x="263732" y="35647"/>
                                      </a:lnTo>
                                      <a:lnTo>
                                        <a:pt x="264243" y="27683"/>
                                      </a:lnTo>
                                      <a:lnTo>
                                        <a:pt x="265162" y="21178"/>
                                      </a:lnTo>
                                      <a:lnTo>
                                        <a:pt x="265978" y="14681"/>
                                      </a:lnTo>
                                      <a:lnTo>
                                        <a:pt x="267613" y="9972"/>
                                      </a:lnTo>
                                      <a:lnTo>
                                        <a:pt x="269967" y="6948"/>
                                      </a:lnTo>
                                      <a:lnTo>
                                        <a:pt x="271806" y="4709"/>
                                      </a:lnTo>
                                      <a:lnTo>
                                        <a:pt x="273747" y="3585"/>
                                      </a:lnTo>
                                      <a:lnTo>
                                        <a:pt x="277938" y="3585"/>
                                      </a:lnTo>
                                      <a:lnTo>
                                        <a:pt x="279366" y="4074"/>
                                      </a:lnTo>
                                      <a:lnTo>
                                        <a:pt x="279576" y="4146"/>
                                      </a:lnTo>
                                      <a:lnTo>
                                        <a:pt x="287953" y="27006"/>
                                      </a:lnTo>
                                      <a:lnTo>
                                        <a:pt x="287953" y="71142"/>
                                      </a:lnTo>
                                      <a:lnTo>
                                        <a:pt x="289180" y="70153"/>
                                      </a:lnTo>
                                      <a:lnTo>
                                        <a:pt x="292143" y="65786"/>
                                      </a:lnTo>
                                      <a:lnTo>
                                        <a:pt x="296644" y="53790"/>
                                      </a:lnTo>
                                      <a:lnTo>
                                        <a:pt x="297762" y="46508"/>
                                      </a:lnTo>
                                      <a:close/>
                                    </a:path>
                                    <a:path w="297815" h="77470">
                                      <a:moveTo>
                                        <a:pt x="287953" y="71142"/>
                                      </a:moveTo>
                                      <a:lnTo>
                                        <a:pt x="287953" y="35416"/>
                                      </a:lnTo>
                                      <a:lnTo>
                                        <a:pt x="287817" y="43504"/>
                                      </a:lnTo>
                                      <a:lnTo>
                                        <a:pt x="287403" y="50627"/>
                                      </a:lnTo>
                                      <a:lnTo>
                                        <a:pt x="281207" y="70926"/>
                                      </a:lnTo>
                                      <a:lnTo>
                                        <a:pt x="279366" y="72618"/>
                                      </a:lnTo>
                                      <a:lnTo>
                                        <a:pt x="277528" y="73519"/>
                                      </a:lnTo>
                                      <a:lnTo>
                                        <a:pt x="272008" y="73519"/>
                                      </a:lnTo>
                                      <a:lnTo>
                                        <a:pt x="269147" y="70830"/>
                                      </a:lnTo>
                                      <a:lnTo>
                                        <a:pt x="267307" y="65336"/>
                                      </a:lnTo>
                                      <a:lnTo>
                                        <a:pt x="264960" y="58945"/>
                                      </a:lnTo>
                                      <a:lnTo>
                                        <a:pt x="263732" y="49785"/>
                                      </a:lnTo>
                                      <a:lnTo>
                                        <a:pt x="263732" y="72842"/>
                                      </a:lnTo>
                                      <a:lnTo>
                                        <a:pt x="269147" y="76992"/>
                                      </a:lnTo>
                                      <a:lnTo>
                                        <a:pt x="278858" y="76992"/>
                                      </a:lnTo>
                                      <a:lnTo>
                                        <a:pt x="282229" y="75646"/>
                                      </a:lnTo>
                                      <a:lnTo>
                                        <a:pt x="285908" y="72791"/>
                                      </a:lnTo>
                                      <a:lnTo>
                                        <a:pt x="287817" y="71252"/>
                                      </a:lnTo>
                                      <a:lnTo>
                                        <a:pt x="287953" y="71142"/>
                                      </a:lnTo>
                                      <a:close/>
                                    </a:path>
                                  </a:pathLst>
                                </a:custGeom>
                                <a:solidFill>
                                  <a:srgbClr val="000000"/>
                                </a:solidFill>
                              </wps:spPr>
                              <wps:bodyPr wrap="square" lIns="0" tIns="0" rIns="0" bIns="0" rtlCol="0">
                                <a:prstTxWarp prst="textNoShape">
                                  <a:avLst/>
                                </a:prstTxWarp>
                                <a:noAutofit/>
                              </wps:bodyPr>
                            </wps:wsp>
                            <wps:wsp>
                              <wps:cNvPr id="1038" name="Graphic 1038"/>
                              <wps:cNvSpPr/>
                              <wps:spPr>
                                <a:xfrm>
                                  <a:off x="4439534" y="0"/>
                                  <a:ext cx="393700" cy="160020"/>
                                </a:xfrm>
                                <a:custGeom>
                                  <a:avLst/>
                                  <a:gdLst/>
                                  <a:ahLst/>
                                  <a:cxnLst/>
                                  <a:rect l="l" t="t" r="r" b="b"/>
                                  <a:pathLst>
                                    <a:path w="393700" h="160020">
                                      <a:moveTo>
                                        <a:pt x="393580" y="159847"/>
                                      </a:moveTo>
                                      <a:lnTo>
                                        <a:pt x="393580" y="0"/>
                                      </a:lnTo>
                                      <a:lnTo>
                                        <a:pt x="0" y="0"/>
                                      </a:lnTo>
                                      <a:lnTo>
                                        <a:pt x="0" y="159847"/>
                                      </a:lnTo>
                                      <a:lnTo>
                                        <a:pt x="393580" y="159847"/>
                                      </a:lnTo>
                                      <a:close/>
                                    </a:path>
                                  </a:pathLst>
                                </a:custGeom>
                                <a:solidFill>
                                  <a:srgbClr val="C7EAFB"/>
                                </a:solidFill>
                              </wps:spPr>
                              <wps:bodyPr wrap="square" lIns="0" tIns="0" rIns="0" bIns="0" rtlCol="0">
                                <a:prstTxWarp prst="textNoShape">
                                  <a:avLst/>
                                </a:prstTxWarp>
                                <a:noAutofit/>
                              </wps:bodyPr>
                            </wps:wsp>
                            <wps:wsp>
                              <wps:cNvPr id="1039" name="Graphic 1039"/>
                              <wps:cNvSpPr/>
                              <wps:spPr>
                                <a:xfrm>
                                  <a:off x="4514881" y="30805"/>
                                  <a:ext cx="295910" cy="77470"/>
                                </a:xfrm>
                                <a:custGeom>
                                  <a:avLst/>
                                  <a:gdLst/>
                                  <a:ahLst/>
                                  <a:cxnLst/>
                                  <a:rect l="l" t="t" r="r" b="b"/>
                                  <a:pathLst>
                                    <a:path w="295910" h="77470">
                                      <a:moveTo>
                                        <a:pt x="31175" y="70025"/>
                                      </a:moveTo>
                                      <a:lnTo>
                                        <a:pt x="31175" y="61635"/>
                                      </a:lnTo>
                                      <a:lnTo>
                                        <a:pt x="29949" y="65109"/>
                                      </a:lnTo>
                                      <a:lnTo>
                                        <a:pt x="27392" y="67913"/>
                                      </a:lnTo>
                                      <a:lnTo>
                                        <a:pt x="24836" y="70830"/>
                                      </a:lnTo>
                                      <a:lnTo>
                                        <a:pt x="21873" y="72284"/>
                                      </a:lnTo>
                                      <a:lnTo>
                                        <a:pt x="16664" y="72211"/>
                                      </a:lnTo>
                                      <a:lnTo>
                                        <a:pt x="15843" y="72061"/>
                                      </a:lnTo>
                                      <a:lnTo>
                                        <a:pt x="14922" y="71826"/>
                                      </a:lnTo>
                                      <a:lnTo>
                                        <a:pt x="14514" y="71723"/>
                                      </a:lnTo>
                                      <a:lnTo>
                                        <a:pt x="14004" y="71563"/>
                                      </a:lnTo>
                                      <a:lnTo>
                                        <a:pt x="13802" y="71499"/>
                                      </a:lnTo>
                                      <a:lnTo>
                                        <a:pt x="12369" y="70714"/>
                                      </a:lnTo>
                                      <a:lnTo>
                                        <a:pt x="10425" y="69594"/>
                                      </a:lnTo>
                                      <a:lnTo>
                                        <a:pt x="7156" y="67798"/>
                                      </a:lnTo>
                                      <a:lnTo>
                                        <a:pt x="6545" y="67579"/>
                                      </a:lnTo>
                                      <a:lnTo>
                                        <a:pt x="5723" y="67240"/>
                                      </a:lnTo>
                                      <a:lnTo>
                                        <a:pt x="2660" y="67228"/>
                                      </a:lnTo>
                                      <a:lnTo>
                                        <a:pt x="1944" y="67579"/>
                                      </a:lnTo>
                                      <a:lnTo>
                                        <a:pt x="1228" y="68360"/>
                                      </a:lnTo>
                                      <a:lnTo>
                                        <a:pt x="410" y="69145"/>
                                      </a:lnTo>
                                      <a:lnTo>
                                        <a:pt x="0" y="70045"/>
                                      </a:lnTo>
                                      <a:lnTo>
                                        <a:pt x="0" y="72508"/>
                                      </a:lnTo>
                                      <a:lnTo>
                                        <a:pt x="820" y="73854"/>
                                      </a:lnTo>
                                      <a:lnTo>
                                        <a:pt x="4089" y="76319"/>
                                      </a:lnTo>
                                      <a:lnTo>
                                        <a:pt x="7156" y="76970"/>
                                      </a:lnTo>
                                      <a:lnTo>
                                        <a:pt x="21056" y="76992"/>
                                      </a:lnTo>
                                      <a:lnTo>
                                        <a:pt x="28105" y="73966"/>
                                      </a:lnTo>
                                      <a:lnTo>
                                        <a:pt x="31175" y="70025"/>
                                      </a:lnTo>
                                      <a:close/>
                                    </a:path>
                                    <a:path w="295910" h="77470">
                                      <a:moveTo>
                                        <a:pt x="35157" y="20393"/>
                                      </a:moveTo>
                                      <a:lnTo>
                                        <a:pt x="35157" y="11765"/>
                                      </a:lnTo>
                                      <a:lnTo>
                                        <a:pt x="34038" y="8632"/>
                                      </a:lnTo>
                                      <a:lnTo>
                                        <a:pt x="28926" y="1903"/>
                                      </a:lnTo>
                                      <a:lnTo>
                                        <a:pt x="25041" y="95"/>
                                      </a:lnTo>
                                      <a:lnTo>
                                        <a:pt x="14922" y="0"/>
                                      </a:lnTo>
                                      <a:lnTo>
                                        <a:pt x="11447" y="1269"/>
                                      </a:lnTo>
                                      <a:lnTo>
                                        <a:pt x="1026" y="15688"/>
                                      </a:lnTo>
                                      <a:lnTo>
                                        <a:pt x="2660" y="16584"/>
                                      </a:lnTo>
                                      <a:lnTo>
                                        <a:pt x="6134" y="10421"/>
                                      </a:lnTo>
                                      <a:lnTo>
                                        <a:pt x="10425" y="7397"/>
                                      </a:lnTo>
                                      <a:lnTo>
                                        <a:pt x="18806" y="7397"/>
                                      </a:lnTo>
                                      <a:lnTo>
                                        <a:pt x="21463" y="8517"/>
                                      </a:lnTo>
                                      <a:lnTo>
                                        <a:pt x="25758" y="13225"/>
                                      </a:lnTo>
                                      <a:lnTo>
                                        <a:pt x="26880" y="16249"/>
                                      </a:lnTo>
                                      <a:lnTo>
                                        <a:pt x="26880" y="30781"/>
                                      </a:lnTo>
                                      <a:lnTo>
                                        <a:pt x="32094" y="25999"/>
                                      </a:lnTo>
                                      <a:lnTo>
                                        <a:pt x="35157" y="20393"/>
                                      </a:lnTo>
                                      <a:close/>
                                    </a:path>
                                    <a:path w="295910" h="77470">
                                      <a:moveTo>
                                        <a:pt x="26880" y="30781"/>
                                      </a:moveTo>
                                      <a:lnTo>
                                        <a:pt x="26880" y="22863"/>
                                      </a:lnTo>
                                      <a:lnTo>
                                        <a:pt x="26266" y="25552"/>
                                      </a:lnTo>
                                      <a:lnTo>
                                        <a:pt x="25041" y="27903"/>
                                      </a:lnTo>
                                      <a:lnTo>
                                        <a:pt x="11447" y="37205"/>
                                      </a:lnTo>
                                      <a:lnTo>
                                        <a:pt x="11447" y="38887"/>
                                      </a:lnTo>
                                      <a:lnTo>
                                        <a:pt x="15843" y="38932"/>
                                      </a:lnTo>
                                      <a:lnTo>
                                        <a:pt x="18194" y="39444"/>
                                      </a:lnTo>
                                      <a:lnTo>
                                        <a:pt x="20646" y="40679"/>
                                      </a:lnTo>
                                      <a:lnTo>
                                        <a:pt x="23201" y="41799"/>
                                      </a:lnTo>
                                      <a:lnTo>
                                        <a:pt x="25041" y="43073"/>
                                      </a:lnTo>
                                      <a:lnTo>
                                        <a:pt x="25758" y="43770"/>
                                      </a:lnTo>
                                      <a:lnTo>
                                        <a:pt x="25758" y="31811"/>
                                      </a:lnTo>
                                      <a:lnTo>
                                        <a:pt x="26880" y="30781"/>
                                      </a:lnTo>
                                      <a:close/>
                                    </a:path>
                                    <a:path w="295910" h="77470">
                                      <a:moveTo>
                                        <a:pt x="38530" y="57491"/>
                                      </a:moveTo>
                                      <a:lnTo>
                                        <a:pt x="38530" y="46620"/>
                                      </a:lnTo>
                                      <a:lnTo>
                                        <a:pt x="37511" y="42699"/>
                                      </a:lnTo>
                                      <a:lnTo>
                                        <a:pt x="35366" y="39444"/>
                                      </a:lnTo>
                                      <a:lnTo>
                                        <a:pt x="33216" y="36085"/>
                                      </a:lnTo>
                                      <a:lnTo>
                                        <a:pt x="30560" y="33924"/>
                                      </a:lnTo>
                                      <a:lnTo>
                                        <a:pt x="29949" y="33465"/>
                                      </a:lnTo>
                                      <a:lnTo>
                                        <a:pt x="25758" y="31671"/>
                                      </a:lnTo>
                                      <a:lnTo>
                                        <a:pt x="25758" y="43770"/>
                                      </a:lnTo>
                                      <a:lnTo>
                                        <a:pt x="26574" y="44603"/>
                                      </a:lnTo>
                                      <a:lnTo>
                                        <a:pt x="27598" y="45723"/>
                                      </a:lnTo>
                                      <a:lnTo>
                                        <a:pt x="28515" y="47293"/>
                                      </a:lnTo>
                                      <a:lnTo>
                                        <a:pt x="29437" y="49309"/>
                                      </a:lnTo>
                                      <a:lnTo>
                                        <a:pt x="30560" y="51998"/>
                                      </a:lnTo>
                                      <a:lnTo>
                                        <a:pt x="31175" y="54803"/>
                                      </a:lnTo>
                                      <a:lnTo>
                                        <a:pt x="31175" y="70025"/>
                                      </a:lnTo>
                                      <a:lnTo>
                                        <a:pt x="32910" y="67798"/>
                                      </a:lnTo>
                                      <a:lnTo>
                                        <a:pt x="36691" y="63097"/>
                                      </a:lnTo>
                                      <a:lnTo>
                                        <a:pt x="38530" y="57491"/>
                                      </a:lnTo>
                                      <a:close/>
                                    </a:path>
                                    <a:path w="295910" h="77470">
                                      <a:moveTo>
                                        <a:pt x="94536" y="3585"/>
                                      </a:moveTo>
                                      <a:lnTo>
                                        <a:pt x="94536" y="1457"/>
                                      </a:lnTo>
                                      <a:lnTo>
                                        <a:pt x="58254" y="1457"/>
                                      </a:lnTo>
                                      <a:lnTo>
                                        <a:pt x="51814" y="19051"/>
                                      </a:lnTo>
                                      <a:lnTo>
                                        <a:pt x="53247" y="19724"/>
                                      </a:lnTo>
                                      <a:lnTo>
                                        <a:pt x="54983" y="16135"/>
                                      </a:lnTo>
                                      <a:lnTo>
                                        <a:pt x="57232" y="13561"/>
                                      </a:lnTo>
                                      <a:lnTo>
                                        <a:pt x="61628" y="10872"/>
                                      </a:lnTo>
                                      <a:lnTo>
                                        <a:pt x="64284" y="10421"/>
                                      </a:lnTo>
                                      <a:lnTo>
                                        <a:pt x="86666" y="10421"/>
                                      </a:lnTo>
                                      <a:lnTo>
                                        <a:pt x="86666" y="29400"/>
                                      </a:lnTo>
                                      <a:lnTo>
                                        <a:pt x="94536" y="3585"/>
                                      </a:lnTo>
                                      <a:close/>
                                    </a:path>
                                    <a:path w="295910" h="77470">
                                      <a:moveTo>
                                        <a:pt x="86666" y="29400"/>
                                      </a:moveTo>
                                      <a:lnTo>
                                        <a:pt x="86666" y="10421"/>
                                      </a:lnTo>
                                      <a:lnTo>
                                        <a:pt x="66431" y="77327"/>
                                      </a:lnTo>
                                      <a:lnTo>
                                        <a:pt x="72054" y="77327"/>
                                      </a:lnTo>
                                      <a:lnTo>
                                        <a:pt x="86666" y="29400"/>
                                      </a:lnTo>
                                      <a:close/>
                                    </a:path>
                                    <a:path w="295910" h="77470">
                                      <a:moveTo>
                                        <a:pt x="134895" y="67077"/>
                                      </a:moveTo>
                                      <a:lnTo>
                                        <a:pt x="134895" y="59396"/>
                                      </a:lnTo>
                                      <a:lnTo>
                                        <a:pt x="133365" y="63319"/>
                                      </a:lnTo>
                                      <a:lnTo>
                                        <a:pt x="130399" y="66570"/>
                                      </a:lnTo>
                                      <a:lnTo>
                                        <a:pt x="127537" y="69818"/>
                                      </a:lnTo>
                                      <a:lnTo>
                                        <a:pt x="124063" y="71387"/>
                                      </a:lnTo>
                                      <a:lnTo>
                                        <a:pt x="117623" y="71387"/>
                                      </a:lnTo>
                                      <a:lnTo>
                                        <a:pt x="115067" y="70491"/>
                                      </a:lnTo>
                                      <a:lnTo>
                                        <a:pt x="112615" y="68583"/>
                                      </a:lnTo>
                                      <a:lnTo>
                                        <a:pt x="111081" y="67355"/>
                                      </a:lnTo>
                                      <a:lnTo>
                                        <a:pt x="109961" y="66678"/>
                                      </a:lnTo>
                                      <a:lnTo>
                                        <a:pt x="109343" y="66344"/>
                                      </a:lnTo>
                                      <a:lnTo>
                                        <a:pt x="108630" y="66009"/>
                                      </a:lnTo>
                                      <a:lnTo>
                                        <a:pt x="105768" y="65943"/>
                                      </a:lnTo>
                                      <a:lnTo>
                                        <a:pt x="104951" y="66344"/>
                                      </a:lnTo>
                                      <a:lnTo>
                                        <a:pt x="103417" y="67798"/>
                                      </a:lnTo>
                                      <a:lnTo>
                                        <a:pt x="103007" y="68698"/>
                                      </a:lnTo>
                                      <a:lnTo>
                                        <a:pt x="103007" y="71615"/>
                                      </a:lnTo>
                                      <a:lnTo>
                                        <a:pt x="103931" y="73183"/>
                                      </a:lnTo>
                                      <a:lnTo>
                                        <a:pt x="105768" y="74749"/>
                                      </a:lnTo>
                                      <a:lnTo>
                                        <a:pt x="107608" y="76208"/>
                                      </a:lnTo>
                                      <a:lnTo>
                                        <a:pt x="110573" y="76992"/>
                                      </a:lnTo>
                                      <a:lnTo>
                                        <a:pt x="118645" y="76992"/>
                                      </a:lnTo>
                                      <a:lnTo>
                                        <a:pt x="133567" y="68474"/>
                                      </a:lnTo>
                                      <a:lnTo>
                                        <a:pt x="134895" y="67077"/>
                                      </a:lnTo>
                                      <a:close/>
                                    </a:path>
                                    <a:path w="295910" h="77470">
                                      <a:moveTo>
                                        <a:pt x="142459" y="1457"/>
                                      </a:moveTo>
                                      <a:lnTo>
                                        <a:pt x="118137" y="1457"/>
                                      </a:lnTo>
                                      <a:lnTo>
                                        <a:pt x="118137" y="1672"/>
                                      </a:lnTo>
                                      <a:lnTo>
                                        <a:pt x="105257" y="30257"/>
                                      </a:lnTo>
                                      <a:lnTo>
                                        <a:pt x="108630" y="30378"/>
                                      </a:lnTo>
                                      <a:lnTo>
                                        <a:pt x="111492" y="30481"/>
                                      </a:lnTo>
                                      <a:lnTo>
                                        <a:pt x="113638" y="30923"/>
                                      </a:lnTo>
                                      <a:lnTo>
                                        <a:pt x="113638" y="20732"/>
                                      </a:lnTo>
                                      <a:lnTo>
                                        <a:pt x="118137" y="10756"/>
                                      </a:lnTo>
                                      <a:lnTo>
                                        <a:pt x="138574" y="10756"/>
                                      </a:lnTo>
                                      <a:lnTo>
                                        <a:pt x="142459" y="1457"/>
                                      </a:lnTo>
                                      <a:close/>
                                    </a:path>
                                    <a:path w="295910" h="77470">
                                      <a:moveTo>
                                        <a:pt x="141331" y="52898"/>
                                      </a:moveTo>
                                      <a:lnTo>
                                        <a:pt x="141331" y="42249"/>
                                      </a:lnTo>
                                      <a:lnTo>
                                        <a:pt x="139086" y="36421"/>
                                      </a:lnTo>
                                      <a:lnTo>
                                        <a:pt x="129578" y="25772"/>
                                      </a:lnTo>
                                      <a:lnTo>
                                        <a:pt x="122529" y="22078"/>
                                      </a:lnTo>
                                      <a:lnTo>
                                        <a:pt x="113638" y="20732"/>
                                      </a:lnTo>
                                      <a:lnTo>
                                        <a:pt x="113638" y="30923"/>
                                      </a:lnTo>
                                      <a:lnTo>
                                        <a:pt x="116395" y="31492"/>
                                      </a:lnTo>
                                      <a:lnTo>
                                        <a:pt x="120078" y="33061"/>
                                      </a:lnTo>
                                      <a:lnTo>
                                        <a:pt x="124675" y="35190"/>
                                      </a:lnTo>
                                      <a:lnTo>
                                        <a:pt x="128253" y="38214"/>
                                      </a:lnTo>
                                      <a:lnTo>
                                        <a:pt x="133567" y="46057"/>
                                      </a:lnTo>
                                      <a:lnTo>
                                        <a:pt x="134895" y="50209"/>
                                      </a:lnTo>
                                      <a:lnTo>
                                        <a:pt x="134895" y="67077"/>
                                      </a:lnTo>
                                      <a:lnTo>
                                        <a:pt x="135914" y="66009"/>
                                      </a:lnTo>
                                      <a:lnTo>
                                        <a:pt x="137758" y="63205"/>
                                      </a:lnTo>
                                      <a:lnTo>
                                        <a:pt x="140619" y="56483"/>
                                      </a:lnTo>
                                      <a:lnTo>
                                        <a:pt x="141331" y="52898"/>
                                      </a:lnTo>
                                      <a:close/>
                                    </a:path>
                                    <a:path w="295910" h="77470">
                                      <a:moveTo>
                                        <a:pt x="167796" y="42553"/>
                                      </a:moveTo>
                                      <a:lnTo>
                                        <a:pt x="167796" y="38326"/>
                                      </a:lnTo>
                                      <a:lnTo>
                                        <a:pt x="163195" y="41927"/>
                                      </a:lnTo>
                                      <a:lnTo>
                                        <a:pt x="162684" y="42352"/>
                                      </a:lnTo>
                                      <a:lnTo>
                                        <a:pt x="159311" y="45835"/>
                                      </a:lnTo>
                                      <a:lnTo>
                                        <a:pt x="157366" y="49089"/>
                                      </a:lnTo>
                                      <a:lnTo>
                                        <a:pt x="155326" y="52221"/>
                                      </a:lnTo>
                                      <a:lnTo>
                                        <a:pt x="154303" y="55472"/>
                                      </a:lnTo>
                                      <a:lnTo>
                                        <a:pt x="154303" y="62981"/>
                                      </a:lnTo>
                                      <a:lnTo>
                                        <a:pt x="155736" y="66794"/>
                                      </a:lnTo>
                                      <a:lnTo>
                                        <a:pt x="158597" y="70379"/>
                                      </a:lnTo>
                                      <a:lnTo>
                                        <a:pt x="161968" y="74499"/>
                                      </a:lnTo>
                                      <a:lnTo>
                                        <a:pt x="161968" y="55025"/>
                                      </a:lnTo>
                                      <a:lnTo>
                                        <a:pt x="162684" y="51779"/>
                                      </a:lnTo>
                                      <a:lnTo>
                                        <a:pt x="165341" y="45723"/>
                                      </a:lnTo>
                                      <a:lnTo>
                                        <a:pt x="167281" y="43062"/>
                                      </a:lnTo>
                                      <a:lnTo>
                                        <a:pt x="167587" y="42739"/>
                                      </a:lnTo>
                                      <a:lnTo>
                                        <a:pt x="167796" y="42553"/>
                                      </a:lnTo>
                                      <a:close/>
                                    </a:path>
                                    <a:path w="295910" h="77470">
                                      <a:moveTo>
                                        <a:pt x="191912" y="18715"/>
                                      </a:moveTo>
                                      <a:lnTo>
                                        <a:pt x="191912" y="11765"/>
                                      </a:lnTo>
                                      <a:lnTo>
                                        <a:pt x="190273" y="8067"/>
                                      </a:lnTo>
                                      <a:lnTo>
                                        <a:pt x="183531" y="1569"/>
                                      </a:lnTo>
                                      <a:lnTo>
                                        <a:pt x="179546" y="145"/>
                                      </a:lnTo>
                                      <a:lnTo>
                                        <a:pt x="167587" y="200"/>
                                      </a:lnTo>
                                      <a:lnTo>
                                        <a:pt x="163501" y="1793"/>
                                      </a:lnTo>
                                      <a:lnTo>
                                        <a:pt x="156754" y="8740"/>
                                      </a:lnTo>
                                      <a:lnTo>
                                        <a:pt x="155020" y="12887"/>
                                      </a:lnTo>
                                      <a:lnTo>
                                        <a:pt x="155020" y="20844"/>
                                      </a:lnTo>
                                      <a:lnTo>
                                        <a:pt x="155736" y="23509"/>
                                      </a:lnTo>
                                      <a:lnTo>
                                        <a:pt x="155736" y="23685"/>
                                      </a:lnTo>
                                      <a:lnTo>
                                        <a:pt x="158903" y="29696"/>
                                      </a:lnTo>
                                      <a:lnTo>
                                        <a:pt x="162172" y="33283"/>
                                      </a:lnTo>
                                      <a:lnTo>
                                        <a:pt x="162172" y="11236"/>
                                      </a:lnTo>
                                      <a:lnTo>
                                        <a:pt x="163195" y="8661"/>
                                      </a:lnTo>
                                      <a:lnTo>
                                        <a:pt x="163195" y="8506"/>
                                      </a:lnTo>
                                      <a:lnTo>
                                        <a:pt x="167587" y="4146"/>
                                      </a:lnTo>
                                      <a:lnTo>
                                        <a:pt x="170143" y="3147"/>
                                      </a:lnTo>
                                      <a:lnTo>
                                        <a:pt x="177195" y="3027"/>
                                      </a:lnTo>
                                      <a:lnTo>
                                        <a:pt x="179953" y="4146"/>
                                      </a:lnTo>
                                      <a:lnTo>
                                        <a:pt x="181897" y="6278"/>
                                      </a:lnTo>
                                      <a:lnTo>
                                        <a:pt x="183837" y="8517"/>
                                      </a:lnTo>
                                      <a:lnTo>
                                        <a:pt x="184863" y="11541"/>
                                      </a:lnTo>
                                      <a:lnTo>
                                        <a:pt x="184863" y="29611"/>
                                      </a:lnTo>
                                      <a:lnTo>
                                        <a:pt x="187412" y="27341"/>
                                      </a:lnTo>
                                      <a:lnTo>
                                        <a:pt x="189255" y="24429"/>
                                      </a:lnTo>
                                      <a:lnTo>
                                        <a:pt x="190991" y="21517"/>
                                      </a:lnTo>
                                      <a:lnTo>
                                        <a:pt x="191912" y="18715"/>
                                      </a:lnTo>
                                      <a:close/>
                                    </a:path>
                                    <a:path w="295910" h="77470">
                                      <a:moveTo>
                                        <a:pt x="186394" y="73034"/>
                                      </a:moveTo>
                                      <a:lnTo>
                                        <a:pt x="186394" y="65786"/>
                                      </a:lnTo>
                                      <a:lnTo>
                                        <a:pt x="185267" y="68475"/>
                                      </a:lnTo>
                                      <a:lnTo>
                                        <a:pt x="183125" y="70603"/>
                                      </a:lnTo>
                                      <a:lnTo>
                                        <a:pt x="180978" y="72842"/>
                                      </a:lnTo>
                                      <a:lnTo>
                                        <a:pt x="179139" y="73564"/>
                                      </a:lnTo>
                                      <a:lnTo>
                                        <a:pt x="178013" y="73966"/>
                                      </a:lnTo>
                                      <a:lnTo>
                                        <a:pt x="170859" y="73966"/>
                                      </a:lnTo>
                                      <a:lnTo>
                                        <a:pt x="168102" y="72610"/>
                                      </a:lnTo>
                                      <a:lnTo>
                                        <a:pt x="167796" y="72391"/>
                                      </a:lnTo>
                                      <a:lnTo>
                                        <a:pt x="163195" y="66906"/>
                                      </a:lnTo>
                                      <a:lnTo>
                                        <a:pt x="161968" y="63205"/>
                                      </a:lnTo>
                                      <a:lnTo>
                                        <a:pt x="161968" y="74499"/>
                                      </a:lnTo>
                                      <a:lnTo>
                                        <a:pt x="162172" y="74749"/>
                                      </a:lnTo>
                                      <a:lnTo>
                                        <a:pt x="167281" y="76992"/>
                                      </a:lnTo>
                                      <a:lnTo>
                                        <a:pt x="179546" y="76992"/>
                                      </a:lnTo>
                                      <a:lnTo>
                                        <a:pt x="184349" y="75088"/>
                                      </a:lnTo>
                                      <a:lnTo>
                                        <a:pt x="186394" y="73034"/>
                                      </a:lnTo>
                                      <a:close/>
                                    </a:path>
                                    <a:path w="295910" h="77470">
                                      <a:moveTo>
                                        <a:pt x="184863" y="29611"/>
                                      </a:moveTo>
                                      <a:lnTo>
                                        <a:pt x="184863" y="18266"/>
                                      </a:lnTo>
                                      <a:lnTo>
                                        <a:pt x="184349" y="20844"/>
                                      </a:lnTo>
                                      <a:lnTo>
                                        <a:pt x="183125" y="23314"/>
                                      </a:lnTo>
                                      <a:lnTo>
                                        <a:pt x="182098" y="25565"/>
                                      </a:lnTo>
                                      <a:lnTo>
                                        <a:pt x="179953" y="28200"/>
                                      </a:lnTo>
                                      <a:lnTo>
                                        <a:pt x="179546" y="28676"/>
                                      </a:lnTo>
                                      <a:lnTo>
                                        <a:pt x="175666" y="32500"/>
                                      </a:lnTo>
                                      <a:lnTo>
                                        <a:pt x="167281" y="24880"/>
                                      </a:lnTo>
                                      <a:lnTo>
                                        <a:pt x="165747" y="23309"/>
                                      </a:lnTo>
                                      <a:lnTo>
                                        <a:pt x="164523" y="21517"/>
                                      </a:lnTo>
                                      <a:lnTo>
                                        <a:pt x="162684" y="17705"/>
                                      </a:lnTo>
                                      <a:lnTo>
                                        <a:pt x="162172" y="15328"/>
                                      </a:lnTo>
                                      <a:lnTo>
                                        <a:pt x="162172" y="33326"/>
                                      </a:lnTo>
                                      <a:lnTo>
                                        <a:pt x="167796" y="38326"/>
                                      </a:lnTo>
                                      <a:lnTo>
                                        <a:pt x="167796" y="42553"/>
                                      </a:lnTo>
                                      <a:lnTo>
                                        <a:pt x="170143" y="40457"/>
                                      </a:lnTo>
                                      <a:lnTo>
                                        <a:pt x="177195" y="46532"/>
                                      </a:lnTo>
                                      <a:lnTo>
                                        <a:pt x="178013" y="47372"/>
                                      </a:lnTo>
                                      <a:lnTo>
                                        <a:pt x="178013" y="34631"/>
                                      </a:lnTo>
                                      <a:lnTo>
                                        <a:pt x="183531" y="30778"/>
                                      </a:lnTo>
                                      <a:lnTo>
                                        <a:pt x="184863" y="29611"/>
                                      </a:lnTo>
                                      <a:close/>
                                    </a:path>
                                    <a:path w="295910" h="77470">
                                      <a:moveTo>
                                        <a:pt x="193442" y="63319"/>
                                      </a:moveTo>
                                      <a:lnTo>
                                        <a:pt x="193442" y="53902"/>
                                      </a:lnTo>
                                      <a:lnTo>
                                        <a:pt x="192218" y="49982"/>
                                      </a:lnTo>
                                      <a:lnTo>
                                        <a:pt x="187726" y="43484"/>
                                      </a:lnTo>
                                      <a:lnTo>
                                        <a:pt x="183837" y="39560"/>
                                      </a:lnTo>
                                      <a:lnTo>
                                        <a:pt x="178013" y="34631"/>
                                      </a:lnTo>
                                      <a:lnTo>
                                        <a:pt x="178013" y="47372"/>
                                      </a:lnTo>
                                      <a:lnTo>
                                        <a:pt x="182098" y="51663"/>
                                      </a:lnTo>
                                      <a:lnTo>
                                        <a:pt x="184349" y="55414"/>
                                      </a:lnTo>
                                      <a:lnTo>
                                        <a:pt x="185781" y="57603"/>
                                      </a:lnTo>
                                      <a:lnTo>
                                        <a:pt x="186394" y="59957"/>
                                      </a:lnTo>
                                      <a:lnTo>
                                        <a:pt x="186394" y="73034"/>
                                      </a:lnTo>
                                      <a:lnTo>
                                        <a:pt x="188032" y="71387"/>
                                      </a:lnTo>
                                      <a:lnTo>
                                        <a:pt x="191606" y="67690"/>
                                      </a:lnTo>
                                      <a:lnTo>
                                        <a:pt x="193442" y="63319"/>
                                      </a:lnTo>
                                      <a:close/>
                                    </a:path>
                                    <a:path w="295910" h="77470">
                                      <a:moveTo>
                                        <a:pt x="246077" y="2127"/>
                                      </a:moveTo>
                                      <a:lnTo>
                                        <a:pt x="246077" y="0"/>
                                      </a:lnTo>
                                      <a:lnTo>
                                        <a:pt x="239637" y="0"/>
                                      </a:lnTo>
                                      <a:lnTo>
                                        <a:pt x="208365" y="27683"/>
                                      </a:lnTo>
                                      <a:lnTo>
                                        <a:pt x="205912" y="33620"/>
                                      </a:lnTo>
                                      <a:lnTo>
                                        <a:pt x="204688" y="40010"/>
                                      </a:lnTo>
                                      <a:lnTo>
                                        <a:pt x="204688" y="46620"/>
                                      </a:lnTo>
                                      <a:lnTo>
                                        <a:pt x="205282" y="54012"/>
                                      </a:lnTo>
                                      <a:lnTo>
                                        <a:pt x="207064" y="60711"/>
                                      </a:lnTo>
                                      <a:lnTo>
                                        <a:pt x="210035" y="66697"/>
                                      </a:lnTo>
                                      <a:lnTo>
                                        <a:pt x="214193" y="71949"/>
                                      </a:lnTo>
                                      <a:lnTo>
                                        <a:pt x="214193" y="47177"/>
                                      </a:lnTo>
                                      <a:lnTo>
                                        <a:pt x="214499" y="43145"/>
                                      </a:lnTo>
                                      <a:lnTo>
                                        <a:pt x="215111" y="38326"/>
                                      </a:lnTo>
                                      <a:lnTo>
                                        <a:pt x="215927" y="37750"/>
                                      </a:lnTo>
                                      <a:lnTo>
                                        <a:pt x="215927" y="34293"/>
                                      </a:lnTo>
                                      <a:lnTo>
                                        <a:pt x="217152" y="29253"/>
                                      </a:lnTo>
                                      <a:lnTo>
                                        <a:pt x="218584" y="24987"/>
                                      </a:lnTo>
                                      <a:lnTo>
                                        <a:pt x="220425" y="21405"/>
                                      </a:lnTo>
                                      <a:lnTo>
                                        <a:pt x="222163" y="17819"/>
                                      </a:lnTo>
                                      <a:lnTo>
                                        <a:pt x="224308" y="14613"/>
                                      </a:lnTo>
                                      <a:lnTo>
                                        <a:pt x="224924" y="13916"/>
                                      </a:lnTo>
                                      <a:lnTo>
                                        <a:pt x="227171" y="11541"/>
                                      </a:lnTo>
                                      <a:lnTo>
                                        <a:pt x="229726" y="8743"/>
                                      </a:lnTo>
                                      <a:lnTo>
                                        <a:pt x="230238" y="8298"/>
                                      </a:lnTo>
                                      <a:lnTo>
                                        <a:pt x="232589" y="6386"/>
                                      </a:lnTo>
                                      <a:lnTo>
                                        <a:pt x="234936" y="5243"/>
                                      </a:lnTo>
                                      <a:lnTo>
                                        <a:pt x="238104" y="3585"/>
                                      </a:lnTo>
                                      <a:lnTo>
                                        <a:pt x="241682" y="2578"/>
                                      </a:lnTo>
                                      <a:lnTo>
                                        <a:pt x="245667" y="2169"/>
                                      </a:lnTo>
                                      <a:lnTo>
                                        <a:pt x="246077" y="2127"/>
                                      </a:lnTo>
                                      <a:close/>
                                    </a:path>
                                    <a:path w="295910" h="77470">
                                      <a:moveTo>
                                        <a:pt x="238514" y="73251"/>
                                      </a:moveTo>
                                      <a:lnTo>
                                        <a:pt x="238514" y="62196"/>
                                      </a:lnTo>
                                      <a:lnTo>
                                        <a:pt x="237388" y="66455"/>
                                      </a:lnTo>
                                      <a:lnTo>
                                        <a:pt x="235145" y="69482"/>
                                      </a:lnTo>
                                      <a:lnTo>
                                        <a:pt x="232589" y="72767"/>
                                      </a:lnTo>
                                      <a:lnTo>
                                        <a:pt x="232589" y="72623"/>
                                      </a:lnTo>
                                      <a:lnTo>
                                        <a:pt x="230238" y="73966"/>
                                      </a:lnTo>
                                      <a:lnTo>
                                        <a:pt x="224924" y="73966"/>
                                      </a:lnTo>
                                      <a:lnTo>
                                        <a:pt x="222876" y="73069"/>
                                      </a:lnTo>
                                      <a:lnTo>
                                        <a:pt x="221245" y="71387"/>
                                      </a:lnTo>
                                      <a:lnTo>
                                        <a:pt x="218894" y="69033"/>
                                      </a:lnTo>
                                      <a:lnTo>
                                        <a:pt x="217152" y="65671"/>
                                      </a:lnTo>
                                      <a:lnTo>
                                        <a:pt x="215927" y="61635"/>
                                      </a:lnTo>
                                      <a:lnTo>
                                        <a:pt x="214805" y="57491"/>
                                      </a:lnTo>
                                      <a:lnTo>
                                        <a:pt x="214193" y="53682"/>
                                      </a:lnTo>
                                      <a:lnTo>
                                        <a:pt x="214193" y="71949"/>
                                      </a:lnTo>
                                      <a:lnTo>
                                        <a:pt x="217360" y="75308"/>
                                      </a:lnTo>
                                      <a:lnTo>
                                        <a:pt x="221245" y="76950"/>
                                      </a:lnTo>
                                      <a:lnTo>
                                        <a:pt x="232589" y="76992"/>
                                      </a:lnTo>
                                      <a:lnTo>
                                        <a:pt x="234936" y="75690"/>
                                      </a:lnTo>
                                      <a:lnTo>
                                        <a:pt x="238104" y="73854"/>
                                      </a:lnTo>
                                      <a:lnTo>
                                        <a:pt x="238514" y="73251"/>
                                      </a:lnTo>
                                      <a:close/>
                                    </a:path>
                                    <a:path w="295910" h="77470">
                                      <a:moveTo>
                                        <a:pt x="247406" y="56930"/>
                                      </a:moveTo>
                                      <a:lnTo>
                                        <a:pt x="247406" y="44380"/>
                                      </a:lnTo>
                                      <a:lnTo>
                                        <a:pt x="245667" y="39109"/>
                                      </a:lnTo>
                                      <a:lnTo>
                                        <a:pt x="242298" y="35078"/>
                                      </a:lnTo>
                                      <a:lnTo>
                                        <a:pt x="238925" y="30930"/>
                                      </a:lnTo>
                                      <a:lnTo>
                                        <a:pt x="235346" y="29119"/>
                                      </a:lnTo>
                                      <a:lnTo>
                                        <a:pt x="235145" y="29017"/>
                                      </a:lnTo>
                                      <a:lnTo>
                                        <a:pt x="225536" y="28911"/>
                                      </a:lnTo>
                                      <a:lnTo>
                                        <a:pt x="220731" y="30707"/>
                                      </a:lnTo>
                                      <a:lnTo>
                                        <a:pt x="215927" y="34293"/>
                                      </a:lnTo>
                                      <a:lnTo>
                                        <a:pt x="215927" y="37750"/>
                                      </a:lnTo>
                                      <a:lnTo>
                                        <a:pt x="217972" y="36309"/>
                                      </a:lnTo>
                                      <a:lnTo>
                                        <a:pt x="220014" y="35078"/>
                                      </a:lnTo>
                                      <a:lnTo>
                                        <a:pt x="222876" y="33992"/>
                                      </a:lnTo>
                                      <a:lnTo>
                                        <a:pt x="224308" y="33620"/>
                                      </a:lnTo>
                                      <a:lnTo>
                                        <a:pt x="229726" y="33620"/>
                                      </a:lnTo>
                                      <a:lnTo>
                                        <a:pt x="232589" y="35646"/>
                                      </a:lnTo>
                                      <a:lnTo>
                                        <a:pt x="232589" y="35237"/>
                                      </a:lnTo>
                                      <a:lnTo>
                                        <a:pt x="237388" y="45050"/>
                                      </a:lnTo>
                                      <a:lnTo>
                                        <a:pt x="238514" y="50431"/>
                                      </a:lnTo>
                                      <a:lnTo>
                                        <a:pt x="238514" y="73251"/>
                                      </a:lnTo>
                                      <a:lnTo>
                                        <a:pt x="242298" y="67690"/>
                                      </a:lnTo>
                                      <a:lnTo>
                                        <a:pt x="245667" y="62646"/>
                                      </a:lnTo>
                                      <a:lnTo>
                                        <a:pt x="247406" y="56930"/>
                                      </a:lnTo>
                                      <a:close/>
                                    </a:path>
                                    <a:path w="295910" h="77470">
                                      <a:moveTo>
                                        <a:pt x="269981" y="42556"/>
                                      </a:moveTo>
                                      <a:lnTo>
                                        <a:pt x="269981" y="38326"/>
                                      </a:lnTo>
                                      <a:lnTo>
                                        <a:pt x="265385" y="41926"/>
                                      </a:lnTo>
                                      <a:lnTo>
                                        <a:pt x="264869" y="42356"/>
                                      </a:lnTo>
                                      <a:lnTo>
                                        <a:pt x="261500" y="45835"/>
                                      </a:lnTo>
                                      <a:lnTo>
                                        <a:pt x="259556" y="49089"/>
                                      </a:lnTo>
                                      <a:lnTo>
                                        <a:pt x="257515" y="52221"/>
                                      </a:lnTo>
                                      <a:lnTo>
                                        <a:pt x="256493" y="55472"/>
                                      </a:lnTo>
                                      <a:lnTo>
                                        <a:pt x="256493" y="62981"/>
                                      </a:lnTo>
                                      <a:lnTo>
                                        <a:pt x="257921" y="66794"/>
                                      </a:lnTo>
                                      <a:lnTo>
                                        <a:pt x="260784" y="70379"/>
                                      </a:lnTo>
                                      <a:lnTo>
                                        <a:pt x="264157" y="74498"/>
                                      </a:lnTo>
                                      <a:lnTo>
                                        <a:pt x="264157" y="55025"/>
                                      </a:lnTo>
                                      <a:lnTo>
                                        <a:pt x="264869" y="51779"/>
                                      </a:lnTo>
                                      <a:lnTo>
                                        <a:pt x="267530" y="45723"/>
                                      </a:lnTo>
                                      <a:lnTo>
                                        <a:pt x="269471" y="43062"/>
                                      </a:lnTo>
                                      <a:lnTo>
                                        <a:pt x="269777" y="42739"/>
                                      </a:lnTo>
                                      <a:lnTo>
                                        <a:pt x="269981" y="42556"/>
                                      </a:lnTo>
                                      <a:close/>
                                    </a:path>
                                    <a:path w="295910" h="77470">
                                      <a:moveTo>
                                        <a:pt x="294102" y="18715"/>
                                      </a:moveTo>
                                      <a:lnTo>
                                        <a:pt x="294102" y="11765"/>
                                      </a:lnTo>
                                      <a:lnTo>
                                        <a:pt x="292464" y="8067"/>
                                      </a:lnTo>
                                      <a:lnTo>
                                        <a:pt x="285718" y="1569"/>
                                      </a:lnTo>
                                      <a:lnTo>
                                        <a:pt x="281736" y="147"/>
                                      </a:lnTo>
                                      <a:lnTo>
                                        <a:pt x="269777" y="199"/>
                                      </a:lnTo>
                                      <a:lnTo>
                                        <a:pt x="265690" y="1793"/>
                                      </a:lnTo>
                                      <a:lnTo>
                                        <a:pt x="258944" y="8740"/>
                                      </a:lnTo>
                                      <a:lnTo>
                                        <a:pt x="257209" y="12887"/>
                                      </a:lnTo>
                                      <a:lnTo>
                                        <a:pt x="257209" y="20844"/>
                                      </a:lnTo>
                                      <a:lnTo>
                                        <a:pt x="257921" y="23490"/>
                                      </a:lnTo>
                                      <a:lnTo>
                                        <a:pt x="257921" y="23675"/>
                                      </a:lnTo>
                                      <a:lnTo>
                                        <a:pt x="261090" y="29696"/>
                                      </a:lnTo>
                                      <a:lnTo>
                                        <a:pt x="264363" y="33288"/>
                                      </a:lnTo>
                                      <a:lnTo>
                                        <a:pt x="264363" y="11233"/>
                                      </a:lnTo>
                                      <a:lnTo>
                                        <a:pt x="265385" y="8650"/>
                                      </a:lnTo>
                                      <a:lnTo>
                                        <a:pt x="265385" y="8501"/>
                                      </a:lnTo>
                                      <a:lnTo>
                                        <a:pt x="269777" y="4146"/>
                                      </a:lnTo>
                                      <a:lnTo>
                                        <a:pt x="272332" y="3147"/>
                                      </a:lnTo>
                                      <a:lnTo>
                                        <a:pt x="279384" y="3027"/>
                                      </a:lnTo>
                                      <a:lnTo>
                                        <a:pt x="282143" y="4146"/>
                                      </a:lnTo>
                                      <a:lnTo>
                                        <a:pt x="284087" y="6278"/>
                                      </a:lnTo>
                                      <a:lnTo>
                                        <a:pt x="286026" y="8517"/>
                                      </a:lnTo>
                                      <a:lnTo>
                                        <a:pt x="287049" y="11541"/>
                                      </a:lnTo>
                                      <a:lnTo>
                                        <a:pt x="287049" y="29614"/>
                                      </a:lnTo>
                                      <a:lnTo>
                                        <a:pt x="289601" y="27341"/>
                                      </a:lnTo>
                                      <a:lnTo>
                                        <a:pt x="291442" y="24429"/>
                                      </a:lnTo>
                                      <a:lnTo>
                                        <a:pt x="293180" y="21517"/>
                                      </a:lnTo>
                                      <a:lnTo>
                                        <a:pt x="294102" y="18715"/>
                                      </a:lnTo>
                                      <a:close/>
                                    </a:path>
                                    <a:path w="295910" h="77470">
                                      <a:moveTo>
                                        <a:pt x="288579" y="73035"/>
                                      </a:moveTo>
                                      <a:lnTo>
                                        <a:pt x="288579" y="65786"/>
                                      </a:lnTo>
                                      <a:lnTo>
                                        <a:pt x="287456" y="68475"/>
                                      </a:lnTo>
                                      <a:lnTo>
                                        <a:pt x="285314" y="70603"/>
                                      </a:lnTo>
                                      <a:lnTo>
                                        <a:pt x="283169" y="72842"/>
                                      </a:lnTo>
                                      <a:lnTo>
                                        <a:pt x="281325" y="73566"/>
                                      </a:lnTo>
                                      <a:lnTo>
                                        <a:pt x="280202" y="73966"/>
                                      </a:lnTo>
                                      <a:lnTo>
                                        <a:pt x="273050" y="73966"/>
                                      </a:lnTo>
                                      <a:lnTo>
                                        <a:pt x="270287" y="72608"/>
                                      </a:lnTo>
                                      <a:lnTo>
                                        <a:pt x="269981" y="72386"/>
                                      </a:lnTo>
                                      <a:lnTo>
                                        <a:pt x="265385" y="66906"/>
                                      </a:lnTo>
                                      <a:lnTo>
                                        <a:pt x="264157" y="63205"/>
                                      </a:lnTo>
                                      <a:lnTo>
                                        <a:pt x="264157" y="74498"/>
                                      </a:lnTo>
                                      <a:lnTo>
                                        <a:pt x="264363" y="74749"/>
                                      </a:lnTo>
                                      <a:lnTo>
                                        <a:pt x="269471" y="76992"/>
                                      </a:lnTo>
                                      <a:lnTo>
                                        <a:pt x="281736" y="76992"/>
                                      </a:lnTo>
                                      <a:lnTo>
                                        <a:pt x="286538" y="75088"/>
                                      </a:lnTo>
                                      <a:lnTo>
                                        <a:pt x="288579" y="73035"/>
                                      </a:lnTo>
                                      <a:close/>
                                    </a:path>
                                    <a:path w="295910" h="77470">
                                      <a:moveTo>
                                        <a:pt x="287049" y="29614"/>
                                      </a:moveTo>
                                      <a:lnTo>
                                        <a:pt x="287049" y="18266"/>
                                      </a:lnTo>
                                      <a:lnTo>
                                        <a:pt x="286538" y="20844"/>
                                      </a:lnTo>
                                      <a:lnTo>
                                        <a:pt x="285314" y="23309"/>
                                      </a:lnTo>
                                      <a:lnTo>
                                        <a:pt x="284288" y="25565"/>
                                      </a:lnTo>
                                      <a:lnTo>
                                        <a:pt x="282143" y="28200"/>
                                      </a:lnTo>
                                      <a:lnTo>
                                        <a:pt x="281736" y="28675"/>
                                      </a:lnTo>
                                      <a:lnTo>
                                        <a:pt x="277851" y="32500"/>
                                      </a:lnTo>
                                      <a:lnTo>
                                        <a:pt x="269471" y="24880"/>
                                      </a:lnTo>
                                      <a:lnTo>
                                        <a:pt x="267936" y="23309"/>
                                      </a:lnTo>
                                      <a:lnTo>
                                        <a:pt x="266713" y="21517"/>
                                      </a:lnTo>
                                      <a:lnTo>
                                        <a:pt x="264869" y="17705"/>
                                      </a:lnTo>
                                      <a:lnTo>
                                        <a:pt x="264363" y="15329"/>
                                      </a:lnTo>
                                      <a:lnTo>
                                        <a:pt x="264363" y="33330"/>
                                      </a:lnTo>
                                      <a:lnTo>
                                        <a:pt x="269981" y="38326"/>
                                      </a:lnTo>
                                      <a:lnTo>
                                        <a:pt x="269981" y="42556"/>
                                      </a:lnTo>
                                      <a:lnTo>
                                        <a:pt x="272332" y="40457"/>
                                      </a:lnTo>
                                      <a:lnTo>
                                        <a:pt x="279384" y="46532"/>
                                      </a:lnTo>
                                      <a:lnTo>
                                        <a:pt x="280202" y="47372"/>
                                      </a:lnTo>
                                      <a:lnTo>
                                        <a:pt x="280202" y="34631"/>
                                      </a:lnTo>
                                      <a:lnTo>
                                        <a:pt x="285718" y="30780"/>
                                      </a:lnTo>
                                      <a:lnTo>
                                        <a:pt x="287049" y="29614"/>
                                      </a:lnTo>
                                      <a:close/>
                                    </a:path>
                                    <a:path w="295910" h="77470">
                                      <a:moveTo>
                                        <a:pt x="295631" y="63319"/>
                                      </a:moveTo>
                                      <a:lnTo>
                                        <a:pt x="295631" y="53902"/>
                                      </a:lnTo>
                                      <a:lnTo>
                                        <a:pt x="294407" y="49982"/>
                                      </a:lnTo>
                                      <a:lnTo>
                                        <a:pt x="289911" y="43484"/>
                                      </a:lnTo>
                                      <a:lnTo>
                                        <a:pt x="286026" y="39560"/>
                                      </a:lnTo>
                                      <a:lnTo>
                                        <a:pt x="280202" y="34631"/>
                                      </a:lnTo>
                                      <a:lnTo>
                                        <a:pt x="280202" y="47372"/>
                                      </a:lnTo>
                                      <a:lnTo>
                                        <a:pt x="284288" y="51663"/>
                                      </a:lnTo>
                                      <a:lnTo>
                                        <a:pt x="286538" y="55414"/>
                                      </a:lnTo>
                                      <a:lnTo>
                                        <a:pt x="287967" y="57603"/>
                                      </a:lnTo>
                                      <a:lnTo>
                                        <a:pt x="288579" y="59957"/>
                                      </a:lnTo>
                                      <a:lnTo>
                                        <a:pt x="288579" y="73035"/>
                                      </a:lnTo>
                                      <a:lnTo>
                                        <a:pt x="290217" y="71387"/>
                                      </a:lnTo>
                                      <a:lnTo>
                                        <a:pt x="293796" y="67690"/>
                                      </a:lnTo>
                                      <a:lnTo>
                                        <a:pt x="295631" y="63319"/>
                                      </a:lnTo>
                                      <a:close/>
                                    </a:path>
                                  </a:pathLst>
                                </a:custGeom>
                                <a:solidFill>
                                  <a:srgbClr val="000000"/>
                                </a:solidFill>
                              </wps:spPr>
                              <wps:bodyPr wrap="square" lIns="0" tIns="0" rIns="0" bIns="0" rtlCol="0">
                                <a:prstTxWarp prst="textNoShape">
                                  <a:avLst/>
                                </a:prstTxWarp>
                                <a:noAutofit/>
                              </wps:bodyPr>
                            </wps:wsp>
                            <wps:wsp>
                              <wps:cNvPr id="1040" name="Graphic 1040"/>
                              <wps:cNvSpPr/>
                              <wps:spPr>
                                <a:xfrm>
                                  <a:off x="4833114" y="0"/>
                                  <a:ext cx="393700" cy="160020"/>
                                </a:xfrm>
                                <a:custGeom>
                                  <a:avLst/>
                                  <a:gdLst/>
                                  <a:ahLst/>
                                  <a:cxnLst/>
                                  <a:rect l="l" t="t" r="r" b="b"/>
                                  <a:pathLst>
                                    <a:path w="393700" h="160020">
                                      <a:moveTo>
                                        <a:pt x="393580" y="159847"/>
                                      </a:moveTo>
                                      <a:lnTo>
                                        <a:pt x="393580" y="0"/>
                                      </a:lnTo>
                                      <a:lnTo>
                                        <a:pt x="0" y="0"/>
                                      </a:lnTo>
                                      <a:lnTo>
                                        <a:pt x="0" y="159847"/>
                                      </a:lnTo>
                                      <a:lnTo>
                                        <a:pt x="393580" y="159847"/>
                                      </a:lnTo>
                                      <a:close/>
                                    </a:path>
                                  </a:pathLst>
                                </a:custGeom>
                                <a:solidFill>
                                  <a:srgbClr val="C7EAFB"/>
                                </a:solidFill>
                              </wps:spPr>
                              <wps:bodyPr wrap="square" lIns="0" tIns="0" rIns="0" bIns="0" rtlCol="0">
                                <a:prstTxWarp prst="textNoShape">
                                  <a:avLst/>
                                </a:prstTxWarp>
                                <a:noAutofit/>
                              </wps:bodyPr>
                            </wps:wsp>
                            <wps:wsp>
                              <wps:cNvPr id="1041" name="Graphic 1041"/>
                              <wps:cNvSpPr/>
                              <wps:spPr>
                                <a:xfrm>
                                  <a:off x="4910086" y="30805"/>
                                  <a:ext cx="298450" cy="77470"/>
                                </a:xfrm>
                                <a:custGeom>
                                  <a:avLst/>
                                  <a:gdLst/>
                                  <a:ahLst/>
                                  <a:cxnLst/>
                                  <a:rect l="l" t="t" r="r" b="b"/>
                                  <a:pathLst>
                                    <a:path w="298450" h="77470">
                                      <a:moveTo>
                                        <a:pt x="31175" y="70025"/>
                                      </a:moveTo>
                                      <a:lnTo>
                                        <a:pt x="31175" y="61635"/>
                                      </a:lnTo>
                                      <a:lnTo>
                                        <a:pt x="29944" y="65109"/>
                                      </a:lnTo>
                                      <a:lnTo>
                                        <a:pt x="27388" y="67913"/>
                                      </a:lnTo>
                                      <a:lnTo>
                                        <a:pt x="24832" y="70830"/>
                                      </a:lnTo>
                                      <a:lnTo>
                                        <a:pt x="21873" y="72284"/>
                                      </a:lnTo>
                                      <a:lnTo>
                                        <a:pt x="16659" y="72210"/>
                                      </a:lnTo>
                                      <a:lnTo>
                                        <a:pt x="10425" y="69594"/>
                                      </a:lnTo>
                                      <a:lnTo>
                                        <a:pt x="7152" y="67798"/>
                                      </a:lnTo>
                                      <a:lnTo>
                                        <a:pt x="6540" y="67579"/>
                                      </a:lnTo>
                                      <a:lnTo>
                                        <a:pt x="5723" y="67240"/>
                                      </a:lnTo>
                                      <a:lnTo>
                                        <a:pt x="2660" y="67227"/>
                                      </a:lnTo>
                                      <a:lnTo>
                                        <a:pt x="1943" y="67579"/>
                                      </a:lnTo>
                                      <a:lnTo>
                                        <a:pt x="1226" y="68360"/>
                                      </a:lnTo>
                                      <a:lnTo>
                                        <a:pt x="410" y="69145"/>
                                      </a:lnTo>
                                      <a:lnTo>
                                        <a:pt x="0" y="70045"/>
                                      </a:lnTo>
                                      <a:lnTo>
                                        <a:pt x="0" y="72508"/>
                                      </a:lnTo>
                                      <a:lnTo>
                                        <a:pt x="816" y="73854"/>
                                      </a:lnTo>
                                      <a:lnTo>
                                        <a:pt x="4089" y="76319"/>
                                      </a:lnTo>
                                      <a:lnTo>
                                        <a:pt x="7152" y="76970"/>
                                      </a:lnTo>
                                      <a:lnTo>
                                        <a:pt x="21052" y="76992"/>
                                      </a:lnTo>
                                      <a:lnTo>
                                        <a:pt x="28105" y="73966"/>
                                      </a:lnTo>
                                      <a:lnTo>
                                        <a:pt x="31175" y="70025"/>
                                      </a:lnTo>
                                      <a:close/>
                                    </a:path>
                                    <a:path w="298450" h="77470">
                                      <a:moveTo>
                                        <a:pt x="35157" y="20393"/>
                                      </a:moveTo>
                                      <a:lnTo>
                                        <a:pt x="35157" y="11765"/>
                                      </a:lnTo>
                                      <a:lnTo>
                                        <a:pt x="34033" y="8632"/>
                                      </a:lnTo>
                                      <a:lnTo>
                                        <a:pt x="28925" y="1903"/>
                                      </a:lnTo>
                                      <a:lnTo>
                                        <a:pt x="25040" y="96"/>
                                      </a:lnTo>
                                      <a:lnTo>
                                        <a:pt x="14921" y="0"/>
                                      </a:lnTo>
                                      <a:lnTo>
                                        <a:pt x="11447" y="1268"/>
                                      </a:lnTo>
                                      <a:lnTo>
                                        <a:pt x="1026" y="15688"/>
                                      </a:lnTo>
                                      <a:lnTo>
                                        <a:pt x="2660" y="16584"/>
                                      </a:lnTo>
                                      <a:lnTo>
                                        <a:pt x="6134" y="10421"/>
                                      </a:lnTo>
                                      <a:lnTo>
                                        <a:pt x="10425" y="7397"/>
                                      </a:lnTo>
                                      <a:lnTo>
                                        <a:pt x="18806" y="7397"/>
                                      </a:lnTo>
                                      <a:lnTo>
                                        <a:pt x="21463" y="8517"/>
                                      </a:lnTo>
                                      <a:lnTo>
                                        <a:pt x="25758" y="13225"/>
                                      </a:lnTo>
                                      <a:lnTo>
                                        <a:pt x="26880" y="16249"/>
                                      </a:lnTo>
                                      <a:lnTo>
                                        <a:pt x="26880" y="30778"/>
                                      </a:lnTo>
                                      <a:lnTo>
                                        <a:pt x="32094" y="25999"/>
                                      </a:lnTo>
                                      <a:lnTo>
                                        <a:pt x="35157" y="20393"/>
                                      </a:lnTo>
                                      <a:close/>
                                    </a:path>
                                    <a:path w="298450" h="77470">
                                      <a:moveTo>
                                        <a:pt x="26880" y="30778"/>
                                      </a:moveTo>
                                      <a:lnTo>
                                        <a:pt x="26880" y="22863"/>
                                      </a:lnTo>
                                      <a:lnTo>
                                        <a:pt x="26264" y="25552"/>
                                      </a:lnTo>
                                      <a:lnTo>
                                        <a:pt x="25040" y="27903"/>
                                      </a:lnTo>
                                      <a:lnTo>
                                        <a:pt x="12369" y="37084"/>
                                      </a:lnTo>
                                      <a:lnTo>
                                        <a:pt x="11447" y="37205"/>
                                      </a:lnTo>
                                      <a:lnTo>
                                        <a:pt x="11447" y="38887"/>
                                      </a:lnTo>
                                      <a:lnTo>
                                        <a:pt x="15843" y="38932"/>
                                      </a:lnTo>
                                      <a:lnTo>
                                        <a:pt x="18194" y="39444"/>
                                      </a:lnTo>
                                      <a:lnTo>
                                        <a:pt x="20645" y="40679"/>
                                      </a:lnTo>
                                      <a:lnTo>
                                        <a:pt x="23201" y="41799"/>
                                      </a:lnTo>
                                      <a:lnTo>
                                        <a:pt x="25040" y="43072"/>
                                      </a:lnTo>
                                      <a:lnTo>
                                        <a:pt x="25758" y="43770"/>
                                      </a:lnTo>
                                      <a:lnTo>
                                        <a:pt x="25758" y="31807"/>
                                      </a:lnTo>
                                      <a:lnTo>
                                        <a:pt x="26880" y="30778"/>
                                      </a:lnTo>
                                      <a:close/>
                                    </a:path>
                                    <a:path w="298450" h="77470">
                                      <a:moveTo>
                                        <a:pt x="38530" y="57491"/>
                                      </a:moveTo>
                                      <a:lnTo>
                                        <a:pt x="38530" y="46620"/>
                                      </a:lnTo>
                                      <a:lnTo>
                                        <a:pt x="37508" y="42699"/>
                                      </a:lnTo>
                                      <a:lnTo>
                                        <a:pt x="35361" y="39444"/>
                                      </a:lnTo>
                                      <a:lnTo>
                                        <a:pt x="33216" y="36085"/>
                                      </a:lnTo>
                                      <a:lnTo>
                                        <a:pt x="30556" y="33922"/>
                                      </a:lnTo>
                                      <a:lnTo>
                                        <a:pt x="29944" y="33464"/>
                                      </a:lnTo>
                                      <a:lnTo>
                                        <a:pt x="25758" y="31672"/>
                                      </a:lnTo>
                                      <a:lnTo>
                                        <a:pt x="25758" y="43770"/>
                                      </a:lnTo>
                                      <a:lnTo>
                                        <a:pt x="26574" y="44603"/>
                                      </a:lnTo>
                                      <a:lnTo>
                                        <a:pt x="27597" y="45723"/>
                                      </a:lnTo>
                                      <a:lnTo>
                                        <a:pt x="28515" y="47293"/>
                                      </a:lnTo>
                                      <a:lnTo>
                                        <a:pt x="29437" y="49309"/>
                                      </a:lnTo>
                                      <a:lnTo>
                                        <a:pt x="30556" y="51998"/>
                                      </a:lnTo>
                                      <a:lnTo>
                                        <a:pt x="31175" y="54803"/>
                                      </a:lnTo>
                                      <a:lnTo>
                                        <a:pt x="31175" y="70025"/>
                                      </a:lnTo>
                                      <a:lnTo>
                                        <a:pt x="32910" y="67798"/>
                                      </a:lnTo>
                                      <a:lnTo>
                                        <a:pt x="36690" y="63097"/>
                                      </a:lnTo>
                                      <a:lnTo>
                                        <a:pt x="38530" y="57491"/>
                                      </a:lnTo>
                                      <a:close/>
                                    </a:path>
                                    <a:path w="298450" h="77470">
                                      <a:moveTo>
                                        <a:pt x="83202" y="42438"/>
                                      </a:moveTo>
                                      <a:lnTo>
                                        <a:pt x="83202" y="30707"/>
                                      </a:lnTo>
                                      <a:lnTo>
                                        <a:pt x="80852" y="37541"/>
                                      </a:lnTo>
                                      <a:lnTo>
                                        <a:pt x="76050" y="44938"/>
                                      </a:lnTo>
                                      <a:lnTo>
                                        <a:pt x="71795" y="50905"/>
                                      </a:lnTo>
                                      <a:lnTo>
                                        <a:pt x="66237" y="57701"/>
                                      </a:lnTo>
                                      <a:lnTo>
                                        <a:pt x="59376" y="65317"/>
                                      </a:lnTo>
                                      <a:lnTo>
                                        <a:pt x="51212" y="73742"/>
                                      </a:lnTo>
                                      <a:lnTo>
                                        <a:pt x="51212" y="75758"/>
                                      </a:lnTo>
                                      <a:lnTo>
                                        <a:pt x="62045" y="75758"/>
                                      </a:lnTo>
                                      <a:lnTo>
                                        <a:pt x="62045" y="67355"/>
                                      </a:lnTo>
                                      <a:lnTo>
                                        <a:pt x="63990" y="65444"/>
                                      </a:lnTo>
                                      <a:lnTo>
                                        <a:pt x="69101" y="59508"/>
                                      </a:lnTo>
                                      <a:lnTo>
                                        <a:pt x="82896" y="42919"/>
                                      </a:lnTo>
                                      <a:lnTo>
                                        <a:pt x="83202" y="42438"/>
                                      </a:lnTo>
                                      <a:close/>
                                    </a:path>
                                    <a:path w="298450" h="77470">
                                      <a:moveTo>
                                        <a:pt x="91789" y="23309"/>
                                      </a:moveTo>
                                      <a:lnTo>
                                        <a:pt x="91789" y="14230"/>
                                      </a:lnTo>
                                      <a:lnTo>
                                        <a:pt x="89949" y="9636"/>
                                      </a:lnTo>
                                      <a:lnTo>
                                        <a:pt x="86269" y="5828"/>
                                      </a:lnTo>
                                      <a:lnTo>
                                        <a:pt x="82590" y="1903"/>
                                      </a:lnTo>
                                      <a:lnTo>
                                        <a:pt x="77989" y="0"/>
                                      </a:lnTo>
                                      <a:lnTo>
                                        <a:pt x="67359" y="0"/>
                                      </a:lnTo>
                                      <a:lnTo>
                                        <a:pt x="63072" y="1793"/>
                                      </a:lnTo>
                                      <a:lnTo>
                                        <a:pt x="56120" y="8967"/>
                                      </a:lnTo>
                                      <a:lnTo>
                                        <a:pt x="53975" y="14118"/>
                                      </a:lnTo>
                                      <a:lnTo>
                                        <a:pt x="53153" y="20844"/>
                                      </a:lnTo>
                                      <a:lnTo>
                                        <a:pt x="54993" y="20844"/>
                                      </a:lnTo>
                                      <a:lnTo>
                                        <a:pt x="56120" y="17149"/>
                                      </a:lnTo>
                                      <a:lnTo>
                                        <a:pt x="56120" y="16968"/>
                                      </a:lnTo>
                                      <a:lnTo>
                                        <a:pt x="58265" y="13672"/>
                                      </a:lnTo>
                                      <a:lnTo>
                                        <a:pt x="60821" y="11541"/>
                                      </a:lnTo>
                                      <a:lnTo>
                                        <a:pt x="63478" y="9410"/>
                                      </a:lnTo>
                                      <a:lnTo>
                                        <a:pt x="66237" y="8506"/>
                                      </a:lnTo>
                                      <a:lnTo>
                                        <a:pt x="73493" y="8406"/>
                                      </a:lnTo>
                                      <a:lnTo>
                                        <a:pt x="76661" y="9972"/>
                                      </a:lnTo>
                                      <a:lnTo>
                                        <a:pt x="79217" y="12999"/>
                                      </a:lnTo>
                                      <a:lnTo>
                                        <a:pt x="81874" y="16027"/>
                                      </a:lnTo>
                                      <a:lnTo>
                                        <a:pt x="83202" y="19836"/>
                                      </a:lnTo>
                                      <a:lnTo>
                                        <a:pt x="83202" y="42438"/>
                                      </a:lnTo>
                                      <a:lnTo>
                                        <a:pt x="86881" y="36648"/>
                                      </a:lnTo>
                                      <a:lnTo>
                                        <a:pt x="89438" y="30815"/>
                                      </a:lnTo>
                                      <a:lnTo>
                                        <a:pt x="90867" y="27265"/>
                                      </a:lnTo>
                                      <a:lnTo>
                                        <a:pt x="90867" y="27477"/>
                                      </a:lnTo>
                                      <a:lnTo>
                                        <a:pt x="91789" y="23309"/>
                                      </a:lnTo>
                                      <a:close/>
                                    </a:path>
                                    <a:path w="298450" h="77470">
                                      <a:moveTo>
                                        <a:pt x="95874" y="61300"/>
                                      </a:moveTo>
                                      <a:lnTo>
                                        <a:pt x="93934" y="61300"/>
                                      </a:lnTo>
                                      <a:lnTo>
                                        <a:pt x="93117" y="62981"/>
                                      </a:lnTo>
                                      <a:lnTo>
                                        <a:pt x="92095" y="64216"/>
                                      </a:lnTo>
                                      <a:lnTo>
                                        <a:pt x="90867" y="65109"/>
                                      </a:lnTo>
                                      <a:lnTo>
                                        <a:pt x="89744" y="66009"/>
                                      </a:lnTo>
                                      <a:lnTo>
                                        <a:pt x="88516" y="66570"/>
                                      </a:lnTo>
                                      <a:lnTo>
                                        <a:pt x="85553" y="67240"/>
                                      </a:lnTo>
                                      <a:lnTo>
                                        <a:pt x="62045" y="67355"/>
                                      </a:lnTo>
                                      <a:lnTo>
                                        <a:pt x="62045" y="75758"/>
                                      </a:lnTo>
                                      <a:lnTo>
                                        <a:pt x="91173" y="75758"/>
                                      </a:lnTo>
                                      <a:lnTo>
                                        <a:pt x="95874" y="61300"/>
                                      </a:lnTo>
                                      <a:close/>
                                    </a:path>
                                    <a:path w="298450" h="77470">
                                      <a:moveTo>
                                        <a:pt x="146671" y="3585"/>
                                      </a:moveTo>
                                      <a:lnTo>
                                        <a:pt x="146671" y="1457"/>
                                      </a:lnTo>
                                      <a:lnTo>
                                        <a:pt x="110385" y="1457"/>
                                      </a:lnTo>
                                      <a:lnTo>
                                        <a:pt x="103949" y="19051"/>
                                      </a:lnTo>
                                      <a:lnTo>
                                        <a:pt x="105378" y="19724"/>
                                      </a:lnTo>
                                      <a:lnTo>
                                        <a:pt x="107118" y="16135"/>
                                      </a:lnTo>
                                      <a:lnTo>
                                        <a:pt x="109367" y="13561"/>
                                      </a:lnTo>
                                      <a:lnTo>
                                        <a:pt x="113762" y="10872"/>
                                      </a:lnTo>
                                      <a:lnTo>
                                        <a:pt x="116415" y="10421"/>
                                      </a:lnTo>
                                      <a:lnTo>
                                        <a:pt x="138800" y="10421"/>
                                      </a:lnTo>
                                      <a:lnTo>
                                        <a:pt x="138800" y="29396"/>
                                      </a:lnTo>
                                      <a:lnTo>
                                        <a:pt x="146671" y="3585"/>
                                      </a:lnTo>
                                      <a:close/>
                                    </a:path>
                                    <a:path w="298450" h="77470">
                                      <a:moveTo>
                                        <a:pt x="138800" y="29396"/>
                                      </a:moveTo>
                                      <a:lnTo>
                                        <a:pt x="138800" y="10421"/>
                                      </a:lnTo>
                                      <a:lnTo>
                                        <a:pt x="118562" y="77327"/>
                                      </a:lnTo>
                                      <a:lnTo>
                                        <a:pt x="124185" y="77327"/>
                                      </a:lnTo>
                                      <a:lnTo>
                                        <a:pt x="138800" y="29396"/>
                                      </a:lnTo>
                                      <a:close/>
                                    </a:path>
                                    <a:path w="298450" h="77470">
                                      <a:moveTo>
                                        <a:pt x="198687" y="46508"/>
                                      </a:moveTo>
                                      <a:lnTo>
                                        <a:pt x="198687" y="37879"/>
                                      </a:lnTo>
                                      <a:lnTo>
                                        <a:pt x="198207" y="29181"/>
                                      </a:lnTo>
                                      <a:lnTo>
                                        <a:pt x="182134" y="0"/>
                                      </a:lnTo>
                                      <a:lnTo>
                                        <a:pt x="173753" y="0"/>
                                      </a:lnTo>
                                      <a:lnTo>
                                        <a:pt x="170891" y="1152"/>
                                      </a:lnTo>
                                      <a:lnTo>
                                        <a:pt x="170686" y="1234"/>
                                      </a:lnTo>
                                      <a:lnTo>
                                        <a:pt x="167723" y="3585"/>
                                      </a:lnTo>
                                      <a:lnTo>
                                        <a:pt x="163838" y="6501"/>
                                      </a:lnTo>
                                      <a:lnTo>
                                        <a:pt x="160771" y="11094"/>
                                      </a:lnTo>
                                      <a:lnTo>
                                        <a:pt x="156070" y="23309"/>
                                      </a:lnTo>
                                      <a:lnTo>
                                        <a:pt x="154951" y="30593"/>
                                      </a:lnTo>
                                      <a:lnTo>
                                        <a:pt x="154951" y="38999"/>
                                      </a:lnTo>
                                      <a:lnTo>
                                        <a:pt x="164656" y="72842"/>
                                      </a:lnTo>
                                      <a:lnTo>
                                        <a:pt x="164656" y="35627"/>
                                      </a:lnTo>
                                      <a:lnTo>
                                        <a:pt x="165167" y="27683"/>
                                      </a:lnTo>
                                      <a:lnTo>
                                        <a:pt x="166085" y="21178"/>
                                      </a:lnTo>
                                      <a:lnTo>
                                        <a:pt x="166905" y="14681"/>
                                      </a:lnTo>
                                      <a:lnTo>
                                        <a:pt x="168536" y="9972"/>
                                      </a:lnTo>
                                      <a:lnTo>
                                        <a:pt x="170891" y="6948"/>
                                      </a:lnTo>
                                      <a:lnTo>
                                        <a:pt x="172731" y="4709"/>
                                      </a:lnTo>
                                      <a:lnTo>
                                        <a:pt x="174671" y="3585"/>
                                      </a:lnTo>
                                      <a:lnTo>
                                        <a:pt x="178861" y="3585"/>
                                      </a:lnTo>
                                      <a:lnTo>
                                        <a:pt x="188876" y="27006"/>
                                      </a:lnTo>
                                      <a:lnTo>
                                        <a:pt x="188876" y="71143"/>
                                      </a:lnTo>
                                      <a:lnTo>
                                        <a:pt x="190105" y="70153"/>
                                      </a:lnTo>
                                      <a:lnTo>
                                        <a:pt x="193067" y="65786"/>
                                      </a:lnTo>
                                      <a:lnTo>
                                        <a:pt x="197567" y="53790"/>
                                      </a:lnTo>
                                      <a:lnTo>
                                        <a:pt x="198687" y="46508"/>
                                      </a:lnTo>
                                      <a:close/>
                                    </a:path>
                                    <a:path w="298450" h="77470">
                                      <a:moveTo>
                                        <a:pt x="188876" y="71143"/>
                                      </a:moveTo>
                                      <a:lnTo>
                                        <a:pt x="188876" y="35416"/>
                                      </a:lnTo>
                                      <a:lnTo>
                                        <a:pt x="188741" y="43504"/>
                                      </a:lnTo>
                                      <a:lnTo>
                                        <a:pt x="188327" y="50627"/>
                                      </a:lnTo>
                                      <a:lnTo>
                                        <a:pt x="182134" y="70922"/>
                                      </a:lnTo>
                                      <a:lnTo>
                                        <a:pt x="180291" y="72618"/>
                                      </a:lnTo>
                                      <a:lnTo>
                                        <a:pt x="178451" y="73519"/>
                                      </a:lnTo>
                                      <a:lnTo>
                                        <a:pt x="172935" y="73519"/>
                                      </a:lnTo>
                                      <a:lnTo>
                                        <a:pt x="170074" y="70830"/>
                                      </a:lnTo>
                                      <a:lnTo>
                                        <a:pt x="168231" y="65336"/>
                                      </a:lnTo>
                                      <a:lnTo>
                                        <a:pt x="165883" y="58945"/>
                                      </a:lnTo>
                                      <a:lnTo>
                                        <a:pt x="164656" y="49795"/>
                                      </a:lnTo>
                                      <a:lnTo>
                                        <a:pt x="164656" y="72842"/>
                                      </a:lnTo>
                                      <a:lnTo>
                                        <a:pt x="170074" y="76992"/>
                                      </a:lnTo>
                                      <a:lnTo>
                                        <a:pt x="179783" y="76992"/>
                                      </a:lnTo>
                                      <a:lnTo>
                                        <a:pt x="183153" y="75646"/>
                                      </a:lnTo>
                                      <a:lnTo>
                                        <a:pt x="186836" y="72789"/>
                                      </a:lnTo>
                                      <a:lnTo>
                                        <a:pt x="188741" y="71253"/>
                                      </a:lnTo>
                                      <a:lnTo>
                                        <a:pt x="188876" y="71143"/>
                                      </a:lnTo>
                                      <a:close/>
                                    </a:path>
                                    <a:path w="298450" h="77470">
                                      <a:moveTo>
                                        <a:pt x="250922" y="3585"/>
                                      </a:moveTo>
                                      <a:lnTo>
                                        <a:pt x="250922" y="1457"/>
                                      </a:lnTo>
                                      <a:lnTo>
                                        <a:pt x="214642" y="1457"/>
                                      </a:lnTo>
                                      <a:lnTo>
                                        <a:pt x="208202" y="19051"/>
                                      </a:lnTo>
                                      <a:lnTo>
                                        <a:pt x="209635" y="19724"/>
                                      </a:lnTo>
                                      <a:lnTo>
                                        <a:pt x="211369" y="16135"/>
                                      </a:lnTo>
                                      <a:lnTo>
                                        <a:pt x="213620" y="13561"/>
                                      </a:lnTo>
                                      <a:lnTo>
                                        <a:pt x="218015" y="10872"/>
                                      </a:lnTo>
                                      <a:lnTo>
                                        <a:pt x="220672" y="10421"/>
                                      </a:lnTo>
                                      <a:lnTo>
                                        <a:pt x="243053" y="10421"/>
                                      </a:lnTo>
                                      <a:lnTo>
                                        <a:pt x="243053" y="29391"/>
                                      </a:lnTo>
                                      <a:lnTo>
                                        <a:pt x="250922" y="3585"/>
                                      </a:lnTo>
                                      <a:close/>
                                    </a:path>
                                    <a:path w="298450" h="77470">
                                      <a:moveTo>
                                        <a:pt x="243053" y="29391"/>
                                      </a:moveTo>
                                      <a:lnTo>
                                        <a:pt x="243053" y="10421"/>
                                      </a:lnTo>
                                      <a:lnTo>
                                        <a:pt x="222817" y="77327"/>
                                      </a:lnTo>
                                      <a:lnTo>
                                        <a:pt x="228437" y="77327"/>
                                      </a:lnTo>
                                      <a:lnTo>
                                        <a:pt x="243053" y="29391"/>
                                      </a:lnTo>
                                      <a:close/>
                                    </a:path>
                                    <a:path w="298450" h="77470">
                                      <a:moveTo>
                                        <a:pt x="290783" y="70029"/>
                                      </a:moveTo>
                                      <a:lnTo>
                                        <a:pt x="290783" y="61635"/>
                                      </a:lnTo>
                                      <a:lnTo>
                                        <a:pt x="289554" y="65109"/>
                                      </a:lnTo>
                                      <a:lnTo>
                                        <a:pt x="286998" y="67913"/>
                                      </a:lnTo>
                                      <a:lnTo>
                                        <a:pt x="284443" y="70830"/>
                                      </a:lnTo>
                                      <a:lnTo>
                                        <a:pt x="281484" y="72284"/>
                                      </a:lnTo>
                                      <a:lnTo>
                                        <a:pt x="276270" y="72210"/>
                                      </a:lnTo>
                                      <a:lnTo>
                                        <a:pt x="270035" y="69594"/>
                                      </a:lnTo>
                                      <a:lnTo>
                                        <a:pt x="266763" y="67798"/>
                                      </a:lnTo>
                                      <a:lnTo>
                                        <a:pt x="266151" y="67579"/>
                                      </a:lnTo>
                                      <a:lnTo>
                                        <a:pt x="265333" y="67240"/>
                                      </a:lnTo>
                                      <a:lnTo>
                                        <a:pt x="262266" y="67230"/>
                                      </a:lnTo>
                                      <a:lnTo>
                                        <a:pt x="261553" y="67579"/>
                                      </a:lnTo>
                                      <a:lnTo>
                                        <a:pt x="260837" y="68360"/>
                                      </a:lnTo>
                                      <a:lnTo>
                                        <a:pt x="260019" y="69145"/>
                                      </a:lnTo>
                                      <a:lnTo>
                                        <a:pt x="259609" y="70045"/>
                                      </a:lnTo>
                                      <a:lnTo>
                                        <a:pt x="259609" y="72508"/>
                                      </a:lnTo>
                                      <a:lnTo>
                                        <a:pt x="260427" y="73854"/>
                                      </a:lnTo>
                                      <a:lnTo>
                                        <a:pt x="263698" y="76319"/>
                                      </a:lnTo>
                                      <a:lnTo>
                                        <a:pt x="266763" y="76970"/>
                                      </a:lnTo>
                                      <a:lnTo>
                                        <a:pt x="280662" y="76992"/>
                                      </a:lnTo>
                                      <a:lnTo>
                                        <a:pt x="287714" y="73966"/>
                                      </a:lnTo>
                                      <a:lnTo>
                                        <a:pt x="290783" y="70029"/>
                                      </a:lnTo>
                                      <a:close/>
                                    </a:path>
                                    <a:path w="298450" h="77470">
                                      <a:moveTo>
                                        <a:pt x="294767" y="20393"/>
                                      </a:moveTo>
                                      <a:lnTo>
                                        <a:pt x="294767" y="11765"/>
                                      </a:lnTo>
                                      <a:lnTo>
                                        <a:pt x="293644" y="8632"/>
                                      </a:lnTo>
                                      <a:lnTo>
                                        <a:pt x="288532" y="1903"/>
                                      </a:lnTo>
                                      <a:lnTo>
                                        <a:pt x="284651" y="96"/>
                                      </a:lnTo>
                                      <a:lnTo>
                                        <a:pt x="274532" y="0"/>
                                      </a:lnTo>
                                      <a:lnTo>
                                        <a:pt x="271058" y="1267"/>
                                      </a:lnTo>
                                      <a:lnTo>
                                        <a:pt x="260635" y="15688"/>
                                      </a:lnTo>
                                      <a:lnTo>
                                        <a:pt x="262266" y="16584"/>
                                      </a:lnTo>
                                      <a:lnTo>
                                        <a:pt x="265741" y="10421"/>
                                      </a:lnTo>
                                      <a:lnTo>
                                        <a:pt x="270035" y="7397"/>
                                      </a:lnTo>
                                      <a:lnTo>
                                        <a:pt x="278413" y="7397"/>
                                      </a:lnTo>
                                      <a:lnTo>
                                        <a:pt x="281072" y="8517"/>
                                      </a:lnTo>
                                      <a:lnTo>
                                        <a:pt x="285363" y="13225"/>
                                      </a:lnTo>
                                      <a:lnTo>
                                        <a:pt x="286491" y="16249"/>
                                      </a:lnTo>
                                      <a:lnTo>
                                        <a:pt x="286491" y="30777"/>
                                      </a:lnTo>
                                      <a:lnTo>
                                        <a:pt x="291699" y="25999"/>
                                      </a:lnTo>
                                      <a:lnTo>
                                        <a:pt x="294767" y="20393"/>
                                      </a:lnTo>
                                      <a:close/>
                                    </a:path>
                                    <a:path w="298450" h="77470">
                                      <a:moveTo>
                                        <a:pt x="286491" y="30777"/>
                                      </a:moveTo>
                                      <a:lnTo>
                                        <a:pt x="286491" y="22863"/>
                                      </a:lnTo>
                                      <a:lnTo>
                                        <a:pt x="285875" y="25552"/>
                                      </a:lnTo>
                                      <a:lnTo>
                                        <a:pt x="284651" y="27903"/>
                                      </a:lnTo>
                                      <a:lnTo>
                                        <a:pt x="271058" y="37205"/>
                                      </a:lnTo>
                                      <a:lnTo>
                                        <a:pt x="271058" y="38887"/>
                                      </a:lnTo>
                                      <a:lnTo>
                                        <a:pt x="275454" y="38933"/>
                                      </a:lnTo>
                                      <a:lnTo>
                                        <a:pt x="277801" y="39444"/>
                                      </a:lnTo>
                                      <a:lnTo>
                                        <a:pt x="280255" y="40679"/>
                                      </a:lnTo>
                                      <a:lnTo>
                                        <a:pt x="282812" y="41799"/>
                                      </a:lnTo>
                                      <a:lnTo>
                                        <a:pt x="284651" y="43075"/>
                                      </a:lnTo>
                                      <a:lnTo>
                                        <a:pt x="285363" y="43767"/>
                                      </a:lnTo>
                                      <a:lnTo>
                                        <a:pt x="285363" y="31812"/>
                                      </a:lnTo>
                                      <a:lnTo>
                                        <a:pt x="286491" y="30777"/>
                                      </a:lnTo>
                                      <a:close/>
                                    </a:path>
                                    <a:path w="298450" h="77470">
                                      <a:moveTo>
                                        <a:pt x="298141" y="57491"/>
                                      </a:moveTo>
                                      <a:lnTo>
                                        <a:pt x="298141" y="46620"/>
                                      </a:lnTo>
                                      <a:lnTo>
                                        <a:pt x="297119" y="42699"/>
                                      </a:lnTo>
                                      <a:lnTo>
                                        <a:pt x="294972" y="39444"/>
                                      </a:lnTo>
                                      <a:lnTo>
                                        <a:pt x="292827" y="36085"/>
                                      </a:lnTo>
                                      <a:lnTo>
                                        <a:pt x="290167" y="33922"/>
                                      </a:lnTo>
                                      <a:lnTo>
                                        <a:pt x="289554" y="33464"/>
                                      </a:lnTo>
                                      <a:lnTo>
                                        <a:pt x="285363" y="31670"/>
                                      </a:lnTo>
                                      <a:lnTo>
                                        <a:pt x="285363" y="43767"/>
                                      </a:lnTo>
                                      <a:lnTo>
                                        <a:pt x="286185" y="44603"/>
                                      </a:lnTo>
                                      <a:lnTo>
                                        <a:pt x="287207" y="45723"/>
                                      </a:lnTo>
                                      <a:lnTo>
                                        <a:pt x="288126" y="47293"/>
                                      </a:lnTo>
                                      <a:lnTo>
                                        <a:pt x="289046" y="49309"/>
                                      </a:lnTo>
                                      <a:lnTo>
                                        <a:pt x="290167" y="51998"/>
                                      </a:lnTo>
                                      <a:lnTo>
                                        <a:pt x="290783" y="54803"/>
                                      </a:lnTo>
                                      <a:lnTo>
                                        <a:pt x="290783" y="70029"/>
                                      </a:lnTo>
                                      <a:lnTo>
                                        <a:pt x="292521" y="67798"/>
                                      </a:lnTo>
                                      <a:lnTo>
                                        <a:pt x="296301" y="63097"/>
                                      </a:lnTo>
                                      <a:lnTo>
                                        <a:pt x="298141" y="57491"/>
                                      </a:lnTo>
                                      <a:close/>
                                    </a:path>
                                  </a:pathLst>
                                </a:custGeom>
                                <a:solidFill>
                                  <a:srgbClr val="000000"/>
                                </a:solidFill>
                              </wps:spPr>
                              <wps:bodyPr wrap="square" lIns="0" tIns="0" rIns="0" bIns="0" rtlCol="0">
                                <a:prstTxWarp prst="textNoShape">
                                  <a:avLst/>
                                </a:prstTxWarp>
                                <a:noAutofit/>
                              </wps:bodyPr>
                            </wps:wsp>
                            <wps:wsp>
                              <wps:cNvPr id="1042" name="Graphic 1042"/>
                              <wps:cNvSpPr/>
                              <wps:spPr>
                                <a:xfrm>
                                  <a:off x="5544150" y="0"/>
                                  <a:ext cx="536575" cy="160020"/>
                                </a:xfrm>
                                <a:custGeom>
                                  <a:avLst/>
                                  <a:gdLst/>
                                  <a:ahLst/>
                                  <a:cxnLst/>
                                  <a:rect l="l" t="t" r="r" b="b"/>
                                  <a:pathLst>
                                    <a:path w="536575" h="160020">
                                      <a:moveTo>
                                        <a:pt x="536111" y="159847"/>
                                      </a:moveTo>
                                      <a:lnTo>
                                        <a:pt x="536111" y="0"/>
                                      </a:lnTo>
                                      <a:lnTo>
                                        <a:pt x="0" y="0"/>
                                      </a:lnTo>
                                      <a:lnTo>
                                        <a:pt x="0" y="159847"/>
                                      </a:lnTo>
                                      <a:lnTo>
                                        <a:pt x="536111"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43" name="Image 1043"/>
                                <pic:cNvPicPr/>
                              </pic:nvPicPr>
                              <pic:blipFill>
                                <a:blip r:embed="rId298" cstate="print"/>
                                <a:stretch>
                                  <a:fillRect/>
                                </a:stretch>
                              </pic:blipFill>
                              <pic:spPr>
                                <a:xfrm>
                                  <a:off x="5820014" y="30805"/>
                                  <a:ext cx="235008" cy="77327"/>
                                </a:xfrm>
                                <a:prstGeom prst="rect">
                                  <a:avLst/>
                                </a:prstGeom>
                              </pic:spPr>
                            </pic:pic>
                            <wps:wsp>
                              <wps:cNvPr id="1044" name="Graphic 1044"/>
                              <wps:cNvSpPr/>
                              <wps:spPr>
                                <a:xfrm>
                                  <a:off x="6080262" y="0"/>
                                  <a:ext cx="627380" cy="160020"/>
                                </a:xfrm>
                                <a:custGeom>
                                  <a:avLst/>
                                  <a:gdLst/>
                                  <a:ahLst/>
                                  <a:cxnLst/>
                                  <a:rect l="l" t="t" r="r" b="b"/>
                                  <a:pathLst>
                                    <a:path w="627380" h="160020">
                                      <a:moveTo>
                                        <a:pt x="626814" y="159847"/>
                                      </a:moveTo>
                                      <a:lnTo>
                                        <a:pt x="626814" y="0"/>
                                      </a:lnTo>
                                      <a:lnTo>
                                        <a:pt x="0" y="0"/>
                                      </a:lnTo>
                                      <a:lnTo>
                                        <a:pt x="0" y="159847"/>
                                      </a:lnTo>
                                      <a:lnTo>
                                        <a:pt x="626814"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45" name="Image 1045"/>
                                <pic:cNvPicPr/>
                              </pic:nvPicPr>
                              <pic:blipFill>
                                <a:blip r:embed="rId299" cstate="print"/>
                                <a:stretch>
                                  <a:fillRect/>
                                </a:stretch>
                              </pic:blipFill>
                              <pic:spPr>
                                <a:xfrm>
                                  <a:off x="6451688" y="30805"/>
                                  <a:ext cx="235428" cy="77327"/>
                                </a:xfrm>
                                <a:prstGeom prst="rect">
                                  <a:avLst/>
                                </a:prstGeom>
                              </pic:spPr>
                            </pic:pic>
                            <wps:wsp>
                              <wps:cNvPr id="1046" name="Graphic 1046"/>
                              <wps:cNvSpPr/>
                              <wps:spPr>
                                <a:xfrm>
                                  <a:off x="128469" y="188876"/>
                                  <a:ext cx="6561455" cy="77470"/>
                                </a:xfrm>
                                <a:custGeom>
                                  <a:avLst/>
                                  <a:gdLst/>
                                  <a:ahLst/>
                                  <a:cxnLst/>
                                  <a:rect l="l" t="t" r="r" b="b"/>
                                  <a:pathLst>
                                    <a:path w="6561455" h="77470">
                                      <a:moveTo>
                                        <a:pt x="26776" y="75759"/>
                                      </a:moveTo>
                                      <a:lnTo>
                                        <a:pt x="26776" y="73742"/>
                                      </a:lnTo>
                                      <a:lnTo>
                                        <a:pt x="23709" y="73628"/>
                                      </a:lnTo>
                                      <a:lnTo>
                                        <a:pt x="21668" y="73404"/>
                                      </a:lnTo>
                                      <a:lnTo>
                                        <a:pt x="18190" y="66794"/>
                                      </a:lnTo>
                                      <a:lnTo>
                                        <a:pt x="18190" y="0"/>
                                      </a:lnTo>
                                      <a:lnTo>
                                        <a:pt x="16555" y="0"/>
                                      </a:lnTo>
                                      <a:lnTo>
                                        <a:pt x="0" y="8741"/>
                                      </a:lnTo>
                                      <a:lnTo>
                                        <a:pt x="716" y="10422"/>
                                      </a:lnTo>
                                      <a:lnTo>
                                        <a:pt x="2962" y="9302"/>
                                      </a:lnTo>
                                      <a:lnTo>
                                        <a:pt x="4391" y="8840"/>
                                      </a:lnTo>
                                      <a:lnTo>
                                        <a:pt x="9913" y="17147"/>
                                      </a:lnTo>
                                      <a:lnTo>
                                        <a:pt x="9913" y="75759"/>
                                      </a:lnTo>
                                      <a:lnTo>
                                        <a:pt x="26776" y="75759"/>
                                      </a:lnTo>
                                      <a:close/>
                                    </a:path>
                                    <a:path w="6561455" h="77470">
                                      <a:moveTo>
                                        <a:pt x="9913" y="75759"/>
                                      </a:moveTo>
                                      <a:lnTo>
                                        <a:pt x="9913" y="67129"/>
                                      </a:lnTo>
                                      <a:lnTo>
                                        <a:pt x="9705" y="69818"/>
                                      </a:lnTo>
                                      <a:lnTo>
                                        <a:pt x="9399" y="70714"/>
                                      </a:lnTo>
                                      <a:lnTo>
                                        <a:pt x="1224" y="73742"/>
                                      </a:lnTo>
                                      <a:lnTo>
                                        <a:pt x="1224" y="75759"/>
                                      </a:lnTo>
                                      <a:lnTo>
                                        <a:pt x="9913" y="75759"/>
                                      </a:lnTo>
                                      <a:close/>
                                    </a:path>
                                    <a:path w="6561455" h="77470">
                                      <a:moveTo>
                                        <a:pt x="78901" y="75759"/>
                                      </a:moveTo>
                                      <a:lnTo>
                                        <a:pt x="78901" y="73742"/>
                                      </a:lnTo>
                                      <a:lnTo>
                                        <a:pt x="75836" y="73628"/>
                                      </a:lnTo>
                                      <a:lnTo>
                                        <a:pt x="73792" y="73404"/>
                                      </a:lnTo>
                                      <a:lnTo>
                                        <a:pt x="70314" y="66794"/>
                                      </a:lnTo>
                                      <a:lnTo>
                                        <a:pt x="70314" y="0"/>
                                      </a:lnTo>
                                      <a:lnTo>
                                        <a:pt x="68680" y="0"/>
                                      </a:lnTo>
                                      <a:lnTo>
                                        <a:pt x="52124" y="8741"/>
                                      </a:lnTo>
                                      <a:lnTo>
                                        <a:pt x="52840" y="10422"/>
                                      </a:lnTo>
                                      <a:lnTo>
                                        <a:pt x="55087" y="9302"/>
                                      </a:lnTo>
                                      <a:lnTo>
                                        <a:pt x="56520" y="8840"/>
                                      </a:lnTo>
                                      <a:lnTo>
                                        <a:pt x="62038" y="17147"/>
                                      </a:lnTo>
                                      <a:lnTo>
                                        <a:pt x="62038" y="75759"/>
                                      </a:lnTo>
                                      <a:lnTo>
                                        <a:pt x="78901" y="75759"/>
                                      </a:lnTo>
                                      <a:close/>
                                    </a:path>
                                    <a:path w="6561455" h="77470">
                                      <a:moveTo>
                                        <a:pt x="62038" y="75759"/>
                                      </a:moveTo>
                                      <a:lnTo>
                                        <a:pt x="62038" y="67129"/>
                                      </a:lnTo>
                                      <a:lnTo>
                                        <a:pt x="61833" y="69818"/>
                                      </a:lnTo>
                                      <a:lnTo>
                                        <a:pt x="61527" y="70714"/>
                                      </a:lnTo>
                                      <a:lnTo>
                                        <a:pt x="56826" y="73594"/>
                                      </a:lnTo>
                                      <a:lnTo>
                                        <a:pt x="56520" y="73628"/>
                                      </a:lnTo>
                                      <a:lnTo>
                                        <a:pt x="53351" y="73742"/>
                                      </a:lnTo>
                                      <a:lnTo>
                                        <a:pt x="53351" y="75759"/>
                                      </a:lnTo>
                                      <a:lnTo>
                                        <a:pt x="62038" y="75759"/>
                                      </a:lnTo>
                                      <a:close/>
                                    </a:path>
                                    <a:path w="6561455" h="77470">
                                      <a:moveTo>
                                        <a:pt x="109951" y="42555"/>
                                      </a:moveTo>
                                      <a:lnTo>
                                        <a:pt x="109951" y="38326"/>
                                      </a:lnTo>
                                      <a:lnTo>
                                        <a:pt x="105354" y="41928"/>
                                      </a:lnTo>
                                      <a:lnTo>
                                        <a:pt x="104838" y="42359"/>
                                      </a:lnTo>
                                      <a:lnTo>
                                        <a:pt x="101469" y="45835"/>
                                      </a:lnTo>
                                      <a:lnTo>
                                        <a:pt x="99524" y="49090"/>
                                      </a:lnTo>
                                      <a:lnTo>
                                        <a:pt x="97483" y="52222"/>
                                      </a:lnTo>
                                      <a:lnTo>
                                        <a:pt x="96461" y="55472"/>
                                      </a:lnTo>
                                      <a:lnTo>
                                        <a:pt x="96461" y="62981"/>
                                      </a:lnTo>
                                      <a:lnTo>
                                        <a:pt x="97890" y="66794"/>
                                      </a:lnTo>
                                      <a:lnTo>
                                        <a:pt x="100752" y="70380"/>
                                      </a:lnTo>
                                      <a:lnTo>
                                        <a:pt x="104126" y="74499"/>
                                      </a:lnTo>
                                      <a:lnTo>
                                        <a:pt x="104126" y="55026"/>
                                      </a:lnTo>
                                      <a:lnTo>
                                        <a:pt x="104838" y="51779"/>
                                      </a:lnTo>
                                      <a:lnTo>
                                        <a:pt x="107499" y="45723"/>
                                      </a:lnTo>
                                      <a:lnTo>
                                        <a:pt x="109439" y="43062"/>
                                      </a:lnTo>
                                      <a:lnTo>
                                        <a:pt x="109745" y="42739"/>
                                      </a:lnTo>
                                      <a:lnTo>
                                        <a:pt x="109951" y="42555"/>
                                      </a:lnTo>
                                      <a:close/>
                                    </a:path>
                                    <a:path w="6561455" h="77470">
                                      <a:moveTo>
                                        <a:pt x="134071" y="18717"/>
                                      </a:moveTo>
                                      <a:lnTo>
                                        <a:pt x="134071" y="11765"/>
                                      </a:lnTo>
                                      <a:lnTo>
                                        <a:pt x="132433" y="8068"/>
                                      </a:lnTo>
                                      <a:lnTo>
                                        <a:pt x="125690" y="1569"/>
                                      </a:lnTo>
                                      <a:lnTo>
                                        <a:pt x="121705" y="146"/>
                                      </a:lnTo>
                                      <a:lnTo>
                                        <a:pt x="109745" y="199"/>
                                      </a:lnTo>
                                      <a:lnTo>
                                        <a:pt x="105660" y="1793"/>
                                      </a:lnTo>
                                      <a:lnTo>
                                        <a:pt x="98913" y="8741"/>
                                      </a:lnTo>
                                      <a:lnTo>
                                        <a:pt x="97177" y="12887"/>
                                      </a:lnTo>
                                      <a:lnTo>
                                        <a:pt x="97177" y="20844"/>
                                      </a:lnTo>
                                      <a:lnTo>
                                        <a:pt x="97890" y="23490"/>
                                      </a:lnTo>
                                      <a:lnTo>
                                        <a:pt x="97890" y="23675"/>
                                      </a:lnTo>
                                      <a:lnTo>
                                        <a:pt x="101058" y="29696"/>
                                      </a:lnTo>
                                      <a:lnTo>
                                        <a:pt x="104331" y="33288"/>
                                      </a:lnTo>
                                      <a:lnTo>
                                        <a:pt x="104331" y="11233"/>
                                      </a:lnTo>
                                      <a:lnTo>
                                        <a:pt x="105354" y="8658"/>
                                      </a:lnTo>
                                      <a:lnTo>
                                        <a:pt x="105354" y="8505"/>
                                      </a:lnTo>
                                      <a:lnTo>
                                        <a:pt x="109745" y="4147"/>
                                      </a:lnTo>
                                      <a:lnTo>
                                        <a:pt x="112302" y="3147"/>
                                      </a:lnTo>
                                      <a:lnTo>
                                        <a:pt x="119354" y="3027"/>
                                      </a:lnTo>
                                      <a:lnTo>
                                        <a:pt x="122111" y="4147"/>
                                      </a:lnTo>
                                      <a:lnTo>
                                        <a:pt x="124056" y="6278"/>
                                      </a:lnTo>
                                      <a:lnTo>
                                        <a:pt x="125996" y="8517"/>
                                      </a:lnTo>
                                      <a:lnTo>
                                        <a:pt x="127019" y="11541"/>
                                      </a:lnTo>
                                      <a:lnTo>
                                        <a:pt x="127019" y="29614"/>
                                      </a:lnTo>
                                      <a:lnTo>
                                        <a:pt x="129570" y="27341"/>
                                      </a:lnTo>
                                      <a:lnTo>
                                        <a:pt x="131410" y="24433"/>
                                      </a:lnTo>
                                      <a:lnTo>
                                        <a:pt x="133149" y="21517"/>
                                      </a:lnTo>
                                      <a:lnTo>
                                        <a:pt x="134071" y="18717"/>
                                      </a:lnTo>
                                      <a:close/>
                                    </a:path>
                                    <a:path w="6561455" h="77470">
                                      <a:moveTo>
                                        <a:pt x="128551" y="73032"/>
                                      </a:moveTo>
                                      <a:lnTo>
                                        <a:pt x="128551" y="65787"/>
                                      </a:lnTo>
                                      <a:lnTo>
                                        <a:pt x="127425" y="68475"/>
                                      </a:lnTo>
                                      <a:lnTo>
                                        <a:pt x="125282" y="70603"/>
                                      </a:lnTo>
                                      <a:lnTo>
                                        <a:pt x="123137" y="72843"/>
                                      </a:lnTo>
                                      <a:lnTo>
                                        <a:pt x="121295" y="73566"/>
                                      </a:lnTo>
                                      <a:lnTo>
                                        <a:pt x="120171" y="73966"/>
                                      </a:lnTo>
                                      <a:lnTo>
                                        <a:pt x="113018" y="73966"/>
                                      </a:lnTo>
                                      <a:lnTo>
                                        <a:pt x="110256" y="72608"/>
                                      </a:lnTo>
                                      <a:lnTo>
                                        <a:pt x="109951" y="72388"/>
                                      </a:lnTo>
                                      <a:lnTo>
                                        <a:pt x="105354" y="66906"/>
                                      </a:lnTo>
                                      <a:lnTo>
                                        <a:pt x="104126" y="63205"/>
                                      </a:lnTo>
                                      <a:lnTo>
                                        <a:pt x="104126" y="74499"/>
                                      </a:lnTo>
                                      <a:lnTo>
                                        <a:pt x="104331" y="74750"/>
                                      </a:lnTo>
                                      <a:lnTo>
                                        <a:pt x="109439" y="76993"/>
                                      </a:lnTo>
                                      <a:lnTo>
                                        <a:pt x="121705" y="76993"/>
                                      </a:lnTo>
                                      <a:lnTo>
                                        <a:pt x="126507" y="75088"/>
                                      </a:lnTo>
                                      <a:lnTo>
                                        <a:pt x="128551" y="73032"/>
                                      </a:lnTo>
                                      <a:close/>
                                    </a:path>
                                    <a:path w="6561455" h="77470">
                                      <a:moveTo>
                                        <a:pt x="127019" y="29614"/>
                                      </a:moveTo>
                                      <a:lnTo>
                                        <a:pt x="127019" y="18270"/>
                                      </a:lnTo>
                                      <a:lnTo>
                                        <a:pt x="126507" y="20844"/>
                                      </a:lnTo>
                                      <a:lnTo>
                                        <a:pt x="125282" y="23317"/>
                                      </a:lnTo>
                                      <a:lnTo>
                                        <a:pt x="124256" y="25567"/>
                                      </a:lnTo>
                                      <a:lnTo>
                                        <a:pt x="122111" y="28201"/>
                                      </a:lnTo>
                                      <a:lnTo>
                                        <a:pt x="121705" y="28676"/>
                                      </a:lnTo>
                                      <a:lnTo>
                                        <a:pt x="117820" y="32501"/>
                                      </a:lnTo>
                                      <a:lnTo>
                                        <a:pt x="109439" y="24884"/>
                                      </a:lnTo>
                                      <a:lnTo>
                                        <a:pt x="107905" y="23310"/>
                                      </a:lnTo>
                                      <a:lnTo>
                                        <a:pt x="106682" y="21517"/>
                                      </a:lnTo>
                                      <a:lnTo>
                                        <a:pt x="104838" y="17705"/>
                                      </a:lnTo>
                                      <a:lnTo>
                                        <a:pt x="104331" y="15331"/>
                                      </a:lnTo>
                                      <a:lnTo>
                                        <a:pt x="104331" y="33330"/>
                                      </a:lnTo>
                                      <a:lnTo>
                                        <a:pt x="109951" y="38326"/>
                                      </a:lnTo>
                                      <a:lnTo>
                                        <a:pt x="109951" y="42555"/>
                                      </a:lnTo>
                                      <a:lnTo>
                                        <a:pt x="112302" y="40457"/>
                                      </a:lnTo>
                                      <a:lnTo>
                                        <a:pt x="119354" y="46533"/>
                                      </a:lnTo>
                                      <a:lnTo>
                                        <a:pt x="120171" y="47372"/>
                                      </a:lnTo>
                                      <a:lnTo>
                                        <a:pt x="120171" y="34632"/>
                                      </a:lnTo>
                                      <a:lnTo>
                                        <a:pt x="125690" y="30778"/>
                                      </a:lnTo>
                                      <a:lnTo>
                                        <a:pt x="127019" y="29614"/>
                                      </a:lnTo>
                                      <a:close/>
                                    </a:path>
                                    <a:path w="6561455" h="77470">
                                      <a:moveTo>
                                        <a:pt x="135600" y="63320"/>
                                      </a:moveTo>
                                      <a:lnTo>
                                        <a:pt x="135600" y="53903"/>
                                      </a:lnTo>
                                      <a:lnTo>
                                        <a:pt x="134377" y="49983"/>
                                      </a:lnTo>
                                      <a:lnTo>
                                        <a:pt x="129880" y="43484"/>
                                      </a:lnTo>
                                      <a:lnTo>
                                        <a:pt x="125996" y="39560"/>
                                      </a:lnTo>
                                      <a:lnTo>
                                        <a:pt x="120171" y="34632"/>
                                      </a:lnTo>
                                      <a:lnTo>
                                        <a:pt x="120171" y="47372"/>
                                      </a:lnTo>
                                      <a:lnTo>
                                        <a:pt x="124256" y="51663"/>
                                      </a:lnTo>
                                      <a:lnTo>
                                        <a:pt x="126507" y="55414"/>
                                      </a:lnTo>
                                      <a:lnTo>
                                        <a:pt x="127935" y="57604"/>
                                      </a:lnTo>
                                      <a:lnTo>
                                        <a:pt x="128551" y="59957"/>
                                      </a:lnTo>
                                      <a:lnTo>
                                        <a:pt x="128551" y="73032"/>
                                      </a:lnTo>
                                      <a:lnTo>
                                        <a:pt x="130186" y="71387"/>
                                      </a:lnTo>
                                      <a:lnTo>
                                        <a:pt x="133765" y="67691"/>
                                      </a:lnTo>
                                      <a:lnTo>
                                        <a:pt x="135600" y="63320"/>
                                      </a:lnTo>
                                      <a:close/>
                                    </a:path>
                                    <a:path w="6561455" h="77470">
                                      <a:moveTo>
                                        <a:pt x="175647" y="70030"/>
                                      </a:moveTo>
                                      <a:lnTo>
                                        <a:pt x="175647" y="61635"/>
                                      </a:lnTo>
                                      <a:lnTo>
                                        <a:pt x="174419" y="65110"/>
                                      </a:lnTo>
                                      <a:lnTo>
                                        <a:pt x="171864" y="67914"/>
                                      </a:lnTo>
                                      <a:lnTo>
                                        <a:pt x="169307" y="70830"/>
                                      </a:lnTo>
                                      <a:lnTo>
                                        <a:pt x="166348" y="72284"/>
                                      </a:lnTo>
                                      <a:lnTo>
                                        <a:pt x="161136" y="72210"/>
                                      </a:lnTo>
                                      <a:lnTo>
                                        <a:pt x="154900" y="69596"/>
                                      </a:lnTo>
                                      <a:lnTo>
                                        <a:pt x="151627" y="67798"/>
                                      </a:lnTo>
                                      <a:lnTo>
                                        <a:pt x="151015" y="67579"/>
                                      </a:lnTo>
                                      <a:lnTo>
                                        <a:pt x="150199" y="67241"/>
                                      </a:lnTo>
                                      <a:lnTo>
                                        <a:pt x="147132" y="67229"/>
                                      </a:lnTo>
                                      <a:lnTo>
                                        <a:pt x="146418" y="67579"/>
                                      </a:lnTo>
                                      <a:lnTo>
                                        <a:pt x="145702" y="68360"/>
                                      </a:lnTo>
                                      <a:lnTo>
                                        <a:pt x="144885" y="69145"/>
                                      </a:lnTo>
                                      <a:lnTo>
                                        <a:pt x="144475" y="70045"/>
                                      </a:lnTo>
                                      <a:lnTo>
                                        <a:pt x="144475" y="72508"/>
                                      </a:lnTo>
                                      <a:lnTo>
                                        <a:pt x="145291" y="73854"/>
                                      </a:lnTo>
                                      <a:lnTo>
                                        <a:pt x="148564" y="76320"/>
                                      </a:lnTo>
                                      <a:lnTo>
                                        <a:pt x="151627" y="76971"/>
                                      </a:lnTo>
                                      <a:lnTo>
                                        <a:pt x="165527" y="76993"/>
                                      </a:lnTo>
                                      <a:lnTo>
                                        <a:pt x="172580" y="73966"/>
                                      </a:lnTo>
                                      <a:lnTo>
                                        <a:pt x="175647" y="70030"/>
                                      </a:lnTo>
                                      <a:close/>
                                    </a:path>
                                    <a:path w="6561455" h="77470">
                                      <a:moveTo>
                                        <a:pt x="179632" y="20394"/>
                                      </a:moveTo>
                                      <a:lnTo>
                                        <a:pt x="179632" y="11765"/>
                                      </a:lnTo>
                                      <a:lnTo>
                                        <a:pt x="178509" y="8633"/>
                                      </a:lnTo>
                                      <a:lnTo>
                                        <a:pt x="173396" y="1905"/>
                                      </a:lnTo>
                                      <a:lnTo>
                                        <a:pt x="169517" y="97"/>
                                      </a:lnTo>
                                      <a:lnTo>
                                        <a:pt x="159396" y="0"/>
                                      </a:lnTo>
                                      <a:lnTo>
                                        <a:pt x="155922" y="1268"/>
                                      </a:lnTo>
                                      <a:lnTo>
                                        <a:pt x="145501" y="15689"/>
                                      </a:lnTo>
                                      <a:lnTo>
                                        <a:pt x="147132" y="16586"/>
                                      </a:lnTo>
                                      <a:lnTo>
                                        <a:pt x="150605" y="10422"/>
                                      </a:lnTo>
                                      <a:lnTo>
                                        <a:pt x="154900" y="7399"/>
                                      </a:lnTo>
                                      <a:lnTo>
                                        <a:pt x="163277" y="7399"/>
                                      </a:lnTo>
                                      <a:lnTo>
                                        <a:pt x="165938" y="8517"/>
                                      </a:lnTo>
                                      <a:lnTo>
                                        <a:pt x="170229" y="13227"/>
                                      </a:lnTo>
                                      <a:lnTo>
                                        <a:pt x="171356" y="16250"/>
                                      </a:lnTo>
                                      <a:lnTo>
                                        <a:pt x="171356" y="30779"/>
                                      </a:lnTo>
                                      <a:lnTo>
                                        <a:pt x="176565" y="25999"/>
                                      </a:lnTo>
                                      <a:lnTo>
                                        <a:pt x="179632" y="20394"/>
                                      </a:lnTo>
                                      <a:close/>
                                    </a:path>
                                    <a:path w="6561455" h="77470">
                                      <a:moveTo>
                                        <a:pt x="171356" y="30779"/>
                                      </a:moveTo>
                                      <a:lnTo>
                                        <a:pt x="171356" y="22863"/>
                                      </a:lnTo>
                                      <a:lnTo>
                                        <a:pt x="170740" y="25553"/>
                                      </a:lnTo>
                                      <a:lnTo>
                                        <a:pt x="169517" y="27904"/>
                                      </a:lnTo>
                                      <a:lnTo>
                                        <a:pt x="156845" y="37085"/>
                                      </a:lnTo>
                                      <a:lnTo>
                                        <a:pt x="155922" y="37205"/>
                                      </a:lnTo>
                                      <a:lnTo>
                                        <a:pt x="155922" y="38891"/>
                                      </a:lnTo>
                                      <a:lnTo>
                                        <a:pt x="160318" y="38936"/>
                                      </a:lnTo>
                                      <a:lnTo>
                                        <a:pt x="162665" y="39448"/>
                                      </a:lnTo>
                                      <a:lnTo>
                                        <a:pt x="165120" y="40680"/>
                                      </a:lnTo>
                                      <a:lnTo>
                                        <a:pt x="167676" y="41799"/>
                                      </a:lnTo>
                                      <a:lnTo>
                                        <a:pt x="169517" y="43077"/>
                                      </a:lnTo>
                                      <a:lnTo>
                                        <a:pt x="170229" y="43769"/>
                                      </a:lnTo>
                                      <a:lnTo>
                                        <a:pt x="170229" y="31812"/>
                                      </a:lnTo>
                                      <a:lnTo>
                                        <a:pt x="171356" y="30779"/>
                                      </a:lnTo>
                                      <a:close/>
                                    </a:path>
                                    <a:path w="6561455" h="77470">
                                      <a:moveTo>
                                        <a:pt x="183005" y="57492"/>
                                      </a:moveTo>
                                      <a:lnTo>
                                        <a:pt x="183005" y="46620"/>
                                      </a:lnTo>
                                      <a:lnTo>
                                        <a:pt x="181983" y="42699"/>
                                      </a:lnTo>
                                      <a:lnTo>
                                        <a:pt x="179838" y="39448"/>
                                      </a:lnTo>
                                      <a:lnTo>
                                        <a:pt x="177692" y="36087"/>
                                      </a:lnTo>
                                      <a:lnTo>
                                        <a:pt x="175031" y="33921"/>
                                      </a:lnTo>
                                      <a:lnTo>
                                        <a:pt x="174419" y="33463"/>
                                      </a:lnTo>
                                      <a:lnTo>
                                        <a:pt x="170229" y="31672"/>
                                      </a:lnTo>
                                      <a:lnTo>
                                        <a:pt x="170229" y="43769"/>
                                      </a:lnTo>
                                      <a:lnTo>
                                        <a:pt x="171049" y="44604"/>
                                      </a:lnTo>
                                      <a:lnTo>
                                        <a:pt x="172072" y="45723"/>
                                      </a:lnTo>
                                      <a:lnTo>
                                        <a:pt x="172990" y="47293"/>
                                      </a:lnTo>
                                      <a:lnTo>
                                        <a:pt x="173912" y="49310"/>
                                      </a:lnTo>
                                      <a:lnTo>
                                        <a:pt x="175031" y="51998"/>
                                      </a:lnTo>
                                      <a:lnTo>
                                        <a:pt x="175647" y="54803"/>
                                      </a:lnTo>
                                      <a:lnTo>
                                        <a:pt x="175647" y="70030"/>
                                      </a:lnTo>
                                      <a:lnTo>
                                        <a:pt x="177385" y="67798"/>
                                      </a:lnTo>
                                      <a:lnTo>
                                        <a:pt x="181165" y="63097"/>
                                      </a:lnTo>
                                      <a:lnTo>
                                        <a:pt x="183005" y="57492"/>
                                      </a:lnTo>
                                      <a:close/>
                                    </a:path>
                                    <a:path w="6561455" h="77470">
                                      <a:moveTo>
                                        <a:pt x="226648" y="42438"/>
                                      </a:moveTo>
                                      <a:lnTo>
                                        <a:pt x="226648" y="30708"/>
                                      </a:lnTo>
                                      <a:lnTo>
                                        <a:pt x="224297" y="37541"/>
                                      </a:lnTo>
                                      <a:lnTo>
                                        <a:pt x="219495" y="44938"/>
                                      </a:lnTo>
                                      <a:lnTo>
                                        <a:pt x="215241" y="50905"/>
                                      </a:lnTo>
                                      <a:lnTo>
                                        <a:pt x="209684" y="57701"/>
                                      </a:lnTo>
                                      <a:lnTo>
                                        <a:pt x="202823" y="65317"/>
                                      </a:lnTo>
                                      <a:lnTo>
                                        <a:pt x="194659" y="73742"/>
                                      </a:lnTo>
                                      <a:lnTo>
                                        <a:pt x="194659" y="75759"/>
                                      </a:lnTo>
                                      <a:lnTo>
                                        <a:pt x="205491" y="75759"/>
                                      </a:lnTo>
                                      <a:lnTo>
                                        <a:pt x="205491" y="67356"/>
                                      </a:lnTo>
                                      <a:lnTo>
                                        <a:pt x="207435" y="65448"/>
                                      </a:lnTo>
                                      <a:lnTo>
                                        <a:pt x="212547" y="59508"/>
                                      </a:lnTo>
                                      <a:lnTo>
                                        <a:pt x="226341" y="42919"/>
                                      </a:lnTo>
                                      <a:lnTo>
                                        <a:pt x="226648" y="42438"/>
                                      </a:lnTo>
                                      <a:close/>
                                    </a:path>
                                    <a:path w="6561455" h="77470">
                                      <a:moveTo>
                                        <a:pt x="235234" y="23310"/>
                                      </a:moveTo>
                                      <a:lnTo>
                                        <a:pt x="235234" y="14231"/>
                                      </a:lnTo>
                                      <a:lnTo>
                                        <a:pt x="233395" y="9638"/>
                                      </a:lnTo>
                                      <a:lnTo>
                                        <a:pt x="229712" y="5829"/>
                                      </a:lnTo>
                                      <a:lnTo>
                                        <a:pt x="226037" y="1905"/>
                                      </a:lnTo>
                                      <a:lnTo>
                                        <a:pt x="221435" y="0"/>
                                      </a:lnTo>
                                      <a:lnTo>
                                        <a:pt x="210804" y="0"/>
                                      </a:lnTo>
                                      <a:lnTo>
                                        <a:pt x="206517" y="1793"/>
                                      </a:lnTo>
                                      <a:lnTo>
                                        <a:pt x="199565" y="8967"/>
                                      </a:lnTo>
                                      <a:lnTo>
                                        <a:pt x="197420" y="14119"/>
                                      </a:lnTo>
                                      <a:lnTo>
                                        <a:pt x="196599" y="20844"/>
                                      </a:lnTo>
                                      <a:lnTo>
                                        <a:pt x="198438" y="20844"/>
                                      </a:lnTo>
                                      <a:lnTo>
                                        <a:pt x="199565" y="17142"/>
                                      </a:lnTo>
                                      <a:lnTo>
                                        <a:pt x="199565" y="16964"/>
                                      </a:lnTo>
                                      <a:lnTo>
                                        <a:pt x="201711" y="13672"/>
                                      </a:lnTo>
                                      <a:lnTo>
                                        <a:pt x="204266" y="11541"/>
                                      </a:lnTo>
                                      <a:lnTo>
                                        <a:pt x="206921" y="9410"/>
                                      </a:lnTo>
                                      <a:lnTo>
                                        <a:pt x="209684" y="8506"/>
                                      </a:lnTo>
                                      <a:lnTo>
                                        <a:pt x="216938" y="8406"/>
                                      </a:lnTo>
                                      <a:lnTo>
                                        <a:pt x="220107" y="9975"/>
                                      </a:lnTo>
                                      <a:lnTo>
                                        <a:pt x="222662" y="12999"/>
                                      </a:lnTo>
                                      <a:lnTo>
                                        <a:pt x="225319" y="16027"/>
                                      </a:lnTo>
                                      <a:lnTo>
                                        <a:pt x="226648" y="19836"/>
                                      </a:lnTo>
                                      <a:lnTo>
                                        <a:pt x="226648" y="42438"/>
                                      </a:lnTo>
                                      <a:lnTo>
                                        <a:pt x="230327" y="36648"/>
                                      </a:lnTo>
                                      <a:lnTo>
                                        <a:pt x="232879" y="30816"/>
                                      </a:lnTo>
                                      <a:lnTo>
                                        <a:pt x="234312" y="27268"/>
                                      </a:lnTo>
                                      <a:lnTo>
                                        <a:pt x="234312" y="27485"/>
                                      </a:lnTo>
                                      <a:lnTo>
                                        <a:pt x="235234" y="23310"/>
                                      </a:lnTo>
                                      <a:close/>
                                    </a:path>
                                    <a:path w="6561455" h="77470">
                                      <a:moveTo>
                                        <a:pt x="239320" y="61301"/>
                                      </a:moveTo>
                                      <a:lnTo>
                                        <a:pt x="237379" y="61301"/>
                                      </a:lnTo>
                                      <a:lnTo>
                                        <a:pt x="236562" y="62981"/>
                                      </a:lnTo>
                                      <a:lnTo>
                                        <a:pt x="235540" y="64217"/>
                                      </a:lnTo>
                                      <a:lnTo>
                                        <a:pt x="234312" y="65110"/>
                                      </a:lnTo>
                                      <a:lnTo>
                                        <a:pt x="233185" y="66009"/>
                                      </a:lnTo>
                                      <a:lnTo>
                                        <a:pt x="231961" y="66572"/>
                                      </a:lnTo>
                                      <a:lnTo>
                                        <a:pt x="228998" y="67241"/>
                                      </a:lnTo>
                                      <a:lnTo>
                                        <a:pt x="205491" y="67356"/>
                                      </a:lnTo>
                                      <a:lnTo>
                                        <a:pt x="205491" y="75759"/>
                                      </a:lnTo>
                                      <a:lnTo>
                                        <a:pt x="234618" y="75759"/>
                                      </a:lnTo>
                                      <a:lnTo>
                                        <a:pt x="239320" y="61301"/>
                                      </a:lnTo>
                                      <a:close/>
                                    </a:path>
                                    <a:path w="6561455" h="77470">
                                      <a:moveTo>
                                        <a:pt x="276710" y="42437"/>
                                      </a:moveTo>
                                      <a:lnTo>
                                        <a:pt x="276710" y="30708"/>
                                      </a:lnTo>
                                      <a:lnTo>
                                        <a:pt x="274355" y="37541"/>
                                      </a:lnTo>
                                      <a:lnTo>
                                        <a:pt x="269553" y="44938"/>
                                      </a:lnTo>
                                      <a:lnTo>
                                        <a:pt x="265300" y="50905"/>
                                      </a:lnTo>
                                      <a:lnTo>
                                        <a:pt x="259743" y="57701"/>
                                      </a:lnTo>
                                      <a:lnTo>
                                        <a:pt x="252883" y="65317"/>
                                      </a:lnTo>
                                      <a:lnTo>
                                        <a:pt x="244720" y="73742"/>
                                      </a:lnTo>
                                      <a:lnTo>
                                        <a:pt x="244720" y="75759"/>
                                      </a:lnTo>
                                      <a:lnTo>
                                        <a:pt x="255549" y="75759"/>
                                      </a:lnTo>
                                      <a:lnTo>
                                        <a:pt x="255549" y="67356"/>
                                      </a:lnTo>
                                      <a:lnTo>
                                        <a:pt x="257493" y="65448"/>
                                      </a:lnTo>
                                      <a:lnTo>
                                        <a:pt x="262605" y="59508"/>
                                      </a:lnTo>
                                      <a:lnTo>
                                        <a:pt x="276404" y="42919"/>
                                      </a:lnTo>
                                      <a:lnTo>
                                        <a:pt x="276710" y="42437"/>
                                      </a:lnTo>
                                      <a:close/>
                                    </a:path>
                                    <a:path w="6561455" h="77470">
                                      <a:moveTo>
                                        <a:pt x="285292" y="23310"/>
                                      </a:moveTo>
                                      <a:lnTo>
                                        <a:pt x="285292" y="14231"/>
                                      </a:lnTo>
                                      <a:lnTo>
                                        <a:pt x="283452" y="9638"/>
                                      </a:lnTo>
                                      <a:lnTo>
                                        <a:pt x="279773" y="5829"/>
                                      </a:lnTo>
                                      <a:lnTo>
                                        <a:pt x="276098" y="1905"/>
                                      </a:lnTo>
                                      <a:lnTo>
                                        <a:pt x="271494" y="0"/>
                                      </a:lnTo>
                                      <a:lnTo>
                                        <a:pt x="260866" y="0"/>
                                      </a:lnTo>
                                      <a:lnTo>
                                        <a:pt x="256575" y="1793"/>
                                      </a:lnTo>
                                      <a:lnTo>
                                        <a:pt x="249623" y="8967"/>
                                      </a:lnTo>
                                      <a:lnTo>
                                        <a:pt x="247478" y="14119"/>
                                      </a:lnTo>
                                      <a:lnTo>
                                        <a:pt x="246660" y="20844"/>
                                      </a:lnTo>
                                      <a:lnTo>
                                        <a:pt x="248500" y="20844"/>
                                      </a:lnTo>
                                      <a:lnTo>
                                        <a:pt x="249623" y="17151"/>
                                      </a:lnTo>
                                      <a:lnTo>
                                        <a:pt x="249623" y="16968"/>
                                      </a:lnTo>
                                      <a:lnTo>
                                        <a:pt x="251769" y="13672"/>
                                      </a:lnTo>
                                      <a:lnTo>
                                        <a:pt x="254325" y="11541"/>
                                      </a:lnTo>
                                      <a:lnTo>
                                        <a:pt x="256981" y="9410"/>
                                      </a:lnTo>
                                      <a:lnTo>
                                        <a:pt x="259743" y="8506"/>
                                      </a:lnTo>
                                      <a:lnTo>
                                        <a:pt x="266997" y="8406"/>
                                      </a:lnTo>
                                      <a:lnTo>
                                        <a:pt x="270165" y="9975"/>
                                      </a:lnTo>
                                      <a:lnTo>
                                        <a:pt x="272721" y="12999"/>
                                      </a:lnTo>
                                      <a:lnTo>
                                        <a:pt x="275381" y="16027"/>
                                      </a:lnTo>
                                      <a:lnTo>
                                        <a:pt x="276710" y="19836"/>
                                      </a:lnTo>
                                      <a:lnTo>
                                        <a:pt x="276710" y="42437"/>
                                      </a:lnTo>
                                      <a:lnTo>
                                        <a:pt x="280385" y="36648"/>
                                      </a:lnTo>
                                      <a:lnTo>
                                        <a:pt x="282942" y="30816"/>
                                      </a:lnTo>
                                      <a:lnTo>
                                        <a:pt x="284370" y="27266"/>
                                      </a:lnTo>
                                      <a:lnTo>
                                        <a:pt x="284370" y="27478"/>
                                      </a:lnTo>
                                      <a:lnTo>
                                        <a:pt x="285292" y="23310"/>
                                      </a:lnTo>
                                      <a:close/>
                                    </a:path>
                                    <a:path w="6561455" h="77470">
                                      <a:moveTo>
                                        <a:pt x="289382" y="61301"/>
                                      </a:moveTo>
                                      <a:lnTo>
                                        <a:pt x="287441" y="61301"/>
                                      </a:lnTo>
                                      <a:lnTo>
                                        <a:pt x="286621" y="62981"/>
                                      </a:lnTo>
                                      <a:lnTo>
                                        <a:pt x="285598" y="64217"/>
                                      </a:lnTo>
                                      <a:lnTo>
                                        <a:pt x="284370" y="65110"/>
                                      </a:lnTo>
                                      <a:lnTo>
                                        <a:pt x="283248" y="66009"/>
                                      </a:lnTo>
                                      <a:lnTo>
                                        <a:pt x="282023" y="66572"/>
                                      </a:lnTo>
                                      <a:lnTo>
                                        <a:pt x="279057" y="67241"/>
                                      </a:lnTo>
                                      <a:lnTo>
                                        <a:pt x="255549" y="67356"/>
                                      </a:lnTo>
                                      <a:lnTo>
                                        <a:pt x="255549" y="75759"/>
                                      </a:lnTo>
                                      <a:lnTo>
                                        <a:pt x="284676" y="75759"/>
                                      </a:lnTo>
                                      <a:lnTo>
                                        <a:pt x="289382" y="61301"/>
                                      </a:lnTo>
                                      <a:close/>
                                    </a:path>
                                    <a:path w="6561455" h="77470">
                                      <a:moveTo>
                                        <a:pt x="340052" y="46508"/>
                                      </a:moveTo>
                                      <a:lnTo>
                                        <a:pt x="340052" y="37880"/>
                                      </a:lnTo>
                                      <a:lnTo>
                                        <a:pt x="339572" y="29183"/>
                                      </a:lnTo>
                                      <a:lnTo>
                                        <a:pt x="323495" y="0"/>
                                      </a:lnTo>
                                      <a:lnTo>
                                        <a:pt x="315118" y="0"/>
                                      </a:lnTo>
                                      <a:lnTo>
                                        <a:pt x="312256" y="1151"/>
                                      </a:lnTo>
                                      <a:lnTo>
                                        <a:pt x="312047" y="1235"/>
                                      </a:lnTo>
                                      <a:lnTo>
                                        <a:pt x="309088" y="3586"/>
                                      </a:lnTo>
                                      <a:lnTo>
                                        <a:pt x="305203" y="6502"/>
                                      </a:lnTo>
                                      <a:lnTo>
                                        <a:pt x="302136" y="11095"/>
                                      </a:lnTo>
                                      <a:lnTo>
                                        <a:pt x="297435" y="23310"/>
                                      </a:lnTo>
                                      <a:lnTo>
                                        <a:pt x="296312" y="30593"/>
                                      </a:lnTo>
                                      <a:lnTo>
                                        <a:pt x="296312" y="38999"/>
                                      </a:lnTo>
                                      <a:lnTo>
                                        <a:pt x="306021" y="72843"/>
                                      </a:lnTo>
                                      <a:lnTo>
                                        <a:pt x="306021" y="35628"/>
                                      </a:lnTo>
                                      <a:lnTo>
                                        <a:pt x="306532" y="27684"/>
                                      </a:lnTo>
                                      <a:lnTo>
                                        <a:pt x="307450" y="21179"/>
                                      </a:lnTo>
                                      <a:lnTo>
                                        <a:pt x="308267" y="14681"/>
                                      </a:lnTo>
                                      <a:lnTo>
                                        <a:pt x="309901" y="9975"/>
                                      </a:lnTo>
                                      <a:lnTo>
                                        <a:pt x="312256" y="6948"/>
                                      </a:lnTo>
                                      <a:lnTo>
                                        <a:pt x="314096" y="4709"/>
                                      </a:lnTo>
                                      <a:lnTo>
                                        <a:pt x="316036" y="3586"/>
                                      </a:lnTo>
                                      <a:lnTo>
                                        <a:pt x="320226" y="3586"/>
                                      </a:lnTo>
                                      <a:lnTo>
                                        <a:pt x="321656" y="4076"/>
                                      </a:lnTo>
                                      <a:lnTo>
                                        <a:pt x="321864" y="4147"/>
                                      </a:lnTo>
                                      <a:lnTo>
                                        <a:pt x="330241" y="27007"/>
                                      </a:lnTo>
                                      <a:lnTo>
                                        <a:pt x="330241" y="71143"/>
                                      </a:lnTo>
                                      <a:lnTo>
                                        <a:pt x="331470" y="70153"/>
                                      </a:lnTo>
                                      <a:lnTo>
                                        <a:pt x="334432" y="65787"/>
                                      </a:lnTo>
                                      <a:lnTo>
                                        <a:pt x="338932" y="53792"/>
                                      </a:lnTo>
                                      <a:lnTo>
                                        <a:pt x="340052" y="46508"/>
                                      </a:lnTo>
                                      <a:close/>
                                    </a:path>
                                    <a:path w="6561455" h="77470">
                                      <a:moveTo>
                                        <a:pt x="330241" y="71143"/>
                                      </a:moveTo>
                                      <a:lnTo>
                                        <a:pt x="330241" y="35417"/>
                                      </a:lnTo>
                                      <a:lnTo>
                                        <a:pt x="330106" y="43505"/>
                                      </a:lnTo>
                                      <a:lnTo>
                                        <a:pt x="329692" y="50627"/>
                                      </a:lnTo>
                                      <a:lnTo>
                                        <a:pt x="323495" y="70926"/>
                                      </a:lnTo>
                                      <a:lnTo>
                                        <a:pt x="321656" y="72619"/>
                                      </a:lnTo>
                                      <a:lnTo>
                                        <a:pt x="319816" y="73519"/>
                                      </a:lnTo>
                                      <a:lnTo>
                                        <a:pt x="314298" y="73519"/>
                                      </a:lnTo>
                                      <a:lnTo>
                                        <a:pt x="311435" y="70830"/>
                                      </a:lnTo>
                                      <a:lnTo>
                                        <a:pt x="309595" y="65336"/>
                                      </a:lnTo>
                                      <a:lnTo>
                                        <a:pt x="307248" y="58947"/>
                                      </a:lnTo>
                                      <a:lnTo>
                                        <a:pt x="306021" y="49796"/>
                                      </a:lnTo>
                                      <a:lnTo>
                                        <a:pt x="306021" y="72843"/>
                                      </a:lnTo>
                                      <a:lnTo>
                                        <a:pt x="311435" y="76993"/>
                                      </a:lnTo>
                                      <a:lnTo>
                                        <a:pt x="321148" y="76993"/>
                                      </a:lnTo>
                                      <a:lnTo>
                                        <a:pt x="324518" y="75647"/>
                                      </a:lnTo>
                                      <a:lnTo>
                                        <a:pt x="328197" y="72792"/>
                                      </a:lnTo>
                                      <a:lnTo>
                                        <a:pt x="330106" y="71253"/>
                                      </a:lnTo>
                                      <a:lnTo>
                                        <a:pt x="330241" y="71143"/>
                                      </a:lnTo>
                                      <a:close/>
                                    </a:path>
                                    <a:path w="6561455" h="77470">
                                      <a:moveTo>
                                        <a:pt x="565970" y="75759"/>
                                      </a:moveTo>
                                      <a:lnTo>
                                        <a:pt x="565970" y="73742"/>
                                      </a:lnTo>
                                      <a:lnTo>
                                        <a:pt x="562905" y="73628"/>
                                      </a:lnTo>
                                      <a:lnTo>
                                        <a:pt x="560861" y="73404"/>
                                      </a:lnTo>
                                      <a:lnTo>
                                        <a:pt x="557383" y="66794"/>
                                      </a:lnTo>
                                      <a:lnTo>
                                        <a:pt x="557383" y="0"/>
                                      </a:lnTo>
                                      <a:lnTo>
                                        <a:pt x="555749" y="0"/>
                                      </a:lnTo>
                                      <a:lnTo>
                                        <a:pt x="539197" y="8741"/>
                                      </a:lnTo>
                                      <a:lnTo>
                                        <a:pt x="539910" y="10422"/>
                                      </a:lnTo>
                                      <a:lnTo>
                                        <a:pt x="542156" y="9302"/>
                                      </a:lnTo>
                                      <a:lnTo>
                                        <a:pt x="543589" y="8840"/>
                                      </a:lnTo>
                                      <a:lnTo>
                                        <a:pt x="549107" y="17147"/>
                                      </a:lnTo>
                                      <a:lnTo>
                                        <a:pt x="549107" y="75759"/>
                                      </a:lnTo>
                                      <a:lnTo>
                                        <a:pt x="565970" y="75759"/>
                                      </a:lnTo>
                                      <a:close/>
                                    </a:path>
                                    <a:path w="6561455" h="77470">
                                      <a:moveTo>
                                        <a:pt x="549107" y="75759"/>
                                      </a:moveTo>
                                      <a:lnTo>
                                        <a:pt x="549107" y="67129"/>
                                      </a:lnTo>
                                      <a:lnTo>
                                        <a:pt x="548902" y="69818"/>
                                      </a:lnTo>
                                      <a:lnTo>
                                        <a:pt x="548596" y="70714"/>
                                      </a:lnTo>
                                      <a:lnTo>
                                        <a:pt x="543895" y="73594"/>
                                      </a:lnTo>
                                      <a:lnTo>
                                        <a:pt x="543589" y="73628"/>
                                      </a:lnTo>
                                      <a:lnTo>
                                        <a:pt x="540420" y="73742"/>
                                      </a:lnTo>
                                      <a:lnTo>
                                        <a:pt x="540420" y="75759"/>
                                      </a:lnTo>
                                      <a:lnTo>
                                        <a:pt x="549107" y="75759"/>
                                      </a:lnTo>
                                      <a:close/>
                                    </a:path>
                                    <a:path w="6561455" h="77470">
                                      <a:moveTo>
                                        <a:pt x="614724" y="70028"/>
                                      </a:moveTo>
                                      <a:lnTo>
                                        <a:pt x="614724" y="61635"/>
                                      </a:lnTo>
                                      <a:lnTo>
                                        <a:pt x="613497" y="65110"/>
                                      </a:lnTo>
                                      <a:lnTo>
                                        <a:pt x="610941" y="67914"/>
                                      </a:lnTo>
                                      <a:lnTo>
                                        <a:pt x="608385" y="70830"/>
                                      </a:lnTo>
                                      <a:lnTo>
                                        <a:pt x="605422" y="72284"/>
                                      </a:lnTo>
                                      <a:lnTo>
                                        <a:pt x="600213" y="72210"/>
                                      </a:lnTo>
                                      <a:lnTo>
                                        <a:pt x="593977" y="69596"/>
                                      </a:lnTo>
                                      <a:lnTo>
                                        <a:pt x="590706" y="67798"/>
                                      </a:lnTo>
                                      <a:lnTo>
                                        <a:pt x="590094" y="67579"/>
                                      </a:lnTo>
                                      <a:lnTo>
                                        <a:pt x="589272" y="67241"/>
                                      </a:lnTo>
                                      <a:lnTo>
                                        <a:pt x="586209" y="67228"/>
                                      </a:lnTo>
                                      <a:lnTo>
                                        <a:pt x="585492" y="67579"/>
                                      </a:lnTo>
                                      <a:lnTo>
                                        <a:pt x="584780" y="68360"/>
                                      </a:lnTo>
                                      <a:lnTo>
                                        <a:pt x="583958" y="69145"/>
                                      </a:lnTo>
                                      <a:lnTo>
                                        <a:pt x="583548" y="70045"/>
                                      </a:lnTo>
                                      <a:lnTo>
                                        <a:pt x="583548" y="72508"/>
                                      </a:lnTo>
                                      <a:lnTo>
                                        <a:pt x="584370" y="73854"/>
                                      </a:lnTo>
                                      <a:lnTo>
                                        <a:pt x="587641" y="76320"/>
                                      </a:lnTo>
                                      <a:lnTo>
                                        <a:pt x="590706" y="76971"/>
                                      </a:lnTo>
                                      <a:lnTo>
                                        <a:pt x="604605" y="76993"/>
                                      </a:lnTo>
                                      <a:lnTo>
                                        <a:pt x="611657" y="73966"/>
                                      </a:lnTo>
                                      <a:lnTo>
                                        <a:pt x="614724" y="70028"/>
                                      </a:lnTo>
                                      <a:close/>
                                    </a:path>
                                    <a:path w="6561455" h="77470">
                                      <a:moveTo>
                                        <a:pt x="618705" y="20394"/>
                                      </a:moveTo>
                                      <a:lnTo>
                                        <a:pt x="618705" y="11765"/>
                                      </a:lnTo>
                                      <a:lnTo>
                                        <a:pt x="617587" y="8633"/>
                                      </a:lnTo>
                                      <a:lnTo>
                                        <a:pt x="612475" y="1905"/>
                                      </a:lnTo>
                                      <a:lnTo>
                                        <a:pt x="608590" y="95"/>
                                      </a:lnTo>
                                      <a:lnTo>
                                        <a:pt x="598470" y="0"/>
                                      </a:lnTo>
                                      <a:lnTo>
                                        <a:pt x="594997" y="1269"/>
                                      </a:lnTo>
                                      <a:lnTo>
                                        <a:pt x="584574" y="15689"/>
                                      </a:lnTo>
                                      <a:lnTo>
                                        <a:pt x="586209" y="16586"/>
                                      </a:lnTo>
                                      <a:lnTo>
                                        <a:pt x="589683" y="10422"/>
                                      </a:lnTo>
                                      <a:lnTo>
                                        <a:pt x="593977" y="7399"/>
                                      </a:lnTo>
                                      <a:lnTo>
                                        <a:pt x="602355" y="7399"/>
                                      </a:lnTo>
                                      <a:lnTo>
                                        <a:pt x="605015" y="8517"/>
                                      </a:lnTo>
                                      <a:lnTo>
                                        <a:pt x="609306" y="13227"/>
                                      </a:lnTo>
                                      <a:lnTo>
                                        <a:pt x="610433" y="16250"/>
                                      </a:lnTo>
                                      <a:lnTo>
                                        <a:pt x="610433" y="30779"/>
                                      </a:lnTo>
                                      <a:lnTo>
                                        <a:pt x="615642" y="25999"/>
                                      </a:lnTo>
                                      <a:lnTo>
                                        <a:pt x="618705" y="20394"/>
                                      </a:lnTo>
                                      <a:close/>
                                    </a:path>
                                    <a:path w="6561455" h="77470">
                                      <a:moveTo>
                                        <a:pt x="610433" y="30779"/>
                                      </a:moveTo>
                                      <a:lnTo>
                                        <a:pt x="610433" y="22863"/>
                                      </a:lnTo>
                                      <a:lnTo>
                                        <a:pt x="609814" y="25553"/>
                                      </a:lnTo>
                                      <a:lnTo>
                                        <a:pt x="608590" y="27904"/>
                                      </a:lnTo>
                                      <a:lnTo>
                                        <a:pt x="595918" y="37085"/>
                                      </a:lnTo>
                                      <a:lnTo>
                                        <a:pt x="594997" y="37205"/>
                                      </a:lnTo>
                                      <a:lnTo>
                                        <a:pt x="594997" y="38891"/>
                                      </a:lnTo>
                                      <a:lnTo>
                                        <a:pt x="599393" y="38936"/>
                                      </a:lnTo>
                                      <a:lnTo>
                                        <a:pt x="601743" y="39448"/>
                                      </a:lnTo>
                                      <a:lnTo>
                                        <a:pt x="604194" y="40680"/>
                                      </a:lnTo>
                                      <a:lnTo>
                                        <a:pt x="606751" y="41799"/>
                                      </a:lnTo>
                                      <a:lnTo>
                                        <a:pt x="608590" y="43074"/>
                                      </a:lnTo>
                                      <a:lnTo>
                                        <a:pt x="609306" y="43769"/>
                                      </a:lnTo>
                                      <a:lnTo>
                                        <a:pt x="609306" y="31812"/>
                                      </a:lnTo>
                                      <a:lnTo>
                                        <a:pt x="610433" y="30779"/>
                                      </a:lnTo>
                                      <a:close/>
                                    </a:path>
                                    <a:path w="6561455" h="77470">
                                      <a:moveTo>
                                        <a:pt x="622082" y="57492"/>
                                      </a:moveTo>
                                      <a:lnTo>
                                        <a:pt x="622082" y="46620"/>
                                      </a:lnTo>
                                      <a:lnTo>
                                        <a:pt x="621060" y="42699"/>
                                      </a:lnTo>
                                      <a:lnTo>
                                        <a:pt x="618915" y="39448"/>
                                      </a:lnTo>
                                      <a:lnTo>
                                        <a:pt x="616769" y="36087"/>
                                      </a:lnTo>
                                      <a:lnTo>
                                        <a:pt x="614109" y="33922"/>
                                      </a:lnTo>
                                      <a:lnTo>
                                        <a:pt x="613497" y="33464"/>
                                      </a:lnTo>
                                      <a:lnTo>
                                        <a:pt x="609306" y="31672"/>
                                      </a:lnTo>
                                      <a:lnTo>
                                        <a:pt x="609306" y="43769"/>
                                      </a:lnTo>
                                      <a:lnTo>
                                        <a:pt x="610128" y="44604"/>
                                      </a:lnTo>
                                      <a:lnTo>
                                        <a:pt x="611146" y="45723"/>
                                      </a:lnTo>
                                      <a:lnTo>
                                        <a:pt x="612065" y="47293"/>
                                      </a:lnTo>
                                      <a:lnTo>
                                        <a:pt x="612985" y="49310"/>
                                      </a:lnTo>
                                      <a:lnTo>
                                        <a:pt x="614109" y="51998"/>
                                      </a:lnTo>
                                      <a:lnTo>
                                        <a:pt x="614724" y="54803"/>
                                      </a:lnTo>
                                      <a:lnTo>
                                        <a:pt x="614724" y="70028"/>
                                      </a:lnTo>
                                      <a:lnTo>
                                        <a:pt x="616460" y="67798"/>
                                      </a:lnTo>
                                      <a:lnTo>
                                        <a:pt x="620243" y="63097"/>
                                      </a:lnTo>
                                      <a:lnTo>
                                        <a:pt x="622082" y="57492"/>
                                      </a:lnTo>
                                      <a:close/>
                                    </a:path>
                                    <a:path w="6561455" h="77470">
                                      <a:moveTo>
                                        <a:pt x="676944" y="46508"/>
                                      </a:moveTo>
                                      <a:lnTo>
                                        <a:pt x="676944" y="37880"/>
                                      </a:lnTo>
                                      <a:lnTo>
                                        <a:pt x="676463" y="29183"/>
                                      </a:lnTo>
                                      <a:lnTo>
                                        <a:pt x="660387" y="0"/>
                                      </a:lnTo>
                                      <a:lnTo>
                                        <a:pt x="652010" y="0"/>
                                      </a:lnTo>
                                      <a:lnTo>
                                        <a:pt x="649147" y="1151"/>
                                      </a:lnTo>
                                      <a:lnTo>
                                        <a:pt x="648939" y="1235"/>
                                      </a:lnTo>
                                      <a:lnTo>
                                        <a:pt x="645980" y="3586"/>
                                      </a:lnTo>
                                      <a:lnTo>
                                        <a:pt x="642095" y="6502"/>
                                      </a:lnTo>
                                      <a:lnTo>
                                        <a:pt x="639028" y="11095"/>
                                      </a:lnTo>
                                      <a:lnTo>
                                        <a:pt x="634326" y="23310"/>
                                      </a:lnTo>
                                      <a:lnTo>
                                        <a:pt x="633204" y="30593"/>
                                      </a:lnTo>
                                      <a:lnTo>
                                        <a:pt x="633204" y="38999"/>
                                      </a:lnTo>
                                      <a:lnTo>
                                        <a:pt x="642909" y="72843"/>
                                      </a:lnTo>
                                      <a:lnTo>
                                        <a:pt x="642909" y="35688"/>
                                      </a:lnTo>
                                      <a:lnTo>
                                        <a:pt x="643423" y="27684"/>
                                      </a:lnTo>
                                      <a:lnTo>
                                        <a:pt x="644342" y="21179"/>
                                      </a:lnTo>
                                      <a:lnTo>
                                        <a:pt x="645158" y="14681"/>
                                      </a:lnTo>
                                      <a:lnTo>
                                        <a:pt x="646793" y="9975"/>
                                      </a:lnTo>
                                      <a:lnTo>
                                        <a:pt x="649147" y="6948"/>
                                      </a:lnTo>
                                      <a:lnTo>
                                        <a:pt x="650988" y="4709"/>
                                      </a:lnTo>
                                      <a:lnTo>
                                        <a:pt x="652928" y="3586"/>
                                      </a:lnTo>
                                      <a:lnTo>
                                        <a:pt x="657118" y="3586"/>
                                      </a:lnTo>
                                      <a:lnTo>
                                        <a:pt x="658548" y="4077"/>
                                      </a:lnTo>
                                      <a:lnTo>
                                        <a:pt x="658752" y="4147"/>
                                      </a:lnTo>
                                      <a:lnTo>
                                        <a:pt x="667133" y="27007"/>
                                      </a:lnTo>
                                      <a:lnTo>
                                        <a:pt x="667133" y="71143"/>
                                      </a:lnTo>
                                      <a:lnTo>
                                        <a:pt x="668361" y="70153"/>
                                      </a:lnTo>
                                      <a:lnTo>
                                        <a:pt x="671324" y="65787"/>
                                      </a:lnTo>
                                      <a:lnTo>
                                        <a:pt x="675824" y="53792"/>
                                      </a:lnTo>
                                      <a:lnTo>
                                        <a:pt x="676944" y="46508"/>
                                      </a:lnTo>
                                      <a:close/>
                                    </a:path>
                                    <a:path w="6561455" h="77470">
                                      <a:moveTo>
                                        <a:pt x="667133" y="71143"/>
                                      </a:moveTo>
                                      <a:lnTo>
                                        <a:pt x="667133" y="35417"/>
                                      </a:lnTo>
                                      <a:lnTo>
                                        <a:pt x="666997" y="43505"/>
                                      </a:lnTo>
                                      <a:lnTo>
                                        <a:pt x="666583" y="50627"/>
                                      </a:lnTo>
                                      <a:lnTo>
                                        <a:pt x="660387" y="70926"/>
                                      </a:lnTo>
                                      <a:lnTo>
                                        <a:pt x="658548" y="72619"/>
                                      </a:lnTo>
                                      <a:lnTo>
                                        <a:pt x="656708" y="73519"/>
                                      </a:lnTo>
                                      <a:lnTo>
                                        <a:pt x="651189" y="73519"/>
                                      </a:lnTo>
                                      <a:lnTo>
                                        <a:pt x="648327" y="70830"/>
                                      </a:lnTo>
                                      <a:lnTo>
                                        <a:pt x="646487" y="65336"/>
                                      </a:lnTo>
                                      <a:lnTo>
                                        <a:pt x="644140" y="58947"/>
                                      </a:lnTo>
                                      <a:lnTo>
                                        <a:pt x="642909" y="49767"/>
                                      </a:lnTo>
                                      <a:lnTo>
                                        <a:pt x="642909" y="72843"/>
                                      </a:lnTo>
                                      <a:lnTo>
                                        <a:pt x="648327" y="76993"/>
                                      </a:lnTo>
                                      <a:lnTo>
                                        <a:pt x="658040" y="76993"/>
                                      </a:lnTo>
                                      <a:lnTo>
                                        <a:pt x="661409" y="75647"/>
                                      </a:lnTo>
                                      <a:lnTo>
                                        <a:pt x="665088" y="72791"/>
                                      </a:lnTo>
                                      <a:lnTo>
                                        <a:pt x="666997" y="71253"/>
                                      </a:lnTo>
                                      <a:lnTo>
                                        <a:pt x="667133" y="71143"/>
                                      </a:lnTo>
                                      <a:close/>
                                    </a:path>
                                    <a:path w="6561455" h="77470">
                                      <a:moveTo>
                                        <a:pt x="699206" y="42553"/>
                                      </a:moveTo>
                                      <a:lnTo>
                                        <a:pt x="699206" y="38326"/>
                                      </a:lnTo>
                                      <a:lnTo>
                                        <a:pt x="694608" y="41928"/>
                                      </a:lnTo>
                                      <a:lnTo>
                                        <a:pt x="694094" y="42357"/>
                                      </a:lnTo>
                                      <a:lnTo>
                                        <a:pt x="690725" y="45835"/>
                                      </a:lnTo>
                                      <a:lnTo>
                                        <a:pt x="688780" y="49090"/>
                                      </a:lnTo>
                                      <a:lnTo>
                                        <a:pt x="686739" y="52222"/>
                                      </a:lnTo>
                                      <a:lnTo>
                                        <a:pt x="685717" y="55472"/>
                                      </a:lnTo>
                                      <a:lnTo>
                                        <a:pt x="685717" y="62981"/>
                                      </a:lnTo>
                                      <a:lnTo>
                                        <a:pt x="687146" y="66794"/>
                                      </a:lnTo>
                                      <a:lnTo>
                                        <a:pt x="690007" y="70380"/>
                                      </a:lnTo>
                                      <a:lnTo>
                                        <a:pt x="693381" y="74501"/>
                                      </a:lnTo>
                                      <a:lnTo>
                                        <a:pt x="693381" y="55026"/>
                                      </a:lnTo>
                                      <a:lnTo>
                                        <a:pt x="694094" y="51779"/>
                                      </a:lnTo>
                                      <a:lnTo>
                                        <a:pt x="696755" y="45723"/>
                                      </a:lnTo>
                                      <a:lnTo>
                                        <a:pt x="698694" y="43059"/>
                                      </a:lnTo>
                                      <a:lnTo>
                                        <a:pt x="699000" y="42737"/>
                                      </a:lnTo>
                                      <a:lnTo>
                                        <a:pt x="699206" y="42553"/>
                                      </a:lnTo>
                                      <a:close/>
                                    </a:path>
                                    <a:path w="6561455" h="77470">
                                      <a:moveTo>
                                        <a:pt x="723325" y="18717"/>
                                      </a:moveTo>
                                      <a:lnTo>
                                        <a:pt x="723325" y="11765"/>
                                      </a:lnTo>
                                      <a:lnTo>
                                        <a:pt x="721687" y="8068"/>
                                      </a:lnTo>
                                      <a:lnTo>
                                        <a:pt x="714941" y="1569"/>
                                      </a:lnTo>
                                      <a:lnTo>
                                        <a:pt x="710959" y="146"/>
                                      </a:lnTo>
                                      <a:lnTo>
                                        <a:pt x="699000" y="199"/>
                                      </a:lnTo>
                                      <a:lnTo>
                                        <a:pt x="694914" y="1793"/>
                                      </a:lnTo>
                                      <a:lnTo>
                                        <a:pt x="688168" y="8741"/>
                                      </a:lnTo>
                                      <a:lnTo>
                                        <a:pt x="686433" y="12887"/>
                                      </a:lnTo>
                                      <a:lnTo>
                                        <a:pt x="686433" y="20844"/>
                                      </a:lnTo>
                                      <a:lnTo>
                                        <a:pt x="687146" y="23495"/>
                                      </a:lnTo>
                                      <a:lnTo>
                                        <a:pt x="687146" y="23677"/>
                                      </a:lnTo>
                                      <a:lnTo>
                                        <a:pt x="690313" y="29696"/>
                                      </a:lnTo>
                                      <a:lnTo>
                                        <a:pt x="693586" y="33287"/>
                                      </a:lnTo>
                                      <a:lnTo>
                                        <a:pt x="693586" y="11233"/>
                                      </a:lnTo>
                                      <a:lnTo>
                                        <a:pt x="694608" y="8652"/>
                                      </a:lnTo>
                                      <a:lnTo>
                                        <a:pt x="694608" y="8503"/>
                                      </a:lnTo>
                                      <a:lnTo>
                                        <a:pt x="699000" y="4147"/>
                                      </a:lnTo>
                                      <a:lnTo>
                                        <a:pt x="701556" y="3147"/>
                                      </a:lnTo>
                                      <a:lnTo>
                                        <a:pt x="708605" y="3027"/>
                                      </a:lnTo>
                                      <a:lnTo>
                                        <a:pt x="711366" y="4147"/>
                                      </a:lnTo>
                                      <a:lnTo>
                                        <a:pt x="713310" y="6278"/>
                                      </a:lnTo>
                                      <a:lnTo>
                                        <a:pt x="715247" y="8517"/>
                                      </a:lnTo>
                                      <a:lnTo>
                                        <a:pt x="716273" y="11541"/>
                                      </a:lnTo>
                                      <a:lnTo>
                                        <a:pt x="716273" y="29614"/>
                                      </a:lnTo>
                                      <a:lnTo>
                                        <a:pt x="718826" y="27341"/>
                                      </a:lnTo>
                                      <a:lnTo>
                                        <a:pt x="720665" y="24433"/>
                                      </a:lnTo>
                                      <a:lnTo>
                                        <a:pt x="722403" y="21517"/>
                                      </a:lnTo>
                                      <a:lnTo>
                                        <a:pt x="723325" y="18717"/>
                                      </a:lnTo>
                                      <a:close/>
                                    </a:path>
                                    <a:path w="6561455" h="77470">
                                      <a:moveTo>
                                        <a:pt x="717803" y="73035"/>
                                      </a:moveTo>
                                      <a:lnTo>
                                        <a:pt x="717803" y="65787"/>
                                      </a:lnTo>
                                      <a:lnTo>
                                        <a:pt x="716680" y="68475"/>
                                      </a:lnTo>
                                      <a:lnTo>
                                        <a:pt x="714538" y="70603"/>
                                      </a:lnTo>
                                      <a:lnTo>
                                        <a:pt x="712392" y="72843"/>
                                      </a:lnTo>
                                      <a:lnTo>
                                        <a:pt x="710549" y="73566"/>
                                      </a:lnTo>
                                      <a:lnTo>
                                        <a:pt x="709427" y="73966"/>
                                      </a:lnTo>
                                      <a:lnTo>
                                        <a:pt x="702269" y="73966"/>
                                      </a:lnTo>
                                      <a:lnTo>
                                        <a:pt x="699512" y="72609"/>
                                      </a:lnTo>
                                      <a:lnTo>
                                        <a:pt x="699206" y="72388"/>
                                      </a:lnTo>
                                      <a:lnTo>
                                        <a:pt x="694608" y="66906"/>
                                      </a:lnTo>
                                      <a:lnTo>
                                        <a:pt x="693381" y="63205"/>
                                      </a:lnTo>
                                      <a:lnTo>
                                        <a:pt x="693381" y="74501"/>
                                      </a:lnTo>
                                      <a:lnTo>
                                        <a:pt x="693586" y="74750"/>
                                      </a:lnTo>
                                      <a:lnTo>
                                        <a:pt x="698694" y="76993"/>
                                      </a:lnTo>
                                      <a:lnTo>
                                        <a:pt x="710959" y="76993"/>
                                      </a:lnTo>
                                      <a:lnTo>
                                        <a:pt x="715763" y="75088"/>
                                      </a:lnTo>
                                      <a:lnTo>
                                        <a:pt x="717803" y="73035"/>
                                      </a:lnTo>
                                      <a:close/>
                                    </a:path>
                                    <a:path w="6561455" h="77470">
                                      <a:moveTo>
                                        <a:pt x="716273" y="29614"/>
                                      </a:moveTo>
                                      <a:lnTo>
                                        <a:pt x="716273" y="18270"/>
                                      </a:lnTo>
                                      <a:lnTo>
                                        <a:pt x="715763" y="20844"/>
                                      </a:lnTo>
                                      <a:lnTo>
                                        <a:pt x="714538" y="23306"/>
                                      </a:lnTo>
                                      <a:lnTo>
                                        <a:pt x="713512" y="25565"/>
                                      </a:lnTo>
                                      <a:lnTo>
                                        <a:pt x="711366" y="28201"/>
                                      </a:lnTo>
                                      <a:lnTo>
                                        <a:pt x="710959" y="28676"/>
                                      </a:lnTo>
                                      <a:lnTo>
                                        <a:pt x="707076" y="32501"/>
                                      </a:lnTo>
                                      <a:lnTo>
                                        <a:pt x="698694" y="24886"/>
                                      </a:lnTo>
                                      <a:lnTo>
                                        <a:pt x="697161" y="23310"/>
                                      </a:lnTo>
                                      <a:lnTo>
                                        <a:pt x="695937" y="21517"/>
                                      </a:lnTo>
                                      <a:lnTo>
                                        <a:pt x="694094" y="17705"/>
                                      </a:lnTo>
                                      <a:lnTo>
                                        <a:pt x="693586" y="15332"/>
                                      </a:lnTo>
                                      <a:lnTo>
                                        <a:pt x="693586" y="33329"/>
                                      </a:lnTo>
                                      <a:lnTo>
                                        <a:pt x="699206" y="38326"/>
                                      </a:lnTo>
                                      <a:lnTo>
                                        <a:pt x="699206" y="42553"/>
                                      </a:lnTo>
                                      <a:lnTo>
                                        <a:pt x="701556" y="40457"/>
                                      </a:lnTo>
                                      <a:lnTo>
                                        <a:pt x="708605" y="46530"/>
                                      </a:lnTo>
                                      <a:lnTo>
                                        <a:pt x="709427" y="47373"/>
                                      </a:lnTo>
                                      <a:lnTo>
                                        <a:pt x="709427" y="34632"/>
                                      </a:lnTo>
                                      <a:lnTo>
                                        <a:pt x="714941" y="30781"/>
                                      </a:lnTo>
                                      <a:lnTo>
                                        <a:pt x="716273" y="29614"/>
                                      </a:lnTo>
                                      <a:close/>
                                    </a:path>
                                    <a:path w="6561455" h="77470">
                                      <a:moveTo>
                                        <a:pt x="724856" y="63320"/>
                                      </a:moveTo>
                                      <a:lnTo>
                                        <a:pt x="724856" y="53903"/>
                                      </a:lnTo>
                                      <a:lnTo>
                                        <a:pt x="723632" y="49983"/>
                                      </a:lnTo>
                                      <a:lnTo>
                                        <a:pt x="719136" y="43484"/>
                                      </a:lnTo>
                                      <a:lnTo>
                                        <a:pt x="715247" y="39560"/>
                                      </a:lnTo>
                                      <a:lnTo>
                                        <a:pt x="709427" y="34632"/>
                                      </a:lnTo>
                                      <a:lnTo>
                                        <a:pt x="709427" y="47373"/>
                                      </a:lnTo>
                                      <a:lnTo>
                                        <a:pt x="713512" y="51663"/>
                                      </a:lnTo>
                                      <a:lnTo>
                                        <a:pt x="715763" y="55414"/>
                                      </a:lnTo>
                                      <a:lnTo>
                                        <a:pt x="717191" y="57604"/>
                                      </a:lnTo>
                                      <a:lnTo>
                                        <a:pt x="717803" y="59957"/>
                                      </a:lnTo>
                                      <a:lnTo>
                                        <a:pt x="717803" y="73035"/>
                                      </a:lnTo>
                                      <a:lnTo>
                                        <a:pt x="719442" y="71387"/>
                                      </a:lnTo>
                                      <a:lnTo>
                                        <a:pt x="723019" y="67691"/>
                                      </a:lnTo>
                                      <a:lnTo>
                                        <a:pt x="724856" y="63320"/>
                                      </a:lnTo>
                                      <a:close/>
                                    </a:path>
                                    <a:path w="6561455" h="77470">
                                      <a:moveTo>
                                        <a:pt x="768498" y="67079"/>
                                      </a:moveTo>
                                      <a:lnTo>
                                        <a:pt x="768498" y="59396"/>
                                      </a:lnTo>
                                      <a:lnTo>
                                        <a:pt x="766969" y="63320"/>
                                      </a:lnTo>
                                      <a:lnTo>
                                        <a:pt x="764002" y="66572"/>
                                      </a:lnTo>
                                      <a:lnTo>
                                        <a:pt x="761140" y="69818"/>
                                      </a:lnTo>
                                      <a:lnTo>
                                        <a:pt x="757666" y="71387"/>
                                      </a:lnTo>
                                      <a:lnTo>
                                        <a:pt x="751229" y="71387"/>
                                      </a:lnTo>
                                      <a:lnTo>
                                        <a:pt x="748673" y="70495"/>
                                      </a:lnTo>
                                      <a:lnTo>
                                        <a:pt x="746221" y="68583"/>
                                      </a:lnTo>
                                      <a:lnTo>
                                        <a:pt x="744684" y="67356"/>
                                      </a:lnTo>
                                      <a:lnTo>
                                        <a:pt x="743565" y="66680"/>
                                      </a:lnTo>
                                      <a:lnTo>
                                        <a:pt x="742950" y="66344"/>
                                      </a:lnTo>
                                      <a:lnTo>
                                        <a:pt x="742233" y="66009"/>
                                      </a:lnTo>
                                      <a:lnTo>
                                        <a:pt x="739371" y="65946"/>
                                      </a:lnTo>
                                      <a:lnTo>
                                        <a:pt x="738558" y="66344"/>
                                      </a:lnTo>
                                      <a:lnTo>
                                        <a:pt x="737024" y="67798"/>
                                      </a:lnTo>
                                      <a:lnTo>
                                        <a:pt x="736613" y="68699"/>
                                      </a:lnTo>
                                      <a:lnTo>
                                        <a:pt x="736613" y="71615"/>
                                      </a:lnTo>
                                      <a:lnTo>
                                        <a:pt x="737534" y="73185"/>
                                      </a:lnTo>
                                      <a:lnTo>
                                        <a:pt x="739371" y="74750"/>
                                      </a:lnTo>
                                      <a:lnTo>
                                        <a:pt x="741211" y="76208"/>
                                      </a:lnTo>
                                      <a:lnTo>
                                        <a:pt x="744176" y="76993"/>
                                      </a:lnTo>
                                      <a:lnTo>
                                        <a:pt x="752252" y="76993"/>
                                      </a:lnTo>
                                      <a:lnTo>
                                        <a:pt x="767170" y="68474"/>
                                      </a:lnTo>
                                      <a:lnTo>
                                        <a:pt x="768498" y="67079"/>
                                      </a:lnTo>
                                      <a:close/>
                                    </a:path>
                                    <a:path w="6561455" h="77470">
                                      <a:moveTo>
                                        <a:pt x="776062" y="1457"/>
                                      </a:moveTo>
                                      <a:lnTo>
                                        <a:pt x="751740" y="1457"/>
                                      </a:lnTo>
                                      <a:lnTo>
                                        <a:pt x="751740" y="1680"/>
                                      </a:lnTo>
                                      <a:lnTo>
                                        <a:pt x="738863" y="30259"/>
                                      </a:lnTo>
                                      <a:lnTo>
                                        <a:pt x="742233" y="30379"/>
                                      </a:lnTo>
                                      <a:lnTo>
                                        <a:pt x="745095" y="30481"/>
                                      </a:lnTo>
                                      <a:lnTo>
                                        <a:pt x="747241" y="30923"/>
                                      </a:lnTo>
                                      <a:lnTo>
                                        <a:pt x="747241" y="20732"/>
                                      </a:lnTo>
                                      <a:lnTo>
                                        <a:pt x="751740" y="10756"/>
                                      </a:lnTo>
                                      <a:lnTo>
                                        <a:pt x="772181" y="10756"/>
                                      </a:lnTo>
                                      <a:lnTo>
                                        <a:pt x="776062" y="1457"/>
                                      </a:lnTo>
                                      <a:close/>
                                    </a:path>
                                    <a:path w="6561455" h="77470">
                                      <a:moveTo>
                                        <a:pt x="774938" y="52899"/>
                                      </a:moveTo>
                                      <a:lnTo>
                                        <a:pt x="774938" y="42250"/>
                                      </a:lnTo>
                                      <a:lnTo>
                                        <a:pt x="772693" y="36421"/>
                                      </a:lnTo>
                                      <a:lnTo>
                                        <a:pt x="763184" y="25773"/>
                                      </a:lnTo>
                                      <a:lnTo>
                                        <a:pt x="756132" y="22078"/>
                                      </a:lnTo>
                                      <a:lnTo>
                                        <a:pt x="747241" y="20732"/>
                                      </a:lnTo>
                                      <a:lnTo>
                                        <a:pt x="747241" y="30923"/>
                                      </a:lnTo>
                                      <a:lnTo>
                                        <a:pt x="750002" y="31493"/>
                                      </a:lnTo>
                                      <a:lnTo>
                                        <a:pt x="753681" y="33063"/>
                                      </a:lnTo>
                                      <a:lnTo>
                                        <a:pt x="758282" y="35190"/>
                                      </a:lnTo>
                                      <a:lnTo>
                                        <a:pt x="761856" y="38214"/>
                                      </a:lnTo>
                                      <a:lnTo>
                                        <a:pt x="767170" y="46059"/>
                                      </a:lnTo>
                                      <a:lnTo>
                                        <a:pt x="768498" y="50209"/>
                                      </a:lnTo>
                                      <a:lnTo>
                                        <a:pt x="768498" y="67079"/>
                                      </a:lnTo>
                                      <a:lnTo>
                                        <a:pt x="769520" y="66009"/>
                                      </a:lnTo>
                                      <a:lnTo>
                                        <a:pt x="771361" y="63205"/>
                                      </a:lnTo>
                                      <a:lnTo>
                                        <a:pt x="774222" y="56484"/>
                                      </a:lnTo>
                                      <a:lnTo>
                                        <a:pt x="774938" y="52899"/>
                                      </a:lnTo>
                                      <a:close/>
                                    </a:path>
                                    <a:path w="6561455" h="77470">
                                      <a:moveTo>
                                        <a:pt x="828269" y="3586"/>
                                      </a:moveTo>
                                      <a:lnTo>
                                        <a:pt x="828269" y="1457"/>
                                      </a:lnTo>
                                      <a:lnTo>
                                        <a:pt x="791988" y="1457"/>
                                      </a:lnTo>
                                      <a:lnTo>
                                        <a:pt x="785548" y="19051"/>
                                      </a:lnTo>
                                      <a:lnTo>
                                        <a:pt x="786978" y="19724"/>
                                      </a:lnTo>
                                      <a:lnTo>
                                        <a:pt x="788716" y="16139"/>
                                      </a:lnTo>
                                      <a:lnTo>
                                        <a:pt x="790966" y="13561"/>
                                      </a:lnTo>
                                      <a:lnTo>
                                        <a:pt x="795361" y="10872"/>
                                      </a:lnTo>
                                      <a:lnTo>
                                        <a:pt x="798018" y="10422"/>
                                      </a:lnTo>
                                      <a:lnTo>
                                        <a:pt x="820399" y="10422"/>
                                      </a:lnTo>
                                      <a:lnTo>
                                        <a:pt x="820399" y="29397"/>
                                      </a:lnTo>
                                      <a:lnTo>
                                        <a:pt x="828269" y="3586"/>
                                      </a:lnTo>
                                      <a:close/>
                                    </a:path>
                                    <a:path w="6561455" h="77470">
                                      <a:moveTo>
                                        <a:pt x="820399" y="29397"/>
                                      </a:moveTo>
                                      <a:lnTo>
                                        <a:pt x="820399" y="10422"/>
                                      </a:lnTo>
                                      <a:lnTo>
                                        <a:pt x="800164" y="77329"/>
                                      </a:lnTo>
                                      <a:lnTo>
                                        <a:pt x="805784" y="77329"/>
                                      </a:lnTo>
                                      <a:lnTo>
                                        <a:pt x="820399" y="29397"/>
                                      </a:lnTo>
                                      <a:close/>
                                    </a:path>
                                    <a:path w="6561455" h="77470">
                                      <a:moveTo>
                                        <a:pt x="867088" y="70027"/>
                                      </a:moveTo>
                                      <a:lnTo>
                                        <a:pt x="867088" y="61635"/>
                                      </a:lnTo>
                                      <a:lnTo>
                                        <a:pt x="865860" y="65110"/>
                                      </a:lnTo>
                                      <a:lnTo>
                                        <a:pt x="863305" y="67914"/>
                                      </a:lnTo>
                                      <a:lnTo>
                                        <a:pt x="860748" y="70830"/>
                                      </a:lnTo>
                                      <a:lnTo>
                                        <a:pt x="857785" y="72284"/>
                                      </a:lnTo>
                                      <a:lnTo>
                                        <a:pt x="852576" y="72210"/>
                                      </a:lnTo>
                                      <a:lnTo>
                                        <a:pt x="846338" y="69596"/>
                                      </a:lnTo>
                                      <a:lnTo>
                                        <a:pt x="843069" y="67798"/>
                                      </a:lnTo>
                                      <a:lnTo>
                                        <a:pt x="842457" y="67579"/>
                                      </a:lnTo>
                                      <a:lnTo>
                                        <a:pt x="841636" y="67241"/>
                                      </a:lnTo>
                                      <a:lnTo>
                                        <a:pt x="838573" y="67228"/>
                                      </a:lnTo>
                                      <a:lnTo>
                                        <a:pt x="837857" y="67579"/>
                                      </a:lnTo>
                                      <a:lnTo>
                                        <a:pt x="837143" y="68360"/>
                                      </a:lnTo>
                                      <a:lnTo>
                                        <a:pt x="836322" y="69145"/>
                                      </a:lnTo>
                                      <a:lnTo>
                                        <a:pt x="835912" y="70045"/>
                                      </a:lnTo>
                                      <a:lnTo>
                                        <a:pt x="835912" y="72508"/>
                                      </a:lnTo>
                                      <a:lnTo>
                                        <a:pt x="836733" y="73854"/>
                                      </a:lnTo>
                                      <a:lnTo>
                                        <a:pt x="840002" y="76320"/>
                                      </a:lnTo>
                                      <a:lnTo>
                                        <a:pt x="843069" y="76972"/>
                                      </a:lnTo>
                                      <a:lnTo>
                                        <a:pt x="856969" y="76993"/>
                                      </a:lnTo>
                                      <a:lnTo>
                                        <a:pt x="864021" y="73966"/>
                                      </a:lnTo>
                                      <a:lnTo>
                                        <a:pt x="867088" y="70027"/>
                                      </a:lnTo>
                                      <a:close/>
                                    </a:path>
                                    <a:path w="6561455" h="77470">
                                      <a:moveTo>
                                        <a:pt x="871070" y="20394"/>
                                      </a:moveTo>
                                      <a:lnTo>
                                        <a:pt x="871070" y="11765"/>
                                      </a:lnTo>
                                      <a:lnTo>
                                        <a:pt x="869950" y="8633"/>
                                      </a:lnTo>
                                      <a:lnTo>
                                        <a:pt x="864838" y="1905"/>
                                      </a:lnTo>
                                      <a:lnTo>
                                        <a:pt x="860954" y="95"/>
                                      </a:lnTo>
                                      <a:lnTo>
                                        <a:pt x="850833" y="0"/>
                                      </a:lnTo>
                                      <a:lnTo>
                                        <a:pt x="847360" y="1269"/>
                                      </a:lnTo>
                                      <a:lnTo>
                                        <a:pt x="836938" y="15689"/>
                                      </a:lnTo>
                                      <a:lnTo>
                                        <a:pt x="838573" y="16586"/>
                                      </a:lnTo>
                                      <a:lnTo>
                                        <a:pt x="842046" y="10422"/>
                                      </a:lnTo>
                                      <a:lnTo>
                                        <a:pt x="846338" y="7399"/>
                                      </a:lnTo>
                                      <a:lnTo>
                                        <a:pt x="854718" y="7399"/>
                                      </a:lnTo>
                                      <a:lnTo>
                                        <a:pt x="857379" y="8517"/>
                                      </a:lnTo>
                                      <a:lnTo>
                                        <a:pt x="861670" y="13227"/>
                                      </a:lnTo>
                                      <a:lnTo>
                                        <a:pt x="862793" y="16250"/>
                                      </a:lnTo>
                                      <a:lnTo>
                                        <a:pt x="862793" y="30782"/>
                                      </a:lnTo>
                                      <a:lnTo>
                                        <a:pt x="868006" y="25999"/>
                                      </a:lnTo>
                                      <a:lnTo>
                                        <a:pt x="871070" y="20394"/>
                                      </a:lnTo>
                                      <a:close/>
                                    </a:path>
                                    <a:path w="6561455" h="77470">
                                      <a:moveTo>
                                        <a:pt x="862793" y="30782"/>
                                      </a:moveTo>
                                      <a:lnTo>
                                        <a:pt x="862793" y="22863"/>
                                      </a:lnTo>
                                      <a:lnTo>
                                        <a:pt x="862177" y="25553"/>
                                      </a:lnTo>
                                      <a:lnTo>
                                        <a:pt x="860954" y="27904"/>
                                      </a:lnTo>
                                      <a:lnTo>
                                        <a:pt x="848282" y="37085"/>
                                      </a:lnTo>
                                      <a:lnTo>
                                        <a:pt x="847360" y="37205"/>
                                      </a:lnTo>
                                      <a:lnTo>
                                        <a:pt x="847360" y="38891"/>
                                      </a:lnTo>
                                      <a:lnTo>
                                        <a:pt x="851755" y="38935"/>
                                      </a:lnTo>
                                      <a:lnTo>
                                        <a:pt x="854106" y="39448"/>
                                      </a:lnTo>
                                      <a:lnTo>
                                        <a:pt x="856559" y="40680"/>
                                      </a:lnTo>
                                      <a:lnTo>
                                        <a:pt x="859114" y="41799"/>
                                      </a:lnTo>
                                      <a:lnTo>
                                        <a:pt x="860954" y="43074"/>
                                      </a:lnTo>
                                      <a:lnTo>
                                        <a:pt x="861670" y="43771"/>
                                      </a:lnTo>
                                      <a:lnTo>
                                        <a:pt x="861670" y="31812"/>
                                      </a:lnTo>
                                      <a:lnTo>
                                        <a:pt x="862793" y="30782"/>
                                      </a:lnTo>
                                      <a:close/>
                                    </a:path>
                                    <a:path w="6561455" h="77470">
                                      <a:moveTo>
                                        <a:pt x="874447" y="57492"/>
                                      </a:moveTo>
                                      <a:lnTo>
                                        <a:pt x="874447" y="46620"/>
                                      </a:lnTo>
                                      <a:lnTo>
                                        <a:pt x="873424" y="42699"/>
                                      </a:lnTo>
                                      <a:lnTo>
                                        <a:pt x="871278" y="39448"/>
                                      </a:lnTo>
                                      <a:lnTo>
                                        <a:pt x="869129" y="36087"/>
                                      </a:lnTo>
                                      <a:lnTo>
                                        <a:pt x="866472" y="33924"/>
                                      </a:lnTo>
                                      <a:lnTo>
                                        <a:pt x="865860" y="33465"/>
                                      </a:lnTo>
                                      <a:lnTo>
                                        <a:pt x="861670" y="31672"/>
                                      </a:lnTo>
                                      <a:lnTo>
                                        <a:pt x="861670" y="43771"/>
                                      </a:lnTo>
                                      <a:lnTo>
                                        <a:pt x="862487" y="44604"/>
                                      </a:lnTo>
                                      <a:lnTo>
                                        <a:pt x="863509" y="45723"/>
                                      </a:lnTo>
                                      <a:lnTo>
                                        <a:pt x="864428" y="47293"/>
                                      </a:lnTo>
                                      <a:lnTo>
                                        <a:pt x="865350" y="49310"/>
                                      </a:lnTo>
                                      <a:lnTo>
                                        <a:pt x="866472" y="51998"/>
                                      </a:lnTo>
                                      <a:lnTo>
                                        <a:pt x="867088" y="54803"/>
                                      </a:lnTo>
                                      <a:lnTo>
                                        <a:pt x="867088" y="70027"/>
                                      </a:lnTo>
                                      <a:lnTo>
                                        <a:pt x="868823" y="67798"/>
                                      </a:lnTo>
                                      <a:lnTo>
                                        <a:pt x="872604" y="63097"/>
                                      </a:lnTo>
                                      <a:lnTo>
                                        <a:pt x="874447" y="57492"/>
                                      </a:lnTo>
                                      <a:close/>
                                    </a:path>
                                    <a:path w="6561455" h="77470">
                                      <a:moveTo>
                                        <a:pt x="1105164" y="75759"/>
                                      </a:moveTo>
                                      <a:lnTo>
                                        <a:pt x="1105164" y="73742"/>
                                      </a:lnTo>
                                      <a:lnTo>
                                        <a:pt x="1102099" y="73628"/>
                                      </a:lnTo>
                                      <a:lnTo>
                                        <a:pt x="1100058" y="73404"/>
                                      </a:lnTo>
                                      <a:lnTo>
                                        <a:pt x="1096581" y="66794"/>
                                      </a:lnTo>
                                      <a:lnTo>
                                        <a:pt x="1096581" y="0"/>
                                      </a:lnTo>
                                      <a:lnTo>
                                        <a:pt x="1094947" y="0"/>
                                      </a:lnTo>
                                      <a:lnTo>
                                        <a:pt x="1078390" y="8741"/>
                                      </a:lnTo>
                                      <a:lnTo>
                                        <a:pt x="1079106" y="10422"/>
                                      </a:lnTo>
                                      <a:lnTo>
                                        <a:pt x="1081352" y="9302"/>
                                      </a:lnTo>
                                      <a:lnTo>
                                        <a:pt x="1082782" y="8840"/>
                                      </a:lnTo>
                                      <a:lnTo>
                                        <a:pt x="1088304" y="17147"/>
                                      </a:lnTo>
                                      <a:lnTo>
                                        <a:pt x="1088304" y="75759"/>
                                      </a:lnTo>
                                      <a:lnTo>
                                        <a:pt x="1105164" y="75759"/>
                                      </a:lnTo>
                                      <a:close/>
                                    </a:path>
                                    <a:path w="6561455" h="77470">
                                      <a:moveTo>
                                        <a:pt x="1088304" y="75759"/>
                                      </a:moveTo>
                                      <a:lnTo>
                                        <a:pt x="1088304" y="67129"/>
                                      </a:lnTo>
                                      <a:lnTo>
                                        <a:pt x="1088096" y="69818"/>
                                      </a:lnTo>
                                      <a:lnTo>
                                        <a:pt x="1087790" y="70714"/>
                                      </a:lnTo>
                                      <a:lnTo>
                                        <a:pt x="1079614" y="73742"/>
                                      </a:lnTo>
                                      <a:lnTo>
                                        <a:pt x="1079614" y="75759"/>
                                      </a:lnTo>
                                      <a:lnTo>
                                        <a:pt x="1088304" y="75759"/>
                                      </a:lnTo>
                                      <a:close/>
                                    </a:path>
                                    <a:path w="6561455" h="77470">
                                      <a:moveTo>
                                        <a:pt x="1157086" y="75759"/>
                                      </a:moveTo>
                                      <a:lnTo>
                                        <a:pt x="1157086" y="0"/>
                                      </a:lnTo>
                                      <a:lnTo>
                                        <a:pt x="1151567" y="0"/>
                                      </a:lnTo>
                                      <a:lnTo>
                                        <a:pt x="1120294" y="49198"/>
                                      </a:lnTo>
                                      <a:lnTo>
                                        <a:pt x="1120294" y="56145"/>
                                      </a:lnTo>
                                      <a:lnTo>
                                        <a:pt x="1125200" y="56145"/>
                                      </a:lnTo>
                                      <a:lnTo>
                                        <a:pt x="1125200" y="48413"/>
                                      </a:lnTo>
                                      <a:lnTo>
                                        <a:pt x="1148810" y="11541"/>
                                      </a:lnTo>
                                      <a:lnTo>
                                        <a:pt x="1148810" y="75759"/>
                                      </a:lnTo>
                                      <a:lnTo>
                                        <a:pt x="1157086" y="75759"/>
                                      </a:lnTo>
                                      <a:close/>
                                    </a:path>
                                    <a:path w="6561455" h="77470">
                                      <a:moveTo>
                                        <a:pt x="1148810" y="56145"/>
                                      </a:moveTo>
                                      <a:lnTo>
                                        <a:pt x="1148810" y="48413"/>
                                      </a:lnTo>
                                      <a:lnTo>
                                        <a:pt x="1125200" y="48413"/>
                                      </a:lnTo>
                                      <a:lnTo>
                                        <a:pt x="1125200" y="56145"/>
                                      </a:lnTo>
                                      <a:lnTo>
                                        <a:pt x="1148810" y="56145"/>
                                      </a:lnTo>
                                      <a:close/>
                                    </a:path>
                                    <a:path w="6561455" h="77470">
                                      <a:moveTo>
                                        <a:pt x="1166183" y="56145"/>
                                      </a:moveTo>
                                      <a:lnTo>
                                        <a:pt x="1166183" y="48413"/>
                                      </a:lnTo>
                                      <a:lnTo>
                                        <a:pt x="1157086" y="48413"/>
                                      </a:lnTo>
                                      <a:lnTo>
                                        <a:pt x="1157086" y="56145"/>
                                      </a:lnTo>
                                      <a:lnTo>
                                        <a:pt x="1166183" y="56145"/>
                                      </a:lnTo>
                                      <a:close/>
                                    </a:path>
                                    <a:path w="6561455" h="77470">
                                      <a:moveTo>
                                        <a:pt x="1214506" y="2128"/>
                                      </a:moveTo>
                                      <a:lnTo>
                                        <a:pt x="1214506" y="0"/>
                                      </a:lnTo>
                                      <a:lnTo>
                                        <a:pt x="1208065" y="0"/>
                                      </a:lnTo>
                                      <a:lnTo>
                                        <a:pt x="1176793" y="27684"/>
                                      </a:lnTo>
                                      <a:lnTo>
                                        <a:pt x="1174337" y="33620"/>
                                      </a:lnTo>
                                      <a:lnTo>
                                        <a:pt x="1173114" y="40011"/>
                                      </a:lnTo>
                                      <a:lnTo>
                                        <a:pt x="1173114" y="46620"/>
                                      </a:lnTo>
                                      <a:lnTo>
                                        <a:pt x="1173708" y="54013"/>
                                      </a:lnTo>
                                      <a:lnTo>
                                        <a:pt x="1175489" y="60713"/>
                                      </a:lnTo>
                                      <a:lnTo>
                                        <a:pt x="1178459" y="66699"/>
                                      </a:lnTo>
                                      <a:lnTo>
                                        <a:pt x="1182617" y="71950"/>
                                      </a:lnTo>
                                      <a:lnTo>
                                        <a:pt x="1182617" y="47177"/>
                                      </a:lnTo>
                                      <a:lnTo>
                                        <a:pt x="1182923" y="43146"/>
                                      </a:lnTo>
                                      <a:lnTo>
                                        <a:pt x="1183535" y="38326"/>
                                      </a:lnTo>
                                      <a:lnTo>
                                        <a:pt x="1184356" y="37748"/>
                                      </a:lnTo>
                                      <a:lnTo>
                                        <a:pt x="1184356" y="34293"/>
                                      </a:lnTo>
                                      <a:lnTo>
                                        <a:pt x="1185580" y="29254"/>
                                      </a:lnTo>
                                      <a:lnTo>
                                        <a:pt x="1187009" y="24991"/>
                                      </a:lnTo>
                                      <a:lnTo>
                                        <a:pt x="1188853" y="21405"/>
                                      </a:lnTo>
                                      <a:lnTo>
                                        <a:pt x="1190588" y="17820"/>
                                      </a:lnTo>
                                      <a:lnTo>
                                        <a:pt x="1192733" y="14615"/>
                                      </a:lnTo>
                                      <a:lnTo>
                                        <a:pt x="1193349" y="13917"/>
                                      </a:lnTo>
                                      <a:lnTo>
                                        <a:pt x="1195595" y="11541"/>
                                      </a:lnTo>
                                      <a:lnTo>
                                        <a:pt x="1198152" y="8747"/>
                                      </a:lnTo>
                                      <a:lnTo>
                                        <a:pt x="1198666" y="8299"/>
                                      </a:lnTo>
                                      <a:lnTo>
                                        <a:pt x="1201013" y="6386"/>
                                      </a:lnTo>
                                      <a:lnTo>
                                        <a:pt x="1203364" y="5242"/>
                                      </a:lnTo>
                                      <a:lnTo>
                                        <a:pt x="1206533" y="3586"/>
                                      </a:lnTo>
                                      <a:lnTo>
                                        <a:pt x="1210106" y="2578"/>
                                      </a:lnTo>
                                      <a:lnTo>
                                        <a:pt x="1214095" y="2170"/>
                                      </a:lnTo>
                                      <a:lnTo>
                                        <a:pt x="1214506" y="2128"/>
                                      </a:lnTo>
                                      <a:close/>
                                    </a:path>
                                    <a:path w="6561455" h="77470">
                                      <a:moveTo>
                                        <a:pt x="1206939" y="73257"/>
                                      </a:moveTo>
                                      <a:lnTo>
                                        <a:pt x="1206939" y="62200"/>
                                      </a:lnTo>
                                      <a:lnTo>
                                        <a:pt x="1205816" y="66456"/>
                                      </a:lnTo>
                                      <a:lnTo>
                                        <a:pt x="1203570" y="69484"/>
                                      </a:lnTo>
                                      <a:lnTo>
                                        <a:pt x="1201013" y="72772"/>
                                      </a:lnTo>
                                      <a:lnTo>
                                        <a:pt x="1201013" y="72625"/>
                                      </a:lnTo>
                                      <a:lnTo>
                                        <a:pt x="1198666" y="73966"/>
                                      </a:lnTo>
                                      <a:lnTo>
                                        <a:pt x="1193349" y="73966"/>
                                      </a:lnTo>
                                      <a:lnTo>
                                        <a:pt x="1191304" y="73069"/>
                                      </a:lnTo>
                                      <a:lnTo>
                                        <a:pt x="1189669" y="71387"/>
                                      </a:lnTo>
                                      <a:lnTo>
                                        <a:pt x="1187323" y="69034"/>
                                      </a:lnTo>
                                      <a:lnTo>
                                        <a:pt x="1185580" y="65671"/>
                                      </a:lnTo>
                                      <a:lnTo>
                                        <a:pt x="1184356" y="61635"/>
                                      </a:lnTo>
                                      <a:lnTo>
                                        <a:pt x="1183229" y="57492"/>
                                      </a:lnTo>
                                      <a:lnTo>
                                        <a:pt x="1182617" y="53684"/>
                                      </a:lnTo>
                                      <a:lnTo>
                                        <a:pt x="1182617" y="71950"/>
                                      </a:lnTo>
                                      <a:lnTo>
                                        <a:pt x="1185786" y="75308"/>
                                      </a:lnTo>
                                      <a:lnTo>
                                        <a:pt x="1189669" y="76949"/>
                                      </a:lnTo>
                                      <a:lnTo>
                                        <a:pt x="1201013" y="76993"/>
                                      </a:lnTo>
                                      <a:lnTo>
                                        <a:pt x="1203364" y="75691"/>
                                      </a:lnTo>
                                      <a:lnTo>
                                        <a:pt x="1206533" y="73854"/>
                                      </a:lnTo>
                                      <a:lnTo>
                                        <a:pt x="1206939" y="73257"/>
                                      </a:lnTo>
                                      <a:close/>
                                    </a:path>
                                    <a:path w="6561455" h="77470">
                                      <a:moveTo>
                                        <a:pt x="1215831" y="56930"/>
                                      </a:moveTo>
                                      <a:lnTo>
                                        <a:pt x="1215831" y="44381"/>
                                      </a:lnTo>
                                      <a:lnTo>
                                        <a:pt x="1214095" y="39110"/>
                                      </a:lnTo>
                                      <a:lnTo>
                                        <a:pt x="1210726" y="35078"/>
                                      </a:lnTo>
                                      <a:lnTo>
                                        <a:pt x="1207349" y="30932"/>
                                      </a:lnTo>
                                      <a:lnTo>
                                        <a:pt x="1203770" y="29117"/>
                                      </a:lnTo>
                                      <a:lnTo>
                                        <a:pt x="1203570" y="29015"/>
                                      </a:lnTo>
                                      <a:lnTo>
                                        <a:pt x="1193961" y="28911"/>
                                      </a:lnTo>
                                      <a:lnTo>
                                        <a:pt x="1189159" y="30708"/>
                                      </a:lnTo>
                                      <a:lnTo>
                                        <a:pt x="1184356" y="34293"/>
                                      </a:lnTo>
                                      <a:lnTo>
                                        <a:pt x="1184356" y="37748"/>
                                      </a:lnTo>
                                      <a:lnTo>
                                        <a:pt x="1186397" y="36310"/>
                                      </a:lnTo>
                                      <a:lnTo>
                                        <a:pt x="1188443" y="35078"/>
                                      </a:lnTo>
                                      <a:lnTo>
                                        <a:pt x="1191304" y="33994"/>
                                      </a:lnTo>
                                      <a:lnTo>
                                        <a:pt x="1192733" y="33620"/>
                                      </a:lnTo>
                                      <a:lnTo>
                                        <a:pt x="1198152" y="33620"/>
                                      </a:lnTo>
                                      <a:lnTo>
                                        <a:pt x="1201013" y="35646"/>
                                      </a:lnTo>
                                      <a:lnTo>
                                        <a:pt x="1201013" y="35238"/>
                                      </a:lnTo>
                                      <a:lnTo>
                                        <a:pt x="1205816" y="45050"/>
                                      </a:lnTo>
                                      <a:lnTo>
                                        <a:pt x="1206939" y="50432"/>
                                      </a:lnTo>
                                      <a:lnTo>
                                        <a:pt x="1206939" y="73257"/>
                                      </a:lnTo>
                                      <a:lnTo>
                                        <a:pt x="1210726" y="67691"/>
                                      </a:lnTo>
                                      <a:lnTo>
                                        <a:pt x="1214095" y="62647"/>
                                      </a:lnTo>
                                      <a:lnTo>
                                        <a:pt x="1215831" y="56930"/>
                                      </a:lnTo>
                                      <a:close/>
                                    </a:path>
                                    <a:path w="6561455" h="77470">
                                      <a:moveTo>
                                        <a:pt x="1265280" y="3586"/>
                                      </a:moveTo>
                                      <a:lnTo>
                                        <a:pt x="1265280" y="1457"/>
                                      </a:lnTo>
                                      <a:lnTo>
                                        <a:pt x="1228996" y="1457"/>
                                      </a:lnTo>
                                      <a:lnTo>
                                        <a:pt x="1222559" y="19051"/>
                                      </a:lnTo>
                                      <a:lnTo>
                                        <a:pt x="1223989" y="19724"/>
                                      </a:lnTo>
                                      <a:lnTo>
                                        <a:pt x="1225727" y="16139"/>
                                      </a:lnTo>
                                      <a:lnTo>
                                        <a:pt x="1227978" y="13561"/>
                                      </a:lnTo>
                                      <a:lnTo>
                                        <a:pt x="1232373" y="10872"/>
                                      </a:lnTo>
                                      <a:lnTo>
                                        <a:pt x="1235026" y="10422"/>
                                      </a:lnTo>
                                      <a:lnTo>
                                        <a:pt x="1257411" y="10422"/>
                                      </a:lnTo>
                                      <a:lnTo>
                                        <a:pt x="1257411" y="29393"/>
                                      </a:lnTo>
                                      <a:lnTo>
                                        <a:pt x="1265280" y="3586"/>
                                      </a:lnTo>
                                      <a:close/>
                                    </a:path>
                                    <a:path w="6561455" h="77470">
                                      <a:moveTo>
                                        <a:pt x="1257411" y="29393"/>
                                      </a:moveTo>
                                      <a:lnTo>
                                        <a:pt x="1257411" y="10422"/>
                                      </a:lnTo>
                                      <a:lnTo>
                                        <a:pt x="1237175" y="77329"/>
                                      </a:lnTo>
                                      <a:lnTo>
                                        <a:pt x="1242795" y="77329"/>
                                      </a:lnTo>
                                      <a:lnTo>
                                        <a:pt x="1257411" y="29393"/>
                                      </a:lnTo>
                                      <a:close/>
                                    </a:path>
                                    <a:path w="6561455" h="77470">
                                      <a:moveTo>
                                        <a:pt x="1316689" y="2128"/>
                                      </a:moveTo>
                                      <a:lnTo>
                                        <a:pt x="1316689" y="0"/>
                                      </a:lnTo>
                                      <a:lnTo>
                                        <a:pt x="1310252" y="0"/>
                                      </a:lnTo>
                                      <a:lnTo>
                                        <a:pt x="1278975" y="27684"/>
                                      </a:lnTo>
                                      <a:lnTo>
                                        <a:pt x="1276523" y="33620"/>
                                      </a:lnTo>
                                      <a:lnTo>
                                        <a:pt x="1275299" y="40011"/>
                                      </a:lnTo>
                                      <a:lnTo>
                                        <a:pt x="1275299" y="46620"/>
                                      </a:lnTo>
                                      <a:lnTo>
                                        <a:pt x="1275893" y="54013"/>
                                      </a:lnTo>
                                      <a:lnTo>
                                        <a:pt x="1277675" y="60713"/>
                                      </a:lnTo>
                                      <a:lnTo>
                                        <a:pt x="1280645" y="66699"/>
                                      </a:lnTo>
                                      <a:lnTo>
                                        <a:pt x="1284803" y="71950"/>
                                      </a:lnTo>
                                      <a:lnTo>
                                        <a:pt x="1284803" y="47177"/>
                                      </a:lnTo>
                                      <a:lnTo>
                                        <a:pt x="1285109" y="43146"/>
                                      </a:lnTo>
                                      <a:lnTo>
                                        <a:pt x="1285721" y="38326"/>
                                      </a:lnTo>
                                      <a:lnTo>
                                        <a:pt x="1286543" y="37747"/>
                                      </a:lnTo>
                                      <a:lnTo>
                                        <a:pt x="1286543" y="34293"/>
                                      </a:lnTo>
                                      <a:lnTo>
                                        <a:pt x="1287766" y="29254"/>
                                      </a:lnTo>
                                      <a:lnTo>
                                        <a:pt x="1289196" y="24991"/>
                                      </a:lnTo>
                                      <a:lnTo>
                                        <a:pt x="1291035" y="21405"/>
                                      </a:lnTo>
                                      <a:lnTo>
                                        <a:pt x="1292773" y="17820"/>
                                      </a:lnTo>
                                      <a:lnTo>
                                        <a:pt x="1294919" y="14613"/>
                                      </a:lnTo>
                                      <a:lnTo>
                                        <a:pt x="1295535" y="13916"/>
                                      </a:lnTo>
                                      <a:lnTo>
                                        <a:pt x="1297781" y="11541"/>
                                      </a:lnTo>
                                      <a:lnTo>
                                        <a:pt x="1300337" y="8747"/>
                                      </a:lnTo>
                                      <a:lnTo>
                                        <a:pt x="1300848" y="8302"/>
                                      </a:lnTo>
                                      <a:lnTo>
                                        <a:pt x="1303200" y="6386"/>
                                      </a:lnTo>
                                      <a:lnTo>
                                        <a:pt x="1305547" y="5244"/>
                                      </a:lnTo>
                                      <a:lnTo>
                                        <a:pt x="1308714" y="3586"/>
                                      </a:lnTo>
                                      <a:lnTo>
                                        <a:pt x="1312293" y="2578"/>
                                      </a:lnTo>
                                      <a:lnTo>
                                        <a:pt x="1316282" y="2170"/>
                                      </a:lnTo>
                                      <a:lnTo>
                                        <a:pt x="1316689" y="2128"/>
                                      </a:lnTo>
                                      <a:close/>
                                    </a:path>
                                    <a:path w="6561455" h="77470">
                                      <a:moveTo>
                                        <a:pt x="1309124" y="73251"/>
                                      </a:moveTo>
                                      <a:lnTo>
                                        <a:pt x="1309124" y="62200"/>
                                      </a:lnTo>
                                      <a:lnTo>
                                        <a:pt x="1308002" y="66456"/>
                                      </a:lnTo>
                                      <a:lnTo>
                                        <a:pt x="1305755" y="69484"/>
                                      </a:lnTo>
                                      <a:lnTo>
                                        <a:pt x="1303200" y="72765"/>
                                      </a:lnTo>
                                      <a:lnTo>
                                        <a:pt x="1303200" y="72622"/>
                                      </a:lnTo>
                                      <a:lnTo>
                                        <a:pt x="1300848" y="73966"/>
                                      </a:lnTo>
                                      <a:lnTo>
                                        <a:pt x="1295535" y="73966"/>
                                      </a:lnTo>
                                      <a:lnTo>
                                        <a:pt x="1293489" y="73069"/>
                                      </a:lnTo>
                                      <a:lnTo>
                                        <a:pt x="1291856" y="71387"/>
                                      </a:lnTo>
                                      <a:lnTo>
                                        <a:pt x="1289505" y="69034"/>
                                      </a:lnTo>
                                      <a:lnTo>
                                        <a:pt x="1287766" y="65671"/>
                                      </a:lnTo>
                                      <a:lnTo>
                                        <a:pt x="1286543" y="61635"/>
                                      </a:lnTo>
                                      <a:lnTo>
                                        <a:pt x="1285415" y="57492"/>
                                      </a:lnTo>
                                      <a:lnTo>
                                        <a:pt x="1284803" y="53684"/>
                                      </a:lnTo>
                                      <a:lnTo>
                                        <a:pt x="1284803" y="71950"/>
                                      </a:lnTo>
                                      <a:lnTo>
                                        <a:pt x="1287971" y="75308"/>
                                      </a:lnTo>
                                      <a:lnTo>
                                        <a:pt x="1291856" y="76951"/>
                                      </a:lnTo>
                                      <a:lnTo>
                                        <a:pt x="1303200" y="76993"/>
                                      </a:lnTo>
                                      <a:lnTo>
                                        <a:pt x="1305547" y="75692"/>
                                      </a:lnTo>
                                      <a:lnTo>
                                        <a:pt x="1308714" y="73854"/>
                                      </a:lnTo>
                                      <a:lnTo>
                                        <a:pt x="1309124" y="73251"/>
                                      </a:lnTo>
                                      <a:close/>
                                    </a:path>
                                    <a:path w="6561455" h="77470">
                                      <a:moveTo>
                                        <a:pt x="1318017" y="56930"/>
                                      </a:moveTo>
                                      <a:lnTo>
                                        <a:pt x="1318017" y="44381"/>
                                      </a:lnTo>
                                      <a:lnTo>
                                        <a:pt x="1316282" y="39110"/>
                                      </a:lnTo>
                                      <a:lnTo>
                                        <a:pt x="1312909" y="35078"/>
                                      </a:lnTo>
                                      <a:lnTo>
                                        <a:pt x="1309535" y="30932"/>
                                      </a:lnTo>
                                      <a:lnTo>
                                        <a:pt x="1305957" y="29119"/>
                                      </a:lnTo>
                                      <a:lnTo>
                                        <a:pt x="1305755" y="29017"/>
                                      </a:lnTo>
                                      <a:lnTo>
                                        <a:pt x="1296146" y="28911"/>
                                      </a:lnTo>
                                      <a:lnTo>
                                        <a:pt x="1291341" y="30708"/>
                                      </a:lnTo>
                                      <a:lnTo>
                                        <a:pt x="1286543" y="34293"/>
                                      </a:lnTo>
                                      <a:lnTo>
                                        <a:pt x="1286543" y="37747"/>
                                      </a:lnTo>
                                      <a:lnTo>
                                        <a:pt x="1288583" y="36310"/>
                                      </a:lnTo>
                                      <a:lnTo>
                                        <a:pt x="1290628" y="35078"/>
                                      </a:lnTo>
                                      <a:lnTo>
                                        <a:pt x="1293489" y="33993"/>
                                      </a:lnTo>
                                      <a:lnTo>
                                        <a:pt x="1294919" y="33620"/>
                                      </a:lnTo>
                                      <a:lnTo>
                                        <a:pt x="1300337" y="33620"/>
                                      </a:lnTo>
                                      <a:lnTo>
                                        <a:pt x="1303200" y="35647"/>
                                      </a:lnTo>
                                      <a:lnTo>
                                        <a:pt x="1303200" y="35240"/>
                                      </a:lnTo>
                                      <a:lnTo>
                                        <a:pt x="1308002" y="45050"/>
                                      </a:lnTo>
                                      <a:lnTo>
                                        <a:pt x="1309124" y="50432"/>
                                      </a:lnTo>
                                      <a:lnTo>
                                        <a:pt x="1309124" y="73251"/>
                                      </a:lnTo>
                                      <a:lnTo>
                                        <a:pt x="1312909" y="67691"/>
                                      </a:lnTo>
                                      <a:lnTo>
                                        <a:pt x="1316282" y="62647"/>
                                      </a:lnTo>
                                      <a:lnTo>
                                        <a:pt x="1318017" y="56930"/>
                                      </a:lnTo>
                                      <a:close/>
                                    </a:path>
                                    <a:path w="6561455" h="77470">
                                      <a:moveTo>
                                        <a:pt x="1357754" y="67079"/>
                                      </a:moveTo>
                                      <a:lnTo>
                                        <a:pt x="1357754" y="59396"/>
                                      </a:lnTo>
                                      <a:lnTo>
                                        <a:pt x="1356224" y="63320"/>
                                      </a:lnTo>
                                      <a:lnTo>
                                        <a:pt x="1353257" y="66572"/>
                                      </a:lnTo>
                                      <a:lnTo>
                                        <a:pt x="1350396" y="69818"/>
                                      </a:lnTo>
                                      <a:lnTo>
                                        <a:pt x="1346921" y="71387"/>
                                      </a:lnTo>
                                      <a:lnTo>
                                        <a:pt x="1340485" y="71387"/>
                                      </a:lnTo>
                                      <a:lnTo>
                                        <a:pt x="1337928" y="70495"/>
                                      </a:lnTo>
                                      <a:lnTo>
                                        <a:pt x="1335477" y="68583"/>
                                      </a:lnTo>
                                      <a:lnTo>
                                        <a:pt x="1333940" y="67356"/>
                                      </a:lnTo>
                                      <a:lnTo>
                                        <a:pt x="1332820" y="66680"/>
                                      </a:lnTo>
                                      <a:lnTo>
                                        <a:pt x="1332204" y="66344"/>
                                      </a:lnTo>
                                      <a:lnTo>
                                        <a:pt x="1331488" y="66009"/>
                                      </a:lnTo>
                                      <a:lnTo>
                                        <a:pt x="1328627" y="65946"/>
                                      </a:lnTo>
                                      <a:lnTo>
                                        <a:pt x="1327812" y="66344"/>
                                      </a:lnTo>
                                      <a:lnTo>
                                        <a:pt x="1326278" y="67798"/>
                                      </a:lnTo>
                                      <a:lnTo>
                                        <a:pt x="1325868" y="68699"/>
                                      </a:lnTo>
                                      <a:lnTo>
                                        <a:pt x="1325868" y="71615"/>
                                      </a:lnTo>
                                      <a:lnTo>
                                        <a:pt x="1326790" y="73185"/>
                                      </a:lnTo>
                                      <a:lnTo>
                                        <a:pt x="1328627" y="74750"/>
                                      </a:lnTo>
                                      <a:lnTo>
                                        <a:pt x="1330465" y="76208"/>
                                      </a:lnTo>
                                      <a:lnTo>
                                        <a:pt x="1333432" y="76993"/>
                                      </a:lnTo>
                                      <a:lnTo>
                                        <a:pt x="1341503" y="76993"/>
                                      </a:lnTo>
                                      <a:lnTo>
                                        <a:pt x="1356426" y="68474"/>
                                      </a:lnTo>
                                      <a:lnTo>
                                        <a:pt x="1357754" y="67079"/>
                                      </a:lnTo>
                                      <a:close/>
                                    </a:path>
                                    <a:path w="6561455" h="77470">
                                      <a:moveTo>
                                        <a:pt x="1365317" y="1457"/>
                                      </a:moveTo>
                                      <a:lnTo>
                                        <a:pt x="1340995" y="1457"/>
                                      </a:lnTo>
                                      <a:lnTo>
                                        <a:pt x="1340995" y="1683"/>
                                      </a:lnTo>
                                      <a:lnTo>
                                        <a:pt x="1328119" y="30259"/>
                                      </a:lnTo>
                                      <a:lnTo>
                                        <a:pt x="1331488" y="30379"/>
                                      </a:lnTo>
                                      <a:lnTo>
                                        <a:pt x="1334350" y="30481"/>
                                      </a:lnTo>
                                      <a:lnTo>
                                        <a:pt x="1336495" y="30923"/>
                                      </a:lnTo>
                                      <a:lnTo>
                                        <a:pt x="1336495" y="20732"/>
                                      </a:lnTo>
                                      <a:lnTo>
                                        <a:pt x="1340995" y="10756"/>
                                      </a:lnTo>
                                      <a:lnTo>
                                        <a:pt x="1361433" y="10756"/>
                                      </a:lnTo>
                                      <a:lnTo>
                                        <a:pt x="1365317" y="1457"/>
                                      </a:lnTo>
                                      <a:close/>
                                    </a:path>
                                    <a:path w="6561455" h="77470">
                                      <a:moveTo>
                                        <a:pt x="1364194" y="52899"/>
                                      </a:moveTo>
                                      <a:lnTo>
                                        <a:pt x="1364194" y="42250"/>
                                      </a:lnTo>
                                      <a:lnTo>
                                        <a:pt x="1361948" y="36421"/>
                                      </a:lnTo>
                                      <a:lnTo>
                                        <a:pt x="1352440" y="25773"/>
                                      </a:lnTo>
                                      <a:lnTo>
                                        <a:pt x="1345388" y="22078"/>
                                      </a:lnTo>
                                      <a:lnTo>
                                        <a:pt x="1336495" y="20732"/>
                                      </a:lnTo>
                                      <a:lnTo>
                                        <a:pt x="1336495" y="30923"/>
                                      </a:lnTo>
                                      <a:lnTo>
                                        <a:pt x="1339256" y="31493"/>
                                      </a:lnTo>
                                      <a:lnTo>
                                        <a:pt x="1342936" y="33063"/>
                                      </a:lnTo>
                                      <a:lnTo>
                                        <a:pt x="1347533" y="35190"/>
                                      </a:lnTo>
                                      <a:lnTo>
                                        <a:pt x="1351112" y="38214"/>
                                      </a:lnTo>
                                      <a:lnTo>
                                        <a:pt x="1356426" y="46059"/>
                                      </a:lnTo>
                                      <a:lnTo>
                                        <a:pt x="1357754" y="50209"/>
                                      </a:lnTo>
                                      <a:lnTo>
                                        <a:pt x="1357754" y="67079"/>
                                      </a:lnTo>
                                      <a:lnTo>
                                        <a:pt x="1358776" y="66009"/>
                                      </a:lnTo>
                                      <a:lnTo>
                                        <a:pt x="1360615" y="63205"/>
                                      </a:lnTo>
                                      <a:lnTo>
                                        <a:pt x="1363478" y="56484"/>
                                      </a:lnTo>
                                      <a:lnTo>
                                        <a:pt x="1364194" y="52899"/>
                                      </a:lnTo>
                                      <a:close/>
                                    </a:path>
                                    <a:path w="6561455" h="77470">
                                      <a:moveTo>
                                        <a:pt x="1418442" y="46508"/>
                                      </a:moveTo>
                                      <a:lnTo>
                                        <a:pt x="1418442" y="37880"/>
                                      </a:lnTo>
                                      <a:lnTo>
                                        <a:pt x="1417962" y="29183"/>
                                      </a:lnTo>
                                      <a:lnTo>
                                        <a:pt x="1401886" y="0"/>
                                      </a:lnTo>
                                      <a:lnTo>
                                        <a:pt x="1393508" y="0"/>
                                      </a:lnTo>
                                      <a:lnTo>
                                        <a:pt x="1390647" y="1151"/>
                                      </a:lnTo>
                                      <a:lnTo>
                                        <a:pt x="1390437" y="1235"/>
                                      </a:lnTo>
                                      <a:lnTo>
                                        <a:pt x="1387478" y="3586"/>
                                      </a:lnTo>
                                      <a:lnTo>
                                        <a:pt x="1383595" y="6502"/>
                                      </a:lnTo>
                                      <a:lnTo>
                                        <a:pt x="1380528" y="11095"/>
                                      </a:lnTo>
                                      <a:lnTo>
                                        <a:pt x="1375826" y="23310"/>
                                      </a:lnTo>
                                      <a:lnTo>
                                        <a:pt x="1374702" y="30593"/>
                                      </a:lnTo>
                                      <a:lnTo>
                                        <a:pt x="1374702" y="38999"/>
                                      </a:lnTo>
                                      <a:lnTo>
                                        <a:pt x="1384407" y="72843"/>
                                      </a:lnTo>
                                      <a:lnTo>
                                        <a:pt x="1384407" y="35707"/>
                                      </a:lnTo>
                                      <a:lnTo>
                                        <a:pt x="1384923" y="27684"/>
                                      </a:lnTo>
                                      <a:lnTo>
                                        <a:pt x="1385841" y="21179"/>
                                      </a:lnTo>
                                      <a:lnTo>
                                        <a:pt x="1386658" y="14681"/>
                                      </a:lnTo>
                                      <a:lnTo>
                                        <a:pt x="1388292" y="9975"/>
                                      </a:lnTo>
                                      <a:lnTo>
                                        <a:pt x="1390647" y="6948"/>
                                      </a:lnTo>
                                      <a:lnTo>
                                        <a:pt x="1392486" y="4709"/>
                                      </a:lnTo>
                                      <a:lnTo>
                                        <a:pt x="1394426" y="3586"/>
                                      </a:lnTo>
                                      <a:lnTo>
                                        <a:pt x="1398617" y="3586"/>
                                      </a:lnTo>
                                      <a:lnTo>
                                        <a:pt x="1408633" y="27007"/>
                                      </a:lnTo>
                                      <a:lnTo>
                                        <a:pt x="1408633" y="71142"/>
                                      </a:lnTo>
                                      <a:lnTo>
                                        <a:pt x="1409860" y="70153"/>
                                      </a:lnTo>
                                      <a:lnTo>
                                        <a:pt x="1412822" y="65787"/>
                                      </a:lnTo>
                                      <a:lnTo>
                                        <a:pt x="1417319" y="53792"/>
                                      </a:lnTo>
                                      <a:lnTo>
                                        <a:pt x="1418442" y="46508"/>
                                      </a:lnTo>
                                      <a:close/>
                                    </a:path>
                                    <a:path w="6561455" h="77470">
                                      <a:moveTo>
                                        <a:pt x="1408633" y="71142"/>
                                      </a:moveTo>
                                      <a:lnTo>
                                        <a:pt x="1408633" y="35417"/>
                                      </a:lnTo>
                                      <a:lnTo>
                                        <a:pt x="1408497" y="43505"/>
                                      </a:lnTo>
                                      <a:lnTo>
                                        <a:pt x="1408083" y="50627"/>
                                      </a:lnTo>
                                      <a:lnTo>
                                        <a:pt x="1401886" y="70926"/>
                                      </a:lnTo>
                                      <a:lnTo>
                                        <a:pt x="1400046" y="72619"/>
                                      </a:lnTo>
                                      <a:lnTo>
                                        <a:pt x="1398207" y="73519"/>
                                      </a:lnTo>
                                      <a:lnTo>
                                        <a:pt x="1392688" y="73519"/>
                                      </a:lnTo>
                                      <a:lnTo>
                                        <a:pt x="1389827" y="70830"/>
                                      </a:lnTo>
                                      <a:lnTo>
                                        <a:pt x="1387986" y="65336"/>
                                      </a:lnTo>
                                      <a:lnTo>
                                        <a:pt x="1385639" y="58947"/>
                                      </a:lnTo>
                                      <a:lnTo>
                                        <a:pt x="1384407" y="49758"/>
                                      </a:lnTo>
                                      <a:lnTo>
                                        <a:pt x="1384407" y="72843"/>
                                      </a:lnTo>
                                      <a:lnTo>
                                        <a:pt x="1389827" y="76993"/>
                                      </a:lnTo>
                                      <a:lnTo>
                                        <a:pt x="1399538" y="76993"/>
                                      </a:lnTo>
                                      <a:lnTo>
                                        <a:pt x="1402909" y="75647"/>
                                      </a:lnTo>
                                      <a:lnTo>
                                        <a:pt x="1406588" y="72791"/>
                                      </a:lnTo>
                                      <a:lnTo>
                                        <a:pt x="1408497" y="71252"/>
                                      </a:lnTo>
                                      <a:lnTo>
                                        <a:pt x="1408633" y="71142"/>
                                      </a:lnTo>
                                      <a:close/>
                                    </a:path>
                                    <a:path w="6561455" h="77470">
                                      <a:moveTo>
                                        <a:pt x="1661947" y="3586"/>
                                      </a:moveTo>
                                      <a:lnTo>
                                        <a:pt x="1661947" y="1457"/>
                                      </a:lnTo>
                                      <a:lnTo>
                                        <a:pt x="1625666" y="1457"/>
                                      </a:lnTo>
                                      <a:lnTo>
                                        <a:pt x="1619225" y="19051"/>
                                      </a:lnTo>
                                      <a:lnTo>
                                        <a:pt x="1620658" y="19724"/>
                                      </a:lnTo>
                                      <a:lnTo>
                                        <a:pt x="1622393" y="16139"/>
                                      </a:lnTo>
                                      <a:lnTo>
                                        <a:pt x="1624643" y="13561"/>
                                      </a:lnTo>
                                      <a:lnTo>
                                        <a:pt x="1629042" y="10872"/>
                                      </a:lnTo>
                                      <a:lnTo>
                                        <a:pt x="1631695" y="10422"/>
                                      </a:lnTo>
                                      <a:lnTo>
                                        <a:pt x="1654077" y="10422"/>
                                      </a:lnTo>
                                      <a:lnTo>
                                        <a:pt x="1654077" y="29400"/>
                                      </a:lnTo>
                                      <a:lnTo>
                                        <a:pt x="1661947" y="3586"/>
                                      </a:lnTo>
                                      <a:close/>
                                    </a:path>
                                    <a:path w="6561455" h="77470">
                                      <a:moveTo>
                                        <a:pt x="1654077" y="29400"/>
                                      </a:moveTo>
                                      <a:lnTo>
                                        <a:pt x="1654077" y="10422"/>
                                      </a:lnTo>
                                      <a:lnTo>
                                        <a:pt x="1633842" y="77329"/>
                                      </a:lnTo>
                                      <a:lnTo>
                                        <a:pt x="1639464" y="77329"/>
                                      </a:lnTo>
                                      <a:lnTo>
                                        <a:pt x="1654077" y="29400"/>
                                      </a:lnTo>
                                      <a:close/>
                                    </a:path>
                                    <a:path w="6561455" h="77470">
                                      <a:moveTo>
                                        <a:pt x="1704361" y="67079"/>
                                      </a:moveTo>
                                      <a:lnTo>
                                        <a:pt x="1704361" y="59396"/>
                                      </a:lnTo>
                                      <a:lnTo>
                                        <a:pt x="1702832" y="63320"/>
                                      </a:lnTo>
                                      <a:lnTo>
                                        <a:pt x="1699869" y="66572"/>
                                      </a:lnTo>
                                      <a:lnTo>
                                        <a:pt x="1697007" y="69818"/>
                                      </a:lnTo>
                                      <a:lnTo>
                                        <a:pt x="1693533" y="71387"/>
                                      </a:lnTo>
                                      <a:lnTo>
                                        <a:pt x="1687093" y="71387"/>
                                      </a:lnTo>
                                      <a:lnTo>
                                        <a:pt x="1684536" y="70495"/>
                                      </a:lnTo>
                                      <a:lnTo>
                                        <a:pt x="1682085" y="68583"/>
                                      </a:lnTo>
                                      <a:lnTo>
                                        <a:pt x="1680551" y="67356"/>
                                      </a:lnTo>
                                      <a:lnTo>
                                        <a:pt x="1679428" y="66680"/>
                                      </a:lnTo>
                                      <a:lnTo>
                                        <a:pt x="1678813" y="66344"/>
                                      </a:lnTo>
                                      <a:lnTo>
                                        <a:pt x="1678096" y="66009"/>
                                      </a:lnTo>
                                      <a:lnTo>
                                        <a:pt x="1675237" y="65944"/>
                                      </a:lnTo>
                                      <a:lnTo>
                                        <a:pt x="1674421" y="66344"/>
                                      </a:lnTo>
                                      <a:lnTo>
                                        <a:pt x="1672887" y="67798"/>
                                      </a:lnTo>
                                      <a:lnTo>
                                        <a:pt x="1672476" y="68699"/>
                                      </a:lnTo>
                                      <a:lnTo>
                                        <a:pt x="1672476" y="71615"/>
                                      </a:lnTo>
                                      <a:lnTo>
                                        <a:pt x="1673398" y="73185"/>
                                      </a:lnTo>
                                      <a:lnTo>
                                        <a:pt x="1675237" y="74750"/>
                                      </a:lnTo>
                                      <a:lnTo>
                                        <a:pt x="1677078" y="76208"/>
                                      </a:lnTo>
                                      <a:lnTo>
                                        <a:pt x="1680041" y="76993"/>
                                      </a:lnTo>
                                      <a:lnTo>
                                        <a:pt x="1688115" y="76993"/>
                                      </a:lnTo>
                                      <a:lnTo>
                                        <a:pt x="1703036" y="68471"/>
                                      </a:lnTo>
                                      <a:lnTo>
                                        <a:pt x="1704361" y="67079"/>
                                      </a:lnTo>
                                      <a:close/>
                                    </a:path>
                                    <a:path w="6561455" h="77470">
                                      <a:moveTo>
                                        <a:pt x="1711929" y="1457"/>
                                      </a:moveTo>
                                      <a:lnTo>
                                        <a:pt x="1687603" y="1457"/>
                                      </a:lnTo>
                                      <a:lnTo>
                                        <a:pt x="1687603" y="1683"/>
                                      </a:lnTo>
                                      <a:lnTo>
                                        <a:pt x="1674727" y="30259"/>
                                      </a:lnTo>
                                      <a:lnTo>
                                        <a:pt x="1678096" y="30379"/>
                                      </a:lnTo>
                                      <a:lnTo>
                                        <a:pt x="1680958" y="30481"/>
                                      </a:lnTo>
                                      <a:lnTo>
                                        <a:pt x="1683108" y="30924"/>
                                      </a:lnTo>
                                      <a:lnTo>
                                        <a:pt x="1683108" y="20732"/>
                                      </a:lnTo>
                                      <a:lnTo>
                                        <a:pt x="1687603" y="10756"/>
                                      </a:lnTo>
                                      <a:lnTo>
                                        <a:pt x="1708044" y="10756"/>
                                      </a:lnTo>
                                      <a:lnTo>
                                        <a:pt x="1711929" y="1457"/>
                                      </a:lnTo>
                                      <a:close/>
                                    </a:path>
                                    <a:path w="6561455" h="77470">
                                      <a:moveTo>
                                        <a:pt x="1710803" y="52899"/>
                                      </a:moveTo>
                                      <a:lnTo>
                                        <a:pt x="1710803" y="42250"/>
                                      </a:lnTo>
                                      <a:lnTo>
                                        <a:pt x="1708556" y="36421"/>
                                      </a:lnTo>
                                      <a:lnTo>
                                        <a:pt x="1699047" y="25773"/>
                                      </a:lnTo>
                                      <a:lnTo>
                                        <a:pt x="1691999" y="22078"/>
                                      </a:lnTo>
                                      <a:lnTo>
                                        <a:pt x="1683108" y="20732"/>
                                      </a:lnTo>
                                      <a:lnTo>
                                        <a:pt x="1683108" y="30924"/>
                                      </a:lnTo>
                                      <a:lnTo>
                                        <a:pt x="1685865" y="31493"/>
                                      </a:lnTo>
                                      <a:lnTo>
                                        <a:pt x="1689544" y="33063"/>
                                      </a:lnTo>
                                      <a:lnTo>
                                        <a:pt x="1694145" y="35190"/>
                                      </a:lnTo>
                                      <a:lnTo>
                                        <a:pt x="1697720" y="38214"/>
                                      </a:lnTo>
                                      <a:lnTo>
                                        <a:pt x="1703036" y="46059"/>
                                      </a:lnTo>
                                      <a:lnTo>
                                        <a:pt x="1704361" y="50209"/>
                                      </a:lnTo>
                                      <a:lnTo>
                                        <a:pt x="1704361" y="67079"/>
                                      </a:lnTo>
                                      <a:lnTo>
                                        <a:pt x="1705383" y="66009"/>
                                      </a:lnTo>
                                      <a:lnTo>
                                        <a:pt x="1707224" y="63205"/>
                                      </a:lnTo>
                                      <a:lnTo>
                                        <a:pt x="1710086" y="56484"/>
                                      </a:lnTo>
                                      <a:lnTo>
                                        <a:pt x="1710803" y="52899"/>
                                      </a:lnTo>
                                      <a:close/>
                                    </a:path>
                                    <a:path w="6561455" h="77470">
                                      <a:moveTo>
                                        <a:pt x="1751766" y="42438"/>
                                      </a:moveTo>
                                      <a:lnTo>
                                        <a:pt x="1751766" y="30708"/>
                                      </a:lnTo>
                                      <a:lnTo>
                                        <a:pt x="1749416" y="37541"/>
                                      </a:lnTo>
                                      <a:lnTo>
                                        <a:pt x="1744614" y="44938"/>
                                      </a:lnTo>
                                      <a:lnTo>
                                        <a:pt x="1740359" y="50905"/>
                                      </a:lnTo>
                                      <a:lnTo>
                                        <a:pt x="1734802" y="57701"/>
                                      </a:lnTo>
                                      <a:lnTo>
                                        <a:pt x="1727940" y="65317"/>
                                      </a:lnTo>
                                      <a:lnTo>
                                        <a:pt x="1719776" y="73742"/>
                                      </a:lnTo>
                                      <a:lnTo>
                                        <a:pt x="1719776" y="75759"/>
                                      </a:lnTo>
                                      <a:lnTo>
                                        <a:pt x="1730609" y="75759"/>
                                      </a:lnTo>
                                      <a:lnTo>
                                        <a:pt x="1730609" y="67356"/>
                                      </a:lnTo>
                                      <a:lnTo>
                                        <a:pt x="1732554" y="65448"/>
                                      </a:lnTo>
                                      <a:lnTo>
                                        <a:pt x="1737666" y="59508"/>
                                      </a:lnTo>
                                      <a:lnTo>
                                        <a:pt x="1751460" y="42919"/>
                                      </a:lnTo>
                                      <a:lnTo>
                                        <a:pt x="1751766" y="42438"/>
                                      </a:lnTo>
                                      <a:close/>
                                    </a:path>
                                    <a:path w="6561455" h="77470">
                                      <a:moveTo>
                                        <a:pt x="1760353" y="23310"/>
                                      </a:moveTo>
                                      <a:lnTo>
                                        <a:pt x="1760353" y="14231"/>
                                      </a:lnTo>
                                      <a:lnTo>
                                        <a:pt x="1758513" y="9638"/>
                                      </a:lnTo>
                                      <a:lnTo>
                                        <a:pt x="1754833" y="5829"/>
                                      </a:lnTo>
                                      <a:lnTo>
                                        <a:pt x="1751154" y="1905"/>
                                      </a:lnTo>
                                      <a:lnTo>
                                        <a:pt x="1746553" y="0"/>
                                      </a:lnTo>
                                      <a:lnTo>
                                        <a:pt x="1735923" y="0"/>
                                      </a:lnTo>
                                      <a:lnTo>
                                        <a:pt x="1731636" y="1793"/>
                                      </a:lnTo>
                                      <a:lnTo>
                                        <a:pt x="1724684" y="8967"/>
                                      </a:lnTo>
                                      <a:lnTo>
                                        <a:pt x="1722539" y="14119"/>
                                      </a:lnTo>
                                      <a:lnTo>
                                        <a:pt x="1721717" y="20844"/>
                                      </a:lnTo>
                                      <a:lnTo>
                                        <a:pt x="1723557" y="20844"/>
                                      </a:lnTo>
                                      <a:lnTo>
                                        <a:pt x="1724684" y="17149"/>
                                      </a:lnTo>
                                      <a:lnTo>
                                        <a:pt x="1724684" y="16968"/>
                                      </a:lnTo>
                                      <a:lnTo>
                                        <a:pt x="1726829" y="13672"/>
                                      </a:lnTo>
                                      <a:lnTo>
                                        <a:pt x="1729385" y="11541"/>
                                      </a:lnTo>
                                      <a:lnTo>
                                        <a:pt x="1732042" y="9410"/>
                                      </a:lnTo>
                                      <a:lnTo>
                                        <a:pt x="1734802" y="8506"/>
                                      </a:lnTo>
                                      <a:lnTo>
                                        <a:pt x="1742057" y="8406"/>
                                      </a:lnTo>
                                      <a:lnTo>
                                        <a:pt x="1745225" y="9975"/>
                                      </a:lnTo>
                                      <a:lnTo>
                                        <a:pt x="1747781" y="12999"/>
                                      </a:lnTo>
                                      <a:lnTo>
                                        <a:pt x="1750442" y="16027"/>
                                      </a:lnTo>
                                      <a:lnTo>
                                        <a:pt x="1751766" y="19836"/>
                                      </a:lnTo>
                                      <a:lnTo>
                                        <a:pt x="1751766" y="42438"/>
                                      </a:lnTo>
                                      <a:lnTo>
                                        <a:pt x="1755446" y="36648"/>
                                      </a:lnTo>
                                      <a:lnTo>
                                        <a:pt x="1758002" y="30816"/>
                                      </a:lnTo>
                                      <a:lnTo>
                                        <a:pt x="1759431" y="27266"/>
                                      </a:lnTo>
                                      <a:lnTo>
                                        <a:pt x="1759431" y="27478"/>
                                      </a:lnTo>
                                      <a:lnTo>
                                        <a:pt x="1760353" y="23310"/>
                                      </a:lnTo>
                                      <a:close/>
                                    </a:path>
                                    <a:path w="6561455" h="77470">
                                      <a:moveTo>
                                        <a:pt x="1764438" y="61301"/>
                                      </a:moveTo>
                                      <a:lnTo>
                                        <a:pt x="1762498" y="61301"/>
                                      </a:lnTo>
                                      <a:lnTo>
                                        <a:pt x="1761681" y="62981"/>
                                      </a:lnTo>
                                      <a:lnTo>
                                        <a:pt x="1760659" y="64217"/>
                                      </a:lnTo>
                                      <a:lnTo>
                                        <a:pt x="1759431" y="65110"/>
                                      </a:lnTo>
                                      <a:lnTo>
                                        <a:pt x="1758308" y="66009"/>
                                      </a:lnTo>
                                      <a:lnTo>
                                        <a:pt x="1757084" y="66572"/>
                                      </a:lnTo>
                                      <a:lnTo>
                                        <a:pt x="1754117" y="67241"/>
                                      </a:lnTo>
                                      <a:lnTo>
                                        <a:pt x="1730609" y="67356"/>
                                      </a:lnTo>
                                      <a:lnTo>
                                        <a:pt x="1730609" y="75759"/>
                                      </a:lnTo>
                                      <a:lnTo>
                                        <a:pt x="1759737" y="75759"/>
                                      </a:lnTo>
                                      <a:lnTo>
                                        <a:pt x="1764438" y="61301"/>
                                      </a:lnTo>
                                      <a:close/>
                                    </a:path>
                                    <a:path w="6561455" h="77470">
                                      <a:moveTo>
                                        <a:pt x="1813478" y="2128"/>
                                      </a:moveTo>
                                      <a:lnTo>
                                        <a:pt x="1813478" y="0"/>
                                      </a:lnTo>
                                      <a:lnTo>
                                        <a:pt x="1807037" y="0"/>
                                      </a:lnTo>
                                      <a:lnTo>
                                        <a:pt x="1775764" y="27684"/>
                                      </a:lnTo>
                                      <a:lnTo>
                                        <a:pt x="1773312" y="33620"/>
                                      </a:lnTo>
                                      <a:lnTo>
                                        <a:pt x="1772089" y="40011"/>
                                      </a:lnTo>
                                      <a:lnTo>
                                        <a:pt x="1772089" y="46620"/>
                                      </a:lnTo>
                                      <a:lnTo>
                                        <a:pt x="1772683" y="54013"/>
                                      </a:lnTo>
                                      <a:lnTo>
                                        <a:pt x="1774465" y="60713"/>
                                      </a:lnTo>
                                      <a:lnTo>
                                        <a:pt x="1777434" y="66699"/>
                                      </a:lnTo>
                                      <a:lnTo>
                                        <a:pt x="1781592" y="71950"/>
                                      </a:lnTo>
                                      <a:lnTo>
                                        <a:pt x="1781592" y="47177"/>
                                      </a:lnTo>
                                      <a:lnTo>
                                        <a:pt x="1781898" y="43146"/>
                                      </a:lnTo>
                                      <a:lnTo>
                                        <a:pt x="1782511" y="38326"/>
                                      </a:lnTo>
                                      <a:lnTo>
                                        <a:pt x="1783327" y="37750"/>
                                      </a:lnTo>
                                      <a:lnTo>
                                        <a:pt x="1783327" y="34293"/>
                                      </a:lnTo>
                                      <a:lnTo>
                                        <a:pt x="1784551" y="29254"/>
                                      </a:lnTo>
                                      <a:lnTo>
                                        <a:pt x="1785984" y="24991"/>
                                      </a:lnTo>
                                      <a:lnTo>
                                        <a:pt x="1787824" y="21405"/>
                                      </a:lnTo>
                                      <a:lnTo>
                                        <a:pt x="1789559" y="17820"/>
                                      </a:lnTo>
                                      <a:lnTo>
                                        <a:pt x="1791708" y="14609"/>
                                      </a:lnTo>
                                      <a:lnTo>
                                        <a:pt x="1792324" y="13914"/>
                                      </a:lnTo>
                                      <a:lnTo>
                                        <a:pt x="1794570" y="11541"/>
                                      </a:lnTo>
                                      <a:lnTo>
                                        <a:pt x="1797127" y="8743"/>
                                      </a:lnTo>
                                      <a:lnTo>
                                        <a:pt x="1797638" y="8299"/>
                                      </a:lnTo>
                                      <a:lnTo>
                                        <a:pt x="1799988" y="6386"/>
                                      </a:lnTo>
                                      <a:lnTo>
                                        <a:pt x="1802335" y="5244"/>
                                      </a:lnTo>
                                      <a:lnTo>
                                        <a:pt x="1805504" y="3586"/>
                                      </a:lnTo>
                                      <a:lnTo>
                                        <a:pt x="1809081" y="2578"/>
                                      </a:lnTo>
                                      <a:lnTo>
                                        <a:pt x="1813067" y="2170"/>
                                      </a:lnTo>
                                      <a:lnTo>
                                        <a:pt x="1813478" y="2128"/>
                                      </a:lnTo>
                                      <a:close/>
                                    </a:path>
                                    <a:path w="6561455" h="77470">
                                      <a:moveTo>
                                        <a:pt x="1805914" y="73251"/>
                                      </a:moveTo>
                                      <a:lnTo>
                                        <a:pt x="1805914" y="62200"/>
                                      </a:lnTo>
                                      <a:lnTo>
                                        <a:pt x="1804788" y="66456"/>
                                      </a:lnTo>
                                      <a:lnTo>
                                        <a:pt x="1802541" y="69484"/>
                                      </a:lnTo>
                                      <a:lnTo>
                                        <a:pt x="1799988" y="72767"/>
                                      </a:lnTo>
                                      <a:lnTo>
                                        <a:pt x="1799988" y="72623"/>
                                      </a:lnTo>
                                      <a:lnTo>
                                        <a:pt x="1797638" y="73966"/>
                                      </a:lnTo>
                                      <a:lnTo>
                                        <a:pt x="1792324" y="73966"/>
                                      </a:lnTo>
                                      <a:lnTo>
                                        <a:pt x="1790275" y="73069"/>
                                      </a:lnTo>
                                      <a:lnTo>
                                        <a:pt x="1788641" y="71387"/>
                                      </a:lnTo>
                                      <a:lnTo>
                                        <a:pt x="1786294" y="69034"/>
                                      </a:lnTo>
                                      <a:lnTo>
                                        <a:pt x="1784551" y="65671"/>
                                      </a:lnTo>
                                      <a:lnTo>
                                        <a:pt x="1783327" y="61635"/>
                                      </a:lnTo>
                                      <a:lnTo>
                                        <a:pt x="1782204" y="57492"/>
                                      </a:lnTo>
                                      <a:lnTo>
                                        <a:pt x="1781592" y="53684"/>
                                      </a:lnTo>
                                      <a:lnTo>
                                        <a:pt x="1781592" y="71950"/>
                                      </a:lnTo>
                                      <a:lnTo>
                                        <a:pt x="1784761" y="75308"/>
                                      </a:lnTo>
                                      <a:lnTo>
                                        <a:pt x="1788641" y="76949"/>
                                      </a:lnTo>
                                      <a:lnTo>
                                        <a:pt x="1799988" y="76993"/>
                                      </a:lnTo>
                                      <a:lnTo>
                                        <a:pt x="1802335" y="75691"/>
                                      </a:lnTo>
                                      <a:lnTo>
                                        <a:pt x="1805504" y="73854"/>
                                      </a:lnTo>
                                      <a:lnTo>
                                        <a:pt x="1805914" y="73251"/>
                                      </a:lnTo>
                                      <a:close/>
                                    </a:path>
                                    <a:path w="6561455" h="77470">
                                      <a:moveTo>
                                        <a:pt x="1814807" y="56930"/>
                                      </a:moveTo>
                                      <a:lnTo>
                                        <a:pt x="1814807" y="44381"/>
                                      </a:lnTo>
                                      <a:lnTo>
                                        <a:pt x="1813067" y="39110"/>
                                      </a:lnTo>
                                      <a:lnTo>
                                        <a:pt x="1809697" y="35078"/>
                                      </a:lnTo>
                                      <a:lnTo>
                                        <a:pt x="1806320" y="30932"/>
                                      </a:lnTo>
                                      <a:lnTo>
                                        <a:pt x="1802745" y="29119"/>
                                      </a:lnTo>
                                      <a:lnTo>
                                        <a:pt x="1802541" y="29015"/>
                                      </a:lnTo>
                                      <a:lnTo>
                                        <a:pt x="1792936" y="28911"/>
                                      </a:lnTo>
                                      <a:lnTo>
                                        <a:pt x="1788130" y="30708"/>
                                      </a:lnTo>
                                      <a:lnTo>
                                        <a:pt x="1783327" y="34293"/>
                                      </a:lnTo>
                                      <a:lnTo>
                                        <a:pt x="1783327" y="37750"/>
                                      </a:lnTo>
                                      <a:lnTo>
                                        <a:pt x="1785372" y="36310"/>
                                      </a:lnTo>
                                      <a:lnTo>
                                        <a:pt x="1787414" y="35078"/>
                                      </a:lnTo>
                                      <a:lnTo>
                                        <a:pt x="1790275" y="33994"/>
                                      </a:lnTo>
                                      <a:lnTo>
                                        <a:pt x="1791708" y="33620"/>
                                      </a:lnTo>
                                      <a:lnTo>
                                        <a:pt x="1797127" y="33620"/>
                                      </a:lnTo>
                                      <a:lnTo>
                                        <a:pt x="1799988" y="35646"/>
                                      </a:lnTo>
                                      <a:lnTo>
                                        <a:pt x="1799988" y="35237"/>
                                      </a:lnTo>
                                      <a:lnTo>
                                        <a:pt x="1804788" y="45050"/>
                                      </a:lnTo>
                                      <a:lnTo>
                                        <a:pt x="1805914" y="50432"/>
                                      </a:lnTo>
                                      <a:lnTo>
                                        <a:pt x="1805914" y="73251"/>
                                      </a:lnTo>
                                      <a:lnTo>
                                        <a:pt x="1809697" y="67691"/>
                                      </a:lnTo>
                                      <a:lnTo>
                                        <a:pt x="1813067" y="62647"/>
                                      </a:lnTo>
                                      <a:lnTo>
                                        <a:pt x="1814807" y="56930"/>
                                      </a:lnTo>
                                      <a:close/>
                                    </a:path>
                                    <a:path w="6561455" h="77470">
                                      <a:moveTo>
                                        <a:pt x="1866520" y="38891"/>
                                      </a:moveTo>
                                      <a:lnTo>
                                        <a:pt x="1866520" y="21517"/>
                                      </a:lnTo>
                                      <a:lnTo>
                                        <a:pt x="1864069" y="13784"/>
                                      </a:lnTo>
                                      <a:lnTo>
                                        <a:pt x="1859266" y="7506"/>
                                      </a:lnTo>
                                      <a:lnTo>
                                        <a:pt x="1855280" y="2462"/>
                                      </a:lnTo>
                                      <a:lnTo>
                                        <a:pt x="1850579" y="0"/>
                                      </a:lnTo>
                                      <a:lnTo>
                                        <a:pt x="1838314" y="59"/>
                                      </a:lnTo>
                                      <a:lnTo>
                                        <a:pt x="1833105" y="3027"/>
                                      </a:lnTo>
                                      <a:lnTo>
                                        <a:pt x="1825646" y="14345"/>
                                      </a:lnTo>
                                      <a:lnTo>
                                        <a:pt x="1823904" y="20059"/>
                                      </a:lnTo>
                                      <a:lnTo>
                                        <a:pt x="1823904" y="33171"/>
                                      </a:lnTo>
                                      <a:lnTo>
                                        <a:pt x="1825646" y="38553"/>
                                      </a:lnTo>
                                      <a:lnTo>
                                        <a:pt x="1832389" y="46620"/>
                                      </a:lnTo>
                                      <a:lnTo>
                                        <a:pt x="1832795" y="46821"/>
                                      </a:lnTo>
                                      <a:lnTo>
                                        <a:pt x="1832795" y="15242"/>
                                      </a:lnTo>
                                      <a:lnTo>
                                        <a:pt x="1833919" y="10872"/>
                                      </a:lnTo>
                                      <a:lnTo>
                                        <a:pt x="1836168" y="7956"/>
                                      </a:lnTo>
                                      <a:lnTo>
                                        <a:pt x="1838314" y="5044"/>
                                      </a:lnTo>
                                      <a:lnTo>
                                        <a:pt x="1840971" y="3586"/>
                                      </a:lnTo>
                                      <a:lnTo>
                                        <a:pt x="1846695" y="3687"/>
                                      </a:lnTo>
                                      <a:lnTo>
                                        <a:pt x="1848534" y="4608"/>
                                      </a:lnTo>
                                      <a:lnTo>
                                        <a:pt x="1848736" y="4709"/>
                                      </a:lnTo>
                                      <a:lnTo>
                                        <a:pt x="1852623" y="8965"/>
                                      </a:lnTo>
                                      <a:lnTo>
                                        <a:pt x="1854258" y="12214"/>
                                      </a:lnTo>
                                      <a:lnTo>
                                        <a:pt x="1856508" y="20394"/>
                                      </a:lnTo>
                                      <a:lnTo>
                                        <a:pt x="1857016" y="24207"/>
                                      </a:lnTo>
                                      <a:lnTo>
                                        <a:pt x="1857016" y="61199"/>
                                      </a:lnTo>
                                      <a:lnTo>
                                        <a:pt x="1857322" y="60850"/>
                                      </a:lnTo>
                                      <a:lnTo>
                                        <a:pt x="1864685" y="46620"/>
                                      </a:lnTo>
                                      <a:lnTo>
                                        <a:pt x="1866520" y="38891"/>
                                      </a:lnTo>
                                      <a:close/>
                                    </a:path>
                                    <a:path w="6561455" h="77470">
                                      <a:moveTo>
                                        <a:pt x="1855280" y="63180"/>
                                      </a:moveTo>
                                      <a:lnTo>
                                        <a:pt x="1855280" y="43146"/>
                                      </a:lnTo>
                                      <a:lnTo>
                                        <a:pt x="1853952" y="49532"/>
                                      </a:lnTo>
                                      <a:lnTo>
                                        <a:pt x="1851501" y="55361"/>
                                      </a:lnTo>
                                      <a:lnTo>
                                        <a:pt x="1825235" y="75308"/>
                                      </a:lnTo>
                                      <a:lnTo>
                                        <a:pt x="1825235" y="77329"/>
                                      </a:lnTo>
                                      <a:lnTo>
                                        <a:pt x="1834433" y="77329"/>
                                      </a:lnTo>
                                      <a:lnTo>
                                        <a:pt x="1840255" y="75424"/>
                                      </a:lnTo>
                                      <a:lnTo>
                                        <a:pt x="1845569" y="71499"/>
                                      </a:lnTo>
                                      <a:lnTo>
                                        <a:pt x="1852113" y="66794"/>
                                      </a:lnTo>
                                      <a:lnTo>
                                        <a:pt x="1855280" y="63180"/>
                                      </a:lnTo>
                                      <a:close/>
                                    </a:path>
                                    <a:path w="6561455" h="77470">
                                      <a:moveTo>
                                        <a:pt x="1857016" y="61199"/>
                                      </a:moveTo>
                                      <a:lnTo>
                                        <a:pt x="1857016" y="30593"/>
                                      </a:lnTo>
                                      <a:lnTo>
                                        <a:pt x="1856710" y="34405"/>
                                      </a:lnTo>
                                      <a:lnTo>
                                        <a:pt x="1856098" y="39110"/>
                                      </a:lnTo>
                                      <a:lnTo>
                                        <a:pt x="1854460" y="40568"/>
                                      </a:lnTo>
                                      <a:lnTo>
                                        <a:pt x="1852623" y="41691"/>
                                      </a:lnTo>
                                      <a:lnTo>
                                        <a:pt x="1848736" y="43183"/>
                                      </a:lnTo>
                                      <a:lnTo>
                                        <a:pt x="1848534" y="43261"/>
                                      </a:lnTo>
                                      <a:lnTo>
                                        <a:pt x="1846695" y="43704"/>
                                      </a:lnTo>
                                      <a:lnTo>
                                        <a:pt x="1841997" y="43704"/>
                                      </a:lnTo>
                                      <a:lnTo>
                                        <a:pt x="1839337" y="42138"/>
                                      </a:lnTo>
                                      <a:lnTo>
                                        <a:pt x="1834225" y="34632"/>
                                      </a:lnTo>
                                      <a:lnTo>
                                        <a:pt x="1832795" y="28689"/>
                                      </a:lnTo>
                                      <a:lnTo>
                                        <a:pt x="1832795" y="46821"/>
                                      </a:lnTo>
                                      <a:lnTo>
                                        <a:pt x="1836474" y="48639"/>
                                      </a:lnTo>
                                      <a:lnTo>
                                        <a:pt x="1845569" y="48562"/>
                                      </a:lnTo>
                                      <a:lnTo>
                                        <a:pt x="1850068" y="46843"/>
                                      </a:lnTo>
                                      <a:lnTo>
                                        <a:pt x="1855280" y="43146"/>
                                      </a:lnTo>
                                      <a:lnTo>
                                        <a:pt x="1855280" y="63180"/>
                                      </a:lnTo>
                                      <a:lnTo>
                                        <a:pt x="1857016" y="61199"/>
                                      </a:lnTo>
                                      <a:close/>
                                    </a:path>
                                    <a:path w="6561455" h="77470">
                                      <a:moveTo>
                                        <a:pt x="1917294" y="46508"/>
                                      </a:moveTo>
                                      <a:lnTo>
                                        <a:pt x="1917294" y="37880"/>
                                      </a:lnTo>
                                      <a:lnTo>
                                        <a:pt x="1916815" y="29183"/>
                                      </a:lnTo>
                                      <a:lnTo>
                                        <a:pt x="1900741" y="0"/>
                                      </a:lnTo>
                                      <a:lnTo>
                                        <a:pt x="1892360" y="0"/>
                                      </a:lnTo>
                                      <a:lnTo>
                                        <a:pt x="1889499" y="1152"/>
                                      </a:lnTo>
                                      <a:lnTo>
                                        <a:pt x="1889293" y="1235"/>
                                      </a:lnTo>
                                      <a:lnTo>
                                        <a:pt x="1886330" y="3586"/>
                                      </a:lnTo>
                                      <a:lnTo>
                                        <a:pt x="1882451" y="6502"/>
                                      </a:lnTo>
                                      <a:lnTo>
                                        <a:pt x="1879380" y="11095"/>
                                      </a:lnTo>
                                      <a:lnTo>
                                        <a:pt x="1874678" y="23310"/>
                                      </a:lnTo>
                                      <a:lnTo>
                                        <a:pt x="1873558" y="30593"/>
                                      </a:lnTo>
                                      <a:lnTo>
                                        <a:pt x="1873558" y="38999"/>
                                      </a:lnTo>
                                      <a:lnTo>
                                        <a:pt x="1883263" y="72843"/>
                                      </a:lnTo>
                                      <a:lnTo>
                                        <a:pt x="1883263" y="35698"/>
                                      </a:lnTo>
                                      <a:lnTo>
                                        <a:pt x="1883775" y="27684"/>
                                      </a:lnTo>
                                      <a:lnTo>
                                        <a:pt x="1884692" y="21179"/>
                                      </a:lnTo>
                                      <a:lnTo>
                                        <a:pt x="1885514" y="14681"/>
                                      </a:lnTo>
                                      <a:lnTo>
                                        <a:pt x="1887148" y="9975"/>
                                      </a:lnTo>
                                      <a:lnTo>
                                        <a:pt x="1889499" y="6948"/>
                                      </a:lnTo>
                                      <a:lnTo>
                                        <a:pt x="1891342" y="4709"/>
                                      </a:lnTo>
                                      <a:lnTo>
                                        <a:pt x="1893279" y="3586"/>
                                      </a:lnTo>
                                      <a:lnTo>
                                        <a:pt x="1897470" y="3586"/>
                                      </a:lnTo>
                                      <a:lnTo>
                                        <a:pt x="1907485" y="27007"/>
                                      </a:lnTo>
                                      <a:lnTo>
                                        <a:pt x="1907485" y="71145"/>
                                      </a:lnTo>
                                      <a:lnTo>
                                        <a:pt x="1908716" y="70153"/>
                                      </a:lnTo>
                                      <a:lnTo>
                                        <a:pt x="1911675" y="65787"/>
                                      </a:lnTo>
                                      <a:lnTo>
                                        <a:pt x="1916174" y="53792"/>
                                      </a:lnTo>
                                      <a:lnTo>
                                        <a:pt x="1917294" y="46508"/>
                                      </a:lnTo>
                                      <a:close/>
                                    </a:path>
                                    <a:path w="6561455" h="77470">
                                      <a:moveTo>
                                        <a:pt x="1907485" y="71145"/>
                                      </a:moveTo>
                                      <a:lnTo>
                                        <a:pt x="1907485" y="35417"/>
                                      </a:lnTo>
                                      <a:lnTo>
                                        <a:pt x="1907349" y="43505"/>
                                      </a:lnTo>
                                      <a:lnTo>
                                        <a:pt x="1906936" y="50627"/>
                                      </a:lnTo>
                                      <a:lnTo>
                                        <a:pt x="1900741" y="70924"/>
                                      </a:lnTo>
                                      <a:lnTo>
                                        <a:pt x="1898902" y="72619"/>
                                      </a:lnTo>
                                      <a:lnTo>
                                        <a:pt x="1897059" y="73519"/>
                                      </a:lnTo>
                                      <a:lnTo>
                                        <a:pt x="1891544" y="73519"/>
                                      </a:lnTo>
                                      <a:lnTo>
                                        <a:pt x="1888681" y="70830"/>
                                      </a:lnTo>
                                      <a:lnTo>
                                        <a:pt x="1886842" y="65336"/>
                                      </a:lnTo>
                                      <a:lnTo>
                                        <a:pt x="1884492" y="58947"/>
                                      </a:lnTo>
                                      <a:lnTo>
                                        <a:pt x="1883263" y="49766"/>
                                      </a:lnTo>
                                      <a:lnTo>
                                        <a:pt x="1883263" y="72843"/>
                                      </a:lnTo>
                                      <a:lnTo>
                                        <a:pt x="1888681" y="76993"/>
                                      </a:lnTo>
                                      <a:lnTo>
                                        <a:pt x="1898390" y="76993"/>
                                      </a:lnTo>
                                      <a:lnTo>
                                        <a:pt x="1901764" y="75647"/>
                                      </a:lnTo>
                                      <a:lnTo>
                                        <a:pt x="1905443" y="72792"/>
                                      </a:lnTo>
                                      <a:lnTo>
                                        <a:pt x="1907349" y="71255"/>
                                      </a:lnTo>
                                      <a:lnTo>
                                        <a:pt x="1907485" y="71145"/>
                                      </a:lnTo>
                                      <a:close/>
                                    </a:path>
                                    <a:path w="6561455" h="77470">
                                      <a:moveTo>
                                        <a:pt x="1967356" y="46508"/>
                                      </a:moveTo>
                                      <a:lnTo>
                                        <a:pt x="1967356" y="37880"/>
                                      </a:lnTo>
                                      <a:lnTo>
                                        <a:pt x="1966876" y="29183"/>
                                      </a:lnTo>
                                      <a:lnTo>
                                        <a:pt x="1950800" y="0"/>
                                      </a:lnTo>
                                      <a:lnTo>
                                        <a:pt x="1942423" y="0"/>
                                      </a:lnTo>
                                      <a:lnTo>
                                        <a:pt x="1939560" y="1151"/>
                                      </a:lnTo>
                                      <a:lnTo>
                                        <a:pt x="1939352" y="1235"/>
                                      </a:lnTo>
                                      <a:lnTo>
                                        <a:pt x="1936393" y="3586"/>
                                      </a:lnTo>
                                      <a:lnTo>
                                        <a:pt x="1932508" y="6502"/>
                                      </a:lnTo>
                                      <a:lnTo>
                                        <a:pt x="1929441" y="11095"/>
                                      </a:lnTo>
                                      <a:lnTo>
                                        <a:pt x="1924739" y="23310"/>
                                      </a:lnTo>
                                      <a:lnTo>
                                        <a:pt x="1923616" y="30593"/>
                                      </a:lnTo>
                                      <a:lnTo>
                                        <a:pt x="1923616" y="38999"/>
                                      </a:lnTo>
                                      <a:lnTo>
                                        <a:pt x="1933322" y="72843"/>
                                      </a:lnTo>
                                      <a:lnTo>
                                        <a:pt x="1933322" y="35688"/>
                                      </a:lnTo>
                                      <a:lnTo>
                                        <a:pt x="1933836" y="27684"/>
                                      </a:lnTo>
                                      <a:lnTo>
                                        <a:pt x="1934754" y="21179"/>
                                      </a:lnTo>
                                      <a:lnTo>
                                        <a:pt x="1935572" y="14681"/>
                                      </a:lnTo>
                                      <a:lnTo>
                                        <a:pt x="1937205" y="9975"/>
                                      </a:lnTo>
                                      <a:lnTo>
                                        <a:pt x="1939560" y="6948"/>
                                      </a:lnTo>
                                      <a:lnTo>
                                        <a:pt x="1941400" y="4709"/>
                                      </a:lnTo>
                                      <a:lnTo>
                                        <a:pt x="1943341" y="3586"/>
                                      </a:lnTo>
                                      <a:lnTo>
                                        <a:pt x="1947527" y="3586"/>
                                      </a:lnTo>
                                      <a:lnTo>
                                        <a:pt x="1957546" y="27007"/>
                                      </a:lnTo>
                                      <a:lnTo>
                                        <a:pt x="1957546" y="71143"/>
                                      </a:lnTo>
                                      <a:lnTo>
                                        <a:pt x="1958774" y="70153"/>
                                      </a:lnTo>
                                      <a:lnTo>
                                        <a:pt x="1961737" y="65787"/>
                                      </a:lnTo>
                                      <a:lnTo>
                                        <a:pt x="1966233" y="53792"/>
                                      </a:lnTo>
                                      <a:lnTo>
                                        <a:pt x="1967356" y="46508"/>
                                      </a:lnTo>
                                      <a:close/>
                                    </a:path>
                                    <a:path w="6561455" h="77470">
                                      <a:moveTo>
                                        <a:pt x="1957546" y="71143"/>
                                      </a:moveTo>
                                      <a:lnTo>
                                        <a:pt x="1957546" y="35417"/>
                                      </a:lnTo>
                                      <a:lnTo>
                                        <a:pt x="1957410" y="43505"/>
                                      </a:lnTo>
                                      <a:lnTo>
                                        <a:pt x="1956996" y="50627"/>
                                      </a:lnTo>
                                      <a:lnTo>
                                        <a:pt x="1950800" y="70926"/>
                                      </a:lnTo>
                                      <a:lnTo>
                                        <a:pt x="1948961" y="72619"/>
                                      </a:lnTo>
                                      <a:lnTo>
                                        <a:pt x="1947120" y="73519"/>
                                      </a:lnTo>
                                      <a:lnTo>
                                        <a:pt x="1941602" y="73519"/>
                                      </a:lnTo>
                                      <a:lnTo>
                                        <a:pt x="1938740" y="70830"/>
                                      </a:lnTo>
                                      <a:lnTo>
                                        <a:pt x="1936901" y="65336"/>
                                      </a:lnTo>
                                      <a:lnTo>
                                        <a:pt x="1934552" y="58947"/>
                                      </a:lnTo>
                                      <a:lnTo>
                                        <a:pt x="1933322" y="49767"/>
                                      </a:lnTo>
                                      <a:lnTo>
                                        <a:pt x="1933322" y="72843"/>
                                      </a:lnTo>
                                      <a:lnTo>
                                        <a:pt x="1938740" y="76993"/>
                                      </a:lnTo>
                                      <a:lnTo>
                                        <a:pt x="1948453" y="76993"/>
                                      </a:lnTo>
                                      <a:lnTo>
                                        <a:pt x="1951822" y="75647"/>
                                      </a:lnTo>
                                      <a:lnTo>
                                        <a:pt x="1955501" y="72792"/>
                                      </a:lnTo>
                                      <a:lnTo>
                                        <a:pt x="1957410" y="71253"/>
                                      </a:lnTo>
                                      <a:lnTo>
                                        <a:pt x="1957546" y="71143"/>
                                      </a:lnTo>
                                      <a:close/>
                                    </a:path>
                                    <a:path w="6561455" h="77470">
                                      <a:moveTo>
                                        <a:pt x="2019480" y="46508"/>
                                      </a:moveTo>
                                      <a:lnTo>
                                        <a:pt x="2019480" y="37880"/>
                                      </a:lnTo>
                                      <a:lnTo>
                                        <a:pt x="2019000" y="29183"/>
                                      </a:lnTo>
                                      <a:lnTo>
                                        <a:pt x="2002924" y="0"/>
                                      </a:lnTo>
                                      <a:lnTo>
                                        <a:pt x="1994547" y="0"/>
                                      </a:lnTo>
                                      <a:lnTo>
                                        <a:pt x="1991685" y="1153"/>
                                      </a:lnTo>
                                      <a:lnTo>
                                        <a:pt x="1991480" y="1235"/>
                                      </a:lnTo>
                                      <a:lnTo>
                                        <a:pt x="1988517" y="3586"/>
                                      </a:lnTo>
                                      <a:lnTo>
                                        <a:pt x="1984632" y="6502"/>
                                      </a:lnTo>
                                      <a:lnTo>
                                        <a:pt x="1981565" y="11095"/>
                                      </a:lnTo>
                                      <a:lnTo>
                                        <a:pt x="1976864" y="23310"/>
                                      </a:lnTo>
                                      <a:lnTo>
                                        <a:pt x="1975741" y="30593"/>
                                      </a:lnTo>
                                      <a:lnTo>
                                        <a:pt x="1975741" y="38999"/>
                                      </a:lnTo>
                                      <a:lnTo>
                                        <a:pt x="1985450" y="72843"/>
                                      </a:lnTo>
                                      <a:lnTo>
                                        <a:pt x="1985450" y="35628"/>
                                      </a:lnTo>
                                      <a:lnTo>
                                        <a:pt x="1985961" y="27684"/>
                                      </a:lnTo>
                                      <a:lnTo>
                                        <a:pt x="1986879" y="21179"/>
                                      </a:lnTo>
                                      <a:lnTo>
                                        <a:pt x="1987699" y="14681"/>
                                      </a:lnTo>
                                      <a:lnTo>
                                        <a:pt x="1989330" y="9975"/>
                                      </a:lnTo>
                                      <a:lnTo>
                                        <a:pt x="1991685" y="6948"/>
                                      </a:lnTo>
                                      <a:lnTo>
                                        <a:pt x="1993525" y="4709"/>
                                      </a:lnTo>
                                      <a:lnTo>
                                        <a:pt x="1995465" y="3586"/>
                                      </a:lnTo>
                                      <a:lnTo>
                                        <a:pt x="1999655" y="3586"/>
                                      </a:lnTo>
                                      <a:lnTo>
                                        <a:pt x="2009670" y="27007"/>
                                      </a:lnTo>
                                      <a:lnTo>
                                        <a:pt x="2009670" y="71143"/>
                                      </a:lnTo>
                                      <a:lnTo>
                                        <a:pt x="2010898" y="70153"/>
                                      </a:lnTo>
                                      <a:lnTo>
                                        <a:pt x="2013861" y="65787"/>
                                      </a:lnTo>
                                      <a:lnTo>
                                        <a:pt x="2018361" y="53792"/>
                                      </a:lnTo>
                                      <a:lnTo>
                                        <a:pt x="2019480" y="46508"/>
                                      </a:lnTo>
                                      <a:close/>
                                    </a:path>
                                    <a:path w="6561455" h="77470">
                                      <a:moveTo>
                                        <a:pt x="2009670" y="71143"/>
                                      </a:moveTo>
                                      <a:lnTo>
                                        <a:pt x="2009670" y="35417"/>
                                      </a:lnTo>
                                      <a:lnTo>
                                        <a:pt x="2009534" y="43505"/>
                                      </a:lnTo>
                                      <a:lnTo>
                                        <a:pt x="2009120" y="50627"/>
                                      </a:lnTo>
                                      <a:lnTo>
                                        <a:pt x="2002924" y="70926"/>
                                      </a:lnTo>
                                      <a:lnTo>
                                        <a:pt x="2001084" y="72619"/>
                                      </a:lnTo>
                                      <a:lnTo>
                                        <a:pt x="1999245" y="73519"/>
                                      </a:lnTo>
                                      <a:lnTo>
                                        <a:pt x="1993729" y="73519"/>
                                      </a:lnTo>
                                      <a:lnTo>
                                        <a:pt x="1990868" y="70830"/>
                                      </a:lnTo>
                                      <a:lnTo>
                                        <a:pt x="1989024" y="65336"/>
                                      </a:lnTo>
                                      <a:lnTo>
                                        <a:pt x="1986677" y="58947"/>
                                      </a:lnTo>
                                      <a:lnTo>
                                        <a:pt x="1985450" y="49796"/>
                                      </a:lnTo>
                                      <a:lnTo>
                                        <a:pt x="1985450" y="72843"/>
                                      </a:lnTo>
                                      <a:lnTo>
                                        <a:pt x="1990868" y="76993"/>
                                      </a:lnTo>
                                      <a:lnTo>
                                        <a:pt x="2000577" y="76993"/>
                                      </a:lnTo>
                                      <a:lnTo>
                                        <a:pt x="2003946" y="75647"/>
                                      </a:lnTo>
                                      <a:lnTo>
                                        <a:pt x="2007629" y="72788"/>
                                      </a:lnTo>
                                      <a:lnTo>
                                        <a:pt x="2009534" y="71253"/>
                                      </a:lnTo>
                                      <a:lnTo>
                                        <a:pt x="2009670" y="71143"/>
                                      </a:lnTo>
                                      <a:close/>
                                    </a:path>
                                    <a:path w="6561455" h="77470">
                                      <a:moveTo>
                                        <a:pt x="2352062" y="3586"/>
                                      </a:moveTo>
                                      <a:lnTo>
                                        <a:pt x="2352062" y="1457"/>
                                      </a:lnTo>
                                      <a:lnTo>
                                        <a:pt x="2315782" y="1457"/>
                                      </a:lnTo>
                                      <a:lnTo>
                                        <a:pt x="2309342" y="19051"/>
                                      </a:lnTo>
                                      <a:lnTo>
                                        <a:pt x="2310775" y="19724"/>
                                      </a:lnTo>
                                      <a:lnTo>
                                        <a:pt x="2312509" y="16139"/>
                                      </a:lnTo>
                                      <a:lnTo>
                                        <a:pt x="2314760" y="13561"/>
                                      </a:lnTo>
                                      <a:lnTo>
                                        <a:pt x="2319155" y="10872"/>
                                      </a:lnTo>
                                      <a:lnTo>
                                        <a:pt x="2321812" y="10422"/>
                                      </a:lnTo>
                                      <a:lnTo>
                                        <a:pt x="2344193" y="10422"/>
                                      </a:lnTo>
                                      <a:lnTo>
                                        <a:pt x="2344193" y="29393"/>
                                      </a:lnTo>
                                      <a:lnTo>
                                        <a:pt x="2352062" y="3586"/>
                                      </a:lnTo>
                                      <a:close/>
                                    </a:path>
                                    <a:path w="6561455" h="77470">
                                      <a:moveTo>
                                        <a:pt x="2344193" y="29393"/>
                                      </a:moveTo>
                                      <a:lnTo>
                                        <a:pt x="2344193" y="10422"/>
                                      </a:lnTo>
                                      <a:lnTo>
                                        <a:pt x="2323957" y="77329"/>
                                      </a:lnTo>
                                      <a:lnTo>
                                        <a:pt x="2329577" y="77329"/>
                                      </a:lnTo>
                                      <a:lnTo>
                                        <a:pt x="2344193" y="29393"/>
                                      </a:lnTo>
                                      <a:close/>
                                    </a:path>
                                    <a:path w="6561455" h="77470">
                                      <a:moveTo>
                                        <a:pt x="2394478" y="67079"/>
                                      </a:moveTo>
                                      <a:lnTo>
                                        <a:pt x="2394478" y="59396"/>
                                      </a:lnTo>
                                      <a:lnTo>
                                        <a:pt x="2392947" y="63320"/>
                                      </a:lnTo>
                                      <a:lnTo>
                                        <a:pt x="2389986" y="66572"/>
                                      </a:lnTo>
                                      <a:lnTo>
                                        <a:pt x="2387123" y="69818"/>
                                      </a:lnTo>
                                      <a:lnTo>
                                        <a:pt x="2383650" y="71387"/>
                                      </a:lnTo>
                                      <a:lnTo>
                                        <a:pt x="2377208" y="71387"/>
                                      </a:lnTo>
                                      <a:lnTo>
                                        <a:pt x="2374653" y="70495"/>
                                      </a:lnTo>
                                      <a:lnTo>
                                        <a:pt x="2372201" y="68583"/>
                                      </a:lnTo>
                                      <a:lnTo>
                                        <a:pt x="2370668" y="67356"/>
                                      </a:lnTo>
                                      <a:lnTo>
                                        <a:pt x="2369544" y="66680"/>
                                      </a:lnTo>
                                      <a:lnTo>
                                        <a:pt x="2368929" y="66344"/>
                                      </a:lnTo>
                                      <a:lnTo>
                                        <a:pt x="2368213" y="66009"/>
                                      </a:lnTo>
                                      <a:lnTo>
                                        <a:pt x="2365350" y="65946"/>
                                      </a:lnTo>
                                      <a:lnTo>
                                        <a:pt x="2364536" y="66344"/>
                                      </a:lnTo>
                                      <a:lnTo>
                                        <a:pt x="2363003" y="67798"/>
                                      </a:lnTo>
                                      <a:lnTo>
                                        <a:pt x="2362593" y="68699"/>
                                      </a:lnTo>
                                      <a:lnTo>
                                        <a:pt x="2362593" y="71615"/>
                                      </a:lnTo>
                                      <a:lnTo>
                                        <a:pt x="2363514" y="73185"/>
                                      </a:lnTo>
                                      <a:lnTo>
                                        <a:pt x="2365350" y="74750"/>
                                      </a:lnTo>
                                      <a:lnTo>
                                        <a:pt x="2367193" y="76208"/>
                                      </a:lnTo>
                                      <a:lnTo>
                                        <a:pt x="2370156" y="76993"/>
                                      </a:lnTo>
                                      <a:lnTo>
                                        <a:pt x="2378231" y="76993"/>
                                      </a:lnTo>
                                      <a:lnTo>
                                        <a:pt x="2393153" y="68470"/>
                                      </a:lnTo>
                                      <a:lnTo>
                                        <a:pt x="2394478" y="67079"/>
                                      </a:lnTo>
                                      <a:close/>
                                    </a:path>
                                    <a:path w="6561455" h="77470">
                                      <a:moveTo>
                                        <a:pt x="2402042" y="1457"/>
                                      </a:moveTo>
                                      <a:lnTo>
                                        <a:pt x="2377720" y="1457"/>
                                      </a:lnTo>
                                      <a:lnTo>
                                        <a:pt x="2377720" y="1680"/>
                                      </a:lnTo>
                                      <a:lnTo>
                                        <a:pt x="2364842" y="30259"/>
                                      </a:lnTo>
                                      <a:lnTo>
                                        <a:pt x="2368213" y="30379"/>
                                      </a:lnTo>
                                      <a:lnTo>
                                        <a:pt x="2371074" y="30481"/>
                                      </a:lnTo>
                                      <a:lnTo>
                                        <a:pt x="2373223" y="30924"/>
                                      </a:lnTo>
                                      <a:lnTo>
                                        <a:pt x="2373223" y="20732"/>
                                      </a:lnTo>
                                      <a:lnTo>
                                        <a:pt x="2377720" y="10756"/>
                                      </a:lnTo>
                                      <a:lnTo>
                                        <a:pt x="2398161" y="10756"/>
                                      </a:lnTo>
                                      <a:lnTo>
                                        <a:pt x="2402042" y="1457"/>
                                      </a:lnTo>
                                      <a:close/>
                                    </a:path>
                                    <a:path w="6561455" h="77470">
                                      <a:moveTo>
                                        <a:pt x="2400918" y="52899"/>
                                      </a:moveTo>
                                      <a:lnTo>
                                        <a:pt x="2400918" y="42250"/>
                                      </a:lnTo>
                                      <a:lnTo>
                                        <a:pt x="2398673" y="36421"/>
                                      </a:lnTo>
                                      <a:lnTo>
                                        <a:pt x="2389164" y="25773"/>
                                      </a:lnTo>
                                      <a:lnTo>
                                        <a:pt x="2382112" y="22078"/>
                                      </a:lnTo>
                                      <a:lnTo>
                                        <a:pt x="2373223" y="20732"/>
                                      </a:lnTo>
                                      <a:lnTo>
                                        <a:pt x="2373223" y="30924"/>
                                      </a:lnTo>
                                      <a:lnTo>
                                        <a:pt x="2375982" y="31493"/>
                                      </a:lnTo>
                                      <a:lnTo>
                                        <a:pt x="2379661" y="33063"/>
                                      </a:lnTo>
                                      <a:lnTo>
                                        <a:pt x="2384261" y="35190"/>
                                      </a:lnTo>
                                      <a:lnTo>
                                        <a:pt x="2387836" y="38214"/>
                                      </a:lnTo>
                                      <a:lnTo>
                                        <a:pt x="2393153" y="46059"/>
                                      </a:lnTo>
                                      <a:lnTo>
                                        <a:pt x="2394478" y="50209"/>
                                      </a:lnTo>
                                      <a:lnTo>
                                        <a:pt x="2394478" y="67079"/>
                                      </a:lnTo>
                                      <a:lnTo>
                                        <a:pt x="2395500" y="66009"/>
                                      </a:lnTo>
                                      <a:lnTo>
                                        <a:pt x="2397340" y="63205"/>
                                      </a:lnTo>
                                      <a:lnTo>
                                        <a:pt x="2400202" y="56484"/>
                                      </a:lnTo>
                                      <a:lnTo>
                                        <a:pt x="2400918" y="52899"/>
                                      </a:lnTo>
                                      <a:close/>
                                    </a:path>
                                    <a:path w="6561455" h="77470">
                                      <a:moveTo>
                                        <a:pt x="2454451" y="38891"/>
                                      </a:moveTo>
                                      <a:lnTo>
                                        <a:pt x="2454451" y="21517"/>
                                      </a:lnTo>
                                      <a:lnTo>
                                        <a:pt x="2451999" y="13784"/>
                                      </a:lnTo>
                                      <a:lnTo>
                                        <a:pt x="2447197" y="7506"/>
                                      </a:lnTo>
                                      <a:lnTo>
                                        <a:pt x="2443212" y="2462"/>
                                      </a:lnTo>
                                      <a:lnTo>
                                        <a:pt x="2438510" y="0"/>
                                      </a:lnTo>
                                      <a:lnTo>
                                        <a:pt x="2426248" y="57"/>
                                      </a:lnTo>
                                      <a:lnTo>
                                        <a:pt x="2421035" y="3027"/>
                                      </a:lnTo>
                                      <a:lnTo>
                                        <a:pt x="2413576" y="14345"/>
                                      </a:lnTo>
                                      <a:lnTo>
                                        <a:pt x="2411834" y="20059"/>
                                      </a:lnTo>
                                      <a:lnTo>
                                        <a:pt x="2411834" y="33171"/>
                                      </a:lnTo>
                                      <a:lnTo>
                                        <a:pt x="2413576" y="38553"/>
                                      </a:lnTo>
                                      <a:lnTo>
                                        <a:pt x="2420319" y="46620"/>
                                      </a:lnTo>
                                      <a:lnTo>
                                        <a:pt x="2420726" y="46821"/>
                                      </a:lnTo>
                                      <a:lnTo>
                                        <a:pt x="2420726" y="15242"/>
                                      </a:lnTo>
                                      <a:lnTo>
                                        <a:pt x="2421849" y="10872"/>
                                      </a:lnTo>
                                      <a:lnTo>
                                        <a:pt x="2424099" y="7956"/>
                                      </a:lnTo>
                                      <a:lnTo>
                                        <a:pt x="2426248" y="5044"/>
                                      </a:lnTo>
                                      <a:lnTo>
                                        <a:pt x="2428901" y="3586"/>
                                      </a:lnTo>
                                      <a:lnTo>
                                        <a:pt x="2434625" y="3687"/>
                                      </a:lnTo>
                                      <a:lnTo>
                                        <a:pt x="2436465" y="4606"/>
                                      </a:lnTo>
                                      <a:lnTo>
                                        <a:pt x="2436670" y="4709"/>
                                      </a:lnTo>
                                      <a:lnTo>
                                        <a:pt x="2440555" y="8966"/>
                                      </a:lnTo>
                                      <a:lnTo>
                                        <a:pt x="2442189" y="12214"/>
                                      </a:lnTo>
                                      <a:lnTo>
                                        <a:pt x="2444438" y="20394"/>
                                      </a:lnTo>
                                      <a:lnTo>
                                        <a:pt x="2444946" y="24207"/>
                                      </a:lnTo>
                                      <a:lnTo>
                                        <a:pt x="2444946" y="61199"/>
                                      </a:lnTo>
                                      <a:lnTo>
                                        <a:pt x="2445252" y="60850"/>
                                      </a:lnTo>
                                      <a:lnTo>
                                        <a:pt x="2452615" y="46620"/>
                                      </a:lnTo>
                                      <a:lnTo>
                                        <a:pt x="2454451" y="38891"/>
                                      </a:lnTo>
                                      <a:close/>
                                    </a:path>
                                    <a:path w="6561455" h="77470">
                                      <a:moveTo>
                                        <a:pt x="2443212" y="63179"/>
                                      </a:moveTo>
                                      <a:lnTo>
                                        <a:pt x="2443212" y="43146"/>
                                      </a:lnTo>
                                      <a:lnTo>
                                        <a:pt x="2441883" y="49532"/>
                                      </a:lnTo>
                                      <a:lnTo>
                                        <a:pt x="2439431" y="55361"/>
                                      </a:lnTo>
                                      <a:lnTo>
                                        <a:pt x="2413166" y="75308"/>
                                      </a:lnTo>
                                      <a:lnTo>
                                        <a:pt x="2413166" y="77329"/>
                                      </a:lnTo>
                                      <a:lnTo>
                                        <a:pt x="2422363" y="77329"/>
                                      </a:lnTo>
                                      <a:lnTo>
                                        <a:pt x="2428185" y="75424"/>
                                      </a:lnTo>
                                      <a:lnTo>
                                        <a:pt x="2433502" y="71499"/>
                                      </a:lnTo>
                                      <a:lnTo>
                                        <a:pt x="2440043" y="66794"/>
                                      </a:lnTo>
                                      <a:lnTo>
                                        <a:pt x="2443212" y="63179"/>
                                      </a:lnTo>
                                      <a:close/>
                                    </a:path>
                                    <a:path w="6561455" h="77470">
                                      <a:moveTo>
                                        <a:pt x="2444946" y="61199"/>
                                      </a:moveTo>
                                      <a:lnTo>
                                        <a:pt x="2444946" y="30593"/>
                                      </a:lnTo>
                                      <a:lnTo>
                                        <a:pt x="2444640" y="34405"/>
                                      </a:lnTo>
                                      <a:lnTo>
                                        <a:pt x="2444028" y="39110"/>
                                      </a:lnTo>
                                      <a:lnTo>
                                        <a:pt x="2434625" y="43704"/>
                                      </a:lnTo>
                                      <a:lnTo>
                                        <a:pt x="2429927" y="43704"/>
                                      </a:lnTo>
                                      <a:lnTo>
                                        <a:pt x="2427267" y="42138"/>
                                      </a:lnTo>
                                      <a:lnTo>
                                        <a:pt x="2422155" y="34632"/>
                                      </a:lnTo>
                                      <a:lnTo>
                                        <a:pt x="2420726" y="28689"/>
                                      </a:lnTo>
                                      <a:lnTo>
                                        <a:pt x="2420726" y="46821"/>
                                      </a:lnTo>
                                      <a:lnTo>
                                        <a:pt x="2424405" y="48639"/>
                                      </a:lnTo>
                                      <a:lnTo>
                                        <a:pt x="2433502" y="48561"/>
                                      </a:lnTo>
                                      <a:lnTo>
                                        <a:pt x="2437998" y="46843"/>
                                      </a:lnTo>
                                      <a:lnTo>
                                        <a:pt x="2443212" y="43146"/>
                                      </a:lnTo>
                                      <a:lnTo>
                                        <a:pt x="2443212" y="63179"/>
                                      </a:lnTo>
                                      <a:lnTo>
                                        <a:pt x="2444946" y="61199"/>
                                      </a:lnTo>
                                      <a:close/>
                                    </a:path>
                                    <a:path w="6561455" h="77470">
                                      <a:moveTo>
                                        <a:pt x="2503594" y="2128"/>
                                      </a:moveTo>
                                      <a:lnTo>
                                        <a:pt x="2503594" y="0"/>
                                      </a:lnTo>
                                      <a:lnTo>
                                        <a:pt x="2497154" y="0"/>
                                      </a:lnTo>
                                      <a:lnTo>
                                        <a:pt x="2465881" y="27684"/>
                                      </a:lnTo>
                                      <a:lnTo>
                                        <a:pt x="2463429" y="33620"/>
                                      </a:lnTo>
                                      <a:lnTo>
                                        <a:pt x="2462204" y="40011"/>
                                      </a:lnTo>
                                      <a:lnTo>
                                        <a:pt x="2462204" y="46620"/>
                                      </a:lnTo>
                                      <a:lnTo>
                                        <a:pt x="2462798" y="54013"/>
                                      </a:lnTo>
                                      <a:lnTo>
                                        <a:pt x="2464581" y="60713"/>
                                      </a:lnTo>
                                      <a:lnTo>
                                        <a:pt x="2467551" y="66699"/>
                                      </a:lnTo>
                                      <a:lnTo>
                                        <a:pt x="2471709" y="71950"/>
                                      </a:lnTo>
                                      <a:lnTo>
                                        <a:pt x="2471709" y="47177"/>
                                      </a:lnTo>
                                      <a:lnTo>
                                        <a:pt x="2472015" y="43146"/>
                                      </a:lnTo>
                                      <a:lnTo>
                                        <a:pt x="2472627" y="38326"/>
                                      </a:lnTo>
                                      <a:lnTo>
                                        <a:pt x="2473444" y="37750"/>
                                      </a:lnTo>
                                      <a:lnTo>
                                        <a:pt x="2473444" y="34293"/>
                                      </a:lnTo>
                                      <a:lnTo>
                                        <a:pt x="2474668" y="29254"/>
                                      </a:lnTo>
                                      <a:lnTo>
                                        <a:pt x="2476101" y="24991"/>
                                      </a:lnTo>
                                      <a:lnTo>
                                        <a:pt x="2477941" y="21405"/>
                                      </a:lnTo>
                                      <a:lnTo>
                                        <a:pt x="2479676" y="17820"/>
                                      </a:lnTo>
                                      <a:lnTo>
                                        <a:pt x="2481825" y="14609"/>
                                      </a:lnTo>
                                      <a:lnTo>
                                        <a:pt x="2482441" y="13913"/>
                                      </a:lnTo>
                                      <a:lnTo>
                                        <a:pt x="2484683" y="11541"/>
                                      </a:lnTo>
                                      <a:lnTo>
                                        <a:pt x="2487239" y="8748"/>
                                      </a:lnTo>
                                      <a:lnTo>
                                        <a:pt x="2487754" y="8299"/>
                                      </a:lnTo>
                                      <a:lnTo>
                                        <a:pt x="2490101" y="6386"/>
                                      </a:lnTo>
                                      <a:lnTo>
                                        <a:pt x="2492452" y="5243"/>
                                      </a:lnTo>
                                      <a:lnTo>
                                        <a:pt x="2495621" y="3586"/>
                                      </a:lnTo>
                                      <a:lnTo>
                                        <a:pt x="2499198" y="2578"/>
                                      </a:lnTo>
                                      <a:lnTo>
                                        <a:pt x="2503183" y="2170"/>
                                      </a:lnTo>
                                      <a:lnTo>
                                        <a:pt x="2503594" y="2128"/>
                                      </a:lnTo>
                                      <a:close/>
                                    </a:path>
                                    <a:path w="6561455" h="77470">
                                      <a:moveTo>
                                        <a:pt x="2496031" y="73251"/>
                                      </a:moveTo>
                                      <a:lnTo>
                                        <a:pt x="2496031" y="62200"/>
                                      </a:lnTo>
                                      <a:lnTo>
                                        <a:pt x="2494903" y="66456"/>
                                      </a:lnTo>
                                      <a:lnTo>
                                        <a:pt x="2492658" y="69484"/>
                                      </a:lnTo>
                                      <a:lnTo>
                                        <a:pt x="2490101" y="72772"/>
                                      </a:lnTo>
                                      <a:lnTo>
                                        <a:pt x="2490101" y="72625"/>
                                      </a:lnTo>
                                      <a:lnTo>
                                        <a:pt x="2487754" y="73966"/>
                                      </a:lnTo>
                                      <a:lnTo>
                                        <a:pt x="2482441" y="73966"/>
                                      </a:lnTo>
                                      <a:lnTo>
                                        <a:pt x="2480392" y="73069"/>
                                      </a:lnTo>
                                      <a:lnTo>
                                        <a:pt x="2478758" y="71387"/>
                                      </a:lnTo>
                                      <a:lnTo>
                                        <a:pt x="2476411" y="69034"/>
                                      </a:lnTo>
                                      <a:lnTo>
                                        <a:pt x="2474668" y="65671"/>
                                      </a:lnTo>
                                      <a:lnTo>
                                        <a:pt x="2473444" y="61635"/>
                                      </a:lnTo>
                                      <a:lnTo>
                                        <a:pt x="2472321" y="57492"/>
                                      </a:lnTo>
                                      <a:lnTo>
                                        <a:pt x="2471709" y="53684"/>
                                      </a:lnTo>
                                      <a:lnTo>
                                        <a:pt x="2471709" y="71950"/>
                                      </a:lnTo>
                                      <a:lnTo>
                                        <a:pt x="2474876" y="75308"/>
                                      </a:lnTo>
                                      <a:lnTo>
                                        <a:pt x="2478758" y="76949"/>
                                      </a:lnTo>
                                      <a:lnTo>
                                        <a:pt x="2490101" y="76993"/>
                                      </a:lnTo>
                                      <a:lnTo>
                                        <a:pt x="2492452" y="75691"/>
                                      </a:lnTo>
                                      <a:lnTo>
                                        <a:pt x="2495621" y="73854"/>
                                      </a:lnTo>
                                      <a:lnTo>
                                        <a:pt x="2496031" y="73251"/>
                                      </a:lnTo>
                                      <a:close/>
                                    </a:path>
                                    <a:path w="6561455" h="77470">
                                      <a:moveTo>
                                        <a:pt x="2504922" y="56930"/>
                                      </a:moveTo>
                                      <a:lnTo>
                                        <a:pt x="2504922" y="44381"/>
                                      </a:lnTo>
                                      <a:lnTo>
                                        <a:pt x="2503183" y="39110"/>
                                      </a:lnTo>
                                      <a:lnTo>
                                        <a:pt x="2499814" y="35078"/>
                                      </a:lnTo>
                                      <a:lnTo>
                                        <a:pt x="2496437" y="30932"/>
                                      </a:lnTo>
                                      <a:lnTo>
                                        <a:pt x="2492862" y="29119"/>
                                      </a:lnTo>
                                      <a:lnTo>
                                        <a:pt x="2492658" y="29015"/>
                                      </a:lnTo>
                                      <a:lnTo>
                                        <a:pt x="2483053" y="28911"/>
                                      </a:lnTo>
                                      <a:lnTo>
                                        <a:pt x="2478247" y="30708"/>
                                      </a:lnTo>
                                      <a:lnTo>
                                        <a:pt x="2473444" y="34293"/>
                                      </a:lnTo>
                                      <a:lnTo>
                                        <a:pt x="2473444" y="37750"/>
                                      </a:lnTo>
                                      <a:lnTo>
                                        <a:pt x="2475489" y="36310"/>
                                      </a:lnTo>
                                      <a:lnTo>
                                        <a:pt x="2477529" y="35078"/>
                                      </a:lnTo>
                                      <a:lnTo>
                                        <a:pt x="2480392" y="33994"/>
                                      </a:lnTo>
                                      <a:lnTo>
                                        <a:pt x="2481825" y="33620"/>
                                      </a:lnTo>
                                      <a:lnTo>
                                        <a:pt x="2487239" y="33620"/>
                                      </a:lnTo>
                                      <a:lnTo>
                                        <a:pt x="2490101" y="35646"/>
                                      </a:lnTo>
                                      <a:lnTo>
                                        <a:pt x="2490101" y="35238"/>
                                      </a:lnTo>
                                      <a:lnTo>
                                        <a:pt x="2494903" y="45050"/>
                                      </a:lnTo>
                                      <a:lnTo>
                                        <a:pt x="2496031" y="50432"/>
                                      </a:lnTo>
                                      <a:lnTo>
                                        <a:pt x="2496031" y="73251"/>
                                      </a:lnTo>
                                      <a:lnTo>
                                        <a:pt x="2499814" y="67691"/>
                                      </a:lnTo>
                                      <a:lnTo>
                                        <a:pt x="2503183" y="62647"/>
                                      </a:lnTo>
                                      <a:lnTo>
                                        <a:pt x="2504922" y="56930"/>
                                      </a:lnTo>
                                      <a:close/>
                                    </a:path>
                                    <a:path w="6561455" h="77470">
                                      <a:moveTo>
                                        <a:pt x="2529558" y="42553"/>
                                      </a:moveTo>
                                      <a:lnTo>
                                        <a:pt x="2529558" y="38326"/>
                                      </a:lnTo>
                                      <a:lnTo>
                                        <a:pt x="2524956" y="41931"/>
                                      </a:lnTo>
                                      <a:lnTo>
                                        <a:pt x="2524446" y="42357"/>
                                      </a:lnTo>
                                      <a:lnTo>
                                        <a:pt x="2521075" y="45835"/>
                                      </a:lnTo>
                                      <a:lnTo>
                                        <a:pt x="2519132" y="49090"/>
                                      </a:lnTo>
                                      <a:lnTo>
                                        <a:pt x="2517087" y="52222"/>
                                      </a:lnTo>
                                      <a:lnTo>
                                        <a:pt x="2516064" y="55472"/>
                                      </a:lnTo>
                                      <a:lnTo>
                                        <a:pt x="2516064" y="62981"/>
                                      </a:lnTo>
                                      <a:lnTo>
                                        <a:pt x="2517498" y="66794"/>
                                      </a:lnTo>
                                      <a:lnTo>
                                        <a:pt x="2520359" y="70380"/>
                                      </a:lnTo>
                                      <a:lnTo>
                                        <a:pt x="2523728" y="74495"/>
                                      </a:lnTo>
                                      <a:lnTo>
                                        <a:pt x="2523728" y="55026"/>
                                      </a:lnTo>
                                      <a:lnTo>
                                        <a:pt x="2524446" y="51779"/>
                                      </a:lnTo>
                                      <a:lnTo>
                                        <a:pt x="2527105" y="45723"/>
                                      </a:lnTo>
                                      <a:lnTo>
                                        <a:pt x="2529042" y="43064"/>
                                      </a:lnTo>
                                      <a:lnTo>
                                        <a:pt x="2529348" y="42740"/>
                                      </a:lnTo>
                                      <a:lnTo>
                                        <a:pt x="2529558" y="42553"/>
                                      </a:lnTo>
                                      <a:close/>
                                    </a:path>
                                    <a:path w="6561455" h="77470">
                                      <a:moveTo>
                                        <a:pt x="2553677" y="18717"/>
                                      </a:moveTo>
                                      <a:lnTo>
                                        <a:pt x="2553677" y="11765"/>
                                      </a:lnTo>
                                      <a:lnTo>
                                        <a:pt x="2552039" y="8068"/>
                                      </a:lnTo>
                                      <a:lnTo>
                                        <a:pt x="2545293" y="1569"/>
                                      </a:lnTo>
                                      <a:lnTo>
                                        <a:pt x="2541311" y="146"/>
                                      </a:lnTo>
                                      <a:lnTo>
                                        <a:pt x="2529348" y="200"/>
                                      </a:lnTo>
                                      <a:lnTo>
                                        <a:pt x="2525262" y="1793"/>
                                      </a:lnTo>
                                      <a:lnTo>
                                        <a:pt x="2518520" y="8741"/>
                                      </a:lnTo>
                                      <a:lnTo>
                                        <a:pt x="2516781" y="12887"/>
                                      </a:lnTo>
                                      <a:lnTo>
                                        <a:pt x="2516781" y="20844"/>
                                      </a:lnTo>
                                      <a:lnTo>
                                        <a:pt x="2517498" y="23496"/>
                                      </a:lnTo>
                                      <a:lnTo>
                                        <a:pt x="2517498" y="23677"/>
                                      </a:lnTo>
                                      <a:lnTo>
                                        <a:pt x="2520665" y="29696"/>
                                      </a:lnTo>
                                      <a:lnTo>
                                        <a:pt x="2523938" y="33287"/>
                                      </a:lnTo>
                                      <a:lnTo>
                                        <a:pt x="2523938" y="11223"/>
                                      </a:lnTo>
                                      <a:lnTo>
                                        <a:pt x="2524956" y="8658"/>
                                      </a:lnTo>
                                      <a:lnTo>
                                        <a:pt x="2524956" y="8505"/>
                                      </a:lnTo>
                                      <a:lnTo>
                                        <a:pt x="2529348" y="4147"/>
                                      </a:lnTo>
                                      <a:lnTo>
                                        <a:pt x="2531905" y="3147"/>
                                      </a:lnTo>
                                      <a:lnTo>
                                        <a:pt x="2538957" y="3027"/>
                                      </a:lnTo>
                                      <a:lnTo>
                                        <a:pt x="2541714" y="4147"/>
                                      </a:lnTo>
                                      <a:lnTo>
                                        <a:pt x="2543658" y="6278"/>
                                      </a:lnTo>
                                      <a:lnTo>
                                        <a:pt x="2545599" y="8517"/>
                                      </a:lnTo>
                                      <a:lnTo>
                                        <a:pt x="2546625" y="11541"/>
                                      </a:lnTo>
                                      <a:lnTo>
                                        <a:pt x="2546625" y="29614"/>
                                      </a:lnTo>
                                      <a:lnTo>
                                        <a:pt x="2549178" y="27341"/>
                                      </a:lnTo>
                                      <a:lnTo>
                                        <a:pt x="2551017" y="24433"/>
                                      </a:lnTo>
                                      <a:lnTo>
                                        <a:pt x="2552752" y="21517"/>
                                      </a:lnTo>
                                      <a:lnTo>
                                        <a:pt x="2553677" y="18717"/>
                                      </a:lnTo>
                                      <a:close/>
                                    </a:path>
                                    <a:path w="6561455" h="77470">
                                      <a:moveTo>
                                        <a:pt x="2548155" y="73032"/>
                                      </a:moveTo>
                                      <a:lnTo>
                                        <a:pt x="2548155" y="65787"/>
                                      </a:lnTo>
                                      <a:lnTo>
                                        <a:pt x="2547028" y="68475"/>
                                      </a:lnTo>
                                      <a:lnTo>
                                        <a:pt x="2544886" y="70603"/>
                                      </a:lnTo>
                                      <a:lnTo>
                                        <a:pt x="2542740" y="72843"/>
                                      </a:lnTo>
                                      <a:lnTo>
                                        <a:pt x="2540901" y="73564"/>
                                      </a:lnTo>
                                      <a:lnTo>
                                        <a:pt x="2539773" y="73966"/>
                                      </a:lnTo>
                                      <a:lnTo>
                                        <a:pt x="2532621" y="73966"/>
                                      </a:lnTo>
                                      <a:lnTo>
                                        <a:pt x="2529864" y="72611"/>
                                      </a:lnTo>
                                      <a:lnTo>
                                        <a:pt x="2529558" y="72393"/>
                                      </a:lnTo>
                                      <a:lnTo>
                                        <a:pt x="2524956" y="66906"/>
                                      </a:lnTo>
                                      <a:lnTo>
                                        <a:pt x="2523728" y="63205"/>
                                      </a:lnTo>
                                      <a:lnTo>
                                        <a:pt x="2523728" y="74495"/>
                                      </a:lnTo>
                                      <a:lnTo>
                                        <a:pt x="2523938" y="74750"/>
                                      </a:lnTo>
                                      <a:lnTo>
                                        <a:pt x="2529042" y="76993"/>
                                      </a:lnTo>
                                      <a:lnTo>
                                        <a:pt x="2541311" y="76993"/>
                                      </a:lnTo>
                                      <a:lnTo>
                                        <a:pt x="2546109" y="75088"/>
                                      </a:lnTo>
                                      <a:lnTo>
                                        <a:pt x="2548155" y="73032"/>
                                      </a:lnTo>
                                      <a:close/>
                                    </a:path>
                                    <a:path w="6561455" h="77470">
                                      <a:moveTo>
                                        <a:pt x="2546625" y="29614"/>
                                      </a:moveTo>
                                      <a:lnTo>
                                        <a:pt x="2546625" y="18270"/>
                                      </a:lnTo>
                                      <a:lnTo>
                                        <a:pt x="2546109" y="20844"/>
                                      </a:lnTo>
                                      <a:lnTo>
                                        <a:pt x="2544886" y="23314"/>
                                      </a:lnTo>
                                      <a:lnTo>
                                        <a:pt x="2543860" y="25565"/>
                                      </a:lnTo>
                                      <a:lnTo>
                                        <a:pt x="2541311" y="28672"/>
                                      </a:lnTo>
                                      <a:lnTo>
                                        <a:pt x="2537426" y="32501"/>
                                      </a:lnTo>
                                      <a:lnTo>
                                        <a:pt x="2529042" y="24882"/>
                                      </a:lnTo>
                                      <a:lnTo>
                                        <a:pt x="2527509" y="23310"/>
                                      </a:lnTo>
                                      <a:lnTo>
                                        <a:pt x="2526285" y="21517"/>
                                      </a:lnTo>
                                      <a:lnTo>
                                        <a:pt x="2524446" y="17705"/>
                                      </a:lnTo>
                                      <a:lnTo>
                                        <a:pt x="2523938" y="15354"/>
                                      </a:lnTo>
                                      <a:lnTo>
                                        <a:pt x="2523938" y="33329"/>
                                      </a:lnTo>
                                      <a:lnTo>
                                        <a:pt x="2529558" y="38326"/>
                                      </a:lnTo>
                                      <a:lnTo>
                                        <a:pt x="2529558" y="42553"/>
                                      </a:lnTo>
                                      <a:lnTo>
                                        <a:pt x="2531905" y="40457"/>
                                      </a:lnTo>
                                      <a:lnTo>
                                        <a:pt x="2538957" y="46530"/>
                                      </a:lnTo>
                                      <a:lnTo>
                                        <a:pt x="2539773" y="47369"/>
                                      </a:lnTo>
                                      <a:lnTo>
                                        <a:pt x="2539773" y="34632"/>
                                      </a:lnTo>
                                      <a:lnTo>
                                        <a:pt x="2545293" y="30781"/>
                                      </a:lnTo>
                                      <a:lnTo>
                                        <a:pt x="2546625" y="29614"/>
                                      </a:lnTo>
                                      <a:close/>
                                    </a:path>
                                    <a:path w="6561455" h="77470">
                                      <a:moveTo>
                                        <a:pt x="2555208" y="63320"/>
                                      </a:moveTo>
                                      <a:lnTo>
                                        <a:pt x="2555208" y="53903"/>
                                      </a:lnTo>
                                      <a:lnTo>
                                        <a:pt x="2553983" y="49983"/>
                                      </a:lnTo>
                                      <a:lnTo>
                                        <a:pt x="2549486" y="43484"/>
                                      </a:lnTo>
                                      <a:lnTo>
                                        <a:pt x="2545599" y="39560"/>
                                      </a:lnTo>
                                      <a:lnTo>
                                        <a:pt x="2539773" y="34632"/>
                                      </a:lnTo>
                                      <a:lnTo>
                                        <a:pt x="2539773" y="47369"/>
                                      </a:lnTo>
                                      <a:lnTo>
                                        <a:pt x="2543860" y="51663"/>
                                      </a:lnTo>
                                      <a:lnTo>
                                        <a:pt x="2546109" y="55412"/>
                                      </a:lnTo>
                                      <a:lnTo>
                                        <a:pt x="2547543" y="57604"/>
                                      </a:lnTo>
                                      <a:lnTo>
                                        <a:pt x="2548155" y="59957"/>
                                      </a:lnTo>
                                      <a:lnTo>
                                        <a:pt x="2548155" y="73032"/>
                                      </a:lnTo>
                                      <a:lnTo>
                                        <a:pt x="2549792" y="71387"/>
                                      </a:lnTo>
                                      <a:lnTo>
                                        <a:pt x="2553368" y="67691"/>
                                      </a:lnTo>
                                      <a:lnTo>
                                        <a:pt x="2555208" y="63320"/>
                                      </a:lnTo>
                                      <a:close/>
                                    </a:path>
                                    <a:path w="6561455" h="77470">
                                      <a:moveTo>
                                        <a:pt x="2607411" y="46508"/>
                                      </a:moveTo>
                                      <a:lnTo>
                                        <a:pt x="2607411" y="37880"/>
                                      </a:lnTo>
                                      <a:lnTo>
                                        <a:pt x="2606931" y="29183"/>
                                      </a:lnTo>
                                      <a:lnTo>
                                        <a:pt x="2590858" y="0"/>
                                      </a:lnTo>
                                      <a:lnTo>
                                        <a:pt x="2582477" y="0"/>
                                      </a:lnTo>
                                      <a:lnTo>
                                        <a:pt x="2579615" y="1153"/>
                                      </a:lnTo>
                                      <a:lnTo>
                                        <a:pt x="2579410" y="1235"/>
                                      </a:lnTo>
                                      <a:lnTo>
                                        <a:pt x="2576447" y="3586"/>
                                      </a:lnTo>
                                      <a:lnTo>
                                        <a:pt x="2572562" y="6502"/>
                                      </a:lnTo>
                                      <a:lnTo>
                                        <a:pt x="2569495" y="11095"/>
                                      </a:lnTo>
                                      <a:lnTo>
                                        <a:pt x="2564794" y="23310"/>
                                      </a:lnTo>
                                      <a:lnTo>
                                        <a:pt x="2563675" y="30593"/>
                                      </a:lnTo>
                                      <a:lnTo>
                                        <a:pt x="2563675" y="38999"/>
                                      </a:lnTo>
                                      <a:lnTo>
                                        <a:pt x="2573380" y="72843"/>
                                      </a:lnTo>
                                      <a:lnTo>
                                        <a:pt x="2573380" y="35703"/>
                                      </a:lnTo>
                                      <a:lnTo>
                                        <a:pt x="2573891" y="27684"/>
                                      </a:lnTo>
                                      <a:lnTo>
                                        <a:pt x="2574809" y="21179"/>
                                      </a:lnTo>
                                      <a:lnTo>
                                        <a:pt x="2575631" y="14681"/>
                                      </a:lnTo>
                                      <a:lnTo>
                                        <a:pt x="2577264" y="9975"/>
                                      </a:lnTo>
                                      <a:lnTo>
                                        <a:pt x="2579615" y="6948"/>
                                      </a:lnTo>
                                      <a:lnTo>
                                        <a:pt x="2581455" y="4709"/>
                                      </a:lnTo>
                                      <a:lnTo>
                                        <a:pt x="2583395" y="3586"/>
                                      </a:lnTo>
                                      <a:lnTo>
                                        <a:pt x="2587585" y="3586"/>
                                      </a:lnTo>
                                      <a:lnTo>
                                        <a:pt x="2589015" y="4076"/>
                                      </a:lnTo>
                                      <a:lnTo>
                                        <a:pt x="2589223" y="4147"/>
                                      </a:lnTo>
                                      <a:lnTo>
                                        <a:pt x="2597600" y="27007"/>
                                      </a:lnTo>
                                      <a:lnTo>
                                        <a:pt x="2597600" y="71143"/>
                                      </a:lnTo>
                                      <a:lnTo>
                                        <a:pt x="2598828" y="70153"/>
                                      </a:lnTo>
                                      <a:lnTo>
                                        <a:pt x="2601791" y="65787"/>
                                      </a:lnTo>
                                      <a:lnTo>
                                        <a:pt x="2606291" y="53792"/>
                                      </a:lnTo>
                                      <a:lnTo>
                                        <a:pt x="2607411" y="46508"/>
                                      </a:lnTo>
                                      <a:close/>
                                    </a:path>
                                    <a:path w="6561455" h="77470">
                                      <a:moveTo>
                                        <a:pt x="2597600" y="71143"/>
                                      </a:moveTo>
                                      <a:lnTo>
                                        <a:pt x="2597600" y="35417"/>
                                      </a:lnTo>
                                      <a:lnTo>
                                        <a:pt x="2597465" y="43505"/>
                                      </a:lnTo>
                                      <a:lnTo>
                                        <a:pt x="2597052" y="50627"/>
                                      </a:lnTo>
                                      <a:lnTo>
                                        <a:pt x="2590858" y="70922"/>
                                      </a:lnTo>
                                      <a:lnTo>
                                        <a:pt x="2589015" y="72619"/>
                                      </a:lnTo>
                                      <a:lnTo>
                                        <a:pt x="2587175" y="73519"/>
                                      </a:lnTo>
                                      <a:lnTo>
                                        <a:pt x="2581661" y="73519"/>
                                      </a:lnTo>
                                      <a:lnTo>
                                        <a:pt x="2578798" y="70830"/>
                                      </a:lnTo>
                                      <a:lnTo>
                                        <a:pt x="2576959" y="65336"/>
                                      </a:lnTo>
                                      <a:lnTo>
                                        <a:pt x="2574607" y="58947"/>
                                      </a:lnTo>
                                      <a:lnTo>
                                        <a:pt x="2573380" y="49765"/>
                                      </a:lnTo>
                                      <a:lnTo>
                                        <a:pt x="2573380" y="72843"/>
                                      </a:lnTo>
                                      <a:lnTo>
                                        <a:pt x="2578798" y="76993"/>
                                      </a:lnTo>
                                      <a:lnTo>
                                        <a:pt x="2588507" y="76993"/>
                                      </a:lnTo>
                                      <a:lnTo>
                                        <a:pt x="2591876" y="75647"/>
                                      </a:lnTo>
                                      <a:lnTo>
                                        <a:pt x="2595559" y="72789"/>
                                      </a:lnTo>
                                      <a:lnTo>
                                        <a:pt x="2597465" y="71253"/>
                                      </a:lnTo>
                                      <a:lnTo>
                                        <a:pt x="2597600" y="71143"/>
                                      </a:lnTo>
                                      <a:close/>
                                    </a:path>
                                    <a:path w="6561455" h="77470">
                                      <a:moveTo>
                                        <a:pt x="2657472" y="46508"/>
                                      </a:moveTo>
                                      <a:lnTo>
                                        <a:pt x="2657472" y="37880"/>
                                      </a:lnTo>
                                      <a:lnTo>
                                        <a:pt x="2656992" y="29183"/>
                                      </a:lnTo>
                                      <a:lnTo>
                                        <a:pt x="2640916" y="0"/>
                                      </a:lnTo>
                                      <a:lnTo>
                                        <a:pt x="2632539" y="0"/>
                                      </a:lnTo>
                                      <a:lnTo>
                                        <a:pt x="2629677" y="1151"/>
                                      </a:lnTo>
                                      <a:lnTo>
                                        <a:pt x="2629468" y="1235"/>
                                      </a:lnTo>
                                      <a:lnTo>
                                        <a:pt x="2626509" y="3586"/>
                                      </a:lnTo>
                                      <a:lnTo>
                                        <a:pt x="2622624" y="6502"/>
                                      </a:lnTo>
                                      <a:lnTo>
                                        <a:pt x="2619557" y="11095"/>
                                      </a:lnTo>
                                      <a:lnTo>
                                        <a:pt x="2614852" y="23310"/>
                                      </a:lnTo>
                                      <a:lnTo>
                                        <a:pt x="2613732" y="30593"/>
                                      </a:lnTo>
                                      <a:lnTo>
                                        <a:pt x="2613732" y="38999"/>
                                      </a:lnTo>
                                      <a:lnTo>
                                        <a:pt x="2623439" y="72843"/>
                                      </a:lnTo>
                                      <a:lnTo>
                                        <a:pt x="2623439" y="35688"/>
                                      </a:lnTo>
                                      <a:lnTo>
                                        <a:pt x="2623953" y="27684"/>
                                      </a:lnTo>
                                      <a:lnTo>
                                        <a:pt x="2624871" y="21179"/>
                                      </a:lnTo>
                                      <a:lnTo>
                                        <a:pt x="2625688" y="14681"/>
                                      </a:lnTo>
                                      <a:lnTo>
                                        <a:pt x="2627322" y="9975"/>
                                      </a:lnTo>
                                      <a:lnTo>
                                        <a:pt x="2629677" y="6948"/>
                                      </a:lnTo>
                                      <a:lnTo>
                                        <a:pt x="2631517" y="4709"/>
                                      </a:lnTo>
                                      <a:lnTo>
                                        <a:pt x="2633456" y="3586"/>
                                      </a:lnTo>
                                      <a:lnTo>
                                        <a:pt x="2637643" y="3586"/>
                                      </a:lnTo>
                                      <a:lnTo>
                                        <a:pt x="2647662" y="27007"/>
                                      </a:lnTo>
                                      <a:lnTo>
                                        <a:pt x="2647662" y="71143"/>
                                      </a:lnTo>
                                      <a:lnTo>
                                        <a:pt x="2648891" y="70153"/>
                                      </a:lnTo>
                                      <a:lnTo>
                                        <a:pt x="2651850" y="65787"/>
                                      </a:lnTo>
                                      <a:lnTo>
                                        <a:pt x="2656349" y="53792"/>
                                      </a:lnTo>
                                      <a:lnTo>
                                        <a:pt x="2657472" y="46508"/>
                                      </a:lnTo>
                                      <a:close/>
                                    </a:path>
                                    <a:path w="6561455" h="77470">
                                      <a:moveTo>
                                        <a:pt x="2647662" y="71143"/>
                                      </a:moveTo>
                                      <a:lnTo>
                                        <a:pt x="2647662" y="35417"/>
                                      </a:lnTo>
                                      <a:lnTo>
                                        <a:pt x="2647527" y="43505"/>
                                      </a:lnTo>
                                      <a:lnTo>
                                        <a:pt x="2647113" y="50627"/>
                                      </a:lnTo>
                                      <a:lnTo>
                                        <a:pt x="2640916" y="70926"/>
                                      </a:lnTo>
                                      <a:lnTo>
                                        <a:pt x="2639076" y="72619"/>
                                      </a:lnTo>
                                      <a:lnTo>
                                        <a:pt x="2637237" y="73519"/>
                                      </a:lnTo>
                                      <a:lnTo>
                                        <a:pt x="2631718" y="73519"/>
                                      </a:lnTo>
                                      <a:lnTo>
                                        <a:pt x="2628856" y="70830"/>
                                      </a:lnTo>
                                      <a:lnTo>
                                        <a:pt x="2627016" y="65336"/>
                                      </a:lnTo>
                                      <a:lnTo>
                                        <a:pt x="2624665" y="58947"/>
                                      </a:lnTo>
                                      <a:lnTo>
                                        <a:pt x="2623439" y="49765"/>
                                      </a:lnTo>
                                      <a:lnTo>
                                        <a:pt x="2623439" y="72843"/>
                                      </a:lnTo>
                                      <a:lnTo>
                                        <a:pt x="2628856" y="76993"/>
                                      </a:lnTo>
                                      <a:lnTo>
                                        <a:pt x="2638565" y="76993"/>
                                      </a:lnTo>
                                      <a:lnTo>
                                        <a:pt x="2641939" y="75647"/>
                                      </a:lnTo>
                                      <a:lnTo>
                                        <a:pt x="2645618" y="72791"/>
                                      </a:lnTo>
                                      <a:lnTo>
                                        <a:pt x="2647527" y="71253"/>
                                      </a:lnTo>
                                      <a:lnTo>
                                        <a:pt x="2647662" y="71143"/>
                                      </a:lnTo>
                                      <a:close/>
                                    </a:path>
                                    <a:path w="6561455" h="77470">
                                      <a:moveTo>
                                        <a:pt x="2709597" y="46508"/>
                                      </a:moveTo>
                                      <a:lnTo>
                                        <a:pt x="2709597" y="37880"/>
                                      </a:lnTo>
                                      <a:lnTo>
                                        <a:pt x="2709116" y="29183"/>
                                      </a:lnTo>
                                      <a:lnTo>
                                        <a:pt x="2693041" y="0"/>
                                      </a:lnTo>
                                      <a:lnTo>
                                        <a:pt x="2684663" y="0"/>
                                      </a:lnTo>
                                      <a:lnTo>
                                        <a:pt x="2681801" y="1151"/>
                                      </a:lnTo>
                                      <a:lnTo>
                                        <a:pt x="2681592" y="1235"/>
                                      </a:lnTo>
                                      <a:lnTo>
                                        <a:pt x="2678633" y="3586"/>
                                      </a:lnTo>
                                      <a:lnTo>
                                        <a:pt x="2674749" y="6502"/>
                                      </a:lnTo>
                                      <a:lnTo>
                                        <a:pt x="2671682" y="11095"/>
                                      </a:lnTo>
                                      <a:lnTo>
                                        <a:pt x="2666980" y="23310"/>
                                      </a:lnTo>
                                      <a:lnTo>
                                        <a:pt x="2665856" y="30593"/>
                                      </a:lnTo>
                                      <a:lnTo>
                                        <a:pt x="2665856" y="38999"/>
                                      </a:lnTo>
                                      <a:lnTo>
                                        <a:pt x="2675566" y="72843"/>
                                      </a:lnTo>
                                      <a:lnTo>
                                        <a:pt x="2675566" y="35648"/>
                                      </a:lnTo>
                                      <a:lnTo>
                                        <a:pt x="2676077" y="27684"/>
                                      </a:lnTo>
                                      <a:lnTo>
                                        <a:pt x="2676996" y="21179"/>
                                      </a:lnTo>
                                      <a:lnTo>
                                        <a:pt x="2677812" y="14681"/>
                                      </a:lnTo>
                                      <a:lnTo>
                                        <a:pt x="2679447" y="9975"/>
                                      </a:lnTo>
                                      <a:lnTo>
                                        <a:pt x="2681801" y="6948"/>
                                      </a:lnTo>
                                      <a:lnTo>
                                        <a:pt x="2683640" y="4709"/>
                                      </a:lnTo>
                                      <a:lnTo>
                                        <a:pt x="2685581" y="3586"/>
                                      </a:lnTo>
                                      <a:lnTo>
                                        <a:pt x="2689772" y="3586"/>
                                      </a:lnTo>
                                      <a:lnTo>
                                        <a:pt x="2699787" y="27007"/>
                                      </a:lnTo>
                                      <a:lnTo>
                                        <a:pt x="2699787" y="71142"/>
                                      </a:lnTo>
                                      <a:lnTo>
                                        <a:pt x="2701014" y="70153"/>
                                      </a:lnTo>
                                      <a:lnTo>
                                        <a:pt x="2703977" y="65787"/>
                                      </a:lnTo>
                                      <a:lnTo>
                                        <a:pt x="2708478" y="53792"/>
                                      </a:lnTo>
                                      <a:lnTo>
                                        <a:pt x="2709597" y="46508"/>
                                      </a:lnTo>
                                      <a:close/>
                                    </a:path>
                                    <a:path w="6561455" h="77470">
                                      <a:moveTo>
                                        <a:pt x="2699787" y="71142"/>
                                      </a:moveTo>
                                      <a:lnTo>
                                        <a:pt x="2699787" y="35417"/>
                                      </a:lnTo>
                                      <a:lnTo>
                                        <a:pt x="2699651" y="43505"/>
                                      </a:lnTo>
                                      <a:lnTo>
                                        <a:pt x="2699237" y="50627"/>
                                      </a:lnTo>
                                      <a:lnTo>
                                        <a:pt x="2693041" y="70926"/>
                                      </a:lnTo>
                                      <a:lnTo>
                                        <a:pt x="2691201" y="72619"/>
                                      </a:lnTo>
                                      <a:lnTo>
                                        <a:pt x="2689362" y="73519"/>
                                      </a:lnTo>
                                      <a:lnTo>
                                        <a:pt x="2683842" y="73519"/>
                                      </a:lnTo>
                                      <a:lnTo>
                                        <a:pt x="2680981" y="70830"/>
                                      </a:lnTo>
                                      <a:lnTo>
                                        <a:pt x="2679141" y="65336"/>
                                      </a:lnTo>
                                      <a:lnTo>
                                        <a:pt x="2676794" y="58947"/>
                                      </a:lnTo>
                                      <a:lnTo>
                                        <a:pt x="2675566" y="49786"/>
                                      </a:lnTo>
                                      <a:lnTo>
                                        <a:pt x="2675566" y="72843"/>
                                      </a:lnTo>
                                      <a:lnTo>
                                        <a:pt x="2680981" y="76993"/>
                                      </a:lnTo>
                                      <a:lnTo>
                                        <a:pt x="2690693" y="76993"/>
                                      </a:lnTo>
                                      <a:lnTo>
                                        <a:pt x="2694063" y="75647"/>
                                      </a:lnTo>
                                      <a:lnTo>
                                        <a:pt x="2697742" y="72791"/>
                                      </a:lnTo>
                                      <a:lnTo>
                                        <a:pt x="2699651" y="71252"/>
                                      </a:lnTo>
                                      <a:lnTo>
                                        <a:pt x="2699787" y="71142"/>
                                      </a:lnTo>
                                      <a:close/>
                                    </a:path>
                                    <a:path w="6561455" h="77470">
                                      <a:moveTo>
                                        <a:pt x="3043800" y="3586"/>
                                      </a:moveTo>
                                      <a:lnTo>
                                        <a:pt x="3043800" y="1457"/>
                                      </a:lnTo>
                                      <a:lnTo>
                                        <a:pt x="3007514" y="1457"/>
                                      </a:lnTo>
                                      <a:lnTo>
                                        <a:pt x="3001078" y="19051"/>
                                      </a:lnTo>
                                      <a:lnTo>
                                        <a:pt x="3002507" y="19724"/>
                                      </a:lnTo>
                                      <a:lnTo>
                                        <a:pt x="3004245" y="16139"/>
                                      </a:lnTo>
                                      <a:lnTo>
                                        <a:pt x="3006496" y="13561"/>
                                      </a:lnTo>
                                      <a:lnTo>
                                        <a:pt x="3010891" y="10872"/>
                                      </a:lnTo>
                                      <a:lnTo>
                                        <a:pt x="3013544" y="10422"/>
                                      </a:lnTo>
                                      <a:lnTo>
                                        <a:pt x="3035929" y="10422"/>
                                      </a:lnTo>
                                      <a:lnTo>
                                        <a:pt x="3035929" y="29397"/>
                                      </a:lnTo>
                                      <a:lnTo>
                                        <a:pt x="3043800" y="3586"/>
                                      </a:lnTo>
                                      <a:close/>
                                    </a:path>
                                    <a:path w="6561455" h="77470">
                                      <a:moveTo>
                                        <a:pt x="3035929" y="29397"/>
                                      </a:moveTo>
                                      <a:lnTo>
                                        <a:pt x="3035929" y="10422"/>
                                      </a:lnTo>
                                      <a:lnTo>
                                        <a:pt x="3015695" y="77329"/>
                                      </a:lnTo>
                                      <a:lnTo>
                                        <a:pt x="3021314" y="77329"/>
                                      </a:lnTo>
                                      <a:lnTo>
                                        <a:pt x="3035929" y="29397"/>
                                      </a:lnTo>
                                      <a:close/>
                                    </a:path>
                                    <a:path w="6561455" h="77470">
                                      <a:moveTo>
                                        <a:pt x="3095207" y="2128"/>
                                      </a:moveTo>
                                      <a:lnTo>
                                        <a:pt x="3095207" y="0"/>
                                      </a:lnTo>
                                      <a:lnTo>
                                        <a:pt x="3088770" y="0"/>
                                      </a:lnTo>
                                      <a:lnTo>
                                        <a:pt x="3057498" y="27684"/>
                                      </a:lnTo>
                                      <a:lnTo>
                                        <a:pt x="3055042" y="33620"/>
                                      </a:lnTo>
                                      <a:lnTo>
                                        <a:pt x="3053819" y="40011"/>
                                      </a:lnTo>
                                      <a:lnTo>
                                        <a:pt x="3053819" y="46620"/>
                                      </a:lnTo>
                                      <a:lnTo>
                                        <a:pt x="3054413" y="54013"/>
                                      </a:lnTo>
                                      <a:lnTo>
                                        <a:pt x="3056194" y="60713"/>
                                      </a:lnTo>
                                      <a:lnTo>
                                        <a:pt x="3059164" y="66699"/>
                                      </a:lnTo>
                                      <a:lnTo>
                                        <a:pt x="3063322" y="71950"/>
                                      </a:lnTo>
                                      <a:lnTo>
                                        <a:pt x="3063322" y="47177"/>
                                      </a:lnTo>
                                      <a:lnTo>
                                        <a:pt x="3063628" y="43146"/>
                                      </a:lnTo>
                                      <a:lnTo>
                                        <a:pt x="3064240" y="38326"/>
                                      </a:lnTo>
                                      <a:lnTo>
                                        <a:pt x="3065061" y="37748"/>
                                      </a:lnTo>
                                      <a:lnTo>
                                        <a:pt x="3065061" y="34293"/>
                                      </a:lnTo>
                                      <a:lnTo>
                                        <a:pt x="3066285" y="29254"/>
                                      </a:lnTo>
                                      <a:lnTo>
                                        <a:pt x="3067714" y="24991"/>
                                      </a:lnTo>
                                      <a:lnTo>
                                        <a:pt x="3069554" y="21405"/>
                                      </a:lnTo>
                                      <a:lnTo>
                                        <a:pt x="3071293" y="17820"/>
                                      </a:lnTo>
                                      <a:lnTo>
                                        <a:pt x="3073438" y="14615"/>
                                      </a:lnTo>
                                      <a:lnTo>
                                        <a:pt x="3074054" y="13917"/>
                                      </a:lnTo>
                                      <a:lnTo>
                                        <a:pt x="3076300" y="11541"/>
                                      </a:lnTo>
                                      <a:lnTo>
                                        <a:pt x="3078855" y="8748"/>
                                      </a:lnTo>
                                      <a:lnTo>
                                        <a:pt x="3079367" y="8302"/>
                                      </a:lnTo>
                                      <a:lnTo>
                                        <a:pt x="3081718" y="6386"/>
                                      </a:lnTo>
                                      <a:lnTo>
                                        <a:pt x="3084069" y="5242"/>
                                      </a:lnTo>
                                      <a:lnTo>
                                        <a:pt x="3087237" y="3586"/>
                                      </a:lnTo>
                                      <a:lnTo>
                                        <a:pt x="3090811" y="2578"/>
                                      </a:lnTo>
                                      <a:lnTo>
                                        <a:pt x="3094800" y="2170"/>
                                      </a:lnTo>
                                      <a:lnTo>
                                        <a:pt x="3095207" y="2128"/>
                                      </a:lnTo>
                                      <a:close/>
                                    </a:path>
                                    <a:path w="6561455" h="77470">
                                      <a:moveTo>
                                        <a:pt x="3087644" y="73256"/>
                                      </a:moveTo>
                                      <a:lnTo>
                                        <a:pt x="3087644" y="62200"/>
                                      </a:lnTo>
                                      <a:lnTo>
                                        <a:pt x="3086520" y="66456"/>
                                      </a:lnTo>
                                      <a:lnTo>
                                        <a:pt x="3084275" y="69484"/>
                                      </a:lnTo>
                                      <a:lnTo>
                                        <a:pt x="3081718" y="72767"/>
                                      </a:lnTo>
                                      <a:lnTo>
                                        <a:pt x="3081718" y="72623"/>
                                      </a:lnTo>
                                      <a:lnTo>
                                        <a:pt x="3079367" y="73966"/>
                                      </a:lnTo>
                                      <a:lnTo>
                                        <a:pt x="3074054" y="73966"/>
                                      </a:lnTo>
                                      <a:lnTo>
                                        <a:pt x="3072009" y="73069"/>
                                      </a:lnTo>
                                      <a:lnTo>
                                        <a:pt x="3070374" y="71387"/>
                                      </a:lnTo>
                                      <a:lnTo>
                                        <a:pt x="3068024" y="69034"/>
                                      </a:lnTo>
                                      <a:lnTo>
                                        <a:pt x="3066285" y="65671"/>
                                      </a:lnTo>
                                      <a:lnTo>
                                        <a:pt x="3065061" y="61635"/>
                                      </a:lnTo>
                                      <a:lnTo>
                                        <a:pt x="3063934" y="57492"/>
                                      </a:lnTo>
                                      <a:lnTo>
                                        <a:pt x="3063322" y="53684"/>
                                      </a:lnTo>
                                      <a:lnTo>
                                        <a:pt x="3063322" y="71950"/>
                                      </a:lnTo>
                                      <a:lnTo>
                                        <a:pt x="3066489" y="75308"/>
                                      </a:lnTo>
                                      <a:lnTo>
                                        <a:pt x="3070374" y="76949"/>
                                      </a:lnTo>
                                      <a:lnTo>
                                        <a:pt x="3081718" y="76993"/>
                                      </a:lnTo>
                                      <a:lnTo>
                                        <a:pt x="3084069" y="75691"/>
                                      </a:lnTo>
                                      <a:lnTo>
                                        <a:pt x="3087237" y="73854"/>
                                      </a:lnTo>
                                      <a:lnTo>
                                        <a:pt x="3087644" y="73256"/>
                                      </a:lnTo>
                                      <a:close/>
                                    </a:path>
                                    <a:path w="6561455" h="77470">
                                      <a:moveTo>
                                        <a:pt x="3096535" y="56930"/>
                                      </a:moveTo>
                                      <a:lnTo>
                                        <a:pt x="3096535" y="44381"/>
                                      </a:lnTo>
                                      <a:lnTo>
                                        <a:pt x="3094800" y="39110"/>
                                      </a:lnTo>
                                      <a:lnTo>
                                        <a:pt x="3091427" y="35078"/>
                                      </a:lnTo>
                                      <a:lnTo>
                                        <a:pt x="3088054" y="30932"/>
                                      </a:lnTo>
                                      <a:lnTo>
                                        <a:pt x="3084475" y="29117"/>
                                      </a:lnTo>
                                      <a:lnTo>
                                        <a:pt x="3084275" y="29015"/>
                                      </a:lnTo>
                                      <a:lnTo>
                                        <a:pt x="3074666" y="28911"/>
                                      </a:lnTo>
                                      <a:lnTo>
                                        <a:pt x="3069860" y="30708"/>
                                      </a:lnTo>
                                      <a:lnTo>
                                        <a:pt x="3065061" y="34293"/>
                                      </a:lnTo>
                                      <a:lnTo>
                                        <a:pt x="3065061" y="37748"/>
                                      </a:lnTo>
                                      <a:lnTo>
                                        <a:pt x="3067102" y="36310"/>
                                      </a:lnTo>
                                      <a:lnTo>
                                        <a:pt x="3069146" y="35078"/>
                                      </a:lnTo>
                                      <a:lnTo>
                                        <a:pt x="3072009" y="33992"/>
                                      </a:lnTo>
                                      <a:lnTo>
                                        <a:pt x="3073438" y="33620"/>
                                      </a:lnTo>
                                      <a:lnTo>
                                        <a:pt x="3078855" y="33620"/>
                                      </a:lnTo>
                                      <a:lnTo>
                                        <a:pt x="3081718" y="35646"/>
                                      </a:lnTo>
                                      <a:lnTo>
                                        <a:pt x="3081718" y="35238"/>
                                      </a:lnTo>
                                      <a:lnTo>
                                        <a:pt x="3086520" y="45050"/>
                                      </a:lnTo>
                                      <a:lnTo>
                                        <a:pt x="3087644" y="50432"/>
                                      </a:lnTo>
                                      <a:lnTo>
                                        <a:pt x="3087644" y="73256"/>
                                      </a:lnTo>
                                      <a:lnTo>
                                        <a:pt x="3091427" y="67691"/>
                                      </a:lnTo>
                                      <a:lnTo>
                                        <a:pt x="3094800" y="62647"/>
                                      </a:lnTo>
                                      <a:lnTo>
                                        <a:pt x="3096535" y="56930"/>
                                      </a:lnTo>
                                      <a:close/>
                                    </a:path>
                                    <a:path w="6561455" h="77470">
                                      <a:moveTo>
                                        <a:pt x="3145269" y="2128"/>
                                      </a:moveTo>
                                      <a:lnTo>
                                        <a:pt x="3145269" y="0"/>
                                      </a:lnTo>
                                      <a:lnTo>
                                        <a:pt x="3138829" y="0"/>
                                      </a:lnTo>
                                      <a:lnTo>
                                        <a:pt x="3107555" y="27684"/>
                                      </a:lnTo>
                                      <a:lnTo>
                                        <a:pt x="3105104" y="33620"/>
                                      </a:lnTo>
                                      <a:lnTo>
                                        <a:pt x="3103879" y="40011"/>
                                      </a:lnTo>
                                      <a:lnTo>
                                        <a:pt x="3103879" y="46620"/>
                                      </a:lnTo>
                                      <a:lnTo>
                                        <a:pt x="3104474" y="54013"/>
                                      </a:lnTo>
                                      <a:lnTo>
                                        <a:pt x="3106256" y="60713"/>
                                      </a:lnTo>
                                      <a:lnTo>
                                        <a:pt x="3109226" y="66699"/>
                                      </a:lnTo>
                                      <a:lnTo>
                                        <a:pt x="3113384" y="71950"/>
                                      </a:lnTo>
                                      <a:lnTo>
                                        <a:pt x="3113384" y="47177"/>
                                      </a:lnTo>
                                      <a:lnTo>
                                        <a:pt x="3113690" y="43146"/>
                                      </a:lnTo>
                                      <a:lnTo>
                                        <a:pt x="3114301" y="38326"/>
                                      </a:lnTo>
                                      <a:lnTo>
                                        <a:pt x="3115119" y="37750"/>
                                      </a:lnTo>
                                      <a:lnTo>
                                        <a:pt x="3115119" y="34293"/>
                                      </a:lnTo>
                                      <a:lnTo>
                                        <a:pt x="3116343" y="29254"/>
                                      </a:lnTo>
                                      <a:lnTo>
                                        <a:pt x="3117776" y="24991"/>
                                      </a:lnTo>
                                      <a:lnTo>
                                        <a:pt x="3119615" y="21405"/>
                                      </a:lnTo>
                                      <a:lnTo>
                                        <a:pt x="3121351" y="17820"/>
                                      </a:lnTo>
                                      <a:lnTo>
                                        <a:pt x="3123500" y="14607"/>
                                      </a:lnTo>
                                      <a:lnTo>
                                        <a:pt x="3124116" y="13912"/>
                                      </a:lnTo>
                                      <a:lnTo>
                                        <a:pt x="3126358" y="11541"/>
                                      </a:lnTo>
                                      <a:lnTo>
                                        <a:pt x="3128914" y="8747"/>
                                      </a:lnTo>
                                      <a:lnTo>
                                        <a:pt x="3129429" y="8298"/>
                                      </a:lnTo>
                                      <a:lnTo>
                                        <a:pt x="3131776" y="6386"/>
                                      </a:lnTo>
                                      <a:lnTo>
                                        <a:pt x="3134127" y="5243"/>
                                      </a:lnTo>
                                      <a:lnTo>
                                        <a:pt x="3137294" y="3586"/>
                                      </a:lnTo>
                                      <a:lnTo>
                                        <a:pt x="3140873" y="2578"/>
                                      </a:lnTo>
                                      <a:lnTo>
                                        <a:pt x="3144859" y="2170"/>
                                      </a:lnTo>
                                      <a:lnTo>
                                        <a:pt x="3145269" y="2128"/>
                                      </a:lnTo>
                                      <a:close/>
                                    </a:path>
                                    <a:path w="6561455" h="77470">
                                      <a:moveTo>
                                        <a:pt x="3137705" y="73251"/>
                                      </a:moveTo>
                                      <a:lnTo>
                                        <a:pt x="3137705" y="62200"/>
                                      </a:lnTo>
                                      <a:lnTo>
                                        <a:pt x="3136578" y="66456"/>
                                      </a:lnTo>
                                      <a:lnTo>
                                        <a:pt x="3134332" y="69484"/>
                                      </a:lnTo>
                                      <a:lnTo>
                                        <a:pt x="3131776" y="72771"/>
                                      </a:lnTo>
                                      <a:lnTo>
                                        <a:pt x="3131776" y="72624"/>
                                      </a:lnTo>
                                      <a:lnTo>
                                        <a:pt x="3129429" y="73966"/>
                                      </a:lnTo>
                                      <a:lnTo>
                                        <a:pt x="3124116" y="73966"/>
                                      </a:lnTo>
                                      <a:lnTo>
                                        <a:pt x="3122067" y="73069"/>
                                      </a:lnTo>
                                      <a:lnTo>
                                        <a:pt x="3120433" y="71387"/>
                                      </a:lnTo>
                                      <a:lnTo>
                                        <a:pt x="3118086" y="69034"/>
                                      </a:lnTo>
                                      <a:lnTo>
                                        <a:pt x="3116343" y="65671"/>
                                      </a:lnTo>
                                      <a:lnTo>
                                        <a:pt x="3115119" y="61635"/>
                                      </a:lnTo>
                                      <a:lnTo>
                                        <a:pt x="3113995" y="57492"/>
                                      </a:lnTo>
                                      <a:lnTo>
                                        <a:pt x="3113384" y="53684"/>
                                      </a:lnTo>
                                      <a:lnTo>
                                        <a:pt x="3113384" y="71950"/>
                                      </a:lnTo>
                                      <a:lnTo>
                                        <a:pt x="3116552" y="75308"/>
                                      </a:lnTo>
                                      <a:lnTo>
                                        <a:pt x="3120433" y="76949"/>
                                      </a:lnTo>
                                      <a:lnTo>
                                        <a:pt x="3131776" y="76993"/>
                                      </a:lnTo>
                                      <a:lnTo>
                                        <a:pt x="3134127" y="75690"/>
                                      </a:lnTo>
                                      <a:lnTo>
                                        <a:pt x="3137294" y="73854"/>
                                      </a:lnTo>
                                      <a:lnTo>
                                        <a:pt x="3137705" y="73251"/>
                                      </a:lnTo>
                                      <a:close/>
                                    </a:path>
                                    <a:path w="6561455" h="77470">
                                      <a:moveTo>
                                        <a:pt x="3146597" y="56930"/>
                                      </a:moveTo>
                                      <a:lnTo>
                                        <a:pt x="3146597" y="44381"/>
                                      </a:lnTo>
                                      <a:lnTo>
                                        <a:pt x="3144859" y="39110"/>
                                      </a:lnTo>
                                      <a:lnTo>
                                        <a:pt x="3141489" y="35078"/>
                                      </a:lnTo>
                                      <a:lnTo>
                                        <a:pt x="3138112" y="30932"/>
                                      </a:lnTo>
                                      <a:lnTo>
                                        <a:pt x="3134537" y="29119"/>
                                      </a:lnTo>
                                      <a:lnTo>
                                        <a:pt x="3134332" y="29015"/>
                                      </a:lnTo>
                                      <a:lnTo>
                                        <a:pt x="3124728" y="28911"/>
                                      </a:lnTo>
                                      <a:lnTo>
                                        <a:pt x="3119921" y="30708"/>
                                      </a:lnTo>
                                      <a:lnTo>
                                        <a:pt x="3115119" y="34293"/>
                                      </a:lnTo>
                                      <a:lnTo>
                                        <a:pt x="3115119" y="37750"/>
                                      </a:lnTo>
                                      <a:lnTo>
                                        <a:pt x="3117164" y="36310"/>
                                      </a:lnTo>
                                      <a:lnTo>
                                        <a:pt x="3119205" y="35078"/>
                                      </a:lnTo>
                                      <a:lnTo>
                                        <a:pt x="3122067" y="33994"/>
                                      </a:lnTo>
                                      <a:lnTo>
                                        <a:pt x="3123500" y="33620"/>
                                      </a:lnTo>
                                      <a:lnTo>
                                        <a:pt x="3128914" y="33620"/>
                                      </a:lnTo>
                                      <a:lnTo>
                                        <a:pt x="3131776" y="35646"/>
                                      </a:lnTo>
                                      <a:lnTo>
                                        <a:pt x="3131776" y="35238"/>
                                      </a:lnTo>
                                      <a:lnTo>
                                        <a:pt x="3136578" y="45050"/>
                                      </a:lnTo>
                                      <a:lnTo>
                                        <a:pt x="3137705" y="50432"/>
                                      </a:lnTo>
                                      <a:lnTo>
                                        <a:pt x="3137705" y="73251"/>
                                      </a:lnTo>
                                      <a:lnTo>
                                        <a:pt x="3141489" y="67691"/>
                                      </a:lnTo>
                                      <a:lnTo>
                                        <a:pt x="3144859" y="62647"/>
                                      </a:lnTo>
                                      <a:lnTo>
                                        <a:pt x="3146597" y="56930"/>
                                      </a:lnTo>
                                      <a:close/>
                                    </a:path>
                                    <a:path w="6561455" h="77470">
                                      <a:moveTo>
                                        <a:pt x="3196043" y="3586"/>
                                      </a:moveTo>
                                      <a:lnTo>
                                        <a:pt x="3196043" y="1457"/>
                                      </a:lnTo>
                                      <a:lnTo>
                                        <a:pt x="3159762" y="1457"/>
                                      </a:lnTo>
                                      <a:lnTo>
                                        <a:pt x="3153322" y="19051"/>
                                      </a:lnTo>
                                      <a:lnTo>
                                        <a:pt x="3154751" y="19724"/>
                                      </a:lnTo>
                                      <a:lnTo>
                                        <a:pt x="3156491" y="16139"/>
                                      </a:lnTo>
                                      <a:lnTo>
                                        <a:pt x="3158740" y="13561"/>
                                      </a:lnTo>
                                      <a:lnTo>
                                        <a:pt x="3163135" y="10872"/>
                                      </a:lnTo>
                                      <a:lnTo>
                                        <a:pt x="3165789" y="10422"/>
                                      </a:lnTo>
                                      <a:lnTo>
                                        <a:pt x="3188173" y="10422"/>
                                      </a:lnTo>
                                      <a:lnTo>
                                        <a:pt x="3188173" y="29397"/>
                                      </a:lnTo>
                                      <a:lnTo>
                                        <a:pt x="3196043" y="3586"/>
                                      </a:lnTo>
                                      <a:close/>
                                    </a:path>
                                    <a:path w="6561455" h="77470">
                                      <a:moveTo>
                                        <a:pt x="3188173" y="29397"/>
                                      </a:moveTo>
                                      <a:lnTo>
                                        <a:pt x="3188173" y="10422"/>
                                      </a:lnTo>
                                      <a:lnTo>
                                        <a:pt x="3167938" y="77329"/>
                                      </a:lnTo>
                                      <a:lnTo>
                                        <a:pt x="3173558" y="77329"/>
                                      </a:lnTo>
                                      <a:lnTo>
                                        <a:pt x="3188173" y="29397"/>
                                      </a:lnTo>
                                      <a:close/>
                                    </a:path>
                                    <a:path w="6561455" h="77470">
                                      <a:moveTo>
                                        <a:pt x="3236929" y="70025"/>
                                      </a:moveTo>
                                      <a:lnTo>
                                        <a:pt x="3236929" y="61635"/>
                                      </a:lnTo>
                                      <a:lnTo>
                                        <a:pt x="3235700" y="65110"/>
                                      </a:lnTo>
                                      <a:lnTo>
                                        <a:pt x="3233145" y="67914"/>
                                      </a:lnTo>
                                      <a:lnTo>
                                        <a:pt x="3230589" y="70830"/>
                                      </a:lnTo>
                                      <a:lnTo>
                                        <a:pt x="3227626" y="72284"/>
                                      </a:lnTo>
                                      <a:lnTo>
                                        <a:pt x="3222416" y="72210"/>
                                      </a:lnTo>
                                      <a:lnTo>
                                        <a:pt x="3221596" y="72061"/>
                                      </a:lnTo>
                                      <a:lnTo>
                                        <a:pt x="3220675" y="71826"/>
                                      </a:lnTo>
                                      <a:lnTo>
                                        <a:pt x="3220267" y="71723"/>
                                      </a:lnTo>
                                      <a:lnTo>
                                        <a:pt x="3219757" y="71563"/>
                                      </a:lnTo>
                                      <a:lnTo>
                                        <a:pt x="3219555" y="71499"/>
                                      </a:lnTo>
                                      <a:lnTo>
                                        <a:pt x="3218122" y="70714"/>
                                      </a:lnTo>
                                      <a:lnTo>
                                        <a:pt x="3216178" y="69596"/>
                                      </a:lnTo>
                                      <a:lnTo>
                                        <a:pt x="3212909" y="67798"/>
                                      </a:lnTo>
                                      <a:lnTo>
                                        <a:pt x="3212297" y="67579"/>
                                      </a:lnTo>
                                      <a:lnTo>
                                        <a:pt x="3211476" y="67241"/>
                                      </a:lnTo>
                                      <a:lnTo>
                                        <a:pt x="3208413" y="67228"/>
                                      </a:lnTo>
                                      <a:lnTo>
                                        <a:pt x="3207697" y="67579"/>
                                      </a:lnTo>
                                      <a:lnTo>
                                        <a:pt x="3206981" y="68360"/>
                                      </a:lnTo>
                                      <a:lnTo>
                                        <a:pt x="3206163" y="69145"/>
                                      </a:lnTo>
                                      <a:lnTo>
                                        <a:pt x="3205753" y="70045"/>
                                      </a:lnTo>
                                      <a:lnTo>
                                        <a:pt x="3205753" y="72508"/>
                                      </a:lnTo>
                                      <a:lnTo>
                                        <a:pt x="3206573" y="73854"/>
                                      </a:lnTo>
                                      <a:lnTo>
                                        <a:pt x="3209842" y="76320"/>
                                      </a:lnTo>
                                      <a:lnTo>
                                        <a:pt x="3212909" y="76972"/>
                                      </a:lnTo>
                                      <a:lnTo>
                                        <a:pt x="3226809" y="76993"/>
                                      </a:lnTo>
                                      <a:lnTo>
                                        <a:pt x="3233858" y="73966"/>
                                      </a:lnTo>
                                      <a:lnTo>
                                        <a:pt x="3236929" y="70025"/>
                                      </a:lnTo>
                                      <a:close/>
                                    </a:path>
                                    <a:path w="6561455" h="77470">
                                      <a:moveTo>
                                        <a:pt x="3240910" y="20394"/>
                                      </a:moveTo>
                                      <a:lnTo>
                                        <a:pt x="3240910" y="11765"/>
                                      </a:lnTo>
                                      <a:lnTo>
                                        <a:pt x="3239790" y="8633"/>
                                      </a:lnTo>
                                      <a:lnTo>
                                        <a:pt x="3237641" y="5829"/>
                                      </a:lnTo>
                                      <a:lnTo>
                                        <a:pt x="3234678" y="1905"/>
                                      </a:lnTo>
                                      <a:lnTo>
                                        <a:pt x="3230794" y="95"/>
                                      </a:lnTo>
                                      <a:lnTo>
                                        <a:pt x="3220675" y="0"/>
                                      </a:lnTo>
                                      <a:lnTo>
                                        <a:pt x="3217200" y="1269"/>
                                      </a:lnTo>
                                      <a:lnTo>
                                        <a:pt x="3206779" y="15689"/>
                                      </a:lnTo>
                                      <a:lnTo>
                                        <a:pt x="3208413" y="16586"/>
                                      </a:lnTo>
                                      <a:lnTo>
                                        <a:pt x="3211887" y="10422"/>
                                      </a:lnTo>
                                      <a:lnTo>
                                        <a:pt x="3216178" y="7399"/>
                                      </a:lnTo>
                                      <a:lnTo>
                                        <a:pt x="3224559" y="7399"/>
                                      </a:lnTo>
                                      <a:lnTo>
                                        <a:pt x="3227216" y="8517"/>
                                      </a:lnTo>
                                      <a:lnTo>
                                        <a:pt x="3231511" y="13227"/>
                                      </a:lnTo>
                                      <a:lnTo>
                                        <a:pt x="3232633" y="16250"/>
                                      </a:lnTo>
                                      <a:lnTo>
                                        <a:pt x="3232633" y="30782"/>
                                      </a:lnTo>
                                      <a:lnTo>
                                        <a:pt x="3237847" y="25999"/>
                                      </a:lnTo>
                                      <a:lnTo>
                                        <a:pt x="3240910" y="20394"/>
                                      </a:lnTo>
                                      <a:close/>
                                    </a:path>
                                    <a:path w="6561455" h="77470">
                                      <a:moveTo>
                                        <a:pt x="3232633" y="30782"/>
                                      </a:moveTo>
                                      <a:lnTo>
                                        <a:pt x="3232633" y="22863"/>
                                      </a:lnTo>
                                      <a:lnTo>
                                        <a:pt x="3232017" y="25553"/>
                                      </a:lnTo>
                                      <a:lnTo>
                                        <a:pt x="3230794" y="27904"/>
                                      </a:lnTo>
                                      <a:lnTo>
                                        <a:pt x="3218122" y="37085"/>
                                      </a:lnTo>
                                      <a:lnTo>
                                        <a:pt x="3217200" y="37205"/>
                                      </a:lnTo>
                                      <a:lnTo>
                                        <a:pt x="3217200" y="38891"/>
                                      </a:lnTo>
                                      <a:lnTo>
                                        <a:pt x="3221596" y="38935"/>
                                      </a:lnTo>
                                      <a:lnTo>
                                        <a:pt x="3223947" y="39448"/>
                                      </a:lnTo>
                                      <a:lnTo>
                                        <a:pt x="3226399" y="40680"/>
                                      </a:lnTo>
                                      <a:lnTo>
                                        <a:pt x="3228954" y="41799"/>
                                      </a:lnTo>
                                      <a:lnTo>
                                        <a:pt x="3230794" y="43074"/>
                                      </a:lnTo>
                                      <a:lnTo>
                                        <a:pt x="3231511" y="43771"/>
                                      </a:lnTo>
                                      <a:lnTo>
                                        <a:pt x="3231511" y="31812"/>
                                      </a:lnTo>
                                      <a:lnTo>
                                        <a:pt x="3232633" y="30782"/>
                                      </a:lnTo>
                                      <a:close/>
                                    </a:path>
                                    <a:path w="6561455" h="77470">
                                      <a:moveTo>
                                        <a:pt x="3244283" y="57492"/>
                                      </a:moveTo>
                                      <a:lnTo>
                                        <a:pt x="3244283" y="46620"/>
                                      </a:lnTo>
                                      <a:lnTo>
                                        <a:pt x="3243265" y="42699"/>
                                      </a:lnTo>
                                      <a:lnTo>
                                        <a:pt x="3241116" y="39448"/>
                                      </a:lnTo>
                                      <a:lnTo>
                                        <a:pt x="3238969" y="36087"/>
                                      </a:lnTo>
                                      <a:lnTo>
                                        <a:pt x="3236313" y="33924"/>
                                      </a:lnTo>
                                      <a:lnTo>
                                        <a:pt x="3235700" y="33465"/>
                                      </a:lnTo>
                                      <a:lnTo>
                                        <a:pt x="3231511" y="31672"/>
                                      </a:lnTo>
                                      <a:lnTo>
                                        <a:pt x="3231511" y="43771"/>
                                      </a:lnTo>
                                      <a:lnTo>
                                        <a:pt x="3232327" y="44604"/>
                                      </a:lnTo>
                                      <a:lnTo>
                                        <a:pt x="3233350" y="45723"/>
                                      </a:lnTo>
                                      <a:lnTo>
                                        <a:pt x="3234268" y="47293"/>
                                      </a:lnTo>
                                      <a:lnTo>
                                        <a:pt x="3235190" y="49310"/>
                                      </a:lnTo>
                                      <a:lnTo>
                                        <a:pt x="3236313" y="51998"/>
                                      </a:lnTo>
                                      <a:lnTo>
                                        <a:pt x="3236929" y="54803"/>
                                      </a:lnTo>
                                      <a:lnTo>
                                        <a:pt x="3236929" y="70025"/>
                                      </a:lnTo>
                                      <a:lnTo>
                                        <a:pt x="3238663" y="67798"/>
                                      </a:lnTo>
                                      <a:lnTo>
                                        <a:pt x="3242444" y="63097"/>
                                      </a:lnTo>
                                      <a:lnTo>
                                        <a:pt x="3244283" y="57492"/>
                                      </a:lnTo>
                                      <a:close/>
                                    </a:path>
                                    <a:path w="6561455" h="77470">
                                      <a:moveTo>
                                        <a:pt x="3299147" y="46508"/>
                                      </a:moveTo>
                                      <a:lnTo>
                                        <a:pt x="3299147" y="37880"/>
                                      </a:lnTo>
                                      <a:lnTo>
                                        <a:pt x="3298667" y="29183"/>
                                      </a:lnTo>
                                      <a:lnTo>
                                        <a:pt x="3282591" y="0"/>
                                      </a:lnTo>
                                      <a:lnTo>
                                        <a:pt x="3274213" y="0"/>
                                      </a:lnTo>
                                      <a:lnTo>
                                        <a:pt x="3271352" y="1151"/>
                                      </a:lnTo>
                                      <a:lnTo>
                                        <a:pt x="3271142" y="1235"/>
                                      </a:lnTo>
                                      <a:lnTo>
                                        <a:pt x="3268183" y="3586"/>
                                      </a:lnTo>
                                      <a:lnTo>
                                        <a:pt x="3264300" y="6502"/>
                                      </a:lnTo>
                                      <a:lnTo>
                                        <a:pt x="3261232" y="11095"/>
                                      </a:lnTo>
                                      <a:lnTo>
                                        <a:pt x="3256527" y="23310"/>
                                      </a:lnTo>
                                      <a:lnTo>
                                        <a:pt x="3255407" y="30593"/>
                                      </a:lnTo>
                                      <a:lnTo>
                                        <a:pt x="3255407" y="38999"/>
                                      </a:lnTo>
                                      <a:lnTo>
                                        <a:pt x="3265112" y="72843"/>
                                      </a:lnTo>
                                      <a:lnTo>
                                        <a:pt x="3265112" y="35707"/>
                                      </a:lnTo>
                                      <a:lnTo>
                                        <a:pt x="3265628" y="27684"/>
                                      </a:lnTo>
                                      <a:lnTo>
                                        <a:pt x="3266546" y="21179"/>
                                      </a:lnTo>
                                      <a:lnTo>
                                        <a:pt x="3267363" y="14681"/>
                                      </a:lnTo>
                                      <a:lnTo>
                                        <a:pt x="3268997" y="9975"/>
                                      </a:lnTo>
                                      <a:lnTo>
                                        <a:pt x="3271352" y="6948"/>
                                      </a:lnTo>
                                      <a:lnTo>
                                        <a:pt x="3273191" y="4709"/>
                                      </a:lnTo>
                                      <a:lnTo>
                                        <a:pt x="3275131" y="3586"/>
                                      </a:lnTo>
                                      <a:lnTo>
                                        <a:pt x="3279319" y="3586"/>
                                      </a:lnTo>
                                      <a:lnTo>
                                        <a:pt x="3289338" y="27007"/>
                                      </a:lnTo>
                                      <a:lnTo>
                                        <a:pt x="3289338" y="71142"/>
                                      </a:lnTo>
                                      <a:lnTo>
                                        <a:pt x="3290564" y="70153"/>
                                      </a:lnTo>
                                      <a:lnTo>
                                        <a:pt x="3293524" y="65787"/>
                                      </a:lnTo>
                                      <a:lnTo>
                                        <a:pt x="3298024" y="53792"/>
                                      </a:lnTo>
                                      <a:lnTo>
                                        <a:pt x="3299147" y="46508"/>
                                      </a:lnTo>
                                      <a:close/>
                                    </a:path>
                                    <a:path w="6561455" h="77470">
                                      <a:moveTo>
                                        <a:pt x="3289338" y="71142"/>
                                      </a:moveTo>
                                      <a:lnTo>
                                        <a:pt x="3289338" y="35417"/>
                                      </a:lnTo>
                                      <a:lnTo>
                                        <a:pt x="3289202" y="43505"/>
                                      </a:lnTo>
                                      <a:lnTo>
                                        <a:pt x="3288788" y="50627"/>
                                      </a:lnTo>
                                      <a:lnTo>
                                        <a:pt x="3282591" y="70926"/>
                                      </a:lnTo>
                                      <a:lnTo>
                                        <a:pt x="3280751" y="72619"/>
                                      </a:lnTo>
                                      <a:lnTo>
                                        <a:pt x="3278912" y="73519"/>
                                      </a:lnTo>
                                      <a:lnTo>
                                        <a:pt x="3273393" y="73519"/>
                                      </a:lnTo>
                                      <a:lnTo>
                                        <a:pt x="3270531" y="70830"/>
                                      </a:lnTo>
                                      <a:lnTo>
                                        <a:pt x="3268691" y="65336"/>
                                      </a:lnTo>
                                      <a:lnTo>
                                        <a:pt x="3266340" y="58947"/>
                                      </a:lnTo>
                                      <a:lnTo>
                                        <a:pt x="3265112" y="49755"/>
                                      </a:lnTo>
                                      <a:lnTo>
                                        <a:pt x="3265112" y="72843"/>
                                      </a:lnTo>
                                      <a:lnTo>
                                        <a:pt x="3270531" y="76993"/>
                                      </a:lnTo>
                                      <a:lnTo>
                                        <a:pt x="3280241" y="76993"/>
                                      </a:lnTo>
                                      <a:lnTo>
                                        <a:pt x="3283614" y="75647"/>
                                      </a:lnTo>
                                      <a:lnTo>
                                        <a:pt x="3287293" y="72791"/>
                                      </a:lnTo>
                                      <a:lnTo>
                                        <a:pt x="3289202" y="71252"/>
                                      </a:lnTo>
                                      <a:lnTo>
                                        <a:pt x="3289338" y="71142"/>
                                      </a:lnTo>
                                      <a:close/>
                                    </a:path>
                                    <a:path w="6561455" h="77470">
                                      <a:moveTo>
                                        <a:pt x="3349205" y="46508"/>
                                      </a:moveTo>
                                      <a:lnTo>
                                        <a:pt x="3349205" y="37880"/>
                                      </a:lnTo>
                                      <a:lnTo>
                                        <a:pt x="3348725" y="29183"/>
                                      </a:lnTo>
                                      <a:lnTo>
                                        <a:pt x="3332648" y="0"/>
                                      </a:lnTo>
                                      <a:lnTo>
                                        <a:pt x="3324271" y="0"/>
                                      </a:lnTo>
                                      <a:lnTo>
                                        <a:pt x="3321410" y="1152"/>
                                      </a:lnTo>
                                      <a:lnTo>
                                        <a:pt x="3321204" y="1235"/>
                                      </a:lnTo>
                                      <a:lnTo>
                                        <a:pt x="3318242" y="3586"/>
                                      </a:lnTo>
                                      <a:lnTo>
                                        <a:pt x="3314357" y="6502"/>
                                      </a:lnTo>
                                      <a:lnTo>
                                        <a:pt x="3311290" y="11095"/>
                                      </a:lnTo>
                                      <a:lnTo>
                                        <a:pt x="3306588" y="23310"/>
                                      </a:lnTo>
                                      <a:lnTo>
                                        <a:pt x="3305465" y="30593"/>
                                      </a:lnTo>
                                      <a:lnTo>
                                        <a:pt x="3305465" y="38999"/>
                                      </a:lnTo>
                                      <a:lnTo>
                                        <a:pt x="3315174" y="72843"/>
                                      </a:lnTo>
                                      <a:lnTo>
                                        <a:pt x="3315174" y="35628"/>
                                      </a:lnTo>
                                      <a:lnTo>
                                        <a:pt x="3315685" y="27684"/>
                                      </a:lnTo>
                                      <a:lnTo>
                                        <a:pt x="3316603" y="21179"/>
                                      </a:lnTo>
                                      <a:lnTo>
                                        <a:pt x="3317425" y="14681"/>
                                      </a:lnTo>
                                      <a:lnTo>
                                        <a:pt x="3319056" y="9975"/>
                                      </a:lnTo>
                                      <a:lnTo>
                                        <a:pt x="3321410" y="6948"/>
                                      </a:lnTo>
                                      <a:lnTo>
                                        <a:pt x="3323249" y="4709"/>
                                      </a:lnTo>
                                      <a:lnTo>
                                        <a:pt x="3325190" y="3586"/>
                                      </a:lnTo>
                                      <a:lnTo>
                                        <a:pt x="3329379" y="3586"/>
                                      </a:lnTo>
                                      <a:lnTo>
                                        <a:pt x="3330809" y="4076"/>
                                      </a:lnTo>
                                      <a:lnTo>
                                        <a:pt x="3331018" y="4147"/>
                                      </a:lnTo>
                                      <a:lnTo>
                                        <a:pt x="3339395" y="27007"/>
                                      </a:lnTo>
                                      <a:lnTo>
                                        <a:pt x="3339395" y="71143"/>
                                      </a:lnTo>
                                      <a:lnTo>
                                        <a:pt x="3340623" y="70153"/>
                                      </a:lnTo>
                                      <a:lnTo>
                                        <a:pt x="3343586" y="65787"/>
                                      </a:lnTo>
                                      <a:lnTo>
                                        <a:pt x="3348085" y="53792"/>
                                      </a:lnTo>
                                      <a:lnTo>
                                        <a:pt x="3349205" y="46508"/>
                                      </a:lnTo>
                                      <a:close/>
                                    </a:path>
                                    <a:path w="6561455" h="77470">
                                      <a:moveTo>
                                        <a:pt x="3339395" y="71143"/>
                                      </a:moveTo>
                                      <a:lnTo>
                                        <a:pt x="3339395" y="35417"/>
                                      </a:lnTo>
                                      <a:lnTo>
                                        <a:pt x="3339259" y="43505"/>
                                      </a:lnTo>
                                      <a:lnTo>
                                        <a:pt x="3338845" y="50627"/>
                                      </a:lnTo>
                                      <a:lnTo>
                                        <a:pt x="3332648" y="70927"/>
                                      </a:lnTo>
                                      <a:lnTo>
                                        <a:pt x="3330809" y="72619"/>
                                      </a:lnTo>
                                      <a:lnTo>
                                        <a:pt x="3328969" y="73519"/>
                                      </a:lnTo>
                                      <a:lnTo>
                                        <a:pt x="3323455" y="73519"/>
                                      </a:lnTo>
                                      <a:lnTo>
                                        <a:pt x="3320592" y="70830"/>
                                      </a:lnTo>
                                      <a:lnTo>
                                        <a:pt x="3318750" y="65336"/>
                                      </a:lnTo>
                                      <a:lnTo>
                                        <a:pt x="3316403" y="58947"/>
                                      </a:lnTo>
                                      <a:lnTo>
                                        <a:pt x="3315174" y="49797"/>
                                      </a:lnTo>
                                      <a:lnTo>
                                        <a:pt x="3315174" y="72843"/>
                                      </a:lnTo>
                                      <a:lnTo>
                                        <a:pt x="3320592" y="76993"/>
                                      </a:lnTo>
                                      <a:lnTo>
                                        <a:pt x="3330301" y="76993"/>
                                      </a:lnTo>
                                      <a:lnTo>
                                        <a:pt x="3333671" y="75647"/>
                                      </a:lnTo>
                                      <a:lnTo>
                                        <a:pt x="3337354" y="72789"/>
                                      </a:lnTo>
                                      <a:lnTo>
                                        <a:pt x="3339259" y="71253"/>
                                      </a:lnTo>
                                      <a:lnTo>
                                        <a:pt x="3339395" y="71143"/>
                                      </a:lnTo>
                                      <a:close/>
                                    </a:path>
                                    <a:path w="6561455" h="77470">
                                      <a:moveTo>
                                        <a:pt x="3401330" y="46508"/>
                                      </a:moveTo>
                                      <a:lnTo>
                                        <a:pt x="3401330" y="37880"/>
                                      </a:lnTo>
                                      <a:lnTo>
                                        <a:pt x="3400850" y="29183"/>
                                      </a:lnTo>
                                      <a:lnTo>
                                        <a:pt x="3384777" y="0"/>
                                      </a:lnTo>
                                      <a:lnTo>
                                        <a:pt x="3376396" y="0"/>
                                      </a:lnTo>
                                      <a:lnTo>
                                        <a:pt x="3373534" y="1153"/>
                                      </a:lnTo>
                                      <a:lnTo>
                                        <a:pt x="3373329" y="1235"/>
                                      </a:lnTo>
                                      <a:lnTo>
                                        <a:pt x="3370366" y="3586"/>
                                      </a:lnTo>
                                      <a:lnTo>
                                        <a:pt x="3366485" y="6502"/>
                                      </a:lnTo>
                                      <a:lnTo>
                                        <a:pt x="3363414" y="11095"/>
                                      </a:lnTo>
                                      <a:lnTo>
                                        <a:pt x="3358713" y="23310"/>
                                      </a:lnTo>
                                      <a:lnTo>
                                        <a:pt x="3357594" y="30593"/>
                                      </a:lnTo>
                                      <a:lnTo>
                                        <a:pt x="3357594" y="38999"/>
                                      </a:lnTo>
                                      <a:lnTo>
                                        <a:pt x="3367299" y="72843"/>
                                      </a:lnTo>
                                      <a:lnTo>
                                        <a:pt x="3367299" y="35703"/>
                                      </a:lnTo>
                                      <a:lnTo>
                                        <a:pt x="3367810" y="27684"/>
                                      </a:lnTo>
                                      <a:lnTo>
                                        <a:pt x="3368728" y="21179"/>
                                      </a:lnTo>
                                      <a:lnTo>
                                        <a:pt x="3369548" y="14681"/>
                                      </a:lnTo>
                                      <a:lnTo>
                                        <a:pt x="3371183" y="9975"/>
                                      </a:lnTo>
                                      <a:lnTo>
                                        <a:pt x="3373534" y="6948"/>
                                      </a:lnTo>
                                      <a:lnTo>
                                        <a:pt x="3375374" y="4709"/>
                                      </a:lnTo>
                                      <a:lnTo>
                                        <a:pt x="3377314" y="3586"/>
                                      </a:lnTo>
                                      <a:lnTo>
                                        <a:pt x="3381504" y="3586"/>
                                      </a:lnTo>
                                      <a:lnTo>
                                        <a:pt x="3382937" y="4077"/>
                                      </a:lnTo>
                                      <a:lnTo>
                                        <a:pt x="3383142" y="4147"/>
                                      </a:lnTo>
                                      <a:lnTo>
                                        <a:pt x="3391519" y="27007"/>
                                      </a:lnTo>
                                      <a:lnTo>
                                        <a:pt x="3391519" y="71146"/>
                                      </a:lnTo>
                                      <a:lnTo>
                                        <a:pt x="3392751" y="70153"/>
                                      </a:lnTo>
                                      <a:lnTo>
                                        <a:pt x="3395710" y="65787"/>
                                      </a:lnTo>
                                      <a:lnTo>
                                        <a:pt x="3400210" y="53792"/>
                                      </a:lnTo>
                                      <a:lnTo>
                                        <a:pt x="3401330" y="46508"/>
                                      </a:lnTo>
                                      <a:close/>
                                    </a:path>
                                    <a:path w="6561455" h="77470">
                                      <a:moveTo>
                                        <a:pt x="3391519" y="71146"/>
                                      </a:moveTo>
                                      <a:lnTo>
                                        <a:pt x="3391519" y="35417"/>
                                      </a:lnTo>
                                      <a:lnTo>
                                        <a:pt x="3391384" y="43505"/>
                                      </a:lnTo>
                                      <a:lnTo>
                                        <a:pt x="3390971" y="50627"/>
                                      </a:lnTo>
                                      <a:lnTo>
                                        <a:pt x="3384777" y="70922"/>
                                      </a:lnTo>
                                      <a:lnTo>
                                        <a:pt x="3382937" y="72619"/>
                                      </a:lnTo>
                                      <a:lnTo>
                                        <a:pt x="3381094" y="73519"/>
                                      </a:lnTo>
                                      <a:lnTo>
                                        <a:pt x="3375578" y="73519"/>
                                      </a:lnTo>
                                      <a:lnTo>
                                        <a:pt x="3372717" y="70830"/>
                                      </a:lnTo>
                                      <a:lnTo>
                                        <a:pt x="3370877" y="65336"/>
                                      </a:lnTo>
                                      <a:lnTo>
                                        <a:pt x="3368526" y="58947"/>
                                      </a:lnTo>
                                      <a:lnTo>
                                        <a:pt x="3367299" y="49765"/>
                                      </a:lnTo>
                                      <a:lnTo>
                                        <a:pt x="3367299" y="72843"/>
                                      </a:lnTo>
                                      <a:lnTo>
                                        <a:pt x="3372717" y="76993"/>
                                      </a:lnTo>
                                      <a:lnTo>
                                        <a:pt x="3382426" y="76993"/>
                                      </a:lnTo>
                                      <a:lnTo>
                                        <a:pt x="3385799" y="75647"/>
                                      </a:lnTo>
                                      <a:lnTo>
                                        <a:pt x="3389478" y="72791"/>
                                      </a:lnTo>
                                      <a:lnTo>
                                        <a:pt x="3391384" y="71255"/>
                                      </a:lnTo>
                                      <a:lnTo>
                                        <a:pt x="3391519" y="71146"/>
                                      </a:lnTo>
                                      <a:close/>
                                    </a:path>
                                    <a:path w="6561455" h="77470">
                                      <a:moveTo>
                                        <a:pt x="3533306" y="75759"/>
                                      </a:moveTo>
                                      <a:lnTo>
                                        <a:pt x="3533306" y="73742"/>
                                      </a:lnTo>
                                      <a:lnTo>
                                        <a:pt x="3530243" y="73628"/>
                                      </a:lnTo>
                                      <a:lnTo>
                                        <a:pt x="3528197" y="73404"/>
                                      </a:lnTo>
                                      <a:lnTo>
                                        <a:pt x="3524719" y="66794"/>
                                      </a:lnTo>
                                      <a:lnTo>
                                        <a:pt x="3524719" y="0"/>
                                      </a:lnTo>
                                      <a:lnTo>
                                        <a:pt x="3523085" y="0"/>
                                      </a:lnTo>
                                      <a:lnTo>
                                        <a:pt x="3506533" y="8741"/>
                                      </a:lnTo>
                                      <a:lnTo>
                                        <a:pt x="3507245" y="10422"/>
                                      </a:lnTo>
                                      <a:lnTo>
                                        <a:pt x="3509492" y="9302"/>
                                      </a:lnTo>
                                      <a:lnTo>
                                        <a:pt x="3510925" y="8840"/>
                                      </a:lnTo>
                                      <a:lnTo>
                                        <a:pt x="3516443" y="17147"/>
                                      </a:lnTo>
                                      <a:lnTo>
                                        <a:pt x="3516443" y="75759"/>
                                      </a:lnTo>
                                      <a:lnTo>
                                        <a:pt x="3533306" y="75759"/>
                                      </a:lnTo>
                                      <a:close/>
                                    </a:path>
                                    <a:path w="6561455" h="77470">
                                      <a:moveTo>
                                        <a:pt x="3516443" y="75759"/>
                                      </a:moveTo>
                                      <a:lnTo>
                                        <a:pt x="3516443" y="67129"/>
                                      </a:lnTo>
                                      <a:lnTo>
                                        <a:pt x="3516238" y="69818"/>
                                      </a:lnTo>
                                      <a:lnTo>
                                        <a:pt x="3515932" y="70714"/>
                                      </a:lnTo>
                                      <a:lnTo>
                                        <a:pt x="3511231" y="73594"/>
                                      </a:lnTo>
                                      <a:lnTo>
                                        <a:pt x="3510925" y="73628"/>
                                      </a:lnTo>
                                      <a:lnTo>
                                        <a:pt x="3507756" y="73742"/>
                                      </a:lnTo>
                                      <a:lnTo>
                                        <a:pt x="3507756" y="75759"/>
                                      </a:lnTo>
                                      <a:lnTo>
                                        <a:pt x="3516443" y="75759"/>
                                      </a:lnTo>
                                      <a:close/>
                                    </a:path>
                                    <a:path w="6561455" h="77470">
                                      <a:moveTo>
                                        <a:pt x="3583590" y="67079"/>
                                      </a:moveTo>
                                      <a:lnTo>
                                        <a:pt x="3583590" y="59396"/>
                                      </a:lnTo>
                                      <a:lnTo>
                                        <a:pt x="3582060" y="63320"/>
                                      </a:lnTo>
                                      <a:lnTo>
                                        <a:pt x="3579094" y="66572"/>
                                      </a:lnTo>
                                      <a:lnTo>
                                        <a:pt x="3576232" y="69818"/>
                                      </a:lnTo>
                                      <a:lnTo>
                                        <a:pt x="3572758" y="71387"/>
                                      </a:lnTo>
                                      <a:lnTo>
                                        <a:pt x="3566321" y="71387"/>
                                      </a:lnTo>
                                      <a:lnTo>
                                        <a:pt x="3563766" y="70495"/>
                                      </a:lnTo>
                                      <a:lnTo>
                                        <a:pt x="3561311" y="68583"/>
                                      </a:lnTo>
                                      <a:lnTo>
                                        <a:pt x="3559776" y="67356"/>
                                      </a:lnTo>
                                      <a:lnTo>
                                        <a:pt x="3558656" y="66680"/>
                                      </a:lnTo>
                                      <a:lnTo>
                                        <a:pt x="3558042" y="66344"/>
                                      </a:lnTo>
                                      <a:lnTo>
                                        <a:pt x="3557325" y="66009"/>
                                      </a:lnTo>
                                      <a:lnTo>
                                        <a:pt x="3554463" y="65946"/>
                                      </a:lnTo>
                                      <a:lnTo>
                                        <a:pt x="3553649" y="66344"/>
                                      </a:lnTo>
                                      <a:lnTo>
                                        <a:pt x="3552116" y="67798"/>
                                      </a:lnTo>
                                      <a:lnTo>
                                        <a:pt x="3551706" y="68699"/>
                                      </a:lnTo>
                                      <a:lnTo>
                                        <a:pt x="3551706" y="71615"/>
                                      </a:lnTo>
                                      <a:lnTo>
                                        <a:pt x="3552626" y="73185"/>
                                      </a:lnTo>
                                      <a:lnTo>
                                        <a:pt x="3554463" y="74750"/>
                                      </a:lnTo>
                                      <a:lnTo>
                                        <a:pt x="3556303" y="76208"/>
                                      </a:lnTo>
                                      <a:lnTo>
                                        <a:pt x="3559268" y="76993"/>
                                      </a:lnTo>
                                      <a:lnTo>
                                        <a:pt x="3567341" y="76993"/>
                                      </a:lnTo>
                                      <a:lnTo>
                                        <a:pt x="3582262" y="68474"/>
                                      </a:lnTo>
                                      <a:lnTo>
                                        <a:pt x="3583590" y="67079"/>
                                      </a:lnTo>
                                      <a:close/>
                                    </a:path>
                                    <a:path w="6561455" h="77470">
                                      <a:moveTo>
                                        <a:pt x="3591154" y="1457"/>
                                      </a:moveTo>
                                      <a:lnTo>
                                        <a:pt x="3566833" y="1457"/>
                                      </a:lnTo>
                                      <a:lnTo>
                                        <a:pt x="3566833" y="1680"/>
                                      </a:lnTo>
                                      <a:lnTo>
                                        <a:pt x="3553955" y="30259"/>
                                      </a:lnTo>
                                      <a:lnTo>
                                        <a:pt x="3557325" y="30379"/>
                                      </a:lnTo>
                                      <a:lnTo>
                                        <a:pt x="3560187" y="30481"/>
                                      </a:lnTo>
                                      <a:lnTo>
                                        <a:pt x="3562333" y="30924"/>
                                      </a:lnTo>
                                      <a:lnTo>
                                        <a:pt x="3562333" y="20732"/>
                                      </a:lnTo>
                                      <a:lnTo>
                                        <a:pt x="3566833" y="10756"/>
                                      </a:lnTo>
                                      <a:lnTo>
                                        <a:pt x="3587269" y="10756"/>
                                      </a:lnTo>
                                      <a:lnTo>
                                        <a:pt x="3591154" y="1457"/>
                                      </a:lnTo>
                                      <a:close/>
                                    </a:path>
                                    <a:path w="6561455" h="77470">
                                      <a:moveTo>
                                        <a:pt x="3590030" y="52899"/>
                                      </a:moveTo>
                                      <a:lnTo>
                                        <a:pt x="3590030" y="42250"/>
                                      </a:lnTo>
                                      <a:lnTo>
                                        <a:pt x="3587785" y="36421"/>
                                      </a:lnTo>
                                      <a:lnTo>
                                        <a:pt x="3578277" y="25773"/>
                                      </a:lnTo>
                                      <a:lnTo>
                                        <a:pt x="3571224" y="22078"/>
                                      </a:lnTo>
                                      <a:lnTo>
                                        <a:pt x="3562333" y="20732"/>
                                      </a:lnTo>
                                      <a:lnTo>
                                        <a:pt x="3562333" y="30924"/>
                                      </a:lnTo>
                                      <a:lnTo>
                                        <a:pt x="3565090" y="31493"/>
                                      </a:lnTo>
                                      <a:lnTo>
                                        <a:pt x="3568773" y="33063"/>
                                      </a:lnTo>
                                      <a:lnTo>
                                        <a:pt x="3573371" y="35190"/>
                                      </a:lnTo>
                                      <a:lnTo>
                                        <a:pt x="3576948" y="38214"/>
                                      </a:lnTo>
                                      <a:lnTo>
                                        <a:pt x="3582262" y="46059"/>
                                      </a:lnTo>
                                      <a:lnTo>
                                        <a:pt x="3583590" y="50209"/>
                                      </a:lnTo>
                                      <a:lnTo>
                                        <a:pt x="3583590" y="67079"/>
                                      </a:lnTo>
                                      <a:lnTo>
                                        <a:pt x="3584613" y="66009"/>
                                      </a:lnTo>
                                      <a:lnTo>
                                        <a:pt x="3586453" y="63205"/>
                                      </a:lnTo>
                                      <a:lnTo>
                                        <a:pt x="3589314" y="56484"/>
                                      </a:lnTo>
                                      <a:lnTo>
                                        <a:pt x="3590030" y="52899"/>
                                      </a:lnTo>
                                      <a:close/>
                                    </a:path>
                                    <a:path w="6561455" h="77470">
                                      <a:moveTo>
                                        <a:pt x="3643362" y="3586"/>
                                      </a:moveTo>
                                      <a:lnTo>
                                        <a:pt x="3643362" y="1457"/>
                                      </a:lnTo>
                                      <a:lnTo>
                                        <a:pt x="3607076" y="1457"/>
                                      </a:lnTo>
                                      <a:lnTo>
                                        <a:pt x="3600640" y="19051"/>
                                      </a:lnTo>
                                      <a:lnTo>
                                        <a:pt x="3602069" y="19724"/>
                                      </a:lnTo>
                                      <a:lnTo>
                                        <a:pt x="3603809" y="16139"/>
                                      </a:lnTo>
                                      <a:lnTo>
                                        <a:pt x="3606058" y="13561"/>
                                      </a:lnTo>
                                      <a:lnTo>
                                        <a:pt x="3610453" y="10872"/>
                                      </a:lnTo>
                                      <a:lnTo>
                                        <a:pt x="3613106" y="10422"/>
                                      </a:lnTo>
                                      <a:lnTo>
                                        <a:pt x="3635491" y="10422"/>
                                      </a:lnTo>
                                      <a:lnTo>
                                        <a:pt x="3635491" y="29397"/>
                                      </a:lnTo>
                                      <a:lnTo>
                                        <a:pt x="3643362" y="3586"/>
                                      </a:lnTo>
                                      <a:close/>
                                    </a:path>
                                    <a:path w="6561455" h="77470">
                                      <a:moveTo>
                                        <a:pt x="3635491" y="29397"/>
                                      </a:moveTo>
                                      <a:lnTo>
                                        <a:pt x="3635491" y="10422"/>
                                      </a:lnTo>
                                      <a:lnTo>
                                        <a:pt x="3615256" y="77329"/>
                                      </a:lnTo>
                                      <a:lnTo>
                                        <a:pt x="3620876" y="77329"/>
                                      </a:lnTo>
                                      <a:lnTo>
                                        <a:pt x="3635491" y="29397"/>
                                      </a:lnTo>
                                      <a:close/>
                                    </a:path>
                                    <a:path w="6561455" h="77470">
                                      <a:moveTo>
                                        <a:pt x="3685550" y="75759"/>
                                      </a:moveTo>
                                      <a:lnTo>
                                        <a:pt x="3685550" y="73742"/>
                                      </a:lnTo>
                                      <a:lnTo>
                                        <a:pt x="3682486" y="73628"/>
                                      </a:lnTo>
                                      <a:lnTo>
                                        <a:pt x="3680442" y="73404"/>
                                      </a:lnTo>
                                      <a:lnTo>
                                        <a:pt x="3676963" y="66794"/>
                                      </a:lnTo>
                                      <a:lnTo>
                                        <a:pt x="3676963" y="0"/>
                                      </a:lnTo>
                                      <a:lnTo>
                                        <a:pt x="3675329" y="0"/>
                                      </a:lnTo>
                                      <a:lnTo>
                                        <a:pt x="3658777" y="8741"/>
                                      </a:lnTo>
                                      <a:lnTo>
                                        <a:pt x="3659489" y="10422"/>
                                      </a:lnTo>
                                      <a:lnTo>
                                        <a:pt x="3661736" y="9302"/>
                                      </a:lnTo>
                                      <a:lnTo>
                                        <a:pt x="3663168" y="8840"/>
                                      </a:lnTo>
                                      <a:lnTo>
                                        <a:pt x="3668687" y="17147"/>
                                      </a:lnTo>
                                      <a:lnTo>
                                        <a:pt x="3668687" y="75759"/>
                                      </a:lnTo>
                                      <a:lnTo>
                                        <a:pt x="3685550" y="75759"/>
                                      </a:lnTo>
                                      <a:close/>
                                    </a:path>
                                    <a:path w="6561455" h="77470">
                                      <a:moveTo>
                                        <a:pt x="3668687" y="75759"/>
                                      </a:moveTo>
                                      <a:lnTo>
                                        <a:pt x="3668687" y="67129"/>
                                      </a:lnTo>
                                      <a:lnTo>
                                        <a:pt x="3668482" y="69818"/>
                                      </a:lnTo>
                                      <a:lnTo>
                                        <a:pt x="3668176" y="70714"/>
                                      </a:lnTo>
                                      <a:lnTo>
                                        <a:pt x="3663475" y="73594"/>
                                      </a:lnTo>
                                      <a:lnTo>
                                        <a:pt x="3663168" y="73628"/>
                                      </a:lnTo>
                                      <a:lnTo>
                                        <a:pt x="3660000" y="73742"/>
                                      </a:lnTo>
                                      <a:lnTo>
                                        <a:pt x="3660000" y="75759"/>
                                      </a:lnTo>
                                      <a:lnTo>
                                        <a:pt x="3668687" y="75759"/>
                                      </a:lnTo>
                                      <a:close/>
                                    </a:path>
                                    <a:path w="6561455" h="77470">
                                      <a:moveTo>
                                        <a:pt x="3745749" y="38891"/>
                                      </a:moveTo>
                                      <a:lnTo>
                                        <a:pt x="3745749" y="21517"/>
                                      </a:lnTo>
                                      <a:lnTo>
                                        <a:pt x="3743298" y="13784"/>
                                      </a:lnTo>
                                      <a:lnTo>
                                        <a:pt x="3738495" y="7506"/>
                                      </a:lnTo>
                                      <a:lnTo>
                                        <a:pt x="3734506" y="2462"/>
                                      </a:lnTo>
                                      <a:lnTo>
                                        <a:pt x="3729804" y="0"/>
                                      </a:lnTo>
                                      <a:lnTo>
                                        <a:pt x="3717542" y="60"/>
                                      </a:lnTo>
                                      <a:lnTo>
                                        <a:pt x="3712330" y="3027"/>
                                      </a:lnTo>
                                      <a:lnTo>
                                        <a:pt x="3704871" y="14345"/>
                                      </a:lnTo>
                                      <a:lnTo>
                                        <a:pt x="3703132" y="20059"/>
                                      </a:lnTo>
                                      <a:lnTo>
                                        <a:pt x="3703132" y="33171"/>
                                      </a:lnTo>
                                      <a:lnTo>
                                        <a:pt x="3704871" y="38553"/>
                                      </a:lnTo>
                                      <a:lnTo>
                                        <a:pt x="3711618" y="46620"/>
                                      </a:lnTo>
                                      <a:lnTo>
                                        <a:pt x="3712020" y="46819"/>
                                      </a:lnTo>
                                      <a:lnTo>
                                        <a:pt x="3712020" y="15242"/>
                                      </a:lnTo>
                                      <a:lnTo>
                                        <a:pt x="3713147" y="10872"/>
                                      </a:lnTo>
                                      <a:lnTo>
                                        <a:pt x="3715397" y="7956"/>
                                      </a:lnTo>
                                      <a:lnTo>
                                        <a:pt x="3717542" y="5044"/>
                                      </a:lnTo>
                                      <a:lnTo>
                                        <a:pt x="3720199" y="3586"/>
                                      </a:lnTo>
                                      <a:lnTo>
                                        <a:pt x="3725920" y="3687"/>
                                      </a:lnTo>
                                      <a:lnTo>
                                        <a:pt x="3727763" y="4608"/>
                                      </a:lnTo>
                                      <a:lnTo>
                                        <a:pt x="3727965" y="4709"/>
                                      </a:lnTo>
                                      <a:lnTo>
                                        <a:pt x="3731853" y="8969"/>
                                      </a:lnTo>
                                      <a:lnTo>
                                        <a:pt x="3733487" y="12214"/>
                                      </a:lnTo>
                                      <a:lnTo>
                                        <a:pt x="3735738" y="20394"/>
                                      </a:lnTo>
                                      <a:lnTo>
                                        <a:pt x="3736244" y="24207"/>
                                      </a:lnTo>
                                      <a:lnTo>
                                        <a:pt x="3736244" y="61199"/>
                                      </a:lnTo>
                                      <a:lnTo>
                                        <a:pt x="3736550" y="60850"/>
                                      </a:lnTo>
                                      <a:lnTo>
                                        <a:pt x="3743913" y="46620"/>
                                      </a:lnTo>
                                      <a:lnTo>
                                        <a:pt x="3745749" y="38891"/>
                                      </a:lnTo>
                                      <a:close/>
                                    </a:path>
                                    <a:path w="6561455" h="77470">
                                      <a:moveTo>
                                        <a:pt x="3734506" y="63182"/>
                                      </a:moveTo>
                                      <a:lnTo>
                                        <a:pt x="3734506" y="43146"/>
                                      </a:lnTo>
                                      <a:lnTo>
                                        <a:pt x="3733181" y="49532"/>
                                      </a:lnTo>
                                      <a:lnTo>
                                        <a:pt x="3730726" y="55361"/>
                                      </a:lnTo>
                                      <a:lnTo>
                                        <a:pt x="3704460" y="75308"/>
                                      </a:lnTo>
                                      <a:lnTo>
                                        <a:pt x="3704460" y="77329"/>
                                      </a:lnTo>
                                      <a:lnTo>
                                        <a:pt x="3713659" y="77329"/>
                                      </a:lnTo>
                                      <a:lnTo>
                                        <a:pt x="3719483" y="75424"/>
                                      </a:lnTo>
                                      <a:lnTo>
                                        <a:pt x="3724796" y="71499"/>
                                      </a:lnTo>
                                      <a:lnTo>
                                        <a:pt x="3731338" y="66794"/>
                                      </a:lnTo>
                                      <a:lnTo>
                                        <a:pt x="3734506" y="63182"/>
                                      </a:lnTo>
                                      <a:close/>
                                    </a:path>
                                    <a:path w="6561455" h="77470">
                                      <a:moveTo>
                                        <a:pt x="3736244" y="61199"/>
                                      </a:moveTo>
                                      <a:lnTo>
                                        <a:pt x="3736244" y="30593"/>
                                      </a:lnTo>
                                      <a:lnTo>
                                        <a:pt x="3735939" y="34405"/>
                                      </a:lnTo>
                                      <a:lnTo>
                                        <a:pt x="3735327" y="39110"/>
                                      </a:lnTo>
                                      <a:lnTo>
                                        <a:pt x="3733689" y="40568"/>
                                      </a:lnTo>
                                      <a:lnTo>
                                        <a:pt x="3731853" y="41691"/>
                                      </a:lnTo>
                                      <a:lnTo>
                                        <a:pt x="3727965" y="43183"/>
                                      </a:lnTo>
                                      <a:lnTo>
                                        <a:pt x="3727763" y="43261"/>
                                      </a:lnTo>
                                      <a:lnTo>
                                        <a:pt x="3725920" y="43704"/>
                                      </a:lnTo>
                                      <a:lnTo>
                                        <a:pt x="3721221" y="43704"/>
                                      </a:lnTo>
                                      <a:lnTo>
                                        <a:pt x="3718566" y="42138"/>
                                      </a:lnTo>
                                      <a:lnTo>
                                        <a:pt x="3713453" y="34632"/>
                                      </a:lnTo>
                                      <a:lnTo>
                                        <a:pt x="3712020" y="28689"/>
                                      </a:lnTo>
                                      <a:lnTo>
                                        <a:pt x="3712020" y="46819"/>
                                      </a:lnTo>
                                      <a:lnTo>
                                        <a:pt x="3715703" y="48639"/>
                                      </a:lnTo>
                                      <a:lnTo>
                                        <a:pt x="3724796" y="48563"/>
                                      </a:lnTo>
                                      <a:lnTo>
                                        <a:pt x="3729297" y="46843"/>
                                      </a:lnTo>
                                      <a:lnTo>
                                        <a:pt x="3734506" y="43146"/>
                                      </a:lnTo>
                                      <a:lnTo>
                                        <a:pt x="3734506" y="63182"/>
                                      </a:lnTo>
                                      <a:lnTo>
                                        <a:pt x="3736244" y="61199"/>
                                      </a:lnTo>
                                      <a:close/>
                                    </a:path>
                                    <a:path w="6561455" h="77470">
                                      <a:moveTo>
                                        <a:pt x="3795807" y="38891"/>
                                      </a:moveTo>
                                      <a:lnTo>
                                        <a:pt x="3795807" y="21517"/>
                                      </a:lnTo>
                                      <a:lnTo>
                                        <a:pt x="3793355" y="13784"/>
                                      </a:lnTo>
                                      <a:lnTo>
                                        <a:pt x="3788553" y="7506"/>
                                      </a:lnTo>
                                      <a:lnTo>
                                        <a:pt x="3784568" y="2462"/>
                                      </a:lnTo>
                                      <a:lnTo>
                                        <a:pt x="3779866" y="0"/>
                                      </a:lnTo>
                                      <a:lnTo>
                                        <a:pt x="3767601" y="59"/>
                                      </a:lnTo>
                                      <a:lnTo>
                                        <a:pt x="3762391" y="3027"/>
                                      </a:lnTo>
                                      <a:lnTo>
                                        <a:pt x="3754928" y="14345"/>
                                      </a:lnTo>
                                      <a:lnTo>
                                        <a:pt x="3753190" y="20059"/>
                                      </a:lnTo>
                                      <a:lnTo>
                                        <a:pt x="3753190" y="33171"/>
                                      </a:lnTo>
                                      <a:lnTo>
                                        <a:pt x="3754928" y="38553"/>
                                      </a:lnTo>
                                      <a:lnTo>
                                        <a:pt x="3761675" y="46620"/>
                                      </a:lnTo>
                                      <a:lnTo>
                                        <a:pt x="3762082" y="46821"/>
                                      </a:lnTo>
                                      <a:lnTo>
                                        <a:pt x="3762082" y="15242"/>
                                      </a:lnTo>
                                      <a:lnTo>
                                        <a:pt x="3763205" y="10872"/>
                                      </a:lnTo>
                                      <a:lnTo>
                                        <a:pt x="3765456" y="7956"/>
                                      </a:lnTo>
                                      <a:lnTo>
                                        <a:pt x="3767601" y="5044"/>
                                      </a:lnTo>
                                      <a:lnTo>
                                        <a:pt x="3770257" y="3586"/>
                                      </a:lnTo>
                                      <a:lnTo>
                                        <a:pt x="3775981" y="3686"/>
                                      </a:lnTo>
                                      <a:lnTo>
                                        <a:pt x="3777822" y="4608"/>
                                      </a:lnTo>
                                      <a:lnTo>
                                        <a:pt x="3778023" y="4709"/>
                                      </a:lnTo>
                                      <a:lnTo>
                                        <a:pt x="3781911" y="8966"/>
                                      </a:lnTo>
                                      <a:lnTo>
                                        <a:pt x="3783545" y="12214"/>
                                      </a:lnTo>
                                      <a:lnTo>
                                        <a:pt x="3785796" y="20394"/>
                                      </a:lnTo>
                                      <a:lnTo>
                                        <a:pt x="3786303" y="24207"/>
                                      </a:lnTo>
                                      <a:lnTo>
                                        <a:pt x="3786303" y="61199"/>
                                      </a:lnTo>
                                      <a:lnTo>
                                        <a:pt x="3786609" y="60850"/>
                                      </a:lnTo>
                                      <a:lnTo>
                                        <a:pt x="3793971" y="46620"/>
                                      </a:lnTo>
                                      <a:lnTo>
                                        <a:pt x="3795807" y="38891"/>
                                      </a:lnTo>
                                      <a:close/>
                                    </a:path>
                                    <a:path w="6561455" h="77470">
                                      <a:moveTo>
                                        <a:pt x="3784568" y="63179"/>
                                      </a:moveTo>
                                      <a:lnTo>
                                        <a:pt x="3784568" y="43146"/>
                                      </a:lnTo>
                                      <a:lnTo>
                                        <a:pt x="3783239" y="49532"/>
                                      </a:lnTo>
                                      <a:lnTo>
                                        <a:pt x="3780788" y="55361"/>
                                      </a:lnTo>
                                      <a:lnTo>
                                        <a:pt x="3754522" y="75308"/>
                                      </a:lnTo>
                                      <a:lnTo>
                                        <a:pt x="3754522" y="77329"/>
                                      </a:lnTo>
                                      <a:lnTo>
                                        <a:pt x="3763719" y="77329"/>
                                      </a:lnTo>
                                      <a:lnTo>
                                        <a:pt x="3769541" y="75424"/>
                                      </a:lnTo>
                                      <a:lnTo>
                                        <a:pt x="3774855" y="71499"/>
                                      </a:lnTo>
                                      <a:lnTo>
                                        <a:pt x="3781399" y="66794"/>
                                      </a:lnTo>
                                      <a:lnTo>
                                        <a:pt x="3784568" y="63179"/>
                                      </a:lnTo>
                                      <a:close/>
                                    </a:path>
                                    <a:path w="6561455" h="77470">
                                      <a:moveTo>
                                        <a:pt x="3786303" y="61199"/>
                                      </a:moveTo>
                                      <a:lnTo>
                                        <a:pt x="3786303" y="30593"/>
                                      </a:lnTo>
                                      <a:lnTo>
                                        <a:pt x="3785996" y="34405"/>
                                      </a:lnTo>
                                      <a:lnTo>
                                        <a:pt x="3785384" y="39110"/>
                                      </a:lnTo>
                                      <a:lnTo>
                                        <a:pt x="3783747" y="40568"/>
                                      </a:lnTo>
                                      <a:lnTo>
                                        <a:pt x="3781911" y="41691"/>
                                      </a:lnTo>
                                      <a:lnTo>
                                        <a:pt x="3778023" y="43183"/>
                                      </a:lnTo>
                                      <a:lnTo>
                                        <a:pt x="3777822" y="43261"/>
                                      </a:lnTo>
                                      <a:lnTo>
                                        <a:pt x="3775981" y="43704"/>
                                      </a:lnTo>
                                      <a:lnTo>
                                        <a:pt x="3771284" y="43704"/>
                                      </a:lnTo>
                                      <a:lnTo>
                                        <a:pt x="3768623" y="42138"/>
                                      </a:lnTo>
                                      <a:lnTo>
                                        <a:pt x="3763511" y="34632"/>
                                      </a:lnTo>
                                      <a:lnTo>
                                        <a:pt x="3762082" y="28689"/>
                                      </a:lnTo>
                                      <a:lnTo>
                                        <a:pt x="3762082" y="46821"/>
                                      </a:lnTo>
                                      <a:lnTo>
                                        <a:pt x="3765762" y="48639"/>
                                      </a:lnTo>
                                      <a:lnTo>
                                        <a:pt x="3774855" y="48562"/>
                                      </a:lnTo>
                                      <a:lnTo>
                                        <a:pt x="3779354" y="46843"/>
                                      </a:lnTo>
                                      <a:lnTo>
                                        <a:pt x="3784568" y="43146"/>
                                      </a:lnTo>
                                      <a:lnTo>
                                        <a:pt x="3784568" y="63179"/>
                                      </a:lnTo>
                                      <a:lnTo>
                                        <a:pt x="3786303" y="61199"/>
                                      </a:lnTo>
                                      <a:close/>
                                    </a:path>
                                    <a:path w="6561455" h="77470">
                                      <a:moveTo>
                                        <a:pt x="4027298" y="75759"/>
                                      </a:moveTo>
                                      <a:lnTo>
                                        <a:pt x="4027298" y="73742"/>
                                      </a:lnTo>
                                      <a:lnTo>
                                        <a:pt x="4024231" y="73628"/>
                                      </a:lnTo>
                                      <a:lnTo>
                                        <a:pt x="4022190" y="73404"/>
                                      </a:lnTo>
                                      <a:lnTo>
                                        <a:pt x="4018711" y="66794"/>
                                      </a:lnTo>
                                      <a:lnTo>
                                        <a:pt x="4018711" y="0"/>
                                      </a:lnTo>
                                      <a:lnTo>
                                        <a:pt x="4017077" y="0"/>
                                      </a:lnTo>
                                      <a:lnTo>
                                        <a:pt x="4000521" y="8741"/>
                                      </a:lnTo>
                                      <a:lnTo>
                                        <a:pt x="4001237" y="10422"/>
                                      </a:lnTo>
                                      <a:lnTo>
                                        <a:pt x="4003484" y="9302"/>
                                      </a:lnTo>
                                      <a:lnTo>
                                        <a:pt x="4004913" y="8840"/>
                                      </a:lnTo>
                                      <a:lnTo>
                                        <a:pt x="4010435" y="17147"/>
                                      </a:lnTo>
                                      <a:lnTo>
                                        <a:pt x="4010435" y="75759"/>
                                      </a:lnTo>
                                      <a:lnTo>
                                        <a:pt x="4027298" y="75759"/>
                                      </a:lnTo>
                                      <a:close/>
                                    </a:path>
                                    <a:path w="6561455" h="77470">
                                      <a:moveTo>
                                        <a:pt x="4010435" y="75759"/>
                                      </a:moveTo>
                                      <a:lnTo>
                                        <a:pt x="4010435" y="67129"/>
                                      </a:lnTo>
                                      <a:lnTo>
                                        <a:pt x="4010230" y="69818"/>
                                      </a:lnTo>
                                      <a:lnTo>
                                        <a:pt x="4009924" y="70714"/>
                                      </a:lnTo>
                                      <a:lnTo>
                                        <a:pt x="4001745" y="73742"/>
                                      </a:lnTo>
                                      <a:lnTo>
                                        <a:pt x="4001745" y="75759"/>
                                      </a:lnTo>
                                      <a:lnTo>
                                        <a:pt x="4010435" y="75759"/>
                                      </a:lnTo>
                                      <a:close/>
                                    </a:path>
                                    <a:path w="6561455" h="77470">
                                      <a:moveTo>
                                        <a:pt x="4085225" y="3586"/>
                                      </a:moveTo>
                                      <a:lnTo>
                                        <a:pt x="4085225" y="1457"/>
                                      </a:lnTo>
                                      <a:lnTo>
                                        <a:pt x="4048945" y="1457"/>
                                      </a:lnTo>
                                      <a:lnTo>
                                        <a:pt x="4042503" y="19051"/>
                                      </a:lnTo>
                                      <a:lnTo>
                                        <a:pt x="4043937" y="19724"/>
                                      </a:lnTo>
                                      <a:lnTo>
                                        <a:pt x="4045672" y="16139"/>
                                      </a:lnTo>
                                      <a:lnTo>
                                        <a:pt x="4047923" y="13561"/>
                                      </a:lnTo>
                                      <a:lnTo>
                                        <a:pt x="4052318" y="10872"/>
                                      </a:lnTo>
                                      <a:lnTo>
                                        <a:pt x="4054975" y="10422"/>
                                      </a:lnTo>
                                      <a:lnTo>
                                        <a:pt x="4077356" y="10422"/>
                                      </a:lnTo>
                                      <a:lnTo>
                                        <a:pt x="4077356" y="29393"/>
                                      </a:lnTo>
                                      <a:lnTo>
                                        <a:pt x="4085225" y="3586"/>
                                      </a:lnTo>
                                      <a:close/>
                                    </a:path>
                                    <a:path w="6561455" h="77470">
                                      <a:moveTo>
                                        <a:pt x="4077356" y="29393"/>
                                      </a:moveTo>
                                      <a:lnTo>
                                        <a:pt x="4077356" y="10422"/>
                                      </a:lnTo>
                                      <a:lnTo>
                                        <a:pt x="4057120" y="77329"/>
                                      </a:lnTo>
                                      <a:lnTo>
                                        <a:pt x="4062740" y="77329"/>
                                      </a:lnTo>
                                      <a:lnTo>
                                        <a:pt x="4077356" y="29393"/>
                                      </a:lnTo>
                                      <a:close/>
                                    </a:path>
                                    <a:path w="6561455" h="77470">
                                      <a:moveTo>
                                        <a:pt x="4124987" y="42437"/>
                                      </a:moveTo>
                                      <a:lnTo>
                                        <a:pt x="4124987" y="30708"/>
                                      </a:lnTo>
                                      <a:lnTo>
                                        <a:pt x="4122633" y="37541"/>
                                      </a:lnTo>
                                      <a:lnTo>
                                        <a:pt x="4117831" y="44938"/>
                                      </a:lnTo>
                                      <a:lnTo>
                                        <a:pt x="4113577" y="50905"/>
                                      </a:lnTo>
                                      <a:lnTo>
                                        <a:pt x="4108021" y="57701"/>
                                      </a:lnTo>
                                      <a:lnTo>
                                        <a:pt x="4101161" y="65317"/>
                                      </a:lnTo>
                                      <a:lnTo>
                                        <a:pt x="4092997" y="73742"/>
                                      </a:lnTo>
                                      <a:lnTo>
                                        <a:pt x="4092997" y="75759"/>
                                      </a:lnTo>
                                      <a:lnTo>
                                        <a:pt x="4103827" y="75759"/>
                                      </a:lnTo>
                                      <a:lnTo>
                                        <a:pt x="4103827" y="67356"/>
                                      </a:lnTo>
                                      <a:lnTo>
                                        <a:pt x="4105770" y="65448"/>
                                      </a:lnTo>
                                      <a:lnTo>
                                        <a:pt x="4110883" y="59508"/>
                                      </a:lnTo>
                                      <a:lnTo>
                                        <a:pt x="4124681" y="42919"/>
                                      </a:lnTo>
                                      <a:lnTo>
                                        <a:pt x="4124987" y="42437"/>
                                      </a:lnTo>
                                      <a:close/>
                                    </a:path>
                                    <a:path w="6561455" h="77470">
                                      <a:moveTo>
                                        <a:pt x="4133570" y="23310"/>
                                      </a:moveTo>
                                      <a:lnTo>
                                        <a:pt x="4133570" y="14231"/>
                                      </a:lnTo>
                                      <a:lnTo>
                                        <a:pt x="4131730" y="9638"/>
                                      </a:lnTo>
                                      <a:lnTo>
                                        <a:pt x="4128051" y="5829"/>
                                      </a:lnTo>
                                      <a:lnTo>
                                        <a:pt x="4124375" y="1905"/>
                                      </a:lnTo>
                                      <a:lnTo>
                                        <a:pt x="4119770" y="0"/>
                                      </a:lnTo>
                                      <a:lnTo>
                                        <a:pt x="4109144" y="0"/>
                                      </a:lnTo>
                                      <a:lnTo>
                                        <a:pt x="4104853" y="1793"/>
                                      </a:lnTo>
                                      <a:lnTo>
                                        <a:pt x="4097901" y="8967"/>
                                      </a:lnTo>
                                      <a:lnTo>
                                        <a:pt x="4095756" y="14119"/>
                                      </a:lnTo>
                                      <a:lnTo>
                                        <a:pt x="4094938" y="20844"/>
                                      </a:lnTo>
                                      <a:lnTo>
                                        <a:pt x="4096778" y="20844"/>
                                      </a:lnTo>
                                      <a:lnTo>
                                        <a:pt x="4097901" y="17151"/>
                                      </a:lnTo>
                                      <a:lnTo>
                                        <a:pt x="4097901" y="16968"/>
                                      </a:lnTo>
                                      <a:lnTo>
                                        <a:pt x="4100046" y="13672"/>
                                      </a:lnTo>
                                      <a:lnTo>
                                        <a:pt x="4102602" y="11541"/>
                                      </a:lnTo>
                                      <a:lnTo>
                                        <a:pt x="4105259" y="9410"/>
                                      </a:lnTo>
                                      <a:lnTo>
                                        <a:pt x="4108021" y="8506"/>
                                      </a:lnTo>
                                      <a:lnTo>
                                        <a:pt x="4115274" y="8406"/>
                                      </a:lnTo>
                                      <a:lnTo>
                                        <a:pt x="4118442" y="9975"/>
                                      </a:lnTo>
                                      <a:lnTo>
                                        <a:pt x="4120998" y="12999"/>
                                      </a:lnTo>
                                      <a:lnTo>
                                        <a:pt x="4123659" y="16027"/>
                                      </a:lnTo>
                                      <a:lnTo>
                                        <a:pt x="4124987" y="19836"/>
                                      </a:lnTo>
                                      <a:lnTo>
                                        <a:pt x="4124987" y="42437"/>
                                      </a:lnTo>
                                      <a:lnTo>
                                        <a:pt x="4128663" y="36648"/>
                                      </a:lnTo>
                                      <a:lnTo>
                                        <a:pt x="4131219" y="30816"/>
                                      </a:lnTo>
                                      <a:lnTo>
                                        <a:pt x="4132648" y="27266"/>
                                      </a:lnTo>
                                      <a:lnTo>
                                        <a:pt x="4132648" y="27478"/>
                                      </a:lnTo>
                                      <a:lnTo>
                                        <a:pt x="4133570" y="23310"/>
                                      </a:lnTo>
                                      <a:close/>
                                    </a:path>
                                    <a:path w="6561455" h="77470">
                                      <a:moveTo>
                                        <a:pt x="4137660" y="61301"/>
                                      </a:moveTo>
                                      <a:lnTo>
                                        <a:pt x="4135719" y="61301"/>
                                      </a:lnTo>
                                      <a:lnTo>
                                        <a:pt x="4134899" y="62981"/>
                                      </a:lnTo>
                                      <a:lnTo>
                                        <a:pt x="4133876" y="64217"/>
                                      </a:lnTo>
                                      <a:lnTo>
                                        <a:pt x="4132648" y="65110"/>
                                      </a:lnTo>
                                      <a:lnTo>
                                        <a:pt x="4131525" y="66009"/>
                                      </a:lnTo>
                                      <a:lnTo>
                                        <a:pt x="4130301" y="66572"/>
                                      </a:lnTo>
                                      <a:lnTo>
                                        <a:pt x="4127334" y="67241"/>
                                      </a:lnTo>
                                      <a:lnTo>
                                        <a:pt x="4103827" y="67356"/>
                                      </a:lnTo>
                                      <a:lnTo>
                                        <a:pt x="4103827" y="75759"/>
                                      </a:lnTo>
                                      <a:lnTo>
                                        <a:pt x="4132954" y="75759"/>
                                      </a:lnTo>
                                      <a:lnTo>
                                        <a:pt x="4137660" y="61301"/>
                                      </a:lnTo>
                                      <a:close/>
                                    </a:path>
                                    <a:path w="6561455" h="77470">
                                      <a:moveTo>
                                        <a:pt x="4175046" y="42437"/>
                                      </a:moveTo>
                                      <a:lnTo>
                                        <a:pt x="4175046" y="30708"/>
                                      </a:lnTo>
                                      <a:lnTo>
                                        <a:pt x="4172691" y="37541"/>
                                      </a:lnTo>
                                      <a:lnTo>
                                        <a:pt x="4167892" y="44938"/>
                                      </a:lnTo>
                                      <a:lnTo>
                                        <a:pt x="4163638" y="50905"/>
                                      </a:lnTo>
                                      <a:lnTo>
                                        <a:pt x="4158081" y="57701"/>
                                      </a:lnTo>
                                      <a:lnTo>
                                        <a:pt x="4151220" y="65317"/>
                                      </a:lnTo>
                                      <a:lnTo>
                                        <a:pt x="4143056" y="73742"/>
                                      </a:lnTo>
                                      <a:lnTo>
                                        <a:pt x="4143056" y="75759"/>
                                      </a:lnTo>
                                      <a:lnTo>
                                        <a:pt x="4153888" y="75759"/>
                                      </a:lnTo>
                                      <a:lnTo>
                                        <a:pt x="4153888" y="67356"/>
                                      </a:lnTo>
                                      <a:lnTo>
                                        <a:pt x="4155832" y="65448"/>
                                      </a:lnTo>
                                      <a:lnTo>
                                        <a:pt x="4160944" y="59508"/>
                                      </a:lnTo>
                                      <a:lnTo>
                                        <a:pt x="4174740" y="42919"/>
                                      </a:lnTo>
                                      <a:lnTo>
                                        <a:pt x="4175046" y="42437"/>
                                      </a:lnTo>
                                      <a:close/>
                                    </a:path>
                                    <a:path w="6561455" h="77470">
                                      <a:moveTo>
                                        <a:pt x="4183631" y="23310"/>
                                      </a:moveTo>
                                      <a:lnTo>
                                        <a:pt x="4183631" y="14231"/>
                                      </a:lnTo>
                                      <a:lnTo>
                                        <a:pt x="4181792" y="9638"/>
                                      </a:lnTo>
                                      <a:lnTo>
                                        <a:pt x="4178109" y="5829"/>
                                      </a:lnTo>
                                      <a:lnTo>
                                        <a:pt x="4174434" y="1905"/>
                                      </a:lnTo>
                                      <a:lnTo>
                                        <a:pt x="4169829" y="0"/>
                                      </a:lnTo>
                                      <a:lnTo>
                                        <a:pt x="4159201" y="0"/>
                                      </a:lnTo>
                                      <a:lnTo>
                                        <a:pt x="4154914" y="1793"/>
                                      </a:lnTo>
                                      <a:lnTo>
                                        <a:pt x="4147963" y="8967"/>
                                      </a:lnTo>
                                      <a:lnTo>
                                        <a:pt x="4145813" y="14119"/>
                                      </a:lnTo>
                                      <a:lnTo>
                                        <a:pt x="4144996" y="20844"/>
                                      </a:lnTo>
                                      <a:lnTo>
                                        <a:pt x="4146835" y="20844"/>
                                      </a:lnTo>
                                      <a:lnTo>
                                        <a:pt x="4147963" y="17138"/>
                                      </a:lnTo>
                                      <a:lnTo>
                                        <a:pt x="4147963" y="16962"/>
                                      </a:lnTo>
                                      <a:lnTo>
                                        <a:pt x="4150108" y="13672"/>
                                      </a:lnTo>
                                      <a:lnTo>
                                        <a:pt x="4152665" y="11541"/>
                                      </a:lnTo>
                                      <a:lnTo>
                                        <a:pt x="4155318" y="9410"/>
                                      </a:lnTo>
                                      <a:lnTo>
                                        <a:pt x="4158081" y="8506"/>
                                      </a:lnTo>
                                      <a:lnTo>
                                        <a:pt x="4165337" y="8406"/>
                                      </a:lnTo>
                                      <a:lnTo>
                                        <a:pt x="4168504" y="9975"/>
                                      </a:lnTo>
                                      <a:lnTo>
                                        <a:pt x="4171061" y="12999"/>
                                      </a:lnTo>
                                      <a:lnTo>
                                        <a:pt x="4173717" y="16027"/>
                                      </a:lnTo>
                                      <a:lnTo>
                                        <a:pt x="4175046" y="19836"/>
                                      </a:lnTo>
                                      <a:lnTo>
                                        <a:pt x="4175046" y="42437"/>
                                      </a:lnTo>
                                      <a:lnTo>
                                        <a:pt x="4178721" y="36648"/>
                                      </a:lnTo>
                                      <a:lnTo>
                                        <a:pt x="4181276" y="30816"/>
                                      </a:lnTo>
                                      <a:lnTo>
                                        <a:pt x="4182710" y="27256"/>
                                      </a:lnTo>
                                      <a:lnTo>
                                        <a:pt x="4182710" y="27459"/>
                                      </a:lnTo>
                                      <a:lnTo>
                                        <a:pt x="4183631" y="23310"/>
                                      </a:lnTo>
                                      <a:close/>
                                    </a:path>
                                    <a:path w="6561455" h="77470">
                                      <a:moveTo>
                                        <a:pt x="4187718" y="61301"/>
                                      </a:moveTo>
                                      <a:lnTo>
                                        <a:pt x="4185777" y="61301"/>
                                      </a:lnTo>
                                      <a:lnTo>
                                        <a:pt x="4184959" y="62981"/>
                                      </a:lnTo>
                                      <a:lnTo>
                                        <a:pt x="4183937" y="64217"/>
                                      </a:lnTo>
                                      <a:lnTo>
                                        <a:pt x="4182710" y="65110"/>
                                      </a:lnTo>
                                      <a:lnTo>
                                        <a:pt x="4181582" y="66009"/>
                                      </a:lnTo>
                                      <a:lnTo>
                                        <a:pt x="4180359" y="66572"/>
                                      </a:lnTo>
                                      <a:lnTo>
                                        <a:pt x="4177397" y="67241"/>
                                      </a:lnTo>
                                      <a:lnTo>
                                        <a:pt x="4153888" y="67356"/>
                                      </a:lnTo>
                                      <a:lnTo>
                                        <a:pt x="4153888" y="75759"/>
                                      </a:lnTo>
                                      <a:lnTo>
                                        <a:pt x="4183015" y="75759"/>
                                      </a:lnTo>
                                      <a:lnTo>
                                        <a:pt x="4187718" y="61301"/>
                                      </a:lnTo>
                                      <a:close/>
                                    </a:path>
                                    <a:path w="6561455" h="77470">
                                      <a:moveTo>
                                        <a:pt x="4227760" y="67079"/>
                                      </a:moveTo>
                                      <a:lnTo>
                                        <a:pt x="4227760" y="59396"/>
                                      </a:lnTo>
                                      <a:lnTo>
                                        <a:pt x="4226231" y="63320"/>
                                      </a:lnTo>
                                      <a:lnTo>
                                        <a:pt x="4223264" y="66572"/>
                                      </a:lnTo>
                                      <a:lnTo>
                                        <a:pt x="4220401" y="69818"/>
                                      </a:lnTo>
                                      <a:lnTo>
                                        <a:pt x="4216928" y="71387"/>
                                      </a:lnTo>
                                      <a:lnTo>
                                        <a:pt x="4210491" y="71387"/>
                                      </a:lnTo>
                                      <a:lnTo>
                                        <a:pt x="4207935" y="70495"/>
                                      </a:lnTo>
                                      <a:lnTo>
                                        <a:pt x="4205480" y="68583"/>
                                      </a:lnTo>
                                      <a:lnTo>
                                        <a:pt x="4203946" y="67356"/>
                                      </a:lnTo>
                                      <a:lnTo>
                                        <a:pt x="4202827" y="66680"/>
                                      </a:lnTo>
                                      <a:lnTo>
                                        <a:pt x="4202211" y="66344"/>
                                      </a:lnTo>
                                      <a:lnTo>
                                        <a:pt x="4201495" y="66009"/>
                                      </a:lnTo>
                                      <a:lnTo>
                                        <a:pt x="4198632" y="65946"/>
                                      </a:lnTo>
                                      <a:lnTo>
                                        <a:pt x="4197819" y="66344"/>
                                      </a:lnTo>
                                      <a:lnTo>
                                        <a:pt x="4196281" y="67798"/>
                                      </a:lnTo>
                                      <a:lnTo>
                                        <a:pt x="4195875" y="68699"/>
                                      </a:lnTo>
                                      <a:lnTo>
                                        <a:pt x="4195875" y="71615"/>
                                      </a:lnTo>
                                      <a:lnTo>
                                        <a:pt x="4196797" y="73185"/>
                                      </a:lnTo>
                                      <a:lnTo>
                                        <a:pt x="4198632" y="74750"/>
                                      </a:lnTo>
                                      <a:lnTo>
                                        <a:pt x="4200472" y="76208"/>
                                      </a:lnTo>
                                      <a:lnTo>
                                        <a:pt x="4203438" y="76993"/>
                                      </a:lnTo>
                                      <a:lnTo>
                                        <a:pt x="4211510" y="76993"/>
                                      </a:lnTo>
                                      <a:lnTo>
                                        <a:pt x="4226431" y="68475"/>
                                      </a:lnTo>
                                      <a:lnTo>
                                        <a:pt x="4227760" y="67079"/>
                                      </a:lnTo>
                                      <a:close/>
                                    </a:path>
                                    <a:path w="6561455" h="77470">
                                      <a:moveTo>
                                        <a:pt x="4235324" y="1457"/>
                                      </a:moveTo>
                                      <a:lnTo>
                                        <a:pt x="4211002" y="1457"/>
                                      </a:lnTo>
                                      <a:lnTo>
                                        <a:pt x="4211002" y="1680"/>
                                      </a:lnTo>
                                      <a:lnTo>
                                        <a:pt x="4198124" y="30259"/>
                                      </a:lnTo>
                                      <a:lnTo>
                                        <a:pt x="4201495" y="30379"/>
                                      </a:lnTo>
                                      <a:lnTo>
                                        <a:pt x="4204356" y="30481"/>
                                      </a:lnTo>
                                      <a:lnTo>
                                        <a:pt x="4206502" y="30924"/>
                                      </a:lnTo>
                                      <a:lnTo>
                                        <a:pt x="4206502" y="20732"/>
                                      </a:lnTo>
                                      <a:lnTo>
                                        <a:pt x="4211002" y="10756"/>
                                      </a:lnTo>
                                      <a:lnTo>
                                        <a:pt x="4231439" y="10756"/>
                                      </a:lnTo>
                                      <a:lnTo>
                                        <a:pt x="4235324" y="1457"/>
                                      </a:lnTo>
                                      <a:close/>
                                    </a:path>
                                    <a:path w="6561455" h="77470">
                                      <a:moveTo>
                                        <a:pt x="4234200" y="52899"/>
                                      </a:moveTo>
                                      <a:lnTo>
                                        <a:pt x="4234200" y="42250"/>
                                      </a:lnTo>
                                      <a:lnTo>
                                        <a:pt x="4231954" y="36421"/>
                                      </a:lnTo>
                                      <a:lnTo>
                                        <a:pt x="4222446" y="25773"/>
                                      </a:lnTo>
                                      <a:lnTo>
                                        <a:pt x="4215394" y="22078"/>
                                      </a:lnTo>
                                      <a:lnTo>
                                        <a:pt x="4206502" y="20732"/>
                                      </a:lnTo>
                                      <a:lnTo>
                                        <a:pt x="4206502" y="30924"/>
                                      </a:lnTo>
                                      <a:lnTo>
                                        <a:pt x="4209260" y="31493"/>
                                      </a:lnTo>
                                      <a:lnTo>
                                        <a:pt x="4212943" y="33063"/>
                                      </a:lnTo>
                                      <a:lnTo>
                                        <a:pt x="4217540" y="35190"/>
                                      </a:lnTo>
                                      <a:lnTo>
                                        <a:pt x="4221118" y="38214"/>
                                      </a:lnTo>
                                      <a:lnTo>
                                        <a:pt x="4226431" y="46059"/>
                                      </a:lnTo>
                                      <a:lnTo>
                                        <a:pt x="4227760" y="50209"/>
                                      </a:lnTo>
                                      <a:lnTo>
                                        <a:pt x="4227760" y="67079"/>
                                      </a:lnTo>
                                      <a:lnTo>
                                        <a:pt x="4228782" y="66009"/>
                                      </a:lnTo>
                                      <a:lnTo>
                                        <a:pt x="4230622" y="63205"/>
                                      </a:lnTo>
                                      <a:lnTo>
                                        <a:pt x="4233484" y="56484"/>
                                      </a:lnTo>
                                      <a:lnTo>
                                        <a:pt x="4234200" y="52899"/>
                                      </a:lnTo>
                                      <a:close/>
                                    </a:path>
                                    <a:path w="6561455" h="77470">
                                      <a:moveTo>
                                        <a:pt x="4276288" y="70030"/>
                                      </a:moveTo>
                                      <a:lnTo>
                                        <a:pt x="4276288" y="61635"/>
                                      </a:lnTo>
                                      <a:lnTo>
                                        <a:pt x="4275061" y="65110"/>
                                      </a:lnTo>
                                      <a:lnTo>
                                        <a:pt x="4272504" y="67914"/>
                                      </a:lnTo>
                                      <a:lnTo>
                                        <a:pt x="4269949" y="70830"/>
                                      </a:lnTo>
                                      <a:lnTo>
                                        <a:pt x="4266989" y="72284"/>
                                      </a:lnTo>
                                      <a:lnTo>
                                        <a:pt x="4261777" y="72210"/>
                                      </a:lnTo>
                                      <a:lnTo>
                                        <a:pt x="4255541" y="69596"/>
                                      </a:lnTo>
                                      <a:lnTo>
                                        <a:pt x="4252269" y="67798"/>
                                      </a:lnTo>
                                      <a:lnTo>
                                        <a:pt x="4251657" y="67579"/>
                                      </a:lnTo>
                                      <a:lnTo>
                                        <a:pt x="4250839" y="67241"/>
                                      </a:lnTo>
                                      <a:lnTo>
                                        <a:pt x="4247772" y="67230"/>
                                      </a:lnTo>
                                      <a:lnTo>
                                        <a:pt x="4247060" y="67579"/>
                                      </a:lnTo>
                                      <a:lnTo>
                                        <a:pt x="4246344" y="68360"/>
                                      </a:lnTo>
                                      <a:lnTo>
                                        <a:pt x="4245522" y="69145"/>
                                      </a:lnTo>
                                      <a:lnTo>
                                        <a:pt x="4245115" y="70045"/>
                                      </a:lnTo>
                                      <a:lnTo>
                                        <a:pt x="4245115" y="72508"/>
                                      </a:lnTo>
                                      <a:lnTo>
                                        <a:pt x="4245933" y="73854"/>
                                      </a:lnTo>
                                      <a:lnTo>
                                        <a:pt x="4249205" y="76320"/>
                                      </a:lnTo>
                                      <a:lnTo>
                                        <a:pt x="4252269" y="76971"/>
                                      </a:lnTo>
                                      <a:lnTo>
                                        <a:pt x="4266168" y="76993"/>
                                      </a:lnTo>
                                      <a:lnTo>
                                        <a:pt x="4273221" y="73966"/>
                                      </a:lnTo>
                                      <a:lnTo>
                                        <a:pt x="4276288" y="70030"/>
                                      </a:lnTo>
                                      <a:close/>
                                    </a:path>
                                    <a:path w="6561455" h="77470">
                                      <a:moveTo>
                                        <a:pt x="4280273" y="20394"/>
                                      </a:moveTo>
                                      <a:lnTo>
                                        <a:pt x="4280273" y="11765"/>
                                      </a:lnTo>
                                      <a:lnTo>
                                        <a:pt x="4279150" y="8633"/>
                                      </a:lnTo>
                                      <a:lnTo>
                                        <a:pt x="4274038" y="1905"/>
                                      </a:lnTo>
                                      <a:lnTo>
                                        <a:pt x="4270157" y="97"/>
                                      </a:lnTo>
                                      <a:lnTo>
                                        <a:pt x="4260038" y="0"/>
                                      </a:lnTo>
                                      <a:lnTo>
                                        <a:pt x="4256563" y="1268"/>
                                      </a:lnTo>
                                      <a:lnTo>
                                        <a:pt x="4256359" y="1343"/>
                                      </a:lnTo>
                                      <a:lnTo>
                                        <a:pt x="4250533" y="6836"/>
                                      </a:lnTo>
                                      <a:lnTo>
                                        <a:pt x="4249205" y="8897"/>
                                      </a:lnTo>
                                      <a:lnTo>
                                        <a:pt x="4247978" y="10906"/>
                                      </a:lnTo>
                                      <a:lnTo>
                                        <a:pt x="4246142" y="15689"/>
                                      </a:lnTo>
                                      <a:lnTo>
                                        <a:pt x="4247772" y="16586"/>
                                      </a:lnTo>
                                      <a:lnTo>
                                        <a:pt x="4251247" y="10422"/>
                                      </a:lnTo>
                                      <a:lnTo>
                                        <a:pt x="4255541" y="7399"/>
                                      </a:lnTo>
                                      <a:lnTo>
                                        <a:pt x="4263918" y="7399"/>
                                      </a:lnTo>
                                      <a:lnTo>
                                        <a:pt x="4266578" y="8517"/>
                                      </a:lnTo>
                                      <a:lnTo>
                                        <a:pt x="4270870" y="13227"/>
                                      </a:lnTo>
                                      <a:lnTo>
                                        <a:pt x="4271996" y="16250"/>
                                      </a:lnTo>
                                      <a:lnTo>
                                        <a:pt x="4271996" y="30779"/>
                                      </a:lnTo>
                                      <a:lnTo>
                                        <a:pt x="4277206" y="25999"/>
                                      </a:lnTo>
                                      <a:lnTo>
                                        <a:pt x="4280273" y="20394"/>
                                      </a:lnTo>
                                      <a:close/>
                                    </a:path>
                                    <a:path w="6561455" h="77470">
                                      <a:moveTo>
                                        <a:pt x="4271996" y="30779"/>
                                      </a:moveTo>
                                      <a:lnTo>
                                        <a:pt x="4271996" y="22863"/>
                                      </a:lnTo>
                                      <a:lnTo>
                                        <a:pt x="4271382" y="25553"/>
                                      </a:lnTo>
                                      <a:lnTo>
                                        <a:pt x="4270157" y="27904"/>
                                      </a:lnTo>
                                      <a:lnTo>
                                        <a:pt x="4256563" y="37205"/>
                                      </a:lnTo>
                                      <a:lnTo>
                                        <a:pt x="4256563" y="38891"/>
                                      </a:lnTo>
                                      <a:lnTo>
                                        <a:pt x="4260959" y="38936"/>
                                      </a:lnTo>
                                      <a:lnTo>
                                        <a:pt x="4263307" y="39448"/>
                                      </a:lnTo>
                                      <a:lnTo>
                                        <a:pt x="4265758" y="40680"/>
                                      </a:lnTo>
                                      <a:lnTo>
                                        <a:pt x="4268315" y="41799"/>
                                      </a:lnTo>
                                      <a:lnTo>
                                        <a:pt x="4270157" y="43077"/>
                                      </a:lnTo>
                                      <a:lnTo>
                                        <a:pt x="4270870" y="43769"/>
                                      </a:lnTo>
                                      <a:lnTo>
                                        <a:pt x="4270870" y="31812"/>
                                      </a:lnTo>
                                      <a:lnTo>
                                        <a:pt x="4271996" y="30779"/>
                                      </a:lnTo>
                                      <a:close/>
                                    </a:path>
                                    <a:path w="6561455" h="77470">
                                      <a:moveTo>
                                        <a:pt x="4283646" y="57492"/>
                                      </a:moveTo>
                                      <a:lnTo>
                                        <a:pt x="4283646" y="46620"/>
                                      </a:lnTo>
                                      <a:lnTo>
                                        <a:pt x="4282624" y="42699"/>
                                      </a:lnTo>
                                      <a:lnTo>
                                        <a:pt x="4280479" y="39448"/>
                                      </a:lnTo>
                                      <a:lnTo>
                                        <a:pt x="4278332" y="36087"/>
                                      </a:lnTo>
                                      <a:lnTo>
                                        <a:pt x="4275673" y="33922"/>
                                      </a:lnTo>
                                      <a:lnTo>
                                        <a:pt x="4275061" y="33464"/>
                                      </a:lnTo>
                                      <a:lnTo>
                                        <a:pt x="4270870" y="31672"/>
                                      </a:lnTo>
                                      <a:lnTo>
                                        <a:pt x="4270870" y="43769"/>
                                      </a:lnTo>
                                      <a:lnTo>
                                        <a:pt x="4271690" y="44604"/>
                                      </a:lnTo>
                                      <a:lnTo>
                                        <a:pt x="4272714" y="45723"/>
                                      </a:lnTo>
                                      <a:lnTo>
                                        <a:pt x="4273631" y="47293"/>
                                      </a:lnTo>
                                      <a:lnTo>
                                        <a:pt x="4274553" y="49310"/>
                                      </a:lnTo>
                                      <a:lnTo>
                                        <a:pt x="4275673" y="51998"/>
                                      </a:lnTo>
                                      <a:lnTo>
                                        <a:pt x="4276288" y="54803"/>
                                      </a:lnTo>
                                      <a:lnTo>
                                        <a:pt x="4276288" y="70030"/>
                                      </a:lnTo>
                                      <a:lnTo>
                                        <a:pt x="4278026" y="67798"/>
                                      </a:lnTo>
                                      <a:lnTo>
                                        <a:pt x="4281807" y="63097"/>
                                      </a:lnTo>
                                      <a:lnTo>
                                        <a:pt x="4283646" y="57492"/>
                                      </a:lnTo>
                                      <a:close/>
                                    </a:path>
                                    <a:path w="6561455" h="77470">
                                      <a:moveTo>
                                        <a:pt x="4418808" y="75759"/>
                                      </a:moveTo>
                                      <a:lnTo>
                                        <a:pt x="4418808" y="73742"/>
                                      </a:lnTo>
                                      <a:lnTo>
                                        <a:pt x="4415745" y="73628"/>
                                      </a:lnTo>
                                      <a:lnTo>
                                        <a:pt x="4413700" y="73404"/>
                                      </a:lnTo>
                                      <a:lnTo>
                                        <a:pt x="4410222" y="66794"/>
                                      </a:lnTo>
                                      <a:lnTo>
                                        <a:pt x="4410222" y="0"/>
                                      </a:lnTo>
                                      <a:lnTo>
                                        <a:pt x="4408589" y="0"/>
                                      </a:lnTo>
                                      <a:lnTo>
                                        <a:pt x="4392032" y="8741"/>
                                      </a:lnTo>
                                      <a:lnTo>
                                        <a:pt x="4392748" y="10422"/>
                                      </a:lnTo>
                                      <a:lnTo>
                                        <a:pt x="4394995" y="9302"/>
                                      </a:lnTo>
                                      <a:lnTo>
                                        <a:pt x="4396427" y="8840"/>
                                      </a:lnTo>
                                      <a:lnTo>
                                        <a:pt x="4401946" y="17147"/>
                                      </a:lnTo>
                                      <a:lnTo>
                                        <a:pt x="4401946" y="75759"/>
                                      </a:lnTo>
                                      <a:lnTo>
                                        <a:pt x="4418808" y="75759"/>
                                      </a:lnTo>
                                      <a:close/>
                                    </a:path>
                                    <a:path w="6561455" h="77470">
                                      <a:moveTo>
                                        <a:pt x="4401946" y="75759"/>
                                      </a:moveTo>
                                      <a:lnTo>
                                        <a:pt x="4401946" y="67129"/>
                                      </a:lnTo>
                                      <a:lnTo>
                                        <a:pt x="4401741" y="69818"/>
                                      </a:lnTo>
                                      <a:lnTo>
                                        <a:pt x="4401435" y="70714"/>
                                      </a:lnTo>
                                      <a:lnTo>
                                        <a:pt x="4396733" y="73594"/>
                                      </a:lnTo>
                                      <a:lnTo>
                                        <a:pt x="4396427" y="73628"/>
                                      </a:lnTo>
                                      <a:lnTo>
                                        <a:pt x="4393260" y="73742"/>
                                      </a:lnTo>
                                      <a:lnTo>
                                        <a:pt x="4393260" y="75759"/>
                                      </a:lnTo>
                                      <a:lnTo>
                                        <a:pt x="4401946" y="75759"/>
                                      </a:lnTo>
                                      <a:close/>
                                    </a:path>
                                    <a:path w="6561455" h="77470">
                                      <a:moveTo>
                                        <a:pt x="4479015" y="38891"/>
                                      </a:moveTo>
                                      <a:lnTo>
                                        <a:pt x="4479015" y="21517"/>
                                      </a:lnTo>
                                      <a:lnTo>
                                        <a:pt x="4476559" y="13784"/>
                                      </a:lnTo>
                                      <a:lnTo>
                                        <a:pt x="4471761" y="7506"/>
                                      </a:lnTo>
                                      <a:lnTo>
                                        <a:pt x="4467772" y="2462"/>
                                      </a:lnTo>
                                      <a:lnTo>
                                        <a:pt x="4463070" y="0"/>
                                      </a:lnTo>
                                      <a:lnTo>
                                        <a:pt x="4450808" y="59"/>
                                      </a:lnTo>
                                      <a:lnTo>
                                        <a:pt x="4445596" y="3027"/>
                                      </a:lnTo>
                                      <a:lnTo>
                                        <a:pt x="4438136" y="14345"/>
                                      </a:lnTo>
                                      <a:lnTo>
                                        <a:pt x="4436394" y="20059"/>
                                      </a:lnTo>
                                      <a:lnTo>
                                        <a:pt x="4436394" y="33171"/>
                                      </a:lnTo>
                                      <a:lnTo>
                                        <a:pt x="4438136" y="38553"/>
                                      </a:lnTo>
                                      <a:lnTo>
                                        <a:pt x="4444883" y="46620"/>
                                      </a:lnTo>
                                      <a:lnTo>
                                        <a:pt x="4445287" y="46819"/>
                                      </a:lnTo>
                                      <a:lnTo>
                                        <a:pt x="4445287" y="15242"/>
                                      </a:lnTo>
                                      <a:lnTo>
                                        <a:pt x="4446413" y="10872"/>
                                      </a:lnTo>
                                      <a:lnTo>
                                        <a:pt x="4448663" y="7956"/>
                                      </a:lnTo>
                                      <a:lnTo>
                                        <a:pt x="4450808" y="5044"/>
                                      </a:lnTo>
                                      <a:lnTo>
                                        <a:pt x="4453462" y="3586"/>
                                      </a:lnTo>
                                      <a:lnTo>
                                        <a:pt x="4459185" y="3686"/>
                                      </a:lnTo>
                                      <a:lnTo>
                                        <a:pt x="4461029" y="4608"/>
                                      </a:lnTo>
                                      <a:lnTo>
                                        <a:pt x="4461231" y="4709"/>
                                      </a:lnTo>
                                      <a:lnTo>
                                        <a:pt x="4465119" y="8969"/>
                                      </a:lnTo>
                                      <a:lnTo>
                                        <a:pt x="4466750" y="12214"/>
                                      </a:lnTo>
                                      <a:lnTo>
                                        <a:pt x="4469000" y="20394"/>
                                      </a:lnTo>
                                      <a:lnTo>
                                        <a:pt x="4469511" y="24207"/>
                                      </a:lnTo>
                                      <a:lnTo>
                                        <a:pt x="4469511" y="61199"/>
                                      </a:lnTo>
                                      <a:lnTo>
                                        <a:pt x="4469817" y="60850"/>
                                      </a:lnTo>
                                      <a:lnTo>
                                        <a:pt x="4477179" y="46620"/>
                                      </a:lnTo>
                                      <a:lnTo>
                                        <a:pt x="4479015" y="38891"/>
                                      </a:lnTo>
                                      <a:close/>
                                    </a:path>
                                    <a:path w="6561455" h="77470">
                                      <a:moveTo>
                                        <a:pt x="4467772" y="63182"/>
                                      </a:moveTo>
                                      <a:lnTo>
                                        <a:pt x="4467772" y="43146"/>
                                      </a:lnTo>
                                      <a:lnTo>
                                        <a:pt x="4466443" y="49532"/>
                                      </a:lnTo>
                                      <a:lnTo>
                                        <a:pt x="4463992" y="55361"/>
                                      </a:lnTo>
                                      <a:lnTo>
                                        <a:pt x="4437726" y="75308"/>
                                      </a:lnTo>
                                      <a:lnTo>
                                        <a:pt x="4437726" y="77329"/>
                                      </a:lnTo>
                                      <a:lnTo>
                                        <a:pt x="4446925" y="77329"/>
                                      </a:lnTo>
                                      <a:lnTo>
                                        <a:pt x="4452749" y="75424"/>
                                      </a:lnTo>
                                      <a:lnTo>
                                        <a:pt x="4458063" y="71499"/>
                                      </a:lnTo>
                                      <a:lnTo>
                                        <a:pt x="4464604" y="66794"/>
                                      </a:lnTo>
                                      <a:lnTo>
                                        <a:pt x="4467772" y="63182"/>
                                      </a:lnTo>
                                      <a:close/>
                                    </a:path>
                                    <a:path w="6561455" h="77470">
                                      <a:moveTo>
                                        <a:pt x="4469511" y="61199"/>
                                      </a:moveTo>
                                      <a:lnTo>
                                        <a:pt x="4469511" y="30593"/>
                                      </a:lnTo>
                                      <a:lnTo>
                                        <a:pt x="4469204" y="34405"/>
                                      </a:lnTo>
                                      <a:lnTo>
                                        <a:pt x="4468592" y="39110"/>
                                      </a:lnTo>
                                      <a:lnTo>
                                        <a:pt x="4466955" y="40568"/>
                                      </a:lnTo>
                                      <a:lnTo>
                                        <a:pt x="4465119" y="41691"/>
                                      </a:lnTo>
                                      <a:lnTo>
                                        <a:pt x="4461231" y="43183"/>
                                      </a:lnTo>
                                      <a:lnTo>
                                        <a:pt x="4461029" y="43261"/>
                                      </a:lnTo>
                                      <a:lnTo>
                                        <a:pt x="4459185" y="43704"/>
                                      </a:lnTo>
                                      <a:lnTo>
                                        <a:pt x="4454488" y="43704"/>
                                      </a:lnTo>
                                      <a:lnTo>
                                        <a:pt x="4451831" y="42138"/>
                                      </a:lnTo>
                                      <a:lnTo>
                                        <a:pt x="4446719" y="34632"/>
                                      </a:lnTo>
                                      <a:lnTo>
                                        <a:pt x="4445287" y="28689"/>
                                      </a:lnTo>
                                      <a:lnTo>
                                        <a:pt x="4445287" y="46819"/>
                                      </a:lnTo>
                                      <a:lnTo>
                                        <a:pt x="4448970" y="48639"/>
                                      </a:lnTo>
                                      <a:lnTo>
                                        <a:pt x="4458063" y="48562"/>
                                      </a:lnTo>
                                      <a:lnTo>
                                        <a:pt x="4462562" y="46843"/>
                                      </a:lnTo>
                                      <a:lnTo>
                                        <a:pt x="4467772" y="43146"/>
                                      </a:lnTo>
                                      <a:lnTo>
                                        <a:pt x="4467772" y="63182"/>
                                      </a:lnTo>
                                      <a:lnTo>
                                        <a:pt x="4469511" y="61199"/>
                                      </a:lnTo>
                                      <a:close/>
                                    </a:path>
                                    <a:path w="6561455" h="77470">
                                      <a:moveTo>
                                        <a:pt x="4521001" y="75759"/>
                                      </a:moveTo>
                                      <a:lnTo>
                                        <a:pt x="4521001" y="73742"/>
                                      </a:lnTo>
                                      <a:lnTo>
                                        <a:pt x="4517934" y="73628"/>
                                      </a:lnTo>
                                      <a:lnTo>
                                        <a:pt x="4515893" y="73404"/>
                                      </a:lnTo>
                                      <a:lnTo>
                                        <a:pt x="4512416" y="66794"/>
                                      </a:lnTo>
                                      <a:lnTo>
                                        <a:pt x="4512416" y="0"/>
                                      </a:lnTo>
                                      <a:lnTo>
                                        <a:pt x="4510782" y="0"/>
                                      </a:lnTo>
                                      <a:lnTo>
                                        <a:pt x="4494225" y="8741"/>
                                      </a:lnTo>
                                      <a:lnTo>
                                        <a:pt x="4494941" y="10422"/>
                                      </a:lnTo>
                                      <a:lnTo>
                                        <a:pt x="4497188" y="9302"/>
                                      </a:lnTo>
                                      <a:lnTo>
                                        <a:pt x="4498616" y="8840"/>
                                      </a:lnTo>
                                      <a:lnTo>
                                        <a:pt x="4504140" y="17147"/>
                                      </a:lnTo>
                                      <a:lnTo>
                                        <a:pt x="4504140" y="75759"/>
                                      </a:lnTo>
                                      <a:lnTo>
                                        <a:pt x="4521001" y="75759"/>
                                      </a:lnTo>
                                      <a:close/>
                                    </a:path>
                                    <a:path w="6561455" h="77470">
                                      <a:moveTo>
                                        <a:pt x="4504140" y="75759"/>
                                      </a:moveTo>
                                      <a:lnTo>
                                        <a:pt x="4504140" y="67129"/>
                                      </a:lnTo>
                                      <a:lnTo>
                                        <a:pt x="4503934" y="69818"/>
                                      </a:lnTo>
                                      <a:lnTo>
                                        <a:pt x="4503628" y="70714"/>
                                      </a:lnTo>
                                      <a:lnTo>
                                        <a:pt x="4495449" y="73742"/>
                                      </a:lnTo>
                                      <a:lnTo>
                                        <a:pt x="4495449" y="75759"/>
                                      </a:lnTo>
                                      <a:lnTo>
                                        <a:pt x="4504140" y="75759"/>
                                      </a:lnTo>
                                      <a:close/>
                                    </a:path>
                                    <a:path w="6561455" h="77470">
                                      <a:moveTo>
                                        <a:pt x="4570858" y="75759"/>
                                      </a:moveTo>
                                      <a:lnTo>
                                        <a:pt x="4570858" y="0"/>
                                      </a:lnTo>
                                      <a:lnTo>
                                        <a:pt x="4565336" y="0"/>
                                      </a:lnTo>
                                      <a:lnTo>
                                        <a:pt x="4534062" y="49198"/>
                                      </a:lnTo>
                                      <a:lnTo>
                                        <a:pt x="4534062" y="56145"/>
                                      </a:lnTo>
                                      <a:lnTo>
                                        <a:pt x="4538973" y="56145"/>
                                      </a:lnTo>
                                      <a:lnTo>
                                        <a:pt x="4538973" y="48413"/>
                                      </a:lnTo>
                                      <a:lnTo>
                                        <a:pt x="4562579" y="11541"/>
                                      </a:lnTo>
                                      <a:lnTo>
                                        <a:pt x="4562579" y="75759"/>
                                      </a:lnTo>
                                      <a:lnTo>
                                        <a:pt x="4570858" y="75759"/>
                                      </a:lnTo>
                                      <a:close/>
                                    </a:path>
                                    <a:path w="6561455" h="77470">
                                      <a:moveTo>
                                        <a:pt x="4562579" y="56145"/>
                                      </a:moveTo>
                                      <a:lnTo>
                                        <a:pt x="4562579" y="48413"/>
                                      </a:lnTo>
                                      <a:lnTo>
                                        <a:pt x="4538973" y="48413"/>
                                      </a:lnTo>
                                      <a:lnTo>
                                        <a:pt x="4538973" y="56145"/>
                                      </a:lnTo>
                                      <a:lnTo>
                                        <a:pt x="4562579" y="56145"/>
                                      </a:lnTo>
                                      <a:close/>
                                    </a:path>
                                    <a:path w="6561455" h="77470">
                                      <a:moveTo>
                                        <a:pt x="4579952" y="56145"/>
                                      </a:moveTo>
                                      <a:lnTo>
                                        <a:pt x="4579952" y="48413"/>
                                      </a:lnTo>
                                      <a:lnTo>
                                        <a:pt x="4570858" y="48413"/>
                                      </a:lnTo>
                                      <a:lnTo>
                                        <a:pt x="4570858" y="56145"/>
                                      </a:lnTo>
                                      <a:lnTo>
                                        <a:pt x="4579952" y="56145"/>
                                      </a:lnTo>
                                      <a:close/>
                                    </a:path>
                                    <a:path w="6561455" h="77470">
                                      <a:moveTo>
                                        <a:pt x="4623191" y="75759"/>
                                      </a:moveTo>
                                      <a:lnTo>
                                        <a:pt x="4623191" y="73742"/>
                                      </a:lnTo>
                                      <a:lnTo>
                                        <a:pt x="4620127" y="73628"/>
                                      </a:lnTo>
                                      <a:lnTo>
                                        <a:pt x="4618087" y="73404"/>
                                      </a:lnTo>
                                      <a:lnTo>
                                        <a:pt x="4614609" y="66794"/>
                                      </a:lnTo>
                                      <a:lnTo>
                                        <a:pt x="4614609" y="0"/>
                                      </a:lnTo>
                                      <a:lnTo>
                                        <a:pt x="4612975" y="0"/>
                                      </a:lnTo>
                                      <a:lnTo>
                                        <a:pt x="4596418" y="8741"/>
                                      </a:lnTo>
                                      <a:lnTo>
                                        <a:pt x="4597134" y="10422"/>
                                      </a:lnTo>
                                      <a:lnTo>
                                        <a:pt x="4599381" y="9302"/>
                                      </a:lnTo>
                                      <a:lnTo>
                                        <a:pt x="4600809" y="8840"/>
                                      </a:lnTo>
                                      <a:lnTo>
                                        <a:pt x="4606333" y="17147"/>
                                      </a:lnTo>
                                      <a:lnTo>
                                        <a:pt x="4606333" y="75759"/>
                                      </a:lnTo>
                                      <a:lnTo>
                                        <a:pt x="4623191" y="75759"/>
                                      </a:lnTo>
                                      <a:close/>
                                    </a:path>
                                    <a:path w="6561455" h="77470">
                                      <a:moveTo>
                                        <a:pt x="4606333" y="75759"/>
                                      </a:moveTo>
                                      <a:lnTo>
                                        <a:pt x="4606333" y="67129"/>
                                      </a:lnTo>
                                      <a:lnTo>
                                        <a:pt x="4606123" y="69818"/>
                                      </a:lnTo>
                                      <a:lnTo>
                                        <a:pt x="4605817" y="70714"/>
                                      </a:lnTo>
                                      <a:lnTo>
                                        <a:pt x="4597642" y="73742"/>
                                      </a:lnTo>
                                      <a:lnTo>
                                        <a:pt x="4597642" y="75759"/>
                                      </a:lnTo>
                                      <a:lnTo>
                                        <a:pt x="4606333" y="75759"/>
                                      </a:lnTo>
                                      <a:close/>
                                    </a:path>
                                    <a:path w="6561455" h="77470">
                                      <a:moveTo>
                                        <a:pt x="4681123" y="3586"/>
                                      </a:moveTo>
                                      <a:lnTo>
                                        <a:pt x="4681123" y="1457"/>
                                      </a:lnTo>
                                      <a:lnTo>
                                        <a:pt x="4644842" y="1457"/>
                                      </a:lnTo>
                                      <a:lnTo>
                                        <a:pt x="4638401" y="19051"/>
                                      </a:lnTo>
                                      <a:lnTo>
                                        <a:pt x="4639834" y="19724"/>
                                      </a:lnTo>
                                      <a:lnTo>
                                        <a:pt x="4641569" y="16139"/>
                                      </a:lnTo>
                                      <a:lnTo>
                                        <a:pt x="4643819" y="13561"/>
                                      </a:lnTo>
                                      <a:lnTo>
                                        <a:pt x="4648215" y="10872"/>
                                      </a:lnTo>
                                      <a:lnTo>
                                        <a:pt x="4650872" y="10422"/>
                                      </a:lnTo>
                                      <a:lnTo>
                                        <a:pt x="4673253" y="10422"/>
                                      </a:lnTo>
                                      <a:lnTo>
                                        <a:pt x="4673253" y="29395"/>
                                      </a:lnTo>
                                      <a:lnTo>
                                        <a:pt x="4681123" y="3586"/>
                                      </a:lnTo>
                                      <a:close/>
                                    </a:path>
                                    <a:path w="6561455" h="77470">
                                      <a:moveTo>
                                        <a:pt x="4673253" y="29395"/>
                                      </a:moveTo>
                                      <a:lnTo>
                                        <a:pt x="4673253" y="10422"/>
                                      </a:lnTo>
                                      <a:lnTo>
                                        <a:pt x="4653017" y="77329"/>
                                      </a:lnTo>
                                      <a:lnTo>
                                        <a:pt x="4658636" y="77329"/>
                                      </a:lnTo>
                                      <a:lnTo>
                                        <a:pt x="4673253" y="29395"/>
                                      </a:lnTo>
                                      <a:close/>
                                    </a:path>
                                    <a:path w="6561455" h="77470">
                                      <a:moveTo>
                                        <a:pt x="4814027" y="75759"/>
                                      </a:moveTo>
                                      <a:lnTo>
                                        <a:pt x="4814027" y="73742"/>
                                      </a:lnTo>
                                      <a:lnTo>
                                        <a:pt x="4810964" y="73628"/>
                                      </a:lnTo>
                                      <a:lnTo>
                                        <a:pt x="4808919" y="73404"/>
                                      </a:lnTo>
                                      <a:lnTo>
                                        <a:pt x="4805441" y="66794"/>
                                      </a:lnTo>
                                      <a:lnTo>
                                        <a:pt x="4805441" y="0"/>
                                      </a:lnTo>
                                      <a:lnTo>
                                        <a:pt x="4803806" y="0"/>
                                      </a:lnTo>
                                      <a:lnTo>
                                        <a:pt x="4787251" y="8741"/>
                                      </a:lnTo>
                                      <a:lnTo>
                                        <a:pt x="4787967" y="10422"/>
                                      </a:lnTo>
                                      <a:lnTo>
                                        <a:pt x="4790213" y="9302"/>
                                      </a:lnTo>
                                      <a:lnTo>
                                        <a:pt x="4791646" y="8840"/>
                                      </a:lnTo>
                                      <a:lnTo>
                                        <a:pt x="4797165" y="17147"/>
                                      </a:lnTo>
                                      <a:lnTo>
                                        <a:pt x="4797165" y="75759"/>
                                      </a:lnTo>
                                      <a:lnTo>
                                        <a:pt x="4814027" y="75759"/>
                                      </a:lnTo>
                                      <a:close/>
                                    </a:path>
                                    <a:path w="6561455" h="77470">
                                      <a:moveTo>
                                        <a:pt x="4797165" y="75759"/>
                                      </a:moveTo>
                                      <a:lnTo>
                                        <a:pt x="4797165" y="67129"/>
                                      </a:lnTo>
                                      <a:lnTo>
                                        <a:pt x="4796960" y="69818"/>
                                      </a:lnTo>
                                      <a:lnTo>
                                        <a:pt x="4796654" y="70714"/>
                                      </a:lnTo>
                                      <a:lnTo>
                                        <a:pt x="4791952" y="73594"/>
                                      </a:lnTo>
                                      <a:lnTo>
                                        <a:pt x="4791646" y="73628"/>
                                      </a:lnTo>
                                      <a:lnTo>
                                        <a:pt x="4788479" y="73742"/>
                                      </a:lnTo>
                                      <a:lnTo>
                                        <a:pt x="4788479" y="75759"/>
                                      </a:lnTo>
                                      <a:lnTo>
                                        <a:pt x="4797165" y="75759"/>
                                      </a:lnTo>
                                      <a:close/>
                                    </a:path>
                                    <a:path w="6561455" h="77470">
                                      <a:moveTo>
                                        <a:pt x="4874028" y="3586"/>
                                      </a:moveTo>
                                      <a:lnTo>
                                        <a:pt x="4874028" y="1457"/>
                                      </a:lnTo>
                                      <a:lnTo>
                                        <a:pt x="4837747" y="1457"/>
                                      </a:lnTo>
                                      <a:lnTo>
                                        <a:pt x="4831307" y="19051"/>
                                      </a:lnTo>
                                      <a:lnTo>
                                        <a:pt x="4832741" y="19724"/>
                                      </a:lnTo>
                                      <a:lnTo>
                                        <a:pt x="4834475" y="16139"/>
                                      </a:lnTo>
                                      <a:lnTo>
                                        <a:pt x="4836725" y="13561"/>
                                      </a:lnTo>
                                      <a:lnTo>
                                        <a:pt x="4841121" y="10872"/>
                                      </a:lnTo>
                                      <a:lnTo>
                                        <a:pt x="4843778" y="10422"/>
                                      </a:lnTo>
                                      <a:lnTo>
                                        <a:pt x="4866159" y="10422"/>
                                      </a:lnTo>
                                      <a:lnTo>
                                        <a:pt x="4866159" y="29393"/>
                                      </a:lnTo>
                                      <a:lnTo>
                                        <a:pt x="4874028" y="3586"/>
                                      </a:lnTo>
                                      <a:close/>
                                    </a:path>
                                    <a:path w="6561455" h="77470">
                                      <a:moveTo>
                                        <a:pt x="4866159" y="29393"/>
                                      </a:moveTo>
                                      <a:lnTo>
                                        <a:pt x="4866159" y="10422"/>
                                      </a:lnTo>
                                      <a:lnTo>
                                        <a:pt x="4845923" y="77329"/>
                                      </a:lnTo>
                                      <a:lnTo>
                                        <a:pt x="4851543" y="77329"/>
                                      </a:lnTo>
                                      <a:lnTo>
                                        <a:pt x="4866159" y="29393"/>
                                      </a:lnTo>
                                      <a:close/>
                                    </a:path>
                                    <a:path w="6561455" h="77470">
                                      <a:moveTo>
                                        <a:pt x="4912847" y="70030"/>
                                      </a:moveTo>
                                      <a:lnTo>
                                        <a:pt x="4912847" y="61635"/>
                                      </a:lnTo>
                                      <a:lnTo>
                                        <a:pt x="4911619" y="65110"/>
                                      </a:lnTo>
                                      <a:lnTo>
                                        <a:pt x="4909064" y="67914"/>
                                      </a:lnTo>
                                      <a:lnTo>
                                        <a:pt x="4906507" y="70830"/>
                                      </a:lnTo>
                                      <a:lnTo>
                                        <a:pt x="4903548" y="72284"/>
                                      </a:lnTo>
                                      <a:lnTo>
                                        <a:pt x="4898336" y="72210"/>
                                      </a:lnTo>
                                      <a:lnTo>
                                        <a:pt x="4892100" y="69596"/>
                                      </a:lnTo>
                                      <a:lnTo>
                                        <a:pt x="4888828" y="67798"/>
                                      </a:lnTo>
                                      <a:lnTo>
                                        <a:pt x="4888216" y="67579"/>
                                      </a:lnTo>
                                      <a:lnTo>
                                        <a:pt x="4887399" y="67241"/>
                                      </a:lnTo>
                                      <a:lnTo>
                                        <a:pt x="4884332" y="67229"/>
                                      </a:lnTo>
                                      <a:lnTo>
                                        <a:pt x="4883619" y="67579"/>
                                      </a:lnTo>
                                      <a:lnTo>
                                        <a:pt x="4882902" y="68360"/>
                                      </a:lnTo>
                                      <a:lnTo>
                                        <a:pt x="4882085" y="69145"/>
                                      </a:lnTo>
                                      <a:lnTo>
                                        <a:pt x="4881675" y="70045"/>
                                      </a:lnTo>
                                      <a:lnTo>
                                        <a:pt x="4881675" y="72508"/>
                                      </a:lnTo>
                                      <a:lnTo>
                                        <a:pt x="4882492" y="73854"/>
                                      </a:lnTo>
                                      <a:lnTo>
                                        <a:pt x="4885764" y="76320"/>
                                      </a:lnTo>
                                      <a:lnTo>
                                        <a:pt x="4888828" y="76971"/>
                                      </a:lnTo>
                                      <a:lnTo>
                                        <a:pt x="4902728" y="76993"/>
                                      </a:lnTo>
                                      <a:lnTo>
                                        <a:pt x="4909780" y="73966"/>
                                      </a:lnTo>
                                      <a:lnTo>
                                        <a:pt x="4912847" y="70030"/>
                                      </a:lnTo>
                                      <a:close/>
                                    </a:path>
                                    <a:path w="6561455" h="77470">
                                      <a:moveTo>
                                        <a:pt x="4916832" y="20394"/>
                                      </a:moveTo>
                                      <a:lnTo>
                                        <a:pt x="4916832" y="11765"/>
                                      </a:lnTo>
                                      <a:lnTo>
                                        <a:pt x="4915710" y="8633"/>
                                      </a:lnTo>
                                      <a:lnTo>
                                        <a:pt x="4910597" y="1905"/>
                                      </a:lnTo>
                                      <a:lnTo>
                                        <a:pt x="4906717" y="97"/>
                                      </a:lnTo>
                                      <a:lnTo>
                                        <a:pt x="4896596" y="0"/>
                                      </a:lnTo>
                                      <a:lnTo>
                                        <a:pt x="4893123" y="1268"/>
                                      </a:lnTo>
                                      <a:lnTo>
                                        <a:pt x="4892917" y="1343"/>
                                      </a:lnTo>
                                      <a:lnTo>
                                        <a:pt x="4887093" y="6836"/>
                                      </a:lnTo>
                                      <a:lnTo>
                                        <a:pt x="4885764" y="8897"/>
                                      </a:lnTo>
                                      <a:lnTo>
                                        <a:pt x="4884536" y="10909"/>
                                      </a:lnTo>
                                      <a:lnTo>
                                        <a:pt x="4882701" y="15689"/>
                                      </a:lnTo>
                                      <a:lnTo>
                                        <a:pt x="4884332" y="16586"/>
                                      </a:lnTo>
                                      <a:lnTo>
                                        <a:pt x="4887805" y="10422"/>
                                      </a:lnTo>
                                      <a:lnTo>
                                        <a:pt x="4892100" y="7399"/>
                                      </a:lnTo>
                                      <a:lnTo>
                                        <a:pt x="4900477" y="7399"/>
                                      </a:lnTo>
                                      <a:lnTo>
                                        <a:pt x="4903138" y="8517"/>
                                      </a:lnTo>
                                      <a:lnTo>
                                        <a:pt x="4907429" y="13227"/>
                                      </a:lnTo>
                                      <a:lnTo>
                                        <a:pt x="4908556" y="16250"/>
                                      </a:lnTo>
                                      <a:lnTo>
                                        <a:pt x="4908556" y="30779"/>
                                      </a:lnTo>
                                      <a:lnTo>
                                        <a:pt x="4913765" y="25999"/>
                                      </a:lnTo>
                                      <a:lnTo>
                                        <a:pt x="4916832" y="20394"/>
                                      </a:lnTo>
                                      <a:close/>
                                    </a:path>
                                    <a:path w="6561455" h="77470">
                                      <a:moveTo>
                                        <a:pt x="4908556" y="30779"/>
                                      </a:moveTo>
                                      <a:lnTo>
                                        <a:pt x="4908556" y="22863"/>
                                      </a:lnTo>
                                      <a:lnTo>
                                        <a:pt x="4907940" y="25553"/>
                                      </a:lnTo>
                                      <a:lnTo>
                                        <a:pt x="4906717" y="27904"/>
                                      </a:lnTo>
                                      <a:lnTo>
                                        <a:pt x="4894045" y="37085"/>
                                      </a:lnTo>
                                      <a:lnTo>
                                        <a:pt x="4893123" y="37205"/>
                                      </a:lnTo>
                                      <a:lnTo>
                                        <a:pt x="4893123" y="38891"/>
                                      </a:lnTo>
                                      <a:lnTo>
                                        <a:pt x="4897518" y="38936"/>
                                      </a:lnTo>
                                      <a:lnTo>
                                        <a:pt x="4899865" y="39448"/>
                                      </a:lnTo>
                                      <a:lnTo>
                                        <a:pt x="4902321" y="40680"/>
                                      </a:lnTo>
                                      <a:lnTo>
                                        <a:pt x="4904873" y="41799"/>
                                      </a:lnTo>
                                      <a:lnTo>
                                        <a:pt x="4906717" y="43077"/>
                                      </a:lnTo>
                                      <a:lnTo>
                                        <a:pt x="4907429" y="43769"/>
                                      </a:lnTo>
                                      <a:lnTo>
                                        <a:pt x="4907429" y="31812"/>
                                      </a:lnTo>
                                      <a:lnTo>
                                        <a:pt x="4908556" y="30779"/>
                                      </a:lnTo>
                                      <a:close/>
                                    </a:path>
                                    <a:path w="6561455" h="77470">
                                      <a:moveTo>
                                        <a:pt x="4920206" y="57492"/>
                                      </a:moveTo>
                                      <a:lnTo>
                                        <a:pt x="4920206" y="46620"/>
                                      </a:lnTo>
                                      <a:lnTo>
                                        <a:pt x="4919183" y="42699"/>
                                      </a:lnTo>
                                      <a:lnTo>
                                        <a:pt x="4917038" y="39448"/>
                                      </a:lnTo>
                                      <a:lnTo>
                                        <a:pt x="4914892" y="36087"/>
                                      </a:lnTo>
                                      <a:lnTo>
                                        <a:pt x="4912231" y="33921"/>
                                      </a:lnTo>
                                      <a:lnTo>
                                        <a:pt x="4911619" y="33463"/>
                                      </a:lnTo>
                                      <a:lnTo>
                                        <a:pt x="4907429" y="31672"/>
                                      </a:lnTo>
                                      <a:lnTo>
                                        <a:pt x="4907429" y="43769"/>
                                      </a:lnTo>
                                      <a:lnTo>
                                        <a:pt x="4908250" y="44604"/>
                                      </a:lnTo>
                                      <a:lnTo>
                                        <a:pt x="4909272" y="45723"/>
                                      </a:lnTo>
                                      <a:lnTo>
                                        <a:pt x="4910190" y="47293"/>
                                      </a:lnTo>
                                      <a:lnTo>
                                        <a:pt x="4911112" y="49310"/>
                                      </a:lnTo>
                                      <a:lnTo>
                                        <a:pt x="4912231" y="51998"/>
                                      </a:lnTo>
                                      <a:lnTo>
                                        <a:pt x="4912847" y="54803"/>
                                      </a:lnTo>
                                      <a:lnTo>
                                        <a:pt x="4912847" y="70030"/>
                                      </a:lnTo>
                                      <a:lnTo>
                                        <a:pt x="4914586" y="67798"/>
                                      </a:lnTo>
                                      <a:lnTo>
                                        <a:pt x="4918367" y="63097"/>
                                      </a:lnTo>
                                      <a:lnTo>
                                        <a:pt x="4920206" y="57492"/>
                                      </a:lnTo>
                                      <a:close/>
                                    </a:path>
                                    <a:path w="6561455" h="77470">
                                      <a:moveTo>
                                        <a:pt x="4973431" y="2128"/>
                                      </a:moveTo>
                                      <a:lnTo>
                                        <a:pt x="4973431" y="0"/>
                                      </a:lnTo>
                                      <a:lnTo>
                                        <a:pt x="4966995" y="0"/>
                                      </a:lnTo>
                                      <a:lnTo>
                                        <a:pt x="4935721" y="27684"/>
                                      </a:lnTo>
                                      <a:lnTo>
                                        <a:pt x="4933266" y="33620"/>
                                      </a:lnTo>
                                      <a:lnTo>
                                        <a:pt x="4932042" y="40011"/>
                                      </a:lnTo>
                                      <a:lnTo>
                                        <a:pt x="4932042" y="46620"/>
                                      </a:lnTo>
                                      <a:lnTo>
                                        <a:pt x="4932636" y="54013"/>
                                      </a:lnTo>
                                      <a:lnTo>
                                        <a:pt x="4934418" y="60713"/>
                                      </a:lnTo>
                                      <a:lnTo>
                                        <a:pt x="4937389" y="66699"/>
                                      </a:lnTo>
                                      <a:lnTo>
                                        <a:pt x="4941547" y="71950"/>
                                      </a:lnTo>
                                      <a:lnTo>
                                        <a:pt x="4941547" y="47177"/>
                                      </a:lnTo>
                                      <a:lnTo>
                                        <a:pt x="4941853" y="43146"/>
                                      </a:lnTo>
                                      <a:lnTo>
                                        <a:pt x="4942465" y="38326"/>
                                      </a:lnTo>
                                      <a:lnTo>
                                        <a:pt x="4943285" y="37748"/>
                                      </a:lnTo>
                                      <a:lnTo>
                                        <a:pt x="4943285" y="34293"/>
                                      </a:lnTo>
                                      <a:lnTo>
                                        <a:pt x="4944510" y="29254"/>
                                      </a:lnTo>
                                      <a:lnTo>
                                        <a:pt x="4945938" y="24991"/>
                                      </a:lnTo>
                                      <a:lnTo>
                                        <a:pt x="4947781" y="21405"/>
                                      </a:lnTo>
                                      <a:lnTo>
                                        <a:pt x="4949517" y="17820"/>
                                      </a:lnTo>
                                      <a:lnTo>
                                        <a:pt x="4951662" y="14613"/>
                                      </a:lnTo>
                                      <a:lnTo>
                                        <a:pt x="4952278" y="13916"/>
                                      </a:lnTo>
                                      <a:lnTo>
                                        <a:pt x="4954525" y="11541"/>
                                      </a:lnTo>
                                      <a:lnTo>
                                        <a:pt x="4957080" y="8748"/>
                                      </a:lnTo>
                                      <a:lnTo>
                                        <a:pt x="4957596" y="8299"/>
                                      </a:lnTo>
                                      <a:lnTo>
                                        <a:pt x="4959943" y="6386"/>
                                      </a:lnTo>
                                      <a:lnTo>
                                        <a:pt x="4962293" y="5242"/>
                                      </a:lnTo>
                                      <a:lnTo>
                                        <a:pt x="4965461" y="3586"/>
                                      </a:lnTo>
                                      <a:lnTo>
                                        <a:pt x="4969036" y="2578"/>
                                      </a:lnTo>
                                      <a:lnTo>
                                        <a:pt x="4973025" y="2170"/>
                                      </a:lnTo>
                                      <a:lnTo>
                                        <a:pt x="4973431" y="2128"/>
                                      </a:lnTo>
                                      <a:close/>
                                    </a:path>
                                    <a:path w="6561455" h="77470">
                                      <a:moveTo>
                                        <a:pt x="4965868" y="73254"/>
                                      </a:moveTo>
                                      <a:lnTo>
                                        <a:pt x="4965868" y="62200"/>
                                      </a:lnTo>
                                      <a:lnTo>
                                        <a:pt x="4964744" y="66456"/>
                                      </a:lnTo>
                                      <a:lnTo>
                                        <a:pt x="4962498" y="69484"/>
                                      </a:lnTo>
                                      <a:lnTo>
                                        <a:pt x="4959943" y="72767"/>
                                      </a:lnTo>
                                      <a:lnTo>
                                        <a:pt x="4959943" y="72623"/>
                                      </a:lnTo>
                                      <a:lnTo>
                                        <a:pt x="4957596" y="73966"/>
                                      </a:lnTo>
                                      <a:lnTo>
                                        <a:pt x="4952278" y="73966"/>
                                      </a:lnTo>
                                      <a:lnTo>
                                        <a:pt x="4950233" y="73069"/>
                                      </a:lnTo>
                                      <a:lnTo>
                                        <a:pt x="4948599" y="71387"/>
                                      </a:lnTo>
                                      <a:lnTo>
                                        <a:pt x="4946248" y="69034"/>
                                      </a:lnTo>
                                      <a:lnTo>
                                        <a:pt x="4944510" y="65671"/>
                                      </a:lnTo>
                                      <a:lnTo>
                                        <a:pt x="4943285" y="61635"/>
                                      </a:lnTo>
                                      <a:lnTo>
                                        <a:pt x="4942159" y="57492"/>
                                      </a:lnTo>
                                      <a:lnTo>
                                        <a:pt x="4941547" y="53684"/>
                                      </a:lnTo>
                                      <a:lnTo>
                                        <a:pt x="4941547" y="71950"/>
                                      </a:lnTo>
                                      <a:lnTo>
                                        <a:pt x="4944714" y="75308"/>
                                      </a:lnTo>
                                      <a:lnTo>
                                        <a:pt x="4948599" y="76949"/>
                                      </a:lnTo>
                                      <a:lnTo>
                                        <a:pt x="4959943" y="76993"/>
                                      </a:lnTo>
                                      <a:lnTo>
                                        <a:pt x="4962293" y="75690"/>
                                      </a:lnTo>
                                      <a:lnTo>
                                        <a:pt x="4965461" y="73854"/>
                                      </a:lnTo>
                                      <a:lnTo>
                                        <a:pt x="4965868" y="73254"/>
                                      </a:lnTo>
                                      <a:close/>
                                    </a:path>
                                    <a:path w="6561455" h="77470">
                                      <a:moveTo>
                                        <a:pt x="4974760" y="56930"/>
                                      </a:moveTo>
                                      <a:lnTo>
                                        <a:pt x="4974760" y="44381"/>
                                      </a:lnTo>
                                      <a:lnTo>
                                        <a:pt x="4973025" y="39110"/>
                                      </a:lnTo>
                                      <a:lnTo>
                                        <a:pt x="4969652" y="35078"/>
                                      </a:lnTo>
                                      <a:lnTo>
                                        <a:pt x="4966279" y="30932"/>
                                      </a:lnTo>
                                      <a:lnTo>
                                        <a:pt x="4962700" y="29117"/>
                                      </a:lnTo>
                                      <a:lnTo>
                                        <a:pt x="4962498" y="29015"/>
                                      </a:lnTo>
                                      <a:lnTo>
                                        <a:pt x="4952890" y="28911"/>
                                      </a:lnTo>
                                      <a:lnTo>
                                        <a:pt x="4948087" y="30708"/>
                                      </a:lnTo>
                                      <a:lnTo>
                                        <a:pt x="4943285" y="34293"/>
                                      </a:lnTo>
                                      <a:lnTo>
                                        <a:pt x="4943285" y="37748"/>
                                      </a:lnTo>
                                      <a:lnTo>
                                        <a:pt x="4945326" y="36310"/>
                                      </a:lnTo>
                                      <a:lnTo>
                                        <a:pt x="4947371" y="35078"/>
                                      </a:lnTo>
                                      <a:lnTo>
                                        <a:pt x="4950233" y="33992"/>
                                      </a:lnTo>
                                      <a:lnTo>
                                        <a:pt x="4951662" y="33620"/>
                                      </a:lnTo>
                                      <a:lnTo>
                                        <a:pt x="4957080" y="33620"/>
                                      </a:lnTo>
                                      <a:lnTo>
                                        <a:pt x="4959943" y="35646"/>
                                      </a:lnTo>
                                      <a:lnTo>
                                        <a:pt x="4959943" y="35238"/>
                                      </a:lnTo>
                                      <a:lnTo>
                                        <a:pt x="4964744" y="45050"/>
                                      </a:lnTo>
                                      <a:lnTo>
                                        <a:pt x="4965868" y="50432"/>
                                      </a:lnTo>
                                      <a:lnTo>
                                        <a:pt x="4965868" y="73254"/>
                                      </a:lnTo>
                                      <a:lnTo>
                                        <a:pt x="4969652" y="67690"/>
                                      </a:lnTo>
                                      <a:lnTo>
                                        <a:pt x="4973025" y="62647"/>
                                      </a:lnTo>
                                      <a:lnTo>
                                        <a:pt x="4974760" y="56930"/>
                                      </a:lnTo>
                                      <a:close/>
                                    </a:path>
                                    <a:path w="6561455" h="77470">
                                      <a:moveTo>
                                        <a:pt x="5013918" y="42437"/>
                                      </a:moveTo>
                                      <a:lnTo>
                                        <a:pt x="5013918" y="30708"/>
                                      </a:lnTo>
                                      <a:lnTo>
                                        <a:pt x="5011563" y="37541"/>
                                      </a:lnTo>
                                      <a:lnTo>
                                        <a:pt x="5006760" y="44938"/>
                                      </a:lnTo>
                                      <a:lnTo>
                                        <a:pt x="5002509" y="50905"/>
                                      </a:lnTo>
                                      <a:lnTo>
                                        <a:pt x="4996952" y="57701"/>
                                      </a:lnTo>
                                      <a:lnTo>
                                        <a:pt x="4990092" y="65317"/>
                                      </a:lnTo>
                                      <a:lnTo>
                                        <a:pt x="4981928" y="73742"/>
                                      </a:lnTo>
                                      <a:lnTo>
                                        <a:pt x="4981928" y="75759"/>
                                      </a:lnTo>
                                      <a:lnTo>
                                        <a:pt x="4992761" y="75759"/>
                                      </a:lnTo>
                                      <a:lnTo>
                                        <a:pt x="4992761" y="67356"/>
                                      </a:lnTo>
                                      <a:lnTo>
                                        <a:pt x="4994700" y="65448"/>
                                      </a:lnTo>
                                      <a:lnTo>
                                        <a:pt x="4999813" y="59508"/>
                                      </a:lnTo>
                                      <a:lnTo>
                                        <a:pt x="5013612" y="42919"/>
                                      </a:lnTo>
                                      <a:lnTo>
                                        <a:pt x="5013918" y="42437"/>
                                      </a:lnTo>
                                      <a:close/>
                                    </a:path>
                                    <a:path w="6561455" h="77470">
                                      <a:moveTo>
                                        <a:pt x="5022503" y="23310"/>
                                      </a:moveTo>
                                      <a:lnTo>
                                        <a:pt x="5022503" y="14231"/>
                                      </a:lnTo>
                                      <a:lnTo>
                                        <a:pt x="5020660" y="9638"/>
                                      </a:lnTo>
                                      <a:lnTo>
                                        <a:pt x="5016981" y="5829"/>
                                      </a:lnTo>
                                      <a:lnTo>
                                        <a:pt x="5013305" y="1905"/>
                                      </a:lnTo>
                                      <a:lnTo>
                                        <a:pt x="5008700" y="0"/>
                                      </a:lnTo>
                                      <a:lnTo>
                                        <a:pt x="4998073" y="0"/>
                                      </a:lnTo>
                                      <a:lnTo>
                                        <a:pt x="4993783" y="1793"/>
                                      </a:lnTo>
                                      <a:lnTo>
                                        <a:pt x="4986831" y="8967"/>
                                      </a:lnTo>
                                      <a:lnTo>
                                        <a:pt x="4984685" y="14119"/>
                                      </a:lnTo>
                                      <a:lnTo>
                                        <a:pt x="4983868" y="20844"/>
                                      </a:lnTo>
                                      <a:lnTo>
                                        <a:pt x="4985707" y="20844"/>
                                      </a:lnTo>
                                      <a:lnTo>
                                        <a:pt x="4986831" y="17150"/>
                                      </a:lnTo>
                                      <a:lnTo>
                                        <a:pt x="4986831" y="16968"/>
                                      </a:lnTo>
                                      <a:lnTo>
                                        <a:pt x="4988980" y="13672"/>
                                      </a:lnTo>
                                      <a:lnTo>
                                        <a:pt x="4991533" y="11541"/>
                                      </a:lnTo>
                                      <a:lnTo>
                                        <a:pt x="4994189" y="9410"/>
                                      </a:lnTo>
                                      <a:lnTo>
                                        <a:pt x="4996952" y="8505"/>
                                      </a:lnTo>
                                      <a:lnTo>
                                        <a:pt x="5004205" y="8406"/>
                                      </a:lnTo>
                                      <a:lnTo>
                                        <a:pt x="5007372" y="9975"/>
                                      </a:lnTo>
                                      <a:lnTo>
                                        <a:pt x="5009929" y="12999"/>
                                      </a:lnTo>
                                      <a:lnTo>
                                        <a:pt x="5012589" y="16027"/>
                                      </a:lnTo>
                                      <a:lnTo>
                                        <a:pt x="5013918" y="19836"/>
                                      </a:lnTo>
                                      <a:lnTo>
                                        <a:pt x="5013918" y="42437"/>
                                      </a:lnTo>
                                      <a:lnTo>
                                        <a:pt x="5017593" y="36648"/>
                                      </a:lnTo>
                                      <a:lnTo>
                                        <a:pt x="5020148" y="30816"/>
                                      </a:lnTo>
                                      <a:lnTo>
                                        <a:pt x="5021578" y="27266"/>
                                      </a:lnTo>
                                      <a:lnTo>
                                        <a:pt x="5021578" y="27477"/>
                                      </a:lnTo>
                                      <a:lnTo>
                                        <a:pt x="5022503" y="23310"/>
                                      </a:lnTo>
                                      <a:close/>
                                    </a:path>
                                    <a:path w="6561455" h="77470">
                                      <a:moveTo>
                                        <a:pt x="5026590" y="61301"/>
                                      </a:moveTo>
                                      <a:lnTo>
                                        <a:pt x="5024649" y="61301"/>
                                      </a:lnTo>
                                      <a:lnTo>
                                        <a:pt x="5023827" y="62981"/>
                                      </a:lnTo>
                                      <a:lnTo>
                                        <a:pt x="5022809" y="64217"/>
                                      </a:lnTo>
                                      <a:lnTo>
                                        <a:pt x="5021578" y="65110"/>
                                      </a:lnTo>
                                      <a:lnTo>
                                        <a:pt x="5020454" y="66009"/>
                                      </a:lnTo>
                                      <a:lnTo>
                                        <a:pt x="5019231" y="66572"/>
                                      </a:lnTo>
                                      <a:lnTo>
                                        <a:pt x="5016265" y="67241"/>
                                      </a:lnTo>
                                      <a:lnTo>
                                        <a:pt x="4992761" y="67356"/>
                                      </a:lnTo>
                                      <a:lnTo>
                                        <a:pt x="4992761" y="75759"/>
                                      </a:lnTo>
                                      <a:lnTo>
                                        <a:pt x="5021884" y="75759"/>
                                      </a:lnTo>
                                      <a:lnTo>
                                        <a:pt x="5026590" y="61301"/>
                                      </a:lnTo>
                                      <a:close/>
                                    </a:path>
                                    <a:path w="6561455" h="77470">
                                      <a:moveTo>
                                        <a:pt x="5065102" y="70025"/>
                                      </a:moveTo>
                                      <a:lnTo>
                                        <a:pt x="5065102" y="61635"/>
                                      </a:lnTo>
                                      <a:lnTo>
                                        <a:pt x="5063870" y="65110"/>
                                      </a:lnTo>
                                      <a:lnTo>
                                        <a:pt x="5061315" y="67914"/>
                                      </a:lnTo>
                                      <a:lnTo>
                                        <a:pt x="5058763" y="70830"/>
                                      </a:lnTo>
                                      <a:lnTo>
                                        <a:pt x="5055800" y="72284"/>
                                      </a:lnTo>
                                      <a:lnTo>
                                        <a:pt x="5050586" y="72210"/>
                                      </a:lnTo>
                                      <a:lnTo>
                                        <a:pt x="5044352" y="69596"/>
                                      </a:lnTo>
                                      <a:lnTo>
                                        <a:pt x="5041079" y="67798"/>
                                      </a:lnTo>
                                      <a:lnTo>
                                        <a:pt x="5040467" y="67579"/>
                                      </a:lnTo>
                                      <a:lnTo>
                                        <a:pt x="5039650" y="67241"/>
                                      </a:lnTo>
                                      <a:lnTo>
                                        <a:pt x="5036586" y="67228"/>
                                      </a:lnTo>
                                      <a:lnTo>
                                        <a:pt x="5035870" y="67579"/>
                                      </a:lnTo>
                                      <a:lnTo>
                                        <a:pt x="5035153" y="68360"/>
                                      </a:lnTo>
                                      <a:lnTo>
                                        <a:pt x="5034337" y="69145"/>
                                      </a:lnTo>
                                      <a:lnTo>
                                        <a:pt x="5033926" y="70045"/>
                                      </a:lnTo>
                                      <a:lnTo>
                                        <a:pt x="5033926" y="72508"/>
                                      </a:lnTo>
                                      <a:lnTo>
                                        <a:pt x="5034743" y="73854"/>
                                      </a:lnTo>
                                      <a:lnTo>
                                        <a:pt x="5038016" y="76320"/>
                                      </a:lnTo>
                                      <a:lnTo>
                                        <a:pt x="5041079" y="76971"/>
                                      </a:lnTo>
                                      <a:lnTo>
                                        <a:pt x="5054983" y="76993"/>
                                      </a:lnTo>
                                      <a:lnTo>
                                        <a:pt x="5062032" y="73966"/>
                                      </a:lnTo>
                                      <a:lnTo>
                                        <a:pt x="5065102" y="70025"/>
                                      </a:lnTo>
                                      <a:close/>
                                    </a:path>
                                    <a:path w="6561455" h="77470">
                                      <a:moveTo>
                                        <a:pt x="5069084" y="20394"/>
                                      </a:moveTo>
                                      <a:lnTo>
                                        <a:pt x="5069084" y="11765"/>
                                      </a:lnTo>
                                      <a:lnTo>
                                        <a:pt x="5067964" y="8633"/>
                                      </a:lnTo>
                                      <a:lnTo>
                                        <a:pt x="5065815" y="5829"/>
                                      </a:lnTo>
                                      <a:lnTo>
                                        <a:pt x="5062852" y="1905"/>
                                      </a:lnTo>
                                      <a:lnTo>
                                        <a:pt x="5058967" y="95"/>
                                      </a:lnTo>
                                      <a:lnTo>
                                        <a:pt x="5048848" y="0"/>
                                      </a:lnTo>
                                      <a:lnTo>
                                        <a:pt x="5045374" y="1269"/>
                                      </a:lnTo>
                                      <a:lnTo>
                                        <a:pt x="5034953" y="15689"/>
                                      </a:lnTo>
                                      <a:lnTo>
                                        <a:pt x="5036586" y="16586"/>
                                      </a:lnTo>
                                      <a:lnTo>
                                        <a:pt x="5040061" y="10422"/>
                                      </a:lnTo>
                                      <a:lnTo>
                                        <a:pt x="5044352" y="7399"/>
                                      </a:lnTo>
                                      <a:lnTo>
                                        <a:pt x="5052733" y="7399"/>
                                      </a:lnTo>
                                      <a:lnTo>
                                        <a:pt x="5055389" y="8517"/>
                                      </a:lnTo>
                                      <a:lnTo>
                                        <a:pt x="5059685" y="13227"/>
                                      </a:lnTo>
                                      <a:lnTo>
                                        <a:pt x="5060807" y="16250"/>
                                      </a:lnTo>
                                      <a:lnTo>
                                        <a:pt x="5060807" y="30779"/>
                                      </a:lnTo>
                                      <a:lnTo>
                                        <a:pt x="5066021" y="25999"/>
                                      </a:lnTo>
                                      <a:lnTo>
                                        <a:pt x="5069084" y="20394"/>
                                      </a:lnTo>
                                      <a:close/>
                                    </a:path>
                                    <a:path w="6561455" h="77470">
                                      <a:moveTo>
                                        <a:pt x="5060807" y="30779"/>
                                      </a:moveTo>
                                      <a:lnTo>
                                        <a:pt x="5060807" y="22863"/>
                                      </a:lnTo>
                                      <a:lnTo>
                                        <a:pt x="5060191" y="25553"/>
                                      </a:lnTo>
                                      <a:lnTo>
                                        <a:pt x="5058967" y="27904"/>
                                      </a:lnTo>
                                      <a:lnTo>
                                        <a:pt x="5045374" y="37205"/>
                                      </a:lnTo>
                                      <a:lnTo>
                                        <a:pt x="5045374" y="38891"/>
                                      </a:lnTo>
                                      <a:lnTo>
                                        <a:pt x="5049770" y="38936"/>
                                      </a:lnTo>
                                      <a:lnTo>
                                        <a:pt x="5052120" y="39448"/>
                                      </a:lnTo>
                                      <a:lnTo>
                                        <a:pt x="5054572" y="40680"/>
                                      </a:lnTo>
                                      <a:lnTo>
                                        <a:pt x="5057128" y="41799"/>
                                      </a:lnTo>
                                      <a:lnTo>
                                        <a:pt x="5058967" y="43073"/>
                                      </a:lnTo>
                                      <a:lnTo>
                                        <a:pt x="5059685" y="43771"/>
                                      </a:lnTo>
                                      <a:lnTo>
                                        <a:pt x="5059685" y="31808"/>
                                      </a:lnTo>
                                      <a:lnTo>
                                        <a:pt x="5060807" y="30779"/>
                                      </a:lnTo>
                                      <a:close/>
                                    </a:path>
                                    <a:path w="6561455" h="77470">
                                      <a:moveTo>
                                        <a:pt x="5072457" y="57492"/>
                                      </a:moveTo>
                                      <a:lnTo>
                                        <a:pt x="5072457" y="46620"/>
                                      </a:lnTo>
                                      <a:lnTo>
                                        <a:pt x="5071438" y="42699"/>
                                      </a:lnTo>
                                      <a:lnTo>
                                        <a:pt x="5069288" y="39448"/>
                                      </a:lnTo>
                                      <a:lnTo>
                                        <a:pt x="5067143" y="36087"/>
                                      </a:lnTo>
                                      <a:lnTo>
                                        <a:pt x="5064483" y="33922"/>
                                      </a:lnTo>
                                      <a:lnTo>
                                        <a:pt x="5063870" y="33464"/>
                                      </a:lnTo>
                                      <a:lnTo>
                                        <a:pt x="5059685" y="31674"/>
                                      </a:lnTo>
                                      <a:lnTo>
                                        <a:pt x="5059685" y="43771"/>
                                      </a:lnTo>
                                      <a:lnTo>
                                        <a:pt x="5060501" y="44604"/>
                                      </a:lnTo>
                                      <a:lnTo>
                                        <a:pt x="5061524" y="45723"/>
                                      </a:lnTo>
                                      <a:lnTo>
                                        <a:pt x="5062442" y="47293"/>
                                      </a:lnTo>
                                      <a:lnTo>
                                        <a:pt x="5063364" y="49310"/>
                                      </a:lnTo>
                                      <a:lnTo>
                                        <a:pt x="5064483" y="51998"/>
                                      </a:lnTo>
                                      <a:lnTo>
                                        <a:pt x="5065102" y="54803"/>
                                      </a:lnTo>
                                      <a:lnTo>
                                        <a:pt x="5065102" y="70025"/>
                                      </a:lnTo>
                                      <a:lnTo>
                                        <a:pt x="5066837" y="67798"/>
                                      </a:lnTo>
                                      <a:lnTo>
                                        <a:pt x="5070617" y="63097"/>
                                      </a:lnTo>
                                      <a:lnTo>
                                        <a:pt x="5072457" y="57492"/>
                                      </a:lnTo>
                                      <a:close/>
                                    </a:path>
                                    <a:path w="6561455" h="77470">
                                      <a:moveTo>
                                        <a:pt x="5329093" y="75759"/>
                                      </a:moveTo>
                                      <a:lnTo>
                                        <a:pt x="5329093" y="73742"/>
                                      </a:lnTo>
                                      <a:lnTo>
                                        <a:pt x="5326030" y="73628"/>
                                      </a:lnTo>
                                      <a:lnTo>
                                        <a:pt x="5323989" y="73404"/>
                                      </a:lnTo>
                                      <a:lnTo>
                                        <a:pt x="5320507" y="66794"/>
                                      </a:lnTo>
                                      <a:lnTo>
                                        <a:pt x="5320507" y="0"/>
                                      </a:lnTo>
                                      <a:lnTo>
                                        <a:pt x="5318876" y="0"/>
                                      </a:lnTo>
                                      <a:lnTo>
                                        <a:pt x="5302321" y="8741"/>
                                      </a:lnTo>
                                      <a:lnTo>
                                        <a:pt x="5303037" y="10422"/>
                                      </a:lnTo>
                                      <a:lnTo>
                                        <a:pt x="5305284" y="9302"/>
                                      </a:lnTo>
                                      <a:lnTo>
                                        <a:pt x="5306712" y="8840"/>
                                      </a:lnTo>
                                      <a:lnTo>
                                        <a:pt x="5312234" y="17147"/>
                                      </a:lnTo>
                                      <a:lnTo>
                                        <a:pt x="5312234" y="75759"/>
                                      </a:lnTo>
                                      <a:lnTo>
                                        <a:pt x="5329093" y="75759"/>
                                      </a:lnTo>
                                      <a:close/>
                                    </a:path>
                                    <a:path w="6561455" h="77470">
                                      <a:moveTo>
                                        <a:pt x="5312234" y="75759"/>
                                      </a:moveTo>
                                      <a:lnTo>
                                        <a:pt x="5312234" y="67129"/>
                                      </a:lnTo>
                                      <a:lnTo>
                                        <a:pt x="5312026" y="69818"/>
                                      </a:lnTo>
                                      <a:lnTo>
                                        <a:pt x="5311720" y="70714"/>
                                      </a:lnTo>
                                      <a:lnTo>
                                        <a:pt x="5303545" y="73742"/>
                                      </a:lnTo>
                                      <a:lnTo>
                                        <a:pt x="5303545" y="75759"/>
                                      </a:lnTo>
                                      <a:lnTo>
                                        <a:pt x="5312234" y="75759"/>
                                      </a:lnTo>
                                      <a:close/>
                                    </a:path>
                                    <a:path w="6561455" h="77470">
                                      <a:moveTo>
                                        <a:pt x="5390017" y="46508"/>
                                      </a:moveTo>
                                      <a:lnTo>
                                        <a:pt x="5390017" y="37880"/>
                                      </a:lnTo>
                                      <a:lnTo>
                                        <a:pt x="5389536" y="29183"/>
                                      </a:lnTo>
                                      <a:lnTo>
                                        <a:pt x="5373460" y="0"/>
                                      </a:lnTo>
                                      <a:lnTo>
                                        <a:pt x="5365083" y="0"/>
                                      </a:lnTo>
                                      <a:lnTo>
                                        <a:pt x="5362221" y="1152"/>
                                      </a:lnTo>
                                      <a:lnTo>
                                        <a:pt x="5362016" y="1235"/>
                                      </a:lnTo>
                                      <a:lnTo>
                                        <a:pt x="5359053" y="3586"/>
                                      </a:lnTo>
                                      <a:lnTo>
                                        <a:pt x="5355168" y="6502"/>
                                      </a:lnTo>
                                      <a:lnTo>
                                        <a:pt x="5352101" y="11095"/>
                                      </a:lnTo>
                                      <a:lnTo>
                                        <a:pt x="5347399" y="23310"/>
                                      </a:lnTo>
                                      <a:lnTo>
                                        <a:pt x="5346277" y="30593"/>
                                      </a:lnTo>
                                      <a:lnTo>
                                        <a:pt x="5346277" y="38999"/>
                                      </a:lnTo>
                                      <a:lnTo>
                                        <a:pt x="5355986" y="72843"/>
                                      </a:lnTo>
                                      <a:lnTo>
                                        <a:pt x="5355986" y="35628"/>
                                      </a:lnTo>
                                      <a:lnTo>
                                        <a:pt x="5356496" y="27684"/>
                                      </a:lnTo>
                                      <a:lnTo>
                                        <a:pt x="5357414" y="21179"/>
                                      </a:lnTo>
                                      <a:lnTo>
                                        <a:pt x="5358232" y="14681"/>
                                      </a:lnTo>
                                      <a:lnTo>
                                        <a:pt x="5359867" y="9975"/>
                                      </a:lnTo>
                                      <a:lnTo>
                                        <a:pt x="5362221" y="6948"/>
                                      </a:lnTo>
                                      <a:lnTo>
                                        <a:pt x="5364060" y="4709"/>
                                      </a:lnTo>
                                      <a:lnTo>
                                        <a:pt x="5366001" y="3586"/>
                                      </a:lnTo>
                                      <a:lnTo>
                                        <a:pt x="5370191" y="3586"/>
                                      </a:lnTo>
                                      <a:lnTo>
                                        <a:pt x="5380206" y="27007"/>
                                      </a:lnTo>
                                      <a:lnTo>
                                        <a:pt x="5380206" y="71143"/>
                                      </a:lnTo>
                                      <a:lnTo>
                                        <a:pt x="5381434" y="70153"/>
                                      </a:lnTo>
                                      <a:lnTo>
                                        <a:pt x="5384397" y="65787"/>
                                      </a:lnTo>
                                      <a:lnTo>
                                        <a:pt x="5388897" y="53792"/>
                                      </a:lnTo>
                                      <a:lnTo>
                                        <a:pt x="5390017" y="46508"/>
                                      </a:lnTo>
                                      <a:close/>
                                    </a:path>
                                    <a:path w="6561455" h="77470">
                                      <a:moveTo>
                                        <a:pt x="5380206" y="71143"/>
                                      </a:moveTo>
                                      <a:lnTo>
                                        <a:pt x="5380206" y="35417"/>
                                      </a:lnTo>
                                      <a:lnTo>
                                        <a:pt x="5380070" y="43505"/>
                                      </a:lnTo>
                                      <a:lnTo>
                                        <a:pt x="5379656" y="50627"/>
                                      </a:lnTo>
                                      <a:lnTo>
                                        <a:pt x="5373460" y="70926"/>
                                      </a:lnTo>
                                      <a:lnTo>
                                        <a:pt x="5371621" y="72619"/>
                                      </a:lnTo>
                                      <a:lnTo>
                                        <a:pt x="5369780" y="73519"/>
                                      </a:lnTo>
                                      <a:lnTo>
                                        <a:pt x="5364262" y="73519"/>
                                      </a:lnTo>
                                      <a:lnTo>
                                        <a:pt x="5361400" y="70830"/>
                                      </a:lnTo>
                                      <a:lnTo>
                                        <a:pt x="5359561" y="65336"/>
                                      </a:lnTo>
                                      <a:lnTo>
                                        <a:pt x="5357214" y="58947"/>
                                      </a:lnTo>
                                      <a:lnTo>
                                        <a:pt x="5355986" y="49797"/>
                                      </a:lnTo>
                                      <a:lnTo>
                                        <a:pt x="5355986" y="72843"/>
                                      </a:lnTo>
                                      <a:lnTo>
                                        <a:pt x="5361400" y="76993"/>
                                      </a:lnTo>
                                      <a:lnTo>
                                        <a:pt x="5371113" y="76993"/>
                                      </a:lnTo>
                                      <a:lnTo>
                                        <a:pt x="5374482" y="75647"/>
                                      </a:lnTo>
                                      <a:lnTo>
                                        <a:pt x="5378165" y="72789"/>
                                      </a:lnTo>
                                      <a:lnTo>
                                        <a:pt x="5380070" y="71253"/>
                                      </a:lnTo>
                                      <a:lnTo>
                                        <a:pt x="5380206" y="71143"/>
                                      </a:lnTo>
                                      <a:close/>
                                    </a:path>
                                    <a:path w="6561455" h="77470">
                                      <a:moveTo>
                                        <a:pt x="5712998" y="70025"/>
                                      </a:moveTo>
                                      <a:lnTo>
                                        <a:pt x="5712998" y="61635"/>
                                      </a:lnTo>
                                      <a:lnTo>
                                        <a:pt x="5711770" y="65110"/>
                                      </a:lnTo>
                                      <a:lnTo>
                                        <a:pt x="5709215" y="67914"/>
                                      </a:lnTo>
                                      <a:lnTo>
                                        <a:pt x="5706658" y="70830"/>
                                      </a:lnTo>
                                      <a:lnTo>
                                        <a:pt x="5703695" y="72284"/>
                                      </a:lnTo>
                                      <a:lnTo>
                                        <a:pt x="5698486" y="72210"/>
                                      </a:lnTo>
                                      <a:lnTo>
                                        <a:pt x="5697665" y="72061"/>
                                      </a:lnTo>
                                      <a:lnTo>
                                        <a:pt x="5696743" y="71826"/>
                                      </a:lnTo>
                                      <a:lnTo>
                                        <a:pt x="5696337" y="71723"/>
                                      </a:lnTo>
                                      <a:lnTo>
                                        <a:pt x="5695825" y="71562"/>
                                      </a:lnTo>
                                      <a:lnTo>
                                        <a:pt x="5695624" y="71499"/>
                                      </a:lnTo>
                                      <a:lnTo>
                                        <a:pt x="5694192" y="70714"/>
                                      </a:lnTo>
                                      <a:lnTo>
                                        <a:pt x="5692247" y="69596"/>
                                      </a:lnTo>
                                      <a:lnTo>
                                        <a:pt x="5688978" y="67798"/>
                                      </a:lnTo>
                                      <a:lnTo>
                                        <a:pt x="5688363" y="67579"/>
                                      </a:lnTo>
                                      <a:lnTo>
                                        <a:pt x="5687546" y="67241"/>
                                      </a:lnTo>
                                      <a:lnTo>
                                        <a:pt x="5684481" y="67228"/>
                                      </a:lnTo>
                                      <a:lnTo>
                                        <a:pt x="5683765" y="67579"/>
                                      </a:lnTo>
                                      <a:lnTo>
                                        <a:pt x="5683049" y="68360"/>
                                      </a:lnTo>
                                      <a:lnTo>
                                        <a:pt x="5682232" y="69145"/>
                                      </a:lnTo>
                                      <a:lnTo>
                                        <a:pt x="5681822" y="70045"/>
                                      </a:lnTo>
                                      <a:lnTo>
                                        <a:pt x="5681822" y="72508"/>
                                      </a:lnTo>
                                      <a:lnTo>
                                        <a:pt x="5682642" y="73854"/>
                                      </a:lnTo>
                                      <a:lnTo>
                                        <a:pt x="5685911" y="76320"/>
                                      </a:lnTo>
                                      <a:lnTo>
                                        <a:pt x="5688978" y="76972"/>
                                      </a:lnTo>
                                      <a:lnTo>
                                        <a:pt x="5702879" y="76993"/>
                                      </a:lnTo>
                                      <a:lnTo>
                                        <a:pt x="5709927" y="73966"/>
                                      </a:lnTo>
                                      <a:lnTo>
                                        <a:pt x="5712998" y="70025"/>
                                      </a:lnTo>
                                      <a:close/>
                                    </a:path>
                                    <a:path w="6561455" h="77470">
                                      <a:moveTo>
                                        <a:pt x="5716979" y="20394"/>
                                      </a:moveTo>
                                      <a:lnTo>
                                        <a:pt x="5716979" y="11765"/>
                                      </a:lnTo>
                                      <a:lnTo>
                                        <a:pt x="5715859" y="8633"/>
                                      </a:lnTo>
                                      <a:lnTo>
                                        <a:pt x="5713710" y="5829"/>
                                      </a:lnTo>
                                      <a:lnTo>
                                        <a:pt x="5710748" y="1905"/>
                                      </a:lnTo>
                                      <a:lnTo>
                                        <a:pt x="5706863" y="95"/>
                                      </a:lnTo>
                                      <a:lnTo>
                                        <a:pt x="5696743" y="0"/>
                                      </a:lnTo>
                                      <a:lnTo>
                                        <a:pt x="5693270" y="1269"/>
                                      </a:lnTo>
                                      <a:lnTo>
                                        <a:pt x="5682848" y="15689"/>
                                      </a:lnTo>
                                      <a:lnTo>
                                        <a:pt x="5684481" y="16586"/>
                                      </a:lnTo>
                                      <a:lnTo>
                                        <a:pt x="5687956" y="10422"/>
                                      </a:lnTo>
                                      <a:lnTo>
                                        <a:pt x="5692247" y="7399"/>
                                      </a:lnTo>
                                      <a:lnTo>
                                        <a:pt x="5700628" y="7399"/>
                                      </a:lnTo>
                                      <a:lnTo>
                                        <a:pt x="5703285" y="8517"/>
                                      </a:lnTo>
                                      <a:lnTo>
                                        <a:pt x="5707580" y="13227"/>
                                      </a:lnTo>
                                      <a:lnTo>
                                        <a:pt x="5708703" y="16250"/>
                                      </a:lnTo>
                                      <a:lnTo>
                                        <a:pt x="5708703" y="30779"/>
                                      </a:lnTo>
                                      <a:lnTo>
                                        <a:pt x="5713916" y="25999"/>
                                      </a:lnTo>
                                      <a:lnTo>
                                        <a:pt x="5716979" y="20394"/>
                                      </a:lnTo>
                                      <a:close/>
                                    </a:path>
                                    <a:path w="6561455" h="77470">
                                      <a:moveTo>
                                        <a:pt x="5708703" y="30779"/>
                                      </a:moveTo>
                                      <a:lnTo>
                                        <a:pt x="5708703" y="22863"/>
                                      </a:lnTo>
                                      <a:lnTo>
                                        <a:pt x="5708087" y="25553"/>
                                      </a:lnTo>
                                      <a:lnTo>
                                        <a:pt x="5706863" y="27904"/>
                                      </a:lnTo>
                                      <a:lnTo>
                                        <a:pt x="5693270" y="37205"/>
                                      </a:lnTo>
                                      <a:lnTo>
                                        <a:pt x="5693270" y="38891"/>
                                      </a:lnTo>
                                      <a:lnTo>
                                        <a:pt x="5697665" y="38936"/>
                                      </a:lnTo>
                                      <a:lnTo>
                                        <a:pt x="5700016" y="39448"/>
                                      </a:lnTo>
                                      <a:lnTo>
                                        <a:pt x="5702467" y="40680"/>
                                      </a:lnTo>
                                      <a:lnTo>
                                        <a:pt x="5705024" y="41799"/>
                                      </a:lnTo>
                                      <a:lnTo>
                                        <a:pt x="5706863" y="43073"/>
                                      </a:lnTo>
                                      <a:lnTo>
                                        <a:pt x="5707580" y="43771"/>
                                      </a:lnTo>
                                      <a:lnTo>
                                        <a:pt x="5707580" y="31808"/>
                                      </a:lnTo>
                                      <a:lnTo>
                                        <a:pt x="5708703" y="30779"/>
                                      </a:lnTo>
                                      <a:close/>
                                    </a:path>
                                    <a:path w="6561455" h="77470">
                                      <a:moveTo>
                                        <a:pt x="5720353" y="57492"/>
                                      </a:moveTo>
                                      <a:lnTo>
                                        <a:pt x="5720353" y="46620"/>
                                      </a:lnTo>
                                      <a:lnTo>
                                        <a:pt x="5719334" y="42699"/>
                                      </a:lnTo>
                                      <a:lnTo>
                                        <a:pt x="5717184" y="39448"/>
                                      </a:lnTo>
                                      <a:lnTo>
                                        <a:pt x="5715039" y="36087"/>
                                      </a:lnTo>
                                      <a:lnTo>
                                        <a:pt x="5712382" y="33925"/>
                                      </a:lnTo>
                                      <a:lnTo>
                                        <a:pt x="5711770" y="33466"/>
                                      </a:lnTo>
                                      <a:lnTo>
                                        <a:pt x="5707580" y="31674"/>
                                      </a:lnTo>
                                      <a:lnTo>
                                        <a:pt x="5707580" y="43771"/>
                                      </a:lnTo>
                                      <a:lnTo>
                                        <a:pt x="5708397" y="44604"/>
                                      </a:lnTo>
                                      <a:lnTo>
                                        <a:pt x="5709419" y="45723"/>
                                      </a:lnTo>
                                      <a:lnTo>
                                        <a:pt x="5710337" y="47293"/>
                                      </a:lnTo>
                                      <a:lnTo>
                                        <a:pt x="5711259" y="49310"/>
                                      </a:lnTo>
                                      <a:lnTo>
                                        <a:pt x="5712382" y="51998"/>
                                      </a:lnTo>
                                      <a:lnTo>
                                        <a:pt x="5712998" y="54803"/>
                                      </a:lnTo>
                                      <a:lnTo>
                                        <a:pt x="5712998" y="70025"/>
                                      </a:lnTo>
                                      <a:lnTo>
                                        <a:pt x="5714733" y="67798"/>
                                      </a:lnTo>
                                      <a:lnTo>
                                        <a:pt x="5718512" y="63097"/>
                                      </a:lnTo>
                                      <a:lnTo>
                                        <a:pt x="5720353" y="57492"/>
                                      </a:lnTo>
                                      <a:close/>
                                    </a:path>
                                    <a:path w="6561455" h="77470">
                                      <a:moveTo>
                                        <a:pt x="5777290" y="46508"/>
                                      </a:moveTo>
                                      <a:lnTo>
                                        <a:pt x="5777290" y="37880"/>
                                      </a:lnTo>
                                      <a:lnTo>
                                        <a:pt x="5776810" y="29183"/>
                                      </a:lnTo>
                                      <a:lnTo>
                                        <a:pt x="5760733" y="0"/>
                                      </a:lnTo>
                                      <a:lnTo>
                                        <a:pt x="5752353" y="0"/>
                                      </a:lnTo>
                                      <a:lnTo>
                                        <a:pt x="5749494" y="1151"/>
                                      </a:lnTo>
                                      <a:lnTo>
                                        <a:pt x="5749286" y="1235"/>
                                      </a:lnTo>
                                      <a:lnTo>
                                        <a:pt x="5746327" y="3586"/>
                                      </a:lnTo>
                                      <a:lnTo>
                                        <a:pt x="5742442" y="6502"/>
                                      </a:lnTo>
                                      <a:lnTo>
                                        <a:pt x="5739371" y="11095"/>
                                      </a:lnTo>
                                      <a:lnTo>
                                        <a:pt x="5734669" y="23310"/>
                                      </a:lnTo>
                                      <a:lnTo>
                                        <a:pt x="5733550" y="30593"/>
                                      </a:lnTo>
                                      <a:lnTo>
                                        <a:pt x="5733550" y="38999"/>
                                      </a:lnTo>
                                      <a:lnTo>
                                        <a:pt x="5743256" y="72843"/>
                                      </a:lnTo>
                                      <a:lnTo>
                                        <a:pt x="5743256" y="35688"/>
                                      </a:lnTo>
                                      <a:lnTo>
                                        <a:pt x="5743770" y="27684"/>
                                      </a:lnTo>
                                      <a:lnTo>
                                        <a:pt x="5744688" y="21179"/>
                                      </a:lnTo>
                                      <a:lnTo>
                                        <a:pt x="5745506" y="14681"/>
                                      </a:lnTo>
                                      <a:lnTo>
                                        <a:pt x="5747141" y="9975"/>
                                      </a:lnTo>
                                      <a:lnTo>
                                        <a:pt x="5749494" y="6948"/>
                                      </a:lnTo>
                                      <a:lnTo>
                                        <a:pt x="5751334" y="4709"/>
                                      </a:lnTo>
                                      <a:lnTo>
                                        <a:pt x="5753275" y="3586"/>
                                      </a:lnTo>
                                      <a:lnTo>
                                        <a:pt x="5757461" y="3586"/>
                                      </a:lnTo>
                                      <a:lnTo>
                                        <a:pt x="5767480" y="27007"/>
                                      </a:lnTo>
                                      <a:lnTo>
                                        <a:pt x="5767480" y="71143"/>
                                      </a:lnTo>
                                      <a:lnTo>
                                        <a:pt x="5768708" y="70153"/>
                                      </a:lnTo>
                                      <a:lnTo>
                                        <a:pt x="5771667" y="65787"/>
                                      </a:lnTo>
                                      <a:lnTo>
                                        <a:pt x="5776167" y="53792"/>
                                      </a:lnTo>
                                      <a:lnTo>
                                        <a:pt x="5777290" y="46508"/>
                                      </a:lnTo>
                                      <a:close/>
                                    </a:path>
                                    <a:path w="6561455" h="77470">
                                      <a:moveTo>
                                        <a:pt x="5767480" y="71143"/>
                                      </a:moveTo>
                                      <a:lnTo>
                                        <a:pt x="5767480" y="35417"/>
                                      </a:lnTo>
                                      <a:lnTo>
                                        <a:pt x="5767344" y="43505"/>
                                      </a:lnTo>
                                      <a:lnTo>
                                        <a:pt x="5766930" y="50627"/>
                                      </a:lnTo>
                                      <a:lnTo>
                                        <a:pt x="5760733" y="70926"/>
                                      </a:lnTo>
                                      <a:lnTo>
                                        <a:pt x="5758895" y="72619"/>
                                      </a:lnTo>
                                      <a:lnTo>
                                        <a:pt x="5757054" y="73519"/>
                                      </a:lnTo>
                                      <a:lnTo>
                                        <a:pt x="5751536" y="73519"/>
                                      </a:lnTo>
                                      <a:lnTo>
                                        <a:pt x="5748674" y="70830"/>
                                      </a:lnTo>
                                      <a:lnTo>
                                        <a:pt x="5746835" y="65336"/>
                                      </a:lnTo>
                                      <a:lnTo>
                                        <a:pt x="5744484" y="58947"/>
                                      </a:lnTo>
                                      <a:lnTo>
                                        <a:pt x="5743256" y="49766"/>
                                      </a:lnTo>
                                      <a:lnTo>
                                        <a:pt x="5743256" y="72843"/>
                                      </a:lnTo>
                                      <a:lnTo>
                                        <a:pt x="5748674" y="76993"/>
                                      </a:lnTo>
                                      <a:lnTo>
                                        <a:pt x="5758383" y="76993"/>
                                      </a:lnTo>
                                      <a:lnTo>
                                        <a:pt x="5761756" y="75647"/>
                                      </a:lnTo>
                                      <a:lnTo>
                                        <a:pt x="5765435" y="72792"/>
                                      </a:lnTo>
                                      <a:lnTo>
                                        <a:pt x="5767344" y="71253"/>
                                      </a:lnTo>
                                      <a:lnTo>
                                        <a:pt x="5767480" y="71143"/>
                                      </a:lnTo>
                                      <a:close/>
                                    </a:path>
                                    <a:path w="6561455" h="77470">
                                      <a:moveTo>
                                        <a:pt x="5816721" y="67077"/>
                                      </a:moveTo>
                                      <a:lnTo>
                                        <a:pt x="5816721" y="59396"/>
                                      </a:lnTo>
                                      <a:lnTo>
                                        <a:pt x="5815191" y="63320"/>
                                      </a:lnTo>
                                      <a:lnTo>
                                        <a:pt x="5812224" y="66572"/>
                                      </a:lnTo>
                                      <a:lnTo>
                                        <a:pt x="5809363" y="69818"/>
                                      </a:lnTo>
                                      <a:lnTo>
                                        <a:pt x="5805888" y="71387"/>
                                      </a:lnTo>
                                      <a:lnTo>
                                        <a:pt x="5799448" y="71387"/>
                                      </a:lnTo>
                                      <a:lnTo>
                                        <a:pt x="5796892" y="70495"/>
                                      </a:lnTo>
                                      <a:lnTo>
                                        <a:pt x="5794441" y="68583"/>
                                      </a:lnTo>
                                      <a:lnTo>
                                        <a:pt x="5792906" y="67356"/>
                                      </a:lnTo>
                                      <a:lnTo>
                                        <a:pt x="5791784" y="66680"/>
                                      </a:lnTo>
                                      <a:lnTo>
                                        <a:pt x="5791168" y="66344"/>
                                      </a:lnTo>
                                      <a:lnTo>
                                        <a:pt x="5790455" y="66009"/>
                                      </a:lnTo>
                                      <a:lnTo>
                                        <a:pt x="5787593" y="65944"/>
                                      </a:lnTo>
                                      <a:lnTo>
                                        <a:pt x="5786776" y="66344"/>
                                      </a:lnTo>
                                      <a:lnTo>
                                        <a:pt x="5785242" y="67798"/>
                                      </a:lnTo>
                                      <a:lnTo>
                                        <a:pt x="5784832" y="68699"/>
                                      </a:lnTo>
                                      <a:lnTo>
                                        <a:pt x="5784832" y="71615"/>
                                      </a:lnTo>
                                      <a:lnTo>
                                        <a:pt x="5785758" y="73185"/>
                                      </a:lnTo>
                                      <a:lnTo>
                                        <a:pt x="5787593" y="74750"/>
                                      </a:lnTo>
                                      <a:lnTo>
                                        <a:pt x="5789433" y="76208"/>
                                      </a:lnTo>
                                      <a:lnTo>
                                        <a:pt x="5792400" y="76993"/>
                                      </a:lnTo>
                                      <a:lnTo>
                                        <a:pt x="5800470" y="76993"/>
                                      </a:lnTo>
                                      <a:lnTo>
                                        <a:pt x="5815393" y="68474"/>
                                      </a:lnTo>
                                      <a:lnTo>
                                        <a:pt x="5816721" y="67077"/>
                                      </a:lnTo>
                                      <a:close/>
                                    </a:path>
                                    <a:path w="6561455" h="77470">
                                      <a:moveTo>
                                        <a:pt x="5824284" y="1457"/>
                                      </a:moveTo>
                                      <a:lnTo>
                                        <a:pt x="5799963" y="1457"/>
                                      </a:lnTo>
                                      <a:lnTo>
                                        <a:pt x="5799963" y="1674"/>
                                      </a:lnTo>
                                      <a:lnTo>
                                        <a:pt x="5787082" y="30259"/>
                                      </a:lnTo>
                                      <a:lnTo>
                                        <a:pt x="5790455" y="30379"/>
                                      </a:lnTo>
                                      <a:lnTo>
                                        <a:pt x="5793318" y="30481"/>
                                      </a:lnTo>
                                      <a:lnTo>
                                        <a:pt x="5795463" y="30924"/>
                                      </a:lnTo>
                                      <a:lnTo>
                                        <a:pt x="5795463" y="20732"/>
                                      </a:lnTo>
                                      <a:lnTo>
                                        <a:pt x="5799963" y="10756"/>
                                      </a:lnTo>
                                      <a:lnTo>
                                        <a:pt x="5820401" y="10756"/>
                                      </a:lnTo>
                                      <a:lnTo>
                                        <a:pt x="5824284" y="1457"/>
                                      </a:lnTo>
                                      <a:close/>
                                    </a:path>
                                    <a:path w="6561455" h="77470">
                                      <a:moveTo>
                                        <a:pt x="5823158" y="52899"/>
                                      </a:moveTo>
                                      <a:lnTo>
                                        <a:pt x="5823158" y="42250"/>
                                      </a:lnTo>
                                      <a:lnTo>
                                        <a:pt x="5820911" y="36421"/>
                                      </a:lnTo>
                                      <a:lnTo>
                                        <a:pt x="5811404" y="25773"/>
                                      </a:lnTo>
                                      <a:lnTo>
                                        <a:pt x="5804355" y="22078"/>
                                      </a:lnTo>
                                      <a:lnTo>
                                        <a:pt x="5795463" y="20732"/>
                                      </a:lnTo>
                                      <a:lnTo>
                                        <a:pt x="5795463" y="30924"/>
                                      </a:lnTo>
                                      <a:lnTo>
                                        <a:pt x="5798220" y="31493"/>
                                      </a:lnTo>
                                      <a:lnTo>
                                        <a:pt x="5801899" y="33063"/>
                                      </a:lnTo>
                                      <a:lnTo>
                                        <a:pt x="5806500" y="35190"/>
                                      </a:lnTo>
                                      <a:lnTo>
                                        <a:pt x="5810079" y="38214"/>
                                      </a:lnTo>
                                      <a:lnTo>
                                        <a:pt x="5815393" y="46059"/>
                                      </a:lnTo>
                                      <a:lnTo>
                                        <a:pt x="5816721" y="50209"/>
                                      </a:lnTo>
                                      <a:lnTo>
                                        <a:pt x="5816721" y="67077"/>
                                      </a:lnTo>
                                      <a:lnTo>
                                        <a:pt x="5817740" y="66009"/>
                                      </a:lnTo>
                                      <a:lnTo>
                                        <a:pt x="5819583" y="63205"/>
                                      </a:lnTo>
                                      <a:lnTo>
                                        <a:pt x="5822445" y="56484"/>
                                      </a:lnTo>
                                      <a:lnTo>
                                        <a:pt x="5823158" y="52899"/>
                                      </a:lnTo>
                                      <a:close/>
                                    </a:path>
                                    <a:path w="6561455" h="77470">
                                      <a:moveTo>
                                        <a:pt x="5876693" y="38891"/>
                                      </a:moveTo>
                                      <a:lnTo>
                                        <a:pt x="5876693" y="21517"/>
                                      </a:lnTo>
                                      <a:lnTo>
                                        <a:pt x="5874238" y="13784"/>
                                      </a:lnTo>
                                      <a:lnTo>
                                        <a:pt x="5869439" y="7506"/>
                                      </a:lnTo>
                                      <a:lnTo>
                                        <a:pt x="5865450" y="2462"/>
                                      </a:lnTo>
                                      <a:lnTo>
                                        <a:pt x="5860749" y="0"/>
                                      </a:lnTo>
                                      <a:lnTo>
                                        <a:pt x="5848487" y="60"/>
                                      </a:lnTo>
                                      <a:lnTo>
                                        <a:pt x="5843275" y="3027"/>
                                      </a:lnTo>
                                      <a:lnTo>
                                        <a:pt x="5835815" y="14345"/>
                                      </a:lnTo>
                                      <a:lnTo>
                                        <a:pt x="5834073" y="20059"/>
                                      </a:lnTo>
                                      <a:lnTo>
                                        <a:pt x="5834073" y="33171"/>
                                      </a:lnTo>
                                      <a:lnTo>
                                        <a:pt x="5835815" y="38553"/>
                                      </a:lnTo>
                                      <a:lnTo>
                                        <a:pt x="5842562" y="46620"/>
                                      </a:lnTo>
                                      <a:lnTo>
                                        <a:pt x="5842965" y="46819"/>
                                      </a:lnTo>
                                      <a:lnTo>
                                        <a:pt x="5842965" y="15242"/>
                                      </a:lnTo>
                                      <a:lnTo>
                                        <a:pt x="5844091" y="10872"/>
                                      </a:lnTo>
                                      <a:lnTo>
                                        <a:pt x="5846342" y="7956"/>
                                      </a:lnTo>
                                      <a:lnTo>
                                        <a:pt x="5848487" y="5044"/>
                                      </a:lnTo>
                                      <a:lnTo>
                                        <a:pt x="5851141" y="3586"/>
                                      </a:lnTo>
                                      <a:lnTo>
                                        <a:pt x="5856865" y="3687"/>
                                      </a:lnTo>
                                      <a:lnTo>
                                        <a:pt x="5858708" y="4608"/>
                                      </a:lnTo>
                                      <a:lnTo>
                                        <a:pt x="5858910" y="4709"/>
                                      </a:lnTo>
                                      <a:lnTo>
                                        <a:pt x="5862797" y="8969"/>
                                      </a:lnTo>
                                      <a:lnTo>
                                        <a:pt x="5864428" y="12214"/>
                                      </a:lnTo>
                                      <a:lnTo>
                                        <a:pt x="5866678" y="20394"/>
                                      </a:lnTo>
                                      <a:lnTo>
                                        <a:pt x="5867189" y="24207"/>
                                      </a:lnTo>
                                      <a:lnTo>
                                        <a:pt x="5867189" y="61199"/>
                                      </a:lnTo>
                                      <a:lnTo>
                                        <a:pt x="5867495" y="60850"/>
                                      </a:lnTo>
                                      <a:lnTo>
                                        <a:pt x="5874857" y="46620"/>
                                      </a:lnTo>
                                      <a:lnTo>
                                        <a:pt x="5876693" y="38891"/>
                                      </a:lnTo>
                                      <a:close/>
                                    </a:path>
                                    <a:path w="6561455" h="77470">
                                      <a:moveTo>
                                        <a:pt x="5865450" y="63182"/>
                                      </a:moveTo>
                                      <a:lnTo>
                                        <a:pt x="5865450" y="43146"/>
                                      </a:lnTo>
                                      <a:lnTo>
                                        <a:pt x="5864122" y="49532"/>
                                      </a:lnTo>
                                      <a:lnTo>
                                        <a:pt x="5861671" y="55361"/>
                                      </a:lnTo>
                                      <a:lnTo>
                                        <a:pt x="5835404" y="75308"/>
                                      </a:lnTo>
                                      <a:lnTo>
                                        <a:pt x="5835404" y="77329"/>
                                      </a:lnTo>
                                      <a:lnTo>
                                        <a:pt x="5844603" y="77329"/>
                                      </a:lnTo>
                                      <a:lnTo>
                                        <a:pt x="5850427" y="75424"/>
                                      </a:lnTo>
                                      <a:lnTo>
                                        <a:pt x="5855741" y="71499"/>
                                      </a:lnTo>
                                      <a:lnTo>
                                        <a:pt x="5862283" y="66794"/>
                                      </a:lnTo>
                                      <a:lnTo>
                                        <a:pt x="5865450" y="63182"/>
                                      </a:lnTo>
                                      <a:close/>
                                    </a:path>
                                    <a:path w="6561455" h="77470">
                                      <a:moveTo>
                                        <a:pt x="5867189" y="61199"/>
                                      </a:moveTo>
                                      <a:lnTo>
                                        <a:pt x="5867189" y="30593"/>
                                      </a:lnTo>
                                      <a:lnTo>
                                        <a:pt x="5866883" y="34405"/>
                                      </a:lnTo>
                                      <a:lnTo>
                                        <a:pt x="5866272" y="39110"/>
                                      </a:lnTo>
                                      <a:lnTo>
                                        <a:pt x="5864633" y="40568"/>
                                      </a:lnTo>
                                      <a:lnTo>
                                        <a:pt x="5862797" y="41691"/>
                                      </a:lnTo>
                                      <a:lnTo>
                                        <a:pt x="5858910" y="43183"/>
                                      </a:lnTo>
                                      <a:lnTo>
                                        <a:pt x="5858708" y="43261"/>
                                      </a:lnTo>
                                      <a:lnTo>
                                        <a:pt x="5856865" y="43704"/>
                                      </a:lnTo>
                                      <a:lnTo>
                                        <a:pt x="5852166" y="43704"/>
                                      </a:lnTo>
                                      <a:lnTo>
                                        <a:pt x="5849509" y="42138"/>
                                      </a:lnTo>
                                      <a:lnTo>
                                        <a:pt x="5844397" y="34632"/>
                                      </a:lnTo>
                                      <a:lnTo>
                                        <a:pt x="5842965" y="28689"/>
                                      </a:lnTo>
                                      <a:lnTo>
                                        <a:pt x="5842965" y="46819"/>
                                      </a:lnTo>
                                      <a:lnTo>
                                        <a:pt x="5846648" y="48639"/>
                                      </a:lnTo>
                                      <a:lnTo>
                                        <a:pt x="5855741" y="48563"/>
                                      </a:lnTo>
                                      <a:lnTo>
                                        <a:pt x="5860242" y="46843"/>
                                      </a:lnTo>
                                      <a:lnTo>
                                        <a:pt x="5865450" y="43146"/>
                                      </a:lnTo>
                                      <a:lnTo>
                                        <a:pt x="5865450" y="63182"/>
                                      </a:lnTo>
                                      <a:lnTo>
                                        <a:pt x="5867189" y="61199"/>
                                      </a:lnTo>
                                      <a:close/>
                                    </a:path>
                                    <a:path w="6561455" h="77470">
                                      <a:moveTo>
                                        <a:pt x="5917380" y="70030"/>
                                      </a:moveTo>
                                      <a:lnTo>
                                        <a:pt x="5917380" y="61635"/>
                                      </a:lnTo>
                                      <a:lnTo>
                                        <a:pt x="5916152" y="65110"/>
                                      </a:lnTo>
                                      <a:lnTo>
                                        <a:pt x="5913597" y="67914"/>
                                      </a:lnTo>
                                      <a:lnTo>
                                        <a:pt x="5911041" y="70830"/>
                                      </a:lnTo>
                                      <a:lnTo>
                                        <a:pt x="5908081" y="72284"/>
                                      </a:lnTo>
                                      <a:lnTo>
                                        <a:pt x="5902869" y="72210"/>
                                      </a:lnTo>
                                      <a:lnTo>
                                        <a:pt x="5896634" y="69596"/>
                                      </a:lnTo>
                                      <a:lnTo>
                                        <a:pt x="5893361" y="67798"/>
                                      </a:lnTo>
                                      <a:lnTo>
                                        <a:pt x="5892749" y="67579"/>
                                      </a:lnTo>
                                      <a:lnTo>
                                        <a:pt x="5891932" y="67241"/>
                                      </a:lnTo>
                                      <a:lnTo>
                                        <a:pt x="5888865" y="67229"/>
                                      </a:lnTo>
                                      <a:lnTo>
                                        <a:pt x="5888153" y="67579"/>
                                      </a:lnTo>
                                      <a:lnTo>
                                        <a:pt x="5887435" y="68360"/>
                                      </a:lnTo>
                                      <a:lnTo>
                                        <a:pt x="5886618" y="69145"/>
                                      </a:lnTo>
                                      <a:lnTo>
                                        <a:pt x="5886208" y="70045"/>
                                      </a:lnTo>
                                      <a:lnTo>
                                        <a:pt x="5886208" y="72508"/>
                                      </a:lnTo>
                                      <a:lnTo>
                                        <a:pt x="5887025" y="73854"/>
                                      </a:lnTo>
                                      <a:lnTo>
                                        <a:pt x="5890298" y="76320"/>
                                      </a:lnTo>
                                      <a:lnTo>
                                        <a:pt x="5893361" y="76971"/>
                                      </a:lnTo>
                                      <a:lnTo>
                                        <a:pt x="5907261" y="76993"/>
                                      </a:lnTo>
                                      <a:lnTo>
                                        <a:pt x="5914313" y="73966"/>
                                      </a:lnTo>
                                      <a:lnTo>
                                        <a:pt x="5917380" y="70030"/>
                                      </a:lnTo>
                                      <a:close/>
                                    </a:path>
                                    <a:path w="6561455" h="77470">
                                      <a:moveTo>
                                        <a:pt x="5921366" y="20394"/>
                                      </a:moveTo>
                                      <a:lnTo>
                                        <a:pt x="5921366" y="11765"/>
                                      </a:lnTo>
                                      <a:lnTo>
                                        <a:pt x="5920243" y="8633"/>
                                      </a:lnTo>
                                      <a:lnTo>
                                        <a:pt x="5915130" y="1905"/>
                                      </a:lnTo>
                                      <a:lnTo>
                                        <a:pt x="5911250" y="97"/>
                                      </a:lnTo>
                                      <a:lnTo>
                                        <a:pt x="5901129" y="0"/>
                                      </a:lnTo>
                                      <a:lnTo>
                                        <a:pt x="5897656" y="1268"/>
                                      </a:lnTo>
                                      <a:lnTo>
                                        <a:pt x="5897450" y="1343"/>
                                      </a:lnTo>
                                      <a:lnTo>
                                        <a:pt x="5891626" y="6836"/>
                                      </a:lnTo>
                                      <a:lnTo>
                                        <a:pt x="5890298" y="8897"/>
                                      </a:lnTo>
                                      <a:lnTo>
                                        <a:pt x="5889070" y="10909"/>
                                      </a:lnTo>
                                      <a:lnTo>
                                        <a:pt x="5887234" y="15689"/>
                                      </a:lnTo>
                                      <a:lnTo>
                                        <a:pt x="5888865" y="16586"/>
                                      </a:lnTo>
                                      <a:lnTo>
                                        <a:pt x="5892338" y="10422"/>
                                      </a:lnTo>
                                      <a:lnTo>
                                        <a:pt x="5896634" y="7399"/>
                                      </a:lnTo>
                                      <a:lnTo>
                                        <a:pt x="5905011" y="7399"/>
                                      </a:lnTo>
                                      <a:lnTo>
                                        <a:pt x="5907671" y="8517"/>
                                      </a:lnTo>
                                      <a:lnTo>
                                        <a:pt x="5911963" y="13227"/>
                                      </a:lnTo>
                                      <a:lnTo>
                                        <a:pt x="5913089" y="16250"/>
                                      </a:lnTo>
                                      <a:lnTo>
                                        <a:pt x="5913089" y="30779"/>
                                      </a:lnTo>
                                      <a:lnTo>
                                        <a:pt x="5918299" y="25999"/>
                                      </a:lnTo>
                                      <a:lnTo>
                                        <a:pt x="5921366" y="20394"/>
                                      </a:lnTo>
                                      <a:close/>
                                    </a:path>
                                    <a:path w="6561455" h="77470">
                                      <a:moveTo>
                                        <a:pt x="5913089" y="30779"/>
                                      </a:moveTo>
                                      <a:lnTo>
                                        <a:pt x="5913089" y="22863"/>
                                      </a:lnTo>
                                      <a:lnTo>
                                        <a:pt x="5912473" y="25553"/>
                                      </a:lnTo>
                                      <a:lnTo>
                                        <a:pt x="5911250" y="27904"/>
                                      </a:lnTo>
                                      <a:lnTo>
                                        <a:pt x="5898578" y="37085"/>
                                      </a:lnTo>
                                      <a:lnTo>
                                        <a:pt x="5897656" y="37205"/>
                                      </a:lnTo>
                                      <a:lnTo>
                                        <a:pt x="5897656" y="38891"/>
                                      </a:lnTo>
                                      <a:lnTo>
                                        <a:pt x="5902051" y="38936"/>
                                      </a:lnTo>
                                      <a:lnTo>
                                        <a:pt x="5904398" y="39448"/>
                                      </a:lnTo>
                                      <a:lnTo>
                                        <a:pt x="5906855" y="40680"/>
                                      </a:lnTo>
                                      <a:lnTo>
                                        <a:pt x="5909410" y="41799"/>
                                      </a:lnTo>
                                      <a:lnTo>
                                        <a:pt x="5911250" y="43077"/>
                                      </a:lnTo>
                                      <a:lnTo>
                                        <a:pt x="5911963" y="43769"/>
                                      </a:lnTo>
                                      <a:lnTo>
                                        <a:pt x="5911963" y="31812"/>
                                      </a:lnTo>
                                      <a:lnTo>
                                        <a:pt x="5913089" y="30779"/>
                                      </a:lnTo>
                                      <a:close/>
                                    </a:path>
                                    <a:path w="6561455" h="77470">
                                      <a:moveTo>
                                        <a:pt x="5924739" y="57492"/>
                                      </a:moveTo>
                                      <a:lnTo>
                                        <a:pt x="5924739" y="46620"/>
                                      </a:lnTo>
                                      <a:lnTo>
                                        <a:pt x="5923716" y="42699"/>
                                      </a:lnTo>
                                      <a:lnTo>
                                        <a:pt x="5921571" y="39448"/>
                                      </a:lnTo>
                                      <a:lnTo>
                                        <a:pt x="5919425" y="36087"/>
                                      </a:lnTo>
                                      <a:lnTo>
                                        <a:pt x="5916764" y="33921"/>
                                      </a:lnTo>
                                      <a:lnTo>
                                        <a:pt x="5916152" y="33463"/>
                                      </a:lnTo>
                                      <a:lnTo>
                                        <a:pt x="5911963" y="31672"/>
                                      </a:lnTo>
                                      <a:lnTo>
                                        <a:pt x="5911963" y="43769"/>
                                      </a:lnTo>
                                      <a:lnTo>
                                        <a:pt x="5912783" y="44604"/>
                                      </a:lnTo>
                                      <a:lnTo>
                                        <a:pt x="5913805" y="45723"/>
                                      </a:lnTo>
                                      <a:lnTo>
                                        <a:pt x="5914724" y="47293"/>
                                      </a:lnTo>
                                      <a:lnTo>
                                        <a:pt x="5915646" y="49310"/>
                                      </a:lnTo>
                                      <a:lnTo>
                                        <a:pt x="5916764" y="51998"/>
                                      </a:lnTo>
                                      <a:lnTo>
                                        <a:pt x="5917380" y="54803"/>
                                      </a:lnTo>
                                      <a:lnTo>
                                        <a:pt x="5917380" y="70030"/>
                                      </a:lnTo>
                                      <a:lnTo>
                                        <a:pt x="5919119" y="67798"/>
                                      </a:lnTo>
                                      <a:lnTo>
                                        <a:pt x="5922900" y="63097"/>
                                      </a:lnTo>
                                      <a:lnTo>
                                        <a:pt x="5924739" y="57492"/>
                                      </a:lnTo>
                                      <a:close/>
                                    </a:path>
                                    <a:path w="6561455" h="77470">
                                      <a:moveTo>
                                        <a:pt x="6243292" y="42437"/>
                                      </a:moveTo>
                                      <a:lnTo>
                                        <a:pt x="6243292" y="30708"/>
                                      </a:lnTo>
                                      <a:lnTo>
                                        <a:pt x="6240938" y="37541"/>
                                      </a:lnTo>
                                      <a:lnTo>
                                        <a:pt x="6236139" y="44938"/>
                                      </a:lnTo>
                                      <a:lnTo>
                                        <a:pt x="6231885" y="50905"/>
                                      </a:lnTo>
                                      <a:lnTo>
                                        <a:pt x="6226328" y="57701"/>
                                      </a:lnTo>
                                      <a:lnTo>
                                        <a:pt x="6219467" y="65317"/>
                                      </a:lnTo>
                                      <a:lnTo>
                                        <a:pt x="6211303" y="73742"/>
                                      </a:lnTo>
                                      <a:lnTo>
                                        <a:pt x="6211303" y="75759"/>
                                      </a:lnTo>
                                      <a:lnTo>
                                        <a:pt x="6222135" y="75759"/>
                                      </a:lnTo>
                                      <a:lnTo>
                                        <a:pt x="6222135" y="67356"/>
                                      </a:lnTo>
                                      <a:lnTo>
                                        <a:pt x="6224079" y="65448"/>
                                      </a:lnTo>
                                      <a:lnTo>
                                        <a:pt x="6229191" y="59508"/>
                                      </a:lnTo>
                                      <a:lnTo>
                                        <a:pt x="6242985" y="42919"/>
                                      </a:lnTo>
                                      <a:lnTo>
                                        <a:pt x="6243292" y="42437"/>
                                      </a:lnTo>
                                      <a:close/>
                                    </a:path>
                                    <a:path w="6561455" h="77470">
                                      <a:moveTo>
                                        <a:pt x="6251878" y="23310"/>
                                      </a:moveTo>
                                      <a:lnTo>
                                        <a:pt x="6251878" y="14231"/>
                                      </a:lnTo>
                                      <a:lnTo>
                                        <a:pt x="6250038" y="9638"/>
                                      </a:lnTo>
                                      <a:lnTo>
                                        <a:pt x="6246356" y="5829"/>
                                      </a:lnTo>
                                      <a:lnTo>
                                        <a:pt x="6242679" y="1905"/>
                                      </a:lnTo>
                                      <a:lnTo>
                                        <a:pt x="6238079" y="0"/>
                                      </a:lnTo>
                                      <a:lnTo>
                                        <a:pt x="6227448" y="0"/>
                                      </a:lnTo>
                                      <a:lnTo>
                                        <a:pt x="6223161" y="1793"/>
                                      </a:lnTo>
                                      <a:lnTo>
                                        <a:pt x="6216209" y="8967"/>
                                      </a:lnTo>
                                      <a:lnTo>
                                        <a:pt x="6214060" y="14119"/>
                                      </a:lnTo>
                                      <a:lnTo>
                                        <a:pt x="6213243" y="20844"/>
                                      </a:lnTo>
                                      <a:lnTo>
                                        <a:pt x="6215082" y="20844"/>
                                      </a:lnTo>
                                      <a:lnTo>
                                        <a:pt x="6216209" y="17142"/>
                                      </a:lnTo>
                                      <a:lnTo>
                                        <a:pt x="6216209" y="16964"/>
                                      </a:lnTo>
                                      <a:lnTo>
                                        <a:pt x="6218355" y="13672"/>
                                      </a:lnTo>
                                      <a:lnTo>
                                        <a:pt x="6220910" y="11541"/>
                                      </a:lnTo>
                                      <a:lnTo>
                                        <a:pt x="6223565" y="9410"/>
                                      </a:lnTo>
                                      <a:lnTo>
                                        <a:pt x="6226328" y="8506"/>
                                      </a:lnTo>
                                      <a:lnTo>
                                        <a:pt x="6233582" y="8406"/>
                                      </a:lnTo>
                                      <a:lnTo>
                                        <a:pt x="6236751" y="9975"/>
                                      </a:lnTo>
                                      <a:lnTo>
                                        <a:pt x="6239306" y="12999"/>
                                      </a:lnTo>
                                      <a:lnTo>
                                        <a:pt x="6241963" y="16027"/>
                                      </a:lnTo>
                                      <a:lnTo>
                                        <a:pt x="6243292" y="19836"/>
                                      </a:lnTo>
                                      <a:lnTo>
                                        <a:pt x="6243292" y="42437"/>
                                      </a:lnTo>
                                      <a:lnTo>
                                        <a:pt x="6246968" y="36648"/>
                                      </a:lnTo>
                                      <a:lnTo>
                                        <a:pt x="6249523" y="30816"/>
                                      </a:lnTo>
                                      <a:lnTo>
                                        <a:pt x="6250956" y="27268"/>
                                      </a:lnTo>
                                      <a:lnTo>
                                        <a:pt x="6250956" y="27485"/>
                                      </a:lnTo>
                                      <a:lnTo>
                                        <a:pt x="6251878" y="23310"/>
                                      </a:lnTo>
                                      <a:close/>
                                    </a:path>
                                    <a:path w="6561455" h="77470">
                                      <a:moveTo>
                                        <a:pt x="6255964" y="61301"/>
                                      </a:moveTo>
                                      <a:lnTo>
                                        <a:pt x="6254023" y="61301"/>
                                      </a:lnTo>
                                      <a:lnTo>
                                        <a:pt x="6253206" y="62981"/>
                                      </a:lnTo>
                                      <a:lnTo>
                                        <a:pt x="6252184" y="64217"/>
                                      </a:lnTo>
                                      <a:lnTo>
                                        <a:pt x="6250956" y="65110"/>
                                      </a:lnTo>
                                      <a:lnTo>
                                        <a:pt x="6249830" y="66009"/>
                                      </a:lnTo>
                                      <a:lnTo>
                                        <a:pt x="6248605" y="66572"/>
                                      </a:lnTo>
                                      <a:lnTo>
                                        <a:pt x="6245642" y="67241"/>
                                      </a:lnTo>
                                      <a:lnTo>
                                        <a:pt x="6222135" y="67356"/>
                                      </a:lnTo>
                                      <a:lnTo>
                                        <a:pt x="6222135" y="75759"/>
                                      </a:lnTo>
                                      <a:lnTo>
                                        <a:pt x="6251262" y="75759"/>
                                      </a:lnTo>
                                      <a:lnTo>
                                        <a:pt x="6255964" y="61301"/>
                                      </a:lnTo>
                                      <a:close/>
                                    </a:path>
                                    <a:path w="6561455" h="77470">
                                      <a:moveTo>
                                        <a:pt x="6295428" y="42437"/>
                                      </a:moveTo>
                                      <a:lnTo>
                                        <a:pt x="6295428" y="30708"/>
                                      </a:lnTo>
                                      <a:lnTo>
                                        <a:pt x="6293073" y="37541"/>
                                      </a:lnTo>
                                      <a:lnTo>
                                        <a:pt x="6288270" y="44938"/>
                                      </a:lnTo>
                                      <a:lnTo>
                                        <a:pt x="6284016" y="50905"/>
                                      </a:lnTo>
                                      <a:lnTo>
                                        <a:pt x="6278459" y="57701"/>
                                      </a:lnTo>
                                      <a:lnTo>
                                        <a:pt x="6271599" y="65317"/>
                                      </a:lnTo>
                                      <a:lnTo>
                                        <a:pt x="6263438" y="73742"/>
                                      </a:lnTo>
                                      <a:lnTo>
                                        <a:pt x="6263438" y="75759"/>
                                      </a:lnTo>
                                      <a:lnTo>
                                        <a:pt x="6274267" y="75759"/>
                                      </a:lnTo>
                                      <a:lnTo>
                                        <a:pt x="6274267" y="67356"/>
                                      </a:lnTo>
                                      <a:lnTo>
                                        <a:pt x="6276210" y="65448"/>
                                      </a:lnTo>
                                      <a:lnTo>
                                        <a:pt x="6281323" y="59508"/>
                                      </a:lnTo>
                                      <a:lnTo>
                                        <a:pt x="6295122" y="42919"/>
                                      </a:lnTo>
                                      <a:lnTo>
                                        <a:pt x="6295428" y="42437"/>
                                      </a:lnTo>
                                      <a:close/>
                                    </a:path>
                                    <a:path w="6561455" h="77470">
                                      <a:moveTo>
                                        <a:pt x="6304010" y="23310"/>
                                      </a:moveTo>
                                      <a:lnTo>
                                        <a:pt x="6304010" y="14231"/>
                                      </a:lnTo>
                                      <a:lnTo>
                                        <a:pt x="6302170" y="9638"/>
                                      </a:lnTo>
                                      <a:lnTo>
                                        <a:pt x="6298491" y="5829"/>
                                      </a:lnTo>
                                      <a:lnTo>
                                        <a:pt x="6294812" y="1905"/>
                                      </a:lnTo>
                                      <a:lnTo>
                                        <a:pt x="6290210" y="0"/>
                                      </a:lnTo>
                                      <a:lnTo>
                                        <a:pt x="6279583" y="0"/>
                                      </a:lnTo>
                                      <a:lnTo>
                                        <a:pt x="6275293" y="1793"/>
                                      </a:lnTo>
                                      <a:lnTo>
                                        <a:pt x="6268341" y="8967"/>
                                      </a:lnTo>
                                      <a:lnTo>
                                        <a:pt x="6266195" y="14119"/>
                                      </a:lnTo>
                                      <a:lnTo>
                                        <a:pt x="6265374" y="20844"/>
                                      </a:lnTo>
                                      <a:lnTo>
                                        <a:pt x="6267217" y="20844"/>
                                      </a:lnTo>
                                      <a:lnTo>
                                        <a:pt x="6268341" y="17150"/>
                                      </a:lnTo>
                                      <a:lnTo>
                                        <a:pt x="6268341" y="16968"/>
                                      </a:lnTo>
                                      <a:lnTo>
                                        <a:pt x="6270486" y="13672"/>
                                      </a:lnTo>
                                      <a:lnTo>
                                        <a:pt x="6273043" y="11541"/>
                                      </a:lnTo>
                                      <a:lnTo>
                                        <a:pt x="6275699" y="9410"/>
                                      </a:lnTo>
                                      <a:lnTo>
                                        <a:pt x="6278459" y="8506"/>
                                      </a:lnTo>
                                      <a:lnTo>
                                        <a:pt x="6285715" y="8406"/>
                                      </a:lnTo>
                                      <a:lnTo>
                                        <a:pt x="6288882" y="9975"/>
                                      </a:lnTo>
                                      <a:lnTo>
                                        <a:pt x="6291439" y="12999"/>
                                      </a:lnTo>
                                      <a:lnTo>
                                        <a:pt x="6294099" y="16027"/>
                                      </a:lnTo>
                                      <a:lnTo>
                                        <a:pt x="6295428" y="19836"/>
                                      </a:lnTo>
                                      <a:lnTo>
                                        <a:pt x="6295428" y="42437"/>
                                      </a:lnTo>
                                      <a:lnTo>
                                        <a:pt x="6299103" y="36648"/>
                                      </a:lnTo>
                                      <a:lnTo>
                                        <a:pt x="6301658" y="30816"/>
                                      </a:lnTo>
                                      <a:lnTo>
                                        <a:pt x="6303088" y="27266"/>
                                      </a:lnTo>
                                      <a:lnTo>
                                        <a:pt x="6303088" y="27478"/>
                                      </a:lnTo>
                                      <a:lnTo>
                                        <a:pt x="6304010" y="23310"/>
                                      </a:lnTo>
                                      <a:close/>
                                    </a:path>
                                    <a:path w="6561455" h="77470">
                                      <a:moveTo>
                                        <a:pt x="6308096" y="61301"/>
                                      </a:moveTo>
                                      <a:lnTo>
                                        <a:pt x="6306159" y="61301"/>
                                      </a:lnTo>
                                      <a:lnTo>
                                        <a:pt x="6305337" y="62981"/>
                                      </a:lnTo>
                                      <a:lnTo>
                                        <a:pt x="6304315" y="64217"/>
                                      </a:lnTo>
                                      <a:lnTo>
                                        <a:pt x="6303088" y="65110"/>
                                      </a:lnTo>
                                      <a:lnTo>
                                        <a:pt x="6301964" y="66009"/>
                                      </a:lnTo>
                                      <a:lnTo>
                                        <a:pt x="6300741" y="66572"/>
                                      </a:lnTo>
                                      <a:lnTo>
                                        <a:pt x="6297775" y="67241"/>
                                      </a:lnTo>
                                      <a:lnTo>
                                        <a:pt x="6274267" y="67356"/>
                                      </a:lnTo>
                                      <a:lnTo>
                                        <a:pt x="6274267" y="75759"/>
                                      </a:lnTo>
                                      <a:lnTo>
                                        <a:pt x="6303394" y="75759"/>
                                      </a:lnTo>
                                      <a:lnTo>
                                        <a:pt x="6308096" y="61301"/>
                                      </a:lnTo>
                                      <a:close/>
                                    </a:path>
                                    <a:path w="6561455" h="77470">
                                      <a:moveTo>
                                        <a:pt x="6358769" y="46508"/>
                                      </a:moveTo>
                                      <a:lnTo>
                                        <a:pt x="6358769" y="37880"/>
                                      </a:lnTo>
                                      <a:lnTo>
                                        <a:pt x="6358289" y="29183"/>
                                      </a:lnTo>
                                      <a:lnTo>
                                        <a:pt x="6342213" y="0"/>
                                      </a:lnTo>
                                      <a:lnTo>
                                        <a:pt x="6333836" y="0"/>
                                      </a:lnTo>
                                      <a:lnTo>
                                        <a:pt x="6330974" y="1151"/>
                                      </a:lnTo>
                                      <a:lnTo>
                                        <a:pt x="6330765" y="1235"/>
                                      </a:lnTo>
                                      <a:lnTo>
                                        <a:pt x="6327806" y="3586"/>
                                      </a:lnTo>
                                      <a:lnTo>
                                        <a:pt x="6323921" y="6502"/>
                                      </a:lnTo>
                                      <a:lnTo>
                                        <a:pt x="6320854" y="11095"/>
                                      </a:lnTo>
                                      <a:lnTo>
                                        <a:pt x="6316153" y="23310"/>
                                      </a:lnTo>
                                      <a:lnTo>
                                        <a:pt x="6315029" y="30593"/>
                                      </a:lnTo>
                                      <a:lnTo>
                                        <a:pt x="6315029" y="38999"/>
                                      </a:lnTo>
                                      <a:lnTo>
                                        <a:pt x="6324735" y="72843"/>
                                      </a:lnTo>
                                      <a:lnTo>
                                        <a:pt x="6324735" y="35688"/>
                                      </a:lnTo>
                                      <a:lnTo>
                                        <a:pt x="6325250" y="27684"/>
                                      </a:lnTo>
                                      <a:lnTo>
                                        <a:pt x="6326168" y="21179"/>
                                      </a:lnTo>
                                      <a:lnTo>
                                        <a:pt x="6326985" y="14681"/>
                                      </a:lnTo>
                                      <a:lnTo>
                                        <a:pt x="6328619" y="9975"/>
                                      </a:lnTo>
                                      <a:lnTo>
                                        <a:pt x="6330974" y="6948"/>
                                      </a:lnTo>
                                      <a:lnTo>
                                        <a:pt x="6332814" y="4709"/>
                                      </a:lnTo>
                                      <a:lnTo>
                                        <a:pt x="6334753" y="3586"/>
                                      </a:lnTo>
                                      <a:lnTo>
                                        <a:pt x="6338944" y="3586"/>
                                      </a:lnTo>
                                      <a:lnTo>
                                        <a:pt x="6340373" y="4077"/>
                                      </a:lnTo>
                                      <a:lnTo>
                                        <a:pt x="6340579" y="4147"/>
                                      </a:lnTo>
                                      <a:lnTo>
                                        <a:pt x="6348959" y="27007"/>
                                      </a:lnTo>
                                      <a:lnTo>
                                        <a:pt x="6348959" y="71143"/>
                                      </a:lnTo>
                                      <a:lnTo>
                                        <a:pt x="6350187" y="70153"/>
                                      </a:lnTo>
                                      <a:lnTo>
                                        <a:pt x="6353149" y="65787"/>
                                      </a:lnTo>
                                      <a:lnTo>
                                        <a:pt x="6357650" y="53792"/>
                                      </a:lnTo>
                                      <a:lnTo>
                                        <a:pt x="6358769" y="46508"/>
                                      </a:lnTo>
                                      <a:close/>
                                    </a:path>
                                    <a:path w="6561455" h="77470">
                                      <a:moveTo>
                                        <a:pt x="6348959" y="71143"/>
                                      </a:moveTo>
                                      <a:lnTo>
                                        <a:pt x="6348959" y="35417"/>
                                      </a:lnTo>
                                      <a:lnTo>
                                        <a:pt x="6348823" y="43505"/>
                                      </a:lnTo>
                                      <a:lnTo>
                                        <a:pt x="6348409" y="50627"/>
                                      </a:lnTo>
                                      <a:lnTo>
                                        <a:pt x="6342213" y="70926"/>
                                      </a:lnTo>
                                      <a:lnTo>
                                        <a:pt x="6340373" y="72619"/>
                                      </a:lnTo>
                                      <a:lnTo>
                                        <a:pt x="6338534" y="73519"/>
                                      </a:lnTo>
                                      <a:lnTo>
                                        <a:pt x="6333015" y="73519"/>
                                      </a:lnTo>
                                      <a:lnTo>
                                        <a:pt x="6330153" y="70830"/>
                                      </a:lnTo>
                                      <a:lnTo>
                                        <a:pt x="6328313" y="65336"/>
                                      </a:lnTo>
                                      <a:lnTo>
                                        <a:pt x="6325966" y="58947"/>
                                      </a:lnTo>
                                      <a:lnTo>
                                        <a:pt x="6324735" y="49767"/>
                                      </a:lnTo>
                                      <a:lnTo>
                                        <a:pt x="6324735" y="72843"/>
                                      </a:lnTo>
                                      <a:lnTo>
                                        <a:pt x="6330153" y="76993"/>
                                      </a:lnTo>
                                      <a:lnTo>
                                        <a:pt x="6339866" y="76993"/>
                                      </a:lnTo>
                                      <a:lnTo>
                                        <a:pt x="6343235" y="75647"/>
                                      </a:lnTo>
                                      <a:lnTo>
                                        <a:pt x="6346915" y="72791"/>
                                      </a:lnTo>
                                      <a:lnTo>
                                        <a:pt x="6348823" y="71253"/>
                                      </a:lnTo>
                                      <a:lnTo>
                                        <a:pt x="6348959" y="71143"/>
                                      </a:lnTo>
                                      <a:close/>
                                    </a:path>
                                    <a:path w="6561455" h="77470">
                                      <a:moveTo>
                                        <a:pt x="6407909" y="3586"/>
                                      </a:moveTo>
                                      <a:lnTo>
                                        <a:pt x="6407909" y="1457"/>
                                      </a:lnTo>
                                      <a:lnTo>
                                        <a:pt x="6371629" y="1457"/>
                                      </a:lnTo>
                                      <a:lnTo>
                                        <a:pt x="6365187" y="19051"/>
                                      </a:lnTo>
                                      <a:lnTo>
                                        <a:pt x="6366621" y="19724"/>
                                      </a:lnTo>
                                      <a:lnTo>
                                        <a:pt x="6368356" y="16139"/>
                                      </a:lnTo>
                                      <a:lnTo>
                                        <a:pt x="6370607" y="13561"/>
                                      </a:lnTo>
                                      <a:lnTo>
                                        <a:pt x="6375002" y="10872"/>
                                      </a:lnTo>
                                      <a:lnTo>
                                        <a:pt x="6377659" y="10422"/>
                                      </a:lnTo>
                                      <a:lnTo>
                                        <a:pt x="6400040" y="10422"/>
                                      </a:lnTo>
                                      <a:lnTo>
                                        <a:pt x="6400040" y="29393"/>
                                      </a:lnTo>
                                      <a:lnTo>
                                        <a:pt x="6407909" y="3586"/>
                                      </a:lnTo>
                                      <a:close/>
                                    </a:path>
                                    <a:path w="6561455" h="77470">
                                      <a:moveTo>
                                        <a:pt x="6400040" y="29393"/>
                                      </a:moveTo>
                                      <a:lnTo>
                                        <a:pt x="6400040" y="10422"/>
                                      </a:lnTo>
                                      <a:lnTo>
                                        <a:pt x="6379804" y="77329"/>
                                      </a:lnTo>
                                      <a:lnTo>
                                        <a:pt x="6385424" y="77329"/>
                                      </a:lnTo>
                                      <a:lnTo>
                                        <a:pt x="6400040" y="29393"/>
                                      </a:lnTo>
                                      <a:close/>
                                    </a:path>
                                    <a:path w="6561455" h="77470">
                                      <a:moveTo>
                                        <a:pt x="6452175" y="75759"/>
                                      </a:moveTo>
                                      <a:lnTo>
                                        <a:pt x="6452175" y="73742"/>
                                      </a:lnTo>
                                      <a:lnTo>
                                        <a:pt x="6449108" y="73628"/>
                                      </a:lnTo>
                                      <a:lnTo>
                                        <a:pt x="6447067" y="73404"/>
                                      </a:lnTo>
                                      <a:lnTo>
                                        <a:pt x="6443588" y="66794"/>
                                      </a:lnTo>
                                      <a:lnTo>
                                        <a:pt x="6443588" y="0"/>
                                      </a:lnTo>
                                      <a:lnTo>
                                        <a:pt x="6441954" y="0"/>
                                      </a:lnTo>
                                      <a:lnTo>
                                        <a:pt x="6425398" y="8741"/>
                                      </a:lnTo>
                                      <a:lnTo>
                                        <a:pt x="6426114" y="10422"/>
                                      </a:lnTo>
                                      <a:lnTo>
                                        <a:pt x="6428361" y="9302"/>
                                      </a:lnTo>
                                      <a:lnTo>
                                        <a:pt x="6429790" y="8840"/>
                                      </a:lnTo>
                                      <a:lnTo>
                                        <a:pt x="6435313" y="17147"/>
                                      </a:lnTo>
                                      <a:lnTo>
                                        <a:pt x="6435313" y="75759"/>
                                      </a:lnTo>
                                      <a:lnTo>
                                        <a:pt x="6452175" y="75759"/>
                                      </a:lnTo>
                                      <a:close/>
                                    </a:path>
                                    <a:path w="6561455" h="77470">
                                      <a:moveTo>
                                        <a:pt x="6435313" y="75759"/>
                                      </a:moveTo>
                                      <a:lnTo>
                                        <a:pt x="6435313" y="67129"/>
                                      </a:lnTo>
                                      <a:lnTo>
                                        <a:pt x="6435103" y="69818"/>
                                      </a:lnTo>
                                      <a:lnTo>
                                        <a:pt x="6434797" y="70714"/>
                                      </a:lnTo>
                                      <a:lnTo>
                                        <a:pt x="6426622" y="73742"/>
                                      </a:lnTo>
                                      <a:lnTo>
                                        <a:pt x="6426622" y="75759"/>
                                      </a:lnTo>
                                      <a:lnTo>
                                        <a:pt x="6435313" y="75759"/>
                                      </a:lnTo>
                                      <a:close/>
                                    </a:path>
                                    <a:path w="6561455" h="77470">
                                      <a:moveTo>
                                        <a:pt x="6483225" y="42553"/>
                                      </a:moveTo>
                                      <a:lnTo>
                                        <a:pt x="6483225" y="38326"/>
                                      </a:lnTo>
                                      <a:lnTo>
                                        <a:pt x="6478628" y="41928"/>
                                      </a:lnTo>
                                      <a:lnTo>
                                        <a:pt x="6478113" y="42357"/>
                                      </a:lnTo>
                                      <a:lnTo>
                                        <a:pt x="6474743" y="45835"/>
                                      </a:lnTo>
                                      <a:lnTo>
                                        <a:pt x="6472800" y="49090"/>
                                      </a:lnTo>
                                      <a:lnTo>
                                        <a:pt x="6470755" y="52222"/>
                                      </a:lnTo>
                                      <a:lnTo>
                                        <a:pt x="6469735" y="55472"/>
                                      </a:lnTo>
                                      <a:lnTo>
                                        <a:pt x="6469735" y="62981"/>
                                      </a:lnTo>
                                      <a:lnTo>
                                        <a:pt x="6471165" y="66794"/>
                                      </a:lnTo>
                                      <a:lnTo>
                                        <a:pt x="6474026" y="70380"/>
                                      </a:lnTo>
                                      <a:lnTo>
                                        <a:pt x="6477397" y="74496"/>
                                      </a:lnTo>
                                      <a:lnTo>
                                        <a:pt x="6477397" y="55026"/>
                                      </a:lnTo>
                                      <a:lnTo>
                                        <a:pt x="6478113" y="51779"/>
                                      </a:lnTo>
                                      <a:lnTo>
                                        <a:pt x="6480773" y="45723"/>
                                      </a:lnTo>
                                      <a:lnTo>
                                        <a:pt x="6482713" y="43059"/>
                                      </a:lnTo>
                                      <a:lnTo>
                                        <a:pt x="6483019" y="42737"/>
                                      </a:lnTo>
                                      <a:lnTo>
                                        <a:pt x="6483225" y="42553"/>
                                      </a:lnTo>
                                      <a:close/>
                                    </a:path>
                                    <a:path w="6561455" h="77470">
                                      <a:moveTo>
                                        <a:pt x="6507345" y="18717"/>
                                      </a:moveTo>
                                      <a:lnTo>
                                        <a:pt x="6507345" y="11765"/>
                                      </a:lnTo>
                                      <a:lnTo>
                                        <a:pt x="6505707" y="8068"/>
                                      </a:lnTo>
                                      <a:lnTo>
                                        <a:pt x="6498960" y="1569"/>
                                      </a:lnTo>
                                      <a:lnTo>
                                        <a:pt x="6494979" y="146"/>
                                      </a:lnTo>
                                      <a:lnTo>
                                        <a:pt x="6483019" y="199"/>
                                      </a:lnTo>
                                      <a:lnTo>
                                        <a:pt x="6478934" y="1793"/>
                                      </a:lnTo>
                                      <a:lnTo>
                                        <a:pt x="6472187" y="8741"/>
                                      </a:lnTo>
                                      <a:lnTo>
                                        <a:pt x="6470449" y="12887"/>
                                      </a:lnTo>
                                      <a:lnTo>
                                        <a:pt x="6470449" y="20844"/>
                                      </a:lnTo>
                                      <a:lnTo>
                                        <a:pt x="6471165" y="23496"/>
                                      </a:lnTo>
                                      <a:lnTo>
                                        <a:pt x="6471165" y="23677"/>
                                      </a:lnTo>
                                      <a:lnTo>
                                        <a:pt x="6474333" y="29696"/>
                                      </a:lnTo>
                                      <a:lnTo>
                                        <a:pt x="6477605" y="33287"/>
                                      </a:lnTo>
                                      <a:lnTo>
                                        <a:pt x="6477605" y="11223"/>
                                      </a:lnTo>
                                      <a:lnTo>
                                        <a:pt x="6478628" y="8652"/>
                                      </a:lnTo>
                                      <a:lnTo>
                                        <a:pt x="6478628" y="8503"/>
                                      </a:lnTo>
                                      <a:lnTo>
                                        <a:pt x="6483019" y="4147"/>
                                      </a:lnTo>
                                      <a:lnTo>
                                        <a:pt x="6485576" y="3147"/>
                                      </a:lnTo>
                                      <a:lnTo>
                                        <a:pt x="6492624" y="3027"/>
                                      </a:lnTo>
                                      <a:lnTo>
                                        <a:pt x="6495385" y="4147"/>
                                      </a:lnTo>
                                      <a:lnTo>
                                        <a:pt x="6497326" y="6278"/>
                                      </a:lnTo>
                                      <a:lnTo>
                                        <a:pt x="6499266" y="8517"/>
                                      </a:lnTo>
                                      <a:lnTo>
                                        <a:pt x="6500293" y="11541"/>
                                      </a:lnTo>
                                      <a:lnTo>
                                        <a:pt x="6500293" y="29614"/>
                                      </a:lnTo>
                                      <a:lnTo>
                                        <a:pt x="6502845" y="27341"/>
                                      </a:lnTo>
                                      <a:lnTo>
                                        <a:pt x="6504684" y="24433"/>
                                      </a:lnTo>
                                      <a:lnTo>
                                        <a:pt x="6506423" y="21517"/>
                                      </a:lnTo>
                                      <a:lnTo>
                                        <a:pt x="6507345" y="18717"/>
                                      </a:lnTo>
                                      <a:close/>
                                    </a:path>
                                    <a:path w="6561455" h="77470">
                                      <a:moveTo>
                                        <a:pt x="6501823" y="73034"/>
                                      </a:moveTo>
                                      <a:lnTo>
                                        <a:pt x="6501823" y="65787"/>
                                      </a:lnTo>
                                      <a:lnTo>
                                        <a:pt x="6500699" y="68475"/>
                                      </a:lnTo>
                                      <a:lnTo>
                                        <a:pt x="6498558" y="70603"/>
                                      </a:lnTo>
                                      <a:lnTo>
                                        <a:pt x="6496408" y="72843"/>
                                      </a:lnTo>
                                      <a:lnTo>
                                        <a:pt x="6494569" y="73564"/>
                                      </a:lnTo>
                                      <a:lnTo>
                                        <a:pt x="6493445" y="73966"/>
                                      </a:lnTo>
                                      <a:lnTo>
                                        <a:pt x="6486288" y="73966"/>
                                      </a:lnTo>
                                      <a:lnTo>
                                        <a:pt x="6483531" y="72609"/>
                                      </a:lnTo>
                                      <a:lnTo>
                                        <a:pt x="6483225" y="72388"/>
                                      </a:lnTo>
                                      <a:lnTo>
                                        <a:pt x="6478628" y="66906"/>
                                      </a:lnTo>
                                      <a:lnTo>
                                        <a:pt x="6477397" y="63205"/>
                                      </a:lnTo>
                                      <a:lnTo>
                                        <a:pt x="6477397" y="74496"/>
                                      </a:lnTo>
                                      <a:lnTo>
                                        <a:pt x="6477605" y="74750"/>
                                      </a:lnTo>
                                      <a:lnTo>
                                        <a:pt x="6482713" y="76993"/>
                                      </a:lnTo>
                                      <a:lnTo>
                                        <a:pt x="6494979" y="76993"/>
                                      </a:lnTo>
                                      <a:lnTo>
                                        <a:pt x="6499781" y="75088"/>
                                      </a:lnTo>
                                      <a:lnTo>
                                        <a:pt x="6501823" y="73034"/>
                                      </a:lnTo>
                                      <a:close/>
                                    </a:path>
                                    <a:path w="6561455" h="77470">
                                      <a:moveTo>
                                        <a:pt x="6500293" y="29614"/>
                                      </a:moveTo>
                                      <a:lnTo>
                                        <a:pt x="6500293" y="18270"/>
                                      </a:lnTo>
                                      <a:lnTo>
                                        <a:pt x="6499781" y="20844"/>
                                      </a:lnTo>
                                      <a:lnTo>
                                        <a:pt x="6498558" y="23305"/>
                                      </a:lnTo>
                                      <a:lnTo>
                                        <a:pt x="6497532" y="25561"/>
                                      </a:lnTo>
                                      <a:lnTo>
                                        <a:pt x="6495385" y="28201"/>
                                      </a:lnTo>
                                      <a:lnTo>
                                        <a:pt x="6494979" y="28676"/>
                                      </a:lnTo>
                                      <a:lnTo>
                                        <a:pt x="6491094" y="32501"/>
                                      </a:lnTo>
                                      <a:lnTo>
                                        <a:pt x="6482713" y="24886"/>
                                      </a:lnTo>
                                      <a:lnTo>
                                        <a:pt x="6481177" y="23310"/>
                                      </a:lnTo>
                                      <a:lnTo>
                                        <a:pt x="6479952" y="21517"/>
                                      </a:lnTo>
                                      <a:lnTo>
                                        <a:pt x="6478113" y="17705"/>
                                      </a:lnTo>
                                      <a:lnTo>
                                        <a:pt x="6477605" y="15354"/>
                                      </a:lnTo>
                                      <a:lnTo>
                                        <a:pt x="6477605" y="33329"/>
                                      </a:lnTo>
                                      <a:lnTo>
                                        <a:pt x="6483225" y="38326"/>
                                      </a:lnTo>
                                      <a:lnTo>
                                        <a:pt x="6483225" y="42553"/>
                                      </a:lnTo>
                                      <a:lnTo>
                                        <a:pt x="6485576" y="40457"/>
                                      </a:lnTo>
                                      <a:lnTo>
                                        <a:pt x="6492624" y="46530"/>
                                      </a:lnTo>
                                      <a:lnTo>
                                        <a:pt x="6493445" y="47372"/>
                                      </a:lnTo>
                                      <a:lnTo>
                                        <a:pt x="6493445" y="34632"/>
                                      </a:lnTo>
                                      <a:lnTo>
                                        <a:pt x="6498960" y="30781"/>
                                      </a:lnTo>
                                      <a:lnTo>
                                        <a:pt x="6500293" y="29614"/>
                                      </a:lnTo>
                                      <a:close/>
                                    </a:path>
                                    <a:path w="6561455" h="77470">
                                      <a:moveTo>
                                        <a:pt x="6508875" y="63320"/>
                                      </a:moveTo>
                                      <a:lnTo>
                                        <a:pt x="6508875" y="53903"/>
                                      </a:lnTo>
                                      <a:lnTo>
                                        <a:pt x="6507651" y="49983"/>
                                      </a:lnTo>
                                      <a:lnTo>
                                        <a:pt x="6503154" y="43484"/>
                                      </a:lnTo>
                                      <a:lnTo>
                                        <a:pt x="6499266" y="39560"/>
                                      </a:lnTo>
                                      <a:lnTo>
                                        <a:pt x="6493445" y="34632"/>
                                      </a:lnTo>
                                      <a:lnTo>
                                        <a:pt x="6493445" y="47372"/>
                                      </a:lnTo>
                                      <a:lnTo>
                                        <a:pt x="6497532" y="51663"/>
                                      </a:lnTo>
                                      <a:lnTo>
                                        <a:pt x="6499781" y="55418"/>
                                      </a:lnTo>
                                      <a:lnTo>
                                        <a:pt x="6501211" y="57604"/>
                                      </a:lnTo>
                                      <a:lnTo>
                                        <a:pt x="6501823" y="59957"/>
                                      </a:lnTo>
                                      <a:lnTo>
                                        <a:pt x="6501823" y="73034"/>
                                      </a:lnTo>
                                      <a:lnTo>
                                        <a:pt x="6503460" y="71387"/>
                                      </a:lnTo>
                                      <a:lnTo>
                                        <a:pt x="6507039" y="67690"/>
                                      </a:lnTo>
                                      <a:lnTo>
                                        <a:pt x="6508875" y="63320"/>
                                      </a:lnTo>
                                      <a:close/>
                                    </a:path>
                                    <a:path w="6561455" h="77470">
                                      <a:moveTo>
                                        <a:pt x="6561082" y="46508"/>
                                      </a:moveTo>
                                      <a:lnTo>
                                        <a:pt x="6561082" y="37880"/>
                                      </a:lnTo>
                                      <a:lnTo>
                                        <a:pt x="6560602" y="29183"/>
                                      </a:lnTo>
                                      <a:lnTo>
                                        <a:pt x="6544525" y="0"/>
                                      </a:lnTo>
                                      <a:lnTo>
                                        <a:pt x="6536145" y="0"/>
                                      </a:lnTo>
                                      <a:lnTo>
                                        <a:pt x="6533283" y="1152"/>
                                      </a:lnTo>
                                      <a:lnTo>
                                        <a:pt x="6533078" y="1235"/>
                                      </a:lnTo>
                                      <a:lnTo>
                                        <a:pt x="6530115" y="3586"/>
                                      </a:lnTo>
                                      <a:lnTo>
                                        <a:pt x="6526234" y="6502"/>
                                      </a:lnTo>
                                      <a:lnTo>
                                        <a:pt x="6523163" y="11095"/>
                                      </a:lnTo>
                                      <a:lnTo>
                                        <a:pt x="6518461" y="23310"/>
                                      </a:lnTo>
                                      <a:lnTo>
                                        <a:pt x="6517342" y="30593"/>
                                      </a:lnTo>
                                      <a:lnTo>
                                        <a:pt x="6517342" y="38999"/>
                                      </a:lnTo>
                                      <a:lnTo>
                                        <a:pt x="6527048" y="72843"/>
                                      </a:lnTo>
                                      <a:lnTo>
                                        <a:pt x="6527048" y="35688"/>
                                      </a:lnTo>
                                      <a:lnTo>
                                        <a:pt x="6527562" y="27684"/>
                                      </a:lnTo>
                                      <a:lnTo>
                                        <a:pt x="6528480" y="21179"/>
                                      </a:lnTo>
                                      <a:lnTo>
                                        <a:pt x="6529298" y="14681"/>
                                      </a:lnTo>
                                      <a:lnTo>
                                        <a:pt x="6530933" y="9975"/>
                                      </a:lnTo>
                                      <a:lnTo>
                                        <a:pt x="6533283" y="6948"/>
                                      </a:lnTo>
                                      <a:lnTo>
                                        <a:pt x="6535126" y="4709"/>
                                      </a:lnTo>
                                      <a:lnTo>
                                        <a:pt x="6537067" y="3586"/>
                                      </a:lnTo>
                                      <a:lnTo>
                                        <a:pt x="6541253" y="3586"/>
                                      </a:lnTo>
                                      <a:lnTo>
                                        <a:pt x="6542686" y="4077"/>
                                      </a:lnTo>
                                      <a:lnTo>
                                        <a:pt x="6542891" y="4147"/>
                                      </a:lnTo>
                                      <a:lnTo>
                                        <a:pt x="6551272" y="27007"/>
                                      </a:lnTo>
                                      <a:lnTo>
                                        <a:pt x="6551272" y="71143"/>
                                      </a:lnTo>
                                      <a:lnTo>
                                        <a:pt x="6552500" y="70153"/>
                                      </a:lnTo>
                                      <a:lnTo>
                                        <a:pt x="6555459" y="65787"/>
                                      </a:lnTo>
                                      <a:lnTo>
                                        <a:pt x="6559958" y="53792"/>
                                      </a:lnTo>
                                      <a:lnTo>
                                        <a:pt x="6561082" y="46508"/>
                                      </a:lnTo>
                                      <a:close/>
                                    </a:path>
                                    <a:path w="6561455" h="77470">
                                      <a:moveTo>
                                        <a:pt x="6551272" y="71143"/>
                                      </a:moveTo>
                                      <a:lnTo>
                                        <a:pt x="6551272" y="35417"/>
                                      </a:lnTo>
                                      <a:lnTo>
                                        <a:pt x="6551136" y="43505"/>
                                      </a:lnTo>
                                      <a:lnTo>
                                        <a:pt x="6550722" y="50627"/>
                                      </a:lnTo>
                                      <a:lnTo>
                                        <a:pt x="6544525" y="70926"/>
                                      </a:lnTo>
                                      <a:lnTo>
                                        <a:pt x="6542686" y="72619"/>
                                      </a:lnTo>
                                      <a:lnTo>
                                        <a:pt x="6540846" y="73519"/>
                                      </a:lnTo>
                                      <a:lnTo>
                                        <a:pt x="6535328" y="73519"/>
                                      </a:lnTo>
                                      <a:lnTo>
                                        <a:pt x="6532465" y="70830"/>
                                      </a:lnTo>
                                      <a:lnTo>
                                        <a:pt x="6530627" y="65336"/>
                                      </a:lnTo>
                                      <a:lnTo>
                                        <a:pt x="6528276" y="58947"/>
                                      </a:lnTo>
                                      <a:lnTo>
                                        <a:pt x="6527048" y="49766"/>
                                      </a:lnTo>
                                      <a:lnTo>
                                        <a:pt x="6527048" y="72843"/>
                                      </a:lnTo>
                                      <a:lnTo>
                                        <a:pt x="6532465" y="76993"/>
                                      </a:lnTo>
                                      <a:lnTo>
                                        <a:pt x="6542175" y="76993"/>
                                      </a:lnTo>
                                      <a:lnTo>
                                        <a:pt x="6545548" y="75647"/>
                                      </a:lnTo>
                                      <a:lnTo>
                                        <a:pt x="6549227" y="72792"/>
                                      </a:lnTo>
                                      <a:lnTo>
                                        <a:pt x="6551136" y="71253"/>
                                      </a:lnTo>
                                      <a:lnTo>
                                        <a:pt x="6551272" y="711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DAD8C" id="Group 1021" o:spid="_x0000_s1026" style="position:absolute;margin-left:70.05pt;margin-top:0;width:528.15pt;height:21pt;z-index:-251470336;mso-wrap-distance-left:0;mso-wrap-distance-right:0" coordsize="67075,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">
                      <v:shape id="Graphic 1022" o:spid="_x0000_s1027" style="position:absolute;width:4895;height:1600;visibility:visible;mso-wrap-style:square;v-text-anchor:top" coordsize="48958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" path="m489141,159847l489141,,,,,159847r489141,xe" fillcolor="#c7eafb" stroked="f">
                        <v:path arrowok="t"/>
                      </v:shape>
                      <v:shape id="Image 1023" o:spid="_x0000_s1028" type="#_x0000_t75" style="position:absolute;left:2288;top:308;width:2377;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">
                        <v:imagedata r:id="rId300" o:title=""/>
                      </v:shape>
                      <v:shape id="Graphic 1024" o:spid="_x0000_s1029" style="position:absolute;left:4891;width:5397;height:1600;visibility:visible;mso-wrap-style:square;v-text-anchor:top" coordsize="5397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" path="m539352,159847l539352,,,,,159847r539352,xe" fillcolor="#c7eafb" stroked="f">
                        <v:path arrowok="t"/>
                      </v:shape>
                      <v:shape id="Image 1025" o:spid="_x0000_s1030" type="#_x0000_t75" style="position:absolute;left:7585;top:308;width:253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">
                        <v:imagedata r:id="rId301" o:title=""/>
                      </v:shape>
                      <v:shape id="Graphic 1026" o:spid="_x0000_s1031" style="position:absolute;left:10284;width:5366;height:1600;visibility:visible;mso-wrap-style:square;v-text-anchor:top" coordsize="5365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" path="m536111,159847l536111,,,,,159847r536111,xe" fillcolor="#c7eafb" stroked="f">
                        <v:path arrowok="t"/>
                      </v:shape>
                      <v:shape id="Graphic 1027" o:spid="_x0000_s1032" style="position:absolute;left:12978;top:308;width:2547;height:774;visibility:visible;mso-wrap-style:square;v-text-anchor:top" coordsize="2546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" path="m31990,42437r,-11730l29635,37541r-4802,7397l20579,50905r-5556,6796l8163,65317,,73742r,2016l10829,75758r,-8403l12773,65444r5112,-5936l31683,42919r307,-482xem40576,23309r,-9079l38732,9636,35053,5828,31377,1903,26774,,16146,,11855,1793,4903,8967,2758,14118r-818,6726l3780,20844,4903,17151r,-183l7048,13672,9605,11541,12261,9410r2762,-904l22277,8406r3168,1566l28000,12999r2661,3028l31990,19836r,22601l35665,36648r2556,-5833l39650,27265r,210l40576,23309xem44662,61300r-1941,l41901,62981r-1020,1235l39650,65109r-1123,900l37303,66570r-2967,670l10829,67355r,8403l39956,75758,44662,61300xem89507,75758l89507,,83988,,52715,49197r,6948l57622,56145r,-7733l81230,11541r,64217l89507,75758xem81230,56145r,-7733l57622,48412r,7733l81230,56145xem98604,56145r,-7733l89507,48412r,7733l98604,56145xem138971,67079r,-7683l137440,63319r-2965,3251l131612,69818r-3473,1569l121701,71387r-2555,-896l116693,68583r-1536,-1228l114037,66678r-615,-334l112706,66009r-2863,-64l109029,66344r-1533,1454l107086,68698r,2917l108007,73183r1836,1566l111682,76208r2967,784l122720,76992r14922,-8518l138971,67079xem146535,1457r-24322,l122213,1680,109335,30257r3371,121l115567,30481r2145,442l117712,20732r4501,-9976l142650,10756r3885,-9299xem145411,52898r,-10649l143164,36421,133657,25772r-7052,-3694l117712,20732r,10191l120474,31492r3679,1569l128751,35190r3577,3024l137642,46057r1329,4152l138971,67079r1022,-1070l141833,63205r2861,-6722l145411,52898xem191707,75758l191707,r-5519,l154915,49197r,6948l159821,56145r,-7733l183431,11541r,64217l191707,75758xem183431,56145r,-7733l159821,48412r,7733l183431,56145xem200804,56145r,-7733l191707,48412r,7733l200804,56145xem244937,75758l244937,r-5522,l208141,49197r,6948l213051,56145r,-7733l236656,11541r,64217l244937,75758xem236656,56145r,-7733l213051,48412r,7733l236656,56145xem254030,56145r,-7733l244937,48412r,7733l254030,56145xe" fillcolor="black" stroked="f">
                        <v:path arrowok="t"/>
                      </v:shape>
                      <v:shape id="Graphic 1028" o:spid="_x0000_s1033" style="position:absolute;left:15710;width:5963;height:1600;visibility:visible;mso-wrap-style:square;v-text-anchor:top" coordsize="5962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" path="m596041,159847l596041,,,,,159847r596041,xe" fillcolor="#c7eafb" stroked="f">
                        <v:path arrowok="t"/>
                      </v:shape>
                      <v:shape id="Graphic 1029" o:spid="_x0000_s1034" style="position:absolute;left:18508;top:308;width:2978;height:774;visibility:visible;mso-wrap-style:square;v-text-anchor:top" coordsize="29781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" path="m41389,2127l41389,,34949,,3675,27683,1224,33620,,40010r,6610l593,54012r1782,6699l5345,66697r4158,5252l9503,47177r306,-4032l10421,38326r818,-577l11239,34293r1223,-5040l13896,24987r1839,-3582l17470,17819r2150,-3212l20234,13914r2247,-2373l25038,8742r510,-444l27899,6386,30247,5242,33414,3585,36993,2578r3986,-409l41389,2127xem33825,73251r,-11055l32698,66455r-2246,3027l27899,72767r,-144l25548,73966r-5314,l18186,73069,16553,71387,14204,69033,12462,65671,11239,61635,10115,57491,9503,53682r,18267l12672,75308r3881,1640l27899,76992r2348,-1302l33414,73854r411,-603xem42717,56930r,-12550l40979,39109,37608,35078,34231,30930,30657,29119r-205,-104l20847,28911r-4806,1796l11239,34293r,3456l13284,36309r2041,-1231l18186,33993r1434,-373l25038,33620r2861,2026l27899,35237r4799,9813l33825,50431r,22820l37608,67690r3371,-5044l42717,56930xem86151,75758l86151,,80632,,49359,49197r,6948l54265,56145r,-7733l77875,11541r,64217l86151,75758xem77875,56145r,-7733l54265,48412r,7733l77875,56145xem95248,56145r,-7733l86151,48412r,7733l95248,56145xem145209,46508r,-8629l144729,29181,128656,r-8381,l117414,1151r-206,83l114245,3585r-3880,2916l107294,11094r-4701,12215l101473,30593r,8406l111178,72842r,-37145l111690,27683r920,-6505l113428,14681r1635,-4709l117414,6948r1842,-2239l121193,3585r4191,l135399,27006r,44139l136630,70153r2959,-4367l144090,53790r1119,-7282xem135399,71145r,-35729l135264,43504r-413,7123l128656,70927r-1839,1691l124974,73519r-5516,l116596,70830r-1839,-5494l112406,58945r-1228,-9181l111178,72842r5418,4150l126305,76992r3373,-1346l133357,72792r1907,-1537l135399,71145xem195277,46508r,-8629l194797,29181,178722,r-8377,l167482,1151r-206,83l164315,3585r-3885,2916l157363,11094r-4702,12215l151537,30593r,8406l161246,72842r,-37195l161758,27683r918,-6505l163493,14681r1634,-4709l167482,6948r1840,-2239l171262,3585r4191,l185468,27006r,44137l186696,70153r2961,-4367l194158,53790r1119,-7282xem185468,71143r,-35727l185332,43504r-414,7123l178722,70926r-1841,1692l175042,73519r-5519,l166662,70830r-1841,-5494l162474,58945r-1228,-9160l161246,72842r5416,4150l176375,76992r3369,-1346l183423,72791r1909,-1538l185468,71143xem247398,46508r,-8629l246918,29181,230846,r-8381,l219603,1151r-206,83l216435,3585r-3884,2916l209483,11094r-4701,12215l203662,30593r,8406l213367,72842r,-37120l213879,27683r918,-6505l215618,14681r1634,-4709l219603,6948r1840,-2239l223382,3585r4191,l237589,27006r,44137l238817,70153r2961,-4367l246279,53790r1119,-7282xem237589,71143r,-35727l237453,43504r-413,7123l230846,70922r-1844,1696l227163,73519r-5515,l218786,70830r-1840,-5494l214595,58945r-1228,-9191l213367,72842r5419,4150l228495,76992r3370,-1346l235548,72788r1905,-1536l237589,71143xem297468,46508r,-8629l296987,29181,280911,r-8377,l269671,1150r-208,84l266504,3585r-3885,2916l259552,11094r-4705,12215l253728,30593r,8406l263433,72842r,-37156l263947,27683r919,-6505l265684,14681r1633,-4709l269671,6948r1841,-2239l273452,3585r4186,l279072,4076r204,70l287657,27006r,44137l288885,70153r2963,-4367l296344,53790r1124,-7282xem287657,71143r,-35727l287521,43504r-414,7123l280911,70926r-1839,1692l277232,73519r-5519,l268851,70830r-1840,-5494l264660,58945r-1227,-9181l263433,72842r5418,4150l278564,76992r3369,-1346l285612,72792r1909,-1539l287657,71143xe" fillcolor="black" stroked="f">
                        <v:path arrowok="t"/>
                      </v:shape>
                      <v:shape id="Graphic 1030" o:spid="_x0000_s1035" style="position:absolute;left:21671;width:6921;height:1600;visibility:visible;mso-wrap-style:square;v-text-anchor:top" coordsize="6921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" path="m691598,159847l691598,,,,,159847r691598,xe" fillcolor="#c7eafb" stroked="f">
                        <v:path arrowok="t"/>
                      </v:shape>
                      <v:shape id="Graphic 1031" o:spid="_x0000_s1036" style="position:absolute;left:25408;top:308;width:3029;height:774;visibility:visible;mso-wrap-style:square;v-text-anchor:top" coordsize="302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" path="m41393,2127l41393,,34951,,3679,27683,1224,33620,,40010r,6610l593,54012r1782,6699l5345,66697r4158,5252l9503,47177r306,-4032l10421,38326r821,-578l11242,34293r1224,-5040l13896,24987r1843,-3582l17473,17819r2147,-3206l20234,13917r2247,-2376l25038,8746r514,-448l27899,6386,30250,5241,33418,3585,36993,2578r3988,-409l41393,2127xem33825,73257r,-11061l32702,66455r-2247,3027l27899,72767r,-144l25552,73966r-5318,l18190,73069,16555,71387,14204,69033,12466,65671,11242,61635,10115,57491,9503,53682r,18267l12672,75308r3883,1639l27899,76992r2351,-1302l33418,73854r407,-597xem42717,56930r,-12550l40981,39109,37612,35078,34235,30930,30657,29118r-202,-103l20847,28911r-4802,1796l11242,34293r,3455l13284,36309r2044,-1231l18190,33993r1430,-373l25038,33620r2861,2026l27899,35238r4803,9812l33825,50431r,22826l37612,67690r3369,-5044l42717,56930xem87188,75758l87188,,81666,,50392,49197r,6948l55303,56145r,-7733l78907,11541r,64217l87188,75758xem78907,56145r,-7733l55303,48412r,7733l78907,56145xem96281,56145r,-7733l87188,48412r,7733l96281,56145xem146361,3585r,-2128l110081,1457r-6442,17594l105069,19724r1739,-3589l109058,13561r4396,-2689l116111,10421r22381,l138492,29391,146361,3585xem138492,29391r,-18970l118256,77327r5619,l138492,29391xem198381,46508r,-8629l197901,29181,181824,r-8381,l170582,1151r-206,83l167413,3585r-3881,2916l160463,11094r-4703,12215l154641,30593r,8406l164346,72842r,-37145l164858,27683r921,-6505l166597,14681r1634,-4709l170582,6948r1843,-2239l174362,3585r4191,l188570,27006r,44137l189798,70153r2960,-4367l197257,53790r1124,-7282xem188570,71143r,-35727l188434,43504r-413,7123l181824,70926r-1839,1692l178141,73519r-5514,l169764,70830r-1839,-5494l165574,58945r-1228,-9181l164346,72842r5418,4150l179473,76992r3373,-1346l186526,72792r1908,-1539l188570,71143xem251534,46508r,-8629l251054,29181,234979,r-8377,l223739,1150r-208,84l220572,3585r-3885,2916l213620,11094r-4706,12215l207794,30593r,8406l217501,72842r,-37156l218015,27683r919,-6505l219750,14681r1635,-4709l223739,6948r1840,-2239l227519,3585r4187,l233138,4076r206,70l241725,27006r,44137l242953,70153r2959,-4367l250412,53790r1122,-7282xem241725,71143r,-35727l241589,43504r-414,7123l234979,70926r-1841,1692l231300,73519r-5520,l222919,70830r-1840,-5494l218728,58945r-1227,-9181l217501,72842r5418,4150l232632,76992r3369,-1346l239680,72791r1909,-1538l241725,71143xem302633,46508r,-8629l302153,29181,286081,r-8381,l274838,1151r-206,83l271670,3585r-3885,2916l264718,11094r-4701,12215l258893,30593r,8406l268602,72842r,-37195l269114,27683r918,-6505l270852,14681r1631,-4709l274838,6948r1840,-2239l278617,3585r4191,l292823,27006r,44137l294051,70153r2962,-4367l301514,53790r1119,-7282xem292823,71143r,-35727l292688,43504r-415,7123l286081,70922r-1844,1696l282398,73519r-5516,l274021,70830r-1844,-5494l269830,58945r-1228,-9160l268602,72842r5419,4150l283730,76992r3370,-1346l290783,72788r1905,-1535l292823,71143xe" fillcolor="black" stroked="f">
                        <v:path arrowok="t"/>
                      </v:shape>
                      <v:shape id="Graphic 1032" o:spid="_x0000_s1037" style="position:absolute;left:28587;width:6890;height:1600;visibility:visible;mso-wrap-style:square;v-text-anchor:top" coordsize="6889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" path="m688364,159847l688364,,,,,159847r688364,xe" fillcolor="#c7eafb" stroked="f">
                        <v:path arrowok="t"/>
                      </v:shape>
                      <v:shape id="Graphic 1033" o:spid="_x0000_s1038" style="position:absolute;left:32324;top:308;width:3029;height:774;visibility:visible;mso-wrap-style:square;v-text-anchor:top" coordsize="302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" path="m41389,2127l41389,,34949,,3675,27683,1224,33620,,40010r,6610l594,54012r1782,6699l5346,66697r4158,5252l9504,47177r306,-4032l10422,38326r817,-576l11239,34293r1224,-5040l13896,24987r1840,-3582l17471,17819r2149,-3212l20236,13912r2243,-2371l25034,8747r515,-449l27896,6386,30247,5242,33414,3585,36993,2578r3986,-409l41389,2127xem33826,73249r,-11053l32698,66455r-2245,3027l27896,72772r,-147l25549,73966r-5313,l18187,73069,16553,71387,14206,69033,12463,65671,11239,61635,10116,57491,9504,53682r,18267l12672,75308r3881,1640l27896,76992r2351,-1302l33414,73854r412,-605xem42717,56930r,-12550l40979,39109,37609,35078,34232,30930,30657,29119r-204,-104l20848,28911r-4807,1796l11239,34293r,3457l13284,36309r2041,-1231l18187,33992r1433,-372l25034,33620r2862,2026l27896,35238r4802,9812l33826,50431r,22818l37609,67691r3370,-5045l42717,56930xem85547,67079r,-7683l84016,63319r-2963,3251l78192,69818r-3475,1569l68277,71387r-2555,-896l63270,68583,61737,67355r-1124,-677l59997,66344r-716,-335l56419,65945r-814,399l54072,67798r-410,900l53662,71615r921,1568l56419,74749r1843,1459l61225,76992r8075,l84222,68470r1325,-1391xem93111,1457r-24322,l68789,1680,55911,30257r3370,121l62143,30481r2149,442l64292,20732r4497,-9976l89230,10756,93111,1457xem91987,52898r,-10649l89740,36421,80233,25772,73181,22078,64292,20732r,10191l67050,31492r3680,1569l75330,35190r3575,3024l84222,46057r1325,4152l85547,67079r1022,-1070l88409,63205r2862,-6722l91987,52898xem135119,70025r,-8390l133891,65109r-2556,2804l128779,70830r-2963,1454l120608,72211r-822,-150l118865,71826r-408,-103l117947,71563r-202,-64l116312,70714r-1944,-1120l111099,67798r-612,-219l109667,67240r-3064,-12l105887,67579r-716,781l104353,69145r-410,900l103943,72508r820,1346l108032,76319r3067,651l124999,76992r7049,-3026l135119,70025xem139100,20393r,-8628l137981,8632,135831,5828,132868,1903,128985,95,118865,r-3475,1268l115188,1342r-5828,5494l108032,8900r-1227,2015l104969,15688r1634,896l110077,10421r4291,-3024l122749,7397r2657,1120l129701,13225r1122,3024l130823,30781r5214,-4782l139100,20393xem130823,30781r,-7918l130209,25552r-1224,2351l115390,37205r,1682l119786,38932r2351,512l124589,40679r2555,1120l128985,43073r716,697l129701,31811r1122,-1030xem142473,57491r,-10871l141455,42699r-2149,-3255l137160,36085r-2657,-2161l133891,33465r-4190,-1794l129701,43770r816,833l131540,45723r918,1570l133380,49309r1123,2689l135119,54803r,15222l136853,67798r3781,-4701l142473,57491xem198377,46508r,-8629l197897,29181,181822,r-8377,l170582,1150r-208,84l167415,3585r-3885,2916l160463,11094r-4706,12215l154637,30593r,8406l164344,72842r,-37156l164858,27683r918,-6505l166593,14681r1635,-4709l170582,6948r1840,-2239l174363,3585r4186,l188568,27006r,44137l189796,70153r2959,-4367l197255,53790r1122,-7282xem188568,71143r,-35727l188432,43504r-414,7123l181822,70926r-1841,1692l178142,73519r-5519,l169762,70830r-1841,-5494l165571,58945r-1227,-9181l164344,72842r5418,4150l179475,76992r3369,-1346l186523,72791r1909,-1538l188568,71143xem251532,46508r,-8629l251052,29181,234975,r-8377,l223737,1150r-210,84l220568,3585r-3884,2916l213616,11094r-4701,12215l207792,30593r,8406l217497,72842r,-37161l218013,27683r917,-6505l219748,14681r1634,-4709l223737,6948r1839,-2239l227516,3585r4191,l233136,4075r206,71l241722,27006r,44136l242949,70153r2963,-4367l250412,53790r1120,-7282xem241722,71142r,-35726l241586,43504r-414,7123l234975,70927r-1839,1691l231296,73519r-5518,l222915,70830r-1839,-5494l218729,58945r-1232,-9178l217497,72842r5418,4150l232628,76992r3369,-1346l239676,72792r1910,-1540l241722,71142xem302630,46508r,-8629l302151,29181,286077,r-8381,l274835,1151r-206,83l271666,3585r-3881,2916l264714,11094r-4701,12215l258894,30593r,8406l268599,72842r,-37145l269111,27683r917,-6505l270850,14681r1634,-4709l274835,6948r1843,-2239l278615,3585r4191,l292821,27006r,44139l294051,70153r2960,-4367l301510,53790r1120,-7282xem292821,71145r,-35729l292685,43504r-413,7123l286077,70924r-1839,1694l282394,73519r-5514,l274017,70830r-1839,-5494l269828,58945r-1229,-9181l268599,72842r5418,4150l283726,76992r3374,-1346l290779,72792r1906,-1537l292821,71145xe" fillcolor="black" stroked="f">
                        <v:path arrowok="t"/>
                      </v:shape>
                      <v:shape id="Graphic 1034" o:spid="_x0000_s1039" style="position:absolute;left:35535;width:3924;height:1600;visibility:visible;mso-wrap-style:square;v-text-anchor:top" coordsize="3924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" path="m391963,159847l391963,,,,,159847r391963,xe" fillcolor="#c7eafb" stroked="f">
                        <v:path arrowok="t"/>
                      </v:shape>
                      <v:shape id="Graphic 1035" o:spid="_x0000_s1040" style="position:absolute;left:36253;top:308;width:3054;height:774;visibility:visible;mso-wrap-style:square;v-text-anchor:top" coordsize="3054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" path="m31990,42438r,-11731l29639,37541r-4802,7397l20583,50905r-5558,6796l8164,65317,,73742r,2016l10833,75758r,-8403l12777,65444r5112,-5936l31683,42919r307,-481xem40576,23309r,-9079l38736,9636,35057,5828,31377,1903,26776,,16146,,11859,1793,4907,8967,2762,14118r-822,6726l3780,20844,4907,17149r,-181l7052,13672,9608,11541,12265,9410r2760,-904l22280,8406r3168,1566l28004,12999r2661,3028l31990,19836r,22602l35669,36648r2556,-5833l39654,27265r,212l40576,23309xem44662,61300r-1941,l41904,62981r-1022,1235l39654,65109r-1123,900l37307,66570r-2967,670l10833,67355r,8403l39960,75758,44662,61300xem70632,42556r,-4230l66034,41927r-510,425l62151,45835r-1945,3254l58165,52221r-1022,3251l57143,62981r1433,3813l61434,70379r3374,4120l64808,55025r716,-3246l68181,45723r1940,-2661l70427,42739r205,-183xem94752,18715r,-6950l93113,8067,86371,1569,82386,145,70427,199,66340,1793,59594,8740r-1735,4147l57859,20844r717,2665l58576,23685r3167,6011l65012,33283r,-22047l66034,8661r,-155l70427,4146r2556,-999l80035,3027r2758,1119l84736,6278r1941,2239l87699,11541r,18073l90252,27341r1843,-2912l93831,21517r921,-2802xem89234,73032r,-7246l88106,68475r-2141,2128l83818,72842r-1839,722l80853,73966r-7154,l70938,72609r-306,-221l66034,66906,64808,63205r,11294l65012,74749r5109,2243l82386,76992r4803,-1904l89234,73032xem87699,29614r,-11348l87189,20844r-1224,2470l84938,25565r-2145,2635l82386,28676r-3881,3824l70121,24880,68587,23309,67363,21517,65524,17705r-512,-2377l65012,33325r5620,5001l70632,42556r2351,-2099l80035,46532r818,840l80853,34631r5518,-3853l87699,29614xem96282,63319r,-9417l95058,49982,90562,43484,86677,39560,80853,34631r,12741l84938,51663r2251,3751l88621,57603r613,2354l89234,73032r1634,-1645l94446,67690r1836,-4371xem137369,70030r,-8395l136141,65109r-2555,2804l131029,70830r-2959,1454l122857,72210r-6235,-2616l113350,67798r-613,-219l111921,67240r-3065,-12l108140,67579r-716,781l106607,69145r-410,900l106197,72508r817,1346l110286,76319r3064,651l127250,76992r7052,-3026l137369,70030xem141354,20393r,-8628l140230,8632,135122,1903,131237,96,121118,r-3473,1267l107222,15688r1634,896l112331,10421r4291,-3024l125003,7397r2657,1120l131954,13225r1124,3024l133078,30778r5212,-4779l141354,20393xem133078,30778r,-7915l132462,25552r-1225,2351l117645,37205r,1682l122040,38932r2347,512l126842,40679r2557,1120l131237,43072r717,697l131954,31808r1124,-1030xem144727,57491r,-10871l143705,42699r-2146,-3255l139414,36085r-2661,-2163l136141,33464r-4187,-1792l131954,43769r818,834l133794,45723r918,1570l135633,49309r1120,2689l137369,54803r,15227l139108,67798r3779,-4701l144727,57491xem187344,42438r,-11731l184993,37541r-4802,7397l175937,50905r-5557,6796l163520,65317r-8161,8425l155359,75758r10828,l166187,67355r1944,-1911l173243,59508,187037,42919r307,-481xem195930,23309r,-9079l194090,9636,190411,5828,186731,1903,182131,,171504,r-4291,1793l160261,8967r-2145,5151l157295,20844r1843,l160261,17151r,-183l162407,13672r2555,-2131l167619,9410r2761,-904l177634,8406r3169,1566l183358,12999r2661,3028l187344,19836r,22602l191023,36648r2556,-5833l195008,27265r,212l195930,23309xem200016,61300r-1937,l197258,62981r-1022,1235l195008,65109r-1123,900l192661,66570r-2967,670l166187,67355r,8403l195314,75758r4702,-14458xem243155,67079r,-7683l241625,63319r-2967,3251l235800,69818r-3474,1569l225886,71387r-2557,-896l220878,68583r-1534,-1228l218221,66678r-616,-334l216889,66009r-2861,-64l213213,66344r-1532,1454l211269,68698r,2917l212191,73183r1837,1566l215870,76208r2963,784l226908,76992r14919,-8518l243155,67079xem250718,1457r-24321,l226397,1680,213520,30257r3369,121l219751,30481r2145,442l221896,20732r4501,-9976l246838,10756r3880,-9299xem249595,52898r,-10649l247349,36421,237841,25772r-7052,-3694l221896,20732r,10191l224657,31492r3680,1569l232938,35190r3575,3024l241827,46057r1328,4152l243155,67079r1022,-1070l246016,63205r2863,-6722l249595,52898xem304885,46508r,-8629l304404,29181,288331,r-8380,l277088,1152r-204,82l273921,3585r-3885,2916l266969,11094r-4702,12215l261145,30593r,8406l270854,72842r,-37215l271364,27683r918,-6505l273103,14681r1631,-4709l277088,6948r1840,-2239l280869,3585r4190,l295074,27006r,44137l296302,70153r2963,-4367l303764,53790r1121,-7282xem295074,71143r,-35727l294938,43504r-414,7123l288331,70922r-1844,1696l284648,73519r-5515,l276271,70830r-1844,-5494l272080,58945r-1226,-9150l270854,72842r5417,4150l285981,76992r3369,-1346l293033,72788r1905,-1535l295074,71143xe" fillcolor="black" stroked="f">
                        <v:path arrowok="t"/>
                      </v:shape>
                      <v:shape id="Graphic 1036" o:spid="_x0000_s1041" style="position:absolute;left:39455;width:4940;height:1600;visibility:visible;mso-wrap-style:square;v-text-anchor:top" coordsize="4940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" path="m494003,159847l494003,,,,,159847r494003,xe" fillcolor="#c7eafb" stroked="f">
                        <v:path arrowok="t"/>
                      </v:shape>
                      <v:shape id="Graphic 1037" o:spid="_x0000_s1042" style="position:absolute;left:41213;top:308;width:2978;height:774;visibility:visible;mso-wrap-style:square;v-text-anchor:top" coordsize="29781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" path="m31175,70025r,-8390l29945,65109r-2553,2804l24836,70830r-2963,1454l16664,72211r-821,-150l14922,71826r-408,-103l14004,71563r-202,-64l12369,70714,10425,69594,7156,67798r-615,-219l5723,67240r-3063,-12l1944,67579r-716,781l410,69145,,70045r,2463l820,73854r3269,2465l7156,76970r13900,22l28105,73966r3070,-3941xem35157,20393r,-8628l34038,8632,31888,5828,28925,1903,25041,95,14922,,11447,1268r-202,74l5417,6836,4089,8900,2862,10915,1026,15688r1634,896l6134,10421,10425,7397r8381,l21463,8517r4295,4708l26880,16249r,14529l32094,25999r3063,-5606xem26880,30778r,-7915l26266,25552r-1225,2351l12369,37084r-922,121l11447,38887r4396,45l18194,39444r2452,1235l23201,41799r1840,1274l25758,43770r,-11963l26880,30778xem38530,57491r,-10871l37511,42699,35363,39444,33216,36085,30560,33924r-615,-460l25758,31672r,12098l26574,44603r1023,1120l28515,47293r922,2016l30560,51998r615,2805l31175,70025r1735,-2227l36691,63097r1839,-5606xem80110,42437r,-11730l77757,37541r-4804,7397l68700,50905r-5556,6796l56285,65317r-8164,8425l48121,75758r10828,l58949,67355r1944,-1911l66005,59508,79804,42919r306,-482xem88692,23309r,-9079l86854,9636,83174,5828,79498,1903,74894,,64267,,59975,1793,53023,8967r-2145,5151l50062,20844r1839,l53023,17154r,-184l55170,13672r2556,-2131l60383,9410r2761,-904l70397,8406r3169,1566l76122,12999r2659,3028l80110,19836r,22601l83786,36648r2556,-5833l87770,27268r,215l88692,23309xem92782,61300r-1941,l90021,62981r-1022,1235l87770,65109r-1122,900l85424,66570r-2966,670l58949,67355r,8403l88077,75758,92782,61300xem132234,42437r,-11730l129880,37541r-4802,7397l120826,50905r-5556,6796l108409,65317r-8163,8425l100246,75758r10832,l111078,67355r1944,-1911l118130,59508,131928,42919r306,-482xem140821,23309r,-9079l138981,9636,135298,5828,131622,1903,127019,,116391,r-4287,1793l105148,8967r-2145,5151l102185,20844r1840,l105148,17154r,-184l107298,13672r2555,-2131l112506,9410r2764,-904l122525,8406r3169,1566l128245,12999r2661,3028l132234,19836r,22601l135910,36648r2556,-5833l139899,27258r,206l140821,23309xem144906,61300r-1940,l142149,62981r-1022,1235l139899,65109r-1127,900l137548,66570r-2967,670l111078,67355r,8403l140205,75758r4701,-14458xem186789,75758r,-2016l183725,73626r-2044,-223l178203,66794,178203,r-1634,l160016,8740r712,1681l162975,9302r1432,-463l169927,17146r,58612l186789,75758xem169927,75758r,-8629l169721,69818r-306,896l161240,73742r,2016l169927,75758xem245638,46508r,-8629l245158,29181,229082,r-8377,l217843,1150r-209,84l214675,3585r-3885,2916l207723,11094r-4705,12215l201898,30593r,8406l211604,72842r,-37156l212119,27683r918,-6505l213854,14681r1634,-4709l217843,6948r1840,-2239l221622,3585r4187,l235828,27006r,44137l237056,70153r2960,-4367l244515,53790r1123,-7282xem235828,71143r,-35727l235692,43504r-414,7123l229082,70926r-1840,1692l225403,73519r-5520,l217022,70830r-1840,-5494l212831,58945r-1227,-9181l211604,72842r5418,4150l226731,76992r3373,-1346l233784,72791r1908,-1538l235828,71143xem297762,46508r,-8629l297282,29181,281207,r-8378,l269967,1151r-206,83l266799,3585r-3884,2916l259848,11094r-4702,12215l254022,30593r,8406l263732,72842r,-37195l264243,27683r919,-6505l265978,14681r1635,-4709l269967,6948r1839,-2239l273747,3585r4191,l279366,4074r210,72l287953,27006r,44136l289180,70153r2963,-4367l296644,53790r1118,-7282xem287953,71142r,-35726l287817,43504r-414,7123l281207,70926r-1841,1692l277528,73519r-5520,l269147,70830r-1840,-5494l264960,58945r-1228,-9160l263732,72842r5415,4150l278858,76992r3371,-1346l285908,72791r1909,-1539l287953,71142xe" fillcolor="black" stroked="f">
                        <v:path arrowok="t"/>
                      </v:shape>
                      <v:shape id="Graphic 1038" o:spid="_x0000_s1043" style="position:absolute;left:44395;width:3937;height:1600;visibility:visible;mso-wrap-style:square;v-text-anchor:top" coordsize="393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" path="m393580,159847l393580,,,,,159847r393580,xe" fillcolor="#c7eafb" stroked="f">
                        <v:path arrowok="t"/>
                      </v:shape>
                      <v:shape id="Graphic 1039" o:spid="_x0000_s1044" style="position:absolute;left:45148;top:308;width:2959;height:774;visibility:visible;mso-wrap-style:square;v-text-anchor:top" coordsize="2959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" path="m31175,70025r,-8390l29949,65109r-2557,2804l24836,70830r-2963,1454l16664,72211r-821,-150l14922,71826r-408,-103l14004,71563r-202,-64l12369,70714,10425,69594,7156,67798r-611,-219l5723,67240r-3063,-12l1944,67579r-716,781l410,69145,,70045r,2463l820,73854r3269,2465l7156,76970r13900,22l28105,73966r3070,-3941xem35157,20393r,-8628l34038,8632,28926,1903,25041,95,14922,,11447,1269,1026,15688r1634,896l6134,10421,10425,7397r8381,l21463,8517r4295,4708l26880,16249r,14532l32094,25999r3063,-5606xem26880,30781r,-7918l26266,25552r-1225,2351l11447,37205r,1682l15843,38932r2351,512l20646,40679r2555,1120l25041,43073r717,697l25758,31811r1122,-1030xem38530,57491r,-10871l37511,42699,35366,39444,33216,36085,30560,33924r-611,-459l25758,31671r,12099l26574,44603r1024,1120l28515,47293r922,2016l30560,51998r615,2805l31175,70025r1735,-2227l36691,63097r1839,-5606xem94536,3585r,-2128l58254,1457,51814,19051r1433,673l54983,16135r2249,-2574l61628,10872r2656,-451l86666,10421r,18979l94536,3585xem86666,29400r,-18979l66431,77327r5623,l86666,29400xem134895,67077r,-7681l133365,63319r-2966,3251l127537,69818r-3474,1569l117623,71387r-2556,-896l112615,68583r-1534,-1228l109961,66678r-618,-334l108630,66009r-2862,-66l104951,66344r-1534,1454l103007,68698r,2917l103931,73183r1837,1566l107608,76208r2965,784l118645,76992r14922,-8518l134895,67077xem142459,1457r-24322,l118137,1672,105257,30257r3373,121l111492,30481r2146,442l113638,20732r4499,-9976l138574,10756r3885,-9299xem141331,52898r,-10649l139086,36421,129578,25772r-7049,-3694l113638,20732r,10191l116395,31492r3683,1569l124675,35190r3578,3024l133567,46057r1328,4152l134895,67077r1019,-1068l137758,63205r2861,-6722l141331,52898xem167796,42553r,-4227l163195,41927r-511,425l159311,45835r-1945,3254l155326,52221r-1023,3251l154303,62981r1433,3813l158597,70379r3371,4120l161968,55025r716,-3246l165341,45723r1940,-2661l167587,42739r209,-186xem191912,18715r,-6950l190273,8067,183531,1569,179546,145r-11959,55l163501,1793r-6747,6947l155020,12887r,7957l155736,23509r,176l158903,29696r3269,3587l162172,11236r1023,-2575l163195,8506r4392,-4360l170143,3147r7052,-120l179953,4146r1944,2132l183837,8517r1026,3024l184863,29611r2549,-2270l189255,24429r1736,-2912l191912,18715xem186394,73034r,-7248l185267,68475r-2142,2128l180978,72842r-1839,722l178013,73966r-7154,l168102,72610r-306,-219l163195,66906r-1227,-3701l161968,74499r204,250l167281,76992r12265,l184349,75088r2045,-2054xem184863,29611r,-11345l184349,20844r-1224,2470l182098,25565r-2145,2635l179546,28676r-3880,3824l167281,24880r-1534,-1571l164523,21517r-1839,-3812l162172,15328r,17998l167796,38326r,4227l170143,40457r7052,6075l178013,47372r,-12741l183531,30778r1332,-1167xem193442,63319r,-9417l192218,49982r-4492,-6498l183837,39560r-5824,-4929l178013,47372r4085,4291l184349,55414r1432,2189l186394,59957r,13077l188032,71387r3574,-3697l193442,63319xem246077,2127r,-2127l239637,,208365,27683r-2453,5937l204688,40010r,6610l205282,54012r1782,6699l210035,66697r4158,5252l214193,47177r306,-4032l215111,38326r816,-576l215927,34293r1225,-5040l218584,24987r1841,-3582l222163,17819r2145,-3206l224924,13916r2247,-2375l229726,8743r512,-445l232589,6386r2347,-1143l238104,3585r3578,-1007l245667,2169r410,-42xem238514,73251r,-11055l237388,66455r-2243,3027l232589,72767r,-144l230238,73966r-5314,l222876,73069r-1631,-1682l218894,69033r-1742,-3362l215927,61635r-1122,-4144l214193,53682r,18267l217360,75308r3885,1642l232589,76992r2347,-1302l238104,73854r410,-603xem247406,56930r,-12550l245667,39109r-3369,-4031l238925,30930r-3579,-1811l235145,29017r-9609,-106l220731,30707r-4804,3586l215927,37750r2045,-1441l220014,35078r2862,-1086l224308,33620r5418,l232589,35646r,-409l237388,45050r1126,5381l238514,73251r3784,-5561l245667,62646r1739,-5716xem269981,42556r,-4230l265385,41926r-516,430l261500,45835r-1944,3254l257515,52221r-1022,3251l256493,62981r1428,3813l260784,70379r3373,4119l264157,55025r712,-3246l267530,45723r1941,-2661l269777,42739r204,-183xem294102,18715r,-6950l292464,8067,285718,1569,281736,147r-11959,52l265690,1793r-6746,6947l257209,12887r,7957l257921,23490r,185l261090,29696r3273,3592l264363,11233r1022,-2583l265385,8501r4392,-4355l272332,3147r7052,-120l282143,4146r1944,2132l286026,8517r1023,3024l287049,29614r2552,-2273l291442,24429r1738,-2912l294102,18715xem288579,73035r,-7249l287456,68475r-2142,2128l283169,72842r-1844,724l280202,73966r-7152,l270287,72608r-306,-222l265385,66906r-1228,-3701l264157,74498r206,251l269471,76992r12265,l286538,75088r2041,-2053xem287049,29614r,-11348l286538,20844r-1224,2465l284288,25565r-2145,2635l281736,28675r-3885,3825l269471,24880r-1535,-1571l266713,21517r-1844,-3812l264363,15329r,18001l269981,38326r,4230l272332,40457r7052,6075l280202,47372r,-12741l285718,30780r1331,-1166xem295631,63319r,-9417l294407,49982r-4496,-6498l286026,39560r-5824,-4929l280202,47372r4086,4291l286538,55414r1429,2189l288579,59957r,13078l290217,71387r3579,-3697l295631,63319xe" fillcolor="black" stroked="f">
                        <v:path arrowok="t"/>
                      </v:shape>
                      <v:shape id="Graphic 1040" o:spid="_x0000_s1045" style="position:absolute;left:48331;width:3937;height:1600;visibility:visible;mso-wrap-style:square;v-text-anchor:top" coordsize="393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" path="m393580,159847l393580,,,,,159847r393580,xe" fillcolor="#c7eafb" stroked="f">
                        <v:path arrowok="t"/>
                      </v:shape>
                      <v:shape id="Graphic 1041" o:spid="_x0000_s1046" style="position:absolute;left:49100;top:308;width:2985;height:774;visibility:visible;mso-wrap-style:square;v-text-anchor:top" coordsize="2984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" path="m31175,70025r,-8390l29944,65109r-2556,2804l24832,70830r-2959,1454l16659,72210,10425,69594,7152,67798r-612,-219l5723,67240r-3063,-13l1943,67579r-717,781l410,69145,,70045r,2463l816,73854r3273,2465l7152,76970r13900,22l28105,73966r3070,-3941xem35157,20393r,-8628l34033,8632,28925,1903,25040,96,14921,,11447,1268,1026,15688r1634,896l6134,10421,10425,7397r8381,l21463,8517r4295,4708l26880,16249r,14529l32094,25999r3063,-5606xem26880,30778r,-7915l26264,25552r-1224,2351l12369,37084r-922,121l11447,38887r4396,45l18194,39444r2451,1235l23201,41799r1839,1273l25758,43770r,-11963l26880,30778xem38530,57491r,-10871l37508,42699,35361,39444,33216,36085,30556,33922r-612,-458l25758,31672r,12098l26574,44603r1023,1120l28515,47293r922,2016l30556,51998r619,2805l31175,70025r1735,-2227l36690,63097r1840,-5606xem83202,42438r,-11731l80852,37541r-4802,7397l71795,50905r-5558,6796l59376,65317r-8164,8425l51212,75758r10833,l62045,67355r1945,-1911l69101,59508,82896,42919r306,-481xem91789,23309r,-9079l89949,9636,86269,5828,82590,1903,77989,,67359,,63072,1793,56120,8967r-2145,5151l53153,20844r1840,l56120,17149r,-181l58265,13672r2556,-2131l63478,9410r2759,-904l73493,8406r3168,1566l79217,12999r2657,3028l83202,19836r,22602l86881,36648r2557,-5833l90867,27265r,212l91789,23309xem95874,61300r-1940,l93117,62981r-1022,1235l90867,65109r-1123,900l88516,66570r-2963,670l62045,67355r,8403l91173,75758,95874,61300xem146671,3585r,-2128l110385,1457r-6436,17594l105378,19724r1740,-3589l109367,13561r4395,-2689l116415,10421r22385,l138800,29396,146671,3585xem138800,29396r,-18975l118562,77327r5623,l138800,29396xem198687,46508r,-8629l198207,29181,182134,r-8381,l170891,1152r-205,82l167723,3585r-3885,2916l160771,11094r-4701,12215l154951,30593r,8406l164656,72842r,-37215l165167,27683r918,-6505l166905,14681r1631,-4709l170891,6948r1840,-2239l174671,3585r4190,l188876,27006r,44137l190105,70153r2962,-4367l197567,53790r1120,-7282xem188876,71143r,-35727l188741,43504r-414,7123l182134,70922r-1843,1696l178451,73519r-5516,l170074,70830r-1843,-5494l165883,58945r-1227,-9150l164656,72842r5418,4150l179783,76992r3370,-1346l186836,72789r1905,-1536l188876,71143xem250922,3585r,-2128l214642,1457r-6440,17594l209635,19724r1734,-3589l213620,13561r4395,-2689l220672,10421r22381,l243053,29391,250922,3585xem243053,29391r,-18970l222817,77327r5620,l243053,29391xem290783,70029r,-8394l289554,65109r-2556,2804l284443,70830r-2959,1454l276270,72210r-6235,-2616l266763,67798r-612,-219l265333,67240r-3067,-10l261553,67579r-716,781l260019,69145r-410,900l259609,72508r818,1346l263698,76319r3065,651l280662,76992r7052,-3026l290783,70029xem294767,20393r,-8628l293644,8632,288532,1903,284651,96,274532,r-3474,1267l260635,15688r1631,896l265741,10421r4294,-3024l278413,7397r2659,1120l285363,13225r1128,3024l286491,30777r5208,-4778l294767,20393xem286491,30777r,-7914l285875,25552r-1224,2351l271058,37205r,1682l275454,38933r2347,511l280255,40679r2557,1120l284651,43075r712,692l285363,31812r1128,-1035xem298141,57491r,-10871l297119,42699r-2147,-3255l292827,36085r-2660,-2163l289554,33464r-4191,-1794l285363,43767r822,836l287207,45723r919,1570l289046,49309r1121,2689l290783,54803r,15226l292521,67798r3780,-4701l298141,57491xe" fillcolor="black" stroked="f">
                        <v:path arrowok="t"/>
                      </v:shape>
                      <v:shape id="Graphic 1042" o:spid="_x0000_s1047" style="position:absolute;left:55441;width:5366;height:1600;visibility:visible;mso-wrap-style:square;v-text-anchor:top" coordsize="5365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" path="m536111,159847l536111,,,,,159847r536111,xe" fillcolor="#c7eafb" stroked="f">
                        <v:path arrowok="t"/>
                      </v:shape>
                      <v:shape id="Image 1043" o:spid="_x0000_s1048" type="#_x0000_t75" style="position:absolute;left:58200;top:308;width:235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">
                        <v:imagedata r:id="rId302" o:title=""/>
                      </v:shape>
                      <v:shape id="Graphic 1044" o:spid="_x0000_s1049" style="position:absolute;left:60802;width:6274;height:1600;visibility:visible;mso-wrap-style:square;v-text-anchor:top" coordsize="6273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" path="m626814,159847l626814,,,,,159847r626814,xe" fillcolor="#c7eafb" stroked="f">
                        <v:path arrowok="t"/>
                      </v:shape>
                      <v:shape id="Image 1045" o:spid="_x0000_s1050" type="#_x0000_t75" style="position:absolute;left:64516;top:308;width:2355;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">
                        <v:imagedata r:id="rId303" o:title=""/>
                      </v:shape>
                      <v:shape id="Graphic 1046" o:spid="_x0000_s1051" style="position:absolute;left:1284;top:1888;width:65615;height:775;visibility:visible;mso-wrap-style:square;v-text-anchor:top" coordsize="65614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" path="m26776,75759r,-2017l23709,73628r-2041,-224l18190,66794,18190,,16555,,,8741r716,1681l2962,9302,4391,8840r5522,8307l9913,75759r16863,xem9913,75759r,-8630l9705,69818r-306,896l1224,73742r,2017l9913,75759xem78901,75759r,-2017l75836,73628r-2044,-224l70314,66794,70314,,68680,,52124,8741r716,1681l55087,9302r1433,-462l62038,17147r,58612l78901,75759xem62038,75759r,-8630l61833,69818r-306,896l56826,73594r-306,34l53351,73742r,2017l62038,75759xem109951,42555r,-4229l105354,41928r-516,431l101469,45835r-1945,3255l97483,52222r-1022,3250l96461,62981r1429,3813l100752,70380r3374,4119l104126,55026r712,-3247l107499,45723r1940,-2661l109745,42739r206,-184xem134071,18717r,-6952l132433,8068,125690,1569,121705,146r-11960,53l105660,1793,98913,8741r-1736,4146l97177,20844r713,2646l97890,23675r3168,6021l104331,33288r,-22055l105354,8658r,-153l109745,4147r2557,-1000l119354,3027r2757,1120l124056,6278r1940,2239l127019,11541r,18073l129570,27341r1840,-2908l133149,21517r922,-2800xem128551,73032r,-7245l127425,68475r-2143,2128l123137,72843r-1842,723l120171,73966r-7153,l110256,72608r-305,-220l105354,66906r-1228,-3701l104126,74499r205,251l109439,76993r12266,l126507,75088r2044,-2056xem127019,29614r,-11344l126507,20844r-1225,2473l124256,25567r-2145,2634l121705,28676r-3885,3825l109439,24884r-1534,-1574l106682,21517r-1844,-3812l104331,15331r,17999l109951,38326r,4229l112302,40457r7052,6076l120171,47372r,-12740l125690,30778r1329,-1164xem135600,63320r,-9417l134377,49983r-4497,-6499l125996,39560r-5825,-4928l120171,47372r4085,4291l126507,55414r1428,2190l128551,59957r,13075l130186,71387r3579,-3696l135600,63320xem175647,70030r,-8395l174419,65110r-2555,2804l169307,70830r-2959,1454l161136,72210r-6236,-2614l151627,67798r-612,-219l150199,67241r-3067,-12l146418,67579r-716,781l144885,69145r-410,900l144475,72508r816,1346l148564,76320r3063,651l165527,76993r7053,-3027l175647,70030xem179632,20394r,-8629l178509,8633,173396,1905,169517,97,159396,r-3474,1268l145501,15689r1631,897l150605,10422r4295,-3023l163277,7399r2661,1118l170229,13227r1127,3023l171356,30779r5209,-4780l179632,20394xem171356,30779r,-7916l170740,25553r-1223,2351l156845,37085r-923,120l155922,38891r4396,45l162665,39448r2455,1232l167676,41799r1841,1278l170229,43769r,-11957l171356,30779xem183005,57492r,-10872l181983,42699r-2145,-3251l177692,36087r-2661,-2166l174419,33463r-4190,-1791l170229,43769r820,835l172072,45723r918,1570l173912,49310r1119,2688l175647,54803r,15227l177385,67798r3780,-4701l183005,57492xem226648,42438r,-11730l224297,37541r-4802,7397l215241,50905r-5557,6796l202823,65317r-8164,8425l194659,75759r10832,l205491,67356r1944,-1908l212547,59508,226341,42919r307,-481xem235234,23310r,-9079l233395,9638,229712,5829,226037,1905,221435,,210804,r-4287,1793l199565,8967r-2145,5152l196599,20844r1839,l199565,17142r,-178l201711,13672r2555,-2131l206921,9410r2763,-904l216938,8406r3169,1569l222662,12999r2657,3028l226648,19836r,22602l230327,36648r2552,-5832l234312,27268r,217l235234,23310xem239320,61301r-1941,l236562,62981r-1022,1236l234312,65110r-1127,899l231961,66572r-2963,669l205491,67356r,8403l234618,75759r4702,-14458xem276710,42437r,-11729l274355,37541r-4802,7397l265300,50905r-5557,6796l252883,65317r-8163,8425l244720,75759r10829,l255549,67356r1944,-1908l262605,59508,276404,42919r306,-482xem285292,23310r,-9079l283452,9638,279773,5829,276098,1905,271494,,260866,r-4291,1793l249623,8967r-2145,5152l246660,20844r1840,l249623,17151r,-183l251769,13672r2556,-2131l256981,9410r2762,-904l266997,8406r3168,1569l272721,12999r2660,3028l276710,19836r,22601l280385,36648r2557,-5832l284370,27266r,212l285292,23310xem289382,61301r-1941,l286621,62981r-1023,1236l284370,65110r-1122,899l282023,66572r-2966,669l255549,67356r,8403l284676,75759r4706,-14458xem340052,46508r,-8628l339572,29183,323495,r-8377,l312256,1151r-209,84l309088,3586r-3885,2916l302136,11095r-4701,12215l296312,30593r,8406l306021,72843r,-37215l306532,27684r918,-6505l308267,14681r1634,-4706l312256,6948r1840,-2239l316036,3586r4190,l321656,4076r208,71l330241,27007r,44136l331470,70153r2962,-4366l338932,53792r1120,-7284xem330241,71143r,-35726l330106,43505r-414,7122l323495,70926r-1839,1693l319816,73519r-5518,l311435,70830r-1840,-5494l307248,58947r-1227,-9151l306021,72843r5414,4150l321148,76993r3370,-1346l328197,72792r1909,-1539l330241,71143xem565970,75759r,-2017l562905,73628r-2044,-224l557383,66794,557383,r-1634,l539197,8741r713,1681l542156,9302r1433,-462l549107,17147r,58612l565970,75759xem549107,75759r,-8630l548902,69818r-306,896l543895,73594r-306,34l540420,73742r,2017l549107,75759xem614724,70028r,-8393l613497,65110r-2556,2804l608385,70830r-2963,1454l600213,72210r-6236,-2614l590706,67798r-612,-219l589272,67241r-3063,-13l585492,67579r-712,781l583958,69145r-410,900l583548,72508r822,1346l587641,76320r3065,651l604605,76993r7052,-3027l614724,70028xem618705,20394r,-8629l617587,8633,612475,1905,608590,95,598470,r-3473,1269l584574,15689r1635,897l589683,10422r4294,-3023l602355,7399r2660,1118l609306,13227r1127,3023l610433,30779r5209,-4780l618705,20394xem610433,30779r,-7916l609814,25553r-1224,2351l595918,37085r-921,120l594997,38891r4396,45l601743,39448r2451,1232l606751,41799r1839,1275l609306,43769r,-11957l610433,30779xem622082,57492r,-10872l621060,42699r-2145,-3251l616769,36087r-2660,-2165l613497,33464r-4191,-1792l609306,43769r822,835l611146,45723r919,1570l612985,49310r1124,2688l614724,54803r,15225l616460,67798r3783,-4701l622082,57492xem676944,46508r,-8628l676463,29183,660387,r-8377,l649147,1151r-208,84l645980,3586r-3885,2916l639028,11095r-4702,12215l633204,30593r,8406l642909,72843r,-37155l643423,27684r919,-6505l645158,14681r1635,-4706l649147,6948r1841,-2239l652928,3586r4190,l658548,4077r204,70l667133,27007r,44136l668361,70153r2963,-4366l675824,53792r1120,-7284xem667133,71143r,-35726l666997,43505r-414,7122l660387,70926r-1839,1693l656708,73519r-5519,l648327,70830r-1840,-5494l644140,58947r-1231,-9180l642909,72843r5418,4150l658040,76993r3369,-1346l665088,72791r1909,-1538l667133,71143xem699206,42553r,-4227l694608,41928r-514,429l690725,45835r-1945,3255l686739,52222r-1022,3250l685717,62981r1429,3813l690007,70380r3374,4121l693381,55026r713,-3247l696755,45723r1939,-2664l699000,42737r206,-184xem723325,18717r,-6952l721687,8068,714941,1569,710959,146r-11959,53l694914,1793r-6746,6948l686433,12887r,7957l687146,23495r,182l690313,29696r3273,3591l693586,11233r1022,-2581l694608,8503r4392,-4356l701556,3147r7049,-120l711366,4147r1944,2131l715247,8517r1026,3024l716273,29614r2553,-2273l720665,24433r1738,-2916l723325,18717xem717803,73035r,-7248l716680,68475r-2142,2128l712392,72843r-1843,723l709427,73966r-7158,l699512,72609r-306,-221l694608,66906r-1227,-3701l693381,74501r205,249l698694,76993r12265,l715763,75088r2040,-2053xem716273,29614r,-11344l715763,20844r-1225,2462l713512,25565r-2146,2636l710959,28676r-3883,3825l698694,24886r-1533,-1576l695937,21517r-1843,-3812l693586,15332r,17997l699206,38326r,4227l701556,40457r7049,6073l709427,47373r,-12741l714941,30781r1332,-1167xem724856,63320r,-9417l723632,49983r-4496,-6499l715247,39560r-5820,-4928l709427,47373r4085,4290l715763,55414r1428,2190l717803,59957r,13078l719442,71387r3577,-3696l724856,63320xem768498,67079r,-7683l766969,63320r-2967,3252l761140,69818r-3474,1569l751229,71387r-2556,-892l746221,68583r-1537,-1227l743565,66680r-615,-336l742233,66009r-2862,-63l738558,66344r-1534,1454l736613,68699r,2916l737534,73185r1837,1565l741211,76208r2965,785l752252,76993r14918,-8519l768498,67079xem776062,1457r-24322,l751740,1680,738863,30259r3370,120l745095,30481r2146,442l747241,20732r4499,-9976l772181,10756r3881,-9299xem774938,52899r,-10649l772693,36421,763184,25773r-7052,-3695l747241,20732r,10191l750002,31493r3679,1570l758282,35190r3574,3024l767170,46059r1328,4150l768498,67079r1022,-1070l771361,63205r2861,-6721l774938,52899xem828269,3586r,-2129l791988,1457r-6440,17594l786978,19724r1738,-3585l790966,13561r4395,-2689l798018,10422r22381,l820399,29397,828269,3586xem820399,29397r,-18975l800164,77329r5620,l820399,29397xem867088,70027r,-8392l865860,65110r-2555,2804l860748,70830r-2963,1454l852576,72210r-6238,-2614l843069,67798r-612,-219l841636,67241r-3063,-13l837857,67579r-714,781l836322,69145r-410,900l835912,72508r821,1346l840002,76320r3067,652l856969,76993r7052,-3027l867088,70027xem871070,20394r,-8629l869950,8633,864838,1905,860954,95,850833,r-3473,1269l836938,15689r1635,897l842046,10422r4292,-3023l854718,7399r2661,1118l861670,13227r1123,3023l862793,30782r5213,-4783l871070,20394xem862793,30782r,-7919l862177,25553r-1223,2351l848282,37085r-922,120l847360,38891r4395,44l854106,39448r2453,1232l859114,41799r1840,1275l861670,43771r,-11959l862793,30782xem874447,57492r,-10872l873424,42699r-2146,-3251l869129,36087r-2657,-2163l865860,33465r-4190,-1793l861670,43771r817,833l863509,45723r919,1570l865350,49310r1122,2688l867088,54803r,15224l868823,67798r3781,-4701l874447,57492xem1105164,75759r,-2017l1102099,73628r-2041,-224l1096581,66794r,-66794l1094947,r-16557,8741l1079106,10422r2246,-1120l1082782,8840r5522,8307l1088304,75759r16860,xem1088304,75759r,-8630l1088096,69818r-306,896l1079614,73742r,2017l1088304,75759xem1157086,75759r,-75759l1151567,r-31273,49198l1120294,56145r4906,l1125200,48413r23610,-36872l1148810,75759r8276,xem1148810,56145r,-7732l1125200,48413r,7732l1148810,56145xem1166183,56145r,-7732l1157086,48413r,7732l1166183,56145xem1214506,2128r,-2128l1208065,r-31272,27684l1174337,33620r-1223,6391l1173114,46620r594,7393l1175489,60713r2970,5986l1182617,71950r,-24773l1182923,43146r612,-4820l1184356,37748r,-3455l1185580,29254r1429,-4263l1188853,21405r1735,-3585l1192733,14615r616,-698l1195595,11541r2557,-2794l1198666,8299r2347,-1913l1203364,5242r3169,-1656l1210106,2578r3989,-408l1214506,2128xem1206939,73257r,-11057l1205816,66456r-2246,3028l1201013,72772r,-147l1198666,73966r-5317,l1191304,73069r-1635,-1682l1187323,69034r-1743,-3363l1184356,61635r-1127,-4143l1182617,53684r,18266l1185786,75308r3883,1641l1201013,76993r2351,-1302l1206533,73854r406,-597xem1215831,56930r,-12549l1214095,39110r-3369,-4032l1207349,30932r-3579,-1815l1203570,29015r-9609,-104l1189159,30708r-4803,3585l1184356,37748r2041,-1438l1188443,35078r2861,-1084l1192733,33620r5419,l1201013,35646r,-408l1205816,45050r1123,5382l1206939,73257r3787,-5566l1214095,62647r1736,-5717xem1265280,3586r,-2129l1228996,1457r-6437,17594l1223989,19724r1738,-3585l1227978,13561r4395,-2689l1235026,10422r22385,l1257411,29393r7869,-25807xem1257411,29393r,-18971l1237175,77329r5620,l1257411,29393xem1316689,2128r,-2128l1310252,r-31277,27684l1276523,33620r-1224,6391l1275299,46620r594,7393l1277675,60713r2970,5986l1284803,71950r,-24773l1285109,43146r612,-4820l1286543,37747r,-3454l1287766,29254r1430,-4263l1291035,21405r1738,-3585l1294919,14613r616,-697l1297781,11541r2556,-2794l1300848,8302r2352,-1916l1305547,5244r3167,-1658l1312293,2578r3989,-408l1316689,2128xem1309124,73251r,-11051l1308002,66456r-2247,3028l1303200,72765r,-143l1300848,73966r-5313,l1293489,73069r-1633,-1682l1289505,69034r-1739,-3363l1286543,61635r-1128,-4143l1284803,53684r,18266l1287971,75308r3885,1643l1303200,76993r2347,-1301l1308714,73854r410,-603xem1318017,56930r,-12549l1316282,39110r-3373,-4032l1309535,30932r-3578,-1813l1305755,29017r-9609,-106l1291341,30708r-4798,3585l1286543,37747r2040,-1437l1290628,35078r2861,-1085l1294919,33620r5418,l1303200,35647r,-407l1308002,45050r1122,5382l1309124,73251r3785,-5560l1316282,62647r1735,-5717xem1357754,67079r,-7683l1356224,63320r-2967,3252l1350396,69818r-3475,1569l1340485,71387r-2557,-892l1335477,68583r-1537,-1227l1332820,66680r-616,-336l1331488,66009r-2861,-63l1327812,66344r-1534,1454l1325868,68699r,2916l1326790,73185r1837,1565l1330465,76208r2967,785l1341503,76993r14923,-8519l1357754,67079xem1365317,1457r-24322,l1340995,1683r-12876,28576l1331488,30379r2862,102l1336495,30923r,-10191l1340995,10756r20438,l1365317,1457xem1364194,52899r,-10649l1361948,36421r-9508,-10648l1345388,22078r-8893,-1346l1336495,30923r2761,570l1342936,33063r4597,2127l1351112,38214r5314,7845l1357754,50209r,16870l1358776,66009r1839,-2804l1363478,56484r716,-3585xem1418442,46508r,-8628l1417962,29183,1401886,r-8378,l1390647,1151r-210,84l1387478,3586r-3883,2916l1380528,11095r-4702,12215l1374702,30593r,8406l1384407,72843r,-37136l1384923,27684r918,-6505l1386658,14681r1634,-4706l1390647,6948r1839,-2239l1394426,3586r4191,l1408633,27007r,44135l1409860,70153r2962,-4366l1417319,53792r1123,-7284xem1408633,71142r,-35725l1408497,43505r-414,7122l1401886,70926r-1840,1693l1398207,73519r-5519,l1389827,70830r-1841,-5494l1385639,58947r-1232,-9189l1384407,72843r5420,4150l1399538,76993r3371,-1346l1406588,72791r1909,-1539l1408633,71142xem1661947,3586r,-2129l1625666,1457r-6441,17594l1620658,19724r1735,-3585l1624643,13561r4399,-2689l1631695,10422r22382,l1654077,29400r7870,-25814xem1654077,29400r,-18978l1633842,77329r5622,l1654077,29400xem1704361,67079r,-7683l1702832,63320r-2963,3252l1697007,69818r-3474,1569l1687093,71387r-2557,-892l1682085,68583r-1534,-1227l1679428,66680r-615,-336l1678096,66009r-2859,-65l1674421,66344r-1534,1454l1672476,68699r,2916l1673398,73185r1839,1565l1677078,76208r2963,785l1688115,76993r14921,-8522l1704361,67079xem1711929,1457r-24326,l1687603,1683r-12876,28576l1678096,30379r2862,102l1683108,30924r,-10192l1687603,10756r20441,l1711929,1457xem1710803,52899r,-10649l1708556,36421r-9509,-10648l1691999,22078r-8891,-1346l1683108,30924r2757,569l1689544,33063r4601,2127l1697720,38214r5316,7845l1704361,50209r,16870l1705383,66009r1841,-2804l1710086,56484r717,-3585xem1751766,42438r,-11730l1749416,37541r-4802,7397l1740359,50905r-5557,6796l1727940,65317r-8164,8425l1719776,75759r10833,l1730609,67356r1945,-1908l1737666,59508r13794,-16589l1751766,42438xem1760353,23310r,-9079l1758513,9638r-3680,-3809l1751154,1905,1746553,r-10630,l1731636,1793r-6952,7174l1722539,14119r-822,6725l1723557,20844r1127,-3695l1724684,16968r2145,-3296l1729385,11541r2657,-2131l1734802,8506r7255,-100l1745225,9975r2556,3024l1750442,16027r1324,3809l1751766,42438r3680,-5790l1758002,30816r1429,-3550l1759431,27478r922,-4168xem1764438,61301r-1940,l1761681,62981r-1022,1236l1759431,65110r-1123,899l1757084,66572r-2967,669l1730609,67356r,8403l1759737,75759r4701,-14458xem1813478,2128r,-2128l1807037,r-31273,27684l1773312,33620r-1223,6391l1772089,46620r594,7393l1774465,60713r2969,5986l1781592,71950r,-24773l1781898,43146r613,-4820l1783327,37750r,-3457l1784551,29254r1433,-4263l1787824,21405r1735,-3585l1791708,14609r616,-695l1794570,11541r2557,-2798l1797638,8299r2350,-1913l1802335,5244r3169,-1658l1809081,2578r3986,-408l1813478,2128xem1805914,73251r,-11051l1804788,66456r-2247,3028l1799988,72767r,-144l1797638,73966r-5314,l1790275,73069r-1634,-1682l1786294,69034r-1743,-3363l1783327,61635r-1123,-4143l1781592,53684r,18266l1784761,75308r3880,1641l1799988,76993r2347,-1302l1805504,73854r410,-603xem1814807,56930r,-12549l1813067,39110r-3370,-4032l1806320,30932r-3575,-1813l1802541,29015r-9605,-104l1788130,30708r-4803,3585l1783327,37750r2045,-1440l1787414,35078r2861,-1084l1791708,33620r5419,l1799988,35646r,-409l1804788,45050r1126,5382l1805914,73251r3783,-5560l1813067,62647r1740,-5717xem1866520,38891r,-17374l1864069,13784r-4803,-6278l1855280,2462,1850579,r-12265,59l1833105,3027r-7459,11318l1823904,20059r,13112l1825646,38553r6743,8067l1832795,46821r,-31579l1833919,10872r2249,-2916l1838314,5044r2657,-1458l1846695,3687r1839,921l1848736,4709r3887,4256l1854258,12214r2250,8180l1857016,24207r,36992l1857322,60850r7363,-14230l1866520,38891xem1855280,63180r,-20034l1853952,49532r-2451,5829l1825235,75308r,2021l1834433,77329r5822,-1905l1845569,71499r6544,-4705l1855280,63180xem1857016,61199r,-30606l1856710,34405r-612,4705l1854460,40568r-1837,1123l1848736,43183r-202,78l1846695,43704r-4698,l1839337,42138r-5112,-7506l1832795,28689r,18132l1836474,48639r9095,-77l1850068,46843r5212,-3697l1855280,63180r1736,-1981xem1917294,46508r,-8628l1916815,29183,1900741,r-8381,l1889499,1152r-206,83l1886330,3586r-3879,2916l1879380,11095r-4702,12215l1873558,30593r,8406l1883263,72843r,-37145l1883775,27684r917,-6505l1885514,14681r1634,-4706l1889499,6948r1843,-2239l1893279,3586r4191,l1907485,27007r,44138l1908716,70153r2959,-4366l1916174,53792r1120,-7284xem1907485,71145r,-35728l1907349,43505r-413,7122l1900741,70924r-1839,1695l1897059,73519r-5515,l1888681,70830r-1839,-5494l1884492,58947r-1229,-9181l1883263,72843r5418,4150l1898390,76993r3374,-1346l1905443,72792r1906,-1537l1907485,71145xem1967356,46508r,-8628l1966876,29183,1950800,r-8377,l1939560,1151r-208,84l1936393,3586r-3885,2916l1929441,11095r-4702,12215l1923616,30593r,8406l1933322,72843r,-37155l1933836,27684r918,-6505l1935572,14681r1633,-4706l1939560,6948r1840,-2239l1943341,3586r4186,l1957546,27007r,44136l1958774,70153r2963,-4366l1966233,53792r1123,-7284xem1957546,71143r,-35726l1957410,43505r-414,7122l1950800,70926r-1839,1693l1947120,73519r-5518,l1938740,70830r-1839,-5494l1934552,58947r-1230,-9180l1933322,72843r5418,4150l1948453,76993r3369,-1346l1955501,72792r1909,-1539l1957546,71143xem2019480,46508r,-8628l2019000,29183,2002924,r-8377,l1991685,1153r-205,82l1988517,3586r-3885,2916l1981565,11095r-4701,12215l1975741,30593r,8406l1985450,72843r,-37215l1985961,27684r918,-6505l1987699,14681r1631,-4706l1991685,6948r1840,-2239l1995465,3586r4190,l2009670,27007r,44136l2010898,70153r2963,-4366l2018361,53792r1119,-7284xem2009670,71143r,-35726l2009534,43505r-414,7122l2002924,70926r-1840,1693l1999245,73519r-5516,l1990868,70830r-1844,-5494l1986677,58947r-1227,-9151l1985450,72843r5418,4150l2000577,76993r3369,-1346l2007629,72788r1905,-1535l2009670,71143xem2352062,3586r,-2129l2315782,1457r-6440,17594l2310775,19724r1734,-3585l2314760,13561r4395,-2689l2321812,10422r22381,l2344193,29393r7869,-25807xem2344193,29393r,-18971l2323957,77329r5620,l2344193,29393xem2394478,67079r,-7683l2392947,63320r-2961,3252l2387123,69818r-3473,1569l2377208,71387r-2555,-892l2372201,68583r-1533,-1227l2369544,66680r-615,-336l2368213,66009r-2863,-63l2364536,66344r-1533,1454l2362593,68699r,2916l2363514,73185r1836,1565l2367193,76208r2963,785l2378231,76993r14922,-8523l2394478,67079xem2402042,1457r-24322,l2377720,1680r-12878,28579l2368213,30379r2861,102l2373223,30924r,-10192l2377720,10756r20441,l2402042,1457xem2400918,52899r,-10649l2398673,36421r-9509,-10648l2382112,22078r-8889,-1346l2373223,30924r2759,569l2379661,33063r4600,2127l2387836,38214r5317,7845l2394478,50209r,16870l2395500,66009r1840,-2804l2400202,56484r716,-3585xem2454451,38891r,-17374l2451999,13784r-4802,-6278l2443212,2462,2438510,r-12262,57l2421035,3027r-7459,11318l2411834,20059r,13112l2413576,38553r6743,8067l2420726,46821r,-31579l2421849,10872r2250,-2916l2426248,5044r2653,-1458l2434625,3687r1840,919l2436670,4709r3885,4257l2442189,12214r2249,8180l2444946,24207r,36992l2445252,60850r7363,-14230l2454451,38891xem2443212,63179r,-20033l2441883,49532r-2452,5829l2413166,75308r,2021l2422363,77329r5822,-1905l2433502,71499r6541,-4705l2443212,63179xem2444946,61199r,-30606l2444640,34405r-612,4705l2434625,43704r-4698,l2427267,42138r-5112,-7506l2420726,28689r,18132l2424405,48639r9097,-78l2437998,46843r5214,-3697l2443212,63179r1734,-1980xem2503594,2128r,-2128l2497154,r-31273,27684l2463429,33620r-1225,6391l2462204,46620r594,7393l2464581,60713r2970,5986l2471709,71950r,-24773l2472015,43146r612,-4820l2473444,37750r,-3457l2474668,29254r1433,-4263l2477941,21405r1735,-3585l2481825,14609r616,-696l2484683,11541r2556,-2793l2487754,8299r2347,-1913l2492452,5243r3169,-1657l2499198,2578r3985,-408l2503594,2128xem2496031,73251r,-11051l2494903,66456r-2245,3028l2490101,72772r,-147l2487754,73966r-5313,l2480392,73069r-1634,-1682l2476411,69034r-1743,-3363l2473444,61635r-1123,-4143l2471709,53684r,18266l2474876,75308r3882,1641l2490101,76993r2351,-1302l2495621,73854r410,-603xem2504922,56930r,-12549l2503183,39110r-3369,-4032l2496437,30932r-3575,-1813l2492658,29015r-9605,-104l2478247,30708r-4803,3585l2473444,37750r2045,-1440l2477529,35078r2863,-1084l2481825,33620r5414,l2490101,35646r,-408l2494903,45050r1128,5382l2496031,73251r3783,-5560l2503183,62647r1739,-5717xem2529558,42553r,-4227l2524956,41931r-510,426l2521075,45835r-1943,3255l2517087,52222r-1023,3250l2516064,62981r1434,3813l2520359,70380r3369,4115l2523728,55026r718,-3247l2527105,45723r1937,-2659l2529348,42740r210,-187xem2553677,18717r,-6952l2552039,8068r-6746,-6499l2541311,146r-11963,54l2525262,1793r-6742,6948l2516781,12887r,7957l2517498,23496r,181l2520665,29696r3273,3591l2523938,11223r1018,-2565l2524956,8505r4392,-4358l2531905,3147r7052,-120l2541714,4147r1944,2131l2545599,8517r1026,3024l2546625,29614r2553,-2273l2551017,24433r1735,-2916l2553677,18717xem2548155,73032r,-7245l2547028,68475r-2142,2128l2542740,72843r-1839,721l2539773,73966r-7152,l2529864,72611r-306,-218l2524956,66906r-1228,-3701l2523728,74495r210,255l2529042,76993r12269,l2546109,75088r2046,-2056xem2546625,29614r,-11344l2546109,20844r-1223,2470l2543860,25565r-2549,3107l2537426,32501r-8384,-7619l2527509,23310r-1224,-1793l2524446,17705r-508,-2351l2523938,33329r5620,4997l2529558,42553r2347,-2096l2538957,46530r816,839l2539773,34632r5520,-3851l2546625,29614xem2555208,63320r,-9417l2553983,49983r-4497,-6499l2545599,39560r-5826,-4928l2539773,47369r4087,4294l2546109,55412r1434,2192l2548155,59957r,13075l2549792,71387r3576,-3696l2555208,63320xem2607411,46508r,-8628l2606931,29183,2590858,r-8381,l2579615,1153r-205,82l2576447,3586r-3885,2916l2569495,11095r-4701,12215l2563675,30593r,8406l2573380,72843r,-37140l2573891,27684r918,-6505l2575631,14681r1633,-4706l2579615,6948r1840,-2239l2583395,3586r4190,l2589015,4076r208,71l2597600,27007r,44136l2598828,70153r2963,-4366l2606291,53792r1120,-7284xem2597600,71143r,-35726l2597465,43505r-413,7122l2590858,70922r-1843,1697l2587175,73519r-5514,l2578798,70830r-1839,-5494l2574607,58947r-1227,-9182l2573380,72843r5418,4150l2588507,76993r3369,-1346l2595559,72789r1906,-1536l2597600,71143xem2657472,46508r,-8628l2656992,29183,2640916,r-8377,l2629677,1151r-209,84l2626509,3586r-3885,2916l2619557,11095r-4705,12215l2613732,30593r,8406l2623439,72843r,-37155l2623953,27684r918,-6505l2625688,14681r1634,-4706l2629677,6948r1840,-2239l2633456,3586r4187,l2647662,27007r,44136l2648891,70153r2959,-4366l2656349,53792r1123,-7284xem2647662,71143r,-35726l2647527,43505r-414,7122l2640916,70926r-1840,1693l2637237,73519r-5519,l2628856,70830r-1840,-5494l2624665,58947r-1226,-9182l2623439,72843r5417,4150l2638565,76993r3374,-1346l2645618,72791r1909,-1538l2647662,71143xem2709597,46508r,-8628l2709116,29183,2693041,r-8378,l2681801,1151r-209,84l2678633,3586r-3884,2916l2671682,11095r-4702,12215l2665856,30593r,8406l2675566,72843r,-37195l2676077,27684r919,-6505l2677812,14681r1635,-4706l2681801,6948r1839,-2239l2685581,3586r4191,l2699787,27007r,44135l2701014,70153r2963,-4366l2708478,53792r1119,-7284xem2699787,71142r,-35725l2699651,43505r-414,7122l2693041,70926r-1840,1693l2689362,73519r-5520,l2680981,70830r-1840,-5494l2676794,58947r-1228,-9161l2675566,72843r5415,4150l2690693,76993r3370,-1346l2697742,72791r1909,-1539l2699787,71142xem3043800,3586r,-2129l3007514,1457r-6436,17594l3002507,19724r1738,-3585l3006496,13561r4395,-2689l3013544,10422r22385,l3035929,29397r7871,-25811xem3035929,29397r,-18975l3015695,77329r5619,l3035929,29397xem3095207,2128r,-2128l3088770,r-31272,27684l3055042,33620r-1223,6391l3053819,46620r594,7393l3056194,60713r2970,5986l3063322,71950r,-24773l3063628,43146r612,-4820l3065061,37748r,-3455l3066285,29254r1429,-4263l3069554,21405r1739,-3585l3073438,14615r616,-698l3076300,11541r2555,-2793l3079367,8302r2351,-1916l3084069,5242r3168,-1656l3090811,2578r3989,-408l3095207,2128xem3087644,73256r,-11056l3086520,66456r-2245,3028l3081718,72767r,-144l3079367,73966r-5313,l3072009,73069r-1635,-1682l3068024,69034r-1739,-3363l3065061,61635r-1127,-4143l3063322,53684r,18266l3066489,75308r3885,1641l3081718,76993r2351,-1302l3087237,73854r407,-598xem3096535,56930r,-12549l3094800,39110r-3373,-4032l3088054,30932r-3579,-1815l3084275,29015r-9609,-104l3069860,30708r-4799,3585l3065061,37748r2041,-1438l3069146,35078r2863,-1086l3073438,33620r5417,l3081718,35646r,-408l3086520,45050r1124,5382l3087644,73256r3783,-5565l3094800,62647r1735,-5717xem3145269,2128r,-2128l3138829,r-31274,27684l3105104,33620r-1225,6391l3103879,46620r595,7393l3106256,60713r2970,5986l3113384,71950r,-24773l3113690,43146r611,-4820l3115119,37750r,-3457l3116343,29254r1433,-4263l3119615,21405r1736,-3585l3123500,14607r616,-695l3126358,11541r2556,-2794l3129429,8298r2347,-1912l3134127,5243r3167,-1657l3140873,2578r3986,-408l3145269,2128xem3137705,73251r,-11051l3136578,66456r-2246,3028l3131776,72771r,-147l3129429,73966r-5313,l3122067,73069r-1634,-1682l3118086,69034r-1743,-3363l3115119,61635r-1124,-4143l3113384,53684r,18266l3116552,75308r3881,1641l3131776,76993r2351,-1303l3137294,73854r411,-603xem3146597,56930r,-12549l3144859,39110r-3370,-4032l3138112,30932r-3575,-1813l3134332,29015r-9604,-104l3119921,30708r-4802,3585l3115119,37750r2045,-1440l3119205,35078r2862,-1084l3123500,33620r5414,l3131776,35646r,-408l3136578,45050r1127,5382l3137705,73251r3784,-5560l3144859,62647r1738,-5717xem3196043,3586r,-2129l3159762,1457r-6440,17594l3154751,19724r1740,-3585l3158740,13561r4395,-2689l3165789,10422r22384,l3188173,29397r7870,-25811xem3188173,29397r,-18975l3167938,77329r5620,l3188173,29397xem3236929,70025r,-8390l3235700,65110r-2555,2804l3230589,70830r-2963,1454l3222416,72210r-820,-149l3220675,71826r-408,-103l3219757,71563r-202,-64l3218122,70714r-1944,-1118l3212909,67798r-612,-219l3211476,67241r-3063,-13l3207697,67579r-716,781l3206163,69145r-410,900l3205753,72508r820,1346l3209842,76320r3067,652l3226809,76993r7049,-3027l3236929,70025xem3240910,20394r,-8629l3239790,8633r-2149,-2804l3234678,1905,3230794,95,3220675,r-3475,1269l3206779,15689r1634,897l3211887,10422r4291,-3023l3224559,7399r2657,1118l3231511,13227r1122,3023l3232633,30782r5214,-4783l3240910,20394xem3232633,30782r,-7919l3232017,25553r-1223,2351l3218122,37085r-922,120l3217200,38891r4396,44l3223947,39448r2452,1232l3228954,41799r1840,1275l3231511,43771r,-11959l3232633,30782xem3244283,57492r,-10872l3243265,42699r-2149,-3251l3238969,36087r-2656,-2163l3235700,33465r-4189,-1793l3231511,43771r816,833l3233350,45723r918,1570l3235190,49310r1123,2688l3236929,54803r,15222l3238663,67798r3781,-4701l3244283,57492xem3299147,46508r,-8628l3298667,29183,3282591,r-8378,l3271352,1151r-210,84l3268183,3586r-3883,2916l3261232,11095r-4705,12215l3255407,30593r,8406l3265112,72843r,-37136l3265628,27684r918,-6505l3267363,14681r1634,-4706l3271352,6948r1839,-2239l3275131,3586r4188,l3289338,27007r,44135l3290564,70153r2960,-4366l3298024,53792r1123,-7284xem3289338,71142r,-35725l3289202,43505r-414,7122l3282591,70926r-1840,1693l3278912,73519r-5519,l3270531,70830r-1840,-5494l3266340,58947r-1228,-9192l3265112,72843r5419,4150l3280241,76993r3373,-1346l3287293,72791r1909,-1539l3289338,71142xem3349205,46508r,-8628l3348725,29183,3332648,r-8377,l3321410,1152r-206,83l3318242,3586r-3885,2916l3311290,11095r-4702,12215l3305465,30593r,8406l3315174,72843r,-37215l3315685,27684r918,-6505l3317425,14681r1631,-4706l3321410,6948r1839,-2239l3325190,3586r4189,l3330809,4076r209,71l3339395,27007r,44136l3340623,70153r2963,-4366l3348085,53792r1120,-7284xem3339395,71143r,-35726l3339259,43505r-414,7122l3332648,70927r-1839,1692l3328969,73519r-5514,l3320592,70830r-1842,-5494l3316403,58947r-1229,-9150l3315174,72843r5418,4150l3330301,76993r3370,-1346l3337354,72789r1905,-1536l3339395,71143xem3401330,46508r,-8628l3400850,29183,3384777,r-8381,l3373534,1153r-205,82l3370366,3586r-3881,2916l3363414,11095r-4701,12215l3357594,30593r,8406l3367299,72843r,-37140l3367810,27684r918,-6505l3369548,14681r1635,-4706l3373534,6948r1840,-2239l3377314,3586r4190,l3382937,4077r205,70l3391519,27007r,44139l3392751,70153r2959,-4366l3400210,53792r1120,-7284xem3391519,71146r,-35729l3391384,43505r-413,7122l3384777,70922r-1840,1697l3381094,73519r-5516,l3372717,70830r-1840,-5494l3368526,58947r-1227,-9182l3367299,72843r5418,4150l3382426,76993r3373,-1346l3389478,72791r1906,-1536l3391519,71146xem3533306,75759r,-2017l3530243,73628r-2046,-224l3524719,66794r,-66794l3523085,r-16552,8741l3507245,10422r2247,-1120l3510925,8840r5518,8307l3516443,75759r16863,xem3516443,75759r,-8630l3516238,69818r-306,896l3511231,73594r-306,34l3507756,73742r,2017l3516443,75759xem3583590,67079r,-7683l3582060,63320r-2966,3252l3576232,69818r-3474,1569l3566321,71387r-2555,-892l3561311,68583r-1535,-1227l3558656,66680r-614,-336l3557325,66009r-2862,-63l3553649,66344r-1533,1454l3551706,68699r,2916l3552626,73185r1837,1565l3556303,76208r2965,785l3567341,76993r14921,-8519l3583590,67079xem3591154,1457r-24321,l3566833,1680r-12878,28579l3557325,30379r2862,102l3562333,30924r,-10192l3566833,10756r20436,l3591154,1457xem3590030,52899r,-10649l3587785,36421r-9508,-10648l3571224,22078r-8891,-1346l3562333,30924r2757,569l3568773,33063r4598,2127l3576948,38214r5314,7845l3583590,50209r,16870l3584613,66009r1840,-2804l3589314,56484r716,-3585xem3643362,3586r,-2129l3607076,1457r-6436,17594l3602069,19724r1740,-3585l3606058,13561r4395,-2689l3613106,10422r22385,l3635491,29397r7871,-25811xem3635491,29397r,-18975l3615256,77329r5620,l3635491,29397xem3685550,75759r,-2017l3682486,73628r-2044,-224l3676963,66794r,-66794l3675329,r-16552,8741l3659489,10422r2247,-1120l3663168,8840r5519,8307l3668687,75759r16863,xem3668687,75759r,-8630l3668482,69818r-306,896l3663475,73594r-307,34l3660000,73742r,2017l3668687,75759xem3745749,38891r,-17374l3743298,13784r-4803,-6278l3734506,2462,3729804,r-12262,60l3712330,3027r-7459,11318l3703132,20059r,13112l3704871,38553r6747,8067l3712020,46819r,-31577l3713147,10872r2250,-2916l3717542,5044r2657,-1458l3725920,3687r1843,921l3727965,4709r3888,4260l3733487,12214r2251,8180l3736244,24207r,36992l3736550,60850r7363,-14230l3745749,38891xem3734506,63182r,-20036l3733181,49532r-2455,5829l3704460,75308r,2021l3713659,77329r5824,-1905l3724796,71499r6542,-4705l3734506,63182xem3736244,61199r,-30606l3735939,34405r-612,4705l3733689,40568r-1836,1123l3727965,43183r-202,78l3725920,43704r-4699,l3718566,42138r-5113,-7506l3712020,28689r,18130l3715703,48639r9093,-76l3729297,46843r5209,-3697l3734506,63182r1738,-1983xem3795807,38891r,-17374l3793355,13784r-4802,-6278l3784568,2462,3779866,r-12265,59l3762391,3027r-7463,11318l3753190,20059r,13112l3754928,38553r6747,8067l3762082,46821r,-31579l3763205,10872r2251,-2916l3767601,5044r2656,-1458l3775981,3686r1841,922l3778023,4709r3888,4257l3783545,12214r2251,8180l3786303,24207r,36992l3786609,60850r7362,-14230l3795807,38891xem3784568,63179r,-20033l3783239,49532r-2451,5829l3754522,75308r,2021l3763719,77329r5822,-1905l3774855,71499r6544,-4705l3784568,63179xem3786303,61199r,-30606l3785996,34405r-612,4705l3783747,40568r-1836,1123l3778023,43183r-201,78l3775981,43704r-4697,l3768623,42138r-5112,-7506l3762082,28689r,18132l3765762,48639r9093,-77l3779354,46843r5214,-3697l3784568,63179r1735,-1980xem4027298,75759r,-2017l4024231,73628r-2041,-224l4018711,66794r,-66794l4017077,r-16556,8741l4001237,10422r2247,-1120l4004913,8840r5522,8307l4010435,75759r16863,xem4010435,75759r,-8630l4010230,69818r-306,896l4001745,73742r,2017l4010435,75759xem4085225,3586r,-2129l4048945,1457r-6442,17594l4043937,19724r1735,-3585l4047923,13561r4395,-2689l4054975,10422r22381,l4077356,29393r7869,-25807xem4077356,29393r,-18971l4057120,77329r5620,l4077356,29393xem4124987,42437r,-11729l4122633,37541r-4802,7397l4113577,50905r-5556,6796l4101161,65317r-8164,8425l4092997,75759r10830,l4103827,67356r1943,-1908l4110883,59508r13798,-16589l4124987,42437xem4133570,23310r,-9079l4131730,9638r-3679,-3809l4124375,1905,4119770,r-10626,l4104853,1793r-6952,7174l4095756,14119r-818,6725l4096778,20844r1123,-3693l4097901,16968r2145,-3296l4102602,11541r2657,-2131l4108021,8506r7253,-100l4118442,9975r2556,3024l4123659,16027r1328,3809l4124987,42437r3676,-5789l4131219,30816r1429,-3550l4132648,27478r922,-4168xem4137660,61301r-1941,l4134899,62981r-1023,1236l4132648,65110r-1123,899l4130301,66572r-2967,669l4103827,67356r,8403l4132954,75759r4706,-14458xem4175046,42437r,-11729l4172691,37541r-4799,7397l4163638,50905r-5557,6796l4151220,65317r-8164,8425l4143056,75759r10832,l4153888,67356r1944,-1908l4160944,59508r13796,-16589l4175046,42437xem4183631,23310r,-9079l4181792,9638r-3683,-3809l4174434,1905,4169829,r-10628,l4154914,1793r-6951,7174l4145813,14119r-817,6725l4146835,20844r1128,-3706l4147963,16962r2145,-3290l4152665,11541r2653,-2131l4158081,8506r7256,-100l4168504,9975r2557,3024l4173717,16027r1329,3809l4175046,42437r3675,-5789l4181276,30816r1434,-3560l4182710,27459r921,-4149xem4187718,61301r-1941,l4184959,62981r-1022,1236l4182710,65110r-1128,899l4180359,66572r-2962,669l4153888,67356r,8403l4183015,75759r4703,-14458xem4227760,67079r,-7683l4226231,63320r-2967,3252l4220401,69818r-3473,1569l4210491,71387r-2556,-892l4205480,68583r-1534,-1227l4202827,66680r-616,-336l4201495,66009r-2863,-63l4197819,66344r-1538,1454l4195875,68699r,2916l4196797,73185r1835,1565l4200472,76208r2966,785l4211510,76993r14921,-8518l4227760,67079xem4235324,1457r-24322,l4211002,1680r-12878,28579l4201495,30379r2861,102l4206502,30924r,-10192l4211002,10756r20437,l4235324,1457xem4234200,52899r,-10649l4231954,36421r-9508,-10648l4215394,22078r-8892,-1346l4206502,30924r2758,569l4212943,33063r4597,2127l4221118,38214r5313,7845l4227760,50209r,16870l4228782,66009r1840,-2804l4233484,56484r716,-3585xem4276288,70030r,-8395l4275061,65110r-2557,2804l4269949,70830r-2960,1454l4261777,72210r-6236,-2614l4252269,67798r-612,-219l4250839,67241r-3067,-11l4247060,67579r-716,781l4245522,69145r-407,900l4245115,72508r818,1346l4249205,76320r3064,651l4266168,76993r7053,-3027l4276288,70030xem4280273,20394r,-8629l4279150,8633r-5112,-6728l4270157,97,4260038,r-3475,1268l4256359,1343r-5826,5493l4249205,8897r-1227,2009l4246142,15689r1630,897l4251247,10422r4294,-3023l4263918,7399r2660,1118l4270870,13227r1126,3023l4271996,30779r5210,-4780l4280273,20394xem4271996,30779r,-7916l4271382,25553r-1225,2351l4256563,37205r,1686l4260959,38936r2348,512l4265758,40680r2557,1119l4270157,43077r713,692l4270870,31812r1126,-1033xem4283646,57492r,-10872l4282624,42699r-2145,-3251l4278332,36087r-2659,-2165l4275061,33464r-4191,-1792l4270870,43769r820,835l4272714,45723r917,1570l4274553,49310r1120,2688l4276288,54803r,15227l4278026,67798r3781,-4701l4283646,57492xem4418808,75759r,-2017l4415745,73628r-2045,-224l4410222,66794r,-66794l4408589,r-16557,8741l4392748,10422r2247,-1120l4396427,8840r5519,8307l4401946,75759r16862,xem4401946,75759r,-8630l4401741,69818r-306,896l4396733,73594r-306,34l4393260,73742r,2017l4401946,75759xem4479015,38891r,-17374l4476559,13784r-4798,-6278l4467772,2462,4463070,r-12262,59l4445596,3027r-7460,11318l4436394,20059r,13112l4438136,38553r6747,8067l4445287,46819r,-31577l4446413,10872r2250,-2916l4450808,5044r2654,-1458l4459185,3686r1844,922l4461231,4709r3888,4260l4466750,12214r2250,8180l4469511,24207r,36992l4469817,60850r7362,-14230l4479015,38891xem4467772,63182r,-20036l4466443,49532r-2451,5829l4437726,75308r,2021l4446925,77329r5824,-1905l4458063,71499r6541,-4705l4467772,63182xem4469511,61199r,-30606l4469204,34405r-612,4705l4466955,40568r-1836,1123l4461231,43183r-202,78l4459185,43704r-4697,l4451831,42138r-5112,-7506l4445287,28689r,18130l4448970,48639r9093,-77l4462562,46843r5210,-3697l4467772,63182r1739,-1983xem4521001,75759r,-2017l4517934,73628r-2041,-224l4512416,66794r,-66794l4510782,r-16557,8741l4494941,10422r2247,-1120l4498616,8840r5524,8307l4504140,75759r16861,xem4504140,75759r,-8630l4503934,69818r-306,896l4495449,73742r,2017l4504140,75759xem4570858,75759r,-75759l4565336,r-31274,49198l4534062,56145r4911,l4538973,48413r23606,-36872l4562579,75759r8279,xem4562579,56145r,-7732l4538973,48413r,7732l4562579,56145xem4579952,56145r,-7732l4570858,48413r,7732l4579952,56145xem4623191,75759r,-2017l4620127,73628r-2040,-224l4614609,66794r,-66794l4612975,r-16557,8741l4597134,10422r2247,-1120l4600809,8840r5524,8307l4606333,75759r16858,xem4606333,75759r,-8630l4606123,69818r-306,896l4597642,73742r,2017l4606333,75759xem4681123,3586r,-2129l4644842,1457r-6441,17594l4639834,19724r1735,-3585l4643819,13561r4396,-2689l4650872,10422r22381,l4673253,29395r7870,-25809xem4673253,29395r,-18973l4653017,77329r5619,l4673253,29395xem4814027,75759r,-2017l4810964,73628r-2045,-224l4805441,66794r,-66794l4803806,r-16555,8741l4787967,10422r2246,-1120l4791646,8840r5519,8307l4797165,75759r16862,xem4797165,75759r,-8630l4796960,69818r-306,896l4791952,73594r-306,34l4788479,73742r,2017l4797165,75759xem4874028,3586r,-2129l4837747,1457r-6440,17594l4832741,19724r1734,-3585l4836725,13561r4396,-2689l4843778,10422r22381,l4866159,29393r7869,-25807xem4866159,29393r,-18971l4845923,77329r5620,l4866159,29393xem4912847,70030r,-8395l4911619,65110r-2555,2804l4906507,70830r-2959,1454l4898336,72210r-6236,-2614l4888828,67798r-612,-219l4887399,67241r-3067,-12l4883619,67579r-717,781l4882085,69145r-410,900l4881675,72508r817,1346l4885764,76320r3064,651l4902728,76993r7052,-3027l4912847,70030xem4916832,20394r,-8629l4915710,8633r-5113,-6728l4906717,97,4896596,r-3473,1268l4892917,1343r-5824,5493l4885764,8897r-1228,2012l4882701,15689r1631,897l4887805,10422r4295,-3023l4900477,7399r2661,1118l4907429,13227r1127,3023l4908556,30779r5209,-4780l4916832,20394xem4908556,30779r,-7916l4907940,25553r-1223,2351l4894045,37085r-922,120l4893123,38891r4395,45l4899865,39448r2456,1232l4904873,41799r1844,1278l4907429,43769r,-11957l4908556,30779xem4920206,57492r,-10872l4919183,42699r-2145,-3251l4914892,36087r-2661,-2166l4911619,33463r-4190,-1791l4907429,43769r821,835l4909272,45723r918,1570l4911112,49310r1119,2688l4912847,54803r,15227l4914586,67798r3781,-4701l4920206,57492xem4973431,2128r,-2128l4966995,r-31274,27684l4933266,33620r-1224,6391l4932042,46620r594,7393l4934418,60713r2971,5986l4941547,71950r,-24773l4941853,43146r612,-4820l4943285,37748r,-3455l4944510,29254r1428,-4263l4947781,21405r1736,-3585l4951662,14613r616,-697l4954525,11541r2555,-2793l4957596,8299r2347,-1913l4962293,5242r3168,-1656l4969036,2578r3989,-408l4973431,2128xem4965868,73254r,-11054l4964744,66456r-2246,3028l4959943,72767r,-144l4957596,73966r-5318,l4950233,73069r-1634,-1682l4946248,69034r-1738,-3363l4943285,61635r-1126,-4143l4941547,53684r,18266l4944714,75308r3885,1641l4959943,76993r2350,-1303l4965461,73854r407,-600xem4974760,56930r,-12549l4973025,39110r-3373,-4032l4966279,30932r-3579,-1815l4962498,29015r-9608,-104l4948087,30708r-4802,3585l4943285,37748r2041,-1438l4947371,35078r2862,-1086l4951662,33620r5418,l4959943,35646r,-408l4964744,45050r1124,5382l4965868,73254r3784,-5564l4973025,62647r1735,-5717xem5013918,42437r,-11729l5011563,37541r-4803,7397l5002509,50905r-5557,6796l4990092,65317r-8164,8425l4981928,75759r10833,l4992761,67356r1939,-1908l4999813,59508r13799,-16589l5013918,42437xem5022503,23310r,-9079l5020660,9638r-3679,-3809l5013305,1905,5008700,r-10627,l4993783,1793r-6952,7174l4984685,14119r-817,6725l4985707,20844r1124,-3694l4986831,16968r2149,-3296l4991533,11541r2656,-2131l4996952,8505r7253,-99l5007372,9975r2557,3024l5012589,16027r1329,3809l5013918,42437r3675,-5789l5020148,30816r1430,-3550l5021578,27477r925,-4167xem5026590,61301r-1941,l5023827,62981r-1018,1236l5021578,65110r-1124,899l5019231,66572r-2966,669l4992761,67356r,8403l5021884,75759r4706,-14458xem5065102,70025r,-8390l5063870,65110r-2555,2804l5058763,70830r-2963,1454l5050586,72210r-6234,-2614l5041079,67798r-612,-219l5039650,67241r-3064,-13l5035870,67579r-717,781l5034337,69145r-411,900l5033926,72508r817,1346l5038016,76320r3063,651l5054983,76993r7049,-3027l5065102,70025xem5069084,20394r,-8629l5067964,8633r-2149,-2804l5062852,1905,5058967,95,5048848,r-3474,1269l5034953,15689r1633,897l5040061,10422r4291,-3023l5052733,7399r2656,1118l5059685,13227r1122,3023l5060807,30779r5214,-4780l5069084,20394xem5060807,30779r,-7916l5060191,25553r-1224,2351l5045374,37205r,1686l5049770,38936r2350,512l5054572,40680r2556,1119l5058967,43073r718,698l5059685,31808r1122,-1029xem5072457,57492r,-10872l5071438,42699r-2150,-3251l5067143,36087r-2660,-2165l5063870,33464r-4185,-1790l5059685,43771r816,833l5061524,45723r918,1570l5063364,49310r1119,2688l5065102,54803r,15222l5066837,67798r3780,-4701l5072457,57492xem5329093,75759r,-2017l5326030,73628r-2041,-224l5320507,66794r,-66794l5318876,r-16555,8741l5303037,10422r2247,-1120l5306712,8840r5522,8307l5312234,75759r16859,xem5312234,75759r,-8630l5312026,69818r-306,896l5303545,73742r,2017l5312234,75759xem5390017,46508r,-8628l5389536,29183,5373460,r-8377,l5362221,1152r-205,83l5359053,3586r-3885,2916l5352101,11095r-4702,12215l5346277,30593r,8406l5355986,72843r,-37215l5356496,27684r918,-6505l5358232,14681r1635,-4706l5362221,6948r1839,-2239l5366001,3586r4190,l5380206,27007r,44136l5381434,70153r2963,-4366l5388897,53792r1120,-7284xem5380206,71143r,-35726l5380070,43505r-414,7122l5373460,70926r-1839,1693l5369780,73519r-5518,l5361400,70830r-1839,-5494l5357214,58947r-1228,-9150l5355986,72843r5414,4150l5371113,76993r3369,-1346l5378165,72789r1905,-1536l5380206,71143xem5712998,70025r,-8390l5711770,65110r-2555,2804l5706658,70830r-2963,1454l5698486,72210r-821,-149l5696743,71826r-406,-103l5695825,71562r-201,-63l5694192,70714r-1945,-1118l5688978,67798r-615,-219l5687546,67241r-3065,-13l5683765,67579r-716,781l5682232,69145r-410,900l5681822,72508r820,1346l5685911,76320r3067,652l5702879,76993r7048,-3027l5712998,70025xem5716979,20394r,-8629l5715859,8633r-2149,-2804l5710748,1905,5706863,95,5696743,r-3473,1269l5682848,15689r1633,897l5687956,10422r4291,-3023l5700628,7399r2657,1118l5707580,13227r1123,3023l5708703,30779r5213,-4780l5716979,20394xem5708703,30779r,-7916l5708087,25553r-1224,2351l5693270,37205r,1686l5697665,38936r2351,512l5702467,40680r2557,1119l5706863,43073r717,698l5707580,31808r1123,-1029xem5720353,57492r,-10872l5719334,42699r-2150,-3251l5715039,36087r-2657,-2162l5711770,33466r-4190,-1792l5707580,43771r817,833l5709419,45723r918,1570l5711259,49310r1123,2688l5712998,54803r,15222l5714733,67798r3779,-4701l5720353,57492xem5777290,46508r,-8628l5776810,29183,5760733,r-8380,l5749494,1151r-208,84l5746327,3586r-3885,2916l5739371,11095r-4702,12215l5733550,30593r,8406l5743256,72843r,-37155l5743770,27684r918,-6505l5745506,14681r1635,-4706l5749494,6948r1840,-2239l5753275,3586r4186,l5767480,27007r,44136l5768708,70153r2959,-4366l5776167,53792r1123,-7284xem5767480,71143r,-35726l5767344,43505r-414,7122l5760733,70926r-1838,1693l5757054,73519r-5518,l5748674,70830r-1839,-5494l5744484,58947r-1228,-9181l5743256,72843r5418,4150l5758383,76993r3373,-1346l5765435,72792r1909,-1539l5767480,71143xem5816721,67077r,-7681l5815191,63320r-2967,3252l5809363,69818r-3475,1569l5799448,71387r-2556,-892l5794441,68583r-1535,-1227l5791784,66680r-616,-336l5790455,66009r-2862,-65l5786776,66344r-1534,1454l5784832,68699r,2916l5785758,73185r1835,1565l5789433,76208r2967,785l5800470,76993r14923,-8519l5816721,67077xem5824284,1457r-24321,l5799963,1674r-12881,28585l5790455,30379r2863,102l5795463,30924r,-10192l5799963,10756r20438,l5824284,1457xem5823158,52899r,-10649l5820911,36421r-9507,-10648l5804355,22078r-8892,-1346l5795463,30924r2757,569l5801899,33063r4601,2127l5810079,38214r5314,7845l5816721,50209r,16868l5817740,66009r1843,-2804l5822445,56484r713,-3585xem5876693,38891r,-17374l5874238,13784r-4799,-6278l5865450,2462,5860749,r-12262,60l5843275,3027r-7460,11318l5834073,20059r,13112l5835815,38553r6747,8067l5842965,46819r,-31577l5844091,10872r2251,-2916l5848487,5044r2654,-1458l5856865,3687r1843,921l5858910,4709r3887,4260l5864428,12214r2250,8180l5867189,24207r,36992l5867495,60850r7362,-14230l5876693,38891xem5865450,63182r,-20036l5864122,49532r-2451,5829l5835404,75308r,2021l5844603,77329r5824,-1905l5855741,71499r6542,-4705l5865450,63182xem5867189,61199r,-30606l5866883,34405r-611,4705l5864633,40568r-1836,1123l5858910,43183r-202,78l5856865,43704r-4699,l5849509,42138r-5112,-7506l5842965,28689r,18130l5846648,48639r9093,-76l5860242,46843r5208,-3697l5865450,63182r1739,-1983xem5917380,70030r,-8395l5916152,65110r-2555,2804l5911041,70830r-2960,1454l5902869,72210r-6235,-2614l5893361,67798r-612,-219l5891932,67241r-3067,-12l5888153,67579r-718,781l5886618,69145r-410,900l5886208,72508r817,1346l5890298,76320r3063,651l5907261,76993r7052,-3027l5917380,70030xem5921366,20394r,-8629l5920243,8633r-5113,-6728l5911250,97,5901129,r-3473,1268l5897450,1343r-5824,5493l5890298,8897r-1228,2012l5887234,15689r1631,897l5892338,10422r4296,-3023l5905011,7399r2660,1118l5911963,13227r1126,3023l5913089,30779r5210,-4780l5921366,20394xem5913089,30779r,-7916l5912473,25553r-1223,2351l5898578,37085r-922,120l5897656,38891r4395,45l5904398,39448r2457,1232l5909410,41799r1840,1278l5911963,43769r,-11957l5913089,30779xem5924739,57492r,-10872l5923716,42699r-2145,-3251l5919425,36087r-2661,-2166l5916152,33463r-4189,-1791l5911963,43769r820,835l5913805,45723r919,1570l5915646,49310r1118,2688l5917380,54803r,15227l5919119,67798r3781,-4701l5924739,57492xem6243292,42437r,-11729l6240938,37541r-4799,7397l6231885,50905r-5557,6796l6219467,65317r-8164,8425l6211303,75759r10832,l6222135,67356r1944,-1908l6229191,59508r13794,-16589l6243292,42437xem6251878,23310r,-9079l6250038,9638r-3682,-3809l6242679,1905,6238079,r-10631,l6223161,1793r-6952,7174l6214060,14119r-817,6725l6215082,20844r1127,-3702l6216209,16964r2146,-3292l6220910,11541r2655,-2131l6226328,8506r7254,-100l6236751,9975r2555,3024l6241963,16027r1329,3809l6243292,42437r3676,-5789l6249523,30816r1433,-3548l6250956,27485r922,-4175xem6255964,61301r-1941,l6253206,62981r-1022,1236l6250956,65110r-1126,899l6248605,66572r-2963,669l6222135,67356r,8403l6251262,75759r4702,-14458xem6295428,42437r,-11729l6293073,37541r-4803,7397l6284016,50905r-5557,6796l6271599,65317r-8161,8425l6263438,75759r10829,l6274267,67356r1943,-1908l6281323,59508r13799,-16589l6295428,42437xem6304010,23310r,-9079l6302170,9638r-3679,-3809l6294812,1905,6290210,r-10627,l6275293,1793r-6952,7174l6266195,14119r-821,6725l6267217,20844r1124,-3694l6268341,16968r2145,-3296l6273043,11541r2656,-2131l6278459,8506r7256,-100l6288882,9975r2557,3024l6294099,16027r1329,3809l6295428,42437r3675,-5789l6301658,30816r1430,-3550l6303088,27478r922,-4168xem6308096,61301r-1937,l6305337,62981r-1022,1236l6303088,65110r-1124,899l6300741,66572r-2966,669l6274267,67356r,8403l6303394,75759r4702,-14458xem6358769,46508r,-8628l6358289,29183,6342213,r-8377,l6330974,1151r-209,84l6327806,3586r-3885,2916l6320854,11095r-4701,12215l6315029,30593r,8406l6324735,72843r,-37155l6325250,27684r918,-6505l6326985,14681r1634,-4706l6330974,6948r1840,-2239l6334753,3586r4191,l6340373,4077r206,70l6348959,27007r,44136l6350187,70153r2962,-4366l6357650,53792r1119,-7284xem6348959,71143r,-35726l6348823,43505r-414,7122l6342213,70926r-1840,1693l6338534,73519r-5519,l6330153,70830r-1840,-5494l6325966,58947r-1231,-9180l6324735,72843r5418,4150l6339866,76993r3369,-1346l6346915,72791r1908,-1538l6348959,71143xem6407909,3586r,-2129l6371629,1457r-6442,17594l6366621,19724r1735,-3585l6370607,13561r4395,-2689l6377659,10422r22381,l6400040,29393r7869,-25807xem6400040,29393r,-18971l6379804,77329r5620,l6400040,29393xem6452175,75759r,-2017l6449108,73628r-2041,-224l6443588,66794r,-66794l6441954,r-16556,8741l6426114,10422r2247,-1120l6429790,8840r5523,8307l6435313,75759r16862,xem6435313,75759r,-8630l6435103,69818r-306,896l6426622,73742r,2017l6435313,75759xem6483225,42553r,-4227l6478628,41928r-515,429l6474743,45835r-1943,3255l6470755,52222r-1020,3250l6469735,62981r1430,3813l6474026,70380r3371,4116l6477397,55026r716,-3247l6480773,45723r1940,-2664l6483019,42737r206,-184xem6507345,18717r,-6952l6505707,8068r-6747,-6499l6494979,146r-11960,53l6478934,1793r-6747,6948l6470449,12887r,7957l6471165,23496r,181l6474333,29696r3272,3591l6477605,11223r1023,-2571l6478628,8503r4391,-4356l6485576,3147r7048,-120l6495385,4147r1941,2131l6499266,8517r1027,3024l6500293,29614r2552,-2273l6504684,24433r1739,-2916l6507345,18717xem6501823,73034r,-7247l6500699,68475r-2141,2128l6496408,72843r-1839,721l6493445,73966r-7157,l6483531,72609r-306,-221l6478628,66906r-1231,-3701l6477397,74496r208,254l6482713,76993r12266,l6499781,75088r2042,-2054xem6500293,29614r,-11344l6499781,20844r-1223,2461l6497532,25561r-2147,2640l6494979,28676r-3885,3825l6482713,24886r-1536,-1576l6479952,21517r-1839,-3812l6477605,15354r,17975l6483225,38326r,4227l6485576,40457r7048,6073l6493445,47372r,-12740l6498960,30781r1333,-1167xem6508875,63320r,-9417l6507651,49983r-4497,-6499l6499266,39560r-5821,-4928l6493445,47372r4087,4291l6499781,55418r1430,2186l6501823,59957r,13077l6503460,71387r3579,-3697l6508875,63320xem6561082,46508r,-8628l6560602,29183,6544525,r-8380,l6533283,1152r-205,83l6530115,3586r-3881,2916l6523163,11095r-4702,12215l6517342,30593r,8406l6527048,72843r,-37155l6527562,27684r918,-6505l6529298,14681r1635,-4706l6533283,6948r1843,-2239l6537067,3586r4186,l6542686,4077r205,70l6551272,27007r,44136l6552500,70153r2959,-4366l6559958,53792r1124,-7284xem6551272,71143r,-35726l6551136,43505r-414,7122l6544525,70926r-1839,1693l6540846,73519r-5518,l6532465,70830r-1838,-5494l6528276,58947r-1228,-9181l6527048,72843r5417,4150l6542175,76993r3373,-1346l6549227,72792r1909,-1539l6551272,71143xe" fillcolor="black" stroked="f">
                        <v:path arrowok="t"/>
                      </v:shape>
                    </v:group>
                  </w:pict>
                </mc:Fallback>
              </mc:AlternateContent>
            </w:r>
            <w:r>
              <w:rPr>
                <w:color w:val="373435"/>
                <w:spacing w:val="-2"/>
                <w:sz w:val="18"/>
              </w:rPr>
              <w:t>Sikkim</w:t>
            </w:r>
          </w:p>
        </w:tc>
        <w:tc>
          <w:tcPr>
            <w:tcW w:w="2474" w:type="dxa"/>
            <w:tcBorders>
              <w:top w:val="nil"/>
              <w:left w:val="single" w:sz="6" w:space="0" w:color="8EAADB"/>
              <w:bottom w:val="nil"/>
              <w:right w:val="single" w:sz="6" w:space="0" w:color="8EAADB"/>
            </w:tcBorders>
          </w:tcPr>
          <w:p w14:paraId="3FA63887" w14:textId="77777777" w:rsidR="004B6BB3" w:rsidRDefault="004B6BB3">
            <w:pPr>
              <w:pStyle w:val="TableParagraph"/>
              <w:rPr>
                <w:sz w:val="16"/>
              </w:rPr>
            </w:pPr>
          </w:p>
        </w:tc>
        <w:tc>
          <w:tcPr>
            <w:tcW w:w="3122" w:type="dxa"/>
            <w:tcBorders>
              <w:top w:val="nil"/>
              <w:left w:val="single" w:sz="6" w:space="0" w:color="8EAADB"/>
              <w:bottom w:val="nil"/>
            </w:tcBorders>
          </w:tcPr>
          <w:p w14:paraId="66D37AD1" w14:textId="77777777" w:rsidR="004B6BB3" w:rsidRDefault="004B6BB3">
            <w:pPr>
              <w:pStyle w:val="TableParagraph"/>
              <w:rPr>
                <w:sz w:val="16"/>
              </w:rPr>
            </w:pPr>
          </w:p>
        </w:tc>
        <w:tc>
          <w:tcPr>
            <w:tcW w:w="2645" w:type="dxa"/>
            <w:tcBorders>
              <w:top w:val="nil"/>
              <w:bottom w:val="nil"/>
            </w:tcBorders>
          </w:tcPr>
          <w:p w14:paraId="5A1B93B8" w14:textId="77777777" w:rsidR="004B6BB3" w:rsidRDefault="004B6BB3">
            <w:pPr>
              <w:pStyle w:val="TableParagraph"/>
              <w:rPr>
                <w:sz w:val="16"/>
              </w:rPr>
            </w:pPr>
          </w:p>
        </w:tc>
        <w:tc>
          <w:tcPr>
            <w:tcW w:w="491" w:type="dxa"/>
            <w:tcBorders>
              <w:top w:val="nil"/>
              <w:bottom w:val="nil"/>
            </w:tcBorders>
            <w:shd w:val="clear" w:color="auto" w:fill="C7EAFB"/>
          </w:tcPr>
          <w:p w14:paraId="6EFED3FB" w14:textId="77777777" w:rsidR="004B6BB3" w:rsidRDefault="004B6BB3">
            <w:pPr>
              <w:pStyle w:val="TableParagraph"/>
              <w:spacing w:before="2"/>
              <w:rPr>
                <w:b/>
                <w:sz w:val="4"/>
              </w:rPr>
            </w:pPr>
          </w:p>
          <w:p w14:paraId="411731BB" w14:textId="77777777" w:rsidR="004B6BB3" w:rsidRDefault="00770064">
            <w:pPr>
              <w:pStyle w:val="TableParagraph"/>
              <w:spacing w:line="119" w:lineRule="exact"/>
              <w:ind w:left="386" w:right="-44"/>
              <w:rPr>
                <w:position w:val="-1"/>
                <w:sz w:val="11"/>
              </w:rPr>
            </w:pPr>
            <w:r>
              <w:rPr>
                <w:noProof/>
                <w:position w:val="-1"/>
                <w:sz w:val="11"/>
              </w:rPr>
              <mc:AlternateContent>
                <mc:Choice Requires="wpg">
                  <w:drawing>
                    <wp:inline distT="0" distB="0" distL="0" distR="0" wp14:anchorId="0E1FE792" wp14:editId="790375C5">
                      <wp:extent cx="45085" cy="76200"/>
                      <wp:effectExtent l="0" t="0" r="0" b="0"/>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76200"/>
                                <a:chOff x="0" y="0"/>
                                <a:chExt cx="45085" cy="76200"/>
                              </a:xfrm>
                            </wpg:grpSpPr>
                            <wps:wsp>
                              <wps:cNvPr id="1048" name="Graphic 1048"/>
                              <wps:cNvSpPr/>
                              <wps:spPr>
                                <a:xfrm>
                                  <a:off x="0" y="0"/>
                                  <a:ext cx="45085" cy="76200"/>
                                </a:xfrm>
                                <a:custGeom>
                                  <a:avLst/>
                                  <a:gdLst/>
                                  <a:ahLst/>
                                  <a:cxnLst/>
                                  <a:rect l="l" t="t" r="r" b="b"/>
                                  <a:pathLst>
                                    <a:path w="45085" h="76200">
                                      <a:moveTo>
                                        <a:pt x="44660" y="61300"/>
                                      </a:moveTo>
                                      <a:lnTo>
                                        <a:pt x="42721" y="61300"/>
                                      </a:lnTo>
                                      <a:lnTo>
                                        <a:pt x="41903" y="62981"/>
                                      </a:lnTo>
                                      <a:lnTo>
                                        <a:pt x="40881" y="64216"/>
                                      </a:lnTo>
                                      <a:lnTo>
                                        <a:pt x="38526" y="66009"/>
                                      </a:lnTo>
                                      <a:lnTo>
                                        <a:pt x="37302" y="66570"/>
                                      </a:lnTo>
                                      <a:lnTo>
                                        <a:pt x="34336" y="67240"/>
                                      </a:lnTo>
                                      <a:lnTo>
                                        <a:pt x="28307" y="67355"/>
                                      </a:lnTo>
                                      <a:lnTo>
                                        <a:pt x="10831" y="67355"/>
                                      </a:lnTo>
                                      <a:lnTo>
                                        <a:pt x="12776" y="65444"/>
                                      </a:lnTo>
                                      <a:lnTo>
                                        <a:pt x="17884" y="59508"/>
                                      </a:lnTo>
                                      <a:lnTo>
                                        <a:pt x="31683" y="42919"/>
                                      </a:lnTo>
                                      <a:lnTo>
                                        <a:pt x="35665" y="36648"/>
                                      </a:lnTo>
                                      <a:lnTo>
                                        <a:pt x="39754" y="27006"/>
                                      </a:lnTo>
                                      <a:lnTo>
                                        <a:pt x="40575" y="23309"/>
                                      </a:lnTo>
                                      <a:lnTo>
                                        <a:pt x="40575" y="14230"/>
                                      </a:lnTo>
                                      <a:lnTo>
                                        <a:pt x="38736" y="9636"/>
                                      </a:lnTo>
                                      <a:lnTo>
                                        <a:pt x="31377" y="1903"/>
                                      </a:lnTo>
                                      <a:lnTo>
                                        <a:pt x="26772" y="0"/>
                                      </a:lnTo>
                                      <a:lnTo>
                                        <a:pt x="16145" y="0"/>
                                      </a:lnTo>
                                      <a:lnTo>
                                        <a:pt x="11857" y="1793"/>
                                      </a:lnTo>
                                      <a:lnTo>
                                        <a:pt x="4903" y="8967"/>
                                      </a:lnTo>
                                      <a:lnTo>
                                        <a:pt x="2757" y="14118"/>
                                      </a:lnTo>
                                      <a:lnTo>
                                        <a:pt x="1940" y="20844"/>
                                      </a:lnTo>
                                      <a:lnTo>
                                        <a:pt x="3779" y="20844"/>
                                      </a:lnTo>
                                      <a:lnTo>
                                        <a:pt x="5007" y="16808"/>
                                      </a:lnTo>
                                      <a:lnTo>
                                        <a:pt x="7052" y="13672"/>
                                      </a:lnTo>
                                      <a:lnTo>
                                        <a:pt x="12261" y="9410"/>
                                      </a:lnTo>
                                      <a:lnTo>
                                        <a:pt x="15332" y="8406"/>
                                      </a:lnTo>
                                      <a:lnTo>
                                        <a:pt x="22279" y="8406"/>
                                      </a:lnTo>
                                      <a:lnTo>
                                        <a:pt x="25448" y="9972"/>
                                      </a:lnTo>
                                      <a:lnTo>
                                        <a:pt x="30660" y="16027"/>
                                      </a:lnTo>
                                      <a:lnTo>
                                        <a:pt x="31988" y="19836"/>
                                      </a:lnTo>
                                      <a:lnTo>
                                        <a:pt x="31988" y="30707"/>
                                      </a:lnTo>
                                      <a:lnTo>
                                        <a:pt x="8163" y="65317"/>
                                      </a:lnTo>
                                      <a:lnTo>
                                        <a:pt x="0" y="73742"/>
                                      </a:lnTo>
                                      <a:lnTo>
                                        <a:pt x="0" y="75758"/>
                                      </a:lnTo>
                                      <a:lnTo>
                                        <a:pt x="39959" y="75758"/>
                                      </a:lnTo>
                                      <a:lnTo>
                                        <a:pt x="44660" y="613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C89EB8" id="Group 1047" o:spid="_x0000_s1026" style="width:3.55pt;height:6pt;mso-position-horizontal-relative:char;mso-position-vertical-relative:line" coordsize="4508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">
                      <v:shape id="Graphic 1048" o:spid="_x0000_s1027" style="position:absolute;width:45085;height:76200;visibility:visible;mso-wrap-style:square;v-text-anchor:top" coordsize="450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" path="m44660,61300r-1939,l41903,62981r-1022,1235l38526,66009r-1224,561l34336,67240r-6029,115l10831,67355r1945,-1911l17884,59508,31683,42919r3982,-6271l39754,27006r821,-3697l40575,14230,38736,9636,31377,1903,26772,,16145,,11857,1793,4903,8967,2757,14118r-817,6726l3779,20844,5007,16808,7052,13672,12261,9410,15332,8406r6947,l25448,9972r5212,6055l31988,19836r,10871l8163,65317,,73742r,2016l39959,75758,44660,61300xe" fillcolor="black" stroked="f">
                        <v:path arrowok="t"/>
                      </v:shape>
                      <w10:anchorlock/>
                    </v:group>
                  </w:pict>
                </mc:Fallback>
              </mc:AlternateContent>
            </w:r>
          </w:p>
        </w:tc>
        <w:tc>
          <w:tcPr>
            <w:tcW w:w="1843" w:type="dxa"/>
            <w:tcBorders>
              <w:top w:val="nil"/>
              <w:bottom w:val="nil"/>
            </w:tcBorders>
          </w:tcPr>
          <w:p w14:paraId="31DB9BFD"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50FC1692" w14:textId="77777777" w:rsidR="004B6BB3" w:rsidRDefault="004B6BB3">
            <w:pPr>
              <w:pStyle w:val="TableParagraph"/>
              <w:rPr>
                <w:sz w:val="16"/>
              </w:rPr>
            </w:pPr>
          </w:p>
        </w:tc>
      </w:tr>
      <w:tr w:rsidR="004B6BB3" w14:paraId="34A0E769" w14:textId="77777777">
        <w:trPr>
          <w:trHeight w:val="248"/>
        </w:trPr>
        <w:tc>
          <w:tcPr>
            <w:tcW w:w="1396" w:type="dxa"/>
            <w:tcBorders>
              <w:top w:val="nil"/>
              <w:bottom w:val="nil"/>
              <w:right w:val="single" w:sz="6" w:space="0" w:color="8EAADB"/>
            </w:tcBorders>
          </w:tcPr>
          <w:p w14:paraId="3ADE1E0C" w14:textId="77777777" w:rsidR="004B6BB3" w:rsidRDefault="00770064">
            <w:pPr>
              <w:pStyle w:val="TableParagraph"/>
              <w:spacing w:before="2"/>
              <w:ind w:left="62"/>
              <w:rPr>
                <w:sz w:val="18"/>
              </w:rPr>
            </w:pPr>
            <w:r>
              <w:rPr>
                <w:color w:val="373435"/>
                <w:w w:val="90"/>
                <w:sz w:val="18"/>
              </w:rPr>
              <w:t>Tamil</w:t>
            </w:r>
            <w:r>
              <w:rPr>
                <w:color w:val="373435"/>
                <w:spacing w:val="-3"/>
                <w:sz w:val="18"/>
              </w:rPr>
              <w:t xml:space="preserve"> </w:t>
            </w:r>
            <w:r>
              <w:rPr>
                <w:color w:val="373435"/>
                <w:spacing w:val="-4"/>
                <w:sz w:val="18"/>
              </w:rPr>
              <w:t>Nadu</w:t>
            </w:r>
          </w:p>
        </w:tc>
        <w:tc>
          <w:tcPr>
            <w:tcW w:w="2474" w:type="dxa"/>
            <w:tcBorders>
              <w:top w:val="nil"/>
              <w:left w:val="single" w:sz="6" w:space="0" w:color="8EAADB"/>
              <w:bottom w:val="nil"/>
              <w:right w:val="single" w:sz="6" w:space="0" w:color="8EAADB"/>
            </w:tcBorders>
          </w:tcPr>
          <w:p w14:paraId="763393B0" w14:textId="77777777" w:rsidR="004B6BB3" w:rsidRDefault="004B6BB3">
            <w:pPr>
              <w:pStyle w:val="TableParagraph"/>
              <w:rPr>
                <w:sz w:val="16"/>
              </w:rPr>
            </w:pPr>
          </w:p>
        </w:tc>
        <w:tc>
          <w:tcPr>
            <w:tcW w:w="3122" w:type="dxa"/>
            <w:tcBorders>
              <w:top w:val="nil"/>
              <w:left w:val="single" w:sz="6" w:space="0" w:color="8EAADB"/>
              <w:bottom w:val="nil"/>
            </w:tcBorders>
          </w:tcPr>
          <w:p w14:paraId="33B5C545" w14:textId="77777777" w:rsidR="004B6BB3" w:rsidRDefault="004B6BB3">
            <w:pPr>
              <w:pStyle w:val="TableParagraph"/>
              <w:rPr>
                <w:sz w:val="16"/>
              </w:rPr>
            </w:pPr>
          </w:p>
        </w:tc>
        <w:tc>
          <w:tcPr>
            <w:tcW w:w="2645" w:type="dxa"/>
            <w:tcBorders>
              <w:top w:val="nil"/>
              <w:bottom w:val="nil"/>
            </w:tcBorders>
          </w:tcPr>
          <w:p w14:paraId="5F5DA522" w14:textId="77777777" w:rsidR="004B6BB3" w:rsidRDefault="004B6BB3">
            <w:pPr>
              <w:pStyle w:val="TableParagraph"/>
              <w:rPr>
                <w:sz w:val="16"/>
              </w:rPr>
            </w:pPr>
          </w:p>
        </w:tc>
        <w:tc>
          <w:tcPr>
            <w:tcW w:w="491" w:type="dxa"/>
            <w:tcBorders>
              <w:top w:val="nil"/>
              <w:bottom w:val="nil"/>
            </w:tcBorders>
          </w:tcPr>
          <w:p w14:paraId="2694E49E" w14:textId="77777777" w:rsidR="004B6BB3" w:rsidRDefault="004B6BB3">
            <w:pPr>
              <w:pStyle w:val="TableParagraph"/>
              <w:rPr>
                <w:sz w:val="16"/>
              </w:rPr>
            </w:pPr>
          </w:p>
        </w:tc>
        <w:tc>
          <w:tcPr>
            <w:tcW w:w="1843" w:type="dxa"/>
            <w:tcBorders>
              <w:top w:val="nil"/>
              <w:bottom w:val="nil"/>
            </w:tcBorders>
          </w:tcPr>
          <w:p w14:paraId="39133E04" w14:textId="77777777" w:rsidR="004B6BB3" w:rsidRDefault="004B6BB3">
            <w:pPr>
              <w:pStyle w:val="TableParagraph"/>
              <w:rPr>
                <w:sz w:val="16"/>
              </w:rPr>
            </w:pPr>
          </w:p>
        </w:tc>
        <w:tc>
          <w:tcPr>
            <w:tcW w:w="778" w:type="dxa"/>
            <w:tcBorders>
              <w:top w:val="nil"/>
              <w:bottom w:val="nil"/>
              <w:right w:val="single" w:sz="6" w:space="0" w:color="8EAADB"/>
            </w:tcBorders>
          </w:tcPr>
          <w:p w14:paraId="323EF745" w14:textId="77777777" w:rsidR="004B6BB3" w:rsidRDefault="004B6BB3">
            <w:pPr>
              <w:pStyle w:val="TableParagraph"/>
              <w:rPr>
                <w:sz w:val="16"/>
              </w:rPr>
            </w:pPr>
          </w:p>
        </w:tc>
      </w:tr>
      <w:tr w:rsidR="004B6BB3" w14:paraId="44CFF8D7" w14:textId="77777777">
        <w:trPr>
          <w:trHeight w:val="246"/>
        </w:trPr>
        <w:tc>
          <w:tcPr>
            <w:tcW w:w="1396" w:type="dxa"/>
            <w:tcBorders>
              <w:top w:val="nil"/>
              <w:bottom w:val="nil"/>
              <w:right w:val="single" w:sz="6" w:space="0" w:color="8EAADB"/>
            </w:tcBorders>
            <w:shd w:val="clear" w:color="auto" w:fill="C7EAFB"/>
          </w:tcPr>
          <w:p w14:paraId="1BDA7CB7" w14:textId="77777777" w:rsidR="004B6BB3" w:rsidRDefault="00770064">
            <w:pPr>
              <w:pStyle w:val="TableParagraph"/>
              <w:spacing w:before="2"/>
              <w:ind w:left="62"/>
              <w:rPr>
                <w:sz w:val="18"/>
              </w:rPr>
            </w:pPr>
            <w:r>
              <w:rPr>
                <w:noProof/>
                <w:sz w:val="18"/>
              </w:rPr>
              <mc:AlternateContent>
                <mc:Choice Requires="wpg">
                  <w:drawing>
                    <wp:anchor distT="0" distB="0" distL="0" distR="0" simplePos="0" relativeHeight="251849216" behindDoc="1" locked="0" layoutInCell="1" allowOverlap="1" wp14:anchorId="14CA0D71" wp14:editId="267259BB">
                      <wp:simplePos x="0" y="0"/>
                      <wp:positionH relativeFrom="column">
                        <wp:posOffset>889628</wp:posOffset>
                      </wp:positionH>
                      <wp:positionV relativeFrom="paragraph">
                        <wp:posOffset>-467</wp:posOffset>
                      </wp:positionV>
                      <wp:extent cx="6707505" cy="264795"/>
                      <wp:effectExtent l="0" t="0" r="0" b="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4795"/>
                                <a:chOff x="0" y="0"/>
                                <a:chExt cx="6707505" cy="264795"/>
                              </a:xfrm>
                            </wpg:grpSpPr>
                            <wps:wsp>
                              <wps:cNvPr id="1050" name="Graphic 1050"/>
                              <wps:cNvSpPr/>
                              <wps:spPr>
                                <a:xfrm>
                                  <a:off x="0" y="0"/>
                                  <a:ext cx="489584" cy="156845"/>
                                </a:xfrm>
                                <a:custGeom>
                                  <a:avLst/>
                                  <a:gdLst/>
                                  <a:ahLst/>
                                  <a:cxnLst/>
                                  <a:rect l="l" t="t" r="r" b="b"/>
                                  <a:pathLst>
                                    <a:path w="489584" h="156845">
                                      <a:moveTo>
                                        <a:pt x="489141" y="156293"/>
                                      </a:moveTo>
                                      <a:lnTo>
                                        <a:pt x="489141" y="0"/>
                                      </a:lnTo>
                                      <a:lnTo>
                                        <a:pt x="0" y="0"/>
                                      </a:lnTo>
                                      <a:lnTo>
                                        <a:pt x="0" y="156293"/>
                                      </a:lnTo>
                                      <a:lnTo>
                                        <a:pt x="489141" y="156293"/>
                                      </a:lnTo>
                                      <a:close/>
                                    </a:path>
                                  </a:pathLst>
                                </a:custGeom>
                                <a:solidFill>
                                  <a:srgbClr val="C7EAFB"/>
                                </a:solidFill>
                              </wps:spPr>
                              <wps:bodyPr wrap="square" lIns="0" tIns="0" rIns="0" bIns="0" rtlCol="0">
                                <a:prstTxWarp prst="textNoShape">
                                  <a:avLst/>
                                </a:prstTxWarp>
                                <a:noAutofit/>
                              </wps:bodyPr>
                            </wps:wsp>
                            <wps:wsp>
                              <wps:cNvPr id="1051" name="Graphic 1051"/>
                              <wps:cNvSpPr/>
                              <wps:spPr>
                                <a:xfrm>
                                  <a:off x="171730" y="27252"/>
                                  <a:ext cx="292735" cy="77470"/>
                                </a:xfrm>
                                <a:custGeom>
                                  <a:avLst/>
                                  <a:gdLst/>
                                  <a:ahLst/>
                                  <a:cxnLst/>
                                  <a:rect l="l" t="t" r="r" b="b"/>
                                  <a:pathLst>
                                    <a:path w="292735" h="77470">
                                      <a:moveTo>
                                        <a:pt x="31884" y="67079"/>
                                      </a:moveTo>
                                      <a:lnTo>
                                        <a:pt x="31884" y="59395"/>
                                      </a:lnTo>
                                      <a:lnTo>
                                        <a:pt x="30354" y="63319"/>
                                      </a:lnTo>
                                      <a:lnTo>
                                        <a:pt x="27388" y="66570"/>
                                      </a:lnTo>
                                      <a:lnTo>
                                        <a:pt x="24530" y="69818"/>
                                      </a:lnTo>
                                      <a:lnTo>
                                        <a:pt x="21056" y="71387"/>
                                      </a:lnTo>
                                      <a:lnTo>
                                        <a:pt x="14615" y="71387"/>
                                      </a:lnTo>
                                      <a:lnTo>
                                        <a:pt x="12059" y="70491"/>
                                      </a:lnTo>
                                      <a:lnTo>
                                        <a:pt x="9607" y="68582"/>
                                      </a:lnTo>
                                      <a:lnTo>
                                        <a:pt x="8074" y="67355"/>
                                      </a:lnTo>
                                      <a:lnTo>
                                        <a:pt x="6950" y="66678"/>
                                      </a:lnTo>
                                      <a:lnTo>
                                        <a:pt x="6336" y="66343"/>
                                      </a:lnTo>
                                      <a:lnTo>
                                        <a:pt x="5619" y="66009"/>
                                      </a:lnTo>
                                      <a:lnTo>
                                        <a:pt x="2757" y="65944"/>
                                      </a:lnTo>
                                      <a:lnTo>
                                        <a:pt x="1943" y="66343"/>
                                      </a:lnTo>
                                      <a:lnTo>
                                        <a:pt x="410" y="67797"/>
                                      </a:lnTo>
                                      <a:lnTo>
                                        <a:pt x="0" y="68698"/>
                                      </a:lnTo>
                                      <a:lnTo>
                                        <a:pt x="0" y="71614"/>
                                      </a:lnTo>
                                      <a:lnTo>
                                        <a:pt x="920" y="73179"/>
                                      </a:lnTo>
                                      <a:lnTo>
                                        <a:pt x="2757" y="74749"/>
                                      </a:lnTo>
                                      <a:lnTo>
                                        <a:pt x="4597" y="76207"/>
                                      </a:lnTo>
                                      <a:lnTo>
                                        <a:pt x="7562" y="76992"/>
                                      </a:lnTo>
                                      <a:lnTo>
                                        <a:pt x="15637" y="76992"/>
                                      </a:lnTo>
                                      <a:lnTo>
                                        <a:pt x="30556" y="68474"/>
                                      </a:lnTo>
                                      <a:lnTo>
                                        <a:pt x="31884" y="67079"/>
                                      </a:lnTo>
                                      <a:close/>
                                    </a:path>
                                    <a:path w="292735" h="77470">
                                      <a:moveTo>
                                        <a:pt x="39448" y="1457"/>
                                      </a:moveTo>
                                      <a:lnTo>
                                        <a:pt x="15126" y="1457"/>
                                      </a:lnTo>
                                      <a:lnTo>
                                        <a:pt x="15126" y="1680"/>
                                      </a:lnTo>
                                      <a:lnTo>
                                        <a:pt x="2249" y="30257"/>
                                      </a:lnTo>
                                      <a:lnTo>
                                        <a:pt x="5619" y="30377"/>
                                      </a:lnTo>
                                      <a:lnTo>
                                        <a:pt x="8481" y="30479"/>
                                      </a:lnTo>
                                      <a:lnTo>
                                        <a:pt x="10627" y="30922"/>
                                      </a:lnTo>
                                      <a:lnTo>
                                        <a:pt x="10627" y="20731"/>
                                      </a:lnTo>
                                      <a:lnTo>
                                        <a:pt x="15126" y="10755"/>
                                      </a:lnTo>
                                      <a:lnTo>
                                        <a:pt x="35567" y="10755"/>
                                      </a:lnTo>
                                      <a:lnTo>
                                        <a:pt x="39448" y="1457"/>
                                      </a:lnTo>
                                      <a:close/>
                                    </a:path>
                                    <a:path w="292735" h="77470">
                                      <a:moveTo>
                                        <a:pt x="38324" y="52898"/>
                                      </a:moveTo>
                                      <a:lnTo>
                                        <a:pt x="38324" y="42249"/>
                                      </a:lnTo>
                                      <a:lnTo>
                                        <a:pt x="36079" y="36421"/>
                                      </a:lnTo>
                                      <a:lnTo>
                                        <a:pt x="26570" y="25772"/>
                                      </a:lnTo>
                                      <a:lnTo>
                                        <a:pt x="19518" y="22077"/>
                                      </a:lnTo>
                                      <a:lnTo>
                                        <a:pt x="10627" y="20731"/>
                                      </a:lnTo>
                                      <a:lnTo>
                                        <a:pt x="10627" y="30922"/>
                                      </a:lnTo>
                                      <a:lnTo>
                                        <a:pt x="13388" y="31492"/>
                                      </a:lnTo>
                                      <a:lnTo>
                                        <a:pt x="17067" y="33061"/>
                                      </a:lnTo>
                                      <a:lnTo>
                                        <a:pt x="21667" y="35189"/>
                                      </a:lnTo>
                                      <a:lnTo>
                                        <a:pt x="25242" y="38213"/>
                                      </a:lnTo>
                                      <a:lnTo>
                                        <a:pt x="30556" y="46057"/>
                                      </a:lnTo>
                                      <a:lnTo>
                                        <a:pt x="31884" y="50208"/>
                                      </a:lnTo>
                                      <a:lnTo>
                                        <a:pt x="31884" y="67079"/>
                                      </a:lnTo>
                                      <a:lnTo>
                                        <a:pt x="32906" y="66009"/>
                                      </a:lnTo>
                                      <a:lnTo>
                                        <a:pt x="34747" y="63204"/>
                                      </a:lnTo>
                                      <a:lnTo>
                                        <a:pt x="37608" y="56483"/>
                                      </a:lnTo>
                                      <a:lnTo>
                                        <a:pt x="38324" y="52898"/>
                                      </a:lnTo>
                                      <a:close/>
                                    </a:path>
                                    <a:path w="292735" h="77470">
                                      <a:moveTo>
                                        <a:pt x="66841" y="42551"/>
                                      </a:moveTo>
                                      <a:lnTo>
                                        <a:pt x="66841" y="38324"/>
                                      </a:lnTo>
                                      <a:lnTo>
                                        <a:pt x="62240" y="41930"/>
                                      </a:lnTo>
                                      <a:lnTo>
                                        <a:pt x="61728" y="42357"/>
                                      </a:lnTo>
                                      <a:lnTo>
                                        <a:pt x="58359" y="45834"/>
                                      </a:lnTo>
                                      <a:lnTo>
                                        <a:pt x="56414" y="49089"/>
                                      </a:lnTo>
                                      <a:lnTo>
                                        <a:pt x="54369" y="52221"/>
                                      </a:lnTo>
                                      <a:lnTo>
                                        <a:pt x="53347" y="55472"/>
                                      </a:lnTo>
                                      <a:lnTo>
                                        <a:pt x="53347" y="62981"/>
                                      </a:lnTo>
                                      <a:lnTo>
                                        <a:pt x="54781" y="66794"/>
                                      </a:lnTo>
                                      <a:lnTo>
                                        <a:pt x="57642" y="70379"/>
                                      </a:lnTo>
                                      <a:lnTo>
                                        <a:pt x="61012" y="74493"/>
                                      </a:lnTo>
                                      <a:lnTo>
                                        <a:pt x="61012" y="55025"/>
                                      </a:lnTo>
                                      <a:lnTo>
                                        <a:pt x="61728" y="51777"/>
                                      </a:lnTo>
                                      <a:lnTo>
                                        <a:pt x="64388" y="45722"/>
                                      </a:lnTo>
                                      <a:lnTo>
                                        <a:pt x="66325" y="43061"/>
                                      </a:lnTo>
                                      <a:lnTo>
                                        <a:pt x="66631" y="42738"/>
                                      </a:lnTo>
                                      <a:lnTo>
                                        <a:pt x="66841" y="42551"/>
                                      </a:lnTo>
                                      <a:close/>
                                    </a:path>
                                    <a:path w="292735" h="77470">
                                      <a:moveTo>
                                        <a:pt x="90961" y="18715"/>
                                      </a:moveTo>
                                      <a:lnTo>
                                        <a:pt x="90961" y="11764"/>
                                      </a:lnTo>
                                      <a:lnTo>
                                        <a:pt x="89322" y="8067"/>
                                      </a:lnTo>
                                      <a:lnTo>
                                        <a:pt x="82576" y="1568"/>
                                      </a:lnTo>
                                      <a:lnTo>
                                        <a:pt x="78595" y="146"/>
                                      </a:lnTo>
                                      <a:lnTo>
                                        <a:pt x="66631" y="200"/>
                                      </a:lnTo>
                                      <a:lnTo>
                                        <a:pt x="62546" y="1791"/>
                                      </a:lnTo>
                                      <a:lnTo>
                                        <a:pt x="55803" y="8740"/>
                                      </a:lnTo>
                                      <a:lnTo>
                                        <a:pt x="54063" y="12887"/>
                                      </a:lnTo>
                                      <a:lnTo>
                                        <a:pt x="54063" y="20843"/>
                                      </a:lnTo>
                                      <a:lnTo>
                                        <a:pt x="54781" y="23496"/>
                                      </a:lnTo>
                                      <a:lnTo>
                                        <a:pt x="54781" y="23676"/>
                                      </a:lnTo>
                                      <a:lnTo>
                                        <a:pt x="57948" y="29695"/>
                                      </a:lnTo>
                                      <a:lnTo>
                                        <a:pt x="61221" y="33287"/>
                                      </a:lnTo>
                                      <a:lnTo>
                                        <a:pt x="61221" y="11222"/>
                                      </a:lnTo>
                                      <a:lnTo>
                                        <a:pt x="62240" y="8657"/>
                                      </a:lnTo>
                                      <a:lnTo>
                                        <a:pt x="62240" y="8504"/>
                                      </a:lnTo>
                                      <a:lnTo>
                                        <a:pt x="66631" y="4146"/>
                                      </a:lnTo>
                                      <a:lnTo>
                                        <a:pt x="69188" y="3146"/>
                                      </a:lnTo>
                                      <a:lnTo>
                                        <a:pt x="76240" y="3026"/>
                                      </a:lnTo>
                                      <a:lnTo>
                                        <a:pt x="78997" y="4146"/>
                                      </a:lnTo>
                                      <a:lnTo>
                                        <a:pt x="80942" y="6277"/>
                                      </a:lnTo>
                                      <a:lnTo>
                                        <a:pt x="82882" y="8516"/>
                                      </a:lnTo>
                                      <a:lnTo>
                                        <a:pt x="83908" y="11540"/>
                                      </a:lnTo>
                                      <a:lnTo>
                                        <a:pt x="83908" y="29613"/>
                                      </a:lnTo>
                                      <a:lnTo>
                                        <a:pt x="86460" y="27341"/>
                                      </a:lnTo>
                                      <a:lnTo>
                                        <a:pt x="88300" y="24428"/>
                                      </a:lnTo>
                                      <a:lnTo>
                                        <a:pt x="90035" y="21512"/>
                                      </a:lnTo>
                                      <a:lnTo>
                                        <a:pt x="90961" y="18715"/>
                                      </a:lnTo>
                                      <a:close/>
                                    </a:path>
                                    <a:path w="292735" h="77470">
                                      <a:moveTo>
                                        <a:pt x="85437" y="73034"/>
                                      </a:moveTo>
                                      <a:lnTo>
                                        <a:pt x="85437" y="65785"/>
                                      </a:lnTo>
                                      <a:lnTo>
                                        <a:pt x="84315" y="68474"/>
                                      </a:lnTo>
                                      <a:lnTo>
                                        <a:pt x="82170" y="70603"/>
                                      </a:lnTo>
                                      <a:lnTo>
                                        <a:pt x="80023" y="72842"/>
                                      </a:lnTo>
                                      <a:lnTo>
                                        <a:pt x="78185" y="73563"/>
                                      </a:lnTo>
                                      <a:lnTo>
                                        <a:pt x="77057" y="73964"/>
                                      </a:lnTo>
                                      <a:lnTo>
                                        <a:pt x="69904" y="73964"/>
                                      </a:lnTo>
                                      <a:lnTo>
                                        <a:pt x="67147" y="72609"/>
                                      </a:lnTo>
                                      <a:lnTo>
                                        <a:pt x="66841" y="72391"/>
                                      </a:lnTo>
                                      <a:lnTo>
                                        <a:pt x="62240" y="66904"/>
                                      </a:lnTo>
                                      <a:lnTo>
                                        <a:pt x="61012" y="63204"/>
                                      </a:lnTo>
                                      <a:lnTo>
                                        <a:pt x="61012" y="74493"/>
                                      </a:lnTo>
                                      <a:lnTo>
                                        <a:pt x="61221" y="74749"/>
                                      </a:lnTo>
                                      <a:lnTo>
                                        <a:pt x="66325" y="76992"/>
                                      </a:lnTo>
                                      <a:lnTo>
                                        <a:pt x="78595" y="76992"/>
                                      </a:lnTo>
                                      <a:lnTo>
                                        <a:pt x="83393" y="75088"/>
                                      </a:lnTo>
                                      <a:lnTo>
                                        <a:pt x="85437" y="73034"/>
                                      </a:lnTo>
                                      <a:close/>
                                    </a:path>
                                    <a:path w="292735" h="77470">
                                      <a:moveTo>
                                        <a:pt x="83908" y="29613"/>
                                      </a:moveTo>
                                      <a:lnTo>
                                        <a:pt x="83908" y="18265"/>
                                      </a:lnTo>
                                      <a:lnTo>
                                        <a:pt x="83393" y="20843"/>
                                      </a:lnTo>
                                      <a:lnTo>
                                        <a:pt x="82170" y="23313"/>
                                      </a:lnTo>
                                      <a:lnTo>
                                        <a:pt x="81146" y="25561"/>
                                      </a:lnTo>
                                      <a:lnTo>
                                        <a:pt x="78595" y="28671"/>
                                      </a:lnTo>
                                      <a:lnTo>
                                        <a:pt x="74710" y="32496"/>
                                      </a:lnTo>
                                      <a:lnTo>
                                        <a:pt x="66325" y="24880"/>
                                      </a:lnTo>
                                      <a:lnTo>
                                        <a:pt x="64792" y="23309"/>
                                      </a:lnTo>
                                      <a:lnTo>
                                        <a:pt x="63568" y="21512"/>
                                      </a:lnTo>
                                      <a:lnTo>
                                        <a:pt x="61728" y="17703"/>
                                      </a:lnTo>
                                      <a:lnTo>
                                        <a:pt x="61221" y="15352"/>
                                      </a:lnTo>
                                      <a:lnTo>
                                        <a:pt x="61221" y="33329"/>
                                      </a:lnTo>
                                      <a:lnTo>
                                        <a:pt x="66841" y="38324"/>
                                      </a:lnTo>
                                      <a:lnTo>
                                        <a:pt x="66841" y="42551"/>
                                      </a:lnTo>
                                      <a:lnTo>
                                        <a:pt x="69188" y="40455"/>
                                      </a:lnTo>
                                      <a:lnTo>
                                        <a:pt x="76240" y="46529"/>
                                      </a:lnTo>
                                      <a:lnTo>
                                        <a:pt x="77057" y="47367"/>
                                      </a:lnTo>
                                      <a:lnTo>
                                        <a:pt x="77057" y="34631"/>
                                      </a:lnTo>
                                      <a:lnTo>
                                        <a:pt x="82576" y="30780"/>
                                      </a:lnTo>
                                      <a:lnTo>
                                        <a:pt x="83908" y="29613"/>
                                      </a:lnTo>
                                      <a:close/>
                                    </a:path>
                                    <a:path w="292735" h="77470">
                                      <a:moveTo>
                                        <a:pt x="92490" y="63319"/>
                                      </a:moveTo>
                                      <a:lnTo>
                                        <a:pt x="92490" y="53902"/>
                                      </a:lnTo>
                                      <a:lnTo>
                                        <a:pt x="91267" y="49982"/>
                                      </a:lnTo>
                                      <a:lnTo>
                                        <a:pt x="86770" y="43483"/>
                                      </a:lnTo>
                                      <a:lnTo>
                                        <a:pt x="82882" y="39559"/>
                                      </a:lnTo>
                                      <a:lnTo>
                                        <a:pt x="77057" y="34631"/>
                                      </a:lnTo>
                                      <a:lnTo>
                                        <a:pt x="77057" y="47367"/>
                                      </a:lnTo>
                                      <a:lnTo>
                                        <a:pt x="81146" y="51663"/>
                                      </a:lnTo>
                                      <a:lnTo>
                                        <a:pt x="83393" y="55412"/>
                                      </a:lnTo>
                                      <a:lnTo>
                                        <a:pt x="84825" y="57603"/>
                                      </a:lnTo>
                                      <a:lnTo>
                                        <a:pt x="85437" y="59957"/>
                                      </a:lnTo>
                                      <a:lnTo>
                                        <a:pt x="85437" y="73034"/>
                                      </a:lnTo>
                                      <a:lnTo>
                                        <a:pt x="87076" y="71387"/>
                                      </a:lnTo>
                                      <a:lnTo>
                                        <a:pt x="90655" y="67689"/>
                                      </a:lnTo>
                                      <a:lnTo>
                                        <a:pt x="92490" y="63319"/>
                                      </a:lnTo>
                                      <a:close/>
                                    </a:path>
                                    <a:path w="292735" h="77470">
                                      <a:moveTo>
                                        <a:pt x="135712" y="75758"/>
                                      </a:moveTo>
                                      <a:lnTo>
                                        <a:pt x="135712" y="0"/>
                                      </a:lnTo>
                                      <a:lnTo>
                                        <a:pt x="130190" y="0"/>
                                      </a:lnTo>
                                      <a:lnTo>
                                        <a:pt x="98916" y="49197"/>
                                      </a:lnTo>
                                      <a:lnTo>
                                        <a:pt x="98916" y="56145"/>
                                      </a:lnTo>
                                      <a:lnTo>
                                        <a:pt x="103827" y="56145"/>
                                      </a:lnTo>
                                      <a:lnTo>
                                        <a:pt x="103827" y="48412"/>
                                      </a:lnTo>
                                      <a:lnTo>
                                        <a:pt x="127433" y="11540"/>
                                      </a:lnTo>
                                      <a:lnTo>
                                        <a:pt x="127433" y="75758"/>
                                      </a:lnTo>
                                      <a:lnTo>
                                        <a:pt x="135712" y="75758"/>
                                      </a:lnTo>
                                      <a:close/>
                                    </a:path>
                                    <a:path w="292735" h="77470">
                                      <a:moveTo>
                                        <a:pt x="127433" y="56145"/>
                                      </a:moveTo>
                                      <a:lnTo>
                                        <a:pt x="127433" y="48412"/>
                                      </a:lnTo>
                                      <a:lnTo>
                                        <a:pt x="103827" y="48412"/>
                                      </a:lnTo>
                                      <a:lnTo>
                                        <a:pt x="103827" y="56145"/>
                                      </a:lnTo>
                                      <a:lnTo>
                                        <a:pt x="127433" y="56145"/>
                                      </a:lnTo>
                                      <a:close/>
                                    </a:path>
                                    <a:path w="292735" h="77470">
                                      <a:moveTo>
                                        <a:pt x="144806" y="56145"/>
                                      </a:moveTo>
                                      <a:lnTo>
                                        <a:pt x="144806" y="48412"/>
                                      </a:lnTo>
                                      <a:lnTo>
                                        <a:pt x="135712" y="48412"/>
                                      </a:lnTo>
                                      <a:lnTo>
                                        <a:pt x="135712" y="56145"/>
                                      </a:lnTo>
                                      <a:lnTo>
                                        <a:pt x="144806" y="56145"/>
                                      </a:lnTo>
                                      <a:close/>
                                    </a:path>
                                    <a:path w="292735" h="77470">
                                      <a:moveTo>
                                        <a:pt x="194053" y="38886"/>
                                      </a:moveTo>
                                      <a:lnTo>
                                        <a:pt x="194053" y="21512"/>
                                      </a:lnTo>
                                      <a:lnTo>
                                        <a:pt x="191602" y="13783"/>
                                      </a:lnTo>
                                      <a:lnTo>
                                        <a:pt x="186800" y="7505"/>
                                      </a:lnTo>
                                      <a:lnTo>
                                        <a:pt x="182815" y="2461"/>
                                      </a:lnTo>
                                      <a:lnTo>
                                        <a:pt x="178113" y="0"/>
                                      </a:lnTo>
                                      <a:lnTo>
                                        <a:pt x="165848" y="59"/>
                                      </a:lnTo>
                                      <a:lnTo>
                                        <a:pt x="160638" y="3026"/>
                                      </a:lnTo>
                                      <a:lnTo>
                                        <a:pt x="153175" y="14345"/>
                                      </a:lnTo>
                                      <a:lnTo>
                                        <a:pt x="151437" y="20058"/>
                                      </a:lnTo>
                                      <a:lnTo>
                                        <a:pt x="151437" y="33169"/>
                                      </a:lnTo>
                                      <a:lnTo>
                                        <a:pt x="153175" y="38552"/>
                                      </a:lnTo>
                                      <a:lnTo>
                                        <a:pt x="159922" y="46619"/>
                                      </a:lnTo>
                                      <a:lnTo>
                                        <a:pt x="160329" y="46820"/>
                                      </a:lnTo>
                                      <a:lnTo>
                                        <a:pt x="160329" y="15241"/>
                                      </a:lnTo>
                                      <a:lnTo>
                                        <a:pt x="161452" y="10871"/>
                                      </a:lnTo>
                                      <a:lnTo>
                                        <a:pt x="163702" y="7955"/>
                                      </a:lnTo>
                                      <a:lnTo>
                                        <a:pt x="165848" y="5043"/>
                                      </a:lnTo>
                                      <a:lnTo>
                                        <a:pt x="168504" y="3585"/>
                                      </a:lnTo>
                                      <a:lnTo>
                                        <a:pt x="174228" y="3686"/>
                                      </a:lnTo>
                                      <a:lnTo>
                                        <a:pt x="176068" y="4607"/>
                                      </a:lnTo>
                                      <a:lnTo>
                                        <a:pt x="176269" y="4707"/>
                                      </a:lnTo>
                                      <a:lnTo>
                                        <a:pt x="180158" y="8965"/>
                                      </a:lnTo>
                                      <a:lnTo>
                                        <a:pt x="181792" y="12213"/>
                                      </a:lnTo>
                                      <a:lnTo>
                                        <a:pt x="184042" y="20393"/>
                                      </a:lnTo>
                                      <a:lnTo>
                                        <a:pt x="184550" y="24202"/>
                                      </a:lnTo>
                                      <a:lnTo>
                                        <a:pt x="184550" y="61199"/>
                                      </a:lnTo>
                                      <a:lnTo>
                                        <a:pt x="184856" y="60850"/>
                                      </a:lnTo>
                                      <a:lnTo>
                                        <a:pt x="192218" y="46619"/>
                                      </a:lnTo>
                                      <a:lnTo>
                                        <a:pt x="194053" y="38886"/>
                                      </a:lnTo>
                                      <a:close/>
                                    </a:path>
                                    <a:path w="292735" h="77470">
                                      <a:moveTo>
                                        <a:pt x="182815" y="63179"/>
                                      </a:moveTo>
                                      <a:lnTo>
                                        <a:pt x="182815" y="43145"/>
                                      </a:lnTo>
                                      <a:lnTo>
                                        <a:pt x="181486" y="49531"/>
                                      </a:lnTo>
                                      <a:lnTo>
                                        <a:pt x="179034" y="55360"/>
                                      </a:lnTo>
                                      <a:lnTo>
                                        <a:pt x="152769" y="75307"/>
                                      </a:lnTo>
                                      <a:lnTo>
                                        <a:pt x="152769" y="77327"/>
                                      </a:lnTo>
                                      <a:lnTo>
                                        <a:pt x="161966" y="77327"/>
                                      </a:lnTo>
                                      <a:lnTo>
                                        <a:pt x="167788" y="75422"/>
                                      </a:lnTo>
                                      <a:lnTo>
                                        <a:pt x="173102" y="71498"/>
                                      </a:lnTo>
                                      <a:lnTo>
                                        <a:pt x="179646" y="66794"/>
                                      </a:lnTo>
                                      <a:lnTo>
                                        <a:pt x="182815" y="63179"/>
                                      </a:lnTo>
                                      <a:close/>
                                    </a:path>
                                    <a:path w="292735" h="77470">
                                      <a:moveTo>
                                        <a:pt x="184550" y="61199"/>
                                      </a:moveTo>
                                      <a:lnTo>
                                        <a:pt x="184550" y="30591"/>
                                      </a:lnTo>
                                      <a:lnTo>
                                        <a:pt x="184243" y="34404"/>
                                      </a:lnTo>
                                      <a:lnTo>
                                        <a:pt x="183631" y="39109"/>
                                      </a:lnTo>
                                      <a:lnTo>
                                        <a:pt x="181993" y="40567"/>
                                      </a:lnTo>
                                      <a:lnTo>
                                        <a:pt x="180158" y="41691"/>
                                      </a:lnTo>
                                      <a:lnTo>
                                        <a:pt x="176269" y="43182"/>
                                      </a:lnTo>
                                      <a:lnTo>
                                        <a:pt x="176068" y="43260"/>
                                      </a:lnTo>
                                      <a:lnTo>
                                        <a:pt x="174228" y="43703"/>
                                      </a:lnTo>
                                      <a:lnTo>
                                        <a:pt x="169531" y="43703"/>
                                      </a:lnTo>
                                      <a:lnTo>
                                        <a:pt x="166870" y="42133"/>
                                      </a:lnTo>
                                      <a:lnTo>
                                        <a:pt x="161758" y="34631"/>
                                      </a:lnTo>
                                      <a:lnTo>
                                        <a:pt x="160329" y="28688"/>
                                      </a:lnTo>
                                      <a:lnTo>
                                        <a:pt x="160329" y="46820"/>
                                      </a:lnTo>
                                      <a:lnTo>
                                        <a:pt x="164009" y="48638"/>
                                      </a:lnTo>
                                      <a:lnTo>
                                        <a:pt x="173102" y="48561"/>
                                      </a:lnTo>
                                      <a:lnTo>
                                        <a:pt x="177601" y="46842"/>
                                      </a:lnTo>
                                      <a:lnTo>
                                        <a:pt x="182815" y="43145"/>
                                      </a:lnTo>
                                      <a:lnTo>
                                        <a:pt x="182815" y="63179"/>
                                      </a:lnTo>
                                      <a:lnTo>
                                        <a:pt x="184550" y="61199"/>
                                      </a:lnTo>
                                      <a:close/>
                                    </a:path>
                                    <a:path w="292735" h="77470">
                                      <a:moveTo>
                                        <a:pt x="246174" y="38886"/>
                                      </a:moveTo>
                                      <a:lnTo>
                                        <a:pt x="246174" y="21512"/>
                                      </a:lnTo>
                                      <a:lnTo>
                                        <a:pt x="243723" y="13783"/>
                                      </a:lnTo>
                                      <a:lnTo>
                                        <a:pt x="238921" y="7505"/>
                                      </a:lnTo>
                                      <a:lnTo>
                                        <a:pt x="234936" y="2461"/>
                                      </a:lnTo>
                                      <a:lnTo>
                                        <a:pt x="230234" y="0"/>
                                      </a:lnTo>
                                      <a:lnTo>
                                        <a:pt x="217972" y="57"/>
                                      </a:lnTo>
                                      <a:lnTo>
                                        <a:pt x="212759" y="3026"/>
                                      </a:lnTo>
                                      <a:lnTo>
                                        <a:pt x="208669" y="9187"/>
                                      </a:lnTo>
                                      <a:lnTo>
                                        <a:pt x="205300" y="14345"/>
                                      </a:lnTo>
                                      <a:lnTo>
                                        <a:pt x="203558" y="20058"/>
                                      </a:lnTo>
                                      <a:lnTo>
                                        <a:pt x="203558" y="33169"/>
                                      </a:lnTo>
                                      <a:lnTo>
                                        <a:pt x="205300" y="38552"/>
                                      </a:lnTo>
                                      <a:lnTo>
                                        <a:pt x="212043" y="46619"/>
                                      </a:lnTo>
                                      <a:lnTo>
                                        <a:pt x="212450" y="46820"/>
                                      </a:lnTo>
                                      <a:lnTo>
                                        <a:pt x="212450" y="15241"/>
                                      </a:lnTo>
                                      <a:lnTo>
                                        <a:pt x="213577" y="10871"/>
                                      </a:lnTo>
                                      <a:lnTo>
                                        <a:pt x="215823" y="7955"/>
                                      </a:lnTo>
                                      <a:lnTo>
                                        <a:pt x="217972" y="5043"/>
                                      </a:lnTo>
                                      <a:lnTo>
                                        <a:pt x="220625" y="3585"/>
                                      </a:lnTo>
                                      <a:lnTo>
                                        <a:pt x="226349" y="3686"/>
                                      </a:lnTo>
                                      <a:lnTo>
                                        <a:pt x="228189" y="4605"/>
                                      </a:lnTo>
                                      <a:lnTo>
                                        <a:pt x="228394" y="4707"/>
                                      </a:lnTo>
                                      <a:lnTo>
                                        <a:pt x="232279" y="8965"/>
                                      </a:lnTo>
                                      <a:lnTo>
                                        <a:pt x="233913" y="12213"/>
                                      </a:lnTo>
                                      <a:lnTo>
                                        <a:pt x="236162" y="20393"/>
                                      </a:lnTo>
                                      <a:lnTo>
                                        <a:pt x="236674" y="24202"/>
                                      </a:lnTo>
                                      <a:lnTo>
                                        <a:pt x="236674" y="61199"/>
                                      </a:lnTo>
                                      <a:lnTo>
                                        <a:pt x="236980" y="60850"/>
                                      </a:lnTo>
                                      <a:lnTo>
                                        <a:pt x="244339" y="46619"/>
                                      </a:lnTo>
                                      <a:lnTo>
                                        <a:pt x="246174" y="38886"/>
                                      </a:lnTo>
                                      <a:close/>
                                    </a:path>
                                    <a:path w="292735" h="77470">
                                      <a:moveTo>
                                        <a:pt x="234936" y="63181"/>
                                      </a:moveTo>
                                      <a:lnTo>
                                        <a:pt x="234936" y="43145"/>
                                      </a:lnTo>
                                      <a:lnTo>
                                        <a:pt x="233607" y="49531"/>
                                      </a:lnTo>
                                      <a:lnTo>
                                        <a:pt x="231155" y="55360"/>
                                      </a:lnTo>
                                      <a:lnTo>
                                        <a:pt x="204890" y="75307"/>
                                      </a:lnTo>
                                      <a:lnTo>
                                        <a:pt x="204890" y="77327"/>
                                      </a:lnTo>
                                      <a:lnTo>
                                        <a:pt x="214087" y="77327"/>
                                      </a:lnTo>
                                      <a:lnTo>
                                        <a:pt x="219909" y="75422"/>
                                      </a:lnTo>
                                      <a:lnTo>
                                        <a:pt x="225226" y="71498"/>
                                      </a:lnTo>
                                      <a:lnTo>
                                        <a:pt x="231767" y="66794"/>
                                      </a:lnTo>
                                      <a:lnTo>
                                        <a:pt x="234936" y="63181"/>
                                      </a:lnTo>
                                      <a:close/>
                                    </a:path>
                                    <a:path w="292735" h="77470">
                                      <a:moveTo>
                                        <a:pt x="236674" y="61199"/>
                                      </a:moveTo>
                                      <a:lnTo>
                                        <a:pt x="236674" y="30591"/>
                                      </a:lnTo>
                                      <a:lnTo>
                                        <a:pt x="236364" y="34404"/>
                                      </a:lnTo>
                                      <a:lnTo>
                                        <a:pt x="235752" y="39109"/>
                                      </a:lnTo>
                                      <a:lnTo>
                                        <a:pt x="234118" y="40567"/>
                                      </a:lnTo>
                                      <a:lnTo>
                                        <a:pt x="232279" y="41691"/>
                                      </a:lnTo>
                                      <a:lnTo>
                                        <a:pt x="228394" y="43181"/>
                                      </a:lnTo>
                                      <a:lnTo>
                                        <a:pt x="228189" y="43260"/>
                                      </a:lnTo>
                                      <a:lnTo>
                                        <a:pt x="226349" y="43703"/>
                                      </a:lnTo>
                                      <a:lnTo>
                                        <a:pt x="221651" y="43703"/>
                                      </a:lnTo>
                                      <a:lnTo>
                                        <a:pt x="218991" y="42133"/>
                                      </a:lnTo>
                                      <a:lnTo>
                                        <a:pt x="213883" y="34631"/>
                                      </a:lnTo>
                                      <a:lnTo>
                                        <a:pt x="212450" y="28688"/>
                                      </a:lnTo>
                                      <a:lnTo>
                                        <a:pt x="212450" y="46820"/>
                                      </a:lnTo>
                                      <a:lnTo>
                                        <a:pt x="216129" y="48638"/>
                                      </a:lnTo>
                                      <a:lnTo>
                                        <a:pt x="225226" y="48559"/>
                                      </a:lnTo>
                                      <a:lnTo>
                                        <a:pt x="229726" y="46842"/>
                                      </a:lnTo>
                                      <a:lnTo>
                                        <a:pt x="234936" y="43145"/>
                                      </a:lnTo>
                                      <a:lnTo>
                                        <a:pt x="234936" y="63181"/>
                                      </a:lnTo>
                                      <a:lnTo>
                                        <a:pt x="236674" y="61199"/>
                                      </a:lnTo>
                                      <a:close/>
                                    </a:path>
                                    <a:path w="292735" h="77470">
                                      <a:moveTo>
                                        <a:pt x="284798" y="70029"/>
                                      </a:moveTo>
                                      <a:lnTo>
                                        <a:pt x="284798" y="61634"/>
                                      </a:lnTo>
                                      <a:lnTo>
                                        <a:pt x="283571" y="65109"/>
                                      </a:lnTo>
                                      <a:lnTo>
                                        <a:pt x="281015" y="67913"/>
                                      </a:lnTo>
                                      <a:lnTo>
                                        <a:pt x="278460" y="70829"/>
                                      </a:lnTo>
                                      <a:lnTo>
                                        <a:pt x="275499" y="72283"/>
                                      </a:lnTo>
                                      <a:lnTo>
                                        <a:pt x="270287" y="72209"/>
                                      </a:lnTo>
                                      <a:lnTo>
                                        <a:pt x="264052" y="69594"/>
                                      </a:lnTo>
                                      <a:lnTo>
                                        <a:pt x="260780" y="67797"/>
                                      </a:lnTo>
                                      <a:lnTo>
                                        <a:pt x="260168" y="67575"/>
                                      </a:lnTo>
                                      <a:lnTo>
                                        <a:pt x="259350" y="67240"/>
                                      </a:lnTo>
                                      <a:lnTo>
                                        <a:pt x="256283" y="67228"/>
                                      </a:lnTo>
                                      <a:lnTo>
                                        <a:pt x="255570" y="67575"/>
                                      </a:lnTo>
                                      <a:lnTo>
                                        <a:pt x="254854" y="68360"/>
                                      </a:lnTo>
                                      <a:lnTo>
                                        <a:pt x="254033" y="69145"/>
                                      </a:lnTo>
                                      <a:lnTo>
                                        <a:pt x="253626" y="70044"/>
                                      </a:lnTo>
                                      <a:lnTo>
                                        <a:pt x="253626" y="72506"/>
                                      </a:lnTo>
                                      <a:lnTo>
                                        <a:pt x="254444" y="73853"/>
                                      </a:lnTo>
                                      <a:lnTo>
                                        <a:pt x="257716" y="76319"/>
                                      </a:lnTo>
                                      <a:lnTo>
                                        <a:pt x="260780" y="76970"/>
                                      </a:lnTo>
                                      <a:lnTo>
                                        <a:pt x="274679" y="76992"/>
                                      </a:lnTo>
                                      <a:lnTo>
                                        <a:pt x="281731" y="73964"/>
                                      </a:lnTo>
                                      <a:lnTo>
                                        <a:pt x="284798" y="70029"/>
                                      </a:lnTo>
                                      <a:close/>
                                    </a:path>
                                    <a:path w="292735" h="77470">
                                      <a:moveTo>
                                        <a:pt x="288784" y="20393"/>
                                      </a:moveTo>
                                      <a:lnTo>
                                        <a:pt x="288784" y="11764"/>
                                      </a:lnTo>
                                      <a:lnTo>
                                        <a:pt x="287661" y="8628"/>
                                      </a:lnTo>
                                      <a:lnTo>
                                        <a:pt x="285515" y="5828"/>
                                      </a:lnTo>
                                      <a:lnTo>
                                        <a:pt x="282549" y="1903"/>
                                      </a:lnTo>
                                      <a:lnTo>
                                        <a:pt x="278668" y="96"/>
                                      </a:lnTo>
                                      <a:lnTo>
                                        <a:pt x="268549" y="0"/>
                                      </a:lnTo>
                                      <a:lnTo>
                                        <a:pt x="265074" y="1267"/>
                                      </a:lnTo>
                                      <a:lnTo>
                                        <a:pt x="264869" y="1342"/>
                                      </a:lnTo>
                                      <a:lnTo>
                                        <a:pt x="259044" y="6835"/>
                                      </a:lnTo>
                                      <a:lnTo>
                                        <a:pt x="257716" y="8896"/>
                                      </a:lnTo>
                                      <a:lnTo>
                                        <a:pt x="256489" y="10906"/>
                                      </a:lnTo>
                                      <a:lnTo>
                                        <a:pt x="254652" y="15688"/>
                                      </a:lnTo>
                                      <a:lnTo>
                                        <a:pt x="256283" y="16584"/>
                                      </a:lnTo>
                                      <a:lnTo>
                                        <a:pt x="259758" y="10421"/>
                                      </a:lnTo>
                                      <a:lnTo>
                                        <a:pt x="264052" y="7397"/>
                                      </a:lnTo>
                                      <a:lnTo>
                                        <a:pt x="272430" y="7397"/>
                                      </a:lnTo>
                                      <a:lnTo>
                                        <a:pt x="275089" y="8516"/>
                                      </a:lnTo>
                                      <a:lnTo>
                                        <a:pt x="279380" y="13225"/>
                                      </a:lnTo>
                                      <a:lnTo>
                                        <a:pt x="280507" y="16249"/>
                                      </a:lnTo>
                                      <a:lnTo>
                                        <a:pt x="280507" y="30777"/>
                                      </a:lnTo>
                                      <a:lnTo>
                                        <a:pt x="285716" y="25998"/>
                                      </a:lnTo>
                                      <a:lnTo>
                                        <a:pt x="288784" y="20393"/>
                                      </a:lnTo>
                                      <a:close/>
                                    </a:path>
                                    <a:path w="292735" h="77470">
                                      <a:moveTo>
                                        <a:pt x="280507" y="30777"/>
                                      </a:moveTo>
                                      <a:lnTo>
                                        <a:pt x="280507" y="22862"/>
                                      </a:lnTo>
                                      <a:lnTo>
                                        <a:pt x="279892" y="25552"/>
                                      </a:lnTo>
                                      <a:lnTo>
                                        <a:pt x="278668" y="27903"/>
                                      </a:lnTo>
                                      <a:lnTo>
                                        <a:pt x="265996" y="37084"/>
                                      </a:lnTo>
                                      <a:lnTo>
                                        <a:pt x="265074" y="37205"/>
                                      </a:lnTo>
                                      <a:lnTo>
                                        <a:pt x="265074" y="38886"/>
                                      </a:lnTo>
                                      <a:lnTo>
                                        <a:pt x="269469" y="38931"/>
                                      </a:lnTo>
                                      <a:lnTo>
                                        <a:pt x="271818" y="39444"/>
                                      </a:lnTo>
                                      <a:lnTo>
                                        <a:pt x="274269" y="40679"/>
                                      </a:lnTo>
                                      <a:lnTo>
                                        <a:pt x="276825" y="41799"/>
                                      </a:lnTo>
                                      <a:lnTo>
                                        <a:pt x="278668" y="43076"/>
                                      </a:lnTo>
                                      <a:lnTo>
                                        <a:pt x="279380" y="43768"/>
                                      </a:lnTo>
                                      <a:lnTo>
                                        <a:pt x="279380" y="31811"/>
                                      </a:lnTo>
                                      <a:lnTo>
                                        <a:pt x="280507" y="30777"/>
                                      </a:lnTo>
                                      <a:close/>
                                    </a:path>
                                    <a:path w="292735" h="77470">
                                      <a:moveTo>
                                        <a:pt x="292157" y="57491"/>
                                      </a:moveTo>
                                      <a:lnTo>
                                        <a:pt x="292157" y="46619"/>
                                      </a:lnTo>
                                      <a:lnTo>
                                        <a:pt x="291134" y="42698"/>
                                      </a:lnTo>
                                      <a:lnTo>
                                        <a:pt x="288989" y="39444"/>
                                      </a:lnTo>
                                      <a:lnTo>
                                        <a:pt x="286843" y="36085"/>
                                      </a:lnTo>
                                      <a:lnTo>
                                        <a:pt x="284184" y="33921"/>
                                      </a:lnTo>
                                      <a:lnTo>
                                        <a:pt x="283571" y="33463"/>
                                      </a:lnTo>
                                      <a:lnTo>
                                        <a:pt x="279380" y="31671"/>
                                      </a:lnTo>
                                      <a:lnTo>
                                        <a:pt x="279380" y="43768"/>
                                      </a:lnTo>
                                      <a:lnTo>
                                        <a:pt x="280202" y="44603"/>
                                      </a:lnTo>
                                      <a:lnTo>
                                        <a:pt x="281224" y="45722"/>
                                      </a:lnTo>
                                      <a:lnTo>
                                        <a:pt x="282141" y="47292"/>
                                      </a:lnTo>
                                      <a:lnTo>
                                        <a:pt x="283063" y="49309"/>
                                      </a:lnTo>
                                      <a:lnTo>
                                        <a:pt x="284184" y="51997"/>
                                      </a:lnTo>
                                      <a:lnTo>
                                        <a:pt x="284798" y="54801"/>
                                      </a:lnTo>
                                      <a:lnTo>
                                        <a:pt x="284798" y="70029"/>
                                      </a:lnTo>
                                      <a:lnTo>
                                        <a:pt x="286538" y="67797"/>
                                      </a:lnTo>
                                      <a:lnTo>
                                        <a:pt x="290318" y="63096"/>
                                      </a:lnTo>
                                      <a:lnTo>
                                        <a:pt x="292157" y="57491"/>
                                      </a:lnTo>
                                      <a:close/>
                                    </a:path>
                                  </a:pathLst>
                                </a:custGeom>
                                <a:solidFill>
                                  <a:srgbClr val="000000"/>
                                </a:solidFill>
                              </wps:spPr>
                              <wps:bodyPr wrap="square" lIns="0" tIns="0" rIns="0" bIns="0" rtlCol="0">
                                <a:prstTxWarp prst="textNoShape">
                                  <a:avLst/>
                                </a:prstTxWarp>
                                <a:noAutofit/>
                              </wps:bodyPr>
                            </wps:wsp>
                            <wps:wsp>
                              <wps:cNvPr id="1052" name="Graphic 1052"/>
                              <wps:cNvSpPr/>
                              <wps:spPr>
                                <a:xfrm>
                                  <a:off x="489141" y="0"/>
                                  <a:ext cx="539750" cy="156845"/>
                                </a:xfrm>
                                <a:custGeom>
                                  <a:avLst/>
                                  <a:gdLst/>
                                  <a:ahLst/>
                                  <a:cxnLst/>
                                  <a:rect l="l" t="t" r="r" b="b"/>
                                  <a:pathLst>
                                    <a:path w="539750" h="156845">
                                      <a:moveTo>
                                        <a:pt x="539352" y="156293"/>
                                      </a:moveTo>
                                      <a:lnTo>
                                        <a:pt x="539352" y="0"/>
                                      </a:lnTo>
                                      <a:lnTo>
                                        <a:pt x="0" y="0"/>
                                      </a:lnTo>
                                      <a:lnTo>
                                        <a:pt x="0" y="156293"/>
                                      </a:lnTo>
                                      <a:lnTo>
                                        <a:pt x="539352" y="156293"/>
                                      </a:lnTo>
                                      <a:close/>
                                    </a:path>
                                  </a:pathLst>
                                </a:custGeom>
                                <a:solidFill>
                                  <a:srgbClr val="C7EAFB"/>
                                </a:solidFill>
                              </wps:spPr>
                              <wps:bodyPr wrap="square" lIns="0" tIns="0" rIns="0" bIns="0" rtlCol="0">
                                <a:prstTxWarp prst="textNoShape">
                                  <a:avLst/>
                                </a:prstTxWarp>
                                <a:noAutofit/>
                              </wps:bodyPr>
                            </wps:wsp>
                            <wps:wsp>
                              <wps:cNvPr id="1053" name="Graphic 1053"/>
                              <wps:cNvSpPr/>
                              <wps:spPr>
                                <a:xfrm>
                                  <a:off x="710575" y="27252"/>
                                  <a:ext cx="294005" cy="77470"/>
                                </a:xfrm>
                                <a:custGeom>
                                  <a:avLst/>
                                  <a:gdLst/>
                                  <a:ahLst/>
                                  <a:cxnLst/>
                                  <a:rect l="l" t="t" r="r" b="b"/>
                                  <a:pathLst>
                                    <a:path w="294005" h="77470">
                                      <a:moveTo>
                                        <a:pt x="41389" y="2127"/>
                                      </a:moveTo>
                                      <a:lnTo>
                                        <a:pt x="41389" y="0"/>
                                      </a:lnTo>
                                      <a:lnTo>
                                        <a:pt x="34947" y="0"/>
                                      </a:lnTo>
                                      <a:lnTo>
                                        <a:pt x="3675" y="27683"/>
                                      </a:lnTo>
                                      <a:lnTo>
                                        <a:pt x="1223" y="33619"/>
                                      </a:lnTo>
                                      <a:lnTo>
                                        <a:pt x="0" y="40010"/>
                                      </a:lnTo>
                                      <a:lnTo>
                                        <a:pt x="0" y="46619"/>
                                      </a:lnTo>
                                      <a:lnTo>
                                        <a:pt x="593" y="54012"/>
                                      </a:lnTo>
                                      <a:lnTo>
                                        <a:pt x="2375" y="60711"/>
                                      </a:lnTo>
                                      <a:lnTo>
                                        <a:pt x="5345" y="66697"/>
                                      </a:lnTo>
                                      <a:lnTo>
                                        <a:pt x="9503" y="71949"/>
                                      </a:lnTo>
                                      <a:lnTo>
                                        <a:pt x="9503" y="47177"/>
                                      </a:lnTo>
                                      <a:lnTo>
                                        <a:pt x="9809" y="43145"/>
                                      </a:lnTo>
                                      <a:lnTo>
                                        <a:pt x="10421" y="38324"/>
                                      </a:lnTo>
                                      <a:lnTo>
                                        <a:pt x="11238" y="37749"/>
                                      </a:lnTo>
                                      <a:lnTo>
                                        <a:pt x="11238" y="34292"/>
                                      </a:lnTo>
                                      <a:lnTo>
                                        <a:pt x="12462" y="29249"/>
                                      </a:lnTo>
                                      <a:lnTo>
                                        <a:pt x="13895" y="24987"/>
                                      </a:lnTo>
                                      <a:lnTo>
                                        <a:pt x="15735" y="21404"/>
                                      </a:lnTo>
                                      <a:lnTo>
                                        <a:pt x="17470" y="17819"/>
                                      </a:lnTo>
                                      <a:lnTo>
                                        <a:pt x="19618" y="14608"/>
                                      </a:lnTo>
                                      <a:lnTo>
                                        <a:pt x="20234" y="13913"/>
                                      </a:lnTo>
                                      <a:lnTo>
                                        <a:pt x="22481" y="11540"/>
                                      </a:lnTo>
                                      <a:lnTo>
                                        <a:pt x="25038" y="8738"/>
                                      </a:lnTo>
                                      <a:lnTo>
                                        <a:pt x="25548" y="8295"/>
                                      </a:lnTo>
                                      <a:lnTo>
                                        <a:pt x="27899" y="6385"/>
                                      </a:lnTo>
                                      <a:lnTo>
                                        <a:pt x="30246" y="5242"/>
                                      </a:lnTo>
                                      <a:lnTo>
                                        <a:pt x="33414" y="3585"/>
                                      </a:lnTo>
                                      <a:lnTo>
                                        <a:pt x="36992" y="2576"/>
                                      </a:lnTo>
                                      <a:lnTo>
                                        <a:pt x="40977" y="2169"/>
                                      </a:lnTo>
                                      <a:lnTo>
                                        <a:pt x="41389" y="2127"/>
                                      </a:lnTo>
                                      <a:close/>
                                    </a:path>
                                    <a:path w="294005" h="77470">
                                      <a:moveTo>
                                        <a:pt x="33825" y="73250"/>
                                      </a:moveTo>
                                      <a:lnTo>
                                        <a:pt x="33825" y="62196"/>
                                      </a:lnTo>
                                      <a:lnTo>
                                        <a:pt x="32698" y="66455"/>
                                      </a:lnTo>
                                      <a:lnTo>
                                        <a:pt x="30452" y="69482"/>
                                      </a:lnTo>
                                      <a:lnTo>
                                        <a:pt x="27899" y="72766"/>
                                      </a:lnTo>
                                      <a:lnTo>
                                        <a:pt x="27899" y="72622"/>
                                      </a:lnTo>
                                      <a:lnTo>
                                        <a:pt x="25548" y="73964"/>
                                      </a:lnTo>
                                      <a:lnTo>
                                        <a:pt x="20234" y="73964"/>
                                      </a:lnTo>
                                      <a:lnTo>
                                        <a:pt x="18186" y="73068"/>
                                      </a:lnTo>
                                      <a:lnTo>
                                        <a:pt x="16551" y="71387"/>
                                      </a:lnTo>
                                      <a:lnTo>
                                        <a:pt x="14204" y="69033"/>
                                      </a:lnTo>
                                      <a:lnTo>
                                        <a:pt x="12462" y="65670"/>
                                      </a:lnTo>
                                      <a:lnTo>
                                        <a:pt x="11238" y="61634"/>
                                      </a:lnTo>
                                      <a:lnTo>
                                        <a:pt x="10115" y="57491"/>
                                      </a:lnTo>
                                      <a:lnTo>
                                        <a:pt x="9503" y="53682"/>
                                      </a:lnTo>
                                      <a:lnTo>
                                        <a:pt x="9503" y="71949"/>
                                      </a:lnTo>
                                      <a:lnTo>
                                        <a:pt x="12672" y="75307"/>
                                      </a:lnTo>
                                      <a:lnTo>
                                        <a:pt x="16551" y="76947"/>
                                      </a:lnTo>
                                      <a:lnTo>
                                        <a:pt x="27899" y="76992"/>
                                      </a:lnTo>
                                      <a:lnTo>
                                        <a:pt x="30246" y="75690"/>
                                      </a:lnTo>
                                      <a:lnTo>
                                        <a:pt x="33414" y="73853"/>
                                      </a:lnTo>
                                      <a:lnTo>
                                        <a:pt x="33825" y="73250"/>
                                      </a:lnTo>
                                      <a:close/>
                                    </a:path>
                                    <a:path w="294005" h="77470">
                                      <a:moveTo>
                                        <a:pt x="42717" y="56930"/>
                                      </a:moveTo>
                                      <a:lnTo>
                                        <a:pt x="42717" y="44380"/>
                                      </a:lnTo>
                                      <a:lnTo>
                                        <a:pt x="40977" y="39109"/>
                                      </a:lnTo>
                                      <a:lnTo>
                                        <a:pt x="37608" y="35077"/>
                                      </a:lnTo>
                                      <a:lnTo>
                                        <a:pt x="34231" y="30930"/>
                                      </a:lnTo>
                                      <a:lnTo>
                                        <a:pt x="30656" y="29119"/>
                                      </a:lnTo>
                                      <a:lnTo>
                                        <a:pt x="30452" y="29015"/>
                                      </a:lnTo>
                                      <a:lnTo>
                                        <a:pt x="20847" y="28911"/>
                                      </a:lnTo>
                                      <a:lnTo>
                                        <a:pt x="16041" y="30707"/>
                                      </a:lnTo>
                                      <a:lnTo>
                                        <a:pt x="11238" y="34292"/>
                                      </a:lnTo>
                                      <a:lnTo>
                                        <a:pt x="11238" y="37749"/>
                                      </a:lnTo>
                                      <a:lnTo>
                                        <a:pt x="13282" y="36309"/>
                                      </a:lnTo>
                                      <a:lnTo>
                                        <a:pt x="15325" y="35077"/>
                                      </a:lnTo>
                                      <a:lnTo>
                                        <a:pt x="18186" y="33992"/>
                                      </a:lnTo>
                                      <a:lnTo>
                                        <a:pt x="19618" y="33619"/>
                                      </a:lnTo>
                                      <a:lnTo>
                                        <a:pt x="25038" y="33619"/>
                                      </a:lnTo>
                                      <a:lnTo>
                                        <a:pt x="27899" y="35645"/>
                                      </a:lnTo>
                                      <a:lnTo>
                                        <a:pt x="27899" y="35236"/>
                                      </a:lnTo>
                                      <a:lnTo>
                                        <a:pt x="32698" y="45049"/>
                                      </a:lnTo>
                                      <a:lnTo>
                                        <a:pt x="33825" y="50427"/>
                                      </a:lnTo>
                                      <a:lnTo>
                                        <a:pt x="33825" y="73250"/>
                                      </a:lnTo>
                                      <a:lnTo>
                                        <a:pt x="37608" y="67689"/>
                                      </a:lnTo>
                                      <a:lnTo>
                                        <a:pt x="40977" y="62646"/>
                                      </a:lnTo>
                                      <a:lnTo>
                                        <a:pt x="42717" y="56930"/>
                                      </a:lnTo>
                                      <a:close/>
                                    </a:path>
                                    <a:path w="294005" h="77470">
                                      <a:moveTo>
                                        <a:pt x="85545" y="67079"/>
                                      </a:moveTo>
                                      <a:lnTo>
                                        <a:pt x="85545" y="59395"/>
                                      </a:lnTo>
                                      <a:lnTo>
                                        <a:pt x="84016" y="63319"/>
                                      </a:lnTo>
                                      <a:lnTo>
                                        <a:pt x="81053" y="66570"/>
                                      </a:lnTo>
                                      <a:lnTo>
                                        <a:pt x="78191" y="69818"/>
                                      </a:lnTo>
                                      <a:lnTo>
                                        <a:pt x="74717" y="71387"/>
                                      </a:lnTo>
                                      <a:lnTo>
                                        <a:pt x="68277" y="71387"/>
                                      </a:lnTo>
                                      <a:lnTo>
                                        <a:pt x="65721" y="70491"/>
                                      </a:lnTo>
                                      <a:lnTo>
                                        <a:pt x="63270" y="68582"/>
                                      </a:lnTo>
                                      <a:lnTo>
                                        <a:pt x="61735" y="67355"/>
                                      </a:lnTo>
                                      <a:lnTo>
                                        <a:pt x="60613" y="66678"/>
                                      </a:lnTo>
                                      <a:lnTo>
                                        <a:pt x="59997" y="66343"/>
                                      </a:lnTo>
                                      <a:lnTo>
                                        <a:pt x="59281" y="66009"/>
                                      </a:lnTo>
                                      <a:lnTo>
                                        <a:pt x="56422" y="65943"/>
                                      </a:lnTo>
                                      <a:lnTo>
                                        <a:pt x="55605" y="66343"/>
                                      </a:lnTo>
                                      <a:lnTo>
                                        <a:pt x="54071" y="67797"/>
                                      </a:lnTo>
                                      <a:lnTo>
                                        <a:pt x="53661" y="68698"/>
                                      </a:lnTo>
                                      <a:lnTo>
                                        <a:pt x="53661" y="71614"/>
                                      </a:lnTo>
                                      <a:lnTo>
                                        <a:pt x="54583" y="73179"/>
                                      </a:lnTo>
                                      <a:lnTo>
                                        <a:pt x="56422" y="74749"/>
                                      </a:lnTo>
                                      <a:lnTo>
                                        <a:pt x="58262" y="76207"/>
                                      </a:lnTo>
                                      <a:lnTo>
                                        <a:pt x="61224" y="76992"/>
                                      </a:lnTo>
                                      <a:lnTo>
                                        <a:pt x="69300" y="76992"/>
                                      </a:lnTo>
                                      <a:lnTo>
                                        <a:pt x="84221" y="68471"/>
                                      </a:lnTo>
                                      <a:lnTo>
                                        <a:pt x="85545" y="67079"/>
                                      </a:lnTo>
                                      <a:close/>
                                    </a:path>
                                    <a:path w="294005" h="77470">
                                      <a:moveTo>
                                        <a:pt x="93113" y="1457"/>
                                      </a:moveTo>
                                      <a:lnTo>
                                        <a:pt x="68788" y="1457"/>
                                      </a:lnTo>
                                      <a:lnTo>
                                        <a:pt x="68788" y="1680"/>
                                      </a:lnTo>
                                      <a:lnTo>
                                        <a:pt x="55911" y="30257"/>
                                      </a:lnTo>
                                      <a:lnTo>
                                        <a:pt x="59281" y="30377"/>
                                      </a:lnTo>
                                      <a:lnTo>
                                        <a:pt x="62142" y="30479"/>
                                      </a:lnTo>
                                      <a:lnTo>
                                        <a:pt x="64292" y="30923"/>
                                      </a:lnTo>
                                      <a:lnTo>
                                        <a:pt x="64292" y="20731"/>
                                      </a:lnTo>
                                      <a:lnTo>
                                        <a:pt x="68788" y="10755"/>
                                      </a:lnTo>
                                      <a:lnTo>
                                        <a:pt x="89228" y="10755"/>
                                      </a:lnTo>
                                      <a:lnTo>
                                        <a:pt x="93113" y="1457"/>
                                      </a:lnTo>
                                      <a:close/>
                                    </a:path>
                                    <a:path w="294005" h="77470">
                                      <a:moveTo>
                                        <a:pt x="91987" y="52898"/>
                                      </a:moveTo>
                                      <a:lnTo>
                                        <a:pt x="91987" y="42249"/>
                                      </a:lnTo>
                                      <a:lnTo>
                                        <a:pt x="89740" y="36421"/>
                                      </a:lnTo>
                                      <a:lnTo>
                                        <a:pt x="80232" y="25772"/>
                                      </a:lnTo>
                                      <a:lnTo>
                                        <a:pt x="73183" y="22077"/>
                                      </a:lnTo>
                                      <a:lnTo>
                                        <a:pt x="64292" y="20731"/>
                                      </a:lnTo>
                                      <a:lnTo>
                                        <a:pt x="64292" y="30923"/>
                                      </a:lnTo>
                                      <a:lnTo>
                                        <a:pt x="67049" y="31492"/>
                                      </a:lnTo>
                                      <a:lnTo>
                                        <a:pt x="70728" y="33061"/>
                                      </a:lnTo>
                                      <a:lnTo>
                                        <a:pt x="75330" y="35189"/>
                                      </a:lnTo>
                                      <a:lnTo>
                                        <a:pt x="78903" y="38213"/>
                                      </a:lnTo>
                                      <a:lnTo>
                                        <a:pt x="84221" y="46057"/>
                                      </a:lnTo>
                                      <a:lnTo>
                                        <a:pt x="85545" y="50208"/>
                                      </a:lnTo>
                                      <a:lnTo>
                                        <a:pt x="85545" y="67079"/>
                                      </a:lnTo>
                                      <a:lnTo>
                                        <a:pt x="86568" y="66009"/>
                                      </a:lnTo>
                                      <a:lnTo>
                                        <a:pt x="88408" y="63204"/>
                                      </a:lnTo>
                                      <a:lnTo>
                                        <a:pt x="91269" y="56483"/>
                                      </a:lnTo>
                                      <a:lnTo>
                                        <a:pt x="91987" y="52898"/>
                                      </a:lnTo>
                                      <a:close/>
                                    </a:path>
                                    <a:path w="294005" h="77470">
                                      <a:moveTo>
                                        <a:pt x="138488" y="75758"/>
                                      </a:moveTo>
                                      <a:lnTo>
                                        <a:pt x="138488" y="73738"/>
                                      </a:lnTo>
                                      <a:lnTo>
                                        <a:pt x="135423" y="73626"/>
                                      </a:lnTo>
                                      <a:lnTo>
                                        <a:pt x="133379" y="73403"/>
                                      </a:lnTo>
                                      <a:lnTo>
                                        <a:pt x="129901" y="0"/>
                                      </a:lnTo>
                                      <a:lnTo>
                                        <a:pt x="128267" y="0"/>
                                      </a:lnTo>
                                      <a:lnTo>
                                        <a:pt x="111714" y="8740"/>
                                      </a:lnTo>
                                      <a:lnTo>
                                        <a:pt x="112430" y="10421"/>
                                      </a:lnTo>
                                      <a:lnTo>
                                        <a:pt x="114673" y="9301"/>
                                      </a:lnTo>
                                      <a:lnTo>
                                        <a:pt x="116107" y="8838"/>
                                      </a:lnTo>
                                      <a:lnTo>
                                        <a:pt x="121625" y="75758"/>
                                      </a:lnTo>
                                      <a:lnTo>
                                        <a:pt x="138488" y="75758"/>
                                      </a:lnTo>
                                      <a:close/>
                                    </a:path>
                                    <a:path w="294005" h="77470">
                                      <a:moveTo>
                                        <a:pt x="121625" y="75758"/>
                                      </a:moveTo>
                                      <a:lnTo>
                                        <a:pt x="121625" y="67128"/>
                                      </a:lnTo>
                                      <a:lnTo>
                                        <a:pt x="121420" y="69818"/>
                                      </a:lnTo>
                                      <a:lnTo>
                                        <a:pt x="121114" y="70713"/>
                                      </a:lnTo>
                                      <a:lnTo>
                                        <a:pt x="116413" y="73593"/>
                                      </a:lnTo>
                                      <a:lnTo>
                                        <a:pt x="116107" y="73626"/>
                                      </a:lnTo>
                                      <a:lnTo>
                                        <a:pt x="112938" y="73738"/>
                                      </a:lnTo>
                                      <a:lnTo>
                                        <a:pt x="112938" y="75758"/>
                                      </a:lnTo>
                                      <a:lnTo>
                                        <a:pt x="121625" y="75758"/>
                                      </a:lnTo>
                                      <a:close/>
                                    </a:path>
                                    <a:path w="294005" h="77470">
                                      <a:moveTo>
                                        <a:pt x="196743" y="2127"/>
                                      </a:moveTo>
                                      <a:lnTo>
                                        <a:pt x="196743" y="0"/>
                                      </a:lnTo>
                                      <a:lnTo>
                                        <a:pt x="190303" y="0"/>
                                      </a:lnTo>
                                      <a:lnTo>
                                        <a:pt x="159029" y="27683"/>
                                      </a:lnTo>
                                      <a:lnTo>
                                        <a:pt x="156578" y="33619"/>
                                      </a:lnTo>
                                      <a:lnTo>
                                        <a:pt x="155354" y="40010"/>
                                      </a:lnTo>
                                      <a:lnTo>
                                        <a:pt x="155354" y="46619"/>
                                      </a:lnTo>
                                      <a:lnTo>
                                        <a:pt x="155947" y="54012"/>
                                      </a:lnTo>
                                      <a:lnTo>
                                        <a:pt x="157729" y="60711"/>
                                      </a:lnTo>
                                      <a:lnTo>
                                        <a:pt x="160699" y="66697"/>
                                      </a:lnTo>
                                      <a:lnTo>
                                        <a:pt x="164857" y="71949"/>
                                      </a:lnTo>
                                      <a:lnTo>
                                        <a:pt x="164857" y="47177"/>
                                      </a:lnTo>
                                      <a:lnTo>
                                        <a:pt x="165163" y="43145"/>
                                      </a:lnTo>
                                      <a:lnTo>
                                        <a:pt x="165775" y="38324"/>
                                      </a:lnTo>
                                      <a:lnTo>
                                        <a:pt x="166593" y="37748"/>
                                      </a:lnTo>
                                      <a:lnTo>
                                        <a:pt x="166593" y="34292"/>
                                      </a:lnTo>
                                      <a:lnTo>
                                        <a:pt x="167816" y="29249"/>
                                      </a:lnTo>
                                      <a:lnTo>
                                        <a:pt x="169250" y="24987"/>
                                      </a:lnTo>
                                      <a:lnTo>
                                        <a:pt x="171089" y="21404"/>
                                      </a:lnTo>
                                      <a:lnTo>
                                        <a:pt x="172827" y="17819"/>
                                      </a:lnTo>
                                      <a:lnTo>
                                        <a:pt x="174974" y="14612"/>
                                      </a:lnTo>
                                      <a:lnTo>
                                        <a:pt x="175588" y="13916"/>
                                      </a:lnTo>
                                      <a:lnTo>
                                        <a:pt x="177835" y="11540"/>
                                      </a:lnTo>
                                      <a:lnTo>
                                        <a:pt x="180392" y="8738"/>
                                      </a:lnTo>
                                      <a:lnTo>
                                        <a:pt x="180902" y="8295"/>
                                      </a:lnTo>
                                      <a:lnTo>
                                        <a:pt x="183253" y="6385"/>
                                      </a:lnTo>
                                      <a:lnTo>
                                        <a:pt x="185601" y="5242"/>
                                      </a:lnTo>
                                      <a:lnTo>
                                        <a:pt x="188768" y="3585"/>
                                      </a:lnTo>
                                      <a:lnTo>
                                        <a:pt x="192347" y="2576"/>
                                      </a:lnTo>
                                      <a:lnTo>
                                        <a:pt x="196333" y="2169"/>
                                      </a:lnTo>
                                      <a:lnTo>
                                        <a:pt x="196743" y="2127"/>
                                      </a:lnTo>
                                      <a:close/>
                                    </a:path>
                                    <a:path w="294005" h="77470">
                                      <a:moveTo>
                                        <a:pt x="189179" y="73250"/>
                                      </a:moveTo>
                                      <a:lnTo>
                                        <a:pt x="189179" y="62196"/>
                                      </a:lnTo>
                                      <a:lnTo>
                                        <a:pt x="188052" y="66455"/>
                                      </a:lnTo>
                                      <a:lnTo>
                                        <a:pt x="185809" y="69482"/>
                                      </a:lnTo>
                                      <a:lnTo>
                                        <a:pt x="183253" y="72766"/>
                                      </a:lnTo>
                                      <a:lnTo>
                                        <a:pt x="183253" y="72622"/>
                                      </a:lnTo>
                                      <a:lnTo>
                                        <a:pt x="180902" y="73964"/>
                                      </a:lnTo>
                                      <a:lnTo>
                                        <a:pt x="175588" y="73964"/>
                                      </a:lnTo>
                                      <a:lnTo>
                                        <a:pt x="173541" y="73068"/>
                                      </a:lnTo>
                                      <a:lnTo>
                                        <a:pt x="171909" y="71387"/>
                                      </a:lnTo>
                                      <a:lnTo>
                                        <a:pt x="169558" y="69033"/>
                                      </a:lnTo>
                                      <a:lnTo>
                                        <a:pt x="167816" y="65670"/>
                                      </a:lnTo>
                                      <a:lnTo>
                                        <a:pt x="166593" y="61634"/>
                                      </a:lnTo>
                                      <a:lnTo>
                                        <a:pt x="165469" y="57491"/>
                                      </a:lnTo>
                                      <a:lnTo>
                                        <a:pt x="164857" y="53682"/>
                                      </a:lnTo>
                                      <a:lnTo>
                                        <a:pt x="164857" y="71949"/>
                                      </a:lnTo>
                                      <a:lnTo>
                                        <a:pt x="168026" y="75307"/>
                                      </a:lnTo>
                                      <a:lnTo>
                                        <a:pt x="171909" y="76949"/>
                                      </a:lnTo>
                                      <a:lnTo>
                                        <a:pt x="183253" y="76992"/>
                                      </a:lnTo>
                                      <a:lnTo>
                                        <a:pt x="185601" y="75689"/>
                                      </a:lnTo>
                                      <a:lnTo>
                                        <a:pt x="188768" y="73853"/>
                                      </a:lnTo>
                                      <a:lnTo>
                                        <a:pt x="189179" y="73250"/>
                                      </a:lnTo>
                                      <a:close/>
                                    </a:path>
                                    <a:path w="294005" h="77470">
                                      <a:moveTo>
                                        <a:pt x="198071" y="56930"/>
                                      </a:moveTo>
                                      <a:lnTo>
                                        <a:pt x="198071" y="44380"/>
                                      </a:lnTo>
                                      <a:lnTo>
                                        <a:pt x="196333" y="39109"/>
                                      </a:lnTo>
                                      <a:lnTo>
                                        <a:pt x="192962" y="35077"/>
                                      </a:lnTo>
                                      <a:lnTo>
                                        <a:pt x="189589" y="30930"/>
                                      </a:lnTo>
                                      <a:lnTo>
                                        <a:pt x="186011" y="29119"/>
                                      </a:lnTo>
                                      <a:lnTo>
                                        <a:pt x="185809" y="29017"/>
                                      </a:lnTo>
                                      <a:lnTo>
                                        <a:pt x="176201" y="28911"/>
                                      </a:lnTo>
                                      <a:lnTo>
                                        <a:pt x="171395" y="30707"/>
                                      </a:lnTo>
                                      <a:lnTo>
                                        <a:pt x="166593" y="34292"/>
                                      </a:lnTo>
                                      <a:lnTo>
                                        <a:pt x="166593" y="37748"/>
                                      </a:lnTo>
                                      <a:lnTo>
                                        <a:pt x="168638" y="36309"/>
                                      </a:lnTo>
                                      <a:lnTo>
                                        <a:pt x="170679" y="35077"/>
                                      </a:lnTo>
                                      <a:lnTo>
                                        <a:pt x="173541" y="33992"/>
                                      </a:lnTo>
                                      <a:lnTo>
                                        <a:pt x="174974" y="33619"/>
                                      </a:lnTo>
                                      <a:lnTo>
                                        <a:pt x="180392" y="33619"/>
                                      </a:lnTo>
                                      <a:lnTo>
                                        <a:pt x="183253" y="35645"/>
                                      </a:lnTo>
                                      <a:lnTo>
                                        <a:pt x="183253" y="35236"/>
                                      </a:lnTo>
                                      <a:lnTo>
                                        <a:pt x="188052" y="45049"/>
                                      </a:lnTo>
                                      <a:lnTo>
                                        <a:pt x="189179" y="50427"/>
                                      </a:lnTo>
                                      <a:lnTo>
                                        <a:pt x="189179" y="73250"/>
                                      </a:lnTo>
                                      <a:lnTo>
                                        <a:pt x="192962" y="67689"/>
                                      </a:lnTo>
                                      <a:lnTo>
                                        <a:pt x="196333" y="62646"/>
                                      </a:lnTo>
                                      <a:lnTo>
                                        <a:pt x="198071" y="56930"/>
                                      </a:lnTo>
                                      <a:close/>
                                    </a:path>
                                    <a:path w="294005" h="77470">
                                      <a:moveTo>
                                        <a:pt x="240903" y="67078"/>
                                      </a:moveTo>
                                      <a:lnTo>
                                        <a:pt x="240903" y="59395"/>
                                      </a:lnTo>
                                      <a:lnTo>
                                        <a:pt x="239374" y="63319"/>
                                      </a:lnTo>
                                      <a:lnTo>
                                        <a:pt x="236407" y="66570"/>
                                      </a:lnTo>
                                      <a:lnTo>
                                        <a:pt x="233545" y="69818"/>
                                      </a:lnTo>
                                      <a:lnTo>
                                        <a:pt x="230071" y="71387"/>
                                      </a:lnTo>
                                      <a:lnTo>
                                        <a:pt x="223631" y="71387"/>
                                      </a:lnTo>
                                      <a:lnTo>
                                        <a:pt x="221075" y="70491"/>
                                      </a:lnTo>
                                      <a:lnTo>
                                        <a:pt x="218624" y="68582"/>
                                      </a:lnTo>
                                      <a:lnTo>
                                        <a:pt x="217089" y="67355"/>
                                      </a:lnTo>
                                      <a:lnTo>
                                        <a:pt x="215967" y="66678"/>
                                      </a:lnTo>
                                      <a:lnTo>
                                        <a:pt x="215351" y="66343"/>
                                      </a:lnTo>
                                      <a:lnTo>
                                        <a:pt x="214638" y="66009"/>
                                      </a:lnTo>
                                      <a:lnTo>
                                        <a:pt x="211776" y="65943"/>
                                      </a:lnTo>
                                      <a:lnTo>
                                        <a:pt x="210959" y="66343"/>
                                      </a:lnTo>
                                      <a:lnTo>
                                        <a:pt x="209425" y="67797"/>
                                      </a:lnTo>
                                      <a:lnTo>
                                        <a:pt x="209015" y="68698"/>
                                      </a:lnTo>
                                      <a:lnTo>
                                        <a:pt x="209015" y="71614"/>
                                      </a:lnTo>
                                      <a:lnTo>
                                        <a:pt x="209941" y="73179"/>
                                      </a:lnTo>
                                      <a:lnTo>
                                        <a:pt x="211776" y="74749"/>
                                      </a:lnTo>
                                      <a:lnTo>
                                        <a:pt x="213616" y="76207"/>
                                      </a:lnTo>
                                      <a:lnTo>
                                        <a:pt x="216583" y="76992"/>
                                      </a:lnTo>
                                      <a:lnTo>
                                        <a:pt x="224654" y="76992"/>
                                      </a:lnTo>
                                      <a:lnTo>
                                        <a:pt x="239575" y="68475"/>
                                      </a:lnTo>
                                      <a:lnTo>
                                        <a:pt x="240903" y="67078"/>
                                      </a:lnTo>
                                      <a:close/>
                                    </a:path>
                                    <a:path w="294005" h="77470">
                                      <a:moveTo>
                                        <a:pt x="248467" y="1457"/>
                                      </a:moveTo>
                                      <a:lnTo>
                                        <a:pt x="224146" y="1457"/>
                                      </a:lnTo>
                                      <a:lnTo>
                                        <a:pt x="224146" y="1674"/>
                                      </a:lnTo>
                                      <a:lnTo>
                                        <a:pt x="211265" y="30257"/>
                                      </a:lnTo>
                                      <a:lnTo>
                                        <a:pt x="214638" y="30377"/>
                                      </a:lnTo>
                                      <a:lnTo>
                                        <a:pt x="217500" y="30479"/>
                                      </a:lnTo>
                                      <a:lnTo>
                                        <a:pt x="219646" y="30923"/>
                                      </a:lnTo>
                                      <a:lnTo>
                                        <a:pt x="219646" y="20731"/>
                                      </a:lnTo>
                                      <a:lnTo>
                                        <a:pt x="224146" y="10755"/>
                                      </a:lnTo>
                                      <a:lnTo>
                                        <a:pt x="244582" y="10755"/>
                                      </a:lnTo>
                                      <a:lnTo>
                                        <a:pt x="248467" y="1457"/>
                                      </a:lnTo>
                                      <a:close/>
                                    </a:path>
                                    <a:path w="294005" h="77470">
                                      <a:moveTo>
                                        <a:pt x="247341" y="52898"/>
                                      </a:moveTo>
                                      <a:lnTo>
                                        <a:pt x="247341" y="42249"/>
                                      </a:lnTo>
                                      <a:lnTo>
                                        <a:pt x="245094" y="36421"/>
                                      </a:lnTo>
                                      <a:lnTo>
                                        <a:pt x="235587" y="25772"/>
                                      </a:lnTo>
                                      <a:lnTo>
                                        <a:pt x="228537" y="22077"/>
                                      </a:lnTo>
                                      <a:lnTo>
                                        <a:pt x="219646" y="20731"/>
                                      </a:lnTo>
                                      <a:lnTo>
                                        <a:pt x="219646" y="30923"/>
                                      </a:lnTo>
                                      <a:lnTo>
                                        <a:pt x="222403" y="31492"/>
                                      </a:lnTo>
                                      <a:lnTo>
                                        <a:pt x="226082" y="33061"/>
                                      </a:lnTo>
                                      <a:lnTo>
                                        <a:pt x="230684" y="35189"/>
                                      </a:lnTo>
                                      <a:lnTo>
                                        <a:pt x="234262" y="38213"/>
                                      </a:lnTo>
                                      <a:lnTo>
                                        <a:pt x="239575" y="46057"/>
                                      </a:lnTo>
                                      <a:lnTo>
                                        <a:pt x="240903" y="50208"/>
                                      </a:lnTo>
                                      <a:lnTo>
                                        <a:pt x="240903" y="67078"/>
                                      </a:lnTo>
                                      <a:lnTo>
                                        <a:pt x="241923" y="66009"/>
                                      </a:lnTo>
                                      <a:lnTo>
                                        <a:pt x="243766" y="63204"/>
                                      </a:lnTo>
                                      <a:lnTo>
                                        <a:pt x="246628" y="56483"/>
                                      </a:lnTo>
                                      <a:lnTo>
                                        <a:pt x="247341" y="52898"/>
                                      </a:lnTo>
                                      <a:close/>
                                    </a:path>
                                    <a:path w="294005" h="77470">
                                      <a:moveTo>
                                        <a:pt x="293842" y="75758"/>
                                      </a:moveTo>
                                      <a:lnTo>
                                        <a:pt x="293842" y="73738"/>
                                      </a:lnTo>
                                      <a:lnTo>
                                        <a:pt x="290779" y="73626"/>
                                      </a:lnTo>
                                      <a:lnTo>
                                        <a:pt x="288737" y="73403"/>
                                      </a:lnTo>
                                      <a:lnTo>
                                        <a:pt x="285255" y="0"/>
                                      </a:lnTo>
                                      <a:lnTo>
                                        <a:pt x="283625" y="0"/>
                                      </a:lnTo>
                                      <a:lnTo>
                                        <a:pt x="267069" y="8740"/>
                                      </a:lnTo>
                                      <a:lnTo>
                                        <a:pt x="267785" y="10421"/>
                                      </a:lnTo>
                                      <a:lnTo>
                                        <a:pt x="270032" y="9301"/>
                                      </a:lnTo>
                                      <a:lnTo>
                                        <a:pt x="271461" y="8839"/>
                                      </a:lnTo>
                                      <a:lnTo>
                                        <a:pt x="276983" y="75758"/>
                                      </a:lnTo>
                                      <a:lnTo>
                                        <a:pt x="293842" y="75758"/>
                                      </a:lnTo>
                                      <a:close/>
                                    </a:path>
                                    <a:path w="294005" h="77470">
                                      <a:moveTo>
                                        <a:pt x="276983" y="75758"/>
                                      </a:moveTo>
                                      <a:lnTo>
                                        <a:pt x="276983" y="67128"/>
                                      </a:lnTo>
                                      <a:lnTo>
                                        <a:pt x="276774" y="69818"/>
                                      </a:lnTo>
                                      <a:lnTo>
                                        <a:pt x="276468" y="70713"/>
                                      </a:lnTo>
                                      <a:lnTo>
                                        <a:pt x="268292" y="73738"/>
                                      </a:lnTo>
                                      <a:lnTo>
                                        <a:pt x="268292" y="75758"/>
                                      </a:lnTo>
                                      <a:lnTo>
                                        <a:pt x="276983" y="75758"/>
                                      </a:lnTo>
                                      <a:close/>
                                    </a:path>
                                  </a:pathLst>
                                </a:custGeom>
                                <a:solidFill>
                                  <a:srgbClr val="000000"/>
                                </a:solidFill>
                              </wps:spPr>
                              <wps:bodyPr wrap="square" lIns="0" tIns="0" rIns="0" bIns="0" rtlCol="0">
                                <a:prstTxWarp prst="textNoShape">
                                  <a:avLst/>
                                </a:prstTxWarp>
                                <a:noAutofit/>
                              </wps:bodyPr>
                            </wps:wsp>
                            <wps:wsp>
                              <wps:cNvPr id="1054" name="Graphic 1054"/>
                              <wps:cNvSpPr/>
                              <wps:spPr>
                                <a:xfrm>
                                  <a:off x="1028494"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wps:wsp>
                              <wps:cNvPr id="1055" name="Graphic 1055"/>
                              <wps:cNvSpPr/>
                              <wps:spPr>
                                <a:xfrm>
                                  <a:off x="1249311" y="27252"/>
                                  <a:ext cx="302895" cy="77470"/>
                                </a:xfrm>
                                <a:custGeom>
                                  <a:avLst/>
                                  <a:gdLst/>
                                  <a:ahLst/>
                                  <a:cxnLst/>
                                  <a:rect l="l" t="t" r="r" b="b"/>
                                  <a:pathLst>
                                    <a:path w="302895" h="77470">
                                      <a:moveTo>
                                        <a:pt x="42720" y="3585"/>
                                      </a:moveTo>
                                      <a:lnTo>
                                        <a:pt x="42720" y="1457"/>
                                      </a:lnTo>
                                      <a:lnTo>
                                        <a:pt x="6436" y="1457"/>
                                      </a:lnTo>
                                      <a:lnTo>
                                        <a:pt x="0" y="19050"/>
                                      </a:lnTo>
                                      <a:lnTo>
                                        <a:pt x="1428" y="19724"/>
                                      </a:lnTo>
                                      <a:lnTo>
                                        <a:pt x="3167" y="16134"/>
                                      </a:lnTo>
                                      <a:lnTo>
                                        <a:pt x="5417" y="13561"/>
                                      </a:lnTo>
                                      <a:lnTo>
                                        <a:pt x="9813" y="10871"/>
                                      </a:lnTo>
                                      <a:lnTo>
                                        <a:pt x="12466" y="10421"/>
                                      </a:lnTo>
                                      <a:lnTo>
                                        <a:pt x="34851" y="10421"/>
                                      </a:lnTo>
                                      <a:lnTo>
                                        <a:pt x="34851" y="29391"/>
                                      </a:lnTo>
                                      <a:lnTo>
                                        <a:pt x="42720" y="3585"/>
                                      </a:lnTo>
                                      <a:close/>
                                    </a:path>
                                    <a:path w="302895" h="77470">
                                      <a:moveTo>
                                        <a:pt x="34851" y="29391"/>
                                      </a:moveTo>
                                      <a:lnTo>
                                        <a:pt x="34851" y="10421"/>
                                      </a:lnTo>
                                      <a:lnTo>
                                        <a:pt x="14611" y="77327"/>
                                      </a:lnTo>
                                      <a:lnTo>
                                        <a:pt x="20234" y="77327"/>
                                      </a:lnTo>
                                      <a:lnTo>
                                        <a:pt x="34851" y="29391"/>
                                      </a:lnTo>
                                      <a:close/>
                                    </a:path>
                                    <a:path w="302895" h="77470">
                                      <a:moveTo>
                                        <a:pt x="87800" y="75758"/>
                                      </a:moveTo>
                                      <a:lnTo>
                                        <a:pt x="87800" y="0"/>
                                      </a:lnTo>
                                      <a:lnTo>
                                        <a:pt x="82280" y="0"/>
                                      </a:lnTo>
                                      <a:lnTo>
                                        <a:pt x="51008" y="49197"/>
                                      </a:lnTo>
                                      <a:lnTo>
                                        <a:pt x="51008" y="56145"/>
                                      </a:lnTo>
                                      <a:lnTo>
                                        <a:pt x="55914" y="56145"/>
                                      </a:lnTo>
                                      <a:lnTo>
                                        <a:pt x="55914" y="48412"/>
                                      </a:lnTo>
                                      <a:lnTo>
                                        <a:pt x="79523" y="11540"/>
                                      </a:lnTo>
                                      <a:lnTo>
                                        <a:pt x="79523" y="75758"/>
                                      </a:lnTo>
                                      <a:lnTo>
                                        <a:pt x="87800" y="75758"/>
                                      </a:lnTo>
                                      <a:close/>
                                    </a:path>
                                    <a:path w="302895" h="77470">
                                      <a:moveTo>
                                        <a:pt x="79523" y="56145"/>
                                      </a:moveTo>
                                      <a:lnTo>
                                        <a:pt x="79523" y="48412"/>
                                      </a:lnTo>
                                      <a:lnTo>
                                        <a:pt x="55914" y="48412"/>
                                      </a:lnTo>
                                      <a:lnTo>
                                        <a:pt x="55914" y="56145"/>
                                      </a:lnTo>
                                      <a:lnTo>
                                        <a:pt x="79523" y="56145"/>
                                      </a:lnTo>
                                      <a:close/>
                                    </a:path>
                                    <a:path w="302895" h="77470">
                                      <a:moveTo>
                                        <a:pt x="96897" y="56145"/>
                                      </a:moveTo>
                                      <a:lnTo>
                                        <a:pt x="96897" y="48412"/>
                                      </a:lnTo>
                                      <a:lnTo>
                                        <a:pt x="87800" y="48412"/>
                                      </a:lnTo>
                                      <a:lnTo>
                                        <a:pt x="87800" y="56145"/>
                                      </a:lnTo>
                                      <a:lnTo>
                                        <a:pt x="96897" y="56145"/>
                                      </a:lnTo>
                                      <a:close/>
                                    </a:path>
                                    <a:path w="302895" h="77470">
                                      <a:moveTo>
                                        <a:pt x="120095" y="42555"/>
                                      </a:moveTo>
                                      <a:lnTo>
                                        <a:pt x="120095" y="38324"/>
                                      </a:lnTo>
                                      <a:lnTo>
                                        <a:pt x="115497" y="41927"/>
                                      </a:lnTo>
                                      <a:lnTo>
                                        <a:pt x="114983" y="42356"/>
                                      </a:lnTo>
                                      <a:lnTo>
                                        <a:pt x="111613" y="45834"/>
                                      </a:lnTo>
                                      <a:lnTo>
                                        <a:pt x="109669" y="49089"/>
                                      </a:lnTo>
                                      <a:lnTo>
                                        <a:pt x="107628" y="52221"/>
                                      </a:lnTo>
                                      <a:lnTo>
                                        <a:pt x="106606" y="55472"/>
                                      </a:lnTo>
                                      <a:lnTo>
                                        <a:pt x="106606" y="62981"/>
                                      </a:lnTo>
                                      <a:lnTo>
                                        <a:pt x="108035" y="66794"/>
                                      </a:lnTo>
                                      <a:lnTo>
                                        <a:pt x="110897" y="70379"/>
                                      </a:lnTo>
                                      <a:lnTo>
                                        <a:pt x="114270" y="74499"/>
                                      </a:lnTo>
                                      <a:lnTo>
                                        <a:pt x="114270" y="55025"/>
                                      </a:lnTo>
                                      <a:lnTo>
                                        <a:pt x="114983" y="51777"/>
                                      </a:lnTo>
                                      <a:lnTo>
                                        <a:pt x="117643" y="45722"/>
                                      </a:lnTo>
                                      <a:lnTo>
                                        <a:pt x="119584" y="43061"/>
                                      </a:lnTo>
                                      <a:lnTo>
                                        <a:pt x="119890" y="42738"/>
                                      </a:lnTo>
                                      <a:lnTo>
                                        <a:pt x="120095" y="42555"/>
                                      </a:lnTo>
                                      <a:close/>
                                    </a:path>
                                    <a:path w="302895" h="77470">
                                      <a:moveTo>
                                        <a:pt x="144214" y="18715"/>
                                      </a:moveTo>
                                      <a:lnTo>
                                        <a:pt x="144214" y="11764"/>
                                      </a:lnTo>
                                      <a:lnTo>
                                        <a:pt x="142577" y="8067"/>
                                      </a:lnTo>
                                      <a:lnTo>
                                        <a:pt x="135834" y="1568"/>
                                      </a:lnTo>
                                      <a:lnTo>
                                        <a:pt x="131848" y="146"/>
                                      </a:lnTo>
                                      <a:lnTo>
                                        <a:pt x="119890" y="198"/>
                                      </a:lnTo>
                                      <a:lnTo>
                                        <a:pt x="115803" y="1791"/>
                                      </a:lnTo>
                                      <a:lnTo>
                                        <a:pt x="109057" y="8740"/>
                                      </a:lnTo>
                                      <a:lnTo>
                                        <a:pt x="107322" y="12887"/>
                                      </a:lnTo>
                                      <a:lnTo>
                                        <a:pt x="107322" y="20843"/>
                                      </a:lnTo>
                                      <a:lnTo>
                                        <a:pt x="108035" y="23489"/>
                                      </a:lnTo>
                                      <a:lnTo>
                                        <a:pt x="108035" y="23674"/>
                                      </a:lnTo>
                                      <a:lnTo>
                                        <a:pt x="111203" y="29695"/>
                                      </a:lnTo>
                                      <a:lnTo>
                                        <a:pt x="114475" y="33286"/>
                                      </a:lnTo>
                                      <a:lnTo>
                                        <a:pt x="114475" y="11235"/>
                                      </a:lnTo>
                                      <a:lnTo>
                                        <a:pt x="115497" y="8652"/>
                                      </a:lnTo>
                                      <a:lnTo>
                                        <a:pt x="115497" y="8501"/>
                                      </a:lnTo>
                                      <a:lnTo>
                                        <a:pt x="119890" y="4146"/>
                                      </a:lnTo>
                                      <a:lnTo>
                                        <a:pt x="122445" y="3146"/>
                                      </a:lnTo>
                                      <a:lnTo>
                                        <a:pt x="129498" y="3026"/>
                                      </a:lnTo>
                                      <a:lnTo>
                                        <a:pt x="132256" y="4146"/>
                                      </a:lnTo>
                                      <a:lnTo>
                                        <a:pt x="134199" y="6277"/>
                                      </a:lnTo>
                                      <a:lnTo>
                                        <a:pt x="136140" y="8516"/>
                                      </a:lnTo>
                                      <a:lnTo>
                                        <a:pt x="137162" y="11540"/>
                                      </a:lnTo>
                                      <a:lnTo>
                                        <a:pt x="137162" y="29614"/>
                                      </a:lnTo>
                                      <a:lnTo>
                                        <a:pt x="139715" y="27341"/>
                                      </a:lnTo>
                                      <a:lnTo>
                                        <a:pt x="141555" y="24428"/>
                                      </a:lnTo>
                                      <a:lnTo>
                                        <a:pt x="143294" y="21512"/>
                                      </a:lnTo>
                                      <a:lnTo>
                                        <a:pt x="144214" y="18715"/>
                                      </a:lnTo>
                                      <a:close/>
                                    </a:path>
                                    <a:path w="302895" h="77470">
                                      <a:moveTo>
                                        <a:pt x="138692" y="73035"/>
                                      </a:moveTo>
                                      <a:lnTo>
                                        <a:pt x="138692" y="65785"/>
                                      </a:lnTo>
                                      <a:lnTo>
                                        <a:pt x="137570" y="68474"/>
                                      </a:lnTo>
                                      <a:lnTo>
                                        <a:pt x="135427" y="70603"/>
                                      </a:lnTo>
                                      <a:lnTo>
                                        <a:pt x="133282" y="72842"/>
                                      </a:lnTo>
                                      <a:lnTo>
                                        <a:pt x="131438" y="73565"/>
                                      </a:lnTo>
                                      <a:lnTo>
                                        <a:pt x="130315" y="73964"/>
                                      </a:lnTo>
                                      <a:lnTo>
                                        <a:pt x="123162" y="73964"/>
                                      </a:lnTo>
                                      <a:lnTo>
                                        <a:pt x="120401" y="72607"/>
                                      </a:lnTo>
                                      <a:lnTo>
                                        <a:pt x="120095" y="72385"/>
                                      </a:lnTo>
                                      <a:lnTo>
                                        <a:pt x="115497" y="66904"/>
                                      </a:lnTo>
                                      <a:lnTo>
                                        <a:pt x="114270" y="63204"/>
                                      </a:lnTo>
                                      <a:lnTo>
                                        <a:pt x="114270" y="74499"/>
                                      </a:lnTo>
                                      <a:lnTo>
                                        <a:pt x="114475" y="74749"/>
                                      </a:lnTo>
                                      <a:lnTo>
                                        <a:pt x="119584" y="76992"/>
                                      </a:lnTo>
                                      <a:lnTo>
                                        <a:pt x="131848" y="76992"/>
                                      </a:lnTo>
                                      <a:lnTo>
                                        <a:pt x="136652" y="75088"/>
                                      </a:lnTo>
                                      <a:lnTo>
                                        <a:pt x="138692" y="73035"/>
                                      </a:lnTo>
                                      <a:close/>
                                    </a:path>
                                    <a:path w="302895" h="77470">
                                      <a:moveTo>
                                        <a:pt x="137162" y="29614"/>
                                      </a:moveTo>
                                      <a:lnTo>
                                        <a:pt x="137162" y="18265"/>
                                      </a:lnTo>
                                      <a:lnTo>
                                        <a:pt x="136651" y="20843"/>
                                      </a:lnTo>
                                      <a:lnTo>
                                        <a:pt x="135427" y="23308"/>
                                      </a:lnTo>
                                      <a:lnTo>
                                        <a:pt x="134401" y="25564"/>
                                      </a:lnTo>
                                      <a:lnTo>
                                        <a:pt x="132256" y="28200"/>
                                      </a:lnTo>
                                      <a:lnTo>
                                        <a:pt x="131848" y="28676"/>
                                      </a:lnTo>
                                      <a:lnTo>
                                        <a:pt x="127965" y="32496"/>
                                      </a:lnTo>
                                      <a:lnTo>
                                        <a:pt x="119584" y="24880"/>
                                      </a:lnTo>
                                      <a:lnTo>
                                        <a:pt x="118050" y="23309"/>
                                      </a:lnTo>
                                      <a:lnTo>
                                        <a:pt x="116826" y="21512"/>
                                      </a:lnTo>
                                      <a:lnTo>
                                        <a:pt x="114983" y="17703"/>
                                      </a:lnTo>
                                      <a:lnTo>
                                        <a:pt x="114475" y="15324"/>
                                      </a:lnTo>
                                      <a:lnTo>
                                        <a:pt x="114475" y="33328"/>
                                      </a:lnTo>
                                      <a:lnTo>
                                        <a:pt x="120095" y="38324"/>
                                      </a:lnTo>
                                      <a:lnTo>
                                        <a:pt x="120095" y="42555"/>
                                      </a:lnTo>
                                      <a:lnTo>
                                        <a:pt x="122445" y="40455"/>
                                      </a:lnTo>
                                      <a:lnTo>
                                        <a:pt x="129498" y="46531"/>
                                      </a:lnTo>
                                      <a:lnTo>
                                        <a:pt x="130315" y="47371"/>
                                      </a:lnTo>
                                      <a:lnTo>
                                        <a:pt x="130315" y="34631"/>
                                      </a:lnTo>
                                      <a:lnTo>
                                        <a:pt x="135834" y="30778"/>
                                      </a:lnTo>
                                      <a:lnTo>
                                        <a:pt x="137162" y="29614"/>
                                      </a:lnTo>
                                      <a:close/>
                                    </a:path>
                                    <a:path w="302895" h="77470">
                                      <a:moveTo>
                                        <a:pt x="145745" y="63319"/>
                                      </a:moveTo>
                                      <a:lnTo>
                                        <a:pt x="145745" y="53902"/>
                                      </a:lnTo>
                                      <a:lnTo>
                                        <a:pt x="144520" y="49982"/>
                                      </a:lnTo>
                                      <a:lnTo>
                                        <a:pt x="140025" y="43483"/>
                                      </a:lnTo>
                                      <a:lnTo>
                                        <a:pt x="136140" y="39559"/>
                                      </a:lnTo>
                                      <a:lnTo>
                                        <a:pt x="130315" y="34631"/>
                                      </a:lnTo>
                                      <a:lnTo>
                                        <a:pt x="130315" y="47371"/>
                                      </a:lnTo>
                                      <a:lnTo>
                                        <a:pt x="134401" y="51663"/>
                                      </a:lnTo>
                                      <a:lnTo>
                                        <a:pt x="136652" y="55413"/>
                                      </a:lnTo>
                                      <a:lnTo>
                                        <a:pt x="138080" y="57603"/>
                                      </a:lnTo>
                                      <a:lnTo>
                                        <a:pt x="138692" y="59957"/>
                                      </a:lnTo>
                                      <a:lnTo>
                                        <a:pt x="138692" y="73035"/>
                                      </a:lnTo>
                                      <a:lnTo>
                                        <a:pt x="140331" y="71387"/>
                                      </a:lnTo>
                                      <a:lnTo>
                                        <a:pt x="143910" y="67689"/>
                                      </a:lnTo>
                                      <a:lnTo>
                                        <a:pt x="145745" y="63319"/>
                                      </a:lnTo>
                                      <a:close/>
                                    </a:path>
                                    <a:path w="302895" h="77470">
                                      <a:moveTo>
                                        <a:pt x="185709" y="42436"/>
                                      </a:moveTo>
                                      <a:lnTo>
                                        <a:pt x="185709" y="30707"/>
                                      </a:lnTo>
                                      <a:lnTo>
                                        <a:pt x="183354" y="37539"/>
                                      </a:lnTo>
                                      <a:lnTo>
                                        <a:pt x="178555" y="44937"/>
                                      </a:lnTo>
                                      <a:lnTo>
                                        <a:pt x="174302" y="50904"/>
                                      </a:lnTo>
                                      <a:lnTo>
                                        <a:pt x="168744" y="57699"/>
                                      </a:lnTo>
                                      <a:lnTo>
                                        <a:pt x="161883" y="65313"/>
                                      </a:lnTo>
                                      <a:lnTo>
                                        <a:pt x="153719" y="73738"/>
                                      </a:lnTo>
                                      <a:lnTo>
                                        <a:pt x="153719" y="75758"/>
                                      </a:lnTo>
                                      <a:lnTo>
                                        <a:pt x="164551" y="75758"/>
                                      </a:lnTo>
                                      <a:lnTo>
                                        <a:pt x="164551" y="67355"/>
                                      </a:lnTo>
                                      <a:lnTo>
                                        <a:pt x="166495" y="65444"/>
                                      </a:lnTo>
                                      <a:lnTo>
                                        <a:pt x="171603" y="59507"/>
                                      </a:lnTo>
                                      <a:lnTo>
                                        <a:pt x="185403" y="42918"/>
                                      </a:lnTo>
                                      <a:lnTo>
                                        <a:pt x="185709" y="42436"/>
                                      </a:lnTo>
                                      <a:close/>
                                    </a:path>
                                    <a:path w="302895" h="77470">
                                      <a:moveTo>
                                        <a:pt x="194294" y="23309"/>
                                      </a:moveTo>
                                      <a:lnTo>
                                        <a:pt x="194294" y="14230"/>
                                      </a:lnTo>
                                      <a:lnTo>
                                        <a:pt x="192455" y="9636"/>
                                      </a:lnTo>
                                      <a:lnTo>
                                        <a:pt x="188772" y="5828"/>
                                      </a:lnTo>
                                      <a:lnTo>
                                        <a:pt x="185097" y="1903"/>
                                      </a:lnTo>
                                      <a:lnTo>
                                        <a:pt x="180492" y="0"/>
                                      </a:lnTo>
                                      <a:lnTo>
                                        <a:pt x="169865" y="0"/>
                                      </a:lnTo>
                                      <a:lnTo>
                                        <a:pt x="165577" y="1791"/>
                                      </a:lnTo>
                                      <a:lnTo>
                                        <a:pt x="158623" y="8967"/>
                                      </a:lnTo>
                                      <a:lnTo>
                                        <a:pt x="156476" y="14118"/>
                                      </a:lnTo>
                                      <a:lnTo>
                                        <a:pt x="155660" y="20843"/>
                                      </a:lnTo>
                                      <a:lnTo>
                                        <a:pt x="157499" y="20843"/>
                                      </a:lnTo>
                                      <a:lnTo>
                                        <a:pt x="158623" y="17149"/>
                                      </a:lnTo>
                                      <a:lnTo>
                                        <a:pt x="158623" y="16966"/>
                                      </a:lnTo>
                                      <a:lnTo>
                                        <a:pt x="160771" y="13671"/>
                                      </a:lnTo>
                                      <a:lnTo>
                                        <a:pt x="163328" y="11540"/>
                                      </a:lnTo>
                                      <a:lnTo>
                                        <a:pt x="165981" y="9409"/>
                                      </a:lnTo>
                                      <a:lnTo>
                                        <a:pt x="168744" y="8505"/>
                                      </a:lnTo>
                                      <a:lnTo>
                                        <a:pt x="176000" y="8404"/>
                                      </a:lnTo>
                                      <a:lnTo>
                                        <a:pt x="179167" y="9970"/>
                                      </a:lnTo>
                                      <a:lnTo>
                                        <a:pt x="181720" y="12998"/>
                                      </a:lnTo>
                                      <a:lnTo>
                                        <a:pt x="184381" y="16026"/>
                                      </a:lnTo>
                                      <a:lnTo>
                                        <a:pt x="185709" y="19834"/>
                                      </a:lnTo>
                                      <a:lnTo>
                                        <a:pt x="185709" y="42436"/>
                                      </a:lnTo>
                                      <a:lnTo>
                                        <a:pt x="189384" y="36647"/>
                                      </a:lnTo>
                                      <a:lnTo>
                                        <a:pt x="191940" y="30815"/>
                                      </a:lnTo>
                                      <a:lnTo>
                                        <a:pt x="193374" y="27255"/>
                                      </a:lnTo>
                                      <a:lnTo>
                                        <a:pt x="193374" y="27458"/>
                                      </a:lnTo>
                                      <a:lnTo>
                                        <a:pt x="194294" y="23309"/>
                                      </a:lnTo>
                                      <a:close/>
                                    </a:path>
                                    <a:path w="302895" h="77470">
                                      <a:moveTo>
                                        <a:pt x="198381" y="61300"/>
                                      </a:moveTo>
                                      <a:lnTo>
                                        <a:pt x="196441" y="61300"/>
                                      </a:lnTo>
                                      <a:lnTo>
                                        <a:pt x="195623" y="62981"/>
                                      </a:lnTo>
                                      <a:lnTo>
                                        <a:pt x="194600" y="64216"/>
                                      </a:lnTo>
                                      <a:lnTo>
                                        <a:pt x="193374" y="65109"/>
                                      </a:lnTo>
                                      <a:lnTo>
                                        <a:pt x="192246" y="66009"/>
                                      </a:lnTo>
                                      <a:lnTo>
                                        <a:pt x="191023" y="66570"/>
                                      </a:lnTo>
                                      <a:lnTo>
                                        <a:pt x="188056" y="67240"/>
                                      </a:lnTo>
                                      <a:lnTo>
                                        <a:pt x="164551" y="67355"/>
                                      </a:lnTo>
                                      <a:lnTo>
                                        <a:pt x="164551" y="75758"/>
                                      </a:lnTo>
                                      <a:lnTo>
                                        <a:pt x="193678" y="75758"/>
                                      </a:lnTo>
                                      <a:lnTo>
                                        <a:pt x="198381" y="61300"/>
                                      </a:lnTo>
                                      <a:close/>
                                    </a:path>
                                    <a:path w="302895" h="77470">
                                      <a:moveTo>
                                        <a:pt x="239989" y="70025"/>
                                      </a:moveTo>
                                      <a:lnTo>
                                        <a:pt x="239989" y="61634"/>
                                      </a:lnTo>
                                      <a:lnTo>
                                        <a:pt x="238758" y="65109"/>
                                      </a:lnTo>
                                      <a:lnTo>
                                        <a:pt x="236202" y="67913"/>
                                      </a:lnTo>
                                      <a:lnTo>
                                        <a:pt x="233650" y="70829"/>
                                      </a:lnTo>
                                      <a:lnTo>
                                        <a:pt x="230687" y="72283"/>
                                      </a:lnTo>
                                      <a:lnTo>
                                        <a:pt x="225474" y="72209"/>
                                      </a:lnTo>
                                      <a:lnTo>
                                        <a:pt x="219238" y="69594"/>
                                      </a:lnTo>
                                      <a:lnTo>
                                        <a:pt x="215967" y="67797"/>
                                      </a:lnTo>
                                      <a:lnTo>
                                        <a:pt x="215355" y="67575"/>
                                      </a:lnTo>
                                      <a:lnTo>
                                        <a:pt x="214537" y="67240"/>
                                      </a:lnTo>
                                      <a:lnTo>
                                        <a:pt x="211474" y="67226"/>
                                      </a:lnTo>
                                      <a:lnTo>
                                        <a:pt x="210757" y="67575"/>
                                      </a:lnTo>
                                      <a:lnTo>
                                        <a:pt x="210041" y="68360"/>
                                      </a:lnTo>
                                      <a:lnTo>
                                        <a:pt x="209223" y="69145"/>
                                      </a:lnTo>
                                      <a:lnTo>
                                        <a:pt x="208813" y="70044"/>
                                      </a:lnTo>
                                      <a:lnTo>
                                        <a:pt x="208813" y="72506"/>
                                      </a:lnTo>
                                      <a:lnTo>
                                        <a:pt x="209631" y="73853"/>
                                      </a:lnTo>
                                      <a:lnTo>
                                        <a:pt x="212902" y="76319"/>
                                      </a:lnTo>
                                      <a:lnTo>
                                        <a:pt x="215967" y="76970"/>
                                      </a:lnTo>
                                      <a:lnTo>
                                        <a:pt x="229870" y="76992"/>
                                      </a:lnTo>
                                      <a:lnTo>
                                        <a:pt x="236918" y="73964"/>
                                      </a:lnTo>
                                      <a:lnTo>
                                        <a:pt x="239989" y="70025"/>
                                      </a:lnTo>
                                      <a:close/>
                                    </a:path>
                                    <a:path w="302895" h="77470">
                                      <a:moveTo>
                                        <a:pt x="243970" y="20393"/>
                                      </a:moveTo>
                                      <a:lnTo>
                                        <a:pt x="243970" y="11764"/>
                                      </a:lnTo>
                                      <a:lnTo>
                                        <a:pt x="242851" y="8628"/>
                                      </a:lnTo>
                                      <a:lnTo>
                                        <a:pt x="240703" y="5828"/>
                                      </a:lnTo>
                                      <a:lnTo>
                                        <a:pt x="237740" y="1903"/>
                                      </a:lnTo>
                                      <a:lnTo>
                                        <a:pt x="233855" y="95"/>
                                      </a:lnTo>
                                      <a:lnTo>
                                        <a:pt x="223735" y="0"/>
                                      </a:lnTo>
                                      <a:lnTo>
                                        <a:pt x="220262" y="1268"/>
                                      </a:lnTo>
                                      <a:lnTo>
                                        <a:pt x="209839" y="15688"/>
                                      </a:lnTo>
                                      <a:lnTo>
                                        <a:pt x="211474" y="16584"/>
                                      </a:lnTo>
                                      <a:lnTo>
                                        <a:pt x="214948" y="10421"/>
                                      </a:lnTo>
                                      <a:lnTo>
                                        <a:pt x="219238" y="7397"/>
                                      </a:lnTo>
                                      <a:lnTo>
                                        <a:pt x="227620" y="7397"/>
                                      </a:lnTo>
                                      <a:lnTo>
                                        <a:pt x="230276" y="8516"/>
                                      </a:lnTo>
                                      <a:lnTo>
                                        <a:pt x="234571" y="13225"/>
                                      </a:lnTo>
                                      <a:lnTo>
                                        <a:pt x="235695" y="16249"/>
                                      </a:lnTo>
                                      <a:lnTo>
                                        <a:pt x="235695" y="30778"/>
                                      </a:lnTo>
                                      <a:lnTo>
                                        <a:pt x="240907" y="25998"/>
                                      </a:lnTo>
                                      <a:lnTo>
                                        <a:pt x="243970" y="20393"/>
                                      </a:lnTo>
                                      <a:close/>
                                    </a:path>
                                    <a:path w="302895" h="77470">
                                      <a:moveTo>
                                        <a:pt x="235695" y="30778"/>
                                      </a:moveTo>
                                      <a:lnTo>
                                        <a:pt x="235695" y="22862"/>
                                      </a:lnTo>
                                      <a:lnTo>
                                        <a:pt x="235079" y="25552"/>
                                      </a:lnTo>
                                      <a:lnTo>
                                        <a:pt x="233855" y="27903"/>
                                      </a:lnTo>
                                      <a:lnTo>
                                        <a:pt x="220262" y="37205"/>
                                      </a:lnTo>
                                      <a:lnTo>
                                        <a:pt x="220262" y="38886"/>
                                      </a:lnTo>
                                      <a:lnTo>
                                        <a:pt x="224657" y="38931"/>
                                      </a:lnTo>
                                      <a:lnTo>
                                        <a:pt x="227008" y="39444"/>
                                      </a:lnTo>
                                      <a:lnTo>
                                        <a:pt x="229459" y="40679"/>
                                      </a:lnTo>
                                      <a:lnTo>
                                        <a:pt x="232016" y="41799"/>
                                      </a:lnTo>
                                      <a:lnTo>
                                        <a:pt x="233855" y="43073"/>
                                      </a:lnTo>
                                      <a:lnTo>
                                        <a:pt x="234571" y="43769"/>
                                      </a:lnTo>
                                      <a:lnTo>
                                        <a:pt x="234571" y="31808"/>
                                      </a:lnTo>
                                      <a:lnTo>
                                        <a:pt x="235695" y="30778"/>
                                      </a:lnTo>
                                      <a:close/>
                                    </a:path>
                                    <a:path w="302895" h="77470">
                                      <a:moveTo>
                                        <a:pt x="247345" y="57491"/>
                                      </a:moveTo>
                                      <a:lnTo>
                                        <a:pt x="247345" y="46619"/>
                                      </a:lnTo>
                                      <a:lnTo>
                                        <a:pt x="246325" y="42698"/>
                                      </a:lnTo>
                                      <a:lnTo>
                                        <a:pt x="244176" y="39444"/>
                                      </a:lnTo>
                                      <a:lnTo>
                                        <a:pt x="242031" y="36085"/>
                                      </a:lnTo>
                                      <a:lnTo>
                                        <a:pt x="239370" y="33921"/>
                                      </a:lnTo>
                                      <a:lnTo>
                                        <a:pt x="238758" y="33463"/>
                                      </a:lnTo>
                                      <a:lnTo>
                                        <a:pt x="234571" y="31672"/>
                                      </a:lnTo>
                                      <a:lnTo>
                                        <a:pt x="234571" y="43769"/>
                                      </a:lnTo>
                                      <a:lnTo>
                                        <a:pt x="235389" y="44603"/>
                                      </a:lnTo>
                                      <a:lnTo>
                                        <a:pt x="236411" y="45722"/>
                                      </a:lnTo>
                                      <a:lnTo>
                                        <a:pt x="237329" y="47292"/>
                                      </a:lnTo>
                                      <a:lnTo>
                                        <a:pt x="238250" y="49309"/>
                                      </a:lnTo>
                                      <a:lnTo>
                                        <a:pt x="239370" y="51997"/>
                                      </a:lnTo>
                                      <a:lnTo>
                                        <a:pt x="239989" y="54801"/>
                                      </a:lnTo>
                                      <a:lnTo>
                                        <a:pt x="239989" y="70025"/>
                                      </a:lnTo>
                                      <a:lnTo>
                                        <a:pt x="241725" y="67797"/>
                                      </a:lnTo>
                                      <a:lnTo>
                                        <a:pt x="245504" y="63096"/>
                                      </a:lnTo>
                                      <a:lnTo>
                                        <a:pt x="247345" y="57491"/>
                                      </a:lnTo>
                                      <a:close/>
                                    </a:path>
                                    <a:path w="302895" h="77470">
                                      <a:moveTo>
                                        <a:pt x="289965" y="42436"/>
                                      </a:moveTo>
                                      <a:lnTo>
                                        <a:pt x="289965" y="30707"/>
                                      </a:lnTo>
                                      <a:lnTo>
                                        <a:pt x="287610" y="37539"/>
                                      </a:lnTo>
                                      <a:lnTo>
                                        <a:pt x="282808" y="44937"/>
                                      </a:lnTo>
                                      <a:lnTo>
                                        <a:pt x="278554" y="50904"/>
                                      </a:lnTo>
                                      <a:lnTo>
                                        <a:pt x="272998" y="57699"/>
                                      </a:lnTo>
                                      <a:lnTo>
                                        <a:pt x="266138" y="65313"/>
                                      </a:lnTo>
                                      <a:lnTo>
                                        <a:pt x="257975" y="73738"/>
                                      </a:lnTo>
                                      <a:lnTo>
                                        <a:pt x="257975" y="75758"/>
                                      </a:lnTo>
                                      <a:lnTo>
                                        <a:pt x="268804" y="75758"/>
                                      </a:lnTo>
                                      <a:lnTo>
                                        <a:pt x="268804" y="67355"/>
                                      </a:lnTo>
                                      <a:lnTo>
                                        <a:pt x="270748" y="65444"/>
                                      </a:lnTo>
                                      <a:lnTo>
                                        <a:pt x="275860" y="59507"/>
                                      </a:lnTo>
                                      <a:lnTo>
                                        <a:pt x="289659" y="42918"/>
                                      </a:lnTo>
                                      <a:lnTo>
                                        <a:pt x="289965" y="42436"/>
                                      </a:lnTo>
                                      <a:close/>
                                    </a:path>
                                    <a:path w="302895" h="77470">
                                      <a:moveTo>
                                        <a:pt x="298547" y="23309"/>
                                      </a:moveTo>
                                      <a:lnTo>
                                        <a:pt x="298547" y="14230"/>
                                      </a:lnTo>
                                      <a:lnTo>
                                        <a:pt x="296707" y="9636"/>
                                      </a:lnTo>
                                      <a:lnTo>
                                        <a:pt x="293028" y="5828"/>
                                      </a:lnTo>
                                      <a:lnTo>
                                        <a:pt x="289352" y="1903"/>
                                      </a:lnTo>
                                      <a:lnTo>
                                        <a:pt x="284749" y="0"/>
                                      </a:lnTo>
                                      <a:lnTo>
                                        <a:pt x="274121" y="0"/>
                                      </a:lnTo>
                                      <a:lnTo>
                                        <a:pt x="269830" y="1791"/>
                                      </a:lnTo>
                                      <a:lnTo>
                                        <a:pt x="262878" y="8967"/>
                                      </a:lnTo>
                                      <a:lnTo>
                                        <a:pt x="260733" y="14118"/>
                                      </a:lnTo>
                                      <a:lnTo>
                                        <a:pt x="259915" y="20843"/>
                                      </a:lnTo>
                                      <a:lnTo>
                                        <a:pt x="261755" y="20843"/>
                                      </a:lnTo>
                                      <a:lnTo>
                                        <a:pt x="262878" y="17149"/>
                                      </a:lnTo>
                                      <a:lnTo>
                                        <a:pt x="262878" y="16967"/>
                                      </a:lnTo>
                                      <a:lnTo>
                                        <a:pt x="265023" y="13671"/>
                                      </a:lnTo>
                                      <a:lnTo>
                                        <a:pt x="267580" y="11540"/>
                                      </a:lnTo>
                                      <a:lnTo>
                                        <a:pt x="270236" y="9409"/>
                                      </a:lnTo>
                                      <a:lnTo>
                                        <a:pt x="272998" y="8504"/>
                                      </a:lnTo>
                                      <a:lnTo>
                                        <a:pt x="280252" y="8404"/>
                                      </a:lnTo>
                                      <a:lnTo>
                                        <a:pt x="283420" y="9970"/>
                                      </a:lnTo>
                                      <a:lnTo>
                                        <a:pt x="285976" y="12998"/>
                                      </a:lnTo>
                                      <a:lnTo>
                                        <a:pt x="288636" y="16026"/>
                                      </a:lnTo>
                                      <a:lnTo>
                                        <a:pt x="289965" y="19834"/>
                                      </a:lnTo>
                                      <a:lnTo>
                                        <a:pt x="289965" y="42436"/>
                                      </a:lnTo>
                                      <a:lnTo>
                                        <a:pt x="293640" y="36647"/>
                                      </a:lnTo>
                                      <a:lnTo>
                                        <a:pt x="296197" y="30815"/>
                                      </a:lnTo>
                                      <a:lnTo>
                                        <a:pt x="297625" y="27265"/>
                                      </a:lnTo>
                                      <a:lnTo>
                                        <a:pt x="297625" y="27477"/>
                                      </a:lnTo>
                                      <a:lnTo>
                                        <a:pt x="298547" y="23309"/>
                                      </a:lnTo>
                                      <a:close/>
                                    </a:path>
                                    <a:path w="302895" h="77470">
                                      <a:moveTo>
                                        <a:pt x="302637" y="61300"/>
                                      </a:moveTo>
                                      <a:lnTo>
                                        <a:pt x="300696" y="61300"/>
                                      </a:lnTo>
                                      <a:lnTo>
                                        <a:pt x="299876" y="62981"/>
                                      </a:lnTo>
                                      <a:lnTo>
                                        <a:pt x="298853" y="64216"/>
                                      </a:lnTo>
                                      <a:lnTo>
                                        <a:pt x="297625" y="65109"/>
                                      </a:lnTo>
                                      <a:lnTo>
                                        <a:pt x="296503" y="66009"/>
                                      </a:lnTo>
                                      <a:lnTo>
                                        <a:pt x="295278" y="66570"/>
                                      </a:lnTo>
                                      <a:lnTo>
                                        <a:pt x="292312" y="67240"/>
                                      </a:lnTo>
                                      <a:lnTo>
                                        <a:pt x="268804" y="67355"/>
                                      </a:lnTo>
                                      <a:lnTo>
                                        <a:pt x="268804" y="75758"/>
                                      </a:lnTo>
                                      <a:lnTo>
                                        <a:pt x="297931" y="75758"/>
                                      </a:lnTo>
                                      <a:lnTo>
                                        <a:pt x="302637" y="61300"/>
                                      </a:lnTo>
                                      <a:close/>
                                    </a:path>
                                  </a:pathLst>
                                </a:custGeom>
                                <a:solidFill>
                                  <a:srgbClr val="000000"/>
                                </a:solidFill>
                              </wps:spPr>
                              <wps:bodyPr wrap="square" lIns="0" tIns="0" rIns="0" bIns="0" rtlCol="0">
                                <a:prstTxWarp prst="textNoShape">
                                  <a:avLst/>
                                </a:prstTxWarp>
                                <a:noAutofit/>
                              </wps:bodyPr>
                            </wps:wsp>
                            <wps:wsp>
                              <wps:cNvPr id="1056" name="Graphic 1056"/>
                              <wps:cNvSpPr/>
                              <wps:spPr>
                                <a:xfrm>
                                  <a:off x="1571086" y="0"/>
                                  <a:ext cx="596265" cy="156845"/>
                                </a:xfrm>
                                <a:custGeom>
                                  <a:avLst/>
                                  <a:gdLst/>
                                  <a:ahLst/>
                                  <a:cxnLst/>
                                  <a:rect l="l" t="t" r="r" b="b"/>
                                  <a:pathLst>
                                    <a:path w="596265" h="156845">
                                      <a:moveTo>
                                        <a:pt x="596041" y="156293"/>
                                      </a:moveTo>
                                      <a:lnTo>
                                        <a:pt x="596041" y="0"/>
                                      </a:lnTo>
                                      <a:lnTo>
                                        <a:pt x="0" y="0"/>
                                      </a:lnTo>
                                      <a:lnTo>
                                        <a:pt x="0" y="156293"/>
                                      </a:lnTo>
                                      <a:lnTo>
                                        <a:pt x="596041" y="156293"/>
                                      </a:lnTo>
                                      <a:close/>
                                    </a:path>
                                  </a:pathLst>
                                </a:custGeom>
                                <a:solidFill>
                                  <a:srgbClr val="C7EAFB"/>
                                </a:solidFill>
                              </wps:spPr>
                              <wps:bodyPr wrap="square" lIns="0" tIns="0" rIns="0" bIns="0" rtlCol="0">
                                <a:prstTxWarp prst="textNoShape">
                                  <a:avLst/>
                                </a:prstTxWarp>
                                <a:noAutofit/>
                              </wps:bodyPr>
                            </wps:wsp>
                            <wps:wsp>
                              <wps:cNvPr id="1057" name="Graphic 1057"/>
                              <wps:cNvSpPr/>
                              <wps:spPr>
                                <a:xfrm>
                                  <a:off x="1748476" y="27252"/>
                                  <a:ext cx="400050" cy="77470"/>
                                </a:xfrm>
                                <a:custGeom>
                                  <a:avLst/>
                                  <a:gdLst/>
                                  <a:ahLst/>
                                  <a:cxnLst/>
                                  <a:rect l="l" t="t" r="r" b="b"/>
                                  <a:pathLst>
                                    <a:path w="400050" h="77470">
                                      <a:moveTo>
                                        <a:pt x="31175" y="70023"/>
                                      </a:moveTo>
                                      <a:lnTo>
                                        <a:pt x="31175" y="61634"/>
                                      </a:lnTo>
                                      <a:lnTo>
                                        <a:pt x="29947" y="65109"/>
                                      </a:lnTo>
                                      <a:lnTo>
                                        <a:pt x="27392" y="67913"/>
                                      </a:lnTo>
                                      <a:lnTo>
                                        <a:pt x="24836" y="70829"/>
                                      </a:lnTo>
                                      <a:lnTo>
                                        <a:pt x="21873" y="72283"/>
                                      </a:lnTo>
                                      <a:lnTo>
                                        <a:pt x="16664" y="72210"/>
                                      </a:lnTo>
                                      <a:lnTo>
                                        <a:pt x="15843" y="72061"/>
                                      </a:lnTo>
                                      <a:lnTo>
                                        <a:pt x="14922" y="71826"/>
                                      </a:lnTo>
                                      <a:lnTo>
                                        <a:pt x="14514" y="71721"/>
                                      </a:lnTo>
                                      <a:lnTo>
                                        <a:pt x="14004" y="71561"/>
                                      </a:lnTo>
                                      <a:lnTo>
                                        <a:pt x="13802" y="71498"/>
                                      </a:lnTo>
                                      <a:lnTo>
                                        <a:pt x="12369" y="70713"/>
                                      </a:lnTo>
                                      <a:lnTo>
                                        <a:pt x="10425" y="69594"/>
                                      </a:lnTo>
                                      <a:lnTo>
                                        <a:pt x="7156" y="67797"/>
                                      </a:lnTo>
                                      <a:lnTo>
                                        <a:pt x="6544" y="67575"/>
                                      </a:lnTo>
                                      <a:lnTo>
                                        <a:pt x="5723" y="67240"/>
                                      </a:lnTo>
                                      <a:lnTo>
                                        <a:pt x="2660" y="67226"/>
                                      </a:lnTo>
                                      <a:lnTo>
                                        <a:pt x="1944" y="67575"/>
                                      </a:lnTo>
                                      <a:lnTo>
                                        <a:pt x="1228" y="68360"/>
                                      </a:lnTo>
                                      <a:lnTo>
                                        <a:pt x="410" y="69145"/>
                                      </a:lnTo>
                                      <a:lnTo>
                                        <a:pt x="0" y="70044"/>
                                      </a:lnTo>
                                      <a:lnTo>
                                        <a:pt x="0" y="72506"/>
                                      </a:lnTo>
                                      <a:lnTo>
                                        <a:pt x="820" y="73853"/>
                                      </a:lnTo>
                                      <a:lnTo>
                                        <a:pt x="4089" y="76319"/>
                                      </a:lnTo>
                                      <a:lnTo>
                                        <a:pt x="7156" y="76970"/>
                                      </a:lnTo>
                                      <a:lnTo>
                                        <a:pt x="21056" y="76992"/>
                                      </a:lnTo>
                                      <a:lnTo>
                                        <a:pt x="28105" y="73964"/>
                                      </a:lnTo>
                                      <a:lnTo>
                                        <a:pt x="31175" y="70023"/>
                                      </a:lnTo>
                                      <a:close/>
                                    </a:path>
                                    <a:path w="400050" h="77470">
                                      <a:moveTo>
                                        <a:pt x="35157" y="20393"/>
                                      </a:moveTo>
                                      <a:lnTo>
                                        <a:pt x="35157" y="11764"/>
                                      </a:lnTo>
                                      <a:lnTo>
                                        <a:pt x="34038" y="8628"/>
                                      </a:lnTo>
                                      <a:lnTo>
                                        <a:pt x="31892" y="5828"/>
                                      </a:lnTo>
                                      <a:lnTo>
                                        <a:pt x="28925" y="1903"/>
                                      </a:lnTo>
                                      <a:lnTo>
                                        <a:pt x="25041" y="95"/>
                                      </a:lnTo>
                                      <a:lnTo>
                                        <a:pt x="14922" y="0"/>
                                      </a:lnTo>
                                      <a:lnTo>
                                        <a:pt x="11447" y="1268"/>
                                      </a:lnTo>
                                      <a:lnTo>
                                        <a:pt x="11245" y="1342"/>
                                      </a:lnTo>
                                      <a:lnTo>
                                        <a:pt x="5417" y="6835"/>
                                      </a:lnTo>
                                      <a:lnTo>
                                        <a:pt x="4089" y="8900"/>
                                      </a:lnTo>
                                      <a:lnTo>
                                        <a:pt x="2862" y="10915"/>
                                      </a:lnTo>
                                      <a:lnTo>
                                        <a:pt x="1026" y="15688"/>
                                      </a:lnTo>
                                      <a:lnTo>
                                        <a:pt x="2660" y="16584"/>
                                      </a:lnTo>
                                      <a:lnTo>
                                        <a:pt x="6134" y="10421"/>
                                      </a:lnTo>
                                      <a:lnTo>
                                        <a:pt x="10425" y="7397"/>
                                      </a:lnTo>
                                      <a:lnTo>
                                        <a:pt x="18806" y="7397"/>
                                      </a:lnTo>
                                      <a:lnTo>
                                        <a:pt x="21462" y="8516"/>
                                      </a:lnTo>
                                      <a:lnTo>
                                        <a:pt x="25758" y="13225"/>
                                      </a:lnTo>
                                      <a:lnTo>
                                        <a:pt x="26880" y="16249"/>
                                      </a:lnTo>
                                      <a:lnTo>
                                        <a:pt x="26880" y="30781"/>
                                      </a:lnTo>
                                      <a:lnTo>
                                        <a:pt x="32094" y="25998"/>
                                      </a:lnTo>
                                      <a:lnTo>
                                        <a:pt x="35157" y="20393"/>
                                      </a:lnTo>
                                      <a:close/>
                                    </a:path>
                                    <a:path w="400050" h="77470">
                                      <a:moveTo>
                                        <a:pt x="26880" y="30781"/>
                                      </a:moveTo>
                                      <a:lnTo>
                                        <a:pt x="26880" y="22862"/>
                                      </a:lnTo>
                                      <a:lnTo>
                                        <a:pt x="26266" y="25552"/>
                                      </a:lnTo>
                                      <a:lnTo>
                                        <a:pt x="25041" y="27903"/>
                                      </a:lnTo>
                                      <a:lnTo>
                                        <a:pt x="11447" y="37205"/>
                                      </a:lnTo>
                                      <a:lnTo>
                                        <a:pt x="11447" y="38886"/>
                                      </a:lnTo>
                                      <a:lnTo>
                                        <a:pt x="15843" y="38930"/>
                                      </a:lnTo>
                                      <a:lnTo>
                                        <a:pt x="18194" y="39444"/>
                                      </a:lnTo>
                                      <a:lnTo>
                                        <a:pt x="20646" y="40679"/>
                                      </a:lnTo>
                                      <a:lnTo>
                                        <a:pt x="23201" y="41799"/>
                                      </a:lnTo>
                                      <a:lnTo>
                                        <a:pt x="25041" y="43073"/>
                                      </a:lnTo>
                                      <a:lnTo>
                                        <a:pt x="25758" y="43770"/>
                                      </a:lnTo>
                                      <a:lnTo>
                                        <a:pt x="25758" y="31811"/>
                                      </a:lnTo>
                                      <a:lnTo>
                                        <a:pt x="26880" y="30781"/>
                                      </a:lnTo>
                                      <a:close/>
                                    </a:path>
                                    <a:path w="400050" h="77470">
                                      <a:moveTo>
                                        <a:pt x="38534" y="57491"/>
                                      </a:moveTo>
                                      <a:lnTo>
                                        <a:pt x="38534" y="46619"/>
                                      </a:lnTo>
                                      <a:lnTo>
                                        <a:pt x="37511" y="42698"/>
                                      </a:lnTo>
                                      <a:lnTo>
                                        <a:pt x="35366" y="39444"/>
                                      </a:lnTo>
                                      <a:lnTo>
                                        <a:pt x="33216" y="36085"/>
                                      </a:lnTo>
                                      <a:lnTo>
                                        <a:pt x="30560" y="33923"/>
                                      </a:lnTo>
                                      <a:lnTo>
                                        <a:pt x="29947" y="33464"/>
                                      </a:lnTo>
                                      <a:lnTo>
                                        <a:pt x="25758" y="31671"/>
                                      </a:lnTo>
                                      <a:lnTo>
                                        <a:pt x="25758" y="43770"/>
                                      </a:lnTo>
                                      <a:lnTo>
                                        <a:pt x="26574" y="44603"/>
                                      </a:lnTo>
                                      <a:lnTo>
                                        <a:pt x="27597" y="45722"/>
                                      </a:lnTo>
                                      <a:lnTo>
                                        <a:pt x="28515" y="47292"/>
                                      </a:lnTo>
                                      <a:lnTo>
                                        <a:pt x="29437" y="49309"/>
                                      </a:lnTo>
                                      <a:lnTo>
                                        <a:pt x="30560" y="51997"/>
                                      </a:lnTo>
                                      <a:lnTo>
                                        <a:pt x="31175" y="54801"/>
                                      </a:lnTo>
                                      <a:lnTo>
                                        <a:pt x="31175" y="70023"/>
                                      </a:lnTo>
                                      <a:lnTo>
                                        <a:pt x="32910" y="67797"/>
                                      </a:lnTo>
                                      <a:lnTo>
                                        <a:pt x="36691" y="63096"/>
                                      </a:lnTo>
                                      <a:lnTo>
                                        <a:pt x="38534" y="57491"/>
                                      </a:lnTo>
                                      <a:close/>
                                    </a:path>
                                    <a:path w="400050" h="77470">
                                      <a:moveTo>
                                        <a:pt x="94540" y="3585"/>
                                      </a:moveTo>
                                      <a:lnTo>
                                        <a:pt x="94540" y="1457"/>
                                      </a:lnTo>
                                      <a:lnTo>
                                        <a:pt x="58254" y="1457"/>
                                      </a:lnTo>
                                      <a:lnTo>
                                        <a:pt x="51818" y="19050"/>
                                      </a:lnTo>
                                      <a:lnTo>
                                        <a:pt x="53247" y="19724"/>
                                      </a:lnTo>
                                      <a:lnTo>
                                        <a:pt x="54985" y="16134"/>
                                      </a:lnTo>
                                      <a:lnTo>
                                        <a:pt x="57232" y="13561"/>
                                      </a:lnTo>
                                      <a:lnTo>
                                        <a:pt x="61631" y="10871"/>
                                      </a:lnTo>
                                      <a:lnTo>
                                        <a:pt x="64284" y="10421"/>
                                      </a:lnTo>
                                      <a:lnTo>
                                        <a:pt x="86666" y="10421"/>
                                      </a:lnTo>
                                      <a:lnTo>
                                        <a:pt x="86666" y="29407"/>
                                      </a:lnTo>
                                      <a:lnTo>
                                        <a:pt x="94540" y="3585"/>
                                      </a:lnTo>
                                      <a:close/>
                                    </a:path>
                                    <a:path w="400050" h="77470">
                                      <a:moveTo>
                                        <a:pt x="86666" y="29407"/>
                                      </a:moveTo>
                                      <a:lnTo>
                                        <a:pt x="86666" y="10421"/>
                                      </a:lnTo>
                                      <a:lnTo>
                                        <a:pt x="66431" y="77327"/>
                                      </a:lnTo>
                                      <a:lnTo>
                                        <a:pt x="72053" y="77327"/>
                                      </a:lnTo>
                                      <a:lnTo>
                                        <a:pt x="86666" y="29407"/>
                                      </a:lnTo>
                                      <a:close/>
                                    </a:path>
                                    <a:path w="400050" h="77470">
                                      <a:moveTo>
                                        <a:pt x="136685" y="75758"/>
                                      </a:moveTo>
                                      <a:lnTo>
                                        <a:pt x="136685" y="73738"/>
                                      </a:lnTo>
                                      <a:lnTo>
                                        <a:pt x="133621" y="73626"/>
                                      </a:lnTo>
                                      <a:lnTo>
                                        <a:pt x="131575" y="73403"/>
                                      </a:lnTo>
                                      <a:lnTo>
                                        <a:pt x="128098" y="0"/>
                                      </a:lnTo>
                                      <a:lnTo>
                                        <a:pt x="126464" y="0"/>
                                      </a:lnTo>
                                      <a:lnTo>
                                        <a:pt x="109912" y="8740"/>
                                      </a:lnTo>
                                      <a:lnTo>
                                        <a:pt x="110628" y="10421"/>
                                      </a:lnTo>
                                      <a:lnTo>
                                        <a:pt x="112871" y="9301"/>
                                      </a:lnTo>
                                      <a:lnTo>
                                        <a:pt x="114303" y="8838"/>
                                      </a:lnTo>
                                      <a:lnTo>
                                        <a:pt x="119821" y="75758"/>
                                      </a:lnTo>
                                      <a:lnTo>
                                        <a:pt x="136685" y="75758"/>
                                      </a:lnTo>
                                      <a:close/>
                                    </a:path>
                                    <a:path w="400050" h="77470">
                                      <a:moveTo>
                                        <a:pt x="119821" y="75758"/>
                                      </a:moveTo>
                                      <a:lnTo>
                                        <a:pt x="119821" y="67128"/>
                                      </a:lnTo>
                                      <a:lnTo>
                                        <a:pt x="119617" y="69818"/>
                                      </a:lnTo>
                                      <a:lnTo>
                                        <a:pt x="119311" y="70713"/>
                                      </a:lnTo>
                                      <a:lnTo>
                                        <a:pt x="114609" y="73593"/>
                                      </a:lnTo>
                                      <a:lnTo>
                                        <a:pt x="114303" y="73626"/>
                                      </a:lnTo>
                                      <a:lnTo>
                                        <a:pt x="111135" y="73738"/>
                                      </a:lnTo>
                                      <a:lnTo>
                                        <a:pt x="111135" y="75758"/>
                                      </a:lnTo>
                                      <a:lnTo>
                                        <a:pt x="119821" y="75758"/>
                                      </a:lnTo>
                                      <a:close/>
                                    </a:path>
                                    <a:path w="400050" h="77470">
                                      <a:moveTo>
                                        <a:pt x="183333" y="70023"/>
                                      </a:moveTo>
                                      <a:lnTo>
                                        <a:pt x="183333" y="61634"/>
                                      </a:lnTo>
                                      <a:lnTo>
                                        <a:pt x="182102" y="65109"/>
                                      </a:lnTo>
                                      <a:lnTo>
                                        <a:pt x="179546" y="67913"/>
                                      </a:lnTo>
                                      <a:lnTo>
                                        <a:pt x="176991" y="70829"/>
                                      </a:lnTo>
                                      <a:lnTo>
                                        <a:pt x="174030" y="72283"/>
                                      </a:lnTo>
                                      <a:lnTo>
                                        <a:pt x="168818" y="72209"/>
                                      </a:lnTo>
                                      <a:lnTo>
                                        <a:pt x="162582" y="69594"/>
                                      </a:lnTo>
                                      <a:lnTo>
                                        <a:pt x="159311" y="67797"/>
                                      </a:lnTo>
                                      <a:lnTo>
                                        <a:pt x="158699" y="67575"/>
                                      </a:lnTo>
                                      <a:lnTo>
                                        <a:pt x="157881" y="67240"/>
                                      </a:lnTo>
                                      <a:lnTo>
                                        <a:pt x="154818" y="67226"/>
                                      </a:lnTo>
                                      <a:lnTo>
                                        <a:pt x="154101" y="67575"/>
                                      </a:lnTo>
                                      <a:lnTo>
                                        <a:pt x="153385" y="68360"/>
                                      </a:lnTo>
                                      <a:lnTo>
                                        <a:pt x="152567" y="69145"/>
                                      </a:lnTo>
                                      <a:lnTo>
                                        <a:pt x="152157" y="70044"/>
                                      </a:lnTo>
                                      <a:lnTo>
                                        <a:pt x="152157" y="72506"/>
                                      </a:lnTo>
                                      <a:lnTo>
                                        <a:pt x="152975" y="73853"/>
                                      </a:lnTo>
                                      <a:lnTo>
                                        <a:pt x="156246" y="76319"/>
                                      </a:lnTo>
                                      <a:lnTo>
                                        <a:pt x="159311" y="76970"/>
                                      </a:lnTo>
                                      <a:lnTo>
                                        <a:pt x="173210" y="76992"/>
                                      </a:lnTo>
                                      <a:lnTo>
                                        <a:pt x="180262" y="73964"/>
                                      </a:lnTo>
                                      <a:lnTo>
                                        <a:pt x="183333" y="70023"/>
                                      </a:lnTo>
                                      <a:close/>
                                    </a:path>
                                    <a:path w="400050" h="77470">
                                      <a:moveTo>
                                        <a:pt x="187314" y="20393"/>
                                      </a:moveTo>
                                      <a:lnTo>
                                        <a:pt x="187314" y="11764"/>
                                      </a:lnTo>
                                      <a:lnTo>
                                        <a:pt x="186192" y="8628"/>
                                      </a:lnTo>
                                      <a:lnTo>
                                        <a:pt x="184045" y="5828"/>
                                      </a:lnTo>
                                      <a:lnTo>
                                        <a:pt x="181084" y="1903"/>
                                      </a:lnTo>
                                      <a:lnTo>
                                        <a:pt x="177199" y="96"/>
                                      </a:lnTo>
                                      <a:lnTo>
                                        <a:pt x="167079" y="0"/>
                                      </a:lnTo>
                                      <a:lnTo>
                                        <a:pt x="163605" y="1267"/>
                                      </a:lnTo>
                                      <a:lnTo>
                                        <a:pt x="163400" y="1342"/>
                                      </a:lnTo>
                                      <a:lnTo>
                                        <a:pt x="157575" y="6835"/>
                                      </a:lnTo>
                                      <a:lnTo>
                                        <a:pt x="156246" y="8900"/>
                                      </a:lnTo>
                                      <a:lnTo>
                                        <a:pt x="155020" y="10915"/>
                                      </a:lnTo>
                                      <a:lnTo>
                                        <a:pt x="153183" y="15688"/>
                                      </a:lnTo>
                                      <a:lnTo>
                                        <a:pt x="154818" y="16584"/>
                                      </a:lnTo>
                                      <a:lnTo>
                                        <a:pt x="158291" y="10421"/>
                                      </a:lnTo>
                                      <a:lnTo>
                                        <a:pt x="162582" y="7397"/>
                                      </a:lnTo>
                                      <a:lnTo>
                                        <a:pt x="170963" y="7397"/>
                                      </a:lnTo>
                                      <a:lnTo>
                                        <a:pt x="173620" y="8516"/>
                                      </a:lnTo>
                                      <a:lnTo>
                                        <a:pt x="177915" y="13225"/>
                                      </a:lnTo>
                                      <a:lnTo>
                                        <a:pt x="179038" y="16249"/>
                                      </a:lnTo>
                                      <a:lnTo>
                                        <a:pt x="179038" y="30778"/>
                                      </a:lnTo>
                                      <a:lnTo>
                                        <a:pt x="184251" y="25998"/>
                                      </a:lnTo>
                                      <a:lnTo>
                                        <a:pt x="187314" y="20393"/>
                                      </a:lnTo>
                                      <a:close/>
                                    </a:path>
                                    <a:path w="400050" h="77470">
                                      <a:moveTo>
                                        <a:pt x="179038" y="30778"/>
                                      </a:moveTo>
                                      <a:lnTo>
                                        <a:pt x="179038" y="22862"/>
                                      </a:lnTo>
                                      <a:lnTo>
                                        <a:pt x="178423" y="25552"/>
                                      </a:lnTo>
                                      <a:lnTo>
                                        <a:pt x="177199" y="27903"/>
                                      </a:lnTo>
                                      <a:lnTo>
                                        <a:pt x="163605" y="37205"/>
                                      </a:lnTo>
                                      <a:lnTo>
                                        <a:pt x="163605" y="38886"/>
                                      </a:lnTo>
                                      <a:lnTo>
                                        <a:pt x="168000" y="38930"/>
                                      </a:lnTo>
                                      <a:lnTo>
                                        <a:pt x="170348" y="39444"/>
                                      </a:lnTo>
                                      <a:lnTo>
                                        <a:pt x="172803" y="40679"/>
                                      </a:lnTo>
                                      <a:lnTo>
                                        <a:pt x="175359" y="41799"/>
                                      </a:lnTo>
                                      <a:lnTo>
                                        <a:pt x="177199" y="43073"/>
                                      </a:lnTo>
                                      <a:lnTo>
                                        <a:pt x="177915" y="43770"/>
                                      </a:lnTo>
                                      <a:lnTo>
                                        <a:pt x="177915" y="31807"/>
                                      </a:lnTo>
                                      <a:lnTo>
                                        <a:pt x="179038" y="30778"/>
                                      </a:lnTo>
                                      <a:close/>
                                    </a:path>
                                    <a:path w="400050" h="77470">
                                      <a:moveTo>
                                        <a:pt x="190687" y="57491"/>
                                      </a:moveTo>
                                      <a:lnTo>
                                        <a:pt x="190687" y="46619"/>
                                      </a:lnTo>
                                      <a:lnTo>
                                        <a:pt x="189665" y="42698"/>
                                      </a:lnTo>
                                      <a:lnTo>
                                        <a:pt x="187520" y="39444"/>
                                      </a:lnTo>
                                      <a:lnTo>
                                        <a:pt x="185374" y="36085"/>
                                      </a:lnTo>
                                      <a:lnTo>
                                        <a:pt x="182714" y="33921"/>
                                      </a:lnTo>
                                      <a:lnTo>
                                        <a:pt x="182102" y="33463"/>
                                      </a:lnTo>
                                      <a:lnTo>
                                        <a:pt x="177915" y="31672"/>
                                      </a:lnTo>
                                      <a:lnTo>
                                        <a:pt x="177915" y="43770"/>
                                      </a:lnTo>
                                      <a:lnTo>
                                        <a:pt x="178732" y="44603"/>
                                      </a:lnTo>
                                      <a:lnTo>
                                        <a:pt x="179755" y="45722"/>
                                      </a:lnTo>
                                      <a:lnTo>
                                        <a:pt x="180672" y="47292"/>
                                      </a:lnTo>
                                      <a:lnTo>
                                        <a:pt x="181594" y="49309"/>
                                      </a:lnTo>
                                      <a:lnTo>
                                        <a:pt x="182714" y="51997"/>
                                      </a:lnTo>
                                      <a:lnTo>
                                        <a:pt x="183333" y="54801"/>
                                      </a:lnTo>
                                      <a:lnTo>
                                        <a:pt x="183333" y="70023"/>
                                      </a:lnTo>
                                      <a:lnTo>
                                        <a:pt x="185068" y="67797"/>
                                      </a:lnTo>
                                      <a:lnTo>
                                        <a:pt x="188849" y="63096"/>
                                      </a:lnTo>
                                      <a:lnTo>
                                        <a:pt x="190687" y="57491"/>
                                      </a:lnTo>
                                      <a:close/>
                                    </a:path>
                                    <a:path w="400050" h="77470">
                                      <a:moveTo>
                                        <a:pt x="238622" y="75758"/>
                                      </a:moveTo>
                                      <a:lnTo>
                                        <a:pt x="238622" y="0"/>
                                      </a:lnTo>
                                      <a:lnTo>
                                        <a:pt x="233099" y="0"/>
                                      </a:lnTo>
                                      <a:lnTo>
                                        <a:pt x="201827" y="49197"/>
                                      </a:lnTo>
                                      <a:lnTo>
                                        <a:pt x="201827" y="56145"/>
                                      </a:lnTo>
                                      <a:lnTo>
                                        <a:pt x="206736" y="56145"/>
                                      </a:lnTo>
                                      <a:lnTo>
                                        <a:pt x="206736" y="48412"/>
                                      </a:lnTo>
                                      <a:lnTo>
                                        <a:pt x="230342" y="11540"/>
                                      </a:lnTo>
                                      <a:lnTo>
                                        <a:pt x="230342" y="75758"/>
                                      </a:lnTo>
                                      <a:lnTo>
                                        <a:pt x="238622" y="75758"/>
                                      </a:lnTo>
                                      <a:close/>
                                    </a:path>
                                    <a:path w="400050" h="77470">
                                      <a:moveTo>
                                        <a:pt x="230342" y="56145"/>
                                      </a:moveTo>
                                      <a:lnTo>
                                        <a:pt x="230342" y="48412"/>
                                      </a:lnTo>
                                      <a:lnTo>
                                        <a:pt x="206736" y="48412"/>
                                      </a:lnTo>
                                      <a:lnTo>
                                        <a:pt x="206736" y="56145"/>
                                      </a:lnTo>
                                      <a:lnTo>
                                        <a:pt x="230342" y="56145"/>
                                      </a:lnTo>
                                      <a:close/>
                                    </a:path>
                                    <a:path w="400050" h="77470">
                                      <a:moveTo>
                                        <a:pt x="247716" y="56145"/>
                                      </a:moveTo>
                                      <a:lnTo>
                                        <a:pt x="247716" y="48412"/>
                                      </a:lnTo>
                                      <a:lnTo>
                                        <a:pt x="238622" y="48412"/>
                                      </a:lnTo>
                                      <a:lnTo>
                                        <a:pt x="238622" y="56145"/>
                                      </a:lnTo>
                                      <a:lnTo>
                                        <a:pt x="247716" y="56145"/>
                                      </a:lnTo>
                                      <a:close/>
                                    </a:path>
                                    <a:path w="400050" h="77470">
                                      <a:moveTo>
                                        <a:pt x="297629" y="46507"/>
                                      </a:moveTo>
                                      <a:lnTo>
                                        <a:pt x="297629" y="37879"/>
                                      </a:lnTo>
                                      <a:lnTo>
                                        <a:pt x="297149" y="29181"/>
                                      </a:lnTo>
                                      <a:lnTo>
                                        <a:pt x="281073" y="0"/>
                                      </a:lnTo>
                                      <a:lnTo>
                                        <a:pt x="272696" y="0"/>
                                      </a:lnTo>
                                      <a:lnTo>
                                        <a:pt x="269834" y="1151"/>
                                      </a:lnTo>
                                      <a:lnTo>
                                        <a:pt x="269628" y="1234"/>
                                      </a:lnTo>
                                      <a:lnTo>
                                        <a:pt x="266666" y="3585"/>
                                      </a:lnTo>
                                      <a:lnTo>
                                        <a:pt x="262782" y="6497"/>
                                      </a:lnTo>
                                      <a:lnTo>
                                        <a:pt x="259714" y="11094"/>
                                      </a:lnTo>
                                      <a:lnTo>
                                        <a:pt x="255013" y="23309"/>
                                      </a:lnTo>
                                      <a:lnTo>
                                        <a:pt x="253889" y="30591"/>
                                      </a:lnTo>
                                      <a:lnTo>
                                        <a:pt x="253889" y="38997"/>
                                      </a:lnTo>
                                      <a:lnTo>
                                        <a:pt x="263598" y="72842"/>
                                      </a:lnTo>
                                      <a:lnTo>
                                        <a:pt x="263598" y="35647"/>
                                      </a:lnTo>
                                      <a:lnTo>
                                        <a:pt x="264110" y="27683"/>
                                      </a:lnTo>
                                      <a:lnTo>
                                        <a:pt x="265028" y="21178"/>
                                      </a:lnTo>
                                      <a:lnTo>
                                        <a:pt x="265845" y="14679"/>
                                      </a:lnTo>
                                      <a:lnTo>
                                        <a:pt x="267479" y="9970"/>
                                      </a:lnTo>
                                      <a:lnTo>
                                        <a:pt x="269834" y="6946"/>
                                      </a:lnTo>
                                      <a:lnTo>
                                        <a:pt x="271674" y="4707"/>
                                      </a:lnTo>
                                      <a:lnTo>
                                        <a:pt x="273613" y="3585"/>
                                      </a:lnTo>
                                      <a:lnTo>
                                        <a:pt x="277804" y="3585"/>
                                      </a:lnTo>
                                      <a:lnTo>
                                        <a:pt x="287820" y="71142"/>
                                      </a:lnTo>
                                      <a:lnTo>
                                        <a:pt x="289048" y="70152"/>
                                      </a:lnTo>
                                      <a:lnTo>
                                        <a:pt x="292009" y="65785"/>
                                      </a:lnTo>
                                      <a:lnTo>
                                        <a:pt x="296510" y="53790"/>
                                      </a:lnTo>
                                      <a:lnTo>
                                        <a:pt x="297629" y="46507"/>
                                      </a:lnTo>
                                      <a:close/>
                                    </a:path>
                                    <a:path w="400050" h="77470">
                                      <a:moveTo>
                                        <a:pt x="287820" y="71142"/>
                                      </a:moveTo>
                                      <a:lnTo>
                                        <a:pt x="287820" y="35412"/>
                                      </a:lnTo>
                                      <a:lnTo>
                                        <a:pt x="287684" y="43502"/>
                                      </a:lnTo>
                                      <a:lnTo>
                                        <a:pt x="287270" y="50625"/>
                                      </a:lnTo>
                                      <a:lnTo>
                                        <a:pt x="281073" y="70925"/>
                                      </a:lnTo>
                                      <a:lnTo>
                                        <a:pt x="279233" y="72618"/>
                                      </a:lnTo>
                                      <a:lnTo>
                                        <a:pt x="277394" y="73519"/>
                                      </a:lnTo>
                                      <a:lnTo>
                                        <a:pt x="271875" y="73519"/>
                                      </a:lnTo>
                                      <a:lnTo>
                                        <a:pt x="269013" y="70829"/>
                                      </a:lnTo>
                                      <a:lnTo>
                                        <a:pt x="267173" y="65335"/>
                                      </a:lnTo>
                                      <a:lnTo>
                                        <a:pt x="264826" y="58945"/>
                                      </a:lnTo>
                                      <a:lnTo>
                                        <a:pt x="263598" y="49785"/>
                                      </a:lnTo>
                                      <a:lnTo>
                                        <a:pt x="263598" y="72842"/>
                                      </a:lnTo>
                                      <a:lnTo>
                                        <a:pt x="269013" y="76992"/>
                                      </a:lnTo>
                                      <a:lnTo>
                                        <a:pt x="278726" y="76992"/>
                                      </a:lnTo>
                                      <a:lnTo>
                                        <a:pt x="282096" y="75646"/>
                                      </a:lnTo>
                                      <a:lnTo>
                                        <a:pt x="285775" y="72790"/>
                                      </a:lnTo>
                                      <a:lnTo>
                                        <a:pt x="287684" y="71251"/>
                                      </a:lnTo>
                                      <a:lnTo>
                                        <a:pt x="287820" y="71142"/>
                                      </a:lnTo>
                                      <a:close/>
                                    </a:path>
                                    <a:path w="400050" h="77470">
                                      <a:moveTo>
                                        <a:pt x="347648" y="46507"/>
                                      </a:moveTo>
                                      <a:lnTo>
                                        <a:pt x="347648" y="37879"/>
                                      </a:lnTo>
                                      <a:lnTo>
                                        <a:pt x="347168" y="29181"/>
                                      </a:lnTo>
                                      <a:lnTo>
                                        <a:pt x="331091" y="0"/>
                                      </a:lnTo>
                                      <a:lnTo>
                                        <a:pt x="322714" y="0"/>
                                      </a:lnTo>
                                      <a:lnTo>
                                        <a:pt x="319853" y="1150"/>
                                      </a:lnTo>
                                      <a:lnTo>
                                        <a:pt x="319643" y="1234"/>
                                      </a:lnTo>
                                      <a:lnTo>
                                        <a:pt x="316684" y="3585"/>
                                      </a:lnTo>
                                      <a:lnTo>
                                        <a:pt x="312800" y="6497"/>
                                      </a:lnTo>
                                      <a:lnTo>
                                        <a:pt x="309732" y="11094"/>
                                      </a:lnTo>
                                      <a:lnTo>
                                        <a:pt x="305028" y="23309"/>
                                      </a:lnTo>
                                      <a:lnTo>
                                        <a:pt x="303908" y="30591"/>
                                      </a:lnTo>
                                      <a:lnTo>
                                        <a:pt x="303908" y="38997"/>
                                      </a:lnTo>
                                      <a:lnTo>
                                        <a:pt x="313613" y="72842"/>
                                      </a:lnTo>
                                      <a:lnTo>
                                        <a:pt x="313613" y="35681"/>
                                      </a:lnTo>
                                      <a:lnTo>
                                        <a:pt x="314129" y="27683"/>
                                      </a:lnTo>
                                      <a:lnTo>
                                        <a:pt x="315046" y="21178"/>
                                      </a:lnTo>
                                      <a:lnTo>
                                        <a:pt x="315864" y="14679"/>
                                      </a:lnTo>
                                      <a:lnTo>
                                        <a:pt x="317498" y="9970"/>
                                      </a:lnTo>
                                      <a:lnTo>
                                        <a:pt x="319853" y="6946"/>
                                      </a:lnTo>
                                      <a:lnTo>
                                        <a:pt x="321692" y="4707"/>
                                      </a:lnTo>
                                      <a:lnTo>
                                        <a:pt x="323632" y="3585"/>
                                      </a:lnTo>
                                      <a:lnTo>
                                        <a:pt x="327820" y="3585"/>
                                      </a:lnTo>
                                      <a:lnTo>
                                        <a:pt x="329252" y="4076"/>
                                      </a:lnTo>
                                      <a:lnTo>
                                        <a:pt x="329457" y="4146"/>
                                      </a:lnTo>
                                      <a:lnTo>
                                        <a:pt x="337837" y="71142"/>
                                      </a:lnTo>
                                      <a:lnTo>
                                        <a:pt x="339065" y="70152"/>
                                      </a:lnTo>
                                      <a:lnTo>
                                        <a:pt x="342024" y="65785"/>
                                      </a:lnTo>
                                      <a:lnTo>
                                        <a:pt x="346524" y="53790"/>
                                      </a:lnTo>
                                      <a:lnTo>
                                        <a:pt x="347648" y="46507"/>
                                      </a:lnTo>
                                      <a:close/>
                                    </a:path>
                                    <a:path w="400050" h="77470">
                                      <a:moveTo>
                                        <a:pt x="337837" y="71142"/>
                                      </a:moveTo>
                                      <a:lnTo>
                                        <a:pt x="337837" y="35412"/>
                                      </a:lnTo>
                                      <a:lnTo>
                                        <a:pt x="337701" y="43502"/>
                                      </a:lnTo>
                                      <a:lnTo>
                                        <a:pt x="337288" y="50625"/>
                                      </a:lnTo>
                                      <a:lnTo>
                                        <a:pt x="331091" y="70926"/>
                                      </a:lnTo>
                                      <a:lnTo>
                                        <a:pt x="329252" y="72618"/>
                                      </a:lnTo>
                                      <a:lnTo>
                                        <a:pt x="327412" y="73519"/>
                                      </a:lnTo>
                                      <a:lnTo>
                                        <a:pt x="321894" y="73519"/>
                                      </a:lnTo>
                                      <a:lnTo>
                                        <a:pt x="319031" y="70829"/>
                                      </a:lnTo>
                                      <a:lnTo>
                                        <a:pt x="317192" y="65335"/>
                                      </a:lnTo>
                                      <a:lnTo>
                                        <a:pt x="314841" y="58945"/>
                                      </a:lnTo>
                                      <a:lnTo>
                                        <a:pt x="313613" y="49764"/>
                                      </a:lnTo>
                                      <a:lnTo>
                                        <a:pt x="313613" y="72842"/>
                                      </a:lnTo>
                                      <a:lnTo>
                                        <a:pt x="319031" y="76992"/>
                                      </a:lnTo>
                                      <a:lnTo>
                                        <a:pt x="328744" y="76992"/>
                                      </a:lnTo>
                                      <a:lnTo>
                                        <a:pt x="332113" y="75646"/>
                                      </a:lnTo>
                                      <a:lnTo>
                                        <a:pt x="335793" y="72791"/>
                                      </a:lnTo>
                                      <a:lnTo>
                                        <a:pt x="337701" y="71252"/>
                                      </a:lnTo>
                                      <a:lnTo>
                                        <a:pt x="337837" y="71142"/>
                                      </a:lnTo>
                                      <a:close/>
                                    </a:path>
                                    <a:path w="400050" h="77470">
                                      <a:moveTo>
                                        <a:pt x="399769" y="46507"/>
                                      </a:moveTo>
                                      <a:lnTo>
                                        <a:pt x="399769" y="37879"/>
                                      </a:lnTo>
                                      <a:lnTo>
                                        <a:pt x="399289" y="29181"/>
                                      </a:lnTo>
                                      <a:lnTo>
                                        <a:pt x="383212" y="0"/>
                                      </a:lnTo>
                                      <a:lnTo>
                                        <a:pt x="374835" y="0"/>
                                      </a:lnTo>
                                      <a:lnTo>
                                        <a:pt x="371974" y="1150"/>
                                      </a:lnTo>
                                      <a:lnTo>
                                        <a:pt x="371764" y="1234"/>
                                      </a:lnTo>
                                      <a:lnTo>
                                        <a:pt x="368805" y="3585"/>
                                      </a:lnTo>
                                      <a:lnTo>
                                        <a:pt x="364921" y="6497"/>
                                      </a:lnTo>
                                      <a:lnTo>
                                        <a:pt x="361853" y="11094"/>
                                      </a:lnTo>
                                      <a:lnTo>
                                        <a:pt x="357151" y="23309"/>
                                      </a:lnTo>
                                      <a:lnTo>
                                        <a:pt x="356029" y="30591"/>
                                      </a:lnTo>
                                      <a:lnTo>
                                        <a:pt x="356029" y="38997"/>
                                      </a:lnTo>
                                      <a:lnTo>
                                        <a:pt x="365738" y="72842"/>
                                      </a:lnTo>
                                      <a:lnTo>
                                        <a:pt x="365738" y="35622"/>
                                      </a:lnTo>
                                      <a:lnTo>
                                        <a:pt x="366250" y="27683"/>
                                      </a:lnTo>
                                      <a:lnTo>
                                        <a:pt x="367167" y="21178"/>
                                      </a:lnTo>
                                      <a:lnTo>
                                        <a:pt x="367985" y="14679"/>
                                      </a:lnTo>
                                      <a:lnTo>
                                        <a:pt x="369619" y="9970"/>
                                      </a:lnTo>
                                      <a:lnTo>
                                        <a:pt x="371974" y="6946"/>
                                      </a:lnTo>
                                      <a:lnTo>
                                        <a:pt x="373813" y="4707"/>
                                      </a:lnTo>
                                      <a:lnTo>
                                        <a:pt x="375753" y="3585"/>
                                      </a:lnTo>
                                      <a:lnTo>
                                        <a:pt x="379944" y="3585"/>
                                      </a:lnTo>
                                      <a:lnTo>
                                        <a:pt x="389958" y="71142"/>
                                      </a:lnTo>
                                      <a:lnTo>
                                        <a:pt x="391186" y="70152"/>
                                      </a:lnTo>
                                      <a:lnTo>
                                        <a:pt x="394149" y="65785"/>
                                      </a:lnTo>
                                      <a:lnTo>
                                        <a:pt x="398649" y="53790"/>
                                      </a:lnTo>
                                      <a:lnTo>
                                        <a:pt x="399769" y="46507"/>
                                      </a:lnTo>
                                      <a:close/>
                                    </a:path>
                                    <a:path w="400050" h="77470">
                                      <a:moveTo>
                                        <a:pt x="389958" y="71142"/>
                                      </a:moveTo>
                                      <a:lnTo>
                                        <a:pt x="389958" y="35412"/>
                                      </a:lnTo>
                                      <a:lnTo>
                                        <a:pt x="389822" y="43502"/>
                                      </a:lnTo>
                                      <a:lnTo>
                                        <a:pt x="389408" y="50625"/>
                                      </a:lnTo>
                                      <a:lnTo>
                                        <a:pt x="383212" y="70926"/>
                                      </a:lnTo>
                                      <a:lnTo>
                                        <a:pt x="381373" y="72618"/>
                                      </a:lnTo>
                                      <a:lnTo>
                                        <a:pt x="379533" y="73519"/>
                                      </a:lnTo>
                                      <a:lnTo>
                                        <a:pt x="374014" y="73519"/>
                                      </a:lnTo>
                                      <a:lnTo>
                                        <a:pt x="371152" y="70829"/>
                                      </a:lnTo>
                                      <a:lnTo>
                                        <a:pt x="369313" y="65335"/>
                                      </a:lnTo>
                                      <a:lnTo>
                                        <a:pt x="366966" y="58945"/>
                                      </a:lnTo>
                                      <a:lnTo>
                                        <a:pt x="365738" y="49795"/>
                                      </a:lnTo>
                                      <a:lnTo>
                                        <a:pt x="365738" y="72842"/>
                                      </a:lnTo>
                                      <a:lnTo>
                                        <a:pt x="371152" y="76992"/>
                                      </a:lnTo>
                                      <a:lnTo>
                                        <a:pt x="380865" y="76992"/>
                                      </a:lnTo>
                                      <a:lnTo>
                                        <a:pt x="384234" y="75646"/>
                                      </a:lnTo>
                                      <a:lnTo>
                                        <a:pt x="387913" y="72791"/>
                                      </a:lnTo>
                                      <a:lnTo>
                                        <a:pt x="389822" y="71252"/>
                                      </a:lnTo>
                                      <a:lnTo>
                                        <a:pt x="389958" y="71142"/>
                                      </a:lnTo>
                                      <a:close/>
                                    </a:path>
                                  </a:pathLst>
                                </a:custGeom>
                                <a:solidFill>
                                  <a:srgbClr val="000000"/>
                                </a:solidFill>
                              </wps:spPr>
                              <wps:bodyPr wrap="square" lIns="0" tIns="0" rIns="0" bIns="0" rtlCol="0">
                                <a:prstTxWarp prst="textNoShape">
                                  <a:avLst/>
                                </a:prstTxWarp>
                                <a:noAutofit/>
                              </wps:bodyPr>
                            </wps:wsp>
                            <wps:wsp>
                              <wps:cNvPr id="1058" name="Graphic 1058"/>
                              <wps:cNvSpPr/>
                              <wps:spPr>
                                <a:xfrm>
                                  <a:off x="2167127" y="0"/>
                                  <a:ext cx="692150" cy="156845"/>
                                </a:xfrm>
                                <a:custGeom>
                                  <a:avLst/>
                                  <a:gdLst/>
                                  <a:ahLst/>
                                  <a:cxnLst/>
                                  <a:rect l="l" t="t" r="r" b="b"/>
                                  <a:pathLst>
                                    <a:path w="692150" h="156845">
                                      <a:moveTo>
                                        <a:pt x="691598" y="156293"/>
                                      </a:moveTo>
                                      <a:lnTo>
                                        <a:pt x="691598" y="0"/>
                                      </a:lnTo>
                                      <a:lnTo>
                                        <a:pt x="0" y="0"/>
                                      </a:lnTo>
                                      <a:lnTo>
                                        <a:pt x="0" y="156293"/>
                                      </a:lnTo>
                                      <a:lnTo>
                                        <a:pt x="691598" y="156293"/>
                                      </a:lnTo>
                                      <a:close/>
                                    </a:path>
                                  </a:pathLst>
                                </a:custGeom>
                                <a:solidFill>
                                  <a:srgbClr val="C7EAFB"/>
                                </a:solidFill>
                              </wps:spPr>
                              <wps:bodyPr wrap="square" lIns="0" tIns="0" rIns="0" bIns="0" rtlCol="0">
                                <a:prstTxWarp prst="textNoShape">
                                  <a:avLst/>
                                </a:prstTxWarp>
                                <a:noAutofit/>
                              </wps:bodyPr>
                            </wps:wsp>
                            <wps:wsp>
                              <wps:cNvPr id="1059" name="Graphic 1059"/>
                              <wps:cNvSpPr/>
                              <wps:spPr>
                                <a:xfrm>
                                  <a:off x="2438459" y="27252"/>
                                  <a:ext cx="407670" cy="77470"/>
                                </a:xfrm>
                                <a:custGeom>
                                  <a:avLst/>
                                  <a:gdLst/>
                                  <a:ahLst/>
                                  <a:cxnLst/>
                                  <a:rect l="l" t="t" r="r" b="b"/>
                                  <a:pathLst>
                                    <a:path w="407670" h="77470">
                                      <a:moveTo>
                                        <a:pt x="31172" y="70028"/>
                                      </a:moveTo>
                                      <a:lnTo>
                                        <a:pt x="31172" y="61634"/>
                                      </a:lnTo>
                                      <a:lnTo>
                                        <a:pt x="29944" y="65109"/>
                                      </a:lnTo>
                                      <a:lnTo>
                                        <a:pt x="27388" y="67913"/>
                                      </a:lnTo>
                                      <a:lnTo>
                                        <a:pt x="24832" y="70829"/>
                                      </a:lnTo>
                                      <a:lnTo>
                                        <a:pt x="21873" y="72283"/>
                                      </a:lnTo>
                                      <a:lnTo>
                                        <a:pt x="16661" y="72209"/>
                                      </a:lnTo>
                                      <a:lnTo>
                                        <a:pt x="10425" y="69594"/>
                                      </a:lnTo>
                                      <a:lnTo>
                                        <a:pt x="7152" y="67797"/>
                                      </a:lnTo>
                                      <a:lnTo>
                                        <a:pt x="6540" y="67575"/>
                                      </a:lnTo>
                                      <a:lnTo>
                                        <a:pt x="5723" y="67240"/>
                                      </a:lnTo>
                                      <a:lnTo>
                                        <a:pt x="2660" y="67226"/>
                                      </a:lnTo>
                                      <a:lnTo>
                                        <a:pt x="1944" y="67575"/>
                                      </a:lnTo>
                                      <a:lnTo>
                                        <a:pt x="1226" y="68360"/>
                                      </a:lnTo>
                                      <a:lnTo>
                                        <a:pt x="410" y="69145"/>
                                      </a:lnTo>
                                      <a:lnTo>
                                        <a:pt x="0" y="70044"/>
                                      </a:lnTo>
                                      <a:lnTo>
                                        <a:pt x="0" y="72506"/>
                                      </a:lnTo>
                                      <a:lnTo>
                                        <a:pt x="816" y="73853"/>
                                      </a:lnTo>
                                      <a:lnTo>
                                        <a:pt x="4089" y="76319"/>
                                      </a:lnTo>
                                      <a:lnTo>
                                        <a:pt x="7152" y="76970"/>
                                      </a:lnTo>
                                      <a:lnTo>
                                        <a:pt x="21052" y="76992"/>
                                      </a:lnTo>
                                      <a:lnTo>
                                        <a:pt x="28105" y="73964"/>
                                      </a:lnTo>
                                      <a:lnTo>
                                        <a:pt x="31172" y="70028"/>
                                      </a:lnTo>
                                      <a:close/>
                                    </a:path>
                                    <a:path w="407670" h="77470">
                                      <a:moveTo>
                                        <a:pt x="35157" y="20393"/>
                                      </a:moveTo>
                                      <a:lnTo>
                                        <a:pt x="35157" y="11764"/>
                                      </a:lnTo>
                                      <a:lnTo>
                                        <a:pt x="34034" y="8628"/>
                                      </a:lnTo>
                                      <a:lnTo>
                                        <a:pt x="31888" y="5828"/>
                                      </a:lnTo>
                                      <a:lnTo>
                                        <a:pt x="28925" y="1903"/>
                                      </a:lnTo>
                                      <a:lnTo>
                                        <a:pt x="25041" y="97"/>
                                      </a:lnTo>
                                      <a:lnTo>
                                        <a:pt x="14921" y="0"/>
                                      </a:lnTo>
                                      <a:lnTo>
                                        <a:pt x="11447" y="1267"/>
                                      </a:lnTo>
                                      <a:lnTo>
                                        <a:pt x="11242" y="1342"/>
                                      </a:lnTo>
                                      <a:lnTo>
                                        <a:pt x="5417" y="6835"/>
                                      </a:lnTo>
                                      <a:lnTo>
                                        <a:pt x="4089" y="8900"/>
                                      </a:lnTo>
                                      <a:lnTo>
                                        <a:pt x="2861" y="10919"/>
                                      </a:lnTo>
                                      <a:lnTo>
                                        <a:pt x="1026" y="15688"/>
                                      </a:lnTo>
                                      <a:lnTo>
                                        <a:pt x="2660" y="16584"/>
                                      </a:lnTo>
                                      <a:lnTo>
                                        <a:pt x="6134" y="10421"/>
                                      </a:lnTo>
                                      <a:lnTo>
                                        <a:pt x="10425" y="7397"/>
                                      </a:lnTo>
                                      <a:lnTo>
                                        <a:pt x="18806" y="7397"/>
                                      </a:lnTo>
                                      <a:lnTo>
                                        <a:pt x="21462" y="8516"/>
                                      </a:lnTo>
                                      <a:lnTo>
                                        <a:pt x="25758" y="13225"/>
                                      </a:lnTo>
                                      <a:lnTo>
                                        <a:pt x="26880" y="16249"/>
                                      </a:lnTo>
                                      <a:lnTo>
                                        <a:pt x="26880" y="30778"/>
                                      </a:lnTo>
                                      <a:lnTo>
                                        <a:pt x="32094" y="25998"/>
                                      </a:lnTo>
                                      <a:lnTo>
                                        <a:pt x="35157" y="20393"/>
                                      </a:lnTo>
                                      <a:close/>
                                    </a:path>
                                    <a:path w="407670" h="77470">
                                      <a:moveTo>
                                        <a:pt x="26880" y="30778"/>
                                      </a:moveTo>
                                      <a:lnTo>
                                        <a:pt x="26880" y="22862"/>
                                      </a:lnTo>
                                      <a:lnTo>
                                        <a:pt x="26264" y="25552"/>
                                      </a:lnTo>
                                      <a:lnTo>
                                        <a:pt x="25041" y="27903"/>
                                      </a:lnTo>
                                      <a:lnTo>
                                        <a:pt x="11447" y="37205"/>
                                      </a:lnTo>
                                      <a:lnTo>
                                        <a:pt x="11447" y="38886"/>
                                      </a:lnTo>
                                      <a:lnTo>
                                        <a:pt x="15843" y="38930"/>
                                      </a:lnTo>
                                      <a:lnTo>
                                        <a:pt x="18190" y="39444"/>
                                      </a:lnTo>
                                      <a:lnTo>
                                        <a:pt x="20646" y="40679"/>
                                      </a:lnTo>
                                      <a:lnTo>
                                        <a:pt x="23201" y="41799"/>
                                      </a:lnTo>
                                      <a:lnTo>
                                        <a:pt x="25041" y="43073"/>
                                      </a:lnTo>
                                      <a:lnTo>
                                        <a:pt x="25758" y="43770"/>
                                      </a:lnTo>
                                      <a:lnTo>
                                        <a:pt x="25758" y="31807"/>
                                      </a:lnTo>
                                      <a:lnTo>
                                        <a:pt x="26880" y="30778"/>
                                      </a:lnTo>
                                      <a:close/>
                                    </a:path>
                                    <a:path w="407670" h="77470">
                                      <a:moveTo>
                                        <a:pt x="38530" y="57491"/>
                                      </a:moveTo>
                                      <a:lnTo>
                                        <a:pt x="38530" y="46619"/>
                                      </a:lnTo>
                                      <a:lnTo>
                                        <a:pt x="37508" y="42698"/>
                                      </a:lnTo>
                                      <a:lnTo>
                                        <a:pt x="35363" y="39444"/>
                                      </a:lnTo>
                                      <a:lnTo>
                                        <a:pt x="33216" y="36085"/>
                                      </a:lnTo>
                                      <a:lnTo>
                                        <a:pt x="30556" y="33920"/>
                                      </a:lnTo>
                                      <a:lnTo>
                                        <a:pt x="29944" y="33462"/>
                                      </a:lnTo>
                                      <a:lnTo>
                                        <a:pt x="25758" y="31672"/>
                                      </a:lnTo>
                                      <a:lnTo>
                                        <a:pt x="25758" y="43770"/>
                                      </a:lnTo>
                                      <a:lnTo>
                                        <a:pt x="26574" y="44603"/>
                                      </a:lnTo>
                                      <a:lnTo>
                                        <a:pt x="27597" y="45722"/>
                                      </a:lnTo>
                                      <a:lnTo>
                                        <a:pt x="28515" y="47292"/>
                                      </a:lnTo>
                                      <a:lnTo>
                                        <a:pt x="29437" y="49309"/>
                                      </a:lnTo>
                                      <a:lnTo>
                                        <a:pt x="30556" y="51997"/>
                                      </a:lnTo>
                                      <a:lnTo>
                                        <a:pt x="31172" y="54801"/>
                                      </a:lnTo>
                                      <a:lnTo>
                                        <a:pt x="31172" y="70028"/>
                                      </a:lnTo>
                                      <a:lnTo>
                                        <a:pt x="32910" y="67797"/>
                                      </a:lnTo>
                                      <a:lnTo>
                                        <a:pt x="36691" y="63096"/>
                                      </a:lnTo>
                                      <a:lnTo>
                                        <a:pt x="38530" y="57491"/>
                                      </a:lnTo>
                                      <a:close/>
                                    </a:path>
                                    <a:path w="407670" h="77470">
                                      <a:moveTo>
                                        <a:pt x="95619" y="3585"/>
                                      </a:moveTo>
                                      <a:lnTo>
                                        <a:pt x="95619" y="1457"/>
                                      </a:lnTo>
                                      <a:lnTo>
                                        <a:pt x="59338" y="1457"/>
                                      </a:lnTo>
                                      <a:lnTo>
                                        <a:pt x="52898" y="19050"/>
                                      </a:lnTo>
                                      <a:lnTo>
                                        <a:pt x="54328" y="19724"/>
                                      </a:lnTo>
                                      <a:lnTo>
                                        <a:pt x="56066" y="16134"/>
                                      </a:lnTo>
                                      <a:lnTo>
                                        <a:pt x="58315" y="13561"/>
                                      </a:lnTo>
                                      <a:lnTo>
                                        <a:pt x="62711" y="10871"/>
                                      </a:lnTo>
                                      <a:lnTo>
                                        <a:pt x="65368" y="10421"/>
                                      </a:lnTo>
                                      <a:lnTo>
                                        <a:pt x="87749" y="10421"/>
                                      </a:lnTo>
                                      <a:lnTo>
                                        <a:pt x="87749" y="29396"/>
                                      </a:lnTo>
                                      <a:lnTo>
                                        <a:pt x="95619" y="3585"/>
                                      </a:lnTo>
                                      <a:close/>
                                    </a:path>
                                    <a:path w="407670" h="77470">
                                      <a:moveTo>
                                        <a:pt x="87749" y="29396"/>
                                      </a:moveTo>
                                      <a:lnTo>
                                        <a:pt x="87749" y="10421"/>
                                      </a:lnTo>
                                      <a:lnTo>
                                        <a:pt x="67514" y="77327"/>
                                      </a:lnTo>
                                      <a:lnTo>
                                        <a:pt x="73134" y="77327"/>
                                      </a:lnTo>
                                      <a:lnTo>
                                        <a:pt x="87749" y="29396"/>
                                      </a:lnTo>
                                      <a:close/>
                                    </a:path>
                                    <a:path w="407670" h="77470">
                                      <a:moveTo>
                                        <a:pt x="137008" y="67079"/>
                                      </a:moveTo>
                                      <a:lnTo>
                                        <a:pt x="137008" y="59395"/>
                                      </a:lnTo>
                                      <a:lnTo>
                                        <a:pt x="135478" y="63319"/>
                                      </a:lnTo>
                                      <a:lnTo>
                                        <a:pt x="132511" y="66570"/>
                                      </a:lnTo>
                                      <a:lnTo>
                                        <a:pt x="129650" y="69818"/>
                                      </a:lnTo>
                                      <a:lnTo>
                                        <a:pt x="126175" y="71387"/>
                                      </a:lnTo>
                                      <a:lnTo>
                                        <a:pt x="119739" y="71387"/>
                                      </a:lnTo>
                                      <a:lnTo>
                                        <a:pt x="117182" y="70491"/>
                                      </a:lnTo>
                                      <a:lnTo>
                                        <a:pt x="114731" y="68582"/>
                                      </a:lnTo>
                                      <a:lnTo>
                                        <a:pt x="113195" y="67355"/>
                                      </a:lnTo>
                                      <a:lnTo>
                                        <a:pt x="112074" y="66678"/>
                                      </a:lnTo>
                                      <a:lnTo>
                                        <a:pt x="111459" y="66343"/>
                                      </a:lnTo>
                                      <a:lnTo>
                                        <a:pt x="110742" y="66009"/>
                                      </a:lnTo>
                                      <a:lnTo>
                                        <a:pt x="107881" y="65944"/>
                                      </a:lnTo>
                                      <a:lnTo>
                                        <a:pt x="107067" y="66343"/>
                                      </a:lnTo>
                                      <a:lnTo>
                                        <a:pt x="105534" y="67797"/>
                                      </a:lnTo>
                                      <a:lnTo>
                                        <a:pt x="105122" y="68698"/>
                                      </a:lnTo>
                                      <a:lnTo>
                                        <a:pt x="105122" y="71614"/>
                                      </a:lnTo>
                                      <a:lnTo>
                                        <a:pt x="106044" y="73179"/>
                                      </a:lnTo>
                                      <a:lnTo>
                                        <a:pt x="107881" y="74749"/>
                                      </a:lnTo>
                                      <a:lnTo>
                                        <a:pt x="109720" y="76207"/>
                                      </a:lnTo>
                                      <a:lnTo>
                                        <a:pt x="112687" y="76992"/>
                                      </a:lnTo>
                                      <a:lnTo>
                                        <a:pt x="120757" y="76992"/>
                                      </a:lnTo>
                                      <a:lnTo>
                                        <a:pt x="135680" y="68474"/>
                                      </a:lnTo>
                                      <a:lnTo>
                                        <a:pt x="137008" y="67079"/>
                                      </a:lnTo>
                                      <a:close/>
                                    </a:path>
                                    <a:path w="407670" h="77470">
                                      <a:moveTo>
                                        <a:pt x="144571" y="1457"/>
                                      </a:moveTo>
                                      <a:lnTo>
                                        <a:pt x="120251" y="1457"/>
                                      </a:lnTo>
                                      <a:lnTo>
                                        <a:pt x="120251" y="1680"/>
                                      </a:lnTo>
                                      <a:lnTo>
                                        <a:pt x="107373" y="30257"/>
                                      </a:lnTo>
                                      <a:lnTo>
                                        <a:pt x="110742" y="30377"/>
                                      </a:lnTo>
                                      <a:lnTo>
                                        <a:pt x="113605" y="30479"/>
                                      </a:lnTo>
                                      <a:lnTo>
                                        <a:pt x="115750" y="30922"/>
                                      </a:lnTo>
                                      <a:lnTo>
                                        <a:pt x="115750" y="20731"/>
                                      </a:lnTo>
                                      <a:lnTo>
                                        <a:pt x="120251" y="10755"/>
                                      </a:lnTo>
                                      <a:lnTo>
                                        <a:pt x="140688" y="10755"/>
                                      </a:lnTo>
                                      <a:lnTo>
                                        <a:pt x="144571" y="1457"/>
                                      </a:lnTo>
                                      <a:close/>
                                    </a:path>
                                    <a:path w="407670" h="77470">
                                      <a:moveTo>
                                        <a:pt x="143449" y="52898"/>
                                      </a:moveTo>
                                      <a:lnTo>
                                        <a:pt x="143449" y="42249"/>
                                      </a:lnTo>
                                      <a:lnTo>
                                        <a:pt x="141202" y="36421"/>
                                      </a:lnTo>
                                      <a:lnTo>
                                        <a:pt x="131695" y="25772"/>
                                      </a:lnTo>
                                      <a:lnTo>
                                        <a:pt x="124642" y="22077"/>
                                      </a:lnTo>
                                      <a:lnTo>
                                        <a:pt x="115750" y="20731"/>
                                      </a:lnTo>
                                      <a:lnTo>
                                        <a:pt x="115750" y="30922"/>
                                      </a:lnTo>
                                      <a:lnTo>
                                        <a:pt x="118511" y="31492"/>
                                      </a:lnTo>
                                      <a:lnTo>
                                        <a:pt x="122190" y="33061"/>
                                      </a:lnTo>
                                      <a:lnTo>
                                        <a:pt x="126787" y="35189"/>
                                      </a:lnTo>
                                      <a:lnTo>
                                        <a:pt x="130366" y="38213"/>
                                      </a:lnTo>
                                      <a:lnTo>
                                        <a:pt x="135680" y="46057"/>
                                      </a:lnTo>
                                      <a:lnTo>
                                        <a:pt x="137008" y="50208"/>
                                      </a:lnTo>
                                      <a:lnTo>
                                        <a:pt x="137008" y="67079"/>
                                      </a:lnTo>
                                      <a:lnTo>
                                        <a:pt x="138031" y="66009"/>
                                      </a:lnTo>
                                      <a:lnTo>
                                        <a:pt x="139870" y="63204"/>
                                      </a:lnTo>
                                      <a:lnTo>
                                        <a:pt x="142732" y="56483"/>
                                      </a:lnTo>
                                      <a:lnTo>
                                        <a:pt x="143449" y="52898"/>
                                      </a:lnTo>
                                      <a:close/>
                                    </a:path>
                                    <a:path w="407670" h="77470">
                                      <a:moveTo>
                                        <a:pt x="198737" y="46507"/>
                                      </a:moveTo>
                                      <a:lnTo>
                                        <a:pt x="198737" y="37879"/>
                                      </a:lnTo>
                                      <a:lnTo>
                                        <a:pt x="198257" y="29181"/>
                                      </a:lnTo>
                                      <a:lnTo>
                                        <a:pt x="182181" y="0"/>
                                      </a:lnTo>
                                      <a:lnTo>
                                        <a:pt x="173804" y="0"/>
                                      </a:lnTo>
                                      <a:lnTo>
                                        <a:pt x="170941" y="1152"/>
                                      </a:lnTo>
                                      <a:lnTo>
                                        <a:pt x="170737" y="1234"/>
                                      </a:lnTo>
                                      <a:lnTo>
                                        <a:pt x="167774" y="3585"/>
                                      </a:lnTo>
                                      <a:lnTo>
                                        <a:pt x="163889" y="6497"/>
                                      </a:lnTo>
                                      <a:lnTo>
                                        <a:pt x="160822" y="11094"/>
                                      </a:lnTo>
                                      <a:lnTo>
                                        <a:pt x="156121" y="23309"/>
                                      </a:lnTo>
                                      <a:lnTo>
                                        <a:pt x="154998" y="30591"/>
                                      </a:lnTo>
                                      <a:lnTo>
                                        <a:pt x="154998" y="38997"/>
                                      </a:lnTo>
                                      <a:lnTo>
                                        <a:pt x="164707" y="72842"/>
                                      </a:lnTo>
                                      <a:lnTo>
                                        <a:pt x="164707" y="35627"/>
                                      </a:lnTo>
                                      <a:lnTo>
                                        <a:pt x="165218" y="27683"/>
                                      </a:lnTo>
                                      <a:lnTo>
                                        <a:pt x="166136" y="21178"/>
                                      </a:lnTo>
                                      <a:lnTo>
                                        <a:pt x="166952" y="14679"/>
                                      </a:lnTo>
                                      <a:lnTo>
                                        <a:pt x="168587" y="9970"/>
                                      </a:lnTo>
                                      <a:lnTo>
                                        <a:pt x="170941" y="6946"/>
                                      </a:lnTo>
                                      <a:lnTo>
                                        <a:pt x="172782" y="4707"/>
                                      </a:lnTo>
                                      <a:lnTo>
                                        <a:pt x="174722" y="3585"/>
                                      </a:lnTo>
                                      <a:lnTo>
                                        <a:pt x="178912" y="3585"/>
                                      </a:lnTo>
                                      <a:lnTo>
                                        <a:pt x="188927" y="71142"/>
                                      </a:lnTo>
                                      <a:lnTo>
                                        <a:pt x="190155" y="70152"/>
                                      </a:lnTo>
                                      <a:lnTo>
                                        <a:pt x="193118" y="65785"/>
                                      </a:lnTo>
                                      <a:lnTo>
                                        <a:pt x="197618" y="53790"/>
                                      </a:lnTo>
                                      <a:lnTo>
                                        <a:pt x="198737" y="46507"/>
                                      </a:lnTo>
                                      <a:close/>
                                    </a:path>
                                    <a:path w="407670" h="77470">
                                      <a:moveTo>
                                        <a:pt x="188927" y="71142"/>
                                      </a:moveTo>
                                      <a:lnTo>
                                        <a:pt x="188927" y="35412"/>
                                      </a:lnTo>
                                      <a:lnTo>
                                        <a:pt x="188791" y="43502"/>
                                      </a:lnTo>
                                      <a:lnTo>
                                        <a:pt x="188377" y="50625"/>
                                      </a:lnTo>
                                      <a:lnTo>
                                        <a:pt x="182181" y="70925"/>
                                      </a:lnTo>
                                      <a:lnTo>
                                        <a:pt x="180341" y="72618"/>
                                      </a:lnTo>
                                      <a:lnTo>
                                        <a:pt x="178502" y="73519"/>
                                      </a:lnTo>
                                      <a:lnTo>
                                        <a:pt x="172982" y="73519"/>
                                      </a:lnTo>
                                      <a:lnTo>
                                        <a:pt x="170121" y="70829"/>
                                      </a:lnTo>
                                      <a:lnTo>
                                        <a:pt x="168281" y="65335"/>
                                      </a:lnTo>
                                      <a:lnTo>
                                        <a:pt x="165934" y="58945"/>
                                      </a:lnTo>
                                      <a:lnTo>
                                        <a:pt x="164707" y="49795"/>
                                      </a:lnTo>
                                      <a:lnTo>
                                        <a:pt x="164707" y="72842"/>
                                      </a:lnTo>
                                      <a:lnTo>
                                        <a:pt x="170121" y="76992"/>
                                      </a:lnTo>
                                      <a:lnTo>
                                        <a:pt x="179834" y="76992"/>
                                      </a:lnTo>
                                      <a:lnTo>
                                        <a:pt x="183203" y="75646"/>
                                      </a:lnTo>
                                      <a:lnTo>
                                        <a:pt x="186883" y="72790"/>
                                      </a:lnTo>
                                      <a:lnTo>
                                        <a:pt x="188791" y="71251"/>
                                      </a:lnTo>
                                      <a:lnTo>
                                        <a:pt x="188927" y="71142"/>
                                      </a:lnTo>
                                      <a:close/>
                                    </a:path>
                                    <a:path w="407670" h="77470">
                                      <a:moveTo>
                                        <a:pt x="241315" y="67077"/>
                                      </a:moveTo>
                                      <a:lnTo>
                                        <a:pt x="241315" y="59395"/>
                                      </a:lnTo>
                                      <a:lnTo>
                                        <a:pt x="239781" y="63319"/>
                                      </a:lnTo>
                                      <a:lnTo>
                                        <a:pt x="236818" y="66570"/>
                                      </a:lnTo>
                                      <a:lnTo>
                                        <a:pt x="233956" y="69818"/>
                                      </a:lnTo>
                                      <a:lnTo>
                                        <a:pt x="230482" y="71387"/>
                                      </a:lnTo>
                                      <a:lnTo>
                                        <a:pt x="224041" y="71387"/>
                                      </a:lnTo>
                                      <a:lnTo>
                                        <a:pt x="221486" y="70491"/>
                                      </a:lnTo>
                                      <a:lnTo>
                                        <a:pt x="219034" y="68582"/>
                                      </a:lnTo>
                                      <a:lnTo>
                                        <a:pt x="217501" y="67355"/>
                                      </a:lnTo>
                                      <a:lnTo>
                                        <a:pt x="216377" y="66678"/>
                                      </a:lnTo>
                                      <a:lnTo>
                                        <a:pt x="215762" y="66343"/>
                                      </a:lnTo>
                                      <a:lnTo>
                                        <a:pt x="215049" y="66009"/>
                                      </a:lnTo>
                                      <a:lnTo>
                                        <a:pt x="212187" y="65943"/>
                                      </a:lnTo>
                                      <a:lnTo>
                                        <a:pt x="211369" y="66343"/>
                                      </a:lnTo>
                                      <a:lnTo>
                                        <a:pt x="209837" y="67797"/>
                                      </a:lnTo>
                                      <a:lnTo>
                                        <a:pt x="209426" y="68698"/>
                                      </a:lnTo>
                                      <a:lnTo>
                                        <a:pt x="209426" y="71614"/>
                                      </a:lnTo>
                                      <a:lnTo>
                                        <a:pt x="210351" y="73179"/>
                                      </a:lnTo>
                                      <a:lnTo>
                                        <a:pt x="212187" y="74749"/>
                                      </a:lnTo>
                                      <a:lnTo>
                                        <a:pt x="214026" y="76207"/>
                                      </a:lnTo>
                                      <a:lnTo>
                                        <a:pt x="216993" y="76992"/>
                                      </a:lnTo>
                                      <a:lnTo>
                                        <a:pt x="225064" y="76992"/>
                                      </a:lnTo>
                                      <a:lnTo>
                                        <a:pt x="239986" y="68474"/>
                                      </a:lnTo>
                                      <a:lnTo>
                                        <a:pt x="241315" y="67077"/>
                                      </a:lnTo>
                                      <a:close/>
                                    </a:path>
                                    <a:path w="407670" h="77470">
                                      <a:moveTo>
                                        <a:pt x="248878" y="1457"/>
                                      </a:moveTo>
                                      <a:lnTo>
                                        <a:pt x="224557" y="1457"/>
                                      </a:lnTo>
                                      <a:lnTo>
                                        <a:pt x="224557" y="1672"/>
                                      </a:lnTo>
                                      <a:lnTo>
                                        <a:pt x="211675" y="30257"/>
                                      </a:lnTo>
                                      <a:lnTo>
                                        <a:pt x="215049" y="30377"/>
                                      </a:lnTo>
                                      <a:lnTo>
                                        <a:pt x="217911" y="30479"/>
                                      </a:lnTo>
                                      <a:lnTo>
                                        <a:pt x="220056" y="30922"/>
                                      </a:lnTo>
                                      <a:lnTo>
                                        <a:pt x="220056" y="20731"/>
                                      </a:lnTo>
                                      <a:lnTo>
                                        <a:pt x="224557" y="10755"/>
                                      </a:lnTo>
                                      <a:lnTo>
                                        <a:pt x="244994" y="10755"/>
                                      </a:lnTo>
                                      <a:lnTo>
                                        <a:pt x="248878" y="1457"/>
                                      </a:lnTo>
                                      <a:close/>
                                    </a:path>
                                    <a:path w="407670" h="77470">
                                      <a:moveTo>
                                        <a:pt x="247751" y="52898"/>
                                      </a:moveTo>
                                      <a:lnTo>
                                        <a:pt x="247751" y="42249"/>
                                      </a:lnTo>
                                      <a:lnTo>
                                        <a:pt x="245504" y="36421"/>
                                      </a:lnTo>
                                      <a:lnTo>
                                        <a:pt x="235997" y="25772"/>
                                      </a:lnTo>
                                      <a:lnTo>
                                        <a:pt x="228949" y="22077"/>
                                      </a:lnTo>
                                      <a:lnTo>
                                        <a:pt x="220056" y="20731"/>
                                      </a:lnTo>
                                      <a:lnTo>
                                        <a:pt x="220056" y="30922"/>
                                      </a:lnTo>
                                      <a:lnTo>
                                        <a:pt x="222815" y="31492"/>
                                      </a:lnTo>
                                      <a:lnTo>
                                        <a:pt x="226494" y="33061"/>
                                      </a:lnTo>
                                      <a:lnTo>
                                        <a:pt x="231094" y="35189"/>
                                      </a:lnTo>
                                      <a:lnTo>
                                        <a:pt x="234673" y="38213"/>
                                      </a:lnTo>
                                      <a:lnTo>
                                        <a:pt x="239986" y="46057"/>
                                      </a:lnTo>
                                      <a:lnTo>
                                        <a:pt x="241315" y="50208"/>
                                      </a:lnTo>
                                      <a:lnTo>
                                        <a:pt x="241315" y="67077"/>
                                      </a:lnTo>
                                      <a:lnTo>
                                        <a:pt x="242333" y="66009"/>
                                      </a:lnTo>
                                      <a:lnTo>
                                        <a:pt x="244176" y="63204"/>
                                      </a:lnTo>
                                      <a:lnTo>
                                        <a:pt x="247039" y="56483"/>
                                      </a:lnTo>
                                      <a:lnTo>
                                        <a:pt x="247751" y="52898"/>
                                      </a:lnTo>
                                      <a:close/>
                                    </a:path>
                                    <a:path w="407670" h="77470">
                                      <a:moveTo>
                                        <a:pt x="303041" y="46507"/>
                                      </a:moveTo>
                                      <a:lnTo>
                                        <a:pt x="303041" y="37879"/>
                                      </a:lnTo>
                                      <a:lnTo>
                                        <a:pt x="302561" y="29181"/>
                                      </a:lnTo>
                                      <a:lnTo>
                                        <a:pt x="286487" y="0"/>
                                      </a:lnTo>
                                      <a:lnTo>
                                        <a:pt x="278107" y="0"/>
                                      </a:lnTo>
                                      <a:lnTo>
                                        <a:pt x="275244" y="1152"/>
                                      </a:lnTo>
                                      <a:lnTo>
                                        <a:pt x="275040" y="1234"/>
                                      </a:lnTo>
                                      <a:lnTo>
                                        <a:pt x="272077" y="3585"/>
                                      </a:lnTo>
                                      <a:lnTo>
                                        <a:pt x="268196" y="6497"/>
                                      </a:lnTo>
                                      <a:lnTo>
                                        <a:pt x="265125" y="11094"/>
                                      </a:lnTo>
                                      <a:lnTo>
                                        <a:pt x="260423" y="23309"/>
                                      </a:lnTo>
                                      <a:lnTo>
                                        <a:pt x="259304" y="30591"/>
                                      </a:lnTo>
                                      <a:lnTo>
                                        <a:pt x="259304" y="38997"/>
                                      </a:lnTo>
                                      <a:lnTo>
                                        <a:pt x="269010" y="72842"/>
                                      </a:lnTo>
                                      <a:lnTo>
                                        <a:pt x="269010" y="35702"/>
                                      </a:lnTo>
                                      <a:lnTo>
                                        <a:pt x="269520" y="27683"/>
                                      </a:lnTo>
                                      <a:lnTo>
                                        <a:pt x="270442" y="21178"/>
                                      </a:lnTo>
                                      <a:lnTo>
                                        <a:pt x="271259" y="14679"/>
                                      </a:lnTo>
                                      <a:lnTo>
                                        <a:pt x="272893" y="9970"/>
                                      </a:lnTo>
                                      <a:lnTo>
                                        <a:pt x="275244" y="6946"/>
                                      </a:lnTo>
                                      <a:lnTo>
                                        <a:pt x="277088" y="4707"/>
                                      </a:lnTo>
                                      <a:lnTo>
                                        <a:pt x="279025" y="3585"/>
                                      </a:lnTo>
                                      <a:lnTo>
                                        <a:pt x="283215" y="3585"/>
                                      </a:lnTo>
                                      <a:lnTo>
                                        <a:pt x="293234" y="71142"/>
                                      </a:lnTo>
                                      <a:lnTo>
                                        <a:pt x="294462" y="70152"/>
                                      </a:lnTo>
                                      <a:lnTo>
                                        <a:pt x="297421" y="65785"/>
                                      </a:lnTo>
                                      <a:lnTo>
                                        <a:pt x="301920" y="53790"/>
                                      </a:lnTo>
                                      <a:lnTo>
                                        <a:pt x="303041" y="46507"/>
                                      </a:lnTo>
                                      <a:close/>
                                    </a:path>
                                    <a:path w="407670" h="77470">
                                      <a:moveTo>
                                        <a:pt x="293234" y="71142"/>
                                      </a:moveTo>
                                      <a:lnTo>
                                        <a:pt x="293234" y="35412"/>
                                      </a:lnTo>
                                      <a:lnTo>
                                        <a:pt x="293098" y="43502"/>
                                      </a:lnTo>
                                      <a:lnTo>
                                        <a:pt x="292684" y="50625"/>
                                      </a:lnTo>
                                      <a:lnTo>
                                        <a:pt x="286487" y="70925"/>
                                      </a:lnTo>
                                      <a:lnTo>
                                        <a:pt x="284647" y="72618"/>
                                      </a:lnTo>
                                      <a:lnTo>
                                        <a:pt x="282804" y="73519"/>
                                      </a:lnTo>
                                      <a:lnTo>
                                        <a:pt x="277289" y="73519"/>
                                      </a:lnTo>
                                      <a:lnTo>
                                        <a:pt x="274427" y="70829"/>
                                      </a:lnTo>
                                      <a:lnTo>
                                        <a:pt x="272587" y="65335"/>
                                      </a:lnTo>
                                      <a:lnTo>
                                        <a:pt x="270236" y="58945"/>
                                      </a:lnTo>
                                      <a:lnTo>
                                        <a:pt x="269010" y="49764"/>
                                      </a:lnTo>
                                      <a:lnTo>
                                        <a:pt x="269010" y="72842"/>
                                      </a:lnTo>
                                      <a:lnTo>
                                        <a:pt x="274427" y="76992"/>
                                      </a:lnTo>
                                      <a:lnTo>
                                        <a:pt x="284137" y="76992"/>
                                      </a:lnTo>
                                      <a:lnTo>
                                        <a:pt x="287510" y="75646"/>
                                      </a:lnTo>
                                      <a:lnTo>
                                        <a:pt x="291189" y="72790"/>
                                      </a:lnTo>
                                      <a:lnTo>
                                        <a:pt x="293098" y="71251"/>
                                      </a:lnTo>
                                      <a:lnTo>
                                        <a:pt x="293234" y="71142"/>
                                      </a:lnTo>
                                      <a:close/>
                                    </a:path>
                                    <a:path w="407670" h="77470">
                                      <a:moveTo>
                                        <a:pt x="354142" y="46507"/>
                                      </a:moveTo>
                                      <a:lnTo>
                                        <a:pt x="354142" y="37879"/>
                                      </a:lnTo>
                                      <a:lnTo>
                                        <a:pt x="353661" y="29181"/>
                                      </a:lnTo>
                                      <a:lnTo>
                                        <a:pt x="337586" y="0"/>
                                      </a:lnTo>
                                      <a:lnTo>
                                        <a:pt x="329209" y="0"/>
                                      </a:lnTo>
                                      <a:lnTo>
                                        <a:pt x="326346" y="1150"/>
                                      </a:lnTo>
                                      <a:lnTo>
                                        <a:pt x="326138" y="1234"/>
                                      </a:lnTo>
                                      <a:lnTo>
                                        <a:pt x="323179" y="3585"/>
                                      </a:lnTo>
                                      <a:lnTo>
                                        <a:pt x="319294" y="6497"/>
                                      </a:lnTo>
                                      <a:lnTo>
                                        <a:pt x="316227" y="11094"/>
                                      </a:lnTo>
                                      <a:lnTo>
                                        <a:pt x="311525" y="23309"/>
                                      </a:lnTo>
                                      <a:lnTo>
                                        <a:pt x="310403" y="30591"/>
                                      </a:lnTo>
                                      <a:lnTo>
                                        <a:pt x="310403" y="38997"/>
                                      </a:lnTo>
                                      <a:lnTo>
                                        <a:pt x="320112" y="72842"/>
                                      </a:lnTo>
                                      <a:lnTo>
                                        <a:pt x="320112" y="35627"/>
                                      </a:lnTo>
                                      <a:lnTo>
                                        <a:pt x="320622" y="27683"/>
                                      </a:lnTo>
                                      <a:lnTo>
                                        <a:pt x="321541" y="21178"/>
                                      </a:lnTo>
                                      <a:lnTo>
                                        <a:pt x="322357" y="14679"/>
                                      </a:lnTo>
                                      <a:lnTo>
                                        <a:pt x="323992" y="9970"/>
                                      </a:lnTo>
                                      <a:lnTo>
                                        <a:pt x="326346" y="6946"/>
                                      </a:lnTo>
                                      <a:lnTo>
                                        <a:pt x="328187" y="4707"/>
                                      </a:lnTo>
                                      <a:lnTo>
                                        <a:pt x="330127" y="3585"/>
                                      </a:lnTo>
                                      <a:lnTo>
                                        <a:pt x="334317" y="3585"/>
                                      </a:lnTo>
                                      <a:lnTo>
                                        <a:pt x="344332" y="71142"/>
                                      </a:lnTo>
                                      <a:lnTo>
                                        <a:pt x="345560" y="70152"/>
                                      </a:lnTo>
                                      <a:lnTo>
                                        <a:pt x="348523" y="65785"/>
                                      </a:lnTo>
                                      <a:lnTo>
                                        <a:pt x="353023" y="53790"/>
                                      </a:lnTo>
                                      <a:lnTo>
                                        <a:pt x="354142" y="46507"/>
                                      </a:lnTo>
                                      <a:close/>
                                    </a:path>
                                    <a:path w="407670" h="77470">
                                      <a:moveTo>
                                        <a:pt x="344332" y="71142"/>
                                      </a:moveTo>
                                      <a:lnTo>
                                        <a:pt x="344332" y="35412"/>
                                      </a:lnTo>
                                      <a:lnTo>
                                        <a:pt x="344196" y="43502"/>
                                      </a:lnTo>
                                      <a:lnTo>
                                        <a:pt x="343782" y="50625"/>
                                      </a:lnTo>
                                      <a:lnTo>
                                        <a:pt x="337586" y="70925"/>
                                      </a:lnTo>
                                      <a:lnTo>
                                        <a:pt x="335746" y="72618"/>
                                      </a:lnTo>
                                      <a:lnTo>
                                        <a:pt x="333907" y="73519"/>
                                      </a:lnTo>
                                      <a:lnTo>
                                        <a:pt x="328387" y="73519"/>
                                      </a:lnTo>
                                      <a:lnTo>
                                        <a:pt x="325526" y="70829"/>
                                      </a:lnTo>
                                      <a:lnTo>
                                        <a:pt x="323686" y="65335"/>
                                      </a:lnTo>
                                      <a:lnTo>
                                        <a:pt x="321339" y="58945"/>
                                      </a:lnTo>
                                      <a:lnTo>
                                        <a:pt x="320112" y="49795"/>
                                      </a:lnTo>
                                      <a:lnTo>
                                        <a:pt x="320112" y="72842"/>
                                      </a:lnTo>
                                      <a:lnTo>
                                        <a:pt x="325526" y="76992"/>
                                      </a:lnTo>
                                      <a:lnTo>
                                        <a:pt x="335239" y="76992"/>
                                      </a:lnTo>
                                      <a:lnTo>
                                        <a:pt x="338608" y="75646"/>
                                      </a:lnTo>
                                      <a:lnTo>
                                        <a:pt x="342287" y="72790"/>
                                      </a:lnTo>
                                      <a:lnTo>
                                        <a:pt x="344196" y="71251"/>
                                      </a:lnTo>
                                      <a:lnTo>
                                        <a:pt x="344332" y="71142"/>
                                      </a:lnTo>
                                      <a:close/>
                                    </a:path>
                                    <a:path w="407670" h="77470">
                                      <a:moveTo>
                                        <a:pt x="407347" y="46507"/>
                                      </a:moveTo>
                                      <a:lnTo>
                                        <a:pt x="407347" y="37879"/>
                                      </a:lnTo>
                                      <a:lnTo>
                                        <a:pt x="406867" y="29181"/>
                                      </a:lnTo>
                                      <a:lnTo>
                                        <a:pt x="390790" y="0"/>
                                      </a:lnTo>
                                      <a:lnTo>
                                        <a:pt x="382413" y="0"/>
                                      </a:lnTo>
                                      <a:lnTo>
                                        <a:pt x="379550" y="1150"/>
                                      </a:lnTo>
                                      <a:lnTo>
                                        <a:pt x="379342" y="1234"/>
                                      </a:lnTo>
                                      <a:lnTo>
                                        <a:pt x="376383" y="3585"/>
                                      </a:lnTo>
                                      <a:lnTo>
                                        <a:pt x="372498" y="6497"/>
                                      </a:lnTo>
                                      <a:lnTo>
                                        <a:pt x="369431" y="11094"/>
                                      </a:lnTo>
                                      <a:lnTo>
                                        <a:pt x="364730" y="23309"/>
                                      </a:lnTo>
                                      <a:lnTo>
                                        <a:pt x="363607" y="30591"/>
                                      </a:lnTo>
                                      <a:lnTo>
                                        <a:pt x="363607" y="38997"/>
                                      </a:lnTo>
                                      <a:lnTo>
                                        <a:pt x="373316" y="72842"/>
                                      </a:lnTo>
                                      <a:lnTo>
                                        <a:pt x="373316" y="35627"/>
                                      </a:lnTo>
                                      <a:lnTo>
                                        <a:pt x="373827" y="27683"/>
                                      </a:lnTo>
                                      <a:lnTo>
                                        <a:pt x="374745" y="21178"/>
                                      </a:lnTo>
                                      <a:lnTo>
                                        <a:pt x="375563" y="14679"/>
                                      </a:lnTo>
                                      <a:lnTo>
                                        <a:pt x="377197" y="9970"/>
                                      </a:lnTo>
                                      <a:lnTo>
                                        <a:pt x="379550" y="6946"/>
                                      </a:lnTo>
                                      <a:lnTo>
                                        <a:pt x="381391" y="4707"/>
                                      </a:lnTo>
                                      <a:lnTo>
                                        <a:pt x="383331" y="3585"/>
                                      </a:lnTo>
                                      <a:lnTo>
                                        <a:pt x="387521" y="3585"/>
                                      </a:lnTo>
                                      <a:lnTo>
                                        <a:pt x="388951" y="4075"/>
                                      </a:lnTo>
                                      <a:lnTo>
                                        <a:pt x="389159" y="4146"/>
                                      </a:lnTo>
                                      <a:lnTo>
                                        <a:pt x="397536" y="71142"/>
                                      </a:lnTo>
                                      <a:lnTo>
                                        <a:pt x="398764" y="70152"/>
                                      </a:lnTo>
                                      <a:lnTo>
                                        <a:pt x="401727" y="65785"/>
                                      </a:lnTo>
                                      <a:lnTo>
                                        <a:pt x="406227" y="53790"/>
                                      </a:lnTo>
                                      <a:lnTo>
                                        <a:pt x="407347" y="46507"/>
                                      </a:lnTo>
                                      <a:close/>
                                    </a:path>
                                    <a:path w="407670" h="77470">
                                      <a:moveTo>
                                        <a:pt x="397536" y="71142"/>
                                      </a:moveTo>
                                      <a:lnTo>
                                        <a:pt x="397536" y="35412"/>
                                      </a:lnTo>
                                      <a:lnTo>
                                        <a:pt x="397400" y="43502"/>
                                      </a:lnTo>
                                      <a:lnTo>
                                        <a:pt x="396986" y="50625"/>
                                      </a:lnTo>
                                      <a:lnTo>
                                        <a:pt x="390790" y="70925"/>
                                      </a:lnTo>
                                      <a:lnTo>
                                        <a:pt x="388951" y="72618"/>
                                      </a:lnTo>
                                      <a:lnTo>
                                        <a:pt x="387111" y="73519"/>
                                      </a:lnTo>
                                      <a:lnTo>
                                        <a:pt x="381593" y="73519"/>
                                      </a:lnTo>
                                      <a:lnTo>
                                        <a:pt x="378730" y="70829"/>
                                      </a:lnTo>
                                      <a:lnTo>
                                        <a:pt x="376891" y="65335"/>
                                      </a:lnTo>
                                      <a:lnTo>
                                        <a:pt x="374543" y="58945"/>
                                      </a:lnTo>
                                      <a:lnTo>
                                        <a:pt x="373316" y="49795"/>
                                      </a:lnTo>
                                      <a:lnTo>
                                        <a:pt x="373316" y="72842"/>
                                      </a:lnTo>
                                      <a:lnTo>
                                        <a:pt x="378730" y="76992"/>
                                      </a:lnTo>
                                      <a:lnTo>
                                        <a:pt x="388443" y="76992"/>
                                      </a:lnTo>
                                      <a:lnTo>
                                        <a:pt x="391812" y="75646"/>
                                      </a:lnTo>
                                      <a:lnTo>
                                        <a:pt x="395491" y="72791"/>
                                      </a:lnTo>
                                      <a:lnTo>
                                        <a:pt x="397400" y="71252"/>
                                      </a:lnTo>
                                      <a:lnTo>
                                        <a:pt x="397536" y="71142"/>
                                      </a:lnTo>
                                      <a:close/>
                                    </a:path>
                                  </a:pathLst>
                                </a:custGeom>
                                <a:solidFill>
                                  <a:srgbClr val="000000"/>
                                </a:solidFill>
                              </wps:spPr>
                              <wps:bodyPr wrap="square" lIns="0" tIns="0" rIns="0" bIns="0" rtlCol="0">
                                <a:prstTxWarp prst="textNoShape">
                                  <a:avLst/>
                                </a:prstTxWarp>
                                <a:noAutofit/>
                              </wps:bodyPr>
                            </wps:wsp>
                            <wps:wsp>
                              <wps:cNvPr id="1060" name="Graphic 1060"/>
                              <wps:cNvSpPr/>
                              <wps:spPr>
                                <a:xfrm>
                                  <a:off x="2858726" y="0"/>
                                  <a:ext cx="688975" cy="156845"/>
                                </a:xfrm>
                                <a:custGeom>
                                  <a:avLst/>
                                  <a:gdLst/>
                                  <a:ahLst/>
                                  <a:cxnLst/>
                                  <a:rect l="l" t="t" r="r" b="b"/>
                                  <a:pathLst>
                                    <a:path w="688975" h="156845">
                                      <a:moveTo>
                                        <a:pt x="688364" y="156293"/>
                                      </a:moveTo>
                                      <a:lnTo>
                                        <a:pt x="688364" y="0"/>
                                      </a:lnTo>
                                      <a:lnTo>
                                        <a:pt x="0" y="0"/>
                                      </a:lnTo>
                                      <a:lnTo>
                                        <a:pt x="0" y="156293"/>
                                      </a:lnTo>
                                      <a:lnTo>
                                        <a:pt x="688364" y="156293"/>
                                      </a:lnTo>
                                      <a:close/>
                                    </a:path>
                                  </a:pathLst>
                                </a:custGeom>
                                <a:solidFill>
                                  <a:srgbClr val="C7EAFB"/>
                                </a:solidFill>
                              </wps:spPr>
                              <wps:bodyPr wrap="square" lIns="0" tIns="0" rIns="0" bIns="0" rtlCol="0">
                                <a:prstTxWarp prst="textNoShape">
                                  <a:avLst/>
                                </a:prstTxWarp>
                                <a:noAutofit/>
                              </wps:bodyPr>
                            </wps:wsp>
                            <wps:wsp>
                              <wps:cNvPr id="1061" name="Graphic 1061"/>
                              <wps:cNvSpPr/>
                              <wps:spPr>
                                <a:xfrm>
                                  <a:off x="3130058" y="27252"/>
                                  <a:ext cx="407670" cy="77470"/>
                                </a:xfrm>
                                <a:custGeom>
                                  <a:avLst/>
                                  <a:gdLst/>
                                  <a:ahLst/>
                                  <a:cxnLst/>
                                  <a:rect l="l" t="t" r="r" b="b"/>
                                  <a:pathLst>
                                    <a:path w="407670" h="77470">
                                      <a:moveTo>
                                        <a:pt x="31177" y="70023"/>
                                      </a:moveTo>
                                      <a:lnTo>
                                        <a:pt x="31177" y="61634"/>
                                      </a:lnTo>
                                      <a:lnTo>
                                        <a:pt x="29949" y="65109"/>
                                      </a:lnTo>
                                      <a:lnTo>
                                        <a:pt x="27392" y="67913"/>
                                      </a:lnTo>
                                      <a:lnTo>
                                        <a:pt x="24837" y="70829"/>
                                      </a:lnTo>
                                      <a:lnTo>
                                        <a:pt x="21874" y="72283"/>
                                      </a:lnTo>
                                      <a:lnTo>
                                        <a:pt x="16664" y="72210"/>
                                      </a:lnTo>
                                      <a:lnTo>
                                        <a:pt x="15844" y="72061"/>
                                      </a:lnTo>
                                      <a:lnTo>
                                        <a:pt x="14922" y="71825"/>
                                      </a:lnTo>
                                      <a:lnTo>
                                        <a:pt x="14516" y="71721"/>
                                      </a:lnTo>
                                      <a:lnTo>
                                        <a:pt x="14004" y="71561"/>
                                      </a:lnTo>
                                      <a:lnTo>
                                        <a:pt x="13803" y="71498"/>
                                      </a:lnTo>
                                      <a:lnTo>
                                        <a:pt x="12369" y="70713"/>
                                      </a:lnTo>
                                      <a:lnTo>
                                        <a:pt x="10426" y="69594"/>
                                      </a:lnTo>
                                      <a:lnTo>
                                        <a:pt x="7157" y="67797"/>
                                      </a:lnTo>
                                      <a:lnTo>
                                        <a:pt x="6545" y="67575"/>
                                      </a:lnTo>
                                      <a:lnTo>
                                        <a:pt x="5725" y="67240"/>
                                      </a:lnTo>
                                      <a:lnTo>
                                        <a:pt x="2660" y="67226"/>
                                      </a:lnTo>
                                      <a:lnTo>
                                        <a:pt x="1944" y="67575"/>
                                      </a:lnTo>
                                      <a:lnTo>
                                        <a:pt x="1228" y="68360"/>
                                      </a:lnTo>
                                      <a:lnTo>
                                        <a:pt x="411" y="69145"/>
                                      </a:lnTo>
                                      <a:lnTo>
                                        <a:pt x="0" y="70044"/>
                                      </a:lnTo>
                                      <a:lnTo>
                                        <a:pt x="0" y="72506"/>
                                      </a:lnTo>
                                      <a:lnTo>
                                        <a:pt x="821" y="73853"/>
                                      </a:lnTo>
                                      <a:lnTo>
                                        <a:pt x="4090" y="76319"/>
                                      </a:lnTo>
                                      <a:lnTo>
                                        <a:pt x="7157" y="76971"/>
                                      </a:lnTo>
                                      <a:lnTo>
                                        <a:pt x="21056" y="76992"/>
                                      </a:lnTo>
                                      <a:lnTo>
                                        <a:pt x="28106" y="73964"/>
                                      </a:lnTo>
                                      <a:lnTo>
                                        <a:pt x="31177" y="70023"/>
                                      </a:lnTo>
                                      <a:close/>
                                    </a:path>
                                    <a:path w="407670" h="77470">
                                      <a:moveTo>
                                        <a:pt x="35158" y="20393"/>
                                      </a:moveTo>
                                      <a:lnTo>
                                        <a:pt x="35158" y="11764"/>
                                      </a:lnTo>
                                      <a:lnTo>
                                        <a:pt x="34038" y="8628"/>
                                      </a:lnTo>
                                      <a:lnTo>
                                        <a:pt x="31889" y="5828"/>
                                      </a:lnTo>
                                      <a:lnTo>
                                        <a:pt x="28926" y="1903"/>
                                      </a:lnTo>
                                      <a:lnTo>
                                        <a:pt x="25041" y="95"/>
                                      </a:lnTo>
                                      <a:lnTo>
                                        <a:pt x="14922" y="0"/>
                                      </a:lnTo>
                                      <a:lnTo>
                                        <a:pt x="11449" y="1268"/>
                                      </a:lnTo>
                                      <a:lnTo>
                                        <a:pt x="1026" y="15688"/>
                                      </a:lnTo>
                                      <a:lnTo>
                                        <a:pt x="2660" y="16584"/>
                                      </a:lnTo>
                                      <a:lnTo>
                                        <a:pt x="6135" y="10421"/>
                                      </a:lnTo>
                                      <a:lnTo>
                                        <a:pt x="10426" y="7397"/>
                                      </a:lnTo>
                                      <a:lnTo>
                                        <a:pt x="18807" y="7397"/>
                                      </a:lnTo>
                                      <a:lnTo>
                                        <a:pt x="21464" y="8516"/>
                                      </a:lnTo>
                                      <a:lnTo>
                                        <a:pt x="25758" y="13225"/>
                                      </a:lnTo>
                                      <a:lnTo>
                                        <a:pt x="26882" y="16249"/>
                                      </a:lnTo>
                                      <a:lnTo>
                                        <a:pt x="26882" y="30781"/>
                                      </a:lnTo>
                                      <a:lnTo>
                                        <a:pt x="32094" y="25998"/>
                                      </a:lnTo>
                                      <a:lnTo>
                                        <a:pt x="35158" y="20393"/>
                                      </a:lnTo>
                                      <a:close/>
                                    </a:path>
                                    <a:path w="407670" h="77470">
                                      <a:moveTo>
                                        <a:pt x="26882" y="30781"/>
                                      </a:moveTo>
                                      <a:lnTo>
                                        <a:pt x="26882" y="22862"/>
                                      </a:lnTo>
                                      <a:lnTo>
                                        <a:pt x="26266" y="25552"/>
                                      </a:lnTo>
                                      <a:lnTo>
                                        <a:pt x="25041" y="27903"/>
                                      </a:lnTo>
                                      <a:lnTo>
                                        <a:pt x="11449" y="37205"/>
                                      </a:lnTo>
                                      <a:lnTo>
                                        <a:pt x="11449" y="38886"/>
                                      </a:lnTo>
                                      <a:lnTo>
                                        <a:pt x="15844" y="38931"/>
                                      </a:lnTo>
                                      <a:lnTo>
                                        <a:pt x="18195" y="39444"/>
                                      </a:lnTo>
                                      <a:lnTo>
                                        <a:pt x="20646" y="40679"/>
                                      </a:lnTo>
                                      <a:lnTo>
                                        <a:pt x="23202" y="41799"/>
                                      </a:lnTo>
                                      <a:lnTo>
                                        <a:pt x="25041" y="43073"/>
                                      </a:lnTo>
                                      <a:lnTo>
                                        <a:pt x="25758" y="43769"/>
                                      </a:lnTo>
                                      <a:lnTo>
                                        <a:pt x="25758" y="31812"/>
                                      </a:lnTo>
                                      <a:lnTo>
                                        <a:pt x="26882" y="30781"/>
                                      </a:lnTo>
                                      <a:close/>
                                    </a:path>
                                    <a:path w="407670" h="77470">
                                      <a:moveTo>
                                        <a:pt x="38531" y="57491"/>
                                      </a:moveTo>
                                      <a:lnTo>
                                        <a:pt x="38531" y="46619"/>
                                      </a:lnTo>
                                      <a:lnTo>
                                        <a:pt x="37511" y="42698"/>
                                      </a:lnTo>
                                      <a:lnTo>
                                        <a:pt x="35363" y="39444"/>
                                      </a:lnTo>
                                      <a:lnTo>
                                        <a:pt x="33218" y="36085"/>
                                      </a:lnTo>
                                      <a:lnTo>
                                        <a:pt x="30561" y="33924"/>
                                      </a:lnTo>
                                      <a:lnTo>
                                        <a:pt x="29949" y="33464"/>
                                      </a:lnTo>
                                      <a:lnTo>
                                        <a:pt x="25758" y="31670"/>
                                      </a:lnTo>
                                      <a:lnTo>
                                        <a:pt x="25758" y="43769"/>
                                      </a:lnTo>
                                      <a:lnTo>
                                        <a:pt x="26576" y="44603"/>
                                      </a:lnTo>
                                      <a:lnTo>
                                        <a:pt x="27598" y="45722"/>
                                      </a:lnTo>
                                      <a:lnTo>
                                        <a:pt x="28516" y="47292"/>
                                      </a:lnTo>
                                      <a:lnTo>
                                        <a:pt x="29437" y="49309"/>
                                      </a:lnTo>
                                      <a:lnTo>
                                        <a:pt x="30561" y="51997"/>
                                      </a:lnTo>
                                      <a:lnTo>
                                        <a:pt x="31177" y="54801"/>
                                      </a:lnTo>
                                      <a:lnTo>
                                        <a:pt x="31177" y="70023"/>
                                      </a:lnTo>
                                      <a:lnTo>
                                        <a:pt x="32912" y="67797"/>
                                      </a:lnTo>
                                      <a:lnTo>
                                        <a:pt x="36691" y="63096"/>
                                      </a:lnTo>
                                      <a:lnTo>
                                        <a:pt x="38531" y="57491"/>
                                      </a:lnTo>
                                      <a:close/>
                                    </a:path>
                                    <a:path w="407670" h="77470">
                                      <a:moveTo>
                                        <a:pt x="95620" y="3585"/>
                                      </a:moveTo>
                                      <a:lnTo>
                                        <a:pt x="95620" y="1457"/>
                                      </a:lnTo>
                                      <a:lnTo>
                                        <a:pt x="59339" y="1457"/>
                                      </a:lnTo>
                                      <a:lnTo>
                                        <a:pt x="52899" y="19050"/>
                                      </a:lnTo>
                                      <a:lnTo>
                                        <a:pt x="54331" y="19724"/>
                                      </a:lnTo>
                                      <a:lnTo>
                                        <a:pt x="56066" y="16134"/>
                                      </a:lnTo>
                                      <a:lnTo>
                                        <a:pt x="58317" y="13561"/>
                                      </a:lnTo>
                                      <a:lnTo>
                                        <a:pt x="62712" y="10871"/>
                                      </a:lnTo>
                                      <a:lnTo>
                                        <a:pt x="65369" y="10421"/>
                                      </a:lnTo>
                                      <a:lnTo>
                                        <a:pt x="87750" y="10421"/>
                                      </a:lnTo>
                                      <a:lnTo>
                                        <a:pt x="87750" y="29394"/>
                                      </a:lnTo>
                                      <a:lnTo>
                                        <a:pt x="95620" y="3585"/>
                                      </a:lnTo>
                                      <a:close/>
                                    </a:path>
                                    <a:path w="407670" h="77470">
                                      <a:moveTo>
                                        <a:pt x="87750" y="29394"/>
                                      </a:moveTo>
                                      <a:lnTo>
                                        <a:pt x="87750" y="10421"/>
                                      </a:lnTo>
                                      <a:lnTo>
                                        <a:pt x="67514" y="77327"/>
                                      </a:lnTo>
                                      <a:lnTo>
                                        <a:pt x="73134" y="77327"/>
                                      </a:lnTo>
                                      <a:lnTo>
                                        <a:pt x="87750" y="29394"/>
                                      </a:lnTo>
                                      <a:close/>
                                    </a:path>
                                    <a:path w="407670" h="77470">
                                      <a:moveTo>
                                        <a:pt x="119844" y="42552"/>
                                      </a:moveTo>
                                      <a:lnTo>
                                        <a:pt x="119844" y="38324"/>
                                      </a:lnTo>
                                      <a:lnTo>
                                        <a:pt x="115243" y="41927"/>
                                      </a:lnTo>
                                      <a:lnTo>
                                        <a:pt x="114733" y="42352"/>
                                      </a:lnTo>
                                      <a:lnTo>
                                        <a:pt x="111359" y="45834"/>
                                      </a:lnTo>
                                      <a:lnTo>
                                        <a:pt x="109419" y="49089"/>
                                      </a:lnTo>
                                      <a:lnTo>
                                        <a:pt x="107374" y="52221"/>
                                      </a:lnTo>
                                      <a:lnTo>
                                        <a:pt x="106352" y="55472"/>
                                      </a:lnTo>
                                      <a:lnTo>
                                        <a:pt x="106352" y="62981"/>
                                      </a:lnTo>
                                      <a:lnTo>
                                        <a:pt x="107784" y="66794"/>
                                      </a:lnTo>
                                      <a:lnTo>
                                        <a:pt x="110646" y="70379"/>
                                      </a:lnTo>
                                      <a:lnTo>
                                        <a:pt x="114016" y="74499"/>
                                      </a:lnTo>
                                      <a:lnTo>
                                        <a:pt x="114016" y="55025"/>
                                      </a:lnTo>
                                      <a:lnTo>
                                        <a:pt x="114733" y="51777"/>
                                      </a:lnTo>
                                      <a:lnTo>
                                        <a:pt x="117389" y="45722"/>
                                      </a:lnTo>
                                      <a:lnTo>
                                        <a:pt x="119329" y="43062"/>
                                      </a:lnTo>
                                      <a:lnTo>
                                        <a:pt x="119635" y="42739"/>
                                      </a:lnTo>
                                      <a:lnTo>
                                        <a:pt x="119844" y="42552"/>
                                      </a:lnTo>
                                      <a:close/>
                                    </a:path>
                                    <a:path w="407670" h="77470">
                                      <a:moveTo>
                                        <a:pt x="143960" y="18715"/>
                                      </a:moveTo>
                                      <a:lnTo>
                                        <a:pt x="143960" y="11764"/>
                                      </a:lnTo>
                                      <a:lnTo>
                                        <a:pt x="142326" y="8067"/>
                                      </a:lnTo>
                                      <a:lnTo>
                                        <a:pt x="135580" y="1568"/>
                                      </a:lnTo>
                                      <a:lnTo>
                                        <a:pt x="131594" y="145"/>
                                      </a:lnTo>
                                      <a:lnTo>
                                        <a:pt x="119635" y="200"/>
                                      </a:lnTo>
                                      <a:lnTo>
                                        <a:pt x="115549" y="1791"/>
                                      </a:lnTo>
                                      <a:lnTo>
                                        <a:pt x="108807" y="8740"/>
                                      </a:lnTo>
                                      <a:lnTo>
                                        <a:pt x="107068" y="12887"/>
                                      </a:lnTo>
                                      <a:lnTo>
                                        <a:pt x="107068" y="20843"/>
                                      </a:lnTo>
                                      <a:lnTo>
                                        <a:pt x="107784" y="23508"/>
                                      </a:lnTo>
                                      <a:lnTo>
                                        <a:pt x="107784" y="23683"/>
                                      </a:lnTo>
                                      <a:lnTo>
                                        <a:pt x="110952" y="29695"/>
                                      </a:lnTo>
                                      <a:lnTo>
                                        <a:pt x="114221" y="33281"/>
                                      </a:lnTo>
                                      <a:lnTo>
                                        <a:pt x="114221" y="11231"/>
                                      </a:lnTo>
                                      <a:lnTo>
                                        <a:pt x="115243" y="8660"/>
                                      </a:lnTo>
                                      <a:lnTo>
                                        <a:pt x="115243" y="8505"/>
                                      </a:lnTo>
                                      <a:lnTo>
                                        <a:pt x="119635" y="4146"/>
                                      </a:lnTo>
                                      <a:lnTo>
                                        <a:pt x="122191" y="3146"/>
                                      </a:lnTo>
                                      <a:lnTo>
                                        <a:pt x="129244" y="3026"/>
                                      </a:lnTo>
                                      <a:lnTo>
                                        <a:pt x="132001" y="4146"/>
                                      </a:lnTo>
                                      <a:lnTo>
                                        <a:pt x="133945" y="6277"/>
                                      </a:lnTo>
                                      <a:lnTo>
                                        <a:pt x="135886" y="8516"/>
                                      </a:lnTo>
                                      <a:lnTo>
                                        <a:pt x="136912" y="11540"/>
                                      </a:lnTo>
                                      <a:lnTo>
                                        <a:pt x="136912" y="29614"/>
                                      </a:lnTo>
                                      <a:lnTo>
                                        <a:pt x="139465" y="27341"/>
                                      </a:lnTo>
                                      <a:lnTo>
                                        <a:pt x="141304" y="24428"/>
                                      </a:lnTo>
                                      <a:lnTo>
                                        <a:pt x="143038" y="21512"/>
                                      </a:lnTo>
                                      <a:lnTo>
                                        <a:pt x="143960" y="18715"/>
                                      </a:lnTo>
                                      <a:close/>
                                    </a:path>
                                    <a:path w="407670" h="77470">
                                      <a:moveTo>
                                        <a:pt x="138442" y="73033"/>
                                      </a:moveTo>
                                      <a:lnTo>
                                        <a:pt x="138442" y="65786"/>
                                      </a:lnTo>
                                      <a:lnTo>
                                        <a:pt x="137314" y="68474"/>
                                      </a:lnTo>
                                      <a:lnTo>
                                        <a:pt x="135173" y="70603"/>
                                      </a:lnTo>
                                      <a:lnTo>
                                        <a:pt x="133027" y="72842"/>
                                      </a:lnTo>
                                      <a:lnTo>
                                        <a:pt x="131188" y="73563"/>
                                      </a:lnTo>
                                      <a:lnTo>
                                        <a:pt x="130061" y="73964"/>
                                      </a:lnTo>
                                      <a:lnTo>
                                        <a:pt x="122908" y="73964"/>
                                      </a:lnTo>
                                      <a:lnTo>
                                        <a:pt x="120150" y="72609"/>
                                      </a:lnTo>
                                      <a:lnTo>
                                        <a:pt x="119844" y="72391"/>
                                      </a:lnTo>
                                      <a:lnTo>
                                        <a:pt x="115243" y="66904"/>
                                      </a:lnTo>
                                      <a:lnTo>
                                        <a:pt x="114016" y="63204"/>
                                      </a:lnTo>
                                      <a:lnTo>
                                        <a:pt x="114016" y="74499"/>
                                      </a:lnTo>
                                      <a:lnTo>
                                        <a:pt x="114221" y="74749"/>
                                      </a:lnTo>
                                      <a:lnTo>
                                        <a:pt x="119329" y="76992"/>
                                      </a:lnTo>
                                      <a:lnTo>
                                        <a:pt x="131594" y="76992"/>
                                      </a:lnTo>
                                      <a:lnTo>
                                        <a:pt x="136398" y="75088"/>
                                      </a:lnTo>
                                      <a:lnTo>
                                        <a:pt x="138442" y="73033"/>
                                      </a:lnTo>
                                      <a:close/>
                                    </a:path>
                                    <a:path w="407670" h="77470">
                                      <a:moveTo>
                                        <a:pt x="136912" y="29614"/>
                                      </a:moveTo>
                                      <a:lnTo>
                                        <a:pt x="136912" y="18265"/>
                                      </a:lnTo>
                                      <a:lnTo>
                                        <a:pt x="136397" y="20843"/>
                                      </a:lnTo>
                                      <a:lnTo>
                                        <a:pt x="135173" y="23313"/>
                                      </a:lnTo>
                                      <a:lnTo>
                                        <a:pt x="134147" y="25564"/>
                                      </a:lnTo>
                                      <a:lnTo>
                                        <a:pt x="132001" y="28200"/>
                                      </a:lnTo>
                                      <a:lnTo>
                                        <a:pt x="131594" y="28675"/>
                                      </a:lnTo>
                                      <a:lnTo>
                                        <a:pt x="127713" y="32496"/>
                                      </a:lnTo>
                                      <a:lnTo>
                                        <a:pt x="119329" y="24879"/>
                                      </a:lnTo>
                                      <a:lnTo>
                                        <a:pt x="117796" y="23309"/>
                                      </a:lnTo>
                                      <a:lnTo>
                                        <a:pt x="116572" y="21512"/>
                                      </a:lnTo>
                                      <a:lnTo>
                                        <a:pt x="114733" y="17703"/>
                                      </a:lnTo>
                                      <a:lnTo>
                                        <a:pt x="114221" y="15335"/>
                                      </a:lnTo>
                                      <a:lnTo>
                                        <a:pt x="114221" y="33324"/>
                                      </a:lnTo>
                                      <a:lnTo>
                                        <a:pt x="119844" y="38324"/>
                                      </a:lnTo>
                                      <a:lnTo>
                                        <a:pt x="119844" y="42552"/>
                                      </a:lnTo>
                                      <a:lnTo>
                                        <a:pt x="122191" y="40455"/>
                                      </a:lnTo>
                                      <a:lnTo>
                                        <a:pt x="129244" y="46529"/>
                                      </a:lnTo>
                                      <a:lnTo>
                                        <a:pt x="130061" y="47369"/>
                                      </a:lnTo>
                                      <a:lnTo>
                                        <a:pt x="130061" y="34631"/>
                                      </a:lnTo>
                                      <a:lnTo>
                                        <a:pt x="135580" y="30780"/>
                                      </a:lnTo>
                                      <a:lnTo>
                                        <a:pt x="136912" y="29614"/>
                                      </a:lnTo>
                                      <a:close/>
                                    </a:path>
                                    <a:path w="407670" h="77470">
                                      <a:moveTo>
                                        <a:pt x="145495" y="63319"/>
                                      </a:moveTo>
                                      <a:lnTo>
                                        <a:pt x="145495" y="53902"/>
                                      </a:lnTo>
                                      <a:lnTo>
                                        <a:pt x="144266" y="49982"/>
                                      </a:lnTo>
                                      <a:lnTo>
                                        <a:pt x="139773" y="43483"/>
                                      </a:lnTo>
                                      <a:lnTo>
                                        <a:pt x="135886" y="39559"/>
                                      </a:lnTo>
                                      <a:lnTo>
                                        <a:pt x="130061" y="34631"/>
                                      </a:lnTo>
                                      <a:lnTo>
                                        <a:pt x="130061" y="47369"/>
                                      </a:lnTo>
                                      <a:lnTo>
                                        <a:pt x="134147" y="51663"/>
                                      </a:lnTo>
                                      <a:lnTo>
                                        <a:pt x="136398" y="55413"/>
                                      </a:lnTo>
                                      <a:lnTo>
                                        <a:pt x="137830" y="57603"/>
                                      </a:lnTo>
                                      <a:lnTo>
                                        <a:pt x="138442" y="59957"/>
                                      </a:lnTo>
                                      <a:lnTo>
                                        <a:pt x="138442" y="73033"/>
                                      </a:lnTo>
                                      <a:lnTo>
                                        <a:pt x="140079" y="71387"/>
                                      </a:lnTo>
                                      <a:lnTo>
                                        <a:pt x="143654" y="67689"/>
                                      </a:lnTo>
                                      <a:lnTo>
                                        <a:pt x="145495" y="63319"/>
                                      </a:lnTo>
                                      <a:close/>
                                    </a:path>
                                    <a:path w="407670" h="77470">
                                      <a:moveTo>
                                        <a:pt x="170943" y="42552"/>
                                      </a:moveTo>
                                      <a:lnTo>
                                        <a:pt x="170943" y="38324"/>
                                      </a:lnTo>
                                      <a:lnTo>
                                        <a:pt x="166345" y="41927"/>
                                      </a:lnTo>
                                      <a:lnTo>
                                        <a:pt x="165831" y="42356"/>
                                      </a:lnTo>
                                      <a:lnTo>
                                        <a:pt x="162460" y="45834"/>
                                      </a:lnTo>
                                      <a:lnTo>
                                        <a:pt x="160517" y="49089"/>
                                      </a:lnTo>
                                      <a:lnTo>
                                        <a:pt x="158475" y="52221"/>
                                      </a:lnTo>
                                      <a:lnTo>
                                        <a:pt x="157453" y="55472"/>
                                      </a:lnTo>
                                      <a:lnTo>
                                        <a:pt x="157453" y="62981"/>
                                      </a:lnTo>
                                      <a:lnTo>
                                        <a:pt x="158883" y="66794"/>
                                      </a:lnTo>
                                      <a:lnTo>
                                        <a:pt x="161744" y="70379"/>
                                      </a:lnTo>
                                      <a:lnTo>
                                        <a:pt x="165115" y="74495"/>
                                      </a:lnTo>
                                      <a:lnTo>
                                        <a:pt x="165115" y="55025"/>
                                      </a:lnTo>
                                      <a:lnTo>
                                        <a:pt x="165831" y="51777"/>
                                      </a:lnTo>
                                      <a:lnTo>
                                        <a:pt x="168490" y="45722"/>
                                      </a:lnTo>
                                      <a:lnTo>
                                        <a:pt x="170431" y="43057"/>
                                      </a:lnTo>
                                      <a:lnTo>
                                        <a:pt x="170737" y="42736"/>
                                      </a:lnTo>
                                      <a:lnTo>
                                        <a:pt x="170943" y="42552"/>
                                      </a:lnTo>
                                      <a:close/>
                                    </a:path>
                                    <a:path w="407670" h="77470">
                                      <a:moveTo>
                                        <a:pt x="195063" y="18715"/>
                                      </a:moveTo>
                                      <a:lnTo>
                                        <a:pt x="195063" y="11764"/>
                                      </a:lnTo>
                                      <a:lnTo>
                                        <a:pt x="193424" y="8067"/>
                                      </a:lnTo>
                                      <a:lnTo>
                                        <a:pt x="186678" y="1568"/>
                                      </a:lnTo>
                                      <a:lnTo>
                                        <a:pt x="182697" y="146"/>
                                      </a:lnTo>
                                      <a:lnTo>
                                        <a:pt x="170737" y="199"/>
                                      </a:lnTo>
                                      <a:lnTo>
                                        <a:pt x="166651" y="1791"/>
                                      </a:lnTo>
                                      <a:lnTo>
                                        <a:pt x="159905" y="8740"/>
                                      </a:lnTo>
                                      <a:lnTo>
                                        <a:pt x="158167" y="12887"/>
                                      </a:lnTo>
                                      <a:lnTo>
                                        <a:pt x="158167" y="20843"/>
                                      </a:lnTo>
                                      <a:lnTo>
                                        <a:pt x="158883" y="23495"/>
                                      </a:lnTo>
                                      <a:lnTo>
                                        <a:pt x="158883" y="23676"/>
                                      </a:lnTo>
                                      <a:lnTo>
                                        <a:pt x="162050" y="29695"/>
                                      </a:lnTo>
                                      <a:lnTo>
                                        <a:pt x="165323" y="33286"/>
                                      </a:lnTo>
                                      <a:lnTo>
                                        <a:pt x="165323" y="11232"/>
                                      </a:lnTo>
                                      <a:lnTo>
                                        <a:pt x="166345" y="8648"/>
                                      </a:lnTo>
                                      <a:lnTo>
                                        <a:pt x="166345" y="8500"/>
                                      </a:lnTo>
                                      <a:lnTo>
                                        <a:pt x="170737" y="4146"/>
                                      </a:lnTo>
                                      <a:lnTo>
                                        <a:pt x="173294" y="3146"/>
                                      </a:lnTo>
                                      <a:lnTo>
                                        <a:pt x="180342" y="3026"/>
                                      </a:lnTo>
                                      <a:lnTo>
                                        <a:pt x="183103" y="4146"/>
                                      </a:lnTo>
                                      <a:lnTo>
                                        <a:pt x="185047" y="6277"/>
                                      </a:lnTo>
                                      <a:lnTo>
                                        <a:pt x="186984" y="8516"/>
                                      </a:lnTo>
                                      <a:lnTo>
                                        <a:pt x="188010" y="11540"/>
                                      </a:lnTo>
                                      <a:lnTo>
                                        <a:pt x="188010" y="29614"/>
                                      </a:lnTo>
                                      <a:lnTo>
                                        <a:pt x="190563" y="27341"/>
                                      </a:lnTo>
                                      <a:lnTo>
                                        <a:pt x="192402" y="24428"/>
                                      </a:lnTo>
                                      <a:lnTo>
                                        <a:pt x="194141" y="21512"/>
                                      </a:lnTo>
                                      <a:lnTo>
                                        <a:pt x="195063" y="18715"/>
                                      </a:lnTo>
                                      <a:close/>
                                    </a:path>
                                    <a:path w="407670" h="77470">
                                      <a:moveTo>
                                        <a:pt x="189541" y="73034"/>
                                      </a:moveTo>
                                      <a:lnTo>
                                        <a:pt x="189541" y="65786"/>
                                      </a:lnTo>
                                      <a:lnTo>
                                        <a:pt x="188417" y="68474"/>
                                      </a:lnTo>
                                      <a:lnTo>
                                        <a:pt x="186275" y="70603"/>
                                      </a:lnTo>
                                      <a:lnTo>
                                        <a:pt x="184125" y="72842"/>
                                      </a:lnTo>
                                      <a:lnTo>
                                        <a:pt x="182286" y="73563"/>
                                      </a:lnTo>
                                      <a:lnTo>
                                        <a:pt x="181162" y="73964"/>
                                      </a:lnTo>
                                      <a:lnTo>
                                        <a:pt x="174006" y="73964"/>
                                      </a:lnTo>
                                      <a:lnTo>
                                        <a:pt x="171249" y="72608"/>
                                      </a:lnTo>
                                      <a:lnTo>
                                        <a:pt x="170943" y="72387"/>
                                      </a:lnTo>
                                      <a:lnTo>
                                        <a:pt x="166345" y="66904"/>
                                      </a:lnTo>
                                      <a:lnTo>
                                        <a:pt x="165115" y="63204"/>
                                      </a:lnTo>
                                      <a:lnTo>
                                        <a:pt x="165115" y="74495"/>
                                      </a:lnTo>
                                      <a:lnTo>
                                        <a:pt x="165323" y="74749"/>
                                      </a:lnTo>
                                      <a:lnTo>
                                        <a:pt x="170431" y="76992"/>
                                      </a:lnTo>
                                      <a:lnTo>
                                        <a:pt x="182697" y="76992"/>
                                      </a:lnTo>
                                      <a:lnTo>
                                        <a:pt x="187498" y="75088"/>
                                      </a:lnTo>
                                      <a:lnTo>
                                        <a:pt x="189541" y="73034"/>
                                      </a:lnTo>
                                      <a:close/>
                                    </a:path>
                                    <a:path w="407670" h="77470">
                                      <a:moveTo>
                                        <a:pt x="188010" y="29614"/>
                                      </a:moveTo>
                                      <a:lnTo>
                                        <a:pt x="188010" y="18265"/>
                                      </a:lnTo>
                                      <a:lnTo>
                                        <a:pt x="187498" y="20843"/>
                                      </a:lnTo>
                                      <a:lnTo>
                                        <a:pt x="186275" y="23305"/>
                                      </a:lnTo>
                                      <a:lnTo>
                                        <a:pt x="185249" y="25564"/>
                                      </a:lnTo>
                                      <a:lnTo>
                                        <a:pt x="183103" y="28200"/>
                                      </a:lnTo>
                                      <a:lnTo>
                                        <a:pt x="182697" y="28674"/>
                                      </a:lnTo>
                                      <a:lnTo>
                                        <a:pt x="178812" y="32496"/>
                                      </a:lnTo>
                                      <a:lnTo>
                                        <a:pt x="170431" y="24882"/>
                                      </a:lnTo>
                                      <a:lnTo>
                                        <a:pt x="168898" y="23309"/>
                                      </a:lnTo>
                                      <a:lnTo>
                                        <a:pt x="167670" y="21512"/>
                                      </a:lnTo>
                                      <a:lnTo>
                                        <a:pt x="165831" y="17703"/>
                                      </a:lnTo>
                                      <a:lnTo>
                                        <a:pt x="165323" y="15331"/>
                                      </a:lnTo>
                                      <a:lnTo>
                                        <a:pt x="165323" y="33328"/>
                                      </a:lnTo>
                                      <a:lnTo>
                                        <a:pt x="170943" y="38324"/>
                                      </a:lnTo>
                                      <a:lnTo>
                                        <a:pt x="170943" y="42552"/>
                                      </a:lnTo>
                                      <a:lnTo>
                                        <a:pt x="173294" y="40455"/>
                                      </a:lnTo>
                                      <a:lnTo>
                                        <a:pt x="180342" y="46529"/>
                                      </a:lnTo>
                                      <a:lnTo>
                                        <a:pt x="181162" y="47371"/>
                                      </a:lnTo>
                                      <a:lnTo>
                                        <a:pt x="181162" y="34631"/>
                                      </a:lnTo>
                                      <a:lnTo>
                                        <a:pt x="186678" y="30780"/>
                                      </a:lnTo>
                                      <a:lnTo>
                                        <a:pt x="188010" y="29614"/>
                                      </a:lnTo>
                                      <a:close/>
                                    </a:path>
                                    <a:path w="407670" h="77470">
                                      <a:moveTo>
                                        <a:pt x="196593" y="63319"/>
                                      </a:moveTo>
                                      <a:lnTo>
                                        <a:pt x="196593" y="53902"/>
                                      </a:lnTo>
                                      <a:lnTo>
                                        <a:pt x="195369" y="49982"/>
                                      </a:lnTo>
                                      <a:lnTo>
                                        <a:pt x="190872" y="43483"/>
                                      </a:lnTo>
                                      <a:lnTo>
                                        <a:pt x="186984" y="39559"/>
                                      </a:lnTo>
                                      <a:lnTo>
                                        <a:pt x="181162" y="34631"/>
                                      </a:lnTo>
                                      <a:lnTo>
                                        <a:pt x="181162" y="47371"/>
                                      </a:lnTo>
                                      <a:lnTo>
                                        <a:pt x="185249" y="51663"/>
                                      </a:lnTo>
                                      <a:lnTo>
                                        <a:pt x="187498" y="55417"/>
                                      </a:lnTo>
                                      <a:lnTo>
                                        <a:pt x="188929" y="57603"/>
                                      </a:lnTo>
                                      <a:lnTo>
                                        <a:pt x="189541" y="59957"/>
                                      </a:lnTo>
                                      <a:lnTo>
                                        <a:pt x="189541" y="73034"/>
                                      </a:lnTo>
                                      <a:lnTo>
                                        <a:pt x="191178" y="71387"/>
                                      </a:lnTo>
                                      <a:lnTo>
                                        <a:pt x="194757" y="67689"/>
                                      </a:lnTo>
                                      <a:lnTo>
                                        <a:pt x="196593" y="63319"/>
                                      </a:lnTo>
                                      <a:close/>
                                    </a:path>
                                    <a:path w="407670" h="77470">
                                      <a:moveTo>
                                        <a:pt x="243155" y="75758"/>
                                      </a:moveTo>
                                      <a:lnTo>
                                        <a:pt x="243155" y="73738"/>
                                      </a:lnTo>
                                      <a:lnTo>
                                        <a:pt x="240092" y="73626"/>
                                      </a:lnTo>
                                      <a:lnTo>
                                        <a:pt x="238047" y="73403"/>
                                      </a:lnTo>
                                      <a:lnTo>
                                        <a:pt x="234568" y="0"/>
                                      </a:lnTo>
                                      <a:lnTo>
                                        <a:pt x="232934" y="0"/>
                                      </a:lnTo>
                                      <a:lnTo>
                                        <a:pt x="216382" y="8740"/>
                                      </a:lnTo>
                                      <a:lnTo>
                                        <a:pt x="217095" y="10421"/>
                                      </a:lnTo>
                                      <a:lnTo>
                                        <a:pt x="219341" y="9301"/>
                                      </a:lnTo>
                                      <a:lnTo>
                                        <a:pt x="220774" y="8838"/>
                                      </a:lnTo>
                                      <a:lnTo>
                                        <a:pt x="226292" y="75758"/>
                                      </a:lnTo>
                                      <a:lnTo>
                                        <a:pt x="243155" y="75758"/>
                                      </a:lnTo>
                                      <a:close/>
                                    </a:path>
                                    <a:path w="407670" h="77470">
                                      <a:moveTo>
                                        <a:pt x="226292" y="75758"/>
                                      </a:moveTo>
                                      <a:lnTo>
                                        <a:pt x="226292" y="67128"/>
                                      </a:lnTo>
                                      <a:lnTo>
                                        <a:pt x="226087" y="69818"/>
                                      </a:lnTo>
                                      <a:lnTo>
                                        <a:pt x="225781" y="70713"/>
                                      </a:lnTo>
                                      <a:lnTo>
                                        <a:pt x="221080" y="73593"/>
                                      </a:lnTo>
                                      <a:lnTo>
                                        <a:pt x="220774" y="73626"/>
                                      </a:lnTo>
                                      <a:lnTo>
                                        <a:pt x="217605" y="73738"/>
                                      </a:lnTo>
                                      <a:lnTo>
                                        <a:pt x="217605" y="75758"/>
                                      </a:lnTo>
                                      <a:lnTo>
                                        <a:pt x="226292" y="75758"/>
                                      </a:lnTo>
                                      <a:close/>
                                    </a:path>
                                    <a:path w="407670" h="77470">
                                      <a:moveTo>
                                        <a:pt x="303044" y="46507"/>
                                      </a:moveTo>
                                      <a:lnTo>
                                        <a:pt x="303044" y="37879"/>
                                      </a:lnTo>
                                      <a:lnTo>
                                        <a:pt x="302564" y="29181"/>
                                      </a:lnTo>
                                      <a:lnTo>
                                        <a:pt x="286489" y="0"/>
                                      </a:lnTo>
                                      <a:lnTo>
                                        <a:pt x="278110" y="0"/>
                                      </a:lnTo>
                                      <a:lnTo>
                                        <a:pt x="275249" y="1150"/>
                                      </a:lnTo>
                                      <a:lnTo>
                                        <a:pt x="275040" y="1234"/>
                                      </a:lnTo>
                                      <a:lnTo>
                                        <a:pt x="272080" y="3585"/>
                                      </a:lnTo>
                                      <a:lnTo>
                                        <a:pt x="268197" y="6497"/>
                                      </a:lnTo>
                                      <a:lnTo>
                                        <a:pt x="265130" y="11094"/>
                                      </a:lnTo>
                                      <a:lnTo>
                                        <a:pt x="260424" y="23309"/>
                                      </a:lnTo>
                                      <a:lnTo>
                                        <a:pt x="259304" y="30591"/>
                                      </a:lnTo>
                                      <a:lnTo>
                                        <a:pt x="259304" y="38997"/>
                                      </a:lnTo>
                                      <a:lnTo>
                                        <a:pt x="269010" y="72842"/>
                                      </a:lnTo>
                                      <a:lnTo>
                                        <a:pt x="269010" y="35706"/>
                                      </a:lnTo>
                                      <a:lnTo>
                                        <a:pt x="269525" y="27683"/>
                                      </a:lnTo>
                                      <a:lnTo>
                                        <a:pt x="270443" y="21178"/>
                                      </a:lnTo>
                                      <a:lnTo>
                                        <a:pt x="271260" y="14679"/>
                                      </a:lnTo>
                                      <a:lnTo>
                                        <a:pt x="272895" y="9970"/>
                                      </a:lnTo>
                                      <a:lnTo>
                                        <a:pt x="275249" y="6946"/>
                                      </a:lnTo>
                                      <a:lnTo>
                                        <a:pt x="277088" y="4707"/>
                                      </a:lnTo>
                                      <a:lnTo>
                                        <a:pt x="279029" y="3585"/>
                                      </a:lnTo>
                                      <a:lnTo>
                                        <a:pt x="283216" y="3585"/>
                                      </a:lnTo>
                                      <a:lnTo>
                                        <a:pt x="293235" y="71141"/>
                                      </a:lnTo>
                                      <a:lnTo>
                                        <a:pt x="294462" y="70152"/>
                                      </a:lnTo>
                                      <a:lnTo>
                                        <a:pt x="297421" y="65785"/>
                                      </a:lnTo>
                                      <a:lnTo>
                                        <a:pt x="301922" y="53790"/>
                                      </a:lnTo>
                                      <a:lnTo>
                                        <a:pt x="303044" y="46507"/>
                                      </a:lnTo>
                                      <a:close/>
                                    </a:path>
                                    <a:path w="407670" h="77470">
                                      <a:moveTo>
                                        <a:pt x="293235" y="71141"/>
                                      </a:moveTo>
                                      <a:lnTo>
                                        <a:pt x="293235" y="35412"/>
                                      </a:lnTo>
                                      <a:lnTo>
                                        <a:pt x="293099" y="43502"/>
                                      </a:lnTo>
                                      <a:lnTo>
                                        <a:pt x="292685" y="50625"/>
                                      </a:lnTo>
                                      <a:lnTo>
                                        <a:pt x="286489" y="70925"/>
                                      </a:lnTo>
                                      <a:lnTo>
                                        <a:pt x="284648" y="72618"/>
                                      </a:lnTo>
                                      <a:lnTo>
                                        <a:pt x="282809" y="73519"/>
                                      </a:lnTo>
                                      <a:lnTo>
                                        <a:pt x="277290" y="73519"/>
                                      </a:lnTo>
                                      <a:lnTo>
                                        <a:pt x="274429" y="70829"/>
                                      </a:lnTo>
                                      <a:lnTo>
                                        <a:pt x="272588" y="65335"/>
                                      </a:lnTo>
                                      <a:lnTo>
                                        <a:pt x="270238" y="58945"/>
                                      </a:lnTo>
                                      <a:lnTo>
                                        <a:pt x="269010" y="49754"/>
                                      </a:lnTo>
                                      <a:lnTo>
                                        <a:pt x="269010" y="72842"/>
                                      </a:lnTo>
                                      <a:lnTo>
                                        <a:pt x="274429" y="76992"/>
                                      </a:lnTo>
                                      <a:lnTo>
                                        <a:pt x="284140" y="76992"/>
                                      </a:lnTo>
                                      <a:lnTo>
                                        <a:pt x="287511" y="75646"/>
                                      </a:lnTo>
                                      <a:lnTo>
                                        <a:pt x="291190" y="72790"/>
                                      </a:lnTo>
                                      <a:lnTo>
                                        <a:pt x="293099" y="71251"/>
                                      </a:lnTo>
                                      <a:lnTo>
                                        <a:pt x="293235" y="71141"/>
                                      </a:lnTo>
                                      <a:close/>
                                    </a:path>
                                    <a:path w="407670" h="77470">
                                      <a:moveTo>
                                        <a:pt x="354143" y="46507"/>
                                      </a:moveTo>
                                      <a:lnTo>
                                        <a:pt x="354143" y="37879"/>
                                      </a:lnTo>
                                      <a:lnTo>
                                        <a:pt x="353663" y="29181"/>
                                      </a:lnTo>
                                      <a:lnTo>
                                        <a:pt x="337590" y="0"/>
                                      </a:lnTo>
                                      <a:lnTo>
                                        <a:pt x="329209" y="0"/>
                                      </a:lnTo>
                                      <a:lnTo>
                                        <a:pt x="326348" y="1151"/>
                                      </a:lnTo>
                                      <a:lnTo>
                                        <a:pt x="326142" y="1234"/>
                                      </a:lnTo>
                                      <a:lnTo>
                                        <a:pt x="323179" y="3585"/>
                                      </a:lnTo>
                                      <a:lnTo>
                                        <a:pt x="319295" y="6497"/>
                                      </a:lnTo>
                                      <a:lnTo>
                                        <a:pt x="316228" y="11094"/>
                                      </a:lnTo>
                                      <a:lnTo>
                                        <a:pt x="311527" y="23309"/>
                                      </a:lnTo>
                                      <a:lnTo>
                                        <a:pt x="310403" y="30591"/>
                                      </a:lnTo>
                                      <a:lnTo>
                                        <a:pt x="310403" y="38997"/>
                                      </a:lnTo>
                                      <a:lnTo>
                                        <a:pt x="320112" y="72842"/>
                                      </a:lnTo>
                                      <a:lnTo>
                                        <a:pt x="320112" y="35647"/>
                                      </a:lnTo>
                                      <a:lnTo>
                                        <a:pt x="320624" y="27683"/>
                                      </a:lnTo>
                                      <a:lnTo>
                                        <a:pt x="321542" y="21178"/>
                                      </a:lnTo>
                                      <a:lnTo>
                                        <a:pt x="322362" y="14679"/>
                                      </a:lnTo>
                                      <a:lnTo>
                                        <a:pt x="323993" y="9970"/>
                                      </a:lnTo>
                                      <a:lnTo>
                                        <a:pt x="326348" y="6946"/>
                                      </a:lnTo>
                                      <a:lnTo>
                                        <a:pt x="328187" y="4707"/>
                                      </a:lnTo>
                                      <a:lnTo>
                                        <a:pt x="330127" y="3585"/>
                                      </a:lnTo>
                                      <a:lnTo>
                                        <a:pt x="334318" y="3585"/>
                                      </a:lnTo>
                                      <a:lnTo>
                                        <a:pt x="335747" y="4075"/>
                                      </a:lnTo>
                                      <a:lnTo>
                                        <a:pt x="335955" y="4146"/>
                                      </a:lnTo>
                                      <a:lnTo>
                                        <a:pt x="344333" y="71141"/>
                                      </a:lnTo>
                                      <a:lnTo>
                                        <a:pt x="345560" y="70152"/>
                                      </a:lnTo>
                                      <a:lnTo>
                                        <a:pt x="348523" y="65785"/>
                                      </a:lnTo>
                                      <a:lnTo>
                                        <a:pt x="353024" y="53790"/>
                                      </a:lnTo>
                                      <a:lnTo>
                                        <a:pt x="354143" y="46507"/>
                                      </a:lnTo>
                                      <a:close/>
                                    </a:path>
                                    <a:path w="407670" h="77470">
                                      <a:moveTo>
                                        <a:pt x="344333" y="71141"/>
                                      </a:moveTo>
                                      <a:lnTo>
                                        <a:pt x="344333" y="35412"/>
                                      </a:lnTo>
                                      <a:lnTo>
                                        <a:pt x="344197" y="43502"/>
                                      </a:lnTo>
                                      <a:lnTo>
                                        <a:pt x="343783" y="50625"/>
                                      </a:lnTo>
                                      <a:lnTo>
                                        <a:pt x="337590" y="70922"/>
                                      </a:lnTo>
                                      <a:lnTo>
                                        <a:pt x="335747" y="72618"/>
                                      </a:lnTo>
                                      <a:lnTo>
                                        <a:pt x="333908" y="73519"/>
                                      </a:lnTo>
                                      <a:lnTo>
                                        <a:pt x="328392" y="73519"/>
                                      </a:lnTo>
                                      <a:lnTo>
                                        <a:pt x="325530" y="70829"/>
                                      </a:lnTo>
                                      <a:lnTo>
                                        <a:pt x="323687" y="65335"/>
                                      </a:lnTo>
                                      <a:lnTo>
                                        <a:pt x="321340" y="58945"/>
                                      </a:lnTo>
                                      <a:lnTo>
                                        <a:pt x="320112" y="49785"/>
                                      </a:lnTo>
                                      <a:lnTo>
                                        <a:pt x="320112" y="72842"/>
                                      </a:lnTo>
                                      <a:lnTo>
                                        <a:pt x="325530" y="76992"/>
                                      </a:lnTo>
                                      <a:lnTo>
                                        <a:pt x="335239" y="76992"/>
                                      </a:lnTo>
                                      <a:lnTo>
                                        <a:pt x="338609" y="75646"/>
                                      </a:lnTo>
                                      <a:lnTo>
                                        <a:pt x="342291" y="72788"/>
                                      </a:lnTo>
                                      <a:lnTo>
                                        <a:pt x="344197" y="71251"/>
                                      </a:lnTo>
                                      <a:lnTo>
                                        <a:pt x="344333" y="71141"/>
                                      </a:lnTo>
                                      <a:close/>
                                    </a:path>
                                    <a:path w="407670" h="77470">
                                      <a:moveTo>
                                        <a:pt x="407347" y="46507"/>
                                      </a:moveTo>
                                      <a:lnTo>
                                        <a:pt x="407347" y="37879"/>
                                      </a:lnTo>
                                      <a:lnTo>
                                        <a:pt x="406867" y="29181"/>
                                      </a:lnTo>
                                      <a:lnTo>
                                        <a:pt x="390795" y="0"/>
                                      </a:lnTo>
                                      <a:lnTo>
                                        <a:pt x="382414" y="0"/>
                                      </a:lnTo>
                                      <a:lnTo>
                                        <a:pt x="379552" y="1151"/>
                                      </a:lnTo>
                                      <a:lnTo>
                                        <a:pt x="379346" y="1234"/>
                                      </a:lnTo>
                                      <a:lnTo>
                                        <a:pt x="376384" y="3585"/>
                                      </a:lnTo>
                                      <a:lnTo>
                                        <a:pt x="372499" y="6497"/>
                                      </a:lnTo>
                                      <a:lnTo>
                                        <a:pt x="369432" y="11094"/>
                                      </a:lnTo>
                                      <a:lnTo>
                                        <a:pt x="364731" y="23309"/>
                                      </a:lnTo>
                                      <a:lnTo>
                                        <a:pt x="363611" y="30591"/>
                                      </a:lnTo>
                                      <a:lnTo>
                                        <a:pt x="363611" y="38997"/>
                                      </a:lnTo>
                                      <a:lnTo>
                                        <a:pt x="373316" y="72842"/>
                                      </a:lnTo>
                                      <a:lnTo>
                                        <a:pt x="373316" y="35647"/>
                                      </a:lnTo>
                                      <a:lnTo>
                                        <a:pt x="373828" y="27683"/>
                                      </a:lnTo>
                                      <a:lnTo>
                                        <a:pt x="374746" y="21178"/>
                                      </a:lnTo>
                                      <a:lnTo>
                                        <a:pt x="375566" y="14679"/>
                                      </a:lnTo>
                                      <a:lnTo>
                                        <a:pt x="377197" y="9970"/>
                                      </a:lnTo>
                                      <a:lnTo>
                                        <a:pt x="379552" y="6946"/>
                                      </a:lnTo>
                                      <a:lnTo>
                                        <a:pt x="381392" y="4707"/>
                                      </a:lnTo>
                                      <a:lnTo>
                                        <a:pt x="383331" y="3585"/>
                                      </a:lnTo>
                                      <a:lnTo>
                                        <a:pt x="387522" y="3585"/>
                                      </a:lnTo>
                                      <a:lnTo>
                                        <a:pt x="397537" y="71142"/>
                                      </a:lnTo>
                                      <a:lnTo>
                                        <a:pt x="398766" y="70152"/>
                                      </a:lnTo>
                                      <a:lnTo>
                                        <a:pt x="401727" y="65785"/>
                                      </a:lnTo>
                                      <a:lnTo>
                                        <a:pt x="406228" y="53790"/>
                                      </a:lnTo>
                                      <a:lnTo>
                                        <a:pt x="407347" y="46507"/>
                                      </a:lnTo>
                                      <a:close/>
                                    </a:path>
                                    <a:path w="407670" h="77470">
                                      <a:moveTo>
                                        <a:pt x="397537" y="71142"/>
                                      </a:moveTo>
                                      <a:lnTo>
                                        <a:pt x="397537" y="35412"/>
                                      </a:lnTo>
                                      <a:lnTo>
                                        <a:pt x="397402" y="43502"/>
                                      </a:lnTo>
                                      <a:lnTo>
                                        <a:pt x="396988" y="50625"/>
                                      </a:lnTo>
                                      <a:lnTo>
                                        <a:pt x="390795" y="70921"/>
                                      </a:lnTo>
                                      <a:lnTo>
                                        <a:pt x="388951" y="72618"/>
                                      </a:lnTo>
                                      <a:lnTo>
                                        <a:pt x="387112" y="73519"/>
                                      </a:lnTo>
                                      <a:lnTo>
                                        <a:pt x="381596" y="73519"/>
                                      </a:lnTo>
                                      <a:lnTo>
                                        <a:pt x="378735" y="70829"/>
                                      </a:lnTo>
                                      <a:lnTo>
                                        <a:pt x="376891" y="65335"/>
                                      </a:lnTo>
                                      <a:lnTo>
                                        <a:pt x="374544" y="58945"/>
                                      </a:lnTo>
                                      <a:lnTo>
                                        <a:pt x="373316" y="49785"/>
                                      </a:lnTo>
                                      <a:lnTo>
                                        <a:pt x="373316" y="72842"/>
                                      </a:lnTo>
                                      <a:lnTo>
                                        <a:pt x="378735" y="76992"/>
                                      </a:lnTo>
                                      <a:lnTo>
                                        <a:pt x="388444" y="76992"/>
                                      </a:lnTo>
                                      <a:lnTo>
                                        <a:pt x="391814" y="75646"/>
                                      </a:lnTo>
                                      <a:lnTo>
                                        <a:pt x="395497" y="72787"/>
                                      </a:lnTo>
                                      <a:lnTo>
                                        <a:pt x="397402" y="71251"/>
                                      </a:lnTo>
                                      <a:lnTo>
                                        <a:pt x="397537" y="71142"/>
                                      </a:lnTo>
                                      <a:close/>
                                    </a:path>
                                  </a:pathLst>
                                </a:custGeom>
                                <a:solidFill>
                                  <a:srgbClr val="000000"/>
                                </a:solidFill>
                              </wps:spPr>
                              <wps:bodyPr wrap="square" lIns="0" tIns="0" rIns="0" bIns="0" rtlCol="0">
                                <a:prstTxWarp prst="textNoShape">
                                  <a:avLst/>
                                </a:prstTxWarp>
                                <a:noAutofit/>
                              </wps:bodyPr>
                            </wps:wsp>
                            <wps:wsp>
                              <wps:cNvPr id="1062" name="Graphic 1062"/>
                              <wps:cNvSpPr/>
                              <wps:spPr>
                                <a:xfrm>
                                  <a:off x="3553566" y="0"/>
                                  <a:ext cx="392430" cy="156845"/>
                                </a:xfrm>
                                <a:custGeom>
                                  <a:avLst/>
                                  <a:gdLst/>
                                  <a:ahLst/>
                                  <a:cxnLst/>
                                  <a:rect l="l" t="t" r="r" b="b"/>
                                  <a:pathLst>
                                    <a:path w="392430" h="156845">
                                      <a:moveTo>
                                        <a:pt x="391963" y="156293"/>
                                      </a:moveTo>
                                      <a:lnTo>
                                        <a:pt x="391963" y="0"/>
                                      </a:lnTo>
                                      <a:lnTo>
                                        <a:pt x="0" y="0"/>
                                      </a:lnTo>
                                      <a:lnTo>
                                        <a:pt x="0" y="156293"/>
                                      </a:lnTo>
                                      <a:lnTo>
                                        <a:pt x="391963" y="156293"/>
                                      </a:lnTo>
                                      <a:close/>
                                    </a:path>
                                  </a:pathLst>
                                </a:custGeom>
                                <a:solidFill>
                                  <a:srgbClr val="C7EAFB"/>
                                </a:solidFill>
                              </wps:spPr>
                              <wps:bodyPr wrap="square" lIns="0" tIns="0" rIns="0" bIns="0" rtlCol="0">
                                <a:prstTxWarp prst="textNoShape">
                                  <a:avLst/>
                                </a:prstTxWarp>
                                <a:noAutofit/>
                              </wps:bodyPr>
                            </wps:wsp>
                            <wps:wsp>
                              <wps:cNvPr id="1063" name="Graphic 1063"/>
                              <wps:cNvSpPr/>
                              <wps:spPr>
                                <a:xfrm>
                                  <a:off x="3635073" y="27252"/>
                                  <a:ext cx="290195" cy="77470"/>
                                </a:xfrm>
                                <a:custGeom>
                                  <a:avLst/>
                                  <a:gdLst/>
                                  <a:ahLst/>
                                  <a:cxnLst/>
                                  <a:rect l="l" t="t" r="r" b="b"/>
                                  <a:pathLst>
                                    <a:path w="290195" h="77470">
                                      <a:moveTo>
                                        <a:pt x="26774" y="75758"/>
                                      </a:moveTo>
                                      <a:lnTo>
                                        <a:pt x="26774" y="73738"/>
                                      </a:lnTo>
                                      <a:lnTo>
                                        <a:pt x="23709" y="73626"/>
                                      </a:lnTo>
                                      <a:lnTo>
                                        <a:pt x="21664" y="73403"/>
                                      </a:lnTo>
                                      <a:lnTo>
                                        <a:pt x="18187" y="0"/>
                                      </a:lnTo>
                                      <a:lnTo>
                                        <a:pt x="16553" y="0"/>
                                      </a:lnTo>
                                      <a:lnTo>
                                        <a:pt x="0" y="8740"/>
                                      </a:lnTo>
                                      <a:lnTo>
                                        <a:pt x="716" y="10421"/>
                                      </a:lnTo>
                                      <a:lnTo>
                                        <a:pt x="2959" y="9301"/>
                                      </a:lnTo>
                                      <a:lnTo>
                                        <a:pt x="4392" y="8838"/>
                                      </a:lnTo>
                                      <a:lnTo>
                                        <a:pt x="9911" y="75758"/>
                                      </a:lnTo>
                                      <a:lnTo>
                                        <a:pt x="26774" y="75758"/>
                                      </a:lnTo>
                                      <a:close/>
                                    </a:path>
                                    <a:path w="290195" h="77470">
                                      <a:moveTo>
                                        <a:pt x="9911" y="75758"/>
                                      </a:moveTo>
                                      <a:lnTo>
                                        <a:pt x="9911" y="67128"/>
                                      </a:lnTo>
                                      <a:lnTo>
                                        <a:pt x="9705" y="69818"/>
                                      </a:lnTo>
                                      <a:lnTo>
                                        <a:pt x="9400" y="70713"/>
                                      </a:lnTo>
                                      <a:lnTo>
                                        <a:pt x="1224" y="73738"/>
                                      </a:lnTo>
                                      <a:lnTo>
                                        <a:pt x="1224" y="75758"/>
                                      </a:lnTo>
                                      <a:lnTo>
                                        <a:pt x="9911" y="75758"/>
                                      </a:lnTo>
                                      <a:close/>
                                    </a:path>
                                    <a:path w="290195" h="77470">
                                      <a:moveTo>
                                        <a:pt x="77054" y="67079"/>
                                      </a:moveTo>
                                      <a:lnTo>
                                        <a:pt x="77054" y="59395"/>
                                      </a:lnTo>
                                      <a:lnTo>
                                        <a:pt x="75524" y="63319"/>
                                      </a:lnTo>
                                      <a:lnTo>
                                        <a:pt x="72558" y="66570"/>
                                      </a:lnTo>
                                      <a:lnTo>
                                        <a:pt x="69696" y="69818"/>
                                      </a:lnTo>
                                      <a:lnTo>
                                        <a:pt x="66222" y="71387"/>
                                      </a:lnTo>
                                      <a:lnTo>
                                        <a:pt x="59785" y="71387"/>
                                      </a:lnTo>
                                      <a:lnTo>
                                        <a:pt x="57230" y="70491"/>
                                      </a:lnTo>
                                      <a:lnTo>
                                        <a:pt x="54777" y="68582"/>
                                      </a:lnTo>
                                      <a:lnTo>
                                        <a:pt x="53240" y="67355"/>
                                      </a:lnTo>
                                      <a:lnTo>
                                        <a:pt x="52120" y="66678"/>
                                      </a:lnTo>
                                      <a:lnTo>
                                        <a:pt x="51506" y="66343"/>
                                      </a:lnTo>
                                      <a:lnTo>
                                        <a:pt x="50788" y="66009"/>
                                      </a:lnTo>
                                      <a:lnTo>
                                        <a:pt x="47927" y="65944"/>
                                      </a:lnTo>
                                      <a:lnTo>
                                        <a:pt x="47113" y="66343"/>
                                      </a:lnTo>
                                      <a:lnTo>
                                        <a:pt x="45580" y="67797"/>
                                      </a:lnTo>
                                      <a:lnTo>
                                        <a:pt x="45170" y="68698"/>
                                      </a:lnTo>
                                      <a:lnTo>
                                        <a:pt x="45170" y="71614"/>
                                      </a:lnTo>
                                      <a:lnTo>
                                        <a:pt x="46090" y="73179"/>
                                      </a:lnTo>
                                      <a:lnTo>
                                        <a:pt x="47927" y="74749"/>
                                      </a:lnTo>
                                      <a:lnTo>
                                        <a:pt x="49766" y="76207"/>
                                      </a:lnTo>
                                      <a:lnTo>
                                        <a:pt x="52732" y="76992"/>
                                      </a:lnTo>
                                      <a:lnTo>
                                        <a:pt x="60807" y="76992"/>
                                      </a:lnTo>
                                      <a:lnTo>
                                        <a:pt x="75726" y="68474"/>
                                      </a:lnTo>
                                      <a:lnTo>
                                        <a:pt x="77054" y="67079"/>
                                      </a:lnTo>
                                      <a:close/>
                                    </a:path>
                                    <a:path w="290195" h="77470">
                                      <a:moveTo>
                                        <a:pt x="84618" y="1457"/>
                                      </a:moveTo>
                                      <a:lnTo>
                                        <a:pt x="60297" y="1457"/>
                                      </a:lnTo>
                                      <a:lnTo>
                                        <a:pt x="60297" y="1680"/>
                                      </a:lnTo>
                                      <a:lnTo>
                                        <a:pt x="47419" y="30257"/>
                                      </a:lnTo>
                                      <a:lnTo>
                                        <a:pt x="50788" y="30377"/>
                                      </a:lnTo>
                                      <a:lnTo>
                                        <a:pt x="53651" y="30479"/>
                                      </a:lnTo>
                                      <a:lnTo>
                                        <a:pt x="55796" y="30922"/>
                                      </a:lnTo>
                                      <a:lnTo>
                                        <a:pt x="55796" y="20731"/>
                                      </a:lnTo>
                                      <a:lnTo>
                                        <a:pt x="60297" y="10755"/>
                                      </a:lnTo>
                                      <a:lnTo>
                                        <a:pt x="80737" y="10755"/>
                                      </a:lnTo>
                                      <a:lnTo>
                                        <a:pt x="84618" y="1457"/>
                                      </a:lnTo>
                                      <a:close/>
                                    </a:path>
                                    <a:path w="290195" h="77470">
                                      <a:moveTo>
                                        <a:pt x="83494" y="52898"/>
                                      </a:moveTo>
                                      <a:lnTo>
                                        <a:pt x="83494" y="42249"/>
                                      </a:lnTo>
                                      <a:lnTo>
                                        <a:pt x="81248" y="36421"/>
                                      </a:lnTo>
                                      <a:lnTo>
                                        <a:pt x="71741" y="25772"/>
                                      </a:lnTo>
                                      <a:lnTo>
                                        <a:pt x="64688" y="22077"/>
                                      </a:lnTo>
                                      <a:lnTo>
                                        <a:pt x="55796" y="20731"/>
                                      </a:lnTo>
                                      <a:lnTo>
                                        <a:pt x="55796" y="30922"/>
                                      </a:lnTo>
                                      <a:lnTo>
                                        <a:pt x="58558" y="31492"/>
                                      </a:lnTo>
                                      <a:lnTo>
                                        <a:pt x="62237" y="33061"/>
                                      </a:lnTo>
                                      <a:lnTo>
                                        <a:pt x="66833" y="35189"/>
                                      </a:lnTo>
                                      <a:lnTo>
                                        <a:pt x="70412" y="38213"/>
                                      </a:lnTo>
                                      <a:lnTo>
                                        <a:pt x="75726" y="46057"/>
                                      </a:lnTo>
                                      <a:lnTo>
                                        <a:pt x="77054" y="50208"/>
                                      </a:lnTo>
                                      <a:lnTo>
                                        <a:pt x="77054" y="67079"/>
                                      </a:lnTo>
                                      <a:lnTo>
                                        <a:pt x="78077" y="66009"/>
                                      </a:lnTo>
                                      <a:lnTo>
                                        <a:pt x="79917" y="63204"/>
                                      </a:lnTo>
                                      <a:lnTo>
                                        <a:pt x="82778" y="56483"/>
                                      </a:lnTo>
                                      <a:lnTo>
                                        <a:pt x="83494" y="52898"/>
                                      </a:lnTo>
                                      <a:close/>
                                    </a:path>
                                    <a:path w="290195" h="77470">
                                      <a:moveTo>
                                        <a:pt x="136832" y="3585"/>
                                      </a:moveTo>
                                      <a:lnTo>
                                        <a:pt x="136832" y="1457"/>
                                      </a:lnTo>
                                      <a:lnTo>
                                        <a:pt x="100552" y="1457"/>
                                      </a:lnTo>
                                      <a:lnTo>
                                        <a:pt x="94112" y="19050"/>
                                      </a:lnTo>
                                      <a:lnTo>
                                        <a:pt x="95544" y="19724"/>
                                      </a:lnTo>
                                      <a:lnTo>
                                        <a:pt x="97279" y="16134"/>
                                      </a:lnTo>
                                      <a:lnTo>
                                        <a:pt x="99529" y="13561"/>
                                      </a:lnTo>
                                      <a:lnTo>
                                        <a:pt x="103925" y="10871"/>
                                      </a:lnTo>
                                      <a:lnTo>
                                        <a:pt x="106582" y="10421"/>
                                      </a:lnTo>
                                      <a:lnTo>
                                        <a:pt x="128963" y="10421"/>
                                      </a:lnTo>
                                      <a:lnTo>
                                        <a:pt x="128963" y="29391"/>
                                      </a:lnTo>
                                      <a:lnTo>
                                        <a:pt x="136832" y="3585"/>
                                      </a:lnTo>
                                      <a:close/>
                                    </a:path>
                                    <a:path w="290195" h="77470">
                                      <a:moveTo>
                                        <a:pt x="128963" y="29391"/>
                                      </a:moveTo>
                                      <a:lnTo>
                                        <a:pt x="128963" y="10421"/>
                                      </a:lnTo>
                                      <a:lnTo>
                                        <a:pt x="108727" y="77327"/>
                                      </a:lnTo>
                                      <a:lnTo>
                                        <a:pt x="114346" y="77327"/>
                                      </a:lnTo>
                                      <a:lnTo>
                                        <a:pt x="128963" y="29391"/>
                                      </a:lnTo>
                                      <a:close/>
                                    </a:path>
                                    <a:path w="290195" h="77470">
                                      <a:moveTo>
                                        <a:pt x="177189" y="67079"/>
                                      </a:moveTo>
                                      <a:lnTo>
                                        <a:pt x="177189" y="59395"/>
                                      </a:lnTo>
                                      <a:lnTo>
                                        <a:pt x="175658" y="63319"/>
                                      </a:lnTo>
                                      <a:lnTo>
                                        <a:pt x="172692" y="66570"/>
                                      </a:lnTo>
                                      <a:lnTo>
                                        <a:pt x="169830" y="69818"/>
                                      </a:lnTo>
                                      <a:lnTo>
                                        <a:pt x="166356" y="71387"/>
                                      </a:lnTo>
                                      <a:lnTo>
                                        <a:pt x="159919" y="71387"/>
                                      </a:lnTo>
                                      <a:lnTo>
                                        <a:pt x="157363" y="70491"/>
                                      </a:lnTo>
                                      <a:lnTo>
                                        <a:pt x="154912" y="68582"/>
                                      </a:lnTo>
                                      <a:lnTo>
                                        <a:pt x="153374" y="67355"/>
                                      </a:lnTo>
                                      <a:lnTo>
                                        <a:pt x="152255" y="66678"/>
                                      </a:lnTo>
                                      <a:lnTo>
                                        <a:pt x="151639" y="66343"/>
                                      </a:lnTo>
                                      <a:lnTo>
                                        <a:pt x="150922" y="66009"/>
                                      </a:lnTo>
                                      <a:lnTo>
                                        <a:pt x="148061" y="65944"/>
                                      </a:lnTo>
                                      <a:lnTo>
                                        <a:pt x="147247" y="66343"/>
                                      </a:lnTo>
                                      <a:lnTo>
                                        <a:pt x="145713" y="67797"/>
                                      </a:lnTo>
                                      <a:lnTo>
                                        <a:pt x="145303" y="68698"/>
                                      </a:lnTo>
                                      <a:lnTo>
                                        <a:pt x="145303" y="71614"/>
                                      </a:lnTo>
                                      <a:lnTo>
                                        <a:pt x="146225" y="73179"/>
                                      </a:lnTo>
                                      <a:lnTo>
                                        <a:pt x="148061" y="74749"/>
                                      </a:lnTo>
                                      <a:lnTo>
                                        <a:pt x="149900" y="76207"/>
                                      </a:lnTo>
                                      <a:lnTo>
                                        <a:pt x="152867" y="76992"/>
                                      </a:lnTo>
                                      <a:lnTo>
                                        <a:pt x="160942" y="76992"/>
                                      </a:lnTo>
                                      <a:lnTo>
                                        <a:pt x="175860" y="68474"/>
                                      </a:lnTo>
                                      <a:lnTo>
                                        <a:pt x="177189" y="67079"/>
                                      </a:lnTo>
                                      <a:close/>
                                    </a:path>
                                    <a:path w="290195" h="77470">
                                      <a:moveTo>
                                        <a:pt x="184751" y="1457"/>
                                      </a:moveTo>
                                      <a:lnTo>
                                        <a:pt x="160430" y="1457"/>
                                      </a:lnTo>
                                      <a:lnTo>
                                        <a:pt x="160430" y="1683"/>
                                      </a:lnTo>
                                      <a:lnTo>
                                        <a:pt x="147553" y="30257"/>
                                      </a:lnTo>
                                      <a:lnTo>
                                        <a:pt x="150922" y="30377"/>
                                      </a:lnTo>
                                      <a:lnTo>
                                        <a:pt x="153785" y="30479"/>
                                      </a:lnTo>
                                      <a:lnTo>
                                        <a:pt x="155930" y="30922"/>
                                      </a:lnTo>
                                      <a:lnTo>
                                        <a:pt x="155930" y="20731"/>
                                      </a:lnTo>
                                      <a:lnTo>
                                        <a:pt x="160430" y="10755"/>
                                      </a:lnTo>
                                      <a:lnTo>
                                        <a:pt x="180872" y="10755"/>
                                      </a:lnTo>
                                      <a:lnTo>
                                        <a:pt x="184751" y="1457"/>
                                      </a:lnTo>
                                      <a:close/>
                                    </a:path>
                                    <a:path w="290195" h="77470">
                                      <a:moveTo>
                                        <a:pt x="183629" y="52898"/>
                                      </a:moveTo>
                                      <a:lnTo>
                                        <a:pt x="183629" y="42249"/>
                                      </a:lnTo>
                                      <a:lnTo>
                                        <a:pt x="181382" y="36421"/>
                                      </a:lnTo>
                                      <a:lnTo>
                                        <a:pt x="171875" y="25772"/>
                                      </a:lnTo>
                                      <a:lnTo>
                                        <a:pt x="164823" y="22077"/>
                                      </a:lnTo>
                                      <a:lnTo>
                                        <a:pt x="155930" y="20731"/>
                                      </a:lnTo>
                                      <a:lnTo>
                                        <a:pt x="155930" y="30922"/>
                                      </a:lnTo>
                                      <a:lnTo>
                                        <a:pt x="158691" y="31492"/>
                                      </a:lnTo>
                                      <a:lnTo>
                                        <a:pt x="162370" y="33061"/>
                                      </a:lnTo>
                                      <a:lnTo>
                                        <a:pt x="166971" y="35189"/>
                                      </a:lnTo>
                                      <a:lnTo>
                                        <a:pt x="170547" y="38213"/>
                                      </a:lnTo>
                                      <a:lnTo>
                                        <a:pt x="175860" y="46057"/>
                                      </a:lnTo>
                                      <a:lnTo>
                                        <a:pt x="177189" y="50208"/>
                                      </a:lnTo>
                                      <a:lnTo>
                                        <a:pt x="177189" y="67079"/>
                                      </a:lnTo>
                                      <a:lnTo>
                                        <a:pt x="178211" y="66009"/>
                                      </a:lnTo>
                                      <a:lnTo>
                                        <a:pt x="180050" y="63204"/>
                                      </a:lnTo>
                                      <a:lnTo>
                                        <a:pt x="182913" y="56483"/>
                                      </a:lnTo>
                                      <a:lnTo>
                                        <a:pt x="183629" y="52898"/>
                                      </a:lnTo>
                                      <a:close/>
                                    </a:path>
                                    <a:path w="290195" h="77470">
                                      <a:moveTo>
                                        <a:pt x="227779" y="70028"/>
                                      </a:moveTo>
                                      <a:lnTo>
                                        <a:pt x="227779" y="61634"/>
                                      </a:lnTo>
                                      <a:lnTo>
                                        <a:pt x="226551" y="65109"/>
                                      </a:lnTo>
                                      <a:lnTo>
                                        <a:pt x="223996" y="67913"/>
                                      </a:lnTo>
                                      <a:lnTo>
                                        <a:pt x="221439" y="70829"/>
                                      </a:lnTo>
                                      <a:lnTo>
                                        <a:pt x="218480" y="72283"/>
                                      </a:lnTo>
                                      <a:lnTo>
                                        <a:pt x="213267" y="72209"/>
                                      </a:lnTo>
                                      <a:lnTo>
                                        <a:pt x="207032" y="69594"/>
                                      </a:lnTo>
                                      <a:lnTo>
                                        <a:pt x="203760" y="67797"/>
                                      </a:lnTo>
                                      <a:lnTo>
                                        <a:pt x="203147" y="67575"/>
                                      </a:lnTo>
                                      <a:lnTo>
                                        <a:pt x="202331" y="67240"/>
                                      </a:lnTo>
                                      <a:lnTo>
                                        <a:pt x="199264" y="67227"/>
                                      </a:lnTo>
                                      <a:lnTo>
                                        <a:pt x="198550" y="67575"/>
                                      </a:lnTo>
                                      <a:lnTo>
                                        <a:pt x="197834" y="68360"/>
                                      </a:lnTo>
                                      <a:lnTo>
                                        <a:pt x="197017" y="69145"/>
                                      </a:lnTo>
                                      <a:lnTo>
                                        <a:pt x="196607" y="70044"/>
                                      </a:lnTo>
                                      <a:lnTo>
                                        <a:pt x="196607" y="72506"/>
                                      </a:lnTo>
                                      <a:lnTo>
                                        <a:pt x="197424" y="73853"/>
                                      </a:lnTo>
                                      <a:lnTo>
                                        <a:pt x="200696" y="76319"/>
                                      </a:lnTo>
                                      <a:lnTo>
                                        <a:pt x="203760" y="76970"/>
                                      </a:lnTo>
                                      <a:lnTo>
                                        <a:pt x="217660" y="76992"/>
                                      </a:lnTo>
                                      <a:lnTo>
                                        <a:pt x="224712" y="73964"/>
                                      </a:lnTo>
                                      <a:lnTo>
                                        <a:pt x="227779" y="70028"/>
                                      </a:lnTo>
                                      <a:close/>
                                    </a:path>
                                    <a:path w="290195" h="77470">
                                      <a:moveTo>
                                        <a:pt x="231764" y="20393"/>
                                      </a:moveTo>
                                      <a:lnTo>
                                        <a:pt x="231764" y="11764"/>
                                      </a:lnTo>
                                      <a:lnTo>
                                        <a:pt x="230640" y="8628"/>
                                      </a:lnTo>
                                      <a:lnTo>
                                        <a:pt x="225529" y="1903"/>
                                      </a:lnTo>
                                      <a:lnTo>
                                        <a:pt x="221649" y="97"/>
                                      </a:lnTo>
                                      <a:lnTo>
                                        <a:pt x="211528" y="0"/>
                                      </a:lnTo>
                                      <a:lnTo>
                                        <a:pt x="208055" y="1267"/>
                                      </a:lnTo>
                                      <a:lnTo>
                                        <a:pt x="207849" y="1342"/>
                                      </a:lnTo>
                                      <a:lnTo>
                                        <a:pt x="202025" y="6835"/>
                                      </a:lnTo>
                                      <a:lnTo>
                                        <a:pt x="200696" y="8896"/>
                                      </a:lnTo>
                                      <a:lnTo>
                                        <a:pt x="199468" y="10909"/>
                                      </a:lnTo>
                                      <a:lnTo>
                                        <a:pt x="197633" y="15688"/>
                                      </a:lnTo>
                                      <a:lnTo>
                                        <a:pt x="199264" y="16584"/>
                                      </a:lnTo>
                                      <a:lnTo>
                                        <a:pt x="202737" y="10421"/>
                                      </a:lnTo>
                                      <a:lnTo>
                                        <a:pt x="207032" y="7397"/>
                                      </a:lnTo>
                                      <a:lnTo>
                                        <a:pt x="215409" y="7397"/>
                                      </a:lnTo>
                                      <a:lnTo>
                                        <a:pt x="218070" y="8516"/>
                                      </a:lnTo>
                                      <a:lnTo>
                                        <a:pt x="222361" y="13225"/>
                                      </a:lnTo>
                                      <a:lnTo>
                                        <a:pt x="223488" y="16249"/>
                                      </a:lnTo>
                                      <a:lnTo>
                                        <a:pt x="223488" y="30777"/>
                                      </a:lnTo>
                                      <a:lnTo>
                                        <a:pt x="228697" y="25998"/>
                                      </a:lnTo>
                                      <a:lnTo>
                                        <a:pt x="231764" y="20393"/>
                                      </a:lnTo>
                                      <a:close/>
                                    </a:path>
                                    <a:path w="290195" h="77470">
                                      <a:moveTo>
                                        <a:pt x="223488" y="30777"/>
                                      </a:moveTo>
                                      <a:lnTo>
                                        <a:pt x="223488" y="22862"/>
                                      </a:lnTo>
                                      <a:lnTo>
                                        <a:pt x="222872" y="25552"/>
                                      </a:lnTo>
                                      <a:lnTo>
                                        <a:pt x="221649" y="27903"/>
                                      </a:lnTo>
                                      <a:lnTo>
                                        <a:pt x="208055" y="37205"/>
                                      </a:lnTo>
                                      <a:lnTo>
                                        <a:pt x="208055" y="38886"/>
                                      </a:lnTo>
                                      <a:lnTo>
                                        <a:pt x="212450" y="38931"/>
                                      </a:lnTo>
                                      <a:lnTo>
                                        <a:pt x="214797" y="39444"/>
                                      </a:lnTo>
                                      <a:lnTo>
                                        <a:pt x="217252" y="40679"/>
                                      </a:lnTo>
                                      <a:lnTo>
                                        <a:pt x="219809" y="41799"/>
                                      </a:lnTo>
                                      <a:lnTo>
                                        <a:pt x="221649" y="43076"/>
                                      </a:lnTo>
                                      <a:lnTo>
                                        <a:pt x="222361" y="43768"/>
                                      </a:lnTo>
                                      <a:lnTo>
                                        <a:pt x="222361" y="31811"/>
                                      </a:lnTo>
                                      <a:lnTo>
                                        <a:pt x="223488" y="30777"/>
                                      </a:lnTo>
                                      <a:close/>
                                    </a:path>
                                    <a:path w="290195" h="77470">
                                      <a:moveTo>
                                        <a:pt x="235137" y="57491"/>
                                      </a:moveTo>
                                      <a:lnTo>
                                        <a:pt x="235137" y="46619"/>
                                      </a:lnTo>
                                      <a:lnTo>
                                        <a:pt x="234115" y="42698"/>
                                      </a:lnTo>
                                      <a:lnTo>
                                        <a:pt x="231969" y="39444"/>
                                      </a:lnTo>
                                      <a:lnTo>
                                        <a:pt x="229824" y="36085"/>
                                      </a:lnTo>
                                      <a:lnTo>
                                        <a:pt x="227163" y="33920"/>
                                      </a:lnTo>
                                      <a:lnTo>
                                        <a:pt x="226551" y="33462"/>
                                      </a:lnTo>
                                      <a:lnTo>
                                        <a:pt x="222361" y="31671"/>
                                      </a:lnTo>
                                      <a:lnTo>
                                        <a:pt x="222361" y="43768"/>
                                      </a:lnTo>
                                      <a:lnTo>
                                        <a:pt x="223182" y="44603"/>
                                      </a:lnTo>
                                      <a:lnTo>
                                        <a:pt x="224204" y="45722"/>
                                      </a:lnTo>
                                      <a:lnTo>
                                        <a:pt x="225122" y="47292"/>
                                      </a:lnTo>
                                      <a:lnTo>
                                        <a:pt x="226044" y="49309"/>
                                      </a:lnTo>
                                      <a:lnTo>
                                        <a:pt x="227163" y="51997"/>
                                      </a:lnTo>
                                      <a:lnTo>
                                        <a:pt x="227779" y="54801"/>
                                      </a:lnTo>
                                      <a:lnTo>
                                        <a:pt x="227779" y="70028"/>
                                      </a:lnTo>
                                      <a:lnTo>
                                        <a:pt x="229518" y="67797"/>
                                      </a:lnTo>
                                      <a:lnTo>
                                        <a:pt x="233297" y="63096"/>
                                      </a:lnTo>
                                      <a:lnTo>
                                        <a:pt x="235137" y="57491"/>
                                      </a:lnTo>
                                      <a:close/>
                                    </a:path>
                                    <a:path w="290195" h="77470">
                                      <a:moveTo>
                                        <a:pt x="288375" y="2127"/>
                                      </a:moveTo>
                                      <a:lnTo>
                                        <a:pt x="288375" y="0"/>
                                      </a:lnTo>
                                      <a:lnTo>
                                        <a:pt x="281934" y="0"/>
                                      </a:lnTo>
                                      <a:lnTo>
                                        <a:pt x="250661" y="27683"/>
                                      </a:lnTo>
                                      <a:lnTo>
                                        <a:pt x="248210" y="33619"/>
                                      </a:lnTo>
                                      <a:lnTo>
                                        <a:pt x="246981" y="40010"/>
                                      </a:lnTo>
                                      <a:lnTo>
                                        <a:pt x="246981" y="46619"/>
                                      </a:lnTo>
                                      <a:lnTo>
                                        <a:pt x="247575" y="54012"/>
                                      </a:lnTo>
                                      <a:lnTo>
                                        <a:pt x="249357" y="60711"/>
                                      </a:lnTo>
                                      <a:lnTo>
                                        <a:pt x="252327" y="66697"/>
                                      </a:lnTo>
                                      <a:lnTo>
                                        <a:pt x="256485" y="71949"/>
                                      </a:lnTo>
                                      <a:lnTo>
                                        <a:pt x="256485" y="47177"/>
                                      </a:lnTo>
                                      <a:lnTo>
                                        <a:pt x="256791" y="43145"/>
                                      </a:lnTo>
                                      <a:lnTo>
                                        <a:pt x="257403" y="38324"/>
                                      </a:lnTo>
                                      <a:lnTo>
                                        <a:pt x="258225" y="37746"/>
                                      </a:lnTo>
                                      <a:lnTo>
                                        <a:pt x="258225" y="34292"/>
                                      </a:lnTo>
                                      <a:lnTo>
                                        <a:pt x="259448" y="29249"/>
                                      </a:lnTo>
                                      <a:lnTo>
                                        <a:pt x="260878" y="24987"/>
                                      </a:lnTo>
                                      <a:lnTo>
                                        <a:pt x="262721" y="21404"/>
                                      </a:lnTo>
                                      <a:lnTo>
                                        <a:pt x="264455" y="17819"/>
                                      </a:lnTo>
                                      <a:lnTo>
                                        <a:pt x="266602" y="14612"/>
                                      </a:lnTo>
                                      <a:lnTo>
                                        <a:pt x="267216" y="13916"/>
                                      </a:lnTo>
                                      <a:lnTo>
                                        <a:pt x="269463" y="11540"/>
                                      </a:lnTo>
                                      <a:lnTo>
                                        <a:pt x="272020" y="8742"/>
                                      </a:lnTo>
                                      <a:lnTo>
                                        <a:pt x="272534" y="8294"/>
                                      </a:lnTo>
                                      <a:lnTo>
                                        <a:pt x="274881" y="6385"/>
                                      </a:lnTo>
                                      <a:lnTo>
                                        <a:pt x="277232" y="5241"/>
                                      </a:lnTo>
                                      <a:lnTo>
                                        <a:pt x="280400" y="3585"/>
                                      </a:lnTo>
                                      <a:lnTo>
                                        <a:pt x="283975" y="2576"/>
                                      </a:lnTo>
                                      <a:lnTo>
                                        <a:pt x="287964" y="2169"/>
                                      </a:lnTo>
                                      <a:lnTo>
                                        <a:pt x="288375" y="2127"/>
                                      </a:lnTo>
                                      <a:close/>
                                    </a:path>
                                    <a:path w="290195" h="77470">
                                      <a:moveTo>
                                        <a:pt x="280807" y="73255"/>
                                      </a:moveTo>
                                      <a:lnTo>
                                        <a:pt x="280807" y="62196"/>
                                      </a:lnTo>
                                      <a:lnTo>
                                        <a:pt x="279684" y="66455"/>
                                      </a:lnTo>
                                      <a:lnTo>
                                        <a:pt x="277437" y="69482"/>
                                      </a:lnTo>
                                      <a:lnTo>
                                        <a:pt x="274881" y="72771"/>
                                      </a:lnTo>
                                      <a:lnTo>
                                        <a:pt x="274881" y="72624"/>
                                      </a:lnTo>
                                      <a:lnTo>
                                        <a:pt x="272534" y="73964"/>
                                      </a:lnTo>
                                      <a:lnTo>
                                        <a:pt x="267216" y="73964"/>
                                      </a:lnTo>
                                      <a:lnTo>
                                        <a:pt x="265172" y="73068"/>
                                      </a:lnTo>
                                      <a:lnTo>
                                        <a:pt x="263537" y="71387"/>
                                      </a:lnTo>
                                      <a:lnTo>
                                        <a:pt x="261190" y="69033"/>
                                      </a:lnTo>
                                      <a:lnTo>
                                        <a:pt x="259448" y="65670"/>
                                      </a:lnTo>
                                      <a:lnTo>
                                        <a:pt x="258225" y="61634"/>
                                      </a:lnTo>
                                      <a:lnTo>
                                        <a:pt x="257097" y="57491"/>
                                      </a:lnTo>
                                      <a:lnTo>
                                        <a:pt x="256485" y="53682"/>
                                      </a:lnTo>
                                      <a:lnTo>
                                        <a:pt x="256485" y="71949"/>
                                      </a:lnTo>
                                      <a:lnTo>
                                        <a:pt x="259654" y="75307"/>
                                      </a:lnTo>
                                      <a:lnTo>
                                        <a:pt x="263537" y="76947"/>
                                      </a:lnTo>
                                      <a:lnTo>
                                        <a:pt x="274881" y="76992"/>
                                      </a:lnTo>
                                      <a:lnTo>
                                        <a:pt x="277232" y="75690"/>
                                      </a:lnTo>
                                      <a:lnTo>
                                        <a:pt x="280400" y="73853"/>
                                      </a:lnTo>
                                      <a:lnTo>
                                        <a:pt x="280807" y="73255"/>
                                      </a:lnTo>
                                      <a:close/>
                                    </a:path>
                                    <a:path w="290195" h="77470">
                                      <a:moveTo>
                                        <a:pt x="289699" y="56930"/>
                                      </a:moveTo>
                                      <a:lnTo>
                                        <a:pt x="289699" y="44380"/>
                                      </a:lnTo>
                                      <a:lnTo>
                                        <a:pt x="287964" y="39109"/>
                                      </a:lnTo>
                                      <a:lnTo>
                                        <a:pt x="284594" y="35077"/>
                                      </a:lnTo>
                                      <a:lnTo>
                                        <a:pt x="281217" y="30930"/>
                                      </a:lnTo>
                                      <a:lnTo>
                                        <a:pt x="277639" y="29118"/>
                                      </a:lnTo>
                                      <a:lnTo>
                                        <a:pt x="277437" y="29015"/>
                                      </a:lnTo>
                                      <a:lnTo>
                                        <a:pt x="267832" y="28911"/>
                                      </a:lnTo>
                                      <a:lnTo>
                                        <a:pt x="263027" y="30707"/>
                                      </a:lnTo>
                                      <a:lnTo>
                                        <a:pt x="258225" y="34292"/>
                                      </a:lnTo>
                                      <a:lnTo>
                                        <a:pt x="258225" y="37746"/>
                                      </a:lnTo>
                                      <a:lnTo>
                                        <a:pt x="260266" y="36309"/>
                                      </a:lnTo>
                                      <a:lnTo>
                                        <a:pt x="262310" y="35077"/>
                                      </a:lnTo>
                                      <a:lnTo>
                                        <a:pt x="265172" y="33993"/>
                                      </a:lnTo>
                                      <a:lnTo>
                                        <a:pt x="266602" y="33619"/>
                                      </a:lnTo>
                                      <a:lnTo>
                                        <a:pt x="272020" y="33619"/>
                                      </a:lnTo>
                                      <a:lnTo>
                                        <a:pt x="274881" y="35645"/>
                                      </a:lnTo>
                                      <a:lnTo>
                                        <a:pt x="274881" y="35236"/>
                                      </a:lnTo>
                                      <a:lnTo>
                                        <a:pt x="279684" y="45049"/>
                                      </a:lnTo>
                                      <a:lnTo>
                                        <a:pt x="280807" y="50427"/>
                                      </a:lnTo>
                                      <a:lnTo>
                                        <a:pt x="280807" y="73255"/>
                                      </a:lnTo>
                                      <a:lnTo>
                                        <a:pt x="284594" y="67689"/>
                                      </a:lnTo>
                                      <a:lnTo>
                                        <a:pt x="287964" y="62646"/>
                                      </a:lnTo>
                                      <a:lnTo>
                                        <a:pt x="289699" y="56930"/>
                                      </a:lnTo>
                                      <a:close/>
                                    </a:path>
                                  </a:pathLst>
                                </a:custGeom>
                                <a:solidFill>
                                  <a:srgbClr val="000000"/>
                                </a:solidFill>
                              </wps:spPr>
                              <wps:bodyPr wrap="square" lIns="0" tIns="0" rIns="0" bIns="0" rtlCol="0">
                                <a:prstTxWarp prst="textNoShape">
                                  <a:avLst/>
                                </a:prstTxWarp>
                                <a:noAutofit/>
                              </wps:bodyPr>
                            </wps:wsp>
                            <wps:wsp>
                              <wps:cNvPr id="1064" name="Graphic 1064"/>
                              <wps:cNvSpPr/>
                              <wps:spPr>
                                <a:xfrm>
                                  <a:off x="3945530" y="0"/>
                                  <a:ext cx="494030" cy="156845"/>
                                </a:xfrm>
                                <a:custGeom>
                                  <a:avLst/>
                                  <a:gdLst/>
                                  <a:ahLst/>
                                  <a:cxnLst/>
                                  <a:rect l="l" t="t" r="r" b="b"/>
                                  <a:pathLst>
                                    <a:path w="494030" h="156845">
                                      <a:moveTo>
                                        <a:pt x="494003" y="156293"/>
                                      </a:moveTo>
                                      <a:lnTo>
                                        <a:pt x="494003" y="0"/>
                                      </a:lnTo>
                                      <a:lnTo>
                                        <a:pt x="0" y="0"/>
                                      </a:lnTo>
                                      <a:lnTo>
                                        <a:pt x="0" y="156293"/>
                                      </a:lnTo>
                                      <a:lnTo>
                                        <a:pt x="494003" y="156293"/>
                                      </a:lnTo>
                                      <a:close/>
                                    </a:path>
                                  </a:pathLst>
                                </a:custGeom>
                                <a:solidFill>
                                  <a:srgbClr val="C7EAFB"/>
                                </a:solidFill>
                              </wps:spPr>
                              <wps:bodyPr wrap="square" lIns="0" tIns="0" rIns="0" bIns="0" rtlCol="0">
                                <a:prstTxWarp prst="textNoShape">
                                  <a:avLst/>
                                </a:prstTxWarp>
                                <a:noAutofit/>
                              </wps:bodyPr>
                            </wps:wsp>
                            <wps:wsp>
                              <wps:cNvPr id="1065" name="Graphic 1065"/>
                              <wps:cNvSpPr/>
                              <wps:spPr>
                                <a:xfrm>
                                  <a:off x="4129073" y="27252"/>
                                  <a:ext cx="281305" cy="77470"/>
                                </a:xfrm>
                                <a:custGeom>
                                  <a:avLst/>
                                  <a:gdLst/>
                                  <a:ahLst/>
                                  <a:cxnLst/>
                                  <a:rect l="l" t="t" r="r" b="b"/>
                                  <a:pathLst>
                                    <a:path w="281305" h="77470">
                                      <a:moveTo>
                                        <a:pt x="26772" y="75758"/>
                                      </a:moveTo>
                                      <a:lnTo>
                                        <a:pt x="26772" y="73738"/>
                                      </a:lnTo>
                                      <a:lnTo>
                                        <a:pt x="23709" y="73626"/>
                                      </a:lnTo>
                                      <a:lnTo>
                                        <a:pt x="21664" y="73403"/>
                                      </a:lnTo>
                                      <a:lnTo>
                                        <a:pt x="18187" y="66794"/>
                                      </a:lnTo>
                                      <a:lnTo>
                                        <a:pt x="18187" y="0"/>
                                      </a:lnTo>
                                      <a:lnTo>
                                        <a:pt x="16553" y="0"/>
                                      </a:lnTo>
                                      <a:lnTo>
                                        <a:pt x="0" y="8740"/>
                                      </a:lnTo>
                                      <a:lnTo>
                                        <a:pt x="712" y="10421"/>
                                      </a:lnTo>
                                      <a:lnTo>
                                        <a:pt x="2959" y="9301"/>
                                      </a:lnTo>
                                      <a:lnTo>
                                        <a:pt x="4391" y="8838"/>
                                      </a:lnTo>
                                      <a:lnTo>
                                        <a:pt x="9911" y="17146"/>
                                      </a:lnTo>
                                      <a:lnTo>
                                        <a:pt x="9911" y="75758"/>
                                      </a:lnTo>
                                      <a:lnTo>
                                        <a:pt x="26772" y="75758"/>
                                      </a:lnTo>
                                      <a:close/>
                                    </a:path>
                                    <a:path w="281305" h="77470">
                                      <a:moveTo>
                                        <a:pt x="9911" y="75758"/>
                                      </a:moveTo>
                                      <a:lnTo>
                                        <a:pt x="9911" y="67128"/>
                                      </a:lnTo>
                                      <a:lnTo>
                                        <a:pt x="9705" y="69818"/>
                                      </a:lnTo>
                                      <a:lnTo>
                                        <a:pt x="9399" y="70713"/>
                                      </a:lnTo>
                                      <a:lnTo>
                                        <a:pt x="1224" y="73738"/>
                                      </a:lnTo>
                                      <a:lnTo>
                                        <a:pt x="1224" y="75758"/>
                                      </a:lnTo>
                                      <a:lnTo>
                                        <a:pt x="9911" y="75758"/>
                                      </a:lnTo>
                                      <a:close/>
                                    </a:path>
                                    <a:path w="281305" h="77470">
                                      <a:moveTo>
                                        <a:pt x="84701" y="3585"/>
                                      </a:moveTo>
                                      <a:lnTo>
                                        <a:pt x="84701" y="1457"/>
                                      </a:lnTo>
                                      <a:lnTo>
                                        <a:pt x="48420" y="1457"/>
                                      </a:lnTo>
                                      <a:lnTo>
                                        <a:pt x="41979" y="19050"/>
                                      </a:lnTo>
                                      <a:lnTo>
                                        <a:pt x="43412" y="19724"/>
                                      </a:lnTo>
                                      <a:lnTo>
                                        <a:pt x="45147" y="16134"/>
                                      </a:lnTo>
                                      <a:lnTo>
                                        <a:pt x="47397" y="13561"/>
                                      </a:lnTo>
                                      <a:lnTo>
                                        <a:pt x="51796" y="10871"/>
                                      </a:lnTo>
                                      <a:lnTo>
                                        <a:pt x="54449" y="10421"/>
                                      </a:lnTo>
                                      <a:lnTo>
                                        <a:pt x="76831" y="10421"/>
                                      </a:lnTo>
                                      <a:lnTo>
                                        <a:pt x="76831" y="29399"/>
                                      </a:lnTo>
                                      <a:lnTo>
                                        <a:pt x="84701" y="3585"/>
                                      </a:lnTo>
                                      <a:close/>
                                    </a:path>
                                    <a:path w="281305" h="77470">
                                      <a:moveTo>
                                        <a:pt x="76831" y="29399"/>
                                      </a:moveTo>
                                      <a:lnTo>
                                        <a:pt x="76831" y="10421"/>
                                      </a:lnTo>
                                      <a:lnTo>
                                        <a:pt x="56595" y="77327"/>
                                      </a:lnTo>
                                      <a:lnTo>
                                        <a:pt x="62218" y="77327"/>
                                      </a:lnTo>
                                      <a:lnTo>
                                        <a:pt x="76831" y="29399"/>
                                      </a:lnTo>
                                      <a:close/>
                                    </a:path>
                                    <a:path w="281305" h="77470">
                                      <a:moveTo>
                                        <a:pt x="125586" y="70028"/>
                                      </a:moveTo>
                                      <a:lnTo>
                                        <a:pt x="125586" y="61634"/>
                                      </a:lnTo>
                                      <a:lnTo>
                                        <a:pt x="124358" y="65109"/>
                                      </a:lnTo>
                                      <a:lnTo>
                                        <a:pt x="121801" y="67913"/>
                                      </a:lnTo>
                                      <a:lnTo>
                                        <a:pt x="119246" y="70829"/>
                                      </a:lnTo>
                                      <a:lnTo>
                                        <a:pt x="116287" y="72283"/>
                                      </a:lnTo>
                                      <a:lnTo>
                                        <a:pt x="111074" y="72209"/>
                                      </a:lnTo>
                                      <a:lnTo>
                                        <a:pt x="104839" y="69594"/>
                                      </a:lnTo>
                                      <a:lnTo>
                                        <a:pt x="101566" y="67797"/>
                                      </a:lnTo>
                                      <a:lnTo>
                                        <a:pt x="100954" y="67575"/>
                                      </a:lnTo>
                                      <a:lnTo>
                                        <a:pt x="100136" y="67240"/>
                                      </a:lnTo>
                                      <a:lnTo>
                                        <a:pt x="97069" y="67228"/>
                                      </a:lnTo>
                                      <a:lnTo>
                                        <a:pt x="96357" y="67575"/>
                                      </a:lnTo>
                                      <a:lnTo>
                                        <a:pt x="95641" y="68360"/>
                                      </a:lnTo>
                                      <a:lnTo>
                                        <a:pt x="94824" y="69145"/>
                                      </a:lnTo>
                                      <a:lnTo>
                                        <a:pt x="94413" y="70044"/>
                                      </a:lnTo>
                                      <a:lnTo>
                                        <a:pt x="94413" y="72506"/>
                                      </a:lnTo>
                                      <a:lnTo>
                                        <a:pt x="95230" y="73853"/>
                                      </a:lnTo>
                                      <a:lnTo>
                                        <a:pt x="98503" y="76319"/>
                                      </a:lnTo>
                                      <a:lnTo>
                                        <a:pt x="101566" y="76970"/>
                                      </a:lnTo>
                                      <a:lnTo>
                                        <a:pt x="115465" y="76992"/>
                                      </a:lnTo>
                                      <a:lnTo>
                                        <a:pt x="122518" y="73964"/>
                                      </a:lnTo>
                                      <a:lnTo>
                                        <a:pt x="125586" y="70028"/>
                                      </a:lnTo>
                                      <a:close/>
                                    </a:path>
                                    <a:path w="281305" h="77470">
                                      <a:moveTo>
                                        <a:pt x="129571" y="20393"/>
                                      </a:moveTo>
                                      <a:lnTo>
                                        <a:pt x="129571" y="11764"/>
                                      </a:lnTo>
                                      <a:lnTo>
                                        <a:pt x="128447" y="8628"/>
                                      </a:lnTo>
                                      <a:lnTo>
                                        <a:pt x="123336" y="1903"/>
                                      </a:lnTo>
                                      <a:lnTo>
                                        <a:pt x="119454" y="96"/>
                                      </a:lnTo>
                                      <a:lnTo>
                                        <a:pt x="109335" y="0"/>
                                      </a:lnTo>
                                      <a:lnTo>
                                        <a:pt x="105862" y="1267"/>
                                      </a:lnTo>
                                      <a:lnTo>
                                        <a:pt x="95439" y="15688"/>
                                      </a:lnTo>
                                      <a:lnTo>
                                        <a:pt x="97069" y="16584"/>
                                      </a:lnTo>
                                      <a:lnTo>
                                        <a:pt x="100544" y="10421"/>
                                      </a:lnTo>
                                      <a:lnTo>
                                        <a:pt x="104839" y="7397"/>
                                      </a:lnTo>
                                      <a:lnTo>
                                        <a:pt x="113216" y="7397"/>
                                      </a:lnTo>
                                      <a:lnTo>
                                        <a:pt x="115877" y="8516"/>
                                      </a:lnTo>
                                      <a:lnTo>
                                        <a:pt x="120167" y="13225"/>
                                      </a:lnTo>
                                      <a:lnTo>
                                        <a:pt x="121295" y="16249"/>
                                      </a:lnTo>
                                      <a:lnTo>
                                        <a:pt x="121295" y="30777"/>
                                      </a:lnTo>
                                      <a:lnTo>
                                        <a:pt x="126503" y="25998"/>
                                      </a:lnTo>
                                      <a:lnTo>
                                        <a:pt x="129571" y="20393"/>
                                      </a:lnTo>
                                      <a:close/>
                                    </a:path>
                                    <a:path w="281305" h="77470">
                                      <a:moveTo>
                                        <a:pt x="121295" y="30777"/>
                                      </a:moveTo>
                                      <a:lnTo>
                                        <a:pt x="121295" y="22862"/>
                                      </a:lnTo>
                                      <a:lnTo>
                                        <a:pt x="120679" y="25552"/>
                                      </a:lnTo>
                                      <a:lnTo>
                                        <a:pt x="119454" y="27903"/>
                                      </a:lnTo>
                                      <a:lnTo>
                                        <a:pt x="105862" y="37205"/>
                                      </a:lnTo>
                                      <a:lnTo>
                                        <a:pt x="105862" y="38886"/>
                                      </a:lnTo>
                                      <a:lnTo>
                                        <a:pt x="110257" y="38931"/>
                                      </a:lnTo>
                                      <a:lnTo>
                                        <a:pt x="112604" y="39444"/>
                                      </a:lnTo>
                                      <a:lnTo>
                                        <a:pt x="115059" y="40679"/>
                                      </a:lnTo>
                                      <a:lnTo>
                                        <a:pt x="117615" y="41799"/>
                                      </a:lnTo>
                                      <a:lnTo>
                                        <a:pt x="119454" y="43075"/>
                                      </a:lnTo>
                                      <a:lnTo>
                                        <a:pt x="120167" y="43767"/>
                                      </a:lnTo>
                                      <a:lnTo>
                                        <a:pt x="120167" y="31812"/>
                                      </a:lnTo>
                                      <a:lnTo>
                                        <a:pt x="121295" y="30777"/>
                                      </a:lnTo>
                                      <a:close/>
                                    </a:path>
                                    <a:path w="281305" h="77470">
                                      <a:moveTo>
                                        <a:pt x="132944" y="57491"/>
                                      </a:moveTo>
                                      <a:lnTo>
                                        <a:pt x="132944" y="46619"/>
                                      </a:lnTo>
                                      <a:lnTo>
                                        <a:pt x="131922" y="42698"/>
                                      </a:lnTo>
                                      <a:lnTo>
                                        <a:pt x="129776" y="39444"/>
                                      </a:lnTo>
                                      <a:lnTo>
                                        <a:pt x="127631" y="36085"/>
                                      </a:lnTo>
                                      <a:lnTo>
                                        <a:pt x="124970" y="33921"/>
                                      </a:lnTo>
                                      <a:lnTo>
                                        <a:pt x="124358" y="33463"/>
                                      </a:lnTo>
                                      <a:lnTo>
                                        <a:pt x="120167" y="31670"/>
                                      </a:lnTo>
                                      <a:lnTo>
                                        <a:pt x="120167" y="43767"/>
                                      </a:lnTo>
                                      <a:lnTo>
                                        <a:pt x="120989" y="44603"/>
                                      </a:lnTo>
                                      <a:lnTo>
                                        <a:pt x="122011" y="45722"/>
                                      </a:lnTo>
                                      <a:lnTo>
                                        <a:pt x="122929" y="47292"/>
                                      </a:lnTo>
                                      <a:lnTo>
                                        <a:pt x="123850" y="49309"/>
                                      </a:lnTo>
                                      <a:lnTo>
                                        <a:pt x="124970" y="51997"/>
                                      </a:lnTo>
                                      <a:lnTo>
                                        <a:pt x="125586" y="54801"/>
                                      </a:lnTo>
                                      <a:lnTo>
                                        <a:pt x="125586" y="70028"/>
                                      </a:lnTo>
                                      <a:lnTo>
                                        <a:pt x="127325" y="67797"/>
                                      </a:lnTo>
                                      <a:lnTo>
                                        <a:pt x="131104" y="63096"/>
                                      </a:lnTo>
                                      <a:lnTo>
                                        <a:pt x="132944" y="57491"/>
                                      </a:lnTo>
                                      <a:close/>
                                    </a:path>
                                    <a:path w="281305" h="77470">
                                      <a:moveTo>
                                        <a:pt x="186886" y="3585"/>
                                      </a:moveTo>
                                      <a:lnTo>
                                        <a:pt x="186886" y="1457"/>
                                      </a:lnTo>
                                      <a:lnTo>
                                        <a:pt x="150605" y="1457"/>
                                      </a:lnTo>
                                      <a:lnTo>
                                        <a:pt x="144165" y="19050"/>
                                      </a:lnTo>
                                      <a:lnTo>
                                        <a:pt x="145597" y="19724"/>
                                      </a:lnTo>
                                      <a:lnTo>
                                        <a:pt x="147333" y="16134"/>
                                      </a:lnTo>
                                      <a:lnTo>
                                        <a:pt x="149583" y="13561"/>
                                      </a:lnTo>
                                      <a:lnTo>
                                        <a:pt x="153978" y="10871"/>
                                      </a:lnTo>
                                      <a:lnTo>
                                        <a:pt x="156635" y="10421"/>
                                      </a:lnTo>
                                      <a:lnTo>
                                        <a:pt x="179016" y="10421"/>
                                      </a:lnTo>
                                      <a:lnTo>
                                        <a:pt x="179016" y="29396"/>
                                      </a:lnTo>
                                      <a:lnTo>
                                        <a:pt x="186886" y="3585"/>
                                      </a:lnTo>
                                      <a:close/>
                                    </a:path>
                                    <a:path w="281305" h="77470">
                                      <a:moveTo>
                                        <a:pt x="179016" y="29396"/>
                                      </a:moveTo>
                                      <a:lnTo>
                                        <a:pt x="179016" y="10421"/>
                                      </a:lnTo>
                                      <a:lnTo>
                                        <a:pt x="158781" y="77327"/>
                                      </a:lnTo>
                                      <a:lnTo>
                                        <a:pt x="164401" y="77327"/>
                                      </a:lnTo>
                                      <a:lnTo>
                                        <a:pt x="179016" y="29396"/>
                                      </a:lnTo>
                                      <a:close/>
                                    </a:path>
                                    <a:path w="281305" h="77470">
                                      <a:moveTo>
                                        <a:pt x="227236" y="67079"/>
                                      </a:moveTo>
                                      <a:lnTo>
                                        <a:pt x="227236" y="59395"/>
                                      </a:lnTo>
                                      <a:lnTo>
                                        <a:pt x="225705" y="63319"/>
                                      </a:lnTo>
                                      <a:lnTo>
                                        <a:pt x="222742" y="66570"/>
                                      </a:lnTo>
                                      <a:lnTo>
                                        <a:pt x="219880" y="69818"/>
                                      </a:lnTo>
                                      <a:lnTo>
                                        <a:pt x="216406" y="71387"/>
                                      </a:lnTo>
                                      <a:lnTo>
                                        <a:pt x="209966" y="71387"/>
                                      </a:lnTo>
                                      <a:lnTo>
                                        <a:pt x="207410" y="70491"/>
                                      </a:lnTo>
                                      <a:lnTo>
                                        <a:pt x="204958" y="68582"/>
                                      </a:lnTo>
                                      <a:lnTo>
                                        <a:pt x="203424" y="67355"/>
                                      </a:lnTo>
                                      <a:lnTo>
                                        <a:pt x="202302" y="66678"/>
                                      </a:lnTo>
                                      <a:lnTo>
                                        <a:pt x="201686" y="66343"/>
                                      </a:lnTo>
                                      <a:lnTo>
                                        <a:pt x="200969" y="66009"/>
                                      </a:lnTo>
                                      <a:lnTo>
                                        <a:pt x="198108" y="65944"/>
                                      </a:lnTo>
                                      <a:lnTo>
                                        <a:pt x="197294" y="66343"/>
                                      </a:lnTo>
                                      <a:lnTo>
                                        <a:pt x="195760" y="67797"/>
                                      </a:lnTo>
                                      <a:lnTo>
                                        <a:pt x="195350" y="68698"/>
                                      </a:lnTo>
                                      <a:lnTo>
                                        <a:pt x="195350" y="71614"/>
                                      </a:lnTo>
                                      <a:lnTo>
                                        <a:pt x="196272" y="73179"/>
                                      </a:lnTo>
                                      <a:lnTo>
                                        <a:pt x="198108" y="74749"/>
                                      </a:lnTo>
                                      <a:lnTo>
                                        <a:pt x="199951" y="76207"/>
                                      </a:lnTo>
                                      <a:lnTo>
                                        <a:pt x="202914" y="76992"/>
                                      </a:lnTo>
                                      <a:lnTo>
                                        <a:pt x="210988" y="76992"/>
                                      </a:lnTo>
                                      <a:lnTo>
                                        <a:pt x="225907" y="68474"/>
                                      </a:lnTo>
                                      <a:lnTo>
                                        <a:pt x="227236" y="67079"/>
                                      </a:lnTo>
                                      <a:close/>
                                    </a:path>
                                    <a:path w="281305" h="77470">
                                      <a:moveTo>
                                        <a:pt x="234798" y="1457"/>
                                      </a:moveTo>
                                      <a:lnTo>
                                        <a:pt x="210477" y="1457"/>
                                      </a:lnTo>
                                      <a:lnTo>
                                        <a:pt x="210477" y="1683"/>
                                      </a:lnTo>
                                      <a:lnTo>
                                        <a:pt x="197600" y="30257"/>
                                      </a:lnTo>
                                      <a:lnTo>
                                        <a:pt x="200969" y="30377"/>
                                      </a:lnTo>
                                      <a:lnTo>
                                        <a:pt x="203832" y="30479"/>
                                      </a:lnTo>
                                      <a:lnTo>
                                        <a:pt x="205977" y="30922"/>
                                      </a:lnTo>
                                      <a:lnTo>
                                        <a:pt x="205977" y="20731"/>
                                      </a:lnTo>
                                      <a:lnTo>
                                        <a:pt x="210477" y="10755"/>
                                      </a:lnTo>
                                      <a:lnTo>
                                        <a:pt x="230919" y="10755"/>
                                      </a:lnTo>
                                      <a:lnTo>
                                        <a:pt x="234798" y="1457"/>
                                      </a:lnTo>
                                      <a:close/>
                                    </a:path>
                                    <a:path w="281305" h="77470">
                                      <a:moveTo>
                                        <a:pt x="233676" y="52898"/>
                                      </a:moveTo>
                                      <a:lnTo>
                                        <a:pt x="233676" y="42249"/>
                                      </a:lnTo>
                                      <a:lnTo>
                                        <a:pt x="231429" y="36421"/>
                                      </a:lnTo>
                                      <a:lnTo>
                                        <a:pt x="221922" y="25772"/>
                                      </a:lnTo>
                                      <a:lnTo>
                                        <a:pt x="214870" y="22077"/>
                                      </a:lnTo>
                                      <a:lnTo>
                                        <a:pt x="205977" y="20731"/>
                                      </a:lnTo>
                                      <a:lnTo>
                                        <a:pt x="205977" y="30922"/>
                                      </a:lnTo>
                                      <a:lnTo>
                                        <a:pt x="208738" y="31492"/>
                                      </a:lnTo>
                                      <a:lnTo>
                                        <a:pt x="212417" y="33061"/>
                                      </a:lnTo>
                                      <a:lnTo>
                                        <a:pt x="217018" y="35189"/>
                                      </a:lnTo>
                                      <a:lnTo>
                                        <a:pt x="220593" y="38213"/>
                                      </a:lnTo>
                                      <a:lnTo>
                                        <a:pt x="225907" y="46057"/>
                                      </a:lnTo>
                                      <a:lnTo>
                                        <a:pt x="227236" y="50208"/>
                                      </a:lnTo>
                                      <a:lnTo>
                                        <a:pt x="227236" y="67079"/>
                                      </a:lnTo>
                                      <a:lnTo>
                                        <a:pt x="228258" y="66009"/>
                                      </a:lnTo>
                                      <a:lnTo>
                                        <a:pt x="230097" y="63204"/>
                                      </a:lnTo>
                                      <a:lnTo>
                                        <a:pt x="232959" y="56483"/>
                                      </a:lnTo>
                                      <a:lnTo>
                                        <a:pt x="233676" y="52898"/>
                                      </a:lnTo>
                                      <a:close/>
                                    </a:path>
                                    <a:path w="281305" h="77470">
                                      <a:moveTo>
                                        <a:pt x="281203" y="75758"/>
                                      </a:moveTo>
                                      <a:lnTo>
                                        <a:pt x="281203" y="73738"/>
                                      </a:lnTo>
                                      <a:lnTo>
                                        <a:pt x="278136" y="73626"/>
                                      </a:lnTo>
                                      <a:lnTo>
                                        <a:pt x="276094" y="73403"/>
                                      </a:lnTo>
                                      <a:lnTo>
                                        <a:pt x="272616" y="66794"/>
                                      </a:lnTo>
                                      <a:lnTo>
                                        <a:pt x="272616" y="0"/>
                                      </a:lnTo>
                                      <a:lnTo>
                                        <a:pt x="270982" y="0"/>
                                      </a:lnTo>
                                      <a:lnTo>
                                        <a:pt x="254426" y="8740"/>
                                      </a:lnTo>
                                      <a:lnTo>
                                        <a:pt x="255143" y="10421"/>
                                      </a:lnTo>
                                      <a:lnTo>
                                        <a:pt x="257389" y="9301"/>
                                      </a:lnTo>
                                      <a:lnTo>
                                        <a:pt x="258822" y="8838"/>
                                      </a:lnTo>
                                      <a:lnTo>
                                        <a:pt x="264340" y="17146"/>
                                      </a:lnTo>
                                      <a:lnTo>
                                        <a:pt x="264340" y="75758"/>
                                      </a:lnTo>
                                      <a:lnTo>
                                        <a:pt x="281203" y="75758"/>
                                      </a:lnTo>
                                      <a:close/>
                                    </a:path>
                                    <a:path w="281305" h="77470">
                                      <a:moveTo>
                                        <a:pt x="264340" y="75758"/>
                                      </a:moveTo>
                                      <a:lnTo>
                                        <a:pt x="264340" y="67128"/>
                                      </a:lnTo>
                                      <a:lnTo>
                                        <a:pt x="264135" y="69818"/>
                                      </a:lnTo>
                                      <a:lnTo>
                                        <a:pt x="263829" y="70713"/>
                                      </a:lnTo>
                                      <a:lnTo>
                                        <a:pt x="259128" y="73593"/>
                                      </a:lnTo>
                                      <a:lnTo>
                                        <a:pt x="258822" y="73626"/>
                                      </a:lnTo>
                                      <a:lnTo>
                                        <a:pt x="255653" y="73738"/>
                                      </a:lnTo>
                                      <a:lnTo>
                                        <a:pt x="255653" y="75758"/>
                                      </a:lnTo>
                                      <a:lnTo>
                                        <a:pt x="264340" y="75758"/>
                                      </a:lnTo>
                                      <a:close/>
                                    </a:path>
                                  </a:pathLst>
                                </a:custGeom>
                                <a:solidFill>
                                  <a:srgbClr val="000000"/>
                                </a:solidFill>
                              </wps:spPr>
                              <wps:bodyPr wrap="square" lIns="0" tIns="0" rIns="0" bIns="0" rtlCol="0">
                                <a:prstTxWarp prst="textNoShape">
                                  <a:avLst/>
                                </a:prstTxWarp>
                                <a:noAutofit/>
                              </wps:bodyPr>
                            </wps:wsp>
                            <wps:wsp>
                              <wps:cNvPr id="1066" name="Graphic 1066"/>
                              <wps:cNvSpPr/>
                              <wps:spPr>
                                <a:xfrm>
                                  <a:off x="443953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1067" name="Graphic 1067"/>
                              <wps:cNvSpPr/>
                              <wps:spPr>
                                <a:xfrm>
                                  <a:off x="4522654" y="27252"/>
                                  <a:ext cx="289560" cy="77470"/>
                                </a:xfrm>
                                <a:custGeom>
                                  <a:avLst/>
                                  <a:gdLst/>
                                  <a:ahLst/>
                                  <a:cxnLst/>
                                  <a:rect l="l" t="t" r="r" b="b"/>
                                  <a:pathLst>
                                    <a:path w="289560" h="77470">
                                      <a:moveTo>
                                        <a:pt x="26772" y="75758"/>
                                      </a:moveTo>
                                      <a:lnTo>
                                        <a:pt x="26772" y="73738"/>
                                      </a:lnTo>
                                      <a:lnTo>
                                        <a:pt x="23709" y="73626"/>
                                      </a:lnTo>
                                      <a:lnTo>
                                        <a:pt x="21664" y="73403"/>
                                      </a:lnTo>
                                      <a:lnTo>
                                        <a:pt x="18187" y="66794"/>
                                      </a:lnTo>
                                      <a:lnTo>
                                        <a:pt x="18187" y="0"/>
                                      </a:lnTo>
                                      <a:lnTo>
                                        <a:pt x="16553" y="0"/>
                                      </a:lnTo>
                                      <a:lnTo>
                                        <a:pt x="0" y="8740"/>
                                      </a:lnTo>
                                      <a:lnTo>
                                        <a:pt x="712" y="10421"/>
                                      </a:lnTo>
                                      <a:lnTo>
                                        <a:pt x="2959" y="9301"/>
                                      </a:lnTo>
                                      <a:lnTo>
                                        <a:pt x="4391" y="8838"/>
                                      </a:lnTo>
                                      <a:lnTo>
                                        <a:pt x="9911" y="17146"/>
                                      </a:lnTo>
                                      <a:lnTo>
                                        <a:pt x="9911" y="75758"/>
                                      </a:lnTo>
                                      <a:lnTo>
                                        <a:pt x="26772" y="75758"/>
                                      </a:lnTo>
                                      <a:close/>
                                    </a:path>
                                    <a:path w="289560" h="77470">
                                      <a:moveTo>
                                        <a:pt x="9911" y="75758"/>
                                      </a:moveTo>
                                      <a:lnTo>
                                        <a:pt x="9911" y="67128"/>
                                      </a:lnTo>
                                      <a:lnTo>
                                        <a:pt x="9705" y="69818"/>
                                      </a:lnTo>
                                      <a:lnTo>
                                        <a:pt x="9399" y="70713"/>
                                      </a:lnTo>
                                      <a:lnTo>
                                        <a:pt x="1224" y="73738"/>
                                      </a:lnTo>
                                      <a:lnTo>
                                        <a:pt x="1224" y="75758"/>
                                      </a:lnTo>
                                      <a:lnTo>
                                        <a:pt x="9911" y="75758"/>
                                      </a:lnTo>
                                      <a:close/>
                                    </a:path>
                                    <a:path w="289560" h="77470">
                                      <a:moveTo>
                                        <a:pt x="86969" y="38886"/>
                                      </a:moveTo>
                                      <a:lnTo>
                                        <a:pt x="86969" y="21512"/>
                                      </a:lnTo>
                                      <a:lnTo>
                                        <a:pt x="84517" y="13783"/>
                                      </a:lnTo>
                                      <a:lnTo>
                                        <a:pt x="79715" y="7505"/>
                                      </a:lnTo>
                                      <a:lnTo>
                                        <a:pt x="75726" y="2461"/>
                                      </a:lnTo>
                                      <a:lnTo>
                                        <a:pt x="71024" y="0"/>
                                      </a:lnTo>
                                      <a:lnTo>
                                        <a:pt x="58762" y="59"/>
                                      </a:lnTo>
                                      <a:lnTo>
                                        <a:pt x="53549" y="3026"/>
                                      </a:lnTo>
                                      <a:lnTo>
                                        <a:pt x="49460" y="9187"/>
                                      </a:lnTo>
                                      <a:lnTo>
                                        <a:pt x="46090" y="14345"/>
                                      </a:lnTo>
                                      <a:lnTo>
                                        <a:pt x="44348" y="20058"/>
                                      </a:lnTo>
                                      <a:lnTo>
                                        <a:pt x="44348" y="33169"/>
                                      </a:lnTo>
                                      <a:lnTo>
                                        <a:pt x="46090" y="38552"/>
                                      </a:lnTo>
                                      <a:lnTo>
                                        <a:pt x="52837" y="46619"/>
                                      </a:lnTo>
                                      <a:lnTo>
                                        <a:pt x="53240" y="46818"/>
                                      </a:lnTo>
                                      <a:lnTo>
                                        <a:pt x="53240" y="15241"/>
                                      </a:lnTo>
                                      <a:lnTo>
                                        <a:pt x="54367" y="10871"/>
                                      </a:lnTo>
                                      <a:lnTo>
                                        <a:pt x="56617" y="7955"/>
                                      </a:lnTo>
                                      <a:lnTo>
                                        <a:pt x="58762" y="5043"/>
                                      </a:lnTo>
                                      <a:lnTo>
                                        <a:pt x="61419" y="3585"/>
                                      </a:lnTo>
                                      <a:lnTo>
                                        <a:pt x="67139" y="3685"/>
                                      </a:lnTo>
                                      <a:lnTo>
                                        <a:pt x="68983" y="4607"/>
                                      </a:lnTo>
                                      <a:lnTo>
                                        <a:pt x="69184" y="4707"/>
                                      </a:lnTo>
                                      <a:lnTo>
                                        <a:pt x="73073" y="8969"/>
                                      </a:lnTo>
                                      <a:lnTo>
                                        <a:pt x="74707" y="12213"/>
                                      </a:lnTo>
                                      <a:lnTo>
                                        <a:pt x="76954" y="20393"/>
                                      </a:lnTo>
                                      <a:lnTo>
                                        <a:pt x="77464" y="24202"/>
                                      </a:lnTo>
                                      <a:lnTo>
                                        <a:pt x="77464" y="61199"/>
                                      </a:lnTo>
                                      <a:lnTo>
                                        <a:pt x="77770" y="60850"/>
                                      </a:lnTo>
                                      <a:lnTo>
                                        <a:pt x="85133" y="46619"/>
                                      </a:lnTo>
                                      <a:lnTo>
                                        <a:pt x="86969" y="38886"/>
                                      </a:lnTo>
                                      <a:close/>
                                    </a:path>
                                    <a:path w="289560" h="77470">
                                      <a:moveTo>
                                        <a:pt x="75726" y="63181"/>
                                      </a:moveTo>
                                      <a:lnTo>
                                        <a:pt x="75726" y="43145"/>
                                      </a:lnTo>
                                      <a:lnTo>
                                        <a:pt x="74401" y="49531"/>
                                      </a:lnTo>
                                      <a:lnTo>
                                        <a:pt x="71946" y="55360"/>
                                      </a:lnTo>
                                      <a:lnTo>
                                        <a:pt x="45680" y="75307"/>
                                      </a:lnTo>
                                      <a:lnTo>
                                        <a:pt x="45680" y="77327"/>
                                      </a:lnTo>
                                      <a:lnTo>
                                        <a:pt x="54877" y="77327"/>
                                      </a:lnTo>
                                      <a:lnTo>
                                        <a:pt x="60703" y="75422"/>
                                      </a:lnTo>
                                      <a:lnTo>
                                        <a:pt x="66017" y="71498"/>
                                      </a:lnTo>
                                      <a:lnTo>
                                        <a:pt x="72557" y="66794"/>
                                      </a:lnTo>
                                      <a:lnTo>
                                        <a:pt x="75726" y="63181"/>
                                      </a:lnTo>
                                      <a:close/>
                                    </a:path>
                                    <a:path w="289560" h="77470">
                                      <a:moveTo>
                                        <a:pt x="77464" y="61199"/>
                                      </a:moveTo>
                                      <a:lnTo>
                                        <a:pt x="77464" y="30591"/>
                                      </a:lnTo>
                                      <a:lnTo>
                                        <a:pt x="77158" y="34404"/>
                                      </a:lnTo>
                                      <a:lnTo>
                                        <a:pt x="76546" y="39109"/>
                                      </a:lnTo>
                                      <a:lnTo>
                                        <a:pt x="74908" y="40567"/>
                                      </a:lnTo>
                                      <a:lnTo>
                                        <a:pt x="73073" y="41691"/>
                                      </a:lnTo>
                                      <a:lnTo>
                                        <a:pt x="69184" y="43182"/>
                                      </a:lnTo>
                                      <a:lnTo>
                                        <a:pt x="68983" y="43260"/>
                                      </a:lnTo>
                                      <a:lnTo>
                                        <a:pt x="67139" y="43703"/>
                                      </a:lnTo>
                                      <a:lnTo>
                                        <a:pt x="62442" y="43703"/>
                                      </a:lnTo>
                                      <a:lnTo>
                                        <a:pt x="59785" y="42133"/>
                                      </a:lnTo>
                                      <a:lnTo>
                                        <a:pt x="54673" y="34631"/>
                                      </a:lnTo>
                                      <a:lnTo>
                                        <a:pt x="53240" y="28688"/>
                                      </a:lnTo>
                                      <a:lnTo>
                                        <a:pt x="53240" y="46818"/>
                                      </a:lnTo>
                                      <a:lnTo>
                                        <a:pt x="56923" y="48638"/>
                                      </a:lnTo>
                                      <a:lnTo>
                                        <a:pt x="66017" y="48561"/>
                                      </a:lnTo>
                                      <a:lnTo>
                                        <a:pt x="70516" y="46842"/>
                                      </a:lnTo>
                                      <a:lnTo>
                                        <a:pt x="75726" y="43145"/>
                                      </a:lnTo>
                                      <a:lnTo>
                                        <a:pt x="75726" y="63181"/>
                                      </a:lnTo>
                                      <a:lnTo>
                                        <a:pt x="77464" y="61199"/>
                                      </a:lnTo>
                                      <a:close/>
                                    </a:path>
                                    <a:path w="289560" h="77470">
                                      <a:moveTo>
                                        <a:pt x="136832" y="3585"/>
                                      </a:moveTo>
                                      <a:lnTo>
                                        <a:pt x="136832" y="1457"/>
                                      </a:lnTo>
                                      <a:lnTo>
                                        <a:pt x="100552" y="1457"/>
                                      </a:lnTo>
                                      <a:lnTo>
                                        <a:pt x="94110" y="19050"/>
                                      </a:lnTo>
                                      <a:lnTo>
                                        <a:pt x="95540" y="19724"/>
                                      </a:lnTo>
                                      <a:lnTo>
                                        <a:pt x="97279" y="16134"/>
                                      </a:lnTo>
                                      <a:lnTo>
                                        <a:pt x="99529" y="13561"/>
                                      </a:lnTo>
                                      <a:lnTo>
                                        <a:pt x="103925" y="10871"/>
                                      </a:lnTo>
                                      <a:lnTo>
                                        <a:pt x="106582" y="10421"/>
                                      </a:lnTo>
                                      <a:lnTo>
                                        <a:pt x="128963" y="10421"/>
                                      </a:lnTo>
                                      <a:lnTo>
                                        <a:pt x="128963" y="29391"/>
                                      </a:lnTo>
                                      <a:lnTo>
                                        <a:pt x="136832" y="3585"/>
                                      </a:lnTo>
                                      <a:close/>
                                    </a:path>
                                    <a:path w="289560" h="77470">
                                      <a:moveTo>
                                        <a:pt x="128963" y="29391"/>
                                      </a:moveTo>
                                      <a:lnTo>
                                        <a:pt x="128963" y="10421"/>
                                      </a:lnTo>
                                      <a:lnTo>
                                        <a:pt x="108727" y="77327"/>
                                      </a:lnTo>
                                      <a:lnTo>
                                        <a:pt x="114346" y="77327"/>
                                      </a:lnTo>
                                      <a:lnTo>
                                        <a:pt x="128963" y="29391"/>
                                      </a:lnTo>
                                      <a:close/>
                                    </a:path>
                                    <a:path w="289560" h="77470">
                                      <a:moveTo>
                                        <a:pt x="177189" y="67079"/>
                                      </a:moveTo>
                                      <a:lnTo>
                                        <a:pt x="177189" y="59395"/>
                                      </a:lnTo>
                                      <a:lnTo>
                                        <a:pt x="175658" y="63319"/>
                                      </a:lnTo>
                                      <a:lnTo>
                                        <a:pt x="172692" y="66570"/>
                                      </a:lnTo>
                                      <a:lnTo>
                                        <a:pt x="169830" y="69818"/>
                                      </a:lnTo>
                                      <a:lnTo>
                                        <a:pt x="166356" y="71387"/>
                                      </a:lnTo>
                                      <a:lnTo>
                                        <a:pt x="159919" y="71387"/>
                                      </a:lnTo>
                                      <a:lnTo>
                                        <a:pt x="157363" y="70491"/>
                                      </a:lnTo>
                                      <a:lnTo>
                                        <a:pt x="154912" y="68582"/>
                                      </a:lnTo>
                                      <a:lnTo>
                                        <a:pt x="153374" y="67355"/>
                                      </a:lnTo>
                                      <a:lnTo>
                                        <a:pt x="152255" y="66678"/>
                                      </a:lnTo>
                                      <a:lnTo>
                                        <a:pt x="151639" y="66343"/>
                                      </a:lnTo>
                                      <a:lnTo>
                                        <a:pt x="150922" y="66009"/>
                                      </a:lnTo>
                                      <a:lnTo>
                                        <a:pt x="148060" y="65945"/>
                                      </a:lnTo>
                                      <a:lnTo>
                                        <a:pt x="147247" y="66343"/>
                                      </a:lnTo>
                                      <a:lnTo>
                                        <a:pt x="145713" y="67797"/>
                                      </a:lnTo>
                                      <a:lnTo>
                                        <a:pt x="145303" y="68698"/>
                                      </a:lnTo>
                                      <a:lnTo>
                                        <a:pt x="145303" y="71614"/>
                                      </a:lnTo>
                                      <a:lnTo>
                                        <a:pt x="146225" y="73179"/>
                                      </a:lnTo>
                                      <a:lnTo>
                                        <a:pt x="148060" y="74749"/>
                                      </a:lnTo>
                                      <a:lnTo>
                                        <a:pt x="149900" y="76207"/>
                                      </a:lnTo>
                                      <a:lnTo>
                                        <a:pt x="152867" y="76992"/>
                                      </a:lnTo>
                                      <a:lnTo>
                                        <a:pt x="160942" y="76992"/>
                                      </a:lnTo>
                                      <a:lnTo>
                                        <a:pt x="175860" y="68474"/>
                                      </a:lnTo>
                                      <a:lnTo>
                                        <a:pt x="177189" y="67079"/>
                                      </a:lnTo>
                                      <a:close/>
                                    </a:path>
                                    <a:path w="289560" h="77470">
                                      <a:moveTo>
                                        <a:pt x="184751" y="1457"/>
                                      </a:moveTo>
                                      <a:lnTo>
                                        <a:pt x="160430" y="1457"/>
                                      </a:lnTo>
                                      <a:lnTo>
                                        <a:pt x="160430" y="1683"/>
                                      </a:lnTo>
                                      <a:lnTo>
                                        <a:pt x="147553" y="30257"/>
                                      </a:lnTo>
                                      <a:lnTo>
                                        <a:pt x="150922" y="30377"/>
                                      </a:lnTo>
                                      <a:lnTo>
                                        <a:pt x="153785" y="30479"/>
                                      </a:lnTo>
                                      <a:lnTo>
                                        <a:pt x="155930" y="30922"/>
                                      </a:lnTo>
                                      <a:lnTo>
                                        <a:pt x="155930" y="20731"/>
                                      </a:lnTo>
                                      <a:lnTo>
                                        <a:pt x="160430" y="10755"/>
                                      </a:lnTo>
                                      <a:lnTo>
                                        <a:pt x="180870" y="10755"/>
                                      </a:lnTo>
                                      <a:lnTo>
                                        <a:pt x="184751" y="1457"/>
                                      </a:lnTo>
                                      <a:close/>
                                    </a:path>
                                    <a:path w="289560" h="77470">
                                      <a:moveTo>
                                        <a:pt x="183629" y="52898"/>
                                      </a:moveTo>
                                      <a:lnTo>
                                        <a:pt x="183629" y="42249"/>
                                      </a:lnTo>
                                      <a:lnTo>
                                        <a:pt x="181382" y="36421"/>
                                      </a:lnTo>
                                      <a:lnTo>
                                        <a:pt x="171875" y="25772"/>
                                      </a:lnTo>
                                      <a:lnTo>
                                        <a:pt x="164823" y="22077"/>
                                      </a:lnTo>
                                      <a:lnTo>
                                        <a:pt x="155930" y="20731"/>
                                      </a:lnTo>
                                      <a:lnTo>
                                        <a:pt x="155930" y="30922"/>
                                      </a:lnTo>
                                      <a:lnTo>
                                        <a:pt x="158691" y="31492"/>
                                      </a:lnTo>
                                      <a:lnTo>
                                        <a:pt x="162370" y="33061"/>
                                      </a:lnTo>
                                      <a:lnTo>
                                        <a:pt x="166971" y="35189"/>
                                      </a:lnTo>
                                      <a:lnTo>
                                        <a:pt x="170547" y="38213"/>
                                      </a:lnTo>
                                      <a:lnTo>
                                        <a:pt x="175860" y="46057"/>
                                      </a:lnTo>
                                      <a:lnTo>
                                        <a:pt x="177189" y="50208"/>
                                      </a:lnTo>
                                      <a:lnTo>
                                        <a:pt x="177189" y="67079"/>
                                      </a:lnTo>
                                      <a:lnTo>
                                        <a:pt x="178211" y="66009"/>
                                      </a:lnTo>
                                      <a:lnTo>
                                        <a:pt x="180050" y="63204"/>
                                      </a:lnTo>
                                      <a:lnTo>
                                        <a:pt x="182913" y="56483"/>
                                      </a:lnTo>
                                      <a:lnTo>
                                        <a:pt x="183629" y="52898"/>
                                      </a:lnTo>
                                      <a:close/>
                                    </a:path>
                                    <a:path w="289560" h="77470">
                                      <a:moveTo>
                                        <a:pt x="226655" y="42436"/>
                                      </a:moveTo>
                                      <a:lnTo>
                                        <a:pt x="226655" y="30707"/>
                                      </a:lnTo>
                                      <a:lnTo>
                                        <a:pt x="224302" y="37539"/>
                                      </a:lnTo>
                                      <a:lnTo>
                                        <a:pt x="219499" y="44937"/>
                                      </a:lnTo>
                                      <a:lnTo>
                                        <a:pt x="215247" y="50904"/>
                                      </a:lnTo>
                                      <a:lnTo>
                                        <a:pt x="209691" y="57699"/>
                                      </a:lnTo>
                                      <a:lnTo>
                                        <a:pt x="202830" y="65313"/>
                                      </a:lnTo>
                                      <a:lnTo>
                                        <a:pt x="194666" y="73738"/>
                                      </a:lnTo>
                                      <a:lnTo>
                                        <a:pt x="194666" y="75758"/>
                                      </a:lnTo>
                                      <a:lnTo>
                                        <a:pt x="205498" y="75758"/>
                                      </a:lnTo>
                                      <a:lnTo>
                                        <a:pt x="205498" y="67355"/>
                                      </a:lnTo>
                                      <a:lnTo>
                                        <a:pt x="207443" y="65444"/>
                                      </a:lnTo>
                                      <a:lnTo>
                                        <a:pt x="212551" y="59507"/>
                                      </a:lnTo>
                                      <a:lnTo>
                                        <a:pt x="226349" y="42918"/>
                                      </a:lnTo>
                                      <a:lnTo>
                                        <a:pt x="226655" y="42436"/>
                                      </a:lnTo>
                                      <a:close/>
                                    </a:path>
                                    <a:path w="289560" h="77470">
                                      <a:moveTo>
                                        <a:pt x="235242" y="23309"/>
                                      </a:moveTo>
                                      <a:lnTo>
                                        <a:pt x="235242" y="14230"/>
                                      </a:lnTo>
                                      <a:lnTo>
                                        <a:pt x="233403" y="9636"/>
                                      </a:lnTo>
                                      <a:lnTo>
                                        <a:pt x="229720" y="5828"/>
                                      </a:lnTo>
                                      <a:lnTo>
                                        <a:pt x="226044" y="1903"/>
                                      </a:lnTo>
                                      <a:lnTo>
                                        <a:pt x="221439" y="0"/>
                                      </a:lnTo>
                                      <a:lnTo>
                                        <a:pt x="210812" y="0"/>
                                      </a:lnTo>
                                      <a:lnTo>
                                        <a:pt x="206524" y="1791"/>
                                      </a:lnTo>
                                      <a:lnTo>
                                        <a:pt x="199570" y="8967"/>
                                      </a:lnTo>
                                      <a:lnTo>
                                        <a:pt x="197424" y="14118"/>
                                      </a:lnTo>
                                      <a:lnTo>
                                        <a:pt x="196607" y="20843"/>
                                      </a:lnTo>
                                      <a:lnTo>
                                        <a:pt x="198446" y="20843"/>
                                      </a:lnTo>
                                      <a:lnTo>
                                        <a:pt x="199570" y="17149"/>
                                      </a:lnTo>
                                      <a:lnTo>
                                        <a:pt x="199570" y="16966"/>
                                      </a:lnTo>
                                      <a:lnTo>
                                        <a:pt x="201719" y="13671"/>
                                      </a:lnTo>
                                      <a:lnTo>
                                        <a:pt x="204274" y="11540"/>
                                      </a:lnTo>
                                      <a:lnTo>
                                        <a:pt x="206928" y="9409"/>
                                      </a:lnTo>
                                      <a:lnTo>
                                        <a:pt x="209691" y="8505"/>
                                      </a:lnTo>
                                      <a:lnTo>
                                        <a:pt x="216946" y="8404"/>
                                      </a:lnTo>
                                      <a:lnTo>
                                        <a:pt x="220115" y="9970"/>
                                      </a:lnTo>
                                      <a:lnTo>
                                        <a:pt x="222667" y="12998"/>
                                      </a:lnTo>
                                      <a:lnTo>
                                        <a:pt x="225327" y="16026"/>
                                      </a:lnTo>
                                      <a:lnTo>
                                        <a:pt x="226655" y="19834"/>
                                      </a:lnTo>
                                      <a:lnTo>
                                        <a:pt x="226655" y="42436"/>
                                      </a:lnTo>
                                      <a:lnTo>
                                        <a:pt x="230332" y="36647"/>
                                      </a:lnTo>
                                      <a:lnTo>
                                        <a:pt x="232887" y="30815"/>
                                      </a:lnTo>
                                      <a:lnTo>
                                        <a:pt x="234320" y="27258"/>
                                      </a:lnTo>
                                      <a:lnTo>
                                        <a:pt x="234320" y="27464"/>
                                      </a:lnTo>
                                      <a:lnTo>
                                        <a:pt x="235242" y="23309"/>
                                      </a:lnTo>
                                      <a:close/>
                                    </a:path>
                                    <a:path w="289560" h="77470">
                                      <a:moveTo>
                                        <a:pt x="239327" y="61300"/>
                                      </a:moveTo>
                                      <a:lnTo>
                                        <a:pt x="237388" y="61300"/>
                                      </a:lnTo>
                                      <a:lnTo>
                                        <a:pt x="236570" y="62981"/>
                                      </a:lnTo>
                                      <a:lnTo>
                                        <a:pt x="235548" y="64216"/>
                                      </a:lnTo>
                                      <a:lnTo>
                                        <a:pt x="234320" y="65109"/>
                                      </a:lnTo>
                                      <a:lnTo>
                                        <a:pt x="233193" y="66009"/>
                                      </a:lnTo>
                                      <a:lnTo>
                                        <a:pt x="231969" y="66570"/>
                                      </a:lnTo>
                                      <a:lnTo>
                                        <a:pt x="229003" y="67240"/>
                                      </a:lnTo>
                                      <a:lnTo>
                                        <a:pt x="205498" y="67355"/>
                                      </a:lnTo>
                                      <a:lnTo>
                                        <a:pt x="205498" y="75758"/>
                                      </a:lnTo>
                                      <a:lnTo>
                                        <a:pt x="234626" y="75758"/>
                                      </a:lnTo>
                                      <a:lnTo>
                                        <a:pt x="239327" y="61300"/>
                                      </a:lnTo>
                                      <a:close/>
                                    </a:path>
                                    <a:path w="289560" h="77470">
                                      <a:moveTo>
                                        <a:pt x="276721" y="42436"/>
                                      </a:moveTo>
                                      <a:lnTo>
                                        <a:pt x="276721" y="30707"/>
                                      </a:lnTo>
                                      <a:lnTo>
                                        <a:pt x="274370" y="37539"/>
                                      </a:lnTo>
                                      <a:lnTo>
                                        <a:pt x="269567" y="44937"/>
                                      </a:lnTo>
                                      <a:lnTo>
                                        <a:pt x="265314" y="50904"/>
                                      </a:lnTo>
                                      <a:lnTo>
                                        <a:pt x="259757" y="57699"/>
                                      </a:lnTo>
                                      <a:lnTo>
                                        <a:pt x="252897" y="65313"/>
                                      </a:lnTo>
                                      <a:lnTo>
                                        <a:pt x="244735" y="73738"/>
                                      </a:lnTo>
                                      <a:lnTo>
                                        <a:pt x="244735" y="75758"/>
                                      </a:lnTo>
                                      <a:lnTo>
                                        <a:pt x="255564" y="75758"/>
                                      </a:lnTo>
                                      <a:lnTo>
                                        <a:pt x="255564" y="67355"/>
                                      </a:lnTo>
                                      <a:lnTo>
                                        <a:pt x="257507" y="65444"/>
                                      </a:lnTo>
                                      <a:lnTo>
                                        <a:pt x="262620" y="59507"/>
                                      </a:lnTo>
                                      <a:lnTo>
                                        <a:pt x="276415" y="42918"/>
                                      </a:lnTo>
                                      <a:lnTo>
                                        <a:pt x="276721" y="42436"/>
                                      </a:lnTo>
                                      <a:close/>
                                    </a:path>
                                    <a:path w="289560" h="77470">
                                      <a:moveTo>
                                        <a:pt x="285306" y="23309"/>
                                      </a:moveTo>
                                      <a:lnTo>
                                        <a:pt x="285306" y="14230"/>
                                      </a:lnTo>
                                      <a:lnTo>
                                        <a:pt x="283467" y="9636"/>
                                      </a:lnTo>
                                      <a:lnTo>
                                        <a:pt x="279788" y="5828"/>
                                      </a:lnTo>
                                      <a:lnTo>
                                        <a:pt x="276109" y="1903"/>
                                      </a:lnTo>
                                      <a:lnTo>
                                        <a:pt x="271508" y="0"/>
                                      </a:lnTo>
                                      <a:lnTo>
                                        <a:pt x="260878" y="0"/>
                                      </a:lnTo>
                                      <a:lnTo>
                                        <a:pt x="256590" y="1791"/>
                                      </a:lnTo>
                                      <a:lnTo>
                                        <a:pt x="249638" y="8967"/>
                                      </a:lnTo>
                                      <a:lnTo>
                                        <a:pt x="247492" y="14118"/>
                                      </a:lnTo>
                                      <a:lnTo>
                                        <a:pt x="246672" y="20843"/>
                                      </a:lnTo>
                                      <a:lnTo>
                                        <a:pt x="248514" y="20843"/>
                                      </a:lnTo>
                                      <a:lnTo>
                                        <a:pt x="249638" y="17149"/>
                                      </a:lnTo>
                                      <a:lnTo>
                                        <a:pt x="249638" y="16967"/>
                                      </a:lnTo>
                                      <a:lnTo>
                                        <a:pt x="251783" y="13671"/>
                                      </a:lnTo>
                                      <a:lnTo>
                                        <a:pt x="254340" y="11540"/>
                                      </a:lnTo>
                                      <a:lnTo>
                                        <a:pt x="256997" y="9409"/>
                                      </a:lnTo>
                                      <a:lnTo>
                                        <a:pt x="259757" y="8505"/>
                                      </a:lnTo>
                                      <a:lnTo>
                                        <a:pt x="267012" y="8404"/>
                                      </a:lnTo>
                                      <a:lnTo>
                                        <a:pt x="270179" y="9970"/>
                                      </a:lnTo>
                                      <a:lnTo>
                                        <a:pt x="272736" y="12998"/>
                                      </a:lnTo>
                                      <a:lnTo>
                                        <a:pt x="275396" y="16026"/>
                                      </a:lnTo>
                                      <a:lnTo>
                                        <a:pt x="276721" y="19834"/>
                                      </a:lnTo>
                                      <a:lnTo>
                                        <a:pt x="276721" y="42436"/>
                                      </a:lnTo>
                                      <a:lnTo>
                                        <a:pt x="280400" y="36647"/>
                                      </a:lnTo>
                                      <a:lnTo>
                                        <a:pt x="282955" y="30815"/>
                                      </a:lnTo>
                                      <a:lnTo>
                                        <a:pt x="284386" y="27265"/>
                                      </a:lnTo>
                                      <a:lnTo>
                                        <a:pt x="284386" y="27478"/>
                                      </a:lnTo>
                                      <a:lnTo>
                                        <a:pt x="285306" y="23309"/>
                                      </a:lnTo>
                                      <a:close/>
                                    </a:path>
                                    <a:path w="289560" h="77470">
                                      <a:moveTo>
                                        <a:pt x="289393" y="61300"/>
                                      </a:moveTo>
                                      <a:lnTo>
                                        <a:pt x="287453" y="61300"/>
                                      </a:lnTo>
                                      <a:lnTo>
                                        <a:pt x="286635" y="62981"/>
                                      </a:lnTo>
                                      <a:lnTo>
                                        <a:pt x="285612" y="64216"/>
                                      </a:lnTo>
                                      <a:lnTo>
                                        <a:pt x="284386" y="65109"/>
                                      </a:lnTo>
                                      <a:lnTo>
                                        <a:pt x="283262" y="66009"/>
                                      </a:lnTo>
                                      <a:lnTo>
                                        <a:pt x="282039" y="66570"/>
                                      </a:lnTo>
                                      <a:lnTo>
                                        <a:pt x="279072" y="67240"/>
                                      </a:lnTo>
                                      <a:lnTo>
                                        <a:pt x="255564" y="67355"/>
                                      </a:lnTo>
                                      <a:lnTo>
                                        <a:pt x="255564" y="75758"/>
                                      </a:lnTo>
                                      <a:lnTo>
                                        <a:pt x="284692" y="75758"/>
                                      </a:lnTo>
                                      <a:lnTo>
                                        <a:pt x="289393" y="61300"/>
                                      </a:lnTo>
                                      <a:close/>
                                    </a:path>
                                  </a:pathLst>
                                </a:custGeom>
                                <a:solidFill>
                                  <a:srgbClr val="000000"/>
                                </a:solidFill>
                              </wps:spPr>
                              <wps:bodyPr wrap="square" lIns="0" tIns="0" rIns="0" bIns="0" rtlCol="0">
                                <a:prstTxWarp prst="textNoShape">
                                  <a:avLst/>
                                </a:prstTxWarp>
                                <a:noAutofit/>
                              </wps:bodyPr>
                            </wps:wsp>
                            <wps:wsp>
                              <wps:cNvPr id="1068" name="Graphic 1068"/>
                              <wps:cNvSpPr/>
                              <wps:spPr>
                                <a:xfrm>
                                  <a:off x="483311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wps:wsp>
                              <wps:cNvPr id="1069" name="Graphic 1069"/>
                              <wps:cNvSpPr/>
                              <wps:spPr>
                                <a:xfrm>
                                  <a:off x="4917855" y="27252"/>
                                  <a:ext cx="294640" cy="77470"/>
                                </a:xfrm>
                                <a:custGeom>
                                  <a:avLst/>
                                  <a:gdLst/>
                                  <a:ahLst/>
                                  <a:cxnLst/>
                                  <a:rect l="l" t="t" r="r" b="b"/>
                                  <a:pathLst>
                                    <a:path w="294640" h="77470">
                                      <a:moveTo>
                                        <a:pt x="26776" y="75758"/>
                                      </a:moveTo>
                                      <a:lnTo>
                                        <a:pt x="26776" y="73738"/>
                                      </a:lnTo>
                                      <a:lnTo>
                                        <a:pt x="23713" y="73626"/>
                                      </a:lnTo>
                                      <a:lnTo>
                                        <a:pt x="21668" y="73403"/>
                                      </a:lnTo>
                                      <a:lnTo>
                                        <a:pt x="18190" y="66794"/>
                                      </a:lnTo>
                                      <a:lnTo>
                                        <a:pt x="18190" y="0"/>
                                      </a:lnTo>
                                      <a:lnTo>
                                        <a:pt x="16555" y="0"/>
                                      </a:lnTo>
                                      <a:lnTo>
                                        <a:pt x="0" y="8740"/>
                                      </a:lnTo>
                                      <a:lnTo>
                                        <a:pt x="716" y="10421"/>
                                      </a:lnTo>
                                      <a:lnTo>
                                        <a:pt x="2962" y="9301"/>
                                      </a:lnTo>
                                      <a:lnTo>
                                        <a:pt x="4395" y="8838"/>
                                      </a:lnTo>
                                      <a:lnTo>
                                        <a:pt x="9913" y="17146"/>
                                      </a:lnTo>
                                      <a:lnTo>
                                        <a:pt x="9913" y="75758"/>
                                      </a:lnTo>
                                      <a:lnTo>
                                        <a:pt x="26776" y="75758"/>
                                      </a:lnTo>
                                      <a:close/>
                                    </a:path>
                                    <a:path w="294640" h="77470">
                                      <a:moveTo>
                                        <a:pt x="9913" y="75758"/>
                                      </a:moveTo>
                                      <a:lnTo>
                                        <a:pt x="9913" y="67128"/>
                                      </a:lnTo>
                                      <a:lnTo>
                                        <a:pt x="9709" y="69818"/>
                                      </a:lnTo>
                                      <a:lnTo>
                                        <a:pt x="9403" y="70713"/>
                                      </a:lnTo>
                                      <a:lnTo>
                                        <a:pt x="4701" y="73593"/>
                                      </a:lnTo>
                                      <a:lnTo>
                                        <a:pt x="4395" y="73626"/>
                                      </a:lnTo>
                                      <a:lnTo>
                                        <a:pt x="1226" y="73738"/>
                                      </a:lnTo>
                                      <a:lnTo>
                                        <a:pt x="1226" y="75758"/>
                                      </a:lnTo>
                                      <a:lnTo>
                                        <a:pt x="9913" y="75758"/>
                                      </a:lnTo>
                                      <a:close/>
                                    </a:path>
                                    <a:path w="294640" h="77470">
                                      <a:moveTo>
                                        <a:pt x="87800" y="3585"/>
                                      </a:moveTo>
                                      <a:lnTo>
                                        <a:pt x="87800" y="1457"/>
                                      </a:lnTo>
                                      <a:lnTo>
                                        <a:pt x="51518" y="1457"/>
                                      </a:lnTo>
                                      <a:lnTo>
                                        <a:pt x="45078" y="19050"/>
                                      </a:lnTo>
                                      <a:lnTo>
                                        <a:pt x="46511" y="19724"/>
                                      </a:lnTo>
                                      <a:lnTo>
                                        <a:pt x="48247" y="16134"/>
                                      </a:lnTo>
                                      <a:lnTo>
                                        <a:pt x="50496" y="13561"/>
                                      </a:lnTo>
                                      <a:lnTo>
                                        <a:pt x="54893" y="10871"/>
                                      </a:lnTo>
                                      <a:lnTo>
                                        <a:pt x="57550" y="10421"/>
                                      </a:lnTo>
                                      <a:lnTo>
                                        <a:pt x="79931" y="10421"/>
                                      </a:lnTo>
                                      <a:lnTo>
                                        <a:pt x="79931" y="29391"/>
                                      </a:lnTo>
                                      <a:lnTo>
                                        <a:pt x="87800" y="3585"/>
                                      </a:lnTo>
                                      <a:close/>
                                    </a:path>
                                    <a:path w="294640" h="77470">
                                      <a:moveTo>
                                        <a:pt x="79931" y="29391"/>
                                      </a:moveTo>
                                      <a:lnTo>
                                        <a:pt x="79931" y="10421"/>
                                      </a:lnTo>
                                      <a:lnTo>
                                        <a:pt x="59695" y="77327"/>
                                      </a:lnTo>
                                      <a:lnTo>
                                        <a:pt x="65314" y="77327"/>
                                      </a:lnTo>
                                      <a:lnTo>
                                        <a:pt x="79931" y="29391"/>
                                      </a:lnTo>
                                      <a:close/>
                                    </a:path>
                                    <a:path w="294640" h="77470">
                                      <a:moveTo>
                                        <a:pt x="138186" y="2127"/>
                                      </a:moveTo>
                                      <a:lnTo>
                                        <a:pt x="138186" y="0"/>
                                      </a:lnTo>
                                      <a:lnTo>
                                        <a:pt x="131745" y="0"/>
                                      </a:lnTo>
                                      <a:lnTo>
                                        <a:pt x="100472" y="27683"/>
                                      </a:lnTo>
                                      <a:lnTo>
                                        <a:pt x="98021" y="33619"/>
                                      </a:lnTo>
                                      <a:lnTo>
                                        <a:pt x="96796" y="40010"/>
                                      </a:lnTo>
                                      <a:lnTo>
                                        <a:pt x="96796" y="46619"/>
                                      </a:lnTo>
                                      <a:lnTo>
                                        <a:pt x="97390" y="54012"/>
                                      </a:lnTo>
                                      <a:lnTo>
                                        <a:pt x="99172" y="60711"/>
                                      </a:lnTo>
                                      <a:lnTo>
                                        <a:pt x="102142" y="66697"/>
                                      </a:lnTo>
                                      <a:lnTo>
                                        <a:pt x="106300" y="71949"/>
                                      </a:lnTo>
                                      <a:lnTo>
                                        <a:pt x="106300" y="47177"/>
                                      </a:lnTo>
                                      <a:lnTo>
                                        <a:pt x="106606" y="43145"/>
                                      </a:lnTo>
                                      <a:lnTo>
                                        <a:pt x="107218" y="38324"/>
                                      </a:lnTo>
                                      <a:lnTo>
                                        <a:pt x="108036" y="37748"/>
                                      </a:lnTo>
                                      <a:lnTo>
                                        <a:pt x="108036" y="34292"/>
                                      </a:lnTo>
                                      <a:lnTo>
                                        <a:pt x="109259" y="29249"/>
                                      </a:lnTo>
                                      <a:lnTo>
                                        <a:pt x="110693" y="24987"/>
                                      </a:lnTo>
                                      <a:lnTo>
                                        <a:pt x="112532" y="21404"/>
                                      </a:lnTo>
                                      <a:lnTo>
                                        <a:pt x="114266" y="17819"/>
                                      </a:lnTo>
                                      <a:lnTo>
                                        <a:pt x="116417" y="14606"/>
                                      </a:lnTo>
                                      <a:lnTo>
                                        <a:pt x="117031" y="13913"/>
                                      </a:lnTo>
                                      <a:lnTo>
                                        <a:pt x="119278" y="11540"/>
                                      </a:lnTo>
                                      <a:lnTo>
                                        <a:pt x="121834" y="8738"/>
                                      </a:lnTo>
                                      <a:lnTo>
                                        <a:pt x="122345" y="8295"/>
                                      </a:lnTo>
                                      <a:lnTo>
                                        <a:pt x="124696" y="6385"/>
                                      </a:lnTo>
                                      <a:lnTo>
                                        <a:pt x="127044" y="5242"/>
                                      </a:lnTo>
                                      <a:lnTo>
                                        <a:pt x="130211" y="3585"/>
                                      </a:lnTo>
                                      <a:lnTo>
                                        <a:pt x="133790" y="2576"/>
                                      </a:lnTo>
                                      <a:lnTo>
                                        <a:pt x="137775" y="2169"/>
                                      </a:lnTo>
                                      <a:lnTo>
                                        <a:pt x="138186" y="2127"/>
                                      </a:lnTo>
                                      <a:close/>
                                    </a:path>
                                    <a:path w="294640" h="77470">
                                      <a:moveTo>
                                        <a:pt x="130622" y="73250"/>
                                      </a:moveTo>
                                      <a:lnTo>
                                        <a:pt x="130622" y="62196"/>
                                      </a:lnTo>
                                      <a:lnTo>
                                        <a:pt x="129495" y="66455"/>
                                      </a:lnTo>
                                      <a:lnTo>
                                        <a:pt x="127248" y="69482"/>
                                      </a:lnTo>
                                      <a:lnTo>
                                        <a:pt x="124696" y="72766"/>
                                      </a:lnTo>
                                      <a:lnTo>
                                        <a:pt x="124696" y="72622"/>
                                      </a:lnTo>
                                      <a:lnTo>
                                        <a:pt x="122345" y="73964"/>
                                      </a:lnTo>
                                      <a:lnTo>
                                        <a:pt x="117031" y="73964"/>
                                      </a:lnTo>
                                      <a:lnTo>
                                        <a:pt x="114983" y="73068"/>
                                      </a:lnTo>
                                      <a:lnTo>
                                        <a:pt x="113350" y="71387"/>
                                      </a:lnTo>
                                      <a:lnTo>
                                        <a:pt x="111001" y="69033"/>
                                      </a:lnTo>
                                      <a:lnTo>
                                        <a:pt x="109259" y="65670"/>
                                      </a:lnTo>
                                      <a:lnTo>
                                        <a:pt x="108036" y="61634"/>
                                      </a:lnTo>
                                      <a:lnTo>
                                        <a:pt x="106912" y="57491"/>
                                      </a:lnTo>
                                      <a:lnTo>
                                        <a:pt x="106300" y="53682"/>
                                      </a:lnTo>
                                      <a:lnTo>
                                        <a:pt x="106300" y="71949"/>
                                      </a:lnTo>
                                      <a:lnTo>
                                        <a:pt x="109468" y="75307"/>
                                      </a:lnTo>
                                      <a:lnTo>
                                        <a:pt x="113350" y="76948"/>
                                      </a:lnTo>
                                      <a:lnTo>
                                        <a:pt x="124696" y="76992"/>
                                      </a:lnTo>
                                      <a:lnTo>
                                        <a:pt x="127044" y="75689"/>
                                      </a:lnTo>
                                      <a:lnTo>
                                        <a:pt x="130211" y="73853"/>
                                      </a:lnTo>
                                      <a:lnTo>
                                        <a:pt x="130622" y="73250"/>
                                      </a:lnTo>
                                      <a:close/>
                                    </a:path>
                                    <a:path w="294640" h="77470">
                                      <a:moveTo>
                                        <a:pt x="139514" y="56930"/>
                                      </a:moveTo>
                                      <a:lnTo>
                                        <a:pt x="139514" y="44380"/>
                                      </a:lnTo>
                                      <a:lnTo>
                                        <a:pt x="137775" y="39109"/>
                                      </a:lnTo>
                                      <a:lnTo>
                                        <a:pt x="134405" y="35077"/>
                                      </a:lnTo>
                                      <a:lnTo>
                                        <a:pt x="131032" y="30930"/>
                                      </a:lnTo>
                                      <a:lnTo>
                                        <a:pt x="127454" y="29119"/>
                                      </a:lnTo>
                                      <a:lnTo>
                                        <a:pt x="127248" y="29015"/>
                                      </a:lnTo>
                                      <a:lnTo>
                                        <a:pt x="117643" y="28911"/>
                                      </a:lnTo>
                                      <a:lnTo>
                                        <a:pt x="112838" y="30707"/>
                                      </a:lnTo>
                                      <a:lnTo>
                                        <a:pt x="108036" y="34292"/>
                                      </a:lnTo>
                                      <a:lnTo>
                                        <a:pt x="108036" y="37748"/>
                                      </a:lnTo>
                                      <a:lnTo>
                                        <a:pt x="110081" y="36309"/>
                                      </a:lnTo>
                                      <a:lnTo>
                                        <a:pt x="112121" y="35077"/>
                                      </a:lnTo>
                                      <a:lnTo>
                                        <a:pt x="114983" y="33993"/>
                                      </a:lnTo>
                                      <a:lnTo>
                                        <a:pt x="116417" y="33619"/>
                                      </a:lnTo>
                                      <a:lnTo>
                                        <a:pt x="121834" y="33619"/>
                                      </a:lnTo>
                                      <a:lnTo>
                                        <a:pt x="124696" y="35645"/>
                                      </a:lnTo>
                                      <a:lnTo>
                                        <a:pt x="124696" y="35236"/>
                                      </a:lnTo>
                                      <a:lnTo>
                                        <a:pt x="129495" y="45049"/>
                                      </a:lnTo>
                                      <a:lnTo>
                                        <a:pt x="130622" y="50427"/>
                                      </a:lnTo>
                                      <a:lnTo>
                                        <a:pt x="130622" y="73250"/>
                                      </a:lnTo>
                                      <a:lnTo>
                                        <a:pt x="134405" y="67689"/>
                                      </a:lnTo>
                                      <a:lnTo>
                                        <a:pt x="137775" y="62646"/>
                                      </a:lnTo>
                                      <a:lnTo>
                                        <a:pt x="139514" y="56930"/>
                                      </a:lnTo>
                                      <a:close/>
                                    </a:path>
                                    <a:path w="294640" h="77470">
                                      <a:moveTo>
                                        <a:pt x="177634" y="42436"/>
                                      </a:moveTo>
                                      <a:lnTo>
                                        <a:pt x="177634" y="30707"/>
                                      </a:lnTo>
                                      <a:lnTo>
                                        <a:pt x="175284" y="37539"/>
                                      </a:lnTo>
                                      <a:lnTo>
                                        <a:pt x="170480" y="44937"/>
                                      </a:lnTo>
                                      <a:lnTo>
                                        <a:pt x="166227" y="50904"/>
                                      </a:lnTo>
                                      <a:lnTo>
                                        <a:pt x="160669" y="57699"/>
                                      </a:lnTo>
                                      <a:lnTo>
                                        <a:pt x="153808" y="65313"/>
                                      </a:lnTo>
                                      <a:lnTo>
                                        <a:pt x="145644" y="73738"/>
                                      </a:lnTo>
                                      <a:lnTo>
                                        <a:pt x="145644" y="75758"/>
                                      </a:lnTo>
                                      <a:lnTo>
                                        <a:pt x="156477" y="75758"/>
                                      </a:lnTo>
                                      <a:lnTo>
                                        <a:pt x="156477" y="67355"/>
                                      </a:lnTo>
                                      <a:lnTo>
                                        <a:pt x="158421" y="65444"/>
                                      </a:lnTo>
                                      <a:lnTo>
                                        <a:pt x="163532" y="59507"/>
                                      </a:lnTo>
                                      <a:lnTo>
                                        <a:pt x="177328" y="42918"/>
                                      </a:lnTo>
                                      <a:lnTo>
                                        <a:pt x="177634" y="42436"/>
                                      </a:lnTo>
                                      <a:close/>
                                    </a:path>
                                    <a:path w="294640" h="77470">
                                      <a:moveTo>
                                        <a:pt x="186220" y="23309"/>
                                      </a:moveTo>
                                      <a:lnTo>
                                        <a:pt x="186220" y="14230"/>
                                      </a:lnTo>
                                      <a:lnTo>
                                        <a:pt x="184381" y="9636"/>
                                      </a:lnTo>
                                      <a:lnTo>
                                        <a:pt x="180701" y="5828"/>
                                      </a:lnTo>
                                      <a:lnTo>
                                        <a:pt x="177022" y="1903"/>
                                      </a:lnTo>
                                      <a:lnTo>
                                        <a:pt x="172421" y="0"/>
                                      </a:lnTo>
                                      <a:lnTo>
                                        <a:pt x="161791" y="0"/>
                                      </a:lnTo>
                                      <a:lnTo>
                                        <a:pt x="157502" y="1791"/>
                                      </a:lnTo>
                                      <a:lnTo>
                                        <a:pt x="150552" y="8967"/>
                                      </a:lnTo>
                                      <a:lnTo>
                                        <a:pt x="148405" y="14118"/>
                                      </a:lnTo>
                                      <a:lnTo>
                                        <a:pt x="147585" y="20843"/>
                                      </a:lnTo>
                                      <a:lnTo>
                                        <a:pt x="149425" y="20843"/>
                                      </a:lnTo>
                                      <a:lnTo>
                                        <a:pt x="150552" y="17148"/>
                                      </a:lnTo>
                                      <a:lnTo>
                                        <a:pt x="150552" y="16967"/>
                                      </a:lnTo>
                                      <a:lnTo>
                                        <a:pt x="152697" y="13671"/>
                                      </a:lnTo>
                                      <a:lnTo>
                                        <a:pt x="155253" y="11540"/>
                                      </a:lnTo>
                                      <a:lnTo>
                                        <a:pt x="157910" y="9409"/>
                                      </a:lnTo>
                                      <a:lnTo>
                                        <a:pt x="160669" y="8505"/>
                                      </a:lnTo>
                                      <a:lnTo>
                                        <a:pt x="167925" y="8404"/>
                                      </a:lnTo>
                                      <a:lnTo>
                                        <a:pt x="171093" y="9970"/>
                                      </a:lnTo>
                                      <a:lnTo>
                                        <a:pt x="173649" y="12998"/>
                                      </a:lnTo>
                                      <a:lnTo>
                                        <a:pt x="176306" y="16026"/>
                                      </a:lnTo>
                                      <a:lnTo>
                                        <a:pt x="177634" y="19834"/>
                                      </a:lnTo>
                                      <a:lnTo>
                                        <a:pt x="177634" y="42436"/>
                                      </a:lnTo>
                                      <a:lnTo>
                                        <a:pt x="181314" y="36647"/>
                                      </a:lnTo>
                                      <a:lnTo>
                                        <a:pt x="183866" y="30815"/>
                                      </a:lnTo>
                                      <a:lnTo>
                                        <a:pt x="185299" y="27264"/>
                                      </a:lnTo>
                                      <a:lnTo>
                                        <a:pt x="185299" y="27478"/>
                                      </a:lnTo>
                                      <a:lnTo>
                                        <a:pt x="186220" y="23309"/>
                                      </a:lnTo>
                                      <a:close/>
                                    </a:path>
                                    <a:path w="294640" h="77470">
                                      <a:moveTo>
                                        <a:pt x="190306" y="61300"/>
                                      </a:moveTo>
                                      <a:lnTo>
                                        <a:pt x="188366" y="61300"/>
                                      </a:lnTo>
                                      <a:lnTo>
                                        <a:pt x="187548" y="62981"/>
                                      </a:lnTo>
                                      <a:lnTo>
                                        <a:pt x="186526" y="64216"/>
                                      </a:lnTo>
                                      <a:lnTo>
                                        <a:pt x="185299" y="65109"/>
                                      </a:lnTo>
                                      <a:lnTo>
                                        <a:pt x="184175" y="66009"/>
                                      </a:lnTo>
                                      <a:lnTo>
                                        <a:pt x="182948" y="66570"/>
                                      </a:lnTo>
                                      <a:lnTo>
                                        <a:pt x="179985" y="67240"/>
                                      </a:lnTo>
                                      <a:lnTo>
                                        <a:pt x="156477" y="67355"/>
                                      </a:lnTo>
                                      <a:lnTo>
                                        <a:pt x="156477" y="75758"/>
                                      </a:lnTo>
                                      <a:lnTo>
                                        <a:pt x="185605" y="75758"/>
                                      </a:lnTo>
                                      <a:lnTo>
                                        <a:pt x="190306" y="61300"/>
                                      </a:lnTo>
                                      <a:close/>
                                    </a:path>
                                    <a:path w="294640" h="77470">
                                      <a:moveTo>
                                        <a:pt x="242441" y="2127"/>
                                      </a:moveTo>
                                      <a:lnTo>
                                        <a:pt x="242441" y="0"/>
                                      </a:lnTo>
                                      <a:lnTo>
                                        <a:pt x="236001" y="0"/>
                                      </a:lnTo>
                                      <a:lnTo>
                                        <a:pt x="204727" y="27683"/>
                                      </a:lnTo>
                                      <a:lnTo>
                                        <a:pt x="202276" y="33619"/>
                                      </a:lnTo>
                                      <a:lnTo>
                                        <a:pt x="201048" y="40010"/>
                                      </a:lnTo>
                                      <a:lnTo>
                                        <a:pt x="201048" y="46619"/>
                                      </a:lnTo>
                                      <a:lnTo>
                                        <a:pt x="201642" y="54012"/>
                                      </a:lnTo>
                                      <a:lnTo>
                                        <a:pt x="203424" y="60711"/>
                                      </a:lnTo>
                                      <a:lnTo>
                                        <a:pt x="206395" y="66697"/>
                                      </a:lnTo>
                                      <a:lnTo>
                                        <a:pt x="210553" y="71949"/>
                                      </a:lnTo>
                                      <a:lnTo>
                                        <a:pt x="210553" y="47177"/>
                                      </a:lnTo>
                                      <a:lnTo>
                                        <a:pt x="210859" y="43145"/>
                                      </a:lnTo>
                                      <a:lnTo>
                                        <a:pt x="211471" y="38324"/>
                                      </a:lnTo>
                                      <a:lnTo>
                                        <a:pt x="212291" y="37746"/>
                                      </a:lnTo>
                                      <a:lnTo>
                                        <a:pt x="212291" y="34292"/>
                                      </a:lnTo>
                                      <a:lnTo>
                                        <a:pt x="213516" y="29249"/>
                                      </a:lnTo>
                                      <a:lnTo>
                                        <a:pt x="214944" y="24987"/>
                                      </a:lnTo>
                                      <a:lnTo>
                                        <a:pt x="216787" y="21404"/>
                                      </a:lnTo>
                                      <a:lnTo>
                                        <a:pt x="218523" y="17819"/>
                                      </a:lnTo>
                                      <a:lnTo>
                                        <a:pt x="220668" y="14612"/>
                                      </a:lnTo>
                                      <a:lnTo>
                                        <a:pt x="221284" y="13915"/>
                                      </a:lnTo>
                                      <a:lnTo>
                                        <a:pt x="223531" y="11540"/>
                                      </a:lnTo>
                                      <a:lnTo>
                                        <a:pt x="226086" y="8742"/>
                                      </a:lnTo>
                                      <a:lnTo>
                                        <a:pt x="226602" y="8293"/>
                                      </a:lnTo>
                                      <a:lnTo>
                                        <a:pt x="228949" y="6385"/>
                                      </a:lnTo>
                                      <a:lnTo>
                                        <a:pt x="231300" y="5241"/>
                                      </a:lnTo>
                                      <a:lnTo>
                                        <a:pt x="234467" y="3585"/>
                                      </a:lnTo>
                                      <a:lnTo>
                                        <a:pt x="238042" y="2576"/>
                                      </a:lnTo>
                                      <a:lnTo>
                                        <a:pt x="242031" y="2169"/>
                                      </a:lnTo>
                                      <a:lnTo>
                                        <a:pt x="242441" y="2127"/>
                                      </a:lnTo>
                                      <a:close/>
                                    </a:path>
                                    <a:path w="294640" h="77470">
                                      <a:moveTo>
                                        <a:pt x="234875" y="73254"/>
                                      </a:moveTo>
                                      <a:lnTo>
                                        <a:pt x="234875" y="62196"/>
                                      </a:lnTo>
                                      <a:lnTo>
                                        <a:pt x="233751" y="66455"/>
                                      </a:lnTo>
                                      <a:lnTo>
                                        <a:pt x="231504" y="69482"/>
                                      </a:lnTo>
                                      <a:lnTo>
                                        <a:pt x="228949" y="72769"/>
                                      </a:lnTo>
                                      <a:lnTo>
                                        <a:pt x="228949" y="72623"/>
                                      </a:lnTo>
                                      <a:lnTo>
                                        <a:pt x="226602" y="73964"/>
                                      </a:lnTo>
                                      <a:lnTo>
                                        <a:pt x="221284" y="73964"/>
                                      </a:lnTo>
                                      <a:lnTo>
                                        <a:pt x="219240" y="73068"/>
                                      </a:lnTo>
                                      <a:lnTo>
                                        <a:pt x="217605" y="71387"/>
                                      </a:lnTo>
                                      <a:lnTo>
                                        <a:pt x="215258" y="69033"/>
                                      </a:lnTo>
                                      <a:lnTo>
                                        <a:pt x="213516" y="65670"/>
                                      </a:lnTo>
                                      <a:lnTo>
                                        <a:pt x="212291" y="61634"/>
                                      </a:lnTo>
                                      <a:lnTo>
                                        <a:pt x="211165" y="57491"/>
                                      </a:lnTo>
                                      <a:lnTo>
                                        <a:pt x="210553" y="53682"/>
                                      </a:lnTo>
                                      <a:lnTo>
                                        <a:pt x="210553" y="71949"/>
                                      </a:lnTo>
                                      <a:lnTo>
                                        <a:pt x="213720" y="75307"/>
                                      </a:lnTo>
                                      <a:lnTo>
                                        <a:pt x="217605" y="76948"/>
                                      </a:lnTo>
                                      <a:lnTo>
                                        <a:pt x="228949" y="76992"/>
                                      </a:lnTo>
                                      <a:lnTo>
                                        <a:pt x="231300" y="75689"/>
                                      </a:lnTo>
                                      <a:lnTo>
                                        <a:pt x="234467" y="73853"/>
                                      </a:lnTo>
                                      <a:lnTo>
                                        <a:pt x="234875" y="73254"/>
                                      </a:lnTo>
                                      <a:close/>
                                    </a:path>
                                    <a:path w="294640" h="77470">
                                      <a:moveTo>
                                        <a:pt x="243766" y="56930"/>
                                      </a:moveTo>
                                      <a:lnTo>
                                        <a:pt x="243766" y="44380"/>
                                      </a:lnTo>
                                      <a:lnTo>
                                        <a:pt x="242031" y="39109"/>
                                      </a:lnTo>
                                      <a:lnTo>
                                        <a:pt x="238662" y="35077"/>
                                      </a:lnTo>
                                      <a:lnTo>
                                        <a:pt x="235285" y="30930"/>
                                      </a:lnTo>
                                      <a:lnTo>
                                        <a:pt x="231706" y="29117"/>
                                      </a:lnTo>
                                      <a:lnTo>
                                        <a:pt x="231504" y="29015"/>
                                      </a:lnTo>
                                      <a:lnTo>
                                        <a:pt x="221900" y="28911"/>
                                      </a:lnTo>
                                      <a:lnTo>
                                        <a:pt x="217093" y="30707"/>
                                      </a:lnTo>
                                      <a:lnTo>
                                        <a:pt x="212291" y="34292"/>
                                      </a:lnTo>
                                      <a:lnTo>
                                        <a:pt x="212291" y="37746"/>
                                      </a:lnTo>
                                      <a:lnTo>
                                        <a:pt x="214332" y="36309"/>
                                      </a:lnTo>
                                      <a:lnTo>
                                        <a:pt x="216377" y="35077"/>
                                      </a:lnTo>
                                      <a:lnTo>
                                        <a:pt x="219240" y="33992"/>
                                      </a:lnTo>
                                      <a:lnTo>
                                        <a:pt x="220668" y="33619"/>
                                      </a:lnTo>
                                      <a:lnTo>
                                        <a:pt x="226086" y="33619"/>
                                      </a:lnTo>
                                      <a:lnTo>
                                        <a:pt x="228949" y="35645"/>
                                      </a:lnTo>
                                      <a:lnTo>
                                        <a:pt x="228949" y="35236"/>
                                      </a:lnTo>
                                      <a:lnTo>
                                        <a:pt x="233751" y="45049"/>
                                      </a:lnTo>
                                      <a:lnTo>
                                        <a:pt x="234875" y="50427"/>
                                      </a:lnTo>
                                      <a:lnTo>
                                        <a:pt x="234875" y="73254"/>
                                      </a:lnTo>
                                      <a:lnTo>
                                        <a:pt x="238662" y="67689"/>
                                      </a:lnTo>
                                      <a:lnTo>
                                        <a:pt x="242031" y="62646"/>
                                      </a:lnTo>
                                      <a:lnTo>
                                        <a:pt x="243766" y="56930"/>
                                      </a:lnTo>
                                      <a:close/>
                                    </a:path>
                                    <a:path w="294640" h="77470">
                                      <a:moveTo>
                                        <a:pt x="294458" y="38886"/>
                                      </a:moveTo>
                                      <a:lnTo>
                                        <a:pt x="294458" y="21512"/>
                                      </a:lnTo>
                                      <a:lnTo>
                                        <a:pt x="292006" y="13783"/>
                                      </a:lnTo>
                                      <a:lnTo>
                                        <a:pt x="287204" y="7505"/>
                                      </a:lnTo>
                                      <a:lnTo>
                                        <a:pt x="283218" y="2461"/>
                                      </a:lnTo>
                                      <a:lnTo>
                                        <a:pt x="278517" y="0"/>
                                      </a:lnTo>
                                      <a:lnTo>
                                        <a:pt x="266251" y="60"/>
                                      </a:lnTo>
                                      <a:lnTo>
                                        <a:pt x="261043" y="3026"/>
                                      </a:lnTo>
                                      <a:lnTo>
                                        <a:pt x="253579" y="14345"/>
                                      </a:lnTo>
                                      <a:lnTo>
                                        <a:pt x="251840" y="20058"/>
                                      </a:lnTo>
                                      <a:lnTo>
                                        <a:pt x="251840" y="33169"/>
                                      </a:lnTo>
                                      <a:lnTo>
                                        <a:pt x="253579" y="38552"/>
                                      </a:lnTo>
                                      <a:lnTo>
                                        <a:pt x="260327" y="46619"/>
                                      </a:lnTo>
                                      <a:lnTo>
                                        <a:pt x="260733" y="46820"/>
                                      </a:lnTo>
                                      <a:lnTo>
                                        <a:pt x="260733" y="15241"/>
                                      </a:lnTo>
                                      <a:lnTo>
                                        <a:pt x="261856" y="10871"/>
                                      </a:lnTo>
                                      <a:lnTo>
                                        <a:pt x="264106" y="7955"/>
                                      </a:lnTo>
                                      <a:lnTo>
                                        <a:pt x="266251" y="5043"/>
                                      </a:lnTo>
                                      <a:lnTo>
                                        <a:pt x="268908" y="3585"/>
                                      </a:lnTo>
                                      <a:lnTo>
                                        <a:pt x="274632" y="3687"/>
                                      </a:lnTo>
                                      <a:lnTo>
                                        <a:pt x="276472" y="4606"/>
                                      </a:lnTo>
                                      <a:lnTo>
                                        <a:pt x="276674" y="4707"/>
                                      </a:lnTo>
                                      <a:lnTo>
                                        <a:pt x="280562" y="8964"/>
                                      </a:lnTo>
                                      <a:lnTo>
                                        <a:pt x="282196" y="12213"/>
                                      </a:lnTo>
                                      <a:lnTo>
                                        <a:pt x="284446" y="20393"/>
                                      </a:lnTo>
                                      <a:lnTo>
                                        <a:pt x="284953" y="24202"/>
                                      </a:lnTo>
                                      <a:lnTo>
                                        <a:pt x="284953" y="61200"/>
                                      </a:lnTo>
                                      <a:lnTo>
                                        <a:pt x="285259" y="60850"/>
                                      </a:lnTo>
                                      <a:lnTo>
                                        <a:pt x="292621" y="46619"/>
                                      </a:lnTo>
                                      <a:lnTo>
                                        <a:pt x="294458" y="38886"/>
                                      </a:lnTo>
                                      <a:close/>
                                    </a:path>
                                    <a:path w="294640" h="77470">
                                      <a:moveTo>
                                        <a:pt x="283218" y="63179"/>
                                      </a:moveTo>
                                      <a:lnTo>
                                        <a:pt x="283218" y="43145"/>
                                      </a:lnTo>
                                      <a:lnTo>
                                        <a:pt x="281890" y="49531"/>
                                      </a:lnTo>
                                      <a:lnTo>
                                        <a:pt x="279439" y="55360"/>
                                      </a:lnTo>
                                      <a:lnTo>
                                        <a:pt x="253173" y="75307"/>
                                      </a:lnTo>
                                      <a:lnTo>
                                        <a:pt x="253173" y="77327"/>
                                      </a:lnTo>
                                      <a:lnTo>
                                        <a:pt x="262371" y="77327"/>
                                      </a:lnTo>
                                      <a:lnTo>
                                        <a:pt x="268192" y="75422"/>
                                      </a:lnTo>
                                      <a:lnTo>
                                        <a:pt x="273505" y="71498"/>
                                      </a:lnTo>
                                      <a:lnTo>
                                        <a:pt x="280051" y="66794"/>
                                      </a:lnTo>
                                      <a:lnTo>
                                        <a:pt x="283218" y="63179"/>
                                      </a:lnTo>
                                      <a:close/>
                                    </a:path>
                                    <a:path w="294640" h="77470">
                                      <a:moveTo>
                                        <a:pt x="284953" y="61200"/>
                                      </a:moveTo>
                                      <a:lnTo>
                                        <a:pt x="284953" y="30591"/>
                                      </a:lnTo>
                                      <a:lnTo>
                                        <a:pt x="284647" y="34404"/>
                                      </a:lnTo>
                                      <a:lnTo>
                                        <a:pt x="284036" y="39109"/>
                                      </a:lnTo>
                                      <a:lnTo>
                                        <a:pt x="282398" y="40567"/>
                                      </a:lnTo>
                                      <a:lnTo>
                                        <a:pt x="280562" y="41691"/>
                                      </a:lnTo>
                                      <a:lnTo>
                                        <a:pt x="276674" y="43182"/>
                                      </a:lnTo>
                                      <a:lnTo>
                                        <a:pt x="276472" y="43260"/>
                                      </a:lnTo>
                                      <a:lnTo>
                                        <a:pt x="274632" y="43703"/>
                                      </a:lnTo>
                                      <a:lnTo>
                                        <a:pt x="269934" y="43703"/>
                                      </a:lnTo>
                                      <a:lnTo>
                                        <a:pt x="267274" y="42133"/>
                                      </a:lnTo>
                                      <a:lnTo>
                                        <a:pt x="262162" y="34631"/>
                                      </a:lnTo>
                                      <a:lnTo>
                                        <a:pt x="260733" y="28688"/>
                                      </a:lnTo>
                                      <a:lnTo>
                                        <a:pt x="260733" y="46820"/>
                                      </a:lnTo>
                                      <a:lnTo>
                                        <a:pt x="264412" y="48638"/>
                                      </a:lnTo>
                                      <a:lnTo>
                                        <a:pt x="273505" y="48561"/>
                                      </a:lnTo>
                                      <a:lnTo>
                                        <a:pt x="278006" y="46842"/>
                                      </a:lnTo>
                                      <a:lnTo>
                                        <a:pt x="283218" y="43145"/>
                                      </a:lnTo>
                                      <a:lnTo>
                                        <a:pt x="283218" y="63179"/>
                                      </a:lnTo>
                                      <a:lnTo>
                                        <a:pt x="284953" y="61200"/>
                                      </a:lnTo>
                                      <a:close/>
                                    </a:path>
                                  </a:pathLst>
                                </a:custGeom>
                                <a:solidFill>
                                  <a:srgbClr val="000000"/>
                                </a:solidFill>
                              </wps:spPr>
                              <wps:bodyPr wrap="square" lIns="0" tIns="0" rIns="0" bIns="0" rtlCol="0">
                                <a:prstTxWarp prst="textNoShape">
                                  <a:avLst/>
                                </a:prstTxWarp>
                                <a:noAutofit/>
                              </wps:bodyPr>
                            </wps:wsp>
                            <wps:wsp>
                              <wps:cNvPr id="1070" name="Graphic 1070"/>
                              <wps:cNvSpPr/>
                              <wps:spPr>
                                <a:xfrm>
                                  <a:off x="5544150"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71" name="Image 1071"/>
                                <pic:cNvPicPr/>
                              </pic:nvPicPr>
                              <pic:blipFill>
                                <a:blip r:embed="rId304" cstate="print"/>
                                <a:stretch>
                                  <a:fillRect/>
                                </a:stretch>
                              </pic:blipFill>
                              <pic:spPr>
                                <a:xfrm>
                                  <a:off x="5810301" y="27252"/>
                                  <a:ext cx="248605" cy="77327"/>
                                </a:xfrm>
                                <a:prstGeom prst="rect">
                                  <a:avLst/>
                                </a:prstGeom>
                              </pic:spPr>
                            </pic:pic>
                            <wps:wsp>
                              <wps:cNvPr id="1072" name="Graphic 1072"/>
                              <wps:cNvSpPr/>
                              <wps:spPr>
                                <a:xfrm>
                                  <a:off x="6080262" y="0"/>
                                  <a:ext cx="627380" cy="156845"/>
                                </a:xfrm>
                                <a:custGeom>
                                  <a:avLst/>
                                  <a:gdLst/>
                                  <a:ahLst/>
                                  <a:cxnLst/>
                                  <a:rect l="l" t="t" r="r" b="b"/>
                                  <a:pathLst>
                                    <a:path w="627380" h="156845">
                                      <a:moveTo>
                                        <a:pt x="626814" y="156293"/>
                                      </a:moveTo>
                                      <a:lnTo>
                                        <a:pt x="626814" y="0"/>
                                      </a:lnTo>
                                      <a:lnTo>
                                        <a:pt x="0" y="0"/>
                                      </a:lnTo>
                                      <a:lnTo>
                                        <a:pt x="0" y="156293"/>
                                      </a:lnTo>
                                      <a:lnTo>
                                        <a:pt x="626814" y="156293"/>
                                      </a:lnTo>
                                      <a:close/>
                                    </a:path>
                                  </a:pathLst>
                                </a:custGeom>
                                <a:solidFill>
                                  <a:srgbClr val="C7EAFB"/>
                                </a:solidFill>
                              </wps:spPr>
                              <wps:bodyPr wrap="square" lIns="0" tIns="0" rIns="0" bIns="0" rtlCol="0">
                                <a:prstTxWarp prst="textNoShape">
                                  <a:avLst/>
                                </a:prstTxWarp>
                                <a:noAutofit/>
                              </wps:bodyPr>
                            </wps:wsp>
                            <wps:wsp>
                              <wps:cNvPr id="1073" name="Graphic 1073"/>
                              <wps:cNvSpPr/>
                              <wps:spPr>
                                <a:xfrm>
                                  <a:off x="221118" y="27253"/>
                                  <a:ext cx="6470650" cy="237490"/>
                                </a:xfrm>
                                <a:custGeom>
                                  <a:avLst/>
                                  <a:gdLst/>
                                  <a:ahLst/>
                                  <a:cxnLst/>
                                  <a:rect l="l" t="t" r="r" b="b"/>
                                  <a:pathLst>
                                    <a:path w="6470650" h="237490">
                                      <a:moveTo>
                                        <a:pt x="38531" y="206476"/>
                                      </a:moveTo>
                                      <a:lnTo>
                                        <a:pt x="37515" y="202552"/>
                                      </a:lnTo>
                                      <a:lnTo>
                                        <a:pt x="35369" y="199301"/>
                                      </a:lnTo>
                                      <a:lnTo>
                                        <a:pt x="33223" y="195935"/>
                                      </a:lnTo>
                                      <a:lnTo>
                                        <a:pt x="30556" y="193776"/>
                                      </a:lnTo>
                                      <a:lnTo>
                                        <a:pt x="29946" y="193319"/>
                                      </a:lnTo>
                                      <a:lnTo>
                                        <a:pt x="25857" y="191579"/>
                                      </a:lnTo>
                                      <a:lnTo>
                                        <a:pt x="26885" y="190627"/>
                                      </a:lnTo>
                                      <a:lnTo>
                                        <a:pt x="32092" y="185851"/>
                                      </a:lnTo>
                                      <a:lnTo>
                                        <a:pt x="35153" y="180251"/>
                                      </a:lnTo>
                                      <a:lnTo>
                                        <a:pt x="35153" y="171615"/>
                                      </a:lnTo>
                                      <a:lnTo>
                                        <a:pt x="34036" y="168478"/>
                                      </a:lnTo>
                                      <a:lnTo>
                                        <a:pt x="31889" y="165684"/>
                                      </a:lnTo>
                                      <a:lnTo>
                                        <a:pt x="28917" y="161759"/>
                                      </a:lnTo>
                                      <a:lnTo>
                                        <a:pt x="25044" y="159943"/>
                                      </a:lnTo>
                                      <a:lnTo>
                                        <a:pt x="14922" y="159854"/>
                                      </a:lnTo>
                                      <a:lnTo>
                                        <a:pt x="11442" y="161124"/>
                                      </a:lnTo>
                                      <a:lnTo>
                                        <a:pt x="1028" y="175539"/>
                                      </a:lnTo>
                                      <a:lnTo>
                                        <a:pt x="2654" y="176441"/>
                                      </a:lnTo>
                                      <a:lnTo>
                                        <a:pt x="6134" y="170268"/>
                                      </a:lnTo>
                                      <a:lnTo>
                                        <a:pt x="10426" y="167246"/>
                                      </a:lnTo>
                                      <a:lnTo>
                                        <a:pt x="18808" y="167246"/>
                                      </a:lnTo>
                                      <a:lnTo>
                                        <a:pt x="21463" y="168363"/>
                                      </a:lnTo>
                                      <a:lnTo>
                                        <a:pt x="25755" y="173075"/>
                                      </a:lnTo>
                                      <a:lnTo>
                                        <a:pt x="26885" y="176098"/>
                                      </a:lnTo>
                                      <a:lnTo>
                                        <a:pt x="26885" y="182714"/>
                                      </a:lnTo>
                                      <a:lnTo>
                                        <a:pt x="26263" y="185407"/>
                                      </a:lnTo>
                                      <a:lnTo>
                                        <a:pt x="25044" y="187756"/>
                                      </a:lnTo>
                                      <a:lnTo>
                                        <a:pt x="23914" y="190106"/>
                                      </a:lnTo>
                                      <a:lnTo>
                                        <a:pt x="11442" y="197053"/>
                                      </a:lnTo>
                                      <a:lnTo>
                                        <a:pt x="11442" y="198742"/>
                                      </a:lnTo>
                                      <a:lnTo>
                                        <a:pt x="15836" y="198780"/>
                                      </a:lnTo>
                                      <a:lnTo>
                                        <a:pt x="18186" y="199301"/>
                                      </a:lnTo>
                                      <a:lnTo>
                                        <a:pt x="20650" y="200533"/>
                                      </a:lnTo>
                                      <a:lnTo>
                                        <a:pt x="23202" y="201650"/>
                                      </a:lnTo>
                                      <a:lnTo>
                                        <a:pt x="31178" y="214655"/>
                                      </a:lnTo>
                                      <a:lnTo>
                                        <a:pt x="31178" y="221488"/>
                                      </a:lnTo>
                                      <a:lnTo>
                                        <a:pt x="29946" y="224967"/>
                                      </a:lnTo>
                                      <a:lnTo>
                                        <a:pt x="27393" y="227761"/>
                                      </a:lnTo>
                                      <a:lnTo>
                                        <a:pt x="24828" y="230682"/>
                                      </a:lnTo>
                                      <a:lnTo>
                                        <a:pt x="21869" y="232130"/>
                                      </a:lnTo>
                                      <a:lnTo>
                                        <a:pt x="16662" y="232067"/>
                                      </a:lnTo>
                                      <a:lnTo>
                                        <a:pt x="15836" y="231914"/>
                                      </a:lnTo>
                                      <a:lnTo>
                                        <a:pt x="10426" y="229450"/>
                                      </a:lnTo>
                                      <a:lnTo>
                                        <a:pt x="7150" y="227647"/>
                                      </a:lnTo>
                                      <a:lnTo>
                                        <a:pt x="6540" y="227431"/>
                                      </a:lnTo>
                                      <a:lnTo>
                                        <a:pt x="5727" y="227088"/>
                                      </a:lnTo>
                                      <a:lnTo>
                                        <a:pt x="2654" y="227076"/>
                                      </a:lnTo>
                                      <a:lnTo>
                                        <a:pt x="1943" y="227431"/>
                                      </a:lnTo>
                                      <a:lnTo>
                                        <a:pt x="1231" y="228219"/>
                                      </a:lnTo>
                                      <a:lnTo>
                                        <a:pt x="406" y="228993"/>
                                      </a:lnTo>
                                      <a:lnTo>
                                        <a:pt x="0" y="229895"/>
                                      </a:lnTo>
                                      <a:lnTo>
                                        <a:pt x="0" y="232359"/>
                                      </a:lnTo>
                                      <a:lnTo>
                                        <a:pt x="812" y="233705"/>
                                      </a:lnTo>
                                      <a:lnTo>
                                        <a:pt x="4089" y="236169"/>
                                      </a:lnTo>
                                      <a:lnTo>
                                        <a:pt x="7150" y="236816"/>
                                      </a:lnTo>
                                      <a:lnTo>
                                        <a:pt x="21056" y="236842"/>
                                      </a:lnTo>
                                      <a:lnTo>
                                        <a:pt x="28105" y="233819"/>
                                      </a:lnTo>
                                      <a:lnTo>
                                        <a:pt x="31178" y="229882"/>
                                      </a:lnTo>
                                      <a:lnTo>
                                        <a:pt x="32918" y="227647"/>
                                      </a:lnTo>
                                      <a:lnTo>
                                        <a:pt x="36690" y="222948"/>
                                      </a:lnTo>
                                      <a:lnTo>
                                        <a:pt x="38531" y="217347"/>
                                      </a:lnTo>
                                      <a:lnTo>
                                        <a:pt x="38531" y="206476"/>
                                      </a:lnTo>
                                      <a:close/>
                                    </a:path>
                                    <a:path w="6470650" h="237490">
                                      <a:moveTo>
                                        <a:pt x="92392" y="161315"/>
                                      </a:moveTo>
                                      <a:lnTo>
                                        <a:pt x="68072" y="161315"/>
                                      </a:lnTo>
                                      <a:lnTo>
                                        <a:pt x="68072" y="161531"/>
                                      </a:lnTo>
                                      <a:lnTo>
                                        <a:pt x="55194" y="190106"/>
                                      </a:lnTo>
                                      <a:lnTo>
                                        <a:pt x="58559" y="190233"/>
                                      </a:lnTo>
                                      <a:lnTo>
                                        <a:pt x="61417" y="190334"/>
                                      </a:lnTo>
                                      <a:lnTo>
                                        <a:pt x="63576" y="190779"/>
                                      </a:lnTo>
                                      <a:lnTo>
                                        <a:pt x="84823" y="210058"/>
                                      </a:lnTo>
                                      <a:lnTo>
                                        <a:pt x="84823" y="219252"/>
                                      </a:lnTo>
                                      <a:lnTo>
                                        <a:pt x="83299" y="223177"/>
                                      </a:lnTo>
                                      <a:lnTo>
                                        <a:pt x="80327" y="226428"/>
                                      </a:lnTo>
                                      <a:lnTo>
                                        <a:pt x="77470" y="229666"/>
                                      </a:lnTo>
                                      <a:lnTo>
                                        <a:pt x="73990" y="231241"/>
                                      </a:lnTo>
                                      <a:lnTo>
                                        <a:pt x="67551" y="231241"/>
                                      </a:lnTo>
                                      <a:lnTo>
                                        <a:pt x="64998" y="230339"/>
                                      </a:lnTo>
                                      <a:lnTo>
                                        <a:pt x="62547" y="228434"/>
                                      </a:lnTo>
                                      <a:lnTo>
                                        <a:pt x="61010" y="227203"/>
                                      </a:lnTo>
                                      <a:lnTo>
                                        <a:pt x="59893" y="226529"/>
                                      </a:lnTo>
                                      <a:lnTo>
                                        <a:pt x="59270" y="226199"/>
                                      </a:lnTo>
                                      <a:lnTo>
                                        <a:pt x="58559" y="225856"/>
                                      </a:lnTo>
                                      <a:lnTo>
                                        <a:pt x="55702" y="225793"/>
                                      </a:lnTo>
                                      <a:lnTo>
                                        <a:pt x="54889" y="226199"/>
                                      </a:lnTo>
                                      <a:lnTo>
                                        <a:pt x="53352" y="227647"/>
                                      </a:lnTo>
                                      <a:lnTo>
                                        <a:pt x="52933" y="228549"/>
                                      </a:lnTo>
                                      <a:lnTo>
                                        <a:pt x="52933" y="231470"/>
                                      </a:lnTo>
                                      <a:lnTo>
                                        <a:pt x="53860" y="233032"/>
                                      </a:lnTo>
                                      <a:lnTo>
                                        <a:pt x="55702" y="234607"/>
                                      </a:lnTo>
                                      <a:lnTo>
                                        <a:pt x="57543" y="236054"/>
                                      </a:lnTo>
                                      <a:lnTo>
                                        <a:pt x="60502" y="236842"/>
                                      </a:lnTo>
                                      <a:lnTo>
                                        <a:pt x="68580" y="236842"/>
                                      </a:lnTo>
                                      <a:lnTo>
                                        <a:pt x="83502" y="228320"/>
                                      </a:lnTo>
                                      <a:lnTo>
                                        <a:pt x="84823" y="226936"/>
                                      </a:lnTo>
                                      <a:lnTo>
                                        <a:pt x="85852" y="225856"/>
                                      </a:lnTo>
                                      <a:lnTo>
                                        <a:pt x="87680" y="223062"/>
                                      </a:lnTo>
                                      <a:lnTo>
                                        <a:pt x="90551" y="216331"/>
                                      </a:lnTo>
                                      <a:lnTo>
                                        <a:pt x="91262" y="212750"/>
                                      </a:lnTo>
                                      <a:lnTo>
                                        <a:pt x="91262" y="202107"/>
                                      </a:lnTo>
                                      <a:lnTo>
                                        <a:pt x="89014" y="196278"/>
                                      </a:lnTo>
                                      <a:lnTo>
                                        <a:pt x="79514" y="185623"/>
                                      </a:lnTo>
                                      <a:lnTo>
                                        <a:pt x="72466" y="181927"/>
                                      </a:lnTo>
                                      <a:lnTo>
                                        <a:pt x="63576" y="180581"/>
                                      </a:lnTo>
                                      <a:lnTo>
                                        <a:pt x="68072" y="170611"/>
                                      </a:lnTo>
                                      <a:lnTo>
                                        <a:pt x="88506" y="170611"/>
                                      </a:lnTo>
                                      <a:lnTo>
                                        <a:pt x="92392" y="161315"/>
                                      </a:lnTo>
                                      <a:close/>
                                    </a:path>
                                    <a:path w="6470650" h="237490">
                                      <a:moveTo>
                                        <a:pt x="140690" y="206476"/>
                                      </a:moveTo>
                                      <a:lnTo>
                                        <a:pt x="139661" y="202552"/>
                                      </a:lnTo>
                                      <a:lnTo>
                                        <a:pt x="137515" y="199301"/>
                                      </a:lnTo>
                                      <a:lnTo>
                                        <a:pt x="135382" y="195935"/>
                                      </a:lnTo>
                                      <a:lnTo>
                                        <a:pt x="132715" y="193776"/>
                                      </a:lnTo>
                                      <a:lnTo>
                                        <a:pt x="132105" y="193319"/>
                                      </a:lnTo>
                                      <a:lnTo>
                                        <a:pt x="128016" y="191579"/>
                                      </a:lnTo>
                                      <a:lnTo>
                                        <a:pt x="129044" y="190627"/>
                                      </a:lnTo>
                                      <a:lnTo>
                                        <a:pt x="134251" y="185851"/>
                                      </a:lnTo>
                                      <a:lnTo>
                                        <a:pt x="137312" y="180251"/>
                                      </a:lnTo>
                                      <a:lnTo>
                                        <a:pt x="137312" y="171615"/>
                                      </a:lnTo>
                                      <a:lnTo>
                                        <a:pt x="136194" y="168478"/>
                                      </a:lnTo>
                                      <a:lnTo>
                                        <a:pt x="131076" y="161759"/>
                                      </a:lnTo>
                                      <a:lnTo>
                                        <a:pt x="127203" y="159943"/>
                                      </a:lnTo>
                                      <a:lnTo>
                                        <a:pt x="117081" y="159854"/>
                                      </a:lnTo>
                                      <a:lnTo>
                                        <a:pt x="113601" y="161124"/>
                                      </a:lnTo>
                                      <a:lnTo>
                                        <a:pt x="103187" y="175539"/>
                                      </a:lnTo>
                                      <a:lnTo>
                                        <a:pt x="104813" y="176441"/>
                                      </a:lnTo>
                                      <a:lnTo>
                                        <a:pt x="108292" y="170268"/>
                                      </a:lnTo>
                                      <a:lnTo>
                                        <a:pt x="112585" y="167246"/>
                                      </a:lnTo>
                                      <a:lnTo>
                                        <a:pt x="120967" y="167246"/>
                                      </a:lnTo>
                                      <a:lnTo>
                                        <a:pt x="123621" y="168363"/>
                                      </a:lnTo>
                                      <a:lnTo>
                                        <a:pt x="127914" y="173075"/>
                                      </a:lnTo>
                                      <a:lnTo>
                                        <a:pt x="129044" y="176098"/>
                                      </a:lnTo>
                                      <a:lnTo>
                                        <a:pt x="129044" y="182714"/>
                                      </a:lnTo>
                                      <a:lnTo>
                                        <a:pt x="128422" y="185407"/>
                                      </a:lnTo>
                                      <a:lnTo>
                                        <a:pt x="127203" y="187756"/>
                                      </a:lnTo>
                                      <a:lnTo>
                                        <a:pt x="126072" y="190106"/>
                                      </a:lnTo>
                                      <a:lnTo>
                                        <a:pt x="113601" y="197053"/>
                                      </a:lnTo>
                                      <a:lnTo>
                                        <a:pt x="113601" y="198742"/>
                                      </a:lnTo>
                                      <a:lnTo>
                                        <a:pt x="118008" y="198780"/>
                                      </a:lnTo>
                                      <a:lnTo>
                                        <a:pt x="120345" y="199301"/>
                                      </a:lnTo>
                                      <a:lnTo>
                                        <a:pt x="122809" y="200533"/>
                                      </a:lnTo>
                                      <a:lnTo>
                                        <a:pt x="125361" y="201650"/>
                                      </a:lnTo>
                                      <a:lnTo>
                                        <a:pt x="133337" y="214655"/>
                                      </a:lnTo>
                                      <a:lnTo>
                                        <a:pt x="133337" y="221488"/>
                                      </a:lnTo>
                                      <a:lnTo>
                                        <a:pt x="132105" y="224967"/>
                                      </a:lnTo>
                                      <a:lnTo>
                                        <a:pt x="129552" y="227761"/>
                                      </a:lnTo>
                                      <a:lnTo>
                                        <a:pt x="126987" y="230682"/>
                                      </a:lnTo>
                                      <a:lnTo>
                                        <a:pt x="124028" y="232130"/>
                                      </a:lnTo>
                                      <a:lnTo>
                                        <a:pt x="118821" y="232067"/>
                                      </a:lnTo>
                                      <a:lnTo>
                                        <a:pt x="118008" y="231914"/>
                                      </a:lnTo>
                                      <a:lnTo>
                                        <a:pt x="112585" y="229450"/>
                                      </a:lnTo>
                                      <a:lnTo>
                                        <a:pt x="109308" y="227647"/>
                                      </a:lnTo>
                                      <a:lnTo>
                                        <a:pt x="108699" y="227431"/>
                                      </a:lnTo>
                                      <a:lnTo>
                                        <a:pt x="107886" y="227088"/>
                                      </a:lnTo>
                                      <a:lnTo>
                                        <a:pt x="104813" y="227076"/>
                                      </a:lnTo>
                                      <a:lnTo>
                                        <a:pt x="104101" y="227431"/>
                                      </a:lnTo>
                                      <a:lnTo>
                                        <a:pt x="103390" y="228219"/>
                                      </a:lnTo>
                                      <a:lnTo>
                                        <a:pt x="102565" y="228993"/>
                                      </a:lnTo>
                                      <a:lnTo>
                                        <a:pt x="102158" y="229895"/>
                                      </a:lnTo>
                                      <a:lnTo>
                                        <a:pt x="102158" y="232359"/>
                                      </a:lnTo>
                                      <a:lnTo>
                                        <a:pt x="102971" y="233705"/>
                                      </a:lnTo>
                                      <a:lnTo>
                                        <a:pt x="106248" y="236169"/>
                                      </a:lnTo>
                                      <a:lnTo>
                                        <a:pt x="109308" y="236816"/>
                                      </a:lnTo>
                                      <a:lnTo>
                                        <a:pt x="123215" y="236842"/>
                                      </a:lnTo>
                                      <a:lnTo>
                                        <a:pt x="130263" y="233819"/>
                                      </a:lnTo>
                                      <a:lnTo>
                                        <a:pt x="133337" y="229882"/>
                                      </a:lnTo>
                                      <a:lnTo>
                                        <a:pt x="135064" y="227647"/>
                                      </a:lnTo>
                                      <a:lnTo>
                                        <a:pt x="138849" y="222948"/>
                                      </a:lnTo>
                                      <a:lnTo>
                                        <a:pt x="140690" y="217347"/>
                                      </a:lnTo>
                                      <a:lnTo>
                                        <a:pt x="140690" y="206476"/>
                                      </a:lnTo>
                                      <a:close/>
                                    </a:path>
                                    <a:path w="6470650" h="237490">
                                      <a:moveTo>
                                        <a:pt x="186740" y="233591"/>
                                      </a:moveTo>
                                      <a:lnTo>
                                        <a:pt x="178155" y="226644"/>
                                      </a:lnTo>
                                      <a:lnTo>
                                        <a:pt x="178155" y="159854"/>
                                      </a:lnTo>
                                      <a:lnTo>
                                        <a:pt x="176517" y="159854"/>
                                      </a:lnTo>
                                      <a:lnTo>
                                        <a:pt x="159969" y="168592"/>
                                      </a:lnTo>
                                      <a:lnTo>
                                        <a:pt x="160680" y="170268"/>
                                      </a:lnTo>
                                      <a:lnTo>
                                        <a:pt x="162928" y="169151"/>
                                      </a:lnTo>
                                      <a:lnTo>
                                        <a:pt x="164350" y="168694"/>
                                      </a:lnTo>
                                      <a:lnTo>
                                        <a:pt x="169875" y="176999"/>
                                      </a:lnTo>
                                      <a:lnTo>
                                        <a:pt x="169875" y="226987"/>
                                      </a:lnTo>
                                      <a:lnTo>
                                        <a:pt x="161188" y="233591"/>
                                      </a:lnTo>
                                      <a:lnTo>
                                        <a:pt x="161188" y="235610"/>
                                      </a:lnTo>
                                      <a:lnTo>
                                        <a:pt x="169875" y="235610"/>
                                      </a:lnTo>
                                      <a:lnTo>
                                        <a:pt x="186740" y="235610"/>
                                      </a:lnTo>
                                      <a:lnTo>
                                        <a:pt x="186740" y="233591"/>
                                      </a:lnTo>
                                      <a:close/>
                                    </a:path>
                                    <a:path w="6470650" h="237490">
                                      <a:moveTo>
                                        <a:pt x="246938" y="181368"/>
                                      </a:moveTo>
                                      <a:lnTo>
                                        <a:pt x="244487" y="173634"/>
                                      </a:lnTo>
                                      <a:lnTo>
                                        <a:pt x="239674" y="167360"/>
                                      </a:lnTo>
                                      <a:lnTo>
                                        <a:pt x="237426" y="164515"/>
                                      </a:lnTo>
                                      <a:lnTo>
                                        <a:pt x="237426" y="184061"/>
                                      </a:lnTo>
                                      <a:lnTo>
                                        <a:pt x="237426" y="190449"/>
                                      </a:lnTo>
                                      <a:lnTo>
                                        <a:pt x="227114" y="203555"/>
                                      </a:lnTo>
                                      <a:lnTo>
                                        <a:pt x="222415" y="203555"/>
                                      </a:lnTo>
                                      <a:lnTo>
                                        <a:pt x="219748" y="201980"/>
                                      </a:lnTo>
                                      <a:lnTo>
                                        <a:pt x="214642" y="194487"/>
                                      </a:lnTo>
                                      <a:lnTo>
                                        <a:pt x="213207" y="188544"/>
                                      </a:lnTo>
                                      <a:lnTo>
                                        <a:pt x="213207" y="175094"/>
                                      </a:lnTo>
                                      <a:lnTo>
                                        <a:pt x="214325" y="170726"/>
                                      </a:lnTo>
                                      <a:lnTo>
                                        <a:pt x="216585" y="167805"/>
                                      </a:lnTo>
                                      <a:lnTo>
                                        <a:pt x="218732" y="164896"/>
                                      </a:lnTo>
                                      <a:lnTo>
                                        <a:pt x="221386" y="163436"/>
                                      </a:lnTo>
                                      <a:lnTo>
                                        <a:pt x="227114" y="163537"/>
                                      </a:lnTo>
                                      <a:lnTo>
                                        <a:pt x="228942" y="164452"/>
                                      </a:lnTo>
                                      <a:lnTo>
                                        <a:pt x="237426" y="184061"/>
                                      </a:lnTo>
                                      <a:lnTo>
                                        <a:pt x="237426" y="164515"/>
                                      </a:lnTo>
                                      <a:lnTo>
                                        <a:pt x="235699" y="162318"/>
                                      </a:lnTo>
                                      <a:lnTo>
                                        <a:pt x="230987" y="159854"/>
                                      </a:lnTo>
                                      <a:lnTo>
                                        <a:pt x="218732" y="159905"/>
                                      </a:lnTo>
                                      <a:lnTo>
                                        <a:pt x="213512" y="162877"/>
                                      </a:lnTo>
                                      <a:lnTo>
                                        <a:pt x="209423" y="169037"/>
                                      </a:lnTo>
                                      <a:lnTo>
                                        <a:pt x="206057" y="174193"/>
                                      </a:lnTo>
                                      <a:lnTo>
                                        <a:pt x="204317" y="179908"/>
                                      </a:lnTo>
                                      <a:lnTo>
                                        <a:pt x="204317" y="193027"/>
                                      </a:lnTo>
                                      <a:lnTo>
                                        <a:pt x="206057" y="198399"/>
                                      </a:lnTo>
                                      <a:lnTo>
                                        <a:pt x="212801" y="206476"/>
                                      </a:lnTo>
                                      <a:lnTo>
                                        <a:pt x="213207" y="206667"/>
                                      </a:lnTo>
                                      <a:lnTo>
                                        <a:pt x="216890" y="208495"/>
                                      </a:lnTo>
                                      <a:lnTo>
                                        <a:pt x="225983" y="208407"/>
                                      </a:lnTo>
                                      <a:lnTo>
                                        <a:pt x="230479" y="206692"/>
                                      </a:lnTo>
                                      <a:lnTo>
                                        <a:pt x="235699" y="202996"/>
                                      </a:lnTo>
                                      <a:lnTo>
                                        <a:pt x="234365" y="209384"/>
                                      </a:lnTo>
                                      <a:lnTo>
                                        <a:pt x="205651" y="235165"/>
                                      </a:lnTo>
                                      <a:lnTo>
                                        <a:pt x="205651" y="237185"/>
                                      </a:lnTo>
                                      <a:lnTo>
                                        <a:pt x="214845" y="237185"/>
                                      </a:lnTo>
                                      <a:lnTo>
                                        <a:pt x="220662" y="235280"/>
                                      </a:lnTo>
                                      <a:lnTo>
                                        <a:pt x="225983" y="231355"/>
                                      </a:lnTo>
                                      <a:lnTo>
                                        <a:pt x="232524" y="226644"/>
                                      </a:lnTo>
                                      <a:lnTo>
                                        <a:pt x="246938" y="198742"/>
                                      </a:lnTo>
                                      <a:lnTo>
                                        <a:pt x="246938" y="181368"/>
                                      </a:lnTo>
                                      <a:close/>
                                    </a:path>
                                    <a:path w="6470650" h="237490">
                                      <a:moveTo>
                                        <a:pt x="577951" y="206476"/>
                                      </a:moveTo>
                                      <a:lnTo>
                                        <a:pt x="576935" y="202552"/>
                                      </a:lnTo>
                                      <a:lnTo>
                                        <a:pt x="574789" y="199301"/>
                                      </a:lnTo>
                                      <a:lnTo>
                                        <a:pt x="572643" y="195935"/>
                                      </a:lnTo>
                                      <a:lnTo>
                                        <a:pt x="569976" y="193776"/>
                                      </a:lnTo>
                                      <a:lnTo>
                                        <a:pt x="569366" y="193319"/>
                                      </a:lnTo>
                                      <a:lnTo>
                                        <a:pt x="565277" y="191579"/>
                                      </a:lnTo>
                                      <a:lnTo>
                                        <a:pt x="566305" y="190627"/>
                                      </a:lnTo>
                                      <a:lnTo>
                                        <a:pt x="571512" y="185851"/>
                                      </a:lnTo>
                                      <a:lnTo>
                                        <a:pt x="574586" y="180251"/>
                                      </a:lnTo>
                                      <a:lnTo>
                                        <a:pt x="574586" y="171615"/>
                                      </a:lnTo>
                                      <a:lnTo>
                                        <a:pt x="573455" y="168478"/>
                                      </a:lnTo>
                                      <a:lnTo>
                                        <a:pt x="568350" y="161759"/>
                                      </a:lnTo>
                                      <a:lnTo>
                                        <a:pt x="564464" y="159943"/>
                                      </a:lnTo>
                                      <a:lnTo>
                                        <a:pt x="554342" y="159854"/>
                                      </a:lnTo>
                                      <a:lnTo>
                                        <a:pt x="550875" y="161124"/>
                                      </a:lnTo>
                                      <a:lnTo>
                                        <a:pt x="550659" y="161201"/>
                                      </a:lnTo>
                                      <a:lnTo>
                                        <a:pt x="544842" y="166687"/>
                                      </a:lnTo>
                                      <a:lnTo>
                                        <a:pt x="543509" y="168744"/>
                                      </a:lnTo>
                                      <a:lnTo>
                                        <a:pt x="542290" y="170764"/>
                                      </a:lnTo>
                                      <a:lnTo>
                                        <a:pt x="540448" y="175539"/>
                                      </a:lnTo>
                                      <a:lnTo>
                                        <a:pt x="542074" y="176441"/>
                                      </a:lnTo>
                                      <a:lnTo>
                                        <a:pt x="545553" y="170268"/>
                                      </a:lnTo>
                                      <a:lnTo>
                                        <a:pt x="549846" y="167246"/>
                                      </a:lnTo>
                                      <a:lnTo>
                                        <a:pt x="558228" y="167246"/>
                                      </a:lnTo>
                                      <a:lnTo>
                                        <a:pt x="560882" y="168363"/>
                                      </a:lnTo>
                                      <a:lnTo>
                                        <a:pt x="565175" y="173075"/>
                                      </a:lnTo>
                                      <a:lnTo>
                                        <a:pt x="566305" y="176098"/>
                                      </a:lnTo>
                                      <a:lnTo>
                                        <a:pt x="566305" y="182714"/>
                                      </a:lnTo>
                                      <a:lnTo>
                                        <a:pt x="565683" y="185407"/>
                                      </a:lnTo>
                                      <a:lnTo>
                                        <a:pt x="564464" y="187756"/>
                                      </a:lnTo>
                                      <a:lnTo>
                                        <a:pt x="563333" y="190106"/>
                                      </a:lnTo>
                                      <a:lnTo>
                                        <a:pt x="550875" y="197053"/>
                                      </a:lnTo>
                                      <a:lnTo>
                                        <a:pt x="550875" y="198742"/>
                                      </a:lnTo>
                                      <a:lnTo>
                                        <a:pt x="555269" y="198780"/>
                                      </a:lnTo>
                                      <a:lnTo>
                                        <a:pt x="557618" y="199301"/>
                                      </a:lnTo>
                                      <a:lnTo>
                                        <a:pt x="560070" y="200533"/>
                                      </a:lnTo>
                                      <a:lnTo>
                                        <a:pt x="562622" y="201650"/>
                                      </a:lnTo>
                                      <a:lnTo>
                                        <a:pt x="570598" y="214655"/>
                                      </a:lnTo>
                                      <a:lnTo>
                                        <a:pt x="570598" y="221488"/>
                                      </a:lnTo>
                                      <a:lnTo>
                                        <a:pt x="569366" y="224967"/>
                                      </a:lnTo>
                                      <a:lnTo>
                                        <a:pt x="566813" y="227761"/>
                                      </a:lnTo>
                                      <a:lnTo>
                                        <a:pt x="564261" y="230682"/>
                                      </a:lnTo>
                                      <a:lnTo>
                                        <a:pt x="561301" y="232130"/>
                                      </a:lnTo>
                                      <a:lnTo>
                                        <a:pt x="556082" y="232067"/>
                                      </a:lnTo>
                                      <a:lnTo>
                                        <a:pt x="555269" y="231914"/>
                                      </a:lnTo>
                                      <a:lnTo>
                                        <a:pt x="549846" y="229450"/>
                                      </a:lnTo>
                                      <a:lnTo>
                                        <a:pt x="546569" y="227647"/>
                                      </a:lnTo>
                                      <a:lnTo>
                                        <a:pt x="545960" y="227431"/>
                                      </a:lnTo>
                                      <a:lnTo>
                                        <a:pt x="545147" y="227088"/>
                                      </a:lnTo>
                                      <a:lnTo>
                                        <a:pt x="542074" y="227076"/>
                                      </a:lnTo>
                                      <a:lnTo>
                                        <a:pt x="541362" y="227431"/>
                                      </a:lnTo>
                                      <a:lnTo>
                                        <a:pt x="540651" y="228219"/>
                                      </a:lnTo>
                                      <a:lnTo>
                                        <a:pt x="539826" y="228993"/>
                                      </a:lnTo>
                                      <a:lnTo>
                                        <a:pt x="539419" y="229895"/>
                                      </a:lnTo>
                                      <a:lnTo>
                                        <a:pt x="539419" y="232359"/>
                                      </a:lnTo>
                                      <a:lnTo>
                                        <a:pt x="540245" y="233705"/>
                                      </a:lnTo>
                                      <a:lnTo>
                                        <a:pt x="543509" y="236169"/>
                                      </a:lnTo>
                                      <a:lnTo>
                                        <a:pt x="546569" y="236816"/>
                                      </a:lnTo>
                                      <a:lnTo>
                                        <a:pt x="560476" y="236842"/>
                                      </a:lnTo>
                                      <a:lnTo>
                                        <a:pt x="567524" y="233819"/>
                                      </a:lnTo>
                                      <a:lnTo>
                                        <a:pt x="570598" y="229882"/>
                                      </a:lnTo>
                                      <a:lnTo>
                                        <a:pt x="572338" y="227647"/>
                                      </a:lnTo>
                                      <a:lnTo>
                                        <a:pt x="576110" y="222948"/>
                                      </a:lnTo>
                                      <a:lnTo>
                                        <a:pt x="577951" y="217347"/>
                                      </a:lnTo>
                                      <a:lnTo>
                                        <a:pt x="577951" y="206476"/>
                                      </a:lnTo>
                                      <a:close/>
                                    </a:path>
                                    <a:path w="6470650" h="237490">
                                      <a:moveTo>
                                        <a:pt x="632726" y="213753"/>
                                      </a:moveTo>
                                      <a:lnTo>
                                        <a:pt x="631507" y="209829"/>
                                      </a:lnTo>
                                      <a:lnTo>
                                        <a:pt x="627011" y="203339"/>
                                      </a:lnTo>
                                      <a:lnTo>
                                        <a:pt x="625678" y="201993"/>
                                      </a:lnTo>
                                      <a:lnTo>
                                        <a:pt x="625678" y="219811"/>
                                      </a:lnTo>
                                      <a:lnTo>
                                        <a:pt x="625678" y="225640"/>
                                      </a:lnTo>
                                      <a:lnTo>
                                        <a:pt x="624560" y="228333"/>
                                      </a:lnTo>
                                      <a:lnTo>
                                        <a:pt x="622414" y="230454"/>
                                      </a:lnTo>
                                      <a:lnTo>
                                        <a:pt x="620268" y="232689"/>
                                      </a:lnTo>
                                      <a:lnTo>
                                        <a:pt x="618426" y="233413"/>
                                      </a:lnTo>
                                      <a:lnTo>
                                        <a:pt x="617296" y="233819"/>
                                      </a:lnTo>
                                      <a:lnTo>
                                        <a:pt x="610146" y="233819"/>
                                      </a:lnTo>
                                      <a:lnTo>
                                        <a:pt x="607390" y="232460"/>
                                      </a:lnTo>
                                      <a:lnTo>
                                        <a:pt x="607085" y="232244"/>
                                      </a:lnTo>
                                      <a:lnTo>
                                        <a:pt x="602475" y="226758"/>
                                      </a:lnTo>
                                      <a:lnTo>
                                        <a:pt x="601256" y="223062"/>
                                      </a:lnTo>
                                      <a:lnTo>
                                        <a:pt x="601256" y="214884"/>
                                      </a:lnTo>
                                      <a:lnTo>
                                        <a:pt x="607085" y="202399"/>
                                      </a:lnTo>
                                      <a:lnTo>
                                        <a:pt x="609422" y="200304"/>
                                      </a:lnTo>
                                      <a:lnTo>
                                        <a:pt x="616483" y="206387"/>
                                      </a:lnTo>
                                      <a:lnTo>
                                        <a:pt x="617296" y="207225"/>
                                      </a:lnTo>
                                      <a:lnTo>
                                        <a:pt x="621385" y="211518"/>
                                      </a:lnTo>
                                      <a:lnTo>
                                        <a:pt x="623633" y="215265"/>
                                      </a:lnTo>
                                      <a:lnTo>
                                        <a:pt x="625068" y="217462"/>
                                      </a:lnTo>
                                      <a:lnTo>
                                        <a:pt x="625678" y="219811"/>
                                      </a:lnTo>
                                      <a:lnTo>
                                        <a:pt x="625678" y="201993"/>
                                      </a:lnTo>
                                      <a:lnTo>
                                        <a:pt x="623125" y="199415"/>
                                      </a:lnTo>
                                      <a:lnTo>
                                        <a:pt x="617296" y="194487"/>
                                      </a:lnTo>
                                      <a:lnTo>
                                        <a:pt x="622820" y="190627"/>
                                      </a:lnTo>
                                      <a:lnTo>
                                        <a:pt x="631202" y="178574"/>
                                      </a:lnTo>
                                      <a:lnTo>
                                        <a:pt x="631202" y="171615"/>
                                      </a:lnTo>
                                      <a:lnTo>
                                        <a:pt x="629564" y="167919"/>
                                      </a:lnTo>
                                      <a:lnTo>
                                        <a:pt x="624154" y="162712"/>
                                      </a:lnTo>
                                      <a:lnTo>
                                        <a:pt x="624154" y="171399"/>
                                      </a:lnTo>
                                      <a:lnTo>
                                        <a:pt x="624154" y="178117"/>
                                      </a:lnTo>
                                      <a:lnTo>
                                        <a:pt x="623633" y="180695"/>
                                      </a:lnTo>
                                      <a:lnTo>
                                        <a:pt x="622414" y="183172"/>
                                      </a:lnTo>
                                      <a:lnTo>
                                        <a:pt x="621385" y="185407"/>
                                      </a:lnTo>
                                      <a:lnTo>
                                        <a:pt x="618832" y="188518"/>
                                      </a:lnTo>
                                      <a:lnTo>
                                        <a:pt x="614946" y="192354"/>
                                      </a:lnTo>
                                      <a:lnTo>
                                        <a:pt x="606564" y="184734"/>
                                      </a:lnTo>
                                      <a:lnTo>
                                        <a:pt x="605028" y="183159"/>
                                      </a:lnTo>
                                      <a:lnTo>
                                        <a:pt x="603808" y="181368"/>
                                      </a:lnTo>
                                      <a:lnTo>
                                        <a:pt x="601967" y="177558"/>
                                      </a:lnTo>
                                      <a:lnTo>
                                        <a:pt x="601459" y="175209"/>
                                      </a:lnTo>
                                      <a:lnTo>
                                        <a:pt x="601459" y="171069"/>
                                      </a:lnTo>
                                      <a:lnTo>
                                        <a:pt x="602475" y="168516"/>
                                      </a:lnTo>
                                      <a:lnTo>
                                        <a:pt x="602475" y="168351"/>
                                      </a:lnTo>
                                      <a:lnTo>
                                        <a:pt x="606869" y="163995"/>
                                      </a:lnTo>
                                      <a:lnTo>
                                        <a:pt x="609422" y="163004"/>
                                      </a:lnTo>
                                      <a:lnTo>
                                        <a:pt x="616483" y="162877"/>
                                      </a:lnTo>
                                      <a:lnTo>
                                        <a:pt x="619239" y="163995"/>
                                      </a:lnTo>
                                      <a:lnTo>
                                        <a:pt x="621182" y="166128"/>
                                      </a:lnTo>
                                      <a:lnTo>
                                        <a:pt x="623125" y="168363"/>
                                      </a:lnTo>
                                      <a:lnTo>
                                        <a:pt x="624154" y="171399"/>
                                      </a:lnTo>
                                      <a:lnTo>
                                        <a:pt x="624154" y="162712"/>
                                      </a:lnTo>
                                      <a:lnTo>
                                        <a:pt x="622820" y="161417"/>
                                      </a:lnTo>
                                      <a:lnTo>
                                        <a:pt x="618832" y="159994"/>
                                      </a:lnTo>
                                      <a:lnTo>
                                        <a:pt x="606869" y="160058"/>
                                      </a:lnTo>
                                      <a:lnTo>
                                        <a:pt x="602780" y="161645"/>
                                      </a:lnTo>
                                      <a:lnTo>
                                        <a:pt x="596049" y="168592"/>
                                      </a:lnTo>
                                      <a:lnTo>
                                        <a:pt x="594309" y="172745"/>
                                      </a:lnTo>
                                      <a:lnTo>
                                        <a:pt x="594309" y="180695"/>
                                      </a:lnTo>
                                      <a:lnTo>
                                        <a:pt x="595020" y="183349"/>
                                      </a:lnTo>
                                      <a:lnTo>
                                        <a:pt x="595020" y="183527"/>
                                      </a:lnTo>
                                      <a:lnTo>
                                        <a:pt x="598182" y="189547"/>
                                      </a:lnTo>
                                      <a:lnTo>
                                        <a:pt x="601459" y="193141"/>
                                      </a:lnTo>
                                      <a:lnTo>
                                        <a:pt x="607085" y="198183"/>
                                      </a:lnTo>
                                      <a:lnTo>
                                        <a:pt x="602475" y="201777"/>
                                      </a:lnTo>
                                      <a:lnTo>
                                        <a:pt x="601967" y="202209"/>
                                      </a:lnTo>
                                      <a:lnTo>
                                        <a:pt x="598601" y="205689"/>
                                      </a:lnTo>
                                      <a:lnTo>
                                        <a:pt x="596658" y="208940"/>
                                      </a:lnTo>
                                      <a:lnTo>
                                        <a:pt x="594614" y="212077"/>
                                      </a:lnTo>
                                      <a:lnTo>
                                        <a:pt x="593585" y="215328"/>
                                      </a:lnTo>
                                      <a:lnTo>
                                        <a:pt x="593585" y="222834"/>
                                      </a:lnTo>
                                      <a:lnTo>
                                        <a:pt x="595020" y="226644"/>
                                      </a:lnTo>
                                      <a:lnTo>
                                        <a:pt x="597877" y="230238"/>
                                      </a:lnTo>
                                      <a:lnTo>
                                        <a:pt x="601256" y="234340"/>
                                      </a:lnTo>
                                      <a:lnTo>
                                        <a:pt x="601459" y="234607"/>
                                      </a:lnTo>
                                      <a:lnTo>
                                        <a:pt x="606564" y="236842"/>
                                      </a:lnTo>
                                      <a:lnTo>
                                        <a:pt x="618832" y="236842"/>
                                      </a:lnTo>
                                      <a:lnTo>
                                        <a:pt x="632726" y="223177"/>
                                      </a:lnTo>
                                      <a:lnTo>
                                        <a:pt x="632726" y="213753"/>
                                      </a:lnTo>
                                      <a:close/>
                                    </a:path>
                                    <a:path w="6470650" h="237490">
                                      <a:moveTo>
                                        <a:pt x="683996" y="161315"/>
                                      </a:moveTo>
                                      <a:lnTo>
                                        <a:pt x="647712" y="161315"/>
                                      </a:lnTo>
                                      <a:lnTo>
                                        <a:pt x="641273" y="178904"/>
                                      </a:lnTo>
                                      <a:lnTo>
                                        <a:pt x="642708" y="179578"/>
                                      </a:lnTo>
                                      <a:lnTo>
                                        <a:pt x="644436" y="175983"/>
                                      </a:lnTo>
                                      <a:lnTo>
                                        <a:pt x="646696" y="173418"/>
                                      </a:lnTo>
                                      <a:lnTo>
                                        <a:pt x="651090" y="170726"/>
                                      </a:lnTo>
                                      <a:lnTo>
                                        <a:pt x="653745" y="170268"/>
                                      </a:lnTo>
                                      <a:lnTo>
                                        <a:pt x="676122" y="170268"/>
                                      </a:lnTo>
                                      <a:lnTo>
                                        <a:pt x="655891" y="237185"/>
                                      </a:lnTo>
                                      <a:lnTo>
                                        <a:pt x="661504" y="237185"/>
                                      </a:lnTo>
                                      <a:lnTo>
                                        <a:pt x="676122" y="189242"/>
                                      </a:lnTo>
                                      <a:lnTo>
                                        <a:pt x="683996" y="163436"/>
                                      </a:lnTo>
                                      <a:lnTo>
                                        <a:pt x="683996" y="161315"/>
                                      </a:lnTo>
                                      <a:close/>
                                    </a:path>
                                    <a:path w="6470650" h="237490">
                                      <a:moveTo>
                                        <a:pt x="731888" y="161315"/>
                                      </a:moveTo>
                                      <a:lnTo>
                                        <a:pt x="707567" y="161315"/>
                                      </a:lnTo>
                                      <a:lnTo>
                                        <a:pt x="707567" y="161531"/>
                                      </a:lnTo>
                                      <a:lnTo>
                                        <a:pt x="694677" y="190106"/>
                                      </a:lnTo>
                                      <a:lnTo>
                                        <a:pt x="698055" y="190233"/>
                                      </a:lnTo>
                                      <a:lnTo>
                                        <a:pt x="700913" y="190334"/>
                                      </a:lnTo>
                                      <a:lnTo>
                                        <a:pt x="703059" y="190779"/>
                                      </a:lnTo>
                                      <a:lnTo>
                                        <a:pt x="724319" y="210058"/>
                                      </a:lnTo>
                                      <a:lnTo>
                                        <a:pt x="724319" y="219252"/>
                                      </a:lnTo>
                                      <a:lnTo>
                                        <a:pt x="722795" y="223177"/>
                                      </a:lnTo>
                                      <a:lnTo>
                                        <a:pt x="719823" y="226428"/>
                                      </a:lnTo>
                                      <a:lnTo>
                                        <a:pt x="716965" y="229666"/>
                                      </a:lnTo>
                                      <a:lnTo>
                                        <a:pt x="713486" y="231241"/>
                                      </a:lnTo>
                                      <a:lnTo>
                                        <a:pt x="707047" y="231241"/>
                                      </a:lnTo>
                                      <a:lnTo>
                                        <a:pt x="704494" y="230339"/>
                                      </a:lnTo>
                                      <a:lnTo>
                                        <a:pt x="702043" y="228434"/>
                                      </a:lnTo>
                                      <a:lnTo>
                                        <a:pt x="700506" y="227203"/>
                                      </a:lnTo>
                                      <a:lnTo>
                                        <a:pt x="699389" y="226529"/>
                                      </a:lnTo>
                                      <a:lnTo>
                                        <a:pt x="698766" y="226199"/>
                                      </a:lnTo>
                                      <a:lnTo>
                                        <a:pt x="698055" y="225856"/>
                                      </a:lnTo>
                                      <a:lnTo>
                                        <a:pt x="695198" y="225793"/>
                                      </a:lnTo>
                                      <a:lnTo>
                                        <a:pt x="694372" y="226199"/>
                                      </a:lnTo>
                                      <a:lnTo>
                                        <a:pt x="692848" y="227647"/>
                                      </a:lnTo>
                                      <a:lnTo>
                                        <a:pt x="692429" y="228549"/>
                                      </a:lnTo>
                                      <a:lnTo>
                                        <a:pt x="692429" y="231470"/>
                                      </a:lnTo>
                                      <a:lnTo>
                                        <a:pt x="693356" y="233032"/>
                                      </a:lnTo>
                                      <a:lnTo>
                                        <a:pt x="695198" y="234607"/>
                                      </a:lnTo>
                                      <a:lnTo>
                                        <a:pt x="697039" y="236054"/>
                                      </a:lnTo>
                                      <a:lnTo>
                                        <a:pt x="699998" y="236842"/>
                                      </a:lnTo>
                                      <a:lnTo>
                                        <a:pt x="708075" y="236842"/>
                                      </a:lnTo>
                                      <a:lnTo>
                                        <a:pt x="722998" y="228333"/>
                                      </a:lnTo>
                                      <a:lnTo>
                                        <a:pt x="724319" y="226923"/>
                                      </a:lnTo>
                                      <a:lnTo>
                                        <a:pt x="725335" y="225856"/>
                                      </a:lnTo>
                                      <a:lnTo>
                                        <a:pt x="727189" y="223062"/>
                                      </a:lnTo>
                                      <a:lnTo>
                                        <a:pt x="730046" y="216331"/>
                                      </a:lnTo>
                                      <a:lnTo>
                                        <a:pt x="730758" y="212750"/>
                                      </a:lnTo>
                                      <a:lnTo>
                                        <a:pt x="730758" y="202107"/>
                                      </a:lnTo>
                                      <a:lnTo>
                                        <a:pt x="728510" y="196278"/>
                                      </a:lnTo>
                                      <a:lnTo>
                                        <a:pt x="719010" y="185623"/>
                                      </a:lnTo>
                                      <a:lnTo>
                                        <a:pt x="711962" y="181927"/>
                                      </a:lnTo>
                                      <a:lnTo>
                                        <a:pt x="703059" y="180581"/>
                                      </a:lnTo>
                                      <a:lnTo>
                                        <a:pt x="707567" y="170611"/>
                                      </a:lnTo>
                                      <a:lnTo>
                                        <a:pt x="728002" y="170611"/>
                                      </a:lnTo>
                                      <a:lnTo>
                                        <a:pt x="731888" y="161315"/>
                                      </a:lnTo>
                                      <a:close/>
                                    </a:path>
                                    <a:path w="6470650" h="237490">
                                      <a:moveTo>
                                        <a:pt x="787171" y="208267"/>
                                      </a:moveTo>
                                      <a:lnTo>
                                        <a:pt x="778078" y="208267"/>
                                      </a:lnTo>
                                      <a:lnTo>
                                        <a:pt x="778078" y="159854"/>
                                      </a:lnTo>
                                      <a:lnTo>
                                        <a:pt x="772553" y="159854"/>
                                      </a:lnTo>
                                      <a:lnTo>
                                        <a:pt x="769797" y="164198"/>
                                      </a:lnTo>
                                      <a:lnTo>
                                        <a:pt x="769797" y="171399"/>
                                      </a:lnTo>
                                      <a:lnTo>
                                        <a:pt x="769797" y="208267"/>
                                      </a:lnTo>
                                      <a:lnTo>
                                        <a:pt x="746201" y="208267"/>
                                      </a:lnTo>
                                      <a:lnTo>
                                        <a:pt x="769797" y="171399"/>
                                      </a:lnTo>
                                      <a:lnTo>
                                        <a:pt x="769797" y="164198"/>
                                      </a:lnTo>
                                      <a:lnTo>
                                        <a:pt x="741286" y="209054"/>
                                      </a:lnTo>
                                      <a:lnTo>
                                        <a:pt x="741286" y="216001"/>
                                      </a:lnTo>
                                      <a:lnTo>
                                        <a:pt x="746201" y="216001"/>
                                      </a:lnTo>
                                      <a:lnTo>
                                        <a:pt x="769797" y="216001"/>
                                      </a:lnTo>
                                      <a:lnTo>
                                        <a:pt x="769797" y="235610"/>
                                      </a:lnTo>
                                      <a:lnTo>
                                        <a:pt x="778078" y="235610"/>
                                      </a:lnTo>
                                      <a:lnTo>
                                        <a:pt x="778078" y="216001"/>
                                      </a:lnTo>
                                      <a:lnTo>
                                        <a:pt x="787171" y="216001"/>
                                      </a:lnTo>
                                      <a:lnTo>
                                        <a:pt x="787171" y="208267"/>
                                      </a:lnTo>
                                      <a:close/>
                                    </a:path>
                                    <a:path w="6470650" h="237490">
                                      <a:moveTo>
                                        <a:pt x="1122286" y="208267"/>
                                      </a:moveTo>
                                      <a:lnTo>
                                        <a:pt x="1113180" y="208267"/>
                                      </a:lnTo>
                                      <a:lnTo>
                                        <a:pt x="1113180" y="159854"/>
                                      </a:lnTo>
                                      <a:lnTo>
                                        <a:pt x="1107668" y="159854"/>
                                      </a:lnTo>
                                      <a:lnTo>
                                        <a:pt x="1104900" y="164211"/>
                                      </a:lnTo>
                                      <a:lnTo>
                                        <a:pt x="1104900" y="171399"/>
                                      </a:lnTo>
                                      <a:lnTo>
                                        <a:pt x="1104900" y="208267"/>
                                      </a:lnTo>
                                      <a:lnTo>
                                        <a:pt x="1081303" y="208267"/>
                                      </a:lnTo>
                                      <a:lnTo>
                                        <a:pt x="1104900" y="171399"/>
                                      </a:lnTo>
                                      <a:lnTo>
                                        <a:pt x="1104900" y="164211"/>
                                      </a:lnTo>
                                      <a:lnTo>
                                        <a:pt x="1076388" y="209054"/>
                                      </a:lnTo>
                                      <a:lnTo>
                                        <a:pt x="1076388" y="216001"/>
                                      </a:lnTo>
                                      <a:lnTo>
                                        <a:pt x="1081303" y="216001"/>
                                      </a:lnTo>
                                      <a:lnTo>
                                        <a:pt x="1104900" y="216001"/>
                                      </a:lnTo>
                                      <a:lnTo>
                                        <a:pt x="1104900" y="235610"/>
                                      </a:lnTo>
                                      <a:lnTo>
                                        <a:pt x="1113180" y="235610"/>
                                      </a:lnTo>
                                      <a:lnTo>
                                        <a:pt x="1113180" y="216001"/>
                                      </a:lnTo>
                                      <a:lnTo>
                                        <a:pt x="1122286" y="216001"/>
                                      </a:lnTo>
                                      <a:lnTo>
                                        <a:pt x="1122286" y="208267"/>
                                      </a:lnTo>
                                      <a:close/>
                                    </a:path>
                                    <a:path w="6470650" h="237490">
                                      <a:moveTo>
                                        <a:pt x="1169492" y="206476"/>
                                      </a:moveTo>
                                      <a:lnTo>
                                        <a:pt x="1168476" y="202552"/>
                                      </a:lnTo>
                                      <a:lnTo>
                                        <a:pt x="1166329" y="199301"/>
                                      </a:lnTo>
                                      <a:lnTo>
                                        <a:pt x="1164183" y="195935"/>
                                      </a:lnTo>
                                      <a:lnTo>
                                        <a:pt x="1161529" y="193776"/>
                                      </a:lnTo>
                                      <a:lnTo>
                                        <a:pt x="1160907" y="193319"/>
                                      </a:lnTo>
                                      <a:lnTo>
                                        <a:pt x="1156804" y="191579"/>
                                      </a:lnTo>
                                      <a:lnTo>
                                        <a:pt x="1157846" y="190627"/>
                                      </a:lnTo>
                                      <a:lnTo>
                                        <a:pt x="1163053" y="185851"/>
                                      </a:lnTo>
                                      <a:lnTo>
                                        <a:pt x="1166126" y="180251"/>
                                      </a:lnTo>
                                      <a:lnTo>
                                        <a:pt x="1166126" y="171615"/>
                                      </a:lnTo>
                                      <a:lnTo>
                                        <a:pt x="1164996" y="168478"/>
                                      </a:lnTo>
                                      <a:lnTo>
                                        <a:pt x="1162850" y="165684"/>
                                      </a:lnTo>
                                      <a:lnTo>
                                        <a:pt x="1159891" y="161759"/>
                                      </a:lnTo>
                                      <a:lnTo>
                                        <a:pt x="1156004" y="159943"/>
                                      </a:lnTo>
                                      <a:lnTo>
                                        <a:pt x="1145882" y="159854"/>
                                      </a:lnTo>
                                      <a:lnTo>
                                        <a:pt x="1142415" y="161124"/>
                                      </a:lnTo>
                                      <a:lnTo>
                                        <a:pt x="1131989" y="175539"/>
                                      </a:lnTo>
                                      <a:lnTo>
                                        <a:pt x="1133627" y="176441"/>
                                      </a:lnTo>
                                      <a:lnTo>
                                        <a:pt x="1137094" y="170268"/>
                                      </a:lnTo>
                                      <a:lnTo>
                                        <a:pt x="1141387" y="167246"/>
                                      </a:lnTo>
                                      <a:lnTo>
                                        <a:pt x="1149769" y="167246"/>
                                      </a:lnTo>
                                      <a:lnTo>
                                        <a:pt x="1152423" y="168363"/>
                                      </a:lnTo>
                                      <a:lnTo>
                                        <a:pt x="1156716" y="173075"/>
                                      </a:lnTo>
                                      <a:lnTo>
                                        <a:pt x="1157846" y="176098"/>
                                      </a:lnTo>
                                      <a:lnTo>
                                        <a:pt x="1157846" y="182714"/>
                                      </a:lnTo>
                                      <a:lnTo>
                                        <a:pt x="1157224" y="185407"/>
                                      </a:lnTo>
                                      <a:lnTo>
                                        <a:pt x="1156004" y="187756"/>
                                      </a:lnTo>
                                      <a:lnTo>
                                        <a:pt x="1154887" y="190106"/>
                                      </a:lnTo>
                                      <a:lnTo>
                                        <a:pt x="1142415" y="197053"/>
                                      </a:lnTo>
                                      <a:lnTo>
                                        <a:pt x="1142415" y="198742"/>
                                      </a:lnTo>
                                      <a:lnTo>
                                        <a:pt x="1146810" y="198780"/>
                                      </a:lnTo>
                                      <a:lnTo>
                                        <a:pt x="1149159" y="199301"/>
                                      </a:lnTo>
                                      <a:lnTo>
                                        <a:pt x="1151610" y="200533"/>
                                      </a:lnTo>
                                      <a:lnTo>
                                        <a:pt x="1154163" y="201650"/>
                                      </a:lnTo>
                                      <a:lnTo>
                                        <a:pt x="1162138" y="214655"/>
                                      </a:lnTo>
                                      <a:lnTo>
                                        <a:pt x="1162138" y="221488"/>
                                      </a:lnTo>
                                      <a:lnTo>
                                        <a:pt x="1160907" y="224967"/>
                                      </a:lnTo>
                                      <a:lnTo>
                                        <a:pt x="1158354" y="227761"/>
                                      </a:lnTo>
                                      <a:lnTo>
                                        <a:pt x="1155801" y="230682"/>
                                      </a:lnTo>
                                      <a:lnTo>
                                        <a:pt x="1152842" y="232130"/>
                                      </a:lnTo>
                                      <a:lnTo>
                                        <a:pt x="1147622" y="232067"/>
                                      </a:lnTo>
                                      <a:lnTo>
                                        <a:pt x="1146810" y="231914"/>
                                      </a:lnTo>
                                      <a:lnTo>
                                        <a:pt x="1145882" y="231673"/>
                                      </a:lnTo>
                                      <a:lnTo>
                                        <a:pt x="1145476" y="231571"/>
                                      </a:lnTo>
                                      <a:lnTo>
                                        <a:pt x="1144968" y="231419"/>
                                      </a:lnTo>
                                      <a:lnTo>
                                        <a:pt x="1144765" y="231355"/>
                                      </a:lnTo>
                                      <a:lnTo>
                                        <a:pt x="1143330" y="230568"/>
                                      </a:lnTo>
                                      <a:lnTo>
                                        <a:pt x="1141387" y="229450"/>
                                      </a:lnTo>
                                      <a:lnTo>
                                        <a:pt x="1138110" y="227647"/>
                                      </a:lnTo>
                                      <a:lnTo>
                                        <a:pt x="1137500" y="227431"/>
                                      </a:lnTo>
                                      <a:lnTo>
                                        <a:pt x="1136688" y="227088"/>
                                      </a:lnTo>
                                      <a:lnTo>
                                        <a:pt x="1133627" y="227076"/>
                                      </a:lnTo>
                                      <a:lnTo>
                                        <a:pt x="1132903" y="227431"/>
                                      </a:lnTo>
                                      <a:lnTo>
                                        <a:pt x="1132192" y="228219"/>
                                      </a:lnTo>
                                      <a:lnTo>
                                        <a:pt x="1131379" y="228993"/>
                                      </a:lnTo>
                                      <a:lnTo>
                                        <a:pt x="1130960" y="229895"/>
                                      </a:lnTo>
                                      <a:lnTo>
                                        <a:pt x="1130960" y="232359"/>
                                      </a:lnTo>
                                      <a:lnTo>
                                        <a:pt x="1131785" y="233705"/>
                                      </a:lnTo>
                                      <a:lnTo>
                                        <a:pt x="1135049" y="236169"/>
                                      </a:lnTo>
                                      <a:lnTo>
                                        <a:pt x="1138110" y="236816"/>
                                      </a:lnTo>
                                      <a:lnTo>
                                        <a:pt x="1152017" y="236842"/>
                                      </a:lnTo>
                                      <a:lnTo>
                                        <a:pt x="1159065" y="233819"/>
                                      </a:lnTo>
                                      <a:lnTo>
                                        <a:pt x="1162138" y="229882"/>
                                      </a:lnTo>
                                      <a:lnTo>
                                        <a:pt x="1163878" y="227647"/>
                                      </a:lnTo>
                                      <a:lnTo>
                                        <a:pt x="1167650" y="222948"/>
                                      </a:lnTo>
                                      <a:lnTo>
                                        <a:pt x="1169492" y="217347"/>
                                      </a:lnTo>
                                      <a:lnTo>
                                        <a:pt x="1169492" y="206476"/>
                                      </a:lnTo>
                                      <a:close/>
                                    </a:path>
                                    <a:path w="6470650" h="237490">
                                      <a:moveTo>
                                        <a:pt x="1224026" y="204228"/>
                                      </a:moveTo>
                                      <a:lnTo>
                                        <a:pt x="1222286" y="198958"/>
                                      </a:lnTo>
                                      <a:lnTo>
                                        <a:pt x="1218920" y="194932"/>
                                      </a:lnTo>
                                      <a:lnTo>
                                        <a:pt x="1215542" y="190779"/>
                                      </a:lnTo>
                                      <a:lnTo>
                                        <a:pt x="1215136" y="190576"/>
                                      </a:lnTo>
                                      <a:lnTo>
                                        <a:pt x="1215136" y="210286"/>
                                      </a:lnTo>
                                      <a:lnTo>
                                        <a:pt x="1215136" y="222046"/>
                                      </a:lnTo>
                                      <a:lnTo>
                                        <a:pt x="1214005" y="226314"/>
                                      </a:lnTo>
                                      <a:lnTo>
                                        <a:pt x="1211770" y="229336"/>
                                      </a:lnTo>
                                      <a:lnTo>
                                        <a:pt x="1209205" y="232613"/>
                                      </a:lnTo>
                                      <a:lnTo>
                                        <a:pt x="1209205" y="232473"/>
                                      </a:lnTo>
                                      <a:lnTo>
                                        <a:pt x="1206855" y="233819"/>
                                      </a:lnTo>
                                      <a:lnTo>
                                        <a:pt x="1201547" y="233819"/>
                                      </a:lnTo>
                                      <a:lnTo>
                                        <a:pt x="1199502" y="232918"/>
                                      </a:lnTo>
                                      <a:lnTo>
                                        <a:pt x="1197864" y="231241"/>
                                      </a:lnTo>
                                      <a:lnTo>
                                        <a:pt x="1195514" y="228892"/>
                                      </a:lnTo>
                                      <a:lnTo>
                                        <a:pt x="1193774" y="225526"/>
                                      </a:lnTo>
                                      <a:lnTo>
                                        <a:pt x="1192555" y="221488"/>
                                      </a:lnTo>
                                      <a:lnTo>
                                        <a:pt x="1191425" y="217347"/>
                                      </a:lnTo>
                                      <a:lnTo>
                                        <a:pt x="1190815" y="213537"/>
                                      </a:lnTo>
                                      <a:lnTo>
                                        <a:pt x="1190815" y="207035"/>
                                      </a:lnTo>
                                      <a:lnTo>
                                        <a:pt x="1200924" y="193471"/>
                                      </a:lnTo>
                                      <a:lnTo>
                                        <a:pt x="1206347" y="193471"/>
                                      </a:lnTo>
                                      <a:lnTo>
                                        <a:pt x="1209205" y="195503"/>
                                      </a:lnTo>
                                      <a:lnTo>
                                        <a:pt x="1209205" y="195084"/>
                                      </a:lnTo>
                                      <a:lnTo>
                                        <a:pt x="1214005" y="204901"/>
                                      </a:lnTo>
                                      <a:lnTo>
                                        <a:pt x="1215136" y="210286"/>
                                      </a:lnTo>
                                      <a:lnTo>
                                        <a:pt x="1215136" y="190576"/>
                                      </a:lnTo>
                                      <a:lnTo>
                                        <a:pt x="1211961" y="188963"/>
                                      </a:lnTo>
                                      <a:lnTo>
                                        <a:pt x="1211770" y="188861"/>
                                      </a:lnTo>
                                      <a:lnTo>
                                        <a:pt x="1202156" y="188760"/>
                                      </a:lnTo>
                                      <a:lnTo>
                                        <a:pt x="1197356" y="190563"/>
                                      </a:lnTo>
                                      <a:lnTo>
                                        <a:pt x="1192555" y="194144"/>
                                      </a:lnTo>
                                      <a:lnTo>
                                        <a:pt x="1193774" y="189103"/>
                                      </a:lnTo>
                                      <a:lnTo>
                                        <a:pt x="1195209" y="184835"/>
                                      </a:lnTo>
                                      <a:lnTo>
                                        <a:pt x="1197051" y="181254"/>
                                      </a:lnTo>
                                      <a:lnTo>
                                        <a:pt x="1198778" y="177673"/>
                                      </a:lnTo>
                                      <a:lnTo>
                                        <a:pt x="1200924" y="174459"/>
                                      </a:lnTo>
                                      <a:lnTo>
                                        <a:pt x="1201547" y="173774"/>
                                      </a:lnTo>
                                      <a:lnTo>
                                        <a:pt x="1203794" y="171399"/>
                                      </a:lnTo>
                                      <a:lnTo>
                                        <a:pt x="1206347" y="168592"/>
                                      </a:lnTo>
                                      <a:lnTo>
                                        <a:pt x="1206855" y="168148"/>
                                      </a:lnTo>
                                      <a:lnTo>
                                        <a:pt x="1209205" y="166243"/>
                                      </a:lnTo>
                                      <a:lnTo>
                                        <a:pt x="1211554" y="165100"/>
                                      </a:lnTo>
                                      <a:lnTo>
                                        <a:pt x="1214729" y="163436"/>
                                      </a:lnTo>
                                      <a:lnTo>
                                        <a:pt x="1218298" y="162433"/>
                                      </a:lnTo>
                                      <a:lnTo>
                                        <a:pt x="1222286" y="162026"/>
                                      </a:lnTo>
                                      <a:lnTo>
                                        <a:pt x="1222692" y="161975"/>
                                      </a:lnTo>
                                      <a:lnTo>
                                        <a:pt x="1222692" y="159854"/>
                                      </a:lnTo>
                                      <a:lnTo>
                                        <a:pt x="1216266" y="159854"/>
                                      </a:lnTo>
                                      <a:lnTo>
                                        <a:pt x="1184986" y="187540"/>
                                      </a:lnTo>
                                      <a:lnTo>
                                        <a:pt x="1182535" y="193471"/>
                                      </a:lnTo>
                                      <a:lnTo>
                                        <a:pt x="1181303" y="199859"/>
                                      </a:lnTo>
                                      <a:lnTo>
                                        <a:pt x="1181303" y="206476"/>
                                      </a:lnTo>
                                      <a:lnTo>
                                        <a:pt x="1209205" y="236842"/>
                                      </a:lnTo>
                                      <a:lnTo>
                                        <a:pt x="1211554" y="235546"/>
                                      </a:lnTo>
                                      <a:lnTo>
                                        <a:pt x="1224026" y="216789"/>
                                      </a:lnTo>
                                      <a:lnTo>
                                        <a:pt x="1224026" y="204228"/>
                                      </a:lnTo>
                                      <a:close/>
                                    </a:path>
                                    <a:path w="6470650" h="237490">
                                      <a:moveTo>
                                        <a:pt x="1269568" y="206476"/>
                                      </a:moveTo>
                                      <a:lnTo>
                                        <a:pt x="1268552" y="202552"/>
                                      </a:lnTo>
                                      <a:lnTo>
                                        <a:pt x="1266393" y="199301"/>
                                      </a:lnTo>
                                      <a:lnTo>
                                        <a:pt x="1264259" y="195935"/>
                                      </a:lnTo>
                                      <a:lnTo>
                                        <a:pt x="1261592" y="193776"/>
                                      </a:lnTo>
                                      <a:lnTo>
                                        <a:pt x="1260983" y="193319"/>
                                      </a:lnTo>
                                      <a:lnTo>
                                        <a:pt x="1256880" y="191579"/>
                                      </a:lnTo>
                                      <a:lnTo>
                                        <a:pt x="1257922" y="190627"/>
                                      </a:lnTo>
                                      <a:lnTo>
                                        <a:pt x="1263129" y="185851"/>
                                      </a:lnTo>
                                      <a:lnTo>
                                        <a:pt x="1266190" y="180251"/>
                                      </a:lnTo>
                                      <a:lnTo>
                                        <a:pt x="1266190" y="171615"/>
                                      </a:lnTo>
                                      <a:lnTo>
                                        <a:pt x="1265072" y="168478"/>
                                      </a:lnTo>
                                      <a:lnTo>
                                        <a:pt x="1262926" y="165684"/>
                                      </a:lnTo>
                                      <a:lnTo>
                                        <a:pt x="1259967" y="161759"/>
                                      </a:lnTo>
                                      <a:lnTo>
                                        <a:pt x="1256080" y="159943"/>
                                      </a:lnTo>
                                      <a:lnTo>
                                        <a:pt x="1245958" y="159854"/>
                                      </a:lnTo>
                                      <a:lnTo>
                                        <a:pt x="1242479" y="161124"/>
                                      </a:lnTo>
                                      <a:lnTo>
                                        <a:pt x="1232065" y="175539"/>
                                      </a:lnTo>
                                      <a:lnTo>
                                        <a:pt x="1233690" y="176441"/>
                                      </a:lnTo>
                                      <a:lnTo>
                                        <a:pt x="1237170" y="170268"/>
                                      </a:lnTo>
                                      <a:lnTo>
                                        <a:pt x="1241463" y="167246"/>
                                      </a:lnTo>
                                      <a:lnTo>
                                        <a:pt x="1249845" y="167246"/>
                                      </a:lnTo>
                                      <a:lnTo>
                                        <a:pt x="1252499" y="168363"/>
                                      </a:lnTo>
                                      <a:lnTo>
                                        <a:pt x="1256792" y="173075"/>
                                      </a:lnTo>
                                      <a:lnTo>
                                        <a:pt x="1257922" y="176098"/>
                                      </a:lnTo>
                                      <a:lnTo>
                                        <a:pt x="1257922" y="182714"/>
                                      </a:lnTo>
                                      <a:lnTo>
                                        <a:pt x="1257300" y="185407"/>
                                      </a:lnTo>
                                      <a:lnTo>
                                        <a:pt x="1256080" y="187756"/>
                                      </a:lnTo>
                                      <a:lnTo>
                                        <a:pt x="1254950" y="190106"/>
                                      </a:lnTo>
                                      <a:lnTo>
                                        <a:pt x="1242479" y="197053"/>
                                      </a:lnTo>
                                      <a:lnTo>
                                        <a:pt x="1242479" y="198742"/>
                                      </a:lnTo>
                                      <a:lnTo>
                                        <a:pt x="1246886" y="198780"/>
                                      </a:lnTo>
                                      <a:lnTo>
                                        <a:pt x="1249235" y="199301"/>
                                      </a:lnTo>
                                      <a:lnTo>
                                        <a:pt x="1251686" y="200533"/>
                                      </a:lnTo>
                                      <a:lnTo>
                                        <a:pt x="1254239" y="201650"/>
                                      </a:lnTo>
                                      <a:lnTo>
                                        <a:pt x="1262214" y="214655"/>
                                      </a:lnTo>
                                      <a:lnTo>
                                        <a:pt x="1262214" y="221488"/>
                                      </a:lnTo>
                                      <a:lnTo>
                                        <a:pt x="1260983" y="224967"/>
                                      </a:lnTo>
                                      <a:lnTo>
                                        <a:pt x="1258430" y="227761"/>
                                      </a:lnTo>
                                      <a:lnTo>
                                        <a:pt x="1255877" y="230682"/>
                                      </a:lnTo>
                                      <a:lnTo>
                                        <a:pt x="1252905" y="232130"/>
                                      </a:lnTo>
                                      <a:lnTo>
                                        <a:pt x="1247698" y="232067"/>
                                      </a:lnTo>
                                      <a:lnTo>
                                        <a:pt x="1246886" y="231914"/>
                                      </a:lnTo>
                                      <a:lnTo>
                                        <a:pt x="1241463" y="229450"/>
                                      </a:lnTo>
                                      <a:lnTo>
                                        <a:pt x="1238199" y="227647"/>
                                      </a:lnTo>
                                      <a:lnTo>
                                        <a:pt x="1237576" y="227431"/>
                                      </a:lnTo>
                                      <a:lnTo>
                                        <a:pt x="1236764" y="227088"/>
                                      </a:lnTo>
                                      <a:lnTo>
                                        <a:pt x="1233690" y="227076"/>
                                      </a:lnTo>
                                      <a:lnTo>
                                        <a:pt x="1232979" y="227431"/>
                                      </a:lnTo>
                                      <a:lnTo>
                                        <a:pt x="1232268" y="228219"/>
                                      </a:lnTo>
                                      <a:lnTo>
                                        <a:pt x="1231442" y="228993"/>
                                      </a:lnTo>
                                      <a:lnTo>
                                        <a:pt x="1231036" y="229895"/>
                                      </a:lnTo>
                                      <a:lnTo>
                                        <a:pt x="1231036" y="232359"/>
                                      </a:lnTo>
                                      <a:lnTo>
                                        <a:pt x="1231861" y="233705"/>
                                      </a:lnTo>
                                      <a:lnTo>
                                        <a:pt x="1235125" y="236169"/>
                                      </a:lnTo>
                                      <a:lnTo>
                                        <a:pt x="1238199" y="236829"/>
                                      </a:lnTo>
                                      <a:lnTo>
                                        <a:pt x="1252093" y="236842"/>
                                      </a:lnTo>
                                      <a:lnTo>
                                        <a:pt x="1259141" y="233819"/>
                                      </a:lnTo>
                                      <a:lnTo>
                                        <a:pt x="1262214" y="229882"/>
                                      </a:lnTo>
                                      <a:lnTo>
                                        <a:pt x="1263942" y="227647"/>
                                      </a:lnTo>
                                      <a:lnTo>
                                        <a:pt x="1267726" y="222948"/>
                                      </a:lnTo>
                                      <a:lnTo>
                                        <a:pt x="1269568" y="217347"/>
                                      </a:lnTo>
                                      <a:lnTo>
                                        <a:pt x="1269568" y="206476"/>
                                      </a:lnTo>
                                      <a:close/>
                                    </a:path>
                                    <a:path w="6470650" h="237490">
                                      <a:moveTo>
                                        <a:pt x="1325778" y="181368"/>
                                      </a:moveTo>
                                      <a:lnTo>
                                        <a:pt x="1323327" y="173634"/>
                                      </a:lnTo>
                                      <a:lnTo>
                                        <a:pt x="1318526" y="167360"/>
                                      </a:lnTo>
                                      <a:lnTo>
                                        <a:pt x="1316278" y="164528"/>
                                      </a:lnTo>
                                      <a:lnTo>
                                        <a:pt x="1316278" y="184061"/>
                                      </a:lnTo>
                                      <a:lnTo>
                                        <a:pt x="1316278" y="190449"/>
                                      </a:lnTo>
                                      <a:lnTo>
                                        <a:pt x="1305953" y="203555"/>
                                      </a:lnTo>
                                      <a:lnTo>
                                        <a:pt x="1301254" y="203555"/>
                                      </a:lnTo>
                                      <a:lnTo>
                                        <a:pt x="1298587" y="201980"/>
                                      </a:lnTo>
                                      <a:lnTo>
                                        <a:pt x="1293482" y="194487"/>
                                      </a:lnTo>
                                      <a:lnTo>
                                        <a:pt x="1292047" y="188544"/>
                                      </a:lnTo>
                                      <a:lnTo>
                                        <a:pt x="1292047" y="175094"/>
                                      </a:lnTo>
                                      <a:lnTo>
                                        <a:pt x="1293177" y="170726"/>
                                      </a:lnTo>
                                      <a:lnTo>
                                        <a:pt x="1295425" y="167805"/>
                                      </a:lnTo>
                                      <a:lnTo>
                                        <a:pt x="1297571" y="164896"/>
                                      </a:lnTo>
                                      <a:lnTo>
                                        <a:pt x="1300226" y="163436"/>
                                      </a:lnTo>
                                      <a:lnTo>
                                        <a:pt x="1305953" y="163537"/>
                                      </a:lnTo>
                                      <a:lnTo>
                                        <a:pt x="1307795" y="164465"/>
                                      </a:lnTo>
                                      <a:lnTo>
                                        <a:pt x="1307998" y="164566"/>
                                      </a:lnTo>
                                      <a:lnTo>
                                        <a:pt x="1311884" y="168821"/>
                                      </a:lnTo>
                                      <a:lnTo>
                                        <a:pt x="1313510" y="172072"/>
                                      </a:lnTo>
                                      <a:lnTo>
                                        <a:pt x="1315758" y="180251"/>
                                      </a:lnTo>
                                      <a:lnTo>
                                        <a:pt x="1316278" y="184061"/>
                                      </a:lnTo>
                                      <a:lnTo>
                                        <a:pt x="1316278" y="164528"/>
                                      </a:lnTo>
                                      <a:lnTo>
                                        <a:pt x="1314538" y="162318"/>
                                      </a:lnTo>
                                      <a:lnTo>
                                        <a:pt x="1309827" y="159854"/>
                                      </a:lnTo>
                                      <a:lnTo>
                                        <a:pt x="1297571" y="159905"/>
                                      </a:lnTo>
                                      <a:lnTo>
                                        <a:pt x="1292364" y="162877"/>
                                      </a:lnTo>
                                      <a:lnTo>
                                        <a:pt x="1288275" y="169037"/>
                                      </a:lnTo>
                                      <a:lnTo>
                                        <a:pt x="1284897" y="174193"/>
                                      </a:lnTo>
                                      <a:lnTo>
                                        <a:pt x="1283157" y="179908"/>
                                      </a:lnTo>
                                      <a:lnTo>
                                        <a:pt x="1283157" y="193027"/>
                                      </a:lnTo>
                                      <a:lnTo>
                                        <a:pt x="1284897" y="198399"/>
                                      </a:lnTo>
                                      <a:lnTo>
                                        <a:pt x="1291640" y="206476"/>
                                      </a:lnTo>
                                      <a:lnTo>
                                        <a:pt x="1292047" y="206667"/>
                                      </a:lnTo>
                                      <a:lnTo>
                                        <a:pt x="1295730" y="208495"/>
                                      </a:lnTo>
                                      <a:lnTo>
                                        <a:pt x="1304823" y="208419"/>
                                      </a:lnTo>
                                      <a:lnTo>
                                        <a:pt x="1309319" y="206692"/>
                                      </a:lnTo>
                                      <a:lnTo>
                                        <a:pt x="1314538" y="202996"/>
                                      </a:lnTo>
                                      <a:lnTo>
                                        <a:pt x="1313205" y="209384"/>
                                      </a:lnTo>
                                      <a:lnTo>
                                        <a:pt x="1284490" y="235165"/>
                                      </a:lnTo>
                                      <a:lnTo>
                                        <a:pt x="1284490" y="237185"/>
                                      </a:lnTo>
                                      <a:lnTo>
                                        <a:pt x="1293685" y="237185"/>
                                      </a:lnTo>
                                      <a:lnTo>
                                        <a:pt x="1299514" y="235280"/>
                                      </a:lnTo>
                                      <a:lnTo>
                                        <a:pt x="1304823" y="231355"/>
                                      </a:lnTo>
                                      <a:lnTo>
                                        <a:pt x="1311363" y="226644"/>
                                      </a:lnTo>
                                      <a:lnTo>
                                        <a:pt x="1325778" y="198742"/>
                                      </a:lnTo>
                                      <a:lnTo>
                                        <a:pt x="1325778" y="181368"/>
                                      </a:lnTo>
                                      <a:close/>
                                    </a:path>
                                    <a:path w="6470650" h="237490">
                                      <a:moveTo>
                                        <a:pt x="1617916" y="206476"/>
                                      </a:moveTo>
                                      <a:lnTo>
                                        <a:pt x="1616900" y="202552"/>
                                      </a:lnTo>
                                      <a:lnTo>
                                        <a:pt x="1614741" y="199301"/>
                                      </a:lnTo>
                                      <a:lnTo>
                                        <a:pt x="1612595" y="195935"/>
                                      </a:lnTo>
                                      <a:lnTo>
                                        <a:pt x="1609940" y="193776"/>
                                      </a:lnTo>
                                      <a:lnTo>
                                        <a:pt x="1609331" y="193319"/>
                                      </a:lnTo>
                                      <a:lnTo>
                                        <a:pt x="1605229" y="191579"/>
                                      </a:lnTo>
                                      <a:lnTo>
                                        <a:pt x="1606257" y="190627"/>
                                      </a:lnTo>
                                      <a:lnTo>
                                        <a:pt x="1611477" y="185851"/>
                                      </a:lnTo>
                                      <a:lnTo>
                                        <a:pt x="1614538" y="180251"/>
                                      </a:lnTo>
                                      <a:lnTo>
                                        <a:pt x="1614538" y="171615"/>
                                      </a:lnTo>
                                      <a:lnTo>
                                        <a:pt x="1613420" y="168478"/>
                                      </a:lnTo>
                                      <a:lnTo>
                                        <a:pt x="1611274" y="165684"/>
                                      </a:lnTo>
                                      <a:lnTo>
                                        <a:pt x="1608315" y="161759"/>
                                      </a:lnTo>
                                      <a:lnTo>
                                        <a:pt x="1604429" y="159943"/>
                                      </a:lnTo>
                                      <a:lnTo>
                                        <a:pt x="1594307" y="159854"/>
                                      </a:lnTo>
                                      <a:lnTo>
                                        <a:pt x="1590827" y="161124"/>
                                      </a:lnTo>
                                      <a:lnTo>
                                        <a:pt x="1580413" y="175539"/>
                                      </a:lnTo>
                                      <a:lnTo>
                                        <a:pt x="1582039" y="176441"/>
                                      </a:lnTo>
                                      <a:lnTo>
                                        <a:pt x="1585518" y="170268"/>
                                      </a:lnTo>
                                      <a:lnTo>
                                        <a:pt x="1589811" y="167246"/>
                                      </a:lnTo>
                                      <a:lnTo>
                                        <a:pt x="1598193" y="167246"/>
                                      </a:lnTo>
                                      <a:lnTo>
                                        <a:pt x="1600847" y="168363"/>
                                      </a:lnTo>
                                      <a:lnTo>
                                        <a:pt x="1605140" y="173075"/>
                                      </a:lnTo>
                                      <a:lnTo>
                                        <a:pt x="1606257" y="176098"/>
                                      </a:lnTo>
                                      <a:lnTo>
                                        <a:pt x="1606257" y="182714"/>
                                      </a:lnTo>
                                      <a:lnTo>
                                        <a:pt x="1605648" y="185407"/>
                                      </a:lnTo>
                                      <a:lnTo>
                                        <a:pt x="1604429" y="187756"/>
                                      </a:lnTo>
                                      <a:lnTo>
                                        <a:pt x="1603298" y="190106"/>
                                      </a:lnTo>
                                      <a:lnTo>
                                        <a:pt x="1590827" y="197053"/>
                                      </a:lnTo>
                                      <a:lnTo>
                                        <a:pt x="1590827" y="198742"/>
                                      </a:lnTo>
                                      <a:lnTo>
                                        <a:pt x="1595221" y="198780"/>
                                      </a:lnTo>
                                      <a:lnTo>
                                        <a:pt x="1597571" y="199301"/>
                                      </a:lnTo>
                                      <a:lnTo>
                                        <a:pt x="1600034" y="200533"/>
                                      </a:lnTo>
                                      <a:lnTo>
                                        <a:pt x="1602587" y="201650"/>
                                      </a:lnTo>
                                      <a:lnTo>
                                        <a:pt x="1610563" y="214655"/>
                                      </a:lnTo>
                                      <a:lnTo>
                                        <a:pt x="1610563" y="221488"/>
                                      </a:lnTo>
                                      <a:lnTo>
                                        <a:pt x="1609331" y="224967"/>
                                      </a:lnTo>
                                      <a:lnTo>
                                        <a:pt x="1606765" y="227761"/>
                                      </a:lnTo>
                                      <a:lnTo>
                                        <a:pt x="1604213" y="230682"/>
                                      </a:lnTo>
                                      <a:lnTo>
                                        <a:pt x="1601254" y="232130"/>
                                      </a:lnTo>
                                      <a:lnTo>
                                        <a:pt x="1596047" y="232067"/>
                                      </a:lnTo>
                                      <a:lnTo>
                                        <a:pt x="1595221" y="231914"/>
                                      </a:lnTo>
                                      <a:lnTo>
                                        <a:pt x="1589811" y="229450"/>
                                      </a:lnTo>
                                      <a:lnTo>
                                        <a:pt x="1586534" y="227647"/>
                                      </a:lnTo>
                                      <a:lnTo>
                                        <a:pt x="1585925" y="227431"/>
                                      </a:lnTo>
                                      <a:lnTo>
                                        <a:pt x="1585112" y="227088"/>
                                      </a:lnTo>
                                      <a:lnTo>
                                        <a:pt x="1582039" y="227076"/>
                                      </a:lnTo>
                                      <a:lnTo>
                                        <a:pt x="1581327" y="227431"/>
                                      </a:lnTo>
                                      <a:lnTo>
                                        <a:pt x="1580616" y="228219"/>
                                      </a:lnTo>
                                      <a:lnTo>
                                        <a:pt x="1579791" y="228993"/>
                                      </a:lnTo>
                                      <a:lnTo>
                                        <a:pt x="1579384" y="229895"/>
                                      </a:lnTo>
                                      <a:lnTo>
                                        <a:pt x="1579384" y="232359"/>
                                      </a:lnTo>
                                      <a:lnTo>
                                        <a:pt x="1580197" y="233705"/>
                                      </a:lnTo>
                                      <a:lnTo>
                                        <a:pt x="1583474" y="236169"/>
                                      </a:lnTo>
                                      <a:lnTo>
                                        <a:pt x="1586534" y="236816"/>
                                      </a:lnTo>
                                      <a:lnTo>
                                        <a:pt x="1600441" y="236842"/>
                                      </a:lnTo>
                                      <a:lnTo>
                                        <a:pt x="1607489" y="233819"/>
                                      </a:lnTo>
                                      <a:lnTo>
                                        <a:pt x="1610563" y="229882"/>
                                      </a:lnTo>
                                      <a:lnTo>
                                        <a:pt x="1612290" y="227647"/>
                                      </a:lnTo>
                                      <a:lnTo>
                                        <a:pt x="1616075" y="222948"/>
                                      </a:lnTo>
                                      <a:lnTo>
                                        <a:pt x="1617916" y="217347"/>
                                      </a:lnTo>
                                      <a:lnTo>
                                        <a:pt x="1617916" y="206476"/>
                                      </a:lnTo>
                                      <a:close/>
                                    </a:path>
                                    <a:path w="6470650" h="237490">
                                      <a:moveTo>
                                        <a:pt x="1672691" y="213753"/>
                                      </a:moveTo>
                                      <a:lnTo>
                                        <a:pt x="1671472" y="209829"/>
                                      </a:lnTo>
                                      <a:lnTo>
                                        <a:pt x="1666976" y="203339"/>
                                      </a:lnTo>
                                      <a:lnTo>
                                        <a:pt x="1665643" y="202006"/>
                                      </a:lnTo>
                                      <a:lnTo>
                                        <a:pt x="1665643" y="219811"/>
                                      </a:lnTo>
                                      <a:lnTo>
                                        <a:pt x="1665643" y="225640"/>
                                      </a:lnTo>
                                      <a:lnTo>
                                        <a:pt x="1664512" y="228333"/>
                                      </a:lnTo>
                                      <a:lnTo>
                                        <a:pt x="1662379" y="230454"/>
                                      </a:lnTo>
                                      <a:lnTo>
                                        <a:pt x="1660232" y="232689"/>
                                      </a:lnTo>
                                      <a:lnTo>
                                        <a:pt x="1658378" y="233413"/>
                                      </a:lnTo>
                                      <a:lnTo>
                                        <a:pt x="1657261" y="233819"/>
                                      </a:lnTo>
                                      <a:lnTo>
                                        <a:pt x="1650111" y="233819"/>
                                      </a:lnTo>
                                      <a:lnTo>
                                        <a:pt x="1647342" y="232460"/>
                                      </a:lnTo>
                                      <a:lnTo>
                                        <a:pt x="1647037" y="232232"/>
                                      </a:lnTo>
                                      <a:lnTo>
                                        <a:pt x="1642440" y="226758"/>
                                      </a:lnTo>
                                      <a:lnTo>
                                        <a:pt x="1641221" y="223062"/>
                                      </a:lnTo>
                                      <a:lnTo>
                                        <a:pt x="1641221" y="214884"/>
                                      </a:lnTo>
                                      <a:lnTo>
                                        <a:pt x="1647037" y="202412"/>
                                      </a:lnTo>
                                      <a:lnTo>
                                        <a:pt x="1649387" y="200304"/>
                                      </a:lnTo>
                                      <a:lnTo>
                                        <a:pt x="1656435" y="206387"/>
                                      </a:lnTo>
                                      <a:lnTo>
                                        <a:pt x="1657261" y="207225"/>
                                      </a:lnTo>
                                      <a:lnTo>
                                        <a:pt x="1661350" y="211518"/>
                                      </a:lnTo>
                                      <a:lnTo>
                                        <a:pt x="1663598" y="215265"/>
                                      </a:lnTo>
                                      <a:lnTo>
                                        <a:pt x="1665020" y="217462"/>
                                      </a:lnTo>
                                      <a:lnTo>
                                        <a:pt x="1665643" y="219811"/>
                                      </a:lnTo>
                                      <a:lnTo>
                                        <a:pt x="1665643" y="202006"/>
                                      </a:lnTo>
                                      <a:lnTo>
                                        <a:pt x="1663077" y="199415"/>
                                      </a:lnTo>
                                      <a:lnTo>
                                        <a:pt x="1657261" y="194487"/>
                                      </a:lnTo>
                                      <a:lnTo>
                                        <a:pt x="1662772" y="190627"/>
                                      </a:lnTo>
                                      <a:lnTo>
                                        <a:pt x="1671167" y="178574"/>
                                      </a:lnTo>
                                      <a:lnTo>
                                        <a:pt x="1671167" y="171615"/>
                                      </a:lnTo>
                                      <a:lnTo>
                                        <a:pt x="1669529" y="167919"/>
                                      </a:lnTo>
                                      <a:lnTo>
                                        <a:pt x="1664106" y="162712"/>
                                      </a:lnTo>
                                      <a:lnTo>
                                        <a:pt x="1664106" y="171399"/>
                                      </a:lnTo>
                                      <a:lnTo>
                                        <a:pt x="1664106" y="178117"/>
                                      </a:lnTo>
                                      <a:lnTo>
                                        <a:pt x="1663598" y="180695"/>
                                      </a:lnTo>
                                      <a:lnTo>
                                        <a:pt x="1662379" y="183159"/>
                                      </a:lnTo>
                                      <a:lnTo>
                                        <a:pt x="1661350" y="185420"/>
                                      </a:lnTo>
                                      <a:lnTo>
                                        <a:pt x="1659204" y="188048"/>
                                      </a:lnTo>
                                      <a:lnTo>
                                        <a:pt x="1658797" y="188531"/>
                                      </a:lnTo>
                                      <a:lnTo>
                                        <a:pt x="1654911" y="192354"/>
                                      </a:lnTo>
                                      <a:lnTo>
                                        <a:pt x="1646529" y="184734"/>
                                      </a:lnTo>
                                      <a:lnTo>
                                        <a:pt x="1644992" y="183159"/>
                                      </a:lnTo>
                                      <a:lnTo>
                                        <a:pt x="1643773" y="181368"/>
                                      </a:lnTo>
                                      <a:lnTo>
                                        <a:pt x="1641932" y="177558"/>
                                      </a:lnTo>
                                      <a:lnTo>
                                        <a:pt x="1641424" y="175183"/>
                                      </a:lnTo>
                                      <a:lnTo>
                                        <a:pt x="1641424" y="171081"/>
                                      </a:lnTo>
                                      <a:lnTo>
                                        <a:pt x="1642440" y="168503"/>
                                      </a:lnTo>
                                      <a:lnTo>
                                        <a:pt x="1642440" y="168351"/>
                                      </a:lnTo>
                                      <a:lnTo>
                                        <a:pt x="1646834" y="163995"/>
                                      </a:lnTo>
                                      <a:lnTo>
                                        <a:pt x="1649387" y="163004"/>
                                      </a:lnTo>
                                      <a:lnTo>
                                        <a:pt x="1656435" y="162877"/>
                                      </a:lnTo>
                                      <a:lnTo>
                                        <a:pt x="1659204" y="163995"/>
                                      </a:lnTo>
                                      <a:lnTo>
                                        <a:pt x="1661147" y="166128"/>
                                      </a:lnTo>
                                      <a:lnTo>
                                        <a:pt x="1663077" y="168363"/>
                                      </a:lnTo>
                                      <a:lnTo>
                                        <a:pt x="1664106" y="171399"/>
                                      </a:lnTo>
                                      <a:lnTo>
                                        <a:pt x="1664106" y="162712"/>
                                      </a:lnTo>
                                      <a:lnTo>
                                        <a:pt x="1662772" y="161417"/>
                                      </a:lnTo>
                                      <a:lnTo>
                                        <a:pt x="1658797" y="159994"/>
                                      </a:lnTo>
                                      <a:lnTo>
                                        <a:pt x="1646834" y="160045"/>
                                      </a:lnTo>
                                      <a:lnTo>
                                        <a:pt x="1642745" y="161645"/>
                                      </a:lnTo>
                                      <a:lnTo>
                                        <a:pt x="1636001" y="168592"/>
                                      </a:lnTo>
                                      <a:lnTo>
                                        <a:pt x="1634274" y="172745"/>
                                      </a:lnTo>
                                      <a:lnTo>
                                        <a:pt x="1634274" y="180695"/>
                                      </a:lnTo>
                                      <a:lnTo>
                                        <a:pt x="1634985" y="183337"/>
                                      </a:lnTo>
                                      <a:lnTo>
                                        <a:pt x="1634985" y="183527"/>
                                      </a:lnTo>
                                      <a:lnTo>
                                        <a:pt x="1638147" y="189547"/>
                                      </a:lnTo>
                                      <a:lnTo>
                                        <a:pt x="1641424" y="193141"/>
                                      </a:lnTo>
                                      <a:lnTo>
                                        <a:pt x="1647037" y="198183"/>
                                      </a:lnTo>
                                      <a:lnTo>
                                        <a:pt x="1642440" y="201777"/>
                                      </a:lnTo>
                                      <a:lnTo>
                                        <a:pt x="1641932" y="202209"/>
                                      </a:lnTo>
                                      <a:lnTo>
                                        <a:pt x="1638554" y="205689"/>
                                      </a:lnTo>
                                      <a:lnTo>
                                        <a:pt x="1636610" y="208940"/>
                                      </a:lnTo>
                                      <a:lnTo>
                                        <a:pt x="1634578" y="212077"/>
                                      </a:lnTo>
                                      <a:lnTo>
                                        <a:pt x="1633550" y="215328"/>
                                      </a:lnTo>
                                      <a:lnTo>
                                        <a:pt x="1633550" y="222834"/>
                                      </a:lnTo>
                                      <a:lnTo>
                                        <a:pt x="1634985" y="226644"/>
                                      </a:lnTo>
                                      <a:lnTo>
                                        <a:pt x="1637842" y="230238"/>
                                      </a:lnTo>
                                      <a:lnTo>
                                        <a:pt x="1641221" y="234353"/>
                                      </a:lnTo>
                                      <a:lnTo>
                                        <a:pt x="1641424" y="234607"/>
                                      </a:lnTo>
                                      <a:lnTo>
                                        <a:pt x="1646529" y="236842"/>
                                      </a:lnTo>
                                      <a:lnTo>
                                        <a:pt x="1658797" y="236842"/>
                                      </a:lnTo>
                                      <a:lnTo>
                                        <a:pt x="1672691" y="223177"/>
                                      </a:lnTo>
                                      <a:lnTo>
                                        <a:pt x="1672691" y="213753"/>
                                      </a:lnTo>
                                      <a:close/>
                                    </a:path>
                                    <a:path w="6470650" h="237490">
                                      <a:moveTo>
                                        <a:pt x="1722729" y="213753"/>
                                      </a:moveTo>
                                      <a:lnTo>
                                        <a:pt x="1721497" y="209829"/>
                                      </a:lnTo>
                                      <a:lnTo>
                                        <a:pt x="1717001" y="203339"/>
                                      </a:lnTo>
                                      <a:lnTo>
                                        <a:pt x="1715681" y="202006"/>
                                      </a:lnTo>
                                      <a:lnTo>
                                        <a:pt x="1715681" y="219811"/>
                                      </a:lnTo>
                                      <a:lnTo>
                                        <a:pt x="1715681" y="225640"/>
                                      </a:lnTo>
                                      <a:lnTo>
                                        <a:pt x="1714550" y="228333"/>
                                      </a:lnTo>
                                      <a:lnTo>
                                        <a:pt x="1712404" y="230454"/>
                                      </a:lnTo>
                                      <a:lnTo>
                                        <a:pt x="1710270" y="232689"/>
                                      </a:lnTo>
                                      <a:lnTo>
                                        <a:pt x="1708416" y="233413"/>
                                      </a:lnTo>
                                      <a:lnTo>
                                        <a:pt x="1707299" y="233819"/>
                                      </a:lnTo>
                                      <a:lnTo>
                                        <a:pt x="1700149" y="233819"/>
                                      </a:lnTo>
                                      <a:lnTo>
                                        <a:pt x="1697380" y="232460"/>
                                      </a:lnTo>
                                      <a:lnTo>
                                        <a:pt x="1697075" y="232232"/>
                                      </a:lnTo>
                                      <a:lnTo>
                                        <a:pt x="1692478" y="226758"/>
                                      </a:lnTo>
                                      <a:lnTo>
                                        <a:pt x="1691259" y="223062"/>
                                      </a:lnTo>
                                      <a:lnTo>
                                        <a:pt x="1691259" y="214884"/>
                                      </a:lnTo>
                                      <a:lnTo>
                                        <a:pt x="1697075" y="202412"/>
                                      </a:lnTo>
                                      <a:lnTo>
                                        <a:pt x="1699425" y="200304"/>
                                      </a:lnTo>
                                      <a:lnTo>
                                        <a:pt x="1706486" y="206387"/>
                                      </a:lnTo>
                                      <a:lnTo>
                                        <a:pt x="1707299" y="207225"/>
                                      </a:lnTo>
                                      <a:lnTo>
                                        <a:pt x="1711388" y="211518"/>
                                      </a:lnTo>
                                      <a:lnTo>
                                        <a:pt x="1713636" y="215265"/>
                                      </a:lnTo>
                                      <a:lnTo>
                                        <a:pt x="1715058" y="217462"/>
                                      </a:lnTo>
                                      <a:lnTo>
                                        <a:pt x="1715681" y="219811"/>
                                      </a:lnTo>
                                      <a:lnTo>
                                        <a:pt x="1715681" y="202006"/>
                                      </a:lnTo>
                                      <a:lnTo>
                                        <a:pt x="1713128" y="199415"/>
                                      </a:lnTo>
                                      <a:lnTo>
                                        <a:pt x="1707299" y="194487"/>
                                      </a:lnTo>
                                      <a:lnTo>
                                        <a:pt x="1712810" y="190639"/>
                                      </a:lnTo>
                                      <a:lnTo>
                                        <a:pt x="1721192" y="178574"/>
                                      </a:lnTo>
                                      <a:lnTo>
                                        <a:pt x="1721192" y="171615"/>
                                      </a:lnTo>
                                      <a:lnTo>
                                        <a:pt x="1719554" y="167919"/>
                                      </a:lnTo>
                                      <a:lnTo>
                                        <a:pt x="1714144" y="162712"/>
                                      </a:lnTo>
                                      <a:lnTo>
                                        <a:pt x="1714144" y="171399"/>
                                      </a:lnTo>
                                      <a:lnTo>
                                        <a:pt x="1714144" y="178117"/>
                                      </a:lnTo>
                                      <a:lnTo>
                                        <a:pt x="1713636" y="180695"/>
                                      </a:lnTo>
                                      <a:lnTo>
                                        <a:pt x="1712404" y="183159"/>
                                      </a:lnTo>
                                      <a:lnTo>
                                        <a:pt x="1711388" y="185420"/>
                                      </a:lnTo>
                                      <a:lnTo>
                                        <a:pt x="1709242" y="188048"/>
                                      </a:lnTo>
                                      <a:lnTo>
                                        <a:pt x="1708835" y="188531"/>
                                      </a:lnTo>
                                      <a:lnTo>
                                        <a:pt x="1704949" y="192354"/>
                                      </a:lnTo>
                                      <a:lnTo>
                                        <a:pt x="1696567" y="184734"/>
                                      </a:lnTo>
                                      <a:lnTo>
                                        <a:pt x="1695030" y="183159"/>
                                      </a:lnTo>
                                      <a:lnTo>
                                        <a:pt x="1693811" y="181368"/>
                                      </a:lnTo>
                                      <a:lnTo>
                                        <a:pt x="1691970" y="177558"/>
                                      </a:lnTo>
                                      <a:lnTo>
                                        <a:pt x="1691462" y="175171"/>
                                      </a:lnTo>
                                      <a:lnTo>
                                        <a:pt x="1691462" y="171094"/>
                                      </a:lnTo>
                                      <a:lnTo>
                                        <a:pt x="1692478" y="168503"/>
                                      </a:lnTo>
                                      <a:lnTo>
                                        <a:pt x="1692478" y="168351"/>
                                      </a:lnTo>
                                      <a:lnTo>
                                        <a:pt x="1696872" y="163995"/>
                                      </a:lnTo>
                                      <a:lnTo>
                                        <a:pt x="1699425" y="163004"/>
                                      </a:lnTo>
                                      <a:lnTo>
                                        <a:pt x="1706486" y="162877"/>
                                      </a:lnTo>
                                      <a:lnTo>
                                        <a:pt x="1709242" y="163995"/>
                                      </a:lnTo>
                                      <a:lnTo>
                                        <a:pt x="1711185" y="166128"/>
                                      </a:lnTo>
                                      <a:lnTo>
                                        <a:pt x="1713128" y="168363"/>
                                      </a:lnTo>
                                      <a:lnTo>
                                        <a:pt x="1714144" y="171399"/>
                                      </a:lnTo>
                                      <a:lnTo>
                                        <a:pt x="1714144" y="162712"/>
                                      </a:lnTo>
                                      <a:lnTo>
                                        <a:pt x="1712810" y="161417"/>
                                      </a:lnTo>
                                      <a:lnTo>
                                        <a:pt x="1708835" y="159994"/>
                                      </a:lnTo>
                                      <a:lnTo>
                                        <a:pt x="1696872" y="160045"/>
                                      </a:lnTo>
                                      <a:lnTo>
                                        <a:pt x="1692783" y="161645"/>
                                      </a:lnTo>
                                      <a:lnTo>
                                        <a:pt x="1686039" y="168592"/>
                                      </a:lnTo>
                                      <a:lnTo>
                                        <a:pt x="1684299" y="172745"/>
                                      </a:lnTo>
                                      <a:lnTo>
                                        <a:pt x="1684299" y="180695"/>
                                      </a:lnTo>
                                      <a:lnTo>
                                        <a:pt x="1685023" y="183337"/>
                                      </a:lnTo>
                                      <a:lnTo>
                                        <a:pt x="1685023" y="183527"/>
                                      </a:lnTo>
                                      <a:lnTo>
                                        <a:pt x="1688185" y="189547"/>
                                      </a:lnTo>
                                      <a:lnTo>
                                        <a:pt x="1691462" y="193141"/>
                                      </a:lnTo>
                                      <a:lnTo>
                                        <a:pt x="1697075" y="198183"/>
                                      </a:lnTo>
                                      <a:lnTo>
                                        <a:pt x="1692478" y="201777"/>
                                      </a:lnTo>
                                      <a:lnTo>
                                        <a:pt x="1691970" y="202209"/>
                                      </a:lnTo>
                                      <a:lnTo>
                                        <a:pt x="1688592" y="205689"/>
                                      </a:lnTo>
                                      <a:lnTo>
                                        <a:pt x="1686648" y="208940"/>
                                      </a:lnTo>
                                      <a:lnTo>
                                        <a:pt x="1684616" y="212077"/>
                                      </a:lnTo>
                                      <a:lnTo>
                                        <a:pt x="1683588" y="215328"/>
                                      </a:lnTo>
                                      <a:lnTo>
                                        <a:pt x="1683588" y="222834"/>
                                      </a:lnTo>
                                      <a:lnTo>
                                        <a:pt x="1685023" y="226644"/>
                                      </a:lnTo>
                                      <a:lnTo>
                                        <a:pt x="1687880" y="230238"/>
                                      </a:lnTo>
                                      <a:lnTo>
                                        <a:pt x="1691259" y="234353"/>
                                      </a:lnTo>
                                      <a:lnTo>
                                        <a:pt x="1691462" y="234607"/>
                                      </a:lnTo>
                                      <a:lnTo>
                                        <a:pt x="1696567" y="236842"/>
                                      </a:lnTo>
                                      <a:lnTo>
                                        <a:pt x="1708835" y="236842"/>
                                      </a:lnTo>
                                      <a:lnTo>
                                        <a:pt x="1722729" y="223177"/>
                                      </a:lnTo>
                                      <a:lnTo>
                                        <a:pt x="1722729" y="213753"/>
                                      </a:lnTo>
                                      <a:close/>
                                    </a:path>
                                    <a:path w="6470650" h="237490">
                                      <a:moveTo>
                                        <a:pt x="1766125" y="233591"/>
                                      </a:moveTo>
                                      <a:lnTo>
                                        <a:pt x="1757540" y="226644"/>
                                      </a:lnTo>
                                      <a:lnTo>
                                        <a:pt x="1757540" y="159854"/>
                                      </a:lnTo>
                                      <a:lnTo>
                                        <a:pt x="1755902" y="159854"/>
                                      </a:lnTo>
                                      <a:lnTo>
                                        <a:pt x="1739353" y="168592"/>
                                      </a:lnTo>
                                      <a:lnTo>
                                        <a:pt x="1740065" y="170268"/>
                                      </a:lnTo>
                                      <a:lnTo>
                                        <a:pt x="1742313" y="169151"/>
                                      </a:lnTo>
                                      <a:lnTo>
                                        <a:pt x="1743735" y="168694"/>
                                      </a:lnTo>
                                      <a:lnTo>
                                        <a:pt x="1749259" y="176999"/>
                                      </a:lnTo>
                                      <a:lnTo>
                                        <a:pt x="1749259" y="226987"/>
                                      </a:lnTo>
                                      <a:lnTo>
                                        <a:pt x="1740573" y="233591"/>
                                      </a:lnTo>
                                      <a:lnTo>
                                        <a:pt x="1740573" y="235610"/>
                                      </a:lnTo>
                                      <a:lnTo>
                                        <a:pt x="1749259" y="235610"/>
                                      </a:lnTo>
                                      <a:lnTo>
                                        <a:pt x="1766125" y="235610"/>
                                      </a:lnTo>
                                      <a:lnTo>
                                        <a:pt x="1766125" y="233591"/>
                                      </a:lnTo>
                                      <a:close/>
                                    </a:path>
                                    <a:path w="6470650" h="237490">
                                      <a:moveTo>
                                        <a:pt x="1827034" y="197726"/>
                                      </a:moveTo>
                                      <a:lnTo>
                                        <a:pt x="1817230" y="165696"/>
                                      </a:lnTo>
                                      <a:lnTo>
                                        <a:pt x="1817230" y="186855"/>
                                      </a:lnTo>
                                      <a:lnTo>
                                        <a:pt x="1817230" y="195262"/>
                                      </a:lnTo>
                                      <a:lnTo>
                                        <a:pt x="1810473" y="230771"/>
                                      </a:lnTo>
                                      <a:lnTo>
                                        <a:pt x="1808632" y="232473"/>
                                      </a:lnTo>
                                      <a:lnTo>
                                        <a:pt x="1806803" y="233375"/>
                                      </a:lnTo>
                                      <a:lnTo>
                                        <a:pt x="1801279" y="233375"/>
                                      </a:lnTo>
                                      <a:lnTo>
                                        <a:pt x="1798421" y="230682"/>
                                      </a:lnTo>
                                      <a:lnTo>
                                        <a:pt x="1796580" y="225183"/>
                                      </a:lnTo>
                                      <a:lnTo>
                                        <a:pt x="1794230" y="218795"/>
                                      </a:lnTo>
                                      <a:lnTo>
                                        <a:pt x="1792998" y="209613"/>
                                      </a:lnTo>
                                      <a:lnTo>
                                        <a:pt x="1792998" y="195554"/>
                                      </a:lnTo>
                                      <a:lnTo>
                                        <a:pt x="1793519" y="187540"/>
                                      </a:lnTo>
                                      <a:lnTo>
                                        <a:pt x="1794433" y="181025"/>
                                      </a:lnTo>
                                      <a:lnTo>
                                        <a:pt x="1795246" y="174536"/>
                                      </a:lnTo>
                                      <a:lnTo>
                                        <a:pt x="1796884" y="169824"/>
                                      </a:lnTo>
                                      <a:lnTo>
                                        <a:pt x="1799234" y="166801"/>
                                      </a:lnTo>
                                      <a:lnTo>
                                        <a:pt x="1801075" y="164566"/>
                                      </a:lnTo>
                                      <a:lnTo>
                                        <a:pt x="1803019" y="163436"/>
                                      </a:lnTo>
                                      <a:lnTo>
                                        <a:pt x="1807210" y="163436"/>
                                      </a:lnTo>
                                      <a:lnTo>
                                        <a:pt x="1808632" y="163931"/>
                                      </a:lnTo>
                                      <a:lnTo>
                                        <a:pt x="1808848" y="163995"/>
                                      </a:lnTo>
                                      <a:lnTo>
                                        <a:pt x="1817230" y="186855"/>
                                      </a:lnTo>
                                      <a:lnTo>
                                        <a:pt x="1817230" y="165696"/>
                                      </a:lnTo>
                                      <a:lnTo>
                                        <a:pt x="1815185" y="162763"/>
                                      </a:lnTo>
                                      <a:lnTo>
                                        <a:pt x="1810473" y="159854"/>
                                      </a:lnTo>
                                      <a:lnTo>
                                        <a:pt x="1802104" y="159854"/>
                                      </a:lnTo>
                                      <a:lnTo>
                                        <a:pt x="1799234" y="160997"/>
                                      </a:lnTo>
                                      <a:lnTo>
                                        <a:pt x="1799031" y="161086"/>
                                      </a:lnTo>
                                      <a:lnTo>
                                        <a:pt x="1796072" y="163436"/>
                                      </a:lnTo>
                                      <a:lnTo>
                                        <a:pt x="1792185" y="166344"/>
                                      </a:lnTo>
                                      <a:lnTo>
                                        <a:pt x="1789112" y="170942"/>
                                      </a:lnTo>
                                      <a:lnTo>
                                        <a:pt x="1784413" y="183159"/>
                                      </a:lnTo>
                                      <a:lnTo>
                                        <a:pt x="1783295" y="190449"/>
                                      </a:lnTo>
                                      <a:lnTo>
                                        <a:pt x="1783295" y="198856"/>
                                      </a:lnTo>
                                      <a:lnTo>
                                        <a:pt x="1798421" y="236842"/>
                                      </a:lnTo>
                                      <a:lnTo>
                                        <a:pt x="1808124" y="236842"/>
                                      </a:lnTo>
                                      <a:lnTo>
                                        <a:pt x="1811502" y="235496"/>
                                      </a:lnTo>
                                      <a:lnTo>
                                        <a:pt x="1815185" y="232638"/>
                                      </a:lnTo>
                                      <a:lnTo>
                                        <a:pt x="1817090" y="231101"/>
                                      </a:lnTo>
                                      <a:lnTo>
                                        <a:pt x="1817230" y="231000"/>
                                      </a:lnTo>
                                      <a:lnTo>
                                        <a:pt x="1818449" y="230009"/>
                                      </a:lnTo>
                                      <a:lnTo>
                                        <a:pt x="1821408" y="225640"/>
                                      </a:lnTo>
                                      <a:lnTo>
                                        <a:pt x="1825917" y="213639"/>
                                      </a:lnTo>
                                      <a:lnTo>
                                        <a:pt x="1827034" y="206362"/>
                                      </a:lnTo>
                                      <a:lnTo>
                                        <a:pt x="1827034" y="197726"/>
                                      </a:lnTo>
                                      <a:close/>
                                    </a:path>
                                    <a:path w="6470650" h="237490">
                                      <a:moveTo>
                                        <a:pt x="1877072" y="197726"/>
                                      </a:moveTo>
                                      <a:lnTo>
                                        <a:pt x="1867255" y="165684"/>
                                      </a:lnTo>
                                      <a:lnTo>
                                        <a:pt x="1867255" y="186855"/>
                                      </a:lnTo>
                                      <a:lnTo>
                                        <a:pt x="1867255" y="195262"/>
                                      </a:lnTo>
                                      <a:lnTo>
                                        <a:pt x="1860511" y="230771"/>
                                      </a:lnTo>
                                      <a:lnTo>
                                        <a:pt x="1858670" y="232473"/>
                                      </a:lnTo>
                                      <a:lnTo>
                                        <a:pt x="1856828" y="233375"/>
                                      </a:lnTo>
                                      <a:lnTo>
                                        <a:pt x="1851317" y="233375"/>
                                      </a:lnTo>
                                      <a:lnTo>
                                        <a:pt x="1848459" y="230682"/>
                                      </a:lnTo>
                                      <a:lnTo>
                                        <a:pt x="1846618" y="225183"/>
                                      </a:lnTo>
                                      <a:lnTo>
                                        <a:pt x="1844268" y="218795"/>
                                      </a:lnTo>
                                      <a:lnTo>
                                        <a:pt x="1843036" y="209613"/>
                                      </a:lnTo>
                                      <a:lnTo>
                                        <a:pt x="1843036" y="195541"/>
                                      </a:lnTo>
                                      <a:lnTo>
                                        <a:pt x="1843544" y="187540"/>
                                      </a:lnTo>
                                      <a:lnTo>
                                        <a:pt x="1844471" y="181025"/>
                                      </a:lnTo>
                                      <a:lnTo>
                                        <a:pt x="1845284" y="174536"/>
                                      </a:lnTo>
                                      <a:lnTo>
                                        <a:pt x="1846922" y="169824"/>
                                      </a:lnTo>
                                      <a:lnTo>
                                        <a:pt x="1849272" y="166801"/>
                                      </a:lnTo>
                                      <a:lnTo>
                                        <a:pt x="1851113" y="164566"/>
                                      </a:lnTo>
                                      <a:lnTo>
                                        <a:pt x="1853057" y="163436"/>
                                      </a:lnTo>
                                      <a:lnTo>
                                        <a:pt x="1857248" y="163436"/>
                                      </a:lnTo>
                                      <a:lnTo>
                                        <a:pt x="1858670" y="163931"/>
                                      </a:lnTo>
                                      <a:lnTo>
                                        <a:pt x="1858873" y="163995"/>
                                      </a:lnTo>
                                      <a:lnTo>
                                        <a:pt x="1867255" y="186855"/>
                                      </a:lnTo>
                                      <a:lnTo>
                                        <a:pt x="1867255" y="165684"/>
                                      </a:lnTo>
                                      <a:lnTo>
                                        <a:pt x="1865210" y="162763"/>
                                      </a:lnTo>
                                      <a:lnTo>
                                        <a:pt x="1860511" y="159854"/>
                                      </a:lnTo>
                                      <a:lnTo>
                                        <a:pt x="1852142" y="159854"/>
                                      </a:lnTo>
                                      <a:lnTo>
                                        <a:pt x="1849272" y="160997"/>
                                      </a:lnTo>
                                      <a:lnTo>
                                        <a:pt x="1849069" y="161086"/>
                                      </a:lnTo>
                                      <a:lnTo>
                                        <a:pt x="1846110" y="163436"/>
                                      </a:lnTo>
                                      <a:lnTo>
                                        <a:pt x="1842223" y="166344"/>
                                      </a:lnTo>
                                      <a:lnTo>
                                        <a:pt x="1839150" y="170942"/>
                                      </a:lnTo>
                                      <a:lnTo>
                                        <a:pt x="1834451" y="183159"/>
                                      </a:lnTo>
                                      <a:lnTo>
                                        <a:pt x="1833333" y="190449"/>
                                      </a:lnTo>
                                      <a:lnTo>
                                        <a:pt x="1833333" y="198856"/>
                                      </a:lnTo>
                                      <a:lnTo>
                                        <a:pt x="1848459" y="236842"/>
                                      </a:lnTo>
                                      <a:lnTo>
                                        <a:pt x="1858162" y="236842"/>
                                      </a:lnTo>
                                      <a:lnTo>
                                        <a:pt x="1861540" y="235496"/>
                                      </a:lnTo>
                                      <a:lnTo>
                                        <a:pt x="1865210" y="232638"/>
                                      </a:lnTo>
                                      <a:lnTo>
                                        <a:pt x="1867128" y="231101"/>
                                      </a:lnTo>
                                      <a:lnTo>
                                        <a:pt x="1867255" y="231000"/>
                                      </a:lnTo>
                                      <a:lnTo>
                                        <a:pt x="1868487" y="230009"/>
                                      </a:lnTo>
                                      <a:lnTo>
                                        <a:pt x="1871446" y="225640"/>
                                      </a:lnTo>
                                      <a:lnTo>
                                        <a:pt x="1875942" y="213639"/>
                                      </a:lnTo>
                                      <a:lnTo>
                                        <a:pt x="1877072" y="206362"/>
                                      </a:lnTo>
                                      <a:lnTo>
                                        <a:pt x="1877072" y="197726"/>
                                      </a:lnTo>
                                      <a:close/>
                                    </a:path>
                                    <a:path w="6470650" h="237490">
                                      <a:moveTo>
                                        <a:pt x="1927110" y="197726"/>
                                      </a:moveTo>
                                      <a:lnTo>
                                        <a:pt x="1917293" y="165684"/>
                                      </a:lnTo>
                                      <a:lnTo>
                                        <a:pt x="1917293" y="186855"/>
                                      </a:lnTo>
                                      <a:lnTo>
                                        <a:pt x="1917293" y="195262"/>
                                      </a:lnTo>
                                      <a:lnTo>
                                        <a:pt x="1910549" y="230771"/>
                                      </a:lnTo>
                                      <a:lnTo>
                                        <a:pt x="1908708" y="232473"/>
                                      </a:lnTo>
                                      <a:lnTo>
                                        <a:pt x="1906866" y="233375"/>
                                      </a:lnTo>
                                      <a:lnTo>
                                        <a:pt x="1901355" y="233375"/>
                                      </a:lnTo>
                                      <a:lnTo>
                                        <a:pt x="1898484" y="230682"/>
                                      </a:lnTo>
                                      <a:lnTo>
                                        <a:pt x="1896656" y="225183"/>
                                      </a:lnTo>
                                      <a:lnTo>
                                        <a:pt x="1894293" y="218795"/>
                                      </a:lnTo>
                                      <a:lnTo>
                                        <a:pt x="1893074" y="209613"/>
                                      </a:lnTo>
                                      <a:lnTo>
                                        <a:pt x="1893074" y="195541"/>
                                      </a:lnTo>
                                      <a:lnTo>
                                        <a:pt x="1893582" y="187540"/>
                                      </a:lnTo>
                                      <a:lnTo>
                                        <a:pt x="1894509" y="181025"/>
                                      </a:lnTo>
                                      <a:lnTo>
                                        <a:pt x="1895322" y="174536"/>
                                      </a:lnTo>
                                      <a:lnTo>
                                        <a:pt x="1896960" y="169824"/>
                                      </a:lnTo>
                                      <a:lnTo>
                                        <a:pt x="1899310" y="166801"/>
                                      </a:lnTo>
                                      <a:lnTo>
                                        <a:pt x="1901151" y="164566"/>
                                      </a:lnTo>
                                      <a:lnTo>
                                        <a:pt x="1903095" y="163436"/>
                                      </a:lnTo>
                                      <a:lnTo>
                                        <a:pt x="1907273" y="163436"/>
                                      </a:lnTo>
                                      <a:lnTo>
                                        <a:pt x="1908708" y="163931"/>
                                      </a:lnTo>
                                      <a:lnTo>
                                        <a:pt x="1908911" y="163995"/>
                                      </a:lnTo>
                                      <a:lnTo>
                                        <a:pt x="1917293" y="186855"/>
                                      </a:lnTo>
                                      <a:lnTo>
                                        <a:pt x="1917293" y="165684"/>
                                      </a:lnTo>
                                      <a:lnTo>
                                        <a:pt x="1915248" y="162763"/>
                                      </a:lnTo>
                                      <a:lnTo>
                                        <a:pt x="1910549" y="159854"/>
                                      </a:lnTo>
                                      <a:lnTo>
                                        <a:pt x="1902167" y="159854"/>
                                      </a:lnTo>
                                      <a:lnTo>
                                        <a:pt x="1899310" y="160997"/>
                                      </a:lnTo>
                                      <a:lnTo>
                                        <a:pt x="1899107" y="161086"/>
                                      </a:lnTo>
                                      <a:lnTo>
                                        <a:pt x="1896148" y="163436"/>
                                      </a:lnTo>
                                      <a:lnTo>
                                        <a:pt x="1892261" y="166344"/>
                                      </a:lnTo>
                                      <a:lnTo>
                                        <a:pt x="1889188" y="170942"/>
                                      </a:lnTo>
                                      <a:lnTo>
                                        <a:pt x="1884489" y="183159"/>
                                      </a:lnTo>
                                      <a:lnTo>
                                        <a:pt x="1883371" y="190449"/>
                                      </a:lnTo>
                                      <a:lnTo>
                                        <a:pt x="1883371" y="198856"/>
                                      </a:lnTo>
                                      <a:lnTo>
                                        <a:pt x="1898484" y="236842"/>
                                      </a:lnTo>
                                      <a:lnTo>
                                        <a:pt x="1908200" y="236842"/>
                                      </a:lnTo>
                                      <a:lnTo>
                                        <a:pt x="1911578" y="235496"/>
                                      </a:lnTo>
                                      <a:lnTo>
                                        <a:pt x="1915248" y="232638"/>
                                      </a:lnTo>
                                      <a:lnTo>
                                        <a:pt x="1917166" y="231101"/>
                                      </a:lnTo>
                                      <a:lnTo>
                                        <a:pt x="1917293" y="231000"/>
                                      </a:lnTo>
                                      <a:lnTo>
                                        <a:pt x="1918525" y="230009"/>
                                      </a:lnTo>
                                      <a:lnTo>
                                        <a:pt x="1921484" y="225640"/>
                                      </a:lnTo>
                                      <a:lnTo>
                                        <a:pt x="1925980" y="213639"/>
                                      </a:lnTo>
                                      <a:lnTo>
                                        <a:pt x="1927110" y="206362"/>
                                      </a:lnTo>
                                      <a:lnTo>
                                        <a:pt x="1927110" y="197726"/>
                                      </a:lnTo>
                                      <a:close/>
                                    </a:path>
                                    <a:path w="6470650" h="237490">
                                      <a:moveTo>
                                        <a:pt x="2307602" y="206476"/>
                                      </a:moveTo>
                                      <a:lnTo>
                                        <a:pt x="2306586" y="202552"/>
                                      </a:lnTo>
                                      <a:lnTo>
                                        <a:pt x="2304440" y="199301"/>
                                      </a:lnTo>
                                      <a:lnTo>
                                        <a:pt x="2302294" y="195935"/>
                                      </a:lnTo>
                                      <a:lnTo>
                                        <a:pt x="2299627" y="193776"/>
                                      </a:lnTo>
                                      <a:lnTo>
                                        <a:pt x="2299017" y="193319"/>
                                      </a:lnTo>
                                      <a:lnTo>
                                        <a:pt x="2294915" y="191579"/>
                                      </a:lnTo>
                                      <a:lnTo>
                                        <a:pt x="2295956" y="190627"/>
                                      </a:lnTo>
                                      <a:lnTo>
                                        <a:pt x="2301163" y="185851"/>
                                      </a:lnTo>
                                      <a:lnTo>
                                        <a:pt x="2304237" y="180251"/>
                                      </a:lnTo>
                                      <a:lnTo>
                                        <a:pt x="2304237" y="171615"/>
                                      </a:lnTo>
                                      <a:lnTo>
                                        <a:pt x="2303107" y="168478"/>
                                      </a:lnTo>
                                      <a:lnTo>
                                        <a:pt x="2300960" y="165684"/>
                                      </a:lnTo>
                                      <a:lnTo>
                                        <a:pt x="2298001" y="161759"/>
                                      </a:lnTo>
                                      <a:lnTo>
                                        <a:pt x="2294115" y="159943"/>
                                      </a:lnTo>
                                      <a:lnTo>
                                        <a:pt x="2283993" y="159854"/>
                                      </a:lnTo>
                                      <a:lnTo>
                                        <a:pt x="2280526" y="161124"/>
                                      </a:lnTo>
                                      <a:lnTo>
                                        <a:pt x="2270099" y="175539"/>
                                      </a:lnTo>
                                      <a:lnTo>
                                        <a:pt x="2271738" y="176441"/>
                                      </a:lnTo>
                                      <a:lnTo>
                                        <a:pt x="2275205" y="170268"/>
                                      </a:lnTo>
                                      <a:lnTo>
                                        <a:pt x="2279497" y="167246"/>
                                      </a:lnTo>
                                      <a:lnTo>
                                        <a:pt x="2287879" y="167246"/>
                                      </a:lnTo>
                                      <a:lnTo>
                                        <a:pt x="2290534" y="168363"/>
                                      </a:lnTo>
                                      <a:lnTo>
                                        <a:pt x="2294826" y="173075"/>
                                      </a:lnTo>
                                      <a:lnTo>
                                        <a:pt x="2295956" y="176098"/>
                                      </a:lnTo>
                                      <a:lnTo>
                                        <a:pt x="2295956" y="182714"/>
                                      </a:lnTo>
                                      <a:lnTo>
                                        <a:pt x="2295334" y="185407"/>
                                      </a:lnTo>
                                      <a:lnTo>
                                        <a:pt x="2294115" y="187756"/>
                                      </a:lnTo>
                                      <a:lnTo>
                                        <a:pt x="2292985" y="190106"/>
                                      </a:lnTo>
                                      <a:lnTo>
                                        <a:pt x="2280526" y="197053"/>
                                      </a:lnTo>
                                      <a:lnTo>
                                        <a:pt x="2280526" y="198742"/>
                                      </a:lnTo>
                                      <a:lnTo>
                                        <a:pt x="2284920" y="198780"/>
                                      </a:lnTo>
                                      <a:lnTo>
                                        <a:pt x="2287270" y="199301"/>
                                      </a:lnTo>
                                      <a:lnTo>
                                        <a:pt x="2289721" y="200533"/>
                                      </a:lnTo>
                                      <a:lnTo>
                                        <a:pt x="2292273" y="201650"/>
                                      </a:lnTo>
                                      <a:lnTo>
                                        <a:pt x="2300249" y="214655"/>
                                      </a:lnTo>
                                      <a:lnTo>
                                        <a:pt x="2300249" y="221488"/>
                                      </a:lnTo>
                                      <a:lnTo>
                                        <a:pt x="2299017" y="224967"/>
                                      </a:lnTo>
                                      <a:lnTo>
                                        <a:pt x="2296464" y="227761"/>
                                      </a:lnTo>
                                      <a:lnTo>
                                        <a:pt x="2293912" y="230682"/>
                                      </a:lnTo>
                                      <a:lnTo>
                                        <a:pt x="2290953" y="232130"/>
                                      </a:lnTo>
                                      <a:lnTo>
                                        <a:pt x="2285733" y="232067"/>
                                      </a:lnTo>
                                      <a:lnTo>
                                        <a:pt x="2284920" y="231914"/>
                                      </a:lnTo>
                                      <a:lnTo>
                                        <a:pt x="2279497" y="229450"/>
                                      </a:lnTo>
                                      <a:lnTo>
                                        <a:pt x="2276233" y="227647"/>
                                      </a:lnTo>
                                      <a:lnTo>
                                        <a:pt x="2275611" y="227431"/>
                                      </a:lnTo>
                                      <a:lnTo>
                                        <a:pt x="2274798" y="227088"/>
                                      </a:lnTo>
                                      <a:lnTo>
                                        <a:pt x="2271738" y="227076"/>
                                      </a:lnTo>
                                      <a:lnTo>
                                        <a:pt x="2271014" y="227431"/>
                                      </a:lnTo>
                                      <a:lnTo>
                                        <a:pt x="2270302" y="228219"/>
                                      </a:lnTo>
                                      <a:lnTo>
                                        <a:pt x="2269490" y="228993"/>
                                      </a:lnTo>
                                      <a:lnTo>
                                        <a:pt x="2269071" y="229895"/>
                                      </a:lnTo>
                                      <a:lnTo>
                                        <a:pt x="2269071" y="232359"/>
                                      </a:lnTo>
                                      <a:lnTo>
                                        <a:pt x="2269896" y="233705"/>
                                      </a:lnTo>
                                      <a:lnTo>
                                        <a:pt x="2273160" y="236169"/>
                                      </a:lnTo>
                                      <a:lnTo>
                                        <a:pt x="2276233" y="236816"/>
                                      </a:lnTo>
                                      <a:lnTo>
                                        <a:pt x="2290127" y="236842"/>
                                      </a:lnTo>
                                      <a:lnTo>
                                        <a:pt x="2297176" y="233819"/>
                                      </a:lnTo>
                                      <a:lnTo>
                                        <a:pt x="2300249" y="229882"/>
                                      </a:lnTo>
                                      <a:lnTo>
                                        <a:pt x="2301989" y="227647"/>
                                      </a:lnTo>
                                      <a:lnTo>
                                        <a:pt x="2305761" y="222948"/>
                                      </a:lnTo>
                                      <a:lnTo>
                                        <a:pt x="2307602" y="217347"/>
                                      </a:lnTo>
                                      <a:lnTo>
                                        <a:pt x="2307602" y="206476"/>
                                      </a:lnTo>
                                      <a:close/>
                                    </a:path>
                                    <a:path w="6470650" h="237490">
                                      <a:moveTo>
                                        <a:pt x="2363813" y="181368"/>
                                      </a:moveTo>
                                      <a:lnTo>
                                        <a:pt x="2361361" y="173634"/>
                                      </a:lnTo>
                                      <a:lnTo>
                                        <a:pt x="2356561" y="167360"/>
                                      </a:lnTo>
                                      <a:lnTo>
                                        <a:pt x="2354313" y="164528"/>
                                      </a:lnTo>
                                      <a:lnTo>
                                        <a:pt x="2354313" y="184061"/>
                                      </a:lnTo>
                                      <a:lnTo>
                                        <a:pt x="2354313" y="190449"/>
                                      </a:lnTo>
                                      <a:lnTo>
                                        <a:pt x="2343988" y="203555"/>
                                      </a:lnTo>
                                      <a:lnTo>
                                        <a:pt x="2339289" y="203555"/>
                                      </a:lnTo>
                                      <a:lnTo>
                                        <a:pt x="2336635" y="201980"/>
                                      </a:lnTo>
                                      <a:lnTo>
                                        <a:pt x="2331516" y="194487"/>
                                      </a:lnTo>
                                      <a:lnTo>
                                        <a:pt x="2330081" y="188544"/>
                                      </a:lnTo>
                                      <a:lnTo>
                                        <a:pt x="2330081" y="175094"/>
                                      </a:lnTo>
                                      <a:lnTo>
                                        <a:pt x="2331212" y="170726"/>
                                      </a:lnTo>
                                      <a:lnTo>
                                        <a:pt x="2333460" y="167805"/>
                                      </a:lnTo>
                                      <a:lnTo>
                                        <a:pt x="2335606" y="164896"/>
                                      </a:lnTo>
                                      <a:lnTo>
                                        <a:pt x="2338260" y="163436"/>
                                      </a:lnTo>
                                      <a:lnTo>
                                        <a:pt x="2343988" y="163537"/>
                                      </a:lnTo>
                                      <a:lnTo>
                                        <a:pt x="2345829" y="164452"/>
                                      </a:lnTo>
                                      <a:lnTo>
                                        <a:pt x="2354313" y="184061"/>
                                      </a:lnTo>
                                      <a:lnTo>
                                        <a:pt x="2354313" y="164528"/>
                                      </a:lnTo>
                                      <a:lnTo>
                                        <a:pt x="2352573" y="162318"/>
                                      </a:lnTo>
                                      <a:lnTo>
                                        <a:pt x="2347874" y="159854"/>
                                      </a:lnTo>
                                      <a:lnTo>
                                        <a:pt x="2335606" y="159905"/>
                                      </a:lnTo>
                                      <a:lnTo>
                                        <a:pt x="2330399" y="162877"/>
                                      </a:lnTo>
                                      <a:lnTo>
                                        <a:pt x="2326309" y="169037"/>
                                      </a:lnTo>
                                      <a:lnTo>
                                        <a:pt x="2322931" y="174193"/>
                                      </a:lnTo>
                                      <a:lnTo>
                                        <a:pt x="2321191" y="179908"/>
                                      </a:lnTo>
                                      <a:lnTo>
                                        <a:pt x="2321191" y="193027"/>
                                      </a:lnTo>
                                      <a:lnTo>
                                        <a:pt x="2322931" y="198399"/>
                                      </a:lnTo>
                                      <a:lnTo>
                                        <a:pt x="2329675" y="206476"/>
                                      </a:lnTo>
                                      <a:lnTo>
                                        <a:pt x="2330081" y="206667"/>
                                      </a:lnTo>
                                      <a:lnTo>
                                        <a:pt x="2333764" y="208495"/>
                                      </a:lnTo>
                                      <a:lnTo>
                                        <a:pt x="2342858" y="208407"/>
                                      </a:lnTo>
                                      <a:lnTo>
                                        <a:pt x="2347366" y="206692"/>
                                      </a:lnTo>
                                      <a:lnTo>
                                        <a:pt x="2352573" y="202996"/>
                                      </a:lnTo>
                                      <a:lnTo>
                                        <a:pt x="2351240" y="209384"/>
                                      </a:lnTo>
                                      <a:lnTo>
                                        <a:pt x="2322525" y="235165"/>
                                      </a:lnTo>
                                      <a:lnTo>
                                        <a:pt x="2322525" y="237185"/>
                                      </a:lnTo>
                                      <a:lnTo>
                                        <a:pt x="2331720" y="237185"/>
                                      </a:lnTo>
                                      <a:lnTo>
                                        <a:pt x="2337549" y="235280"/>
                                      </a:lnTo>
                                      <a:lnTo>
                                        <a:pt x="2342858" y="231355"/>
                                      </a:lnTo>
                                      <a:lnTo>
                                        <a:pt x="2349411" y="226644"/>
                                      </a:lnTo>
                                      <a:lnTo>
                                        <a:pt x="2352573" y="223037"/>
                                      </a:lnTo>
                                      <a:lnTo>
                                        <a:pt x="2354313" y="221056"/>
                                      </a:lnTo>
                                      <a:lnTo>
                                        <a:pt x="2354618" y="220700"/>
                                      </a:lnTo>
                                      <a:lnTo>
                                        <a:pt x="2361971" y="206476"/>
                                      </a:lnTo>
                                      <a:lnTo>
                                        <a:pt x="2363813" y="198742"/>
                                      </a:lnTo>
                                      <a:lnTo>
                                        <a:pt x="2363813" y="181368"/>
                                      </a:lnTo>
                                      <a:close/>
                                    </a:path>
                                    <a:path w="6470650" h="237490">
                                      <a:moveTo>
                                        <a:pt x="2413952" y="221157"/>
                                      </a:moveTo>
                                      <a:lnTo>
                                        <a:pt x="2412009" y="221157"/>
                                      </a:lnTo>
                                      <a:lnTo>
                                        <a:pt x="2411196" y="222834"/>
                                      </a:lnTo>
                                      <a:lnTo>
                                        <a:pt x="2410168" y="224066"/>
                                      </a:lnTo>
                                      <a:lnTo>
                                        <a:pt x="2408948" y="224967"/>
                                      </a:lnTo>
                                      <a:lnTo>
                                        <a:pt x="2407818" y="225856"/>
                                      </a:lnTo>
                                      <a:lnTo>
                                        <a:pt x="2406599" y="226428"/>
                                      </a:lnTo>
                                      <a:lnTo>
                                        <a:pt x="2403627" y="227088"/>
                                      </a:lnTo>
                                      <a:lnTo>
                                        <a:pt x="2380119" y="227203"/>
                                      </a:lnTo>
                                      <a:lnTo>
                                        <a:pt x="2382062" y="225298"/>
                                      </a:lnTo>
                                      <a:lnTo>
                                        <a:pt x="2387181" y="219354"/>
                                      </a:lnTo>
                                      <a:lnTo>
                                        <a:pt x="2400973" y="202768"/>
                                      </a:lnTo>
                                      <a:lnTo>
                                        <a:pt x="2401278" y="202285"/>
                                      </a:lnTo>
                                      <a:lnTo>
                                        <a:pt x="2404961" y="196494"/>
                                      </a:lnTo>
                                      <a:lnTo>
                                        <a:pt x="2407513" y="190665"/>
                                      </a:lnTo>
                                      <a:lnTo>
                                        <a:pt x="2408948" y="187121"/>
                                      </a:lnTo>
                                      <a:lnTo>
                                        <a:pt x="2408948" y="187325"/>
                                      </a:lnTo>
                                      <a:lnTo>
                                        <a:pt x="2409863" y="183159"/>
                                      </a:lnTo>
                                      <a:lnTo>
                                        <a:pt x="2409863" y="174078"/>
                                      </a:lnTo>
                                      <a:lnTo>
                                        <a:pt x="2408021" y="169494"/>
                                      </a:lnTo>
                                      <a:lnTo>
                                        <a:pt x="2404351" y="165684"/>
                                      </a:lnTo>
                                      <a:lnTo>
                                        <a:pt x="2400668" y="161759"/>
                                      </a:lnTo>
                                      <a:lnTo>
                                        <a:pt x="2396071" y="159854"/>
                                      </a:lnTo>
                                      <a:lnTo>
                                        <a:pt x="2385441" y="159854"/>
                                      </a:lnTo>
                                      <a:lnTo>
                                        <a:pt x="2381148" y="161645"/>
                                      </a:lnTo>
                                      <a:lnTo>
                                        <a:pt x="2374201" y="168821"/>
                                      </a:lnTo>
                                      <a:lnTo>
                                        <a:pt x="2372055" y="173977"/>
                                      </a:lnTo>
                                      <a:lnTo>
                                        <a:pt x="2371229" y="180695"/>
                                      </a:lnTo>
                                      <a:lnTo>
                                        <a:pt x="2373071" y="180695"/>
                                      </a:lnTo>
                                      <a:lnTo>
                                        <a:pt x="2374201" y="176999"/>
                                      </a:lnTo>
                                      <a:lnTo>
                                        <a:pt x="2374201" y="176822"/>
                                      </a:lnTo>
                                      <a:lnTo>
                                        <a:pt x="2376347" y="173520"/>
                                      </a:lnTo>
                                      <a:lnTo>
                                        <a:pt x="2378900" y="171399"/>
                                      </a:lnTo>
                                      <a:lnTo>
                                        <a:pt x="2381554" y="169265"/>
                                      </a:lnTo>
                                      <a:lnTo>
                                        <a:pt x="2384310" y="168363"/>
                                      </a:lnTo>
                                      <a:lnTo>
                                        <a:pt x="2391575" y="168262"/>
                                      </a:lnTo>
                                      <a:lnTo>
                                        <a:pt x="2394737" y="169824"/>
                                      </a:lnTo>
                                      <a:lnTo>
                                        <a:pt x="2397290" y="172847"/>
                                      </a:lnTo>
                                      <a:lnTo>
                                        <a:pt x="2399957" y="175882"/>
                                      </a:lnTo>
                                      <a:lnTo>
                                        <a:pt x="2401278" y="179692"/>
                                      </a:lnTo>
                                      <a:lnTo>
                                        <a:pt x="2401278" y="190563"/>
                                      </a:lnTo>
                                      <a:lnTo>
                                        <a:pt x="2377452" y="225171"/>
                                      </a:lnTo>
                                      <a:lnTo>
                                        <a:pt x="2369286" y="233591"/>
                                      </a:lnTo>
                                      <a:lnTo>
                                        <a:pt x="2369286" y="235610"/>
                                      </a:lnTo>
                                      <a:lnTo>
                                        <a:pt x="2380119" y="235610"/>
                                      </a:lnTo>
                                      <a:lnTo>
                                        <a:pt x="2409253" y="235610"/>
                                      </a:lnTo>
                                      <a:lnTo>
                                        <a:pt x="2413952" y="221157"/>
                                      </a:lnTo>
                                      <a:close/>
                                    </a:path>
                                    <a:path w="6470650" h="237490">
                                      <a:moveTo>
                                        <a:pt x="2463685" y="161315"/>
                                      </a:moveTo>
                                      <a:lnTo>
                                        <a:pt x="2427401" y="161315"/>
                                      </a:lnTo>
                                      <a:lnTo>
                                        <a:pt x="2420963" y="178904"/>
                                      </a:lnTo>
                                      <a:lnTo>
                                        <a:pt x="2422398" y="179578"/>
                                      </a:lnTo>
                                      <a:lnTo>
                                        <a:pt x="2424125" y="175983"/>
                                      </a:lnTo>
                                      <a:lnTo>
                                        <a:pt x="2426385" y="173418"/>
                                      </a:lnTo>
                                      <a:lnTo>
                                        <a:pt x="2430780" y="170726"/>
                                      </a:lnTo>
                                      <a:lnTo>
                                        <a:pt x="2433434" y="170268"/>
                                      </a:lnTo>
                                      <a:lnTo>
                                        <a:pt x="2455811" y="170268"/>
                                      </a:lnTo>
                                      <a:lnTo>
                                        <a:pt x="2435580" y="237185"/>
                                      </a:lnTo>
                                      <a:lnTo>
                                        <a:pt x="2441194" y="237185"/>
                                      </a:lnTo>
                                      <a:lnTo>
                                        <a:pt x="2455811" y="189242"/>
                                      </a:lnTo>
                                      <a:lnTo>
                                        <a:pt x="2463685" y="163436"/>
                                      </a:lnTo>
                                      <a:lnTo>
                                        <a:pt x="2463685" y="161315"/>
                                      </a:lnTo>
                                      <a:close/>
                                    </a:path>
                                    <a:path w="6470650" h="237490">
                                      <a:moveTo>
                                        <a:pt x="2516721" y="197726"/>
                                      </a:moveTo>
                                      <a:lnTo>
                                        <a:pt x="2506916" y="165684"/>
                                      </a:lnTo>
                                      <a:lnTo>
                                        <a:pt x="2506916" y="186855"/>
                                      </a:lnTo>
                                      <a:lnTo>
                                        <a:pt x="2506916" y="195262"/>
                                      </a:lnTo>
                                      <a:lnTo>
                                        <a:pt x="2500172" y="230771"/>
                                      </a:lnTo>
                                      <a:lnTo>
                                        <a:pt x="2498331" y="232473"/>
                                      </a:lnTo>
                                      <a:lnTo>
                                        <a:pt x="2496489" y="233375"/>
                                      </a:lnTo>
                                      <a:lnTo>
                                        <a:pt x="2490965" y="233375"/>
                                      </a:lnTo>
                                      <a:lnTo>
                                        <a:pt x="2488107" y="230682"/>
                                      </a:lnTo>
                                      <a:lnTo>
                                        <a:pt x="2486266" y="225183"/>
                                      </a:lnTo>
                                      <a:lnTo>
                                        <a:pt x="2483916" y="218795"/>
                                      </a:lnTo>
                                      <a:lnTo>
                                        <a:pt x="2482697" y="209613"/>
                                      </a:lnTo>
                                      <a:lnTo>
                                        <a:pt x="2482697" y="195541"/>
                                      </a:lnTo>
                                      <a:lnTo>
                                        <a:pt x="2483205" y="187540"/>
                                      </a:lnTo>
                                      <a:lnTo>
                                        <a:pt x="2484120" y="181025"/>
                                      </a:lnTo>
                                      <a:lnTo>
                                        <a:pt x="2484945" y="174536"/>
                                      </a:lnTo>
                                      <a:lnTo>
                                        <a:pt x="2486571" y="169824"/>
                                      </a:lnTo>
                                      <a:lnTo>
                                        <a:pt x="2488920" y="166801"/>
                                      </a:lnTo>
                                      <a:lnTo>
                                        <a:pt x="2490774" y="164566"/>
                                      </a:lnTo>
                                      <a:lnTo>
                                        <a:pt x="2492705" y="163436"/>
                                      </a:lnTo>
                                      <a:lnTo>
                                        <a:pt x="2496896" y="163436"/>
                                      </a:lnTo>
                                      <a:lnTo>
                                        <a:pt x="2498331" y="163931"/>
                                      </a:lnTo>
                                      <a:lnTo>
                                        <a:pt x="2498534" y="163995"/>
                                      </a:lnTo>
                                      <a:lnTo>
                                        <a:pt x="2506916" y="186855"/>
                                      </a:lnTo>
                                      <a:lnTo>
                                        <a:pt x="2506916" y="165684"/>
                                      </a:lnTo>
                                      <a:lnTo>
                                        <a:pt x="2504871" y="162763"/>
                                      </a:lnTo>
                                      <a:lnTo>
                                        <a:pt x="2500172" y="159854"/>
                                      </a:lnTo>
                                      <a:lnTo>
                                        <a:pt x="2491790" y="159854"/>
                                      </a:lnTo>
                                      <a:lnTo>
                                        <a:pt x="2488920" y="161010"/>
                                      </a:lnTo>
                                      <a:lnTo>
                                        <a:pt x="2488717" y="161086"/>
                                      </a:lnTo>
                                      <a:lnTo>
                                        <a:pt x="2485758" y="163436"/>
                                      </a:lnTo>
                                      <a:lnTo>
                                        <a:pt x="2481872" y="166344"/>
                                      </a:lnTo>
                                      <a:lnTo>
                                        <a:pt x="2478811" y="170942"/>
                                      </a:lnTo>
                                      <a:lnTo>
                                        <a:pt x="2474099" y="183159"/>
                                      </a:lnTo>
                                      <a:lnTo>
                                        <a:pt x="2472982" y="190449"/>
                                      </a:lnTo>
                                      <a:lnTo>
                                        <a:pt x="2472982" y="198856"/>
                                      </a:lnTo>
                                      <a:lnTo>
                                        <a:pt x="2488107" y="236842"/>
                                      </a:lnTo>
                                      <a:lnTo>
                                        <a:pt x="2497823" y="236842"/>
                                      </a:lnTo>
                                      <a:lnTo>
                                        <a:pt x="2501188" y="235496"/>
                                      </a:lnTo>
                                      <a:lnTo>
                                        <a:pt x="2504871" y="232638"/>
                                      </a:lnTo>
                                      <a:lnTo>
                                        <a:pt x="2506776" y="231101"/>
                                      </a:lnTo>
                                      <a:lnTo>
                                        <a:pt x="2506916" y="231000"/>
                                      </a:lnTo>
                                      <a:lnTo>
                                        <a:pt x="2508148" y="230009"/>
                                      </a:lnTo>
                                      <a:lnTo>
                                        <a:pt x="2511107" y="225640"/>
                                      </a:lnTo>
                                      <a:lnTo>
                                        <a:pt x="2515603" y="213639"/>
                                      </a:lnTo>
                                      <a:lnTo>
                                        <a:pt x="2516721" y="206362"/>
                                      </a:lnTo>
                                      <a:lnTo>
                                        <a:pt x="2516721" y="197726"/>
                                      </a:lnTo>
                                      <a:close/>
                                    </a:path>
                                    <a:path w="6470650" h="237490">
                                      <a:moveTo>
                                        <a:pt x="2566759" y="197726"/>
                                      </a:moveTo>
                                      <a:lnTo>
                                        <a:pt x="2556954" y="165684"/>
                                      </a:lnTo>
                                      <a:lnTo>
                                        <a:pt x="2556954" y="186855"/>
                                      </a:lnTo>
                                      <a:lnTo>
                                        <a:pt x="2556954" y="195262"/>
                                      </a:lnTo>
                                      <a:lnTo>
                                        <a:pt x="2550210" y="230771"/>
                                      </a:lnTo>
                                      <a:lnTo>
                                        <a:pt x="2548369" y="232473"/>
                                      </a:lnTo>
                                      <a:lnTo>
                                        <a:pt x="2546527" y="233375"/>
                                      </a:lnTo>
                                      <a:lnTo>
                                        <a:pt x="2541003" y="233375"/>
                                      </a:lnTo>
                                      <a:lnTo>
                                        <a:pt x="2538145" y="230682"/>
                                      </a:lnTo>
                                      <a:lnTo>
                                        <a:pt x="2536304" y="225183"/>
                                      </a:lnTo>
                                      <a:lnTo>
                                        <a:pt x="2533954" y="218795"/>
                                      </a:lnTo>
                                      <a:lnTo>
                                        <a:pt x="2532723" y="209613"/>
                                      </a:lnTo>
                                      <a:lnTo>
                                        <a:pt x="2532723" y="195554"/>
                                      </a:lnTo>
                                      <a:lnTo>
                                        <a:pt x="2533243" y="187540"/>
                                      </a:lnTo>
                                      <a:lnTo>
                                        <a:pt x="2534158" y="181025"/>
                                      </a:lnTo>
                                      <a:lnTo>
                                        <a:pt x="2534983" y="174536"/>
                                      </a:lnTo>
                                      <a:lnTo>
                                        <a:pt x="2536609" y="169824"/>
                                      </a:lnTo>
                                      <a:lnTo>
                                        <a:pt x="2538958" y="166801"/>
                                      </a:lnTo>
                                      <a:lnTo>
                                        <a:pt x="2540800" y="164566"/>
                                      </a:lnTo>
                                      <a:lnTo>
                                        <a:pt x="2542743" y="163436"/>
                                      </a:lnTo>
                                      <a:lnTo>
                                        <a:pt x="2546934" y="163436"/>
                                      </a:lnTo>
                                      <a:lnTo>
                                        <a:pt x="2548369" y="163931"/>
                                      </a:lnTo>
                                      <a:lnTo>
                                        <a:pt x="2548572" y="163995"/>
                                      </a:lnTo>
                                      <a:lnTo>
                                        <a:pt x="2556954" y="186855"/>
                                      </a:lnTo>
                                      <a:lnTo>
                                        <a:pt x="2556954" y="165684"/>
                                      </a:lnTo>
                                      <a:lnTo>
                                        <a:pt x="2554909" y="162763"/>
                                      </a:lnTo>
                                      <a:lnTo>
                                        <a:pt x="2550210" y="159854"/>
                                      </a:lnTo>
                                      <a:lnTo>
                                        <a:pt x="2541828" y="159854"/>
                                      </a:lnTo>
                                      <a:lnTo>
                                        <a:pt x="2538958" y="161010"/>
                                      </a:lnTo>
                                      <a:lnTo>
                                        <a:pt x="2538755" y="161086"/>
                                      </a:lnTo>
                                      <a:lnTo>
                                        <a:pt x="2535796" y="163436"/>
                                      </a:lnTo>
                                      <a:lnTo>
                                        <a:pt x="2531910" y="166344"/>
                                      </a:lnTo>
                                      <a:lnTo>
                                        <a:pt x="2528849" y="170942"/>
                                      </a:lnTo>
                                      <a:lnTo>
                                        <a:pt x="2524137" y="183159"/>
                                      </a:lnTo>
                                      <a:lnTo>
                                        <a:pt x="2523020" y="190449"/>
                                      </a:lnTo>
                                      <a:lnTo>
                                        <a:pt x="2523020" y="198856"/>
                                      </a:lnTo>
                                      <a:lnTo>
                                        <a:pt x="2538145" y="236842"/>
                                      </a:lnTo>
                                      <a:lnTo>
                                        <a:pt x="2547861" y="236842"/>
                                      </a:lnTo>
                                      <a:lnTo>
                                        <a:pt x="2551226" y="235496"/>
                                      </a:lnTo>
                                      <a:lnTo>
                                        <a:pt x="2554909" y="232638"/>
                                      </a:lnTo>
                                      <a:lnTo>
                                        <a:pt x="2556814" y="231101"/>
                                      </a:lnTo>
                                      <a:lnTo>
                                        <a:pt x="2556954" y="231000"/>
                                      </a:lnTo>
                                      <a:lnTo>
                                        <a:pt x="2558173" y="230009"/>
                                      </a:lnTo>
                                      <a:lnTo>
                                        <a:pt x="2561132" y="225640"/>
                                      </a:lnTo>
                                      <a:lnTo>
                                        <a:pt x="2565641" y="213639"/>
                                      </a:lnTo>
                                      <a:lnTo>
                                        <a:pt x="2566759" y="206362"/>
                                      </a:lnTo>
                                      <a:lnTo>
                                        <a:pt x="2566759" y="197726"/>
                                      </a:lnTo>
                                      <a:close/>
                                    </a:path>
                                    <a:path w="6470650" h="237490">
                                      <a:moveTo>
                                        <a:pt x="2616797" y="197726"/>
                                      </a:moveTo>
                                      <a:lnTo>
                                        <a:pt x="2606992" y="165696"/>
                                      </a:lnTo>
                                      <a:lnTo>
                                        <a:pt x="2606992" y="186855"/>
                                      </a:lnTo>
                                      <a:lnTo>
                                        <a:pt x="2606992" y="195262"/>
                                      </a:lnTo>
                                      <a:lnTo>
                                        <a:pt x="2600236" y="230771"/>
                                      </a:lnTo>
                                      <a:lnTo>
                                        <a:pt x="2598407" y="232473"/>
                                      </a:lnTo>
                                      <a:lnTo>
                                        <a:pt x="2596565" y="233375"/>
                                      </a:lnTo>
                                      <a:lnTo>
                                        <a:pt x="2591041" y="233375"/>
                                      </a:lnTo>
                                      <a:lnTo>
                                        <a:pt x="2588183" y="230682"/>
                                      </a:lnTo>
                                      <a:lnTo>
                                        <a:pt x="2586342" y="225183"/>
                                      </a:lnTo>
                                      <a:lnTo>
                                        <a:pt x="2583992" y="218795"/>
                                      </a:lnTo>
                                      <a:lnTo>
                                        <a:pt x="2582761" y="209613"/>
                                      </a:lnTo>
                                      <a:lnTo>
                                        <a:pt x="2582761" y="195541"/>
                                      </a:lnTo>
                                      <a:lnTo>
                                        <a:pt x="2583281" y="187540"/>
                                      </a:lnTo>
                                      <a:lnTo>
                                        <a:pt x="2584196" y="181025"/>
                                      </a:lnTo>
                                      <a:lnTo>
                                        <a:pt x="2585008" y="174536"/>
                                      </a:lnTo>
                                      <a:lnTo>
                                        <a:pt x="2586647" y="169824"/>
                                      </a:lnTo>
                                      <a:lnTo>
                                        <a:pt x="2588996" y="166801"/>
                                      </a:lnTo>
                                      <a:lnTo>
                                        <a:pt x="2590838" y="164566"/>
                                      </a:lnTo>
                                      <a:lnTo>
                                        <a:pt x="2592781" y="163436"/>
                                      </a:lnTo>
                                      <a:lnTo>
                                        <a:pt x="2596972" y="163436"/>
                                      </a:lnTo>
                                      <a:lnTo>
                                        <a:pt x="2598407" y="163931"/>
                                      </a:lnTo>
                                      <a:lnTo>
                                        <a:pt x="2598610" y="163995"/>
                                      </a:lnTo>
                                      <a:lnTo>
                                        <a:pt x="2606992" y="186855"/>
                                      </a:lnTo>
                                      <a:lnTo>
                                        <a:pt x="2606992" y="165696"/>
                                      </a:lnTo>
                                      <a:lnTo>
                                        <a:pt x="2604947" y="162763"/>
                                      </a:lnTo>
                                      <a:lnTo>
                                        <a:pt x="2600236" y="159854"/>
                                      </a:lnTo>
                                      <a:lnTo>
                                        <a:pt x="2591866" y="159854"/>
                                      </a:lnTo>
                                      <a:lnTo>
                                        <a:pt x="2588996" y="161010"/>
                                      </a:lnTo>
                                      <a:lnTo>
                                        <a:pt x="2588793" y="161086"/>
                                      </a:lnTo>
                                      <a:lnTo>
                                        <a:pt x="2585834" y="163436"/>
                                      </a:lnTo>
                                      <a:lnTo>
                                        <a:pt x="2581948" y="166344"/>
                                      </a:lnTo>
                                      <a:lnTo>
                                        <a:pt x="2578874" y="170942"/>
                                      </a:lnTo>
                                      <a:lnTo>
                                        <a:pt x="2574175" y="183159"/>
                                      </a:lnTo>
                                      <a:lnTo>
                                        <a:pt x="2573058" y="190449"/>
                                      </a:lnTo>
                                      <a:lnTo>
                                        <a:pt x="2573058" y="198856"/>
                                      </a:lnTo>
                                      <a:lnTo>
                                        <a:pt x="2588183" y="236842"/>
                                      </a:lnTo>
                                      <a:lnTo>
                                        <a:pt x="2597886" y="236842"/>
                                      </a:lnTo>
                                      <a:lnTo>
                                        <a:pt x="2601264" y="235496"/>
                                      </a:lnTo>
                                      <a:lnTo>
                                        <a:pt x="2604947" y="232638"/>
                                      </a:lnTo>
                                      <a:lnTo>
                                        <a:pt x="2606852" y="231101"/>
                                      </a:lnTo>
                                      <a:lnTo>
                                        <a:pt x="2606992" y="231000"/>
                                      </a:lnTo>
                                      <a:lnTo>
                                        <a:pt x="2608211" y="230009"/>
                                      </a:lnTo>
                                      <a:lnTo>
                                        <a:pt x="2611170" y="225640"/>
                                      </a:lnTo>
                                      <a:lnTo>
                                        <a:pt x="2615679" y="213639"/>
                                      </a:lnTo>
                                      <a:lnTo>
                                        <a:pt x="2616797" y="206362"/>
                                      </a:lnTo>
                                      <a:lnTo>
                                        <a:pt x="2616797" y="197726"/>
                                      </a:lnTo>
                                      <a:close/>
                                    </a:path>
                                    <a:path w="6470650" h="237490">
                                      <a:moveTo>
                                        <a:pt x="2998927" y="206476"/>
                                      </a:moveTo>
                                      <a:lnTo>
                                        <a:pt x="2997898" y="202552"/>
                                      </a:lnTo>
                                      <a:lnTo>
                                        <a:pt x="2995752" y="199301"/>
                                      </a:lnTo>
                                      <a:lnTo>
                                        <a:pt x="2993606" y="195935"/>
                                      </a:lnTo>
                                      <a:lnTo>
                                        <a:pt x="2990951" y="193776"/>
                                      </a:lnTo>
                                      <a:lnTo>
                                        <a:pt x="2990342" y="193319"/>
                                      </a:lnTo>
                                      <a:lnTo>
                                        <a:pt x="2986252" y="191579"/>
                                      </a:lnTo>
                                      <a:lnTo>
                                        <a:pt x="2987268" y="190627"/>
                                      </a:lnTo>
                                      <a:lnTo>
                                        <a:pt x="2992488" y="185851"/>
                                      </a:lnTo>
                                      <a:lnTo>
                                        <a:pt x="2995549" y="180251"/>
                                      </a:lnTo>
                                      <a:lnTo>
                                        <a:pt x="2995549" y="171615"/>
                                      </a:lnTo>
                                      <a:lnTo>
                                        <a:pt x="2994431" y="168478"/>
                                      </a:lnTo>
                                      <a:lnTo>
                                        <a:pt x="2992285" y="165684"/>
                                      </a:lnTo>
                                      <a:lnTo>
                                        <a:pt x="2989313" y="161759"/>
                                      </a:lnTo>
                                      <a:lnTo>
                                        <a:pt x="2985427" y="159943"/>
                                      </a:lnTo>
                                      <a:lnTo>
                                        <a:pt x="2975318" y="159854"/>
                                      </a:lnTo>
                                      <a:lnTo>
                                        <a:pt x="2971838" y="161124"/>
                                      </a:lnTo>
                                      <a:lnTo>
                                        <a:pt x="2961411" y="175539"/>
                                      </a:lnTo>
                                      <a:lnTo>
                                        <a:pt x="2963049" y="176441"/>
                                      </a:lnTo>
                                      <a:lnTo>
                                        <a:pt x="2966529" y="170268"/>
                                      </a:lnTo>
                                      <a:lnTo>
                                        <a:pt x="2970822" y="167246"/>
                                      </a:lnTo>
                                      <a:lnTo>
                                        <a:pt x="2979191" y="167246"/>
                                      </a:lnTo>
                                      <a:lnTo>
                                        <a:pt x="2981858" y="168363"/>
                                      </a:lnTo>
                                      <a:lnTo>
                                        <a:pt x="2986151" y="173075"/>
                                      </a:lnTo>
                                      <a:lnTo>
                                        <a:pt x="2987268" y="176098"/>
                                      </a:lnTo>
                                      <a:lnTo>
                                        <a:pt x="2987268" y="182714"/>
                                      </a:lnTo>
                                      <a:lnTo>
                                        <a:pt x="2986659" y="185407"/>
                                      </a:lnTo>
                                      <a:lnTo>
                                        <a:pt x="2985427" y="187756"/>
                                      </a:lnTo>
                                      <a:lnTo>
                                        <a:pt x="2984309" y="190106"/>
                                      </a:lnTo>
                                      <a:lnTo>
                                        <a:pt x="2971838" y="197053"/>
                                      </a:lnTo>
                                      <a:lnTo>
                                        <a:pt x="2971838" y="198742"/>
                                      </a:lnTo>
                                      <a:lnTo>
                                        <a:pt x="2976232" y="198780"/>
                                      </a:lnTo>
                                      <a:lnTo>
                                        <a:pt x="2978581" y="199301"/>
                                      </a:lnTo>
                                      <a:lnTo>
                                        <a:pt x="2981033" y="200533"/>
                                      </a:lnTo>
                                      <a:lnTo>
                                        <a:pt x="2983585" y="201650"/>
                                      </a:lnTo>
                                      <a:lnTo>
                                        <a:pt x="2991561" y="214655"/>
                                      </a:lnTo>
                                      <a:lnTo>
                                        <a:pt x="2991561" y="221488"/>
                                      </a:lnTo>
                                      <a:lnTo>
                                        <a:pt x="2990342" y="224967"/>
                                      </a:lnTo>
                                      <a:lnTo>
                                        <a:pt x="2987776" y="227761"/>
                                      </a:lnTo>
                                      <a:lnTo>
                                        <a:pt x="2985224" y="230682"/>
                                      </a:lnTo>
                                      <a:lnTo>
                                        <a:pt x="2982264" y="232130"/>
                                      </a:lnTo>
                                      <a:lnTo>
                                        <a:pt x="2977057" y="232067"/>
                                      </a:lnTo>
                                      <a:lnTo>
                                        <a:pt x="2976232" y="231914"/>
                                      </a:lnTo>
                                      <a:lnTo>
                                        <a:pt x="2970822" y="229450"/>
                                      </a:lnTo>
                                      <a:lnTo>
                                        <a:pt x="2967545" y="227647"/>
                                      </a:lnTo>
                                      <a:lnTo>
                                        <a:pt x="2966936" y="227431"/>
                                      </a:lnTo>
                                      <a:lnTo>
                                        <a:pt x="2966110" y="227088"/>
                                      </a:lnTo>
                                      <a:lnTo>
                                        <a:pt x="2963049" y="227076"/>
                                      </a:lnTo>
                                      <a:lnTo>
                                        <a:pt x="2962338" y="227431"/>
                                      </a:lnTo>
                                      <a:lnTo>
                                        <a:pt x="2961627" y="228219"/>
                                      </a:lnTo>
                                      <a:lnTo>
                                        <a:pt x="2960801" y="228993"/>
                                      </a:lnTo>
                                      <a:lnTo>
                                        <a:pt x="2960395" y="229895"/>
                                      </a:lnTo>
                                      <a:lnTo>
                                        <a:pt x="2960395" y="232359"/>
                                      </a:lnTo>
                                      <a:lnTo>
                                        <a:pt x="2961208" y="233705"/>
                                      </a:lnTo>
                                      <a:lnTo>
                                        <a:pt x="2964484" y="236169"/>
                                      </a:lnTo>
                                      <a:lnTo>
                                        <a:pt x="2967545" y="236816"/>
                                      </a:lnTo>
                                      <a:lnTo>
                                        <a:pt x="2981452" y="236842"/>
                                      </a:lnTo>
                                      <a:lnTo>
                                        <a:pt x="2988500" y="233819"/>
                                      </a:lnTo>
                                      <a:lnTo>
                                        <a:pt x="2991561" y="229882"/>
                                      </a:lnTo>
                                      <a:lnTo>
                                        <a:pt x="2993301" y="227647"/>
                                      </a:lnTo>
                                      <a:lnTo>
                                        <a:pt x="2997085" y="222948"/>
                                      </a:lnTo>
                                      <a:lnTo>
                                        <a:pt x="2998927" y="217347"/>
                                      </a:lnTo>
                                      <a:lnTo>
                                        <a:pt x="2998927" y="206476"/>
                                      </a:lnTo>
                                      <a:close/>
                                    </a:path>
                                    <a:path w="6470650" h="237490">
                                      <a:moveTo>
                                        <a:pt x="3055124" y="181368"/>
                                      </a:moveTo>
                                      <a:lnTo>
                                        <a:pt x="3052673" y="173634"/>
                                      </a:lnTo>
                                      <a:lnTo>
                                        <a:pt x="3047873" y="167360"/>
                                      </a:lnTo>
                                      <a:lnTo>
                                        <a:pt x="3045625" y="164515"/>
                                      </a:lnTo>
                                      <a:lnTo>
                                        <a:pt x="3045625" y="184061"/>
                                      </a:lnTo>
                                      <a:lnTo>
                                        <a:pt x="3045625" y="190449"/>
                                      </a:lnTo>
                                      <a:lnTo>
                                        <a:pt x="3035300" y="203555"/>
                                      </a:lnTo>
                                      <a:lnTo>
                                        <a:pt x="3030613" y="203555"/>
                                      </a:lnTo>
                                      <a:lnTo>
                                        <a:pt x="3027946" y="201980"/>
                                      </a:lnTo>
                                      <a:lnTo>
                                        <a:pt x="3022841" y="194487"/>
                                      </a:lnTo>
                                      <a:lnTo>
                                        <a:pt x="3021406" y="188544"/>
                                      </a:lnTo>
                                      <a:lnTo>
                                        <a:pt x="3021406" y="175094"/>
                                      </a:lnTo>
                                      <a:lnTo>
                                        <a:pt x="3022523" y="170726"/>
                                      </a:lnTo>
                                      <a:lnTo>
                                        <a:pt x="3024784" y="167805"/>
                                      </a:lnTo>
                                      <a:lnTo>
                                        <a:pt x="3026930" y="164896"/>
                                      </a:lnTo>
                                      <a:lnTo>
                                        <a:pt x="3029585" y="163436"/>
                                      </a:lnTo>
                                      <a:lnTo>
                                        <a:pt x="3035300" y="163537"/>
                                      </a:lnTo>
                                      <a:lnTo>
                                        <a:pt x="3037141" y="164465"/>
                                      </a:lnTo>
                                      <a:lnTo>
                                        <a:pt x="3037344" y="164566"/>
                                      </a:lnTo>
                                      <a:lnTo>
                                        <a:pt x="3041231" y="168821"/>
                                      </a:lnTo>
                                      <a:lnTo>
                                        <a:pt x="3042869" y="172072"/>
                                      </a:lnTo>
                                      <a:lnTo>
                                        <a:pt x="3045117" y="180251"/>
                                      </a:lnTo>
                                      <a:lnTo>
                                        <a:pt x="3045625" y="184061"/>
                                      </a:lnTo>
                                      <a:lnTo>
                                        <a:pt x="3045625" y="164515"/>
                                      </a:lnTo>
                                      <a:lnTo>
                                        <a:pt x="3043898" y="162318"/>
                                      </a:lnTo>
                                      <a:lnTo>
                                        <a:pt x="3039186" y="159854"/>
                                      </a:lnTo>
                                      <a:lnTo>
                                        <a:pt x="3026930" y="159905"/>
                                      </a:lnTo>
                                      <a:lnTo>
                                        <a:pt x="3021711" y="162877"/>
                                      </a:lnTo>
                                      <a:lnTo>
                                        <a:pt x="3017621" y="169037"/>
                                      </a:lnTo>
                                      <a:lnTo>
                                        <a:pt x="3014256" y="174193"/>
                                      </a:lnTo>
                                      <a:lnTo>
                                        <a:pt x="3012516" y="179908"/>
                                      </a:lnTo>
                                      <a:lnTo>
                                        <a:pt x="3012516" y="193027"/>
                                      </a:lnTo>
                                      <a:lnTo>
                                        <a:pt x="3014256" y="198399"/>
                                      </a:lnTo>
                                      <a:lnTo>
                                        <a:pt x="3020999" y="206476"/>
                                      </a:lnTo>
                                      <a:lnTo>
                                        <a:pt x="3021406" y="206667"/>
                                      </a:lnTo>
                                      <a:lnTo>
                                        <a:pt x="3025089" y="208495"/>
                                      </a:lnTo>
                                      <a:lnTo>
                                        <a:pt x="3034182" y="208419"/>
                                      </a:lnTo>
                                      <a:lnTo>
                                        <a:pt x="3038678" y="206692"/>
                                      </a:lnTo>
                                      <a:lnTo>
                                        <a:pt x="3043898" y="202996"/>
                                      </a:lnTo>
                                      <a:lnTo>
                                        <a:pt x="3042564" y="209384"/>
                                      </a:lnTo>
                                      <a:lnTo>
                                        <a:pt x="3013849" y="235165"/>
                                      </a:lnTo>
                                      <a:lnTo>
                                        <a:pt x="3013849" y="237185"/>
                                      </a:lnTo>
                                      <a:lnTo>
                                        <a:pt x="3023044" y="237185"/>
                                      </a:lnTo>
                                      <a:lnTo>
                                        <a:pt x="3028861" y="235280"/>
                                      </a:lnTo>
                                      <a:lnTo>
                                        <a:pt x="3034182" y="231355"/>
                                      </a:lnTo>
                                      <a:lnTo>
                                        <a:pt x="3040723" y="226644"/>
                                      </a:lnTo>
                                      <a:lnTo>
                                        <a:pt x="3043898" y="223024"/>
                                      </a:lnTo>
                                      <a:lnTo>
                                        <a:pt x="3045625" y="221056"/>
                                      </a:lnTo>
                                      <a:lnTo>
                                        <a:pt x="3045930" y="220700"/>
                                      </a:lnTo>
                                      <a:lnTo>
                                        <a:pt x="3053296" y="206476"/>
                                      </a:lnTo>
                                      <a:lnTo>
                                        <a:pt x="3055124" y="198742"/>
                                      </a:lnTo>
                                      <a:lnTo>
                                        <a:pt x="3055124" y="181368"/>
                                      </a:lnTo>
                                      <a:close/>
                                    </a:path>
                                    <a:path w="6470650" h="237490">
                                      <a:moveTo>
                                        <a:pt x="3104959" y="161315"/>
                                      </a:moveTo>
                                      <a:lnTo>
                                        <a:pt x="3068675" y="161315"/>
                                      </a:lnTo>
                                      <a:lnTo>
                                        <a:pt x="3062249" y="178904"/>
                                      </a:lnTo>
                                      <a:lnTo>
                                        <a:pt x="3063671" y="179578"/>
                                      </a:lnTo>
                                      <a:lnTo>
                                        <a:pt x="3065411" y="175983"/>
                                      </a:lnTo>
                                      <a:lnTo>
                                        <a:pt x="3067659" y="173418"/>
                                      </a:lnTo>
                                      <a:lnTo>
                                        <a:pt x="3072053" y="170726"/>
                                      </a:lnTo>
                                      <a:lnTo>
                                        <a:pt x="3074708" y="170268"/>
                                      </a:lnTo>
                                      <a:lnTo>
                                        <a:pt x="3097098" y="170268"/>
                                      </a:lnTo>
                                      <a:lnTo>
                                        <a:pt x="3076854" y="237185"/>
                                      </a:lnTo>
                                      <a:lnTo>
                                        <a:pt x="3082480" y="237185"/>
                                      </a:lnTo>
                                      <a:lnTo>
                                        <a:pt x="3097098" y="189242"/>
                                      </a:lnTo>
                                      <a:lnTo>
                                        <a:pt x="3104959" y="163436"/>
                                      </a:lnTo>
                                      <a:lnTo>
                                        <a:pt x="3104959" y="161315"/>
                                      </a:lnTo>
                                      <a:close/>
                                    </a:path>
                                    <a:path w="6470650" h="237490">
                                      <a:moveTo>
                                        <a:pt x="3152851" y="161315"/>
                                      </a:moveTo>
                                      <a:lnTo>
                                        <a:pt x="3128530" y="161315"/>
                                      </a:lnTo>
                                      <a:lnTo>
                                        <a:pt x="3128530" y="161531"/>
                                      </a:lnTo>
                                      <a:lnTo>
                                        <a:pt x="3115653" y="190106"/>
                                      </a:lnTo>
                                      <a:lnTo>
                                        <a:pt x="3119018" y="190233"/>
                                      </a:lnTo>
                                      <a:lnTo>
                                        <a:pt x="3121888" y="190334"/>
                                      </a:lnTo>
                                      <a:lnTo>
                                        <a:pt x="3124035" y="190779"/>
                                      </a:lnTo>
                                      <a:lnTo>
                                        <a:pt x="3145294" y="210058"/>
                                      </a:lnTo>
                                      <a:lnTo>
                                        <a:pt x="3145294" y="219252"/>
                                      </a:lnTo>
                                      <a:lnTo>
                                        <a:pt x="3143758" y="223177"/>
                                      </a:lnTo>
                                      <a:lnTo>
                                        <a:pt x="3140799" y="226428"/>
                                      </a:lnTo>
                                      <a:lnTo>
                                        <a:pt x="3137928" y="229666"/>
                                      </a:lnTo>
                                      <a:lnTo>
                                        <a:pt x="3134461" y="231241"/>
                                      </a:lnTo>
                                      <a:lnTo>
                                        <a:pt x="3128022" y="231241"/>
                                      </a:lnTo>
                                      <a:lnTo>
                                        <a:pt x="3125470" y="230339"/>
                                      </a:lnTo>
                                      <a:lnTo>
                                        <a:pt x="3123019" y="228434"/>
                                      </a:lnTo>
                                      <a:lnTo>
                                        <a:pt x="3121482" y="227203"/>
                                      </a:lnTo>
                                      <a:lnTo>
                                        <a:pt x="3120352" y="226529"/>
                                      </a:lnTo>
                                      <a:lnTo>
                                        <a:pt x="3119742" y="226199"/>
                                      </a:lnTo>
                                      <a:lnTo>
                                        <a:pt x="3119018" y="225856"/>
                                      </a:lnTo>
                                      <a:lnTo>
                                        <a:pt x="3116161" y="225793"/>
                                      </a:lnTo>
                                      <a:lnTo>
                                        <a:pt x="3115348" y="226199"/>
                                      </a:lnTo>
                                      <a:lnTo>
                                        <a:pt x="3113811" y="227647"/>
                                      </a:lnTo>
                                      <a:lnTo>
                                        <a:pt x="3113405" y="228549"/>
                                      </a:lnTo>
                                      <a:lnTo>
                                        <a:pt x="3113405" y="231470"/>
                                      </a:lnTo>
                                      <a:lnTo>
                                        <a:pt x="3114332" y="233032"/>
                                      </a:lnTo>
                                      <a:lnTo>
                                        <a:pt x="3116161" y="234607"/>
                                      </a:lnTo>
                                      <a:lnTo>
                                        <a:pt x="3118002" y="236054"/>
                                      </a:lnTo>
                                      <a:lnTo>
                                        <a:pt x="3120961" y="236842"/>
                                      </a:lnTo>
                                      <a:lnTo>
                                        <a:pt x="3129038" y="236842"/>
                                      </a:lnTo>
                                      <a:lnTo>
                                        <a:pt x="3143961" y="228320"/>
                                      </a:lnTo>
                                      <a:lnTo>
                                        <a:pt x="3145294" y="226936"/>
                                      </a:lnTo>
                                      <a:lnTo>
                                        <a:pt x="3146310" y="225856"/>
                                      </a:lnTo>
                                      <a:lnTo>
                                        <a:pt x="3148152" y="223062"/>
                                      </a:lnTo>
                                      <a:lnTo>
                                        <a:pt x="3151009" y="216331"/>
                                      </a:lnTo>
                                      <a:lnTo>
                                        <a:pt x="3151733" y="212750"/>
                                      </a:lnTo>
                                      <a:lnTo>
                                        <a:pt x="3151733" y="202107"/>
                                      </a:lnTo>
                                      <a:lnTo>
                                        <a:pt x="3149485" y="196278"/>
                                      </a:lnTo>
                                      <a:lnTo>
                                        <a:pt x="3139973" y="185623"/>
                                      </a:lnTo>
                                      <a:lnTo>
                                        <a:pt x="3132925" y="181927"/>
                                      </a:lnTo>
                                      <a:lnTo>
                                        <a:pt x="3124035" y="180581"/>
                                      </a:lnTo>
                                      <a:lnTo>
                                        <a:pt x="3128530" y="170611"/>
                                      </a:lnTo>
                                      <a:lnTo>
                                        <a:pt x="3148977" y="170611"/>
                                      </a:lnTo>
                                      <a:lnTo>
                                        <a:pt x="3152851" y="161315"/>
                                      </a:lnTo>
                                      <a:close/>
                                    </a:path>
                                    <a:path w="6470650" h="237490">
                                      <a:moveTo>
                                        <a:pt x="3208045" y="197726"/>
                                      </a:moveTo>
                                      <a:lnTo>
                                        <a:pt x="3198228" y="165684"/>
                                      </a:lnTo>
                                      <a:lnTo>
                                        <a:pt x="3198228" y="186855"/>
                                      </a:lnTo>
                                      <a:lnTo>
                                        <a:pt x="3198228" y="195262"/>
                                      </a:lnTo>
                                      <a:lnTo>
                                        <a:pt x="3191484" y="230784"/>
                                      </a:lnTo>
                                      <a:lnTo>
                                        <a:pt x="3189643" y="232473"/>
                                      </a:lnTo>
                                      <a:lnTo>
                                        <a:pt x="3187801" y="233375"/>
                                      </a:lnTo>
                                      <a:lnTo>
                                        <a:pt x="3182289" y="233375"/>
                                      </a:lnTo>
                                      <a:lnTo>
                                        <a:pt x="3179432" y="230682"/>
                                      </a:lnTo>
                                      <a:lnTo>
                                        <a:pt x="3177590" y="225183"/>
                                      </a:lnTo>
                                      <a:lnTo>
                                        <a:pt x="3175241" y="218795"/>
                                      </a:lnTo>
                                      <a:lnTo>
                                        <a:pt x="3174009" y="209651"/>
                                      </a:lnTo>
                                      <a:lnTo>
                                        <a:pt x="3174009" y="195478"/>
                                      </a:lnTo>
                                      <a:lnTo>
                                        <a:pt x="3174517" y="187540"/>
                                      </a:lnTo>
                                      <a:lnTo>
                                        <a:pt x="3175444" y="181025"/>
                                      </a:lnTo>
                                      <a:lnTo>
                                        <a:pt x="3176257" y="174536"/>
                                      </a:lnTo>
                                      <a:lnTo>
                                        <a:pt x="3177895" y="169824"/>
                                      </a:lnTo>
                                      <a:lnTo>
                                        <a:pt x="3180245" y="166801"/>
                                      </a:lnTo>
                                      <a:lnTo>
                                        <a:pt x="3182086" y="164566"/>
                                      </a:lnTo>
                                      <a:lnTo>
                                        <a:pt x="3184029" y="163436"/>
                                      </a:lnTo>
                                      <a:lnTo>
                                        <a:pt x="3188220" y="163436"/>
                                      </a:lnTo>
                                      <a:lnTo>
                                        <a:pt x="3189643" y="163931"/>
                                      </a:lnTo>
                                      <a:lnTo>
                                        <a:pt x="3189859" y="163995"/>
                                      </a:lnTo>
                                      <a:lnTo>
                                        <a:pt x="3198228" y="186855"/>
                                      </a:lnTo>
                                      <a:lnTo>
                                        <a:pt x="3198228" y="165684"/>
                                      </a:lnTo>
                                      <a:lnTo>
                                        <a:pt x="3196183" y="162763"/>
                                      </a:lnTo>
                                      <a:lnTo>
                                        <a:pt x="3191484" y="159854"/>
                                      </a:lnTo>
                                      <a:lnTo>
                                        <a:pt x="3183102" y="159854"/>
                                      </a:lnTo>
                                      <a:lnTo>
                                        <a:pt x="3180245" y="161010"/>
                                      </a:lnTo>
                                      <a:lnTo>
                                        <a:pt x="3180042" y="161086"/>
                                      </a:lnTo>
                                      <a:lnTo>
                                        <a:pt x="3177082" y="163436"/>
                                      </a:lnTo>
                                      <a:lnTo>
                                        <a:pt x="3173196" y="166344"/>
                                      </a:lnTo>
                                      <a:lnTo>
                                        <a:pt x="3170123" y="170942"/>
                                      </a:lnTo>
                                      <a:lnTo>
                                        <a:pt x="3165424" y="183159"/>
                                      </a:lnTo>
                                      <a:lnTo>
                                        <a:pt x="3164306" y="190449"/>
                                      </a:lnTo>
                                      <a:lnTo>
                                        <a:pt x="3164306" y="198856"/>
                                      </a:lnTo>
                                      <a:lnTo>
                                        <a:pt x="3179432" y="236842"/>
                                      </a:lnTo>
                                      <a:lnTo>
                                        <a:pt x="3189135" y="236842"/>
                                      </a:lnTo>
                                      <a:lnTo>
                                        <a:pt x="3192513" y="235496"/>
                                      </a:lnTo>
                                      <a:lnTo>
                                        <a:pt x="3196183" y="232638"/>
                                      </a:lnTo>
                                      <a:lnTo>
                                        <a:pt x="3198101" y="231101"/>
                                      </a:lnTo>
                                      <a:lnTo>
                                        <a:pt x="3198228" y="231000"/>
                                      </a:lnTo>
                                      <a:lnTo>
                                        <a:pt x="3199460" y="230009"/>
                                      </a:lnTo>
                                      <a:lnTo>
                                        <a:pt x="3202419" y="225640"/>
                                      </a:lnTo>
                                      <a:lnTo>
                                        <a:pt x="3206915" y="213639"/>
                                      </a:lnTo>
                                      <a:lnTo>
                                        <a:pt x="3208045" y="206362"/>
                                      </a:lnTo>
                                      <a:lnTo>
                                        <a:pt x="3208045" y="197726"/>
                                      </a:lnTo>
                                      <a:close/>
                                    </a:path>
                                    <a:path w="6470650" h="237490">
                                      <a:moveTo>
                                        <a:pt x="3258083" y="197726"/>
                                      </a:moveTo>
                                      <a:lnTo>
                                        <a:pt x="3248266" y="165684"/>
                                      </a:lnTo>
                                      <a:lnTo>
                                        <a:pt x="3248266" y="186855"/>
                                      </a:lnTo>
                                      <a:lnTo>
                                        <a:pt x="3248266" y="195262"/>
                                      </a:lnTo>
                                      <a:lnTo>
                                        <a:pt x="3241522" y="230771"/>
                                      </a:lnTo>
                                      <a:lnTo>
                                        <a:pt x="3239681" y="232473"/>
                                      </a:lnTo>
                                      <a:lnTo>
                                        <a:pt x="3237839" y="233375"/>
                                      </a:lnTo>
                                      <a:lnTo>
                                        <a:pt x="3232327" y="233375"/>
                                      </a:lnTo>
                                      <a:lnTo>
                                        <a:pt x="3229470" y="230682"/>
                                      </a:lnTo>
                                      <a:lnTo>
                                        <a:pt x="3227616" y="225183"/>
                                      </a:lnTo>
                                      <a:lnTo>
                                        <a:pt x="3225279" y="218795"/>
                                      </a:lnTo>
                                      <a:lnTo>
                                        <a:pt x="3224047" y="209651"/>
                                      </a:lnTo>
                                      <a:lnTo>
                                        <a:pt x="3224047" y="195478"/>
                                      </a:lnTo>
                                      <a:lnTo>
                                        <a:pt x="3224555" y="187540"/>
                                      </a:lnTo>
                                      <a:lnTo>
                                        <a:pt x="3225469" y="181025"/>
                                      </a:lnTo>
                                      <a:lnTo>
                                        <a:pt x="3226295" y="174536"/>
                                      </a:lnTo>
                                      <a:lnTo>
                                        <a:pt x="3227933" y="169824"/>
                                      </a:lnTo>
                                      <a:lnTo>
                                        <a:pt x="3230283" y="166801"/>
                                      </a:lnTo>
                                      <a:lnTo>
                                        <a:pt x="3232124" y="164566"/>
                                      </a:lnTo>
                                      <a:lnTo>
                                        <a:pt x="3234067" y="163436"/>
                                      </a:lnTo>
                                      <a:lnTo>
                                        <a:pt x="3238246" y="163436"/>
                                      </a:lnTo>
                                      <a:lnTo>
                                        <a:pt x="3239681" y="163931"/>
                                      </a:lnTo>
                                      <a:lnTo>
                                        <a:pt x="3239884" y="163995"/>
                                      </a:lnTo>
                                      <a:lnTo>
                                        <a:pt x="3248266" y="186855"/>
                                      </a:lnTo>
                                      <a:lnTo>
                                        <a:pt x="3248266" y="165684"/>
                                      </a:lnTo>
                                      <a:lnTo>
                                        <a:pt x="3246221" y="162763"/>
                                      </a:lnTo>
                                      <a:lnTo>
                                        <a:pt x="3241522" y="159854"/>
                                      </a:lnTo>
                                      <a:lnTo>
                                        <a:pt x="3233140" y="159854"/>
                                      </a:lnTo>
                                      <a:lnTo>
                                        <a:pt x="3230283" y="161010"/>
                                      </a:lnTo>
                                      <a:lnTo>
                                        <a:pt x="3230080" y="161086"/>
                                      </a:lnTo>
                                      <a:lnTo>
                                        <a:pt x="3227108" y="163436"/>
                                      </a:lnTo>
                                      <a:lnTo>
                                        <a:pt x="3223234" y="166344"/>
                                      </a:lnTo>
                                      <a:lnTo>
                                        <a:pt x="3220161" y="170942"/>
                                      </a:lnTo>
                                      <a:lnTo>
                                        <a:pt x="3215462" y="183159"/>
                                      </a:lnTo>
                                      <a:lnTo>
                                        <a:pt x="3214332" y="190449"/>
                                      </a:lnTo>
                                      <a:lnTo>
                                        <a:pt x="3214332" y="198856"/>
                                      </a:lnTo>
                                      <a:lnTo>
                                        <a:pt x="3229470" y="236842"/>
                                      </a:lnTo>
                                      <a:lnTo>
                                        <a:pt x="3239173" y="236842"/>
                                      </a:lnTo>
                                      <a:lnTo>
                                        <a:pt x="3242538" y="235496"/>
                                      </a:lnTo>
                                      <a:lnTo>
                                        <a:pt x="3246221" y="232638"/>
                                      </a:lnTo>
                                      <a:lnTo>
                                        <a:pt x="3248126" y="231101"/>
                                      </a:lnTo>
                                      <a:lnTo>
                                        <a:pt x="3248266" y="231000"/>
                                      </a:lnTo>
                                      <a:lnTo>
                                        <a:pt x="3249498" y="230009"/>
                                      </a:lnTo>
                                      <a:lnTo>
                                        <a:pt x="3252457" y="225640"/>
                                      </a:lnTo>
                                      <a:lnTo>
                                        <a:pt x="3256953" y="213639"/>
                                      </a:lnTo>
                                      <a:lnTo>
                                        <a:pt x="3258083" y="206362"/>
                                      </a:lnTo>
                                      <a:lnTo>
                                        <a:pt x="3258083" y="197726"/>
                                      </a:lnTo>
                                      <a:close/>
                                    </a:path>
                                    <a:path w="6470650" h="237490">
                                      <a:moveTo>
                                        <a:pt x="3308108" y="197726"/>
                                      </a:moveTo>
                                      <a:lnTo>
                                        <a:pt x="3298304" y="165684"/>
                                      </a:lnTo>
                                      <a:lnTo>
                                        <a:pt x="3298304" y="186855"/>
                                      </a:lnTo>
                                      <a:lnTo>
                                        <a:pt x="3298304" y="195262"/>
                                      </a:lnTo>
                                      <a:lnTo>
                                        <a:pt x="3291560" y="230771"/>
                                      </a:lnTo>
                                      <a:lnTo>
                                        <a:pt x="3289719" y="232473"/>
                                      </a:lnTo>
                                      <a:lnTo>
                                        <a:pt x="3287877" y="233375"/>
                                      </a:lnTo>
                                      <a:lnTo>
                                        <a:pt x="3282365" y="233375"/>
                                      </a:lnTo>
                                      <a:lnTo>
                                        <a:pt x="3279495" y="230682"/>
                                      </a:lnTo>
                                      <a:lnTo>
                                        <a:pt x="3277654" y="225183"/>
                                      </a:lnTo>
                                      <a:lnTo>
                                        <a:pt x="3275304" y="218795"/>
                                      </a:lnTo>
                                      <a:lnTo>
                                        <a:pt x="3274085" y="209651"/>
                                      </a:lnTo>
                                      <a:lnTo>
                                        <a:pt x="3274085" y="195478"/>
                                      </a:lnTo>
                                      <a:lnTo>
                                        <a:pt x="3274593" y="187540"/>
                                      </a:lnTo>
                                      <a:lnTo>
                                        <a:pt x="3275507" y="181025"/>
                                      </a:lnTo>
                                      <a:lnTo>
                                        <a:pt x="3276333" y="174536"/>
                                      </a:lnTo>
                                      <a:lnTo>
                                        <a:pt x="3277959" y="169824"/>
                                      </a:lnTo>
                                      <a:lnTo>
                                        <a:pt x="3280321" y="166801"/>
                                      </a:lnTo>
                                      <a:lnTo>
                                        <a:pt x="3282162" y="164566"/>
                                      </a:lnTo>
                                      <a:lnTo>
                                        <a:pt x="3284093" y="163436"/>
                                      </a:lnTo>
                                      <a:lnTo>
                                        <a:pt x="3288284" y="163436"/>
                                      </a:lnTo>
                                      <a:lnTo>
                                        <a:pt x="3289719" y="163931"/>
                                      </a:lnTo>
                                      <a:lnTo>
                                        <a:pt x="3289922" y="163995"/>
                                      </a:lnTo>
                                      <a:lnTo>
                                        <a:pt x="3298304" y="186855"/>
                                      </a:lnTo>
                                      <a:lnTo>
                                        <a:pt x="3298304" y="165684"/>
                                      </a:lnTo>
                                      <a:lnTo>
                                        <a:pt x="3296259" y="162763"/>
                                      </a:lnTo>
                                      <a:lnTo>
                                        <a:pt x="3291560" y="159854"/>
                                      </a:lnTo>
                                      <a:lnTo>
                                        <a:pt x="3283178" y="159854"/>
                                      </a:lnTo>
                                      <a:lnTo>
                                        <a:pt x="3280321" y="161010"/>
                                      </a:lnTo>
                                      <a:lnTo>
                                        <a:pt x="3280118" y="161086"/>
                                      </a:lnTo>
                                      <a:lnTo>
                                        <a:pt x="3277146" y="163436"/>
                                      </a:lnTo>
                                      <a:lnTo>
                                        <a:pt x="3273260" y="166344"/>
                                      </a:lnTo>
                                      <a:lnTo>
                                        <a:pt x="3270199" y="170942"/>
                                      </a:lnTo>
                                      <a:lnTo>
                                        <a:pt x="3265500" y="183159"/>
                                      </a:lnTo>
                                      <a:lnTo>
                                        <a:pt x="3264370" y="190449"/>
                                      </a:lnTo>
                                      <a:lnTo>
                                        <a:pt x="3264370" y="198856"/>
                                      </a:lnTo>
                                      <a:lnTo>
                                        <a:pt x="3279495" y="236842"/>
                                      </a:lnTo>
                                      <a:lnTo>
                                        <a:pt x="3289211" y="236842"/>
                                      </a:lnTo>
                                      <a:lnTo>
                                        <a:pt x="3292576" y="235496"/>
                                      </a:lnTo>
                                      <a:lnTo>
                                        <a:pt x="3296259" y="232638"/>
                                      </a:lnTo>
                                      <a:lnTo>
                                        <a:pt x="3298164" y="231101"/>
                                      </a:lnTo>
                                      <a:lnTo>
                                        <a:pt x="3298304" y="231000"/>
                                      </a:lnTo>
                                      <a:lnTo>
                                        <a:pt x="3299536" y="230009"/>
                                      </a:lnTo>
                                      <a:lnTo>
                                        <a:pt x="3302495" y="225640"/>
                                      </a:lnTo>
                                      <a:lnTo>
                                        <a:pt x="3306991" y="213639"/>
                                      </a:lnTo>
                                      <a:lnTo>
                                        <a:pt x="3308108" y="206362"/>
                                      </a:lnTo>
                                      <a:lnTo>
                                        <a:pt x="3308108" y="197726"/>
                                      </a:lnTo>
                                      <a:close/>
                                    </a:path>
                                    <a:path w="6470650" h="237490">
                                      <a:moveTo>
                                        <a:pt x="3498354" y="181368"/>
                                      </a:moveTo>
                                      <a:lnTo>
                                        <a:pt x="3495891" y="173634"/>
                                      </a:lnTo>
                                      <a:lnTo>
                                        <a:pt x="3491090" y="167360"/>
                                      </a:lnTo>
                                      <a:lnTo>
                                        <a:pt x="3488842" y="164528"/>
                                      </a:lnTo>
                                      <a:lnTo>
                                        <a:pt x="3488842" y="184061"/>
                                      </a:lnTo>
                                      <a:lnTo>
                                        <a:pt x="3488842" y="190449"/>
                                      </a:lnTo>
                                      <a:lnTo>
                                        <a:pt x="3478517" y="203555"/>
                                      </a:lnTo>
                                      <a:lnTo>
                                        <a:pt x="3473818" y="203555"/>
                                      </a:lnTo>
                                      <a:lnTo>
                                        <a:pt x="3471164" y="201980"/>
                                      </a:lnTo>
                                      <a:lnTo>
                                        <a:pt x="3466058" y="194487"/>
                                      </a:lnTo>
                                      <a:lnTo>
                                        <a:pt x="3464623" y="188544"/>
                                      </a:lnTo>
                                      <a:lnTo>
                                        <a:pt x="3464623" y="175094"/>
                                      </a:lnTo>
                                      <a:lnTo>
                                        <a:pt x="3465741" y="170726"/>
                                      </a:lnTo>
                                      <a:lnTo>
                                        <a:pt x="3468001" y="167805"/>
                                      </a:lnTo>
                                      <a:lnTo>
                                        <a:pt x="3470148" y="164896"/>
                                      </a:lnTo>
                                      <a:lnTo>
                                        <a:pt x="3472789" y="163436"/>
                                      </a:lnTo>
                                      <a:lnTo>
                                        <a:pt x="3478517" y="163537"/>
                                      </a:lnTo>
                                      <a:lnTo>
                                        <a:pt x="3480358" y="164452"/>
                                      </a:lnTo>
                                      <a:lnTo>
                                        <a:pt x="3488842" y="184061"/>
                                      </a:lnTo>
                                      <a:lnTo>
                                        <a:pt x="3488842" y="164528"/>
                                      </a:lnTo>
                                      <a:lnTo>
                                        <a:pt x="3487102" y="162318"/>
                                      </a:lnTo>
                                      <a:lnTo>
                                        <a:pt x="3482403" y="159854"/>
                                      </a:lnTo>
                                      <a:lnTo>
                                        <a:pt x="3470148" y="159905"/>
                                      </a:lnTo>
                                      <a:lnTo>
                                        <a:pt x="3464928" y="162877"/>
                                      </a:lnTo>
                                      <a:lnTo>
                                        <a:pt x="3460839" y="169037"/>
                                      </a:lnTo>
                                      <a:lnTo>
                                        <a:pt x="3457473" y="174193"/>
                                      </a:lnTo>
                                      <a:lnTo>
                                        <a:pt x="3455733" y="179908"/>
                                      </a:lnTo>
                                      <a:lnTo>
                                        <a:pt x="3455733" y="193027"/>
                                      </a:lnTo>
                                      <a:lnTo>
                                        <a:pt x="3457473" y="198399"/>
                                      </a:lnTo>
                                      <a:lnTo>
                                        <a:pt x="3464217" y="206476"/>
                                      </a:lnTo>
                                      <a:lnTo>
                                        <a:pt x="3464623" y="206667"/>
                                      </a:lnTo>
                                      <a:lnTo>
                                        <a:pt x="3468306" y="208495"/>
                                      </a:lnTo>
                                      <a:lnTo>
                                        <a:pt x="3477399" y="208419"/>
                                      </a:lnTo>
                                      <a:lnTo>
                                        <a:pt x="3481895" y="206692"/>
                                      </a:lnTo>
                                      <a:lnTo>
                                        <a:pt x="3487102" y="202996"/>
                                      </a:lnTo>
                                      <a:lnTo>
                                        <a:pt x="3485781" y="209384"/>
                                      </a:lnTo>
                                      <a:lnTo>
                                        <a:pt x="3457054" y="235165"/>
                                      </a:lnTo>
                                      <a:lnTo>
                                        <a:pt x="3457054" y="237185"/>
                                      </a:lnTo>
                                      <a:lnTo>
                                        <a:pt x="3466261" y="237185"/>
                                      </a:lnTo>
                                      <a:lnTo>
                                        <a:pt x="3472078" y="235280"/>
                                      </a:lnTo>
                                      <a:lnTo>
                                        <a:pt x="3477399" y="231355"/>
                                      </a:lnTo>
                                      <a:lnTo>
                                        <a:pt x="3483940" y="226644"/>
                                      </a:lnTo>
                                      <a:lnTo>
                                        <a:pt x="3487102" y="223037"/>
                                      </a:lnTo>
                                      <a:lnTo>
                                        <a:pt x="3488842" y="221056"/>
                                      </a:lnTo>
                                      <a:lnTo>
                                        <a:pt x="3489147" y="220700"/>
                                      </a:lnTo>
                                      <a:lnTo>
                                        <a:pt x="3496513" y="206476"/>
                                      </a:lnTo>
                                      <a:lnTo>
                                        <a:pt x="3498354" y="198742"/>
                                      </a:lnTo>
                                      <a:lnTo>
                                        <a:pt x="3498354" y="181368"/>
                                      </a:lnTo>
                                      <a:close/>
                                    </a:path>
                                    <a:path w="6470650" h="237490">
                                      <a:moveTo>
                                        <a:pt x="3542398" y="233591"/>
                                      </a:moveTo>
                                      <a:lnTo>
                                        <a:pt x="3533813" y="226644"/>
                                      </a:lnTo>
                                      <a:lnTo>
                                        <a:pt x="3533813" y="159854"/>
                                      </a:lnTo>
                                      <a:lnTo>
                                        <a:pt x="3532174" y="159854"/>
                                      </a:lnTo>
                                      <a:lnTo>
                                        <a:pt x="3515626" y="168592"/>
                                      </a:lnTo>
                                      <a:lnTo>
                                        <a:pt x="3516338" y="170268"/>
                                      </a:lnTo>
                                      <a:lnTo>
                                        <a:pt x="3518585" y="169151"/>
                                      </a:lnTo>
                                      <a:lnTo>
                                        <a:pt x="3520008" y="168694"/>
                                      </a:lnTo>
                                      <a:lnTo>
                                        <a:pt x="3525532" y="176999"/>
                                      </a:lnTo>
                                      <a:lnTo>
                                        <a:pt x="3525532" y="226987"/>
                                      </a:lnTo>
                                      <a:lnTo>
                                        <a:pt x="3516846" y="233591"/>
                                      </a:lnTo>
                                      <a:lnTo>
                                        <a:pt x="3516846" y="235610"/>
                                      </a:lnTo>
                                      <a:lnTo>
                                        <a:pt x="3525532" y="235610"/>
                                      </a:lnTo>
                                      <a:lnTo>
                                        <a:pt x="3542398" y="235610"/>
                                      </a:lnTo>
                                      <a:lnTo>
                                        <a:pt x="3542398" y="233591"/>
                                      </a:lnTo>
                                      <a:close/>
                                    </a:path>
                                    <a:path w="6470650" h="237490">
                                      <a:moveTo>
                                        <a:pt x="3601224" y="197726"/>
                                      </a:moveTo>
                                      <a:lnTo>
                                        <a:pt x="3591407" y="165684"/>
                                      </a:lnTo>
                                      <a:lnTo>
                                        <a:pt x="3591407" y="186855"/>
                                      </a:lnTo>
                                      <a:lnTo>
                                        <a:pt x="3591407" y="195262"/>
                                      </a:lnTo>
                                      <a:lnTo>
                                        <a:pt x="3584664" y="230771"/>
                                      </a:lnTo>
                                      <a:lnTo>
                                        <a:pt x="3582822" y="232473"/>
                                      </a:lnTo>
                                      <a:lnTo>
                                        <a:pt x="3580981" y="233375"/>
                                      </a:lnTo>
                                      <a:lnTo>
                                        <a:pt x="3575469" y="233375"/>
                                      </a:lnTo>
                                      <a:lnTo>
                                        <a:pt x="3572611" y="230682"/>
                                      </a:lnTo>
                                      <a:lnTo>
                                        <a:pt x="3570770" y="225183"/>
                                      </a:lnTo>
                                      <a:lnTo>
                                        <a:pt x="3568420" y="218795"/>
                                      </a:lnTo>
                                      <a:lnTo>
                                        <a:pt x="3567188" y="209613"/>
                                      </a:lnTo>
                                      <a:lnTo>
                                        <a:pt x="3567188" y="195541"/>
                                      </a:lnTo>
                                      <a:lnTo>
                                        <a:pt x="3567696" y="187540"/>
                                      </a:lnTo>
                                      <a:lnTo>
                                        <a:pt x="3568623" y="181025"/>
                                      </a:lnTo>
                                      <a:lnTo>
                                        <a:pt x="3569436" y="174536"/>
                                      </a:lnTo>
                                      <a:lnTo>
                                        <a:pt x="3571075" y="169824"/>
                                      </a:lnTo>
                                      <a:lnTo>
                                        <a:pt x="3573424" y="166801"/>
                                      </a:lnTo>
                                      <a:lnTo>
                                        <a:pt x="3575266" y="164566"/>
                                      </a:lnTo>
                                      <a:lnTo>
                                        <a:pt x="3577209" y="163436"/>
                                      </a:lnTo>
                                      <a:lnTo>
                                        <a:pt x="3581387" y="163436"/>
                                      </a:lnTo>
                                      <a:lnTo>
                                        <a:pt x="3582822" y="163931"/>
                                      </a:lnTo>
                                      <a:lnTo>
                                        <a:pt x="3583025" y="163995"/>
                                      </a:lnTo>
                                      <a:lnTo>
                                        <a:pt x="3591407" y="186855"/>
                                      </a:lnTo>
                                      <a:lnTo>
                                        <a:pt x="3591407" y="165684"/>
                                      </a:lnTo>
                                      <a:lnTo>
                                        <a:pt x="3589363" y="162763"/>
                                      </a:lnTo>
                                      <a:lnTo>
                                        <a:pt x="3584664" y="159854"/>
                                      </a:lnTo>
                                      <a:lnTo>
                                        <a:pt x="3576294" y="159854"/>
                                      </a:lnTo>
                                      <a:lnTo>
                                        <a:pt x="3573424" y="160997"/>
                                      </a:lnTo>
                                      <a:lnTo>
                                        <a:pt x="3573221" y="161086"/>
                                      </a:lnTo>
                                      <a:lnTo>
                                        <a:pt x="3570262" y="163436"/>
                                      </a:lnTo>
                                      <a:lnTo>
                                        <a:pt x="3566376" y="166344"/>
                                      </a:lnTo>
                                      <a:lnTo>
                                        <a:pt x="3563302" y="170942"/>
                                      </a:lnTo>
                                      <a:lnTo>
                                        <a:pt x="3558603" y="183159"/>
                                      </a:lnTo>
                                      <a:lnTo>
                                        <a:pt x="3557486" y="190449"/>
                                      </a:lnTo>
                                      <a:lnTo>
                                        <a:pt x="3557486" y="198856"/>
                                      </a:lnTo>
                                      <a:lnTo>
                                        <a:pt x="3572611" y="236842"/>
                                      </a:lnTo>
                                      <a:lnTo>
                                        <a:pt x="3582314" y="236842"/>
                                      </a:lnTo>
                                      <a:lnTo>
                                        <a:pt x="3585692" y="235496"/>
                                      </a:lnTo>
                                      <a:lnTo>
                                        <a:pt x="3589363" y="232638"/>
                                      </a:lnTo>
                                      <a:lnTo>
                                        <a:pt x="3591280" y="231101"/>
                                      </a:lnTo>
                                      <a:lnTo>
                                        <a:pt x="3591407" y="231000"/>
                                      </a:lnTo>
                                      <a:lnTo>
                                        <a:pt x="3592639" y="230009"/>
                                      </a:lnTo>
                                      <a:lnTo>
                                        <a:pt x="3595598" y="225640"/>
                                      </a:lnTo>
                                      <a:lnTo>
                                        <a:pt x="3600094" y="213639"/>
                                      </a:lnTo>
                                      <a:lnTo>
                                        <a:pt x="3601224" y="206362"/>
                                      </a:lnTo>
                                      <a:lnTo>
                                        <a:pt x="3601224" y="197726"/>
                                      </a:lnTo>
                                      <a:close/>
                                    </a:path>
                                    <a:path w="6470650" h="237490">
                                      <a:moveTo>
                                        <a:pt x="3651262" y="197726"/>
                                      </a:moveTo>
                                      <a:lnTo>
                                        <a:pt x="3641445" y="165684"/>
                                      </a:lnTo>
                                      <a:lnTo>
                                        <a:pt x="3641445" y="186855"/>
                                      </a:lnTo>
                                      <a:lnTo>
                                        <a:pt x="3641445" y="195262"/>
                                      </a:lnTo>
                                      <a:lnTo>
                                        <a:pt x="3634702" y="230771"/>
                                      </a:lnTo>
                                      <a:lnTo>
                                        <a:pt x="3632860" y="232473"/>
                                      </a:lnTo>
                                      <a:lnTo>
                                        <a:pt x="3631019" y="233375"/>
                                      </a:lnTo>
                                      <a:lnTo>
                                        <a:pt x="3625507" y="233375"/>
                                      </a:lnTo>
                                      <a:lnTo>
                                        <a:pt x="3622637" y="230682"/>
                                      </a:lnTo>
                                      <a:lnTo>
                                        <a:pt x="3620808" y="225183"/>
                                      </a:lnTo>
                                      <a:lnTo>
                                        <a:pt x="3618446" y="218795"/>
                                      </a:lnTo>
                                      <a:lnTo>
                                        <a:pt x="3617226" y="209613"/>
                                      </a:lnTo>
                                      <a:lnTo>
                                        <a:pt x="3617226" y="195541"/>
                                      </a:lnTo>
                                      <a:lnTo>
                                        <a:pt x="3617734" y="187540"/>
                                      </a:lnTo>
                                      <a:lnTo>
                                        <a:pt x="3618661" y="181025"/>
                                      </a:lnTo>
                                      <a:lnTo>
                                        <a:pt x="3619474" y="174536"/>
                                      </a:lnTo>
                                      <a:lnTo>
                                        <a:pt x="3621113" y="169824"/>
                                      </a:lnTo>
                                      <a:lnTo>
                                        <a:pt x="3623462" y="166801"/>
                                      </a:lnTo>
                                      <a:lnTo>
                                        <a:pt x="3625304" y="164566"/>
                                      </a:lnTo>
                                      <a:lnTo>
                                        <a:pt x="3627247" y="163436"/>
                                      </a:lnTo>
                                      <a:lnTo>
                                        <a:pt x="3631425" y="163436"/>
                                      </a:lnTo>
                                      <a:lnTo>
                                        <a:pt x="3632860" y="163931"/>
                                      </a:lnTo>
                                      <a:lnTo>
                                        <a:pt x="3633063" y="163995"/>
                                      </a:lnTo>
                                      <a:lnTo>
                                        <a:pt x="3641445" y="186855"/>
                                      </a:lnTo>
                                      <a:lnTo>
                                        <a:pt x="3641445" y="165684"/>
                                      </a:lnTo>
                                      <a:lnTo>
                                        <a:pt x="3639401" y="162763"/>
                                      </a:lnTo>
                                      <a:lnTo>
                                        <a:pt x="3634702" y="159854"/>
                                      </a:lnTo>
                                      <a:lnTo>
                                        <a:pt x="3626320" y="159854"/>
                                      </a:lnTo>
                                      <a:lnTo>
                                        <a:pt x="3623462" y="160997"/>
                                      </a:lnTo>
                                      <a:lnTo>
                                        <a:pt x="3623259" y="161086"/>
                                      </a:lnTo>
                                      <a:lnTo>
                                        <a:pt x="3620300" y="163436"/>
                                      </a:lnTo>
                                      <a:lnTo>
                                        <a:pt x="3616414" y="166344"/>
                                      </a:lnTo>
                                      <a:lnTo>
                                        <a:pt x="3613340" y="170942"/>
                                      </a:lnTo>
                                      <a:lnTo>
                                        <a:pt x="3608641" y="183159"/>
                                      </a:lnTo>
                                      <a:lnTo>
                                        <a:pt x="3607524" y="190449"/>
                                      </a:lnTo>
                                      <a:lnTo>
                                        <a:pt x="3607524" y="198856"/>
                                      </a:lnTo>
                                      <a:lnTo>
                                        <a:pt x="3622637" y="236842"/>
                                      </a:lnTo>
                                      <a:lnTo>
                                        <a:pt x="3632352" y="236842"/>
                                      </a:lnTo>
                                      <a:lnTo>
                                        <a:pt x="3635730" y="235496"/>
                                      </a:lnTo>
                                      <a:lnTo>
                                        <a:pt x="3639401" y="232638"/>
                                      </a:lnTo>
                                      <a:lnTo>
                                        <a:pt x="3641318" y="231101"/>
                                      </a:lnTo>
                                      <a:lnTo>
                                        <a:pt x="3641445" y="231000"/>
                                      </a:lnTo>
                                      <a:lnTo>
                                        <a:pt x="3642677" y="230009"/>
                                      </a:lnTo>
                                      <a:lnTo>
                                        <a:pt x="3645636" y="225640"/>
                                      </a:lnTo>
                                      <a:lnTo>
                                        <a:pt x="3650132" y="213639"/>
                                      </a:lnTo>
                                      <a:lnTo>
                                        <a:pt x="3651262" y="206362"/>
                                      </a:lnTo>
                                      <a:lnTo>
                                        <a:pt x="3651262" y="197726"/>
                                      </a:lnTo>
                                      <a:close/>
                                    </a:path>
                                    <a:path w="6470650" h="237490">
                                      <a:moveTo>
                                        <a:pt x="3703078" y="204228"/>
                                      </a:moveTo>
                                      <a:lnTo>
                                        <a:pt x="3701338" y="198958"/>
                                      </a:lnTo>
                                      <a:lnTo>
                                        <a:pt x="3697960" y="194932"/>
                                      </a:lnTo>
                                      <a:lnTo>
                                        <a:pt x="3694595" y="190779"/>
                                      </a:lnTo>
                                      <a:lnTo>
                                        <a:pt x="3694176" y="190576"/>
                                      </a:lnTo>
                                      <a:lnTo>
                                        <a:pt x="3694176" y="210286"/>
                                      </a:lnTo>
                                      <a:lnTo>
                                        <a:pt x="3694176" y="222046"/>
                                      </a:lnTo>
                                      <a:lnTo>
                                        <a:pt x="3693058" y="226314"/>
                                      </a:lnTo>
                                      <a:lnTo>
                                        <a:pt x="3690810" y="229336"/>
                                      </a:lnTo>
                                      <a:lnTo>
                                        <a:pt x="3688257" y="232613"/>
                                      </a:lnTo>
                                      <a:lnTo>
                                        <a:pt x="3688257" y="232473"/>
                                      </a:lnTo>
                                      <a:lnTo>
                                        <a:pt x="3685908" y="233819"/>
                                      </a:lnTo>
                                      <a:lnTo>
                                        <a:pt x="3680587" y="233819"/>
                                      </a:lnTo>
                                      <a:lnTo>
                                        <a:pt x="3678542" y="232918"/>
                                      </a:lnTo>
                                      <a:lnTo>
                                        <a:pt x="3676916" y="231241"/>
                                      </a:lnTo>
                                      <a:lnTo>
                                        <a:pt x="3674567" y="228892"/>
                                      </a:lnTo>
                                      <a:lnTo>
                                        <a:pt x="3672814" y="225526"/>
                                      </a:lnTo>
                                      <a:lnTo>
                                        <a:pt x="3671595" y="221488"/>
                                      </a:lnTo>
                                      <a:lnTo>
                                        <a:pt x="3670477" y="217347"/>
                                      </a:lnTo>
                                      <a:lnTo>
                                        <a:pt x="3669855" y="213537"/>
                                      </a:lnTo>
                                      <a:lnTo>
                                        <a:pt x="3669855" y="207035"/>
                                      </a:lnTo>
                                      <a:lnTo>
                                        <a:pt x="3679977" y="193471"/>
                                      </a:lnTo>
                                      <a:lnTo>
                                        <a:pt x="3685387" y="193471"/>
                                      </a:lnTo>
                                      <a:lnTo>
                                        <a:pt x="3688257" y="195503"/>
                                      </a:lnTo>
                                      <a:lnTo>
                                        <a:pt x="3688257" y="195084"/>
                                      </a:lnTo>
                                      <a:lnTo>
                                        <a:pt x="3693058" y="204901"/>
                                      </a:lnTo>
                                      <a:lnTo>
                                        <a:pt x="3694176" y="210286"/>
                                      </a:lnTo>
                                      <a:lnTo>
                                        <a:pt x="3694176" y="190576"/>
                                      </a:lnTo>
                                      <a:lnTo>
                                        <a:pt x="3691013" y="188976"/>
                                      </a:lnTo>
                                      <a:lnTo>
                                        <a:pt x="3690810" y="188874"/>
                                      </a:lnTo>
                                      <a:lnTo>
                                        <a:pt x="3681209" y="188760"/>
                                      </a:lnTo>
                                      <a:lnTo>
                                        <a:pt x="3676396" y="190563"/>
                                      </a:lnTo>
                                      <a:lnTo>
                                        <a:pt x="3671595" y="194144"/>
                                      </a:lnTo>
                                      <a:lnTo>
                                        <a:pt x="3672814" y="189103"/>
                                      </a:lnTo>
                                      <a:lnTo>
                                        <a:pt x="3674249" y="184835"/>
                                      </a:lnTo>
                                      <a:lnTo>
                                        <a:pt x="3676091" y="181254"/>
                                      </a:lnTo>
                                      <a:lnTo>
                                        <a:pt x="3677831" y="177673"/>
                                      </a:lnTo>
                                      <a:lnTo>
                                        <a:pt x="3679977" y="174459"/>
                                      </a:lnTo>
                                      <a:lnTo>
                                        <a:pt x="3680587" y="173774"/>
                                      </a:lnTo>
                                      <a:lnTo>
                                        <a:pt x="3682835" y="171399"/>
                                      </a:lnTo>
                                      <a:lnTo>
                                        <a:pt x="3685387" y="168592"/>
                                      </a:lnTo>
                                      <a:lnTo>
                                        <a:pt x="3685908" y="168148"/>
                                      </a:lnTo>
                                      <a:lnTo>
                                        <a:pt x="3688257" y="166243"/>
                                      </a:lnTo>
                                      <a:lnTo>
                                        <a:pt x="3690607" y="165100"/>
                                      </a:lnTo>
                                      <a:lnTo>
                                        <a:pt x="3693769" y="163436"/>
                                      </a:lnTo>
                                      <a:lnTo>
                                        <a:pt x="3697351" y="162433"/>
                                      </a:lnTo>
                                      <a:lnTo>
                                        <a:pt x="3701338" y="162026"/>
                                      </a:lnTo>
                                      <a:lnTo>
                                        <a:pt x="3701745" y="161975"/>
                                      </a:lnTo>
                                      <a:lnTo>
                                        <a:pt x="3701745" y="159854"/>
                                      </a:lnTo>
                                      <a:lnTo>
                                        <a:pt x="3695306" y="159854"/>
                                      </a:lnTo>
                                      <a:lnTo>
                                        <a:pt x="3664026" y="187540"/>
                                      </a:lnTo>
                                      <a:lnTo>
                                        <a:pt x="3661575" y="193471"/>
                                      </a:lnTo>
                                      <a:lnTo>
                                        <a:pt x="3660356" y="199859"/>
                                      </a:lnTo>
                                      <a:lnTo>
                                        <a:pt x="3660356" y="206476"/>
                                      </a:lnTo>
                                      <a:lnTo>
                                        <a:pt x="3688257" y="236842"/>
                                      </a:lnTo>
                                      <a:lnTo>
                                        <a:pt x="3690607" y="235546"/>
                                      </a:lnTo>
                                      <a:lnTo>
                                        <a:pt x="3703078" y="216789"/>
                                      </a:lnTo>
                                      <a:lnTo>
                                        <a:pt x="3703078" y="204228"/>
                                      </a:lnTo>
                                      <a:close/>
                                    </a:path>
                                    <a:path w="6470650" h="237490">
                                      <a:moveTo>
                                        <a:pt x="3992410" y="181368"/>
                                      </a:moveTo>
                                      <a:lnTo>
                                        <a:pt x="3989959" y="173634"/>
                                      </a:lnTo>
                                      <a:lnTo>
                                        <a:pt x="3985158" y="167360"/>
                                      </a:lnTo>
                                      <a:lnTo>
                                        <a:pt x="3982910" y="164528"/>
                                      </a:lnTo>
                                      <a:lnTo>
                                        <a:pt x="3982910" y="184061"/>
                                      </a:lnTo>
                                      <a:lnTo>
                                        <a:pt x="3982910" y="190449"/>
                                      </a:lnTo>
                                      <a:lnTo>
                                        <a:pt x="3972585" y="203555"/>
                                      </a:lnTo>
                                      <a:lnTo>
                                        <a:pt x="3967886" y="203555"/>
                                      </a:lnTo>
                                      <a:lnTo>
                                        <a:pt x="3965219" y="201980"/>
                                      </a:lnTo>
                                      <a:lnTo>
                                        <a:pt x="3960114" y="194487"/>
                                      </a:lnTo>
                                      <a:lnTo>
                                        <a:pt x="3958679" y="188544"/>
                                      </a:lnTo>
                                      <a:lnTo>
                                        <a:pt x="3958679" y="175094"/>
                                      </a:lnTo>
                                      <a:lnTo>
                                        <a:pt x="3959809" y="170726"/>
                                      </a:lnTo>
                                      <a:lnTo>
                                        <a:pt x="3962057" y="167805"/>
                                      </a:lnTo>
                                      <a:lnTo>
                                        <a:pt x="3964203" y="164896"/>
                                      </a:lnTo>
                                      <a:lnTo>
                                        <a:pt x="3966857" y="163436"/>
                                      </a:lnTo>
                                      <a:lnTo>
                                        <a:pt x="3972585" y="163537"/>
                                      </a:lnTo>
                                      <a:lnTo>
                                        <a:pt x="3974427" y="164452"/>
                                      </a:lnTo>
                                      <a:lnTo>
                                        <a:pt x="3982910" y="184061"/>
                                      </a:lnTo>
                                      <a:lnTo>
                                        <a:pt x="3982910" y="164528"/>
                                      </a:lnTo>
                                      <a:lnTo>
                                        <a:pt x="3981170" y="162318"/>
                                      </a:lnTo>
                                      <a:lnTo>
                                        <a:pt x="3976471" y="159854"/>
                                      </a:lnTo>
                                      <a:lnTo>
                                        <a:pt x="3964203" y="159905"/>
                                      </a:lnTo>
                                      <a:lnTo>
                                        <a:pt x="3958996" y="162877"/>
                                      </a:lnTo>
                                      <a:lnTo>
                                        <a:pt x="3954907" y="169037"/>
                                      </a:lnTo>
                                      <a:lnTo>
                                        <a:pt x="3951528" y="174193"/>
                                      </a:lnTo>
                                      <a:lnTo>
                                        <a:pt x="3949789" y="179908"/>
                                      </a:lnTo>
                                      <a:lnTo>
                                        <a:pt x="3949789" y="193027"/>
                                      </a:lnTo>
                                      <a:lnTo>
                                        <a:pt x="3951528" y="198399"/>
                                      </a:lnTo>
                                      <a:lnTo>
                                        <a:pt x="3958272" y="206476"/>
                                      </a:lnTo>
                                      <a:lnTo>
                                        <a:pt x="3958679" y="206667"/>
                                      </a:lnTo>
                                      <a:lnTo>
                                        <a:pt x="3962362" y="208495"/>
                                      </a:lnTo>
                                      <a:lnTo>
                                        <a:pt x="3971455" y="208407"/>
                                      </a:lnTo>
                                      <a:lnTo>
                                        <a:pt x="3975963" y="206692"/>
                                      </a:lnTo>
                                      <a:lnTo>
                                        <a:pt x="3981170" y="202996"/>
                                      </a:lnTo>
                                      <a:lnTo>
                                        <a:pt x="3979837" y="209384"/>
                                      </a:lnTo>
                                      <a:lnTo>
                                        <a:pt x="3951122" y="235165"/>
                                      </a:lnTo>
                                      <a:lnTo>
                                        <a:pt x="3951122" y="237185"/>
                                      </a:lnTo>
                                      <a:lnTo>
                                        <a:pt x="3960317" y="237185"/>
                                      </a:lnTo>
                                      <a:lnTo>
                                        <a:pt x="3966146" y="235280"/>
                                      </a:lnTo>
                                      <a:lnTo>
                                        <a:pt x="3971455" y="231355"/>
                                      </a:lnTo>
                                      <a:lnTo>
                                        <a:pt x="3977995" y="226644"/>
                                      </a:lnTo>
                                      <a:lnTo>
                                        <a:pt x="3992410" y="198742"/>
                                      </a:lnTo>
                                      <a:lnTo>
                                        <a:pt x="3992410" y="181368"/>
                                      </a:lnTo>
                                      <a:close/>
                                    </a:path>
                                    <a:path w="6470650" h="237490">
                                      <a:moveTo>
                                        <a:pt x="4043095" y="213753"/>
                                      </a:moveTo>
                                      <a:lnTo>
                                        <a:pt x="4041876" y="209829"/>
                                      </a:lnTo>
                                      <a:lnTo>
                                        <a:pt x="4037380" y="203339"/>
                                      </a:lnTo>
                                      <a:lnTo>
                                        <a:pt x="4036047" y="201993"/>
                                      </a:lnTo>
                                      <a:lnTo>
                                        <a:pt x="4036047" y="219811"/>
                                      </a:lnTo>
                                      <a:lnTo>
                                        <a:pt x="4036047" y="225640"/>
                                      </a:lnTo>
                                      <a:lnTo>
                                        <a:pt x="4034929" y="228333"/>
                                      </a:lnTo>
                                      <a:lnTo>
                                        <a:pt x="4032783" y="230454"/>
                                      </a:lnTo>
                                      <a:lnTo>
                                        <a:pt x="4030637" y="232689"/>
                                      </a:lnTo>
                                      <a:lnTo>
                                        <a:pt x="4028795" y="233413"/>
                                      </a:lnTo>
                                      <a:lnTo>
                                        <a:pt x="4027665" y="233819"/>
                                      </a:lnTo>
                                      <a:lnTo>
                                        <a:pt x="4020515" y="233819"/>
                                      </a:lnTo>
                                      <a:lnTo>
                                        <a:pt x="4017759" y="232460"/>
                                      </a:lnTo>
                                      <a:lnTo>
                                        <a:pt x="4017454" y="232232"/>
                                      </a:lnTo>
                                      <a:lnTo>
                                        <a:pt x="4012857" y="226758"/>
                                      </a:lnTo>
                                      <a:lnTo>
                                        <a:pt x="4011625" y="223062"/>
                                      </a:lnTo>
                                      <a:lnTo>
                                        <a:pt x="4011625" y="214884"/>
                                      </a:lnTo>
                                      <a:lnTo>
                                        <a:pt x="4017454" y="202412"/>
                                      </a:lnTo>
                                      <a:lnTo>
                                        <a:pt x="4019804" y="200304"/>
                                      </a:lnTo>
                                      <a:lnTo>
                                        <a:pt x="4026852" y="206387"/>
                                      </a:lnTo>
                                      <a:lnTo>
                                        <a:pt x="4027665" y="207225"/>
                                      </a:lnTo>
                                      <a:lnTo>
                                        <a:pt x="4031754" y="211518"/>
                                      </a:lnTo>
                                      <a:lnTo>
                                        <a:pt x="4034002" y="215265"/>
                                      </a:lnTo>
                                      <a:lnTo>
                                        <a:pt x="4035437" y="217462"/>
                                      </a:lnTo>
                                      <a:lnTo>
                                        <a:pt x="4036047" y="219811"/>
                                      </a:lnTo>
                                      <a:lnTo>
                                        <a:pt x="4036047" y="201993"/>
                                      </a:lnTo>
                                      <a:lnTo>
                                        <a:pt x="4033494" y="199415"/>
                                      </a:lnTo>
                                      <a:lnTo>
                                        <a:pt x="4027665" y="194487"/>
                                      </a:lnTo>
                                      <a:lnTo>
                                        <a:pt x="4033189" y="190627"/>
                                      </a:lnTo>
                                      <a:lnTo>
                                        <a:pt x="4041571" y="178574"/>
                                      </a:lnTo>
                                      <a:lnTo>
                                        <a:pt x="4041571" y="171615"/>
                                      </a:lnTo>
                                      <a:lnTo>
                                        <a:pt x="4039933" y="167919"/>
                                      </a:lnTo>
                                      <a:lnTo>
                                        <a:pt x="4034523" y="162712"/>
                                      </a:lnTo>
                                      <a:lnTo>
                                        <a:pt x="4034523" y="171399"/>
                                      </a:lnTo>
                                      <a:lnTo>
                                        <a:pt x="4034523" y="178117"/>
                                      </a:lnTo>
                                      <a:lnTo>
                                        <a:pt x="4034002" y="180695"/>
                                      </a:lnTo>
                                      <a:lnTo>
                                        <a:pt x="4032783" y="183172"/>
                                      </a:lnTo>
                                      <a:lnTo>
                                        <a:pt x="4031754" y="185420"/>
                                      </a:lnTo>
                                      <a:lnTo>
                                        <a:pt x="4029608" y="188048"/>
                                      </a:lnTo>
                                      <a:lnTo>
                                        <a:pt x="4029202" y="188531"/>
                                      </a:lnTo>
                                      <a:lnTo>
                                        <a:pt x="4025328" y="192354"/>
                                      </a:lnTo>
                                      <a:lnTo>
                                        <a:pt x="4016933" y="184734"/>
                                      </a:lnTo>
                                      <a:lnTo>
                                        <a:pt x="4015409" y="183159"/>
                                      </a:lnTo>
                                      <a:lnTo>
                                        <a:pt x="4014178" y="181368"/>
                                      </a:lnTo>
                                      <a:lnTo>
                                        <a:pt x="4012336" y="177558"/>
                                      </a:lnTo>
                                      <a:lnTo>
                                        <a:pt x="4011828" y="175183"/>
                                      </a:lnTo>
                                      <a:lnTo>
                                        <a:pt x="4011828" y="171081"/>
                                      </a:lnTo>
                                      <a:lnTo>
                                        <a:pt x="4012857" y="168516"/>
                                      </a:lnTo>
                                      <a:lnTo>
                                        <a:pt x="4012857" y="168351"/>
                                      </a:lnTo>
                                      <a:lnTo>
                                        <a:pt x="4017251" y="163995"/>
                                      </a:lnTo>
                                      <a:lnTo>
                                        <a:pt x="4019804" y="163004"/>
                                      </a:lnTo>
                                      <a:lnTo>
                                        <a:pt x="4026852" y="162877"/>
                                      </a:lnTo>
                                      <a:lnTo>
                                        <a:pt x="4029608" y="163995"/>
                                      </a:lnTo>
                                      <a:lnTo>
                                        <a:pt x="4031551" y="166128"/>
                                      </a:lnTo>
                                      <a:lnTo>
                                        <a:pt x="4033494" y="168363"/>
                                      </a:lnTo>
                                      <a:lnTo>
                                        <a:pt x="4034523" y="171399"/>
                                      </a:lnTo>
                                      <a:lnTo>
                                        <a:pt x="4034523" y="162712"/>
                                      </a:lnTo>
                                      <a:lnTo>
                                        <a:pt x="4033189" y="161417"/>
                                      </a:lnTo>
                                      <a:lnTo>
                                        <a:pt x="4029202" y="159994"/>
                                      </a:lnTo>
                                      <a:lnTo>
                                        <a:pt x="4017251" y="160045"/>
                                      </a:lnTo>
                                      <a:lnTo>
                                        <a:pt x="4013162" y="161645"/>
                                      </a:lnTo>
                                      <a:lnTo>
                                        <a:pt x="4006418" y="168592"/>
                                      </a:lnTo>
                                      <a:lnTo>
                                        <a:pt x="4004678" y="172745"/>
                                      </a:lnTo>
                                      <a:lnTo>
                                        <a:pt x="4004678" y="180695"/>
                                      </a:lnTo>
                                      <a:lnTo>
                                        <a:pt x="4005389" y="183362"/>
                                      </a:lnTo>
                                      <a:lnTo>
                                        <a:pt x="4005389" y="183540"/>
                                      </a:lnTo>
                                      <a:lnTo>
                                        <a:pt x="4008564" y="189547"/>
                                      </a:lnTo>
                                      <a:lnTo>
                                        <a:pt x="4011828" y="193141"/>
                                      </a:lnTo>
                                      <a:lnTo>
                                        <a:pt x="4017454" y="198183"/>
                                      </a:lnTo>
                                      <a:lnTo>
                                        <a:pt x="4012857" y="201777"/>
                                      </a:lnTo>
                                      <a:lnTo>
                                        <a:pt x="4012336" y="202209"/>
                                      </a:lnTo>
                                      <a:lnTo>
                                        <a:pt x="4008971" y="205689"/>
                                      </a:lnTo>
                                      <a:lnTo>
                                        <a:pt x="4007027" y="208940"/>
                                      </a:lnTo>
                                      <a:lnTo>
                                        <a:pt x="4004983" y="212077"/>
                                      </a:lnTo>
                                      <a:lnTo>
                                        <a:pt x="4003967" y="215328"/>
                                      </a:lnTo>
                                      <a:lnTo>
                                        <a:pt x="4003967" y="222834"/>
                                      </a:lnTo>
                                      <a:lnTo>
                                        <a:pt x="4005389" y="226644"/>
                                      </a:lnTo>
                                      <a:lnTo>
                                        <a:pt x="4008259" y="230238"/>
                                      </a:lnTo>
                                      <a:lnTo>
                                        <a:pt x="4011625" y="234353"/>
                                      </a:lnTo>
                                      <a:lnTo>
                                        <a:pt x="4011828" y="234607"/>
                                      </a:lnTo>
                                      <a:lnTo>
                                        <a:pt x="4016933" y="236842"/>
                                      </a:lnTo>
                                      <a:lnTo>
                                        <a:pt x="4029202" y="236842"/>
                                      </a:lnTo>
                                      <a:lnTo>
                                        <a:pt x="4034002" y="234937"/>
                                      </a:lnTo>
                                      <a:lnTo>
                                        <a:pt x="4036047" y="232879"/>
                                      </a:lnTo>
                                      <a:lnTo>
                                        <a:pt x="4037685" y="231241"/>
                                      </a:lnTo>
                                      <a:lnTo>
                                        <a:pt x="4041267" y="227545"/>
                                      </a:lnTo>
                                      <a:lnTo>
                                        <a:pt x="4043095" y="223177"/>
                                      </a:lnTo>
                                      <a:lnTo>
                                        <a:pt x="4043095" y="213753"/>
                                      </a:lnTo>
                                      <a:close/>
                                    </a:path>
                                    <a:path w="6470650" h="237490">
                                      <a:moveTo>
                                        <a:pt x="4094975" y="204228"/>
                                      </a:moveTo>
                                      <a:lnTo>
                                        <a:pt x="4093235" y="198958"/>
                                      </a:lnTo>
                                      <a:lnTo>
                                        <a:pt x="4089870" y="194932"/>
                                      </a:lnTo>
                                      <a:lnTo>
                                        <a:pt x="4086491" y="190779"/>
                                      </a:lnTo>
                                      <a:lnTo>
                                        <a:pt x="4086085" y="190576"/>
                                      </a:lnTo>
                                      <a:lnTo>
                                        <a:pt x="4086085" y="210286"/>
                                      </a:lnTo>
                                      <a:lnTo>
                                        <a:pt x="4086085" y="222046"/>
                                      </a:lnTo>
                                      <a:lnTo>
                                        <a:pt x="4084967" y="226314"/>
                                      </a:lnTo>
                                      <a:lnTo>
                                        <a:pt x="4082719" y="229336"/>
                                      </a:lnTo>
                                      <a:lnTo>
                                        <a:pt x="4080154" y="232625"/>
                                      </a:lnTo>
                                      <a:lnTo>
                                        <a:pt x="4080154" y="232473"/>
                                      </a:lnTo>
                                      <a:lnTo>
                                        <a:pt x="4077817" y="233819"/>
                                      </a:lnTo>
                                      <a:lnTo>
                                        <a:pt x="4072496" y="233819"/>
                                      </a:lnTo>
                                      <a:lnTo>
                                        <a:pt x="4070451" y="232918"/>
                                      </a:lnTo>
                                      <a:lnTo>
                                        <a:pt x="4068813" y="231241"/>
                                      </a:lnTo>
                                      <a:lnTo>
                                        <a:pt x="4066463" y="228892"/>
                                      </a:lnTo>
                                      <a:lnTo>
                                        <a:pt x="4064724" y="225526"/>
                                      </a:lnTo>
                                      <a:lnTo>
                                        <a:pt x="4063504" y="221488"/>
                                      </a:lnTo>
                                      <a:lnTo>
                                        <a:pt x="4062374" y="217347"/>
                                      </a:lnTo>
                                      <a:lnTo>
                                        <a:pt x="4061764" y="213537"/>
                                      </a:lnTo>
                                      <a:lnTo>
                                        <a:pt x="4061764" y="207035"/>
                                      </a:lnTo>
                                      <a:lnTo>
                                        <a:pt x="4071886" y="193471"/>
                                      </a:lnTo>
                                      <a:lnTo>
                                        <a:pt x="4077297" y="193471"/>
                                      </a:lnTo>
                                      <a:lnTo>
                                        <a:pt x="4080154" y="195503"/>
                                      </a:lnTo>
                                      <a:lnTo>
                                        <a:pt x="4080154" y="195084"/>
                                      </a:lnTo>
                                      <a:lnTo>
                                        <a:pt x="4084967" y="204901"/>
                                      </a:lnTo>
                                      <a:lnTo>
                                        <a:pt x="4086085" y="210286"/>
                                      </a:lnTo>
                                      <a:lnTo>
                                        <a:pt x="4086085" y="190576"/>
                                      </a:lnTo>
                                      <a:lnTo>
                                        <a:pt x="4082923" y="188976"/>
                                      </a:lnTo>
                                      <a:lnTo>
                                        <a:pt x="4082719" y="188861"/>
                                      </a:lnTo>
                                      <a:lnTo>
                                        <a:pt x="4073106" y="188760"/>
                                      </a:lnTo>
                                      <a:lnTo>
                                        <a:pt x="4068305" y="190563"/>
                                      </a:lnTo>
                                      <a:lnTo>
                                        <a:pt x="4063504" y="194144"/>
                                      </a:lnTo>
                                      <a:lnTo>
                                        <a:pt x="4064724" y="189103"/>
                                      </a:lnTo>
                                      <a:lnTo>
                                        <a:pt x="4066159" y="184835"/>
                                      </a:lnTo>
                                      <a:lnTo>
                                        <a:pt x="4068000" y="181254"/>
                                      </a:lnTo>
                                      <a:lnTo>
                                        <a:pt x="4069727" y="177673"/>
                                      </a:lnTo>
                                      <a:lnTo>
                                        <a:pt x="4071886" y="174459"/>
                                      </a:lnTo>
                                      <a:lnTo>
                                        <a:pt x="4072496" y="173761"/>
                                      </a:lnTo>
                                      <a:lnTo>
                                        <a:pt x="4074744" y="171399"/>
                                      </a:lnTo>
                                      <a:lnTo>
                                        <a:pt x="4077297" y="168592"/>
                                      </a:lnTo>
                                      <a:lnTo>
                                        <a:pt x="4077817" y="168148"/>
                                      </a:lnTo>
                                      <a:lnTo>
                                        <a:pt x="4080154" y="166243"/>
                                      </a:lnTo>
                                      <a:lnTo>
                                        <a:pt x="4082504" y="165100"/>
                                      </a:lnTo>
                                      <a:lnTo>
                                        <a:pt x="4085679" y="163436"/>
                                      </a:lnTo>
                                      <a:lnTo>
                                        <a:pt x="4089260" y="162433"/>
                                      </a:lnTo>
                                      <a:lnTo>
                                        <a:pt x="4093235" y="162026"/>
                                      </a:lnTo>
                                      <a:lnTo>
                                        <a:pt x="4093654" y="161975"/>
                                      </a:lnTo>
                                      <a:lnTo>
                                        <a:pt x="4093654" y="159854"/>
                                      </a:lnTo>
                                      <a:lnTo>
                                        <a:pt x="4087215" y="159854"/>
                                      </a:lnTo>
                                      <a:lnTo>
                                        <a:pt x="4055935" y="187540"/>
                                      </a:lnTo>
                                      <a:lnTo>
                                        <a:pt x="4053484" y="193471"/>
                                      </a:lnTo>
                                      <a:lnTo>
                                        <a:pt x="4052265" y="199859"/>
                                      </a:lnTo>
                                      <a:lnTo>
                                        <a:pt x="4052265" y="206476"/>
                                      </a:lnTo>
                                      <a:lnTo>
                                        <a:pt x="4080154" y="236842"/>
                                      </a:lnTo>
                                      <a:lnTo>
                                        <a:pt x="4082504" y="235546"/>
                                      </a:lnTo>
                                      <a:lnTo>
                                        <a:pt x="4094975" y="216789"/>
                                      </a:lnTo>
                                      <a:lnTo>
                                        <a:pt x="4094975" y="204228"/>
                                      </a:lnTo>
                                      <a:close/>
                                    </a:path>
                                    <a:path w="6470650" h="237490">
                                      <a:moveTo>
                                        <a:pt x="4143171" y="213753"/>
                                      </a:moveTo>
                                      <a:lnTo>
                                        <a:pt x="4141952" y="209829"/>
                                      </a:lnTo>
                                      <a:lnTo>
                                        <a:pt x="4137456" y="203339"/>
                                      </a:lnTo>
                                      <a:lnTo>
                                        <a:pt x="4136123" y="201993"/>
                                      </a:lnTo>
                                      <a:lnTo>
                                        <a:pt x="4136123" y="219811"/>
                                      </a:lnTo>
                                      <a:lnTo>
                                        <a:pt x="4136123" y="225640"/>
                                      </a:lnTo>
                                      <a:lnTo>
                                        <a:pt x="4134993" y="228333"/>
                                      </a:lnTo>
                                      <a:lnTo>
                                        <a:pt x="4132859" y="230454"/>
                                      </a:lnTo>
                                      <a:lnTo>
                                        <a:pt x="4130713" y="232689"/>
                                      </a:lnTo>
                                      <a:lnTo>
                                        <a:pt x="4128871" y="233413"/>
                                      </a:lnTo>
                                      <a:lnTo>
                                        <a:pt x="4127741" y="233819"/>
                                      </a:lnTo>
                                      <a:lnTo>
                                        <a:pt x="4120591" y="233819"/>
                                      </a:lnTo>
                                      <a:lnTo>
                                        <a:pt x="4117835" y="232460"/>
                                      </a:lnTo>
                                      <a:lnTo>
                                        <a:pt x="4117517" y="232244"/>
                                      </a:lnTo>
                                      <a:lnTo>
                                        <a:pt x="4112920" y="226758"/>
                                      </a:lnTo>
                                      <a:lnTo>
                                        <a:pt x="4111701" y="223062"/>
                                      </a:lnTo>
                                      <a:lnTo>
                                        <a:pt x="4111701" y="214884"/>
                                      </a:lnTo>
                                      <a:lnTo>
                                        <a:pt x="4117517" y="202412"/>
                                      </a:lnTo>
                                      <a:lnTo>
                                        <a:pt x="4119880" y="200304"/>
                                      </a:lnTo>
                                      <a:lnTo>
                                        <a:pt x="4126928" y="206387"/>
                                      </a:lnTo>
                                      <a:lnTo>
                                        <a:pt x="4127741" y="207225"/>
                                      </a:lnTo>
                                      <a:lnTo>
                                        <a:pt x="4131830" y="211518"/>
                                      </a:lnTo>
                                      <a:lnTo>
                                        <a:pt x="4134078" y="215265"/>
                                      </a:lnTo>
                                      <a:lnTo>
                                        <a:pt x="4135513" y="217462"/>
                                      </a:lnTo>
                                      <a:lnTo>
                                        <a:pt x="4136123" y="219811"/>
                                      </a:lnTo>
                                      <a:lnTo>
                                        <a:pt x="4136123" y="201993"/>
                                      </a:lnTo>
                                      <a:lnTo>
                                        <a:pt x="4133570" y="199415"/>
                                      </a:lnTo>
                                      <a:lnTo>
                                        <a:pt x="4127741" y="194487"/>
                                      </a:lnTo>
                                      <a:lnTo>
                                        <a:pt x="4133265" y="190627"/>
                                      </a:lnTo>
                                      <a:lnTo>
                                        <a:pt x="4141647" y="178574"/>
                                      </a:lnTo>
                                      <a:lnTo>
                                        <a:pt x="4141647" y="171615"/>
                                      </a:lnTo>
                                      <a:lnTo>
                                        <a:pt x="4140009" y="167919"/>
                                      </a:lnTo>
                                      <a:lnTo>
                                        <a:pt x="4134599" y="162712"/>
                                      </a:lnTo>
                                      <a:lnTo>
                                        <a:pt x="4134599" y="171399"/>
                                      </a:lnTo>
                                      <a:lnTo>
                                        <a:pt x="4134599" y="178117"/>
                                      </a:lnTo>
                                      <a:lnTo>
                                        <a:pt x="4134078" y="180695"/>
                                      </a:lnTo>
                                      <a:lnTo>
                                        <a:pt x="4132859" y="183172"/>
                                      </a:lnTo>
                                      <a:lnTo>
                                        <a:pt x="4131830" y="185420"/>
                                      </a:lnTo>
                                      <a:lnTo>
                                        <a:pt x="4129684" y="188048"/>
                                      </a:lnTo>
                                      <a:lnTo>
                                        <a:pt x="4129278" y="188531"/>
                                      </a:lnTo>
                                      <a:lnTo>
                                        <a:pt x="4125391" y="192354"/>
                                      </a:lnTo>
                                      <a:lnTo>
                                        <a:pt x="4117009" y="184734"/>
                                      </a:lnTo>
                                      <a:lnTo>
                                        <a:pt x="4115473" y="183159"/>
                                      </a:lnTo>
                                      <a:lnTo>
                                        <a:pt x="4114254" y="181368"/>
                                      </a:lnTo>
                                      <a:lnTo>
                                        <a:pt x="4112412" y="177558"/>
                                      </a:lnTo>
                                      <a:lnTo>
                                        <a:pt x="4111904" y="175183"/>
                                      </a:lnTo>
                                      <a:lnTo>
                                        <a:pt x="4111904" y="171081"/>
                                      </a:lnTo>
                                      <a:lnTo>
                                        <a:pt x="4112920" y="168516"/>
                                      </a:lnTo>
                                      <a:lnTo>
                                        <a:pt x="4112920" y="168351"/>
                                      </a:lnTo>
                                      <a:lnTo>
                                        <a:pt x="4117314" y="163995"/>
                                      </a:lnTo>
                                      <a:lnTo>
                                        <a:pt x="4119880" y="163004"/>
                                      </a:lnTo>
                                      <a:lnTo>
                                        <a:pt x="4126928" y="162877"/>
                                      </a:lnTo>
                                      <a:lnTo>
                                        <a:pt x="4129684" y="163995"/>
                                      </a:lnTo>
                                      <a:lnTo>
                                        <a:pt x="4131627" y="166128"/>
                                      </a:lnTo>
                                      <a:lnTo>
                                        <a:pt x="4133570" y="168363"/>
                                      </a:lnTo>
                                      <a:lnTo>
                                        <a:pt x="4134599" y="171399"/>
                                      </a:lnTo>
                                      <a:lnTo>
                                        <a:pt x="4134599" y="162712"/>
                                      </a:lnTo>
                                      <a:lnTo>
                                        <a:pt x="4133265" y="161417"/>
                                      </a:lnTo>
                                      <a:lnTo>
                                        <a:pt x="4129278" y="159994"/>
                                      </a:lnTo>
                                      <a:lnTo>
                                        <a:pt x="4117314" y="160058"/>
                                      </a:lnTo>
                                      <a:lnTo>
                                        <a:pt x="4113238" y="161645"/>
                                      </a:lnTo>
                                      <a:lnTo>
                                        <a:pt x="4106481" y="168592"/>
                                      </a:lnTo>
                                      <a:lnTo>
                                        <a:pt x="4104754" y="172745"/>
                                      </a:lnTo>
                                      <a:lnTo>
                                        <a:pt x="4104754" y="180695"/>
                                      </a:lnTo>
                                      <a:lnTo>
                                        <a:pt x="4105465" y="183362"/>
                                      </a:lnTo>
                                      <a:lnTo>
                                        <a:pt x="4105465" y="183540"/>
                                      </a:lnTo>
                                      <a:lnTo>
                                        <a:pt x="4108640" y="189547"/>
                                      </a:lnTo>
                                      <a:lnTo>
                                        <a:pt x="4111904" y="193128"/>
                                      </a:lnTo>
                                      <a:lnTo>
                                        <a:pt x="4117517" y="198183"/>
                                      </a:lnTo>
                                      <a:lnTo>
                                        <a:pt x="4112920" y="201777"/>
                                      </a:lnTo>
                                      <a:lnTo>
                                        <a:pt x="4112412" y="202209"/>
                                      </a:lnTo>
                                      <a:lnTo>
                                        <a:pt x="4109047" y="205689"/>
                                      </a:lnTo>
                                      <a:lnTo>
                                        <a:pt x="4107103" y="208940"/>
                                      </a:lnTo>
                                      <a:lnTo>
                                        <a:pt x="4105059" y="212077"/>
                                      </a:lnTo>
                                      <a:lnTo>
                                        <a:pt x="4104030" y="215328"/>
                                      </a:lnTo>
                                      <a:lnTo>
                                        <a:pt x="4104030" y="222834"/>
                                      </a:lnTo>
                                      <a:lnTo>
                                        <a:pt x="4105465" y="226644"/>
                                      </a:lnTo>
                                      <a:lnTo>
                                        <a:pt x="4108323" y="230238"/>
                                      </a:lnTo>
                                      <a:lnTo>
                                        <a:pt x="4111701" y="234353"/>
                                      </a:lnTo>
                                      <a:lnTo>
                                        <a:pt x="4111904" y="234607"/>
                                      </a:lnTo>
                                      <a:lnTo>
                                        <a:pt x="4117009" y="236842"/>
                                      </a:lnTo>
                                      <a:lnTo>
                                        <a:pt x="4129278" y="236842"/>
                                      </a:lnTo>
                                      <a:lnTo>
                                        <a:pt x="4134078" y="234937"/>
                                      </a:lnTo>
                                      <a:lnTo>
                                        <a:pt x="4136123" y="232879"/>
                                      </a:lnTo>
                                      <a:lnTo>
                                        <a:pt x="4137761" y="231241"/>
                                      </a:lnTo>
                                      <a:lnTo>
                                        <a:pt x="4141343" y="227545"/>
                                      </a:lnTo>
                                      <a:lnTo>
                                        <a:pt x="4143171" y="223177"/>
                                      </a:lnTo>
                                      <a:lnTo>
                                        <a:pt x="4143171" y="213753"/>
                                      </a:lnTo>
                                      <a:close/>
                                    </a:path>
                                    <a:path w="6470650" h="237490">
                                      <a:moveTo>
                                        <a:pt x="4196524" y="161315"/>
                                      </a:moveTo>
                                      <a:lnTo>
                                        <a:pt x="4160240" y="161315"/>
                                      </a:lnTo>
                                      <a:lnTo>
                                        <a:pt x="4153801" y="178904"/>
                                      </a:lnTo>
                                      <a:lnTo>
                                        <a:pt x="4155236" y="179578"/>
                                      </a:lnTo>
                                      <a:lnTo>
                                        <a:pt x="4156976" y="175983"/>
                                      </a:lnTo>
                                      <a:lnTo>
                                        <a:pt x="4159224" y="173418"/>
                                      </a:lnTo>
                                      <a:lnTo>
                                        <a:pt x="4163618" y="170726"/>
                                      </a:lnTo>
                                      <a:lnTo>
                                        <a:pt x="4166273" y="170268"/>
                                      </a:lnTo>
                                      <a:lnTo>
                                        <a:pt x="4188650" y="170268"/>
                                      </a:lnTo>
                                      <a:lnTo>
                                        <a:pt x="4168419" y="237185"/>
                                      </a:lnTo>
                                      <a:lnTo>
                                        <a:pt x="4174045" y="237185"/>
                                      </a:lnTo>
                                      <a:lnTo>
                                        <a:pt x="4188650" y="189242"/>
                                      </a:lnTo>
                                      <a:lnTo>
                                        <a:pt x="4196524" y="163436"/>
                                      </a:lnTo>
                                      <a:lnTo>
                                        <a:pt x="4196524" y="161315"/>
                                      </a:lnTo>
                                      <a:close/>
                                    </a:path>
                                    <a:path w="6470650" h="237490">
                                      <a:moveTo>
                                        <a:pt x="4327766" y="233591"/>
                                      </a:moveTo>
                                      <a:lnTo>
                                        <a:pt x="4319181" y="226644"/>
                                      </a:lnTo>
                                      <a:lnTo>
                                        <a:pt x="4319181" y="159854"/>
                                      </a:lnTo>
                                      <a:lnTo>
                                        <a:pt x="4317555" y="159854"/>
                                      </a:lnTo>
                                      <a:lnTo>
                                        <a:pt x="4300994" y="168592"/>
                                      </a:lnTo>
                                      <a:lnTo>
                                        <a:pt x="4301706" y="170268"/>
                                      </a:lnTo>
                                      <a:lnTo>
                                        <a:pt x="4303954" y="169151"/>
                                      </a:lnTo>
                                      <a:lnTo>
                                        <a:pt x="4305389" y="168694"/>
                                      </a:lnTo>
                                      <a:lnTo>
                                        <a:pt x="4310913" y="176999"/>
                                      </a:lnTo>
                                      <a:lnTo>
                                        <a:pt x="4310913" y="226987"/>
                                      </a:lnTo>
                                      <a:lnTo>
                                        <a:pt x="4302214" y="233591"/>
                                      </a:lnTo>
                                      <a:lnTo>
                                        <a:pt x="4302214" y="235610"/>
                                      </a:lnTo>
                                      <a:lnTo>
                                        <a:pt x="4310913" y="235610"/>
                                      </a:lnTo>
                                      <a:lnTo>
                                        <a:pt x="4327766" y="235610"/>
                                      </a:lnTo>
                                      <a:lnTo>
                                        <a:pt x="4327766" y="233591"/>
                                      </a:lnTo>
                                      <a:close/>
                                    </a:path>
                                    <a:path w="6470650" h="237490">
                                      <a:moveTo>
                                        <a:pt x="4388675" y="197726"/>
                                      </a:moveTo>
                                      <a:lnTo>
                                        <a:pt x="4378871" y="165684"/>
                                      </a:lnTo>
                                      <a:lnTo>
                                        <a:pt x="4378871" y="186855"/>
                                      </a:lnTo>
                                      <a:lnTo>
                                        <a:pt x="4378871" y="195262"/>
                                      </a:lnTo>
                                      <a:lnTo>
                                        <a:pt x="4372127" y="230771"/>
                                      </a:lnTo>
                                      <a:lnTo>
                                        <a:pt x="4370286" y="232473"/>
                                      </a:lnTo>
                                      <a:lnTo>
                                        <a:pt x="4368444" y="233375"/>
                                      </a:lnTo>
                                      <a:lnTo>
                                        <a:pt x="4362920" y="233375"/>
                                      </a:lnTo>
                                      <a:lnTo>
                                        <a:pt x="4360062" y="230682"/>
                                      </a:lnTo>
                                      <a:lnTo>
                                        <a:pt x="4358221" y="225183"/>
                                      </a:lnTo>
                                      <a:lnTo>
                                        <a:pt x="4355871" y="218795"/>
                                      </a:lnTo>
                                      <a:lnTo>
                                        <a:pt x="4354639" y="209613"/>
                                      </a:lnTo>
                                      <a:lnTo>
                                        <a:pt x="4354639" y="195554"/>
                                      </a:lnTo>
                                      <a:lnTo>
                                        <a:pt x="4355160" y="187540"/>
                                      </a:lnTo>
                                      <a:lnTo>
                                        <a:pt x="4356074" y="181025"/>
                                      </a:lnTo>
                                      <a:lnTo>
                                        <a:pt x="4356900" y="174536"/>
                                      </a:lnTo>
                                      <a:lnTo>
                                        <a:pt x="4358525" y="169824"/>
                                      </a:lnTo>
                                      <a:lnTo>
                                        <a:pt x="4360888" y="166801"/>
                                      </a:lnTo>
                                      <a:lnTo>
                                        <a:pt x="4362716" y="164566"/>
                                      </a:lnTo>
                                      <a:lnTo>
                                        <a:pt x="4364660" y="163436"/>
                                      </a:lnTo>
                                      <a:lnTo>
                                        <a:pt x="4368851" y="163436"/>
                                      </a:lnTo>
                                      <a:lnTo>
                                        <a:pt x="4370286" y="163931"/>
                                      </a:lnTo>
                                      <a:lnTo>
                                        <a:pt x="4370489" y="163995"/>
                                      </a:lnTo>
                                      <a:lnTo>
                                        <a:pt x="4378871" y="186855"/>
                                      </a:lnTo>
                                      <a:lnTo>
                                        <a:pt x="4378871" y="165684"/>
                                      </a:lnTo>
                                      <a:lnTo>
                                        <a:pt x="4376826" y="162763"/>
                                      </a:lnTo>
                                      <a:lnTo>
                                        <a:pt x="4372127" y="159854"/>
                                      </a:lnTo>
                                      <a:lnTo>
                                        <a:pt x="4363745" y="159854"/>
                                      </a:lnTo>
                                      <a:lnTo>
                                        <a:pt x="4360888" y="160997"/>
                                      </a:lnTo>
                                      <a:lnTo>
                                        <a:pt x="4360672" y="161086"/>
                                      </a:lnTo>
                                      <a:lnTo>
                                        <a:pt x="4357713" y="163436"/>
                                      </a:lnTo>
                                      <a:lnTo>
                                        <a:pt x="4353826" y="166344"/>
                                      </a:lnTo>
                                      <a:lnTo>
                                        <a:pt x="4350766" y="170942"/>
                                      </a:lnTo>
                                      <a:lnTo>
                                        <a:pt x="4346054" y="183159"/>
                                      </a:lnTo>
                                      <a:lnTo>
                                        <a:pt x="4344936" y="190449"/>
                                      </a:lnTo>
                                      <a:lnTo>
                                        <a:pt x="4344936" y="198856"/>
                                      </a:lnTo>
                                      <a:lnTo>
                                        <a:pt x="4360062" y="236842"/>
                                      </a:lnTo>
                                      <a:lnTo>
                                        <a:pt x="4369778" y="236842"/>
                                      </a:lnTo>
                                      <a:lnTo>
                                        <a:pt x="4373143" y="235496"/>
                                      </a:lnTo>
                                      <a:lnTo>
                                        <a:pt x="4376826" y="232638"/>
                                      </a:lnTo>
                                      <a:lnTo>
                                        <a:pt x="4378731" y="231101"/>
                                      </a:lnTo>
                                      <a:lnTo>
                                        <a:pt x="4378871" y="231000"/>
                                      </a:lnTo>
                                      <a:lnTo>
                                        <a:pt x="4380090" y="230009"/>
                                      </a:lnTo>
                                      <a:lnTo>
                                        <a:pt x="4383062" y="225640"/>
                                      </a:lnTo>
                                      <a:lnTo>
                                        <a:pt x="4387558" y="213639"/>
                                      </a:lnTo>
                                      <a:lnTo>
                                        <a:pt x="4388675" y="206362"/>
                                      </a:lnTo>
                                      <a:lnTo>
                                        <a:pt x="4388675" y="197726"/>
                                      </a:lnTo>
                                      <a:close/>
                                    </a:path>
                                    <a:path w="6470650" h="237490">
                                      <a:moveTo>
                                        <a:pt x="4438002" y="181368"/>
                                      </a:moveTo>
                                      <a:lnTo>
                                        <a:pt x="4435551" y="173634"/>
                                      </a:lnTo>
                                      <a:lnTo>
                                        <a:pt x="4430750" y="167360"/>
                                      </a:lnTo>
                                      <a:lnTo>
                                        <a:pt x="4428490" y="164503"/>
                                      </a:lnTo>
                                      <a:lnTo>
                                        <a:pt x="4428490" y="184061"/>
                                      </a:lnTo>
                                      <a:lnTo>
                                        <a:pt x="4428490" y="190449"/>
                                      </a:lnTo>
                                      <a:lnTo>
                                        <a:pt x="4420209" y="203034"/>
                                      </a:lnTo>
                                      <a:lnTo>
                                        <a:pt x="4420019" y="203111"/>
                                      </a:lnTo>
                                      <a:lnTo>
                                        <a:pt x="4418177" y="203555"/>
                                      </a:lnTo>
                                      <a:lnTo>
                                        <a:pt x="4413478" y="203555"/>
                                      </a:lnTo>
                                      <a:lnTo>
                                        <a:pt x="4410811" y="201980"/>
                                      </a:lnTo>
                                      <a:lnTo>
                                        <a:pt x="4405706" y="194487"/>
                                      </a:lnTo>
                                      <a:lnTo>
                                        <a:pt x="4404271" y="188544"/>
                                      </a:lnTo>
                                      <a:lnTo>
                                        <a:pt x="4404271" y="175094"/>
                                      </a:lnTo>
                                      <a:lnTo>
                                        <a:pt x="4405401" y="170726"/>
                                      </a:lnTo>
                                      <a:lnTo>
                                        <a:pt x="4407649" y="167805"/>
                                      </a:lnTo>
                                      <a:lnTo>
                                        <a:pt x="4409795" y="164896"/>
                                      </a:lnTo>
                                      <a:lnTo>
                                        <a:pt x="4412450" y="163436"/>
                                      </a:lnTo>
                                      <a:lnTo>
                                        <a:pt x="4418177" y="163537"/>
                                      </a:lnTo>
                                      <a:lnTo>
                                        <a:pt x="4420019" y="164465"/>
                                      </a:lnTo>
                                      <a:lnTo>
                                        <a:pt x="4428490" y="184061"/>
                                      </a:lnTo>
                                      <a:lnTo>
                                        <a:pt x="4428490" y="164503"/>
                                      </a:lnTo>
                                      <a:lnTo>
                                        <a:pt x="4426763" y="162318"/>
                                      </a:lnTo>
                                      <a:lnTo>
                                        <a:pt x="4422051" y="159854"/>
                                      </a:lnTo>
                                      <a:lnTo>
                                        <a:pt x="4409795" y="159905"/>
                                      </a:lnTo>
                                      <a:lnTo>
                                        <a:pt x="4404588" y="162877"/>
                                      </a:lnTo>
                                      <a:lnTo>
                                        <a:pt x="4397121" y="174193"/>
                                      </a:lnTo>
                                      <a:lnTo>
                                        <a:pt x="4395381" y="179908"/>
                                      </a:lnTo>
                                      <a:lnTo>
                                        <a:pt x="4395381" y="193027"/>
                                      </a:lnTo>
                                      <a:lnTo>
                                        <a:pt x="4397121" y="198399"/>
                                      </a:lnTo>
                                      <a:lnTo>
                                        <a:pt x="4403864" y="206476"/>
                                      </a:lnTo>
                                      <a:lnTo>
                                        <a:pt x="4404271" y="206667"/>
                                      </a:lnTo>
                                      <a:lnTo>
                                        <a:pt x="4407954" y="208495"/>
                                      </a:lnTo>
                                      <a:lnTo>
                                        <a:pt x="4417047" y="208419"/>
                                      </a:lnTo>
                                      <a:lnTo>
                                        <a:pt x="4421543" y="206692"/>
                                      </a:lnTo>
                                      <a:lnTo>
                                        <a:pt x="4426763" y="202996"/>
                                      </a:lnTo>
                                      <a:lnTo>
                                        <a:pt x="4425429" y="209384"/>
                                      </a:lnTo>
                                      <a:lnTo>
                                        <a:pt x="4396714" y="235165"/>
                                      </a:lnTo>
                                      <a:lnTo>
                                        <a:pt x="4396714" y="237185"/>
                                      </a:lnTo>
                                      <a:lnTo>
                                        <a:pt x="4405909" y="237185"/>
                                      </a:lnTo>
                                      <a:lnTo>
                                        <a:pt x="4411738" y="235280"/>
                                      </a:lnTo>
                                      <a:lnTo>
                                        <a:pt x="4417047" y="231355"/>
                                      </a:lnTo>
                                      <a:lnTo>
                                        <a:pt x="4423588" y="226644"/>
                                      </a:lnTo>
                                      <a:lnTo>
                                        <a:pt x="4438002" y="198742"/>
                                      </a:lnTo>
                                      <a:lnTo>
                                        <a:pt x="4438002" y="181368"/>
                                      </a:lnTo>
                                      <a:close/>
                                    </a:path>
                                    <a:path w="6470650" h="237490">
                                      <a:moveTo>
                                        <a:pt x="4487837" y="161315"/>
                                      </a:moveTo>
                                      <a:lnTo>
                                        <a:pt x="4451553" y="161315"/>
                                      </a:lnTo>
                                      <a:lnTo>
                                        <a:pt x="4445114" y="178904"/>
                                      </a:lnTo>
                                      <a:lnTo>
                                        <a:pt x="4446536" y="179578"/>
                                      </a:lnTo>
                                      <a:lnTo>
                                        <a:pt x="4448276" y="175983"/>
                                      </a:lnTo>
                                      <a:lnTo>
                                        <a:pt x="4450524" y="173418"/>
                                      </a:lnTo>
                                      <a:lnTo>
                                        <a:pt x="4454931" y="170726"/>
                                      </a:lnTo>
                                      <a:lnTo>
                                        <a:pt x="4457585" y="170268"/>
                                      </a:lnTo>
                                      <a:lnTo>
                                        <a:pt x="4479963" y="170268"/>
                                      </a:lnTo>
                                      <a:lnTo>
                                        <a:pt x="4459732" y="237185"/>
                                      </a:lnTo>
                                      <a:lnTo>
                                        <a:pt x="4465345" y="237185"/>
                                      </a:lnTo>
                                      <a:lnTo>
                                        <a:pt x="4479963" y="189242"/>
                                      </a:lnTo>
                                      <a:lnTo>
                                        <a:pt x="4487837" y="163436"/>
                                      </a:lnTo>
                                      <a:lnTo>
                                        <a:pt x="4487837" y="161315"/>
                                      </a:lnTo>
                                      <a:close/>
                                    </a:path>
                                    <a:path w="6470650" h="237490">
                                      <a:moveTo>
                                        <a:pt x="4538726" y="213753"/>
                                      </a:moveTo>
                                      <a:lnTo>
                                        <a:pt x="4537507" y="209829"/>
                                      </a:lnTo>
                                      <a:lnTo>
                                        <a:pt x="4533011" y="203339"/>
                                      </a:lnTo>
                                      <a:lnTo>
                                        <a:pt x="4531677" y="201993"/>
                                      </a:lnTo>
                                      <a:lnTo>
                                        <a:pt x="4531677" y="219811"/>
                                      </a:lnTo>
                                      <a:lnTo>
                                        <a:pt x="4531677" y="225640"/>
                                      </a:lnTo>
                                      <a:lnTo>
                                        <a:pt x="4530547" y="228333"/>
                                      </a:lnTo>
                                      <a:lnTo>
                                        <a:pt x="4528413" y="230454"/>
                                      </a:lnTo>
                                      <a:lnTo>
                                        <a:pt x="4526254" y="232689"/>
                                      </a:lnTo>
                                      <a:lnTo>
                                        <a:pt x="4524426" y="233413"/>
                                      </a:lnTo>
                                      <a:lnTo>
                                        <a:pt x="4523295" y="233819"/>
                                      </a:lnTo>
                                      <a:lnTo>
                                        <a:pt x="4516145" y="233819"/>
                                      </a:lnTo>
                                      <a:lnTo>
                                        <a:pt x="4513377" y="232460"/>
                                      </a:lnTo>
                                      <a:lnTo>
                                        <a:pt x="4513072" y="232232"/>
                                      </a:lnTo>
                                      <a:lnTo>
                                        <a:pt x="4508474" y="226758"/>
                                      </a:lnTo>
                                      <a:lnTo>
                                        <a:pt x="4507242" y="223062"/>
                                      </a:lnTo>
                                      <a:lnTo>
                                        <a:pt x="4507242" y="214884"/>
                                      </a:lnTo>
                                      <a:lnTo>
                                        <a:pt x="4515421" y="200304"/>
                                      </a:lnTo>
                                      <a:lnTo>
                                        <a:pt x="4522482" y="206387"/>
                                      </a:lnTo>
                                      <a:lnTo>
                                        <a:pt x="4523295" y="207225"/>
                                      </a:lnTo>
                                      <a:lnTo>
                                        <a:pt x="4527385" y="211518"/>
                                      </a:lnTo>
                                      <a:lnTo>
                                        <a:pt x="4529633" y="215277"/>
                                      </a:lnTo>
                                      <a:lnTo>
                                        <a:pt x="4531068" y="217462"/>
                                      </a:lnTo>
                                      <a:lnTo>
                                        <a:pt x="4531677" y="219811"/>
                                      </a:lnTo>
                                      <a:lnTo>
                                        <a:pt x="4531677" y="201993"/>
                                      </a:lnTo>
                                      <a:lnTo>
                                        <a:pt x="4529125" y="199415"/>
                                      </a:lnTo>
                                      <a:lnTo>
                                        <a:pt x="4523295" y="194487"/>
                                      </a:lnTo>
                                      <a:lnTo>
                                        <a:pt x="4528807" y="190627"/>
                                      </a:lnTo>
                                      <a:lnTo>
                                        <a:pt x="4537202" y="178574"/>
                                      </a:lnTo>
                                      <a:lnTo>
                                        <a:pt x="4537202" y="171615"/>
                                      </a:lnTo>
                                      <a:lnTo>
                                        <a:pt x="4535563" y="167919"/>
                                      </a:lnTo>
                                      <a:lnTo>
                                        <a:pt x="4530141" y="162712"/>
                                      </a:lnTo>
                                      <a:lnTo>
                                        <a:pt x="4530141" y="171399"/>
                                      </a:lnTo>
                                      <a:lnTo>
                                        <a:pt x="4530141" y="178117"/>
                                      </a:lnTo>
                                      <a:lnTo>
                                        <a:pt x="4529633" y="180695"/>
                                      </a:lnTo>
                                      <a:lnTo>
                                        <a:pt x="4528413" y="183159"/>
                                      </a:lnTo>
                                      <a:lnTo>
                                        <a:pt x="4527385" y="185420"/>
                                      </a:lnTo>
                                      <a:lnTo>
                                        <a:pt x="4524832" y="188518"/>
                                      </a:lnTo>
                                      <a:lnTo>
                                        <a:pt x="4520946" y="192354"/>
                                      </a:lnTo>
                                      <a:lnTo>
                                        <a:pt x="4512564" y="184734"/>
                                      </a:lnTo>
                                      <a:lnTo>
                                        <a:pt x="4511027" y="183159"/>
                                      </a:lnTo>
                                      <a:lnTo>
                                        <a:pt x="4509808" y="181368"/>
                                      </a:lnTo>
                                      <a:lnTo>
                                        <a:pt x="4507966" y="177558"/>
                                      </a:lnTo>
                                      <a:lnTo>
                                        <a:pt x="4507458" y="175209"/>
                                      </a:lnTo>
                                      <a:lnTo>
                                        <a:pt x="4507458" y="171069"/>
                                      </a:lnTo>
                                      <a:lnTo>
                                        <a:pt x="4508474" y="168516"/>
                                      </a:lnTo>
                                      <a:lnTo>
                                        <a:pt x="4508474" y="168351"/>
                                      </a:lnTo>
                                      <a:lnTo>
                                        <a:pt x="4512869" y="163995"/>
                                      </a:lnTo>
                                      <a:lnTo>
                                        <a:pt x="4515421" y="163004"/>
                                      </a:lnTo>
                                      <a:lnTo>
                                        <a:pt x="4522482" y="162877"/>
                                      </a:lnTo>
                                      <a:lnTo>
                                        <a:pt x="4525238" y="163995"/>
                                      </a:lnTo>
                                      <a:lnTo>
                                        <a:pt x="4527181" y="166128"/>
                                      </a:lnTo>
                                      <a:lnTo>
                                        <a:pt x="4529125" y="168363"/>
                                      </a:lnTo>
                                      <a:lnTo>
                                        <a:pt x="4530141" y="171399"/>
                                      </a:lnTo>
                                      <a:lnTo>
                                        <a:pt x="4530141" y="162712"/>
                                      </a:lnTo>
                                      <a:lnTo>
                                        <a:pt x="4528807" y="161417"/>
                                      </a:lnTo>
                                      <a:lnTo>
                                        <a:pt x="4524832" y="159994"/>
                                      </a:lnTo>
                                      <a:lnTo>
                                        <a:pt x="4512869" y="160045"/>
                                      </a:lnTo>
                                      <a:lnTo>
                                        <a:pt x="4508792" y="161645"/>
                                      </a:lnTo>
                                      <a:lnTo>
                                        <a:pt x="4502035" y="168592"/>
                                      </a:lnTo>
                                      <a:lnTo>
                                        <a:pt x="4500296" y="172745"/>
                                      </a:lnTo>
                                      <a:lnTo>
                                        <a:pt x="4500296" y="180695"/>
                                      </a:lnTo>
                                      <a:lnTo>
                                        <a:pt x="4501019" y="183349"/>
                                      </a:lnTo>
                                      <a:lnTo>
                                        <a:pt x="4501019" y="183527"/>
                                      </a:lnTo>
                                      <a:lnTo>
                                        <a:pt x="4504182" y="189547"/>
                                      </a:lnTo>
                                      <a:lnTo>
                                        <a:pt x="4507458" y="193141"/>
                                      </a:lnTo>
                                      <a:lnTo>
                                        <a:pt x="4513072" y="198183"/>
                                      </a:lnTo>
                                      <a:lnTo>
                                        <a:pt x="4508474" y="201777"/>
                                      </a:lnTo>
                                      <a:lnTo>
                                        <a:pt x="4507966" y="202209"/>
                                      </a:lnTo>
                                      <a:lnTo>
                                        <a:pt x="4504601" y="205689"/>
                                      </a:lnTo>
                                      <a:lnTo>
                                        <a:pt x="4502645" y="208940"/>
                                      </a:lnTo>
                                      <a:lnTo>
                                        <a:pt x="4500600" y="212077"/>
                                      </a:lnTo>
                                      <a:lnTo>
                                        <a:pt x="4499584" y="215328"/>
                                      </a:lnTo>
                                      <a:lnTo>
                                        <a:pt x="4499584" y="222834"/>
                                      </a:lnTo>
                                      <a:lnTo>
                                        <a:pt x="4501019" y="226644"/>
                                      </a:lnTo>
                                      <a:lnTo>
                                        <a:pt x="4503877" y="230238"/>
                                      </a:lnTo>
                                      <a:lnTo>
                                        <a:pt x="4507242" y="234340"/>
                                      </a:lnTo>
                                      <a:lnTo>
                                        <a:pt x="4507458" y="234607"/>
                                      </a:lnTo>
                                      <a:lnTo>
                                        <a:pt x="4512564" y="236842"/>
                                      </a:lnTo>
                                      <a:lnTo>
                                        <a:pt x="4524832" y="236842"/>
                                      </a:lnTo>
                                      <a:lnTo>
                                        <a:pt x="4538726" y="223177"/>
                                      </a:lnTo>
                                      <a:lnTo>
                                        <a:pt x="4538726" y="213753"/>
                                      </a:lnTo>
                                      <a:close/>
                                    </a:path>
                                    <a:path w="6470650" h="237490">
                                      <a:moveTo>
                                        <a:pt x="4587849" y="161315"/>
                                      </a:moveTo>
                                      <a:lnTo>
                                        <a:pt x="4563529" y="161315"/>
                                      </a:lnTo>
                                      <a:lnTo>
                                        <a:pt x="4563529" y="161531"/>
                                      </a:lnTo>
                                      <a:lnTo>
                                        <a:pt x="4550638" y="190106"/>
                                      </a:lnTo>
                                      <a:lnTo>
                                        <a:pt x="4554017" y="190233"/>
                                      </a:lnTo>
                                      <a:lnTo>
                                        <a:pt x="4556874" y="190334"/>
                                      </a:lnTo>
                                      <a:lnTo>
                                        <a:pt x="4559020" y="190779"/>
                                      </a:lnTo>
                                      <a:lnTo>
                                        <a:pt x="4580280" y="210058"/>
                                      </a:lnTo>
                                      <a:lnTo>
                                        <a:pt x="4580280" y="219252"/>
                                      </a:lnTo>
                                      <a:lnTo>
                                        <a:pt x="4578756" y="223177"/>
                                      </a:lnTo>
                                      <a:lnTo>
                                        <a:pt x="4575784" y="226428"/>
                                      </a:lnTo>
                                      <a:lnTo>
                                        <a:pt x="4572927" y="229666"/>
                                      </a:lnTo>
                                      <a:lnTo>
                                        <a:pt x="4569447" y="231241"/>
                                      </a:lnTo>
                                      <a:lnTo>
                                        <a:pt x="4563008" y="231241"/>
                                      </a:lnTo>
                                      <a:lnTo>
                                        <a:pt x="4560455" y="230339"/>
                                      </a:lnTo>
                                      <a:lnTo>
                                        <a:pt x="4558004" y="228434"/>
                                      </a:lnTo>
                                      <a:lnTo>
                                        <a:pt x="4556468" y="227203"/>
                                      </a:lnTo>
                                      <a:lnTo>
                                        <a:pt x="4555350" y="226529"/>
                                      </a:lnTo>
                                      <a:lnTo>
                                        <a:pt x="4554728" y="226199"/>
                                      </a:lnTo>
                                      <a:lnTo>
                                        <a:pt x="4554017" y="225856"/>
                                      </a:lnTo>
                                      <a:lnTo>
                                        <a:pt x="4551159" y="225793"/>
                                      </a:lnTo>
                                      <a:lnTo>
                                        <a:pt x="4550334" y="226199"/>
                                      </a:lnTo>
                                      <a:lnTo>
                                        <a:pt x="4548797" y="227647"/>
                                      </a:lnTo>
                                      <a:lnTo>
                                        <a:pt x="4548390" y="228549"/>
                                      </a:lnTo>
                                      <a:lnTo>
                                        <a:pt x="4548390" y="231470"/>
                                      </a:lnTo>
                                      <a:lnTo>
                                        <a:pt x="4549318" y="233032"/>
                                      </a:lnTo>
                                      <a:lnTo>
                                        <a:pt x="4551159" y="234607"/>
                                      </a:lnTo>
                                      <a:lnTo>
                                        <a:pt x="4552988" y="236054"/>
                                      </a:lnTo>
                                      <a:lnTo>
                                        <a:pt x="4555960" y="236842"/>
                                      </a:lnTo>
                                      <a:lnTo>
                                        <a:pt x="4564037" y="236842"/>
                                      </a:lnTo>
                                      <a:lnTo>
                                        <a:pt x="4578959" y="228333"/>
                                      </a:lnTo>
                                      <a:lnTo>
                                        <a:pt x="4580280" y="226923"/>
                                      </a:lnTo>
                                      <a:lnTo>
                                        <a:pt x="4581296" y="225856"/>
                                      </a:lnTo>
                                      <a:lnTo>
                                        <a:pt x="4583138" y="223062"/>
                                      </a:lnTo>
                                      <a:lnTo>
                                        <a:pt x="4586008" y="216331"/>
                                      </a:lnTo>
                                      <a:lnTo>
                                        <a:pt x="4586719" y="212750"/>
                                      </a:lnTo>
                                      <a:lnTo>
                                        <a:pt x="4586719" y="202107"/>
                                      </a:lnTo>
                                      <a:lnTo>
                                        <a:pt x="4584471" y="196278"/>
                                      </a:lnTo>
                                      <a:lnTo>
                                        <a:pt x="4574959" y="185623"/>
                                      </a:lnTo>
                                      <a:lnTo>
                                        <a:pt x="4567910" y="181927"/>
                                      </a:lnTo>
                                      <a:lnTo>
                                        <a:pt x="4559020" y="180581"/>
                                      </a:lnTo>
                                      <a:lnTo>
                                        <a:pt x="4563529" y="170611"/>
                                      </a:lnTo>
                                      <a:lnTo>
                                        <a:pt x="4583963" y="170611"/>
                                      </a:lnTo>
                                      <a:lnTo>
                                        <a:pt x="4587849" y="161315"/>
                                      </a:lnTo>
                                      <a:close/>
                                    </a:path>
                                    <a:path w="6470650" h="237490">
                                      <a:moveTo>
                                        <a:pt x="4781143" y="181368"/>
                                      </a:moveTo>
                                      <a:lnTo>
                                        <a:pt x="4778692" y="173634"/>
                                      </a:lnTo>
                                      <a:lnTo>
                                        <a:pt x="4773892" y="167360"/>
                                      </a:lnTo>
                                      <a:lnTo>
                                        <a:pt x="4771644" y="164528"/>
                                      </a:lnTo>
                                      <a:lnTo>
                                        <a:pt x="4771644" y="184061"/>
                                      </a:lnTo>
                                      <a:lnTo>
                                        <a:pt x="4771644" y="190449"/>
                                      </a:lnTo>
                                      <a:lnTo>
                                        <a:pt x="4761319" y="203555"/>
                                      </a:lnTo>
                                      <a:lnTo>
                                        <a:pt x="4756620" y="203555"/>
                                      </a:lnTo>
                                      <a:lnTo>
                                        <a:pt x="4753953" y="201980"/>
                                      </a:lnTo>
                                      <a:lnTo>
                                        <a:pt x="4748847" y="194487"/>
                                      </a:lnTo>
                                      <a:lnTo>
                                        <a:pt x="4747412" y="188544"/>
                                      </a:lnTo>
                                      <a:lnTo>
                                        <a:pt x="4747412" y="175094"/>
                                      </a:lnTo>
                                      <a:lnTo>
                                        <a:pt x="4748542" y="170726"/>
                                      </a:lnTo>
                                      <a:lnTo>
                                        <a:pt x="4750790" y="167805"/>
                                      </a:lnTo>
                                      <a:lnTo>
                                        <a:pt x="4752937" y="164896"/>
                                      </a:lnTo>
                                      <a:lnTo>
                                        <a:pt x="4755591" y="163436"/>
                                      </a:lnTo>
                                      <a:lnTo>
                                        <a:pt x="4761319" y="163537"/>
                                      </a:lnTo>
                                      <a:lnTo>
                                        <a:pt x="4763160" y="164452"/>
                                      </a:lnTo>
                                      <a:lnTo>
                                        <a:pt x="4771644" y="184061"/>
                                      </a:lnTo>
                                      <a:lnTo>
                                        <a:pt x="4771644" y="164528"/>
                                      </a:lnTo>
                                      <a:lnTo>
                                        <a:pt x="4769904" y="162318"/>
                                      </a:lnTo>
                                      <a:lnTo>
                                        <a:pt x="4765205" y="159854"/>
                                      </a:lnTo>
                                      <a:lnTo>
                                        <a:pt x="4752937" y="159905"/>
                                      </a:lnTo>
                                      <a:lnTo>
                                        <a:pt x="4747730" y="162877"/>
                                      </a:lnTo>
                                      <a:lnTo>
                                        <a:pt x="4743640" y="169037"/>
                                      </a:lnTo>
                                      <a:lnTo>
                                        <a:pt x="4740262" y="174193"/>
                                      </a:lnTo>
                                      <a:lnTo>
                                        <a:pt x="4738522" y="179908"/>
                                      </a:lnTo>
                                      <a:lnTo>
                                        <a:pt x="4738522" y="193027"/>
                                      </a:lnTo>
                                      <a:lnTo>
                                        <a:pt x="4740262" y="198399"/>
                                      </a:lnTo>
                                      <a:lnTo>
                                        <a:pt x="4747006" y="206476"/>
                                      </a:lnTo>
                                      <a:lnTo>
                                        <a:pt x="4747412" y="206667"/>
                                      </a:lnTo>
                                      <a:lnTo>
                                        <a:pt x="4751095" y="208495"/>
                                      </a:lnTo>
                                      <a:lnTo>
                                        <a:pt x="4760188" y="208407"/>
                                      </a:lnTo>
                                      <a:lnTo>
                                        <a:pt x="4764697" y="206692"/>
                                      </a:lnTo>
                                      <a:lnTo>
                                        <a:pt x="4769904" y="202996"/>
                                      </a:lnTo>
                                      <a:lnTo>
                                        <a:pt x="4768570" y="209384"/>
                                      </a:lnTo>
                                      <a:lnTo>
                                        <a:pt x="4739856" y="235165"/>
                                      </a:lnTo>
                                      <a:lnTo>
                                        <a:pt x="4739856" y="237185"/>
                                      </a:lnTo>
                                      <a:lnTo>
                                        <a:pt x="4749050" y="237185"/>
                                      </a:lnTo>
                                      <a:lnTo>
                                        <a:pt x="4754880" y="235280"/>
                                      </a:lnTo>
                                      <a:lnTo>
                                        <a:pt x="4760188" y="231355"/>
                                      </a:lnTo>
                                      <a:lnTo>
                                        <a:pt x="4766729" y="226644"/>
                                      </a:lnTo>
                                      <a:lnTo>
                                        <a:pt x="4781143" y="198742"/>
                                      </a:lnTo>
                                      <a:lnTo>
                                        <a:pt x="4781143" y="181368"/>
                                      </a:lnTo>
                                      <a:close/>
                                    </a:path>
                                    <a:path w="6470650" h="237490">
                                      <a:moveTo>
                                        <a:pt x="4833264" y="181368"/>
                                      </a:moveTo>
                                      <a:lnTo>
                                        <a:pt x="4830813" y="173634"/>
                                      </a:lnTo>
                                      <a:lnTo>
                                        <a:pt x="4826012" y="167360"/>
                                      </a:lnTo>
                                      <a:lnTo>
                                        <a:pt x="4823765" y="164528"/>
                                      </a:lnTo>
                                      <a:lnTo>
                                        <a:pt x="4823765" y="184061"/>
                                      </a:lnTo>
                                      <a:lnTo>
                                        <a:pt x="4823765" y="190449"/>
                                      </a:lnTo>
                                      <a:lnTo>
                                        <a:pt x="4813439" y="203555"/>
                                      </a:lnTo>
                                      <a:lnTo>
                                        <a:pt x="4808740" y="203555"/>
                                      </a:lnTo>
                                      <a:lnTo>
                                        <a:pt x="4806086" y="201980"/>
                                      </a:lnTo>
                                      <a:lnTo>
                                        <a:pt x="4800968" y="194487"/>
                                      </a:lnTo>
                                      <a:lnTo>
                                        <a:pt x="4799533" y="188544"/>
                                      </a:lnTo>
                                      <a:lnTo>
                                        <a:pt x="4799533" y="175094"/>
                                      </a:lnTo>
                                      <a:lnTo>
                                        <a:pt x="4800663" y="170726"/>
                                      </a:lnTo>
                                      <a:lnTo>
                                        <a:pt x="4802911" y="167805"/>
                                      </a:lnTo>
                                      <a:lnTo>
                                        <a:pt x="4805057" y="164896"/>
                                      </a:lnTo>
                                      <a:lnTo>
                                        <a:pt x="4807712" y="163436"/>
                                      </a:lnTo>
                                      <a:lnTo>
                                        <a:pt x="4813439" y="163537"/>
                                      </a:lnTo>
                                      <a:lnTo>
                                        <a:pt x="4815281" y="164465"/>
                                      </a:lnTo>
                                      <a:lnTo>
                                        <a:pt x="4815484" y="164566"/>
                                      </a:lnTo>
                                      <a:lnTo>
                                        <a:pt x="4819370" y="168821"/>
                                      </a:lnTo>
                                      <a:lnTo>
                                        <a:pt x="4821009" y="172072"/>
                                      </a:lnTo>
                                      <a:lnTo>
                                        <a:pt x="4823244" y="180251"/>
                                      </a:lnTo>
                                      <a:lnTo>
                                        <a:pt x="4823765" y="184061"/>
                                      </a:lnTo>
                                      <a:lnTo>
                                        <a:pt x="4823765" y="164528"/>
                                      </a:lnTo>
                                      <a:lnTo>
                                        <a:pt x="4822025" y="162318"/>
                                      </a:lnTo>
                                      <a:lnTo>
                                        <a:pt x="4817326" y="159854"/>
                                      </a:lnTo>
                                      <a:lnTo>
                                        <a:pt x="4805057" y="159905"/>
                                      </a:lnTo>
                                      <a:lnTo>
                                        <a:pt x="4799850" y="162877"/>
                                      </a:lnTo>
                                      <a:lnTo>
                                        <a:pt x="4795761" y="169037"/>
                                      </a:lnTo>
                                      <a:lnTo>
                                        <a:pt x="4792383" y="174193"/>
                                      </a:lnTo>
                                      <a:lnTo>
                                        <a:pt x="4790643" y="179908"/>
                                      </a:lnTo>
                                      <a:lnTo>
                                        <a:pt x="4790643" y="193027"/>
                                      </a:lnTo>
                                      <a:lnTo>
                                        <a:pt x="4792383" y="198399"/>
                                      </a:lnTo>
                                      <a:lnTo>
                                        <a:pt x="4799127" y="206476"/>
                                      </a:lnTo>
                                      <a:lnTo>
                                        <a:pt x="4799533" y="206667"/>
                                      </a:lnTo>
                                      <a:lnTo>
                                        <a:pt x="4803216" y="208495"/>
                                      </a:lnTo>
                                      <a:lnTo>
                                        <a:pt x="4812309" y="208419"/>
                                      </a:lnTo>
                                      <a:lnTo>
                                        <a:pt x="4816818" y="206692"/>
                                      </a:lnTo>
                                      <a:lnTo>
                                        <a:pt x="4822025" y="202996"/>
                                      </a:lnTo>
                                      <a:lnTo>
                                        <a:pt x="4820691" y="209384"/>
                                      </a:lnTo>
                                      <a:lnTo>
                                        <a:pt x="4791976" y="235165"/>
                                      </a:lnTo>
                                      <a:lnTo>
                                        <a:pt x="4791976" y="237185"/>
                                      </a:lnTo>
                                      <a:lnTo>
                                        <a:pt x="4801171" y="237185"/>
                                      </a:lnTo>
                                      <a:lnTo>
                                        <a:pt x="4807001" y="235280"/>
                                      </a:lnTo>
                                      <a:lnTo>
                                        <a:pt x="4812309" y="231355"/>
                                      </a:lnTo>
                                      <a:lnTo>
                                        <a:pt x="4818850" y="226644"/>
                                      </a:lnTo>
                                      <a:lnTo>
                                        <a:pt x="4833264" y="198742"/>
                                      </a:lnTo>
                                      <a:lnTo>
                                        <a:pt x="4833264" y="181368"/>
                                      </a:lnTo>
                                      <a:close/>
                                    </a:path>
                                    <a:path w="6470650" h="237490">
                                      <a:moveTo>
                                        <a:pt x="4881867" y="213753"/>
                                      </a:moveTo>
                                      <a:lnTo>
                                        <a:pt x="4880648" y="209829"/>
                                      </a:lnTo>
                                      <a:lnTo>
                                        <a:pt x="4876152" y="203339"/>
                                      </a:lnTo>
                                      <a:lnTo>
                                        <a:pt x="4874819" y="201993"/>
                                      </a:lnTo>
                                      <a:lnTo>
                                        <a:pt x="4874819" y="219811"/>
                                      </a:lnTo>
                                      <a:lnTo>
                                        <a:pt x="4874819" y="225640"/>
                                      </a:lnTo>
                                      <a:lnTo>
                                        <a:pt x="4873688" y="228333"/>
                                      </a:lnTo>
                                      <a:lnTo>
                                        <a:pt x="4871555" y="230454"/>
                                      </a:lnTo>
                                      <a:lnTo>
                                        <a:pt x="4869408" y="232689"/>
                                      </a:lnTo>
                                      <a:lnTo>
                                        <a:pt x="4867567" y="233413"/>
                                      </a:lnTo>
                                      <a:lnTo>
                                        <a:pt x="4866437" y="233819"/>
                                      </a:lnTo>
                                      <a:lnTo>
                                        <a:pt x="4859286" y="233819"/>
                                      </a:lnTo>
                                      <a:lnTo>
                                        <a:pt x="4856518" y="232460"/>
                                      </a:lnTo>
                                      <a:lnTo>
                                        <a:pt x="4856213" y="232232"/>
                                      </a:lnTo>
                                      <a:lnTo>
                                        <a:pt x="4851616" y="226758"/>
                                      </a:lnTo>
                                      <a:lnTo>
                                        <a:pt x="4850396" y="223062"/>
                                      </a:lnTo>
                                      <a:lnTo>
                                        <a:pt x="4850396" y="214884"/>
                                      </a:lnTo>
                                      <a:lnTo>
                                        <a:pt x="4856213" y="202412"/>
                                      </a:lnTo>
                                      <a:lnTo>
                                        <a:pt x="4858563" y="200304"/>
                                      </a:lnTo>
                                      <a:lnTo>
                                        <a:pt x="4865624" y="206387"/>
                                      </a:lnTo>
                                      <a:lnTo>
                                        <a:pt x="4866437" y="207225"/>
                                      </a:lnTo>
                                      <a:lnTo>
                                        <a:pt x="4870526" y="211518"/>
                                      </a:lnTo>
                                      <a:lnTo>
                                        <a:pt x="4872774" y="215265"/>
                                      </a:lnTo>
                                      <a:lnTo>
                                        <a:pt x="4874209" y="217462"/>
                                      </a:lnTo>
                                      <a:lnTo>
                                        <a:pt x="4874819" y="219811"/>
                                      </a:lnTo>
                                      <a:lnTo>
                                        <a:pt x="4874819" y="201993"/>
                                      </a:lnTo>
                                      <a:lnTo>
                                        <a:pt x="4872266" y="199415"/>
                                      </a:lnTo>
                                      <a:lnTo>
                                        <a:pt x="4866437" y="194487"/>
                                      </a:lnTo>
                                      <a:lnTo>
                                        <a:pt x="4871961" y="190627"/>
                                      </a:lnTo>
                                      <a:lnTo>
                                        <a:pt x="4880343" y="178574"/>
                                      </a:lnTo>
                                      <a:lnTo>
                                        <a:pt x="4880343" y="171615"/>
                                      </a:lnTo>
                                      <a:lnTo>
                                        <a:pt x="4878705" y="167919"/>
                                      </a:lnTo>
                                      <a:lnTo>
                                        <a:pt x="4873295" y="162712"/>
                                      </a:lnTo>
                                      <a:lnTo>
                                        <a:pt x="4873295" y="171399"/>
                                      </a:lnTo>
                                      <a:lnTo>
                                        <a:pt x="4873295" y="178117"/>
                                      </a:lnTo>
                                      <a:lnTo>
                                        <a:pt x="4872774" y="180695"/>
                                      </a:lnTo>
                                      <a:lnTo>
                                        <a:pt x="4871555" y="183172"/>
                                      </a:lnTo>
                                      <a:lnTo>
                                        <a:pt x="4870526" y="185420"/>
                                      </a:lnTo>
                                      <a:lnTo>
                                        <a:pt x="4868380" y="188048"/>
                                      </a:lnTo>
                                      <a:lnTo>
                                        <a:pt x="4867973" y="188531"/>
                                      </a:lnTo>
                                      <a:lnTo>
                                        <a:pt x="4864087" y="192354"/>
                                      </a:lnTo>
                                      <a:lnTo>
                                        <a:pt x="4855705" y="184734"/>
                                      </a:lnTo>
                                      <a:lnTo>
                                        <a:pt x="4854168" y="183159"/>
                                      </a:lnTo>
                                      <a:lnTo>
                                        <a:pt x="4852949" y="181368"/>
                                      </a:lnTo>
                                      <a:lnTo>
                                        <a:pt x="4851108" y="177558"/>
                                      </a:lnTo>
                                      <a:lnTo>
                                        <a:pt x="4850600" y="175183"/>
                                      </a:lnTo>
                                      <a:lnTo>
                                        <a:pt x="4850600" y="171081"/>
                                      </a:lnTo>
                                      <a:lnTo>
                                        <a:pt x="4851616" y="168516"/>
                                      </a:lnTo>
                                      <a:lnTo>
                                        <a:pt x="4851616" y="168363"/>
                                      </a:lnTo>
                                      <a:lnTo>
                                        <a:pt x="4856010" y="163995"/>
                                      </a:lnTo>
                                      <a:lnTo>
                                        <a:pt x="4858563" y="163004"/>
                                      </a:lnTo>
                                      <a:lnTo>
                                        <a:pt x="4865624" y="162877"/>
                                      </a:lnTo>
                                      <a:lnTo>
                                        <a:pt x="4868380" y="163995"/>
                                      </a:lnTo>
                                      <a:lnTo>
                                        <a:pt x="4870323" y="166128"/>
                                      </a:lnTo>
                                      <a:lnTo>
                                        <a:pt x="4872266" y="168363"/>
                                      </a:lnTo>
                                      <a:lnTo>
                                        <a:pt x="4873295" y="171399"/>
                                      </a:lnTo>
                                      <a:lnTo>
                                        <a:pt x="4873295" y="162712"/>
                                      </a:lnTo>
                                      <a:lnTo>
                                        <a:pt x="4871961" y="161417"/>
                                      </a:lnTo>
                                      <a:lnTo>
                                        <a:pt x="4867973" y="159994"/>
                                      </a:lnTo>
                                      <a:lnTo>
                                        <a:pt x="4856010" y="160045"/>
                                      </a:lnTo>
                                      <a:lnTo>
                                        <a:pt x="4851920" y="161645"/>
                                      </a:lnTo>
                                      <a:lnTo>
                                        <a:pt x="4845177" y="168592"/>
                                      </a:lnTo>
                                      <a:lnTo>
                                        <a:pt x="4843450" y="172745"/>
                                      </a:lnTo>
                                      <a:lnTo>
                                        <a:pt x="4843450" y="180695"/>
                                      </a:lnTo>
                                      <a:lnTo>
                                        <a:pt x="4844161" y="183362"/>
                                      </a:lnTo>
                                      <a:lnTo>
                                        <a:pt x="4844161" y="183540"/>
                                      </a:lnTo>
                                      <a:lnTo>
                                        <a:pt x="4847336" y="189547"/>
                                      </a:lnTo>
                                      <a:lnTo>
                                        <a:pt x="4850600" y="193128"/>
                                      </a:lnTo>
                                      <a:lnTo>
                                        <a:pt x="4856213" y="198183"/>
                                      </a:lnTo>
                                      <a:lnTo>
                                        <a:pt x="4851616" y="201777"/>
                                      </a:lnTo>
                                      <a:lnTo>
                                        <a:pt x="4851108" y="202209"/>
                                      </a:lnTo>
                                      <a:lnTo>
                                        <a:pt x="4847742" y="205689"/>
                                      </a:lnTo>
                                      <a:lnTo>
                                        <a:pt x="4845786" y="208940"/>
                                      </a:lnTo>
                                      <a:lnTo>
                                        <a:pt x="4843754" y="212077"/>
                                      </a:lnTo>
                                      <a:lnTo>
                                        <a:pt x="4842726" y="215328"/>
                                      </a:lnTo>
                                      <a:lnTo>
                                        <a:pt x="4842726" y="222834"/>
                                      </a:lnTo>
                                      <a:lnTo>
                                        <a:pt x="4844161" y="226644"/>
                                      </a:lnTo>
                                      <a:lnTo>
                                        <a:pt x="4847018" y="230238"/>
                                      </a:lnTo>
                                      <a:lnTo>
                                        <a:pt x="4850396" y="234353"/>
                                      </a:lnTo>
                                      <a:lnTo>
                                        <a:pt x="4850600" y="234607"/>
                                      </a:lnTo>
                                      <a:lnTo>
                                        <a:pt x="4855705" y="236842"/>
                                      </a:lnTo>
                                      <a:lnTo>
                                        <a:pt x="4867973" y="236842"/>
                                      </a:lnTo>
                                      <a:lnTo>
                                        <a:pt x="4872774" y="234937"/>
                                      </a:lnTo>
                                      <a:lnTo>
                                        <a:pt x="4874819" y="232879"/>
                                      </a:lnTo>
                                      <a:lnTo>
                                        <a:pt x="4876457" y="231241"/>
                                      </a:lnTo>
                                      <a:lnTo>
                                        <a:pt x="4880038" y="227545"/>
                                      </a:lnTo>
                                      <a:lnTo>
                                        <a:pt x="4881867" y="223177"/>
                                      </a:lnTo>
                                      <a:lnTo>
                                        <a:pt x="4881867" y="213753"/>
                                      </a:lnTo>
                                      <a:close/>
                                    </a:path>
                                    <a:path w="6470650" h="237490">
                                      <a:moveTo>
                                        <a:pt x="4933442" y="221157"/>
                                      </a:moveTo>
                                      <a:lnTo>
                                        <a:pt x="4931499" y="221157"/>
                                      </a:lnTo>
                                      <a:lnTo>
                                        <a:pt x="4930686" y="222834"/>
                                      </a:lnTo>
                                      <a:lnTo>
                                        <a:pt x="4929657" y="224066"/>
                                      </a:lnTo>
                                      <a:lnTo>
                                        <a:pt x="4928425" y="224967"/>
                                      </a:lnTo>
                                      <a:lnTo>
                                        <a:pt x="4927308" y="225856"/>
                                      </a:lnTo>
                                      <a:lnTo>
                                        <a:pt x="4926088" y="226428"/>
                                      </a:lnTo>
                                      <a:lnTo>
                                        <a:pt x="4923117" y="227088"/>
                                      </a:lnTo>
                                      <a:lnTo>
                                        <a:pt x="4899609" y="227203"/>
                                      </a:lnTo>
                                      <a:lnTo>
                                        <a:pt x="4901552" y="225298"/>
                                      </a:lnTo>
                                      <a:lnTo>
                                        <a:pt x="4906670" y="219354"/>
                                      </a:lnTo>
                                      <a:lnTo>
                                        <a:pt x="4920462" y="202768"/>
                                      </a:lnTo>
                                      <a:lnTo>
                                        <a:pt x="4920767" y="202285"/>
                                      </a:lnTo>
                                      <a:lnTo>
                                        <a:pt x="4924450" y="196494"/>
                                      </a:lnTo>
                                      <a:lnTo>
                                        <a:pt x="4927003" y="190665"/>
                                      </a:lnTo>
                                      <a:lnTo>
                                        <a:pt x="4928425" y="187121"/>
                                      </a:lnTo>
                                      <a:lnTo>
                                        <a:pt x="4928425" y="187337"/>
                                      </a:lnTo>
                                      <a:lnTo>
                                        <a:pt x="4929352" y="183159"/>
                                      </a:lnTo>
                                      <a:lnTo>
                                        <a:pt x="4929352" y="174078"/>
                                      </a:lnTo>
                                      <a:lnTo>
                                        <a:pt x="4927511" y="169494"/>
                                      </a:lnTo>
                                      <a:lnTo>
                                        <a:pt x="4923828" y="165684"/>
                                      </a:lnTo>
                                      <a:lnTo>
                                        <a:pt x="4920158" y="161759"/>
                                      </a:lnTo>
                                      <a:lnTo>
                                        <a:pt x="4915547" y="159854"/>
                                      </a:lnTo>
                                      <a:lnTo>
                                        <a:pt x="4904930" y="159854"/>
                                      </a:lnTo>
                                      <a:lnTo>
                                        <a:pt x="4900638" y="161645"/>
                                      </a:lnTo>
                                      <a:lnTo>
                                        <a:pt x="4893678" y="168821"/>
                                      </a:lnTo>
                                      <a:lnTo>
                                        <a:pt x="4891532" y="173977"/>
                                      </a:lnTo>
                                      <a:lnTo>
                                        <a:pt x="4890719" y="180695"/>
                                      </a:lnTo>
                                      <a:lnTo>
                                        <a:pt x="4892560" y="180695"/>
                                      </a:lnTo>
                                      <a:lnTo>
                                        <a:pt x="4893678" y="177012"/>
                                      </a:lnTo>
                                      <a:lnTo>
                                        <a:pt x="4893678" y="176822"/>
                                      </a:lnTo>
                                      <a:lnTo>
                                        <a:pt x="4895824" y="173520"/>
                                      </a:lnTo>
                                      <a:lnTo>
                                        <a:pt x="4898390" y="171399"/>
                                      </a:lnTo>
                                      <a:lnTo>
                                        <a:pt x="4901044" y="169265"/>
                                      </a:lnTo>
                                      <a:lnTo>
                                        <a:pt x="4903800" y="168363"/>
                                      </a:lnTo>
                                      <a:lnTo>
                                        <a:pt x="4911052" y="168262"/>
                                      </a:lnTo>
                                      <a:lnTo>
                                        <a:pt x="4914227" y="169824"/>
                                      </a:lnTo>
                                      <a:lnTo>
                                        <a:pt x="4916779" y="172847"/>
                                      </a:lnTo>
                                      <a:lnTo>
                                        <a:pt x="4919446" y="175882"/>
                                      </a:lnTo>
                                      <a:lnTo>
                                        <a:pt x="4920767" y="179692"/>
                                      </a:lnTo>
                                      <a:lnTo>
                                        <a:pt x="4920767" y="190563"/>
                                      </a:lnTo>
                                      <a:lnTo>
                                        <a:pt x="4896942" y="225171"/>
                                      </a:lnTo>
                                      <a:lnTo>
                                        <a:pt x="4888776" y="233591"/>
                                      </a:lnTo>
                                      <a:lnTo>
                                        <a:pt x="4888776" y="235610"/>
                                      </a:lnTo>
                                      <a:lnTo>
                                        <a:pt x="4899609" y="235610"/>
                                      </a:lnTo>
                                      <a:lnTo>
                                        <a:pt x="4928730" y="235610"/>
                                      </a:lnTo>
                                      <a:lnTo>
                                        <a:pt x="4933442" y="221157"/>
                                      </a:lnTo>
                                      <a:close/>
                                    </a:path>
                                    <a:path w="6470650" h="237490">
                                      <a:moveTo>
                                        <a:pt x="4985867" y="204228"/>
                                      </a:moveTo>
                                      <a:lnTo>
                                        <a:pt x="4984127" y="198958"/>
                                      </a:lnTo>
                                      <a:lnTo>
                                        <a:pt x="4980762" y="194932"/>
                                      </a:lnTo>
                                      <a:lnTo>
                                        <a:pt x="4977384" y="190779"/>
                                      </a:lnTo>
                                      <a:lnTo>
                                        <a:pt x="4976977" y="190576"/>
                                      </a:lnTo>
                                      <a:lnTo>
                                        <a:pt x="4976977" y="210286"/>
                                      </a:lnTo>
                                      <a:lnTo>
                                        <a:pt x="4976977" y="222046"/>
                                      </a:lnTo>
                                      <a:lnTo>
                                        <a:pt x="4975847" y="226314"/>
                                      </a:lnTo>
                                      <a:lnTo>
                                        <a:pt x="4973612" y="229336"/>
                                      </a:lnTo>
                                      <a:lnTo>
                                        <a:pt x="4971046" y="232613"/>
                                      </a:lnTo>
                                      <a:lnTo>
                                        <a:pt x="4971046" y="232473"/>
                                      </a:lnTo>
                                      <a:lnTo>
                                        <a:pt x="4968697" y="233819"/>
                                      </a:lnTo>
                                      <a:lnTo>
                                        <a:pt x="4963388" y="233819"/>
                                      </a:lnTo>
                                      <a:lnTo>
                                        <a:pt x="4961344" y="232918"/>
                                      </a:lnTo>
                                      <a:lnTo>
                                        <a:pt x="4959705" y="231241"/>
                                      </a:lnTo>
                                      <a:lnTo>
                                        <a:pt x="4957356" y="228892"/>
                                      </a:lnTo>
                                      <a:lnTo>
                                        <a:pt x="4955616" y="225526"/>
                                      </a:lnTo>
                                      <a:lnTo>
                                        <a:pt x="4954384" y="221488"/>
                                      </a:lnTo>
                                      <a:lnTo>
                                        <a:pt x="4953266" y="217347"/>
                                      </a:lnTo>
                                      <a:lnTo>
                                        <a:pt x="4952657" y="213537"/>
                                      </a:lnTo>
                                      <a:lnTo>
                                        <a:pt x="4952657" y="207035"/>
                                      </a:lnTo>
                                      <a:lnTo>
                                        <a:pt x="4962766" y="193471"/>
                                      </a:lnTo>
                                      <a:lnTo>
                                        <a:pt x="4968189" y="193471"/>
                                      </a:lnTo>
                                      <a:lnTo>
                                        <a:pt x="4971046" y="195503"/>
                                      </a:lnTo>
                                      <a:lnTo>
                                        <a:pt x="4971046" y="195084"/>
                                      </a:lnTo>
                                      <a:lnTo>
                                        <a:pt x="4975847" y="204901"/>
                                      </a:lnTo>
                                      <a:lnTo>
                                        <a:pt x="4976977" y="210286"/>
                                      </a:lnTo>
                                      <a:lnTo>
                                        <a:pt x="4976977" y="190576"/>
                                      </a:lnTo>
                                      <a:lnTo>
                                        <a:pt x="4973802" y="188976"/>
                                      </a:lnTo>
                                      <a:lnTo>
                                        <a:pt x="4973612" y="188874"/>
                                      </a:lnTo>
                                      <a:lnTo>
                                        <a:pt x="4963998" y="188760"/>
                                      </a:lnTo>
                                      <a:lnTo>
                                        <a:pt x="4959197" y="190563"/>
                                      </a:lnTo>
                                      <a:lnTo>
                                        <a:pt x="4954384" y="194144"/>
                                      </a:lnTo>
                                      <a:lnTo>
                                        <a:pt x="4955616" y="189103"/>
                                      </a:lnTo>
                                      <a:lnTo>
                                        <a:pt x="4957051" y="184835"/>
                                      </a:lnTo>
                                      <a:lnTo>
                                        <a:pt x="4958893" y="181254"/>
                                      </a:lnTo>
                                      <a:lnTo>
                                        <a:pt x="4960620" y="177673"/>
                                      </a:lnTo>
                                      <a:lnTo>
                                        <a:pt x="4962766" y="174459"/>
                                      </a:lnTo>
                                      <a:lnTo>
                                        <a:pt x="4963388" y="173774"/>
                                      </a:lnTo>
                                      <a:lnTo>
                                        <a:pt x="4965636" y="171399"/>
                                      </a:lnTo>
                                      <a:lnTo>
                                        <a:pt x="4968189" y="168592"/>
                                      </a:lnTo>
                                      <a:lnTo>
                                        <a:pt x="4968697" y="168148"/>
                                      </a:lnTo>
                                      <a:lnTo>
                                        <a:pt x="4971046" y="166243"/>
                                      </a:lnTo>
                                      <a:lnTo>
                                        <a:pt x="4973396" y="165100"/>
                                      </a:lnTo>
                                      <a:lnTo>
                                        <a:pt x="4976571" y="163436"/>
                                      </a:lnTo>
                                      <a:lnTo>
                                        <a:pt x="4980140" y="162433"/>
                                      </a:lnTo>
                                      <a:lnTo>
                                        <a:pt x="4984127" y="162026"/>
                                      </a:lnTo>
                                      <a:lnTo>
                                        <a:pt x="4984534" y="161975"/>
                                      </a:lnTo>
                                      <a:lnTo>
                                        <a:pt x="4984534" y="159854"/>
                                      </a:lnTo>
                                      <a:lnTo>
                                        <a:pt x="4978095" y="159854"/>
                                      </a:lnTo>
                                      <a:lnTo>
                                        <a:pt x="4946828" y="187540"/>
                                      </a:lnTo>
                                      <a:lnTo>
                                        <a:pt x="4944376" y="193471"/>
                                      </a:lnTo>
                                      <a:lnTo>
                                        <a:pt x="4943145" y="199859"/>
                                      </a:lnTo>
                                      <a:lnTo>
                                        <a:pt x="4943145" y="206476"/>
                                      </a:lnTo>
                                      <a:lnTo>
                                        <a:pt x="4971046" y="236842"/>
                                      </a:lnTo>
                                      <a:lnTo>
                                        <a:pt x="4973396" y="235546"/>
                                      </a:lnTo>
                                      <a:lnTo>
                                        <a:pt x="4985867" y="216789"/>
                                      </a:lnTo>
                                      <a:lnTo>
                                        <a:pt x="4985867" y="204228"/>
                                      </a:lnTo>
                                      <a:close/>
                                    </a:path>
                                    <a:path w="6470650" h="237490">
                                      <a:moveTo>
                                        <a:pt x="5237975" y="233591"/>
                                      </a:moveTo>
                                      <a:lnTo>
                                        <a:pt x="5229390" y="226644"/>
                                      </a:lnTo>
                                      <a:lnTo>
                                        <a:pt x="5229390" y="159854"/>
                                      </a:lnTo>
                                      <a:lnTo>
                                        <a:pt x="5227752" y="159854"/>
                                      </a:lnTo>
                                      <a:lnTo>
                                        <a:pt x="5211203" y="168592"/>
                                      </a:lnTo>
                                      <a:lnTo>
                                        <a:pt x="5211915" y="170268"/>
                                      </a:lnTo>
                                      <a:lnTo>
                                        <a:pt x="5214163" y="169151"/>
                                      </a:lnTo>
                                      <a:lnTo>
                                        <a:pt x="5215598" y="168694"/>
                                      </a:lnTo>
                                      <a:lnTo>
                                        <a:pt x="5221109" y="176999"/>
                                      </a:lnTo>
                                      <a:lnTo>
                                        <a:pt x="5221109" y="226987"/>
                                      </a:lnTo>
                                      <a:lnTo>
                                        <a:pt x="5212423" y="233591"/>
                                      </a:lnTo>
                                      <a:lnTo>
                                        <a:pt x="5212423" y="235610"/>
                                      </a:lnTo>
                                      <a:lnTo>
                                        <a:pt x="5221109" y="235610"/>
                                      </a:lnTo>
                                      <a:lnTo>
                                        <a:pt x="5237975" y="235610"/>
                                      </a:lnTo>
                                      <a:lnTo>
                                        <a:pt x="5237975" y="233591"/>
                                      </a:lnTo>
                                      <a:close/>
                                    </a:path>
                                    <a:path w="6470650" h="237490">
                                      <a:moveTo>
                                        <a:pt x="5296738" y="213753"/>
                                      </a:moveTo>
                                      <a:lnTo>
                                        <a:pt x="5295519" y="209829"/>
                                      </a:lnTo>
                                      <a:lnTo>
                                        <a:pt x="5291023" y="203339"/>
                                      </a:lnTo>
                                      <a:lnTo>
                                        <a:pt x="5289689" y="201993"/>
                                      </a:lnTo>
                                      <a:lnTo>
                                        <a:pt x="5289689" y="219811"/>
                                      </a:lnTo>
                                      <a:lnTo>
                                        <a:pt x="5289689" y="225640"/>
                                      </a:lnTo>
                                      <a:lnTo>
                                        <a:pt x="5288559" y="228333"/>
                                      </a:lnTo>
                                      <a:lnTo>
                                        <a:pt x="5286413" y="230454"/>
                                      </a:lnTo>
                                      <a:lnTo>
                                        <a:pt x="5284267" y="232689"/>
                                      </a:lnTo>
                                      <a:lnTo>
                                        <a:pt x="5282438" y="233413"/>
                                      </a:lnTo>
                                      <a:lnTo>
                                        <a:pt x="5281307" y="233819"/>
                                      </a:lnTo>
                                      <a:lnTo>
                                        <a:pt x="5274157" y="233819"/>
                                      </a:lnTo>
                                      <a:lnTo>
                                        <a:pt x="5271401" y="232460"/>
                                      </a:lnTo>
                                      <a:lnTo>
                                        <a:pt x="5271084" y="232244"/>
                                      </a:lnTo>
                                      <a:lnTo>
                                        <a:pt x="5266487" y="226758"/>
                                      </a:lnTo>
                                      <a:lnTo>
                                        <a:pt x="5265255" y="223062"/>
                                      </a:lnTo>
                                      <a:lnTo>
                                        <a:pt x="5265255" y="214884"/>
                                      </a:lnTo>
                                      <a:lnTo>
                                        <a:pt x="5273433" y="200304"/>
                                      </a:lnTo>
                                      <a:lnTo>
                                        <a:pt x="5280495" y="206387"/>
                                      </a:lnTo>
                                      <a:lnTo>
                                        <a:pt x="5281307" y="207225"/>
                                      </a:lnTo>
                                      <a:lnTo>
                                        <a:pt x="5285397" y="211518"/>
                                      </a:lnTo>
                                      <a:lnTo>
                                        <a:pt x="5287645" y="215277"/>
                                      </a:lnTo>
                                      <a:lnTo>
                                        <a:pt x="5289080" y="217462"/>
                                      </a:lnTo>
                                      <a:lnTo>
                                        <a:pt x="5289689" y="219811"/>
                                      </a:lnTo>
                                      <a:lnTo>
                                        <a:pt x="5289689" y="201993"/>
                                      </a:lnTo>
                                      <a:lnTo>
                                        <a:pt x="5287137" y="199415"/>
                                      </a:lnTo>
                                      <a:lnTo>
                                        <a:pt x="5281307" y="194487"/>
                                      </a:lnTo>
                                      <a:lnTo>
                                        <a:pt x="5286819" y="190627"/>
                                      </a:lnTo>
                                      <a:lnTo>
                                        <a:pt x="5295214" y="178574"/>
                                      </a:lnTo>
                                      <a:lnTo>
                                        <a:pt x="5295214" y="171615"/>
                                      </a:lnTo>
                                      <a:lnTo>
                                        <a:pt x="5293576" y="167919"/>
                                      </a:lnTo>
                                      <a:lnTo>
                                        <a:pt x="5288153" y="162712"/>
                                      </a:lnTo>
                                      <a:lnTo>
                                        <a:pt x="5288153" y="171399"/>
                                      </a:lnTo>
                                      <a:lnTo>
                                        <a:pt x="5288153" y="178117"/>
                                      </a:lnTo>
                                      <a:lnTo>
                                        <a:pt x="5287645" y="180695"/>
                                      </a:lnTo>
                                      <a:lnTo>
                                        <a:pt x="5286413" y="183172"/>
                                      </a:lnTo>
                                      <a:lnTo>
                                        <a:pt x="5285397" y="185420"/>
                                      </a:lnTo>
                                      <a:lnTo>
                                        <a:pt x="5282844" y="188518"/>
                                      </a:lnTo>
                                      <a:lnTo>
                                        <a:pt x="5278958" y="192354"/>
                                      </a:lnTo>
                                      <a:lnTo>
                                        <a:pt x="5270576" y="184734"/>
                                      </a:lnTo>
                                      <a:lnTo>
                                        <a:pt x="5269039" y="183159"/>
                                      </a:lnTo>
                                      <a:lnTo>
                                        <a:pt x="5267820" y="181368"/>
                                      </a:lnTo>
                                      <a:lnTo>
                                        <a:pt x="5265979" y="177558"/>
                                      </a:lnTo>
                                      <a:lnTo>
                                        <a:pt x="5265471" y="175209"/>
                                      </a:lnTo>
                                      <a:lnTo>
                                        <a:pt x="5265471" y="171069"/>
                                      </a:lnTo>
                                      <a:lnTo>
                                        <a:pt x="5266487" y="168516"/>
                                      </a:lnTo>
                                      <a:lnTo>
                                        <a:pt x="5266487" y="168351"/>
                                      </a:lnTo>
                                      <a:lnTo>
                                        <a:pt x="5270881" y="163995"/>
                                      </a:lnTo>
                                      <a:lnTo>
                                        <a:pt x="5273433" y="163004"/>
                                      </a:lnTo>
                                      <a:lnTo>
                                        <a:pt x="5280495" y="162877"/>
                                      </a:lnTo>
                                      <a:lnTo>
                                        <a:pt x="5283251" y="163995"/>
                                      </a:lnTo>
                                      <a:lnTo>
                                        <a:pt x="5285194" y="166128"/>
                                      </a:lnTo>
                                      <a:lnTo>
                                        <a:pt x="5287137" y="168363"/>
                                      </a:lnTo>
                                      <a:lnTo>
                                        <a:pt x="5288153" y="171399"/>
                                      </a:lnTo>
                                      <a:lnTo>
                                        <a:pt x="5288153" y="162712"/>
                                      </a:lnTo>
                                      <a:lnTo>
                                        <a:pt x="5286819" y="161417"/>
                                      </a:lnTo>
                                      <a:lnTo>
                                        <a:pt x="5282844" y="159994"/>
                                      </a:lnTo>
                                      <a:lnTo>
                                        <a:pt x="5270881" y="160045"/>
                                      </a:lnTo>
                                      <a:lnTo>
                                        <a:pt x="5266791" y="161645"/>
                                      </a:lnTo>
                                      <a:lnTo>
                                        <a:pt x="5260048" y="168592"/>
                                      </a:lnTo>
                                      <a:lnTo>
                                        <a:pt x="5258308" y="172745"/>
                                      </a:lnTo>
                                      <a:lnTo>
                                        <a:pt x="5258308" y="180695"/>
                                      </a:lnTo>
                                      <a:lnTo>
                                        <a:pt x="5259032" y="183349"/>
                                      </a:lnTo>
                                      <a:lnTo>
                                        <a:pt x="5259032" y="183527"/>
                                      </a:lnTo>
                                      <a:lnTo>
                                        <a:pt x="5262194" y="189547"/>
                                      </a:lnTo>
                                      <a:lnTo>
                                        <a:pt x="5265471" y="193141"/>
                                      </a:lnTo>
                                      <a:lnTo>
                                        <a:pt x="5271084" y="198183"/>
                                      </a:lnTo>
                                      <a:lnTo>
                                        <a:pt x="5266487" y="201777"/>
                                      </a:lnTo>
                                      <a:lnTo>
                                        <a:pt x="5265979" y="202209"/>
                                      </a:lnTo>
                                      <a:lnTo>
                                        <a:pt x="5262613" y="205689"/>
                                      </a:lnTo>
                                      <a:lnTo>
                                        <a:pt x="5260657" y="208940"/>
                                      </a:lnTo>
                                      <a:lnTo>
                                        <a:pt x="5258613" y="212077"/>
                                      </a:lnTo>
                                      <a:lnTo>
                                        <a:pt x="5257597" y="215328"/>
                                      </a:lnTo>
                                      <a:lnTo>
                                        <a:pt x="5257597" y="222834"/>
                                      </a:lnTo>
                                      <a:lnTo>
                                        <a:pt x="5259032" y="226644"/>
                                      </a:lnTo>
                                      <a:lnTo>
                                        <a:pt x="5261889" y="230238"/>
                                      </a:lnTo>
                                      <a:lnTo>
                                        <a:pt x="5265255" y="234340"/>
                                      </a:lnTo>
                                      <a:lnTo>
                                        <a:pt x="5265471" y="234607"/>
                                      </a:lnTo>
                                      <a:lnTo>
                                        <a:pt x="5270576" y="236842"/>
                                      </a:lnTo>
                                      <a:lnTo>
                                        <a:pt x="5282844" y="236842"/>
                                      </a:lnTo>
                                      <a:lnTo>
                                        <a:pt x="5296738" y="223177"/>
                                      </a:lnTo>
                                      <a:lnTo>
                                        <a:pt x="5296738" y="213753"/>
                                      </a:lnTo>
                                      <a:close/>
                                    </a:path>
                                    <a:path w="6470650" h="237490">
                                      <a:moveTo>
                                        <a:pt x="5574982" y="233591"/>
                                      </a:moveTo>
                                      <a:lnTo>
                                        <a:pt x="5566410" y="226644"/>
                                      </a:lnTo>
                                      <a:lnTo>
                                        <a:pt x="5566410" y="159854"/>
                                      </a:lnTo>
                                      <a:lnTo>
                                        <a:pt x="5564771" y="159854"/>
                                      </a:lnTo>
                                      <a:lnTo>
                                        <a:pt x="5548211" y="168592"/>
                                      </a:lnTo>
                                      <a:lnTo>
                                        <a:pt x="5548935" y="170268"/>
                                      </a:lnTo>
                                      <a:lnTo>
                                        <a:pt x="5551182" y="169151"/>
                                      </a:lnTo>
                                      <a:lnTo>
                                        <a:pt x="5552605" y="168694"/>
                                      </a:lnTo>
                                      <a:lnTo>
                                        <a:pt x="5558129" y="176999"/>
                                      </a:lnTo>
                                      <a:lnTo>
                                        <a:pt x="5558129" y="226987"/>
                                      </a:lnTo>
                                      <a:lnTo>
                                        <a:pt x="5549443" y="233591"/>
                                      </a:lnTo>
                                      <a:lnTo>
                                        <a:pt x="5549443" y="235610"/>
                                      </a:lnTo>
                                      <a:lnTo>
                                        <a:pt x="5558129" y="235610"/>
                                      </a:lnTo>
                                      <a:lnTo>
                                        <a:pt x="5574982" y="235610"/>
                                      </a:lnTo>
                                      <a:lnTo>
                                        <a:pt x="5574982" y="233591"/>
                                      </a:lnTo>
                                      <a:close/>
                                    </a:path>
                                    <a:path w="6470650" h="237490">
                                      <a:moveTo>
                                        <a:pt x="5635904" y="197726"/>
                                      </a:moveTo>
                                      <a:lnTo>
                                        <a:pt x="5626087" y="165684"/>
                                      </a:lnTo>
                                      <a:lnTo>
                                        <a:pt x="5626087" y="186855"/>
                                      </a:lnTo>
                                      <a:lnTo>
                                        <a:pt x="5626087" y="195262"/>
                                      </a:lnTo>
                                      <a:lnTo>
                                        <a:pt x="5619343" y="230771"/>
                                      </a:lnTo>
                                      <a:lnTo>
                                        <a:pt x="5617502" y="232473"/>
                                      </a:lnTo>
                                      <a:lnTo>
                                        <a:pt x="5615660" y="233375"/>
                                      </a:lnTo>
                                      <a:lnTo>
                                        <a:pt x="5610149" y="233375"/>
                                      </a:lnTo>
                                      <a:lnTo>
                                        <a:pt x="5607278" y="230682"/>
                                      </a:lnTo>
                                      <a:lnTo>
                                        <a:pt x="5605437" y="225183"/>
                                      </a:lnTo>
                                      <a:lnTo>
                                        <a:pt x="5603100" y="218795"/>
                                      </a:lnTo>
                                      <a:lnTo>
                                        <a:pt x="5601868" y="209638"/>
                                      </a:lnTo>
                                      <a:lnTo>
                                        <a:pt x="5601868" y="195503"/>
                                      </a:lnTo>
                                      <a:lnTo>
                                        <a:pt x="5602376" y="187540"/>
                                      </a:lnTo>
                                      <a:lnTo>
                                        <a:pt x="5603303" y="181025"/>
                                      </a:lnTo>
                                      <a:lnTo>
                                        <a:pt x="5604116" y="174536"/>
                                      </a:lnTo>
                                      <a:lnTo>
                                        <a:pt x="5605754" y="169824"/>
                                      </a:lnTo>
                                      <a:lnTo>
                                        <a:pt x="5608104" y="166801"/>
                                      </a:lnTo>
                                      <a:lnTo>
                                        <a:pt x="5609945" y="164566"/>
                                      </a:lnTo>
                                      <a:lnTo>
                                        <a:pt x="5611888" y="163436"/>
                                      </a:lnTo>
                                      <a:lnTo>
                                        <a:pt x="5616079" y="163436"/>
                                      </a:lnTo>
                                      <a:lnTo>
                                        <a:pt x="5617502" y="163931"/>
                                      </a:lnTo>
                                      <a:lnTo>
                                        <a:pt x="5617705" y="163995"/>
                                      </a:lnTo>
                                      <a:lnTo>
                                        <a:pt x="5626087" y="186855"/>
                                      </a:lnTo>
                                      <a:lnTo>
                                        <a:pt x="5626087" y="165684"/>
                                      </a:lnTo>
                                      <a:lnTo>
                                        <a:pt x="5624042" y="162763"/>
                                      </a:lnTo>
                                      <a:lnTo>
                                        <a:pt x="5619343" y="159854"/>
                                      </a:lnTo>
                                      <a:lnTo>
                                        <a:pt x="5610961" y="159854"/>
                                      </a:lnTo>
                                      <a:lnTo>
                                        <a:pt x="5608104" y="160997"/>
                                      </a:lnTo>
                                      <a:lnTo>
                                        <a:pt x="5607901" y="161086"/>
                                      </a:lnTo>
                                      <a:lnTo>
                                        <a:pt x="5604929" y="163436"/>
                                      </a:lnTo>
                                      <a:lnTo>
                                        <a:pt x="5601055" y="166344"/>
                                      </a:lnTo>
                                      <a:lnTo>
                                        <a:pt x="5597982" y="170942"/>
                                      </a:lnTo>
                                      <a:lnTo>
                                        <a:pt x="5593283" y="183159"/>
                                      </a:lnTo>
                                      <a:lnTo>
                                        <a:pt x="5592153" y="190449"/>
                                      </a:lnTo>
                                      <a:lnTo>
                                        <a:pt x="5592153" y="198856"/>
                                      </a:lnTo>
                                      <a:lnTo>
                                        <a:pt x="5607278" y="236842"/>
                                      </a:lnTo>
                                      <a:lnTo>
                                        <a:pt x="5616994" y="236842"/>
                                      </a:lnTo>
                                      <a:lnTo>
                                        <a:pt x="5620359" y="235496"/>
                                      </a:lnTo>
                                      <a:lnTo>
                                        <a:pt x="5624042" y="232638"/>
                                      </a:lnTo>
                                      <a:lnTo>
                                        <a:pt x="5625947" y="231101"/>
                                      </a:lnTo>
                                      <a:lnTo>
                                        <a:pt x="5626087" y="231000"/>
                                      </a:lnTo>
                                      <a:lnTo>
                                        <a:pt x="5627319" y="230009"/>
                                      </a:lnTo>
                                      <a:lnTo>
                                        <a:pt x="5630278" y="225640"/>
                                      </a:lnTo>
                                      <a:lnTo>
                                        <a:pt x="5634774" y="213639"/>
                                      </a:lnTo>
                                      <a:lnTo>
                                        <a:pt x="5635904" y="206362"/>
                                      </a:lnTo>
                                      <a:lnTo>
                                        <a:pt x="5635904" y="197726"/>
                                      </a:lnTo>
                                      <a:close/>
                                    </a:path>
                                    <a:path w="6470650" h="237490">
                                      <a:moveTo>
                                        <a:pt x="5686044" y="208267"/>
                                      </a:moveTo>
                                      <a:lnTo>
                                        <a:pt x="5676938" y="208267"/>
                                      </a:lnTo>
                                      <a:lnTo>
                                        <a:pt x="5676938" y="159854"/>
                                      </a:lnTo>
                                      <a:lnTo>
                                        <a:pt x="5671426" y="159854"/>
                                      </a:lnTo>
                                      <a:lnTo>
                                        <a:pt x="5668670" y="164198"/>
                                      </a:lnTo>
                                      <a:lnTo>
                                        <a:pt x="5668670" y="171399"/>
                                      </a:lnTo>
                                      <a:lnTo>
                                        <a:pt x="5668670" y="208267"/>
                                      </a:lnTo>
                                      <a:lnTo>
                                        <a:pt x="5645061" y="208267"/>
                                      </a:lnTo>
                                      <a:lnTo>
                                        <a:pt x="5668670" y="171399"/>
                                      </a:lnTo>
                                      <a:lnTo>
                                        <a:pt x="5668670" y="164198"/>
                                      </a:lnTo>
                                      <a:lnTo>
                                        <a:pt x="5640146" y="209054"/>
                                      </a:lnTo>
                                      <a:lnTo>
                                        <a:pt x="5640146" y="216001"/>
                                      </a:lnTo>
                                      <a:lnTo>
                                        <a:pt x="5645061" y="216001"/>
                                      </a:lnTo>
                                      <a:lnTo>
                                        <a:pt x="5668670" y="216001"/>
                                      </a:lnTo>
                                      <a:lnTo>
                                        <a:pt x="5668670" y="235610"/>
                                      </a:lnTo>
                                      <a:lnTo>
                                        <a:pt x="5676938" y="235610"/>
                                      </a:lnTo>
                                      <a:lnTo>
                                        <a:pt x="5676938" y="216001"/>
                                      </a:lnTo>
                                      <a:lnTo>
                                        <a:pt x="5686044" y="216001"/>
                                      </a:lnTo>
                                      <a:lnTo>
                                        <a:pt x="5686044" y="208267"/>
                                      </a:lnTo>
                                      <a:close/>
                                    </a:path>
                                    <a:path w="6470650" h="237490">
                                      <a:moveTo>
                                        <a:pt x="5731167" y="206476"/>
                                      </a:moveTo>
                                      <a:lnTo>
                                        <a:pt x="5730151" y="202552"/>
                                      </a:lnTo>
                                      <a:lnTo>
                                        <a:pt x="5728005" y="199301"/>
                                      </a:lnTo>
                                      <a:lnTo>
                                        <a:pt x="5725858" y="195935"/>
                                      </a:lnTo>
                                      <a:lnTo>
                                        <a:pt x="5723191" y="193776"/>
                                      </a:lnTo>
                                      <a:lnTo>
                                        <a:pt x="5722582" y="193319"/>
                                      </a:lnTo>
                                      <a:lnTo>
                                        <a:pt x="5718480" y="191579"/>
                                      </a:lnTo>
                                      <a:lnTo>
                                        <a:pt x="5719521" y="190627"/>
                                      </a:lnTo>
                                      <a:lnTo>
                                        <a:pt x="5724728" y="185851"/>
                                      </a:lnTo>
                                      <a:lnTo>
                                        <a:pt x="5727801" y="180251"/>
                                      </a:lnTo>
                                      <a:lnTo>
                                        <a:pt x="5727801" y="171615"/>
                                      </a:lnTo>
                                      <a:lnTo>
                                        <a:pt x="5726671" y="168478"/>
                                      </a:lnTo>
                                      <a:lnTo>
                                        <a:pt x="5724525" y="165684"/>
                                      </a:lnTo>
                                      <a:lnTo>
                                        <a:pt x="5721566" y="161759"/>
                                      </a:lnTo>
                                      <a:lnTo>
                                        <a:pt x="5717679" y="159943"/>
                                      </a:lnTo>
                                      <a:lnTo>
                                        <a:pt x="5707558" y="159854"/>
                                      </a:lnTo>
                                      <a:lnTo>
                                        <a:pt x="5704090" y="161124"/>
                                      </a:lnTo>
                                      <a:lnTo>
                                        <a:pt x="5693664" y="175539"/>
                                      </a:lnTo>
                                      <a:lnTo>
                                        <a:pt x="5695302" y="176441"/>
                                      </a:lnTo>
                                      <a:lnTo>
                                        <a:pt x="5698769" y="170268"/>
                                      </a:lnTo>
                                      <a:lnTo>
                                        <a:pt x="5703062" y="167246"/>
                                      </a:lnTo>
                                      <a:lnTo>
                                        <a:pt x="5711444" y="167246"/>
                                      </a:lnTo>
                                      <a:lnTo>
                                        <a:pt x="5714098" y="168363"/>
                                      </a:lnTo>
                                      <a:lnTo>
                                        <a:pt x="5718391" y="173075"/>
                                      </a:lnTo>
                                      <a:lnTo>
                                        <a:pt x="5719521" y="176098"/>
                                      </a:lnTo>
                                      <a:lnTo>
                                        <a:pt x="5719521" y="182714"/>
                                      </a:lnTo>
                                      <a:lnTo>
                                        <a:pt x="5718899" y="185407"/>
                                      </a:lnTo>
                                      <a:lnTo>
                                        <a:pt x="5717679" y="187756"/>
                                      </a:lnTo>
                                      <a:lnTo>
                                        <a:pt x="5716549" y="190106"/>
                                      </a:lnTo>
                                      <a:lnTo>
                                        <a:pt x="5704090" y="197053"/>
                                      </a:lnTo>
                                      <a:lnTo>
                                        <a:pt x="5704090" y="198742"/>
                                      </a:lnTo>
                                      <a:lnTo>
                                        <a:pt x="5708485" y="198780"/>
                                      </a:lnTo>
                                      <a:lnTo>
                                        <a:pt x="5710834" y="199301"/>
                                      </a:lnTo>
                                      <a:lnTo>
                                        <a:pt x="5713285" y="200533"/>
                                      </a:lnTo>
                                      <a:lnTo>
                                        <a:pt x="5715838" y="201650"/>
                                      </a:lnTo>
                                      <a:lnTo>
                                        <a:pt x="5723814" y="214655"/>
                                      </a:lnTo>
                                      <a:lnTo>
                                        <a:pt x="5723814" y="221488"/>
                                      </a:lnTo>
                                      <a:lnTo>
                                        <a:pt x="5722582" y="224967"/>
                                      </a:lnTo>
                                      <a:lnTo>
                                        <a:pt x="5720029" y="227761"/>
                                      </a:lnTo>
                                      <a:lnTo>
                                        <a:pt x="5717476" y="230682"/>
                                      </a:lnTo>
                                      <a:lnTo>
                                        <a:pt x="5714517" y="232130"/>
                                      </a:lnTo>
                                      <a:lnTo>
                                        <a:pt x="5709297" y="232067"/>
                                      </a:lnTo>
                                      <a:lnTo>
                                        <a:pt x="5708485" y="231914"/>
                                      </a:lnTo>
                                      <a:lnTo>
                                        <a:pt x="5703062" y="229450"/>
                                      </a:lnTo>
                                      <a:lnTo>
                                        <a:pt x="5699798" y="227647"/>
                                      </a:lnTo>
                                      <a:lnTo>
                                        <a:pt x="5699176" y="227431"/>
                                      </a:lnTo>
                                      <a:lnTo>
                                        <a:pt x="5698363" y="227088"/>
                                      </a:lnTo>
                                      <a:lnTo>
                                        <a:pt x="5695302" y="227076"/>
                                      </a:lnTo>
                                      <a:lnTo>
                                        <a:pt x="5694578" y="227431"/>
                                      </a:lnTo>
                                      <a:lnTo>
                                        <a:pt x="5693867" y="228219"/>
                                      </a:lnTo>
                                      <a:lnTo>
                                        <a:pt x="5693054" y="228993"/>
                                      </a:lnTo>
                                      <a:lnTo>
                                        <a:pt x="5692635" y="229895"/>
                                      </a:lnTo>
                                      <a:lnTo>
                                        <a:pt x="5692635" y="232359"/>
                                      </a:lnTo>
                                      <a:lnTo>
                                        <a:pt x="5693461" y="233705"/>
                                      </a:lnTo>
                                      <a:lnTo>
                                        <a:pt x="5696724" y="236169"/>
                                      </a:lnTo>
                                      <a:lnTo>
                                        <a:pt x="5699798" y="236816"/>
                                      </a:lnTo>
                                      <a:lnTo>
                                        <a:pt x="5713692" y="236842"/>
                                      </a:lnTo>
                                      <a:lnTo>
                                        <a:pt x="5720740" y="233819"/>
                                      </a:lnTo>
                                      <a:lnTo>
                                        <a:pt x="5723814" y="229882"/>
                                      </a:lnTo>
                                      <a:lnTo>
                                        <a:pt x="5725553" y="227647"/>
                                      </a:lnTo>
                                      <a:lnTo>
                                        <a:pt x="5729325" y="222948"/>
                                      </a:lnTo>
                                      <a:lnTo>
                                        <a:pt x="5731167" y="217347"/>
                                      </a:lnTo>
                                      <a:lnTo>
                                        <a:pt x="5731167" y="206476"/>
                                      </a:lnTo>
                                      <a:close/>
                                    </a:path>
                                    <a:path w="6470650" h="237490">
                                      <a:moveTo>
                                        <a:pt x="5787377" y="181368"/>
                                      </a:moveTo>
                                      <a:lnTo>
                                        <a:pt x="5784926" y="173634"/>
                                      </a:lnTo>
                                      <a:lnTo>
                                        <a:pt x="5780125" y="167360"/>
                                      </a:lnTo>
                                      <a:lnTo>
                                        <a:pt x="5777877" y="164528"/>
                                      </a:lnTo>
                                      <a:lnTo>
                                        <a:pt x="5777877" y="184061"/>
                                      </a:lnTo>
                                      <a:lnTo>
                                        <a:pt x="5777877" y="190449"/>
                                      </a:lnTo>
                                      <a:lnTo>
                                        <a:pt x="5767552" y="203555"/>
                                      </a:lnTo>
                                      <a:lnTo>
                                        <a:pt x="5762853" y="203555"/>
                                      </a:lnTo>
                                      <a:lnTo>
                                        <a:pt x="5760186" y="201980"/>
                                      </a:lnTo>
                                      <a:lnTo>
                                        <a:pt x="5755081" y="194487"/>
                                      </a:lnTo>
                                      <a:lnTo>
                                        <a:pt x="5753646" y="188544"/>
                                      </a:lnTo>
                                      <a:lnTo>
                                        <a:pt x="5753646" y="175094"/>
                                      </a:lnTo>
                                      <a:lnTo>
                                        <a:pt x="5754776" y="170726"/>
                                      </a:lnTo>
                                      <a:lnTo>
                                        <a:pt x="5757024" y="167805"/>
                                      </a:lnTo>
                                      <a:lnTo>
                                        <a:pt x="5759170" y="164896"/>
                                      </a:lnTo>
                                      <a:lnTo>
                                        <a:pt x="5761825" y="163436"/>
                                      </a:lnTo>
                                      <a:lnTo>
                                        <a:pt x="5767552" y="163537"/>
                                      </a:lnTo>
                                      <a:lnTo>
                                        <a:pt x="5769394" y="164452"/>
                                      </a:lnTo>
                                      <a:lnTo>
                                        <a:pt x="5777877" y="184061"/>
                                      </a:lnTo>
                                      <a:lnTo>
                                        <a:pt x="5777877" y="164528"/>
                                      </a:lnTo>
                                      <a:lnTo>
                                        <a:pt x="5776138" y="162318"/>
                                      </a:lnTo>
                                      <a:lnTo>
                                        <a:pt x="5771439" y="159854"/>
                                      </a:lnTo>
                                      <a:lnTo>
                                        <a:pt x="5759170" y="159905"/>
                                      </a:lnTo>
                                      <a:lnTo>
                                        <a:pt x="5753963" y="162877"/>
                                      </a:lnTo>
                                      <a:lnTo>
                                        <a:pt x="5749874" y="169037"/>
                                      </a:lnTo>
                                      <a:lnTo>
                                        <a:pt x="5746496" y="174193"/>
                                      </a:lnTo>
                                      <a:lnTo>
                                        <a:pt x="5744756" y="179908"/>
                                      </a:lnTo>
                                      <a:lnTo>
                                        <a:pt x="5744756" y="193027"/>
                                      </a:lnTo>
                                      <a:lnTo>
                                        <a:pt x="5746496" y="198399"/>
                                      </a:lnTo>
                                      <a:lnTo>
                                        <a:pt x="5753239" y="206476"/>
                                      </a:lnTo>
                                      <a:lnTo>
                                        <a:pt x="5753646" y="206667"/>
                                      </a:lnTo>
                                      <a:lnTo>
                                        <a:pt x="5757329" y="208495"/>
                                      </a:lnTo>
                                      <a:lnTo>
                                        <a:pt x="5766422" y="208407"/>
                                      </a:lnTo>
                                      <a:lnTo>
                                        <a:pt x="5770931" y="206692"/>
                                      </a:lnTo>
                                      <a:lnTo>
                                        <a:pt x="5776138" y="202996"/>
                                      </a:lnTo>
                                      <a:lnTo>
                                        <a:pt x="5774804" y="209384"/>
                                      </a:lnTo>
                                      <a:lnTo>
                                        <a:pt x="5746089" y="235165"/>
                                      </a:lnTo>
                                      <a:lnTo>
                                        <a:pt x="5746089" y="237185"/>
                                      </a:lnTo>
                                      <a:lnTo>
                                        <a:pt x="5755284" y="237185"/>
                                      </a:lnTo>
                                      <a:lnTo>
                                        <a:pt x="5761113" y="235280"/>
                                      </a:lnTo>
                                      <a:lnTo>
                                        <a:pt x="5766422" y="231355"/>
                                      </a:lnTo>
                                      <a:lnTo>
                                        <a:pt x="5772963" y="226644"/>
                                      </a:lnTo>
                                      <a:lnTo>
                                        <a:pt x="5787377" y="198742"/>
                                      </a:lnTo>
                                      <a:lnTo>
                                        <a:pt x="5787377" y="181368"/>
                                      </a:lnTo>
                                      <a:close/>
                                    </a:path>
                                    <a:path w="6470650" h="237490">
                                      <a:moveTo>
                                        <a:pt x="5838126" y="197726"/>
                                      </a:moveTo>
                                      <a:lnTo>
                                        <a:pt x="5828322" y="165684"/>
                                      </a:lnTo>
                                      <a:lnTo>
                                        <a:pt x="5828322" y="186855"/>
                                      </a:lnTo>
                                      <a:lnTo>
                                        <a:pt x="5828322" y="195262"/>
                                      </a:lnTo>
                                      <a:lnTo>
                                        <a:pt x="5821578" y="230771"/>
                                      </a:lnTo>
                                      <a:lnTo>
                                        <a:pt x="5819737" y="232473"/>
                                      </a:lnTo>
                                      <a:lnTo>
                                        <a:pt x="5817895" y="233375"/>
                                      </a:lnTo>
                                      <a:lnTo>
                                        <a:pt x="5812383" y="233375"/>
                                      </a:lnTo>
                                      <a:lnTo>
                                        <a:pt x="5809513" y="230682"/>
                                      </a:lnTo>
                                      <a:lnTo>
                                        <a:pt x="5807672" y="225183"/>
                                      </a:lnTo>
                                      <a:lnTo>
                                        <a:pt x="5805322" y="218795"/>
                                      </a:lnTo>
                                      <a:lnTo>
                                        <a:pt x="5804103" y="209613"/>
                                      </a:lnTo>
                                      <a:lnTo>
                                        <a:pt x="5804103" y="195554"/>
                                      </a:lnTo>
                                      <a:lnTo>
                                        <a:pt x="5804611" y="187540"/>
                                      </a:lnTo>
                                      <a:lnTo>
                                        <a:pt x="5805525" y="181025"/>
                                      </a:lnTo>
                                      <a:lnTo>
                                        <a:pt x="5806351" y="174536"/>
                                      </a:lnTo>
                                      <a:lnTo>
                                        <a:pt x="5807976" y="169824"/>
                                      </a:lnTo>
                                      <a:lnTo>
                                        <a:pt x="5810339" y="166801"/>
                                      </a:lnTo>
                                      <a:lnTo>
                                        <a:pt x="5812167" y="164566"/>
                                      </a:lnTo>
                                      <a:lnTo>
                                        <a:pt x="5814111" y="163436"/>
                                      </a:lnTo>
                                      <a:lnTo>
                                        <a:pt x="5818302" y="163436"/>
                                      </a:lnTo>
                                      <a:lnTo>
                                        <a:pt x="5819737" y="163931"/>
                                      </a:lnTo>
                                      <a:lnTo>
                                        <a:pt x="5819940" y="163995"/>
                                      </a:lnTo>
                                      <a:lnTo>
                                        <a:pt x="5828322" y="186855"/>
                                      </a:lnTo>
                                      <a:lnTo>
                                        <a:pt x="5828322" y="165684"/>
                                      </a:lnTo>
                                      <a:lnTo>
                                        <a:pt x="5826277" y="162763"/>
                                      </a:lnTo>
                                      <a:lnTo>
                                        <a:pt x="5821578" y="159854"/>
                                      </a:lnTo>
                                      <a:lnTo>
                                        <a:pt x="5813196" y="159854"/>
                                      </a:lnTo>
                                      <a:lnTo>
                                        <a:pt x="5810339" y="161010"/>
                                      </a:lnTo>
                                      <a:lnTo>
                                        <a:pt x="5810123" y="161086"/>
                                      </a:lnTo>
                                      <a:lnTo>
                                        <a:pt x="5807164" y="163436"/>
                                      </a:lnTo>
                                      <a:lnTo>
                                        <a:pt x="5803277" y="166344"/>
                                      </a:lnTo>
                                      <a:lnTo>
                                        <a:pt x="5800217" y="170942"/>
                                      </a:lnTo>
                                      <a:lnTo>
                                        <a:pt x="5795518" y="183159"/>
                                      </a:lnTo>
                                      <a:lnTo>
                                        <a:pt x="5794387" y="190449"/>
                                      </a:lnTo>
                                      <a:lnTo>
                                        <a:pt x="5794387" y="198856"/>
                                      </a:lnTo>
                                      <a:lnTo>
                                        <a:pt x="5809513" y="236842"/>
                                      </a:lnTo>
                                      <a:lnTo>
                                        <a:pt x="5819229" y="236842"/>
                                      </a:lnTo>
                                      <a:lnTo>
                                        <a:pt x="5822594" y="235496"/>
                                      </a:lnTo>
                                      <a:lnTo>
                                        <a:pt x="5826277" y="232638"/>
                                      </a:lnTo>
                                      <a:lnTo>
                                        <a:pt x="5828182" y="231101"/>
                                      </a:lnTo>
                                      <a:lnTo>
                                        <a:pt x="5828322" y="231000"/>
                                      </a:lnTo>
                                      <a:lnTo>
                                        <a:pt x="5829541" y="230009"/>
                                      </a:lnTo>
                                      <a:lnTo>
                                        <a:pt x="5832513" y="225640"/>
                                      </a:lnTo>
                                      <a:lnTo>
                                        <a:pt x="5837009" y="213639"/>
                                      </a:lnTo>
                                      <a:lnTo>
                                        <a:pt x="5838126" y="206362"/>
                                      </a:lnTo>
                                      <a:lnTo>
                                        <a:pt x="5838126" y="197726"/>
                                      </a:lnTo>
                                      <a:close/>
                                    </a:path>
                                    <a:path w="6470650" h="237490">
                                      <a:moveTo>
                                        <a:pt x="6210541" y="206476"/>
                                      </a:moveTo>
                                      <a:lnTo>
                                        <a:pt x="6209512" y="202552"/>
                                      </a:lnTo>
                                      <a:lnTo>
                                        <a:pt x="6207366" y="199301"/>
                                      </a:lnTo>
                                      <a:lnTo>
                                        <a:pt x="6205220" y="195935"/>
                                      </a:lnTo>
                                      <a:lnTo>
                                        <a:pt x="6202565" y="193776"/>
                                      </a:lnTo>
                                      <a:lnTo>
                                        <a:pt x="6201956" y="193319"/>
                                      </a:lnTo>
                                      <a:lnTo>
                                        <a:pt x="6197866" y="191579"/>
                                      </a:lnTo>
                                      <a:lnTo>
                                        <a:pt x="6198882" y="190627"/>
                                      </a:lnTo>
                                      <a:lnTo>
                                        <a:pt x="6204102" y="185851"/>
                                      </a:lnTo>
                                      <a:lnTo>
                                        <a:pt x="6207163" y="180251"/>
                                      </a:lnTo>
                                      <a:lnTo>
                                        <a:pt x="6207163" y="171615"/>
                                      </a:lnTo>
                                      <a:lnTo>
                                        <a:pt x="6206045" y="168478"/>
                                      </a:lnTo>
                                      <a:lnTo>
                                        <a:pt x="6203899" y="165684"/>
                                      </a:lnTo>
                                      <a:lnTo>
                                        <a:pt x="6200927" y="161759"/>
                                      </a:lnTo>
                                      <a:lnTo>
                                        <a:pt x="6197054" y="159943"/>
                                      </a:lnTo>
                                      <a:lnTo>
                                        <a:pt x="6186932" y="159854"/>
                                      </a:lnTo>
                                      <a:lnTo>
                                        <a:pt x="6183452" y="161124"/>
                                      </a:lnTo>
                                      <a:lnTo>
                                        <a:pt x="6173038" y="175539"/>
                                      </a:lnTo>
                                      <a:lnTo>
                                        <a:pt x="6174664" y="176441"/>
                                      </a:lnTo>
                                      <a:lnTo>
                                        <a:pt x="6178143" y="170268"/>
                                      </a:lnTo>
                                      <a:lnTo>
                                        <a:pt x="6182436" y="167246"/>
                                      </a:lnTo>
                                      <a:lnTo>
                                        <a:pt x="6190805" y="167246"/>
                                      </a:lnTo>
                                      <a:lnTo>
                                        <a:pt x="6193472" y="168363"/>
                                      </a:lnTo>
                                      <a:lnTo>
                                        <a:pt x="6197765" y="173075"/>
                                      </a:lnTo>
                                      <a:lnTo>
                                        <a:pt x="6198882" y="176098"/>
                                      </a:lnTo>
                                      <a:lnTo>
                                        <a:pt x="6198882" y="182714"/>
                                      </a:lnTo>
                                      <a:lnTo>
                                        <a:pt x="6198273" y="185407"/>
                                      </a:lnTo>
                                      <a:lnTo>
                                        <a:pt x="6197054" y="187756"/>
                                      </a:lnTo>
                                      <a:lnTo>
                                        <a:pt x="6195923" y="190106"/>
                                      </a:lnTo>
                                      <a:lnTo>
                                        <a:pt x="6183452" y="197053"/>
                                      </a:lnTo>
                                      <a:lnTo>
                                        <a:pt x="6183452" y="198742"/>
                                      </a:lnTo>
                                      <a:lnTo>
                                        <a:pt x="6187846" y="198780"/>
                                      </a:lnTo>
                                      <a:lnTo>
                                        <a:pt x="6190196" y="199301"/>
                                      </a:lnTo>
                                      <a:lnTo>
                                        <a:pt x="6192647" y="200533"/>
                                      </a:lnTo>
                                      <a:lnTo>
                                        <a:pt x="6195199" y="201650"/>
                                      </a:lnTo>
                                      <a:lnTo>
                                        <a:pt x="6203175" y="214655"/>
                                      </a:lnTo>
                                      <a:lnTo>
                                        <a:pt x="6203175" y="221488"/>
                                      </a:lnTo>
                                      <a:lnTo>
                                        <a:pt x="6201956" y="224967"/>
                                      </a:lnTo>
                                      <a:lnTo>
                                        <a:pt x="6199390" y="227761"/>
                                      </a:lnTo>
                                      <a:lnTo>
                                        <a:pt x="6196838" y="230682"/>
                                      </a:lnTo>
                                      <a:lnTo>
                                        <a:pt x="6193879" y="232130"/>
                                      </a:lnTo>
                                      <a:lnTo>
                                        <a:pt x="6188672" y="232067"/>
                                      </a:lnTo>
                                      <a:lnTo>
                                        <a:pt x="6187846" y="231914"/>
                                      </a:lnTo>
                                      <a:lnTo>
                                        <a:pt x="6182436" y="229450"/>
                                      </a:lnTo>
                                      <a:lnTo>
                                        <a:pt x="6179159" y="227647"/>
                                      </a:lnTo>
                                      <a:lnTo>
                                        <a:pt x="6178550" y="227431"/>
                                      </a:lnTo>
                                      <a:lnTo>
                                        <a:pt x="6177737" y="227088"/>
                                      </a:lnTo>
                                      <a:lnTo>
                                        <a:pt x="6174664" y="227076"/>
                                      </a:lnTo>
                                      <a:lnTo>
                                        <a:pt x="6173952" y="227431"/>
                                      </a:lnTo>
                                      <a:lnTo>
                                        <a:pt x="6173228" y="228219"/>
                                      </a:lnTo>
                                      <a:lnTo>
                                        <a:pt x="6172416" y="228993"/>
                                      </a:lnTo>
                                      <a:lnTo>
                                        <a:pt x="6172009" y="229895"/>
                                      </a:lnTo>
                                      <a:lnTo>
                                        <a:pt x="6172009" y="232359"/>
                                      </a:lnTo>
                                      <a:lnTo>
                                        <a:pt x="6172822" y="233705"/>
                                      </a:lnTo>
                                      <a:lnTo>
                                        <a:pt x="6176099" y="236169"/>
                                      </a:lnTo>
                                      <a:lnTo>
                                        <a:pt x="6179159" y="236816"/>
                                      </a:lnTo>
                                      <a:lnTo>
                                        <a:pt x="6193066" y="236842"/>
                                      </a:lnTo>
                                      <a:lnTo>
                                        <a:pt x="6200114" y="233819"/>
                                      </a:lnTo>
                                      <a:lnTo>
                                        <a:pt x="6203175" y="229882"/>
                                      </a:lnTo>
                                      <a:lnTo>
                                        <a:pt x="6204915" y="227647"/>
                                      </a:lnTo>
                                      <a:lnTo>
                                        <a:pt x="6208700" y="222948"/>
                                      </a:lnTo>
                                      <a:lnTo>
                                        <a:pt x="6210541" y="217347"/>
                                      </a:lnTo>
                                      <a:lnTo>
                                        <a:pt x="6210541" y="206476"/>
                                      </a:lnTo>
                                      <a:close/>
                                    </a:path>
                                    <a:path w="6470650" h="237490">
                                      <a:moveTo>
                                        <a:pt x="6215202" y="21513"/>
                                      </a:moveTo>
                                      <a:lnTo>
                                        <a:pt x="6212751" y="13792"/>
                                      </a:lnTo>
                                      <a:lnTo>
                                        <a:pt x="6207950" y="7505"/>
                                      </a:lnTo>
                                      <a:lnTo>
                                        <a:pt x="6205702" y="4673"/>
                                      </a:lnTo>
                                      <a:lnTo>
                                        <a:pt x="6205702" y="24206"/>
                                      </a:lnTo>
                                      <a:lnTo>
                                        <a:pt x="6205702" y="30594"/>
                                      </a:lnTo>
                                      <a:lnTo>
                                        <a:pt x="6195377" y="43713"/>
                                      </a:lnTo>
                                      <a:lnTo>
                                        <a:pt x="6190678" y="43713"/>
                                      </a:lnTo>
                                      <a:lnTo>
                                        <a:pt x="6188011" y="42138"/>
                                      </a:lnTo>
                                      <a:lnTo>
                                        <a:pt x="6182906" y="34632"/>
                                      </a:lnTo>
                                      <a:lnTo>
                                        <a:pt x="6181471" y="28689"/>
                                      </a:lnTo>
                                      <a:lnTo>
                                        <a:pt x="6181471" y="15252"/>
                                      </a:lnTo>
                                      <a:lnTo>
                                        <a:pt x="6182601" y="10871"/>
                                      </a:lnTo>
                                      <a:lnTo>
                                        <a:pt x="6184849" y="7962"/>
                                      </a:lnTo>
                                      <a:lnTo>
                                        <a:pt x="6186995" y="5054"/>
                                      </a:lnTo>
                                      <a:lnTo>
                                        <a:pt x="6189650" y="3594"/>
                                      </a:lnTo>
                                      <a:lnTo>
                                        <a:pt x="6195377" y="3695"/>
                                      </a:lnTo>
                                      <a:lnTo>
                                        <a:pt x="6197219" y="4610"/>
                                      </a:lnTo>
                                      <a:lnTo>
                                        <a:pt x="6205702" y="24206"/>
                                      </a:lnTo>
                                      <a:lnTo>
                                        <a:pt x="6205702" y="4673"/>
                                      </a:lnTo>
                                      <a:lnTo>
                                        <a:pt x="6203962" y="2463"/>
                                      </a:lnTo>
                                      <a:lnTo>
                                        <a:pt x="6199263" y="0"/>
                                      </a:lnTo>
                                      <a:lnTo>
                                        <a:pt x="6186995" y="63"/>
                                      </a:lnTo>
                                      <a:lnTo>
                                        <a:pt x="6181788" y="3035"/>
                                      </a:lnTo>
                                      <a:lnTo>
                                        <a:pt x="6177699" y="9194"/>
                                      </a:lnTo>
                                      <a:lnTo>
                                        <a:pt x="6174321" y="14351"/>
                                      </a:lnTo>
                                      <a:lnTo>
                                        <a:pt x="6172581" y="20066"/>
                                      </a:lnTo>
                                      <a:lnTo>
                                        <a:pt x="6172581" y="33172"/>
                                      </a:lnTo>
                                      <a:lnTo>
                                        <a:pt x="6174321" y="38557"/>
                                      </a:lnTo>
                                      <a:lnTo>
                                        <a:pt x="6181064" y="46621"/>
                                      </a:lnTo>
                                      <a:lnTo>
                                        <a:pt x="6181471" y="46824"/>
                                      </a:lnTo>
                                      <a:lnTo>
                                        <a:pt x="6185154" y="48641"/>
                                      </a:lnTo>
                                      <a:lnTo>
                                        <a:pt x="6194247" y="48564"/>
                                      </a:lnTo>
                                      <a:lnTo>
                                        <a:pt x="6198755" y="46850"/>
                                      </a:lnTo>
                                      <a:lnTo>
                                        <a:pt x="6203962" y="43154"/>
                                      </a:lnTo>
                                      <a:lnTo>
                                        <a:pt x="6202629" y="49542"/>
                                      </a:lnTo>
                                      <a:lnTo>
                                        <a:pt x="6173914" y="75311"/>
                                      </a:lnTo>
                                      <a:lnTo>
                                        <a:pt x="6173914" y="77330"/>
                                      </a:lnTo>
                                      <a:lnTo>
                                        <a:pt x="6183109" y="77330"/>
                                      </a:lnTo>
                                      <a:lnTo>
                                        <a:pt x="6188938" y="75425"/>
                                      </a:lnTo>
                                      <a:lnTo>
                                        <a:pt x="6194247" y="71501"/>
                                      </a:lnTo>
                                      <a:lnTo>
                                        <a:pt x="6200787" y="66802"/>
                                      </a:lnTo>
                                      <a:lnTo>
                                        <a:pt x="6203962" y="63182"/>
                                      </a:lnTo>
                                      <a:lnTo>
                                        <a:pt x="6205702" y="61201"/>
                                      </a:lnTo>
                                      <a:lnTo>
                                        <a:pt x="6206007" y="60858"/>
                                      </a:lnTo>
                                      <a:lnTo>
                                        <a:pt x="6213360" y="46621"/>
                                      </a:lnTo>
                                      <a:lnTo>
                                        <a:pt x="6215202" y="38887"/>
                                      </a:lnTo>
                                      <a:lnTo>
                                        <a:pt x="6215202" y="21513"/>
                                      </a:lnTo>
                                      <a:close/>
                                    </a:path>
                                    <a:path w="6470650" h="237490">
                                      <a:moveTo>
                                        <a:pt x="6265316" y="213753"/>
                                      </a:moveTo>
                                      <a:lnTo>
                                        <a:pt x="6264097" y="209829"/>
                                      </a:lnTo>
                                      <a:lnTo>
                                        <a:pt x="6259601" y="203339"/>
                                      </a:lnTo>
                                      <a:lnTo>
                                        <a:pt x="6258268" y="202006"/>
                                      </a:lnTo>
                                      <a:lnTo>
                                        <a:pt x="6258268" y="219811"/>
                                      </a:lnTo>
                                      <a:lnTo>
                                        <a:pt x="6258268" y="225640"/>
                                      </a:lnTo>
                                      <a:lnTo>
                                        <a:pt x="6257137" y="228333"/>
                                      </a:lnTo>
                                      <a:lnTo>
                                        <a:pt x="6254991" y="230454"/>
                                      </a:lnTo>
                                      <a:lnTo>
                                        <a:pt x="6252845" y="232689"/>
                                      </a:lnTo>
                                      <a:lnTo>
                                        <a:pt x="6251003" y="233413"/>
                                      </a:lnTo>
                                      <a:lnTo>
                                        <a:pt x="6249886" y="233819"/>
                                      </a:lnTo>
                                      <a:lnTo>
                                        <a:pt x="6242723" y="233819"/>
                                      </a:lnTo>
                                      <a:lnTo>
                                        <a:pt x="6239967" y="232460"/>
                                      </a:lnTo>
                                      <a:lnTo>
                                        <a:pt x="6239662" y="232232"/>
                                      </a:lnTo>
                                      <a:lnTo>
                                        <a:pt x="6235065" y="226758"/>
                                      </a:lnTo>
                                      <a:lnTo>
                                        <a:pt x="6233833" y="223062"/>
                                      </a:lnTo>
                                      <a:lnTo>
                                        <a:pt x="6233833" y="214884"/>
                                      </a:lnTo>
                                      <a:lnTo>
                                        <a:pt x="6242012" y="200304"/>
                                      </a:lnTo>
                                      <a:lnTo>
                                        <a:pt x="6249060" y="206375"/>
                                      </a:lnTo>
                                      <a:lnTo>
                                        <a:pt x="6249886" y="207225"/>
                                      </a:lnTo>
                                      <a:lnTo>
                                        <a:pt x="6253975" y="211518"/>
                                      </a:lnTo>
                                      <a:lnTo>
                                        <a:pt x="6256223" y="215277"/>
                                      </a:lnTo>
                                      <a:lnTo>
                                        <a:pt x="6257645" y="217462"/>
                                      </a:lnTo>
                                      <a:lnTo>
                                        <a:pt x="6258268" y="219811"/>
                                      </a:lnTo>
                                      <a:lnTo>
                                        <a:pt x="6258268" y="202006"/>
                                      </a:lnTo>
                                      <a:lnTo>
                                        <a:pt x="6255702" y="199415"/>
                                      </a:lnTo>
                                      <a:lnTo>
                                        <a:pt x="6249886" y="194487"/>
                                      </a:lnTo>
                                      <a:lnTo>
                                        <a:pt x="6255397" y="190639"/>
                                      </a:lnTo>
                                      <a:lnTo>
                                        <a:pt x="6263779" y="178574"/>
                                      </a:lnTo>
                                      <a:lnTo>
                                        <a:pt x="6263779" y="171615"/>
                                      </a:lnTo>
                                      <a:lnTo>
                                        <a:pt x="6262154" y="167919"/>
                                      </a:lnTo>
                                      <a:lnTo>
                                        <a:pt x="6256731" y="162712"/>
                                      </a:lnTo>
                                      <a:lnTo>
                                        <a:pt x="6256731" y="171399"/>
                                      </a:lnTo>
                                      <a:lnTo>
                                        <a:pt x="6256731" y="178117"/>
                                      </a:lnTo>
                                      <a:lnTo>
                                        <a:pt x="6256223" y="180695"/>
                                      </a:lnTo>
                                      <a:lnTo>
                                        <a:pt x="6254991" y="183172"/>
                                      </a:lnTo>
                                      <a:lnTo>
                                        <a:pt x="6253975" y="185407"/>
                                      </a:lnTo>
                                      <a:lnTo>
                                        <a:pt x="6251829" y="188048"/>
                                      </a:lnTo>
                                      <a:lnTo>
                                        <a:pt x="6251422" y="188531"/>
                                      </a:lnTo>
                                      <a:lnTo>
                                        <a:pt x="6247536" y="192354"/>
                                      </a:lnTo>
                                      <a:lnTo>
                                        <a:pt x="6239154" y="184734"/>
                                      </a:lnTo>
                                      <a:lnTo>
                                        <a:pt x="6237617" y="183159"/>
                                      </a:lnTo>
                                      <a:lnTo>
                                        <a:pt x="6236398" y="181368"/>
                                      </a:lnTo>
                                      <a:lnTo>
                                        <a:pt x="6234557" y="177558"/>
                                      </a:lnTo>
                                      <a:lnTo>
                                        <a:pt x="6234049" y="175196"/>
                                      </a:lnTo>
                                      <a:lnTo>
                                        <a:pt x="6234049" y="171081"/>
                                      </a:lnTo>
                                      <a:lnTo>
                                        <a:pt x="6235065" y="168516"/>
                                      </a:lnTo>
                                      <a:lnTo>
                                        <a:pt x="6235065" y="168363"/>
                                      </a:lnTo>
                                      <a:lnTo>
                                        <a:pt x="6239459" y="163995"/>
                                      </a:lnTo>
                                      <a:lnTo>
                                        <a:pt x="6242012" y="163004"/>
                                      </a:lnTo>
                                      <a:lnTo>
                                        <a:pt x="6249060" y="162877"/>
                                      </a:lnTo>
                                      <a:lnTo>
                                        <a:pt x="6251829" y="163995"/>
                                      </a:lnTo>
                                      <a:lnTo>
                                        <a:pt x="6253772" y="166128"/>
                                      </a:lnTo>
                                      <a:lnTo>
                                        <a:pt x="6255702" y="168363"/>
                                      </a:lnTo>
                                      <a:lnTo>
                                        <a:pt x="6256731" y="171399"/>
                                      </a:lnTo>
                                      <a:lnTo>
                                        <a:pt x="6256731" y="162712"/>
                                      </a:lnTo>
                                      <a:lnTo>
                                        <a:pt x="6255397" y="161417"/>
                                      </a:lnTo>
                                      <a:lnTo>
                                        <a:pt x="6251422" y="159994"/>
                                      </a:lnTo>
                                      <a:lnTo>
                                        <a:pt x="6239459" y="160045"/>
                                      </a:lnTo>
                                      <a:lnTo>
                                        <a:pt x="6235370" y="161645"/>
                                      </a:lnTo>
                                      <a:lnTo>
                                        <a:pt x="6228626" y="168592"/>
                                      </a:lnTo>
                                      <a:lnTo>
                                        <a:pt x="6226886" y="172745"/>
                                      </a:lnTo>
                                      <a:lnTo>
                                        <a:pt x="6226886" y="180695"/>
                                      </a:lnTo>
                                      <a:lnTo>
                                        <a:pt x="6227610" y="183349"/>
                                      </a:lnTo>
                                      <a:lnTo>
                                        <a:pt x="6227610" y="183527"/>
                                      </a:lnTo>
                                      <a:lnTo>
                                        <a:pt x="6230772" y="189547"/>
                                      </a:lnTo>
                                      <a:lnTo>
                                        <a:pt x="6234049" y="193141"/>
                                      </a:lnTo>
                                      <a:lnTo>
                                        <a:pt x="6239662" y="198183"/>
                                      </a:lnTo>
                                      <a:lnTo>
                                        <a:pt x="6235065" y="201777"/>
                                      </a:lnTo>
                                      <a:lnTo>
                                        <a:pt x="6234557" y="202209"/>
                                      </a:lnTo>
                                      <a:lnTo>
                                        <a:pt x="6231179" y="205689"/>
                                      </a:lnTo>
                                      <a:lnTo>
                                        <a:pt x="6229235" y="208940"/>
                                      </a:lnTo>
                                      <a:lnTo>
                                        <a:pt x="6227191" y="212077"/>
                                      </a:lnTo>
                                      <a:lnTo>
                                        <a:pt x="6226175" y="215328"/>
                                      </a:lnTo>
                                      <a:lnTo>
                                        <a:pt x="6226175" y="222834"/>
                                      </a:lnTo>
                                      <a:lnTo>
                                        <a:pt x="6239154" y="236842"/>
                                      </a:lnTo>
                                      <a:lnTo>
                                        <a:pt x="6251422" y="236842"/>
                                      </a:lnTo>
                                      <a:lnTo>
                                        <a:pt x="6265316" y="223177"/>
                                      </a:lnTo>
                                      <a:lnTo>
                                        <a:pt x="6265316" y="213753"/>
                                      </a:lnTo>
                                      <a:close/>
                                    </a:path>
                                    <a:path w="6470650" h="237490">
                                      <a:moveTo>
                                        <a:pt x="6267120" y="1460"/>
                                      </a:moveTo>
                                      <a:lnTo>
                                        <a:pt x="6230836" y="1460"/>
                                      </a:lnTo>
                                      <a:lnTo>
                                        <a:pt x="6224397" y="19050"/>
                                      </a:lnTo>
                                      <a:lnTo>
                                        <a:pt x="6225832" y="19735"/>
                                      </a:lnTo>
                                      <a:lnTo>
                                        <a:pt x="6227572" y="16141"/>
                                      </a:lnTo>
                                      <a:lnTo>
                                        <a:pt x="6229820" y="13563"/>
                                      </a:lnTo>
                                      <a:lnTo>
                                        <a:pt x="6234214" y="10871"/>
                                      </a:lnTo>
                                      <a:lnTo>
                                        <a:pt x="6236868" y="10426"/>
                                      </a:lnTo>
                                      <a:lnTo>
                                        <a:pt x="6259246" y="10426"/>
                                      </a:lnTo>
                                      <a:lnTo>
                                        <a:pt x="6239014" y="77330"/>
                                      </a:lnTo>
                                      <a:lnTo>
                                        <a:pt x="6244628" y="77330"/>
                                      </a:lnTo>
                                      <a:lnTo>
                                        <a:pt x="6259246" y="29400"/>
                                      </a:lnTo>
                                      <a:lnTo>
                                        <a:pt x="6267120" y="3594"/>
                                      </a:lnTo>
                                      <a:lnTo>
                                        <a:pt x="6267120" y="1460"/>
                                      </a:lnTo>
                                      <a:close/>
                                    </a:path>
                                    <a:path w="6470650" h="237490">
                                      <a:moveTo>
                                        <a:pt x="6312700" y="206476"/>
                                      </a:moveTo>
                                      <a:lnTo>
                                        <a:pt x="6311671" y="202552"/>
                                      </a:lnTo>
                                      <a:lnTo>
                                        <a:pt x="6309525" y="199301"/>
                                      </a:lnTo>
                                      <a:lnTo>
                                        <a:pt x="6307379" y="195935"/>
                                      </a:lnTo>
                                      <a:lnTo>
                                        <a:pt x="6304724" y="193776"/>
                                      </a:lnTo>
                                      <a:lnTo>
                                        <a:pt x="6304115" y="193319"/>
                                      </a:lnTo>
                                      <a:lnTo>
                                        <a:pt x="6300013" y="191579"/>
                                      </a:lnTo>
                                      <a:lnTo>
                                        <a:pt x="6301041" y="190627"/>
                                      </a:lnTo>
                                      <a:lnTo>
                                        <a:pt x="6306261" y="185851"/>
                                      </a:lnTo>
                                      <a:lnTo>
                                        <a:pt x="6309322" y="180251"/>
                                      </a:lnTo>
                                      <a:lnTo>
                                        <a:pt x="6309322" y="171615"/>
                                      </a:lnTo>
                                      <a:lnTo>
                                        <a:pt x="6308204" y="168478"/>
                                      </a:lnTo>
                                      <a:lnTo>
                                        <a:pt x="6306058" y="165684"/>
                                      </a:lnTo>
                                      <a:lnTo>
                                        <a:pt x="6303086" y="161759"/>
                                      </a:lnTo>
                                      <a:lnTo>
                                        <a:pt x="6299200" y="159943"/>
                                      </a:lnTo>
                                      <a:lnTo>
                                        <a:pt x="6289091" y="159854"/>
                                      </a:lnTo>
                                      <a:lnTo>
                                        <a:pt x="6285611" y="161124"/>
                                      </a:lnTo>
                                      <a:lnTo>
                                        <a:pt x="6275184" y="175539"/>
                                      </a:lnTo>
                                      <a:lnTo>
                                        <a:pt x="6276822" y="176441"/>
                                      </a:lnTo>
                                      <a:lnTo>
                                        <a:pt x="6280302" y="170268"/>
                                      </a:lnTo>
                                      <a:lnTo>
                                        <a:pt x="6284595" y="167246"/>
                                      </a:lnTo>
                                      <a:lnTo>
                                        <a:pt x="6292977" y="167246"/>
                                      </a:lnTo>
                                      <a:lnTo>
                                        <a:pt x="6295631" y="168363"/>
                                      </a:lnTo>
                                      <a:lnTo>
                                        <a:pt x="6299924" y="173075"/>
                                      </a:lnTo>
                                      <a:lnTo>
                                        <a:pt x="6301041" y="176098"/>
                                      </a:lnTo>
                                      <a:lnTo>
                                        <a:pt x="6301041" y="182714"/>
                                      </a:lnTo>
                                      <a:lnTo>
                                        <a:pt x="6300432" y="185407"/>
                                      </a:lnTo>
                                      <a:lnTo>
                                        <a:pt x="6299200" y="187756"/>
                                      </a:lnTo>
                                      <a:lnTo>
                                        <a:pt x="6298082" y="190106"/>
                                      </a:lnTo>
                                      <a:lnTo>
                                        <a:pt x="6285611" y="197053"/>
                                      </a:lnTo>
                                      <a:lnTo>
                                        <a:pt x="6285611" y="198742"/>
                                      </a:lnTo>
                                      <a:lnTo>
                                        <a:pt x="6290005" y="198780"/>
                                      </a:lnTo>
                                      <a:lnTo>
                                        <a:pt x="6292354" y="199301"/>
                                      </a:lnTo>
                                      <a:lnTo>
                                        <a:pt x="6294806" y="200533"/>
                                      </a:lnTo>
                                      <a:lnTo>
                                        <a:pt x="6297371" y="201650"/>
                                      </a:lnTo>
                                      <a:lnTo>
                                        <a:pt x="6305347" y="214655"/>
                                      </a:lnTo>
                                      <a:lnTo>
                                        <a:pt x="6305347" y="221488"/>
                                      </a:lnTo>
                                      <a:lnTo>
                                        <a:pt x="6304115" y="224967"/>
                                      </a:lnTo>
                                      <a:lnTo>
                                        <a:pt x="6301549" y="227761"/>
                                      </a:lnTo>
                                      <a:lnTo>
                                        <a:pt x="6298997" y="230682"/>
                                      </a:lnTo>
                                      <a:lnTo>
                                        <a:pt x="6296037" y="232130"/>
                                      </a:lnTo>
                                      <a:lnTo>
                                        <a:pt x="6290830" y="232067"/>
                                      </a:lnTo>
                                      <a:lnTo>
                                        <a:pt x="6290005" y="231914"/>
                                      </a:lnTo>
                                      <a:lnTo>
                                        <a:pt x="6284595" y="229450"/>
                                      </a:lnTo>
                                      <a:lnTo>
                                        <a:pt x="6281318" y="227647"/>
                                      </a:lnTo>
                                      <a:lnTo>
                                        <a:pt x="6280709" y="227431"/>
                                      </a:lnTo>
                                      <a:lnTo>
                                        <a:pt x="6279883" y="227088"/>
                                      </a:lnTo>
                                      <a:lnTo>
                                        <a:pt x="6276822" y="227076"/>
                                      </a:lnTo>
                                      <a:lnTo>
                                        <a:pt x="6276111" y="227431"/>
                                      </a:lnTo>
                                      <a:lnTo>
                                        <a:pt x="6275387" y="228219"/>
                                      </a:lnTo>
                                      <a:lnTo>
                                        <a:pt x="6274574" y="228993"/>
                                      </a:lnTo>
                                      <a:lnTo>
                                        <a:pt x="6274168" y="229895"/>
                                      </a:lnTo>
                                      <a:lnTo>
                                        <a:pt x="6274168" y="232359"/>
                                      </a:lnTo>
                                      <a:lnTo>
                                        <a:pt x="6274981" y="233705"/>
                                      </a:lnTo>
                                      <a:lnTo>
                                        <a:pt x="6278257" y="236169"/>
                                      </a:lnTo>
                                      <a:lnTo>
                                        <a:pt x="6281318" y="236816"/>
                                      </a:lnTo>
                                      <a:lnTo>
                                        <a:pt x="6295212" y="236842"/>
                                      </a:lnTo>
                                      <a:lnTo>
                                        <a:pt x="6302273" y="233819"/>
                                      </a:lnTo>
                                      <a:lnTo>
                                        <a:pt x="6305347" y="229882"/>
                                      </a:lnTo>
                                      <a:lnTo>
                                        <a:pt x="6307074" y="227647"/>
                                      </a:lnTo>
                                      <a:lnTo>
                                        <a:pt x="6310858" y="222948"/>
                                      </a:lnTo>
                                      <a:lnTo>
                                        <a:pt x="6312700" y="217347"/>
                                      </a:lnTo>
                                      <a:lnTo>
                                        <a:pt x="6312700" y="206476"/>
                                      </a:lnTo>
                                      <a:close/>
                                    </a:path>
                                    <a:path w="6470650" h="237490">
                                      <a:moveTo>
                                        <a:pt x="6315964" y="53911"/>
                                      </a:moveTo>
                                      <a:lnTo>
                                        <a:pt x="6314732" y="49987"/>
                                      </a:lnTo>
                                      <a:lnTo>
                                        <a:pt x="6310236" y="43484"/>
                                      </a:lnTo>
                                      <a:lnTo>
                                        <a:pt x="6308903" y="42138"/>
                                      </a:lnTo>
                                      <a:lnTo>
                                        <a:pt x="6308903" y="59969"/>
                                      </a:lnTo>
                                      <a:lnTo>
                                        <a:pt x="6308903" y="65786"/>
                                      </a:lnTo>
                                      <a:lnTo>
                                        <a:pt x="6307785" y="68478"/>
                                      </a:lnTo>
                                      <a:lnTo>
                                        <a:pt x="6305639" y="70612"/>
                                      </a:lnTo>
                                      <a:lnTo>
                                        <a:pt x="6303492" y="72847"/>
                                      </a:lnTo>
                                      <a:lnTo>
                                        <a:pt x="6301651" y="73571"/>
                                      </a:lnTo>
                                      <a:lnTo>
                                        <a:pt x="6300533" y="73964"/>
                                      </a:lnTo>
                                      <a:lnTo>
                                        <a:pt x="6293370" y="73964"/>
                                      </a:lnTo>
                                      <a:lnTo>
                                        <a:pt x="6290615" y="72618"/>
                                      </a:lnTo>
                                      <a:lnTo>
                                        <a:pt x="6290310" y="72390"/>
                                      </a:lnTo>
                                      <a:lnTo>
                                        <a:pt x="6285712" y="66916"/>
                                      </a:lnTo>
                                      <a:lnTo>
                                        <a:pt x="6284480" y="63207"/>
                                      </a:lnTo>
                                      <a:lnTo>
                                        <a:pt x="6284480" y="55029"/>
                                      </a:lnTo>
                                      <a:lnTo>
                                        <a:pt x="6290310" y="42557"/>
                                      </a:lnTo>
                                      <a:lnTo>
                                        <a:pt x="6292659" y="40462"/>
                                      </a:lnTo>
                                      <a:lnTo>
                                        <a:pt x="6299708" y="46532"/>
                                      </a:lnTo>
                                      <a:lnTo>
                                        <a:pt x="6300533" y="47383"/>
                                      </a:lnTo>
                                      <a:lnTo>
                                        <a:pt x="6304623" y="51663"/>
                                      </a:lnTo>
                                      <a:lnTo>
                                        <a:pt x="6306871" y="55422"/>
                                      </a:lnTo>
                                      <a:lnTo>
                                        <a:pt x="6308293" y="57607"/>
                                      </a:lnTo>
                                      <a:lnTo>
                                        <a:pt x="6308903" y="59969"/>
                                      </a:lnTo>
                                      <a:lnTo>
                                        <a:pt x="6308903" y="42138"/>
                                      </a:lnTo>
                                      <a:lnTo>
                                        <a:pt x="6306350" y="39560"/>
                                      </a:lnTo>
                                      <a:lnTo>
                                        <a:pt x="6300533" y="34632"/>
                                      </a:lnTo>
                                      <a:lnTo>
                                        <a:pt x="6306045" y="30784"/>
                                      </a:lnTo>
                                      <a:lnTo>
                                        <a:pt x="6314427" y="18719"/>
                                      </a:lnTo>
                                      <a:lnTo>
                                        <a:pt x="6314427" y="11772"/>
                                      </a:lnTo>
                                      <a:lnTo>
                                        <a:pt x="6312789" y="8077"/>
                                      </a:lnTo>
                                      <a:lnTo>
                                        <a:pt x="6307379" y="2870"/>
                                      </a:lnTo>
                                      <a:lnTo>
                                        <a:pt x="6307379" y="11544"/>
                                      </a:lnTo>
                                      <a:lnTo>
                                        <a:pt x="6307379" y="18275"/>
                                      </a:lnTo>
                                      <a:lnTo>
                                        <a:pt x="6306871" y="20853"/>
                                      </a:lnTo>
                                      <a:lnTo>
                                        <a:pt x="6305639" y="23317"/>
                                      </a:lnTo>
                                      <a:lnTo>
                                        <a:pt x="6304623" y="25565"/>
                                      </a:lnTo>
                                      <a:lnTo>
                                        <a:pt x="6302464" y="28206"/>
                                      </a:lnTo>
                                      <a:lnTo>
                                        <a:pt x="6302070" y="28676"/>
                                      </a:lnTo>
                                      <a:lnTo>
                                        <a:pt x="6298184" y="32499"/>
                                      </a:lnTo>
                                      <a:lnTo>
                                        <a:pt x="6289802" y="24892"/>
                                      </a:lnTo>
                                      <a:lnTo>
                                        <a:pt x="6288265" y="23317"/>
                                      </a:lnTo>
                                      <a:lnTo>
                                        <a:pt x="6287033" y="21513"/>
                                      </a:lnTo>
                                      <a:lnTo>
                                        <a:pt x="6285204" y="17703"/>
                                      </a:lnTo>
                                      <a:lnTo>
                                        <a:pt x="6284696" y="15354"/>
                                      </a:lnTo>
                                      <a:lnTo>
                                        <a:pt x="6284696" y="11226"/>
                                      </a:lnTo>
                                      <a:lnTo>
                                        <a:pt x="6285712" y="8661"/>
                                      </a:lnTo>
                                      <a:lnTo>
                                        <a:pt x="6285712" y="8509"/>
                                      </a:lnTo>
                                      <a:lnTo>
                                        <a:pt x="6290107" y="4152"/>
                                      </a:lnTo>
                                      <a:lnTo>
                                        <a:pt x="6292659" y="3149"/>
                                      </a:lnTo>
                                      <a:lnTo>
                                        <a:pt x="6299708" y="3035"/>
                                      </a:lnTo>
                                      <a:lnTo>
                                        <a:pt x="6302464" y="4152"/>
                                      </a:lnTo>
                                      <a:lnTo>
                                        <a:pt x="6304407" y="6286"/>
                                      </a:lnTo>
                                      <a:lnTo>
                                        <a:pt x="6306350" y="8521"/>
                                      </a:lnTo>
                                      <a:lnTo>
                                        <a:pt x="6307379" y="11544"/>
                                      </a:lnTo>
                                      <a:lnTo>
                                        <a:pt x="6307379" y="2870"/>
                                      </a:lnTo>
                                      <a:lnTo>
                                        <a:pt x="6306045" y="1574"/>
                                      </a:lnTo>
                                      <a:lnTo>
                                        <a:pt x="6302070" y="152"/>
                                      </a:lnTo>
                                      <a:lnTo>
                                        <a:pt x="6290107" y="203"/>
                                      </a:lnTo>
                                      <a:lnTo>
                                        <a:pt x="6286017" y="1803"/>
                                      </a:lnTo>
                                      <a:lnTo>
                                        <a:pt x="6279273" y="8750"/>
                                      </a:lnTo>
                                      <a:lnTo>
                                        <a:pt x="6277534" y="12890"/>
                                      </a:lnTo>
                                      <a:lnTo>
                                        <a:pt x="6277534" y="20853"/>
                                      </a:lnTo>
                                      <a:lnTo>
                                        <a:pt x="6278245" y="23495"/>
                                      </a:lnTo>
                                      <a:lnTo>
                                        <a:pt x="6278245" y="23685"/>
                                      </a:lnTo>
                                      <a:lnTo>
                                        <a:pt x="6281420" y="29705"/>
                                      </a:lnTo>
                                      <a:lnTo>
                                        <a:pt x="6284696" y="33286"/>
                                      </a:lnTo>
                                      <a:lnTo>
                                        <a:pt x="6290310" y="38328"/>
                                      </a:lnTo>
                                      <a:lnTo>
                                        <a:pt x="6285712" y="41935"/>
                                      </a:lnTo>
                                      <a:lnTo>
                                        <a:pt x="6285204" y="42367"/>
                                      </a:lnTo>
                                      <a:lnTo>
                                        <a:pt x="6281826" y="45834"/>
                                      </a:lnTo>
                                      <a:lnTo>
                                        <a:pt x="6279883" y="49098"/>
                                      </a:lnTo>
                                      <a:lnTo>
                                        <a:pt x="6277838" y="52222"/>
                                      </a:lnTo>
                                      <a:lnTo>
                                        <a:pt x="6276822" y="55473"/>
                                      </a:lnTo>
                                      <a:lnTo>
                                        <a:pt x="6276822" y="62992"/>
                                      </a:lnTo>
                                      <a:lnTo>
                                        <a:pt x="6289802" y="77000"/>
                                      </a:lnTo>
                                      <a:lnTo>
                                        <a:pt x="6302070" y="77000"/>
                                      </a:lnTo>
                                      <a:lnTo>
                                        <a:pt x="6306871" y="75095"/>
                                      </a:lnTo>
                                      <a:lnTo>
                                        <a:pt x="6308903" y="73037"/>
                                      </a:lnTo>
                                      <a:lnTo>
                                        <a:pt x="6310541" y="71399"/>
                                      </a:lnTo>
                                      <a:lnTo>
                                        <a:pt x="6314122" y="67691"/>
                                      </a:lnTo>
                                      <a:lnTo>
                                        <a:pt x="6315964" y="63322"/>
                                      </a:lnTo>
                                      <a:lnTo>
                                        <a:pt x="6315964" y="53911"/>
                                      </a:lnTo>
                                      <a:close/>
                                    </a:path>
                                    <a:path w="6470650" h="237490">
                                      <a:moveTo>
                                        <a:pt x="6364465" y="161315"/>
                                      </a:moveTo>
                                      <a:lnTo>
                                        <a:pt x="6340145" y="161315"/>
                                      </a:lnTo>
                                      <a:lnTo>
                                        <a:pt x="6340145" y="161518"/>
                                      </a:lnTo>
                                      <a:lnTo>
                                        <a:pt x="6327267" y="190106"/>
                                      </a:lnTo>
                                      <a:lnTo>
                                        <a:pt x="6330645" y="190233"/>
                                      </a:lnTo>
                                      <a:lnTo>
                                        <a:pt x="6333503" y="190334"/>
                                      </a:lnTo>
                                      <a:lnTo>
                                        <a:pt x="6335649" y="190779"/>
                                      </a:lnTo>
                                      <a:lnTo>
                                        <a:pt x="6356909" y="210058"/>
                                      </a:lnTo>
                                      <a:lnTo>
                                        <a:pt x="6356909" y="219252"/>
                                      </a:lnTo>
                                      <a:lnTo>
                                        <a:pt x="6355372" y="223177"/>
                                      </a:lnTo>
                                      <a:lnTo>
                                        <a:pt x="6352413" y="226428"/>
                                      </a:lnTo>
                                      <a:lnTo>
                                        <a:pt x="6349543" y="229666"/>
                                      </a:lnTo>
                                      <a:lnTo>
                                        <a:pt x="6346076" y="231241"/>
                                      </a:lnTo>
                                      <a:lnTo>
                                        <a:pt x="6339637" y="231241"/>
                                      </a:lnTo>
                                      <a:lnTo>
                                        <a:pt x="6337084" y="230339"/>
                                      </a:lnTo>
                                      <a:lnTo>
                                        <a:pt x="6334620" y="228434"/>
                                      </a:lnTo>
                                      <a:lnTo>
                                        <a:pt x="6333096" y="227203"/>
                                      </a:lnTo>
                                      <a:lnTo>
                                        <a:pt x="6331979" y="226529"/>
                                      </a:lnTo>
                                      <a:lnTo>
                                        <a:pt x="6331356" y="226199"/>
                                      </a:lnTo>
                                      <a:lnTo>
                                        <a:pt x="6330645" y="225856"/>
                                      </a:lnTo>
                                      <a:lnTo>
                                        <a:pt x="6327775" y="225793"/>
                                      </a:lnTo>
                                      <a:lnTo>
                                        <a:pt x="6326962" y="226199"/>
                                      </a:lnTo>
                                      <a:lnTo>
                                        <a:pt x="6325425" y="227647"/>
                                      </a:lnTo>
                                      <a:lnTo>
                                        <a:pt x="6325019" y="228549"/>
                                      </a:lnTo>
                                      <a:lnTo>
                                        <a:pt x="6325019" y="231470"/>
                                      </a:lnTo>
                                      <a:lnTo>
                                        <a:pt x="6325946" y="233032"/>
                                      </a:lnTo>
                                      <a:lnTo>
                                        <a:pt x="6327775" y="234607"/>
                                      </a:lnTo>
                                      <a:lnTo>
                                        <a:pt x="6329616" y="236054"/>
                                      </a:lnTo>
                                      <a:lnTo>
                                        <a:pt x="6332588" y="236842"/>
                                      </a:lnTo>
                                      <a:lnTo>
                                        <a:pt x="6340653" y="236842"/>
                                      </a:lnTo>
                                      <a:lnTo>
                                        <a:pt x="6355575" y="228333"/>
                                      </a:lnTo>
                                      <a:lnTo>
                                        <a:pt x="6356909" y="226923"/>
                                      </a:lnTo>
                                      <a:lnTo>
                                        <a:pt x="6357925" y="225856"/>
                                      </a:lnTo>
                                      <a:lnTo>
                                        <a:pt x="6359766" y="223062"/>
                                      </a:lnTo>
                                      <a:lnTo>
                                        <a:pt x="6362636" y="216331"/>
                                      </a:lnTo>
                                      <a:lnTo>
                                        <a:pt x="6363348" y="212750"/>
                                      </a:lnTo>
                                      <a:lnTo>
                                        <a:pt x="6363348" y="202107"/>
                                      </a:lnTo>
                                      <a:lnTo>
                                        <a:pt x="6361100" y="196278"/>
                                      </a:lnTo>
                                      <a:lnTo>
                                        <a:pt x="6351587" y="185623"/>
                                      </a:lnTo>
                                      <a:lnTo>
                                        <a:pt x="6344539" y="181927"/>
                                      </a:lnTo>
                                      <a:lnTo>
                                        <a:pt x="6335649" y="180581"/>
                                      </a:lnTo>
                                      <a:lnTo>
                                        <a:pt x="6340145" y="170611"/>
                                      </a:lnTo>
                                      <a:lnTo>
                                        <a:pt x="6360592" y="170611"/>
                                      </a:lnTo>
                                      <a:lnTo>
                                        <a:pt x="6364465" y="161315"/>
                                      </a:lnTo>
                                      <a:close/>
                                    </a:path>
                                    <a:path w="6470650" h="237490">
                                      <a:moveTo>
                                        <a:pt x="6367564" y="61302"/>
                                      </a:moveTo>
                                      <a:lnTo>
                                        <a:pt x="6365621" y="61302"/>
                                      </a:lnTo>
                                      <a:lnTo>
                                        <a:pt x="6364795" y="62992"/>
                                      </a:lnTo>
                                      <a:lnTo>
                                        <a:pt x="6363779" y="64223"/>
                                      </a:lnTo>
                                      <a:lnTo>
                                        <a:pt x="6362547" y="65112"/>
                                      </a:lnTo>
                                      <a:lnTo>
                                        <a:pt x="6361430" y="66014"/>
                                      </a:lnTo>
                                      <a:lnTo>
                                        <a:pt x="6360211" y="66573"/>
                                      </a:lnTo>
                                      <a:lnTo>
                                        <a:pt x="6357239" y="67246"/>
                                      </a:lnTo>
                                      <a:lnTo>
                                        <a:pt x="6333731" y="67360"/>
                                      </a:lnTo>
                                      <a:lnTo>
                                        <a:pt x="6335674" y="65455"/>
                                      </a:lnTo>
                                      <a:lnTo>
                                        <a:pt x="6340792" y="59512"/>
                                      </a:lnTo>
                                      <a:lnTo>
                                        <a:pt x="6354585" y="42926"/>
                                      </a:lnTo>
                                      <a:lnTo>
                                        <a:pt x="6354889" y="42443"/>
                                      </a:lnTo>
                                      <a:lnTo>
                                        <a:pt x="6358572" y="36652"/>
                                      </a:lnTo>
                                      <a:lnTo>
                                        <a:pt x="6361125" y="30822"/>
                                      </a:lnTo>
                                      <a:lnTo>
                                        <a:pt x="6362547" y="27266"/>
                                      </a:lnTo>
                                      <a:lnTo>
                                        <a:pt x="6362547" y="27482"/>
                                      </a:lnTo>
                                      <a:lnTo>
                                        <a:pt x="6363475" y="23317"/>
                                      </a:lnTo>
                                      <a:lnTo>
                                        <a:pt x="6363475" y="14236"/>
                                      </a:lnTo>
                                      <a:lnTo>
                                        <a:pt x="6361633" y="9639"/>
                                      </a:lnTo>
                                      <a:lnTo>
                                        <a:pt x="6357950" y="5829"/>
                                      </a:lnTo>
                                      <a:lnTo>
                                        <a:pt x="6354280" y="1905"/>
                                      </a:lnTo>
                                      <a:lnTo>
                                        <a:pt x="6349670" y="0"/>
                                      </a:lnTo>
                                      <a:lnTo>
                                        <a:pt x="6339052" y="0"/>
                                      </a:lnTo>
                                      <a:lnTo>
                                        <a:pt x="6334760" y="1803"/>
                                      </a:lnTo>
                                      <a:lnTo>
                                        <a:pt x="6327800" y="8978"/>
                                      </a:lnTo>
                                      <a:lnTo>
                                        <a:pt x="6325654" y="14122"/>
                                      </a:lnTo>
                                      <a:lnTo>
                                        <a:pt x="6324841" y="20853"/>
                                      </a:lnTo>
                                      <a:lnTo>
                                        <a:pt x="6326683" y="20853"/>
                                      </a:lnTo>
                                      <a:lnTo>
                                        <a:pt x="6327800" y="17157"/>
                                      </a:lnTo>
                                      <a:lnTo>
                                        <a:pt x="6327800" y="16967"/>
                                      </a:lnTo>
                                      <a:lnTo>
                                        <a:pt x="6329947" y="13677"/>
                                      </a:lnTo>
                                      <a:lnTo>
                                        <a:pt x="6332512" y="11544"/>
                                      </a:lnTo>
                                      <a:lnTo>
                                        <a:pt x="6335166" y="9410"/>
                                      </a:lnTo>
                                      <a:lnTo>
                                        <a:pt x="6337922" y="8509"/>
                                      </a:lnTo>
                                      <a:lnTo>
                                        <a:pt x="6345174" y="8407"/>
                                      </a:lnTo>
                                      <a:lnTo>
                                        <a:pt x="6348349" y="9982"/>
                                      </a:lnTo>
                                      <a:lnTo>
                                        <a:pt x="6350902" y="13004"/>
                                      </a:lnTo>
                                      <a:lnTo>
                                        <a:pt x="6353569" y="16027"/>
                                      </a:lnTo>
                                      <a:lnTo>
                                        <a:pt x="6354889" y="19837"/>
                                      </a:lnTo>
                                      <a:lnTo>
                                        <a:pt x="6354889" y="30708"/>
                                      </a:lnTo>
                                      <a:lnTo>
                                        <a:pt x="6331064" y="65316"/>
                                      </a:lnTo>
                                      <a:lnTo>
                                        <a:pt x="6322898" y="73748"/>
                                      </a:lnTo>
                                      <a:lnTo>
                                        <a:pt x="6322898" y="75768"/>
                                      </a:lnTo>
                                      <a:lnTo>
                                        <a:pt x="6333731" y="75768"/>
                                      </a:lnTo>
                                      <a:lnTo>
                                        <a:pt x="6362852" y="75768"/>
                                      </a:lnTo>
                                      <a:lnTo>
                                        <a:pt x="6367564" y="61302"/>
                                      </a:lnTo>
                                      <a:close/>
                                    </a:path>
                                    <a:path w="6470650" h="237490">
                                      <a:moveTo>
                                        <a:pt x="6410871" y="233591"/>
                                      </a:moveTo>
                                      <a:lnTo>
                                        <a:pt x="6402286" y="226644"/>
                                      </a:lnTo>
                                      <a:lnTo>
                                        <a:pt x="6402286" y="159854"/>
                                      </a:lnTo>
                                      <a:lnTo>
                                        <a:pt x="6400647" y="159854"/>
                                      </a:lnTo>
                                      <a:lnTo>
                                        <a:pt x="6384099" y="168592"/>
                                      </a:lnTo>
                                      <a:lnTo>
                                        <a:pt x="6384811" y="170268"/>
                                      </a:lnTo>
                                      <a:lnTo>
                                        <a:pt x="6387058" y="169151"/>
                                      </a:lnTo>
                                      <a:lnTo>
                                        <a:pt x="6388481" y="168694"/>
                                      </a:lnTo>
                                      <a:lnTo>
                                        <a:pt x="6394005" y="176999"/>
                                      </a:lnTo>
                                      <a:lnTo>
                                        <a:pt x="6394005" y="226987"/>
                                      </a:lnTo>
                                      <a:lnTo>
                                        <a:pt x="6385319" y="233591"/>
                                      </a:lnTo>
                                      <a:lnTo>
                                        <a:pt x="6385319" y="235610"/>
                                      </a:lnTo>
                                      <a:lnTo>
                                        <a:pt x="6394005" y="235610"/>
                                      </a:lnTo>
                                      <a:lnTo>
                                        <a:pt x="6410871" y="235610"/>
                                      </a:lnTo>
                                      <a:lnTo>
                                        <a:pt x="6410871" y="233591"/>
                                      </a:lnTo>
                                      <a:close/>
                                    </a:path>
                                    <a:path w="6470650" h="237490">
                                      <a:moveTo>
                                        <a:pt x="6415494" y="46621"/>
                                      </a:moveTo>
                                      <a:lnTo>
                                        <a:pt x="6414465" y="42710"/>
                                      </a:lnTo>
                                      <a:lnTo>
                                        <a:pt x="6412331" y="39446"/>
                                      </a:lnTo>
                                      <a:lnTo>
                                        <a:pt x="6410185" y="36093"/>
                                      </a:lnTo>
                                      <a:lnTo>
                                        <a:pt x="6407518" y="33921"/>
                                      </a:lnTo>
                                      <a:lnTo>
                                        <a:pt x="6406909" y="33464"/>
                                      </a:lnTo>
                                      <a:lnTo>
                                        <a:pt x="6402819" y="31724"/>
                                      </a:lnTo>
                                      <a:lnTo>
                                        <a:pt x="6403848" y="30784"/>
                                      </a:lnTo>
                                      <a:lnTo>
                                        <a:pt x="6409055" y="26009"/>
                                      </a:lnTo>
                                      <a:lnTo>
                                        <a:pt x="6412116" y="20396"/>
                                      </a:lnTo>
                                      <a:lnTo>
                                        <a:pt x="6412116" y="11772"/>
                                      </a:lnTo>
                                      <a:lnTo>
                                        <a:pt x="6410998" y="8636"/>
                                      </a:lnTo>
                                      <a:lnTo>
                                        <a:pt x="6408852" y="5829"/>
                                      </a:lnTo>
                                      <a:lnTo>
                                        <a:pt x="6405880" y="1905"/>
                                      </a:lnTo>
                                      <a:lnTo>
                                        <a:pt x="6402006" y="101"/>
                                      </a:lnTo>
                                      <a:lnTo>
                                        <a:pt x="6391884" y="0"/>
                                      </a:lnTo>
                                      <a:lnTo>
                                        <a:pt x="6388405" y="1270"/>
                                      </a:lnTo>
                                      <a:lnTo>
                                        <a:pt x="6377991" y="15697"/>
                                      </a:lnTo>
                                      <a:lnTo>
                                        <a:pt x="6379616" y="16586"/>
                                      </a:lnTo>
                                      <a:lnTo>
                                        <a:pt x="6383096" y="10426"/>
                                      </a:lnTo>
                                      <a:lnTo>
                                        <a:pt x="6387389" y="7404"/>
                                      </a:lnTo>
                                      <a:lnTo>
                                        <a:pt x="6395771" y="7404"/>
                                      </a:lnTo>
                                      <a:lnTo>
                                        <a:pt x="6398425" y="8521"/>
                                      </a:lnTo>
                                      <a:lnTo>
                                        <a:pt x="6402718" y="13233"/>
                                      </a:lnTo>
                                      <a:lnTo>
                                        <a:pt x="6403848" y="16256"/>
                                      </a:lnTo>
                                      <a:lnTo>
                                        <a:pt x="6403848" y="22872"/>
                                      </a:lnTo>
                                      <a:lnTo>
                                        <a:pt x="6403226" y="25552"/>
                                      </a:lnTo>
                                      <a:lnTo>
                                        <a:pt x="6402006" y="27914"/>
                                      </a:lnTo>
                                      <a:lnTo>
                                        <a:pt x="6400876" y="30264"/>
                                      </a:lnTo>
                                      <a:lnTo>
                                        <a:pt x="6388405" y="37211"/>
                                      </a:lnTo>
                                      <a:lnTo>
                                        <a:pt x="6388405" y="38887"/>
                                      </a:lnTo>
                                      <a:lnTo>
                                        <a:pt x="6392812" y="38938"/>
                                      </a:lnTo>
                                      <a:lnTo>
                                        <a:pt x="6395148" y="39446"/>
                                      </a:lnTo>
                                      <a:lnTo>
                                        <a:pt x="6397612" y="40690"/>
                                      </a:lnTo>
                                      <a:lnTo>
                                        <a:pt x="6400165" y="41808"/>
                                      </a:lnTo>
                                      <a:lnTo>
                                        <a:pt x="6408140" y="54813"/>
                                      </a:lnTo>
                                      <a:lnTo>
                                        <a:pt x="6408140" y="61645"/>
                                      </a:lnTo>
                                      <a:lnTo>
                                        <a:pt x="6406909" y="65112"/>
                                      </a:lnTo>
                                      <a:lnTo>
                                        <a:pt x="6404356" y="67919"/>
                                      </a:lnTo>
                                      <a:lnTo>
                                        <a:pt x="6401790" y="70840"/>
                                      </a:lnTo>
                                      <a:lnTo>
                                        <a:pt x="6398831" y="72288"/>
                                      </a:lnTo>
                                      <a:lnTo>
                                        <a:pt x="6393624" y="72212"/>
                                      </a:lnTo>
                                      <a:lnTo>
                                        <a:pt x="6392812" y="72072"/>
                                      </a:lnTo>
                                      <a:lnTo>
                                        <a:pt x="6387389" y="69596"/>
                                      </a:lnTo>
                                      <a:lnTo>
                                        <a:pt x="6384112" y="67805"/>
                                      </a:lnTo>
                                      <a:lnTo>
                                        <a:pt x="6383502" y="67576"/>
                                      </a:lnTo>
                                      <a:lnTo>
                                        <a:pt x="6382690" y="67246"/>
                                      </a:lnTo>
                                      <a:lnTo>
                                        <a:pt x="6379616" y="67233"/>
                                      </a:lnTo>
                                      <a:lnTo>
                                        <a:pt x="6378905" y="67576"/>
                                      </a:lnTo>
                                      <a:lnTo>
                                        <a:pt x="6378194" y="68364"/>
                                      </a:lnTo>
                                      <a:lnTo>
                                        <a:pt x="6377368" y="69151"/>
                                      </a:lnTo>
                                      <a:lnTo>
                                        <a:pt x="6376962" y="70053"/>
                                      </a:lnTo>
                                      <a:lnTo>
                                        <a:pt x="6376962" y="72517"/>
                                      </a:lnTo>
                                      <a:lnTo>
                                        <a:pt x="6377775" y="73863"/>
                                      </a:lnTo>
                                      <a:lnTo>
                                        <a:pt x="6381051" y="76327"/>
                                      </a:lnTo>
                                      <a:lnTo>
                                        <a:pt x="6384112" y="76974"/>
                                      </a:lnTo>
                                      <a:lnTo>
                                        <a:pt x="6398019" y="77000"/>
                                      </a:lnTo>
                                      <a:lnTo>
                                        <a:pt x="6405067" y="73964"/>
                                      </a:lnTo>
                                      <a:lnTo>
                                        <a:pt x="6408140" y="70040"/>
                                      </a:lnTo>
                                      <a:lnTo>
                                        <a:pt x="6409868" y="67805"/>
                                      </a:lnTo>
                                      <a:lnTo>
                                        <a:pt x="6413652" y="63106"/>
                                      </a:lnTo>
                                      <a:lnTo>
                                        <a:pt x="6415494" y="57492"/>
                                      </a:lnTo>
                                      <a:lnTo>
                                        <a:pt x="6415494" y="46621"/>
                                      </a:lnTo>
                                      <a:close/>
                                    </a:path>
                                    <a:path w="6470650" h="237490">
                                      <a:moveTo>
                                        <a:pt x="6468973" y="181368"/>
                                      </a:moveTo>
                                      <a:lnTo>
                                        <a:pt x="6466522" y="173634"/>
                                      </a:lnTo>
                                      <a:lnTo>
                                        <a:pt x="6461722" y="167360"/>
                                      </a:lnTo>
                                      <a:lnTo>
                                        <a:pt x="6459474" y="164528"/>
                                      </a:lnTo>
                                      <a:lnTo>
                                        <a:pt x="6459474" y="184061"/>
                                      </a:lnTo>
                                      <a:lnTo>
                                        <a:pt x="6459474" y="190449"/>
                                      </a:lnTo>
                                      <a:lnTo>
                                        <a:pt x="6449149" y="203555"/>
                                      </a:lnTo>
                                      <a:lnTo>
                                        <a:pt x="6444450" y="203555"/>
                                      </a:lnTo>
                                      <a:lnTo>
                                        <a:pt x="6441795" y="201980"/>
                                      </a:lnTo>
                                      <a:lnTo>
                                        <a:pt x="6436677" y="194487"/>
                                      </a:lnTo>
                                      <a:lnTo>
                                        <a:pt x="6435255" y="188544"/>
                                      </a:lnTo>
                                      <a:lnTo>
                                        <a:pt x="6435255" y="175094"/>
                                      </a:lnTo>
                                      <a:lnTo>
                                        <a:pt x="6436373" y="170726"/>
                                      </a:lnTo>
                                      <a:lnTo>
                                        <a:pt x="6438633" y="167805"/>
                                      </a:lnTo>
                                      <a:lnTo>
                                        <a:pt x="6440767" y="164896"/>
                                      </a:lnTo>
                                      <a:lnTo>
                                        <a:pt x="6443421" y="163436"/>
                                      </a:lnTo>
                                      <a:lnTo>
                                        <a:pt x="6449149" y="163537"/>
                                      </a:lnTo>
                                      <a:lnTo>
                                        <a:pt x="6450990" y="164452"/>
                                      </a:lnTo>
                                      <a:lnTo>
                                        <a:pt x="6459474" y="184061"/>
                                      </a:lnTo>
                                      <a:lnTo>
                                        <a:pt x="6459474" y="164528"/>
                                      </a:lnTo>
                                      <a:lnTo>
                                        <a:pt x="6457734" y="162318"/>
                                      </a:lnTo>
                                      <a:lnTo>
                                        <a:pt x="6453035" y="159854"/>
                                      </a:lnTo>
                                      <a:lnTo>
                                        <a:pt x="6440767" y="159905"/>
                                      </a:lnTo>
                                      <a:lnTo>
                                        <a:pt x="6435560" y="162877"/>
                                      </a:lnTo>
                                      <a:lnTo>
                                        <a:pt x="6431470" y="169037"/>
                                      </a:lnTo>
                                      <a:lnTo>
                                        <a:pt x="6428105" y="174193"/>
                                      </a:lnTo>
                                      <a:lnTo>
                                        <a:pt x="6426352" y="179908"/>
                                      </a:lnTo>
                                      <a:lnTo>
                                        <a:pt x="6426352" y="193027"/>
                                      </a:lnTo>
                                      <a:lnTo>
                                        <a:pt x="6428105" y="198399"/>
                                      </a:lnTo>
                                      <a:lnTo>
                                        <a:pt x="6434849" y="206476"/>
                                      </a:lnTo>
                                      <a:lnTo>
                                        <a:pt x="6435255" y="206667"/>
                                      </a:lnTo>
                                      <a:lnTo>
                                        <a:pt x="6438938" y="208495"/>
                                      </a:lnTo>
                                      <a:lnTo>
                                        <a:pt x="6448031" y="208419"/>
                                      </a:lnTo>
                                      <a:lnTo>
                                        <a:pt x="6452527" y="206692"/>
                                      </a:lnTo>
                                      <a:lnTo>
                                        <a:pt x="6457734" y="202996"/>
                                      </a:lnTo>
                                      <a:lnTo>
                                        <a:pt x="6456413" y="209384"/>
                                      </a:lnTo>
                                      <a:lnTo>
                                        <a:pt x="6427686" y="235165"/>
                                      </a:lnTo>
                                      <a:lnTo>
                                        <a:pt x="6427686" y="237185"/>
                                      </a:lnTo>
                                      <a:lnTo>
                                        <a:pt x="6436893" y="237185"/>
                                      </a:lnTo>
                                      <a:lnTo>
                                        <a:pt x="6442710" y="235280"/>
                                      </a:lnTo>
                                      <a:lnTo>
                                        <a:pt x="6448031" y="231355"/>
                                      </a:lnTo>
                                      <a:lnTo>
                                        <a:pt x="6454572" y="226644"/>
                                      </a:lnTo>
                                      <a:lnTo>
                                        <a:pt x="6457734" y="223037"/>
                                      </a:lnTo>
                                      <a:lnTo>
                                        <a:pt x="6459474" y="221056"/>
                                      </a:lnTo>
                                      <a:lnTo>
                                        <a:pt x="6459779" y="220700"/>
                                      </a:lnTo>
                                      <a:lnTo>
                                        <a:pt x="6467145" y="206476"/>
                                      </a:lnTo>
                                      <a:lnTo>
                                        <a:pt x="6468973" y="198742"/>
                                      </a:lnTo>
                                      <a:lnTo>
                                        <a:pt x="6468973" y="181368"/>
                                      </a:lnTo>
                                      <a:close/>
                                    </a:path>
                                    <a:path w="6470650" h="237490">
                                      <a:moveTo>
                                        <a:pt x="6470358" y="37884"/>
                                      </a:moveTo>
                                      <a:lnTo>
                                        <a:pt x="6460553" y="5842"/>
                                      </a:lnTo>
                                      <a:lnTo>
                                        <a:pt x="6460553" y="27012"/>
                                      </a:lnTo>
                                      <a:lnTo>
                                        <a:pt x="6460553" y="35420"/>
                                      </a:lnTo>
                                      <a:lnTo>
                                        <a:pt x="6453810" y="70929"/>
                                      </a:lnTo>
                                      <a:lnTo>
                                        <a:pt x="6451968" y="72618"/>
                                      </a:lnTo>
                                      <a:lnTo>
                                        <a:pt x="6450127" y="73520"/>
                                      </a:lnTo>
                                      <a:lnTo>
                                        <a:pt x="6444615" y="73520"/>
                                      </a:lnTo>
                                      <a:lnTo>
                                        <a:pt x="6441745" y="70840"/>
                                      </a:lnTo>
                                      <a:lnTo>
                                        <a:pt x="6439903" y="65341"/>
                                      </a:lnTo>
                                      <a:lnTo>
                                        <a:pt x="6437554" y="58953"/>
                                      </a:lnTo>
                                      <a:lnTo>
                                        <a:pt x="6436334" y="49771"/>
                                      </a:lnTo>
                                      <a:lnTo>
                                        <a:pt x="6436334" y="35699"/>
                                      </a:lnTo>
                                      <a:lnTo>
                                        <a:pt x="6436842" y="27686"/>
                                      </a:lnTo>
                                      <a:lnTo>
                                        <a:pt x="6437757" y="21183"/>
                                      </a:lnTo>
                                      <a:lnTo>
                                        <a:pt x="6438582" y="14681"/>
                                      </a:lnTo>
                                      <a:lnTo>
                                        <a:pt x="6440221" y="9982"/>
                                      </a:lnTo>
                                      <a:lnTo>
                                        <a:pt x="6442570" y="6946"/>
                                      </a:lnTo>
                                      <a:lnTo>
                                        <a:pt x="6444399" y="4711"/>
                                      </a:lnTo>
                                      <a:lnTo>
                                        <a:pt x="6446342" y="3594"/>
                                      </a:lnTo>
                                      <a:lnTo>
                                        <a:pt x="6450533" y="3594"/>
                                      </a:lnTo>
                                      <a:lnTo>
                                        <a:pt x="6460553" y="27012"/>
                                      </a:lnTo>
                                      <a:lnTo>
                                        <a:pt x="6460553" y="5842"/>
                                      </a:lnTo>
                                      <a:lnTo>
                                        <a:pt x="6458509" y="2921"/>
                                      </a:lnTo>
                                      <a:lnTo>
                                        <a:pt x="6453810" y="0"/>
                                      </a:lnTo>
                                      <a:lnTo>
                                        <a:pt x="6445428" y="0"/>
                                      </a:lnTo>
                                      <a:lnTo>
                                        <a:pt x="6442570" y="1155"/>
                                      </a:lnTo>
                                      <a:lnTo>
                                        <a:pt x="6442354" y="1244"/>
                                      </a:lnTo>
                                      <a:lnTo>
                                        <a:pt x="6439395" y="3594"/>
                                      </a:lnTo>
                                      <a:lnTo>
                                        <a:pt x="6435522" y="6502"/>
                                      </a:lnTo>
                                      <a:lnTo>
                                        <a:pt x="6432448" y="11099"/>
                                      </a:lnTo>
                                      <a:lnTo>
                                        <a:pt x="6427749" y="23317"/>
                                      </a:lnTo>
                                      <a:lnTo>
                                        <a:pt x="6426619" y="30594"/>
                                      </a:lnTo>
                                      <a:lnTo>
                                        <a:pt x="6426619" y="39001"/>
                                      </a:lnTo>
                                      <a:lnTo>
                                        <a:pt x="6441745" y="77000"/>
                                      </a:lnTo>
                                      <a:lnTo>
                                        <a:pt x="6451460" y="77000"/>
                                      </a:lnTo>
                                      <a:lnTo>
                                        <a:pt x="6454826" y="75653"/>
                                      </a:lnTo>
                                      <a:lnTo>
                                        <a:pt x="6458509" y="72796"/>
                                      </a:lnTo>
                                      <a:lnTo>
                                        <a:pt x="6460414" y="71259"/>
                                      </a:lnTo>
                                      <a:lnTo>
                                        <a:pt x="6460553" y="71145"/>
                                      </a:lnTo>
                                      <a:lnTo>
                                        <a:pt x="6461785" y="70154"/>
                                      </a:lnTo>
                                      <a:lnTo>
                                        <a:pt x="6464744" y="65786"/>
                                      </a:lnTo>
                                      <a:lnTo>
                                        <a:pt x="6469240" y="53797"/>
                                      </a:lnTo>
                                      <a:lnTo>
                                        <a:pt x="6470358" y="46507"/>
                                      </a:lnTo>
                                      <a:lnTo>
                                        <a:pt x="6470358" y="3788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8F268B" id="Group 1049" o:spid="_x0000_s1026" style="position:absolute;margin-left:70.05pt;margin-top:-.05pt;width:528.15pt;height:20.85pt;z-index:-251467264;mso-wrap-distance-left:0;mso-wrap-distance-right:0" coordsize="67075,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">
                      <v:shape id="Graphic 1050" o:spid="_x0000_s1027" style="position:absolute;width:4895;height:1568;visibility:visible;mso-wrap-style:square;v-text-anchor:top" coordsize="489584,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" path="m489141,156293l489141,,,,,156293r489141,xe" fillcolor="#c7eafb" stroked="f">
                        <v:path arrowok="t"/>
                      </v:shape>
                      <v:shape id="Graphic 1051" o:spid="_x0000_s1028" style="position:absolute;left:1717;top:272;width:2927;height:775;visibility:visible;mso-wrap-style:square;v-text-anchor:top" coordsize="2927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" path="m31884,67079r,-7684l30354,63319r-2966,3251l24530,69818r-3474,1569l14615,71387r-2556,-896l9607,68582,8074,67355,6950,66678r-614,-335l5619,66009r-2862,-65l1943,66343,410,67797,,68698r,2916l920,73179r1837,1570l4597,76207r2965,785l15637,76992,30556,68474r1328,-1395xem39448,1457r-24322,l15126,1680,2249,30257r3370,120l8481,30479r2146,443l10627,20731r4499,-9976l35567,10755,39448,1457xem38324,52898r,-10649l36079,36421,26570,25772,19518,22077,10627,20731r,10191l13388,31492r3679,1569l21667,35189r3575,3024l30556,46057r1328,4151l31884,67079r1022,-1070l34747,63204r2861,-6721l38324,52898xem66841,42551r,-4227l62240,41930r-512,427l58359,45834r-1945,3255l54369,52221r-1022,3251l53347,62981r1434,3813l57642,70379r3370,4114l61012,55025r716,-3248l64388,45722r1937,-2661l66631,42738r210,-187xem90961,18715r,-6951l89322,8067,82576,1568,78595,146,66631,200,62546,1791,55803,8740r-1740,4147l54063,20843r718,2653l54781,23676r3167,6019l61221,33287r,-22065l62240,8657r,-153l66631,4146,69188,3146r7052,-120l78997,4146r1945,2131l82882,8516r1026,3024l83908,29613r2552,-2272l88300,24428r1735,-2916l90961,18715xem85437,73034r,-7249l84315,68474r-2145,2129l80023,72842r-1838,721l77057,73964r-7153,l67147,72609r-306,-218l62240,66904,61012,63204r,11289l61221,74749r5104,2243l78595,76992r4798,-1904l85437,73034xem83908,29613r,-11348l83393,20843r-1223,2470l81146,25561r-2551,3110l74710,32496,66325,24880,64792,23309,63568,21512,61728,17703r-507,-2351l61221,33329r5620,4995l66841,42551r2347,-2096l76240,46529r817,838l77057,34631r5519,-3851l83908,29613xem92490,63319r,-9417l91267,49982,86770,43483,82882,39559,77057,34631r,12736l81146,51663r2247,3749l84825,57603r612,2354l85437,73034r1639,-1647l90655,67689r1835,-4370xem135712,75758l135712,r-5522,l98916,49197r,6948l103827,56145r,-7733l127433,11540r,64218l135712,75758xem127433,56145r,-7733l103827,48412r,7733l127433,56145xem144806,56145r,-7733l135712,48412r,7733l144806,56145xem194053,38886r,-17374l191602,13783,186800,7505,182815,2461,178113,,165848,59r-5210,2967l153175,14345r-1738,5713l151437,33169r1738,5383l159922,46619r407,201l160329,15241r1123,-4370l163702,7955r2146,-2912l168504,3585r5724,101l176068,4607r201,100l180158,8965r1634,3248l184042,20393r508,3809l184550,61199r306,-349l192218,46619r1835,-7733xem182815,63179r,-20034l181486,49531r-2452,5829l152769,75307r,2020l161966,77327r5822,-1905l173102,71498r6544,-4704l182815,63179xem184550,61199r,-30608l184243,34404r-612,4705l181993,40567r-1835,1124l176269,43182r-201,78l174228,43703r-4697,l166870,42133r-5112,-7502l160329,28688r,18132l164009,48638r9093,-77l177601,46842r5214,-3697l182815,63179r1735,-1980xem246174,38886r,-17374l243723,13783,238921,7505,234936,2461,230234,,217972,57r-5213,2969l208669,9187r-3369,5158l203558,20058r,13111l205300,38552r6743,8067l212450,46820r,-31579l213577,10871r2246,-2916l217972,5043r2653,-1458l226349,3686r1840,919l228394,4707r3885,4258l233913,12213r2249,8180l236674,24202r,36997l236980,60850r7359,-14231l246174,38886xem234936,63181r,-20036l233607,49531r-2452,5829l204890,75307r,2020l214087,77327r5822,-1905l225226,71498r6541,-4704l234936,63181xem236674,61199r,-30608l236364,34404r-612,4705l234118,40567r-1839,1124l228394,43181r-205,79l226349,43703r-4698,l218991,42133r-5108,-7502l212450,28688r,18132l216129,48638r9097,-79l229726,46842r5210,-3697l234936,63181r1738,-1982xem284798,70029r,-8395l283571,65109r-2556,2804l278460,70829r-2961,1454l270287,72209r-6235,-2615l260780,67797r-612,-222l259350,67240r-3067,-12l255570,67575r-716,785l254033,69145r-407,899l253626,72506r818,1347l257716,76319r3064,651l274679,76992r7052,-3028l284798,70029xem288784,20393r,-8629l287661,8628,285515,5828,282549,1903,278668,96,268549,r-3475,1267l264869,1342r-5825,5493l257716,8896r-1227,2010l254652,15688r1631,896l259758,10421r4294,-3024l272430,7397r2659,1119l279380,13225r1127,3024l280507,30777r5209,-4779l288784,20393xem280507,30777r,-7915l279892,25552r-1224,2351l265996,37084r-922,121l265074,38886r4395,45l271818,39444r2451,1235l276825,41799r1843,1277l279380,43768r,-11957l280507,30777xem292157,57491r,-10872l291134,42698r-2145,-3254l286843,36085r-2659,-2164l283571,33463r-4191,-1792l279380,43768r822,835l281224,45722r917,1570l283063,49309r1121,2688l284798,54801r,15228l286538,67797r3780,-4701l292157,57491xe" fillcolor="black" stroked="f">
                        <v:path arrowok="t"/>
                      </v:shape>
                      <v:shape id="Graphic 1052" o:spid="_x0000_s1029" style="position:absolute;left:4891;width:5397;height:1568;visibility:visible;mso-wrap-style:square;v-text-anchor:top" coordsize="5397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" path="m539352,156293l539352,,,,,156293r539352,xe" fillcolor="#c7eafb" stroked="f">
                        <v:path arrowok="t"/>
                      </v:shape>
                      <v:shape id="Graphic 1053" o:spid="_x0000_s1030" style="position:absolute;left:7105;top:272;width:2940;height:775;visibility:visible;mso-wrap-style:square;v-text-anchor:top" coordsize="29400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" path="m41389,2127l41389,,34947,,3675,27683,1223,33619,,40010r,6609l593,54012r1782,6699l5345,66697r4158,5252l9503,47177r306,-4032l10421,38324r817,-575l11238,34292r1224,-5043l13895,24987r1840,-3583l17470,17819r2148,-3211l20234,13913r2247,-2373l25038,8738r510,-443l27899,6385,30246,5242,33414,3585,36992,2576r3985,-407l41389,2127xem33825,73250r,-11054l32698,66455r-2246,3027l27899,72766r,-144l25548,73964r-5314,l18186,73068,16551,71387,14204,69033,12462,65670,11238,61634,10115,57491,9503,53682r,18267l12672,75307r3879,1640l27899,76992r2347,-1302l33414,73853r411,-603xem42717,56930r,-12550l40977,39109,37608,35077,34231,30930,30656,29119r-204,-104l20847,28911r-4806,1796l11238,34292r,3457l13282,36309r2043,-1232l18186,33992r1432,-373l25038,33619r2861,2026l27899,35236r4799,9813l33825,50427r,22823l37608,67689r3369,-5043l42717,56930xem85545,67079r,-7684l84016,63319r-2963,3251l78191,69818r-3474,1569l68277,71387r-2556,-896l63270,68582,61735,67355r-1122,-677l59997,66343r-716,-334l56422,65943r-817,400l54071,67797r-410,901l53661,71614r922,1565l56422,74749r1840,1458l61224,76992r8076,l84221,68471r1324,-1392xem93113,1457r-24325,l68788,1680,55911,30257r3370,120l62142,30479r2150,444l64292,20731r4496,-9976l89228,10755,93113,1457xem91987,52898r,-10649l89740,36421,80232,25772,73183,22077,64292,20731r,10192l67049,31492r3679,1569l75330,35189r3573,3024l84221,46057r1324,4151l85545,67079r1023,-1070l88408,63204r2861,-6721l91987,52898xem138488,75758r,-2020l135423,73626r-2044,-223l129901,r-1634,l111714,8740r716,1681l114673,9301r1434,-463l121625,75758r16863,xem121625,75758r,-8630l121420,69818r-306,895l116413,73593r-306,33l112938,73738r,2020l121625,75758xem196743,2127r,-2127l190303,,159029,27683r-2451,5936l155354,40010r,6609l155947,54012r1782,6699l160699,66697r4158,5252l164857,47177r306,-4032l165775,38324r818,-576l166593,34292r1223,-5043l169250,24987r1839,-3583l172827,17819r2147,-3207l175588,13916r2247,-2376l180392,8738r510,-443l183253,6385r2348,-1143l188768,3585r3579,-1009l196333,2169r410,-42xem189179,73250r,-11054l188052,66455r-2243,3027l183253,72766r,-144l180902,73964r-5314,l173541,73068r-1632,-1681l169558,69033r-1742,-3363l166593,61634r-1124,-4143l164857,53682r,18267l168026,75307r3883,1642l183253,76992r2348,-1303l188768,73853r411,-603xem198071,56930r,-12550l196333,39109r-3371,-4032l189589,30930r-3578,-1811l185809,29017r-9608,-106l171395,30707r-4802,3585l166593,37748r2045,-1439l170679,35077r2862,-1085l174974,33619r5418,l183253,35645r,-409l188052,45049r1127,5378l189179,73250r3783,-5561l196333,62646r1738,-5716xem240903,67078r,-7683l239374,63319r-2967,3251l233545,69818r-3474,1569l223631,71387r-2556,-896l218624,68582r-1535,-1227l215967,66678r-616,-335l214638,66009r-2862,-66l210959,66343r-1534,1454l209015,68698r,2916l209941,73179r1835,1570l213616,76207r2967,785l224654,76992r14921,-8517l240903,67078xem248467,1457r-24321,l224146,1674,211265,30257r3373,120l217500,30479r2146,444l219646,20731r4500,-9976l244582,10755r3885,-9298xem247341,52898r,-10649l245094,36421,235587,25772r-7050,-3695l219646,20731r,10192l222403,31492r3679,1569l230684,35189r3578,3024l239575,46057r1328,4151l240903,67078r1020,-1069l243766,63204r2862,-6721l247341,52898xem293842,75758r,-2020l290779,73626r-2042,-223l285255,r-1630,l267069,8740r716,1681l270032,9301r1429,-462l276983,75758r16859,xem276983,75758r,-8630l276774,69818r-306,895l268292,73738r,2020l276983,75758xe" fillcolor="black" stroked="f">
                        <v:path arrowok="t"/>
                      </v:shape>
                      <v:shape id="Graphic 1054" o:spid="_x0000_s1031" style="position:absolute;left:10284;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" path="m536111,156293l536111,,,,,156293r536111,xe" fillcolor="#c7eafb" stroked="f">
                        <v:path arrowok="t"/>
                      </v:shape>
                      <v:shape id="Graphic 1055" o:spid="_x0000_s1032" style="position:absolute;left:12493;top:272;width:3029;height:775;visibility:visible;mso-wrap-style:square;v-text-anchor:top" coordsize="302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" path="m42720,3585r,-2128l6436,1457,,19050r1428,674l3167,16134,5417,13561,9813,10871r2653,-450l34851,10421r,18970l42720,3585xem34851,29391r,-18970l14611,77327r5623,l34851,29391xem87800,75758l87800,,82280,,51008,49197r,6948l55914,56145r,-7733l79523,11540r,64218l87800,75758xem79523,56145r,-7733l55914,48412r,7733l79523,56145xem96897,56145r,-7733l87800,48412r,7733l96897,56145xem120095,42555r,-4231l115497,41927r-514,429l111613,45834r-1944,3255l107628,52221r-1022,3251l106606,62981r1429,3813l110897,70379r3373,4120l114270,55025r713,-3248l117643,45722r1941,-2661l119890,42738r205,-183xem144214,18715r,-6951l142577,8067,135834,1568,131848,146r-11958,52l115803,1791r-6746,6949l107322,12887r,7956l108035,23489r,185l111203,29695r3272,3591l114475,11235r1022,-2583l115497,8501r4393,-4355l122445,3146r7053,-120l132256,4146r1943,2131l136140,8516r1022,3024l137162,29614r2553,-2273l141555,24428r1739,-2916l144214,18715xem138692,73035r,-7250l137570,68474r-2143,2129l133282,72842r-1844,723l130315,73964r-7153,l120401,72607r-306,-222l115497,66904r-1227,-3700l114270,74499r205,250l119584,76992r12264,l136652,75088r2040,-2053xem137162,29614r,-11349l136651,20843r-1224,2465l134401,25564r-2145,2636l131848,28676r-3883,3820l119584,24880r-1534,-1571l116826,21512r-1843,-3809l114475,15324r,18004l120095,38324r,4231l122445,40455r7053,6076l130315,47371r,-12740l135834,30778r1328,-1164xem145745,63319r,-9417l144520,49982r-4495,-6499l136140,39559r-5825,-4928l130315,47371r4086,4292l136652,55413r1428,2190l138692,59957r,13078l140331,71387r3579,-3698l145745,63319xem185709,42436r,-11729l183354,37539r-4799,7398l174302,50904r-5558,6795l161883,65313r-8164,8425l153719,75758r10832,l164551,67355r1944,-1911l171603,59507,185403,42918r306,-482xem194294,23309r,-9079l192455,9636,188772,5828,185097,1903,180492,,169865,r-4288,1791l158623,8967r-2147,5151l155660,20843r1839,l158623,17149r,-183l160771,13671r2557,-2131l165981,9409r2763,-904l176000,8404r3167,1566l181720,12998r2661,3028l185709,19834r,22602l189384,36647r2556,-5832l193374,27255r,203l194294,23309xem198381,61300r-1940,l195623,62981r-1023,1235l193374,65109r-1128,900l191023,66570r-2967,670l164551,67355r,8403l193678,75758r4703,-14458xem239989,70025r,-8391l238758,65109r-2556,2804l233650,70829r-2963,1454l225474,72209r-6236,-2615l215967,67797r-612,-222l214537,67240r-3063,-14l210757,67575r-716,785l209223,69145r-410,899l208813,72506r818,1347l212902,76319r3065,651l229870,76992r7048,-3028l239989,70025xem243970,20393r,-8629l242851,8628,240703,5828,237740,1903,233855,95,223735,r-3473,1268l209839,15688r1635,896l214948,10421r4290,-3024l227620,7397r2656,1119l234571,13225r1124,3024l235695,30778r5212,-4780l243970,20393xem235695,30778r,-7916l235079,25552r-1224,2351l220262,37205r,1681l224657,38931r2351,513l229459,40679r2557,1120l233855,43073r716,696l234571,31808r1124,-1030xem247345,57491r,-10872l246325,42698r-2149,-3254l242031,36085r-2661,-2164l238758,33463r-4187,-1791l234571,43769r818,834l236411,45722r918,1570l238250,49309r1120,2688l239989,54801r,15224l241725,67797r3779,-4701l247345,57491xem289965,42436r,-11729l287610,37539r-4802,7398l278554,50904r-5556,6795l266138,65313r-8163,8425l257975,75758r10829,l268804,67355r1944,-1911l275860,59507,289659,42918r306,-482xem298547,23309r,-9079l296707,9636,293028,5828,289352,1903,284749,,274121,r-4291,1791l262878,8967r-2145,5151l259915,20843r1840,l262878,17149r,-182l265023,13671r2557,-2131l270236,9409r2762,-905l280252,8404r3168,1566l285976,12998r2660,3028l289965,19834r,22602l293640,36647r2557,-5832l297625,27265r,212l298547,23309xem302637,61300r-1941,l299876,62981r-1023,1235l297625,65109r-1122,900l295278,66570r-2966,670l268804,67355r,8403l297931,75758r4706,-14458xe" fillcolor="black" stroked="f">
                        <v:path arrowok="t"/>
                      </v:shape>
                      <v:shape id="Graphic 1056" o:spid="_x0000_s1033" style="position:absolute;left:15710;width:5963;height:1568;visibility:visible;mso-wrap-style:square;v-text-anchor:top" coordsize="5962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" path="m596041,156293l596041,,,,,156293r596041,xe" fillcolor="#c7eafb" stroked="f">
                        <v:path arrowok="t"/>
                      </v:shape>
                      <v:shape id="Graphic 1057" o:spid="_x0000_s1034" style="position:absolute;left:17484;top:272;width:4001;height:775;visibility:visible;mso-wrap-style:square;v-text-anchor:top" coordsize="400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" path="m31175,70023r,-8389l29947,65109r-2555,2804l24836,70829r-2963,1454l16664,72210r-821,-149l14922,71826r-408,-105l14004,71561r-202,-63l12369,70713,10425,69594,7156,67797r-612,-222l5723,67240r-3063,-14l1944,67575r-716,785l410,69145,,70044r,2462l820,73853r3269,2466l7156,76970r13900,22l28105,73964r3070,-3941xem35157,20393r,-8629l34038,8628,31892,5828,28925,1903,25041,95,14922,,11447,1268r-202,74l5417,6835,4089,8900,2862,10915,1026,15688r1634,896l6134,10421,10425,7397r8381,l21462,8516r4296,4709l26880,16249r,14532l32094,25998r3063,-5605xem26880,30781r,-7919l26266,25552r-1225,2351l11447,37205r,1681l15843,38930r2351,514l20646,40679r2555,1120l25041,43073r717,697l25758,31811r1122,-1030xem38534,57491r,-10872l37511,42698,35366,39444,33216,36085,30560,33923r-613,-459l25758,31671r,12099l26574,44603r1023,1119l28515,47292r922,2017l30560,51997r615,2804l31175,70023r1735,-2226l36691,63096r1843,-5605xem94540,3585r,-2128l58254,1457,51818,19050r1429,674l54985,16134r2247,-2573l61631,10871r2653,-450l86666,10421r,18986l94540,3585xem86666,29407r,-18986l66431,77327r5622,l86666,29407xem136685,75758r,-2020l133621,73626r-2046,-223l128098,r-1634,l109912,8740r716,1681l112871,9301r1432,-463l119821,75758r16864,xem119821,75758r,-8630l119617,69818r-306,895l114609,73593r-306,33l111135,73738r,2020l119821,75758xem183333,70023r,-8389l182102,65109r-2556,2804l176991,70829r-2961,1454l168818,72209r-6236,-2615l159311,67797r-612,-222l157881,67240r-3063,-14l154101,67575r-716,785l152567,69145r-410,899l152157,72506r818,1347l156246,76319r3065,651l173210,76992r7052,-3028l183333,70023xem187314,20393r,-8629l186192,8628,184045,5828,181084,1903,177199,96,167079,r-3474,1267l163400,1342r-5825,5493l156246,8900r-1226,2015l153183,15688r1635,896l158291,10421r4291,-3024l170963,7397r2657,1119l177915,13225r1123,3024l179038,30778r5213,-4780l187314,20393xem179038,30778r,-7916l178423,25552r-1224,2351l163605,37205r,1681l168000,38930r2348,514l172803,40679r2556,1120l177199,43073r716,697l177915,31807r1123,-1029xem190687,57491r,-10872l189665,42698r-2145,-3254l185374,36085r-2660,-2164l182102,33463r-4187,-1791l177915,43770r817,833l179755,45722r917,1570l181594,49309r1120,2688l183333,54801r,15222l185068,67797r3781,-4701l190687,57491xem238622,75758l238622,r-5523,l201827,49197r,6948l206736,56145r,-7733l230342,11540r,64218l238622,75758xem230342,56145r,-7733l206736,48412r,7733l230342,56145xem247716,56145r,-7733l238622,48412r,7733l247716,56145xem297629,46507r,-8628l297149,29181,281073,r-8377,l269834,1151r-206,83l266666,3585r-3884,2912l259714,11094r-4701,12215l253889,30591r,8406l263598,72842r,-37195l264110,27683r918,-6505l265845,14679r1634,-4709l269834,6946r1840,-2239l273613,3585r4191,l287820,71142r1228,-990l292009,65785r4501,-11995l297629,46507xem287820,71142r,-35730l287684,43502r-414,7123l281073,70925r-1840,1693l277394,73519r-5519,l269013,70829r-1840,-5494l264826,58945r-1228,-9160l263598,72842r5415,4150l278726,76992r3370,-1346l285775,72790r1909,-1539l287820,71142xem347648,46507r,-8628l347168,29181,331091,r-8377,l319853,1150r-210,84l316684,3585r-3884,2912l309732,11094r-4704,12215l303908,30591r,8406l313613,72842r,-37161l314129,27683r917,-6505l315864,14679r1634,-4709l319853,6946r1839,-2239l323632,3585r4188,l329252,4076r205,70l337837,71142r1228,-990l342024,65785r4500,-11995l347648,46507xem337837,71142r,-35730l337701,43502r-413,7123l331091,70926r-1839,1692l327412,73519r-5518,l319031,70829r-1839,-5494l314841,58945r-1228,-9181l313613,72842r5418,4150l328744,76992r3369,-1346l335793,72791r1908,-1539l337837,71142xem399769,46507r,-8628l399289,29181,383212,r-8377,l371974,1150r-210,84l368805,3585r-3884,2912l361853,11094r-4702,12215l356029,30591r,8406l365738,72842r,-37220l366250,27683r917,-6505l367985,14679r1634,-4709l371974,6946r1839,-2239l375753,3585r4191,l389958,71142r1228,-990l394149,65785r4500,-11995l399769,46507xem389958,71142r,-35730l389822,43502r-414,7123l383212,70926r-1839,1692l379533,73519r-5519,l371152,70829r-1839,-5494l366966,58945r-1228,-9150l365738,72842r5414,4150l380865,76992r3369,-1346l387913,72791r1909,-1539l389958,71142xe" fillcolor="black" stroked="f">
                        <v:path arrowok="t"/>
                      </v:shape>
                      <v:shape id="Graphic 1058" o:spid="_x0000_s1035" style="position:absolute;left:21671;width:6921;height:1568;visibility:visible;mso-wrap-style:square;v-text-anchor:top" coordsize="6921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" path="m691598,156293l691598,,,,,156293r691598,xe" fillcolor="#c7eafb" stroked="f">
                        <v:path arrowok="t"/>
                      </v:shape>
                      <v:shape id="Graphic 1059" o:spid="_x0000_s1036" style="position:absolute;left:24384;top:272;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" path="m31172,70028r,-8394l29944,65109r-2556,2804l24832,70829r-2959,1454l16661,72209,10425,69594,7152,67797r-612,-222l5723,67240r-3063,-14l1944,67575r-718,785l410,69145,,70044r,2462l816,73853r3273,2466l7152,76970r13900,22l28105,73964r3067,-3936xem35157,20393r,-8629l34034,8628,31888,5828,28925,1903,25041,97,14921,,11447,1267r-205,75l5417,6835,4089,8900,2861,10919,1026,15688r1634,896l6134,10421,10425,7397r8381,l21462,8516r4296,4709l26880,16249r,14529l32094,25998r3063,-5605xem26880,30778r,-7916l26264,25552r-1223,2351l11447,37205r,1681l15843,38930r2347,514l20646,40679r2555,1120l25041,43073r717,697l25758,31807r1122,-1029xem38530,57491r,-10872l37508,42698,35363,39444,33216,36085,30556,33920r-612,-458l25758,31672r,12098l26574,44603r1023,1119l28515,47292r922,2017l30556,51997r616,2804l31172,70028r1738,-2231l36691,63096r1839,-5605xem95619,3585r,-2128l59338,1457,52898,19050r1430,674l56066,16134r2249,-2573l62711,10871r2657,-450l87749,10421r,18975l95619,3585xem87749,29396r,-18975l67514,77327r5620,l87749,29396xem137008,67079r,-7684l135478,63319r-2967,3251l129650,69818r-3475,1569l119739,71387r-2557,-896l114731,68582r-1536,-1227l112074,66678r-615,-335l110742,66009r-2861,-65l107067,66343r-1533,1454l105122,68698r,2916l106044,73179r1837,1570l109720,76207r2967,785l120757,76992r14923,-8518l137008,67079xem144571,1457r-24320,l120251,1680,107373,30257r3369,120l113605,30479r2145,443l115750,20731r4501,-9976l140688,10755r3883,-9298xem143449,52898r,-10649l141202,36421,131695,25772r-7053,-3695l115750,20731r,10191l118511,31492r3679,1569l126787,35189r3579,3024l135680,46057r1328,4151l137008,67079r1023,-1070l139870,63204r2862,-6721l143449,52898xem198737,46507r,-8628l198257,29181,182181,r-8377,l170941,1152r-204,82l167774,3585r-3885,2912l160822,11094r-4701,12215l154998,30591r,8406l164707,72842r,-37215l165218,27683r918,-6505l166952,14679r1635,-4709l170941,6946r1841,-2239l174722,3585r4190,l188927,71142r1228,-990l193118,65785r4500,-11995l198737,46507xem188927,71142r,-35730l188791,43502r-414,7123l182181,70925r-1840,1693l178502,73519r-5520,l170121,70829r-1840,-5494l165934,58945r-1227,-9150l164707,72842r5414,4150l179834,76992r3369,-1346l186883,72790r1908,-1539l188927,71142xem241315,67077r,-7682l239781,63319r-2963,3251l233956,69818r-3474,1569l224041,71387r-2555,-896l219034,68582r-1533,-1227l216377,66678r-615,-335l215049,66009r-2862,-66l211369,66343r-1532,1454l209426,68698r,2916l210351,73179r1836,1570l214026,76207r2967,785l225064,76992r14922,-8518l241315,67077xem248878,1457r-24321,l224557,1672,211675,30257r3374,120l217911,30479r2145,443l220056,20731r4501,-9976l244994,10755r3884,-9298xem247751,52898r,-10649l245504,36421,235997,25772r-7048,-3695l220056,20731r,10191l222815,31492r3679,1569l231094,35189r3579,3024l239986,46057r1329,4151l241315,67077r1018,-1068l244176,63204r2863,-6721l247751,52898xem303041,46507r,-8628l302561,29181,286487,r-8380,l275244,1152r-204,82l272077,3585r-3881,2912l265125,11094r-4702,12215l259304,30591r,8406l269010,72842r,-37140l269520,27683r922,-6505l271259,14679r1634,-4709l275244,6946r1844,-2239l279025,3585r4190,l293234,71142r1228,-990l297421,65785r4499,-11995l303041,46507xem293234,71142r,-35730l293098,43502r-414,7123l286487,70925r-1840,1693l282804,73519r-5515,l274427,70829r-1840,-5494l270236,58945r-1226,-9181l269010,72842r5417,4150l284137,76992r3373,-1346l291189,72790r1909,-1539l293234,71142xem354142,46507r,-8628l353661,29181,337586,r-8377,l326346,1150r-208,84l323179,3585r-3885,2912l316227,11094r-4702,12215l310403,30591r,8406l320112,72842r,-37215l320622,27683r919,-6505l322357,14679r1635,-4709l326346,6946r1841,-2239l330127,3585r4190,l344332,71142r1228,-990l348523,65785r4500,-11995l354142,46507xem344332,71142r,-35730l344196,43502r-414,7123l337586,70925r-1840,1693l333907,73519r-5520,l325526,70829r-1840,-5494l321339,58945r-1227,-9150l320112,72842r5414,4150l335239,76992r3369,-1346l342287,72790r1909,-1539l344332,71142xem407347,46507r,-8628l406867,29181,390790,r-8377,l379550,1150r-208,84l376383,3585r-3885,2912l369431,11094r-4701,12215l363607,30591r,8406l373316,72842r,-37215l373827,27683r918,-6505l375563,14679r1634,-4709l379550,6946r1841,-2239l383331,3585r4190,l388951,4075r208,71l397536,71142r1228,-990l401727,65785r4500,-11995l407347,46507xem397536,71142r,-35730l397400,43502r-414,7123l390790,70925r-1839,1693l387111,73519r-5518,l378730,70829r-1839,-5494l374543,58945r-1227,-9150l373316,72842r5414,4150l388443,76992r3369,-1346l395491,72791r1909,-1539l397536,71142xe" fillcolor="black" stroked="f">
                        <v:path arrowok="t"/>
                      </v:shape>
                      <v:shape id="Graphic 1060" o:spid="_x0000_s1037" style="position:absolute;left:28587;width:6890;height:1568;visibility:visible;mso-wrap-style:square;v-text-anchor:top" coordsize="6889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" path="m688364,156293l688364,,,,,156293r688364,xe" fillcolor="#c7eafb" stroked="f">
                        <v:path arrowok="t"/>
                      </v:shape>
                      <v:shape id="Graphic 1061" o:spid="_x0000_s1038" style="position:absolute;left:31300;top:272;width:4077;height:775;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" path="m31177,70023r,-8389l29949,65109r-2557,2804l24837,70829r-2963,1454l16664,72210r-820,-149l14922,71825r-406,-104l14004,71561r-201,-63l12369,70713,10426,69594,7157,67797r-612,-222l5725,67240r-3065,-14l1944,67575r-716,785l411,69145,,70044r,2462l821,73853r3269,2466l7157,76971r13899,21l28106,73964r3071,-3941xem35158,20393r,-8629l34038,8628,31889,5828,28926,1903,25041,95,14922,,11449,1268,1026,15688r1634,896l6135,10421,10426,7397r8381,l21464,8516r4294,4709l26882,16249r,14532l32094,25998r3064,-5605xem26882,30781r,-7919l26266,25552r-1225,2351l11449,37205r,1681l15844,38931r2351,513l20646,40679r2556,1120l25041,43073r717,696l25758,31812r1124,-1031xem38531,57491r,-10872l37511,42698,35363,39444,33218,36085,30561,33924r-612,-460l25758,31670r,12099l26576,44603r1022,1119l28516,47292r921,2017l30561,51997r616,2804l31177,70023r1735,-2226l36691,63096r1840,-5605xem95620,3585r,-2128l59339,1457,52899,19050r1432,674l56066,16134r2251,-2573l62712,10871r2657,-450l87750,10421r,18973l95620,3585xem87750,29394r,-18973l67514,77327r5620,l87750,29394xem119844,42552r,-4228l115243,41927r-510,425l111359,45834r-1940,3255l107374,52221r-1022,3251l106352,62981r1432,3813l110646,70379r3370,4120l114016,55025r717,-3248l117389,45722r1940,-2660l119635,42739r209,-187xem143960,18715r,-6951l142326,8067,135580,1568,131594,145r-11959,55l115549,1791r-6742,6949l107068,12887r,7956l107784,23508r,175l110952,29695r3269,3586l114221,11231r1022,-2571l115243,8505r4392,-4359l122191,3146r7053,-120l132001,4146r1944,2131l135886,8516r1026,3024l136912,29614r2553,-2273l141304,24428r1734,-2916l143960,18715xem138442,73033r,-7247l137314,68474r-2141,2129l133027,72842r-1839,721l130061,73964r-7153,l120150,72609r-306,-218l115243,66904r-1227,-3700l114016,74499r205,250l119329,76992r12265,l136398,75088r2044,-2055xem136912,29614r,-11349l136397,20843r-1224,2470l134147,25564r-2146,2636l131594,28675r-3881,3821l119329,24879r-1533,-1570l116572,21512r-1839,-3809l114221,15335r,17989l119844,38324r,4228l122191,40455r7053,6074l130061,47369r,-12738l135580,30780r1332,-1166xem145495,63319r,-9417l144266,49982r-4493,-6499l135886,39559r-5825,-4928l130061,47369r4086,4294l136398,55413r1432,2190l138442,59957r,13076l140079,71387r3575,-3698l145495,63319xem170943,42552r,-4228l166345,41927r-514,429l162460,45834r-1943,3255l158475,52221r-1022,3251l157453,62981r1430,3813l161744,70379r3371,4116l165115,55025r716,-3248l168490,45722r1941,-2665l170737,42736r206,-184xem195063,18715r,-6951l193424,8067,186678,1568,182697,146r-11960,53l166651,1791r-6746,6949l158167,12887r,7956l158883,23495r,181l162050,29695r3273,3591l165323,11232r1022,-2584l166345,8500r4392,-4354l173294,3146r7048,-120l183103,4146r1944,2131l186984,8516r1026,3024l188010,29614r2553,-2273l192402,24428r1739,-2916l195063,18715xem189541,73034r,-7248l188417,68474r-2142,2129l184125,72842r-1839,721l181162,73964r-7156,l171249,72608r-306,-221l166345,66904r-1230,-3700l165115,74495r208,254l170431,76992r12266,l187498,75088r2043,-2054xem188010,29614r,-11349l187498,20843r-1223,2462l185249,25564r-2146,2636l182697,28674r-3885,3822l170431,24882r-1533,-1573l167670,21512r-1839,-3809l165323,15331r,17997l170943,38324r,4228l173294,40455r7048,6074l181162,47371r,-12740l186678,30780r1332,-1166xem196593,63319r,-9417l195369,49982r-4497,-6499l186984,39559r-5822,-4928l181162,47371r4087,4292l187498,55417r1431,2186l189541,59957r,13077l191178,71387r3579,-3698l196593,63319xem243155,75758r,-2020l240092,73626r-2045,-223l234568,r-1634,l216382,8740r713,1681l219341,9301r1433,-463l226292,75758r16863,xem226292,75758r,-8630l226087,69818r-306,895l221080,73593r-306,33l217605,73738r,2020l226292,75758xem303044,46507r,-8628l302564,29181,286489,r-8379,l275249,1150r-209,84l272080,3585r-3883,2912l265130,11094r-4706,12215l259304,30591r,8406l269010,72842r,-37136l269525,27683r918,-6505l271260,14679r1635,-4709l275249,6946r1839,-2239l279029,3585r4187,l293235,71141r1227,-989l297421,65785r4501,-11995l303044,46507xem293235,71141r,-35729l293099,43502r-414,7123l286489,70925r-1841,1693l282809,73519r-5519,l274429,70829r-1841,-5494l270238,58945r-1228,-9191l269010,72842r5419,4150l284140,76992r3371,-1346l291190,72790r1909,-1539l293235,71141xem354143,46507r,-8628l353663,29181,337590,r-8381,l326348,1151r-206,83l323179,3585r-3884,2912l316228,11094r-4701,12215l310403,30591r,8406l320112,72842r,-37195l320624,27683r918,-6505l322362,14679r1631,-4709l326348,6946r1839,-2239l330127,3585r4191,l335747,4075r208,71l344333,71141r1227,-989l348523,65785r4501,-11995l354143,46507xem344333,71141r,-35729l344197,43502r-414,7123l337590,70922r-1843,1696l333908,73519r-5516,l325530,70829r-1843,-5494l321340,58945r-1228,-9160l320112,72842r5418,4150l335239,76992r3370,-1346l342291,72788r1906,-1537l344333,71141xem407347,46507r,-8628l406867,29181,390795,r-8381,l379552,1151r-206,83l376384,3585r-3885,2912l369432,11094r-4701,12215l363611,30591r,8406l373316,72842r,-37195l373828,27683r918,-6505l375566,14679r1631,-4709l379552,6946r1840,-2239l383331,3585r4191,l397537,71142r1229,-990l401727,65785r4501,-11995l407347,46507xem397537,71142r,-35730l397402,43502r-414,7123l390795,70921r-1844,1697l387112,73519r-5516,l378735,70829r-1844,-5494l374544,58945r-1228,-9160l373316,72842r5419,4150l388444,76992r3370,-1346l395497,72787r1905,-1536l397537,71142xe" fillcolor="black" stroked="f">
                        <v:path arrowok="t"/>
                      </v:shape>
                      <v:shape id="Graphic 1062" o:spid="_x0000_s1039" style="position:absolute;left:35535;width:3924;height:1568;visibility:visible;mso-wrap-style:square;v-text-anchor:top" coordsize="3924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" path="m391963,156293l391963,,,,,156293r391963,xe" fillcolor="#c7eafb" stroked="f">
                        <v:path arrowok="t"/>
                      </v:shape>
                      <v:shape id="Graphic 1063" o:spid="_x0000_s1040" style="position:absolute;left:36350;top:272;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" path="m26774,75758r,-2020l23709,73626r-2045,-223l18187,,16553,,,8740r716,1681l2959,9301,4392,8838,9911,75758r16863,xem9911,75758r,-8630l9705,69818r-305,895l1224,73738r,2020l9911,75758xem77054,67079r,-7684l75524,63319r-2966,3251l69696,69818r-3474,1569l59785,71387r-2555,-896l54777,68582,53240,67355r-1120,-677l51506,66343r-718,-334l47927,65944r-814,399l45580,67797r-410,901l45170,71614r920,1565l47927,74749r1839,1458l52732,76992r8075,l75726,68474r1328,-1395xem84618,1457r-24321,l60297,1680,47419,30257r3369,120l53651,30479r2145,443l55796,20731r4501,-9976l80737,10755,84618,1457xem83494,52898r,-10649l81248,36421,71741,25772,64688,22077,55796,20731r,10191l58558,31492r3679,1569l66833,35189r3579,3024l75726,46057r1328,4151l77054,67079r1023,-1070l79917,63204r2861,-6721l83494,52898xem136832,3585r,-2128l100552,1457,94112,19050r1432,674l97279,16134r2250,-2573l103925,10871r2657,-450l128963,10421r,18970l136832,3585xem128963,29391r,-18970l108727,77327r5619,l128963,29391xem177189,67079r,-7684l175658,63319r-2966,3251l169830,69818r-3474,1569l159919,71387r-2556,-896l154912,68582r-1538,-1227l152255,66678r-616,-335l150922,66009r-2861,-65l147247,66343r-1534,1454l145303,68698r,2916l146225,73179r1836,1570l149900,76207r2967,785l160942,76992r14918,-8518l177189,67079xem184751,1457r-24321,l160430,1683,147553,30257r3369,120l153785,30479r2145,443l155930,20731r4500,-9976l180872,10755r3879,-9298xem183629,52898r,-10649l181382,36421,171875,25772r-7052,-3695l155930,20731r,10191l158691,31492r3679,1569l166971,35189r3576,3024l175860,46057r1329,4151l177189,67079r1022,-1070l180050,63204r2863,-6721l183629,52898xem227779,70028r,-8394l226551,65109r-2555,2804l221439,70829r-2959,1454l213267,72209r-6235,-2615l203760,67797r-613,-222l202331,67240r-3067,-13l198550,67575r-716,785l197017,69145r-410,899l196607,72506r817,1347l200696,76319r3064,651l217660,76992r7052,-3028l227779,70028xem231764,20393r,-8629l230640,8628,225529,1903,221649,97,211528,r-3473,1267l207849,1342r-5824,5493l200696,8896r-1228,2013l197633,15688r1631,896l202737,10421r4295,-3024l215409,7397r2661,1119l222361,13225r1127,3024l223488,30777r5209,-4779l231764,20393xem223488,30777r,-7915l222872,25552r-1223,2351l208055,37205r,1681l212450,38931r2347,513l217252,40679r2557,1120l221649,43076r712,692l222361,31811r1127,-1034xem235137,57491r,-10872l234115,42698r-2146,-3254l229824,36085r-2661,-2165l226551,33462r-4190,-1791l222361,43768r821,835l224204,45722r918,1570l226044,49309r1119,2688l227779,54801r,15227l229518,67797r3779,-4701l235137,57491xem288375,2127r,-2127l281934,,250661,27683r-2451,5936l246981,40010r,6609l247575,54012r1782,6699l252327,66697r4158,5252l256485,47177r306,-4032l257403,38324r822,-578l258225,34292r1223,-5043l260878,24987r1843,-3583l264455,17819r2147,-3207l267216,13916r2247,-2376l272020,8742r514,-448l274881,6385r2351,-1144l280400,3585r3575,-1009l287964,2169r411,-42xem280807,73255r,-11059l279684,66455r-2247,3027l274881,72771r,-147l272534,73964r-5318,l265172,73068r-1635,-1681l261190,69033r-1742,-3363l258225,61634r-1128,-4143l256485,53682r,18267l259654,75307r3883,1640l274881,76992r2351,-1302l280400,73853r407,-598xem289699,56930r,-12550l287964,39109r-3370,-4032l281217,30930r-3578,-1812l277437,29015r-9605,-104l263027,30707r-4802,3585l258225,37746r2041,-1437l262310,35077r2862,-1084l266602,33619r5418,l274881,35645r,-409l279684,45049r1123,5378l280807,73255r3787,-5566l287964,62646r1735,-5716xe" fillcolor="black" stroked="f">
                        <v:path arrowok="t"/>
                      </v:shape>
                      <v:shape id="Graphic 1064" o:spid="_x0000_s1041" style="position:absolute;left:39455;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" path="m494003,156293l494003,,,,,156293r494003,xe" fillcolor="#c7eafb" stroked="f">
                        <v:path arrowok="t"/>
                      </v:shape>
                      <v:shape id="Graphic 1065" o:spid="_x0000_s1042" style="position:absolute;left:41290;top:272;width:2813;height:775;visibility:visible;mso-wrap-style:square;v-text-anchor:top" coordsize="28130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" path="m26772,75758r,-2020l23709,73626r-2045,-223l18187,66794,18187,,16553,,,8740r712,1681l2959,9301,4391,8838r5520,8308l9911,75758r16861,xem9911,75758r,-8630l9705,69818r-306,895l1224,73738r,2020l9911,75758xem84701,3585r,-2128l48420,1457,41979,19050r1433,674l45147,16134r2250,-2573l51796,10871r2653,-450l76831,10421r,18978l84701,3585xem76831,29399r,-18978l56595,77327r5623,l76831,29399xem125586,70028r,-8394l124358,65109r-2557,2804l119246,70829r-2959,1454l111074,72209r-6235,-2615l101566,67797r-612,-222l100136,67240r-3067,-12l96357,67575r-716,785l94824,69145r-411,899l94413,72506r817,1347l98503,76319r3063,651l115465,76992r7053,-3028l125586,70028xem129571,20393r,-8629l128447,8628,123336,1903,119454,96,109335,r-3473,1267l95439,15688r1630,896l100544,10421r4295,-3024l113216,7397r2661,1119l120167,13225r1128,3024l121295,30777r5208,-4779l129571,20393xem121295,30777r,-7915l120679,25552r-1225,2351l105862,37205r,1681l110257,38931r2347,513l115059,40679r2556,1120l119454,43075r713,692l120167,31812r1128,-1035xem132944,57491r,-10872l131922,42698r-2146,-3254l127631,36085r-2661,-2164l124358,33463r-4191,-1793l120167,43767r822,836l122011,45722r918,1570l123850,49309r1120,2688l125586,54801r,15227l127325,67797r3779,-4701l132944,57491xem186886,3585r,-2128l150605,1457r-6440,17593l145597,19724r1736,-3590l149583,13561r4395,-2690l156635,10421r22381,l179016,29396,186886,3585xem179016,29396r,-18975l158781,77327r5620,l179016,29396xem227236,67079r,-7684l225705,63319r-2963,3251l219880,69818r-3474,1569l209966,71387r-2556,-896l204958,68582r-1534,-1227l202302,66678r-616,-335l200969,66009r-2861,-65l197294,66343r-1534,1454l195350,68698r,2916l196272,73179r1836,1570l199951,76207r2963,785l210988,76992r14919,-8518l227236,67079xem234798,1457r-24321,l210477,1683,197600,30257r3369,120l203832,30479r2145,443l205977,20731r4500,-9976l230919,10755r3879,-9298xem233676,52898r,-10649l231429,36421,221922,25772r-7052,-3695l205977,20731r,10191l208738,31492r3679,1569l217018,35189r3575,3024l225907,46057r1329,4151l227236,67079r1022,-1070l230097,63204r2862,-6721l233676,52898xem281203,75758r,-2020l278136,73626r-2042,-223l272616,66794,272616,r-1634,l254426,8740r717,1681l257389,9301r1433,-463l264340,17146r,58612l281203,75758xem264340,75758r,-8630l264135,69818r-306,895l259128,73593r-306,33l255653,73738r,2020l264340,75758xe" fillcolor="black" stroked="f">
                        <v:path arrowok="t"/>
                      </v:shape>
                      <v:shape id="Graphic 1066" o:spid="_x0000_s1043" style="position:absolute;left:44395;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" path="m393580,156293l393580,,,,,156293r393580,xe" fillcolor="#c7eafb" stroked="f">
                        <v:path arrowok="t"/>
                      </v:shape>
                      <v:shape id="Graphic 1067" o:spid="_x0000_s1044" style="position:absolute;left:45226;top:272;width:2896;height:775;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" path="m26772,75758r,-2020l23709,73626r-2045,-223l18187,66794,18187,,16553,,,8740r712,1681l2959,9301,4391,8838r5520,8308l9911,75758r16861,xem9911,75758r,-8630l9705,69818r-306,895l1224,73738r,2020l9911,75758xem86969,38886r,-17374l84517,13783,79715,7505,75726,2461,71024,,58762,59,53549,3026,49460,9187r-3370,5158l44348,20058r,13111l46090,38552r6747,8067l53240,46818r,-31577l54367,10871,56617,7955,58762,5043,61419,3585r5720,100l68983,4607r201,100l73073,8969r1634,3244l76954,20393r510,3809l77464,61199r306,-349l85133,46619r1836,-7733xem75726,63181r,-20036l74401,49531r-2455,5829l45680,75307r,2020l54877,77327r5826,-1905l66017,71498r6540,-4704l75726,63181xem77464,61199r,-30608l77158,34404r-612,4705l74908,40567r-1835,1124l69184,43182r-201,78l67139,43703r-4697,l59785,42133,54673,34631,53240,28688r,18130l56923,48638r9094,-77l70516,46842r5210,-3697l75726,63181r1738,-1982xem136832,3585r,-2128l100552,1457,94110,19050r1430,674l97279,16134r2250,-2573l103925,10871r2657,-450l128963,10421r,18970l136832,3585xem128963,29391r,-18970l108727,77327r5619,l128963,29391xem177189,67079r,-7684l175658,63319r-2966,3251l169830,69818r-3474,1569l159919,71387r-2556,-896l154912,68582r-1538,-1227l152255,66678r-616,-335l150922,66009r-2862,-64l147247,66343r-1534,1454l145303,68698r,2916l146225,73179r1835,1570l149900,76207r2967,785l160942,76992r14918,-8518l177189,67079xem184751,1457r-24321,l160430,1683,147553,30257r3369,120l153785,30479r2145,443l155930,20731r4500,-9976l180870,10755r3881,-9298xem183629,52898r,-10649l181382,36421,171875,25772r-7052,-3695l155930,20731r,10191l158691,31492r3679,1569l166971,35189r3576,3024l175860,46057r1329,4151l177189,67079r1022,-1070l180050,63204r2863,-6721l183629,52898xem226655,42436r,-11729l224302,37539r-4803,7398l215247,50904r-5556,6795l202830,65313r-8164,8425l194666,75758r10832,l205498,67355r1945,-1911l212551,59507,226349,42918r306,-482xem235242,23309r,-9079l233403,9636,229720,5828,226044,1903,221439,,210812,r-4288,1791l199570,8967r-2146,5151l196607,20843r1839,l199570,17149r,-183l201719,13671r2555,-2131l206928,9409r2763,-904l216946,8404r3169,1566l222667,12998r2660,3028l226655,19834r,22602l230332,36647r2555,-5832l234320,27258r,206l235242,23309xem239327,61300r-1939,l236570,62981r-1022,1235l234320,65109r-1127,900l231969,66570r-2966,670l205498,67355r,8403l234626,75758r4701,-14458xem276721,42436r,-11729l274370,37539r-4803,7398l265314,50904r-5557,6795l252897,65313r-8162,8425l244735,75758r10829,l255564,67355r1943,-1911l262620,59507,276415,42918r306,-482xem285306,23309r,-9079l283467,9636,279788,5828,276109,1903,271508,,260878,r-4288,1791l249638,8967r-2146,5151l246672,20843r1842,l249638,17149r,-182l251783,13671r2557,-2131l256997,9409r2760,-904l267012,8404r3167,1566l272736,12998r2660,3028l276721,19834r,22602l280400,36647r2555,-5832l284386,27265r,213l285306,23309xem289393,61300r-1940,l286635,62981r-1023,1235l284386,65109r-1124,900l282039,66570r-2967,670l255564,67355r,8403l284692,75758r4701,-14458xe" fillcolor="black" stroked="f">
                        <v:path arrowok="t"/>
                      </v:shape>
                      <v:shape id="Graphic 1068" o:spid="_x0000_s1045" style="position:absolute;left:48331;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" path="m393580,156293l393580,,,,,156293r393580,xe" fillcolor="#c7eafb" stroked="f">
                        <v:path arrowok="t"/>
                      </v:shape>
                      <v:shape id="Graphic 1069" o:spid="_x0000_s1046" style="position:absolute;left:49178;top:272;width:2946;height:775;visibility:visible;mso-wrap-style:square;v-text-anchor:top" coordsize="2946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" path="m26776,75758r,-2020l23713,73626r-2045,-223l18190,66794,18190,,16555,,,8740r716,1681l2962,9301,4395,8838r5518,8308l9913,75758r16863,xem9913,75758r,-8630l9709,69818r-306,895l4701,73593r-306,33l1226,73738r,2020l9913,75758xem87800,3585r,-2128l51518,1457,45078,19050r1433,674l48247,16134r2249,-2573l54893,10871r2657,-450l79931,10421r,18970l87800,3585xem79931,29391r,-18970l59695,77327r5619,l79931,29391xem138186,2127r,-2127l131745,,100472,27683r-2451,5936l96796,40010r,6609l97390,54012r1782,6699l102142,66697r4158,5252l106300,47177r306,-4032l107218,38324r818,-576l108036,34292r1223,-5043l110693,24987r1839,-3583l114266,17819r2151,-3213l117031,13913r2247,-2373l121834,8738r511,-443l124696,6385r2348,-1143l130211,3585r3579,-1009l137775,2169r411,-42xem130622,73250r,-11054l129495,66455r-2247,3027l124696,72766r,-144l122345,73964r-5314,l114983,73068r-1633,-1681l111001,69033r-1742,-3363l108036,61634r-1124,-4143l106300,53682r,18267l109468,75307r3882,1641l124696,76992r2348,-1303l130211,73853r411,-603xem139514,56930r,-12550l137775,39109r-3370,-4032l131032,30930r-3578,-1811l127248,29015r-9605,-104l112838,30707r-4802,3585l108036,37748r2045,-1439l112121,35077r2862,-1084l116417,33619r5417,l124696,35645r,-409l129495,45049r1127,5378l130622,73250r3783,-5561l137775,62646r1739,-5716xem177634,42436r,-11729l175284,37539r-4804,7398l166227,50904r-5558,6795l153808,65313r-8164,8425l145644,75758r10833,l156477,67355r1944,-1911l163532,59507,177328,42918r306,-482xem186220,23309r,-9079l184381,9636,180701,5828,177022,1903,172421,,161791,r-4289,1791l150552,8967r-2147,5151l147585,20843r1840,l150552,17148r,-181l152697,13671r2556,-2131l157910,9409r2759,-904l167925,8404r3168,1566l173649,12998r2657,3028l177634,19834r,22602l181314,36647r2552,-5832l185299,27264r,214l186220,23309xem190306,61300r-1940,l187548,62981r-1022,1235l185299,65109r-1124,900l182948,66570r-2963,670l156477,67355r,8403l185605,75758r4701,-14458xem242441,2127r,-2127l236001,,204727,27683r-2451,5936l201048,40010r,6609l201642,54012r1782,6699l206395,66697r4158,5252l210553,47177r306,-4032l211471,38324r820,-578l212291,34292r1225,-5043l214944,24987r1843,-3583l218523,17819r2145,-3207l221284,13915r2247,-2375l226086,8742r516,-449l228949,6385r2351,-1144l234467,3585r3575,-1009l242031,2169r410,-42xem234875,73254r,-11058l233751,66455r-2247,3027l228949,72769r,-146l226602,73964r-5318,l219240,73068r-1635,-1681l215258,69033r-1742,-3363l212291,61634r-1126,-4143l210553,53682r,18267l213720,75307r3885,1641l228949,76992r2351,-1303l234467,73853r408,-599xem243766,56930r,-12550l242031,39109r-3369,-4032l235285,30930r-3579,-1813l231504,29015r-9604,-104l217093,30707r-4802,3585l212291,37746r2041,-1437l216377,35077r2863,-1085l220668,33619r5418,l228949,35645r,-409l233751,45049r1124,5378l234875,73254r3787,-5565l242031,62646r1735,-5716xem294458,38886r,-17374l292006,13783,287204,7505,283218,2461,278517,,266251,60r-5208,2966l253579,14345r-1739,5713l251840,33169r1739,5383l260327,46619r406,201l260733,15241r1123,-4370l264106,7955r2145,-2912l268908,3585r5724,102l276472,4606r202,101l280562,8964r1634,3249l284446,20393r507,3809l284953,61200r306,-350l292621,46619r1837,-7733xem283218,63179r,-20034l281890,49531r-2451,5829l253173,75307r,2020l262371,77327r5821,-1905l273505,71498r6546,-4704l283218,63179xem284953,61200r,-30609l284647,34404r-611,4705l282398,40567r-1836,1124l276674,43182r-202,78l274632,43703r-4698,l267274,42133r-5112,-7502l260733,28688r,18132l264412,48638r9093,-77l278006,46842r5212,-3697l283218,63179r1735,-1979xe" fillcolor="black" stroked="f">
                        <v:path arrowok="t"/>
                      </v:shape>
                      <v:shape id="Graphic 1070" o:spid="_x0000_s1047" style="position:absolute;left:55441;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" path="m536111,156293l536111,,,,,156293r536111,xe" fillcolor="#c7eafb" stroked="f">
                        <v:path arrowok="t"/>
                      </v:shape>
                      <v:shape id="Image 1071" o:spid="_x0000_s1048" type="#_x0000_t75" style="position:absolute;left:58103;top:272;width:248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">
                        <v:imagedata r:id="rId305" o:title=""/>
                      </v:shape>
                      <v:shape id="Graphic 1072" o:spid="_x0000_s1049" style="position:absolute;left:60802;width:6274;height:1568;visibility:visible;mso-wrap-style:square;v-text-anchor:top" coordsize="62738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" path="m626814,156293l626814,,,,,156293r626814,xe" fillcolor="#c7eafb" stroked="f">
                        <v:path arrowok="t"/>
                      </v:shape>
                      <v:shape id="Graphic 1073" o:spid="_x0000_s1050" style="position:absolute;left:2211;top:272;width:64706;height:2375;visibility:visible;mso-wrap-style:square;v-text-anchor:top" coordsize="64706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" path="m38531,206476r-1016,-3924l35369,199301r-2146,-3366l30556,193776r-610,-457l25857,191579r1028,-952l32092,185851r3061,-5600l35153,171615r-1117,-3137l31889,165684r-2972,-3925l25044,159943r-10122,-89l11442,161124,1028,175539r1626,902l6134,170268r4292,-3022l18808,167246r2655,1117l25755,173075r1130,3023l26885,182714r-622,2693l25044,187756r-1130,2350l11442,197053r,1689l15836,198780r2350,521l20650,200533r2552,1117l31178,214655r,6833l29946,224967r-2553,2794l24828,230682r-2959,1448l16662,232067r-826,-153l10426,229450,7150,227647r-610,-216l5727,227088r-3073,-12l1943,227431r-712,788l406,228993,,229895r,2464l812,233705r3277,2464l7150,236816r13906,26l28105,233819r3073,-3937l32918,227647r3772,-4699l38531,217347r,-10871xem92392,161315r-24320,l68072,161531,55194,190106r3365,127l61417,190334r2159,445l84823,210058r,9194l83299,223177r-2972,3251l77470,229666r-3480,1575l67551,231241r-2553,-902l62547,228434r-1537,-1231l59893,226529r-623,-330l58559,225856r-2857,-63l54889,226199r-1537,1448l52933,228549r,2921l53860,233032r1842,1575l57543,236054r2959,788l68580,236842r14922,-8522l84823,226936r1029,-1080l87680,223062r2871,-6731l91262,212750r,-10643l89014,196278,79514,185623r-7048,-3696l63576,180581r4496,-9970l88506,170611r3886,-9296xem140690,206476r-1029,-3924l137515,199301r-2133,-3366l132715,193776r-610,-457l128016,191579r1028,-952l134251,185851r3061,-5600l137312,171615r-1118,-3137l131076,161759r-3873,-1816l117081,159854r-3480,1270l103187,175539r1626,902l108292,170268r4293,-3022l120967,167246r2654,1117l127914,173075r1130,3023l129044,182714r-622,2693l127203,187756r-1131,2350l113601,197053r,1689l118008,198780r2337,521l122809,200533r2552,1117l133337,214655r,6833l132105,224967r-2553,2794l126987,230682r-2959,1448l118821,232067r-813,-153l112585,229450r-3277,-1803l108699,227431r-813,-343l104813,227076r-712,355l103390,228219r-825,774l102158,229895r,2464l102971,233705r3277,2464l109308,236816r13907,26l130263,233819r3074,-3937l135064,227647r3785,-4699l140690,217347r,-10871xem186740,233591r-8585,-6947l178155,159854r-1638,l159969,168592r711,1676l162928,169151r1422,-457l169875,176999r,49988l161188,233591r,2019l169875,235610r16865,l186740,233591xem246938,181368r-2451,-7734l239674,167360r-2248,-2845l237426,184061r,6388l227114,203555r-4699,l219748,201980r-5106,-7493l213207,188544r,-13450l214325,170726r2260,-2921l218732,164896r2654,-1460l227114,163537r1828,915l237426,184061r,-19546l235699,162318r-4712,-2464l218732,159905r-5220,2972l209423,169037r-3366,5156l204317,179908r,13119l206057,198399r6744,8077l213207,206667r3683,1828l225983,208407r4496,-1715l235699,202996r-1334,6388l205651,235165r,2020l214845,237185r5817,-1905l225983,231355r6541,-4711l246938,198742r,-17374xem577951,206476r-1016,-3924l574789,199301r-2146,-3366l569976,193776r-610,-457l565277,191579r1028,-952l571512,185851r3074,-5600l574586,171615r-1131,-3137l568350,161759r-3886,-1816l554342,159854r-3467,1270l550659,161201r-5817,5486l543509,168744r-1219,2020l540448,175539r1626,902l545553,170268r4293,-3022l558228,167246r2654,1117l565175,173075r1130,3023l566305,182714r-622,2693l564464,187756r-1131,2350l550875,197053r,1689l555269,198780r2349,521l560070,200533r2552,1117l570598,214655r,6833l569366,224967r-2553,2794l564261,230682r-2960,1448l556082,232067r-813,-153l549846,229450r-3277,-1803l545960,227431r-813,-343l542074,227076r-712,355l540651,228219r-825,774l539419,229895r,2464l540245,233705r3264,2464l546569,236816r13907,26l567524,233819r3074,-3937l572338,227647r3772,-4699l577951,217347r,-10871xem632726,213753r-1219,-3924l627011,203339r-1333,-1346l625678,219811r,5829l624560,228333r-2146,2121l620268,232689r-1842,724l617296,233819r-7150,l607390,232460r-305,-216l602475,226758r-1219,-3696l601256,214884r5829,-12485l609422,200304r7061,6083l617296,207225r4089,4293l623633,215265r1435,2197l625678,219811r,-17818l623125,199415r-5829,-4928l622820,190627r8382,-12053l631202,171615r-1638,-3696l624154,162712r,8687l624154,178117r-521,2578l622414,183172r-1029,2235l618832,188518r-3886,3836l606564,184734r-1536,-1575l603808,181368r-1841,-3810l601459,175209r,-4140l602475,168516r,-165l606869,163995r2553,-991l616483,162877r2756,1118l621182,166128r1943,2235l624154,171399r,-8687l622820,161417r-3988,-1423l606869,160058r-4089,1587l596049,168592r-1740,4153l594309,180695r711,2654l595020,183527r3162,6020l601459,193141r5626,5042l602475,201777r-508,432l598601,205689r-1943,3251l594614,212077r-1029,3251l593585,222834r1435,3810l597877,230238r3379,4102l601459,234607r5105,2235l618832,236842r13894,-13665l632726,213753xem683996,161315r-36284,l641273,178904r1435,674l644436,175983r2260,-2565l651090,170726r2655,-458l676122,170268r-20231,66917l661504,237185r14618,-47943l683996,163436r,-2121xem731888,161315r-24321,l707567,161531r-12890,28575l698055,190233r2858,101l703059,190779r21260,19279l724319,219252r-1524,3925l719823,226428r-2858,3238l713486,231241r-6439,l704494,230339r-2451,-1905l700506,227203r-1117,-674l698766,226199r-711,-343l695198,225793r-826,406l692848,227647r-419,902l692429,231470r927,1562l695198,234607r1841,1447l699998,236842r8077,l722998,228333r1321,-1410l725335,225856r1854,-2794l730046,216331r712,-3581l730758,202107r-2248,-5829l719010,185623r-7048,-3696l703059,180581r4508,-9970l728002,170611r3886,-9296xem787171,208267r-9093,l778078,159854r-5525,l769797,164198r,7201l769797,208267r-23596,l769797,171399r,-7201l741286,209054r,6947l746201,216001r23596,l769797,235610r8281,l778078,216001r9093,l787171,208267xem1122286,208267r-9106,l1113180,159854r-5512,l1104900,164211r,7188l1104900,208267r-23597,l1104900,171399r,-7188l1076388,209054r,6947l1081303,216001r23597,l1104900,235610r8280,l1113180,216001r9106,l1122286,208267xem1169492,206476r-1016,-3924l1166329,199301r-2146,-3366l1161529,193776r-622,-457l1156804,191579r1042,-952l1163053,185851r3073,-5600l1166126,171615r-1130,-3137l1162850,165684r-2959,-3925l1156004,159943r-10122,-89l1142415,161124r-10426,14415l1133627,176441r3467,-6173l1141387,167246r8382,l1152423,168363r4293,4712l1157846,176098r,6616l1157224,185407r-1220,2349l1154887,190106r-12472,6947l1142415,198742r4395,38l1149159,199301r2451,1232l1154163,201650r7975,13005l1162138,221488r-1231,3479l1158354,227761r-2553,2921l1152842,232130r-5220,-63l1146810,231914r-928,-241l1145476,231571r-508,-152l1144765,231355r-1435,-787l1141387,229450r-3277,-1803l1137500,227431r-812,-343l1133627,227076r-724,355l1132192,228219r-813,774l1130960,229895r,2464l1131785,233705r3264,2464l1138110,236816r13907,26l1159065,233819r3073,-3937l1163878,227647r3772,-4699l1169492,217347r,-10871xem1224026,204228r-1740,-5270l1218920,194932r-3378,-4153l1215136,190576r,19710l1215136,222046r-1131,4268l1211770,229336r-2565,3277l1209205,232473r-2350,1346l1201547,233819r-2045,-901l1197864,231241r-2350,-2349l1193774,225526r-1219,-4038l1191425,217347r-610,-3810l1190815,207035r10109,-13564l1206347,193471r2858,2032l1209205,195084r4800,9817l1215136,210286r,-19710l1211961,188963r-191,-102l1202156,188760r-4800,1803l1192555,194144r1219,-5041l1195209,184835r1842,-3581l1198778,177673r2146,-3214l1201547,173774r2247,-2375l1206347,168592r508,-444l1209205,166243r2349,-1143l1214729,163436r3569,-1003l1222286,162026r406,-51l1222692,159854r-6426,l1184986,187540r-2451,5931l1181303,199859r,6617l1209205,236842r2349,-1296l1224026,216789r,-12561xem1269568,206476r-1016,-3924l1266393,199301r-2134,-3366l1261592,193776r-609,-457l1256880,191579r1042,-952l1263129,185851r3061,-5600l1266190,171615r-1118,-3137l1262926,165684r-2959,-3925l1256080,159943r-10122,-89l1242479,161124r-10414,14415l1233690,176441r3480,-6173l1241463,167246r8382,l1252499,168363r4293,4712l1257922,176098r,6616l1257300,185407r-1220,2349l1254950,190106r-12471,6947l1242479,198742r4407,38l1249235,199301r2451,1232l1254239,201650r7975,13005l1262214,221488r-1231,3479l1258430,227761r-2553,2921l1252905,232130r-5207,-63l1246886,231914r-5423,-2464l1238199,227647r-623,-216l1236764,227088r-3074,-12l1232979,227431r-711,788l1231442,228993r-406,902l1231036,232359r825,1346l1235125,236169r3074,660l1252093,236842r7048,-3023l1262214,229882r1728,-2235l1267726,222948r1842,-5601l1269568,206476xem1325778,181368r-2451,-7734l1318526,167360r-2248,-2832l1316278,184061r,6388l1305953,203555r-4699,l1298587,201980r-5105,-7493l1292047,188544r,-13450l1293177,170726r2248,-2921l1297571,164896r2655,-1460l1305953,163537r1842,928l1307998,164566r3886,4255l1313510,172072r2248,8179l1316278,184061r,-19533l1314538,162318r-4711,-2464l1297571,159905r-5207,2972l1288275,169037r-3378,5156l1283157,179908r,13119l1284897,198399r6743,8077l1292047,206667r3683,1828l1304823,208419r4496,-1727l1314538,202996r-1333,6388l1284490,235165r,2020l1293685,237185r5829,-1905l1304823,231355r6540,-4711l1325778,198742r,-17374xem1617916,206476r-1016,-3924l1614741,199301r-2146,-3366l1609940,193776r-609,-457l1605229,191579r1028,-952l1611477,185851r3061,-5600l1614538,171615r-1118,-3137l1611274,165684r-2959,-3925l1604429,159943r-10122,-89l1590827,161124r-10414,14415l1582039,176441r3479,-6173l1589811,167246r8382,l1600847,168363r4293,4712l1606257,176098r,6616l1605648,185407r-1219,2349l1603298,190106r-12471,6947l1590827,198742r4394,38l1597571,199301r2463,1232l1602587,201650r7976,13005l1610563,221488r-1232,3479l1606765,227761r-2552,2921l1601254,232130r-5207,-63l1595221,231914r-5410,-2464l1586534,227647r-609,-216l1585112,227088r-3073,-12l1581327,227431r-711,788l1579791,228993r-407,902l1579384,232359r813,1346l1583474,236169r3060,647l1600441,236842r7048,-3023l1610563,229882r1727,-2235l1616075,222948r1841,-5601l1617916,206476xem1672691,213753r-1219,-3924l1666976,203339r-1333,-1333l1665643,219811r,5829l1664512,228333r-2133,2121l1660232,232689r-1854,724l1657261,233819r-7150,l1647342,232460r-305,-228l1642440,226758r-1219,-3696l1641221,214884r5816,-12472l1649387,200304r7048,6083l1657261,207225r4089,4293l1663598,215265r1422,2197l1665643,219811r,-17805l1663077,199415r-5816,-4928l1662772,190627r8395,-12053l1671167,171615r-1638,-3696l1664106,162712r,8687l1664106,178117r-508,2578l1662379,183159r-1029,2261l1659204,188048r-407,483l1654911,192354r-8382,-7620l1644992,183159r-1219,-1791l1641932,177558r-508,-2375l1641424,171081r1016,-2578l1642440,168351r4394,-4356l1649387,163004r7048,-127l1659204,163995r1943,2133l1663077,168363r1029,3036l1664106,162712r-1334,-1295l1658797,159994r-11963,51l1642745,161645r-6744,6947l1634274,172745r,7950l1634985,183337r,190l1638147,189547r3277,3594l1647037,198183r-4597,3594l1641932,202209r-3378,3480l1636610,208940r-2032,3137l1633550,215328r,7506l1634985,226644r2857,3594l1641221,234353r203,254l1646529,236842r12268,l1672691,223177r,-9424xem1722729,213753r-1232,-3924l1717001,203339r-1320,-1333l1715681,219811r,5829l1714550,228333r-2146,2121l1710270,232689r-1854,724l1707299,233819r-7150,l1697380,232460r-305,-228l1692478,226758r-1219,-3696l1691259,214884r5816,-12472l1699425,200304r7061,6083l1707299,207225r4089,4293l1713636,215265r1422,2197l1715681,219811r,-17805l1713128,199415r-5829,-4928l1712810,190639r8382,-12065l1721192,171615r-1638,-3696l1714144,162712r,8687l1714144,178117r-508,2578l1712404,183159r-1016,2261l1709242,188048r-407,483l1704949,192354r-8382,-7620l1695030,183159r-1219,-1791l1691970,177558r-508,-2387l1691462,171094r1016,-2591l1692478,168351r4394,-4356l1699425,163004r7061,-127l1709242,163995r1943,2133l1713128,168363r1016,3036l1714144,162712r-1334,-1295l1708835,159994r-11963,51l1692783,161645r-6744,6947l1684299,172745r,7950l1685023,183337r,190l1688185,189547r3277,3594l1697075,198183r-4597,3594l1691970,202209r-3378,3480l1686648,208940r-2032,3137l1683588,215328r,7506l1685023,226644r2857,3594l1691259,234353r203,254l1696567,236842r12268,l1722729,223177r,-9424xem1766125,233591r-8585,-6947l1757540,159854r-1638,l1739353,168592r712,1676l1742313,169151r1422,-457l1749259,176999r,49988l1740573,233591r,2019l1749259,235610r16866,l1766125,233591xem1827034,197726r-9804,-32030l1817230,186855r,8407l1810473,230771r-1841,1702l1806803,233375r-5524,l1798421,230682r-1841,-5499l1794230,218795r-1232,-9182l1792998,195554r521,-8014l1794433,181025r813,-6489l1796884,169824r2350,-3023l1801075,164566r1944,-1130l1807210,163436r1422,495l1808848,163995r8382,22860l1817230,165696r-2045,-2933l1810473,159854r-8369,l1799234,160997r-203,89l1796072,163436r-3887,2908l1789112,170942r-4699,12217l1783295,190449r,8407l1798421,236842r9703,l1811502,235496r3683,-2858l1817090,231101r140,-101l1818449,230009r2959,-4369l1825917,213639r1117,-7277l1827034,197726xem1877072,197726r-9817,-32042l1867255,186855r,8407l1860511,230771r-1841,1702l1856828,233375r-5511,l1848459,230682r-1841,-5499l1844268,218795r-1232,-9182l1843036,195541r508,-8001l1844471,181025r813,-6489l1846922,169824r2350,-3023l1851113,164566r1944,-1130l1857248,163436r1422,495l1858873,163995r8382,22860l1867255,165684r-2045,-2921l1860511,159854r-8369,l1849272,160997r-203,89l1846110,163436r-3887,2908l1839150,170942r-4699,12217l1833333,190449r,8407l1848459,236842r9703,l1861540,235496r3670,-2858l1867128,231101r127,-101l1868487,230009r2959,-4369l1875942,213639r1130,-7277l1877072,197726xem1927110,197726r-9817,-32042l1917293,186855r,8407l1910549,230771r-1841,1702l1906866,233375r-5511,l1898484,230682r-1828,-5499l1894293,218795r-1219,-9182l1893074,195541r508,-8001l1894509,181025r813,-6489l1896960,169824r2350,-3023l1901151,164566r1944,-1130l1907273,163436r1435,495l1908911,163995r8382,22860l1917293,165684r-2045,-2921l1910549,159854r-8382,l1899310,160997r-203,89l1896148,163436r-3887,2908l1889188,170942r-4699,12217l1883371,190449r,8407l1898484,236842r9716,l1911578,235496r3670,-2858l1917166,231101r127,-101l1918525,230009r2959,-4369l1925980,213639r1130,-7277l1927110,197726xem2307602,206476r-1016,-3924l2304440,199301r-2146,-3366l2299627,193776r-610,-457l2294915,191579r1041,-952l2301163,185851r3074,-5600l2304237,171615r-1130,-3137l2300960,165684r-2959,-3925l2294115,159943r-10122,-89l2280526,161124r-10427,14415l2271738,176441r3467,-6173l2279497,167246r8382,l2290534,168363r4292,4712l2295956,176098r,6616l2295334,185407r-1219,2349l2292985,190106r-12459,6947l2280526,198742r4394,38l2287270,199301r2451,1232l2292273,201650r7976,13005l2300249,221488r-1232,3479l2296464,227761r-2552,2921l2290953,232130r-5220,-63l2284920,231914r-5423,-2464l2276233,227647r-622,-216l2274798,227088r-3060,-12l2271014,227431r-712,788l2269490,228993r-419,902l2269071,232359r825,1346l2273160,236169r3073,647l2290127,236842r7049,-3023l2300249,229882r1740,-2235l2305761,222948r1841,-5601l2307602,206476xem2363813,181368r-2452,-7734l2356561,167360r-2248,-2832l2354313,184061r,6388l2343988,203555r-4699,l2336635,201980r-5119,-7493l2330081,188544r,-13450l2331212,170726r2248,-2921l2335606,164896r2654,-1460l2343988,163537r1841,915l2354313,184061r,-19533l2352573,162318r-4699,-2464l2335606,159905r-5207,2972l2326309,169037r-3378,5156l2321191,179908r,13119l2322931,198399r6744,8077l2330081,206667r3683,1828l2342858,208407r4508,-1715l2352573,202996r-1333,6388l2322525,235165r,2020l2331720,237185r5829,-1905l2342858,231355r6553,-4711l2352573,223037r1740,-1981l2354618,220700r7353,-14224l2363813,198742r,-17374xem2413952,221157r-1943,l2411196,222834r-1028,1232l2408948,224967r-1130,889l2406599,226428r-2972,660l2380119,227203r1943,-1905l2387181,219354r13792,-16586l2401278,202285r3683,-5791l2407513,190665r1435,-3544l2408948,187325r915,-4166l2409863,174078r-1842,-4584l2404351,165684r-3683,-3925l2396071,159854r-10630,l2381148,161645r-6947,7176l2372055,173977r-826,6718l2373071,180695r1130,-3696l2374201,176822r2146,-3302l2378900,171399r2654,-2134l2384310,168363r7265,-101l2394737,169824r2553,3023l2399957,175882r1321,3810l2401278,190563r-23826,34608l2369286,233591r,2019l2380119,235610r29134,l2413952,221157xem2463685,161315r-36284,l2420963,178904r1435,674l2424125,175983r2260,-2565l2430780,170726r2654,-458l2455811,170268r-20231,66917l2441194,237185r14617,-47943l2463685,163436r,-2121xem2516721,197726r-9805,-32042l2506916,186855r,8407l2500172,230771r-1841,1702l2496489,233375r-5524,l2488107,230682r-1841,-5499l2483916,218795r-1219,-9182l2482697,195541r508,-8001l2484120,181025r825,-6489l2486571,169824r2349,-3023l2490774,164566r1931,-1130l2496896,163436r1435,495l2498534,163995r8382,22860l2506916,165684r-2045,-2921l2500172,159854r-8382,l2488920,161010r-203,76l2485758,163436r-3886,2908l2478811,170942r-4712,12217l2472982,190449r,8407l2488107,236842r9716,l2501188,235496r3683,-2858l2506776,231101r140,-101l2508148,230009r2959,-4369l2515603,213639r1118,-7277l2516721,197726xem2566759,197726r-9805,-32042l2556954,186855r,8407l2550210,230771r-1841,1702l2546527,233375r-5524,l2538145,230682r-1841,-5499l2533954,218795r-1231,-9182l2532723,195554r520,-8014l2534158,181025r825,-6489l2536609,169824r2349,-3023l2540800,164566r1943,-1130l2546934,163436r1435,495l2548572,163995r8382,22860l2556954,165684r-2045,-2921l2550210,159854r-8382,l2538958,161010r-203,76l2535796,163436r-3886,2908l2528849,170942r-4712,12217l2523020,190449r,8407l2538145,236842r9716,l2551226,235496r3683,-2858l2556814,231101r140,-101l2558173,230009r2959,-4369l2565641,213639r1118,-7277l2566759,197726xem2616797,197726r-9805,-32030l2606992,186855r,8407l2600236,230771r-1829,1702l2596565,233375r-5524,l2588183,230682r-1841,-5499l2583992,218795r-1231,-9182l2582761,195541r520,-8001l2584196,181025r812,-6489l2586647,169824r2349,-3023l2590838,164566r1943,-1130l2596972,163436r1435,495l2598610,163995r8382,22860l2606992,165696r-2045,-2933l2600236,159854r-8370,l2588996,161010r-203,76l2585834,163436r-3886,2908l2578874,170942r-4699,12217l2573058,190449r,8407l2588183,236842r9703,l2601264,235496r3683,-2858l2606852,231101r140,-101l2608211,230009r2959,-4369l2615679,213639r1118,-7277l2616797,197726xem2998927,206476r-1029,-3924l2995752,199301r-2146,-3366l2990951,193776r-609,-457l2986252,191579r1016,-952l2992488,185851r3061,-5600l2995549,171615r-1118,-3137l2992285,165684r-2972,-3925l2985427,159943r-10109,-89l2971838,161124r-10427,14415l2963049,176441r3480,-6173l2970822,167246r8369,l2981858,168363r4293,4712l2987268,176098r,6616l2986659,185407r-1232,2349l2984309,190106r-12471,6947l2971838,198742r4394,38l2978581,199301r2452,1232l2983585,201650r7976,13005l2991561,221488r-1219,3479l2987776,227761r-2552,2921l2982264,232130r-5207,-63l2976232,231914r-5410,-2464l2967545,227647r-609,-216l2966110,227088r-3061,-12l2962338,227431r-711,788l2960801,228993r-406,902l2960395,232359r813,1346l2964484,236169r3061,647l2981452,236842r7048,-3023l2991561,229882r1740,-2235l2997085,222948r1842,-5601l2998927,206476xem3055124,181368r-2451,-7734l3047873,167360r-2248,-2845l3045625,184061r,6388l3035300,203555r-4687,l3027946,201980r-5105,-7493l3021406,188544r,-13450l3022523,170726r2261,-2921l3026930,164896r2655,-1460l3035300,163537r1841,928l3037344,164566r3887,4255l3042869,172072r2248,8179l3045625,184061r,-19546l3043898,162318r-4712,-2464l3026930,159905r-5219,2972l3017621,169037r-3365,5156l3012516,179908r,13119l3014256,198399r6743,8077l3021406,206667r3683,1828l3034182,208419r4496,-1727l3043898,202996r-1334,6388l3013849,235165r,2020l3023044,237185r5817,-1905l3034182,231355r6541,-4711l3043898,223024r1727,-1968l3045930,220700r7366,-14224l3055124,198742r,-17374xem3104959,161315r-36284,l3062249,178904r1422,674l3065411,175983r2248,-2565l3072053,170726r2655,-458l3097098,170268r-20244,66917l3082480,237185r14618,-47943l3104959,163436r,-2121xem3152851,161315r-24321,l3128530,161531r-12877,28575l3119018,190233r2870,101l3124035,190779r21259,19279l3145294,219252r-1536,3925l3140799,226428r-2871,3238l3134461,231241r-6439,l3125470,230339r-2451,-1905l3121482,227203r-1130,-674l3119742,226199r-724,-343l3116161,225793r-813,406l3113811,227647r-406,902l3113405,231470r927,1562l3116161,234607r1841,1447l3120961,236842r8077,l3143961,228320r1333,-1384l3146310,225856r1842,-2794l3151009,216331r724,-3581l3151733,202107r-2248,-5829l3139973,185623r-7048,-3696l3124035,180581r4495,-9970l3148977,170611r3874,-9296xem3208045,197726r-9817,-32042l3198228,186855r,8407l3191484,230784r-1841,1689l3187801,233375r-5512,l3179432,230682r-1842,-5499l3175241,218795r-1232,-9144l3174009,195478r508,-7938l3175444,181025r813,-6489l3177895,169824r2350,-3023l3182086,164566r1943,-1130l3188220,163436r1423,495l3189859,163995r8369,22860l3198228,165684r-2045,-2921l3191484,159854r-8382,l3180245,161010r-203,76l3177082,163436r-3886,2908l3170123,170942r-4699,12217l3164306,190449r,8407l3179432,236842r9703,l3192513,235496r3670,-2858l3198101,231101r127,-101l3199460,230009r2959,-4369l3206915,213639r1130,-7277l3208045,197726xem3258083,197726r-9817,-32042l3248266,186855r,8407l3241522,230771r-1841,1702l3237839,233375r-5512,l3229470,230682r-1854,-5499l3225279,218795r-1232,-9144l3224047,195478r508,-7938l3225469,181025r826,-6489l3227933,169824r2350,-3023l3232124,164566r1943,-1130l3238246,163436r1435,495l3239884,163995r8382,22860l3248266,165684r-2045,-2921l3241522,159854r-8382,l3230283,161010r-203,76l3227108,163436r-3874,2908l3220161,170942r-4699,12217l3214332,190449r,8407l3229470,236842r9703,l3242538,235496r3683,-2858l3248126,231101r140,-101l3249498,230009r2959,-4369l3256953,213639r1130,-7277l3258083,197726xem3308108,197726r-9804,-32042l3298304,186855r,8407l3291560,230771r-1841,1702l3287877,233375r-5512,l3279495,230682r-1841,-5499l3275304,218795r-1219,-9144l3274085,195478r508,-7938l3275507,181025r826,-6489l3277959,169824r2362,-3023l3282162,164566r1931,-1130l3288284,163436r1435,495l3289922,163995r8382,22860l3298304,165684r-2045,-2921l3291560,159854r-8382,l3280321,161010r-203,76l3277146,163436r-3886,2908l3270199,170942r-4699,12217l3264370,190449r,8407l3279495,236842r9716,l3292576,235496r3683,-2858l3298164,231101r140,-101l3299536,230009r2959,-4369l3306991,213639r1117,-7277l3308108,197726xem3498354,181368r-2463,-7734l3491090,167360r-2248,-2832l3488842,184061r,6388l3478517,203555r-4699,l3471164,201980r-5106,-7493l3464623,188544r,-13450l3465741,170726r2260,-2921l3470148,164896r2641,-1460l3478517,163537r1841,915l3488842,184061r,-19533l3487102,162318r-4699,-2464l3470148,159905r-5220,2972l3460839,169037r-3366,5156l3455733,179908r,13119l3457473,198399r6744,8077l3464623,206667r3683,1828l3477399,208419r4496,-1727l3487102,202996r-1321,6388l3457054,235165r,2020l3466261,237185r5817,-1905l3477399,231355r6541,-4711l3487102,223037r1740,-1981l3489147,220700r7366,-14224l3498354,198742r,-17374xem3542398,233591r-8585,-6947l3533813,159854r-1639,l3515626,168592r712,1676l3518585,169151r1423,-457l3525532,176999r,49988l3516846,233591r,2019l3525532,235610r16866,l3542398,233591xem3601224,197726r-9817,-32042l3591407,186855r,8407l3584664,230771r-1842,1702l3580981,233375r-5512,l3572611,230682r-1841,-5499l3568420,218795r-1232,-9182l3567188,195541r508,-8001l3568623,181025r813,-6489l3571075,169824r2349,-3023l3575266,164566r1943,-1130l3581387,163436r1435,495l3583025,163995r8382,22860l3591407,165684r-2044,-2921l3584664,159854r-8370,l3573424,160997r-203,89l3570262,163436r-3886,2908l3563302,170942r-4699,12217l3557486,190449r,8407l3572611,236842r9703,l3585692,235496r3671,-2858l3591280,231101r127,-101l3592639,230009r2959,-4369l3600094,213639r1130,-7277l3601224,197726xem3651262,197726r-9817,-32042l3641445,186855r,8407l3634702,230771r-1842,1702l3631019,233375r-5512,l3622637,230682r-1829,-5499l3618446,218795r-1220,-9182l3617226,195541r508,-8001l3618661,181025r813,-6489l3621113,169824r2349,-3023l3625304,164566r1943,-1130l3631425,163436r1435,495l3633063,163995r8382,22860l3641445,165684r-2044,-2921l3634702,159854r-8382,l3623462,160997r-203,89l3620300,163436r-3886,2908l3613340,170942r-4699,12217l3607524,190449r,8407l3622637,236842r9715,l3635730,235496r3671,-2858l3641318,231101r127,-101l3642677,230009r2959,-4369l3650132,213639r1130,-7277l3651262,197726xem3703078,204228r-1740,-5270l3697960,194932r-3365,-4153l3694176,190576r,19710l3694176,222046r-1118,4268l3690810,229336r-2553,3277l3688257,232473r-2349,1346l3680587,233819r-2045,-901l3676916,231241r-2349,-2349l3672814,225526r-1219,-4038l3670477,217347r-622,-3810l3669855,207035r10122,-13564l3685387,193471r2870,2032l3688257,195084r4801,9817l3694176,210286r,-19710l3691013,188976r-203,-102l3681209,188760r-4813,1803l3671595,194144r1219,-5041l3674249,184835r1842,-3581l3677831,177673r2146,-3214l3680587,173774r2248,-2375l3685387,168592r521,-444l3688257,166243r2350,-1143l3693769,163436r3582,-1003l3701338,162026r407,-51l3701745,159854r-6439,l3664026,187540r-2451,5931l3660356,199859r,6617l3688257,236842r2350,-1296l3703078,216789r,-12561xem3992410,181368r-2451,-7734l3985158,167360r-2248,-2832l3982910,184061r,6388l3972585,203555r-4699,l3965219,201980r-5105,-7493l3958679,188544r,-13450l3959809,170726r2248,-2921l3964203,164896r2654,-1460l3972585,163537r1842,915l3982910,184061r,-19533l3981170,162318r-4699,-2464l3964203,159905r-5207,2972l3954907,169037r-3379,5156l3949789,179908r,13119l3951528,198399r6744,8077l3958679,206667r3683,1828l3971455,208407r4508,-1715l3981170,202996r-1333,6388l3951122,235165r,2020l3960317,237185r5829,-1905l3971455,231355r6540,-4711l3992410,198742r,-17374xem4043095,213753r-1219,-3924l4037380,203339r-1333,-1346l4036047,219811r,5829l4034929,228333r-2146,2121l4030637,232689r-1842,724l4027665,233819r-7150,l4017759,232460r-305,-228l4012857,226758r-1232,-3696l4011625,214884r5829,-12472l4019804,200304r7048,6083l4027665,207225r4089,4293l4034002,215265r1435,2197l4036047,219811r,-17818l4033494,199415r-5829,-4928l4033189,190627r8382,-12053l4041571,171615r-1638,-3696l4034523,162712r,8687l4034523,178117r-521,2578l4032783,183172r-1029,2248l4029608,188048r-406,483l4025328,192354r-8395,-7620l4015409,183159r-1231,-1791l4012336,177558r-508,-2375l4011828,171081r1029,-2565l4012857,168351r4394,-4356l4019804,163004r7048,-127l4029608,163995r1943,2133l4033494,168363r1029,3036l4034523,162712r-1334,-1295l4029202,159994r-11951,51l4013162,161645r-6744,6947l4004678,172745r,7950l4005389,183362r,178l4008564,189547r3264,3594l4017454,198183r-4597,3594l4012336,202209r-3365,3480l4007027,208940r-2044,3137l4003967,215328r,7506l4005389,226644r2870,3594l4011625,234353r203,254l4016933,236842r12269,l4034002,234937r2045,-2058l4037685,231241r3582,-3696l4043095,223177r,-9424xem4094975,204228r-1740,-5270l4089870,194932r-3379,-4153l4086085,190576r,19710l4086085,222046r-1118,4268l4082719,229336r-2565,3289l4080154,232473r-2337,1346l4072496,233819r-2045,-901l4068813,231241r-2350,-2349l4064724,225526r-1220,-4038l4062374,217347r-610,-3810l4061764,207035r10122,-13564l4077297,193471r2857,2032l4080154,195084r4813,9817l4086085,210286r,-19710l4082923,188976r-204,-115l4073106,188760r-4801,1803l4063504,194144r1220,-5041l4066159,184835r1841,-3581l4069727,177673r2159,-3214l4072496,173761r2248,-2362l4077297,168592r520,-444l4080154,166243r2350,-1143l4085679,163436r3581,-1003l4093235,162026r419,-51l4093654,159854r-6439,l4055935,187540r-2451,5931l4052265,199859r,6617l4080154,236842r2350,-1296l4094975,216789r,-12561xem4143171,213753r-1219,-3924l4137456,203339r-1333,-1346l4136123,219811r,5829l4134993,228333r-2134,2121l4130713,232689r-1842,724l4127741,233819r-7150,l4117835,232460r-318,-216l4112920,226758r-1219,-3696l4111701,214884r5816,-12472l4119880,200304r7048,6083l4127741,207225r4089,4293l4134078,215265r1435,2197l4136123,219811r,-17818l4133570,199415r-5829,-4928l4133265,190627r8382,-12053l4141647,171615r-1638,-3696l4134599,162712r,8687l4134599,178117r-521,2578l4132859,183172r-1029,2248l4129684,188048r-406,483l4125391,192354r-8382,-7620l4115473,183159r-1219,-1791l4112412,177558r-508,-2375l4111904,171081r1016,-2565l4112920,168351r4394,-4356l4119880,163004r7048,-127l4129684,163995r1943,2133l4133570,168363r1029,3036l4134599,162712r-1334,-1295l4129278,159994r-11964,64l4113238,161645r-6757,6947l4104754,172745r,7950l4105465,183362r,178l4108640,189547r3264,3581l4117517,198183r-4597,3594l4112412,202209r-3365,3480l4107103,208940r-2044,3137l4104030,215328r,7506l4105465,226644r2858,3594l4111701,234353r203,254l4117009,236842r12269,l4134078,234937r2045,-2058l4137761,231241r3582,-3696l4143171,223177r,-9424xem4196524,161315r-36284,l4153801,178904r1435,674l4156976,175983r2248,-2565l4163618,170726r2655,-458l4188650,170268r-20231,66917l4174045,237185r14605,-47943l4196524,163436r,-2121xem4327766,233591r-8585,-6947l4319181,159854r-1626,l4300994,168592r712,1676l4303954,169151r1435,-457l4310913,176999r,49988l4302214,233591r,2019l4310913,235610r16853,l4327766,233591xem4388675,197726r-9804,-32042l4378871,186855r,8407l4372127,230771r-1841,1702l4368444,233375r-5524,l4360062,230682r-1841,-5499l4355871,218795r-1232,-9182l4354639,195554r521,-8014l4356074,181025r826,-6489l4358525,169824r2363,-3023l4362716,164566r1944,-1130l4368851,163436r1435,495l4370489,163995r8382,22860l4378871,165684r-2045,-2921l4372127,159854r-8382,l4360888,160997r-216,89l4357713,163436r-3887,2908l4350766,170942r-4712,12217l4344936,190449r,8407l4360062,236842r9716,l4373143,235496r3683,-2858l4378731,231101r140,-101l4380090,230009r2972,-4369l4387558,213639r1117,-7277l4388675,197726xem4438002,181368r-2451,-7734l4430750,167360r-2260,-2857l4428490,184061r,6388l4420209,203034r-190,77l4418177,203555r-4699,l4410811,201980r-5105,-7493l4404271,188544r,-13450l4405401,170726r2248,-2921l4409795,164896r2655,-1460l4418177,163537r1842,928l4428490,184061r,-19558l4426763,162318r-4712,-2464l4409795,159905r-5207,2972l4397121,174193r-1740,5715l4395381,193027r1740,5372l4403864,206476r407,191l4407954,208495r9093,-76l4421543,206692r5220,-3696l4425429,209384r-28715,25781l4396714,237185r9195,l4411738,235280r5309,-3925l4423588,226644r14414,-27902l4438002,181368xem4487837,161315r-36284,l4445114,178904r1422,674l4448276,175983r2248,-2565l4454931,170726r2654,-458l4479963,170268r-20231,66917l4465345,237185r14618,-47943l4487837,163436r,-2121xem4538726,213753r-1219,-3924l4533011,203339r-1334,-1346l4531677,219811r,5829l4530547,228333r-2134,2121l4526254,232689r-1828,724l4523295,233819r-7150,l4513377,232460r-305,-228l4508474,226758r-1232,-3696l4507242,214884r8179,-14580l4522482,206387r813,838l4527385,211518r2248,3759l4531068,217462r609,2349l4531677,201993r-2552,-2578l4523295,194487r5512,-3860l4537202,178574r,-6959l4535563,167919r-5422,-5207l4530141,171399r,6718l4529633,180695r-1220,2464l4527385,185420r-2553,3098l4520946,192354r-8382,-7620l4511027,183159r-1219,-1791l4507966,177558r-508,-2349l4507458,171069r1016,-2553l4508474,168351r4395,-4356l4515421,163004r7061,-127l4525238,163995r1943,2133l4529125,168363r1016,3036l4530141,162712r-1334,-1295l4524832,159994r-11963,51l4508792,161645r-6757,6947l4500296,172745r,7950l4501019,183349r,178l4504182,189547r3276,3594l4513072,198183r-4598,3594l4507966,202209r-3365,3480l4502645,208940r-2045,3137l4499584,215328r,7506l4501019,226644r2858,3594l4507242,234340r216,267l4512564,236842r12268,l4538726,223177r,-9424xem4587849,161315r-24320,l4563529,161531r-12891,28575l4554017,190233r2857,101l4559020,190779r21260,19279l4580280,219252r-1524,3925l4575784,226428r-2857,3238l4569447,231241r-6439,l4560455,230339r-2451,-1905l4556468,227203r-1118,-674l4554728,226199r-711,-343l4551159,225793r-825,406l4548797,227647r-407,902l4548390,231470r928,1562l4551159,234607r1829,1447l4555960,236842r8077,l4578959,228333r1321,-1410l4581296,225856r1842,-2794l4586008,216331r711,-3581l4586719,202107r-2248,-5829l4574959,185623r-7049,-3696l4559020,180581r4509,-9970l4583963,170611r3886,-9296xem4781143,181368r-2451,-7734l4773892,167360r-2248,-2832l4771644,184061r,6388l4761319,203555r-4699,l4753953,201980r-5106,-7493l4747412,188544r,-13450l4748542,170726r2248,-2921l4752937,164896r2654,-1460l4761319,163537r1841,915l4771644,184061r,-19533l4769904,162318r-4699,-2464l4752937,159905r-5207,2972l4743640,169037r-3378,5156l4738522,179908r,13119l4740262,198399r6744,8077l4747412,206667r3683,1828l4760188,208407r4509,-1715l4769904,202996r-1334,6388l4739856,235165r,2020l4749050,237185r5830,-1905l4760188,231355r6541,-4711l4781143,198742r,-17374xem4833264,181368r-2451,-7734l4826012,167360r-2247,-2832l4823765,184061r,6388l4813439,203555r-4699,l4806086,201980r-5118,-7493l4799533,188544r,-13450l4800663,170726r2248,-2921l4805057,164896r2655,-1460l4813439,163537r1842,928l4815484,164566r3886,4255l4821009,172072r2235,8179l4823765,184061r,-19533l4822025,162318r-4699,-2464l4805057,159905r-5207,2972l4795761,169037r-3378,5156l4790643,179908r,13119l4792383,198399r6744,8077l4799533,206667r3683,1828l4812309,208419r4509,-1727l4822025,202996r-1334,6388l4791976,235165r,2020l4801171,237185r5830,-1905l4812309,231355r6541,-4711l4833264,198742r,-17374xem4881867,213753r-1219,-3924l4876152,203339r-1333,-1346l4874819,219811r,5829l4873688,228333r-2133,2121l4869408,232689r-1841,724l4866437,233819r-7151,l4856518,232460r-305,-228l4851616,226758r-1220,-3696l4850396,214884r5817,-12472l4858563,200304r7061,6083l4866437,207225r4089,4293l4872774,215265r1435,2197l4874819,219811r,-17818l4872266,199415r-5829,-4928l4871961,190627r8382,-12053l4880343,171615r-1638,-3696l4873295,162712r,8687l4873295,178117r-521,2578l4871555,183172r-1029,2248l4868380,188048r-407,483l4864087,192354r-8382,-7620l4854168,183159r-1219,-1791l4851108,177558r-508,-2375l4850600,171081r1016,-2565l4851616,168363r4394,-4368l4858563,163004r7061,-127l4868380,163995r1943,2133l4872266,168363r1029,3036l4873295,162712r-1334,-1295l4867973,159994r-11963,51l4851920,161645r-6743,6947l4843450,172745r,7950l4844161,183362r,178l4847336,189547r3264,3581l4856213,198183r-4597,3594l4851108,202209r-3366,3480l4845786,208940r-2032,3137l4842726,215328r,7506l4844161,226644r2857,3594l4850396,234353r204,254l4855705,236842r12268,l4872774,234937r2045,-2058l4876457,231241r3581,-3696l4881867,223177r,-9424xem4933442,221157r-1943,l4930686,222834r-1029,1232l4928425,224967r-1117,889l4926088,226428r-2971,660l4899609,227203r1943,-1905l4906670,219354r13792,-16586l4920767,202285r3683,-5791l4927003,190665r1422,-3544l4928425,187337r927,-4178l4929352,174078r-1841,-4584l4923828,165684r-3670,-3925l4915547,159854r-10617,l4900638,161645r-6960,7176l4891532,173977r-813,6718l4892560,180695r1118,-3683l4893678,176822r2146,-3302l4898390,171399r2654,-2134l4903800,168363r7252,-101l4914227,169824r2552,3023l4919446,175882r1321,3810l4920767,190563r-23825,34608l4888776,233591r,2019l4899609,235610r29121,l4933442,221157xem4985867,204228r-1740,-5270l4980762,194932r-3378,-4153l4976977,190576r,19710l4976977,222046r-1130,4268l4973612,229336r-2566,3277l4971046,232473r-2349,1346l4963388,233819r-2044,-901l4959705,231241r-2349,-2349l4955616,225526r-1232,-4038l4953266,217347r-609,-3810l4952657,207035r10109,-13564l4968189,193471r2857,2032l4971046,195084r4801,9817l4976977,210286r,-19710l4973802,188976r-190,-102l4963998,188760r-4801,1803l4954384,194144r1232,-5041l4957051,184835r1842,-3581l4960620,177673r2146,-3214l4963388,173774r2248,-2375l4968189,168592r508,-444l4971046,166243r2350,-1143l4976571,163436r3569,-1003l4984127,162026r407,-51l4984534,159854r-6439,l4946828,187540r-2452,5931l4943145,199859r,6617l4971046,236842r2350,-1296l4985867,216789r,-12561xem5237975,233591r-8585,-6947l5229390,159854r-1638,l5211203,168592r712,1676l5214163,169151r1435,-457l5221109,176999r,49988l5212423,233591r,2019l5221109,235610r16866,l5237975,233591xem5296738,213753r-1219,-3924l5291023,203339r-1334,-1346l5289689,219811r,5829l5288559,228333r-2146,2121l5284267,232689r-1829,724l5281307,233819r-7150,l5271401,232460r-317,-216l5266487,226758r-1232,-3696l5265255,214884r8178,-14580l5280495,206387r812,838l5285397,211518r2248,3759l5289080,217462r609,2349l5289689,201993r-2552,-2578l5281307,194487r5512,-3860l5295214,178574r,-6959l5293576,167919r-5423,-5207l5288153,171399r,6718l5287645,180695r-1232,2477l5285397,185420r-2553,3098l5278958,192354r-8382,-7620l5269039,183159r-1219,-1791l5265979,177558r-508,-2349l5265471,171069r1016,-2553l5266487,168351r4394,-4356l5273433,163004r7062,-127l5283251,163995r1943,2133l5287137,168363r1016,3036l5288153,162712r-1334,-1295l5282844,159994r-11963,51l5266791,161645r-6743,6947l5258308,172745r,7950l5259032,183349r,178l5262194,189547r3277,3594l5271084,198183r-4597,3594l5265979,202209r-3366,3480l5260657,208940r-2044,3137l5257597,215328r,7506l5259032,226644r2857,3594l5265255,234340r216,267l5270576,236842r12268,l5296738,223177r,-9424xem5574982,233591r-8572,-6947l5566410,159854r-1639,l5548211,168592r724,1676l5551182,169151r1423,-457l5558129,176999r,49988l5549443,233591r,2019l5558129,235610r16853,l5574982,233591xem5635904,197726r-9817,-32042l5626087,186855r,8407l5619343,230771r-1841,1702l5615660,233375r-5511,l5607278,230682r-1841,-5499l5603100,218795r-1232,-9157l5601868,195503r508,-7963l5603303,181025r813,-6489l5605754,169824r2350,-3023l5609945,164566r1943,-1130l5616079,163436r1423,495l5617705,163995r8382,22860l5626087,165684r-2045,-2921l5619343,159854r-8382,l5608104,160997r-203,89l5604929,163436r-3874,2908l5597982,170942r-4699,12217l5592153,190449r,8407l5607278,236842r9716,l5620359,235496r3683,-2858l5625947,231101r140,-101l5627319,230009r2959,-4369l5634774,213639r1130,-7277l5635904,197726xem5686044,208267r-9106,l5676938,159854r-5512,l5668670,164198r,7201l5668670,208267r-23609,l5668670,171399r,-7201l5640146,209054r,6947l5645061,216001r23609,l5668670,235610r8268,l5676938,216001r9106,l5686044,208267xem5731167,206476r-1016,-3924l5728005,199301r-2147,-3366l5723191,193776r-609,-457l5718480,191579r1041,-952l5724728,185851r3073,-5600l5727801,171615r-1130,-3137l5724525,165684r-2959,-3925l5717679,159943r-10121,-89l5704090,161124r-10426,14415l5695302,176441r3467,-6173l5703062,167246r8382,l5714098,168363r4293,4712l5719521,176098r,6616l5718899,185407r-1220,2349l5716549,190106r-12459,6947l5704090,198742r4395,38l5710834,199301r2451,1232l5715838,201650r7976,13005l5723814,221488r-1232,3479l5720029,227761r-2553,2921l5714517,232130r-5220,-63l5708485,231914r-5423,-2464l5699798,227647r-622,-216l5698363,227088r-3061,-12l5694578,227431r-711,788l5693054,228993r-419,902l5692635,232359r826,1346l5696724,236169r3074,647l5713692,236842r7048,-3023l5723814,229882r1739,-2235l5729325,222948r1842,-5601l5731167,206476xem5787377,181368r-2451,-7734l5780125,167360r-2248,-2832l5777877,184061r,6388l5767552,203555r-4699,l5760186,201980r-5105,-7493l5753646,188544r,-13450l5754776,170726r2248,-2921l5759170,164896r2655,-1460l5767552,163537r1842,915l5777877,184061r,-19533l5776138,162318r-4699,-2464l5759170,159905r-5207,2972l5749874,169037r-3378,5156l5744756,179908r,13119l5746496,198399r6743,8077l5753646,206667r3683,1828l5766422,208407r4509,-1715l5776138,202996r-1334,6388l5746089,235165r,2020l5755284,237185r5829,-1905l5766422,231355r6541,-4711l5787377,198742r,-17374xem5838126,197726r-9804,-32042l5828322,186855r,8407l5821578,230771r-1841,1702l5817895,233375r-5512,l5809513,230682r-1841,-5499l5805322,218795r-1219,-9182l5804103,195554r508,-8014l5805525,181025r826,-6489l5807976,169824r2363,-3023l5812167,164566r1944,-1130l5818302,163436r1435,495l5819940,163995r8382,22860l5828322,165684r-2045,-2921l5821578,159854r-8382,l5810339,161010r-216,76l5807164,163436r-3887,2908l5800217,170942r-4699,12217l5794387,190449r,8407l5809513,236842r9716,l5822594,235496r3683,-2858l5828182,231101r140,-101l5829541,230009r2972,-4369l5837009,213639r1117,-7277l5838126,197726xem6210541,206476r-1029,-3924l6207366,199301r-2146,-3366l6202565,193776r-609,-457l6197866,191579r1016,-952l6204102,185851r3061,-5600l6207163,171615r-1118,-3137l6203899,165684r-2972,-3925l6197054,159943r-10122,-89l6183452,161124r-10414,14415l6174664,176441r3479,-6173l6182436,167246r8369,l6193472,168363r4293,4712l6198882,176098r,6616l6198273,185407r-1219,2349l6195923,190106r-12471,6947l6183452,198742r4394,38l6190196,199301r2451,1232l6195199,201650r7976,13005l6203175,221488r-1219,3479l6199390,227761r-2552,2921l6193879,232130r-5207,-63l6187846,231914r-5410,-2464l6179159,227647r-609,-216l6177737,227088r-3073,-12l6173952,227431r-724,788l6172416,228993r-407,902l6172009,232359r813,1346l6176099,236169r3060,647l6193066,236842r7048,-3023l6203175,229882r1740,-2235l6208700,222948r1841,-5601l6210541,206476xem6215202,21513r-2451,-7721l6207950,7505r-2248,-2832l6205702,24206r,6388l6195377,43713r-4699,l6188011,42138r-5105,-7506l6181471,28689r,-13437l6182601,10871r2248,-2909l6186995,5054r2655,-1460l6195377,3695r1842,915l6205702,24206r,-19533l6203962,2463,6199263,r-12268,63l6181788,3035r-4089,6159l6174321,14351r-1740,5715l6172581,33172r1740,5385l6181064,46621r407,203l6185154,48641r9093,-77l6198755,46850r5207,-3696l6202629,49542r-28715,25769l6173914,77330r9195,l6188938,75425r5309,-3924l6200787,66802r3175,-3620l6205702,61201r305,-343l6213360,46621r1842,-7734l6215202,21513xem6265316,213753r-1219,-3924l6259601,203339r-1333,-1333l6258268,219811r,5829l6257137,228333r-2146,2121l6252845,232689r-1842,724l6249886,233819r-7163,l6239967,232460r-305,-228l6235065,226758r-1232,-3696l6233833,214884r8179,-14580l6249060,206375r826,850l6253975,211518r2248,3759l6257645,217462r623,2349l6258268,202006r-2566,-2591l6249886,194487r5511,-3848l6263779,178574r,-6959l6262154,167919r-5423,-5207l6256731,171399r,6718l6256223,180695r-1232,2477l6253975,185407r-2146,2641l6251422,188531r-3886,3823l6239154,184734r-1537,-1575l6236398,181368r-1841,-3810l6234049,175196r,-4115l6235065,168516r,-153l6239459,163995r2553,-991l6249060,162877r2769,1118l6253772,166128r1930,2235l6256731,171399r,-8687l6255397,161417r-3975,-1423l6239459,160045r-4089,1600l6228626,168592r-1740,4153l6226886,180695r724,2654l6227610,183527r3162,6020l6234049,193141r5613,5042l6235065,201777r-508,432l6231179,205689r-1944,3251l6227191,212077r-1016,3251l6226175,222834r12979,14008l6251422,236842r13894,-13665l6265316,213753xem6267120,1460r-36284,l6224397,19050r1435,685l6227572,16141r2248,-2578l6234214,10871r2654,-445l6259246,10426r-20232,66904l6244628,77330r14618,-47930l6267120,3594r,-2134xem6312700,206476r-1029,-3924l6309525,199301r-2146,-3366l6304724,193776r-609,-457l6300013,191579r1028,-952l6306261,185851r3061,-5600l6309322,171615r-1118,-3137l6306058,165684r-2972,-3925l6299200,159943r-10109,-89l6285611,161124r-10427,14415l6276822,176441r3480,-6173l6284595,167246r8382,l6295631,168363r4293,4712l6301041,176098r,6616l6300432,185407r-1232,2349l6298082,190106r-12471,6947l6285611,198742r4394,38l6292354,199301r2452,1232l6297371,201650r7976,13005l6305347,221488r-1232,3479l6301549,227761r-2552,2921l6296037,232130r-5207,-63l6290005,231914r-5410,-2464l6281318,227647r-609,-216l6279883,227088r-3061,-12l6276111,227431r-724,788l6274574,228993r-406,902l6274168,232359r813,1346l6278257,236169r3061,647l6295212,236842r7061,-3023l6305347,229882r1727,-2235l6310858,222948r1842,-5601l6312700,206476xem6315964,53911r-1232,-3924l6310236,43484r-1333,-1346l6308903,59969r,5817l6307785,68478r-2146,2134l6303492,72847r-1841,724l6300533,73964r-7163,l6290615,72618r-305,-228l6285712,66916r-1232,-3709l6284480,55029r5830,-12472l6292659,40462r7049,6070l6300533,47383r4090,4280l6306871,55422r1422,2185l6308903,59969r,-17831l6306350,39560r-5817,-4928l6306045,30784r8382,-12065l6314427,11772r-1638,-3695l6307379,2870r,8674l6307379,18275r-508,2578l6305639,23317r-1016,2248l6302464,28206r-394,470l6298184,32499r-8382,-7607l6288265,23317r-1232,-1804l6285204,17703r-508,-2349l6284696,11226r1016,-2565l6285712,8509r4395,-4357l6292659,3149r7049,-114l6302464,4152r1943,2134l6306350,8521r1029,3023l6307379,2870r-1334,-1296l6302070,152r-11963,51l6286017,1803r-6744,6947l6277534,12890r,7963l6278245,23495r,190l6281420,29705r3276,3581l6290310,38328r-4598,3607l6285204,42367r-3378,3467l6279883,49098r-2045,3124l6276822,55473r,7519l6289802,77000r12268,l6306871,75095r2032,-2058l6310541,71399r3581,-3708l6315964,63322r,-9411xem6364465,161315r-24320,l6340145,161518r-12878,28588l6330645,190233r2858,101l6335649,190779r21260,19279l6356909,219252r-1537,3925l6352413,226428r-2870,3238l6346076,231241r-6439,l6337084,230339r-2464,-1905l6333096,227203r-1117,-674l6331356,226199r-711,-343l6327775,225793r-813,406l6325425,227647r-406,902l6325019,231470r927,1562l6327775,234607r1841,1447l6332588,236842r8065,l6355575,228333r1334,-1410l6357925,225856r1841,-2794l6362636,216331r712,-3581l6363348,202107r-2248,-5829l6351587,185623r-7048,-3696l6335649,180581r4496,-9970l6360592,170611r3873,-9296xem6367564,61302r-1943,l6364795,62992r-1016,1231l6362547,65112r-1117,902l6360211,66573r-2972,673l6333731,67360r1943,-1905l6340792,59512r13793,-16586l6354889,42443r3683,-5791l6361125,30822r1422,-3556l6362547,27482r928,-4165l6363475,14236r-1842,-4597l6357950,5829r-3670,-3924l6349670,r-10618,l6334760,1803r-6960,7175l6325654,14122r-813,6731l6326683,20853r1117,-3696l6327800,16967r2147,-3290l6332512,11544r2654,-2134l6337922,8509r7252,-102l6348349,9982r2553,3022l6353569,16027r1320,3810l6354889,30708r-23825,34608l6322898,73748r,2020l6333731,75768r29121,l6367564,61302xem6410871,233591r-8585,-6947l6402286,159854r-1639,l6384099,168592r712,1676l6387058,169151r1423,-457l6394005,176999r,49988l6385319,233591r,2019l6394005,235610r16866,l6410871,233591xem6415494,46621r-1029,-3911l6412331,39446r-2146,-3353l6407518,33921r-609,-457l6402819,31724r1029,-940l6409055,26009r3061,-5613l6412116,11772r-1118,-3136l6408852,5829r-2972,-3924l6402006,101,6391884,r-3479,1270l6377991,15697r1625,889l6383096,10426r4293,-3022l6395771,7404r2654,1117l6402718,13233r1130,3023l6403848,22872r-622,2680l6402006,27914r-1130,2350l6388405,37211r,1676l6392812,38938r2336,508l6397612,40690r2553,1118l6408140,54813r,6832l6406909,65112r-2553,2807l6401790,70840r-2959,1448l6393624,72212r-812,-140l6387389,69596r-3277,-1791l6383502,67576r-812,-330l6379616,67233r-711,343l6378194,68364r-826,787l6376962,70053r,2464l6377775,73863r3276,2464l6384112,76974r13907,26l6405067,73964r3073,-3924l6409868,67805r3784,-4699l6415494,57492r,-10871xem6468973,181368r-2451,-7734l6461722,167360r-2248,-2832l6459474,184061r,6388l6449149,203555r-4699,l6441795,201980r-5118,-7493l6435255,188544r,-13450l6436373,170726r2260,-2921l6440767,164896r2654,-1460l6449149,163537r1841,915l6459474,184061r,-19533l6457734,162318r-4699,-2464l6440767,159905r-5207,2972l6431470,169037r-3365,5156l6426352,179908r,13119l6428105,198399r6744,8077l6435255,206667r3683,1828l6448031,208419r4496,-1727l6457734,202996r-1321,6388l6427686,235165r,2020l6436893,237185r5817,-1905l6448031,231355r6541,-4711l6457734,223037r1740,-1981l6459779,220700r7366,-14224l6468973,198742r,-17374xem6470358,37884l6460553,5842r,21170l6460553,35420r-6743,35509l6451968,72618r-1841,902l6444615,73520r-2870,-2680l6439903,65341r-2349,-6388l6436334,49771r,-14072l6436842,27686r915,-6503l6438582,14681r1639,-4699l6442570,6946r1829,-2235l6446342,3594r4191,l6460553,27012r,-21170l6458509,2921,6453810,r-8382,l6442570,1155r-216,89l6439395,3594r-3873,2908l6432448,11099r-4699,12218l6426619,30594r,8407l6441745,77000r9715,l6454826,75653r3683,-2857l6460414,71259r139,-114l6461785,70154r2959,-4368l6469240,53797r1118,-7290l6470358,37884xe" fillcolor="black" stroked="f">
                        <v:path arrowok="t"/>
                      </v:shape>
                    </v:group>
                  </w:pict>
                </mc:Fallback>
              </mc:AlternateContent>
            </w:r>
            <w:r>
              <w:rPr>
                <w:color w:val="373435"/>
                <w:spacing w:val="-2"/>
                <w:sz w:val="18"/>
              </w:rPr>
              <w:t>Telangana</w:t>
            </w:r>
          </w:p>
        </w:tc>
        <w:tc>
          <w:tcPr>
            <w:tcW w:w="2474" w:type="dxa"/>
            <w:tcBorders>
              <w:top w:val="nil"/>
              <w:left w:val="single" w:sz="6" w:space="0" w:color="8EAADB"/>
              <w:bottom w:val="nil"/>
              <w:right w:val="single" w:sz="6" w:space="0" w:color="8EAADB"/>
            </w:tcBorders>
          </w:tcPr>
          <w:p w14:paraId="27EF3C98" w14:textId="77777777" w:rsidR="004B6BB3" w:rsidRDefault="004B6BB3">
            <w:pPr>
              <w:pStyle w:val="TableParagraph"/>
              <w:rPr>
                <w:sz w:val="16"/>
              </w:rPr>
            </w:pPr>
          </w:p>
        </w:tc>
        <w:tc>
          <w:tcPr>
            <w:tcW w:w="3122" w:type="dxa"/>
            <w:tcBorders>
              <w:top w:val="nil"/>
              <w:left w:val="single" w:sz="6" w:space="0" w:color="8EAADB"/>
              <w:bottom w:val="nil"/>
            </w:tcBorders>
          </w:tcPr>
          <w:p w14:paraId="1FF44AF8" w14:textId="77777777" w:rsidR="004B6BB3" w:rsidRDefault="004B6BB3">
            <w:pPr>
              <w:pStyle w:val="TableParagraph"/>
              <w:rPr>
                <w:sz w:val="16"/>
              </w:rPr>
            </w:pPr>
          </w:p>
        </w:tc>
        <w:tc>
          <w:tcPr>
            <w:tcW w:w="2645" w:type="dxa"/>
            <w:tcBorders>
              <w:top w:val="nil"/>
              <w:bottom w:val="nil"/>
            </w:tcBorders>
          </w:tcPr>
          <w:p w14:paraId="79ECC4F6" w14:textId="77777777" w:rsidR="004B6BB3" w:rsidRDefault="004B6BB3">
            <w:pPr>
              <w:pStyle w:val="TableParagraph"/>
              <w:rPr>
                <w:sz w:val="16"/>
              </w:rPr>
            </w:pPr>
          </w:p>
        </w:tc>
        <w:tc>
          <w:tcPr>
            <w:tcW w:w="491" w:type="dxa"/>
            <w:tcBorders>
              <w:top w:val="nil"/>
              <w:bottom w:val="nil"/>
            </w:tcBorders>
            <w:shd w:val="clear" w:color="auto" w:fill="C7EAFB"/>
          </w:tcPr>
          <w:p w14:paraId="0B4D0C67" w14:textId="77777777" w:rsidR="004B6BB3" w:rsidRDefault="004B6BB3">
            <w:pPr>
              <w:pStyle w:val="TableParagraph"/>
              <w:spacing w:before="8"/>
              <w:rPr>
                <w:b/>
                <w:sz w:val="3"/>
              </w:rPr>
            </w:pPr>
          </w:p>
          <w:p w14:paraId="25E188C9" w14:textId="77777777" w:rsidR="004B6BB3" w:rsidRDefault="00770064">
            <w:pPr>
              <w:pStyle w:val="TableParagraph"/>
              <w:spacing w:line="121" w:lineRule="exact"/>
              <w:ind w:left="389" w:right="-44"/>
              <w:rPr>
                <w:position w:val="-1"/>
                <w:sz w:val="12"/>
              </w:rPr>
            </w:pPr>
            <w:r>
              <w:rPr>
                <w:noProof/>
                <w:position w:val="-1"/>
                <w:sz w:val="12"/>
              </w:rPr>
              <mc:AlternateContent>
                <mc:Choice Requires="wpg">
                  <w:drawing>
                    <wp:inline distT="0" distB="0" distL="0" distR="0" wp14:anchorId="0BE91ED2" wp14:editId="0950277F">
                      <wp:extent cx="43180" cy="77470"/>
                      <wp:effectExtent l="0" t="0" r="0" b="0"/>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7470"/>
                                <a:chOff x="0" y="0"/>
                                <a:chExt cx="43180" cy="77470"/>
                              </a:xfrm>
                            </wpg:grpSpPr>
                            <wps:wsp>
                              <wps:cNvPr id="1075" name="Graphic 1075"/>
                              <wps:cNvSpPr/>
                              <wps:spPr>
                                <a:xfrm>
                                  <a:off x="0" y="0"/>
                                  <a:ext cx="43180" cy="77470"/>
                                </a:xfrm>
                                <a:custGeom>
                                  <a:avLst/>
                                  <a:gdLst/>
                                  <a:ahLst/>
                                  <a:cxnLst/>
                                  <a:rect l="l" t="t" r="r" b="b"/>
                                  <a:pathLst>
                                    <a:path w="43180" h="77470">
                                      <a:moveTo>
                                        <a:pt x="42616" y="38886"/>
                                      </a:moveTo>
                                      <a:lnTo>
                                        <a:pt x="42616" y="21512"/>
                                      </a:lnTo>
                                      <a:lnTo>
                                        <a:pt x="40165" y="13783"/>
                                      </a:lnTo>
                                      <a:lnTo>
                                        <a:pt x="35361" y="7505"/>
                                      </a:lnTo>
                                      <a:lnTo>
                                        <a:pt x="31376" y="2461"/>
                                      </a:lnTo>
                                      <a:lnTo>
                                        <a:pt x="26672" y="0"/>
                                      </a:lnTo>
                                      <a:lnTo>
                                        <a:pt x="14410" y="59"/>
                                      </a:lnTo>
                                      <a:lnTo>
                                        <a:pt x="9201" y="3026"/>
                                      </a:lnTo>
                                      <a:lnTo>
                                        <a:pt x="1738" y="14345"/>
                                      </a:lnTo>
                                      <a:lnTo>
                                        <a:pt x="0" y="20058"/>
                                      </a:lnTo>
                                      <a:lnTo>
                                        <a:pt x="0" y="33169"/>
                                      </a:lnTo>
                                      <a:lnTo>
                                        <a:pt x="1738" y="38552"/>
                                      </a:lnTo>
                                      <a:lnTo>
                                        <a:pt x="8484" y="46619"/>
                                      </a:lnTo>
                                      <a:lnTo>
                                        <a:pt x="8891" y="46820"/>
                                      </a:lnTo>
                                      <a:lnTo>
                                        <a:pt x="8891" y="15241"/>
                                      </a:lnTo>
                                      <a:lnTo>
                                        <a:pt x="10015" y="10871"/>
                                      </a:lnTo>
                                      <a:lnTo>
                                        <a:pt x="12264" y="7955"/>
                                      </a:lnTo>
                                      <a:lnTo>
                                        <a:pt x="14410" y="5043"/>
                                      </a:lnTo>
                                      <a:lnTo>
                                        <a:pt x="17067" y="3585"/>
                                      </a:lnTo>
                                      <a:lnTo>
                                        <a:pt x="22791" y="3688"/>
                                      </a:lnTo>
                                      <a:lnTo>
                                        <a:pt x="24630" y="4606"/>
                                      </a:lnTo>
                                      <a:lnTo>
                                        <a:pt x="24832" y="4707"/>
                                      </a:lnTo>
                                      <a:lnTo>
                                        <a:pt x="28719" y="8964"/>
                                      </a:lnTo>
                                      <a:lnTo>
                                        <a:pt x="30354" y="12213"/>
                                      </a:lnTo>
                                      <a:lnTo>
                                        <a:pt x="32604" y="20393"/>
                                      </a:lnTo>
                                      <a:lnTo>
                                        <a:pt x="33112" y="24202"/>
                                      </a:lnTo>
                                      <a:lnTo>
                                        <a:pt x="33112" y="61199"/>
                                      </a:lnTo>
                                      <a:lnTo>
                                        <a:pt x="33418" y="60850"/>
                                      </a:lnTo>
                                      <a:lnTo>
                                        <a:pt x="40780" y="46619"/>
                                      </a:lnTo>
                                      <a:lnTo>
                                        <a:pt x="42616" y="38886"/>
                                      </a:lnTo>
                                      <a:close/>
                                    </a:path>
                                    <a:path w="43180" h="77470">
                                      <a:moveTo>
                                        <a:pt x="31376" y="63180"/>
                                      </a:moveTo>
                                      <a:lnTo>
                                        <a:pt x="31376" y="43145"/>
                                      </a:lnTo>
                                      <a:lnTo>
                                        <a:pt x="30048" y="49531"/>
                                      </a:lnTo>
                                      <a:lnTo>
                                        <a:pt x="27597" y="55360"/>
                                      </a:lnTo>
                                      <a:lnTo>
                                        <a:pt x="1332" y="75307"/>
                                      </a:lnTo>
                                      <a:lnTo>
                                        <a:pt x="1332" y="77327"/>
                                      </a:lnTo>
                                      <a:lnTo>
                                        <a:pt x="10529" y="77327"/>
                                      </a:lnTo>
                                      <a:lnTo>
                                        <a:pt x="16351" y="75422"/>
                                      </a:lnTo>
                                      <a:lnTo>
                                        <a:pt x="21664" y="71498"/>
                                      </a:lnTo>
                                      <a:lnTo>
                                        <a:pt x="28209" y="66794"/>
                                      </a:lnTo>
                                      <a:lnTo>
                                        <a:pt x="31376" y="63180"/>
                                      </a:lnTo>
                                      <a:close/>
                                    </a:path>
                                    <a:path w="43180" h="77470">
                                      <a:moveTo>
                                        <a:pt x="33112" y="61199"/>
                                      </a:moveTo>
                                      <a:lnTo>
                                        <a:pt x="33112" y="30591"/>
                                      </a:lnTo>
                                      <a:lnTo>
                                        <a:pt x="32806" y="34404"/>
                                      </a:lnTo>
                                      <a:lnTo>
                                        <a:pt x="32194" y="39109"/>
                                      </a:lnTo>
                                      <a:lnTo>
                                        <a:pt x="30556" y="40567"/>
                                      </a:lnTo>
                                      <a:lnTo>
                                        <a:pt x="28719" y="41691"/>
                                      </a:lnTo>
                                      <a:lnTo>
                                        <a:pt x="24832" y="43182"/>
                                      </a:lnTo>
                                      <a:lnTo>
                                        <a:pt x="24630" y="43260"/>
                                      </a:lnTo>
                                      <a:lnTo>
                                        <a:pt x="22791" y="43703"/>
                                      </a:lnTo>
                                      <a:lnTo>
                                        <a:pt x="18093" y="43703"/>
                                      </a:lnTo>
                                      <a:lnTo>
                                        <a:pt x="15433" y="42133"/>
                                      </a:lnTo>
                                      <a:lnTo>
                                        <a:pt x="10321" y="34631"/>
                                      </a:lnTo>
                                      <a:lnTo>
                                        <a:pt x="8891" y="28688"/>
                                      </a:lnTo>
                                      <a:lnTo>
                                        <a:pt x="8891" y="46820"/>
                                      </a:lnTo>
                                      <a:lnTo>
                                        <a:pt x="12570" y="48638"/>
                                      </a:lnTo>
                                      <a:lnTo>
                                        <a:pt x="21664" y="48561"/>
                                      </a:lnTo>
                                      <a:lnTo>
                                        <a:pt x="26164" y="46842"/>
                                      </a:lnTo>
                                      <a:lnTo>
                                        <a:pt x="31376" y="43145"/>
                                      </a:lnTo>
                                      <a:lnTo>
                                        <a:pt x="31376" y="63180"/>
                                      </a:lnTo>
                                      <a:lnTo>
                                        <a:pt x="33112" y="6119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745F0E" id="Group 1074" o:spid="_x0000_s1026" style="width:3.4pt;height:6.1pt;mso-position-horizontal-relative:char;mso-position-vertical-relative:line" coordsize="43180,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">
                      <v:shape id="Graphic 1075" o:spid="_x0000_s1027" style="position:absolute;width:43180;height:77470;visibility:visible;mso-wrap-style:square;v-text-anchor:top" coordsize="431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" path="m42616,38886r,-17374l40165,13783,35361,7505,31376,2461,26672,,14410,59,9201,3026,1738,14345,,20058,,33169r1738,5383l8484,46619r407,201l8891,15241r1124,-4370l12264,7955,14410,5043,17067,3585r5724,103l24630,4606r202,101l28719,8964r1635,3249l32604,20393r508,3809l33112,61199r306,-349l40780,46619r1836,-7733xem31376,63180r,-20035l30048,49531r-2451,5829l1332,75307r,2020l10529,77327r5822,-1905l21664,71498r6545,-4704l31376,63180xem33112,61199r,-30608l32806,34404r-612,4705l30556,40567r-1837,1124l24832,43182r-202,78l22791,43703r-4698,l15433,42133,10321,34631,8891,28688r,18132l12570,48638r9094,-77l26164,46842r5212,-3697l31376,63180r1736,-1981xe" fillcolor="black" stroked="f">
                        <v:path arrowok="t"/>
                      </v:shape>
                      <w10:anchorlock/>
                    </v:group>
                  </w:pict>
                </mc:Fallback>
              </mc:AlternateContent>
            </w:r>
          </w:p>
        </w:tc>
        <w:tc>
          <w:tcPr>
            <w:tcW w:w="1843" w:type="dxa"/>
            <w:tcBorders>
              <w:top w:val="nil"/>
              <w:bottom w:val="nil"/>
            </w:tcBorders>
          </w:tcPr>
          <w:p w14:paraId="584957CB"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10B9D93F" w14:textId="77777777" w:rsidR="004B6BB3" w:rsidRDefault="004B6BB3">
            <w:pPr>
              <w:pStyle w:val="TableParagraph"/>
              <w:rPr>
                <w:sz w:val="16"/>
              </w:rPr>
            </w:pPr>
          </w:p>
        </w:tc>
      </w:tr>
      <w:tr w:rsidR="004B6BB3" w14:paraId="106CED8D" w14:textId="77777777">
        <w:trPr>
          <w:trHeight w:val="251"/>
        </w:trPr>
        <w:tc>
          <w:tcPr>
            <w:tcW w:w="1396" w:type="dxa"/>
            <w:tcBorders>
              <w:top w:val="nil"/>
              <w:bottom w:val="nil"/>
              <w:right w:val="single" w:sz="6" w:space="0" w:color="8EAADB"/>
            </w:tcBorders>
          </w:tcPr>
          <w:p w14:paraId="798A175C" w14:textId="77777777" w:rsidR="004B6BB3" w:rsidRDefault="00770064">
            <w:pPr>
              <w:pStyle w:val="TableParagraph"/>
              <w:spacing w:before="5"/>
              <w:ind w:left="62"/>
              <w:rPr>
                <w:sz w:val="18"/>
              </w:rPr>
            </w:pPr>
            <w:r>
              <w:rPr>
                <w:color w:val="373435"/>
                <w:spacing w:val="-2"/>
                <w:sz w:val="18"/>
              </w:rPr>
              <w:t>Tripura</w:t>
            </w:r>
          </w:p>
        </w:tc>
        <w:tc>
          <w:tcPr>
            <w:tcW w:w="2474" w:type="dxa"/>
            <w:tcBorders>
              <w:top w:val="nil"/>
              <w:left w:val="single" w:sz="6" w:space="0" w:color="8EAADB"/>
              <w:bottom w:val="nil"/>
              <w:right w:val="single" w:sz="6" w:space="0" w:color="8EAADB"/>
            </w:tcBorders>
          </w:tcPr>
          <w:p w14:paraId="41AF1AA9" w14:textId="77777777" w:rsidR="004B6BB3" w:rsidRDefault="004B6BB3">
            <w:pPr>
              <w:pStyle w:val="TableParagraph"/>
              <w:rPr>
                <w:sz w:val="16"/>
              </w:rPr>
            </w:pPr>
          </w:p>
        </w:tc>
        <w:tc>
          <w:tcPr>
            <w:tcW w:w="3122" w:type="dxa"/>
            <w:tcBorders>
              <w:top w:val="nil"/>
              <w:left w:val="single" w:sz="6" w:space="0" w:color="8EAADB"/>
              <w:bottom w:val="nil"/>
            </w:tcBorders>
          </w:tcPr>
          <w:p w14:paraId="759E9125" w14:textId="77777777" w:rsidR="004B6BB3" w:rsidRDefault="004B6BB3">
            <w:pPr>
              <w:pStyle w:val="TableParagraph"/>
              <w:rPr>
                <w:sz w:val="16"/>
              </w:rPr>
            </w:pPr>
          </w:p>
        </w:tc>
        <w:tc>
          <w:tcPr>
            <w:tcW w:w="2645" w:type="dxa"/>
            <w:tcBorders>
              <w:top w:val="nil"/>
              <w:bottom w:val="nil"/>
            </w:tcBorders>
          </w:tcPr>
          <w:p w14:paraId="5F332AC8" w14:textId="77777777" w:rsidR="004B6BB3" w:rsidRDefault="004B6BB3">
            <w:pPr>
              <w:pStyle w:val="TableParagraph"/>
              <w:rPr>
                <w:sz w:val="16"/>
              </w:rPr>
            </w:pPr>
          </w:p>
        </w:tc>
        <w:tc>
          <w:tcPr>
            <w:tcW w:w="491" w:type="dxa"/>
            <w:tcBorders>
              <w:top w:val="nil"/>
              <w:bottom w:val="nil"/>
            </w:tcBorders>
          </w:tcPr>
          <w:p w14:paraId="48FD1BB0" w14:textId="77777777" w:rsidR="004B6BB3" w:rsidRDefault="004B6BB3">
            <w:pPr>
              <w:pStyle w:val="TableParagraph"/>
              <w:rPr>
                <w:sz w:val="16"/>
              </w:rPr>
            </w:pPr>
          </w:p>
        </w:tc>
        <w:tc>
          <w:tcPr>
            <w:tcW w:w="1843" w:type="dxa"/>
            <w:tcBorders>
              <w:top w:val="nil"/>
              <w:bottom w:val="nil"/>
            </w:tcBorders>
          </w:tcPr>
          <w:p w14:paraId="311C1165" w14:textId="77777777" w:rsidR="004B6BB3" w:rsidRDefault="004B6BB3">
            <w:pPr>
              <w:pStyle w:val="TableParagraph"/>
              <w:rPr>
                <w:sz w:val="16"/>
              </w:rPr>
            </w:pPr>
          </w:p>
        </w:tc>
        <w:tc>
          <w:tcPr>
            <w:tcW w:w="778" w:type="dxa"/>
            <w:tcBorders>
              <w:top w:val="nil"/>
              <w:bottom w:val="nil"/>
              <w:right w:val="single" w:sz="6" w:space="0" w:color="8EAADB"/>
            </w:tcBorders>
          </w:tcPr>
          <w:p w14:paraId="1CD41D18" w14:textId="77777777" w:rsidR="004B6BB3" w:rsidRDefault="004B6BB3">
            <w:pPr>
              <w:pStyle w:val="TableParagraph"/>
              <w:rPr>
                <w:sz w:val="16"/>
              </w:rPr>
            </w:pPr>
          </w:p>
        </w:tc>
      </w:tr>
      <w:tr w:rsidR="004B6BB3" w14:paraId="3DF62DC6" w14:textId="77777777">
        <w:trPr>
          <w:trHeight w:val="246"/>
        </w:trPr>
        <w:tc>
          <w:tcPr>
            <w:tcW w:w="1396" w:type="dxa"/>
            <w:tcBorders>
              <w:top w:val="nil"/>
              <w:bottom w:val="nil"/>
              <w:right w:val="single" w:sz="6" w:space="0" w:color="8EAADB"/>
            </w:tcBorders>
            <w:shd w:val="clear" w:color="auto" w:fill="C7EAFB"/>
          </w:tcPr>
          <w:p w14:paraId="3DE1E6CE" w14:textId="77777777" w:rsidR="004B6BB3" w:rsidRDefault="00770064">
            <w:pPr>
              <w:pStyle w:val="TableParagraph"/>
              <w:spacing w:before="3"/>
              <w:ind w:left="62"/>
              <w:rPr>
                <w:sz w:val="18"/>
              </w:rPr>
            </w:pPr>
            <w:r>
              <w:rPr>
                <w:noProof/>
                <w:sz w:val="18"/>
              </w:rPr>
              <mc:AlternateContent>
                <mc:Choice Requires="wpg">
                  <w:drawing>
                    <wp:anchor distT="0" distB="0" distL="0" distR="0" simplePos="0" relativeHeight="251852288" behindDoc="1" locked="0" layoutInCell="1" allowOverlap="1" wp14:anchorId="6307F85E" wp14:editId="43D0280F">
                      <wp:simplePos x="0" y="0"/>
                      <wp:positionH relativeFrom="column">
                        <wp:posOffset>889628</wp:posOffset>
                      </wp:positionH>
                      <wp:positionV relativeFrom="paragraph">
                        <wp:posOffset>55</wp:posOffset>
                      </wp:positionV>
                      <wp:extent cx="6707505" cy="262890"/>
                      <wp:effectExtent l="0" t="0" r="0" b="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262890"/>
                                <a:chOff x="0" y="0"/>
                                <a:chExt cx="6707505" cy="262890"/>
                              </a:xfrm>
                            </wpg:grpSpPr>
                            <wps:wsp>
                              <wps:cNvPr id="1077" name="Graphic 1077"/>
                              <wps:cNvSpPr/>
                              <wps:spPr>
                                <a:xfrm>
                                  <a:off x="0" y="0"/>
                                  <a:ext cx="489584" cy="156845"/>
                                </a:xfrm>
                                <a:custGeom>
                                  <a:avLst/>
                                  <a:gdLst/>
                                  <a:ahLst/>
                                  <a:cxnLst/>
                                  <a:rect l="l" t="t" r="r" b="b"/>
                                  <a:pathLst>
                                    <a:path w="489584" h="156845">
                                      <a:moveTo>
                                        <a:pt x="489141" y="156293"/>
                                      </a:moveTo>
                                      <a:lnTo>
                                        <a:pt x="489141" y="0"/>
                                      </a:lnTo>
                                      <a:lnTo>
                                        <a:pt x="0" y="0"/>
                                      </a:lnTo>
                                      <a:lnTo>
                                        <a:pt x="0" y="156293"/>
                                      </a:lnTo>
                                      <a:lnTo>
                                        <a:pt x="489141" y="156293"/>
                                      </a:lnTo>
                                      <a:close/>
                                    </a:path>
                                  </a:pathLst>
                                </a:custGeom>
                                <a:solidFill>
                                  <a:srgbClr val="C7EAFB"/>
                                </a:solidFill>
                              </wps:spPr>
                              <wps:bodyPr wrap="square" lIns="0" tIns="0" rIns="0" bIns="0" rtlCol="0">
                                <a:prstTxWarp prst="textNoShape">
                                  <a:avLst/>
                                </a:prstTxWarp>
                                <a:noAutofit/>
                              </wps:bodyPr>
                            </wps:wsp>
                            <wps:wsp>
                              <wps:cNvPr id="1078" name="Graphic 1078"/>
                              <wps:cNvSpPr/>
                              <wps:spPr>
                                <a:xfrm>
                                  <a:off x="128473" y="27252"/>
                                  <a:ext cx="337185" cy="77470"/>
                                </a:xfrm>
                                <a:custGeom>
                                  <a:avLst/>
                                  <a:gdLst/>
                                  <a:ahLst/>
                                  <a:cxnLst/>
                                  <a:rect l="l" t="t" r="r" b="b"/>
                                  <a:pathLst>
                                    <a:path w="337185" h="77470">
                                      <a:moveTo>
                                        <a:pt x="26776" y="75758"/>
                                      </a:moveTo>
                                      <a:lnTo>
                                        <a:pt x="26776" y="73738"/>
                                      </a:lnTo>
                                      <a:lnTo>
                                        <a:pt x="23709" y="73626"/>
                                      </a:lnTo>
                                      <a:lnTo>
                                        <a:pt x="21667" y="73403"/>
                                      </a:lnTo>
                                      <a:lnTo>
                                        <a:pt x="18190" y="66790"/>
                                      </a:lnTo>
                                      <a:lnTo>
                                        <a:pt x="18190" y="0"/>
                                      </a:lnTo>
                                      <a:lnTo>
                                        <a:pt x="16555" y="0"/>
                                      </a:lnTo>
                                      <a:lnTo>
                                        <a:pt x="0" y="8740"/>
                                      </a:lnTo>
                                      <a:lnTo>
                                        <a:pt x="716" y="10421"/>
                                      </a:lnTo>
                                      <a:lnTo>
                                        <a:pt x="2962" y="9301"/>
                                      </a:lnTo>
                                      <a:lnTo>
                                        <a:pt x="4391" y="8839"/>
                                      </a:lnTo>
                                      <a:lnTo>
                                        <a:pt x="9913" y="17146"/>
                                      </a:lnTo>
                                      <a:lnTo>
                                        <a:pt x="9913" y="75758"/>
                                      </a:lnTo>
                                      <a:lnTo>
                                        <a:pt x="26776" y="75758"/>
                                      </a:lnTo>
                                      <a:close/>
                                    </a:path>
                                    <a:path w="337185" h="77470">
                                      <a:moveTo>
                                        <a:pt x="9913" y="75758"/>
                                      </a:moveTo>
                                      <a:lnTo>
                                        <a:pt x="9913" y="67128"/>
                                      </a:lnTo>
                                      <a:lnTo>
                                        <a:pt x="9709" y="69818"/>
                                      </a:lnTo>
                                      <a:lnTo>
                                        <a:pt x="9399" y="70714"/>
                                      </a:lnTo>
                                      <a:lnTo>
                                        <a:pt x="1223" y="73738"/>
                                      </a:lnTo>
                                      <a:lnTo>
                                        <a:pt x="1223" y="75758"/>
                                      </a:lnTo>
                                      <a:lnTo>
                                        <a:pt x="9913" y="75758"/>
                                      </a:lnTo>
                                      <a:close/>
                                    </a:path>
                                    <a:path w="337185" h="77470">
                                      <a:moveTo>
                                        <a:pt x="78901" y="75758"/>
                                      </a:moveTo>
                                      <a:lnTo>
                                        <a:pt x="78901" y="73738"/>
                                      </a:lnTo>
                                      <a:lnTo>
                                        <a:pt x="75836" y="73626"/>
                                      </a:lnTo>
                                      <a:lnTo>
                                        <a:pt x="73792" y="73403"/>
                                      </a:lnTo>
                                      <a:lnTo>
                                        <a:pt x="70314" y="66790"/>
                                      </a:lnTo>
                                      <a:lnTo>
                                        <a:pt x="70314" y="0"/>
                                      </a:lnTo>
                                      <a:lnTo>
                                        <a:pt x="68680" y="0"/>
                                      </a:lnTo>
                                      <a:lnTo>
                                        <a:pt x="52127" y="8740"/>
                                      </a:lnTo>
                                      <a:lnTo>
                                        <a:pt x="52840" y="10421"/>
                                      </a:lnTo>
                                      <a:lnTo>
                                        <a:pt x="55086" y="9301"/>
                                      </a:lnTo>
                                      <a:lnTo>
                                        <a:pt x="56520" y="8838"/>
                                      </a:lnTo>
                                      <a:lnTo>
                                        <a:pt x="62038" y="17146"/>
                                      </a:lnTo>
                                      <a:lnTo>
                                        <a:pt x="62038" y="75758"/>
                                      </a:lnTo>
                                      <a:lnTo>
                                        <a:pt x="78901" y="75758"/>
                                      </a:lnTo>
                                      <a:close/>
                                    </a:path>
                                    <a:path w="337185" h="77470">
                                      <a:moveTo>
                                        <a:pt x="62038" y="75758"/>
                                      </a:moveTo>
                                      <a:lnTo>
                                        <a:pt x="62038" y="67128"/>
                                      </a:lnTo>
                                      <a:lnTo>
                                        <a:pt x="61832" y="69818"/>
                                      </a:lnTo>
                                      <a:lnTo>
                                        <a:pt x="61527" y="70714"/>
                                      </a:lnTo>
                                      <a:lnTo>
                                        <a:pt x="56826" y="73593"/>
                                      </a:lnTo>
                                      <a:lnTo>
                                        <a:pt x="56520" y="73626"/>
                                      </a:lnTo>
                                      <a:lnTo>
                                        <a:pt x="53351" y="73738"/>
                                      </a:lnTo>
                                      <a:lnTo>
                                        <a:pt x="53351" y="75758"/>
                                      </a:lnTo>
                                      <a:lnTo>
                                        <a:pt x="62038" y="75758"/>
                                      </a:lnTo>
                                      <a:close/>
                                    </a:path>
                                    <a:path w="337185" h="77470">
                                      <a:moveTo>
                                        <a:pt x="128785" y="75758"/>
                                      </a:moveTo>
                                      <a:lnTo>
                                        <a:pt x="128785" y="0"/>
                                      </a:lnTo>
                                      <a:lnTo>
                                        <a:pt x="123267" y="0"/>
                                      </a:lnTo>
                                      <a:lnTo>
                                        <a:pt x="91993" y="49197"/>
                                      </a:lnTo>
                                      <a:lnTo>
                                        <a:pt x="91993" y="56145"/>
                                      </a:lnTo>
                                      <a:lnTo>
                                        <a:pt x="96900" y="56145"/>
                                      </a:lnTo>
                                      <a:lnTo>
                                        <a:pt x="96900" y="48412"/>
                                      </a:lnTo>
                                      <a:lnTo>
                                        <a:pt x="120509" y="11540"/>
                                      </a:lnTo>
                                      <a:lnTo>
                                        <a:pt x="120509" y="75758"/>
                                      </a:lnTo>
                                      <a:lnTo>
                                        <a:pt x="128785" y="75758"/>
                                      </a:lnTo>
                                      <a:close/>
                                    </a:path>
                                    <a:path w="337185" h="77470">
                                      <a:moveTo>
                                        <a:pt x="120509" y="56145"/>
                                      </a:moveTo>
                                      <a:lnTo>
                                        <a:pt x="120509" y="48412"/>
                                      </a:lnTo>
                                      <a:lnTo>
                                        <a:pt x="96900" y="48412"/>
                                      </a:lnTo>
                                      <a:lnTo>
                                        <a:pt x="96900" y="56145"/>
                                      </a:lnTo>
                                      <a:lnTo>
                                        <a:pt x="120509" y="56145"/>
                                      </a:lnTo>
                                      <a:close/>
                                    </a:path>
                                    <a:path w="337185" h="77470">
                                      <a:moveTo>
                                        <a:pt x="137882" y="56145"/>
                                      </a:moveTo>
                                      <a:lnTo>
                                        <a:pt x="137882" y="48412"/>
                                      </a:lnTo>
                                      <a:lnTo>
                                        <a:pt x="128785" y="48412"/>
                                      </a:lnTo>
                                      <a:lnTo>
                                        <a:pt x="128785" y="56145"/>
                                      </a:lnTo>
                                      <a:lnTo>
                                        <a:pt x="137882" y="56145"/>
                                      </a:lnTo>
                                      <a:close/>
                                    </a:path>
                                    <a:path w="337185" h="77470">
                                      <a:moveTo>
                                        <a:pt x="186951" y="3581"/>
                                      </a:moveTo>
                                      <a:lnTo>
                                        <a:pt x="186951" y="1457"/>
                                      </a:lnTo>
                                      <a:lnTo>
                                        <a:pt x="150670" y="1457"/>
                                      </a:lnTo>
                                      <a:lnTo>
                                        <a:pt x="144230" y="19051"/>
                                      </a:lnTo>
                                      <a:lnTo>
                                        <a:pt x="145658" y="19724"/>
                                      </a:lnTo>
                                      <a:lnTo>
                                        <a:pt x="147397" y="16134"/>
                                      </a:lnTo>
                                      <a:lnTo>
                                        <a:pt x="149647" y="13561"/>
                                      </a:lnTo>
                                      <a:lnTo>
                                        <a:pt x="154043" y="10871"/>
                                      </a:lnTo>
                                      <a:lnTo>
                                        <a:pt x="156696" y="10421"/>
                                      </a:lnTo>
                                      <a:lnTo>
                                        <a:pt x="179081" y="10421"/>
                                      </a:lnTo>
                                      <a:lnTo>
                                        <a:pt x="179081" y="29392"/>
                                      </a:lnTo>
                                      <a:lnTo>
                                        <a:pt x="186951" y="3581"/>
                                      </a:lnTo>
                                      <a:close/>
                                    </a:path>
                                    <a:path w="337185" h="77470">
                                      <a:moveTo>
                                        <a:pt x="179081" y="29392"/>
                                      </a:moveTo>
                                      <a:lnTo>
                                        <a:pt x="179081" y="10421"/>
                                      </a:lnTo>
                                      <a:lnTo>
                                        <a:pt x="158846" y="77327"/>
                                      </a:lnTo>
                                      <a:lnTo>
                                        <a:pt x="164465" y="77327"/>
                                      </a:lnTo>
                                      <a:lnTo>
                                        <a:pt x="179081" y="29392"/>
                                      </a:lnTo>
                                      <a:close/>
                                    </a:path>
                                    <a:path w="337185" h="77470">
                                      <a:moveTo>
                                        <a:pt x="238358" y="2127"/>
                                      </a:moveTo>
                                      <a:lnTo>
                                        <a:pt x="238358" y="0"/>
                                      </a:lnTo>
                                      <a:lnTo>
                                        <a:pt x="231922" y="0"/>
                                      </a:lnTo>
                                      <a:lnTo>
                                        <a:pt x="200648" y="27679"/>
                                      </a:lnTo>
                                      <a:lnTo>
                                        <a:pt x="198193" y="33619"/>
                                      </a:lnTo>
                                      <a:lnTo>
                                        <a:pt x="196969" y="40006"/>
                                      </a:lnTo>
                                      <a:lnTo>
                                        <a:pt x="196969" y="46619"/>
                                      </a:lnTo>
                                      <a:lnTo>
                                        <a:pt x="197563" y="54012"/>
                                      </a:lnTo>
                                      <a:lnTo>
                                        <a:pt x="199345" y="60711"/>
                                      </a:lnTo>
                                      <a:lnTo>
                                        <a:pt x="202315" y="66697"/>
                                      </a:lnTo>
                                      <a:lnTo>
                                        <a:pt x="206474" y="71949"/>
                                      </a:lnTo>
                                      <a:lnTo>
                                        <a:pt x="206474" y="47177"/>
                                      </a:lnTo>
                                      <a:lnTo>
                                        <a:pt x="206780" y="43145"/>
                                      </a:lnTo>
                                      <a:lnTo>
                                        <a:pt x="207392" y="38324"/>
                                      </a:lnTo>
                                      <a:lnTo>
                                        <a:pt x="208212" y="37746"/>
                                      </a:lnTo>
                                      <a:lnTo>
                                        <a:pt x="208212" y="34292"/>
                                      </a:lnTo>
                                      <a:lnTo>
                                        <a:pt x="209436" y="29249"/>
                                      </a:lnTo>
                                      <a:lnTo>
                                        <a:pt x="210865" y="24987"/>
                                      </a:lnTo>
                                      <a:lnTo>
                                        <a:pt x="212705" y="21404"/>
                                      </a:lnTo>
                                      <a:lnTo>
                                        <a:pt x="214444" y="17819"/>
                                      </a:lnTo>
                                      <a:lnTo>
                                        <a:pt x="216589" y="14613"/>
                                      </a:lnTo>
                                      <a:lnTo>
                                        <a:pt x="217205" y="13916"/>
                                      </a:lnTo>
                                      <a:lnTo>
                                        <a:pt x="219452" y="11540"/>
                                      </a:lnTo>
                                      <a:lnTo>
                                        <a:pt x="222007" y="8743"/>
                                      </a:lnTo>
                                      <a:lnTo>
                                        <a:pt x="222523" y="8294"/>
                                      </a:lnTo>
                                      <a:lnTo>
                                        <a:pt x="224870" y="6385"/>
                                      </a:lnTo>
                                      <a:lnTo>
                                        <a:pt x="227220" y="5241"/>
                                      </a:lnTo>
                                      <a:lnTo>
                                        <a:pt x="230388" y="3581"/>
                                      </a:lnTo>
                                      <a:lnTo>
                                        <a:pt x="233963" y="2576"/>
                                      </a:lnTo>
                                      <a:lnTo>
                                        <a:pt x="237952" y="2168"/>
                                      </a:lnTo>
                                      <a:lnTo>
                                        <a:pt x="238358" y="2127"/>
                                      </a:lnTo>
                                      <a:close/>
                                    </a:path>
                                    <a:path w="337185" h="77470">
                                      <a:moveTo>
                                        <a:pt x="230795" y="73253"/>
                                      </a:moveTo>
                                      <a:lnTo>
                                        <a:pt x="230795" y="62196"/>
                                      </a:lnTo>
                                      <a:lnTo>
                                        <a:pt x="229671" y="66455"/>
                                      </a:lnTo>
                                      <a:lnTo>
                                        <a:pt x="227426" y="69479"/>
                                      </a:lnTo>
                                      <a:lnTo>
                                        <a:pt x="224870" y="72766"/>
                                      </a:lnTo>
                                      <a:lnTo>
                                        <a:pt x="224870" y="72622"/>
                                      </a:lnTo>
                                      <a:lnTo>
                                        <a:pt x="222523" y="73964"/>
                                      </a:lnTo>
                                      <a:lnTo>
                                        <a:pt x="217205" y="73964"/>
                                      </a:lnTo>
                                      <a:lnTo>
                                        <a:pt x="215160" y="73068"/>
                                      </a:lnTo>
                                      <a:lnTo>
                                        <a:pt x="213526" y="71387"/>
                                      </a:lnTo>
                                      <a:lnTo>
                                        <a:pt x="211175" y="69033"/>
                                      </a:lnTo>
                                      <a:lnTo>
                                        <a:pt x="209436" y="65670"/>
                                      </a:lnTo>
                                      <a:lnTo>
                                        <a:pt x="208212" y="61635"/>
                                      </a:lnTo>
                                      <a:lnTo>
                                        <a:pt x="207086" y="57491"/>
                                      </a:lnTo>
                                      <a:lnTo>
                                        <a:pt x="206474" y="53682"/>
                                      </a:lnTo>
                                      <a:lnTo>
                                        <a:pt x="206474" y="71949"/>
                                      </a:lnTo>
                                      <a:lnTo>
                                        <a:pt x="209641" y="75308"/>
                                      </a:lnTo>
                                      <a:lnTo>
                                        <a:pt x="213526" y="76948"/>
                                      </a:lnTo>
                                      <a:lnTo>
                                        <a:pt x="224870" y="76992"/>
                                      </a:lnTo>
                                      <a:lnTo>
                                        <a:pt x="227220" y="75689"/>
                                      </a:lnTo>
                                      <a:lnTo>
                                        <a:pt x="230388" y="73853"/>
                                      </a:lnTo>
                                      <a:lnTo>
                                        <a:pt x="230795" y="73253"/>
                                      </a:lnTo>
                                      <a:close/>
                                    </a:path>
                                    <a:path w="337185" h="77470">
                                      <a:moveTo>
                                        <a:pt x="239687" y="56930"/>
                                      </a:moveTo>
                                      <a:lnTo>
                                        <a:pt x="239687" y="44380"/>
                                      </a:lnTo>
                                      <a:lnTo>
                                        <a:pt x="237952" y="39109"/>
                                      </a:lnTo>
                                      <a:lnTo>
                                        <a:pt x="234579" y="35077"/>
                                      </a:lnTo>
                                      <a:lnTo>
                                        <a:pt x="231206" y="30930"/>
                                      </a:lnTo>
                                      <a:lnTo>
                                        <a:pt x="227627" y="29117"/>
                                      </a:lnTo>
                                      <a:lnTo>
                                        <a:pt x="227426" y="29015"/>
                                      </a:lnTo>
                                      <a:lnTo>
                                        <a:pt x="217817" y="28911"/>
                                      </a:lnTo>
                                      <a:lnTo>
                                        <a:pt x="213014" y="30707"/>
                                      </a:lnTo>
                                      <a:lnTo>
                                        <a:pt x="208212" y="34292"/>
                                      </a:lnTo>
                                      <a:lnTo>
                                        <a:pt x="208212" y="37746"/>
                                      </a:lnTo>
                                      <a:lnTo>
                                        <a:pt x="210253" y="36309"/>
                                      </a:lnTo>
                                      <a:lnTo>
                                        <a:pt x="212298" y="35077"/>
                                      </a:lnTo>
                                      <a:lnTo>
                                        <a:pt x="215160" y="33991"/>
                                      </a:lnTo>
                                      <a:lnTo>
                                        <a:pt x="216589" y="33619"/>
                                      </a:lnTo>
                                      <a:lnTo>
                                        <a:pt x="222007" y="33619"/>
                                      </a:lnTo>
                                      <a:lnTo>
                                        <a:pt x="224870" y="35645"/>
                                      </a:lnTo>
                                      <a:lnTo>
                                        <a:pt x="224870" y="35236"/>
                                      </a:lnTo>
                                      <a:lnTo>
                                        <a:pt x="229671" y="45049"/>
                                      </a:lnTo>
                                      <a:lnTo>
                                        <a:pt x="230795" y="50427"/>
                                      </a:lnTo>
                                      <a:lnTo>
                                        <a:pt x="230795" y="73253"/>
                                      </a:lnTo>
                                      <a:lnTo>
                                        <a:pt x="234579" y="67689"/>
                                      </a:lnTo>
                                      <a:lnTo>
                                        <a:pt x="237952" y="62646"/>
                                      </a:lnTo>
                                      <a:lnTo>
                                        <a:pt x="239687" y="56930"/>
                                      </a:lnTo>
                                      <a:close/>
                                    </a:path>
                                    <a:path w="337185" h="77470">
                                      <a:moveTo>
                                        <a:pt x="289366" y="38886"/>
                                      </a:moveTo>
                                      <a:lnTo>
                                        <a:pt x="289366" y="21512"/>
                                      </a:lnTo>
                                      <a:lnTo>
                                        <a:pt x="286915" y="13783"/>
                                      </a:lnTo>
                                      <a:lnTo>
                                        <a:pt x="282113" y="7505"/>
                                      </a:lnTo>
                                      <a:lnTo>
                                        <a:pt x="278128" y="2461"/>
                                      </a:lnTo>
                                      <a:lnTo>
                                        <a:pt x="273427" y="0"/>
                                      </a:lnTo>
                                      <a:lnTo>
                                        <a:pt x="261165" y="57"/>
                                      </a:lnTo>
                                      <a:lnTo>
                                        <a:pt x="255951" y="3023"/>
                                      </a:lnTo>
                                      <a:lnTo>
                                        <a:pt x="251862" y="9187"/>
                                      </a:lnTo>
                                      <a:lnTo>
                                        <a:pt x="248493" y="14345"/>
                                      </a:lnTo>
                                      <a:lnTo>
                                        <a:pt x="246750" y="20058"/>
                                      </a:lnTo>
                                      <a:lnTo>
                                        <a:pt x="246750" y="33169"/>
                                      </a:lnTo>
                                      <a:lnTo>
                                        <a:pt x="248493" y="38552"/>
                                      </a:lnTo>
                                      <a:lnTo>
                                        <a:pt x="255235" y="46619"/>
                                      </a:lnTo>
                                      <a:lnTo>
                                        <a:pt x="255642" y="46820"/>
                                      </a:lnTo>
                                      <a:lnTo>
                                        <a:pt x="255642" y="15241"/>
                                      </a:lnTo>
                                      <a:lnTo>
                                        <a:pt x="256766" y="10871"/>
                                      </a:lnTo>
                                      <a:lnTo>
                                        <a:pt x="259016" y="7955"/>
                                      </a:lnTo>
                                      <a:lnTo>
                                        <a:pt x="261165" y="5043"/>
                                      </a:lnTo>
                                      <a:lnTo>
                                        <a:pt x="263818" y="3581"/>
                                      </a:lnTo>
                                      <a:lnTo>
                                        <a:pt x="269542" y="3682"/>
                                      </a:lnTo>
                                      <a:lnTo>
                                        <a:pt x="271382" y="4605"/>
                                      </a:lnTo>
                                      <a:lnTo>
                                        <a:pt x="271586" y="4707"/>
                                      </a:lnTo>
                                      <a:lnTo>
                                        <a:pt x="275471" y="8965"/>
                                      </a:lnTo>
                                      <a:lnTo>
                                        <a:pt x="277106" y="12214"/>
                                      </a:lnTo>
                                      <a:lnTo>
                                        <a:pt x="279355" y="20393"/>
                                      </a:lnTo>
                                      <a:lnTo>
                                        <a:pt x="279863" y="24202"/>
                                      </a:lnTo>
                                      <a:lnTo>
                                        <a:pt x="279863" y="61199"/>
                                      </a:lnTo>
                                      <a:lnTo>
                                        <a:pt x="280169" y="60850"/>
                                      </a:lnTo>
                                      <a:lnTo>
                                        <a:pt x="287531" y="46619"/>
                                      </a:lnTo>
                                      <a:lnTo>
                                        <a:pt x="289366" y="38886"/>
                                      </a:lnTo>
                                      <a:close/>
                                    </a:path>
                                    <a:path w="337185" h="77470">
                                      <a:moveTo>
                                        <a:pt x="278128" y="63177"/>
                                      </a:moveTo>
                                      <a:lnTo>
                                        <a:pt x="278128" y="43145"/>
                                      </a:lnTo>
                                      <a:lnTo>
                                        <a:pt x="276800" y="49531"/>
                                      </a:lnTo>
                                      <a:lnTo>
                                        <a:pt x="274347" y="55360"/>
                                      </a:lnTo>
                                      <a:lnTo>
                                        <a:pt x="248083" y="75308"/>
                                      </a:lnTo>
                                      <a:lnTo>
                                        <a:pt x="248083" y="77327"/>
                                      </a:lnTo>
                                      <a:lnTo>
                                        <a:pt x="257280" y="77327"/>
                                      </a:lnTo>
                                      <a:lnTo>
                                        <a:pt x="263102" y="75422"/>
                                      </a:lnTo>
                                      <a:lnTo>
                                        <a:pt x="268419" y="71498"/>
                                      </a:lnTo>
                                      <a:lnTo>
                                        <a:pt x="274960" y="66790"/>
                                      </a:lnTo>
                                      <a:lnTo>
                                        <a:pt x="278128" y="63177"/>
                                      </a:lnTo>
                                      <a:close/>
                                    </a:path>
                                    <a:path w="337185" h="77470">
                                      <a:moveTo>
                                        <a:pt x="279863" y="61199"/>
                                      </a:moveTo>
                                      <a:lnTo>
                                        <a:pt x="279863" y="30591"/>
                                      </a:lnTo>
                                      <a:lnTo>
                                        <a:pt x="279557" y="34400"/>
                                      </a:lnTo>
                                      <a:lnTo>
                                        <a:pt x="278945" y="39109"/>
                                      </a:lnTo>
                                      <a:lnTo>
                                        <a:pt x="277310" y="40563"/>
                                      </a:lnTo>
                                      <a:lnTo>
                                        <a:pt x="275471" y="41691"/>
                                      </a:lnTo>
                                      <a:lnTo>
                                        <a:pt x="271586" y="43182"/>
                                      </a:lnTo>
                                      <a:lnTo>
                                        <a:pt x="271382" y="43261"/>
                                      </a:lnTo>
                                      <a:lnTo>
                                        <a:pt x="269542" y="43703"/>
                                      </a:lnTo>
                                      <a:lnTo>
                                        <a:pt x="264844" y="43703"/>
                                      </a:lnTo>
                                      <a:lnTo>
                                        <a:pt x="262183" y="42133"/>
                                      </a:lnTo>
                                      <a:lnTo>
                                        <a:pt x="257072" y="34627"/>
                                      </a:lnTo>
                                      <a:lnTo>
                                        <a:pt x="255642" y="28688"/>
                                      </a:lnTo>
                                      <a:lnTo>
                                        <a:pt x="255642" y="46820"/>
                                      </a:lnTo>
                                      <a:lnTo>
                                        <a:pt x="259321" y="48638"/>
                                      </a:lnTo>
                                      <a:lnTo>
                                        <a:pt x="268419" y="48559"/>
                                      </a:lnTo>
                                      <a:lnTo>
                                        <a:pt x="272915" y="46842"/>
                                      </a:lnTo>
                                      <a:lnTo>
                                        <a:pt x="278128" y="43145"/>
                                      </a:lnTo>
                                      <a:lnTo>
                                        <a:pt x="278128" y="63177"/>
                                      </a:lnTo>
                                      <a:lnTo>
                                        <a:pt x="279863" y="61199"/>
                                      </a:lnTo>
                                      <a:close/>
                                    </a:path>
                                    <a:path w="337185" h="77470">
                                      <a:moveTo>
                                        <a:pt x="329547" y="67075"/>
                                      </a:moveTo>
                                      <a:lnTo>
                                        <a:pt x="329547" y="59395"/>
                                      </a:lnTo>
                                      <a:lnTo>
                                        <a:pt x="328016" y="63315"/>
                                      </a:lnTo>
                                      <a:lnTo>
                                        <a:pt x="325050" y="66570"/>
                                      </a:lnTo>
                                      <a:lnTo>
                                        <a:pt x="322188" y="69818"/>
                                      </a:lnTo>
                                      <a:lnTo>
                                        <a:pt x="318714" y="71387"/>
                                      </a:lnTo>
                                      <a:lnTo>
                                        <a:pt x="312273" y="71387"/>
                                      </a:lnTo>
                                      <a:lnTo>
                                        <a:pt x="309718" y="70491"/>
                                      </a:lnTo>
                                      <a:lnTo>
                                        <a:pt x="307266" y="68582"/>
                                      </a:lnTo>
                                      <a:lnTo>
                                        <a:pt x="305733" y="67355"/>
                                      </a:lnTo>
                                      <a:lnTo>
                                        <a:pt x="304613" y="66678"/>
                                      </a:lnTo>
                                      <a:lnTo>
                                        <a:pt x="303994" y="66343"/>
                                      </a:lnTo>
                                      <a:lnTo>
                                        <a:pt x="303281" y="66005"/>
                                      </a:lnTo>
                                      <a:lnTo>
                                        <a:pt x="300419" y="65943"/>
                                      </a:lnTo>
                                      <a:lnTo>
                                        <a:pt x="299601" y="66343"/>
                                      </a:lnTo>
                                      <a:lnTo>
                                        <a:pt x="298069" y="67797"/>
                                      </a:lnTo>
                                      <a:lnTo>
                                        <a:pt x="297658" y="68698"/>
                                      </a:lnTo>
                                      <a:lnTo>
                                        <a:pt x="297658" y="71610"/>
                                      </a:lnTo>
                                      <a:lnTo>
                                        <a:pt x="298583" y="73179"/>
                                      </a:lnTo>
                                      <a:lnTo>
                                        <a:pt x="300419" y="74749"/>
                                      </a:lnTo>
                                      <a:lnTo>
                                        <a:pt x="302258" y="76207"/>
                                      </a:lnTo>
                                      <a:lnTo>
                                        <a:pt x="305225" y="76992"/>
                                      </a:lnTo>
                                      <a:lnTo>
                                        <a:pt x="313296" y="76992"/>
                                      </a:lnTo>
                                      <a:lnTo>
                                        <a:pt x="328218" y="68474"/>
                                      </a:lnTo>
                                      <a:lnTo>
                                        <a:pt x="329547" y="67075"/>
                                      </a:lnTo>
                                      <a:close/>
                                    </a:path>
                                    <a:path w="337185" h="77470">
                                      <a:moveTo>
                                        <a:pt x="337111" y="1457"/>
                                      </a:moveTo>
                                      <a:lnTo>
                                        <a:pt x="312789" y="1457"/>
                                      </a:lnTo>
                                      <a:lnTo>
                                        <a:pt x="312789" y="1672"/>
                                      </a:lnTo>
                                      <a:lnTo>
                                        <a:pt x="299907" y="30257"/>
                                      </a:lnTo>
                                      <a:lnTo>
                                        <a:pt x="303281" y="30378"/>
                                      </a:lnTo>
                                      <a:lnTo>
                                        <a:pt x="306143" y="30481"/>
                                      </a:lnTo>
                                      <a:lnTo>
                                        <a:pt x="308288" y="30923"/>
                                      </a:lnTo>
                                      <a:lnTo>
                                        <a:pt x="308288" y="20727"/>
                                      </a:lnTo>
                                      <a:lnTo>
                                        <a:pt x="312789" y="10756"/>
                                      </a:lnTo>
                                      <a:lnTo>
                                        <a:pt x="333226" y="10756"/>
                                      </a:lnTo>
                                      <a:lnTo>
                                        <a:pt x="337111" y="1457"/>
                                      </a:lnTo>
                                      <a:close/>
                                    </a:path>
                                    <a:path w="337185" h="77470">
                                      <a:moveTo>
                                        <a:pt x="335983" y="52898"/>
                                      </a:moveTo>
                                      <a:lnTo>
                                        <a:pt x="335983" y="42249"/>
                                      </a:lnTo>
                                      <a:lnTo>
                                        <a:pt x="333736" y="36421"/>
                                      </a:lnTo>
                                      <a:lnTo>
                                        <a:pt x="324229" y="25772"/>
                                      </a:lnTo>
                                      <a:lnTo>
                                        <a:pt x="317181" y="22077"/>
                                      </a:lnTo>
                                      <a:lnTo>
                                        <a:pt x="308288" y="20727"/>
                                      </a:lnTo>
                                      <a:lnTo>
                                        <a:pt x="308288" y="30923"/>
                                      </a:lnTo>
                                      <a:lnTo>
                                        <a:pt x="311047" y="31492"/>
                                      </a:lnTo>
                                      <a:lnTo>
                                        <a:pt x="314726" y="33061"/>
                                      </a:lnTo>
                                      <a:lnTo>
                                        <a:pt x="319326" y="35185"/>
                                      </a:lnTo>
                                      <a:lnTo>
                                        <a:pt x="322905" y="38213"/>
                                      </a:lnTo>
                                      <a:lnTo>
                                        <a:pt x="328218" y="46057"/>
                                      </a:lnTo>
                                      <a:lnTo>
                                        <a:pt x="329547" y="50208"/>
                                      </a:lnTo>
                                      <a:lnTo>
                                        <a:pt x="329547" y="67075"/>
                                      </a:lnTo>
                                      <a:lnTo>
                                        <a:pt x="330565" y="66005"/>
                                      </a:lnTo>
                                      <a:lnTo>
                                        <a:pt x="332408" y="63204"/>
                                      </a:lnTo>
                                      <a:lnTo>
                                        <a:pt x="335271" y="56483"/>
                                      </a:lnTo>
                                      <a:lnTo>
                                        <a:pt x="335983" y="52898"/>
                                      </a:lnTo>
                                      <a:close/>
                                    </a:path>
                                  </a:pathLst>
                                </a:custGeom>
                                <a:solidFill>
                                  <a:srgbClr val="000000"/>
                                </a:solidFill>
                              </wps:spPr>
                              <wps:bodyPr wrap="square" lIns="0" tIns="0" rIns="0" bIns="0" rtlCol="0">
                                <a:prstTxWarp prst="textNoShape">
                                  <a:avLst/>
                                </a:prstTxWarp>
                                <a:noAutofit/>
                              </wps:bodyPr>
                            </wps:wsp>
                            <wps:wsp>
                              <wps:cNvPr id="1079" name="Graphic 1079"/>
                              <wps:cNvSpPr/>
                              <wps:spPr>
                                <a:xfrm>
                                  <a:off x="489141" y="0"/>
                                  <a:ext cx="539750" cy="156845"/>
                                </a:xfrm>
                                <a:custGeom>
                                  <a:avLst/>
                                  <a:gdLst/>
                                  <a:ahLst/>
                                  <a:cxnLst/>
                                  <a:rect l="l" t="t" r="r" b="b"/>
                                  <a:pathLst>
                                    <a:path w="539750" h="156845">
                                      <a:moveTo>
                                        <a:pt x="539352" y="156293"/>
                                      </a:moveTo>
                                      <a:lnTo>
                                        <a:pt x="539352" y="0"/>
                                      </a:lnTo>
                                      <a:lnTo>
                                        <a:pt x="0" y="0"/>
                                      </a:lnTo>
                                      <a:lnTo>
                                        <a:pt x="0" y="156293"/>
                                      </a:lnTo>
                                      <a:lnTo>
                                        <a:pt x="539352" y="156293"/>
                                      </a:lnTo>
                                      <a:close/>
                                    </a:path>
                                  </a:pathLst>
                                </a:custGeom>
                                <a:solidFill>
                                  <a:srgbClr val="C7EAFB"/>
                                </a:solidFill>
                              </wps:spPr>
                              <wps:bodyPr wrap="square" lIns="0" tIns="0" rIns="0" bIns="0" rtlCol="0">
                                <a:prstTxWarp prst="textNoShape">
                                  <a:avLst/>
                                </a:prstTxWarp>
                                <a:noAutofit/>
                              </wps:bodyPr>
                            </wps:wsp>
                            <wps:wsp>
                              <wps:cNvPr id="1080" name="Graphic 1080"/>
                              <wps:cNvSpPr/>
                              <wps:spPr>
                                <a:xfrm>
                                  <a:off x="667824" y="27252"/>
                                  <a:ext cx="345440" cy="77470"/>
                                </a:xfrm>
                                <a:custGeom>
                                  <a:avLst/>
                                  <a:gdLst/>
                                  <a:ahLst/>
                                  <a:cxnLst/>
                                  <a:rect l="l" t="t" r="r" b="b"/>
                                  <a:pathLst>
                                    <a:path w="345440" h="77470">
                                      <a:moveTo>
                                        <a:pt x="26776" y="75758"/>
                                      </a:moveTo>
                                      <a:lnTo>
                                        <a:pt x="26776" y="73738"/>
                                      </a:lnTo>
                                      <a:lnTo>
                                        <a:pt x="23709" y="73626"/>
                                      </a:lnTo>
                                      <a:lnTo>
                                        <a:pt x="21668" y="73403"/>
                                      </a:lnTo>
                                      <a:lnTo>
                                        <a:pt x="18191" y="66790"/>
                                      </a:lnTo>
                                      <a:lnTo>
                                        <a:pt x="18191" y="0"/>
                                      </a:lnTo>
                                      <a:lnTo>
                                        <a:pt x="16556" y="0"/>
                                      </a:lnTo>
                                      <a:lnTo>
                                        <a:pt x="0" y="8740"/>
                                      </a:lnTo>
                                      <a:lnTo>
                                        <a:pt x="716" y="10421"/>
                                      </a:lnTo>
                                      <a:lnTo>
                                        <a:pt x="2962" y="9301"/>
                                      </a:lnTo>
                                      <a:lnTo>
                                        <a:pt x="4392" y="8838"/>
                                      </a:lnTo>
                                      <a:lnTo>
                                        <a:pt x="9914" y="17146"/>
                                      </a:lnTo>
                                      <a:lnTo>
                                        <a:pt x="9914" y="75758"/>
                                      </a:lnTo>
                                      <a:lnTo>
                                        <a:pt x="26776" y="75758"/>
                                      </a:lnTo>
                                      <a:close/>
                                    </a:path>
                                    <a:path w="345440" h="77470">
                                      <a:moveTo>
                                        <a:pt x="9914" y="75758"/>
                                      </a:moveTo>
                                      <a:lnTo>
                                        <a:pt x="9914" y="67128"/>
                                      </a:lnTo>
                                      <a:lnTo>
                                        <a:pt x="9709" y="69818"/>
                                      </a:lnTo>
                                      <a:lnTo>
                                        <a:pt x="9403" y="70714"/>
                                      </a:lnTo>
                                      <a:lnTo>
                                        <a:pt x="1224" y="73738"/>
                                      </a:lnTo>
                                      <a:lnTo>
                                        <a:pt x="1224" y="75758"/>
                                      </a:lnTo>
                                      <a:lnTo>
                                        <a:pt x="9914" y="75758"/>
                                      </a:lnTo>
                                      <a:close/>
                                    </a:path>
                                    <a:path w="345440" h="77470">
                                      <a:moveTo>
                                        <a:pt x="75416" y="42436"/>
                                      </a:moveTo>
                                      <a:lnTo>
                                        <a:pt x="75416" y="30707"/>
                                      </a:lnTo>
                                      <a:lnTo>
                                        <a:pt x="73061" y="37539"/>
                                      </a:lnTo>
                                      <a:lnTo>
                                        <a:pt x="68259" y="44937"/>
                                      </a:lnTo>
                                      <a:lnTo>
                                        <a:pt x="64008" y="50902"/>
                                      </a:lnTo>
                                      <a:lnTo>
                                        <a:pt x="58451" y="57698"/>
                                      </a:lnTo>
                                      <a:lnTo>
                                        <a:pt x="51591" y="65313"/>
                                      </a:lnTo>
                                      <a:lnTo>
                                        <a:pt x="43427" y="73738"/>
                                      </a:lnTo>
                                      <a:lnTo>
                                        <a:pt x="43427" y="75758"/>
                                      </a:lnTo>
                                      <a:lnTo>
                                        <a:pt x="54259" y="75758"/>
                                      </a:lnTo>
                                      <a:lnTo>
                                        <a:pt x="54259" y="67355"/>
                                      </a:lnTo>
                                      <a:lnTo>
                                        <a:pt x="56200" y="65444"/>
                                      </a:lnTo>
                                      <a:lnTo>
                                        <a:pt x="61311" y="59507"/>
                                      </a:lnTo>
                                      <a:lnTo>
                                        <a:pt x="75110" y="42918"/>
                                      </a:lnTo>
                                      <a:lnTo>
                                        <a:pt x="75416" y="42436"/>
                                      </a:lnTo>
                                      <a:close/>
                                    </a:path>
                                    <a:path w="345440" h="77470">
                                      <a:moveTo>
                                        <a:pt x="84002" y="23309"/>
                                      </a:moveTo>
                                      <a:lnTo>
                                        <a:pt x="84002" y="14230"/>
                                      </a:lnTo>
                                      <a:lnTo>
                                        <a:pt x="82160" y="9636"/>
                                      </a:lnTo>
                                      <a:lnTo>
                                        <a:pt x="78480" y="5828"/>
                                      </a:lnTo>
                                      <a:lnTo>
                                        <a:pt x="74804" y="1903"/>
                                      </a:lnTo>
                                      <a:lnTo>
                                        <a:pt x="70200" y="0"/>
                                      </a:lnTo>
                                      <a:lnTo>
                                        <a:pt x="59573" y="0"/>
                                      </a:lnTo>
                                      <a:lnTo>
                                        <a:pt x="55281" y="1791"/>
                                      </a:lnTo>
                                      <a:lnTo>
                                        <a:pt x="48329" y="8967"/>
                                      </a:lnTo>
                                      <a:lnTo>
                                        <a:pt x="46184" y="14118"/>
                                      </a:lnTo>
                                      <a:lnTo>
                                        <a:pt x="45366" y="20843"/>
                                      </a:lnTo>
                                      <a:lnTo>
                                        <a:pt x="47207" y="20843"/>
                                      </a:lnTo>
                                      <a:lnTo>
                                        <a:pt x="48329" y="17154"/>
                                      </a:lnTo>
                                      <a:lnTo>
                                        <a:pt x="48329" y="16970"/>
                                      </a:lnTo>
                                      <a:lnTo>
                                        <a:pt x="50479" y="13672"/>
                                      </a:lnTo>
                                      <a:lnTo>
                                        <a:pt x="53031" y="11540"/>
                                      </a:lnTo>
                                      <a:lnTo>
                                        <a:pt x="55688" y="9409"/>
                                      </a:lnTo>
                                      <a:lnTo>
                                        <a:pt x="58451" y="8501"/>
                                      </a:lnTo>
                                      <a:lnTo>
                                        <a:pt x="65703" y="8402"/>
                                      </a:lnTo>
                                      <a:lnTo>
                                        <a:pt x="68872" y="9972"/>
                                      </a:lnTo>
                                      <a:lnTo>
                                        <a:pt x="71427" y="12998"/>
                                      </a:lnTo>
                                      <a:lnTo>
                                        <a:pt x="74087" y="16026"/>
                                      </a:lnTo>
                                      <a:lnTo>
                                        <a:pt x="75416" y="19834"/>
                                      </a:lnTo>
                                      <a:lnTo>
                                        <a:pt x="75416" y="42436"/>
                                      </a:lnTo>
                                      <a:lnTo>
                                        <a:pt x="79091" y="36647"/>
                                      </a:lnTo>
                                      <a:lnTo>
                                        <a:pt x="81648" y="30815"/>
                                      </a:lnTo>
                                      <a:lnTo>
                                        <a:pt x="83077" y="27268"/>
                                      </a:lnTo>
                                      <a:lnTo>
                                        <a:pt x="83077" y="27481"/>
                                      </a:lnTo>
                                      <a:lnTo>
                                        <a:pt x="84002" y="23309"/>
                                      </a:lnTo>
                                      <a:close/>
                                    </a:path>
                                    <a:path w="345440" h="77470">
                                      <a:moveTo>
                                        <a:pt x="88088" y="61300"/>
                                      </a:moveTo>
                                      <a:lnTo>
                                        <a:pt x="86147" y="61300"/>
                                      </a:lnTo>
                                      <a:lnTo>
                                        <a:pt x="85327" y="62981"/>
                                      </a:lnTo>
                                      <a:lnTo>
                                        <a:pt x="84308" y="64216"/>
                                      </a:lnTo>
                                      <a:lnTo>
                                        <a:pt x="83077" y="65109"/>
                                      </a:lnTo>
                                      <a:lnTo>
                                        <a:pt x="81954" y="66005"/>
                                      </a:lnTo>
                                      <a:lnTo>
                                        <a:pt x="80730" y="66570"/>
                                      </a:lnTo>
                                      <a:lnTo>
                                        <a:pt x="77763" y="67240"/>
                                      </a:lnTo>
                                      <a:lnTo>
                                        <a:pt x="54259" y="67355"/>
                                      </a:lnTo>
                                      <a:lnTo>
                                        <a:pt x="54259" y="75758"/>
                                      </a:lnTo>
                                      <a:lnTo>
                                        <a:pt x="83386" y="75758"/>
                                      </a:lnTo>
                                      <a:lnTo>
                                        <a:pt x="88088" y="61300"/>
                                      </a:lnTo>
                                      <a:close/>
                                    </a:path>
                                    <a:path w="345440" h="77470">
                                      <a:moveTo>
                                        <a:pt x="139082" y="38886"/>
                                      </a:moveTo>
                                      <a:lnTo>
                                        <a:pt x="139082" y="21512"/>
                                      </a:lnTo>
                                      <a:lnTo>
                                        <a:pt x="136631" y="13783"/>
                                      </a:lnTo>
                                      <a:lnTo>
                                        <a:pt x="131828" y="7505"/>
                                      </a:lnTo>
                                      <a:lnTo>
                                        <a:pt x="127843" y="2461"/>
                                      </a:lnTo>
                                      <a:lnTo>
                                        <a:pt x="123141" y="0"/>
                                      </a:lnTo>
                                      <a:lnTo>
                                        <a:pt x="110879" y="57"/>
                                      </a:lnTo>
                                      <a:lnTo>
                                        <a:pt x="105667" y="3023"/>
                                      </a:lnTo>
                                      <a:lnTo>
                                        <a:pt x="101578" y="9187"/>
                                      </a:lnTo>
                                      <a:lnTo>
                                        <a:pt x="98207" y="14345"/>
                                      </a:lnTo>
                                      <a:lnTo>
                                        <a:pt x="96465" y="20058"/>
                                      </a:lnTo>
                                      <a:lnTo>
                                        <a:pt x="96465" y="33169"/>
                                      </a:lnTo>
                                      <a:lnTo>
                                        <a:pt x="98207" y="38552"/>
                                      </a:lnTo>
                                      <a:lnTo>
                                        <a:pt x="104951" y="46619"/>
                                      </a:lnTo>
                                      <a:lnTo>
                                        <a:pt x="105357" y="46820"/>
                                      </a:lnTo>
                                      <a:lnTo>
                                        <a:pt x="105357" y="15241"/>
                                      </a:lnTo>
                                      <a:lnTo>
                                        <a:pt x="106484" y="10871"/>
                                      </a:lnTo>
                                      <a:lnTo>
                                        <a:pt x="108731" y="7955"/>
                                      </a:lnTo>
                                      <a:lnTo>
                                        <a:pt x="110879" y="5043"/>
                                      </a:lnTo>
                                      <a:lnTo>
                                        <a:pt x="113532" y="3581"/>
                                      </a:lnTo>
                                      <a:lnTo>
                                        <a:pt x="119258" y="3682"/>
                                      </a:lnTo>
                                      <a:lnTo>
                                        <a:pt x="121097" y="4604"/>
                                      </a:lnTo>
                                      <a:lnTo>
                                        <a:pt x="121302" y="4707"/>
                                      </a:lnTo>
                                      <a:lnTo>
                                        <a:pt x="125186" y="8964"/>
                                      </a:lnTo>
                                      <a:lnTo>
                                        <a:pt x="126820" y="12214"/>
                                      </a:lnTo>
                                      <a:lnTo>
                                        <a:pt x="129071" y="20393"/>
                                      </a:lnTo>
                                      <a:lnTo>
                                        <a:pt x="129581" y="24202"/>
                                      </a:lnTo>
                                      <a:lnTo>
                                        <a:pt x="129581" y="61199"/>
                                      </a:lnTo>
                                      <a:lnTo>
                                        <a:pt x="129887" y="60850"/>
                                      </a:lnTo>
                                      <a:lnTo>
                                        <a:pt x="137246" y="46619"/>
                                      </a:lnTo>
                                      <a:lnTo>
                                        <a:pt x="139082" y="38886"/>
                                      </a:lnTo>
                                      <a:close/>
                                    </a:path>
                                    <a:path w="345440" h="77470">
                                      <a:moveTo>
                                        <a:pt x="127843" y="63180"/>
                                      </a:moveTo>
                                      <a:lnTo>
                                        <a:pt x="127843" y="43145"/>
                                      </a:lnTo>
                                      <a:lnTo>
                                        <a:pt x="126514" y="49531"/>
                                      </a:lnTo>
                                      <a:lnTo>
                                        <a:pt x="124063" y="55360"/>
                                      </a:lnTo>
                                      <a:lnTo>
                                        <a:pt x="97797" y="75308"/>
                                      </a:lnTo>
                                      <a:lnTo>
                                        <a:pt x="97797" y="77327"/>
                                      </a:lnTo>
                                      <a:lnTo>
                                        <a:pt x="106996" y="77327"/>
                                      </a:lnTo>
                                      <a:lnTo>
                                        <a:pt x="112816" y="75422"/>
                                      </a:lnTo>
                                      <a:lnTo>
                                        <a:pt x="118134" y="71498"/>
                                      </a:lnTo>
                                      <a:lnTo>
                                        <a:pt x="124675" y="66790"/>
                                      </a:lnTo>
                                      <a:lnTo>
                                        <a:pt x="127843" y="63180"/>
                                      </a:lnTo>
                                      <a:close/>
                                    </a:path>
                                    <a:path w="345440" h="77470">
                                      <a:moveTo>
                                        <a:pt x="129581" y="61199"/>
                                      </a:moveTo>
                                      <a:lnTo>
                                        <a:pt x="129581" y="30591"/>
                                      </a:lnTo>
                                      <a:lnTo>
                                        <a:pt x="129273" y="34400"/>
                                      </a:lnTo>
                                      <a:lnTo>
                                        <a:pt x="128661" y="39109"/>
                                      </a:lnTo>
                                      <a:lnTo>
                                        <a:pt x="127026" y="40563"/>
                                      </a:lnTo>
                                      <a:lnTo>
                                        <a:pt x="125186" y="41691"/>
                                      </a:lnTo>
                                      <a:lnTo>
                                        <a:pt x="121302" y="43182"/>
                                      </a:lnTo>
                                      <a:lnTo>
                                        <a:pt x="121097" y="43261"/>
                                      </a:lnTo>
                                      <a:lnTo>
                                        <a:pt x="119258" y="43703"/>
                                      </a:lnTo>
                                      <a:lnTo>
                                        <a:pt x="114559" y="43703"/>
                                      </a:lnTo>
                                      <a:lnTo>
                                        <a:pt x="111899" y="42133"/>
                                      </a:lnTo>
                                      <a:lnTo>
                                        <a:pt x="106790" y="34627"/>
                                      </a:lnTo>
                                      <a:lnTo>
                                        <a:pt x="105357" y="28688"/>
                                      </a:lnTo>
                                      <a:lnTo>
                                        <a:pt x="105357" y="46820"/>
                                      </a:lnTo>
                                      <a:lnTo>
                                        <a:pt x="109037" y="48638"/>
                                      </a:lnTo>
                                      <a:lnTo>
                                        <a:pt x="118134" y="48560"/>
                                      </a:lnTo>
                                      <a:lnTo>
                                        <a:pt x="122631" y="46842"/>
                                      </a:lnTo>
                                      <a:lnTo>
                                        <a:pt x="127843" y="43145"/>
                                      </a:lnTo>
                                      <a:lnTo>
                                        <a:pt x="127843" y="63180"/>
                                      </a:lnTo>
                                      <a:lnTo>
                                        <a:pt x="129581" y="61199"/>
                                      </a:lnTo>
                                      <a:close/>
                                    </a:path>
                                    <a:path w="345440" h="77470">
                                      <a:moveTo>
                                        <a:pt x="190901" y="46507"/>
                                      </a:moveTo>
                                      <a:lnTo>
                                        <a:pt x="190901" y="37875"/>
                                      </a:lnTo>
                                      <a:lnTo>
                                        <a:pt x="190420" y="29180"/>
                                      </a:lnTo>
                                      <a:lnTo>
                                        <a:pt x="174344" y="0"/>
                                      </a:lnTo>
                                      <a:lnTo>
                                        <a:pt x="165967" y="0"/>
                                      </a:lnTo>
                                      <a:lnTo>
                                        <a:pt x="163106" y="1150"/>
                                      </a:lnTo>
                                      <a:lnTo>
                                        <a:pt x="162896" y="1234"/>
                                      </a:lnTo>
                                      <a:lnTo>
                                        <a:pt x="159937" y="3581"/>
                                      </a:lnTo>
                                      <a:lnTo>
                                        <a:pt x="156052" y="6497"/>
                                      </a:lnTo>
                                      <a:lnTo>
                                        <a:pt x="152985" y="11090"/>
                                      </a:lnTo>
                                      <a:lnTo>
                                        <a:pt x="148280" y="23309"/>
                                      </a:lnTo>
                                      <a:lnTo>
                                        <a:pt x="147161" y="30591"/>
                                      </a:lnTo>
                                      <a:lnTo>
                                        <a:pt x="147161" y="38997"/>
                                      </a:lnTo>
                                      <a:lnTo>
                                        <a:pt x="156866" y="72842"/>
                                      </a:lnTo>
                                      <a:lnTo>
                                        <a:pt x="156866" y="35687"/>
                                      </a:lnTo>
                                      <a:lnTo>
                                        <a:pt x="157380" y="27679"/>
                                      </a:lnTo>
                                      <a:lnTo>
                                        <a:pt x="158299" y="21178"/>
                                      </a:lnTo>
                                      <a:lnTo>
                                        <a:pt x="159117" y="14679"/>
                                      </a:lnTo>
                                      <a:lnTo>
                                        <a:pt x="160751" y="9972"/>
                                      </a:lnTo>
                                      <a:lnTo>
                                        <a:pt x="163106" y="6946"/>
                                      </a:lnTo>
                                      <a:lnTo>
                                        <a:pt x="164945" y="4707"/>
                                      </a:lnTo>
                                      <a:lnTo>
                                        <a:pt x="166885" y="3581"/>
                                      </a:lnTo>
                                      <a:lnTo>
                                        <a:pt x="171072" y="3581"/>
                                      </a:lnTo>
                                      <a:lnTo>
                                        <a:pt x="172505" y="4075"/>
                                      </a:lnTo>
                                      <a:lnTo>
                                        <a:pt x="172709" y="4146"/>
                                      </a:lnTo>
                                      <a:lnTo>
                                        <a:pt x="181090" y="27006"/>
                                      </a:lnTo>
                                      <a:lnTo>
                                        <a:pt x="181090" y="71141"/>
                                      </a:lnTo>
                                      <a:lnTo>
                                        <a:pt x="182318" y="70152"/>
                                      </a:lnTo>
                                      <a:lnTo>
                                        <a:pt x="185277" y="65786"/>
                                      </a:lnTo>
                                      <a:lnTo>
                                        <a:pt x="189777" y="53790"/>
                                      </a:lnTo>
                                      <a:lnTo>
                                        <a:pt x="190901" y="46507"/>
                                      </a:lnTo>
                                      <a:close/>
                                    </a:path>
                                    <a:path w="345440" h="77470">
                                      <a:moveTo>
                                        <a:pt x="181090" y="71141"/>
                                      </a:moveTo>
                                      <a:lnTo>
                                        <a:pt x="181090" y="35412"/>
                                      </a:lnTo>
                                      <a:lnTo>
                                        <a:pt x="180954" y="43502"/>
                                      </a:lnTo>
                                      <a:lnTo>
                                        <a:pt x="180540" y="50625"/>
                                      </a:lnTo>
                                      <a:lnTo>
                                        <a:pt x="174344" y="70925"/>
                                      </a:lnTo>
                                      <a:lnTo>
                                        <a:pt x="172505" y="72618"/>
                                      </a:lnTo>
                                      <a:lnTo>
                                        <a:pt x="170665" y="73519"/>
                                      </a:lnTo>
                                      <a:lnTo>
                                        <a:pt x="165146" y="73519"/>
                                      </a:lnTo>
                                      <a:lnTo>
                                        <a:pt x="162284" y="70829"/>
                                      </a:lnTo>
                                      <a:lnTo>
                                        <a:pt x="160445" y="65336"/>
                                      </a:lnTo>
                                      <a:lnTo>
                                        <a:pt x="158094" y="58945"/>
                                      </a:lnTo>
                                      <a:lnTo>
                                        <a:pt x="156866" y="49764"/>
                                      </a:lnTo>
                                      <a:lnTo>
                                        <a:pt x="156866" y="72842"/>
                                      </a:lnTo>
                                      <a:lnTo>
                                        <a:pt x="162284" y="76992"/>
                                      </a:lnTo>
                                      <a:lnTo>
                                        <a:pt x="171993" y="76992"/>
                                      </a:lnTo>
                                      <a:lnTo>
                                        <a:pt x="175366" y="75642"/>
                                      </a:lnTo>
                                      <a:lnTo>
                                        <a:pt x="179045" y="72789"/>
                                      </a:lnTo>
                                      <a:lnTo>
                                        <a:pt x="180954" y="71251"/>
                                      </a:lnTo>
                                      <a:lnTo>
                                        <a:pt x="181090" y="71141"/>
                                      </a:lnTo>
                                      <a:close/>
                                    </a:path>
                                    <a:path w="345440" h="77470">
                                      <a:moveTo>
                                        <a:pt x="243116" y="3581"/>
                                      </a:moveTo>
                                      <a:lnTo>
                                        <a:pt x="243116" y="1457"/>
                                      </a:lnTo>
                                      <a:lnTo>
                                        <a:pt x="206834" y="1457"/>
                                      </a:lnTo>
                                      <a:lnTo>
                                        <a:pt x="200394" y="19051"/>
                                      </a:lnTo>
                                      <a:lnTo>
                                        <a:pt x="201827" y="19724"/>
                                      </a:lnTo>
                                      <a:lnTo>
                                        <a:pt x="203561" y="16134"/>
                                      </a:lnTo>
                                      <a:lnTo>
                                        <a:pt x="205812" y="13561"/>
                                      </a:lnTo>
                                      <a:lnTo>
                                        <a:pt x="210211" y="10871"/>
                                      </a:lnTo>
                                      <a:lnTo>
                                        <a:pt x="212864" y="10421"/>
                                      </a:lnTo>
                                      <a:lnTo>
                                        <a:pt x="235245" y="10421"/>
                                      </a:lnTo>
                                      <a:lnTo>
                                        <a:pt x="235245" y="29396"/>
                                      </a:lnTo>
                                      <a:lnTo>
                                        <a:pt x="243116" y="3581"/>
                                      </a:lnTo>
                                      <a:close/>
                                    </a:path>
                                    <a:path w="345440" h="77470">
                                      <a:moveTo>
                                        <a:pt x="235245" y="29396"/>
                                      </a:moveTo>
                                      <a:lnTo>
                                        <a:pt x="235245" y="10421"/>
                                      </a:lnTo>
                                      <a:lnTo>
                                        <a:pt x="215009" y="77327"/>
                                      </a:lnTo>
                                      <a:lnTo>
                                        <a:pt x="220633" y="77327"/>
                                      </a:lnTo>
                                      <a:lnTo>
                                        <a:pt x="235245" y="29396"/>
                                      </a:lnTo>
                                      <a:close/>
                                    </a:path>
                                    <a:path w="345440" h="77470">
                                      <a:moveTo>
                                        <a:pt x="294217" y="3581"/>
                                      </a:moveTo>
                                      <a:lnTo>
                                        <a:pt x="294217" y="1457"/>
                                      </a:lnTo>
                                      <a:lnTo>
                                        <a:pt x="257937" y="1457"/>
                                      </a:lnTo>
                                      <a:lnTo>
                                        <a:pt x="251496" y="19051"/>
                                      </a:lnTo>
                                      <a:lnTo>
                                        <a:pt x="252925" y="19724"/>
                                      </a:lnTo>
                                      <a:lnTo>
                                        <a:pt x="254664" y="16134"/>
                                      </a:lnTo>
                                      <a:lnTo>
                                        <a:pt x="256914" y="13561"/>
                                      </a:lnTo>
                                      <a:lnTo>
                                        <a:pt x="261310" y="10871"/>
                                      </a:lnTo>
                                      <a:lnTo>
                                        <a:pt x="263966" y="10421"/>
                                      </a:lnTo>
                                      <a:lnTo>
                                        <a:pt x="286348" y="10421"/>
                                      </a:lnTo>
                                      <a:lnTo>
                                        <a:pt x="286348" y="29389"/>
                                      </a:lnTo>
                                      <a:lnTo>
                                        <a:pt x="294217" y="3581"/>
                                      </a:lnTo>
                                      <a:close/>
                                    </a:path>
                                    <a:path w="345440" h="77470">
                                      <a:moveTo>
                                        <a:pt x="286348" y="29389"/>
                                      </a:moveTo>
                                      <a:lnTo>
                                        <a:pt x="286348" y="10421"/>
                                      </a:lnTo>
                                      <a:lnTo>
                                        <a:pt x="266111" y="77327"/>
                                      </a:lnTo>
                                      <a:lnTo>
                                        <a:pt x="271731" y="77327"/>
                                      </a:lnTo>
                                      <a:lnTo>
                                        <a:pt x="286348" y="29389"/>
                                      </a:lnTo>
                                      <a:close/>
                                    </a:path>
                                    <a:path w="345440" h="77470">
                                      <a:moveTo>
                                        <a:pt x="345315" y="3581"/>
                                      </a:moveTo>
                                      <a:lnTo>
                                        <a:pt x="345315" y="1457"/>
                                      </a:lnTo>
                                      <a:lnTo>
                                        <a:pt x="309035" y="1457"/>
                                      </a:lnTo>
                                      <a:lnTo>
                                        <a:pt x="302595" y="19051"/>
                                      </a:lnTo>
                                      <a:lnTo>
                                        <a:pt x="304027" y="19724"/>
                                      </a:lnTo>
                                      <a:lnTo>
                                        <a:pt x="305762" y="16134"/>
                                      </a:lnTo>
                                      <a:lnTo>
                                        <a:pt x="308013" y="13561"/>
                                      </a:lnTo>
                                      <a:lnTo>
                                        <a:pt x="312408" y="10871"/>
                                      </a:lnTo>
                                      <a:lnTo>
                                        <a:pt x="315065" y="10421"/>
                                      </a:lnTo>
                                      <a:lnTo>
                                        <a:pt x="337446" y="10421"/>
                                      </a:lnTo>
                                      <a:lnTo>
                                        <a:pt x="337446" y="29389"/>
                                      </a:lnTo>
                                      <a:lnTo>
                                        <a:pt x="345315" y="3581"/>
                                      </a:lnTo>
                                      <a:close/>
                                    </a:path>
                                    <a:path w="345440" h="77470">
                                      <a:moveTo>
                                        <a:pt x="337446" y="29389"/>
                                      </a:moveTo>
                                      <a:lnTo>
                                        <a:pt x="337446" y="10421"/>
                                      </a:lnTo>
                                      <a:lnTo>
                                        <a:pt x="317210" y="77327"/>
                                      </a:lnTo>
                                      <a:lnTo>
                                        <a:pt x="322830" y="77327"/>
                                      </a:lnTo>
                                      <a:lnTo>
                                        <a:pt x="337446" y="29389"/>
                                      </a:lnTo>
                                      <a:close/>
                                    </a:path>
                                  </a:pathLst>
                                </a:custGeom>
                                <a:solidFill>
                                  <a:srgbClr val="000000"/>
                                </a:solidFill>
                              </wps:spPr>
                              <wps:bodyPr wrap="square" lIns="0" tIns="0" rIns="0" bIns="0" rtlCol="0">
                                <a:prstTxWarp prst="textNoShape">
                                  <a:avLst/>
                                </a:prstTxWarp>
                                <a:noAutofit/>
                              </wps:bodyPr>
                            </wps:wsp>
                            <wps:wsp>
                              <wps:cNvPr id="1081" name="Graphic 1081"/>
                              <wps:cNvSpPr/>
                              <wps:spPr>
                                <a:xfrm>
                                  <a:off x="1028494" y="0"/>
                                  <a:ext cx="536575" cy="156845"/>
                                </a:xfrm>
                                <a:custGeom>
                                  <a:avLst/>
                                  <a:gdLst/>
                                  <a:ahLst/>
                                  <a:cxnLst/>
                                  <a:rect l="l" t="t" r="r" b="b"/>
                                  <a:pathLst>
                                    <a:path w="536575" h="156845">
                                      <a:moveTo>
                                        <a:pt x="536111" y="156293"/>
                                      </a:moveTo>
                                      <a:lnTo>
                                        <a:pt x="536111" y="0"/>
                                      </a:lnTo>
                                      <a:lnTo>
                                        <a:pt x="0" y="0"/>
                                      </a:lnTo>
                                      <a:lnTo>
                                        <a:pt x="0" y="156293"/>
                                      </a:lnTo>
                                      <a:lnTo>
                                        <a:pt x="536111" y="156293"/>
                                      </a:lnTo>
                                      <a:close/>
                                    </a:path>
                                  </a:pathLst>
                                </a:custGeom>
                                <a:solidFill>
                                  <a:srgbClr val="C7EAFB"/>
                                </a:solidFill>
                              </wps:spPr>
                              <wps:bodyPr wrap="square" lIns="0" tIns="0" rIns="0" bIns="0" rtlCol="0">
                                <a:prstTxWarp prst="textNoShape">
                                  <a:avLst/>
                                </a:prstTxWarp>
                                <a:noAutofit/>
                              </wps:bodyPr>
                            </wps:wsp>
                            <wps:wsp>
                              <wps:cNvPr id="1082" name="Graphic 1082"/>
                              <wps:cNvSpPr/>
                              <wps:spPr>
                                <a:xfrm>
                                  <a:off x="1207176" y="27252"/>
                                  <a:ext cx="345440" cy="77470"/>
                                </a:xfrm>
                                <a:custGeom>
                                  <a:avLst/>
                                  <a:gdLst/>
                                  <a:ahLst/>
                                  <a:cxnLst/>
                                  <a:rect l="l" t="t" r="r" b="b"/>
                                  <a:pathLst>
                                    <a:path w="345440" h="77470">
                                      <a:moveTo>
                                        <a:pt x="26776" y="75758"/>
                                      </a:moveTo>
                                      <a:lnTo>
                                        <a:pt x="26776" y="73738"/>
                                      </a:lnTo>
                                      <a:lnTo>
                                        <a:pt x="23709" y="73626"/>
                                      </a:lnTo>
                                      <a:lnTo>
                                        <a:pt x="21668" y="73403"/>
                                      </a:lnTo>
                                      <a:lnTo>
                                        <a:pt x="18190" y="66790"/>
                                      </a:lnTo>
                                      <a:lnTo>
                                        <a:pt x="18190" y="0"/>
                                      </a:lnTo>
                                      <a:lnTo>
                                        <a:pt x="16555" y="0"/>
                                      </a:lnTo>
                                      <a:lnTo>
                                        <a:pt x="0" y="8740"/>
                                      </a:lnTo>
                                      <a:lnTo>
                                        <a:pt x="716" y="10421"/>
                                      </a:lnTo>
                                      <a:lnTo>
                                        <a:pt x="2962" y="9301"/>
                                      </a:lnTo>
                                      <a:lnTo>
                                        <a:pt x="4391" y="8839"/>
                                      </a:lnTo>
                                      <a:lnTo>
                                        <a:pt x="9913" y="17146"/>
                                      </a:lnTo>
                                      <a:lnTo>
                                        <a:pt x="9913" y="75758"/>
                                      </a:lnTo>
                                      <a:lnTo>
                                        <a:pt x="26776" y="75758"/>
                                      </a:lnTo>
                                      <a:close/>
                                    </a:path>
                                    <a:path w="345440" h="77470">
                                      <a:moveTo>
                                        <a:pt x="9913" y="75758"/>
                                      </a:moveTo>
                                      <a:lnTo>
                                        <a:pt x="9913" y="67128"/>
                                      </a:lnTo>
                                      <a:lnTo>
                                        <a:pt x="9709" y="69818"/>
                                      </a:lnTo>
                                      <a:lnTo>
                                        <a:pt x="9403" y="70714"/>
                                      </a:lnTo>
                                      <a:lnTo>
                                        <a:pt x="1224" y="73738"/>
                                      </a:lnTo>
                                      <a:lnTo>
                                        <a:pt x="1224" y="75758"/>
                                      </a:lnTo>
                                      <a:lnTo>
                                        <a:pt x="9913" y="75758"/>
                                      </a:lnTo>
                                      <a:close/>
                                    </a:path>
                                    <a:path w="345440" h="77470">
                                      <a:moveTo>
                                        <a:pt x="79707" y="75758"/>
                                      </a:moveTo>
                                      <a:lnTo>
                                        <a:pt x="79707" y="0"/>
                                      </a:lnTo>
                                      <a:lnTo>
                                        <a:pt x="74188" y="0"/>
                                      </a:lnTo>
                                      <a:lnTo>
                                        <a:pt x="42912" y="49197"/>
                                      </a:lnTo>
                                      <a:lnTo>
                                        <a:pt x="42912" y="56145"/>
                                      </a:lnTo>
                                      <a:lnTo>
                                        <a:pt x="47821" y="56145"/>
                                      </a:lnTo>
                                      <a:lnTo>
                                        <a:pt x="47821" y="48412"/>
                                      </a:lnTo>
                                      <a:lnTo>
                                        <a:pt x="71427" y="11540"/>
                                      </a:lnTo>
                                      <a:lnTo>
                                        <a:pt x="71427" y="75758"/>
                                      </a:lnTo>
                                      <a:lnTo>
                                        <a:pt x="79707" y="75758"/>
                                      </a:lnTo>
                                      <a:close/>
                                    </a:path>
                                    <a:path w="345440" h="77470">
                                      <a:moveTo>
                                        <a:pt x="71427" y="56145"/>
                                      </a:moveTo>
                                      <a:lnTo>
                                        <a:pt x="71427" y="48412"/>
                                      </a:lnTo>
                                      <a:lnTo>
                                        <a:pt x="47821" y="48412"/>
                                      </a:lnTo>
                                      <a:lnTo>
                                        <a:pt x="47821" y="56145"/>
                                      </a:lnTo>
                                      <a:lnTo>
                                        <a:pt x="71427" y="56145"/>
                                      </a:lnTo>
                                      <a:close/>
                                    </a:path>
                                    <a:path w="345440" h="77470">
                                      <a:moveTo>
                                        <a:pt x="88800" y="56145"/>
                                      </a:moveTo>
                                      <a:lnTo>
                                        <a:pt x="88800" y="48412"/>
                                      </a:lnTo>
                                      <a:lnTo>
                                        <a:pt x="79707" y="48412"/>
                                      </a:lnTo>
                                      <a:lnTo>
                                        <a:pt x="79707" y="56145"/>
                                      </a:lnTo>
                                      <a:lnTo>
                                        <a:pt x="88800" y="56145"/>
                                      </a:lnTo>
                                      <a:close/>
                                    </a:path>
                                    <a:path w="345440" h="77470">
                                      <a:moveTo>
                                        <a:pt x="129171" y="67077"/>
                                      </a:moveTo>
                                      <a:lnTo>
                                        <a:pt x="129171" y="59395"/>
                                      </a:lnTo>
                                      <a:lnTo>
                                        <a:pt x="127641" y="63315"/>
                                      </a:lnTo>
                                      <a:lnTo>
                                        <a:pt x="124674" y="66570"/>
                                      </a:lnTo>
                                      <a:lnTo>
                                        <a:pt x="121813" y="69818"/>
                                      </a:lnTo>
                                      <a:lnTo>
                                        <a:pt x="118338" y="71387"/>
                                      </a:lnTo>
                                      <a:lnTo>
                                        <a:pt x="111898" y="71387"/>
                                      </a:lnTo>
                                      <a:lnTo>
                                        <a:pt x="109343" y="70491"/>
                                      </a:lnTo>
                                      <a:lnTo>
                                        <a:pt x="106890" y="68582"/>
                                      </a:lnTo>
                                      <a:lnTo>
                                        <a:pt x="105357" y="67355"/>
                                      </a:lnTo>
                                      <a:lnTo>
                                        <a:pt x="104237" y="66678"/>
                                      </a:lnTo>
                                      <a:lnTo>
                                        <a:pt x="103621" y="66343"/>
                                      </a:lnTo>
                                      <a:lnTo>
                                        <a:pt x="102905" y="66005"/>
                                      </a:lnTo>
                                      <a:lnTo>
                                        <a:pt x="100044" y="65944"/>
                                      </a:lnTo>
                                      <a:lnTo>
                                        <a:pt x="99230" y="66343"/>
                                      </a:lnTo>
                                      <a:lnTo>
                                        <a:pt x="97693" y="67797"/>
                                      </a:lnTo>
                                      <a:lnTo>
                                        <a:pt x="97285" y="68698"/>
                                      </a:lnTo>
                                      <a:lnTo>
                                        <a:pt x="97285" y="71610"/>
                                      </a:lnTo>
                                      <a:lnTo>
                                        <a:pt x="98207" y="73179"/>
                                      </a:lnTo>
                                      <a:lnTo>
                                        <a:pt x="100044" y="74749"/>
                                      </a:lnTo>
                                      <a:lnTo>
                                        <a:pt x="101883" y="76207"/>
                                      </a:lnTo>
                                      <a:lnTo>
                                        <a:pt x="104849" y="76992"/>
                                      </a:lnTo>
                                      <a:lnTo>
                                        <a:pt x="112920" y="76992"/>
                                      </a:lnTo>
                                      <a:lnTo>
                                        <a:pt x="127843" y="68474"/>
                                      </a:lnTo>
                                      <a:lnTo>
                                        <a:pt x="129171" y="67077"/>
                                      </a:lnTo>
                                      <a:close/>
                                    </a:path>
                                    <a:path w="345440" h="77470">
                                      <a:moveTo>
                                        <a:pt x="136734" y="1457"/>
                                      </a:moveTo>
                                      <a:lnTo>
                                        <a:pt x="112412" y="1457"/>
                                      </a:lnTo>
                                      <a:lnTo>
                                        <a:pt x="112412" y="1675"/>
                                      </a:lnTo>
                                      <a:lnTo>
                                        <a:pt x="99536" y="30257"/>
                                      </a:lnTo>
                                      <a:lnTo>
                                        <a:pt x="102905" y="30378"/>
                                      </a:lnTo>
                                      <a:lnTo>
                                        <a:pt x="105768" y="30481"/>
                                      </a:lnTo>
                                      <a:lnTo>
                                        <a:pt x="107913" y="30923"/>
                                      </a:lnTo>
                                      <a:lnTo>
                                        <a:pt x="107913" y="20727"/>
                                      </a:lnTo>
                                      <a:lnTo>
                                        <a:pt x="112412" y="10756"/>
                                      </a:lnTo>
                                      <a:lnTo>
                                        <a:pt x="132850" y="10756"/>
                                      </a:lnTo>
                                      <a:lnTo>
                                        <a:pt x="136734" y="1457"/>
                                      </a:lnTo>
                                      <a:close/>
                                    </a:path>
                                    <a:path w="345440" h="77470">
                                      <a:moveTo>
                                        <a:pt x="135608" y="52898"/>
                                      </a:moveTo>
                                      <a:lnTo>
                                        <a:pt x="135608" y="42249"/>
                                      </a:lnTo>
                                      <a:lnTo>
                                        <a:pt x="133365" y="36421"/>
                                      </a:lnTo>
                                      <a:lnTo>
                                        <a:pt x="123858" y="25772"/>
                                      </a:lnTo>
                                      <a:lnTo>
                                        <a:pt x="116805" y="22077"/>
                                      </a:lnTo>
                                      <a:lnTo>
                                        <a:pt x="107913" y="20727"/>
                                      </a:lnTo>
                                      <a:lnTo>
                                        <a:pt x="107913" y="30923"/>
                                      </a:lnTo>
                                      <a:lnTo>
                                        <a:pt x="110671" y="31492"/>
                                      </a:lnTo>
                                      <a:lnTo>
                                        <a:pt x="114353" y="33061"/>
                                      </a:lnTo>
                                      <a:lnTo>
                                        <a:pt x="118950" y="35185"/>
                                      </a:lnTo>
                                      <a:lnTo>
                                        <a:pt x="122529" y="38213"/>
                                      </a:lnTo>
                                      <a:lnTo>
                                        <a:pt x="127843" y="46057"/>
                                      </a:lnTo>
                                      <a:lnTo>
                                        <a:pt x="129171" y="50208"/>
                                      </a:lnTo>
                                      <a:lnTo>
                                        <a:pt x="129171" y="67077"/>
                                      </a:lnTo>
                                      <a:lnTo>
                                        <a:pt x="130194" y="66005"/>
                                      </a:lnTo>
                                      <a:lnTo>
                                        <a:pt x="132033" y="63204"/>
                                      </a:lnTo>
                                      <a:lnTo>
                                        <a:pt x="134895" y="56483"/>
                                      </a:lnTo>
                                      <a:lnTo>
                                        <a:pt x="135608" y="52898"/>
                                      </a:lnTo>
                                      <a:close/>
                                    </a:path>
                                    <a:path w="345440" h="77470">
                                      <a:moveTo>
                                        <a:pt x="182109" y="75758"/>
                                      </a:moveTo>
                                      <a:lnTo>
                                        <a:pt x="182109" y="73738"/>
                                      </a:lnTo>
                                      <a:lnTo>
                                        <a:pt x="179045" y="73626"/>
                                      </a:lnTo>
                                      <a:lnTo>
                                        <a:pt x="177004" y="73403"/>
                                      </a:lnTo>
                                      <a:lnTo>
                                        <a:pt x="173526" y="66790"/>
                                      </a:lnTo>
                                      <a:lnTo>
                                        <a:pt x="173526" y="0"/>
                                      </a:lnTo>
                                      <a:lnTo>
                                        <a:pt x="171893" y="0"/>
                                      </a:lnTo>
                                      <a:lnTo>
                                        <a:pt x="155336" y="8740"/>
                                      </a:lnTo>
                                      <a:lnTo>
                                        <a:pt x="156052" y="10421"/>
                                      </a:lnTo>
                                      <a:lnTo>
                                        <a:pt x="158299" y="9301"/>
                                      </a:lnTo>
                                      <a:lnTo>
                                        <a:pt x="159727" y="8839"/>
                                      </a:lnTo>
                                      <a:lnTo>
                                        <a:pt x="165251" y="17146"/>
                                      </a:lnTo>
                                      <a:lnTo>
                                        <a:pt x="165251" y="75758"/>
                                      </a:lnTo>
                                      <a:lnTo>
                                        <a:pt x="182109" y="75758"/>
                                      </a:lnTo>
                                      <a:close/>
                                    </a:path>
                                    <a:path w="345440" h="77470">
                                      <a:moveTo>
                                        <a:pt x="165251" y="75758"/>
                                      </a:moveTo>
                                      <a:lnTo>
                                        <a:pt x="165251" y="67128"/>
                                      </a:lnTo>
                                      <a:lnTo>
                                        <a:pt x="165041" y="69818"/>
                                      </a:lnTo>
                                      <a:lnTo>
                                        <a:pt x="164735" y="70714"/>
                                      </a:lnTo>
                                      <a:lnTo>
                                        <a:pt x="156560" y="73738"/>
                                      </a:lnTo>
                                      <a:lnTo>
                                        <a:pt x="156560" y="75758"/>
                                      </a:lnTo>
                                      <a:lnTo>
                                        <a:pt x="165251" y="75758"/>
                                      </a:lnTo>
                                      <a:close/>
                                    </a:path>
                                    <a:path w="345440" h="77470">
                                      <a:moveTo>
                                        <a:pt x="233405" y="67077"/>
                                      </a:moveTo>
                                      <a:lnTo>
                                        <a:pt x="233405" y="59395"/>
                                      </a:lnTo>
                                      <a:lnTo>
                                        <a:pt x="231875" y="63315"/>
                                      </a:lnTo>
                                      <a:lnTo>
                                        <a:pt x="228909" y="66570"/>
                                      </a:lnTo>
                                      <a:lnTo>
                                        <a:pt x="226047" y="69818"/>
                                      </a:lnTo>
                                      <a:lnTo>
                                        <a:pt x="222573" y="71387"/>
                                      </a:lnTo>
                                      <a:lnTo>
                                        <a:pt x="216136" y="71387"/>
                                      </a:lnTo>
                                      <a:lnTo>
                                        <a:pt x="213580" y="70491"/>
                                      </a:lnTo>
                                      <a:lnTo>
                                        <a:pt x="211128" y="68582"/>
                                      </a:lnTo>
                                      <a:lnTo>
                                        <a:pt x="209591" y="67355"/>
                                      </a:lnTo>
                                      <a:lnTo>
                                        <a:pt x="208471" y="66678"/>
                                      </a:lnTo>
                                      <a:lnTo>
                                        <a:pt x="207857" y="66343"/>
                                      </a:lnTo>
                                      <a:lnTo>
                                        <a:pt x="207140" y="66005"/>
                                      </a:lnTo>
                                      <a:lnTo>
                                        <a:pt x="204278" y="65944"/>
                                      </a:lnTo>
                                      <a:lnTo>
                                        <a:pt x="203464" y="66343"/>
                                      </a:lnTo>
                                      <a:lnTo>
                                        <a:pt x="201931" y="67797"/>
                                      </a:lnTo>
                                      <a:lnTo>
                                        <a:pt x="201521" y="68698"/>
                                      </a:lnTo>
                                      <a:lnTo>
                                        <a:pt x="201521" y="71610"/>
                                      </a:lnTo>
                                      <a:lnTo>
                                        <a:pt x="202441" y="73179"/>
                                      </a:lnTo>
                                      <a:lnTo>
                                        <a:pt x="204278" y="74749"/>
                                      </a:lnTo>
                                      <a:lnTo>
                                        <a:pt x="206117" y="76207"/>
                                      </a:lnTo>
                                      <a:lnTo>
                                        <a:pt x="209083" y="76992"/>
                                      </a:lnTo>
                                      <a:lnTo>
                                        <a:pt x="217158" y="76992"/>
                                      </a:lnTo>
                                      <a:lnTo>
                                        <a:pt x="232077" y="68474"/>
                                      </a:lnTo>
                                      <a:lnTo>
                                        <a:pt x="233405" y="67077"/>
                                      </a:lnTo>
                                      <a:close/>
                                    </a:path>
                                    <a:path w="345440" h="77470">
                                      <a:moveTo>
                                        <a:pt x="240969" y="1457"/>
                                      </a:moveTo>
                                      <a:lnTo>
                                        <a:pt x="216648" y="1457"/>
                                      </a:lnTo>
                                      <a:lnTo>
                                        <a:pt x="216648" y="1680"/>
                                      </a:lnTo>
                                      <a:lnTo>
                                        <a:pt x="203770" y="30257"/>
                                      </a:lnTo>
                                      <a:lnTo>
                                        <a:pt x="207140" y="30378"/>
                                      </a:lnTo>
                                      <a:lnTo>
                                        <a:pt x="210002" y="30481"/>
                                      </a:lnTo>
                                      <a:lnTo>
                                        <a:pt x="212148" y="30923"/>
                                      </a:lnTo>
                                      <a:lnTo>
                                        <a:pt x="212148" y="20727"/>
                                      </a:lnTo>
                                      <a:lnTo>
                                        <a:pt x="216648" y="10756"/>
                                      </a:lnTo>
                                      <a:lnTo>
                                        <a:pt x="237088" y="10756"/>
                                      </a:lnTo>
                                      <a:lnTo>
                                        <a:pt x="240969" y="1457"/>
                                      </a:lnTo>
                                      <a:close/>
                                    </a:path>
                                    <a:path w="345440" h="77470">
                                      <a:moveTo>
                                        <a:pt x="239845" y="52898"/>
                                      </a:moveTo>
                                      <a:lnTo>
                                        <a:pt x="239845" y="42249"/>
                                      </a:lnTo>
                                      <a:lnTo>
                                        <a:pt x="237599" y="36421"/>
                                      </a:lnTo>
                                      <a:lnTo>
                                        <a:pt x="228092" y="25772"/>
                                      </a:lnTo>
                                      <a:lnTo>
                                        <a:pt x="221039" y="22077"/>
                                      </a:lnTo>
                                      <a:lnTo>
                                        <a:pt x="212148" y="20727"/>
                                      </a:lnTo>
                                      <a:lnTo>
                                        <a:pt x="212148" y="30923"/>
                                      </a:lnTo>
                                      <a:lnTo>
                                        <a:pt x="214909" y="31492"/>
                                      </a:lnTo>
                                      <a:lnTo>
                                        <a:pt x="218588" y="33061"/>
                                      </a:lnTo>
                                      <a:lnTo>
                                        <a:pt x="223185" y="35185"/>
                                      </a:lnTo>
                                      <a:lnTo>
                                        <a:pt x="226763" y="38213"/>
                                      </a:lnTo>
                                      <a:lnTo>
                                        <a:pt x="232077" y="46057"/>
                                      </a:lnTo>
                                      <a:lnTo>
                                        <a:pt x="233405" y="50208"/>
                                      </a:lnTo>
                                      <a:lnTo>
                                        <a:pt x="233405" y="67077"/>
                                      </a:lnTo>
                                      <a:lnTo>
                                        <a:pt x="234428" y="66005"/>
                                      </a:lnTo>
                                      <a:lnTo>
                                        <a:pt x="236268" y="63204"/>
                                      </a:lnTo>
                                      <a:lnTo>
                                        <a:pt x="239129" y="56483"/>
                                      </a:lnTo>
                                      <a:lnTo>
                                        <a:pt x="239845" y="52898"/>
                                      </a:lnTo>
                                      <a:close/>
                                    </a:path>
                                    <a:path w="345440" h="77470">
                                      <a:moveTo>
                                        <a:pt x="284507" y="67075"/>
                                      </a:moveTo>
                                      <a:lnTo>
                                        <a:pt x="284507" y="59395"/>
                                      </a:lnTo>
                                      <a:lnTo>
                                        <a:pt x="282977" y="63315"/>
                                      </a:lnTo>
                                      <a:lnTo>
                                        <a:pt x="280010" y="66570"/>
                                      </a:lnTo>
                                      <a:lnTo>
                                        <a:pt x="277149" y="69818"/>
                                      </a:lnTo>
                                      <a:lnTo>
                                        <a:pt x="273674" y="71387"/>
                                      </a:lnTo>
                                      <a:lnTo>
                                        <a:pt x="267234" y="71387"/>
                                      </a:lnTo>
                                      <a:lnTo>
                                        <a:pt x="264679" y="70491"/>
                                      </a:lnTo>
                                      <a:lnTo>
                                        <a:pt x="262227" y="68582"/>
                                      </a:lnTo>
                                      <a:lnTo>
                                        <a:pt x="260694" y="67355"/>
                                      </a:lnTo>
                                      <a:lnTo>
                                        <a:pt x="259574" y="66678"/>
                                      </a:lnTo>
                                      <a:lnTo>
                                        <a:pt x="258955" y="66343"/>
                                      </a:lnTo>
                                      <a:lnTo>
                                        <a:pt x="258241" y="66005"/>
                                      </a:lnTo>
                                      <a:lnTo>
                                        <a:pt x="255380" y="65943"/>
                                      </a:lnTo>
                                      <a:lnTo>
                                        <a:pt x="254562" y="66343"/>
                                      </a:lnTo>
                                      <a:lnTo>
                                        <a:pt x="253029" y="67797"/>
                                      </a:lnTo>
                                      <a:lnTo>
                                        <a:pt x="252619" y="68698"/>
                                      </a:lnTo>
                                      <a:lnTo>
                                        <a:pt x="252619" y="71610"/>
                                      </a:lnTo>
                                      <a:lnTo>
                                        <a:pt x="253544" y="73179"/>
                                      </a:lnTo>
                                      <a:lnTo>
                                        <a:pt x="255380" y="74749"/>
                                      </a:lnTo>
                                      <a:lnTo>
                                        <a:pt x="257219" y="76207"/>
                                      </a:lnTo>
                                      <a:lnTo>
                                        <a:pt x="260186" y="76992"/>
                                      </a:lnTo>
                                      <a:lnTo>
                                        <a:pt x="268257" y="76992"/>
                                      </a:lnTo>
                                      <a:lnTo>
                                        <a:pt x="283179" y="68474"/>
                                      </a:lnTo>
                                      <a:lnTo>
                                        <a:pt x="284507" y="67075"/>
                                      </a:lnTo>
                                      <a:close/>
                                    </a:path>
                                    <a:path w="345440" h="77470">
                                      <a:moveTo>
                                        <a:pt x="292070" y="1457"/>
                                      </a:moveTo>
                                      <a:lnTo>
                                        <a:pt x="267750" y="1457"/>
                                      </a:lnTo>
                                      <a:lnTo>
                                        <a:pt x="267750" y="1672"/>
                                      </a:lnTo>
                                      <a:lnTo>
                                        <a:pt x="254868" y="30257"/>
                                      </a:lnTo>
                                      <a:lnTo>
                                        <a:pt x="258241" y="30378"/>
                                      </a:lnTo>
                                      <a:lnTo>
                                        <a:pt x="261104" y="30481"/>
                                      </a:lnTo>
                                      <a:lnTo>
                                        <a:pt x="263249" y="30923"/>
                                      </a:lnTo>
                                      <a:lnTo>
                                        <a:pt x="263249" y="20727"/>
                                      </a:lnTo>
                                      <a:lnTo>
                                        <a:pt x="267750" y="10756"/>
                                      </a:lnTo>
                                      <a:lnTo>
                                        <a:pt x="288187" y="10756"/>
                                      </a:lnTo>
                                      <a:lnTo>
                                        <a:pt x="292070" y="1457"/>
                                      </a:lnTo>
                                      <a:close/>
                                    </a:path>
                                    <a:path w="345440" h="77470">
                                      <a:moveTo>
                                        <a:pt x="290944" y="52898"/>
                                      </a:moveTo>
                                      <a:lnTo>
                                        <a:pt x="290944" y="42249"/>
                                      </a:lnTo>
                                      <a:lnTo>
                                        <a:pt x="288697" y="36421"/>
                                      </a:lnTo>
                                      <a:lnTo>
                                        <a:pt x="279190" y="25772"/>
                                      </a:lnTo>
                                      <a:lnTo>
                                        <a:pt x="272141" y="22077"/>
                                      </a:lnTo>
                                      <a:lnTo>
                                        <a:pt x="263249" y="20727"/>
                                      </a:lnTo>
                                      <a:lnTo>
                                        <a:pt x="263249" y="30923"/>
                                      </a:lnTo>
                                      <a:lnTo>
                                        <a:pt x="266007" y="31492"/>
                                      </a:lnTo>
                                      <a:lnTo>
                                        <a:pt x="269689" y="33061"/>
                                      </a:lnTo>
                                      <a:lnTo>
                                        <a:pt x="274286" y="35185"/>
                                      </a:lnTo>
                                      <a:lnTo>
                                        <a:pt x="277865" y="38213"/>
                                      </a:lnTo>
                                      <a:lnTo>
                                        <a:pt x="283179" y="46057"/>
                                      </a:lnTo>
                                      <a:lnTo>
                                        <a:pt x="284507" y="50208"/>
                                      </a:lnTo>
                                      <a:lnTo>
                                        <a:pt x="284507" y="67075"/>
                                      </a:lnTo>
                                      <a:lnTo>
                                        <a:pt x="285526" y="66005"/>
                                      </a:lnTo>
                                      <a:lnTo>
                                        <a:pt x="287369" y="63204"/>
                                      </a:lnTo>
                                      <a:lnTo>
                                        <a:pt x="290231" y="56483"/>
                                      </a:lnTo>
                                      <a:lnTo>
                                        <a:pt x="290944" y="52898"/>
                                      </a:lnTo>
                                      <a:close/>
                                    </a:path>
                                    <a:path w="345440" h="77470">
                                      <a:moveTo>
                                        <a:pt x="345315" y="3581"/>
                                      </a:moveTo>
                                      <a:lnTo>
                                        <a:pt x="345315" y="1457"/>
                                      </a:lnTo>
                                      <a:lnTo>
                                        <a:pt x="309034" y="1457"/>
                                      </a:lnTo>
                                      <a:lnTo>
                                        <a:pt x="302594" y="19051"/>
                                      </a:lnTo>
                                      <a:lnTo>
                                        <a:pt x="304026" y="19724"/>
                                      </a:lnTo>
                                      <a:lnTo>
                                        <a:pt x="305762" y="16134"/>
                                      </a:lnTo>
                                      <a:lnTo>
                                        <a:pt x="308011" y="13561"/>
                                      </a:lnTo>
                                      <a:lnTo>
                                        <a:pt x="312411" y="10871"/>
                                      </a:lnTo>
                                      <a:lnTo>
                                        <a:pt x="315064" y="10421"/>
                                      </a:lnTo>
                                      <a:lnTo>
                                        <a:pt x="337445" y="10421"/>
                                      </a:lnTo>
                                      <a:lnTo>
                                        <a:pt x="337445" y="29398"/>
                                      </a:lnTo>
                                      <a:lnTo>
                                        <a:pt x="345315" y="3581"/>
                                      </a:lnTo>
                                      <a:close/>
                                    </a:path>
                                    <a:path w="345440" h="77470">
                                      <a:moveTo>
                                        <a:pt x="337445" y="29398"/>
                                      </a:moveTo>
                                      <a:lnTo>
                                        <a:pt x="337445" y="10421"/>
                                      </a:lnTo>
                                      <a:lnTo>
                                        <a:pt x="317210" y="77327"/>
                                      </a:lnTo>
                                      <a:lnTo>
                                        <a:pt x="322834" y="77327"/>
                                      </a:lnTo>
                                      <a:lnTo>
                                        <a:pt x="337445" y="29398"/>
                                      </a:lnTo>
                                      <a:close/>
                                    </a:path>
                                  </a:pathLst>
                                </a:custGeom>
                                <a:solidFill>
                                  <a:srgbClr val="000000"/>
                                </a:solidFill>
                              </wps:spPr>
                              <wps:bodyPr wrap="square" lIns="0" tIns="0" rIns="0" bIns="0" rtlCol="0">
                                <a:prstTxWarp prst="textNoShape">
                                  <a:avLst/>
                                </a:prstTxWarp>
                                <a:noAutofit/>
                              </wps:bodyPr>
                            </wps:wsp>
                            <wps:wsp>
                              <wps:cNvPr id="1083" name="Graphic 1083"/>
                              <wps:cNvSpPr/>
                              <wps:spPr>
                                <a:xfrm>
                                  <a:off x="1571086" y="0"/>
                                  <a:ext cx="596265" cy="156845"/>
                                </a:xfrm>
                                <a:custGeom>
                                  <a:avLst/>
                                  <a:gdLst/>
                                  <a:ahLst/>
                                  <a:cxnLst/>
                                  <a:rect l="l" t="t" r="r" b="b"/>
                                  <a:pathLst>
                                    <a:path w="596265" h="156845">
                                      <a:moveTo>
                                        <a:pt x="596041" y="156293"/>
                                      </a:moveTo>
                                      <a:lnTo>
                                        <a:pt x="596041" y="0"/>
                                      </a:lnTo>
                                      <a:lnTo>
                                        <a:pt x="0" y="0"/>
                                      </a:lnTo>
                                      <a:lnTo>
                                        <a:pt x="0" y="156293"/>
                                      </a:lnTo>
                                      <a:lnTo>
                                        <a:pt x="596041" y="156293"/>
                                      </a:lnTo>
                                      <a:close/>
                                    </a:path>
                                  </a:pathLst>
                                </a:custGeom>
                                <a:solidFill>
                                  <a:srgbClr val="C7EAFB"/>
                                </a:solidFill>
                              </wps:spPr>
                              <wps:bodyPr wrap="square" lIns="0" tIns="0" rIns="0" bIns="0" rtlCol="0">
                                <a:prstTxWarp prst="textNoShape">
                                  <a:avLst/>
                                </a:prstTxWarp>
                                <a:noAutofit/>
                              </wps:bodyPr>
                            </wps:wsp>
                            <wps:wsp>
                              <wps:cNvPr id="1084" name="Graphic 1084"/>
                              <wps:cNvSpPr/>
                              <wps:spPr>
                                <a:xfrm>
                                  <a:off x="1696330" y="27252"/>
                                  <a:ext cx="452120" cy="77470"/>
                                </a:xfrm>
                                <a:custGeom>
                                  <a:avLst/>
                                  <a:gdLst/>
                                  <a:ahLst/>
                                  <a:cxnLst/>
                                  <a:rect l="l" t="t" r="r" b="b"/>
                                  <a:pathLst>
                                    <a:path w="452120" h="77470">
                                      <a:moveTo>
                                        <a:pt x="31990" y="42430"/>
                                      </a:moveTo>
                                      <a:lnTo>
                                        <a:pt x="31990" y="30707"/>
                                      </a:lnTo>
                                      <a:lnTo>
                                        <a:pt x="29635" y="37539"/>
                                      </a:lnTo>
                                      <a:lnTo>
                                        <a:pt x="24833" y="44937"/>
                                      </a:lnTo>
                                      <a:lnTo>
                                        <a:pt x="20579" y="50902"/>
                                      </a:lnTo>
                                      <a:lnTo>
                                        <a:pt x="15021" y="57698"/>
                                      </a:lnTo>
                                      <a:lnTo>
                                        <a:pt x="8161" y="65313"/>
                                      </a:lnTo>
                                      <a:lnTo>
                                        <a:pt x="0" y="73738"/>
                                      </a:lnTo>
                                      <a:lnTo>
                                        <a:pt x="0" y="75758"/>
                                      </a:lnTo>
                                      <a:lnTo>
                                        <a:pt x="10829" y="75758"/>
                                      </a:lnTo>
                                      <a:lnTo>
                                        <a:pt x="10829" y="67355"/>
                                      </a:lnTo>
                                      <a:lnTo>
                                        <a:pt x="12772" y="65444"/>
                                      </a:lnTo>
                                      <a:lnTo>
                                        <a:pt x="17885" y="59507"/>
                                      </a:lnTo>
                                      <a:lnTo>
                                        <a:pt x="31680" y="42918"/>
                                      </a:lnTo>
                                      <a:lnTo>
                                        <a:pt x="31990" y="42430"/>
                                      </a:lnTo>
                                      <a:close/>
                                    </a:path>
                                    <a:path w="452120" h="77470">
                                      <a:moveTo>
                                        <a:pt x="40572" y="23309"/>
                                      </a:moveTo>
                                      <a:lnTo>
                                        <a:pt x="40572" y="14230"/>
                                      </a:lnTo>
                                      <a:lnTo>
                                        <a:pt x="38732" y="9636"/>
                                      </a:lnTo>
                                      <a:lnTo>
                                        <a:pt x="35053" y="5828"/>
                                      </a:lnTo>
                                      <a:lnTo>
                                        <a:pt x="31374" y="1903"/>
                                      </a:lnTo>
                                      <a:lnTo>
                                        <a:pt x="26772" y="0"/>
                                      </a:lnTo>
                                      <a:lnTo>
                                        <a:pt x="16146" y="0"/>
                                      </a:lnTo>
                                      <a:lnTo>
                                        <a:pt x="11855" y="1791"/>
                                      </a:lnTo>
                                      <a:lnTo>
                                        <a:pt x="4903" y="8967"/>
                                      </a:lnTo>
                                      <a:lnTo>
                                        <a:pt x="2758" y="14118"/>
                                      </a:lnTo>
                                      <a:lnTo>
                                        <a:pt x="1936" y="20843"/>
                                      </a:lnTo>
                                      <a:lnTo>
                                        <a:pt x="3780" y="20843"/>
                                      </a:lnTo>
                                      <a:lnTo>
                                        <a:pt x="4903" y="17150"/>
                                      </a:lnTo>
                                      <a:lnTo>
                                        <a:pt x="4903" y="16968"/>
                                      </a:lnTo>
                                      <a:lnTo>
                                        <a:pt x="7048" y="13672"/>
                                      </a:lnTo>
                                      <a:lnTo>
                                        <a:pt x="9605" y="11540"/>
                                      </a:lnTo>
                                      <a:lnTo>
                                        <a:pt x="12261" y="9409"/>
                                      </a:lnTo>
                                      <a:lnTo>
                                        <a:pt x="15021" y="8503"/>
                                      </a:lnTo>
                                      <a:lnTo>
                                        <a:pt x="22277" y="8402"/>
                                      </a:lnTo>
                                      <a:lnTo>
                                        <a:pt x="25444" y="9972"/>
                                      </a:lnTo>
                                      <a:lnTo>
                                        <a:pt x="28000" y="12998"/>
                                      </a:lnTo>
                                      <a:lnTo>
                                        <a:pt x="30661" y="16026"/>
                                      </a:lnTo>
                                      <a:lnTo>
                                        <a:pt x="31990" y="19834"/>
                                      </a:lnTo>
                                      <a:lnTo>
                                        <a:pt x="31990" y="42430"/>
                                      </a:lnTo>
                                      <a:lnTo>
                                        <a:pt x="35665" y="36647"/>
                                      </a:lnTo>
                                      <a:lnTo>
                                        <a:pt x="38221" y="30815"/>
                                      </a:lnTo>
                                      <a:lnTo>
                                        <a:pt x="39650" y="27265"/>
                                      </a:lnTo>
                                      <a:lnTo>
                                        <a:pt x="39650" y="27477"/>
                                      </a:lnTo>
                                      <a:lnTo>
                                        <a:pt x="40572" y="23309"/>
                                      </a:lnTo>
                                      <a:close/>
                                    </a:path>
                                    <a:path w="452120" h="77470">
                                      <a:moveTo>
                                        <a:pt x="44658" y="61300"/>
                                      </a:moveTo>
                                      <a:lnTo>
                                        <a:pt x="42721" y="61300"/>
                                      </a:lnTo>
                                      <a:lnTo>
                                        <a:pt x="41901" y="62981"/>
                                      </a:lnTo>
                                      <a:lnTo>
                                        <a:pt x="40878" y="64216"/>
                                      </a:lnTo>
                                      <a:lnTo>
                                        <a:pt x="39650" y="65109"/>
                                      </a:lnTo>
                                      <a:lnTo>
                                        <a:pt x="38527" y="66005"/>
                                      </a:lnTo>
                                      <a:lnTo>
                                        <a:pt x="37303" y="66570"/>
                                      </a:lnTo>
                                      <a:lnTo>
                                        <a:pt x="34336" y="67240"/>
                                      </a:lnTo>
                                      <a:lnTo>
                                        <a:pt x="10829" y="67355"/>
                                      </a:lnTo>
                                      <a:lnTo>
                                        <a:pt x="10829" y="75758"/>
                                      </a:lnTo>
                                      <a:lnTo>
                                        <a:pt x="39956" y="75758"/>
                                      </a:lnTo>
                                      <a:lnTo>
                                        <a:pt x="44658" y="61300"/>
                                      </a:lnTo>
                                      <a:close/>
                                    </a:path>
                                    <a:path w="452120" h="77470">
                                      <a:moveTo>
                                        <a:pt x="88606" y="75758"/>
                                      </a:moveTo>
                                      <a:lnTo>
                                        <a:pt x="88606" y="73738"/>
                                      </a:lnTo>
                                      <a:lnTo>
                                        <a:pt x="85539" y="73626"/>
                                      </a:lnTo>
                                      <a:lnTo>
                                        <a:pt x="83498" y="73403"/>
                                      </a:lnTo>
                                      <a:lnTo>
                                        <a:pt x="80021" y="66790"/>
                                      </a:lnTo>
                                      <a:lnTo>
                                        <a:pt x="80021" y="0"/>
                                      </a:lnTo>
                                      <a:lnTo>
                                        <a:pt x="78386" y="0"/>
                                      </a:lnTo>
                                      <a:lnTo>
                                        <a:pt x="61829" y="8740"/>
                                      </a:lnTo>
                                      <a:lnTo>
                                        <a:pt x="62546" y="10421"/>
                                      </a:lnTo>
                                      <a:lnTo>
                                        <a:pt x="64792" y="9301"/>
                                      </a:lnTo>
                                      <a:lnTo>
                                        <a:pt x="66221" y="8839"/>
                                      </a:lnTo>
                                      <a:lnTo>
                                        <a:pt x="71744" y="17146"/>
                                      </a:lnTo>
                                      <a:lnTo>
                                        <a:pt x="71744" y="75758"/>
                                      </a:lnTo>
                                      <a:lnTo>
                                        <a:pt x="88606" y="75758"/>
                                      </a:lnTo>
                                      <a:close/>
                                    </a:path>
                                    <a:path w="452120" h="77470">
                                      <a:moveTo>
                                        <a:pt x="71744" y="75758"/>
                                      </a:moveTo>
                                      <a:lnTo>
                                        <a:pt x="71744" y="67128"/>
                                      </a:lnTo>
                                      <a:lnTo>
                                        <a:pt x="71535" y="69818"/>
                                      </a:lnTo>
                                      <a:lnTo>
                                        <a:pt x="71229" y="70714"/>
                                      </a:lnTo>
                                      <a:lnTo>
                                        <a:pt x="63054" y="73738"/>
                                      </a:lnTo>
                                      <a:lnTo>
                                        <a:pt x="63054" y="75758"/>
                                      </a:lnTo>
                                      <a:lnTo>
                                        <a:pt x="71744" y="75758"/>
                                      </a:lnTo>
                                      <a:close/>
                                    </a:path>
                                    <a:path w="452120" h="77470">
                                      <a:moveTo>
                                        <a:pt x="138470" y="75758"/>
                                      </a:moveTo>
                                      <a:lnTo>
                                        <a:pt x="138470" y="0"/>
                                      </a:lnTo>
                                      <a:lnTo>
                                        <a:pt x="132948" y="0"/>
                                      </a:lnTo>
                                      <a:lnTo>
                                        <a:pt x="101674" y="49197"/>
                                      </a:lnTo>
                                      <a:lnTo>
                                        <a:pt x="101674" y="56145"/>
                                      </a:lnTo>
                                      <a:lnTo>
                                        <a:pt x="106586" y="56145"/>
                                      </a:lnTo>
                                      <a:lnTo>
                                        <a:pt x="106586" y="48412"/>
                                      </a:lnTo>
                                      <a:lnTo>
                                        <a:pt x="130190" y="11540"/>
                                      </a:lnTo>
                                      <a:lnTo>
                                        <a:pt x="130190" y="75758"/>
                                      </a:lnTo>
                                      <a:lnTo>
                                        <a:pt x="138470" y="75758"/>
                                      </a:lnTo>
                                      <a:close/>
                                    </a:path>
                                    <a:path w="452120" h="77470">
                                      <a:moveTo>
                                        <a:pt x="130190" y="56145"/>
                                      </a:moveTo>
                                      <a:lnTo>
                                        <a:pt x="130190" y="48412"/>
                                      </a:lnTo>
                                      <a:lnTo>
                                        <a:pt x="106586" y="48412"/>
                                      </a:lnTo>
                                      <a:lnTo>
                                        <a:pt x="106586" y="56145"/>
                                      </a:lnTo>
                                      <a:lnTo>
                                        <a:pt x="130190" y="56145"/>
                                      </a:lnTo>
                                      <a:close/>
                                    </a:path>
                                    <a:path w="452120" h="77470">
                                      <a:moveTo>
                                        <a:pt x="147563" y="56145"/>
                                      </a:moveTo>
                                      <a:lnTo>
                                        <a:pt x="147563" y="48412"/>
                                      </a:lnTo>
                                      <a:lnTo>
                                        <a:pt x="138470" y="48412"/>
                                      </a:lnTo>
                                      <a:lnTo>
                                        <a:pt x="138470" y="56145"/>
                                      </a:lnTo>
                                      <a:lnTo>
                                        <a:pt x="147563" y="56145"/>
                                      </a:lnTo>
                                      <a:close/>
                                    </a:path>
                                    <a:path w="452120" h="77470">
                                      <a:moveTo>
                                        <a:pt x="184243" y="42438"/>
                                      </a:moveTo>
                                      <a:lnTo>
                                        <a:pt x="184243" y="30707"/>
                                      </a:lnTo>
                                      <a:lnTo>
                                        <a:pt x="181890" y="37539"/>
                                      </a:lnTo>
                                      <a:lnTo>
                                        <a:pt x="177087" y="44937"/>
                                      </a:lnTo>
                                      <a:lnTo>
                                        <a:pt x="172836" y="50902"/>
                                      </a:lnTo>
                                      <a:lnTo>
                                        <a:pt x="167279" y="57698"/>
                                      </a:lnTo>
                                      <a:lnTo>
                                        <a:pt x="160419" y="65313"/>
                                      </a:lnTo>
                                      <a:lnTo>
                                        <a:pt x="152255" y="73738"/>
                                      </a:lnTo>
                                      <a:lnTo>
                                        <a:pt x="152255" y="75758"/>
                                      </a:lnTo>
                                      <a:lnTo>
                                        <a:pt x="163087" y="75758"/>
                                      </a:lnTo>
                                      <a:lnTo>
                                        <a:pt x="163087" y="67355"/>
                                      </a:lnTo>
                                      <a:lnTo>
                                        <a:pt x="165031" y="65444"/>
                                      </a:lnTo>
                                      <a:lnTo>
                                        <a:pt x="170139" y="59507"/>
                                      </a:lnTo>
                                      <a:lnTo>
                                        <a:pt x="183939" y="42918"/>
                                      </a:lnTo>
                                      <a:lnTo>
                                        <a:pt x="184243" y="42438"/>
                                      </a:lnTo>
                                      <a:close/>
                                    </a:path>
                                    <a:path w="452120" h="77470">
                                      <a:moveTo>
                                        <a:pt x="192830" y="23309"/>
                                      </a:moveTo>
                                      <a:lnTo>
                                        <a:pt x="192830" y="14230"/>
                                      </a:lnTo>
                                      <a:lnTo>
                                        <a:pt x="190991" y="9636"/>
                                      </a:lnTo>
                                      <a:lnTo>
                                        <a:pt x="187308" y="5828"/>
                                      </a:lnTo>
                                      <a:lnTo>
                                        <a:pt x="183633" y="1903"/>
                                      </a:lnTo>
                                      <a:lnTo>
                                        <a:pt x="179028" y="0"/>
                                      </a:lnTo>
                                      <a:lnTo>
                                        <a:pt x="168400" y="0"/>
                                      </a:lnTo>
                                      <a:lnTo>
                                        <a:pt x="164109" y="1791"/>
                                      </a:lnTo>
                                      <a:lnTo>
                                        <a:pt x="157158" y="8967"/>
                                      </a:lnTo>
                                      <a:lnTo>
                                        <a:pt x="155012" y="14118"/>
                                      </a:lnTo>
                                      <a:lnTo>
                                        <a:pt x="154195" y="20843"/>
                                      </a:lnTo>
                                      <a:lnTo>
                                        <a:pt x="156034" y="20843"/>
                                      </a:lnTo>
                                      <a:lnTo>
                                        <a:pt x="157158" y="17150"/>
                                      </a:lnTo>
                                      <a:lnTo>
                                        <a:pt x="157158" y="16968"/>
                                      </a:lnTo>
                                      <a:lnTo>
                                        <a:pt x="159307" y="13672"/>
                                      </a:lnTo>
                                      <a:lnTo>
                                        <a:pt x="161864" y="11540"/>
                                      </a:lnTo>
                                      <a:lnTo>
                                        <a:pt x="164517" y="9409"/>
                                      </a:lnTo>
                                      <a:lnTo>
                                        <a:pt x="167279" y="8502"/>
                                      </a:lnTo>
                                      <a:lnTo>
                                        <a:pt x="174532" y="8402"/>
                                      </a:lnTo>
                                      <a:lnTo>
                                        <a:pt x="177699" y="9972"/>
                                      </a:lnTo>
                                      <a:lnTo>
                                        <a:pt x="180256" y="12998"/>
                                      </a:lnTo>
                                      <a:lnTo>
                                        <a:pt x="182916" y="16026"/>
                                      </a:lnTo>
                                      <a:lnTo>
                                        <a:pt x="184243" y="19834"/>
                                      </a:lnTo>
                                      <a:lnTo>
                                        <a:pt x="184243" y="42438"/>
                                      </a:lnTo>
                                      <a:lnTo>
                                        <a:pt x="187920" y="36647"/>
                                      </a:lnTo>
                                      <a:lnTo>
                                        <a:pt x="190475" y="30815"/>
                                      </a:lnTo>
                                      <a:lnTo>
                                        <a:pt x="191908" y="27258"/>
                                      </a:lnTo>
                                      <a:lnTo>
                                        <a:pt x="191908" y="27464"/>
                                      </a:lnTo>
                                      <a:lnTo>
                                        <a:pt x="192830" y="23309"/>
                                      </a:lnTo>
                                      <a:close/>
                                    </a:path>
                                    <a:path w="452120" h="77470">
                                      <a:moveTo>
                                        <a:pt x="196916" y="61300"/>
                                      </a:moveTo>
                                      <a:lnTo>
                                        <a:pt x="194976" y="61300"/>
                                      </a:lnTo>
                                      <a:lnTo>
                                        <a:pt x="194155" y="62981"/>
                                      </a:lnTo>
                                      <a:lnTo>
                                        <a:pt x="193136" y="64216"/>
                                      </a:lnTo>
                                      <a:lnTo>
                                        <a:pt x="191908" y="65109"/>
                                      </a:lnTo>
                                      <a:lnTo>
                                        <a:pt x="190781" y="66005"/>
                                      </a:lnTo>
                                      <a:lnTo>
                                        <a:pt x="189557" y="66570"/>
                                      </a:lnTo>
                                      <a:lnTo>
                                        <a:pt x="186592" y="67240"/>
                                      </a:lnTo>
                                      <a:lnTo>
                                        <a:pt x="163087" y="67355"/>
                                      </a:lnTo>
                                      <a:lnTo>
                                        <a:pt x="163087" y="75758"/>
                                      </a:lnTo>
                                      <a:lnTo>
                                        <a:pt x="192214" y="75758"/>
                                      </a:lnTo>
                                      <a:lnTo>
                                        <a:pt x="196916" y="61300"/>
                                      </a:lnTo>
                                      <a:close/>
                                    </a:path>
                                    <a:path w="452120" h="77470">
                                      <a:moveTo>
                                        <a:pt x="236364" y="42438"/>
                                      </a:moveTo>
                                      <a:lnTo>
                                        <a:pt x="236364" y="30707"/>
                                      </a:lnTo>
                                      <a:lnTo>
                                        <a:pt x="234011" y="37539"/>
                                      </a:lnTo>
                                      <a:lnTo>
                                        <a:pt x="229212" y="44937"/>
                                      </a:lnTo>
                                      <a:lnTo>
                                        <a:pt x="224958" y="50902"/>
                                      </a:lnTo>
                                      <a:lnTo>
                                        <a:pt x="219401" y="57698"/>
                                      </a:lnTo>
                                      <a:lnTo>
                                        <a:pt x="212540" y="65313"/>
                                      </a:lnTo>
                                      <a:lnTo>
                                        <a:pt x="204376" y="73738"/>
                                      </a:lnTo>
                                      <a:lnTo>
                                        <a:pt x="204376" y="75758"/>
                                      </a:lnTo>
                                      <a:lnTo>
                                        <a:pt x="215207" y="75758"/>
                                      </a:lnTo>
                                      <a:lnTo>
                                        <a:pt x="215207" y="67355"/>
                                      </a:lnTo>
                                      <a:lnTo>
                                        <a:pt x="217152" y="65444"/>
                                      </a:lnTo>
                                      <a:lnTo>
                                        <a:pt x="222263" y="59507"/>
                                      </a:lnTo>
                                      <a:lnTo>
                                        <a:pt x="236059" y="42918"/>
                                      </a:lnTo>
                                      <a:lnTo>
                                        <a:pt x="236364" y="42438"/>
                                      </a:lnTo>
                                      <a:close/>
                                    </a:path>
                                    <a:path w="452120" h="77470">
                                      <a:moveTo>
                                        <a:pt x="244951" y="23309"/>
                                      </a:moveTo>
                                      <a:lnTo>
                                        <a:pt x="244951" y="14230"/>
                                      </a:lnTo>
                                      <a:lnTo>
                                        <a:pt x="243112" y="9636"/>
                                      </a:lnTo>
                                      <a:lnTo>
                                        <a:pt x="239429" y="5828"/>
                                      </a:lnTo>
                                      <a:lnTo>
                                        <a:pt x="235753" y="1903"/>
                                      </a:lnTo>
                                      <a:lnTo>
                                        <a:pt x="231152" y="0"/>
                                      </a:lnTo>
                                      <a:lnTo>
                                        <a:pt x="220521" y="0"/>
                                      </a:lnTo>
                                      <a:lnTo>
                                        <a:pt x="216234" y="1791"/>
                                      </a:lnTo>
                                      <a:lnTo>
                                        <a:pt x="209282" y="8967"/>
                                      </a:lnTo>
                                      <a:lnTo>
                                        <a:pt x="207133" y="14118"/>
                                      </a:lnTo>
                                      <a:lnTo>
                                        <a:pt x="206316" y="20843"/>
                                      </a:lnTo>
                                      <a:lnTo>
                                        <a:pt x="208155" y="20843"/>
                                      </a:lnTo>
                                      <a:lnTo>
                                        <a:pt x="209282" y="17142"/>
                                      </a:lnTo>
                                      <a:lnTo>
                                        <a:pt x="209282" y="16964"/>
                                      </a:lnTo>
                                      <a:lnTo>
                                        <a:pt x="211428" y="13672"/>
                                      </a:lnTo>
                                      <a:lnTo>
                                        <a:pt x="213984" y="11540"/>
                                      </a:lnTo>
                                      <a:lnTo>
                                        <a:pt x="216637" y="9409"/>
                                      </a:lnTo>
                                      <a:lnTo>
                                        <a:pt x="219401" y="8503"/>
                                      </a:lnTo>
                                      <a:lnTo>
                                        <a:pt x="226655" y="8402"/>
                                      </a:lnTo>
                                      <a:lnTo>
                                        <a:pt x="229824" y="9972"/>
                                      </a:lnTo>
                                      <a:lnTo>
                                        <a:pt x="232380" y="12998"/>
                                      </a:lnTo>
                                      <a:lnTo>
                                        <a:pt x="235037" y="16026"/>
                                      </a:lnTo>
                                      <a:lnTo>
                                        <a:pt x="236364" y="19834"/>
                                      </a:lnTo>
                                      <a:lnTo>
                                        <a:pt x="236364" y="42438"/>
                                      </a:lnTo>
                                      <a:lnTo>
                                        <a:pt x="240041" y="36647"/>
                                      </a:lnTo>
                                      <a:lnTo>
                                        <a:pt x="242596" y="30815"/>
                                      </a:lnTo>
                                      <a:lnTo>
                                        <a:pt x="244029" y="27267"/>
                                      </a:lnTo>
                                      <a:lnTo>
                                        <a:pt x="244029" y="27483"/>
                                      </a:lnTo>
                                      <a:lnTo>
                                        <a:pt x="244951" y="23309"/>
                                      </a:lnTo>
                                      <a:close/>
                                    </a:path>
                                    <a:path w="452120" h="77470">
                                      <a:moveTo>
                                        <a:pt x="249036" y="61300"/>
                                      </a:moveTo>
                                      <a:lnTo>
                                        <a:pt x="247097" y="61300"/>
                                      </a:lnTo>
                                      <a:lnTo>
                                        <a:pt x="246279" y="62981"/>
                                      </a:lnTo>
                                      <a:lnTo>
                                        <a:pt x="245257" y="64216"/>
                                      </a:lnTo>
                                      <a:lnTo>
                                        <a:pt x="244029" y="65109"/>
                                      </a:lnTo>
                                      <a:lnTo>
                                        <a:pt x="242902" y="66005"/>
                                      </a:lnTo>
                                      <a:lnTo>
                                        <a:pt x="241678" y="66570"/>
                                      </a:lnTo>
                                      <a:lnTo>
                                        <a:pt x="238716" y="67240"/>
                                      </a:lnTo>
                                      <a:lnTo>
                                        <a:pt x="215207" y="67355"/>
                                      </a:lnTo>
                                      <a:lnTo>
                                        <a:pt x="215207" y="75758"/>
                                      </a:lnTo>
                                      <a:lnTo>
                                        <a:pt x="244335" y="75758"/>
                                      </a:lnTo>
                                      <a:lnTo>
                                        <a:pt x="249036" y="61300"/>
                                      </a:lnTo>
                                      <a:close/>
                                    </a:path>
                                    <a:path w="452120" h="77470">
                                      <a:moveTo>
                                        <a:pt x="289087" y="67077"/>
                                      </a:moveTo>
                                      <a:lnTo>
                                        <a:pt x="289087" y="59395"/>
                                      </a:lnTo>
                                      <a:lnTo>
                                        <a:pt x="287557" y="63315"/>
                                      </a:lnTo>
                                      <a:lnTo>
                                        <a:pt x="284590" y="66570"/>
                                      </a:lnTo>
                                      <a:lnTo>
                                        <a:pt x="281729" y="69818"/>
                                      </a:lnTo>
                                      <a:lnTo>
                                        <a:pt x="278254" y="71387"/>
                                      </a:lnTo>
                                      <a:lnTo>
                                        <a:pt x="271818" y="71387"/>
                                      </a:lnTo>
                                      <a:lnTo>
                                        <a:pt x="269261" y="70491"/>
                                      </a:lnTo>
                                      <a:lnTo>
                                        <a:pt x="266810" y="68582"/>
                                      </a:lnTo>
                                      <a:lnTo>
                                        <a:pt x="265273" y="67355"/>
                                      </a:lnTo>
                                      <a:lnTo>
                                        <a:pt x="264153" y="66678"/>
                                      </a:lnTo>
                                      <a:lnTo>
                                        <a:pt x="263537" y="66343"/>
                                      </a:lnTo>
                                      <a:lnTo>
                                        <a:pt x="262821" y="66005"/>
                                      </a:lnTo>
                                      <a:lnTo>
                                        <a:pt x="259960" y="65944"/>
                                      </a:lnTo>
                                      <a:lnTo>
                                        <a:pt x="259146" y="66343"/>
                                      </a:lnTo>
                                      <a:lnTo>
                                        <a:pt x="257613" y="67797"/>
                                      </a:lnTo>
                                      <a:lnTo>
                                        <a:pt x="257201" y="68698"/>
                                      </a:lnTo>
                                      <a:lnTo>
                                        <a:pt x="257201" y="71610"/>
                                      </a:lnTo>
                                      <a:lnTo>
                                        <a:pt x="258123" y="73179"/>
                                      </a:lnTo>
                                      <a:lnTo>
                                        <a:pt x="259960" y="74749"/>
                                      </a:lnTo>
                                      <a:lnTo>
                                        <a:pt x="261799" y="76207"/>
                                      </a:lnTo>
                                      <a:lnTo>
                                        <a:pt x="264765" y="76992"/>
                                      </a:lnTo>
                                      <a:lnTo>
                                        <a:pt x="272840" y="76992"/>
                                      </a:lnTo>
                                      <a:lnTo>
                                        <a:pt x="287759" y="68474"/>
                                      </a:lnTo>
                                      <a:lnTo>
                                        <a:pt x="289087" y="67077"/>
                                      </a:lnTo>
                                      <a:close/>
                                    </a:path>
                                    <a:path w="452120" h="77470">
                                      <a:moveTo>
                                        <a:pt x="296650" y="1457"/>
                                      </a:moveTo>
                                      <a:lnTo>
                                        <a:pt x="272329" y="1457"/>
                                      </a:lnTo>
                                      <a:lnTo>
                                        <a:pt x="272329" y="1680"/>
                                      </a:lnTo>
                                      <a:lnTo>
                                        <a:pt x="259452" y="30257"/>
                                      </a:lnTo>
                                      <a:lnTo>
                                        <a:pt x="262821" y="30378"/>
                                      </a:lnTo>
                                      <a:lnTo>
                                        <a:pt x="265684" y="30481"/>
                                      </a:lnTo>
                                      <a:lnTo>
                                        <a:pt x="267829" y="30923"/>
                                      </a:lnTo>
                                      <a:lnTo>
                                        <a:pt x="267829" y="20727"/>
                                      </a:lnTo>
                                      <a:lnTo>
                                        <a:pt x="272329" y="10756"/>
                                      </a:lnTo>
                                      <a:lnTo>
                                        <a:pt x="292770" y="10756"/>
                                      </a:lnTo>
                                      <a:lnTo>
                                        <a:pt x="296650" y="1457"/>
                                      </a:lnTo>
                                      <a:close/>
                                    </a:path>
                                    <a:path w="452120" h="77470">
                                      <a:moveTo>
                                        <a:pt x="295527" y="52898"/>
                                      </a:moveTo>
                                      <a:lnTo>
                                        <a:pt x="295527" y="42249"/>
                                      </a:lnTo>
                                      <a:lnTo>
                                        <a:pt x="293281" y="36421"/>
                                      </a:lnTo>
                                      <a:lnTo>
                                        <a:pt x="283773" y="25772"/>
                                      </a:lnTo>
                                      <a:lnTo>
                                        <a:pt x="276721" y="22077"/>
                                      </a:lnTo>
                                      <a:lnTo>
                                        <a:pt x="267829" y="20727"/>
                                      </a:lnTo>
                                      <a:lnTo>
                                        <a:pt x="267829" y="30923"/>
                                      </a:lnTo>
                                      <a:lnTo>
                                        <a:pt x="270590" y="31492"/>
                                      </a:lnTo>
                                      <a:lnTo>
                                        <a:pt x="274269" y="33061"/>
                                      </a:lnTo>
                                      <a:lnTo>
                                        <a:pt x="278866" y="35185"/>
                                      </a:lnTo>
                                      <a:lnTo>
                                        <a:pt x="282445" y="38213"/>
                                      </a:lnTo>
                                      <a:lnTo>
                                        <a:pt x="287759" y="46057"/>
                                      </a:lnTo>
                                      <a:lnTo>
                                        <a:pt x="289087" y="50208"/>
                                      </a:lnTo>
                                      <a:lnTo>
                                        <a:pt x="289087" y="67077"/>
                                      </a:lnTo>
                                      <a:lnTo>
                                        <a:pt x="290109" y="66005"/>
                                      </a:lnTo>
                                      <a:lnTo>
                                        <a:pt x="291948" y="63204"/>
                                      </a:lnTo>
                                      <a:lnTo>
                                        <a:pt x="294811" y="56483"/>
                                      </a:lnTo>
                                      <a:lnTo>
                                        <a:pt x="295527" y="52898"/>
                                      </a:lnTo>
                                      <a:close/>
                                    </a:path>
                                    <a:path w="452120" h="77470">
                                      <a:moveTo>
                                        <a:pt x="349783" y="46507"/>
                                      </a:moveTo>
                                      <a:lnTo>
                                        <a:pt x="349783" y="37875"/>
                                      </a:lnTo>
                                      <a:lnTo>
                                        <a:pt x="349303" y="29180"/>
                                      </a:lnTo>
                                      <a:lnTo>
                                        <a:pt x="333226" y="0"/>
                                      </a:lnTo>
                                      <a:lnTo>
                                        <a:pt x="324849" y="0"/>
                                      </a:lnTo>
                                      <a:lnTo>
                                        <a:pt x="321988" y="1151"/>
                                      </a:lnTo>
                                      <a:lnTo>
                                        <a:pt x="321782" y="1234"/>
                                      </a:lnTo>
                                      <a:lnTo>
                                        <a:pt x="318819" y="3581"/>
                                      </a:lnTo>
                                      <a:lnTo>
                                        <a:pt x="314935" y="6497"/>
                                      </a:lnTo>
                                      <a:lnTo>
                                        <a:pt x="311868" y="11090"/>
                                      </a:lnTo>
                                      <a:lnTo>
                                        <a:pt x="307166" y="23309"/>
                                      </a:lnTo>
                                      <a:lnTo>
                                        <a:pt x="306043" y="30591"/>
                                      </a:lnTo>
                                      <a:lnTo>
                                        <a:pt x="306043" y="38997"/>
                                      </a:lnTo>
                                      <a:lnTo>
                                        <a:pt x="315752" y="72842"/>
                                      </a:lnTo>
                                      <a:lnTo>
                                        <a:pt x="315752" y="35623"/>
                                      </a:lnTo>
                                      <a:lnTo>
                                        <a:pt x="316264" y="27679"/>
                                      </a:lnTo>
                                      <a:lnTo>
                                        <a:pt x="317181" y="21178"/>
                                      </a:lnTo>
                                      <a:lnTo>
                                        <a:pt x="318002" y="14679"/>
                                      </a:lnTo>
                                      <a:lnTo>
                                        <a:pt x="319633" y="9972"/>
                                      </a:lnTo>
                                      <a:lnTo>
                                        <a:pt x="321988" y="6946"/>
                                      </a:lnTo>
                                      <a:lnTo>
                                        <a:pt x="323827" y="4707"/>
                                      </a:lnTo>
                                      <a:lnTo>
                                        <a:pt x="325767" y="3581"/>
                                      </a:lnTo>
                                      <a:lnTo>
                                        <a:pt x="329958" y="3581"/>
                                      </a:lnTo>
                                      <a:lnTo>
                                        <a:pt x="339973" y="27006"/>
                                      </a:lnTo>
                                      <a:lnTo>
                                        <a:pt x="339973" y="71140"/>
                                      </a:lnTo>
                                      <a:lnTo>
                                        <a:pt x="341200" y="70152"/>
                                      </a:lnTo>
                                      <a:lnTo>
                                        <a:pt x="344163" y="65786"/>
                                      </a:lnTo>
                                      <a:lnTo>
                                        <a:pt x="348663" y="53790"/>
                                      </a:lnTo>
                                      <a:lnTo>
                                        <a:pt x="349783" y="46507"/>
                                      </a:lnTo>
                                      <a:close/>
                                    </a:path>
                                    <a:path w="452120" h="77470">
                                      <a:moveTo>
                                        <a:pt x="339973" y="71140"/>
                                      </a:moveTo>
                                      <a:lnTo>
                                        <a:pt x="339973" y="35412"/>
                                      </a:lnTo>
                                      <a:lnTo>
                                        <a:pt x="339838" y="43502"/>
                                      </a:lnTo>
                                      <a:lnTo>
                                        <a:pt x="339424" y="50625"/>
                                      </a:lnTo>
                                      <a:lnTo>
                                        <a:pt x="333226" y="70926"/>
                                      </a:lnTo>
                                      <a:lnTo>
                                        <a:pt x="331387" y="72618"/>
                                      </a:lnTo>
                                      <a:lnTo>
                                        <a:pt x="329547" y="73519"/>
                                      </a:lnTo>
                                      <a:lnTo>
                                        <a:pt x="324032" y="73519"/>
                                      </a:lnTo>
                                      <a:lnTo>
                                        <a:pt x="321170" y="70829"/>
                                      </a:lnTo>
                                      <a:lnTo>
                                        <a:pt x="319327" y="65336"/>
                                      </a:lnTo>
                                      <a:lnTo>
                                        <a:pt x="316980" y="58945"/>
                                      </a:lnTo>
                                      <a:lnTo>
                                        <a:pt x="315752" y="49795"/>
                                      </a:lnTo>
                                      <a:lnTo>
                                        <a:pt x="315752" y="72842"/>
                                      </a:lnTo>
                                      <a:lnTo>
                                        <a:pt x="321170" y="76992"/>
                                      </a:lnTo>
                                      <a:lnTo>
                                        <a:pt x="330879" y="76992"/>
                                      </a:lnTo>
                                      <a:lnTo>
                                        <a:pt x="334250" y="75642"/>
                                      </a:lnTo>
                                      <a:lnTo>
                                        <a:pt x="337931" y="72786"/>
                                      </a:lnTo>
                                      <a:lnTo>
                                        <a:pt x="339838" y="71250"/>
                                      </a:lnTo>
                                      <a:lnTo>
                                        <a:pt x="339973" y="71140"/>
                                      </a:lnTo>
                                      <a:close/>
                                    </a:path>
                                    <a:path w="452120" h="77470">
                                      <a:moveTo>
                                        <a:pt x="401904" y="46507"/>
                                      </a:moveTo>
                                      <a:lnTo>
                                        <a:pt x="401904" y="37875"/>
                                      </a:lnTo>
                                      <a:lnTo>
                                        <a:pt x="401423" y="29180"/>
                                      </a:lnTo>
                                      <a:lnTo>
                                        <a:pt x="385351" y="0"/>
                                      </a:lnTo>
                                      <a:lnTo>
                                        <a:pt x="376970" y="0"/>
                                      </a:lnTo>
                                      <a:lnTo>
                                        <a:pt x="374108" y="1151"/>
                                      </a:lnTo>
                                      <a:lnTo>
                                        <a:pt x="373903" y="1234"/>
                                      </a:lnTo>
                                      <a:lnTo>
                                        <a:pt x="370940" y="3581"/>
                                      </a:lnTo>
                                      <a:lnTo>
                                        <a:pt x="367059" y="6497"/>
                                      </a:lnTo>
                                      <a:lnTo>
                                        <a:pt x="363989" y="11090"/>
                                      </a:lnTo>
                                      <a:lnTo>
                                        <a:pt x="359286" y="23309"/>
                                      </a:lnTo>
                                      <a:lnTo>
                                        <a:pt x="358167" y="30591"/>
                                      </a:lnTo>
                                      <a:lnTo>
                                        <a:pt x="358167" y="38997"/>
                                      </a:lnTo>
                                      <a:lnTo>
                                        <a:pt x="367873" y="72842"/>
                                      </a:lnTo>
                                      <a:lnTo>
                                        <a:pt x="367873" y="35698"/>
                                      </a:lnTo>
                                      <a:lnTo>
                                        <a:pt x="368385" y="27679"/>
                                      </a:lnTo>
                                      <a:lnTo>
                                        <a:pt x="369302" y="21178"/>
                                      </a:lnTo>
                                      <a:lnTo>
                                        <a:pt x="370123" y="14679"/>
                                      </a:lnTo>
                                      <a:lnTo>
                                        <a:pt x="371758" y="9972"/>
                                      </a:lnTo>
                                      <a:lnTo>
                                        <a:pt x="374108" y="6946"/>
                                      </a:lnTo>
                                      <a:lnTo>
                                        <a:pt x="375947" y="4707"/>
                                      </a:lnTo>
                                      <a:lnTo>
                                        <a:pt x="377888" y="3581"/>
                                      </a:lnTo>
                                      <a:lnTo>
                                        <a:pt x="382079" y="3581"/>
                                      </a:lnTo>
                                      <a:lnTo>
                                        <a:pt x="383512" y="4075"/>
                                      </a:lnTo>
                                      <a:lnTo>
                                        <a:pt x="383716" y="4146"/>
                                      </a:lnTo>
                                      <a:lnTo>
                                        <a:pt x="392094" y="27006"/>
                                      </a:lnTo>
                                      <a:lnTo>
                                        <a:pt x="392094" y="71142"/>
                                      </a:lnTo>
                                      <a:lnTo>
                                        <a:pt x="393325" y="70152"/>
                                      </a:lnTo>
                                      <a:lnTo>
                                        <a:pt x="396284" y="65786"/>
                                      </a:lnTo>
                                      <a:lnTo>
                                        <a:pt x="400784" y="53790"/>
                                      </a:lnTo>
                                      <a:lnTo>
                                        <a:pt x="401904" y="46507"/>
                                      </a:lnTo>
                                      <a:close/>
                                    </a:path>
                                    <a:path w="452120" h="77470">
                                      <a:moveTo>
                                        <a:pt x="392094" y="71142"/>
                                      </a:moveTo>
                                      <a:lnTo>
                                        <a:pt x="392094" y="35412"/>
                                      </a:lnTo>
                                      <a:lnTo>
                                        <a:pt x="391959" y="43502"/>
                                      </a:lnTo>
                                      <a:lnTo>
                                        <a:pt x="391545" y="50625"/>
                                      </a:lnTo>
                                      <a:lnTo>
                                        <a:pt x="385351" y="70922"/>
                                      </a:lnTo>
                                      <a:lnTo>
                                        <a:pt x="383512" y="72618"/>
                                      </a:lnTo>
                                      <a:lnTo>
                                        <a:pt x="381668" y="73519"/>
                                      </a:lnTo>
                                      <a:lnTo>
                                        <a:pt x="376153" y="73519"/>
                                      </a:lnTo>
                                      <a:lnTo>
                                        <a:pt x="373291" y="70829"/>
                                      </a:lnTo>
                                      <a:lnTo>
                                        <a:pt x="371452" y="65336"/>
                                      </a:lnTo>
                                      <a:lnTo>
                                        <a:pt x="369101" y="58945"/>
                                      </a:lnTo>
                                      <a:lnTo>
                                        <a:pt x="367873" y="49764"/>
                                      </a:lnTo>
                                      <a:lnTo>
                                        <a:pt x="367873" y="72842"/>
                                      </a:lnTo>
                                      <a:lnTo>
                                        <a:pt x="373291" y="76992"/>
                                      </a:lnTo>
                                      <a:lnTo>
                                        <a:pt x="383000" y="76992"/>
                                      </a:lnTo>
                                      <a:lnTo>
                                        <a:pt x="386370" y="75642"/>
                                      </a:lnTo>
                                      <a:lnTo>
                                        <a:pt x="390052" y="72786"/>
                                      </a:lnTo>
                                      <a:lnTo>
                                        <a:pt x="391959" y="71251"/>
                                      </a:lnTo>
                                      <a:lnTo>
                                        <a:pt x="392094" y="71142"/>
                                      </a:lnTo>
                                      <a:close/>
                                    </a:path>
                                    <a:path w="452120" h="77470">
                                      <a:moveTo>
                                        <a:pt x="451972" y="46507"/>
                                      </a:moveTo>
                                      <a:lnTo>
                                        <a:pt x="451972" y="37875"/>
                                      </a:lnTo>
                                      <a:lnTo>
                                        <a:pt x="451492" y="29180"/>
                                      </a:lnTo>
                                      <a:lnTo>
                                        <a:pt x="435416" y="0"/>
                                      </a:lnTo>
                                      <a:lnTo>
                                        <a:pt x="427040" y="0"/>
                                      </a:lnTo>
                                      <a:lnTo>
                                        <a:pt x="424177" y="1150"/>
                                      </a:lnTo>
                                      <a:lnTo>
                                        <a:pt x="423969" y="1234"/>
                                      </a:lnTo>
                                      <a:lnTo>
                                        <a:pt x="421008" y="3581"/>
                                      </a:lnTo>
                                      <a:lnTo>
                                        <a:pt x="417125" y="6497"/>
                                      </a:lnTo>
                                      <a:lnTo>
                                        <a:pt x="414058" y="11090"/>
                                      </a:lnTo>
                                      <a:lnTo>
                                        <a:pt x="409356" y="23309"/>
                                      </a:lnTo>
                                      <a:lnTo>
                                        <a:pt x="408232" y="30591"/>
                                      </a:lnTo>
                                      <a:lnTo>
                                        <a:pt x="408232" y="38997"/>
                                      </a:lnTo>
                                      <a:lnTo>
                                        <a:pt x="417939" y="72842"/>
                                      </a:lnTo>
                                      <a:lnTo>
                                        <a:pt x="417939" y="35687"/>
                                      </a:lnTo>
                                      <a:lnTo>
                                        <a:pt x="418453" y="27679"/>
                                      </a:lnTo>
                                      <a:lnTo>
                                        <a:pt x="419371" y="21178"/>
                                      </a:lnTo>
                                      <a:lnTo>
                                        <a:pt x="420188" y="14679"/>
                                      </a:lnTo>
                                      <a:lnTo>
                                        <a:pt x="421822" y="9972"/>
                                      </a:lnTo>
                                      <a:lnTo>
                                        <a:pt x="424177" y="6946"/>
                                      </a:lnTo>
                                      <a:lnTo>
                                        <a:pt x="426016" y="4707"/>
                                      </a:lnTo>
                                      <a:lnTo>
                                        <a:pt x="427956" y="3581"/>
                                      </a:lnTo>
                                      <a:lnTo>
                                        <a:pt x="432147" y="3581"/>
                                      </a:lnTo>
                                      <a:lnTo>
                                        <a:pt x="442163" y="27006"/>
                                      </a:lnTo>
                                      <a:lnTo>
                                        <a:pt x="442163" y="71140"/>
                                      </a:lnTo>
                                      <a:lnTo>
                                        <a:pt x="443390" y="70152"/>
                                      </a:lnTo>
                                      <a:lnTo>
                                        <a:pt x="446352" y="65786"/>
                                      </a:lnTo>
                                      <a:lnTo>
                                        <a:pt x="450850" y="53790"/>
                                      </a:lnTo>
                                      <a:lnTo>
                                        <a:pt x="451972" y="46507"/>
                                      </a:lnTo>
                                      <a:close/>
                                    </a:path>
                                    <a:path w="452120" h="77470">
                                      <a:moveTo>
                                        <a:pt x="442163" y="71140"/>
                                      </a:moveTo>
                                      <a:lnTo>
                                        <a:pt x="442163" y="35412"/>
                                      </a:lnTo>
                                      <a:lnTo>
                                        <a:pt x="442027" y="43502"/>
                                      </a:lnTo>
                                      <a:lnTo>
                                        <a:pt x="441613" y="50625"/>
                                      </a:lnTo>
                                      <a:lnTo>
                                        <a:pt x="435416" y="70925"/>
                                      </a:lnTo>
                                      <a:lnTo>
                                        <a:pt x="433576" y="72618"/>
                                      </a:lnTo>
                                      <a:lnTo>
                                        <a:pt x="431737" y="73519"/>
                                      </a:lnTo>
                                      <a:lnTo>
                                        <a:pt x="426218" y="73519"/>
                                      </a:lnTo>
                                      <a:lnTo>
                                        <a:pt x="423357" y="70829"/>
                                      </a:lnTo>
                                      <a:lnTo>
                                        <a:pt x="421516" y="65336"/>
                                      </a:lnTo>
                                      <a:lnTo>
                                        <a:pt x="419169" y="58945"/>
                                      </a:lnTo>
                                      <a:lnTo>
                                        <a:pt x="417939" y="49766"/>
                                      </a:lnTo>
                                      <a:lnTo>
                                        <a:pt x="417939" y="72842"/>
                                      </a:lnTo>
                                      <a:lnTo>
                                        <a:pt x="423357" y="76992"/>
                                      </a:lnTo>
                                      <a:lnTo>
                                        <a:pt x="433069" y="76992"/>
                                      </a:lnTo>
                                      <a:lnTo>
                                        <a:pt x="436439" y="75642"/>
                                      </a:lnTo>
                                      <a:lnTo>
                                        <a:pt x="440118" y="72788"/>
                                      </a:lnTo>
                                      <a:lnTo>
                                        <a:pt x="442027" y="71250"/>
                                      </a:lnTo>
                                      <a:lnTo>
                                        <a:pt x="442163" y="71140"/>
                                      </a:lnTo>
                                      <a:close/>
                                    </a:path>
                                  </a:pathLst>
                                </a:custGeom>
                                <a:solidFill>
                                  <a:srgbClr val="000000"/>
                                </a:solidFill>
                              </wps:spPr>
                              <wps:bodyPr wrap="square" lIns="0" tIns="0" rIns="0" bIns="0" rtlCol="0">
                                <a:prstTxWarp prst="textNoShape">
                                  <a:avLst/>
                                </a:prstTxWarp>
                                <a:noAutofit/>
                              </wps:bodyPr>
                            </wps:wsp>
                            <wps:wsp>
                              <wps:cNvPr id="1085" name="Graphic 1085"/>
                              <wps:cNvSpPr/>
                              <wps:spPr>
                                <a:xfrm>
                                  <a:off x="2167127" y="0"/>
                                  <a:ext cx="692150" cy="156845"/>
                                </a:xfrm>
                                <a:custGeom>
                                  <a:avLst/>
                                  <a:gdLst/>
                                  <a:ahLst/>
                                  <a:cxnLst/>
                                  <a:rect l="l" t="t" r="r" b="b"/>
                                  <a:pathLst>
                                    <a:path w="692150" h="156845">
                                      <a:moveTo>
                                        <a:pt x="691598" y="156293"/>
                                      </a:moveTo>
                                      <a:lnTo>
                                        <a:pt x="691598" y="0"/>
                                      </a:lnTo>
                                      <a:lnTo>
                                        <a:pt x="0" y="0"/>
                                      </a:lnTo>
                                      <a:lnTo>
                                        <a:pt x="0" y="156293"/>
                                      </a:lnTo>
                                      <a:lnTo>
                                        <a:pt x="691598" y="156293"/>
                                      </a:lnTo>
                                      <a:close/>
                                    </a:path>
                                  </a:pathLst>
                                </a:custGeom>
                                <a:solidFill>
                                  <a:srgbClr val="C7EAFB"/>
                                </a:solidFill>
                              </wps:spPr>
                              <wps:bodyPr wrap="square" lIns="0" tIns="0" rIns="0" bIns="0" rtlCol="0">
                                <a:prstTxWarp prst="textNoShape">
                                  <a:avLst/>
                                </a:prstTxWarp>
                                <a:noAutofit/>
                              </wps:bodyPr>
                            </wps:wsp>
                            <wps:wsp>
                              <wps:cNvPr id="1086" name="Graphic 1086"/>
                              <wps:cNvSpPr/>
                              <wps:spPr>
                                <a:xfrm>
                                  <a:off x="2386309" y="27252"/>
                                  <a:ext cx="460375" cy="77470"/>
                                </a:xfrm>
                                <a:custGeom>
                                  <a:avLst/>
                                  <a:gdLst/>
                                  <a:ahLst/>
                                  <a:cxnLst/>
                                  <a:rect l="l" t="t" r="r" b="b"/>
                                  <a:pathLst>
                                    <a:path w="460375" h="77470">
                                      <a:moveTo>
                                        <a:pt x="31990" y="42436"/>
                                      </a:moveTo>
                                      <a:lnTo>
                                        <a:pt x="31990" y="30707"/>
                                      </a:lnTo>
                                      <a:lnTo>
                                        <a:pt x="29639" y="37539"/>
                                      </a:lnTo>
                                      <a:lnTo>
                                        <a:pt x="24836" y="44937"/>
                                      </a:lnTo>
                                      <a:lnTo>
                                        <a:pt x="20582" y="50902"/>
                                      </a:lnTo>
                                      <a:lnTo>
                                        <a:pt x="15025" y="57698"/>
                                      </a:lnTo>
                                      <a:lnTo>
                                        <a:pt x="8164" y="65313"/>
                                      </a:lnTo>
                                      <a:lnTo>
                                        <a:pt x="0" y="73738"/>
                                      </a:lnTo>
                                      <a:lnTo>
                                        <a:pt x="0" y="75758"/>
                                      </a:lnTo>
                                      <a:lnTo>
                                        <a:pt x="10833" y="75758"/>
                                      </a:lnTo>
                                      <a:lnTo>
                                        <a:pt x="10833" y="67355"/>
                                      </a:lnTo>
                                      <a:lnTo>
                                        <a:pt x="12776" y="65444"/>
                                      </a:lnTo>
                                      <a:lnTo>
                                        <a:pt x="17889" y="59507"/>
                                      </a:lnTo>
                                      <a:lnTo>
                                        <a:pt x="31683" y="42918"/>
                                      </a:lnTo>
                                      <a:lnTo>
                                        <a:pt x="31990" y="42436"/>
                                      </a:lnTo>
                                      <a:close/>
                                    </a:path>
                                    <a:path w="460375" h="77470">
                                      <a:moveTo>
                                        <a:pt x="40575" y="23309"/>
                                      </a:moveTo>
                                      <a:lnTo>
                                        <a:pt x="40575" y="14230"/>
                                      </a:lnTo>
                                      <a:lnTo>
                                        <a:pt x="38736" y="9636"/>
                                      </a:lnTo>
                                      <a:lnTo>
                                        <a:pt x="35053" y="5828"/>
                                      </a:lnTo>
                                      <a:lnTo>
                                        <a:pt x="31377" y="1903"/>
                                      </a:lnTo>
                                      <a:lnTo>
                                        <a:pt x="26776" y="0"/>
                                      </a:lnTo>
                                      <a:lnTo>
                                        <a:pt x="16146" y="0"/>
                                      </a:lnTo>
                                      <a:lnTo>
                                        <a:pt x="11859" y="1791"/>
                                      </a:lnTo>
                                      <a:lnTo>
                                        <a:pt x="4907" y="8967"/>
                                      </a:lnTo>
                                      <a:lnTo>
                                        <a:pt x="2760" y="14118"/>
                                      </a:lnTo>
                                      <a:lnTo>
                                        <a:pt x="1940" y="20843"/>
                                      </a:lnTo>
                                      <a:lnTo>
                                        <a:pt x="3780" y="20843"/>
                                      </a:lnTo>
                                      <a:lnTo>
                                        <a:pt x="4907" y="17138"/>
                                      </a:lnTo>
                                      <a:lnTo>
                                        <a:pt x="4907" y="16962"/>
                                      </a:lnTo>
                                      <a:lnTo>
                                        <a:pt x="7052" y="13672"/>
                                      </a:lnTo>
                                      <a:lnTo>
                                        <a:pt x="9608" y="11540"/>
                                      </a:lnTo>
                                      <a:lnTo>
                                        <a:pt x="12261" y="9409"/>
                                      </a:lnTo>
                                      <a:lnTo>
                                        <a:pt x="15025" y="8503"/>
                                      </a:lnTo>
                                      <a:lnTo>
                                        <a:pt x="22280" y="8402"/>
                                      </a:lnTo>
                                      <a:lnTo>
                                        <a:pt x="25448" y="9972"/>
                                      </a:lnTo>
                                      <a:lnTo>
                                        <a:pt x="28004" y="12998"/>
                                      </a:lnTo>
                                      <a:lnTo>
                                        <a:pt x="30661" y="16026"/>
                                      </a:lnTo>
                                      <a:lnTo>
                                        <a:pt x="31990" y="19834"/>
                                      </a:lnTo>
                                      <a:lnTo>
                                        <a:pt x="31990" y="42436"/>
                                      </a:lnTo>
                                      <a:lnTo>
                                        <a:pt x="35669" y="36647"/>
                                      </a:lnTo>
                                      <a:lnTo>
                                        <a:pt x="38221" y="30815"/>
                                      </a:lnTo>
                                      <a:lnTo>
                                        <a:pt x="39654" y="27264"/>
                                      </a:lnTo>
                                      <a:lnTo>
                                        <a:pt x="39654" y="27478"/>
                                      </a:lnTo>
                                      <a:lnTo>
                                        <a:pt x="40575" y="23309"/>
                                      </a:lnTo>
                                      <a:close/>
                                    </a:path>
                                    <a:path w="460375" h="77470">
                                      <a:moveTo>
                                        <a:pt x="44662" y="61300"/>
                                      </a:moveTo>
                                      <a:lnTo>
                                        <a:pt x="42721" y="61300"/>
                                      </a:lnTo>
                                      <a:lnTo>
                                        <a:pt x="41903" y="62981"/>
                                      </a:lnTo>
                                      <a:lnTo>
                                        <a:pt x="40881" y="64216"/>
                                      </a:lnTo>
                                      <a:lnTo>
                                        <a:pt x="39654" y="65109"/>
                                      </a:lnTo>
                                      <a:lnTo>
                                        <a:pt x="38527" y="66005"/>
                                      </a:lnTo>
                                      <a:lnTo>
                                        <a:pt x="37303" y="66570"/>
                                      </a:lnTo>
                                      <a:lnTo>
                                        <a:pt x="34340" y="67240"/>
                                      </a:lnTo>
                                      <a:lnTo>
                                        <a:pt x="10833" y="67355"/>
                                      </a:lnTo>
                                      <a:lnTo>
                                        <a:pt x="10833" y="75758"/>
                                      </a:lnTo>
                                      <a:lnTo>
                                        <a:pt x="39960" y="75758"/>
                                      </a:lnTo>
                                      <a:lnTo>
                                        <a:pt x="44662" y="61300"/>
                                      </a:lnTo>
                                      <a:close/>
                                    </a:path>
                                    <a:path w="460375" h="77470">
                                      <a:moveTo>
                                        <a:pt x="89640" y="75758"/>
                                      </a:moveTo>
                                      <a:lnTo>
                                        <a:pt x="89640" y="73738"/>
                                      </a:lnTo>
                                      <a:lnTo>
                                        <a:pt x="86577" y="73626"/>
                                      </a:lnTo>
                                      <a:lnTo>
                                        <a:pt x="84532" y="73403"/>
                                      </a:lnTo>
                                      <a:lnTo>
                                        <a:pt x="81053" y="66790"/>
                                      </a:lnTo>
                                      <a:lnTo>
                                        <a:pt x="81053" y="0"/>
                                      </a:lnTo>
                                      <a:lnTo>
                                        <a:pt x="79419" y="0"/>
                                      </a:lnTo>
                                      <a:lnTo>
                                        <a:pt x="62867" y="8740"/>
                                      </a:lnTo>
                                      <a:lnTo>
                                        <a:pt x="63583" y="10421"/>
                                      </a:lnTo>
                                      <a:lnTo>
                                        <a:pt x="65826" y="9301"/>
                                      </a:lnTo>
                                      <a:lnTo>
                                        <a:pt x="67259" y="8838"/>
                                      </a:lnTo>
                                      <a:lnTo>
                                        <a:pt x="72777" y="17146"/>
                                      </a:lnTo>
                                      <a:lnTo>
                                        <a:pt x="72777" y="75758"/>
                                      </a:lnTo>
                                      <a:lnTo>
                                        <a:pt x="89640" y="75758"/>
                                      </a:lnTo>
                                      <a:close/>
                                    </a:path>
                                    <a:path w="460375" h="77470">
                                      <a:moveTo>
                                        <a:pt x="72777" y="75758"/>
                                      </a:moveTo>
                                      <a:lnTo>
                                        <a:pt x="72777" y="67128"/>
                                      </a:lnTo>
                                      <a:lnTo>
                                        <a:pt x="72572" y="69818"/>
                                      </a:lnTo>
                                      <a:lnTo>
                                        <a:pt x="72266" y="70714"/>
                                      </a:lnTo>
                                      <a:lnTo>
                                        <a:pt x="67565" y="73593"/>
                                      </a:lnTo>
                                      <a:lnTo>
                                        <a:pt x="67259" y="73626"/>
                                      </a:lnTo>
                                      <a:lnTo>
                                        <a:pt x="64090" y="73738"/>
                                      </a:lnTo>
                                      <a:lnTo>
                                        <a:pt x="64090" y="75758"/>
                                      </a:lnTo>
                                      <a:lnTo>
                                        <a:pt x="72777" y="75758"/>
                                      </a:lnTo>
                                      <a:close/>
                                    </a:path>
                                    <a:path w="460375" h="77470">
                                      <a:moveTo>
                                        <a:pt x="148611" y="3581"/>
                                      </a:moveTo>
                                      <a:lnTo>
                                        <a:pt x="148611" y="1457"/>
                                      </a:lnTo>
                                      <a:lnTo>
                                        <a:pt x="112327" y="1457"/>
                                      </a:lnTo>
                                      <a:lnTo>
                                        <a:pt x="105890" y="19051"/>
                                      </a:lnTo>
                                      <a:lnTo>
                                        <a:pt x="107320" y="19724"/>
                                      </a:lnTo>
                                      <a:lnTo>
                                        <a:pt x="109058" y="16134"/>
                                      </a:lnTo>
                                      <a:lnTo>
                                        <a:pt x="111309" y="13561"/>
                                      </a:lnTo>
                                      <a:lnTo>
                                        <a:pt x="115704" y="10871"/>
                                      </a:lnTo>
                                      <a:lnTo>
                                        <a:pt x="118357" y="10421"/>
                                      </a:lnTo>
                                      <a:lnTo>
                                        <a:pt x="140742" y="10421"/>
                                      </a:lnTo>
                                      <a:lnTo>
                                        <a:pt x="140742" y="29389"/>
                                      </a:lnTo>
                                      <a:lnTo>
                                        <a:pt x="148611" y="3581"/>
                                      </a:lnTo>
                                      <a:close/>
                                    </a:path>
                                    <a:path w="460375" h="77470">
                                      <a:moveTo>
                                        <a:pt x="140742" y="29389"/>
                                      </a:moveTo>
                                      <a:lnTo>
                                        <a:pt x="140742" y="10421"/>
                                      </a:lnTo>
                                      <a:lnTo>
                                        <a:pt x="120506" y="77327"/>
                                      </a:lnTo>
                                      <a:lnTo>
                                        <a:pt x="126126" y="77327"/>
                                      </a:lnTo>
                                      <a:lnTo>
                                        <a:pt x="140742" y="29389"/>
                                      </a:lnTo>
                                      <a:close/>
                                    </a:path>
                                    <a:path w="460375" h="77470">
                                      <a:moveTo>
                                        <a:pt x="190000" y="67077"/>
                                      </a:moveTo>
                                      <a:lnTo>
                                        <a:pt x="190000" y="59395"/>
                                      </a:lnTo>
                                      <a:lnTo>
                                        <a:pt x="188470" y="63315"/>
                                      </a:lnTo>
                                      <a:lnTo>
                                        <a:pt x="185505" y="66570"/>
                                      </a:lnTo>
                                      <a:lnTo>
                                        <a:pt x="182642" y="69818"/>
                                      </a:lnTo>
                                      <a:lnTo>
                                        <a:pt x="179169" y="71387"/>
                                      </a:lnTo>
                                      <a:lnTo>
                                        <a:pt x="172731" y="71387"/>
                                      </a:lnTo>
                                      <a:lnTo>
                                        <a:pt x="170176" y="70491"/>
                                      </a:lnTo>
                                      <a:lnTo>
                                        <a:pt x="167720" y="68582"/>
                                      </a:lnTo>
                                      <a:lnTo>
                                        <a:pt x="166187" y="67355"/>
                                      </a:lnTo>
                                      <a:lnTo>
                                        <a:pt x="165066" y="66678"/>
                                      </a:lnTo>
                                      <a:lnTo>
                                        <a:pt x="164452" y="66343"/>
                                      </a:lnTo>
                                      <a:lnTo>
                                        <a:pt x="163736" y="66005"/>
                                      </a:lnTo>
                                      <a:lnTo>
                                        <a:pt x="160873" y="65944"/>
                                      </a:lnTo>
                                      <a:lnTo>
                                        <a:pt x="160059" y="66343"/>
                                      </a:lnTo>
                                      <a:lnTo>
                                        <a:pt x="158522" y="67797"/>
                                      </a:lnTo>
                                      <a:lnTo>
                                        <a:pt x="158116" y="68698"/>
                                      </a:lnTo>
                                      <a:lnTo>
                                        <a:pt x="158116" y="71610"/>
                                      </a:lnTo>
                                      <a:lnTo>
                                        <a:pt x="159037" y="73179"/>
                                      </a:lnTo>
                                      <a:lnTo>
                                        <a:pt x="160873" y="74749"/>
                                      </a:lnTo>
                                      <a:lnTo>
                                        <a:pt x="162713" y="76207"/>
                                      </a:lnTo>
                                      <a:lnTo>
                                        <a:pt x="165679" y="76992"/>
                                      </a:lnTo>
                                      <a:lnTo>
                                        <a:pt x="173751" y="76992"/>
                                      </a:lnTo>
                                      <a:lnTo>
                                        <a:pt x="188672" y="68474"/>
                                      </a:lnTo>
                                      <a:lnTo>
                                        <a:pt x="190000" y="67077"/>
                                      </a:lnTo>
                                      <a:close/>
                                    </a:path>
                                    <a:path w="460375" h="77470">
                                      <a:moveTo>
                                        <a:pt x="197565" y="1457"/>
                                      </a:moveTo>
                                      <a:lnTo>
                                        <a:pt x="173243" y="1457"/>
                                      </a:lnTo>
                                      <a:lnTo>
                                        <a:pt x="173243" y="1680"/>
                                      </a:lnTo>
                                      <a:lnTo>
                                        <a:pt x="160365" y="30257"/>
                                      </a:lnTo>
                                      <a:lnTo>
                                        <a:pt x="163736" y="30378"/>
                                      </a:lnTo>
                                      <a:lnTo>
                                        <a:pt x="166597" y="30481"/>
                                      </a:lnTo>
                                      <a:lnTo>
                                        <a:pt x="168743" y="30923"/>
                                      </a:lnTo>
                                      <a:lnTo>
                                        <a:pt x="168743" y="20727"/>
                                      </a:lnTo>
                                      <a:lnTo>
                                        <a:pt x="173243" y="10756"/>
                                      </a:lnTo>
                                      <a:lnTo>
                                        <a:pt x="193680" y="10756"/>
                                      </a:lnTo>
                                      <a:lnTo>
                                        <a:pt x="197565" y="1457"/>
                                      </a:lnTo>
                                      <a:close/>
                                    </a:path>
                                    <a:path w="460375" h="77470">
                                      <a:moveTo>
                                        <a:pt x="196441" y="52898"/>
                                      </a:moveTo>
                                      <a:lnTo>
                                        <a:pt x="196441" y="42249"/>
                                      </a:lnTo>
                                      <a:lnTo>
                                        <a:pt x="194194" y="36421"/>
                                      </a:lnTo>
                                      <a:lnTo>
                                        <a:pt x="184687" y="25772"/>
                                      </a:lnTo>
                                      <a:lnTo>
                                        <a:pt x="177634" y="22077"/>
                                      </a:lnTo>
                                      <a:lnTo>
                                        <a:pt x="168743" y="20727"/>
                                      </a:lnTo>
                                      <a:lnTo>
                                        <a:pt x="168743" y="30923"/>
                                      </a:lnTo>
                                      <a:lnTo>
                                        <a:pt x="171500" y="31492"/>
                                      </a:lnTo>
                                      <a:lnTo>
                                        <a:pt x="175183" y="33061"/>
                                      </a:lnTo>
                                      <a:lnTo>
                                        <a:pt x="179781" y="35185"/>
                                      </a:lnTo>
                                      <a:lnTo>
                                        <a:pt x="183358" y="38213"/>
                                      </a:lnTo>
                                      <a:lnTo>
                                        <a:pt x="188672" y="46057"/>
                                      </a:lnTo>
                                      <a:lnTo>
                                        <a:pt x="190000" y="50208"/>
                                      </a:lnTo>
                                      <a:lnTo>
                                        <a:pt x="190000" y="67077"/>
                                      </a:lnTo>
                                      <a:lnTo>
                                        <a:pt x="191023" y="66005"/>
                                      </a:lnTo>
                                      <a:lnTo>
                                        <a:pt x="192863" y="63204"/>
                                      </a:lnTo>
                                      <a:lnTo>
                                        <a:pt x="195724" y="56483"/>
                                      </a:lnTo>
                                      <a:lnTo>
                                        <a:pt x="196441" y="52898"/>
                                      </a:lnTo>
                                      <a:close/>
                                    </a:path>
                                    <a:path w="460375" h="77470">
                                      <a:moveTo>
                                        <a:pt x="253785" y="46507"/>
                                      </a:moveTo>
                                      <a:lnTo>
                                        <a:pt x="253785" y="37875"/>
                                      </a:lnTo>
                                      <a:lnTo>
                                        <a:pt x="253305" y="29180"/>
                                      </a:lnTo>
                                      <a:lnTo>
                                        <a:pt x="237229" y="0"/>
                                      </a:lnTo>
                                      <a:lnTo>
                                        <a:pt x="228848" y="0"/>
                                      </a:lnTo>
                                      <a:lnTo>
                                        <a:pt x="225986" y="1152"/>
                                      </a:lnTo>
                                      <a:lnTo>
                                        <a:pt x="225781" y="1234"/>
                                      </a:lnTo>
                                      <a:lnTo>
                                        <a:pt x="222818" y="3581"/>
                                      </a:lnTo>
                                      <a:lnTo>
                                        <a:pt x="218937" y="6497"/>
                                      </a:lnTo>
                                      <a:lnTo>
                                        <a:pt x="215866" y="11090"/>
                                      </a:lnTo>
                                      <a:lnTo>
                                        <a:pt x="211165" y="23309"/>
                                      </a:lnTo>
                                      <a:lnTo>
                                        <a:pt x="210045" y="30591"/>
                                      </a:lnTo>
                                      <a:lnTo>
                                        <a:pt x="210045" y="38997"/>
                                      </a:lnTo>
                                      <a:lnTo>
                                        <a:pt x="219751" y="72842"/>
                                      </a:lnTo>
                                      <a:lnTo>
                                        <a:pt x="219751" y="35703"/>
                                      </a:lnTo>
                                      <a:lnTo>
                                        <a:pt x="220262" y="27679"/>
                                      </a:lnTo>
                                      <a:lnTo>
                                        <a:pt x="221184" y="21178"/>
                                      </a:lnTo>
                                      <a:lnTo>
                                        <a:pt x="222001" y="14679"/>
                                      </a:lnTo>
                                      <a:lnTo>
                                        <a:pt x="223635" y="9972"/>
                                      </a:lnTo>
                                      <a:lnTo>
                                        <a:pt x="225986" y="6946"/>
                                      </a:lnTo>
                                      <a:lnTo>
                                        <a:pt x="227830" y="4707"/>
                                      </a:lnTo>
                                      <a:lnTo>
                                        <a:pt x="229767" y="3581"/>
                                      </a:lnTo>
                                      <a:lnTo>
                                        <a:pt x="233956" y="3581"/>
                                      </a:lnTo>
                                      <a:lnTo>
                                        <a:pt x="243975" y="27006"/>
                                      </a:lnTo>
                                      <a:lnTo>
                                        <a:pt x="243975" y="71141"/>
                                      </a:lnTo>
                                      <a:lnTo>
                                        <a:pt x="245203" y="70152"/>
                                      </a:lnTo>
                                      <a:lnTo>
                                        <a:pt x="248163" y="65786"/>
                                      </a:lnTo>
                                      <a:lnTo>
                                        <a:pt x="252662" y="53790"/>
                                      </a:lnTo>
                                      <a:lnTo>
                                        <a:pt x="253785" y="46507"/>
                                      </a:lnTo>
                                      <a:close/>
                                    </a:path>
                                    <a:path w="460375" h="77470">
                                      <a:moveTo>
                                        <a:pt x="243975" y="71141"/>
                                      </a:moveTo>
                                      <a:lnTo>
                                        <a:pt x="243975" y="35412"/>
                                      </a:lnTo>
                                      <a:lnTo>
                                        <a:pt x="243840" y="43502"/>
                                      </a:lnTo>
                                      <a:lnTo>
                                        <a:pt x="243425" y="50625"/>
                                      </a:lnTo>
                                      <a:lnTo>
                                        <a:pt x="237229" y="70925"/>
                                      </a:lnTo>
                                      <a:lnTo>
                                        <a:pt x="235389" y="72618"/>
                                      </a:lnTo>
                                      <a:lnTo>
                                        <a:pt x="233546" y="73519"/>
                                      </a:lnTo>
                                      <a:lnTo>
                                        <a:pt x="228031" y="73519"/>
                                      </a:lnTo>
                                      <a:lnTo>
                                        <a:pt x="225169" y="70829"/>
                                      </a:lnTo>
                                      <a:lnTo>
                                        <a:pt x="223329" y="65336"/>
                                      </a:lnTo>
                                      <a:lnTo>
                                        <a:pt x="220978" y="58945"/>
                                      </a:lnTo>
                                      <a:lnTo>
                                        <a:pt x="219751" y="49764"/>
                                      </a:lnTo>
                                      <a:lnTo>
                                        <a:pt x="219751" y="72842"/>
                                      </a:lnTo>
                                      <a:lnTo>
                                        <a:pt x="225169" y="76992"/>
                                      </a:lnTo>
                                      <a:lnTo>
                                        <a:pt x="234878" y="76992"/>
                                      </a:lnTo>
                                      <a:lnTo>
                                        <a:pt x="238251" y="75642"/>
                                      </a:lnTo>
                                      <a:lnTo>
                                        <a:pt x="241931" y="72788"/>
                                      </a:lnTo>
                                      <a:lnTo>
                                        <a:pt x="243840" y="71250"/>
                                      </a:lnTo>
                                      <a:lnTo>
                                        <a:pt x="243975" y="71141"/>
                                      </a:lnTo>
                                      <a:close/>
                                    </a:path>
                                    <a:path w="460375" h="77470">
                                      <a:moveTo>
                                        <a:pt x="294256" y="67076"/>
                                      </a:moveTo>
                                      <a:lnTo>
                                        <a:pt x="294256" y="59395"/>
                                      </a:lnTo>
                                      <a:lnTo>
                                        <a:pt x="292723" y="63315"/>
                                      </a:lnTo>
                                      <a:lnTo>
                                        <a:pt x="289760" y="66570"/>
                                      </a:lnTo>
                                      <a:lnTo>
                                        <a:pt x="286898" y="69818"/>
                                      </a:lnTo>
                                      <a:lnTo>
                                        <a:pt x="283424" y="71387"/>
                                      </a:lnTo>
                                      <a:lnTo>
                                        <a:pt x="276984" y="71387"/>
                                      </a:lnTo>
                                      <a:lnTo>
                                        <a:pt x="274427" y="70491"/>
                                      </a:lnTo>
                                      <a:lnTo>
                                        <a:pt x="271976" y="68582"/>
                                      </a:lnTo>
                                      <a:lnTo>
                                        <a:pt x="270442" y="67355"/>
                                      </a:lnTo>
                                      <a:lnTo>
                                        <a:pt x="269320" y="66678"/>
                                      </a:lnTo>
                                      <a:lnTo>
                                        <a:pt x="268704" y="66343"/>
                                      </a:lnTo>
                                      <a:lnTo>
                                        <a:pt x="267991" y="66005"/>
                                      </a:lnTo>
                                      <a:lnTo>
                                        <a:pt x="265129" y="65943"/>
                                      </a:lnTo>
                                      <a:lnTo>
                                        <a:pt x="264312" y="66343"/>
                                      </a:lnTo>
                                      <a:lnTo>
                                        <a:pt x="262778" y="67797"/>
                                      </a:lnTo>
                                      <a:lnTo>
                                        <a:pt x="262368" y="68698"/>
                                      </a:lnTo>
                                      <a:lnTo>
                                        <a:pt x="262368" y="71610"/>
                                      </a:lnTo>
                                      <a:lnTo>
                                        <a:pt x="263293" y="73179"/>
                                      </a:lnTo>
                                      <a:lnTo>
                                        <a:pt x="265129" y="74749"/>
                                      </a:lnTo>
                                      <a:lnTo>
                                        <a:pt x="266969" y="76207"/>
                                      </a:lnTo>
                                      <a:lnTo>
                                        <a:pt x="269935" y="76992"/>
                                      </a:lnTo>
                                      <a:lnTo>
                                        <a:pt x="278006" y="76992"/>
                                      </a:lnTo>
                                      <a:lnTo>
                                        <a:pt x="292928" y="68475"/>
                                      </a:lnTo>
                                      <a:lnTo>
                                        <a:pt x="294256" y="67076"/>
                                      </a:lnTo>
                                      <a:close/>
                                    </a:path>
                                    <a:path w="460375" h="77470">
                                      <a:moveTo>
                                        <a:pt x="301820" y="1457"/>
                                      </a:moveTo>
                                      <a:lnTo>
                                        <a:pt x="277498" y="1457"/>
                                      </a:lnTo>
                                      <a:lnTo>
                                        <a:pt x="277498" y="1674"/>
                                      </a:lnTo>
                                      <a:lnTo>
                                        <a:pt x="264618" y="30257"/>
                                      </a:lnTo>
                                      <a:lnTo>
                                        <a:pt x="267991" y="30378"/>
                                      </a:lnTo>
                                      <a:lnTo>
                                        <a:pt x="270852" y="30481"/>
                                      </a:lnTo>
                                      <a:lnTo>
                                        <a:pt x="272999" y="30923"/>
                                      </a:lnTo>
                                      <a:lnTo>
                                        <a:pt x="272999" y="20727"/>
                                      </a:lnTo>
                                      <a:lnTo>
                                        <a:pt x="277498" y="10756"/>
                                      </a:lnTo>
                                      <a:lnTo>
                                        <a:pt x="297935" y="10756"/>
                                      </a:lnTo>
                                      <a:lnTo>
                                        <a:pt x="301820" y="1457"/>
                                      </a:lnTo>
                                      <a:close/>
                                    </a:path>
                                    <a:path w="460375" h="77470">
                                      <a:moveTo>
                                        <a:pt x="300694" y="52898"/>
                                      </a:moveTo>
                                      <a:lnTo>
                                        <a:pt x="300694" y="42249"/>
                                      </a:lnTo>
                                      <a:lnTo>
                                        <a:pt x="298447" y="36421"/>
                                      </a:lnTo>
                                      <a:lnTo>
                                        <a:pt x="288940" y="25772"/>
                                      </a:lnTo>
                                      <a:lnTo>
                                        <a:pt x="281890" y="22077"/>
                                      </a:lnTo>
                                      <a:lnTo>
                                        <a:pt x="272999" y="20727"/>
                                      </a:lnTo>
                                      <a:lnTo>
                                        <a:pt x="272999" y="30923"/>
                                      </a:lnTo>
                                      <a:lnTo>
                                        <a:pt x="275756" y="31492"/>
                                      </a:lnTo>
                                      <a:lnTo>
                                        <a:pt x="279435" y="33061"/>
                                      </a:lnTo>
                                      <a:lnTo>
                                        <a:pt x="284036" y="35185"/>
                                      </a:lnTo>
                                      <a:lnTo>
                                        <a:pt x="287615" y="38213"/>
                                      </a:lnTo>
                                      <a:lnTo>
                                        <a:pt x="292928" y="46057"/>
                                      </a:lnTo>
                                      <a:lnTo>
                                        <a:pt x="294256" y="50208"/>
                                      </a:lnTo>
                                      <a:lnTo>
                                        <a:pt x="294256" y="67076"/>
                                      </a:lnTo>
                                      <a:lnTo>
                                        <a:pt x="295276" y="66005"/>
                                      </a:lnTo>
                                      <a:lnTo>
                                        <a:pt x="297119" y="63204"/>
                                      </a:lnTo>
                                      <a:lnTo>
                                        <a:pt x="299981" y="56483"/>
                                      </a:lnTo>
                                      <a:lnTo>
                                        <a:pt x="300694" y="52898"/>
                                      </a:lnTo>
                                      <a:close/>
                                    </a:path>
                                    <a:path w="460375" h="77470">
                                      <a:moveTo>
                                        <a:pt x="355982" y="46507"/>
                                      </a:moveTo>
                                      <a:lnTo>
                                        <a:pt x="355982" y="37875"/>
                                      </a:lnTo>
                                      <a:lnTo>
                                        <a:pt x="355502" y="29180"/>
                                      </a:lnTo>
                                      <a:lnTo>
                                        <a:pt x="339430" y="0"/>
                                      </a:lnTo>
                                      <a:lnTo>
                                        <a:pt x="331049" y="0"/>
                                      </a:lnTo>
                                      <a:lnTo>
                                        <a:pt x="328187" y="1151"/>
                                      </a:lnTo>
                                      <a:lnTo>
                                        <a:pt x="327981" y="1234"/>
                                      </a:lnTo>
                                      <a:lnTo>
                                        <a:pt x="325019" y="3581"/>
                                      </a:lnTo>
                                      <a:lnTo>
                                        <a:pt x="321138" y="6497"/>
                                      </a:lnTo>
                                      <a:lnTo>
                                        <a:pt x="318067" y="11090"/>
                                      </a:lnTo>
                                      <a:lnTo>
                                        <a:pt x="313366" y="23309"/>
                                      </a:lnTo>
                                      <a:lnTo>
                                        <a:pt x="312246" y="30591"/>
                                      </a:lnTo>
                                      <a:lnTo>
                                        <a:pt x="312246" y="38997"/>
                                      </a:lnTo>
                                      <a:lnTo>
                                        <a:pt x="321951" y="72842"/>
                                      </a:lnTo>
                                      <a:lnTo>
                                        <a:pt x="321951" y="35723"/>
                                      </a:lnTo>
                                      <a:lnTo>
                                        <a:pt x="322463" y="27679"/>
                                      </a:lnTo>
                                      <a:lnTo>
                                        <a:pt x="323385" y="21178"/>
                                      </a:lnTo>
                                      <a:lnTo>
                                        <a:pt x="324201" y="14679"/>
                                      </a:lnTo>
                                      <a:lnTo>
                                        <a:pt x="325836" y="9972"/>
                                      </a:lnTo>
                                      <a:lnTo>
                                        <a:pt x="328187" y="6946"/>
                                      </a:lnTo>
                                      <a:lnTo>
                                        <a:pt x="330029" y="4707"/>
                                      </a:lnTo>
                                      <a:lnTo>
                                        <a:pt x="331966" y="3581"/>
                                      </a:lnTo>
                                      <a:lnTo>
                                        <a:pt x="336157" y="3581"/>
                                      </a:lnTo>
                                      <a:lnTo>
                                        <a:pt x="346176" y="27006"/>
                                      </a:lnTo>
                                      <a:lnTo>
                                        <a:pt x="346176" y="71140"/>
                                      </a:lnTo>
                                      <a:lnTo>
                                        <a:pt x="347403" y="70152"/>
                                      </a:lnTo>
                                      <a:lnTo>
                                        <a:pt x="350362" y="65786"/>
                                      </a:lnTo>
                                      <a:lnTo>
                                        <a:pt x="354863" y="53790"/>
                                      </a:lnTo>
                                      <a:lnTo>
                                        <a:pt x="355982" y="46507"/>
                                      </a:lnTo>
                                      <a:close/>
                                    </a:path>
                                    <a:path w="460375" h="77470">
                                      <a:moveTo>
                                        <a:pt x="346176" y="71140"/>
                                      </a:moveTo>
                                      <a:lnTo>
                                        <a:pt x="346176" y="35412"/>
                                      </a:lnTo>
                                      <a:lnTo>
                                        <a:pt x="346040" y="43502"/>
                                      </a:lnTo>
                                      <a:lnTo>
                                        <a:pt x="345626" y="50625"/>
                                      </a:lnTo>
                                      <a:lnTo>
                                        <a:pt x="339430" y="70925"/>
                                      </a:lnTo>
                                      <a:lnTo>
                                        <a:pt x="337590" y="72618"/>
                                      </a:lnTo>
                                      <a:lnTo>
                                        <a:pt x="335747" y="73519"/>
                                      </a:lnTo>
                                      <a:lnTo>
                                        <a:pt x="330231" y="73519"/>
                                      </a:lnTo>
                                      <a:lnTo>
                                        <a:pt x="327370" y="70829"/>
                                      </a:lnTo>
                                      <a:lnTo>
                                        <a:pt x="325530" y="65336"/>
                                      </a:lnTo>
                                      <a:lnTo>
                                        <a:pt x="323179" y="58945"/>
                                      </a:lnTo>
                                      <a:lnTo>
                                        <a:pt x="321951" y="49754"/>
                                      </a:lnTo>
                                      <a:lnTo>
                                        <a:pt x="321951" y="72842"/>
                                      </a:lnTo>
                                      <a:lnTo>
                                        <a:pt x="327370" y="76992"/>
                                      </a:lnTo>
                                      <a:lnTo>
                                        <a:pt x="337079" y="76992"/>
                                      </a:lnTo>
                                      <a:lnTo>
                                        <a:pt x="340452" y="75642"/>
                                      </a:lnTo>
                                      <a:lnTo>
                                        <a:pt x="344131" y="72788"/>
                                      </a:lnTo>
                                      <a:lnTo>
                                        <a:pt x="346040" y="71250"/>
                                      </a:lnTo>
                                      <a:lnTo>
                                        <a:pt x="346176" y="71140"/>
                                      </a:lnTo>
                                      <a:close/>
                                    </a:path>
                                    <a:path w="460375" h="77470">
                                      <a:moveTo>
                                        <a:pt x="409140" y="46507"/>
                                      </a:moveTo>
                                      <a:lnTo>
                                        <a:pt x="409140" y="37875"/>
                                      </a:lnTo>
                                      <a:lnTo>
                                        <a:pt x="408660" y="29180"/>
                                      </a:lnTo>
                                      <a:lnTo>
                                        <a:pt x="392583" y="0"/>
                                      </a:lnTo>
                                      <a:lnTo>
                                        <a:pt x="384206" y="0"/>
                                      </a:lnTo>
                                      <a:lnTo>
                                        <a:pt x="381344" y="1150"/>
                                      </a:lnTo>
                                      <a:lnTo>
                                        <a:pt x="381135" y="1234"/>
                                      </a:lnTo>
                                      <a:lnTo>
                                        <a:pt x="378176" y="3581"/>
                                      </a:lnTo>
                                      <a:lnTo>
                                        <a:pt x="374291" y="6497"/>
                                      </a:lnTo>
                                      <a:lnTo>
                                        <a:pt x="371224" y="11090"/>
                                      </a:lnTo>
                                      <a:lnTo>
                                        <a:pt x="366519" y="23309"/>
                                      </a:lnTo>
                                      <a:lnTo>
                                        <a:pt x="365400" y="30591"/>
                                      </a:lnTo>
                                      <a:lnTo>
                                        <a:pt x="365400" y="38997"/>
                                      </a:lnTo>
                                      <a:lnTo>
                                        <a:pt x="375105" y="72842"/>
                                      </a:lnTo>
                                      <a:lnTo>
                                        <a:pt x="375105" y="35687"/>
                                      </a:lnTo>
                                      <a:lnTo>
                                        <a:pt x="375620" y="27679"/>
                                      </a:lnTo>
                                      <a:lnTo>
                                        <a:pt x="376538" y="21178"/>
                                      </a:lnTo>
                                      <a:lnTo>
                                        <a:pt x="377356" y="14679"/>
                                      </a:lnTo>
                                      <a:lnTo>
                                        <a:pt x="378990" y="9972"/>
                                      </a:lnTo>
                                      <a:lnTo>
                                        <a:pt x="381344" y="6946"/>
                                      </a:lnTo>
                                      <a:lnTo>
                                        <a:pt x="383184" y="4707"/>
                                      </a:lnTo>
                                      <a:lnTo>
                                        <a:pt x="385124" y="3581"/>
                                      </a:lnTo>
                                      <a:lnTo>
                                        <a:pt x="389310" y="3581"/>
                                      </a:lnTo>
                                      <a:lnTo>
                                        <a:pt x="390744" y="4076"/>
                                      </a:lnTo>
                                      <a:lnTo>
                                        <a:pt x="390949" y="4146"/>
                                      </a:lnTo>
                                      <a:lnTo>
                                        <a:pt x="399329" y="27006"/>
                                      </a:lnTo>
                                      <a:lnTo>
                                        <a:pt x="399329" y="71141"/>
                                      </a:lnTo>
                                      <a:lnTo>
                                        <a:pt x="400558" y="70152"/>
                                      </a:lnTo>
                                      <a:lnTo>
                                        <a:pt x="403517" y="65786"/>
                                      </a:lnTo>
                                      <a:lnTo>
                                        <a:pt x="408016" y="53790"/>
                                      </a:lnTo>
                                      <a:lnTo>
                                        <a:pt x="409140" y="46507"/>
                                      </a:lnTo>
                                      <a:close/>
                                    </a:path>
                                    <a:path w="460375" h="77470">
                                      <a:moveTo>
                                        <a:pt x="399329" y="71141"/>
                                      </a:moveTo>
                                      <a:lnTo>
                                        <a:pt x="399329" y="35412"/>
                                      </a:lnTo>
                                      <a:lnTo>
                                        <a:pt x="399194" y="43502"/>
                                      </a:lnTo>
                                      <a:lnTo>
                                        <a:pt x="398780" y="50625"/>
                                      </a:lnTo>
                                      <a:lnTo>
                                        <a:pt x="392583" y="70925"/>
                                      </a:lnTo>
                                      <a:lnTo>
                                        <a:pt x="390744" y="72618"/>
                                      </a:lnTo>
                                      <a:lnTo>
                                        <a:pt x="388904" y="73519"/>
                                      </a:lnTo>
                                      <a:lnTo>
                                        <a:pt x="383386" y="73519"/>
                                      </a:lnTo>
                                      <a:lnTo>
                                        <a:pt x="380523" y="70829"/>
                                      </a:lnTo>
                                      <a:lnTo>
                                        <a:pt x="378684" y="65336"/>
                                      </a:lnTo>
                                      <a:lnTo>
                                        <a:pt x="376334" y="58945"/>
                                      </a:lnTo>
                                      <a:lnTo>
                                        <a:pt x="375105" y="49764"/>
                                      </a:lnTo>
                                      <a:lnTo>
                                        <a:pt x="375105" y="72842"/>
                                      </a:lnTo>
                                      <a:lnTo>
                                        <a:pt x="380523" y="76992"/>
                                      </a:lnTo>
                                      <a:lnTo>
                                        <a:pt x="390232" y="76992"/>
                                      </a:lnTo>
                                      <a:lnTo>
                                        <a:pt x="393606" y="75642"/>
                                      </a:lnTo>
                                      <a:lnTo>
                                        <a:pt x="397285" y="72789"/>
                                      </a:lnTo>
                                      <a:lnTo>
                                        <a:pt x="399194" y="71251"/>
                                      </a:lnTo>
                                      <a:lnTo>
                                        <a:pt x="399329" y="71141"/>
                                      </a:lnTo>
                                      <a:close/>
                                    </a:path>
                                    <a:path w="460375" h="77470">
                                      <a:moveTo>
                                        <a:pt x="460239" y="46507"/>
                                      </a:moveTo>
                                      <a:lnTo>
                                        <a:pt x="460239" y="37875"/>
                                      </a:lnTo>
                                      <a:lnTo>
                                        <a:pt x="459758" y="29180"/>
                                      </a:lnTo>
                                      <a:lnTo>
                                        <a:pt x="443685" y="0"/>
                                      </a:lnTo>
                                      <a:lnTo>
                                        <a:pt x="435305" y="0"/>
                                      </a:lnTo>
                                      <a:lnTo>
                                        <a:pt x="432442" y="1152"/>
                                      </a:lnTo>
                                      <a:lnTo>
                                        <a:pt x="432238" y="1234"/>
                                      </a:lnTo>
                                      <a:lnTo>
                                        <a:pt x="429275" y="3581"/>
                                      </a:lnTo>
                                      <a:lnTo>
                                        <a:pt x="425390" y="6497"/>
                                      </a:lnTo>
                                      <a:lnTo>
                                        <a:pt x="422323" y="11090"/>
                                      </a:lnTo>
                                      <a:lnTo>
                                        <a:pt x="417621" y="23309"/>
                                      </a:lnTo>
                                      <a:lnTo>
                                        <a:pt x="416499" y="30591"/>
                                      </a:lnTo>
                                      <a:lnTo>
                                        <a:pt x="416499" y="38997"/>
                                      </a:lnTo>
                                      <a:lnTo>
                                        <a:pt x="426208" y="72842"/>
                                      </a:lnTo>
                                      <a:lnTo>
                                        <a:pt x="426208" y="35628"/>
                                      </a:lnTo>
                                      <a:lnTo>
                                        <a:pt x="426718" y="27679"/>
                                      </a:lnTo>
                                      <a:lnTo>
                                        <a:pt x="427636" y="21178"/>
                                      </a:lnTo>
                                      <a:lnTo>
                                        <a:pt x="428457" y="14679"/>
                                      </a:lnTo>
                                      <a:lnTo>
                                        <a:pt x="430088" y="9972"/>
                                      </a:lnTo>
                                      <a:lnTo>
                                        <a:pt x="432442" y="6946"/>
                                      </a:lnTo>
                                      <a:lnTo>
                                        <a:pt x="434282" y="4707"/>
                                      </a:lnTo>
                                      <a:lnTo>
                                        <a:pt x="436223" y="3581"/>
                                      </a:lnTo>
                                      <a:lnTo>
                                        <a:pt x="440413" y="3581"/>
                                      </a:lnTo>
                                      <a:lnTo>
                                        <a:pt x="450428" y="27006"/>
                                      </a:lnTo>
                                      <a:lnTo>
                                        <a:pt x="450428" y="71141"/>
                                      </a:lnTo>
                                      <a:lnTo>
                                        <a:pt x="451656" y="70152"/>
                                      </a:lnTo>
                                      <a:lnTo>
                                        <a:pt x="454619" y="65786"/>
                                      </a:lnTo>
                                      <a:lnTo>
                                        <a:pt x="459118" y="53790"/>
                                      </a:lnTo>
                                      <a:lnTo>
                                        <a:pt x="460239" y="46507"/>
                                      </a:lnTo>
                                      <a:close/>
                                    </a:path>
                                    <a:path w="460375" h="77470">
                                      <a:moveTo>
                                        <a:pt x="450428" y="71141"/>
                                      </a:moveTo>
                                      <a:lnTo>
                                        <a:pt x="450428" y="35412"/>
                                      </a:lnTo>
                                      <a:lnTo>
                                        <a:pt x="450292" y="43502"/>
                                      </a:lnTo>
                                      <a:lnTo>
                                        <a:pt x="449878" y="50625"/>
                                      </a:lnTo>
                                      <a:lnTo>
                                        <a:pt x="443685" y="70921"/>
                                      </a:lnTo>
                                      <a:lnTo>
                                        <a:pt x="441843" y="72618"/>
                                      </a:lnTo>
                                      <a:lnTo>
                                        <a:pt x="440002" y="73519"/>
                                      </a:lnTo>
                                      <a:lnTo>
                                        <a:pt x="434487" y="73519"/>
                                      </a:lnTo>
                                      <a:lnTo>
                                        <a:pt x="431626" y="70829"/>
                                      </a:lnTo>
                                      <a:lnTo>
                                        <a:pt x="429783" y="65336"/>
                                      </a:lnTo>
                                      <a:lnTo>
                                        <a:pt x="427435" y="58945"/>
                                      </a:lnTo>
                                      <a:lnTo>
                                        <a:pt x="426208" y="49795"/>
                                      </a:lnTo>
                                      <a:lnTo>
                                        <a:pt x="426208" y="72842"/>
                                      </a:lnTo>
                                      <a:lnTo>
                                        <a:pt x="431626" y="76992"/>
                                      </a:lnTo>
                                      <a:lnTo>
                                        <a:pt x="441335" y="76992"/>
                                      </a:lnTo>
                                      <a:lnTo>
                                        <a:pt x="444704" y="75642"/>
                                      </a:lnTo>
                                      <a:lnTo>
                                        <a:pt x="448387" y="72786"/>
                                      </a:lnTo>
                                      <a:lnTo>
                                        <a:pt x="450292" y="71251"/>
                                      </a:lnTo>
                                      <a:lnTo>
                                        <a:pt x="450428" y="71141"/>
                                      </a:lnTo>
                                      <a:close/>
                                    </a:path>
                                  </a:pathLst>
                                </a:custGeom>
                                <a:solidFill>
                                  <a:srgbClr val="000000"/>
                                </a:solidFill>
                              </wps:spPr>
                              <wps:bodyPr wrap="square" lIns="0" tIns="0" rIns="0" bIns="0" rtlCol="0">
                                <a:prstTxWarp prst="textNoShape">
                                  <a:avLst/>
                                </a:prstTxWarp>
                                <a:noAutofit/>
                              </wps:bodyPr>
                            </wps:wsp>
                            <wps:wsp>
                              <wps:cNvPr id="1087" name="Graphic 1087"/>
                              <wps:cNvSpPr/>
                              <wps:spPr>
                                <a:xfrm>
                                  <a:off x="2858726" y="0"/>
                                  <a:ext cx="688975" cy="156845"/>
                                </a:xfrm>
                                <a:custGeom>
                                  <a:avLst/>
                                  <a:gdLst/>
                                  <a:ahLst/>
                                  <a:cxnLst/>
                                  <a:rect l="l" t="t" r="r" b="b"/>
                                  <a:pathLst>
                                    <a:path w="688975" h="156845">
                                      <a:moveTo>
                                        <a:pt x="688364" y="156293"/>
                                      </a:moveTo>
                                      <a:lnTo>
                                        <a:pt x="688364" y="0"/>
                                      </a:lnTo>
                                      <a:lnTo>
                                        <a:pt x="0" y="0"/>
                                      </a:lnTo>
                                      <a:lnTo>
                                        <a:pt x="0" y="156293"/>
                                      </a:lnTo>
                                      <a:lnTo>
                                        <a:pt x="688364" y="156293"/>
                                      </a:lnTo>
                                      <a:close/>
                                    </a:path>
                                  </a:pathLst>
                                </a:custGeom>
                                <a:solidFill>
                                  <a:srgbClr val="C7EAFB"/>
                                </a:solidFill>
                              </wps:spPr>
                              <wps:bodyPr wrap="square" lIns="0" tIns="0" rIns="0" bIns="0" rtlCol="0">
                                <a:prstTxWarp prst="textNoShape">
                                  <a:avLst/>
                                </a:prstTxWarp>
                                <a:noAutofit/>
                              </wps:bodyPr>
                            </wps:wsp>
                            <wps:wsp>
                              <wps:cNvPr id="1088" name="Graphic 1088"/>
                              <wps:cNvSpPr/>
                              <wps:spPr>
                                <a:xfrm>
                                  <a:off x="3077909" y="27252"/>
                                  <a:ext cx="460375" cy="77470"/>
                                </a:xfrm>
                                <a:custGeom>
                                  <a:avLst/>
                                  <a:gdLst/>
                                  <a:ahLst/>
                                  <a:cxnLst/>
                                  <a:rect l="l" t="t" r="r" b="b"/>
                                  <a:pathLst>
                                    <a:path w="460375" h="77470">
                                      <a:moveTo>
                                        <a:pt x="31988" y="42438"/>
                                      </a:moveTo>
                                      <a:lnTo>
                                        <a:pt x="31988" y="30707"/>
                                      </a:lnTo>
                                      <a:lnTo>
                                        <a:pt x="29637" y="37539"/>
                                      </a:lnTo>
                                      <a:lnTo>
                                        <a:pt x="24836" y="44937"/>
                                      </a:lnTo>
                                      <a:lnTo>
                                        <a:pt x="20582" y="50902"/>
                                      </a:lnTo>
                                      <a:lnTo>
                                        <a:pt x="15025" y="57698"/>
                                      </a:lnTo>
                                      <a:lnTo>
                                        <a:pt x="8164" y="65313"/>
                                      </a:lnTo>
                                      <a:lnTo>
                                        <a:pt x="0" y="73738"/>
                                      </a:lnTo>
                                      <a:lnTo>
                                        <a:pt x="0" y="75758"/>
                                      </a:lnTo>
                                      <a:lnTo>
                                        <a:pt x="10831" y="75758"/>
                                      </a:lnTo>
                                      <a:lnTo>
                                        <a:pt x="10831" y="67355"/>
                                      </a:lnTo>
                                      <a:lnTo>
                                        <a:pt x="12776" y="65444"/>
                                      </a:lnTo>
                                      <a:lnTo>
                                        <a:pt x="17887" y="59507"/>
                                      </a:lnTo>
                                      <a:lnTo>
                                        <a:pt x="31683" y="42918"/>
                                      </a:lnTo>
                                      <a:lnTo>
                                        <a:pt x="31988" y="42438"/>
                                      </a:lnTo>
                                      <a:close/>
                                    </a:path>
                                    <a:path w="460375" h="77470">
                                      <a:moveTo>
                                        <a:pt x="40575" y="23309"/>
                                      </a:moveTo>
                                      <a:lnTo>
                                        <a:pt x="40575" y="14230"/>
                                      </a:lnTo>
                                      <a:lnTo>
                                        <a:pt x="38736" y="9636"/>
                                      </a:lnTo>
                                      <a:lnTo>
                                        <a:pt x="35057" y="5828"/>
                                      </a:lnTo>
                                      <a:lnTo>
                                        <a:pt x="31377" y="1903"/>
                                      </a:lnTo>
                                      <a:lnTo>
                                        <a:pt x="26776" y="0"/>
                                      </a:lnTo>
                                      <a:lnTo>
                                        <a:pt x="16145" y="0"/>
                                      </a:lnTo>
                                      <a:lnTo>
                                        <a:pt x="11857" y="1791"/>
                                      </a:lnTo>
                                      <a:lnTo>
                                        <a:pt x="4906" y="8967"/>
                                      </a:lnTo>
                                      <a:lnTo>
                                        <a:pt x="2760" y="14118"/>
                                      </a:lnTo>
                                      <a:lnTo>
                                        <a:pt x="1940" y="20843"/>
                                      </a:lnTo>
                                      <a:lnTo>
                                        <a:pt x="3783" y="20843"/>
                                      </a:lnTo>
                                      <a:lnTo>
                                        <a:pt x="4906" y="17154"/>
                                      </a:lnTo>
                                      <a:lnTo>
                                        <a:pt x="4906" y="16970"/>
                                      </a:lnTo>
                                      <a:lnTo>
                                        <a:pt x="7052" y="13672"/>
                                      </a:lnTo>
                                      <a:lnTo>
                                        <a:pt x="9607" y="11540"/>
                                      </a:lnTo>
                                      <a:lnTo>
                                        <a:pt x="12264" y="9409"/>
                                      </a:lnTo>
                                      <a:lnTo>
                                        <a:pt x="15025" y="8503"/>
                                      </a:lnTo>
                                      <a:lnTo>
                                        <a:pt x="22279" y="8402"/>
                                      </a:lnTo>
                                      <a:lnTo>
                                        <a:pt x="25448" y="9972"/>
                                      </a:lnTo>
                                      <a:lnTo>
                                        <a:pt x="28004" y="12998"/>
                                      </a:lnTo>
                                      <a:lnTo>
                                        <a:pt x="30664" y="16026"/>
                                      </a:lnTo>
                                      <a:lnTo>
                                        <a:pt x="31988" y="19834"/>
                                      </a:lnTo>
                                      <a:lnTo>
                                        <a:pt x="31988" y="42438"/>
                                      </a:lnTo>
                                      <a:lnTo>
                                        <a:pt x="35667" y="36647"/>
                                      </a:lnTo>
                                      <a:lnTo>
                                        <a:pt x="38224" y="30815"/>
                                      </a:lnTo>
                                      <a:lnTo>
                                        <a:pt x="39653" y="27268"/>
                                      </a:lnTo>
                                      <a:lnTo>
                                        <a:pt x="39653" y="27483"/>
                                      </a:lnTo>
                                      <a:lnTo>
                                        <a:pt x="40575" y="23309"/>
                                      </a:lnTo>
                                      <a:close/>
                                    </a:path>
                                    <a:path w="460375" h="77470">
                                      <a:moveTo>
                                        <a:pt x="44660" y="61300"/>
                                      </a:moveTo>
                                      <a:lnTo>
                                        <a:pt x="42721" y="61300"/>
                                      </a:lnTo>
                                      <a:lnTo>
                                        <a:pt x="41903" y="62981"/>
                                      </a:lnTo>
                                      <a:lnTo>
                                        <a:pt x="40881" y="64216"/>
                                      </a:lnTo>
                                      <a:lnTo>
                                        <a:pt x="39653" y="65109"/>
                                      </a:lnTo>
                                      <a:lnTo>
                                        <a:pt x="38530" y="66005"/>
                                      </a:lnTo>
                                      <a:lnTo>
                                        <a:pt x="37306" y="66570"/>
                                      </a:lnTo>
                                      <a:lnTo>
                                        <a:pt x="34339" y="67240"/>
                                      </a:lnTo>
                                      <a:lnTo>
                                        <a:pt x="10831" y="67355"/>
                                      </a:lnTo>
                                      <a:lnTo>
                                        <a:pt x="10831" y="75758"/>
                                      </a:lnTo>
                                      <a:lnTo>
                                        <a:pt x="39959" y="75758"/>
                                      </a:lnTo>
                                      <a:lnTo>
                                        <a:pt x="44660" y="61300"/>
                                      </a:lnTo>
                                      <a:close/>
                                    </a:path>
                                    <a:path w="460375" h="77470">
                                      <a:moveTo>
                                        <a:pt x="85147" y="42436"/>
                                      </a:moveTo>
                                      <a:lnTo>
                                        <a:pt x="85147" y="30707"/>
                                      </a:lnTo>
                                      <a:lnTo>
                                        <a:pt x="82792" y="37539"/>
                                      </a:lnTo>
                                      <a:lnTo>
                                        <a:pt x="77990" y="44937"/>
                                      </a:lnTo>
                                      <a:lnTo>
                                        <a:pt x="73737" y="50902"/>
                                      </a:lnTo>
                                      <a:lnTo>
                                        <a:pt x="68180" y="57698"/>
                                      </a:lnTo>
                                      <a:lnTo>
                                        <a:pt x="61320" y="65313"/>
                                      </a:lnTo>
                                      <a:lnTo>
                                        <a:pt x="53157" y="73738"/>
                                      </a:lnTo>
                                      <a:lnTo>
                                        <a:pt x="53157" y="75758"/>
                                      </a:lnTo>
                                      <a:lnTo>
                                        <a:pt x="63986" y="75758"/>
                                      </a:lnTo>
                                      <a:lnTo>
                                        <a:pt x="63986" y="67355"/>
                                      </a:lnTo>
                                      <a:lnTo>
                                        <a:pt x="65930" y="65444"/>
                                      </a:lnTo>
                                      <a:lnTo>
                                        <a:pt x="71042" y="59507"/>
                                      </a:lnTo>
                                      <a:lnTo>
                                        <a:pt x="84841" y="42918"/>
                                      </a:lnTo>
                                      <a:lnTo>
                                        <a:pt x="85147" y="42436"/>
                                      </a:lnTo>
                                      <a:close/>
                                    </a:path>
                                    <a:path w="460375" h="77470">
                                      <a:moveTo>
                                        <a:pt x="93729" y="23309"/>
                                      </a:moveTo>
                                      <a:lnTo>
                                        <a:pt x="93729" y="14230"/>
                                      </a:lnTo>
                                      <a:lnTo>
                                        <a:pt x="91889" y="9636"/>
                                      </a:lnTo>
                                      <a:lnTo>
                                        <a:pt x="88210" y="5828"/>
                                      </a:lnTo>
                                      <a:lnTo>
                                        <a:pt x="84535" y="1903"/>
                                      </a:lnTo>
                                      <a:lnTo>
                                        <a:pt x="79929" y="0"/>
                                      </a:lnTo>
                                      <a:lnTo>
                                        <a:pt x="69303" y="0"/>
                                      </a:lnTo>
                                      <a:lnTo>
                                        <a:pt x="65012" y="1791"/>
                                      </a:lnTo>
                                      <a:lnTo>
                                        <a:pt x="58060" y="8967"/>
                                      </a:lnTo>
                                      <a:lnTo>
                                        <a:pt x="55915" y="14118"/>
                                      </a:lnTo>
                                      <a:lnTo>
                                        <a:pt x="55097" y="20843"/>
                                      </a:lnTo>
                                      <a:lnTo>
                                        <a:pt x="56937" y="20843"/>
                                      </a:lnTo>
                                      <a:lnTo>
                                        <a:pt x="58060" y="17150"/>
                                      </a:lnTo>
                                      <a:lnTo>
                                        <a:pt x="58060" y="16968"/>
                                      </a:lnTo>
                                      <a:lnTo>
                                        <a:pt x="60205" y="13672"/>
                                      </a:lnTo>
                                      <a:lnTo>
                                        <a:pt x="62762" y="11540"/>
                                      </a:lnTo>
                                      <a:lnTo>
                                        <a:pt x="65418" y="9409"/>
                                      </a:lnTo>
                                      <a:lnTo>
                                        <a:pt x="68180" y="8502"/>
                                      </a:lnTo>
                                      <a:lnTo>
                                        <a:pt x="75434" y="8402"/>
                                      </a:lnTo>
                                      <a:lnTo>
                                        <a:pt x="78601" y="9972"/>
                                      </a:lnTo>
                                      <a:lnTo>
                                        <a:pt x="81158" y="12998"/>
                                      </a:lnTo>
                                      <a:lnTo>
                                        <a:pt x="83818" y="16026"/>
                                      </a:lnTo>
                                      <a:lnTo>
                                        <a:pt x="85147" y="19834"/>
                                      </a:lnTo>
                                      <a:lnTo>
                                        <a:pt x="85147" y="42436"/>
                                      </a:lnTo>
                                      <a:lnTo>
                                        <a:pt x="88822" y="36647"/>
                                      </a:lnTo>
                                      <a:lnTo>
                                        <a:pt x="91379" y="30815"/>
                                      </a:lnTo>
                                      <a:lnTo>
                                        <a:pt x="92807" y="27265"/>
                                      </a:lnTo>
                                      <a:lnTo>
                                        <a:pt x="92807" y="27477"/>
                                      </a:lnTo>
                                      <a:lnTo>
                                        <a:pt x="93729" y="23309"/>
                                      </a:lnTo>
                                      <a:close/>
                                    </a:path>
                                    <a:path w="460375" h="77470">
                                      <a:moveTo>
                                        <a:pt x="97819" y="61300"/>
                                      </a:moveTo>
                                      <a:lnTo>
                                        <a:pt x="95878" y="61300"/>
                                      </a:lnTo>
                                      <a:lnTo>
                                        <a:pt x="95058" y="62981"/>
                                      </a:lnTo>
                                      <a:lnTo>
                                        <a:pt x="94035" y="64216"/>
                                      </a:lnTo>
                                      <a:lnTo>
                                        <a:pt x="92807" y="65109"/>
                                      </a:lnTo>
                                      <a:lnTo>
                                        <a:pt x="91685" y="66005"/>
                                      </a:lnTo>
                                      <a:lnTo>
                                        <a:pt x="90460" y="66570"/>
                                      </a:lnTo>
                                      <a:lnTo>
                                        <a:pt x="87494" y="67240"/>
                                      </a:lnTo>
                                      <a:lnTo>
                                        <a:pt x="63986" y="67355"/>
                                      </a:lnTo>
                                      <a:lnTo>
                                        <a:pt x="63986" y="75758"/>
                                      </a:lnTo>
                                      <a:lnTo>
                                        <a:pt x="93113" y="75758"/>
                                      </a:lnTo>
                                      <a:lnTo>
                                        <a:pt x="97819" y="61300"/>
                                      </a:lnTo>
                                      <a:close/>
                                    </a:path>
                                    <a:path w="460375" h="77470">
                                      <a:moveTo>
                                        <a:pt x="149529" y="46507"/>
                                      </a:moveTo>
                                      <a:lnTo>
                                        <a:pt x="149529" y="37875"/>
                                      </a:lnTo>
                                      <a:lnTo>
                                        <a:pt x="149049" y="29180"/>
                                      </a:lnTo>
                                      <a:lnTo>
                                        <a:pt x="132972" y="0"/>
                                      </a:lnTo>
                                      <a:lnTo>
                                        <a:pt x="124595" y="0"/>
                                      </a:lnTo>
                                      <a:lnTo>
                                        <a:pt x="121733" y="1152"/>
                                      </a:lnTo>
                                      <a:lnTo>
                                        <a:pt x="121528" y="1234"/>
                                      </a:lnTo>
                                      <a:lnTo>
                                        <a:pt x="118565" y="3581"/>
                                      </a:lnTo>
                                      <a:lnTo>
                                        <a:pt x="114680" y="6497"/>
                                      </a:lnTo>
                                      <a:lnTo>
                                        <a:pt x="111613" y="11090"/>
                                      </a:lnTo>
                                      <a:lnTo>
                                        <a:pt x="106912" y="23309"/>
                                      </a:lnTo>
                                      <a:lnTo>
                                        <a:pt x="105789" y="30591"/>
                                      </a:lnTo>
                                      <a:lnTo>
                                        <a:pt x="105789" y="38997"/>
                                      </a:lnTo>
                                      <a:lnTo>
                                        <a:pt x="115498" y="72842"/>
                                      </a:lnTo>
                                      <a:lnTo>
                                        <a:pt x="115498" y="35628"/>
                                      </a:lnTo>
                                      <a:lnTo>
                                        <a:pt x="116009" y="27679"/>
                                      </a:lnTo>
                                      <a:lnTo>
                                        <a:pt x="116927" y="21178"/>
                                      </a:lnTo>
                                      <a:lnTo>
                                        <a:pt x="117748" y="14679"/>
                                      </a:lnTo>
                                      <a:lnTo>
                                        <a:pt x="119378" y="9972"/>
                                      </a:lnTo>
                                      <a:lnTo>
                                        <a:pt x="121733" y="6946"/>
                                      </a:lnTo>
                                      <a:lnTo>
                                        <a:pt x="123573" y="4707"/>
                                      </a:lnTo>
                                      <a:lnTo>
                                        <a:pt x="125514" y="3581"/>
                                      </a:lnTo>
                                      <a:lnTo>
                                        <a:pt x="129703" y="3581"/>
                                      </a:lnTo>
                                      <a:lnTo>
                                        <a:pt x="139719" y="27006"/>
                                      </a:lnTo>
                                      <a:lnTo>
                                        <a:pt x="139719" y="71141"/>
                                      </a:lnTo>
                                      <a:lnTo>
                                        <a:pt x="140947" y="70152"/>
                                      </a:lnTo>
                                      <a:lnTo>
                                        <a:pt x="143910" y="65786"/>
                                      </a:lnTo>
                                      <a:lnTo>
                                        <a:pt x="148409" y="53790"/>
                                      </a:lnTo>
                                      <a:lnTo>
                                        <a:pt x="149529" y="46507"/>
                                      </a:lnTo>
                                      <a:close/>
                                    </a:path>
                                    <a:path w="460375" h="77470">
                                      <a:moveTo>
                                        <a:pt x="139719" y="71141"/>
                                      </a:moveTo>
                                      <a:lnTo>
                                        <a:pt x="139719" y="35412"/>
                                      </a:lnTo>
                                      <a:lnTo>
                                        <a:pt x="139583" y="43502"/>
                                      </a:lnTo>
                                      <a:lnTo>
                                        <a:pt x="139169" y="50625"/>
                                      </a:lnTo>
                                      <a:lnTo>
                                        <a:pt x="132972" y="70925"/>
                                      </a:lnTo>
                                      <a:lnTo>
                                        <a:pt x="131133" y="72618"/>
                                      </a:lnTo>
                                      <a:lnTo>
                                        <a:pt x="129293" y="73519"/>
                                      </a:lnTo>
                                      <a:lnTo>
                                        <a:pt x="123775" y="73519"/>
                                      </a:lnTo>
                                      <a:lnTo>
                                        <a:pt x="120916" y="70829"/>
                                      </a:lnTo>
                                      <a:lnTo>
                                        <a:pt x="119073" y="65336"/>
                                      </a:lnTo>
                                      <a:lnTo>
                                        <a:pt x="116725" y="58945"/>
                                      </a:lnTo>
                                      <a:lnTo>
                                        <a:pt x="115498" y="49795"/>
                                      </a:lnTo>
                                      <a:lnTo>
                                        <a:pt x="115498" y="72842"/>
                                      </a:lnTo>
                                      <a:lnTo>
                                        <a:pt x="120916" y="76992"/>
                                      </a:lnTo>
                                      <a:lnTo>
                                        <a:pt x="130625" y="76992"/>
                                      </a:lnTo>
                                      <a:lnTo>
                                        <a:pt x="133995" y="75642"/>
                                      </a:lnTo>
                                      <a:lnTo>
                                        <a:pt x="137678" y="72786"/>
                                      </a:lnTo>
                                      <a:lnTo>
                                        <a:pt x="139583" y="71251"/>
                                      </a:lnTo>
                                      <a:lnTo>
                                        <a:pt x="139719" y="71141"/>
                                      </a:lnTo>
                                      <a:close/>
                                    </a:path>
                                    <a:path w="460375" h="77470">
                                      <a:moveTo>
                                        <a:pt x="172831" y="42555"/>
                                      </a:moveTo>
                                      <a:lnTo>
                                        <a:pt x="172831" y="38324"/>
                                      </a:lnTo>
                                      <a:lnTo>
                                        <a:pt x="168234" y="41927"/>
                                      </a:lnTo>
                                      <a:lnTo>
                                        <a:pt x="167723" y="42352"/>
                                      </a:lnTo>
                                      <a:lnTo>
                                        <a:pt x="164350" y="45834"/>
                                      </a:lnTo>
                                      <a:lnTo>
                                        <a:pt x="162406" y="49085"/>
                                      </a:lnTo>
                                      <a:lnTo>
                                        <a:pt x="160365" y="52221"/>
                                      </a:lnTo>
                                      <a:lnTo>
                                        <a:pt x="159343" y="55472"/>
                                      </a:lnTo>
                                      <a:lnTo>
                                        <a:pt x="159343" y="62981"/>
                                      </a:lnTo>
                                      <a:lnTo>
                                        <a:pt x="160775" y="66790"/>
                                      </a:lnTo>
                                      <a:lnTo>
                                        <a:pt x="163638" y="70379"/>
                                      </a:lnTo>
                                      <a:lnTo>
                                        <a:pt x="167007" y="74499"/>
                                      </a:lnTo>
                                      <a:lnTo>
                                        <a:pt x="167007" y="55021"/>
                                      </a:lnTo>
                                      <a:lnTo>
                                        <a:pt x="167723" y="51774"/>
                                      </a:lnTo>
                                      <a:lnTo>
                                        <a:pt x="170380" y="45722"/>
                                      </a:lnTo>
                                      <a:lnTo>
                                        <a:pt x="172321" y="43061"/>
                                      </a:lnTo>
                                      <a:lnTo>
                                        <a:pt x="172627" y="42738"/>
                                      </a:lnTo>
                                      <a:lnTo>
                                        <a:pt x="172831" y="42555"/>
                                      </a:lnTo>
                                      <a:close/>
                                    </a:path>
                                    <a:path w="460375" h="77470">
                                      <a:moveTo>
                                        <a:pt x="196951" y="18715"/>
                                      </a:moveTo>
                                      <a:lnTo>
                                        <a:pt x="196951" y="11764"/>
                                      </a:lnTo>
                                      <a:lnTo>
                                        <a:pt x="195314" y="8067"/>
                                      </a:lnTo>
                                      <a:lnTo>
                                        <a:pt x="188570" y="1568"/>
                                      </a:lnTo>
                                      <a:lnTo>
                                        <a:pt x="184585" y="145"/>
                                      </a:lnTo>
                                      <a:lnTo>
                                        <a:pt x="172627" y="198"/>
                                      </a:lnTo>
                                      <a:lnTo>
                                        <a:pt x="168540" y="1791"/>
                                      </a:lnTo>
                                      <a:lnTo>
                                        <a:pt x="161794" y="8740"/>
                                      </a:lnTo>
                                      <a:lnTo>
                                        <a:pt x="160059" y="12887"/>
                                      </a:lnTo>
                                      <a:lnTo>
                                        <a:pt x="160059" y="20843"/>
                                      </a:lnTo>
                                      <a:lnTo>
                                        <a:pt x="160775" y="23503"/>
                                      </a:lnTo>
                                      <a:lnTo>
                                        <a:pt x="160775" y="23681"/>
                                      </a:lnTo>
                                      <a:lnTo>
                                        <a:pt x="163944" y="29696"/>
                                      </a:lnTo>
                                      <a:lnTo>
                                        <a:pt x="167212" y="33281"/>
                                      </a:lnTo>
                                      <a:lnTo>
                                        <a:pt x="167212" y="11235"/>
                                      </a:lnTo>
                                      <a:lnTo>
                                        <a:pt x="168234" y="8658"/>
                                      </a:lnTo>
                                      <a:lnTo>
                                        <a:pt x="168234" y="8503"/>
                                      </a:lnTo>
                                      <a:lnTo>
                                        <a:pt x="172627" y="4146"/>
                                      </a:lnTo>
                                      <a:lnTo>
                                        <a:pt x="175182" y="3143"/>
                                      </a:lnTo>
                                      <a:lnTo>
                                        <a:pt x="182234" y="3023"/>
                                      </a:lnTo>
                                      <a:lnTo>
                                        <a:pt x="184993" y="4146"/>
                                      </a:lnTo>
                                      <a:lnTo>
                                        <a:pt x="186936" y="6277"/>
                                      </a:lnTo>
                                      <a:lnTo>
                                        <a:pt x="188876" y="8516"/>
                                      </a:lnTo>
                                      <a:lnTo>
                                        <a:pt x="189899" y="11540"/>
                                      </a:lnTo>
                                      <a:lnTo>
                                        <a:pt x="189899" y="29614"/>
                                      </a:lnTo>
                                      <a:lnTo>
                                        <a:pt x="192451" y="27341"/>
                                      </a:lnTo>
                                      <a:lnTo>
                                        <a:pt x="194294" y="24428"/>
                                      </a:lnTo>
                                      <a:lnTo>
                                        <a:pt x="196030" y="21512"/>
                                      </a:lnTo>
                                      <a:lnTo>
                                        <a:pt x="196951" y="18715"/>
                                      </a:lnTo>
                                      <a:close/>
                                    </a:path>
                                    <a:path w="460375" h="77470">
                                      <a:moveTo>
                                        <a:pt x="191433" y="73030"/>
                                      </a:moveTo>
                                      <a:lnTo>
                                        <a:pt x="191433" y="65786"/>
                                      </a:lnTo>
                                      <a:lnTo>
                                        <a:pt x="190306" y="68474"/>
                                      </a:lnTo>
                                      <a:lnTo>
                                        <a:pt x="188164" y="70603"/>
                                      </a:lnTo>
                                      <a:lnTo>
                                        <a:pt x="186019" y="72842"/>
                                      </a:lnTo>
                                      <a:lnTo>
                                        <a:pt x="184179" y="73563"/>
                                      </a:lnTo>
                                      <a:lnTo>
                                        <a:pt x="183052" y="73964"/>
                                      </a:lnTo>
                                      <a:lnTo>
                                        <a:pt x="175898" y="73964"/>
                                      </a:lnTo>
                                      <a:lnTo>
                                        <a:pt x="173137" y="72607"/>
                                      </a:lnTo>
                                      <a:lnTo>
                                        <a:pt x="172831" y="72385"/>
                                      </a:lnTo>
                                      <a:lnTo>
                                        <a:pt x="168234" y="66904"/>
                                      </a:lnTo>
                                      <a:lnTo>
                                        <a:pt x="167007" y="63204"/>
                                      </a:lnTo>
                                      <a:lnTo>
                                        <a:pt x="167007" y="74499"/>
                                      </a:lnTo>
                                      <a:lnTo>
                                        <a:pt x="167212" y="74749"/>
                                      </a:lnTo>
                                      <a:lnTo>
                                        <a:pt x="172321" y="76992"/>
                                      </a:lnTo>
                                      <a:lnTo>
                                        <a:pt x="184585" y="76992"/>
                                      </a:lnTo>
                                      <a:lnTo>
                                        <a:pt x="189388" y="75084"/>
                                      </a:lnTo>
                                      <a:lnTo>
                                        <a:pt x="191433" y="73030"/>
                                      </a:lnTo>
                                      <a:close/>
                                    </a:path>
                                    <a:path w="460375" h="77470">
                                      <a:moveTo>
                                        <a:pt x="189899" y="29614"/>
                                      </a:moveTo>
                                      <a:lnTo>
                                        <a:pt x="189899" y="18266"/>
                                      </a:lnTo>
                                      <a:lnTo>
                                        <a:pt x="189388" y="20843"/>
                                      </a:lnTo>
                                      <a:lnTo>
                                        <a:pt x="188164" y="23313"/>
                                      </a:lnTo>
                                      <a:lnTo>
                                        <a:pt x="187138" y="25564"/>
                                      </a:lnTo>
                                      <a:lnTo>
                                        <a:pt x="184993" y="28200"/>
                                      </a:lnTo>
                                      <a:lnTo>
                                        <a:pt x="184585" y="28676"/>
                                      </a:lnTo>
                                      <a:lnTo>
                                        <a:pt x="180705" y="32496"/>
                                      </a:lnTo>
                                      <a:lnTo>
                                        <a:pt x="172321" y="24880"/>
                                      </a:lnTo>
                                      <a:lnTo>
                                        <a:pt x="170787" y="23309"/>
                                      </a:lnTo>
                                      <a:lnTo>
                                        <a:pt x="169562" y="21512"/>
                                      </a:lnTo>
                                      <a:lnTo>
                                        <a:pt x="167723" y="17703"/>
                                      </a:lnTo>
                                      <a:lnTo>
                                        <a:pt x="167212" y="15328"/>
                                      </a:lnTo>
                                      <a:lnTo>
                                        <a:pt x="167212" y="33324"/>
                                      </a:lnTo>
                                      <a:lnTo>
                                        <a:pt x="172831" y="38324"/>
                                      </a:lnTo>
                                      <a:lnTo>
                                        <a:pt x="172831" y="42555"/>
                                      </a:lnTo>
                                      <a:lnTo>
                                        <a:pt x="175182" y="40455"/>
                                      </a:lnTo>
                                      <a:lnTo>
                                        <a:pt x="182234" y="46531"/>
                                      </a:lnTo>
                                      <a:lnTo>
                                        <a:pt x="183052" y="47371"/>
                                      </a:lnTo>
                                      <a:lnTo>
                                        <a:pt x="183052" y="34627"/>
                                      </a:lnTo>
                                      <a:lnTo>
                                        <a:pt x="188570" y="30778"/>
                                      </a:lnTo>
                                      <a:lnTo>
                                        <a:pt x="189899" y="29614"/>
                                      </a:lnTo>
                                      <a:close/>
                                    </a:path>
                                    <a:path w="460375" h="77470">
                                      <a:moveTo>
                                        <a:pt x="198481" y="63315"/>
                                      </a:moveTo>
                                      <a:lnTo>
                                        <a:pt x="198481" y="53902"/>
                                      </a:lnTo>
                                      <a:lnTo>
                                        <a:pt x="197257" y="49982"/>
                                      </a:lnTo>
                                      <a:lnTo>
                                        <a:pt x="192761" y="43479"/>
                                      </a:lnTo>
                                      <a:lnTo>
                                        <a:pt x="188876" y="39560"/>
                                      </a:lnTo>
                                      <a:lnTo>
                                        <a:pt x="183052" y="34627"/>
                                      </a:lnTo>
                                      <a:lnTo>
                                        <a:pt x="183052" y="47371"/>
                                      </a:lnTo>
                                      <a:lnTo>
                                        <a:pt x="187138" y="51663"/>
                                      </a:lnTo>
                                      <a:lnTo>
                                        <a:pt x="189388" y="55413"/>
                                      </a:lnTo>
                                      <a:lnTo>
                                        <a:pt x="190821" y="57603"/>
                                      </a:lnTo>
                                      <a:lnTo>
                                        <a:pt x="191433" y="59957"/>
                                      </a:lnTo>
                                      <a:lnTo>
                                        <a:pt x="191433" y="73030"/>
                                      </a:lnTo>
                                      <a:lnTo>
                                        <a:pt x="193067" y="71387"/>
                                      </a:lnTo>
                                      <a:lnTo>
                                        <a:pt x="196645" y="67689"/>
                                      </a:lnTo>
                                      <a:lnTo>
                                        <a:pt x="198481" y="63315"/>
                                      </a:lnTo>
                                      <a:close/>
                                    </a:path>
                                    <a:path w="460375" h="77470">
                                      <a:moveTo>
                                        <a:pt x="241625" y="70028"/>
                                      </a:moveTo>
                                      <a:lnTo>
                                        <a:pt x="241625" y="61635"/>
                                      </a:lnTo>
                                      <a:lnTo>
                                        <a:pt x="240397" y="65109"/>
                                      </a:lnTo>
                                      <a:lnTo>
                                        <a:pt x="237840" y="67913"/>
                                      </a:lnTo>
                                      <a:lnTo>
                                        <a:pt x="235285" y="70829"/>
                                      </a:lnTo>
                                      <a:lnTo>
                                        <a:pt x="232326" y="72283"/>
                                      </a:lnTo>
                                      <a:lnTo>
                                        <a:pt x="227112" y="72209"/>
                                      </a:lnTo>
                                      <a:lnTo>
                                        <a:pt x="220877" y="69594"/>
                                      </a:lnTo>
                                      <a:lnTo>
                                        <a:pt x="217605" y="67797"/>
                                      </a:lnTo>
                                      <a:lnTo>
                                        <a:pt x="216993" y="67575"/>
                                      </a:lnTo>
                                      <a:lnTo>
                                        <a:pt x="216175" y="67240"/>
                                      </a:lnTo>
                                      <a:lnTo>
                                        <a:pt x="213108" y="67228"/>
                                      </a:lnTo>
                                      <a:lnTo>
                                        <a:pt x="212396" y="67575"/>
                                      </a:lnTo>
                                      <a:lnTo>
                                        <a:pt x="211679" y="68360"/>
                                      </a:lnTo>
                                      <a:lnTo>
                                        <a:pt x="210859" y="69145"/>
                                      </a:lnTo>
                                      <a:lnTo>
                                        <a:pt x="210451" y="70044"/>
                                      </a:lnTo>
                                      <a:lnTo>
                                        <a:pt x="210451" y="72506"/>
                                      </a:lnTo>
                                      <a:lnTo>
                                        <a:pt x="211269" y="73853"/>
                                      </a:lnTo>
                                      <a:lnTo>
                                        <a:pt x="214542" y="76319"/>
                                      </a:lnTo>
                                      <a:lnTo>
                                        <a:pt x="217605" y="76970"/>
                                      </a:lnTo>
                                      <a:lnTo>
                                        <a:pt x="231504" y="76992"/>
                                      </a:lnTo>
                                      <a:lnTo>
                                        <a:pt x="238556" y="73964"/>
                                      </a:lnTo>
                                      <a:lnTo>
                                        <a:pt x="241625" y="70028"/>
                                      </a:lnTo>
                                      <a:close/>
                                    </a:path>
                                    <a:path w="460375" h="77470">
                                      <a:moveTo>
                                        <a:pt x="245610" y="20393"/>
                                      </a:moveTo>
                                      <a:lnTo>
                                        <a:pt x="245610" y="11764"/>
                                      </a:lnTo>
                                      <a:lnTo>
                                        <a:pt x="244486" y="8628"/>
                                      </a:lnTo>
                                      <a:lnTo>
                                        <a:pt x="239374" y="1903"/>
                                      </a:lnTo>
                                      <a:lnTo>
                                        <a:pt x="235493" y="96"/>
                                      </a:lnTo>
                                      <a:lnTo>
                                        <a:pt x="225374" y="0"/>
                                      </a:lnTo>
                                      <a:lnTo>
                                        <a:pt x="221900" y="1267"/>
                                      </a:lnTo>
                                      <a:lnTo>
                                        <a:pt x="221695" y="1342"/>
                                      </a:lnTo>
                                      <a:lnTo>
                                        <a:pt x="215869" y="6836"/>
                                      </a:lnTo>
                                      <a:lnTo>
                                        <a:pt x="214542" y="8895"/>
                                      </a:lnTo>
                                      <a:lnTo>
                                        <a:pt x="213314" y="10906"/>
                                      </a:lnTo>
                                      <a:lnTo>
                                        <a:pt x="211477" y="15688"/>
                                      </a:lnTo>
                                      <a:lnTo>
                                        <a:pt x="213108" y="16584"/>
                                      </a:lnTo>
                                      <a:lnTo>
                                        <a:pt x="216583" y="10421"/>
                                      </a:lnTo>
                                      <a:lnTo>
                                        <a:pt x="220877" y="7397"/>
                                      </a:lnTo>
                                      <a:lnTo>
                                        <a:pt x="229255" y="7397"/>
                                      </a:lnTo>
                                      <a:lnTo>
                                        <a:pt x="231915" y="8516"/>
                                      </a:lnTo>
                                      <a:lnTo>
                                        <a:pt x="236206" y="13225"/>
                                      </a:lnTo>
                                      <a:lnTo>
                                        <a:pt x="237333" y="16249"/>
                                      </a:lnTo>
                                      <a:lnTo>
                                        <a:pt x="237333" y="30774"/>
                                      </a:lnTo>
                                      <a:lnTo>
                                        <a:pt x="242542" y="25998"/>
                                      </a:lnTo>
                                      <a:lnTo>
                                        <a:pt x="245610" y="20393"/>
                                      </a:lnTo>
                                      <a:close/>
                                    </a:path>
                                    <a:path w="460375" h="77470">
                                      <a:moveTo>
                                        <a:pt x="237333" y="30774"/>
                                      </a:moveTo>
                                      <a:lnTo>
                                        <a:pt x="237333" y="22860"/>
                                      </a:lnTo>
                                      <a:lnTo>
                                        <a:pt x="236717" y="25548"/>
                                      </a:lnTo>
                                      <a:lnTo>
                                        <a:pt x="235493" y="27903"/>
                                      </a:lnTo>
                                      <a:lnTo>
                                        <a:pt x="222821" y="37084"/>
                                      </a:lnTo>
                                      <a:lnTo>
                                        <a:pt x="221900" y="37205"/>
                                      </a:lnTo>
                                      <a:lnTo>
                                        <a:pt x="221900" y="38886"/>
                                      </a:lnTo>
                                      <a:lnTo>
                                        <a:pt x="226296" y="38931"/>
                                      </a:lnTo>
                                      <a:lnTo>
                                        <a:pt x="228643" y="39444"/>
                                      </a:lnTo>
                                      <a:lnTo>
                                        <a:pt x="231094" y="40679"/>
                                      </a:lnTo>
                                      <a:lnTo>
                                        <a:pt x="233650" y="41799"/>
                                      </a:lnTo>
                                      <a:lnTo>
                                        <a:pt x="235493" y="43075"/>
                                      </a:lnTo>
                                      <a:lnTo>
                                        <a:pt x="236206" y="43767"/>
                                      </a:lnTo>
                                      <a:lnTo>
                                        <a:pt x="236206" y="31808"/>
                                      </a:lnTo>
                                      <a:lnTo>
                                        <a:pt x="237333" y="30774"/>
                                      </a:lnTo>
                                      <a:close/>
                                    </a:path>
                                    <a:path w="460375" h="77470">
                                      <a:moveTo>
                                        <a:pt x="248983" y="57491"/>
                                      </a:moveTo>
                                      <a:lnTo>
                                        <a:pt x="248983" y="46619"/>
                                      </a:lnTo>
                                      <a:lnTo>
                                        <a:pt x="247961" y="42694"/>
                                      </a:lnTo>
                                      <a:lnTo>
                                        <a:pt x="245814" y="39444"/>
                                      </a:lnTo>
                                      <a:lnTo>
                                        <a:pt x="243669" y="36085"/>
                                      </a:lnTo>
                                      <a:lnTo>
                                        <a:pt x="241009" y="33921"/>
                                      </a:lnTo>
                                      <a:lnTo>
                                        <a:pt x="240397" y="33463"/>
                                      </a:lnTo>
                                      <a:lnTo>
                                        <a:pt x="236206" y="31666"/>
                                      </a:lnTo>
                                      <a:lnTo>
                                        <a:pt x="236206" y="43767"/>
                                      </a:lnTo>
                                      <a:lnTo>
                                        <a:pt x="237027" y="44603"/>
                                      </a:lnTo>
                                      <a:lnTo>
                                        <a:pt x="238050" y="45722"/>
                                      </a:lnTo>
                                      <a:lnTo>
                                        <a:pt x="238968" y="47292"/>
                                      </a:lnTo>
                                      <a:lnTo>
                                        <a:pt x="239889" y="49309"/>
                                      </a:lnTo>
                                      <a:lnTo>
                                        <a:pt x="241009" y="51997"/>
                                      </a:lnTo>
                                      <a:lnTo>
                                        <a:pt x="241625" y="54801"/>
                                      </a:lnTo>
                                      <a:lnTo>
                                        <a:pt x="241625" y="70028"/>
                                      </a:lnTo>
                                      <a:lnTo>
                                        <a:pt x="243363" y="67797"/>
                                      </a:lnTo>
                                      <a:lnTo>
                                        <a:pt x="247143" y="63096"/>
                                      </a:lnTo>
                                      <a:lnTo>
                                        <a:pt x="248983" y="57491"/>
                                      </a:lnTo>
                                      <a:close/>
                                    </a:path>
                                    <a:path w="460375" h="77470">
                                      <a:moveTo>
                                        <a:pt x="303249" y="2127"/>
                                      </a:moveTo>
                                      <a:lnTo>
                                        <a:pt x="303249" y="0"/>
                                      </a:lnTo>
                                      <a:lnTo>
                                        <a:pt x="296812" y="0"/>
                                      </a:lnTo>
                                      <a:lnTo>
                                        <a:pt x="265539" y="27679"/>
                                      </a:lnTo>
                                      <a:lnTo>
                                        <a:pt x="263084" y="33619"/>
                                      </a:lnTo>
                                      <a:lnTo>
                                        <a:pt x="261860" y="40006"/>
                                      </a:lnTo>
                                      <a:lnTo>
                                        <a:pt x="261860" y="46619"/>
                                      </a:lnTo>
                                      <a:lnTo>
                                        <a:pt x="262454" y="54012"/>
                                      </a:lnTo>
                                      <a:lnTo>
                                        <a:pt x="264236" y="60711"/>
                                      </a:lnTo>
                                      <a:lnTo>
                                        <a:pt x="267206" y="66697"/>
                                      </a:lnTo>
                                      <a:lnTo>
                                        <a:pt x="271364" y="71949"/>
                                      </a:lnTo>
                                      <a:lnTo>
                                        <a:pt x="271364" y="47177"/>
                                      </a:lnTo>
                                      <a:lnTo>
                                        <a:pt x="271670" y="43145"/>
                                      </a:lnTo>
                                      <a:lnTo>
                                        <a:pt x="272281" y="38324"/>
                                      </a:lnTo>
                                      <a:lnTo>
                                        <a:pt x="273103" y="37746"/>
                                      </a:lnTo>
                                      <a:lnTo>
                                        <a:pt x="273103" y="34292"/>
                                      </a:lnTo>
                                      <a:lnTo>
                                        <a:pt x="274326" y="29249"/>
                                      </a:lnTo>
                                      <a:lnTo>
                                        <a:pt x="275756" y="24987"/>
                                      </a:lnTo>
                                      <a:lnTo>
                                        <a:pt x="277595" y="21404"/>
                                      </a:lnTo>
                                      <a:lnTo>
                                        <a:pt x="279333" y="17819"/>
                                      </a:lnTo>
                                      <a:lnTo>
                                        <a:pt x="281480" y="14613"/>
                                      </a:lnTo>
                                      <a:lnTo>
                                        <a:pt x="282096" y="13916"/>
                                      </a:lnTo>
                                      <a:lnTo>
                                        <a:pt x="284341" y="11540"/>
                                      </a:lnTo>
                                      <a:lnTo>
                                        <a:pt x="286898" y="8742"/>
                                      </a:lnTo>
                                      <a:lnTo>
                                        <a:pt x="287409" y="8296"/>
                                      </a:lnTo>
                                      <a:lnTo>
                                        <a:pt x="289760" y="6385"/>
                                      </a:lnTo>
                                      <a:lnTo>
                                        <a:pt x="292111" y="5241"/>
                                      </a:lnTo>
                                      <a:lnTo>
                                        <a:pt x="295278" y="3581"/>
                                      </a:lnTo>
                                      <a:lnTo>
                                        <a:pt x="298853" y="2576"/>
                                      </a:lnTo>
                                      <a:lnTo>
                                        <a:pt x="302842" y="2168"/>
                                      </a:lnTo>
                                      <a:lnTo>
                                        <a:pt x="303249" y="2127"/>
                                      </a:lnTo>
                                      <a:close/>
                                    </a:path>
                                    <a:path w="460375" h="77470">
                                      <a:moveTo>
                                        <a:pt x="295685" y="73255"/>
                                      </a:moveTo>
                                      <a:lnTo>
                                        <a:pt x="295685" y="62196"/>
                                      </a:lnTo>
                                      <a:lnTo>
                                        <a:pt x="294562" y="66455"/>
                                      </a:lnTo>
                                      <a:lnTo>
                                        <a:pt x="292315" y="69479"/>
                                      </a:lnTo>
                                      <a:lnTo>
                                        <a:pt x="289760" y="72764"/>
                                      </a:lnTo>
                                      <a:lnTo>
                                        <a:pt x="289760" y="72621"/>
                                      </a:lnTo>
                                      <a:lnTo>
                                        <a:pt x="287409" y="73964"/>
                                      </a:lnTo>
                                      <a:lnTo>
                                        <a:pt x="282096" y="73964"/>
                                      </a:lnTo>
                                      <a:lnTo>
                                        <a:pt x="280051" y="73068"/>
                                      </a:lnTo>
                                      <a:lnTo>
                                        <a:pt x="278417" y="71387"/>
                                      </a:lnTo>
                                      <a:lnTo>
                                        <a:pt x="276066" y="69033"/>
                                      </a:lnTo>
                                      <a:lnTo>
                                        <a:pt x="274326" y="65670"/>
                                      </a:lnTo>
                                      <a:lnTo>
                                        <a:pt x="273103" y="61635"/>
                                      </a:lnTo>
                                      <a:lnTo>
                                        <a:pt x="271975" y="57491"/>
                                      </a:lnTo>
                                      <a:lnTo>
                                        <a:pt x="271364" y="53682"/>
                                      </a:lnTo>
                                      <a:lnTo>
                                        <a:pt x="271364" y="71949"/>
                                      </a:lnTo>
                                      <a:lnTo>
                                        <a:pt x="274532" y="75308"/>
                                      </a:lnTo>
                                      <a:lnTo>
                                        <a:pt x="278417" y="76948"/>
                                      </a:lnTo>
                                      <a:lnTo>
                                        <a:pt x="289760" y="76992"/>
                                      </a:lnTo>
                                      <a:lnTo>
                                        <a:pt x="292111" y="75689"/>
                                      </a:lnTo>
                                      <a:lnTo>
                                        <a:pt x="295278" y="73853"/>
                                      </a:lnTo>
                                      <a:lnTo>
                                        <a:pt x="295685" y="73255"/>
                                      </a:lnTo>
                                      <a:close/>
                                    </a:path>
                                    <a:path w="460375" h="77470">
                                      <a:moveTo>
                                        <a:pt x="304577" y="56930"/>
                                      </a:moveTo>
                                      <a:lnTo>
                                        <a:pt x="304577" y="44380"/>
                                      </a:lnTo>
                                      <a:lnTo>
                                        <a:pt x="302842" y="39109"/>
                                      </a:lnTo>
                                      <a:lnTo>
                                        <a:pt x="299469" y="35077"/>
                                      </a:lnTo>
                                      <a:lnTo>
                                        <a:pt x="296096" y="30930"/>
                                      </a:lnTo>
                                      <a:lnTo>
                                        <a:pt x="292517" y="29117"/>
                                      </a:lnTo>
                                      <a:lnTo>
                                        <a:pt x="292315" y="29015"/>
                                      </a:lnTo>
                                      <a:lnTo>
                                        <a:pt x="282708" y="28911"/>
                                      </a:lnTo>
                                      <a:lnTo>
                                        <a:pt x="277901" y="30707"/>
                                      </a:lnTo>
                                      <a:lnTo>
                                        <a:pt x="273103" y="34292"/>
                                      </a:lnTo>
                                      <a:lnTo>
                                        <a:pt x="273103" y="37746"/>
                                      </a:lnTo>
                                      <a:lnTo>
                                        <a:pt x="275144" y="36309"/>
                                      </a:lnTo>
                                      <a:lnTo>
                                        <a:pt x="277188" y="35077"/>
                                      </a:lnTo>
                                      <a:lnTo>
                                        <a:pt x="280051" y="33991"/>
                                      </a:lnTo>
                                      <a:lnTo>
                                        <a:pt x="281480" y="33619"/>
                                      </a:lnTo>
                                      <a:lnTo>
                                        <a:pt x="286898" y="33619"/>
                                      </a:lnTo>
                                      <a:lnTo>
                                        <a:pt x="289760" y="35645"/>
                                      </a:lnTo>
                                      <a:lnTo>
                                        <a:pt x="289760" y="35236"/>
                                      </a:lnTo>
                                      <a:lnTo>
                                        <a:pt x="294562" y="45049"/>
                                      </a:lnTo>
                                      <a:lnTo>
                                        <a:pt x="295685" y="50427"/>
                                      </a:lnTo>
                                      <a:lnTo>
                                        <a:pt x="295685" y="73255"/>
                                      </a:lnTo>
                                      <a:lnTo>
                                        <a:pt x="299469" y="67689"/>
                                      </a:lnTo>
                                      <a:lnTo>
                                        <a:pt x="302842" y="62646"/>
                                      </a:lnTo>
                                      <a:lnTo>
                                        <a:pt x="304577" y="56930"/>
                                      </a:lnTo>
                                      <a:close/>
                                    </a:path>
                                    <a:path w="460375" h="77470">
                                      <a:moveTo>
                                        <a:pt x="355986" y="46507"/>
                                      </a:moveTo>
                                      <a:lnTo>
                                        <a:pt x="355986" y="37875"/>
                                      </a:lnTo>
                                      <a:lnTo>
                                        <a:pt x="355505" y="29180"/>
                                      </a:lnTo>
                                      <a:lnTo>
                                        <a:pt x="339429" y="0"/>
                                      </a:lnTo>
                                      <a:lnTo>
                                        <a:pt x="331052" y="0"/>
                                      </a:lnTo>
                                      <a:lnTo>
                                        <a:pt x="328189" y="1150"/>
                                      </a:lnTo>
                                      <a:lnTo>
                                        <a:pt x="327981" y="1234"/>
                                      </a:lnTo>
                                      <a:lnTo>
                                        <a:pt x="325022" y="3581"/>
                                      </a:lnTo>
                                      <a:lnTo>
                                        <a:pt x="321137" y="6497"/>
                                      </a:lnTo>
                                      <a:lnTo>
                                        <a:pt x="318070" y="11090"/>
                                      </a:lnTo>
                                      <a:lnTo>
                                        <a:pt x="313364" y="23309"/>
                                      </a:lnTo>
                                      <a:lnTo>
                                        <a:pt x="312246" y="30591"/>
                                      </a:lnTo>
                                      <a:lnTo>
                                        <a:pt x="312246" y="38997"/>
                                      </a:lnTo>
                                      <a:lnTo>
                                        <a:pt x="321951" y="72842"/>
                                      </a:lnTo>
                                      <a:lnTo>
                                        <a:pt x="321951" y="35687"/>
                                      </a:lnTo>
                                      <a:lnTo>
                                        <a:pt x="322465" y="27679"/>
                                      </a:lnTo>
                                      <a:lnTo>
                                        <a:pt x="323383" y="21178"/>
                                      </a:lnTo>
                                      <a:lnTo>
                                        <a:pt x="324201" y="14679"/>
                                      </a:lnTo>
                                      <a:lnTo>
                                        <a:pt x="325836" y="9972"/>
                                      </a:lnTo>
                                      <a:lnTo>
                                        <a:pt x="328189" y="6946"/>
                                      </a:lnTo>
                                      <a:lnTo>
                                        <a:pt x="330029" y="4707"/>
                                      </a:lnTo>
                                      <a:lnTo>
                                        <a:pt x="331970" y="3581"/>
                                      </a:lnTo>
                                      <a:lnTo>
                                        <a:pt x="336157" y="3581"/>
                                      </a:lnTo>
                                      <a:lnTo>
                                        <a:pt x="346175" y="27006"/>
                                      </a:lnTo>
                                      <a:lnTo>
                                        <a:pt x="346175" y="71141"/>
                                      </a:lnTo>
                                      <a:lnTo>
                                        <a:pt x="347403" y="70152"/>
                                      </a:lnTo>
                                      <a:lnTo>
                                        <a:pt x="350362" y="65786"/>
                                      </a:lnTo>
                                      <a:lnTo>
                                        <a:pt x="354862" y="53790"/>
                                      </a:lnTo>
                                      <a:lnTo>
                                        <a:pt x="355986" y="46507"/>
                                      </a:lnTo>
                                      <a:close/>
                                    </a:path>
                                    <a:path w="460375" h="77470">
                                      <a:moveTo>
                                        <a:pt x="346175" y="71141"/>
                                      </a:moveTo>
                                      <a:lnTo>
                                        <a:pt x="346175" y="35412"/>
                                      </a:lnTo>
                                      <a:lnTo>
                                        <a:pt x="346039" y="43502"/>
                                      </a:lnTo>
                                      <a:lnTo>
                                        <a:pt x="345625" y="50625"/>
                                      </a:lnTo>
                                      <a:lnTo>
                                        <a:pt x="339429" y="70925"/>
                                      </a:lnTo>
                                      <a:lnTo>
                                        <a:pt x="337590" y="72618"/>
                                      </a:lnTo>
                                      <a:lnTo>
                                        <a:pt x="335749" y="73519"/>
                                      </a:lnTo>
                                      <a:lnTo>
                                        <a:pt x="330231" y="73519"/>
                                      </a:lnTo>
                                      <a:lnTo>
                                        <a:pt x="327369" y="70829"/>
                                      </a:lnTo>
                                      <a:lnTo>
                                        <a:pt x="325530" y="65336"/>
                                      </a:lnTo>
                                      <a:lnTo>
                                        <a:pt x="323179" y="58945"/>
                                      </a:lnTo>
                                      <a:lnTo>
                                        <a:pt x="321951" y="49764"/>
                                      </a:lnTo>
                                      <a:lnTo>
                                        <a:pt x="321951" y="72842"/>
                                      </a:lnTo>
                                      <a:lnTo>
                                        <a:pt x="327369" y="76992"/>
                                      </a:lnTo>
                                      <a:lnTo>
                                        <a:pt x="337082" y="76992"/>
                                      </a:lnTo>
                                      <a:lnTo>
                                        <a:pt x="340451" y="75642"/>
                                      </a:lnTo>
                                      <a:lnTo>
                                        <a:pt x="344130" y="72789"/>
                                      </a:lnTo>
                                      <a:lnTo>
                                        <a:pt x="346039" y="71251"/>
                                      </a:lnTo>
                                      <a:lnTo>
                                        <a:pt x="346175" y="71141"/>
                                      </a:lnTo>
                                      <a:close/>
                                    </a:path>
                                    <a:path w="460375" h="77470">
                                      <a:moveTo>
                                        <a:pt x="409139" y="46507"/>
                                      </a:moveTo>
                                      <a:lnTo>
                                        <a:pt x="409139" y="37875"/>
                                      </a:lnTo>
                                      <a:lnTo>
                                        <a:pt x="408659" y="29180"/>
                                      </a:lnTo>
                                      <a:lnTo>
                                        <a:pt x="392583" y="0"/>
                                      </a:lnTo>
                                      <a:lnTo>
                                        <a:pt x="384206" y="0"/>
                                      </a:lnTo>
                                      <a:lnTo>
                                        <a:pt x="381344" y="1150"/>
                                      </a:lnTo>
                                      <a:lnTo>
                                        <a:pt x="381135" y="1234"/>
                                      </a:lnTo>
                                      <a:lnTo>
                                        <a:pt x="378175" y="3581"/>
                                      </a:lnTo>
                                      <a:lnTo>
                                        <a:pt x="374291" y="6497"/>
                                      </a:lnTo>
                                      <a:lnTo>
                                        <a:pt x="371224" y="11090"/>
                                      </a:lnTo>
                                      <a:lnTo>
                                        <a:pt x="366523" y="23309"/>
                                      </a:lnTo>
                                      <a:lnTo>
                                        <a:pt x="365399" y="30591"/>
                                      </a:lnTo>
                                      <a:lnTo>
                                        <a:pt x="365399" y="38997"/>
                                      </a:lnTo>
                                      <a:lnTo>
                                        <a:pt x="375105" y="72842"/>
                                      </a:lnTo>
                                      <a:lnTo>
                                        <a:pt x="375105" y="35687"/>
                                      </a:lnTo>
                                      <a:lnTo>
                                        <a:pt x="375620" y="27679"/>
                                      </a:lnTo>
                                      <a:lnTo>
                                        <a:pt x="376538" y="21178"/>
                                      </a:lnTo>
                                      <a:lnTo>
                                        <a:pt x="377355" y="14679"/>
                                      </a:lnTo>
                                      <a:lnTo>
                                        <a:pt x="378989" y="9972"/>
                                      </a:lnTo>
                                      <a:lnTo>
                                        <a:pt x="381344" y="6946"/>
                                      </a:lnTo>
                                      <a:lnTo>
                                        <a:pt x="383183" y="4707"/>
                                      </a:lnTo>
                                      <a:lnTo>
                                        <a:pt x="385123" y="3581"/>
                                      </a:lnTo>
                                      <a:lnTo>
                                        <a:pt x="389314" y="3581"/>
                                      </a:lnTo>
                                      <a:lnTo>
                                        <a:pt x="399329" y="27006"/>
                                      </a:lnTo>
                                      <a:lnTo>
                                        <a:pt x="399329" y="71140"/>
                                      </a:lnTo>
                                      <a:lnTo>
                                        <a:pt x="400556" y="70152"/>
                                      </a:lnTo>
                                      <a:lnTo>
                                        <a:pt x="403519" y="65786"/>
                                      </a:lnTo>
                                      <a:lnTo>
                                        <a:pt x="408016" y="53790"/>
                                      </a:lnTo>
                                      <a:lnTo>
                                        <a:pt x="409139" y="46507"/>
                                      </a:lnTo>
                                      <a:close/>
                                    </a:path>
                                    <a:path w="460375" h="77470">
                                      <a:moveTo>
                                        <a:pt x="399329" y="71140"/>
                                      </a:moveTo>
                                      <a:lnTo>
                                        <a:pt x="399329" y="35412"/>
                                      </a:lnTo>
                                      <a:lnTo>
                                        <a:pt x="399194" y="43502"/>
                                      </a:lnTo>
                                      <a:lnTo>
                                        <a:pt x="398780" y="50625"/>
                                      </a:lnTo>
                                      <a:lnTo>
                                        <a:pt x="392583" y="70925"/>
                                      </a:lnTo>
                                      <a:lnTo>
                                        <a:pt x="390743" y="72618"/>
                                      </a:lnTo>
                                      <a:lnTo>
                                        <a:pt x="388904" y="73519"/>
                                      </a:lnTo>
                                      <a:lnTo>
                                        <a:pt x="383385" y="73519"/>
                                      </a:lnTo>
                                      <a:lnTo>
                                        <a:pt x="380523" y="70829"/>
                                      </a:lnTo>
                                      <a:lnTo>
                                        <a:pt x="378683" y="65336"/>
                                      </a:lnTo>
                                      <a:lnTo>
                                        <a:pt x="376336" y="58945"/>
                                      </a:lnTo>
                                      <a:lnTo>
                                        <a:pt x="375105" y="49766"/>
                                      </a:lnTo>
                                      <a:lnTo>
                                        <a:pt x="375105" y="72842"/>
                                      </a:lnTo>
                                      <a:lnTo>
                                        <a:pt x="380523" y="76992"/>
                                      </a:lnTo>
                                      <a:lnTo>
                                        <a:pt x="390236" y="76992"/>
                                      </a:lnTo>
                                      <a:lnTo>
                                        <a:pt x="393606" y="75642"/>
                                      </a:lnTo>
                                      <a:lnTo>
                                        <a:pt x="397285" y="72788"/>
                                      </a:lnTo>
                                      <a:lnTo>
                                        <a:pt x="399194" y="71250"/>
                                      </a:lnTo>
                                      <a:lnTo>
                                        <a:pt x="399329" y="71140"/>
                                      </a:lnTo>
                                      <a:close/>
                                    </a:path>
                                    <a:path w="460375" h="77470">
                                      <a:moveTo>
                                        <a:pt x="460237" y="46507"/>
                                      </a:moveTo>
                                      <a:lnTo>
                                        <a:pt x="460237" y="37875"/>
                                      </a:lnTo>
                                      <a:lnTo>
                                        <a:pt x="459758" y="29180"/>
                                      </a:lnTo>
                                      <a:lnTo>
                                        <a:pt x="443685" y="0"/>
                                      </a:lnTo>
                                      <a:lnTo>
                                        <a:pt x="435303" y="0"/>
                                      </a:lnTo>
                                      <a:lnTo>
                                        <a:pt x="432442" y="1151"/>
                                      </a:lnTo>
                                      <a:lnTo>
                                        <a:pt x="432236" y="1234"/>
                                      </a:lnTo>
                                      <a:lnTo>
                                        <a:pt x="429273" y="3581"/>
                                      </a:lnTo>
                                      <a:lnTo>
                                        <a:pt x="425394" y="6497"/>
                                      </a:lnTo>
                                      <a:lnTo>
                                        <a:pt x="422323" y="11090"/>
                                      </a:lnTo>
                                      <a:lnTo>
                                        <a:pt x="417621" y="23309"/>
                                      </a:lnTo>
                                      <a:lnTo>
                                        <a:pt x="416501" y="30591"/>
                                      </a:lnTo>
                                      <a:lnTo>
                                        <a:pt x="416501" y="38997"/>
                                      </a:lnTo>
                                      <a:lnTo>
                                        <a:pt x="426206" y="72842"/>
                                      </a:lnTo>
                                      <a:lnTo>
                                        <a:pt x="426206" y="35723"/>
                                      </a:lnTo>
                                      <a:lnTo>
                                        <a:pt x="426718" y="27679"/>
                                      </a:lnTo>
                                      <a:lnTo>
                                        <a:pt x="427636" y="21178"/>
                                      </a:lnTo>
                                      <a:lnTo>
                                        <a:pt x="428457" y="14679"/>
                                      </a:lnTo>
                                      <a:lnTo>
                                        <a:pt x="430091" y="9972"/>
                                      </a:lnTo>
                                      <a:lnTo>
                                        <a:pt x="432442" y="6946"/>
                                      </a:lnTo>
                                      <a:lnTo>
                                        <a:pt x="434281" y="4707"/>
                                      </a:lnTo>
                                      <a:lnTo>
                                        <a:pt x="436222" y="3581"/>
                                      </a:lnTo>
                                      <a:lnTo>
                                        <a:pt x="440413" y="3581"/>
                                      </a:lnTo>
                                      <a:lnTo>
                                        <a:pt x="441845" y="4075"/>
                                      </a:lnTo>
                                      <a:lnTo>
                                        <a:pt x="442051" y="4146"/>
                                      </a:lnTo>
                                      <a:lnTo>
                                        <a:pt x="450428" y="27006"/>
                                      </a:lnTo>
                                      <a:lnTo>
                                        <a:pt x="450428" y="71142"/>
                                      </a:lnTo>
                                      <a:lnTo>
                                        <a:pt x="451658" y="70152"/>
                                      </a:lnTo>
                                      <a:lnTo>
                                        <a:pt x="454618" y="65786"/>
                                      </a:lnTo>
                                      <a:lnTo>
                                        <a:pt x="459118" y="53790"/>
                                      </a:lnTo>
                                      <a:lnTo>
                                        <a:pt x="460237" y="46507"/>
                                      </a:lnTo>
                                      <a:close/>
                                    </a:path>
                                    <a:path w="460375" h="77470">
                                      <a:moveTo>
                                        <a:pt x="450428" y="71142"/>
                                      </a:moveTo>
                                      <a:lnTo>
                                        <a:pt x="450428" y="35412"/>
                                      </a:lnTo>
                                      <a:lnTo>
                                        <a:pt x="450293" y="43502"/>
                                      </a:lnTo>
                                      <a:lnTo>
                                        <a:pt x="449879" y="50625"/>
                                      </a:lnTo>
                                      <a:lnTo>
                                        <a:pt x="443685" y="70921"/>
                                      </a:lnTo>
                                      <a:lnTo>
                                        <a:pt x="441845" y="72618"/>
                                      </a:lnTo>
                                      <a:lnTo>
                                        <a:pt x="440002" y="73519"/>
                                      </a:lnTo>
                                      <a:lnTo>
                                        <a:pt x="434487" y="73519"/>
                                      </a:lnTo>
                                      <a:lnTo>
                                        <a:pt x="431624" y="70829"/>
                                      </a:lnTo>
                                      <a:lnTo>
                                        <a:pt x="429785" y="65336"/>
                                      </a:lnTo>
                                      <a:lnTo>
                                        <a:pt x="427435" y="58945"/>
                                      </a:lnTo>
                                      <a:lnTo>
                                        <a:pt x="426206" y="49754"/>
                                      </a:lnTo>
                                      <a:lnTo>
                                        <a:pt x="426206" y="72842"/>
                                      </a:lnTo>
                                      <a:lnTo>
                                        <a:pt x="431624" y="76992"/>
                                      </a:lnTo>
                                      <a:lnTo>
                                        <a:pt x="441335" y="76992"/>
                                      </a:lnTo>
                                      <a:lnTo>
                                        <a:pt x="444704" y="75642"/>
                                      </a:lnTo>
                                      <a:lnTo>
                                        <a:pt x="448387" y="72785"/>
                                      </a:lnTo>
                                      <a:lnTo>
                                        <a:pt x="450293" y="71251"/>
                                      </a:lnTo>
                                      <a:lnTo>
                                        <a:pt x="450428" y="71142"/>
                                      </a:lnTo>
                                      <a:close/>
                                    </a:path>
                                  </a:pathLst>
                                </a:custGeom>
                                <a:solidFill>
                                  <a:srgbClr val="000000"/>
                                </a:solidFill>
                              </wps:spPr>
                              <wps:bodyPr wrap="square" lIns="0" tIns="0" rIns="0" bIns="0" rtlCol="0">
                                <a:prstTxWarp prst="textNoShape">
                                  <a:avLst/>
                                </a:prstTxWarp>
                                <a:noAutofit/>
                              </wps:bodyPr>
                            </wps:wsp>
                            <wps:wsp>
                              <wps:cNvPr id="1089" name="Graphic 1089"/>
                              <wps:cNvSpPr/>
                              <wps:spPr>
                                <a:xfrm>
                                  <a:off x="3553566" y="0"/>
                                  <a:ext cx="392430" cy="156845"/>
                                </a:xfrm>
                                <a:custGeom>
                                  <a:avLst/>
                                  <a:gdLst/>
                                  <a:ahLst/>
                                  <a:cxnLst/>
                                  <a:rect l="l" t="t" r="r" b="b"/>
                                  <a:pathLst>
                                    <a:path w="392430" h="156845">
                                      <a:moveTo>
                                        <a:pt x="391963" y="156293"/>
                                      </a:moveTo>
                                      <a:lnTo>
                                        <a:pt x="391963" y="0"/>
                                      </a:lnTo>
                                      <a:lnTo>
                                        <a:pt x="0" y="0"/>
                                      </a:lnTo>
                                      <a:lnTo>
                                        <a:pt x="0" y="156293"/>
                                      </a:lnTo>
                                      <a:lnTo>
                                        <a:pt x="391963"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90" name="Image 1090"/>
                                <pic:cNvPicPr/>
                              </pic:nvPicPr>
                              <pic:blipFill>
                                <a:blip r:embed="rId306" cstate="print"/>
                                <a:stretch>
                                  <a:fillRect/>
                                </a:stretch>
                              </pic:blipFill>
                              <pic:spPr>
                                <a:xfrm>
                                  <a:off x="3678331" y="27252"/>
                                  <a:ext cx="246863" cy="77327"/>
                                </a:xfrm>
                                <a:prstGeom prst="rect">
                                  <a:avLst/>
                                </a:prstGeom>
                              </pic:spPr>
                            </pic:pic>
                            <wps:wsp>
                              <wps:cNvPr id="1091" name="Graphic 1091"/>
                              <wps:cNvSpPr/>
                              <wps:spPr>
                                <a:xfrm>
                                  <a:off x="3945530" y="0"/>
                                  <a:ext cx="494030" cy="156845"/>
                                </a:xfrm>
                                <a:custGeom>
                                  <a:avLst/>
                                  <a:gdLst/>
                                  <a:ahLst/>
                                  <a:cxnLst/>
                                  <a:rect l="l" t="t" r="r" b="b"/>
                                  <a:pathLst>
                                    <a:path w="494030" h="156845">
                                      <a:moveTo>
                                        <a:pt x="494003" y="156293"/>
                                      </a:moveTo>
                                      <a:lnTo>
                                        <a:pt x="494003" y="0"/>
                                      </a:lnTo>
                                      <a:lnTo>
                                        <a:pt x="0" y="0"/>
                                      </a:lnTo>
                                      <a:lnTo>
                                        <a:pt x="0" y="156293"/>
                                      </a:lnTo>
                                      <a:lnTo>
                                        <a:pt x="494003"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92" name="Image 1092"/>
                                <pic:cNvPicPr/>
                              </pic:nvPicPr>
                              <pic:blipFill>
                                <a:blip r:embed="rId307" cstate="print"/>
                                <a:stretch>
                                  <a:fillRect/>
                                </a:stretch>
                              </pic:blipFill>
                              <pic:spPr>
                                <a:xfrm>
                                  <a:off x="4172330" y="27252"/>
                                  <a:ext cx="248108" cy="77327"/>
                                </a:xfrm>
                                <a:prstGeom prst="rect">
                                  <a:avLst/>
                                </a:prstGeom>
                              </pic:spPr>
                            </pic:pic>
                            <wps:wsp>
                              <wps:cNvPr id="1093" name="Graphic 1093"/>
                              <wps:cNvSpPr/>
                              <wps:spPr>
                                <a:xfrm>
                                  <a:off x="4439534" y="0"/>
                                  <a:ext cx="393700" cy="156845"/>
                                </a:xfrm>
                                <a:custGeom>
                                  <a:avLst/>
                                  <a:gdLst/>
                                  <a:ahLst/>
                                  <a:cxnLst/>
                                  <a:rect l="l" t="t" r="r" b="b"/>
                                  <a:pathLst>
                                    <a:path w="393700" h="156845">
                                      <a:moveTo>
                                        <a:pt x="393580" y="156293"/>
                                      </a:moveTo>
                                      <a:lnTo>
                                        <a:pt x="393580" y="0"/>
                                      </a:lnTo>
                                      <a:lnTo>
                                        <a:pt x="0" y="0"/>
                                      </a:lnTo>
                                      <a:lnTo>
                                        <a:pt x="0" y="156293"/>
                                      </a:lnTo>
                                      <a:lnTo>
                                        <a:pt x="393580" y="156293"/>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094" name="Image 1094"/>
                                <pic:cNvPicPr/>
                              </pic:nvPicPr>
                              <pic:blipFill>
                                <a:blip r:embed="rId308" cstate="print"/>
                                <a:stretch>
                                  <a:fillRect/>
                                </a:stretch>
                              </pic:blipFill>
                              <pic:spPr>
                                <a:xfrm>
                                  <a:off x="4565405" y="27252"/>
                                  <a:ext cx="251678" cy="77327"/>
                                </a:xfrm>
                                <a:prstGeom prst="rect">
                                  <a:avLst/>
                                </a:prstGeom>
                              </pic:spPr>
                            </pic:pic>
                            <wps:wsp>
                              <wps:cNvPr id="1095" name="Graphic 1095"/>
                              <wps:cNvSpPr/>
                              <wps:spPr>
                                <a:xfrm>
                                  <a:off x="4833111" y="12"/>
                                  <a:ext cx="1247140" cy="156845"/>
                                </a:xfrm>
                                <a:custGeom>
                                  <a:avLst/>
                                  <a:gdLst/>
                                  <a:ahLst/>
                                  <a:cxnLst/>
                                  <a:rect l="l" t="t" r="r" b="b"/>
                                  <a:pathLst>
                                    <a:path w="1247140" h="156845">
                                      <a:moveTo>
                                        <a:pt x="393573" y="0"/>
                                      </a:moveTo>
                                      <a:lnTo>
                                        <a:pt x="0" y="0"/>
                                      </a:lnTo>
                                      <a:lnTo>
                                        <a:pt x="0" y="156286"/>
                                      </a:lnTo>
                                      <a:lnTo>
                                        <a:pt x="393573" y="156286"/>
                                      </a:lnTo>
                                      <a:lnTo>
                                        <a:pt x="393573" y="0"/>
                                      </a:lnTo>
                                      <a:close/>
                                    </a:path>
                                    <a:path w="1247140" h="156845">
                                      <a:moveTo>
                                        <a:pt x="1247140" y="0"/>
                                      </a:moveTo>
                                      <a:lnTo>
                                        <a:pt x="711034" y="0"/>
                                      </a:lnTo>
                                      <a:lnTo>
                                        <a:pt x="711034" y="156286"/>
                                      </a:lnTo>
                                      <a:lnTo>
                                        <a:pt x="1247140" y="156286"/>
                                      </a:lnTo>
                                      <a:lnTo>
                                        <a:pt x="1247140" y="0"/>
                                      </a:lnTo>
                                      <a:close/>
                                    </a:path>
                                  </a:pathLst>
                                </a:custGeom>
                                <a:solidFill>
                                  <a:srgbClr val="C7EAFB"/>
                                </a:solidFill>
                              </wps:spPr>
                              <wps:bodyPr wrap="square" lIns="0" tIns="0" rIns="0" bIns="0" rtlCol="0">
                                <a:prstTxWarp prst="textNoShape">
                                  <a:avLst/>
                                </a:prstTxWarp>
                                <a:noAutofit/>
                              </wps:bodyPr>
                            </wps:wsp>
                            <wps:wsp>
                              <wps:cNvPr id="1096" name="Graphic 1096"/>
                              <wps:cNvSpPr/>
                              <wps:spPr>
                                <a:xfrm>
                                  <a:off x="5769805" y="27252"/>
                                  <a:ext cx="290195" cy="77470"/>
                                </a:xfrm>
                                <a:custGeom>
                                  <a:avLst/>
                                  <a:gdLst/>
                                  <a:ahLst/>
                                  <a:cxnLst/>
                                  <a:rect l="l" t="t" r="r" b="b"/>
                                  <a:pathLst>
                                    <a:path w="290195" h="77470">
                                      <a:moveTo>
                                        <a:pt x="26774" y="75758"/>
                                      </a:moveTo>
                                      <a:lnTo>
                                        <a:pt x="26774" y="73738"/>
                                      </a:lnTo>
                                      <a:lnTo>
                                        <a:pt x="23709" y="73626"/>
                                      </a:lnTo>
                                      <a:lnTo>
                                        <a:pt x="21664" y="73403"/>
                                      </a:lnTo>
                                      <a:lnTo>
                                        <a:pt x="18187" y="66790"/>
                                      </a:lnTo>
                                      <a:lnTo>
                                        <a:pt x="18187" y="0"/>
                                      </a:lnTo>
                                      <a:lnTo>
                                        <a:pt x="16553" y="0"/>
                                      </a:lnTo>
                                      <a:lnTo>
                                        <a:pt x="0" y="8740"/>
                                      </a:lnTo>
                                      <a:lnTo>
                                        <a:pt x="716" y="10421"/>
                                      </a:lnTo>
                                      <a:lnTo>
                                        <a:pt x="2959" y="9301"/>
                                      </a:lnTo>
                                      <a:lnTo>
                                        <a:pt x="4392" y="8838"/>
                                      </a:lnTo>
                                      <a:lnTo>
                                        <a:pt x="9911" y="17146"/>
                                      </a:lnTo>
                                      <a:lnTo>
                                        <a:pt x="9911" y="75758"/>
                                      </a:lnTo>
                                      <a:lnTo>
                                        <a:pt x="26774" y="75758"/>
                                      </a:lnTo>
                                      <a:close/>
                                    </a:path>
                                    <a:path w="290195" h="77470">
                                      <a:moveTo>
                                        <a:pt x="9911" y="75758"/>
                                      </a:moveTo>
                                      <a:lnTo>
                                        <a:pt x="9911" y="67128"/>
                                      </a:lnTo>
                                      <a:lnTo>
                                        <a:pt x="9705" y="69818"/>
                                      </a:lnTo>
                                      <a:lnTo>
                                        <a:pt x="9400" y="70714"/>
                                      </a:lnTo>
                                      <a:lnTo>
                                        <a:pt x="1224" y="73738"/>
                                      </a:lnTo>
                                      <a:lnTo>
                                        <a:pt x="1224" y="75758"/>
                                      </a:lnTo>
                                      <a:lnTo>
                                        <a:pt x="9911" y="75758"/>
                                      </a:lnTo>
                                      <a:close/>
                                    </a:path>
                                    <a:path w="290195" h="77470">
                                      <a:moveTo>
                                        <a:pt x="78693" y="75758"/>
                                      </a:moveTo>
                                      <a:lnTo>
                                        <a:pt x="78693" y="0"/>
                                      </a:lnTo>
                                      <a:lnTo>
                                        <a:pt x="73169" y="0"/>
                                      </a:lnTo>
                                      <a:lnTo>
                                        <a:pt x="41897" y="49197"/>
                                      </a:lnTo>
                                      <a:lnTo>
                                        <a:pt x="41897" y="56145"/>
                                      </a:lnTo>
                                      <a:lnTo>
                                        <a:pt x="46807" y="56145"/>
                                      </a:lnTo>
                                      <a:lnTo>
                                        <a:pt x="46807" y="48412"/>
                                      </a:lnTo>
                                      <a:lnTo>
                                        <a:pt x="70412" y="11540"/>
                                      </a:lnTo>
                                      <a:lnTo>
                                        <a:pt x="70412" y="75758"/>
                                      </a:lnTo>
                                      <a:lnTo>
                                        <a:pt x="78693" y="75758"/>
                                      </a:lnTo>
                                      <a:close/>
                                    </a:path>
                                    <a:path w="290195" h="77470">
                                      <a:moveTo>
                                        <a:pt x="70412" y="56145"/>
                                      </a:moveTo>
                                      <a:lnTo>
                                        <a:pt x="70412" y="48412"/>
                                      </a:lnTo>
                                      <a:lnTo>
                                        <a:pt x="46807" y="48412"/>
                                      </a:lnTo>
                                      <a:lnTo>
                                        <a:pt x="46807" y="56145"/>
                                      </a:lnTo>
                                      <a:lnTo>
                                        <a:pt x="70412" y="56145"/>
                                      </a:lnTo>
                                      <a:close/>
                                    </a:path>
                                    <a:path w="290195" h="77470">
                                      <a:moveTo>
                                        <a:pt x="87786" y="56145"/>
                                      </a:moveTo>
                                      <a:lnTo>
                                        <a:pt x="87786" y="48412"/>
                                      </a:lnTo>
                                      <a:lnTo>
                                        <a:pt x="78693" y="48412"/>
                                      </a:lnTo>
                                      <a:lnTo>
                                        <a:pt x="78693" y="56145"/>
                                      </a:lnTo>
                                      <a:lnTo>
                                        <a:pt x="87786" y="56145"/>
                                      </a:lnTo>
                                      <a:close/>
                                    </a:path>
                                    <a:path w="290195" h="77470">
                                      <a:moveTo>
                                        <a:pt x="128761" y="75758"/>
                                      </a:moveTo>
                                      <a:lnTo>
                                        <a:pt x="128761" y="0"/>
                                      </a:lnTo>
                                      <a:lnTo>
                                        <a:pt x="123239" y="0"/>
                                      </a:lnTo>
                                      <a:lnTo>
                                        <a:pt x="91965" y="49197"/>
                                      </a:lnTo>
                                      <a:lnTo>
                                        <a:pt x="91965" y="56145"/>
                                      </a:lnTo>
                                      <a:lnTo>
                                        <a:pt x="96873" y="56145"/>
                                      </a:lnTo>
                                      <a:lnTo>
                                        <a:pt x="96873" y="48412"/>
                                      </a:lnTo>
                                      <a:lnTo>
                                        <a:pt x="120481" y="11540"/>
                                      </a:lnTo>
                                      <a:lnTo>
                                        <a:pt x="120481" y="75758"/>
                                      </a:lnTo>
                                      <a:lnTo>
                                        <a:pt x="128761" y="75758"/>
                                      </a:lnTo>
                                      <a:close/>
                                    </a:path>
                                    <a:path w="290195" h="77470">
                                      <a:moveTo>
                                        <a:pt x="120481" y="56145"/>
                                      </a:moveTo>
                                      <a:lnTo>
                                        <a:pt x="120481" y="48412"/>
                                      </a:lnTo>
                                      <a:lnTo>
                                        <a:pt x="96873" y="48412"/>
                                      </a:lnTo>
                                      <a:lnTo>
                                        <a:pt x="96873" y="56145"/>
                                      </a:lnTo>
                                      <a:lnTo>
                                        <a:pt x="120481" y="56145"/>
                                      </a:lnTo>
                                      <a:close/>
                                    </a:path>
                                    <a:path w="290195" h="77470">
                                      <a:moveTo>
                                        <a:pt x="137854" y="56145"/>
                                      </a:moveTo>
                                      <a:lnTo>
                                        <a:pt x="137854" y="48412"/>
                                      </a:lnTo>
                                      <a:lnTo>
                                        <a:pt x="128761" y="48412"/>
                                      </a:lnTo>
                                      <a:lnTo>
                                        <a:pt x="128761" y="56145"/>
                                      </a:lnTo>
                                      <a:lnTo>
                                        <a:pt x="137854" y="56145"/>
                                      </a:lnTo>
                                      <a:close/>
                                    </a:path>
                                    <a:path w="290195" h="77470">
                                      <a:moveTo>
                                        <a:pt x="186184" y="2127"/>
                                      </a:moveTo>
                                      <a:lnTo>
                                        <a:pt x="186184" y="0"/>
                                      </a:lnTo>
                                      <a:lnTo>
                                        <a:pt x="179744" y="0"/>
                                      </a:lnTo>
                                      <a:lnTo>
                                        <a:pt x="148471" y="27679"/>
                                      </a:lnTo>
                                      <a:lnTo>
                                        <a:pt x="146019" y="33619"/>
                                      </a:lnTo>
                                      <a:lnTo>
                                        <a:pt x="144796" y="40006"/>
                                      </a:lnTo>
                                      <a:lnTo>
                                        <a:pt x="144796" y="46619"/>
                                      </a:lnTo>
                                      <a:lnTo>
                                        <a:pt x="145390" y="54012"/>
                                      </a:lnTo>
                                      <a:lnTo>
                                        <a:pt x="147172" y="60711"/>
                                      </a:lnTo>
                                      <a:lnTo>
                                        <a:pt x="150141" y="66697"/>
                                      </a:lnTo>
                                      <a:lnTo>
                                        <a:pt x="154299" y="71949"/>
                                      </a:lnTo>
                                      <a:lnTo>
                                        <a:pt x="154299" y="47177"/>
                                      </a:lnTo>
                                      <a:lnTo>
                                        <a:pt x="154605" y="43145"/>
                                      </a:lnTo>
                                      <a:lnTo>
                                        <a:pt x="155218" y="38324"/>
                                      </a:lnTo>
                                      <a:lnTo>
                                        <a:pt x="156034" y="37749"/>
                                      </a:lnTo>
                                      <a:lnTo>
                                        <a:pt x="156034" y="34292"/>
                                      </a:lnTo>
                                      <a:lnTo>
                                        <a:pt x="157259" y="29249"/>
                                      </a:lnTo>
                                      <a:lnTo>
                                        <a:pt x="158691" y="24987"/>
                                      </a:lnTo>
                                      <a:lnTo>
                                        <a:pt x="160531" y="21404"/>
                                      </a:lnTo>
                                      <a:lnTo>
                                        <a:pt x="162266" y="17819"/>
                                      </a:lnTo>
                                      <a:lnTo>
                                        <a:pt x="164415" y="14609"/>
                                      </a:lnTo>
                                      <a:lnTo>
                                        <a:pt x="165031" y="13914"/>
                                      </a:lnTo>
                                      <a:lnTo>
                                        <a:pt x="167278" y="11540"/>
                                      </a:lnTo>
                                      <a:lnTo>
                                        <a:pt x="169834" y="8738"/>
                                      </a:lnTo>
                                      <a:lnTo>
                                        <a:pt x="170345" y="8294"/>
                                      </a:lnTo>
                                      <a:lnTo>
                                        <a:pt x="172692" y="6385"/>
                                      </a:lnTo>
                                      <a:lnTo>
                                        <a:pt x="175042" y="5242"/>
                                      </a:lnTo>
                                      <a:lnTo>
                                        <a:pt x="178211" y="3581"/>
                                      </a:lnTo>
                                      <a:lnTo>
                                        <a:pt x="181789" y="2576"/>
                                      </a:lnTo>
                                      <a:lnTo>
                                        <a:pt x="185774" y="2169"/>
                                      </a:lnTo>
                                      <a:lnTo>
                                        <a:pt x="186184" y="2127"/>
                                      </a:lnTo>
                                      <a:close/>
                                    </a:path>
                                    <a:path w="290195" h="77470">
                                      <a:moveTo>
                                        <a:pt x="178621" y="73250"/>
                                      </a:moveTo>
                                      <a:lnTo>
                                        <a:pt x="178621" y="62196"/>
                                      </a:lnTo>
                                      <a:lnTo>
                                        <a:pt x="177495" y="66455"/>
                                      </a:lnTo>
                                      <a:lnTo>
                                        <a:pt x="175248" y="69479"/>
                                      </a:lnTo>
                                      <a:lnTo>
                                        <a:pt x="172692" y="72771"/>
                                      </a:lnTo>
                                      <a:lnTo>
                                        <a:pt x="172692" y="72624"/>
                                      </a:lnTo>
                                      <a:lnTo>
                                        <a:pt x="170345" y="73964"/>
                                      </a:lnTo>
                                      <a:lnTo>
                                        <a:pt x="165031" y="73964"/>
                                      </a:lnTo>
                                      <a:lnTo>
                                        <a:pt x="162982" y="73068"/>
                                      </a:lnTo>
                                      <a:lnTo>
                                        <a:pt x="161348" y="71387"/>
                                      </a:lnTo>
                                      <a:lnTo>
                                        <a:pt x="159001" y="69033"/>
                                      </a:lnTo>
                                      <a:lnTo>
                                        <a:pt x="157259" y="65670"/>
                                      </a:lnTo>
                                      <a:lnTo>
                                        <a:pt x="156034" y="61635"/>
                                      </a:lnTo>
                                      <a:lnTo>
                                        <a:pt x="154912" y="57491"/>
                                      </a:lnTo>
                                      <a:lnTo>
                                        <a:pt x="154299" y="53682"/>
                                      </a:lnTo>
                                      <a:lnTo>
                                        <a:pt x="154299" y="71949"/>
                                      </a:lnTo>
                                      <a:lnTo>
                                        <a:pt x="157468" y="75308"/>
                                      </a:lnTo>
                                      <a:lnTo>
                                        <a:pt x="161348" y="76948"/>
                                      </a:lnTo>
                                      <a:lnTo>
                                        <a:pt x="172692" y="76992"/>
                                      </a:lnTo>
                                      <a:lnTo>
                                        <a:pt x="175042" y="75690"/>
                                      </a:lnTo>
                                      <a:lnTo>
                                        <a:pt x="178211" y="73853"/>
                                      </a:lnTo>
                                      <a:lnTo>
                                        <a:pt x="178621" y="73250"/>
                                      </a:lnTo>
                                      <a:close/>
                                    </a:path>
                                    <a:path w="290195" h="77470">
                                      <a:moveTo>
                                        <a:pt x="187512" y="56930"/>
                                      </a:moveTo>
                                      <a:lnTo>
                                        <a:pt x="187512" y="44380"/>
                                      </a:lnTo>
                                      <a:lnTo>
                                        <a:pt x="185774" y="39109"/>
                                      </a:lnTo>
                                      <a:lnTo>
                                        <a:pt x="182405" y="35077"/>
                                      </a:lnTo>
                                      <a:lnTo>
                                        <a:pt x="179028" y="30930"/>
                                      </a:lnTo>
                                      <a:lnTo>
                                        <a:pt x="175453" y="29119"/>
                                      </a:lnTo>
                                      <a:lnTo>
                                        <a:pt x="175248" y="29015"/>
                                      </a:lnTo>
                                      <a:lnTo>
                                        <a:pt x="165643" y="28911"/>
                                      </a:lnTo>
                                      <a:lnTo>
                                        <a:pt x="160837" y="30707"/>
                                      </a:lnTo>
                                      <a:lnTo>
                                        <a:pt x="156034" y="34292"/>
                                      </a:lnTo>
                                      <a:lnTo>
                                        <a:pt x="156034" y="37749"/>
                                      </a:lnTo>
                                      <a:lnTo>
                                        <a:pt x="158079" y="36309"/>
                                      </a:lnTo>
                                      <a:lnTo>
                                        <a:pt x="160121" y="35077"/>
                                      </a:lnTo>
                                      <a:lnTo>
                                        <a:pt x="162982" y="33992"/>
                                      </a:lnTo>
                                      <a:lnTo>
                                        <a:pt x="164415" y="33619"/>
                                      </a:lnTo>
                                      <a:lnTo>
                                        <a:pt x="169834" y="33619"/>
                                      </a:lnTo>
                                      <a:lnTo>
                                        <a:pt x="172692" y="35642"/>
                                      </a:lnTo>
                                      <a:lnTo>
                                        <a:pt x="172692" y="35228"/>
                                      </a:lnTo>
                                      <a:lnTo>
                                        <a:pt x="177495" y="45049"/>
                                      </a:lnTo>
                                      <a:lnTo>
                                        <a:pt x="178621" y="50427"/>
                                      </a:lnTo>
                                      <a:lnTo>
                                        <a:pt x="178621" y="73250"/>
                                      </a:lnTo>
                                      <a:lnTo>
                                        <a:pt x="182405" y="67689"/>
                                      </a:lnTo>
                                      <a:lnTo>
                                        <a:pt x="185774" y="62646"/>
                                      </a:lnTo>
                                      <a:lnTo>
                                        <a:pt x="187512" y="56930"/>
                                      </a:lnTo>
                                      <a:close/>
                                    </a:path>
                                    <a:path w="290195" h="77470">
                                      <a:moveTo>
                                        <a:pt x="238305" y="2127"/>
                                      </a:moveTo>
                                      <a:lnTo>
                                        <a:pt x="238305" y="0"/>
                                      </a:lnTo>
                                      <a:lnTo>
                                        <a:pt x="231865" y="0"/>
                                      </a:lnTo>
                                      <a:lnTo>
                                        <a:pt x="200592" y="27679"/>
                                      </a:lnTo>
                                      <a:lnTo>
                                        <a:pt x="198140" y="33619"/>
                                      </a:lnTo>
                                      <a:lnTo>
                                        <a:pt x="196917" y="40006"/>
                                      </a:lnTo>
                                      <a:lnTo>
                                        <a:pt x="196917" y="46619"/>
                                      </a:lnTo>
                                      <a:lnTo>
                                        <a:pt x="197511" y="54012"/>
                                      </a:lnTo>
                                      <a:lnTo>
                                        <a:pt x="199293" y="60711"/>
                                      </a:lnTo>
                                      <a:lnTo>
                                        <a:pt x="202262" y="66697"/>
                                      </a:lnTo>
                                      <a:lnTo>
                                        <a:pt x="206420" y="71949"/>
                                      </a:lnTo>
                                      <a:lnTo>
                                        <a:pt x="206420" y="47177"/>
                                      </a:lnTo>
                                      <a:lnTo>
                                        <a:pt x="206726" y="43145"/>
                                      </a:lnTo>
                                      <a:lnTo>
                                        <a:pt x="207338" y="38324"/>
                                      </a:lnTo>
                                      <a:lnTo>
                                        <a:pt x="208155" y="37749"/>
                                      </a:lnTo>
                                      <a:lnTo>
                                        <a:pt x="208155" y="34292"/>
                                      </a:lnTo>
                                      <a:lnTo>
                                        <a:pt x="209379" y="29249"/>
                                      </a:lnTo>
                                      <a:lnTo>
                                        <a:pt x="210812" y="24987"/>
                                      </a:lnTo>
                                      <a:lnTo>
                                        <a:pt x="212652" y="21404"/>
                                      </a:lnTo>
                                      <a:lnTo>
                                        <a:pt x="214391" y="17819"/>
                                      </a:lnTo>
                                      <a:lnTo>
                                        <a:pt x="216536" y="14615"/>
                                      </a:lnTo>
                                      <a:lnTo>
                                        <a:pt x="217152" y="13917"/>
                                      </a:lnTo>
                                      <a:lnTo>
                                        <a:pt x="219398" y="11540"/>
                                      </a:lnTo>
                                      <a:lnTo>
                                        <a:pt x="221955" y="8738"/>
                                      </a:lnTo>
                                      <a:lnTo>
                                        <a:pt x="222465" y="8295"/>
                                      </a:lnTo>
                                      <a:lnTo>
                                        <a:pt x="224816" y="6385"/>
                                      </a:lnTo>
                                      <a:lnTo>
                                        <a:pt x="227163" y="5242"/>
                                      </a:lnTo>
                                      <a:lnTo>
                                        <a:pt x="230332" y="3581"/>
                                      </a:lnTo>
                                      <a:lnTo>
                                        <a:pt x="233909" y="2576"/>
                                      </a:lnTo>
                                      <a:lnTo>
                                        <a:pt x="237895" y="2169"/>
                                      </a:lnTo>
                                      <a:lnTo>
                                        <a:pt x="238305" y="2127"/>
                                      </a:lnTo>
                                      <a:close/>
                                    </a:path>
                                    <a:path w="290195" h="77470">
                                      <a:moveTo>
                                        <a:pt x="230742" y="73250"/>
                                      </a:moveTo>
                                      <a:lnTo>
                                        <a:pt x="230742" y="62196"/>
                                      </a:lnTo>
                                      <a:lnTo>
                                        <a:pt x="229618" y="66455"/>
                                      </a:lnTo>
                                      <a:lnTo>
                                        <a:pt x="227373" y="69479"/>
                                      </a:lnTo>
                                      <a:lnTo>
                                        <a:pt x="224816" y="72766"/>
                                      </a:lnTo>
                                      <a:lnTo>
                                        <a:pt x="224816" y="72622"/>
                                      </a:lnTo>
                                      <a:lnTo>
                                        <a:pt x="222465" y="73964"/>
                                      </a:lnTo>
                                      <a:lnTo>
                                        <a:pt x="217152" y="73964"/>
                                      </a:lnTo>
                                      <a:lnTo>
                                        <a:pt x="215103" y="73068"/>
                                      </a:lnTo>
                                      <a:lnTo>
                                        <a:pt x="213473" y="71387"/>
                                      </a:lnTo>
                                      <a:lnTo>
                                        <a:pt x="211122" y="69033"/>
                                      </a:lnTo>
                                      <a:lnTo>
                                        <a:pt x="209379" y="65670"/>
                                      </a:lnTo>
                                      <a:lnTo>
                                        <a:pt x="208155" y="61635"/>
                                      </a:lnTo>
                                      <a:lnTo>
                                        <a:pt x="207032" y="57491"/>
                                      </a:lnTo>
                                      <a:lnTo>
                                        <a:pt x="206420" y="53682"/>
                                      </a:lnTo>
                                      <a:lnTo>
                                        <a:pt x="206420" y="71949"/>
                                      </a:lnTo>
                                      <a:lnTo>
                                        <a:pt x="209589" y="75308"/>
                                      </a:lnTo>
                                      <a:lnTo>
                                        <a:pt x="213473" y="76950"/>
                                      </a:lnTo>
                                      <a:lnTo>
                                        <a:pt x="224816" y="76992"/>
                                      </a:lnTo>
                                      <a:lnTo>
                                        <a:pt x="227163" y="75690"/>
                                      </a:lnTo>
                                      <a:lnTo>
                                        <a:pt x="230332" y="73853"/>
                                      </a:lnTo>
                                      <a:lnTo>
                                        <a:pt x="230742" y="73250"/>
                                      </a:lnTo>
                                      <a:close/>
                                    </a:path>
                                    <a:path w="290195" h="77470">
                                      <a:moveTo>
                                        <a:pt x="239633" y="56930"/>
                                      </a:moveTo>
                                      <a:lnTo>
                                        <a:pt x="239633" y="44380"/>
                                      </a:lnTo>
                                      <a:lnTo>
                                        <a:pt x="237895" y="39109"/>
                                      </a:lnTo>
                                      <a:lnTo>
                                        <a:pt x="234525" y="35077"/>
                                      </a:lnTo>
                                      <a:lnTo>
                                        <a:pt x="231152" y="30930"/>
                                      </a:lnTo>
                                      <a:lnTo>
                                        <a:pt x="227573" y="29119"/>
                                      </a:lnTo>
                                      <a:lnTo>
                                        <a:pt x="227373" y="29017"/>
                                      </a:lnTo>
                                      <a:lnTo>
                                        <a:pt x="217764" y="28911"/>
                                      </a:lnTo>
                                      <a:lnTo>
                                        <a:pt x="212958" y="30707"/>
                                      </a:lnTo>
                                      <a:lnTo>
                                        <a:pt x="208155" y="34292"/>
                                      </a:lnTo>
                                      <a:lnTo>
                                        <a:pt x="208155" y="37749"/>
                                      </a:lnTo>
                                      <a:lnTo>
                                        <a:pt x="210200" y="36309"/>
                                      </a:lnTo>
                                      <a:lnTo>
                                        <a:pt x="212242" y="35077"/>
                                      </a:lnTo>
                                      <a:lnTo>
                                        <a:pt x="215103" y="33992"/>
                                      </a:lnTo>
                                      <a:lnTo>
                                        <a:pt x="216536" y="33619"/>
                                      </a:lnTo>
                                      <a:lnTo>
                                        <a:pt x="221955" y="33619"/>
                                      </a:lnTo>
                                      <a:lnTo>
                                        <a:pt x="224816" y="35645"/>
                                      </a:lnTo>
                                      <a:lnTo>
                                        <a:pt x="224816" y="35236"/>
                                      </a:lnTo>
                                      <a:lnTo>
                                        <a:pt x="229618" y="45049"/>
                                      </a:lnTo>
                                      <a:lnTo>
                                        <a:pt x="230742" y="50427"/>
                                      </a:lnTo>
                                      <a:lnTo>
                                        <a:pt x="230742" y="73250"/>
                                      </a:lnTo>
                                      <a:lnTo>
                                        <a:pt x="234525" y="67689"/>
                                      </a:lnTo>
                                      <a:lnTo>
                                        <a:pt x="237895" y="62646"/>
                                      </a:lnTo>
                                      <a:lnTo>
                                        <a:pt x="239633" y="56930"/>
                                      </a:lnTo>
                                      <a:close/>
                                    </a:path>
                                    <a:path w="290195" h="77470">
                                      <a:moveTo>
                                        <a:pt x="288375" y="2127"/>
                                      </a:moveTo>
                                      <a:lnTo>
                                        <a:pt x="288375" y="0"/>
                                      </a:lnTo>
                                      <a:lnTo>
                                        <a:pt x="281934" y="0"/>
                                      </a:lnTo>
                                      <a:lnTo>
                                        <a:pt x="250661" y="27679"/>
                                      </a:lnTo>
                                      <a:lnTo>
                                        <a:pt x="248210" y="33619"/>
                                      </a:lnTo>
                                      <a:lnTo>
                                        <a:pt x="246981" y="40006"/>
                                      </a:lnTo>
                                      <a:lnTo>
                                        <a:pt x="246981" y="46619"/>
                                      </a:lnTo>
                                      <a:lnTo>
                                        <a:pt x="247575" y="54012"/>
                                      </a:lnTo>
                                      <a:lnTo>
                                        <a:pt x="249357" y="60711"/>
                                      </a:lnTo>
                                      <a:lnTo>
                                        <a:pt x="252327" y="66697"/>
                                      </a:lnTo>
                                      <a:lnTo>
                                        <a:pt x="256485" y="71949"/>
                                      </a:lnTo>
                                      <a:lnTo>
                                        <a:pt x="256485" y="47177"/>
                                      </a:lnTo>
                                      <a:lnTo>
                                        <a:pt x="256791" y="43145"/>
                                      </a:lnTo>
                                      <a:lnTo>
                                        <a:pt x="257403" y="38324"/>
                                      </a:lnTo>
                                      <a:lnTo>
                                        <a:pt x="258225" y="37746"/>
                                      </a:lnTo>
                                      <a:lnTo>
                                        <a:pt x="258225" y="34292"/>
                                      </a:lnTo>
                                      <a:lnTo>
                                        <a:pt x="259448" y="29249"/>
                                      </a:lnTo>
                                      <a:lnTo>
                                        <a:pt x="260878" y="24987"/>
                                      </a:lnTo>
                                      <a:lnTo>
                                        <a:pt x="262721" y="21404"/>
                                      </a:lnTo>
                                      <a:lnTo>
                                        <a:pt x="264455" y="17819"/>
                                      </a:lnTo>
                                      <a:lnTo>
                                        <a:pt x="266602" y="14613"/>
                                      </a:lnTo>
                                      <a:lnTo>
                                        <a:pt x="267220" y="13913"/>
                                      </a:lnTo>
                                      <a:lnTo>
                                        <a:pt x="269463" y="11540"/>
                                      </a:lnTo>
                                      <a:lnTo>
                                        <a:pt x="272020" y="8742"/>
                                      </a:lnTo>
                                      <a:lnTo>
                                        <a:pt x="272534" y="8294"/>
                                      </a:lnTo>
                                      <a:lnTo>
                                        <a:pt x="274881" y="6385"/>
                                      </a:lnTo>
                                      <a:lnTo>
                                        <a:pt x="277232" y="5243"/>
                                      </a:lnTo>
                                      <a:lnTo>
                                        <a:pt x="280400" y="3581"/>
                                      </a:lnTo>
                                      <a:lnTo>
                                        <a:pt x="283975" y="2576"/>
                                      </a:lnTo>
                                      <a:lnTo>
                                        <a:pt x="287964" y="2169"/>
                                      </a:lnTo>
                                      <a:lnTo>
                                        <a:pt x="288375" y="2127"/>
                                      </a:lnTo>
                                      <a:close/>
                                    </a:path>
                                    <a:path w="290195" h="77470">
                                      <a:moveTo>
                                        <a:pt x="280810" y="73250"/>
                                      </a:moveTo>
                                      <a:lnTo>
                                        <a:pt x="280810" y="62196"/>
                                      </a:lnTo>
                                      <a:lnTo>
                                        <a:pt x="279684" y="66455"/>
                                      </a:lnTo>
                                      <a:lnTo>
                                        <a:pt x="277437" y="69479"/>
                                      </a:lnTo>
                                      <a:lnTo>
                                        <a:pt x="274881" y="72771"/>
                                      </a:lnTo>
                                      <a:lnTo>
                                        <a:pt x="274881" y="72624"/>
                                      </a:lnTo>
                                      <a:lnTo>
                                        <a:pt x="272534" y="73964"/>
                                      </a:lnTo>
                                      <a:lnTo>
                                        <a:pt x="267220" y="73964"/>
                                      </a:lnTo>
                                      <a:lnTo>
                                        <a:pt x="265172" y="73068"/>
                                      </a:lnTo>
                                      <a:lnTo>
                                        <a:pt x="263538" y="71387"/>
                                      </a:lnTo>
                                      <a:lnTo>
                                        <a:pt x="261190" y="69033"/>
                                      </a:lnTo>
                                      <a:lnTo>
                                        <a:pt x="259448" y="65670"/>
                                      </a:lnTo>
                                      <a:lnTo>
                                        <a:pt x="258225" y="61635"/>
                                      </a:lnTo>
                                      <a:lnTo>
                                        <a:pt x="257097" y="57491"/>
                                      </a:lnTo>
                                      <a:lnTo>
                                        <a:pt x="256485" y="53682"/>
                                      </a:lnTo>
                                      <a:lnTo>
                                        <a:pt x="256485" y="71949"/>
                                      </a:lnTo>
                                      <a:lnTo>
                                        <a:pt x="259654" y="75308"/>
                                      </a:lnTo>
                                      <a:lnTo>
                                        <a:pt x="263538" y="76948"/>
                                      </a:lnTo>
                                      <a:lnTo>
                                        <a:pt x="274881" y="76992"/>
                                      </a:lnTo>
                                      <a:lnTo>
                                        <a:pt x="277232" y="75690"/>
                                      </a:lnTo>
                                      <a:lnTo>
                                        <a:pt x="280400" y="73853"/>
                                      </a:lnTo>
                                      <a:lnTo>
                                        <a:pt x="280810" y="73250"/>
                                      </a:lnTo>
                                      <a:close/>
                                    </a:path>
                                    <a:path w="290195" h="77470">
                                      <a:moveTo>
                                        <a:pt x="289699" y="56930"/>
                                      </a:moveTo>
                                      <a:lnTo>
                                        <a:pt x="289699" y="44380"/>
                                      </a:lnTo>
                                      <a:lnTo>
                                        <a:pt x="287964" y="39109"/>
                                      </a:lnTo>
                                      <a:lnTo>
                                        <a:pt x="284594" y="35077"/>
                                      </a:lnTo>
                                      <a:lnTo>
                                        <a:pt x="281217" y="30930"/>
                                      </a:lnTo>
                                      <a:lnTo>
                                        <a:pt x="277643" y="29120"/>
                                      </a:lnTo>
                                      <a:lnTo>
                                        <a:pt x="277437" y="29015"/>
                                      </a:lnTo>
                                      <a:lnTo>
                                        <a:pt x="267832" y="28911"/>
                                      </a:lnTo>
                                      <a:lnTo>
                                        <a:pt x="263027" y="30707"/>
                                      </a:lnTo>
                                      <a:lnTo>
                                        <a:pt x="258225" y="34292"/>
                                      </a:lnTo>
                                      <a:lnTo>
                                        <a:pt x="258225" y="37746"/>
                                      </a:lnTo>
                                      <a:lnTo>
                                        <a:pt x="260266" y="36309"/>
                                      </a:lnTo>
                                      <a:lnTo>
                                        <a:pt x="262310" y="35077"/>
                                      </a:lnTo>
                                      <a:lnTo>
                                        <a:pt x="265172" y="33993"/>
                                      </a:lnTo>
                                      <a:lnTo>
                                        <a:pt x="266602" y="33619"/>
                                      </a:lnTo>
                                      <a:lnTo>
                                        <a:pt x="272020" y="33619"/>
                                      </a:lnTo>
                                      <a:lnTo>
                                        <a:pt x="274881" y="35645"/>
                                      </a:lnTo>
                                      <a:lnTo>
                                        <a:pt x="274881" y="35236"/>
                                      </a:lnTo>
                                      <a:lnTo>
                                        <a:pt x="279684" y="45049"/>
                                      </a:lnTo>
                                      <a:lnTo>
                                        <a:pt x="280810" y="50427"/>
                                      </a:lnTo>
                                      <a:lnTo>
                                        <a:pt x="280810" y="73250"/>
                                      </a:lnTo>
                                      <a:lnTo>
                                        <a:pt x="284594" y="67689"/>
                                      </a:lnTo>
                                      <a:lnTo>
                                        <a:pt x="287964" y="62646"/>
                                      </a:lnTo>
                                      <a:lnTo>
                                        <a:pt x="289699" y="56930"/>
                                      </a:lnTo>
                                      <a:close/>
                                    </a:path>
                                  </a:pathLst>
                                </a:custGeom>
                                <a:solidFill>
                                  <a:srgbClr val="000000"/>
                                </a:solidFill>
                              </wps:spPr>
                              <wps:bodyPr wrap="square" lIns="0" tIns="0" rIns="0" bIns="0" rtlCol="0">
                                <a:prstTxWarp prst="textNoShape">
                                  <a:avLst/>
                                </a:prstTxWarp>
                                <a:noAutofit/>
                              </wps:bodyPr>
                            </wps:wsp>
                            <wps:wsp>
                              <wps:cNvPr id="1097" name="Graphic 1097"/>
                              <wps:cNvSpPr/>
                              <wps:spPr>
                                <a:xfrm>
                                  <a:off x="6080262" y="0"/>
                                  <a:ext cx="627380" cy="156845"/>
                                </a:xfrm>
                                <a:custGeom>
                                  <a:avLst/>
                                  <a:gdLst/>
                                  <a:ahLst/>
                                  <a:cxnLst/>
                                  <a:rect l="l" t="t" r="r" b="b"/>
                                  <a:pathLst>
                                    <a:path w="627380" h="156845">
                                      <a:moveTo>
                                        <a:pt x="626814" y="156293"/>
                                      </a:moveTo>
                                      <a:lnTo>
                                        <a:pt x="626814" y="0"/>
                                      </a:lnTo>
                                      <a:lnTo>
                                        <a:pt x="0" y="0"/>
                                      </a:lnTo>
                                      <a:lnTo>
                                        <a:pt x="0" y="156293"/>
                                      </a:lnTo>
                                      <a:lnTo>
                                        <a:pt x="626814" y="156293"/>
                                      </a:lnTo>
                                      <a:close/>
                                    </a:path>
                                  </a:pathLst>
                                </a:custGeom>
                                <a:solidFill>
                                  <a:srgbClr val="C7EAFB"/>
                                </a:solidFill>
                              </wps:spPr>
                              <wps:bodyPr wrap="square" lIns="0" tIns="0" rIns="0" bIns="0" rtlCol="0">
                                <a:prstTxWarp prst="textNoShape">
                                  <a:avLst/>
                                </a:prstTxWarp>
                                <a:noAutofit/>
                              </wps:bodyPr>
                            </wps:wsp>
                            <wps:wsp>
                              <wps:cNvPr id="1098" name="Graphic 1098"/>
                              <wps:cNvSpPr/>
                              <wps:spPr>
                                <a:xfrm>
                                  <a:off x="178675" y="27253"/>
                                  <a:ext cx="6510655" cy="235585"/>
                                </a:xfrm>
                                <a:custGeom>
                                  <a:avLst/>
                                  <a:gdLst/>
                                  <a:ahLst/>
                                  <a:cxnLst/>
                                  <a:rect l="l" t="t" r="r" b="b"/>
                                  <a:pathLst>
                                    <a:path w="6510655" h="235585">
                                      <a:moveTo>
                                        <a:pt x="26771" y="231813"/>
                                      </a:moveTo>
                                      <a:lnTo>
                                        <a:pt x="18186" y="224866"/>
                                      </a:lnTo>
                                      <a:lnTo>
                                        <a:pt x="18186" y="158076"/>
                                      </a:lnTo>
                                      <a:lnTo>
                                        <a:pt x="16560" y="158076"/>
                                      </a:lnTo>
                                      <a:lnTo>
                                        <a:pt x="0" y="166814"/>
                                      </a:lnTo>
                                      <a:lnTo>
                                        <a:pt x="723" y="168503"/>
                                      </a:lnTo>
                                      <a:lnTo>
                                        <a:pt x="2959" y="167386"/>
                                      </a:lnTo>
                                      <a:lnTo>
                                        <a:pt x="4394" y="166916"/>
                                      </a:lnTo>
                                      <a:lnTo>
                                        <a:pt x="9918" y="175221"/>
                                      </a:lnTo>
                                      <a:lnTo>
                                        <a:pt x="9918" y="225209"/>
                                      </a:lnTo>
                                      <a:lnTo>
                                        <a:pt x="1219" y="231813"/>
                                      </a:lnTo>
                                      <a:lnTo>
                                        <a:pt x="1219" y="233832"/>
                                      </a:lnTo>
                                      <a:lnTo>
                                        <a:pt x="9918" y="233832"/>
                                      </a:lnTo>
                                      <a:lnTo>
                                        <a:pt x="26771" y="233832"/>
                                      </a:lnTo>
                                      <a:lnTo>
                                        <a:pt x="26771" y="231813"/>
                                      </a:lnTo>
                                      <a:close/>
                                    </a:path>
                                    <a:path w="6510655" h="235585">
                                      <a:moveTo>
                                        <a:pt x="86766" y="159537"/>
                                      </a:moveTo>
                                      <a:lnTo>
                                        <a:pt x="50482" y="159537"/>
                                      </a:lnTo>
                                      <a:lnTo>
                                        <a:pt x="44043" y="177126"/>
                                      </a:lnTo>
                                      <a:lnTo>
                                        <a:pt x="45478" y="177800"/>
                                      </a:lnTo>
                                      <a:lnTo>
                                        <a:pt x="47218" y="174218"/>
                                      </a:lnTo>
                                      <a:lnTo>
                                        <a:pt x="49466" y="171640"/>
                                      </a:lnTo>
                                      <a:lnTo>
                                        <a:pt x="53860" y="168948"/>
                                      </a:lnTo>
                                      <a:lnTo>
                                        <a:pt x="56515" y="168503"/>
                                      </a:lnTo>
                                      <a:lnTo>
                                        <a:pt x="78905" y="168503"/>
                                      </a:lnTo>
                                      <a:lnTo>
                                        <a:pt x="58661" y="235407"/>
                                      </a:lnTo>
                                      <a:lnTo>
                                        <a:pt x="64287" y="235407"/>
                                      </a:lnTo>
                                      <a:lnTo>
                                        <a:pt x="78905" y="187464"/>
                                      </a:lnTo>
                                      <a:lnTo>
                                        <a:pt x="86766" y="161658"/>
                                      </a:lnTo>
                                      <a:lnTo>
                                        <a:pt x="86766" y="159537"/>
                                      </a:lnTo>
                                      <a:close/>
                                    </a:path>
                                    <a:path w="6510655" h="235585">
                                      <a:moveTo>
                                        <a:pt x="137426" y="202463"/>
                                      </a:moveTo>
                                      <a:lnTo>
                                        <a:pt x="135686" y="197192"/>
                                      </a:lnTo>
                                      <a:lnTo>
                                        <a:pt x="132321" y="193154"/>
                                      </a:lnTo>
                                      <a:lnTo>
                                        <a:pt x="128943" y="189014"/>
                                      </a:lnTo>
                                      <a:lnTo>
                                        <a:pt x="128536" y="188810"/>
                                      </a:lnTo>
                                      <a:lnTo>
                                        <a:pt x="128536" y="208508"/>
                                      </a:lnTo>
                                      <a:lnTo>
                                        <a:pt x="128536" y="220268"/>
                                      </a:lnTo>
                                      <a:lnTo>
                                        <a:pt x="127406" y="224536"/>
                                      </a:lnTo>
                                      <a:lnTo>
                                        <a:pt x="125171" y="227558"/>
                                      </a:lnTo>
                                      <a:lnTo>
                                        <a:pt x="122605" y="230847"/>
                                      </a:lnTo>
                                      <a:lnTo>
                                        <a:pt x="122605" y="230695"/>
                                      </a:lnTo>
                                      <a:lnTo>
                                        <a:pt x="120256" y="232041"/>
                                      </a:lnTo>
                                      <a:lnTo>
                                        <a:pt x="114947" y="232041"/>
                                      </a:lnTo>
                                      <a:lnTo>
                                        <a:pt x="112903" y="231152"/>
                                      </a:lnTo>
                                      <a:lnTo>
                                        <a:pt x="111264" y="229463"/>
                                      </a:lnTo>
                                      <a:lnTo>
                                        <a:pt x="108915" y="227114"/>
                                      </a:lnTo>
                                      <a:lnTo>
                                        <a:pt x="107175" y="223748"/>
                                      </a:lnTo>
                                      <a:lnTo>
                                        <a:pt x="105956" y="219710"/>
                                      </a:lnTo>
                                      <a:lnTo>
                                        <a:pt x="104825" y="215569"/>
                                      </a:lnTo>
                                      <a:lnTo>
                                        <a:pt x="104216" y="211759"/>
                                      </a:lnTo>
                                      <a:lnTo>
                                        <a:pt x="104216" y="205257"/>
                                      </a:lnTo>
                                      <a:lnTo>
                                        <a:pt x="114325" y="191693"/>
                                      </a:lnTo>
                                      <a:lnTo>
                                        <a:pt x="119748" y="191693"/>
                                      </a:lnTo>
                                      <a:lnTo>
                                        <a:pt x="122605" y="193725"/>
                                      </a:lnTo>
                                      <a:lnTo>
                                        <a:pt x="122605" y="193319"/>
                                      </a:lnTo>
                                      <a:lnTo>
                                        <a:pt x="127406" y="203123"/>
                                      </a:lnTo>
                                      <a:lnTo>
                                        <a:pt x="128536" y="208508"/>
                                      </a:lnTo>
                                      <a:lnTo>
                                        <a:pt x="128536" y="188810"/>
                                      </a:lnTo>
                                      <a:lnTo>
                                        <a:pt x="125361" y="187198"/>
                                      </a:lnTo>
                                      <a:lnTo>
                                        <a:pt x="125171" y="187096"/>
                                      </a:lnTo>
                                      <a:lnTo>
                                        <a:pt x="115557" y="186994"/>
                                      </a:lnTo>
                                      <a:lnTo>
                                        <a:pt x="110756" y="188785"/>
                                      </a:lnTo>
                                      <a:lnTo>
                                        <a:pt x="105956" y="192366"/>
                                      </a:lnTo>
                                      <a:lnTo>
                                        <a:pt x="107175" y="187325"/>
                                      </a:lnTo>
                                      <a:lnTo>
                                        <a:pt x="108610" y="183070"/>
                                      </a:lnTo>
                                      <a:lnTo>
                                        <a:pt x="110451" y="179489"/>
                                      </a:lnTo>
                                      <a:lnTo>
                                        <a:pt x="112179" y="175895"/>
                                      </a:lnTo>
                                      <a:lnTo>
                                        <a:pt x="114325" y="172694"/>
                                      </a:lnTo>
                                      <a:lnTo>
                                        <a:pt x="114947" y="171996"/>
                                      </a:lnTo>
                                      <a:lnTo>
                                        <a:pt x="117195" y="169621"/>
                                      </a:lnTo>
                                      <a:lnTo>
                                        <a:pt x="119748" y="166827"/>
                                      </a:lnTo>
                                      <a:lnTo>
                                        <a:pt x="120256" y="166370"/>
                                      </a:lnTo>
                                      <a:lnTo>
                                        <a:pt x="122605" y="164465"/>
                                      </a:lnTo>
                                      <a:lnTo>
                                        <a:pt x="124955" y="163322"/>
                                      </a:lnTo>
                                      <a:lnTo>
                                        <a:pt x="128130" y="161658"/>
                                      </a:lnTo>
                                      <a:lnTo>
                                        <a:pt x="131699" y="160655"/>
                                      </a:lnTo>
                                      <a:lnTo>
                                        <a:pt x="135686" y="160248"/>
                                      </a:lnTo>
                                      <a:lnTo>
                                        <a:pt x="136093" y="160210"/>
                                      </a:lnTo>
                                      <a:lnTo>
                                        <a:pt x="136093" y="158076"/>
                                      </a:lnTo>
                                      <a:lnTo>
                                        <a:pt x="129667" y="158076"/>
                                      </a:lnTo>
                                      <a:lnTo>
                                        <a:pt x="125780" y="158864"/>
                                      </a:lnTo>
                                      <a:lnTo>
                                        <a:pt x="98386" y="185762"/>
                                      </a:lnTo>
                                      <a:lnTo>
                                        <a:pt x="95935" y="191693"/>
                                      </a:lnTo>
                                      <a:lnTo>
                                        <a:pt x="94703" y="198081"/>
                                      </a:lnTo>
                                      <a:lnTo>
                                        <a:pt x="94703" y="204698"/>
                                      </a:lnTo>
                                      <a:lnTo>
                                        <a:pt x="122605" y="235077"/>
                                      </a:lnTo>
                                      <a:lnTo>
                                        <a:pt x="124955" y="233768"/>
                                      </a:lnTo>
                                      <a:lnTo>
                                        <a:pt x="137426" y="215011"/>
                                      </a:lnTo>
                                      <a:lnTo>
                                        <a:pt x="137426" y="202463"/>
                                      </a:lnTo>
                                      <a:close/>
                                    </a:path>
                                    <a:path w="6510655" h="235585">
                                      <a:moveTo>
                                        <a:pt x="185635" y="211975"/>
                                      </a:moveTo>
                                      <a:lnTo>
                                        <a:pt x="184416" y="208064"/>
                                      </a:lnTo>
                                      <a:lnTo>
                                        <a:pt x="179920" y="201561"/>
                                      </a:lnTo>
                                      <a:lnTo>
                                        <a:pt x="178587" y="200228"/>
                                      </a:lnTo>
                                      <a:lnTo>
                                        <a:pt x="178587" y="218033"/>
                                      </a:lnTo>
                                      <a:lnTo>
                                        <a:pt x="178587" y="223862"/>
                                      </a:lnTo>
                                      <a:lnTo>
                                        <a:pt x="177457" y="226555"/>
                                      </a:lnTo>
                                      <a:lnTo>
                                        <a:pt x="175323" y="228676"/>
                                      </a:lnTo>
                                      <a:lnTo>
                                        <a:pt x="173177" y="230924"/>
                                      </a:lnTo>
                                      <a:lnTo>
                                        <a:pt x="171323" y="231648"/>
                                      </a:lnTo>
                                      <a:lnTo>
                                        <a:pt x="170205" y="232041"/>
                                      </a:lnTo>
                                      <a:lnTo>
                                        <a:pt x="163055" y="232041"/>
                                      </a:lnTo>
                                      <a:lnTo>
                                        <a:pt x="160286" y="230682"/>
                                      </a:lnTo>
                                      <a:lnTo>
                                        <a:pt x="159981" y="230466"/>
                                      </a:lnTo>
                                      <a:lnTo>
                                        <a:pt x="155384" y="224980"/>
                                      </a:lnTo>
                                      <a:lnTo>
                                        <a:pt x="154165" y="221284"/>
                                      </a:lnTo>
                                      <a:lnTo>
                                        <a:pt x="154165" y="213106"/>
                                      </a:lnTo>
                                      <a:lnTo>
                                        <a:pt x="159981" y="200634"/>
                                      </a:lnTo>
                                      <a:lnTo>
                                        <a:pt x="162331" y="198539"/>
                                      </a:lnTo>
                                      <a:lnTo>
                                        <a:pt x="169379" y="204609"/>
                                      </a:lnTo>
                                      <a:lnTo>
                                        <a:pt x="170205" y="205447"/>
                                      </a:lnTo>
                                      <a:lnTo>
                                        <a:pt x="174294" y="209740"/>
                                      </a:lnTo>
                                      <a:lnTo>
                                        <a:pt x="176542" y="213487"/>
                                      </a:lnTo>
                                      <a:lnTo>
                                        <a:pt x="177965" y="215684"/>
                                      </a:lnTo>
                                      <a:lnTo>
                                        <a:pt x="178587" y="218033"/>
                                      </a:lnTo>
                                      <a:lnTo>
                                        <a:pt x="178587" y="200228"/>
                                      </a:lnTo>
                                      <a:lnTo>
                                        <a:pt x="176022" y="197637"/>
                                      </a:lnTo>
                                      <a:lnTo>
                                        <a:pt x="170205" y="192709"/>
                                      </a:lnTo>
                                      <a:lnTo>
                                        <a:pt x="175717" y="188861"/>
                                      </a:lnTo>
                                      <a:lnTo>
                                        <a:pt x="184099" y="176796"/>
                                      </a:lnTo>
                                      <a:lnTo>
                                        <a:pt x="184099" y="169837"/>
                                      </a:lnTo>
                                      <a:lnTo>
                                        <a:pt x="182460" y="166141"/>
                                      </a:lnTo>
                                      <a:lnTo>
                                        <a:pt x="177050" y="160947"/>
                                      </a:lnTo>
                                      <a:lnTo>
                                        <a:pt x="177050" y="169621"/>
                                      </a:lnTo>
                                      <a:lnTo>
                                        <a:pt x="177050" y="176339"/>
                                      </a:lnTo>
                                      <a:lnTo>
                                        <a:pt x="176542" y="178917"/>
                                      </a:lnTo>
                                      <a:lnTo>
                                        <a:pt x="175323" y="181381"/>
                                      </a:lnTo>
                                      <a:lnTo>
                                        <a:pt x="174294" y="183642"/>
                                      </a:lnTo>
                                      <a:lnTo>
                                        <a:pt x="172148" y="186283"/>
                                      </a:lnTo>
                                      <a:lnTo>
                                        <a:pt x="171742" y="186753"/>
                                      </a:lnTo>
                                      <a:lnTo>
                                        <a:pt x="167855" y="190576"/>
                                      </a:lnTo>
                                      <a:lnTo>
                                        <a:pt x="159473" y="182956"/>
                                      </a:lnTo>
                                      <a:lnTo>
                                        <a:pt x="157937" y="181381"/>
                                      </a:lnTo>
                                      <a:lnTo>
                                        <a:pt x="156718" y="179590"/>
                                      </a:lnTo>
                                      <a:lnTo>
                                        <a:pt x="154876" y="175780"/>
                                      </a:lnTo>
                                      <a:lnTo>
                                        <a:pt x="154368" y="173405"/>
                                      </a:lnTo>
                                      <a:lnTo>
                                        <a:pt x="154368" y="169316"/>
                                      </a:lnTo>
                                      <a:lnTo>
                                        <a:pt x="155384" y="166725"/>
                                      </a:lnTo>
                                      <a:lnTo>
                                        <a:pt x="155384" y="166573"/>
                                      </a:lnTo>
                                      <a:lnTo>
                                        <a:pt x="159778" y="162229"/>
                                      </a:lnTo>
                                      <a:lnTo>
                                        <a:pt x="162331" y="161226"/>
                                      </a:lnTo>
                                      <a:lnTo>
                                        <a:pt x="169379" y="161099"/>
                                      </a:lnTo>
                                      <a:lnTo>
                                        <a:pt x="172148" y="162229"/>
                                      </a:lnTo>
                                      <a:lnTo>
                                        <a:pt x="174091" y="164350"/>
                                      </a:lnTo>
                                      <a:lnTo>
                                        <a:pt x="176022" y="166598"/>
                                      </a:lnTo>
                                      <a:lnTo>
                                        <a:pt x="177050" y="169621"/>
                                      </a:lnTo>
                                      <a:lnTo>
                                        <a:pt x="177050" y="160947"/>
                                      </a:lnTo>
                                      <a:lnTo>
                                        <a:pt x="175717" y="159651"/>
                                      </a:lnTo>
                                      <a:lnTo>
                                        <a:pt x="171742" y="158229"/>
                                      </a:lnTo>
                                      <a:lnTo>
                                        <a:pt x="159778" y="158280"/>
                                      </a:lnTo>
                                      <a:lnTo>
                                        <a:pt x="155689" y="159867"/>
                                      </a:lnTo>
                                      <a:lnTo>
                                        <a:pt x="148945" y="166814"/>
                                      </a:lnTo>
                                      <a:lnTo>
                                        <a:pt x="147218" y="170967"/>
                                      </a:lnTo>
                                      <a:lnTo>
                                        <a:pt x="147218" y="178917"/>
                                      </a:lnTo>
                                      <a:lnTo>
                                        <a:pt x="147929" y="181571"/>
                                      </a:lnTo>
                                      <a:lnTo>
                                        <a:pt x="147929" y="181749"/>
                                      </a:lnTo>
                                      <a:lnTo>
                                        <a:pt x="151091" y="187769"/>
                                      </a:lnTo>
                                      <a:lnTo>
                                        <a:pt x="154368" y="191363"/>
                                      </a:lnTo>
                                      <a:lnTo>
                                        <a:pt x="159981" y="196405"/>
                                      </a:lnTo>
                                      <a:lnTo>
                                        <a:pt x="155384" y="199999"/>
                                      </a:lnTo>
                                      <a:lnTo>
                                        <a:pt x="154876" y="200431"/>
                                      </a:lnTo>
                                      <a:lnTo>
                                        <a:pt x="151498" y="203911"/>
                                      </a:lnTo>
                                      <a:lnTo>
                                        <a:pt x="149555" y="207162"/>
                                      </a:lnTo>
                                      <a:lnTo>
                                        <a:pt x="147523" y="210299"/>
                                      </a:lnTo>
                                      <a:lnTo>
                                        <a:pt x="146494" y="213550"/>
                                      </a:lnTo>
                                      <a:lnTo>
                                        <a:pt x="146494" y="221056"/>
                                      </a:lnTo>
                                      <a:lnTo>
                                        <a:pt x="147929" y="224866"/>
                                      </a:lnTo>
                                      <a:lnTo>
                                        <a:pt x="150787" y="228460"/>
                                      </a:lnTo>
                                      <a:lnTo>
                                        <a:pt x="154165" y="232575"/>
                                      </a:lnTo>
                                      <a:lnTo>
                                        <a:pt x="154368" y="232829"/>
                                      </a:lnTo>
                                      <a:lnTo>
                                        <a:pt x="159473" y="235077"/>
                                      </a:lnTo>
                                      <a:lnTo>
                                        <a:pt x="171742" y="235077"/>
                                      </a:lnTo>
                                      <a:lnTo>
                                        <a:pt x="185635" y="221399"/>
                                      </a:lnTo>
                                      <a:lnTo>
                                        <a:pt x="185635" y="211975"/>
                                      </a:lnTo>
                                      <a:close/>
                                    </a:path>
                                    <a:path w="6510655" h="235585">
                                      <a:moveTo>
                                        <a:pt x="239903" y="195948"/>
                                      </a:moveTo>
                                      <a:lnTo>
                                        <a:pt x="230098" y="163918"/>
                                      </a:lnTo>
                                      <a:lnTo>
                                        <a:pt x="230098" y="185089"/>
                                      </a:lnTo>
                                      <a:lnTo>
                                        <a:pt x="230098" y="193484"/>
                                      </a:lnTo>
                                      <a:lnTo>
                                        <a:pt x="223354" y="229006"/>
                                      </a:lnTo>
                                      <a:lnTo>
                                        <a:pt x="221513" y="230695"/>
                                      </a:lnTo>
                                      <a:lnTo>
                                        <a:pt x="219671" y="231597"/>
                                      </a:lnTo>
                                      <a:lnTo>
                                        <a:pt x="214147" y="231597"/>
                                      </a:lnTo>
                                      <a:lnTo>
                                        <a:pt x="211289" y="228904"/>
                                      </a:lnTo>
                                      <a:lnTo>
                                        <a:pt x="209448" y="223418"/>
                                      </a:lnTo>
                                      <a:lnTo>
                                        <a:pt x="207098" y="217030"/>
                                      </a:lnTo>
                                      <a:lnTo>
                                        <a:pt x="205867" y="207835"/>
                                      </a:lnTo>
                                      <a:lnTo>
                                        <a:pt x="205867" y="193789"/>
                                      </a:lnTo>
                                      <a:lnTo>
                                        <a:pt x="206387" y="185762"/>
                                      </a:lnTo>
                                      <a:lnTo>
                                        <a:pt x="207302" y="179260"/>
                                      </a:lnTo>
                                      <a:lnTo>
                                        <a:pt x="208114" y="172758"/>
                                      </a:lnTo>
                                      <a:lnTo>
                                        <a:pt x="209753" y="168046"/>
                                      </a:lnTo>
                                      <a:lnTo>
                                        <a:pt x="212102" y="165023"/>
                                      </a:lnTo>
                                      <a:lnTo>
                                        <a:pt x="213944" y="162788"/>
                                      </a:lnTo>
                                      <a:lnTo>
                                        <a:pt x="215887" y="161658"/>
                                      </a:lnTo>
                                      <a:lnTo>
                                        <a:pt x="220078" y="161658"/>
                                      </a:lnTo>
                                      <a:lnTo>
                                        <a:pt x="230098" y="185089"/>
                                      </a:lnTo>
                                      <a:lnTo>
                                        <a:pt x="230098" y="163918"/>
                                      </a:lnTo>
                                      <a:lnTo>
                                        <a:pt x="228053" y="160985"/>
                                      </a:lnTo>
                                      <a:lnTo>
                                        <a:pt x="223354" y="158076"/>
                                      </a:lnTo>
                                      <a:lnTo>
                                        <a:pt x="214972" y="158076"/>
                                      </a:lnTo>
                                      <a:lnTo>
                                        <a:pt x="212102" y="159232"/>
                                      </a:lnTo>
                                      <a:lnTo>
                                        <a:pt x="211899" y="159308"/>
                                      </a:lnTo>
                                      <a:lnTo>
                                        <a:pt x="208940" y="161658"/>
                                      </a:lnTo>
                                      <a:lnTo>
                                        <a:pt x="205054" y="164579"/>
                                      </a:lnTo>
                                      <a:lnTo>
                                        <a:pt x="201980" y="169176"/>
                                      </a:lnTo>
                                      <a:lnTo>
                                        <a:pt x="197281" y="181381"/>
                                      </a:lnTo>
                                      <a:lnTo>
                                        <a:pt x="196164" y="188671"/>
                                      </a:lnTo>
                                      <a:lnTo>
                                        <a:pt x="196164" y="197078"/>
                                      </a:lnTo>
                                      <a:lnTo>
                                        <a:pt x="211289" y="235077"/>
                                      </a:lnTo>
                                      <a:lnTo>
                                        <a:pt x="220992" y="235077"/>
                                      </a:lnTo>
                                      <a:lnTo>
                                        <a:pt x="224370" y="233718"/>
                                      </a:lnTo>
                                      <a:lnTo>
                                        <a:pt x="228053" y="230860"/>
                                      </a:lnTo>
                                      <a:lnTo>
                                        <a:pt x="229958" y="229323"/>
                                      </a:lnTo>
                                      <a:lnTo>
                                        <a:pt x="230098" y="229222"/>
                                      </a:lnTo>
                                      <a:lnTo>
                                        <a:pt x="231317" y="228231"/>
                                      </a:lnTo>
                                      <a:lnTo>
                                        <a:pt x="234276" y="223862"/>
                                      </a:lnTo>
                                      <a:lnTo>
                                        <a:pt x="238785" y="211874"/>
                                      </a:lnTo>
                                      <a:lnTo>
                                        <a:pt x="239903" y="204584"/>
                                      </a:lnTo>
                                      <a:lnTo>
                                        <a:pt x="239903" y="195948"/>
                                      </a:lnTo>
                                      <a:close/>
                                    </a:path>
                                    <a:path w="6510655" h="235585">
                                      <a:moveTo>
                                        <a:pt x="289229" y="179590"/>
                                      </a:moveTo>
                                      <a:lnTo>
                                        <a:pt x="286778" y="171856"/>
                                      </a:lnTo>
                                      <a:lnTo>
                                        <a:pt x="281978" y="165582"/>
                                      </a:lnTo>
                                      <a:lnTo>
                                        <a:pt x="279730" y="162737"/>
                                      </a:lnTo>
                                      <a:lnTo>
                                        <a:pt x="279730" y="182283"/>
                                      </a:lnTo>
                                      <a:lnTo>
                                        <a:pt x="279730" y="188671"/>
                                      </a:lnTo>
                                      <a:lnTo>
                                        <a:pt x="269405" y="201777"/>
                                      </a:lnTo>
                                      <a:lnTo>
                                        <a:pt x="264718" y="201777"/>
                                      </a:lnTo>
                                      <a:lnTo>
                                        <a:pt x="262051" y="200215"/>
                                      </a:lnTo>
                                      <a:lnTo>
                                        <a:pt x="256946" y="192709"/>
                                      </a:lnTo>
                                      <a:lnTo>
                                        <a:pt x="255511" y="186766"/>
                                      </a:lnTo>
                                      <a:lnTo>
                                        <a:pt x="255511" y="173316"/>
                                      </a:lnTo>
                                      <a:lnTo>
                                        <a:pt x="256628" y="168948"/>
                                      </a:lnTo>
                                      <a:lnTo>
                                        <a:pt x="258889" y="166039"/>
                                      </a:lnTo>
                                      <a:lnTo>
                                        <a:pt x="261035" y="163118"/>
                                      </a:lnTo>
                                      <a:lnTo>
                                        <a:pt x="263690" y="161658"/>
                                      </a:lnTo>
                                      <a:lnTo>
                                        <a:pt x="269405" y="161759"/>
                                      </a:lnTo>
                                      <a:lnTo>
                                        <a:pt x="271246" y="162687"/>
                                      </a:lnTo>
                                      <a:lnTo>
                                        <a:pt x="271449" y="162788"/>
                                      </a:lnTo>
                                      <a:lnTo>
                                        <a:pt x="275336" y="167043"/>
                                      </a:lnTo>
                                      <a:lnTo>
                                        <a:pt x="276974" y="170294"/>
                                      </a:lnTo>
                                      <a:lnTo>
                                        <a:pt x="279222" y="178473"/>
                                      </a:lnTo>
                                      <a:lnTo>
                                        <a:pt x="279730" y="182283"/>
                                      </a:lnTo>
                                      <a:lnTo>
                                        <a:pt x="279730" y="162737"/>
                                      </a:lnTo>
                                      <a:lnTo>
                                        <a:pt x="278003" y="160540"/>
                                      </a:lnTo>
                                      <a:lnTo>
                                        <a:pt x="273291" y="158076"/>
                                      </a:lnTo>
                                      <a:lnTo>
                                        <a:pt x="261035" y="158140"/>
                                      </a:lnTo>
                                      <a:lnTo>
                                        <a:pt x="255816" y="161099"/>
                                      </a:lnTo>
                                      <a:lnTo>
                                        <a:pt x="248361" y="172427"/>
                                      </a:lnTo>
                                      <a:lnTo>
                                        <a:pt x="246621" y="178142"/>
                                      </a:lnTo>
                                      <a:lnTo>
                                        <a:pt x="246621" y="191249"/>
                                      </a:lnTo>
                                      <a:lnTo>
                                        <a:pt x="248361" y="196634"/>
                                      </a:lnTo>
                                      <a:lnTo>
                                        <a:pt x="255104" y="204698"/>
                                      </a:lnTo>
                                      <a:lnTo>
                                        <a:pt x="255511" y="204901"/>
                                      </a:lnTo>
                                      <a:lnTo>
                                        <a:pt x="259194" y="206717"/>
                                      </a:lnTo>
                                      <a:lnTo>
                                        <a:pt x="268287" y="206641"/>
                                      </a:lnTo>
                                      <a:lnTo>
                                        <a:pt x="272783" y="204914"/>
                                      </a:lnTo>
                                      <a:lnTo>
                                        <a:pt x="278003" y="201218"/>
                                      </a:lnTo>
                                      <a:lnTo>
                                        <a:pt x="276669" y="207606"/>
                                      </a:lnTo>
                                      <a:lnTo>
                                        <a:pt x="247954" y="233387"/>
                                      </a:lnTo>
                                      <a:lnTo>
                                        <a:pt x="247954" y="235407"/>
                                      </a:lnTo>
                                      <a:lnTo>
                                        <a:pt x="257149" y="235407"/>
                                      </a:lnTo>
                                      <a:lnTo>
                                        <a:pt x="262966" y="233502"/>
                                      </a:lnTo>
                                      <a:lnTo>
                                        <a:pt x="268287" y="229577"/>
                                      </a:lnTo>
                                      <a:lnTo>
                                        <a:pt x="274828" y="224866"/>
                                      </a:lnTo>
                                      <a:lnTo>
                                        <a:pt x="289229" y="196964"/>
                                      </a:lnTo>
                                      <a:lnTo>
                                        <a:pt x="289229" y="179590"/>
                                      </a:lnTo>
                                      <a:close/>
                                    </a:path>
                                    <a:path w="6510655" h="235585">
                                      <a:moveTo>
                                        <a:pt x="566064" y="231813"/>
                                      </a:moveTo>
                                      <a:lnTo>
                                        <a:pt x="557479" y="224866"/>
                                      </a:lnTo>
                                      <a:lnTo>
                                        <a:pt x="557479" y="158076"/>
                                      </a:lnTo>
                                      <a:lnTo>
                                        <a:pt x="555853" y="158076"/>
                                      </a:lnTo>
                                      <a:lnTo>
                                        <a:pt x="539292" y="166814"/>
                                      </a:lnTo>
                                      <a:lnTo>
                                        <a:pt x="540004" y="168503"/>
                                      </a:lnTo>
                                      <a:lnTo>
                                        <a:pt x="542251" y="167386"/>
                                      </a:lnTo>
                                      <a:lnTo>
                                        <a:pt x="543687" y="166916"/>
                                      </a:lnTo>
                                      <a:lnTo>
                                        <a:pt x="549211" y="175221"/>
                                      </a:lnTo>
                                      <a:lnTo>
                                        <a:pt x="549211" y="225209"/>
                                      </a:lnTo>
                                      <a:lnTo>
                                        <a:pt x="540512" y="231813"/>
                                      </a:lnTo>
                                      <a:lnTo>
                                        <a:pt x="540512" y="233832"/>
                                      </a:lnTo>
                                      <a:lnTo>
                                        <a:pt x="549211" y="233832"/>
                                      </a:lnTo>
                                      <a:lnTo>
                                        <a:pt x="566064" y="233832"/>
                                      </a:lnTo>
                                      <a:lnTo>
                                        <a:pt x="566064" y="231813"/>
                                      </a:lnTo>
                                      <a:close/>
                                    </a:path>
                                    <a:path w="6510655" h="235585">
                                      <a:moveTo>
                                        <a:pt x="626262" y="179590"/>
                                      </a:moveTo>
                                      <a:lnTo>
                                        <a:pt x="623811" y="171856"/>
                                      </a:lnTo>
                                      <a:lnTo>
                                        <a:pt x="619010" y="165582"/>
                                      </a:lnTo>
                                      <a:lnTo>
                                        <a:pt x="616762" y="162750"/>
                                      </a:lnTo>
                                      <a:lnTo>
                                        <a:pt x="616762" y="182283"/>
                                      </a:lnTo>
                                      <a:lnTo>
                                        <a:pt x="616762" y="188671"/>
                                      </a:lnTo>
                                      <a:lnTo>
                                        <a:pt x="606437" y="201777"/>
                                      </a:lnTo>
                                      <a:lnTo>
                                        <a:pt x="601738" y="201777"/>
                                      </a:lnTo>
                                      <a:lnTo>
                                        <a:pt x="599071" y="200215"/>
                                      </a:lnTo>
                                      <a:lnTo>
                                        <a:pt x="593966" y="192709"/>
                                      </a:lnTo>
                                      <a:lnTo>
                                        <a:pt x="592531" y="186766"/>
                                      </a:lnTo>
                                      <a:lnTo>
                                        <a:pt x="592531" y="173316"/>
                                      </a:lnTo>
                                      <a:lnTo>
                                        <a:pt x="593661" y="168948"/>
                                      </a:lnTo>
                                      <a:lnTo>
                                        <a:pt x="595909" y="166039"/>
                                      </a:lnTo>
                                      <a:lnTo>
                                        <a:pt x="598055" y="163118"/>
                                      </a:lnTo>
                                      <a:lnTo>
                                        <a:pt x="600710" y="161658"/>
                                      </a:lnTo>
                                      <a:lnTo>
                                        <a:pt x="606437" y="161759"/>
                                      </a:lnTo>
                                      <a:lnTo>
                                        <a:pt x="608279" y="162687"/>
                                      </a:lnTo>
                                      <a:lnTo>
                                        <a:pt x="608482" y="162788"/>
                                      </a:lnTo>
                                      <a:lnTo>
                                        <a:pt x="612368" y="167043"/>
                                      </a:lnTo>
                                      <a:lnTo>
                                        <a:pt x="613994" y="170294"/>
                                      </a:lnTo>
                                      <a:lnTo>
                                        <a:pt x="616254" y="178473"/>
                                      </a:lnTo>
                                      <a:lnTo>
                                        <a:pt x="616762" y="182283"/>
                                      </a:lnTo>
                                      <a:lnTo>
                                        <a:pt x="616762" y="162750"/>
                                      </a:lnTo>
                                      <a:lnTo>
                                        <a:pt x="615022" y="160540"/>
                                      </a:lnTo>
                                      <a:lnTo>
                                        <a:pt x="610323" y="158076"/>
                                      </a:lnTo>
                                      <a:lnTo>
                                        <a:pt x="598055" y="158140"/>
                                      </a:lnTo>
                                      <a:lnTo>
                                        <a:pt x="592848" y="161099"/>
                                      </a:lnTo>
                                      <a:lnTo>
                                        <a:pt x="585381" y="172427"/>
                                      </a:lnTo>
                                      <a:lnTo>
                                        <a:pt x="583641" y="178142"/>
                                      </a:lnTo>
                                      <a:lnTo>
                                        <a:pt x="583641" y="191249"/>
                                      </a:lnTo>
                                      <a:lnTo>
                                        <a:pt x="585381" y="196634"/>
                                      </a:lnTo>
                                      <a:lnTo>
                                        <a:pt x="592124" y="204698"/>
                                      </a:lnTo>
                                      <a:lnTo>
                                        <a:pt x="592531" y="204901"/>
                                      </a:lnTo>
                                      <a:lnTo>
                                        <a:pt x="596214" y="206717"/>
                                      </a:lnTo>
                                      <a:lnTo>
                                        <a:pt x="605307" y="206641"/>
                                      </a:lnTo>
                                      <a:lnTo>
                                        <a:pt x="609803" y="204914"/>
                                      </a:lnTo>
                                      <a:lnTo>
                                        <a:pt x="615022" y="201218"/>
                                      </a:lnTo>
                                      <a:lnTo>
                                        <a:pt x="613689" y="207606"/>
                                      </a:lnTo>
                                      <a:lnTo>
                                        <a:pt x="584974" y="233387"/>
                                      </a:lnTo>
                                      <a:lnTo>
                                        <a:pt x="584974" y="235407"/>
                                      </a:lnTo>
                                      <a:lnTo>
                                        <a:pt x="594169" y="235407"/>
                                      </a:lnTo>
                                      <a:lnTo>
                                        <a:pt x="599998" y="233502"/>
                                      </a:lnTo>
                                      <a:lnTo>
                                        <a:pt x="605307" y="229577"/>
                                      </a:lnTo>
                                      <a:lnTo>
                                        <a:pt x="611847" y="224866"/>
                                      </a:lnTo>
                                      <a:lnTo>
                                        <a:pt x="626262" y="196964"/>
                                      </a:lnTo>
                                      <a:lnTo>
                                        <a:pt x="626262" y="179590"/>
                                      </a:lnTo>
                                      <a:close/>
                                    </a:path>
                                    <a:path w="6510655" h="235585">
                                      <a:moveTo>
                                        <a:pt x="677125" y="206489"/>
                                      </a:moveTo>
                                      <a:lnTo>
                                        <a:pt x="668032" y="206489"/>
                                      </a:lnTo>
                                      <a:lnTo>
                                        <a:pt x="668032" y="158076"/>
                                      </a:lnTo>
                                      <a:lnTo>
                                        <a:pt x="662508" y="158076"/>
                                      </a:lnTo>
                                      <a:lnTo>
                                        <a:pt x="659752" y="162420"/>
                                      </a:lnTo>
                                      <a:lnTo>
                                        <a:pt x="659752" y="169621"/>
                                      </a:lnTo>
                                      <a:lnTo>
                                        <a:pt x="659752" y="206489"/>
                                      </a:lnTo>
                                      <a:lnTo>
                                        <a:pt x="636143" y="206489"/>
                                      </a:lnTo>
                                      <a:lnTo>
                                        <a:pt x="659752" y="169621"/>
                                      </a:lnTo>
                                      <a:lnTo>
                                        <a:pt x="659752" y="162420"/>
                                      </a:lnTo>
                                      <a:lnTo>
                                        <a:pt x="631240" y="207276"/>
                                      </a:lnTo>
                                      <a:lnTo>
                                        <a:pt x="631240" y="214223"/>
                                      </a:lnTo>
                                      <a:lnTo>
                                        <a:pt x="636143" y="214223"/>
                                      </a:lnTo>
                                      <a:lnTo>
                                        <a:pt x="659752" y="214223"/>
                                      </a:lnTo>
                                      <a:lnTo>
                                        <a:pt x="659752" y="233832"/>
                                      </a:lnTo>
                                      <a:lnTo>
                                        <a:pt x="668032" y="233832"/>
                                      </a:lnTo>
                                      <a:lnTo>
                                        <a:pt x="668032" y="214223"/>
                                      </a:lnTo>
                                      <a:lnTo>
                                        <a:pt x="677125" y="214223"/>
                                      </a:lnTo>
                                      <a:lnTo>
                                        <a:pt x="677125" y="206489"/>
                                      </a:lnTo>
                                      <a:close/>
                                    </a:path>
                                    <a:path w="6510655" h="235585">
                                      <a:moveTo>
                                        <a:pt x="718286" y="231813"/>
                                      </a:moveTo>
                                      <a:lnTo>
                                        <a:pt x="709701" y="224866"/>
                                      </a:lnTo>
                                      <a:lnTo>
                                        <a:pt x="709701" y="158076"/>
                                      </a:lnTo>
                                      <a:lnTo>
                                        <a:pt x="708063" y="158076"/>
                                      </a:lnTo>
                                      <a:lnTo>
                                        <a:pt x="691515" y="166814"/>
                                      </a:lnTo>
                                      <a:lnTo>
                                        <a:pt x="692226" y="168503"/>
                                      </a:lnTo>
                                      <a:lnTo>
                                        <a:pt x="694474" y="167386"/>
                                      </a:lnTo>
                                      <a:lnTo>
                                        <a:pt x="695896" y="166916"/>
                                      </a:lnTo>
                                      <a:lnTo>
                                        <a:pt x="701421" y="175221"/>
                                      </a:lnTo>
                                      <a:lnTo>
                                        <a:pt x="701421" y="225209"/>
                                      </a:lnTo>
                                      <a:lnTo>
                                        <a:pt x="692734" y="231813"/>
                                      </a:lnTo>
                                      <a:lnTo>
                                        <a:pt x="692734" y="233832"/>
                                      </a:lnTo>
                                      <a:lnTo>
                                        <a:pt x="701421" y="233832"/>
                                      </a:lnTo>
                                      <a:lnTo>
                                        <a:pt x="718286" y="233832"/>
                                      </a:lnTo>
                                      <a:lnTo>
                                        <a:pt x="718286" y="231813"/>
                                      </a:lnTo>
                                      <a:close/>
                                    </a:path>
                                    <a:path w="6510655" h="235585">
                                      <a:moveTo>
                                        <a:pt x="778281" y="159537"/>
                                      </a:moveTo>
                                      <a:lnTo>
                                        <a:pt x="741997" y="159537"/>
                                      </a:lnTo>
                                      <a:lnTo>
                                        <a:pt x="735558" y="177126"/>
                                      </a:lnTo>
                                      <a:lnTo>
                                        <a:pt x="736981" y="177800"/>
                                      </a:lnTo>
                                      <a:lnTo>
                                        <a:pt x="738720" y="174218"/>
                                      </a:lnTo>
                                      <a:lnTo>
                                        <a:pt x="740968" y="171640"/>
                                      </a:lnTo>
                                      <a:lnTo>
                                        <a:pt x="745375" y="168948"/>
                                      </a:lnTo>
                                      <a:lnTo>
                                        <a:pt x="748017" y="168503"/>
                                      </a:lnTo>
                                      <a:lnTo>
                                        <a:pt x="770407" y="168503"/>
                                      </a:lnTo>
                                      <a:lnTo>
                                        <a:pt x="750163" y="235407"/>
                                      </a:lnTo>
                                      <a:lnTo>
                                        <a:pt x="755789" y="235407"/>
                                      </a:lnTo>
                                      <a:lnTo>
                                        <a:pt x="770407" y="187490"/>
                                      </a:lnTo>
                                      <a:lnTo>
                                        <a:pt x="778281" y="161658"/>
                                      </a:lnTo>
                                      <a:lnTo>
                                        <a:pt x="778281" y="159537"/>
                                      </a:lnTo>
                                      <a:close/>
                                    </a:path>
                                    <a:path w="6510655" h="235585">
                                      <a:moveTo>
                                        <a:pt x="824445" y="204698"/>
                                      </a:moveTo>
                                      <a:lnTo>
                                        <a:pt x="823417" y="200774"/>
                                      </a:lnTo>
                                      <a:lnTo>
                                        <a:pt x="821270" y="197523"/>
                                      </a:lnTo>
                                      <a:lnTo>
                                        <a:pt x="819124" y="194170"/>
                                      </a:lnTo>
                                      <a:lnTo>
                                        <a:pt x="816470" y="191998"/>
                                      </a:lnTo>
                                      <a:lnTo>
                                        <a:pt x="815860" y="191541"/>
                                      </a:lnTo>
                                      <a:lnTo>
                                        <a:pt x="811771" y="189788"/>
                                      </a:lnTo>
                                      <a:lnTo>
                                        <a:pt x="812787" y="188849"/>
                                      </a:lnTo>
                                      <a:lnTo>
                                        <a:pt x="817994" y="184073"/>
                                      </a:lnTo>
                                      <a:lnTo>
                                        <a:pt x="821067" y="178473"/>
                                      </a:lnTo>
                                      <a:lnTo>
                                        <a:pt x="821067" y="169837"/>
                                      </a:lnTo>
                                      <a:lnTo>
                                        <a:pt x="819950" y="166712"/>
                                      </a:lnTo>
                                      <a:lnTo>
                                        <a:pt x="814832" y="159981"/>
                                      </a:lnTo>
                                      <a:lnTo>
                                        <a:pt x="810945" y="158178"/>
                                      </a:lnTo>
                                      <a:lnTo>
                                        <a:pt x="800836" y="158076"/>
                                      </a:lnTo>
                                      <a:lnTo>
                                        <a:pt x="797356" y="159346"/>
                                      </a:lnTo>
                                      <a:lnTo>
                                        <a:pt x="786930" y="173761"/>
                                      </a:lnTo>
                                      <a:lnTo>
                                        <a:pt x="788568" y="174663"/>
                                      </a:lnTo>
                                      <a:lnTo>
                                        <a:pt x="792035" y="168503"/>
                                      </a:lnTo>
                                      <a:lnTo>
                                        <a:pt x="796340" y="165481"/>
                                      </a:lnTo>
                                      <a:lnTo>
                                        <a:pt x="804710" y="165481"/>
                                      </a:lnTo>
                                      <a:lnTo>
                                        <a:pt x="807377" y="166598"/>
                                      </a:lnTo>
                                      <a:lnTo>
                                        <a:pt x="811669" y="171310"/>
                                      </a:lnTo>
                                      <a:lnTo>
                                        <a:pt x="812787" y="174332"/>
                                      </a:lnTo>
                                      <a:lnTo>
                                        <a:pt x="812787" y="180936"/>
                                      </a:lnTo>
                                      <a:lnTo>
                                        <a:pt x="812177" y="183629"/>
                                      </a:lnTo>
                                      <a:lnTo>
                                        <a:pt x="810945" y="185978"/>
                                      </a:lnTo>
                                      <a:lnTo>
                                        <a:pt x="809828" y="188341"/>
                                      </a:lnTo>
                                      <a:lnTo>
                                        <a:pt x="807783" y="190525"/>
                                      </a:lnTo>
                                      <a:lnTo>
                                        <a:pt x="802576" y="193827"/>
                                      </a:lnTo>
                                      <a:lnTo>
                                        <a:pt x="799909" y="194945"/>
                                      </a:lnTo>
                                      <a:lnTo>
                                        <a:pt x="798283" y="195160"/>
                                      </a:lnTo>
                                      <a:lnTo>
                                        <a:pt x="797356" y="195287"/>
                                      </a:lnTo>
                                      <a:lnTo>
                                        <a:pt x="797356" y="196964"/>
                                      </a:lnTo>
                                      <a:lnTo>
                                        <a:pt x="801751" y="197015"/>
                                      </a:lnTo>
                                      <a:lnTo>
                                        <a:pt x="804100" y="197523"/>
                                      </a:lnTo>
                                      <a:lnTo>
                                        <a:pt x="806551" y="198755"/>
                                      </a:lnTo>
                                      <a:lnTo>
                                        <a:pt x="809104" y="199872"/>
                                      </a:lnTo>
                                      <a:lnTo>
                                        <a:pt x="810945" y="201155"/>
                                      </a:lnTo>
                                      <a:lnTo>
                                        <a:pt x="817079" y="212877"/>
                                      </a:lnTo>
                                      <a:lnTo>
                                        <a:pt x="817079" y="219710"/>
                                      </a:lnTo>
                                      <a:lnTo>
                                        <a:pt x="815860" y="223189"/>
                                      </a:lnTo>
                                      <a:lnTo>
                                        <a:pt x="813295" y="225996"/>
                                      </a:lnTo>
                                      <a:lnTo>
                                        <a:pt x="810742" y="228904"/>
                                      </a:lnTo>
                                      <a:lnTo>
                                        <a:pt x="807783" y="230365"/>
                                      </a:lnTo>
                                      <a:lnTo>
                                        <a:pt x="802576" y="230289"/>
                                      </a:lnTo>
                                      <a:lnTo>
                                        <a:pt x="801751" y="230136"/>
                                      </a:lnTo>
                                      <a:lnTo>
                                        <a:pt x="796340" y="227672"/>
                                      </a:lnTo>
                                      <a:lnTo>
                                        <a:pt x="793064" y="225882"/>
                                      </a:lnTo>
                                      <a:lnTo>
                                        <a:pt x="792454" y="225653"/>
                                      </a:lnTo>
                                      <a:lnTo>
                                        <a:pt x="791629" y="225323"/>
                                      </a:lnTo>
                                      <a:lnTo>
                                        <a:pt x="788568" y="225310"/>
                                      </a:lnTo>
                                      <a:lnTo>
                                        <a:pt x="787857" y="225653"/>
                                      </a:lnTo>
                                      <a:lnTo>
                                        <a:pt x="787133" y="226441"/>
                                      </a:lnTo>
                                      <a:lnTo>
                                        <a:pt x="786320" y="227228"/>
                                      </a:lnTo>
                                      <a:lnTo>
                                        <a:pt x="785914" y="228117"/>
                                      </a:lnTo>
                                      <a:lnTo>
                                        <a:pt x="785914" y="230581"/>
                                      </a:lnTo>
                                      <a:lnTo>
                                        <a:pt x="786726" y="231927"/>
                                      </a:lnTo>
                                      <a:lnTo>
                                        <a:pt x="790003" y="234403"/>
                                      </a:lnTo>
                                      <a:lnTo>
                                        <a:pt x="793064" y="235051"/>
                                      </a:lnTo>
                                      <a:lnTo>
                                        <a:pt x="806958" y="235077"/>
                                      </a:lnTo>
                                      <a:lnTo>
                                        <a:pt x="814019" y="232041"/>
                                      </a:lnTo>
                                      <a:lnTo>
                                        <a:pt x="817079" y="228104"/>
                                      </a:lnTo>
                                      <a:lnTo>
                                        <a:pt x="818819" y="225882"/>
                                      </a:lnTo>
                                      <a:lnTo>
                                        <a:pt x="822604" y="221170"/>
                                      </a:lnTo>
                                      <a:lnTo>
                                        <a:pt x="824445" y="215569"/>
                                      </a:lnTo>
                                      <a:lnTo>
                                        <a:pt x="824445" y="204698"/>
                                      </a:lnTo>
                                      <a:close/>
                                    </a:path>
                                    <a:path w="6510655" h="235585">
                                      <a:moveTo>
                                        <a:pt x="1113536" y="219379"/>
                                      </a:moveTo>
                                      <a:lnTo>
                                        <a:pt x="1111592" y="219379"/>
                                      </a:lnTo>
                                      <a:lnTo>
                                        <a:pt x="1110780" y="221056"/>
                                      </a:lnTo>
                                      <a:lnTo>
                                        <a:pt x="1109751" y="222288"/>
                                      </a:lnTo>
                                      <a:lnTo>
                                        <a:pt x="1108519" y="223189"/>
                                      </a:lnTo>
                                      <a:lnTo>
                                        <a:pt x="1107401" y="224091"/>
                                      </a:lnTo>
                                      <a:lnTo>
                                        <a:pt x="1106182" y="224650"/>
                                      </a:lnTo>
                                      <a:lnTo>
                                        <a:pt x="1103210" y="225323"/>
                                      </a:lnTo>
                                      <a:lnTo>
                                        <a:pt x="1079703" y="225437"/>
                                      </a:lnTo>
                                      <a:lnTo>
                                        <a:pt x="1081646" y="223520"/>
                                      </a:lnTo>
                                      <a:lnTo>
                                        <a:pt x="1086764" y="217589"/>
                                      </a:lnTo>
                                      <a:lnTo>
                                        <a:pt x="1100556" y="201002"/>
                                      </a:lnTo>
                                      <a:lnTo>
                                        <a:pt x="1100861" y="200520"/>
                                      </a:lnTo>
                                      <a:lnTo>
                                        <a:pt x="1104544" y="194729"/>
                                      </a:lnTo>
                                      <a:lnTo>
                                        <a:pt x="1107097" y="188899"/>
                                      </a:lnTo>
                                      <a:lnTo>
                                        <a:pt x="1108519" y="185343"/>
                                      </a:lnTo>
                                      <a:lnTo>
                                        <a:pt x="1108519" y="185559"/>
                                      </a:lnTo>
                                      <a:lnTo>
                                        <a:pt x="1109446" y="181381"/>
                                      </a:lnTo>
                                      <a:lnTo>
                                        <a:pt x="1109446" y="172313"/>
                                      </a:lnTo>
                                      <a:lnTo>
                                        <a:pt x="1107605" y="167716"/>
                                      </a:lnTo>
                                      <a:lnTo>
                                        <a:pt x="1103922" y="163906"/>
                                      </a:lnTo>
                                      <a:lnTo>
                                        <a:pt x="1100251" y="159981"/>
                                      </a:lnTo>
                                      <a:lnTo>
                                        <a:pt x="1095641" y="158076"/>
                                      </a:lnTo>
                                      <a:lnTo>
                                        <a:pt x="1085024" y="158076"/>
                                      </a:lnTo>
                                      <a:lnTo>
                                        <a:pt x="1080731" y="159867"/>
                                      </a:lnTo>
                                      <a:lnTo>
                                        <a:pt x="1073772" y="167043"/>
                                      </a:lnTo>
                                      <a:lnTo>
                                        <a:pt x="1071626" y="172199"/>
                                      </a:lnTo>
                                      <a:lnTo>
                                        <a:pt x="1070813" y="178917"/>
                                      </a:lnTo>
                                      <a:lnTo>
                                        <a:pt x="1072654" y="178917"/>
                                      </a:lnTo>
                                      <a:lnTo>
                                        <a:pt x="1073772" y="175234"/>
                                      </a:lnTo>
                                      <a:lnTo>
                                        <a:pt x="1073772" y="175044"/>
                                      </a:lnTo>
                                      <a:lnTo>
                                        <a:pt x="1075931" y="171754"/>
                                      </a:lnTo>
                                      <a:lnTo>
                                        <a:pt x="1078484" y="169621"/>
                                      </a:lnTo>
                                      <a:lnTo>
                                        <a:pt x="1081138" y="167487"/>
                                      </a:lnTo>
                                      <a:lnTo>
                                        <a:pt x="1083894" y="166585"/>
                                      </a:lnTo>
                                      <a:lnTo>
                                        <a:pt x="1091145" y="166484"/>
                                      </a:lnTo>
                                      <a:lnTo>
                                        <a:pt x="1094320" y="168046"/>
                                      </a:lnTo>
                                      <a:lnTo>
                                        <a:pt x="1096873" y="171081"/>
                                      </a:lnTo>
                                      <a:lnTo>
                                        <a:pt x="1099540" y="174104"/>
                                      </a:lnTo>
                                      <a:lnTo>
                                        <a:pt x="1100861" y="177914"/>
                                      </a:lnTo>
                                      <a:lnTo>
                                        <a:pt x="1100861" y="188785"/>
                                      </a:lnTo>
                                      <a:lnTo>
                                        <a:pt x="1077036" y="223393"/>
                                      </a:lnTo>
                                      <a:lnTo>
                                        <a:pt x="1068870" y="231813"/>
                                      </a:lnTo>
                                      <a:lnTo>
                                        <a:pt x="1068870" y="233832"/>
                                      </a:lnTo>
                                      <a:lnTo>
                                        <a:pt x="1079703" y="233832"/>
                                      </a:lnTo>
                                      <a:lnTo>
                                        <a:pt x="1108824" y="233832"/>
                                      </a:lnTo>
                                      <a:lnTo>
                                        <a:pt x="1113536" y="219379"/>
                                      </a:lnTo>
                                      <a:close/>
                                    </a:path>
                                    <a:path w="6510655" h="235585">
                                      <a:moveTo>
                                        <a:pt x="1165656" y="219379"/>
                                      </a:moveTo>
                                      <a:lnTo>
                                        <a:pt x="1163713" y="219379"/>
                                      </a:lnTo>
                                      <a:lnTo>
                                        <a:pt x="1162900" y="221056"/>
                                      </a:lnTo>
                                      <a:lnTo>
                                        <a:pt x="1161872" y="222288"/>
                                      </a:lnTo>
                                      <a:lnTo>
                                        <a:pt x="1160653" y="223189"/>
                                      </a:lnTo>
                                      <a:lnTo>
                                        <a:pt x="1159522" y="224091"/>
                                      </a:lnTo>
                                      <a:lnTo>
                                        <a:pt x="1158303" y="224650"/>
                                      </a:lnTo>
                                      <a:lnTo>
                                        <a:pt x="1155331" y="225323"/>
                                      </a:lnTo>
                                      <a:lnTo>
                                        <a:pt x="1131824" y="225437"/>
                                      </a:lnTo>
                                      <a:lnTo>
                                        <a:pt x="1133767" y="223520"/>
                                      </a:lnTo>
                                      <a:lnTo>
                                        <a:pt x="1138885" y="217589"/>
                                      </a:lnTo>
                                      <a:lnTo>
                                        <a:pt x="1152677" y="201002"/>
                                      </a:lnTo>
                                      <a:lnTo>
                                        <a:pt x="1152982" y="200520"/>
                                      </a:lnTo>
                                      <a:lnTo>
                                        <a:pt x="1156665" y="194729"/>
                                      </a:lnTo>
                                      <a:lnTo>
                                        <a:pt x="1159217" y="188899"/>
                                      </a:lnTo>
                                      <a:lnTo>
                                        <a:pt x="1160653" y="185331"/>
                                      </a:lnTo>
                                      <a:lnTo>
                                        <a:pt x="1160653" y="185534"/>
                                      </a:lnTo>
                                      <a:lnTo>
                                        <a:pt x="1161567" y="181381"/>
                                      </a:lnTo>
                                      <a:lnTo>
                                        <a:pt x="1161567" y="172313"/>
                                      </a:lnTo>
                                      <a:lnTo>
                                        <a:pt x="1159725" y="167716"/>
                                      </a:lnTo>
                                      <a:lnTo>
                                        <a:pt x="1156042" y="163906"/>
                                      </a:lnTo>
                                      <a:lnTo>
                                        <a:pt x="1152372" y="159981"/>
                                      </a:lnTo>
                                      <a:lnTo>
                                        <a:pt x="1147762" y="158076"/>
                                      </a:lnTo>
                                      <a:lnTo>
                                        <a:pt x="1137145" y="158076"/>
                                      </a:lnTo>
                                      <a:lnTo>
                                        <a:pt x="1132852" y="159867"/>
                                      </a:lnTo>
                                      <a:lnTo>
                                        <a:pt x="1125905" y="167043"/>
                                      </a:lnTo>
                                      <a:lnTo>
                                        <a:pt x="1123746" y="172199"/>
                                      </a:lnTo>
                                      <a:lnTo>
                                        <a:pt x="1122934" y="178917"/>
                                      </a:lnTo>
                                      <a:lnTo>
                                        <a:pt x="1124775" y="178917"/>
                                      </a:lnTo>
                                      <a:lnTo>
                                        <a:pt x="1125905" y="175221"/>
                                      </a:lnTo>
                                      <a:lnTo>
                                        <a:pt x="1125905" y="175044"/>
                                      </a:lnTo>
                                      <a:lnTo>
                                        <a:pt x="1128052" y="171754"/>
                                      </a:lnTo>
                                      <a:lnTo>
                                        <a:pt x="1130604" y="169621"/>
                                      </a:lnTo>
                                      <a:lnTo>
                                        <a:pt x="1133259" y="167487"/>
                                      </a:lnTo>
                                      <a:lnTo>
                                        <a:pt x="1136015" y="166585"/>
                                      </a:lnTo>
                                      <a:lnTo>
                                        <a:pt x="1143279" y="166484"/>
                                      </a:lnTo>
                                      <a:lnTo>
                                        <a:pt x="1146441" y="168046"/>
                                      </a:lnTo>
                                      <a:lnTo>
                                        <a:pt x="1148994" y="171081"/>
                                      </a:lnTo>
                                      <a:lnTo>
                                        <a:pt x="1151661" y="174104"/>
                                      </a:lnTo>
                                      <a:lnTo>
                                        <a:pt x="1152982" y="177914"/>
                                      </a:lnTo>
                                      <a:lnTo>
                                        <a:pt x="1152982" y="188785"/>
                                      </a:lnTo>
                                      <a:lnTo>
                                        <a:pt x="1129157" y="223393"/>
                                      </a:lnTo>
                                      <a:lnTo>
                                        <a:pt x="1120990" y="231813"/>
                                      </a:lnTo>
                                      <a:lnTo>
                                        <a:pt x="1120990" y="233832"/>
                                      </a:lnTo>
                                      <a:lnTo>
                                        <a:pt x="1131824" y="233832"/>
                                      </a:lnTo>
                                      <a:lnTo>
                                        <a:pt x="1160957" y="233832"/>
                                      </a:lnTo>
                                      <a:lnTo>
                                        <a:pt x="1165656" y="219379"/>
                                      </a:lnTo>
                                      <a:close/>
                                    </a:path>
                                    <a:path w="6510655" h="235585">
                                      <a:moveTo>
                                        <a:pt x="1215707" y="219379"/>
                                      </a:moveTo>
                                      <a:lnTo>
                                        <a:pt x="1213764" y="219379"/>
                                      </a:lnTo>
                                      <a:lnTo>
                                        <a:pt x="1212951" y="221056"/>
                                      </a:lnTo>
                                      <a:lnTo>
                                        <a:pt x="1211922" y="222288"/>
                                      </a:lnTo>
                                      <a:lnTo>
                                        <a:pt x="1210691" y="223189"/>
                                      </a:lnTo>
                                      <a:lnTo>
                                        <a:pt x="1209573" y="224091"/>
                                      </a:lnTo>
                                      <a:lnTo>
                                        <a:pt x="1208341" y="224650"/>
                                      </a:lnTo>
                                      <a:lnTo>
                                        <a:pt x="1205382" y="225323"/>
                                      </a:lnTo>
                                      <a:lnTo>
                                        <a:pt x="1181874" y="225437"/>
                                      </a:lnTo>
                                      <a:lnTo>
                                        <a:pt x="1183817" y="223520"/>
                                      </a:lnTo>
                                      <a:lnTo>
                                        <a:pt x="1188935" y="217589"/>
                                      </a:lnTo>
                                      <a:lnTo>
                                        <a:pt x="1202728" y="201002"/>
                                      </a:lnTo>
                                      <a:lnTo>
                                        <a:pt x="1203032" y="200520"/>
                                      </a:lnTo>
                                      <a:lnTo>
                                        <a:pt x="1206715" y="194729"/>
                                      </a:lnTo>
                                      <a:lnTo>
                                        <a:pt x="1209268" y="188899"/>
                                      </a:lnTo>
                                      <a:lnTo>
                                        <a:pt x="1210691" y="185343"/>
                                      </a:lnTo>
                                      <a:lnTo>
                                        <a:pt x="1210691" y="185559"/>
                                      </a:lnTo>
                                      <a:lnTo>
                                        <a:pt x="1211618" y="181381"/>
                                      </a:lnTo>
                                      <a:lnTo>
                                        <a:pt x="1211618" y="172313"/>
                                      </a:lnTo>
                                      <a:lnTo>
                                        <a:pt x="1209776" y="167716"/>
                                      </a:lnTo>
                                      <a:lnTo>
                                        <a:pt x="1206093" y="163906"/>
                                      </a:lnTo>
                                      <a:lnTo>
                                        <a:pt x="1202423" y="159981"/>
                                      </a:lnTo>
                                      <a:lnTo>
                                        <a:pt x="1197813" y="158076"/>
                                      </a:lnTo>
                                      <a:lnTo>
                                        <a:pt x="1187183" y="158076"/>
                                      </a:lnTo>
                                      <a:lnTo>
                                        <a:pt x="1182903" y="159867"/>
                                      </a:lnTo>
                                      <a:lnTo>
                                        <a:pt x="1175943" y="167043"/>
                                      </a:lnTo>
                                      <a:lnTo>
                                        <a:pt x="1173797" y="172199"/>
                                      </a:lnTo>
                                      <a:lnTo>
                                        <a:pt x="1172984" y="178917"/>
                                      </a:lnTo>
                                      <a:lnTo>
                                        <a:pt x="1174826" y="178917"/>
                                      </a:lnTo>
                                      <a:lnTo>
                                        <a:pt x="1175943" y="175221"/>
                                      </a:lnTo>
                                      <a:lnTo>
                                        <a:pt x="1175943" y="175044"/>
                                      </a:lnTo>
                                      <a:lnTo>
                                        <a:pt x="1178090" y="171754"/>
                                      </a:lnTo>
                                      <a:lnTo>
                                        <a:pt x="1180655" y="169621"/>
                                      </a:lnTo>
                                      <a:lnTo>
                                        <a:pt x="1183309" y="167487"/>
                                      </a:lnTo>
                                      <a:lnTo>
                                        <a:pt x="1186065" y="166585"/>
                                      </a:lnTo>
                                      <a:lnTo>
                                        <a:pt x="1193317" y="166484"/>
                                      </a:lnTo>
                                      <a:lnTo>
                                        <a:pt x="1196492" y="168046"/>
                                      </a:lnTo>
                                      <a:lnTo>
                                        <a:pt x="1199045" y="171081"/>
                                      </a:lnTo>
                                      <a:lnTo>
                                        <a:pt x="1201699" y="174104"/>
                                      </a:lnTo>
                                      <a:lnTo>
                                        <a:pt x="1203032" y="177914"/>
                                      </a:lnTo>
                                      <a:lnTo>
                                        <a:pt x="1203032" y="188785"/>
                                      </a:lnTo>
                                      <a:lnTo>
                                        <a:pt x="1179207" y="223393"/>
                                      </a:lnTo>
                                      <a:lnTo>
                                        <a:pt x="1171041" y="231813"/>
                                      </a:lnTo>
                                      <a:lnTo>
                                        <a:pt x="1171041" y="233832"/>
                                      </a:lnTo>
                                      <a:lnTo>
                                        <a:pt x="1181874" y="233832"/>
                                      </a:lnTo>
                                      <a:lnTo>
                                        <a:pt x="1210995" y="233832"/>
                                      </a:lnTo>
                                      <a:lnTo>
                                        <a:pt x="1215707" y="219379"/>
                                      </a:lnTo>
                                      <a:close/>
                                    </a:path>
                                    <a:path w="6510655" h="235585">
                                      <a:moveTo>
                                        <a:pt x="1257579" y="231813"/>
                                      </a:moveTo>
                                      <a:lnTo>
                                        <a:pt x="1248994" y="224866"/>
                                      </a:lnTo>
                                      <a:lnTo>
                                        <a:pt x="1248994" y="158076"/>
                                      </a:lnTo>
                                      <a:lnTo>
                                        <a:pt x="1247355" y="158076"/>
                                      </a:lnTo>
                                      <a:lnTo>
                                        <a:pt x="1230807" y="166814"/>
                                      </a:lnTo>
                                      <a:lnTo>
                                        <a:pt x="1231519" y="168503"/>
                                      </a:lnTo>
                                      <a:lnTo>
                                        <a:pt x="1233766" y="167386"/>
                                      </a:lnTo>
                                      <a:lnTo>
                                        <a:pt x="1235189" y="166916"/>
                                      </a:lnTo>
                                      <a:lnTo>
                                        <a:pt x="1240713" y="175221"/>
                                      </a:lnTo>
                                      <a:lnTo>
                                        <a:pt x="1240713" y="225209"/>
                                      </a:lnTo>
                                      <a:lnTo>
                                        <a:pt x="1232027" y="231813"/>
                                      </a:lnTo>
                                      <a:lnTo>
                                        <a:pt x="1232027" y="233832"/>
                                      </a:lnTo>
                                      <a:lnTo>
                                        <a:pt x="1240713" y="233832"/>
                                      </a:lnTo>
                                      <a:lnTo>
                                        <a:pt x="1257579" y="233832"/>
                                      </a:lnTo>
                                      <a:lnTo>
                                        <a:pt x="1257579" y="231813"/>
                                      </a:lnTo>
                                      <a:close/>
                                    </a:path>
                                    <a:path w="6510655" h="235585">
                                      <a:moveTo>
                                        <a:pt x="1318488" y="195948"/>
                                      </a:moveTo>
                                      <a:lnTo>
                                        <a:pt x="1308671" y="163906"/>
                                      </a:lnTo>
                                      <a:lnTo>
                                        <a:pt x="1308671" y="185089"/>
                                      </a:lnTo>
                                      <a:lnTo>
                                        <a:pt x="1308671" y="193484"/>
                                      </a:lnTo>
                                      <a:lnTo>
                                        <a:pt x="1301927" y="229006"/>
                                      </a:lnTo>
                                      <a:lnTo>
                                        <a:pt x="1300086" y="230695"/>
                                      </a:lnTo>
                                      <a:lnTo>
                                        <a:pt x="1298257" y="231597"/>
                                      </a:lnTo>
                                      <a:lnTo>
                                        <a:pt x="1292733" y="231597"/>
                                      </a:lnTo>
                                      <a:lnTo>
                                        <a:pt x="1289875" y="228904"/>
                                      </a:lnTo>
                                      <a:lnTo>
                                        <a:pt x="1288034" y="223418"/>
                                      </a:lnTo>
                                      <a:lnTo>
                                        <a:pt x="1285684" y="217030"/>
                                      </a:lnTo>
                                      <a:lnTo>
                                        <a:pt x="1284452" y="207835"/>
                                      </a:lnTo>
                                      <a:lnTo>
                                        <a:pt x="1284452" y="193789"/>
                                      </a:lnTo>
                                      <a:lnTo>
                                        <a:pt x="1284973" y="185762"/>
                                      </a:lnTo>
                                      <a:lnTo>
                                        <a:pt x="1285887" y="179260"/>
                                      </a:lnTo>
                                      <a:lnTo>
                                        <a:pt x="1286700" y="172758"/>
                                      </a:lnTo>
                                      <a:lnTo>
                                        <a:pt x="1288338" y="168046"/>
                                      </a:lnTo>
                                      <a:lnTo>
                                        <a:pt x="1290688" y="165023"/>
                                      </a:lnTo>
                                      <a:lnTo>
                                        <a:pt x="1292529" y="162788"/>
                                      </a:lnTo>
                                      <a:lnTo>
                                        <a:pt x="1294472" y="161658"/>
                                      </a:lnTo>
                                      <a:lnTo>
                                        <a:pt x="1298663" y="161658"/>
                                      </a:lnTo>
                                      <a:lnTo>
                                        <a:pt x="1308671" y="185089"/>
                                      </a:lnTo>
                                      <a:lnTo>
                                        <a:pt x="1308671" y="163906"/>
                                      </a:lnTo>
                                      <a:lnTo>
                                        <a:pt x="1306626" y="160985"/>
                                      </a:lnTo>
                                      <a:lnTo>
                                        <a:pt x="1301927" y="158076"/>
                                      </a:lnTo>
                                      <a:lnTo>
                                        <a:pt x="1293545" y="158076"/>
                                      </a:lnTo>
                                      <a:lnTo>
                                        <a:pt x="1290688" y="159232"/>
                                      </a:lnTo>
                                      <a:lnTo>
                                        <a:pt x="1290485" y="159308"/>
                                      </a:lnTo>
                                      <a:lnTo>
                                        <a:pt x="1287526" y="161658"/>
                                      </a:lnTo>
                                      <a:lnTo>
                                        <a:pt x="1283639" y="164579"/>
                                      </a:lnTo>
                                      <a:lnTo>
                                        <a:pt x="1280566" y="169176"/>
                                      </a:lnTo>
                                      <a:lnTo>
                                        <a:pt x="1275867" y="181381"/>
                                      </a:lnTo>
                                      <a:lnTo>
                                        <a:pt x="1274749" y="188671"/>
                                      </a:lnTo>
                                      <a:lnTo>
                                        <a:pt x="1274749" y="197078"/>
                                      </a:lnTo>
                                      <a:lnTo>
                                        <a:pt x="1289875" y="235077"/>
                                      </a:lnTo>
                                      <a:lnTo>
                                        <a:pt x="1299578" y="235077"/>
                                      </a:lnTo>
                                      <a:lnTo>
                                        <a:pt x="1302956" y="233718"/>
                                      </a:lnTo>
                                      <a:lnTo>
                                        <a:pt x="1306626" y="230860"/>
                                      </a:lnTo>
                                      <a:lnTo>
                                        <a:pt x="1308544" y="229323"/>
                                      </a:lnTo>
                                      <a:lnTo>
                                        <a:pt x="1308671" y="229222"/>
                                      </a:lnTo>
                                      <a:lnTo>
                                        <a:pt x="1309903" y="228231"/>
                                      </a:lnTo>
                                      <a:lnTo>
                                        <a:pt x="1312862" y="223862"/>
                                      </a:lnTo>
                                      <a:lnTo>
                                        <a:pt x="1317358" y="211874"/>
                                      </a:lnTo>
                                      <a:lnTo>
                                        <a:pt x="1318488" y="204584"/>
                                      </a:lnTo>
                                      <a:lnTo>
                                        <a:pt x="1318488" y="195948"/>
                                      </a:lnTo>
                                      <a:close/>
                                    </a:path>
                                    <a:path w="6510655" h="235585">
                                      <a:moveTo>
                                        <a:pt x="1368539" y="195948"/>
                                      </a:moveTo>
                                      <a:lnTo>
                                        <a:pt x="1358722" y="163906"/>
                                      </a:lnTo>
                                      <a:lnTo>
                                        <a:pt x="1358722" y="185089"/>
                                      </a:lnTo>
                                      <a:lnTo>
                                        <a:pt x="1358722" y="193484"/>
                                      </a:lnTo>
                                      <a:lnTo>
                                        <a:pt x="1351978" y="229006"/>
                                      </a:lnTo>
                                      <a:lnTo>
                                        <a:pt x="1350137" y="230695"/>
                                      </a:lnTo>
                                      <a:lnTo>
                                        <a:pt x="1348295" y="231597"/>
                                      </a:lnTo>
                                      <a:lnTo>
                                        <a:pt x="1342783" y="231597"/>
                                      </a:lnTo>
                                      <a:lnTo>
                                        <a:pt x="1339913" y="228904"/>
                                      </a:lnTo>
                                      <a:lnTo>
                                        <a:pt x="1338072" y="223418"/>
                                      </a:lnTo>
                                      <a:lnTo>
                                        <a:pt x="1335735" y="217030"/>
                                      </a:lnTo>
                                      <a:lnTo>
                                        <a:pt x="1334503" y="207848"/>
                                      </a:lnTo>
                                      <a:lnTo>
                                        <a:pt x="1334503" y="193763"/>
                                      </a:lnTo>
                                      <a:lnTo>
                                        <a:pt x="1335011" y="185762"/>
                                      </a:lnTo>
                                      <a:lnTo>
                                        <a:pt x="1335938" y="179260"/>
                                      </a:lnTo>
                                      <a:lnTo>
                                        <a:pt x="1336751" y="172758"/>
                                      </a:lnTo>
                                      <a:lnTo>
                                        <a:pt x="1338389" y="168046"/>
                                      </a:lnTo>
                                      <a:lnTo>
                                        <a:pt x="1340739" y="165023"/>
                                      </a:lnTo>
                                      <a:lnTo>
                                        <a:pt x="1342580" y="162788"/>
                                      </a:lnTo>
                                      <a:lnTo>
                                        <a:pt x="1344523" y="161658"/>
                                      </a:lnTo>
                                      <a:lnTo>
                                        <a:pt x="1348714" y="161658"/>
                                      </a:lnTo>
                                      <a:lnTo>
                                        <a:pt x="1358722" y="185089"/>
                                      </a:lnTo>
                                      <a:lnTo>
                                        <a:pt x="1358722" y="163906"/>
                                      </a:lnTo>
                                      <a:lnTo>
                                        <a:pt x="1356677" y="160985"/>
                                      </a:lnTo>
                                      <a:lnTo>
                                        <a:pt x="1351978" y="158076"/>
                                      </a:lnTo>
                                      <a:lnTo>
                                        <a:pt x="1343596" y="158076"/>
                                      </a:lnTo>
                                      <a:lnTo>
                                        <a:pt x="1340739" y="159232"/>
                                      </a:lnTo>
                                      <a:lnTo>
                                        <a:pt x="1340535" y="159308"/>
                                      </a:lnTo>
                                      <a:lnTo>
                                        <a:pt x="1337576" y="161658"/>
                                      </a:lnTo>
                                      <a:lnTo>
                                        <a:pt x="1333690" y="164579"/>
                                      </a:lnTo>
                                      <a:lnTo>
                                        <a:pt x="1330617" y="169176"/>
                                      </a:lnTo>
                                      <a:lnTo>
                                        <a:pt x="1325918" y="181381"/>
                                      </a:lnTo>
                                      <a:lnTo>
                                        <a:pt x="1324787" y="188671"/>
                                      </a:lnTo>
                                      <a:lnTo>
                                        <a:pt x="1324787" y="197078"/>
                                      </a:lnTo>
                                      <a:lnTo>
                                        <a:pt x="1339913" y="235077"/>
                                      </a:lnTo>
                                      <a:lnTo>
                                        <a:pt x="1349629" y="235077"/>
                                      </a:lnTo>
                                      <a:lnTo>
                                        <a:pt x="1352994" y="233718"/>
                                      </a:lnTo>
                                      <a:lnTo>
                                        <a:pt x="1356677" y="230860"/>
                                      </a:lnTo>
                                      <a:lnTo>
                                        <a:pt x="1358582" y="229323"/>
                                      </a:lnTo>
                                      <a:lnTo>
                                        <a:pt x="1358722" y="229222"/>
                                      </a:lnTo>
                                      <a:lnTo>
                                        <a:pt x="1359954" y="228231"/>
                                      </a:lnTo>
                                      <a:lnTo>
                                        <a:pt x="1362913" y="223862"/>
                                      </a:lnTo>
                                      <a:lnTo>
                                        <a:pt x="1367409" y="211874"/>
                                      </a:lnTo>
                                      <a:lnTo>
                                        <a:pt x="1368539" y="204584"/>
                                      </a:lnTo>
                                      <a:lnTo>
                                        <a:pt x="1368539" y="195948"/>
                                      </a:lnTo>
                                      <a:close/>
                                    </a:path>
                                    <a:path w="6510655" h="235585">
                                      <a:moveTo>
                                        <a:pt x="1604162" y="231813"/>
                                      </a:moveTo>
                                      <a:lnTo>
                                        <a:pt x="1595577" y="224866"/>
                                      </a:lnTo>
                                      <a:lnTo>
                                        <a:pt x="1595577" y="158076"/>
                                      </a:lnTo>
                                      <a:lnTo>
                                        <a:pt x="1593938" y="158076"/>
                                      </a:lnTo>
                                      <a:lnTo>
                                        <a:pt x="1577378" y="166814"/>
                                      </a:lnTo>
                                      <a:lnTo>
                                        <a:pt x="1578102" y="168503"/>
                                      </a:lnTo>
                                      <a:lnTo>
                                        <a:pt x="1580349" y="167386"/>
                                      </a:lnTo>
                                      <a:lnTo>
                                        <a:pt x="1581772" y="166916"/>
                                      </a:lnTo>
                                      <a:lnTo>
                                        <a:pt x="1587296" y="175221"/>
                                      </a:lnTo>
                                      <a:lnTo>
                                        <a:pt x="1587296" y="225209"/>
                                      </a:lnTo>
                                      <a:lnTo>
                                        <a:pt x="1578610" y="231813"/>
                                      </a:lnTo>
                                      <a:lnTo>
                                        <a:pt x="1578610" y="233832"/>
                                      </a:lnTo>
                                      <a:lnTo>
                                        <a:pt x="1587296" y="233832"/>
                                      </a:lnTo>
                                      <a:lnTo>
                                        <a:pt x="1604162" y="233832"/>
                                      </a:lnTo>
                                      <a:lnTo>
                                        <a:pt x="1604162" y="231813"/>
                                      </a:lnTo>
                                      <a:close/>
                                    </a:path>
                                    <a:path w="6510655" h="235585">
                                      <a:moveTo>
                                        <a:pt x="1665071" y="195948"/>
                                      </a:moveTo>
                                      <a:lnTo>
                                        <a:pt x="1655254" y="163906"/>
                                      </a:lnTo>
                                      <a:lnTo>
                                        <a:pt x="1655254" y="185089"/>
                                      </a:lnTo>
                                      <a:lnTo>
                                        <a:pt x="1655254" y="193484"/>
                                      </a:lnTo>
                                      <a:lnTo>
                                        <a:pt x="1648510" y="229006"/>
                                      </a:lnTo>
                                      <a:lnTo>
                                        <a:pt x="1646669" y="230695"/>
                                      </a:lnTo>
                                      <a:lnTo>
                                        <a:pt x="1644827" y="231597"/>
                                      </a:lnTo>
                                      <a:lnTo>
                                        <a:pt x="1639316" y="231597"/>
                                      </a:lnTo>
                                      <a:lnTo>
                                        <a:pt x="1636458" y="228904"/>
                                      </a:lnTo>
                                      <a:lnTo>
                                        <a:pt x="1634617" y="223418"/>
                                      </a:lnTo>
                                      <a:lnTo>
                                        <a:pt x="1632267" y="217030"/>
                                      </a:lnTo>
                                      <a:lnTo>
                                        <a:pt x="1631035" y="207848"/>
                                      </a:lnTo>
                                      <a:lnTo>
                                        <a:pt x="1631035" y="193763"/>
                                      </a:lnTo>
                                      <a:lnTo>
                                        <a:pt x="1631556" y="185762"/>
                                      </a:lnTo>
                                      <a:lnTo>
                                        <a:pt x="1632470" y="179260"/>
                                      </a:lnTo>
                                      <a:lnTo>
                                        <a:pt x="1633283" y="172758"/>
                                      </a:lnTo>
                                      <a:lnTo>
                                        <a:pt x="1634921" y="168046"/>
                                      </a:lnTo>
                                      <a:lnTo>
                                        <a:pt x="1637271" y="165023"/>
                                      </a:lnTo>
                                      <a:lnTo>
                                        <a:pt x="1639112" y="162788"/>
                                      </a:lnTo>
                                      <a:lnTo>
                                        <a:pt x="1641055" y="161658"/>
                                      </a:lnTo>
                                      <a:lnTo>
                                        <a:pt x="1645246" y="161658"/>
                                      </a:lnTo>
                                      <a:lnTo>
                                        <a:pt x="1655254" y="185089"/>
                                      </a:lnTo>
                                      <a:lnTo>
                                        <a:pt x="1655254" y="163906"/>
                                      </a:lnTo>
                                      <a:lnTo>
                                        <a:pt x="1653209" y="160985"/>
                                      </a:lnTo>
                                      <a:lnTo>
                                        <a:pt x="1648510" y="158076"/>
                                      </a:lnTo>
                                      <a:lnTo>
                                        <a:pt x="1640128" y="158076"/>
                                      </a:lnTo>
                                      <a:lnTo>
                                        <a:pt x="1637271" y="159232"/>
                                      </a:lnTo>
                                      <a:lnTo>
                                        <a:pt x="1637068" y="159308"/>
                                      </a:lnTo>
                                      <a:lnTo>
                                        <a:pt x="1634109" y="161658"/>
                                      </a:lnTo>
                                      <a:lnTo>
                                        <a:pt x="1630222" y="164579"/>
                                      </a:lnTo>
                                      <a:lnTo>
                                        <a:pt x="1627149" y="169176"/>
                                      </a:lnTo>
                                      <a:lnTo>
                                        <a:pt x="1622450" y="181381"/>
                                      </a:lnTo>
                                      <a:lnTo>
                                        <a:pt x="1621332" y="188671"/>
                                      </a:lnTo>
                                      <a:lnTo>
                                        <a:pt x="1621332" y="197078"/>
                                      </a:lnTo>
                                      <a:lnTo>
                                        <a:pt x="1636458" y="235077"/>
                                      </a:lnTo>
                                      <a:lnTo>
                                        <a:pt x="1646161" y="235077"/>
                                      </a:lnTo>
                                      <a:lnTo>
                                        <a:pt x="1649539" y="233718"/>
                                      </a:lnTo>
                                      <a:lnTo>
                                        <a:pt x="1653209" y="230860"/>
                                      </a:lnTo>
                                      <a:lnTo>
                                        <a:pt x="1655127" y="229323"/>
                                      </a:lnTo>
                                      <a:lnTo>
                                        <a:pt x="1655254" y="229222"/>
                                      </a:lnTo>
                                      <a:lnTo>
                                        <a:pt x="1656486" y="228231"/>
                                      </a:lnTo>
                                      <a:lnTo>
                                        <a:pt x="1659445" y="223862"/>
                                      </a:lnTo>
                                      <a:lnTo>
                                        <a:pt x="1663941" y="211874"/>
                                      </a:lnTo>
                                      <a:lnTo>
                                        <a:pt x="1665071" y="204584"/>
                                      </a:lnTo>
                                      <a:lnTo>
                                        <a:pt x="1665071" y="195948"/>
                                      </a:lnTo>
                                      <a:close/>
                                    </a:path>
                                    <a:path w="6510655" h="235585">
                                      <a:moveTo>
                                        <a:pt x="1714195" y="159537"/>
                                      </a:moveTo>
                                      <a:lnTo>
                                        <a:pt x="1677911" y="159537"/>
                                      </a:lnTo>
                                      <a:lnTo>
                                        <a:pt x="1671472" y="177126"/>
                                      </a:lnTo>
                                      <a:lnTo>
                                        <a:pt x="1672907" y="177800"/>
                                      </a:lnTo>
                                      <a:lnTo>
                                        <a:pt x="1674647" y="174218"/>
                                      </a:lnTo>
                                      <a:lnTo>
                                        <a:pt x="1676895" y="171640"/>
                                      </a:lnTo>
                                      <a:lnTo>
                                        <a:pt x="1681289" y="168948"/>
                                      </a:lnTo>
                                      <a:lnTo>
                                        <a:pt x="1683943" y="168503"/>
                                      </a:lnTo>
                                      <a:lnTo>
                                        <a:pt x="1706333" y="168503"/>
                                      </a:lnTo>
                                      <a:lnTo>
                                        <a:pt x="1686090" y="235407"/>
                                      </a:lnTo>
                                      <a:lnTo>
                                        <a:pt x="1691716" y="235407"/>
                                      </a:lnTo>
                                      <a:lnTo>
                                        <a:pt x="1706333" y="187464"/>
                                      </a:lnTo>
                                      <a:lnTo>
                                        <a:pt x="1714195" y="161658"/>
                                      </a:lnTo>
                                      <a:lnTo>
                                        <a:pt x="1714195" y="159537"/>
                                      </a:lnTo>
                                      <a:close/>
                                    </a:path>
                                    <a:path w="6510655" h="235585">
                                      <a:moveTo>
                                        <a:pt x="1764550" y="219379"/>
                                      </a:moveTo>
                                      <a:lnTo>
                                        <a:pt x="1762607" y="219379"/>
                                      </a:lnTo>
                                      <a:lnTo>
                                        <a:pt x="1761794" y="221056"/>
                                      </a:lnTo>
                                      <a:lnTo>
                                        <a:pt x="1760766" y="222288"/>
                                      </a:lnTo>
                                      <a:lnTo>
                                        <a:pt x="1759546" y="223189"/>
                                      </a:lnTo>
                                      <a:lnTo>
                                        <a:pt x="1758416" y="224091"/>
                                      </a:lnTo>
                                      <a:lnTo>
                                        <a:pt x="1757197" y="224650"/>
                                      </a:lnTo>
                                      <a:lnTo>
                                        <a:pt x="1754225" y="225323"/>
                                      </a:lnTo>
                                      <a:lnTo>
                                        <a:pt x="1730717" y="225437"/>
                                      </a:lnTo>
                                      <a:lnTo>
                                        <a:pt x="1732661" y="223520"/>
                                      </a:lnTo>
                                      <a:lnTo>
                                        <a:pt x="1737779" y="217589"/>
                                      </a:lnTo>
                                      <a:lnTo>
                                        <a:pt x="1751571" y="201002"/>
                                      </a:lnTo>
                                      <a:lnTo>
                                        <a:pt x="1751876" y="200520"/>
                                      </a:lnTo>
                                      <a:lnTo>
                                        <a:pt x="1755559" y="194729"/>
                                      </a:lnTo>
                                      <a:lnTo>
                                        <a:pt x="1758111" y="188899"/>
                                      </a:lnTo>
                                      <a:lnTo>
                                        <a:pt x="1759546" y="185331"/>
                                      </a:lnTo>
                                      <a:lnTo>
                                        <a:pt x="1759546" y="185534"/>
                                      </a:lnTo>
                                      <a:lnTo>
                                        <a:pt x="1760461" y="181381"/>
                                      </a:lnTo>
                                      <a:lnTo>
                                        <a:pt x="1760461" y="172313"/>
                                      </a:lnTo>
                                      <a:lnTo>
                                        <a:pt x="1758632" y="167716"/>
                                      </a:lnTo>
                                      <a:lnTo>
                                        <a:pt x="1754949" y="163906"/>
                                      </a:lnTo>
                                      <a:lnTo>
                                        <a:pt x="1751266" y="159981"/>
                                      </a:lnTo>
                                      <a:lnTo>
                                        <a:pt x="1746669" y="158076"/>
                                      </a:lnTo>
                                      <a:lnTo>
                                        <a:pt x="1736039" y="158076"/>
                                      </a:lnTo>
                                      <a:lnTo>
                                        <a:pt x="1731746" y="159867"/>
                                      </a:lnTo>
                                      <a:lnTo>
                                        <a:pt x="1724799" y="167043"/>
                                      </a:lnTo>
                                      <a:lnTo>
                                        <a:pt x="1722653" y="172199"/>
                                      </a:lnTo>
                                      <a:lnTo>
                                        <a:pt x="1721827" y="178917"/>
                                      </a:lnTo>
                                      <a:lnTo>
                                        <a:pt x="1723669" y="178917"/>
                                      </a:lnTo>
                                      <a:lnTo>
                                        <a:pt x="1724799" y="175209"/>
                                      </a:lnTo>
                                      <a:lnTo>
                                        <a:pt x="1724799" y="175044"/>
                                      </a:lnTo>
                                      <a:lnTo>
                                        <a:pt x="1726946" y="171754"/>
                                      </a:lnTo>
                                      <a:lnTo>
                                        <a:pt x="1729498" y="169621"/>
                                      </a:lnTo>
                                      <a:lnTo>
                                        <a:pt x="1732153" y="167487"/>
                                      </a:lnTo>
                                      <a:lnTo>
                                        <a:pt x="1734908" y="166585"/>
                                      </a:lnTo>
                                      <a:lnTo>
                                        <a:pt x="1742173" y="166484"/>
                                      </a:lnTo>
                                      <a:lnTo>
                                        <a:pt x="1745335" y="168046"/>
                                      </a:lnTo>
                                      <a:lnTo>
                                        <a:pt x="1747901" y="171081"/>
                                      </a:lnTo>
                                      <a:lnTo>
                                        <a:pt x="1750555" y="174104"/>
                                      </a:lnTo>
                                      <a:lnTo>
                                        <a:pt x="1751876" y="177914"/>
                                      </a:lnTo>
                                      <a:lnTo>
                                        <a:pt x="1751876" y="188785"/>
                                      </a:lnTo>
                                      <a:lnTo>
                                        <a:pt x="1728050" y="223393"/>
                                      </a:lnTo>
                                      <a:lnTo>
                                        <a:pt x="1719884" y="231813"/>
                                      </a:lnTo>
                                      <a:lnTo>
                                        <a:pt x="1719884" y="233832"/>
                                      </a:lnTo>
                                      <a:lnTo>
                                        <a:pt x="1730717" y="233832"/>
                                      </a:lnTo>
                                      <a:lnTo>
                                        <a:pt x="1759851" y="233832"/>
                                      </a:lnTo>
                                      <a:lnTo>
                                        <a:pt x="1764550" y="219379"/>
                                      </a:lnTo>
                                      <a:close/>
                                    </a:path>
                                    <a:path w="6510655" h="235585">
                                      <a:moveTo>
                                        <a:pt x="1817395" y="206489"/>
                                      </a:moveTo>
                                      <a:lnTo>
                                        <a:pt x="1808289" y="206489"/>
                                      </a:lnTo>
                                      <a:lnTo>
                                        <a:pt x="1808289" y="158076"/>
                                      </a:lnTo>
                                      <a:lnTo>
                                        <a:pt x="1802777" y="158076"/>
                                      </a:lnTo>
                                      <a:lnTo>
                                        <a:pt x="1800021" y="162420"/>
                                      </a:lnTo>
                                      <a:lnTo>
                                        <a:pt x="1800021" y="169621"/>
                                      </a:lnTo>
                                      <a:lnTo>
                                        <a:pt x="1800021" y="206489"/>
                                      </a:lnTo>
                                      <a:lnTo>
                                        <a:pt x="1776412" y="206489"/>
                                      </a:lnTo>
                                      <a:lnTo>
                                        <a:pt x="1800021" y="169621"/>
                                      </a:lnTo>
                                      <a:lnTo>
                                        <a:pt x="1800021" y="162420"/>
                                      </a:lnTo>
                                      <a:lnTo>
                                        <a:pt x="1771497" y="207276"/>
                                      </a:lnTo>
                                      <a:lnTo>
                                        <a:pt x="1771497" y="214223"/>
                                      </a:lnTo>
                                      <a:lnTo>
                                        <a:pt x="1776412" y="214223"/>
                                      </a:lnTo>
                                      <a:lnTo>
                                        <a:pt x="1800021" y="214223"/>
                                      </a:lnTo>
                                      <a:lnTo>
                                        <a:pt x="1800021" y="233832"/>
                                      </a:lnTo>
                                      <a:lnTo>
                                        <a:pt x="1808289" y="233832"/>
                                      </a:lnTo>
                                      <a:lnTo>
                                        <a:pt x="1808289" y="214223"/>
                                      </a:lnTo>
                                      <a:lnTo>
                                        <a:pt x="1817395" y="214223"/>
                                      </a:lnTo>
                                      <a:lnTo>
                                        <a:pt x="1817395" y="206489"/>
                                      </a:lnTo>
                                      <a:close/>
                                    </a:path>
                                    <a:path w="6510655" h="235585">
                                      <a:moveTo>
                                        <a:pt x="1867331" y="195948"/>
                                      </a:moveTo>
                                      <a:lnTo>
                                        <a:pt x="1857527" y="163906"/>
                                      </a:lnTo>
                                      <a:lnTo>
                                        <a:pt x="1857527" y="185089"/>
                                      </a:lnTo>
                                      <a:lnTo>
                                        <a:pt x="1857527" y="193484"/>
                                      </a:lnTo>
                                      <a:lnTo>
                                        <a:pt x="1850783" y="229006"/>
                                      </a:lnTo>
                                      <a:lnTo>
                                        <a:pt x="1848942" y="230695"/>
                                      </a:lnTo>
                                      <a:lnTo>
                                        <a:pt x="1847100" y="231597"/>
                                      </a:lnTo>
                                      <a:lnTo>
                                        <a:pt x="1841576" y="231597"/>
                                      </a:lnTo>
                                      <a:lnTo>
                                        <a:pt x="1838718" y="228904"/>
                                      </a:lnTo>
                                      <a:lnTo>
                                        <a:pt x="1836877" y="223418"/>
                                      </a:lnTo>
                                      <a:lnTo>
                                        <a:pt x="1834527" y="217030"/>
                                      </a:lnTo>
                                      <a:lnTo>
                                        <a:pt x="1833295" y="207835"/>
                                      </a:lnTo>
                                      <a:lnTo>
                                        <a:pt x="1833295" y="193776"/>
                                      </a:lnTo>
                                      <a:lnTo>
                                        <a:pt x="1833816" y="185762"/>
                                      </a:lnTo>
                                      <a:lnTo>
                                        <a:pt x="1834730" y="179260"/>
                                      </a:lnTo>
                                      <a:lnTo>
                                        <a:pt x="1835556" y="172758"/>
                                      </a:lnTo>
                                      <a:lnTo>
                                        <a:pt x="1837182" y="168046"/>
                                      </a:lnTo>
                                      <a:lnTo>
                                        <a:pt x="1839531" y="165023"/>
                                      </a:lnTo>
                                      <a:lnTo>
                                        <a:pt x="1841385" y="162788"/>
                                      </a:lnTo>
                                      <a:lnTo>
                                        <a:pt x="1843316" y="161658"/>
                                      </a:lnTo>
                                      <a:lnTo>
                                        <a:pt x="1847507" y="161658"/>
                                      </a:lnTo>
                                      <a:lnTo>
                                        <a:pt x="1857527" y="185089"/>
                                      </a:lnTo>
                                      <a:lnTo>
                                        <a:pt x="1857527" y="163906"/>
                                      </a:lnTo>
                                      <a:lnTo>
                                        <a:pt x="1855482" y="160985"/>
                                      </a:lnTo>
                                      <a:lnTo>
                                        <a:pt x="1850783" y="158076"/>
                                      </a:lnTo>
                                      <a:lnTo>
                                        <a:pt x="1842401" y="158076"/>
                                      </a:lnTo>
                                      <a:lnTo>
                                        <a:pt x="1839531" y="159232"/>
                                      </a:lnTo>
                                      <a:lnTo>
                                        <a:pt x="1839328" y="159308"/>
                                      </a:lnTo>
                                      <a:lnTo>
                                        <a:pt x="1836369" y="161658"/>
                                      </a:lnTo>
                                      <a:lnTo>
                                        <a:pt x="1832483" y="164579"/>
                                      </a:lnTo>
                                      <a:lnTo>
                                        <a:pt x="1829422" y="169176"/>
                                      </a:lnTo>
                                      <a:lnTo>
                                        <a:pt x="1824710" y="181381"/>
                                      </a:lnTo>
                                      <a:lnTo>
                                        <a:pt x="1823593" y="188671"/>
                                      </a:lnTo>
                                      <a:lnTo>
                                        <a:pt x="1823593" y="197078"/>
                                      </a:lnTo>
                                      <a:lnTo>
                                        <a:pt x="1838718" y="235077"/>
                                      </a:lnTo>
                                      <a:lnTo>
                                        <a:pt x="1848434" y="235077"/>
                                      </a:lnTo>
                                      <a:lnTo>
                                        <a:pt x="1851799" y="233718"/>
                                      </a:lnTo>
                                      <a:lnTo>
                                        <a:pt x="1855482" y="230860"/>
                                      </a:lnTo>
                                      <a:lnTo>
                                        <a:pt x="1857387" y="229323"/>
                                      </a:lnTo>
                                      <a:lnTo>
                                        <a:pt x="1857527" y="229222"/>
                                      </a:lnTo>
                                      <a:lnTo>
                                        <a:pt x="1858759" y="228231"/>
                                      </a:lnTo>
                                      <a:lnTo>
                                        <a:pt x="1861718" y="223862"/>
                                      </a:lnTo>
                                      <a:lnTo>
                                        <a:pt x="1866214" y="211874"/>
                                      </a:lnTo>
                                      <a:lnTo>
                                        <a:pt x="1867331" y="204584"/>
                                      </a:lnTo>
                                      <a:lnTo>
                                        <a:pt x="1867331" y="195948"/>
                                      </a:lnTo>
                                      <a:close/>
                                    </a:path>
                                    <a:path w="6510655" h="235585">
                                      <a:moveTo>
                                        <a:pt x="1917382" y="195948"/>
                                      </a:moveTo>
                                      <a:lnTo>
                                        <a:pt x="1907578" y="163918"/>
                                      </a:lnTo>
                                      <a:lnTo>
                                        <a:pt x="1907578" y="185089"/>
                                      </a:lnTo>
                                      <a:lnTo>
                                        <a:pt x="1907578" y="193484"/>
                                      </a:lnTo>
                                      <a:lnTo>
                                        <a:pt x="1900821" y="229006"/>
                                      </a:lnTo>
                                      <a:lnTo>
                                        <a:pt x="1898992" y="230695"/>
                                      </a:lnTo>
                                      <a:lnTo>
                                        <a:pt x="1897151" y="231597"/>
                                      </a:lnTo>
                                      <a:lnTo>
                                        <a:pt x="1891626" y="231597"/>
                                      </a:lnTo>
                                      <a:lnTo>
                                        <a:pt x="1888769" y="228904"/>
                                      </a:lnTo>
                                      <a:lnTo>
                                        <a:pt x="1886927" y="223418"/>
                                      </a:lnTo>
                                      <a:lnTo>
                                        <a:pt x="1884578" y="217030"/>
                                      </a:lnTo>
                                      <a:lnTo>
                                        <a:pt x="1883346" y="207848"/>
                                      </a:lnTo>
                                      <a:lnTo>
                                        <a:pt x="1883346" y="193763"/>
                                      </a:lnTo>
                                      <a:lnTo>
                                        <a:pt x="1883867" y="185762"/>
                                      </a:lnTo>
                                      <a:lnTo>
                                        <a:pt x="1884781" y="179260"/>
                                      </a:lnTo>
                                      <a:lnTo>
                                        <a:pt x="1885594" y="172758"/>
                                      </a:lnTo>
                                      <a:lnTo>
                                        <a:pt x="1887232" y="168046"/>
                                      </a:lnTo>
                                      <a:lnTo>
                                        <a:pt x="1889582" y="165023"/>
                                      </a:lnTo>
                                      <a:lnTo>
                                        <a:pt x="1891423" y="162788"/>
                                      </a:lnTo>
                                      <a:lnTo>
                                        <a:pt x="1893366" y="161658"/>
                                      </a:lnTo>
                                      <a:lnTo>
                                        <a:pt x="1897557" y="161658"/>
                                      </a:lnTo>
                                      <a:lnTo>
                                        <a:pt x="1907578" y="185089"/>
                                      </a:lnTo>
                                      <a:lnTo>
                                        <a:pt x="1907578" y="163918"/>
                                      </a:lnTo>
                                      <a:lnTo>
                                        <a:pt x="1905533" y="160985"/>
                                      </a:lnTo>
                                      <a:lnTo>
                                        <a:pt x="1900821" y="158076"/>
                                      </a:lnTo>
                                      <a:lnTo>
                                        <a:pt x="1892452" y="158076"/>
                                      </a:lnTo>
                                      <a:lnTo>
                                        <a:pt x="1889582" y="159232"/>
                                      </a:lnTo>
                                      <a:lnTo>
                                        <a:pt x="1889379" y="159308"/>
                                      </a:lnTo>
                                      <a:lnTo>
                                        <a:pt x="1886419" y="161658"/>
                                      </a:lnTo>
                                      <a:lnTo>
                                        <a:pt x="1882533" y="164579"/>
                                      </a:lnTo>
                                      <a:lnTo>
                                        <a:pt x="1879473" y="169176"/>
                                      </a:lnTo>
                                      <a:lnTo>
                                        <a:pt x="1874761" y="181381"/>
                                      </a:lnTo>
                                      <a:lnTo>
                                        <a:pt x="1873643" y="188671"/>
                                      </a:lnTo>
                                      <a:lnTo>
                                        <a:pt x="1873643" y="197078"/>
                                      </a:lnTo>
                                      <a:lnTo>
                                        <a:pt x="1888769" y="235077"/>
                                      </a:lnTo>
                                      <a:lnTo>
                                        <a:pt x="1898484" y="235077"/>
                                      </a:lnTo>
                                      <a:lnTo>
                                        <a:pt x="1901850" y="233718"/>
                                      </a:lnTo>
                                      <a:lnTo>
                                        <a:pt x="1905533" y="230860"/>
                                      </a:lnTo>
                                      <a:lnTo>
                                        <a:pt x="1907438" y="229323"/>
                                      </a:lnTo>
                                      <a:lnTo>
                                        <a:pt x="1907578" y="229222"/>
                                      </a:lnTo>
                                      <a:lnTo>
                                        <a:pt x="1908797" y="228231"/>
                                      </a:lnTo>
                                      <a:lnTo>
                                        <a:pt x="1911756" y="223862"/>
                                      </a:lnTo>
                                      <a:lnTo>
                                        <a:pt x="1916264" y="211874"/>
                                      </a:lnTo>
                                      <a:lnTo>
                                        <a:pt x="1917382" y="204584"/>
                                      </a:lnTo>
                                      <a:lnTo>
                                        <a:pt x="1917382" y="195948"/>
                                      </a:lnTo>
                                      <a:close/>
                                    </a:path>
                                    <a:path w="6510655" h="235585">
                                      <a:moveTo>
                                        <a:pt x="1969503" y="195948"/>
                                      </a:moveTo>
                                      <a:lnTo>
                                        <a:pt x="1959698" y="163906"/>
                                      </a:lnTo>
                                      <a:lnTo>
                                        <a:pt x="1959698" y="185089"/>
                                      </a:lnTo>
                                      <a:lnTo>
                                        <a:pt x="1959698" y="193484"/>
                                      </a:lnTo>
                                      <a:lnTo>
                                        <a:pt x="1952942" y="229006"/>
                                      </a:lnTo>
                                      <a:lnTo>
                                        <a:pt x="1951113" y="230695"/>
                                      </a:lnTo>
                                      <a:lnTo>
                                        <a:pt x="1949272" y="231597"/>
                                      </a:lnTo>
                                      <a:lnTo>
                                        <a:pt x="1943747" y="231597"/>
                                      </a:lnTo>
                                      <a:lnTo>
                                        <a:pt x="1940890" y="228904"/>
                                      </a:lnTo>
                                      <a:lnTo>
                                        <a:pt x="1939048" y="223418"/>
                                      </a:lnTo>
                                      <a:lnTo>
                                        <a:pt x="1936699" y="217030"/>
                                      </a:lnTo>
                                      <a:lnTo>
                                        <a:pt x="1935467" y="207873"/>
                                      </a:lnTo>
                                      <a:lnTo>
                                        <a:pt x="1935467" y="193700"/>
                                      </a:lnTo>
                                      <a:lnTo>
                                        <a:pt x="1935988" y="185762"/>
                                      </a:lnTo>
                                      <a:lnTo>
                                        <a:pt x="1936902" y="179260"/>
                                      </a:lnTo>
                                      <a:lnTo>
                                        <a:pt x="1937715" y="172758"/>
                                      </a:lnTo>
                                      <a:lnTo>
                                        <a:pt x="1939353" y="168046"/>
                                      </a:lnTo>
                                      <a:lnTo>
                                        <a:pt x="1941703" y="165023"/>
                                      </a:lnTo>
                                      <a:lnTo>
                                        <a:pt x="1943544" y="162788"/>
                                      </a:lnTo>
                                      <a:lnTo>
                                        <a:pt x="1945487" y="161658"/>
                                      </a:lnTo>
                                      <a:lnTo>
                                        <a:pt x="1949678" y="161658"/>
                                      </a:lnTo>
                                      <a:lnTo>
                                        <a:pt x="1959698" y="185089"/>
                                      </a:lnTo>
                                      <a:lnTo>
                                        <a:pt x="1959698" y="163906"/>
                                      </a:lnTo>
                                      <a:lnTo>
                                        <a:pt x="1957654" y="160985"/>
                                      </a:lnTo>
                                      <a:lnTo>
                                        <a:pt x="1952942" y="158076"/>
                                      </a:lnTo>
                                      <a:lnTo>
                                        <a:pt x="1944573" y="158076"/>
                                      </a:lnTo>
                                      <a:lnTo>
                                        <a:pt x="1941703" y="159232"/>
                                      </a:lnTo>
                                      <a:lnTo>
                                        <a:pt x="1941499" y="159308"/>
                                      </a:lnTo>
                                      <a:lnTo>
                                        <a:pt x="1938540" y="161658"/>
                                      </a:lnTo>
                                      <a:lnTo>
                                        <a:pt x="1934654" y="164579"/>
                                      </a:lnTo>
                                      <a:lnTo>
                                        <a:pt x="1931593" y="169176"/>
                                      </a:lnTo>
                                      <a:lnTo>
                                        <a:pt x="1926882" y="181381"/>
                                      </a:lnTo>
                                      <a:lnTo>
                                        <a:pt x="1925764" y="188671"/>
                                      </a:lnTo>
                                      <a:lnTo>
                                        <a:pt x="1925764" y="197078"/>
                                      </a:lnTo>
                                      <a:lnTo>
                                        <a:pt x="1940890" y="235077"/>
                                      </a:lnTo>
                                      <a:lnTo>
                                        <a:pt x="1950605" y="235077"/>
                                      </a:lnTo>
                                      <a:lnTo>
                                        <a:pt x="1953971" y="233718"/>
                                      </a:lnTo>
                                      <a:lnTo>
                                        <a:pt x="1957654" y="230860"/>
                                      </a:lnTo>
                                      <a:lnTo>
                                        <a:pt x="1959559" y="229323"/>
                                      </a:lnTo>
                                      <a:lnTo>
                                        <a:pt x="1959698" y="229222"/>
                                      </a:lnTo>
                                      <a:lnTo>
                                        <a:pt x="1960918" y="228231"/>
                                      </a:lnTo>
                                      <a:lnTo>
                                        <a:pt x="1963889" y="223862"/>
                                      </a:lnTo>
                                      <a:lnTo>
                                        <a:pt x="1968385" y="211874"/>
                                      </a:lnTo>
                                      <a:lnTo>
                                        <a:pt x="1969503" y="204584"/>
                                      </a:lnTo>
                                      <a:lnTo>
                                        <a:pt x="1969503" y="195948"/>
                                      </a:lnTo>
                                      <a:close/>
                                    </a:path>
                                    <a:path w="6510655" h="235585">
                                      <a:moveTo>
                                        <a:pt x="2294204" y="231813"/>
                                      </a:moveTo>
                                      <a:lnTo>
                                        <a:pt x="2285619" y="224866"/>
                                      </a:lnTo>
                                      <a:lnTo>
                                        <a:pt x="2285619" y="158076"/>
                                      </a:lnTo>
                                      <a:lnTo>
                                        <a:pt x="2283980" y="158076"/>
                                      </a:lnTo>
                                      <a:lnTo>
                                        <a:pt x="2267432" y="166814"/>
                                      </a:lnTo>
                                      <a:lnTo>
                                        <a:pt x="2268143" y="168503"/>
                                      </a:lnTo>
                                      <a:lnTo>
                                        <a:pt x="2270391" y="167386"/>
                                      </a:lnTo>
                                      <a:lnTo>
                                        <a:pt x="2271826" y="166916"/>
                                      </a:lnTo>
                                      <a:lnTo>
                                        <a:pt x="2277338" y="175221"/>
                                      </a:lnTo>
                                      <a:lnTo>
                                        <a:pt x="2277338" y="225209"/>
                                      </a:lnTo>
                                      <a:lnTo>
                                        <a:pt x="2268651" y="231813"/>
                                      </a:lnTo>
                                      <a:lnTo>
                                        <a:pt x="2268651" y="233832"/>
                                      </a:lnTo>
                                      <a:lnTo>
                                        <a:pt x="2277338" y="233832"/>
                                      </a:lnTo>
                                      <a:lnTo>
                                        <a:pt x="2294204" y="233832"/>
                                      </a:lnTo>
                                      <a:lnTo>
                                        <a:pt x="2294204" y="231813"/>
                                      </a:lnTo>
                                      <a:close/>
                                    </a:path>
                                    <a:path w="6510655" h="235585">
                                      <a:moveTo>
                                        <a:pt x="2355113" y="195948"/>
                                      </a:moveTo>
                                      <a:lnTo>
                                        <a:pt x="2345309" y="163906"/>
                                      </a:lnTo>
                                      <a:lnTo>
                                        <a:pt x="2345309" y="185089"/>
                                      </a:lnTo>
                                      <a:lnTo>
                                        <a:pt x="2345309" y="193484"/>
                                      </a:lnTo>
                                      <a:lnTo>
                                        <a:pt x="2338565" y="229006"/>
                                      </a:lnTo>
                                      <a:lnTo>
                                        <a:pt x="2336723" y="230695"/>
                                      </a:lnTo>
                                      <a:lnTo>
                                        <a:pt x="2334882" y="231597"/>
                                      </a:lnTo>
                                      <a:lnTo>
                                        <a:pt x="2329357" y="231597"/>
                                      </a:lnTo>
                                      <a:lnTo>
                                        <a:pt x="2326500" y="228904"/>
                                      </a:lnTo>
                                      <a:lnTo>
                                        <a:pt x="2324658" y="223418"/>
                                      </a:lnTo>
                                      <a:lnTo>
                                        <a:pt x="2322309" y="217030"/>
                                      </a:lnTo>
                                      <a:lnTo>
                                        <a:pt x="2321077" y="207848"/>
                                      </a:lnTo>
                                      <a:lnTo>
                                        <a:pt x="2321077" y="193776"/>
                                      </a:lnTo>
                                      <a:lnTo>
                                        <a:pt x="2321598" y="185762"/>
                                      </a:lnTo>
                                      <a:lnTo>
                                        <a:pt x="2322512" y="179260"/>
                                      </a:lnTo>
                                      <a:lnTo>
                                        <a:pt x="2323338" y="172758"/>
                                      </a:lnTo>
                                      <a:lnTo>
                                        <a:pt x="2324963" y="168046"/>
                                      </a:lnTo>
                                      <a:lnTo>
                                        <a:pt x="2327313" y="165023"/>
                                      </a:lnTo>
                                      <a:lnTo>
                                        <a:pt x="2329154" y="162788"/>
                                      </a:lnTo>
                                      <a:lnTo>
                                        <a:pt x="2331097" y="161658"/>
                                      </a:lnTo>
                                      <a:lnTo>
                                        <a:pt x="2335288" y="161658"/>
                                      </a:lnTo>
                                      <a:lnTo>
                                        <a:pt x="2345309" y="185089"/>
                                      </a:lnTo>
                                      <a:lnTo>
                                        <a:pt x="2345309" y="163906"/>
                                      </a:lnTo>
                                      <a:lnTo>
                                        <a:pt x="2343264" y="160985"/>
                                      </a:lnTo>
                                      <a:lnTo>
                                        <a:pt x="2338565" y="158076"/>
                                      </a:lnTo>
                                      <a:lnTo>
                                        <a:pt x="2330183" y="158076"/>
                                      </a:lnTo>
                                      <a:lnTo>
                                        <a:pt x="2327313" y="159232"/>
                                      </a:lnTo>
                                      <a:lnTo>
                                        <a:pt x="2327110" y="159308"/>
                                      </a:lnTo>
                                      <a:lnTo>
                                        <a:pt x="2324150" y="161658"/>
                                      </a:lnTo>
                                      <a:lnTo>
                                        <a:pt x="2320264" y="164579"/>
                                      </a:lnTo>
                                      <a:lnTo>
                                        <a:pt x="2317204" y="169176"/>
                                      </a:lnTo>
                                      <a:lnTo>
                                        <a:pt x="2312492" y="181381"/>
                                      </a:lnTo>
                                      <a:lnTo>
                                        <a:pt x="2311374" y="188671"/>
                                      </a:lnTo>
                                      <a:lnTo>
                                        <a:pt x="2311374" y="197078"/>
                                      </a:lnTo>
                                      <a:lnTo>
                                        <a:pt x="2326500" y="235077"/>
                                      </a:lnTo>
                                      <a:lnTo>
                                        <a:pt x="2336215" y="235077"/>
                                      </a:lnTo>
                                      <a:lnTo>
                                        <a:pt x="2339581" y="233718"/>
                                      </a:lnTo>
                                      <a:lnTo>
                                        <a:pt x="2343264" y="230860"/>
                                      </a:lnTo>
                                      <a:lnTo>
                                        <a:pt x="2345169" y="229323"/>
                                      </a:lnTo>
                                      <a:lnTo>
                                        <a:pt x="2345309" y="229222"/>
                                      </a:lnTo>
                                      <a:lnTo>
                                        <a:pt x="2346528" y="228231"/>
                                      </a:lnTo>
                                      <a:lnTo>
                                        <a:pt x="2349500" y="223862"/>
                                      </a:lnTo>
                                      <a:lnTo>
                                        <a:pt x="2353995" y="211874"/>
                                      </a:lnTo>
                                      <a:lnTo>
                                        <a:pt x="2355113" y="204584"/>
                                      </a:lnTo>
                                      <a:lnTo>
                                        <a:pt x="2355113" y="195948"/>
                                      </a:lnTo>
                                      <a:close/>
                                    </a:path>
                                    <a:path w="6510655" h="235585">
                                      <a:moveTo>
                                        <a:pt x="2403017" y="211975"/>
                                      </a:moveTo>
                                      <a:lnTo>
                                        <a:pt x="2401786" y="208064"/>
                                      </a:lnTo>
                                      <a:lnTo>
                                        <a:pt x="2397290" y="201561"/>
                                      </a:lnTo>
                                      <a:lnTo>
                                        <a:pt x="2395969" y="200228"/>
                                      </a:lnTo>
                                      <a:lnTo>
                                        <a:pt x="2395969" y="218033"/>
                                      </a:lnTo>
                                      <a:lnTo>
                                        <a:pt x="2395969" y="223862"/>
                                      </a:lnTo>
                                      <a:lnTo>
                                        <a:pt x="2394839" y="226555"/>
                                      </a:lnTo>
                                      <a:lnTo>
                                        <a:pt x="2392692" y="228676"/>
                                      </a:lnTo>
                                      <a:lnTo>
                                        <a:pt x="2390546" y="230924"/>
                                      </a:lnTo>
                                      <a:lnTo>
                                        <a:pt x="2388717" y="231648"/>
                                      </a:lnTo>
                                      <a:lnTo>
                                        <a:pt x="2387587" y="232041"/>
                                      </a:lnTo>
                                      <a:lnTo>
                                        <a:pt x="2380437" y="232041"/>
                                      </a:lnTo>
                                      <a:lnTo>
                                        <a:pt x="2377668" y="230682"/>
                                      </a:lnTo>
                                      <a:lnTo>
                                        <a:pt x="2377363" y="230466"/>
                                      </a:lnTo>
                                      <a:lnTo>
                                        <a:pt x="2372766" y="224980"/>
                                      </a:lnTo>
                                      <a:lnTo>
                                        <a:pt x="2371534" y="221284"/>
                                      </a:lnTo>
                                      <a:lnTo>
                                        <a:pt x="2371534" y="213106"/>
                                      </a:lnTo>
                                      <a:lnTo>
                                        <a:pt x="2377363" y="200634"/>
                                      </a:lnTo>
                                      <a:lnTo>
                                        <a:pt x="2379713" y="198539"/>
                                      </a:lnTo>
                                      <a:lnTo>
                                        <a:pt x="2386774" y="204609"/>
                                      </a:lnTo>
                                      <a:lnTo>
                                        <a:pt x="2387587" y="205447"/>
                                      </a:lnTo>
                                      <a:lnTo>
                                        <a:pt x="2391676" y="209740"/>
                                      </a:lnTo>
                                      <a:lnTo>
                                        <a:pt x="2393924" y="213487"/>
                                      </a:lnTo>
                                      <a:lnTo>
                                        <a:pt x="2395359" y="215684"/>
                                      </a:lnTo>
                                      <a:lnTo>
                                        <a:pt x="2395969" y="218033"/>
                                      </a:lnTo>
                                      <a:lnTo>
                                        <a:pt x="2395969" y="200228"/>
                                      </a:lnTo>
                                      <a:lnTo>
                                        <a:pt x="2393416" y="197637"/>
                                      </a:lnTo>
                                      <a:lnTo>
                                        <a:pt x="2387587" y="192709"/>
                                      </a:lnTo>
                                      <a:lnTo>
                                        <a:pt x="2393099" y="188861"/>
                                      </a:lnTo>
                                      <a:lnTo>
                                        <a:pt x="2401481" y="176796"/>
                                      </a:lnTo>
                                      <a:lnTo>
                                        <a:pt x="2401481" y="169837"/>
                                      </a:lnTo>
                                      <a:lnTo>
                                        <a:pt x="2399842" y="166141"/>
                                      </a:lnTo>
                                      <a:lnTo>
                                        <a:pt x="2394432" y="160947"/>
                                      </a:lnTo>
                                      <a:lnTo>
                                        <a:pt x="2394432" y="169621"/>
                                      </a:lnTo>
                                      <a:lnTo>
                                        <a:pt x="2394432" y="176339"/>
                                      </a:lnTo>
                                      <a:lnTo>
                                        <a:pt x="2393924" y="178917"/>
                                      </a:lnTo>
                                      <a:lnTo>
                                        <a:pt x="2392692" y="181394"/>
                                      </a:lnTo>
                                      <a:lnTo>
                                        <a:pt x="2391676" y="183642"/>
                                      </a:lnTo>
                                      <a:lnTo>
                                        <a:pt x="2389530" y="186283"/>
                                      </a:lnTo>
                                      <a:lnTo>
                                        <a:pt x="2389124" y="186753"/>
                                      </a:lnTo>
                                      <a:lnTo>
                                        <a:pt x="2385237" y="190576"/>
                                      </a:lnTo>
                                      <a:lnTo>
                                        <a:pt x="2376855" y="182956"/>
                                      </a:lnTo>
                                      <a:lnTo>
                                        <a:pt x="2375319" y="181381"/>
                                      </a:lnTo>
                                      <a:lnTo>
                                        <a:pt x="2374100" y="179590"/>
                                      </a:lnTo>
                                      <a:lnTo>
                                        <a:pt x="2372258" y="175780"/>
                                      </a:lnTo>
                                      <a:lnTo>
                                        <a:pt x="2371750" y="173418"/>
                                      </a:lnTo>
                                      <a:lnTo>
                                        <a:pt x="2371750" y="169316"/>
                                      </a:lnTo>
                                      <a:lnTo>
                                        <a:pt x="2372766" y="166738"/>
                                      </a:lnTo>
                                      <a:lnTo>
                                        <a:pt x="2372766" y="166573"/>
                                      </a:lnTo>
                                      <a:lnTo>
                                        <a:pt x="2377160" y="162229"/>
                                      </a:lnTo>
                                      <a:lnTo>
                                        <a:pt x="2379713" y="161226"/>
                                      </a:lnTo>
                                      <a:lnTo>
                                        <a:pt x="2386774" y="161099"/>
                                      </a:lnTo>
                                      <a:lnTo>
                                        <a:pt x="2389530" y="162229"/>
                                      </a:lnTo>
                                      <a:lnTo>
                                        <a:pt x="2391473" y="164350"/>
                                      </a:lnTo>
                                      <a:lnTo>
                                        <a:pt x="2393416" y="166598"/>
                                      </a:lnTo>
                                      <a:lnTo>
                                        <a:pt x="2394432" y="169621"/>
                                      </a:lnTo>
                                      <a:lnTo>
                                        <a:pt x="2394432" y="160947"/>
                                      </a:lnTo>
                                      <a:lnTo>
                                        <a:pt x="2393099" y="159651"/>
                                      </a:lnTo>
                                      <a:lnTo>
                                        <a:pt x="2389124" y="158216"/>
                                      </a:lnTo>
                                      <a:lnTo>
                                        <a:pt x="2377160" y="158280"/>
                                      </a:lnTo>
                                      <a:lnTo>
                                        <a:pt x="2373071" y="159867"/>
                                      </a:lnTo>
                                      <a:lnTo>
                                        <a:pt x="2366327" y="166814"/>
                                      </a:lnTo>
                                      <a:lnTo>
                                        <a:pt x="2364587" y="170967"/>
                                      </a:lnTo>
                                      <a:lnTo>
                                        <a:pt x="2364587" y="178917"/>
                                      </a:lnTo>
                                      <a:lnTo>
                                        <a:pt x="2365311" y="181584"/>
                                      </a:lnTo>
                                      <a:lnTo>
                                        <a:pt x="2365311" y="181762"/>
                                      </a:lnTo>
                                      <a:lnTo>
                                        <a:pt x="2368473" y="187769"/>
                                      </a:lnTo>
                                      <a:lnTo>
                                        <a:pt x="2371750" y="191363"/>
                                      </a:lnTo>
                                      <a:lnTo>
                                        <a:pt x="2377363" y="196405"/>
                                      </a:lnTo>
                                      <a:lnTo>
                                        <a:pt x="2372766" y="199999"/>
                                      </a:lnTo>
                                      <a:lnTo>
                                        <a:pt x="2372258" y="200431"/>
                                      </a:lnTo>
                                      <a:lnTo>
                                        <a:pt x="2368880" y="203911"/>
                                      </a:lnTo>
                                      <a:lnTo>
                                        <a:pt x="2366937" y="207162"/>
                                      </a:lnTo>
                                      <a:lnTo>
                                        <a:pt x="2364905" y="210299"/>
                                      </a:lnTo>
                                      <a:lnTo>
                                        <a:pt x="2363876" y="213550"/>
                                      </a:lnTo>
                                      <a:lnTo>
                                        <a:pt x="2363876" y="221056"/>
                                      </a:lnTo>
                                      <a:lnTo>
                                        <a:pt x="2376855" y="235077"/>
                                      </a:lnTo>
                                      <a:lnTo>
                                        <a:pt x="2389124" y="235077"/>
                                      </a:lnTo>
                                      <a:lnTo>
                                        <a:pt x="2403017" y="221399"/>
                                      </a:lnTo>
                                      <a:lnTo>
                                        <a:pt x="2403017" y="211975"/>
                                      </a:lnTo>
                                      <a:close/>
                                    </a:path>
                                    <a:path w="6510655" h="235585">
                                      <a:moveTo>
                                        <a:pt x="2454910" y="202463"/>
                                      </a:moveTo>
                                      <a:lnTo>
                                        <a:pt x="2453170" y="197192"/>
                                      </a:lnTo>
                                      <a:lnTo>
                                        <a:pt x="2449792" y="193154"/>
                                      </a:lnTo>
                                      <a:lnTo>
                                        <a:pt x="2446426" y="189014"/>
                                      </a:lnTo>
                                      <a:lnTo>
                                        <a:pt x="2446020" y="188810"/>
                                      </a:lnTo>
                                      <a:lnTo>
                                        <a:pt x="2446020" y="208508"/>
                                      </a:lnTo>
                                      <a:lnTo>
                                        <a:pt x="2446020" y="220268"/>
                                      </a:lnTo>
                                      <a:lnTo>
                                        <a:pt x="2444889" y="224536"/>
                                      </a:lnTo>
                                      <a:lnTo>
                                        <a:pt x="2442641" y="227558"/>
                                      </a:lnTo>
                                      <a:lnTo>
                                        <a:pt x="2440089" y="230847"/>
                                      </a:lnTo>
                                      <a:lnTo>
                                        <a:pt x="2440089" y="230695"/>
                                      </a:lnTo>
                                      <a:lnTo>
                                        <a:pt x="2437739" y="232041"/>
                                      </a:lnTo>
                                      <a:lnTo>
                                        <a:pt x="2432418" y="232041"/>
                                      </a:lnTo>
                                      <a:lnTo>
                                        <a:pt x="2430373" y="231152"/>
                                      </a:lnTo>
                                      <a:lnTo>
                                        <a:pt x="2428735" y="229463"/>
                                      </a:lnTo>
                                      <a:lnTo>
                                        <a:pt x="2426398" y="227114"/>
                                      </a:lnTo>
                                      <a:lnTo>
                                        <a:pt x="2424646" y="223748"/>
                                      </a:lnTo>
                                      <a:lnTo>
                                        <a:pt x="2423426" y="219710"/>
                                      </a:lnTo>
                                      <a:lnTo>
                                        <a:pt x="2422309" y="215569"/>
                                      </a:lnTo>
                                      <a:lnTo>
                                        <a:pt x="2421686" y="211759"/>
                                      </a:lnTo>
                                      <a:lnTo>
                                        <a:pt x="2421686" y="205257"/>
                                      </a:lnTo>
                                      <a:lnTo>
                                        <a:pt x="2422004" y="201218"/>
                                      </a:lnTo>
                                      <a:lnTo>
                                        <a:pt x="2422614" y="196405"/>
                                      </a:lnTo>
                                      <a:lnTo>
                                        <a:pt x="2423426" y="195834"/>
                                      </a:lnTo>
                                      <a:lnTo>
                                        <a:pt x="2425471" y="194386"/>
                                      </a:lnTo>
                                      <a:lnTo>
                                        <a:pt x="2427516" y="193154"/>
                                      </a:lnTo>
                                      <a:lnTo>
                                        <a:pt x="2430373" y="192074"/>
                                      </a:lnTo>
                                      <a:lnTo>
                                        <a:pt x="2431808" y="191693"/>
                                      </a:lnTo>
                                      <a:lnTo>
                                        <a:pt x="2437231" y="191693"/>
                                      </a:lnTo>
                                      <a:lnTo>
                                        <a:pt x="2440089" y="193725"/>
                                      </a:lnTo>
                                      <a:lnTo>
                                        <a:pt x="2440089" y="193319"/>
                                      </a:lnTo>
                                      <a:lnTo>
                                        <a:pt x="2444889" y="203123"/>
                                      </a:lnTo>
                                      <a:lnTo>
                                        <a:pt x="2446020" y="208508"/>
                                      </a:lnTo>
                                      <a:lnTo>
                                        <a:pt x="2446020" y="188810"/>
                                      </a:lnTo>
                                      <a:lnTo>
                                        <a:pt x="2442845" y="187198"/>
                                      </a:lnTo>
                                      <a:lnTo>
                                        <a:pt x="2442641" y="187096"/>
                                      </a:lnTo>
                                      <a:lnTo>
                                        <a:pt x="2433040" y="186994"/>
                                      </a:lnTo>
                                      <a:lnTo>
                                        <a:pt x="2428227" y="188785"/>
                                      </a:lnTo>
                                      <a:lnTo>
                                        <a:pt x="2423426" y="192366"/>
                                      </a:lnTo>
                                      <a:lnTo>
                                        <a:pt x="2424646" y="187325"/>
                                      </a:lnTo>
                                      <a:lnTo>
                                        <a:pt x="2426081" y="183070"/>
                                      </a:lnTo>
                                      <a:lnTo>
                                        <a:pt x="2427922" y="179489"/>
                                      </a:lnTo>
                                      <a:lnTo>
                                        <a:pt x="2429662" y="175895"/>
                                      </a:lnTo>
                                      <a:lnTo>
                                        <a:pt x="2431808" y="172681"/>
                                      </a:lnTo>
                                      <a:lnTo>
                                        <a:pt x="2432418" y="171996"/>
                                      </a:lnTo>
                                      <a:lnTo>
                                        <a:pt x="2434666" y="169621"/>
                                      </a:lnTo>
                                      <a:lnTo>
                                        <a:pt x="2437231" y="166814"/>
                                      </a:lnTo>
                                      <a:lnTo>
                                        <a:pt x="2437739" y="166370"/>
                                      </a:lnTo>
                                      <a:lnTo>
                                        <a:pt x="2440089" y="164465"/>
                                      </a:lnTo>
                                      <a:lnTo>
                                        <a:pt x="2442438" y="163322"/>
                                      </a:lnTo>
                                      <a:lnTo>
                                        <a:pt x="2445601" y="161658"/>
                                      </a:lnTo>
                                      <a:lnTo>
                                        <a:pt x="2449182" y="160655"/>
                                      </a:lnTo>
                                      <a:lnTo>
                                        <a:pt x="2453170" y="160248"/>
                                      </a:lnTo>
                                      <a:lnTo>
                                        <a:pt x="2453576" y="160210"/>
                                      </a:lnTo>
                                      <a:lnTo>
                                        <a:pt x="2453576" y="158076"/>
                                      </a:lnTo>
                                      <a:lnTo>
                                        <a:pt x="2447137" y="158076"/>
                                      </a:lnTo>
                                      <a:lnTo>
                                        <a:pt x="2443251" y="158864"/>
                                      </a:lnTo>
                                      <a:lnTo>
                                        <a:pt x="2415870" y="185762"/>
                                      </a:lnTo>
                                      <a:lnTo>
                                        <a:pt x="2413406" y="191693"/>
                                      </a:lnTo>
                                      <a:lnTo>
                                        <a:pt x="2412187" y="198081"/>
                                      </a:lnTo>
                                      <a:lnTo>
                                        <a:pt x="2412187" y="204698"/>
                                      </a:lnTo>
                                      <a:lnTo>
                                        <a:pt x="2440089" y="235077"/>
                                      </a:lnTo>
                                      <a:lnTo>
                                        <a:pt x="2442438" y="233768"/>
                                      </a:lnTo>
                                      <a:lnTo>
                                        <a:pt x="2454910" y="215011"/>
                                      </a:lnTo>
                                      <a:lnTo>
                                        <a:pt x="2454910" y="202463"/>
                                      </a:lnTo>
                                      <a:close/>
                                    </a:path>
                                    <a:path w="6510655" h="235585">
                                      <a:moveTo>
                                        <a:pt x="2506611" y="179590"/>
                                      </a:moveTo>
                                      <a:lnTo>
                                        <a:pt x="2504160" y="171856"/>
                                      </a:lnTo>
                                      <a:lnTo>
                                        <a:pt x="2499360" y="165582"/>
                                      </a:lnTo>
                                      <a:lnTo>
                                        <a:pt x="2497112" y="162750"/>
                                      </a:lnTo>
                                      <a:lnTo>
                                        <a:pt x="2497112" y="182283"/>
                                      </a:lnTo>
                                      <a:lnTo>
                                        <a:pt x="2497112" y="188671"/>
                                      </a:lnTo>
                                      <a:lnTo>
                                        <a:pt x="2486787" y="201777"/>
                                      </a:lnTo>
                                      <a:lnTo>
                                        <a:pt x="2482088" y="201777"/>
                                      </a:lnTo>
                                      <a:lnTo>
                                        <a:pt x="2479433" y="200215"/>
                                      </a:lnTo>
                                      <a:lnTo>
                                        <a:pt x="2474315" y="192709"/>
                                      </a:lnTo>
                                      <a:lnTo>
                                        <a:pt x="2472893" y="186766"/>
                                      </a:lnTo>
                                      <a:lnTo>
                                        <a:pt x="2472893" y="173316"/>
                                      </a:lnTo>
                                      <a:lnTo>
                                        <a:pt x="2474010" y="168948"/>
                                      </a:lnTo>
                                      <a:lnTo>
                                        <a:pt x="2476258" y="166039"/>
                                      </a:lnTo>
                                      <a:lnTo>
                                        <a:pt x="2478405" y="163118"/>
                                      </a:lnTo>
                                      <a:lnTo>
                                        <a:pt x="2481072" y="161658"/>
                                      </a:lnTo>
                                      <a:lnTo>
                                        <a:pt x="2486787" y="161759"/>
                                      </a:lnTo>
                                      <a:lnTo>
                                        <a:pt x="2488628" y="162687"/>
                                      </a:lnTo>
                                      <a:lnTo>
                                        <a:pt x="2488831" y="162788"/>
                                      </a:lnTo>
                                      <a:lnTo>
                                        <a:pt x="2492718" y="167043"/>
                                      </a:lnTo>
                                      <a:lnTo>
                                        <a:pt x="2494356" y="170294"/>
                                      </a:lnTo>
                                      <a:lnTo>
                                        <a:pt x="2496604" y="178473"/>
                                      </a:lnTo>
                                      <a:lnTo>
                                        <a:pt x="2497112" y="182283"/>
                                      </a:lnTo>
                                      <a:lnTo>
                                        <a:pt x="2497112" y="162750"/>
                                      </a:lnTo>
                                      <a:lnTo>
                                        <a:pt x="2495372" y="160540"/>
                                      </a:lnTo>
                                      <a:lnTo>
                                        <a:pt x="2490673" y="158076"/>
                                      </a:lnTo>
                                      <a:lnTo>
                                        <a:pt x="2478405" y="158140"/>
                                      </a:lnTo>
                                      <a:lnTo>
                                        <a:pt x="2473198" y="161099"/>
                                      </a:lnTo>
                                      <a:lnTo>
                                        <a:pt x="2469108" y="167259"/>
                                      </a:lnTo>
                                      <a:lnTo>
                                        <a:pt x="2465743" y="172427"/>
                                      </a:lnTo>
                                      <a:lnTo>
                                        <a:pt x="2464003" y="178142"/>
                                      </a:lnTo>
                                      <a:lnTo>
                                        <a:pt x="2464003" y="191249"/>
                                      </a:lnTo>
                                      <a:lnTo>
                                        <a:pt x="2465743" y="196634"/>
                                      </a:lnTo>
                                      <a:lnTo>
                                        <a:pt x="2472486" y="204698"/>
                                      </a:lnTo>
                                      <a:lnTo>
                                        <a:pt x="2472893" y="204901"/>
                                      </a:lnTo>
                                      <a:lnTo>
                                        <a:pt x="2476576" y="206717"/>
                                      </a:lnTo>
                                      <a:lnTo>
                                        <a:pt x="2485669" y="206641"/>
                                      </a:lnTo>
                                      <a:lnTo>
                                        <a:pt x="2490165" y="204914"/>
                                      </a:lnTo>
                                      <a:lnTo>
                                        <a:pt x="2495372" y="201218"/>
                                      </a:lnTo>
                                      <a:lnTo>
                                        <a:pt x="2494051" y="207606"/>
                                      </a:lnTo>
                                      <a:lnTo>
                                        <a:pt x="2465336" y="233387"/>
                                      </a:lnTo>
                                      <a:lnTo>
                                        <a:pt x="2465336" y="235407"/>
                                      </a:lnTo>
                                      <a:lnTo>
                                        <a:pt x="2474531" y="235407"/>
                                      </a:lnTo>
                                      <a:lnTo>
                                        <a:pt x="2480348" y="233502"/>
                                      </a:lnTo>
                                      <a:lnTo>
                                        <a:pt x="2485669" y="229577"/>
                                      </a:lnTo>
                                      <a:lnTo>
                                        <a:pt x="2492210" y="224866"/>
                                      </a:lnTo>
                                      <a:lnTo>
                                        <a:pt x="2495372" y="221259"/>
                                      </a:lnTo>
                                      <a:lnTo>
                                        <a:pt x="2497112" y="219278"/>
                                      </a:lnTo>
                                      <a:lnTo>
                                        <a:pt x="2497417" y="218922"/>
                                      </a:lnTo>
                                      <a:lnTo>
                                        <a:pt x="2504783" y="204698"/>
                                      </a:lnTo>
                                      <a:lnTo>
                                        <a:pt x="2506611" y="196964"/>
                                      </a:lnTo>
                                      <a:lnTo>
                                        <a:pt x="2506611" y="179590"/>
                                      </a:lnTo>
                                      <a:close/>
                                    </a:path>
                                    <a:path w="6510655" h="235585">
                                      <a:moveTo>
                                        <a:pt x="2557386" y="195948"/>
                                      </a:moveTo>
                                      <a:lnTo>
                                        <a:pt x="2547569" y="163906"/>
                                      </a:lnTo>
                                      <a:lnTo>
                                        <a:pt x="2547569" y="185089"/>
                                      </a:lnTo>
                                      <a:lnTo>
                                        <a:pt x="2547569" y="193484"/>
                                      </a:lnTo>
                                      <a:lnTo>
                                        <a:pt x="2540825" y="228993"/>
                                      </a:lnTo>
                                      <a:lnTo>
                                        <a:pt x="2538984" y="230695"/>
                                      </a:lnTo>
                                      <a:lnTo>
                                        <a:pt x="2537142" y="231597"/>
                                      </a:lnTo>
                                      <a:lnTo>
                                        <a:pt x="2531630" y="231597"/>
                                      </a:lnTo>
                                      <a:lnTo>
                                        <a:pt x="2528773" y="228904"/>
                                      </a:lnTo>
                                      <a:lnTo>
                                        <a:pt x="2526919" y="223418"/>
                                      </a:lnTo>
                                      <a:lnTo>
                                        <a:pt x="2524582" y="217030"/>
                                      </a:lnTo>
                                      <a:lnTo>
                                        <a:pt x="2523350" y="207873"/>
                                      </a:lnTo>
                                      <a:lnTo>
                                        <a:pt x="2523350" y="193700"/>
                                      </a:lnTo>
                                      <a:lnTo>
                                        <a:pt x="2523858" y="185762"/>
                                      </a:lnTo>
                                      <a:lnTo>
                                        <a:pt x="2524772" y="179260"/>
                                      </a:lnTo>
                                      <a:lnTo>
                                        <a:pt x="2525598" y="172758"/>
                                      </a:lnTo>
                                      <a:lnTo>
                                        <a:pt x="2527236" y="168046"/>
                                      </a:lnTo>
                                      <a:lnTo>
                                        <a:pt x="2529586" y="165023"/>
                                      </a:lnTo>
                                      <a:lnTo>
                                        <a:pt x="2531427" y="162788"/>
                                      </a:lnTo>
                                      <a:lnTo>
                                        <a:pt x="2533370" y="161658"/>
                                      </a:lnTo>
                                      <a:lnTo>
                                        <a:pt x="2537549" y="161658"/>
                                      </a:lnTo>
                                      <a:lnTo>
                                        <a:pt x="2547569" y="185089"/>
                                      </a:lnTo>
                                      <a:lnTo>
                                        <a:pt x="2547569" y="163906"/>
                                      </a:lnTo>
                                      <a:lnTo>
                                        <a:pt x="2545524" y="160985"/>
                                      </a:lnTo>
                                      <a:lnTo>
                                        <a:pt x="2540825" y="158076"/>
                                      </a:lnTo>
                                      <a:lnTo>
                                        <a:pt x="2532443" y="158076"/>
                                      </a:lnTo>
                                      <a:lnTo>
                                        <a:pt x="2529586" y="159232"/>
                                      </a:lnTo>
                                      <a:lnTo>
                                        <a:pt x="2529382" y="159308"/>
                                      </a:lnTo>
                                      <a:lnTo>
                                        <a:pt x="2526411" y="161658"/>
                                      </a:lnTo>
                                      <a:lnTo>
                                        <a:pt x="2522537" y="164579"/>
                                      </a:lnTo>
                                      <a:lnTo>
                                        <a:pt x="2519464" y="169176"/>
                                      </a:lnTo>
                                      <a:lnTo>
                                        <a:pt x="2514765" y="181381"/>
                                      </a:lnTo>
                                      <a:lnTo>
                                        <a:pt x="2513647" y="188671"/>
                                      </a:lnTo>
                                      <a:lnTo>
                                        <a:pt x="2513647" y="197078"/>
                                      </a:lnTo>
                                      <a:lnTo>
                                        <a:pt x="2528773" y="235077"/>
                                      </a:lnTo>
                                      <a:lnTo>
                                        <a:pt x="2538476" y="235077"/>
                                      </a:lnTo>
                                      <a:lnTo>
                                        <a:pt x="2541841" y="233718"/>
                                      </a:lnTo>
                                      <a:lnTo>
                                        <a:pt x="2545524" y="230860"/>
                                      </a:lnTo>
                                      <a:lnTo>
                                        <a:pt x="2547429" y="229323"/>
                                      </a:lnTo>
                                      <a:lnTo>
                                        <a:pt x="2547569" y="229222"/>
                                      </a:lnTo>
                                      <a:lnTo>
                                        <a:pt x="2548801" y="228231"/>
                                      </a:lnTo>
                                      <a:lnTo>
                                        <a:pt x="2551760" y="223862"/>
                                      </a:lnTo>
                                      <a:lnTo>
                                        <a:pt x="2556256" y="211874"/>
                                      </a:lnTo>
                                      <a:lnTo>
                                        <a:pt x="2557386" y="204584"/>
                                      </a:lnTo>
                                      <a:lnTo>
                                        <a:pt x="2557386" y="195948"/>
                                      </a:lnTo>
                                      <a:close/>
                                    </a:path>
                                    <a:path w="6510655" h="235585">
                                      <a:moveTo>
                                        <a:pt x="2607424" y="195948"/>
                                      </a:moveTo>
                                      <a:lnTo>
                                        <a:pt x="2597620" y="163906"/>
                                      </a:lnTo>
                                      <a:lnTo>
                                        <a:pt x="2597620" y="185089"/>
                                      </a:lnTo>
                                      <a:lnTo>
                                        <a:pt x="2597620" y="193484"/>
                                      </a:lnTo>
                                      <a:lnTo>
                                        <a:pt x="2590876" y="229006"/>
                                      </a:lnTo>
                                      <a:lnTo>
                                        <a:pt x="2589034" y="230695"/>
                                      </a:lnTo>
                                      <a:lnTo>
                                        <a:pt x="2587193" y="231597"/>
                                      </a:lnTo>
                                      <a:lnTo>
                                        <a:pt x="2581681" y="231597"/>
                                      </a:lnTo>
                                      <a:lnTo>
                                        <a:pt x="2578811" y="228904"/>
                                      </a:lnTo>
                                      <a:lnTo>
                                        <a:pt x="2576969" y="223418"/>
                                      </a:lnTo>
                                      <a:lnTo>
                                        <a:pt x="2574620" y="217030"/>
                                      </a:lnTo>
                                      <a:lnTo>
                                        <a:pt x="2573401" y="207835"/>
                                      </a:lnTo>
                                      <a:lnTo>
                                        <a:pt x="2573401" y="193776"/>
                                      </a:lnTo>
                                      <a:lnTo>
                                        <a:pt x="2573909" y="185762"/>
                                      </a:lnTo>
                                      <a:lnTo>
                                        <a:pt x="2574823" y="179260"/>
                                      </a:lnTo>
                                      <a:lnTo>
                                        <a:pt x="2575649" y="172758"/>
                                      </a:lnTo>
                                      <a:lnTo>
                                        <a:pt x="2577274" y="168046"/>
                                      </a:lnTo>
                                      <a:lnTo>
                                        <a:pt x="2579636" y="165023"/>
                                      </a:lnTo>
                                      <a:lnTo>
                                        <a:pt x="2581478" y="162788"/>
                                      </a:lnTo>
                                      <a:lnTo>
                                        <a:pt x="2583408" y="161658"/>
                                      </a:lnTo>
                                      <a:lnTo>
                                        <a:pt x="2587599" y="161658"/>
                                      </a:lnTo>
                                      <a:lnTo>
                                        <a:pt x="2597620" y="185089"/>
                                      </a:lnTo>
                                      <a:lnTo>
                                        <a:pt x="2597620" y="163906"/>
                                      </a:lnTo>
                                      <a:lnTo>
                                        <a:pt x="2595575" y="160985"/>
                                      </a:lnTo>
                                      <a:lnTo>
                                        <a:pt x="2590876" y="158076"/>
                                      </a:lnTo>
                                      <a:lnTo>
                                        <a:pt x="2582494" y="158076"/>
                                      </a:lnTo>
                                      <a:lnTo>
                                        <a:pt x="2579636" y="159232"/>
                                      </a:lnTo>
                                      <a:lnTo>
                                        <a:pt x="2579420" y="159308"/>
                                      </a:lnTo>
                                      <a:lnTo>
                                        <a:pt x="2576461" y="161658"/>
                                      </a:lnTo>
                                      <a:lnTo>
                                        <a:pt x="2572588" y="164579"/>
                                      </a:lnTo>
                                      <a:lnTo>
                                        <a:pt x="2569514" y="169176"/>
                                      </a:lnTo>
                                      <a:lnTo>
                                        <a:pt x="2564815" y="181381"/>
                                      </a:lnTo>
                                      <a:lnTo>
                                        <a:pt x="2563685" y="188671"/>
                                      </a:lnTo>
                                      <a:lnTo>
                                        <a:pt x="2563685" y="197078"/>
                                      </a:lnTo>
                                      <a:lnTo>
                                        <a:pt x="2578811" y="235077"/>
                                      </a:lnTo>
                                      <a:lnTo>
                                        <a:pt x="2588526" y="235077"/>
                                      </a:lnTo>
                                      <a:lnTo>
                                        <a:pt x="2591892" y="233718"/>
                                      </a:lnTo>
                                      <a:lnTo>
                                        <a:pt x="2595575" y="230860"/>
                                      </a:lnTo>
                                      <a:lnTo>
                                        <a:pt x="2597480" y="229336"/>
                                      </a:lnTo>
                                      <a:lnTo>
                                        <a:pt x="2597620" y="229222"/>
                                      </a:lnTo>
                                      <a:lnTo>
                                        <a:pt x="2598851" y="228231"/>
                                      </a:lnTo>
                                      <a:lnTo>
                                        <a:pt x="2601811" y="223862"/>
                                      </a:lnTo>
                                      <a:lnTo>
                                        <a:pt x="2606306" y="211874"/>
                                      </a:lnTo>
                                      <a:lnTo>
                                        <a:pt x="2607424" y="204584"/>
                                      </a:lnTo>
                                      <a:lnTo>
                                        <a:pt x="2607424" y="195948"/>
                                      </a:lnTo>
                                      <a:close/>
                                    </a:path>
                                    <a:path w="6510655" h="235585">
                                      <a:moveTo>
                                        <a:pt x="2659557" y="195948"/>
                                      </a:moveTo>
                                      <a:lnTo>
                                        <a:pt x="2649740" y="163906"/>
                                      </a:lnTo>
                                      <a:lnTo>
                                        <a:pt x="2649740" y="185089"/>
                                      </a:lnTo>
                                      <a:lnTo>
                                        <a:pt x="2649740" y="193484"/>
                                      </a:lnTo>
                                      <a:lnTo>
                                        <a:pt x="2642997" y="229006"/>
                                      </a:lnTo>
                                      <a:lnTo>
                                        <a:pt x="2641155" y="230695"/>
                                      </a:lnTo>
                                      <a:lnTo>
                                        <a:pt x="2639314" y="231597"/>
                                      </a:lnTo>
                                      <a:lnTo>
                                        <a:pt x="2633802" y="231597"/>
                                      </a:lnTo>
                                      <a:lnTo>
                                        <a:pt x="2630932" y="228904"/>
                                      </a:lnTo>
                                      <a:lnTo>
                                        <a:pt x="2629090" y="223418"/>
                                      </a:lnTo>
                                      <a:lnTo>
                                        <a:pt x="2626741" y="217030"/>
                                      </a:lnTo>
                                      <a:lnTo>
                                        <a:pt x="2625521" y="207835"/>
                                      </a:lnTo>
                                      <a:lnTo>
                                        <a:pt x="2625521" y="193763"/>
                                      </a:lnTo>
                                      <a:lnTo>
                                        <a:pt x="2626029" y="185762"/>
                                      </a:lnTo>
                                      <a:lnTo>
                                        <a:pt x="2626944" y="179260"/>
                                      </a:lnTo>
                                      <a:lnTo>
                                        <a:pt x="2627769" y="172758"/>
                                      </a:lnTo>
                                      <a:lnTo>
                                        <a:pt x="2629395" y="168046"/>
                                      </a:lnTo>
                                      <a:lnTo>
                                        <a:pt x="2631757" y="165023"/>
                                      </a:lnTo>
                                      <a:lnTo>
                                        <a:pt x="2633599" y="162788"/>
                                      </a:lnTo>
                                      <a:lnTo>
                                        <a:pt x="2635542" y="161658"/>
                                      </a:lnTo>
                                      <a:lnTo>
                                        <a:pt x="2639720" y="161658"/>
                                      </a:lnTo>
                                      <a:lnTo>
                                        <a:pt x="2649740" y="185089"/>
                                      </a:lnTo>
                                      <a:lnTo>
                                        <a:pt x="2649740" y="163906"/>
                                      </a:lnTo>
                                      <a:lnTo>
                                        <a:pt x="2647696" y="160985"/>
                                      </a:lnTo>
                                      <a:lnTo>
                                        <a:pt x="2642997" y="158076"/>
                                      </a:lnTo>
                                      <a:lnTo>
                                        <a:pt x="2634615" y="158076"/>
                                      </a:lnTo>
                                      <a:lnTo>
                                        <a:pt x="2631757" y="159232"/>
                                      </a:lnTo>
                                      <a:lnTo>
                                        <a:pt x="2631541" y="159308"/>
                                      </a:lnTo>
                                      <a:lnTo>
                                        <a:pt x="2628582" y="161658"/>
                                      </a:lnTo>
                                      <a:lnTo>
                                        <a:pt x="2624709" y="164579"/>
                                      </a:lnTo>
                                      <a:lnTo>
                                        <a:pt x="2621635" y="169176"/>
                                      </a:lnTo>
                                      <a:lnTo>
                                        <a:pt x="2616936" y="181381"/>
                                      </a:lnTo>
                                      <a:lnTo>
                                        <a:pt x="2615806" y="188671"/>
                                      </a:lnTo>
                                      <a:lnTo>
                                        <a:pt x="2615806" y="197078"/>
                                      </a:lnTo>
                                      <a:lnTo>
                                        <a:pt x="2630932" y="235077"/>
                                      </a:lnTo>
                                      <a:lnTo>
                                        <a:pt x="2640647" y="235077"/>
                                      </a:lnTo>
                                      <a:lnTo>
                                        <a:pt x="2644013" y="233718"/>
                                      </a:lnTo>
                                      <a:lnTo>
                                        <a:pt x="2647696" y="230860"/>
                                      </a:lnTo>
                                      <a:lnTo>
                                        <a:pt x="2649601" y="229323"/>
                                      </a:lnTo>
                                      <a:lnTo>
                                        <a:pt x="2649740" y="229222"/>
                                      </a:lnTo>
                                      <a:lnTo>
                                        <a:pt x="2650972" y="228231"/>
                                      </a:lnTo>
                                      <a:lnTo>
                                        <a:pt x="2653931" y="223862"/>
                                      </a:lnTo>
                                      <a:lnTo>
                                        <a:pt x="2658427" y="211874"/>
                                      </a:lnTo>
                                      <a:lnTo>
                                        <a:pt x="2659557" y="204584"/>
                                      </a:lnTo>
                                      <a:lnTo>
                                        <a:pt x="2659557" y="195948"/>
                                      </a:lnTo>
                                      <a:close/>
                                    </a:path>
                                    <a:path w="6510655" h="235585">
                                      <a:moveTo>
                                        <a:pt x="2985871" y="231813"/>
                                      </a:moveTo>
                                      <a:lnTo>
                                        <a:pt x="2977286" y="224866"/>
                                      </a:lnTo>
                                      <a:lnTo>
                                        <a:pt x="2977286" y="158076"/>
                                      </a:lnTo>
                                      <a:lnTo>
                                        <a:pt x="2975648" y="158076"/>
                                      </a:lnTo>
                                      <a:lnTo>
                                        <a:pt x="2959087" y="166814"/>
                                      </a:lnTo>
                                      <a:lnTo>
                                        <a:pt x="2959811" y="168503"/>
                                      </a:lnTo>
                                      <a:lnTo>
                                        <a:pt x="2962046" y="167386"/>
                                      </a:lnTo>
                                      <a:lnTo>
                                        <a:pt x="2963481" y="166916"/>
                                      </a:lnTo>
                                      <a:lnTo>
                                        <a:pt x="2969006" y="175221"/>
                                      </a:lnTo>
                                      <a:lnTo>
                                        <a:pt x="2969006" y="225209"/>
                                      </a:lnTo>
                                      <a:lnTo>
                                        <a:pt x="2960319" y="231813"/>
                                      </a:lnTo>
                                      <a:lnTo>
                                        <a:pt x="2960319" y="233832"/>
                                      </a:lnTo>
                                      <a:lnTo>
                                        <a:pt x="2969006" y="233832"/>
                                      </a:lnTo>
                                      <a:lnTo>
                                        <a:pt x="2985871" y="233832"/>
                                      </a:lnTo>
                                      <a:lnTo>
                                        <a:pt x="2985871" y="231813"/>
                                      </a:lnTo>
                                      <a:close/>
                                    </a:path>
                                    <a:path w="6510655" h="235585">
                                      <a:moveTo>
                                        <a:pt x="3037992" y="231813"/>
                                      </a:moveTo>
                                      <a:lnTo>
                                        <a:pt x="3029407" y="224866"/>
                                      </a:lnTo>
                                      <a:lnTo>
                                        <a:pt x="3029407" y="158076"/>
                                      </a:lnTo>
                                      <a:lnTo>
                                        <a:pt x="3027769" y="158076"/>
                                      </a:lnTo>
                                      <a:lnTo>
                                        <a:pt x="3011208" y="166814"/>
                                      </a:lnTo>
                                      <a:lnTo>
                                        <a:pt x="3011932" y="168503"/>
                                      </a:lnTo>
                                      <a:lnTo>
                                        <a:pt x="3014180" y="167386"/>
                                      </a:lnTo>
                                      <a:lnTo>
                                        <a:pt x="3015602" y="166916"/>
                                      </a:lnTo>
                                      <a:lnTo>
                                        <a:pt x="3021126" y="175221"/>
                                      </a:lnTo>
                                      <a:lnTo>
                                        <a:pt x="3021126" y="225209"/>
                                      </a:lnTo>
                                      <a:lnTo>
                                        <a:pt x="3012440" y="231813"/>
                                      </a:lnTo>
                                      <a:lnTo>
                                        <a:pt x="3012440" y="233832"/>
                                      </a:lnTo>
                                      <a:lnTo>
                                        <a:pt x="3021126" y="233832"/>
                                      </a:lnTo>
                                      <a:lnTo>
                                        <a:pt x="3037992" y="233832"/>
                                      </a:lnTo>
                                      <a:lnTo>
                                        <a:pt x="3037992" y="231813"/>
                                      </a:lnTo>
                                      <a:close/>
                                    </a:path>
                                    <a:path w="6510655" h="235585">
                                      <a:moveTo>
                                        <a:pt x="3096831" y="195948"/>
                                      </a:moveTo>
                                      <a:lnTo>
                                        <a:pt x="3087014" y="163906"/>
                                      </a:lnTo>
                                      <a:lnTo>
                                        <a:pt x="3087014" y="185089"/>
                                      </a:lnTo>
                                      <a:lnTo>
                                        <a:pt x="3087014" y="193484"/>
                                      </a:lnTo>
                                      <a:lnTo>
                                        <a:pt x="3080270" y="229006"/>
                                      </a:lnTo>
                                      <a:lnTo>
                                        <a:pt x="3078429" y="230695"/>
                                      </a:lnTo>
                                      <a:lnTo>
                                        <a:pt x="3076587" y="231597"/>
                                      </a:lnTo>
                                      <a:lnTo>
                                        <a:pt x="3071076" y="231597"/>
                                      </a:lnTo>
                                      <a:lnTo>
                                        <a:pt x="3068205" y="228904"/>
                                      </a:lnTo>
                                      <a:lnTo>
                                        <a:pt x="3066364" y="223418"/>
                                      </a:lnTo>
                                      <a:lnTo>
                                        <a:pt x="3064014" y="217030"/>
                                      </a:lnTo>
                                      <a:lnTo>
                                        <a:pt x="3062795" y="207848"/>
                                      </a:lnTo>
                                      <a:lnTo>
                                        <a:pt x="3062795" y="193763"/>
                                      </a:lnTo>
                                      <a:lnTo>
                                        <a:pt x="3063303" y="185762"/>
                                      </a:lnTo>
                                      <a:lnTo>
                                        <a:pt x="3064218" y="179260"/>
                                      </a:lnTo>
                                      <a:lnTo>
                                        <a:pt x="3065043" y="172758"/>
                                      </a:lnTo>
                                      <a:lnTo>
                                        <a:pt x="3066681" y="168046"/>
                                      </a:lnTo>
                                      <a:lnTo>
                                        <a:pt x="3069031" y="165023"/>
                                      </a:lnTo>
                                      <a:lnTo>
                                        <a:pt x="3070872" y="162788"/>
                                      </a:lnTo>
                                      <a:lnTo>
                                        <a:pt x="3072815" y="161658"/>
                                      </a:lnTo>
                                      <a:lnTo>
                                        <a:pt x="3076994" y="161658"/>
                                      </a:lnTo>
                                      <a:lnTo>
                                        <a:pt x="3087014" y="185089"/>
                                      </a:lnTo>
                                      <a:lnTo>
                                        <a:pt x="3087014" y="163906"/>
                                      </a:lnTo>
                                      <a:lnTo>
                                        <a:pt x="3084969" y="160985"/>
                                      </a:lnTo>
                                      <a:lnTo>
                                        <a:pt x="3080270" y="158076"/>
                                      </a:lnTo>
                                      <a:lnTo>
                                        <a:pt x="3071888" y="158076"/>
                                      </a:lnTo>
                                      <a:lnTo>
                                        <a:pt x="3069031" y="159232"/>
                                      </a:lnTo>
                                      <a:lnTo>
                                        <a:pt x="3068815" y="159308"/>
                                      </a:lnTo>
                                      <a:lnTo>
                                        <a:pt x="3065856" y="161658"/>
                                      </a:lnTo>
                                      <a:lnTo>
                                        <a:pt x="3061982" y="164579"/>
                                      </a:lnTo>
                                      <a:lnTo>
                                        <a:pt x="3058909" y="169176"/>
                                      </a:lnTo>
                                      <a:lnTo>
                                        <a:pt x="3054210" y="181381"/>
                                      </a:lnTo>
                                      <a:lnTo>
                                        <a:pt x="3053080" y="188671"/>
                                      </a:lnTo>
                                      <a:lnTo>
                                        <a:pt x="3053080" y="197078"/>
                                      </a:lnTo>
                                      <a:lnTo>
                                        <a:pt x="3068205" y="235077"/>
                                      </a:lnTo>
                                      <a:lnTo>
                                        <a:pt x="3077921" y="235077"/>
                                      </a:lnTo>
                                      <a:lnTo>
                                        <a:pt x="3081286" y="233718"/>
                                      </a:lnTo>
                                      <a:lnTo>
                                        <a:pt x="3084969" y="230860"/>
                                      </a:lnTo>
                                      <a:lnTo>
                                        <a:pt x="3086874" y="229323"/>
                                      </a:lnTo>
                                      <a:lnTo>
                                        <a:pt x="3087014" y="229222"/>
                                      </a:lnTo>
                                      <a:lnTo>
                                        <a:pt x="3088246" y="228231"/>
                                      </a:lnTo>
                                      <a:lnTo>
                                        <a:pt x="3091205" y="223862"/>
                                      </a:lnTo>
                                      <a:lnTo>
                                        <a:pt x="3095701" y="211874"/>
                                      </a:lnTo>
                                      <a:lnTo>
                                        <a:pt x="3096831" y="204584"/>
                                      </a:lnTo>
                                      <a:lnTo>
                                        <a:pt x="3096831" y="195948"/>
                                      </a:lnTo>
                                      <a:close/>
                                    </a:path>
                                    <a:path w="6510655" h="235585">
                                      <a:moveTo>
                                        <a:pt x="3138081" y="231813"/>
                                      </a:moveTo>
                                      <a:lnTo>
                                        <a:pt x="3129496" y="224866"/>
                                      </a:lnTo>
                                      <a:lnTo>
                                        <a:pt x="3129496" y="158076"/>
                                      </a:lnTo>
                                      <a:lnTo>
                                        <a:pt x="3127870" y="158076"/>
                                      </a:lnTo>
                                      <a:lnTo>
                                        <a:pt x="3111309" y="166814"/>
                                      </a:lnTo>
                                      <a:lnTo>
                                        <a:pt x="3112020" y="168503"/>
                                      </a:lnTo>
                                      <a:lnTo>
                                        <a:pt x="3114268" y="167386"/>
                                      </a:lnTo>
                                      <a:lnTo>
                                        <a:pt x="3115703" y="166916"/>
                                      </a:lnTo>
                                      <a:lnTo>
                                        <a:pt x="3121228" y="175221"/>
                                      </a:lnTo>
                                      <a:lnTo>
                                        <a:pt x="3121228" y="225209"/>
                                      </a:lnTo>
                                      <a:lnTo>
                                        <a:pt x="3112541" y="231813"/>
                                      </a:lnTo>
                                      <a:lnTo>
                                        <a:pt x="3112541" y="233832"/>
                                      </a:lnTo>
                                      <a:lnTo>
                                        <a:pt x="3121228" y="233832"/>
                                      </a:lnTo>
                                      <a:lnTo>
                                        <a:pt x="3138081" y="233832"/>
                                      </a:lnTo>
                                      <a:lnTo>
                                        <a:pt x="3138081" y="231813"/>
                                      </a:lnTo>
                                      <a:close/>
                                    </a:path>
                                    <a:path w="6510655" h="235585">
                                      <a:moveTo>
                                        <a:pt x="3198685" y="202463"/>
                                      </a:moveTo>
                                      <a:lnTo>
                                        <a:pt x="3196958" y="197192"/>
                                      </a:lnTo>
                                      <a:lnTo>
                                        <a:pt x="3193580" y="193154"/>
                                      </a:lnTo>
                                      <a:lnTo>
                                        <a:pt x="3190202" y="189014"/>
                                      </a:lnTo>
                                      <a:lnTo>
                                        <a:pt x="3189795" y="188810"/>
                                      </a:lnTo>
                                      <a:lnTo>
                                        <a:pt x="3189795" y="208508"/>
                                      </a:lnTo>
                                      <a:lnTo>
                                        <a:pt x="3189795" y="220268"/>
                                      </a:lnTo>
                                      <a:lnTo>
                                        <a:pt x="3188678" y="224536"/>
                                      </a:lnTo>
                                      <a:lnTo>
                                        <a:pt x="3186430" y="227558"/>
                                      </a:lnTo>
                                      <a:lnTo>
                                        <a:pt x="3183864" y="230847"/>
                                      </a:lnTo>
                                      <a:lnTo>
                                        <a:pt x="3183864" y="230695"/>
                                      </a:lnTo>
                                      <a:lnTo>
                                        <a:pt x="3181527" y="232041"/>
                                      </a:lnTo>
                                      <a:lnTo>
                                        <a:pt x="3176206" y="232041"/>
                                      </a:lnTo>
                                      <a:lnTo>
                                        <a:pt x="3174161" y="231152"/>
                                      </a:lnTo>
                                      <a:lnTo>
                                        <a:pt x="3172523" y="229463"/>
                                      </a:lnTo>
                                      <a:lnTo>
                                        <a:pt x="3170174" y="227114"/>
                                      </a:lnTo>
                                      <a:lnTo>
                                        <a:pt x="3168434" y="223748"/>
                                      </a:lnTo>
                                      <a:lnTo>
                                        <a:pt x="3167215" y="219710"/>
                                      </a:lnTo>
                                      <a:lnTo>
                                        <a:pt x="3166084" y="215569"/>
                                      </a:lnTo>
                                      <a:lnTo>
                                        <a:pt x="3165475" y="211759"/>
                                      </a:lnTo>
                                      <a:lnTo>
                                        <a:pt x="3165475" y="205257"/>
                                      </a:lnTo>
                                      <a:lnTo>
                                        <a:pt x="3175584" y="191693"/>
                                      </a:lnTo>
                                      <a:lnTo>
                                        <a:pt x="3181007" y="191693"/>
                                      </a:lnTo>
                                      <a:lnTo>
                                        <a:pt x="3183864" y="193725"/>
                                      </a:lnTo>
                                      <a:lnTo>
                                        <a:pt x="3183864" y="193319"/>
                                      </a:lnTo>
                                      <a:lnTo>
                                        <a:pt x="3188678" y="203123"/>
                                      </a:lnTo>
                                      <a:lnTo>
                                        <a:pt x="3189795" y="208508"/>
                                      </a:lnTo>
                                      <a:lnTo>
                                        <a:pt x="3189795" y="188810"/>
                                      </a:lnTo>
                                      <a:lnTo>
                                        <a:pt x="3186633" y="187198"/>
                                      </a:lnTo>
                                      <a:lnTo>
                                        <a:pt x="3186430" y="187096"/>
                                      </a:lnTo>
                                      <a:lnTo>
                                        <a:pt x="3176816" y="186994"/>
                                      </a:lnTo>
                                      <a:lnTo>
                                        <a:pt x="3172015" y="188785"/>
                                      </a:lnTo>
                                      <a:lnTo>
                                        <a:pt x="3167215" y="192366"/>
                                      </a:lnTo>
                                      <a:lnTo>
                                        <a:pt x="3168434" y="187325"/>
                                      </a:lnTo>
                                      <a:lnTo>
                                        <a:pt x="3169869" y="183070"/>
                                      </a:lnTo>
                                      <a:lnTo>
                                        <a:pt x="3171710" y="179489"/>
                                      </a:lnTo>
                                      <a:lnTo>
                                        <a:pt x="3173450" y="175895"/>
                                      </a:lnTo>
                                      <a:lnTo>
                                        <a:pt x="3175584" y="172694"/>
                                      </a:lnTo>
                                      <a:lnTo>
                                        <a:pt x="3176206" y="171996"/>
                                      </a:lnTo>
                                      <a:lnTo>
                                        <a:pt x="3178454" y="169621"/>
                                      </a:lnTo>
                                      <a:lnTo>
                                        <a:pt x="3181007" y="166827"/>
                                      </a:lnTo>
                                      <a:lnTo>
                                        <a:pt x="3181527" y="166370"/>
                                      </a:lnTo>
                                      <a:lnTo>
                                        <a:pt x="3183864" y="164465"/>
                                      </a:lnTo>
                                      <a:lnTo>
                                        <a:pt x="3186226" y="163322"/>
                                      </a:lnTo>
                                      <a:lnTo>
                                        <a:pt x="3189389" y="161658"/>
                                      </a:lnTo>
                                      <a:lnTo>
                                        <a:pt x="3192957" y="160655"/>
                                      </a:lnTo>
                                      <a:lnTo>
                                        <a:pt x="3196958" y="160248"/>
                                      </a:lnTo>
                                      <a:lnTo>
                                        <a:pt x="3197364" y="160210"/>
                                      </a:lnTo>
                                      <a:lnTo>
                                        <a:pt x="3197364" y="158076"/>
                                      </a:lnTo>
                                      <a:lnTo>
                                        <a:pt x="3190925" y="158076"/>
                                      </a:lnTo>
                                      <a:lnTo>
                                        <a:pt x="3187039" y="158864"/>
                                      </a:lnTo>
                                      <a:lnTo>
                                        <a:pt x="3159645" y="185762"/>
                                      </a:lnTo>
                                      <a:lnTo>
                                        <a:pt x="3157194" y="191693"/>
                                      </a:lnTo>
                                      <a:lnTo>
                                        <a:pt x="3155975" y="198081"/>
                                      </a:lnTo>
                                      <a:lnTo>
                                        <a:pt x="3155975" y="204698"/>
                                      </a:lnTo>
                                      <a:lnTo>
                                        <a:pt x="3183864" y="235077"/>
                                      </a:lnTo>
                                      <a:lnTo>
                                        <a:pt x="3186226" y="233768"/>
                                      </a:lnTo>
                                      <a:lnTo>
                                        <a:pt x="3198685" y="215011"/>
                                      </a:lnTo>
                                      <a:lnTo>
                                        <a:pt x="3198685" y="202463"/>
                                      </a:lnTo>
                                      <a:close/>
                                    </a:path>
                                    <a:path w="6510655" h="235585">
                                      <a:moveTo>
                                        <a:pt x="3249041" y="195948"/>
                                      </a:moveTo>
                                      <a:lnTo>
                                        <a:pt x="3239236" y="163906"/>
                                      </a:lnTo>
                                      <a:lnTo>
                                        <a:pt x="3239236" y="185089"/>
                                      </a:lnTo>
                                      <a:lnTo>
                                        <a:pt x="3239236" y="193484"/>
                                      </a:lnTo>
                                      <a:lnTo>
                                        <a:pt x="3232493" y="229006"/>
                                      </a:lnTo>
                                      <a:lnTo>
                                        <a:pt x="3230651" y="230695"/>
                                      </a:lnTo>
                                      <a:lnTo>
                                        <a:pt x="3228810" y="231597"/>
                                      </a:lnTo>
                                      <a:lnTo>
                                        <a:pt x="3223285" y="231597"/>
                                      </a:lnTo>
                                      <a:lnTo>
                                        <a:pt x="3220428" y="228904"/>
                                      </a:lnTo>
                                      <a:lnTo>
                                        <a:pt x="3218586" y="223418"/>
                                      </a:lnTo>
                                      <a:lnTo>
                                        <a:pt x="3216237" y="217030"/>
                                      </a:lnTo>
                                      <a:lnTo>
                                        <a:pt x="3215005" y="207835"/>
                                      </a:lnTo>
                                      <a:lnTo>
                                        <a:pt x="3215005" y="193802"/>
                                      </a:lnTo>
                                      <a:lnTo>
                                        <a:pt x="3215525" y="185762"/>
                                      </a:lnTo>
                                      <a:lnTo>
                                        <a:pt x="3216440" y="179260"/>
                                      </a:lnTo>
                                      <a:lnTo>
                                        <a:pt x="3217265" y="172758"/>
                                      </a:lnTo>
                                      <a:lnTo>
                                        <a:pt x="3218891" y="168046"/>
                                      </a:lnTo>
                                      <a:lnTo>
                                        <a:pt x="3221240" y="165023"/>
                                      </a:lnTo>
                                      <a:lnTo>
                                        <a:pt x="3223082" y="162788"/>
                                      </a:lnTo>
                                      <a:lnTo>
                                        <a:pt x="3225025" y="161658"/>
                                      </a:lnTo>
                                      <a:lnTo>
                                        <a:pt x="3229216" y="161658"/>
                                      </a:lnTo>
                                      <a:lnTo>
                                        <a:pt x="3239236" y="185089"/>
                                      </a:lnTo>
                                      <a:lnTo>
                                        <a:pt x="3239236" y="163906"/>
                                      </a:lnTo>
                                      <a:lnTo>
                                        <a:pt x="3237192" y="160985"/>
                                      </a:lnTo>
                                      <a:lnTo>
                                        <a:pt x="3232493" y="158076"/>
                                      </a:lnTo>
                                      <a:lnTo>
                                        <a:pt x="3224111" y="158076"/>
                                      </a:lnTo>
                                      <a:lnTo>
                                        <a:pt x="3221240" y="159232"/>
                                      </a:lnTo>
                                      <a:lnTo>
                                        <a:pt x="3221037" y="159308"/>
                                      </a:lnTo>
                                      <a:lnTo>
                                        <a:pt x="3218078" y="161658"/>
                                      </a:lnTo>
                                      <a:lnTo>
                                        <a:pt x="3214192" y="164579"/>
                                      </a:lnTo>
                                      <a:lnTo>
                                        <a:pt x="3211131" y="169176"/>
                                      </a:lnTo>
                                      <a:lnTo>
                                        <a:pt x="3206419" y="181381"/>
                                      </a:lnTo>
                                      <a:lnTo>
                                        <a:pt x="3205302" y="188671"/>
                                      </a:lnTo>
                                      <a:lnTo>
                                        <a:pt x="3205302" y="197078"/>
                                      </a:lnTo>
                                      <a:lnTo>
                                        <a:pt x="3220428" y="235077"/>
                                      </a:lnTo>
                                      <a:lnTo>
                                        <a:pt x="3230143" y="235077"/>
                                      </a:lnTo>
                                      <a:lnTo>
                                        <a:pt x="3233509" y="233718"/>
                                      </a:lnTo>
                                      <a:lnTo>
                                        <a:pt x="3237192" y="230860"/>
                                      </a:lnTo>
                                      <a:lnTo>
                                        <a:pt x="3239097" y="229336"/>
                                      </a:lnTo>
                                      <a:lnTo>
                                        <a:pt x="3239236" y="229222"/>
                                      </a:lnTo>
                                      <a:lnTo>
                                        <a:pt x="3240455" y="228231"/>
                                      </a:lnTo>
                                      <a:lnTo>
                                        <a:pt x="3243415" y="223862"/>
                                      </a:lnTo>
                                      <a:lnTo>
                                        <a:pt x="3247923" y="211874"/>
                                      </a:lnTo>
                                      <a:lnTo>
                                        <a:pt x="3249041" y="204584"/>
                                      </a:lnTo>
                                      <a:lnTo>
                                        <a:pt x="3249041" y="195948"/>
                                      </a:lnTo>
                                      <a:close/>
                                    </a:path>
                                    <a:path w="6510655" h="235585">
                                      <a:moveTo>
                                        <a:pt x="3299091" y="195948"/>
                                      </a:moveTo>
                                      <a:lnTo>
                                        <a:pt x="3289287" y="163918"/>
                                      </a:lnTo>
                                      <a:lnTo>
                                        <a:pt x="3289287" y="185089"/>
                                      </a:lnTo>
                                      <a:lnTo>
                                        <a:pt x="3289287" y="193484"/>
                                      </a:lnTo>
                                      <a:lnTo>
                                        <a:pt x="3282531" y="229006"/>
                                      </a:lnTo>
                                      <a:lnTo>
                                        <a:pt x="3280689" y="230695"/>
                                      </a:lnTo>
                                      <a:lnTo>
                                        <a:pt x="3278860" y="231597"/>
                                      </a:lnTo>
                                      <a:lnTo>
                                        <a:pt x="3273336" y="231597"/>
                                      </a:lnTo>
                                      <a:lnTo>
                                        <a:pt x="3270478" y="228904"/>
                                      </a:lnTo>
                                      <a:lnTo>
                                        <a:pt x="3268637" y="223418"/>
                                      </a:lnTo>
                                      <a:lnTo>
                                        <a:pt x="3266287" y="217030"/>
                                      </a:lnTo>
                                      <a:lnTo>
                                        <a:pt x="3265055" y="207835"/>
                                      </a:lnTo>
                                      <a:lnTo>
                                        <a:pt x="3265055" y="193763"/>
                                      </a:lnTo>
                                      <a:lnTo>
                                        <a:pt x="3265576" y="185762"/>
                                      </a:lnTo>
                                      <a:lnTo>
                                        <a:pt x="3266490" y="179260"/>
                                      </a:lnTo>
                                      <a:lnTo>
                                        <a:pt x="3267303" y="172758"/>
                                      </a:lnTo>
                                      <a:lnTo>
                                        <a:pt x="3268942" y="168046"/>
                                      </a:lnTo>
                                      <a:lnTo>
                                        <a:pt x="3271291" y="165023"/>
                                      </a:lnTo>
                                      <a:lnTo>
                                        <a:pt x="3273133" y="162788"/>
                                      </a:lnTo>
                                      <a:lnTo>
                                        <a:pt x="3275076" y="161658"/>
                                      </a:lnTo>
                                      <a:lnTo>
                                        <a:pt x="3279267" y="161658"/>
                                      </a:lnTo>
                                      <a:lnTo>
                                        <a:pt x="3289287" y="185089"/>
                                      </a:lnTo>
                                      <a:lnTo>
                                        <a:pt x="3289287" y="163918"/>
                                      </a:lnTo>
                                      <a:lnTo>
                                        <a:pt x="3287242" y="160985"/>
                                      </a:lnTo>
                                      <a:lnTo>
                                        <a:pt x="3282531" y="158076"/>
                                      </a:lnTo>
                                      <a:lnTo>
                                        <a:pt x="3274161" y="158076"/>
                                      </a:lnTo>
                                      <a:lnTo>
                                        <a:pt x="3271291" y="159232"/>
                                      </a:lnTo>
                                      <a:lnTo>
                                        <a:pt x="3271088" y="159308"/>
                                      </a:lnTo>
                                      <a:lnTo>
                                        <a:pt x="3268129" y="161658"/>
                                      </a:lnTo>
                                      <a:lnTo>
                                        <a:pt x="3264243" y="164579"/>
                                      </a:lnTo>
                                      <a:lnTo>
                                        <a:pt x="3261182" y="169176"/>
                                      </a:lnTo>
                                      <a:lnTo>
                                        <a:pt x="3256470" y="181381"/>
                                      </a:lnTo>
                                      <a:lnTo>
                                        <a:pt x="3255353" y="188671"/>
                                      </a:lnTo>
                                      <a:lnTo>
                                        <a:pt x="3255353" y="197078"/>
                                      </a:lnTo>
                                      <a:lnTo>
                                        <a:pt x="3270478" y="235077"/>
                                      </a:lnTo>
                                      <a:lnTo>
                                        <a:pt x="3280181" y="235077"/>
                                      </a:lnTo>
                                      <a:lnTo>
                                        <a:pt x="3283559" y="233718"/>
                                      </a:lnTo>
                                      <a:lnTo>
                                        <a:pt x="3287242" y="230860"/>
                                      </a:lnTo>
                                      <a:lnTo>
                                        <a:pt x="3289147" y="229323"/>
                                      </a:lnTo>
                                      <a:lnTo>
                                        <a:pt x="3289287" y="229222"/>
                                      </a:lnTo>
                                      <a:lnTo>
                                        <a:pt x="3290506" y="228231"/>
                                      </a:lnTo>
                                      <a:lnTo>
                                        <a:pt x="3293465" y="223862"/>
                                      </a:lnTo>
                                      <a:lnTo>
                                        <a:pt x="3297974" y="211874"/>
                                      </a:lnTo>
                                      <a:lnTo>
                                        <a:pt x="3299091" y="204584"/>
                                      </a:lnTo>
                                      <a:lnTo>
                                        <a:pt x="3299091" y="195948"/>
                                      </a:lnTo>
                                      <a:close/>
                                    </a:path>
                                    <a:path w="6510655" h="235585">
                                      <a:moveTo>
                                        <a:pt x="3351212" y="195948"/>
                                      </a:moveTo>
                                      <a:lnTo>
                                        <a:pt x="3341408" y="163918"/>
                                      </a:lnTo>
                                      <a:lnTo>
                                        <a:pt x="3341408" y="185089"/>
                                      </a:lnTo>
                                      <a:lnTo>
                                        <a:pt x="3341408" y="193484"/>
                                      </a:lnTo>
                                      <a:lnTo>
                                        <a:pt x="3334651" y="229006"/>
                                      </a:lnTo>
                                      <a:lnTo>
                                        <a:pt x="3332810" y="230695"/>
                                      </a:lnTo>
                                      <a:lnTo>
                                        <a:pt x="3330981" y="231597"/>
                                      </a:lnTo>
                                      <a:lnTo>
                                        <a:pt x="3325457" y="231597"/>
                                      </a:lnTo>
                                      <a:lnTo>
                                        <a:pt x="3322599" y="228904"/>
                                      </a:lnTo>
                                      <a:lnTo>
                                        <a:pt x="3320758" y="223418"/>
                                      </a:lnTo>
                                      <a:lnTo>
                                        <a:pt x="3318408" y="217030"/>
                                      </a:lnTo>
                                      <a:lnTo>
                                        <a:pt x="3317176" y="207848"/>
                                      </a:lnTo>
                                      <a:lnTo>
                                        <a:pt x="3317176" y="193763"/>
                                      </a:lnTo>
                                      <a:lnTo>
                                        <a:pt x="3317697" y="185762"/>
                                      </a:lnTo>
                                      <a:lnTo>
                                        <a:pt x="3318611" y="179260"/>
                                      </a:lnTo>
                                      <a:lnTo>
                                        <a:pt x="3319424" y="172758"/>
                                      </a:lnTo>
                                      <a:lnTo>
                                        <a:pt x="3321062" y="168046"/>
                                      </a:lnTo>
                                      <a:lnTo>
                                        <a:pt x="3323412" y="165023"/>
                                      </a:lnTo>
                                      <a:lnTo>
                                        <a:pt x="3325253" y="162788"/>
                                      </a:lnTo>
                                      <a:lnTo>
                                        <a:pt x="3327196" y="161658"/>
                                      </a:lnTo>
                                      <a:lnTo>
                                        <a:pt x="3331387" y="161658"/>
                                      </a:lnTo>
                                      <a:lnTo>
                                        <a:pt x="3341408" y="185089"/>
                                      </a:lnTo>
                                      <a:lnTo>
                                        <a:pt x="3341408" y="163918"/>
                                      </a:lnTo>
                                      <a:lnTo>
                                        <a:pt x="3339363" y="160985"/>
                                      </a:lnTo>
                                      <a:lnTo>
                                        <a:pt x="3334651" y="158076"/>
                                      </a:lnTo>
                                      <a:lnTo>
                                        <a:pt x="3326282" y="158076"/>
                                      </a:lnTo>
                                      <a:lnTo>
                                        <a:pt x="3323412" y="159232"/>
                                      </a:lnTo>
                                      <a:lnTo>
                                        <a:pt x="3323209" y="159308"/>
                                      </a:lnTo>
                                      <a:lnTo>
                                        <a:pt x="3320250" y="161658"/>
                                      </a:lnTo>
                                      <a:lnTo>
                                        <a:pt x="3316363" y="164579"/>
                                      </a:lnTo>
                                      <a:lnTo>
                                        <a:pt x="3313303" y="169176"/>
                                      </a:lnTo>
                                      <a:lnTo>
                                        <a:pt x="3308591" y="181381"/>
                                      </a:lnTo>
                                      <a:lnTo>
                                        <a:pt x="3307473" y="188671"/>
                                      </a:lnTo>
                                      <a:lnTo>
                                        <a:pt x="3307473" y="197078"/>
                                      </a:lnTo>
                                      <a:lnTo>
                                        <a:pt x="3322599" y="235077"/>
                                      </a:lnTo>
                                      <a:lnTo>
                                        <a:pt x="3332315" y="235077"/>
                                      </a:lnTo>
                                      <a:lnTo>
                                        <a:pt x="3335680" y="233718"/>
                                      </a:lnTo>
                                      <a:lnTo>
                                        <a:pt x="3339363" y="230860"/>
                                      </a:lnTo>
                                      <a:lnTo>
                                        <a:pt x="3341268" y="229323"/>
                                      </a:lnTo>
                                      <a:lnTo>
                                        <a:pt x="3341408" y="229222"/>
                                      </a:lnTo>
                                      <a:lnTo>
                                        <a:pt x="3342627" y="228231"/>
                                      </a:lnTo>
                                      <a:lnTo>
                                        <a:pt x="3345599" y="223862"/>
                                      </a:lnTo>
                                      <a:lnTo>
                                        <a:pt x="3350095" y="211874"/>
                                      </a:lnTo>
                                      <a:lnTo>
                                        <a:pt x="3351212" y="204584"/>
                                      </a:lnTo>
                                      <a:lnTo>
                                        <a:pt x="3351212" y="195948"/>
                                      </a:lnTo>
                                      <a:close/>
                                    </a:path>
                                    <a:path w="6510655" h="235585">
                                      <a:moveTo>
                                        <a:pt x="3483178" y="231813"/>
                                      </a:moveTo>
                                      <a:lnTo>
                                        <a:pt x="3474593" y="224866"/>
                                      </a:lnTo>
                                      <a:lnTo>
                                        <a:pt x="3474593" y="158076"/>
                                      </a:lnTo>
                                      <a:lnTo>
                                        <a:pt x="3472954" y="158076"/>
                                      </a:lnTo>
                                      <a:lnTo>
                                        <a:pt x="3456406" y="166814"/>
                                      </a:lnTo>
                                      <a:lnTo>
                                        <a:pt x="3457117" y="168503"/>
                                      </a:lnTo>
                                      <a:lnTo>
                                        <a:pt x="3459365" y="167386"/>
                                      </a:lnTo>
                                      <a:lnTo>
                                        <a:pt x="3460788" y="166916"/>
                                      </a:lnTo>
                                      <a:lnTo>
                                        <a:pt x="3466312" y="175221"/>
                                      </a:lnTo>
                                      <a:lnTo>
                                        <a:pt x="3466312" y="225209"/>
                                      </a:lnTo>
                                      <a:lnTo>
                                        <a:pt x="3457625" y="231813"/>
                                      </a:lnTo>
                                      <a:lnTo>
                                        <a:pt x="3457625" y="233832"/>
                                      </a:lnTo>
                                      <a:lnTo>
                                        <a:pt x="3466312" y="233832"/>
                                      </a:lnTo>
                                      <a:lnTo>
                                        <a:pt x="3483178" y="233832"/>
                                      </a:lnTo>
                                      <a:lnTo>
                                        <a:pt x="3483178" y="231813"/>
                                      </a:lnTo>
                                      <a:close/>
                                    </a:path>
                                    <a:path w="6510655" h="235585">
                                      <a:moveTo>
                                        <a:pt x="3543782" y="202463"/>
                                      </a:moveTo>
                                      <a:lnTo>
                                        <a:pt x="3542042" y="197192"/>
                                      </a:lnTo>
                                      <a:lnTo>
                                        <a:pt x="3538677" y="193154"/>
                                      </a:lnTo>
                                      <a:lnTo>
                                        <a:pt x="3535299" y="189014"/>
                                      </a:lnTo>
                                      <a:lnTo>
                                        <a:pt x="3534892" y="188810"/>
                                      </a:lnTo>
                                      <a:lnTo>
                                        <a:pt x="3534892" y="208508"/>
                                      </a:lnTo>
                                      <a:lnTo>
                                        <a:pt x="3534892" y="220268"/>
                                      </a:lnTo>
                                      <a:lnTo>
                                        <a:pt x="3533762" y="224536"/>
                                      </a:lnTo>
                                      <a:lnTo>
                                        <a:pt x="3531514" y="227558"/>
                                      </a:lnTo>
                                      <a:lnTo>
                                        <a:pt x="3528961" y="230847"/>
                                      </a:lnTo>
                                      <a:lnTo>
                                        <a:pt x="3528961" y="230695"/>
                                      </a:lnTo>
                                      <a:lnTo>
                                        <a:pt x="3526612" y="232041"/>
                                      </a:lnTo>
                                      <a:lnTo>
                                        <a:pt x="3521303" y="232041"/>
                                      </a:lnTo>
                                      <a:lnTo>
                                        <a:pt x="3519246" y="231152"/>
                                      </a:lnTo>
                                      <a:lnTo>
                                        <a:pt x="3517620" y="229463"/>
                                      </a:lnTo>
                                      <a:lnTo>
                                        <a:pt x="3515271" y="227114"/>
                                      </a:lnTo>
                                      <a:lnTo>
                                        <a:pt x="3513531" y="223748"/>
                                      </a:lnTo>
                                      <a:lnTo>
                                        <a:pt x="3512299" y="219710"/>
                                      </a:lnTo>
                                      <a:lnTo>
                                        <a:pt x="3511181" y="215569"/>
                                      </a:lnTo>
                                      <a:lnTo>
                                        <a:pt x="3510572" y="211759"/>
                                      </a:lnTo>
                                      <a:lnTo>
                                        <a:pt x="3510572" y="205257"/>
                                      </a:lnTo>
                                      <a:lnTo>
                                        <a:pt x="3510877" y="201218"/>
                                      </a:lnTo>
                                      <a:lnTo>
                                        <a:pt x="3511486" y="196405"/>
                                      </a:lnTo>
                                      <a:lnTo>
                                        <a:pt x="3512299" y="195834"/>
                                      </a:lnTo>
                                      <a:lnTo>
                                        <a:pt x="3514344" y="194386"/>
                                      </a:lnTo>
                                      <a:lnTo>
                                        <a:pt x="3516388" y="193154"/>
                                      </a:lnTo>
                                      <a:lnTo>
                                        <a:pt x="3519246" y="192074"/>
                                      </a:lnTo>
                                      <a:lnTo>
                                        <a:pt x="3520681" y="191693"/>
                                      </a:lnTo>
                                      <a:lnTo>
                                        <a:pt x="3526104" y="191693"/>
                                      </a:lnTo>
                                      <a:lnTo>
                                        <a:pt x="3528961" y="193725"/>
                                      </a:lnTo>
                                      <a:lnTo>
                                        <a:pt x="3528961" y="193319"/>
                                      </a:lnTo>
                                      <a:lnTo>
                                        <a:pt x="3533762" y="203123"/>
                                      </a:lnTo>
                                      <a:lnTo>
                                        <a:pt x="3534892" y="208508"/>
                                      </a:lnTo>
                                      <a:lnTo>
                                        <a:pt x="3534892" y="188810"/>
                                      </a:lnTo>
                                      <a:lnTo>
                                        <a:pt x="3531717" y="187198"/>
                                      </a:lnTo>
                                      <a:lnTo>
                                        <a:pt x="3531514" y="187096"/>
                                      </a:lnTo>
                                      <a:lnTo>
                                        <a:pt x="3521913" y="186994"/>
                                      </a:lnTo>
                                      <a:lnTo>
                                        <a:pt x="3517100" y="188785"/>
                                      </a:lnTo>
                                      <a:lnTo>
                                        <a:pt x="3512299" y="192366"/>
                                      </a:lnTo>
                                      <a:lnTo>
                                        <a:pt x="3513531" y="187325"/>
                                      </a:lnTo>
                                      <a:lnTo>
                                        <a:pt x="3514953" y="183070"/>
                                      </a:lnTo>
                                      <a:lnTo>
                                        <a:pt x="3516795" y="179489"/>
                                      </a:lnTo>
                                      <a:lnTo>
                                        <a:pt x="3518535" y="175895"/>
                                      </a:lnTo>
                                      <a:lnTo>
                                        <a:pt x="3520681" y="172681"/>
                                      </a:lnTo>
                                      <a:lnTo>
                                        <a:pt x="3521303" y="171996"/>
                                      </a:lnTo>
                                      <a:lnTo>
                                        <a:pt x="3523538" y="169621"/>
                                      </a:lnTo>
                                      <a:lnTo>
                                        <a:pt x="3526104" y="166814"/>
                                      </a:lnTo>
                                      <a:lnTo>
                                        <a:pt x="3526612" y="166370"/>
                                      </a:lnTo>
                                      <a:lnTo>
                                        <a:pt x="3528961" y="164465"/>
                                      </a:lnTo>
                                      <a:lnTo>
                                        <a:pt x="3531311" y="163322"/>
                                      </a:lnTo>
                                      <a:lnTo>
                                        <a:pt x="3534473" y="161658"/>
                                      </a:lnTo>
                                      <a:lnTo>
                                        <a:pt x="3538055" y="160655"/>
                                      </a:lnTo>
                                      <a:lnTo>
                                        <a:pt x="3542042" y="160248"/>
                                      </a:lnTo>
                                      <a:lnTo>
                                        <a:pt x="3542449" y="160210"/>
                                      </a:lnTo>
                                      <a:lnTo>
                                        <a:pt x="3542449" y="158076"/>
                                      </a:lnTo>
                                      <a:lnTo>
                                        <a:pt x="3536010" y="158076"/>
                                      </a:lnTo>
                                      <a:lnTo>
                                        <a:pt x="3532124" y="158864"/>
                                      </a:lnTo>
                                      <a:lnTo>
                                        <a:pt x="3504742" y="185762"/>
                                      </a:lnTo>
                                      <a:lnTo>
                                        <a:pt x="3502291" y="191693"/>
                                      </a:lnTo>
                                      <a:lnTo>
                                        <a:pt x="3501059" y="198081"/>
                                      </a:lnTo>
                                      <a:lnTo>
                                        <a:pt x="3501059" y="204698"/>
                                      </a:lnTo>
                                      <a:lnTo>
                                        <a:pt x="3528961" y="235077"/>
                                      </a:lnTo>
                                      <a:lnTo>
                                        <a:pt x="3531311" y="233768"/>
                                      </a:lnTo>
                                      <a:lnTo>
                                        <a:pt x="3543782" y="215011"/>
                                      </a:lnTo>
                                      <a:lnTo>
                                        <a:pt x="3543782" y="202463"/>
                                      </a:lnTo>
                                      <a:close/>
                                    </a:path>
                                    <a:path w="6510655" h="235585">
                                      <a:moveTo>
                                        <a:pt x="3594239" y="206489"/>
                                      </a:moveTo>
                                      <a:lnTo>
                                        <a:pt x="3585146" y="206489"/>
                                      </a:lnTo>
                                      <a:lnTo>
                                        <a:pt x="3585146" y="158076"/>
                                      </a:lnTo>
                                      <a:lnTo>
                                        <a:pt x="3579622" y="158076"/>
                                      </a:lnTo>
                                      <a:lnTo>
                                        <a:pt x="3576866" y="162420"/>
                                      </a:lnTo>
                                      <a:lnTo>
                                        <a:pt x="3576866" y="169621"/>
                                      </a:lnTo>
                                      <a:lnTo>
                                        <a:pt x="3576866" y="206489"/>
                                      </a:lnTo>
                                      <a:lnTo>
                                        <a:pt x="3553256" y="206489"/>
                                      </a:lnTo>
                                      <a:lnTo>
                                        <a:pt x="3576866" y="169621"/>
                                      </a:lnTo>
                                      <a:lnTo>
                                        <a:pt x="3576866" y="162420"/>
                                      </a:lnTo>
                                      <a:lnTo>
                                        <a:pt x="3548354" y="207276"/>
                                      </a:lnTo>
                                      <a:lnTo>
                                        <a:pt x="3548354" y="214223"/>
                                      </a:lnTo>
                                      <a:lnTo>
                                        <a:pt x="3553256" y="214223"/>
                                      </a:lnTo>
                                      <a:lnTo>
                                        <a:pt x="3576866" y="214223"/>
                                      </a:lnTo>
                                      <a:lnTo>
                                        <a:pt x="3576866" y="233832"/>
                                      </a:lnTo>
                                      <a:lnTo>
                                        <a:pt x="3585146" y="233832"/>
                                      </a:lnTo>
                                      <a:lnTo>
                                        <a:pt x="3585146" y="214223"/>
                                      </a:lnTo>
                                      <a:lnTo>
                                        <a:pt x="3594239" y="214223"/>
                                      </a:lnTo>
                                      <a:lnTo>
                                        <a:pt x="3594239" y="206489"/>
                                      </a:lnTo>
                                      <a:close/>
                                    </a:path>
                                    <a:path w="6510655" h="235585">
                                      <a:moveTo>
                                        <a:pt x="3642029" y="211975"/>
                                      </a:moveTo>
                                      <a:lnTo>
                                        <a:pt x="3640810" y="208064"/>
                                      </a:lnTo>
                                      <a:lnTo>
                                        <a:pt x="3636314" y="201561"/>
                                      </a:lnTo>
                                      <a:lnTo>
                                        <a:pt x="3634981" y="200215"/>
                                      </a:lnTo>
                                      <a:lnTo>
                                        <a:pt x="3634981" y="218033"/>
                                      </a:lnTo>
                                      <a:lnTo>
                                        <a:pt x="3634981" y="223862"/>
                                      </a:lnTo>
                                      <a:lnTo>
                                        <a:pt x="3633863" y="226555"/>
                                      </a:lnTo>
                                      <a:lnTo>
                                        <a:pt x="3631717" y="228676"/>
                                      </a:lnTo>
                                      <a:lnTo>
                                        <a:pt x="3629571" y="230924"/>
                                      </a:lnTo>
                                      <a:lnTo>
                                        <a:pt x="3627729" y="231635"/>
                                      </a:lnTo>
                                      <a:lnTo>
                                        <a:pt x="3626599" y="232041"/>
                                      </a:lnTo>
                                      <a:lnTo>
                                        <a:pt x="3619449" y="232041"/>
                                      </a:lnTo>
                                      <a:lnTo>
                                        <a:pt x="3616693" y="230682"/>
                                      </a:lnTo>
                                      <a:lnTo>
                                        <a:pt x="3616388" y="230466"/>
                                      </a:lnTo>
                                      <a:lnTo>
                                        <a:pt x="3611791" y="224980"/>
                                      </a:lnTo>
                                      <a:lnTo>
                                        <a:pt x="3610559" y="221284"/>
                                      </a:lnTo>
                                      <a:lnTo>
                                        <a:pt x="3610559" y="213106"/>
                                      </a:lnTo>
                                      <a:lnTo>
                                        <a:pt x="3616388" y="200634"/>
                                      </a:lnTo>
                                      <a:lnTo>
                                        <a:pt x="3618738" y="198539"/>
                                      </a:lnTo>
                                      <a:lnTo>
                                        <a:pt x="3625786" y="204609"/>
                                      </a:lnTo>
                                      <a:lnTo>
                                        <a:pt x="3626599" y="205447"/>
                                      </a:lnTo>
                                      <a:lnTo>
                                        <a:pt x="3630688" y="209740"/>
                                      </a:lnTo>
                                      <a:lnTo>
                                        <a:pt x="3632936" y="213499"/>
                                      </a:lnTo>
                                      <a:lnTo>
                                        <a:pt x="3634371" y="215684"/>
                                      </a:lnTo>
                                      <a:lnTo>
                                        <a:pt x="3634981" y="218033"/>
                                      </a:lnTo>
                                      <a:lnTo>
                                        <a:pt x="3634981" y="200215"/>
                                      </a:lnTo>
                                      <a:lnTo>
                                        <a:pt x="3632428" y="197637"/>
                                      </a:lnTo>
                                      <a:lnTo>
                                        <a:pt x="3626599" y="192709"/>
                                      </a:lnTo>
                                      <a:lnTo>
                                        <a:pt x="3632123" y="188861"/>
                                      </a:lnTo>
                                      <a:lnTo>
                                        <a:pt x="3640505" y="176796"/>
                                      </a:lnTo>
                                      <a:lnTo>
                                        <a:pt x="3640505" y="169837"/>
                                      </a:lnTo>
                                      <a:lnTo>
                                        <a:pt x="3638867" y="166141"/>
                                      </a:lnTo>
                                      <a:lnTo>
                                        <a:pt x="3633457" y="160947"/>
                                      </a:lnTo>
                                      <a:lnTo>
                                        <a:pt x="3633457" y="169621"/>
                                      </a:lnTo>
                                      <a:lnTo>
                                        <a:pt x="3633457" y="176339"/>
                                      </a:lnTo>
                                      <a:lnTo>
                                        <a:pt x="3632936" y="178917"/>
                                      </a:lnTo>
                                      <a:lnTo>
                                        <a:pt x="3631717" y="181381"/>
                                      </a:lnTo>
                                      <a:lnTo>
                                        <a:pt x="3630688" y="183642"/>
                                      </a:lnTo>
                                      <a:lnTo>
                                        <a:pt x="3628542" y="186283"/>
                                      </a:lnTo>
                                      <a:lnTo>
                                        <a:pt x="3628136" y="186753"/>
                                      </a:lnTo>
                                      <a:lnTo>
                                        <a:pt x="3624249" y="190576"/>
                                      </a:lnTo>
                                      <a:lnTo>
                                        <a:pt x="3615867" y="182956"/>
                                      </a:lnTo>
                                      <a:lnTo>
                                        <a:pt x="3614331" y="181381"/>
                                      </a:lnTo>
                                      <a:lnTo>
                                        <a:pt x="3613112" y="179590"/>
                                      </a:lnTo>
                                      <a:lnTo>
                                        <a:pt x="3611270" y="175780"/>
                                      </a:lnTo>
                                      <a:lnTo>
                                        <a:pt x="3610762" y="173431"/>
                                      </a:lnTo>
                                      <a:lnTo>
                                        <a:pt x="3610762" y="169303"/>
                                      </a:lnTo>
                                      <a:lnTo>
                                        <a:pt x="3611791" y="166725"/>
                                      </a:lnTo>
                                      <a:lnTo>
                                        <a:pt x="3611791" y="166573"/>
                                      </a:lnTo>
                                      <a:lnTo>
                                        <a:pt x="3616185" y="162229"/>
                                      </a:lnTo>
                                      <a:lnTo>
                                        <a:pt x="3618738" y="161226"/>
                                      </a:lnTo>
                                      <a:lnTo>
                                        <a:pt x="3625786" y="161099"/>
                                      </a:lnTo>
                                      <a:lnTo>
                                        <a:pt x="3628542" y="162229"/>
                                      </a:lnTo>
                                      <a:lnTo>
                                        <a:pt x="3630485" y="164350"/>
                                      </a:lnTo>
                                      <a:lnTo>
                                        <a:pt x="3632428" y="166598"/>
                                      </a:lnTo>
                                      <a:lnTo>
                                        <a:pt x="3633457" y="169621"/>
                                      </a:lnTo>
                                      <a:lnTo>
                                        <a:pt x="3633457" y="160947"/>
                                      </a:lnTo>
                                      <a:lnTo>
                                        <a:pt x="3632123" y="159651"/>
                                      </a:lnTo>
                                      <a:lnTo>
                                        <a:pt x="3628136" y="158229"/>
                                      </a:lnTo>
                                      <a:lnTo>
                                        <a:pt x="3616185" y="158280"/>
                                      </a:lnTo>
                                      <a:lnTo>
                                        <a:pt x="3612096" y="159867"/>
                                      </a:lnTo>
                                      <a:lnTo>
                                        <a:pt x="3605352" y="166814"/>
                                      </a:lnTo>
                                      <a:lnTo>
                                        <a:pt x="3603612" y="170967"/>
                                      </a:lnTo>
                                      <a:lnTo>
                                        <a:pt x="3603612" y="178917"/>
                                      </a:lnTo>
                                      <a:lnTo>
                                        <a:pt x="3604323" y="181571"/>
                                      </a:lnTo>
                                      <a:lnTo>
                                        <a:pt x="3604323" y="181749"/>
                                      </a:lnTo>
                                      <a:lnTo>
                                        <a:pt x="3607498" y="187769"/>
                                      </a:lnTo>
                                      <a:lnTo>
                                        <a:pt x="3610762" y="191363"/>
                                      </a:lnTo>
                                      <a:lnTo>
                                        <a:pt x="3616388" y="196405"/>
                                      </a:lnTo>
                                      <a:lnTo>
                                        <a:pt x="3611791" y="199999"/>
                                      </a:lnTo>
                                      <a:lnTo>
                                        <a:pt x="3611270" y="200431"/>
                                      </a:lnTo>
                                      <a:lnTo>
                                        <a:pt x="3607905" y="203911"/>
                                      </a:lnTo>
                                      <a:lnTo>
                                        <a:pt x="3605961" y="207162"/>
                                      </a:lnTo>
                                      <a:lnTo>
                                        <a:pt x="3603917" y="210299"/>
                                      </a:lnTo>
                                      <a:lnTo>
                                        <a:pt x="3602901" y="213550"/>
                                      </a:lnTo>
                                      <a:lnTo>
                                        <a:pt x="3602901" y="221056"/>
                                      </a:lnTo>
                                      <a:lnTo>
                                        <a:pt x="3604323" y="224866"/>
                                      </a:lnTo>
                                      <a:lnTo>
                                        <a:pt x="3607181" y="228460"/>
                                      </a:lnTo>
                                      <a:lnTo>
                                        <a:pt x="3610559" y="232575"/>
                                      </a:lnTo>
                                      <a:lnTo>
                                        <a:pt x="3610762" y="232829"/>
                                      </a:lnTo>
                                      <a:lnTo>
                                        <a:pt x="3615867" y="235077"/>
                                      </a:lnTo>
                                      <a:lnTo>
                                        <a:pt x="3628136" y="235077"/>
                                      </a:lnTo>
                                      <a:lnTo>
                                        <a:pt x="3642029" y="221399"/>
                                      </a:lnTo>
                                      <a:lnTo>
                                        <a:pt x="3642029" y="211975"/>
                                      </a:lnTo>
                                      <a:close/>
                                    </a:path>
                                    <a:path w="6510655" h="235585">
                                      <a:moveTo>
                                        <a:pt x="3695382" y="159537"/>
                                      </a:moveTo>
                                      <a:lnTo>
                                        <a:pt x="3659098" y="159537"/>
                                      </a:lnTo>
                                      <a:lnTo>
                                        <a:pt x="3652659" y="177126"/>
                                      </a:lnTo>
                                      <a:lnTo>
                                        <a:pt x="3654094" y="177800"/>
                                      </a:lnTo>
                                      <a:lnTo>
                                        <a:pt x="3655834" y="174218"/>
                                      </a:lnTo>
                                      <a:lnTo>
                                        <a:pt x="3658082" y="171640"/>
                                      </a:lnTo>
                                      <a:lnTo>
                                        <a:pt x="3662476" y="168948"/>
                                      </a:lnTo>
                                      <a:lnTo>
                                        <a:pt x="3665131" y="168503"/>
                                      </a:lnTo>
                                      <a:lnTo>
                                        <a:pt x="3687508" y="168503"/>
                                      </a:lnTo>
                                      <a:lnTo>
                                        <a:pt x="3667277" y="235407"/>
                                      </a:lnTo>
                                      <a:lnTo>
                                        <a:pt x="3672903" y="235407"/>
                                      </a:lnTo>
                                      <a:lnTo>
                                        <a:pt x="3687508" y="187477"/>
                                      </a:lnTo>
                                      <a:lnTo>
                                        <a:pt x="3695382" y="161658"/>
                                      </a:lnTo>
                                      <a:lnTo>
                                        <a:pt x="3695382" y="159537"/>
                                      </a:lnTo>
                                      <a:close/>
                                    </a:path>
                                    <a:path w="6510655" h="235585">
                                      <a:moveTo>
                                        <a:pt x="3745738" y="219379"/>
                                      </a:moveTo>
                                      <a:lnTo>
                                        <a:pt x="3743795" y="219379"/>
                                      </a:lnTo>
                                      <a:lnTo>
                                        <a:pt x="3742982" y="221056"/>
                                      </a:lnTo>
                                      <a:lnTo>
                                        <a:pt x="3741966" y="222288"/>
                                      </a:lnTo>
                                      <a:lnTo>
                                        <a:pt x="3740734" y="223189"/>
                                      </a:lnTo>
                                      <a:lnTo>
                                        <a:pt x="3739604" y="224091"/>
                                      </a:lnTo>
                                      <a:lnTo>
                                        <a:pt x="3738384" y="224650"/>
                                      </a:lnTo>
                                      <a:lnTo>
                                        <a:pt x="3735413" y="225323"/>
                                      </a:lnTo>
                                      <a:lnTo>
                                        <a:pt x="3711905" y="225437"/>
                                      </a:lnTo>
                                      <a:lnTo>
                                        <a:pt x="3713848" y="223520"/>
                                      </a:lnTo>
                                      <a:lnTo>
                                        <a:pt x="3718966" y="217589"/>
                                      </a:lnTo>
                                      <a:lnTo>
                                        <a:pt x="3732758" y="201002"/>
                                      </a:lnTo>
                                      <a:lnTo>
                                        <a:pt x="3733063" y="200520"/>
                                      </a:lnTo>
                                      <a:lnTo>
                                        <a:pt x="3736746" y="194729"/>
                                      </a:lnTo>
                                      <a:lnTo>
                                        <a:pt x="3739299" y="188899"/>
                                      </a:lnTo>
                                      <a:lnTo>
                                        <a:pt x="3740734" y="185343"/>
                                      </a:lnTo>
                                      <a:lnTo>
                                        <a:pt x="3740734" y="185559"/>
                                      </a:lnTo>
                                      <a:lnTo>
                                        <a:pt x="3741648" y="181381"/>
                                      </a:lnTo>
                                      <a:lnTo>
                                        <a:pt x="3741648" y="172313"/>
                                      </a:lnTo>
                                      <a:lnTo>
                                        <a:pt x="3739807" y="167716"/>
                                      </a:lnTo>
                                      <a:lnTo>
                                        <a:pt x="3736136" y="163906"/>
                                      </a:lnTo>
                                      <a:lnTo>
                                        <a:pt x="3732453" y="159981"/>
                                      </a:lnTo>
                                      <a:lnTo>
                                        <a:pt x="3727856" y="158076"/>
                                      </a:lnTo>
                                      <a:lnTo>
                                        <a:pt x="3717226" y="158076"/>
                                      </a:lnTo>
                                      <a:lnTo>
                                        <a:pt x="3712934" y="159867"/>
                                      </a:lnTo>
                                      <a:lnTo>
                                        <a:pt x="3705987" y="167043"/>
                                      </a:lnTo>
                                      <a:lnTo>
                                        <a:pt x="3703840" y="172199"/>
                                      </a:lnTo>
                                      <a:lnTo>
                                        <a:pt x="3703015" y="178917"/>
                                      </a:lnTo>
                                      <a:lnTo>
                                        <a:pt x="3704856" y="178917"/>
                                      </a:lnTo>
                                      <a:lnTo>
                                        <a:pt x="3705987" y="175234"/>
                                      </a:lnTo>
                                      <a:lnTo>
                                        <a:pt x="3705987" y="175044"/>
                                      </a:lnTo>
                                      <a:lnTo>
                                        <a:pt x="3708133" y="171754"/>
                                      </a:lnTo>
                                      <a:lnTo>
                                        <a:pt x="3710686" y="169621"/>
                                      </a:lnTo>
                                      <a:lnTo>
                                        <a:pt x="3713340" y="167487"/>
                                      </a:lnTo>
                                      <a:lnTo>
                                        <a:pt x="3716096" y="166585"/>
                                      </a:lnTo>
                                      <a:lnTo>
                                        <a:pt x="3723360" y="166484"/>
                                      </a:lnTo>
                                      <a:lnTo>
                                        <a:pt x="3726523" y="168046"/>
                                      </a:lnTo>
                                      <a:lnTo>
                                        <a:pt x="3729075" y="171081"/>
                                      </a:lnTo>
                                      <a:lnTo>
                                        <a:pt x="3731742" y="174104"/>
                                      </a:lnTo>
                                      <a:lnTo>
                                        <a:pt x="3733063" y="177914"/>
                                      </a:lnTo>
                                      <a:lnTo>
                                        <a:pt x="3733063" y="188785"/>
                                      </a:lnTo>
                                      <a:lnTo>
                                        <a:pt x="3709238" y="223393"/>
                                      </a:lnTo>
                                      <a:lnTo>
                                        <a:pt x="3701072" y="231813"/>
                                      </a:lnTo>
                                      <a:lnTo>
                                        <a:pt x="3701072" y="233832"/>
                                      </a:lnTo>
                                      <a:lnTo>
                                        <a:pt x="3711905" y="233832"/>
                                      </a:lnTo>
                                      <a:lnTo>
                                        <a:pt x="3741039" y="233832"/>
                                      </a:lnTo>
                                      <a:lnTo>
                                        <a:pt x="3745738" y="219379"/>
                                      </a:lnTo>
                                      <a:close/>
                                    </a:path>
                                    <a:path w="6510655" h="235585">
                                      <a:moveTo>
                                        <a:pt x="3977106" y="231813"/>
                                      </a:moveTo>
                                      <a:lnTo>
                                        <a:pt x="3968521" y="224866"/>
                                      </a:lnTo>
                                      <a:lnTo>
                                        <a:pt x="3968521" y="158076"/>
                                      </a:lnTo>
                                      <a:lnTo>
                                        <a:pt x="3966883" y="158076"/>
                                      </a:lnTo>
                                      <a:lnTo>
                                        <a:pt x="3950335" y="166814"/>
                                      </a:lnTo>
                                      <a:lnTo>
                                        <a:pt x="3951046" y="168503"/>
                                      </a:lnTo>
                                      <a:lnTo>
                                        <a:pt x="3953294" y="167386"/>
                                      </a:lnTo>
                                      <a:lnTo>
                                        <a:pt x="3954729" y="166916"/>
                                      </a:lnTo>
                                      <a:lnTo>
                                        <a:pt x="3960241" y="175221"/>
                                      </a:lnTo>
                                      <a:lnTo>
                                        <a:pt x="3960241" y="225209"/>
                                      </a:lnTo>
                                      <a:lnTo>
                                        <a:pt x="3951554" y="231813"/>
                                      </a:lnTo>
                                      <a:lnTo>
                                        <a:pt x="3951554" y="233832"/>
                                      </a:lnTo>
                                      <a:lnTo>
                                        <a:pt x="3960241" y="233832"/>
                                      </a:lnTo>
                                      <a:lnTo>
                                        <a:pt x="3977106" y="233832"/>
                                      </a:lnTo>
                                      <a:lnTo>
                                        <a:pt x="3977106" y="231813"/>
                                      </a:lnTo>
                                      <a:close/>
                                    </a:path>
                                    <a:path w="6510655" h="235585">
                                      <a:moveTo>
                                        <a:pt x="4035031" y="159537"/>
                                      </a:moveTo>
                                      <a:lnTo>
                                        <a:pt x="3998747" y="159537"/>
                                      </a:lnTo>
                                      <a:lnTo>
                                        <a:pt x="3992308" y="177126"/>
                                      </a:lnTo>
                                      <a:lnTo>
                                        <a:pt x="3993731" y="177800"/>
                                      </a:lnTo>
                                      <a:lnTo>
                                        <a:pt x="3995470" y="174218"/>
                                      </a:lnTo>
                                      <a:lnTo>
                                        <a:pt x="3997718" y="171640"/>
                                      </a:lnTo>
                                      <a:lnTo>
                                        <a:pt x="4002113" y="168948"/>
                                      </a:lnTo>
                                      <a:lnTo>
                                        <a:pt x="4004780" y="168503"/>
                                      </a:lnTo>
                                      <a:lnTo>
                                        <a:pt x="4027157" y="168503"/>
                                      </a:lnTo>
                                      <a:lnTo>
                                        <a:pt x="4006926" y="235407"/>
                                      </a:lnTo>
                                      <a:lnTo>
                                        <a:pt x="4012539" y="235407"/>
                                      </a:lnTo>
                                      <a:lnTo>
                                        <a:pt x="4027157" y="187464"/>
                                      </a:lnTo>
                                      <a:lnTo>
                                        <a:pt x="4035031" y="161658"/>
                                      </a:lnTo>
                                      <a:lnTo>
                                        <a:pt x="4035031" y="159537"/>
                                      </a:lnTo>
                                      <a:close/>
                                    </a:path>
                                    <a:path w="6510655" h="235585">
                                      <a:moveTo>
                                        <a:pt x="4085920" y="211975"/>
                                      </a:moveTo>
                                      <a:lnTo>
                                        <a:pt x="4084688" y="208064"/>
                                      </a:lnTo>
                                      <a:lnTo>
                                        <a:pt x="4080205" y="201561"/>
                                      </a:lnTo>
                                      <a:lnTo>
                                        <a:pt x="4078871" y="200215"/>
                                      </a:lnTo>
                                      <a:lnTo>
                                        <a:pt x="4078871" y="218033"/>
                                      </a:lnTo>
                                      <a:lnTo>
                                        <a:pt x="4078871" y="223862"/>
                                      </a:lnTo>
                                      <a:lnTo>
                                        <a:pt x="4077741" y="226555"/>
                                      </a:lnTo>
                                      <a:lnTo>
                                        <a:pt x="4075595" y="228676"/>
                                      </a:lnTo>
                                      <a:lnTo>
                                        <a:pt x="4073461" y="230924"/>
                                      </a:lnTo>
                                      <a:lnTo>
                                        <a:pt x="4071620" y="231648"/>
                                      </a:lnTo>
                                      <a:lnTo>
                                        <a:pt x="4070489" y="232041"/>
                                      </a:lnTo>
                                      <a:lnTo>
                                        <a:pt x="4063339" y="232041"/>
                                      </a:lnTo>
                                      <a:lnTo>
                                        <a:pt x="4060583" y="230682"/>
                                      </a:lnTo>
                                      <a:lnTo>
                                        <a:pt x="4060266" y="230466"/>
                                      </a:lnTo>
                                      <a:lnTo>
                                        <a:pt x="4055668" y="224980"/>
                                      </a:lnTo>
                                      <a:lnTo>
                                        <a:pt x="4054449" y="221284"/>
                                      </a:lnTo>
                                      <a:lnTo>
                                        <a:pt x="4054449" y="213106"/>
                                      </a:lnTo>
                                      <a:lnTo>
                                        <a:pt x="4060266" y="200634"/>
                                      </a:lnTo>
                                      <a:lnTo>
                                        <a:pt x="4062615" y="198539"/>
                                      </a:lnTo>
                                      <a:lnTo>
                                        <a:pt x="4069677" y="204609"/>
                                      </a:lnTo>
                                      <a:lnTo>
                                        <a:pt x="4070489" y="205447"/>
                                      </a:lnTo>
                                      <a:lnTo>
                                        <a:pt x="4074579" y="209740"/>
                                      </a:lnTo>
                                      <a:lnTo>
                                        <a:pt x="4076827" y="213487"/>
                                      </a:lnTo>
                                      <a:lnTo>
                                        <a:pt x="4078262" y="215684"/>
                                      </a:lnTo>
                                      <a:lnTo>
                                        <a:pt x="4078871" y="218033"/>
                                      </a:lnTo>
                                      <a:lnTo>
                                        <a:pt x="4078871" y="200215"/>
                                      </a:lnTo>
                                      <a:lnTo>
                                        <a:pt x="4076319" y="197637"/>
                                      </a:lnTo>
                                      <a:lnTo>
                                        <a:pt x="4070489" y="192709"/>
                                      </a:lnTo>
                                      <a:lnTo>
                                        <a:pt x="4076001" y="188861"/>
                                      </a:lnTo>
                                      <a:lnTo>
                                        <a:pt x="4084383" y="176796"/>
                                      </a:lnTo>
                                      <a:lnTo>
                                        <a:pt x="4084383" y="169837"/>
                                      </a:lnTo>
                                      <a:lnTo>
                                        <a:pt x="4082745" y="166141"/>
                                      </a:lnTo>
                                      <a:lnTo>
                                        <a:pt x="4077335" y="160947"/>
                                      </a:lnTo>
                                      <a:lnTo>
                                        <a:pt x="4077335" y="169621"/>
                                      </a:lnTo>
                                      <a:lnTo>
                                        <a:pt x="4077335" y="176339"/>
                                      </a:lnTo>
                                      <a:lnTo>
                                        <a:pt x="4076827" y="178917"/>
                                      </a:lnTo>
                                      <a:lnTo>
                                        <a:pt x="4075595" y="181394"/>
                                      </a:lnTo>
                                      <a:lnTo>
                                        <a:pt x="4074579" y="183642"/>
                                      </a:lnTo>
                                      <a:lnTo>
                                        <a:pt x="4072432" y="186283"/>
                                      </a:lnTo>
                                      <a:lnTo>
                                        <a:pt x="4072026" y="186753"/>
                                      </a:lnTo>
                                      <a:lnTo>
                                        <a:pt x="4068140" y="190576"/>
                                      </a:lnTo>
                                      <a:lnTo>
                                        <a:pt x="4059758" y="182956"/>
                                      </a:lnTo>
                                      <a:lnTo>
                                        <a:pt x="4058221" y="181381"/>
                                      </a:lnTo>
                                      <a:lnTo>
                                        <a:pt x="4057002" y="179590"/>
                                      </a:lnTo>
                                      <a:lnTo>
                                        <a:pt x="4055160" y="175780"/>
                                      </a:lnTo>
                                      <a:lnTo>
                                        <a:pt x="4054652" y="173405"/>
                                      </a:lnTo>
                                      <a:lnTo>
                                        <a:pt x="4054652" y="169316"/>
                                      </a:lnTo>
                                      <a:lnTo>
                                        <a:pt x="4055668" y="166738"/>
                                      </a:lnTo>
                                      <a:lnTo>
                                        <a:pt x="4055668" y="166585"/>
                                      </a:lnTo>
                                      <a:lnTo>
                                        <a:pt x="4060063" y="162229"/>
                                      </a:lnTo>
                                      <a:lnTo>
                                        <a:pt x="4062615" y="161226"/>
                                      </a:lnTo>
                                      <a:lnTo>
                                        <a:pt x="4069677" y="161099"/>
                                      </a:lnTo>
                                      <a:lnTo>
                                        <a:pt x="4072432" y="162229"/>
                                      </a:lnTo>
                                      <a:lnTo>
                                        <a:pt x="4074376" y="164350"/>
                                      </a:lnTo>
                                      <a:lnTo>
                                        <a:pt x="4076319" y="166598"/>
                                      </a:lnTo>
                                      <a:lnTo>
                                        <a:pt x="4077335" y="169621"/>
                                      </a:lnTo>
                                      <a:lnTo>
                                        <a:pt x="4077335" y="160947"/>
                                      </a:lnTo>
                                      <a:lnTo>
                                        <a:pt x="4076001" y="159651"/>
                                      </a:lnTo>
                                      <a:lnTo>
                                        <a:pt x="4072026" y="158216"/>
                                      </a:lnTo>
                                      <a:lnTo>
                                        <a:pt x="4060063" y="158280"/>
                                      </a:lnTo>
                                      <a:lnTo>
                                        <a:pt x="4055973" y="159867"/>
                                      </a:lnTo>
                                      <a:lnTo>
                                        <a:pt x="4049230" y="166814"/>
                                      </a:lnTo>
                                      <a:lnTo>
                                        <a:pt x="4047490" y="170967"/>
                                      </a:lnTo>
                                      <a:lnTo>
                                        <a:pt x="4047490" y="178917"/>
                                      </a:lnTo>
                                      <a:lnTo>
                                        <a:pt x="4048214" y="181584"/>
                                      </a:lnTo>
                                      <a:lnTo>
                                        <a:pt x="4048214" y="181762"/>
                                      </a:lnTo>
                                      <a:lnTo>
                                        <a:pt x="4051376" y="187769"/>
                                      </a:lnTo>
                                      <a:lnTo>
                                        <a:pt x="4054652" y="191363"/>
                                      </a:lnTo>
                                      <a:lnTo>
                                        <a:pt x="4060266" y="196405"/>
                                      </a:lnTo>
                                      <a:lnTo>
                                        <a:pt x="4055668" y="199999"/>
                                      </a:lnTo>
                                      <a:lnTo>
                                        <a:pt x="4055160" y="200431"/>
                                      </a:lnTo>
                                      <a:lnTo>
                                        <a:pt x="4051782" y="203911"/>
                                      </a:lnTo>
                                      <a:lnTo>
                                        <a:pt x="4049852" y="207162"/>
                                      </a:lnTo>
                                      <a:lnTo>
                                        <a:pt x="4047807" y="210299"/>
                                      </a:lnTo>
                                      <a:lnTo>
                                        <a:pt x="4046778" y="213550"/>
                                      </a:lnTo>
                                      <a:lnTo>
                                        <a:pt x="4046778" y="221056"/>
                                      </a:lnTo>
                                      <a:lnTo>
                                        <a:pt x="4048214" y="224866"/>
                                      </a:lnTo>
                                      <a:lnTo>
                                        <a:pt x="4051071" y="228460"/>
                                      </a:lnTo>
                                      <a:lnTo>
                                        <a:pt x="4054449" y="232575"/>
                                      </a:lnTo>
                                      <a:lnTo>
                                        <a:pt x="4054652" y="232829"/>
                                      </a:lnTo>
                                      <a:lnTo>
                                        <a:pt x="4059758" y="235077"/>
                                      </a:lnTo>
                                      <a:lnTo>
                                        <a:pt x="4072026" y="235077"/>
                                      </a:lnTo>
                                      <a:lnTo>
                                        <a:pt x="4085920" y="221399"/>
                                      </a:lnTo>
                                      <a:lnTo>
                                        <a:pt x="4085920" y="211975"/>
                                      </a:lnTo>
                                      <a:close/>
                                    </a:path>
                                    <a:path w="6510655" h="235585">
                                      <a:moveTo>
                                        <a:pt x="4137812" y="202463"/>
                                      </a:moveTo>
                                      <a:lnTo>
                                        <a:pt x="4136072" y="197192"/>
                                      </a:lnTo>
                                      <a:lnTo>
                                        <a:pt x="4132694" y="193154"/>
                                      </a:lnTo>
                                      <a:lnTo>
                                        <a:pt x="4129328" y="189014"/>
                                      </a:lnTo>
                                      <a:lnTo>
                                        <a:pt x="4128922" y="188810"/>
                                      </a:lnTo>
                                      <a:lnTo>
                                        <a:pt x="4128922" y="208508"/>
                                      </a:lnTo>
                                      <a:lnTo>
                                        <a:pt x="4128922" y="220268"/>
                                      </a:lnTo>
                                      <a:lnTo>
                                        <a:pt x="4127792" y="224536"/>
                                      </a:lnTo>
                                      <a:lnTo>
                                        <a:pt x="4125544" y="227558"/>
                                      </a:lnTo>
                                      <a:lnTo>
                                        <a:pt x="4122991" y="230847"/>
                                      </a:lnTo>
                                      <a:lnTo>
                                        <a:pt x="4122991" y="230695"/>
                                      </a:lnTo>
                                      <a:lnTo>
                                        <a:pt x="4120642" y="232041"/>
                                      </a:lnTo>
                                      <a:lnTo>
                                        <a:pt x="4115320" y="232041"/>
                                      </a:lnTo>
                                      <a:lnTo>
                                        <a:pt x="4113276" y="231152"/>
                                      </a:lnTo>
                                      <a:lnTo>
                                        <a:pt x="4111650" y="229463"/>
                                      </a:lnTo>
                                      <a:lnTo>
                                        <a:pt x="4109301" y="227114"/>
                                      </a:lnTo>
                                      <a:lnTo>
                                        <a:pt x="4107548" y="223748"/>
                                      </a:lnTo>
                                      <a:lnTo>
                                        <a:pt x="4106329" y="219710"/>
                                      </a:lnTo>
                                      <a:lnTo>
                                        <a:pt x="4105211" y="215569"/>
                                      </a:lnTo>
                                      <a:lnTo>
                                        <a:pt x="4104589" y="211759"/>
                                      </a:lnTo>
                                      <a:lnTo>
                                        <a:pt x="4104589" y="205257"/>
                                      </a:lnTo>
                                      <a:lnTo>
                                        <a:pt x="4114711" y="191693"/>
                                      </a:lnTo>
                                      <a:lnTo>
                                        <a:pt x="4120134" y="191693"/>
                                      </a:lnTo>
                                      <a:lnTo>
                                        <a:pt x="4122991" y="193725"/>
                                      </a:lnTo>
                                      <a:lnTo>
                                        <a:pt x="4122991" y="193319"/>
                                      </a:lnTo>
                                      <a:lnTo>
                                        <a:pt x="4127792" y="203123"/>
                                      </a:lnTo>
                                      <a:lnTo>
                                        <a:pt x="4128922" y="208508"/>
                                      </a:lnTo>
                                      <a:lnTo>
                                        <a:pt x="4128922" y="188810"/>
                                      </a:lnTo>
                                      <a:lnTo>
                                        <a:pt x="4125747" y="187198"/>
                                      </a:lnTo>
                                      <a:lnTo>
                                        <a:pt x="4125544" y="187096"/>
                                      </a:lnTo>
                                      <a:lnTo>
                                        <a:pt x="4115943" y="186994"/>
                                      </a:lnTo>
                                      <a:lnTo>
                                        <a:pt x="4111129" y="188785"/>
                                      </a:lnTo>
                                      <a:lnTo>
                                        <a:pt x="4106329" y="192366"/>
                                      </a:lnTo>
                                      <a:lnTo>
                                        <a:pt x="4107548" y="187325"/>
                                      </a:lnTo>
                                      <a:lnTo>
                                        <a:pt x="4108983" y="183070"/>
                                      </a:lnTo>
                                      <a:lnTo>
                                        <a:pt x="4110825" y="179489"/>
                                      </a:lnTo>
                                      <a:lnTo>
                                        <a:pt x="4112564" y="175895"/>
                                      </a:lnTo>
                                      <a:lnTo>
                                        <a:pt x="4114711" y="172694"/>
                                      </a:lnTo>
                                      <a:lnTo>
                                        <a:pt x="4115320" y="171996"/>
                                      </a:lnTo>
                                      <a:lnTo>
                                        <a:pt x="4117568" y="169621"/>
                                      </a:lnTo>
                                      <a:lnTo>
                                        <a:pt x="4120134" y="166814"/>
                                      </a:lnTo>
                                      <a:lnTo>
                                        <a:pt x="4120642" y="166370"/>
                                      </a:lnTo>
                                      <a:lnTo>
                                        <a:pt x="4122991" y="164465"/>
                                      </a:lnTo>
                                      <a:lnTo>
                                        <a:pt x="4125341" y="163322"/>
                                      </a:lnTo>
                                      <a:lnTo>
                                        <a:pt x="4128503" y="161658"/>
                                      </a:lnTo>
                                      <a:lnTo>
                                        <a:pt x="4132084" y="160655"/>
                                      </a:lnTo>
                                      <a:lnTo>
                                        <a:pt x="4136072" y="160248"/>
                                      </a:lnTo>
                                      <a:lnTo>
                                        <a:pt x="4136479" y="160210"/>
                                      </a:lnTo>
                                      <a:lnTo>
                                        <a:pt x="4136479" y="158076"/>
                                      </a:lnTo>
                                      <a:lnTo>
                                        <a:pt x="4130040" y="158076"/>
                                      </a:lnTo>
                                      <a:lnTo>
                                        <a:pt x="4126153" y="158864"/>
                                      </a:lnTo>
                                      <a:lnTo>
                                        <a:pt x="4098772" y="185762"/>
                                      </a:lnTo>
                                      <a:lnTo>
                                        <a:pt x="4096321" y="191693"/>
                                      </a:lnTo>
                                      <a:lnTo>
                                        <a:pt x="4095089" y="198081"/>
                                      </a:lnTo>
                                      <a:lnTo>
                                        <a:pt x="4095089" y="204698"/>
                                      </a:lnTo>
                                      <a:lnTo>
                                        <a:pt x="4122991" y="235077"/>
                                      </a:lnTo>
                                      <a:lnTo>
                                        <a:pt x="4125341" y="233768"/>
                                      </a:lnTo>
                                      <a:lnTo>
                                        <a:pt x="4137812" y="215011"/>
                                      </a:lnTo>
                                      <a:lnTo>
                                        <a:pt x="4137812" y="202463"/>
                                      </a:lnTo>
                                      <a:close/>
                                    </a:path>
                                    <a:path w="6510655" h="235585">
                                      <a:moveTo>
                                        <a:pt x="4188269" y="206489"/>
                                      </a:moveTo>
                                      <a:lnTo>
                                        <a:pt x="4179176" y="206489"/>
                                      </a:lnTo>
                                      <a:lnTo>
                                        <a:pt x="4179176" y="158076"/>
                                      </a:lnTo>
                                      <a:lnTo>
                                        <a:pt x="4173651" y="158076"/>
                                      </a:lnTo>
                                      <a:lnTo>
                                        <a:pt x="4170896" y="162420"/>
                                      </a:lnTo>
                                      <a:lnTo>
                                        <a:pt x="4170896" y="169621"/>
                                      </a:lnTo>
                                      <a:lnTo>
                                        <a:pt x="4170896" y="206489"/>
                                      </a:lnTo>
                                      <a:lnTo>
                                        <a:pt x="4147286" y="206489"/>
                                      </a:lnTo>
                                      <a:lnTo>
                                        <a:pt x="4170896" y="169621"/>
                                      </a:lnTo>
                                      <a:lnTo>
                                        <a:pt x="4170896" y="162420"/>
                                      </a:lnTo>
                                      <a:lnTo>
                                        <a:pt x="4142371" y="207276"/>
                                      </a:lnTo>
                                      <a:lnTo>
                                        <a:pt x="4142371" y="214223"/>
                                      </a:lnTo>
                                      <a:lnTo>
                                        <a:pt x="4147286" y="214223"/>
                                      </a:lnTo>
                                      <a:lnTo>
                                        <a:pt x="4170896" y="214223"/>
                                      </a:lnTo>
                                      <a:lnTo>
                                        <a:pt x="4170896" y="233832"/>
                                      </a:lnTo>
                                      <a:lnTo>
                                        <a:pt x="4179176" y="233832"/>
                                      </a:lnTo>
                                      <a:lnTo>
                                        <a:pt x="4179176" y="214223"/>
                                      </a:lnTo>
                                      <a:lnTo>
                                        <a:pt x="4188269" y="214223"/>
                                      </a:lnTo>
                                      <a:lnTo>
                                        <a:pt x="4188269" y="206489"/>
                                      </a:lnTo>
                                      <a:close/>
                                    </a:path>
                                    <a:path w="6510655" h="235585">
                                      <a:moveTo>
                                        <a:pt x="4238142" y="211975"/>
                                      </a:moveTo>
                                      <a:lnTo>
                                        <a:pt x="4236910" y="208064"/>
                                      </a:lnTo>
                                      <a:lnTo>
                                        <a:pt x="4232414" y="201561"/>
                                      </a:lnTo>
                                      <a:lnTo>
                                        <a:pt x="4231081" y="200215"/>
                                      </a:lnTo>
                                      <a:lnTo>
                                        <a:pt x="4231081" y="218033"/>
                                      </a:lnTo>
                                      <a:lnTo>
                                        <a:pt x="4231081" y="223862"/>
                                      </a:lnTo>
                                      <a:lnTo>
                                        <a:pt x="4229963" y="226555"/>
                                      </a:lnTo>
                                      <a:lnTo>
                                        <a:pt x="4227817" y="228676"/>
                                      </a:lnTo>
                                      <a:lnTo>
                                        <a:pt x="4225671" y="230924"/>
                                      </a:lnTo>
                                      <a:lnTo>
                                        <a:pt x="4223829" y="231648"/>
                                      </a:lnTo>
                                      <a:lnTo>
                                        <a:pt x="4222712" y="232041"/>
                                      </a:lnTo>
                                      <a:lnTo>
                                        <a:pt x="4215549" y="232041"/>
                                      </a:lnTo>
                                      <a:lnTo>
                                        <a:pt x="4212793" y="230682"/>
                                      </a:lnTo>
                                      <a:lnTo>
                                        <a:pt x="4212488" y="230466"/>
                                      </a:lnTo>
                                      <a:lnTo>
                                        <a:pt x="4207891" y="224980"/>
                                      </a:lnTo>
                                      <a:lnTo>
                                        <a:pt x="4206659" y="221284"/>
                                      </a:lnTo>
                                      <a:lnTo>
                                        <a:pt x="4206659" y="213106"/>
                                      </a:lnTo>
                                      <a:lnTo>
                                        <a:pt x="4212488" y="200634"/>
                                      </a:lnTo>
                                      <a:lnTo>
                                        <a:pt x="4214838" y="198539"/>
                                      </a:lnTo>
                                      <a:lnTo>
                                        <a:pt x="4221886" y="204609"/>
                                      </a:lnTo>
                                      <a:lnTo>
                                        <a:pt x="4222712" y="205447"/>
                                      </a:lnTo>
                                      <a:lnTo>
                                        <a:pt x="4226788" y="209740"/>
                                      </a:lnTo>
                                      <a:lnTo>
                                        <a:pt x="4229049" y="213487"/>
                                      </a:lnTo>
                                      <a:lnTo>
                                        <a:pt x="4230471" y="215684"/>
                                      </a:lnTo>
                                      <a:lnTo>
                                        <a:pt x="4231081" y="218033"/>
                                      </a:lnTo>
                                      <a:lnTo>
                                        <a:pt x="4231081" y="200215"/>
                                      </a:lnTo>
                                      <a:lnTo>
                                        <a:pt x="4228528" y="197637"/>
                                      </a:lnTo>
                                      <a:lnTo>
                                        <a:pt x="4222712" y="192709"/>
                                      </a:lnTo>
                                      <a:lnTo>
                                        <a:pt x="4228223" y="188861"/>
                                      </a:lnTo>
                                      <a:lnTo>
                                        <a:pt x="4236605" y="176796"/>
                                      </a:lnTo>
                                      <a:lnTo>
                                        <a:pt x="4236605" y="169837"/>
                                      </a:lnTo>
                                      <a:lnTo>
                                        <a:pt x="4234967" y="166141"/>
                                      </a:lnTo>
                                      <a:lnTo>
                                        <a:pt x="4229557" y="160947"/>
                                      </a:lnTo>
                                      <a:lnTo>
                                        <a:pt x="4229557" y="169621"/>
                                      </a:lnTo>
                                      <a:lnTo>
                                        <a:pt x="4229557" y="176339"/>
                                      </a:lnTo>
                                      <a:lnTo>
                                        <a:pt x="4229049" y="178917"/>
                                      </a:lnTo>
                                      <a:lnTo>
                                        <a:pt x="4227817" y="181381"/>
                                      </a:lnTo>
                                      <a:lnTo>
                                        <a:pt x="4226788" y="183642"/>
                                      </a:lnTo>
                                      <a:lnTo>
                                        <a:pt x="4224642" y="186283"/>
                                      </a:lnTo>
                                      <a:lnTo>
                                        <a:pt x="4224236" y="186753"/>
                                      </a:lnTo>
                                      <a:lnTo>
                                        <a:pt x="4220362" y="190576"/>
                                      </a:lnTo>
                                      <a:lnTo>
                                        <a:pt x="4211980" y="182956"/>
                                      </a:lnTo>
                                      <a:lnTo>
                                        <a:pt x="4210443" y="181381"/>
                                      </a:lnTo>
                                      <a:lnTo>
                                        <a:pt x="4209224" y="179590"/>
                                      </a:lnTo>
                                      <a:lnTo>
                                        <a:pt x="4207370" y="175780"/>
                                      </a:lnTo>
                                      <a:lnTo>
                                        <a:pt x="4206862" y="173405"/>
                                      </a:lnTo>
                                      <a:lnTo>
                                        <a:pt x="4206862" y="169316"/>
                                      </a:lnTo>
                                      <a:lnTo>
                                        <a:pt x="4207891" y="166725"/>
                                      </a:lnTo>
                                      <a:lnTo>
                                        <a:pt x="4207891" y="166573"/>
                                      </a:lnTo>
                                      <a:lnTo>
                                        <a:pt x="4212285" y="162229"/>
                                      </a:lnTo>
                                      <a:lnTo>
                                        <a:pt x="4214838" y="161226"/>
                                      </a:lnTo>
                                      <a:lnTo>
                                        <a:pt x="4221886" y="161099"/>
                                      </a:lnTo>
                                      <a:lnTo>
                                        <a:pt x="4224642" y="162229"/>
                                      </a:lnTo>
                                      <a:lnTo>
                                        <a:pt x="4226598" y="164350"/>
                                      </a:lnTo>
                                      <a:lnTo>
                                        <a:pt x="4228528" y="166598"/>
                                      </a:lnTo>
                                      <a:lnTo>
                                        <a:pt x="4229557" y="169621"/>
                                      </a:lnTo>
                                      <a:lnTo>
                                        <a:pt x="4229557" y="160947"/>
                                      </a:lnTo>
                                      <a:lnTo>
                                        <a:pt x="4228223" y="159651"/>
                                      </a:lnTo>
                                      <a:lnTo>
                                        <a:pt x="4224236" y="158229"/>
                                      </a:lnTo>
                                      <a:lnTo>
                                        <a:pt x="4212285" y="158280"/>
                                      </a:lnTo>
                                      <a:lnTo>
                                        <a:pt x="4208195" y="159867"/>
                                      </a:lnTo>
                                      <a:lnTo>
                                        <a:pt x="4201452" y="166814"/>
                                      </a:lnTo>
                                      <a:lnTo>
                                        <a:pt x="4199712" y="170967"/>
                                      </a:lnTo>
                                      <a:lnTo>
                                        <a:pt x="4199712" y="178917"/>
                                      </a:lnTo>
                                      <a:lnTo>
                                        <a:pt x="4200423" y="181571"/>
                                      </a:lnTo>
                                      <a:lnTo>
                                        <a:pt x="4200423" y="181749"/>
                                      </a:lnTo>
                                      <a:lnTo>
                                        <a:pt x="4203598" y="187769"/>
                                      </a:lnTo>
                                      <a:lnTo>
                                        <a:pt x="4206862" y="191363"/>
                                      </a:lnTo>
                                      <a:lnTo>
                                        <a:pt x="4212488" y="196405"/>
                                      </a:lnTo>
                                      <a:lnTo>
                                        <a:pt x="4207891" y="199999"/>
                                      </a:lnTo>
                                      <a:lnTo>
                                        <a:pt x="4207370" y="200431"/>
                                      </a:lnTo>
                                      <a:lnTo>
                                        <a:pt x="4204004" y="203911"/>
                                      </a:lnTo>
                                      <a:lnTo>
                                        <a:pt x="4202061" y="207162"/>
                                      </a:lnTo>
                                      <a:lnTo>
                                        <a:pt x="4200017" y="210299"/>
                                      </a:lnTo>
                                      <a:lnTo>
                                        <a:pt x="4199001" y="213550"/>
                                      </a:lnTo>
                                      <a:lnTo>
                                        <a:pt x="4199001" y="221056"/>
                                      </a:lnTo>
                                      <a:lnTo>
                                        <a:pt x="4200423" y="224866"/>
                                      </a:lnTo>
                                      <a:lnTo>
                                        <a:pt x="4203293" y="228460"/>
                                      </a:lnTo>
                                      <a:lnTo>
                                        <a:pt x="4206659" y="232575"/>
                                      </a:lnTo>
                                      <a:lnTo>
                                        <a:pt x="4206862" y="232829"/>
                                      </a:lnTo>
                                      <a:lnTo>
                                        <a:pt x="4211980" y="235077"/>
                                      </a:lnTo>
                                      <a:lnTo>
                                        <a:pt x="4224236" y="235077"/>
                                      </a:lnTo>
                                      <a:lnTo>
                                        <a:pt x="4238142" y="221399"/>
                                      </a:lnTo>
                                      <a:lnTo>
                                        <a:pt x="4238142" y="211975"/>
                                      </a:lnTo>
                                      <a:close/>
                                    </a:path>
                                    <a:path w="6510655" h="235585">
                                      <a:moveTo>
                                        <a:pt x="4378795" y="219379"/>
                                      </a:moveTo>
                                      <a:lnTo>
                                        <a:pt x="4376852" y="219379"/>
                                      </a:lnTo>
                                      <a:lnTo>
                                        <a:pt x="4376039" y="221056"/>
                                      </a:lnTo>
                                      <a:lnTo>
                                        <a:pt x="4375010" y="222288"/>
                                      </a:lnTo>
                                      <a:lnTo>
                                        <a:pt x="4373791" y="223189"/>
                                      </a:lnTo>
                                      <a:lnTo>
                                        <a:pt x="4372661" y="224091"/>
                                      </a:lnTo>
                                      <a:lnTo>
                                        <a:pt x="4371441" y="224650"/>
                                      </a:lnTo>
                                      <a:lnTo>
                                        <a:pt x="4368470" y="225323"/>
                                      </a:lnTo>
                                      <a:lnTo>
                                        <a:pt x="4344962" y="225437"/>
                                      </a:lnTo>
                                      <a:lnTo>
                                        <a:pt x="4346905" y="223520"/>
                                      </a:lnTo>
                                      <a:lnTo>
                                        <a:pt x="4352023" y="217589"/>
                                      </a:lnTo>
                                      <a:lnTo>
                                        <a:pt x="4365815" y="201002"/>
                                      </a:lnTo>
                                      <a:lnTo>
                                        <a:pt x="4366120" y="200520"/>
                                      </a:lnTo>
                                      <a:lnTo>
                                        <a:pt x="4369803" y="194729"/>
                                      </a:lnTo>
                                      <a:lnTo>
                                        <a:pt x="4372356" y="188899"/>
                                      </a:lnTo>
                                      <a:lnTo>
                                        <a:pt x="4373791" y="185343"/>
                                      </a:lnTo>
                                      <a:lnTo>
                                        <a:pt x="4373791" y="185559"/>
                                      </a:lnTo>
                                      <a:lnTo>
                                        <a:pt x="4374705" y="181381"/>
                                      </a:lnTo>
                                      <a:lnTo>
                                        <a:pt x="4374705" y="172313"/>
                                      </a:lnTo>
                                      <a:lnTo>
                                        <a:pt x="4372876" y="167716"/>
                                      </a:lnTo>
                                      <a:lnTo>
                                        <a:pt x="4369193" y="163906"/>
                                      </a:lnTo>
                                      <a:lnTo>
                                        <a:pt x="4365510" y="159981"/>
                                      </a:lnTo>
                                      <a:lnTo>
                                        <a:pt x="4360913" y="158076"/>
                                      </a:lnTo>
                                      <a:lnTo>
                                        <a:pt x="4350283" y="158076"/>
                                      </a:lnTo>
                                      <a:lnTo>
                                        <a:pt x="4345991" y="159867"/>
                                      </a:lnTo>
                                      <a:lnTo>
                                        <a:pt x="4339044" y="167043"/>
                                      </a:lnTo>
                                      <a:lnTo>
                                        <a:pt x="4336897" y="172199"/>
                                      </a:lnTo>
                                      <a:lnTo>
                                        <a:pt x="4336072" y="178917"/>
                                      </a:lnTo>
                                      <a:lnTo>
                                        <a:pt x="4337913" y="178917"/>
                                      </a:lnTo>
                                      <a:lnTo>
                                        <a:pt x="4339044" y="175221"/>
                                      </a:lnTo>
                                      <a:lnTo>
                                        <a:pt x="4339044" y="175044"/>
                                      </a:lnTo>
                                      <a:lnTo>
                                        <a:pt x="4341190" y="171754"/>
                                      </a:lnTo>
                                      <a:lnTo>
                                        <a:pt x="4343743" y="169621"/>
                                      </a:lnTo>
                                      <a:lnTo>
                                        <a:pt x="4346397" y="167487"/>
                                      </a:lnTo>
                                      <a:lnTo>
                                        <a:pt x="4349153" y="166585"/>
                                      </a:lnTo>
                                      <a:lnTo>
                                        <a:pt x="4356417" y="166484"/>
                                      </a:lnTo>
                                      <a:lnTo>
                                        <a:pt x="4359580" y="168046"/>
                                      </a:lnTo>
                                      <a:lnTo>
                                        <a:pt x="4362145" y="171081"/>
                                      </a:lnTo>
                                      <a:lnTo>
                                        <a:pt x="4364799" y="174104"/>
                                      </a:lnTo>
                                      <a:lnTo>
                                        <a:pt x="4366120" y="177914"/>
                                      </a:lnTo>
                                      <a:lnTo>
                                        <a:pt x="4366120" y="188785"/>
                                      </a:lnTo>
                                      <a:lnTo>
                                        <a:pt x="4342295" y="223393"/>
                                      </a:lnTo>
                                      <a:lnTo>
                                        <a:pt x="4334129" y="231813"/>
                                      </a:lnTo>
                                      <a:lnTo>
                                        <a:pt x="4334129" y="233832"/>
                                      </a:lnTo>
                                      <a:lnTo>
                                        <a:pt x="4344962" y="233832"/>
                                      </a:lnTo>
                                      <a:lnTo>
                                        <a:pt x="4374096" y="233832"/>
                                      </a:lnTo>
                                      <a:lnTo>
                                        <a:pt x="4378795" y="219379"/>
                                      </a:lnTo>
                                      <a:close/>
                                    </a:path>
                                    <a:path w="6510655" h="235585">
                                      <a:moveTo>
                                        <a:pt x="4429455" y="195948"/>
                                      </a:moveTo>
                                      <a:lnTo>
                                        <a:pt x="4419651" y="163906"/>
                                      </a:lnTo>
                                      <a:lnTo>
                                        <a:pt x="4419651" y="185089"/>
                                      </a:lnTo>
                                      <a:lnTo>
                                        <a:pt x="4419651" y="193484"/>
                                      </a:lnTo>
                                      <a:lnTo>
                                        <a:pt x="4412907" y="229006"/>
                                      </a:lnTo>
                                      <a:lnTo>
                                        <a:pt x="4411065" y="230695"/>
                                      </a:lnTo>
                                      <a:lnTo>
                                        <a:pt x="4409224" y="231597"/>
                                      </a:lnTo>
                                      <a:lnTo>
                                        <a:pt x="4403699" y="231597"/>
                                      </a:lnTo>
                                      <a:lnTo>
                                        <a:pt x="4400842" y="228904"/>
                                      </a:lnTo>
                                      <a:lnTo>
                                        <a:pt x="4399000" y="223418"/>
                                      </a:lnTo>
                                      <a:lnTo>
                                        <a:pt x="4396651" y="217030"/>
                                      </a:lnTo>
                                      <a:lnTo>
                                        <a:pt x="4395419" y="207848"/>
                                      </a:lnTo>
                                      <a:lnTo>
                                        <a:pt x="4395419" y="193776"/>
                                      </a:lnTo>
                                      <a:lnTo>
                                        <a:pt x="4395940" y="185762"/>
                                      </a:lnTo>
                                      <a:lnTo>
                                        <a:pt x="4396854" y="179260"/>
                                      </a:lnTo>
                                      <a:lnTo>
                                        <a:pt x="4397680" y="172758"/>
                                      </a:lnTo>
                                      <a:lnTo>
                                        <a:pt x="4399305" y="168046"/>
                                      </a:lnTo>
                                      <a:lnTo>
                                        <a:pt x="4401655" y="165023"/>
                                      </a:lnTo>
                                      <a:lnTo>
                                        <a:pt x="4403509" y="162788"/>
                                      </a:lnTo>
                                      <a:lnTo>
                                        <a:pt x="4405439" y="161658"/>
                                      </a:lnTo>
                                      <a:lnTo>
                                        <a:pt x="4409630" y="161658"/>
                                      </a:lnTo>
                                      <a:lnTo>
                                        <a:pt x="4419651" y="185089"/>
                                      </a:lnTo>
                                      <a:lnTo>
                                        <a:pt x="4419651" y="163906"/>
                                      </a:lnTo>
                                      <a:lnTo>
                                        <a:pt x="4417606" y="160985"/>
                                      </a:lnTo>
                                      <a:lnTo>
                                        <a:pt x="4412907" y="158076"/>
                                      </a:lnTo>
                                      <a:lnTo>
                                        <a:pt x="4404525" y="158076"/>
                                      </a:lnTo>
                                      <a:lnTo>
                                        <a:pt x="4401655" y="159232"/>
                                      </a:lnTo>
                                      <a:lnTo>
                                        <a:pt x="4401451" y="159308"/>
                                      </a:lnTo>
                                      <a:lnTo>
                                        <a:pt x="4398492" y="161658"/>
                                      </a:lnTo>
                                      <a:lnTo>
                                        <a:pt x="4394606" y="164579"/>
                                      </a:lnTo>
                                      <a:lnTo>
                                        <a:pt x="4391545" y="169176"/>
                                      </a:lnTo>
                                      <a:lnTo>
                                        <a:pt x="4386834" y="181381"/>
                                      </a:lnTo>
                                      <a:lnTo>
                                        <a:pt x="4385716" y="188671"/>
                                      </a:lnTo>
                                      <a:lnTo>
                                        <a:pt x="4385716" y="197078"/>
                                      </a:lnTo>
                                      <a:lnTo>
                                        <a:pt x="4400842" y="235077"/>
                                      </a:lnTo>
                                      <a:lnTo>
                                        <a:pt x="4410557" y="235077"/>
                                      </a:lnTo>
                                      <a:lnTo>
                                        <a:pt x="4413923" y="233718"/>
                                      </a:lnTo>
                                      <a:lnTo>
                                        <a:pt x="4417606" y="230860"/>
                                      </a:lnTo>
                                      <a:lnTo>
                                        <a:pt x="4419511" y="229336"/>
                                      </a:lnTo>
                                      <a:lnTo>
                                        <a:pt x="4419651" y="229222"/>
                                      </a:lnTo>
                                      <a:lnTo>
                                        <a:pt x="4420882" y="228231"/>
                                      </a:lnTo>
                                      <a:lnTo>
                                        <a:pt x="4423842" y="223862"/>
                                      </a:lnTo>
                                      <a:lnTo>
                                        <a:pt x="4428337" y="211874"/>
                                      </a:lnTo>
                                      <a:lnTo>
                                        <a:pt x="4429455" y="204584"/>
                                      </a:lnTo>
                                      <a:lnTo>
                                        <a:pt x="4429455" y="195948"/>
                                      </a:lnTo>
                                      <a:close/>
                                    </a:path>
                                    <a:path w="6510655" h="235585">
                                      <a:moveTo>
                                        <a:pt x="4470717" y="231813"/>
                                      </a:moveTo>
                                      <a:lnTo>
                                        <a:pt x="4462132" y="224866"/>
                                      </a:lnTo>
                                      <a:lnTo>
                                        <a:pt x="4462132" y="158076"/>
                                      </a:lnTo>
                                      <a:lnTo>
                                        <a:pt x="4460494" y="158076"/>
                                      </a:lnTo>
                                      <a:lnTo>
                                        <a:pt x="4443946" y="166814"/>
                                      </a:lnTo>
                                      <a:lnTo>
                                        <a:pt x="4444657" y="168503"/>
                                      </a:lnTo>
                                      <a:lnTo>
                                        <a:pt x="4446905" y="167386"/>
                                      </a:lnTo>
                                      <a:lnTo>
                                        <a:pt x="4448340" y="166916"/>
                                      </a:lnTo>
                                      <a:lnTo>
                                        <a:pt x="4453852" y="175221"/>
                                      </a:lnTo>
                                      <a:lnTo>
                                        <a:pt x="4453852" y="225209"/>
                                      </a:lnTo>
                                      <a:lnTo>
                                        <a:pt x="4445165" y="231813"/>
                                      </a:lnTo>
                                      <a:lnTo>
                                        <a:pt x="4445165" y="233832"/>
                                      </a:lnTo>
                                      <a:lnTo>
                                        <a:pt x="4453852" y="233832"/>
                                      </a:lnTo>
                                      <a:lnTo>
                                        <a:pt x="4470717" y="233832"/>
                                      </a:lnTo>
                                      <a:lnTo>
                                        <a:pt x="4470717" y="231813"/>
                                      </a:lnTo>
                                      <a:close/>
                                    </a:path>
                                    <a:path w="6510655" h="235585">
                                      <a:moveTo>
                                        <a:pt x="4529252" y="202463"/>
                                      </a:moveTo>
                                      <a:lnTo>
                                        <a:pt x="4527512" y="197192"/>
                                      </a:lnTo>
                                      <a:lnTo>
                                        <a:pt x="4524133" y="193154"/>
                                      </a:lnTo>
                                      <a:lnTo>
                                        <a:pt x="4520768" y="189014"/>
                                      </a:lnTo>
                                      <a:lnTo>
                                        <a:pt x="4520362" y="188810"/>
                                      </a:lnTo>
                                      <a:lnTo>
                                        <a:pt x="4520362" y="208508"/>
                                      </a:lnTo>
                                      <a:lnTo>
                                        <a:pt x="4520362" y="220268"/>
                                      </a:lnTo>
                                      <a:lnTo>
                                        <a:pt x="4519231" y="224536"/>
                                      </a:lnTo>
                                      <a:lnTo>
                                        <a:pt x="4516983" y="227558"/>
                                      </a:lnTo>
                                      <a:lnTo>
                                        <a:pt x="4514431" y="230847"/>
                                      </a:lnTo>
                                      <a:lnTo>
                                        <a:pt x="4514431" y="230695"/>
                                      </a:lnTo>
                                      <a:lnTo>
                                        <a:pt x="4512081" y="232041"/>
                                      </a:lnTo>
                                      <a:lnTo>
                                        <a:pt x="4506760" y="232041"/>
                                      </a:lnTo>
                                      <a:lnTo>
                                        <a:pt x="4504715" y="231152"/>
                                      </a:lnTo>
                                      <a:lnTo>
                                        <a:pt x="4503090" y="229463"/>
                                      </a:lnTo>
                                      <a:lnTo>
                                        <a:pt x="4500740" y="227114"/>
                                      </a:lnTo>
                                      <a:lnTo>
                                        <a:pt x="4498987" y="223748"/>
                                      </a:lnTo>
                                      <a:lnTo>
                                        <a:pt x="4497768" y="219710"/>
                                      </a:lnTo>
                                      <a:lnTo>
                                        <a:pt x="4496651" y="215569"/>
                                      </a:lnTo>
                                      <a:lnTo>
                                        <a:pt x="4496028" y="211759"/>
                                      </a:lnTo>
                                      <a:lnTo>
                                        <a:pt x="4496028" y="205257"/>
                                      </a:lnTo>
                                      <a:lnTo>
                                        <a:pt x="4496346" y="201218"/>
                                      </a:lnTo>
                                      <a:lnTo>
                                        <a:pt x="4496955" y="196405"/>
                                      </a:lnTo>
                                      <a:lnTo>
                                        <a:pt x="4497768" y="195834"/>
                                      </a:lnTo>
                                      <a:lnTo>
                                        <a:pt x="4499813" y="194386"/>
                                      </a:lnTo>
                                      <a:lnTo>
                                        <a:pt x="4501858" y="193154"/>
                                      </a:lnTo>
                                      <a:lnTo>
                                        <a:pt x="4504715" y="192074"/>
                                      </a:lnTo>
                                      <a:lnTo>
                                        <a:pt x="4506150" y="191693"/>
                                      </a:lnTo>
                                      <a:lnTo>
                                        <a:pt x="4511573" y="191693"/>
                                      </a:lnTo>
                                      <a:lnTo>
                                        <a:pt x="4514431" y="193725"/>
                                      </a:lnTo>
                                      <a:lnTo>
                                        <a:pt x="4514431" y="193319"/>
                                      </a:lnTo>
                                      <a:lnTo>
                                        <a:pt x="4519231" y="203123"/>
                                      </a:lnTo>
                                      <a:lnTo>
                                        <a:pt x="4520362" y="208508"/>
                                      </a:lnTo>
                                      <a:lnTo>
                                        <a:pt x="4520362" y="188810"/>
                                      </a:lnTo>
                                      <a:lnTo>
                                        <a:pt x="4517187" y="187198"/>
                                      </a:lnTo>
                                      <a:lnTo>
                                        <a:pt x="4516983" y="187096"/>
                                      </a:lnTo>
                                      <a:lnTo>
                                        <a:pt x="4507382" y="186994"/>
                                      </a:lnTo>
                                      <a:lnTo>
                                        <a:pt x="4502569" y="188785"/>
                                      </a:lnTo>
                                      <a:lnTo>
                                        <a:pt x="4497768" y="192366"/>
                                      </a:lnTo>
                                      <a:lnTo>
                                        <a:pt x="4498987" y="187325"/>
                                      </a:lnTo>
                                      <a:lnTo>
                                        <a:pt x="4500423" y="183070"/>
                                      </a:lnTo>
                                      <a:lnTo>
                                        <a:pt x="4502264" y="179489"/>
                                      </a:lnTo>
                                      <a:lnTo>
                                        <a:pt x="4504004" y="175895"/>
                                      </a:lnTo>
                                      <a:lnTo>
                                        <a:pt x="4506150" y="172694"/>
                                      </a:lnTo>
                                      <a:lnTo>
                                        <a:pt x="4506760" y="171996"/>
                                      </a:lnTo>
                                      <a:lnTo>
                                        <a:pt x="4509008" y="169621"/>
                                      </a:lnTo>
                                      <a:lnTo>
                                        <a:pt x="4511573" y="166814"/>
                                      </a:lnTo>
                                      <a:lnTo>
                                        <a:pt x="4512081" y="166370"/>
                                      </a:lnTo>
                                      <a:lnTo>
                                        <a:pt x="4514431" y="164465"/>
                                      </a:lnTo>
                                      <a:lnTo>
                                        <a:pt x="4516780" y="163322"/>
                                      </a:lnTo>
                                      <a:lnTo>
                                        <a:pt x="4519942" y="161658"/>
                                      </a:lnTo>
                                      <a:lnTo>
                                        <a:pt x="4523524" y="160655"/>
                                      </a:lnTo>
                                      <a:lnTo>
                                        <a:pt x="4527512" y="160248"/>
                                      </a:lnTo>
                                      <a:lnTo>
                                        <a:pt x="4527918" y="160210"/>
                                      </a:lnTo>
                                      <a:lnTo>
                                        <a:pt x="4527918" y="158076"/>
                                      </a:lnTo>
                                      <a:lnTo>
                                        <a:pt x="4521479" y="158076"/>
                                      </a:lnTo>
                                      <a:lnTo>
                                        <a:pt x="4517593" y="158864"/>
                                      </a:lnTo>
                                      <a:lnTo>
                                        <a:pt x="4490199" y="185762"/>
                                      </a:lnTo>
                                      <a:lnTo>
                                        <a:pt x="4487748" y="191693"/>
                                      </a:lnTo>
                                      <a:lnTo>
                                        <a:pt x="4486529" y="198081"/>
                                      </a:lnTo>
                                      <a:lnTo>
                                        <a:pt x="4486529" y="204698"/>
                                      </a:lnTo>
                                      <a:lnTo>
                                        <a:pt x="4514431" y="235077"/>
                                      </a:lnTo>
                                      <a:lnTo>
                                        <a:pt x="4516780" y="233768"/>
                                      </a:lnTo>
                                      <a:lnTo>
                                        <a:pt x="4529252" y="215011"/>
                                      </a:lnTo>
                                      <a:lnTo>
                                        <a:pt x="4529252" y="202463"/>
                                      </a:lnTo>
                                      <a:close/>
                                    </a:path>
                                    <a:path w="6510655" h="235585">
                                      <a:moveTo>
                                        <a:pt x="4572889" y="231813"/>
                                      </a:moveTo>
                                      <a:lnTo>
                                        <a:pt x="4564304" y="224866"/>
                                      </a:lnTo>
                                      <a:lnTo>
                                        <a:pt x="4564304" y="158076"/>
                                      </a:lnTo>
                                      <a:lnTo>
                                        <a:pt x="4562665" y="158076"/>
                                      </a:lnTo>
                                      <a:lnTo>
                                        <a:pt x="4546117" y="166814"/>
                                      </a:lnTo>
                                      <a:lnTo>
                                        <a:pt x="4546828" y="168503"/>
                                      </a:lnTo>
                                      <a:lnTo>
                                        <a:pt x="4549076" y="167386"/>
                                      </a:lnTo>
                                      <a:lnTo>
                                        <a:pt x="4550511" y="166916"/>
                                      </a:lnTo>
                                      <a:lnTo>
                                        <a:pt x="4556023" y="175221"/>
                                      </a:lnTo>
                                      <a:lnTo>
                                        <a:pt x="4556023" y="225209"/>
                                      </a:lnTo>
                                      <a:lnTo>
                                        <a:pt x="4547336" y="231813"/>
                                      </a:lnTo>
                                      <a:lnTo>
                                        <a:pt x="4547336" y="233832"/>
                                      </a:lnTo>
                                      <a:lnTo>
                                        <a:pt x="4556023" y="233832"/>
                                      </a:lnTo>
                                      <a:lnTo>
                                        <a:pt x="4572889" y="233832"/>
                                      </a:lnTo>
                                      <a:lnTo>
                                        <a:pt x="4572889" y="231813"/>
                                      </a:lnTo>
                                      <a:close/>
                                    </a:path>
                                    <a:path w="6510655" h="235585">
                                      <a:moveTo>
                                        <a:pt x="4631410" y="202463"/>
                                      </a:moveTo>
                                      <a:lnTo>
                                        <a:pt x="4629683" y="197192"/>
                                      </a:lnTo>
                                      <a:lnTo>
                                        <a:pt x="4626305" y="193154"/>
                                      </a:lnTo>
                                      <a:lnTo>
                                        <a:pt x="4622939" y="189014"/>
                                      </a:lnTo>
                                      <a:lnTo>
                                        <a:pt x="4622520" y="188810"/>
                                      </a:lnTo>
                                      <a:lnTo>
                                        <a:pt x="4622520" y="208508"/>
                                      </a:lnTo>
                                      <a:lnTo>
                                        <a:pt x="4622520" y="220268"/>
                                      </a:lnTo>
                                      <a:lnTo>
                                        <a:pt x="4621403" y="224536"/>
                                      </a:lnTo>
                                      <a:lnTo>
                                        <a:pt x="4619155" y="227558"/>
                                      </a:lnTo>
                                      <a:lnTo>
                                        <a:pt x="4616602" y="230847"/>
                                      </a:lnTo>
                                      <a:lnTo>
                                        <a:pt x="4616602" y="230695"/>
                                      </a:lnTo>
                                      <a:lnTo>
                                        <a:pt x="4614253" y="232041"/>
                                      </a:lnTo>
                                      <a:lnTo>
                                        <a:pt x="4608931" y="232041"/>
                                      </a:lnTo>
                                      <a:lnTo>
                                        <a:pt x="4606887" y="231152"/>
                                      </a:lnTo>
                                      <a:lnTo>
                                        <a:pt x="4605248" y="229463"/>
                                      </a:lnTo>
                                      <a:lnTo>
                                        <a:pt x="4602899" y="227114"/>
                                      </a:lnTo>
                                      <a:lnTo>
                                        <a:pt x="4601159" y="223748"/>
                                      </a:lnTo>
                                      <a:lnTo>
                                        <a:pt x="4599940" y="219710"/>
                                      </a:lnTo>
                                      <a:lnTo>
                                        <a:pt x="4598809" y="215569"/>
                                      </a:lnTo>
                                      <a:lnTo>
                                        <a:pt x="4598200" y="211759"/>
                                      </a:lnTo>
                                      <a:lnTo>
                                        <a:pt x="4598200" y="205257"/>
                                      </a:lnTo>
                                      <a:lnTo>
                                        <a:pt x="4608322" y="191693"/>
                                      </a:lnTo>
                                      <a:lnTo>
                                        <a:pt x="4613732" y="191693"/>
                                      </a:lnTo>
                                      <a:lnTo>
                                        <a:pt x="4616602" y="193725"/>
                                      </a:lnTo>
                                      <a:lnTo>
                                        <a:pt x="4616602" y="193319"/>
                                      </a:lnTo>
                                      <a:lnTo>
                                        <a:pt x="4621403" y="203123"/>
                                      </a:lnTo>
                                      <a:lnTo>
                                        <a:pt x="4622520" y="208508"/>
                                      </a:lnTo>
                                      <a:lnTo>
                                        <a:pt x="4622520" y="188810"/>
                                      </a:lnTo>
                                      <a:lnTo>
                                        <a:pt x="4619358" y="187198"/>
                                      </a:lnTo>
                                      <a:lnTo>
                                        <a:pt x="4619155" y="187096"/>
                                      </a:lnTo>
                                      <a:lnTo>
                                        <a:pt x="4609541" y="186994"/>
                                      </a:lnTo>
                                      <a:lnTo>
                                        <a:pt x="4604740" y="188785"/>
                                      </a:lnTo>
                                      <a:lnTo>
                                        <a:pt x="4599940" y="192366"/>
                                      </a:lnTo>
                                      <a:lnTo>
                                        <a:pt x="4601159" y="187325"/>
                                      </a:lnTo>
                                      <a:lnTo>
                                        <a:pt x="4602594" y="183070"/>
                                      </a:lnTo>
                                      <a:lnTo>
                                        <a:pt x="4604436" y="179489"/>
                                      </a:lnTo>
                                      <a:lnTo>
                                        <a:pt x="4606175" y="175895"/>
                                      </a:lnTo>
                                      <a:lnTo>
                                        <a:pt x="4608322" y="172694"/>
                                      </a:lnTo>
                                      <a:lnTo>
                                        <a:pt x="4608931" y="171996"/>
                                      </a:lnTo>
                                      <a:lnTo>
                                        <a:pt x="4611179" y="169621"/>
                                      </a:lnTo>
                                      <a:lnTo>
                                        <a:pt x="4613732" y="166827"/>
                                      </a:lnTo>
                                      <a:lnTo>
                                        <a:pt x="4614253" y="166370"/>
                                      </a:lnTo>
                                      <a:lnTo>
                                        <a:pt x="4616602" y="164465"/>
                                      </a:lnTo>
                                      <a:lnTo>
                                        <a:pt x="4618952" y="163322"/>
                                      </a:lnTo>
                                      <a:lnTo>
                                        <a:pt x="4622114" y="161658"/>
                                      </a:lnTo>
                                      <a:lnTo>
                                        <a:pt x="4625695" y="160655"/>
                                      </a:lnTo>
                                      <a:lnTo>
                                        <a:pt x="4629683" y="160248"/>
                                      </a:lnTo>
                                      <a:lnTo>
                                        <a:pt x="4630090" y="160210"/>
                                      </a:lnTo>
                                      <a:lnTo>
                                        <a:pt x="4630090" y="158076"/>
                                      </a:lnTo>
                                      <a:lnTo>
                                        <a:pt x="4623651" y="158076"/>
                                      </a:lnTo>
                                      <a:lnTo>
                                        <a:pt x="4619764" y="158864"/>
                                      </a:lnTo>
                                      <a:lnTo>
                                        <a:pt x="4592383" y="185762"/>
                                      </a:lnTo>
                                      <a:lnTo>
                                        <a:pt x="4589919" y="191693"/>
                                      </a:lnTo>
                                      <a:lnTo>
                                        <a:pt x="4588700" y="198081"/>
                                      </a:lnTo>
                                      <a:lnTo>
                                        <a:pt x="4588700" y="204698"/>
                                      </a:lnTo>
                                      <a:lnTo>
                                        <a:pt x="4616602" y="235077"/>
                                      </a:lnTo>
                                      <a:lnTo>
                                        <a:pt x="4618952" y="233768"/>
                                      </a:lnTo>
                                      <a:lnTo>
                                        <a:pt x="4631410" y="215011"/>
                                      </a:lnTo>
                                      <a:lnTo>
                                        <a:pt x="4631410" y="202463"/>
                                      </a:lnTo>
                                      <a:close/>
                                    </a:path>
                                    <a:path w="6510655" h="235585">
                                      <a:moveTo>
                                        <a:pt x="4763681" y="231813"/>
                                      </a:moveTo>
                                      <a:lnTo>
                                        <a:pt x="4755096" y="224866"/>
                                      </a:lnTo>
                                      <a:lnTo>
                                        <a:pt x="4755096" y="158076"/>
                                      </a:lnTo>
                                      <a:lnTo>
                                        <a:pt x="4753470" y="158076"/>
                                      </a:lnTo>
                                      <a:lnTo>
                                        <a:pt x="4736909" y="166814"/>
                                      </a:lnTo>
                                      <a:lnTo>
                                        <a:pt x="4737620" y="168503"/>
                                      </a:lnTo>
                                      <a:lnTo>
                                        <a:pt x="4739868" y="167386"/>
                                      </a:lnTo>
                                      <a:lnTo>
                                        <a:pt x="4741303" y="166916"/>
                                      </a:lnTo>
                                      <a:lnTo>
                                        <a:pt x="4746828" y="175221"/>
                                      </a:lnTo>
                                      <a:lnTo>
                                        <a:pt x="4746828" y="225209"/>
                                      </a:lnTo>
                                      <a:lnTo>
                                        <a:pt x="4738128" y="231813"/>
                                      </a:lnTo>
                                      <a:lnTo>
                                        <a:pt x="4738128" y="233832"/>
                                      </a:lnTo>
                                      <a:lnTo>
                                        <a:pt x="4746828" y="233832"/>
                                      </a:lnTo>
                                      <a:lnTo>
                                        <a:pt x="4763681" y="233832"/>
                                      </a:lnTo>
                                      <a:lnTo>
                                        <a:pt x="4763681" y="231813"/>
                                      </a:lnTo>
                                      <a:close/>
                                    </a:path>
                                    <a:path w="6510655" h="235585">
                                      <a:moveTo>
                                        <a:pt x="4822444" y="211975"/>
                                      </a:moveTo>
                                      <a:lnTo>
                                        <a:pt x="4821225" y="208064"/>
                                      </a:lnTo>
                                      <a:lnTo>
                                        <a:pt x="4816729" y="201561"/>
                                      </a:lnTo>
                                      <a:lnTo>
                                        <a:pt x="4815395" y="200215"/>
                                      </a:lnTo>
                                      <a:lnTo>
                                        <a:pt x="4815395" y="218033"/>
                                      </a:lnTo>
                                      <a:lnTo>
                                        <a:pt x="4815395" y="223862"/>
                                      </a:lnTo>
                                      <a:lnTo>
                                        <a:pt x="4814278" y="226555"/>
                                      </a:lnTo>
                                      <a:lnTo>
                                        <a:pt x="4812131" y="228676"/>
                                      </a:lnTo>
                                      <a:lnTo>
                                        <a:pt x="4809985" y="230924"/>
                                      </a:lnTo>
                                      <a:lnTo>
                                        <a:pt x="4808144" y="231648"/>
                                      </a:lnTo>
                                      <a:lnTo>
                                        <a:pt x="4807026" y="232041"/>
                                      </a:lnTo>
                                      <a:lnTo>
                                        <a:pt x="4799863" y="232041"/>
                                      </a:lnTo>
                                      <a:lnTo>
                                        <a:pt x="4797107" y="230682"/>
                                      </a:lnTo>
                                      <a:lnTo>
                                        <a:pt x="4796802" y="230466"/>
                                      </a:lnTo>
                                      <a:lnTo>
                                        <a:pt x="4792205" y="224980"/>
                                      </a:lnTo>
                                      <a:lnTo>
                                        <a:pt x="4790973" y="221284"/>
                                      </a:lnTo>
                                      <a:lnTo>
                                        <a:pt x="4790973" y="213106"/>
                                      </a:lnTo>
                                      <a:lnTo>
                                        <a:pt x="4796802" y="200634"/>
                                      </a:lnTo>
                                      <a:lnTo>
                                        <a:pt x="4799152" y="198539"/>
                                      </a:lnTo>
                                      <a:lnTo>
                                        <a:pt x="4806200" y="204609"/>
                                      </a:lnTo>
                                      <a:lnTo>
                                        <a:pt x="4807026" y="205447"/>
                                      </a:lnTo>
                                      <a:lnTo>
                                        <a:pt x="4811103" y="209740"/>
                                      </a:lnTo>
                                      <a:lnTo>
                                        <a:pt x="4813351" y="213499"/>
                                      </a:lnTo>
                                      <a:lnTo>
                                        <a:pt x="4814786" y="215684"/>
                                      </a:lnTo>
                                      <a:lnTo>
                                        <a:pt x="4815395" y="218033"/>
                                      </a:lnTo>
                                      <a:lnTo>
                                        <a:pt x="4815395" y="200215"/>
                                      </a:lnTo>
                                      <a:lnTo>
                                        <a:pt x="4812843" y="197637"/>
                                      </a:lnTo>
                                      <a:lnTo>
                                        <a:pt x="4807026" y="192709"/>
                                      </a:lnTo>
                                      <a:lnTo>
                                        <a:pt x="4812538" y="188861"/>
                                      </a:lnTo>
                                      <a:lnTo>
                                        <a:pt x="4820920" y="176796"/>
                                      </a:lnTo>
                                      <a:lnTo>
                                        <a:pt x="4820920" y="169837"/>
                                      </a:lnTo>
                                      <a:lnTo>
                                        <a:pt x="4819281" y="166141"/>
                                      </a:lnTo>
                                      <a:lnTo>
                                        <a:pt x="4813871" y="160947"/>
                                      </a:lnTo>
                                      <a:lnTo>
                                        <a:pt x="4813871" y="169621"/>
                                      </a:lnTo>
                                      <a:lnTo>
                                        <a:pt x="4813871" y="176339"/>
                                      </a:lnTo>
                                      <a:lnTo>
                                        <a:pt x="4813351" y="178917"/>
                                      </a:lnTo>
                                      <a:lnTo>
                                        <a:pt x="4812131" y="181381"/>
                                      </a:lnTo>
                                      <a:lnTo>
                                        <a:pt x="4811103" y="183642"/>
                                      </a:lnTo>
                                      <a:lnTo>
                                        <a:pt x="4808956" y="186283"/>
                                      </a:lnTo>
                                      <a:lnTo>
                                        <a:pt x="4808550" y="186753"/>
                                      </a:lnTo>
                                      <a:lnTo>
                                        <a:pt x="4804664" y="190576"/>
                                      </a:lnTo>
                                      <a:lnTo>
                                        <a:pt x="4796294" y="182956"/>
                                      </a:lnTo>
                                      <a:lnTo>
                                        <a:pt x="4794745" y="181381"/>
                                      </a:lnTo>
                                      <a:lnTo>
                                        <a:pt x="4793526" y="179590"/>
                                      </a:lnTo>
                                      <a:lnTo>
                                        <a:pt x="4791684" y="175780"/>
                                      </a:lnTo>
                                      <a:lnTo>
                                        <a:pt x="4791176" y="173418"/>
                                      </a:lnTo>
                                      <a:lnTo>
                                        <a:pt x="4791176" y="169303"/>
                                      </a:lnTo>
                                      <a:lnTo>
                                        <a:pt x="4792205" y="166725"/>
                                      </a:lnTo>
                                      <a:lnTo>
                                        <a:pt x="4792205" y="166573"/>
                                      </a:lnTo>
                                      <a:lnTo>
                                        <a:pt x="4796599" y="162229"/>
                                      </a:lnTo>
                                      <a:lnTo>
                                        <a:pt x="4799152" y="161226"/>
                                      </a:lnTo>
                                      <a:lnTo>
                                        <a:pt x="4806200" y="161099"/>
                                      </a:lnTo>
                                      <a:lnTo>
                                        <a:pt x="4808956" y="162229"/>
                                      </a:lnTo>
                                      <a:lnTo>
                                        <a:pt x="4810899" y="164350"/>
                                      </a:lnTo>
                                      <a:lnTo>
                                        <a:pt x="4812843" y="166598"/>
                                      </a:lnTo>
                                      <a:lnTo>
                                        <a:pt x="4813871" y="169621"/>
                                      </a:lnTo>
                                      <a:lnTo>
                                        <a:pt x="4813871" y="160947"/>
                                      </a:lnTo>
                                      <a:lnTo>
                                        <a:pt x="4812538" y="159651"/>
                                      </a:lnTo>
                                      <a:lnTo>
                                        <a:pt x="4808550" y="158229"/>
                                      </a:lnTo>
                                      <a:lnTo>
                                        <a:pt x="4796599" y="158280"/>
                                      </a:lnTo>
                                      <a:lnTo>
                                        <a:pt x="4792510" y="159867"/>
                                      </a:lnTo>
                                      <a:lnTo>
                                        <a:pt x="4785766" y="166814"/>
                                      </a:lnTo>
                                      <a:lnTo>
                                        <a:pt x="4784026" y="170967"/>
                                      </a:lnTo>
                                      <a:lnTo>
                                        <a:pt x="4784026" y="178917"/>
                                      </a:lnTo>
                                      <a:lnTo>
                                        <a:pt x="4784737" y="181571"/>
                                      </a:lnTo>
                                      <a:lnTo>
                                        <a:pt x="4784737" y="181749"/>
                                      </a:lnTo>
                                      <a:lnTo>
                                        <a:pt x="4787912" y="187769"/>
                                      </a:lnTo>
                                      <a:lnTo>
                                        <a:pt x="4791176" y="191363"/>
                                      </a:lnTo>
                                      <a:lnTo>
                                        <a:pt x="4796802" y="196405"/>
                                      </a:lnTo>
                                      <a:lnTo>
                                        <a:pt x="4792205" y="199999"/>
                                      </a:lnTo>
                                      <a:lnTo>
                                        <a:pt x="4791684" y="200431"/>
                                      </a:lnTo>
                                      <a:lnTo>
                                        <a:pt x="4788319" y="203911"/>
                                      </a:lnTo>
                                      <a:lnTo>
                                        <a:pt x="4786376" y="207162"/>
                                      </a:lnTo>
                                      <a:lnTo>
                                        <a:pt x="4784331" y="210299"/>
                                      </a:lnTo>
                                      <a:lnTo>
                                        <a:pt x="4783315" y="213550"/>
                                      </a:lnTo>
                                      <a:lnTo>
                                        <a:pt x="4783315" y="221056"/>
                                      </a:lnTo>
                                      <a:lnTo>
                                        <a:pt x="4784737" y="224866"/>
                                      </a:lnTo>
                                      <a:lnTo>
                                        <a:pt x="4787608" y="228460"/>
                                      </a:lnTo>
                                      <a:lnTo>
                                        <a:pt x="4790973" y="232575"/>
                                      </a:lnTo>
                                      <a:lnTo>
                                        <a:pt x="4791176" y="232829"/>
                                      </a:lnTo>
                                      <a:lnTo>
                                        <a:pt x="4796294" y="235077"/>
                                      </a:lnTo>
                                      <a:lnTo>
                                        <a:pt x="4808550" y="235077"/>
                                      </a:lnTo>
                                      <a:lnTo>
                                        <a:pt x="4822444" y="221399"/>
                                      </a:lnTo>
                                      <a:lnTo>
                                        <a:pt x="4822444" y="211975"/>
                                      </a:lnTo>
                                      <a:close/>
                                    </a:path>
                                    <a:path w="6510655" h="235585">
                                      <a:moveTo>
                                        <a:pt x="4865852" y="231813"/>
                                      </a:moveTo>
                                      <a:lnTo>
                                        <a:pt x="4857267" y="224866"/>
                                      </a:lnTo>
                                      <a:lnTo>
                                        <a:pt x="4857267" y="158076"/>
                                      </a:lnTo>
                                      <a:lnTo>
                                        <a:pt x="4855629" y="158076"/>
                                      </a:lnTo>
                                      <a:lnTo>
                                        <a:pt x="4839081" y="166814"/>
                                      </a:lnTo>
                                      <a:lnTo>
                                        <a:pt x="4839792" y="168503"/>
                                      </a:lnTo>
                                      <a:lnTo>
                                        <a:pt x="4842040" y="167386"/>
                                      </a:lnTo>
                                      <a:lnTo>
                                        <a:pt x="4843475" y="166916"/>
                                      </a:lnTo>
                                      <a:lnTo>
                                        <a:pt x="4848987" y="175221"/>
                                      </a:lnTo>
                                      <a:lnTo>
                                        <a:pt x="4848987" y="225209"/>
                                      </a:lnTo>
                                      <a:lnTo>
                                        <a:pt x="4840300" y="231813"/>
                                      </a:lnTo>
                                      <a:lnTo>
                                        <a:pt x="4840300" y="233832"/>
                                      </a:lnTo>
                                      <a:lnTo>
                                        <a:pt x="4848987" y="233832"/>
                                      </a:lnTo>
                                      <a:lnTo>
                                        <a:pt x="4865852" y="233832"/>
                                      </a:lnTo>
                                      <a:lnTo>
                                        <a:pt x="4865852" y="231813"/>
                                      </a:lnTo>
                                      <a:close/>
                                    </a:path>
                                    <a:path w="6510655" h="235585">
                                      <a:moveTo>
                                        <a:pt x="4923777" y="159537"/>
                                      </a:moveTo>
                                      <a:lnTo>
                                        <a:pt x="4887493" y="159537"/>
                                      </a:lnTo>
                                      <a:lnTo>
                                        <a:pt x="4881054" y="177126"/>
                                      </a:lnTo>
                                      <a:lnTo>
                                        <a:pt x="4882477" y="177800"/>
                                      </a:lnTo>
                                      <a:lnTo>
                                        <a:pt x="4884217" y="174218"/>
                                      </a:lnTo>
                                      <a:lnTo>
                                        <a:pt x="4886464" y="171640"/>
                                      </a:lnTo>
                                      <a:lnTo>
                                        <a:pt x="4890871" y="168948"/>
                                      </a:lnTo>
                                      <a:lnTo>
                                        <a:pt x="4893526" y="168503"/>
                                      </a:lnTo>
                                      <a:lnTo>
                                        <a:pt x="4915903" y="168503"/>
                                      </a:lnTo>
                                      <a:lnTo>
                                        <a:pt x="4895672" y="235407"/>
                                      </a:lnTo>
                                      <a:lnTo>
                                        <a:pt x="4901285" y="235407"/>
                                      </a:lnTo>
                                      <a:lnTo>
                                        <a:pt x="4915903" y="187477"/>
                                      </a:lnTo>
                                      <a:lnTo>
                                        <a:pt x="4923777" y="161658"/>
                                      </a:lnTo>
                                      <a:lnTo>
                                        <a:pt x="4923777" y="159537"/>
                                      </a:lnTo>
                                      <a:close/>
                                    </a:path>
                                    <a:path w="6510655" h="235585">
                                      <a:moveTo>
                                        <a:pt x="4968024" y="231813"/>
                                      </a:moveTo>
                                      <a:lnTo>
                                        <a:pt x="4959439" y="224866"/>
                                      </a:lnTo>
                                      <a:lnTo>
                                        <a:pt x="4959439" y="158076"/>
                                      </a:lnTo>
                                      <a:lnTo>
                                        <a:pt x="4957800" y="158076"/>
                                      </a:lnTo>
                                      <a:lnTo>
                                        <a:pt x="4941252" y="166814"/>
                                      </a:lnTo>
                                      <a:lnTo>
                                        <a:pt x="4941963" y="168503"/>
                                      </a:lnTo>
                                      <a:lnTo>
                                        <a:pt x="4944211" y="167386"/>
                                      </a:lnTo>
                                      <a:lnTo>
                                        <a:pt x="4945646" y="166916"/>
                                      </a:lnTo>
                                      <a:lnTo>
                                        <a:pt x="4951158" y="175221"/>
                                      </a:lnTo>
                                      <a:lnTo>
                                        <a:pt x="4951158" y="225209"/>
                                      </a:lnTo>
                                      <a:lnTo>
                                        <a:pt x="4942471" y="231813"/>
                                      </a:lnTo>
                                      <a:lnTo>
                                        <a:pt x="4942471" y="233832"/>
                                      </a:lnTo>
                                      <a:lnTo>
                                        <a:pt x="4951158" y="233832"/>
                                      </a:lnTo>
                                      <a:lnTo>
                                        <a:pt x="4968024" y="233832"/>
                                      </a:lnTo>
                                      <a:lnTo>
                                        <a:pt x="4968024" y="231813"/>
                                      </a:lnTo>
                                      <a:close/>
                                    </a:path>
                                    <a:path w="6510655" h="235585">
                                      <a:moveTo>
                                        <a:pt x="5026253" y="219379"/>
                                      </a:moveTo>
                                      <a:lnTo>
                                        <a:pt x="5024310" y="219379"/>
                                      </a:lnTo>
                                      <a:lnTo>
                                        <a:pt x="5023497" y="221056"/>
                                      </a:lnTo>
                                      <a:lnTo>
                                        <a:pt x="5022469" y="222288"/>
                                      </a:lnTo>
                                      <a:lnTo>
                                        <a:pt x="5021237" y="223189"/>
                                      </a:lnTo>
                                      <a:lnTo>
                                        <a:pt x="5020119" y="224091"/>
                                      </a:lnTo>
                                      <a:lnTo>
                                        <a:pt x="5018887" y="224650"/>
                                      </a:lnTo>
                                      <a:lnTo>
                                        <a:pt x="5015928" y="225323"/>
                                      </a:lnTo>
                                      <a:lnTo>
                                        <a:pt x="4992421" y="225437"/>
                                      </a:lnTo>
                                      <a:lnTo>
                                        <a:pt x="4994364" y="223520"/>
                                      </a:lnTo>
                                      <a:lnTo>
                                        <a:pt x="4999482" y="217589"/>
                                      </a:lnTo>
                                      <a:lnTo>
                                        <a:pt x="5013274" y="201002"/>
                                      </a:lnTo>
                                      <a:lnTo>
                                        <a:pt x="5013579" y="200520"/>
                                      </a:lnTo>
                                      <a:lnTo>
                                        <a:pt x="5017249" y="194729"/>
                                      </a:lnTo>
                                      <a:lnTo>
                                        <a:pt x="5019814" y="188899"/>
                                      </a:lnTo>
                                      <a:lnTo>
                                        <a:pt x="5021237" y="185331"/>
                                      </a:lnTo>
                                      <a:lnTo>
                                        <a:pt x="5021237" y="185534"/>
                                      </a:lnTo>
                                      <a:lnTo>
                                        <a:pt x="5022164" y="181381"/>
                                      </a:lnTo>
                                      <a:lnTo>
                                        <a:pt x="5022164" y="172313"/>
                                      </a:lnTo>
                                      <a:lnTo>
                                        <a:pt x="5020322" y="167716"/>
                                      </a:lnTo>
                                      <a:lnTo>
                                        <a:pt x="5016639" y="163906"/>
                                      </a:lnTo>
                                      <a:lnTo>
                                        <a:pt x="5012969" y="159981"/>
                                      </a:lnTo>
                                      <a:lnTo>
                                        <a:pt x="5008359" y="158076"/>
                                      </a:lnTo>
                                      <a:lnTo>
                                        <a:pt x="4997729" y="158076"/>
                                      </a:lnTo>
                                      <a:lnTo>
                                        <a:pt x="4993449" y="159867"/>
                                      </a:lnTo>
                                      <a:lnTo>
                                        <a:pt x="4986490" y="167043"/>
                                      </a:lnTo>
                                      <a:lnTo>
                                        <a:pt x="4984343" y="172199"/>
                                      </a:lnTo>
                                      <a:lnTo>
                                        <a:pt x="4983531" y="178917"/>
                                      </a:lnTo>
                                      <a:lnTo>
                                        <a:pt x="4985372" y="178917"/>
                                      </a:lnTo>
                                      <a:lnTo>
                                        <a:pt x="4986490" y="175221"/>
                                      </a:lnTo>
                                      <a:lnTo>
                                        <a:pt x="4986490" y="175044"/>
                                      </a:lnTo>
                                      <a:lnTo>
                                        <a:pt x="4988636" y="171754"/>
                                      </a:lnTo>
                                      <a:lnTo>
                                        <a:pt x="4991201" y="169621"/>
                                      </a:lnTo>
                                      <a:lnTo>
                                        <a:pt x="4993843" y="167487"/>
                                      </a:lnTo>
                                      <a:lnTo>
                                        <a:pt x="4996612" y="166585"/>
                                      </a:lnTo>
                                      <a:lnTo>
                                        <a:pt x="5003863" y="166484"/>
                                      </a:lnTo>
                                      <a:lnTo>
                                        <a:pt x="5007038" y="168046"/>
                                      </a:lnTo>
                                      <a:lnTo>
                                        <a:pt x="5009591" y="171081"/>
                                      </a:lnTo>
                                      <a:lnTo>
                                        <a:pt x="5012245" y="174104"/>
                                      </a:lnTo>
                                      <a:lnTo>
                                        <a:pt x="5013579" y="177914"/>
                                      </a:lnTo>
                                      <a:lnTo>
                                        <a:pt x="5013579" y="188785"/>
                                      </a:lnTo>
                                      <a:lnTo>
                                        <a:pt x="4989754" y="223393"/>
                                      </a:lnTo>
                                      <a:lnTo>
                                        <a:pt x="4981587" y="231813"/>
                                      </a:lnTo>
                                      <a:lnTo>
                                        <a:pt x="4981587" y="233832"/>
                                      </a:lnTo>
                                      <a:lnTo>
                                        <a:pt x="4992421" y="233832"/>
                                      </a:lnTo>
                                      <a:lnTo>
                                        <a:pt x="5021542" y="233832"/>
                                      </a:lnTo>
                                      <a:lnTo>
                                        <a:pt x="5026253" y="219379"/>
                                      </a:lnTo>
                                      <a:close/>
                                    </a:path>
                                    <a:path w="6510655" h="235585">
                                      <a:moveTo>
                                        <a:pt x="5338381" y="159537"/>
                                      </a:moveTo>
                                      <a:lnTo>
                                        <a:pt x="5302097" y="159537"/>
                                      </a:lnTo>
                                      <a:lnTo>
                                        <a:pt x="5295658" y="177126"/>
                                      </a:lnTo>
                                      <a:lnTo>
                                        <a:pt x="5297094" y="177800"/>
                                      </a:lnTo>
                                      <a:lnTo>
                                        <a:pt x="5298821" y="174218"/>
                                      </a:lnTo>
                                      <a:lnTo>
                                        <a:pt x="5301069" y="171640"/>
                                      </a:lnTo>
                                      <a:lnTo>
                                        <a:pt x="5305476" y="168948"/>
                                      </a:lnTo>
                                      <a:lnTo>
                                        <a:pt x="5308130" y="168503"/>
                                      </a:lnTo>
                                      <a:lnTo>
                                        <a:pt x="5330507" y="168503"/>
                                      </a:lnTo>
                                      <a:lnTo>
                                        <a:pt x="5310276" y="235407"/>
                                      </a:lnTo>
                                      <a:lnTo>
                                        <a:pt x="5315890" y="235407"/>
                                      </a:lnTo>
                                      <a:lnTo>
                                        <a:pt x="5330507" y="187477"/>
                                      </a:lnTo>
                                      <a:lnTo>
                                        <a:pt x="5338381" y="161658"/>
                                      </a:lnTo>
                                      <a:lnTo>
                                        <a:pt x="5338381" y="159537"/>
                                      </a:lnTo>
                                      <a:close/>
                                    </a:path>
                                    <a:path w="6510655" h="235585">
                                      <a:moveTo>
                                        <a:pt x="5673801" y="219379"/>
                                      </a:moveTo>
                                      <a:lnTo>
                                        <a:pt x="5671858" y="219379"/>
                                      </a:lnTo>
                                      <a:lnTo>
                                        <a:pt x="5671045" y="221056"/>
                                      </a:lnTo>
                                      <a:lnTo>
                                        <a:pt x="5670016" y="222288"/>
                                      </a:lnTo>
                                      <a:lnTo>
                                        <a:pt x="5668797" y="223189"/>
                                      </a:lnTo>
                                      <a:lnTo>
                                        <a:pt x="5667667" y="224091"/>
                                      </a:lnTo>
                                      <a:lnTo>
                                        <a:pt x="5666448" y="224650"/>
                                      </a:lnTo>
                                      <a:lnTo>
                                        <a:pt x="5663476" y="225323"/>
                                      </a:lnTo>
                                      <a:lnTo>
                                        <a:pt x="5639968" y="225437"/>
                                      </a:lnTo>
                                      <a:lnTo>
                                        <a:pt x="5641911" y="223520"/>
                                      </a:lnTo>
                                      <a:lnTo>
                                        <a:pt x="5647029" y="217589"/>
                                      </a:lnTo>
                                      <a:lnTo>
                                        <a:pt x="5660822" y="201002"/>
                                      </a:lnTo>
                                      <a:lnTo>
                                        <a:pt x="5661126" y="200520"/>
                                      </a:lnTo>
                                      <a:lnTo>
                                        <a:pt x="5664809" y="194729"/>
                                      </a:lnTo>
                                      <a:lnTo>
                                        <a:pt x="5667362" y="188899"/>
                                      </a:lnTo>
                                      <a:lnTo>
                                        <a:pt x="5668797" y="185343"/>
                                      </a:lnTo>
                                      <a:lnTo>
                                        <a:pt x="5668797" y="185559"/>
                                      </a:lnTo>
                                      <a:lnTo>
                                        <a:pt x="5669712" y="181381"/>
                                      </a:lnTo>
                                      <a:lnTo>
                                        <a:pt x="5669712" y="172313"/>
                                      </a:lnTo>
                                      <a:lnTo>
                                        <a:pt x="5667870" y="167716"/>
                                      </a:lnTo>
                                      <a:lnTo>
                                        <a:pt x="5664200" y="163906"/>
                                      </a:lnTo>
                                      <a:lnTo>
                                        <a:pt x="5660517" y="159981"/>
                                      </a:lnTo>
                                      <a:lnTo>
                                        <a:pt x="5655919" y="158076"/>
                                      </a:lnTo>
                                      <a:lnTo>
                                        <a:pt x="5645289" y="158076"/>
                                      </a:lnTo>
                                      <a:lnTo>
                                        <a:pt x="5640997" y="159867"/>
                                      </a:lnTo>
                                      <a:lnTo>
                                        <a:pt x="5634050" y="167043"/>
                                      </a:lnTo>
                                      <a:lnTo>
                                        <a:pt x="5631904" y="172199"/>
                                      </a:lnTo>
                                      <a:lnTo>
                                        <a:pt x="5631078" y="178917"/>
                                      </a:lnTo>
                                      <a:lnTo>
                                        <a:pt x="5632920" y="178917"/>
                                      </a:lnTo>
                                      <a:lnTo>
                                        <a:pt x="5634050" y="175234"/>
                                      </a:lnTo>
                                      <a:lnTo>
                                        <a:pt x="5634050" y="175044"/>
                                      </a:lnTo>
                                      <a:lnTo>
                                        <a:pt x="5636184" y="171754"/>
                                      </a:lnTo>
                                      <a:lnTo>
                                        <a:pt x="5638749" y="169621"/>
                                      </a:lnTo>
                                      <a:lnTo>
                                        <a:pt x="5641403" y="167487"/>
                                      </a:lnTo>
                                      <a:lnTo>
                                        <a:pt x="5644159" y="166585"/>
                                      </a:lnTo>
                                      <a:lnTo>
                                        <a:pt x="5651424" y="166484"/>
                                      </a:lnTo>
                                      <a:lnTo>
                                        <a:pt x="5654586" y="168046"/>
                                      </a:lnTo>
                                      <a:lnTo>
                                        <a:pt x="5657139" y="171081"/>
                                      </a:lnTo>
                                      <a:lnTo>
                                        <a:pt x="5659806" y="174104"/>
                                      </a:lnTo>
                                      <a:lnTo>
                                        <a:pt x="5661126" y="177914"/>
                                      </a:lnTo>
                                      <a:lnTo>
                                        <a:pt x="5661126" y="188785"/>
                                      </a:lnTo>
                                      <a:lnTo>
                                        <a:pt x="5637301" y="223393"/>
                                      </a:lnTo>
                                      <a:lnTo>
                                        <a:pt x="5629135" y="231813"/>
                                      </a:lnTo>
                                      <a:lnTo>
                                        <a:pt x="5629135" y="233832"/>
                                      </a:lnTo>
                                      <a:lnTo>
                                        <a:pt x="5639968" y="233832"/>
                                      </a:lnTo>
                                      <a:lnTo>
                                        <a:pt x="5669102" y="233832"/>
                                      </a:lnTo>
                                      <a:lnTo>
                                        <a:pt x="5673801" y="219379"/>
                                      </a:lnTo>
                                      <a:close/>
                                    </a:path>
                                    <a:path w="6510655" h="235585">
                                      <a:moveTo>
                                        <a:pt x="5725922" y="219379"/>
                                      </a:moveTo>
                                      <a:lnTo>
                                        <a:pt x="5723979" y="219379"/>
                                      </a:lnTo>
                                      <a:lnTo>
                                        <a:pt x="5723166" y="221056"/>
                                      </a:lnTo>
                                      <a:lnTo>
                                        <a:pt x="5722137" y="222288"/>
                                      </a:lnTo>
                                      <a:lnTo>
                                        <a:pt x="5720918" y="223189"/>
                                      </a:lnTo>
                                      <a:lnTo>
                                        <a:pt x="5719788" y="224091"/>
                                      </a:lnTo>
                                      <a:lnTo>
                                        <a:pt x="5718568" y="224650"/>
                                      </a:lnTo>
                                      <a:lnTo>
                                        <a:pt x="5715597" y="225323"/>
                                      </a:lnTo>
                                      <a:lnTo>
                                        <a:pt x="5692089" y="225437"/>
                                      </a:lnTo>
                                      <a:lnTo>
                                        <a:pt x="5694032" y="223520"/>
                                      </a:lnTo>
                                      <a:lnTo>
                                        <a:pt x="5699150" y="217589"/>
                                      </a:lnTo>
                                      <a:lnTo>
                                        <a:pt x="5712942" y="201002"/>
                                      </a:lnTo>
                                      <a:lnTo>
                                        <a:pt x="5713247" y="200520"/>
                                      </a:lnTo>
                                      <a:lnTo>
                                        <a:pt x="5716930" y="194729"/>
                                      </a:lnTo>
                                      <a:lnTo>
                                        <a:pt x="5719483" y="188899"/>
                                      </a:lnTo>
                                      <a:lnTo>
                                        <a:pt x="5720918" y="185343"/>
                                      </a:lnTo>
                                      <a:lnTo>
                                        <a:pt x="5720918" y="185559"/>
                                      </a:lnTo>
                                      <a:lnTo>
                                        <a:pt x="5721832" y="181381"/>
                                      </a:lnTo>
                                      <a:lnTo>
                                        <a:pt x="5721832" y="172313"/>
                                      </a:lnTo>
                                      <a:lnTo>
                                        <a:pt x="5719991" y="167716"/>
                                      </a:lnTo>
                                      <a:lnTo>
                                        <a:pt x="5716321" y="163906"/>
                                      </a:lnTo>
                                      <a:lnTo>
                                        <a:pt x="5712638" y="159981"/>
                                      </a:lnTo>
                                      <a:lnTo>
                                        <a:pt x="5708040" y="158076"/>
                                      </a:lnTo>
                                      <a:lnTo>
                                        <a:pt x="5697410" y="158076"/>
                                      </a:lnTo>
                                      <a:lnTo>
                                        <a:pt x="5693118" y="159867"/>
                                      </a:lnTo>
                                      <a:lnTo>
                                        <a:pt x="5686171" y="167043"/>
                                      </a:lnTo>
                                      <a:lnTo>
                                        <a:pt x="5684024" y="172199"/>
                                      </a:lnTo>
                                      <a:lnTo>
                                        <a:pt x="5683199" y="178917"/>
                                      </a:lnTo>
                                      <a:lnTo>
                                        <a:pt x="5685040" y="178917"/>
                                      </a:lnTo>
                                      <a:lnTo>
                                        <a:pt x="5686171" y="175234"/>
                                      </a:lnTo>
                                      <a:lnTo>
                                        <a:pt x="5686171" y="175044"/>
                                      </a:lnTo>
                                      <a:lnTo>
                                        <a:pt x="5688317" y="171754"/>
                                      </a:lnTo>
                                      <a:lnTo>
                                        <a:pt x="5690870" y="169621"/>
                                      </a:lnTo>
                                      <a:lnTo>
                                        <a:pt x="5693524" y="167487"/>
                                      </a:lnTo>
                                      <a:lnTo>
                                        <a:pt x="5696280" y="166585"/>
                                      </a:lnTo>
                                      <a:lnTo>
                                        <a:pt x="5703544" y="166484"/>
                                      </a:lnTo>
                                      <a:lnTo>
                                        <a:pt x="5706707" y="168046"/>
                                      </a:lnTo>
                                      <a:lnTo>
                                        <a:pt x="5709259" y="171081"/>
                                      </a:lnTo>
                                      <a:lnTo>
                                        <a:pt x="5711926" y="174104"/>
                                      </a:lnTo>
                                      <a:lnTo>
                                        <a:pt x="5713247" y="177914"/>
                                      </a:lnTo>
                                      <a:lnTo>
                                        <a:pt x="5713247" y="188785"/>
                                      </a:lnTo>
                                      <a:lnTo>
                                        <a:pt x="5689422" y="223393"/>
                                      </a:lnTo>
                                      <a:lnTo>
                                        <a:pt x="5681256" y="231813"/>
                                      </a:lnTo>
                                      <a:lnTo>
                                        <a:pt x="5681256" y="233832"/>
                                      </a:lnTo>
                                      <a:lnTo>
                                        <a:pt x="5692089" y="233832"/>
                                      </a:lnTo>
                                      <a:lnTo>
                                        <a:pt x="5721223" y="233832"/>
                                      </a:lnTo>
                                      <a:lnTo>
                                        <a:pt x="5725922" y="219379"/>
                                      </a:lnTo>
                                      <a:close/>
                                    </a:path>
                                    <a:path w="6510655" h="235585">
                                      <a:moveTo>
                                        <a:pt x="5773521" y="159537"/>
                                      </a:moveTo>
                                      <a:lnTo>
                                        <a:pt x="5749201" y="159537"/>
                                      </a:lnTo>
                                      <a:lnTo>
                                        <a:pt x="5749201" y="159753"/>
                                      </a:lnTo>
                                      <a:lnTo>
                                        <a:pt x="5736310" y="188341"/>
                                      </a:lnTo>
                                      <a:lnTo>
                                        <a:pt x="5739689" y="188455"/>
                                      </a:lnTo>
                                      <a:lnTo>
                                        <a:pt x="5742546" y="188556"/>
                                      </a:lnTo>
                                      <a:lnTo>
                                        <a:pt x="5744692" y="189001"/>
                                      </a:lnTo>
                                      <a:lnTo>
                                        <a:pt x="5747461" y="189572"/>
                                      </a:lnTo>
                                      <a:lnTo>
                                        <a:pt x="5765952" y="208292"/>
                                      </a:lnTo>
                                      <a:lnTo>
                                        <a:pt x="5765952" y="217474"/>
                                      </a:lnTo>
                                      <a:lnTo>
                                        <a:pt x="5764415" y="221399"/>
                                      </a:lnTo>
                                      <a:lnTo>
                                        <a:pt x="5761456" y="224650"/>
                                      </a:lnTo>
                                      <a:lnTo>
                                        <a:pt x="5758599" y="227901"/>
                                      </a:lnTo>
                                      <a:lnTo>
                                        <a:pt x="5755119" y="229463"/>
                                      </a:lnTo>
                                      <a:lnTo>
                                        <a:pt x="5748680" y="229463"/>
                                      </a:lnTo>
                                      <a:lnTo>
                                        <a:pt x="5746127" y="228574"/>
                                      </a:lnTo>
                                      <a:lnTo>
                                        <a:pt x="5743676" y="226656"/>
                                      </a:lnTo>
                                      <a:lnTo>
                                        <a:pt x="5742140" y="225437"/>
                                      </a:lnTo>
                                      <a:lnTo>
                                        <a:pt x="5741022" y="224751"/>
                                      </a:lnTo>
                                      <a:lnTo>
                                        <a:pt x="5740400" y="224421"/>
                                      </a:lnTo>
                                      <a:lnTo>
                                        <a:pt x="5739689" y="224091"/>
                                      </a:lnTo>
                                      <a:lnTo>
                                        <a:pt x="5736831" y="224015"/>
                                      </a:lnTo>
                                      <a:lnTo>
                                        <a:pt x="5736006" y="224421"/>
                                      </a:lnTo>
                                      <a:lnTo>
                                        <a:pt x="5734482" y="225882"/>
                                      </a:lnTo>
                                      <a:lnTo>
                                        <a:pt x="5734062" y="226771"/>
                                      </a:lnTo>
                                      <a:lnTo>
                                        <a:pt x="5734062" y="229692"/>
                                      </a:lnTo>
                                      <a:lnTo>
                                        <a:pt x="5734990" y="231254"/>
                                      </a:lnTo>
                                      <a:lnTo>
                                        <a:pt x="5736831" y="232829"/>
                                      </a:lnTo>
                                      <a:lnTo>
                                        <a:pt x="5738673" y="234289"/>
                                      </a:lnTo>
                                      <a:lnTo>
                                        <a:pt x="5741632" y="235077"/>
                                      </a:lnTo>
                                      <a:lnTo>
                                        <a:pt x="5749709" y="235077"/>
                                      </a:lnTo>
                                      <a:lnTo>
                                        <a:pt x="5764631" y="226542"/>
                                      </a:lnTo>
                                      <a:lnTo>
                                        <a:pt x="5765952" y="225158"/>
                                      </a:lnTo>
                                      <a:lnTo>
                                        <a:pt x="5766968" y="224091"/>
                                      </a:lnTo>
                                      <a:lnTo>
                                        <a:pt x="5768810" y="221284"/>
                                      </a:lnTo>
                                      <a:lnTo>
                                        <a:pt x="5771680" y="214566"/>
                                      </a:lnTo>
                                      <a:lnTo>
                                        <a:pt x="5772391" y="210972"/>
                                      </a:lnTo>
                                      <a:lnTo>
                                        <a:pt x="5772391" y="200329"/>
                                      </a:lnTo>
                                      <a:lnTo>
                                        <a:pt x="5770143" y="194500"/>
                                      </a:lnTo>
                                      <a:lnTo>
                                        <a:pt x="5760644" y="183845"/>
                                      </a:lnTo>
                                      <a:lnTo>
                                        <a:pt x="5753595" y="180162"/>
                                      </a:lnTo>
                                      <a:lnTo>
                                        <a:pt x="5744692" y="178803"/>
                                      </a:lnTo>
                                      <a:lnTo>
                                        <a:pt x="5749201" y="168833"/>
                                      </a:lnTo>
                                      <a:lnTo>
                                        <a:pt x="5769635" y="168833"/>
                                      </a:lnTo>
                                      <a:lnTo>
                                        <a:pt x="5773521" y="159537"/>
                                      </a:lnTo>
                                      <a:close/>
                                    </a:path>
                                    <a:path w="6510655" h="235585">
                                      <a:moveTo>
                                        <a:pt x="5826633" y="195948"/>
                                      </a:moveTo>
                                      <a:lnTo>
                                        <a:pt x="5816816" y="163893"/>
                                      </a:lnTo>
                                      <a:lnTo>
                                        <a:pt x="5816816" y="185089"/>
                                      </a:lnTo>
                                      <a:lnTo>
                                        <a:pt x="5816816" y="193484"/>
                                      </a:lnTo>
                                      <a:lnTo>
                                        <a:pt x="5810072" y="229006"/>
                                      </a:lnTo>
                                      <a:lnTo>
                                        <a:pt x="5808230" y="230695"/>
                                      </a:lnTo>
                                      <a:lnTo>
                                        <a:pt x="5806389" y="231597"/>
                                      </a:lnTo>
                                      <a:lnTo>
                                        <a:pt x="5800877" y="231597"/>
                                      </a:lnTo>
                                      <a:lnTo>
                                        <a:pt x="5798020" y="228904"/>
                                      </a:lnTo>
                                      <a:lnTo>
                                        <a:pt x="5796178" y="223418"/>
                                      </a:lnTo>
                                      <a:lnTo>
                                        <a:pt x="5793829" y="217030"/>
                                      </a:lnTo>
                                      <a:lnTo>
                                        <a:pt x="5792597" y="207860"/>
                                      </a:lnTo>
                                      <a:lnTo>
                                        <a:pt x="5792597" y="193725"/>
                                      </a:lnTo>
                                      <a:lnTo>
                                        <a:pt x="5793105" y="185762"/>
                                      </a:lnTo>
                                      <a:lnTo>
                                        <a:pt x="5794032" y="179260"/>
                                      </a:lnTo>
                                      <a:lnTo>
                                        <a:pt x="5794845" y="172758"/>
                                      </a:lnTo>
                                      <a:lnTo>
                                        <a:pt x="5796483" y="168046"/>
                                      </a:lnTo>
                                      <a:lnTo>
                                        <a:pt x="5798832" y="165023"/>
                                      </a:lnTo>
                                      <a:lnTo>
                                        <a:pt x="5800674" y="162788"/>
                                      </a:lnTo>
                                      <a:lnTo>
                                        <a:pt x="5802617" y="161658"/>
                                      </a:lnTo>
                                      <a:lnTo>
                                        <a:pt x="5806808" y="161658"/>
                                      </a:lnTo>
                                      <a:lnTo>
                                        <a:pt x="5816816" y="185089"/>
                                      </a:lnTo>
                                      <a:lnTo>
                                        <a:pt x="5816816" y="163893"/>
                                      </a:lnTo>
                                      <a:lnTo>
                                        <a:pt x="5814784" y="160985"/>
                                      </a:lnTo>
                                      <a:lnTo>
                                        <a:pt x="5810072" y="158076"/>
                                      </a:lnTo>
                                      <a:lnTo>
                                        <a:pt x="5801690" y="158076"/>
                                      </a:lnTo>
                                      <a:lnTo>
                                        <a:pt x="5798832" y="159232"/>
                                      </a:lnTo>
                                      <a:lnTo>
                                        <a:pt x="5798629" y="159308"/>
                                      </a:lnTo>
                                      <a:lnTo>
                                        <a:pt x="5795670" y="161658"/>
                                      </a:lnTo>
                                      <a:lnTo>
                                        <a:pt x="5791784" y="164579"/>
                                      </a:lnTo>
                                      <a:lnTo>
                                        <a:pt x="5788711" y="169176"/>
                                      </a:lnTo>
                                      <a:lnTo>
                                        <a:pt x="5784012" y="181381"/>
                                      </a:lnTo>
                                      <a:lnTo>
                                        <a:pt x="5782894" y="188671"/>
                                      </a:lnTo>
                                      <a:lnTo>
                                        <a:pt x="5782894" y="197078"/>
                                      </a:lnTo>
                                      <a:lnTo>
                                        <a:pt x="5798020" y="235077"/>
                                      </a:lnTo>
                                      <a:lnTo>
                                        <a:pt x="5807722" y="235077"/>
                                      </a:lnTo>
                                      <a:lnTo>
                                        <a:pt x="5811101" y="233718"/>
                                      </a:lnTo>
                                      <a:lnTo>
                                        <a:pt x="5814784" y="230860"/>
                                      </a:lnTo>
                                      <a:lnTo>
                                        <a:pt x="5816689" y="229323"/>
                                      </a:lnTo>
                                      <a:lnTo>
                                        <a:pt x="5816816" y="229222"/>
                                      </a:lnTo>
                                      <a:lnTo>
                                        <a:pt x="5818048" y="228231"/>
                                      </a:lnTo>
                                      <a:lnTo>
                                        <a:pt x="5821007" y="223862"/>
                                      </a:lnTo>
                                      <a:lnTo>
                                        <a:pt x="5825515" y="211874"/>
                                      </a:lnTo>
                                      <a:lnTo>
                                        <a:pt x="5826633" y="204584"/>
                                      </a:lnTo>
                                      <a:lnTo>
                                        <a:pt x="5826633" y="195948"/>
                                      </a:lnTo>
                                      <a:close/>
                                    </a:path>
                                    <a:path w="6510655" h="235585">
                                      <a:moveTo>
                                        <a:pt x="5878855" y="206489"/>
                                      </a:moveTo>
                                      <a:lnTo>
                                        <a:pt x="5869762" y="206489"/>
                                      </a:lnTo>
                                      <a:lnTo>
                                        <a:pt x="5869762" y="158076"/>
                                      </a:lnTo>
                                      <a:lnTo>
                                        <a:pt x="5864237" y="158076"/>
                                      </a:lnTo>
                                      <a:lnTo>
                                        <a:pt x="5861482" y="162420"/>
                                      </a:lnTo>
                                      <a:lnTo>
                                        <a:pt x="5861482" y="169621"/>
                                      </a:lnTo>
                                      <a:lnTo>
                                        <a:pt x="5861482" y="206489"/>
                                      </a:lnTo>
                                      <a:lnTo>
                                        <a:pt x="5837872" y="206489"/>
                                      </a:lnTo>
                                      <a:lnTo>
                                        <a:pt x="5861482" y="169621"/>
                                      </a:lnTo>
                                      <a:lnTo>
                                        <a:pt x="5861482" y="162420"/>
                                      </a:lnTo>
                                      <a:lnTo>
                                        <a:pt x="5832970" y="207276"/>
                                      </a:lnTo>
                                      <a:lnTo>
                                        <a:pt x="5832970" y="214223"/>
                                      </a:lnTo>
                                      <a:lnTo>
                                        <a:pt x="5837872" y="214223"/>
                                      </a:lnTo>
                                      <a:lnTo>
                                        <a:pt x="5861482" y="214223"/>
                                      </a:lnTo>
                                      <a:lnTo>
                                        <a:pt x="5861482" y="233832"/>
                                      </a:lnTo>
                                      <a:lnTo>
                                        <a:pt x="5869762" y="233832"/>
                                      </a:lnTo>
                                      <a:lnTo>
                                        <a:pt x="5869762" y="214223"/>
                                      </a:lnTo>
                                      <a:lnTo>
                                        <a:pt x="5878855" y="214223"/>
                                      </a:lnTo>
                                      <a:lnTo>
                                        <a:pt x="5878855" y="206489"/>
                                      </a:lnTo>
                                      <a:close/>
                                    </a:path>
                                    <a:path w="6510655" h="235585">
                                      <a:moveTo>
                                        <a:pt x="6155715" y="61302"/>
                                      </a:moveTo>
                                      <a:lnTo>
                                        <a:pt x="6153772" y="61302"/>
                                      </a:lnTo>
                                      <a:lnTo>
                                        <a:pt x="6152947" y="62992"/>
                                      </a:lnTo>
                                      <a:lnTo>
                                        <a:pt x="6151931" y="64223"/>
                                      </a:lnTo>
                                      <a:lnTo>
                                        <a:pt x="6150699" y="65112"/>
                                      </a:lnTo>
                                      <a:lnTo>
                                        <a:pt x="6149581" y="66014"/>
                                      </a:lnTo>
                                      <a:lnTo>
                                        <a:pt x="6148349" y="66573"/>
                                      </a:lnTo>
                                      <a:lnTo>
                                        <a:pt x="6145390" y="67246"/>
                                      </a:lnTo>
                                      <a:lnTo>
                                        <a:pt x="6121882" y="67360"/>
                                      </a:lnTo>
                                      <a:lnTo>
                                        <a:pt x="6123825" y="65455"/>
                                      </a:lnTo>
                                      <a:lnTo>
                                        <a:pt x="6128931" y="59512"/>
                                      </a:lnTo>
                                      <a:lnTo>
                                        <a:pt x="6142736" y="42926"/>
                                      </a:lnTo>
                                      <a:lnTo>
                                        <a:pt x="6143041" y="42443"/>
                                      </a:lnTo>
                                      <a:lnTo>
                                        <a:pt x="6146711" y="36652"/>
                                      </a:lnTo>
                                      <a:lnTo>
                                        <a:pt x="6149264" y="30822"/>
                                      </a:lnTo>
                                      <a:lnTo>
                                        <a:pt x="6150699" y="27266"/>
                                      </a:lnTo>
                                      <a:lnTo>
                                        <a:pt x="6150699" y="27457"/>
                                      </a:lnTo>
                                      <a:lnTo>
                                        <a:pt x="6151626" y="23317"/>
                                      </a:lnTo>
                                      <a:lnTo>
                                        <a:pt x="6151626" y="14236"/>
                                      </a:lnTo>
                                      <a:lnTo>
                                        <a:pt x="6149784" y="9639"/>
                                      </a:lnTo>
                                      <a:lnTo>
                                        <a:pt x="6146101" y="5829"/>
                                      </a:lnTo>
                                      <a:lnTo>
                                        <a:pt x="6142431" y="1905"/>
                                      </a:lnTo>
                                      <a:lnTo>
                                        <a:pt x="6137821" y="0"/>
                                      </a:lnTo>
                                      <a:lnTo>
                                        <a:pt x="6127191" y="0"/>
                                      </a:lnTo>
                                      <a:lnTo>
                                        <a:pt x="6122911" y="1803"/>
                                      </a:lnTo>
                                      <a:lnTo>
                                        <a:pt x="6115951" y="8978"/>
                                      </a:lnTo>
                                      <a:lnTo>
                                        <a:pt x="6113805" y="14122"/>
                                      </a:lnTo>
                                      <a:lnTo>
                                        <a:pt x="6112992" y="20853"/>
                                      </a:lnTo>
                                      <a:lnTo>
                                        <a:pt x="6114834" y="20853"/>
                                      </a:lnTo>
                                      <a:lnTo>
                                        <a:pt x="6115951" y="17145"/>
                                      </a:lnTo>
                                      <a:lnTo>
                                        <a:pt x="6115951" y="16967"/>
                                      </a:lnTo>
                                      <a:lnTo>
                                        <a:pt x="6118098" y="13677"/>
                                      </a:lnTo>
                                      <a:lnTo>
                                        <a:pt x="6120650" y="11544"/>
                                      </a:lnTo>
                                      <a:lnTo>
                                        <a:pt x="6123305" y="9410"/>
                                      </a:lnTo>
                                      <a:lnTo>
                                        <a:pt x="6126073" y="8509"/>
                                      </a:lnTo>
                                      <a:lnTo>
                                        <a:pt x="6133325" y="8407"/>
                                      </a:lnTo>
                                      <a:lnTo>
                                        <a:pt x="6136500" y="9982"/>
                                      </a:lnTo>
                                      <a:lnTo>
                                        <a:pt x="6139053" y="13004"/>
                                      </a:lnTo>
                                      <a:lnTo>
                                        <a:pt x="6141707" y="16027"/>
                                      </a:lnTo>
                                      <a:lnTo>
                                        <a:pt x="6143041" y="19837"/>
                                      </a:lnTo>
                                      <a:lnTo>
                                        <a:pt x="6143041" y="30708"/>
                                      </a:lnTo>
                                      <a:lnTo>
                                        <a:pt x="6119215" y="65316"/>
                                      </a:lnTo>
                                      <a:lnTo>
                                        <a:pt x="6111049" y="73748"/>
                                      </a:lnTo>
                                      <a:lnTo>
                                        <a:pt x="6111049" y="75768"/>
                                      </a:lnTo>
                                      <a:lnTo>
                                        <a:pt x="6121882" y="75768"/>
                                      </a:lnTo>
                                      <a:lnTo>
                                        <a:pt x="6151003" y="75768"/>
                                      </a:lnTo>
                                      <a:lnTo>
                                        <a:pt x="6155715" y="61302"/>
                                      </a:lnTo>
                                      <a:close/>
                                    </a:path>
                                    <a:path w="6510655" h="235585">
                                      <a:moveTo>
                                        <a:pt x="6206299" y="53911"/>
                                      </a:moveTo>
                                      <a:lnTo>
                                        <a:pt x="6205067" y="49987"/>
                                      </a:lnTo>
                                      <a:lnTo>
                                        <a:pt x="6200572" y="43484"/>
                                      </a:lnTo>
                                      <a:lnTo>
                                        <a:pt x="6199238" y="42138"/>
                                      </a:lnTo>
                                      <a:lnTo>
                                        <a:pt x="6199238" y="59969"/>
                                      </a:lnTo>
                                      <a:lnTo>
                                        <a:pt x="6199238" y="65786"/>
                                      </a:lnTo>
                                      <a:lnTo>
                                        <a:pt x="6198120" y="68478"/>
                                      </a:lnTo>
                                      <a:lnTo>
                                        <a:pt x="6195974" y="70612"/>
                                      </a:lnTo>
                                      <a:lnTo>
                                        <a:pt x="6193828" y="72847"/>
                                      </a:lnTo>
                                      <a:lnTo>
                                        <a:pt x="6191986" y="73571"/>
                                      </a:lnTo>
                                      <a:lnTo>
                                        <a:pt x="6190869" y="73964"/>
                                      </a:lnTo>
                                      <a:lnTo>
                                        <a:pt x="6183706" y="73964"/>
                                      </a:lnTo>
                                      <a:lnTo>
                                        <a:pt x="6180950" y="72618"/>
                                      </a:lnTo>
                                      <a:lnTo>
                                        <a:pt x="6180645" y="72390"/>
                                      </a:lnTo>
                                      <a:lnTo>
                                        <a:pt x="6176048" y="66916"/>
                                      </a:lnTo>
                                      <a:lnTo>
                                        <a:pt x="6174816" y="63207"/>
                                      </a:lnTo>
                                      <a:lnTo>
                                        <a:pt x="6174816" y="55029"/>
                                      </a:lnTo>
                                      <a:lnTo>
                                        <a:pt x="6180645" y="42557"/>
                                      </a:lnTo>
                                      <a:lnTo>
                                        <a:pt x="6182995" y="40462"/>
                                      </a:lnTo>
                                      <a:lnTo>
                                        <a:pt x="6190043" y="46532"/>
                                      </a:lnTo>
                                      <a:lnTo>
                                        <a:pt x="6190869" y="47371"/>
                                      </a:lnTo>
                                      <a:lnTo>
                                        <a:pt x="6194958" y="51663"/>
                                      </a:lnTo>
                                      <a:lnTo>
                                        <a:pt x="6197206" y="55422"/>
                                      </a:lnTo>
                                      <a:lnTo>
                                        <a:pt x="6198628" y="57607"/>
                                      </a:lnTo>
                                      <a:lnTo>
                                        <a:pt x="6199238" y="59969"/>
                                      </a:lnTo>
                                      <a:lnTo>
                                        <a:pt x="6199238" y="42138"/>
                                      </a:lnTo>
                                      <a:lnTo>
                                        <a:pt x="6196685" y="39560"/>
                                      </a:lnTo>
                                      <a:lnTo>
                                        <a:pt x="6190869" y="34632"/>
                                      </a:lnTo>
                                      <a:lnTo>
                                        <a:pt x="6196381" y="30784"/>
                                      </a:lnTo>
                                      <a:lnTo>
                                        <a:pt x="6204763" y="18719"/>
                                      </a:lnTo>
                                      <a:lnTo>
                                        <a:pt x="6204763" y="11772"/>
                                      </a:lnTo>
                                      <a:lnTo>
                                        <a:pt x="6203124" y="8077"/>
                                      </a:lnTo>
                                      <a:lnTo>
                                        <a:pt x="6197714" y="2870"/>
                                      </a:lnTo>
                                      <a:lnTo>
                                        <a:pt x="6197714" y="11544"/>
                                      </a:lnTo>
                                      <a:lnTo>
                                        <a:pt x="6197714" y="18275"/>
                                      </a:lnTo>
                                      <a:lnTo>
                                        <a:pt x="6197206" y="20853"/>
                                      </a:lnTo>
                                      <a:lnTo>
                                        <a:pt x="6195974" y="23317"/>
                                      </a:lnTo>
                                      <a:lnTo>
                                        <a:pt x="6194958" y="25565"/>
                                      </a:lnTo>
                                      <a:lnTo>
                                        <a:pt x="6192812" y="28206"/>
                                      </a:lnTo>
                                      <a:lnTo>
                                        <a:pt x="6192405" y="28676"/>
                                      </a:lnTo>
                                      <a:lnTo>
                                        <a:pt x="6188519" y="32499"/>
                                      </a:lnTo>
                                      <a:lnTo>
                                        <a:pt x="6180137" y="24892"/>
                                      </a:lnTo>
                                      <a:lnTo>
                                        <a:pt x="6178601" y="23317"/>
                                      </a:lnTo>
                                      <a:lnTo>
                                        <a:pt x="6177369" y="21513"/>
                                      </a:lnTo>
                                      <a:lnTo>
                                        <a:pt x="6175540" y="17703"/>
                                      </a:lnTo>
                                      <a:lnTo>
                                        <a:pt x="6175032" y="15354"/>
                                      </a:lnTo>
                                      <a:lnTo>
                                        <a:pt x="6175032" y="11226"/>
                                      </a:lnTo>
                                      <a:lnTo>
                                        <a:pt x="6176048" y="8648"/>
                                      </a:lnTo>
                                      <a:lnTo>
                                        <a:pt x="6176048" y="8509"/>
                                      </a:lnTo>
                                      <a:lnTo>
                                        <a:pt x="6180442" y="4152"/>
                                      </a:lnTo>
                                      <a:lnTo>
                                        <a:pt x="6182995" y="3149"/>
                                      </a:lnTo>
                                      <a:lnTo>
                                        <a:pt x="6190043" y="3035"/>
                                      </a:lnTo>
                                      <a:lnTo>
                                        <a:pt x="6192812" y="4152"/>
                                      </a:lnTo>
                                      <a:lnTo>
                                        <a:pt x="6194742" y="6286"/>
                                      </a:lnTo>
                                      <a:lnTo>
                                        <a:pt x="6196685" y="8521"/>
                                      </a:lnTo>
                                      <a:lnTo>
                                        <a:pt x="6197714" y="11544"/>
                                      </a:lnTo>
                                      <a:lnTo>
                                        <a:pt x="6197714" y="2870"/>
                                      </a:lnTo>
                                      <a:lnTo>
                                        <a:pt x="6196381" y="1574"/>
                                      </a:lnTo>
                                      <a:lnTo>
                                        <a:pt x="6192405" y="152"/>
                                      </a:lnTo>
                                      <a:lnTo>
                                        <a:pt x="6180442" y="203"/>
                                      </a:lnTo>
                                      <a:lnTo>
                                        <a:pt x="6176353" y="1803"/>
                                      </a:lnTo>
                                      <a:lnTo>
                                        <a:pt x="6169609" y="8750"/>
                                      </a:lnTo>
                                      <a:lnTo>
                                        <a:pt x="6167869" y="12890"/>
                                      </a:lnTo>
                                      <a:lnTo>
                                        <a:pt x="6167869" y="20853"/>
                                      </a:lnTo>
                                      <a:lnTo>
                                        <a:pt x="6168580" y="23495"/>
                                      </a:lnTo>
                                      <a:lnTo>
                                        <a:pt x="6168580" y="23685"/>
                                      </a:lnTo>
                                      <a:lnTo>
                                        <a:pt x="6171755" y="29705"/>
                                      </a:lnTo>
                                      <a:lnTo>
                                        <a:pt x="6175032" y="33286"/>
                                      </a:lnTo>
                                      <a:lnTo>
                                        <a:pt x="6180645" y="38328"/>
                                      </a:lnTo>
                                      <a:lnTo>
                                        <a:pt x="6176048" y="41935"/>
                                      </a:lnTo>
                                      <a:lnTo>
                                        <a:pt x="6175540" y="42367"/>
                                      </a:lnTo>
                                      <a:lnTo>
                                        <a:pt x="6172162" y="45834"/>
                                      </a:lnTo>
                                      <a:lnTo>
                                        <a:pt x="6170219" y="49085"/>
                                      </a:lnTo>
                                      <a:lnTo>
                                        <a:pt x="6168174" y="52222"/>
                                      </a:lnTo>
                                      <a:lnTo>
                                        <a:pt x="6167158" y="55473"/>
                                      </a:lnTo>
                                      <a:lnTo>
                                        <a:pt x="6167158" y="62992"/>
                                      </a:lnTo>
                                      <a:lnTo>
                                        <a:pt x="6180137" y="77000"/>
                                      </a:lnTo>
                                      <a:lnTo>
                                        <a:pt x="6192405" y="77000"/>
                                      </a:lnTo>
                                      <a:lnTo>
                                        <a:pt x="6197206" y="75095"/>
                                      </a:lnTo>
                                      <a:lnTo>
                                        <a:pt x="6199238" y="73037"/>
                                      </a:lnTo>
                                      <a:lnTo>
                                        <a:pt x="6200876" y="71399"/>
                                      </a:lnTo>
                                      <a:lnTo>
                                        <a:pt x="6204458" y="67691"/>
                                      </a:lnTo>
                                      <a:lnTo>
                                        <a:pt x="6206299" y="63322"/>
                                      </a:lnTo>
                                      <a:lnTo>
                                        <a:pt x="6206299" y="53911"/>
                                      </a:lnTo>
                                      <a:close/>
                                    </a:path>
                                    <a:path w="6510655" h="235585">
                                      <a:moveTo>
                                        <a:pt x="6255359" y="219379"/>
                                      </a:moveTo>
                                      <a:lnTo>
                                        <a:pt x="6253416" y="219379"/>
                                      </a:lnTo>
                                      <a:lnTo>
                                        <a:pt x="6252603" y="221056"/>
                                      </a:lnTo>
                                      <a:lnTo>
                                        <a:pt x="6251575" y="222288"/>
                                      </a:lnTo>
                                      <a:lnTo>
                                        <a:pt x="6250356" y="223189"/>
                                      </a:lnTo>
                                      <a:lnTo>
                                        <a:pt x="6249225" y="224091"/>
                                      </a:lnTo>
                                      <a:lnTo>
                                        <a:pt x="6248006" y="224650"/>
                                      </a:lnTo>
                                      <a:lnTo>
                                        <a:pt x="6245034" y="225323"/>
                                      </a:lnTo>
                                      <a:lnTo>
                                        <a:pt x="6221527" y="225437"/>
                                      </a:lnTo>
                                      <a:lnTo>
                                        <a:pt x="6223470" y="223520"/>
                                      </a:lnTo>
                                      <a:lnTo>
                                        <a:pt x="6228588" y="217589"/>
                                      </a:lnTo>
                                      <a:lnTo>
                                        <a:pt x="6242380" y="201002"/>
                                      </a:lnTo>
                                      <a:lnTo>
                                        <a:pt x="6242685" y="200520"/>
                                      </a:lnTo>
                                      <a:lnTo>
                                        <a:pt x="6246368" y="194729"/>
                                      </a:lnTo>
                                      <a:lnTo>
                                        <a:pt x="6248920" y="188899"/>
                                      </a:lnTo>
                                      <a:lnTo>
                                        <a:pt x="6250356" y="185343"/>
                                      </a:lnTo>
                                      <a:lnTo>
                                        <a:pt x="6250356" y="185559"/>
                                      </a:lnTo>
                                      <a:lnTo>
                                        <a:pt x="6251270" y="181381"/>
                                      </a:lnTo>
                                      <a:lnTo>
                                        <a:pt x="6251270" y="172313"/>
                                      </a:lnTo>
                                      <a:lnTo>
                                        <a:pt x="6249441" y="167716"/>
                                      </a:lnTo>
                                      <a:lnTo>
                                        <a:pt x="6245758" y="163906"/>
                                      </a:lnTo>
                                      <a:lnTo>
                                        <a:pt x="6242075" y="159981"/>
                                      </a:lnTo>
                                      <a:lnTo>
                                        <a:pt x="6237478" y="158076"/>
                                      </a:lnTo>
                                      <a:lnTo>
                                        <a:pt x="6226848" y="158076"/>
                                      </a:lnTo>
                                      <a:lnTo>
                                        <a:pt x="6222555" y="159867"/>
                                      </a:lnTo>
                                      <a:lnTo>
                                        <a:pt x="6215608" y="167043"/>
                                      </a:lnTo>
                                      <a:lnTo>
                                        <a:pt x="6213462" y="172199"/>
                                      </a:lnTo>
                                      <a:lnTo>
                                        <a:pt x="6212637" y="178917"/>
                                      </a:lnTo>
                                      <a:lnTo>
                                        <a:pt x="6214478" y="178917"/>
                                      </a:lnTo>
                                      <a:lnTo>
                                        <a:pt x="6215608" y="175221"/>
                                      </a:lnTo>
                                      <a:lnTo>
                                        <a:pt x="6215608" y="175044"/>
                                      </a:lnTo>
                                      <a:lnTo>
                                        <a:pt x="6217755" y="171754"/>
                                      </a:lnTo>
                                      <a:lnTo>
                                        <a:pt x="6220307" y="169621"/>
                                      </a:lnTo>
                                      <a:lnTo>
                                        <a:pt x="6222962" y="167487"/>
                                      </a:lnTo>
                                      <a:lnTo>
                                        <a:pt x="6225718" y="166585"/>
                                      </a:lnTo>
                                      <a:lnTo>
                                        <a:pt x="6232982" y="166484"/>
                                      </a:lnTo>
                                      <a:lnTo>
                                        <a:pt x="6236144" y="168046"/>
                                      </a:lnTo>
                                      <a:lnTo>
                                        <a:pt x="6238710" y="171081"/>
                                      </a:lnTo>
                                      <a:lnTo>
                                        <a:pt x="6241364" y="174104"/>
                                      </a:lnTo>
                                      <a:lnTo>
                                        <a:pt x="6242685" y="177914"/>
                                      </a:lnTo>
                                      <a:lnTo>
                                        <a:pt x="6242685" y="188785"/>
                                      </a:lnTo>
                                      <a:lnTo>
                                        <a:pt x="6218860" y="223393"/>
                                      </a:lnTo>
                                      <a:lnTo>
                                        <a:pt x="6210693" y="231813"/>
                                      </a:lnTo>
                                      <a:lnTo>
                                        <a:pt x="6210693" y="233832"/>
                                      </a:lnTo>
                                      <a:lnTo>
                                        <a:pt x="6221527" y="233832"/>
                                      </a:lnTo>
                                      <a:lnTo>
                                        <a:pt x="6250660" y="233832"/>
                                      </a:lnTo>
                                      <a:lnTo>
                                        <a:pt x="6255359" y="219379"/>
                                      </a:lnTo>
                                      <a:close/>
                                    </a:path>
                                    <a:path w="6510655" h="235585">
                                      <a:moveTo>
                                        <a:pt x="6257747" y="21513"/>
                                      </a:moveTo>
                                      <a:lnTo>
                                        <a:pt x="6255296" y="13792"/>
                                      </a:lnTo>
                                      <a:lnTo>
                                        <a:pt x="6250495" y="7505"/>
                                      </a:lnTo>
                                      <a:lnTo>
                                        <a:pt x="6248235" y="4648"/>
                                      </a:lnTo>
                                      <a:lnTo>
                                        <a:pt x="6248235" y="24206"/>
                                      </a:lnTo>
                                      <a:lnTo>
                                        <a:pt x="6248235" y="30594"/>
                                      </a:lnTo>
                                      <a:lnTo>
                                        <a:pt x="6239954" y="43192"/>
                                      </a:lnTo>
                                      <a:lnTo>
                                        <a:pt x="6239764" y="43268"/>
                                      </a:lnTo>
                                      <a:lnTo>
                                        <a:pt x="6237922" y="43713"/>
                                      </a:lnTo>
                                      <a:lnTo>
                                        <a:pt x="6233223" y="43713"/>
                                      </a:lnTo>
                                      <a:lnTo>
                                        <a:pt x="6230556" y="42138"/>
                                      </a:lnTo>
                                      <a:lnTo>
                                        <a:pt x="6225451" y="34632"/>
                                      </a:lnTo>
                                      <a:lnTo>
                                        <a:pt x="6224016" y="28689"/>
                                      </a:lnTo>
                                      <a:lnTo>
                                        <a:pt x="6224016" y="15252"/>
                                      </a:lnTo>
                                      <a:lnTo>
                                        <a:pt x="6225146" y="10871"/>
                                      </a:lnTo>
                                      <a:lnTo>
                                        <a:pt x="6227394" y="7962"/>
                                      </a:lnTo>
                                      <a:lnTo>
                                        <a:pt x="6229540" y="5054"/>
                                      </a:lnTo>
                                      <a:lnTo>
                                        <a:pt x="6232195" y="3581"/>
                                      </a:lnTo>
                                      <a:lnTo>
                                        <a:pt x="6237922" y="3695"/>
                                      </a:lnTo>
                                      <a:lnTo>
                                        <a:pt x="6239764" y="4610"/>
                                      </a:lnTo>
                                      <a:lnTo>
                                        <a:pt x="6248235" y="24206"/>
                                      </a:lnTo>
                                      <a:lnTo>
                                        <a:pt x="6248235" y="4648"/>
                                      </a:lnTo>
                                      <a:lnTo>
                                        <a:pt x="6246507" y="2463"/>
                                      </a:lnTo>
                                      <a:lnTo>
                                        <a:pt x="6241808" y="0"/>
                                      </a:lnTo>
                                      <a:lnTo>
                                        <a:pt x="6229540" y="63"/>
                                      </a:lnTo>
                                      <a:lnTo>
                                        <a:pt x="6224333" y="3035"/>
                                      </a:lnTo>
                                      <a:lnTo>
                                        <a:pt x="6216866" y="14351"/>
                                      </a:lnTo>
                                      <a:lnTo>
                                        <a:pt x="6215126" y="20066"/>
                                      </a:lnTo>
                                      <a:lnTo>
                                        <a:pt x="6215126" y="33172"/>
                                      </a:lnTo>
                                      <a:lnTo>
                                        <a:pt x="6216866" y="38557"/>
                                      </a:lnTo>
                                      <a:lnTo>
                                        <a:pt x="6223609" y="46621"/>
                                      </a:lnTo>
                                      <a:lnTo>
                                        <a:pt x="6224016" y="46824"/>
                                      </a:lnTo>
                                      <a:lnTo>
                                        <a:pt x="6227699" y="48641"/>
                                      </a:lnTo>
                                      <a:lnTo>
                                        <a:pt x="6236792" y="48564"/>
                                      </a:lnTo>
                                      <a:lnTo>
                                        <a:pt x="6241288" y="46850"/>
                                      </a:lnTo>
                                      <a:lnTo>
                                        <a:pt x="6246507" y="43154"/>
                                      </a:lnTo>
                                      <a:lnTo>
                                        <a:pt x="6245174" y="49542"/>
                                      </a:lnTo>
                                      <a:lnTo>
                                        <a:pt x="6216459" y="75311"/>
                                      </a:lnTo>
                                      <a:lnTo>
                                        <a:pt x="6216459" y="77330"/>
                                      </a:lnTo>
                                      <a:lnTo>
                                        <a:pt x="6225654" y="77330"/>
                                      </a:lnTo>
                                      <a:lnTo>
                                        <a:pt x="6231483" y="75425"/>
                                      </a:lnTo>
                                      <a:lnTo>
                                        <a:pt x="6236792" y="71501"/>
                                      </a:lnTo>
                                      <a:lnTo>
                                        <a:pt x="6243332" y="66802"/>
                                      </a:lnTo>
                                      <a:lnTo>
                                        <a:pt x="6246507" y="63182"/>
                                      </a:lnTo>
                                      <a:lnTo>
                                        <a:pt x="6248235" y="61201"/>
                                      </a:lnTo>
                                      <a:lnTo>
                                        <a:pt x="6248552" y="60858"/>
                                      </a:lnTo>
                                      <a:lnTo>
                                        <a:pt x="6255905" y="46621"/>
                                      </a:lnTo>
                                      <a:lnTo>
                                        <a:pt x="6257747" y="38887"/>
                                      </a:lnTo>
                                      <a:lnTo>
                                        <a:pt x="6257747" y="21513"/>
                                      </a:lnTo>
                                      <a:close/>
                                    </a:path>
                                    <a:path w="6510655" h="235585">
                                      <a:moveTo>
                                        <a:pt x="6307480" y="219379"/>
                                      </a:moveTo>
                                      <a:lnTo>
                                        <a:pt x="6305537" y="219379"/>
                                      </a:lnTo>
                                      <a:lnTo>
                                        <a:pt x="6304724" y="221056"/>
                                      </a:lnTo>
                                      <a:lnTo>
                                        <a:pt x="6303696" y="222288"/>
                                      </a:lnTo>
                                      <a:lnTo>
                                        <a:pt x="6302476" y="223189"/>
                                      </a:lnTo>
                                      <a:lnTo>
                                        <a:pt x="6301346" y="224091"/>
                                      </a:lnTo>
                                      <a:lnTo>
                                        <a:pt x="6300127" y="224650"/>
                                      </a:lnTo>
                                      <a:lnTo>
                                        <a:pt x="6297155" y="225323"/>
                                      </a:lnTo>
                                      <a:lnTo>
                                        <a:pt x="6273647" y="225437"/>
                                      </a:lnTo>
                                      <a:lnTo>
                                        <a:pt x="6275590" y="223520"/>
                                      </a:lnTo>
                                      <a:lnTo>
                                        <a:pt x="6280709" y="217589"/>
                                      </a:lnTo>
                                      <a:lnTo>
                                        <a:pt x="6294501" y="201002"/>
                                      </a:lnTo>
                                      <a:lnTo>
                                        <a:pt x="6294806" y="200520"/>
                                      </a:lnTo>
                                      <a:lnTo>
                                        <a:pt x="6298489" y="194729"/>
                                      </a:lnTo>
                                      <a:lnTo>
                                        <a:pt x="6301041" y="188899"/>
                                      </a:lnTo>
                                      <a:lnTo>
                                        <a:pt x="6302476" y="185343"/>
                                      </a:lnTo>
                                      <a:lnTo>
                                        <a:pt x="6302476" y="185559"/>
                                      </a:lnTo>
                                      <a:lnTo>
                                        <a:pt x="6303391" y="181381"/>
                                      </a:lnTo>
                                      <a:lnTo>
                                        <a:pt x="6303391" y="172313"/>
                                      </a:lnTo>
                                      <a:lnTo>
                                        <a:pt x="6301562" y="167716"/>
                                      </a:lnTo>
                                      <a:lnTo>
                                        <a:pt x="6297879" y="163906"/>
                                      </a:lnTo>
                                      <a:lnTo>
                                        <a:pt x="6294196" y="159981"/>
                                      </a:lnTo>
                                      <a:lnTo>
                                        <a:pt x="6289599" y="158076"/>
                                      </a:lnTo>
                                      <a:lnTo>
                                        <a:pt x="6278969" y="158076"/>
                                      </a:lnTo>
                                      <a:lnTo>
                                        <a:pt x="6274676" y="159867"/>
                                      </a:lnTo>
                                      <a:lnTo>
                                        <a:pt x="6267729" y="167043"/>
                                      </a:lnTo>
                                      <a:lnTo>
                                        <a:pt x="6265583" y="172199"/>
                                      </a:lnTo>
                                      <a:lnTo>
                                        <a:pt x="6264757" y="178917"/>
                                      </a:lnTo>
                                      <a:lnTo>
                                        <a:pt x="6266599" y="178917"/>
                                      </a:lnTo>
                                      <a:lnTo>
                                        <a:pt x="6267729" y="175221"/>
                                      </a:lnTo>
                                      <a:lnTo>
                                        <a:pt x="6267729" y="175044"/>
                                      </a:lnTo>
                                      <a:lnTo>
                                        <a:pt x="6269875" y="171754"/>
                                      </a:lnTo>
                                      <a:lnTo>
                                        <a:pt x="6272428" y="169621"/>
                                      </a:lnTo>
                                      <a:lnTo>
                                        <a:pt x="6275082" y="167487"/>
                                      </a:lnTo>
                                      <a:lnTo>
                                        <a:pt x="6277838" y="166585"/>
                                      </a:lnTo>
                                      <a:lnTo>
                                        <a:pt x="6285103" y="166484"/>
                                      </a:lnTo>
                                      <a:lnTo>
                                        <a:pt x="6288265" y="168046"/>
                                      </a:lnTo>
                                      <a:lnTo>
                                        <a:pt x="6290830" y="171081"/>
                                      </a:lnTo>
                                      <a:lnTo>
                                        <a:pt x="6293485" y="174104"/>
                                      </a:lnTo>
                                      <a:lnTo>
                                        <a:pt x="6294806" y="177914"/>
                                      </a:lnTo>
                                      <a:lnTo>
                                        <a:pt x="6294806" y="188785"/>
                                      </a:lnTo>
                                      <a:lnTo>
                                        <a:pt x="6270980" y="223393"/>
                                      </a:lnTo>
                                      <a:lnTo>
                                        <a:pt x="6262814" y="231813"/>
                                      </a:lnTo>
                                      <a:lnTo>
                                        <a:pt x="6262814" y="233832"/>
                                      </a:lnTo>
                                      <a:lnTo>
                                        <a:pt x="6273647" y="233832"/>
                                      </a:lnTo>
                                      <a:lnTo>
                                        <a:pt x="6302781" y="233832"/>
                                      </a:lnTo>
                                      <a:lnTo>
                                        <a:pt x="6307480" y="219379"/>
                                      </a:lnTo>
                                      <a:close/>
                                    </a:path>
                                    <a:path w="6510655" h="235585">
                                      <a:moveTo>
                                        <a:pt x="6308483" y="37884"/>
                                      </a:moveTo>
                                      <a:lnTo>
                                        <a:pt x="6298666" y="5842"/>
                                      </a:lnTo>
                                      <a:lnTo>
                                        <a:pt x="6298666" y="27012"/>
                                      </a:lnTo>
                                      <a:lnTo>
                                        <a:pt x="6298666" y="35420"/>
                                      </a:lnTo>
                                      <a:lnTo>
                                        <a:pt x="6291923" y="70929"/>
                                      </a:lnTo>
                                      <a:lnTo>
                                        <a:pt x="6290081" y="72618"/>
                                      </a:lnTo>
                                      <a:lnTo>
                                        <a:pt x="6288240" y="73520"/>
                                      </a:lnTo>
                                      <a:lnTo>
                                        <a:pt x="6282728" y="73520"/>
                                      </a:lnTo>
                                      <a:lnTo>
                                        <a:pt x="6279858" y="70840"/>
                                      </a:lnTo>
                                      <a:lnTo>
                                        <a:pt x="6278029" y="65341"/>
                                      </a:lnTo>
                                      <a:lnTo>
                                        <a:pt x="6275667" y="58953"/>
                                      </a:lnTo>
                                      <a:lnTo>
                                        <a:pt x="6274447" y="49771"/>
                                      </a:lnTo>
                                      <a:lnTo>
                                        <a:pt x="6274447" y="35687"/>
                                      </a:lnTo>
                                      <a:lnTo>
                                        <a:pt x="6274955" y="27686"/>
                                      </a:lnTo>
                                      <a:lnTo>
                                        <a:pt x="6275883" y="21183"/>
                                      </a:lnTo>
                                      <a:lnTo>
                                        <a:pt x="6276695" y="14681"/>
                                      </a:lnTo>
                                      <a:lnTo>
                                        <a:pt x="6278334" y="9982"/>
                                      </a:lnTo>
                                      <a:lnTo>
                                        <a:pt x="6280683" y="6946"/>
                                      </a:lnTo>
                                      <a:lnTo>
                                        <a:pt x="6282525" y="4711"/>
                                      </a:lnTo>
                                      <a:lnTo>
                                        <a:pt x="6284468" y="3581"/>
                                      </a:lnTo>
                                      <a:lnTo>
                                        <a:pt x="6288646" y="3581"/>
                                      </a:lnTo>
                                      <a:lnTo>
                                        <a:pt x="6298666" y="27012"/>
                                      </a:lnTo>
                                      <a:lnTo>
                                        <a:pt x="6298666" y="5842"/>
                                      </a:lnTo>
                                      <a:lnTo>
                                        <a:pt x="6296622" y="2921"/>
                                      </a:lnTo>
                                      <a:lnTo>
                                        <a:pt x="6291923" y="0"/>
                                      </a:lnTo>
                                      <a:lnTo>
                                        <a:pt x="6283541" y="0"/>
                                      </a:lnTo>
                                      <a:lnTo>
                                        <a:pt x="6280683" y="1155"/>
                                      </a:lnTo>
                                      <a:lnTo>
                                        <a:pt x="6280480" y="1244"/>
                                      </a:lnTo>
                                      <a:lnTo>
                                        <a:pt x="6277521" y="3581"/>
                                      </a:lnTo>
                                      <a:lnTo>
                                        <a:pt x="6273635" y="6502"/>
                                      </a:lnTo>
                                      <a:lnTo>
                                        <a:pt x="6270561" y="11099"/>
                                      </a:lnTo>
                                      <a:lnTo>
                                        <a:pt x="6265862" y="23317"/>
                                      </a:lnTo>
                                      <a:lnTo>
                                        <a:pt x="6264745" y="30594"/>
                                      </a:lnTo>
                                      <a:lnTo>
                                        <a:pt x="6264745" y="39001"/>
                                      </a:lnTo>
                                      <a:lnTo>
                                        <a:pt x="6279858" y="77000"/>
                                      </a:lnTo>
                                      <a:lnTo>
                                        <a:pt x="6289573" y="77000"/>
                                      </a:lnTo>
                                      <a:lnTo>
                                        <a:pt x="6292939" y="75653"/>
                                      </a:lnTo>
                                      <a:lnTo>
                                        <a:pt x="6296622" y="72796"/>
                                      </a:lnTo>
                                      <a:lnTo>
                                        <a:pt x="6298527" y="71259"/>
                                      </a:lnTo>
                                      <a:lnTo>
                                        <a:pt x="6298666" y="71145"/>
                                      </a:lnTo>
                                      <a:lnTo>
                                        <a:pt x="6299898" y="70154"/>
                                      </a:lnTo>
                                      <a:lnTo>
                                        <a:pt x="6302857" y="65786"/>
                                      </a:lnTo>
                                      <a:lnTo>
                                        <a:pt x="6307353" y="53797"/>
                                      </a:lnTo>
                                      <a:lnTo>
                                        <a:pt x="6308483" y="46507"/>
                                      </a:lnTo>
                                      <a:lnTo>
                                        <a:pt x="6308483" y="37884"/>
                                      </a:lnTo>
                                      <a:close/>
                                    </a:path>
                                    <a:path w="6510655" h="235585">
                                      <a:moveTo>
                                        <a:pt x="6357836" y="202463"/>
                                      </a:moveTo>
                                      <a:lnTo>
                                        <a:pt x="6356096" y="197192"/>
                                      </a:lnTo>
                                      <a:lnTo>
                                        <a:pt x="6352730" y="193154"/>
                                      </a:lnTo>
                                      <a:lnTo>
                                        <a:pt x="6349352" y="189014"/>
                                      </a:lnTo>
                                      <a:lnTo>
                                        <a:pt x="6348946" y="188810"/>
                                      </a:lnTo>
                                      <a:lnTo>
                                        <a:pt x="6348946" y="208508"/>
                                      </a:lnTo>
                                      <a:lnTo>
                                        <a:pt x="6348946" y="220268"/>
                                      </a:lnTo>
                                      <a:lnTo>
                                        <a:pt x="6347815" y="224536"/>
                                      </a:lnTo>
                                      <a:lnTo>
                                        <a:pt x="6345568" y="227558"/>
                                      </a:lnTo>
                                      <a:lnTo>
                                        <a:pt x="6343015" y="230847"/>
                                      </a:lnTo>
                                      <a:lnTo>
                                        <a:pt x="6343015" y="230708"/>
                                      </a:lnTo>
                                      <a:lnTo>
                                        <a:pt x="6340665" y="232041"/>
                                      </a:lnTo>
                                      <a:lnTo>
                                        <a:pt x="6335357" y="232041"/>
                                      </a:lnTo>
                                      <a:lnTo>
                                        <a:pt x="6333312" y="231152"/>
                                      </a:lnTo>
                                      <a:lnTo>
                                        <a:pt x="6331674" y="229463"/>
                                      </a:lnTo>
                                      <a:lnTo>
                                        <a:pt x="6329324" y="227114"/>
                                      </a:lnTo>
                                      <a:lnTo>
                                        <a:pt x="6327584" y="223748"/>
                                      </a:lnTo>
                                      <a:lnTo>
                                        <a:pt x="6326365" y="219710"/>
                                      </a:lnTo>
                                      <a:lnTo>
                                        <a:pt x="6325235" y="215569"/>
                                      </a:lnTo>
                                      <a:lnTo>
                                        <a:pt x="6324625" y="211759"/>
                                      </a:lnTo>
                                      <a:lnTo>
                                        <a:pt x="6324625" y="205257"/>
                                      </a:lnTo>
                                      <a:lnTo>
                                        <a:pt x="6334747" y="191693"/>
                                      </a:lnTo>
                                      <a:lnTo>
                                        <a:pt x="6340157" y="191693"/>
                                      </a:lnTo>
                                      <a:lnTo>
                                        <a:pt x="6343015" y="193725"/>
                                      </a:lnTo>
                                      <a:lnTo>
                                        <a:pt x="6343015" y="193319"/>
                                      </a:lnTo>
                                      <a:lnTo>
                                        <a:pt x="6347815" y="203123"/>
                                      </a:lnTo>
                                      <a:lnTo>
                                        <a:pt x="6348946" y="208508"/>
                                      </a:lnTo>
                                      <a:lnTo>
                                        <a:pt x="6348946" y="188810"/>
                                      </a:lnTo>
                                      <a:lnTo>
                                        <a:pt x="6345783" y="187198"/>
                                      </a:lnTo>
                                      <a:lnTo>
                                        <a:pt x="6345568" y="187096"/>
                                      </a:lnTo>
                                      <a:lnTo>
                                        <a:pt x="6335966" y="186994"/>
                                      </a:lnTo>
                                      <a:lnTo>
                                        <a:pt x="6331166" y="188785"/>
                                      </a:lnTo>
                                      <a:lnTo>
                                        <a:pt x="6326365" y="192366"/>
                                      </a:lnTo>
                                      <a:lnTo>
                                        <a:pt x="6327584" y="187325"/>
                                      </a:lnTo>
                                      <a:lnTo>
                                        <a:pt x="6329019" y="183070"/>
                                      </a:lnTo>
                                      <a:lnTo>
                                        <a:pt x="6330861" y="179489"/>
                                      </a:lnTo>
                                      <a:lnTo>
                                        <a:pt x="6332588" y="175895"/>
                                      </a:lnTo>
                                      <a:lnTo>
                                        <a:pt x="6334747" y="172681"/>
                                      </a:lnTo>
                                      <a:lnTo>
                                        <a:pt x="6335357" y="171996"/>
                                      </a:lnTo>
                                      <a:lnTo>
                                        <a:pt x="6337605" y="169621"/>
                                      </a:lnTo>
                                      <a:lnTo>
                                        <a:pt x="6340157" y="166827"/>
                                      </a:lnTo>
                                      <a:lnTo>
                                        <a:pt x="6340665" y="166370"/>
                                      </a:lnTo>
                                      <a:lnTo>
                                        <a:pt x="6343015" y="164465"/>
                                      </a:lnTo>
                                      <a:lnTo>
                                        <a:pt x="6345364" y="163322"/>
                                      </a:lnTo>
                                      <a:lnTo>
                                        <a:pt x="6348539" y="161658"/>
                                      </a:lnTo>
                                      <a:lnTo>
                                        <a:pt x="6352121" y="160655"/>
                                      </a:lnTo>
                                      <a:lnTo>
                                        <a:pt x="6356096" y="160248"/>
                                      </a:lnTo>
                                      <a:lnTo>
                                        <a:pt x="6356515" y="160210"/>
                                      </a:lnTo>
                                      <a:lnTo>
                                        <a:pt x="6356515" y="158076"/>
                                      </a:lnTo>
                                      <a:lnTo>
                                        <a:pt x="6350076" y="158076"/>
                                      </a:lnTo>
                                      <a:lnTo>
                                        <a:pt x="6346190" y="158864"/>
                                      </a:lnTo>
                                      <a:lnTo>
                                        <a:pt x="6318796" y="185762"/>
                                      </a:lnTo>
                                      <a:lnTo>
                                        <a:pt x="6316345" y="191693"/>
                                      </a:lnTo>
                                      <a:lnTo>
                                        <a:pt x="6315126" y="198081"/>
                                      </a:lnTo>
                                      <a:lnTo>
                                        <a:pt x="6315126" y="204698"/>
                                      </a:lnTo>
                                      <a:lnTo>
                                        <a:pt x="6343015" y="235077"/>
                                      </a:lnTo>
                                      <a:lnTo>
                                        <a:pt x="6345364" y="233768"/>
                                      </a:lnTo>
                                      <a:lnTo>
                                        <a:pt x="6357836" y="215011"/>
                                      </a:lnTo>
                                      <a:lnTo>
                                        <a:pt x="6357836" y="202463"/>
                                      </a:lnTo>
                                      <a:close/>
                                    </a:path>
                                    <a:path w="6510655" h="235585">
                                      <a:moveTo>
                                        <a:pt x="6360300" y="44386"/>
                                      </a:moveTo>
                                      <a:lnTo>
                                        <a:pt x="6358560" y="39116"/>
                                      </a:lnTo>
                                      <a:lnTo>
                                        <a:pt x="6355181" y="35077"/>
                                      </a:lnTo>
                                      <a:lnTo>
                                        <a:pt x="6351816" y="30937"/>
                                      </a:lnTo>
                                      <a:lnTo>
                                        <a:pt x="6351397" y="30734"/>
                                      </a:lnTo>
                                      <a:lnTo>
                                        <a:pt x="6351397" y="50431"/>
                                      </a:lnTo>
                                      <a:lnTo>
                                        <a:pt x="6351397" y="62204"/>
                                      </a:lnTo>
                                      <a:lnTo>
                                        <a:pt x="6350279" y="66459"/>
                                      </a:lnTo>
                                      <a:lnTo>
                                        <a:pt x="6348031" y="69481"/>
                                      </a:lnTo>
                                      <a:lnTo>
                                        <a:pt x="6345479" y="72771"/>
                                      </a:lnTo>
                                      <a:lnTo>
                                        <a:pt x="6345479" y="72631"/>
                                      </a:lnTo>
                                      <a:lnTo>
                                        <a:pt x="6343129" y="73964"/>
                                      </a:lnTo>
                                      <a:lnTo>
                                        <a:pt x="6337808" y="73964"/>
                                      </a:lnTo>
                                      <a:lnTo>
                                        <a:pt x="6335763" y="73075"/>
                                      </a:lnTo>
                                      <a:lnTo>
                                        <a:pt x="6334138" y="71399"/>
                                      </a:lnTo>
                                      <a:lnTo>
                                        <a:pt x="6331788" y="69037"/>
                                      </a:lnTo>
                                      <a:lnTo>
                                        <a:pt x="6330035" y="65671"/>
                                      </a:lnTo>
                                      <a:lnTo>
                                        <a:pt x="6328816" y="61645"/>
                                      </a:lnTo>
                                      <a:lnTo>
                                        <a:pt x="6327686" y="57492"/>
                                      </a:lnTo>
                                      <a:lnTo>
                                        <a:pt x="6327076" y="53682"/>
                                      </a:lnTo>
                                      <a:lnTo>
                                        <a:pt x="6327076" y="47180"/>
                                      </a:lnTo>
                                      <a:lnTo>
                                        <a:pt x="6327381" y="43154"/>
                                      </a:lnTo>
                                      <a:lnTo>
                                        <a:pt x="6328003" y="38328"/>
                                      </a:lnTo>
                                      <a:lnTo>
                                        <a:pt x="6328816" y="37757"/>
                                      </a:lnTo>
                                      <a:lnTo>
                                        <a:pt x="6330861" y="36309"/>
                                      </a:lnTo>
                                      <a:lnTo>
                                        <a:pt x="6332906" y="35077"/>
                                      </a:lnTo>
                                      <a:lnTo>
                                        <a:pt x="6335763" y="33997"/>
                                      </a:lnTo>
                                      <a:lnTo>
                                        <a:pt x="6337198" y="33629"/>
                                      </a:lnTo>
                                      <a:lnTo>
                                        <a:pt x="6342608" y="33629"/>
                                      </a:lnTo>
                                      <a:lnTo>
                                        <a:pt x="6345479" y="35648"/>
                                      </a:lnTo>
                                      <a:lnTo>
                                        <a:pt x="6345479" y="35242"/>
                                      </a:lnTo>
                                      <a:lnTo>
                                        <a:pt x="6350279" y="45059"/>
                                      </a:lnTo>
                                      <a:lnTo>
                                        <a:pt x="6351397" y="50431"/>
                                      </a:lnTo>
                                      <a:lnTo>
                                        <a:pt x="6351397" y="30734"/>
                                      </a:lnTo>
                                      <a:lnTo>
                                        <a:pt x="6348235" y="29121"/>
                                      </a:lnTo>
                                      <a:lnTo>
                                        <a:pt x="6348031" y="29019"/>
                                      </a:lnTo>
                                      <a:lnTo>
                                        <a:pt x="6338430" y="28917"/>
                                      </a:lnTo>
                                      <a:lnTo>
                                        <a:pt x="6333617" y="30708"/>
                                      </a:lnTo>
                                      <a:lnTo>
                                        <a:pt x="6328816" y="34302"/>
                                      </a:lnTo>
                                      <a:lnTo>
                                        <a:pt x="6330035" y="29260"/>
                                      </a:lnTo>
                                      <a:lnTo>
                                        <a:pt x="6331471" y="24993"/>
                                      </a:lnTo>
                                      <a:lnTo>
                                        <a:pt x="6333312" y="21412"/>
                                      </a:lnTo>
                                      <a:lnTo>
                                        <a:pt x="6335052" y="17830"/>
                                      </a:lnTo>
                                      <a:lnTo>
                                        <a:pt x="6337198" y="14617"/>
                                      </a:lnTo>
                                      <a:lnTo>
                                        <a:pt x="6337808" y="13919"/>
                                      </a:lnTo>
                                      <a:lnTo>
                                        <a:pt x="6340056" y="11544"/>
                                      </a:lnTo>
                                      <a:lnTo>
                                        <a:pt x="6342608" y="8737"/>
                                      </a:lnTo>
                                      <a:lnTo>
                                        <a:pt x="6343129" y="8305"/>
                                      </a:lnTo>
                                      <a:lnTo>
                                        <a:pt x="6345479" y="6388"/>
                                      </a:lnTo>
                                      <a:lnTo>
                                        <a:pt x="6347828" y="5245"/>
                                      </a:lnTo>
                                      <a:lnTo>
                                        <a:pt x="6350990" y="3581"/>
                                      </a:lnTo>
                                      <a:lnTo>
                                        <a:pt x="6354572" y="2578"/>
                                      </a:lnTo>
                                      <a:lnTo>
                                        <a:pt x="6358560" y="2171"/>
                                      </a:lnTo>
                                      <a:lnTo>
                                        <a:pt x="6358966" y="2133"/>
                                      </a:lnTo>
                                      <a:lnTo>
                                        <a:pt x="6358966" y="0"/>
                                      </a:lnTo>
                                      <a:lnTo>
                                        <a:pt x="6352527" y="0"/>
                                      </a:lnTo>
                                      <a:lnTo>
                                        <a:pt x="6348641" y="787"/>
                                      </a:lnTo>
                                      <a:lnTo>
                                        <a:pt x="6321247" y="27686"/>
                                      </a:lnTo>
                                      <a:lnTo>
                                        <a:pt x="6318796" y="33629"/>
                                      </a:lnTo>
                                      <a:lnTo>
                                        <a:pt x="6317577" y="40017"/>
                                      </a:lnTo>
                                      <a:lnTo>
                                        <a:pt x="6317577" y="46621"/>
                                      </a:lnTo>
                                      <a:lnTo>
                                        <a:pt x="6345479" y="77000"/>
                                      </a:lnTo>
                                      <a:lnTo>
                                        <a:pt x="6347828" y="75692"/>
                                      </a:lnTo>
                                      <a:lnTo>
                                        <a:pt x="6350990" y="73863"/>
                                      </a:lnTo>
                                      <a:lnTo>
                                        <a:pt x="6351397" y="73253"/>
                                      </a:lnTo>
                                      <a:lnTo>
                                        <a:pt x="6355181" y="67691"/>
                                      </a:lnTo>
                                      <a:lnTo>
                                        <a:pt x="6358560" y="62649"/>
                                      </a:lnTo>
                                      <a:lnTo>
                                        <a:pt x="6360300" y="56934"/>
                                      </a:lnTo>
                                      <a:lnTo>
                                        <a:pt x="6360300" y="44386"/>
                                      </a:lnTo>
                                      <a:close/>
                                    </a:path>
                                    <a:path w="6510655" h="235585">
                                      <a:moveTo>
                                        <a:pt x="6407480" y="179590"/>
                                      </a:moveTo>
                                      <a:lnTo>
                                        <a:pt x="6405029" y="171856"/>
                                      </a:lnTo>
                                      <a:lnTo>
                                        <a:pt x="6400216" y="165582"/>
                                      </a:lnTo>
                                      <a:lnTo>
                                        <a:pt x="6397968" y="162737"/>
                                      </a:lnTo>
                                      <a:lnTo>
                                        <a:pt x="6397968" y="182283"/>
                                      </a:lnTo>
                                      <a:lnTo>
                                        <a:pt x="6397968" y="188671"/>
                                      </a:lnTo>
                                      <a:lnTo>
                                        <a:pt x="6387655" y="201777"/>
                                      </a:lnTo>
                                      <a:lnTo>
                                        <a:pt x="6382956" y="201777"/>
                                      </a:lnTo>
                                      <a:lnTo>
                                        <a:pt x="6380289" y="200215"/>
                                      </a:lnTo>
                                      <a:lnTo>
                                        <a:pt x="6375184" y="192709"/>
                                      </a:lnTo>
                                      <a:lnTo>
                                        <a:pt x="6373749" y="186766"/>
                                      </a:lnTo>
                                      <a:lnTo>
                                        <a:pt x="6373749" y="173316"/>
                                      </a:lnTo>
                                      <a:lnTo>
                                        <a:pt x="6374879" y="168948"/>
                                      </a:lnTo>
                                      <a:lnTo>
                                        <a:pt x="6377127" y="166039"/>
                                      </a:lnTo>
                                      <a:lnTo>
                                        <a:pt x="6379273" y="163118"/>
                                      </a:lnTo>
                                      <a:lnTo>
                                        <a:pt x="6381928" y="161658"/>
                                      </a:lnTo>
                                      <a:lnTo>
                                        <a:pt x="6387655" y="161759"/>
                                      </a:lnTo>
                                      <a:lnTo>
                                        <a:pt x="6389484" y="162687"/>
                                      </a:lnTo>
                                      <a:lnTo>
                                        <a:pt x="6389687" y="162788"/>
                                      </a:lnTo>
                                      <a:lnTo>
                                        <a:pt x="6393574" y="167043"/>
                                      </a:lnTo>
                                      <a:lnTo>
                                        <a:pt x="6395212" y="170294"/>
                                      </a:lnTo>
                                      <a:lnTo>
                                        <a:pt x="6397460" y="178473"/>
                                      </a:lnTo>
                                      <a:lnTo>
                                        <a:pt x="6397968" y="182283"/>
                                      </a:lnTo>
                                      <a:lnTo>
                                        <a:pt x="6397968" y="162737"/>
                                      </a:lnTo>
                                      <a:lnTo>
                                        <a:pt x="6396241" y="160540"/>
                                      </a:lnTo>
                                      <a:lnTo>
                                        <a:pt x="6391529" y="158076"/>
                                      </a:lnTo>
                                      <a:lnTo>
                                        <a:pt x="6379273" y="158140"/>
                                      </a:lnTo>
                                      <a:lnTo>
                                        <a:pt x="6374066" y="161099"/>
                                      </a:lnTo>
                                      <a:lnTo>
                                        <a:pt x="6366599" y="172427"/>
                                      </a:lnTo>
                                      <a:lnTo>
                                        <a:pt x="6364859" y="178142"/>
                                      </a:lnTo>
                                      <a:lnTo>
                                        <a:pt x="6364859" y="191249"/>
                                      </a:lnTo>
                                      <a:lnTo>
                                        <a:pt x="6366599" y="196634"/>
                                      </a:lnTo>
                                      <a:lnTo>
                                        <a:pt x="6373342" y="204698"/>
                                      </a:lnTo>
                                      <a:lnTo>
                                        <a:pt x="6373749" y="204901"/>
                                      </a:lnTo>
                                      <a:lnTo>
                                        <a:pt x="6377432" y="206717"/>
                                      </a:lnTo>
                                      <a:lnTo>
                                        <a:pt x="6386525" y="206641"/>
                                      </a:lnTo>
                                      <a:lnTo>
                                        <a:pt x="6391021" y="204914"/>
                                      </a:lnTo>
                                      <a:lnTo>
                                        <a:pt x="6396241" y="201218"/>
                                      </a:lnTo>
                                      <a:lnTo>
                                        <a:pt x="6394907" y="207606"/>
                                      </a:lnTo>
                                      <a:lnTo>
                                        <a:pt x="6366192" y="233387"/>
                                      </a:lnTo>
                                      <a:lnTo>
                                        <a:pt x="6366192" y="235407"/>
                                      </a:lnTo>
                                      <a:lnTo>
                                        <a:pt x="6375387" y="235407"/>
                                      </a:lnTo>
                                      <a:lnTo>
                                        <a:pt x="6381204" y="233502"/>
                                      </a:lnTo>
                                      <a:lnTo>
                                        <a:pt x="6386525" y="229577"/>
                                      </a:lnTo>
                                      <a:lnTo>
                                        <a:pt x="6393066" y="224866"/>
                                      </a:lnTo>
                                      <a:lnTo>
                                        <a:pt x="6407480" y="196964"/>
                                      </a:lnTo>
                                      <a:lnTo>
                                        <a:pt x="6407480" y="179590"/>
                                      </a:lnTo>
                                      <a:close/>
                                    </a:path>
                                    <a:path w="6510655" h="235585">
                                      <a:moveTo>
                                        <a:pt x="6410617" y="37884"/>
                                      </a:moveTo>
                                      <a:lnTo>
                                        <a:pt x="6400813" y="5854"/>
                                      </a:lnTo>
                                      <a:lnTo>
                                        <a:pt x="6400813" y="27012"/>
                                      </a:lnTo>
                                      <a:lnTo>
                                        <a:pt x="6400813" y="35420"/>
                                      </a:lnTo>
                                      <a:lnTo>
                                        <a:pt x="6394056" y="70929"/>
                                      </a:lnTo>
                                      <a:lnTo>
                                        <a:pt x="6392227" y="72618"/>
                                      </a:lnTo>
                                      <a:lnTo>
                                        <a:pt x="6390386" y="73520"/>
                                      </a:lnTo>
                                      <a:lnTo>
                                        <a:pt x="6384861" y="73520"/>
                                      </a:lnTo>
                                      <a:lnTo>
                                        <a:pt x="6382004" y="70840"/>
                                      </a:lnTo>
                                      <a:lnTo>
                                        <a:pt x="6380162" y="65341"/>
                                      </a:lnTo>
                                      <a:lnTo>
                                        <a:pt x="6377813" y="58953"/>
                                      </a:lnTo>
                                      <a:lnTo>
                                        <a:pt x="6376581" y="49771"/>
                                      </a:lnTo>
                                      <a:lnTo>
                                        <a:pt x="6376581" y="35687"/>
                                      </a:lnTo>
                                      <a:lnTo>
                                        <a:pt x="6377102" y="27686"/>
                                      </a:lnTo>
                                      <a:lnTo>
                                        <a:pt x="6378016" y="21183"/>
                                      </a:lnTo>
                                      <a:lnTo>
                                        <a:pt x="6378829" y="14681"/>
                                      </a:lnTo>
                                      <a:lnTo>
                                        <a:pt x="6380467" y="9982"/>
                                      </a:lnTo>
                                      <a:lnTo>
                                        <a:pt x="6382817" y="6946"/>
                                      </a:lnTo>
                                      <a:lnTo>
                                        <a:pt x="6384658" y="4711"/>
                                      </a:lnTo>
                                      <a:lnTo>
                                        <a:pt x="6386601" y="3581"/>
                                      </a:lnTo>
                                      <a:lnTo>
                                        <a:pt x="6390792" y="3581"/>
                                      </a:lnTo>
                                      <a:lnTo>
                                        <a:pt x="6400813" y="27012"/>
                                      </a:lnTo>
                                      <a:lnTo>
                                        <a:pt x="6400813" y="5854"/>
                                      </a:lnTo>
                                      <a:lnTo>
                                        <a:pt x="6398768" y="2921"/>
                                      </a:lnTo>
                                      <a:lnTo>
                                        <a:pt x="6394056" y="0"/>
                                      </a:lnTo>
                                      <a:lnTo>
                                        <a:pt x="6385687" y="0"/>
                                      </a:lnTo>
                                      <a:lnTo>
                                        <a:pt x="6382817" y="1155"/>
                                      </a:lnTo>
                                      <a:lnTo>
                                        <a:pt x="6382613" y="1244"/>
                                      </a:lnTo>
                                      <a:lnTo>
                                        <a:pt x="6379654" y="3581"/>
                                      </a:lnTo>
                                      <a:lnTo>
                                        <a:pt x="6375768" y="6502"/>
                                      </a:lnTo>
                                      <a:lnTo>
                                        <a:pt x="6372695" y="11099"/>
                                      </a:lnTo>
                                      <a:lnTo>
                                        <a:pt x="6367996" y="23317"/>
                                      </a:lnTo>
                                      <a:lnTo>
                                        <a:pt x="6366878" y="30594"/>
                                      </a:lnTo>
                                      <a:lnTo>
                                        <a:pt x="6366878" y="39001"/>
                                      </a:lnTo>
                                      <a:lnTo>
                                        <a:pt x="6382004" y="77000"/>
                                      </a:lnTo>
                                      <a:lnTo>
                                        <a:pt x="6391707" y="77000"/>
                                      </a:lnTo>
                                      <a:lnTo>
                                        <a:pt x="6395085" y="75653"/>
                                      </a:lnTo>
                                      <a:lnTo>
                                        <a:pt x="6398768" y="72796"/>
                                      </a:lnTo>
                                      <a:lnTo>
                                        <a:pt x="6400673" y="71259"/>
                                      </a:lnTo>
                                      <a:lnTo>
                                        <a:pt x="6400813" y="71145"/>
                                      </a:lnTo>
                                      <a:lnTo>
                                        <a:pt x="6402032" y="70154"/>
                                      </a:lnTo>
                                      <a:lnTo>
                                        <a:pt x="6404991" y="65786"/>
                                      </a:lnTo>
                                      <a:lnTo>
                                        <a:pt x="6409499" y="53797"/>
                                      </a:lnTo>
                                      <a:lnTo>
                                        <a:pt x="6410617" y="46507"/>
                                      </a:lnTo>
                                      <a:lnTo>
                                        <a:pt x="6410617" y="37884"/>
                                      </a:lnTo>
                                      <a:close/>
                                    </a:path>
                                    <a:path w="6510655" h="235585">
                                      <a:moveTo>
                                        <a:pt x="6458166" y="211975"/>
                                      </a:moveTo>
                                      <a:lnTo>
                                        <a:pt x="6456947" y="208064"/>
                                      </a:lnTo>
                                      <a:lnTo>
                                        <a:pt x="6452451" y="201561"/>
                                      </a:lnTo>
                                      <a:lnTo>
                                        <a:pt x="6451117" y="200215"/>
                                      </a:lnTo>
                                      <a:lnTo>
                                        <a:pt x="6451117" y="218033"/>
                                      </a:lnTo>
                                      <a:lnTo>
                                        <a:pt x="6451117" y="223862"/>
                                      </a:lnTo>
                                      <a:lnTo>
                                        <a:pt x="6449987" y="226555"/>
                                      </a:lnTo>
                                      <a:lnTo>
                                        <a:pt x="6447841" y="228676"/>
                                      </a:lnTo>
                                      <a:lnTo>
                                        <a:pt x="6445694" y="230924"/>
                                      </a:lnTo>
                                      <a:lnTo>
                                        <a:pt x="6443866" y="231648"/>
                                      </a:lnTo>
                                      <a:lnTo>
                                        <a:pt x="6442735" y="232041"/>
                                      </a:lnTo>
                                      <a:lnTo>
                                        <a:pt x="6435585" y="232041"/>
                                      </a:lnTo>
                                      <a:lnTo>
                                        <a:pt x="6432829" y="230682"/>
                                      </a:lnTo>
                                      <a:lnTo>
                                        <a:pt x="6432512" y="230466"/>
                                      </a:lnTo>
                                      <a:lnTo>
                                        <a:pt x="6427914" y="224980"/>
                                      </a:lnTo>
                                      <a:lnTo>
                                        <a:pt x="6426682" y="221284"/>
                                      </a:lnTo>
                                      <a:lnTo>
                                        <a:pt x="6426682" y="213106"/>
                                      </a:lnTo>
                                      <a:lnTo>
                                        <a:pt x="6432512" y="200634"/>
                                      </a:lnTo>
                                      <a:lnTo>
                                        <a:pt x="6434861" y="198539"/>
                                      </a:lnTo>
                                      <a:lnTo>
                                        <a:pt x="6441922" y="204609"/>
                                      </a:lnTo>
                                      <a:lnTo>
                                        <a:pt x="6442735" y="205447"/>
                                      </a:lnTo>
                                      <a:lnTo>
                                        <a:pt x="6446825" y="209740"/>
                                      </a:lnTo>
                                      <a:lnTo>
                                        <a:pt x="6449073" y="213499"/>
                                      </a:lnTo>
                                      <a:lnTo>
                                        <a:pt x="6450508" y="215684"/>
                                      </a:lnTo>
                                      <a:lnTo>
                                        <a:pt x="6451117" y="218033"/>
                                      </a:lnTo>
                                      <a:lnTo>
                                        <a:pt x="6451117" y="200215"/>
                                      </a:lnTo>
                                      <a:lnTo>
                                        <a:pt x="6448565" y="197637"/>
                                      </a:lnTo>
                                      <a:lnTo>
                                        <a:pt x="6442735" y="192709"/>
                                      </a:lnTo>
                                      <a:lnTo>
                                        <a:pt x="6448247" y="188861"/>
                                      </a:lnTo>
                                      <a:lnTo>
                                        <a:pt x="6456642" y="176796"/>
                                      </a:lnTo>
                                      <a:lnTo>
                                        <a:pt x="6456642" y="169837"/>
                                      </a:lnTo>
                                      <a:lnTo>
                                        <a:pt x="6455003" y="166141"/>
                                      </a:lnTo>
                                      <a:lnTo>
                                        <a:pt x="6449581" y="160934"/>
                                      </a:lnTo>
                                      <a:lnTo>
                                        <a:pt x="6449581" y="169621"/>
                                      </a:lnTo>
                                      <a:lnTo>
                                        <a:pt x="6449581" y="176339"/>
                                      </a:lnTo>
                                      <a:lnTo>
                                        <a:pt x="6449073" y="178917"/>
                                      </a:lnTo>
                                      <a:lnTo>
                                        <a:pt x="6447841" y="181394"/>
                                      </a:lnTo>
                                      <a:lnTo>
                                        <a:pt x="6446825" y="183642"/>
                                      </a:lnTo>
                                      <a:lnTo>
                                        <a:pt x="6444272" y="186753"/>
                                      </a:lnTo>
                                      <a:lnTo>
                                        <a:pt x="6440386" y="190576"/>
                                      </a:lnTo>
                                      <a:lnTo>
                                        <a:pt x="6432004" y="182956"/>
                                      </a:lnTo>
                                      <a:lnTo>
                                        <a:pt x="6430467" y="181381"/>
                                      </a:lnTo>
                                      <a:lnTo>
                                        <a:pt x="6429248" y="179590"/>
                                      </a:lnTo>
                                      <a:lnTo>
                                        <a:pt x="6427406" y="175780"/>
                                      </a:lnTo>
                                      <a:lnTo>
                                        <a:pt x="6426898" y="173431"/>
                                      </a:lnTo>
                                      <a:lnTo>
                                        <a:pt x="6426898" y="169303"/>
                                      </a:lnTo>
                                      <a:lnTo>
                                        <a:pt x="6427914" y="166738"/>
                                      </a:lnTo>
                                      <a:lnTo>
                                        <a:pt x="6427914" y="166573"/>
                                      </a:lnTo>
                                      <a:lnTo>
                                        <a:pt x="6432309" y="162229"/>
                                      </a:lnTo>
                                      <a:lnTo>
                                        <a:pt x="6434861" y="161226"/>
                                      </a:lnTo>
                                      <a:lnTo>
                                        <a:pt x="6441922" y="161099"/>
                                      </a:lnTo>
                                      <a:lnTo>
                                        <a:pt x="6444678" y="162229"/>
                                      </a:lnTo>
                                      <a:lnTo>
                                        <a:pt x="6446621" y="164350"/>
                                      </a:lnTo>
                                      <a:lnTo>
                                        <a:pt x="6448565" y="166598"/>
                                      </a:lnTo>
                                      <a:lnTo>
                                        <a:pt x="6449581" y="169621"/>
                                      </a:lnTo>
                                      <a:lnTo>
                                        <a:pt x="6449581" y="160934"/>
                                      </a:lnTo>
                                      <a:lnTo>
                                        <a:pt x="6448247" y="159651"/>
                                      </a:lnTo>
                                      <a:lnTo>
                                        <a:pt x="6444272" y="158229"/>
                                      </a:lnTo>
                                      <a:lnTo>
                                        <a:pt x="6432309" y="158280"/>
                                      </a:lnTo>
                                      <a:lnTo>
                                        <a:pt x="6428219" y="159867"/>
                                      </a:lnTo>
                                      <a:lnTo>
                                        <a:pt x="6421475" y="166814"/>
                                      </a:lnTo>
                                      <a:lnTo>
                                        <a:pt x="6419736" y="170967"/>
                                      </a:lnTo>
                                      <a:lnTo>
                                        <a:pt x="6419736" y="178917"/>
                                      </a:lnTo>
                                      <a:lnTo>
                                        <a:pt x="6420459" y="181571"/>
                                      </a:lnTo>
                                      <a:lnTo>
                                        <a:pt x="6420459" y="181749"/>
                                      </a:lnTo>
                                      <a:lnTo>
                                        <a:pt x="6423622" y="187769"/>
                                      </a:lnTo>
                                      <a:lnTo>
                                        <a:pt x="6426898" y="191363"/>
                                      </a:lnTo>
                                      <a:lnTo>
                                        <a:pt x="6432512" y="196405"/>
                                      </a:lnTo>
                                      <a:lnTo>
                                        <a:pt x="6427914" y="200012"/>
                                      </a:lnTo>
                                      <a:lnTo>
                                        <a:pt x="6427406" y="200431"/>
                                      </a:lnTo>
                                      <a:lnTo>
                                        <a:pt x="6424041" y="203911"/>
                                      </a:lnTo>
                                      <a:lnTo>
                                        <a:pt x="6422098" y="207162"/>
                                      </a:lnTo>
                                      <a:lnTo>
                                        <a:pt x="6420040" y="210299"/>
                                      </a:lnTo>
                                      <a:lnTo>
                                        <a:pt x="6419024" y="213550"/>
                                      </a:lnTo>
                                      <a:lnTo>
                                        <a:pt x="6419024" y="221056"/>
                                      </a:lnTo>
                                      <a:lnTo>
                                        <a:pt x="6432004" y="235077"/>
                                      </a:lnTo>
                                      <a:lnTo>
                                        <a:pt x="6444272" y="235077"/>
                                      </a:lnTo>
                                      <a:lnTo>
                                        <a:pt x="6458166" y="221399"/>
                                      </a:lnTo>
                                      <a:lnTo>
                                        <a:pt x="6458166" y="211975"/>
                                      </a:lnTo>
                                      <a:close/>
                                    </a:path>
                                    <a:path w="6510655" h="235585">
                                      <a:moveTo>
                                        <a:pt x="6460325" y="44386"/>
                                      </a:moveTo>
                                      <a:lnTo>
                                        <a:pt x="6458598" y="39116"/>
                                      </a:lnTo>
                                      <a:lnTo>
                                        <a:pt x="6455219" y="35077"/>
                                      </a:lnTo>
                                      <a:lnTo>
                                        <a:pt x="6451841" y="30937"/>
                                      </a:lnTo>
                                      <a:lnTo>
                                        <a:pt x="6451435" y="30734"/>
                                      </a:lnTo>
                                      <a:lnTo>
                                        <a:pt x="6451435" y="50431"/>
                                      </a:lnTo>
                                      <a:lnTo>
                                        <a:pt x="6451435" y="62204"/>
                                      </a:lnTo>
                                      <a:lnTo>
                                        <a:pt x="6450317" y="66459"/>
                                      </a:lnTo>
                                      <a:lnTo>
                                        <a:pt x="6448069" y="69481"/>
                                      </a:lnTo>
                                      <a:lnTo>
                                        <a:pt x="6445504" y="72771"/>
                                      </a:lnTo>
                                      <a:lnTo>
                                        <a:pt x="6445504" y="72631"/>
                                      </a:lnTo>
                                      <a:lnTo>
                                        <a:pt x="6443167" y="73964"/>
                                      </a:lnTo>
                                      <a:lnTo>
                                        <a:pt x="6437846" y="73964"/>
                                      </a:lnTo>
                                      <a:lnTo>
                                        <a:pt x="6435801" y="73075"/>
                                      </a:lnTo>
                                      <a:lnTo>
                                        <a:pt x="6434163" y="71399"/>
                                      </a:lnTo>
                                      <a:lnTo>
                                        <a:pt x="6431813" y="69037"/>
                                      </a:lnTo>
                                      <a:lnTo>
                                        <a:pt x="6430073" y="65671"/>
                                      </a:lnTo>
                                      <a:lnTo>
                                        <a:pt x="6428854" y="61645"/>
                                      </a:lnTo>
                                      <a:lnTo>
                                        <a:pt x="6427724" y="57492"/>
                                      </a:lnTo>
                                      <a:lnTo>
                                        <a:pt x="6427114" y="53682"/>
                                      </a:lnTo>
                                      <a:lnTo>
                                        <a:pt x="6427114" y="47180"/>
                                      </a:lnTo>
                                      <a:lnTo>
                                        <a:pt x="6427419" y="43154"/>
                                      </a:lnTo>
                                      <a:lnTo>
                                        <a:pt x="6428029" y="38328"/>
                                      </a:lnTo>
                                      <a:lnTo>
                                        <a:pt x="6428854" y="37757"/>
                                      </a:lnTo>
                                      <a:lnTo>
                                        <a:pt x="6430899" y="36309"/>
                                      </a:lnTo>
                                      <a:lnTo>
                                        <a:pt x="6432944" y="35077"/>
                                      </a:lnTo>
                                      <a:lnTo>
                                        <a:pt x="6435801" y="33997"/>
                                      </a:lnTo>
                                      <a:lnTo>
                                        <a:pt x="6437223" y="33629"/>
                                      </a:lnTo>
                                      <a:lnTo>
                                        <a:pt x="6442646" y="33629"/>
                                      </a:lnTo>
                                      <a:lnTo>
                                        <a:pt x="6445504" y="35648"/>
                                      </a:lnTo>
                                      <a:lnTo>
                                        <a:pt x="6445504" y="35242"/>
                                      </a:lnTo>
                                      <a:lnTo>
                                        <a:pt x="6450317" y="45059"/>
                                      </a:lnTo>
                                      <a:lnTo>
                                        <a:pt x="6451435" y="50431"/>
                                      </a:lnTo>
                                      <a:lnTo>
                                        <a:pt x="6451435" y="30734"/>
                                      </a:lnTo>
                                      <a:lnTo>
                                        <a:pt x="6448272" y="29121"/>
                                      </a:lnTo>
                                      <a:lnTo>
                                        <a:pt x="6448069" y="29019"/>
                                      </a:lnTo>
                                      <a:lnTo>
                                        <a:pt x="6438455" y="28917"/>
                                      </a:lnTo>
                                      <a:lnTo>
                                        <a:pt x="6433655" y="30708"/>
                                      </a:lnTo>
                                      <a:lnTo>
                                        <a:pt x="6428854" y="34302"/>
                                      </a:lnTo>
                                      <a:lnTo>
                                        <a:pt x="6430073" y="29260"/>
                                      </a:lnTo>
                                      <a:lnTo>
                                        <a:pt x="6431508" y="24993"/>
                                      </a:lnTo>
                                      <a:lnTo>
                                        <a:pt x="6433350" y="21412"/>
                                      </a:lnTo>
                                      <a:lnTo>
                                        <a:pt x="6435090" y="17830"/>
                                      </a:lnTo>
                                      <a:lnTo>
                                        <a:pt x="6437223" y="14617"/>
                                      </a:lnTo>
                                      <a:lnTo>
                                        <a:pt x="6437846" y="13919"/>
                                      </a:lnTo>
                                      <a:lnTo>
                                        <a:pt x="6440094" y="11544"/>
                                      </a:lnTo>
                                      <a:lnTo>
                                        <a:pt x="6442646" y="8750"/>
                                      </a:lnTo>
                                      <a:lnTo>
                                        <a:pt x="6443167" y="8305"/>
                                      </a:lnTo>
                                      <a:lnTo>
                                        <a:pt x="6445504" y="6388"/>
                                      </a:lnTo>
                                      <a:lnTo>
                                        <a:pt x="6447866" y="5245"/>
                                      </a:lnTo>
                                      <a:lnTo>
                                        <a:pt x="6451028" y="3581"/>
                                      </a:lnTo>
                                      <a:lnTo>
                                        <a:pt x="6454597" y="2578"/>
                                      </a:lnTo>
                                      <a:lnTo>
                                        <a:pt x="6458598" y="2171"/>
                                      </a:lnTo>
                                      <a:lnTo>
                                        <a:pt x="6459004" y="2133"/>
                                      </a:lnTo>
                                      <a:lnTo>
                                        <a:pt x="6459004" y="0"/>
                                      </a:lnTo>
                                      <a:lnTo>
                                        <a:pt x="6452565" y="0"/>
                                      </a:lnTo>
                                      <a:lnTo>
                                        <a:pt x="6448679" y="787"/>
                                      </a:lnTo>
                                      <a:lnTo>
                                        <a:pt x="6421285" y="27686"/>
                                      </a:lnTo>
                                      <a:lnTo>
                                        <a:pt x="6418834" y="33629"/>
                                      </a:lnTo>
                                      <a:lnTo>
                                        <a:pt x="6417615" y="40017"/>
                                      </a:lnTo>
                                      <a:lnTo>
                                        <a:pt x="6417615" y="46621"/>
                                      </a:lnTo>
                                      <a:lnTo>
                                        <a:pt x="6445504" y="77000"/>
                                      </a:lnTo>
                                      <a:lnTo>
                                        <a:pt x="6447866" y="75692"/>
                                      </a:lnTo>
                                      <a:lnTo>
                                        <a:pt x="6451028" y="73863"/>
                                      </a:lnTo>
                                      <a:lnTo>
                                        <a:pt x="6451435" y="73253"/>
                                      </a:lnTo>
                                      <a:lnTo>
                                        <a:pt x="6455219" y="67691"/>
                                      </a:lnTo>
                                      <a:lnTo>
                                        <a:pt x="6458598" y="62649"/>
                                      </a:lnTo>
                                      <a:lnTo>
                                        <a:pt x="6460325" y="56934"/>
                                      </a:lnTo>
                                      <a:lnTo>
                                        <a:pt x="6460325" y="44386"/>
                                      </a:lnTo>
                                      <a:close/>
                                    </a:path>
                                    <a:path w="6510655" h="235585">
                                      <a:moveTo>
                                        <a:pt x="6509690" y="1460"/>
                                      </a:moveTo>
                                      <a:lnTo>
                                        <a:pt x="6485369" y="1460"/>
                                      </a:lnTo>
                                      <a:lnTo>
                                        <a:pt x="6485369" y="1689"/>
                                      </a:lnTo>
                                      <a:lnTo>
                                        <a:pt x="6472491" y="30264"/>
                                      </a:lnTo>
                                      <a:lnTo>
                                        <a:pt x="6502120" y="50215"/>
                                      </a:lnTo>
                                      <a:lnTo>
                                        <a:pt x="6502120" y="59397"/>
                                      </a:lnTo>
                                      <a:lnTo>
                                        <a:pt x="6500596" y="63322"/>
                                      </a:lnTo>
                                      <a:lnTo>
                                        <a:pt x="6497625" y="66573"/>
                                      </a:lnTo>
                                      <a:lnTo>
                                        <a:pt x="6494767" y="69824"/>
                                      </a:lnTo>
                                      <a:lnTo>
                                        <a:pt x="6491300" y="71399"/>
                                      </a:lnTo>
                                      <a:lnTo>
                                        <a:pt x="6484861" y="71399"/>
                                      </a:lnTo>
                                      <a:lnTo>
                                        <a:pt x="6482296" y="70497"/>
                                      </a:lnTo>
                                      <a:lnTo>
                                        <a:pt x="6479845" y="68592"/>
                                      </a:lnTo>
                                      <a:lnTo>
                                        <a:pt x="6478308" y="67360"/>
                                      </a:lnTo>
                                      <a:lnTo>
                                        <a:pt x="6477190" y="66687"/>
                                      </a:lnTo>
                                      <a:lnTo>
                                        <a:pt x="6476581" y="66344"/>
                                      </a:lnTo>
                                      <a:lnTo>
                                        <a:pt x="6475857" y="66014"/>
                                      </a:lnTo>
                                      <a:lnTo>
                                        <a:pt x="6472999" y="65951"/>
                                      </a:lnTo>
                                      <a:lnTo>
                                        <a:pt x="6472187" y="66344"/>
                                      </a:lnTo>
                                      <a:lnTo>
                                        <a:pt x="6470650" y="67805"/>
                                      </a:lnTo>
                                      <a:lnTo>
                                        <a:pt x="6470243" y="68707"/>
                                      </a:lnTo>
                                      <a:lnTo>
                                        <a:pt x="6470243" y="71615"/>
                                      </a:lnTo>
                                      <a:lnTo>
                                        <a:pt x="6471158" y="73190"/>
                                      </a:lnTo>
                                      <a:lnTo>
                                        <a:pt x="6472999" y="74752"/>
                                      </a:lnTo>
                                      <a:lnTo>
                                        <a:pt x="6474841" y="76212"/>
                                      </a:lnTo>
                                      <a:lnTo>
                                        <a:pt x="6477800" y="77000"/>
                                      </a:lnTo>
                                      <a:lnTo>
                                        <a:pt x="6485877" y="77000"/>
                                      </a:lnTo>
                                      <a:lnTo>
                                        <a:pt x="6500800" y="68478"/>
                                      </a:lnTo>
                                      <a:lnTo>
                                        <a:pt x="6502120" y="67081"/>
                                      </a:lnTo>
                                      <a:lnTo>
                                        <a:pt x="6503149" y="66014"/>
                                      </a:lnTo>
                                      <a:lnTo>
                                        <a:pt x="6504991" y="63207"/>
                                      </a:lnTo>
                                      <a:lnTo>
                                        <a:pt x="6507848" y="56489"/>
                                      </a:lnTo>
                                      <a:lnTo>
                                        <a:pt x="6508572" y="52908"/>
                                      </a:lnTo>
                                      <a:lnTo>
                                        <a:pt x="6508572" y="42252"/>
                                      </a:lnTo>
                                      <a:lnTo>
                                        <a:pt x="6506324" y="36423"/>
                                      </a:lnTo>
                                      <a:lnTo>
                                        <a:pt x="6496812" y="25781"/>
                                      </a:lnTo>
                                      <a:lnTo>
                                        <a:pt x="6489763" y="22085"/>
                                      </a:lnTo>
                                      <a:lnTo>
                                        <a:pt x="6480873" y="20739"/>
                                      </a:lnTo>
                                      <a:lnTo>
                                        <a:pt x="6485369" y="10756"/>
                                      </a:lnTo>
                                      <a:lnTo>
                                        <a:pt x="6505803" y="10756"/>
                                      </a:lnTo>
                                      <a:lnTo>
                                        <a:pt x="6509690" y="1460"/>
                                      </a:lnTo>
                                      <a:close/>
                                    </a:path>
                                    <a:path w="6510655" h="235585">
                                      <a:moveTo>
                                        <a:pt x="6510363" y="195948"/>
                                      </a:moveTo>
                                      <a:lnTo>
                                        <a:pt x="6500546" y="163893"/>
                                      </a:lnTo>
                                      <a:lnTo>
                                        <a:pt x="6500546" y="185089"/>
                                      </a:lnTo>
                                      <a:lnTo>
                                        <a:pt x="6500546" y="193484"/>
                                      </a:lnTo>
                                      <a:lnTo>
                                        <a:pt x="6493802" y="229006"/>
                                      </a:lnTo>
                                      <a:lnTo>
                                        <a:pt x="6491960" y="230695"/>
                                      </a:lnTo>
                                      <a:lnTo>
                                        <a:pt x="6490119" y="231597"/>
                                      </a:lnTo>
                                      <a:lnTo>
                                        <a:pt x="6484607" y="231597"/>
                                      </a:lnTo>
                                      <a:lnTo>
                                        <a:pt x="6481750" y="228904"/>
                                      </a:lnTo>
                                      <a:lnTo>
                                        <a:pt x="6479908" y="223418"/>
                                      </a:lnTo>
                                      <a:lnTo>
                                        <a:pt x="6477559" y="217030"/>
                                      </a:lnTo>
                                      <a:lnTo>
                                        <a:pt x="6476327" y="207860"/>
                                      </a:lnTo>
                                      <a:lnTo>
                                        <a:pt x="6476327" y="193725"/>
                                      </a:lnTo>
                                      <a:lnTo>
                                        <a:pt x="6476835" y="185762"/>
                                      </a:lnTo>
                                      <a:lnTo>
                                        <a:pt x="6477762" y="179260"/>
                                      </a:lnTo>
                                      <a:lnTo>
                                        <a:pt x="6478575" y="172758"/>
                                      </a:lnTo>
                                      <a:lnTo>
                                        <a:pt x="6480213" y="168046"/>
                                      </a:lnTo>
                                      <a:lnTo>
                                        <a:pt x="6482562" y="165023"/>
                                      </a:lnTo>
                                      <a:lnTo>
                                        <a:pt x="6484404" y="162788"/>
                                      </a:lnTo>
                                      <a:lnTo>
                                        <a:pt x="6486347" y="161658"/>
                                      </a:lnTo>
                                      <a:lnTo>
                                        <a:pt x="6490538" y="161658"/>
                                      </a:lnTo>
                                      <a:lnTo>
                                        <a:pt x="6500546" y="185089"/>
                                      </a:lnTo>
                                      <a:lnTo>
                                        <a:pt x="6500546" y="163893"/>
                                      </a:lnTo>
                                      <a:lnTo>
                                        <a:pt x="6498514" y="160985"/>
                                      </a:lnTo>
                                      <a:lnTo>
                                        <a:pt x="6493802" y="158076"/>
                                      </a:lnTo>
                                      <a:lnTo>
                                        <a:pt x="6485420" y="158076"/>
                                      </a:lnTo>
                                      <a:lnTo>
                                        <a:pt x="6482562" y="159232"/>
                                      </a:lnTo>
                                      <a:lnTo>
                                        <a:pt x="6482359" y="159308"/>
                                      </a:lnTo>
                                      <a:lnTo>
                                        <a:pt x="6479400" y="161658"/>
                                      </a:lnTo>
                                      <a:lnTo>
                                        <a:pt x="6475514" y="164579"/>
                                      </a:lnTo>
                                      <a:lnTo>
                                        <a:pt x="6472441" y="169176"/>
                                      </a:lnTo>
                                      <a:lnTo>
                                        <a:pt x="6467742" y="181381"/>
                                      </a:lnTo>
                                      <a:lnTo>
                                        <a:pt x="6466624" y="188671"/>
                                      </a:lnTo>
                                      <a:lnTo>
                                        <a:pt x="6466624" y="197078"/>
                                      </a:lnTo>
                                      <a:lnTo>
                                        <a:pt x="6481750" y="235077"/>
                                      </a:lnTo>
                                      <a:lnTo>
                                        <a:pt x="6491452" y="235077"/>
                                      </a:lnTo>
                                      <a:lnTo>
                                        <a:pt x="6494831" y="233718"/>
                                      </a:lnTo>
                                      <a:lnTo>
                                        <a:pt x="6498514" y="230860"/>
                                      </a:lnTo>
                                      <a:lnTo>
                                        <a:pt x="6500419" y="229323"/>
                                      </a:lnTo>
                                      <a:lnTo>
                                        <a:pt x="6500546" y="229222"/>
                                      </a:lnTo>
                                      <a:lnTo>
                                        <a:pt x="6501778" y="228231"/>
                                      </a:lnTo>
                                      <a:lnTo>
                                        <a:pt x="6504737" y="223862"/>
                                      </a:lnTo>
                                      <a:lnTo>
                                        <a:pt x="6509245" y="211874"/>
                                      </a:lnTo>
                                      <a:lnTo>
                                        <a:pt x="6510363" y="204584"/>
                                      </a:lnTo>
                                      <a:lnTo>
                                        <a:pt x="6510363" y="1959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EC0B45" id="Group 1076" o:spid="_x0000_s1026" style="position:absolute;margin-left:70.05pt;margin-top:0;width:528.15pt;height:20.7pt;z-index:-251464192;mso-wrap-distance-left:0;mso-wrap-distance-right:0" coordsize="67075,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">
                      <v:shape id="Graphic 1077" o:spid="_x0000_s1027" style="position:absolute;width:4895;height:1568;visibility:visible;mso-wrap-style:square;v-text-anchor:top" coordsize="489584,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" path="m489141,156293l489141,,,,,156293r489141,xe" fillcolor="#c7eafb" stroked="f">
                        <v:path arrowok="t"/>
                      </v:shape>
                      <v:shape id="Graphic 1078" o:spid="_x0000_s1028" style="position:absolute;left:1284;top:272;width:3372;height:775;visibility:visible;mso-wrap-style:square;v-text-anchor:top" coordsize="3371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" path="m26776,75758r,-2020l23709,73626r-2042,-223l18190,66790,18190,,16555,,,8740r716,1681l2962,9301,4391,8839r5522,8307l9913,75758r16863,xem9913,75758r,-8630l9709,69818r-310,896l1223,73738r,2020l9913,75758xem78901,75758r,-2020l75836,73626r-2044,-223l70314,66790,70314,,68680,,52127,8740r713,1681l55086,9301r1434,-463l62038,17146r,58612l78901,75758xem62038,75758r,-8630l61832,69818r-305,896l56826,73593r-306,33l53351,73738r,2020l62038,75758xem128785,75758l128785,r-5518,l91993,49197r,6948l96900,56145r,-7733l120509,11540r,64218l128785,75758xem120509,56145r,-7733l96900,48412r,7733l120509,56145xem137882,56145r,-7733l128785,48412r,7733l137882,56145xem186951,3581r,-2124l150670,1457r-6440,17594l145658,19724r1739,-3590l149647,13561r4396,-2690l156696,10421r22385,l179081,29392,186951,3581xem179081,29392r,-18971l158846,77327r5619,l179081,29392xem238358,2127r,-2127l231922,,200648,27679r-2455,5940l196969,40006r,6613l197563,54012r1782,6699l202315,66697r4159,5252l206474,47177r306,-4032l207392,38324r820,-578l208212,34292r1224,-5043l210865,24987r1840,-3583l214444,17819r2145,-3206l217205,13916r2247,-2376l222007,8743r516,-449l224870,6385r2350,-1144l230388,3581r3575,-1005l237952,2168r406,-41xem230795,73253r,-11057l229671,66455r-2245,3024l224870,72766r,-144l222523,73964r-5318,l215160,73068r-1634,-1681l211175,69033r-1739,-3363l208212,61635r-1126,-4144l206474,53682r,18267l209641,75308r3885,1640l224870,76992r2350,-1303l230388,73853r407,-600xem239687,56930r,-12550l237952,39109r-3373,-4032l231206,30930r-3579,-1813l227426,29015r-9609,-104l213014,30707r-4802,3585l208212,37746r2041,-1437l212298,35077r2862,-1086l216589,33619r5418,l224870,35645r,-409l229671,45049r1124,5378l230795,73253r3784,-5564l237952,62646r1735,-5716xem289366,38886r,-17374l286915,13783,282113,7505,278128,2461,273427,,261165,57r-5214,2966l251862,9187r-3369,5158l246750,20058r,13111l248493,38552r6742,8067l255642,46820r,-31579l256766,10871r2250,-2916l261165,5043r2653,-1462l269542,3682r1840,923l271586,4707r3885,4258l277106,12214r2249,8179l279863,24202r,36997l280169,60850r7362,-14231l289366,38886xem278128,63177r,-20032l276800,49531r-2453,5829l248083,75308r,2019l257280,77327r5822,-1905l268419,71498r6541,-4708l278128,63177xem279863,61199r,-30608l279557,34400r-612,4709l277310,40563r-1839,1128l271586,43182r-204,79l269542,43703r-4698,l262183,42133r-5111,-7506l255642,28688r,18132l259321,48638r9098,-79l272915,46842r5213,-3697l278128,63177r1735,-1978xem329547,67075r,-7680l328016,63315r-2966,3255l322188,69818r-3474,1569l312273,71387r-2555,-896l307266,68582r-1533,-1227l304613,66678r-619,-335l303281,66005r-2862,-62l299601,66343r-1532,1454l297658,68698r,2912l298583,73179r1836,1570l302258,76207r2967,785l313296,76992r14922,-8518l329547,67075xem337111,1457r-24322,l312789,1672,299907,30257r3374,121l306143,30481r2145,442l308288,20727r4501,-9971l333226,10756r3885,-9299xem335983,52898r,-10649l333736,36421,324229,25772r-7048,-3695l308288,20727r,10196l311047,31492r3679,1569l319326,35185r3579,3028l328218,46057r1329,4151l329547,67075r1018,-1070l332408,63204r2863,-6721l335983,52898xe" fillcolor="black" stroked="f">
                        <v:path arrowok="t"/>
                      </v:shape>
                      <v:shape id="Graphic 1079" o:spid="_x0000_s1029" style="position:absolute;left:4891;width:5397;height:1568;visibility:visible;mso-wrap-style:square;v-text-anchor:top" coordsize="5397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" path="m539352,156293l539352,,,,,156293r539352,xe" fillcolor="#c7eafb" stroked="f">
                        <v:path arrowok="t"/>
                      </v:shape>
                      <v:shape id="Graphic 1080" o:spid="_x0000_s1030" style="position:absolute;left:6678;top:272;width:3454;height:775;visibility:visible;mso-wrap-style:square;v-text-anchor:top" coordsize="3454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" path="m26776,75758r,-2020l23709,73626r-2041,-223l18191,66790,18191,,16556,,,8740r716,1681l2962,9301,4392,8838r5522,8308l9914,75758r16862,xem9914,75758r,-8630l9709,69818r-306,896l1224,73738r,2020l9914,75758xem75416,42436r,-11729l73061,37539r-4802,7398l64008,50902r-5557,6796l51591,65313r-8164,8425l43427,75758r10832,l54259,67355r1941,-1911l61311,59507,75110,42918r306,-482xem84002,23309r,-9079l82160,9636,78480,5828,74804,1903,70200,,59573,,55281,1791,48329,8967r-2145,5151l45366,20843r1841,l48329,17154r,-184l50479,13672r2552,-2132l55688,9409r2763,-908l65703,8402r3169,1570l71427,12998r2660,3028l75416,19834r,22602l79091,36647r2557,-5832l83077,27268r,213l84002,23309xem88088,61300r-1941,l85327,62981r-1019,1235l83077,65109r-1123,896l80730,66570r-2967,670l54259,67355r,8403l83386,75758,88088,61300xem139082,38886r,-17374l136631,13783,131828,7505,127843,2461,123141,,110879,57r-5212,2966l101578,9187r-3371,5158l96465,20058r,13111l98207,38552r6744,8067l105357,46820r,-31579l106484,10871r2247,-2916l110879,5043r2653,-1462l119258,3682r1839,922l121302,4707r3884,4257l126820,12214r2251,8179l129581,24202r,36997l129887,60850r7359,-14231l139082,38886xem127843,63180r,-20035l126514,49531r-2451,5829l97797,75308r,2019l106996,77327r5820,-1905l118134,71498r6541,-4708l127843,63180xem129581,61199r,-30608l129273,34400r-612,4709l127026,40563r-1840,1128l121302,43182r-205,79l119258,43703r-4699,l111899,42133r-5109,-7506l105357,28688r,18132l109037,48638r9097,-78l122631,46842r5212,-3697l127843,63180r1738,-1981xem190901,46507r,-8632l190420,29180,174344,r-8377,l163106,1150r-210,84l159937,3581r-3885,2916l152985,11090r-4705,12219l147161,30591r,8406l156866,72842r,-37155l157380,27679r919,-6501l159117,14679r1634,-4707l163106,6946r1839,-2239l166885,3581r4187,l172505,4075r204,71l181090,27006r,44135l182318,70152r2959,-4366l189777,53790r1124,-7283xem181090,71141r,-35729l180954,43502r-414,7123l174344,70925r-1839,1693l170665,73519r-5519,l162284,70829r-1839,-5493l158094,58945r-1228,-9181l156866,72842r5418,4150l171993,76992r3373,-1350l179045,72789r1909,-1538l181090,71141xem243116,3581r,-2124l206834,1457r-6440,17594l201827,19724r1734,-3590l205812,13561r4399,-2690l212864,10421r22381,l235245,29396,243116,3581xem235245,29396r,-18975l215009,77327r5624,l235245,29396xem294217,3581r,-2124l257937,1457r-6441,17594l252925,19724r1739,-3590l256914,13561r4396,-2690l263966,10421r22382,l286348,29389,294217,3581xem286348,29389r,-18968l266111,77327r5620,l286348,29389xem345315,3581r,-2124l309035,1457r-6440,17594l304027,19724r1735,-3590l308013,13561r4395,-2690l315065,10421r22381,l337446,29389,345315,3581xem337446,29389r,-18968l317210,77327r5620,l337446,29389xe" fillcolor="black" stroked="f">
                        <v:path arrowok="t"/>
                      </v:shape>
                      <v:shape id="Graphic 1081" o:spid="_x0000_s1031" style="position:absolute;left:10284;width:5366;height:1568;visibility:visible;mso-wrap-style:square;v-text-anchor:top" coordsize="5365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" path="m536111,156293l536111,,,,,156293r536111,xe" fillcolor="#c7eafb" stroked="f">
                        <v:path arrowok="t"/>
                      </v:shape>
                      <v:shape id="Graphic 1082" o:spid="_x0000_s1032" style="position:absolute;left:12071;top:272;width:3455;height:775;visibility:visible;mso-wrap-style:square;v-text-anchor:top" coordsize="3454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" path="m26776,75758r,-2020l23709,73626r-2041,-223l18190,66790,18190,,16555,,,8740r716,1681l2962,9301,4391,8839r5522,8307l9913,75758r16863,xem9913,75758r,-8630l9709,69818r-306,896l1224,73738r,2020l9913,75758xem79707,75758l79707,,74188,,42912,49197r,6948l47821,56145r,-7733l71427,11540r,64218l79707,75758xem71427,56145r,-7733l47821,48412r,7733l71427,56145xem88800,56145r,-7733l79707,48412r,7733l88800,56145xem129171,67077r,-7682l127641,63315r-2967,3255l121813,69818r-3475,1569l111898,71387r-2555,-896l106890,68582r-1533,-1227l104237,66678r-616,-335l102905,66005r-2861,-61l99230,66343r-1537,1454l97285,68698r,2912l98207,73179r1837,1570l101883,76207r2966,785l112920,76992r14923,-8518l129171,67077xem136734,1457r-24322,l112412,1675,99536,30257r3369,121l105768,30481r2145,442l107913,20727r4499,-9971l132850,10756r3884,-9299xem135608,52898r,-10649l133365,36421,123858,25772r-7053,-3695l107913,20727r,10196l110671,31492r3682,1569l118950,35185r3579,3028l127843,46057r1328,4151l129171,67077r1023,-1072l132033,63204r2862,-6721l135608,52898xem182109,75758r,-2020l179045,73626r-2041,-223l173526,66790,173526,r-1633,l155336,8740r716,1681l158299,9301r1428,-462l165251,17146r,58612l182109,75758xem165251,75758r,-8630l165041,69818r-306,896l156560,73738r,2020l165251,75758xem233405,67077r,-7682l231875,63315r-2966,3255l226047,69818r-3474,1569l216136,71387r-2556,-896l211128,68582r-1537,-1227l208471,66678r-614,-335l207140,66005r-2862,-61l203464,66343r-1533,1454l201521,68698r,2912l202441,73179r1837,1570l206117,76207r2966,785l217158,76992r14919,-8518l233405,67077xem240969,1457r-24321,l216648,1680,203770,30257r3370,121l210002,30481r2146,442l212148,20727r4500,-9971l237088,10756r3881,-9299xem239845,52898r,-10649l237599,36421,228092,25772r-7053,-3695l212148,20727r,10196l214909,31492r3679,1569l223185,35185r3578,3028l232077,46057r1328,4151l233405,67077r1023,-1072l236268,63204r2861,-6721l239845,52898xem284507,67075r,-7680l282977,63315r-2967,3255l277149,69818r-3475,1569l267234,71387r-2555,-896l262227,68582r-1533,-1227l259574,66678r-619,-335l258241,66005r-2861,-62l254562,66343r-1533,1454l252619,68698r,2912l253544,73179r1836,1570l257219,76207r2967,785l268257,76992r14922,-8518l284507,67075xem292070,1457r-24320,l267750,1672,254868,30257r3373,121l261104,30481r2145,442l263249,20727r4501,-9971l288187,10756r3883,-9299xem290944,52898r,-10649l288697,36421,279190,25772r-7049,-3695l263249,20727r,10196l266007,31492r3682,1569l274286,35185r3579,3028l283179,46057r1328,4151l284507,67075r1019,-1070l287369,63204r2862,-6721l290944,52898xem345315,3581r,-2124l309034,1457r-6440,17594l304026,19724r1736,-3590l308011,13561r4400,-2690l315064,10421r22381,l337445,29398,345315,3581xem337445,29398r,-18977l317210,77327r5624,l337445,29398xe" fillcolor="black" stroked="f">
                        <v:path arrowok="t"/>
                      </v:shape>
                      <v:shape id="Graphic 1083" o:spid="_x0000_s1033" style="position:absolute;left:15710;width:5963;height:1568;visibility:visible;mso-wrap-style:square;v-text-anchor:top" coordsize="59626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" path="m596041,156293l596041,,,,,156293r596041,xe" fillcolor="#c7eafb" stroked="f">
                        <v:path arrowok="t"/>
                      </v:shape>
                      <v:shape id="Graphic 1084" o:spid="_x0000_s1034" style="position:absolute;left:16963;top:272;width:4521;height:775;visibility:visible;mso-wrap-style:square;v-text-anchor:top" coordsize="4521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" path="m31990,42430r,-11723l29635,37539r-4802,7398l20579,50902r-5558,6796l8161,65313,,73738r,2020l10829,75758r,-8403l12772,65444r5113,-5937l31680,42918r310,-488xem40572,23309r,-9079l38732,9636,35053,5828,31374,1903,26772,,16146,,11855,1791,4903,8967,2758,14118r-822,6725l3780,20843,4903,17150r,-182l7048,13672,9605,11540,12261,9409r2760,-906l22277,8402r3167,1570l28000,12998r2661,3028l31990,19834r,22596l35665,36647r2556,-5832l39650,27265r,212l40572,23309xem44658,61300r-1937,l41901,62981r-1023,1235l39650,65109r-1123,896l37303,66570r-2967,670l10829,67355r,8403l39956,75758,44658,61300xem88606,75758r,-2020l85539,73626r-2041,-223l80021,66790,80021,,78386,,61829,8740r717,1681l64792,9301r1429,-462l71744,17146r,58612l88606,75758xem71744,75758r,-8630l71535,69818r-306,896l63054,73738r,2020l71744,75758xem138470,75758l138470,r-5522,l101674,49197r,6948l106586,56145r,-7733l130190,11540r,64218l138470,75758xem130190,56145r,-7733l106586,48412r,7733l130190,56145xem147563,56145r,-7733l138470,48412r,7733l147563,56145xem184243,42438r,-11731l181890,37539r-4803,7398l172836,50902r-5557,6796l160419,65313r-8164,8425l152255,75758r10832,l163087,67355r1944,-1911l170139,59507,183939,42918r304,-480xem192830,23309r,-9079l190991,9636,187308,5828,183633,1903,179028,,168400,r-4291,1791l157158,8967r-2146,5151l154195,20843r1839,l157158,17150r,-182l159307,13672r2557,-2132l164517,9409r2762,-907l174532,8402r3167,1570l180256,12998r2660,3028l184243,19834r,22604l187920,36647r2555,-5832l191908,27258r,206l192830,23309xem196916,61300r-1940,l194155,62981r-1019,1235l191908,65109r-1127,896l189557,66570r-2965,670l163087,67355r,8403l192214,75758r4702,-14458xem236364,42438r,-11731l234011,37539r-4799,7398l224958,50902r-5557,6796l212540,65313r-8164,8425l204376,75758r10831,l215207,67355r1945,-1911l222263,59507,236059,42918r305,-480xem244951,23309r,-9079l243112,9636,239429,5828,235753,1903,231152,,220521,r-4287,1791l209282,8967r-2149,5151l206316,20843r1839,l209282,17142r,-178l211428,13672r2556,-2132l216637,9409r2764,-906l226655,8402r3169,1570l232380,12998r2657,3028l236364,19834r,22604l240041,36647r2555,-5832l244029,27267r,216l244951,23309xem249036,61300r-1939,l246279,62981r-1022,1235l244029,65109r-1127,896l241678,66570r-2962,670l215207,67355r,8403l244335,75758r4701,-14458xem289087,67077r,-7682l287557,63315r-2967,3255l281729,69818r-3475,1569l271818,71387r-2557,-896l266810,68582r-1537,-1227l264153,66678r-616,-335l262821,66005r-2861,-61l259146,66343r-1533,1454l257201,68698r,2912l258123,73179r1837,1570l261799,76207r2966,785l272840,76992r14919,-8518l289087,67077xem296650,1457r-24321,l272329,1680,259452,30257r3369,121l265684,30481r2145,442l267829,20727r4500,-9971l292770,10756r3880,-9299xem295527,52898r,-10649l293281,36421,283773,25772r-7052,-3695l267829,20727r,10196l270590,31492r3679,1569l278866,35185r3579,3028l287759,46057r1328,4151l289087,67077r1022,-1072l291948,63204r2863,-6721l295527,52898xem349783,46507r,-8632l349303,29180,333226,r-8377,l321988,1151r-206,83l318819,3581r-3884,2916l311868,11090r-4702,12219l306043,30591r,8406l315752,72842r,-37219l316264,27679r917,-6501l318002,14679r1631,-4707l321988,6946r1839,-2239l325767,3581r4191,l339973,27006r,44134l341200,70152r2963,-4366l348663,53790r1120,-7283xem339973,71140r,-35728l339838,43502r-414,7123l333226,70926r-1839,1692l329547,73519r-5515,l321170,70829r-1843,-5493l316980,58945r-1228,-9150l315752,72842r5418,4150l330879,76992r3371,-1350l337931,72786r1907,-1536l339973,71140xem401904,46507r,-8632l401423,29180,385351,r-8381,l374108,1151r-205,83l370940,3581r-3881,2916l363989,11090r-4703,12219l358167,30591r,8406l367873,72842r,-37144l368385,27679r917,-6501l370123,14679r1635,-4707l374108,6946r1839,-2239l377888,3581r4191,l383512,4075r204,71l392094,27006r,44136l393325,70152r2959,-4366l400784,53790r1120,-7283xem392094,71142r,-35730l391959,43502r-414,7123l385351,70922r-1839,1696l381668,73519r-5515,l373291,70829r-1839,-5493l369101,58945r-1228,-9181l367873,72842r5418,4150l383000,76992r3370,-1350l390052,72786r1907,-1535l392094,71142xem451972,46507r,-8632l451492,29180,435416,r-8376,l424177,1150r-208,84l421008,3581r-3883,2916l414058,11090r-4702,12219l408232,30591r,8406l417939,72842r,-37155l418453,27679r918,-6501l420188,14679r1634,-4707l424177,6946r1839,-2239l427956,3581r4191,l442163,27006r,44134l443390,70152r2962,-4366l450850,53790r1122,-7283xem442163,71140r,-35728l442027,43502r-414,7123l435416,70925r-1840,1693l431737,73519r-5519,l423357,70829r-1841,-5493l419169,58945r-1230,-9179l417939,72842r5418,4150l433069,76992r3370,-1350l440118,72788r1909,-1538l442163,71140xe" fillcolor="black" stroked="f">
                        <v:path arrowok="t"/>
                      </v:shape>
                      <v:shape id="Graphic 1085" o:spid="_x0000_s1035" style="position:absolute;left:21671;width:6921;height:1568;visibility:visible;mso-wrap-style:square;v-text-anchor:top" coordsize="69215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" path="m691598,156293l691598,,,,,156293r691598,xe" fillcolor="#c7eafb" stroked="f">
                        <v:path arrowok="t"/>
                      </v:shape>
                      <v:shape id="Graphic 1086" o:spid="_x0000_s1036" style="position:absolute;left:23863;top:272;width:4603;height:775;visibility:visible;mso-wrap-style:square;v-text-anchor:top" coordsize="4603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" path="m31990,42436r,-11729l29639,37539r-4803,7398l20582,50902r-5557,6796l8164,65313,,73738r,2020l10833,75758r,-8403l12776,65444r5113,-5937l31683,42918r307,-482xem40575,23309r,-9079l38736,9636,35053,5828,31377,1903,26776,,16146,,11859,1791,4907,8967,2760,14118r-820,6725l3780,20843,4907,17138r,-176l7052,13672,9608,11540,12261,9409r2764,-906l22280,8402r3168,1570l28004,12998r2657,3028l31990,19834r,22602l35669,36647r2552,-5832l39654,27264r,214l40575,23309xem44662,61300r-1941,l41903,62981r-1022,1235l39654,65109r-1127,896l37303,66570r-2963,670l10833,67355r,8403l39960,75758,44662,61300xem89640,75758r,-2020l86577,73626r-2045,-223l81053,66790,81053,,79419,,62867,8740r716,1681l65826,9301r1433,-463l72777,17146r,58612l89640,75758xem72777,75758r,-8630l72572,69818r-306,896l67565,73593r-306,33l64090,73738r,2020l72777,75758xem148611,3581r,-2124l112327,1457r-6437,17594l107320,19724r1738,-3590l111309,13561r4395,-2690l118357,10421r22385,l140742,29389,148611,3581xem140742,29389r,-18968l120506,77327r5620,l140742,29389xem190000,67077r,-7682l188470,63315r-2965,3255l182642,69818r-3473,1569l172731,71387r-2555,-896l167720,68582r-1533,-1227l165066,66678r-614,-335l163736,66005r-2863,-61l160059,66343r-1537,1454l158116,68698r,2912l159037,73179r1836,1570l162713,76207r2966,785l173751,76992r14921,-8518l190000,67077xem197565,1457r-24322,l173243,1680,160365,30257r3371,121l166597,30481r2146,442l168743,20727r4500,-9971l193680,10756r3885,-9299xem196441,52898r,-10649l194194,36421,184687,25772r-7053,-3695l168743,20727r,10196l171500,31492r3683,1569l179781,35185r3577,3028l188672,46057r1328,4151l190000,67077r1023,-1072l192863,63204r2861,-6721l196441,52898xem253785,46507r,-8632l253305,29180,237229,r-8381,l225986,1152r-205,82l222818,3581r-3881,2916l215866,11090r-4701,12219l210045,30591r,8406l219751,72842r,-37139l220262,27679r922,-6501l222001,14679r1634,-4707l225986,6946r1844,-2239l229767,3581r4189,l243975,27006r,44135l245203,70152r2960,-4366l252662,53790r1123,-7283xem243975,71141r,-35729l243840,43502r-415,7123l237229,70925r-1840,1693l233546,73519r-5515,l225169,70829r-1840,-5493l220978,58945r-1227,-9181l219751,72842r5418,4150l234878,76992r3373,-1350l241931,72788r1909,-1538l243975,71141xem294256,67076r,-7681l292723,63315r-2963,3255l286898,69818r-3474,1569l276984,71387r-2557,-896l271976,68582r-1534,-1227l269320,66678r-616,-335l267991,66005r-2862,-62l264312,66343r-1534,1454l262368,68698r,2912l263293,73179r1836,1570l266969,76207r2966,785l278006,76992r14922,-8517l294256,67076xem301820,1457r-24322,l277498,1674,264618,30257r3373,121l270852,30481r2147,442l272999,20727r4499,-9971l297935,10756r3885,-9299xem300694,52898r,-10649l298447,36421,288940,25772r-7050,-3695l272999,20727r,10196l275756,31492r3679,1569l284036,35185r3579,3028l292928,46057r1328,4151l294256,67076r1020,-1071l297119,63204r2862,-6721l300694,52898xem355982,46507r,-8632l355502,29180,339430,r-8381,l328187,1151r-206,83l325019,3581r-3881,2916l318067,11090r-4701,12219l312246,30591r,8406l321951,72842r,-37119l322463,27679r922,-6501l324201,14679r1635,-4707l328187,6946r1842,-2239l331966,3581r4191,l346176,27006r,44134l347403,70152r2959,-4366l354863,53790r1119,-7283xem346176,71140r,-35728l346040,43502r-414,7123l339430,70925r-1840,1693l335747,73519r-5516,l327370,70829r-1840,-5493l323179,58945r-1228,-9191l321951,72842r5419,4150l337079,76992r3373,-1350l344131,72788r1909,-1538l346176,71140xem409140,46507r,-8632l408660,29180,392583,r-8377,l381344,1150r-209,84l378176,3581r-3885,2916l371224,11090r-4705,12219l365400,30591r,8406l375105,72842r,-37155l375620,27679r918,-6501l377356,14679r1634,-4707l381344,6946r1840,-2239l385124,3581r4186,l390744,4076r205,70l399329,27006r,44135l400558,70152r2959,-4366l408016,53790r1124,-7283xem399329,71141r,-35729l399194,43502r-414,7123l392583,70925r-1839,1693l388904,73519r-5518,l380523,70829r-1839,-5493l376334,58945r-1229,-9181l375105,72842r5418,4150l390232,76992r3374,-1350l397285,72789r1909,-1538l399329,71141xem460239,46507r,-8632l459758,29180,443685,r-8380,l432442,1152r-204,82l429275,3581r-3885,2916l422323,11090r-4702,12219l416499,30591r,8406l426208,72842r,-37214l426718,27679r918,-6501l428457,14679r1631,-4707l432442,6946r1840,-2239l436223,3581r4190,l450428,27006r,44135l451656,70152r2963,-4366l459118,53790r1121,-7283xem450428,71141r,-35729l450292,43502r-414,7123l443685,70921r-1842,1697l440002,73519r-5515,l431626,70829r-1843,-5493l427435,58945r-1227,-9150l426208,72842r5418,4150l441335,76992r3369,-1350l448387,72786r1905,-1535l450428,71141xe" fillcolor="black" stroked="f">
                        <v:path arrowok="t"/>
                      </v:shape>
                      <v:shape id="Graphic 1087" o:spid="_x0000_s1037" style="position:absolute;left:28587;width:6890;height:1568;visibility:visible;mso-wrap-style:square;v-text-anchor:top" coordsize="68897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" path="m688364,156293l688364,,,,,156293r688364,xe" fillcolor="#c7eafb" stroked="f">
                        <v:path arrowok="t"/>
                      </v:shape>
                      <v:shape id="Graphic 1088" o:spid="_x0000_s1038" style="position:absolute;left:30779;top:272;width:4603;height:775;visibility:visible;mso-wrap-style:square;v-text-anchor:top" coordsize="4603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" path="m31988,42438r,-11731l29637,37539r-4801,7398l20582,50902r-5557,6796l8164,65313,,73738r,2020l10831,75758r,-8403l12776,65444r5111,-5937l31683,42918r305,-480xem40575,23309r,-9079l38736,9636,35057,5828,31377,1903,26776,,16145,,11857,1791,4906,8967,2760,14118r-820,6725l3783,20843,4906,17154r,-184l7052,13672,9607,11540,12264,9409r2761,-906l22279,8402r3169,1570l28004,12998r2660,3028l31988,19834r,22604l35667,36647r2557,-5832l39653,27268r,215l40575,23309xem44660,61300r-1939,l41903,62981r-1022,1235l39653,65109r-1123,896l37306,66570r-2967,670l10831,67355r,8403l39959,75758,44660,61300xem85147,42436r,-11729l82792,37539r-4802,7398l73737,50902r-5557,6796l61320,65313r-8163,8425l53157,75758r10829,l63986,67355r1944,-1911l71042,59507,84841,42918r306,-482xem93729,23309r,-9079l91889,9636,88210,5828,84535,1903,79929,,69303,,65012,1791,58060,8967r-2145,5151l55097,20843r1840,l58060,17150r,-182l60205,13672r2557,-2132l65418,9409r2762,-907l75434,8402r3167,1570l81158,12998r2660,3028l85147,19834r,22602l88822,36647r2557,-5832l92807,27265r,212l93729,23309xem97819,61300r-1941,l95058,62981r-1023,1235l92807,65109r-1122,896l90460,66570r-2966,670l63986,67355r,8403l93113,75758,97819,61300xem149529,46507r,-8632l149049,29180,132972,r-8377,l121733,1152r-205,82l118565,3581r-3885,2916l111613,11090r-4701,12219l105789,30591r,8406l115498,72842r,-37214l116009,27679r918,-6501l117748,14679r1630,-4707l121733,6946r1840,-2239l125514,3581r4189,l139719,27006r,44135l140947,70152r2963,-4366l148409,53790r1120,-7283xem139719,71141r,-35729l139583,43502r-414,7123l132972,70925r-1839,1693l129293,73519r-5518,l120916,70829r-1843,-5493l116725,58945r-1227,-9150l115498,72842r5418,4150l130625,76992r3370,-1350l137678,72786r1905,-1535l139719,71141xem172831,42555r,-4231l168234,41927r-511,425l164350,45834r-1944,3251l160365,52221r-1022,3251l159343,62981r1432,3809l163638,70379r3369,4120l167007,55021r716,-3247l170380,45722r1941,-2661l172627,42738r204,-183xem196951,18715r,-6951l195314,8067,188570,1568,184585,145r-11958,53l168540,1791r-6746,6949l160059,12887r,7956l160775,23503r,178l163944,29696r3268,3585l167212,11235r1022,-2577l168234,8503r4393,-4357l175182,3143r7052,-120l184993,4146r1943,2131l188876,8516r1023,3024l189899,29614r2552,-2273l194294,24428r1736,-2916l196951,18715xem191433,73030r,-7244l190306,68474r-2142,2129l186019,72842r-1840,721l183052,73964r-7154,l173137,72607r-306,-222l168234,66904r-1227,-3700l167007,74499r205,250l172321,76992r12264,l189388,75084r2045,-2054xem189899,29614r,-11348l189388,20843r-1224,2470l187138,25564r-2145,2636l184585,28676r-3880,3820l172321,24880r-1534,-1571l169562,21512r-1839,-3809l167212,15328r,17996l172831,38324r,4231l175182,40455r7052,6076l183052,47371r,-12744l188570,30778r1329,-1164xem198481,63315r,-9413l197257,49982r-4496,-6503l188876,39560r-5824,-4933l183052,47371r4086,4292l189388,55413r1433,2190l191433,59957r,13073l193067,71387r3578,-3698l198481,63315xem241625,70028r,-8393l240397,65109r-2557,2804l235285,70829r-2959,1454l227112,72209r-6235,-2615l217605,67797r-612,-222l216175,67240r-3067,-12l212396,67575r-717,785l210859,69145r-408,899l210451,72506r818,1347l214542,76319r3063,651l231504,76992r7052,-3028l241625,70028xem245610,20393r,-8629l244486,8628,239374,1903,235493,96,225374,r-3474,1267l221695,1342r-5826,5494l214542,8895r-1228,2011l211477,15688r1631,896l216583,10421r4294,-3024l229255,7397r2660,1119l236206,13225r1127,3024l237333,30774r5209,-4776l245610,20393xem237333,30774r,-7914l236717,25548r-1224,2355l222821,37084r-921,121l221900,38886r4396,45l228643,39444r2451,1235l233650,41799r1843,1276l236206,43767r,-11959l237333,30774xem248983,57491r,-10872l247961,42694r-2147,-3250l243669,36085r-2660,-2164l240397,33463r-4191,-1797l236206,43767r821,836l238050,45722r918,1570l239889,49309r1120,2688l241625,54801r,15227l243363,67797r3780,-4701l248983,57491xem303249,2127r,-2127l296812,,265539,27679r-2455,5940l261860,40006r,6613l262454,54012r1782,6699l267206,66697r4158,5252l271364,47177r306,-4032l272281,38324r822,-578l273103,34292r1223,-5043l275756,24987r1839,-3583l279333,17819r2147,-3206l282096,13916r2245,-2376l286898,8742r511,-446l289760,6385r2351,-1144l295278,3581r3575,-1005l302842,2168r407,-41xem295685,73255r,-11059l294562,66455r-2247,3024l289760,72764r,-143l287409,73964r-5313,l280051,73068r-1634,-1681l276066,69033r-1740,-3363l273103,61635r-1128,-4144l271364,53682r,18267l274532,75308r3885,1640l289760,76992r2351,-1303l295278,73853r407,-598xem304577,56930r,-12550l302842,39109r-3373,-4032l296096,30930r-3579,-1813l292315,29015r-9607,-104l277901,30707r-4798,3585l273103,37746r2041,-1437l277188,35077r2863,-1086l281480,33619r5418,l289760,35645r,-409l294562,45049r1123,5378l295685,73255r3784,-5566l302842,62646r1735,-5716xem355986,46507r,-8632l355505,29180,339429,r-8377,l328189,1150r-208,84l325022,3581r-3885,2916l318070,11090r-4706,12219l312246,30591r,8406l321951,72842r,-37155l322465,27679r918,-6501l324201,14679r1635,-4707l328189,6946r1840,-2239l331970,3581r4187,l346175,27006r,44135l347403,70152r2959,-4366l354862,53790r1124,-7283xem346175,71141r,-35729l346039,43502r-414,7123l339429,70925r-1839,1693l335749,73519r-5518,l327369,70829r-1839,-5493l323179,58945r-1228,-9181l321951,72842r5418,4150l337082,76992r3369,-1350l344130,72789r1909,-1538l346175,71141xem409139,46507r,-8632l408659,29180,392583,r-8377,l381344,1150r-209,84l378175,3581r-3884,2916l371224,11090r-4701,12219l365399,30591r,8406l375105,72842r,-37155l375620,27679r918,-6501l377355,14679r1634,-4707l381344,6946r1839,-2239l385123,3581r4191,l399329,27006r,44134l400556,70152r2963,-4366l408016,53790r1123,-7283xem399329,71140r,-35728l399194,43502r-414,7123l392583,70925r-1840,1693l388904,73519r-5519,l380523,70829r-1840,-5493l376336,58945r-1231,-9179l375105,72842r5418,4150l390236,76992r3370,-1350l397285,72788r1909,-1538l399329,71140xem460237,46507r,-8632l459758,29180,443685,r-8382,l432442,1151r-206,83l429273,3581r-3879,2916l422323,11090r-4702,12219l416501,30591r,8406l426206,72842r,-37119l426718,27679r918,-6501l428457,14679r1634,-4707l432442,6946r1839,-2239l436222,3581r4191,l441845,4075r206,71l450428,27006r,44136l451658,70152r2960,-4366l459118,53790r1119,-7283xem450428,71142r,-35730l450293,43502r-414,7123l443685,70921r-1840,1697l440002,73519r-5515,l431624,70829r-1839,-5493l427435,58945r-1229,-9191l426206,72842r5418,4150l441335,76992r3369,-1350l448387,72785r1906,-1534l450428,71142xe" fillcolor="black" stroked="f">
                        <v:path arrowok="t"/>
                      </v:shape>
                      <v:shape id="Graphic 1089" o:spid="_x0000_s1039" style="position:absolute;left:35535;width:3924;height:1568;visibility:visible;mso-wrap-style:square;v-text-anchor:top" coordsize="3924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" path="m391963,156293l391963,,,,,156293r391963,xe" fillcolor="#c7eafb" stroked="f">
                        <v:path arrowok="t"/>
                      </v:shape>
                      <v:shape id="Image 1090" o:spid="_x0000_s1040" type="#_x0000_t75" style="position:absolute;left:36783;top:272;width:2468;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">
                        <v:imagedata r:id="rId309" o:title=""/>
                      </v:shape>
                      <v:shape id="Graphic 1091" o:spid="_x0000_s1041" style="position:absolute;left:39455;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" path="m494003,156293l494003,,,,,156293r494003,xe" fillcolor="#c7eafb" stroked="f">
                        <v:path arrowok="t"/>
                      </v:shape>
                      <v:shape id="Image 1092" o:spid="_x0000_s1042" type="#_x0000_t75" style="position:absolute;left:41723;top:272;width:248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">
                        <v:imagedata r:id="rId310" o:title=""/>
                      </v:shape>
                      <v:shape id="Graphic 1093" o:spid="_x0000_s1043" style="position:absolute;left:44395;width:3937;height:1568;visibility:visible;mso-wrap-style:square;v-text-anchor:top" coordsize="39370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" path="m393580,156293l393580,,,,,156293r393580,xe" fillcolor="#c7eafb" stroked="f">
                        <v:path arrowok="t"/>
                      </v:shape>
                      <v:shape id="Image 1094" o:spid="_x0000_s1044" type="#_x0000_t75" style="position:absolute;left:45654;top:272;width:251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">
                        <v:imagedata r:id="rId311" o:title=""/>
                      </v:shape>
                      <v:shape id="Graphic 1095" o:spid="_x0000_s1045" style="position:absolute;left:48331;width:12471;height:1568;visibility:visible;mso-wrap-style:square;v-text-anchor:top" coordsize="124714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" path="m393573,l,,,156286r393573,l393573,xem1247140,l711034,r,156286l1247140,156286,1247140,xe" fillcolor="#c7eafb" stroked="f">
                        <v:path arrowok="t"/>
                      </v:shape>
                      <v:shape id="Graphic 1096" o:spid="_x0000_s1046" style="position:absolute;left:57698;top:272;width:2902;height:775;visibility:visible;mso-wrap-style:square;v-text-anchor:top" coordsize="2901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" path="m26774,75758r,-2020l23709,73626r-2045,-223l18187,66790,18187,,16553,,,8740r716,1681l2959,9301,4392,8838r5519,8308l9911,75758r16863,xem9911,75758r,-8630l9705,69818r-305,896l1224,73738r,2020l9911,75758xem78693,75758l78693,,73169,,41897,49197r,6948l46807,56145r,-7733l70412,11540r,64218l78693,75758xem70412,56145r,-7733l46807,48412r,7733l70412,56145xem87786,56145r,-7733l78693,48412r,7733l87786,56145xem128761,75758l128761,r-5522,l91965,49197r,6948l96873,56145r,-7733l120481,11540r,64218l128761,75758xem120481,56145r,-7733l96873,48412r,7733l120481,56145xem137854,56145r,-7733l128761,48412r,7733l137854,56145xem186184,2127r,-2127l179744,,148471,27679r-2452,5940l144796,40006r,6613l145390,54012r1782,6699l150141,66697r4158,5252l154299,47177r306,-4032l155218,38324r816,-575l156034,34292r1225,-5043l158691,24987r1840,-3583l162266,17819r2149,-3210l165031,13914r2247,-2374l169834,8738r511,-444l172692,6385r2350,-1143l178211,3581r3578,-1005l185774,2169r410,-42xem178621,73250r,-11054l177495,66455r-2247,3024l172692,72771r,-147l170345,73964r-5314,l162982,73068r-1634,-1681l159001,69033r-1742,-3363l156034,61635r-1122,-4144l154299,53682r,18267l157468,75308r3880,1640l172692,76992r2350,-1302l178211,73853r410,-603xem187512,56930r,-12550l185774,39109r-3369,-4032l179028,30930r-3575,-1811l175248,29015r-9605,-104l160837,30707r-4803,3585l156034,37749r2045,-1440l160121,35077r2861,-1085l164415,33619r5419,l172692,35642r,-414l177495,45049r1126,5378l178621,73250r3784,-5561l185774,62646r1738,-5716xem238305,2127r,-2127l231865,,200592,27679r-2452,5940l196917,40006r,6613l197511,54012r1782,6699l202262,66697r4158,5252l206420,47177r306,-4032l207338,38324r817,-575l208155,34292r1224,-5043l210812,24987r1840,-3583l214391,17819r2145,-3204l217152,13917r2246,-2377l221955,8738r510,-443l224816,6385r2347,-1143l230332,3581r3577,-1005l237895,2169r410,-42xem230742,73250r,-11054l229618,66455r-2245,3024l224816,72766r,-144l222465,73964r-5313,l215103,73068r-1630,-1681l211122,69033r-1743,-3363l208155,61635r-1123,-4144l206420,53682r,18267l209589,75308r3884,1642l224816,76992r2347,-1302l230332,73853r410,-603xem239633,56930r,-12550l237895,39109r-3370,-4032l231152,30930r-3579,-1811l227373,29017r-9609,-106l212958,30707r-4803,3585l208155,37749r2045,-1440l212242,35077r2861,-1085l216536,33619r5419,l224816,35645r,-409l229618,45049r1124,5378l230742,73250r3783,-5561l237895,62646r1738,-5716xem288375,2127r,-2127l281934,,250661,27679r-2451,5940l246981,40006r,6613l247575,54012r1782,6699l252327,66697r4158,5252l256485,47177r306,-4032l257403,38324r822,-578l258225,34292r1223,-5043l260878,24987r1843,-3583l264455,17819r2147,-3206l267220,13913r2243,-2373l272020,8742r514,-448l274881,6385r2351,-1142l280400,3581r3575,-1005l287964,2169r411,-42xem280810,73250r,-11054l279684,66455r-2247,3024l274881,72771r,-147l272534,73964r-5314,l265172,73068r-1634,-1681l261190,69033r-1742,-3363l258225,61635r-1128,-4144l256485,53682r,18267l259654,75308r3884,1640l274881,76992r2351,-1302l280400,73853r410,-603xem289699,56930r,-12550l287964,39109r-3370,-4032l281217,30930r-3574,-1810l277437,29015r-9605,-104l263027,30707r-4802,3585l258225,37746r2041,-1437l262310,35077r2862,-1084l266602,33619r5418,l274881,35645r,-409l279684,45049r1126,5378l280810,73250r3784,-5561l287964,62646r1735,-5716xe" fillcolor="black" stroked="f">
                        <v:path arrowok="t"/>
                      </v:shape>
                      <v:shape id="Graphic 1097" o:spid="_x0000_s1047" style="position:absolute;left:60802;width:6274;height:1568;visibility:visible;mso-wrap-style:square;v-text-anchor:top" coordsize="62738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" path="m626814,156293l626814,,,,,156293r626814,xe" fillcolor="#c7eafb" stroked="f">
                        <v:path arrowok="t"/>
                      </v:shape>
                      <v:shape id="Graphic 1098" o:spid="_x0000_s1048" style="position:absolute;left:1786;top:272;width:65107;height:2356;visibility:visible;mso-wrap-style:square;v-text-anchor:top" coordsize="65106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" path="m26771,231813r-8585,-6947l18186,158076r-1626,l,166814r723,1689l2959,167386r1435,-470l9918,175221r,49988l1219,231813r,2019l9918,233832r16853,l26771,231813xem86766,159537r-36284,l44043,177126r1435,674l47218,174218r2248,-2578l53860,168948r2655,-445l78905,168503,58661,235407r5626,l78905,187464r7861,-25806l86766,159537xem137426,202463r-1740,-5271l132321,193154r-3378,-4140l128536,188810r,19698l128536,220268r-1130,4268l125171,227558r-2566,3289l122605,230695r-2349,1346l114947,232041r-2044,-889l111264,229463r-2349,-2349l107175,223748r-1219,-4038l104825,215569r-609,-3810l104216,205257r10109,-13564l119748,191693r2857,2032l122605,193319r4801,9804l128536,208508r,-19698l125361,187198r-190,-102l115557,186994r-4801,1791l105956,192366r1219,-5041l108610,183070r1841,-3581l112179,175895r2146,-3201l114947,171996r2248,-2375l119748,166827r508,-457l122605,164465r2350,-1143l128130,161658r3569,-1003l135686,160248r407,-38l136093,158076r-6426,l125780,158864,98386,185762r-2451,5931l94703,198081r,6617l122605,235077r2350,-1309l137426,215011r,-12548xem185635,211975r-1219,-3911l179920,201561r-1333,-1333l178587,218033r,5829l177457,226555r-2134,2121l173177,230924r-1854,724l170205,232041r-7150,l160286,230682r-305,-216l155384,224980r-1219,-3696l154165,213106r5816,-12472l162331,198539r7048,6070l170205,205447r4089,4293l176542,213487r1423,2197l178587,218033r,-17805l176022,197637r-5817,-4928l175717,188861r8382,-12065l184099,169837r-1639,-3696l177050,160947r,8674l177050,176339r-508,2578l175323,181381r-1029,2261l172148,186283r-406,470l167855,190576r-8382,-7620l157937,181381r-1219,-1791l154876,175780r-508,-2375l154368,169316r1016,-2591l155384,166573r4394,-4344l162331,161226r7048,-127l172148,162229r1943,2121l176022,166598r1028,3023l177050,160947r-1333,-1296l171742,158229r-11964,51l155689,159867r-6744,6947l147218,170967r,7950l147929,181571r,178l151091,187769r3277,3594l159981,196405r-4597,3594l154876,200431r-3378,3480l149555,207162r-2032,3137l146494,213550r,7506l147929,224866r2858,3594l154165,232575r203,254l159473,235077r12269,l185635,221399r,-9424xem239903,195948r-9805,-32030l230098,185089r,8395l223354,229006r-1841,1689l219671,231597r-5524,l211289,228904r-1841,-5486l207098,217030r-1231,-9195l205867,193789r520,-8027l207302,179260r812,-6502l209753,168046r2349,-3023l213944,162788r1943,-1130l220078,161658r10020,23431l230098,163918r-2045,-2933l223354,158076r-8382,l212102,159232r-203,76l208940,161658r-3886,2921l201980,169176r-4699,12205l196164,188671r,8407l211289,235077r9703,l224370,233718r3683,-2858l229958,229323r140,-101l231317,228231r2959,-4369l238785,211874r1118,-7290l239903,195948xem289229,179590r-2451,-7734l281978,165582r-2248,-2845l279730,182283r,6388l269405,201777r-4687,l262051,200215r-5105,-7506l255511,186766r,-13450l256628,168948r2261,-2909l261035,163118r2655,-1460l269405,161759r1841,928l271449,162788r3887,4255l276974,170294r2248,8179l279730,182283r,-19546l278003,160540r-4712,-2464l261035,158140r-5219,2959l248361,172427r-1740,5715l246621,191249r1740,5385l255104,204698r407,203l259194,206717r9093,-76l272783,204914r5220,-3696l276669,207606r-28715,25781l247954,235407r9195,l262966,233502r5321,-3925l274828,224866r14401,-27902l289229,179590xem566064,231813r-8585,-6947l557479,158076r-1626,l539292,166814r712,1689l542251,167386r1436,-470l549211,175221r,49988l540512,231813r,2019l549211,233832r16853,l566064,231813xem626262,179590r-2451,-7734l619010,165582r-2248,-2832l616762,182283r,6388l606437,201777r-4699,l599071,200215r-5105,-7506l592531,186766r,-13450l593661,168948r2248,-2909l598055,163118r2655,-1460l606437,161759r1842,928l608482,162788r3886,4255l613994,170294r2260,8179l616762,182283r,-19533l615022,160540r-4699,-2464l598055,158140r-5207,2959l585381,172427r-1740,5715l583641,191249r1740,5385l592124,204698r407,203l596214,206717r9093,-76l609803,204914r5219,-3696l613689,207606r-28715,25781l584974,235407r9195,l599998,233502r5309,-3925l611847,224866r14415,-27902l626262,179590xem677125,206489r-9093,l668032,158076r-5524,l659752,162420r,7201l659752,206489r-23609,l659752,169621r,-7201l631240,207276r,6947l636143,214223r23609,l659752,233832r8280,l668032,214223r9093,l677125,206489xem718286,231813r-8585,-6947l709701,158076r-1638,l691515,166814r711,1689l694474,167386r1422,-470l701421,175221r,49988l692734,231813r,2019l701421,233832r16865,l718286,231813xem778281,159537r-36284,l735558,177126r1423,674l738720,174218r2248,-2578l745375,168948r2642,-445l770407,168503r-20244,66904l755789,235407r14618,-47917l778281,161658r,-2121xem824445,204698r-1028,-3924l821270,197523r-2146,-3353l816470,191998r-610,-457l811771,189788r1016,-939l817994,184073r3073,-5600l821067,169837r-1117,-3125l814832,159981r-3887,-1803l800836,158076r-3480,1270l786930,173761r1638,902l792035,168503r4305,-3022l804710,165481r2667,1117l811669,171310r1118,3022l812787,180936r-610,2693l810945,185978r-1117,2363l807783,190525r-5207,3302l799909,194945r-1626,215l797356,195287r,1677l801751,197015r2349,508l806551,198755r2553,1117l810945,201155r6134,11722l817079,219710r-1219,3479l813295,225996r-2553,2908l807783,230365r-5207,-76l801751,230136r-5411,-2464l793064,225882r-610,-229l791629,225323r-3061,-13l787857,225653r-724,788l786320,227228r-406,889l785914,230581r812,1346l790003,234403r3061,648l806958,235077r7061,-3036l817079,228104r1740,-2222l822604,221170r1841,-5601l824445,204698xem1113536,219379r-1944,l1110780,221056r-1029,1232l1108519,223189r-1118,902l1106182,224650r-2972,673l1079703,225437r1943,-1917l1086764,217589r13792,-16587l1100861,200520r3683,-5791l1107097,188899r1422,-3556l1108519,185559r927,-4178l1109446,172313r-1841,-4597l1103922,163906r-3671,-3925l1095641,158076r-10617,l1080731,159867r-6959,7176l1071626,172199r-813,6718l1072654,178917r1118,-3683l1073772,175044r2159,-3290l1078484,169621r2654,-2134l1083894,166585r7251,-101l1094320,168046r2553,3035l1099540,174104r1321,3810l1100861,188785r-23825,34608l1068870,231813r,2019l1079703,233832r29121,l1113536,219379xem1165656,219379r-1943,l1162900,221056r-1028,1232l1160653,223189r-1131,902l1158303,224650r-2972,673l1131824,225437r1943,-1917l1138885,217589r13792,-16587l1152982,200520r3683,-5791l1159217,188899r1436,-3568l1160653,185534r914,-4153l1161567,172313r-1842,-4597l1156042,163906r-3670,-3925l1147762,158076r-10617,l1132852,159867r-6947,7176l1123746,172199r-812,6718l1124775,178917r1130,-3696l1125905,175044r2147,-3290l1130604,169621r2655,-2134l1136015,166585r7264,-101l1146441,168046r2553,3035l1151661,174104r1321,3810l1152982,188785r-23825,34608l1120990,231813r,2019l1131824,233832r29133,l1165656,219379xem1215707,219379r-1943,l1212951,221056r-1029,1232l1210691,223189r-1118,902l1208341,224650r-2959,673l1181874,225437r1943,-1917l1188935,217589r13793,-16587l1203032,200520r3683,-5791l1209268,188899r1423,-3556l1210691,185559r927,-4178l1211618,172313r-1842,-4597l1206093,163906r-3670,-3925l1197813,158076r-10630,l1182903,159867r-6960,7176l1173797,172199r-813,6718l1174826,178917r1117,-3696l1175943,175044r2147,-3290l1180655,169621r2654,-2134l1186065,166585r7252,-101l1196492,168046r2553,3035l1201699,174104r1333,3810l1203032,188785r-23825,34608l1171041,231813r,2019l1181874,233832r29121,l1215707,219379xem1257579,231813r-8585,-6947l1248994,158076r-1639,l1230807,166814r712,1689l1233766,167386r1423,-470l1240713,175221r,49988l1232027,231813r,2019l1240713,233832r16866,l1257579,231813xem1318488,195948r-9817,-32042l1308671,185089r,8395l1301927,229006r-1841,1689l1298257,231597r-5524,l1289875,228904r-1841,-5486l1285684,217030r-1232,-9195l1284452,193789r521,-8027l1285887,179260r813,-6502l1288338,168046r2350,-3023l1292529,162788r1943,-1130l1298663,161658r10008,23431l1308671,163906r-2045,-2921l1301927,158076r-8382,l1290688,159232r-203,76l1287526,161658r-3887,2921l1280566,169176r-4699,12205l1274749,188671r,8407l1289875,235077r9703,l1302956,233718r3670,-2858l1308544,229323r127,-101l1309903,228231r2959,-4369l1317358,211874r1130,-7290l1318488,195948xem1368539,195948r-9817,-32042l1358722,185089r,8395l1351978,229006r-1841,1689l1348295,231597r-5512,l1339913,228904r-1841,-5486l1335735,217030r-1232,-9182l1334503,193763r508,-8001l1335938,179260r813,-6502l1338389,168046r2350,-3023l1342580,162788r1943,-1130l1348714,161658r10008,23431l1358722,163906r-2045,-2921l1351978,158076r-8382,l1340739,159232r-204,76l1337576,161658r-3886,2921l1330617,169176r-4699,12205l1324787,188671r,8407l1339913,235077r9716,l1352994,233718r3683,-2858l1358582,229323r140,-101l1359954,228231r2959,-4369l1367409,211874r1130,-7290l1368539,195948xem1604162,231813r-8585,-6947l1595577,158076r-1639,l1577378,166814r724,1689l1580349,167386r1423,-470l1587296,175221r,49988l1578610,231813r,2019l1587296,233832r16866,l1604162,231813xem1665071,195948r-9817,-32042l1655254,185089r,8395l1648510,229006r-1841,1689l1644827,231597r-5511,l1636458,228904r-1841,-5486l1632267,217030r-1232,-9182l1631035,193763r521,-8001l1632470,179260r813,-6502l1634921,168046r2350,-3023l1639112,162788r1943,-1130l1645246,161658r10008,23431l1655254,163906r-2045,-2921l1648510,158076r-8382,l1637271,159232r-203,76l1634109,161658r-3887,2921l1627149,169176r-4699,12205l1621332,188671r,8407l1636458,235077r9703,l1649539,233718r3670,-2858l1655127,229323r127,-101l1656486,228231r2959,-4369l1663941,211874r1130,-7290l1665071,195948xem1714195,159537r-36284,l1671472,177126r1435,674l1674647,174218r2248,-2578l1681289,168948r2654,-445l1706333,168503r-20243,66904l1691716,235407r14617,-47943l1714195,161658r,-2121xem1764550,219379r-1943,l1761794,221056r-1028,1232l1759546,223189r-1130,902l1757197,224650r-2972,673l1730717,225437r1944,-1917l1737779,217589r13792,-16587l1751876,200520r3683,-5791l1758111,188899r1435,-3568l1759546,185534r915,-4153l1760461,172313r-1829,-4597l1754949,163906r-3683,-3925l1746669,158076r-10630,l1731746,159867r-6947,7176l1722653,172199r-826,6718l1723669,178917r1130,-3708l1724799,175044r2147,-3290l1729498,169621r2655,-2134l1734908,166585r7265,-101l1745335,168046r2566,3035l1750555,174104r1321,3810l1751876,188785r-23826,34608l1719884,231813r,2019l1730717,233832r29134,l1764550,219379xem1817395,206489r-9106,l1808289,158076r-5512,l1800021,162420r,7201l1800021,206489r-23609,l1800021,169621r,-7201l1771497,207276r,6947l1776412,214223r23609,l1800021,233832r8268,l1808289,214223r9106,l1817395,206489xem1867331,195948r-9804,-32042l1857527,185089r,8395l1850783,229006r-1841,1689l1847100,231597r-5524,l1838718,228904r-1841,-5486l1834527,217030r-1232,-9195l1833295,193776r521,-8014l1834730,179260r826,-6502l1837182,168046r2349,-3023l1841385,162788r1931,-1130l1847507,161658r10020,23431l1857527,163906r-2045,-2921l1850783,158076r-8382,l1839531,159232r-203,76l1836369,161658r-3886,2921l1829422,169176r-4712,12205l1823593,188671r,8407l1838718,235077r9716,l1851799,233718r3683,-2858l1857387,229323r140,-101l1858759,228231r2959,-4369l1866214,211874r1117,-7290l1867331,195948xem1917382,195948r-9804,-32030l1907578,185089r,8395l1900821,229006r-1829,1689l1897151,231597r-5525,l1888769,228904r-1842,-5486l1884578,217030r-1232,-9182l1883346,193763r521,-8001l1884781,179260r813,-6502l1887232,168046r2350,-3023l1891423,162788r1943,-1130l1897557,161658r10021,23431l1907578,163918r-2045,-2933l1900821,158076r-8369,l1889582,159232r-203,76l1886419,161658r-3886,2921l1879473,169176r-4712,12205l1873643,188671r,8407l1888769,235077r9715,l1901850,233718r3683,-2858l1907438,229323r140,-101l1908797,228231r2959,-4369l1916264,211874r1118,-7290l1917382,195948xem1969503,195948r-9805,-32042l1959698,185089r,8395l1952942,229006r-1829,1689l1949272,231597r-5525,l1940890,228904r-1842,-5486l1936699,217030r-1232,-9157l1935467,193700r521,-7938l1936902,179260r813,-6502l1939353,168046r2350,-3023l1943544,162788r1943,-1130l1949678,161658r10020,23431l1959698,163906r-2044,-2921l1952942,158076r-8369,l1941703,159232r-204,76l1938540,161658r-3886,2921l1931593,169176r-4711,12205l1925764,188671r,8407l1940890,235077r9715,l1953971,233718r3683,-2858l1959559,229323r139,-101l1960918,228231r2971,-4369l1968385,211874r1118,-7290l1969503,195948xem2294204,231813r-8585,-6947l2285619,158076r-1639,l2267432,166814r711,1689l2270391,167386r1435,-470l2277338,175221r,49988l2268651,231813r,2019l2277338,233832r16866,l2294204,231813xem2355113,195948r-9804,-32042l2345309,185089r,8395l2338565,229006r-1842,1689l2334882,231597r-5525,l2326500,228904r-1842,-5486l2322309,217030r-1232,-9182l2321077,193776r521,-8014l2322512,179260r826,-6502l2324963,168046r2350,-3023l2329154,162788r1943,-1130l2335288,161658r10021,23431l2345309,163906r-2045,-2921l2338565,158076r-8382,l2327313,159232r-203,76l2324150,161658r-3886,2921l2317204,169176r-4712,12205l2311374,188671r,8407l2326500,235077r9715,l2339581,233718r3683,-2858l2345169,229323r140,-101l2346528,228231r2972,-4369l2353995,211874r1118,-7290l2355113,195948xem2403017,211975r-1231,-3911l2397290,201561r-1321,-1333l2395969,218033r,5829l2394839,226555r-2147,2121l2390546,230924r-1829,724l2387587,232041r-7150,l2377668,230682r-305,-216l2372766,224980r-1232,-3696l2371534,213106r5829,-12472l2379713,198539r7061,6070l2387587,205447r4089,4293l2393924,213487r1435,2197l2395969,218033r,-17805l2393416,197637r-5829,-4928l2393099,188861r8382,-12065l2401481,169837r-1639,-3696l2394432,160947r,8674l2394432,176339r-508,2578l2392692,181394r-1016,2248l2389530,186283r-406,470l2385237,190576r-8382,-7620l2375319,181381r-1219,-1791l2372258,175780r-508,-2362l2371750,169316r1016,-2578l2372766,166573r4394,-4344l2379713,161226r7061,-127l2389530,162229r1943,2121l2393416,166598r1016,3023l2394432,160947r-1333,-1296l2389124,158216r-11964,64l2373071,159867r-6744,6947l2364587,170967r,7950l2365311,181584r,178l2368473,187769r3277,3594l2377363,196405r-4597,3594l2372258,200431r-3378,3480l2366937,207162r-2032,3137l2363876,213550r,7506l2376855,235077r12269,l2403017,221399r,-9424xem2454910,202463r-1740,-5271l2449792,193154r-3366,-4140l2446020,188810r,19698l2446020,220268r-1131,4268l2442641,227558r-2552,3289l2440089,230695r-2350,1346l2432418,232041r-2045,-889l2428735,229463r-2337,-2349l2424646,223748r-1220,-4038l2422309,215569r-623,-3810l2421686,205257r318,-4039l2422614,196405r812,-571l2425471,194386r2045,-1232l2430373,192074r1435,-381l2437231,191693r2858,2032l2440089,193319r4800,9804l2446020,208508r,-19698l2442845,187198r-204,-102l2433040,186994r-4813,1791l2423426,192366r1220,-5041l2426081,183070r1841,-3581l2429662,175895r2146,-3214l2432418,171996r2248,-2375l2437231,166814r508,-444l2440089,164465r2349,-1143l2445601,161658r3581,-1003l2453170,160248r406,-38l2453576,158076r-6439,l2443251,158864r-27381,26898l2413406,191693r-1219,6388l2412187,204698r27902,30379l2442438,233768r12472,-18757l2454910,202463xem2506611,179590r-2451,-7734l2499360,165582r-2248,-2832l2497112,182283r,6388l2486787,201777r-4699,l2479433,200215r-5118,-7506l2472893,186766r,-13450l2474010,168948r2248,-2909l2478405,163118r2667,-1460l2486787,161759r1841,928l2488831,162788r3887,4255l2494356,170294r2248,8179l2497112,182283r,-19533l2495372,160540r-4699,-2464l2478405,158140r-5207,2959l2469108,167259r-3365,5168l2464003,178142r,13107l2465743,196634r6743,8064l2472893,204901r3683,1816l2485669,206641r4496,-1727l2495372,201218r-1321,6388l2465336,233387r,2020l2474531,235407r5817,-1905l2485669,229577r6541,-4711l2495372,221259r1740,-1981l2497417,218922r7366,-14224l2506611,196964r,-17374xem2557386,195948r-9817,-32042l2547569,185089r,8395l2540825,228993r-1841,1702l2537142,231597r-5512,l2528773,228904r-1854,-5486l2524582,217030r-1232,-9157l2523350,193700r508,-7938l2524772,179260r826,-6502l2527236,168046r2350,-3023l2531427,162788r1943,-1130l2537549,161658r10020,23431l2547569,163906r-2045,-2921l2540825,158076r-8382,l2529586,159232r-204,76l2526411,161658r-3874,2921l2519464,169176r-4699,12205l2513647,188671r,8407l2528773,235077r9703,l2541841,233718r3683,-2858l2547429,229323r140,-101l2548801,228231r2959,-4369l2556256,211874r1130,-7290l2557386,195948xem2607424,195948r-9804,-32042l2597620,185089r,8395l2590876,229006r-1842,1689l2587193,231597r-5512,l2578811,228904r-1842,-5486l2574620,217030r-1219,-9195l2573401,193776r508,-8014l2574823,179260r826,-6502l2577274,168046r2362,-3023l2581478,162788r1930,-1130l2587599,161658r10021,23431l2597620,163906r-2045,-2921l2590876,158076r-8382,l2579636,159232r-216,76l2576461,161658r-3873,2921l2569514,169176r-4699,12205l2563685,188671r,8407l2578811,235077r9715,l2591892,233718r3683,-2858l2597480,229336r140,-114l2598851,228231r2960,-4369l2606306,211874r1118,-7290l2607424,195948xem2659557,195948r-9817,-32042l2649740,185089r,8395l2642997,229006r-1842,1689l2639314,231597r-5512,l2630932,228904r-1842,-5486l2626741,217030r-1220,-9195l2625521,193763r508,-8001l2626944,179260r825,-6502l2629395,168046r2362,-3023l2633599,162788r1943,-1130l2639720,161658r10020,23431l2649740,163906r-2044,-2921l2642997,158076r-8382,l2631757,159232r-216,76l2628582,161658r-3873,2921l2621635,169176r-4699,12205l2615806,188671r,8407l2630932,235077r9715,l2644013,233718r3683,-2858l2649601,229323r139,-101l2650972,228231r2959,-4369l2658427,211874r1130,-7290l2659557,195948xem2985871,231813r-8585,-6947l2977286,158076r-1638,l2959087,166814r724,1689l2962046,167386r1435,-470l2969006,175221r,49988l2960319,231813r,2019l2969006,233832r16865,l2985871,231813xem3037992,231813r-8585,-6947l3029407,158076r-1638,l3011208,166814r724,1689l3014180,167386r1422,-470l3021126,175221r,49988l3012440,231813r,2019l3021126,233832r16866,l3037992,231813xem3096831,195948r-9817,-32042l3087014,185089r,8395l3080270,229006r-1841,1689l3076587,231597r-5511,l3068205,228904r-1841,-5486l3064014,217030r-1219,-9182l3062795,193763r508,-8001l3064218,179260r825,-6502l3066681,168046r2350,-3023l3070872,162788r1943,-1130l3076994,161658r10020,23431l3087014,163906r-2045,-2921l3080270,158076r-8382,l3069031,159232r-216,76l3065856,161658r-3874,2921l3058909,169176r-4699,12205l3053080,188671r,8407l3068205,235077r9716,l3081286,233718r3683,-2858l3086874,229323r140,-101l3088246,228231r2959,-4369l3095701,211874r1130,-7290l3096831,195948xem3138081,231813r-8585,-6947l3129496,158076r-1626,l3111309,166814r711,1689l3114268,167386r1435,-470l3121228,175221r,49988l3112541,231813r,2019l3121228,233832r16853,l3138081,231813xem3198685,202463r-1727,-5271l3193580,193154r-3378,-4140l3189795,188810r,19698l3189795,220268r-1117,4268l3186430,227558r-2566,3289l3183864,230695r-2337,1346l3176206,232041r-2045,-889l3172523,229463r-2349,-2349l3168434,223748r-1219,-4038l3166084,215569r-609,-3810l3165475,205257r10109,-13564l3181007,191693r2857,2032l3183864,193319r4814,9804l3189795,208508r,-19698l3186633,187198r-203,-102l3176816,186994r-4801,1791l3167215,192366r1219,-5041l3169869,183070r1841,-3581l3173450,175895r2134,-3201l3176206,171996r2248,-2375l3181007,166827r520,-457l3183864,164465r2362,-1143l3189389,161658r3568,-1003l3196958,160248r406,-38l3197364,158076r-6439,l3187039,158864r-27394,26898l3157194,191693r-1219,6388l3155975,204698r27889,30379l3186226,233768r12459,-18757l3198685,202463xem3249041,195948r-9805,-32042l3239236,185089r,8395l3232493,229006r-1842,1689l3228810,231597r-5525,l3220428,228904r-1842,-5486l3216237,217030r-1232,-9195l3215005,193802r520,-8040l3216440,179260r825,-6502l3218891,168046r2349,-3023l3223082,162788r1943,-1130l3229216,161658r10020,23431l3239236,163906r-2044,-2921l3232493,158076r-8382,l3221240,159232r-203,76l3218078,161658r-3886,2921l3211131,169176r-4712,12205l3205302,188671r,8407l3220428,235077r9715,l3233509,233718r3683,-2858l3239097,229336r139,-114l3240455,228231r2960,-4369l3247923,211874r1118,-7290l3249041,195948xem3299091,195948r-9804,-32030l3289287,185089r,8395l3282531,229006r-1842,1689l3278860,231597r-5524,l3270478,228904r-1841,-5486l3266287,217030r-1232,-9195l3265055,193763r521,-8001l3266490,179260r813,-6502l3268942,168046r2349,-3023l3273133,162788r1943,-1130l3279267,161658r10020,23431l3289287,163918r-2045,-2933l3282531,158076r-8370,l3271291,159232r-203,76l3268129,161658r-3886,2921l3261182,169176r-4712,12205l3255353,188671r,8407l3270478,235077r9703,l3283559,233718r3683,-2858l3289147,229323r140,-101l3290506,228231r2959,-4369l3297974,211874r1117,-7290l3299091,195948xem3351212,195948r-9804,-32030l3341408,185089r,8395l3334651,229006r-1841,1689l3330981,231597r-5524,l3322599,228904r-1841,-5486l3318408,217030r-1232,-9182l3317176,193763r521,-8001l3318611,179260r813,-6502l3321062,168046r2350,-3023l3325253,162788r1943,-1130l3331387,161658r10021,23431l3341408,163918r-2045,-2933l3334651,158076r-8369,l3323412,159232r-203,76l3320250,161658r-3887,2921l3313303,169176r-4712,12205l3307473,188671r,8407l3322599,235077r9716,l3335680,233718r3683,-2858l3341268,229323r140,-101l3342627,228231r2972,-4369l3350095,211874r1117,-7290l3351212,195948xem3483178,231813r-8585,-6947l3474593,158076r-1639,l3456406,166814r711,1689l3459365,167386r1423,-470l3466312,175221r,49988l3457625,231813r,2019l3466312,233832r16866,l3483178,231813xem3543782,202463r-1740,-5271l3538677,193154r-3378,-4140l3534892,188810r,19698l3534892,220268r-1130,4268l3531514,227558r-2553,3289l3528961,230695r-2349,1346l3521303,232041r-2057,-889l3517620,229463r-2349,-2349l3513531,223748r-1232,-4038l3511181,215569r-609,-3810l3510572,205257r305,-4039l3511486,196405r813,-571l3514344,194386r2044,-1232l3519246,192074r1435,-381l3526104,191693r2857,2032l3528961,193319r4801,9804l3534892,208508r,-19698l3531717,187198r-203,-102l3521913,186994r-4813,1791l3512299,192366r1232,-5041l3514953,183070r1842,-3581l3518535,175895r2146,-3214l3521303,171996r2235,-2375l3526104,166814r508,-444l3528961,164465r2350,-1143l3534473,161658r3582,-1003l3542042,160248r407,-38l3542449,158076r-6439,l3532124,158864r-27382,26898l3502291,191693r-1232,6388l3501059,204698r27902,30379l3531311,233768r12471,-18757l3543782,202463xem3594239,206489r-9093,l3585146,158076r-5524,l3576866,162420r,7201l3576866,206489r-23610,l3576866,169621r,-7201l3548354,207276r,6947l3553256,214223r23610,l3576866,233832r8280,l3585146,214223r9093,l3594239,206489xem3642029,211975r-1219,-3911l3636314,201561r-1333,-1346l3634981,218033r,5829l3633863,226555r-2146,2121l3629571,230924r-1842,711l3626599,232041r-7150,l3616693,230682r-305,-216l3611791,224980r-1232,-3696l3610559,213106r5829,-12472l3618738,198539r7048,6070l3626599,205447r4089,4293l3632936,213499r1435,2185l3634981,218033r,-17818l3632428,197637r-5829,-4928l3632123,188861r8382,-12065l3640505,169837r-1638,-3696l3633457,160947r,8674l3633457,176339r-521,2578l3631717,181381r-1029,2261l3628542,186283r-406,470l3624249,190576r-8382,-7620l3614331,181381r-1219,-1791l3611270,175780r-508,-2349l3610762,169303r1029,-2578l3611791,166573r4394,-4344l3618738,161226r7048,-127l3628542,162229r1943,2121l3632428,166598r1029,3023l3633457,160947r-1334,-1296l3628136,158229r-11951,51l3612096,159867r-6744,6947l3603612,170967r,7950l3604323,181571r,178l3607498,187769r3264,3594l3616388,196405r-4597,3594l3611270,200431r-3365,3480l3605961,207162r-2044,3137l3602901,213550r,7506l3604323,224866r2858,3594l3610559,232575r203,254l3615867,235077r12269,l3642029,221399r,-9424xem3695382,159537r-36284,l3652659,177126r1435,674l3655834,174218r2248,-2578l3662476,168948r2655,-445l3687508,168503r-20231,66904l3672903,235407r14605,-47930l3695382,161658r,-2121xem3745738,219379r-1943,l3742982,221056r-1016,1232l3740734,223189r-1130,902l3738384,224650r-2971,673l3711905,225437r1943,-1917l3718966,217589r13792,-16587l3733063,200520r3683,-5791l3739299,188899r1435,-3556l3740734,185559r914,-4178l3741648,172313r-1841,-4597l3736136,163906r-3683,-3925l3727856,158076r-10630,l3712934,159867r-6947,7176l3703840,172199r-825,6718l3704856,178917r1131,-3683l3705987,175044r2146,-3290l3710686,169621r2654,-2134l3716096,166585r7264,-101l3726523,168046r2552,3035l3731742,174104r1321,3810l3733063,188785r-23825,34608l3701072,231813r,2019l3711905,233832r29134,l3745738,219379xem3977106,231813r-8585,-6947l3968521,158076r-1638,l3950335,166814r711,1689l3953294,167386r1435,-470l3960241,175221r,49988l3951554,231813r,2019l3960241,233832r16865,l3977106,231813xem4035031,159537r-36284,l3992308,177126r1423,674l3995470,174218r2248,-2578l4002113,168948r2667,-445l4027157,168503r-20231,66904l4012539,235407r14618,-47943l4035031,161658r,-2121xem4085920,211975r-1232,-3911l4080205,201561r-1334,-1346l4078871,218033r,5829l4077741,226555r-2146,2121l4073461,230924r-1841,724l4070489,232041r-7150,l4060583,230682r-317,-216l4055668,224980r-1219,-3696l4054449,213106r5817,-12472l4062615,198539r7062,6070l4070489,205447r4090,4293l4076827,213487r1435,2197l4078871,218033r,-17818l4076319,197637r-5830,-4928l4076001,188861r8382,-12065l4084383,169837r-1638,-3696l4077335,160947r,8674l4077335,176339r-508,2578l4075595,181394r-1016,2248l4072432,186283r-406,470l4068140,190576r-8382,-7620l4058221,181381r-1219,-1791l4055160,175780r-508,-2375l4054652,169316r1016,-2578l4055668,166585r4395,-4356l4062615,161226r7062,-127l4072432,162229r1944,2121l4076319,166598r1016,3023l4077335,160947r-1334,-1296l4072026,158216r-11963,64l4055973,159867r-6743,6947l4047490,170967r,7950l4048214,181584r,178l4051376,187769r3276,3594l4060266,196405r-4598,3594l4055160,200431r-3378,3480l4049852,207162r-2045,3137l4046778,213550r,7506l4048214,224866r2857,3594l4054449,232575r203,254l4059758,235077r12268,l4085920,221399r,-9424xem4137812,202463r-1740,-5271l4132694,193154r-3366,-4140l4128922,188810r,19698l4128922,220268r-1130,4268l4125544,227558r-2553,3289l4122991,230695r-2349,1346l4115320,232041r-2044,-889l4111650,229463r-2349,-2349l4107548,223748r-1219,-4038l4105211,215569r-622,-3810l4104589,205257r10122,-13564l4120134,191693r2857,2032l4122991,193319r4801,9804l4128922,208508r,-19698l4125747,187198r-203,-102l4115943,186994r-4814,1791l4106329,192366r1219,-5041l4108983,183070r1842,-3581l4112564,175895r2147,-3201l4115320,171996r2248,-2375l4120134,166814r508,-444l4122991,164465r2350,-1143l4128503,161658r3581,-1003l4136072,160248r407,-38l4136479,158076r-6439,l4126153,158864r-27381,26898l4096321,191693r-1232,6388l4095089,204698r27902,30379l4125341,233768r12471,-18757l4137812,202463xem4188269,206489r-9093,l4179176,158076r-5525,l4170896,162420r,7201l4170896,206489r-23610,l4170896,169621r,-7201l4142371,207276r,6947l4147286,214223r23610,l4170896,233832r8280,l4179176,214223r9093,l4188269,206489xem4238142,211975r-1232,-3911l4232414,201561r-1333,-1346l4231081,218033r,5829l4229963,226555r-2146,2121l4225671,230924r-1842,724l4222712,232041r-7163,l4212793,230682r-305,-216l4207891,224980r-1232,-3696l4206659,213106r5829,-12472l4214838,198539r7048,6070l4222712,205447r4076,4293l4229049,213487r1422,2197l4231081,218033r,-17818l4228528,197637r-5816,-4928l4228223,188861r8382,-12065l4236605,169837r-1638,-3696l4229557,160947r,8674l4229557,176339r-508,2578l4227817,181381r-1029,2261l4224642,186283r-406,470l4220362,190576r-8382,-7620l4210443,181381r-1219,-1791l4207370,175780r-508,-2375l4206862,169316r1029,-2591l4207891,166573r4394,-4344l4214838,161226r7048,-127l4224642,162229r1956,2121l4228528,166598r1029,3023l4229557,160947r-1334,-1296l4224236,158229r-11951,51l4208195,159867r-6743,6947l4199712,170967r,7950l4200423,181571r,178l4203598,187769r3264,3594l4212488,196405r-4597,3594l4207370,200431r-3366,3480l4202061,207162r-2044,3137l4199001,213550r,7506l4200423,224866r2870,3594l4206659,232575r203,254l4211980,235077r12256,l4238142,221399r,-9424xem4378795,219379r-1943,l4376039,221056r-1029,1232l4373791,223189r-1130,902l4371441,224650r-2971,673l4344962,225437r1943,-1917l4352023,217589r13792,-16587l4366120,200520r3683,-5791l4372356,188899r1435,-3556l4373791,185559r914,-4178l4374705,172313r-1829,-4597l4369193,163906r-3683,-3925l4360913,158076r-10630,l4345991,159867r-6947,7176l4336897,172199r-825,6718l4337913,178917r1131,-3696l4339044,175044r2146,-3290l4343743,169621r2654,-2134l4349153,166585r7264,-101l4359580,168046r2565,3035l4364799,174104r1321,3810l4366120,188785r-23825,34608l4334129,231813r,2019l4344962,233832r29134,l4378795,219379xem4429455,195948r-9804,-32042l4419651,185089r,8395l4412907,229006r-1842,1689l4409224,231597r-5525,l4400842,228904r-1842,-5486l4396651,217030r-1232,-9182l4395419,193776r521,-8014l4396854,179260r826,-6502l4399305,168046r2350,-3023l4403509,162788r1930,-1130l4409630,161658r10021,23431l4419651,163906r-2045,-2921l4412907,158076r-8382,l4401655,159232r-204,76l4398492,161658r-3886,2921l4391545,169176r-4711,12205l4385716,188671r,8407l4400842,235077r9715,l4413923,233718r3683,-2858l4419511,229336r140,-114l4420882,228231r2960,-4369l4428337,211874r1118,-7290l4429455,195948xem4470717,231813r-8585,-6947l4462132,158076r-1638,l4443946,166814r711,1689l4446905,167386r1435,-470l4453852,175221r,49988l4445165,231813r,2019l4453852,233832r16865,l4470717,231813xem4529252,202463r-1740,-5271l4524133,193154r-3365,-4140l4520362,188810r,19698l4520362,220268r-1131,4268l4516983,227558r-2552,3289l4514431,230695r-2350,1346l4506760,232041r-2045,-889l4503090,229463r-2350,-2349l4498987,223748r-1219,-4038l4496651,215569r-623,-3810l4496028,205257r318,-4039l4496955,196405r813,-571l4499813,194386r2045,-1232l4504715,192074r1435,-381l4511573,191693r2858,2032l4514431,193319r4800,9804l4520362,208508r,-19698l4517187,187198r-204,-102l4507382,186994r-4813,1791l4497768,192366r1219,-5041l4500423,183070r1841,-3581l4504004,175895r2146,-3201l4506760,171996r2248,-2375l4511573,166814r508,-444l4514431,164465r2349,-1143l4519942,161658r3582,-1003l4527512,160248r406,-38l4527918,158076r-6439,l4517593,158864r-27394,26898l4487748,191693r-1219,6388l4486529,204698r27902,30379l4516780,233768r12472,-18757l4529252,202463xem4572889,231813r-8585,-6947l4564304,158076r-1639,l4546117,166814r711,1689l4549076,167386r1435,-470l4556023,175221r,49988l4547336,231813r,2019l4556023,233832r16866,l4572889,231813xem4631410,202463r-1727,-5271l4626305,193154r-3366,-4140l4622520,188810r,19698l4622520,220268r-1117,4268l4619155,227558r-2553,3289l4616602,230695r-2349,1346l4608931,232041r-2044,-889l4605248,229463r-2349,-2349l4601159,223748r-1219,-4038l4598809,215569r-609,-3810l4598200,205257r10122,-13564l4613732,191693r2870,2032l4616602,193319r4801,9804l4622520,208508r,-19698l4619358,187198r-203,-102l4609541,186994r-4801,1791l4599940,192366r1219,-5041l4602594,183070r1842,-3581l4606175,175895r2147,-3201l4608931,171996r2248,-2375l4613732,166827r521,-457l4616602,164465r2350,-1143l4622114,161658r3581,-1003l4629683,160248r407,-38l4630090,158076r-6439,l4619764,158864r-27381,26898l4589919,191693r-1219,6388l4588700,204698r27902,30379l4618952,233768r12458,-18757l4631410,202463xem4763681,231813r-8585,-6947l4755096,158076r-1626,l4736909,166814r711,1689l4739868,167386r1435,-470l4746828,175221r,49988l4738128,231813r,2019l4746828,233832r16853,l4763681,231813xem4822444,211975r-1219,-3911l4816729,201561r-1334,-1346l4815395,218033r,5829l4814278,226555r-2147,2121l4809985,230924r-1841,724l4807026,232041r-7163,l4797107,230682r-305,-216l4792205,224980r-1232,-3696l4790973,213106r5829,-12472l4799152,198539r7048,6070l4807026,205447r4077,4293l4813351,213499r1435,2185l4815395,218033r,-17818l4812843,197637r-5817,-4928l4812538,188861r8382,-12065l4820920,169837r-1639,-3696l4813871,160947r,8674l4813871,176339r-520,2578l4812131,181381r-1028,2261l4808956,186283r-406,470l4804664,190576r-8370,-7620l4794745,181381r-1219,-1791l4791684,175780r-508,-2362l4791176,169303r1029,-2578l4792205,166573r4394,-4344l4799152,161226r7048,-127l4808956,162229r1943,2121l4812843,166598r1028,3023l4813871,160947r-1333,-1296l4808550,158229r-11951,51l4792510,159867r-6744,6947l4784026,170967r,7950l4784737,181571r,178l4787912,187769r3264,3594l4796802,196405r-4597,3594l4791684,200431r-3365,3480l4786376,207162r-2045,3137l4783315,213550r,7506l4784737,224866r2871,3594l4790973,232575r203,254l4796294,235077r12256,l4822444,221399r,-9424xem4865852,231813r-8585,-6947l4857267,158076r-1638,l4839081,166814r711,1689l4842040,167386r1435,-470l4848987,175221r,49988l4840300,231813r,2019l4848987,233832r16865,l4865852,231813xem4923777,159537r-36284,l4881054,177126r1423,674l4884217,174218r2247,-2578l4890871,168948r2655,-445l4915903,168503r-20231,66904l4901285,235407r14618,-47930l4923777,161658r,-2121xem4968024,231813r-8585,-6947l4959439,158076r-1639,l4941252,166814r711,1689l4944211,167386r1435,-470l4951158,175221r,49988l4942471,231813r,2019l4951158,233832r16866,l4968024,231813xem5026253,219379r-1943,l5023497,221056r-1028,1232l5021237,223189r-1118,902l5018887,224650r-2959,673l4992421,225437r1943,-1917l4999482,217589r13792,-16587l5013579,200520r3670,-5791l5019814,188899r1423,-3568l5021237,185534r927,-4153l5022164,172313r-1842,-4597l5016639,163906r-3670,-3925l5008359,158076r-10630,l4993449,159867r-6959,7176l4984343,172199r-812,6718l4985372,178917r1118,-3696l4986490,175044r2146,-3290l4991201,169621r2642,-2134l4996612,166585r7251,-101l5007038,168046r2553,3035l5012245,174104r1334,3810l5013579,188785r-23825,34608l4981587,231813r,2019l4992421,233832r29121,l5026253,219379xem5338381,159537r-36284,l5295658,177126r1436,674l5298821,174218r2248,-2578l5305476,168948r2654,-445l5330507,168503r-20231,66904l5315890,235407r14617,-47930l5338381,161658r,-2121xem5673801,219379r-1943,l5671045,221056r-1029,1232l5668797,223189r-1130,902l5666448,224650r-2972,673l5639968,225437r1943,-1917l5647029,217589r13793,-16587l5661126,200520r3683,-5791l5667362,188899r1435,-3556l5668797,185559r915,-4178l5669712,172313r-1842,-4597l5664200,163906r-3683,-3925l5655919,158076r-10630,l5640997,159867r-6947,7176l5631904,172199r-826,6718l5632920,178917r1130,-3683l5634050,175044r2134,-3290l5638749,169621r2654,-2134l5644159,166585r7265,-101l5654586,168046r2553,3035l5659806,174104r1320,3810l5661126,188785r-23825,34608l5629135,231813r,2019l5639968,233832r29134,l5673801,219379xem5725922,219379r-1943,l5723166,221056r-1029,1232l5720918,223189r-1130,902l5718568,224650r-2971,673l5692089,225437r1943,-1917l5699150,217589r13792,-16587l5713247,200520r3683,-5791l5719483,188899r1435,-3556l5720918,185559r914,-4178l5721832,172313r-1841,-4597l5716321,163906r-3683,-3925l5708040,158076r-10630,l5693118,159867r-6947,7176l5684024,172199r-825,6718l5685040,178917r1131,-3683l5686171,175044r2146,-3290l5690870,169621r2654,-2134l5696280,166585r7264,-101l5706707,168046r2552,3035l5711926,174104r1321,3810l5713247,188785r-23825,34608l5681256,231813r,2019l5692089,233832r29134,l5725922,219379xem5773521,159537r-24320,l5749201,159753r-12891,28588l5739689,188455r2857,101l5744692,189001r2769,571l5765952,208292r,9182l5764415,221399r-2959,3251l5758599,227901r-3480,1562l5748680,229463r-2553,-889l5743676,226656r-1536,-1219l5741022,224751r-622,-330l5739689,224091r-2858,-76l5736006,224421r-1524,1461l5734062,226771r,2921l5734990,231254r1841,1575l5738673,234289r2959,788l5749709,235077r14922,-8535l5765952,225158r1016,-1067l5768810,221284r2870,-6718l5772391,210972r,-10643l5770143,194500r-9499,-10655l5753595,180162r-8903,-1359l5749201,168833r20434,l5773521,159537xem5826633,195948r-9817,-32055l5816816,185089r,8395l5810072,229006r-1842,1689l5806389,231597r-5512,l5798020,228904r-1842,-5486l5793829,217030r-1232,-9170l5792597,193725r508,-7963l5794032,179260r813,-6502l5796483,168046r2349,-3023l5800674,162788r1943,-1130l5806808,161658r10008,23431l5816816,163893r-2032,-2908l5810072,158076r-8382,l5798832,159232r-203,76l5795670,161658r-3886,2921l5788711,169176r-4699,12205l5782894,188671r,8407l5798020,235077r9702,l5811101,233718r3683,-2858l5816689,229323r127,-101l5818048,228231r2959,-4369l5825515,211874r1118,-7290l5826633,195948xem5878855,206489r-9093,l5869762,158076r-5525,l5861482,162420r,7201l5861482,206489r-23610,l5861482,169621r,-7201l5832970,207276r,6947l5837872,214223r23610,l5861482,233832r8280,l5869762,214223r9093,l5878855,206489xem6155715,61302r-1943,l6152947,62992r-1016,1231l6150699,65112r-1118,902l6148349,66573r-2959,673l6121882,67360r1943,-1905l6128931,59512r13805,-16586l6143041,42443r3670,-5791l6149264,30822r1435,-3556l6150699,27457r927,-4140l6151626,14236r-1842,-4597l6146101,5829r-3670,-3924l6137821,r-10630,l6122911,1803r-6960,7175l6113805,14122r-813,6731l6114834,20853r1117,-3708l6115951,16967r2147,-3290l6120650,11544r2655,-2134l6126073,8509r7252,-102l6136500,9982r2553,3022l6141707,16027r1334,3810l6143041,30708r-23826,34608l6111049,73748r,2020l6121882,75768r29121,l6155715,61302xem6206299,53911r-1232,-3924l6200572,43484r-1334,-1346l6199238,59969r,5817l6198120,68478r-2146,2134l6193828,72847r-1842,724l6190869,73964r-7163,l6180950,72618r-305,-228l6176048,66916r-1232,-3709l6174816,55029r5829,-12472l6182995,40462r7048,6070l6190869,47371r4089,4292l6197206,55422r1422,2185l6199238,59969r,-17831l6196685,39560r-5816,-4928l6196381,30784r8382,-12065l6204763,11772r-1639,-3695l6197714,2870r,8674l6197714,18275r-508,2578l6195974,23317r-1016,2248l6192812,28206r-407,470l6188519,32499r-8382,-7607l6178601,23317r-1232,-1804l6175540,17703r-508,-2349l6175032,11226r1016,-2578l6176048,8509r4394,-4357l6182995,3149r7048,-114l6192812,4152r1930,2134l6196685,8521r1029,3023l6197714,2870r-1333,-1296l6192405,152r-11963,51l6176353,1803r-6744,6947l6167869,12890r,7963l6168580,23495r,190l6171755,29705r3277,3581l6180645,38328r-4597,3607l6175540,42367r-3378,3467l6170219,49085r-2045,3137l6167158,55473r,7519l6180137,77000r12268,l6197206,75095r2032,-2058l6200876,71399r3582,-3708l6206299,63322r,-9411xem6255359,219379r-1943,l6252603,221056r-1028,1232l6250356,223189r-1131,902l6248006,224650r-2972,673l6221527,225437r1943,-1917l6228588,217589r13792,-16587l6242685,200520r3683,-5791l6248920,188899r1436,-3556l6250356,185559r914,-4178l6251270,172313r-1829,-4597l6245758,163906r-3683,-3925l6237478,158076r-10630,l6222555,159867r-6947,7176l6213462,172199r-825,6718l6214478,178917r1130,-3696l6215608,175044r2147,-3290l6220307,169621r2655,-2134l6225718,166585r7264,-101l6236144,168046r2566,3035l6241364,174104r1321,3810l6242685,188785r-23825,34608l6210693,231813r,2019l6221527,233832r29133,l6255359,219379xem6257747,21513r-2451,-7721l6250495,7505r-2260,-2857l6248235,24206r,6388l6239954,43192r-190,76l6237922,43713r-4699,l6230556,42138r-5105,-7506l6224016,28689r,-13437l6225146,10871r2248,-2909l6229540,5054r2655,-1473l6237922,3695r1842,915l6248235,24206r,-19558l6246507,2463,6241808,r-12268,63l6224333,3035r-7467,11316l6215126,20066r,13106l6216866,38557r6743,8064l6224016,46824r3683,1817l6236792,48564r4496,-1714l6246507,43154r-1333,6388l6216459,75311r,2019l6225654,77330r5829,-1905l6236792,71501r6540,-4699l6246507,63182r1728,-1981l6248552,60858r7353,-14237l6257747,38887r,-17374xem6307480,219379r-1943,l6304724,221056r-1028,1232l6302476,223189r-1130,902l6300127,224650r-2972,673l6273647,225437r1943,-1917l6280709,217589r13792,-16587l6294806,200520r3683,-5791l6301041,188899r1435,-3556l6302476,185559r915,-4178l6303391,172313r-1829,-4597l6297879,163906r-3683,-3925l6289599,158076r-10630,l6274676,159867r-6947,7176l6265583,172199r-826,6718l6266599,178917r1130,-3696l6267729,175044r2146,-3290l6272428,169621r2654,-2134l6277838,166585r7265,-101l6288265,168046r2565,3035l6293485,174104r1321,3810l6294806,188785r-23826,34608l6262814,231813r,2019l6273647,233832r29134,l6307480,219379xem6308483,37884l6298666,5842r,21170l6298666,35420r-6743,35509l6290081,72618r-1841,902l6282728,73520r-2870,-2680l6278029,65341r-2362,-6388l6274447,49771r,-14084l6274955,27686r928,-6503l6276695,14681r1639,-4699l6280683,6946r1842,-2235l6284468,3581r4178,l6298666,27012r,-21170l6296622,2921,6291923,r-8382,l6280683,1155r-203,89l6277521,3581r-3886,2921l6270561,11099r-4699,12218l6264745,30594r,8407l6279858,77000r9715,l6292939,75653r3683,-2857l6298527,71259r139,-114l6299898,70154r2959,-4368l6307353,53797r1130,-7290l6308483,37884xem6357836,202463r-1740,-5271l6352730,193154r-3378,-4140l6348946,188810r,19698l6348946,220268r-1131,4268l6345568,227558r-2553,3289l6343015,230708r-2350,1333l6335357,232041r-2045,-889l6331674,229463r-2350,-2349l6327584,223748r-1219,-4038l6325235,215569r-610,-3810l6324625,205257r10122,-13564l6340157,191693r2858,2032l6343015,193319r4800,9804l6348946,208508r,-19698l6345783,187198r-215,-102l6335966,186994r-4800,1791l6326365,192366r1219,-5041l6329019,183070r1842,-3581l6332588,175895r2159,-3214l6335357,171996r2248,-2375l6340157,166827r508,-457l6343015,164465r2349,-1143l6348539,161658r3582,-1003l6356096,160248r419,-38l6356515,158076r-6439,l6346190,158864r-27394,26898l6316345,191693r-1219,6388l6315126,204698r27889,30379l6345364,233768r12472,-18757l6357836,202463xem6360300,44386r-1740,-5270l6355181,35077r-3365,-4140l6351397,30734r,19697l6351397,62204r-1118,4255l6348031,69481r-2552,3290l6345479,72631r-2350,1333l6337808,73964r-2045,-889l6334138,71399r-2350,-2362l6330035,65671r-1219,-4026l6327686,57492r-610,-3810l6327076,47180r305,-4026l6328003,38328r813,-571l6330861,36309r2045,-1232l6335763,33997r1435,-368l6342608,33629r2871,2019l6345479,35242r4800,9817l6351397,50431r,-19697l6348235,29121r-204,-102l6338430,28917r-4813,1791l6328816,34302r1219,-5042l6331471,24993r1841,-3581l6335052,17830r2146,-3213l6337808,13919r2248,-2375l6342608,8737r521,-432l6345479,6388r2349,-1143l6350990,3581r3582,-1003l6358560,2171r406,-38l6358966,r-6439,l6348641,787r-27394,26899l6318796,33629r-1219,6388l6317577,46621r27902,30379l6347828,75692r3162,-1829l6351397,73253r3784,-5562l6358560,62649r1740,-5715l6360300,44386xem6407480,179590r-2451,-7734l6400216,165582r-2248,-2845l6397968,182283r,6388l6387655,201777r-4699,l6380289,200215r-5105,-7506l6373749,186766r,-13450l6374879,168948r2248,-2909l6379273,163118r2655,-1460l6387655,161759r1829,928l6389687,162788r3887,4255l6395212,170294r2248,8179l6397968,182283r,-19546l6396241,160540r-4712,-2464l6379273,158140r-5207,2959l6366599,172427r-1740,5715l6364859,191249r1740,5385l6373342,204698r407,203l6377432,206717r9093,-76l6391021,204914r5220,-3696l6394907,207606r-28715,25781l6366192,235407r9195,l6381204,233502r5321,-3925l6393066,224866r14414,-27902l6407480,179590xem6410617,37884l6400813,5854r,21158l6400813,35420r-6757,35509l6392227,72618r-1841,902l6384861,73520r-2857,-2680l6380162,65341r-2349,-6388l6376581,49771r,-14084l6377102,27686r914,-6503l6378829,14681r1638,-4699l6382817,6946r1841,-2235l6386601,3581r4191,l6400813,27012r,-21158l6398768,2921,6394056,r-8369,l6382817,1155r-204,89l6379654,3581r-3886,2921l6372695,11099r-4699,12218l6366878,30594r,8407l6382004,77000r9703,l6395085,75653r3683,-2857l6400673,71259r140,-114l6402032,70154r2959,-4368l6409499,53797r1118,-7290l6410617,37884xem6458166,211975r-1219,-3911l6452451,201561r-1334,-1346l6451117,218033r,5829l6449987,226555r-2146,2121l6445694,230924r-1828,724l6442735,232041r-7150,l6432829,230682r-317,-216l6427914,224980r-1232,-3696l6426682,213106r5830,-12472l6434861,198539r7061,6070l6442735,205447r4090,4293l6449073,213499r1435,2185l6451117,218033r,-17818l6448565,197637r-5830,-4928l6448247,188861r8395,-12065l6456642,169837r-1639,-3696l6449581,160934r,8687l6449581,176339r-508,2578l6447841,181394r-1016,2248l6444272,186753r-3886,3823l6432004,182956r-1537,-1575l6429248,179590r-1842,-3810l6426898,173431r,-4128l6427914,166738r,-165l6432309,162229r2552,-1003l6441922,161099r2756,1130l6446621,164350r1944,2248l6449581,169621r,-8687l6448247,159651r-3975,-1422l6432309,158280r-4090,1587l6421475,166814r-1739,4153l6419736,178917r723,2654l6420459,181749r3163,6020l6426898,191363r5614,5042l6427914,200012r-508,419l6424041,203911r-1943,3251l6420040,210299r-1016,3251l6419024,221056r12980,14021l6444272,235077r13894,-13678l6458166,211975xem6460325,44386r-1727,-5270l6455219,35077r-3378,-4140l6451435,30734r,19697l6451435,62204r-1118,4255l6448069,69481r-2565,3290l6445504,72631r-2337,1333l6437846,73964r-2045,-889l6434163,71399r-2350,-2362l6430073,65671r-1219,-4026l6427724,57492r-610,-3810l6427114,47180r305,-4026l6428029,38328r825,-571l6430899,36309r2045,-1232l6435801,33997r1422,-368l6442646,33629r2858,2019l6445504,35242r4813,9817l6451435,50431r,-19697l6448272,29121r-203,-102l6438455,28917r-4800,1791l6428854,34302r1219,-5042l6431508,24993r1842,-3581l6435090,17830r2133,-3213l6437846,13919r2248,-2375l6442646,8750r521,-445l6445504,6388r2362,-1143l6451028,3581r3569,-1003l6458598,2171r406,-38l6459004,r-6439,l6448679,787r-27394,26899l6418834,33629r-1219,6388l6417615,46621r27889,30379l6447866,75692r3162,-1829l6451435,73253r3784,-5562l6458598,62649r1727,-5715l6460325,44386xem6509690,1460r-24321,l6485369,1689r-12878,28575l6502120,50215r,9182l6500596,63322r-2971,3251l6494767,69824r-3467,1575l6484861,71399r-2565,-902l6479845,68592r-1537,-1232l6477190,66687r-609,-343l6475857,66014r-2858,-63l6472187,66344r-1537,1461l6470243,68707r,2908l6471158,73190r1841,1562l6474841,76212r2959,788l6485877,77000r14923,-8522l6502120,67081r1029,-1067l6504991,63207r2857,-6718l6508572,52908r,-10656l6506324,36423r-9512,-10642l6489763,22085r-8890,-1346l6485369,10756r20434,l6509690,1460xem6510363,195948r-9817,-32055l6500546,185089r,8395l6493802,229006r-1842,1689l6490119,231597r-5512,l6481750,228904r-1842,-5486l6477559,217030r-1232,-9170l6476327,193725r508,-7963l6477762,179260r813,-6502l6480213,168046r2349,-3023l6484404,162788r1943,-1130l6490538,161658r10008,23431l6500546,163893r-2032,-2908l6493802,158076r-8382,l6482562,159232r-203,76l6479400,161658r-3886,2921l6472441,169176r-4699,12205l6466624,188671r,8407l6481750,235077r9702,l6494831,233718r3683,-2858l6500419,229323r127,-101l6501778,228231r2959,-4369l6509245,211874r1118,-7290l6510363,195948xe" fillcolor="black" stroked="f">
                        <v:path arrowok="t"/>
                      </v:shape>
                    </v:group>
                  </w:pict>
                </mc:Fallback>
              </mc:AlternateContent>
            </w:r>
            <w:r>
              <w:rPr>
                <w:color w:val="373435"/>
                <w:spacing w:val="-5"/>
                <w:sz w:val="18"/>
              </w:rPr>
              <w:t>Uttar</w:t>
            </w:r>
            <w:r>
              <w:rPr>
                <w:color w:val="373435"/>
                <w:spacing w:val="-4"/>
                <w:sz w:val="18"/>
              </w:rPr>
              <w:t xml:space="preserve"> </w:t>
            </w:r>
            <w:r>
              <w:rPr>
                <w:color w:val="373435"/>
                <w:spacing w:val="-2"/>
                <w:sz w:val="18"/>
              </w:rPr>
              <w:t>Pradesh</w:t>
            </w:r>
          </w:p>
        </w:tc>
        <w:tc>
          <w:tcPr>
            <w:tcW w:w="2474" w:type="dxa"/>
            <w:tcBorders>
              <w:top w:val="nil"/>
              <w:left w:val="single" w:sz="6" w:space="0" w:color="8EAADB"/>
              <w:bottom w:val="nil"/>
              <w:right w:val="single" w:sz="6" w:space="0" w:color="8EAADB"/>
            </w:tcBorders>
          </w:tcPr>
          <w:p w14:paraId="1E604999" w14:textId="77777777" w:rsidR="004B6BB3" w:rsidRDefault="004B6BB3">
            <w:pPr>
              <w:pStyle w:val="TableParagraph"/>
              <w:rPr>
                <w:sz w:val="16"/>
              </w:rPr>
            </w:pPr>
          </w:p>
        </w:tc>
        <w:tc>
          <w:tcPr>
            <w:tcW w:w="3122" w:type="dxa"/>
            <w:tcBorders>
              <w:top w:val="nil"/>
              <w:left w:val="single" w:sz="6" w:space="0" w:color="8EAADB"/>
              <w:bottom w:val="nil"/>
            </w:tcBorders>
          </w:tcPr>
          <w:p w14:paraId="6EF44779" w14:textId="77777777" w:rsidR="004B6BB3" w:rsidRDefault="004B6BB3">
            <w:pPr>
              <w:pStyle w:val="TableParagraph"/>
              <w:rPr>
                <w:sz w:val="16"/>
              </w:rPr>
            </w:pPr>
          </w:p>
        </w:tc>
        <w:tc>
          <w:tcPr>
            <w:tcW w:w="2645" w:type="dxa"/>
            <w:tcBorders>
              <w:top w:val="nil"/>
              <w:bottom w:val="nil"/>
            </w:tcBorders>
          </w:tcPr>
          <w:p w14:paraId="2C66E571" w14:textId="77777777" w:rsidR="004B6BB3" w:rsidRDefault="004B6BB3">
            <w:pPr>
              <w:pStyle w:val="TableParagraph"/>
              <w:spacing w:before="8"/>
              <w:rPr>
                <w:b/>
                <w:sz w:val="3"/>
              </w:rPr>
            </w:pPr>
          </w:p>
          <w:p w14:paraId="027CFCE4" w14:textId="77777777" w:rsidR="004B6BB3" w:rsidRDefault="00770064">
            <w:pPr>
              <w:pStyle w:val="TableParagraph"/>
              <w:spacing w:line="122" w:lineRule="exact"/>
              <w:ind w:left="2221" w:right="-29"/>
              <w:rPr>
                <w:position w:val="-1"/>
                <w:sz w:val="12"/>
              </w:rPr>
            </w:pPr>
            <w:r>
              <w:rPr>
                <w:noProof/>
                <w:position w:val="-1"/>
                <w:sz w:val="12"/>
              </w:rPr>
              <w:drawing>
                <wp:inline distT="0" distB="0" distL="0" distR="0" wp14:anchorId="239D8F3C" wp14:editId="6E8CA4B8">
                  <wp:extent cx="252458" cy="77724"/>
                  <wp:effectExtent l="0" t="0" r="0" b="0"/>
                  <wp:docPr id="1099" name="Imag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Image 1099"/>
                          <pic:cNvPicPr/>
                        </pic:nvPicPr>
                        <pic:blipFill>
                          <a:blip r:embed="rId312" cstate="print"/>
                          <a:stretch>
                            <a:fillRect/>
                          </a:stretch>
                        </pic:blipFill>
                        <pic:spPr>
                          <a:xfrm>
                            <a:off x="0" y="0"/>
                            <a:ext cx="252458" cy="77724"/>
                          </a:xfrm>
                          <a:prstGeom prst="rect">
                            <a:avLst/>
                          </a:prstGeom>
                        </pic:spPr>
                      </pic:pic>
                    </a:graphicData>
                  </a:graphic>
                </wp:inline>
              </w:drawing>
            </w:r>
          </w:p>
        </w:tc>
        <w:tc>
          <w:tcPr>
            <w:tcW w:w="491" w:type="dxa"/>
            <w:tcBorders>
              <w:top w:val="nil"/>
              <w:bottom w:val="nil"/>
            </w:tcBorders>
            <w:shd w:val="clear" w:color="auto" w:fill="C7EAFB"/>
          </w:tcPr>
          <w:p w14:paraId="0FFE6C55" w14:textId="77777777" w:rsidR="004B6BB3" w:rsidRDefault="004B6BB3">
            <w:pPr>
              <w:pStyle w:val="TableParagraph"/>
              <w:spacing w:before="8"/>
              <w:rPr>
                <w:b/>
                <w:sz w:val="3"/>
              </w:rPr>
            </w:pPr>
          </w:p>
          <w:p w14:paraId="2E8EA085" w14:textId="77777777" w:rsidR="004B6BB3" w:rsidRDefault="00770064">
            <w:pPr>
              <w:pStyle w:val="TableParagraph"/>
              <w:spacing w:line="122" w:lineRule="exact"/>
              <w:ind w:left="304" w:right="-29"/>
              <w:rPr>
                <w:position w:val="-1"/>
                <w:sz w:val="12"/>
              </w:rPr>
            </w:pPr>
            <w:r>
              <w:rPr>
                <w:noProof/>
                <w:position w:val="-1"/>
                <w:sz w:val="12"/>
              </w:rPr>
              <w:drawing>
                <wp:inline distT="0" distB="0" distL="0" distR="0" wp14:anchorId="24982254" wp14:editId="7B69B12D">
                  <wp:extent cx="96971" cy="77724"/>
                  <wp:effectExtent l="0" t="0" r="0" b="0"/>
                  <wp:docPr id="1100" name="Imag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pic:cNvPicPr/>
                        </pic:nvPicPr>
                        <pic:blipFill>
                          <a:blip r:embed="rId313" cstate="print"/>
                          <a:stretch>
                            <a:fillRect/>
                          </a:stretch>
                        </pic:blipFill>
                        <pic:spPr>
                          <a:xfrm>
                            <a:off x="0" y="0"/>
                            <a:ext cx="96971" cy="77724"/>
                          </a:xfrm>
                          <a:prstGeom prst="rect">
                            <a:avLst/>
                          </a:prstGeom>
                        </pic:spPr>
                      </pic:pic>
                    </a:graphicData>
                  </a:graphic>
                </wp:inline>
              </w:drawing>
            </w:r>
          </w:p>
        </w:tc>
        <w:tc>
          <w:tcPr>
            <w:tcW w:w="1843" w:type="dxa"/>
            <w:tcBorders>
              <w:top w:val="nil"/>
              <w:bottom w:val="nil"/>
            </w:tcBorders>
          </w:tcPr>
          <w:p w14:paraId="30B0DC2B"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0BFB2CE6" w14:textId="77777777" w:rsidR="004B6BB3" w:rsidRDefault="004B6BB3">
            <w:pPr>
              <w:pStyle w:val="TableParagraph"/>
              <w:rPr>
                <w:sz w:val="16"/>
              </w:rPr>
            </w:pPr>
          </w:p>
        </w:tc>
      </w:tr>
      <w:tr w:rsidR="004B6BB3" w14:paraId="3138F144" w14:textId="77777777">
        <w:trPr>
          <w:trHeight w:val="248"/>
        </w:trPr>
        <w:tc>
          <w:tcPr>
            <w:tcW w:w="1396" w:type="dxa"/>
            <w:tcBorders>
              <w:top w:val="nil"/>
              <w:bottom w:val="nil"/>
              <w:right w:val="single" w:sz="6" w:space="0" w:color="8EAADB"/>
            </w:tcBorders>
          </w:tcPr>
          <w:p w14:paraId="2846E3F1" w14:textId="77777777" w:rsidR="004B6BB3" w:rsidRDefault="00770064">
            <w:pPr>
              <w:pStyle w:val="TableParagraph"/>
              <w:spacing w:before="5"/>
              <w:ind w:left="62"/>
              <w:rPr>
                <w:sz w:val="18"/>
              </w:rPr>
            </w:pPr>
            <w:r>
              <w:rPr>
                <w:color w:val="373435"/>
                <w:spacing w:val="-2"/>
                <w:sz w:val="18"/>
              </w:rPr>
              <w:t>Uttarakhand</w:t>
            </w:r>
          </w:p>
        </w:tc>
        <w:tc>
          <w:tcPr>
            <w:tcW w:w="2474" w:type="dxa"/>
            <w:tcBorders>
              <w:top w:val="nil"/>
              <w:left w:val="single" w:sz="6" w:space="0" w:color="8EAADB"/>
              <w:bottom w:val="nil"/>
              <w:right w:val="single" w:sz="6" w:space="0" w:color="8EAADB"/>
            </w:tcBorders>
          </w:tcPr>
          <w:p w14:paraId="42A35451" w14:textId="77777777" w:rsidR="004B6BB3" w:rsidRDefault="004B6BB3">
            <w:pPr>
              <w:pStyle w:val="TableParagraph"/>
              <w:rPr>
                <w:sz w:val="16"/>
              </w:rPr>
            </w:pPr>
          </w:p>
        </w:tc>
        <w:tc>
          <w:tcPr>
            <w:tcW w:w="3122" w:type="dxa"/>
            <w:tcBorders>
              <w:top w:val="nil"/>
              <w:left w:val="single" w:sz="6" w:space="0" w:color="8EAADB"/>
              <w:bottom w:val="nil"/>
            </w:tcBorders>
          </w:tcPr>
          <w:p w14:paraId="0EE67102" w14:textId="77777777" w:rsidR="004B6BB3" w:rsidRDefault="004B6BB3">
            <w:pPr>
              <w:pStyle w:val="TableParagraph"/>
              <w:rPr>
                <w:sz w:val="16"/>
              </w:rPr>
            </w:pPr>
          </w:p>
        </w:tc>
        <w:tc>
          <w:tcPr>
            <w:tcW w:w="2645" w:type="dxa"/>
            <w:tcBorders>
              <w:top w:val="nil"/>
              <w:bottom w:val="nil"/>
            </w:tcBorders>
          </w:tcPr>
          <w:p w14:paraId="398A1B70" w14:textId="77777777" w:rsidR="004B6BB3" w:rsidRDefault="004B6BB3">
            <w:pPr>
              <w:pStyle w:val="TableParagraph"/>
              <w:rPr>
                <w:sz w:val="16"/>
              </w:rPr>
            </w:pPr>
          </w:p>
        </w:tc>
        <w:tc>
          <w:tcPr>
            <w:tcW w:w="491" w:type="dxa"/>
            <w:tcBorders>
              <w:top w:val="nil"/>
              <w:bottom w:val="nil"/>
            </w:tcBorders>
          </w:tcPr>
          <w:p w14:paraId="024B7CFF" w14:textId="77777777" w:rsidR="004B6BB3" w:rsidRDefault="004B6BB3">
            <w:pPr>
              <w:pStyle w:val="TableParagraph"/>
              <w:rPr>
                <w:sz w:val="16"/>
              </w:rPr>
            </w:pPr>
          </w:p>
        </w:tc>
        <w:tc>
          <w:tcPr>
            <w:tcW w:w="1843" w:type="dxa"/>
            <w:tcBorders>
              <w:top w:val="nil"/>
              <w:bottom w:val="nil"/>
            </w:tcBorders>
          </w:tcPr>
          <w:p w14:paraId="2506E5EE" w14:textId="77777777" w:rsidR="004B6BB3" w:rsidRDefault="004B6BB3">
            <w:pPr>
              <w:pStyle w:val="TableParagraph"/>
              <w:rPr>
                <w:sz w:val="16"/>
              </w:rPr>
            </w:pPr>
          </w:p>
        </w:tc>
        <w:tc>
          <w:tcPr>
            <w:tcW w:w="778" w:type="dxa"/>
            <w:tcBorders>
              <w:top w:val="nil"/>
              <w:bottom w:val="nil"/>
              <w:right w:val="single" w:sz="6" w:space="0" w:color="8EAADB"/>
            </w:tcBorders>
          </w:tcPr>
          <w:p w14:paraId="14AFA426" w14:textId="77777777" w:rsidR="004B6BB3" w:rsidRDefault="004B6BB3">
            <w:pPr>
              <w:pStyle w:val="TableParagraph"/>
              <w:rPr>
                <w:sz w:val="16"/>
              </w:rPr>
            </w:pPr>
          </w:p>
        </w:tc>
      </w:tr>
      <w:tr w:rsidR="004B6BB3" w14:paraId="500A078E" w14:textId="77777777">
        <w:trPr>
          <w:trHeight w:val="251"/>
        </w:trPr>
        <w:tc>
          <w:tcPr>
            <w:tcW w:w="1396" w:type="dxa"/>
            <w:tcBorders>
              <w:top w:val="nil"/>
              <w:bottom w:val="nil"/>
              <w:right w:val="single" w:sz="6" w:space="0" w:color="8EAADB"/>
            </w:tcBorders>
            <w:shd w:val="clear" w:color="auto" w:fill="C7EAFB"/>
          </w:tcPr>
          <w:p w14:paraId="708C7EAA" w14:textId="77777777" w:rsidR="004B6BB3" w:rsidRDefault="00770064">
            <w:pPr>
              <w:pStyle w:val="TableParagraph"/>
              <w:spacing w:before="6"/>
              <w:ind w:left="62"/>
              <w:rPr>
                <w:sz w:val="18"/>
              </w:rPr>
            </w:pPr>
            <w:r>
              <w:rPr>
                <w:noProof/>
                <w:sz w:val="18"/>
              </w:rPr>
              <mc:AlternateContent>
                <mc:Choice Requires="wpg">
                  <w:drawing>
                    <wp:anchor distT="0" distB="0" distL="0" distR="0" simplePos="0" relativeHeight="251855360" behindDoc="1" locked="0" layoutInCell="1" allowOverlap="1" wp14:anchorId="20BF0230" wp14:editId="5AC3A235">
                      <wp:simplePos x="0" y="0"/>
                      <wp:positionH relativeFrom="column">
                        <wp:posOffset>889628</wp:posOffset>
                      </wp:positionH>
                      <wp:positionV relativeFrom="paragraph">
                        <wp:posOffset>74</wp:posOffset>
                      </wp:positionV>
                      <wp:extent cx="7185659" cy="264795"/>
                      <wp:effectExtent l="0" t="0" r="0" b="0"/>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5659" cy="264795"/>
                                <a:chOff x="0" y="0"/>
                                <a:chExt cx="7185659" cy="264795"/>
                              </a:xfrm>
                            </wpg:grpSpPr>
                            <wps:wsp>
                              <wps:cNvPr id="1102" name="Graphic 1102"/>
                              <wps:cNvSpPr/>
                              <wps:spPr>
                                <a:xfrm>
                                  <a:off x="0" y="0"/>
                                  <a:ext cx="489584" cy="160020"/>
                                </a:xfrm>
                                <a:custGeom>
                                  <a:avLst/>
                                  <a:gdLst/>
                                  <a:ahLst/>
                                  <a:cxnLst/>
                                  <a:rect l="l" t="t" r="r" b="b"/>
                                  <a:pathLst>
                                    <a:path w="489584" h="160020">
                                      <a:moveTo>
                                        <a:pt x="489141" y="159847"/>
                                      </a:moveTo>
                                      <a:lnTo>
                                        <a:pt x="489141" y="0"/>
                                      </a:lnTo>
                                      <a:lnTo>
                                        <a:pt x="0" y="0"/>
                                      </a:lnTo>
                                      <a:lnTo>
                                        <a:pt x="0" y="159847"/>
                                      </a:lnTo>
                                      <a:lnTo>
                                        <a:pt x="489141" y="159847"/>
                                      </a:lnTo>
                                      <a:close/>
                                    </a:path>
                                  </a:pathLst>
                                </a:custGeom>
                                <a:solidFill>
                                  <a:srgbClr val="C7EAFB"/>
                                </a:solidFill>
                              </wps:spPr>
                              <wps:bodyPr wrap="square" lIns="0" tIns="0" rIns="0" bIns="0" rtlCol="0">
                                <a:prstTxWarp prst="textNoShape">
                                  <a:avLst/>
                                </a:prstTxWarp>
                                <a:noAutofit/>
                              </wps:bodyPr>
                            </wps:wsp>
                            <wps:wsp>
                              <wps:cNvPr id="1103" name="Graphic 1103"/>
                              <wps:cNvSpPr/>
                              <wps:spPr>
                                <a:xfrm>
                                  <a:off x="170606" y="30805"/>
                                  <a:ext cx="298450" cy="77470"/>
                                </a:xfrm>
                                <a:custGeom>
                                  <a:avLst/>
                                  <a:gdLst/>
                                  <a:ahLst/>
                                  <a:cxnLst/>
                                  <a:rect l="l" t="t" r="r" b="b"/>
                                  <a:pathLst>
                                    <a:path w="298450" h="77470">
                                      <a:moveTo>
                                        <a:pt x="42721" y="3581"/>
                                      </a:moveTo>
                                      <a:lnTo>
                                        <a:pt x="42721" y="1457"/>
                                      </a:lnTo>
                                      <a:lnTo>
                                        <a:pt x="6437" y="1457"/>
                                      </a:lnTo>
                                      <a:lnTo>
                                        <a:pt x="0" y="19051"/>
                                      </a:lnTo>
                                      <a:lnTo>
                                        <a:pt x="1430" y="19724"/>
                                      </a:lnTo>
                                      <a:lnTo>
                                        <a:pt x="3168" y="16135"/>
                                      </a:lnTo>
                                      <a:lnTo>
                                        <a:pt x="5415" y="13561"/>
                                      </a:lnTo>
                                      <a:lnTo>
                                        <a:pt x="9814" y="10872"/>
                                      </a:lnTo>
                                      <a:lnTo>
                                        <a:pt x="12467" y="10421"/>
                                      </a:lnTo>
                                      <a:lnTo>
                                        <a:pt x="34848" y="10421"/>
                                      </a:lnTo>
                                      <a:lnTo>
                                        <a:pt x="34848" y="29401"/>
                                      </a:lnTo>
                                      <a:lnTo>
                                        <a:pt x="42721" y="3581"/>
                                      </a:lnTo>
                                      <a:close/>
                                    </a:path>
                                    <a:path w="298450" h="77470">
                                      <a:moveTo>
                                        <a:pt x="34848" y="29401"/>
                                      </a:moveTo>
                                      <a:lnTo>
                                        <a:pt x="34848" y="10421"/>
                                      </a:lnTo>
                                      <a:lnTo>
                                        <a:pt x="14612" y="77327"/>
                                      </a:lnTo>
                                      <a:lnTo>
                                        <a:pt x="20236" y="77327"/>
                                      </a:lnTo>
                                      <a:lnTo>
                                        <a:pt x="34848" y="29401"/>
                                      </a:lnTo>
                                      <a:close/>
                                    </a:path>
                                    <a:path w="298450" h="77470">
                                      <a:moveTo>
                                        <a:pt x="95044" y="38887"/>
                                      </a:moveTo>
                                      <a:lnTo>
                                        <a:pt x="95044" y="21513"/>
                                      </a:lnTo>
                                      <a:lnTo>
                                        <a:pt x="92591" y="13784"/>
                                      </a:lnTo>
                                      <a:lnTo>
                                        <a:pt x="87790" y="7505"/>
                                      </a:lnTo>
                                      <a:lnTo>
                                        <a:pt x="83804" y="2462"/>
                                      </a:lnTo>
                                      <a:lnTo>
                                        <a:pt x="79103" y="0"/>
                                      </a:lnTo>
                                      <a:lnTo>
                                        <a:pt x="66837" y="59"/>
                                      </a:lnTo>
                                      <a:lnTo>
                                        <a:pt x="61629" y="3023"/>
                                      </a:lnTo>
                                      <a:lnTo>
                                        <a:pt x="54165" y="14345"/>
                                      </a:lnTo>
                                      <a:lnTo>
                                        <a:pt x="52426" y="20059"/>
                                      </a:lnTo>
                                      <a:lnTo>
                                        <a:pt x="52426" y="33169"/>
                                      </a:lnTo>
                                      <a:lnTo>
                                        <a:pt x="54165" y="38552"/>
                                      </a:lnTo>
                                      <a:lnTo>
                                        <a:pt x="60913" y="46620"/>
                                      </a:lnTo>
                                      <a:lnTo>
                                        <a:pt x="61319" y="46821"/>
                                      </a:lnTo>
                                      <a:lnTo>
                                        <a:pt x="61319" y="15242"/>
                                      </a:lnTo>
                                      <a:lnTo>
                                        <a:pt x="62442" y="10872"/>
                                      </a:lnTo>
                                      <a:lnTo>
                                        <a:pt x="64692" y="7956"/>
                                      </a:lnTo>
                                      <a:lnTo>
                                        <a:pt x="66837" y="5043"/>
                                      </a:lnTo>
                                      <a:lnTo>
                                        <a:pt x="69494" y="3581"/>
                                      </a:lnTo>
                                      <a:lnTo>
                                        <a:pt x="85539" y="24202"/>
                                      </a:lnTo>
                                      <a:lnTo>
                                        <a:pt x="85539" y="61199"/>
                                      </a:lnTo>
                                      <a:lnTo>
                                        <a:pt x="85845" y="60850"/>
                                      </a:lnTo>
                                      <a:lnTo>
                                        <a:pt x="93207" y="46620"/>
                                      </a:lnTo>
                                      <a:lnTo>
                                        <a:pt x="95044" y="38887"/>
                                      </a:lnTo>
                                      <a:close/>
                                    </a:path>
                                    <a:path w="298450" h="77470">
                                      <a:moveTo>
                                        <a:pt x="83804" y="63178"/>
                                      </a:moveTo>
                                      <a:lnTo>
                                        <a:pt x="83804" y="43145"/>
                                      </a:lnTo>
                                      <a:lnTo>
                                        <a:pt x="82476" y="49532"/>
                                      </a:lnTo>
                                      <a:lnTo>
                                        <a:pt x="80025" y="55360"/>
                                      </a:lnTo>
                                      <a:lnTo>
                                        <a:pt x="53759" y="75308"/>
                                      </a:lnTo>
                                      <a:lnTo>
                                        <a:pt x="53759" y="77327"/>
                                      </a:lnTo>
                                      <a:lnTo>
                                        <a:pt x="62957" y="77327"/>
                                      </a:lnTo>
                                      <a:lnTo>
                                        <a:pt x="68778" y="75424"/>
                                      </a:lnTo>
                                      <a:lnTo>
                                        <a:pt x="74091" y="71499"/>
                                      </a:lnTo>
                                      <a:lnTo>
                                        <a:pt x="80637" y="66790"/>
                                      </a:lnTo>
                                      <a:lnTo>
                                        <a:pt x="83804" y="63178"/>
                                      </a:lnTo>
                                      <a:close/>
                                    </a:path>
                                    <a:path w="298450" h="77470">
                                      <a:moveTo>
                                        <a:pt x="85539" y="61199"/>
                                      </a:moveTo>
                                      <a:lnTo>
                                        <a:pt x="85539" y="30593"/>
                                      </a:lnTo>
                                      <a:lnTo>
                                        <a:pt x="85233" y="34405"/>
                                      </a:lnTo>
                                      <a:lnTo>
                                        <a:pt x="84621" y="39110"/>
                                      </a:lnTo>
                                      <a:lnTo>
                                        <a:pt x="82984" y="40565"/>
                                      </a:lnTo>
                                      <a:lnTo>
                                        <a:pt x="81147" y="41691"/>
                                      </a:lnTo>
                                      <a:lnTo>
                                        <a:pt x="77260" y="43183"/>
                                      </a:lnTo>
                                      <a:lnTo>
                                        <a:pt x="77058" y="43261"/>
                                      </a:lnTo>
                                      <a:lnTo>
                                        <a:pt x="75218" y="43704"/>
                                      </a:lnTo>
                                      <a:lnTo>
                                        <a:pt x="70520" y="43704"/>
                                      </a:lnTo>
                                      <a:lnTo>
                                        <a:pt x="67859" y="42134"/>
                                      </a:lnTo>
                                      <a:lnTo>
                                        <a:pt x="62748" y="34627"/>
                                      </a:lnTo>
                                      <a:lnTo>
                                        <a:pt x="61319" y="28688"/>
                                      </a:lnTo>
                                      <a:lnTo>
                                        <a:pt x="61319" y="46821"/>
                                      </a:lnTo>
                                      <a:lnTo>
                                        <a:pt x="64998" y="48639"/>
                                      </a:lnTo>
                                      <a:lnTo>
                                        <a:pt x="74091" y="48562"/>
                                      </a:lnTo>
                                      <a:lnTo>
                                        <a:pt x="78591" y="46842"/>
                                      </a:lnTo>
                                      <a:lnTo>
                                        <a:pt x="83804" y="43145"/>
                                      </a:lnTo>
                                      <a:lnTo>
                                        <a:pt x="83804" y="63178"/>
                                      </a:lnTo>
                                      <a:lnTo>
                                        <a:pt x="85539" y="61199"/>
                                      </a:lnTo>
                                      <a:close/>
                                    </a:path>
                                    <a:path w="298450" h="77470">
                                      <a:moveTo>
                                        <a:pt x="135197" y="67079"/>
                                      </a:moveTo>
                                      <a:lnTo>
                                        <a:pt x="135197" y="59396"/>
                                      </a:lnTo>
                                      <a:lnTo>
                                        <a:pt x="133668" y="63317"/>
                                      </a:lnTo>
                                      <a:lnTo>
                                        <a:pt x="130702" y="66570"/>
                                      </a:lnTo>
                                      <a:lnTo>
                                        <a:pt x="127839" y="69818"/>
                                      </a:lnTo>
                                      <a:lnTo>
                                        <a:pt x="124366" y="71387"/>
                                      </a:lnTo>
                                      <a:lnTo>
                                        <a:pt x="117929" y="71387"/>
                                      </a:lnTo>
                                      <a:lnTo>
                                        <a:pt x="115373" y="70491"/>
                                      </a:lnTo>
                                      <a:lnTo>
                                        <a:pt x="112918" y="68583"/>
                                      </a:lnTo>
                                      <a:lnTo>
                                        <a:pt x="111384" y="67355"/>
                                      </a:lnTo>
                                      <a:lnTo>
                                        <a:pt x="110265" y="66678"/>
                                      </a:lnTo>
                                      <a:lnTo>
                                        <a:pt x="109649" y="66344"/>
                                      </a:lnTo>
                                      <a:lnTo>
                                        <a:pt x="108932" y="66009"/>
                                      </a:lnTo>
                                      <a:lnTo>
                                        <a:pt x="106070" y="65945"/>
                                      </a:lnTo>
                                      <a:lnTo>
                                        <a:pt x="105257" y="66344"/>
                                      </a:lnTo>
                                      <a:lnTo>
                                        <a:pt x="103723" y="67798"/>
                                      </a:lnTo>
                                      <a:lnTo>
                                        <a:pt x="103313" y="68699"/>
                                      </a:lnTo>
                                      <a:lnTo>
                                        <a:pt x="103313" y="71615"/>
                                      </a:lnTo>
                                      <a:lnTo>
                                        <a:pt x="104235" y="73181"/>
                                      </a:lnTo>
                                      <a:lnTo>
                                        <a:pt x="106070" y="74750"/>
                                      </a:lnTo>
                                      <a:lnTo>
                                        <a:pt x="107910" y="76208"/>
                                      </a:lnTo>
                                      <a:lnTo>
                                        <a:pt x="110877" y="76993"/>
                                      </a:lnTo>
                                      <a:lnTo>
                                        <a:pt x="118948" y="76993"/>
                                      </a:lnTo>
                                      <a:lnTo>
                                        <a:pt x="133869" y="68475"/>
                                      </a:lnTo>
                                      <a:lnTo>
                                        <a:pt x="135197" y="67079"/>
                                      </a:lnTo>
                                      <a:close/>
                                    </a:path>
                                    <a:path w="298450" h="77470">
                                      <a:moveTo>
                                        <a:pt x="142761" y="1457"/>
                                      </a:moveTo>
                                      <a:lnTo>
                                        <a:pt x="118440" y="1457"/>
                                      </a:lnTo>
                                      <a:lnTo>
                                        <a:pt x="118440" y="1683"/>
                                      </a:lnTo>
                                      <a:lnTo>
                                        <a:pt x="105563" y="30257"/>
                                      </a:lnTo>
                                      <a:lnTo>
                                        <a:pt x="108932" y="30378"/>
                                      </a:lnTo>
                                      <a:lnTo>
                                        <a:pt x="111794" y="30481"/>
                                      </a:lnTo>
                                      <a:lnTo>
                                        <a:pt x="113940" y="30923"/>
                                      </a:lnTo>
                                      <a:lnTo>
                                        <a:pt x="113940" y="20728"/>
                                      </a:lnTo>
                                      <a:lnTo>
                                        <a:pt x="118440" y="10756"/>
                                      </a:lnTo>
                                      <a:lnTo>
                                        <a:pt x="138877" y="10756"/>
                                      </a:lnTo>
                                      <a:lnTo>
                                        <a:pt x="142761" y="1457"/>
                                      </a:lnTo>
                                      <a:close/>
                                    </a:path>
                                    <a:path w="298450" h="77470">
                                      <a:moveTo>
                                        <a:pt x="141639" y="52898"/>
                                      </a:moveTo>
                                      <a:lnTo>
                                        <a:pt x="141639" y="42249"/>
                                      </a:lnTo>
                                      <a:lnTo>
                                        <a:pt x="139392" y="36421"/>
                                      </a:lnTo>
                                      <a:lnTo>
                                        <a:pt x="129884" y="25772"/>
                                      </a:lnTo>
                                      <a:lnTo>
                                        <a:pt x="122831" y="22078"/>
                                      </a:lnTo>
                                      <a:lnTo>
                                        <a:pt x="113940" y="20728"/>
                                      </a:lnTo>
                                      <a:lnTo>
                                        <a:pt x="113940" y="30923"/>
                                      </a:lnTo>
                                      <a:lnTo>
                                        <a:pt x="116697" y="31492"/>
                                      </a:lnTo>
                                      <a:lnTo>
                                        <a:pt x="120380" y="33061"/>
                                      </a:lnTo>
                                      <a:lnTo>
                                        <a:pt x="124978" y="35186"/>
                                      </a:lnTo>
                                      <a:lnTo>
                                        <a:pt x="128557" y="38214"/>
                                      </a:lnTo>
                                      <a:lnTo>
                                        <a:pt x="133869" y="46057"/>
                                      </a:lnTo>
                                      <a:lnTo>
                                        <a:pt x="135197" y="50209"/>
                                      </a:lnTo>
                                      <a:lnTo>
                                        <a:pt x="135197" y="67079"/>
                                      </a:lnTo>
                                      <a:lnTo>
                                        <a:pt x="136220" y="66009"/>
                                      </a:lnTo>
                                      <a:lnTo>
                                        <a:pt x="138060" y="63205"/>
                                      </a:lnTo>
                                      <a:lnTo>
                                        <a:pt x="140923" y="56484"/>
                                      </a:lnTo>
                                      <a:lnTo>
                                        <a:pt x="141639" y="52898"/>
                                      </a:lnTo>
                                      <a:close/>
                                    </a:path>
                                    <a:path w="298450" h="77470">
                                      <a:moveTo>
                                        <a:pt x="186902" y="75758"/>
                                      </a:moveTo>
                                      <a:lnTo>
                                        <a:pt x="186902" y="0"/>
                                      </a:lnTo>
                                      <a:lnTo>
                                        <a:pt x="181382" y="0"/>
                                      </a:lnTo>
                                      <a:lnTo>
                                        <a:pt x="150110" y="49197"/>
                                      </a:lnTo>
                                      <a:lnTo>
                                        <a:pt x="150110" y="56145"/>
                                      </a:lnTo>
                                      <a:lnTo>
                                        <a:pt x="155016" y="56145"/>
                                      </a:lnTo>
                                      <a:lnTo>
                                        <a:pt x="155016" y="48412"/>
                                      </a:lnTo>
                                      <a:lnTo>
                                        <a:pt x="178625" y="11541"/>
                                      </a:lnTo>
                                      <a:lnTo>
                                        <a:pt x="178625" y="75758"/>
                                      </a:lnTo>
                                      <a:lnTo>
                                        <a:pt x="186902" y="75758"/>
                                      </a:lnTo>
                                      <a:close/>
                                    </a:path>
                                    <a:path w="298450" h="77470">
                                      <a:moveTo>
                                        <a:pt x="178625" y="56145"/>
                                      </a:moveTo>
                                      <a:lnTo>
                                        <a:pt x="178625" y="48412"/>
                                      </a:lnTo>
                                      <a:lnTo>
                                        <a:pt x="155016" y="48412"/>
                                      </a:lnTo>
                                      <a:lnTo>
                                        <a:pt x="155016" y="56145"/>
                                      </a:lnTo>
                                      <a:lnTo>
                                        <a:pt x="178625" y="56145"/>
                                      </a:lnTo>
                                      <a:close/>
                                    </a:path>
                                    <a:path w="298450" h="77470">
                                      <a:moveTo>
                                        <a:pt x="195999" y="56145"/>
                                      </a:moveTo>
                                      <a:lnTo>
                                        <a:pt x="195999" y="48412"/>
                                      </a:lnTo>
                                      <a:lnTo>
                                        <a:pt x="186902" y="48412"/>
                                      </a:lnTo>
                                      <a:lnTo>
                                        <a:pt x="186902" y="56145"/>
                                      </a:lnTo>
                                      <a:lnTo>
                                        <a:pt x="195999" y="56145"/>
                                      </a:lnTo>
                                      <a:close/>
                                    </a:path>
                                    <a:path w="298450" h="77470">
                                      <a:moveTo>
                                        <a:pt x="237388" y="67079"/>
                                      </a:moveTo>
                                      <a:lnTo>
                                        <a:pt x="237388" y="59396"/>
                                      </a:lnTo>
                                      <a:lnTo>
                                        <a:pt x="235858" y="63317"/>
                                      </a:lnTo>
                                      <a:lnTo>
                                        <a:pt x="232891" y="66570"/>
                                      </a:lnTo>
                                      <a:lnTo>
                                        <a:pt x="230030" y="69818"/>
                                      </a:lnTo>
                                      <a:lnTo>
                                        <a:pt x="226555" y="71387"/>
                                      </a:lnTo>
                                      <a:lnTo>
                                        <a:pt x="220115" y="71387"/>
                                      </a:lnTo>
                                      <a:lnTo>
                                        <a:pt x="217558" y="70491"/>
                                      </a:lnTo>
                                      <a:lnTo>
                                        <a:pt x="215107" y="68583"/>
                                      </a:lnTo>
                                      <a:lnTo>
                                        <a:pt x="213574" y="67355"/>
                                      </a:lnTo>
                                      <a:lnTo>
                                        <a:pt x="212454" y="66678"/>
                                      </a:lnTo>
                                      <a:lnTo>
                                        <a:pt x="211838" y="66344"/>
                                      </a:lnTo>
                                      <a:lnTo>
                                        <a:pt x="211122" y="66009"/>
                                      </a:lnTo>
                                      <a:lnTo>
                                        <a:pt x="208260" y="65944"/>
                                      </a:lnTo>
                                      <a:lnTo>
                                        <a:pt x="207443" y="66344"/>
                                      </a:lnTo>
                                      <a:lnTo>
                                        <a:pt x="205910" y="67798"/>
                                      </a:lnTo>
                                      <a:lnTo>
                                        <a:pt x="205502" y="68699"/>
                                      </a:lnTo>
                                      <a:lnTo>
                                        <a:pt x="205502" y="71615"/>
                                      </a:lnTo>
                                      <a:lnTo>
                                        <a:pt x="206424" y="73181"/>
                                      </a:lnTo>
                                      <a:lnTo>
                                        <a:pt x="208260" y="74750"/>
                                      </a:lnTo>
                                      <a:lnTo>
                                        <a:pt x="210099" y="76208"/>
                                      </a:lnTo>
                                      <a:lnTo>
                                        <a:pt x="213066" y="76993"/>
                                      </a:lnTo>
                                      <a:lnTo>
                                        <a:pt x="221137" y="76993"/>
                                      </a:lnTo>
                                      <a:lnTo>
                                        <a:pt x="236059" y="68474"/>
                                      </a:lnTo>
                                      <a:lnTo>
                                        <a:pt x="237388" y="67079"/>
                                      </a:lnTo>
                                      <a:close/>
                                    </a:path>
                                    <a:path w="298450" h="77470">
                                      <a:moveTo>
                                        <a:pt x="244951" y="1457"/>
                                      </a:moveTo>
                                      <a:lnTo>
                                        <a:pt x="220629" y="1457"/>
                                      </a:lnTo>
                                      <a:lnTo>
                                        <a:pt x="220629" y="1675"/>
                                      </a:lnTo>
                                      <a:lnTo>
                                        <a:pt x="207752" y="30257"/>
                                      </a:lnTo>
                                      <a:lnTo>
                                        <a:pt x="211122" y="30378"/>
                                      </a:lnTo>
                                      <a:lnTo>
                                        <a:pt x="213984" y="30481"/>
                                      </a:lnTo>
                                      <a:lnTo>
                                        <a:pt x="216129" y="30923"/>
                                      </a:lnTo>
                                      <a:lnTo>
                                        <a:pt x="216129" y="20728"/>
                                      </a:lnTo>
                                      <a:lnTo>
                                        <a:pt x="220629" y="10756"/>
                                      </a:lnTo>
                                      <a:lnTo>
                                        <a:pt x="241067" y="10756"/>
                                      </a:lnTo>
                                      <a:lnTo>
                                        <a:pt x="244951" y="1457"/>
                                      </a:lnTo>
                                      <a:close/>
                                    </a:path>
                                    <a:path w="298450" h="77470">
                                      <a:moveTo>
                                        <a:pt x="243824" y="52898"/>
                                      </a:moveTo>
                                      <a:lnTo>
                                        <a:pt x="243824" y="42249"/>
                                      </a:lnTo>
                                      <a:lnTo>
                                        <a:pt x="241581" y="36421"/>
                                      </a:lnTo>
                                      <a:lnTo>
                                        <a:pt x="232074" y="25772"/>
                                      </a:lnTo>
                                      <a:lnTo>
                                        <a:pt x="225022" y="22078"/>
                                      </a:lnTo>
                                      <a:lnTo>
                                        <a:pt x="216129" y="20728"/>
                                      </a:lnTo>
                                      <a:lnTo>
                                        <a:pt x="216129" y="30923"/>
                                      </a:lnTo>
                                      <a:lnTo>
                                        <a:pt x="218887" y="31492"/>
                                      </a:lnTo>
                                      <a:lnTo>
                                        <a:pt x="222570" y="33061"/>
                                      </a:lnTo>
                                      <a:lnTo>
                                        <a:pt x="227167" y="35186"/>
                                      </a:lnTo>
                                      <a:lnTo>
                                        <a:pt x="230746" y="38214"/>
                                      </a:lnTo>
                                      <a:lnTo>
                                        <a:pt x="236059" y="46057"/>
                                      </a:lnTo>
                                      <a:lnTo>
                                        <a:pt x="237388" y="50209"/>
                                      </a:lnTo>
                                      <a:lnTo>
                                        <a:pt x="237388" y="67079"/>
                                      </a:lnTo>
                                      <a:lnTo>
                                        <a:pt x="238410" y="66009"/>
                                      </a:lnTo>
                                      <a:lnTo>
                                        <a:pt x="240249" y="63205"/>
                                      </a:lnTo>
                                      <a:lnTo>
                                        <a:pt x="243112" y="56484"/>
                                      </a:lnTo>
                                      <a:lnTo>
                                        <a:pt x="243824" y="52898"/>
                                      </a:lnTo>
                                      <a:close/>
                                    </a:path>
                                    <a:path w="298450" h="77470">
                                      <a:moveTo>
                                        <a:pt x="298084" y="46508"/>
                                      </a:moveTo>
                                      <a:lnTo>
                                        <a:pt x="298084" y="37875"/>
                                      </a:lnTo>
                                      <a:lnTo>
                                        <a:pt x="297603" y="29180"/>
                                      </a:lnTo>
                                      <a:lnTo>
                                        <a:pt x="281527" y="0"/>
                                      </a:lnTo>
                                      <a:lnTo>
                                        <a:pt x="273150" y="0"/>
                                      </a:lnTo>
                                      <a:lnTo>
                                        <a:pt x="270289" y="1150"/>
                                      </a:lnTo>
                                      <a:lnTo>
                                        <a:pt x="270079" y="1234"/>
                                      </a:lnTo>
                                      <a:lnTo>
                                        <a:pt x="267120" y="3581"/>
                                      </a:lnTo>
                                      <a:lnTo>
                                        <a:pt x="263235" y="6498"/>
                                      </a:lnTo>
                                      <a:lnTo>
                                        <a:pt x="260168" y="11094"/>
                                      </a:lnTo>
                                      <a:lnTo>
                                        <a:pt x="255463" y="23309"/>
                                      </a:lnTo>
                                      <a:lnTo>
                                        <a:pt x="254344" y="30593"/>
                                      </a:lnTo>
                                      <a:lnTo>
                                        <a:pt x="254344" y="38999"/>
                                      </a:lnTo>
                                      <a:lnTo>
                                        <a:pt x="264049" y="72842"/>
                                      </a:lnTo>
                                      <a:lnTo>
                                        <a:pt x="264049" y="35686"/>
                                      </a:lnTo>
                                      <a:lnTo>
                                        <a:pt x="264563" y="27683"/>
                                      </a:lnTo>
                                      <a:lnTo>
                                        <a:pt x="265482" y="21178"/>
                                      </a:lnTo>
                                      <a:lnTo>
                                        <a:pt x="266299" y="14681"/>
                                      </a:lnTo>
                                      <a:lnTo>
                                        <a:pt x="267934" y="9972"/>
                                      </a:lnTo>
                                      <a:lnTo>
                                        <a:pt x="270289" y="6948"/>
                                      </a:lnTo>
                                      <a:lnTo>
                                        <a:pt x="272127" y="4709"/>
                                      </a:lnTo>
                                      <a:lnTo>
                                        <a:pt x="274068" y="3581"/>
                                      </a:lnTo>
                                      <a:lnTo>
                                        <a:pt x="278255" y="3581"/>
                                      </a:lnTo>
                                      <a:lnTo>
                                        <a:pt x="279688" y="4075"/>
                                      </a:lnTo>
                                      <a:lnTo>
                                        <a:pt x="279892" y="4146"/>
                                      </a:lnTo>
                                      <a:lnTo>
                                        <a:pt x="288273" y="27006"/>
                                      </a:lnTo>
                                      <a:lnTo>
                                        <a:pt x="288273" y="71142"/>
                                      </a:lnTo>
                                      <a:lnTo>
                                        <a:pt x="289501" y="70153"/>
                                      </a:lnTo>
                                      <a:lnTo>
                                        <a:pt x="292464" y="65786"/>
                                      </a:lnTo>
                                      <a:lnTo>
                                        <a:pt x="296960" y="53790"/>
                                      </a:lnTo>
                                      <a:lnTo>
                                        <a:pt x="298084" y="46508"/>
                                      </a:lnTo>
                                      <a:close/>
                                    </a:path>
                                    <a:path w="298450" h="77470">
                                      <a:moveTo>
                                        <a:pt x="288273" y="71142"/>
                                      </a:moveTo>
                                      <a:lnTo>
                                        <a:pt x="288273" y="35412"/>
                                      </a:lnTo>
                                      <a:lnTo>
                                        <a:pt x="288137" y="43502"/>
                                      </a:lnTo>
                                      <a:lnTo>
                                        <a:pt x="287723" y="50626"/>
                                      </a:lnTo>
                                      <a:lnTo>
                                        <a:pt x="281527" y="70926"/>
                                      </a:lnTo>
                                      <a:lnTo>
                                        <a:pt x="279688" y="72618"/>
                                      </a:lnTo>
                                      <a:lnTo>
                                        <a:pt x="277848" y="73519"/>
                                      </a:lnTo>
                                      <a:lnTo>
                                        <a:pt x="272329" y="73519"/>
                                      </a:lnTo>
                                      <a:lnTo>
                                        <a:pt x="269467" y="70830"/>
                                      </a:lnTo>
                                      <a:lnTo>
                                        <a:pt x="267628" y="65336"/>
                                      </a:lnTo>
                                      <a:lnTo>
                                        <a:pt x="265277" y="58945"/>
                                      </a:lnTo>
                                      <a:lnTo>
                                        <a:pt x="264049" y="49764"/>
                                      </a:lnTo>
                                      <a:lnTo>
                                        <a:pt x="264049" y="72842"/>
                                      </a:lnTo>
                                      <a:lnTo>
                                        <a:pt x="269467" y="76993"/>
                                      </a:lnTo>
                                      <a:lnTo>
                                        <a:pt x="279180" y="76993"/>
                                      </a:lnTo>
                                      <a:lnTo>
                                        <a:pt x="282549" y="75643"/>
                                      </a:lnTo>
                                      <a:lnTo>
                                        <a:pt x="286228" y="72789"/>
                                      </a:lnTo>
                                      <a:lnTo>
                                        <a:pt x="288137" y="71251"/>
                                      </a:lnTo>
                                      <a:lnTo>
                                        <a:pt x="288273" y="71142"/>
                                      </a:lnTo>
                                      <a:close/>
                                    </a:path>
                                  </a:pathLst>
                                </a:custGeom>
                                <a:solidFill>
                                  <a:srgbClr val="000000"/>
                                </a:solidFill>
                              </wps:spPr>
                              <wps:bodyPr wrap="square" lIns="0" tIns="0" rIns="0" bIns="0" rtlCol="0">
                                <a:prstTxWarp prst="textNoShape">
                                  <a:avLst/>
                                </a:prstTxWarp>
                                <a:noAutofit/>
                              </wps:bodyPr>
                            </wps:wsp>
                            <wps:wsp>
                              <wps:cNvPr id="1104" name="Graphic 1104"/>
                              <wps:cNvSpPr/>
                              <wps:spPr>
                                <a:xfrm>
                                  <a:off x="489141" y="0"/>
                                  <a:ext cx="539750" cy="160020"/>
                                </a:xfrm>
                                <a:custGeom>
                                  <a:avLst/>
                                  <a:gdLst/>
                                  <a:ahLst/>
                                  <a:cxnLst/>
                                  <a:rect l="l" t="t" r="r" b="b"/>
                                  <a:pathLst>
                                    <a:path w="539750" h="160020">
                                      <a:moveTo>
                                        <a:pt x="539352" y="159847"/>
                                      </a:moveTo>
                                      <a:lnTo>
                                        <a:pt x="539352" y="0"/>
                                      </a:lnTo>
                                      <a:lnTo>
                                        <a:pt x="0" y="0"/>
                                      </a:lnTo>
                                      <a:lnTo>
                                        <a:pt x="0" y="159847"/>
                                      </a:lnTo>
                                      <a:lnTo>
                                        <a:pt x="539352" y="159847"/>
                                      </a:lnTo>
                                      <a:close/>
                                    </a:path>
                                  </a:pathLst>
                                </a:custGeom>
                                <a:solidFill>
                                  <a:srgbClr val="C7EAFB"/>
                                </a:solidFill>
                              </wps:spPr>
                              <wps:bodyPr wrap="square" lIns="0" tIns="0" rIns="0" bIns="0" rtlCol="0">
                                <a:prstTxWarp prst="textNoShape">
                                  <a:avLst/>
                                </a:prstTxWarp>
                                <a:noAutofit/>
                              </wps:bodyPr>
                            </wps:wsp>
                            <wps:wsp>
                              <wps:cNvPr id="1105" name="Graphic 1105"/>
                              <wps:cNvSpPr/>
                              <wps:spPr>
                                <a:xfrm>
                                  <a:off x="712309" y="30805"/>
                                  <a:ext cx="300990" cy="77470"/>
                                </a:xfrm>
                                <a:custGeom>
                                  <a:avLst/>
                                  <a:gdLst/>
                                  <a:ahLst/>
                                  <a:cxnLst/>
                                  <a:rect l="l" t="t" r="r" b="b"/>
                                  <a:pathLst>
                                    <a:path w="300990" h="77470">
                                      <a:moveTo>
                                        <a:pt x="13492" y="42553"/>
                                      </a:moveTo>
                                      <a:lnTo>
                                        <a:pt x="13492" y="38326"/>
                                      </a:lnTo>
                                      <a:lnTo>
                                        <a:pt x="8892" y="41926"/>
                                      </a:lnTo>
                                      <a:lnTo>
                                        <a:pt x="8380" y="42352"/>
                                      </a:lnTo>
                                      <a:lnTo>
                                        <a:pt x="5007" y="45835"/>
                                      </a:lnTo>
                                      <a:lnTo>
                                        <a:pt x="3067" y="49085"/>
                                      </a:lnTo>
                                      <a:lnTo>
                                        <a:pt x="1022" y="52221"/>
                                      </a:lnTo>
                                      <a:lnTo>
                                        <a:pt x="0" y="55472"/>
                                      </a:lnTo>
                                      <a:lnTo>
                                        <a:pt x="0" y="62981"/>
                                      </a:lnTo>
                                      <a:lnTo>
                                        <a:pt x="1432" y="66790"/>
                                      </a:lnTo>
                                      <a:lnTo>
                                        <a:pt x="4295" y="70379"/>
                                      </a:lnTo>
                                      <a:lnTo>
                                        <a:pt x="7664" y="74500"/>
                                      </a:lnTo>
                                      <a:lnTo>
                                        <a:pt x="7664" y="55022"/>
                                      </a:lnTo>
                                      <a:lnTo>
                                        <a:pt x="8380" y="51775"/>
                                      </a:lnTo>
                                      <a:lnTo>
                                        <a:pt x="11037" y="45723"/>
                                      </a:lnTo>
                                      <a:lnTo>
                                        <a:pt x="12978" y="43062"/>
                                      </a:lnTo>
                                      <a:lnTo>
                                        <a:pt x="13284" y="42739"/>
                                      </a:lnTo>
                                      <a:lnTo>
                                        <a:pt x="13492" y="42553"/>
                                      </a:lnTo>
                                      <a:close/>
                                    </a:path>
                                    <a:path w="300990" h="77470">
                                      <a:moveTo>
                                        <a:pt x="37608" y="18715"/>
                                      </a:moveTo>
                                      <a:lnTo>
                                        <a:pt x="37608" y="11765"/>
                                      </a:lnTo>
                                      <a:lnTo>
                                        <a:pt x="35971" y="8067"/>
                                      </a:lnTo>
                                      <a:lnTo>
                                        <a:pt x="29227" y="1569"/>
                                      </a:lnTo>
                                      <a:lnTo>
                                        <a:pt x="25242" y="145"/>
                                      </a:lnTo>
                                      <a:lnTo>
                                        <a:pt x="13284" y="200"/>
                                      </a:lnTo>
                                      <a:lnTo>
                                        <a:pt x="9197" y="1793"/>
                                      </a:lnTo>
                                      <a:lnTo>
                                        <a:pt x="2451" y="8740"/>
                                      </a:lnTo>
                                      <a:lnTo>
                                        <a:pt x="716" y="12887"/>
                                      </a:lnTo>
                                      <a:lnTo>
                                        <a:pt x="716" y="20844"/>
                                      </a:lnTo>
                                      <a:lnTo>
                                        <a:pt x="1432" y="23505"/>
                                      </a:lnTo>
                                      <a:lnTo>
                                        <a:pt x="1432" y="23682"/>
                                      </a:lnTo>
                                      <a:lnTo>
                                        <a:pt x="4601" y="29696"/>
                                      </a:lnTo>
                                      <a:lnTo>
                                        <a:pt x="7868" y="33283"/>
                                      </a:lnTo>
                                      <a:lnTo>
                                        <a:pt x="7868" y="11236"/>
                                      </a:lnTo>
                                      <a:lnTo>
                                        <a:pt x="8892" y="8655"/>
                                      </a:lnTo>
                                      <a:lnTo>
                                        <a:pt x="8892" y="8501"/>
                                      </a:lnTo>
                                      <a:lnTo>
                                        <a:pt x="13284" y="4146"/>
                                      </a:lnTo>
                                      <a:lnTo>
                                        <a:pt x="15839" y="3143"/>
                                      </a:lnTo>
                                      <a:lnTo>
                                        <a:pt x="22891" y="3023"/>
                                      </a:lnTo>
                                      <a:lnTo>
                                        <a:pt x="25650" y="4146"/>
                                      </a:lnTo>
                                      <a:lnTo>
                                        <a:pt x="27594" y="6278"/>
                                      </a:lnTo>
                                      <a:lnTo>
                                        <a:pt x="29533" y="8517"/>
                                      </a:lnTo>
                                      <a:lnTo>
                                        <a:pt x="30560" y="11541"/>
                                      </a:lnTo>
                                      <a:lnTo>
                                        <a:pt x="30560" y="29613"/>
                                      </a:lnTo>
                                      <a:lnTo>
                                        <a:pt x="33112" y="27341"/>
                                      </a:lnTo>
                                      <a:lnTo>
                                        <a:pt x="34952" y="24429"/>
                                      </a:lnTo>
                                      <a:lnTo>
                                        <a:pt x="36687" y="21513"/>
                                      </a:lnTo>
                                      <a:lnTo>
                                        <a:pt x="37608" y="18715"/>
                                      </a:lnTo>
                                      <a:close/>
                                    </a:path>
                                    <a:path w="300990" h="77470">
                                      <a:moveTo>
                                        <a:pt x="32090" y="73032"/>
                                      </a:moveTo>
                                      <a:lnTo>
                                        <a:pt x="32090" y="65786"/>
                                      </a:lnTo>
                                      <a:lnTo>
                                        <a:pt x="30963" y="68475"/>
                                      </a:lnTo>
                                      <a:lnTo>
                                        <a:pt x="28821" y="70603"/>
                                      </a:lnTo>
                                      <a:lnTo>
                                        <a:pt x="26676" y="72842"/>
                                      </a:lnTo>
                                      <a:lnTo>
                                        <a:pt x="24836" y="73564"/>
                                      </a:lnTo>
                                      <a:lnTo>
                                        <a:pt x="23709" y="73966"/>
                                      </a:lnTo>
                                      <a:lnTo>
                                        <a:pt x="16555" y="73966"/>
                                      </a:lnTo>
                                      <a:lnTo>
                                        <a:pt x="13798" y="72610"/>
                                      </a:lnTo>
                                      <a:lnTo>
                                        <a:pt x="13492" y="72391"/>
                                      </a:lnTo>
                                      <a:lnTo>
                                        <a:pt x="8892" y="66906"/>
                                      </a:lnTo>
                                      <a:lnTo>
                                        <a:pt x="7664" y="63205"/>
                                      </a:lnTo>
                                      <a:lnTo>
                                        <a:pt x="7664" y="74500"/>
                                      </a:lnTo>
                                      <a:lnTo>
                                        <a:pt x="7868" y="74750"/>
                                      </a:lnTo>
                                      <a:lnTo>
                                        <a:pt x="12978" y="76993"/>
                                      </a:lnTo>
                                      <a:lnTo>
                                        <a:pt x="25242" y="76993"/>
                                      </a:lnTo>
                                      <a:lnTo>
                                        <a:pt x="30045" y="75084"/>
                                      </a:lnTo>
                                      <a:lnTo>
                                        <a:pt x="32090" y="73032"/>
                                      </a:lnTo>
                                      <a:close/>
                                    </a:path>
                                    <a:path w="300990" h="77470">
                                      <a:moveTo>
                                        <a:pt x="30560" y="29613"/>
                                      </a:moveTo>
                                      <a:lnTo>
                                        <a:pt x="30560" y="18266"/>
                                      </a:lnTo>
                                      <a:lnTo>
                                        <a:pt x="30045" y="20844"/>
                                      </a:lnTo>
                                      <a:lnTo>
                                        <a:pt x="28821" y="23314"/>
                                      </a:lnTo>
                                      <a:lnTo>
                                        <a:pt x="27795" y="25565"/>
                                      </a:lnTo>
                                      <a:lnTo>
                                        <a:pt x="25650" y="28200"/>
                                      </a:lnTo>
                                      <a:lnTo>
                                        <a:pt x="25242" y="28676"/>
                                      </a:lnTo>
                                      <a:lnTo>
                                        <a:pt x="21362" y="32496"/>
                                      </a:lnTo>
                                      <a:lnTo>
                                        <a:pt x="12978" y="24880"/>
                                      </a:lnTo>
                                      <a:lnTo>
                                        <a:pt x="11443" y="23309"/>
                                      </a:lnTo>
                                      <a:lnTo>
                                        <a:pt x="10220" y="21513"/>
                                      </a:lnTo>
                                      <a:lnTo>
                                        <a:pt x="8380" y="17705"/>
                                      </a:lnTo>
                                      <a:lnTo>
                                        <a:pt x="7868" y="15328"/>
                                      </a:lnTo>
                                      <a:lnTo>
                                        <a:pt x="7868" y="33326"/>
                                      </a:lnTo>
                                      <a:lnTo>
                                        <a:pt x="13492" y="38326"/>
                                      </a:lnTo>
                                      <a:lnTo>
                                        <a:pt x="13492" y="42553"/>
                                      </a:lnTo>
                                      <a:lnTo>
                                        <a:pt x="15839" y="40457"/>
                                      </a:lnTo>
                                      <a:lnTo>
                                        <a:pt x="22891" y="46529"/>
                                      </a:lnTo>
                                      <a:lnTo>
                                        <a:pt x="23709" y="47369"/>
                                      </a:lnTo>
                                      <a:lnTo>
                                        <a:pt x="23709" y="34627"/>
                                      </a:lnTo>
                                      <a:lnTo>
                                        <a:pt x="29227" y="30779"/>
                                      </a:lnTo>
                                      <a:lnTo>
                                        <a:pt x="30560" y="29613"/>
                                      </a:lnTo>
                                      <a:close/>
                                    </a:path>
                                    <a:path w="300990" h="77470">
                                      <a:moveTo>
                                        <a:pt x="39138" y="63317"/>
                                      </a:moveTo>
                                      <a:lnTo>
                                        <a:pt x="39138" y="53902"/>
                                      </a:lnTo>
                                      <a:lnTo>
                                        <a:pt x="37914" y="49982"/>
                                      </a:lnTo>
                                      <a:lnTo>
                                        <a:pt x="33422" y="43480"/>
                                      </a:lnTo>
                                      <a:lnTo>
                                        <a:pt x="29533" y="39560"/>
                                      </a:lnTo>
                                      <a:lnTo>
                                        <a:pt x="23709" y="34627"/>
                                      </a:lnTo>
                                      <a:lnTo>
                                        <a:pt x="23709" y="47369"/>
                                      </a:lnTo>
                                      <a:lnTo>
                                        <a:pt x="27795" y="51663"/>
                                      </a:lnTo>
                                      <a:lnTo>
                                        <a:pt x="30045" y="55414"/>
                                      </a:lnTo>
                                      <a:lnTo>
                                        <a:pt x="31478" y="57603"/>
                                      </a:lnTo>
                                      <a:lnTo>
                                        <a:pt x="32090" y="59957"/>
                                      </a:lnTo>
                                      <a:lnTo>
                                        <a:pt x="32090" y="73032"/>
                                      </a:lnTo>
                                      <a:lnTo>
                                        <a:pt x="33728" y="71387"/>
                                      </a:lnTo>
                                      <a:lnTo>
                                        <a:pt x="37303" y="67690"/>
                                      </a:lnTo>
                                      <a:lnTo>
                                        <a:pt x="39138" y="63317"/>
                                      </a:lnTo>
                                      <a:close/>
                                    </a:path>
                                    <a:path w="300990" h="77470">
                                      <a:moveTo>
                                        <a:pt x="92807" y="2127"/>
                                      </a:moveTo>
                                      <a:lnTo>
                                        <a:pt x="92807" y="0"/>
                                      </a:lnTo>
                                      <a:lnTo>
                                        <a:pt x="86367" y="0"/>
                                      </a:lnTo>
                                      <a:lnTo>
                                        <a:pt x="55093" y="27683"/>
                                      </a:lnTo>
                                      <a:lnTo>
                                        <a:pt x="52642" y="33620"/>
                                      </a:lnTo>
                                      <a:lnTo>
                                        <a:pt x="51418" y="40006"/>
                                      </a:lnTo>
                                      <a:lnTo>
                                        <a:pt x="51418" y="46620"/>
                                      </a:lnTo>
                                      <a:lnTo>
                                        <a:pt x="52012" y="54012"/>
                                      </a:lnTo>
                                      <a:lnTo>
                                        <a:pt x="53794" y="60711"/>
                                      </a:lnTo>
                                      <a:lnTo>
                                        <a:pt x="56765" y="66697"/>
                                      </a:lnTo>
                                      <a:lnTo>
                                        <a:pt x="60923" y="71949"/>
                                      </a:lnTo>
                                      <a:lnTo>
                                        <a:pt x="60923" y="47177"/>
                                      </a:lnTo>
                                      <a:lnTo>
                                        <a:pt x="61229" y="43145"/>
                                      </a:lnTo>
                                      <a:lnTo>
                                        <a:pt x="61840" y="38326"/>
                                      </a:lnTo>
                                      <a:lnTo>
                                        <a:pt x="62657" y="37749"/>
                                      </a:lnTo>
                                      <a:lnTo>
                                        <a:pt x="62657" y="34293"/>
                                      </a:lnTo>
                                      <a:lnTo>
                                        <a:pt x="63882" y="29249"/>
                                      </a:lnTo>
                                      <a:lnTo>
                                        <a:pt x="65314" y="24987"/>
                                      </a:lnTo>
                                      <a:lnTo>
                                        <a:pt x="67153" y="21405"/>
                                      </a:lnTo>
                                      <a:lnTo>
                                        <a:pt x="68893" y="17819"/>
                                      </a:lnTo>
                                      <a:lnTo>
                                        <a:pt x="71038" y="14613"/>
                                      </a:lnTo>
                                      <a:lnTo>
                                        <a:pt x="71654" y="13916"/>
                                      </a:lnTo>
                                      <a:lnTo>
                                        <a:pt x="73901" y="11541"/>
                                      </a:lnTo>
                                      <a:lnTo>
                                        <a:pt x="76456" y="8741"/>
                                      </a:lnTo>
                                      <a:lnTo>
                                        <a:pt x="76968" y="8296"/>
                                      </a:lnTo>
                                      <a:lnTo>
                                        <a:pt x="79319" y="6386"/>
                                      </a:lnTo>
                                      <a:lnTo>
                                        <a:pt x="81666" y="5243"/>
                                      </a:lnTo>
                                      <a:lnTo>
                                        <a:pt x="84833" y="3581"/>
                                      </a:lnTo>
                                      <a:lnTo>
                                        <a:pt x="88412" y="2578"/>
                                      </a:lnTo>
                                      <a:lnTo>
                                        <a:pt x="92397" y="2169"/>
                                      </a:lnTo>
                                      <a:lnTo>
                                        <a:pt x="92807" y="2127"/>
                                      </a:lnTo>
                                      <a:close/>
                                    </a:path>
                                    <a:path w="300990" h="77470">
                                      <a:moveTo>
                                        <a:pt x="85244" y="73249"/>
                                      </a:moveTo>
                                      <a:lnTo>
                                        <a:pt x="85244" y="62196"/>
                                      </a:lnTo>
                                      <a:lnTo>
                                        <a:pt x="84117" y="66456"/>
                                      </a:lnTo>
                                      <a:lnTo>
                                        <a:pt x="81874" y="69480"/>
                                      </a:lnTo>
                                      <a:lnTo>
                                        <a:pt x="79319" y="72766"/>
                                      </a:lnTo>
                                      <a:lnTo>
                                        <a:pt x="79319" y="72622"/>
                                      </a:lnTo>
                                      <a:lnTo>
                                        <a:pt x="76968" y="73966"/>
                                      </a:lnTo>
                                      <a:lnTo>
                                        <a:pt x="71654" y="73966"/>
                                      </a:lnTo>
                                      <a:lnTo>
                                        <a:pt x="69606" y="73069"/>
                                      </a:lnTo>
                                      <a:lnTo>
                                        <a:pt x="67975" y="71387"/>
                                      </a:lnTo>
                                      <a:lnTo>
                                        <a:pt x="65624" y="69033"/>
                                      </a:lnTo>
                                      <a:lnTo>
                                        <a:pt x="63882" y="65671"/>
                                      </a:lnTo>
                                      <a:lnTo>
                                        <a:pt x="62657" y="61635"/>
                                      </a:lnTo>
                                      <a:lnTo>
                                        <a:pt x="61535" y="57491"/>
                                      </a:lnTo>
                                      <a:lnTo>
                                        <a:pt x="60923" y="53682"/>
                                      </a:lnTo>
                                      <a:lnTo>
                                        <a:pt x="60923" y="71949"/>
                                      </a:lnTo>
                                      <a:lnTo>
                                        <a:pt x="64090" y="75308"/>
                                      </a:lnTo>
                                      <a:lnTo>
                                        <a:pt x="67975" y="76951"/>
                                      </a:lnTo>
                                      <a:lnTo>
                                        <a:pt x="79319" y="76993"/>
                                      </a:lnTo>
                                      <a:lnTo>
                                        <a:pt x="81666" y="75690"/>
                                      </a:lnTo>
                                      <a:lnTo>
                                        <a:pt x="84833" y="73854"/>
                                      </a:lnTo>
                                      <a:lnTo>
                                        <a:pt x="85244" y="73249"/>
                                      </a:lnTo>
                                      <a:close/>
                                    </a:path>
                                    <a:path w="300990" h="77470">
                                      <a:moveTo>
                                        <a:pt x="94136" y="56930"/>
                                      </a:moveTo>
                                      <a:lnTo>
                                        <a:pt x="94136" y="44380"/>
                                      </a:lnTo>
                                      <a:lnTo>
                                        <a:pt x="92397" y="39110"/>
                                      </a:lnTo>
                                      <a:lnTo>
                                        <a:pt x="89028" y="35078"/>
                                      </a:lnTo>
                                      <a:lnTo>
                                        <a:pt x="85655" y="30930"/>
                                      </a:lnTo>
                                      <a:lnTo>
                                        <a:pt x="82076" y="29119"/>
                                      </a:lnTo>
                                      <a:lnTo>
                                        <a:pt x="81874" y="29016"/>
                                      </a:lnTo>
                                      <a:lnTo>
                                        <a:pt x="72266" y="28911"/>
                                      </a:lnTo>
                                      <a:lnTo>
                                        <a:pt x="67459" y="30708"/>
                                      </a:lnTo>
                                      <a:lnTo>
                                        <a:pt x="62657" y="34293"/>
                                      </a:lnTo>
                                      <a:lnTo>
                                        <a:pt x="62657" y="37749"/>
                                      </a:lnTo>
                                      <a:lnTo>
                                        <a:pt x="64702" y="36309"/>
                                      </a:lnTo>
                                      <a:lnTo>
                                        <a:pt x="66743" y="35078"/>
                                      </a:lnTo>
                                      <a:lnTo>
                                        <a:pt x="69606" y="33992"/>
                                      </a:lnTo>
                                      <a:lnTo>
                                        <a:pt x="71038" y="33620"/>
                                      </a:lnTo>
                                      <a:lnTo>
                                        <a:pt x="76456" y="33620"/>
                                      </a:lnTo>
                                      <a:lnTo>
                                        <a:pt x="79319" y="35646"/>
                                      </a:lnTo>
                                      <a:lnTo>
                                        <a:pt x="79319" y="35237"/>
                                      </a:lnTo>
                                      <a:lnTo>
                                        <a:pt x="84117" y="45050"/>
                                      </a:lnTo>
                                      <a:lnTo>
                                        <a:pt x="85244" y="50429"/>
                                      </a:lnTo>
                                      <a:lnTo>
                                        <a:pt x="85244" y="73249"/>
                                      </a:lnTo>
                                      <a:lnTo>
                                        <a:pt x="89028" y="67690"/>
                                      </a:lnTo>
                                      <a:lnTo>
                                        <a:pt x="92397" y="62646"/>
                                      </a:lnTo>
                                      <a:lnTo>
                                        <a:pt x="94136" y="56930"/>
                                      </a:lnTo>
                                      <a:close/>
                                    </a:path>
                                    <a:path w="300990" h="77470">
                                      <a:moveTo>
                                        <a:pt x="144828" y="38887"/>
                                      </a:moveTo>
                                      <a:lnTo>
                                        <a:pt x="144828" y="21513"/>
                                      </a:lnTo>
                                      <a:lnTo>
                                        <a:pt x="142373" y="13784"/>
                                      </a:lnTo>
                                      <a:lnTo>
                                        <a:pt x="137574" y="7505"/>
                                      </a:lnTo>
                                      <a:lnTo>
                                        <a:pt x="133584" y="2462"/>
                                      </a:lnTo>
                                      <a:lnTo>
                                        <a:pt x="128883" y="0"/>
                                      </a:lnTo>
                                      <a:lnTo>
                                        <a:pt x="116621" y="57"/>
                                      </a:lnTo>
                                      <a:lnTo>
                                        <a:pt x="111409" y="3023"/>
                                      </a:lnTo>
                                      <a:lnTo>
                                        <a:pt x="107320" y="9187"/>
                                      </a:lnTo>
                                      <a:lnTo>
                                        <a:pt x="103949" y="14345"/>
                                      </a:lnTo>
                                      <a:lnTo>
                                        <a:pt x="102207" y="20059"/>
                                      </a:lnTo>
                                      <a:lnTo>
                                        <a:pt x="102207" y="33169"/>
                                      </a:lnTo>
                                      <a:lnTo>
                                        <a:pt x="103949" y="38552"/>
                                      </a:lnTo>
                                      <a:lnTo>
                                        <a:pt x="110695" y="46620"/>
                                      </a:lnTo>
                                      <a:lnTo>
                                        <a:pt x="111099" y="46819"/>
                                      </a:lnTo>
                                      <a:lnTo>
                                        <a:pt x="111099" y="15242"/>
                                      </a:lnTo>
                                      <a:lnTo>
                                        <a:pt x="112226" y="10872"/>
                                      </a:lnTo>
                                      <a:lnTo>
                                        <a:pt x="114476" y="7956"/>
                                      </a:lnTo>
                                      <a:lnTo>
                                        <a:pt x="116621" y="5043"/>
                                      </a:lnTo>
                                      <a:lnTo>
                                        <a:pt x="119274" y="3581"/>
                                      </a:lnTo>
                                      <a:lnTo>
                                        <a:pt x="135323" y="24202"/>
                                      </a:lnTo>
                                      <a:lnTo>
                                        <a:pt x="135323" y="61199"/>
                                      </a:lnTo>
                                      <a:lnTo>
                                        <a:pt x="135629" y="60850"/>
                                      </a:lnTo>
                                      <a:lnTo>
                                        <a:pt x="142988" y="46620"/>
                                      </a:lnTo>
                                      <a:lnTo>
                                        <a:pt x="144828" y="38887"/>
                                      </a:lnTo>
                                      <a:close/>
                                    </a:path>
                                    <a:path w="300990" h="77470">
                                      <a:moveTo>
                                        <a:pt x="133584" y="63180"/>
                                      </a:moveTo>
                                      <a:lnTo>
                                        <a:pt x="133584" y="43145"/>
                                      </a:lnTo>
                                      <a:lnTo>
                                        <a:pt x="132256" y="49532"/>
                                      </a:lnTo>
                                      <a:lnTo>
                                        <a:pt x="129805" y="55360"/>
                                      </a:lnTo>
                                      <a:lnTo>
                                        <a:pt x="103539" y="75308"/>
                                      </a:lnTo>
                                      <a:lnTo>
                                        <a:pt x="103539" y="77327"/>
                                      </a:lnTo>
                                      <a:lnTo>
                                        <a:pt x="112737" y="77327"/>
                                      </a:lnTo>
                                      <a:lnTo>
                                        <a:pt x="118562" y="75424"/>
                                      </a:lnTo>
                                      <a:lnTo>
                                        <a:pt x="123875" y="71499"/>
                                      </a:lnTo>
                                      <a:lnTo>
                                        <a:pt x="130417" y="66790"/>
                                      </a:lnTo>
                                      <a:lnTo>
                                        <a:pt x="133584" y="63180"/>
                                      </a:lnTo>
                                      <a:close/>
                                    </a:path>
                                    <a:path w="300990" h="77470">
                                      <a:moveTo>
                                        <a:pt x="135323" y="61199"/>
                                      </a:moveTo>
                                      <a:lnTo>
                                        <a:pt x="135323" y="30593"/>
                                      </a:lnTo>
                                      <a:lnTo>
                                        <a:pt x="135017" y="34405"/>
                                      </a:lnTo>
                                      <a:lnTo>
                                        <a:pt x="134405" y="39110"/>
                                      </a:lnTo>
                                      <a:lnTo>
                                        <a:pt x="132768" y="40565"/>
                                      </a:lnTo>
                                      <a:lnTo>
                                        <a:pt x="130931" y="41691"/>
                                      </a:lnTo>
                                      <a:lnTo>
                                        <a:pt x="127044" y="43182"/>
                                      </a:lnTo>
                                      <a:lnTo>
                                        <a:pt x="126838" y="43261"/>
                                      </a:lnTo>
                                      <a:lnTo>
                                        <a:pt x="124999" y="43704"/>
                                      </a:lnTo>
                                      <a:lnTo>
                                        <a:pt x="120300" y="43704"/>
                                      </a:lnTo>
                                      <a:lnTo>
                                        <a:pt x="117643" y="42134"/>
                                      </a:lnTo>
                                      <a:lnTo>
                                        <a:pt x="112532" y="34627"/>
                                      </a:lnTo>
                                      <a:lnTo>
                                        <a:pt x="111099" y="28688"/>
                                      </a:lnTo>
                                      <a:lnTo>
                                        <a:pt x="111099" y="46819"/>
                                      </a:lnTo>
                                      <a:lnTo>
                                        <a:pt x="114782" y="48639"/>
                                      </a:lnTo>
                                      <a:lnTo>
                                        <a:pt x="123875" y="48562"/>
                                      </a:lnTo>
                                      <a:lnTo>
                                        <a:pt x="128375" y="46842"/>
                                      </a:lnTo>
                                      <a:lnTo>
                                        <a:pt x="133584" y="43145"/>
                                      </a:lnTo>
                                      <a:lnTo>
                                        <a:pt x="133584" y="63180"/>
                                      </a:lnTo>
                                      <a:lnTo>
                                        <a:pt x="135323" y="61199"/>
                                      </a:lnTo>
                                      <a:close/>
                                    </a:path>
                                    <a:path w="300990" h="77470">
                                      <a:moveTo>
                                        <a:pt x="187854" y="75758"/>
                                      </a:moveTo>
                                      <a:lnTo>
                                        <a:pt x="187854" y="73738"/>
                                      </a:lnTo>
                                      <a:lnTo>
                                        <a:pt x="184787" y="73626"/>
                                      </a:lnTo>
                                      <a:lnTo>
                                        <a:pt x="182746" y="73403"/>
                                      </a:lnTo>
                                      <a:lnTo>
                                        <a:pt x="179269" y="66790"/>
                                      </a:lnTo>
                                      <a:lnTo>
                                        <a:pt x="179269" y="0"/>
                                      </a:lnTo>
                                      <a:lnTo>
                                        <a:pt x="177634" y="0"/>
                                      </a:lnTo>
                                      <a:lnTo>
                                        <a:pt x="161077" y="8740"/>
                                      </a:lnTo>
                                      <a:lnTo>
                                        <a:pt x="161794" y="10421"/>
                                      </a:lnTo>
                                      <a:lnTo>
                                        <a:pt x="164040" y="9302"/>
                                      </a:lnTo>
                                      <a:lnTo>
                                        <a:pt x="165470" y="8839"/>
                                      </a:lnTo>
                                      <a:lnTo>
                                        <a:pt x="170992" y="17146"/>
                                      </a:lnTo>
                                      <a:lnTo>
                                        <a:pt x="170992" y="75758"/>
                                      </a:lnTo>
                                      <a:lnTo>
                                        <a:pt x="187854" y="75758"/>
                                      </a:lnTo>
                                      <a:close/>
                                    </a:path>
                                    <a:path w="300990" h="77470">
                                      <a:moveTo>
                                        <a:pt x="170992" y="75758"/>
                                      </a:moveTo>
                                      <a:lnTo>
                                        <a:pt x="170992" y="67129"/>
                                      </a:lnTo>
                                      <a:lnTo>
                                        <a:pt x="170787" y="69818"/>
                                      </a:lnTo>
                                      <a:lnTo>
                                        <a:pt x="170480" y="70714"/>
                                      </a:lnTo>
                                      <a:lnTo>
                                        <a:pt x="165776" y="73593"/>
                                      </a:lnTo>
                                      <a:lnTo>
                                        <a:pt x="165470" y="73626"/>
                                      </a:lnTo>
                                      <a:lnTo>
                                        <a:pt x="162302" y="73738"/>
                                      </a:lnTo>
                                      <a:lnTo>
                                        <a:pt x="162302" y="75758"/>
                                      </a:lnTo>
                                      <a:lnTo>
                                        <a:pt x="170992" y="75758"/>
                                      </a:lnTo>
                                      <a:close/>
                                    </a:path>
                                    <a:path w="300990" h="77470">
                                      <a:moveTo>
                                        <a:pt x="241009" y="75758"/>
                                      </a:moveTo>
                                      <a:lnTo>
                                        <a:pt x="241009" y="73738"/>
                                      </a:lnTo>
                                      <a:lnTo>
                                        <a:pt x="237945" y="73626"/>
                                      </a:lnTo>
                                      <a:lnTo>
                                        <a:pt x="235901" y="73403"/>
                                      </a:lnTo>
                                      <a:lnTo>
                                        <a:pt x="232422" y="66790"/>
                                      </a:lnTo>
                                      <a:lnTo>
                                        <a:pt x="232422" y="0"/>
                                      </a:lnTo>
                                      <a:lnTo>
                                        <a:pt x="230788" y="0"/>
                                      </a:lnTo>
                                      <a:lnTo>
                                        <a:pt x="214232" y="8740"/>
                                      </a:lnTo>
                                      <a:lnTo>
                                        <a:pt x="214948" y="10421"/>
                                      </a:lnTo>
                                      <a:lnTo>
                                        <a:pt x="217195" y="9302"/>
                                      </a:lnTo>
                                      <a:lnTo>
                                        <a:pt x="218627" y="8839"/>
                                      </a:lnTo>
                                      <a:lnTo>
                                        <a:pt x="224146" y="17146"/>
                                      </a:lnTo>
                                      <a:lnTo>
                                        <a:pt x="224146" y="75758"/>
                                      </a:lnTo>
                                      <a:lnTo>
                                        <a:pt x="241009" y="75758"/>
                                      </a:lnTo>
                                      <a:close/>
                                    </a:path>
                                    <a:path w="300990" h="77470">
                                      <a:moveTo>
                                        <a:pt x="224146" y="75758"/>
                                      </a:moveTo>
                                      <a:lnTo>
                                        <a:pt x="224146" y="67129"/>
                                      </a:lnTo>
                                      <a:lnTo>
                                        <a:pt x="223941" y="69818"/>
                                      </a:lnTo>
                                      <a:lnTo>
                                        <a:pt x="223635" y="70714"/>
                                      </a:lnTo>
                                      <a:lnTo>
                                        <a:pt x="218934" y="73593"/>
                                      </a:lnTo>
                                      <a:lnTo>
                                        <a:pt x="218627" y="73626"/>
                                      </a:lnTo>
                                      <a:lnTo>
                                        <a:pt x="215459" y="73738"/>
                                      </a:lnTo>
                                      <a:lnTo>
                                        <a:pt x="215459" y="75758"/>
                                      </a:lnTo>
                                      <a:lnTo>
                                        <a:pt x="224146" y="75758"/>
                                      </a:lnTo>
                                      <a:close/>
                                    </a:path>
                                    <a:path w="300990" h="77470">
                                      <a:moveTo>
                                        <a:pt x="300898" y="46508"/>
                                      </a:moveTo>
                                      <a:lnTo>
                                        <a:pt x="300898" y="37875"/>
                                      </a:lnTo>
                                      <a:lnTo>
                                        <a:pt x="300418" y="29180"/>
                                      </a:lnTo>
                                      <a:lnTo>
                                        <a:pt x="284342" y="0"/>
                                      </a:lnTo>
                                      <a:lnTo>
                                        <a:pt x="275962" y="0"/>
                                      </a:lnTo>
                                      <a:lnTo>
                                        <a:pt x="273099" y="1151"/>
                                      </a:lnTo>
                                      <a:lnTo>
                                        <a:pt x="272893" y="1234"/>
                                      </a:lnTo>
                                      <a:lnTo>
                                        <a:pt x="269932" y="3581"/>
                                      </a:lnTo>
                                      <a:lnTo>
                                        <a:pt x="266051" y="6498"/>
                                      </a:lnTo>
                                      <a:lnTo>
                                        <a:pt x="262980" y="11094"/>
                                      </a:lnTo>
                                      <a:lnTo>
                                        <a:pt x="258278" y="23309"/>
                                      </a:lnTo>
                                      <a:lnTo>
                                        <a:pt x="257158" y="30593"/>
                                      </a:lnTo>
                                      <a:lnTo>
                                        <a:pt x="257158" y="38999"/>
                                      </a:lnTo>
                                      <a:lnTo>
                                        <a:pt x="266863" y="72842"/>
                                      </a:lnTo>
                                      <a:lnTo>
                                        <a:pt x="266863" y="35706"/>
                                      </a:lnTo>
                                      <a:lnTo>
                                        <a:pt x="267379" y="27683"/>
                                      </a:lnTo>
                                      <a:lnTo>
                                        <a:pt x="268297" y="21178"/>
                                      </a:lnTo>
                                      <a:lnTo>
                                        <a:pt x="269114" y="14681"/>
                                      </a:lnTo>
                                      <a:lnTo>
                                        <a:pt x="270748" y="9972"/>
                                      </a:lnTo>
                                      <a:lnTo>
                                        <a:pt x="273099" y="6948"/>
                                      </a:lnTo>
                                      <a:lnTo>
                                        <a:pt x="274942" y="4709"/>
                                      </a:lnTo>
                                      <a:lnTo>
                                        <a:pt x="276879" y="3581"/>
                                      </a:lnTo>
                                      <a:lnTo>
                                        <a:pt x="281070" y="3581"/>
                                      </a:lnTo>
                                      <a:lnTo>
                                        <a:pt x="291089" y="27006"/>
                                      </a:lnTo>
                                      <a:lnTo>
                                        <a:pt x="291089" y="71141"/>
                                      </a:lnTo>
                                      <a:lnTo>
                                        <a:pt x="292315" y="70153"/>
                                      </a:lnTo>
                                      <a:lnTo>
                                        <a:pt x="295275" y="65786"/>
                                      </a:lnTo>
                                      <a:lnTo>
                                        <a:pt x="299775" y="53790"/>
                                      </a:lnTo>
                                      <a:lnTo>
                                        <a:pt x="300898" y="46508"/>
                                      </a:lnTo>
                                      <a:close/>
                                    </a:path>
                                    <a:path w="300990" h="77470">
                                      <a:moveTo>
                                        <a:pt x="291089" y="71141"/>
                                      </a:moveTo>
                                      <a:lnTo>
                                        <a:pt x="291089" y="35412"/>
                                      </a:lnTo>
                                      <a:lnTo>
                                        <a:pt x="290953" y="43502"/>
                                      </a:lnTo>
                                      <a:lnTo>
                                        <a:pt x="290539" y="50626"/>
                                      </a:lnTo>
                                      <a:lnTo>
                                        <a:pt x="284342" y="70926"/>
                                      </a:lnTo>
                                      <a:lnTo>
                                        <a:pt x="282502" y="72618"/>
                                      </a:lnTo>
                                      <a:lnTo>
                                        <a:pt x="280659" y="73519"/>
                                      </a:lnTo>
                                      <a:lnTo>
                                        <a:pt x="275144" y="73519"/>
                                      </a:lnTo>
                                      <a:lnTo>
                                        <a:pt x="272282" y="70830"/>
                                      </a:lnTo>
                                      <a:lnTo>
                                        <a:pt x="270442" y="65336"/>
                                      </a:lnTo>
                                      <a:lnTo>
                                        <a:pt x="268091" y="58945"/>
                                      </a:lnTo>
                                      <a:lnTo>
                                        <a:pt x="266863" y="49754"/>
                                      </a:lnTo>
                                      <a:lnTo>
                                        <a:pt x="266863" y="72842"/>
                                      </a:lnTo>
                                      <a:lnTo>
                                        <a:pt x="272282" y="76993"/>
                                      </a:lnTo>
                                      <a:lnTo>
                                        <a:pt x="281992" y="76993"/>
                                      </a:lnTo>
                                      <a:lnTo>
                                        <a:pt x="285365" y="75643"/>
                                      </a:lnTo>
                                      <a:lnTo>
                                        <a:pt x="289044" y="72788"/>
                                      </a:lnTo>
                                      <a:lnTo>
                                        <a:pt x="290953" y="71250"/>
                                      </a:lnTo>
                                      <a:lnTo>
                                        <a:pt x="291089" y="71141"/>
                                      </a:lnTo>
                                      <a:close/>
                                    </a:path>
                                  </a:pathLst>
                                </a:custGeom>
                                <a:solidFill>
                                  <a:srgbClr val="000000"/>
                                </a:solidFill>
                              </wps:spPr>
                              <wps:bodyPr wrap="square" lIns="0" tIns="0" rIns="0" bIns="0" rtlCol="0">
                                <a:prstTxWarp prst="textNoShape">
                                  <a:avLst/>
                                </a:prstTxWarp>
                                <a:noAutofit/>
                              </wps:bodyPr>
                            </wps:wsp>
                            <wps:wsp>
                              <wps:cNvPr id="1106" name="Graphic 1106"/>
                              <wps:cNvSpPr/>
                              <wps:spPr>
                                <a:xfrm>
                                  <a:off x="1028494" y="0"/>
                                  <a:ext cx="536575" cy="160020"/>
                                </a:xfrm>
                                <a:custGeom>
                                  <a:avLst/>
                                  <a:gdLst/>
                                  <a:ahLst/>
                                  <a:cxnLst/>
                                  <a:rect l="l" t="t" r="r" b="b"/>
                                  <a:pathLst>
                                    <a:path w="536575" h="160020">
                                      <a:moveTo>
                                        <a:pt x="536111" y="159847"/>
                                      </a:moveTo>
                                      <a:lnTo>
                                        <a:pt x="536111" y="0"/>
                                      </a:lnTo>
                                      <a:lnTo>
                                        <a:pt x="0" y="0"/>
                                      </a:lnTo>
                                      <a:lnTo>
                                        <a:pt x="0" y="159847"/>
                                      </a:lnTo>
                                      <a:lnTo>
                                        <a:pt x="536111" y="159847"/>
                                      </a:lnTo>
                                      <a:close/>
                                    </a:path>
                                  </a:pathLst>
                                </a:custGeom>
                                <a:solidFill>
                                  <a:srgbClr val="C7EAFB"/>
                                </a:solidFill>
                              </wps:spPr>
                              <wps:bodyPr wrap="square" lIns="0" tIns="0" rIns="0" bIns="0" rtlCol="0">
                                <a:prstTxWarp prst="textNoShape">
                                  <a:avLst/>
                                </a:prstTxWarp>
                                <a:noAutofit/>
                              </wps:bodyPr>
                            </wps:wsp>
                            <wps:wsp>
                              <wps:cNvPr id="1107" name="Graphic 1107"/>
                              <wps:cNvSpPr/>
                              <wps:spPr>
                                <a:xfrm>
                                  <a:off x="1249616" y="30805"/>
                                  <a:ext cx="303530" cy="77470"/>
                                </a:xfrm>
                                <a:custGeom>
                                  <a:avLst/>
                                  <a:gdLst/>
                                  <a:ahLst/>
                                  <a:cxnLst/>
                                  <a:rect l="l" t="t" r="r" b="b"/>
                                  <a:pathLst>
                                    <a:path w="303530" h="77470">
                                      <a:moveTo>
                                        <a:pt x="42617" y="38887"/>
                                      </a:moveTo>
                                      <a:lnTo>
                                        <a:pt x="42617" y="21513"/>
                                      </a:lnTo>
                                      <a:lnTo>
                                        <a:pt x="40166" y="13784"/>
                                      </a:lnTo>
                                      <a:lnTo>
                                        <a:pt x="35363" y="7505"/>
                                      </a:lnTo>
                                      <a:lnTo>
                                        <a:pt x="31377" y="2462"/>
                                      </a:lnTo>
                                      <a:lnTo>
                                        <a:pt x="26672" y="0"/>
                                      </a:lnTo>
                                      <a:lnTo>
                                        <a:pt x="14411" y="59"/>
                                      </a:lnTo>
                                      <a:lnTo>
                                        <a:pt x="9202" y="3023"/>
                                      </a:lnTo>
                                      <a:lnTo>
                                        <a:pt x="1739" y="14345"/>
                                      </a:lnTo>
                                      <a:lnTo>
                                        <a:pt x="0" y="20059"/>
                                      </a:lnTo>
                                      <a:lnTo>
                                        <a:pt x="0" y="33169"/>
                                      </a:lnTo>
                                      <a:lnTo>
                                        <a:pt x="1739" y="38552"/>
                                      </a:lnTo>
                                      <a:lnTo>
                                        <a:pt x="8486" y="46620"/>
                                      </a:lnTo>
                                      <a:lnTo>
                                        <a:pt x="8892" y="46821"/>
                                      </a:lnTo>
                                      <a:lnTo>
                                        <a:pt x="8892" y="15242"/>
                                      </a:lnTo>
                                      <a:lnTo>
                                        <a:pt x="10015" y="10872"/>
                                      </a:lnTo>
                                      <a:lnTo>
                                        <a:pt x="12265" y="7956"/>
                                      </a:lnTo>
                                      <a:lnTo>
                                        <a:pt x="14411" y="5043"/>
                                      </a:lnTo>
                                      <a:lnTo>
                                        <a:pt x="17068" y="3581"/>
                                      </a:lnTo>
                                      <a:lnTo>
                                        <a:pt x="22792" y="3684"/>
                                      </a:lnTo>
                                      <a:lnTo>
                                        <a:pt x="24631" y="4607"/>
                                      </a:lnTo>
                                      <a:lnTo>
                                        <a:pt x="24833" y="4709"/>
                                      </a:lnTo>
                                      <a:lnTo>
                                        <a:pt x="28721" y="8964"/>
                                      </a:lnTo>
                                      <a:lnTo>
                                        <a:pt x="30355" y="12214"/>
                                      </a:lnTo>
                                      <a:lnTo>
                                        <a:pt x="32605" y="20393"/>
                                      </a:lnTo>
                                      <a:lnTo>
                                        <a:pt x="33113" y="24202"/>
                                      </a:lnTo>
                                      <a:lnTo>
                                        <a:pt x="33113" y="61199"/>
                                      </a:lnTo>
                                      <a:lnTo>
                                        <a:pt x="33420" y="60850"/>
                                      </a:lnTo>
                                      <a:lnTo>
                                        <a:pt x="40780" y="46620"/>
                                      </a:lnTo>
                                      <a:lnTo>
                                        <a:pt x="42617" y="38887"/>
                                      </a:lnTo>
                                      <a:close/>
                                    </a:path>
                                    <a:path w="303530" h="77470">
                                      <a:moveTo>
                                        <a:pt x="31377" y="63179"/>
                                      </a:moveTo>
                                      <a:lnTo>
                                        <a:pt x="31377" y="43145"/>
                                      </a:lnTo>
                                      <a:lnTo>
                                        <a:pt x="30049" y="49532"/>
                                      </a:lnTo>
                                      <a:lnTo>
                                        <a:pt x="27594" y="55360"/>
                                      </a:lnTo>
                                      <a:lnTo>
                                        <a:pt x="1332" y="75308"/>
                                      </a:lnTo>
                                      <a:lnTo>
                                        <a:pt x="1332" y="77327"/>
                                      </a:lnTo>
                                      <a:lnTo>
                                        <a:pt x="10527" y="77327"/>
                                      </a:lnTo>
                                      <a:lnTo>
                                        <a:pt x="16351" y="75424"/>
                                      </a:lnTo>
                                      <a:lnTo>
                                        <a:pt x="21664" y="71499"/>
                                      </a:lnTo>
                                      <a:lnTo>
                                        <a:pt x="28210" y="66790"/>
                                      </a:lnTo>
                                      <a:lnTo>
                                        <a:pt x="31377" y="63179"/>
                                      </a:lnTo>
                                      <a:close/>
                                    </a:path>
                                    <a:path w="303530" h="77470">
                                      <a:moveTo>
                                        <a:pt x="33113" y="61199"/>
                                      </a:moveTo>
                                      <a:lnTo>
                                        <a:pt x="33113" y="30593"/>
                                      </a:lnTo>
                                      <a:lnTo>
                                        <a:pt x="32807" y="34405"/>
                                      </a:lnTo>
                                      <a:lnTo>
                                        <a:pt x="32195" y="39110"/>
                                      </a:lnTo>
                                      <a:lnTo>
                                        <a:pt x="30557" y="40565"/>
                                      </a:lnTo>
                                      <a:lnTo>
                                        <a:pt x="28721" y="41691"/>
                                      </a:lnTo>
                                      <a:lnTo>
                                        <a:pt x="24833" y="43183"/>
                                      </a:lnTo>
                                      <a:lnTo>
                                        <a:pt x="24631" y="43261"/>
                                      </a:lnTo>
                                      <a:lnTo>
                                        <a:pt x="22792" y="43704"/>
                                      </a:lnTo>
                                      <a:lnTo>
                                        <a:pt x="18093" y="43704"/>
                                      </a:lnTo>
                                      <a:lnTo>
                                        <a:pt x="15434" y="42134"/>
                                      </a:lnTo>
                                      <a:lnTo>
                                        <a:pt x="10321" y="34627"/>
                                      </a:lnTo>
                                      <a:lnTo>
                                        <a:pt x="8892" y="28688"/>
                                      </a:lnTo>
                                      <a:lnTo>
                                        <a:pt x="8892" y="46821"/>
                                      </a:lnTo>
                                      <a:lnTo>
                                        <a:pt x="12571" y="48639"/>
                                      </a:lnTo>
                                      <a:lnTo>
                                        <a:pt x="21664" y="48563"/>
                                      </a:lnTo>
                                      <a:lnTo>
                                        <a:pt x="26165" y="46842"/>
                                      </a:lnTo>
                                      <a:lnTo>
                                        <a:pt x="31377" y="43145"/>
                                      </a:lnTo>
                                      <a:lnTo>
                                        <a:pt x="31377" y="63179"/>
                                      </a:lnTo>
                                      <a:lnTo>
                                        <a:pt x="33113" y="61199"/>
                                      </a:lnTo>
                                      <a:close/>
                                    </a:path>
                                    <a:path w="303530" h="77470">
                                      <a:moveTo>
                                        <a:pt x="94853" y="2127"/>
                                      </a:moveTo>
                                      <a:lnTo>
                                        <a:pt x="94853" y="0"/>
                                      </a:lnTo>
                                      <a:lnTo>
                                        <a:pt x="88413" y="0"/>
                                      </a:lnTo>
                                      <a:lnTo>
                                        <a:pt x="57139" y="27683"/>
                                      </a:lnTo>
                                      <a:lnTo>
                                        <a:pt x="54688" y="33620"/>
                                      </a:lnTo>
                                      <a:lnTo>
                                        <a:pt x="53464" y="40006"/>
                                      </a:lnTo>
                                      <a:lnTo>
                                        <a:pt x="53464" y="46620"/>
                                      </a:lnTo>
                                      <a:lnTo>
                                        <a:pt x="54058" y="54012"/>
                                      </a:lnTo>
                                      <a:lnTo>
                                        <a:pt x="55840" y="60711"/>
                                      </a:lnTo>
                                      <a:lnTo>
                                        <a:pt x="58809" y="66697"/>
                                      </a:lnTo>
                                      <a:lnTo>
                                        <a:pt x="62967" y="71949"/>
                                      </a:lnTo>
                                      <a:lnTo>
                                        <a:pt x="62967" y="47177"/>
                                      </a:lnTo>
                                      <a:lnTo>
                                        <a:pt x="63273" y="43145"/>
                                      </a:lnTo>
                                      <a:lnTo>
                                        <a:pt x="63886" y="38326"/>
                                      </a:lnTo>
                                      <a:lnTo>
                                        <a:pt x="64703" y="37749"/>
                                      </a:lnTo>
                                      <a:lnTo>
                                        <a:pt x="64703" y="34293"/>
                                      </a:lnTo>
                                      <a:lnTo>
                                        <a:pt x="65926" y="29249"/>
                                      </a:lnTo>
                                      <a:lnTo>
                                        <a:pt x="67360" y="24987"/>
                                      </a:lnTo>
                                      <a:lnTo>
                                        <a:pt x="69199" y="21405"/>
                                      </a:lnTo>
                                      <a:lnTo>
                                        <a:pt x="70938" y="17819"/>
                                      </a:lnTo>
                                      <a:lnTo>
                                        <a:pt x="73084" y="14613"/>
                                      </a:lnTo>
                                      <a:lnTo>
                                        <a:pt x="73699" y="13917"/>
                                      </a:lnTo>
                                      <a:lnTo>
                                        <a:pt x="75946" y="11541"/>
                                      </a:lnTo>
                                      <a:lnTo>
                                        <a:pt x="78502" y="8739"/>
                                      </a:lnTo>
                                      <a:lnTo>
                                        <a:pt x="79013" y="8296"/>
                                      </a:lnTo>
                                      <a:lnTo>
                                        <a:pt x="81363" y="6386"/>
                                      </a:lnTo>
                                      <a:lnTo>
                                        <a:pt x="83712" y="5242"/>
                                      </a:lnTo>
                                      <a:lnTo>
                                        <a:pt x="86879" y="3581"/>
                                      </a:lnTo>
                                      <a:lnTo>
                                        <a:pt x="90458" y="2578"/>
                                      </a:lnTo>
                                      <a:lnTo>
                                        <a:pt x="94443" y="2169"/>
                                      </a:lnTo>
                                      <a:lnTo>
                                        <a:pt x="94853" y="2127"/>
                                      </a:lnTo>
                                      <a:close/>
                                    </a:path>
                                    <a:path w="303530" h="77470">
                                      <a:moveTo>
                                        <a:pt x="87289" y="73251"/>
                                      </a:moveTo>
                                      <a:lnTo>
                                        <a:pt x="87289" y="62196"/>
                                      </a:lnTo>
                                      <a:lnTo>
                                        <a:pt x="86166" y="66456"/>
                                      </a:lnTo>
                                      <a:lnTo>
                                        <a:pt x="83920" y="69480"/>
                                      </a:lnTo>
                                      <a:lnTo>
                                        <a:pt x="81363" y="72767"/>
                                      </a:lnTo>
                                      <a:lnTo>
                                        <a:pt x="81363" y="72623"/>
                                      </a:lnTo>
                                      <a:lnTo>
                                        <a:pt x="79013" y="73966"/>
                                      </a:lnTo>
                                      <a:lnTo>
                                        <a:pt x="73699" y="73966"/>
                                      </a:lnTo>
                                      <a:lnTo>
                                        <a:pt x="71650" y="73069"/>
                                      </a:lnTo>
                                      <a:lnTo>
                                        <a:pt x="70020" y="71387"/>
                                      </a:lnTo>
                                      <a:lnTo>
                                        <a:pt x="67669" y="69033"/>
                                      </a:lnTo>
                                      <a:lnTo>
                                        <a:pt x="65926" y="65671"/>
                                      </a:lnTo>
                                      <a:lnTo>
                                        <a:pt x="64703" y="61635"/>
                                      </a:lnTo>
                                      <a:lnTo>
                                        <a:pt x="63580" y="57491"/>
                                      </a:lnTo>
                                      <a:lnTo>
                                        <a:pt x="62967" y="53682"/>
                                      </a:lnTo>
                                      <a:lnTo>
                                        <a:pt x="62967" y="71949"/>
                                      </a:lnTo>
                                      <a:lnTo>
                                        <a:pt x="66136" y="75308"/>
                                      </a:lnTo>
                                      <a:lnTo>
                                        <a:pt x="70020" y="76950"/>
                                      </a:lnTo>
                                      <a:lnTo>
                                        <a:pt x="81363" y="76993"/>
                                      </a:lnTo>
                                      <a:lnTo>
                                        <a:pt x="83712" y="75690"/>
                                      </a:lnTo>
                                      <a:lnTo>
                                        <a:pt x="86879" y="73854"/>
                                      </a:lnTo>
                                      <a:lnTo>
                                        <a:pt x="87289" y="73251"/>
                                      </a:lnTo>
                                      <a:close/>
                                    </a:path>
                                    <a:path w="303530" h="77470">
                                      <a:moveTo>
                                        <a:pt x="96182" y="56930"/>
                                      </a:moveTo>
                                      <a:lnTo>
                                        <a:pt x="96182" y="44380"/>
                                      </a:lnTo>
                                      <a:lnTo>
                                        <a:pt x="94443" y="39110"/>
                                      </a:lnTo>
                                      <a:lnTo>
                                        <a:pt x="91072" y="35078"/>
                                      </a:lnTo>
                                      <a:lnTo>
                                        <a:pt x="87699" y="30930"/>
                                      </a:lnTo>
                                      <a:lnTo>
                                        <a:pt x="84122" y="29119"/>
                                      </a:lnTo>
                                      <a:lnTo>
                                        <a:pt x="83920" y="29017"/>
                                      </a:lnTo>
                                      <a:lnTo>
                                        <a:pt x="74311" y="28911"/>
                                      </a:lnTo>
                                      <a:lnTo>
                                        <a:pt x="69505" y="30708"/>
                                      </a:lnTo>
                                      <a:lnTo>
                                        <a:pt x="64703" y="34293"/>
                                      </a:lnTo>
                                      <a:lnTo>
                                        <a:pt x="64703" y="37749"/>
                                      </a:lnTo>
                                      <a:lnTo>
                                        <a:pt x="66748" y="36309"/>
                                      </a:lnTo>
                                      <a:lnTo>
                                        <a:pt x="68789" y="35078"/>
                                      </a:lnTo>
                                      <a:lnTo>
                                        <a:pt x="71650" y="33993"/>
                                      </a:lnTo>
                                      <a:lnTo>
                                        <a:pt x="73084" y="33620"/>
                                      </a:lnTo>
                                      <a:lnTo>
                                        <a:pt x="78502" y="33620"/>
                                      </a:lnTo>
                                      <a:lnTo>
                                        <a:pt x="81363" y="35646"/>
                                      </a:lnTo>
                                      <a:lnTo>
                                        <a:pt x="81363" y="35238"/>
                                      </a:lnTo>
                                      <a:lnTo>
                                        <a:pt x="86166" y="45050"/>
                                      </a:lnTo>
                                      <a:lnTo>
                                        <a:pt x="87289" y="50429"/>
                                      </a:lnTo>
                                      <a:lnTo>
                                        <a:pt x="87289" y="73251"/>
                                      </a:lnTo>
                                      <a:lnTo>
                                        <a:pt x="91072" y="67690"/>
                                      </a:lnTo>
                                      <a:lnTo>
                                        <a:pt x="94443" y="62646"/>
                                      </a:lnTo>
                                      <a:lnTo>
                                        <a:pt x="96182" y="56930"/>
                                      </a:lnTo>
                                      <a:close/>
                                    </a:path>
                                    <a:path w="303530" h="77470">
                                      <a:moveTo>
                                        <a:pt x="147586" y="46508"/>
                                      </a:moveTo>
                                      <a:lnTo>
                                        <a:pt x="147586" y="37875"/>
                                      </a:lnTo>
                                      <a:lnTo>
                                        <a:pt x="147106" y="29180"/>
                                      </a:lnTo>
                                      <a:lnTo>
                                        <a:pt x="131033" y="0"/>
                                      </a:lnTo>
                                      <a:lnTo>
                                        <a:pt x="122652" y="0"/>
                                      </a:lnTo>
                                      <a:lnTo>
                                        <a:pt x="119790" y="1152"/>
                                      </a:lnTo>
                                      <a:lnTo>
                                        <a:pt x="119585" y="1234"/>
                                      </a:lnTo>
                                      <a:lnTo>
                                        <a:pt x="116622" y="3581"/>
                                      </a:lnTo>
                                      <a:lnTo>
                                        <a:pt x="112741" y="6498"/>
                                      </a:lnTo>
                                      <a:lnTo>
                                        <a:pt x="109670" y="11094"/>
                                      </a:lnTo>
                                      <a:lnTo>
                                        <a:pt x="104969" y="23309"/>
                                      </a:lnTo>
                                      <a:lnTo>
                                        <a:pt x="103850" y="30593"/>
                                      </a:lnTo>
                                      <a:lnTo>
                                        <a:pt x="103850" y="38999"/>
                                      </a:lnTo>
                                      <a:lnTo>
                                        <a:pt x="113555" y="72842"/>
                                      </a:lnTo>
                                      <a:lnTo>
                                        <a:pt x="113555" y="35702"/>
                                      </a:lnTo>
                                      <a:lnTo>
                                        <a:pt x="114066" y="27683"/>
                                      </a:lnTo>
                                      <a:lnTo>
                                        <a:pt x="114984" y="21178"/>
                                      </a:lnTo>
                                      <a:lnTo>
                                        <a:pt x="115804" y="14681"/>
                                      </a:lnTo>
                                      <a:lnTo>
                                        <a:pt x="117439" y="9972"/>
                                      </a:lnTo>
                                      <a:lnTo>
                                        <a:pt x="119790" y="6948"/>
                                      </a:lnTo>
                                      <a:lnTo>
                                        <a:pt x="121630" y="4709"/>
                                      </a:lnTo>
                                      <a:lnTo>
                                        <a:pt x="123571" y="3581"/>
                                      </a:lnTo>
                                      <a:lnTo>
                                        <a:pt x="127760" y="3581"/>
                                      </a:lnTo>
                                      <a:lnTo>
                                        <a:pt x="137775" y="27006"/>
                                      </a:lnTo>
                                      <a:lnTo>
                                        <a:pt x="137775" y="71145"/>
                                      </a:lnTo>
                                      <a:lnTo>
                                        <a:pt x="139007" y="70153"/>
                                      </a:lnTo>
                                      <a:lnTo>
                                        <a:pt x="141966" y="65786"/>
                                      </a:lnTo>
                                      <a:lnTo>
                                        <a:pt x="146466" y="53790"/>
                                      </a:lnTo>
                                      <a:lnTo>
                                        <a:pt x="147586" y="46508"/>
                                      </a:lnTo>
                                      <a:close/>
                                    </a:path>
                                    <a:path w="303530" h="77470">
                                      <a:moveTo>
                                        <a:pt x="137775" y="71145"/>
                                      </a:moveTo>
                                      <a:lnTo>
                                        <a:pt x="137775" y="35412"/>
                                      </a:lnTo>
                                      <a:lnTo>
                                        <a:pt x="137640" y="43502"/>
                                      </a:lnTo>
                                      <a:lnTo>
                                        <a:pt x="137227" y="50626"/>
                                      </a:lnTo>
                                      <a:lnTo>
                                        <a:pt x="131033" y="70922"/>
                                      </a:lnTo>
                                      <a:lnTo>
                                        <a:pt x="129193" y="72618"/>
                                      </a:lnTo>
                                      <a:lnTo>
                                        <a:pt x="127350" y="73519"/>
                                      </a:lnTo>
                                      <a:lnTo>
                                        <a:pt x="121834" y="73519"/>
                                      </a:lnTo>
                                      <a:lnTo>
                                        <a:pt x="118973" y="70830"/>
                                      </a:lnTo>
                                      <a:lnTo>
                                        <a:pt x="117133" y="65336"/>
                                      </a:lnTo>
                                      <a:lnTo>
                                        <a:pt x="114782" y="58945"/>
                                      </a:lnTo>
                                      <a:lnTo>
                                        <a:pt x="113555" y="49764"/>
                                      </a:lnTo>
                                      <a:lnTo>
                                        <a:pt x="113555" y="72842"/>
                                      </a:lnTo>
                                      <a:lnTo>
                                        <a:pt x="118973" y="76993"/>
                                      </a:lnTo>
                                      <a:lnTo>
                                        <a:pt x="128682" y="76993"/>
                                      </a:lnTo>
                                      <a:lnTo>
                                        <a:pt x="132055" y="75643"/>
                                      </a:lnTo>
                                      <a:lnTo>
                                        <a:pt x="135735" y="72788"/>
                                      </a:lnTo>
                                      <a:lnTo>
                                        <a:pt x="137640" y="71254"/>
                                      </a:lnTo>
                                      <a:lnTo>
                                        <a:pt x="137775" y="71145"/>
                                      </a:lnTo>
                                      <a:close/>
                                    </a:path>
                                    <a:path w="303530" h="77470">
                                      <a:moveTo>
                                        <a:pt x="197770" y="3581"/>
                                      </a:moveTo>
                                      <a:lnTo>
                                        <a:pt x="197770" y="1457"/>
                                      </a:lnTo>
                                      <a:lnTo>
                                        <a:pt x="161485" y="1457"/>
                                      </a:lnTo>
                                      <a:lnTo>
                                        <a:pt x="155049" y="19051"/>
                                      </a:lnTo>
                                      <a:lnTo>
                                        <a:pt x="156477" y="19724"/>
                                      </a:lnTo>
                                      <a:lnTo>
                                        <a:pt x="158216" y="16135"/>
                                      </a:lnTo>
                                      <a:lnTo>
                                        <a:pt x="160467" y="13561"/>
                                      </a:lnTo>
                                      <a:lnTo>
                                        <a:pt x="164862" y="10872"/>
                                      </a:lnTo>
                                      <a:lnTo>
                                        <a:pt x="167515" y="10421"/>
                                      </a:lnTo>
                                      <a:lnTo>
                                        <a:pt x="189900" y="10421"/>
                                      </a:lnTo>
                                      <a:lnTo>
                                        <a:pt x="189900" y="29392"/>
                                      </a:lnTo>
                                      <a:lnTo>
                                        <a:pt x="197770" y="3581"/>
                                      </a:lnTo>
                                      <a:close/>
                                    </a:path>
                                    <a:path w="303530" h="77470">
                                      <a:moveTo>
                                        <a:pt x="189900" y="29392"/>
                                      </a:moveTo>
                                      <a:lnTo>
                                        <a:pt x="189900" y="10421"/>
                                      </a:lnTo>
                                      <a:lnTo>
                                        <a:pt x="169665" y="77327"/>
                                      </a:lnTo>
                                      <a:lnTo>
                                        <a:pt x="175284" y="77327"/>
                                      </a:lnTo>
                                      <a:lnTo>
                                        <a:pt x="189900" y="29392"/>
                                      </a:lnTo>
                                      <a:close/>
                                    </a:path>
                                    <a:path w="303530" h="77470">
                                      <a:moveTo>
                                        <a:pt x="239684" y="70026"/>
                                      </a:moveTo>
                                      <a:lnTo>
                                        <a:pt x="239684" y="61635"/>
                                      </a:lnTo>
                                      <a:lnTo>
                                        <a:pt x="238453" y="65109"/>
                                      </a:lnTo>
                                      <a:lnTo>
                                        <a:pt x="235897" y="67914"/>
                                      </a:lnTo>
                                      <a:lnTo>
                                        <a:pt x="233345" y="70830"/>
                                      </a:lnTo>
                                      <a:lnTo>
                                        <a:pt x="230383" y="72284"/>
                                      </a:lnTo>
                                      <a:lnTo>
                                        <a:pt x="225169" y="72210"/>
                                      </a:lnTo>
                                      <a:lnTo>
                                        <a:pt x="218934" y="69594"/>
                                      </a:lnTo>
                                      <a:lnTo>
                                        <a:pt x="215662" y="67798"/>
                                      </a:lnTo>
                                      <a:lnTo>
                                        <a:pt x="215050" y="67575"/>
                                      </a:lnTo>
                                      <a:lnTo>
                                        <a:pt x="214232" y="67240"/>
                                      </a:lnTo>
                                      <a:lnTo>
                                        <a:pt x="211169" y="67227"/>
                                      </a:lnTo>
                                      <a:lnTo>
                                        <a:pt x="210452" y="67575"/>
                                      </a:lnTo>
                                      <a:lnTo>
                                        <a:pt x="209736" y="68360"/>
                                      </a:lnTo>
                                      <a:lnTo>
                                        <a:pt x="208918" y="69145"/>
                                      </a:lnTo>
                                      <a:lnTo>
                                        <a:pt x="208508" y="70045"/>
                                      </a:lnTo>
                                      <a:lnTo>
                                        <a:pt x="208508" y="72508"/>
                                      </a:lnTo>
                                      <a:lnTo>
                                        <a:pt x="209326" y="73854"/>
                                      </a:lnTo>
                                      <a:lnTo>
                                        <a:pt x="212598" y="76319"/>
                                      </a:lnTo>
                                      <a:lnTo>
                                        <a:pt x="215662" y="76971"/>
                                      </a:lnTo>
                                      <a:lnTo>
                                        <a:pt x="229565" y="76993"/>
                                      </a:lnTo>
                                      <a:lnTo>
                                        <a:pt x="236613" y="73966"/>
                                      </a:lnTo>
                                      <a:lnTo>
                                        <a:pt x="239684" y="70026"/>
                                      </a:lnTo>
                                      <a:close/>
                                    </a:path>
                                    <a:path w="303530" h="77470">
                                      <a:moveTo>
                                        <a:pt x="243666" y="20393"/>
                                      </a:moveTo>
                                      <a:lnTo>
                                        <a:pt x="243666" y="11765"/>
                                      </a:lnTo>
                                      <a:lnTo>
                                        <a:pt x="242547" y="8629"/>
                                      </a:lnTo>
                                      <a:lnTo>
                                        <a:pt x="240398" y="5828"/>
                                      </a:lnTo>
                                      <a:lnTo>
                                        <a:pt x="237435" y="1904"/>
                                      </a:lnTo>
                                      <a:lnTo>
                                        <a:pt x="233550" y="95"/>
                                      </a:lnTo>
                                      <a:lnTo>
                                        <a:pt x="223431" y="0"/>
                                      </a:lnTo>
                                      <a:lnTo>
                                        <a:pt x="219957" y="1268"/>
                                      </a:lnTo>
                                      <a:lnTo>
                                        <a:pt x="209534" y="15688"/>
                                      </a:lnTo>
                                      <a:lnTo>
                                        <a:pt x="211169" y="16584"/>
                                      </a:lnTo>
                                      <a:lnTo>
                                        <a:pt x="214643" y="10421"/>
                                      </a:lnTo>
                                      <a:lnTo>
                                        <a:pt x="218934" y="7397"/>
                                      </a:lnTo>
                                      <a:lnTo>
                                        <a:pt x="227316" y="7397"/>
                                      </a:lnTo>
                                      <a:lnTo>
                                        <a:pt x="229971" y="8517"/>
                                      </a:lnTo>
                                      <a:lnTo>
                                        <a:pt x="234266" y="13225"/>
                                      </a:lnTo>
                                      <a:lnTo>
                                        <a:pt x="235390" y="16250"/>
                                      </a:lnTo>
                                      <a:lnTo>
                                        <a:pt x="235390" y="30775"/>
                                      </a:lnTo>
                                      <a:lnTo>
                                        <a:pt x="240602" y="25999"/>
                                      </a:lnTo>
                                      <a:lnTo>
                                        <a:pt x="243666" y="20393"/>
                                      </a:lnTo>
                                      <a:close/>
                                    </a:path>
                                    <a:path w="303530" h="77470">
                                      <a:moveTo>
                                        <a:pt x="235390" y="30775"/>
                                      </a:moveTo>
                                      <a:lnTo>
                                        <a:pt x="235390" y="22860"/>
                                      </a:lnTo>
                                      <a:lnTo>
                                        <a:pt x="234774" y="25552"/>
                                      </a:lnTo>
                                      <a:lnTo>
                                        <a:pt x="233550" y="27903"/>
                                      </a:lnTo>
                                      <a:lnTo>
                                        <a:pt x="220878" y="37085"/>
                                      </a:lnTo>
                                      <a:lnTo>
                                        <a:pt x="219957" y="37205"/>
                                      </a:lnTo>
                                      <a:lnTo>
                                        <a:pt x="219957" y="38887"/>
                                      </a:lnTo>
                                      <a:lnTo>
                                        <a:pt x="224353" y="38932"/>
                                      </a:lnTo>
                                      <a:lnTo>
                                        <a:pt x="226703" y="39444"/>
                                      </a:lnTo>
                                      <a:lnTo>
                                        <a:pt x="229154" y="40679"/>
                                      </a:lnTo>
                                      <a:lnTo>
                                        <a:pt x="231711" y="41799"/>
                                      </a:lnTo>
                                      <a:lnTo>
                                        <a:pt x="233550" y="43073"/>
                                      </a:lnTo>
                                      <a:lnTo>
                                        <a:pt x="234266" y="43769"/>
                                      </a:lnTo>
                                      <a:lnTo>
                                        <a:pt x="234266" y="31804"/>
                                      </a:lnTo>
                                      <a:lnTo>
                                        <a:pt x="235390" y="30775"/>
                                      </a:lnTo>
                                      <a:close/>
                                    </a:path>
                                    <a:path w="303530" h="77470">
                                      <a:moveTo>
                                        <a:pt x="247040" y="57491"/>
                                      </a:moveTo>
                                      <a:lnTo>
                                        <a:pt x="247040" y="46620"/>
                                      </a:lnTo>
                                      <a:lnTo>
                                        <a:pt x="246020" y="42699"/>
                                      </a:lnTo>
                                      <a:lnTo>
                                        <a:pt x="243871" y="39444"/>
                                      </a:lnTo>
                                      <a:lnTo>
                                        <a:pt x="241726" y="36085"/>
                                      </a:lnTo>
                                      <a:lnTo>
                                        <a:pt x="239066" y="33922"/>
                                      </a:lnTo>
                                      <a:lnTo>
                                        <a:pt x="238453" y="33464"/>
                                      </a:lnTo>
                                      <a:lnTo>
                                        <a:pt x="234266" y="31668"/>
                                      </a:lnTo>
                                      <a:lnTo>
                                        <a:pt x="234266" y="43769"/>
                                      </a:lnTo>
                                      <a:lnTo>
                                        <a:pt x="235084" y="44603"/>
                                      </a:lnTo>
                                      <a:lnTo>
                                        <a:pt x="236106" y="45723"/>
                                      </a:lnTo>
                                      <a:lnTo>
                                        <a:pt x="237025" y="47293"/>
                                      </a:lnTo>
                                      <a:lnTo>
                                        <a:pt x="237945" y="49309"/>
                                      </a:lnTo>
                                      <a:lnTo>
                                        <a:pt x="239066" y="51998"/>
                                      </a:lnTo>
                                      <a:lnTo>
                                        <a:pt x="239684" y="54803"/>
                                      </a:lnTo>
                                      <a:lnTo>
                                        <a:pt x="239684" y="70026"/>
                                      </a:lnTo>
                                      <a:lnTo>
                                        <a:pt x="241420" y="67798"/>
                                      </a:lnTo>
                                      <a:lnTo>
                                        <a:pt x="245200" y="63097"/>
                                      </a:lnTo>
                                      <a:lnTo>
                                        <a:pt x="247040" y="57491"/>
                                      </a:lnTo>
                                      <a:close/>
                                    </a:path>
                                    <a:path w="303530" h="77470">
                                      <a:moveTo>
                                        <a:pt x="302944" y="46508"/>
                                      </a:moveTo>
                                      <a:lnTo>
                                        <a:pt x="302944" y="37875"/>
                                      </a:lnTo>
                                      <a:lnTo>
                                        <a:pt x="302464" y="29180"/>
                                      </a:lnTo>
                                      <a:lnTo>
                                        <a:pt x="286387" y="0"/>
                                      </a:lnTo>
                                      <a:lnTo>
                                        <a:pt x="278006" y="0"/>
                                      </a:lnTo>
                                      <a:lnTo>
                                        <a:pt x="275145" y="1151"/>
                                      </a:lnTo>
                                      <a:lnTo>
                                        <a:pt x="274939" y="1234"/>
                                      </a:lnTo>
                                      <a:lnTo>
                                        <a:pt x="271976" y="3581"/>
                                      </a:lnTo>
                                      <a:lnTo>
                                        <a:pt x="268095" y="6498"/>
                                      </a:lnTo>
                                      <a:lnTo>
                                        <a:pt x="265024" y="11094"/>
                                      </a:lnTo>
                                      <a:lnTo>
                                        <a:pt x="260323" y="23309"/>
                                      </a:lnTo>
                                      <a:lnTo>
                                        <a:pt x="259204" y="30593"/>
                                      </a:lnTo>
                                      <a:lnTo>
                                        <a:pt x="259204" y="38999"/>
                                      </a:lnTo>
                                      <a:lnTo>
                                        <a:pt x="268909" y="72842"/>
                                      </a:lnTo>
                                      <a:lnTo>
                                        <a:pt x="268909" y="35686"/>
                                      </a:lnTo>
                                      <a:lnTo>
                                        <a:pt x="269424" y="27683"/>
                                      </a:lnTo>
                                      <a:lnTo>
                                        <a:pt x="270342" y="21178"/>
                                      </a:lnTo>
                                      <a:lnTo>
                                        <a:pt x="271160" y="14681"/>
                                      </a:lnTo>
                                      <a:lnTo>
                                        <a:pt x="272794" y="9972"/>
                                      </a:lnTo>
                                      <a:lnTo>
                                        <a:pt x="275145" y="6948"/>
                                      </a:lnTo>
                                      <a:lnTo>
                                        <a:pt x="276988" y="4709"/>
                                      </a:lnTo>
                                      <a:lnTo>
                                        <a:pt x="278925" y="3581"/>
                                      </a:lnTo>
                                      <a:lnTo>
                                        <a:pt x="283116" y="3581"/>
                                      </a:lnTo>
                                      <a:lnTo>
                                        <a:pt x="284548" y="4075"/>
                                      </a:lnTo>
                                      <a:lnTo>
                                        <a:pt x="284753" y="4146"/>
                                      </a:lnTo>
                                      <a:lnTo>
                                        <a:pt x="293133" y="27006"/>
                                      </a:lnTo>
                                      <a:lnTo>
                                        <a:pt x="293133" y="71142"/>
                                      </a:lnTo>
                                      <a:lnTo>
                                        <a:pt x="294361" y="70153"/>
                                      </a:lnTo>
                                      <a:lnTo>
                                        <a:pt x="297320" y="65786"/>
                                      </a:lnTo>
                                      <a:lnTo>
                                        <a:pt x="301820" y="53790"/>
                                      </a:lnTo>
                                      <a:lnTo>
                                        <a:pt x="302944" y="46508"/>
                                      </a:lnTo>
                                      <a:close/>
                                    </a:path>
                                    <a:path w="303530" h="77470">
                                      <a:moveTo>
                                        <a:pt x="293133" y="71142"/>
                                      </a:moveTo>
                                      <a:lnTo>
                                        <a:pt x="293133" y="35412"/>
                                      </a:lnTo>
                                      <a:lnTo>
                                        <a:pt x="292997" y="43502"/>
                                      </a:lnTo>
                                      <a:lnTo>
                                        <a:pt x="292584" y="50626"/>
                                      </a:lnTo>
                                      <a:lnTo>
                                        <a:pt x="286387" y="70926"/>
                                      </a:lnTo>
                                      <a:lnTo>
                                        <a:pt x="284548" y="72618"/>
                                      </a:lnTo>
                                      <a:lnTo>
                                        <a:pt x="282708" y="73519"/>
                                      </a:lnTo>
                                      <a:lnTo>
                                        <a:pt x="277190" y="73519"/>
                                      </a:lnTo>
                                      <a:lnTo>
                                        <a:pt x="274327" y="70830"/>
                                      </a:lnTo>
                                      <a:lnTo>
                                        <a:pt x="272488" y="65336"/>
                                      </a:lnTo>
                                      <a:lnTo>
                                        <a:pt x="270137" y="58945"/>
                                      </a:lnTo>
                                      <a:lnTo>
                                        <a:pt x="268909" y="49764"/>
                                      </a:lnTo>
                                      <a:lnTo>
                                        <a:pt x="268909" y="72842"/>
                                      </a:lnTo>
                                      <a:lnTo>
                                        <a:pt x="274327" y="76993"/>
                                      </a:lnTo>
                                      <a:lnTo>
                                        <a:pt x="284036" y="76993"/>
                                      </a:lnTo>
                                      <a:lnTo>
                                        <a:pt x="287409" y="75643"/>
                                      </a:lnTo>
                                      <a:lnTo>
                                        <a:pt x="291089" y="72789"/>
                                      </a:lnTo>
                                      <a:lnTo>
                                        <a:pt x="292997" y="71251"/>
                                      </a:lnTo>
                                      <a:lnTo>
                                        <a:pt x="293133" y="71142"/>
                                      </a:lnTo>
                                      <a:close/>
                                    </a:path>
                                  </a:pathLst>
                                </a:custGeom>
                                <a:solidFill>
                                  <a:srgbClr val="000000"/>
                                </a:solidFill>
                              </wps:spPr>
                              <wps:bodyPr wrap="square" lIns="0" tIns="0" rIns="0" bIns="0" rtlCol="0">
                                <a:prstTxWarp prst="textNoShape">
                                  <a:avLst/>
                                </a:prstTxWarp>
                                <a:noAutofit/>
                              </wps:bodyPr>
                            </wps:wsp>
                            <wps:wsp>
                              <wps:cNvPr id="1108" name="Graphic 1108"/>
                              <wps:cNvSpPr/>
                              <wps:spPr>
                                <a:xfrm>
                                  <a:off x="1571086" y="0"/>
                                  <a:ext cx="596265" cy="160020"/>
                                </a:xfrm>
                                <a:custGeom>
                                  <a:avLst/>
                                  <a:gdLst/>
                                  <a:ahLst/>
                                  <a:cxnLst/>
                                  <a:rect l="l" t="t" r="r" b="b"/>
                                  <a:pathLst>
                                    <a:path w="596265" h="160020">
                                      <a:moveTo>
                                        <a:pt x="596041" y="159847"/>
                                      </a:moveTo>
                                      <a:lnTo>
                                        <a:pt x="596041" y="0"/>
                                      </a:lnTo>
                                      <a:lnTo>
                                        <a:pt x="0" y="0"/>
                                      </a:lnTo>
                                      <a:lnTo>
                                        <a:pt x="0" y="159847"/>
                                      </a:lnTo>
                                      <a:lnTo>
                                        <a:pt x="596041" y="159847"/>
                                      </a:lnTo>
                                      <a:close/>
                                    </a:path>
                                  </a:pathLst>
                                </a:custGeom>
                                <a:solidFill>
                                  <a:srgbClr val="C7EAFB"/>
                                </a:solidFill>
                              </wps:spPr>
                              <wps:bodyPr wrap="square" lIns="0" tIns="0" rIns="0" bIns="0" rtlCol="0">
                                <a:prstTxWarp prst="textNoShape">
                                  <a:avLst/>
                                </a:prstTxWarp>
                                <a:noAutofit/>
                              </wps:bodyPr>
                            </wps:wsp>
                            <wps:wsp>
                              <wps:cNvPr id="1109" name="Graphic 1109"/>
                              <wps:cNvSpPr/>
                              <wps:spPr>
                                <a:xfrm>
                                  <a:off x="1748476" y="30805"/>
                                  <a:ext cx="400050" cy="77470"/>
                                </a:xfrm>
                                <a:custGeom>
                                  <a:avLst/>
                                  <a:gdLst/>
                                  <a:ahLst/>
                                  <a:cxnLst/>
                                  <a:rect l="l" t="t" r="r" b="b"/>
                                  <a:pathLst>
                                    <a:path w="400050" h="77470">
                                      <a:moveTo>
                                        <a:pt x="42619" y="38887"/>
                                      </a:moveTo>
                                      <a:lnTo>
                                        <a:pt x="42619" y="21513"/>
                                      </a:lnTo>
                                      <a:lnTo>
                                        <a:pt x="40165" y="13784"/>
                                      </a:lnTo>
                                      <a:lnTo>
                                        <a:pt x="35366" y="7505"/>
                                      </a:lnTo>
                                      <a:lnTo>
                                        <a:pt x="31377" y="2462"/>
                                      </a:lnTo>
                                      <a:lnTo>
                                        <a:pt x="26676" y="0"/>
                                      </a:lnTo>
                                      <a:lnTo>
                                        <a:pt x="14414" y="57"/>
                                      </a:lnTo>
                                      <a:lnTo>
                                        <a:pt x="9201" y="3023"/>
                                      </a:lnTo>
                                      <a:lnTo>
                                        <a:pt x="5111" y="9187"/>
                                      </a:lnTo>
                                      <a:lnTo>
                                        <a:pt x="1742" y="14345"/>
                                      </a:lnTo>
                                      <a:lnTo>
                                        <a:pt x="0" y="20059"/>
                                      </a:lnTo>
                                      <a:lnTo>
                                        <a:pt x="0" y="33169"/>
                                      </a:lnTo>
                                      <a:lnTo>
                                        <a:pt x="1742" y="38552"/>
                                      </a:lnTo>
                                      <a:lnTo>
                                        <a:pt x="8488" y="46620"/>
                                      </a:lnTo>
                                      <a:lnTo>
                                        <a:pt x="8892" y="46820"/>
                                      </a:lnTo>
                                      <a:lnTo>
                                        <a:pt x="8892" y="15242"/>
                                      </a:lnTo>
                                      <a:lnTo>
                                        <a:pt x="10019" y="10872"/>
                                      </a:lnTo>
                                      <a:lnTo>
                                        <a:pt x="12268" y="7956"/>
                                      </a:lnTo>
                                      <a:lnTo>
                                        <a:pt x="14414" y="5043"/>
                                      </a:lnTo>
                                      <a:lnTo>
                                        <a:pt x="17067" y="3581"/>
                                      </a:lnTo>
                                      <a:lnTo>
                                        <a:pt x="33116" y="24202"/>
                                      </a:lnTo>
                                      <a:lnTo>
                                        <a:pt x="33116" y="61199"/>
                                      </a:lnTo>
                                      <a:lnTo>
                                        <a:pt x="33422" y="60850"/>
                                      </a:lnTo>
                                      <a:lnTo>
                                        <a:pt x="40780" y="46620"/>
                                      </a:lnTo>
                                      <a:lnTo>
                                        <a:pt x="42619" y="38887"/>
                                      </a:lnTo>
                                      <a:close/>
                                    </a:path>
                                    <a:path w="400050" h="77470">
                                      <a:moveTo>
                                        <a:pt x="31377" y="63180"/>
                                      </a:moveTo>
                                      <a:lnTo>
                                        <a:pt x="31377" y="43145"/>
                                      </a:lnTo>
                                      <a:lnTo>
                                        <a:pt x="30049" y="49532"/>
                                      </a:lnTo>
                                      <a:lnTo>
                                        <a:pt x="27597" y="55360"/>
                                      </a:lnTo>
                                      <a:lnTo>
                                        <a:pt x="1332" y="75308"/>
                                      </a:lnTo>
                                      <a:lnTo>
                                        <a:pt x="1332" y="77327"/>
                                      </a:lnTo>
                                      <a:lnTo>
                                        <a:pt x="10529" y="77327"/>
                                      </a:lnTo>
                                      <a:lnTo>
                                        <a:pt x="16355" y="75424"/>
                                      </a:lnTo>
                                      <a:lnTo>
                                        <a:pt x="21668" y="71499"/>
                                      </a:lnTo>
                                      <a:lnTo>
                                        <a:pt x="28209" y="66790"/>
                                      </a:lnTo>
                                      <a:lnTo>
                                        <a:pt x="31377" y="63180"/>
                                      </a:lnTo>
                                      <a:close/>
                                    </a:path>
                                    <a:path w="400050" h="77470">
                                      <a:moveTo>
                                        <a:pt x="33116" y="61199"/>
                                      </a:moveTo>
                                      <a:lnTo>
                                        <a:pt x="33116" y="30593"/>
                                      </a:lnTo>
                                      <a:lnTo>
                                        <a:pt x="32810" y="34405"/>
                                      </a:lnTo>
                                      <a:lnTo>
                                        <a:pt x="32198" y="39110"/>
                                      </a:lnTo>
                                      <a:lnTo>
                                        <a:pt x="30560" y="40565"/>
                                      </a:lnTo>
                                      <a:lnTo>
                                        <a:pt x="28724" y="41691"/>
                                      </a:lnTo>
                                      <a:lnTo>
                                        <a:pt x="24836" y="43182"/>
                                      </a:lnTo>
                                      <a:lnTo>
                                        <a:pt x="24631" y="43261"/>
                                      </a:lnTo>
                                      <a:lnTo>
                                        <a:pt x="22791" y="43704"/>
                                      </a:lnTo>
                                      <a:lnTo>
                                        <a:pt x="18093" y="43704"/>
                                      </a:lnTo>
                                      <a:lnTo>
                                        <a:pt x="15436" y="42134"/>
                                      </a:lnTo>
                                      <a:lnTo>
                                        <a:pt x="10325" y="34627"/>
                                      </a:lnTo>
                                      <a:lnTo>
                                        <a:pt x="8892" y="28688"/>
                                      </a:lnTo>
                                      <a:lnTo>
                                        <a:pt x="8892" y="46820"/>
                                      </a:lnTo>
                                      <a:lnTo>
                                        <a:pt x="12574" y="48639"/>
                                      </a:lnTo>
                                      <a:lnTo>
                                        <a:pt x="21668" y="48561"/>
                                      </a:lnTo>
                                      <a:lnTo>
                                        <a:pt x="26168" y="46842"/>
                                      </a:lnTo>
                                      <a:lnTo>
                                        <a:pt x="31377" y="43145"/>
                                      </a:lnTo>
                                      <a:lnTo>
                                        <a:pt x="31377" y="63180"/>
                                      </a:lnTo>
                                      <a:lnTo>
                                        <a:pt x="33116" y="61199"/>
                                      </a:lnTo>
                                      <a:close/>
                                    </a:path>
                                    <a:path w="400050" h="77470">
                                      <a:moveTo>
                                        <a:pt x="84827" y="67079"/>
                                      </a:moveTo>
                                      <a:lnTo>
                                        <a:pt x="84827" y="59396"/>
                                      </a:lnTo>
                                      <a:lnTo>
                                        <a:pt x="83296" y="63317"/>
                                      </a:lnTo>
                                      <a:lnTo>
                                        <a:pt x="80330" y="66570"/>
                                      </a:lnTo>
                                      <a:lnTo>
                                        <a:pt x="77468" y="69818"/>
                                      </a:lnTo>
                                      <a:lnTo>
                                        <a:pt x="73994" y="71387"/>
                                      </a:lnTo>
                                      <a:lnTo>
                                        <a:pt x="67557" y="71387"/>
                                      </a:lnTo>
                                      <a:lnTo>
                                        <a:pt x="65001" y="70491"/>
                                      </a:lnTo>
                                      <a:lnTo>
                                        <a:pt x="62550" y="68583"/>
                                      </a:lnTo>
                                      <a:lnTo>
                                        <a:pt x="61013" y="67355"/>
                                      </a:lnTo>
                                      <a:lnTo>
                                        <a:pt x="59893" y="66678"/>
                                      </a:lnTo>
                                      <a:lnTo>
                                        <a:pt x="59277" y="66344"/>
                                      </a:lnTo>
                                      <a:lnTo>
                                        <a:pt x="58560" y="66009"/>
                                      </a:lnTo>
                                      <a:lnTo>
                                        <a:pt x="55699" y="65945"/>
                                      </a:lnTo>
                                      <a:lnTo>
                                        <a:pt x="54885" y="66344"/>
                                      </a:lnTo>
                                      <a:lnTo>
                                        <a:pt x="53351" y="67798"/>
                                      </a:lnTo>
                                      <a:lnTo>
                                        <a:pt x="52941" y="68699"/>
                                      </a:lnTo>
                                      <a:lnTo>
                                        <a:pt x="52941" y="71615"/>
                                      </a:lnTo>
                                      <a:lnTo>
                                        <a:pt x="53863" y="73181"/>
                                      </a:lnTo>
                                      <a:lnTo>
                                        <a:pt x="55699" y="74750"/>
                                      </a:lnTo>
                                      <a:lnTo>
                                        <a:pt x="57538" y="76208"/>
                                      </a:lnTo>
                                      <a:lnTo>
                                        <a:pt x="60505" y="76993"/>
                                      </a:lnTo>
                                      <a:lnTo>
                                        <a:pt x="68579" y="76993"/>
                                      </a:lnTo>
                                      <a:lnTo>
                                        <a:pt x="83498" y="68474"/>
                                      </a:lnTo>
                                      <a:lnTo>
                                        <a:pt x="84827" y="67079"/>
                                      </a:lnTo>
                                      <a:close/>
                                    </a:path>
                                    <a:path w="400050" h="77470">
                                      <a:moveTo>
                                        <a:pt x="92389" y="1457"/>
                                      </a:moveTo>
                                      <a:lnTo>
                                        <a:pt x="68068" y="1457"/>
                                      </a:lnTo>
                                      <a:lnTo>
                                        <a:pt x="68068" y="1683"/>
                                      </a:lnTo>
                                      <a:lnTo>
                                        <a:pt x="55191" y="30257"/>
                                      </a:lnTo>
                                      <a:lnTo>
                                        <a:pt x="58560" y="30378"/>
                                      </a:lnTo>
                                      <a:lnTo>
                                        <a:pt x="61423" y="30481"/>
                                      </a:lnTo>
                                      <a:lnTo>
                                        <a:pt x="63568" y="30923"/>
                                      </a:lnTo>
                                      <a:lnTo>
                                        <a:pt x="63568" y="20728"/>
                                      </a:lnTo>
                                      <a:lnTo>
                                        <a:pt x="68068" y="10756"/>
                                      </a:lnTo>
                                      <a:lnTo>
                                        <a:pt x="88510" y="10756"/>
                                      </a:lnTo>
                                      <a:lnTo>
                                        <a:pt x="92389" y="1457"/>
                                      </a:lnTo>
                                      <a:close/>
                                    </a:path>
                                    <a:path w="400050" h="77470">
                                      <a:moveTo>
                                        <a:pt x="91267" y="52898"/>
                                      </a:moveTo>
                                      <a:lnTo>
                                        <a:pt x="91267" y="42249"/>
                                      </a:lnTo>
                                      <a:lnTo>
                                        <a:pt x="89020" y="36421"/>
                                      </a:lnTo>
                                      <a:lnTo>
                                        <a:pt x="79513" y="25772"/>
                                      </a:lnTo>
                                      <a:lnTo>
                                        <a:pt x="72461" y="22078"/>
                                      </a:lnTo>
                                      <a:lnTo>
                                        <a:pt x="63568" y="20728"/>
                                      </a:lnTo>
                                      <a:lnTo>
                                        <a:pt x="63568" y="30923"/>
                                      </a:lnTo>
                                      <a:lnTo>
                                        <a:pt x="66329" y="31492"/>
                                      </a:lnTo>
                                      <a:lnTo>
                                        <a:pt x="70008" y="33061"/>
                                      </a:lnTo>
                                      <a:lnTo>
                                        <a:pt x="74609" y="35186"/>
                                      </a:lnTo>
                                      <a:lnTo>
                                        <a:pt x="78185" y="38214"/>
                                      </a:lnTo>
                                      <a:lnTo>
                                        <a:pt x="83498" y="46057"/>
                                      </a:lnTo>
                                      <a:lnTo>
                                        <a:pt x="84827" y="50209"/>
                                      </a:lnTo>
                                      <a:lnTo>
                                        <a:pt x="84827" y="67079"/>
                                      </a:lnTo>
                                      <a:lnTo>
                                        <a:pt x="85849" y="66009"/>
                                      </a:lnTo>
                                      <a:lnTo>
                                        <a:pt x="87688" y="63205"/>
                                      </a:lnTo>
                                      <a:lnTo>
                                        <a:pt x="90550" y="56484"/>
                                      </a:lnTo>
                                      <a:lnTo>
                                        <a:pt x="91267" y="52898"/>
                                      </a:lnTo>
                                      <a:close/>
                                    </a:path>
                                    <a:path w="400050" h="77470">
                                      <a:moveTo>
                                        <a:pt x="134844" y="67079"/>
                                      </a:moveTo>
                                      <a:lnTo>
                                        <a:pt x="134844" y="59396"/>
                                      </a:lnTo>
                                      <a:lnTo>
                                        <a:pt x="133315" y="63317"/>
                                      </a:lnTo>
                                      <a:lnTo>
                                        <a:pt x="130348" y="66570"/>
                                      </a:lnTo>
                                      <a:lnTo>
                                        <a:pt x="127486" y="69818"/>
                                      </a:lnTo>
                                      <a:lnTo>
                                        <a:pt x="124012" y="71387"/>
                                      </a:lnTo>
                                      <a:lnTo>
                                        <a:pt x="117576" y="71387"/>
                                      </a:lnTo>
                                      <a:lnTo>
                                        <a:pt x="115020" y="70491"/>
                                      </a:lnTo>
                                      <a:lnTo>
                                        <a:pt x="112565" y="68583"/>
                                      </a:lnTo>
                                      <a:lnTo>
                                        <a:pt x="111031" y="67355"/>
                                      </a:lnTo>
                                      <a:lnTo>
                                        <a:pt x="109912" y="66678"/>
                                      </a:lnTo>
                                      <a:lnTo>
                                        <a:pt x="109296" y="66344"/>
                                      </a:lnTo>
                                      <a:lnTo>
                                        <a:pt x="108579" y="66009"/>
                                      </a:lnTo>
                                      <a:lnTo>
                                        <a:pt x="105717" y="65945"/>
                                      </a:lnTo>
                                      <a:lnTo>
                                        <a:pt x="104904" y="66344"/>
                                      </a:lnTo>
                                      <a:lnTo>
                                        <a:pt x="103366" y="67798"/>
                                      </a:lnTo>
                                      <a:lnTo>
                                        <a:pt x="102960" y="68699"/>
                                      </a:lnTo>
                                      <a:lnTo>
                                        <a:pt x="102960" y="71615"/>
                                      </a:lnTo>
                                      <a:lnTo>
                                        <a:pt x="103882" y="73181"/>
                                      </a:lnTo>
                                      <a:lnTo>
                                        <a:pt x="105717" y="74750"/>
                                      </a:lnTo>
                                      <a:lnTo>
                                        <a:pt x="107557" y="76208"/>
                                      </a:lnTo>
                                      <a:lnTo>
                                        <a:pt x="110523" y="76993"/>
                                      </a:lnTo>
                                      <a:lnTo>
                                        <a:pt x="118595" y="76993"/>
                                      </a:lnTo>
                                      <a:lnTo>
                                        <a:pt x="133516" y="68475"/>
                                      </a:lnTo>
                                      <a:lnTo>
                                        <a:pt x="134844" y="67079"/>
                                      </a:lnTo>
                                      <a:close/>
                                    </a:path>
                                    <a:path w="400050" h="77470">
                                      <a:moveTo>
                                        <a:pt x="142408" y="1457"/>
                                      </a:moveTo>
                                      <a:lnTo>
                                        <a:pt x="118087" y="1457"/>
                                      </a:lnTo>
                                      <a:lnTo>
                                        <a:pt x="118087" y="1680"/>
                                      </a:lnTo>
                                      <a:lnTo>
                                        <a:pt x="105210" y="30257"/>
                                      </a:lnTo>
                                      <a:lnTo>
                                        <a:pt x="108579" y="30378"/>
                                      </a:lnTo>
                                      <a:lnTo>
                                        <a:pt x="111441" y="30481"/>
                                      </a:lnTo>
                                      <a:lnTo>
                                        <a:pt x="113587" y="30923"/>
                                      </a:lnTo>
                                      <a:lnTo>
                                        <a:pt x="113587" y="20728"/>
                                      </a:lnTo>
                                      <a:lnTo>
                                        <a:pt x="118087" y="10756"/>
                                      </a:lnTo>
                                      <a:lnTo>
                                        <a:pt x="138523" y="10756"/>
                                      </a:lnTo>
                                      <a:lnTo>
                                        <a:pt x="142408" y="1457"/>
                                      </a:lnTo>
                                      <a:close/>
                                    </a:path>
                                    <a:path w="400050" h="77470">
                                      <a:moveTo>
                                        <a:pt x="141286" y="52898"/>
                                      </a:moveTo>
                                      <a:lnTo>
                                        <a:pt x="141286" y="42249"/>
                                      </a:lnTo>
                                      <a:lnTo>
                                        <a:pt x="139039" y="36421"/>
                                      </a:lnTo>
                                      <a:lnTo>
                                        <a:pt x="129531" y="25772"/>
                                      </a:lnTo>
                                      <a:lnTo>
                                        <a:pt x="122478" y="22078"/>
                                      </a:lnTo>
                                      <a:lnTo>
                                        <a:pt x="113587" y="20728"/>
                                      </a:lnTo>
                                      <a:lnTo>
                                        <a:pt x="113587" y="30923"/>
                                      </a:lnTo>
                                      <a:lnTo>
                                        <a:pt x="116344" y="31492"/>
                                      </a:lnTo>
                                      <a:lnTo>
                                        <a:pt x="120027" y="33061"/>
                                      </a:lnTo>
                                      <a:lnTo>
                                        <a:pt x="124625" y="35186"/>
                                      </a:lnTo>
                                      <a:lnTo>
                                        <a:pt x="128202" y="38214"/>
                                      </a:lnTo>
                                      <a:lnTo>
                                        <a:pt x="133516" y="46057"/>
                                      </a:lnTo>
                                      <a:lnTo>
                                        <a:pt x="134844" y="50209"/>
                                      </a:lnTo>
                                      <a:lnTo>
                                        <a:pt x="134844" y="67079"/>
                                      </a:lnTo>
                                      <a:lnTo>
                                        <a:pt x="135867" y="66009"/>
                                      </a:lnTo>
                                      <a:lnTo>
                                        <a:pt x="137707" y="63205"/>
                                      </a:lnTo>
                                      <a:lnTo>
                                        <a:pt x="140568" y="56484"/>
                                      </a:lnTo>
                                      <a:lnTo>
                                        <a:pt x="141286" y="52898"/>
                                      </a:lnTo>
                                      <a:close/>
                                    </a:path>
                                    <a:path w="400050" h="77470">
                                      <a:moveTo>
                                        <a:pt x="183333" y="70025"/>
                                      </a:moveTo>
                                      <a:lnTo>
                                        <a:pt x="183333" y="61635"/>
                                      </a:lnTo>
                                      <a:lnTo>
                                        <a:pt x="182102" y="65109"/>
                                      </a:lnTo>
                                      <a:lnTo>
                                        <a:pt x="179546" y="67914"/>
                                      </a:lnTo>
                                      <a:lnTo>
                                        <a:pt x="176991" y="70830"/>
                                      </a:lnTo>
                                      <a:lnTo>
                                        <a:pt x="174030" y="72284"/>
                                      </a:lnTo>
                                      <a:lnTo>
                                        <a:pt x="168818" y="72210"/>
                                      </a:lnTo>
                                      <a:lnTo>
                                        <a:pt x="162582" y="69594"/>
                                      </a:lnTo>
                                      <a:lnTo>
                                        <a:pt x="159311" y="67798"/>
                                      </a:lnTo>
                                      <a:lnTo>
                                        <a:pt x="158699" y="67575"/>
                                      </a:lnTo>
                                      <a:lnTo>
                                        <a:pt x="157881" y="67240"/>
                                      </a:lnTo>
                                      <a:lnTo>
                                        <a:pt x="154818" y="67227"/>
                                      </a:lnTo>
                                      <a:lnTo>
                                        <a:pt x="154101" y="67575"/>
                                      </a:lnTo>
                                      <a:lnTo>
                                        <a:pt x="153385" y="68360"/>
                                      </a:lnTo>
                                      <a:lnTo>
                                        <a:pt x="152567" y="69145"/>
                                      </a:lnTo>
                                      <a:lnTo>
                                        <a:pt x="152157" y="70045"/>
                                      </a:lnTo>
                                      <a:lnTo>
                                        <a:pt x="152157" y="72508"/>
                                      </a:lnTo>
                                      <a:lnTo>
                                        <a:pt x="152975" y="73854"/>
                                      </a:lnTo>
                                      <a:lnTo>
                                        <a:pt x="156246" y="76319"/>
                                      </a:lnTo>
                                      <a:lnTo>
                                        <a:pt x="159311" y="76971"/>
                                      </a:lnTo>
                                      <a:lnTo>
                                        <a:pt x="173210" y="76993"/>
                                      </a:lnTo>
                                      <a:lnTo>
                                        <a:pt x="180262" y="73966"/>
                                      </a:lnTo>
                                      <a:lnTo>
                                        <a:pt x="183333" y="70025"/>
                                      </a:lnTo>
                                      <a:close/>
                                    </a:path>
                                    <a:path w="400050" h="77470">
                                      <a:moveTo>
                                        <a:pt x="187314" y="20393"/>
                                      </a:moveTo>
                                      <a:lnTo>
                                        <a:pt x="187314" y="11765"/>
                                      </a:lnTo>
                                      <a:lnTo>
                                        <a:pt x="186192" y="8629"/>
                                      </a:lnTo>
                                      <a:lnTo>
                                        <a:pt x="184045" y="5828"/>
                                      </a:lnTo>
                                      <a:lnTo>
                                        <a:pt x="181084" y="1904"/>
                                      </a:lnTo>
                                      <a:lnTo>
                                        <a:pt x="177199" y="96"/>
                                      </a:lnTo>
                                      <a:lnTo>
                                        <a:pt x="167079" y="0"/>
                                      </a:lnTo>
                                      <a:lnTo>
                                        <a:pt x="163605" y="1267"/>
                                      </a:lnTo>
                                      <a:lnTo>
                                        <a:pt x="163400" y="1342"/>
                                      </a:lnTo>
                                      <a:lnTo>
                                        <a:pt x="157575" y="6836"/>
                                      </a:lnTo>
                                      <a:lnTo>
                                        <a:pt x="156246" y="8900"/>
                                      </a:lnTo>
                                      <a:lnTo>
                                        <a:pt x="155020" y="10915"/>
                                      </a:lnTo>
                                      <a:lnTo>
                                        <a:pt x="153183" y="15688"/>
                                      </a:lnTo>
                                      <a:lnTo>
                                        <a:pt x="154818" y="16584"/>
                                      </a:lnTo>
                                      <a:lnTo>
                                        <a:pt x="158291" y="10421"/>
                                      </a:lnTo>
                                      <a:lnTo>
                                        <a:pt x="162582" y="7397"/>
                                      </a:lnTo>
                                      <a:lnTo>
                                        <a:pt x="170963" y="7397"/>
                                      </a:lnTo>
                                      <a:lnTo>
                                        <a:pt x="173620" y="8517"/>
                                      </a:lnTo>
                                      <a:lnTo>
                                        <a:pt x="177915" y="13225"/>
                                      </a:lnTo>
                                      <a:lnTo>
                                        <a:pt x="179038" y="16250"/>
                                      </a:lnTo>
                                      <a:lnTo>
                                        <a:pt x="179038" y="30775"/>
                                      </a:lnTo>
                                      <a:lnTo>
                                        <a:pt x="184251" y="25999"/>
                                      </a:lnTo>
                                      <a:lnTo>
                                        <a:pt x="187314" y="20393"/>
                                      </a:lnTo>
                                      <a:close/>
                                    </a:path>
                                    <a:path w="400050" h="77470">
                                      <a:moveTo>
                                        <a:pt x="179038" y="30775"/>
                                      </a:moveTo>
                                      <a:lnTo>
                                        <a:pt x="179038" y="22860"/>
                                      </a:lnTo>
                                      <a:lnTo>
                                        <a:pt x="178423" y="25552"/>
                                      </a:lnTo>
                                      <a:lnTo>
                                        <a:pt x="177199" y="27903"/>
                                      </a:lnTo>
                                      <a:lnTo>
                                        <a:pt x="163605" y="37205"/>
                                      </a:lnTo>
                                      <a:lnTo>
                                        <a:pt x="163605" y="38887"/>
                                      </a:lnTo>
                                      <a:lnTo>
                                        <a:pt x="168000" y="38932"/>
                                      </a:lnTo>
                                      <a:lnTo>
                                        <a:pt x="170348" y="39444"/>
                                      </a:lnTo>
                                      <a:lnTo>
                                        <a:pt x="172803" y="40679"/>
                                      </a:lnTo>
                                      <a:lnTo>
                                        <a:pt x="175359" y="41799"/>
                                      </a:lnTo>
                                      <a:lnTo>
                                        <a:pt x="177199" y="43073"/>
                                      </a:lnTo>
                                      <a:lnTo>
                                        <a:pt x="177915" y="43770"/>
                                      </a:lnTo>
                                      <a:lnTo>
                                        <a:pt x="177915" y="31803"/>
                                      </a:lnTo>
                                      <a:lnTo>
                                        <a:pt x="179038" y="30775"/>
                                      </a:lnTo>
                                      <a:close/>
                                    </a:path>
                                    <a:path w="400050" h="77470">
                                      <a:moveTo>
                                        <a:pt x="190687" y="57491"/>
                                      </a:moveTo>
                                      <a:lnTo>
                                        <a:pt x="190687" y="46620"/>
                                      </a:lnTo>
                                      <a:lnTo>
                                        <a:pt x="189665" y="42699"/>
                                      </a:lnTo>
                                      <a:lnTo>
                                        <a:pt x="187520" y="39444"/>
                                      </a:lnTo>
                                      <a:lnTo>
                                        <a:pt x="185374" y="36085"/>
                                      </a:lnTo>
                                      <a:lnTo>
                                        <a:pt x="182714" y="33922"/>
                                      </a:lnTo>
                                      <a:lnTo>
                                        <a:pt x="182102" y="33464"/>
                                      </a:lnTo>
                                      <a:lnTo>
                                        <a:pt x="177915" y="31668"/>
                                      </a:lnTo>
                                      <a:lnTo>
                                        <a:pt x="177915" y="43770"/>
                                      </a:lnTo>
                                      <a:lnTo>
                                        <a:pt x="178732" y="44603"/>
                                      </a:lnTo>
                                      <a:lnTo>
                                        <a:pt x="179755" y="45723"/>
                                      </a:lnTo>
                                      <a:lnTo>
                                        <a:pt x="180672" y="47293"/>
                                      </a:lnTo>
                                      <a:lnTo>
                                        <a:pt x="181594" y="49309"/>
                                      </a:lnTo>
                                      <a:lnTo>
                                        <a:pt x="182714" y="51998"/>
                                      </a:lnTo>
                                      <a:lnTo>
                                        <a:pt x="183333" y="54803"/>
                                      </a:lnTo>
                                      <a:lnTo>
                                        <a:pt x="183333" y="70025"/>
                                      </a:lnTo>
                                      <a:lnTo>
                                        <a:pt x="185068" y="67798"/>
                                      </a:lnTo>
                                      <a:lnTo>
                                        <a:pt x="188849" y="63097"/>
                                      </a:lnTo>
                                      <a:lnTo>
                                        <a:pt x="190687" y="57491"/>
                                      </a:lnTo>
                                      <a:close/>
                                    </a:path>
                                    <a:path w="400050" h="77470">
                                      <a:moveTo>
                                        <a:pt x="236984" y="67079"/>
                                      </a:moveTo>
                                      <a:lnTo>
                                        <a:pt x="236984" y="59396"/>
                                      </a:lnTo>
                                      <a:lnTo>
                                        <a:pt x="235454" y="63317"/>
                                      </a:lnTo>
                                      <a:lnTo>
                                        <a:pt x="232487" y="66570"/>
                                      </a:lnTo>
                                      <a:lnTo>
                                        <a:pt x="229626" y="69818"/>
                                      </a:lnTo>
                                      <a:lnTo>
                                        <a:pt x="226151" y="71387"/>
                                      </a:lnTo>
                                      <a:lnTo>
                                        <a:pt x="219711" y="71387"/>
                                      </a:lnTo>
                                      <a:lnTo>
                                        <a:pt x="217159" y="70491"/>
                                      </a:lnTo>
                                      <a:lnTo>
                                        <a:pt x="214703" y="68583"/>
                                      </a:lnTo>
                                      <a:lnTo>
                                        <a:pt x="213170" y="67355"/>
                                      </a:lnTo>
                                      <a:lnTo>
                                        <a:pt x="212050" y="66678"/>
                                      </a:lnTo>
                                      <a:lnTo>
                                        <a:pt x="211434" y="66344"/>
                                      </a:lnTo>
                                      <a:lnTo>
                                        <a:pt x="210718" y="66009"/>
                                      </a:lnTo>
                                      <a:lnTo>
                                        <a:pt x="207857" y="65945"/>
                                      </a:lnTo>
                                      <a:lnTo>
                                        <a:pt x="207043" y="66344"/>
                                      </a:lnTo>
                                      <a:lnTo>
                                        <a:pt x="205506" y="67798"/>
                                      </a:lnTo>
                                      <a:lnTo>
                                        <a:pt x="205098" y="68699"/>
                                      </a:lnTo>
                                      <a:lnTo>
                                        <a:pt x="205098" y="71615"/>
                                      </a:lnTo>
                                      <a:lnTo>
                                        <a:pt x="206020" y="73181"/>
                                      </a:lnTo>
                                      <a:lnTo>
                                        <a:pt x="207857" y="74750"/>
                                      </a:lnTo>
                                      <a:lnTo>
                                        <a:pt x="209696" y="76208"/>
                                      </a:lnTo>
                                      <a:lnTo>
                                        <a:pt x="212662" y="76993"/>
                                      </a:lnTo>
                                      <a:lnTo>
                                        <a:pt x="220733" y="76993"/>
                                      </a:lnTo>
                                      <a:lnTo>
                                        <a:pt x="235656" y="68474"/>
                                      </a:lnTo>
                                      <a:lnTo>
                                        <a:pt x="236984" y="67079"/>
                                      </a:lnTo>
                                      <a:close/>
                                    </a:path>
                                    <a:path w="400050" h="77470">
                                      <a:moveTo>
                                        <a:pt x="244547" y="1457"/>
                                      </a:moveTo>
                                      <a:lnTo>
                                        <a:pt x="220226" y="1457"/>
                                      </a:lnTo>
                                      <a:lnTo>
                                        <a:pt x="220226" y="1680"/>
                                      </a:lnTo>
                                      <a:lnTo>
                                        <a:pt x="207349" y="30257"/>
                                      </a:lnTo>
                                      <a:lnTo>
                                        <a:pt x="210718" y="30378"/>
                                      </a:lnTo>
                                      <a:lnTo>
                                        <a:pt x="213580" y="30481"/>
                                      </a:lnTo>
                                      <a:lnTo>
                                        <a:pt x="215726" y="30923"/>
                                      </a:lnTo>
                                      <a:lnTo>
                                        <a:pt x="215726" y="20728"/>
                                      </a:lnTo>
                                      <a:lnTo>
                                        <a:pt x="220226" y="10756"/>
                                      </a:lnTo>
                                      <a:lnTo>
                                        <a:pt x="240663" y="10756"/>
                                      </a:lnTo>
                                      <a:lnTo>
                                        <a:pt x="244547" y="1457"/>
                                      </a:lnTo>
                                      <a:close/>
                                    </a:path>
                                    <a:path w="400050" h="77470">
                                      <a:moveTo>
                                        <a:pt x="243424" y="52898"/>
                                      </a:moveTo>
                                      <a:lnTo>
                                        <a:pt x="243424" y="42249"/>
                                      </a:lnTo>
                                      <a:lnTo>
                                        <a:pt x="241178" y="36421"/>
                                      </a:lnTo>
                                      <a:lnTo>
                                        <a:pt x="231670" y="25772"/>
                                      </a:lnTo>
                                      <a:lnTo>
                                        <a:pt x="224618" y="22078"/>
                                      </a:lnTo>
                                      <a:lnTo>
                                        <a:pt x="215726" y="20728"/>
                                      </a:lnTo>
                                      <a:lnTo>
                                        <a:pt x="215726" y="30923"/>
                                      </a:lnTo>
                                      <a:lnTo>
                                        <a:pt x="218484" y="31492"/>
                                      </a:lnTo>
                                      <a:lnTo>
                                        <a:pt x="222166" y="33061"/>
                                      </a:lnTo>
                                      <a:lnTo>
                                        <a:pt x="226763" y="35186"/>
                                      </a:lnTo>
                                      <a:lnTo>
                                        <a:pt x="230342" y="38214"/>
                                      </a:lnTo>
                                      <a:lnTo>
                                        <a:pt x="235656" y="46057"/>
                                      </a:lnTo>
                                      <a:lnTo>
                                        <a:pt x="236984" y="50209"/>
                                      </a:lnTo>
                                      <a:lnTo>
                                        <a:pt x="236984" y="67079"/>
                                      </a:lnTo>
                                      <a:lnTo>
                                        <a:pt x="238006" y="66009"/>
                                      </a:lnTo>
                                      <a:lnTo>
                                        <a:pt x="239845" y="63205"/>
                                      </a:lnTo>
                                      <a:lnTo>
                                        <a:pt x="242708" y="56484"/>
                                      </a:lnTo>
                                      <a:lnTo>
                                        <a:pt x="243424" y="52898"/>
                                      </a:lnTo>
                                      <a:close/>
                                    </a:path>
                                    <a:path w="400050" h="77470">
                                      <a:moveTo>
                                        <a:pt x="297629" y="46508"/>
                                      </a:moveTo>
                                      <a:lnTo>
                                        <a:pt x="297629" y="37875"/>
                                      </a:lnTo>
                                      <a:lnTo>
                                        <a:pt x="297149" y="29180"/>
                                      </a:lnTo>
                                      <a:lnTo>
                                        <a:pt x="281073" y="0"/>
                                      </a:lnTo>
                                      <a:lnTo>
                                        <a:pt x="272696" y="0"/>
                                      </a:lnTo>
                                      <a:lnTo>
                                        <a:pt x="269834" y="1151"/>
                                      </a:lnTo>
                                      <a:lnTo>
                                        <a:pt x="269628" y="1234"/>
                                      </a:lnTo>
                                      <a:lnTo>
                                        <a:pt x="266666" y="3581"/>
                                      </a:lnTo>
                                      <a:lnTo>
                                        <a:pt x="262782" y="6498"/>
                                      </a:lnTo>
                                      <a:lnTo>
                                        <a:pt x="259714" y="11094"/>
                                      </a:lnTo>
                                      <a:lnTo>
                                        <a:pt x="255013" y="23309"/>
                                      </a:lnTo>
                                      <a:lnTo>
                                        <a:pt x="253889" y="30593"/>
                                      </a:lnTo>
                                      <a:lnTo>
                                        <a:pt x="253889" y="38999"/>
                                      </a:lnTo>
                                      <a:lnTo>
                                        <a:pt x="263598" y="72842"/>
                                      </a:lnTo>
                                      <a:lnTo>
                                        <a:pt x="263598" y="35647"/>
                                      </a:lnTo>
                                      <a:lnTo>
                                        <a:pt x="264110" y="27683"/>
                                      </a:lnTo>
                                      <a:lnTo>
                                        <a:pt x="265028" y="21178"/>
                                      </a:lnTo>
                                      <a:lnTo>
                                        <a:pt x="265845" y="14681"/>
                                      </a:lnTo>
                                      <a:lnTo>
                                        <a:pt x="267479" y="9972"/>
                                      </a:lnTo>
                                      <a:lnTo>
                                        <a:pt x="269834" y="6948"/>
                                      </a:lnTo>
                                      <a:lnTo>
                                        <a:pt x="271674" y="4709"/>
                                      </a:lnTo>
                                      <a:lnTo>
                                        <a:pt x="273613" y="3581"/>
                                      </a:lnTo>
                                      <a:lnTo>
                                        <a:pt x="277804" y="3581"/>
                                      </a:lnTo>
                                      <a:lnTo>
                                        <a:pt x="279233" y="4074"/>
                                      </a:lnTo>
                                      <a:lnTo>
                                        <a:pt x="279443" y="4146"/>
                                      </a:lnTo>
                                      <a:lnTo>
                                        <a:pt x="287820" y="27006"/>
                                      </a:lnTo>
                                      <a:lnTo>
                                        <a:pt x="287820" y="71142"/>
                                      </a:lnTo>
                                      <a:lnTo>
                                        <a:pt x="289048" y="70153"/>
                                      </a:lnTo>
                                      <a:lnTo>
                                        <a:pt x="292009" y="65786"/>
                                      </a:lnTo>
                                      <a:lnTo>
                                        <a:pt x="296510" y="53790"/>
                                      </a:lnTo>
                                      <a:lnTo>
                                        <a:pt x="297629" y="46508"/>
                                      </a:lnTo>
                                      <a:close/>
                                    </a:path>
                                    <a:path w="400050" h="77470">
                                      <a:moveTo>
                                        <a:pt x="287820" y="71142"/>
                                      </a:moveTo>
                                      <a:lnTo>
                                        <a:pt x="287820" y="35412"/>
                                      </a:lnTo>
                                      <a:lnTo>
                                        <a:pt x="287684" y="43502"/>
                                      </a:lnTo>
                                      <a:lnTo>
                                        <a:pt x="287270" y="50626"/>
                                      </a:lnTo>
                                      <a:lnTo>
                                        <a:pt x="281073" y="70926"/>
                                      </a:lnTo>
                                      <a:lnTo>
                                        <a:pt x="279233" y="72618"/>
                                      </a:lnTo>
                                      <a:lnTo>
                                        <a:pt x="277394" y="73519"/>
                                      </a:lnTo>
                                      <a:lnTo>
                                        <a:pt x="271875" y="73519"/>
                                      </a:lnTo>
                                      <a:lnTo>
                                        <a:pt x="269013" y="70830"/>
                                      </a:lnTo>
                                      <a:lnTo>
                                        <a:pt x="267173" y="65336"/>
                                      </a:lnTo>
                                      <a:lnTo>
                                        <a:pt x="264826" y="58945"/>
                                      </a:lnTo>
                                      <a:lnTo>
                                        <a:pt x="263598" y="49785"/>
                                      </a:lnTo>
                                      <a:lnTo>
                                        <a:pt x="263598" y="72842"/>
                                      </a:lnTo>
                                      <a:lnTo>
                                        <a:pt x="269013" y="76993"/>
                                      </a:lnTo>
                                      <a:lnTo>
                                        <a:pt x="278726" y="76993"/>
                                      </a:lnTo>
                                      <a:lnTo>
                                        <a:pt x="282096" y="75643"/>
                                      </a:lnTo>
                                      <a:lnTo>
                                        <a:pt x="285775" y="72788"/>
                                      </a:lnTo>
                                      <a:lnTo>
                                        <a:pt x="287684" y="71251"/>
                                      </a:lnTo>
                                      <a:lnTo>
                                        <a:pt x="287820" y="71142"/>
                                      </a:lnTo>
                                      <a:close/>
                                    </a:path>
                                    <a:path w="400050" h="77470">
                                      <a:moveTo>
                                        <a:pt x="347648" y="46508"/>
                                      </a:moveTo>
                                      <a:lnTo>
                                        <a:pt x="347648" y="37875"/>
                                      </a:lnTo>
                                      <a:lnTo>
                                        <a:pt x="347168" y="29180"/>
                                      </a:lnTo>
                                      <a:lnTo>
                                        <a:pt x="331091" y="0"/>
                                      </a:lnTo>
                                      <a:lnTo>
                                        <a:pt x="322714" y="0"/>
                                      </a:lnTo>
                                      <a:lnTo>
                                        <a:pt x="319853" y="1150"/>
                                      </a:lnTo>
                                      <a:lnTo>
                                        <a:pt x="319643" y="1234"/>
                                      </a:lnTo>
                                      <a:lnTo>
                                        <a:pt x="316684" y="3581"/>
                                      </a:lnTo>
                                      <a:lnTo>
                                        <a:pt x="312800" y="6498"/>
                                      </a:lnTo>
                                      <a:lnTo>
                                        <a:pt x="309732" y="11094"/>
                                      </a:lnTo>
                                      <a:lnTo>
                                        <a:pt x="305028" y="23309"/>
                                      </a:lnTo>
                                      <a:lnTo>
                                        <a:pt x="303908" y="30593"/>
                                      </a:lnTo>
                                      <a:lnTo>
                                        <a:pt x="303908" y="38999"/>
                                      </a:lnTo>
                                      <a:lnTo>
                                        <a:pt x="313613" y="72842"/>
                                      </a:lnTo>
                                      <a:lnTo>
                                        <a:pt x="313613" y="35681"/>
                                      </a:lnTo>
                                      <a:lnTo>
                                        <a:pt x="314129" y="27683"/>
                                      </a:lnTo>
                                      <a:lnTo>
                                        <a:pt x="315046" y="21178"/>
                                      </a:lnTo>
                                      <a:lnTo>
                                        <a:pt x="315864" y="14681"/>
                                      </a:lnTo>
                                      <a:lnTo>
                                        <a:pt x="317498" y="9972"/>
                                      </a:lnTo>
                                      <a:lnTo>
                                        <a:pt x="319853" y="6948"/>
                                      </a:lnTo>
                                      <a:lnTo>
                                        <a:pt x="321692" y="4709"/>
                                      </a:lnTo>
                                      <a:lnTo>
                                        <a:pt x="323632" y="3581"/>
                                      </a:lnTo>
                                      <a:lnTo>
                                        <a:pt x="327820" y="3581"/>
                                      </a:lnTo>
                                      <a:lnTo>
                                        <a:pt x="329252" y="4075"/>
                                      </a:lnTo>
                                      <a:lnTo>
                                        <a:pt x="329457" y="4146"/>
                                      </a:lnTo>
                                      <a:lnTo>
                                        <a:pt x="337837" y="27006"/>
                                      </a:lnTo>
                                      <a:lnTo>
                                        <a:pt x="337837" y="71142"/>
                                      </a:lnTo>
                                      <a:lnTo>
                                        <a:pt x="339065" y="70153"/>
                                      </a:lnTo>
                                      <a:lnTo>
                                        <a:pt x="342024" y="65786"/>
                                      </a:lnTo>
                                      <a:lnTo>
                                        <a:pt x="346524" y="53790"/>
                                      </a:lnTo>
                                      <a:lnTo>
                                        <a:pt x="347648" y="46508"/>
                                      </a:lnTo>
                                      <a:close/>
                                    </a:path>
                                    <a:path w="400050" h="77470">
                                      <a:moveTo>
                                        <a:pt x="337837" y="71142"/>
                                      </a:moveTo>
                                      <a:lnTo>
                                        <a:pt x="337837" y="35412"/>
                                      </a:lnTo>
                                      <a:lnTo>
                                        <a:pt x="337701" y="43502"/>
                                      </a:lnTo>
                                      <a:lnTo>
                                        <a:pt x="337288" y="50626"/>
                                      </a:lnTo>
                                      <a:lnTo>
                                        <a:pt x="331091" y="70927"/>
                                      </a:lnTo>
                                      <a:lnTo>
                                        <a:pt x="329252" y="72618"/>
                                      </a:lnTo>
                                      <a:lnTo>
                                        <a:pt x="327412" y="73519"/>
                                      </a:lnTo>
                                      <a:lnTo>
                                        <a:pt x="321894" y="73519"/>
                                      </a:lnTo>
                                      <a:lnTo>
                                        <a:pt x="319031" y="70830"/>
                                      </a:lnTo>
                                      <a:lnTo>
                                        <a:pt x="317192" y="65336"/>
                                      </a:lnTo>
                                      <a:lnTo>
                                        <a:pt x="314841" y="58945"/>
                                      </a:lnTo>
                                      <a:lnTo>
                                        <a:pt x="313613" y="49764"/>
                                      </a:lnTo>
                                      <a:lnTo>
                                        <a:pt x="313613" y="72842"/>
                                      </a:lnTo>
                                      <a:lnTo>
                                        <a:pt x="319031" y="76993"/>
                                      </a:lnTo>
                                      <a:lnTo>
                                        <a:pt x="328744" y="76993"/>
                                      </a:lnTo>
                                      <a:lnTo>
                                        <a:pt x="332113" y="75643"/>
                                      </a:lnTo>
                                      <a:lnTo>
                                        <a:pt x="335793" y="72789"/>
                                      </a:lnTo>
                                      <a:lnTo>
                                        <a:pt x="337701" y="71251"/>
                                      </a:lnTo>
                                      <a:lnTo>
                                        <a:pt x="337837" y="71142"/>
                                      </a:lnTo>
                                      <a:close/>
                                    </a:path>
                                    <a:path w="400050" h="77470">
                                      <a:moveTo>
                                        <a:pt x="399769" y="46508"/>
                                      </a:moveTo>
                                      <a:lnTo>
                                        <a:pt x="399769" y="37875"/>
                                      </a:lnTo>
                                      <a:lnTo>
                                        <a:pt x="399289" y="29180"/>
                                      </a:lnTo>
                                      <a:lnTo>
                                        <a:pt x="383212" y="0"/>
                                      </a:lnTo>
                                      <a:lnTo>
                                        <a:pt x="374835" y="0"/>
                                      </a:lnTo>
                                      <a:lnTo>
                                        <a:pt x="371974" y="1150"/>
                                      </a:lnTo>
                                      <a:lnTo>
                                        <a:pt x="371764" y="1234"/>
                                      </a:lnTo>
                                      <a:lnTo>
                                        <a:pt x="368805" y="3581"/>
                                      </a:lnTo>
                                      <a:lnTo>
                                        <a:pt x="364921" y="6498"/>
                                      </a:lnTo>
                                      <a:lnTo>
                                        <a:pt x="361853" y="11094"/>
                                      </a:lnTo>
                                      <a:lnTo>
                                        <a:pt x="357151" y="23309"/>
                                      </a:lnTo>
                                      <a:lnTo>
                                        <a:pt x="356029" y="30593"/>
                                      </a:lnTo>
                                      <a:lnTo>
                                        <a:pt x="356029" y="38999"/>
                                      </a:lnTo>
                                      <a:lnTo>
                                        <a:pt x="365738" y="72842"/>
                                      </a:lnTo>
                                      <a:lnTo>
                                        <a:pt x="365738" y="35622"/>
                                      </a:lnTo>
                                      <a:lnTo>
                                        <a:pt x="366250" y="27683"/>
                                      </a:lnTo>
                                      <a:lnTo>
                                        <a:pt x="367167" y="21178"/>
                                      </a:lnTo>
                                      <a:lnTo>
                                        <a:pt x="367985" y="14681"/>
                                      </a:lnTo>
                                      <a:lnTo>
                                        <a:pt x="369619" y="9972"/>
                                      </a:lnTo>
                                      <a:lnTo>
                                        <a:pt x="371974" y="6948"/>
                                      </a:lnTo>
                                      <a:lnTo>
                                        <a:pt x="373813" y="4709"/>
                                      </a:lnTo>
                                      <a:lnTo>
                                        <a:pt x="375753" y="3581"/>
                                      </a:lnTo>
                                      <a:lnTo>
                                        <a:pt x="379944" y="3581"/>
                                      </a:lnTo>
                                      <a:lnTo>
                                        <a:pt x="381373" y="4075"/>
                                      </a:lnTo>
                                      <a:lnTo>
                                        <a:pt x="381577" y="4146"/>
                                      </a:lnTo>
                                      <a:lnTo>
                                        <a:pt x="389958" y="27006"/>
                                      </a:lnTo>
                                      <a:lnTo>
                                        <a:pt x="389958" y="71142"/>
                                      </a:lnTo>
                                      <a:lnTo>
                                        <a:pt x="391186" y="70153"/>
                                      </a:lnTo>
                                      <a:lnTo>
                                        <a:pt x="394149" y="65786"/>
                                      </a:lnTo>
                                      <a:lnTo>
                                        <a:pt x="398649" y="53790"/>
                                      </a:lnTo>
                                      <a:lnTo>
                                        <a:pt x="399769" y="46508"/>
                                      </a:lnTo>
                                      <a:close/>
                                    </a:path>
                                    <a:path w="400050" h="77470">
                                      <a:moveTo>
                                        <a:pt x="389958" y="71142"/>
                                      </a:moveTo>
                                      <a:lnTo>
                                        <a:pt x="389958" y="35412"/>
                                      </a:lnTo>
                                      <a:lnTo>
                                        <a:pt x="389822" y="43502"/>
                                      </a:lnTo>
                                      <a:lnTo>
                                        <a:pt x="389408" y="50626"/>
                                      </a:lnTo>
                                      <a:lnTo>
                                        <a:pt x="383212" y="70927"/>
                                      </a:lnTo>
                                      <a:lnTo>
                                        <a:pt x="381373" y="72618"/>
                                      </a:lnTo>
                                      <a:lnTo>
                                        <a:pt x="379533" y="73519"/>
                                      </a:lnTo>
                                      <a:lnTo>
                                        <a:pt x="374014" y="73519"/>
                                      </a:lnTo>
                                      <a:lnTo>
                                        <a:pt x="371152" y="70830"/>
                                      </a:lnTo>
                                      <a:lnTo>
                                        <a:pt x="369313" y="65336"/>
                                      </a:lnTo>
                                      <a:lnTo>
                                        <a:pt x="366966" y="58945"/>
                                      </a:lnTo>
                                      <a:lnTo>
                                        <a:pt x="365738" y="49795"/>
                                      </a:lnTo>
                                      <a:lnTo>
                                        <a:pt x="365738" y="72842"/>
                                      </a:lnTo>
                                      <a:lnTo>
                                        <a:pt x="371152" y="76993"/>
                                      </a:lnTo>
                                      <a:lnTo>
                                        <a:pt x="380865" y="76993"/>
                                      </a:lnTo>
                                      <a:lnTo>
                                        <a:pt x="384234" y="75643"/>
                                      </a:lnTo>
                                      <a:lnTo>
                                        <a:pt x="387913" y="72789"/>
                                      </a:lnTo>
                                      <a:lnTo>
                                        <a:pt x="389822" y="71251"/>
                                      </a:lnTo>
                                      <a:lnTo>
                                        <a:pt x="389958" y="71142"/>
                                      </a:lnTo>
                                      <a:close/>
                                    </a:path>
                                  </a:pathLst>
                                </a:custGeom>
                                <a:solidFill>
                                  <a:srgbClr val="000000"/>
                                </a:solidFill>
                              </wps:spPr>
                              <wps:bodyPr wrap="square" lIns="0" tIns="0" rIns="0" bIns="0" rtlCol="0">
                                <a:prstTxWarp prst="textNoShape">
                                  <a:avLst/>
                                </a:prstTxWarp>
                                <a:noAutofit/>
                              </wps:bodyPr>
                            </wps:wsp>
                            <wps:wsp>
                              <wps:cNvPr id="1110" name="Graphic 1110"/>
                              <wps:cNvSpPr/>
                              <wps:spPr>
                                <a:xfrm>
                                  <a:off x="2167127" y="0"/>
                                  <a:ext cx="692150" cy="160020"/>
                                </a:xfrm>
                                <a:custGeom>
                                  <a:avLst/>
                                  <a:gdLst/>
                                  <a:ahLst/>
                                  <a:cxnLst/>
                                  <a:rect l="l" t="t" r="r" b="b"/>
                                  <a:pathLst>
                                    <a:path w="692150" h="160020">
                                      <a:moveTo>
                                        <a:pt x="691598" y="159847"/>
                                      </a:moveTo>
                                      <a:lnTo>
                                        <a:pt x="691598" y="0"/>
                                      </a:lnTo>
                                      <a:lnTo>
                                        <a:pt x="0" y="0"/>
                                      </a:lnTo>
                                      <a:lnTo>
                                        <a:pt x="0" y="159847"/>
                                      </a:lnTo>
                                      <a:lnTo>
                                        <a:pt x="691598" y="159847"/>
                                      </a:lnTo>
                                      <a:close/>
                                    </a:path>
                                  </a:pathLst>
                                </a:custGeom>
                                <a:solidFill>
                                  <a:srgbClr val="C7EAFB"/>
                                </a:solidFill>
                              </wps:spPr>
                              <wps:bodyPr wrap="square" lIns="0" tIns="0" rIns="0" bIns="0" rtlCol="0">
                                <a:prstTxWarp prst="textNoShape">
                                  <a:avLst/>
                                </a:prstTxWarp>
                                <a:noAutofit/>
                              </wps:bodyPr>
                            </wps:wsp>
                            <wps:wsp>
                              <wps:cNvPr id="1111" name="Graphic 1111"/>
                              <wps:cNvSpPr/>
                              <wps:spPr>
                                <a:xfrm>
                                  <a:off x="2438459" y="30805"/>
                                  <a:ext cx="407670" cy="77470"/>
                                </a:xfrm>
                                <a:custGeom>
                                  <a:avLst/>
                                  <a:gdLst/>
                                  <a:ahLst/>
                                  <a:cxnLst/>
                                  <a:rect l="l" t="t" r="r" b="b"/>
                                  <a:pathLst>
                                    <a:path w="407670" h="77470">
                                      <a:moveTo>
                                        <a:pt x="42616" y="38887"/>
                                      </a:moveTo>
                                      <a:lnTo>
                                        <a:pt x="42616" y="21513"/>
                                      </a:lnTo>
                                      <a:lnTo>
                                        <a:pt x="40165" y="13784"/>
                                      </a:lnTo>
                                      <a:lnTo>
                                        <a:pt x="35363" y="7505"/>
                                      </a:lnTo>
                                      <a:lnTo>
                                        <a:pt x="31377" y="2462"/>
                                      </a:lnTo>
                                      <a:lnTo>
                                        <a:pt x="26676" y="0"/>
                                      </a:lnTo>
                                      <a:lnTo>
                                        <a:pt x="14410" y="59"/>
                                      </a:lnTo>
                                      <a:lnTo>
                                        <a:pt x="9201" y="3023"/>
                                      </a:lnTo>
                                      <a:lnTo>
                                        <a:pt x="5111" y="9187"/>
                                      </a:lnTo>
                                      <a:lnTo>
                                        <a:pt x="1742" y="14345"/>
                                      </a:lnTo>
                                      <a:lnTo>
                                        <a:pt x="0" y="20059"/>
                                      </a:lnTo>
                                      <a:lnTo>
                                        <a:pt x="0" y="33169"/>
                                      </a:lnTo>
                                      <a:lnTo>
                                        <a:pt x="1742" y="38552"/>
                                      </a:lnTo>
                                      <a:lnTo>
                                        <a:pt x="8484" y="46620"/>
                                      </a:lnTo>
                                      <a:lnTo>
                                        <a:pt x="8891" y="46821"/>
                                      </a:lnTo>
                                      <a:lnTo>
                                        <a:pt x="8891" y="15242"/>
                                      </a:lnTo>
                                      <a:lnTo>
                                        <a:pt x="10015" y="10872"/>
                                      </a:lnTo>
                                      <a:lnTo>
                                        <a:pt x="12265" y="7956"/>
                                      </a:lnTo>
                                      <a:lnTo>
                                        <a:pt x="14410" y="5043"/>
                                      </a:lnTo>
                                      <a:lnTo>
                                        <a:pt x="17067" y="3581"/>
                                      </a:lnTo>
                                      <a:lnTo>
                                        <a:pt x="33112" y="24202"/>
                                      </a:lnTo>
                                      <a:lnTo>
                                        <a:pt x="33112" y="61199"/>
                                      </a:lnTo>
                                      <a:lnTo>
                                        <a:pt x="33418" y="60850"/>
                                      </a:lnTo>
                                      <a:lnTo>
                                        <a:pt x="40780" y="46620"/>
                                      </a:lnTo>
                                      <a:lnTo>
                                        <a:pt x="42616" y="38887"/>
                                      </a:lnTo>
                                      <a:close/>
                                    </a:path>
                                    <a:path w="407670" h="77470">
                                      <a:moveTo>
                                        <a:pt x="31377" y="63177"/>
                                      </a:moveTo>
                                      <a:lnTo>
                                        <a:pt x="31377" y="43145"/>
                                      </a:lnTo>
                                      <a:lnTo>
                                        <a:pt x="30049" y="49532"/>
                                      </a:lnTo>
                                      <a:lnTo>
                                        <a:pt x="27597" y="55360"/>
                                      </a:lnTo>
                                      <a:lnTo>
                                        <a:pt x="1332" y="75308"/>
                                      </a:lnTo>
                                      <a:lnTo>
                                        <a:pt x="1332" y="77327"/>
                                      </a:lnTo>
                                      <a:lnTo>
                                        <a:pt x="10529" y="77327"/>
                                      </a:lnTo>
                                      <a:lnTo>
                                        <a:pt x="16351" y="75424"/>
                                      </a:lnTo>
                                      <a:lnTo>
                                        <a:pt x="21664" y="71499"/>
                                      </a:lnTo>
                                      <a:lnTo>
                                        <a:pt x="28209" y="66790"/>
                                      </a:lnTo>
                                      <a:lnTo>
                                        <a:pt x="31377" y="63177"/>
                                      </a:lnTo>
                                      <a:close/>
                                    </a:path>
                                    <a:path w="407670" h="77470">
                                      <a:moveTo>
                                        <a:pt x="33112" y="61199"/>
                                      </a:moveTo>
                                      <a:lnTo>
                                        <a:pt x="33112" y="30593"/>
                                      </a:lnTo>
                                      <a:lnTo>
                                        <a:pt x="32806" y="34405"/>
                                      </a:lnTo>
                                      <a:lnTo>
                                        <a:pt x="32194" y="39110"/>
                                      </a:lnTo>
                                      <a:lnTo>
                                        <a:pt x="30556" y="40565"/>
                                      </a:lnTo>
                                      <a:lnTo>
                                        <a:pt x="28721" y="41691"/>
                                      </a:lnTo>
                                      <a:lnTo>
                                        <a:pt x="24832" y="43184"/>
                                      </a:lnTo>
                                      <a:lnTo>
                                        <a:pt x="24631" y="43261"/>
                                      </a:lnTo>
                                      <a:lnTo>
                                        <a:pt x="22791" y="43704"/>
                                      </a:lnTo>
                                      <a:lnTo>
                                        <a:pt x="18093" y="43704"/>
                                      </a:lnTo>
                                      <a:lnTo>
                                        <a:pt x="15433" y="42134"/>
                                      </a:lnTo>
                                      <a:lnTo>
                                        <a:pt x="10321" y="34627"/>
                                      </a:lnTo>
                                      <a:lnTo>
                                        <a:pt x="8891" y="28688"/>
                                      </a:lnTo>
                                      <a:lnTo>
                                        <a:pt x="8891" y="46821"/>
                                      </a:lnTo>
                                      <a:lnTo>
                                        <a:pt x="12570" y="48639"/>
                                      </a:lnTo>
                                      <a:lnTo>
                                        <a:pt x="21664" y="48562"/>
                                      </a:lnTo>
                                      <a:lnTo>
                                        <a:pt x="26164" y="46842"/>
                                      </a:lnTo>
                                      <a:lnTo>
                                        <a:pt x="31377" y="43145"/>
                                      </a:lnTo>
                                      <a:lnTo>
                                        <a:pt x="31377" y="63177"/>
                                      </a:lnTo>
                                      <a:lnTo>
                                        <a:pt x="33112" y="61199"/>
                                      </a:lnTo>
                                      <a:close/>
                                    </a:path>
                                    <a:path w="407670" h="77470">
                                      <a:moveTo>
                                        <a:pt x="94903" y="2127"/>
                                      </a:moveTo>
                                      <a:lnTo>
                                        <a:pt x="94903" y="0"/>
                                      </a:lnTo>
                                      <a:lnTo>
                                        <a:pt x="88465" y="0"/>
                                      </a:lnTo>
                                      <a:lnTo>
                                        <a:pt x="57189" y="27683"/>
                                      </a:lnTo>
                                      <a:lnTo>
                                        <a:pt x="54738" y="33620"/>
                                      </a:lnTo>
                                      <a:lnTo>
                                        <a:pt x="53513" y="40006"/>
                                      </a:lnTo>
                                      <a:lnTo>
                                        <a:pt x="53513" y="46620"/>
                                      </a:lnTo>
                                      <a:lnTo>
                                        <a:pt x="54107" y="54012"/>
                                      </a:lnTo>
                                      <a:lnTo>
                                        <a:pt x="55889" y="60711"/>
                                      </a:lnTo>
                                      <a:lnTo>
                                        <a:pt x="58859" y="66697"/>
                                      </a:lnTo>
                                      <a:lnTo>
                                        <a:pt x="63017" y="71949"/>
                                      </a:lnTo>
                                      <a:lnTo>
                                        <a:pt x="63017" y="47177"/>
                                      </a:lnTo>
                                      <a:lnTo>
                                        <a:pt x="63323" y="43145"/>
                                      </a:lnTo>
                                      <a:lnTo>
                                        <a:pt x="63935" y="38326"/>
                                      </a:lnTo>
                                      <a:lnTo>
                                        <a:pt x="64756" y="37748"/>
                                      </a:lnTo>
                                      <a:lnTo>
                                        <a:pt x="64756" y="34293"/>
                                      </a:lnTo>
                                      <a:lnTo>
                                        <a:pt x="65980" y="29249"/>
                                      </a:lnTo>
                                      <a:lnTo>
                                        <a:pt x="67410" y="24987"/>
                                      </a:lnTo>
                                      <a:lnTo>
                                        <a:pt x="69249" y="21405"/>
                                      </a:lnTo>
                                      <a:lnTo>
                                        <a:pt x="70987" y="17819"/>
                                      </a:lnTo>
                                      <a:lnTo>
                                        <a:pt x="73134" y="14613"/>
                                      </a:lnTo>
                                      <a:lnTo>
                                        <a:pt x="73748" y="13917"/>
                                      </a:lnTo>
                                      <a:lnTo>
                                        <a:pt x="75995" y="11541"/>
                                      </a:lnTo>
                                      <a:lnTo>
                                        <a:pt x="78552" y="8743"/>
                                      </a:lnTo>
                                      <a:lnTo>
                                        <a:pt x="79062" y="8299"/>
                                      </a:lnTo>
                                      <a:lnTo>
                                        <a:pt x="81413" y="6386"/>
                                      </a:lnTo>
                                      <a:lnTo>
                                        <a:pt x="83761" y="5242"/>
                                      </a:lnTo>
                                      <a:lnTo>
                                        <a:pt x="86928" y="3581"/>
                                      </a:lnTo>
                                      <a:lnTo>
                                        <a:pt x="90507" y="2578"/>
                                      </a:lnTo>
                                      <a:lnTo>
                                        <a:pt x="94493" y="2169"/>
                                      </a:lnTo>
                                      <a:lnTo>
                                        <a:pt x="94903" y="2127"/>
                                      </a:lnTo>
                                      <a:close/>
                                    </a:path>
                                    <a:path w="407670" h="77470">
                                      <a:moveTo>
                                        <a:pt x="87339" y="73251"/>
                                      </a:moveTo>
                                      <a:lnTo>
                                        <a:pt x="87339" y="62196"/>
                                      </a:lnTo>
                                      <a:lnTo>
                                        <a:pt x="86216" y="66456"/>
                                      </a:lnTo>
                                      <a:lnTo>
                                        <a:pt x="83969" y="69480"/>
                                      </a:lnTo>
                                      <a:lnTo>
                                        <a:pt x="81413" y="72767"/>
                                      </a:lnTo>
                                      <a:lnTo>
                                        <a:pt x="81413" y="72623"/>
                                      </a:lnTo>
                                      <a:lnTo>
                                        <a:pt x="79062" y="73966"/>
                                      </a:lnTo>
                                      <a:lnTo>
                                        <a:pt x="73748" y="73966"/>
                                      </a:lnTo>
                                      <a:lnTo>
                                        <a:pt x="71704" y="73069"/>
                                      </a:lnTo>
                                      <a:lnTo>
                                        <a:pt x="70069" y="71387"/>
                                      </a:lnTo>
                                      <a:lnTo>
                                        <a:pt x="67718" y="69033"/>
                                      </a:lnTo>
                                      <a:lnTo>
                                        <a:pt x="65980" y="65671"/>
                                      </a:lnTo>
                                      <a:lnTo>
                                        <a:pt x="64756" y="61635"/>
                                      </a:lnTo>
                                      <a:lnTo>
                                        <a:pt x="63629" y="57491"/>
                                      </a:lnTo>
                                      <a:lnTo>
                                        <a:pt x="63017" y="53682"/>
                                      </a:lnTo>
                                      <a:lnTo>
                                        <a:pt x="63017" y="71949"/>
                                      </a:lnTo>
                                      <a:lnTo>
                                        <a:pt x="66186" y="75308"/>
                                      </a:lnTo>
                                      <a:lnTo>
                                        <a:pt x="70069" y="76950"/>
                                      </a:lnTo>
                                      <a:lnTo>
                                        <a:pt x="81413" y="76993"/>
                                      </a:lnTo>
                                      <a:lnTo>
                                        <a:pt x="83761" y="75692"/>
                                      </a:lnTo>
                                      <a:lnTo>
                                        <a:pt x="86928" y="73854"/>
                                      </a:lnTo>
                                      <a:lnTo>
                                        <a:pt x="87339" y="73251"/>
                                      </a:lnTo>
                                      <a:close/>
                                    </a:path>
                                    <a:path w="407670" h="77470">
                                      <a:moveTo>
                                        <a:pt x="96231" y="56930"/>
                                      </a:moveTo>
                                      <a:lnTo>
                                        <a:pt x="96231" y="44380"/>
                                      </a:lnTo>
                                      <a:lnTo>
                                        <a:pt x="94493" y="39110"/>
                                      </a:lnTo>
                                      <a:lnTo>
                                        <a:pt x="91122" y="35078"/>
                                      </a:lnTo>
                                      <a:lnTo>
                                        <a:pt x="87749" y="30930"/>
                                      </a:lnTo>
                                      <a:lnTo>
                                        <a:pt x="84171" y="29119"/>
                                      </a:lnTo>
                                      <a:lnTo>
                                        <a:pt x="83969" y="29017"/>
                                      </a:lnTo>
                                      <a:lnTo>
                                        <a:pt x="74361" y="28911"/>
                                      </a:lnTo>
                                      <a:lnTo>
                                        <a:pt x="69555" y="30708"/>
                                      </a:lnTo>
                                      <a:lnTo>
                                        <a:pt x="64756" y="34293"/>
                                      </a:lnTo>
                                      <a:lnTo>
                                        <a:pt x="64756" y="37748"/>
                                      </a:lnTo>
                                      <a:lnTo>
                                        <a:pt x="66798" y="36309"/>
                                      </a:lnTo>
                                      <a:lnTo>
                                        <a:pt x="68842" y="35078"/>
                                      </a:lnTo>
                                      <a:lnTo>
                                        <a:pt x="71704" y="33991"/>
                                      </a:lnTo>
                                      <a:lnTo>
                                        <a:pt x="73134" y="33620"/>
                                      </a:lnTo>
                                      <a:lnTo>
                                        <a:pt x="78552" y="33620"/>
                                      </a:lnTo>
                                      <a:lnTo>
                                        <a:pt x="81413" y="35646"/>
                                      </a:lnTo>
                                      <a:lnTo>
                                        <a:pt x="81413" y="35238"/>
                                      </a:lnTo>
                                      <a:lnTo>
                                        <a:pt x="86216" y="45050"/>
                                      </a:lnTo>
                                      <a:lnTo>
                                        <a:pt x="87339" y="50429"/>
                                      </a:lnTo>
                                      <a:lnTo>
                                        <a:pt x="87339" y="73251"/>
                                      </a:lnTo>
                                      <a:lnTo>
                                        <a:pt x="91122" y="67690"/>
                                      </a:lnTo>
                                      <a:lnTo>
                                        <a:pt x="94493" y="62646"/>
                                      </a:lnTo>
                                      <a:lnTo>
                                        <a:pt x="96231" y="56930"/>
                                      </a:lnTo>
                                      <a:close/>
                                    </a:path>
                                    <a:path w="407670" h="77470">
                                      <a:moveTo>
                                        <a:pt x="138647" y="75758"/>
                                      </a:moveTo>
                                      <a:lnTo>
                                        <a:pt x="138647" y="0"/>
                                      </a:lnTo>
                                      <a:lnTo>
                                        <a:pt x="133123" y="0"/>
                                      </a:lnTo>
                                      <a:lnTo>
                                        <a:pt x="101851" y="49197"/>
                                      </a:lnTo>
                                      <a:lnTo>
                                        <a:pt x="101851" y="56145"/>
                                      </a:lnTo>
                                      <a:lnTo>
                                        <a:pt x="106761" y="56145"/>
                                      </a:lnTo>
                                      <a:lnTo>
                                        <a:pt x="106761" y="48412"/>
                                      </a:lnTo>
                                      <a:lnTo>
                                        <a:pt x="130366" y="11541"/>
                                      </a:lnTo>
                                      <a:lnTo>
                                        <a:pt x="130366" y="75758"/>
                                      </a:lnTo>
                                      <a:lnTo>
                                        <a:pt x="138647" y="75758"/>
                                      </a:lnTo>
                                      <a:close/>
                                    </a:path>
                                    <a:path w="407670" h="77470">
                                      <a:moveTo>
                                        <a:pt x="130366" y="56145"/>
                                      </a:moveTo>
                                      <a:lnTo>
                                        <a:pt x="130366" y="48412"/>
                                      </a:lnTo>
                                      <a:lnTo>
                                        <a:pt x="106761" y="48412"/>
                                      </a:lnTo>
                                      <a:lnTo>
                                        <a:pt x="106761" y="56145"/>
                                      </a:lnTo>
                                      <a:lnTo>
                                        <a:pt x="130366" y="56145"/>
                                      </a:lnTo>
                                      <a:close/>
                                    </a:path>
                                    <a:path w="407670" h="77470">
                                      <a:moveTo>
                                        <a:pt x="147740" y="56145"/>
                                      </a:moveTo>
                                      <a:lnTo>
                                        <a:pt x="147740" y="48412"/>
                                      </a:lnTo>
                                      <a:lnTo>
                                        <a:pt x="138647" y="48412"/>
                                      </a:lnTo>
                                      <a:lnTo>
                                        <a:pt x="138647" y="56145"/>
                                      </a:lnTo>
                                      <a:lnTo>
                                        <a:pt x="147740" y="56145"/>
                                      </a:lnTo>
                                      <a:close/>
                                    </a:path>
                                    <a:path w="407670" h="77470">
                                      <a:moveTo>
                                        <a:pt x="198020" y="38887"/>
                                      </a:moveTo>
                                      <a:lnTo>
                                        <a:pt x="198020" y="21513"/>
                                      </a:lnTo>
                                      <a:lnTo>
                                        <a:pt x="195569" y="13784"/>
                                      </a:lnTo>
                                      <a:lnTo>
                                        <a:pt x="190767" y="7505"/>
                                      </a:lnTo>
                                      <a:lnTo>
                                        <a:pt x="186782" y="2462"/>
                                      </a:lnTo>
                                      <a:lnTo>
                                        <a:pt x="182081" y="0"/>
                                      </a:lnTo>
                                      <a:lnTo>
                                        <a:pt x="169815" y="59"/>
                                      </a:lnTo>
                                      <a:lnTo>
                                        <a:pt x="164605" y="3023"/>
                                      </a:lnTo>
                                      <a:lnTo>
                                        <a:pt x="160516" y="9187"/>
                                      </a:lnTo>
                                      <a:lnTo>
                                        <a:pt x="157147" y="14345"/>
                                      </a:lnTo>
                                      <a:lnTo>
                                        <a:pt x="155404" y="20059"/>
                                      </a:lnTo>
                                      <a:lnTo>
                                        <a:pt x="155404" y="33169"/>
                                      </a:lnTo>
                                      <a:lnTo>
                                        <a:pt x="157147" y="38552"/>
                                      </a:lnTo>
                                      <a:lnTo>
                                        <a:pt x="163889" y="46620"/>
                                      </a:lnTo>
                                      <a:lnTo>
                                        <a:pt x="164296" y="46821"/>
                                      </a:lnTo>
                                      <a:lnTo>
                                        <a:pt x="164296" y="15242"/>
                                      </a:lnTo>
                                      <a:lnTo>
                                        <a:pt x="165420" y="10872"/>
                                      </a:lnTo>
                                      <a:lnTo>
                                        <a:pt x="167669" y="7956"/>
                                      </a:lnTo>
                                      <a:lnTo>
                                        <a:pt x="169815" y="5043"/>
                                      </a:lnTo>
                                      <a:lnTo>
                                        <a:pt x="172472" y="3581"/>
                                      </a:lnTo>
                                      <a:lnTo>
                                        <a:pt x="188517" y="24202"/>
                                      </a:lnTo>
                                      <a:lnTo>
                                        <a:pt x="188517" y="61199"/>
                                      </a:lnTo>
                                      <a:lnTo>
                                        <a:pt x="188823" y="60850"/>
                                      </a:lnTo>
                                      <a:lnTo>
                                        <a:pt x="196185" y="46620"/>
                                      </a:lnTo>
                                      <a:lnTo>
                                        <a:pt x="198020" y="38887"/>
                                      </a:lnTo>
                                      <a:close/>
                                    </a:path>
                                    <a:path w="407670" h="77470">
                                      <a:moveTo>
                                        <a:pt x="186782" y="63177"/>
                                      </a:moveTo>
                                      <a:lnTo>
                                        <a:pt x="186782" y="43145"/>
                                      </a:lnTo>
                                      <a:lnTo>
                                        <a:pt x="185454" y="49532"/>
                                      </a:lnTo>
                                      <a:lnTo>
                                        <a:pt x="183001" y="55360"/>
                                      </a:lnTo>
                                      <a:lnTo>
                                        <a:pt x="156737" y="75308"/>
                                      </a:lnTo>
                                      <a:lnTo>
                                        <a:pt x="156737" y="77327"/>
                                      </a:lnTo>
                                      <a:lnTo>
                                        <a:pt x="165934" y="77327"/>
                                      </a:lnTo>
                                      <a:lnTo>
                                        <a:pt x="171756" y="75424"/>
                                      </a:lnTo>
                                      <a:lnTo>
                                        <a:pt x="177069" y="71499"/>
                                      </a:lnTo>
                                      <a:lnTo>
                                        <a:pt x="183614" y="66790"/>
                                      </a:lnTo>
                                      <a:lnTo>
                                        <a:pt x="186782" y="63177"/>
                                      </a:lnTo>
                                      <a:close/>
                                    </a:path>
                                    <a:path w="407670" h="77470">
                                      <a:moveTo>
                                        <a:pt x="188517" y="61199"/>
                                      </a:moveTo>
                                      <a:lnTo>
                                        <a:pt x="188517" y="30593"/>
                                      </a:lnTo>
                                      <a:lnTo>
                                        <a:pt x="188211" y="34405"/>
                                      </a:lnTo>
                                      <a:lnTo>
                                        <a:pt x="187599" y="39110"/>
                                      </a:lnTo>
                                      <a:lnTo>
                                        <a:pt x="178196" y="43704"/>
                                      </a:lnTo>
                                      <a:lnTo>
                                        <a:pt x="173498" y="43704"/>
                                      </a:lnTo>
                                      <a:lnTo>
                                        <a:pt x="170837" y="42134"/>
                                      </a:lnTo>
                                      <a:lnTo>
                                        <a:pt x="165726" y="34627"/>
                                      </a:lnTo>
                                      <a:lnTo>
                                        <a:pt x="164296" y="28688"/>
                                      </a:lnTo>
                                      <a:lnTo>
                                        <a:pt x="164296" y="46821"/>
                                      </a:lnTo>
                                      <a:lnTo>
                                        <a:pt x="167975" y="48639"/>
                                      </a:lnTo>
                                      <a:lnTo>
                                        <a:pt x="177069" y="48562"/>
                                      </a:lnTo>
                                      <a:lnTo>
                                        <a:pt x="181569" y="46842"/>
                                      </a:lnTo>
                                      <a:lnTo>
                                        <a:pt x="186782" y="43145"/>
                                      </a:lnTo>
                                      <a:lnTo>
                                        <a:pt x="186782" y="63177"/>
                                      </a:lnTo>
                                      <a:lnTo>
                                        <a:pt x="188517" y="61199"/>
                                      </a:lnTo>
                                      <a:close/>
                                    </a:path>
                                    <a:path w="407670" h="77470">
                                      <a:moveTo>
                                        <a:pt x="243154" y="75758"/>
                                      </a:moveTo>
                                      <a:lnTo>
                                        <a:pt x="243154" y="73738"/>
                                      </a:lnTo>
                                      <a:lnTo>
                                        <a:pt x="240090" y="73626"/>
                                      </a:lnTo>
                                      <a:lnTo>
                                        <a:pt x="238046" y="73403"/>
                                      </a:lnTo>
                                      <a:lnTo>
                                        <a:pt x="234568" y="66790"/>
                                      </a:lnTo>
                                      <a:lnTo>
                                        <a:pt x="234568" y="0"/>
                                      </a:lnTo>
                                      <a:lnTo>
                                        <a:pt x="232934" y="0"/>
                                      </a:lnTo>
                                      <a:lnTo>
                                        <a:pt x="216377" y="8740"/>
                                      </a:lnTo>
                                      <a:lnTo>
                                        <a:pt x="217093" y="10421"/>
                                      </a:lnTo>
                                      <a:lnTo>
                                        <a:pt x="219340" y="9302"/>
                                      </a:lnTo>
                                      <a:lnTo>
                                        <a:pt x="220772" y="8839"/>
                                      </a:lnTo>
                                      <a:lnTo>
                                        <a:pt x="226292" y="17146"/>
                                      </a:lnTo>
                                      <a:lnTo>
                                        <a:pt x="226292" y="75758"/>
                                      </a:lnTo>
                                      <a:lnTo>
                                        <a:pt x="243154" y="75758"/>
                                      </a:lnTo>
                                      <a:close/>
                                    </a:path>
                                    <a:path w="407670" h="77470">
                                      <a:moveTo>
                                        <a:pt x="226292" y="75758"/>
                                      </a:moveTo>
                                      <a:lnTo>
                                        <a:pt x="226292" y="67129"/>
                                      </a:lnTo>
                                      <a:lnTo>
                                        <a:pt x="226086" y="69818"/>
                                      </a:lnTo>
                                      <a:lnTo>
                                        <a:pt x="225780" y="70714"/>
                                      </a:lnTo>
                                      <a:lnTo>
                                        <a:pt x="221079" y="73593"/>
                                      </a:lnTo>
                                      <a:lnTo>
                                        <a:pt x="220772" y="73626"/>
                                      </a:lnTo>
                                      <a:lnTo>
                                        <a:pt x="217605" y="73738"/>
                                      </a:lnTo>
                                      <a:lnTo>
                                        <a:pt x="217605" y="75758"/>
                                      </a:lnTo>
                                      <a:lnTo>
                                        <a:pt x="226292" y="75758"/>
                                      </a:lnTo>
                                      <a:close/>
                                    </a:path>
                                    <a:path w="407670" h="77470">
                                      <a:moveTo>
                                        <a:pt x="303041" y="46508"/>
                                      </a:moveTo>
                                      <a:lnTo>
                                        <a:pt x="303041" y="37875"/>
                                      </a:lnTo>
                                      <a:lnTo>
                                        <a:pt x="302561" y="29180"/>
                                      </a:lnTo>
                                      <a:lnTo>
                                        <a:pt x="286487" y="0"/>
                                      </a:lnTo>
                                      <a:lnTo>
                                        <a:pt x="278107" y="0"/>
                                      </a:lnTo>
                                      <a:lnTo>
                                        <a:pt x="275244" y="1152"/>
                                      </a:lnTo>
                                      <a:lnTo>
                                        <a:pt x="275040" y="1234"/>
                                      </a:lnTo>
                                      <a:lnTo>
                                        <a:pt x="272077" y="3581"/>
                                      </a:lnTo>
                                      <a:lnTo>
                                        <a:pt x="268196" y="6498"/>
                                      </a:lnTo>
                                      <a:lnTo>
                                        <a:pt x="265125" y="11094"/>
                                      </a:lnTo>
                                      <a:lnTo>
                                        <a:pt x="260423" y="23309"/>
                                      </a:lnTo>
                                      <a:lnTo>
                                        <a:pt x="259304" y="30593"/>
                                      </a:lnTo>
                                      <a:lnTo>
                                        <a:pt x="259304" y="38999"/>
                                      </a:lnTo>
                                      <a:lnTo>
                                        <a:pt x="269010" y="72842"/>
                                      </a:lnTo>
                                      <a:lnTo>
                                        <a:pt x="269010" y="35702"/>
                                      </a:lnTo>
                                      <a:lnTo>
                                        <a:pt x="269520" y="27683"/>
                                      </a:lnTo>
                                      <a:lnTo>
                                        <a:pt x="270442" y="21178"/>
                                      </a:lnTo>
                                      <a:lnTo>
                                        <a:pt x="271259" y="14681"/>
                                      </a:lnTo>
                                      <a:lnTo>
                                        <a:pt x="272893" y="9972"/>
                                      </a:lnTo>
                                      <a:lnTo>
                                        <a:pt x="275244" y="6948"/>
                                      </a:lnTo>
                                      <a:lnTo>
                                        <a:pt x="277088" y="4709"/>
                                      </a:lnTo>
                                      <a:lnTo>
                                        <a:pt x="279025" y="3581"/>
                                      </a:lnTo>
                                      <a:lnTo>
                                        <a:pt x="283215" y="3581"/>
                                      </a:lnTo>
                                      <a:lnTo>
                                        <a:pt x="284647" y="4075"/>
                                      </a:lnTo>
                                      <a:lnTo>
                                        <a:pt x="284853" y="4146"/>
                                      </a:lnTo>
                                      <a:lnTo>
                                        <a:pt x="293234" y="27006"/>
                                      </a:lnTo>
                                      <a:lnTo>
                                        <a:pt x="293234" y="71142"/>
                                      </a:lnTo>
                                      <a:lnTo>
                                        <a:pt x="294462" y="70153"/>
                                      </a:lnTo>
                                      <a:lnTo>
                                        <a:pt x="297421" y="65786"/>
                                      </a:lnTo>
                                      <a:lnTo>
                                        <a:pt x="301920" y="53790"/>
                                      </a:lnTo>
                                      <a:lnTo>
                                        <a:pt x="303041" y="46508"/>
                                      </a:lnTo>
                                      <a:close/>
                                    </a:path>
                                    <a:path w="407670" h="77470">
                                      <a:moveTo>
                                        <a:pt x="293234" y="71142"/>
                                      </a:moveTo>
                                      <a:lnTo>
                                        <a:pt x="293234" y="35412"/>
                                      </a:lnTo>
                                      <a:lnTo>
                                        <a:pt x="293098" y="43502"/>
                                      </a:lnTo>
                                      <a:lnTo>
                                        <a:pt x="292684" y="50626"/>
                                      </a:lnTo>
                                      <a:lnTo>
                                        <a:pt x="286487" y="70926"/>
                                      </a:lnTo>
                                      <a:lnTo>
                                        <a:pt x="284647" y="72618"/>
                                      </a:lnTo>
                                      <a:lnTo>
                                        <a:pt x="282804" y="73519"/>
                                      </a:lnTo>
                                      <a:lnTo>
                                        <a:pt x="277289" y="73519"/>
                                      </a:lnTo>
                                      <a:lnTo>
                                        <a:pt x="274427" y="70830"/>
                                      </a:lnTo>
                                      <a:lnTo>
                                        <a:pt x="272587" y="65336"/>
                                      </a:lnTo>
                                      <a:lnTo>
                                        <a:pt x="270236" y="58945"/>
                                      </a:lnTo>
                                      <a:lnTo>
                                        <a:pt x="269010" y="49764"/>
                                      </a:lnTo>
                                      <a:lnTo>
                                        <a:pt x="269010" y="72842"/>
                                      </a:lnTo>
                                      <a:lnTo>
                                        <a:pt x="274427" y="76993"/>
                                      </a:lnTo>
                                      <a:lnTo>
                                        <a:pt x="284137" y="76993"/>
                                      </a:lnTo>
                                      <a:lnTo>
                                        <a:pt x="287510" y="75643"/>
                                      </a:lnTo>
                                      <a:lnTo>
                                        <a:pt x="291189" y="72788"/>
                                      </a:lnTo>
                                      <a:lnTo>
                                        <a:pt x="293098" y="71251"/>
                                      </a:lnTo>
                                      <a:lnTo>
                                        <a:pt x="293234" y="71142"/>
                                      </a:lnTo>
                                      <a:close/>
                                    </a:path>
                                    <a:path w="407670" h="77470">
                                      <a:moveTo>
                                        <a:pt x="354142" y="46508"/>
                                      </a:moveTo>
                                      <a:lnTo>
                                        <a:pt x="354142" y="37875"/>
                                      </a:lnTo>
                                      <a:lnTo>
                                        <a:pt x="353661" y="29180"/>
                                      </a:lnTo>
                                      <a:lnTo>
                                        <a:pt x="337586" y="0"/>
                                      </a:lnTo>
                                      <a:lnTo>
                                        <a:pt x="329209" y="0"/>
                                      </a:lnTo>
                                      <a:lnTo>
                                        <a:pt x="326346" y="1150"/>
                                      </a:lnTo>
                                      <a:lnTo>
                                        <a:pt x="326138" y="1234"/>
                                      </a:lnTo>
                                      <a:lnTo>
                                        <a:pt x="323179" y="3581"/>
                                      </a:lnTo>
                                      <a:lnTo>
                                        <a:pt x="319294" y="6498"/>
                                      </a:lnTo>
                                      <a:lnTo>
                                        <a:pt x="316227" y="11094"/>
                                      </a:lnTo>
                                      <a:lnTo>
                                        <a:pt x="311525" y="23309"/>
                                      </a:lnTo>
                                      <a:lnTo>
                                        <a:pt x="310403" y="30593"/>
                                      </a:lnTo>
                                      <a:lnTo>
                                        <a:pt x="310403" y="38999"/>
                                      </a:lnTo>
                                      <a:lnTo>
                                        <a:pt x="320112" y="72842"/>
                                      </a:lnTo>
                                      <a:lnTo>
                                        <a:pt x="320112" y="35627"/>
                                      </a:lnTo>
                                      <a:lnTo>
                                        <a:pt x="320622" y="27683"/>
                                      </a:lnTo>
                                      <a:lnTo>
                                        <a:pt x="321541" y="21178"/>
                                      </a:lnTo>
                                      <a:lnTo>
                                        <a:pt x="322357" y="14681"/>
                                      </a:lnTo>
                                      <a:lnTo>
                                        <a:pt x="323992" y="9972"/>
                                      </a:lnTo>
                                      <a:lnTo>
                                        <a:pt x="326346" y="6948"/>
                                      </a:lnTo>
                                      <a:lnTo>
                                        <a:pt x="328187" y="4709"/>
                                      </a:lnTo>
                                      <a:lnTo>
                                        <a:pt x="330127" y="3581"/>
                                      </a:lnTo>
                                      <a:lnTo>
                                        <a:pt x="334317" y="3581"/>
                                      </a:lnTo>
                                      <a:lnTo>
                                        <a:pt x="335746" y="4074"/>
                                      </a:lnTo>
                                      <a:lnTo>
                                        <a:pt x="335955" y="4146"/>
                                      </a:lnTo>
                                      <a:lnTo>
                                        <a:pt x="344332" y="27006"/>
                                      </a:lnTo>
                                      <a:lnTo>
                                        <a:pt x="344332" y="71142"/>
                                      </a:lnTo>
                                      <a:lnTo>
                                        <a:pt x="345560" y="70153"/>
                                      </a:lnTo>
                                      <a:lnTo>
                                        <a:pt x="348523" y="65786"/>
                                      </a:lnTo>
                                      <a:lnTo>
                                        <a:pt x="353023" y="53790"/>
                                      </a:lnTo>
                                      <a:lnTo>
                                        <a:pt x="354142" y="46508"/>
                                      </a:lnTo>
                                      <a:close/>
                                    </a:path>
                                    <a:path w="407670" h="77470">
                                      <a:moveTo>
                                        <a:pt x="344332" y="71142"/>
                                      </a:moveTo>
                                      <a:lnTo>
                                        <a:pt x="344332" y="35412"/>
                                      </a:lnTo>
                                      <a:lnTo>
                                        <a:pt x="344196" y="43502"/>
                                      </a:lnTo>
                                      <a:lnTo>
                                        <a:pt x="343782" y="50626"/>
                                      </a:lnTo>
                                      <a:lnTo>
                                        <a:pt x="337586" y="70926"/>
                                      </a:lnTo>
                                      <a:lnTo>
                                        <a:pt x="335746" y="72618"/>
                                      </a:lnTo>
                                      <a:lnTo>
                                        <a:pt x="333907" y="73519"/>
                                      </a:lnTo>
                                      <a:lnTo>
                                        <a:pt x="328387" y="73519"/>
                                      </a:lnTo>
                                      <a:lnTo>
                                        <a:pt x="325526" y="70830"/>
                                      </a:lnTo>
                                      <a:lnTo>
                                        <a:pt x="323686" y="65336"/>
                                      </a:lnTo>
                                      <a:lnTo>
                                        <a:pt x="321339" y="58945"/>
                                      </a:lnTo>
                                      <a:lnTo>
                                        <a:pt x="320112" y="49795"/>
                                      </a:lnTo>
                                      <a:lnTo>
                                        <a:pt x="320112" y="72842"/>
                                      </a:lnTo>
                                      <a:lnTo>
                                        <a:pt x="325526" y="76993"/>
                                      </a:lnTo>
                                      <a:lnTo>
                                        <a:pt x="335239" y="76993"/>
                                      </a:lnTo>
                                      <a:lnTo>
                                        <a:pt x="338608" y="75643"/>
                                      </a:lnTo>
                                      <a:lnTo>
                                        <a:pt x="342287" y="72788"/>
                                      </a:lnTo>
                                      <a:lnTo>
                                        <a:pt x="344196" y="71251"/>
                                      </a:lnTo>
                                      <a:lnTo>
                                        <a:pt x="344332" y="71142"/>
                                      </a:lnTo>
                                      <a:close/>
                                    </a:path>
                                    <a:path w="407670" h="77470">
                                      <a:moveTo>
                                        <a:pt x="407347" y="46508"/>
                                      </a:moveTo>
                                      <a:lnTo>
                                        <a:pt x="407347" y="37875"/>
                                      </a:lnTo>
                                      <a:lnTo>
                                        <a:pt x="406867" y="29180"/>
                                      </a:lnTo>
                                      <a:lnTo>
                                        <a:pt x="390790" y="0"/>
                                      </a:lnTo>
                                      <a:lnTo>
                                        <a:pt x="382413" y="0"/>
                                      </a:lnTo>
                                      <a:lnTo>
                                        <a:pt x="379550" y="1150"/>
                                      </a:lnTo>
                                      <a:lnTo>
                                        <a:pt x="379342" y="1234"/>
                                      </a:lnTo>
                                      <a:lnTo>
                                        <a:pt x="376383" y="3581"/>
                                      </a:lnTo>
                                      <a:lnTo>
                                        <a:pt x="372498" y="6498"/>
                                      </a:lnTo>
                                      <a:lnTo>
                                        <a:pt x="369431" y="11094"/>
                                      </a:lnTo>
                                      <a:lnTo>
                                        <a:pt x="364730" y="23309"/>
                                      </a:lnTo>
                                      <a:lnTo>
                                        <a:pt x="363607" y="30593"/>
                                      </a:lnTo>
                                      <a:lnTo>
                                        <a:pt x="363607" y="38999"/>
                                      </a:lnTo>
                                      <a:lnTo>
                                        <a:pt x="373316" y="72842"/>
                                      </a:lnTo>
                                      <a:lnTo>
                                        <a:pt x="373316" y="35627"/>
                                      </a:lnTo>
                                      <a:lnTo>
                                        <a:pt x="373827" y="27683"/>
                                      </a:lnTo>
                                      <a:lnTo>
                                        <a:pt x="374745" y="21178"/>
                                      </a:lnTo>
                                      <a:lnTo>
                                        <a:pt x="375563" y="14681"/>
                                      </a:lnTo>
                                      <a:lnTo>
                                        <a:pt x="377197" y="9972"/>
                                      </a:lnTo>
                                      <a:lnTo>
                                        <a:pt x="379550" y="6948"/>
                                      </a:lnTo>
                                      <a:lnTo>
                                        <a:pt x="381391" y="4709"/>
                                      </a:lnTo>
                                      <a:lnTo>
                                        <a:pt x="383331" y="3581"/>
                                      </a:lnTo>
                                      <a:lnTo>
                                        <a:pt x="387521" y="3581"/>
                                      </a:lnTo>
                                      <a:lnTo>
                                        <a:pt x="397536" y="27006"/>
                                      </a:lnTo>
                                      <a:lnTo>
                                        <a:pt x="397536" y="71142"/>
                                      </a:lnTo>
                                      <a:lnTo>
                                        <a:pt x="398764" y="70153"/>
                                      </a:lnTo>
                                      <a:lnTo>
                                        <a:pt x="401727" y="65786"/>
                                      </a:lnTo>
                                      <a:lnTo>
                                        <a:pt x="406227" y="53790"/>
                                      </a:lnTo>
                                      <a:lnTo>
                                        <a:pt x="407347" y="46508"/>
                                      </a:lnTo>
                                      <a:close/>
                                    </a:path>
                                    <a:path w="407670" h="77470">
                                      <a:moveTo>
                                        <a:pt x="397536" y="71142"/>
                                      </a:moveTo>
                                      <a:lnTo>
                                        <a:pt x="397536" y="35412"/>
                                      </a:lnTo>
                                      <a:lnTo>
                                        <a:pt x="397400" y="43502"/>
                                      </a:lnTo>
                                      <a:lnTo>
                                        <a:pt x="396986" y="50626"/>
                                      </a:lnTo>
                                      <a:lnTo>
                                        <a:pt x="390790" y="70926"/>
                                      </a:lnTo>
                                      <a:lnTo>
                                        <a:pt x="388951" y="72618"/>
                                      </a:lnTo>
                                      <a:lnTo>
                                        <a:pt x="387111" y="73519"/>
                                      </a:lnTo>
                                      <a:lnTo>
                                        <a:pt x="381593" y="73519"/>
                                      </a:lnTo>
                                      <a:lnTo>
                                        <a:pt x="378730" y="70830"/>
                                      </a:lnTo>
                                      <a:lnTo>
                                        <a:pt x="376891" y="65336"/>
                                      </a:lnTo>
                                      <a:lnTo>
                                        <a:pt x="374543" y="58945"/>
                                      </a:lnTo>
                                      <a:lnTo>
                                        <a:pt x="373316" y="49795"/>
                                      </a:lnTo>
                                      <a:lnTo>
                                        <a:pt x="373316" y="72842"/>
                                      </a:lnTo>
                                      <a:lnTo>
                                        <a:pt x="378730" y="76993"/>
                                      </a:lnTo>
                                      <a:lnTo>
                                        <a:pt x="388443" y="76993"/>
                                      </a:lnTo>
                                      <a:lnTo>
                                        <a:pt x="391812" y="75643"/>
                                      </a:lnTo>
                                      <a:lnTo>
                                        <a:pt x="395491" y="72789"/>
                                      </a:lnTo>
                                      <a:lnTo>
                                        <a:pt x="397400" y="71251"/>
                                      </a:lnTo>
                                      <a:lnTo>
                                        <a:pt x="397536" y="71142"/>
                                      </a:lnTo>
                                      <a:close/>
                                    </a:path>
                                  </a:pathLst>
                                </a:custGeom>
                                <a:solidFill>
                                  <a:srgbClr val="000000"/>
                                </a:solidFill>
                              </wps:spPr>
                              <wps:bodyPr wrap="square" lIns="0" tIns="0" rIns="0" bIns="0" rtlCol="0">
                                <a:prstTxWarp prst="textNoShape">
                                  <a:avLst/>
                                </a:prstTxWarp>
                                <a:noAutofit/>
                              </wps:bodyPr>
                            </wps:wsp>
                            <wps:wsp>
                              <wps:cNvPr id="1112" name="Graphic 1112"/>
                              <wps:cNvSpPr/>
                              <wps:spPr>
                                <a:xfrm>
                                  <a:off x="2858726" y="0"/>
                                  <a:ext cx="688975" cy="160020"/>
                                </a:xfrm>
                                <a:custGeom>
                                  <a:avLst/>
                                  <a:gdLst/>
                                  <a:ahLst/>
                                  <a:cxnLst/>
                                  <a:rect l="l" t="t" r="r" b="b"/>
                                  <a:pathLst>
                                    <a:path w="688975" h="160020">
                                      <a:moveTo>
                                        <a:pt x="688364" y="159847"/>
                                      </a:moveTo>
                                      <a:lnTo>
                                        <a:pt x="688364" y="0"/>
                                      </a:lnTo>
                                      <a:lnTo>
                                        <a:pt x="0" y="0"/>
                                      </a:lnTo>
                                      <a:lnTo>
                                        <a:pt x="0" y="159847"/>
                                      </a:lnTo>
                                      <a:lnTo>
                                        <a:pt x="688364" y="159847"/>
                                      </a:lnTo>
                                      <a:close/>
                                    </a:path>
                                  </a:pathLst>
                                </a:custGeom>
                                <a:solidFill>
                                  <a:srgbClr val="C7EAFB"/>
                                </a:solidFill>
                              </wps:spPr>
                              <wps:bodyPr wrap="square" lIns="0" tIns="0" rIns="0" bIns="0" rtlCol="0">
                                <a:prstTxWarp prst="textNoShape">
                                  <a:avLst/>
                                </a:prstTxWarp>
                                <a:noAutofit/>
                              </wps:bodyPr>
                            </wps:wsp>
                            <wps:wsp>
                              <wps:cNvPr id="1113" name="Graphic 1113"/>
                              <wps:cNvSpPr/>
                              <wps:spPr>
                                <a:xfrm>
                                  <a:off x="3130058" y="30805"/>
                                  <a:ext cx="407670" cy="77470"/>
                                </a:xfrm>
                                <a:custGeom>
                                  <a:avLst/>
                                  <a:gdLst/>
                                  <a:ahLst/>
                                  <a:cxnLst/>
                                  <a:rect l="l" t="t" r="r" b="b"/>
                                  <a:pathLst>
                                    <a:path w="407670" h="77470">
                                      <a:moveTo>
                                        <a:pt x="42617" y="38887"/>
                                      </a:moveTo>
                                      <a:lnTo>
                                        <a:pt x="42617" y="21513"/>
                                      </a:lnTo>
                                      <a:lnTo>
                                        <a:pt x="40166" y="13784"/>
                                      </a:lnTo>
                                      <a:lnTo>
                                        <a:pt x="35363" y="7505"/>
                                      </a:lnTo>
                                      <a:lnTo>
                                        <a:pt x="31377" y="2462"/>
                                      </a:lnTo>
                                      <a:lnTo>
                                        <a:pt x="26676" y="0"/>
                                      </a:lnTo>
                                      <a:lnTo>
                                        <a:pt x="14414" y="57"/>
                                      </a:lnTo>
                                      <a:lnTo>
                                        <a:pt x="9202" y="3023"/>
                                      </a:lnTo>
                                      <a:lnTo>
                                        <a:pt x="5113" y="9187"/>
                                      </a:lnTo>
                                      <a:lnTo>
                                        <a:pt x="1742" y="14345"/>
                                      </a:lnTo>
                                      <a:lnTo>
                                        <a:pt x="0" y="20059"/>
                                      </a:lnTo>
                                      <a:lnTo>
                                        <a:pt x="0" y="33169"/>
                                      </a:lnTo>
                                      <a:lnTo>
                                        <a:pt x="1742" y="38552"/>
                                      </a:lnTo>
                                      <a:lnTo>
                                        <a:pt x="8486" y="46620"/>
                                      </a:lnTo>
                                      <a:lnTo>
                                        <a:pt x="8892" y="46821"/>
                                      </a:lnTo>
                                      <a:lnTo>
                                        <a:pt x="8892" y="15242"/>
                                      </a:lnTo>
                                      <a:lnTo>
                                        <a:pt x="10019" y="10872"/>
                                      </a:lnTo>
                                      <a:lnTo>
                                        <a:pt x="12265" y="7956"/>
                                      </a:lnTo>
                                      <a:lnTo>
                                        <a:pt x="14414" y="5043"/>
                                      </a:lnTo>
                                      <a:lnTo>
                                        <a:pt x="17068" y="3581"/>
                                      </a:lnTo>
                                      <a:lnTo>
                                        <a:pt x="33116" y="24202"/>
                                      </a:lnTo>
                                      <a:lnTo>
                                        <a:pt x="33116" y="61199"/>
                                      </a:lnTo>
                                      <a:lnTo>
                                        <a:pt x="33422" y="60850"/>
                                      </a:lnTo>
                                      <a:lnTo>
                                        <a:pt x="40780" y="46620"/>
                                      </a:lnTo>
                                      <a:lnTo>
                                        <a:pt x="42617" y="38887"/>
                                      </a:lnTo>
                                      <a:close/>
                                    </a:path>
                                    <a:path w="407670" h="77470">
                                      <a:moveTo>
                                        <a:pt x="31377" y="63180"/>
                                      </a:moveTo>
                                      <a:lnTo>
                                        <a:pt x="31377" y="43145"/>
                                      </a:lnTo>
                                      <a:lnTo>
                                        <a:pt x="30049" y="49532"/>
                                      </a:lnTo>
                                      <a:lnTo>
                                        <a:pt x="27598" y="55360"/>
                                      </a:lnTo>
                                      <a:lnTo>
                                        <a:pt x="1332" y="75308"/>
                                      </a:lnTo>
                                      <a:lnTo>
                                        <a:pt x="1332" y="77327"/>
                                      </a:lnTo>
                                      <a:lnTo>
                                        <a:pt x="10530" y="77327"/>
                                      </a:lnTo>
                                      <a:lnTo>
                                        <a:pt x="16355" y="75424"/>
                                      </a:lnTo>
                                      <a:lnTo>
                                        <a:pt x="21668" y="71499"/>
                                      </a:lnTo>
                                      <a:lnTo>
                                        <a:pt x="28210" y="66790"/>
                                      </a:lnTo>
                                      <a:lnTo>
                                        <a:pt x="31377" y="63180"/>
                                      </a:lnTo>
                                      <a:close/>
                                    </a:path>
                                    <a:path w="407670" h="77470">
                                      <a:moveTo>
                                        <a:pt x="33116" y="61199"/>
                                      </a:moveTo>
                                      <a:lnTo>
                                        <a:pt x="33116" y="30593"/>
                                      </a:lnTo>
                                      <a:lnTo>
                                        <a:pt x="32810" y="34405"/>
                                      </a:lnTo>
                                      <a:lnTo>
                                        <a:pt x="32195" y="39110"/>
                                      </a:lnTo>
                                      <a:lnTo>
                                        <a:pt x="22792" y="43704"/>
                                      </a:lnTo>
                                      <a:lnTo>
                                        <a:pt x="18093" y="43704"/>
                                      </a:lnTo>
                                      <a:lnTo>
                                        <a:pt x="15434" y="42134"/>
                                      </a:lnTo>
                                      <a:lnTo>
                                        <a:pt x="10325" y="34627"/>
                                      </a:lnTo>
                                      <a:lnTo>
                                        <a:pt x="8892" y="28688"/>
                                      </a:lnTo>
                                      <a:lnTo>
                                        <a:pt x="8892" y="46821"/>
                                      </a:lnTo>
                                      <a:lnTo>
                                        <a:pt x="12571" y="48639"/>
                                      </a:lnTo>
                                      <a:lnTo>
                                        <a:pt x="21668" y="48561"/>
                                      </a:lnTo>
                                      <a:lnTo>
                                        <a:pt x="26169" y="46842"/>
                                      </a:lnTo>
                                      <a:lnTo>
                                        <a:pt x="31377" y="43145"/>
                                      </a:lnTo>
                                      <a:lnTo>
                                        <a:pt x="31377" y="63180"/>
                                      </a:lnTo>
                                      <a:lnTo>
                                        <a:pt x="33116" y="61199"/>
                                      </a:lnTo>
                                      <a:close/>
                                    </a:path>
                                    <a:path w="407670" h="77470">
                                      <a:moveTo>
                                        <a:pt x="95620" y="3581"/>
                                      </a:moveTo>
                                      <a:lnTo>
                                        <a:pt x="95620" y="1457"/>
                                      </a:lnTo>
                                      <a:lnTo>
                                        <a:pt x="59339" y="1457"/>
                                      </a:lnTo>
                                      <a:lnTo>
                                        <a:pt x="52899" y="19051"/>
                                      </a:lnTo>
                                      <a:lnTo>
                                        <a:pt x="54331" y="19724"/>
                                      </a:lnTo>
                                      <a:lnTo>
                                        <a:pt x="56066" y="16135"/>
                                      </a:lnTo>
                                      <a:lnTo>
                                        <a:pt x="58317" y="13561"/>
                                      </a:lnTo>
                                      <a:lnTo>
                                        <a:pt x="62712" y="10872"/>
                                      </a:lnTo>
                                      <a:lnTo>
                                        <a:pt x="65369" y="10421"/>
                                      </a:lnTo>
                                      <a:lnTo>
                                        <a:pt x="87750" y="10421"/>
                                      </a:lnTo>
                                      <a:lnTo>
                                        <a:pt x="87750" y="29392"/>
                                      </a:lnTo>
                                      <a:lnTo>
                                        <a:pt x="95620" y="3581"/>
                                      </a:lnTo>
                                      <a:close/>
                                    </a:path>
                                    <a:path w="407670" h="77470">
                                      <a:moveTo>
                                        <a:pt x="87750" y="29392"/>
                                      </a:moveTo>
                                      <a:lnTo>
                                        <a:pt x="87750" y="10421"/>
                                      </a:lnTo>
                                      <a:lnTo>
                                        <a:pt x="67514" y="77327"/>
                                      </a:lnTo>
                                      <a:lnTo>
                                        <a:pt x="73134" y="77327"/>
                                      </a:lnTo>
                                      <a:lnTo>
                                        <a:pt x="87750" y="29392"/>
                                      </a:lnTo>
                                      <a:close/>
                                    </a:path>
                                    <a:path w="407670" h="77470">
                                      <a:moveTo>
                                        <a:pt x="138647" y="75758"/>
                                      </a:moveTo>
                                      <a:lnTo>
                                        <a:pt x="138647" y="0"/>
                                      </a:lnTo>
                                      <a:lnTo>
                                        <a:pt x="133129" y="0"/>
                                      </a:lnTo>
                                      <a:lnTo>
                                        <a:pt x="101851" y="49197"/>
                                      </a:lnTo>
                                      <a:lnTo>
                                        <a:pt x="101851" y="56145"/>
                                      </a:lnTo>
                                      <a:lnTo>
                                        <a:pt x="106762" y="56145"/>
                                      </a:lnTo>
                                      <a:lnTo>
                                        <a:pt x="106762" y="48412"/>
                                      </a:lnTo>
                                      <a:lnTo>
                                        <a:pt x="130368" y="11541"/>
                                      </a:lnTo>
                                      <a:lnTo>
                                        <a:pt x="130368" y="75758"/>
                                      </a:lnTo>
                                      <a:lnTo>
                                        <a:pt x="138647" y="75758"/>
                                      </a:lnTo>
                                      <a:close/>
                                    </a:path>
                                    <a:path w="407670" h="77470">
                                      <a:moveTo>
                                        <a:pt x="130368" y="56145"/>
                                      </a:moveTo>
                                      <a:lnTo>
                                        <a:pt x="130368" y="48412"/>
                                      </a:lnTo>
                                      <a:lnTo>
                                        <a:pt x="106762" y="48412"/>
                                      </a:lnTo>
                                      <a:lnTo>
                                        <a:pt x="106762" y="56145"/>
                                      </a:lnTo>
                                      <a:lnTo>
                                        <a:pt x="130368" y="56145"/>
                                      </a:lnTo>
                                      <a:close/>
                                    </a:path>
                                    <a:path w="407670" h="77470">
                                      <a:moveTo>
                                        <a:pt x="147741" y="56145"/>
                                      </a:moveTo>
                                      <a:lnTo>
                                        <a:pt x="147741" y="48412"/>
                                      </a:lnTo>
                                      <a:lnTo>
                                        <a:pt x="138647" y="48412"/>
                                      </a:lnTo>
                                      <a:lnTo>
                                        <a:pt x="138647" y="56145"/>
                                      </a:lnTo>
                                      <a:lnTo>
                                        <a:pt x="147741" y="56145"/>
                                      </a:lnTo>
                                      <a:close/>
                                    </a:path>
                                    <a:path w="407670" h="77470">
                                      <a:moveTo>
                                        <a:pt x="188111" y="67079"/>
                                      </a:moveTo>
                                      <a:lnTo>
                                        <a:pt x="188111" y="59396"/>
                                      </a:lnTo>
                                      <a:lnTo>
                                        <a:pt x="186580" y="63317"/>
                                      </a:lnTo>
                                      <a:lnTo>
                                        <a:pt x="183615" y="66570"/>
                                      </a:lnTo>
                                      <a:lnTo>
                                        <a:pt x="180752" y="69818"/>
                                      </a:lnTo>
                                      <a:lnTo>
                                        <a:pt x="177279" y="71387"/>
                                      </a:lnTo>
                                      <a:lnTo>
                                        <a:pt x="170839" y="71387"/>
                                      </a:lnTo>
                                      <a:lnTo>
                                        <a:pt x="168282" y="70491"/>
                                      </a:lnTo>
                                      <a:lnTo>
                                        <a:pt x="165831" y="68583"/>
                                      </a:lnTo>
                                      <a:lnTo>
                                        <a:pt x="164297" y="67355"/>
                                      </a:lnTo>
                                      <a:lnTo>
                                        <a:pt x="163177" y="66678"/>
                                      </a:lnTo>
                                      <a:lnTo>
                                        <a:pt x="162562" y="66344"/>
                                      </a:lnTo>
                                      <a:lnTo>
                                        <a:pt x="161846" y="66009"/>
                                      </a:lnTo>
                                      <a:lnTo>
                                        <a:pt x="158983" y="65944"/>
                                      </a:lnTo>
                                      <a:lnTo>
                                        <a:pt x="158167" y="66344"/>
                                      </a:lnTo>
                                      <a:lnTo>
                                        <a:pt x="156632" y="67798"/>
                                      </a:lnTo>
                                      <a:lnTo>
                                        <a:pt x="156226" y="68699"/>
                                      </a:lnTo>
                                      <a:lnTo>
                                        <a:pt x="156226" y="71615"/>
                                      </a:lnTo>
                                      <a:lnTo>
                                        <a:pt x="157147" y="73181"/>
                                      </a:lnTo>
                                      <a:lnTo>
                                        <a:pt x="158983" y="74750"/>
                                      </a:lnTo>
                                      <a:lnTo>
                                        <a:pt x="160823" y="76208"/>
                                      </a:lnTo>
                                      <a:lnTo>
                                        <a:pt x="163789" y="76993"/>
                                      </a:lnTo>
                                      <a:lnTo>
                                        <a:pt x="171861" y="76993"/>
                                      </a:lnTo>
                                      <a:lnTo>
                                        <a:pt x="186782" y="68474"/>
                                      </a:lnTo>
                                      <a:lnTo>
                                        <a:pt x="188111" y="67079"/>
                                      </a:lnTo>
                                      <a:close/>
                                    </a:path>
                                    <a:path w="407670" h="77470">
                                      <a:moveTo>
                                        <a:pt x="195675" y="1457"/>
                                      </a:moveTo>
                                      <a:lnTo>
                                        <a:pt x="171353" y="1457"/>
                                      </a:lnTo>
                                      <a:lnTo>
                                        <a:pt x="171353" y="1672"/>
                                      </a:lnTo>
                                      <a:lnTo>
                                        <a:pt x="158475" y="30257"/>
                                      </a:lnTo>
                                      <a:lnTo>
                                        <a:pt x="161846" y="30378"/>
                                      </a:lnTo>
                                      <a:lnTo>
                                        <a:pt x="164707" y="30481"/>
                                      </a:lnTo>
                                      <a:lnTo>
                                        <a:pt x="166853" y="30923"/>
                                      </a:lnTo>
                                      <a:lnTo>
                                        <a:pt x="166853" y="20728"/>
                                      </a:lnTo>
                                      <a:lnTo>
                                        <a:pt x="171353" y="10756"/>
                                      </a:lnTo>
                                      <a:lnTo>
                                        <a:pt x="191790" y="10756"/>
                                      </a:lnTo>
                                      <a:lnTo>
                                        <a:pt x="195675" y="1457"/>
                                      </a:lnTo>
                                      <a:close/>
                                    </a:path>
                                    <a:path w="407670" h="77470">
                                      <a:moveTo>
                                        <a:pt x="194548" y="52898"/>
                                      </a:moveTo>
                                      <a:lnTo>
                                        <a:pt x="194548" y="42249"/>
                                      </a:lnTo>
                                      <a:lnTo>
                                        <a:pt x="192305" y="36421"/>
                                      </a:lnTo>
                                      <a:lnTo>
                                        <a:pt x="182797" y="25772"/>
                                      </a:lnTo>
                                      <a:lnTo>
                                        <a:pt x="175745" y="22078"/>
                                      </a:lnTo>
                                      <a:lnTo>
                                        <a:pt x="166853" y="20728"/>
                                      </a:lnTo>
                                      <a:lnTo>
                                        <a:pt x="166853" y="30923"/>
                                      </a:lnTo>
                                      <a:lnTo>
                                        <a:pt x="169611" y="31492"/>
                                      </a:lnTo>
                                      <a:lnTo>
                                        <a:pt x="173294" y="33061"/>
                                      </a:lnTo>
                                      <a:lnTo>
                                        <a:pt x="177891" y="35186"/>
                                      </a:lnTo>
                                      <a:lnTo>
                                        <a:pt x="181469" y="38214"/>
                                      </a:lnTo>
                                      <a:lnTo>
                                        <a:pt x="186782" y="46057"/>
                                      </a:lnTo>
                                      <a:lnTo>
                                        <a:pt x="188111" y="50209"/>
                                      </a:lnTo>
                                      <a:lnTo>
                                        <a:pt x="188111" y="67079"/>
                                      </a:lnTo>
                                      <a:lnTo>
                                        <a:pt x="189133" y="66009"/>
                                      </a:lnTo>
                                      <a:lnTo>
                                        <a:pt x="190973" y="63205"/>
                                      </a:lnTo>
                                      <a:lnTo>
                                        <a:pt x="193835" y="56484"/>
                                      </a:lnTo>
                                      <a:lnTo>
                                        <a:pt x="194548" y="52898"/>
                                      </a:lnTo>
                                      <a:close/>
                                    </a:path>
                                    <a:path w="407670" h="77470">
                                      <a:moveTo>
                                        <a:pt x="250308" y="2127"/>
                                      </a:moveTo>
                                      <a:lnTo>
                                        <a:pt x="250308" y="0"/>
                                      </a:lnTo>
                                      <a:lnTo>
                                        <a:pt x="243871" y="0"/>
                                      </a:lnTo>
                                      <a:lnTo>
                                        <a:pt x="212598" y="27683"/>
                                      </a:lnTo>
                                      <a:lnTo>
                                        <a:pt x="210143" y="33620"/>
                                      </a:lnTo>
                                      <a:lnTo>
                                        <a:pt x="208918" y="40006"/>
                                      </a:lnTo>
                                      <a:lnTo>
                                        <a:pt x="208918" y="46620"/>
                                      </a:lnTo>
                                      <a:lnTo>
                                        <a:pt x="209512" y="54012"/>
                                      </a:lnTo>
                                      <a:lnTo>
                                        <a:pt x="211295" y="60711"/>
                                      </a:lnTo>
                                      <a:lnTo>
                                        <a:pt x="214265" y="66697"/>
                                      </a:lnTo>
                                      <a:lnTo>
                                        <a:pt x="218423" y="71949"/>
                                      </a:lnTo>
                                      <a:lnTo>
                                        <a:pt x="218423" y="47177"/>
                                      </a:lnTo>
                                      <a:lnTo>
                                        <a:pt x="218729" y="43145"/>
                                      </a:lnTo>
                                      <a:lnTo>
                                        <a:pt x="219341" y="38326"/>
                                      </a:lnTo>
                                      <a:lnTo>
                                        <a:pt x="220162" y="37747"/>
                                      </a:lnTo>
                                      <a:lnTo>
                                        <a:pt x="220162" y="34293"/>
                                      </a:lnTo>
                                      <a:lnTo>
                                        <a:pt x="221386" y="29249"/>
                                      </a:lnTo>
                                      <a:lnTo>
                                        <a:pt x="222815" y="24987"/>
                                      </a:lnTo>
                                      <a:lnTo>
                                        <a:pt x="224655" y="21405"/>
                                      </a:lnTo>
                                      <a:lnTo>
                                        <a:pt x="226394" y="17819"/>
                                      </a:lnTo>
                                      <a:lnTo>
                                        <a:pt x="228539" y="14613"/>
                                      </a:lnTo>
                                      <a:lnTo>
                                        <a:pt x="229154" y="13916"/>
                                      </a:lnTo>
                                      <a:lnTo>
                                        <a:pt x="231401" y="11541"/>
                                      </a:lnTo>
                                      <a:lnTo>
                                        <a:pt x="233956" y="8745"/>
                                      </a:lnTo>
                                      <a:lnTo>
                                        <a:pt x="234472" y="8295"/>
                                      </a:lnTo>
                                      <a:lnTo>
                                        <a:pt x="236819" y="6386"/>
                                      </a:lnTo>
                                      <a:lnTo>
                                        <a:pt x="239170" y="5241"/>
                                      </a:lnTo>
                                      <a:lnTo>
                                        <a:pt x="242337" y="3581"/>
                                      </a:lnTo>
                                      <a:lnTo>
                                        <a:pt x="245912" y="2578"/>
                                      </a:lnTo>
                                      <a:lnTo>
                                        <a:pt x="249901" y="2168"/>
                                      </a:lnTo>
                                      <a:lnTo>
                                        <a:pt x="250308" y="2127"/>
                                      </a:lnTo>
                                      <a:close/>
                                    </a:path>
                                    <a:path w="407670" h="77470">
                                      <a:moveTo>
                                        <a:pt x="242745" y="73254"/>
                                      </a:moveTo>
                                      <a:lnTo>
                                        <a:pt x="242745" y="62196"/>
                                      </a:lnTo>
                                      <a:lnTo>
                                        <a:pt x="241621" y="66456"/>
                                      </a:lnTo>
                                      <a:lnTo>
                                        <a:pt x="239375" y="69480"/>
                                      </a:lnTo>
                                      <a:lnTo>
                                        <a:pt x="236819" y="72767"/>
                                      </a:lnTo>
                                      <a:lnTo>
                                        <a:pt x="236819" y="72623"/>
                                      </a:lnTo>
                                      <a:lnTo>
                                        <a:pt x="234472" y="73966"/>
                                      </a:lnTo>
                                      <a:lnTo>
                                        <a:pt x="229154" y="73966"/>
                                      </a:lnTo>
                                      <a:lnTo>
                                        <a:pt x="227110" y="73069"/>
                                      </a:lnTo>
                                      <a:lnTo>
                                        <a:pt x="225475" y="71387"/>
                                      </a:lnTo>
                                      <a:lnTo>
                                        <a:pt x="223125" y="69033"/>
                                      </a:lnTo>
                                      <a:lnTo>
                                        <a:pt x="221386" y="65671"/>
                                      </a:lnTo>
                                      <a:lnTo>
                                        <a:pt x="220162" y="61635"/>
                                      </a:lnTo>
                                      <a:lnTo>
                                        <a:pt x="219035" y="57491"/>
                                      </a:lnTo>
                                      <a:lnTo>
                                        <a:pt x="218423" y="53682"/>
                                      </a:lnTo>
                                      <a:lnTo>
                                        <a:pt x="218423" y="71949"/>
                                      </a:lnTo>
                                      <a:lnTo>
                                        <a:pt x="221590" y="75308"/>
                                      </a:lnTo>
                                      <a:lnTo>
                                        <a:pt x="225475" y="76949"/>
                                      </a:lnTo>
                                      <a:lnTo>
                                        <a:pt x="236819" y="76993"/>
                                      </a:lnTo>
                                      <a:lnTo>
                                        <a:pt x="239170" y="75690"/>
                                      </a:lnTo>
                                      <a:lnTo>
                                        <a:pt x="242337" y="73854"/>
                                      </a:lnTo>
                                      <a:lnTo>
                                        <a:pt x="242745" y="73254"/>
                                      </a:lnTo>
                                      <a:close/>
                                    </a:path>
                                    <a:path w="407670" h="77470">
                                      <a:moveTo>
                                        <a:pt x="251636" y="56930"/>
                                      </a:moveTo>
                                      <a:lnTo>
                                        <a:pt x="251636" y="44380"/>
                                      </a:lnTo>
                                      <a:lnTo>
                                        <a:pt x="249901" y="39110"/>
                                      </a:lnTo>
                                      <a:lnTo>
                                        <a:pt x="246528" y="35078"/>
                                      </a:lnTo>
                                      <a:lnTo>
                                        <a:pt x="243155" y="30930"/>
                                      </a:lnTo>
                                      <a:lnTo>
                                        <a:pt x="239576" y="29117"/>
                                      </a:lnTo>
                                      <a:lnTo>
                                        <a:pt x="239375" y="29015"/>
                                      </a:lnTo>
                                      <a:lnTo>
                                        <a:pt x="229767" y="28911"/>
                                      </a:lnTo>
                                      <a:lnTo>
                                        <a:pt x="224961" y="30708"/>
                                      </a:lnTo>
                                      <a:lnTo>
                                        <a:pt x="220162" y="34293"/>
                                      </a:lnTo>
                                      <a:lnTo>
                                        <a:pt x="220162" y="37747"/>
                                      </a:lnTo>
                                      <a:lnTo>
                                        <a:pt x="222203" y="36309"/>
                                      </a:lnTo>
                                      <a:lnTo>
                                        <a:pt x="224247" y="35078"/>
                                      </a:lnTo>
                                      <a:lnTo>
                                        <a:pt x="227110" y="33991"/>
                                      </a:lnTo>
                                      <a:lnTo>
                                        <a:pt x="228539" y="33620"/>
                                      </a:lnTo>
                                      <a:lnTo>
                                        <a:pt x="233956" y="33620"/>
                                      </a:lnTo>
                                      <a:lnTo>
                                        <a:pt x="236819" y="35646"/>
                                      </a:lnTo>
                                      <a:lnTo>
                                        <a:pt x="236819" y="35238"/>
                                      </a:lnTo>
                                      <a:lnTo>
                                        <a:pt x="241621" y="45050"/>
                                      </a:lnTo>
                                      <a:lnTo>
                                        <a:pt x="242745" y="50429"/>
                                      </a:lnTo>
                                      <a:lnTo>
                                        <a:pt x="242745" y="73254"/>
                                      </a:lnTo>
                                      <a:lnTo>
                                        <a:pt x="246528" y="67691"/>
                                      </a:lnTo>
                                      <a:lnTo>
                                        <a:pt x="249901" y="62646"/>
                                      </a:lnTo>
                                      <a:lnTo>
                                        <a:pt x="251636" y="56930"/>
                                      </a:lnTo>
                                      <a:close/>
                                    </a:path>
                                    <a:path w="407670" h="77470">
                                      <a:moveTo>
                                        <a:pt x="303044" y="46508"/>
                                      </a:moveTo>
                                      <a:lnTo>
                                        <a:pt x="303044" y="37875"/>
                                      </a:lnTo>
                                      <a:lnTo>
                                        <a:pt x="302564" y="29180"/>
                                      </a:lnTo>
                                      <a:lnTo>
                                        <a:pt x="286489" y="0"/>
                                      </a:lnTo>
                                      <a:lnTo>
                                        <a:pt x="278110" y="0"/>
                                      </a:lnTo>
                                      <a:lnTo>
                                        <a:pt x="275249" y="1150"/>
                                      </a:lnTo>
                                      <a:lnTo>
                                        <a:pt x="275040" y="1234"/>
                                      </a:lnTo>
                                      <a:lnTo>
                                        <a:pt x="272080" y="3581"/>
                                      </a:lnTo>
                                      <a:lnTo>
                                        <a:pt x="268197" y="6498"/>
                                      </a:lnTo>
                                      <a:lnTo>
                                        <a:pt x="265130" y="11094"/>
                                      </a:lnTo>
                                      <a:lnTo>
                                        <a:pt x="260424" y="23309"/>
                                      </a:lnTo>
                                      <a:lnTo>
                                        <a:pt x="259304" y="30593"/>
                                      </a:lnTo>
                                      <a:lnTo>
                                        <a:pt x="259304" y="38999"/>
                                      </a:lnTo>
                                      <a:lnTo>
                                        <a:pt x="269010" y="72842"/>
                                      </a:lnTo>
                                      <a:lnTo>
                                        <a:pt x="269010" y="35706"/>
                                      </a:lnTo>
                                      <a:lnTo>
                                        <a:pt x="269525" y="27683"/>
                                      </a:lnTo>
                                      <a:lnTo>
                                        <a:pt x="270443" y="21178"/>
                                      </a:lnTo>
                                      <a:lnTo>
                                        <a:pt x="271260" y="14681"/>
                                      </a:lnTo>
                                      <a:lnTo>
                                        <a:pt x="272895" y="9972"/>
                                      </a:lnTo>
                                      <a:lnTo>
                                        <a:pt x="275249" y="6948"/>
                                      </a:lnTo>
                                      <a:lnTo>
                                        <a:pt x="277088" y="4709"/>
                                      </a:lnTo>
                                      <a:lnTo>
                                        <a:pt x="279029" y="3581"/>
                                      </a:lnTo>
                                      <a:lnTo>
                                        <a:pt x="283216" y="3581"/>
                                      </a:lnTo>
                                      <a:lnTo>
                                        <a:pt x="284648" y="4075"/>
                                      </a:lnTo>
                                      <a:lnTo>
                                        <a:pt x="284854" y="4146"/>
                                      </a:lnTo>
                                      <a:lnTo>
                                        <a:pt x="293235" y="27006"/>
                                      </a:lnTo>
                                      <a:lnTo>
                                        <a:pt x="293235" y="71141"/>
                                      </a:lnTo>
                                      <a:lnTo>
                                        <a:pt x="294462" y="70153"/>
                                      </a:lnTo>
                                      <a:lnTo>
                                        <a:pt x="297421" y="65786"/>
                                      </a:lnTo>
                                      <a:lnTo>
                                        <a:pt x="301922" y="53790"/>
                                      </a:lnTo>
                                      <a:lnTo>
                                        <a:pt x="303044" y="46508"/>
                                      </a:lnTo>
                                      <a:close/>
                                    </a:path>
                                    <a:path w="407670" h="77470">
                                      <a:moveTo>
                                        <a:pt x="293235" y="71141"/>
                                      </a:moveTo>
                                      <a:lnTo>
                                        <a:pt x="293235" y="35412"/>
                                      </a:lnTo>
                                      <a:lnTo>
                                        <a:pt x="293099" y="43502"/>
                                      </a:lnTo>
                                      <a:lnTo>
                                        <a:pt x="292685" y="50626"/>
                                      </a:lnTo>
                                      <a:lnTo>
                                        <a:pt x="286489" y="70926"/>
                                      </a:lnTo>
                                      <a:lnTo>
                                        <a:pt x="284648" y="72618"/>
                                      </a:lnTo>
                                      <a:lnTo>
                                        <a:pt x="282809" y="73519"/>
                                      </a:lnTo>
                                      <a:lnTo>
                                        <a:pt x="277290" y="73519"/>
                                      </a:lnTo>
                                      <a:lnTo>
                                        <a:pt x="274429" y="70830"/>
                                      </a:lnTo>
                                      <a:lnTo>
                                        <a:pt x="272588" y="65336"/>
                                      </a:lnTo>
                                      <a:lnTo>
                                        <a:pt x="270238" y="58945"/>
                                      </a:lnTo>
                                      <a:lnTo>
                                        <a:pt x="269010" y="49754"/>
                                      </a:lnTo>
                                      <a:lnTo>
                                        <a:pt x="269010" y="72842"/>
                                      </a:lnTo>
                                      <a:lnTo>
                                        <a:pt x="274429" y="76993"/>
                                      </a:lnTo>
                                      <a:lnTo>
                                        <a:pt x="284140" y="76993"/>
                                      </a:lnTo>
                                      <a:lnTo>
                                        <a:pt x="287511" y="75643"/>
                                      </a:lnTo>
                                      <a:lnTo>
                                        <a:pt x="291190" y="72788"/>
                                      </a:lnTo>
                                      <a:lnTo>
                                        <a:pt x="293099" y="71250"/>
                                      </a:lnTo>
                                      <a:lnTo>
                                        <a:pt x="293235" y="71141"/>
                                      </a:lnTo>
                                      <a:close/>
                                    </a:path>
                                    <a:path w="407670" h="77470">
                                      <a:moveTo>
                                        <a:pt x="354143" y="46508"/>
                                      </a:moveTo>
                                      <a:lnTo>
                                        <a:pt x="354143" y="37875"/>
                                      </a:lnTo>
                                      <a:lnTo>
                                        <a:pt x="353663" y="29180"/>
                                      </a:lnTo>
                                      <a:lnTo>
                                        <a:pt x="337590" y="0"/>
                                      </a:lnTo>
                                      <a:lnTo>
                                        <a:pt x="329209" y="0"/>
                                      </a:lnTo>
                                      <a:lnTo>
                                        <a:pt x="326348" y="1151"/>
                                      </a:lnTo>
                                      <a:lnTo>
                                        <a:pt x="326142" y="1234"/>
                                      </a:lnTo>
                                      <a:lnTo>
                                        <a:pt x="323179" y="3581"/>
                                      </a:lnTo>
                                      <a:lnTo>
                                        <a:pt x="319295" y="6498"/>
                                      </a:lnTo>
                                      <a:lnTo>
                                        <a:pt x="316228" y="11094"/>
                                      </a:lnTo>
                                      <a:lnTo>
                                        <a:pt x="311527" y="23309"/>
                                      </a:lnTo>
                                      <a:lnTo>
                                        <a:pt x="310403" y="30593"/>
                                      </a:lnTo>
                                      <a:lnTo>
                                        <a:pt x="310403" y="38999"/>
                                      </a:lnTo>
                                      <a:lnTo>
                                        <a:pt x="320112" y="72842"/>
                                      </a:lnTo>
                                      <a:lnTo>
                                        <a:pt x="320112" y="35647"/>
                                      </a:lnTo>
                                      <a:lnTo>
                                        <a:pt x="320624" y="27683"/>
                                      </a:lnTo>
                                      <a:lnTo>
                                        <a:pt x="321542" y="21178"/>
                                      </a:lnTo>
                                      <a:lnTo>
                                        <a:pt x="322362" y="14681"/>
                                      </a:lnTo>
                                      <a:lnTo>
                                        <a:pt x="323993" y="9972"/>
                                      </a:lnTo>
                                      <a:lnTo>
                                        <a:pt x="326348" y="6948"/>
                                      </a:lnTo>
                                      <a:lnTo>
                                        <a:pt x="328187" y="4709"/>
                                      </a:lnTo>
                                      <a:lnTo>
                                        <a:pt x="330127" y="3581"/>
                                      </a:lnTo>
                                      <a:lnTo>
                                        <a:pt x="334318" y="3581"/>
                                      </a:lnTo>
                                      <a:lnTo>
                                        <a:pt x="344333" y="27006"/>
                                      </a:lnTo>
                                      <a:lnTo>
                                        <a:pt x="344333" y="71141"/>
                                      </a:lnTo>
                                      <a:lnTo>
                                        <a:pt x="345560" y="70153"/>
                                      </a:lnTo>
                                      <a:lnTo>
                                        <a:pt x="348523" y="65786"/>
                                      </a:lnTo>
                                      <a:lnTo>
                                        <a:pt x="353024" y="53790"/>
                                      </a:lnTo>
                                      <a:lnTo>
                                        <a:pt x="354143" y="46508"/>
                                      </a:lnTo>
                                      <a:close/>
                                    </a:path>
                                    <a:path w="407670" h="77470">
                                      <a:moveTo>
                                        <a:pt x="344333" y="71141"/>
                                      </a:moveTo>
                                      <a:lnTo>
                                        <a:pt x="344333" y="35412"/>
                                      </a:lnTo>
                                      <a:lnTo>
                                        <a:pt x="344197" y="43502"/>
                                      </a:lnTo>
                                      <a:lnTo>
                                        <a:pt x="343783" y="50626"/>
                                      </a:lnTo>
                                      <a:lnTo>
                                        <a:pt x="337590" y="70923"/>
                                      </a:lnTo>
                                      <a:lnTo>
                                        <a:pt x="335747" y="72618"/>
                                      </a:lnTo>
                                      <a:lnTo>
                                        <a:pt x="333908" y="73519"/>
                                      </a:lnTo>
                                      <a:lnTo>
                                        <a:pt x="328392" y="73519"/>
                                      </a:lnTo>
                                      <a:lnTo>
                                        <a:pt x="325530" y="70830"/>
                                      </a:lnTo>
                                      <a:lnTo>
                                        <a:pt x="323687" y="65336"/>
                                      </a:lnTo>
                                      <a:lnTo>
                                        <a:pt x="321340" y="58945"/>
                                      </a:lnTo>
                                      <a:lnTo>
                                        <a:pt x="320112" y="49785"/>
                                      </a:lnTo>
                                      <a:lnTo>
                                        <a:pt x="320112" y="72842"/>
                                      </a:lnTo>
                                      <a:lnTo>
                                        <a:pt x="325530" y="76993"/>
                                      </a:lnTo>
                                      <a:lnTo>
                                        <a:pt x="335239" y="76993"/>
                                      </a:lnTo>
                                      <a:lnTo>
                                        <a:pt x="338609" y="75643"/>
                                      </a:lnTo>
                                      <a:lnTo>
                                        <a:pt x="342291" y="72786"/>
                                      </a:lnTo>
                                      <a:lnTo>
                                        <a:pt x="344197" y="71250"/>
                                      </a:lnTo>
                                      <a:lnTo>
                                        <a:pt x="344333" y="71141"/>
                                      </a:lnTo>
                                      <a:close/>
                                    </a:path>
                                    <a:path w="407670" h="77470">
                                      <a:moveTo>
                                        <a:pt x="407347" y="46508"/>
                                      </a:moveTo>
                                      <a:lnTo>
                                        <a:pt x="407347" y="37875"/>
                                      </a:lnTo>
                                      <a:lnTo>
                                        <a:pt x="406867" y="29180"/>
                                      </a:lnTo>
                                      <a:lnTo>
                                        <a:pt x="390795" y="0"/>
                                      </a:lnTo>
                                      <a:lnTo>
                                        <a:pt x="382414" y="0"/>
                                      </a:lnTo>
                                      <a:lnTo>
                                        <a:pt x="379552" y="1151"/>
                                      </a:lnTo>
                                      <a:lnTo>
                                        <a:pt x="379346" y="1234"/>
                                      </a:lnTo>
                                      <a:lnTo>
                                        <a:pt x="376384" y="3581"/>
                                      </a:lnTo>
                                      <a:lnTo>
                                        <a:pt x="372499" y="6498"/>
                                      </a:lnTo>
                                      <a:lnTo>
                                        <a:pt x="369432" y="11094"/>
                                      </a:lnTo>
                                      <a:lnTo>
                                        <a:pt x="364731" y="23309"/>
                                      </a:lnTo>
                                      <a:lnTo>
                                        <a:pt x="363611" y="30593"/>
                                      </a:lnTo>
                                      <a:lnTo>
                                        <a:pt x="363611" y="38999"/>
                                      </a:lnTo>
                                      <a:lnTo>
                                        <a:pt x="373316" y="72842"/>
                                      </a:lnTo>
                                      <a:lnTo>
                                        <a:pt x="373316" y="35647"/>
                                      </a:lnTo>
                                      <a:lnTo>
                                        <a:pt x="373828" y="27683"/>
                                      </a:lnTo>
                                      <a:lnTo>
                                        <a:pt x="374746" y="21178"/>
                                      </a:lnTo>
                                      <a:lnTo>
                                        <a:pt x="375566" y="14681"/>
                                      </a:lnTo>
                                      <a:lnTo>
                                        <a:pt x="377197" y="9972"/>
                                      </a:lnTo>
                                      <a:lnTo>
                                        <a:pt x="379552" y="6948"/>
                                      </a:lnTo>
                                      <a:lnTo>
                                        <a:pt x="381392" y="4709"/>
                                      </a:lnTo>
                                      <a:lnTo>
                                        <a:pt x="383331" y="3581"/>
                                      </a:lnTo>
                                      <a:lnTo>
                                        <a:pt x="387522" y="3581"/>
                                      </a:lnTo>
                                      <a:lnTo>
                                        <a:pt x="388951" y="4074"/>
                                      </a:lnTo>
                                      <a:lnTo>
                                        <a:pt x="389161" y="4146"/>
                                      </a:lnTo>
                                      <a:lnTo>
                                        <a:pt x="397537" y="27006"/>
                                      </a:lnTo>
                                      <a:lnTo>
                                        <a:pt x="397537" y="71142"/>
                                      </a:lnTo>
                                      <a:lnTo>
                                        <a:pt x="398766" y="70153"/>
                                      </a:lnTo>
                                      <a:lnTo>
                                        <a:pt x="401727" y="65786"/>
                                      </a:lnTo>
                                      <a:lnTo>
                                        <a:pt x="406228" y="53790"/>
                                      </a:lnTo>
                                      <a:lnTo>
                                        <a:pt x="407347" y="46508"/>
                                      </a:lnTo>
                                      <a:close/>
                                    </a:path>
                                    <a:path w="407670" h="77470">
                                      <a:moveTo>
                                        <a:pt x="397537" y="71142"/>
                                      </a:moveTo>
                                      <a:lnTo>
                                        <a:pt x="397537" y="35412"/>
                                      </a:lnTo>
                                      <a:lnTo>
                                        <a:pt x="397402" y="43502"/>
                                      </a:lnTo>
                                      <a:lnTo>
                                        <a:pt x="396988" y="50626"/>
                                      </a:lnTo>
                                      <a:lnTo>
                                        <a:pt x="390795" y="70922"/>
                                      </a:lnTo>
                                      <a:lnTo>
                                        <a:pt x="388951" y="72618"/>
                                      </a:lnTo>
                                      <a:lnTo>
                                        <a:pt x="387112" y="73519"/>
                                      </a:lnTo>
                                      <a:lnTo>
                                        <a:pt x="381596" y="73519"/>
                                      </a:lnTo>
                                      <a:lnTo>
                                        <a:pt x="378735" y="70830"/>
                                      </a:lnTo>
                                      <a:lnTo>
                                        <a:pt x="376891" y="65336"/>
                                      </a:lnTo>
                                      <a:lnTo>
                                        <a:pt x="374544" y="58945"/>
                                      </a:lnTo>
                                      <a:lnTo>
                                        <a:pt x="373316" y="49785"/>
                                      </a:lnTo>
                                      <a:lnTo>
                                        <a:pt x="373316" y="72842"/>
                                      </a:lnTo>
                                      <a:lnTo>
                                        <a:pt x="378735" y="76993"/>
                                      </a:lnTo>
                                      <a:lnTo>
                                        <a:pt x="388444" y="76993"/>
                                      </a:lnTo>
                                      <a:lnTo>
                                        <a:pt x="391814" y="75643"/>
                                      </a:lnTo>
                                      <a:lnTo>
                                        <a:pt x="395497" y="72785"/>
                                      </a:lnTo>
                                      <a:lnTo>
                                        <a:pt x="397402" y="71251"/>
                                      </a:lnTo>
                                      <a:lnTo>
                                        <a:pt x="397537" y="71142"/>
                                      </a:lnTo>
                                      <a:close/>
                                    </a:path>
                                  </a:pathLst>
                                </a:custGeom>
                                <a:solidFill>
                                  <a:srgbClr val="000000"/>
                                </a:solidFill>
                              </wps:spPr>
                              <wps:bodyPr wrap="square" lIns="0" tIns="0" rIns="0" bIns="0" rtlCol="0">
                                <a:prstTxWarp prst="textNoShape">
                                  <a:avLst/>
                                </a:prstTxWarp>
                                <a:noAutofit/>
                              </wps:bodyPr>
                            </wps:wsp>
                            <wps:wsp>
                              <wps:cNvPr id="1114" name="Graphic 1114"/>
                              <wps:cNvSpPr/>
                              <wps:spPr>
                                <a:xfrm>
                                  <a:off x="3553566" y="0"/>
                                  <a:ext cx="392430" cy="160020"/>
                                </a:xfrm>
                                <a:custGeom>
                                  <a:avLst/>
                                  <a:gdLst/>
                                  <a:ahLst/>
                                  <a:cxnLst/>
                                  <a:rect l="l" t="t" r="r" b="b"/>
                                  <a:pathLst>
                                    <a:path w="392430" h="160020">
                                      <a:moveTo>
                                        <a:pt x="391963" y="159847"/>
                                      </a:moveTo>
                                      <a:lnTo>
                                        <a:pt x="391963" y="0"/>
                                      </a:lnTo>
                                      <a:lnTo>
                                        <a:pt x="0" y="0"/>
                                      </a:lnTo>
                                      <a:lnTo>
                                        <a:pt x="0" y="159847"/>
                                      </a:lnTo>
                                      <a:lnTo>
                                        <a:pt x="391963"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115" name="Image 1115"/>
                                <pic:cNvPicPr/>
                              </pic:nvPicPr>
                              <pic:blipFill>
                                <a:blip r:embed="rId314" cstate="print"/>
                                <a:stretch>
                                  <a:fillRect/>
                                </a:stretch>
                              </pic:blipFill>
                              <pic:spPr>
                                <a:xfrm>
                                  <a:off x="3679559" y="30805"/>
                                  <a:ext cx="240732" cy="76993"/>
                                </a:xfrm>
                                <a:prstGeom prst="rect">
                                  <a:avLst/>
                                </a:prstGeom>
                              </pic:spPr>
                            </pic:pic>
                            <wps:wsp>
                              <wps:cNvPr id="1116" name="Graphic 1116"/>
                              <wps:cNvSpPr/>
                              <wps:spPr>
                                <a:xfrm>
                                  <a:off x="3945530" y="0"/>
                                  <a:ext cx="494030" cy="160020"/>
                                </a:xfrm>
                                <a:custGeom>
                                  <a:avLst/>
                                  <a:gdLst/>
                                  <a:ahLst/>
                                  <a:cxnLst/>
                                  <a:rect l="l" t="t" r="r" b="b"/>
                                  <a:pathLst>
                                    <a:path w="494030" h="160020">
                                      <a:moveTo>
                                        <a:pt x="494003" y="159847"/>
                                      </a:moveTo>
                                      <a:lnTo>
                                        <a:pt x="494003" y="0"/>
                                      </a:lnTo>
                                      <a:lnTo>
                                        <a:pt x="0" y="0"/>
                                      </a:lnTo>
                                      <a:lnTo>
                                        <a:pt x="0" y="159847"/>
                                      </a:lnTo>
                                      <a:lnTo>
                                        <a:pt x="494003"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117" name="Image 1117"/>
                                <pic:cNvPicPr/>
                              </pic:nvPicPr>
                              <pic:blipFill>
                                <a:blip r:embed="rId315" cstate="print"/>
                                <a:stretch>
                                  <a:fillRect/>
                                </a:stretch>
                              </pic:blipFill>
                              <pic:spPr>
                                <a:xfrm>
                                  <a:off x="4171514" y="30805"/>
                                  <a:ext cx="251376" cy="77327"/>
                                </a:xfrm>
                                <a:prstGeom prst="rect">
                                  <a:avLst/>
                                </a:prstGeom>
                              </pic:spPr>
                            </pic:pic>
                            <wps:wsp>
                              <wps:cNvPr id="1118" name="Graphic 1118"/>
                              <wps:cNvSpPr/>
                              <wps:spPr>
                                <a:xfrm>
                                  <a:off x="4439534" y="0"/>
                                  <a:ext cx="393700" cy="160020"/>
                                </a:xfrm>
                                <a:custGeom>
                                  <a:avLst/>
                                  <a:gdLst/>
                                  <a:ahLst/>
                                  <a:cxnLst/>
                                  <a:rect l="l" t="t" r="r" b="b"/>
                                  <a:pathLst>
                                    <a:path w="393700" h="160020">
                                      <a:moveTo>
                                        <a:pt x="393580" y="159847"/>
                                      </a:moveTo>
                                      <a:lnTo>
                                        <a:pt x="393580" y="0"/>
                                      </a:lnTo>
                                      <a:lnTo>
                                        <a:pt x="0" y="0"/>
                                      </a:lnTo>
                                      <a:lnTo>
                                        <a:pt x="0" y="159847"/>
                                      </a:lnTo>
                                      <a:lnTo>
                                        <a:pt x="393580" y="159847"/>
                                      </a:lnTo>
                                      <a:close/>
                                    </a:path>
                                  </a:pathLst>
                                </a:custGeom>
                                <a:solidFill>
                                  <a:srgbClr val="C7EAFB"/>
                                </a:solidFill>
                              </wps:spPr>
                              <wps:bodyPr wrap="square" lIns="0" tIns="0" rIns="0" bIns="0" rtlCol="0">
                                <a:prstTxWarp prst="textNoShape">
                                  <a:avLst/>
                                </a:prstTxWarp>
                                <a:noAutofit/>
                              </wps:bodyPr>
                            </wps:wsp>
                            <pic:pic xmlns:pic="http://schemas.openxmlformats.org/drawingml/2006/picture">
                              <pic:nvPicPr>
                                <pic:cNvPr id="1119" name="Image 1119"/>
                                <pic:cNvPicPr/>
                              </pic:nvPicPr>
                              <pic:blipFill>
                                <a:blip r:embed="rId316" cstate="print"/>
                                <a:stretch>
                                  <a:fillRect/>
                                </a:stretch>
                              </pic:blipFill>
                              <pic:spPr>
                                <a:xfrm>
                                  <a:off x="4565094" y="30805"/>
                                  <a:ext cx="243201" cy="77327"/>
                                </a:xfrm>
                                <a:prstGeom prst="rect">
                                  <a:avLst/>
                                </a:prstGeom>
                              </pic:spPr>
                            </pic:pic>
                            <wps:wsp>
                              <wps:cNvPr id="1120" name="Graphic 1120"/>
                              <wps:cNvSpPr/>
                              <wps:spPr>
                                <a:xfrm>
                                  <a:off x="4833111" y="8"/>
                                  <a:ext cx="1247140" cy="160020"/>
                                </a:xfrm>
                                <a:custGeom>
                                  <a:avLst/>
                                  <a:gdLst/>
                                  <a:ahLst/>
                                  <a:cxnLst/>
                                  <a:rect l="l" t="t" r="r" b="b"/>
                                  <a:pathLst>
                                    <a:path w="1247140" h="160020">
                                      <a:moveTo>
                                        <a:pt x="393573" y="0"/>
                                      </a:moveTo>
                                      <a:lnTo>
                                        <a:pt x="0" y="0"/>
                                      </a:lnTo>
                                      <a:lnTo>
                                        <a:pt x="0" y="159842"/>
                                      </a:lnTo>
                                      <a:lnTo>
                                        <a:pt x="393573" y="159842"/>
                                      </a:lnTo>
                                      <a:lnTo>
                                        <a:pt x="393573" y="0"/>
                                      </a:lnTo>
                                      <a:close/>
                                    </a:path>
                                    <a:path w="1247140" h="160020">
                                      <a:moveTo>
                                        <a:pt x="1247140" y="0"/>
                                      </a:moveTo>
                                      <a:lnTo>
                                        <a:pt x="711034" y="0"/>
                                      </a:lnTo>
                                      <a:lnTo>
                                        <a:pt x="711034" y="159842"/>
                                      </a:lnTo>
                                      <a:lnTo>
                                        <a:pt x="1247140" y="159842"/>
                                      </a:lnTo>
                                      <a:lnTo>
                                        <a:pt x="1247140" y="0"/>
                                      </a:lnTo>
                                      <a:close/>
                                    </a:path>
                                  </a:pathLst>
                                </a:custGeom>
                                <a:solidFill>
                                  <a:srgbClr val="C7EAFB"/>
                                </a:solidFill>
                              </wps:spPr>
                              <wps:bodyPr wrap="square" lIns="0" tIns="0" rIns="0" bIns="0" rtlCol="0">
                                <a:prstTxWarp prst="textNoShape">
                                  <a:avLst/>
                                </a:prstTxWarp>
                                <a:noAutofit/>
                              </wps:bodyPr>
                            </wps:wsp>
                            <wps:wsp>
                              <wps:cNvPr id="1121" name="Graphic 1121"/>
                              <wps:cNvSpPr/>
                              <wps:spPr>
                                <a:xfrm>
                                  <a:off x="5769805" y="30805"/>
                                  <a:ext cx="289560" cy="77470"/>
                                </a:xfrm>
                                <a:custGeom>
                                  <a:avLst/>
                                  <a:gdLst/>
                                  <a:ahLst/>
                                  <a:cxnLst/>
                                  <a:rect l="l" t="t" r="r" b="b"/>
                                  <a:pathLst>
                                    <a:path w="289560" h="77470">
                                      <a:moveTo>
                                        <a:pt x="26774" y="75758"/>
                                      </a:moveTo>
                                      <a:lnTo>
                                        <a:pt x="26774" y="73738"/>
                                      </a:lnTo>
                                      <a:lnTo>
                                        <a:pt x="23709" y="73626"/>
                                      </a:lnTo>
                                      <a:lnTo>
                                        <a:pt x="21664" y="73403"/>
                                      </a:lnTo>
                                      <a:lnTo>
                                        <a:pt x="18187" y="66790"/>
                                      </a:lnTo>
                                      <a:lnTo>
                                        <a:pt x="18187" y="0"/>
                                      </a:lnTo>
                                      <a:lnTo>
                                        <a:pt x="16553" y="0"/>
                                      </a:lnTo>
                                      <a:lnTo>
                                        <a:pt x="0" y="8740"/>
                                      </a:lnTo>
                                      <a:lnTo>
                                        <a:pt x="716" y="10421"/>
                                      </a:lnTo>
                                      <a:lnTo>
                                        <a:pt x="2959" y="9302"/>
                                      </a:lnTo>
                                      <a:lnTo>
                                        <a:pt x="4392" y="8838"/>
                                      </a:lnTo>
                                      <a:lnTo>
                                        <a:pt x="9911" y="17146"/>
                                      </a:lnTo>
                                      <a:lnTo>
                                        <a:pt x="9911" y="75758"/>
                                      </a:lnTo>
                                      <a:lnTo>
                                        <a:pt x="26774" y="75758"/>
                                      </a:lnTo>
                                      <a:close/>
                                    </a:path>
                                    <a:path w="289560" h="77470">
                                      <a:moveTo>
                                        <a:pt x="9911" y="75758"/>
                                      </a:moveTo>
                                      <a:lnTo>
                                        <a:pt x="9911" y="67129"/>
                                      </a:lnTo>
                                      <a:lnTo>
                                        <a:pt x="9705" y="69818"/>
                                      </a:lnTo>
                                      <a:lnTo>
                                        <a:pt x="9400" y="70714"/>
                                      </a:lnTo>
                                      <a:lnTo>
                                        <a:pt x="4697" y="73593"/>
                                      </a:lnTo>
                                      <a:lnTo>
                                        <a:pt x="4392" y="73626"/>
                                      </a:lnTo>
                                      <a:lnTo>
                                        <a:pt x="1224" y="73738"/>
                                      </a:lnTo>
                                      <a:lnTo>
                                        <a:pt x="1224" y="75758"/>
                                      </a:lnTo>
                                      <a:lnTo>
                                        <a:pt x="9911" y="75758"/>
                                      </a:lnTo>
                                      <a:close/>
                                    </a:path>
                                    <a:path w="289560" h="77470">
                                      <a:moveTo>
                                        <a:pt x="78894" y="75758"/>
                                      </a:moveTo>
                                      <a:lnTo>
                                        <a:pt x="78894" y="73738"/>
                                      </a:lnTo>
                                      <a:lnTo>
                                        <a:pt x="75830" y="73626"/>
                                      </a:lnTo>
                                      <a:lnTo>
                                        <a:pt x="73789" y="73403"/>
                                      </a:lnTo>
                                      <a:lnTo>
                                        <a:pt x="70312" y="66790"/>
                                      </a:lnTo>
                                      <a:lnTo>
                                        <a:pt x="70312" y="0"/>
                                      </a:lnTo>
                                      <a:lnTo>
                                        <a:pt x="68677" y="0"/>
                                      </a:lnTo>
                                      <a:lnTo>
                                        <a:pt x="52120" y="8740"/>
                                      </a:lnTo>
                                      <a:lnTo>
                                        <a:pt x="52837" y="10421"/>
                                      </a:lnTo>
                                      <a:lnTo>
                                        <a:pt x="55083" y="9302"/>
                                      </a:lnTo>
                                      <a:lnTo>
                                        <a:pt x="56513" y="8838"/>
                                      </a:lnTo>
                                      <a:lnTo>
                                        <a:pt x="62035" y="17146"/>
                                      </a:lnTo>
                                      <a:lnTo>
                                        <a:pt x="62035" y="75758"/>
                                      </a:lnTo>
                                      <a:lnTo>
                                        <a:pt x="78894" y="75758"/>
                                      </a:lnTo>
                                      <a:close/>
                                    </a:path>
                                    <a:path w="289560" h="77470">
                                      <a:moveTo>
                                        <a:pt x="62035" y="75758"/>
                                      </a:moveTo>
                                      <a:lnTo>
                                        <a:pt x="62035" y="67129"/>
                                      </a:lnTo>
                                      <a:lnTo>
                                        <a:pt x="61826" y="69818"/>
                                      </a:lnTo>
                                      <a:lnTo>
                                        <a:pt x="61521" y="70714"/>
                                      </a:lnTo>
                                      <a:lnTo>
                                        <a:pt x="56818" y="73593"/>
                                      </a:lnTo>
                                      <a:lnTo>
                                        <a:pt x="56513" y="73626"/>
                                      </a:lnTo>
                                      <a:lnTo>
                                        <a:pt x="53345" y="73738"/>
                                      </a:lnTo>
                                      <a:lnTo>
                                        <a:pt x="53345" y="75758"/>
                                      </a:lnTo>
                                      <a:lnTo>
                                        <a:pt x="62035" y="75758"/>
                                      </a:lnTo>
                                      <a:close/>
                                    </a:path>
                                    <a:path w="289560" h="77470">
                                      <a:moveTo>
                                        <a:pt x="125594" y="70025"/>
                                      </a:moveTo>
                                      <a:lnTo>
                                        <a:pt x="125594" y="61635"/>
                                      </a:lnTo>
                                      <a:lnTo>
                                        <a:pt x="124362" y="65109"/>
                                      </a:lnTo>
                                      <a:lnTo>
                                        <a:pt x="121809" y="67914"/>
                                      </a:lnTo>
                                      <a:lnTo>
                                        <a:pt x="119254" y="70830"/>
                                      </a:lnTo>
                                      <a:lnTo>
                                        <a:pt x="116291" y="72284"/>
                                      </a:lnTo>
                                      <a:lnTo>
                                        <a:pt x="111078" y="72210"/>
                                      </a:lnTo>
                                      <a:lnTo>
                                        <a:pt x="110261" y="72061"/>
                                      </a:lnTo>
                                      <a:lnTo>
                                        <a:pt x="109339" y="71826"/>
                                      </a:lnTo>
                                      <a:lnTo>
                                        <a:pt x="108932" y="71723"/>
                                      </a:lnTo>
                                      <a:lnTo>
                                        <a:pt x="108421" y="71562"/>
                                      </a:lnTo>
                                      <a:lnTo>
                                        <a:pt x="108220" y="71499"/>
                                      </a:lnTo>
                                      <a:lnTo>
                                        <a:pt x="106786" y="70714"/>
                                      </a:lnTo>
                                      <a:lnTo>
                                        <a:pt x="104843" y="69594"/>
                                      </a:lnTo>
                                      <a:lnTo>
                                        <a:pt x="101570" y="67798"/>
                                      </a:lnTo>
                                      <a:lnTo>
                                        <a:pt x="100958" y="67575"/>
                                      </a:lnTo>
                                      <a:lnTo>
                                        <a:pt x="100142" y="67240"/>
                                      </a:lnTo>
                                      <a:lnTo>
                                        <a:pt x="97077" y="67227"/>
                                      </a:lnTo>
                                      <a:lnTo>
                                        <a:pt x="96361" y="67575"/>
                                      </a:lnTo>
                                      <a:lnTo>
                                        <a:pt x="95644" y="68360"/>
                                      </a:lnTo>
                                      <a:lnTo>
                                        <a:pt x="94828" y="69145"/>
                                      </a:lnTo>
                                      <a:lnTo>
                                        <a:pt x="94418" y="70045"/>
                                      </a:lnTo>
                                      <a:lnTo>
                                        <a:pt x="94418" y="72508"/>
                                      </a:lnTo>
                                      <a:lnTo>
                                        <a:pt x="95238" y="73854"/>
                                      </a:lnTo>
                                      <a:lnTo>
                                        <a:pt x="98507" y="76319"/>
                                      </a:lnTo>
                                      <a:lnTo>
                                        <a:pt x="101570" y="76971"/>
                                      </a:lnTo>
                                      <a:lnTo>
                                        <a:pt x="115473" y="76993"/>
                                      </a:lnTo>
                                      <a:lnTo>
                                        <a:pt x="122523" y="73966"/>
                                      </a:lnTo>
                                      <a:lnTo>
                                        <a:pt x="125594" y="70025"/>
                                      </a:lnTo>
                                      <a:close/>
                                    </a:path>
                                    <a:path w="289560" h="77470">
                                      <a:moveTo>
                                        <a:pt x="129575" y="20393"/>
                                      </a:moveTo>
                                      <a:lnTo>
                                        <a:pt x="129575" y="11765"/>
                                      </a:lnTo>
                                      <a:lnTo>
                                        <a:pt x="128455" y="8629"/>
                                      </a:lnTo>
                                      <a:lnTo>
                                        <a:pt x="126306" y="5828"/>
                                      </a:lnTo>
                                      <a:lnTo>
                                        <a:pt x="123343" y="1904"/>
                                      </a:lnTo>
                                      <a:lnTo>
                                        <a:pt x="119458" y="95"/>
                                      </a:lnTo>
                                      <a:lnTo>
                                        <a:pt x="109339" y="0"/>
                                      </a:lnTo>
                                      <a:lnTo>
                                        <a:pt x="105865" y="1268"/>
                                      </a:lnTo>
                                      <a:lnTo>
                                        <a:pt x="95443" y="15688"/>
                                      </a:lnTo>
                                      <a:lnTo>
                                        <a:pt x="97077" y="16584"/>
                                      </a:lnTo>
                                      <a:lnTo>
                                        <a:pt x="100552" y="10421"/>
                                      </a:lnTo>
                                      <a:lnTo>
                                        <a:pt x="104843" y="7397"/>
                                      </a:lnTo>
                                      <a:lnTo>
                                        <a:pt x="113224" y="7397"/>
                                      </a:lnTo>
                                      <a:lnTo>
                                        <a:pt x="115881" y="8517"/>
                                      </a:lnTo>
                                      <a:lnTo>
                                        <a:pt x="120175" y="13225"/>
                                      </a:lnTo>
                                      <a:lnTo>
                                        <a:pt x="121298" y="16250"/>
                                      </a:lnTo>
                                      <a:lnTo>
                                        <a:pt x="121298" y="30775"/>
                                      </a:lnTo>
                                      <a:lnTo>
                                        <a:pt x="126511" y="25999"/>
                                      </a:lnTo>
                                      <a:lnTo>
                                        <a:pt x="129575" y="20393"/>
                                      </a:lnTo>
                                      <a:close/>
                                    </a:path>
                                    <a:path w="289560" h="77470">
                                      <a:moveTo>
                                        <a:pt x="121298" y="30775"/>
                                      </a:moveTo>
                                      <a:lnTo>
                                        <a:pt x="121298" y="22860"/>
                                      </a:lnTo>
                                      <a:lnTo>
                                        <a:pt x="120683" y="25552"/>
                                      </a:lnTo>
                                      <a:lnTo>
                                        <a:pt x="119458" y="27903"/>
                                      </a:lnTo>
                                      <a:lnTo>
                                        <a:pt x="106786" y="37085"/>
                                      </a:lnTo>
                                      <a:lnTo>
                                        <a:pt x="105865" y="37205"/>
                                      </a:lnTo>
                                      <a:lnTo>
                                        <a:pt x="105865" y="38887"/>
                                      </a:lnTo>
                                      <a:lnTo>
                                        <a:pt x="110261" y="38932"/>
                                      </a:lnTo>
                                      <a:lnTo>
                                        <a:pt x="112612" y="39444"/>
                                      </a:lnTo>
                                      <a:lnTo>
                                        <a:pt x="115063" y="40679"/>
                                      </a:lnTo>
                                      <a:lnTo>
                                        <a:pt x="117619" y="41799"/>
                                      </a:lnTo>
                                      <a:lnTo>
                                        <a:pt x="119458" y="43072"/>
                                      </a:lnTo>
                                      <a:lnTo>
                                        <a:pt x="120175" y="43769"/>
                                      </a:lnTo>
                                      <a:lnTo>
                                        <a:pt x="120175" y="31804"/>
                                      </a:lnTo>
                                      <a:lnTo>
                                        <a:pt x="121298" y="30775"/>
                                      </a:lnTo>
                                      <a:close/>
                                    </a:path>
                                    <a:path w="289560" h="77470">
                                      <a:moveTo>
                                        <a:pt x="132948" y="57491"/>
                                      </a:moveTo>
                                      <a:lnTo>
                                        <a:pt x="132948" y="46620"/>
                                      </a:lnTo>
                                      <a:lnTo>
                                        <a:pt x="131930" y="42699"/>
                                      </a:lnTo>
                                      <a:lnTo>
                                        <a:pt x="129780" y="39444"/>
                                      </a:lnTo>
                                      <a:lnTo>
                                        <a:pt x="127635" y="36085"/>
                                      </a:lnTo>
                                      <a:lnTo>
                                        <a:pt x="124978" y="33925"/>
                                      </a:lnTo>
                                      <a:lnTo>
                                        <a:pt x="124362" y="33464"/>
                                      </a:lnTo>
                                      <a:lnTo>
                                        <a:pt x="120175" y="31668"/>
                                      </a:lnTo>
                                      <a:lnTo>
                                        <a:pt x="120175" y="43769"/>
                                      </a:lnTo>
                                      <a:lnTo>
                                        <a:pt x="120992" y="44603"/>
                                      </a:lnTo>
                                      <a:lnTo>
                                        <a:pt x="122015" y="45723"/>
                                      </a:lnTo>
                                      <a:lnTo>
                                        <a:pt x="122933" y="47293"/>
                                      </a:lnTo>
                                      <a:lnTo>
                                        <a:pt x="123854" y="49309"/>
                                      </a:lnTo>
                                      <a:lnTo>
                                        <a:pt x="124978" y="51998"/>
                                      </a:lnTo>
                                      <a:lnTo>
                                        <a:pt x="125594" y="54803"/>
                                      </a:lnTo>
                                      <a:lnTo>
                                        <a:pt x="125594" y="70025"/>
                                      </a:lnTo>
                                      <a:lnTo>
                                        <a:pt x="127328" y="67798"/>
                                      </a:lnTo>
                                      <a:lnTo>
                                        <a:pt x="131108" y="63097"/>
                                      </a:lnTo>
                                      <a:lnTo>
                                        <a:pt x="132948" y="57491"/>
                                      </a:lnTo>
                                      <a:close/>
                                    </a:path>
                                    <a:path w="289560" h="77470">
                                      <a:moveTo>
                                        <a:pt x="177189" y="67079"/>
                                      </a:moveTo>
                                      <a:lnTo>
                                        <a:pt x="177189" y="59396"/>
                                      </a:lnTo>
                                      <a:lnTo>
                                        <a:pt x="175658" y="63317"/>
                                      </a:lnTo>
                                      <a:lnTo>
                                        <a:pt x="172692" y="66570"/>
                                      </a:lnTo>
                                      <a:lnTo>
                                        <a:pt x="169834" y="69818"/>
                                      </a:lnTo>
                                      <a:lnTo>
                                        <a:pt x="166359" y="71387"/>
                                      </a:lnTo>
                                      <a:lnTo>
                                        <a:pt x="159919" y="71387"/>
                                      </a:lnTo>
                                      <a:lnTo>
                                        <a:pt x="157363" y="70491"/>
                                      </a:lnTo>
                                      <a:lnTo>
                                        <a:pt x="154912" y="68583"/>
                                      </a:lnTo>
                                      <a:lnTo>
                                        <a:pt x="153377" y="67355"/>
                                      </a:lnTo>
                                      <a:lnTo>
                                        <a:pt x="152255" y="66678"/>
                                      </a:lnTo>
                                      <a:lnTo>
                                        <a:pt x="151639" y="66344"/>
                                      </a:lnTo>
                                      <a:lnTo>
                                        <a:pt x="150922" y="66009"/>
                                      </a:lnTo>
                                      <a:lnTo>
                                        <a:pt x="148061" y="65945"/>
                                      </a:lnTo>
                                      <a:lnTo>
                                        <a:pt x="147247" y="66344"/>
                                      </a:lnTo>
                                      <a:lnTo>
                                        <a:pt x="145713" y="67798"/>
                                      </a:lnTo>
                                      <a:lnTo>
                                        <a:pt x="145303" y="68699"/>
                                      </a:lnTo>
                                      <a:lnTo>
                                        <a:pt x="145303" y="71615"/>
                                      </a:lnTo>
                                      <a:lnTo>
                                        <a:pt x="146225" y="73181"/>
                                      </a:lnTo>
                                      <a:lnTo>
                                        <a:pt x="148061" y="74750"/>
                                      </a:lnTo>
                                      <a:lnTo>
                                        <a:pt x="149904" y="76208"/>
                                      </a:lnTo>
                                      <a:lnTo>
                                        <a:pt x="152867" y="76993"/>
                                      </a:lnTo>
                                      <a:lnTo>
                                        <a:pt x="160942" y="76993"/>
                                      </a:lnTo>
                                      <a:lnTo>
                                        <a:pt x="175860" y="68474"/>
                                      </a:lnTo>
                                      <a:lnTo>
                                        <a:pt x="177189" y="67079"/>
                                      </a:lnTo>
                                      <a:close/>
                                    </a:path>
                                    <a:path w="289560" h="77470">
                                      <a:moveTo>
                                        <a:pt x="184751" y="1457"/>
                                      </a:moveTo>
                                      <a:lnTo>
                                        <a:pt x="160430" y="1457"/>
                                      </a:lnTo>
                                      <a:lnTo>
                                        <a:pt x="160430" y="1683"/>
                                      </a:lnTo>
                                      <a:lnTo>
                                        <a:pt x="147553" y="30257"/>
                                      </a:lnTo>
                                      <a:lnTo>
                                        <a:pt x="150922" y="30378"/>
                                      </a:lnTo>
                                      <a:lnTo>
                                        <a:pt x="153785" y="30481"/>
                                      </a:lnTo>
                                      <a:lnTo>
                                        <a:pt x="155930" y="30923"/>
                                      </a:lnTo>
                                      <a:lnTo>
                                        <a:pt x="155930" y="20728"/>
                                      </a:lnTo>
                                      <a:lnTo>
                                        <a:pt x="160430" y="10756"/>
                                      </a:lnTo>
                                      <a:lnTo>
                                        <a:pt x="180872" y="10756"/>
                                      </a:lnTo>
                                      <a:lnTo>
                                        <a:pt x="184751" y="1457"/>
                                      </a:lnTo>
                                      <a:close/>
                                    </a:path>
                                    <a:path w="289560" h="77470">
                                      <a:moveTo>
                                        <a:pt x="183629" y="52898"/>
                                      </a:moveTo>
                                      <a:lnTo>
                                        <a:pt x="183629" y="42249"/>
                                      </a:lnTo>
                                      <a:lnTo>
                                        <a:pt x="181382" y="36421"/>
                                      </a:lnTo>
                                      <a:lnTo>
                                        <a:pt x="171875" y="25772"/>
                                      </a:lnTo>
                                      <a:lnTo>
                                        <a:pt x="164823" y="22078"/>
                                      </a:lnTo>
                                      <a:lnTo>
                                        <a:pt x="155930" y="20728"/>
                                      </a:lnTo>
                                      <a:lnTo>
                                        <a:pt x="155930" y="30923"/>
                                      </a:lnTo>
                                      <a:lnTo>
                                        <a:pt x="158691" y="31492"/>
                                      </a:lnTo>
                                      <a:lnTo>
                                        <a:pt x="162370" y="33061"/>
                                      </a:lnTo>
                                      <a:lnTo>
                                        <a:pt x="166971" y="35186"/>
                                      </a:lnTo>
                                      <a:lnTo>
                                        <a:pt x="170547" y="38214"/>
                                      </a:lnTo>
                                      <a:lnTo>
                                        <a:pt x="175860" y="46057"/>
                                      </a:lnTo>
                                      <a:lnTo>
                                        <a:pt x="177189" y="50209"/>
                                      </a:lnTo>
                                      <a:lnTo>
                                        <a:pt x="177189" y="67079"/>
                                      </a:lnTo>
                                      <a:lnTo>
                                        <a:pt x="178211" y="66009"/>
                                      </a:lnTo>
                                      <a:lnTo>
                                        <a:pt x="180050" y="63205"/>
                                      </a:lnTo>
                                      <a:lnTo>
                                        <a:pt x="182913" y="56484"/>
                                      </a:lnTo>
                                      <a:lnTo>
                                        <a:pt x="183629" y="52898"/>
                                      </a:lnTo>
                                      <a:close/>
                                    </a:path>
                                    <a:path w="289560" h="77470">
                                      <a:moveTo>
                                        <a:pt x="239022" y="3581"/>
                                      </a:moveTo>
                                      <a:lnTo>
                                        <a:pt x="239022" y="1457"/>
                                      </a:lnTo>
                                      <a:lnTo>
                                        <a:pt x="202737" y="1457"/>
                                      </a:lnTo>
                                      <a:lnTo>
                                        <a:pt x="196301" y="19051"/>
                                      </a:lnTo>
                                      <a:lnTo>
                                        <a:pt x="197730" y="19724"/>
                                      </a:lnTo>
                                      <a:lnTo>
                                        <a:pt x="199468" y="16135"/>
                                      </a:lnTo>
                                      <a:lnTo>
                                        <a:pt x="201719" y="13561"/>
                                      </a:lnTo>
                                      <a:lnTo>
                                        <a:pt x="206114" y="10872"/>
                                      </a:lnTo>
                                      <a:lnTo>
                                        <a:pt x="208767" y="10421"/>
                                      </a:lnTo>
                                      <a:lnTo>
                                        <a:pt x="231152" y="10421"/>
                                      </a:lnTo>
                                      <a:lnTo>
                                        <a:pt x="231152" y="29392"/>
                                      </a:lnTo>
                                      <a:lnTo>
                                        <a:pt x="239022" y="3581"/>
                                      </a:lnTo>
                                      <a:close/>
                                    </a:path>
                                    <a:path w="289560" h="77470">
                                      <a:moveTo>
                                        <a:pt x="231152" y="29392"/>
                                      </a:moveTo>
                                      <a:lnTo>
                                        <a:pt x="231152" y="10421"/>
                                      </a:lnTo>
                                      <a:lnTo>
                                        <a:pt x="210916" y="77327"/>
                                      </a:lnTo>
                                      <a:lnTo>
                                        <a:pt x="216536" y="77327"/>
                                      </a:lnTo>
                                      <a:lnTo>
                                        <a:pt x="231152" y="29392"/>
                                      </a:lnTo>
                                      <a:close/>
                                    </a:path>
                                    <a:path w="289560" h="77470">
                                      <a:moveTo>
                                        <a:pt x="289087" y="3581"/>
                                      </a:moveTo>
                                      <a:lnTo>
                                        <a:pt x="289087" y="1457"/>
                                      </a:lnTo>
                                      <a:lnTo>
                                        <a:pt x="252806" y="1457"/>
                                      </a:lnTo>
                                      <a:lnTo>
                                        <a:pt x="246366" y="19051"/>
                                      </a:lnTo>
                                      <a:lnTo>
                                        <a:pt x="247798" y="19724"/>
                                      </a:lnTo>
                                      <a:lnTo>
                                        <a:pt x="249534" y="16135"/>
                                      </a:lnTo>
                                      <a:lnTo>
                                        <a:pt x="251783" y="13561"/>
                                      </a:lnTo>
                                      <a:lnTo>
                                        <a:pt x="256179" y="10872"/>
                                      </a:lnTo>
                                      <a:lnTo>
                                        <a:pt x="258836" y="10421"/>
                                      </a:lnTo>
                                      <a:lnTo>
                                        <a:pt x="281217" y="10421"/>
                                      </a:lnTo>
                                      <a:lnTo>
                                        <a:pt x="281217" y="29393"/>
                                      </a:lnTo>
                                      <a:lnTo>
                                        <a:pt x="289087" y="3581"/>
                                      </a:lnTo>
                                      <a:close/>
                                    </a:path>
                                    <a:path w="289560" h="77470">
                                      <a:moveTo>
                                        <a:pt x="281217" y="29393"/>
                                      </a:moveTo>
                                      <a:lnTo>
                                        <a:pt x="281217" y="10421"/>
                                      </a:lnTo>
                                      <a:lnTo>
                                        <a:pt x="260982" y="77327"/>
                                      </a:lnTo>
                                      <a:lnTo>
                                        <a:pt x="266602" y="77327"/>
                                      </a:lnTo>
                                      <a:lnTo>
                                        <a:pt x="281217" y="29393"/>
                                      </a:lnTo>
                                      <a:close/>
                                    </a:path>
                                  </a:pathLst>
                                </a:custGeom>
                                <a:solidFill>
                                  <a:srgbClr val="000000"/>
                                </a:solidFill>
                              </wps:spPr>
                              <wps:bodyPr wrap="square" lIns="0" tIns="0" rIns="0" bIns="0" rtlCol="0">
                                <a:prstTxWarp prst="textNoShape">
                                  <a:avLst/>
                                </a:prstTxWarp>
                                <a:noAutofit/>
                              </wps:bodyPr>
                            </wps:wsp>
                            <wps:wsp>
                              <wps:cNvPr id="1122" name="Graphic 1122"/>
                              <wps:cNvSpPr/>
                              <wps:spPr>
                                <a:xfrm>
                                  <a:off x="6080262" y="0"/>
                                  <a:ext cx="627380" cy="160020"/>
                                </a:xfrm>
                                <a:custGeom>
                                  <a:avLst/>
                                  <a:gdLst/>
                                  <a:ahLst/>
                                  <a:cxnLst/>
                                  <a:rect l="l" t="t" r="r" b="b"/>
                                  <a:pathLst>
                                    <a:path w="627380" h="160020">
                                      <a:moveTo>
                                        <a:pt x="626814" y="159847"/>
                                      </a:moveTo>
                                      <a:lnTo>
                                        <a:pt x="626814" y="0"/>
                                      </a:lnTo>
                                      <a:lnTo>
                                        <a:pt x="0" y="0"/>
                                      </a:lnTo>
                                      <a:lnTo>
                                        <a:pt x="0" y="159847"/>
                                      </a:lnTo>
                                      <a:lnTo>
                                        <a:pt x="626814" y="159847"/>
                                      </a:lnTo>
                                      <a:close/>
                                    </a:path>
                                  </a:pathLst>
                                </a:custGeom>
                                <a:solidFill>
                                  <a:srgbClr val="C7EAFB"/>
                                </a:solidFill>
                              </wps:spPr>
                              <wps:bodyPr wrap="square" lIns="0" tIns="0" rIns="0" bIns="0" rtlCol="0">
                                <a:prstTxWarp prst="textNoShape">
                                  <a:avLst/>
                                </a:prstTxWarp>
                                <a:noAutofit/>
                              </wps:bodyPr>
                            </wps:wsp>
                            <wps:wsp>
                              <wps:cNvPr id="1123" name="Graphic 1123"/>
                              <wps:cNvSpPr/>
                              <wps:spPr>
                                <a:xfrm>
                                  <a:off x="71525" y="30805"/>
                                  <a:ext cx="7113905" cy="233679"/>
                                </a:xfrm>
                                <a:custGeom>
                                  <a:avLst/>
                                  <a:gdLst/>
                                  <a:ahLst/>
                                  <a:cxnLst/>
                                  <a:rect l="l" t="t" r="r" b="b"/>
                                  <a:pathLst>
                                    <a:path w="7113905" h="233679">
                                      <a:moveTo>
                                        <a:pt x="36588" y="230149"/>
                                      </a:moveTo>
                                      <a:lnTo>
                                        <a:pt x="32499" y="230149"/>
                                      </a:lnTo>
                                      <a:lnTo>
                                        <a:pt x="30556" y="229704"/>
                                      </a:lnTo>
                                      <a:lnTo>
                                        <a:pt x="29438" y="228917"/>
                                      </a:lnTo>
                                      <a:lnTo>
                                        <a:pt x="28219" y="228130"/>
                                      </a:lnTo>
                                      <a:lnTo>
                                        <a:pt x="27495" y="227126"/>
                                      </a:lnTo>
                                      <a:lnTo>
                                        <a:pt x="27089" y="225780"/>
                                      </a:lnTo>
                                      <a:lnTo>
                                        <a:pt x="26784" y="224548"/>
                                      </a:lnTo>
                                      <a:lnTo>
                                        <a:pt x="26581" y="221640"/>
                                      </a:lnTo>
                                      <a:lnTo>
                                        <a:pt x="26581" y="156298"/>
                                      </a:lnTo>
                                      <a:lnTo>
                                        <a:pt x="24942" y="156298"/>
                                      </a:lnTo>
                                      <a:lnTo>
                                        <a:pt x="0" y="168744"/>
                                      </a:lnTo>
                                      <a:lnTo>
                                        <a:pt x="927" y="170649"/>
                                      </a:lnTo>
                                      <a:lnTo>
                                        <a:pt x="3378" y="169519"/>
                                      </a:lnTo>
                                      <a:lnTo>
                                        <a:pt x="5422" y="168846"/>
                                      </a:lnTo>
                                      <a:lnTo>
                                        <a:pt x="8178" y="168846"/>
                                      </a:lnTo>
                                      <a:lnTo>
                                        <a:pt x="8890" y="169113"/>
                                      </a:lnTo>
                                      <a:lnTo>
                                        <a:pt x="9093" y="169189"/>
                                      </a:lnTo>
                                      <a:lnTo>
                                        <a:pt x="9918" y="169748"/>
                                      </a:lnTo>
                                      <a:lnTo>
                                        <a:pt x="10731" y="170421"/>
                                      </a:lnTo>
                                      <a:lnTo>
                                        <a:pt x="11353" y="171094"/>
                                      </a:lnTo>
                                      <a:lnTo>
                                        <a:pt x="11861" y="172593"/>
                                      </a:lnTo>
                                      <a:lnTo>
                                        <a:pt x="11861" y="224777"/>
                                      </a:lnTo>
                                      <a:lnTo>
                                        <a:pt x="11353" y="226275"/>
                                      </a:lnTo>
                                      <a:lnTo>
                                        <a:pt x="10934" y="227355"/>
                                      </a:lnTo>
                                      <a:lnTo>
                                        <a:pt x="10121" y="228358"/>
                                      </a:lnTo>
                                      <a:lnTo>
                                        <a:pt x="9093" y="228917"/>
                                      </a:lnTo>
                                      <a:lnTo>
                                        <a:pt x="8890" y="229031"/>
                                      </a:lnTo>
                                      <a:lnTo>
                                        <a:pt x="7670" y="229819"/>
                                      </a:lnTo>
                                      <a:lnTo>
                                        <a:pt x="5626" y="230149"/>
                                      </a:lnTo>
                                      <a:lnTo>
                                        <a:pt x="927" y="230149"/>
                                      </a:lnTo>
                                      <a:lnTo>
                                        <a:pt x="927" y="232054"/>
                                      </a:lnTo>
                                      <a:lnTo>
                                        <a:pt x="11861" y="232054"/>
                                      </a:lnTo>
                                      <a:lnTo>
                                        <a:pt x="36588" y="232054"/>
                                      </a:lnTo>
                                      <a:lnTo>
                                        <a:pt x="36588" y="230149"/>
                                      </a:lnTo>
                                      <a:close/>
                                    </a:path>
                                    <a:path w="7113905" h="233679">
                                      <a:moveTo>
                                        <a:pt x="91478" y="210654"/>
                                      </a:moveTo>
                                      <a:lnTo>
                                        <a:pt x="89636" y="210654"/>
                                      </a:lnTo>
                                      <a:lnTo>
                                        <a:pt x="88506" y="213118"/>
                                      </a:lnTo>
                                      <a:lnTo>
                                        <a:pt x="87490" y="214909"/>
                                      </a:lnTo>
                                      <a:lnTo>
                                        <a:pt x="86880" y="215582"/>
                                      </a:lnTo>
                                      <a:lnTo>
                                        <a:pt x="86258" y="216369"/>
                                      </a:lnTo>
                                      <a:lnTo>
                                        <a:pt x="85344" y="216928"/>
                                      </a:lnTo>
                                      <a:lnTo>
                                        <a:pt x="83197" y="217601"/>
                                      </a:lnTo>
                                      <a:lnTo>
                                        <a:pt x="62649" y="217716"/>
                                      </a:lnTo>
                                      <a:lnTo>
                                        <a:pt x="70358" y="209143"/>
                                      </a:lnTo>
                                      <a:lnTo>
                                        <a:pt x="74002" y="204724"/>
                                      </a:lnTo>
                                      <a:lnTo>
                                        <a:pt x="88303" y="179501"/>
                                      </a:lnTo>
                                      <a:lnTo>
                                        <a:pt x="88303" y="171983"/>
                                      </a:lnTo>
                                      <a:lnTo>
                                        <a:pt x="76593" y="157276"/>
                                      </a:lnTo>
                                      <a:lnTo>
                                        <a:pt x="76454" y="157187"/>
                                      </a:lnTo>
                                      <a:lnTo>
                                        <a:pt x="73279" y="156298"/>
                                      </a:lnTo>
                                      <a:lnTo>
                                        <a:pt x="65112" y="156298"/>
                                      </a:lnTo>
                                      <a:lnTo>
                                        <a:pt x="60921" y="157975"/>
                                      </a:lnTo>
                                      <a:lnTo>
                                        <a:pt x="53555" y="164706"/>
                                      </a:lnTo>
                                      <a:lnTo>
                                        <a:pt x="50800" y="169862"/>
                                      </a:lnTo>
                                      <a:lnTo>
                                        <a:pt x="49060" y="176923"/>
                                      </a:lnTo>
                                      <a:lnTo>
                                        <a:pt x="50800" y="177558"/>
                                      </a:lnTo>
                                      <a:lnTo>
                                        <a:pt x="50800" y="177800"/>
                                      </a:lnTo>
                                      <a:lnTo>
                                        <a:pt x="53555" y="172186"/>
                                      </a:lnTo>
                                      <a:lnTo>
                                        <a:pt x="53555" y="172059"/>
                                      </a:lnTo>
                                      <a:lnTo>
                                        <a:pt x="57645" y="169189"/>
                                      </a:lnTo>
                                      <a:lnTo>
                                        <a:pt x="65925" y="169189"/>
                                      </a:lnTo>
                                      <a:lnTo>
                                        <a:pt x="68580" y="170421"/>
                                      </a:lnTo>
                                      <a:lnTo>
                                        <a:pt x="72885" y="175577"/>
                                      </a:lnTo>
                                      <a:lnTo>
                                        <a:pt x="74002" y="178714"/>
                                      </a:lnTo>
                                      <a:lnTo>
                                        <a:pt x="74002" y="187794"/>
                                      </a:lnTo>
                                      <a:lnTo>
                                        <a:pt x="47840" y="230822"/>
                                      </a:lnTo>
                                      <a:lnTo>
                                        <a:pt x="47840" y="232054"/>
                                      </a:lnTo>
                                      <a:lnTo>
                                        <a:pt x="62623" y="232054"/>
                                      </a:lnTo>
                                      <a:lnTo>
                                        <a:pt x="87490" y="232054"/>
                                      </a:lnTo>
                                      <a:lnTo>
                                        <a:pt x="87490" y="233235"/>
                                      </a:lnTo>
                                      <a:lnTo>
                                        <a:pt x="91478" y="210654"/>
                                      </a:lnTo>
                                      <a:close/>
                                    </a:path>
                                    <a:path w="7113905" h="233679">
                                      <a:moveTo>
                                        <a:pt x="142963" y="207962"/>
                                      </a:moveTo>
                                      <a:lnTo>
                                        <a:pt x="142049" y="204152"/>
                                      </a:lnTo>
                                      <a:lnTo>
                                        <a:pt x="140106" y="200710"/>
                                      </a:lnTo>
                                      <a:lnTo>
                                        <a:pt x="138366" y="197535"/>
                                      </a:lnTo>
                                      <a:lnTo>
                                        <a:pt x="135001" y="193954"/>
                                      </a:lnTo>
                                      <a:lnTo>
                                        <a:pt x="130187" y="190144"/>
                                      </a:lnTo>
                                      <a:lnTo>
                                        <a:pt x="134175" y="188010"/>
                                      </a:lnTo>
                                      <a:lnTo>
                                        <a:pt x="137134" y="185661"/>
                                      </a:lnTo>
                                      <a:lnTo>
                                        <a:pt x="138976" y="182968"/>
                                      </a:lnTo>
                                      <a:lnTo>
                                        <a:pt x="140919" y="180289"/>
                                      </a:lnTo>
                                      <a:lnTo>
                                        <a:pt x="141846" y="177139"/>
                                      </a:lnTo>
                                      <a:lnTo>
                                        <a:pt x="141846" y="168960"/>
                                      </a:lnTo>
                                      <a:lnTo>
                                        <a:pt x="140106" y="164934"/>
                                      </a:lnTo>
                                      <a:lnTo>
                                        <a:pt x="136626" y="161683"/>
                                      </a:lnTo>
                                      <a:lnTo>
                                        <a:pt x="133159" y="158318"/>
                                      </a:lnTo>
                                      <a:lnTo>
                                        <a:pt x="130086" y="157289"/>
                                      </a:lnTo>
                                      <a:lnTo>
                                        <a:pt x="130086" y="169189"/>
                                      </a:lnTo>
                                      <a:lnTo>
                                        <a:pt x="130086" y="176580"/>
                                      </a:lnTo>
                                      <a:lnTo>
                                        <a:pt x="129781" y="179044"/>
                                      </a:lnTo>
                                      <a:lnTo>
                                        <a:pt x="129476" y="180174"/>
                                      </a:lnTo>
                                      <a:lnTo>
                                        <a:pt x="129476" y="211836"/>
                                      </a:lnTo>
                                      <a:lnTo>
                                        <a:pt x="129476" y="222529"/>
                                      </a:lnTo>
                                      <a:lnTo>
                                        <a:pt x="128562" y="225552"/>
                                      </a:lnTo>
                                      <a:lnTo>
                                        <a:pt x="128562" y="225348"/>
                                      </a:lnTo>
                                      <a:lnTo>
                                        <a:pt x="127025" y="227241"/>
                                      </a:lnTo>
                                      <a:lnTo>
                                        <a:pt x="125895" y="228473"/>
                                      </a:lnTo>
                                      <a:lnTo>
                                        <a:pt x="125183" y="229196"/>
                                      </a:lnTo>
                                      <a:lnTo>
                                        <a:pt x="123240" y="230149"/>
                                      </a:lnTo>
                                      <a:lnTo>
                                        <a:pt x="119253" y="230149"/>
                                      </a:lnTo>
                                      <a:lnTo>
                                        <a:pt x="112915" y="223545"/>
                                      </a:lnTo>
                                      <a:lnTo>
                                        <a:pt x="112001" y="221030"/>
                                      </a:lnTo>
                                      <a:lnTo>
                                        <a:pt x="112001" y="220586"/>
                                      </a:lnTo>
                                      <a:lnTo>
                                        <a:pt x="111696" y="218389"/>
                                      </a:lnTo>
                                      <a:lnTo>
                                        <a:pt x="111696" y="212217"/>
                                      </a:lnTo>
                                      <a:lnTo>
                                        <a:pt x="112001" y="209638"/>
                                      </a:lnTo>
                                      <a:lnTo>
                                        <a:pt x="112712" y="206197"/>
                                      </a:lnTo>
                                      <a:lnTo>
                                        <a:pt x="112915" y="205181"/>
                                      </a:lnTo>
                                      <a:lnTo>
                                        <a:pt x="112915" y="204990"/>
                                      </a:lnTo>
                                      <a:lnTo>
                                        <a:pt x="113334" y="203809"/>
                                      </a:lnTo>
                                      <a:lnTo>
                                        <a:pt x="113639" y="202920"/>
                                      </a:lnTo>
                                      <a:lnTo>
                                        <a:pt x="114757" y="200787"/>
                                      </a:lnTo>
                                      <a:lnTo>
                                        <a:pt x="115481" y="199783"/>
                                      </a:lnTo>
                                      <a:lnTo>
                                        <a:pt x="116497" y="198780"/>
                                      </a:lnTo>
                                      <a:lnTo>
                                        <a:pt x="125183" y="205270"/>
                                      </a:lnTo>
                                      <a:lnTo>
                                        <a:pt x="129476" y="211836"/>
                                      </a:lnTo>
                                      <a:lnTo>
                                        <a:pt x="129476" y="180174"/>
                                      </a:lnTo>
                                      <a:lnTo>
                                        <a:pt x="128562" y="183527"/>
                                      </a:lnTo>
                                      <a:lnTo>
                                        <a:pt x="127635" y="185547"/>
                                      </a:lnTo>
                                      <a:lnTo>
                                        <a:pt x="126415" y="187452"/>
                                      </a:lnTo>
                                      <a:lnTo>
                                        <a:pt x="121297" y="183756"/>
                                      </a:lnTo>
                                      <a:lnTo>
                                        <a:pt x="113334" y="171691"/>
                                      </a:lnTo>
                                      <a:lnTo>
                                        <a:pt x="113334" y="166992"/>
                                      </a:lnTo>
                                      <a:lnTo>
                                        <a:pt x="114249" y="164477"/>
                                      </a:lnTo>
                                      <a:lnTo>
                                        <a:pt x="115785" y="162801"/>
                                      </a:lnTo>
                                      <a:lnTo>
                                        <a:pt x="117309" y="161010"/>
                                      </a:lnTo>
                                      <a:lnTo>
                                        <a:pt x="119253" y="160108"/>
                                      </a:lnTo>
                                      <a:lnTo>
                                        <a:pt x="123964" y="160108"/>
                                      </a:lnTo>
                                      <a:lnTo>
                                        <a:pt x="125895" y="161112"/>
                                      </a:lnTo>
                                      <a:lnTo>
                                        <a:pt x="129171" y="165481"/>
                                      </a:lnTo>
                                      <a:lnTo>
                                        <a:pt x="130086" y="169189"/>
                                      </a:lnTo>
                                      <a:lnTo>
                                        <a:pt x="130086" y="157289"/>
                                      </a:lnTo>
                                      <a:lnTo>
                                        <a:pt x="128562" y="156768"/>
                                      </a:lnTo>
                                      <a:lnTo>
                                        <a:pt x="114757" y="156743"/>
                                      </a:lnTo>
                                      <a:lnTo>
                                        <a:pt x="109753" y="158534"/>
                                      </a:lnTo>
                                      <a:lnTo>
                                        <a:pt x="102082" y="166052"/>
                                      </a:lnTo>
                                      <a:lnTo>
                                        <a:pt x="100037" y="170649"/>
                                      </a:lnTo>
                                      <a:lnTo>
                                        <a:pt x="100037" y="178689"/>
                                      </a:lnTo>
                                      <a:lnTo>
                                        <a:pt x="112712" y="196189"/>
                                      </a:lnTo>
                                      <a:lnTo>
                                        <a:pt x="107810" y="198666"/>
                                      </a:lnTo>
                                      <a:lnTo>
                                        <a:pt x="104330" y="201460"/>
                                      </a:lnTo>
                                      <a:lnTo>
                                        <a:pt x="102082" y="204635"/>
                                      </a:lnTo>
                                      <a:lnTo>
                                        <a:pt x="100037" y="207403"/>
                                      </a:lnTo>
                                      <a:lnTo>
                                        <a:pt x="99021" y="210985"/>
                                      </a:lnTo>
                                      <a:lnTo>
                                        <a:pt x="99021" y="220179"/>
                                      </a:lnTo>
                                      <a:lnTo>
                                        <a:pt x="113334" y="233629"/>
                                      </a:lnTo>
                                      <a:lnTo>
                                        <a:pt x="127025" y="233629"/>
                                      </a:lnTo>
                                      <a:lnTo>
                                        <a:pt x="127635" y="233438"/>
                                      </a:lnTo>
                                      <a:lnTo>
                                        <a:pt x="129171" y="232879"/>
                                      </a:lnTo>
                                      <a:lnTo>
                                        <a:pt x="129476" y="232765"/>
                                      </a:lnTo>
                                      <a:lnTo>
                                        <a:pt x="132638" y="231609"/>
                                      </a:lnTo>
                                      <a:lnTo>
                                        <a:pt x="136829" y="227469"/>
                                      </a:lnTo>
                                      <a:lnTo>
                                        <a:pt x="140919" y="223316"/>
                                      </a:lnTo>
                                      <a:lnTo>
                                        <a:pt x="142963" y="218160"/>
                                      </a:lnTo>
                                      <a:lnTo>
                                        <a:pt x="142963" y="207962"/>
                                      </a:lnTo>
                                      <a:close/>
                                    </a:path>
                                    <a:path w="7113905" h="233679">
                                      <a:moveTo>
                                        <a:pt x="192824" y="186893"/>
                                      </a:moveTo>
                                      <a:lnTo>
                                        <a:pt x="191693" y="179387"/>
                                      </a:lnTo>
                                      <a:lnTo>
                                        <a:pt x="189445" y="172554"/>
                                      </a:lnTo>
                                      <a:lnTo>
                                        <a:pt x="187909" y="167614"/>
                                      </a:lnTo>
                                      <a:lnTo>
                                        <a:pt x="185356" y="163703"/>
                                      </a:lnTo>
                                      <a:lnTo>
                                        <a:pt x="181991" y="160667"/>
                                      </a:lnTo>
                                      <a:lnTo>
                                        <a:pt x="178612" y="157759"/>
                                      </a:lnTo>
                                      <a:lnTo>
                                        <a:pt x="177292" y="157238"/>
                                      </a:lnTo>
                                      <a:lnTo>
                                        <a:pt x="177292" y="172097"/>
                                      </a:lnTo>
                                      <a:lnTo>
                                        <a:pt x="177292" y="218389"/>
                                      </a:lnTo>
                                      <a:lnTo>
                                        <a:pt x="176974" y="224840"/>
                                      </a:lnTo>
                                      <a:lnTo>
                                        <a:pt x="176974" y="223037"/>
                                      </a:lnTo>
                                      <a:lnTo>
                                        <a:pt x="176161" y="226148"/>
                                      </a:lnTo>
                                      <a:lnTo>
                                        <a:pt x="176161" y="225933"/>
                                      </a:lnTo>
                                      <a:lnTo>
                                        <a:pt x="174929" y="227799"/>
                                      </a:lnTo>
                                      <a:lnTo>
                                        <a:pt x="174015" y="229031"/>
                                      </a:lnTo>
                                      <a:lnTo>
                                        <a:pt x="172681" y="229590"/>
                                      </a:lnTo>
                                      <a:lnTo>
                                        <a:pt x="169418" y="229514"/>
                                      </a:lnTo>
                                      <a:lnTo>
                                        <a:pt x="168287" y="229044"/>
                                      </a:lnTo>
                                      <a:lnTo>
                                        <a:pt x="166560" y="227355"/>
                                      </a:lnTo>
                                      <a:lnTo>
                                        <a:pt x="165836" y="225666"/>
                                      </a:lnTo>
                                      <a:lnTo>
                                        <a:pt x="164617" y="219506"/>
                                      </a:lnTo>
                                      <a:lnTo>
                                        <a:pt x="164312" y="212445"/>
                                      </a:lnTo>
                                      <a:lnTo>
                                        <a:pt x="164312" y="184543"/>
                                      </a:lnTo>
                                      <a:lnTo>
                                        <a:pt x="164617" y="173456"/>
                                      </a:lnTo>
                                      <a:lnTo>
                                        <a:pt x="164617" y="172656"/>
                                      </a:lnTo>
                                      <a:lnTo>
                                        <a:pt x="164820" y="169646"/>
                                      </a:lnTo>
                                      <a:lnTo>
                                        <a:pt x="164820" y="168808"/>
                                      </a:lnTo>
                                      <a:lnTo>
                                        <a:pt x="165430" y="164934"/>
                                      </a:lnTo>
                                      <a:lnTo>
                                        <a:pt x="166255" y="162687"/>
                                      </a:lnTo>
                                      <a:lnTo>
                                        <a:pt x="167474" y="161455"/>
                                      </a:lnTo>
                                      <a:lnTo>
                                        <a:pt x="168287" y="160553"/>
                                      </a:lnTo>
                                      <a:lnTo>
                                        <a:pt x="169418" y="160108"/>
                                      </a:lnTo>
                                      <a:lnTo>
                                        <a:pt x="172681" y="160108"/>
                                      </a:lnTo>
                                      <a:lnTo>
                                        <a:pt x="177292" y="172097"/>
                                      </a:lnTo>
                                      <a:lnTo>
                                        <a:pt x="177292" y="157238"/>
                                      </a:lnTo>
                                      <a:lnTo>
                                        <a:pt x="174929" y="156298"/>
                                      </a:lnTo>
                                      <a:lnTo>
                                        <a:pt x="167170" y="156298"/>
                                      </a:lnTo>
                                      <a:lnTo>
                                        <a:pt x="163487" y="157759"/>
                                      </a:lnTo>
                                      <a:lnTo>
                                        <a:pt x="160020" y="160782"/>
                                      </a:lnTo>
                                      <a:lnTo>
                                        <a:pt x="156540" y="163703"/>
                                      </a:lnTo>
                                      <a:lnTo>
                                        <a:pt x="153987" y="168059"/>
                                      </a:lnTo>
                                      <a:lnTo>
                                        <a:pt x="152247" y="173558"/>
                                      </a:lnTo>
                                      <a:lnTo>
                                        <a:pt x="150202" y="180390"/>
                                      </a:lnTo>
                                      <a:lnTo>
                                        <a:pt x="149186" y="187794"/>
                                      </a:lnTo>
                                      <a:lnTo>
                                        <a:pt x="149186" y="201803"/>
                                      </a:lnTo>
                                      <a:lnTo>
                                        <a:pt x="155219" y="223088"/>
                                      </a:lnTo>
                                      <a:lnTo>
                                        <a:pt x="157149" y="226453"/>
                                      </a:lnTo>
                                      <a:lnTo>
                                        <a:pt x="159512" y="229031"/>
                                      </a:lnTo>
                                      <a:lnTo>
                                        <a:pt x="162166" y="230936"/>
                                      </a:lnTo>
                                      <a:lnTo>
                                        <a:pt x="164312" y="232384"/>
                                      </a:lnTo>
                                      <a:lnTo>
                                        <a:pt x="164820" y="232727"/>
                                      </a:lnTo>
                                      <a:lnTo>
                                        <a:pt x="167170" y="233464"/>
                                      </a:lnTo>
                                      <a:lnTo>
                                        <a:pt x="174015" y="233565"/>
                                      </a:lnTo>
                                      <a:lnTo>
                                        <a:pt x="176161" y="232930"/>
                                      </a:lnTo>
                                      <a:lnTo>
                                        <a:pt x="176466" y="232841"/>
                                      </a:lnTo>
                                      <a:lnTo>
                                        <a:pt x="189966" y="215696"/>
                                      </a:lnTo>
                                      <a:lnTo>
                                        <a:pt x="191897" y="209308"/>
                                      </a:lnTo>
                                      <a:lnTo>
                                        <a:pt x="192824" y="202361"/>
                                      </a:lnTo>
                                      <a:lnTo>
                                        <a:pt x="192824" y="186893"/>
                                      </a:lnTo>
                                      <a:close/>
                                    </a:path>
                                    <a:path w="7113905" h="233679">
                                      <a:moveTo>
                                        <a:pt x="245148" y="207962"/>
                                      </a:moveTo>
                                      <a:lnTo>
                                        <a:pt x="244233" y="204152"/>
                                      </a:lnTo>
                                      <a:lnTo>
                                        <a:pt x="242290" y="200723"/>
                                      </a:lnTo>
                                      <a:lnTo>
                                        <a:pt x="240550" y="197535"/>
                                      </a:lnTo>
                                      <a:lnTo>
                                        <a:pt x="237185" y="193954"/>
                                      </a:lnTo>
                                      <a:lnTo>
                                        <a:pt x="232371" y="190144"/>
                                      </a:lnTo>
                                      <a:lnTo>
                                        <a:pt x="236359" y="188010"/>
                                      </a:lnTo>
                                      <a:lnTo>
                                        <a:pt x="239318" y="185661"/>
                                      </a:lnTo>
                                      <a:lnTo>
                                        <a:pt x="241160" y="182968"/>
                                      </a:lnTo>
                                      <a:lnTo>
                                        <a:pt x="243103" y="180289"/>
                                      </a:lnTo>
                                      <a:lnTo>
                                        <a:pt x="244030" y="177139"/>
                                      </a:lnTo>
                                      <a:lnTo>
                                        <a:pt x="244030" y="168960"/>
                                      </a:lnTo>
                                      <a:lnTo>
                                        <a:pt x="242290" y="164934"/>
                                      </a:lnTo>
                                      <a:lnTo>
                                        <a:pt x="238823" y="161683"/>
                                      </a:lnTo>
                                      <a:lnTo>
                                        <a:pt x="235343" y="158318"/>
                                      </a:lnTo>
                                      <a:lnTo>
                                        <a:pt x="232270" y="157289"/>
                                      </a:lnTo>
                                      <a:lnTo>
                                        <a:pt x="232270" y="169189"/>
                                      </a:lnTo>
                                      <a:lnTo>
                                        <a:pt x="232270" y="176580"/>
                                      </a:lnTo>
                                      <a:lnTo>
                                        <a:pt x="231965" y="179044"/>
                                      </a:lnTo>
                                      <a:lnTo>
                                        <a:pt x="231660" y="180174"/>
                                      </a:lnTo>
                                      <a:lnTo>
                                        <a:pt x="231660" y="211836"/>
                                      </a:lnTo>
                                      <a:lnTo>
                                        <a:pt x="231660" y="222529"/>
                                      </a:lnTo>
                                      <a:lnTo>
                                        <a:pt x="230746" y="225552"/>
                                      </a:lnTo>
                                      <a:lnTo>
                                        <a:pt x="230746" y="225348"/>
                                      </a:lnTo>
                                      <a:lnTo>
                                        <a:pt x="229209" y="227241"/>
                                      </a:lnTo>
                                      <a:lnTo>
                                        <a:pt x="228079" y="228473"/>
                                      </a:lnTo>
                                      <a:lnTo>
                                        <a:pt x="227368" y="229196"/>
                                      </a:lnTo>
                                      <a:lnTo>
                                        <a:pt x="225425" y="230149"/>
                                      </a:lnTo>
                                      <a:lnTo>
                                        <a:pt x="221437" y="230149"/>
                                      </a:lnTo>
                                      <a:lnTo>
                                        <a:pt x="215099" y="223545"/>
                                      </a:lnTo>
                                      <a:lnTo>
                                        <a:pt x="214185" y="221018"/>
                                      </a:lnTo>
                                      <a:lnTo>
                                        <a:pt x="214185" y="220560"/>
                                      </a:lnTo>
                                      <a:lnTo>
                                        <a:pt x="213880" y="218389"/>
                                      </a:lnTo>
                                      <a:lnTo>
                                        <a:pt x="213880" y="212217"/>
                                      </a:lnTo>
                                      <a:lnTo>
                                        <a:pt x="214185" y="209638"/>
                                      </a:lnTo>
                                      <a:lnTo>
                                        <a:pt x="214896" y="206184"/>
                                      </a:lnTo>
                                      <a:lnTo>
                                        <a:pt x="215099" y="205193"/>
                                      </a:lnTo>
                                      <a:lnTo>
                                        <a:pt x="215099" y="205003"/>
                                      </a:lnTo>
                                      <a:lnTo>
                                        <a:pt x="215519" y="203809"/>
                                      </a:lnTo>
                                      <a:lnTo>
                                        <a:pt x="215823" y="202920"/>
                                      </a:lnTo>
                                      <a:lnTo>
                                        <a:pt x="216941" y="200787"/>
                                      </a:lnTo>
                                      <a:lnTo>
                                        <a:pt x="217665" y="199783"/>
                                      </a:lnTo>
                                      <a:lnTo>
                                        <a:pt x="218681" y="198780"/>
                                      </a:lnTo>
                                      <a:lnTo>
                                        <a:pt x="227368" y="205270"/>
                                      </a:lnTo>
                                      <a:lnTo>
                                        <a:pt x="231660" y="211836"/>
                                      </a:lnTo>
                                      <a:lnTo>
                                        <a:pt x="231660" y="180174"/>
                                      </a:lnTo>
                                      <a:lnTo>
                                        <a:pt x="230746" y="183527"/>
                                      </a:lnTo>
                                      <a:lnTo>
                                        <a:pt x="229819" y="185547"/>
                                      </a:lnTo>
                                      <a:lnTo>
                                        <a:pt x="228600" y="187452"/>
                                      </a:lnTo>
                                      <a:lnTo>
                                        <a:pt x="223481" y="183756"/>
                                      </a:lnTo>
                                      <a:lnTo>
                                        <a:pt x="220014" y="180390"/>
                                      </a:lnTo>
                                      <a:lnTo>
                                        <a:pt x="218274" y="177596"/>
                                      </a:lnTo>
                                      <a:lnTo>
                                        <a:pt x="216433" y="174498"/>
                                      </a:lnTo>
                                      <a:lnTo>
                                        <a:pt x="216433" y="174371"/>
                                      </a:lnTo>
                                      <a:lnTo>
                                        <a:pt x="215519" y="171691"/>
                                      </a:lnTo>
                                      <a:lnTo>
                                        <a:pt x="215519" y="166992"/>
                                      </a:lnTo>
                                      <a:lnTo>
                                        <a:pt x="216433" y="164477"/>
                                      </a:lnTo>
                                      <a:lnTo>
                                        <a:pt x="217970" y="162801"/>
                                      </a:lnTo>
                                      <a:lnTo>
                                        <a:pt x="219494" y="161010"/>
                                      </a:lnTo>
                                      <a:lnTo>
                                        <a:pt x="221437" y="160108"/>
                                      </a:lnTo>
                                      <a:lnTo>
                                        <a:pt x="226148" y="160108"/>
                                      </a:lnTo>
                                      <a:lnTo>
                                        <a:pt x="228079" y="161112"/>
                                      </a:lnTo>
                                      <a:lnTo>
                                        <a:pt x="231355" y="165481"/>
                                      </a:lnTo>
                                      <a:lnTo>
                                        <a:pt x="232270" y="169189"/>
                                      </a:lnTo>
                                      <a:lnTo>
                                        <a:pt x="232270" y="157289"/>
                                      </a:lnTo>
                                      <a:lnTo>
                                        <a:pt x="230746" y="156768"/>
                                      </a:lnTo>
                                      <a:lnTo>
                                        <a:pt x="216941" y="156743"/>
                                      </a:lnTo>
                                      <a:lnTo>
                                        <a:pt x="211937" y="158534"/>
                                      </a:lnTo>
                                      <a:lnTo>
                                        <a:pt x="204266" y="166052"/>
                                      </a:lnTo>
                                      <a:lnTo>
                                        <a:pt x="202222" y="170662"/>
                                      </a:lnTo>
                                      <a:lnTo>
                                        <a:pt x="202222" y="178676"/>
                                      </a:lnTo>
                                      <a:lnTo>
                                        <a:pt x="214896" y="196189"/>
                                      </a:lnTo>
                                      <a:lnTo>
                                        <a:pt x="209994" y="198666"/>
                                      </a:lnTo>
                                      <a:lnTo>
                                        <a:pt x="206527" y="201460"/>
                                      </a:lnTo>
                                      <a:lnTo>
                                        <a:pt x="204266" y="204622"/>
                                      </a:lnTo>
                                      <a:lnTo>
                                        <a:pt x="202222" y="207403"/>
                                      </a:lnTo>
                                      <a:lnTo>
                                        <a:pt x="201206" y="210985"/>
                                      </a:lnTo>
                                      <a:lnTo>
                                        <a:pt x="201206" y="220179"/>
                                      </a:lnTo>
                                      <a:lnTo>
                                        <a:pt x="215519" y="233629"/>
                                      </a:lnTo>
                                      <a:lnTo>
                                        <a:pt x="229209" y="233629"/>
                                      </a:lnTo>
                                      <a:lnTo>
                                        <a:pt x="229819" y="233438"/>
                                      </a:lnTo>
                                      <a:lnTo>
                                        <a:pt x="231355" y="232879"/>
                                      </a:lnTo>
                                      <a:lnTo>
                                        <a:pt x="231660" y="232765"/>
                                      </a:lnTo>
                                      <a:lnTo>
                                        <a:pt x="234823" y="231609"/>
                                      </a:lnTo>
                                      <a:lnTo>
                                        <a:pt x="239014" y="227469"/>
                                      </a:lnTo>
                                      <a:lnTo>
                                        <a:pt x="243103" y="223316"/>
                                      </a:lnTo>
                                      <a:lnTo>
                                        <a:pt x="245148" y="218160"/>
                                      </a:lnTo>
                                      <a:lnTo>
                                        <a:pt x="245148" y="207962"/>
                                      </a:lnTo>
                                      <a:close/>
                                    </a:path>
                                    <a:path w="7113905" h="233679">
                                      <a:moveTo>
                                        <a:pt x="295211" y="207962"/>
                                      </a:moveTo>
                                      <a:lnTo>
                                        <a:pt x="294297" y="204152"/>
                                      </a:lnTo>
                                      <a:lnTo>
                                        <a:pt x="292354" y="200710"/>
                                      </a:lnTo>
                                      <a:lnTo>
                                        <a:pt x="290614" y="197535"/>
                                      </a:lnTo>
                                      <a:lnTo>
                                        <a:pt x="287235" y="193954"/>
                                      </a:lnTo>
                                      <a:lnTo>
                                        <a:pt x="282422" y="190144"/>
                                      </a:lnTo>
                                      <a:lnTo>
                                        <a:pt x="286423" y="188010"/>
                                      </a:lnTo>
                                      <a:lnTo>
                                        <a:pt x="289382" y="185661"/>
                                      </a:lnTo>
                                      <a:lnTo>
                                        <a:pt x="291223" y="182968"/>
                                      </a:lnTo>
                                      <a:lnTo>
                                        <a:pt x="293166" y="180289"/>
                                      </a:lnTo>
                                      <a:lnTo>
                                        <a:pt x="294081" y="177139"/>
                                      </a:lnTo>
                                      <a:lnTo>
                                        <a:pt x="294081" y="168960"/>
                                      </a:lnTo>
                                      <a:lnTo>
                                        <a:pt x="292354" y="164934"/>
                                      </a:lnTo>
                                      <a:lnTo>
                                        <a:pt x="288874" y="161683"/>
                                      </a:lnTo>
                                      <a:lnTo>
                                        <a:pt x="285407" y="158318"/>
                                      </a:lnTo>
                                      <a:lnTo>
                                        <a:pt x="282333" y="157289"/>
                                      </a:lnTo>
                                      <a:lnTo>
                                        <a:pt x="282333" y="169189"/>
                                      </a:lnTo>
                                      <a:lnTo>
                                        <a:pt x="282333" y="176580"/>
                                      </a:lnTo>
                                      <a:lnTo>
                                        <a:pt x="282028" y="179044"/>
                                      </a:lnTo>
                                      <a:lnTo>
                                        <a:pt x="281724" y="180162"/>
                                      </a:lnTo>
                                      <a:lnTo>
                                        <a:pt x="281724" y="211848"/>
                                      </a:lnTo>
                                      <a:lnTo>
                                        <a:pt x="281724" y="222529"/>
                                      </a:lnTo>
                                      <a:lnTo>
                                        <a:pt x="280797" y="225552"/>
                                      </a:lnTo>
                                      <a:lnTo>
                                        <a:pt x="280797" y="225348"/>
                                      </a:lnTo>
                                      <a:lnTo>
                                        <a:pt x="279273" y="227241"/>
                                      </a:lnTo>
                                      <a:lnTo>
                                        <a:pt x="278142" y="228473"/>
                                      </a:lnTo>
                                      <a:lnTo>
                                        <a:pt x="277431" y="229196"/>
                                      </a:lnTo>
                                      <a:lnTo>
                                        <a:pt x="275488" y="230149"/>
                                      </a:lnTo>
                                      <a:lnTo>
                                        <a:pt x="271500" y="230149"/>
                                      </a:lnTo>
                                      <a:lnTo>
                                        <a:pt x="265163" y="223545"/>
                                      </a:lnTo>
                                      <a:lnTo>
                                        <a:pt x="264248" y="221030"/>
                                      </a:lnTo>
                                      <a:lnTo>
                                        <a:pt x="264248" y="220586"/>
                                      </a:lnTo>
                                      <a:lnTo>
                                        <a:pt x="263944" y="218389"/>
                                      </a:lnTo>
                                      <a:lnTo>
                                        <a:pt x="263944" y="212217"/>
                                      </a:lnTo>
                                      <a:lnTo>
                                        <a:pt x="264248" y="209638"/>
                                      </a:lnTo>
                                      <a:lnTo>
                                        <a:pt x="264960" y="206184"/>
                                      </a:lnTo>
                                      <a:lnTo>
                                        <a:pt x="265163" y="205193"/>
                                      </a:lnTo>
                                      <a:lnTo>
                                        <a:pt x="265163" y="205003"/>
                                      </a:lnTo>
                                      <a:lnTo>
                                        <a:pt x="265582" y="203809"/>
                                      </a:lnTo>
                                      <a:lnTo>
                                        <a:pt x="265887" y="202920"/>
                                      </a:lnTo>
                                      <a:lnTo>
                                        <a:pt x="267004" y="200787"/>
                                      </a:lnTo>
                                      <a:lnTo>
                                        <a:pt x="267716" y="199783"/>
                                      </a:lnTo>
                                      <a:lnTo>
                                        <a:pt x="268744" y="198780"/>
                                      </a:lnTo>
                                      <a:lnTo>
                                        <a:pt x="277431" y="205270"/>
                                      </a:lnTo>
                                      <a:lnTo>
                                        <a:pt x="281724" y="211848"/>
                                      </a:lnTo>
                                      <a:lnTo>
                                        <a:pt x="281724" y="180162"/>
                                      </a:lnTo>
                                      <a:lnTo>
                                        <a:pt x="280797" y="183527"/>
                                      </a:lnTo>
                                      <a:lnTo>
                                        <a:pt x="279882" y="185547"/>
                                      </a:lnTo>
                                      <a:lnTo>
                                        <a:pt x="278650" y="187452"/>
                                      </a:lnTo>
                                      <a:lnTo>
                                        <a:pt x="273545" y="183756"/>
                                      </a:lnTo>
                                      <a:lnTo>
                                        <a:pt x="265582" y="171704"/>
                                      </a:lnTo>
                                      <a:lnTo>
                                        <a:pt x="265582" y="166979"/>
                                      </a:lnTo>
                                      <a:lnTo>
                                        <a:pt x="266496" y="164477"/>
                                      </a:lnTo>
                                      <a:lnTo>
                                        <a:pt x="268033" y="162801"/>
                                      </a:lnTo>
                                      <a:lnTo>
                                        <a:pt x="269557" y="161010"/>
                                      </a:lnTo>
                                      <a:lnTo>
                                        <a:pt x="271500" y="160108"/>
                                      </a:lnTo>
                                      <a:lnTo>
                                        <a:pt x="276199" y="160108"/>
                                      </a:lnTo>
                                      <a:lnTo>
                                        <a:pt x="278142" y="161112"/>
                                      </a:lnTo>
                                      <a:lnTo>
                                        <a:pt x="281419" y="165481"/>
                                      </a:lnTo>
                                      <a:lnTo>
                                        <a:pt x="282333" y="169189"/>
                                      </a:lnTo>
                                      <a:lnTo>
                                        <a:pt x="282333" y="157289"/>
                                      </a:lnTo>
                                      <a:lnTo>
                                        <a:pt x="280797" y="156768"/>
                                      </a:lnTo>
                                      <a:lnTo>
                                        <a:pt x="267004" y="156743"/>
                                      </a:lnTo>
                                      <a:lnTo>
                                        <a:pt x="262001" y="158534"/>
                                      </a:lnTo>
                                      <a:lnTo>
                                        <a:pt x="254330" y="166052"/>
                                      </a:lnTo>
                                      <a:lnTo>
                                        <a:pt x="252285" y="170649"/>
                                      </a:lnTo>
                                      <a:lnTo>
                                        <a:pt x="252285" y="178701"/>
                                      </a:lnTo>
                                      <a:lnTo>
                                        <a:pt x="264960" y="196189"/>
                                      </a:lnTo>
                                      <a:lnTo>
                                        <a:pt x="260057" y="198666"/>
                                      </a:lnTo>
                                      <a:lnTo>
                                        <a:pt x="256578" y="201460"/>
                                      </a:lnTo>
                                      <a:lnTo>
                                        <a:pt x="254330" y="204635"/>
                                      </a:lnTo>
                                      <a:lnTo>
                                        <a:pt x="252285" y="207403"/>
                                      </a:lnTo>
                                      <a:lnTo>
                                        <a:pt x="251269" y="210985"/>
                                      </a:lnTo>
                                      <a:lnTo>
                                        <a:pt x="251269" y="220179"/>
                                      </a:lnTo>
                                      <a:lnTo>
                                        <a:pt x="265582" y="233629"/>
                                      </a:lnTo>
                                      <a:lnTo>
                                        <a:pt x="279273" y="233629"/>
                                      </a:lnTo>
                                      <a:lnTo>
                                        <a:pt x="279882" y="233438"/>
                                      </a:lnTo>
                                      <a:lnTo>
                                        <a:pt x="281419" y="232879"/>
                                      </a:lnTo>
                                      <a:lnTo>
                                        <a:pt x="281724" y="232765"/>
                                      </a:lnTo>
                                      <a:lnTo>
                                        <a:pt x="284886" y="231609"/>
                                      </a:lnTo>
                                      <a:lnTo>
                                        <a:pt x="289077" y="227469"/>
                                      </a:lnTo>
                                      <a:lnTo>
                                        <a:pt x="293166" y="223316"/>
                                      </a:lnTo>
                                      <a:lnTo>
                                        <a:pt x="295211" y="218160"/>
                                      </a:lnTo>
                                      <a:lnTo>
                                        <a:pt x="295211" y="207962"/>
                                      </a:lnTo>
                                      <a:close/>
                                    </a:path>
                                    <a:path w="7113905" h="233679">
                                      <a:moveTo>
                                        <a:pt x="342925" y="201244"/>
                                      </a:moveTo>
                                      <a:lnTo>
                                        <a:pt x="331063" y="186664"/>
                                      </a:lnTo>
                                      <a:lnTo>
                                        <a:pt x="334035" y="184759"/>
                                      </a:lnTo>
                                      <a:lnTo>
                                        <a:pt x="336270" y="182524"/>
                                      </a:lnTo>
                                      <a:lnTo>
                                        <a:pt x="337604" y="179946"/>
                                      </a:lnTo>
                                      <a:lnTo>
                                        <a:pt x="339039" y="177368"/>
                                      </a:lnTo>
                                      <a:lnTo>
                                        <a:pt x="339750" y="174790"/>
                                      </a:lnTo>
                                      <a:lnTo>
                                        <a:pt x="339750" y="167843"/>
                                      </a:lnTo>
                                      <a:lnTo>
                                        <a:pt x="338226" y="164147"/>
                                      </a:lnTo>
                                      <a:lnTo>
                                        <a:pt x="332092" y="157873"/>
                                      </a:lnTo>
                                      <a:lnTo>
                                        <a:pt x="328307" y="156298"/>
                                      </a:lnTo>
                                      <a:lnTo>
                                        <a:pt x="318998" y="156298"/>
                                      </a:lnTo>
                                      <a:lnTo>
                                        <a:pt x="301840" y="174675"/>
                                      </a:lnTo>
                                      <a:lnTo>
                                        <a:pt x="303364" y="175234"/>
                                      </a:lnTo>
                                      <a:lnTo>
                                        <a:pt x="303669" y="175348"/>
                                      </a:lnTo>
                                      <a:lnTo>
                                        <a:pt x="306946" y="169976"/>
                                      </a:lnTo>
                                      <a:lnTo>
                                        <a:pt x="310934" y="167284"/>
                                      </a:lnTo>
                                      <a:lnTo>
                                        <a:pt x="318592" y="167284"/>
                                      </a:lnTo>
                                      <a:lnTo>
                                        <a:pt x="321157" y="168402"/>
                                      </a:lnTo>
                                      <a:lnTo>
                                        <a:pt x="323088" y="170535"/>
                                      </a:lnTo>
                                      <a:lnTo>
                                        <a:pt x="325132" y="172656"/>
                                      </a:lnTo>
                                      <a:lnTo>
                                        <a:pt x="326161" y="175348"/>
                                      </a:lnTo>
                                      <a:lnTo>
                                        <a:pt x="326161" y="180505"/>
                                      </a:lnTo>
                                      <a:lnTo>
                                        <a:pt x="325640" y="182638"/>
                                      </a:lnTo>
                                      <a:lnTo>
                                        <a:pt x="324523" y="184759"/>
                                      </a:lnTo>
                                      <a:lnTo>
                                        <a:pt x="323494" y="187007"/>
                                      </a:lnTo>
                                      <a:lnTo>
                                        <a:pt x="322275" y="188582"/>
                                      </a:lnTo>
                                      <a:lnTo>
                                        <a:pt x="320738" y="189585"/>
                                      </a:lnTo>
                                      <a:lnTo>
                                        <a:pt x="319316" y="190588"/>
                                      </a:lnTo>
                                      <a:lnTo>
                                        <a:pt x="316852" y="191630"/>
                                      </a:lnTo>
                                      <a:lnTo>
                                        <a:pt x="316661" y="191719"/>
                                      </a:lnTo>
                                      <a:lnTo>
                                        <a:pt x="312877" y="192951"/>
                                      </a:lnTo>
                                      <a:lnTo>
                                        <a:pt x="312877" y="194856"/>
                                      </a:lnTo>
                                      <a:lnTo>
                                        <a:pt x="318592" y="196316"/>
                                      </a:lnTo>
                                      <a:lnTo>
                                        <a:pt x="318998" y="196418"/>
                                      </a:lnTo>
                                      <a:lnTo>
                                        <a:pt x="323710" y="199339"/>
                                      </a:lnTo>
                                      <a:lnTo>
                                        <a:pt x="326161" y="202628"/>
                                      </a:lnTo>
                                      <a:lnTo>
                                        <a:pt x="326872" y="203593"/>
                                      </a:lnTo>
                                      <a:lnTo>
                                        <a:pt x="330047" y="207733"/>
                                      </a:lnTo>
                                      <a:lnTo>
                                        <a:pt x="331063" y="210616"/>
                                      </a:lnTo>
                                      <a:lnTo>
                                        <a:pt x="331673" y="212331"/>
                                      </a:lnTo>
                                      <a:lnTo>
                                        <a:pt x="331673" y="220624"/>
                                      </a:lnTo>
                                      <a:lnTo>
                                        <a:pt x="330758" y="223316"/>
                                      </a:lnTo>
                                      <a:lnTo>
                                        <a:pt x="327279" y="227571"/>
                                      </a:lnTo>
                                      <a:lnTo>
                                        <a:pt x="325132" y="228701"/>
                                      </a:lnTo>
                                      <a:lnTo>
                                        <a:pt x="319824" y="228701"/>
                                      </a:lnTo>
                                      <a:lnTo>
                                        <a:pt x="316852" y="227241"/>
                                      </a:lnTo>
                                      <a:lnTo>
                                        <a:pt x="313588" y="224320"/>
                                      </a:lnTo>
                                      <a:lnTo>
                                        <a:pt x="310324" y="221526"/>
                                      </a:lnTo>
                                      <a:lnTo>
                                        <a:pt x="308483" y="219837"/>
                                      </a:lnTo>
                                      <a:lnTo>
                                        <a:pt x="307962" y="219621"/>
                                      </a:lnTo>
                                      <a:lnTo>
                                        <a:pt x="306946" y="219049"/>
                                      </a:lnTo>
                                      <a:lnTo>
                                        <a:pt x="305930" y="218833"/>
                                      </a:lnTo>
                                      <a:lnTo>
                                        <a:pt x="303364" y="218833"/>
                                      </a:lnTo>
                                      <a:lnTo>
                                        <a:pt x="302145" y="219392"/>
                                      </a:lnTo>
                                      <a:lnTo>
                                        <a:pt x="301015" y="220624"/>
                                      </a:lnTo>
                                      <a:lnTo>
                                        <a:pt x="299897" y="221742"/>
                                      </a:lnTo>
                                      <a:lnTo>
                                        <a:pt x="299377" y="223202"/>
                                      </a:lnTo>
                                      <a:lnTo>
                                        <a:pt x="299377" y="227241"/>
                                      </a:lnTo>
                                      <a:lnTo>
                                        <a:pt x="300304" y="229031"/>
                                      </a:lnTo>
                                      <a:lnTo>
                                        <a:pt x="302145" y="230416"/>
                                      </a:lnTo>
                                      <a:lnTo>
                                        <a:pt x="304901" y="232625"/>
                                      </a:lnTo>
                                      <a:lnTo>
                                        <a:pt x="307962" y="233375"/>
                                      </a:lnTo>
                                      <a:lnTo>
                                        <a:pt x="323710" y="233464"/>
                                      </a:lnTo>
                                      <a:lnTo>
                                        <a:pt x="330047" y="230974"/>
                                      </a:lnTo>
                                      <a:lnTo>
                                        <a:pt x="330758" y="230289"/>
                                      </a:lnTo>
                                      <a:lnTo>
                                        <a:pt x="331673" y="229323"/>
                                      </a:lnTo>
                                      <a:lnTo>
                                        <a:pt x="335254" y="225564"/>
                                      </a:lnTo>
                                      <a:lnTo>
                                        <a:pt x="340360" y="220065"/>
                                      </a:lnTo>
                                      <a:lnTo>
                                        <a:pt x="342925" y="213563"/>
                                      </a:lnTo>
                                      <a:lnTo>
                                        <a:pt x="342925" y="201244"/>
                                      </a:lnTo>
                                      <a:close/>
                                    </a:path>
                                    <a:path w="7113905" h="233679">
                                      <a:moveTo>
                                        <a:pt x="397192" y="186893"/>
                                      </a:moveTo>
                                      <a:lnTo>
                                        <a:pt x="396074" y="179387"/>
                                      </a:lnTo>
                                      <a:lnTo>
                                        <a:pt x="393814" y="172554"/>
                                      </a:lnTo>
                                      <a:lnTo>
                                        <a:pt x="392290" y="167614"/>
                                      </a:lnTo>
                                      <a:lnTo>
                                        <a:pt x="389737" y="163703"/>
                                      </a:lnTo>
                                      <a:lnTo>
                                        <a:pt x="386359" y="160667"/>
                                      </a:lnTo>
                                      <a:lnTo>
                                        <a:pt x="382981" y="157759"/>
                                      </a:lnTo>
                                      <a:lnTo>
                                        <a:pt x="381660" y="157238"/>
                                      </a:lnTo>
                                      <a:lnTo>
                                        <a:pt x="381660" y="172097"/>
                                      </a:lnTo>
                                      <a:lnTo>
                                        <a:pt x="381660" y="218389"/>
                                      </a:lnTo>
                                      <a:lnTo>
                                        <a:pt x="381342" y="224840"/>
                                      </a:lnTo>
                                      <a:lnTo>
                                        <a:pt x="381342" y="223050"/>
                                      </a:lnTo>
                                      <a:lnTo>
                                        <a:pt x="380530" y="226174"/>
                                      </a:lnTo>
                                      <a:lnTo>
                                        <a:pt x="380530" y="225933"/>
                                      </a:lnTo>
                                      <a:lnTo>
                                        <a:pt x="379310" y="227799"/>
                                      </a:lnTo>
                                      <a:lnTo>
                                        <a:pt x="378383" y="229031"/>
                                      </a:lnTo>
                                      <a:lnTo>
                                        <a:pt x="377063" y="229590"/>
                                      </a:lnTo>
                                      <a:lnTo>
                                        <a:pt x="373786" y="229514"/>
                                      </a:lnTo>
                                      <a:lnTo>
                                        <a:pt x="372668" y="229044"/>
                                      </a:lnTo>
                                      <a:lnTo>
                                        <a:pt x="370928" y="227355"/>
                                      </a:lnTo>
                                      <a:lnTo>
                                        <a:pt x="370217" y="225666"/>
                                      </a:lnTo>
                                      <a:lnTo>
                                        <a:pt x="368985" y="219506"/>
                                      </a:lnTo>
                                      <a:lnTo>
                                        <a:pt x="368681" y="212445"/>
                                      </a:lnTo>
                                      <a:lnTo>
                                        <a:pt x="368681" y="192278"/>
                                      </a:lnTo>
                                      <a:lnTo>
                                        <a:pt x="368985" y="165900"/>
                                      </a:lnTo>
                                      <a:lnTo>
                                        <a:pt x="368985" y="172681"/>
                                      </a:lnTo>
                                      <a:lnTo>
                                        <a:pt x="369189" y="169621"/>
                                      </a:lnTo>
                                      <a:lnTo>
                                        <a:pt x="369189" y="168795"/>
                                      </a:lnTo>
                                      <a:lnTo>
                                        <a:pt x="369798" y="164934"/>
                                      </a:lnTo>
                                      <a:lnTo>
                                        <a:pt x="370624" y="162687"/>
                                      </a:lnTo>
                                      <a:lnTo>
                                        <a:pt x="371843" y="161455"/>
                                      </a:lnTo>
                                      <a:lnTo>
                                        <a:pt x="372668" y="160553"/>
                                      </a:lnTo>
                                      <a:lnTo>
                                        <a:pt x="373786" y="160108"/>
                                      </a:lnTo>
                                      <a:lnTo>
                                        <a:pt x="377063" y="160108"/>
                                      </a:lnTo>
                                      <a:lnTo>
                                        <a:pt x="381660" y="172097"/>
                                      </a:lnTo>
                                      <a:lnTo>
                                        <a:pt x="381660" y="157238"/>
                                      </a:lnTo>
                                      <a:lnTo>
                                        <a:pt x="379310" y="156298"/>
                                      </a:lnTo>
                                      <a:lnTo>
                                        <a:pt x="371538" y="156298"/>
                                      </a:lnTo>
                                      <a:lnTo>
                                        <a:pt x="367855" y="157759"/>
                                      </a:lnTo>
                                      <a:lnTo>
                                        <a:pt x="364388" y="160782"/>
                                      </a:lnTo>
                                      <a:lnTo>
                                        <a:pt x="360908" y="163703"/>
                                      </a:lnTo>
                                      <a:lnTo>
                                        <a:pt x="358355" y="168059"/>
                                      </a:lnTo>
                                      <a:lnTo>
                                        <a:pt x="356616" y="173558"/>
                                      </a:lnTo>
                                      <a:lnTo>
                                        <a:pt x="354571" y="180390"/>
                                      </a:lnTo>
                                      <a:lnTo>
                                        <a:pt x="353555" y="187794"/>
                                      </a:lnTo>
                                      <a:lnTo>
                                        <a:pt x="353555" y="201803"/>
                                      </a:lnTo>
                                      <a:lnTo>
                                        <a:pt x="359587" y="223088"/>
                                      </a:lnTo>
                                      <a:lnTo>
                                        <a:pt x="361518" y="226453"/>
                                      </a:lnTo>
                                      <a:lnTo>
                                        <a:pt x="363880" y="229031"/>
                                      </a:lnTo>
                                      <a:lnTo>
                                        <a:pt x="366534" y="230936"/>
                                      </a:lnTo>
                                      <a:lnTo>
                                        <a:pt x="368681" y="232384"/>
                                      </a:lnTo>
                                      <a:lnTo>
                                        <a:pt x="369189" y="232727"/>
                                      </a:lnTo>
                                      <a:lnTo>
                                        <a:pt x="371538" y="233464"/>
                                      </a:lnTo>
                                      <a:lnTo>
                                        <a:pt x="378383" y="233565"/>
                                      </a:lnTo>
                                      <a:lnTo>
                                        <a:pt x="380530" y="232930"/>
                                      </a:lnTo>
                                      <a:lnTo>
                                        <a:pt x="380834" y="232841"/>
                                      </a:lnTo>
                                      <a:lnTo>
                                        <a:pt x="394335" y="215696"/>
                                      </a:lnTo>
                                      <a:lnTo>
                                        <a:pt x="396265" y="209308"/>
                                      </a:lnTo>
                                      <a:lnTo>
                                        <a:pt x="397192" y="202361"/>
                                      </a:lnTo>
                                      <a:lnTo>
                                        <a:pt x="397192" y="186893"/>
                                      </a:lnTo>
                                      <a:close/>
                                    </a:path>
                                    <a:path w="7113905" h="233679">
                                      <a:moveTo>
                                        <a:pt x="576084" y="230149"/>
                                      </a:moveTo>
                                      <a:lnTo>
                                        <a:pt x="571982" y="230149"/>
                                      </a:lnTo>
                                      <a:lnTo>
                                        <a:pt x="570052" y="229704"/>
                                      </a:lnTo>
                                      <a:lnTo>
                                        <a:pt x="568921" y="228917"/>
                                      </a:lnTo>
                                      <a:lnTo>
                                        <a:pt x="567702" y="228130"/>
                                      </a:lnTo>
                                      <a:lnTo>
                                        <a:pt x="566978" y="227126"/>
                                      </a:lnTo>
                                      <a:lnTo>
                                        <a:pt x="566572" y="225780"/>
                                      </a:lnTo>
                                      <a:lnTo>
                                        <a:pt x="566267" y="224548"/>
                                      </a:lnTo>
                                      <a:lnTo>
                                        <a:pt x="566064" y="221640"/>
                                      </a:lnTo>
                                      <a:lnTo>
                                        <a:pt x="566064" y="156298"/>
                                      </a:lnTo>
                                      <a:lnTo>
                                        <a:pt x="564426" y="156298"/>
                                      </a:lnTo>
                                      <a:lnTo>
                                        <a:pt x="539483" y="168744"/>
                                      </a:lnTo>
                                      <a:lnTo>
                                        <a:pt x="540410" y="170649"/>
                                      </a:lnTo>
                                      <a:lnTo>
                                        <a:pt x="542861" y="169519"/>
                                      </a:lnTo>
                                      <a:lnTo>
                                        <a:pt x="544906" y="168846"/>
                                      </a:lnTo>
                                      <a:lnTo>
                                        <a:pt x="547662" y="168846"/>
                                      </a:lnTo>
                                      <a:lnTo>
                                        <a:pt x="548386" y="169113"/>
                                      </a:lnTo>
                                      <a:lnTo>
                                        <a:pt x="551345" y="172605"/>
                                      </a:lnTo>
                                      <a:lnTo>
                                        <a:pt x="551345" y="224777"/>
                                      </a:lnTo>
                                      <a:lnTo>
                                        <a:pt x="550837" y="226288"/>
                                      </a:lnTo>
                                      <a:lnTo>
                                        <a:pt x="550430" y="227355"/>
                                      </a:lnTo>
                                      <a:lnTo>
                                        <a:pt x="549605" y="228358"/>
                                      </a:lnTo>
                                      <a:lnTo>
                                        <a:pt x="548589" y="228917"/>
                                      </a:lnTo>
                                      <a:lnTo>
                                        <a:pt x="547154" y="229819"/>
                                      </a:lnTo>
                                      <a:lnTo>
                                        <a:pt x="545109" y="230149"/>
                                      </a:lnTo>
                                      <a:lnTo>
                                        <a:pt x="540410" y="230149"/>
                                      </a:lnTo>
                                      <a:lnTo>
                                        <a:pt x="540410" y="232054"/>
                                      </a:lnTo>
                                      <a:lnTo>
                                        <a:pt x="551345" y="232054"/>
                                      </a:lnTo>
                                      <a:lnTo>
                                        <a:pt x="576084" y="232054"/>
                                      </a:lnTo>
                                      <a:lnTo>
                                        <a:pt x="576084" y="230149"/>
                                      </a:lnTo>
                                      <a:close/>
                                    </a:path>
                                    <a:path w="7113905" h="233679">
                                      <a:moveTo>
                                        <a:pt x="631786" y="204152"/>
                                      </a:moveTo>
                                      <a:lnTo>
                                        <a:pt x="625538" y="204152"/>
                                      </a:lnTo>
                                      <a:lnTo>
                                        <a:pt x="625538" y="156298"/>
                                      </a:lnTo>
                                      <a:lnTo>
                                        <a:pt x="619518" y="156298"/>
                                      </a:lnTo>
                                      <a:lnTo>
                                        <a:pt x="611847" y="167741"/>
                                      </a:lnTo>
                                      <a:lnTo>
                                        <a:pt x="611847" y="174675"/>
                                      </a:lnTo>
                                      <a:lnTo>
                                        <a:pt x="611847" y="204152"/>
                                      </a:lnTo>
                                      <a:lnTo>
                                        <a:pt x="592124" y="204152"/>
                                      </a:lnTo>
                                      <a:lnTo>
                                        <a:pt x="611847" y="174675"/>
                                      </a:lnTo>
                                      <a:lnTo>
                                        <a:pt x="611847" y="167741"/>
                                      </a:lnTo>
                                      <a:lnTo>
                                        <a:pt x="587425" y="204152"/>
                                      </a:lnTo>
                                      <a:lnTo>
                                        <a:pt x="587425" y="215468"/>
                                      </a:lnTo>
                                      <a:lnTo>
                                        <a:pt x="592124" y="215468"/>
                                      </a:lnTo>
                                      <a:lnTo>
                                        <a:pt x="611847" y="215468"/>
                                      </a:lnTo>
                                      <a:lnTo>
                                        <a:pt x="611847" y="232054"/>
                                      </a:lnTo>
                                      <a:lnTo>
                                        <a:pt x="625538" y="232054"/>
                                      </a:lnTo>
                                      <a:lnTo>
                                        <a:pt x="625538" y="215468"/>
                                      </a:lnTo>
                                      <a:lnTo>
                                        <a:pt x="631786" y="215468"/>
                                      </a:lnTo>
                                      <a:lnTo>
                                        <a:pt x="631786" y="204152"/>
                                      </a:lnTo>
                                      <a:close/>
                                    </a:path>
                                    <a:path w="7113905" h="233679">
                                      <a:moveTo>
                                        <a:pt x="680097" y="201244"/>
                                      </a:moveTo>
                                      <a:lnTo>
                                        <a:pt x="668248" y="186664"/>
                                      </a:lnTo>
                                      <a:lnTo>
                                        <a:pt x="671207" y="184759"/>
                                      </a:lnTo>
                                      <a:lnTo>
                                        <a:pt x="673455" y="182524"/>
                                      </a:lnTo>
                                      <a:lnTo>
                                        <a:pt x="674789" y="179946"/>
                                      </a:lnTo>
                                      <a:lnTo>
                                        <a:pt x="676224" y="177368"/>
                                      </a:lnTo>
                                      <a:lnTo>
                                        <a:pt x="676935" y="174790"/>
                                      </a:lnTo>
                                      <a:lnTo>
                                        <a:pt x="676935" y="167843"/>
                                      </a:lnTo>
                                      <a:lnTo>
                                        <a:pt x="675398" y="164147"/>
                                      </a:lnTo>
                                      <a:lnTo>
                                        <a:pt x="669264" y="157873"/>
                                      </a:lnTo>
                                      <a:lnTo>
                                        <a:pt x="665492" y="156298"/>
                                      </a:lnTo>
                                      <a:lnTo>
                                        <a:pt x="656183" y="156298"/>
                                      </a:lnTo>
                                      <a:lnTo>
                                        <a:pt x="639013" y="174675"/>
                                      </a:lnTo>
                                      <a:lnTo>
                                        <a:pt x="640549" y="175234"/>
                                      </a:lnTo>
                                      <a:lnTo>
                                        <a:pt x="640854" y="175348"/>
                                      </a:lnTo>
                                      <a:lnTo>
                                        <a:pt x="644131" y="169976"/>
                                      </a:lnTo>
                                      <a:lnTo>
                                        <a:pt x="648119" y="167284"/>
                                      </a:lnTo>
                                      <a:lnTo>
                                        <a:pt x="655777" y="167284"/>
                                      </a:lnTo>
                                      <a:lnTo>
                                        <a:pt x="658329" y="168402"/>
                                      </a:lnTo>
                                      <a:lnTo>
                                        <a:pt x="660273" y="170535"/>
                                      </a:lnTo>
                                      <a:lnTo>
                                        <a:pt x="662317" y="172656"/>
                                      </a:lnTo>
                                      <a:lnTo>
                                        <a:pt x="663346" y="175348"/>
                                      </a:lnTo>
                                      <a:lnTo>
                                        <a:pt x="663346" y="180505"/>
                                      </a:lnTo>
                                      <a:lnTo>
                                        <a:pt x="662825" y="182638"/>
                                      </a:lnTo>
                                      <a:lnTo>
                                        <a:pt x="661708" y="184759"/>
                                      </a:lnTo>
                                      <a:lnTo>
                                        <a:pt x="660679" y="187007"/>
                                      </a:lnTo>
                                      <a:lnTo>
                                        <a:pt x="659460" y="188582"/>
                                      </a:lnTo>
                                      <a:lnTo>
                                        <a:pt x="657923" y="189585"/>
                                      </a:lnTo>
                                      <a:lnTo>
                                        <a:pt x="656488" y="190588"/>
                                      </a:lnTo>
                                      <a:lnTo>
                                        <a:pt x="654037" y="191630"/>
                                      </a:lnTo>
                                      <a:lnTo>
                                        <a:pt x="653834" y="191719"/>
                                      </a:lnTo>
                                      <a:lnTo>
                                        <a:pt x="650049" y="192951"/>
                                      </a:lnTo>
                                      <a:lnTo>
                                        <a:pt x="650049" y="194856"/>
                                      </a:lnTo>
                                      <a:lnTo>
                                        <a:pt x="655777" y="196316"/>
                                      </a:lnTo>
                                      <a:lnTo>
                                        <a:pt x="656183" y="196418"/>
                                      </a:lnTo>
                                      <a:lnTo>
                                        <a:pt x="660679" y="199212"/>
                                      </a:lnTo>
                                      <a:lnTo>
                                        <a:pt x="660882" y="199339"/>
                                      </a:lnTo>
                                      <a:lnTo>
                                        <a:pt x="663346" y="202628"/>
                                      </a:lnTo>
                                      <a:lnTo>
                                        <a:pt x="664057" y="203593"/>
                                      </a:lnTo>
                                      <a:lnTo>
                                        <a:pt x="667219" y="207733"/>
                                      </a:lnTo>
                                      <a:lnTo>
                                        <a:pt x="668248" y="210616"/>
                                      </a:lnTo>
                                      <a:lnTo>
                                        <a:pt x="668858" y="212331"/>
                                      </a:lnTo>
                                      <a:lnTo>
                                        <a:pt x="668858" y="220624"/>
                                      </a:lnTo>
                                      <a:lnTo>
                                        <a:pt x="667943" y="223316"/>
                                      </a:lnTo>
                                      <a:lnTo>
                                        <a:pt x="664464" y="227571"/>
                                      </a:lnTo>
                                      <a:lnTo>
                                        <a:pt x="662317" y="228701"/>
                                      </a:lnTo>
                                      <a:lnTo>
                                        <a:pt x="657009" y="228701"/>
                                      </a:lnTo>
                                      <a:lnTo>
                                        <a:pt x="654037" y="227241"/>
                                      </a:lnTo>
                                      <a:lnTo>
                                        <a:pt x="650773" y="224320"/>
                                      </a:lnTo>
                                      <a:lnTo>
                                        <a:pt x="647509" y="221526"/>
                                      </a:lnTo>
                                      <a:lnTo>
                                        <a:pt x="645655" y="219837"/>
                                      </a:lnTo>
                                      <a:lnTo>
                                        <a:pt x="645147" y="219621"/>
                                      </a:lnTo>
                                      <a:lnTo>
                                        <a:pt x="644131" y="219049"/>
                                      </a:lnTo>
                                      <a:lnTo>
                                        <a:pt x="643102" y="218833"/>
                                      </a:lnTo>
                                      <a:lnTo>
                                        <a:pt x="640549" y="218833"/>
                                      </a:lnTo>
                                      <a:lnTo>
                                        <a:pt x="639330" y="219392"/>
                                      </a:lnTo>
                                      <a:lnTo>
                                        <a:pt x="638200" y="220624"/>
                                      </a:lnTo>
                                      <a:lnTo>
                                        <a:pt x="637070" y="221742"/>
                                      </a:lnTo>
                                      <a:lnTo>
                                        <a:pt x="636562" y="223202"/>
                                      </a:lnTo>
                                      <a:lnTo>
                                        <a:pt x="636562" y="227241"/>
                                      </a:lnTo>
                                      <a:lnTo>
                                        <a:pt x="637489" y="229031"/>
                                      </a:lnTo>
                                      <a:lnTo>
                                        <a:pt x="639330" y="230416"/>
                                      </a:lnTo>
                                      <a:lnTo>
                                        <a:pt x="642086" y="232625"/>
                                      </a:lnTo>
                                      <a:lnTo>
                                        <a:pt x="645147" y="233375"/>
                                      </a:lnTo>
                                      <a:lnTo>
                                        <a:pt x="660882" y="233464"/>
                                      </a:lnTo>
                                      <a:lnTo>
                                        <a:pt x="667219" y="230974"/>
                                      </a:lnTo>
                                      <a:lnTo>
                                        <a:pt x="667943" y="230289"/>
                                      </a:lnTo>
                                      <a:lnTo>
                                        <a:pt x="668858" y="229323"/>
                                      </a:lnTo>
                                      <a:lnTo>
                                        <a:pt x="672439" y="225564"/>
                                      </a:lnTo>
                                      <a:lnTo>
                                        <a:pt x="677545" y="220065"/>
                                      </a:lnTo>
                                      <a:lnTo>
                                        <a:pt x="680097" y="213563"/>
                                      </a:lnTo>
                                      <a:lnTo>
                                        <a:pt x="680097" y="201244"/>
                                      </a:lnTo>
                                      <a:close/>
                                    </a:path>
                                    <a:path w="7113905" h="233679">
                                      <a:moveTo>
                                        <a:pt x="732104" y="157759"/>
                                      </a:moveTo>
                                      <a:lnTo>
                                        <a:pt x="700519" y="157759"/>
                                      </a:lnTo>
                                      <a:lnTo>
                                        <a:pt x="688365" y="195186"/>
                                      </a:lnTo>
                                      <a:lnTo>
                                        <a:pt x="697966" y="195186"/>
                                      </a:lnTo>
                                      <a:lnTo>
                                        <a:pt x="701548" y="195237"/>
                                      </a:lnTo>
                                      <a:lnTo>
                                        <a:pt x="723417" y="210426"/>
                                      </a:lnTo>
                                      <a:lnTo>
                                        <a:pt x="723417" y="220065"/>
                                      </a:lnTo>
                                      <a:lnTo>
                                        <a:pt x="722490" y="222643"/>
                                      </a:lnTo>
                                      <a:lnTo>
                                        <a:pt x="720458" y="224993"/>
                                      </a:lnTo>
                                      <a:lnTo>
                                        <a:pt x="718616" y="227012"/>
                                      </a:lnTo>
                                      <a:lnTo>
                                        <a:pt x="716267" y="228130"/>
                                      </a:lnTo>
                                      <a:lnTo>
                                        <a:pt x="712279" y="228130"/>
                                      </a:lnTo>
                                      <a:lnTo>
                                        <a:pt x="711047" y="227914"/>
                                      </a:lnTo>
                                      <a:lnTo>
                                        <a:pt x="710018" y="227469"/>
                                      </a:lnTo>
                                      <a:lnTo>
                                        <a:pt x="708596" y="226898"/>
                                      </a:lnTo>
                                      <a:lnTo>
                                        <a:pt x="706856" y="225780"/>
                                      </a:lnTo>
                                      <a:lnTo>
                                        <a:pt x="704811" y="224320"/>
                                      </a:lnTo>
                                      <a:lnTo>
                                        <a:pt x="701548" y="221856"/>
                                      </a:lnTo>
                                      <a:lnTo>
                                        <a:pt x="699300" y="220294"/>
                                      </a:lnTo>
                                      <a:lnTo>
                                        <a:pt x="696645" y="219163"/>
                                      </a:lnTo>
                                      <a:lnTo>
                                        <a:pt x="695312" y="218833"/>
                                      </a:lnTo>
                                      <a:lnTo>
                                        <a:pt x="692556" y="218833"/>
                                      </a:lnTo>
                                      <a:lnTo>
                                        <a:pt x="691324" y="219392"/>
                                      </a:lnTo>
                                      <a:lnTo>
                                        <a:pt x="689076" y="221856"/>
                                      </a:lnTo>
                                      <a:lnTo>
                                        <a:pt x="688568" y="223202"/>
                                      </a:lnTo>
                                      <a:lnTo>
                                        <a:pt x="688568" y="226796"/>
                                      </a:lnTo>
                                      <a:lnTo>
                                        <a:pt x="689584" y="228701"/>
                                      </a:lnTo>
                                      <a:lnTo>
                                        <a:pt x="694601" y="232511"/>
                                      </a:lnTo>
                                      <a:lnTo>
                                        <a:pt x="698893" y="233629"/>
                                      </a:lnTo>
                                      <a:lnTo>
                                        <a:pt x="710018" y="233527"/>
                                      </a:lnTo>
                                      <a:lnTo>
                                        <a:pt x="714324" y="232511"/>
                                      </a:lnTo>
                                      <a:lnTo>
                                        <a:pt x="722909" y="227799"/>
                                      </a:lnTo>
                                      <a:lnTo>
                                        <a:pt x="723417" y="227291"/>
                                      </a:lnTo>
                                      <a:lnTo>
                                        <a:pt x="726274" y="224434"/>
                                      </a:lnTo>
                                      <a:lnTo>
                                        <a:pt x="730973" y="215696"/>
                                      </a:lnTo>
                                      <a:lnTo>
                                        <a:pt x="732104" y="211213"/>
                                      </a:lnTo>
                                      <a:lnTo>
                                        <a:pt x="732104" y="199440"/>
                                      </a:lnTo>
                                      <a:lnTo>
                                        <a:pt x="700519" y="179539"/>
                                      </a:lnTo>
                                      <a:lnTo>
                                        <a:pt x="699300" y="179412"/>
                                      </a:lnTo>
                                      <a:lnTo>
                                        <a:pt x="698893" y="179374"/>
                                      </a:lnTo>
                                      <a:lnTo>
                                        <a:pt x="697966" y="179273"/>
                                      </a:lnTo>
                                      <a:lnTo>
                                        <a:pt x="700519" y="171881"/>
                                      </a:lnTo>
                                      <a:lnTo>
                                        <a:pt x="727202" y="171881"/>
                                      </a:lnTo>
                                      <a:lnTo>
                                        <a:pt x="732104" y="158038"/>
                                      </a:lnTo>
                                      <a:lnTo>
                                        <a:pt x="732104" y="157759"/>
                                      </a:lnTo>
                                      <a:close/>
                                    </a:path>
                                    <a:path w="7113905" h="233679">
                                      <a:moveTo>
                                        <a:pt x="783209" y="210654"/>
                                      </a:moveTo>
                                      <a:lnTo>
                                        <a:pt x="781367" y="210654"/>
                                      </a:lnTo>
                                      <a:lnTo>
                                        <a:pt x="780237" y="213118"/>
                                      </a:lnTo>
                                      <a:lnTo>
                                        <a:pt x="779221" y="214909"/>
                                      </a:lnTo>
                                      <a:lnTo>
                                        <a:pt x="778611" y="215582"/>
                                      </a:lnTo>
                                      <a:lnTo>
                                        <a:pt x="778002" y="216369"/>
                                      </a:lnTo>
                                      <a:lnTo>
                                        <a:pt x="777074" y="216928"/>
                                      </a:lnTo>
                                      <a:lnTo>
                                        <a:pt x="774928" y="217601"/>
                                      </a:lnTo>
                                      <a:lnTo>
                                        <a:pt x="754380" y="217716"/>
                                      </a:lnTo>
                                      <a:lnTo>
                                        <a:pt x="762088" y="209143"/>
                                      </a:lnTo>
                                      <a:lnTo>
                                        <a:pt x="765733" y="204724"/>
                                      </a:lnTo>
                                      <a:lnTo>
                                        <a:pt x="780034" y="179501"/>
                                      </a:lnTo>
                                      <a:lnTo>
                                        <a:pt x="780034" y="171983"/>
                                      </a:lnTo>
                                      <a:lnTo>
                                        <a:pt x="768324" y="157276"/>
                                      </a:lnTo>
                                      <a:lnTo>
                                        <a:pt x="768184" y="157187"/>
                                      </a:lnTo>
                                      <a:lnTo>
                                        <a:pt x="765009" y="156298"/>
                                      </a:lnTo>
                                      <a:lnTo>
                                        <a:pt x="756843" y="156298"/>
                                      </a:lnTo>
                                      <a:lnTo>
                                        <a:pt x="752652" y="157975"/>
                                      </a:lnTo>
                                      <a:lnTo>
                                        <a:pt x="745286" y="164706"/>
                                      </a:lnTo>
                                      <a:lnTo>
                                        <a:pt x="742530" y="169862"/>
                                      </a:lnTo>
                                      <a:lnTo>
                                        <a:pt x="740791" y="176923"/>
                                      </a:lnTo>
                                      <a:lnTo>
                                        <a:pt x="742530" y="177558"/>
                                      </a:lnTo>
                                      <a:lnTo>
                                        <a:pt x="742530" y="177787"/>
                                      </a:lnTo>
                                      <a:lnTo>
                                        <a:pt x="745286" y="172199"/>
                                      </a:lnTo>
                                      <a:lnTo>
                                        <a:pt x="745286" y="172059"/>
                                      </a:lnTo>
                                      <a:lnTo>
                                        <a:pt x="749376" y="169189"/>
                                      </a:lnTo>
                                      <a:lnTo>
                                        <a:pt x="757656" y="169189"/>
                                      </a:lnTo>
                                      <a:lnTo>
                                        <a:pt x="760310" y="170421"/>
                                      </a:lnTo>
                                      <a:lnTo>
                                        <a:pt x="764603" y="175577"/>
                                      </a:lnTo>
                                      <a:lnTo>
                                        <a:pt x="765733" y="178714"/>
                                      </a:lnTo>
                                      <a:lnTo>
                                        <a:pt x="765733" y="187794"/>
                                      </a:lnTo>
                                      <a:lnTo>
                                        <a:pt x="739571" y="230822"/>
                                      </a:lnTo>
                                      <a:lnTo>
                                        <a:pt x="739571" y="232054"/>
                                      </a:lnTo>
                                      <a:lnTo>
                                        <a:pt x="754354" y="232054"/>
                                      </a:lnTo>
                                      <a:lnTo>
                                        <a:pt x="779221" y="232054"/>
                                      </a:lnTo>
                                      <a:lnTo>
                                        <a:pt x="779221" y="233222"/>
                                      </a:lnTo>
                                      <a:lnTo>
                                        <a:pt x="783209" y="210654"/>
                                      </a:lnTo>
                                      <a:close/>
                                    </a:path>
                                    <a:path w="7113905" h="233679">
                                      <a:moveTo>
                                        <a:pt x="834694" y="207962"/>
                                      </a:moveTo>
                                      <a:lnTo>
                                        <a:pt x="833780" y="204152"/>
                                      </a:lnTo>
                                      <a:lnTo>
                                        <a:pt x="831837" y="200710"/>
                                      </a:lnTo>
                                      <a:lnTo>
                                        <a:pt x="830097" y="197535"/>
                                      </a:lnTo>
                                      <a:lnTo>
                                        <a:pt x="826731" y="193954"/>
                                      </a:lnTo>
                                      <a:lnTo>
                                        <a:pt x="821918" y="190144"/>
                                      </a:lnTo>
                                      <a:lnTo>
                                        <a:pt x="825906" y="188010"/>
                                      </a:lnTo>
                                      <a:lnTo>
                                        <a:pt x="828878" y="185661"/>
                                      </a:lnTo>
                                      <a:lnTo>
                                        <a:pt x="830707" y="182968"/>
                                      </a:lnTo>
                                      <a:lnTo>
                                        <a:pt x="832650" y="180289"/>
                                      </a:lnTo>
                                      <a:lnTo>
                                        <a:pt x="833577" y="177139"/>
                                      </a:lnTo>
                                      <a:lnTo>
                                        <a:pt x="833577" y="168960"/>
                                      </a:lnTo>
                                      <a:lnTo>
                                        <a:pt x="831837" y="164934"/>
                                      </a:lnTo>
                                      <a:lnTo>
                                        <a:pt x="828357" y="161683"/>
                                      </a:lnTo>
                                      <a:lnTo>
                                        <a:pt x="824890" y="158318"/>
                                      </a:lnTo>
                                      <a:lnTo>
                                        <a:pt x="821817" y="157289"/>
                                      </a:lnTo>
                                      <a:lnTo>
                                        <a:pt x="821817" y="169189"/>
                                      </a:lnTo>
                                      <a:lnTo>
                                        <a:pt x="821817" y="176580"/>
                                      </a:lnTo>
                                      <a:lnTo>
                                        <a:pt x="821512" y="179044"/>
                                      </a:lnTo>
                                      <a:lnTo>
                                        <a:pt x="821207" y="180174"/>
                                      </a:lnTo>
                                      <a:lnTo>
                                        <a:pt x="821207" y="211848"/>
                                      </a:lnTo>
                                      <a:lnTo>
                                        <a:pt x="821207" y="222529"/>
                                      </a:lnTo>
                                      <a:lnTo>
                                        <a:pt x="820293" y="225539"/>
                                      </a:lnTo>
                                      <a:lnTo>
                                        <a:pt x="820293" y="225336"/>
                                      </a:lnTo>
                                      <a:lnTo>
                                        <a:pt x="818756" y="227241"/>
                                      </a:lnTo>
                                      <a:lnTo>
                                        <a:pt x="817626" y="228473"/>
                                      </a:lnTo>
                                      <a:lnTo>
                                        <a:pt x="816914" y="229196"/>
                                      </a:lnTo>
                                      <a:lnTo>
                                        <a:pt x="814971" y="230149"/>
                                      </a:lnTo>
                                      <a:lnTo>
                                        <a:pt x="810983" y="230149"/>
                                      </a:lnTo>
                                      <a:lnTo>
                                        <a:pt x="804646" y="223545"/>
                                      </a:lnTo>
                                      <a:lnTo>
                                        <a:pt x="803732" y="221005"/>
                                      </a:lnTo>
                                      <a:lnTo>
                                        <a:pt x="803732" y="220548"/>
                                      </a:lnTo>
                                      <a:lnTo>
                                        <a:pt x="803427" y="218389"/>
                                      </a:lnTo>
                                      <a:lnTo>
                                        <a:pt x="803427" y="212217"/>
                                      </a:lnTo>
                                      <a:lnTo>
                                        <a:pt x="803732" y="209638"/>
                                      </a:lnTo>
                                      <a:lnTo>
                                        <a:pt x="804443" y="206184"/>
                                      </a:lnTo>
                                      <a:lnTo>
                                        <a:pt x="804646" y="205193"/>
                                      </a:lnTo>
                                      <a:lnTo>
                                        <a:pt x="804646" y="205003"/>
                                      </a:lnTo>
                                      <a:lnTo>
                                        <a:pt x="805065" y="203809"/>
                                      </a:lnTo>
                                      <a:lnTo>
                                        <a:pt x="805370" y="202920"/>
                                      </a:lnTo>
                                      <a:lnTo>
                                        <a:pt x="806488" y="200787"/>
                                      </a:lnTo>
                                      <a:lnTo>
                                        <a:pt x="807212" y="199783"/>
                                      </a:lnTo>
                                      <a:lnTo>
                                        <a:pt x="808228" y="198780"/>
                                      </a:lnTo>
                                      <a:lnTo>
                                        <a:pt x="816914" y="205270"/>
                                      </a:lnTo>
                                      <a:lnTo>
                                        <a:pt x="821207" y="211848"/>
                                      </a:lnTo>
                                      <a:lnTo>
                                        <a:pt x="821207" y="180174"/>
                                      </a:lnTo>
                                      <a:lnTo>
                                        <a:pt x="820293" y="183527"/>
                                      </a:lnTo>
                                      <a:lnTo>
                                        <a:pt x="819365" y="185547"/>
                                      </a:lnTo>
                                      <a:lnTo>
                                        <a:pt x="818134" y="187452"/>
                                      </a:lnTo>
                                      <a:lnTo>
                                        <a:pt x="813028" y="183756"/>
                                      </a:lnTo>
                                      <a:lnTo>
                                        <a:pt x="809561" y="180390"/>
                                      </a:lnTo>
                                      <a:lnTo>
                                        <a:pt x="807821" y="177596"/>
                                      </a:lnTo>
                                      <a:lnTo>
                                        <a:pt x="805980" y="174498"/>
                                      </a:lnTo>
                                      <a:lnTo>
                                        <a:pt x="805980" y="174371"/>
                                      </a:lnTo>
                                      <a:lnTo>
                                        <a:pt x="805065" y="171704"/>
                                      </a:lnTo>
                                      <a:lnTo>
                                        <a:pt x="805065" y="166992"/>
                                      </a:lnTo>
                                      <a:lnTo>
                                        <a:pt x="805980" y="164477"/>
                                      </a:lnTo>
                                      <a:lnTo>
                                        <a:pt x="807516" y="162801"/>
                                      </a:lnTo>
                                      <a:lnTo>
                                        <a:pt x="809040" y="161010"/>
                                      </a:lnTo>
                                      <a:lnTo>
                                        <a:pt x="810983" y="160108"/>
                                      </a:lnTo>
                                      <a:lnTo>
                                        <a:pt x="815682" y="160108"/>
                                      </a:lnTo>
                                      <a:lnTo>
                                        <a:pt x="817626" y="161112"/>
                                      </a:lnTo>
                                      <a:lnTo>
                                        <a:pt x="820902" y="165481"/>
                                      </a:lnTo>
                                      <a:lnTo>
                                        <a:pt x="821817" y="169189"/>
                                      </a:lnTo>
                                      <a:lnTo>
                                        <a:pt x="821817" y="157289"/>
                                      </a:lnTo>
                                      <a:lnTo>
                                        <a:pt x="820293" y="156768"/>
                                      </a:lnTo>
                                      <a:lnTo>
                                        <a:pt x="806488" y="156743"/>
                                      </a:lnTo>
                                      <a:lnTo>
                                        <a:pt x="801484" y="158534"/>
                                      </a:lnTo>
                                      <a:lnTo>
                                        <a:pt x="793813" y="166052"/>
                                      </a:lnTo>
                                      <a:lnTo>
                                        <a:pt x="791768" y="170662"/>
                                      </a:lnTo>
                                      <a:lnTo>
                                        <a:pt x="791768" y="178676"/>
                                      </a:lnTo>
                                      <a:lnTo>
                                        <a:pt x="804443" y="196189"/>
                                      </a:lnTo>
                                      <a:lnTo>
                                        <a:pt x="799541" y="198666"/>
                                      </a:lnTo>
                                      <a:lnTo>
                                        <a:pt x="796061" y="201460"/>
                                      </a:lnTo>
                                      <a:lnTo>
                                        <a:pt x="793813" y="204635"/>
                                      </a:lnTo>
                                      <a:lnTo>
                                        <a:pt x="791768" y="207403"/>
                                      </a:lnTo>
                                      <a:lnTo>
                                        <a:pt x="790752" y="210985"/>
                                      </a:lnTo>
                                      <a:lnTo>
                                        <a:pt x="790752" y="220179"/>
                                      </a:lnTo>
                                      <a:lnTo>
                                        <a:pt x="805065" y="233629"/>
                                      </a:lnTo>
                                      <a:lnTo>
                                        <a:pt x="818756" y="233629"/>
                                      </a:lnTo>
                                      <a:lnTo>
                                        <a:pt x="819365" y="233438"/>
                                      </a:lnTo>
                                      <a:lnTo>
                                        <a:pt x="820902" y="232879"/>
                                      </a:lnTo>
                                      <a:lnTo>
                                        <a:pt x="821207" y="232765"/>
                                      </a:lnTo>
                                      <a:lnTo>
                                        <a:pt x="824369" y="231609"/>
                                      </a:lnTo>
                                      <a:lnTo>
                                        <a:pt x="828560" y="227469"/>
                                      </a:lnTo>
                                      <a:lnTo>
                                        <a:pt x="832650" y="223316"/>
                                      </a:lnTo>
                                      <a:lnTo>
                                        <a:pt x="834694" y="218160"/>
                                      </a:lnTo>
                                      <a:lnTo>
                                        <a:pt x="834694" y="207962"/>
                                      </a:lnTo>
                                      <a:close/>
                                    </a:path>
                                    <a:path w="7113905" h="233679">
                                      <a:moveTo>
                                        <a:pt x="882408" y="201244"/>
                                      </a:moveTo>
                                      <a:lnTo>
                                        <a:pt x="870546" y="186664"/>
                                      </a:lnTo>
                                      <a:lnTo>
                                        <a:pt x="873518" y="184759"/>
                                      </a:lnTo>
                                      <a:lnTo>
                                        <a:pt x="875766" y="182524"/>
                                      </a:lnTo>
                                      <a:lnTo>
                                        <a:pt x="877100" y="179946"/>
                                      </a:lnTo>
                                      <a:lnTo>
                                        <a:pt x="878522" y="177368"/>
                                      </a:lnTo>
                                      <a:lnTo>
                                        <a:pt x="879233" y="174790"/>
                                      </a:lnTo>
                                      <a:lnTo>
                                        <a:pt x="879233" y="167843"/>
                                      </a:lnTo>
                                      <a:lnTo>
                                        <a:pt x="877709" y="164147"/>
                                      </a:lnTo>
                                      <a:lnTo>
                                        <a:pt x="871575" y="157873"/>
                                      </a:lnTo>
                                      <a:lnTo>
                                        <a:pt x="867791" y="156298"/>
                                      </a:lnTo>
                                      <a:lnTo>
                                        <a:pt x="858494" y="156298"/>
                                      </a:lnTo>
                                      <a:lnTo>
                                        <a:pt x="841324" y="174675"/>
                                      </a:lnTo>
                                      <a:lnTo>
                                        <a:pt x="842848" y="175234"/>
                                      </a:lnTo>
                                      <a:lnTo>
                                        <a:pt x="843165" y="175348"/>
                                      </a:lnTo>
                                      <a:lnTo>
                                        <a:pt x="846429" y="169976"/>
                                      </a:lnTo>
                                      <a:lnTo>
                                        <a:pt x="850417" y="167284"/>
                                      </a:lnTo>
                                      <a:lnTo>
                                        <a:pt x="858088" y="167284"/>
                                      </a:lnTo>
                                      <a:lnTo>
                                        <a:pt x="860640" y="168402"/>
                                      </a:lnTo>
                                      <a:lnTo>
                                        <a:pt x="862584" y="170535"/>
                                      </a:lnTo>
                                      <a:lnTo>
                                        <a:pt x="864628" y="172656"/>
                                      </a:lnTo>
                                      <a:lnTo>
                                        <a:pt x="865644" y="175348"/>
                                      </a:lnTo>
                                      <a:lnTo>
                                        <a:pt x="865644" y="180505"/>
                                      </a:lnTo>
                                      <a:lnTo>
                                        <a:pt x="865136" y="182638"/>
                                      </a:lnTo>
                                      <a:lnTo>
                                        <a:pt x="864006" y="184759"/>
                                      </a:lnTo>
                                      <a:lnTo>
                                        <a:pt x="862990" y="187007"/>
                                      </a:lnTo>
                                      <a:lnTo>
                                        <a:pt x="861758" y="188582"/>
                                      </a:lnTo>
                                      <a:lnTo>
                                        <a:pt x="860221" y="189585"/>
                                      </a:lnTo>
                                      <a:lnTo>
                                        <a:pt x="858799" y="190588"/>
                                      </a:lnTo>
                                      <a:lnTo>
                                        <a:pt x="856348" y="191630"/>
                                      </a:lnTo>
                                      <a:lnTo>
                                        <a:pt x="856145" y="191719"/>
                                      </a:lnTo>
                                      <a:lnTo>
                                        <a:pt x="852360" y="192951"/>
                                      </a:lnTo>
                                      <a:lnTo>
                                        <a:pt x="852360" y="194856"/>
                                      </a:lnTo>
                                      <a:lnTo>
                                        <a:pt x="858088" y="196316"/>
                                      </a:lnTo>
                                      <a:lnTo>
                                        <a:pt x="858494" y="196418"/>
                                      </a:lnTo>
                                      <a:lnTo>
                                        <a:pt x="863193" y="199339"/>
                                      </a:lnTo>
                                      <a:lnTo>
                                        <a:pt x="865644" y="202628"/>
                                      </a:lnTo>
                                      <a:lnTo>
                                        <a:pt x="866368" y="203593"/>
                                      </a:lnTo>
                                      <a:lnTo>
                                        <a:pt x="869530" y="207733"/>
                                      </a:lnTo>
                                      <a:lnTo>
                                        <a:pt x="870546" y="210604"/>
                                      </a:lnTo>
                                      <a:lnTo>
                                        <a:pt x="871156" y="212331"/>
                                      </a:lnTo>
                                      <a:lnTo>
                                        <a:pt x="871156" y="220624"/>
                                      </a:lnTo>
                                      <a:lnTo>
                                        <a:pt x="870242" y="223316"/>
                                      </a:lnTo>
                                      <a:lnTo>
                                        <a:pt x="866775" y="227571"/>
                                      </a:lnTo>
                                      <a:lnTo>
                                        <a:pt x="864628" y="228701"/>
                                      </a:lnTo>
                                      <a:lnTo>
                                        <a:pt x="859307" y="228701"/>
                                      </a:lnTo>
                                      <a:lnTo>
                                        <a:pt x="856348" y="227241"/>
                                      </a:lnTo>
                                      <a:lnTo>
                                        <a:pt x="853071" y="224320"/>
                                      </a:lnTo>
                                      <a:lnTo>
                                        <a:pt x="849807" y="221526"/>
                                      </a:lnTo>
                                      <a:lnTo>
                                        <a:pt x="847966" y="219837"/>
                                      </a:lnTo>
                                      <a:lnTo>
                                        <a:pt x="847445" y="219621"/>
                                      </a:lnTo>
                                      <a:lnTo>
                                        <a:pt x="846429" y="219049"/>
                                      </a:lnTo>
                                      <a:lnTo>
                                        <a:pt x="845413" y="218833"/>
                                      </a:lnTo>
                                      <a:lnTo>
                                        <a:pt x="842848" y="218833"/>
                                      </a:lnTo>
                                      <a:lnTo>
                                        <a:pt x="841629" y="219392"/>
                                      </a:lnTo>
                                      <a:lnTo>
                                        <a:pt x="840498" y="220624"/>
                                      </a:lnTo>
                                      <a:lnTo>
                                        <a:pt x="839381" y="221742"/>
                                      </a:lnTo>
                                      <a:lnTo>
                                        <a:pt x="838873" y="223202"/>
                                      </a:lnTo>
                                      <a:lnTo>
                                        <a:pt x="838873" y="227241"/>
                                      </a:lnTo>
                                      <a:lnTo>
                                        <a:pt x="839787" y="229031"/>
                                      </a:lnTo>
                                      <a:lnTo>
                                        <a:pt x="841629" y="230416"/>
                                      </a:lnTo>
                                      <a:lnTo>
                                        <a:pt x="844384" y="232625"/>
                                      </a:lnTo>
                                      <a:lnTo>
                                        <a:pt x="847445" y="233375"/>
                                      </a:lnTo>
                                      <a:lnTo>
                                        <a:pt x="863193" y="233464"/>
                                      </a:lnTo>
                                      <a:lnTo>
                                        <a:pt x="869530" y="230974"/>
                                      </a:lnTo>
                                      <a:lnTo>
                                        <a:pt x="870242" y="230289"/>
                                      </a:lnTo>
                                      <a:lnTo>
                                        <a:pt x="871156" y="229323"/>
                                      </a:lnTo>
                                      <a:lnTo>
                                        <a:pt x="874737" y="225564"/>
                                      </a:lnTo>
                                      <a:lnTo>
                                        <a:pt x="879856" y="220065"/>
                                      </a:lnTo>
                                      <a:lnTo>
                                        <a:pt x="882408" y="213563"/>
                                      </a:lnTo>
                                      <a:lnTo>
                                        <a:pt x="882408" y="201244"/>
                                      </a:lnTo>
                                      <a:close/>
                                    </a:path>
                                    <a:path w="7113905" h="233679">
                                      <a:moveTo>
                                        <a:pt x="937298" y="156298"/>
                                      </a:moveTo>
                                      <a:lnTo>
                                        <a:pt x="928598" y="156413"/>
                                      </a:lnTo>
                                      <a:lnTo>
                                        <a:pt x="921245" y="158432"/>
                                      </a:lnTo>
                                      <a:lnTo>
                                        <a:pt x="920838" y="158534"/>
                                      </a:lnTo>
                                      <a:lnTo>
                                        <a:pt x="914196" y="162801"/>
                                      </a:lnTo>
                                      <a:lnTo>
                                        <a:pt x="907453" y="167055"/>
                                      </a:lnTo>
                                      <a:lnTo>
                                        <a:pt x="902233" y="172770"/>
                                      </a:lnTo>
                                      <a:lnTo>
                                        <a:pt x="898664" y="179946"/>
                                      </a:lnTo>
                                      <a:lnTo>
                                        <a:pt x="894981" y="187121"/>
                                      </a:lnTo>
                                      <a:lnTo>
                                        <a:pt x="893140" y="194856"/>
                                      </a:lnTo>
                                      <a:lnTo>
                                        <a:pt x="893140" y="208864"/>
                                      </a:lnTo>
                                      <a:lnTo>
                                        <a:pt x="894156" y="214122"/>
                                      </a:lnTo>
                                      <a:lnTo>
                                        <a:pt x="908265" y="232486"/>
                                      </a:lnTo>
                                      <a:lnTo>
                                        <a:pt x="911745" y="233629"/>
                                      </a:lnTo>
                                      <a:lnTo>
                                        <a:pt x="920115" y="233527"/>
                                      </a:lnTo>
                                      <a:lnTo>
                                        <a:pt x="922883" y="232664"/>
                                      </a:lnTo>
                                      <a:lnTo>
                                        <a:pt x="923086" y="232600"/>
                                      </a:lnTo>
                                      <a:lnTo>
                                        <a:pt x="923391" y="232511"/>
                                      </a:lnTo>
                                      <a:lnTo>
                                        <a:pt x="937298" y="212217"/>
                                      </a:lnTo>
                                      <a:lnTo>
                                        <a:pt x="937298" y="200342"/>
                                      </a:lnTo>
                                      <a:lnTo>
                                        <a:pt x="935558" y="194856"/>
                                      </a:lnTo>
                                      <a:lnTo>
                                        <a:pt x="928801" y="186778"/>
                                      </a:lnTo>
                                      <a:lnTo>
                                        <a:pt x="924623" y="184759"/>
                                      </a:lnTo>
                                      <a:lnTo>
                                        <a:pt x="923086" y="184759"/>
                                      </a:lnTo>
                                      <a:lnTo>
                                        <a:pt x="923086" y="205155"/>
                                      </a:lnTo>
                                      <a:lnTo>
                                        <a:pt x="923086" y="221297"/>
                                      </a:lnTo>
                                      <a:lnTo>
                                        <a:pt x="922477" y="225221"/>
                                      </a:lnTo>
                                      <a:lnTo>
                                        <a:pt x="921245" y="227241"/>
                                      </a:lnTo>
                                      <a:lnTo>
                                        <a:pt x="920115" y="229146"/>
                                      </a:lnTo>
                                      <a:lnTo>
                                        <a:pt x="918692" y="230149"/>
                                      </a:lnTo>
                                      <a:lnTo>
                                        <a:pt x="915619" y="230149"/>
                                      </a:lnTo>
                                      <a:lnTo>
                                        <a:pt x="915111" y="229895"/>
                                      </a:lnTo>
                                      <a:lnTo>
                                        <a:pt x="914196" y="229349"/>
                                      </a:lnTo>
                                      <a:lnTo>
                                        <a:pt x="913282" y="228130"/>
                                      </a:lnTo>
                                      <a:lnTo>
                                        <a:pt x="911745" y="226225"/>
                                      </a:lnTo>
                                      <a:lnTo>
                                        <a:pt x="910513" y="222872"/>
                                      </a:lnTo>
                                      <a:lnTo>
                                        <a:pt x="908672" y="213448"/>
                                      </a:lnTo>
                                      <a:lnTo>
                                        <a:pt x="908265" y="208521"/>
                                      </a:lnTo>
                                      <a:lnTo>
                                        <a:pt x="908265" y="199059"/>
                                      </a:lnTo>
                                      <a:lnTo>
                                        <a:pt x="908672" y="192392"/>
                                      </a:lnTo>
                                      <a:lnTo>
                                        <a:pt x="909294" y="192036"/>
                                      </a:lnTo>
                                      <a:lnTo>
                                        <a:pt x="910818" y="191147"/>
                                      </a:lnTo>
                                      <a:lnTo>
                                        <a:pt x="912558" y="190588"/>
                                      </a:lnTo>
                                      <a:lnTo>
                                        <a:pt x="916343" y="190588"/>
                                      </a:lnTo>
                                      <a:lnTo>
                                        <a:pt x="918286" y="191820"/>
                                      </a:lnTo>
                                      <a:lnTo>
                                        <a:pt x="921956" y="198208"/>
                                      </a:lnTo>
                                      <a:lnTo>
                                        <a:pt x="923086" y="205155"/>
                                      </a:lnTo>
                                      <a:lnTo>
                                        <a:pt x="923086" y="184759"/>
                                      </a:lnTo>
                                      <a:lnTo>
                                        <a:pt x="917359" y="184759"/>
                                      </a:lnTo>
                                      <a:lnTo>
                                        <a:pt x="916343" y="184924"/>
                                      </a:lnTo>
                                      <a:lnTo>
                                        <a:pt x="915619" y="185026"/>
                                      </a:lnTo>
                                      <a:lnTo>
                                        <a:pt x="915111" y="185102"/>
                                      </a:lnTo>
                                      <a:lnTo>
                                        <a:pt x="912050" y="186220"/>
                                      </a:lnTo>
                                      <a:lnTo>
                                        <a:pt x="910818" y="186893"/>
                                      </a:lnTo>
                                      <a:lnTo>
                                        <a:pt x="909294" y="188010"/>
                                      </a:lnTo>
                                      <a:lnTo>
                                        <a:pt x="910513" y="182410"/>
                                      </a:lnTo>
                                      <a:lnTo>
                                        <a:pt x="912050" y="178003"/>
                                      </a:lnTo>
                                      <a:lnTo>
                                        <a:pt x="912558" y="176999"/>
                                      </a:lnTo>
                                      <a:lnTo>
                                        <a:pt x="914196" y="174180"/>
                                      </a:lnTo>
                                      <a:lnTo>
                                        <a:pt x="916343" y="170192"/>
                                      </a:lnTo>
                                      <a:lnTo>
                                        <a:pt x="919200" y="166941"/>
                                      </a:lnTo>
                                      <a:lnTo>
                                        <a:pt x="922883" y="164363"/>
                                      </a:lnTo>
                                      <a:lnTo>
                                        <a:pt x="926553" y="161683"/>
                                      </a:lnTo>
                                      <a:lnTo>
                                        <a:pt x="931367" y="159550"/>
                                      </a:lnTo>
                                      <a:lnTo>
                                        <a:pt x="937298" y="157899"/>
                                      </a:lnTo>
                                      <a:lnTo>
                                        <a:pt x="937298" y="156298"/>
                                      </a:lnTo>
                                      <a:close/>
                                    </a:path>
                                    <a:path w="7113905" h="233679">
                                      <a:moveTo>
                                        <a:pt x="1115568" y="230149"/>
                                      </a:moveTo>
                                      <a:lnTo>
                                        <a:pt x="1111478" y="230149"/>
                                      </a:lnTo>
                                      <a:lnTo>
                                        <a:pt x="1109535" y="229704"/>
                                      </a:lnTo>
                                      <a:lnTo>
                                        <a:pt x="1108405" y="228917"/>
                                      </a:lnTo>
                                      <a:lnTo>
                                        <a:pt x="1107186" y="228130"/>
                                      </a:lnTo>
                                      <a:lnTo>
                                        <a:pt x="1106474" y="227126"/>
                                      </a:lnTo>
                                      <a:lnTo>
                                        <a:pt x="1106055" y="225780"/>
                                      </a:lnTo>
                                      <a:lnTo>
                                        <a:pt x="1105750" y="224548"/>
                                      </a:lnTo>
                                      <a:lnTo>
                                        <a:pt x="1105547" y="221640"/>
                                      </a:lnTo>
                                      <a:lnTo>
                                        <a:pt x="1105547" y="156298"/>
                                      </a:lnTo>
                                      <a:lnTo>
                                        <a:pt x="1103909" y="156298"/>
                                      </a:lnTo>
                                      <a:lnTo>
                                        <a:pt x="1078979" y="168744"/>
                                      </a:lnTo>
                                      <a:lnTo>
                                        <a:pt x="1079893" y="170649"/>
                                      </a:lnTo>
                                      <a:lnTo>
                                        <a:pt x="1082344" y="169519"/>
                                      </a:lnTo>
                                      <a:lnTo>
                                        <a:pt x="1084389" y="168846"/>
                                      </a:lnTo>
                                      <a:lnTo>
                                        <a:pt x="1087158" y="168846"/>
                                      </a:lnTo>
                                      <a:lnTo>
                                        <a:pt x="1087869" y="169113"/>
                                      </a:lnTo>
                                      <a:lnTo>
                                        <a:pt x="1088072" y="169189"/>
                                      </a:lnTo>
                                      <a:lnTo>
                                        <a:pt x="1088885" y="169748"/>
                                      </a:lnTo>
                                      <a:lnTo>
                                        <a:pt x="1089710" y="170421"/>
                                      </a:lnTo>
                                      <a:lnTo>
                                        <a:pt x="1090320" y="171094"/>
                                      </a:lnTo>
                                      <a:lnTo>
                                        <a:pt x="1090828" y="172593"/>
                                      </a:lnTo>
                                      <a:lnTo>
                                        <a:pt x="1090828" y="224777"/>
                                      </a:lnTo>
                                      <a:lnTo>
                                        <a:pt x="1090320" y="226275"/>
                                      </a:lnTo>
                                      <a:lnTo>
                                        <a:pt x="1089914" y="227355"/>
                                      </a:lnTo>
                                      <a:lnTo>
                                        <a:pt x="1089088" y="228358"/>
                                      </a:lnTo>
                                      <a:lnTo>
                                        <a:pt x="1088072" y="228917"/>
                                      </a:lnTo>
                                      <a:lnTo>
                                        <a:pt x="1087869" y="229031"/>
                                      </a:lnTo>
                                      <a:lnTo>
                                        <a:pt x="1086637" y="229819"/>
                                      </a:lnTo>
                                      <a:lnTo>
                                        <a:pt x="1084592" y="230149"/>
                                      </a:lnTo>
                                      <a:lnTo>
                                        <a:pt x="1079893" y="230149"/>
                                      </a:lnTo>
                                      <a:lnTo>
                                        <a:pt x="1079893" y="232054"/>
                                      </a:lnTo>
                                      <a:lnTo>
                                        <a:pt x="1090828" y="232054"/>
                                      </a:lnTo>
                                      <a:lnTo>
                                        <a:pt x="1115568" y="232054"/>
                                      </a:lnTo>
                                      <a:lnTo>
                                        <a:pt x="1115568" y="230149"/>
                                      </a:lnTo>
                                      <a:close/>
                                    </a:path>
                                    <a:path w="7113905" h="233679">
                                      <a:moveTo>
                                        <a:pt x="1172286" y="156298"/>
                                      </a:moveTo>
                                      <a:lnTo>
                                        <a:pt x="1163599" y="156413"/>
                                      </a:lnTo>
                                      <a:lnTo>
                                        <a:pt x="1156246" y="158432"/>
                                      </a:lnTo>
                                      <a:lnTo>
                                        <a:pt x="1155839" y="158534"/>
                                      </a:lnTo>
                                      <a:lnTo>
                                        <a:pt x="1149197" y="162801"/>
                                      </a:lnTo>
                                      <a:lnTo>
                                        <a:pt x="1142441" y="167055"/>
                                      </a:lnTo>
                                      <a:lnTo>
                                        <a:pt x="1137234" y="172770"/>
                                      </a:lnTo>
                                      <a:lnTo>
                                        <a:pt x="1133652" y="179946"/>
                                      </a:lnTo>
                                      <a:lnTo>
                                        <a:pt x="1129969" y="187121"/>
                                      </a:lnTo>
                                      <a:lnTo>
                                        <a:pt x="1128141" y="194856"/>
                                      </a:lnTo>
                                      <a:lnTo>
                                        <a:pt x="1128141" y="208864"/>
                                      </a:lnTo>
                                      <a:lnTo>
                                        <a:pt x="1129157" y="214122"/>
                                      </a:lnTo>
                                      <a:lnTo>
                                        <a:pt x="1143266" y="232486"/>
                                      </a:lnTo>
                                      <a:lnTo>
                                        <a:pt x="1146733" y="233629"/>
                                      </a:lnTo>
                                      <a:lnTo>
                                        <a:pt x="1155115" y="233527"/>
                                      </a:lnTo>
                                      <a:lnTo>
                                        <a:pt x="1157884" y="232664"/>
                                      </a:lnTo>
                                      <a:lnTo>
                                        <a:pt x="1158074" y="232600"/>
                                      </a:lnTo>
                                      <a:lnTo>
                                        <a:pt x="1158392" y="232511"/>
                                      </a:lnTo>
                                      <a:lnTo>
                                        <a:pt x="1172286" y="212217"/>
                                      </a:lnTo>
                                      <a:lnTo>
                                        <a:pt x="1172286" y="200342"/>
                                      </a:lnTo>
                                      <a:lnTo>
                                        <a:pt x="1170546" y="194856"/>
                                      </a:lnTo>
                                      <a:lnTo>
                                        <a:pt x="1163802" y="186778"/>
                                      </a:lnTo>
                                      <a:lnTo>
                                        <a:pt x="1159624" y="184759"/>
                                      </a:lnTo>
                                      <a:lnTo>
                                        <a:pt x="1158074" y="184759"/>
                                      </a:lnTo>
                                      <a:lnTo>
                                        <a:pt x="1158074" y="205155"/>
                                      </a:lnTo>
                                      <a:lnTo>
                                        <a:pt x="1158074" y="221297"/>
                                      </a:lnTo>
                                      <a:lnTo>
                                        <a:pt x="1157465" y="225221"/>
                                      </a:lnTo>
                                      <a:lnTo>
                                        <a:pt x="1156246" y="227241"/>
                                      </a:lnTo>
                                      <a:lnTo>
                                        <a:pt x="1155115" y="229146"/>
                                      </a:lnTo>
                                      <a:lnTo>
                                        <a:pt x="1153680" y="230149"/>
                                      </a:lnTo>
                                      <a:lnTo>
                                        <a:pt x="1150620" y="230149"/>
                                      </a:lnTo>
                                      <a:lnTo>
                                        <a:pt x="1150112" y="229895"/>
                                      </a:lnTo>
                                      <a:lnTo>
                                        <a:pt x="1149197" y="229349"/>
                                      </a:lnTo>
                                      <a:lnTo>
                                        <a:pt x="1148270" y="228130"/>
                                      </a:lnTo>
                                      <a:lnTo>
                                        <a:pt x="1146733" y="226225"/>
                                      </a:lnTo>
                                      <a:lnTo>
                                        <a:pt x="1145514" y="222872"/>
                                      </a:lnTo>
                                      <a:lnTo>
                                        <a:pt x="1143673" y="213448"/>
                                      </a:lnTo>
                                      <a:lnTo>
                                        <a:pt x="1143266" y="208521"/>
                                      </a:lnTo>
                                      <a:lnTo>
                                        <a:pt x="1143266" y="199059"/>
                                      </a:lnTo>
                                      <a:lnTo>
                                        <a:pt x="1143673" y="192392"/>
                                      </a:lnTo>
                                      <a:lnTo>
                                        <a:pt x="1144282" y="192036"/>
                                      </a:lnTo>
                                      <a:lnTo>
                                        <a:pt x="1145819" y="191147"/>
                                      </a:lnTo>
                                      <a:lnTo>
                                        <a:pt x="1147559" y="190588"/>
                                      </a:lnTo>
                                      <a:lnTo>
                                        <a:pt x="1151343" y="190588"/>
                                      </a:lnTo>
                                      <a:lnTo>
                                        <a:pt x="1153274" y="191820"/>
                                      </a:lnTo>
                                      <a:lnTo>
                                        <a:pt x="1156957" y="198208"/>
                                      </a:lnTo>
                                      <a:lnTo>
                                        <a:pt x="1158074" y="205155"/>
                                      </a:lnTo>
                                      <a:lnTo>
                                        <a:pt x="1158074" y="184759"/>
                                      </a:lnTo>
                                      <a:lnTo>
                                        <a:pt x="1152359" y="184759"/>
                                      </a:lnTo>
                                      <a:lnTo>
                                        <a:pt x="1151343" y="184924"/>
                                      </a:lnTo>
                                      <a:lnTo>
                                        <a:pt x="1150620" y="185026"/>
                                      </a:lnTo>
                                      <a:lnTo>
                                        <a:pt x="1150112" y="185102"/>
                                      </a:lnTo>
                                      <a:lnTo>
                                        <a:pt x="1147038" y="186220"/>
                                      </a:lnTo>
                                      <a:lnTo>
                                        <a:pt x="1145819" y="186893"/>
                                      </a:lnTo>
                                      <a:lnTo>
                                        <a:pt x="1144282" y="188010"/>
                                      </a:lnTo>
                                      <a:lnTo>
                                        <a:pt x="1145514" y="182410"/>
                                      </a:lnTo>
                                      <a:lnTo>
                                        <a:pt x="1147038" y="178003"/>
                                      </a:lnTo>
                                      <a:lnTo>
                                        <a:pt x="1147559" y="176999"/>
                                      </a:lnTo>
                                      <a:lnTo>
                                        <a:pt x="1149197" y="174180"/>
                                      </a:lnTo>
                                      <a:lnTo>
                                        <a:pt x="1151343" y="170192"/>
                                      </a:lnTo>
                                      <a:lnTo>
                                        <a:pt x="1154201" y="166941"/>
                                      </a:lnTo>
                                      <a:lnTo>
                                        <a:pt x="1157884" y="164363"/>
                                      </a:lnTo>
                                      <a:lnTo>
                                        <a:pt x="1161554" y="161683"/>
                                      </a:lnTo>
                                      <a:lnTo>
                                        <a:pt x="1166355" y="159550"/>
                                      </a:lnTo>
                                      <a:lnTo>
                                        <a:pt x="1172286" y="157899"/>
                                      </a:lnTo>
                                      <a:lnTo>
                                        <a:pt x="1172286" y="156298"/>
                                      </a:lnTo>
                                      <a:close/>
                                    </a:path>
                                    <a:path w="7113905" h="233679">
                                      <a:moveTo>
                                        <a:pt x="1221740" y="186893"/>
                                      </a:moveTo>
                                      <a:lnTo>
                                        <a:pt x="1220609" y="179387"/>
                                      </a:lnTo>
                                      <a:lnTo>
                                        <a:pt x="1218361" y="172554"/>
                                      </a:lnTo>
                                      <a:lnTo>
                                        <a:pt x="1216825" y="167614"/>
                                      </a:lnTo>
                                      <a:lnTo>
                                        <a:pt x="1214272" y="163703"/>
                                      </a:lnTo>
                                      <a:lnTo>
                                        <a:pt x="1210894" y="160667"/>
                                      </a:lnTo>
                                      <a:lnTo>
                                        <a:pt x="1207528" y="157759"/>
                                      </a:lnTo>
                                      <a:lnTo>
                                        <a:pt x="1206195" y="157238"/>
                                      </a:lnTo>
                                      <a:lnTo>
                                        <a:pt x="1206195" y="172097"/>
                                      </a:lnTo>
                                      <a:lnTo>
                                        <a:pt x="1206195" y="218389"/>
                                      </a:lnTo>
                                      <a:lnTo>
                                        <a:pt x="1205890" y="224840"/>
                                      </a:lnTo>
                                      <a:lnTo>
                                        <a:pt x="1205890" y="223037"/>
                                      </a:lnTo>
                                      <a:lnTo>
                                        <a:pt x="1205077" y="226148"/>
                                      </a:lnTo>
                                      <a:lnTo>
                                        <a:pt x="1205077" y="225920"/>
                                      </a:lnTo>
                                      <a:lnTo>
                                        <a:pt x="1203845" y="227799"/>
                                      </a:lnTo>
                                      <a:lnTo>
                                        <a:pt x="1202931" y="229031"/>
                                      </a:lnTo>
                                      <a:lnTo>
                                        <a:pt x="1201597" y="229590"/>
                                      </a:lnTo>
                                      <a:lnTo>
                                        <a:pt x="1198333" y="229514"/>
                                      </a:lnTo>
                                      <a:lnTo>
                                        <a:pt x="1197203" y="229044"/>
                                      </a:lnTo>
                                      <a:lnTo>
                                        <a:pt x="1195476" y="227355"/>
                                      </a:lnTo>
                                      <a:lnTo>
                                        <a:pt x="1194752" y="225666"/>
                                      </a:lnTo>
                                      <a:lnTo>
                                        <a:pt x="1193520" y="219506"/>
                                      </a:lnTo>
                                      <a:lnTo>
                                        <a:pt x="1193215" y="212445"/>
                                      </a:lnTo>
                                      <a:lnTo>
                                        <a:pt x="1193215" y="184543"/>
                                      </a:lnTo>
                                      <a:lnTo>
                                        <a:pt x="1193520" y="173456"/>
                                      </a:lnTo>
                                      <a:lnTo>
                                        <a:pt x="1193520" y="172656"/>
                                      </a:lnTo>
                                      <a:lnTo>
                                        <a:pt x="1193736" y="169646"/>
                                      </a:lnTo>
                                      <a:lnTo>
                                        <a:pt x="1193736" y="168808"/>
                                      </a:lnTo>
                                      <a:lnTo>
                                        <a:pt x="1194346" y="164934"/>
                                      </a:lnTo>
                                      <a:lnTo>
                                        <a:pt x="1195158" y="162687"/>
                                      </a:lnTo>
                                      <a:lnTo>
                                        <a:pt x="1196390" y="161455"/>
                                      </a:lnTo>
                                      <a:lnTo>
                                        <a:pt x="1197203" y="160553"/>
                                      </a:lnTo>
                                      <a:lnTo>
                                        <a:pt x="1198333" y="160108"/>
                                      </a:lnTo>
                                      <a:lnTo>
                                        <a:pt x="1201597" y="160108"/>
                                      </a:lnTo>
                                      <a:lnTo>
                                        <a:pt x="1206195" y="172097"/>
                                      </a:lnTo>
                                      <a:lnTo>
                                        <a:pt x="1206195" y="157238"/>
                                      </a:lnTo>
                                      <a:lnTo>
                                        <a:pt x="1203845" y="156298"/>
                                      </a:lnTo>
                                      <a:lnTo>
                                        <a:pt x="1196086" y="156298"/>
                                      </a:lnTo>
                                      <a:lnTo>
                                        <a:pt x="1192403" y="157759"/>
                                      </a:lnTo>
                                      <a:lnTo>
                                        <a:pt x="1188923" y="160782"/>
                                      </a:lnTo>
                                      <a:lnTo>
                                        <a:pt x="1185456" y="163703"/>
                                      </a:lnTo>
                                      <a:lnTo>
                                        <a:pt x="1182903" y="168059"/>
                                      </a:lnTo>
                                      <a:lnTo>
                                        <a:pt x="1181163" y="173558"/>
                                      </a:lnTo>
                                      <a:lnTo>
                                        <a:pt x="1179118" y="180390"/>
                                      </a:lnTo>
                                      <a:lnTo>
                                        <a:pt x="1178102" y="187794"/>
                                      </a:lnTo>
                                      <a:lnTo>
                                        <a:pt x="1178102" y="201803"/>
                                      </a:lnTo>
                                      <a:lnTo>
                                        <a:pt x="1184122" y="223088"/>
                                      </a:lnTo>
                                      <a:lnTo>
                                        <a:pt x="1186065" y="226453"/>
                                      </a:lnTo>
                                      <a:lnTo>
                                        <a:pt x="1202931" y="233565"/>
                                      </a:lnTo>
                                      <a:lnTo>
                                        <a:pt x="1205077" y="232930"/>
                                      </a:lnTo>
                                      <a:lnTo>
                                        <a:pt x="1205382" y="232841"/>
                                      </a:lnTo>
                                      <a:lnTo>
                                        <a:pt x="1218869" y="215696"/>
                                      </a:lnTo>
                                      <a:lnTo>
                                        <a:pt x="1220812" y="209308"/>
                                      </a:lnTo>
                                      <a:lnTo>
                                        <a:pt x="1221740" y="202361"/>
                                      </a:lnTo>
                                      <a:lnTo>
                                        <a:pt x="1221740" y="186893"/>
                                      </a:lnTo>
                                      <a:close/>
                                    </a:path>
                                    <a:path w="7113905" h="233679">
                                      <a:moveTo>
                                        <a:pt x="1273225" y="157759"/>
                                      </a:moveTo>
                                      <a:lnTo>
                                        <a:pt x="1232750" y="157759"/>
                                      </a:lnTo>
                                      <a:lnTo>
                                        <a:pt x="1232750" y="158216"/>
                                      </a:lnTo>
                                      <a:lnTo>
                                        <a:pt x="1227950" y="180733"/>
                                      </a:lnTo>
                                      <a:lnTo>
                                        <a:pt x="1229893" y="180733"/>
                                      </a:lnTo>
                                      <a:lnTo>
                                        <a:pt x="1231112" y="177711"/>
                                      </a:lnTo>
                                      <a:lnTo>
                                        <a:pt x="1232750" y="175691"/>
                                      </a:lnTo>
                                      <a:lnTo>
                                        <a:pt x="1234592" y="174561"/>
                                      </a:lnTo>
                                      <a:lnTo>
                                        <a:pt x="1237348" y="172999"/>
                                      </a:lnTo>
                                      <a:lnTo>
                                        <a:pt x="1241539" y="172212"/>
                                      </a:lnTo>
                                      <a:lnTo>
                                        <a:pt x="1260957" y="172212"/>
                                      </a:lnTo>
                                      <a:lnTo>
                                        <a:pt x="1242568" y="233629"/>
                                      </a:lnTo>
                                      <a:lnTo>
                                        <a:pt x="1250429" y="233629"/>
                                      </a:lnTo>
                                      <a:lnTo>
                                        <a:pt x="1260957" y="198589"/>
                                      </a:lnTo>
                                      <a:lnTo>
                                        <a:pt x="1273225" y="157759"/>
                                      </a:lnTo>
                                      <a:close/>
                                    </a:path>
                                    <a:path w="7113905" h="233679">
                                      <a:moveTo>
                                        <a:pt x="1325346" y="157759"/>
                                      </a:moveTo>
                                      <a:lnTo>
                                        <a:pt x="1284884" y="157759"/>
                                      </a:lnTo>
                                      <a:lnTo>
                                        <a:pt x="1284884" y="158229"/>
                                      </a:lnTo>
                                      <a:lnTo>
                                        <a:pt x="1280071" y="180733"/>
                                      </a:lnTo>
                                      <a:lnTo>
                                        <a:pt x="1282014" y="180733"/>
                                      </a:lnTo>
                                      <a:lnTo>
                                        <a:pt x="1283246" y="177711"/>
                                      </a:lnTo>
                                      <a:lnTo>
                                        <a:pt x="1284884" y="175691"/>
                                      </a:lnTo>
                                      <a:lnTo>
                                        <a:pt x="1286713" y="174561"/>
                                      </a:lnTo>
                                      <a:lnTo>
                                        <a:pt x="1289481" y="172999"/>
                                      </a:lnTo>
                                      <a:lnTo>
                                        <a:pt x="1293672" y="172212"/>
                                      </a:lnTo>
                                      <a:lnTo>
                                        <a:pt x="1313091" y="172212"/>
                                      </a:lnTo>
                                      <a:lnTo>
                                        <a:pt x="1294688" y="233629"/>
                                      </a:lnTo>
                                      <a:lnTo>
                                        <a:pt x="1302562" y="233629"/>
                                      </a:lnTo>
                                      <a:lnTo>
                                        <a:pt x="1313091" y="198577"/>
                                      </a:lnTo>
                                      <a:lnTo>
                                        <a:pt x="1325346" y="157759"/>
                                      </a:lnTo>
                                      <a:close/>
                                    </a:path>
                                    <a:path w="7113905" h="233679">
                                      <a:moveTo>
                                        <a:pt x="1373974" y="186893"/>
                                      </a:moveTo>
                                      <a:lnTo>
                                        <a:pt x="1372857" y="179387"/>
                                      </a:lnTo>
                                      <a:lnTo>
                                        <a:pt x="1370609" y="172554"/>
                                      </a:lnTo>
                                      <a:lnTo>
                                        <a:pt x="1369072" y="167614"/>
                                      </a:lnTo>
                                      <a:lnTo>
                                        <a:pt x="1366520" y="163703"/>
                                      </a:lnTo>
                                      <a:lnTo>
                                        <a:pt x="1363141" y="160667"/>
                                      </a:lnTo>
                                      <a:lnTo>
                                        <a:pt x="1359776" y="157759"/>
                                      </a:lnTo>
                                      <a:lnTo>
                                        <a:pt x="1358442" y="157238"/>
                                      </a:lnTo>
                                      <a:lnTo>
                                        <a:pt x="1358442" y="172097"/>
                                      </a:lnTo>
                                      <a:lnTo>
                                        <a:pt x="1358442" y="218389"/>
                                      </a:lnTo>
                                      <a:lnTo>
                                        <a:pt x="1358138" y="224878"/>
                                      </a:lnTo>
                                      <a:lnTo>
                                        <a:pt x="1358138" y="223050"/>
                                      </a:lnTo>
                                      <a:lnTo>
                                        <a:pt x="1357325" y="226148"/>
                                      </a:lnTo>
                                      <a:lnTo>
                                        <a:pt x="1357325" y="225933"/>
                                      </a:lnTo>
                                      <a:lnTo>
                                        <a:pt x="1356093" y="227799"/>
                                      </a:lnTo>
                                      <a:lnTo>
                                        <a:pt x="1355178" y="229031"/>
                                      </a:lnTo>
                                      <a:lnTo>
                                        <a:pt x="1353845" y="229590"/>
                                      </a:lnTo>
                                      <a:lnTo>
                                        <a:pt x="1350581" y="229514"/>
                                      </a:lnTo>
                                      <a:lnTo>
                                        <a:pt x="1349451" y="229044"/>
                                      </a:lnTo>
                                      <a:lnTo>
                                        <a:pt x="1347711" y="227355"/>
                                      </a:lnTo>
                                      <a:lnTo>
                                        <a:pt x="1347000" y="225666"/>
                                      </a:lnTo>
                                      <a:lnTo>
                                        <a:pt x="1345768" y="219506"/>
                                      </a:lnTo>
                                      <a:lnTo>
                                        <a:pt x="1345463" y="212445"/>
                                      </a:lnTo>
                                      <a:lnTo>
                                        <a:pt x="1345463" y="184543"/>
                                      </a:lnTo>
                                      <a:lnTo>
                                        <a:pt x="1345768" y="173469"/>
                                      </a:lnTo>
                                      <a:lnTo>
                                        <a:pt x="1345768" y="172656"/>
                                      </a:lnTo>
                                      <a:lnTo>
                                        <a:pt x="1345984" y="169595"/>
                                      </a:lnTo>
                                      <a:lnTo>
                                        <a:pt x="1345984" y="168783"/>
                                      </a:lnTo>
                                      <a:lnTo>
                                        <a:pt x="1346593" y="164934"/>
                                      </a:lnTo>
                                      <a:lnTo>
                                        <a:pt x="1347406" y="162687"/>
                                      </a:lnTo>
                                      <a:lnTo>
                                        <a:pt x="1348638" y="161455"/>
                                      </a:lnTo>
                                      <a:lnTo>
                                        <a:pt x="1349451" y="160553"/>
                                      </a:lnTo>
                                      <a:lnTo>
                                        <a:pt x="1350581" y="160108"/>
                                      </a:lnTo>
                                      <a:lnTo>
                                        <a:pt x="1353845" y="160108"/>
                                      </a:lnTo>
                                      <a:lnTo>
                                        <a:pt x="1354963" y="160578"/>
                                      </a:lnTo>
                                      <a:lnTo>
                                        <a:pt x="1355178" y="160667"/>
                                      </a:lnTo>
                                      <a:lnTo>
                                        <a:pt x="1356093" y="161899"/>
                                      </a:lnTo>
                                      <a:lnTo>
                                        <a:pt x="1357325" y="163703"/>
                                      </a:lnTo>
                                      <a:lnTo>
                                        <a:pt x="1358138" y="167055"/>
                                      </a:lnTo>
                                      <a:lnTo>
                                        <a:pt x="1358442" y="172097"/>
                                      </a:lnTo>
                                      <a:lnTo>
                                        <a:pt x="1358442" y="157238"/>
                                      </a:lnTo>
                                      <a:lnTo>
                                        <a:pt x="1356093" y="156298"/>
                                      </a:lnTo>
                                      <a:lnTo>
                                        <a:pt x="1348320" y="156298"/>
                                      </a:lnTo>
                                      <a:lnTo>
                                        <a:pt x="1344650" y="157759"/>
                                      </a:lnTo>
                                      <a:lnTo>
                                        <a:pt x="1341170" y="160782"/>
                                      </a:lnTo>
                                      <a:lnTo>
                                        <a:pt x="1337703" y="163703"/>
                                      </a:lnTo>
                                      <a:lnTo>
                                        <a:pt x="1335138" y="168059"/>
                                      </a:lnTo>
                                      <a:lnTo>
                                        <a:pt x="1333398" y="173558"/>
                                      </a:lnTo>
                                      <a:lnTo>
                                        <a:pt x="1331366" y="180390"/>
                                      </a:lnTo>
                                      <a:lnTo>
                                        <a:pt x="1330337" y="187794"/>
                                      </a:lnTo>
                                      <a:lnTo>
                                        <a:pt x="1330337" y="201803"/>
                                      </a:lnTo>
                                      <a:lnTo>
                                        <a:pt x="1336370" y="223088"/>
                                      </a:lnTo>
                                      <a:lnTo>
                                        <a:pt x="1338313" y="226453"/>
                                      </a:lnTo>
                                      <a:lnTo>
                                        <a:pt x="1355178" y="233565"/>
                                      </a:lnTo>
                                      <a:lnTo>
                                        <a:pt x="1357325" y="232930"/>
                                      </a:lnTo>
                                      <a:lnTo>
                                        <a:pt x="1357630" y="232841"/>
                                      </a:lnTo>
                                      <a:lnTo>
                                        <a:pt x="1371117" y="215696"/>
                                      </a:lnTo>
                                      <a:lnTo>
                                        <a:pt x="1373060" y="209308"/>
                                      </a:lnTo>
                                      <a:lnTo>
                                        <a:pt x="1373974" y="202361"/>
                                      </a:lnTo>
                                      <a:lnTo>
                                        <a:pt x="1373974" y="186893"/>
                                      </a:lnTo>
                                      <a:close/>
                                    </a:path>
                                    <a:path w="7113905" h="233679">
                                      <a:moveTo>
                                        <a:pt x="1424038" y="186893"/>
                                      </a:moveTo>
                                      <a:lnTo>
                                        <a:pt x="1422920" y="179387"/>
                                      </a:lnTo>
                                      <a:lnTo>
                                        <a:pt x="1420660" y="172554"/>
                                      </a:lnTo>
                                      <a:lnTo>
                                        <a:pt x="1419136" y="167614"/>
                                      </a:lnTo>
                                      <a:lnTo>
                                        <a:pt x="1416583" y="163703"/>
                                      </a:lnTo>
                                      <a:lnTo>
                                        <a:pt x="1413205" y="160667"/>
                                      </a:lnTo>
                                      <a:lnTo>
                                        <a:pt x="1409827" y="157759"/>
                                      </a:lnTo>
                                      <a:lnTo>
                                        <a:pt x="1408506" y="157238"/>
                                      </a:lnTo>
                                      <a:lnTo>
                                        <a:pt x="1408506" y="172097"/>
                                      </a:lnTo>
                                      <a:lnTo>
                                        <a:pt x="1408506" y="218389"/>
                                      </a:lnTo>
                                      <a:lnTo>
                                        <a:pt x="1408188" y="224802"/>
                                      </a:lnTo>
                                      <a:lnTo>
                                        <a:pt x="1408188" y="223050"/>
                                      </a:lnTo>
                                      <a:lnTo>
                                        <a:pt x="1407375" y="226161"/>
                                      </a:lnTo>
                                      <a:lnTo>
                                        <a:pt x="1407375" y="225933"/>
                                      </a:lnTo>
                                      <a:lnTo>
                                        <a:pt x="1406156" y="227799"/>
                                      </a:lnTo>
                                      <a:lnTo>
                                        <a:pt x="1405229" y="229031"/>
                                      </a:lnTo>
                                      <a:lnTo>
                                        <a:pt x="1403908" y="229590"/>
                                      </a:lnTo>
                                      <a:lnTo>
                                        <a:pt x="1400632" y="229514"/>
                                      </a:lnTo>
                                      <a:lnTo>
                                        <a:pt x="1399514" y="229044"/>
                                      </a:lnTo>
                                      <a:lnTo>
                                        <a:pt x="1397774" y="227355"/>
                                      </a:lnTo>
                                      <a:lnTo>
                                        <a:pt x="1397063" y="225666"/>
                                      </a:lnTo>
                                      <a:lnTo>
                                        <a:pt x="1395831" y="219506"/>
                                      </a:lnTo>
                                      <a:lnTo>
                                        <a:pt x="1395526" y="212445"/>
                                      </a:lnTo>
                                      <a:lnTo>
                                        <a:pt x="1395526" y="184543"/>
                                      </a:lnTo>
                                      <a:lnTo>
                                        <a:pt x="1395831" y="173456"/>
                                      </a:lnTo>
                                      <a:lnTo>
                                        <a:pt x="1395831" y="172656"/>
                                      </a:lnTo>
                                      <a:lnTo>
                                        <a:pt x="1396034" y="169646"/>
                                      </a:lnTo>
                                      <a:lnTo>
                                        <a:pt x="1396034" y="168808"/>
                                      </a:lnTo>
                                      <a:lnTo>
                                        <a:pt x="1396644" y="164934"/>
                                      </a:lnTo>
                                      <a:lnTo>
                                        <a:pt x="1397469" y="162687"/>
                                      </a:lnTo>
                                      <a:lnTo>
                                        <a:pt x="1398689" y="161455"/>
                                      </a:lnTo>
                                      <a:lnTo>
                                        <a:pt x="1399514" y="160553"/>
                                      </a:lnTo>
                                      <a:lnTo>
                                        <a:pt x="1400632" y="160108"/>
                                      </a:lnTo>
                                      <a:lnTo>
                                        <a:pt x="1403908" y="160108"/>
                                      </a:lnTo>
                                      <a:lnTo>
                                        <a:pt x="1408506" y="172097"/>
                                      </a:lnTo>
                                      <a:lnTo>
                                        <a:pt x="1408506" y="157238"/>
                                      </a:lnTo>
                                      <a:lnTo>
                                        <a:pt x="1406156" y="156298"/>
                                      </a:lnTo>
                                      <a:lnTo>
                                        <a:pt x="1398384" y="156298"/>
                                      </a:lnTo>
                                      <a:lnTo>
                                        <a:pt x="1394701" y="157759"/>
                                      </a:lnTo>
                                      <a:lnTo>
                                        <a:pt x="1391234" y="160782"/>
                                      </a:lnTo>
                                      <a:lnTo>
                                        <a:pt x="1387754" y="163703"/>
                                      </a:lnTo>
                                      <a:lnTo>
                                        <a:pt x="1385201" y="168059"/>
                                      </a:lnTo>
                                      <a:lnTo>
                                        <a:pt x="1383461" y="173558"/>
                                      </a:lnTo>
                                      <a:lnTo>
                                        <a:pt x="1381417" y="180390"/>
                                      </a:lnTo>
                                      <a:lnTo>
                                        <a:pt x="1380401" y="187794"/>
                                      </a:lnTo>
                                      <a:lnTo>
                                        <a:pt x="1380401" y="201803"/>
                                      </a:lnTo>
                                      <a:lnTo>
                                        <a:pt x="1386433" y="223088"/>
                                      </a:lnTo>
                                      <a:lnTo>
                                        <a:pt x="1388364" y="226453"/>
                                      </a:lnTo>
                                      <a:lnTo>
                                        <a:pt x="1390726" y="229031"/>
                                      </a:lnTo>
                                      <a:lnTo>
                                        <a:pt x="1393380" y="230936"/>
                                      </a:lnTo>
                                      <a:lnTo>
                                        <a:pt x="1395526" y="232384"/>
                                      </a:lnTo>
                                      <a:lnTo>
                                        <a:pt x="1396034" y="232727"/>
                                      </a:lnTo>
                                      <a:lnTo>
                                        <a:pt x="1398384" y="233464"/>
                                      </a:lnTo>
                                      <a:lnTo>
                                        <a:pt x="1405229" y="233565"/>
                                      </a:lnTo>
                                      <a:lnTo>
                                        <a:pt x="1407375" y="232930"/>
                                      </a:lnTo>
                                      <a:lnTo>
                                        <a:pt x="1407693" y="232841"/>
                                      </a:lnTo>
                                      <a:lnTo>
                                        <a:pt x="1421180" y="215696"/>
                                      </a:lnTo>
                                      <a:lnTo>
                                        <a:pt x="1423111" y="209308"/>
                                      </a:lnTo>
                                      <a:lnTo>
                                        <a:pt x="1424038" y="202361"/>
                                      </a:lnTo>
                                      <a:lnTo>
                                        <a:pt x="1424038" y="186893"/>
                                      </a:lnTo>
                                      <a:close/>
                                    </a:path>
                                    <a:path w="7113905" h="233679">
                                      <a:moveTo>
                                        <a:pt x="1476781" y="156298"/>
                                      </a:moveTo>
                                      <a:lnTo>
                                        <a:pt x="1468081" y="156413"/>
                                      </a:lnTo>
                                      <a:lnTo>
                                        <a:pt x="1460728" y="158419"/>
                                      </a:lnTo>
                                      <a:lnTo>
                                        <a:pt x="1460322" y="158534"/>
                                      </a:lnTo>
                                      <a:lnTo>
                                        <a:pt x="1453680" y="162801"/>
                                      </a:lnTo>
                                      <a:lnTo>
                                        <a:pt x="1446936" y="167055"/>
                                      </a:lnTo>
                                      <a:lnTo>
                                        <a:pt x="1441729" y="172770"/>
                                      </a:lnTo>
                                      <a:lnTo>
                                        <a:pt x="1438148" y="179946"/>
                                      </a:lnTo>
                                      <a:lnTo>
                                        <a:pt x="1434465" y="187121"/>
                                      </a:lnTo>
                                      <a:lnTo>
                                        <a:pt x="1432623" y="194856"/>
                                      </a:lnTo>
                                      <a:lnTo>
                                        <a:pt x="1432623" y="208864"/>
                                      </a:lnTo>
                                      <a:lnTo>
                                        <a:pt x="1447749" y="232486"/>
                                      </a:lnTo>
                                      <a:lnTo>
                                        <a:pt x="1451229" y="233629"/>
                                      </a:lnTo>
                                      <a:lnTo>
                                        <a:pt x="1459611" y="233527"/>
                                      </a:lnTo>
                                      <a:lnTo>
                                        <a:pt x="1462366" y="232664"/>
                                      </a:lnTo>
                                      <a:lnTo>
                                        <a:pt x="1462570" y="232600"/>
                                      </a:lnTo>
                                      <a:lnTo>
                                        <a:pt x="1476781" y="212217"/>
                                      </a:lnTo>
                                      <a:lnTo>
                                        <a:pt x="1476781" y="200342"/>
                                      </a:lnTo>
                                      <a:lnTo>
                                        <a:pt x="1475041" y="194856"/>
                                      </a:lnTo>
                                      <a:lnTo>
                                        <a:pt x="1468297" y="186778"/>
                                      </a:lnTo>
                                      <a:lnTo>
                                        <a:pt x="1464106" y="184759"/>
                                      </a:lnTo>
                                      <a:lnTo>
                                        <a:pt x="1462570" y="184759"/>
                                      </a:lnTo>
                                      <a:lnTo>
                                        <a:pt x="1462570" y="205155"/>
                                      </a:lnTo>
                                      <a:lnTo>
                                        <a:pt x="1462570" y="221297"/>
                                      </a:lnTo>
                                      <a:lnTo>
                                        <a:pt x="1461960" y="225221"/>
                                      </a:lnTo>
                                      <a:lnTo>
                                        <a:pt x="1460728" y="227241"/>
                                      </a:lnTo>
                                      <a:lnTo>
                                        <a:pt x="1459611" y="229146"/>
                                      </a:lnTo>
                                      <a:lnTo>
                                        <a:pt x="1458175" y="230149"/>
                                      </a:lnTo>
                                      <a:lnTo>
                                        <a:pt x="1455115" y="230149"/>
                                      </a:lnTo>
                                      <a:lnTo>
                                        <a:pt x="1454594" y="229895"/>
                                      </a:lnTo>
                                      <a:lnTo>
                                        <a:pt x="1453680" y="229349"/>
                                      </a:lnTo>
                                      <a:lnTo>
                                        <a:pt x="1452765" y="228130"/>
                                      </a:lnTo>
                                      <a:lnTo>
                                        <a:pt x="1451229" y="226225"/>
                                      </a:lnTo>
                                      <a:lnTo>
                                        <a:pt x="1449997" y="222872"/>
                                      </a:lnTo>
                                      <a:lnTo>
                                        <a:pt x="1448155" y="213448"/>
                                      </a:lnTo>
                                      <a:lnTo>
                                        <a:pt x="1447749" y="208521"/>
                                      </a:lnTo>
                                      <a:lnTo>
                                        <a:pt x="1447749" y="199021"/>
                                      </a:lnTo>
                                      <a:lnTo>
                                        <a:pt x="1448155" y="192392"/>
                                      </a:lnTo>
                                      <a:lnTo>
                                        <a:pt x="1448777" y="192036"/>
                                      </a:lnTo>
                                      <a:lnTo>
                                        <a:pt x="1450301" y="191147"/>
                                      </a:lnTo>
                                      <a:lnTo>
                                        <a:pt x="1452041" y="190588"/>
                                      </a:lnTo>
                                      <a:lnTo>
                                        <a:pt x="1455826" y="190588"/>
                                      </a:lnTo>
                                      <a:lnTo>
                                        <a:pt x="1457769" y="191820"/>
                                      </a:lnTo>
                                      <a:lnTo>
                                        <a:pt x="1461439" y="198208"/>
                                      </a:lnTo>
                                      <a:lnTo>
                                        <a:pt x="1462570" y="205155"/>
                                      </a:lnTo>
                                      <a:lnTo>
                                        <a:pt x="1462570" y="184759"/>
                                      </a:lnTo>
                                      <a:lnTo>
                                        <a:pt x="1456842" y="184759"/>
                                      </a:lnTo>
                                      <a:lnTo>
                                        <a:pt x="1455826" y="184924"/>
                                      </a:lnTo>
                                      <a:lnTo>
                                        <a:pt x="1455115" y="185026"/>
                                      </a:lnTo>
                                      <a:lnTo>
                                        <a:pt x="1454594" y="185102"/>
                                      </a:lnTo>
                                      <a:lnTo>
                                        <a:pt x="1451533" y="186220"/>
                                      </a:lnTo>
                                      <a:lnTo>
                                        <a:pt x="1450301" y="186893"/>
                                      </a:lnTo>
                                      <a:lnTo>
                                        <a:pt x="1448777" y="188010"/>
                                      </a:lnTo>
                                      <a:lnTo>
                                        <a:pt x="1449997" y="182410"/>
                                      </a:lnTo>
                                      <a:lnTo>
                                        <a:pt x="1451533" y="177990"/>
                                      </a:lnTo>
                                      <a:lnTo>
                                        <a:pt x="1452041" y="176999"/>
                                      </a:lnTo>
                                      <a:lnTo>
                                        <a:pt x="1453680" y="174180"/>
                                      </a:lnTo>
                                      <a:lnTo>
                                        <a:pt x="1455826" y="170192"/>
                                      </a:lnTo>
                                      <a:lnTo>
                                        <a:pt x="1458683" y="166941"/>
                                      </a:lnTo>
                                      <a:lnTo>
                                        <a:pt x="1462366" y="164363"/>
                                      </a:lnTo>
                                      <a:lnTo>
                                        <a:pt x="1466049" y="161683"/>
                                      </a:lnTo>
                                      <a:lnTo>
                                        <a:pt x="1470850" y="159550"/>
                                      </a:lnTo>
                                      <a:lnTo>
                                        <a:pt x="1476781" y="157899"/>
                                      </a:lnTo>
                                      <a:lnTo>
                                        <a:pt x="1476781" y="156298"/>
                                      </a:lnTo>
                                      <a:close/>
                                    </a:path>
                                    <a:path w="7113905" h="233679">
                                      <a:moveTo>
                                        <a:pt x="1616176" y="230149"/>
                                      </a:moveTo>
                                      <a:lnTo>
                                        <a:pt x="1612087" y="230149"/>
                                      </a:lnTo>
                                      <a:lnTo>
                                        <a:pt x="1610156" y="229704"/>
                                      </a:lnTo>
                                      <a:lnTo>
                                        <a:pt x="1609026" y="228917"/>
                                      </a:lnTo>
                                      <a:lnTo>
                                        <a:pt x="1607807" y="228130"/>
                                      </a:lnTo>
                                      <a:lnTo>
                                        <a:pt x="1607083" y="227126"/>
                                      </a:lnTo>
                                      <a:lnTo>
                                        <a:pt x="1606677" y="225780"/>
                                      </a:lnTo>
                                      <a:lnTo>
                                        <a:pt x="1606372" y="224548"/>
                                      </a:lnTo>
                                      <a:lnTo>
                                        <a:pt x="1606169" y="221640"/>
                                      </a:lnTo>
                                      <a:lnTo>
                                        <a:pt x="1606169" y="156298"/>
                                      </a:lnTo>
                                      <a:lnTo>
                                        <a:pt x="1604530" y="156298"/>
                                      </a:lnTo>
                                      <a:lnTo>
                                        <a:pt x="1579600" y="168744"/>
                                      </a:lnTo>
                                      <a:lnTo>
                                        <a:pt x="1580515" y="170649"/>
                                      </a:lnTo>
                                      <a:lnTo>
                                        <a:pt x="1582966" y="169519"/>
                                      </a:lnTo>
                                      <a:lnTo>
                                        <a:pt x="1585010" y="168846"/>
                                      </a:lnTo>
                                      <a:lnTo>
                                        <a:pt x="1587766" y="168846"/>
                                      </a:lnTo>
                                      <a:lnTo>
                                        <a:pt x="1588490" y="169113"/>
                                      </a:lnTo>
                                      <a:lnTo>
                                        <a:pt x="1591449" y="172593"/>
                                      </a:lnTo>
                                      <a:lnTo>
                                        <a:pt x="1591449" y="224777"/>
                                      </a:lnTo>
                                      <a:lnTo>
                                        <a:pt x="1590941" y="226275"/>
                                      </a:lnTo>
                                      <a:lnTo>
                                        <a:pt x="1590522" y="227355"/>
                                      </a:lnTo>
                                      <a:lnTo>
                                        <a:pt x="1589709" y="228358"/>
                                      </a:lnTo>
                                      <a:lnTo>
                                        <a:pt x="1588693" y="228917"/>
                                      </a:lnTo>
                                      <a:lnTo>
                                        <a:pt x="1587258" y="229819"/>
                                      </a:lnTo>
                                      <a:lnTo>
                                        <a:pt x="1585214" y="230149"/>
                                      </a:lnTo>
                                      <a:lnTo>
                                        <a:pt x="1580515" y="230149"/>
                                      </a:lnTo>
                                      <a:lnTo>
                                        <a:pt x="1580515" y="232054"/>
                                      </a:lnTo>
                                      <a:lnTo>
                                        <a:pt x="1591449" y="232054"/>
                                      </a:lnTo>
                                      <a:lnTo>
                                        <a:pt x="1616176" y="232054"/>
                                      </a:lnTo>
                                      <a:lnTo>
                                        <a:pt x="1616176" y="230149"/>
                                      </a:lnTo>
                                      <a:close/>
                                    </a:path>
                                    <a:path w="7113905" h="233679">
                                      <a:moveTo>
                                        <a:pt x="1671066" y="210654"/>
                                      </a:moveTo>
                                      <a:lnTo>
                                        <a:pt x="1669224" y="210654"/>
                                      </a:lnTo>
                                      <a:lnTo>
                                        <a:pt x="1668094" y="213118"/>
                                      </a:lnTo>
                                      <a:lnTo>
                                        <a:pt x="1667078" y="214909"/>
                                      </a:lnTo>
                                      <a:lnTo>
                                        <a:pt x="1666468" y="215582"/>
                                      </a:lnTo>
                                      <a:lnTo>
                                        <a:pt x="1665859" y="216369"/>
                                      </a:lnTo>
                                      <a:lnTo>
                                        <a:pt x="1664931" y="216928"/>
                                      </a:lnTo>
                                      <a:lnTo>
                                        <a:pt x="1662785" y="217601"/>
                                      </a:lnTo>
                                      <a:lnTo>
                                        <a:pt x="1642237" y="217716"/>
                                      </a:lnTo>
                                      <a:lnTo>
                                        <a:pt x="1649945" y="209143"/>
                                      </a:lnTo>
                                      <a:lnTo>
                                        <a:pt x="1653590" y="204724"/>
                                      </a:lnTo>
                                      <a:lnTo>
                                        <a:pt x="1667903" y="179501"/>
                                      </a:lnTo>
                                      <a:lnTo>
                                        <a:pt x="1667903" y="171983"/>
                                      </a:lnTo>
                                      <a:lnTo>
                                        <a:pt x="1656181" y="157276"/>
                                      </a:lnTo>
                                      <a:lnTo>
                                        <a:pt x="1656041" y="157187"/>
                                      </a:lnTo>
                                      <a:lnTo>
                                        <a:pt x="1652866" y="156298"/>
                                      </a:lnTo>
                                      <a:lnTo>
                                        <a:pt x="1644700" y="156298"/>
                                      </a:lnTo>
                                      <a:lnTo>
                                        <a:pt x="1640509" y="157975"/>
                                      </a:lnTo>
                                      <a:lnTo>
                                        <a:pt x="1633156" y="164706"/>
                                      </a:lnTo>
                                      <a:lnTo>
                                        <a:pt x="1630387" y="169862"/>
                                      </a:lnTo>
                                      <a:lnTo>
                                        <a:pt x="1628660" y="176923"/>
                                      </a:lnTo>
                                      <a:lnTo>
                                        <a:pt x="1630387" y="177558"/>
                                      </a:lnTo>
                                      <a:lnTo>
                                        <a:pt x="1630387" y="177800"/>
                                      </a:lnTo>
                                      <a:lnTo>
                                        <a:pt x="1633156" y="172186"/>
                                      </a:lnTo>
                                      <a:lnTo>
                                        <a:pt x="1633156" y="172059"/>
                                      </a:lnTo>
                                      <a:lnTo>
                                        <a:pt x="1637233" y="169189"/>
                                      </a:lnTo>
                                      <a:lnTo>
                                        <a:pt x="1645513" y="169189"/>
                                      </a:lnTo>
                                      <a:lnTo>
                                        <a:pt x="1648180" y="170421"/>
                                      </a:lnTo>
                                      <a:lnTo>
                                        <a:pt x="1652473" y="175577"/>
                                      </a:lnTo>
                                      <a:lnTo>
                                        <a:pt x="1653590" y="178714"/>
                                      </a:lnTo>
                                      <a:lnTo>
                                        <a:pt x="1653590" y="187794"/>
                                      </a:lnTo>
                                      <a:lnTo>
                                        <a:pt x="1627428" y="230822"/>
                                      </a:lnTo>
                                      <a:lnTo>
                                        <a:pt x="1627428" y="232054"/>
                                      </a:lnTo>
                                      <a:lnTo>
                                        <a:pt x="1642211" y="232054"/>
                                      </a:lnTo>
                                      <a:lnTo>
                                        <a:pt x="1667078" y="232054"/>
                                      </a:lnTo>
                                      <a:lnTo>
                                        <a:pt x="1667078" y="233248"/>
                                      </a:lnTo>
                                      <a:lnTo>
                                        <a:pt x="1671066" y="210654"/>
                                      </a:lnTo>
                                      <a:close/>
                                    </a:path>
                                    <a:path w="7113905" h="233679">
                                      <a:moveTo>
                                        <a:pt x="1721942" y="204152"/>
                                      </a:moveTo>
                                      <a:lnTo>
                                        <a:pt x="1715706" y="204152"/>
                                      </a:lnTo>
                                      <a:lnTo>
                                        <a:pt x="1715706" y="156298"/>
                                      </a:lnTo>
                                      <a:lnTo>
                                        <a:pt x="1709674" y="156298"/>
                                      </a:lnTo>
                                      <a:lnTo>
                                        <a:pt x="1702015" y="167728"/>
                                      </a:lnTo>
                                      <a:lnTo>
                                        <a:pt x="1702015" y="174675"/>
                                      </a:lnTo>
                                      <a:lnTo>
                                        <a:pt x="1702015" y="204152"/>
                                      </a:lnTo>
                                      <a:lnTo>
                                        <a:pt x="1682292" y="204152"/>
                                      </a:lnTo>
                                      <a:lnTo>
                                        <a:pt x="1702015" y="174675"/>
                                      </a:lnTo>
                                      <a:lnTo>
                                        <a:pt x="1702015" y="167728"/>
                                      </a:lnTo>
                                      <a:lnTo>
                                        <a:pt x="1677593" y="204152"/>
                                      </a:lnTo>
                                      <a:lnTo>
                                        <a:pt x="1677593" y="215468"/>
                                      </a:lnTo>
                                      <a:lnTo>
                                        <a:pt x="1682292" y="215468"/>
                                      </a:lnTo>
                                      <a:lnTo>
                                        <a:pt x="1702015" y="215468"/>
                                      </a:lnTo>
                                      <a:lnTo>
                                        <a:pt x="1702015" y="232054"/>
                                      </a:lnTo>
                                      <a:lnTo>
                                        <a:pt x="1715706" y="232054"/>
                                      </a:lnTo>
                                      <a:lnTo>
                                        <a:pt x="1715706" y="215468"/>
                                      </a:lnTo>
                                      <a:lnTo>
                                        <a:pt x="1721942" y="215468"/>
                                      </a:lnTo>
                                      <a:lnTo>
                                        <a:pt x="1721942" y="204152"/>
                                      </a:lnTo>
                                      <a:close/>
                                    </a:path>
                                    <a:path w="7113905" h="233679">
                                      <a:moveTo>
                                        <a:pt x="1772615" y="207962"/>
                                      </a:moveTo>
                                      <a:lnTo>
                                        <a:pt x="1771700" y="204152"/>
                                      </a:lnTo>
                                      <a:lnTo>
                                        <a:pt x="1769757" y="200710"/>
                                      </a:lnTo>
                                      <a:lnTo>
                                        <a:pt x="1768017" y="197535"/>
                                      </a:lnTo>
                                      <a:lnTo>
                                        <a:pt x="1764639" y="193954"/>
                                      </a:lnTo>
                                      <a:lnTo>
                                        <a:pt x="1759826" y="190144"/>
                                      </a:lnTo>
                                      <a:lnTo>
                                        <a:pt x="1763826" y="188010"/>
                                      </a:lnTo>
                                      <a:lnTo>
                                        <a:pt x="1766785" y="185661"/>
                                      </a:lnTo>
                                      <a:lnTo>
                                        <a:pt x="1768627" y="182968"/>
                                      </a:lnTo>
                                      <a:lnTo>
                                        <a:pt x="1770570" y="180289"/>
                                      </a:lnTo>
                                      <a:lnTo>
                                        <a:pt x="1771497" y="177139"/>
                                      </a:lnTo>
                                      <a:lnTo>
                                        <a:pt x="1771497" y="168960"/>
                                      </a:lnTo>
                                      <a:lnTo>
                                        <a:pt x="1769757" y="164934"/>
                                      </a:lnTo>
                                      <a:lnTo>
                                        <a:pt x="1766277" y="161683"/>
                                      </a:lnTo>
                                      <a:lnTo>
                                        <a:pt x="1762810" y="158318"/>
                                      </a:lnTo>
                                      <a:lnTo>
                                        <a:pt x="1759737" y="157289"/>
                                      </a:lnTo>
                                      <a:lnTo>
                                        <a:pt x="1759737" y="169189"/>
                                      </a:lnTo>
                                      <a:lnTo>
                                        <a:pt x="1759737" y="176580"/>
                                      </a:lnTo>
                                      <a:lnTo>
                                        <a:pt x="1759432" y="179044"/>
                                      </a:lnTo>
                                      <a:lnTo>
                                        <a:pt x="1759127" y="180174"/>
                                      </a:lnTo>
                                      <a:lnTo>
                                        <a:pt x="1759127" y="211848"/>
                                      </a:lnTo>
                                      <a:lnTo>
                                        <a:pt x="1759127" y="222529"/>
                                      </a:lnTo>
                                      <a:lnTo>
                                        <a:pt x="1758213" y="225539"/>
                                      </a:lnTo>
                                      <a:lnTo>
                                        <a:pt x="1758213" y="225336"/>
                                      </a:lnTo>
                                      <a:lnTo>
                                        <a:pt x="1756676" y="227241"/>
                                      </a:lnTo>
                                      <a:lnTo>
                                        <a:pt x="1755546" y="228473"/>
                                      </a:lnTo>
                                      <a:lnTo>
                                        <a:pt x="1754835" y="229196"/>
                                      </a:lnTo>
                                      <a:lnTo>
                                        <a:pt x="1752892" y="230149"/>
                                      </a:lnTo>
                                      <a:lnTo>
                                        <a:pt x="1748904" y="230149"/>
                                      </a:lnTo>
                                      <a:lnTo>
                                        <a:pt x="1742567" y="223545"/>
                                      </a:lnTo>
                                      <a:lnTo>
                                        <a:pt x="1741652" y="221018"/>
                                      </a:lnTo>
                                      <a:lnTo>
                                        <a:pt x="1741652" y="220560"/>
                                      </a:lnTo>
                                      <a:lnTo>
                                        <a:pt x="1741347" y="218389"/>
                                      </a:lnTo>
                                      <a:lnTo>
                                        <a:pt x="1741347" y="212217"/>
                                      </a:lnTo>
                                      <a:lnTo>
                                        <a:pt x="1741652" y="209638"/>
                                      </a:lnTo>
                                      <a:lnTo>
                                        <a:pt x="1742363" y="206184"/>
                                      </a:lnTo>
                                      <a:lnTo>
                                        <a:pt x="1742567" y="205193"/>
                                      </a:lnTo>
                                      <a:lnTo>
                                        <a:pt x="1742567" y="205003"/>
                                      </a:lnTo>
                                      <a:lnTo>
                                        <a:pt x="1742986" y="203809"/>
                                      </a:lnTo>
                                      <a:lnTo>
                                        <a:pt x="1743290" y="202920"/>
                                      </a:lnTo>
                                      <a:lnTo>
                                        <a:pt x="1744408" y="200787"/>
                                      </a:lnTo>
                                      <a:lnTo>
                                        <a:pt x="1745119" y="199783"/>
                                      </a:lnTo>
                                      <a:lnTo>
                                        <a:pt x="1746148" y="198780"/>
                                      </a:lnTo>
                                      <a:lnTo>
                                        <a:pt x="1754835" y="205270"/>
                                      </a:lnTo>
                                      <a:lnTo>
                                        <a:pt x="1759127" y="211848"/>
                                      </a:lnTo>
                                      <a:lnTo>
                                        <a:pt x="1759127" y="180174"/>
                                      </a:lnTo>
                                      <a:lnTo>
                                        <a:pt x="1758213" y="183527"/>
                                      </a:lnTo>
                                      <a:lnTo>
                                        <a:pt x="1757286" y="185547"/>
                                      </a:lnTo>
                                      <a:lnTo>
                                        <a:pt x="1756054" y="187452"/>
                                      </a:lnTo>
                                      <a:lnTo>
                                        <a:pt x="1750949" y="183756"/>
                                      </a:lnTo>
                                      <a:lnTo>
                                        <a:pt x="1747481" y="180390"/>
                                      </a:lnTo>
                                      <a:lnTo>
                                        <a:pt x="1745742" y="177596"/>
                                      </a:lnTo>
                                      <a:lnTo>
                                        <a:pt x="1743900" y="174498"/>
                                      </a:lnTo>
                                      <a:lnTo>
                                        <a:pt x="1743900" y="174371"/>
                                      </a:lnTo>
                                      <a:lnTo>
                                        <a:pt x="1742986" y="171704"/>
                                      </a:lnTo>
                                      <a:lnTo>
                                        <a:pt x="1742986" y="166979"/>
                                      </a:lnTo>
                                      <a:lnTo>
                                        <a:pt x="1743900" y="164477"/>
                                      </a:lnTo>
                                      <a:lnTo>
                                        <a:pt x="1745437" y="162801"/>
                                      </a:lnTo>
                                      <a:lnTo>
                                        <a:pt x="1746961" y="161010"/>
                                      </a:lnTo>
                                      <a:lnTo>
                                        <a:pt x="1748904" y="160108"/>
                                      </a:lnTo>
                                      <a:lnTo>
                                        <a:pt x="1753603" y="160108"/>
                                      </a:lnTo>
                                      <a:lnTo>
                                        <a:pt x="1755546" y="161112"/>
                                      </a:lnTo>
                                      <a:lnTo>
                                        <a:pt x="1758823" y="165481"/>
                                      </a:lnTo>
                                      <a:lnTo>
                                        <a:pt x="1759737" y="169189"/>
                                      </a:lnTo>
                                      <a:lnTo>
                                        <a:pt x="1759737" y="157289"/>
                                      </a:lnTo>
                                      <a:lnTo>
                                        <a:pt x="1758213" y="156768"/>
                                      </a:lnTo>
                                      <a:lnTo>
                                        <a:pt x="1744408" y="156743"/>
                                      </a:lnTo>
                                      <a:lnTo>
                                        <a:pt x="1739404" y="158534"/>
                                      </a:lnTo>
                                      <a:lnTo>
                                        <a:pt x="1731733" y="166052"/>
                                      </a:lnTo>
                                      <a:lnTo>
                                        <a:pt x="1729689" y="170649"/>
                                      </a:lnTo>
                                      <a:lnTo>
                                        <a:pt x="1729689" y="178701"/>
                                      </a:lnTo>
                                      <a:lnTo>
                                        <a:pt x="1742363" y="196189"/>
                                      </a:lnTo>
                                      <a:lnTo>
                                        <a:pt x="1737461" y="198666"/>
                                      </a:lnTo>
                                      <a:lnTo>
                                        <a:pt x="1733981" y="201460"/>
                                      </a:lnTo>
                                      <a:lnTo>
                                        <a:pt x="1731733" y="204635"/>
                                      </a:lnTo>
                                      <a:lnTo>
                                        <a:pt x="1729689" y="207403"/>
                                      </a:lnTo>
                                      <a:lnTo>
                                        <a:pt x="1728673" y="210985"/>
                                      </a:lnTo>
                                      <a:lnTo>
                                        <a:pt x="1728673" y="220179"/>
                                      </a:lnTo>
                                      <a:lnTo>
                                        <a:pt x="1742986" y="233629"/>
                                      </a:lnTo>
                                      <a:lnTo>
                                        <a:pt x="1756676" y="233629"/>
                                      </a:lnTo>
                                      <a:lnTo>
                                        <a:pt x="1757286" y="233438"/>
                                      </a:lnTo>
                                      <a:lnTo>
                                        <a:pt x="1758823" y="232879"/>
                                      </a:lnTo>
                                      <a:lnTo>
                                        <a:pt x="1759127" y="232765"/>
                                      </a:lnTo>
                                      <a:lnTo>
                                        <a:pt x="1762290" y="231609"/>
                                      </a:lnTo>
                                      <a:lnTo>
                                        <a:pt x="1766481" y="227469"/>
                                      </a:lnTo>
                                      <a:lnTo>
                                        <a:pt x="1770570" y="223316"/>
                                      </a:lnTo>
                                      <a:lnTo>
                                        <a:pt x="1772615" y="218160"/>
                                      </a:lnTo>
                                      <a:lnTo>
                                        <a:pt x="1772615" y="207962"/>
                                      </a:lnTo>
                                      <a:close/>
                                    </a:path>
                                    <a:path w="7113905" h="233679">
                                      <a:moveTo>
                                        <a:pt x="1823313" y="210654"/>
                                      </a:moveTo>
                                      <a:lnTo>
                                        <a:pt x="1821472" y="210654"/>
                                      </a:lnTo>
                                      <a:lnTo>
                                        <a:pt x="1820341" y="213118"/>
                                      </a:lnTo>
                                      <a:lnTo>
                                        <a:pt x="1819325" y="214909"/>
                                      </a:lnTo>
                                      <a:lnTo>
                                        <a:pt x="1818716" y="215582"/>
                                      </a:lnTo>
                                      <a:lnTo>
                                        <a:pt x="1818093" y="216369"/>
                                      </a:lnTo>
                                      <a:lnTo>
                                        <a:pt x="1817179" y="216928"/>
                                      </a:lnTo>
                                      <a:lnTo>
                                        <a:pt x="1815033" y="217601"/>
                                      </a:lnTo>
                                      <a:lnTo>
                                        <a:pt x="1794471" y="217716"/>
                                      </a:lnTo>
                                      <a:lnTo>
                                        <a:pt x="1802193" y="209143"/>
                                      </a:lnTo>
                                      <a:lnTo>
                                        <a:pt x="1805838" y="204724"/>
                                      </a:lnTo>
                                      <a:lnTo>
                                        <a:pt x="1820138" y="179501"/>
                                      </a:lnTo>
                                      <a:lnTo>
                                        <a:pt x="1820138" y="171983"/>
                                      </a:lnTo>
                                      <a:lnTo>
                                        <a:pt x="1808429" y="157276"/>
                                      </a:lnTo>
                                      <a:lnTo>
                                        <a:pt x="1808289" y="157187"/>
                                      </a:lnTo>
                                      <a:lnTo>
                                        <a:pt x="1805114" y="156298"/>
                                      </a:lnTo>
                                      <a:lnTo>
                                        <a:pt x="1796935" y="156298"/>
                                      </a:lnTo>
                                      <a:lnTo>
                                        <a:pt x="1792757" y="157975"/>
                                      </a:lnTo>
                                      <a:lnTo>
                                        <a:pt x="1785391" y="164706"/>
                                      </a:lnTo>
                                      <a:lnTo>
                                        <a:pt x="1782635" y="169862"/>
                                      </a:lnTo>
                                      <a:lnTo>
                                        <a:pt x="1780895" y="176923"/>
                                      </a:lnTo>
                                      <a:lnTo>
                                        <a:pt x="1782635" y="177558"/>
                                      </a:lnTo>
                                      <a:lnTo>
                                        <a:pt x="1782635" y="177787"/>
                                      </a:lnTo>
                                      <a:lnTo>
                                        <a:pt x="1785391" y="172186"/>
                                      </a:lnTo>
                                      <a:lnTo>
                                        <a:pt x="1785391" y="172059"/>
                                      </a:lnTo>
                                      <a:lnTo>
                                        <a:pt x="1789480" y="169189"/>
                                      </a:lnTo>
                                      <a:lnTo>
                                        <a:pt x="1797761" y="169189"/>
                                      </a:lnTo>
                                      <a:lnTo>
                                        <a:pt x="1800415" y="170421"/>
                                      </a:lnTo>
                                      <a:lnTo>
                                        <a:pt x="1804708" y="175577"/>
                                      </a:lnTo>
                                      <a:lnTo>
                                        <a:pt x="1805838" y="178714"/>
                                      </a:lnTo>
                                      <a:lnTo>
                                        <a:pt x="1805838" y="187794"/>
                                      </a:lnTo>
                                      <a:lnTo>
                                        <a:pt x="1779676" y="230822"/>
                                      </a:lnTo>
                                      <a:lnTo>
                                        <a:pt x="1779676" y="232054"/>
                                      </a:lnTo>
                                      <a:lnTo>
                                        <a:pt x="1794446" y="232054"/>
                                      </a:lnTo>
                                      <a:lnTo>
                                        <a:pt x="1819325" y="232054"/>
                                      </a:lnTo>
                                      <a:lnTo>
                                        <a:pt x="1819325" y="233222"/>
                                      </a:lnTo>
                                      <a:lnTo>
                                        <a:pt x="1823313" y="210654"/>
                                      </a:lnTo>
                                      <a:close/>
                                    </a:path>
                                    <a:path w="7113905" h="233679">
                                      <a:moveTo>
                                        <a:pt x="1874596" y="186893"/>
                                      </a:moveTo>
                                      <a:lnTo>
                                        <a:pt x="1873478" y="179387"/>
                                      </a:lnTo>
                                      <a:lnTo>
                                        <a:pt x="1871218" y="172554"/>
                                      </a:lnTo>
                                      <a:lnTo>
                                        <a:pt x="1869694" y="167614"/>
                                      </a:lnTo>
                                      <a:lnTo>
                                        <a:pt x="1867141" y="163703"/>
                                      </a:lnTo>
                                      <a:lnTo>
                                        <a:pt x="1863763" y="160667"/>
                                      </a:lnTo>
                                      <a:lnTo>
                                        <a:pt x="1860384" y="157759"/>
                                      </a:lnTo>
                                      <a:lnTo>
                                        <a:pt x="1859064" y="157238"/>
                                      </a:lnTo>
                                      <a:lnTo>
                                        <a:pt x="1859064" y="172097"/>
                                      </a:lnTo>
                                      <a:lnTo>
                                        <a:pt x="1859064" y="218389"/>
                                      </a:lnTo>
                                      <a:lnTo>
                                        <a:pt x="1858759" y="224726"/>
                                      </a:lnTo>
                                      <a:lnTo>
                                        <a:pt x="1858759" y="223024"/>
                                      </a:lnTo>
                                      <a:lnTo>
                                        <a:pt x="1857933" y="226161"/>
                                      </a:lnTo>
                                      <a:lnTo>
                                        <a:pt x="1857933" y="225933"/>
                                      </a:lnTo>
                                      <a:lnTo>
                                        <a:pt x="1856714" y="227799"/>
                                      </a:lnTo>
                                      <a:lnTo>
                                        <a:pt x="1855787" y="229031"/>
                                      </a:lnTo>
                                      <a:lnTo>
                                        <a:pt x="1854466" y="229590"/>
                                      </a:lnTo>
                                      <a:lnTo>
                                        <a:pt x="1851190" y="229514"/>
                                      </a:lnTo>
                                      <a:lnTo>
                                        <a:pt x="1850072" y="229044"/>
                                      </a:lnTo>
                                      <a:lnTo>
                                        <a:pt x="1848332" y="227355"/>
                                      </a:lnTo>
                                      <a:lnTo>
                                        <a:pt x="1847621" y="225666"/>
                                      </a:lnTo>
                                      <a:lnTo>
                                        <a:pt x="1846389" y="219506"/>
                                      </a:lnTo>
                                      <a:lnTo>
                                        <a:pt x="1846084" y="212445"/>
                                      </a:lnTo>
                                      <a:lnTo>
                                        <a:pt x="1846084" y="184543"/>
                                      </a:lnTo>
                                      <a:lnTo>
                                        <a:pt x="1846389" y="173456"/>
                                      </a:lnTo>
                                      <a:lnTo>
                                        <a:pt x="1846389" y="172656"/>
                                      </a:lnTo>
                                      <a:lnTo>
                                        <a:pt x="1846592" y="169646"/>
                                      </a:lnTo>
                                      <a:lnTo>
                                        <a:pt x="1846592" y="168808"/>
                                      </a:lnTo>
                                      <a:lnTo>
                                        <a:pt x="1847202" y="164934"/>
                                      </a:lnTo>
                                      <a:lnTo>
                                        <a:pt x="1848027" y="162687"/>
                                      </a:lnTo>
                                      <a:lnTo>
                                        <a:pt x="1849247" y="161455"/>
                                      </a:lnTo>
                                      <a:lnTo>
                                        <a:pt x="1850072" y="160553"/>
                                      </a:lnTo>
                                      <a:lnTo>
                                        <a:pt x="1851190" y="160108"/>
                                      </a:lnTo>
                                      <a:lnTo>
                                        <a:pt x="1854466" y="160108"/>
                                      </a:lnTo>
                                      <a:lnTo>
                                        <a:pt x="1859064" y="172097"/>
                                      </a:lnTo>
                                      <a:lnTo>
                                        <a:pt x="1859064" y="157238"/>
                                      </a:lnTo>
                                      <a:lnTo>
                                        <a:pt x="1856714" y="156298"/>
                                      </a:lnTo>
                                      <a:lnTo>
                                        <a:pt x="1848942" y="156298"/>
                                      </a:lnTo>
                                      <a:lnTo>
                                        <a:pt x="1845259" y="157759"/>
                                      </a:lnTo>
                                      <a:lnTo>
                                        <a:pt x="1841792" y="160782"/>
                                      </a:lnTo>
                                      <a:lnTo>
                                        <a:pt x="1838312" y="163703"/>
                                      </a:lnTo>
                                      <a:lnTo>
                                        <a:pt x="1835759" y="168059"/>
                                      </a:lnTo>
                                      <a:lnTo>
                                        <a:pt x="1834019" y="173558"/>
                                      </a:lnTo>
                                      <a:lnTo>
                                        <a:pt x="1831975" y="180390"/>
                                      </a:lnTo>
                                      <a:lnTo>
                                        <a:pt x="1830959" y="187794"/>
                                      </a:lnTo>
                                      <a:lnTo>
                                        <a:pt x="1830959" y="201803"/>
                                      </a:lnTo>
                                      <a:lnTo>
                                        <a:pt x="1836991" y="223088"/>
                                      </a:lnTo>
                                      <a:lnTo>
                                        <a:pt x="1838921" y="226453"/>
                                      </a:lnTo>
                                      <a:lnTo>
                                        <a:pt x="1841284" y="229031"/>
                                      </a:lnTo>
                                      <a:lnTo>
                                        <a:pt x="1843938" y="230936"/>
                                      </a:lnTo>
                                      <a:lnTo>
                                        <a:pt x="1846084" y="232384"/>
                                      </a:lnTo>
                                      <a:lnTo>
                                        <a:pt x="1846592" y="232727"/>
                                      </a:lnTo>
                                      <a:lnTo>
                                        <a:pt x="1848942" y="233464"/>
                                      </a:lnTo>
                                      <a:lnTo>
                                        <a:pt x="1855787" y="233565"/>
                                      </a:lnTo>
                                      <a:lnTo>
                                        <a:pt x="1857933" y="232930"/>
                                      </a:lnTo>
                                      <a:lnTo>
                                        <a:pt x="1858251" y="232841"/>
                                      </a:lnTo>
                                      <a:lnTo>
                                        <a:pt x="1871738" y="215696"/>
                                      </a:lnTo>
                                      <a:lnTo>
                                        <a:pt x="1873669" y="209308"/>
                                      </a:lnTo>
                                      <a:lnTo>
                                        <a:pt x="1874596" y="202361"/>
                                      </a:lnTo>
                                      <a:lnTo>
                                        <a:pt x="1874596" y="186893"/>
                                      </a:lnTo>
                                      <a:close/>
                                    </a:path>
                                    <a:path w="7113905" h="233679">
                                      <a:moveTo>
                                        <a:pt x="1922513" y="201244"/>
                                      </a:moveTo>
                                      <a:lnTo>
                                        <a:pt x="1910651" y="186664"/>
                                      </a:lnTo>
                                      <a:lnTo>
                                        <a:pt x="1913623" y="184759"/>
                                      </a:lnTo>
                                      <a:lnTo>
                                        <a:pt x="1915871" y="182524"/>
                                      </a:lnTo>
                                      <a:lnTo>
                                        <a:pt x="1917192" y="179946"/>
                                      </a:lnTo>
                                      <a:lnTo>
                                        <a:pt x="1918627" y="177368"/>
                                      </a:lnTo>
                                      <a:lnTo>
                                        <a:pt x="1919338" y="174790"/>
                                      </a:lnTo>
                                      <a:lnTo>
                                        <a:pt x="1919338" y="167843"/>
                                      </a:lnTo>
                                      <a:lnTo>
                                        <a:pt x="1917814" y="164147"/>
                                      </a:lnTo>
                                      <a:lnTo>
                                        <a:pt x="1911680" y="157873"/>
                                      </a:lnTo>
                                      <a:lnTo>
                                        <a:pt x="1907895" y="156298"/>
                                      </a:lnTo>
                                      <a:lnTo>
                                        <a:pt x="1898599" y="156298"/>
                                      </a:lnTo>
                                      <a:lnTo>
                                        <a:pt x="1881416" y="174675"/>
                                      </a:lnTo>
                                      <a:lnTo>
                                        <a:pt x="1882952" y="175234"/>
                                      </a:lnTo>
                                      <a:lnTo>
                                        <a:pt x="1883270" y="175348"/>
                                      </a:lnTo>
                                      <a:lnTo>
                                        <a:pt x="1886534" y="169976"/>
                                      </a:lnTo>
                                      <a:lnTo>
                                        <a:pt x="1890522" y="167284"/>
                                      </a:lnTo>
                                      <a:lnTo>
                                        <a:pt x="1898192" y="167284"/>
                                      </a:lnTo>
                                      <a:lnTo>
                                        <a:pt x="1900745" y="168402"/>
                                      </a:lnTo>
                                      <a:lnTo>
                                        <a:pt x="1902688" y="170535"/>
                                      </a:lnTo>
                                      <a:lnTo>
                                        <a:pt x="1904733" y="172656"/>
                                      </a:lnTo>
                                      <a:lnTo>
                                        <a:pt x="1905749" y="175348"/>
                                      </a:lnTo>
                                      <a:lnTo>
                                        <a:pt x="1905749" y="180505"/>
                                      </a:lnTo>
                                      <a:lnTo>
                                        <a:pt x="1905241" y="182638"/>
                                      </a:lnTo>
                                      <a:lnTo>
                                        <a:pt x="1904111" y="184759"/>
                                      </a:lnTo>
                                      <a:lnTo>
                                        <a:pt x="1903095" y="187007"/>
                                      </a:lnTo>
                                      <a:lnTo>
                                        <a:pt x="1901863" y="188582"/>
                                      </a:lnTo>
                                      <a:lnTo>
                                        <a:pt x="1900326" y="189585"/>
                                      </a:lnTo>
                                      <a:lnTo>
                                        <a:pt x="1898904" y="190588"/>
                                      </a:lnTo>
                                      <a:lnTo>
                                        <a:pt x="1896452" y="191630"/>
                                      </a:lnTo>
                                      <a:lnTo>
                                        <a:pt x="1896249" y="191719"/>
                                      </a:lnTo>
                                      <a:lnTo>
                                        <a:pt x="1892465" y="192951"/>
                                      </a:lnTo>
                                      <a:lnTo>
                                        <a:pt x="1892465" y="194856"/>
                                      </a:lnTo>
                                      <a:lnTo>
                                        <a:pt x="1898192" y="196316"/>
                                      </a:lnTo>
                                      <a:lnTo>
                                        <a:pt x="1898599" y="196418"/>
                                      </a:lnTo>
                                      <a:lnTo>
                                        <a:pt x="1902891" y="199085"/>
                                      </a:lnTo>
                                      <a:lnTo>
                                        <a:pt x="1903095" y="199212"/>
                                      </a:lnTo>
                                      <a:lnTo>
                                        <a:pt x="1903298" y="199339"/>
                                      </a:lnTo>
                                      <a:lnTo>
                                        <a:pt x="1905749" y="202641"/>
                                      </a:lnTo>
                                      <a:lnTo>
                                        <a:pt x="1909635" y="207733"/>
                                      </a:lnTo>
                                      <a:lnTo>
                                        <a:pt x="1910651" y="210616"/>
                                      </a:lnTo>
                                      <a:lnTo>
                                        <a:pt x="1911261" y="212331"/>
                                      </a:lnTo>
                                      <a:lnTo>
                                        <a:pt x="1911261" y="220624"/>
                                      </a:lnTo>
                                      <a:lnTo>
                                        <a:pt x="1910346" y="223316"/>
                                      </a:lnTo>
                                      <a:lnTo>
                                        <a:pt x="1906879" y="227571"/>
                                      </a:lnTo>
                                      <a:lnTo>
                                        <a:pt x="1904733" y="228701"/>
                                      </a:lnTo>
                                      <a:lnTo>
                                        <a:pt x="1899412" y="228701"/>
                                      </a:lnTo>
                                      <a:lnTo>
                                        <a:pt x="1896452" y="227241"/>
                                      </a:lnTo>
                                      <a:lnTo>
                                        <a:pt x="1893176" y="224320"/>
                                      </a:lnTo>
                                      <a:lnTo>
                                        <a:pt x="1889912" y="221526"/>
                                      </a:lnTo>
                                      <a:lnTo>
                                        <a:pt x="1888070" y="219837"/>
                                      </a:lnTo>
                                      <a:lnTo>
                                        <a:pt x="1887550" y="219621"/>
                                      </a:lnTo>
                                      <a:lnTo>
                                        <a:pt x="1886534" y="219049"/>
                                      </a:lnTo>
                                      <a:lnTo>
                                        <a:pt x="1885518" y="218833"/>
                                      </a:lnTo>
                                      <a:lnTo>
                                        <a:pt x="1882952" y="218833"/>
                                      </a:lnTo>
                                      <a:lnTo>
                                        <a:pt x="1881733" y="219392"/>
                                      </a:lnTo>
                                      <a:lnTo>
                                        <a:pt x="1880603" y="220624"/>
                                      </a:lnTo>
                                      <a:lnTo>
                                        <a:pt x="1879485" y="221742"/>
                                      </a:lnTo>
                                      <a:lnTo>
                                        <a:pt x="1878965" y="223202"/>
                                      </a:lnTo>
                                      <a:lnTo>
                                        <a:pt x="1878965" y="227241"/>
                                      </a:lnTo>
                                      <a:lnTo>
                                        <a:pt x="1879892" y="229031"/>
                                      </a:lnTo>
                                      <a:lnTo>
                                        <a:pt x="1881733" y="230416"/>
                                      </a:lnTo>
                                      <a:lnTo>
                                        <a:pt x="1884489" y="232625"/>
                                      </a:lnTo>
                                      <a:lnTo>
                                        <a:pt x="1888070" y="233502"/>
                                      </a:lnTo>
                                      <a:lnTo>
                                        <a:pt x="1903298" y="233464"/>
                                      </a:lnTo>
                                      <a:lnTo>
                                        <a:pt x="1909635" y="230974"/>
                                      </a:lnTo>
                                      <a:lnTo>
                                        <a:pt x="1910346" y="230289"/>
                                      </a:lnTo>
                                      <a:lnTo>
                                        <a:pt x="1911261" y="229323"/>
                                      </a:lnTo>
                                      <a:lnTo>
                                        <a:pt x="1914842" y="225564"/>
                                      </a:lnTo>
                                      <a:lnTo>
                                        <a:pt x="1919960" y="220065"/>
                                      </a:lnTo>
                                      <a:lnTo>
                                        <a:pt x="1922513" y="213563"/>
                                      </a:lnTo>
                                      <a:lnTo>
                                        <a:pt x="1922513" y="201244"/>
                                      </a:lnTo>
                                      <a:close/>
                                    </a:path>
                                    <a:path w="7113905" h="233679">
                                      <a:moveTo>
                                        <a:pt x="1974634" y="201244"/>
                                      </a:moveTo>
                                      <a:lnTo>
                                        <a:pt x="1962772" y="186664"/>
                                      </a:lnTo>
                                      <a:lnTo>
                                        <a:pt x="1965744" y="184759"/>
                                      </a:lnTo>
                                      <a:lnTo>
                                        <a:pt x="1967992" y="182524"/>
                                      </a:lnTo>
                                      <a:lnTo>
                                        <a:pt x="1969325" y="179946"/>
                                      </a:lnTo>
                                      <a:lnTo>
                                        <a:pt x="1970747" y="177368"/>
                                      </a:lnTo>
                                      <a:lnTo>
                                        <a:pt x="1971471" y="174790"/>
                                      </a:lnTo>
                                      <a:lnTo>
                                        <a:pt x="1971471" y="167843"/>
                                      </a:lnTo>
                                      <a:lnTo>
                                        <a:pt x="1969935" y="164147"/>
                                      </a:lnTo>
                                      <a:lnTo>
                                        <a:pt x="1963801" y="157873"/>
                                      </a:lnTo>
                                      <a:lnTo>
                                        <a:pt x="1960016" y="156298"/>
                                      </a:lnTo>
                                      <a:lnTo>
                                        <a:pt x="1950720" y="156298"/>
                                      </a:lnTo>
                                      <a:lnTo>
                                        <a:pt x="1933549" y="174675"/>
                                      </a:lnTo>
                                      <a:lnTo>
                                        <a:pt x="1935086" y="175234"/>
                                      </a:lnTo>
                                      <a:lnTo>
                                        <a:pt x="1935391" y="175348"/>
                                      </a:lnTo>
                                      <a:lnTo>
                                        <a:pt x="1938667" y="169976"/>
                                      </a:lnTo>
                                      <a:lnTo>
                                        <a:pt x="1942642" y="167284"/>
                                      </a:lnTo>
                                      <a:lnTo>
                                        <a:pt x="1950313" y="167284"/>
                                      </a:lnTo>
                                      <a:lnTo>
                                        <a:pt x="1952866" y="168402"/>
                                      </a:lnTo>
                                      <a:lnTo>
                                        <a:pt x="1954809" y="170535"/>
                                      </a:lnTo>
                                      <a:lnTo>
                                        <a:pt x="1956854" y="172656"/>
                                      </a:lnTo>
                                      <a:lnTo>
                                        <a:pt x="1957870" y="175348"/>
                                      </a:lnTo>
                                      <a:lnTo>
                                        <a:pt x="1957870" y="180505"/>
                                      </a:lnTo>
                                      <a:lnTo>
                                        <a:pt x="1957362" y="182638"/>
                                      </a:lnTo>
                                      <a:lnTo>
                                        <a:pt x="1956244" y="184759"/>
                                      </a:lnTo>
                                      <a:lnTo>
                                        <a:pt x="1955215" y="187007"/>
                                      </a:lnTo>
                                      <a:lnTo>
                                        <a:pt x="1953996" y="188582"/>
                                      </a:lnTo>
                                      <a:lnTo>
                                        <a:pt x="1952459" y="189585"/>
                                      </a:lnTo>
                                      <a:lnTo>
                                        <a:pt x="1951024" y="190588"/>
                                      </a:lnTo>
                                      <a:lnTo>
                                        <a:pt x="1948573" y="191630"/>
                                      </a:lnTo>
                                      <a:lnTo>
                                        <a:pt x="1948370" y="191719"/>
                                      </a:lnTo>
                                      <a:lnTo>
                                        <a:pt x="1944585" y="192951"/>
                                      </a:lnTo>
                                      <a:lnTo>
                                        <a:pt x="1944585" y="194856"/>
                                      </a:lnTo>
                                      <a:lnTo>
                                        <a:pt x="1950313" y="196316"/>
                                      </a:lnTo>
                                      <a:lnTo>
                                        <a:pt x="1950720" y="196418"/>
                                      </a:lnTo>
                                      <a:lnTo>
                                        <a:pt x="1955419" y="199339"/>
                                      </a:lnTo>
                                      <a:lnTo>
                                        <a:pt x="1957870" y="202628"/>
                                      </a:lnTo>
                                      <a:lnTo>
                                        <a:pt x="1958594" y="203593"/>
                                      </a:lnTo>
                                      <a:lnTo>
                                        <a:pt x="1961756" y="207733"/>
                                      </a:lnTo>
                                      <a:lnTo>
                                        <a:pt x="1962772" y="210604"/>
                                      </a:lnTo>
                                      <a:lnTo>
                                        <a:pt x="1963394" y="212331"/>
                                      </a:lnTo>
                                      <a:lnTo>
                                        <a:pt x="1963394" y="220624"/>
                                      </a:lnTo>
                                      <a:lnTo>
                                        <a:pt x="1962467" y="223316"/>
                                      </a:lnTo>
                                      <a:lnTo>
                                        <a:pt x="1959000" y="227571"/>
                                      </a:lnTo>
                                      <a:lnTo>
                                        <a:pt x="1956854" y="228701"/>
                                      </a:lnTo>
                                      <a:lnTo>
                                        <a:pt x="1951532" y="228701"/>
                                      </a:lnTo>
                                      <a:lnTo>
                                        <a:pt x="1948573" y="227241"/>
                                      </a:lnTo>
                                      <a:lnTo>
                                        <a:pt x="1945309" y="224320"/>
                                      </a:lnTo>
                                      <a:lnTo>
                                        <a:pt x="1942033" y="221526"/>
                                      </a:lnTo>
                                      <a:lnTo>
                                        <a:pt x="1940191" y="219837"/>
                                      </a:lnTo>
                                      <a:lnTo>
                                        <a:pt x="1939683" y="219621"/>
                                      </a:lnTo>
                                      <a:lnTo>
                                        <a:pt x="1938667" y="219049"/>
                                      </a:lnTo>
                                      <a:lnTo>
                                        <a:pt x="1937639" y="218833"/>
                                      </a:lnTo>
                                      <a:lnTo>
                                        <a:pt x="1935086" y="218833"/>
                                      </a:lnTo>
                                      <a:lnTo>
                                        <a:pt x="1933854" y="219392"/>
                                      </a:lnTo>
                                      <a:lnTo>
                                        <a:pt x="1932736" y="220624"/>
                                      </a:lnTo>
                                      <a:lnTo>
                                        <a:pt x="1931606" y="221742"/>
                                      </a:lnTo>
                                      <a:lnTo>
                                        <a:pt x="1931098" y="223202"/>
                                      </a:lnTo>
                                      <a:lnTo>
                                        <a:pt x="1931098" y="227241"/>
                                      </a:lnTo>
                                      <a:lnTo>
                                        <a:pt x="1932025" y="229031"/>
                                      </a:lnTo>
                                      <a:lnTo>
                                        <a:pt x="1933854" y="230416"/>
                                      </a:lnTo>
                                      <a:lnTo>
                                        <a:pt x="1936623" y="232625"/>
                                      </a:lnTo>
                                      <a:lnTo>
                                        <a:pt x="1939683" y="233375"/>
                                      </a:lnTo>
                                      <a:lnTo>
                                        <a:pt x="1955419" y="233464"/>
                                      </a:lnTo>
                                      <a:lnTo>
                                        <a:pt x="1961756" y="230974"/>
                                      </a:lnTo>
                                      <a:lnTo>
                                        <a:pt x="1974634" y="213563"/>
                                      </a:lnTo>
                                      <a:lnTo>
                                        <a:pt x="1974634" y="201244"/>
                                      </a:lnTo>
                                      <a:close/>
                                    </a:path>
                                    <a:path w="7113905" h="233679">
                                      <a:moveTo>
                                        <a:pt x="2026843" y="186893"/>
                                      </a:moveTo>
                                      <a:lnTo>
                                        <a:pt x="2025713" y="179387"/>
                                      </a:lnTo>
                                      <a:lnTo>
                                        <a:pt x="2023465" y="172554"/>
                                      </a:lnTo>
                                      <a:lnTo>
                                        <a:pt x="2021928" y="167614"/>
                                      </a:lnTo>
                                      <a:lnTo>
                                        <a:pt x="2019376" y="163703"/>
                                      </a:lnTo>
                                      <a:lnTo>
                                        <a:pt x="2016010" y="160667"/>
                                      </a:lnTo>
                                      <a:lnTo>
                                        <a:pt x="2012632" y="157759"/>
                                      </a:lnTo>
                                      <a:lnTo>
                                        <a:pt x="2011311" y="157238"/>
                                      </a:lnTo>
                                      <a:lnTo>
                                        <a:pt x="2011311" y="172097"/>
                                      </a:lnTo>
                                      <a:lnTo>
                                        <a:pt x="2011311" y="218389"/>
                                      </a:lnTo>
                                      <a:lnTo>
                                        <a:pt x="2010994" y="224764"/>
                                      </a:lnTo>
                                      <a:lnTo>
                                        <a:pt x="2010994" y="223037"/>
                                      </a:lnTo>
                                      <a:lnTo>
                                        <a:pt x="2010181" y="226161"/>
                                      </a:lnTo>
                                      <a:lnTo>
                                        <a:pt x="2010181" y="225933"/>
                                      </a:lnTo>
                                      <a:lnTo>
                                        <a:pt x="2008949" y="227799"/>
                                      </a:lnTo>
                                      <a:lnTo>
                                        <a:pt x="2008035" y="229031"/>
                                      </a:lnTo>
                                      <a:lnTo>
                                        <a:pt x="2006701" y="229590"/>
                                      </a:lnTo>
                                      <a:lnTo>
                                        <a:pt x="2003437" y="229514"/>
                                      </a:lnTo>
                                      <a:lnTo>
                                        <a:pt x="2002307" y="229044"/>
                                      </a:lnTo>
                                      <a:lnTo>
                                        <a:pt x="2000580" y="227355"/>
                                      </a:lnTo>
                                      <a:lnTo>
                                        <a:pt x="1999856" y="225666"/>
                                      </a:lnTo>
                                      <a:lnTo>
                                        <a:pt x="1998637" y="219506"/>
                                      </a:lnTo>
                                      <a:lnTo>
                                        <a:pt x="1998332" y="212445"/>
                                      </a:lnTo>
                                      <a:lnTo>
                                        <a:pt x="1998332" y="184543"/>
                                      </a:lnTo>
                                      <a:lnTo>
                                        <a:pt x="1998637" y="173456"/>
                                      </a:lnTo>
                                      <a:lnTo>
                                        <a:pt x="1998637" y="172656"/>
                                      </a:lnTo>
                                      <a:lnTo>
                                        <a:pt x="1998840" y="169646"/>
                                      </a:lnTo>
                                      <a:lnTo>
                                        <a:pt x="1998840" y="168808"/>
                                      </a:lnTo>
                                      <a:lnTo>
                                        <a:pt x="1999449" y="164934"/>
                                      </a:lnTo>
                                      <a:lnTo>
                                        <a:pt x="2000275" y="162687"/>
                                      </a:lnTo>
                                      <a:lnTo>
                                        <a:pt x="2001494" y="161455"/>
                                      </a:lnTo>
                                      <a:lnTo>
                                        <a:pt x="2002307" y="160553"/>
                                      </a:lnTo>
                                      <a:lnTo>
                                        <a:pt x="2003437" y="160108"/>
                                      </a:lnTo>
                                      <a:lnTo>
                                        <a:pt x="2006701" y="160108"/>
                                      </a:lnTo>
                                      <a:lnTo>
                                        <a:pt x="2011311" y="172097"/>
                                      </a:lnTo>
                                      <a:lnTo>
                                        <a:pt x="2011311" y="157238"/>
                                      </a:lnTo>
                                      <a:lnTo>
                                        <a:pt x="2008949" y="156298"/>
                                      </a:lnTo>
                                      <a:lnTo>
                                        <a:pt x="2001189" y="156298"/>
                                      </a:lnTo>
                                      <a:lnTo>
                                        <a:pt x="1997506" y="157759"/>
                                      </a:lnTo>
                                      <a:lnTo>
                                        <a:pt x="1994039" y="160782"/>
                                      </a:lnTo>
                                      <a:lnTo>
                                        <a:pt x="1990559" y="163703"/>
                                      </a:lnTo>
                                      <a:lnTo>
                                        <a:pt x="1988007" y="168059"/>
                                      </a:lnTo>
                                      <a:lnTo>
                                        <a:pt x="1986267" y="173558"/>
                                      </a:lnTo>
                                      <a:lnTo>
                                        <a:pt x="1984222" y="180390"/>
                                      </a:lnTo>
                                      <a:lnTo>
                                        <a:pt x="1983206" y="187794"/>
                                      </a:lnTo>
                                      <a:lnTo>
                                        <a:pt x="1983206" y="201803"/>
                                      </a:lnTo>
                                      <a:lnTo>
                                        <a:pt x="1989226" y="223088"/>
                                      </a:lnTo>
                                      <a:lnTo>
                                        <a:pt x="1991169" y="226453"/>
                                      </a:lnTo>
                                      <a:lnTo>
                                        <a:pt x="1993531" y="229031"/>
                                      </a:lnTo>
                                      <a:lnTo>
                                        <a:pt x="1996186" y="230936"/>
                                      </a:lnTo>
                                      <a:lnTo>
                                        <a:pt x="1998332" y="232384"/>
                                      </a:lnTo>
                                      <a:lnTo>
                                        <a:pt x="1998840" y="232727"/>
                                      </a:lnTo>
                                      <a:lnTo>
                                        <a:pt x="2001189" y="233464"/>
                                      </a:lnTo>
                                      <a:lnTo>
                                        <a:pt x="2008035" y="233565"/>
                                      </a:lnTo>
                                      <a:lnTo>
                                        <a:pt x="2010181" y="232930"/>
                                      </a:lnTo>
                                      <a:lnTo>
                                        <a:pt x="2010486" y="232841"/>
                                      </a:lnTo>
                                      <a:lnTo>
                                        <a:pt x="2023986" y="215696"/>
                                      </a:lnTo>
                                      <a:lnTo>
                                        <a:pt x="2025916" y="209308"/>
                                      </a:lnTo>
                                      <a:lnTo>
                                        <a:pt x="2026843" y="202361"/>
                                      </a:lnTo>
                                      <a:lnTo>
                                        <a:pt x="2026843" y="186893"/>
                                      </a:lnTo>
                                      <a:close/>
                                    </a:path>
                                    <a:path w="7113905" h="233679">
                                      <a:moveTo>
                                        <a:pt x="2076907" y="186893"/>
                                      </a:moveTo>
                                      <a:lnTo>
                                        <a:pt x="2075776" y="179387"/>
                                      </a:lnTo>
                                      <a:lnTo>
                                        <a:pt x="2073529" y="172554"/>
                                      </a:lnTo>
                                      <a:lnTo>
                                        <a:pt x="2071992" y="167614"/>
                                      </a:lnTo>
                                      <a:lnTo>
                                        <a:pt x="2069439" y="163703"/>
                                      </a:lnTo>
                                      <a:lnTo>
                                        <a:pt x="2066061" y="160667"/>
                                      </a:lnTo>
                                      <a:lnTo>
                                        <a:pt x="2062695" y="157759"/>
                                      </a:lnTo>
                                      <a:lnTo>
                                        <a:pt x="2061362" y="157238"/>
                                      </a:lnTo>
                                      <a:lnTo>
                                        <a:pt x="2061362" y="172097"/>
                                      </a:lnTo>
                                      <a:lnTo>
                                        <a:pt x="2061362" y="218389"/>
                                      </a:lnTo>
                                      <a:lnTo>
                                        <a:pt x="2061057" y="224840"/>
                                      </a:lnTo>
                                      <a:lnTo>
                                        <a:pt x="2061057" y="223037"/>
                                      </a:lnTo>
                                      <a:lnTo>
                                        <a:pt x="2060244" y="226148"/>
                                      </a:lnTo>
                                      <a:lnTo>
                                        <a:pt x="2060244" y="225933"/>
                                      </a:lnTo>
                                      <a:lnTo>
                                        <a:pt x="2059012" y="227799"/>
                                      </a:lnTo>
                                      <a:lnTo>
                                        <a:pt x="2058098" y="229031"/>
                                      </a:lnTo>
                                      <a:lnTo>
                                        <a:pt x="2056765" y="229590"/>
                                      </a:lnTo>
                                      <a:lnTo>
                                        <a:pt x="2053501" y="229514"/>
                                      </a:lnTo>
                                      <a:lnTo>
                                        <a:pt x="2052370" y="229044"/>
                                      </a:lnTo>
                                      <a:lnTo>
                                        <a:pt x="2050630" y="227355"/>
                                      </a:lnTo>
                                      <a:lnTo>
                                        <a:pt x="2049919" y="225666"/>
                                      </a:lnTo>
                                      <a:lnTo>
                                        <a:pt x="2048687" y="219506"/>
                                      </a:lnTo>
                                      <a:lnTo>
                                        <a:pt x="2048383" y="212445"/>
                                      </a:lnTo>
                                      <a:lnTo>
                                        <a:pt x="2048383" y="184543"/>
                                      </a:lnTo>
                                      <a:lnTo>
                                        <a:pt x="2048687" y="173456"/>
                                      </a:lnTo>
                                      <a:lnTo>
                                        <a:pt x="2048687" y="172656"/>
                                      </a:lnTo>
                                      <a:lnTo>
                                        <a:pt x="2048903" y="169608"/>
                                      </a:lnTo>
                                      <a:lnTo>
                                        <a:pt x="2048903" y="168795"/>
                                      </a:lnTo>
                                      <a:lnTo>
                                        <a:pt x="2049513" y="164934"/>
                                      </a:lnTo>
                                      <a:lnTo>
                                        <a:pt x="2050326" y="162687"/>
                                      </a:lnTo>
                                      <a:lnTo>
                                        <a:pt x="2051558" y="161455"/>
                                      </a:lnTo>
                                      <a:lnTo>
                                        <a:pt x="2052370" y="160553"/>
                                      </a:lnTo>
                                      <a:lnTo>
                                        <a:pt x="2053501" y="160108"/>
                                      </a:lnTo>
                                      <a:lnTo>
                                        <a:pt x="2056765" y="160108"/>
                                      </a:lnTo>
                                      <a:lnTo>
                                        <a:pt x="2061362" y="172097"/>
                                      </a:lnTo>
                                      <a:lnTo>
                                        <a:pt x="2061362" y="157238"/>
                                      </a:lnTo>
                                      <a:lnTo>
                                        <a:pt x="2059012" y="156298"/>
                                      </a:lnTo>
                                      <a:lnTo>
                                        <a:pt x="2051253" y="156298"/>
                                      </a:lnTo>
                                      <a:lnTo>
                                        <a:pt x="2047570" y="157759"/>
                                      </a:lnTo>
                                      <a:lnTo>
                                        <a:pt x="2044090" y="160782"/>
                                      </a:lnTo>
                                      <a:lnTo>
                                        <a:pt x="2040623" y="163703"/>
                                      </a:lnTo>
                                      <a:lnTo>
                                        <a:pt x="2038070" y="168059"/>
                                      </a:lnTo>
                                      <a:lnTo>
                                        <a:pt x="2036330" y="173558"/>
                                      </a:lnTo>
                                      <a:lnTo>
                                        <a:pt x="2034286" y="180390"/>
                                      </a:lnTo>
                                      <a:lnTo>
                                        <a:pt x="2033257" y="187794"/>
                                      </a:lnTo>
                                      <a:lnTo>
                                        <a:pt x="2033257" y="201803"/>
                                      </a:lnTo>
                                      <a:lnTo>
                                        <a:pt x="2039289" y="223088"/>
                                      </a:lnTo>
                                      <a:lnTo>
                                        <a:pt x="2041232" y="226453"/>
                                      </a:lnTo>
                                      <a:lnTo>
                                        <a:pt x="2058098" y="233565"/>
                                      </a:lnTo>
                                      <a:lnTo>
                                        <a:pt x="2060244" y="232930"/>
                                      </a:lnTo>
                                      <a:lnTo>
                                        <a:pt x="2060549" y="232841"/>
                                      </a:lnTo>
                                      <a:lnTo>
                                        <a:pt x="2074037" y="215696"/>
                                      </a:lnTo>
                                      <a:lnTo>
                                        <a:pt x="2075980" y="209308"/>
                                      </a:lnTo>
                                      <a:lnTo>
                                        <a:pt x="2076907" y="202361"/>
                                      </a:lnTo>
                                      <a:lnTo>
                                        <a:pt x="2076907" y="186893"/>
                                      </a:lnTo>
                                      <a:close/>
                                    </a:path>
                                    <a:path w="7113905" h="233679">
                                      <a:moveTo>
                                        <a:pt x="2305989" y="230149"/>
                                      </a:moveTo>
                                      <a:lnTo>
                                        <a:pt x="2301900" y="230149"/>
                                      </a:lnTo>
                                      <a:lnTo>
                                        <a:pt x="2299970" y="229704"/>
                                      </a:lnTo>
                                      <a:lnTo>
                                        <a:pt x="2298839" y="228917"/>
                                      </a:lnTo>
                                      <a:lnTo>
                                        <a:pt x="2297620" y="228130"/>
                                      </a:lnTo>
                                      <a:lnTo>
                                        <a:pt x="2296896" y="227126"/>
                                      </a:lnTo>
                                      <a:lnTo>
                                        <a:pt x="2296490" y="225780"/>
                                      </a:lnTo>
                                      <a:lnTo>
                                        <a:pt x="2296185" y="224548"/>
                                      </a:lnTo>
                                      <a:lnTo>
                                        <a:pt x="2295982" y="221640"/>
                                      </a:lnTo>
                                      <a:lnTo>
                                        <a:pt x="2295982" y="156298"/>
                                      </a:lnTo>
                                      <a:lnTo>
                                        <a:pt x="2294344" y="156298"/>
                                      </a:lnTo>
                                      <a:lnTo>
                                        <a:pt x="2269413" y="168744"/>
                                      </a:lnTo>
                                      <a:lnTo>
                                        <a:pt x="2270328" y="170649"/>
                                      </a:lnTo>
                                      <a:lnTo>
                                        <a:pt x="2272779" y="169519"/>
                                      </a:lnTo>
                                      <a:lnTo>
                                        <a:pt x="2274824" y="168846"/>
                                      </a:lnTo>
                                      <a:lnTo>
                                        <a:pt x="2277580" y="168846"/>
                                      </a:lnTo>
                                      <a:lnTo>
                                        <a:pt x="2278303" y="169113"/>
                                      </a:lnTo>
                                      <a:lnTo>
                                        <a:pt x="2281263" y="172593"/>
                                      </a:lnTo>
                                      <a:lnTo>
                                        <a:pt x="2281263" y="224777"/>
                                      </a:lnTo>
                                      <a:lnTo>
                                        <a:pt x="2280755" y="226275"/>
                                      </a:lnTo>
                                      <a:lnTo>
                                        <a:pt x="2280335" y="227355"/>
                                      </a:lnTo>
                                      <a:lnTo>
                                        <a:pt x="2279523" y="228358"/>
                                      </a:lnTo>
                                      <a:lnTo>
                                        <a:pt x="2278507" y="228917"/>
                                      </a:lnTo>
                                      <a:lnTo>
                                        <a:pt x="2277072" y="229819"/>
                                      </a:lnTo>
                                      <a:lnTo>
                                        <a:pt x="2275027" y="230149"/>
                                      </a:lnTo>
                                      <a:lnTo>
                                        <a:pt x="2270328" y="230149"/>
                                      </a:lnTo>
                                      <a:lnTo>
                                        <a:pt x="2270328" y="232054"/>
                                      </a:lnTo>
                                      <a:lnTo>
                                        <a:pt x="2281263" y="232054"/>
                                      </a:lnTo>
                                      <a:lnTo>
                                        <a:pt x="2305989" y="232054"/>
                                      </a:lnTo>
                                      <a:lnTo>
                                        <a:pt x="2305989" y="230149"/>
                                      </a:lnTo>
                                      <a:close/>
                                    </a:path>
                                    <a:path w="7113905" h="233679">
                                      <a:moveTo>
                                        <a:pt x="2360879" y="210654"/>
                                      </a:moveTo>
                                      <a:lnTo>
                                        <a:pt x="2359037" y="210654"/>
                                      </a:lnTo>
                                      <a:lnTo>
                                        <a:pt x="2357920" y="213118"/>
                                      </a:lnTo>
                                      <a:lnTo>
                                        <a:pt x="2356891" y="214909"/>
                                      </a:lnTo>
                                      <a:lnTo>
                                        <a:pt x="2356281" y="215582"/>
                                      </a:lnTo>
                                      <a:lnTo>
                                        <a:pt x="2355672" y="216369"/>
                                      </a:lnTo>
                                      <a:lnTo>
                                        <a:pt x="2354745" y="216928"/>
                                      </a:lnTo>
                                      <a:lnTo>
                                        <a:pt x="2352598" y="217601"/>
                                      </a:lnTo>
                                      <a:lnTo>
                                        <a:pt x="2332050" y="217716"/>
                                      </a:lnTo>
                                      <a:lnTo>
                                        <a:pt x="2339759" y="209143"/>
                                      </a:lnTo>
                                      <a:lnTo>
                                        <a:pt x="2343404" y="204724"/>
                                      </a:lnTo>
                                      <a:lnTo>
                                        <a:pt x="2357717" y="179501"/>
                                      </a:lnTo>
                                      <a:lnTo>
                                        <a:pt x="2357717" y="171983"/>
                                      </a:lnTo>
                                      <a:lnTo>
                                        <a:pt x="2345994" y="157276"/>
                                      </a:lnTo>
                                      <a:lnTo>
                                        <a:pt x="2345855" y="157187"/>
                                      </a:lnTo>
                                      <a:lnTo>
                                        <a:pt x="2342680" y="156298"/>
                                      </a:lnTo>
                                      <a:lnTo>
                                        <a:pt x="2334514" y="156298"/>
                                      </a:lnTo>
                                      <a:lnTo>
                                        <a:pt x="2330323" y="157975"/>
                                      </a:lnTo>
                                      <a:lnTo>
                                        <a:pt x="2322969" y="164706"/>
                                      </a:lnTo>
                                      <a:lnTo>
                                        <a:pt x="2320201" y="169862"/>
                                      </a:lnTo>
                                      <a:lnTo>
                                        <a:pt x="2318474" y="176923"/>
                                      </a:lnTo>
                                      <a:lnTo>
                                        <a:pt x="2320201" y="177558"/>
                                      </a:lnTo>
                                      <a:lnTo>
                                        <a:pt x="2320201" y="177800"/>
                                      </a:lnTo>
                                      <a:lnTo>
                                        <a:pt x="2322969" y="172199"/>
                                      </a:lnTo>
                                      <a:lnTo>
                                        <a:pt x="2322969" y="172059"/>
                                      </a:lnTo>
                                      <a:lnTo>
                                        <a:pt x="2327046" y="169189"/>
                                      </a:lnTo>
                                      <a:lnTo>
                                        <a:pt x="2335326" y="169189"/>
                                      </a:lnTo>
                                      <a:lnTo>
                                        <a:pt x="2337993" y="170421"/>
                                      </a:lnTo>
                                      <a:lnTo>
                                        <a:pt x="2342286" y="175577"/>
                                      </a:lnTo>
                                      <a:lnTo>
                                        <a:pt x="2343404" y="178714"/>
                                      </a:lnTo>
                                      <a:lnTo>
                                        <a:pt x="2343404" y="187794"/>
                                      </a:lnTo>
                                      <a:lnTo>
                                        <a:pt x="2317242" y="230822"/>
                                      </a:lnTo>
                                      <a:lnTo>
                                        <a:pt x="2317242" y="232054"/>
                                      </a:lnTo>
                                      <a:lnTo>
                                        <a:pt x="2332024" y="232054"/>
                                      </a:lnTo>
                                      <a:lnTo>
                                        <a:pt x="2356891" y="232054"/>
                                      </a:lnTo>
                                      <a:lnTo>
                                        <a:pt x="2356891" y="233235"/>
                                      </a:lnTo>
                                      <a:lnTo>
                                        <a:pt x="2360879" y="210654"/>
                                      </a:lnTo>
                                      <a:close/>
                                    </a:path>
                                    <a:path w="7113905" h="233679">
                                      <a:moveTo>
                                        <a:pt x="2412784" y="156298"/>
                                      </a:moveTo>
                                      <a:lnTo>
                                        <a:pt x="2404097" y="156413"/>
                                      </a:lnTo>
                                      <a:lnTo>
                                        <a:pt x="2396731" y="158419"/>
                                      </a:lnTo>
                                      <a:lnTo>
                                        <a:pt x="2396325" y="158534"/>
                                      </a:lnTo>
                                      <a:lnTo>
                                        <a:pt x="2389682" y="162801"/>
                                      </a:lnTo>
                                      <a:lnTo>
                                        <a:pt x="2382939" y="167055"/>
                                      </a:lnTo>
                                      <a:lnTo>
                                        <a:pt x="2377719" y="172770"/>
                                      </a:lnTo>
                                      <a:lnTo>
                                        <a:pt x="2374150" y="179946"/>
                                      </a:lnTo>
                                      <a:lnTo>
                                        <a:pt x="2370467" y="187121"/>
                                      </a:lnTo>
                                      <a:lnTo>
                                        <a:pt x="2368626" y="194856"/>
                                      </a:lnTo>
                                      <a:lnTo>
                                        <a:pt x="2368626" y="208864"/>
                                      </a:lnTo>
                                      <a:lnTo>
                                        <a:pt x="2383752" y="232486"/>
                                      </a:lnTo>
                                      <a:lnTo>
                                        <a:pt x="2387231" y="233629"/>
                                      </a:lnTo>
                                      <a:lnTo>
                                        <a:pt x="2395613" y="233527"/>
                                      </a:lnTo>
                                      <a:lnTo>
                                        <a:pt x="2398369" y="232664"/>
                                      </a:lnTo>
                                      <a:lnTo>
                                        <a:pt x="2398572" y="232600"/>
                                      </a:lnTo>
                                      <a:lnTo>
                                        <a:pt x="2412784" y="212217"/>
                                      </a:lnTo>
                                      <a:lnTo>
                                        <a:pt x="2412784" y="200342"/>
                                      </a:lnTo>
                                      <a:lnTo>
                                        <a:pt x="2411044" y="194856"/>
                                      </a:lnTo>
                                      <a:lnTo>
                                        <a:pt x="2404300" y="186778"/>
                                      </a:lnTo>
                                      <a:lnTo>
                                        <a:pt x="2400109" y="184759"/>
                                      </a:lnTo>
                                      <a:lnTo>
                                        <a:pt x="2398572" y="184759"/>
                                      </a:lnTo>
                                      <a:lnTo>
                                        <a:pt x="2398572" y="205155"/>
                                      </a:lnTo>
                                      <a:lnTo>
                                        <a:pt x="2398572" y="221297"/>
                                      </a:lnTo>
                                      <a:lnTo>
                                        <a:pt x="2397963" y="225221"/>
                                      </a:lnTo>
                                      <a:lnTo>
                                        <a:pt x="2396731" y="227241"/>
                                      </a:lnTo>
                                      <a:lnTo>
                                        <a:pt x="2395613" y="229146"/>
                                      </a:lnTo>
                                      <a:lnTo>
                                        <a:pt x="2394178" y="230149"/>
                                      </a:lnTo>
                                      <a:lnTo>
                                        <a:pt x="2391118" y="230149"/>
                                      </a:lnTo>
                                      <a:lnTo>
                                        <a:pt x="2390597" y="229895"/>
                                      </a:lnTo>
                                      <a:lnTo>
                                        <a:pt x="2389682" y="229349"/>
                                      </a:lnTo>
                                      <a:lnTo>
                                        <a:pt x="2388768" y="228130"/>
                                      </a:lnTo>
                                      <a:lnTo>
                                        <a:pt x="2387231" y="226225"/>
                                      </a:lnTo>
                                      <a:lnTo>
                                        <a:pt x="2385999" y="222872"/>
                                      </a:lnTo>
                                      <a:lnTo>
                                        <a:pt x="2384171" y="213448"/>
                                      </a:lnTo>
                                      <a:lnTo>
                                        <a:pt x="2383752" y="208521"/>
                                      </a:lnTo>
                                      <a:lnTo>
                                        <a:pt x="2383752" y="199059"/>
                                      </a:lnTo>
                                      <a:lnTo>
                                        <a:pt x="2384171" y="192392"/>
                                      </a:lnTo>
                                      <a:lnTo>
                                        <a:pt x="2384780" y="192036"/>
                                      </a:lnTo>
                                      <a:lnTo>
                                        <a:pt x="2386317" y="191147"/>
                                      </a:lnTo>
                                      <a:lnTo>
                                        <a:pt x="2388044" y="190588"/>
                                      </a:lnTo>
                                      <a:lnTo>
                                        <a:pt x="2391829" y="190588"/>
                                      </a:lnTo>
                                      <a:lnTo>
                                        <a:pt x="2393772" y="191820"/>
                                      </a:lnTo>
                                      <a:lnTo>
                                        <a:pt x="2397455" y="198208"/>
                                      </a:lnTo>
                                      <a:lnTo>
                                        <a:pt x="2398572" y="205155"/>
                                      </a:lnTo>
                                      <a:lnTo>
                                        <a:pt x="2398572" y="184759"/>
                                      </a:lnTo>
                                      <a:lnTo>
                                        <a:pt x="2392845" y="184759"/>
                                      </a:lnTo>
                                      <a:lnTo>
                                        <a:pt x="2391829" y="184912"/>
                                      </a:lnTo>
                                      <a:lnTo>
                                        <a:pt x="2391118" y="185026"/>
                                      </a:lnTo>
                                      <a:lnTo>
                                        <a:pt x="2390597" y="185102"/>
                                      </a:lnTo>
                                      <a:lnTo>
                                        <a:pt x="2387536" y="186220"/>
                                      </a:lnTo>
                                      <a:lnTo>
                                        <a:pt x="2386317" y="186893"/>
                                      </a:lnTo>
                                      <a:lnTo>
                                        <a:pt x="2384780" y="188010"/>
                                      </a:lnTo>
                                      <a:lnTo>
                                        <a:pt x="2385999" y="182410"/>
                                      </a:lnTo>
                                      <a:lnTo>
                                        <a:pt x="2387536" y="178003"/>
                                      </a:lnTo>
                                      <a:lnTo>
                                        <a:pt x="2388044" y="176999"/>
                                      </a:lnTo>
                                      <a:lnTo>
                                        <a:pt x="2389682" y="174180"/>
                                      </a:lnTo>
                                      <a:lnTo>
                                        <a:pt x="2391829" y="170192"/>
                                      </a:lnTo>
                                      <a:lnTo>
                                        <a:pt x="2394686" y="166941"/>
                                      </a:lnTo>
                                      <a:lnTo>
                                        <a:pt x="2398369" y="164363"/>
                                      </a:lnTo>
                                      <a:lnTo>
                                        <a:pt x="2402052" y="161683"/>
                                      </a:lnTo>
                                      <a:lnTo>
                                        <a:pt x="2406853" y="159550"/>
                                      </a:lnTo>
                                      <a:lnTo>
                                        <a:pt x="2412784" y="157899"/>
                                      </a:lnTo>
                                      <a:lnTo>
                                        <a:pt x="2412784" y="156298"/>
                                      </a:lnTo>
                                      <a:close/>
                                    </a:path>
                                    <a:path w="7113905" h="233679">
                                      <a:moveTo>
                                        <a:pt x="2461818" y="204152"/>
                                      </a:moveTo>
                                      <a:lnTo>
                                        <a:pt x="2455583" y="204152"/>
                                      </a:lnTo>
                                      <a:lnTo>
                                        <a:pt x="2455583" y="156298"/>
                                      </a:lnTo>
                                      <a:lnTo>
                                        <a:pt x="2449550" y="156298"/>
                                      </a:lnTo>
                                      <a:lnTo>
                                        <a:pt x="2441892" y="167728"/>
                                      </a:lnTo>
                                      <a:lnTo>
                                        <a:pt x="2441892" y="174675"/>
                                      </a:lnTo>
                                      <a:lnTo>
                                        <a:pt x="2441892" y="204152"/>
                                      </a:lnTo>
                                      <a:lnTo>
                                        <a:pt x="2422169" y="204152"/>
                                      </a:lnTo>
                                      <a:lnTo>
                                        <a:pt x="2441892" y="174675"/>
                                      </a:lnTo>
                                      <a:lnTo>
                                        <a:pt x="2441892" y="167728"/>
                                      </a:lnTo>
                                      <a:lnTo>
                                        <a:pt x="2417457" y="204152"/>
                                      </a:lnTo>
                                      <a:lnTo>
                                        <a:pt x="2417457" y="215468"/>
                                      </a:lnTo>
                                      <a:lnTo>
                                        <a:pt x="2422169" y="215468"/>
                                      </a:lnTo>
                                      <a:lnTo>
                                        <a:pt x="2441892" y="215468"/>
                                      </a:lnTo>
                                      <a:lnTo>
                                        <a:pt x="2441892" y="232054"/>
                                      </a:lnTo>
                                      <a:lnTo>
                                        <a:pt x="2455583" y="232054"/>
                                      </a:lnTo>
                                      <a:lnTo>
                                        <a:pt x="2455583" y="215468"/>
                                      </a:lnTo>
                                      <a:lnTo>
                                        <a:pt x="2461818" y="215468"/>
                                      </a:lnTo>
                                      <a:lnTo>
                                        <a:pt x="2461818" y="204152"/>
                                      </a:lnTo>
                                      <a:close/>
                                    </a:path>
                                    <a:path w="7113905" h="233679">
                                      <a:moveTo>
                                        <a:pt x="2514346" y="186893"/>
                                      </a:moveTo>
                                      <a:lnTo>
                                        <a:pt x="2513228" y="179387"/>
                                      </a:lnTo>
                                      <a:lnTo>
                                        <a:pt x="2510980" y="172554"/>
                                      </a:lnTo>
                                      <a:lnTo>
                                        <a:pt x="2509443" y="167614"/>
                                      </a:lnTo>
                                      <a:lnTo>
                                        <a:pt x="2506891" y="163703"/>
                                      </a:lnTo>
                                      <a:lnTo>
                                        <a:pt x="2503513" y="160667"/>
                                      </a:lnTo>
                                      <a:lnTo>
                                        <a:pt x="2500147" y="157759"/>
                                      </a:lnTo>
                                      <a:lnTo>
                                        <a:pt x="2498814" y="157238"/>
                                      </a:lnTo>
                                      <a:lnTo>
                                        <a:pt x="2498814" y="172097"/>
                                      </a:lnTo>
                                      <a:lnTo>
                                        <a:pt x="2498814" y="218389"/>
                                      </a:lnTo>
                                      <a:lnTo>
                                        <a:pt x="2498509" y="224840"/>
                                      </a:lnTo>
                                      <a:lnTo>
                                        <a:pt x="2498509" y="223037"/>
                                      </a:lnTo>
                                      <a:lnTo>
                                        <a:pt x="2497696" y="226148"/>
                                      </a:lnTo>
                                      <a:lnTo>
                                        <a:pt x="2497696" y="225920"/>
                                      </a:lnTo>
                                      <a:lnTo>
                                        <a:pt x="2496464" y="227799"/>
                                      </a:lnTo>
                                      <a:lnTo>
                                        <a:pt x="2495550" y="229031"/>
                                      </a:lnTo>
                                      <a:lnTo>
                                        <a:pt x="2494216" y="229590"/>
                                      </a:lnTo>
                                      <a:lnTo>
                                        <a:pt x="2490952" y="229514"/>
                                      </a:lnTo>
                                      <a:lnTo>
                                        <a:pt x="2489822" y="229044"/>
                                      </a:lnTo>
                                      <a:lnTo>
                                        <a:pt x="2488082" y="227355"/>
                                      </a:lnTo>
                                      <a:lnTo>
                                        <a:pt x="2487371" y="225666"/>
                                      </a:lnTo>
                                      <a:lnTo>
                                        <a:pt x="2486139" y="219506"/>
                                      </a:lnTo>
                                      <a:lnTo>
                                        <a:pt x="2485834" y="212445"/>
                                      </a:lnTo>
                                      <a:lnTo>
                                        <a:pt x="2485834" y="184543"/>
                                      </a:lnTo>
                                      <a:lnTo>
                                        <a:pt x="2486139" y="173456"/>
                                      </a:lnTo>
                                      <a:lnTo>
                                        <a:pt x="2486139" y="172656"/>
                                      </a:lnTo>
                                      <a:lnTo>
                                        <a:pt x="2486355" y="169583"/>
                                      </a:lnTo>
                                      <a:lnTo>
                                        <a:pt x="2486355" y="168783"/>
                                      </a:lnTo>
                                      <a:lnTo>
                                        <a:pt x="2486964" y="164934"/>
                                      </a:lnTo>
                                      <a:lnTo>
                                        <a:pt x="2487777" y="162687"/>
                                      </a:lnTo>
                                      <a:lnTo>
                                        <a:pt x="2489009" y="161455"/>
                                      </a:lnTo>
                                      <a:lnTo>
                                        <a:pt x="2489822" y="160553"/>
                                      </a:lnTo>
                                      <a:lnTo>
                                        <a:pt x="2490952" y="160108"/>
                                      </a:lnTo>
                                      <a:lnTo>
                                        <a:pt x="2494216" y="160108"/>
                                      </a:lnTo>
                                      <a:lnTo>
                                        <a:pt x="2498814" y="172097"/>
                                      </a:lnTo>
                                      <a:lnTo>
                                        <a:pt x="2498814" y="157238"/>
                                      </a:lnTo>
                                      <a:lnTo>
                                        <a:pt x="2496464" y="156298"/>
                                      </a:lnTo>
                                      <a:lnTo>
                                        <a:pt x="2488704" y="156298"/>
                                      </a:lnTo>
                                      <a:lnTo>
                                        <a:pt x="2485021" y="157759"/>
                                      </a:lnTo>
                                      <a:lnTo>
                                        <a:pt x="2481542" y="160782"/>
                                      </a:lnTo>
                                      <a:lnTo>
                                        <a:pt x="2478074" y="163703"/>
                                      </a:lnTo>
                                      <a:lnTo>
                                        <a:pt x="2475509" y="168059"/>
                                      </a:lnTo>
                                      <a:lnTo>
                                        <a:pt x="2473782" y="173558"/>
                                      </a:lnTo>
                                      <a:lnTo>
                                        <a:pt x="2471737" y="180390"/>
                                      </a:lnTo>
                                      <a:lnTo>
                                        <a:pt x="2470708" y="187794"/>
                                      </a:lnTo>
                                      <a:lnTo>
                                        <a:pt x="2470708" y="201803"/>
                                      </a:lnTo>
                                      <a:lnTo>
                                        <a:pt x="2476741" y="223088"/>
                                      </a:lnTo>
                                      <a:lnTo>
                                        <a:pt x="2478684" y="226453"/>
                                      </a:lnTo>
                                      <a:lnTo>
                                        <a:pt x="2495550" y="233565"/>
                                      </a:lnTo>
                                      <a:lnTo>
                                        <a:pt x="2497696" y="232930"/>
                                      </a:lnTo>
                                      <a:lnTo>
                                        <a:pt x="2498001" y="232841"/>
                                      </a:lnTo>
                                      <a:lnTo>
                                        <a:pt x="2511488" y="215696"/>
                                      </a:lnTo>
                                      <a:lnTo>
                                        <a:pt x="2513431" y="209308"/>
                                      </a:lnTo>
                                      <a:lnTo>
                                        <a:pt x="2514346" y="202361"/>
                                      </a:lnTo>
                                      <a:lnTo>
                                        <a:pt x="2514346" y="186893"/>
                                      </a:lnTo>
                                      <a:close/>
                                    </a:path>
                                    <a:path w="7113905" h="233679">
                                      <a:moveTo>
                                        <a:pt x="2562263" y="201244"/>
                                      </a:moveTo>
                                      <a:lnTo>
                                        <a:pt x="2550414" y="186664"/>
                                      </a:lnTo>
                                      <a:lnTo>
                                        <a:pt x="2553373" y="184759"/>
                                      </a:lnTo>
                                      <a:lnTo>
                                        <a:pt x="2555621" y="182524"/>
                                      </a:lnTo>
                                      <a:lnTo>
                                        <a:pt x="2556954" y="179946"/>
                                      </a:lnTo>
                                      <a:lnTo>
                                        <a:pt x="2558377" y="177368"/>
                                      </a:lnTo>
                                      <a:lnTo>
                                        <a:pt x="2559100" y="174790"/>
                                      </a:lnTo>
                                      <a:lnTo>
                                        <a:pt x="2559100" y="167843"/>
                                      </a:lnTo>
                                      <a:lnTo>
                                        <a:pt x="2557564" y="164147"/>
                                      </a:lnTo>
                                      <a:lnTo>
                                        <a:pt x="2551430" y="157873"/>
                                      </a:lnTo>
                                      <a:lnTo>
                                        <a:pt x="2547645" y="156298"/>
                                      </a:lnTo>
                                      <a:lnTo>
                                        <a:pt x="2538349" y="156298"/>
                                      </a:lnTo>
                                      <a:lnTo>
                                        <a:pt x="2521178" y="174675"/>
                                      </a:lnTo>
                                      <a:lnTo>
                                        <a:pt x="2522715" y="175234"/>
                                      </a:lnTo>
                                      <a:lnTo>
                                        <a:pt x="2523020" y="175348"/>
                                      </a:lnTo>
                                      <a:lnTo>
                                        <a:pt x="2526284" y="169976"/>
                                      </a:lnTo>
                                      <a:lnTo>
                                        <a:pt x="2530271" y="167284"/>
                                      </a:lnTo>
                                      <a:lnTo>
                                        <a:pt x="2537942" y="167284"/>
                                      </a:lnTo>
                                      <a:lnTo>
                                        <a:pt x="2540495" y="168402"/>
                                      </a:lnTo>
                                      <a:lnTo>
                                        <a:pt x="2542438" y="170535"/>
                                      </a:lnTo>
                                      <a:lnTo>
                                        <a:pt x="2544483" y="172656"/>
                                      </a:lnTo>
                                      <a:lnTo>
                                        <a:pt x="2545499" y="175348"/>
                                      </a:lnTo>
                                      <a:lnTo>
                                        <a:pt x="2545499" y="180505"/>
                                      </a:lnTo>
                                      <a:lnTo>
                                        <a:pt x="2544991" y="182638"/>
                                      </a:lnTo>
                                      <a:lnTo>
                                        <a:pt x="2543873" y="184759"/>
                                      </a:lnTo>
                                      <a:lnTo>
                                        <a:pt x="2542844" y="187007"/>
                                      </a:lnTo>
                                      <a:lnTo>
                                        <a:pt x="2541613" y="188582"/>
                                      </a:lnTo>
                                      <a:lnTo>
                                        <a:pt x="2540089" y="189585"/>
                                      </a:lnTo>
                                      <a:lnTo>
                                        <a:pt x="2538653" y="190588"/>
                                      </a:lnTo>
                                      <a:lnTo>
                                        <a:pt x="2536202" y="191630"/>
                                      </a:lnTo>
                                      <a:lnTo>
                                        <a:pt x="2535999" y="191719"/>
                                      </a:lnTo>
                                      <a:lnTo>
                                        <a:pt x="2532215" y="192951"/>
                                      </a:lnTo>
                                      <a:lnTo>
                                        <a:pt x="2532215" y="194856"/>
                                      </a:lnTo>
                                      <a:lnTo>
                                        <a:pt x="2537942" y="196316"/>
                                      </a:lnTo>
                                      <a:lnTo>
                                        <a:pt x="2538349" y="196418"/>
                                      </a:lnTo>
                                      <a:lnTo>
                                        <a:pt x="2542844" y="199212"/>
                                      </a:lnTo>
                                      <a:lnTo>
                                        <a:pt x="2543048" y="199339"/>
                                      </a:lnTo>
                                      <a:lnTo>
                                        <a:pt x="2545499" y="202628"/>
                                      </a:lnTo>
                                      <a:lnTo>
                                        <a:pt x="2546223" y="203593"/>
                                      </a:lnTo>
                                      <a:lnTo>
                                        <a:pt x="2549385" y="207733"/>
                                      </a:lnTo>
                                      <a:lnTo>
                                        <a:pt x="2550414" y="210616"/>
                                      </a:lnTo>
                                      <a:lnTo>
                                        <a:pt x="2551023" y="212331"/>
                                      </a:lnTo>
                                      <a:lnTo>
                                        <a:pt x="2551023" y="220624"/>
                                      </a:lnTo>
                                      <a:lnTo>
                                        <a:pt x="2550109" y="223316"/>
                                      </a:lnTo>
                                      <a:lnTo>
                                        <a:pt x="2546629" y="227571"/>
                                      </a:lnTo>
                                      <a:lnTo>
                                        <a:pt x="2544483" y="228701"/>
                                      </a:lnTo>
                                      <a:lnTo>
                                        <a:pt x="2539161" y="228701"/>
                                      </a:lnTo>
                                      <a:lnTo>
                                        <a:pt x="2536202" y="227241"/>
                                      </a:lnTo>
                                      <a:lnTo>
                                        <a:pt x="2532926" y="224320"/>
                                      </a:lnTo>
                                      <a:lnTo>
                                        <a:pt x="2529662" y="221526"/>
                                      </a:lnTo>
                                      <a:lnTo>
                                        <a:pt x="2527820" y="219837"/>
                                      </a:lnTo>
                                      <a:lnTo>
                                        <a:pt x="2527312" y="219621"/>
                                      </a:lnTo>
                                      <a:lnTo>
                                        <a:pt x="2526284" y="219049"/>
                                      </a:lnTo>
                                      <a:lnTo>
                                        <a:pt x="2525268" y="218833"/>
                                      </a:lnTo>
                                      <a:lnTo>
                                        <a:pt x="2522715" y="218833"/>
                                      </a:lnTo>
                                      <a:lnTo>
                                        <a:pt x="2521483" y="219392"/>
                                      </a:lnTo>
                                      <a:lnTo>
                                        <a:pt x="2520365" y="220624"/>
                                      </a:lnTo>
                                      <a:lnTo>
                                        <a:pt x="2519235" y="221742"/>
                                      </a:lnTo>
                                      <a:lnTo>
                                        <a:pt x="2518727" y="223202"/>
                                      </a:lnTo>
                                      <a:lnTo>
                                        <a:pt x="2518727" y="227241"/>
                                      </a:lnTo>
                                      <a:lnTo>
                                        <a:pt x="2519642" y="229031"/>
                                      </a:lnTo>
                                      <a:lnTo>
                                        <a:pt x="2521483" y="230416"/>
                                      </a:lnTo>
                                      <a:lnTo>
                                        <a:pt x="2524239" y="232625"/>
                                      </a:lnTo>
                                      <a:lnTo>
                                        <a:pt x="2527312" y="233375"/>
                                      </a:lnTo>
                                      <a:lnTo>
                                        <a:pt x="2543048" y="233464"/>
                                      </a:lnTo>
                                      <a:lnTo>
                                        <a:pt x="2549385" y="230974"/>
                                      </a:lnTo>
                                      <a:lnTo>
                                        <a:pt x="2550109" y="230289"/>
                                      </a:lnTo>
                                      <a:lnTo>
                                        <a:pt x="2551023" y="229323"/>
                                      </a:lnTo>
                                      <a:lnTo>
                                        <a:pt x="2554592" y="225564"/>
                                      </a:lnTo>
                                      <a:lnTo>
                                        <a:pt x="2559710" y="220065"/>
                                      </a:lnTo>
                                      <a:lnTo>
                                        <a:pt x="2562263" y="213563"/>
                                      </a:lnTo>
                                      <a:lnTo>
                                        <a:pt x="2562263" y="201244"/>
                                      </a:lnTo>
                                      <a:close/>
                                    </a:path>
                                    <a:path w="7113905" h="233679">
                                      <a:moveTo>
                                        <a:pt x="2615895" y="157759"/>
                                      </a:moveTo>
                                      <a:lnTo>
                                        <a:pt x="2575433" y="157759"/>
                                      </a:lnTo>
                                      <a:lnTo>
                                        <a:pt x="2575433" y="158229"/>
                                      </a:lnTo>
                                      <a:lnTo>
                                        <a:pt x="2570619" y="180733"/>
                                      </a:lnTo>
                                      <a:lnTo>
                                        <a:pt x="2572562" y="180733"/>
                                      </a:lnTo>
                                      <a:lnTo>
                                        <a:pt x="2573794" y="177711"/>
                                      </a:lnTo>
                                      <a:lnTo>
                                        <a:pt x="2575433" y="175691"/>
                                      </a:lnTo>
                                      <a:lnTo>
                                        <a:pt x="2577261" y="174561"/>
                                      </a:lnTo>
                                      <a:lnTo>
                                        <a:pt x="2580030" y="172999"/>
                                      </a:lnTo>
                                      <a:lnTo>
                                        <a:pt x="2584221" y="172212"/>
                                      </a:lnTo>
                                      <a:lnTo>
                                        <a:pt x="2603639" y="172212"/>
                                      </a:lnTo>
                                      <a:lnTo>
                                        <a:pt x="2585237" y="233629"/>
                                      </a:lnTo>
                                      <a:lnTo>
                                        <a:pt x="2593111" y="233629"/>
                                      </a:lnTo>
                                      <a:lnTo>
                                        <a:pt x="2603639" y="198589"/>
                                      </a:lnTo>
                                      <a:lnTo>
                                        <a:pt x="2615895" y="157759"/>
                                      </a:lnTo>
                                      <a:close/>
                                    </a:path>
                                    <a:path w="7113905" h="233679">
                                      <a:moveTo>
                                        <a:pt x="2666390" y="157759"/>
                                      </a:moveTo>
                                      <a:lnTo>
                                        <a:pt x="2634818" y="157759"/>
                                      </a:lnTo>
                                      <a:lnTo>
                                        <a:pt x="2622651" y="195186"/>
                                      </a:lnTo>
                                      <a:lnTo>
                                        <a:pt x="2632252" y="195186"/>
                                      </a:lnTo>
                                      <a:lnTo>
                                        <a:pt x="2635834" y="195237"/>
                                      </a:lnTo>
                                      <a:lnTo>
                                        <a:pt x="2657703" y="210426"/>
                                      </a:lnTo>
                                      <a:lnTo>
                                        <a:pt x="2657703" y="220065"/>
                                      </a:lnTo>
                                      <a:lnTo>
                                        <a:pt x="2656776" y="222643"/>
                                      </a:lnTo>
                                      <a:lnTo>
                                        <a:pt x="2654744" y="224993"/>
                                      </a:lnTo>
                                      <a:lnTo>
                                        <a:pt x="2652903" y="227012"/>
                                      </a:lnTo>
                                      <a:lnTo>
                                        <a:pt x="2650553" y="228130"/>
                                      </a:lnTo>
                                      <a:lnTo>
                                        <a:pt x="2646565" y="228130"/>
                                      </a:lnTo>
                                      <a:lnTo>
                                        <a:pt x="2645333" y="227914"/>
                                      </a:lnTo>
                                      <a:lnTo>
                                        <a:pt x="2644317" y="227469"/>
                                      </a:lnTo>
                                      <a:lnTo>
                                        <a:pt x="2642882" y="226898"/>
                                      </a:lnTo>
                                      <a:lnTo>
                                        <a:pt x="2641142" y="225780"/>
                                      </a:lnTo>
                                      <a:lnTo>
                                        <a:pt x="2639098" y="224320"/>
                                      </a:lnTo>
                                      <a:lnTo>
                                        <a:pt x="2635834" y="221856"/>
                                      </a:lnTo>
                                      <a:lnTo>
                                        <a:pt x="2633586" y="220294"/>
                                      </a:lnTo>
                                      <a:lnTo>
                                        <a:pt x="2630932" y="219163"/>
                                      </a:lnTo>
                                      <a:lnTo>
                                        <a:pt x="2629598" y="218833"/>
                                      </a:lnTo>
                                      <a:lnTo>
                                        <a:pt x="2626842" y="218833"/>
                                      </a:lnTo>
                                      <a:lnTo>
                                        <a:pt x="2625610" y="219392"/>
                                      </a:lnTo>
                                      <a:lnTo>
                                        <a:pt x="2623362" y="221856"/>
                                      </a:lnTo>
                                      <a:lnTo>
                                        <a:pt x="2622854" y="223202"/>
                                      </a:lnTo>
                                      <a:lnTo>
                                        <a:pt x="2622854" y="226796"/>
                                      </a:lnTo>
                                      <a:lnTo>
                                        <a:pt x="2623870" y="228701"/>
                                      </a:lnTo>
                                      <a:lnTo>
                                        <a:pt x="2628887" y="232511"/>
                                      </a:lnTo>
                                      <a:lnTo>
                                        <a:pt x="2633180" y="233629"/>
                                      </a:lnTo>
                                      <a:lnTo>
                                        <a:pt x="2644317" y="233527"/>
                                      </a:lnTo>
                                      <a:lnTo>
                                        <a:pt x="2648610" y="232511"/>
                                      </a:lnTo>
                                      <a:lnTo>
                                        <a:pt x="2657195" y="227799"/>
                                      </a:lnTo>
                                      <a:lnTo>
                                        <a:pt x="2657703" y="227291"/>
                                      </a:lnTo>
                                      <a:lnTo>
                                        <a:pt x="2660561" y="224434"/>
                                      </a:lnTo>
                                      <a:lnTo>
                                        <a:pt x="2665260" y="215696"/>
                                      </a:lnTo>
                                      <a:lnTo>
                                        <a:pt x="2666390" y="211213"/>
                                      </a:lnTo>
                                      <a:lnTo>
                                        <a:pt x="2666390" y="199440"/>
                                      </a:lnTo>
                                      <a:lnTo>
                                        <a:pt x="2634818" y="179539"/>
                                      </a:lnTo>
                                      <a:lnTo>
                                        <a:pt x="2633586" y="179412"/>
                                      </a:lnTo>
                                      <a:lnTo>
                                        <a:pt x="2633180" y="179374"/>
                                      </a:lnTo>
                                      <a:lnTo>
                                        <a:pt x="2632252" y="179273"/>
                                      </a:lnTo>
                                      <a:lnTo>
                                        <a:pt x="2634818" y="171881"/>
                                      </a:lnTo>
                                      <a:lnTo>
                                        <a:pt x="2661488" y="171881"/>
                                      </a:lnTo>
                                      <a:lnTo>
                                        <a:pt x="2666390" y="158038"/>
                                      </a:lnTo>
                                      <a:lnTo>
                                        <a:pt x="2666390" y="157759"/>
                                      </a:lnTo>
                                      <a:close/>
                                    </a:path>
                                    <a:path w="7113905" h="233679">
                                      <a:moveTo>
                                        <a:pt x="2716657" y="186893"/>
                                      </a:moveTo>
                                      <a:lnTo>
                                        <a:pt x="2715526" y="179387"/>
                                      </a:lnTo>
                                      <a:lnTo>
                                        <a:pt x="2713278" y="172554"/>
                                      </a:lnTo>
                                      <a:lnTo>
                                        <a:pt x="2711742" y="167614"/>
                                      </a:lnTo>
                                      <a:lnTo>
                                        <a:pt x="2709189" y="163703"/>
                                      </a:lnTo>
                                      <a:lnTo>
                                        <a:pt x="2705824" y="160667"/>
                                      </a:lnTo>
                                      <a:lnTo>
                                        <a:pt x="2702445" y="157759"/>
                                      </a:lnTo>
                                      <a:lnTo>
                                        <a:pt x="2701125" y="157238"/>
                                      </a:lnTo>
                                      <a:lnTo>
                                        <a:pt x="2701125" y="172097"/>
                                      </a:lnTo>
                                      <a:lnTo>
                                        <a:pt x="2701125" y="218389"/>
                                      </a:lnTo>
                                      <a:lnTo>
                                        <a:pt x="2700820" y="224726"/>
                                      </a:lnTo>
                                      <a:lnTo>
                                        <a:pt x="2700820" y="223024"/>
                                      </a:lnTo>
                                      <a:lnTo>
                                        <a:pt x="2699994" y="226174"/>
                                      </a:lnTo>
                                      <a:lnTo>
                                        <a:pt x="2699994" y="225933"/>
                                      </a:lnTo>
                                      <a:lnTo>
                                        <a:pt x="2698775" y="227799"/>
                                      </a:lnTo>
                                      <a:lnTo>
                                        <a:pt x="2697848" y="229031"/>
                                      </a:lnTo>
                                      <a:lnTo>
                                        <a:pt x="2696514" y="229590"/>
                                      </a:lnTo>
                                      <a:lnTo>
                                        <a:pt x="2693251" y="229514"/>
                                      </a:lnTo>
                                      <a:lnTo>
                                        <a:pt x="2692133" y="229044"/>
                                      </a:lnTo>
                                      <a:lnTo>
                                        <a:pt x="2690393" y="227355"/>
                                      </a:lnTo>
                                      <a:lnTo>
                                        <a:pt x="2689682" y="225666"/>
                                      </a:lnTo>
                                      <a:lnTo>
                                        <a:pt x="2688450" y="219506"/>
                                      </a:lnTo>
                                      <a:lnTo>
                                        <a:pt x="2688145" y="212445"/>
                                      </a:lnTo>
                                      <a:lnTo>
                                        <a:pt x="2688145" y="184543"/>
                                      </a:lnTo>
                                      <a:lnTo>
                                        <a:pt x="2688450" y="173456"/>
                                      </a:lnTo>
                                      <a:lnTo>
                                        <a:pt x="2688450" y="172656"/>
                                      </a:lnTo>
                                      <a:lnTo>
                                        <a:pt x="2688653" y="169659"/>
                                      </a:lnTo>
                                      <a:lnTo>
                                        <a:pt x="2688653" y="168821"/>
                                      </a:lnTo>
                                      <a:lnTo>
                                        <a:pt x="2689263" y="164934"/>
                                      </a:lnTo>
                                      <a:lnTo>
                                        <a:pt x="2690088" y="162687"/>
                                      </a:lnTo>
                                      <a:lnTo>
                                        <a:pt x="2691307" y="161455"/>
                                      </a:lnTo>
                                      <a:lnTo>
                                        <a:pt x="2692133" y="160553"/>
                                      </a:lnTo>
                                      <a:lnTo>
                                        <a:pt x="2693251" y="160108"/>
                                      </a:lnTo>
                                      <a:lnTo>
                                        <a:pt x="2696514" y="160108"/>
                                      </a:lnTo>
                                      <a:lnTo>
                                        <a:pt x="2701125" y="172097"/>
                                      </a:lnTo>
                                      <a:lnTo>
                                        <a:pt x="2701125" y="157238"/>
                                      </a:lnTo>
                                      <a:lnTo>
                                        <a:pt x="2698775" y="156298"/>
                                      </a:lnTo>
                                      <a:lnTo>
                                        <a:pt x="2691003" y="156298"/>
                                      </a:lnTo>
                                      <a:lnTo>
                                        <a:pt x="2687320" y="157759"/>
                                      </a:lnTo>
                                      <a:lnTo>
                                        <a:pt x="2683853" y="160782"/>
                                      </a:lnTo>
                                      <a:lnTo>
                                        <a:pt x="2680373" y="163703"/>
                                      </a:lnTo>
                                      <a:lnTo>
                                        <a:pt x="2677820" y="168059"/>
                                      </a:lnTo>
                                      <a:lnTo>
                                        <a:pt x="2676080" y="173558"/>
                                      </a:lnTo>
                                      <a:lnTo>
                                        <a:pt x="2674035" y="180390"/>
                                      </a:lnTo>
                                      <a:lnTo>
                                        <a:pt x="2673019" y="187794"/>
                                      </a:lnTo>
                                      <a:lnTo>
                                        <a:pt x="2673019" y="201803"/>
                                      </a:lnTo>
                                      <a:lnTo>
                                        <a:pt x="2679039" y="223088"/>
                                      </a:lnTo>
                                      <a:lnTo>
                                        <a:pt x="2680982" y="226453"/>
                                      </a:lnTo>
                                      <a:lnTo>
                                        <a:pt x="2683345" y="229031"/>
                                      </a:lnTo>
                                      <a:lnTo>
                                        <a:pt x="2685999" y="230936"/>
                                      </a:lnTo>
                                      <a:lnTo>
                                        <a:pt x="2688145" y="232384"/>
                                      </a:lnTo>
                                      <a:lnTo>
                                        <a:pt x="2688653" y="232727"/>
                                      </a:lnTo>
                                      <a:lnTo>
                                        <a:pt x="2691003" y="233464"/>
                                      </a:lnTo>
                                      <a:lnTo>
                                        <a:pt x="2697848" y="233565"/>
                                      </a:lnTo>
                                      <a:lnTo>
                                        <a:pt x="2699994" y="232930"/>
                                      </a:lnTo>
                                      <a:lnTo>
                                        <a:pt x="2700299" y="232841"/>
                                      </a:lnTo>
                                      <a:lnTo>
                                        <a:pt x="2713799" y="215696"/>
                                      </a:lnTo>
                                      <a:lnTo>
                                        <a:pt x="2715730" y="209308"/>
                                      </a:lnTo>
                                      <a:lnTo>
                                        <a:pt x="2716657" y="202361"/>
                                      </a:lnTo>
                                      <a:lnTo>
                                        <a:pt x="2716657" y="186893"/>
                                      </a:lnTo>
                                      <a:close/>
                                    </a:path>
                                    <a:path w="7113905" h="233679">
                                      <a:moveTo>
                                        <a:pt x="2766720" y="186893"/>
                                      </a:moveTo>
                                      <a:lnTo>
                                        <a:pt x="2765590" y="179387"/>
                                      </a:lnTo>
                                      <a:lnTo>
                                        <a:pt x="2763342" y="172554"/>
                                      </a:lnTo>
                                      <a:lnTo>
                                        <a:pt x="2761805" y="167614"/>
                                      </a:lnTo>
                                      <a:lnTo>
                                        <a:pt x="2759252" y="163703"/>
                                      </a:lnTo>
                                      <a:lnTo>
                                        <a:pt x="2755874" y="160667"/>
                                      </a:lnTo>
                                      <a:lnTo>
                                        <a:pt x="2752509" y="157759"/>
                                      </a:lnTo>
                                      <a:lnTo>
                                        <a:pt x="2751175" y="157238"/>
                                      </a:lnTo>
                                      <a:lnTo>
                                        <a:pt x="2751175" y="172097"/>
                                      </a:lnTo>
                                      <a:lnTo>
                                        <a:pt x="2751175" y="218389"/>
                                      </a:lnTo>
                                      <a:lnTo>
                                        <a:pt x="2750870" y="224840"/>
                                      </a:lnTo>
                                      <a:lnTo>
                                        <a:pt x="2750870" y="223037"/>
                                      </a:lnTo>
                                      <a:lnTo>
                                        <a:pt x="2750058" y="226148"/>
                                      </a:lnTo>
                                      <a:lnTo>
                                        <a:pt x="2750058" y="225933"/>
                                      </a:lnTo>
                                      <a:lnTo>
                                        <a:pt x="2748826" y="227799"/>
                                      </a:lnTo>
                                      <a:lnTo>
                                        <a:pt x="2747911" y="229031"/>
                                      </a:lnTo>
                                      <a:lnTo>
                                        <a:pt x="2746578" y="229590"/>
                                      </a:lnTo>
                                      <a:lnTo>
                                        <a:pt x="2743314" y="229514"/>
                                      </a:lnTo>
                                      <a:lnTo>
                                        <a:pt x="2742184" y="229044"/>
                                      </a:lnTo>
                                      <a:lnTo>
                                        <a:pt x="2740444" y="227355"/>
                                      </a:lnTo>
                                      <a:lnTo>
                                        <a:pt x="2739733" y="225666"/>
                                      </a:lnTo>
                                      <a:lnTo>
                                        <a:pt x="2738501" y="219506"/>
                                      </a:lnTo>
                                      <a:lnTo>
                                        <a:pt x="2738196" y="212445"/>
                                      </a:lnTo>
                                      <a:lnTo>
                                        <a:pt x="2738196" y="184531"/>
                                      </a:lnTo>
                                      <a:lnTo>
                                        <a:pt x="2738501" y="173443"/>
                                      </a:lnTo>
                                      <a:lnTo>
                                        <a:pt x="2738501" y="172643"/>
                                      </a:lnTo>
                                      <a:lnTo>
                                        <a:pt x="2738717" y="169659"/>
                                      </a:lnTo>
                                      <a:lnTo>
                                        <a:pt x="2738717" y="168821"/>
                                      </a:lnTo>
                                      <a:lnTo>
                                        <a:pt x="2739326" y="164934"/>
                                      </a:lnTo>
                                      <a:lnTo>
                                        <a:pt x="2740139" y="162687"/>
                                      </a:lnTo>
                                      <a:lnTo>
                                        <a:pt x="2741371" y="161455"/>
                                      </a:lnTo>
                                      <a:lnTo>
                                        <a:pt x="2742184" y="160553"/>
                                      </a:lnTo>
                                      <a:lnTo>
                                        <a:pt x="2743314" y="160108"/>
                                      </a:lnTo>
                                      <a:lnTo>
                                        <a:pt x="2746578" y="160108"/>
                                      </a:lnTo>
                                      <a:lnTo>
                                        <a:pt x="2751175" y="172097"/>
                                      </a:lnTo>
                                      <a:lnTo>
                                        <a:pt x="2751175" y="157238"/>
                                      </a:lnTo>
                                      <a:lnTo>
                                        <a:pt x="2748826" y="156298"/>
                                      </a:lnTo>
                                      <a:lnTo>
                                        <a:pt x="2741066" y="156298"/>
                                      </a:lnTo>
                                      <a:lnTo>
                                        <a:pt x="2737383" y="157759"/>
                                      </a:lnTo>
                                      <a:lnTo>
                                        <a:pt x="2733903" y="160782"/>
                                      </a:lnTo>
                                      <a:lnTo>
                                        <a:pt x="2730436" y="163703"/>
                                      </a:lnTo>
                                      <a:lnTo>
                                        <a:pt x="2727883" y="168059"/>
                                      </a:lnTo>
                                      <a:lnTo>
                                        <a:pt x="2726144" y="173558"/>
                                      </a:lnTo>
                                      <a:lnTo>
                                        <a:pt x="2724099" y="180390"/>
                                      </a:lnTo>
                                      <a:lnTo>
                                        <a:pt x="2723070" y="187794"/>
                                      </a:lnTo>
                                      <a:lnTo>
                                        <a:pt x="2723070" y="201803"/>
                                      </a:lnTo>
                                      <a:lnTo>
                                        <a:pt x="2729103" y="223088"/>
                                      </a:lnTo>
                                      <a:lnTo>
                                        <a:pt x="2731046" y="226453"/>
                                      </a:lnTo>
                                      <a:lnTo>
                                        <a:pt x="2747911" y="233565"/>
                                      </a:lnTo>
                                      <a:lnTo>
                                        <a:pt x="2750058" y="232930"/>
                                      </a:lnTo>
                                      <a:lnTo>
                                        <a:pt x="2750362" y="232841"/>
                                      </a:lnTo>
                                      <a:lnTo>
                                        <a:pt x="2763850" y="215696"/>
                                      </a:lnTo>
                                      <a:lnTo>
                                        <a:pt x="2765793" y="209308"/>
                                      </a:lnTo>
                                      <a:lnTo>
                                        <a:pt x="2766720" y="202361"/>
                                      </a:lnTo>
                                      <a:lnTo>
                                        <a:pt x="2766720" y="186893"/>
                                      </a:lnTo>
                                      <a:close/>
                                    </a:path>
                                    <a:path w="7113905" h="233679">
                                      <a:moveTo>
                                        <a:pt x="2997441" y="230149"/>
                                      </a:moveTo>
                                      <a:lnTo>
                                        <a:pt x="2993352" y="230149"/>
                                      </a:lnTo>
                                      <a:lnTo>
                                        <a:pt x="2991408" y="229704"/>
                                      </a:lnTo>
                                      <a:lnTo>
                                        <a:pt x="2990278" y="228917"/>
                                      </a:lnTo>
                                      <a:lnTo>
                                        <a:pt x="2989059" y="228130"/>
                                      </a:lnTo>
                                      <a:lnTo>
                                        <a:pt x="2988335" y="227126"/>
                                      </a:lnTo>
                                      <a:lnTo>
                                        <a:pt x="2987929" y="225780"/>
                                      </a:lnTo>
                                      <a:lnTo>
                                        <a:pt x="2987624" y="224548"/>
                                      </a:lnTo>
                                      <a:lnTo>
                                        <a:pt x="2987421" y="221640"/>
                                      </a:lnTo>
                                      <a:lnTo>
                                        <a:pt x="2987421" y="156298"/>
                                      </a:lnTo>
                                      <a:lnTo>
                                        <a:pt x="2985782" y="156298"/>
                                      </a:lnTo>
                                      <a:lnTo>
                                        <a:pt x="2960840" y="168744"/>
                                      </a:lnTo>
                                      <a:lnTo>
                                        <a:pt x="2961767" y="170649"/>
                                      </a:lnTo>
                                      <a:lnTo>
                                        <a:pt x="2964218" y="169519"/>
                                      </a:lnTo>
                                      <a:lnTo>
                                        <a:pt x="2966262" y="168846"/>
                                      </a:lnTo>
                                      <a:lnTo>
                                        <a:pt x="2969031" y="168846"/>
                                      </a:lnTo>
                                      <a:lnTo>
                                        <a:pt x="2969742" y="169113"/>
                                      </a:lnTo>
                                      <a:lnTo>
                                        <a:pt x="2969945" y="169189"/>
                                      </a:lnTo>
                                      <a:lnTo>
                                        <a:pt x="2970758" y="169748"/>
                                      </a:lnTo>
                                      <a:lnTo>
                                        <a:pt x="2971571" y="170421"/>
                                      </a:lnTo>
                                      <a:lnTo>
                                        <a:pt x="2972193" y="171094"/>
                                      </a:lnTo>
                                      <a:lnTo>
                                        <a:pt x="2972701" y="172593"/>
                                      </a:lnTo>
                                      <a:lnTo>
                                        <a:pt x="2972701" y="224777"/>
                                      </a:lnTo>
                                      <a:lnTo>
                                        <a:pt x="2972193" y="226275"/>
                                      </a:lnTo>
                                      <a:lnTo>
                                        <a:pt x="2971787" y="227355"/>
                                      </a:lnTo>
                                      <a:lnTo>
                                        <a:pt x="2970961" y="228358"/>
                                      </a:lnTo>
                                      <a:lnTo>
                                        <a:pt x="2969945" y="228917"/>
                                      </a:lnTo>
                                      <a:lnTo>
                                        <a:pt x="2969742" y="229031"/>
                                      </a:lnTo>
                                      <a:lnTo>
                                        <a:pt x="2968510" y="229819"/>
                                      </a:lnTo>
                                      <a:lnTo>
                                        <a:pt x="2966466" y="230149"/>
                                      </a:lnTo>
                                      <a:lnTo>
                                        <a:pt x="2961767" y="230149"/>
                                      </a:lnTo>
                                      <a:lnTo>
                                        <a:pt x="2961767" y="232054"/>
                                      </a:lnTo>
                                      <a:lnTo>
                                        <a:pt x="2972701" y="232054"/>
                                      </a:lnTo>
                                      <a:lnTo>
                                        <a:pt x="2997441" y="232054"/>
                                      </a:lnTo>
                                      <a:lnTo>
                                        <a:pt x="2997441" y="230149"/>
                                      </a:lnTo>
                                      <a:close/>
                                    </a:path>
                                    <a:path w="7113905" h="233679">
                                      <a:moveTo>
                                        <a:pt x="3052318" y="210654"/>
                                      </a:moveTo>
                                      <a:lnTo>
                                        <a:pt x="3050476" y="210654"/>
                                      </a:lnTo>
                                      <a:lnTo>
                                        <a:pt x="3049359" y="213118"/>
                                      </a:lnTo>
                                      <a:lnTo>
                                        <a:pt x="3048330" y="214909"/>
                                      </a:lnTo>
                                      <a:lnTo>
                                        <a:pt x="3047720" y="215582"/>
                                      </a:lnTo>
                                      <a:lnTo>
                                        <a:pt x="3047111" y="216369"/>
                                      </a:lnTo>
                                      <a:lnTo>
                                        <a:pt x="3046184" y="216928"/>
                                      </a:lnTo>
                                      <a:lnTo>
                                        <a:pt x="3044037" y="217601"/>
                                      </a:lnTo>
                                      <a:lnTo>
                                        <a:pt x="3023489" y="217716"/>
                                      </a:lnTo>
                                      <a:lnTo>
                                        <a:pt x="3031198" y="209143"/>
                                      </a:lnTo>
                                      <a:lnTo>
                                        <a:pt x="3034842" y="204724"/>
                                      </a:lnTo>
                                      <a:lnTo>
                                        <a:pt x="3049155" y="179501"/>
                                      </a:lnTo>
                                      <a:lnTo>
                                        <a:pt x="3049155" y="171983"/>
                                      </a:lnTo>
                                      <a:lnTo>
                                        <a:pt x="3037433" y="157276"/>
                                      </a:lnTo>
                                      <a:lnTo>
                                        <a:pt x="3037294" y="157187"/>
                                      </a:lnTo>
                                      <a:lnTo>
                                        <a:pt x="3034131" y="156298"/>
                                      </a:lnTo>
                                      <a:lnTo>
                                        <a:pt x="3025952" y="156298"/>
                                      </a:lnTo>
                                      <a:lnTo>
                                        <a:pt x="3021761" y="157975"/>
                                      </a:lnTo>
                                      <a:lnTo>
                                        <a:pt x="3014408" y="164706"/>
                                      </a:lnTo>
                                      <a:lnTo>
                                        <a:pt x="3011640" y="169862"/>
                                      </a:lnTo>
                                      <a:lnTo>
                                        <a:pt x="3009912" y="176923"/>
                                      </a:lnTo>
                                      <a:lnTo>
                                        <a:pt x="3011640" y="177558"/>
                                      </a:lnTo>
                                      <a:lnTo>
                                        <a:pt x="3011640" y="177800"/>
                                      </a:lnTo>
                                      <a:lnTo>
                                        <a:pt x="3014408" y="172199"/>
                                      </a:lnTo>
                                      <a:lnTo>
                                        <a:pt x="3014408" y="172059"/>
                                      </a:lnTo>
                                      <a:lnTo>
                                        <a:pt x="3018485" y="169189"/>
                                      </a:lnTo>
                                      <a:lnTo>
                                        <a:pt x="3026765" y="169189"/>
                                      </a:lnTo>
                                      <a:lnTo>
                                        <a:pt x="3029432" y="170421"/>
                                      </a:lnTo>
                                      <a:lnTo>
                                        <a:pt x="3033725" y="175577"/>
                                      </a:lnTo>
                                      <a:lnTo>
                                        <a:pt x="3034842" y="178714"/>
                                      </a:lnTo>
                                      <a:lnTo>
                                        <a:pt x="3034842" y="187794"/>
                                      </a:lnTo>
                                      <a:lnTo>
                                        <a:pt x="3008680" y="230822"/>
                                      </a:lnTo>
                                      <a:lnTo>
                                        <a:pt x="3008680" y="232054"/>
                                      </a:lnTo>
                                      <a:lnTo>
                                        <a:pt x="3023463" y="232054"/>
                                      </a:lnTo>
                                      <a:lnTo>
                                        <a:pt x="3048330" y="232054"/>
                                      </a:lnTo>
                                      <a:lnTo>
                                        <a:pt x="3048330" y="233210"/>
                                      </a:lnTo>
                                      <a:lnTo>
                                        <a:pt x="3052318" y="210654"/>
                                      </a:lnTo>
                                      <a:close/>
                                    </a:path>
                                    <a:path w="7113905" h="233679">
                                      <a:moveTo>
                                        <a:pt x="3103803" y="207962"/>
                                      </a:moveTo>
                                      <a:lnTo>
                                        <a:pt x="3102889" y="204152"/>
                                      </a:lnTo>
                                      <a:lnTo>
                                        <a:pt x="3100946" y="200710"/>
                                      </a:lnTo>
                                      <a:lnTo>
                                        <a:pt x="3099206" y="197535"/>
                                      </a:lnTo>
                                      <a:lnTo>
                                        <a:pt x="3095841" y="193954"/>
                                      </a:lnTo>
                                      <a:lnTo>
                                        <a:pt x="3091027" y="190144"/>
                                      </a:lnTo>
                                      <a:lnTo>
                                        <a:pt x="3095015" y="188010"/>
                                      </a:lnTo>
                                      <a:lnTo>
                                        <a:pt x="3097987" y="185661"/>
                                      </a:lnTo>
                                      <a:lnTo>
                                        <a:pt x="3099828" y="182968"/>
                                      </a:lnTo>
                                      <a:lnTo>
                                        <a:pt x="3101771" y="180289"/>
                                      </a:lnTo>
                                      <a:lnTo>
                                        <a:pt x="3102686" y="177139"/>
                                      </a:lnTo>
                                      <a:lnTo>
                                        <a:pt x="3102686" y="168960"/>
                                      </a:lnTo>
                                      <a:lnTo>
                                        <a:pt x="3100946" y="164934"/>
                                      </a:lnTo>
                                      <a:lnTo>
                                        <a:pt x="3097479" y="161683"/>
                                      </a:lnTo>
                                      <a:lnTo>
                                        <a:pt x="3093999" y="158318"/>
                                      </a:lnTo>
                                      <a:lnTo>
                                        <a:pt x="3090926" y="157289"/>
                                      </a:lnTo>
                                      <a:lnTo>
                                        <a:pt x="3090926" y="169189"/>
                                      </a:lnTo>
                                      <a:lnTo>
                                        <a:pt x="3090926" y="176580"/>
                                      </a:lnTo>
                                      <a:lnTo>
                                        <a:pt x="3090621" y="179044"/>
                                      </a:lnTo>
                                      <a:lnTo>
                                        <a:pt x="3090316" y="180174"/>
                                      </a:lnTo>
                                      <a:lnTo>
                                        <a:pt x="3090316" y="211836"/>
                                      </a:lnTo>
                                      <a:lnTo>
                                        <a:pt x="3090316" y="222529"/>
                                      </a:lnTo>
                                      <a:lnTo>
                                        <a:pt x="3089402" y="225539"/>
                                      </a:lnTo>
                                      <a:lnTo>
                                        <a:pt x="3089402" y="225336"/>
                                      </a:lnTo>
                                      <a:lnTo>
                                        <a:pt x="3087865" y="227241"/>
                                      </a:lnTo>
                                      <a:lnTo>
                                        <a:pt x="3086747" y="228473"/>
                                      </a:lnTo>
                                      <a:lnTo>
                                        <a:pt x="3086023" y="229196"/>
                                      </a:lnTo>
                                      <a:lnTo>
                                        <a:pt x="3084093" y="230149"/>
                                      </a:lnTo>
                                      <a:lnTo>
                                        <a:pt x="3080105" y="230149"/>
                                      </a:lnTo>
                                      <a:lnTo>
                                        <a:pt x="3073768" y="223545"/>
                                      </a:lnTo>
                                      <a:lnTo>
                                        <a:pt x="3072841" y="221018"/>
                                      </a:lnTo>
                                      <a:lnTo>
                                        <a:pt x="3072841" y="220560"/>
                                      </a:lnTo>
                                      <a:lnTo>
                                        <a:pt x="3072536" y="218389"/>
                                      </a:lnTo>
                                      <a:lnTo>
                                        <a:pt x="3072536" y="212217"/>
                                      </a:lnTo>
                                      <a:lnTo>
                                        <a:pt x="3072841" y="209638"/>
                                      </a:lnTo>
                                      <a:lnTo>
                                        <a:pt x="3073552" y="206184"/>
                                      </a:lnTo>
                                      <a:lnTo>
                                        <a:pt x="3073768" y="205193"/>
                                      </a:lnTo>
                                      <a:lnTo>
                                        <a:pt x="3073768" y="205003"/>
                                      </a:lnTo>
                                      <a:lnTo>
                                        <a:pt x="3077337" y="198780"/>
                                      </a:lnTo>
                                      <a:lnTo>
                                        <a:pt x="3086023" y="205270"/>
                                      </a:lnTo>
                                      <a:lnTo>
                                        <a:pt x="3090316" y="211836"/>
                                      </a:lnTo>
                                      <a:lnTo>
                                        <a:pt x="3090316" y="180174"/>
                                      </a:lnTo>
                                      <a:lnTo>
                                        <a:pt x="3089402" y="183527"/>
                                      </a:lnTo>
                                      <a:lnTo>
                                        <a:pt x="3088475" y="185547"/>
                                      </a:lnTo>
                                      <a:lnTo>
                                        <a:pt x="3087255" y="187452"/>
                                      </a:lnTo>
                                      <a:lnTo>
                                        <a:pt x="3082150" y="183756"/>
                                      </a:lnTo>
                                      <a:lnTo>
                                        <a:pt x="3078670" y="180390"/>
                                      </a:lnTo>
                                      <a:lnTo>
                                        <a:pt x="3076930" y="177596"/>
                                      </a:lnTo>
                                      <a:lnTo>
                                        <a:pt x="3075089" y="174498"/>
                                      </a:lnTo>
                                      <a:lnTo>
                                        <a:pt x="3075089" y="174371"/>
                                      </a:lnTo>
                                      <a:lnTo>
                                        <a:pt x="3074174" y="171691"/>
                                      </a:lnTo>
                                      <a:lnTo>
                                        <a:pt x="3074174" y="166992"/>
                                      </a:lnTo>
                                      <a:lnTo>
                                        <a:pt x="3075089" y="164477"/>
                                      </a:lnTo>
                                      <a:lnTo>
                                        <a:pt x="3076625" y="162801"/>
                                      </a:lnTo>
                                      <a:lnTo>
                                        <a:pt x="3078149" y="161010"/>
                                      </a:lnTo>
                                      <a:lnTo>
                                        <a:pt x="3080105" y="160108"/>
                                      </a:lnTo>
                                      <a:lnTo>
                                        <a:pt x="3084804" y="160108"/>
                                      </a:lnTo>
                                      <a:lnTo>
                                        <a:pt x="3086747" y="161112"/>
                                      </a:lnTo>
                                      <a:lnTo>
                                        <a:pt x="3090011" y="165481"/>
                                      </a:lnTo>
                                      <a:lnTo>
                                        <a:pt x="3090926" y="169189"/>
                                      </a:lnTo>
                                      <a:lnTo>
                                        <a:pt x="3090926" y="157289"/>
                                      </a:lnTo>
                                      <a:lnTo>
                                        <a:pt x="3089402" y="156768"/>
                                      </a:lnTo>
                                      <a:lnTo>
                                        <a:pt x="3075597" y="156743"/>
                                      </a:lnTo>
                                      <a:lnTo>
                                        <a:pt x="3070593" y="158534"/>
                                      </a:lnTo>
                                      <a:lnTo>
                                        <a:pt x="3062922" y="166052"/>
                                      </a:lnTo>
                                      <a:lnTo>
                                        <a:pt x="3060890" y="170649"/>
                                      </a:lnTo>
                                      <a:lnTo>
                                        <a:pt x="3060890" y="178689"/>
                                      </a:lnTo>
                                      <a:lnTo>
                                        <a:pt x="3073552" y="196189"/>
                                      </a:lnTo>
                                      <a:lnTo>
                                        <a:pt x="3068650" y="198666"/>
                                      </a:lnTo>
                                      <a:lnTo>
                                        <a:pt x="3065183" y="201460"/>
                                      </a:lnTo>
                                      <a:lnTo>
                                        <a:pt x="3062922" y="204635"/>
                                      </a:lnTo>
                                      <a:lnTo>
                                        <a:pt x="3060890" y="207403"/>
                                      </a:lnTo>
                                      <a:lnTo>
                                        <a:pt x="3059861" y="210985"/>
                                      </a:lnTo>
                                      <a:lnTo>
                                        <a:pt x="3059861" y="220179"/>
                                      </a:lnTo>
                                      <a:lnTo>
                                        <a:pt x="3074174" y="233629"/>
                                      </a:lnTo>
                                      <a:lnTo>
                                        <a:pt x="3087865" y="233629"/>
                                      </a:lnTo>
                                      <a:lnTo>
                                        <a:pt x="3088475" y="233438"/>
                                      </a:lnTo>
                                      <a:lnTo>
                                        <a:pt x="3090011" y="232879"/>
                                      </a:lnTo>
                                      <a:lnTo>
                                        <a:pt x="3090316" y="232765"/>
                                      </a:lnTo>
                                      <a:lnTo>
                                        <a:pt x="3093491" y="231609"/>
                                      </a:lnTo>
                                      <a:lnTo>
                                        <a:pt x="3097682" y="227469"/>
                                      </a:lnTo>
                                      <a:lnTo>
                                        <a:pt x="3101771" y="223316"/>
                                      </a:lnTo>
                                      <a:lnTo>
                                        <a:pt x="3103803" y="218160"/>
                                      </a:lnTo>
                                      <a:lnTo>
                                        <a:pt x="3103803" y="207962"/>
                                      </a:lnTo>
                                      <a:close/>
                                    </a:path>
                                    <a:path w="7113905" h="233679">
                                      <a:moveTo>
                                        <a:pt x="3153664" y="186893"/>
                                      </a:moveTo>
                                      <a:lnTo>
                                        <a:pt x="3152546" y="179387"/>
                                      </a:lnTo>
                                      <a:lnTo>
                                        <a:pt x="3150298" y="172554"/>
                                      </a:lnTo>
                                      <a:lnTo>
                                        <a:pt x="3148761" y="167614"/>
                                      </a:lnTo>
                                      <a:lnTo>
                                        <a:pt x="3146209" y="163703"/>
                                      </a:lnTo>
                                      <a:lnTo>
                                        <a:pt x="3142831" y="160667"/>
                                      </a:lnTo>
                                      <a:lnTo>
                                        <a:pt x="3139465" y="157759"/>
                                      </a:lnTo>
                                      <a:lnTo>
                                        <a:pt x="3138132" y="157238"/>
                                      </a:lnTo>
                                      <a:lnTo>
                                        <a:pt x="3138132" y="172097"/>
                                      </a:lnTo>
                                      <a:lnTo>
                                        <a:pt x="3138132" y="218389"/>
                                      </a:lnTo>
                                      <a:lnTo>
                                        <a:pt x="3137827" y="224878"/>
                                      </a:lnTo>
                                      <a:lnTo>
                                        <a:pt x="3137827" y="223050"/>
                                      </a:lnTo>
                                      <a:lnTo>
                                        <a:pt x="3137014" y="226161"/>
                                      </a:lnTo>
                                      <a:lnTo>
                                        <a:pt x="3137014" y="225933"/>
                                      </a:lnTo>
                                      <a:lnTo>
                                        <a:pt x="3135782" y="227799"/>
                                      </a:lnTo>
                                      <a:lnTo>
                                        <a:pt x="3134868" y="229031"/>
                                      </a:lnTo>
                                      <a:lnTo>
                                        <a:pt x="3133534" y="229590"/>
                                      </a:lnTo>
                                      <a:lnTo>
                                        <a:pt x="3130258" y="229514"/>
                                      </a:lnTo>
                                      <a:lnTo>
                                        <a:pt x="3129140" y="229044"/>
                                      </a:lnTo>
                                      <a:lnTo>
                                        <a:pt x="3127400" y="227355"/>
                                      </a:lnTo>
                                      <a:lnTo>
                                        <a:pt x="3126689" y="225666"/>
                                      </a:lnTo>
                                      <a:lnTo>
                                        <a:pt x="3125457" y="219506"/>
                                      </a:lnTo>
                                      <a:lnTo>
                                        <a:pt x="3125152" y="212445"/>
                                      </a:lnTo>
                                      <a:lnTo>
                                        <a:pt x="3125152" y="192278"/>
                                      </a:lnTo>
                                      <a:lnTo>
                                        <a:pt x="3125457" y="165900"/>
                                      </a:lnTo>
                                      <a:lnTo>
                                        <a:pt x="3125457" y="172681"/>
                                      </a:lnTo>
                                      <a:lnTo>
                                        <a:pt x="3125660" y="169595"/>
                                      </a:lnTo>
                                      <a:lnTo>
                                        <a:pt x="3125660" y="168783"/>
                                      </a:lnTo>
                                      <a:lnTo>
                                        <a:pt x="3126282" y="164934"/>
                                      </a:lnTo>
                                      <a:lnTo>
                                        <a:pt x="3127095" y="162687"/>
                                      </a:lnTo>
                                      <a:lnTo>
                                        <a:pt x="3128314" y="161455"/>
                                      </a:lnTo>
                                      <a:lnTo>
                                        <a:pt x="3129140" y="160553"/>
                                      </a:lnTo>
                                      <a:lnTo>
                                        <a:pt x="3130258" y="160108"/>
                                      </a:lnTo>
                                      <a:lnTo>
                                        <a:pt x="3133534" y="160108"/>
                                      </a:lnTo>
                                      <a:lnTo>
                                        <a:pt x="3134652" y="160578"/>
                                      </a:lnTo>
                                      <a:lnTo>
                                        <a:pt x="3134868" y="160667"/>
                                      </a:lnTo>
                                      <a:lnTo>
                                        <a:pt x="3135782" y="161899"/>
                                      </a:lnTo>
                                      <a:lnTo>
                                        <a:pt x="3137014" y="163703"/>
                                      </a:lnTo>
                                      <a:lnTo>
                                        <a:pt x="3137827" y="167055"/>
                                      </a:lnTo>
                                      <a:lnTo>
                                        <a:pt x="3138132" y="172097"/>
                                      </a:lnTo>
                                      <a:lnTo>
                                        <a:pt x="3138132" y="157238"/>
                                      </a:lnTo>
                                      <a:lnTo>
                                        <a:pt x="3135782" y="156298"/>
                                      </a:lnTo>
                                      <a:lnTo>
                                        <a:pt x="3128010" y="156298"/>
                                      </a:lnTo>
                                      <a:lnTo>
                                        <a:pt x="3124327" y="157759"/>
                                      </a:lnTo>
                                      <a:lnTo>
                                        <a:pt x="3120860" y="160782"/>
                                      </a:lnTo>
                                      <a:lnTo>
                                        <a:pt x="3117380" y="163703"/>
                                      </a:lnTo>
                                      <a:lnTo>
                                        <a:pt x="3114827" y="168059"/>
                                      </a:lnTo>
                                      <a:lnTo>
                                        <a:pt x="3113087" y="173558"/>
                                      </a:lnTo>
                                      <a:lnTo>
                                        <a:pt x="3111042" y="180390"/>
                                      </a:lnTo>
                                      <a:lnTo>
                                        <a:pt x="3110026" y="187794"/>
                                      </a:lnTo>
                                      <a:lnTo>
                                        <a:pt x="3110026" y="201803"/>
                                      </a:lnTo>
                                      <a:lnTo>
                                        <a:pt x="3116059" y="223088"/>
                                      </a:lnTo>
                                      <a:lnTo>
                                        <a:pt x="3118002" y="226453"/>
                                      </a:lnTo>
                                      <a:lnTo>
                                        <a:pt x="3120352" y="229031"/>
                                      </a:lnTo>
                                      <a:lnTo>
                                        <a:pt x="3123006" y="230936"/>
                                      </a:lnTo>
                                      <a:lnTo>
                                        <a:pt x="3125152" y="232384"/>
                                      </a:lnTo>
                                      <a:lnTo>
                                        <a:pt x="3125660" y="232727"/>
                                      </a:lnTo>
                                      <a:lnTo>
                                        <a:pt x="3128010" y="233464"/>
                                      </a:lnTo>
                                      <a:lnTo>
                                        <a:pt x="3134868" y="233565"/>
                                      </a:lnTo>
                                      <a:lnTo>
                                        <a:pt x="3137014" y="232930"/>
                                      </a:lnTo>
                                      <a:lnTo>
                                        <a:pt x="3137319" y="232841"/>
                                      </a:lnTo>
                                      <a:lnTo>
                                        <a:pt x="3150806" y="215696"/>
                                      </a:lnTo>
                                      <a:lnTo>
                                        <a:pt x="3152749" y="209308"/>
                                      </a:lnTo>
                                      <a:lnTo>
                                        <a:pt x="3153664" y="202361"/>
                                      </a:lnTo>
                                      <a:lnTo>
                                        <a:pt x="3153664" y="186893"/>
                                      </a:lnTo>
                                      <a:close/>
                                    </a:path>
                                    <a:path w="7113905" h="233679">
                                      <a:moveTo>
                                        <a:pt x="3205797" y="186893"/>
                                      </a:moveTo>
                                      <a:lnTo>
                                        <a:pt x="3204667" y="179387"/>
                                      </a:lnTo>
                                      <a:lnTo>
                                        <a:pt x="3202419" y="172554"/>
                                      </a:lnTo>
                                      <a:lnTo>
                                        <a:pt x="3200882" y="167614"/>
                                      </a:lnTo>
                                      <a:lnTo>
                                        <a:pt x="3198330" y="163703"/>
                                      </a:lnTo>
                                      <a:lnTo>
                                        <a:pt x="3194951" y="160667"/>
                                      </a:lnTo>
                                      <a:lnTo>
                                        <a:pt x="3191586" y="157759"/>
                                      </a:lnTo>
                                      <a:lnTo>
                                        <a:pt x="3190252" y="157238"/>
                                      </a:lnTo>
                                      <a:lnTo>
                                        <a:pt x="3190252" y="172097"/>
                                      </a:lnTo>
                                      <a:lnTo>
                                        <a:pt x="3190252" y="218389"/>
                                      </a:lnTo>
                                      <a:lnTo>
                                        <a:pt x="3189948" y="224726"/>
                                      </a:lnTo>
                                      <a:lnTo>
                                        <a:pt x="3189948" y="223024"/>
                                      </a:lnTo>
                                      <a:lnTo>
                                        <a:pt x="3189135" y="226161"/>
                                      </a:lnTo>
                                      <a:lnTo>
                                        <a:pt x="3189135" y="225933"/>
                                      </a:lnTo>
                                      <a:lnTo>
                                        <a:pt x="3187903" y="227799"/>
                                      </a:lnTo>
                                      <a:lnTo>
                                        <a:pt x="3186988" y="229031"/>
                                      </a:lnTo>
                                      <a:lnTo>
                                        <a:pt x="3185655" y="229590"/>
                                      </a:lnTo>
                                      <a:lnTo>
                                        <a:pt x="3182391" y="229514"/>
                                      </a:lnTo>
                                      <a:lnTo>
                                        <a:pt x="3181261" y="229044"/>
                                      </a:lnTo>
                                      <a:lnTo>
                                        <a:pt x="3179534" y="227355"/>
                                      </a:lnTo>
                                      <a:lnTo>
                                        <a:pt x="3178810" y="225666"/>
                                      </a:lnTo>
                                      <a:lnTo>
                                        <a:pt x="3177578" y="219506"/>
                                      </a:lnTo>
                                      <a:lnTo>
                                        <a:pt x="3177273" y="212445"/>
                                      </a:lnTo>
                                      <a:lnTo>
                                        <a:pt x="3177273" y="184543"/>
                                      </a:lnTo>
                                      <a:lnTo>
                                        <a:pt x="3177578" y="173456"/>
                                      </a:lnTo>
                                      <a:lnTo>
                                        <a:pt x="3177578" y="172656"/>
                                      </a:lnTo>
                                      <a:lnTo>
                                        <a:pt x="3177794" y="169646"/>
                                      </a:lnTo>
                                      <a:lnTo>
                                        <a:pt x="3177794" y="168808"/>
                                      </a:lnTo>
                                      <a:lnTo>
                                        <a:pt x="3178403" y="164934"/>
                                      </a:lnTo>
                                      <a:lnTo>
                                        <a:pt x="3179216" y="162687"/>
                                      </a:lnTo>
                                      <a:lnTo>
                                        <a:pt x="3180448" y="161455"/>
                                      </a:lnTo>
                                      <a:lnTo>
                                        <a:pt x="3181261" y="160553"/>
                                      </a:lnTo>
                                      <a:lnTo>
                                        <a:pt x="3182391" y="160108"/>
                                      </a:lnTo>
                                      <a:lnTo>
                                        <a:pt x="3185655" y="160108"/>
                                      </a:lnTo>
                                      <a:lnTo>
                                        <a:pt x="3190252" y="172097"/>
                                      </a:lnTo>
                                      <a:lnTo>
                                        <a:pt x="3190252" y="157238"/>
                                      </a:lnTo>
                                      <a:lnTo>
                                        <a:pt x="3187903" y="156298"/>
                                      </a:lnTo>
                                      <a:lnTo>
                                        <a:pt x="3180143" y="156298"/>
                                      </a:lnTo>
                                      <a:lnTo>
                                        <a:pt x="3176460" y="157759"/>
                                      </a:lnTo>
                                      <a:lnTo>
                                        <a:pt x="3172980" y="160782"/>
                                      </a:lnTo>
                                      <a:lnTo>
                                        <a:pt x="3169513" y="163703"/>
                                      </a:lnTo>
                                      <a:lnTo>
                                        <a:pt x="3166948" y="168059"/>
                                      </a:lnTo>
                                      <a:lnTo>
                                        <a:pt x="3165221" y="173558"/>
                                      </a:lnTo>
                                      <a:lnTo>
                                        <a:pt x="3163176" y="180390"/>
                                      </a:lnTo>
                                      <a:lnTo>
                                        <a:pt x="3162160" y="187794"/>
                                      </a:lnTo>
                                      <a:lnTo>
                                        <a:pt x="3162160" y="201803"/>
                                      </a:lnTo>
                                      <a:lnTo>
                                        <a:pt x="3168180" y="223088"/>
                                      </a:lnTo>
                                      <a:lnTo>
                                        <a:pt x="3170123" y="226453"/>
                                      </a:lnTo>
                                      <a:lnTo>
                                        <a:pt x="3186988" y="233565"/>
                                      </a:lnTo>
                                      <a:lnTo>
                                        <a:pt x="3189135" y="232930"/>
                                      </a:lnTo>
                                      <a:lnTo>
                                        <a:pt x="3189440" y="232841"/>
                                      </a:lnTo>
                                      <a:lnTo>
                                        <a:pt x="3202927" y="215696"/>
                                      </a:lnTo>
                                      <a:lnTo>
                                        <a:pt x="3204870" y="209308"/>
                                      </a:lnTo>
                                      <a:lnTo>
                                        <a:pt x="3205797" y="202361"/>
                                      </a:lnTo>
                                      <a:lnTo>
                                        <a:pt x="3205797" y="186893"/>
                                      </a:lnTo>
                                      <a:close/>
                                    </a:path>
                                    <a:path w="7113905" h="233679">
                                      <a:moveTo>
                                        <a:pt x="3255441" y="204152"/>
                                      </a:moveTo>
                                      <a:lnTo>
                                        <a:pt x="3249206" y="204152"/>
                                      </a:lnTo>
                                      <a:lnTo>
                                        <a:pt x="3249206" y="156298"/>
                                      </a:lnTo>
                                      <a:lnTo>
                                        <a:pt x="3243173" y="156298"/>
                                      </a:lnTo>
                                      <a:lnTo>
                                        <a:pt x="3235515" y="167728"/>
                                      </a:lnTo>
                                      <a:lnTo>
                                        <a:pt x="3235515" y="174675"/>
                                      </a:lnTo>
                                      <a:lnTo>
                                        <a:pt x="3235515" y="204152"/>
                                      </a:lnTo>
                                      <a:lnTo>
                                        <a:pt x="3215792" y="204152"/>
                                      </a:lnTo>
                                      <a:lnTo>
                                        <a:pt x="3235515" y="174675"/>
                                      </a:lnTo>
                                      <a:lnTo>
                                        <a:pt x="3235515" y="167728"/>
                                      </a:lnTo>
                                      <a:lnTo>
                                        <a:pt x="3211080" y="204152"/>
                                      </a:lnTo>
                                      <a:lnTo>
                                        <a:pt x="3211080" y="215468"/>
                                      </a:lnTo>
                                      <a:lnTo>
                                        <a:pt x="3215792" y="215468"/>
                                      </a:lnTo>
                                      <a:lnTo>
                                        <a:pt x="3235515" y="215468"/>
                                      </a:lnTo>
                                      <a:lnTo>
                                        <a:pt x="3235515" y="232054"/>
                                      </a:lnTo>
                                      <a:lnTo>
                                        <a:pt x="3249206" y="232054"/>
                                      </a:lnTo>
                                      <a:lnTo>
                                        <a:pt x="3249206" y="215468"/>
                                      </a:lnTo>
                                      <a:lnTo>
                                        <a:pt x="3255441" y="215468"/>
                                      </a:lnTo>
                                      <a:lnTo>
                                        <a:pt x="3255441" y="204152"/>
                                      </a:lnTo>
                                      <a:close/>
                                    </a:path>
                                    <a:path w="7113905" h="233679">
                                      <a:moveTo>
                                        <a:pt x="3305911" y="180848"/>
                                      </a:moveTo>
                                      <a:lnTo>
                                        <a:pt x="3304895" y="175577"/>
                                      </a:lnTo>
                                      <a:lnTo>
                                        <a:pt x="3302736" y="170751"/>
                                      </a:lnTo>
                                      <a:lnTo>
                                        <a:pt x="3300692" y="166052"/>
                                      </a:lnTo>
                                      <a:lnTo>
                                        <a:pt x="3297834" y="162458"/>
                                      </a:lnTo>
                                      <a:lnTo>
                                        <a:pt x="3292310" y="158546"/>
                                      </a:lnTo>
                                      <a:lnTo>
                                        <a:pt x="3290684" y="157467"/>
                                      </a:lnTo>
                                      <a:lnTo>
                                        <a:pt x="3290684" y="179311"/>
                                      </a:lnTo>
                                      <a:lnTo>
                                        <a:pt x="3290684" y="193509"/>
                                      </a:lnTo>
                                      <a:lnTo>
                                        <a:pt x="3290366" y="197535"/>
                                      </a:lnTo>
                                      <a:lnTo>
                                        <a:pt x="3288220" y="198780"/>
                                      </a:lnTo>
                                      <a:lnTo>
                                        <a:pt x="3286696" y="199263"/>
                                      </a:lnTo>
                                      <a:lnTo>
                                        <a:pt x="3282708" y="199263"/>
                                      </a:lnTo>
                                      <a:lnTo>
                                        <a:pt x="3280867" y="198094"/>
                                      </a:lnTo>
                                      <a:lnTo>
                                        <a:pt x="3279444" y="195630"/>
                                      </a:lnTo>
                                      <a:lnTo>
                                        <a:pt x="3277298" y="191820"/>
                                      </a:lnTo>
                                      <a:lnTo>
                                        <a:pt x="3276168" y="184759"/>
                                      </a:lnTo>
                                      <a:lnTo>
                                        <a:pt x="3276168" y="168630"/>
                                      </a:lnTo>
                                      <a:lnTo>
                                        <a:pt x="3276777" y="164477"/>
                                      </a:lnTo>
                                      <a:lnTo>
                                        <a:pt x="3278111" y="162356"/>
                                      </a:lnTo>
                                      <a:lnTo>
                                        <a:pt x="3278936" y="160947"/>
                                      </a:lnTo>
                                      <a:lnTo>
                                        <a:pt x="3279444" y="160540"/>
                                      </a:lnTo>
                                      <a:lnTo>
                                        <a:pt x="3280359" y="159994"/>
                                      </a:lnTo>
                                      <a:lnTo>
                                        <a:pt x="3283318" y="159994"/>
                                      </a:lnTo>
                                      <a:lnTo>
                                        <a:pt x="3290684" y="179311"/>
                                      </a:lnTo>
                                      <a:lnTo>
                                        <a:pt x="3290684" y="157467"/>
                                      </a:lnTo>
                                      <a:lnTo>
                                        <a:pt x="3287103" y="156298"/>
                                      </a:lnTo>
                                      <a:lnTo>
                                        <a:pt x="3279444" y="156298"/>
                                      </a:lnTo>
                                      <a:lnTo>
                                        <a:pt x="3276168" y="157353"/>
                                      </a:lnTo>
                                      <a:lnTo>
                                        <a:pt x="3275965" y="157416"/>
                                      </a:lnTo>
                                      <a:lnTo>
                                        <a:pt x="3261753" y="178104"/>
                                      </a:lnTo>
                                      <a:lnTo>
                                        <a:pt x="3261753" y="189255"/>
                                      </a:lnTo>
                                      <a:lnTo>
                                        <a:pt x="3263595" y="195072"/>
                                      </a:lnTo>
                                      <a:lnTo>
                                        <a:pt x="3270339" y="203149"/>
                                      </a:lnTo>
                                      <a:lnTo>
                                        <a:pt x="3274631" y="205155"/>
                                      </a:lnTo>
                                      <a:lnTo>
                                        <a:pt x="3276168" y="205155"/>
                                      </a:lnTo>
                                      <a:lnTo>
                                        <a:pt x="3281388" y="205155"/>
                                      </a:lnTo>
                                      <a:lnTo>
                                        <a:pt x="3289655" y="202133"/>
                                      </a:lnTo>
                                      <a:lnTo>
                                        <a:pt x="3288741" y="207289"/>
                                      </a:lnTo>
                                      <a:lnTo>
                                        <a:pt x="3275761" y="225894"/>
                                      </a:lnTo>
                                      <a:lnTo>
                                        <a:pt x="3271977" y="228587"/>
                                      </a:lnTo>
                                      <a:lnTo>
                                        <a:pt x="3267278" y="230708"/>
                                      </a:lnTo>
                                      <a:lnTo>
                                        <a:pt x="3261753" y="232054"/>
                                      </a:lnTo>
                                      <a:lnTo>
                                        <a:pt x="3261753" y="233629"/>
                                      </a:lnTo>
                                      <a:lnTo>
                                        <a:pt x="3263595" y="233565"/>
                                      </a:lnTo>
                                      <a:lnTo>
                                        <a:pt x="3266465" y="233451"/>
                                      </a:lnTo>
                                      <a:lnTo>
                                        <a:pt x="3269119" y="233362"/>
                                      </a:lnTo>
                                      <a:lnTo>
                                        <a:pt x="3270961" y="233286"/>
                                      </a:lnTo>
                                      <a:lnTo>
                                        <a:pt x="3278936" y="230936"/>
                                      </a:lnTo>
                                      <a:lnTo>
                                        <a:pt x="3285667" y="226568"/>
                                      </a:lnTo>
                                      <a:lnTo>
                                        <a:pt x="3289655" y="224002"/>
                                      </a:lnTo>
                                      <a:lnTo>
                                        <a:pt x="3305911" y="194741"/>
                                      </a:lnTo>
                                      <a:lnTo>
                                        <a:pt x="3305911" y="180848"/>
                                      </a:lnTo>
                                      <a:close/>
                                    </a:path>
                                    <a:path w="7113905" h="233679">
                                      <a:moveTo>
                                        <a:pt x="3358654" y="156298"/>
                                      </a:moveTo>
                                      <a:lnTo>
                                        <a:pt x="3349955" y="156413"/>
                                      </a:lnTo>
                                      <a:lnTo>
                                        <a:pt x="3342602" y="158432"/>
                                      </a:lnTo>
                                      <a:lnTo>
                                        <a:pt x="3342195" y="158534"/>
                                      </a:lnTo>
                                      <a:lnTo>
                                        <a:pt x="3335553" y="162801"/>
                                      </a:lnTo>
                                      <a:lnTo>
                                        <a:pt x="3328809" y="167055"/>
                                      </a:lnTo>
                                      <a:lnTo>
                                        <a:pt x="3323590" y="172770"/>
                                      </a:lnTo>
                                      <a:lnTo>
                                        <a:pt x="3320021" y="179946"/>
                                      </a:lnTo>
                                      <a:lnTo>
                                        <a:pt x="3316338" y="187121"/>
                                      </a:lnTo>
                                      <a:lnTo>
                                        <a:pt x="3314496" y="194856"/>
                                      </a:lnTo>
                                      <a:lnTo>
                                        <a:pt x="3314496" y="208864"/>
                                      </a:lnTo>
                                      <a:lnTo>
                                        <a:pt x="3315512" y="214122"/>
                                      </a:lnTo>
                                      <a:lnTo>
                                        <a:pt x="3329622" y="232486"/>
                                      </a:lnTo>
                                      <a:lnTo>
                                        <a:pt x="3333102" y="233629"/>
                                      </a:lnTo>
                                      <a:lnTo>
                                        <a:pt x="3341471" y="233527"/>
                                      </a:lnTo>
                                      <a:lnTo>
                                        <a:pt x="3344240" y="232664"/>
                                      </a:lnTo>
                                      <a:lnTo>
                                        <a:pt x="3344443" y="232600"/>
                                      </a:lnTo>
                                      <a:lnTo>
                                        <a:pt x="3344748" y="232511"/>
                                      </a:lnTo>
                                      <a:lnTo>
                                        <a:pt x="3358654" y="212217"/>
                                      </a:lnTo>
                                      <a:lnTo>
                                        <a:pt x="3358654" y="200342"/>
                                      </a:lnTo>
                                      <a:lnTo>
                                        <a:pt x="3356914" y="194856"/>
                                      </a:lnTo>
                                      <a:lnTo>
                                        <a:pt x="3350171" y="186778"/>
                                      </a:lnTo>
                                      <a:lnTo>
                                        <a:pt x="3345980" y="184759"/>
                                      </a:lnTo>
                                      <a:lnTo>
                                        <a:pt x="3344443" y="184759"/>
                                      </a:lnTo>
                                      <a:lnTo>
                                        <a:pt x="3344443" y="205155"/>
                                      </a:lnTo>
                                      <a:lnTo>
                                        <a:pt x="3344443" y="221297"/>
                                      </a:lnTo>
                                      <a:lnTo>
                                        <a:pt x="3343833" y="225221"/>
                                      </a:lnTo>
                                      <a:lnTo>
                                        <a:pt x="3342602" y="227241"/>
                                      </a:lnTo>
                                      <a:lnTo>
                                        <a:pt x="3341471" y="229146"/>
                                      </a:lnTo>
                                      <a:lnTo>
                                        <a:pt x="3340049" y="230149"/>
                                      </a:lnTo>
                                      <a:lnTo>
                                        <a:pt x="3336975" y="230149"/>
                                      </a:lnTo>
                                      <a:lnTo>
                                        <a:pt x="3336467" y="229895"/>
                                      </a:lnTo>
                                      <a:lnTo>
                                        <a:pt x="3335553" y="229349"/>
                                      </a:lnTo>
                                      <a:lnTo>
                                        <a:pt x="3334639" y="228130"/>
                                      </a:lnTo>
                                      <a:lnTo>
                                        <a:pt x="3333102" y="226225"/>
                                      </a:lnTo>
                                      <a:lnTo>
                                        <a:pt x="3331870" y="222872"/>
                                      </a:lnTo>
                                      <a:lnTo>
                                        <a:pt x="3330029" y="213448"/>
                                      </a:lnTo>
                                      <a:lnTo>
                                        <a:pt x="3329622" y="208521"/>
                                      </a:lnTo>
                                      <a:lnTo>
                                        <a:pt x="3329622" y="199059"/>
                                      </a:lnTo>
                                      <a:lnTo>
                                        <a:pt x="3330029" y="192392"/>
                                      </a:lnTo>
                                      <a:lnTo>
                                        <a:pt x="3330651" y="192036"/>
                                      </a:lnTo>
                                      <a:lnTo>
                                        <a:pt x="3332175" y="191147"/>
                                      </a:lnTo>
                                      <a:lnTo>
                                        <a:pt x="3333915" y="190588"/>
                                      </a:lnTo>
                                      <a:lnTo>
                                        <a:pt x="3337699" y="190588"/>
                                      </a:lnTo>
                                      <a:lnTo>
                                        <a:pt x="3339642" y="191820"/>
                                      </a:lnTo>
                                      <a:lnTo>
                                        <a:pt x="3343313" y="198208"/>
                                      </a:lnTo>
                                      <a:lnTo>
                                        <a:pt x="3344443" y="205155"/>
                                      </a:lnTo>
                                      <a:lnTo>
                                        <a:pt x="3344443" y="184759"/>
                                      </a:lnTo>
                                      <a:lnTo>
                                        <a:pt x="3338715" y="184759"/>
                                      </a:lnTo>
                                      <a:lnTo>
                                        <a:pt x="3337699" y="184924"/>
                                      </a:lnTo>
                                      <a:lnTo>
                                        <a:pt x="3336975" y="185026"/>
                                      </a:lnTo>
                                      <a:lnTo>
                                        <a:pt x="3336467" y="185102"/>
                                      </a:lnTo>
                                      <a:lnTo>
                                        <a:pt x="3333407" y="186220"/>
                                      </a:lnTo>
                                      <a:lnTo>
                                        <a:pt x="3332175" y="186893"/>
                                      </a:lnTo>
                                      <a:lnTo>
                                        <a:pt x="3330651" y="188010"/>
                                      </a:lnTo>
                                      <a:lnTo>
                                        <a:pt x="3331870" y="182410"/>
                                      </a:lnTo>
                                      <a:lnTo>
                                        <a:pt x="3333407" y="177990"/>
                                      </a:lnTo>
                                      <a:lnTo>
                                        <a:pt x="3333915" y="176999"/>
                                      </a:lnTo>
                                      <a:lnTo>
                                        <a:pt x="3335553" y="174180"/>
                                      </a:lnTo>
                                      <a:lnTo>
                                        <a:pt x="3337699" y="170192"/>
                                      </a:lnTo>
                                      <a:lnTo>
                                        <a:pt x="3340557" y="166941"/>
                                      </a:lnTo>
                                      <a:lnTo>
                                        <a:pt x="3344240" y="164363"/>
                                      </a:lnTo>
                                      <a:lnTo>
                                        <a:pt x="3347923" y="161683"/>
                                      </a:lnTo>
                                      <a:lnTo>
                                        <a:pt x="3352723" y="159550"/>
                                      </a:lnTo>
                                      <a:lnTo>
                                        <a:pt x="3358654" y="157899"/>
                                      </a:lnTo>
                                      <a:lnTo>
                                        <a:pt x="3358654" y="156298"/>
                                      </a:lnTo>
                                      <a:close/>
                                    </a:path>
                                    <a:path w="7113905" h="233679">
                                      <a:moveTo>
                                        <a:pt x="3405949" y="201244"/>
                                      </a:moveTo>
                                      <a:lnTo>
                                        <a:pt x="3394087" y="186664"/>
                                      </a:lnTo>
                                      <a:lnTo>
                                        <a:pt x="3397059" y="184759"/>
                                      </a:lnTo>
                                      <a:lnTo>
                                        <a:pt x="3399307" y="182524"/>
                                      </a:lnTo>
                                      <a:lnTo>
                                        <a:pt x="3400641" y="179946"/>
                                      </a:lnTo>
                                      <a:lnTo>
                                        <a:pt x="3402063" y="177368"/>
                                      </a:lnTo>
                                      <a:lnTo>
                                        <a:pt x="3402787" y="174790"/>
                                      </a:lnTo>
                                      <a:lnTo>
                                        <a:pt x="3402787" y="167843"/>
                                      </a:lnTo>
                                      <a:lnTo>
                                        <a:pt x="3401250" y="164147"/>
                                      </a:lnTo>
                                      <a:lnTo>
                                        <a:pt x="3395116" y="157873"/>
                                      </a:lnTo>
                                      <a:lnTo>
                                        <a:pt x="3391331" y="156298"/>
                                      </a:lnTo>
                                      <a:lnTo>
                                        <a:pt x="3382035" y="156298"/>
                                      </a:lnTo>
                                      <a:lnTo>
                                        <a:pt x="3364865" y="174675"/>
                                      </a:lnTo>
                                      <a:lnTo>
                                        <a:pt x="3366401" y="175234"/>
                                      </a:lnTo>
                                      <a:lnTo>
                                        <a:pt x="3366706" y="175348"/>
                                      </a:lnTo>
                                      <a:lnTo>
                                        <a:pt x="3369970" y="169976"/>
                                      </a:lnTo>
                                      <a:lnTo>
                                        <a:pt x="3373958" y="167284"/>
                                      </a:lnTo>
                                      <a:lnTo>
                                        <a:pt x="3381629" y="167284"/>
                                      </a:lnTo>
                                      <a:lnTo>
                                        <a:pt x="3384181" y="168402"/>
                                      </a:lnTo>
                                      <a:lnTo>
                                        <a:pt x="3386124" y="170535"/>
                                      </a:lnTo>
                                      <a:lnTo>
                                        <a:pt x="3388169" y="172656"/>
                                      </a:lnTo>
                                      <a:lnTo>
                                        <a:pt x="3389185" y="175348"/>
                                      </a:lnTo>
                                      <a:lnTo>
                                        <a:pt x="3389185" y="180505"/>
                                      </a:lnTo>
                                      <a:lnTo>
                                        <a:pt x="3388677" y="182638"/>
                                      </a:lnTo>
                                      <a:lnTo>
                                        <a:pt x="3387560" y="184759"/>
                                      </a:lnTo>
                                      <a:lnTo>
                                        <a:pt x="3386531" y="187007"/>
                                      </a:lnTo>
                                      <a:lnTo>
                                        <a:pt x="3385299" y="188582"/>
                                      </a:lnTo>
                                      <a:lnTo>
                                        <a:pt x="3383775" y="189585"/>
                                      </a:lnTo>
                                      <a:lnTo>
                                        <a:pt x="3382340" y="190588"/>
                                      </a:lnTo>
                                      <a:lnTo>
                                        <a:pt x="3379889" y="191630"/>
                                      </a:lnTo>
                                      <a:lnTo>
                                        <a:pt x="3379686" y="191719"/>
                                      </a:lnTo>
                                      <a:lnTo>
                                        <a:pt x="3375901" y="192951"/>
                                      </a:lnTo>
                                      <a:lnTo>
                                        <a:pt x="3375901" y="194856"/>
                                      </a:lnTo>
                                      <a:lnTo>
                                        <a:pt x="3381629" y="196316"/>
                                      </a:lnTo>
                                      <a:lnTo>
                                        <a:pt x="3382035" y="196418"/>
                                      </a:lnTo>
                                      <a:lnTo>
                                        <a:pt x="3386734" y="199339"/>
                                      </a:lnTo>
                                      <a:lnTo>
                                        <a:pt x="3389185" y="202628"/>
                                      </a:lnTo>
                                      <a:lnTo>
                                        <a:pt x="3389909" y="203593"/>
                                      </a:lnTo>
                                      <a:lnTo>
                                        <a:pt x="3393071" y="207733"/>
                                      </a:lnTo>
                                      <a:lnTo>
                                        <a:pt x="3394087" y="210604"/>
                                      </a:lnTo>
                                      <a:lnTo>
                                        <a:pt x="3394697" y="212331"/>
                                      </a:lnTo>
                                      <a:lnTo>
                                        <a:pt x="3394697" y="220624"/>
                                      </a:lnTo>
                                      <a:lnTo>
                                        <a:pt x="3393783" y="223316"/>
                                      </a:lnTo>
                                      <a:lnTo>
                                        <a:pt x="3390315" y="227571"/>
                                      </a:lnTo>
                                      <a:lnTo>
                                        <a:pt x="3388169" y="228701"/>
                                      </a:lnTo>
                                      <a:lnTo>
                                        <a:pt x="3382848" y="228701"/>
                                      </a:lnTo>
                                      <a:lnTo>
                                        <a:pt x="3379889" y="227241"/>
                                      </a:lnTo>
                                      <a:lnTo>
                                        <a:pt x="3376612" y="224320"/>
                                      </a:lnTo>
                                      <a:lnTo>
                                        <a:pt x="3373348" y="221526"/>
                                      </a:lnTo>
                                      <a:lnTo>
                                        <a:pt x="3371507" y="219837"/>
                                      </a:lnTo>
                                      <a:lnTo>
                                        <a:pt x="3370999" y="219621"/>
                                      </a:lnTo>
                                      <a:lnTo>
                                        <a:pt x="3369970" y="219049"/>
                                      </a:lnTo>
                                      <a:lnTo>
                                        <a:pt x="3368954" y="218833"/>
                                      </a:lnTo>
                                      <a:lnTo>
                                        <a:pt x="3366401" y="218833"/>
                                      </a:lnTo>
                                      <a:lnTo>
                                        <a:pt x="3365169" y="219392"/>
                                      </a:lnTo>
                                      <a:lnTo>
                                        <a:pt x="3364052" y="220624"/>
                                      </a:lnTo>
                                      <a:lnTo>
                                        <a:pt x="3362922" y="221742"/>
                                      </a:lnTo>
                                      <a:lnTo>
                                        <a:pt x="3362414" y="223202"/>
                                      </a:lnTo>
                                      <a:lnTo>
                                        <a:pt x="3362414" y="227241"/>
                                      </a:lnTo>
                                      <a:lnTo>
                                        <a:pt x="3363328" y="229031"/>
                                      </a:lnTo>
                                      <a:lnTo>
                                        <a:pt x="3365169" y="230416"/>
                                      </a:lnTo>
                                      <a:lnTo>
                                        <a:pt x="3367925" y="232625"/>
                                      </a:lnTo>
                                      <a:lnTo>
                                        <a:pt x="3371507" y="233502"/>
                                      </a:lnTo>
                                      <a:lnTo>
                                        <a:pt x="3386734" y="233464"/>
                                      </a:lnTo>
                                      <a:lnTo>
                                        <a:pt x="3393071" y="230974"/>
                                      </a:lnTo>
                                      <a:lnTo>
                                        <a:pt x="3393783" y="230289"/>
                                      </a:lnTo>
                                      <a:lnTo>
                                        <a:pt x="3394697" y="229323"/>
                                      </a:lnTo>
                                      <a:lnTo>
                                        <a:pt x="3398278" y="225564"/>
                                      </a:lnTo>
                                      <a:lnTo>
                                        <a:pt x="3403396" y="220065"/>
                                      </a:lnTo>
                                      <a:lnTo>
                                        <a:pt x="3405949" y="213563"/>
                                      </a:lnTo>
                                      <a:lnTo>
                                        <a:pt x="3405949" y="201244"/>
                                      </a:lnTo>
                                      <a:close/>
                                    </a:path>
                                    <a:path w="7113905" h="233679">
                                      <a:moveTo>
                                        <a:pt x="3459581" y="157759"/>
                                      </a:moveTo>
                                      <a:lnTo>
                                        <a:pt x="3419119" y="157759"/>
                                      </a:lnTo>
                                      <a:lnTo>
                                        <a:pt x="3419119" y="158229"/>
                                      </a:lnTo>
                                      <a:lnTo>
                                        <a:pt x="3414306" y="180733"/>
                                      </a:lnTo>
                                      <a:lnTo>
                                        <a:pt x="3416249" y="180733"/>
                                      </a:lnTo>
                                      <a:lnTo>
                                        <a:pt x="3417481" y="177711"/>
                                      </a:lnTo>
                                      <a:lnTo>
                                        <a:pt x="3419119" y="175691"/>
                                      </a:lnTo>
                                      <a:lnTo>
                                        <a:pt x="3420948" y="174561"/>
                                      </a:lnTo>
                                      <a:lnTo>
                                        <a:pt x="3423716" y="172999"/>
                                      </a:lnTo>
                                      <a:lnTo>
                                        <a:pt x="3427907" y="172212"/>
                                      </a:lnTo>
                                      <a:lnTo>
                                        <a:pt x="3447326" y="172212"/>
                                      </a:lnTo>
                                      <a:lnTo>
                                        <a:pt x="3428923" y="233629"/>
                                      </a:lnTo>
                                      <a:lnTo>
                                        <a:pt x="3436797" y="233629"/>
                                      </a:lnTo>
                                      <a:lnTo>
                                        <a:pt x="3447326" y="198577"/>
                                      </a:lnTo>
                                      <a:lnTo>
                                        <a:pt x="3459581" y="157759"/>
                                      </a:lnTo>
                                      <a:close/>
                                    </a:path>
                                    <a:path w="7113905" h="233679">
                                      <a:moveTo>
                                        <a:pt x="3594938" y="230149"/>
                                      </a:moveTo>
                                      <a:lnTo>
                                        <a:pt x="3590836" y="230149"/>
                                      </a:lnTo>
                                      <a:lnTo>
                                        <a:pt x="3588905" y="229704"/>
                                      </a:lnTo>
                                      <a:lnTo>
                                        <a:pt x="3587775" y="228917"/>
                                      </a:lnTo>
                                      <a:lnTo>
                                        <a:pt x="3586556" y="228130"/>
                                      </a:lnTo>
                                      <a:lnTo>
                                        <a:pt x="3585832" y="227126"/>
                                      </a:lnTo>
                                      <a:lnTo>
                                        <a:pt x="3585426" y="225780"/>
                                      </a:lnTo>
                                      <a:lnTo>
                                        <a:pt x="3585121" y="224548"/>
                                      </a:lnTo>
                                      <a:lnTo>
                                        <a:pt x="3584918" y="221640"/>
                                      </a:lnTo>
                                      <a:lnTo>
                                        <a:pt x="3584918" y="156298"/>
                                      </a:lnTo>
                                      <a:lnTo>
                                        <a:pt x="3583279" y="156298"/>
                                      </a:lnTo>
                                      <a:lnTo>
                                        <a:pt x="3558336" y="168744"/>
                                      </a:lnTo>
                                      <a:lnTo>
                                        <a:pt x="3559264" y="170649"/>
                                      </a:lnTo>
                                      <a:lnTo>
                                        <a:pt x="3561715" y="169519"/>
                                      </a:lnTo>
                                      <a:lnTo>
                                        <a:pt x="3563759" y="168846"/>
                                      </a:lnTo>
                                      <a:lnTo>
                                        <a:pt x="3566515" y="168846"/>
                                      </a:lnTo>
                                      <a:lnTo>
                                        <a:pt x="3567239" y="169113"/>
                                      </a:lnTo>
                                      <a:lnTo>
                                        <a:pt x="3570198" y="172593"/>
                                      </a:lnTo>
                                      <a:lnTo>
                                        <a:pt x="3570198" y="224777"/>
                                      </a:lnTo>
                                      <a:lnTo>
                                        <a:pt x="3569690" y="226275"/>
                                      </a:lnTo>
                                      <a:lnTo>
                                        <a:pt x="3569284" y="227355"/>
                                      </a:lnTo>
                                      <a:lnTo>
                                        <a:pt x="3568458" y="228358"/>
                                      </a:lnTo>
                                      <a:lnTo>
                                        <a:pt x="3567442" y="228917"/>
                                      </a:lnTo>
                                      <a:lnTo>
                                        <a:pt x="3567239" y="229031"/>
                                      </a:lnTo>
                                      <a:lnTo>
                                        <a:pt x="3566007" y="229819"/>
                                      </a:lnTo>
                                      <a:lnTo>
                                        <a:pt x="3563963" y="230149"/>
                                      </a:lnTo>
                                      <a:lnTo>
                                        <a:pt x="3559264" y="230149"/>
                                      </a:lnTo>
                                      <a:lnTo>
                                        <a:pt x="3559264" y="232054"/>
                                      </a:lnTo>
                                      <a:lnTo>
                                        <a:pt x="3570198" y="232054"/>
                                      </a:lnTo>
                                      <a:lnTo>
                                        <a:pt x="3594938" y="232054"/>
                                      </a:lnTo>
                                      <a:lnTo>
                                        <a:pt x="3594938" y="230149"/>
                                      </a:lnTo>
                                      <a:close/>
                                    </a:path>
                                    <a:path w="7113905" h="233679">
                                      <a:moveTo>
                                        <a:pt x="3651046" y="186893"/>
                                      </a:moveTo>
                                      <a:lnTo>
                                        <a:pt x="3649916" y="179387"/>
                                      </a:lnTo>
                                      <a:lnTo>
                                        <a:pt x="3647668" y="172554"/>
                                      </a:lnTo>
                                      <a:lnTo>
                                        <a:pt x="3646132" y="167614"/>
                                      </a:lnTo>
                                      <a:lnTo>
                                        <a:pt x="3643579" y="163703"/>
                                      </a:lnTo>
                                      <a:lnTo>
                                        <a:pt x="3640213" y="160667"/>
                                      </a:lnTo>
                                      <a:lnTo>
                                        <a:pt x="3636835" y="157759"/>
                                      </a:lnTo>
                                      <a:lnTo>
                                        <a:pt x="3635502" y="157238"/>
                                      </a:lnTo>
                                      <a:lnTo>
                                        <a:pt x="3635502" y="172097"/>
                                      </a:lnTo>
                                      <a:lnTo>
                                        <a:pt x="3635502" y="218389"/>
                                      </a:lnTo>
                                      <a:lnTo>
                                        <a:pt x="3635197" y="224726"/>
                                      </a:lnTo>
                                      <a:lnTo>
                                        <a:pt x="3635197" y="223024"/>
                                      </a:lnTo>
                                      <a:lnTo>
                                        <a:pt x="3634384" y="226174"/>
                                      </a:lnTo>
                                      <a:lnTo>
                                        <a:pt x="3634384" y="225933"/>
                                      </a:lnTo>
                                      <a:lnTo>
                                        <a:pt x="3633152" y="227799"/>
                                      </a:lnTo>
                                      <a:lnTo>
                                        <a:pt x="3632238" y="229031"/>
                                      </a:lnTo>
                                      <a:lnTo>
                                        <a:pt x="3630904" y="229590"/>
                                      </a:lnTo>
                                      <a:lnTo>
                                        <a:pt x="3627640" y="229514"/>
                                      </a:lnTo>
                                      <a:lnTo>
                                        <a:pt x="3626510" y="229044"/>
                                      </a:lnTo>
                                      <a:lnTo>
                                        <a:pt x="3624783" y="227355"/>
                                      </a:lnTo>
                                      <a:lnTo>
                                        <a:pt x="3624059" y="225666"/>
                                      </a:lnTo>
                                      <a:lnTo>
                                        <a:pt x="3622840" y="219506"/>
                                      </a:lnTo>
                                      <a:lnTo>
                                        <a:pt x="3622535" y="212445"/>
                                      </a:lnTo>
                                      <a:lnTo>
                                        <a:pt x="3622535" y="184543"/>
                                      </a:lnTo>
                                      <a:lnTo>
                                        <a:pt x="3622840" y="173456"/>
                                      </a:lnTo>
                                      <a:lnTo>
                                        <a:pt x="3622840" y="172656"/>
                                      </a:lnTo>
                                      <a:lnTo>
                                        <a:pt x="3623043" y="169659"/>
                                      </a:lnTo>
                                      <a:lnTo>
                                        <a:pt x="3623043" y="168821"/>
                                      </a:lnTo>
                                      <a:lnTo>
                                        <a:pt x="3623653" y="164934"/>
                                      </a:lnTo>
                                      <a:lnTo>
                                        <a:pt x="3624478" y="162687"/>
                                      </a:lnTo>
                                      <a:lnTo>
                                        <a:pt x="3625697" y="161455"/>
                                      </a:lnTo>
                                      <a:lnTo>
                                        <a:pt x="3626510" y="160553"/>
                                      </a:lnTo>
                                      <a:lnTo>
                                        <a:pt x="3627640" y="160108"/>
                                      </a:lnTo>
                                      <a:lnTo>
                                        <a:pt x="3630904" y="160108"/>
                                      </a:lnTo>
                                      <a:lnTo>
                                        <a:pt x="3635502" y="172097"/>
                                      </a:lnTo>
                                      <a:lnTo>
                                        <a:pt x="3635502" y="157238"/>
                                      </a:lnTo>
                                      <a:lnTo>
                                        <a:pt x="3633152" y="156298"/>
                                      </a:lnTo>
                                      <a:lnTo>
                                        <a:pt x="3625392" y="156298"/>
                                      </a:lnTo>
                                      <a:lnTo>
                                        <a:pt x="3621709" y="157759"/>
                                      </a:lnTo>
                                      <a:lnTo>
                                        <a:pt x="3618230" y="160782"/>
                                      </a:lnTo>
                                      <a:lnTo>
                                        <a:pt x="3614763" y="163703"/>
                                      </a:lnTo>
                                      <a:lnTo>
                                        <a:pt x="3612210" y="168059"/>
                                      </a:lnTo>
                                      <a:lnTo>
                                        <a:pt x="3610470" y="173558"/>
                                      </a:lnTo>
                                      <a:lnTo>
                                        <a:pt x="3608425" y="180390"/>
                                      </a:lnTo>
                                      <a:lnTo>
                                        <a:pt x="3607397" y="187794"/>
                                      </a:lnTo>
                                      <a:lnTo>
                                        <a:pt x="3607397" y="201803"/>
                                      </a:lnTo>
                                      <a:lnTo>
                                        <a:pt x="3613429" y="223088"/>
                                      </a:lnTo>
                                      <a:lnTo>
                                        <a:pt x="3615372" y="226453"/>
                                      </a:lnTo>
                                      <a:lnTo>
                                        <a:pt x="3617722" y="229031"/>
                                      </a:lnTo>
                                      <a:lnTo>
                                        <a:pt x="3620376" y="230936"/>
                                      </a:lnTo>
                                      <a:lnTo>
                                        <a:pt x="3622535" y="232384"/>
                                      </a:lnTo>
                                      <a:lnTo>
                                        <a:pt x="3623043" y="232727"/>
                                      </a:lnTo>
                                      <a:lnTo>
                                        <a:pt x="3625392" y="233464"/>
                                      </a:lnTo>
                                      <a:lnTo>
                                        <a:pt x="3632238" y="233565"/>
                                      </a:lnTo>
                                      <a:lnTo>
                                        <a:pt x="3634384" y="232930"/>
                                      </a:lnTo>
                                      <a:lnTo>
                                        <a:pt x="3634689" y="232841"/>
                                      </a:lnTo>
                                      <a:lnTo>
                                        <a:pt x="3648189" y="215696"/>
                                      </a:lnTo>
                                      <a:lnTo>
                                        <a:pt x="3650119" y="209308"/>
                                      </a:lnTo>
                                      <a:lnTo>
                                        <a:pt x="3651046" y="202361"/>
                                      </a:lnTo>
                                      <a:lnTo>
                                        <a:pt x="3651046" y="186893"/>
                                      </a:lnTo>
                                      <a:close/>
                                    </a:path>
                                    <a:path w="7113905" h="233679">
                                      <a:moveTo>
                                        <a:pt x="3699878" y="210654"/>
                                      </a:moveTo>
                                      <a:lnTo>
                                        <a:pt x="3698036" y="210654"/>
                                      </a:lnTo>
                                      <a:lnTo>
                                        <a:pt x="3696906" y="213118"/>
                                      </a:lnTo>
                                      <a:lnTo>
                                        <a:pt x="3695890" y="214909"/>
                                      </a:lnTo>
                                      <a:lnTo>
                                        <a:pt x="3695281" y="215582"/>
                                      </a:lnTo>
                                      <a:lnTo>
                                        <a:pt x="3694658" y="216369"/>
                                      </a:lnTo>
                                      <a:lnTo>
                                        <a:pt x="3693744" y="216928"/>
                                      </a:lnTo>
                                      <a:lnTo>
                                        <a:pt x="3691598" y="217601"/>
                                      </a:lnTo>
                                      <a:lnTo>
                                        <a:pt x="3671036" y="217716"/>
                                      </a:lnTo>
                                      <a:lnTo>
                                        <a:pt x="3678758" y="209143"/>
                                      </a:lnTo>
                                      <a:lnTo>
                                        <a:pt x="3682403" y="204724"/>
                                      </a:lnTo>
                                      <a:lnTo>
                                        <a:pt x="3696703" y="179501"/>
                                      </a:lnTo>
                                      <a:lnTo>
                                        <a:pt x="3696703" y="171983"/>
                                      </a:lnTo>
                                      <a:lnTo>
                                        <a:pt x="3684994" y="157276"/>
                                      </a:lnTo>
                                      <a:lnTo>
                                        <a:pt x="3684854" y="157187"/>
                                      </a:lnTo>
                                      <a:lnTo>
                                        <a:pt x="3681679" y="156298"/>
                                      </a:lnTo>
                                      <a:lnTo>
                                        <a:pt x="3673500" y="156298"/>
                                      </a:lnTo>
                                      <a:lnTo>
                                        <a:pt x="3669309" y="157975"/>
                                      </a:lnTo>
                                      <a:lnTo>
                                        <a:pt x="3661956" y="164706"/>
                                      </a:lnTo>
                                      <a:lnTo>
                                        <a:pt x="3659200" y="169862"/>
                                      </a:lnTo>
                                      <a:lnTo>
                                        <a:pt x="3657460" y="176923"/>
                                      </a:lnTo>
                                      <a:lnTo>
                                        <a:pt x="3659200" y="177558"/>
                                      </a:lnTo>
                                      <a:lnTo>
                                        <a:pt x="3659200" y="177800"/>
                                      </a:lnTo>
                                      <a:lnTo>
                                        <a:pt x="3661956" y="172186"/>
                                      </a:lnTo>
                                      <a:lnTo>
                                        <a:pt x="3661956" y="172059"/>
                                      </a:lnTo>
                                      <a:lnTo>
                                        <a:pt x="3666045" y="169189"/>
                                      </a:lnTo>
                                      <a:lnTo>
                                        <a:pt x="3674326" y="169189"/>
                                      </a:lnTo>
                                      <a:lnTo>
                                        <a:pt x="3676980" y="170421"/>
                                      </a:lnTo>
                                      <a:lnTo>
                                        <a:pt x="3681272" y="175577"/>
                                      </a:lnTo>
                                      <a:lnTo>
                                        <a:pt x="3682403" y="178714"/>
                                      </a:lnTo>
                                      <a:lnTo>
                                        <a:pt x="3682403" y="187794"/>
                                      </a:lnTo>
                                      <a:lnTo>
                                        <a:pt x="3656241" y="230822"/>
                                      </a:lnTo>
                                      <a:lnTo>
                                        <a:pt x="3656241" y="232054"/>
                                      </a:lnTo>
                                      <a:lnTo>
                                        <a:pt x="3671011" y="232054"/>
                                      </a:lnTo>
                                      <a:lnTo>
                                        <a:pt x="3695890" y="232054"/>
                                      </a:lnTo>
                                      <a:lnTo>
                                        <a:pt x="3695890" y="233248"/>
                                      </a:lnTo>
                                      <a:lnTo>
                                        <a:pt x="3699878" y="210654"/>
                                      </a:lnTo>
                                      <a:close/>
                                    </a:path>
                                    <a:path w="7113905" h="233679">
                                      <a:moveTo>
                                        <a:pt x="3751884" y="156298"/>
                                      </a:moveTo>
                                      <a:lnTo>
                                        <a:pt x="3743198" y="156413"/>
                                      </a:lnTo>
                                      <a:lnTo>
                                        <a:pt x="3735844" y="158419"/>
                                      </a:lnTo>
                                      <a:lnTo>
                                        <a:pt x="3735425" y="158534"/>
                                      </a:lnTo>
                                      <a:lnTo>
                                        <a:pt x="3728783" y="162801"/>
                                      </a:lnTo>
                                      <a:lnTo>
                                        <a:pt x="3722039" y="167055"/>
                                      </a:lnTo>
                                      <a:lnTo>
                                        <a:pt x="3716832" y="172770"/>
                                      </a:lnTo>
                                      <a:lnTo>
                                        <a:pt x="3713251" y="179946"/>
                                      </a:lnTo>
                                      <a:lnTo>
                                        <a:pt x="3709568" y="187121"/>
                                      </a:lnTo>
                                      <a:lnTo>
                                        <a:pt x="3707739" y="194856"/>
                                      </a:lnTo>
                                      <a:lnTo>
                                        <a:pt x="3707739" y="208864"/>
                                      </a:lnTo>
                                      <a:lnTo>
                                        <a:pt x="3708755" y="214122"/>
                                      </a:lnTo>
                                      <a:lnTo>
                                        <a:pt x="3722865" y="232486"/>
                                      </a:lnTo>
                                      <a:lnTo>
                                        <a:pt x="3726332" y="233629"/>
                                      </a:lnTo>
                                      <a:lnTo>
                                        <a:pt x="3734714" y="233527"/>
                                      </a:lnTo>
                                      <a:lnTo>
                                        <a:pt x="3737483" y="232664"/>
                                      </a:lnTo>
                                      <a:lnTo>
                                        <a:pt x="3737673" y="232600"/>
                                      </a:lnTo>
                                      <a:lnTo>
                                        <a:pt x="3737991" y="232511"/>
                                      </a:lnTo>
                                      <a:lnTo>
                                        <a:pt x="3751884" y="212217"/>
                                      </a:lnTo>
                                      <a:lnTo>
                                        <a:pt x="3751884" y="200342"/>
                                      </a:lnTo>
                                      <a:lnTo>
                                        <a:pt x="3750145" y="194856"/>
                                      </a:lnTo>
                                      <a:lnTo>
                                        <a:pt x="3743401" y="186778"/>
                                      </a:lnTo>
                                      <a:lnTo>
                                        <a:pt x="3739210" y="184759"/>
                                      </a:lnTo>
                                      <a:lnTo>
                                        <a:pt x="3737673" y="184759"/>
                                      </a:lnTo>
                                      <a:lnTo>
                                        <a:pt x="3737673" y="205155"/>
                                      </a:lnTo>
                                      <a:lnTo>
                                        <a:pt x="3737673" y="221297"/>
                                      </a:lnTo>
                                      <a:lnTo>
                                        <a:pt x="3737064" y="225221"/>
                                      </a:lnTo>
                                      <a:lnTo>
                                        <a:pt x="3735844" y="227241"/>
                                      </a:lnTo>
                                      <a:lnTo>
                                        <a:pt x="3734714" y="229146"/>
                                      </a:lnTo>
                                      <a:lnTo>
                                        <a:pt x="3733279" y="230149"/>
                                      </a:lnTo>
                                      <a:lnTo>
                                        <a:pt x="3730218" y="230149"/>
                                      </a:lnTo>
                                      <a:lnTo>
                                        <a:pt x="3729710" y="229895"/>
                                      </a:lnTo>
                                      <a:lnTo>
                                        <a:pt x="3728783" y="229336"/>
                                      </a:lnTo>
                                      <a:lnTo>
                                        <a:pt x="3727869" y="228130"/>
                                      </a:lnTo>
                                      <a:lnTo>
                                        <a:pt x="3726332" y="226225"/>
                                      </a:lnTo>
                                      <a:lnTo>
                                        <a:pt x="3725113" y="222872"/>
                                      </a:lnTo>
                                      <a:lnTo>
                                        <a:pt x="3723271" y="213448"/>
                                      </a:lnTo>
                                      <a:lnTo>
                                        <a:pt x="3722865" y="208521"/>
                                      </a:lnTo>
                                      <a:lnTo>
                                        <a:pt x="3722865" y="199085"/>
                                      </a:lnTo>
                                      <a:lnTo>
                                        <a:pt x="3723271" y="192392"/>
                                      </a:lnTo>
                                      <a:lnTo>
                                        <a:pt x="3723881" y="192036"/>
                                      </a:lnTo>
                                      <a:lnTo>
                                        <a:pt x="3725418" y="191147"/>
                                      </a:lnTo>
                                      <a:lnTo>
                                        <a:pt x="3727158" y="190588"/>
                                      </a:lnTo>
                                      <a:lnTo>
                                        <a:pt x="3730929" y="190588"/>
                                      </a:lnTo>
                                      <a:lnTo>
                                        <a:pt x="3732873" y="191820"/>
                                      </a:lnTo>
                                      <a:lnTo>
                                        <a:pt x="3736556" y="198208"/>
                                      </a:lnTo>
                                      <a:lnTo>
                                        <a:pt x="3737673" y="205155"/>
                                      </a:lnTo>
                                      <a:lnTo>
                                        <a:pt x="3737673" y="184759"/>
                                      </a:lnTo>
                                      <a:lnTo>
                                        <a:pt x="3731958" y="184759"/>
                                      </a:lnTo>
                                      <a:lnTo>
                                        <a:pt x="3730929" y="184924"/>
                                      </a:lnTo>
                                      <a:lnTo>
                                        <a:pt x="3730218" y="185026"/>
                                      </a:lnTo>
                                      <a:lnTo>
                                        <a:pt x="3729710" y="185102"/>
                                      </a:lnTo>
                                      <a:lnTo>
                                        <a:pt x="3726637" y="186220"/>
                                      </a:lnTo>
                                      <a:lnTo>
                                        <a:pt x="3725418" y="186893"/>
                                      </a:lnTo>
                                      <a:lnTo>
                                        <a:pt x="3723881" y="188010"/>
                                      </a:lnTo>
                                      <a:lnTo>
                                        <a:pt x="3725113" y="182410"/>
                                      </a:lnTo>
                                      <a:lnTo>
                                        <a:pt x="3726637" y="178003"/>
                                      </a:lnTo>
                                      <a:lnTo>
                                        <a:pt x="3727158" y="176999"/>
                                      </a:lnTo>
                                      <a:lnTo>
                                        <a:pt x="3728783" y="174180"/>
                                      </a:lnTo>
                                      <a:lnTo>
                                        <a:pt x="3730929" y="170192"/>
                                      </a:lnTo>
                                      <a:lnTo>
                                        <a:pt x="3733800" y="166941"/>
                                      </a:lnTo>
                                      <a:lnTo>
                                        <a:pt x="3737483" y="164363"/>
                                      </a:lnTo>
                                      <a:lnTo>
                                        <a:pt x="3741153" y="161683"/>
                                      </a:lnTo>
                                      <a:lnTo>
                                        <a:pt x="3745954" y="159550"/>
                                      </a:lnTo>
                                      <a:lnTo>
                                        <a:pt x="3751884" y="157899"/>
                                      </a:lnTo>
                                      <a:lnTo>
                                        <a:pt x="3751884" y="156298"/>
                                      </a:lnTo>
                                      <a:close/>
                                    </a:path>
                                    <a:path w="7113905" h="233679">
                                      <a:moveTo>
                                        <a:pt x="3799408" y="230149"/>
                                      </a:moveTo>
                                      <a:lnTo>
                                        <a:pt x="3795318" y="230149"/>
                                      </a:lnTo>
                                      <a:lnTo>
                                        <a:pt x="3793375" y="229704"/>
                                      </a:lnTo>
                                      <a:lnTo>
                                        <a:pt x="3792258" y="228917"/>
                                      </a:lnTo>
                                      <a:lnTo>
                                        <a:pt x="3791026" y="228130"/>
                                      </a:lnTo>
                                      <a:lnTo>
                                        <a:pt x="3790315" y="227126"/>
                                      </a:lnTo>
                                      <a:lnTo>
                                        <a:pt x="3789908" y="225780"/>
                                      </a:lnTo>
                                      <a:lnTo>
                                        <a:pt x="3789603" y="224548"/>
                                      </a:lnTo>
                                      <a:lnTo>
                                        <a:pt x="3789388" y="221640"/>
                                      </a:lnTo>
                                      <a:lnTo>
                                        <a:pt x="3789388" y="156298"/>
                                      </a:lnTo>
                                      <a:lnTo>
                                        <a:pt x="3787762" y="156298"/>
                                      </a:lnTo>
                                      <a:lnTo>
                                        <a:pt x="3762819" y="168744"/>
                                      </a:lnTo>
                                      <a:lnTo>
                                        <a:pt x="3763734" y="170649"/>
                                      </a:lnTo>
                                      <a:lnTo>
                                        <a:pt x="3766185" y="169519"/>
                                      </a:lnTo>
                                      <a:lnTo>
                                        <a:pt x="3768242" y="168846"/>
                                      </a:lnTo>
                                      <a:lnTo>
                                        <a:pt x="3770998" y="168846"/>
                                      </a:lnTo>
                                      <a:lnTo>
                                        <a:pt x="3771709" y="169113"/>
                                      </a:lnTo>
                                      <a:lnTo>
                                        <a:pt x="3771912" y="169189"/>
                                      </a:lnTo>
                                      <a:lnTo>
                                        <a:pt x="3772738" y="169748"/>
                                      </a:lnTo>
                                      <a:lnTo>
                                        <a:pt x="3773551" y="170421"/>
                                      </a:lnTo>
                                      <a:lnTo>
                                        <a:pt x="3774160" y="171094"/>
                                      </a:lnTo>
                                      <a:lnTo>
                                        <a:pt x="3774681" y="172593"/>
                                      </a:lnTo>
                                      <a:lnTo>
                                        <a:pt x="3774681" y="224777"/>
                                      </a:lnTo>
                                      <a:lnTo>
                                        <a:pt x="3774160" y="226275"/>
                                      </a:lnTo>
                                      <a:lnTo>
                                        <a:pt x="3773754" y="227355"/>
                                      </a:lnTo>
                                      <a:lnTo>
                                        <a:pt x="3772941" y="228358"/>
                                      </a:lnTo>
                                      <a:lnTo>
                                        <a:pt x="3771912" y="228917"/>
                                      </a:lnTo>
                                      <a:lnTo>
                                        <a:pt x="3770477" y="229819"/>
                                      </a:lnTo>
                                      <a:lnTo>
                                        <a:pt x="3768445" y="230149"/>
                                      </a:lnTo>
                                      <a:lnTo>
                                        <a:pt x="3763734" y="230149"/>
                                      </a:lnTo>
                                      <a:lnTo>
                                        <a:pt x="3763734" y="232054"/>
                                      </a:lnTo>
                                      <a:lnTo>
                                        <a:pt x="3774681" y="232054"/>
                                      </a:lnTo>
                                      <a:lnTo>
                                        <a:pt x="3799408" y="232054"/>
                                      </a:lnTo>
                                      <a:lnTo>
                                        <a:pt x="3799408" y="230149"/>
                                      </a:lnTo>
                                      <a:close/>
                                    </a:path>
                                    <a:path w="7113905" h="233679">
                                      <a:moveTo>
                                        <a:pt x="3853662" y="207962"/>
                                      </a:moveTo>
                                      <a:lnTo>
                                        <a:pt x="3852748" y="204152"/>
                                      </a:lnTo>
                                      <a:lnTo>
                                        <a:pt x="3850805" y="200710"/>
                                      </a:lnTo>
                                      <a:lnTo>
                                        <a:pt x="3849065" y="197535"/>
                                      </a:lnTo>
                                      <a:lnTo>
                                        <a:pt x="3845699" y="193954"/>
                                      </a:lnTo>
                                      <a:lnTo>
                                        <a:pt x="3840886" y="190144"/>
                                      </a:lnTo>
                                      <a:lnTo>
                                        <a:pt x="3844874" y="188010"/>
                                      </a:lnTo>
                                      <a:lnTo>
                                        <a:pt x="3847833" y="185661"/>
                                      </a:lnTo>
                                      <a:lnTo>
                                        <a:pt x="3849674" y="182968"/>
                                      </a:lnTo>
                                      <a:lnTo>
                                        <a:pt x="3851618" y="180289"/>
                                      </a:lnTo>
                                      <a:lnTo>
                                        <a:pt x="3852545" y="177139"/>
                                      </a:lnTo>
                                      <a:lnTo>
                                        <a:pt x="3852545" y="168960"/>
                                      </a:lnTo>
                                      <a:lnTo>
                                        <a:pt x="3850805" y="164934"/>
                                      </a:lnTo>
                                      <a:lnTo>
                                        <a:pt x="3847325" y="161683"/>
                                      </a:lnTo>
                                      <a:lnTo>
                                        <a:pt x="3843858" y="158318"/>
                                      </a:lnTo>
                                      <a:lnTo>
                                        <a:pt x="3840784" y="157289"/>
                                      </a:lnTo>
                                      <a:lnTo>
                                        <a:pt x="3840784" y="169189"/>
                                      </a:lnTo>
                                      <a:lnTo>
                                        <a:pt x="3840784" y="176580"/>
                                      </a:lnTo>
                                      <a:lnTo>
                                        <a:pt x="3840480" y="179044"/>
                                      </a:lnTo>
                                      <a:lnTo>
                                        <a:pt x="3840175" y="180174"/>
                                      </a:lnTo>
                                      <a:lnTo>
                                        <a:pt x="3840175" y="211836"/>
                                      </a:lnTo>
                                      <a:lnTo>
                                        <a:pt x="3840175" y="222529"/>
                                      </a:lnTo>
                                      <a:lnTo>
                                        <a:pt x="3839260" y="225539"/>
                                      </a:lnTo>
                                      <a:lnTo>
                                        <a:pt x="3839260" y="225336"/>
                                      </a:lnTo>
                                      <a:lnTo>
                                        <a:pt x="3837724" y="227241"/>
                                      </a:lnTo>
                                      <a:lnTo>
                                        <a:pt x="3836593" y="228473"/>
                                      </a:lnTo>
                                      <a:lnTo>
                                        <a:pt x="3835882" y="229196"/>
                                      </a:lnTo>
                                      <a:lnTo>
                                        <a:pt x="3833939" y="230149"/>
                                      </a:lnTo>
                                      <a:lnTo>
                                        <a:pt x="3829951" y="230149"/>
                                      </a:lnTo>
                                      <a:lnTo>
                                        <a:pt x="3823614" y="223545"/>
                                      </a:lnTo>
                                      <a:lnTo>
                                        <a:pt x="3822700" y="221018"/>
                                      </a:lnTo>
                                      <a:lnTo>
                                        <a:pt x="3822700" y="220560"/>
                                      </a:lnTo>
                                      <a:lnTo>
                                        <a:pt x="3822395" y="218389"/>
                                      </a:lnTo>
                                      <a:lnTo>
                                        <a:pt x="3822395" y="212217"/>
                                      </a:lnTo>
                                      <a:lnTo>
                                        <a:pt x="3822700" y="209638"/>
                                      </a:lnTo>
                                      <a:lnTo>
                                        <a:pt x="3823411" y="206184"/>
                                      </a:lnTo>
                                      <a:lnTo>
                                        <a:pt x="3823614" y="205193"/>
                                      </a:lnTo>
                                      <a:lnTo>
                                        <a:pt x="3823614" y="205003"/>
                                      </a:lnTo>
                                      <a:lnTo>
                                        <a:pt x="3824033" y="203809"/>
                                      </a:lnTo>
                                      <a:lnTo>
                                        <a:pt x="3824338" y="202920"/>
                                      </a:lnTo>
                                      <a:lnTo>
                                        <a:pt x="3825456" y="200787"/>
                                      </a:lnTo>
                                      <a:lnTo>
                                        <a:pt x="3826179" y="199783"/>
                                      </a:lnTo>
                                      <a:lnTo>
                                        <a:pt x="3827195" y="198780"/>
                                      </a:lnTo>
                                      <a:lnTo>
                                        <a:pt x="3835882" y="205270"/>
                                      </a:lnTo>
                                      <a:lnTo>
                                        <a:pt x="3840175" y="211836"/>
                                      </a:lnTo>
                                      <a:lnTo>
                                        <a:pt x="3840175" y="180174"/>
                                      </a:lnTo>
                                      <a:lnTo>
                                        <a:pt x="3839260" y="183527"/>
                                      </a:lnTo>
                                      <a:lnTo>
                                        <a:pt x="3838333" y="185547"/>
                                      </a:lnTo>
                                      <a:lnTo>
                                        <a:pt x="3837114" y="187452"/>
                                      </a:lnTo>
                                      <a:lnTo>
                                        <a:pt x="3831996" y="183756"/>
                                      </a:lnTo>
                                      <a:lnTo>
                                        <a:pt x="3828529" y="180390"/>
                                      </a:lnTo>
                                      <a:lnTo>
                                        <a:pt x="3826789" y="177596"/>
                                      </a:lnTo>
                                      <a:lnTo>
                                        <a:pt x="3824948" y="174498"/>
                                      </a:lnTo>
                                      <a:lnTo>
                                        <a:pt x="3824948" y="174371"/>
                                      </a:lnTo>
                                      <a:lnTo>
                                        <a:pt x="3824033" y="171691"/>
                                      </a:lnTo>
                                      <a:lnTo>
                                        <a:pt x="3824033" y="166992"/>
                                      </a:lnTo>
                                      <a:lnTo>
                                        <a:pt x="3824948" y="164477"/>
                                      </a:lnTo>
                                      <a:lnTo>
                                        <a:pt x="3826484" y="162801"/>
                                      </a:lnTo>
                                      <a:lnTo>
                                        <a:pt x="3828008" y="161010"/>
                                      </a:lnTo>
                                      <a:lnTo>
                                        <a:pt x="3829951" y="160108"/>
                                      </a:lnTo>
                                      <a:lnTo>
                                        <a:pt x="3834650" y="160108"/>
                                      </a:lnTo>
                                      <a:lnTo>
                                        <a:pt x="3836593" y="161112"/>
                                      </a:lnTo>
                                      <a:lnTo>
                                        <a:pt x="3839870" y="165481"/>
                                      </a:lnTo>
                                      <a:lnTo>
                                        <a:pt x="3840784" y="169189"/>
                                      </a:lnTo>
                                      <a:lnTo>
                                        <a:pt x="3840784" y="157289"/>
                                      </a:lnTo>
                                      <a:lnTo>
                                        <a:pt x="3839260" y="156768"/>
                                      </a:lnTo>
                                      <a:lnTo>
                                        <a:pt x="3825456" y="156743"/>
                                      </a:lnTo>
                                      <a:lnTo>
                                        <a:pt x="3820452" y="158534"/>
                                      </a:lnTo>
                                      <a:lnTo>
                                        <a:pt x="3812781" y="166052"/>
                                      </a:lnTo>
                                      <a:lnTo>
                                        <a:pt x="3810736" y="170649"/>
                                      </a:lnTo>
                                      <a:lnTo>
                                        <a:pt x="3810736" y="178689"/>
                                      </a:lnTo>
                                      <a:lnTo>
                                        <a:pt x="3823411" y="196189"/>
                                      </a:lnTo>
                                      <a:lnTo>
                                        <a:pt x="3818509" y="198666"/>
                                      </a:lnTo>
                                      <a:lnTo>
                                        <a:pt x="3815029" y="201460"/>
                                      </a:lnTo>
                                      <a:lnTo>
                                        <a:pt x="3812781" y="204635"/>
                                      </a:lnTo>
                                      <a:lnTo>
                                        <a:pt x="3810736" y="207403"/>
                                      </a:lnTo>
                                      <a:lnTo>
                                        <a:pt x="3809720" y="210985"/>
                                      </a:lnTo>
                                      <a:lnTo>
                                        <a:pt x="3809720" y="220179"/>
                                      </a:lnTo>
                                      <a:lnTo>
                                        <a:pt x="3824033" y="233629"/>
                                      </a:lnTo>
                                      <a:lnTo>
                                        <a:pt x="3837724" y="233629"/>
                                      </a:lnTo>
                                      <a:lnTo>
                                        <a:pt x="3838333" y="233438"/>
                                      </a:lnTo>
                                      <a:lnTo>
                                        <a:pt x="3839870" y="232879"/>
                                      </a:lnTo>
                                      <a:lnTo>
                                        <a:pt x="3840175" y="232765"/>
                                      </a:lnTo>
                                      <a:lnTo>
                                        <a:pt x="3843337" y="231609"/>
                                      </a:lnTo>
                                      <a:lnTo>
                                        <a:pt x="3847528" y="227469"/>
                                      </a:lnTo>
                                      <a:lnTo>
                                        <a:pt x="3851618" y="223316"/>
                                      </a:lnTo>
                                      <a:lnTo>
                                        <a:pt x="3853662" y="218160"/>
                                      </a:lnTo>
                                      <a:lnTo>
                                        <a:pt x="3853662" y="207962"/>
                                      </a:lnTo>
                                      <a:close/>
                                    </a:path>
                                    <a:path w="7113905" h="233679">
                                      <a:moveTo>
                                        <a:pt x="4089044" y="230149"/>
                                      </a:moveTo>
                                      <a:lnTo>
                                        <a:pt x="4084955" y="230149"/>
                                      </a:lnTo>
                                      <a:lnTo>
                                        <a:pt x="4083012" y="229704"/>
                                      </a:lnTo>
                                      <a:lnTo>
                                        <a:pt x="4081881" y="228917"/>
                                      </a:lnTo>
                                      <a:lnTo>
                                        <a:pt x="4080662" y="228130"/>
                                      </a:lnTo>
                                      <a:lnTo>
                                        <a:pt x="4079951" y="227126"/>
                                      </a:lnTo>
                                      <a:lnTo>
                                        <a:pt x="4079544" y="225780"/>
                                      </a:lnTo>
                                      <a:lnTo>
                                        <a:pt x="4079227" y="224548"/>
                                      </a:lnTo>
                                      <a:lnTo>
                                        <a:pt x="4079024" y="221640"/>
                                      </a:lnTo>
                                      <a:lnTo>
                                        <a:pt x="4079024" y="156298"/>
                                      </a:lnTo>
                                      <a:lnTo>
                                        <a:pt x="4077385" y="156298"/>
                                      </a:lnTo>
                                      <a:lnTo>
                                        <a:pt x="4052455" y="168744"/>
                                      </a:lnTo>
                                      <a:lnTo>
                                        <a:pt x="4053370" y="170649"/>
                                      </a:lnTo>
                                      <a:lnTo>
                                        <a:pt x="4055821" y="169519"/>
                                      </a:lnTo>
                                      <a:lnTo>
                                        <a:pt x="4057866" y="168846"/>
                                      </a:lnTo>
                                      <a:lnTo>
                                        <a:pt x="4060621" y="168846"/>
                                      </a:lnTo>
                                      <a:lnTo>
                                        <a:pt x="4061345" y="169113"/>
                                      </a:lnTo>
                                      <a:lnTo>
                                        <a:pt x="4064304" y="172593"/>
                                      </a:lnTo>
                                      <a:lnTo>
                                        <a:pt x="4064304" y="224777"/>
                                      </a:lnTo>
                                      <a:lnTo>
                                        <a:pt x="4063796" y="226275"/>
                                      </a:lnTo>
                                      <a:lnTo>
                                        <a:pt x="4063390" y="227355"/>
                                      </a:lnTo>
                                      <a:lnTo>
                                        <a:pt x="4062565" y="228358"/>
                                      </a:lnTo>
                                      <a:lnTo>
                                        <a:pt x="4061549" y="228917"/>
                                      </a:lnTo>
                                      <a:lnTo>
                                        <a:pt x="4061345" y="229031"/>
                                      </a:lnTo>
                                      <a:lnTo>
                                        <a:pt x="4060113" y="229819"/>
                                      </a:lnTo>
                                      <a:lnTo>
                                        <a:pt x="4058069" y="230149"/>
                                      </a:lnTo>
                                      <a:lnTo>
                                        <a:pt x="4053370" y="230149"/>
                                      </a:lnTo>
                                      <a:lnTo>
                                        <a:pt x="4053370" y="232054"/>
                                      </a:lnTo>
                                      <a:lnTo>
                                        <a:pt x="4064304" y="232054"/>
                                      </a:lnTo>
                                      <a:lnTo>
                                        <a:pt x="4089044" y="232054"/>
                                      </a:lnTo>
                                      <a:lnTo>
                                        <a:pt x="4089044" y="230149"/>
                                      </a:lnTo>
                                      <a:close/>
                                    </a:path>
                                    <a:path w="7113905" h="233679">
                                      <a:moveTo>
                                        <a:pt x="4139107" y="230149"/>
                                      </a:moveTo>
                                      <a:lnTo>
                                        <a:pt x="4135018" y="230149"/>
                                      </a:lnTo>
                                      <a:lnTo>
                                        <a:pt x="4133075" y="229704"/>
                                      </a:lnTo>
                                      <a:lnTo>
                                        <a:pt x="4131957" y="228917"/>
                                      </a:lnTo>
                                      <a:lnTo>
                                        <a:pt x="4130725" y="228130"/>
                                      </a:lnTo>
                                      <a:lnTo>
                                        <a:pt x="4130014" y="227126"/>
                                      </a:lnTo>
                                      <a:lnTo>
                                        <a:pt x="4129608" y="225780"/>
                                      </a:lnTo>
                                      <a:lnTo>
                                        <a:pt x="4129303" y="224548"/>
                                      </a:lnTo>
                                      <a:lnTo>
                                        <a:pt x="4129087" y="221640"/>
                                      </a:lnTo>
                                      <a:lnTo>
                                        <a:pt x="4129087" y="156298"/>
                                      </a:lnTo>
                                      <a:lnTo>
                                        <a:pt x="4127462" y="156298"/>
                                      </a:lnTo>
                                      <a:lnTo>
                                        <a:pt x="4102519" y="168744"/>
                                      </a:lnTo>
                                      <a:lnTo>
                                        <a:pt x="4103433" y="170649"/>
                                      </a:lnTo>
                                      <a:lnTo>
                                        <a:pt x="4105884" y="169519"/>
                                      </a:lnTo>
                                      <a:lnTo>
                                        <a:pt x="4107942" y="168846"/>
                                      </a:lnTo>
                                      <a:lnTo>
                                        <a:pt x="4110698" y="168846"/>
                                      </a:lnTo>
                                      <a:lnTo>
                                        <a:pt x="4111409" y="169113"/>
                                      </a:lnTo>
                                      <a:lnTo>
                                        <a:pt x="4111612" y="169189"/>
                                      </a:lnTo>
                                      <a:lnTo>
                                        <a:pt x="4112437" y="169748"/>
                                      </a:lnTo>
                                      <a:lnTo>
                                        <a:pt x="4113250" y="170421"/>
                                      </a:lnTo>
                                      <a:lnTo>
                                        <a:pt x="4113860" y="171094"/>
                                      </a:lnTo>
                                      <a:lnTo>
                                        <a:pt x="4114381" y="172593"/>
                                      </a:lnTo>
                                      <a:lnTo>
                                        <a:pt x="4114381" y="224777"/>
                                      </a:lnTo>
                                      <a:lnTo>
                                        <a:pt x="4113860" y="226275"/>
                                      </a:lnTo>
                                      <a:lnTo>
                                        <a:pt x="4113453" y="227355"/>
                                      </a:lnTo>
                                      <a:lnTo>
                                        <a:pt x="4112641" y="228358"/>
                                      </a:lnTo>
                                      <a:lnTo>
                                        <a:pt x="4111612" y="228917"/>
                                      </a:lnTo>
                                      <a:lnTo>
                                        <a:pt x="4110177" y="229819"/>
                                      </a:lnTo>
                                      <a:lnTo>
                                        <a:pt x="4108145" y="230149"/>
                                      </a:lnTo>
                                      <a:lnTo>
                                        <a:pt x="4103433" y="230149"/>
                                      </a:lnTo>
                                      <a:lnTo>
                                        <a:pt x="4103433" y="232054"/>
                                      </a:lnTo>
                                      <a:lnTo>
                                        <a:pt x="4114381" y="232054"/>
                                      </a:lnTo>
                                      <a:lnTo>
                                        <a:pt x="4139107" y="232054"/>
                                      </a:lnTo>
                                      <a:lnTo>
                                        <a:pt x="4139107" y="230149"/>
                                      </a:lnTo>
                                      <a:close/>
                                    </a:path>
                                    <a:path w="7113905" h="233679">
                                      <a:moveTo>
                                        <a:pt x="4193070" y="201244"/>
                                      </a:moveTo>
                                      <a:lnTo>
                                        <a:pt x="4181208" y="186664"/>
                                      </a:lnTo>
                                      <a:lnTo>
                                        <a:pt x="4184180" y="184759"/>
                                      </a:lnTo>
                                      <a:lnTo>
                                        <a:pt x="4186428" y="182524"/>
                                      </a:lnTo>
                                      <a:lnTo>
                                        <a:pt x="4187748" y="179946"/>
                                      </a:lnTo>
                                      <a:lnTo>
                                        <a:pt x="4189184" y="177368"/>
                                      </a:lnTo>
                                      <a:lnTo>
                                        <a:pt x="4189895" y="174790"/>
                                      </a:lnTo>
                                      <a:lnTo>
                                        <a:pt x="4189895" y="167843"/>
                                      </a:lnTo>
                                      <a:lnTo>
                                        <a:pt x="4188371" y="164147"/>
                                      </a:lnTo>
                                      <a:lnTo>
                                        <a:pt x="4182237" y="157873"/>
                                      </a:lnTo>
                                      <a:lnTo>
                                        <a:pt x="4178452" y="156298"/>
                                      </a:lnTo>
                                      <a:lnTo>
                                        <a:pt x="4169156" y="156298"/>
                                      </a:lnTo>
                                      <a:lnTo>
                                        <a:pt x="4151985" y="174675"/>
                                      </a:lnTo>
                                      <a:lnTo>
                                        <a:pt x="4153509" y="175234"/>
                                      </a:lnTo>
                                      <a:lnTo>
                                        <a:pt x="4153827" y="175348"/>
                                      </a:lnTo>
                                      <a:lnTo>
                                        <a:pt x="4157091" y="169976"/>
                                      </a:lnTo>
                                      <a:lnTo>
                                        <a:pt x="4161078" y="167284"/>
                                      </a:lnTo>
                                      <a:lnTo>
                                        <a:pt x="4168737" y="167284"/>
                                      </a:lnTo>
                                      <a:lnTo>
                                        <a:pt x="4171302" y="168402"/>
                                      </a:lnTo>
                                      <a:lnTo>
                                        <a:pt x="4173245" y="170535"/>
                                      </a:lnTo>
                                      <a:lnTo>
                                        <a:pt x="4175290" y="172656"/>
                                      </a:lnTo>
                                      <a:lnTo>
                                        <a:pt x="4176306" y="175348"/>
                                      </a:lnTo>
                                      <a:lnTo>
                                        <a:pt x="4176306" y="180505"/>
                                      </a:lnTo>
                                      <a:lnTo>
                                        <a:pt x="4175798" y="182638"/>
                                      </a:lnTo>
                                      <a:lnTo>
                                        <a:pt x="4174680" y="184759"/>
                                      </a:lnTo>
                                      <a:lnTo>
                                        <a:pt x="4173651" y="187007"/>
                                      </a:lnTo>
                                      <a:lnTo>
                                        <a:pt x="4172420" y="188582"/>
                                      </a:lnTo>
                                      <a:lnTo>
                                        <a:pt x="4170896" y="189585"/>
                                      </a:lnTo>
                                      <a:lnTo>
                                        <a:pt x="4169460" y="190588"/>
                                      </a:lnTo>
                                      <a:lnTo>
                                        <a:pt x="4167009" y="191630"/>
                                      </a:lnTo>
                                      <a:lnTo>
                                        <a:pt x="4166806" y="191719"/>
                                      </a:lnTo>
                                      <a:lnTo>
                                        <a:pt x="4163022" y="192951"/>
                                      </a:lnTo>
                                      <a:lnTo>
                                        <a:pt x="4163022" y="194856"/>
                                      </a:lnTo>
                                      <a:lnTo>
                                        <a:pt x="4168737" y="196316"/>
                                      </a:lnTo>
                                      <a:lnTo>
                                        <a:pt x="4169156" y="196418"/>
                                      </a:lnTo>
                                      <a:lnTo>
                                        <a:pt x="4173855" y="199339"/>
                                      </a:lnTo>
                                      <a:lnTo>
                                        <a:pt x="4176306" y="202628"/>
                                      </a:lnTo>
                                      <a:lnTo>
                                        <a:pt x="4177017" y="203593"/>
                                      </a:lnTo>
                                      <a:lnTo>
                                        <a:pt x="4180192" y="207733"/>
                                      </a:lnTo>
                                      <a:lnTo>
                                        <a:pt x="4181208" y="210616"/>
                                      </a:lnTo>
                                      <a:lnTo>
                                        <a:pt x="4181830" y="212331"/>
                                      </a:lnTo>
                                      <a:lnTo>
                                        <a:pt x="4181830" y="220624"/>
                                      </a:lnTo>
                                      <a:lnTo>
                                        <a:pt x="4180903" y="223316"/>
                                      </a:lnTo>
                                      <a:lnTo>
                                        <a:pt x="4177436" y="227571"/>
                                      </a:lnTo>
                                      <a:lnTo>
                                        <a:pt x="4175290" y="228701"/>
                                      </a:lnTo>
                                      <a:lnTo>
                                        <a:pt x="4169968" y="228701"/>
                                      </a:lnTo>
                                      <a:lnTo>
                                        <a:pt x="4167009" y="227241"/>
                                      </a:lnTo>
                                      <a:lnTo>
                                        <a:pt x="4163733" y="224320"/>
                                      </a:lnTo>
                                      <a:lnTo>
                                        <a:pt x="4160469" y="221526"/>
                                      </a:lnTo>
                                      <a:lnTo>
                                        <a:pt x="4158627" y="219837"/>
                                      </a:lnTo>
                                      <a:lnTo>
                                        <a:pt x="4158119" y="219621"/>
                                      </a:lnTo>
                                      <a:lnTo>
                                        <a:pt x="4157091" y="219049"/>
                                      </a:lnTo>
                                      <a:lnTo>
                                        <a:pt x="4156075" y="218833"/>
                                      </a:lnTo>
                                      <a:lnTo>
                                        <a:pt x="4153509" y="218833"/>
                                      </a:lnTo>
                                      <a:lnTo>
                                        <a:pt x="4152290" y="219392"/>
                                      </a:lnTo>
                                      <a:lnTo>
                                        <a:pt x="4151172" y="220624"/>
                                      </a:lnTo>
                                      <a:lnTo>
                                        <a:pt x="4150042" y="221742"/>
                                      </a:lnTo>
                                      <a:lnTo>
                                        <a:pt x="4149534" y="223202"/>
                                      </a:lnTo>
                                      <a:lnTo>
                                        <a:pt x="4149534" y="227241"/>
                                      </a:lnTo>
                                      <a:lnTo>
                                        <a:pt x="4150449" y="229031"/>
                                      </a:lnTo>
                                      <a:lnTo>
                                        <a:pt x="4152290" y="230416"/>
                                      </a:lnTo>
                                      <a:lnTo>
                                        <a:pt x="4155046" y="232625"/>
                                      </a:lnTo>
                                      <a:lnTo>
                                        <a:pt x="4158119" y="233375"/>
                                      </a:lnTo>
                                      <a:lnTo>
                                        <a:pt x="4173855" y="233464"/>
                                      </a:lnTo>
                                      <a:lnTo>
                                        <a:pt x="4180192" y="230974"/>
                                      </a:lnTo>
                                      <a:lnTo>
                                        <a:pt x="4193070" y="213563"/>
                                      </a:lnTo>
                                      <a:lnTo>
                                        <a:pt x="4193070" y="201244"/>
                                      </a:lnTo>
                                      <a:close/>
                                    </a:path>
                                    <a:path w="7113905" h="233679">
                                      <a:moveTo>
                                        <a:pt x="4245076" y="157759"/>
                                      </a:moveTo>
                                      <a:lnTo>
                                        <a:pt x="4213504" y="157759"/>
                                      </a:lnTo>
                                      <a:lnTo>
                                        <a:pt x="4201337" y="195186"/>
                                      </a:lnTo>
                                      <a:lnTo>
                                        <a:pt x="4210939" y="195186"/>
                                      </a:lnTo>
                                      <a:lnTo>
                                        <a:pt x="4214520" y="195237"/>
                                      </a:lnTo>
                                      <a:lnTo>
                                        <a:pt x="4236390" y="210426"/>
                                      </a:lnTo>
                                      <a:lnTo>
                                        <a:pt x="4236390" y="220065"/>
                                      </a:lnTo>
                                      <a:lnTo>
                                        <a:pt x="4235475" y="222643"/>
                                      </a:lnTo>
                                      <a:lnTo>
                                        <a:pt x="4233430" y="224993"/>
                                      </a:lnTo>
                                      <a:lnTo>
                                        <a:pt x="4231589" y="227012"/>
                                      </a:lnTo>
                                      <a:lnTo>
                                        <a:pt x="4229239" y="228130"/>
                                      </a:lnTo>
                                      <a:lnTo>
                                        <a:pt x="4225252" y="228130"/>
                                      </a:lnTo>
                                      <a:lnTo>
                                        <a:pt x="4224020" y="227914"/>
                                      </a:lnTo>
                                      <a:lnTo>
                                        <a:pt x="4223004" y="227469"/>
                                      </a:lnTo>
                                      <a:lnTo>
                                        <a:pt x="4221569" y="226898"/>
                                      </a:lnTo>
                                      <a:lnTo>
                                        <a:pt x="4219829" y="225780"/>
                                      </a:lnTo>
                                      <a:lnTo>
                                        <a:pt x="4217784" y="224320"/>
                                      </a:lnTo>
                                      <a:lnTo>
                                        <a:pt x="4214520" y="221856"/>
                                      </a:lnTo>
                                      <a:lnTo>
                                        <a:pt x="4212272" y="220294"/>
                                      </a:lnTo>
                                      <a:lnTo>
                                        <a:pt x="4209618" y="219163"/>
                                      </a:lnTo>
                                      <a:lnTo>
                                        <a:pt x="4208284" y="218833"/>
                                      </a:lnTo>
                                      <a:lnTo>
                                        <a:pt x="4205528" y="218833"/>
                                      </a:lnTo>
                                      <a:lnTo>
                                        <a:pt x="4204297" y="219392"/>
                                      </a:lnTo>
                                      <a:lnTo>
                                        <a:pt x="4202049" y="221856"/>
                                      </a:lnTo>
                                      <a:lnTo>
                                        <a:pt x="4201541" y="223202"/>
                                      </a:lnTo>
                                      <a:lnTo>
                                        <a:pt x="4201541" y="226796"/>
                                      </a:lnTo>
                                      <a:lnTo>
                                        <a:pt x="4202557" y="228701"/>
                                      </a:lnTo>
                                      <a:lnTo>
                                        <a:pt x="4207573" y="232511"/>
                                      </a:lnTo>
                                      <a:lnTo>
                                        <a:pt x="4211866" y="233629"/>
                                      </a:lnTo>
                                      <a:lnTo>
                                        <a:pt x="4223004" y="233527"/>
                                      </a:lnTo>
                                      <a:lnTo>
                                        <a:pt x="4227296" y="232511"/>
                                      </a:lnTo>
                                      <a:lnTo>
                                        <a:pt x="4235882" y="227799"/>
                                      </a:lnTo>
                                      <a:lnTo>
                                        <a:pt x="4236390" y="227291"/>
                                      </a:lnTo>
                                      <a:lnTo>
                                        <a:pt x="4239247" y="224434"/>
                                      </a:lnTo>
                                      <a:lnTo>
                                        <a:pt x="4243946" y="215696"/>
                                      </a:lnTo>
                                      <a:lnTo>
                                        <a:pt x="4245076" y="211213"/>
                                      </a:lnTo>
                                      <a:lnTo>
                                        <a:pt x="4245076" y="199440"/>
                                      </a:lnTo>
                                      <a:lnTo>
                                        <a:pt x="4213504" y="179539"/>
                                      </a:lnTo>
                                      <a:lnTo>
                                        <a:pt x="4212272" y="179412"/>
                                      </a:lnTo>
                                      <a:lnTo>
                                        <a:pt x="4211866" y="179374"/>
                                      </a:lnTo>
                                      <a:lnTo>
                                        <a:pt x="4210939" y="179273"/>
                                      </a:lnTo>
                                      <a:lnTo>
                                        <a:pt x="4213504" y="171881"/>
                                      </a:lnTo>
                                      <a:lnTo>
                                        <a:pt x="4240174" y="171881"/>
                                      </a:lnTo>
                                      <a:lnTo>
                                        <a:pt x="4245076" y="158051"/>
                                      </a:lnTo>
                                      <a:lnTo>
                                        <a:pt x="4245076" y="157759"/>
                                      </a:lnTo>
                                      <a:close/>
                                    </a:path>
                                    <a:path w="7113905" h="233679">
                                      <a:moveTo>
                                        <a:pt x="4294937" y="204152"/>
                                      </a:moveTo>
                                      <a:lnTo>
                                        <a:pt x="4288701" y="204152"/>
                                      </a:lnTo>
                                      <a:lnTo>
                                        <a:pt x="4288701" y="156298"/>
                                      </a:lnTo>
                                      <a:lnTo>
                                        <a:pt x="4282681" y="156298"/>
                                      </a:lnTo>
                                      <a:lnTo>
                                        <a:pt x="4275010" y="167741"/>
                                      </a:lnTo>
                                      <a:lnTo>
                                        <a:pt x="4275010" y="174675"/>
                                      </a:lnTo>
                                      <a:lnTo>
                                        <a:pt x="4275010" y="204152"/>
                                      </a:lnTo>
                                      <a:lnTo>
                                        <a:pt x="4255287" y="204152"/>
                                      </a:lnTo>
                                      <a:lnTo>
                                        <a:pt x="4275010" y="174675"/>
                                      </a:lnTo>
                                      <a:lnTo>
                                        <a:pt x="4275010" y="167741"/>
                                      </a:lnTo>
                                      <a:lnTo>
                                        <a:pt x="4250588" y="204152"/>
                                      </a:lnTo>
                                      <a:lnTo>
                                        <a:pt x="4250588" y="215468"/>
                                      </a:lnTo>
                                      <a:lnTo>
                                        <a:pt x="4255287" y="215468"/>
                                      </a:lnTo>
                                      <a:lnTo>
                                        <a:pt x="4275010" y="215468"/>
                                      </a:lnTo>
                                      <a:lnTo>
                                        <a:pt x="4275010" y="232054"/>
                                      </a:lnTo>
                                      <a:lnTo>
                                        <a:pt x="4288701" y="232054"/>
                                      </a:lnTo>
                                      <a:lnTo>
                                        <a:pt x="4288701" y="215468"/>
                                      </a:lnTo>
                                      <a:lnTo>
                                        <a:pt x="4294937" y="215468"/>
                                      </a:lnTo>
                                      <a:lnTo>
                                        <a:pt x="4294937" y="204152"/>
                                      </a:lnTo>
                                      <a:close/>
                                    </a:path>
                                    <a:path w="7113905" h="233679">
                                      <a:moveTo>
                                        <a:pt x="4347680" y="207962"/>
                                      </a:moveTo>
                                      <a:lnTo>
                                        <a:pt x="4346753" y="204152"/>
                                      </a:lnTo>
                                      <a:lnTo>
                                        <a:pt x="4344809" y="200710"/>
                                      </a:lnTo>
                                      <a:lnTo>
                                        <a:pt x="4343082" y="197535"/>
                                      </a:lnTo>
                                      <a:lnTo>
                                        <a:pt x="4339704" y="193954"/>
                                      </a:lnTo>
                                      <a:lnTo>
                                        <a:pt x="4334903" y="190144"/>
                                      </a:lnTo>
                                      <a:lnTo>
                                        <a:pt x="4338891" y="188010"/>
                                      </a:lnTo>
                                      <a:lnTo>
                                        <a:pt x="4341850" y="185661"/>
                                      </a:lnTo>
                                      <a:lnTo>
                                        <a:pt x="4343692" y="182968"/>
                                      </a:lnTo>
                                      <a:lnTo>
                                        <a:pt x="4345635" y="180289"/>
                                      </a:lnTo>
                                      <a:lnTo>
                                        <a:pt x="4346549" y="177139"/>
                                      </a:lnTo>
                                      <a:lnTo>
                                        <a:pt x="4346549" y="168960"/>
                                      </a:lnTo>
                                      <a:lnTo>
                                        <a:pt x="4344809" y="164934"/>
                                      </a:lnTo>
                                      <a:lnTo>
                                        <a:pt x="4341342" y="161683"/>
                                      </a:lnTo>
                                      <a:lnTo>
                                        <a:pt x="4337863" y="158318"/>
                                      </a:lnTo>
                                      <a:lnTo>
                                        <a:pt x="4334802" y="157289"/>
                                      </a:lnTo>
                                      <a:lnTo>
                                        <a:pt x="4334802" y="169189"/>
                                      </a:lnTo>
                                      <a:lnTo>
                                        <a:pt x="4334802" y="176580"/>
                                      </a:lnTo>
                                      <a:lnTo>
                                        <a:pt x="4334484" y="179044"/>
                                      </a:lnTo>
                                      <a:lnTo>
                                        <a:pt x="4334180" y="180174"/>
                                      </a:lnTo>
                                      <a:lnTo>
                                        <a:pt x="4334180" y="211836"/>
                                      </a:lnTo>
                                      <a:lnTo>
                                        <a:pt x="4334180" y="222529"/>
                                      </a:lnTo>
                                      <a:lnTo>
                                        <a:pt x="4333265" y="225552"/>
                                      </a:lnTo>
                                      <a:lnTo>
                                        <a:pt x="4333265" y="225348"/>
                                      </a:lnTo>
                                      <a:lnTo>
                                        <a:pt x="4331728" y="227241"/>
                                      </a:lnTo>
                                      <a:lnTo>
                                        <a:pt x="4330611" y="228473"/>
                                      </a:lnTo>
                                      <a:lnTo>
                                        <a:pt x="4329887" y="229196"/>
                                      </a:lnTo>
                                      <a:lnTo>
                                        <a:pt x="4327957" y="230149"/>
                                      </a:lnTo>
                                      <a:lnTo>
                                        <a:pt x="4323969" y="230149"/>
                                      </a:lnTo>
                                      <a:lnTo>
                                        <a:pt x="4317631" y="223545"/>
                                      </a:lnTo>
                                      <a:lnTo>
                                        <a:pt x="4316704" y="221018"/>
                                      </a:lnTo>
                                      <a:lnTo>
                                        <a:pt x="4316704" y="220560"/>
                                      </a:lnTo>
                                      <a:lnTo>
                                        <a:pt x="4316400" y="218389"/>
                                      </a:lnTo>
                                      <a:lnTo>
                                        <a:pt x="4316400" y="212217"/>
                                      </a:lnTo>
                                      <a:lnTo>
                                        <a:pt x="4316704" y="209638"/>
                                      </a:lnTo>
                                      <a:lnTo>
                                        <a:pt x="4317428" y="206184"/>
                                      </a:lnTo>
                                      <a:lnTo>
                                        <a:pt x="4317631" y="205193"/>
                                      </a:lnTo>
                                      <a:lnTo>
                                        <a:pt x="4317631" y="205003"/>
                                      </a:lnTo>
                                      <a:lnTo>
                                        <a:pt x="4318038" y="203809"/>
                                      </a:lnTo>
                                      <a:lnTo>
                                        <a:pt x="4318343" y="202920"/>
                                      </a:lnTo>
                                      <a:lnTo>
                                        <a:pt x="4319473" y="200787"/>
                                      </a:lnTo>
                                      <a:lnTo>
                                        <a:pt x="4320184" y="199783"/>
                                      </a:lnTo>
                                      <a:lnTo>
                                        <a:pt x="4321200" y="198780"/>
                                      </a:lnTo>
                                      <a:lnTo>
                                        <a:pt x="4329887" y="205270"/>
                                      </a:lnTo>
                                      <a:lnTo>
                                        <a:pt x="4334180" y="211836"/>
                                      </a:lnTo>
                                      <a:lnTo>
                                        <a:pt x="4334180" y="180174"/>
                                      </a:lnTo>
                                      <a:lnTo>
                                        <a:pt x="4333265" y="183527"/>
                                      </a:lnTo>
                                      <a:lnTo>
                                        <a:pt x="4332351" y="185547"/>
                                      </a:lnTo>
                                      <a:lnTo>
                                        <a:pt x="4331119" y="187452"/>
                                      </a:lnTo>
                                      <a:lnTo>
                                        <a:pt x="4326013" y="183756"/>
                                      </a:lnTo>
                                      <a:lnTo>
                                        <a:pt x="4322534" y="180390"/>
                                      </a:lnTo>
                                      <a:lnTo>
                                        <a:pt x="4320794" y="177596"/>
                                      </a:lnTo>
                                      <a:lnTo>
                                        <a:pt x="4318952" y="174498"/>
                                      </a:lnTo>
                                      <a:lnTo>
                                        <a:pt x="4318952" y="174371"/>
                                      </a:lnTo>
                                      <a:lnTo>
                                        <a:pt x="4318038" y="171691"/>
                                      </a:lnTo>
                                      <a:lnTo>
                                        <a:pt x="4318038" y="166992"/>
                                      </a:lnTo>
                                      <a:lnTo>
                                        <a:pt x="4318952" y="164477"/>
                                      </a:lnTo>
                                      <a:lnTo>
                                        <a:pt x="4320489" y="162801"/>
                                      </a:lnTo>
                                      <a:lnTo>
                                        <a:pt x="4322026" y="161010"/>
                                      </a:lnTo>
                                      <a:lnTo>
                                        <a:pt x="4323969" y="160108"/>
                                      </a:lnTo>
                                      <a:lnTo>
                                        <a:pt x="4328668" y="160108"/>
                                      </a:lnTo>
                                      <a:lnTo>
                                        <a:pt x="4330611" y="161112"/>
                                      </a:lnTo>
                                      <a:lnTo>
                                        <a:pt x="4333875" y="165481"/>
                                      </a:lnTo>
                                      <a:lnTo>
                                        <a:pt x="4334802" y="169189"/>
                                      </a:lnTo>
                                      <a:lnTo>
                                        <a:pt x="4334802" y="157289"/>
                                      </a:lnTo>
                                      <a:lnTo>
                                        <a:pt x="4333265" y="156768"/>
                                      </a:lnTo>
                                      <a:lnTo>
                                        <a:pt x="4319473" y="156743"/>
                                      </a:lnTo>
                                      <a:lnTo>
                                        <a:pt x="4314456" y="158534"/>
                                      </a:lnTo>
                                      <a:lnTo>
                                        <a:pt x="4306798" y="166052"/>
                                      </a:lnTo>
                                      <a:lnTo>
                                        <a:pt x="4304754" y="170649"/>
                                      </a:lnTo>
                                      <a:lnTo>
                                        <a:pt x="4304754" y="178689"/>
                                      </a:lnTo>
                                      <a:lnTo>
                                        <a:pt x="4317428" y="196189"/>
                                      </a:lnTo>
                                      <a:lnTo>
                                        <a:pt x="4312513" y="198666"/>
                                      </a:lnTo>
                                      <a:lnTo>
                                        <a:pt x="4309046" y="201460"/>
                                      </a:lnTo>
                                      <a:lnTo>
                                        <a:pt x="4306798" y="204622"/>
                                      </a:lnTo>
                                      <a:lnTo>
                                        <a:pt x="4304754" y="207403"/>
                                      </a:lnTo>
                                      <a:lnTo>
                                        <a:pt x="4303725" y="210985"/>
                                      </a:lnTo>
                                      <a:lnTo>
                                        <a:pt x="4303725" y="220179"/>
                                      </a:lnTo>
                                      <a:lnTo>
                                        <a:pt x="4318038" y="233629"/>
                                      </a:lnTo>
                                      <a:lnTo>
                                        <a:pt x="4331728" y="233629"/>
                                      </a:lnTo>
                                      <a:lnTo>
                                        <a:pt x="4332351" y="233438"/>
                                      </a:lnTo>
                                      <a:lnTo>
                                        <a:pt x="4333875" y="232879"/>
                                      </a:lnTo>
                                      <a:lnTo>
                                        <a:pt x="4334180" y="232765"/>
                                      </a:lnTo>
                                      <a:lnTo>
                                        <a:pt x="4337355" y="231609"/>
                                      </a:lnTo>
                                      <a:lnTo>
                                        <a:pt x="4341546" y="227469"/>
                                      </a:lnTo>
                                      <a:lnTo>
                                        <a:pt x="4345635" y="223316"/>
                                      </a:lnTo>
                                      <a:lnTo>
                                        <a:pt x="4347680" y="218160"/>
                                      </a:lnTo>
                                      <a:lnTo>
                                        <a:pt x="4347680" y="207962"/>
                                      </a:lnTo>
                                      <a:close/>
                                    </a:path>
                                    <a:path w="7113905" h="233679">
                                      <a:moveTo>
                                        <a:pt x="4482630" y="230149"/>
                                      </a:moveTo>
                                      <a:lnTo>
                                        <a:pt x="4478540" y="230149"/>
                                      </a:lnTo>
                                      <a:lnTo>
                                        <a:pt x="4476597" y="229704"/>
                                      </a:lnTo>
                                      <a:lnTo>
                                        <a:pt x="4475480" y="228917"/>
                                      </a:lnTo>
                                      <a:lnTo>
                                        <a:pt x="4474248" y="228130"/>
                                      </a:lnTo>
                                      <a:lnTo>
                                        <a:pt x="4473537" y="227126"/>
                                      </a:lnTo>
                                      <a:lnTo>
                                        <a:pt x="4473130" y="225780"/>
                                      </a:lnTo>
                                      <a:lnTo>
                                        <a:pt x="4472825" y="224548"/>
                                      </a:lnTo>
                                      <a:lnTo>
                                        <a:pt x="4472610" y="221640"/>
                                      </a:lnTo>
                                      <a:lnTo>
                                        <a:pt x="4472610" y="156298"/>
                                      </a:lnTo>
                                      <a:lnTo>
                                        <a:pt x="4470984" y="156298"/>
                                      </a:lnTo>
                                      <a:lnTo>
                                        <a:pt x="4446041" y="168744"/>
                                      </a:lnTo>
                                      <a:lnTo>
                                        <a:pt x="4446956" y="170649"/>
                                      </a:lnTo>
                                      <a:lnTo>
                                        <a:pt x="4449419" y="169519"/>
                                      </a:lnTo>
                                      <a:lnTo>
                                        <a:pt x="4451464" y="168846"/>
                                      </a:lnTo>
                                      <a:lnTo>
                                        <a:pt x="4454220" y="168846"/>
                                      </a:lnTo>
                                      <a:lnTo>
                                        <a:pt x="4454931" y="169113"/>
                                      </a:lnTo>
                                      <a:lnTo>
                                        <a:pt x="4455134" y="169189"/>
                                      </a:lnTo>
                                      <a:lnTo>
                                        <a:pt x="4455960" y="169748"/>
                                      </a:lnTo>
                                      <a:lnTo>
                                        <a:pt x="4456773" y="170421"/>
                                      </a:lnTo>
                                      <a:lnTo>
                                        <a:pt x="4457382" y="171094"/>
                                      </a:lnTo>
                                      <a:lnTo>
                                        <a:pt x="4457903" y="172593"/>
                                      </a:lnTo>
                                      <a:lnTo>
                                        <a:pt x="4457903" y="224777"/>
                                      </a:lnTo>
                                      <a:lnTo>
                                        <a:pt x="4457382" y="226275"/>
                                      </a:lnTo>
                                      <a:lnTo>
                                        <a:pt x="4456976" y="227355"/>
                                      </a:lnTo>
                                      <a:lnTo>
                                        <a:pt x="4456150" y="228358"/>
                                      </a:lnTo>
                                      <a:lnTo>
                                        <a:pt x="4455134" y="228917"/>
                                      </a:lnTo>
                                      <a:lnTo>
                                        <a:pt x="4454931" y="229031"/>
                                      </a:lnTo>
                                      <a:lnTo>
                                        <a:pt x="4453699" y="229819"/>
                                      </a:lnTo>
                                      <a:lnTo>
                                        <a:pt x="4451667" y="230149"/>
                                      </a:lnTo>
                                      <a:lnTo>
                                        <a:pt x="4446956" y="230149"/>
                                      </a:lnTo>
                                      <a:lnTo>
                                        <a:pt x="4446956" y="232054"/>
                                      </a:lnTo>
                                      <a:lnTo>
                                        <a:pt x="4457903" y="232054"/>
                                      </a:lnTo>
                                      <a:lnTo>
                                        <a:pt x="4482630" y="232054"/>
                                      </a:lnTo>
                                      <a:lnTo>
                                        <a:pt x="4482630" y="230149"/>
                                      </a:lnTo>
                                      <a:close/>
                                    </a:path>
                                    <a:path w="7113905" h="233679">
                                      <a:moveTo>
                                        <a:pt x="4537507" y="210654"/>
                                      </a:moveTo>
                                      <a:lnTo>
                                        <a:pt x="4535665" y="210654"/>
                                      </a:lnTo>
                                      <a:lnTo>
                                        <a:pt x="4534547" y="213118"/>
                                      </a:lnTo>
                                      <a:lnTo>
                                        <a:pt x="4533519" y="214909"/>
                                      </a:lnTo>
                                      <a:lnTo>
                                        <a:pt x="4532909" y="215582"/>
                                      </a:lnTo>
                                      <a:lnTo>
                                        <a:pt x="4532300" y="216369"/>
                                      </a:lnTo>
                                      <a:lnTo>
                                        <a:pt x="4531372" y="216928"/>
                                      </a:lnTo>
                                      <a:lnTo>
                                        <a:pt x="4529226" y="217601"/>
                                      </a:lnTo>
                                      <a:lnTo>
                                        <a:pt x="4508678" y="217716"/>
                                      </a:lnTo>
                                      <a:lnTo>
                                        <a:pt x="4516386" y="209143"/>
                                      </a:lnTo>
                                      <a:lnTo>
                                        <a:pt x="4520031" y="204724"/>
                                      </a:lnTo>
                                      <a:lnTo>
                                        <a:pt x="4534344" y="179501"/>
                                      </a:lnTo>
                                      <a:lnTo>
                                        <a:pt x="4534344" y="171983"/>
                                      </a:lnTo>
                                      <a:lnTo>
                                        <a:pt x="4522622" y="157276"/>
                                      </a:lnTo>
                                      <a:lnTo>
                                        <a:pt x="4522482" y="157187"/>
                                      </a:lnTo>
                                      <a:lnTo>
                                        <a:pt x="4519320" y="156298"/>
                                      </a:lnTo>
                                      <a:lnTo>
                                        <a:pt x="4511141" y="156298"/>
                                      </a:lnTo>
                                      <a:lnTo>
                                        <a:pt x="4506950" y="157975"/>
                                      </a:lnTo>
                                      <a:lnTo>
                                        <a:pt x="4499597" y="164706"/>
                                      </a:lnTo>
                                      <a:lnTo>
                                        <a:pt x="4496841" y="169862"/>
                                      </a:lnTo>
                                      <a:lnTo>
                                        <a:pt x="4495101" y="176923"/>
                                      </a:lnTo>
                                      <a:lnTo>
                                        <a:pt x="4496841" y="177558"/>
                                      </a:lnTo>
                                      <a:lnTo>
                                        <a:pt x="4496841" y="177787"/>
                                      </a:lnTo>
                                      <a:lnTo>
                                        <a:pt x="4499597" y="172199"/>
                                      </a:lnTo>
                                      <a:lnTo>
                                        <a:pt x="4499597" y="172059"/>
                                      </a:lnTo>
                                      <a:lnTo>
                                        <a:pt x="4503674" y="169189"/>
                                      </a:lnTo>
                                      <a:lnTo>
                                        <a:pt x="4511954" y="169189"/>
                                      </a:lnTo>
                                      <a:lnTo>
                                        <a:pt x="4514621" y="170421"/>
                                      </a:lnTo>
                                      <a:lnTo>
                                        <a:pt x="4518914" y="175577"/>
                                      </a:lnTo>
                                      <a:lnTo>
                                        <a:pt x="4520031" y="178714"/>
                                      </a:lnTo>
                                      <a:lnTo>
                                        <a:pt x="4520031" y="187794"/>
                                      </a:lnTo>
                                      <a:lnTo>
                                        <a:pt x="4493869" y="230822"/>
                                      </a:lnTo>
                                      <a:lnTo>
                                        <a:pt x="4493869" y="232054"/>
                                      </a:lnTo>
                                      <a:lnTo>
                                        <a:pt x="4508652" y="232054"/>
                                      </a:lnTo>
                                      <a:lnTo>
                                        <a:pt x="4533519" y="232054"/>
                                      </a:lnTo>
                                      <a:lnTo>
                                        <a:pt x="4533519" y="233222"/>
                                      </a:lnTo>
                                      <a:lnTo>
                                        <a:pt x="4537507" y="210654"/>
                                      </a:lnTo>
                                      <a:close/>
                                    </a:path>
                                    <a:path w="7113905" h="233679">
                                      <a:moveTo>
                                        <a:pt x="4588599" y="157759"/>
                                      </a:moveTo>
                                      <a:lnTo>
                                        <a:pt x="4557014" y="157759"/>
                                      </a:lnTo>
                                      <a:lnTo>
                                        <a:pt x="4544860" y="195186"/>
                                      </a:lnTo>
                                      <a:lnTo>
                                        <a:pt x="4554461" y="195186"/>
                                      </a:lnTo>
                                      <a:lnTo>
                                        <a:pt x="4558042" y="195237"/>
                                      </a:lnTo>
                                      <a:lnTo>
                                        <a:pt x="4579912" y="210426"/>
                                      </a:lnTo>
                                      <a:lnTo>
                                        <a:pt x="4579912" y="220065"/>
                                      </a:lnTo>
                                      <a:lnTo>
                                        <a:pt x="4578997" y="222643"/>
                                      </a:lnTo>
                                      <a:lnTo>
                                        <a:pt x="4576953" y="224993"/>
                                      </a:lnTo>
                                      <a:lnTo>
                                        <a:pt x="4575111" y="227012"/>
                                      </a:lnTo>
                                      <a:lnTo>
                                        <a:pt x="4572762" y="228130"/>
                                      </a:lnTo>
                                      <a:lnTo>
                                        <a:pt x="4568774" y="228130"/>
                                      </a:lnTo>
                                      <a:lnTo>
                                        <a:pt x="4567542" y="227914"/>
                                      </a:lnTo>
                                      <a:lnTo>
                                        <a:pt x="4566526" y="227469"/>
                                      </a:lnTo>
                                      <a:lnTo>
                                        <a:pt x="4565091" y="226898"/>
                                      </a:lnTo>
                                      <a:lnTo>
                                        <a:pt x="4563351" y="225780"/>
                                      </a:lnTo>
                                      <a:lnTo>
                                        <a:pt x="4561306" y="224320"/>
                                      </a:lnTo>
                                      <a:lnTo>
                                        <a:pt x="4558042" y="221856"/>
                                      </a:lnTo>
                                      <a:lnTo>
                                        <a:pt x="4555795" y="220294"/>
                                      </a:lnTo>
                                      <a:lnTo>
                                        <a:pt x="4553140" y="219163"/>
                                      </a:lnTo>
                                      <a:lnTo>
                                        <a:pt x="4551807" y="218833"/>
                                      </a:lnTo>
                                      <a:lnTo>
                                        <a:pt x="4549051" y="218833"/>
                                      </a:lnTo>
                                      <a:lnTo>
                                        <a:pt x="4547819" y="219392"/>
                                      </a:lnTo>
                                      <a:lnTo>
                                        <a:pt x="4545571" y="221856"/>
                                      </a:lnTo>
                                      <a:lnTo>
                                        <a:pt x="4545063" y="223202"/>
                                      </a:lnTo>
                                      <a:lnTo>
                                        <a:pt x="4545063" y="226796"/>
                                      </a:lnTo>
                                      <a:lnTo>
                                        <a:pt x="4546079" y="228701"/>
                                      </a:lnTo>
                                      <a:lnTo>
                                        <a:pt x="4551096" y="232511"/>
                                      </a:lnTo>
                                      <a:lnTo>
                                        <a:pt x="4555388" y="233629"/>
                                      </a:lnTo>
                                      <a:lnTo>
                                        <a:pt x="4566526" y="233527"/>
                                      </a:lnTo>
                                      <a:lnTo>
                                        <a:pt x="4570819" y="232511"/>
                                      </a:lnTo>
                                      <a:lnTo>
                                        <a:pt x="4579404" y="227799"/>
                                      </a:lnTo>
                                      <a:lnTo>
                                        <a:pt x="4579912" y="227291"/>
                                      </a:lnTo>
                                      <a:lnTo>
                                        <a:pt x="4582769" y="224434"/>
                                      </a:lnTo>
                                      <a:lnTo>
                                        <a:pt x="4587468" y="215696"/>
                                      </a:lnTo>
                                      <a:lnTo>
                                        <a:pt x="4588599" y="211213"/>
                                      </a:lnTo>
                                      <a:lnTo>
                                        <a:pt x="4588599" y="199440"/>
                                      </a:lnTo>
                                      <a:lnTo>
                                        <a:pt x="4557014" y="179539"/>
                                      </a:lnTo>
                                      <a:lnTo>
                                        <a:pt x="4555795" y="179412"/>
                                      </a:lnTo>
                                      <a:lnTo>
                                        <a:pt x="4555388" y="179374"/>
                                      </a:lnTo>
                                      <a:lnTo>
                                        <a:pt x="4554461" y="179273"/>
                                      </a:lnTo>
                                      <a:lnTo>
                                        <a:pt x="4557014" y="171881"/>
                                      </a:lnTo>
                                      <a:lnTo>
                                        <a:pt x="4583696" y="171881"/>
                                      </a:lnTo>
                                      <a:lnTo>
                                        <a:pt x="4588599" y="158038"/>
                                      </a:lnTo>
                                      <a:lnTo>
                                        <a:pt x="4588599" y="157759"/>
                                      </a:lnTo>
                                      <a:close/>
                                    </a:path>
                                    <a:path w="7113905" h="233679">
                                      <a:moveTo>
                                        <a:pt x="4638662" y="157759"/>
                                      </a:moveTo>
                                      <a:lnTo>
                                        <a:pt x="4607090" y="157759"/>
                                      </a:lnTo>
                                      <a:lnTo>
                                        <a:pt x="4594923" y="195186"/>
                                      </a:lnTo>
                                      <a:lnTo>
                                        <a:pt x="4604524" y="195186"/>
                                      </a:lnTo>
                                      <a:lnTo>
                                        <a:pt x="4608106" y="195237"/>
                                      </a:lnTo>
                                      <a:lnTo>
                                        <a:pt x="4629988" y="210426"/>
                                      </a:lnTo>
                                      <a:lnTo>
                                        <a:pt x="4629988" y="220065"/>
                                      </a:lnTo>
                                      <a:lnTo>
                                        <a:pt x="4629061" y="222643"/>
                                      </a:lnTo>
                                      <a:lnTo>
                                        <a:pt x="4627016" y="224993"/>
                                      </a:lnTo>
                                      <a:lnTo>
                                        <a:pt x="4625175" y="227012"/>
                                      </a:lnTo>
                                      <a:lnTo>
                                        <a:pt x="4622825" y="228130"/>
                                      </a:lnTo>
                                      <a:lnTo>
                                        <a:pt x="4618837" y="228130"/>
                                      </a:lnTo>
                                      <a:lnTo>
                                        <a:pt x="4617618" y="227914"/>
                                      </a:lnTo>
                                      <a:lnTo>
                                        <a:pt x="4616589" y="227469"/>
                                      </a:lnTo>
                                      <a:lnTo>
                                        <a:pt x="4615154" y="226898"/>
                                      </a:lnTo>
                                      <a:lnTo>
                                        <a:pt x="4613427" y="225780"/>
                                      </a:lnTo>
                                      <a:lnTo>
                                        <a:pt x="4611382" y="224320"/>
                                      </a:lnTo>
                                      <a:lnTo>
                                        <a:pt x="4608106" y="221856"/>
                                      </a:lnTo>
                                      <a:lnTo>
                                        <a:pt x="4605858" y="220294"/>
                                      </a:lnTo>
                                      <a:lnTo>
                                        <a:pt x="4603204" y="219163"/>
                                      </a:lnTo>
                                      <a:lnTo>
                                        <a:pt x="4601870" y="218833"/>
                                      </a:lnTo>
                                      <a:lnTo>
                                        <a:pt x="4599114" y="218833"/>
                                      </a:lnTo>
                                      <a:lnTo>
                                        <a:pt x="4597882" y="219392"/>
                                      </a:lnTo>
                                      <a:lnTo>
                                        <a:pt x="4595634" y="221856"/>
                                      </a:lnTo>
                                      <a:lnTo>
                                        <a:pt x="4595126" y="223202"/>
                                      </a:lnTo>
                                      <a:lnTo>
                                        <a:pt x="4595126" y="226796"/>
                                      </a:lnTo>
                                      <a:lnTo>
                                        <a:pt x="4596155" y="228701"/>
                                      </a:lnTo>
                                      <a:lnTo>
                                        <a:pt x="4601159" y="232511"/>
                                      </a:lnTo>
                                      <a:lnTo>
                                        <a:pt x="4605452" y="233629"/>
                                      </a:lnTo>
                                      <a:lnTo>
                                        <a:pt x="4616589" y="233527"/>
                                      </a:lnTo>
                                      <a:lnTo>
                                        <a:pt x="4620882" y="232511"/>
                                      </a:lnTo>
                                      <a:lnTo>
                                        <a:pt x="4629467" y="227799"/>
                                      </a:lnTo>
                                      <a:lnTo>
                                        <a:pt x="4629988" y="227279"/>
                                      </a:lnTo>
                                      <a:lnTo>
                                        <a:pt x="4632845" y="224434"/>
                                      </a:lnTo>
                                      <a:lnTo>
                                        <a:pt x="4637544" y="215696"/>
                                      </a:lnTo>
                                      <a:lnTo>
                                        <a:pt x="4638662" y="211213"/>
                                      </a:lnTo>
                                      <a:lnTo>
                                        <a:pt x="4638662" y="199440"/>
                                      </a:lnTo>
                                      <a:lnTo>
                                        <a:pt x="4607090" y="179539"/>
                                      </a:lnTo>
                                      <a:lnTo>
                                        <a:pt x="4605858" y="179412"/>
                                      </a:lnTo>
                                      <a:lnTo>
                                        <a:pt x="4605452" y="179374"/>
                                      </a:lnTo>
                                      <a:lnTo>
                                        <a:pt x="4604524" y="179273"/>
                                      </a:lnTo>
                                      <a:lnTo>
                                        <a:pt x="4607090" y="171881"/>
                                      </a:lnTo>
                                      <a:lnTo>
                                        <a:pt x="4633760" y="171881"/>
                                      </a:lnTo>
                                      <a:lnTo>
                                        <a:pt x="4638662" y="158051"/>
                                      </a:lnTo>
                                      <a:lnTo>
                                        <a:pt x="4638662" y="157759"/>
                                      </a:lnTo>
                                      <a:close/>
                                    </a:path>
                                    <a:path w="7113905" h="233679">
                                      <a:moveTo>
                                        <a:pt x="4690999" y="180848"/>
                                      </a:moveTo>
                                      <a:lnTo>
                                        <a:pt x="4689970" y="175577"/>
                                      </a:lnTo>
                                      <a:lnTo>
                                        <a:pt x="4687824" y="170751"/>
                                      </a:lnTo>
                                      <a:lnTo>
                                        <a:pt x="4685779" y="166052"/>
                                      </a:lnTo>
                                      <a:lnTo>
                                        <a:pt x="4682922" y="162458"/>
                                      </a:lnTo>
                                      <a:lnTo>
                                        <a:pt x="4677397" y="158546"/>
                                      </a:lnTo>
                                      <a:lnTo>
                                        <a:pt x="4675771" y="157467"/>
                                      </a:lnTo>
                                      <a:lnTo>
                                        <a:pt x="4675771" y="179311"/>
                                      </a:lnTo>
                                      <a:lnTo>
                                        <a:pt x="4675771" y="193509"/>
                                      </a:lnTo>
                                      <a:lnTo>
                                        <a:pt x="4675454" y="197535"/>
                                      </a:lnTo>
                                      <a:lnTo>
                                        <a:pt x="4673308" y="198780"/>
                                      </a:lnTo>
                                      <a:lnTo>
                                        <a:pt x="4671784" y="199263"/>
                                      </a:lnTo>
                                      <a:lnTo>
                                        <a:pt x="4667796" y="199263"/>
                                      </a:lnTo>
                                      <a:lnTo>
                                        <a:pt x="4665954" y="198094"/>
                                      </a:lnTo>
                                      <a:lnTo>
                                        <a:pt x="4664519" y="195630"/>
                                      </a:lnTo>
                                      <a:lnTo>
                                        <a:pt x="4662373" y="191820"/>
                                      </a:lnTo>
                                      <a:lnTo>
                                        <a:pt x="4661255" y="184759"/>
                                      </a:lnTo>
                                      <a:lnTo>
                                        <a:pt x="4661255" y="168630"/>
                                      </a:lnTo>
                                      <a:lnTo>
                                        <a:pt x="4661865" y="164477"/>
                                      </a:lnTo>
                                      <a:lnTo>
                                        <a:pt x="4663198" y="162356"/>
                                      </a:lnTo>
                                      <a:lnTo>
                                        <a:pt x="4664011" y="160947"/>
                                      </a:lnTo>
                                      <a:lnTo>
                                        <a:pt x="4664519" y="160540"/>
                                      </a:lnTo>
                                      <a:lnTo>
                                        <a:pt x="4665446" y="159994"/>
                                      </a:lnTo>
                                      <a:lnTo>
                                        <a:pt x="4668405" y="159994"/>
                                      </a:lnTo>
                                      <a:lnTo>
                                        <a:pt x="4675771" y="179311"/>
                                      </a:lnTo>
                                      <a:lnTo>
                                        <a:pt x="4675771" y="157467"/>
                                      </a:lnTo>
                                      <a:lnTo>
                                        <a:pt x="4672190" y="156298"/>
                                      </a:lnTo>
                                      <a:lnTo>
                                        <a:pt x="4664519" y="156298"/>
                                      </a:lnTo>
                                      <a:lnTo>
                                        <a:pt x="4661255" y="157353"/>
                                      </a:lnTo>
                                      <a:lnTo>
                                        <a:pt x="4661052" y="157416"/>
                                      </a:lnTo>
                                      <a:lnTo>
                                        <a:pt x="4646841" y="178104"/>
                                      </a:lnTo>
                                      <a:lnTo>
                                        <a:pt x="4646841" y="189242"/>
                                      </a:lnTo>
                                      <a:lnTo>
                                        <a:pt x="4648682" y="195072"/>
                                      </a:lnTo>
                                      <a:lnTo>
                                        <a:pt x="4655426" y="203149"/>
                                      </a:lnTo>
                                      <a:lnTo>
                                        <a:pt x="4659719" y="205155"/>
                                      </a:lnTo>
                                      <a:lnTo>
                                        <a:pt x="4661255" y="205155"/>
                                      </a:lnTo>
                                      <a:lnTo>
                                        <a:pt x="4666462" y="205155"/>
                                      </a:lnTo>
                                      <a:lnTo>
                                        <a:pt x="4674743" y="202133"/>
                                      </a:lnTo>
                                      <a:lnTo>
                                        <a:pt x="4673828" y="207289"/>
                                      </a:lnTo>
                                      <a:lnTo>
                                        <a:pt x="4660849" y="225894"/>
                                      </a:lnTo>
                                      <a:lnTo>
                                        <a:pt x="4657064" y="228587"/>
                                      </a:lnTo>
                                      <a:lnTo>
                                        <a:pt x="4652365" y="230708"/>
                                      </a:lnTo>
                                      <a:lnTo>
                                        <a:pt x="4646841" y="232054"/>
                                      </a:lnTo>
                                      <a:lnTo>
                                        <a:pt x="4646841" y="233629"/>
                                      </a:lnTo>
                                      <a:lnTo>
                                        <a:pt x="4648682" y="233565"/>
                                      </a:lnTo>
                                      <a:lnTo>
                                        <a:pt x="4651540" y="233451"/>
                                      </a:lnTo>
                                      <a:lnTo>
                                        <a:pt x="4654194" y="233362"/>
                                      </a:lnTo>
                                      <a:lnTo>
                                        <a:pt x="4656036" y="233286"/>
                                      </a:lnTo>
                                      <a:lnTo>
                                        <a:pt x="4664011" y="230936"/>
                                      </a:lnTo>
                                      <a:lnTo>
                                        <a:pt x="4670755" y="226568"/>
                                      </a:lnTo>
                                      <a:lnTo>
                                        <a:pt x="4674743" y="224015"/>
                                      </a:lnTo>
                                      <a:lnTo>
                                        <a:pt x="4690999" y="194741"/>
                                      </a:lnTo>
                                      <a:lnTo>
                                        <a:pt x="4690999" y="180848"/>
                                      </a:lnTo>
                                      <a:close/>
                                    </a:path>
                                    <a:path w="7113905" h="233679">
                                      <a:moveTo>
                                        <a:pt x="4742497" y="157759"/>
                                      </a:moveTo>
                                      <a:lnTo>
                                        <a:pt x="4702022" y="157759"/>
                                      </a:lnTo>
                                      <a:lnTo>
                                        <a:pt x="4702022" y="158203"/>
                                      </a:lnTo>
                                      <a:lnTo>
                                        <a:pt x="4697222" y="180733"/>
                                      </a:lnTo>
                                      <a:lnTo>
                                        <a:pt x="4699165" y="180733"/>
                                      </a:lnTo>
                                      <a:lnTo>
                                        <a:pt x="4700384" y="177711"/>
                                      </a:lnTo>
                                      <a:lnTo>
                                        <a:pt x="4702022" y="175691"/>
                                      </a:lnTo>
                                      <a:lnTo>
                                        <a:pt x="4703864" y="174561"/>
                                      </a:lnTo>
                                      <a:lnTo>
                                        <a:pt x="4706620" y="172999"/>
                                      </a:lnTo>
                                      <a:lnTo>
                                        <a:pt x="4710811" y="172212"/>
                                      </a:lnTo>
                                      <a:lnTo>
                                        <a:pt x="4730229" y="172212"/>
                                      </a:lnTo>
                                      <a:lnTo>
                                        <a:pt x="4711827" y="233629"/>
                                      </a:lnTo>
                                      <a:lnTo>
                                        <a:pt x="4719701" y="233629"/>
                                      </a:lnTo>
                                      <a:lnTo>
                                        <a:pt x="4730229" y="198589"/>
                                      </a:lnTo>
                                      <a:lnTo>
                                        <a:pt x="4742497" y="157759"/>
                                      </a:lnTo>
                                      <a:close/>
                                    </a:path>
                                    <a:path w="7113905" h="233679">
                                      <a:moveTo>
                                        <a:pt x="4877841" y="230149"/>
                                      </a:moveTo>
                                      <a:lnTo>
                                        <a:pt x="4873752" y="230149"/>
                                      </a:lnTo>
                                      <a:lnTo>
                                        <a:pt x="4871821" y="229704"/>
                                      </a:lnTo>
                                      <a:lnTo>
                                        <a:pt x="4870691" y="228917"/>
                                      </a:lnTo>
                                      <a:lnTo>
                                        <a:pt x="4869459" y="228130"/>
                                      </a:lnTo>
                                      <a:lnTo>
                                        <a:pt x="4868748" y="227126"/>
                                      </a:lnTo>
                                      <a:lnTo>
                                        <a:pt x="4868342" y="225780"/>
                                      </a:lnTo>
                                      <a:lnTo>
                                        <a:pt x="4868037" y="224548"/>
                                      </a:lnTo>
                                      <a:lnTo>
                                        <a:pt x="4867821" y="221640"/>
                                      </a:lnTo>
                                      <a:lnTo>
                                        <a:pt x="4867821" y="156298"/>
                                      </a:lnTo>
                                      <a:lnTo>
                                        <a:pt x="4866195" y="156298"/>
                                      </a:lnTo>
                                      <a:lnTo>
                                        <a:pt x="4841252" y="168744"/>
                                      </a:lnTo>
                                      <a:lnTo>
                                        <a:pt x="4842180" y="170649"/>
                                      </a:lnTo>
                                      <a:lnTo>
                                        <a:pt x="4844631" y="169519"/>
                                      </a:lnTo>
                                      <a:lnTo>
                                        <a:pt x="4846675" y="168846"/>
                                      </a:lnTo>
                                      <a:lnTo>
                                        <a:pt x="4849431" y="168846"/>
                                      </a:lnTo>
                                      <a:lnTo>
                                        <a:pt x="4850142" y="169113"/>
                                      </a:lnTo>
                                      <a:lnTo>
                                        <a:pt x="4850358" y="169189"/>
                                      </a:lnTo>
                                      <a:lnTo>
                                        <a:pt x="4851171" y="169748"/>
                                      </a:lnTo>
                                      <a:lnTo>
                                        <a:pt x="4851984" y="170421"/>
                                      </a:lnTo>
                                      <a:lnTo>
                                        <a:pt x="4852594" y="171094"/>
                                      </a:lnTo>
                                      <a:lnTo>
                                        <a:pt x="4853114" y="172593"/>
                                      </a:lnTo>
                                      <a:lnTo>
                                        <a:pt x="4853114" y="224777"/>
                                      </a:lnTo>
                                      <a:lnTo>
                                        <a:pt x="4850142" y="229031"/>
                                      </a:lnTo>
                                      <a:lnTo>
                                        <a:pt x="4848923" y="229819"/>
                                      </a:lnTo>
                                      <a:lnTo>
                                        <a:pt x="4846879" y="230149"/>
                                      </a:lnTo>
                                      <a:lnTo>
                                        <a:pt x="4842180" y="230149"/>
                                      </a:lnTo>
                                      <a:lnTo>
                                        <a:pt x="4842180" y="232054"/>
                                      </a:lnTo>
                                      <a:lnTo>
                                        <a:pt x="4853114" y="232054"/>
                                      </a:lnTo>
                                      <a:lnTo>
                                        <a:pt x="4877841" y="232054"/>
                                      </a:lnTo>
                                      <a:lnTo>
                                        <a:pt x="4877841" y="230149"/>
                                      </a:lnTo>
                                      <a:close/>
                                    </a:path>
                                    <a:path w="7113905" h="233679">
                                      <a:moveTo>
                                        <a:pt x="4929962" y="230149"/>
                                      </a:moveTo>
                                      <a:lnTo>
                                        <a:pt x="4925873" y="230149"/>
                                      </a:lnTo>
                                      <a:lnTo>
                                        <a:pt x="4923942" y="229704"/>
                                      </a:lnTo>
                                      <a:lnTo>
                                        <a:pt x="4922812" y="228917"/>
                                      </a:lnTo>
                                      <a:lnTo>
                                        <a:pt x="4921580" y="228130"/>
                                      </a:lnTo>
                                      <a:lnTo>
                                        <a:pt x="4920869" y="227126"/>
                                      </a:lnTo>
                                      <a:lnTo>
                                        <a:pt x="4920462" y="225780"/>
                                      </a:lnTo>
                                      <a:lnTo>
                                        <a:pt x="4920158" y="224548"/>
                                      </a:lnTo>
                                      <a:lnTo>
                                        <a:pt x="4919954" y="221640"/>
                                      </a:lnTo>
                                      <a:lnTo>
                                        <a:pt x="4919954" y="156298"/>
                                      </a:lnTo>
                                      <a:lnTo>
                                        <a:pt x="4918316" y="156298"/>
                                      </a:lnTo>
                                      <a:lnTo>
                                        <a:pt x="4893386" y="168744"/>
                                      </a:lnTo>
                                      <a:lnTo>
                                        <a:pt x="4894300" y="170649"/>
                                      </a:lnTo>
                                      <a:lnTo>
                                        <a:pt x="4896751" y="169519"/>
                                      </a:lnTo>
                                      <a:lnTo>
                                        <a:pt x="4898796" y="168846"/>
                                      </a:lnTo>
                                      <a:lnTo>
                                        <a:pt x="4901552" y="168846"/>
                                      </a:lnTo>
                                      <a:lnTo>
                                        <a:pt x="4902263" y="169113"/>
                                      </a:lnTo>
                                      <a:lnTo>
                                        <a:pt x="4902479" y="169189"/>
                                      </a:lnTo>
                                      <a:lnTo>
                                        <a:pt x="4903292" y="169748"/>
                                      </a:lnTo>
                                      <a:lnTo>
                                        <a:pt x="4904117" y="170421"/>
                                      </a:lnTo>
                                      <a:lnTo>
                                        <a:pt x="4904727" y="171094"/>
                                      </a:lnTo>
                                      <a:lnTo>
                                        <a:pt x="4905235" y="172593"/>
                                      </a:lnTo>
                                      <a:lnTo>
                                        <a:pt x="4905235" y="224777"/>
                                      </a:lnTo>
                                      <a:lnTo>
                                        <a:pt x="4902263" y="229031"/>
                                      </a:lnTo>
                                      <a:lnTo>
                                        <a:pt x="4901044" y="229819"/>
                                      </a:lnTo>
                                      <a:lnTo>
                                        <a:pt x="4898999" y="230149"/>
                                      </a:lnTo>
                                      <a:lnTo>
                                        <a:pt x="4894300" y="230149"/>
                                      </a:lnTo>
                                      <a:lnTo>
                                        <a:pt x="4894300" y="232054"/>
                                      </a:lnTo>
                                      <a:lnTo>
                                        <a:pt x="4905235" y="232054"/>
                                      </a:lnTo>
                                      <a:lnTo>
                                        <a:pt x="4929962" y="232054"/>
                                      </a:lnTo>
                                      <a:lnTo>
                                        <a:pt x="4929962" y="230149"/>
                                      </a:lnTo>
                                      <a:close/>
                                    </a:path>
                                    <a:path w="7113905" h="233679">
                                      <a:moveTo>
                                        <a:pt x="4981880" y="201244"/>
                                      </a:moveTo>
                                      <a:lnTo>
                                        <a:pt x="4970018" y="186664"/>
                                      </a:lnTo>
                                      <a:lnTo>
                                        <a:pt x="4972977" y="184759"/>
                                      </a:lnTo>
                                      <a:lnTo>
                                        <a:pt x="4975225" y="182524"/>
                                      </a:lnTo>
                                      <a:lnTo>
                                        <a:pt x="4976558" y="179946"/>
                                      </a:lnTo>
                                      <a:lnTo>
                                        <a:pt x="4977993" y="177368"/>
                                      </a:lnTo>
                                      <a:lnTo>
                                        <a:pt x="4978705" y="174790"/>
                                      </a:lnTo>
                                      <a:lnTo>
                                        <a:pt x="4978705" y="167843"/>
                                      </a:lnTo>
                                      <a:lnTo>
                                        <a:pt x="4977168" y="164147"/>
                                      </a:lnTo>
                                      <a:lnTo>
                                        <a:pt x="4971034" y="157873"/>
                                      </a:lnTo>
                                      <a:lnTo>
                                        <a:pt x="4967262" y="156298"/>
                                      </a:lnTo>
                                      <a:lnTo>
                                        <a:pt x="4957953" y="156298"/>
                                      </a:lnTo>
                                      <a:lnTo>
                                        <a:pt x="4940782" y="174675"/>
                                      </a:lnTo>
                                      <a:lnTo>
                                        <a:pt x="4942319" y="175234"/>
                                      </a:lnTo>
                                      <a:lnTo>
                                        <a:pt x="4942624" y="175348"/>
                                      </a:lnTo>
                                      <a:lnTo>
                                        <a:pt x="4945900" y="169976"/>
                                      </a:lnTo>
                                      <a:lnTo>
                                        <a:pt x="4949888" y="167284"/>
                                      </a:lnTo>
                                      <a:lnTo>
                                        <a:pt x="4957546" y="167284"/>
                                      </a:lnTo>
                                      <a:lnTo>
                                        <a:pt x="4960099" y="168402"/>
                                      </a:lnTo>
                                      <a:lnTo>
                                        <a:pt x="4962042" y="170535"/>
                                      </a:lnTo>
                                      <a:lnTo>
                                        <a:pt x="4964087" y="172656"/>
                                      </a:lnTo>
                                      <a:lnTo>
                                        <a:pt x="4965116" y="175348"/>
                                      </a:lnTo>
                                      <a:lnTo>
                                        <a:pt x="4965116" y="180505"/>
                                      </a:lnTo>
                                      <a:lnTo>
                                        <a:pt x="4964595" y="182638"/>
                                      </a:lnTo>
                                      <a:lnTo>
                                        <a:pt x="4963477" y="184759"/>
                                      </a:lnTo>
                                      <a:lnTo>
                                        <a:pt x="4962449" y="187007"/>
                                      </a:lnTo>
                                      <a:lnTo>
                                        <a:pt x="4961229" y="188582"/>
                                      </a:lnTo>
                                      <a:lnTo>
                                        <a:pt x="4959693" y="189585"/>
                                      </a:lnTo>
                                      <a:lnTo>
                                        <a:pt x="4958258" y="190588"/>
                                      </a:lnTo>
                                      <a:lnTo>
                                        <a:pt x="4955806" y="191630"/>
                                      </a:lnTo>
                                      <a:lnTo>
                                        <a:pt x="4955603" y="191719"/>
                                      </a:lnTo>
                                      <a:lnTo>
                                        <a:pt x="4951831" y="192951"/>
                                      </a:lnTo>
                                      <a:lnTo>
                                        <a:pt x="4951831" y="194856"/>
                                      </a:lnTo>
                                      <a:lnTo>
                                        <a:pt x="4957546" y="196316"/>
                                      </a:lnTo>
                                      <a:lnTo>
                                        <a:pt x="4957953" y="196418"/>
                                      </a:lnTo>
                                      <a:lnTo>
                                        <a:pt x="4962042" y="198958"/>
                                      </a:lnTo>
                                      <a:lnTo>
                                        <a:pt x="4962245" y="199085"/>
                                      </a:lnTo>
                                      <a:lnTo>
                                        <a:pt x="4962449" y="199212"/>
                                      </a:lnTo>
                                      <a:lnTo>
                                        <a:pt x="4962652" y="199339"/>
                                      </a:lnTo>
                                      <a:lnTo>
                                        <a:pt x="4965116" y="202641"/>
                                      </a:lnTo>
                                      <a:lnTo>
                                        <a:pt x="4968989" y="207733"/>
                                      </a:lnTo>
                                      <a:lnTo>
                                        <a:pt x="4970018" y="210616"/>
                                      </a:lnTo>
                                      <a:lnTo>
                                        <a:pt x="4970627" y="212331"/>
                                      </a:lnTo>
                                      <a:lnTo>
                                        <a:pt x="4970627" y="220624"/>
                                      </a:lnTo>
                                      <a:lnTo>
                                        <a:pt x="4969713" y="223316"/>
                                      </a:lnTo>
                                      <a:lnTo>
                                        <a:pt x="4966233" y="227571"/>
                                      </a:lnTo>
                                      <a:lnTo>
                                        <a:pt x="4964087" y="228701"/>
                                      </a:lnTo>
                                      <a:lnTo>
                                        <a:pt x="4958778" y="228701"/>
                                      </a:lnTo>
                                      <a:lnTo>
                                        <a:pt x="4955806" y="227241"/>
                                      </a:lnTo>
                                      <a:lnTo>
                                        <a:pt x="4952543" y="224320"/>
                                      </a:lnTo>
                                      <a:lnTo>
                                        <a:pt x="4949279" y="221526"/>
                                      </a:lnTo>
                                      <a:lnTo>
                                        <a:pt x="4947437" y="219837"/>
                                      </a:lnTo>
                                      <a:lnTo>
                                        <a:pt x="4946916" y="219621"/>
                                      </a:lnTo>
                                      <a:lnTo>
                                        <a:pt x="4945900" y="219049"/>
                                      </a:lnTo>
                                      <a:lnTo>
                                        <a:pt x="4944872" y="218833"/>
                                      </a:lnTo>
                                      <a:lnTo>
                                        <a:pt x="4942319" y="218833"/>
                                      </a:lnTo>
                                      <a:lnTo>
                                        <a:pt x="4941100" y="219392"/>
                                      </a:lnTo>
                                      <a:lnTo>
                                        <a:pt x="4939970" y="220624"/>
                                      </a:lnTo>
                                      <a:lnTo>
                                        <a:pt x="4938852" y="221742"/>
                                      </a:lnTo>
                                      <a:lnTo>
                                        <a:pt x="4938331" y="223202"/>
                                      </a:lnTo>
                                      <a:lnTo>
                                        <a:pt x="4938331" y="227241"/>
                                      </a:lnTo>
                                      <a:lnTo>
                                        <a:pt x="4939258" y="229031"/>
                                      </a:lnTo>
                                      <a:lnTo>
                                        <a:pt x="4941100" y="230416"/>
                                      </a:lnTo>
                                      <a:lnTo>
                                        <a:pt x="4943856" y="232625"/>
                                      </a:lnTo>
                                      <a:lnTo>
                                        <a:pt x="4947437" y="233502"/>
                                      </a:lnTo>
                                      <a:lnTo>
                                        <a:pt x="4962652" y="233464"/>
                                      </a:lnTo>
                                      <a:lnTo>
                                        <a:pt x="4968989" y="230974"/>
                                      </a:lnTo>
                                      <a:lnTo>
                                        <a:pt x="4969713" y="230289"/>
                                      </a:lnTo>
                                      <a:lnTo>
                                        <a:pt x="4970627" y="229323"/>
                                      </a:lnTo>
                                      <a:lnTo>
                                        <a:pt x="4974209" y="225564"/>
                                      </a:lnTo>
                                      <a:lnTo>
                                        <a:pt x="4979314" y="220065"/>
                                      </a:lnTo>
                                      <a:lnTo>
                                        <a:pt x="4981880" y="213563"/>
                                      </a:lnTo>
                                      <a:lnTo>
                                        <a:pt x="4981880" y="201244"/>
                                      </a:lnTo>
                                      <a:close/>
                                    </a:path>
                                    <a:path w="7113905" h="233679">
                                      <a:moveTo>
                                        <a:pt x="5034089" y="180848"/>
                                      </a:moveTo>
                                      <a:lnTo>
                                        <a:pt x="5033061" y="175577"/>
                                      </a:lnTo>
                                      <a:lnTo>
                                        <a:pt x="5030914" y="170751"/>
                                      </a:lnTo>
                                      <a:lnTo>
                                        <a:pt x="5028870" y="166052"/>
                                      </a:lnTo>
                                      <a:lnTo>
                                        <a:pt x="5026012" y="162458"/>
                                      </a:lnTo>
                                      <a:lnTo>
                                        <a:pt x="5020488" y="158546"/>
                                      </a:lnTo>
                                      <a:lnTo>
                                        <a:pt x="5018862" y="157467"/>
                                      </a:lnTo>
                                      <a:lnTo>
                                        <a:pt x="5018862" y="179324"/>
                                      </a:lnTo>
                                      <a:lnTo>
                                        <a:pt x="5018862" y="193509"/>
                                      </a:lnTo>
                                      <a:lnTo>
                                        <a:pt x="5018544" y="197535"/>
                                      </a:lnTo>
                                      <a:lnTo>
                                        <a:pt x="5016398" y="198780"/>
                                      </a:lnTo>
                                      <a:lnTo>
                                        <a:pt x="5014874" y="199263"/>
                                      </a:lnTo>
                                      <a:lnTo>
                                        <a:pt x="5010886" y="199263"/>
                                      </a:lnTo>
                                      <a:lnTo>
                                        <a:pt x="5009045" y="198094"/>
                                      </a:lnTo>
                                      <a:lnTo>
                                        <a:pt x="5007610" y="195630"/>
                                      </a:lnTo>
                                      <a:lnTo>
                                        <a:pt x="5005463" y="191820"/>
                                      </a:lnTo>
                                      <a:lnTo>
                                        <a:pt x="5004346" y="184759"/>
                                      </a:lnTo>
                                      <a:lnTo>
                                        <a:pt x="5004346" y="168630"/>
                                      </a:lnTo>
                                      <a:lnTo>
                                        <a:pt x="5004955" y="164477"/>
                                      </a:lnTo>
                                      <a:lnTo>
                                        <a:pt x="5006289" y="162356"/>
                                      </a:lnTo>
                                      <a:lnTo>
                                        <a:pt x="5007102" y="160947"/>
                                      </a:lnTo>
                                      <a:lnTo>
                                        <a:pt x="5007610" y="160540"/>
                                      </a:lnTo>
                                      <a:lnTo>
                                        <a:pt x="5008537" y="159994"/>
                                      </a:lnTo>
                                      <a:lnTo>
                                        <a:pt x="5011496" y="159994"/>
                                      </a:lnTo>
                                      <a:lnTo>
                                        <a:pt x="5018862" y="179324"/>
                                      </a:lnTo>
                                      <a:lnTo>
                                        <a:pt x="5018862" y="157467"/>
                                      </a:lnTo>
                                      <a:lnTo>
                                        <a:pt x="5015281" y="156298"/>
                                      </a:lnTo>
                                      <a:lnTo>
                                        <a:pt x="5007610" y="156298"/>
                                      </a:lnTo>
                                      <a:lnTo>
                                        <a:pt x="5004346" y="157353"/>
                                      </a:lnTo>
                                      <a:lnTo>
                                        <a:pt x="5004143" y="157416"/>
                                      </a:lnTo>
                                      <a:lnTo>
                                        <a:pt x="4989931" y="178104"/>
                                      </a:lnTo>
                                      <a:lnTo>
                                        <a:pt x="4989931" y="189255"/>
                                      </a:lnTo>
                                      <a:lnTo>
                                        <a:pt x="4991773" y="195072"/>
                                      </a:lnTo>
                                      <a:lnTo>
                                        <a:pt x="4998517" y="203149"/>
                                      </a:lnTo>
                                      <a:lnTo>
                                        <a:pt x="5002809" y="205155"/>
                                      </a:lnTo>
                                      <a:lnTo>
                                        <a:pt x="5004346" y="205155"/>
                                      </a:lnTo>
                                      <a:lnTo>
                                        <a:pt x="5009553" y="205155"/>
                                      </a:lnTo>
                                      <a:lnTo>
                                        <a:pt x="5017833" y="202133"/>
                                      </a:lnTo>
                                      <a:lnTo>
                                        <a:pt x="5016919" y="207289"/>
                                      </a:lnTo>
                                      <a:lnTo>
                                        <a:pt x="5003939" y="225894"/>
                                      </a:lnTo>
                                      <a:lnTo>
                                        <a:pt x="5000155" y="228587"/>
                                      </a:lnTo>
                                      <a:lnTo>
                                        <a:pt x="4995456" y="230708"/>
                                      </a:lnTo>
                                      <a:lnTo>
                                        <a:pt x="4989931" y="232054"/>
                                      </a:lnTo>
                                      <a:lnTo>
                                        <a:pt x="4989931" y="233629"/>
                                      </a:lnTo>
                                      <a:lnTo>
                                        <a:pt x="4991773" y="233565"/>
                                      </a:lnTo>
                                      <a:lnTo>
                                        <a:pt x="4994643" y="233451"/>
                                      </a:lnTo>
                                      <a:lnTo>
                                        <a:pt x="4997297" y="233362"/>
                                      </a:lnTo>
                                      <a:lnTo>
                                        <a:pt x="4999139" y="233286"/>
                                      </a:lnTo>
                                      <a:lnTo>
                                        <a:pt x="5007102" y="230936"/>
                                      </a:lnTo>
                                      <a:lnTo>
                                        <a:pt x="5013845" y="226568"/>
                                      </a:lnTo>
                                      <a:lnTo>
                                        <a:pt x="5017833" y="224002"/>
                                      </a:lnTo>
                                      <a:lnTo>
                                        <a:pt x="5034089" y="194741"/>
                                      </a:lnTo>
                                      <a:lnTo>
                                        <a:pt x="5034089" y="180848"/>
                                      </a:lnTo>
                                      <a:close/>
                                    </a:path>
                                    <a:path w="7113905" h="233679">
                                      <a:moveTo>
                                        <a:pt x="5084978" y="210654"/>
                                      </a:moveTo>
                                      <a:lnTo>
                                        <a:pt x="5083137" y="210654"/>
                                      </a:lnTo>
                                      <a:lnTo>
                                        <a:pt x="5082019" y="213118"/>
                                      </a:lnTo>
                                      <a:lnTo>
                                        <a:pt x="5080990" y="214909"/>
                                      </a:lnTo>
                                      <a:lnTo>
                                        <a:pt x="5080381" y="215582"/>
                                      </a:lnTo>
                                      <a:lnTo>
                                        <a:pt x="5079771" y="216369"/>
                                      </a:lnTo>
                                      <a:lnTo>
                                        <a:pt x="5078844" y="216928"/>
                                      </a:lnTo>
                                      <a:lnTo>
                                        <a:pt x="5076698" y="217601"/>
                                      </a:lnTo>
                                      <a:lnTo>
                                        <a:pt x="5056149" y="217716"/>
                                      </a:lnTo>
                                      <a:lnTo>
                                        <a:pt x="5063858" y="209143"/>
                                      </a:lnTo>
                                      <a:lnTo>
                                        <a:pt x="5067503" y="204724"/>
                                      </a:lnTo>
                                      <a:lnTo>
                                        <a:pt x="5081816" y="179501"/>
                                      </a:lnTo>
                                      <a:lnTo>
                                        <a:pt x="5081816" y="171983"/>
                                      </a:lnTo>
                                      <a:lnTo>
                                        <a:pt x="5070094" y="157276"/>
                                      </a:lnTo>
                                      <a:lnTo>
                                        <a:pt x="5069954" y="157187"/>
                                      </a:lnTo>
                                      <a:lnTo>
                                        <a:pt x="5066792" y="156298"/>
                                      </a:lnTo>
                                      <a:lnTo>
                                        <a:pt x="5058613" y="156298"/>
                                      </a:lnTo>
                                      <a:lnTo>
                                        <a:pt x="5054422" y="157975"/>
                                      </a:lnTo>
                                      <a:lnTo>
                                        <a:pt x="5047069" y="164706"/>
                                      </a:lnTo>
                                      <a:lnTo>
                                        <a:pt x="5044300" y="169862"/>
                                      </a:lnTo>
                                      <a:lnTo>
                                        <a:pt x="5042573" y="176923"/>
                                      </a:lnTo>
                                      <a:lnTo>
                                        <a:pt x="5044300" y="177558"/>
                                      </a:lnTo>
                                      <a:lnTo>
                                        <a:pt x="5044300" y="177800"/>
                                      </a:lnTo>
                                      <a:lnTo>
                                        <a:pt x="5047069" y="172199"/>
                                      </a:lnTo>
                                      <a:lnTo>
                                        <a:pt x="5047069" y="172059"/>
                                      </a:lnTo>
                                      <a:lnTo>
                                        <a:pt x="5051145" y="169189"/>
                                      </a:lnTo>
                                      <a:lnTo>
                                        <a:pt x="5059426" y="169189"/>
                                      </a:lnTo>
                                      <a:lnTo>
                                        <a:pt x="5062093" y="170421"/>
                                      </a:lnTo>
                                      <a:lnTo>
                                        <a:pt x="5066385" y="175577"/>
                                      </a:lnTo>
                                      <a:lnTo>
                                        <a:pt x="5067503" y="178714"/>
                                      </a:lnTo>
                                      <a:lnTo>
                                        <a:pt x="5067503" y="187794"/>
                                      </a:lnTo>
                                      <a:lnTo>
                                        <a:pt x="5041341" y="230822"/>
                                      </a:lnTo>
                                      <a:lnTo>
                                        <a:pt x="5041341" y="232054"/>
                                      </a:lnTo>
                                      <a:lnTo>
                                        <a:pt x="5056124" y="232054"/>
                                      </a:lnTo>
                                      <a:lnTo>
                                        <a:pt x="5080990" y="232054"/>
                                      </a:lnTo>
                                      <a:lnTo>
                                        <a:pt x="5080990" y="233222"/>
                                      </a:lnTo>
                                      <a:lnTo>
                                        <a:pt x="5084978" y="210654"/>
                                      </a:lnTo>
                                      <a:close/>
                                    </a:path>
                                    <a:path w="7113905" h="233679">
                                      <a:moveTo>
                                        <a:pt x="5132286" y="230149"/>
                                      </a:moveTo>
                                      <a:lnTo>
                                        <a:pt x="5128196" y="230149"/>
                                      </a:lnTo>
                                      <a:lnTo>
                                        <a:pt x="5126266" y="229704"/>
                                      </a:lnTo>
                                      <a:lnTo>
                                        <a:pt x="5125136" y="228917"/>
                                      </a:lnTo>
                                      <a:lnTo>
                                        <a:pt x="5123904" y="228130"/>
                                      </a:lnTo>
                                      <a:lnTo>
                                        <a:pt x="5123192" y="227126"/>
                                      </a:lnTo>
                                      <a:lnTo>
                                        <a:pt x="5122786" y="225780"/>
                                      </a:lnTo>
                                      <a:lnTo>
                                        <a:pt x="5122481" y="224548"/>
                                      </a:lnTo>
                                      <a:lnTo>
                                        <a:pt x="5122265" y="221640"/>
                                      </a:lnTo>
                                      <a:lnTo>
                                        <a:pt x="5122265" y="156298"/>
                                      </a:lnTo>
                                      <a:lnTo>
                                        <a:pt x="5120640" y="156298"/>
                                      </a:lnTo>
                                      <a:lnTo>
                                        <a:pt x="5095697" y="168744"/>
                                      </a:lnTo>
                                      <a:lnTo>
                                        <a:pt x="5096611" y="170649"/>
                                      </a:lnTo>
                                      <a:lnTo>
                                        <a:pt x="5099075" y="169519"/>
                                      </a:lnTo>
                                      <a:lnTo>
                                        <a:pt x="5101120" y="168846"/>
                                      </a:lnTo>
                                      <a:lnTo>
                                        <a:pt x="5103876" y="168846"/>
                                      </a:lnTo>
                                      <a:lnTo>
                                        <a:pt x="5104587" y="169113"/>
                                      </a:lnTo>
                                      <a:lnTo>
                                        <a:pt x="5104803" y="169189"/>
                                      </a:lnTo>
                                      <a:lnTo>
                                        <a:pt x="5105616" y="169748"/>
                                      </a:lnTo>
                                      <a:lnTo>
                                        <a:pt x="5106441" y="170421"/>
                                      </a:lnTo>
                                      <a:lnTo>
                                        <a:pt x="5107051" y="171094"/>
                                      </a:lnTo>
                                      <a:lnTo>
                                        <a:pt x="5107559" y="172593"/>
                                      </a:lnTo>
                                      <a:lnTo>
                                        <a:pt x="5107559" y="224777"/>
                                      </a:lnTo>
                                      <a:lnTo>
                                        <a:pt x="5104587" y="229031"/>
                                      </a:lnTo>
                                      <a:lnTo>
                                        <a:pt x="5103368" y="229819"/>
                                      </a:lnTo>
                                      <a:lnTo>
                                        <a:pt x="5101323" y="230149"/>
                                      </a:lnTo>
                                      <a:lnTo>
                                        <a:pt x="5096611" y="230149"/>
                                      </a:lnTo>
                                      <a:lnTo>
                                        <a:pt x="5096611" y="232054"/>
                                      </a:lnTo>
                                      <a:lnTo>
                                        <a:pt x="5107559" y="232054"/>
                                      </a:lnTo>
                                      <a:lnTo>
                                        <a:pt x="5132286" y="232054"/>
                                      </a:lnTo>
                                      <a:lnTo>
                                        <a:pt x="5132286" y="230149"/>
                                      </a:lnTo>
                                      <a:close/>
                                    </a:path>
                                    <a:path w="7113905" h="233679">
                                      <a:moveTo>
                                        <a:pt x="6209004" y="230149"/>
                                      </a:moveTo>
                                      <a:lnTo>
                                        <a:pt x="6204915" y="230149"/>
                                      </a:lnTo>
                                      <a:lnTo>
                                        <a:pt x="6202985" y="229704"/>
                                      </a:lnTo>
                                      <a:lnTo>
                                        <a:pt x="6201854" y="228917"/>
                                      </a:lnTo>
                                      <a:lnTo>
                                        <a:pt x="6200635" y="228130"/>
                                      </a:lnTo>
                                      <a:lnTo>
                                        <a:pt x="6199911" y="227126"/>
                                      </a:lnTo>
                                      <a:lnTo>
                                        <a:pt x="6199505" y="225780"/>
                                      </a:lnTo>
                                      <a:lnTo>
                                        <a:pt x="6199200" y="224548"/>
                                      </a:lnTo>
                                      <a:lnTo>
                                        <a:pt x="6198997" y="221640"/>
                                      </a:lnTo>
                                      <a:lnTo>
                                        <a:pt x="6198997" y="156298"/>
                                      </a:lnTo>
                                      <a:lnTo>
                                        <a:pt x="6197358" y="156298"/>
                                      </a:lnTo>
                                      <a:lnTo>
                                        <a:pt x="6172428" y="168744"/>
                                      </a:lnTo>
                                      <a:lnTo>
                                        <a:pt x="6173343" y="170649"/>
                                      </a:lnTo>
                                      <a:lnTo>
                                        <a:pt x="6175794" y="169519"/>
                                      </a:lnTo>
                                      <a:lnTo>
                                        <a:pt x="6177839" y="168846"/>
                                      </a:lnTo>
                                      <a:lnTo>
                                        <a:pt x="6180594" y="168846"/>
                                      </a:lnTo>
                                      <a:lnTo>
                                        <a:pt x="6181318" y="169113"/>
                                      </a:lnTo>
                                      <a:lnTo>
                                        <a:pt x="6184277" y="172593"/>
                                      </a:lnTo>
                                      <a:lnTo>
                                        <a:pt x="6184277" y="224777"/>
                                      </a:lnTo>
                                      <a:lnTo>
                                        <a:pt x="6183769" y="226275"/>
                                      </a:lnTo>
                                      <a:lnTo>
                                        <a:pt x="6183363" y="227355"/>
                                      </a:lnTo>
                                      <a:lnTo>
                                        <a:pt x="6182538" y="228358"/>
                                      </a:lnTo>
                                      <a:lnTo>
                                        <a:pt x="6181522" y="228917"/>
                                      </a:lnTo>
                                      <a:lnTo>
                                        <a:pt x="6181318" y="229031"/>
                                      </a:lnTo>
                                      <a:lnTo>
                                        <a:pt x="6180086" y="229819"/>
                                      </a:lnTo>
                                      <a:lnTo>
                                        <a:pt x="6178042" y="230149"/>
                                      </a:lnTo>
                                      <a:lnTo>
                                        <a:pt x="6173343" y="230149"/>
                                      </a:lnTo>
                                      <a:lnTo>
                                        <a:pt x="6173343" y="232054"/>
                                      </a:lnTo>
                                      <a:lnTo>
                                        <a:pt x="6184277" y="232054"/>
                                      </a:lnTo>
                                      <a:lnTo>
                                        <a:pt x="6209004" y="232054"/>
                                      </a:lnTo>
                                      <a:lnTo>
                                        <a:pt x="6209004" y="230149"/>
                                      </a:lnTo>
                                      <a:close/>
                                    </a:path>
                                    <a:path w="7113905" h="233679">
                                      <a:moveTo>
                                        <a:pt x="6254686" y="73748"/>
                                      </a:moveTo>
                                      <a:lnTo>
                                        <a:pt x="6246101" y="66802"/>
                                      </a:lnTo>
                                      <a:lnTo>
                                        <a:pt x="6246101" y="0"/>
                                      </a:lnTo>
                                      <a:lnTo>
                                        <a:pt x="6244463" y="0"/>
                                      </a:lnTo>
                                      <a:lnTo>
                                        <a:pt x="6227902" y="8750"/>
                                      </a:lnTo>
                                      <a:lnTo>
                                        <a:pt x="6228626" y="10426"/>
                                      </a:lnTo>
                                      <a:lnTo>
                                        <a:pt x="6230874" y="9309"/>
                                      </a:lnTo>
                                      <a:lnTo>
                                        <a:pt x="6232296" y="8839"/>
                                      </a:lnTo>
                                      <a:lnTo>
                                        <a:pt x="6237821" y="17157"/>
                                      </a:lnTo>
                                      <a:lnTo>
                                        <a:pt x="6237821" y="67132"/>
                                      </a:lnTo>
                                      <a:lnTo>
                                        <a:pt x="6232601" y="73596"/>
                                      </a:lnTo>
                                      <a:lnTo>
                                        <a:pt x="6232296" y="73634"/>
                                      </a:lnTo>
                                      <a:lnTo>
                                        <a:pt x="6229134" y="73748"/>
                                      </a:lnTo>
                                      <a:lnTo>
                                        <a:pt x="6229134" y="75768"/>
                                      </a:lnTo>
                                      <a:lnTo>
                                        <a:pt x="6237821" y="75768"/>
                                      </a:lnTo>
                                      <a:lnTo>
                                        <a:pt x="6254686" y="75768"/>
                                      </a:lnTo>
                                      <a:lnTo>
                                        <a:pt x="6254686" y="73748"/>
                                      </a:lnTo>
                                      <a:close/>
                                    </a:path>
                                    <a:path w="7113905" h="233679">
                                      <a:moveTo>
                                        <a:pt x="6265126" y="186893"/>
                                      </a:moveTo>
                                      <a:lnTo>
                                        <a:pt x="6263995" y="179387"/>
                                      </a:lnTo>
                                      <a:lnTo>
                                        <a:pt x="6261747" y="172554"/>
                                      </a:lnTo>
                                      <a:lnTo>
                                        <a:pt x="6260211" y="167614"/>
                                      </a:lnTo>
                                      <a:lnTo>
                                        <a:pt x="6257658" y="163703"/>
                                      </a:lnTo>
                                      <a:lnTo>
                                        <a:pt x="6254280" y="160667"/>
                                      </a:lnTo>
                                      <a:lnTo>
                                        <a:pt x="6250914" y="157759"/>
                                      </a:lnTo>
                                      <a:lnTo>
                                        <a:pt x="6249581" y="157238"/>
                                      </a:lnTo>
                                      <a:lnTo>
                                        <a:pt x="6249581" y="172097"/>
                                      </a:lnTo>
                                      <a:lnTo>
                                        <a:pt x="6249581" y="218389"/>
                                      </a:lnTo>
                                      <a:lnTo>
                                        <a:pt x="6249276" y="224840"/>
                                      </a:lnTo>
                                      <a:lnTo>
                                        <a:pt x="6249276" y="223037"/>
                                      </a:lnTo>
                                      <a:lnTo>
                                        <a:pt x="6248463" y="226148"/>
                                      </a:lnTo>
                                      <a:lnTo>
                                        <a:pt x="6248463" y="225933"/>
                                      </a:lnTo>
                                      <a:lnTo>
                                        <a:pt x="6247231" y="227799"/>
                                      </a:lnTo>
                                      <a:lnTo>
                                        <a:pt x="6246317" y="229031"/>
                                      </a:lnTo>
                                      <a:lnTo>
                                        <a:pt x="6244983" y="229590"/>
                                      </a:lnTo>
                                      <a:lnTo>
                                        <a:pt x="6241720" y="229514"/>
                                      </a:lnTo>
                                      <a:lnTo>
                                        <a:pt x="6240589" y="229044"/>
                                      </a:lnTo>
                                      <a:lnTo>
                                        <a:pt x="6238849" y="227355"/>
                                      </a:lnTo>
                                      <a:lnTo>
                                        <a:pt x="6238138" y="225666"/>
                                      </a:lnTo>
                                      <a:lnTo>
                                        <a:pt x="6236906" y="219506"/>
                                      </a:lnTo>
                                      <a:lnTo>
                                        <a:pt x="6236601" y="212445"/>
                                      </a:lnTo>
                                      <a:lnTo>
                                        <a:pt x="6236601" y="184543"/>
                                      </a:lnTo>
                                      <a:lnTo>
                                        <a:pt x="6236906" y="173456"/>
                                      </a:lnTo>
                                      <a:lnTo>
                                        <a:pt x="6236906" y="172656"/>
                                      </a:lnTo>
                                      <a:lnTo>
                                        <a:pt x="6237109" y="169659"/>
                                      </a:lnTo>
                                      <a:lnTo>
                                        <a:pt x="6237109" y="168821"/>
                                      </a:lnTo>
                                      <a:lnTo>
                                        <a:pt x="6237732" y="164934"/>
                                      </a:lnTo>
                                      <a:lnTo>
                                        <a:pt x="6238545" y="162687"/>
                                      </a:lnTo>
                                      <a:lnTo>
                                        <a:pt x="6239776" y="161455"/>
                                      </a:lnTo>
                                      <a:lnTo>
                                        <a:pt x="6240589" y="160553"/>
                                      </a:lnTo>
                                      <a:lnTo>
                                        <a:pt x="6241720" y="160108"/>
                                      </a:lnTo>
                                      <a:lnTo>
                                        <a:pt x="6244983" y="160108"/>
                                      </a:lnTo>
                                      <a:lnTo>
                                        <a:pt x="6249581" y="172097"/>
                                      </a:lnTo>
                                      <a:lnTo>
                                        <a:pt x="6249581" y="157238"/>
                                      </a:lnTo>
                                      <a:lnTo>
                                        <a:pt x="6247231" y="156298"/>
                                      </a:lnTo>
                                      <a:lnTo>
                                        <a:pt x="6239472" y="156298"/>
                                      </a:lnTo>
                                      <a:lnTo>
                                        <a:pt x="6235789" y="157759"/>
                                      </a:lnTo>
                                      <a:lnTo>
                                        <a:pt x="6232309" y="160782"/>
                                      </a:lnTo>
                                      <a:lnTo>
                                        <a:pt x="6228842" y="163703"/>
                                      </a:lnTo>
                                      <a:lnTo>
                                        <a:pt x="6226289" y="168059"/>
                                      </a:lnTo>
                                      <a:lnTo>
                                        <a:pt x="6224549" y="173558"/>
                                      </a:lnTo>
                                      <a:lnTo>
                                        <a:pt x="6222504" y="180390"/>
                                      </a:lnTo>
                                      <a:lnTo>
                                        <a:pt x="6221476" y="187794"/>
                                      </a:lnTo>
                                      <a:lnTo>
                                        <a:pt x="6221476" y="201803"/>
                                      </a:lnTo>
                                      <a:lnTo>
                                        <a:pt x="6227508" y="223088"/>
                                      </a:lnTo>
                                      <a:lnTo>
                                        <a:pt x="6229451" y="226453"/>
                                      </a:lnTo>
                                      <a:lnTo>
                                        <a:pt x="6231801" y="229031"/>
                                      </a:lnTo>
                                      <a:lnTo>
                                        <a:pt x="6234455" y="230936"/>
                                      </a:lnTo>
                                      <a:lnTo>
                                        <a:pt x="6236601" y="232384"/>
                                      </a:lnTo>
                                      <a:lnTo>
                                        <a:pt x="6237109" y="232727"/>
                                      </a:lnTo>
                                      <a:lnTo>
                                        <a:pt x="6239472" y="233464"/>
                                      </a:lnTo>
                                      <a:lnTo>
                                        <a:pt x="6246317" y="233565"/>
                                      </a:lnTo>
                                      <a:lnTo>
                                        <a:pt x="6248463" y="232930"/>
                                      </a:lnTo>
                                      <a:lnTo>
                                        <a:pt x="6248768" y="232841"/>
                                      </a:lnTo>
                                      <a:lnTo>
                                        <a:pt x="6262255" y="215696"/>
                                      </a:lnTo>
                                      <a:lnTo>
                                        <a:pt x="6264199" y="209308"/>
                                      </a:lnTo>
                                      <a:lnTo>
                                        <a:pt x="6265126" y="202361"/>
                                      </a:lnTo>
                                      <a:lnTo>
                                        <a:pt x="6265126" y="186893"/>
                                      </a:lnTo>
                                      <a:close/>
                                    </a:path>
                                    <a:path w="7113905" h="233679">
                                      <a:moveTo>
                                        <a:pt x="6315595" y="37884"/>
                                      </a:moveTo>
                                      <a:lnTo>
                                        <a:pt x="6305778" y="5829"/>
                                      </a:lnTo>
                                      <a:lnTo>
                                        <a:pt x="6305778" y="27012"/>
                                      </a:lnTo>
                                      <a:lnTo>
                                        <a:pt x="6305778" y="35420"/>
                                      </a:lnTo>
                                      <a:lnTo>
                                        <a:pt x="6299035" y="70929"/>
                                      </a:lnTo>
                                      <a:lnTo>
                                        <a:pt x="6297193" y="72618"/>
                                      </a:lnTo>
                                      <a:lnTo>
                                        <a:pt x="6295352" y="73520"/>
                                      </a:lnTo>
                                      <a:lnTo>
                                        <a:pt x="6289840" y="73520"/>
                                      </a:lnTo>
                                      <a:lnTo>
                                        <a:pt x="6286982" y="70840"/>
                                      </a:lnTo>
                                      <a:lnTo>
                                        <a:pt x="6285141" y="65341"/>
                                      </a:lnTo>
                                      <a:lnTo>
                                        <a:pt x="6282791" y="58953"/>
                                      </a:lnTo>
                                      <a:lnTo>
                                        <a:pt x="6281559" y="49796"/>
                                      </a:lnTo>
                                      <a:lnTo>
                                        <a:pt x="6281559" y="35636"/>
                                      </a:lnTo>
                                      <a:lnTo>
                                        <a:pt x="6282067" y="27686"/>
                                      </a:lnTo>
                                      <a:lnTo>
                                        <a:pt x="6282995" y="21183"/>
                                      </a:lnTo>
                                      <a:lnTo>
                                        <a:pt x="6283807" y="14681"/>
                                      </a:lnTo>
                                      <a:lnTo>
                                        <a:pt x="6285446" y="9982"/>
                                      </a:lnTo>
                                      <a:lnTo>
                                        <a:pt x="6287795" y="6959"/>
                                      </a:lnTo>
                                      <a:lnTo>
                                        <a:pt x="6289637" y="4711"/>
                                      </a:lnTo>
                                      <a:lnTo>
                                        <a:pt x="6291580" y="3581"/>
                                      </a:lnTo>
                                      <a:lnTo>
                                        <a:pt x="6295771" y="3581"/>
                                      </a:lnTo>
                                      <a:lnTo>
                                        <a:pt x="6305778" y="27012"/>
                                      </a:lnTo>
                                      <a:lnTo>
                                        <a:pt x="6305778" y="5829"/>
                                      </a:lnTo>
                                      <a:lnTo>
                                        <a:pt x="6303746" y="2921"/>
                                      </a:lnTo>
                                      <a:lnTo>
                                        <a:pt x="6299035" y="0"/>
                                      </a:lnTo>
                                      <a:lnTo>
                                        <a:pt x="6290653" y="0"/>
                                      </a:lnTo>
                                      <a:lnTo>
                                        <a:pt x="6287795" y="1155"/>
                                      </a:lnTo>
                                      <a:lnTo>
                                        <a:pt x="6287592" y="1244"/>
                                      </a:lnTo>
                                      <a:lnTo>
                                        <a:pt x="6284633" y="3581"/>
                                      </a:lnTo>
                                      <a:lnTo>
                                        <a:pt x="6280747" y="6502"/>
                                      </a:lnTo>
                                      <a:lnTo>
                                        <a:pt x="6277673" y="11099"/>
                                      </a:lnTo>
                                      <a:lnTo>
                                        <a:pt x="6272974" y="23317"/>
                                      </a:lnTo>
                                      <a:lnTo>
                                        <a:pt x="6271857" y="30594"/>
                                      </a:lnTo>
                                      <a:lnTo>
                                        <a:pt x="6271857" y="39001"/>
                                      </a:lnTo>
                                      <a:lnTo>
                                        <a:pt x="6286982" y="77000"/>
                                      </a:lnTo>
                                      <a:lnTo>
                                        <a:pt x="6296685" y="77000"/>
                                      </a:lnTo>
                                      <a:lnTo>
                                        <a:pt x="6300063" y="75653"/>
                                      </a:lnTo>
                                      <a:lnTo>
                                        <a:pt x="6303746" y="72796"/>
                                      </a:lnTo>
                                      <a:lnTo>
                                        <a:pt x="6305651" y="71259"/>
                                      </a:lnTo>
                                      <a:lnTo>
                                        <a:pt x="6305778" y="71145"/>
                                      </a:lnTo>
                                      <a:lnTo>
                                        <a:pt x="6307010" y="70154"/>
                                      </a:lnTo>
                                      <a:lnTo>
                                        <a:pt x="6309969" y="65786"/>
                                      </a:lnTo>
                                      <a:lnTo>
                                        <a:pt x="6314478" y="53797"/>
                                      </a:lnTo>
                                      <a:lnTo>
                                        <a:pt x="6315595" y="46520"/>
                                      </a:lnTo>
                                      <a:lnTo>
                                        <a:pt x="6315595" y="37884"/>
                                      </a:lnTo>
                                      <a:close/>
                                    </a:path>
                                    <a:path w="7113905" h="233679">
                                      <a:moveTo>
                                        <a:pt x="6315799" y="156298"/>
                                      </a:moveTo>
                                      <a:lnTo>
                                        <a:pt x="6307112" y="156413"/>
                                      </a:lnTo>
                                      <a:lnTo>
                                        <a:pt x="6299746" y="158432"/>
                                      </a:lnTo>
                                      <a:lnTo>
                                        <a:pt x="6299339" y="158534"/>
                                      </a:lnTo>
                                      <a:lnTo>
                                        <a:pt x="6292697" y="162801"/>
                                      </a:lnTo>
                                      <a:lnTo>
                                        <a:pt x="6285954" y="167055"/>
                                      </a:lnTo>
                                      <a:lnTo>
                                        <a:pt x="6280747" y="172770"/>
                                      </a:lnTo>
                                      <a:lnTo>
                                        <a:pt x="6277165" y="179946"/>
                                      </a:lnTo>
                                      <a:lnTo>
                                        <a:pt x="6273482" y="187121"/>
                                      </a:lnTo>
                                      <a:lnTo>
                                        <a:pt x="6271641" y="194856"/>
                                      </a:lnTo>
                                      <a:lnTo>
                                        <a:pt x="6271641" y="208864"/>
                                      </a:lnTo>
                                      <a:lnTo>
                                        <a:pt x="6272669" y="214122"/>
                                      </a:lnTo>
                                      <a:lnTo>
                                        <a:pt x="6286779" y="232486"/>
                                      </a:lnTo>
                                      <a:lnTo>
                                        <a:pt x="6290246" y="233629"/>
                                      </a:lnTo>
                                      <a:lnTo>
                                        <a:pt x="6298628" y="233527"/>
                                      </a:lnTo>
                                      <a:lnTo>
                                        <a:pt x="6301384" y="232664"/>
                                      </a:lnTo>
                                      <a:lnTo>
                                        <a:pt x="6301587" y="232600"/>
                                      </a:lnTo>
                                      <a:lnTo>
                                        <a:pt x="6315799" y="212217"/>
                                      </a:lnTo>
                                      <a:lnTo>
                                        <a:pt x="6315799" y="200342"/>
                                      </a:lnTo>
                                      <a:lnTo>
                                        <a:pt x="6314059" y="194856"/>
                                      </a:lnTo>
                                      <a:lnTo>
                                        <a:pt x="6307315" y="186778"/>
                                      </a:lnTo>
                                      <a:lnTo>
                                        <a:pt x="6303124" y="184759"/>
                                      </a:lnTo>
                                      <a:lnTo>
                                        <a:pt x="6301587" y="184759"/>
                                      </a:lnTo>
                                      <a:lnTo>
                                        <a:pt x="6301587" y="205155"/>
                                      </a:lnTo>
                                      <a:lnTo>
                                        <a:pt x="6301587" y="221297"/>
                                      </a:lnTo>
                                      <a:lnTo>
                                        <a:pt x="6300978" y="225221"/>
                                      </a:lnTo>
                                      <a:lnTo>
                                        <a:pt x="6299746" y="227241"/>
                                      </a:lnTo>
                                      <a:lnTo>
                                        <a:pt x="6298628" y="229146"/>
                                      </a:lnTo>
                                      <a:lnTo>
                                        <a:pt x="6297193" y="230149"/>
                                      </a:lnTo>
                                      <a:lnTo>
                                        <a:pt x="6294132" y="230149"/>
                                      </a:lnTo>
                                      <a:lnTo>
                                        <a:pt x="6293624" y="229895"/>
                                      </a:lnTo>
                                      <a:lnTo>
                                        <a:pt x="6292697" y="229349"/>
                                      </a:lnTo>
                                      <a:lnTo>
                                        <a:pt x="6291783" y="228130"/>
                                      </a:lnTo>
                                      <a:lnTo>
                                        <a:pt x="6290246" y="226225"/>
                                      </a:lnTo>
                                      <a:lnTo>
                                        <a:pt x="6289014" y="222872"/>
                                      </a:lnTo>
                                      <a:lnTo>
                                        <a:pt x="6287186" y="213448"/>
                                      </a:lnTo>
                                      <a:lnTo>
                                        <a:pt x="6286779" y="208521"/>
                                      </a:lnTo>
                                      <a:lnTo>
                                        <a:pt x="6286779" y="199085"/>
                                      </a:lnTo>
                                      <a:lnTo>
                                        <a:pt x="6287186" y="192392"/>
                                      </a:lnTo>
                                      <a:lnTo>
                                        <a:pt x="6287795" y="192036"/>
                                      </a:lnTo>
                                      <a:lnTo>
                                        <a:pt x="6289332" y="191147"/>
                                      </a:lnTo>
                                      <a:lnTo>
                                        <a:pt x="6291072" y="190588"/>
                                      </a:lnTo>
                                      <a:lnTo>
                                        <a:pt x="6294844" y="190588"/>
                                      </a:lnTo>
                                      <a:lnTo>
                                        <a:pt x="6296787" y="191820"/>
                                      </a:lnTo>
                                      <a:lnTo>
                                        <a:pt x="6300470" y="198208"/>
                                      </a:lnTo>
                                      <a:lnTo>
                                        <a:pt x="6301587" y="205155"/>
                                      </a:lnTo>
                                      <a:lnTo>
                                        <a:pt x="6301587" y="184759"/>
                                      </a:lnTo>
                                      <a:lnTo>
                                        <a:pt x="6295872" y="184759"/>
                                      </a:lnTo>
                                      <a:lnTo>
                                        <a:pt x="6294844" y="184924"/>
                                      </a:lnTo>
                                      <a:lnTo>
                                        <a:pt x="6294132" y="185026"/>
                                      </a:lnTo>
                                      <a:lnTo>
                                        <a:pt x="6293624" y="185102"/>
                                      </a:lnTo>
                                      <a:lnTo>
                                        <a:pt x="6290551" y="186220"/>
                                      </a:lnTo>
                                      <a:lnTo>
                                        <a:pt x="6289332" y="186893"/>
                                      </a:lnTo>
                                      <a:lnTo>
                                        <a:pt x="6287795" y="188010"/>
                                      </a:lnTo>
                                      <a:lnTo>
                                        <a:pt x="6289014" y="182410"/>
                                      </a:lnTo>
                                      <a:lnTo>
                                        <a:pt x="6290551" y="178003"/>
                                      </a:lnTo>
                                      <a:lnTo>
                                        <a:pt x="6291072" y="176999"/>
                                      </a:lnTo>
                                      <a:lnTo>
                                        <a:pt x="6292697" y="174180"/>
                                      </a:lnTo>
                                      <a:lnTo>
                                        <a:pt x="6294844" y="170192"/>
                                      </a:lnTo>
                                      <a:lnTo>
                                        <a:pt x="6297714" y="166941"/>
                                      </a:lnTo>
                                      <a:lnTo>
                                        <a:pt x="6301384" y="164363"/>
                                      </a:lnTo>
                                      <a:lnTo>
                                        <a:pt x="6305067" y="161683"/>
                                      </a:lnTo>
                                      <a:lnTo>
                                        <a:pt x="6309868" y="159550"/>
                                      </a:lnTo>
                                      <a:lnTo>
                                        <a:pt x="6315799" y="157899"/>
                                      </a:lnTo>
                                      <a:lnTo>
                                        <a:pt x="6315799" y="156298"/>
                                      </a:lnTo>
                                      <a:close/>
                                    </a:path>
                                    <a:path w="7113905" h="233679">
                                      <a:moveTo>
                                        <a:pt x="6360808" y="46621"/>
                                      </a:moveTo>
                                      <a:lnTo>
                                        <a:pt x="6359792" y="42710"/>
                                      </a:lnTo>
                                      <a:lnTo>
                                        <a:pt x="6357645" y="39446"/>
                                      </a:lnTo>
                                      <a:lnTo>
                                        <a:pt x="6355499" y="36093"/>
                                      </a:lnTo>
                                      <a:lnTo>
                                        <a:pt x="6352832" y="33921"/>
                                      </a:lnTo>
                                      <a:lnTo>
                                        <a:pt x="6352222" y="33464"/>
                                      </a:lnTo>
                                      <a:lnTo>
                                        <a:pt x="6348133" y="31724"/>
                                      </a:lnTo>
                                      <a:lnTo>
                                        <a:pt x="6349162" y="30784"/>
                                      </a:lnTo>
                                      <a:lnTo>
                                        <a:pt x="6354369" y="26009"/>
                                      </a:lnTo>
                                      <a:lnTo>
                                        <a:pt x="6357429" y="20396"/>
                                      </a:lnTo>
                                      <a:lnTo>
                                        <a:pt x="6357429" y="11772"/>
                                      </a:lnTo>
                                      <a:lnTo>
                                        <a:pt x="6356312" y="8636"/>
                                      </a:lnTo>
                                      <a:lnTo>
                                        <a:pt x="6351194" y="1905"/>
                                      </a:lnTo>
                                      <a:lnTo>
                                        <a:pt x="6347320" y="101"/>
                                      </a:lnTo>
                                      <a:lnTo>
                                        <a:pt x="6337198" y="0"/>
                                      </a:lnTo>
                                      <a:lnTo>
                                        <a:pt x="6333731" y="1270"/>
                                      </a:lnTo>
                                      <a:lnTo>
                                        <a:pt x="6333515" y="1346"/>
                                      </a:lnTo>
                                      <a:lnTo>
                                        <a:pt x="6327699" y="6845"/>
                                      </a:lnTo>
                                      <a:lnTo>
                                        <a:pt x="6326365" y="8902"/>
                                      </a:lnTo>
                                      <a:lnTo>
                                        <a:pt x="6325133" y="10909"/>
                                      </a:lnTo>
                                      <a:lnTo>
                                        <a:pt x="6323304" y="15697"/>
                                      </a:lnTo>
                                      <a:lnTo>
                                        <a:pt x="6324930" y="16586"/>
                                      </a:lnTo>
                                      <a:lnTo>
                                        <a:pt x="6328410" y="10426"/>
                                      </a:lnTo>
                                      <a:lnTo>
                                        <a:pt x="6332702" y="7404"/>
                                      </a:lnTo>
                                      <a:lnTo>
                                        <a:pt x="6341084" y="7404"/>
                                      </a:lnTo>
                                      <a:lnTo>
                                        <a:pt x="6343739" y="8521"/>
                                      </a:lnTo>
                                      <a:lnTo>
                                        <a:pt x="6348031" y="13233"/>
                                      </a:lnTo>
                                      <a:lnTo>
                                        <a:pt x="6349162" y="16256"/>
                                      </a:lnTo>
                                      <a:lnTo>
                                        <a:pt x="6349162" y="22860"/>
                                      </a:lnTo>
                                      <a:lnTo>
                                        <a:pt x="6348539" y="25552"/>
                                      </a:lnTo>
                                      <a:lnTo>
                                        <a:pt x="6347320" y="27914"/>
                                      </a:lnTo>
                                      <a:lnTo>
                                        <a:pt x="6346190" y="30264"/>
                                      </a:lnTo>
                                      <a:lnTo>
                                        <a:pt x="6333731" y="37211"/>
                                      </a:lnTo>
                                      <a:lnTo>
                                        <a:pt x="6333731" y="38887"/>
                                      </a:lnTo>
                                      <a:lnTo>
                                        <a:pt x="6338125" y="38938"/>
                                      </a:lnTo>
                                      <a:lnTo>
                                        <a:pt x="6340462" y="39446"/>
                                      </a:lnTo>
                                      <a:lnTo>
                                        <a:pt x="6342926" y="40690"/>
                                      </a:lnTo>
                                      <a:lnTo>
                                        <a:pt x="6345479" y="41808"/>
                                      </a:lnTo>
                                      <a:lnTo>
                                        <a:pt x="6353454" y="54813"/>
                                      </a:lnTo>
                                      <a:lnTo>
                                        <a:pt x="6353454" y="61645"/>
                                      </a:lnTo>
                                      <a:lnTo>
                                        <a:pt x="6352222" y="65112"/>
                                      </a:lnTo>
                                      <a:lnTo>
                                        <a:pt x="6349670" y="67919"/>
                                      </a:lnTo>
                                      <a:lnTo>
                                        <a:pt x="6347104" y="70840"/>
                                      </a:lnTo>
                                      <a:lnTo>
                                        <a:pt x="6344145" y="72288"/>
                                      </a:lnTo>
                                      <a:lnTo>
                                        <a:pt x="6338938" y="72212"/>
                                      </a:lnTo>
                                      <a:lnTo>
                                        <a:pt x="6338125" y="72072"/>
                                      </a:lnTo>
                                      <a:lnTo>
                                        <a:pt x="6332702" y="69596"/>
                                      </a:lnTo>
                                      <a:lnTo>
                                        <a:pt x="6329426" y="67805"/>
                                      </a:lnTo>
                                      <a:lnTo>
                                        <a:pt x="6328816" y="67576"/>
                                      </a:lnTo>
                                      <a:lnTo>
                                        <a:pt x="6328003" y="67246"/>
                                      </a:lnTo>
                                      <a:lnTo>
                                        <a:pt x="6324930" y="67233"/>
                                      </a:lnTo>
                                      <a:lnTo>
                                        <a:pt x="6324219" y="67576"/>
                                      </a:lnTo>
                                      <a:lnTo>
                                        <a:pt x="6323508" y="68364"/>
                                      </a:lnTo>
                                      <a:lnTo>
                                        <a:pt x="6322682" y="69151"/>
                                      </a:lnTo>
                                      <a:lnTo>
                                        <a:pt x="6322276" y="70053"/>
                                      </a:lnTo>
                                      <a:lnTo>
                                        <a:pt x="6322276" y="72517"/>
                                      </a:lnTo>
                                      <a:lnTo>
                                        <a:pt x="6323089" y="73863"/>
                                      </a:lnTo>
                                      <a:lnTo>
                                        <a:pt x="6326365" y="76327"/>
                                      </a:lnTo>
                                      <a:lnTo>
                                        <a:pt x="6329426" y="76974"/>
                                      </a:lnTo>
                                      <a:lnTo>
                                        <a:pt x="6343332" y="77000"/>
                                      </a:lnTo>
                                      <a:lnTo>
                                        <a:pt x="6350381" y="73977"/>
                                      </a:lnTo>
                                      <a:lnTo>
                                        <a:pt x="6353454" y="70040"/>
                                      </a:lnTo>
                                      <a:lnTo>
                                        <a:pt x="6355194" y="67805"/>
                                      </a:lnTo>
                                      <a:lnTo>
                                        <a:pt x="6358966" y="63106"/>
                                      </a:lnTo>
                                      <a:lnTo>
                                        <a:pt x="6360808" y="57492"/>
                                      </a:lnTo>
                                      <a:lnTo>
                                        <a:pt x="6360808" y="46621"/>
                                      </a:lnTo>
                                      <a:close/>
                                    </a:path>
                                    <a:path w="7113905" h="233679">
                                      <a:moveTo>
                                        <a:pt x="6365862" y="156298"/>
                                      </a:moveTo>
                                      <a:lnTo>
                                        <a:pt x="6357175" y="156413"/>
                                      </a:lnTo>
                                      <a:lnTo>
                                        <a:pt x="6349822" y="158419"/>
                                      </a:lnTo>
                                      <a:lnTo>
                                        <a:pt x="6349416" y="158534"/>
                                      </a:lnTo>
                                      <a:lnTo>
                                        <a:pt x="6342774" y="162801"/>
                                      </a:lnTo>
                                      <a:lnTo>
                                        <a:pt x="6336017" y="167055"/>
                                      </a:lnTo>
                                      <a:lnTo>
                                        <a:pt x="6330810" y="172770"/>
                                      </a:lnTo>
                                      <a:lnTo>
                                        <a:pt x="6327229" y="179946"/>
                                      </a:lnTo>
                                      <a:lnTo>
                                        <a:pt x="6323558" y="187121"/>
                                      </a:lnTo>
                                      <a:lnTo>
                                        <a:pt x="6321717" y="194856"/>
                                      </a:lnTo>
                                      <a:lnTo>
                                        <a:pt x="6321717" y="208864"/>
                                      </a:lnTo>
                                      <a:lnTo>
                                        <a:pt x="6336843" y="232486"/>
                                      </a:lnTo>
                                      <a:lnTo>
                                        <a:pt x="6340322" y="233629"/>
                                      </a:lnTo>
                                      <a:lnTo>
                                        <a:pt x="6348692" y="233527"/>
                                      </a:lnTo>
                                      <a:lnTo>
                                        <a:pt x="6351460" y="232664"/>
                                      </a:lnTo>
                                      <a:lnTo>
                                        <a:pt x="6351664" y="232600"/>
                                      </a:lnTo>
                                      <a:lnTo>
                                        <a:pt x="6351968" y="232511"/>
                                      </a:lnTo>
                                      <a:lnTo>
                                        <a:pt x="6365862" y="212217"/>
                                      </a:lnTo>
                                      <a:lnTo>
                                        <a:pt x="6365862" y="200342"/>
                                      </a:lnTo>
                                      <a:lnTo>
                                        <a:pt x="6364135" y="194856"/>
                                      </a:lnTo>
                                      <a:lnTo>
                                        <a:pt x="6357379" y="186778"/>
                                      </a:lnTo>
                                      <a:lnTo>
                                        <a:pt x="6353200" y="184759"/>
                                      </a:lnTo>
                                      <a:lnTo>
                                        <a:pt x="6351664" y="184759"/>
                                      </a:lnTo>
                                      <a:lnTo>
                                        <a:pt x="6351664" y="205155"/>
                                      </a:lnTo>
                                      <a:lnTo>
                                        <a:pt x="6351664" y="221297"/>
                                      </a:lnTo>
                                      <a:lnTo>
                                        <a:pt x="6351054" y="225221"/>
                                      </a:lnTo>
                                      <a:lnTo>
                                        <a:pt x="6349822" y="227241"/>
                                      </a:lnTo>
                                      <a:lnTo>
                                        <a:pt x="6348692" y="229146"/>
                                      </a:lnTo>
                                      <a:lnTo>
                                        <a:pt x="6347269" y="230149"/>
                                      </a:lnTo>
                                      <a:lnTo>
                                        <a:pt x="6344196" y="230149"/>
                                      </a:lnTo>
                                      <a:lnTo>
                                        <a:pt x="6343688" y="229895"/>
                                      </a:lnTo>
                                      <a:lnTo>
                                        <a:pt x="6342774" y="229349"/>
                                      </a:lnTo>
                                      <a:lnTo>
                                        <a:pt x="6341846" y="228130"/>
                                      </a:lnTo>
                                      <a:lnTo>
                                        <a:pt x="6340322" y="226225"/>
                                      </a:lnTo>
                                      <a:lnTo>
                                        <a:pt x="6339091" y="222872"/>
                                      </a:lnTo>
                                      <a:lnTo>
                                        <a:pt x="6337249" y="213448"/>
                                      </a:lnTo>
                                      <a:lnTo>
                                        <a:pt x="6336843" y="208521"/>
                                      </a:lnTo>
                                      <a:lnTo>
                                        <a:pt x="6336843" y="198983"/>
                                      </a:lnTo>
                                      <a:lnTo>
                                        <a:pt x="6337249" y="192392"/>
                                      </a:lnTo>
                                      <a:lnTo>
                                        <a:pt x="6337871" y="192036"/>
                                      </a:lnTo>
                                      <a:lnTo>
                                        <a:pt x="6339395" y="191147"/>
                                      </a:lnTo>
                                      <a:lnTo>
                                        <a:pt x="6341135" y="190588"/>
                                      </a:lnTo>
                                      <a:lnTo>
                                        <a:pt x="6344920" y="190588"/>
                                      </a:lnTo>
                                      <a:lnTo>
                                        <a:pt x="6346850" y="191820"/>
                                      </a:lnTo>
                                      <a:lnTo>
                                        <a:pt x="6350533" y="198208"/>
                                      </a:lnTo>
                                      <a:lnTo>
                                        <a:pt x="6351664" y="205155"/>
                                      </a:lnTo>
                                      <a:lnTo>
                                        <a:pt x="6351664" y="184759"/>
                                      </a:lnTo>
                                      <a:lnTo>
                                        <a:pt x="6345936" y="184759"/>
                                      </a:lnTo>
                                      <a:lnTo>
                                        <a:pt x="6344920" y="184924"/>
                                      </a:lnTo>
                                      <a:lnTo>
                                        <a:pt x="6344196" y="185026"/>
                                      </a:lnTo>
                                      <a:lnTo>
                                        <a:pt x="6343688" y="185102"/>
                                      </a:lnTo>
                                      <a:lnTo>
                                        <a:pt x="6340627" y="186220"/>
                                      </a:lnTo>
                                      <a:lnTo>
                                        <a:pt x="6339395" y="186893"/>
                                      </a:lnTo>
                                      <a:lnTo>
                                        <a:pt x="6337871" y="188010"/>
                                      </a:lnTo>
                                      <a:lnTo>
                                        <a:pt x="6339091" y="182410"/>
                                      </a:lnTo>
                                      <a:lnTo>
                                        <a:pt x="6340627" y="178003"/>
                                      </a:lnTo>
                                      <a:lnTo>
                                        <a:pt x="6341135" y="176999"/>
                                      </a:lnTo>
                                      <a:lnTo>
                                        <a:pt x="6342774" y="174180"/>
                                      </a:lnTo>
                                      <a:lnTo>
                                        <a:pt x="6344920" y="170192"/>
                                      </a:lnTo>
                                      <a:lnTo>
                                        <a:pt x="6347777" y="166941"/>
                                      </a:lnTo>
                                      <a:lnTo>
                                        <a:pt x="6351460" y="164363"/>
                                      </a:lnTo>
                                      <a:lnTo>
                                        <a:pt x="6355131" y="161683"/>
                                      </a:lnTo>
                                      <a:lnTo>
                                        <a:pt x="6359944" y="159550"/>
                                      </a:lnTo>
                                      <a:lnTo>
                                        <a:pt x="6365862" y="157899"/>
                                      </a:lnTo>
                                      <a:lnTo>
                                        <a:pt x="6365862" y="156298"/>
                                      </a:lnTo>
                                      <a:close/>
                                    </a:path>
                                    <a:path w="7113905" h="233679">
                                      <a:moveTo>
                                        <a:pt x="6415329" y="44386"/>
                                      </a:moveTo>
                                      <a:lnTo>
                                        <a:pt x="6413589" y="39116"/>
                                      </a:lnTo>
                                      <a:lnTo>
                                        <a:pt x="6410211" y="35090"/>
                                      </a:lnTo>
                                      <a:lnTo>
                                        <a:pt x="6406832" y="30937"/>
                                      </a:lnTo>
                                      <a:lnTo>
                                        <a:pt x="6406426" y="30734"/>
                                      </a:lnTo>
                                      <a:lnTo>
                                        <a:pt x="6406426" y="50431"/>
                                      </a:lnTo>
                                      <a:lnTo>
                                        <a:pt x="6406426" y="62204"/>
                                      </a:lnTo>
                                      <a:lnTo>
                                        <a:pt x="6405308" y="66459"/>
                                      </a:lnTo>
                                      <a:lnTo>
                                        <a:pt x="6403060" y="69481"/>
                                      </a:lnTo>
                                      <a:lnTo>
                                        <a:pt x="6400508" y="72771"/>
                                      </a:lnTo>
                                      <a:lnTo>
                                        <a:pt x="6400508" y="72631"/>
                                      </a:lnTo>
                                      <a:lnTo>
                                        <a:pt x="6398158" y="73977"/>
                                      </a:lnTo>
                                      <a:lnTo>
                                        <a:pt x="6392837" y="73977"/>
                                      </a:lnTo>
                                      <a:lnTo>
                                        <a:pt x="6390792" y="73075"/>
                                      </a:lnTo>
                                      <a:lnTo>
                                        <a:pt x="6389154" y="71399"/>
                                      </a:lnTo>
                                      <a:lnTo>
                                        <a:pt x="6386817" y="69037"/>
                                      </a:lnTo>
                                      <a:lnTo>
                                        <a:pt x="6385065" y="65671"/>
                                      </a:lnTo>
                                      <a:lnTo>
                                        <a:pt x="6383845" y="61645"/>
                                      </a:lnTo>
                                      <a:lnTo>
                                        <a:pt x="6382715" y="57492"/>
                                      </a:lnTo>
                                      <a:lnTo>
                                        <a:pt x="6382105" y="53682"/>
                                      </a:lnTo>
                                      <a:lnTo>
                                        <a:pt x="6382105" y="47180"/>
                                      </a:lnTo>
                                      <a:lnTo>
                                        <a:pt x="6382410" y="43154"/>
                                      </a:lnTo>
                                      <a:lnTo>
                                        <a:pt x="6383033" y="38328"/>
                                      </a:lnTo>
                                      <a:lnTo>
                                        <a:pt x="6383845" y="37757"/>
                                      </a:lnTo>
                                      <a:lnTo>
                                        <a:pt x="6385890" y="36309"/>
                                      </a:lnTo>
                                      <a:lnTo>
                                        <a:pt x="6387935" y="35090"/>
                                      </a:lnTo>
                                      <a:lnTo>
                                        <a:pt x="6390792" y="33997"/>
                                      </a:lnTo>
                                      <a:lnTo>
                                        <a:pt x="6392227" y="33629"/>
                                      </a:lnTo>
                                      <a:lnTo>
                                        <a:pt x="6397638" y="33629"/>
                                      </a:lnTo>
                                      <a:lnTo>
                                        <a:pt x="6400508" y="35648"/>
                                      </a:lnTo>
                                      <a:lnTo>
                                        <a:pt x="6400508" y="35242"/>
                                      </a:lnTo>
                                      <a:lnTo>
                                        <a:pt x="6405308" y="45059"/>
                                      </a:lnTo>
                                      <a:lnTo>
                                        <a:pt x="6406426" y="50431"/>
                                      </a:lnTo>
                                      <a:lnTo>
                                        <a:pt x="6406426" y="30734"/>
                                      </a:lnTo>
                                      <a:lnTo>
                                        <a:pt x="6403264" y="29121"/>
                                      </a:lnTo>
                                      <a:lnTo>
                                        <a:pt x="6403060" y="29019"/>
                                      </a:lnTo>
                                      <a:lnTo>
                                        <a:pt x="6393459" y="28917"/>
                                      </a:lnTo>
                                      <a:lnTo>
                                        <a:pt x="6388646" y="30708"/>
                                      </a:lnTo>
                                      <a:lnTo>
                                        <a:pt x="6383845" y="34302"/>
                                      </a:lnTo>
                                      <a:lnTo>
                                        <a:pt x="6385065" y="29260"/>
                                      </a:lnTo>
                                      <a:lnTo>
                                        <a:pt x="6386500" y="24993"/>
                                      </a:lnTo>
                                      <a:lnTo>
                                        <a:pt x="6388341" y="21412"/>
                                      </a:lnTo>
                                      <a:lnTo>
                                        <a:pt x="6390081" y="17830"/>
                                      </a:lnTo>
                                      <a:lnTo>
                                        <a:pt x="6392227" y="14617"/>
                                      </a:lnTo>
                                      <a:lnTo>
                                        <a:pt x="6392837" y="13919"/>
                                      </a:lnTo>
                                      <a:lnTo>
                                        <a:pt x="6395085" y="11544"/>
                                      </a:lnTo>
                                      <a:lnTo>
                                        <a:pt x="6397638" y="8750"/>
                                      </a:lnTo>
                                      <a:lnTo>
                                        <a:pt x="6398158" y="8305"/>
                                      </a:lnTo>
                                      <a:lnTo>
                                        <a:pt x="6400508" y="6388"/>
                                      </a:lnTo>
                                      <a:lnTo>
                                        <a:pt x="6402857" y="5245"/>
                                      </a:lnTo>
                                      <a:lnTo>
                                        <a:pt x="6406020" y="3581"/>
                                      </a:lnTo>
                                      <a:lnTo>
                                        <a:pt x="6409601" y="2578"/>
                                      </a:lnTo>
                                      <a:lnTo>
                                        <a:pt x="6413589" y="2171"/>
                                      </a:lnTo>
                                      <a:lnTo>
                                        <a:pt x="6413995" y="2133"/>
                                      </a:lnTo>
                                      <a:lnTo>
                                        <a:pt x="6413995" y="0"/>
                                      </a:lnTo>
                                      <a:lnTo>
                                        <a:pt x="6407556" y="0"/>
                                      </a:lnTo>
                                      <a:lnTo>
                                        <a:pt x="6403670" y="787"/>
                                      </a:lnTo>
                                      <a:lnTo>
                                        <a:pt x="6376276" y="27686"/>
                                      </a:lnTo>
                                      <a:lnTo>
                                        <a:pt x="6373825" y="33629"/>
                                      </a:lnTo>
                                      <a:lnTo>
                                        <a:pt x="6372606" y="40017"/>
                                      </a:lnTo>
                                      <a:lnTo>
                                        <a:pt x="6372606" y="46621"/>
                                      </a:lnTo>
                                      <a:lnTo>
                                        <a:pt x="6400508" y="77000"/>
                                      </a:lnTo>
                                      <a:lnTo>
                                        <a:pt x="6402857" y="75692"/>
                                      </a:lnTo>
                                      <a:lnTo>
                                        <a:pt x="6406020" y="73863"/>
                                      </a:lnTo>
                                      <a:lnTo>
                                        <a:pt x="6406426" y="73253"/>
                                      </a:lnTo>
                                      <a:lnTo>
                                        <a:pt x="6410211" y="67691"/>
                                      </a:lnTo>
                                      <a:lnTo>
                                        <a:pt x="6413589" y="62649"/>
                                      </a:lnTo>
                                      <a:lnTo>
                                        <a:pt x="6415329" y="56934"/>
                                      </a:lnTo>
                                      <a:lnTo>
                                        <a:pt x="6415329" y="44386"/>
                                      </a:lnTo>
                                      <a:close/>
                                    </a:path>
                                    <a:path w="7113905" h="233679">
                                      <a:moveTo>
                                        <a:pt x="6417373" y="186893"/>
                                      </a:moveTo>
                                      <a:lnTo>
                                        <a:pt x="6416256" y="179387"/>
                                      </a:lnTo>
                                      <a:lnTo>
                                        <a:pt x="6414008" y="172554"/>
                                      </a:lnTo>
                                      <a:lnTo>
                                        <a:pt x="6412471" y="167614"/>
                                      </a:lnTo>
                                      <a:lnTo>
                                        <a:pt x="6409918" y="163703"/>
                                      </a:lnTo>
                                      <a:lnTo>
                                        <a:pt x="6406540" y="160667"/>
                                      </a:lnTo>
                                      <a:lnTo>
                                        <a:pt x="6403175" y="157759"/>
                                      </a:lnTo>
                                      <a:lnTo>
                                        <a:pt x="6401841" y="157238"/>
                                      </a:lnTo>
                                      <a:lnTo>
                                        <a:pt x="6401841" y="172097"/>
                                      </a:lnTo>
                                      <a:lnTo>
                                        <a:pt x="6401841" y="218389"/>
                                      </a:lnTo>
                                      <a:lnTo>
                                        <a:pt x="6401536" y="224878"/>
                                      </a:lnTo>
                                      <a:lnTo>
                                        <a:pt x="6401536" y="223050"/>
                                      </a:lnTo>
                                      <a:lnTo>
                                        <a:pt x="6400724" y="226161"/>
                                      </a:lnTo>
                                      <a:lnTo>
                                        <a:pt x="6400724" y="225933"/>
                                      </a:lnTo>
                                      <a:lnTo>
                                        <a:pt x="6399492" y="227799"/>
                                      </a:lnTo>
                                      <a:lnTo>
                                        <a:pt x="6398577" y="229031"/>
                                      </a:lnTo>
                                      <a:lnTo>
                                        <a:pt x="6397244" y="229590"/>
                                      </a:lnTo>
                                      <a:lnTo>
                                        <a:pt x="6393967" y="229514"/>
                                      </a:lnTo>
                                      <a:lnTo>
                                        <a:pt x="6392850" y="229044"/>
                                      </a:lnTo>
                                      <a:lnTo>
                                        <a:pt x="6391110" y="227355"/>
                                      </a:lnTo>
                                      <a:lnTo>
                                        <a:pt x="6390399" y="225666"/>
                                      </a:lnTo>
                                      <a:lnTo>
                                        <a:pt x="6389167" y="219506"/>
                                      </a:lnTo>
                                      <a:lnTo>
                                        <a:pt x="6388862" y="212445"/>
                                      </a:lnTo>
                                      <a:lnTo>
                                        <a:pt x="6388862" y="192278"/>
                                      </a:lnTo>
                                      <a:lnTo>
                                        <a:pt x="6389167" y="165900"/>
                                      </a:lnTo>
                                      <a:lnTo>
                                        <a:pt x="6389167" y="172681"/>
                                      </a:lnTo>
                                      <a:lnTo>
                                        <a:pt x="6389370" y="169595"/>
                                      </a:lnTo>
                                      <a:lnTo>
                                        <a:pt x="6389370" y="168783"/>
                                      </a:lnTo>
                                      <a:lnTo>
                                        <a:pt x="6389992" y="164934"/>
                                      </a:lnTo>
                                      <a:lnTo>
                                        <a:pt x="6390805" y="162687"/>
                                      </a:lnTo>
                                      <a:lnTo>
                                        <a:pt x="6392024" y="161455"/>
                                      </a:lnTo>
                                      <a:lnTo>
                                        <a:pt x="6392850" y="160553"/>
                                      </a:lnTo>
                                      <a:lnTo>
                                        <a:pt x="6393967" y="160108"/>
                                      </a:lnTo>
                                      <a:lnTo>
                                        <a:pt x="6397244" y="160108"/>
                                      </a:lnTo>
                                      <a:lnTo>
                                        <a:pt x="6398361" y="160578"/>
                                      </a:lnTo>
                                      <a:lnTo>
                                        <a:pt x="6398577" y="160667"/>
                                      </a:lnTo>
                                      <a:lnTo>
                                        <a:pt x="6399492" y="161899"/>
                                      </a:lnTo>
                                      <a:lnTo>
                                        <a:pt x="6400724" y="163703"/>
                                      </a:lnTo>
                                      <a:lnTo>
                                        <a:pt x="6401536" y="167055"/>
                                      </a:lnTo>
                                      <a:lnTo>
                                        <a:pt x="6401841" y="172097"/>
                                      </a:lnTo>
                                      <a:lnTo>
                                        <a:pt x="6401841" y="157238"/>
                                      </a:lnTo>
                                      <a:lnTo>
                                        <a:pt x="6399492" y="156298"/>
                                      </a:lnTo>
                                      <a:lnTo>
                                        <a:pt x="6391719" y="156298"/>
                                      </a:lnTo>
                                      <a:lnTo>
                                        <a:pt x="6388036" y="157759"/>
                                      </a:lnTo>
                                      <a:lnTo>
                                        <a:pt x="6384569" y="160782"/>
                                      </a:lnTo>
                                      <a:lnTo>
                                        <a:pt x="6381089" y="163703"/>
                                      </a:lnTo>
                                      <a:lnTo>
                                        <a:pt x="6378537" y="168059"/>
                                      </a:lnTo>
                                      <a:lnTo>
                                        <a:pt x="6376797" y="173558"/>
                                      </a:lnTo>
                                      <a:lnTo>
                                        <a:pt x="6374752" y="180390"/>
                                      </a:lnTo>
                                      <a:lnTo>
                                        <a:pt x="6373736" y="187794"/>
                                      </a:lnTo>
                                      <a:lnTo>
                                        <a:pt x="6373736" y="201803"/>
                                      </a:lnTo>
                                      <a:lnTo>
                                        <a:pt x="6379769" y="223088"/>
                                      </a:lnTo>
                                      <a:lnTo>
                                        <a:pt x="6381712" y="226453"/>
                                      </a:lnTo>
                                      <a:lnTo>
                                        <a:pt x="6384061" y="229031"/>
                                      </a:lnTo>
                                      <a:lnTo>
                                        <a:pt x="6386716" y="230936"/>
                                      </a:lnTo>
                                      <a:lnTo>
                                        <a:pt x="6388862" y="232384"/>
                                      </a:lnTo>
                                      <a:lnTo>
                                        <a:pt x="6389370" y="232727"/>
                                      </a:lnTo>
                                      <a:lnTo>
                                        <a:pt x="6391719" y="233464"/>
                                      </a:lnTo>
                                      <a:lnTo>
                                        <a:pt x="6398577" y="233565"/>
                                      </a:lnTo>
                                      <a:lnTo>
                                        <a:pt x="6400724" y="232930"/>
                                      </a:lnTo>
                                      <a:lnTo>
                                        <a:pt x="6401028" y="232841"/>
                                      </a:lnTo>
                                      <a:lnTo>
                                        <a:pt x="6414516" y="215696"/>
                                      </a:lnTo>
                                      <a:lnTo>
                                        <a:pt x="6416459" y="209308"/>
                                      </a:lnTo>
                                      <a:lnTo>
                                        <a:pt x="6417373" y="202361"/>
                                      </a:lnTo>
                                      <a:lnTo>
                                        <a:pt x="6417373" y="186893"/>
                                      </a:lnTo>
                                      <a:close/>
                                    </a:path>
                                    <a:path w="7113905" h="233679">
                                      <a:moveTo>
                                        <a:pt x="6465303" y="201244"/>
                                      </a:moveTo>
                                      <a:lnTo>
                                        <a:pt x="6453441" y="186664"/>
                                      </a:lnTo>
                                      <a:lnTo>
                                        <a:pt x="6456400" y="184759"/>
                                      </a:lnTo>
                                      <a:lnTo>
                                        <a:pt x="6458648" y="182524"/>
                                      </a:lnTo>
                                      <a:lnTo>
                                        <a:pt x="6459982" y="179946"/>
                                      </a:lnTo>
                                      <a:lnTo>
                                        <a:pt x="6461417" y="177368"/>
                                      </a:lnTo>
                                      <a:lnTo>
                                        <a:pt x="6462128" y="174790"/>
                                      </a:lnTo>
                                      <a:lnTo>
                                        <a:pt x="6462128" y="167843"/>
                                      </a:lnTo>
                                      <a:lnTo>
                                        <a:pt x="6460591" y="164147"/>
                                      </a:lnTo>
                                      <a:lnTo>
                                        <a:pt x="6454457" y="157873"/>
                                      </a:lnTo>
                                      <a:lnTo>
                                        <a:pt x="6450685" y="156298"/>
                                      </a:lnTo>
                                      <a:lnTo>
                                        <a:pt x="6441376" y="156298"/>
                                      </a:lnTo>
                                      <a:lnTo>
                                        <a:pt x="6424206" y="174675"/>
                                      </a:lnTo>
                                      <a:lnTo>
                                        <a:pt x="6425743" y="175234"/>
                                      </a:lnTo>
                                      <a:lnTo>
                                        <a:pt x="6426047" y="175348"/>
                                      </a:lnTo>
                                      <a:lnTo>
                                        <a:pt x="6429324" y="169976"/>
                                      </a:lnTo>
                                      <a:lnTo>
                                        <a:pt x="6433312" y="167284"/>
                                      </a:lnTo>
                                      <a:lnTo>
                                        <a:pt x="6440970" y="167284"/>
                                      </a:lnTo>
                                      <a:lnTo>
                                        <a:pt x="6443523" y="168402"/>
                                      </a:lnTo>
                                      <a:lnTo>
                                        <a:pt x="6445466" y="170535"/>
                                      </a:lnTo>
                                      <a:lnTo>
                                        <a:pt x="6447510" y="172656"/>
                                      </a:lnTo>
                                      <a:lnTo>
                                        <a:pt x="6448539" y="175348"/>
                                      </a:lnTo>
                                      <a:lnTo>
                                        <a:pt x="6448539" y="180505"/>
                                      </a:lnTo>
                                      <a:lnTo>
                                        <a:pt x="6448018" y="182638"/>
                                      </a:lnTo>
                                      <a:lnTo>
                                        <a:pt x="6446901" y="184759"/>
                                      </a:lnTo>
                                      <a:lnTo>
                                        <a:pt x="6445872" y="187007"/>
                                      </a:lnTo>
                                      <a:lnTo>
                                        <a:pt x="6444653" y="188582"/>
                                      </a:lnTo>
                                      <a:lnTo>
                                        <a:pt x="6443116" y="189585"/>
                                      </a:lnTo>
                                      <a:lnTo>
                                        <a:pt x="6441681" y="190588"/>
                                      </a:lnTo>
                                      <a:lnTo>
                                        <a:pt x="6439230" y="191630"/>
                                      </a:lnTo>
                                      <a:lnTo>
                                        <a:pt x="6439027" y="191719"/>
                                      </a:lnTo>
                                      <a:lnTo>
                                        <a:pt x="6435255" y="192951"/>
                                      </a:lnTo>
                                      <a:lnTo>
                                        <a:pt x="6435255" y="194856"/>
                                      </a:lnTo>
                                      <a:lnTo>
                                        <a:pt x="6440970" y="196316"/>
                                      </a:lnTo>
                                      <a:lnTo>
                                        <a:pt x="6441376" y="196418"/>
                                      </a:lnTo>
                                      <a:lnTo>
                                        <a:pt x="6445669" y="199085"/>
                                      </a:lnTo>
                                      <a:lnTo>
                                        <a:pt x="6445872" y="199212"/>
                                      </a:lnTo>
                                      <a:lnTo>
                                        <a:pt x="6446075" y="199339"/>
                                      </a:lnTo>
                                      <a:lnTo>
                                        <a:pt x="6448539" y="202628"/>
                                      </a:lnTo>
                                      <a:lnTo>
                                        <a:pt x="6452413" y="207733"/>
                                      </a:lnTo>
                                      <a:lnTo>
                                        <a:pt x="6453441" y="210616"/>
                                      </a:lnTo>
                                      <a:lnTo>
                                        <a:pt x="6454051" y="212331"/>
                                      </a:lnTo>
                                      <a:lnTo>
                                        <a:pt x="6454051" y="220624"/>
                                      </a:lnTo>
                                      <a:lnTo>
                                        <a:pt x="6453137" y="223316"/>
                                      </a:lnTo>
                                      <a:lnTo>
                                        <a:pt x="6449657" y="227571"/>
                                      </a:lnTo>
                                      <a:lnTo>
                                        <a:pt x="6447510" y="228701"/>
                                      </a:lnTo>
                                      <a:lnTo>
                                        <a:pt x="6442202" y="228701"/>
                                      </a:lnTo>
                                      <a:lnTo>
                                        <a:pt x="6439230" y="227241"/>
                                      </a:lnTo>
                                      <a:lnTo>
                                        <a:pt x="6435966" y="224320"/>
                                      </a:lnTo>
                                      <a:lnTo>
                                        <a:pt x="6432702" y="221526"/>
                                      </a:lnTo>
                                      <a:lnTo>
                                        <a:pt x="6430848" y="219837"/>
                                      </a:lnTo>
                                      <a:lnTo>
                                        <a:pt x="6430340" y="219621"/>
                                      </a:lnTo>
                                      <a:lnTo>
                                        <a:pt x="6429324" y="219049"/>
                                      </a:lnTo>
                                      <a:lnTo>
                                        <a:pt x="6428295" y="218833"/>
                                      </a:lnTo>
                                      <a:lnTo>
                                        <a:pt x="6425743" y="218833"/>
                                      </a:lnTo>
                                      <a:lnTo>
                                        <a:pt x="6424523" y="219392"/>
                                      </a:lnTo>
                                      <a:lnTo>
                                        <a:pt x="6423393" y="220624"/>
                                      </a:lnTo>
                                      <a:lnTo>
                                        <a:pt x="6422276" y="221742"/>
                                      </a:lnTo>
                                      <a:lnTo>
                                        <a:pt x="6421755" y="223202"/>
                                      </a:lnTo>
                                      <a:lnTo>
                                        <a:pt x="6421755" y="227241"/>
                                      </a:lnTo>
                                      <a:lnTo>
                                        <a:pt x="6422682" y="229031"/>
                                      </a:lnTo>
                                      <a:lnTo>
                                        <a:pt x="6424523" y="230416"/>
                                      </a:lnTo>
                                      <a:lnTo>
                                        <a:pt x="6427279" y="232625"/>
                                      </a:lnTo>
                                      <a:lnTo>
                                        <a:pt x="6430340" y="233375"/>
                                      </a:lnTo>
                                      <a:lnTo>
                                        <a:pt x="6446075" y="233464"/>
                                      </a:lnTo>
                                      <a:lnTo>
                                        <a:pt x="6452413" y="230974"/>
                                      </a:lnTo>
                                      <a:lnTo>
                                        <a:pt x="6453137" y="230289"/>
                                      </a:lnTo>
                                      <a:lnTo>
                                        <a:pt x="6454051" y="229323"/>
                                      </a:lnTo>
                                      <a:lnTo>
                                        <a:pt x="6457632" y="225564"/>
                                      </a:lnTo>
                                      <a:lnTo>
                                        <a:pt x="6462738" y="220065"/>
                                      </a:lnTo>
                                      <a:lnTo>
                                        <a:pt x="6465303" y="213563"/>
                                      </a:lnTo>
                                      <a:lnTo>
                                        <a:pt x="6465303" y="201244"/>
                                      </a:lnTo>
                                      <a:close/>
                                    </a:path>
                                    <a:path w="7113905" h="233679">
                                      <a:moveTo>
                                        <a:pt x="6467449" y="44386"/>
                                      </a:moveTo>
                                      <a:lnTo>
                                        <a:pt x="6465710" y="39116"/>
                                      </a:lnTo>
                                      <a:lnTo>
                                        <a:pt x="6462331" y="35090"/>
                                      </a:lnTo>
                                      <a:lnTo>
                                        <a:pt x="6458966" y="30937"/>
                                      </a:lnTo>
                                      <a:lnTo>
                                        <a:pt x="6458547" y="30734"/>
                                      </a:lnTo>
                                      <a:lnTo>
                                        <a:pt x="6458547" y="50431"/>
                                      </a:lnTo>
                                      <a:lnTo>
                                        <a:pt x="6458547" y="62204"/>
                                      </a:lnTo>
                                      <a:lnTo>
                                        <a:pt x="6457429" y="66459"/>
                                      </a:lnTo>
                                      <a:lnTo>
                                        <a:pt x="6455181" y="69481"/>
                                      </a:lnTo>
                                      <a:lnTo>
                                        <a:pt x="6452629" y="72771"/>
                                      </a:lnTo>
                                      <a:lnTo>
                                        <a:pt x="6452629" y="72631"/>
                                      </a:lnTo>
                                      <a:lnTo>
                                        <a:pt x="6450279" y="73977"/>
                                      </a:lnTo>
                                      <a:lnTo>
                                        <a:pt x="6444958" y="73977"/>
                                      </a:lnTo>
                                      <a:lnTo>
                                        <a:pt x="6442913" y="73075"/>
                                      </a:lnTo>
                                      <a:lnTo>
                                        <a:pt x="6441287" y="71399"/>
                                      </a:lnTo>
                                      <a:lnTo>
                                        <a:pt x="6438938" y="69037"/>
                                      </a:lnTo>
                                      <a:lnTo>
                                        <a:pt x="6437185" y="65671"/>
                                      </a:lnTo>
                                      <a:lnTo>
                                        <a:pt x="6435966" y="61645"/>
                                      </a:lnTo>
                                      <a:lnTo>
                                        <a:pt x="6434836" y="57492"/>
                                      </a:lnTo>
                                      <a:lnTo>
                                        <a:pt x="6434226" y="53682"/>
                                      </a:lnTo>
                                      <a:lnTo>
                                        <a:pt x="6434226" y="47180"/>
                                      </a:lnTo>
                                      <a:lnTo>
                                        <a:pt x="6434531" y="43154"/>
                                      </a:lnTo>
                                      <a:lnTo>
                                        <a:pt x="6435153" y="38328"/>
                                      </a:lnTo>
                                      <a:lnTo>
                                        <a:pt x="6435966" y="37757"/>
                                      </a:lnTo>
                                      <a:lnTo>
                                        <a:pt x="6438011" y="36309"/>
                                      </a:lnTo>
                                      <a:lnTo>
                                        <a:pt x="6440056" y="35090"/>
                                      </a:lnTo>
                                      <a:lnTo>
                                        <a:pt x="6442913" y="33997"/>
                                      </a:lnTo>
                                      <a:lnTo>
                                        <a:pt x="6444348" y="33629"/>
                                      </a:lnTo>
                                      <a:lnTo>
                                        <a:pt x="6449758" y="33629"/>
                                      </a:lnTo>
                                      <a:lnTo>
                                        <a:pt x="6452629" y="35648"/>
                                      </a:lnTo>
                                      <a:lnTo>
                                        <a:pt x="6452629" y="35242"/>
                                      </a:lnTo>
                                      <a:lnTo>
                                        <a:pt x="6457429" y="45059"/>
                                      </a:lnTo>
                                      <a:lnTo>
                                        <a:pt x="6458547" y="50431"/>
                                      </a:lnTo>
                                      <a:lnTo>
                                        <a:pt x="6458547" y="30734"/>
                                      </a:lnTo>
                                      <a:lnTo>
                                        <a:pt x="6455384" y="29121"/>
                                      </a:lnTo>
                                      <a:lnTo>
                                        <a:pt x="6455181" y="29019"/>
                                      </a:lnTo>
                                      <a:lnTo>
                                        <a:pt x="6445580" y="28917"/>
                                      </a:lnTo>
                                      <a:lnTo>
                                        <a:pt x="6440767" y="30708"/>
                                      </a:lnTo>
                                      <a:lnTo>
                                        <a:pt x="6435966" y="34302"/>
                                      </a:lnTo>
                                      <a:lnTo>
                                        <a:pt x="6437185" y="29260"/>
                                      </a:lnTo>
                                      <a:lnTo>
                                        <a:pt x="6438620" y="24993"/>
                                      </a:lnTo>
                                      <a:lnTo>
                                        <a:pt x="6440462" y="21412"/>
                                      </a:lnTo>
                                      <a:lnTo>
                                        <a:pt x="6442202" y="17830"/>
                                      </a:lnTo>
                                      <a:lnTo>
                                        <a:pt x="6444348" y="14617"/>
                                      </a:lnTo>
                                      <a:lnTo>
                                        <a:pt x="6444958" y="13919"/>
                                      </a:lnTo>
                                      <a:lnTo>
                                        <a:pt x="6447206" y="11544"/>
                                      </a:lnTo>
                                      <a:lnTo>
                                        <a:pt x="6449758" y="8750"/>
                                      </a:lnTo>
                                      <a:lnTo>
                                        <a:pt x="6450279" y="8305"/>
                                      </a:lnTo>
                                      <a:lnTo>
                                        <a:pt x="6452629" y="6388"/>
                                      </a:lnTo>
                                      <a:lnTo>
                                        <a:pt x="6454978" y="5245"/>
                                      </a:lnTo>
                                      <a:lnTo>
                                        <a:pt x="6458140" y="3581"/>
                                      </a:lnTo>
                                      <a:lnTo>
                                        <a:pt x="6461722" y="2578"/>
                                      </a:lnTo>
                                      <a:lnTo>
                                        <a:pt x="6465710" y="2171"/>
                                      </a:lnTo>
                                      <a:lnTo>
                                        <a:pt x="6466116" y="2133"/>
                                      </a:lnTo>
                                      <a:lnTo>
                                        <a:pt x="6466116" y="0"/>
                                      </a:lnTo>
                                      <a:lnTo>
                                        <a:pt x="6459677" y="0"/>
                                      </a:lnTo>
                                      <a:lnTo>
                                        <a:pt x="6455791" y="787"/>
                                      </a:lnTo>
                                      <a:lnTo>
                                        <a:pt x="6428397" y="27686"/>
                                      </a:lnTo>
                                      <a:lnTo>
                                        <a:pt x="6425946" y="33629"/>
                                      </a:lnTo>
                                      <a:lnTo>
                                        <a:pt x="6424727" y="40017"/>
                                      </a:lnTo>
                                      <a:lnTo>
                                        <a:pt x="6424727" y="46621"/>
                                      </a:lnTo>
                                      <a:lnTo>
                                        <a:pt x="6452629" y="77000"/>
                                      </a:lnTo>
                                      <a:lnTo>
                                        <a:pt x="6454978" y="75692"/>
                                      </a:lnTo>
                                      <a:lnTo>
                                        <a:pt x="6458140" y="73863"/>
                                      </a:lnTo>
                                      <a:lnTo>
                                        <a:pt x="6458547" y="73253"/>
                                      </a:lnTo>
                                      <a:lnTo>
                                        <a:pt x="6462331" y="67691"/>
                                      </a:lnTo>
                                      <a:lnTo>
                                        <a:pt x="6465710" y="62649"/>
                                      </a:lnTo>
                                      <a:lnTo>
                                        <a:pt x="6467449" y="56934"/>
                                      </a:lnTo>
                                      <a:lnTo>
                                        <a:pt x="6467449" y="44386"/>
                                      </a:lnTo>
                                      <a:close/>
                                    </a:path>
                                    <a:path w="7113905" h="233679">
                                      <a:moveTo>
                                        <a:pt x="6515621" y="53911"/>
                                      </a:moveTo>
                                      <a:lnTo>
                                        <a:pt x="6514389" y="49987"/>
                                      </a:lnTo>
                                      <a:lnTo>
                                        <a:pt x="6509893" y="43484"/>
                                      </a:lnTo>
                                      <a:lnTo>
                                        <a:pt x="6508572" y="42151"/>
                                      </a:lnTo>
                                      <a:lnTo>
                                        <a:pt x="6508572" y="59969"/>
                                      </a:lnTo>
                                      <a:lnTo>
                                        <a:pt x="6508572" y="65786"/>
                                      </a:lnTo>
                                      <a:lnTo>
                                        <a:pt x="6507442" y="68478"/>
                                      </a:lnTo>
                                      <a:lnTo>
                                        <a:pt x="6505295" y="70612"/>
                                      </a:lnTo>
                                      <a:lnTo>
                                        <a:pt x="6503162" y="72847"/>
                                      </a:lnTo>
                                      <a:lnTo>
                                        <a:pt x="6501320" y="73571"/>
                                      </a:lnTo>
                                      <a:lnTo>
                                        <a:pt x="6500190" y="73977"/>
                                      </a:lnTo>
                                      <a:lnTo>
                                        <a:pt x="6493040" y="73977"/>
                                      </a:lnTo>
                                      <a:lnTo>
                                        <a:pt x="6490271" y="72618"/>
                                      </a:lnTo>
                                      <a:lnTo>
                                        <a:pt x="6489967" y="72390"/>
                                      </a:lnTo>
                                      <a:lnTo>
                                        <a:pt x="6485369" y="66916"/>
                                      </a:lnTo>
                                      <a:lnTo>
                                        <a:pt x="6484150" y="63207"/>
                                      </a:lnTo>
                                      <a:lnTo>
                                        <a:pt x="6484150" y="55029"/>
                                      </a:lnTo>
                                      <a:lnTo>
                                        <a:pt x="6492316" y="40462"/>
                                      </a:lnTo>
                                      <a:lnTo>
                                        <a:pt x="6499377" y="46532"/>
                                      </a:lnTo>
                                      <a:lnTo>
                                        <a:pt x="6500190" y="47383"/>
                                      </a:lnTo>
                                      <a:lnTo>
                                        <a:pt x="6504279" y="51663"/>
                                      </a:lnTo>
                                      <a:lnTo>
                                        <a:pt x="6506527" y="55422"/>
                                      </a:lnTo>
                                      <a:lnTo>
                                        <a:pt x="6507962" y="57607"/>
                                      </a:lnTo>
                                      <a:lnTo>
                                        <a:pt x="6508572" y="59969"/>
                                      </a:lnTo>
                                      <a:lnTo>
                                        <a:pt x="6508572" y="42151"/>
                                      </a:lnTo>
                                      <a:lnTo>
                                        <a:pt x="6506019" y="39560"/>
                                      </a:lnTo>
                                      <a:lnTo>
                                        <a:pt x="6500190" y="34632"/>
                                      </a:lnTo>
                                      <a:lnTo>
                                        <a:pt x="6505702" y="30784"/>
                                      </a:lnTo>
                                      <a:lnTo>
                                        <a:pt x="6514084" y="18719"/>
                                      </a:lnTo>
                                      <a:lnTo>
                                        <a:pt x="6514084" y="11772"/>
                                      </a:lnTo>
                                      <a:lnTo>
                                        <a:pt x="6512446" y="8077"/>
                                      </a:lnTo>
                                      <a:lnTo>
                                        <a:pt x="6507035" y="2870"/>
                                      </a:lnTo>
                                      <a:lnTo>
                                        <a:pt x="6507035" y="11544"/>
                                      </a:lnTo>
                                      <a:lnTo>
                                        <a:pt x="6507035" y="18275"/>
                                      </a:lnTo>
                                      <a:lnTo>
                                        <a:pt x="6506527" y="20853"/>
                                      </a:lnTo>
                                      <a:lnTo>
                                        <a:pt x="6505295" y="23317"/>
                                      </a:lnTo>
                                      <a:lnTo>
                                        <a:pt x="6504279" y="25565"/>
                                      </a:lnTo>
                                      <a:lnTo>
                                        <a:pt x="6502133" y="28206"/>
                                      </a:lnTo>
                                      <a:lnTo>
                                        <a:pt x="6501727" y="28676"/>
                                      </a:lnTo>
                                      <a:lnTo>
                                        <a:pt x="6497841" y="32499"/>
                                      </a:lnTo>
                                      <a:lnTo>
                                        <a:pt x="6489459" y="24892"/>
                                      </a:lnTo>
                                      <a:lnTo>
                                        <a:pt x="6487922" y="23317"/>
                                      </a:lnTo>
                                      <a:lnTo>
                                        <a:pt x="6486703" y="21513"/>
                                      </a:lnTo>
                                      <a:lnTo>
                                        <a:pt x="6484861" y="17716"/>
                                      </a:lnTo>
                                      <a:lnTo>
                                        <a:pt x="6484353" y="15328"/>
                                      </a:lnTo>
                                      <a:lnTo>
                                        <a:pt x="6484353" y="11239"/>
                                      </a:lnTo>
                                      <a:lnTo>
                                        <a:pt x="6485369" y="8661"/>
                                      </a:lnTo>
                                      <a:lnTo>
                                        <a:pt x="6485369" y="8509"/>
                                      </a:lnTo>
                                      <a:lnTo>
                                        <a:pt x="6489763" y="4152"/>
                                      </a:lnTo>
                                      <a:lnTo>
                                        <a:pt x="6492316" y="3149"/>
                                      </a:lnTo>
                                      <a:lnTo>
                                        <a:pt x="6499377" y="3035"/>
                                      </a:lnTo>
                                      <a:lnTo>
                                        <a:pt x="6502133" y="4152"/>
                                      </a:lnTo>
                                      <a:lnTo>
                                        <a:pt x="6504076" y="6286"/>
                                      </a:lnTo>
                                      <a:lnTo>
                                        <a:pt x="6506019" y="8521"/>
                                      </a:lnTo>
                                      <a:lnTo>
                                        <a:pt x="6507035" y="11544"/>
                                      </a:lnTo>
                                      <a:lnTo>
                                        <a:pt x="6507035" y="2870"/>
                                      </a:lnTo>
                                      <a:lnTo>
                                        <a:pt x="6505702" y="1574"/>
                                      </a:lnTo>
                                      <a:lnTo>
                                        <a:pt x="6501727" y="152"/>
                                      </a:lnTo>
                                      <a:lnTo>
                                        <a:pt x="6489763" y="203"/>
                                      </a:lnTo>
                                      <a:lnTo>
                                        <a:pt x="6485674" y="1803"/>
                                      </a:lnTo>
                                      <a:lnTo>
                                        <a:pt x="6478930" y="8750"/>
                                      </a:lnTo>
                                      <a:lnTo>
                                        <a:pt x="6477190" y="12890"/>
                                      </a:lnTo>
                                      <a:lnTo>
                                        <a:pt x="6477190" y="20853"/>
                                      </a:lnTo>
                                      <a:lnTo>
                                        <a:pt x="6477914" y="23507"/>
                                      </a:lnTo>
                                      <a:lnTo>
                                        <a:pt x="6477914" y="23685"/>
                                      </a:lnTo>
                                      <a:lnTo>
                                        <a:pt x="6481077" y="29705"/>
                                      </a:lnTo>
                                      <a:lnTo>
                                        <a:pt x="6484353" y="33286"/>
                                      </a:lnTo>
                                      <a:lnTo>
                                        <a:pt x="6489967" y="38328"/>
                                      </a:lnTo>
                                      <a:lnTo>
                                        <a:pt x="6485369" y="41935"/>
                                      </a:lnTo>
                                      <a:lnTo>
                                        <a:pt x="6484861" y="42354"/>
                                      </a:lnTo>
                                      <a:lnTo>
                                        <a:pt x="6481483" y="45847"/>
                                      </a:lnTo>
                                      <a:lnTo>
                                        <a:pt x="6479540" y="49085"/>
                                      </a:lnTo>
                                      <a:lnTo>
                                        <a:pt x="6477508" y="52222"/>
                                      </a:lnTo>
                                      <a:lnTo>
                                        <a:pt x="6476479" y="55473"/>
                                      </a:lnTo>
                                      <a:lnTo>
                                        <a:pt x="6476479" y="62992"/>
                                      </a:lnTo>
                                      <a:lnTo>
                                        <a:pt x="6489459" y="77000"/>
                                      </a:lnTo>
                                      <a:lnTo>
                                        <a:pt x="6501727" y="77000"/>
                                      </a:lnTo>
                                      <a:lnTo>
                                        <a:pt x="6506527" y="75095"/>
                                      </a:lnTo>
                                      <a:lnTo>
                                        <a:pt x="6508572" y="73037"/>
                                      </a:lnTo>
                                      <a:lnTo>
                                        <a:pt x="6510210" y="71399"/>
                                      </a:lnTo>
                                      <a:lnTo>
                                        <a:pt x="6513779" y="67691"/>
                                      </a:lnTo>
                                      <a:lnTo>
                                        <a:pt x="6515621" y="63322"/>
                                      </a:lnTo>
                                      <a:lnTo>
                                        <a:pt x="6515621" y="53911"/>
                                      </a:lnTo>
                                      <a:close/>
                                    </a:path>
                                    <a:path w="7113905" h="233679">
                                      <a:moveTo>
                                        <a:pt x="6517106" y="204152"/>
                                      </a:moveTo>
                                      <a:lnTo>
                                        <a:pt x="6510858" y="204152"/>
                                      </a:lnTo>
                                      <a:lnTo>
                                        <a:pt x="6510858" y="156298"/>
                                      </a:lnTo>
                                      <a:lnTo>
                                        <a:pt x="6504838" y="156298"/>
                                      </a:lnTo>
                                      <a:lnTo>
                                        <a:pt x="6497167" y="167741"/>
                                      </a:lnTo>
                                      <a:lnTo>
                                        <a:pt x="6497167" y="174675"/>
                                      </a:lnTo>
                                      <a:lnTo>
                                        <a:pt x="6497167" y="204152"/>
                                      </a:lnTo>
                                      <a:lnTo>
                                        <a:pt x="6477444" y="204152"/>
                                      </a:lnTo>
                                      <a:lnTo>
                                        <a:pt x="6497167" y="174675"/>
                                      </a:lnTo>
                                      <a:lnTo>
                                        <a:pt x="6497167" y="167741"/>
                                      </a:lnTo>
                                      <a:lnTo>
                                        <a:pt x="6472745" y="204152"/>
                                      </a:lnTo>
                                      <a:lnTo>
                                        <a:pt x="6472745" y="215468"/>
                                      </a:lnTo>
                                      <a:lnTo>
                                        <a:pt x="6477444" y="215468"/>
                                      </a:lnTo>
                                      <a:lnTo>
                                        <a:pt x="6497167" y="215468"/>
                                      </a:lnTo>
                                      <a:lnTo>
                                        <a:pt x="6497167" y="232054"/>
                                      </a:lnTo>
                                      <a:lnTo>
                                        <a:pt x="6510858" y="232054"/>
                                      </a:lnTo>
                                      <a:lnTo>
                                        <a:pt x="6510858" y="215468"/>
                                      </a:lnTo>
                                      <a:lnTo>
                                        <a:pt x="6517106" y="215468"/>
                                      </a:lnTo>
                                      <a:lnTo>
                                        <a:pt x="6517106" y="204152"/>
                                      </a:lnTo>
                                      <a:close/>
                                    </a:path>
                                    <a:path w="7113905" h="233679">
                                      <a:moveTo>
                                        <a:pt x="6565646" y="230149"/>
                                      </a:moveTo>
                                      <a:lnTo>
                                        <a:pt x="6561556" y="230149"/>
                                      </a:lnTo>
                                      <a:lnTo>
                                        <a:pt x="6559613" y="229704"/>
                                      </a:lnTo>
                                      <a:lnTo>
                                        <a:pt x="6558496" y="228917"/>
                                      </a:lnTo>
                                      <a:lnTo>
                                        <a:pt x="6557264" y="228130"/>
                                      </a:lnTo>
                                      <a:lnTo>
                                        <a:pt x="6556553" y="227126"/>
                                      </a:lnTo>
                                      <a:lnTo>
                                        <a:pt x="6556146" y="225780"/>
                                      </a:lnTo>
                                      <a:lnTo>
                                        <a:pt x="6555829" y="224548"/>
                                      </a:lnTo>
                                      <a:lnTo>
                                        <a:pt x="6555626" y="221640"/>
                                      </a:lnTo>
                                      <a:lnTo>
                                        <a:pt x="6555626" y="156298"/>
                                      </a:lnTo>
                                      <a:lnTo>
                                        <a:pt x="6554000" y="156298"/>
                                      </a:lnTo>
                                      <a:lnTo>
                                        <a:pt x="6529057" y="168744"/>
                                      </a:lnTo>
                                      <a:lnTo>
                                        <a:pt x="6529972" y="170649"/>
                                      </a:lnTo>
                                      <a:lnTo>
                                        <a:pt x="6532423" y="169519"/>
                                      </a:lnTo>
                                      <a:lnTo>
                                        <a:pt x="6534480" y="168846"/>
                                      </a:lnTo>
                                      <a:lnTo>
                                        <a:pt x="6537236" y="168846"/>
                                      </a:lnTo>
                                      <a:lnTo>
                                        <a:pt x="6537947" y="169113"/>
                                      </a:lnTo>
                                      <a:lnTo>
                                        <a:pt x="6538150" y="169189"/>
                                      </a:lnTo>
                                      <a:lnTo>
                                        <a:pt x="6538963" y="169748"/>
                                      </a:lnTo>
                                      <a:lnTo>
                                        <a:pt x="6539789" y="170421"/>
                                      </a:lnTo>
                                      <a:lnTo>
                                        <a:pt x="6540398" y="171094"/>
                                      </a:lnTo>
                                      <a:lnTo>
                                        <a:pt x="6540906" y="172593"/>
                                      </a:lnTo>
                                      <a:lnTo>
                                        <a:pt x="6540906" y="224777"/>
                                      </a:lnTo>
                                      <a:lnTo>
                                        <a:pt x="6540398" y="226275"/>
                                      </a:lnTo>
                                      <a:lnTo>
                                        <a:pt x="6539992" y="227355"/>
                                      </a:lnTo>
                                      <a:lnTo>
                                        <a:pt x="6539179" y="228358"/>
                                      </a:lnTo>
                                      <a:lnTo>
                                        <a:pt x="6538150" y="228917"/>
                                      </a:lnTo>
                                      <a:lnTo>
                                        <a:pt x="6536728" y="229819"/>
                                      </a:lnTo>
                                      <a:lnTo>
                                        <a:pt x="6534683" y="230149"/>
                                      </a:lnTo>
                                      <a:lnTo>
                                        <a:pt x="6529972" y="230149"/>
                                      </a:lnTo>
                                      <a:lnTo>
                                        <a:pt x="6529972" y="232054"/>
                                      </a:lnTo>
                                      <a:lnTo>
                                        <a:pt x="6540906" y="232054"/>
                                      </a:lnTo>
                                      <a:lnTo>
                                        <a:pt x="6565646" y="232054"/>
                                      </a:lnTo>
                                      <a:lnTo>
                                        <a:pt x="6565646" y="230149"/>
                                      </a:lnTo>
                                      <a:close/>
                                    </a:path>
                                    <a:path w="7113905" h="233679">
                                      <a:moveTo>
                                        <a:pt x="6567068" y="21513"/>
                                      </a:moveTo>
                                      <a:lnTo>
                                        <a:pt x="6564617" y="13792"/>
                                      </a:lnTo>
                                      <a:lnTo>
                                        <a:pt x="6559817" y="7505"/>
                                      </a:lnTo>
                                      <a:lnTo>
                                        <a:pt x="6557569" y="4673"/>
                                      </a:lnTo>
                                      <a:lnTo>
                                        <a:pt x="6557569" y="24206"/>
                                      </a:lnTo>
                                      <a:lnTo>
                                        <a:pt x="6557569" y="30594"/>
                                      </a:lnTo>
                                      <a:lnTo>
                                        <a:pt x="6547244" y="43713"/>
                                      </a:lnTo>
                                      <a:lnTo>
                                        <a:pt x="6542545" y="43713"/>
                                      </a:lnTo>
                                      <a:lnTo>
                                        <a:pt x="6539878" y="42138"/>
                                      </a:lnTo>
                                      <a:lnTo>
                                        <a:pt x="6534772" y="34632"/>
                                      </a:lnTo>
                                      <a:lnTo>
                                        <a:pt x="6533337" y="28689"/>
                                      </a:lnTo>
                                      <a:lnTo>
                                        <a:pt x="6533337" y="15252"/>
                                      </a:lnTo>
                                      <a:lnTo>
                                        <a:pt x="6534467" y="10883"/>
                                      </a:lnTo>
                                      <a:lnTo>
                                        <a:pt x="6536715" y="7962"/>
                                      </a:lnTo>
                                      <a:lnTo>
                                        <a:pt x="6538862" y="5054"/>
                                      </a:lnTo>
                                      <a:lnTo>
                                        <a:pt x="6541516" y="3581"/>
                                      </a:lnTo>
                                      <a:lnTo>
                                        <a:pt x="6547244" y="3683"/>
                                      </a:lnTo>
                                      <a:lnTo>
                                        <a:pt x="6549085" y="4610"/>
                                      </a:lnTo>
                                      <a:lnTo>
                                        <a:pt x="6549288" y="4711"/>
                                      </a:lnTo>
                                      <a:lnTo>
                                        <a:pt x="6553174" y="8978"/>
                                      </a:lnTo>
                                      <a:lnTo>
                                        <a:pt x="6554800" y="12217"/>
                                      </a:lnTo>
                                      <a:lnTo>
                                        <a:pt x="6557061" y="20396"/>
                                      </a:lnTo>
                                      <a:lnTo>
                                        <a:pt x="6557569" y="24206"/>
                                      </a:lnTo>
                                      <a:lnTo>
                                        <a:pt x="6557569" y="4673"/>
                                      </a:lnTo>
                                      <a:lnTo>
                                        <a:pt x="6555829" y="2463"/>
                                      </a:lnTo>
                                      <a:lnTo>
                                        <a:pt x="6551130" y="0"/>
                                      </a:lnTo>
                                      <a:lnTo>
                                        <a:pt x="6538862" y="63"/>
                                      </a:lnTo>
                                      <a:lnTo>
                                        <a:pt x="6533655" y="3035"/>
                                      </a:lnTo>
                                      <a:lnTo>
                                        <a:pt x="6529565" y="9194"/>
                                      </a:lnTo>
                                      <a:lnTo>
                                        <a:pt x="6526187" y="14351"/>
                                      </a:lnTo>
                                      <a:lnTo>
                                        <a:pt x="6524447" y="20066"/>
                                      </a:lnTo>
                                      <a:lnTo>
                                        <a:pt x="6524447" y="33172"/>
                                      </a:lnTo>
                                      <a:lnTo>
                                        <a:pt x="6526187" y="38557"/>
                                      </a:lnTo>
                                      <a:lnTo>
                                        <a:pt x="6532931" y="46621"/>
                                      </a:lnTo>
                                      <a:lnTo>
                                        <a:pt x="6533337" y="46824"/>
                                      </a:lnTo>
                                      <a:lnTo>
                                        <a:pt x="6537020" y="48641"/>
                                      </a:lnTo>
                                      <a:lnTo>
                                        <a:pt x="6546113" y="48564"/>
                                      </a:lnTo>
                                      <a:lnTo>
                                        <a:pt x="6550622" y="46850"/>
                                      </a:lnTo>
                                      <a:lnTo>
                                        <a:pt x="6555829" y="43154"/>
                                      </a:lnTo>
                                      <a:lnTo>
                                        <a:pt x="6554495" y="49542"/>
                                      </a:lnTo>
                                      <a:lnTo>
                                        <a:pt x="6525781" y="75311"/>
                                      </a:lnTo>
                                      <a:lnTo>
                                        <a:pt x="6525781" y="77330"/>
                                      </a:lnTo>
                                      <a:lnTo>
                                        <a:pt x="6534975" y="77330"/>
                                      </a:lnTo>
                                      <a:lnTo>
                                        <a:pt x="6540805" y="75425"/>
                                      </a:lnTo>
                                      <a:lnTo>
                                        <a:pt x="6546113" y="71501"/>
                                      </a:lnTo>
                                      <a:lnTo>
                                        <a:pt x="6552654" y="66802"/>
                                      </a:lnTo>
                                      <a:lnTo>
                                        <a:pt x="6555829" y="63182"/>
                                      </a:lnTo>
                                      <a:lnTo>
                                        <a:pt x="6557569" y="61201"/>
                                      </a:lnTo>
                                      <a:lnTo>
                                        <a:pt x="6557873" y="60858"/>
                                      </a:lnTo>
                                      <a:lnTo>
                                        <a:pt x="6565227" y="46621"/>
                                      </a:lnTo>
                                      <a:lnTo>
                                        <a:pt x="6567068" y="38887"/>
                                      </a:lnTo>
                                      <a:lnTo>
                                        <a:pt x="6567068" y="21513"/>
                                      </a:lnTo>
                                      <a:close/>
                                    </a:path>
                                    <a:path w="7113905" h="233679">
                                      <a:moveTo>
                                        <a:pt x="6617551" y="201244"/>
                                      </a:moveTo>
                                      <a:lnTo>
                                        <a:pt x="6605689" y="186664"/>
                                      </a:lnTo>
                                      <a:lnTo>
                                        <a:pt x="6608661" y="184759"/>
                                      </a:lnTo>
                                      <a:lnTo>
                                        <a:pt x="6610909" y="182524"/>
                                      </a:lnTo>
                                      <a:lnTo>
                                        <a:pt x="6612242" y="179946"/>
                                      </a:lnTo>
                                      <a:lnTo>
                                        <a:pt x="6613665" y="177368"/>
                                      </a:lnTo>
                                      <a:lnTo>
                                        <a:pt x="6614388" y="174790"/>
                                      </a:lnTo>
                                      <a:lnTo>
                                        <a:pt x="6614388" y="167843"/>
                                      </a:lnTo>
                                      <a:lnTo>
                                        <a:pt x="6612852" y="164147"/>
                                      </a:lnTo>
                                      <a:lnTo>
                                        <a:pt x="6606718" y="157873"/>
                                      </a:lnTo>
                                      <a:lnTo>
                                        <a:pt x="6602933" y="156298"/>
                                      </a:lnTo>
                                      <a:lnTo>
                                        <a:pt x="6593637" y="156298"/>
                                      </a:lnTo>
                                      <a:lnTo>
                                        <a:pt x="6576466" y="174675"/>
                                      </a:lnTo>
                                      <a:lnTo>
                                        <a:pt x="6578003" y="175234"/>
                                      </a:lnTo>
                                      <a:lnTo>
                                        <a:pt x="6578308" y="175348"/>
                                      </a:lnTo>
                                      <a:lnTo>
                                        <a:pt x="6581584" y="169976"/>
                                      </a:lnTo>
                                      <a:lnTo>
                                        <a:pt x="6585559" y="167284"/>
                                      </a:lnTo>
                                      <a:lnTo>
                                        <a:pt x="6593230" y="167284"/>
                                      </a:lnTo>
                                      <a:lnTo>
                                        <a:pt x="6595783" y="168402"/>
                                      </a:lnTo>
                                      <a:lnTo>
                                        <a:pt x="6597726" y="170535"/>
                                      </a:lnTo>
                                      <a:lnTo>
                                        <a:pt x="6599771" y="172656"/>
                                      </a:lnTo>
                                      <a:lnTo>
                                        <a:pt x="6600787" y="175348"/>
                                      </a:lnTo>
                                      <a:lnTo>
                                        <a:pt x="6600787" y="180505"/>
                                      </a:lnTo>
                                      <a:lnTo>
                                        <a:pt x="6600279" y="182638"/>
                                      </a:lnTo>
                                      <a:lnTo>
                                        <a:pt x="6599161" y="184759"/>
                                      </a:lnTo>
                                      <a:lnTo>
                                        <a:pt x="6598132" y="187007"/>
                                      </a:lnTo>
                                      <a:lnTo>
                                        <a:pt x="6596913" y="188582"/>
                                      </a:lnTo>
                                      <a:lnTo>
                                        <a:pt x="6595377" y="189585"/>
                                      </a:lnTo>
                                      <a:lnTo>
                                        <a:pt x="6593941" y="190588"/>
                                      </a:lnTo>
                                      <a:lnTo>
                                        <a:pt x="6591490" y="191630"/>
                                      </a:lnTo>
                                      <a:lnTo>
                                        <a:pt x="6591287" y="191719"/>
                                      </a:lnTo>
                                      <a:lnTo>
                                        <a:pt x="6587503" y="192951"/>
                                      </a:lnTo>
                                      <a:lnTo>
                                        <a:pt x="6587503" y="194856"/>
                                      </a:lnTo>
                                      <a:lnTo>
                                        <a:pt x="6593230" y="196316"/>
                                      </a:lnTo>
                                      <a:lnTo>
                                        <a:pt x="6593637" y="196418"/>
                                      </a:lnTo>
                                      <a:lnTo>
                                        <a:pt x="6598336" y="199339"/>
                                      </a:lnTo>
                                      <a:lnTo>
                                        <a:pt x="6600787" y="202628"/>
                                      </a:lnTo>
                                      <a:lnTo>
                                        <a:pt x="6601511" y="203593"/>
                                      </a:lnTo>
                                      <a:lnTo>
                                        <a:pt x="6604673" y="207733"/>
                                      </a:lnTo>
                                      <a:lnTo>
                                        <a:pt x="6605689" y="210604"/>
                                      </a:lnTo>
                                      <a:lnTo>
                                        <a:pt x="6606311" y="212331"/>
                                      </a:lnTo>
                                      <a:lnTo>
                                        <a:pt x="6606311" y="220624"/>
                                      </a:lnTo>
                                      <a:lnTo>
                                        <a:pt x="6605384" y="223316"/>
                                      </a:lnTo>
                                      <a:lnTo>
                                        <a:pt x="6601917" y="227571"/>
                                      </a:lnTo>
                                      <a:lnTo>
                                        <a:pt x="6599771" y="228701"/>
                                      </a:lnTo>
                                      <a:lnTo>
                                        <a:pt x="6594449" y="228701"/>
                                      </a:lnTo>
                                      <a:lnTo>
                                        <a:pt x="6591490" y="227241"/>
                                      </a:lnTo>
                                      <a:lnTo>
                                        <a:pt x="6588226" y="224320"/>
                                      </a:lnTo>
                                      <a:lnTo>
                                        <a:pt x="6584950" y="221526"/>
                                      </a:lnTo>
                                      <a:lnTo>
                                        <a:pt x="6583108" y="219837"/>
                                      </a:lnTo>
                                      <a:lnTo>
                                        <a:pt x="6582600" y="219621"/>
                                      </a:lnTo>
                                      <a:lnTo>
                                        <a:pt x="6581584" y="219049"/>
                                      </a:lnTo>
                                      <a:lnTo>
                                        <a:pt x="6580556" y="218833"/>
                                      </a:lnTo>
                                      <a:lnTo>
                                        <a:pt x="6578003" y="218833"/>
                                      </a:lnTo>
                                      <a:lnTo>
                                        <a:pt x="6576771" y="219392"/>
                                      </a:lnTo>
                                      <a:lnTo>
                                        <a:pt x="6575653" y="220624"/>
                                      </a:lnTo>
                                      <a:lnTo>
                                        <a:pt x="6574523" y="221742"/>
                                      </a:lnTo>
                                      <a:lnTo>
                                        <a:pt x="6574015" y="223202"/>
                                      </a:lnTo>
                                      <a:lnTo>
                                        <a:pt x="6574015" y="227241"/>
                                      </a:lnTo>
                                      <a:lnTo>
                                        <a:pt x="6574942" y="229031"/>
                                      </a:lnTo>
                                      <a:lnTo>
                                        <a:pt x="6576771" y="230416"/>
                                      </a:lnTo>
                                      <a:lnTo>
                                        <a:pt x="6579540" y="232625"/>
                                      </a:lnTo>
                                      <a:lnTo>
                                        <a:pt x="6582600" y="233375"/>
                                      </a:lnTo>
                                      <a:lnTo>
                                        <a:pt x="6598336" y="233464"/>
                                      </a:lnTo>
                                      <a:lnTo>
                                        <a:pt x="6604673" y="230974"/>
                                      </a:lnTo>
                                      <a:lnTo>
                                        <a:pt x="6617551" y="213563"/>
                                      </a:lnTo>
                                      <a:lnTo>
                                        <a:pt x="6617551" y="201244"/>
                                      </a:lnTo>
                                      <a:close/>
                                    </a:path>
                                    <a:path w="7113905" h="233679">
                                      <a:moveTo>
                                        <a:pt x="6618986" y="1460"/>
                                      </a:moveTo>
                                      <a:lnTo>
                                        <a:pt x="6582702" y="1460"/>
                                      </a:lnTo>
                                      <a:lnTo>
                                        <a:pt x="6576263" y="19062"/>
                                      </a:lnTo>
                                      <a:lnTo>
                                        <a:pt x="6577698" y="19735"/>
                                      </a:lnTo>
                                      <a:lnTo>
                                        <a:pt x="6579438" y="16141"/>
                                      </a:lnTo>
                                      <a:lnTo>
                                        <a:pt x="6581686" y="13563"/>
                                      </a:lnTo>
                                      <a:lnTo>
                                        <a:pt x="6586080" y="10883"/>
                                      </a:lnTo>
                                      <a:lnTo>
                                        <a:pt x="6588734" y="10426"/>
                                      </a:lnTo>
                                      <a:lnTo>
                                        <a:pt x="6611112" y="10426"/>
                                      </a:lnTo>
                                      <a:lnTo>
                                        <a:pt x="6590881" y="77330"/>
                                      </a:lnTo>
                                      <a:lnTo>
                                        <a:pt x="6596494" y="77330"/>
                                      </a:lnTo>
                                      <a:lnTo>
                                        <a:pt x="6611112" y="29400"/>
                                      </a:lnTo>
                                      <a:lnTo>
                                        <a:pt x="6618986" y="3581"/>
                                      </a:lnTo>
                                      <a:lnTo>
                                        <a:pt x="6618986" y="1460"/>
                                      </a:lnTo>
                                      <a:close/>
                                    </a:path>
                                    <a:path w="7113905" h="233679">
                                      <a:moveTo>
                                        <a:pt x="7007530" y="230149"/>
                                      </a:moveTo>
                                      <a:lnTo>
                                        <a:pt x="7003440" y="230149"/>
                                      </a:lnTo>
                                      <a:lnTo>
                                        <a:pt x="7001497" y="229704"/>
                                      </a:lnTo>
                                      <a:lnTo>
                                        <a:pt x="7000367" y="228917"/>
                                      </a:lnTo>
                                      <a:lnTo>
                                        <a:pt x="6999148" y="228130"/>
                                      </a:lnTo>
                                      <a:lnTo>
                                        <a:pt x="6998436" y="227126"/>
                                      </a:lnTo>
                                      <a:lnTo>
                                        <a:pt x="6998017" y="225780"/>
                                      </a:lnTo>
                                      <a:lnTo>
                                        <a:pt x="6997713" y="224548"/>
                                      </a:lnTo>
                                      <a:lnTo>
                                        <a:pt x="6997509" y="221640"/>
                                      </a:lnTo>
                                      <a:lnTo>
                                        <a:pt x="6997509" y="156298"/>
                                      </a:lnTo>
                                      <a:lnTo>
                                        <a:pt x="6995871" y="156298"/>
                                      </a:lnTo>
                                      <a:lnTo>
                                        <a:pt x="6970941" y="168744"/>
                                      </a:lnTo>
                                      <a:lnTo>
                                        <a:pt x="6971855" y="170649"/>
                                      </a:lnTo>
                                      <a:lnTo>
                                        <a:pt x="6974306" y="169519"/>
                                      </a:lnTo>
                                      <a:lnTo>
                                        <a:pt x="6976351" y="168846"/>
                                      </a:lnTo>
                                      <a:lnTo>
                                        <a:pt x="6979120" y="168846"/>
                                      </a:lnTo>
                                      <a:lnTo>
                                        <a:pt x="6979831" y="169113"/>
                                      </a:lnTo>
                                      <a:lnTo>
                                        <a:pt x="6980034" y="169189"/>
                                      </a:lnTo>
                                      <a:lnTo>
                                        <a:pt x="6980847" y="169748"/>
                                      </a:lnTo>
                                      <a:lnTo>
                                        <a:pt x="6981672" y="170421"/>
                                      </a:lnTo>
                                      <a:lnTo>
                                        <a:pt x="6982282" y="171094"/>
                                      </a:lnTo>
                                      <a:lnTo>
                                        <a:pt x="6982790" y="172593"/>
                                      </a:lnTo>
                                      <a:lnTo>
                                        <a:pt x="6982790" y="224777"/>
                                      </a:lnTo>
                                      <a:lnTo>
                                        <a:pt x="6982282" y="226263"/>
                                      </a:lnTo>
                                      <a:lnTo>
                                        <a:pt x="6981876" y="227355"/>
                                      </a:lnTo>
                                      <a:lnTo>
                                        <a:pt x="6981050" y="228358"/>
                                      </a:lnTo>
                                      <a:lnTo>
                                        <a:pt x="6980034" y="228917"/>
                                      </a:lnTo>
                                      <a:lnTo>
                                        <a:pt x="6979831" y="229031"/>
                                      </a:lnTo>
                                      <a:lnTo>
                                        <a:pt x="6978599" y="229819"/>
                                      </a:lnTo>
                                      <a:lnTo>
                                        <a:pt x="6976554" y="230149"/>
                                      </a:lnTo>
                                      <a:lnTo>
                                        <a:pt x="6971855" y="230149"/>
                                      </a:lnTo>
                                      <a:lnTo>
                                        <a:pt x="6971855" y="232054"/>
                                      </a:lnTo>
                                      <a:lnTo>
                                        <a:pt x="6982790" y="232054"/>
                                      </a:lnTo>
                                      <a:lnTo>
                                        <a:pt x="7007530" y="232054"/>
                                      </a:lnTo>
                                      <a:lnTo>
                                        <a:pt x="7007530" y="230149"/>
                                      </a:lnTo>
                                      <a:close/>
                                    </a:path>
                                    <a:path w="7113905" h="233679">
                                      <a:moveTo>
                                        <a:pt x="7061581" y="186893"/>
                                      </a:moveTo>
                                      <a:lnTo>
                                        <a:pt x="7060451" y="179387"/>
                                      </a:lnTo>
                                      <a:lnTo>
                                        <a:pt x="7058203" y="172554"/>
                                      </a:lnTo>
                                      <a:lnTo>
                                        <a:pt x="7056666" y="167614"/>
                                      </a:lnTo>
                                      <a:lnTo>
                                        <a:pt x="7054113" y="163703"/>
                                      </a:lnTo>
                                      <a:lnTo>
                                        <a:pt x="7050748" y="160667"/>
                                      </a:lnTo>
                                      <a:lnTo>
                                        <a:pt x="7047370" y="157759"/>
                                      </a:lnTo>
                                      <a:lnTo>
                                        <a:pt x="7046049" y="157238"/>
                                      </a:lnTo>
                                      <a:lnTo>
                                        <a:pt x="7046049" y="172097"/>
                                      </a:lnTo>
                                      <a:lnTo>
                                        <a:pt x="7046049" y="218389"/>
                                      </a:lnTo>
                                      <a:lnTo>
                                        <a:pt x="7045731" y="224840"/>
                                      </a:lnTo>
                                      <a:lnTo>
                                        <a:pt x="7045731" y="223037"/>
                                      </a:lnTo>
                                      <a:lnTo>
                                        <a:pt x="7044918" y="226161"/>
                                      </a:lnTo>
                                      <a:lnTo>
                                        <a:pt x="7044918" y="225933"/>
                                      </a:lnTo>
                                      <a:lnTo>
                                        <a:pt x="7043687" y="227799"/>
                                      </a:lnTo>
                                      <a:lnTo>
                                        <a:pt x="7042772" y="229031"/>
                                      </a:lnTo>
                                      <a:lnTo>
                                        <a:pt x="7041439" y="229590"/>
                                      </a:lnTo>
                                      <a:lnTo>
                                        <a:pt x="7038175" y="229514"/>
                                      </a:lnTo>
                                      <a:lnTo>
                                        <a:pt x="7037044" y="229044"/>
                                      </a:lnTo>
                                      <a:lnTo>
                                        <a:pt x="7035317" y="227355"/>
                                      </a:lnTo>
                                      <a:lnTo>
                                        <a:pt x="7034593" y="225666"/>
                                      </a:lnTo>
                                      <a:lnTo>
                                        <a:pt x="7033374" y="219506"/>
                                      </a:lnTo>
                                      <a:lnTo>
                                        <a:pt x="7033069" y="212445"/>
                                      </a:lnTo>
                                      <a:lnTo>
                                        <a:pt x="7033069" y="184543"/>
                                      </a:lnTo>
                                      <a:lnTo>
                                        <a:pt x="7033374" y="173456"/>
                                      </a:lnTo>
                                      <a:lnTo>
                                        <a:pt x="7033374" y="172656"/>
                                      </a:lnTo>
                                      <a:lnTo>
                                        <a:pt x="7033577" y="169646"/>
                                      </a:lnTo>
                                      <a:lnTo>
                                        <a:pt x="7033577" y="168808"/>
                                      </a:lnTo>
                                      <a:lnTo>
                                        <a:pt x="7034187" y="164934"/>
                                      </a:lnTo>
                                      <a:lnTo>
                                        <a:pt x="7035012" y="162687"/>
                                      </a:lnTo>
                                      <a:lnTo>
                                        <a:pt x="7036232" y="161455"/>
                                      </a:lnTo>
                                      <a:lnTo>
                                        <a:pt x="7037044" y="160553"/>
                                      </a:lnTo>
                                      <a:lnTo>
                                        <a:pt x="7038175" y="160108"/>
                                      </a:lnTo>
                                      <a:lnTo>
                                        <a:pt x="7041439" y="160108"/>
                                      </a:lnTo>
                                      <a:lnTo>
                                        <a:pt x="7046049" y="172097"/>
                                      </a:lnTo>
                                      <a:lnTo>
                                        <a:pt x="7046049" y="157238"/>
                                      </a:lnTo>
                                      <a:lnTo>
                                        <a:pt x="7043687" y="156298"/>
                                      </a:lnTo>
                                      <a:lnTo>
                                        <a:pt x="7035927" y="156298"/>
                                      </a:lnTo>
                                      <a:lnTo>
                                        <a:pt x="7032244" y="157759"/>
                                      </a:lnTo>
                                      <a:lnTo>
                                        <a:pt x="7028764" y="160782"/>
                                      </a:lnTo>
                                      <a:lnTo>
                                        <a:pt x="7025297" y="163703"/>
                                      </a:lnTo>
                                      <a:lnTo>
                                        <a:pt x="7022744" y="168059"/>
                                      </a:lnTo>
                                      <a:lnTo>
                                        <a:pt x="7021004" y="173558"/>
                                      </a:lnTo>
                                      <a:lnTo>
                                        <a:pt x="7018960" y="180390"/>
                                      </a:lnTo>
                                      <a:lnTo>
                                        <a:pt x="7017944" y="187794"/>
                                      </a:lnTo>
                                      <a:lnTo>
                                        <a:pt x="7017944" y="201803"/>
                                      </a:lnTo>
                                      <a:lnTo>
                                        <a:pt x="7023976" y="223088"/>
                                      </a:lnTo>
                                      <a:lnTo>
                                        <a:pt x="7025907" y="226453"/>
                                      </a:lnTo>
                                      <a:lnTo>
                                        <a:pt x="7028269" y="229031"/>
                                      </a:lnTo>
                                      <a:lnTo>
                                        <a:pt x="7030923" y="230936"/>
                                      </a:lnTo>
                                      <a:lnTo>
                                        <a:pt x="7033069" y="232384"/>
                                      </a:lnTo>
                                      <a:lnTo>
                                        <a:pt x="7033577" y="232727"/>
                                      </a:lnTo>
                                      <a:lnTo>
                                        <a:pt x="7035927" y="233464"/>
                                      </a:lnTo>
                                      <a:lnTo>
                                        <a:pt x="7042772" y="233565"/>
                                      </a:lnTo>
                                      <a:lnTo>
                                        <a:pt x="7044918" y="232930"/>
                                      </a:lnTo>
                                      <a:lnTo>
                                        <a:pt x="7045223" y="232841"/>
                                      </a:lnTo>
                                      <a:lnTo>
                                        <a:pt x="7058723" y="215696"/>
                                      </a:lnTo>
                                      <a:lnTo>
                                        <a:pt x="7060654" y="209308"/>
                                      </a:lnTo>
                                      <a:lnTo>
                                        <a:pt x="7061581" y="202361"/>
                                      </a:lnTo>
                                      <a:lnTo>
                                        <a:pt x="7061581" y="186893"/>
                                      </a:lnTo>
                                      <a:close/>
                                    </a:path>
                                    <a:path w="7113905" h="233679">
                                      <a:moveTo>
                                        <a:pt x="7113702" y="186893"/>
                                      </a:moveTo>
                                      <a:lnTo>
                                        <a:pt x="7112584" y="179387"/>
                                      </a:lnTo>
                                      <a:lnTo>
                                        <a:pt x="7110323" y="172554"/>
                                      </a:lnTo>
                                      <a:lnTo>
                                        <a:pt x="7108787" y="167614"/>
                                      </a:lnTo>
                                      <a:lnTo>
                                        <a:pt x="7106247" y="163703"/>
                                      </a:lnTo>
                                      <a:lnTo>
                                        <a:pt x="7102869" y="160667"/>
                                      </a:lnTo>
                                      <a:lnTo>
                                        <a:pt x="7099490" y="157759"/>
                                      </a:lnTo>
                                      <a:lnTo>
                                        <a:pt x="7098170" y="157238"/>
                                      </a:lnTo>
                                      <a:lnTo>
                                        <a:pt x="7098170" y="172097"/>
                                      </a:lnTo>
                                      <a:lnTo>
                                        <a:pt x="7098170" y="218389"/>
                                      </a:lnTo>
                                      <a:lnTo>
                                        <a:pt x="7097852" y="224840"/>
                                      </a:lnTo>
                                      <a:lnTo>
                                        <a:pt x="7097852" y="223037"/>
                                      </a:lnTo>
                                      <a:lnTo>
                                        <a:pt x="7097039" y="226148"/>
                                      </a:lnTo>
                                      <a:lnTo>
                                        <a:pt x="7097039" y="225933"/>
                                      </a:lnTo>
                                      <a:lnTo>
                                        <a:pt x="7095820" y="227799"/>
                                      </a:lnTo>
                                      <a:lnTo>
                                        <a:pt x="7094893" y="229031"/>
                                      </a:lnTo>
                                      <a:lnTo>
                                        <a:pt x="7093572" y="229590"/>
                                      </a:lnTo>
                                      <a:lnTo>
                                        <a:pt x="7090296" y="229514"/>
                                      </a:lnTo>
                                      <a:lnTo>
                                        <a:pt x="7089178" y="229044"/>
                                      </a:lnTo>
                                      <a:lnTo>
                                        <a:pt x="7087438" y="227355"/>
                                      </a:lnTo>
                                      <a:lnTo>
                                        <a:pt x="7086714" y="225666"/>
                                      </a:lnTo>
                                      <a:lnTo>
                                        <a:pt x="7085495" y="219506"/>
                                      </a:lnTo>
                                      <a:lnTo>
                                        <a:pt x="7085190" y="212445"/>
                                      </a:lnTo>
                                      <a:lnTo>
                                        <a:pt x="7085190" y="184543"/>
                                      </a:lnTo>
                                      <a:lnTo>
                                        <a:pt x="7085495" y="173456"/>
                                      </a:lnTo>
                                      <a:lnTo>
                                        <a:pt x="7085495" y="172656"/>
                                      </a:lnTo>
                                      <a:lnTo>
                                        <a:pt x="7085698" y="169608"/>
                                      </a:lnTo>
                                      <a:lnTo>
                                        <a:pt x="7085698" y="168795"/>
                                      </a:lnTo>
                                      <a:lnTo>
                                        <a:pt x="7086308" y="164934"/>
                                      </a:lnTo>
                                      <a:lnTo>
                                        <a:pt x="7087133" y="162687"/>
                                      </a:lnTo>
                                      <a:lnTo>
                                        <a:pt x="7088352" y="161455"/>
                                      </a:lnTo>
                                      <a:lnTo>
                                        <a:pt x="7089178" y="160553"/>
                                      </a:lnTo>
                                      <a:lnTo>
                                        <a:pt x="7090296" y="160108"/>
                                      </a:lnTo>
                                      <a:lnTo>
                                        <a:pt x="7093572" y="160108"/>
                                      </a:lnTo>
                                      <a:lnTo>
                                        <a:pt x="7098170" y="172097"/>
                                      </a:lnTo>
                                      <a:lnTo>
                                        <a:pt x="7098170" y="157238"/>
                                      </a:lnTo>
                                      <a:lnTo>
                                        <a:pt x="7095820" y="156298"/>
                                      </a:lnTo>
                                      <a:lnTo>
                                        <a:pt x="7088048" y="156298"/>
                                      </a:lnTo>
                                      <a:lnTo>
                                        <a:pt x="7084365" y="157759"/>
                                      </a:lnTo>
                                      <a:lnTo>
                                        <a:pt x="7080898" y="160782"/>
                                      </a:lnTo>
                                      <a:lnTo>
                                        <a:pt x="7077418" y="163703"/>
                                      </a:lnTo>
                                      <a:lnTo>
                                        <a:pt x="7074865" y="168059"/>
                                      </a:lnTo>
                                      <a:lnTo>
                                        <a:pt x="7073125" y="173558"/>
                                      </a:lnTo>
                                      <a:lnTo>
                                        <a:pt x="7071080" y="180390"/>
                                      </a:lnTo>
                                      <a:lnTo>
                                        <a:pt x="7070064" y="187794"/>
                                      </a:lnTo>
                                      <a:lnTo>
                                        <a:pt x="7070064" y="201803"/>
                                      </a:lnTo>
                                      <a:lnTo>
                                        <a:pt x="7076097" y="223088"/>
                                      </a:lnTo>
                                      <a:lnTo>
                                        <a:pt x="7078027" y="226453"/>
                                      </a:lnTo>
                                      <a:lnTo>
                                        <a:pt x="7080390" y="229031"/>
                                      </a:lnTo>
                                      <a:lnTo>
                                        <a:pt x="7083044" y="230936"/>
                                      </a:lnTo>
                                      <a:lnTo>
                                        <a:pt x="7085190" y="232384"/>
                                      </a:lnTo>
                                      <a:lnTo>
                                        <a:pt x="7085698" y="232727"/>
                                      </a:lnTo>
                                      <a:lnTo>
                                        <a:pt x="7088048" y="233464"/>
                                      </a:lnTo>
                                      <a:lnTo>
                                        <a:pt x="7094893" y="233565"/>
                                      </a:lnTo>
                                      <a:lnTo>
                                        <a:pt x="7097039" y="232930"/>
                                      </a:lnTo>
                                      <a:lnTo>
                                        <a:pt x="7097344" y="232841"/>
                                      </a:lnTo>
                                      <a:lnTo>
                                        <a:pt x="7110844" y="215696"/>
                                      </a:lnTo>
                                      <a:lnTo>
                                        <a:pt x="7112775" y="209308"/>
                                      </a:lnTo>
                                      <a:lnTo>
                                        <a:pt x="7113702" y="202361"/>
                                      </a:lnTo>
                                      <a:lnTo>
                                        <a:pt x="7113702" y="18689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15C23B" id="Group 1101" o:spid="_x0000_s1026" style="position:absolute;margin-left:70.05pt;margin-top:0;width:565.8pt;height:20.85pt;z-index:-251461120;mso-wrap-distance-left:0;mso-wrap-distance-right:0" coordsize="71856,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">
                      <v:shape id="Graphic 1102" o:spid="_x0000_s1027" style="position:absolute;width:4895;height:1600;visibility:visible;mso-wrap-style:square;v-text-anchor:top" coordsize="48958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" path="m489141,159847l489141,,,,,159847r489141,xe" fillcolor="#c7eafb" stroked="f">
                        <v:path arrowok="t"/>
                      </v:shape>
                      <v:shape id="Graphic 1103" o:spid="_x0000_s1028" style="position:absolute;left:1706;top:308;width:2984;height:774;visibility:visible;mso-wrap-style:square;v-text-anchor:top" coordsize="2984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" path="m42721,3581r,-2124l6437,1457,,19051r1430,673l3168,16135,5415,13561,9814,10872r2653,-451l34848,10421r,18980l42721,3581xem34848,29401r,-18980l14612,77327r5624,l34848,29401xem95044,38887r,-17374l92591,13784,87790,7505,83804,2462,79103,,66837,59,61629,3023,54165,14345r-1739,5714l52426,33169r1739,5383l60913,46620r406,201l61319,15242r1123,-4370l64692,7956,66837,5043,69494,3581,85539,24202r,36997l85845,60850,93207,46620r1837,-7733xem83804,63178r,-20033l82476,49532r-2451,5828l53759,75308r,2019l62957,77327r5821,-1903l74091,71499r6546,-4709l83804,63178xem85539,61199r,-30606l85233,34405r-612,4705l82984,40565r-1837,1126l77260,43183r-202,78l75218,43704r-4698,l67859,42134,62748,34627,61319,28688r,18133l64998,48639r9093,-77l78591,46842r5213,-3697l83804,63178r1735,-1979xem135197,67079r,-7683l133668,63317r-2966,3253l127839,69818r-3473,1569l117929,71387r-2556,-896l112918,68583r-1534,-1228l110265,66678r-616,-334l108932,66009r-2862,-64l105257,66344r-1534,1454l103313,68699r,2916l104235,73181r1835,1569l107910,76208r2967,785l118948,76993r14921,-8518l135197,67079xem142761,1457r-24321,l118440,1683,105563,30257r3369,121l111794,30481r2146,442l113940,20728r4500,-9972l138877,10756r3884,-9299xem141639,52898r,-10649l139392,36421,129884,25772r-7053,-3694l113940,20728r,10195l116697,31492r3683,1569l124978,35186r3579,3028l133869,46057r1328,4152l135197,67079r1023,-1070l138060,63205r2863,-6721l141639,52898xem186902,75758l186902,r-5520,l150110,49197r,6948l155016,56145r,-7733l178625,11541r,64217l186902,75758xem178625,56145r,-7733l155016,48412r,7733l178625,56145xem195999,56145r,-7733l186902,48412r,7733l195999,56145xem237388,67079r,-7683l235858,63317r-2967,3253l230030,69818r-3475,1569l220115,71387r-2557,-896l215107,68583r-1533,-1228l212454,66678r-616,-334l211122,66009r-2862,-65l207443,66344r-1533,1454l205502,68699r,2916l206424,73181r1836,1569l210099,76208r2967,785l221137,76993r14922,-8519l237388,67079xem244951,1457r-24322,l220629,1675,207752,30257r3370,121l213984,30481r2145,442l216129,20728r4500,-9972l241067,10756r3884,-9299xem243824,52898r,-10649l241581,36421,232074,25772r-7052,-3694l216129,20728r,10195l218887,31492r3683,1569l227167,35186r3579,3028l236059,46057r1329,4152l237388,67079r1022,-1070l240249,63205r2863,-6721l243824,52898xem298084,46508r,-8633l297603,29180,281527,r-8377,l270289,1150r-210,84l267120,3581r-3885,2917l260168,11094r-4705,12215l254344,30593r,8406l264049,72842r,-37156l264563,27683r919,-6505l266299,14681r1635,-4709l270289,6948r1838,-2239l274068,3581r4187,l279688,4075r204,71l288273,27006r,44136l289501,70153r2963,-4367l296960,53790r1124,-7282xem288273,71142r,-35730l288137,43502r-414,7124l281527,70926r-1839,1692l277848,73519r-5519,l269467,70830r-1839,-5494l265277,58945r-1228,-9181l264049,72842r5418,4151l279180,76993r3369,-1350l286228,72789r1909,-1538l288273,71142xe" fillcolor="black" stroked="f">
                        <v:path arrowok="t"/>
                      </v:shape>
                      <v:shape id="Graphic 1104" o:spid="_x0000_s1029" style="position:absolute;left:4891;width:5397;height:1600;visibility:visible;mso-wrap-style:square;v-text-anchor:top" coordsize="5397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" path="m539352,159847l539352,,,,,159847r539352,xe" fillcolor="#c7eafb" stroked="f">
                        <v:path arrowok="t"/>
                      </v:shape>
                      <v:shape id="Graphic 1105" o:spid="_x0000_s1030" style="position:absolute;left:7123;top:308;width:3009;height:774;visibility:visible;mso-wrap-style:square;v-text-anchor:top" coordsize="3009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" path="m13492,42553r,-4227l8892,41926r-512,426l5007,45835,3067,49085,1022,52221,,55472r,7509l1432,66790r2863,3589l7664,74500r,-19478l8380,51775r2657,-6052l12978,43062r306,-323l13492,42553xem37608,18715r,-6950l35971,8067,29227,1569,25242,145,13284,200,9197,1793,2451,8740,716,12887r,7957l1432,23505r,177l4601,29696r3267,3587l7868,11236,8892,8655r,-154l13284,4146,15839,3143r7052,-120l25650,4146r1944,2132l29533,8517r1027,3024l30560,29613r2552,-2272l34952,24429r1735,-2916l37608,18715xem32090,73032r,-7246l30963,68475r-2142,2128l26676,72842r-1840,722l23709,73966r-7154,l13798,72610r-306,-219l8892,66906,7664,63205r,11295l7868,74750r5110,2243l25242,76993r4803,-1909l32090,73032xem30560,29613r,-11347l30045,20844r-1224,2470l27795,25565r-2145,2635l25242,28676r-3880,3820l12978,24880,11443,23309,10220,21513,8380,17705,7868,15328r,17998l13492,38326r,4227l15839,40457r7052,6072l23709,47369r,-12742l29227,30779r1333,-1166xem39138,63317r,-9415l37914,49982,33422,43480,29533,39560,23709,34627r,12742l27795,51663r2250,3751l31478,57603r612,2354l32090,73032r1638,-1645l37303,67690r1835,-4373xem92807,2127l92807,,86367,,55093,27683r-2451,5937l51418,40006r,6614l52012,54012r1782,6699l56765,66697r4158,5252l60923,47177r306,-4032l61840,38326r817,-577l62657,34293r1225,-5044l65314,24987r1839,-3582l68893,17819r2145,-3206l71654,13916r2247,-2375l76456,8741r512,-445l79319,6386,81666,5243,84833,3581,88412,2578r3985,-409l92807,2127xem85244,73249r,-11053l84117,66456r-2243,3024l79319,72766r,-144l76968,73966r-5314,l69606,73069,67975,71387,65624,69033,63882,65671,62657,61635,61535,57491r-612,-3809l60923,71949r3167,3359l67975,76951r11344,42l81666,75690r3167,-1836l85244,73249xem94136,56930r,-12550l92397,39110,89028,35078,85655,30930,82076,29119r-202,-103l72266,28911r-4807,1797l62657,34293r,3456l64702,36309r2041,-1231l69606,33992r1432,-372l76456,33620r2863,2026l79319,35237r4798,9813l85244,50429r,22820l89028,67690r3369,-5044l94136,56930xem144828,38887r,-17374l142373,13784,137574,7505,133584,2462,128883,,116621,57r-5212,2966l107320,9187r-3371,5158l102207,20059r,13110l103949,38552r6746,8068l111099,46819r,-31577l112226,10872r2250,-2916l116621,5043r2653,-1462l135323,24202r,36997l135629,60850r7359,-14230l144828,38887xem133584,63180r,-20035l132256,49532r-2451,5828l103539,75308r,2019l112737,77327r5825,-1903l123875,71499r6542,-4709l133584,63180xem135323,61199r,-30606l135017,34405r-612,4705l132768,40565r-1837,1126l127044,43182r-206,79l124999,43704r-4699,l117643,42134r-5111,-7507l111099,28688r,18131l114782,48639r9093,-77l128375,46842r5209,-3697l133584,63180r1739,-1981xem187854,75758r,-2020l184787,73626r-2041,-223l179269,66790,179269,r-1635,l161077,8740r717,1681l164040,9302r1430,-463l170992,17146r,58612l187854,75758xem170992,75758r,-8629l170787,69818r-307,896l165776,73593r-306,33l162302,73738r,2020l170992,75758xem241009,75758r,-2020l237945,73626r-2044,-223l232422,66790,232422,r-1634,l214232,8740r716,1681l217195,9302r1432,-463l224146,17146r,58612l241009,75758xem224146,75758r,-8629l223941,69818r-306,896l218934,73593r-307,33l215459,73738r,2020l224146,75758xem300898,46508r,-8633l300418,29180,284342,r-8380,l273099,1151r-206,83l269932,3581r-3881,2917l262980,11094r-4702,12215l257158,30593r,8406l266863,72842r,-37136l267379,27683r918,-6505l269114,14681r1634,-4709l273099,6948r1843,-2239l276879,3581r4191,l291089,27006r,44135l292315,70153r2960,-4367l299775,53790r1123,-7282xem291089,71141r,-35729l290953,43502r-414,7124l284342,70926r-1840,1692l280659,73519r-5515,l272282,70830r-1840,-5494l268091,58945r-1228,-9191l266863,72842r5419,4151l281992,76993r3373,-1350l289044,72788r1909,-1538l291089,71141xe" fillcolor="black" stroked="f">
                        <v:path arrowok="t"/>
                      </v:shape>
                      <v:shape id="Graphic 1106" o:spid="_x0000_s1031" style="position:absolute;left:10284;width:5366;height:1600;visibility:visible;mso-wrap-style:square;v-text-anchor:top" coordsize="5365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" path="m536111,159847l536111,,,,,159847r536111,xe" fillcolor="#c7eafb" stroked="f">
                        <v:path arrowok="t"/>
                      </v:shape>
                      <v:shape id="Graphic 1107" o:spid="_x0000_s1032" style="position:absolute;left:12496;top:308;width:3035;height:774;visibility:visible;mso-wrap-style:square;v-text-anchor:top" coordsize="30353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" path="m42617,38887r,-17374l40166,13784,35363,7505,31377,2462,26672,,14411,59,9202,3023,1739,14345,,20059,,33169r1739,5383l8486,46620r406,201l8892,15242r1123,-4370l12265,7956,14411,5043,17068,3581r5724,103l24631,4607r202,102l28721,8964r1634,3250l32605,20393r508,3809l33113,61199r307,-349l40780,46620r1837,-7733xem31377,63179r,-20034l30049,49532r-2455,5828l1332,75308r,2019l10527,77327r5824,-1903l21664,71499r6546,-4709l31377,63179xem33113,61199r,-30606l32807,34405r-612,4705l30557,40565r-1836,1126l24833,43183r-202,78l22792,43704r-4699,l15434,42134,10321,34627,8892,28688r,18133l12571,48639r9093,-76l26165,46842r5212,-3697l31377,63179r1736,-1980xem94853,2127l94853,,88413,,57139,27683r-2451,5937l53464,40006r,6614l54058,54012r1782,6699l58809,66697r4158,5252l62967,47177r306,-4032l63886,38326r817,-577l64703,34293r1223,-5044l67360,24987r1839,-3582l70938,17819r2146,-3206l73699,13917r2247,-2376l78502,8739r511,-443l81363,6386,83712,5242,86879,3581,90458,2578r3985,-409l94853,2127xem87289,73251r,-11055l86166,66456r-2246,3024l81363,72767r,-144l79013,73966r-5314,l71650,73069,70020,71387,67669,69033,65926,65671,64703,61635,63580,57491r-613,-3809l62967,71949r3169,3359l70020,76950r11343,43l83712,75690r3167,-1836l87289,73251xem96182,56930r,-12550l94443,39110,91072,35078,87699,30930,84122,29119r-202,-102l74311,28911r-4806,1797l64703,34293r,3456l66748,36309r2041,-1231l71650,33993r1434,-373l78502,33620r2861,2026l81363,35238r4803,9812l87289,50429r,22822l91072,67690r3371,-5044l96182,56930xem147586,46508r,-8633l147106,29180,131033,r-8381,l119790,1152r-205,82l116622,3581r-3881,2917l109670,11094r-4701,12215l103850,30593r,8406l113555,72842r,-37140l114066,27683r918,-6505l115804,14681r1635,-4709l119790,6948r1840,-2239l123571,3581r4189,l137775,27006r,44139l139007,70153r2959,-4367l146466,53790r1120,-7282xem137775,71145r,-35733l137640,43502r-413,7124l131033,70922r-1840,1696l127350,73519r-5516,l118973,70830r-1840,-5494l114782,58945r-1227,-9181l113555,72842r5418,4151l128682,76993r3373,-1350l135735,72788r1905,-1534l137775,71145xem197770,3581r,-2124l161485,1457r-6436,17594l156477,19724r1739,-3589l160467,13561r4395,-2689l167515,10421r22385,l189900,29392,197770,3581xem189900,29392r,-18971l169665,77327r5619,l189900,29392xem239684,70026r,-8391l238453,65109r-2556,2805l233345,70830r-2962,1454l225169,72210r-6235,-2616l215662,67798r-612,-223l214232,67240r-3063,-13l210452,67575r-716,785l208918,69145r-410,900l208508,72508r818,1346l212598,76319r3064,652l229565,76993r7048,-3027l239684,70026xem243666,20393r,-8628l242547,8629,240398,5828,237435,1904,233550,95,223431,r-3474,1268l209534,15688r1635,896l214643,10421r4291,-3024l227316,7397r2655,1120l234266,13225r1124,3025l235390,30775r5212,-4776l243666,20393xem235390,30775r,-7915l234774,25552r-1224,2351l220878,37085r-921,120l219957,38887r4396,45l226703,39444r2451,1235l231711,41799r1839,1274l234266,43769r,-11965l235390,30775xem247040,57491r,-10871l246020,42699r-2149,-3255l241726,36085r-2660,-2163l238453,33464r-4187,-1796l234266,43769r818,834l236106,45723r919,1570l237945,49309r1121,2689l239684,54803r,15223l241420,67798r3780,-4701l247040,57491xem302944,46508r,-8633l302464,29180,286387,r-8381,l275145,1151r-206,83l271976,3581r-3881,2917l265024,11094r-4701,12215l259204,30593r,8406l268909,72842r,-37156l269424,27683r918,-6505l271160,14681r1634,-4709l275145,6948r1843,-2239l278925,3581r4191,l284548,4075r205,71l293133,27006r,44136l294361,70153r2959,-4367l301820,53790r1124,-7282xem293133,71142r,-35730l292997,43502r-413,7124l286387,70926r-1839,1692l282708,73519r-5518,l274327,70830r-1839,-5494l270137,58945r-1228,-9181l268909,72842r5418,4151l284036,76993r3373,-1350l291089,72789r1908,-1538l293133,71142xe" fillcolor="black" stroked="f">
                        <v:path arrowok="t"/>
                      </v:shape>
                      <v:shape id="Graphic 1108" o:spid="_x0000_s1033" style="position:absolute;left:15710;width:5963;height:1600;visibility:visible;mso-wrap-style:square;v-text-anchor:top" coordsize="5962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" path="m596041,159847l596041,,,,,159847r596041,xe" fillcolor="#c7eafb" stroked="f">
                        <v:path arrowok="t"/>
                      </v:shape>
                      <v:shape id="Graphic 1109" o:spid="_x0000_s1034" style="position:absolute;left:17484;top:308;width:4001;height:774;visibility:visible;mso-wrap-style:square;v-text-anchor:top" coordsize="400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" path="m42619,38887r,-17374l40165,13784,35366,7505,31377,2462,26676,,14414,57,9201,3023,5111,9187,1742,14345,,20059,,33169r1742,5383l8488,46620r404,200l8892,15242r1127,-4370l12268,7956,14414,5043,17067,3581,33116,24202r,36997l33422,60850,40780,46620r1839,-7733xem31377,63180r,-20035l30049,49532r-2452,5828l1332,75308r,2019l10529,77327r5826,-1903l21668,71499r6541,-4709l31377,63180xem33116,61199r,-30606l32810,34405r-612,4705l30560,40565r-1836,1126l24836,43182r-205,79l22791,43704r-4698,l15436,42134,10325,34627,8892,28688r,18132l12574,48639r9094,-78l26168,46842r5209,-3697l31377,63180r1739,-1981xem84827,67079r,-7683l83296,63317r-2966,3253l77468,69818r-3474,1569l67557,71387r-2556,-896l62550,68583,61013,67355r-1120,-677l59277,66344r-717,-335l55699,65945r-814,399l53351,67798r-410,901l52941,71615r922,1566l55699,74750r1839,1458l60505,76993r8074,l83498,68474r1329,-1395xem92389,1457r-24321,l68068,1683,55191,30257r3369,121l61423,30481r2145,442l63568,20728r4500,-9972l88510,10756,92389,1457xem91267,52898r,-10649l89020,36421,79513,25772,72461,22078,63568,20728r,10195l66329,31492r3679,1569l74609,35186r3576,3028l83498,46057r1329,4152l84827,67079r1022,-1070l87688,63205r2862,-6721l91267,52898xem134844,67079r,-7683l133315,63317r-2967,3253l127486,69818r-3474,1569l117576,71387r-2556,-896l112565,68583r-1534,-1228l109912,66678r-616,-334l108579,66009r-2862,-64l104904,66344r-1538,1454l102960,68699r,2916l103882,73181r1835,1569l107557,76208r2966,785l118595,76993r14921,-8518l134844,67079xem142408,1457r-24321,l118087,1680,105210,30257r3369,121l111441,30481r2146,442l113587,20728r4500,-9972l138523,10756r3885,-9299xem141286,52898r,-10649l139039,36421,129531,25772r-7053,-3694l113587,20728r,10195l116344,31492r3683,1569l124625,35186r3577,3028l133516,46057r1328,4152l134844,67079r1023,-1070l137707,63205r2861,-6721l141286,52898xem183333,70025r,-8390l182102,65109r-2556,2805l176991,70830r-2961,1454l168818,72210r-6236,-2616l159311,67798r-612,-223l157881,67240r-3063,-13l154101,67575r-716,785l152567,69145r-410,900l152157,72508r818,1346l156246,76319r3065,652l173210,76993r7052,-3027l183333,70025xem187314,20393r,-8628l186192,8629,184045,5828,181084,1904,177199,96,167079,r-3474,1267l163400,1342r-5825,5494l156246,8900r-1226,2015l153183,15688r1635,896l158291,10421r4291,-3024l170963,7397r2657,1120l177915,13225r1123,3025l179038,30775r5213,-4776l187314,20393xem179038,30775r,-7915l178423,25552r-1224,2351l163605,37205r,1682l168000,38932r2348,512l172803,40679r2556,1120l177199,43073r716,697l177915,31803r1123,-1028xem190687,57491r,-10871l189665,42699r-2145,-3255l185374,36085r-2660,-2163l182102,33464r-4187,-1796l177915,43770r817,833l179755,45723r917,1570l181594,49309r1120,2689l183333,54803r,15222l185068,67798r3781,-4701l190687,57491xem236984,67079r,-7683l235454,63317r-2967,3253l229626,69818r-3475,1569l219711,71387r-2552,-896l214703,68583r-1533,-1228l212050,66678r-616,-334l210718,66009r-2861,-64l207043,66344r-1537,1454l205098,68699r,2916l206020,73181r1837,1569l209696,76208r2966,785l220733,76993r14923,-8519l236984,67079xem244547,1457r-24321,l220226,1680,207349,30257r3369,121l213580,30481r2146,442l215726,20728r4500,-9972l240663,10756r3884,-9299xem243424,52898r,-10649l241178,36421,231670,25772r-7052,-3694l215726,20728r,10195l218484,31492r3682,1569l226763,35186r3579,3028l235656,46057r1328,4152l236984,67079r1022,-1070l239845,63205r2863,-6721l243424,52898xem297629,46508r,-8633l297149,29180,281073,r-8377,l269834,1151r-206,83l266666,3581r-3884,2917l259714,11094r-4701,12215l253889,30593r,8406l263598,72842r,-37195l264110,27683r918,-6505l265845,14681r1634,-4709l269834,6948r1840,-2239l273613,3581r4191,l279233,4074r210,72l287820,27006r,44136l289048,70153r2961,-4367l296510,53790r1119,-7282xem287820,71142r,-35730l287684,43502r-414,7124l281073,70926r-1840,1692l277394,73519r-5519,l269013,70830r-1840,-5494l264826,58945r-1228,-9160l263598,72842r5415,4151l278726,76993r3370,-1350l285775,72788r1909,-1537l287820,71142xem347648,46508r,-8633l347168,29180,331091,r-8377,l319853,1150r-210,84l316684,3581r-3884,2917l309732,11094r-4704,12215l303908,30593r,8406l313613,72842r,-37161l314129,27683r917,-6505l315864,14681r1634,-4709l319853,6948r1839,-2239l323632,3581r4188,l329252,4075r205,71l337837,27006r,44136l339065,70153r2959,-4367l346524,53790r1124,-7282xem337837,71142r,-35730l337701,43502r-413,7124l331091,70927r-1839,1691l327412,73519r-5518,l319031,70830r-1839,-5494l314841,58945r-1228,-9181l313613,72842r5418,4151l328744,76993r3369,-1350l335793,72789r1908,-1538l337837,71142xem399769,46508r,-8633l399289,29180,383212,r-8377,l371974,1150r-210,84l368805,3581r-3884,2917l361853,11094r-4702,12215l356029,30593r,8406l365738,72842r,-37220l366250,27683r917,-6505l367985,14681r1634,-4709l371974,6948r1839,-2239l375753,3581r4191,l381373,4075r204,71l389958,27006r,44136l391186,70153r2963,-4367l398649,53790r1120,-7282xem389958,71142r,-35730l389822,43502r-414,7124l383212,70927r-1839,1691l379533,73519r-5519,l371152,70830r-1839,-5494l366966,58945r-1228,-9150l365738,72842r5414,4151l380865,76993r3369,-1350l387913,72789r1909,-1538l389958,71142xe" fillcolor="black" stroked="f">
                        <v:path arrowok="t"/>
                      </v:shape>
                      <v:shape id="Graphic 1110" o:spid="_x0000_s1035" style="position:absolute;left:21671;width:6921;height:1600;visibility:visible;mso-wrap-style:square;v-text-anchor:top" coordsize="6921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" path="m691598,159847l691598,,,,,159847r691598,xe" fillcolor="#c7eafb" stroked="f">
                        <v:path arrowok="t"/>
                      </v:shape>
                      <v:shape id="Graphic 1111" o:spid="_x0000_s1036" style="position:absolute;left:24384;top:308;width:4077;height:774;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" path="m42616,38887r,-17374l40165,13784,35363,7505,31377,2462,26676,,14410,59,9201,3023,5111,9187,1742,14345,,20059,,33169r1742,5383l8484,46620r407,201l8891,15242r1124,-4370l12265,7956,14410,5043,17067,3581,33112,24202r,36997l33418,60850,40780,46620r1836,-7733xem31377,63177r,-20032l30049,49532r-2452,5828l1332,75308r,2019l10529,77327r5822,-1903l21664,71499r6545,-4709l31377,63177xem33112,61199r,-30606l32806,34405r-612,4705l30556,40565r-1835,1126l24832,43184r-201,77l22791,43704r-4698,l15433,42134,10321,34627,8891,28688r,18133l12570,48639r9094,-77l26164,46842r5213,-3697l31377,63177r1735,-1978xem94903,2127l94903,,88465,,57189,27683r-2451,5937l53513,40006r,6614l54107,54012r1782,6699l58859,66697r4158,5252l63017,47177r306,-4032l63935,38326r821,-578l64756,34293r1224,-5044l67410,24987r1839,-3582l70987,17819r2147,-3206l73748,13917r2247,-2376l78552,8743r510,-444l81413,6386,83761,5242,86928,3581,90507,2578r3986,-409l94903,2127xem87339,73251r,-11055l86216,66456r-2247,3024l81413,72767r,-144l79062,73966r-5314,l71704,73069,70069,71387,67718,69033,65980,65671,64756,61635,63629,57491r-612,-3809l63017,71949r3169,3359l70069,76950r11344,43l83761,75692r3167,-1838l87339,73251xem96231,56930r,-12550l94493,39110,91122,35078,87749,30930,84171,29119r-202,-102l74361,28911r-4806,1797l64756,34293r,3455l66798,36309r2044,-1231l71704,33991r1430,-371l78552,33620r2861,2026l81413,35238r4803,9812l87339,50429r,22822l91122,67690r3371,-5044l96231,56930xem138647,75758l138647,r-5524,l101851,49197r,6948l106761,56145r,-7733l130366,11541r,64217l138647,75758xem130366,56145r,-7733l106761,48412r,7733l130366,56145xem147740,56145r,-7733l138647,48412r,7733l147740,56145xem198020,38887r,-17374l195569,13784,190767,7505,186782,2462,182081,,169815,59r-5210,2964l160516,9187r-3369,5158l155404,20059r,13110l157147,38552r6742,8068l164296,46821r,-31579l165420,10872r2249,-2916l169815,5043r2657,-1462l188517,24202r,36997l188823,60850r7362,-14230l198020,38887xem186782,63177r,-20032l185454,49532r-2453,5828l156737,75308r,2019l165934,77327r5822,-1903l177069,71499r6545,-4709l186782,63177xem188517,61199r,-30606l188211,34405r-612,4705l178196,43704r-4698,l170837,42134r-5111,-7507l164296,28688r,18133l167975,48639r9094,-77l181569,46842r5213,-3697l186782,63177r1735,-1978xem243154,75758r,-2020l240090,73626r-2044,-223l234568,66790,234568,r-1634,l216377,8740r716,1681l219340,9302r1432,-463l226292,17146r,58612l243154,75758xem226292,75758r,-8629l226086,69818r-306,896l221079,73593r-307,33l217605,73738r,2020l226292,75758xem303041,46508r,-8633l302561,29180,286487,r-8380,l275244,1152r-204,82l272077,3581r-3881,2917l265125,11094r-4702,12215l259304,30593r,8406l269010,72842r,-37140l269520,27683r922,-6505l271259,14681r1634,-4709l275244,6948r1844,-2239l279025,3581r4190,l284647,4075r206,71l293234,27006r,44136l294462,70153r2959,-4367l301920,53790r1121,-7282xem293234,71142r,-35730l293098,43502r-414,7124l286487,70926r-1840,1692l282804,73519r-5515,l274427,70830r-1840,-5494l270236,58945r-1226,-9181l269010,72842r5417,4151l284137,76993r3373,-1350l291189,72788r1909,-1537l293234,71142xem354142,46508r,-8633l353661,29180,337586,r-8377,l326346,1150r-208,84l323179,3581r-3885,2917l316227,11094r-4702,12215l310403,30593r,8406l320112,72842r,-37215l320622,27683r919,-6505l322357,14681r1635,-4709l326346,6948r1841,-2239l330127,3581r4190,l335746,4074r209,72l344332,27006r,44136l345560,70153r2963,-4367l353023,53790r1119,-7282xem344332,71142r,-35730l344196,43502r-414,7124l337586,70926r-1840,1692l333907,73519r-5520,l325526,70830r-1840,-5494l321339,58945r-1227,-9150l320112,72842r5414,4151l335239,76993r3369,-1350l342287,72788r1909,-1537l344332,71142xem407347,46508r,-8633l406867,29180,390790,r-8377,l379550,1150r-208,84l376383,3581r-3885,2917l369431,11094r-4701,12215l363607,30593r,8406l373316,72842r,-37215l373827,27683r918,-6505l375563,14681r1634,-4709l379550,6948r1841,-2239l383331,3581r4190,l397536,27006r,44136l398764,70153r2963,-4367l406227,53790r1120,-7282xem397536,71142r,-35730l397400,43502r-414,7124l390790,70926r-1839,1692l387111,73519r-5518,l378730,70830r-1839,-5494l374543,58945r-1227,-9150l373316,72842r5414,4151l388443,76993r3369,-1350l395491,72789r1909,-1538l397536,71142xe" fillcolor="black" stroked="f">
                        <v:path arrowok="t"/>
                      </v:shape>
                      <v:shape id="Graphic 1112" o:spid="_x0000_s1037" style="position:absolute;left:28587;width:6890;height:1600;visibility:visible;mso-wrap-style:square;v-text-anchor:top" coordsize="68897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" path="m688364,159847l688364,,,,,159847r688364,xe" fillcolor="#c7eafb" stroked="f">
                        <v:path arrowok="t"/>
                      </v:shape>
                      <v:shape id="Graphic 1113" o:spid="_x0000_s1038" style="position:absolute;left:31300;top:308;width:4077;height:774;visibility:visible;mso-wrap-style:square;v-text-anchor:top" coordsize="4076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" path="m42617,38887r,-17374l40166,13784,35363,7505,31377,2462,26676,,14414,57,9202,3023,5113,9187,1742,14345,,20059,,33169r1742,5383l8486,46620r406,201l8892,15242r1127,-4370l12265,7956,14414,5043,17068,3581,33116,24202r,36997l33422,60850,40780,46620r1837,-7733xem31377,63180r,-20035l30049,49532r-2451,5828l1332,75308r,2019l10530,77327r5825,-1903l21668,71499r6542,-4709l31377,63180xem33116,61199r,-30606l32810,34405r-615,4705l22792,43704r-4699,l15434,42134,10325,34627,8892,28688r,18133l12571,48639r9097,-78l26169,46842r5208,-3697l31377,63180r1739,-1981xem95620,3581r,-2124l59339,1457,52899,19051r1432,673l56066,16135r2251,-2574l62712,10872r2657,-451l87750,10421r,18971l95620,3581xem87750,29392r,-18971l67514,77327r5620,l87750,29392xem138647,75758l138647,r-5518,l101851,49197r,6948l106762,56145r,-7733l130368,11541r,64217l138647,75758xem130368,56145r,-7733l106762,48412r,7733l130368,56145xem147741,56145r,-7733l138647,48412r,7733l147741,56145xem188111,67079r,-7683l186580,63317r-2965,3253l180752,69818r-3473,1569l170839,71387r-2557,-896l165831,68583r-1534,-1228l163177,66678r-615,-334l161846,66009r-2863,-65l158167,66344r-1535,1454l156226,68699r,2916l157147,73181r1836,1569l160823,76208r2966,785l171861,76993r14921,-8519l188111,67079xem195675,1457r-24322,l171353,1672,158475,30257r3371,121l164707,30481r2146,442l166853,20728r4500,-9972l191790,10756r3885,-9299xem194548,52898r,-10649l192305,36421,182797,25772r-7052,-3694l166853,20728r,10195l169611,31492r3683,1569l177891,35186r3578,3028l186782,46057r1329,4152l188111,67079r1022,-1070l190973,63205r2862,-6721l194548,52898xem250308,2127r,-2127l243871,,212598,27683r-2455,5937l208918,40006r,6614l209512,54012r1783,6699l214265,66697r4158,5252l218423,47177r306,-4032l219341,38326r821,-579l220162,34293r1224,-5044l222815,24987r1840,-3582l226394,17819r2145,-3206l229154,13916r2247,-2375l233956,8745r516,-450l236819,6386r2351,-1145l242337,3581r3575,-1003l249901,2168r407,-41xem242745,73254r,-11058l241621,66456r-2246,3024l236819,72767r,-144l234472,73966r-5318,l227110,73069r-1635,-1682l223125,69033r-1739,-3362l220162,61635r-1127,-4144l218423,53682r,18267l221590,75308r3885,1641l236819,76993r2351,-1303l242337,73854r408,-600xem251636,56930r,-12550l249901,39110r-3373,-4032l243155,30930r-3579,-1813l239375,29015r-9608,-104l224961,30708r-4799,3585l220162,37747r2041,-1438l224247,35078r2863,-1087l228539,33620r5417,l236819,35646r,-408l241621,45050r1124,5379l242745,73254r3783,-5563l249901,62646r1735,-5716xem303044,46508r,-8633l302564,29180,286489,r-8379,l275249,1150r-209,84l272080,3581r-3883,2917l265130,11094r-4706,12215l259304,30593r,8406l269010,72842r,-37136l269525,27683r918,-6505l271260,14681r1635,-4709l275249,6948r1839,-2239l279029,3581r4187,l284648,4075r206,71l293235,27006r,44135l294462,70153r2959,-4367l301922,53790r1122,-7282xem293235,71141r,-35729l293099,43502r-414,7124l286489,70926r-1841,1692l282809,73519r-5519,l274429,70830r-1841,-5494l270238,58945r-1228,-9191l269010,72842r5419,4151l284140,76993r3371,-1350l291190,72788r1909,-1538l293235,71141xem354143,46508r,-8633l353663,29180,337590,r-8381,l326348,1151r-206,83l323179,3581r-3884,2917l316228,11094r-4701,12215l310403,30593r,8406l320112,72842r,-37195l320624,27683r918,-6505l322362,14681r1631,-4709l326348,6948r1839,-2239l330127,3581r4191,l344333,27006r,44135l345560,70153r2963,-4367l353024,53790r1119,-7282xem344333,71141r,-35729l344197,43502r-414,7124l337590,70923r-1843,1695l333908,73519r-5516,l325530,70830r-1843,-5494l321340,58945r-1228,-9160l320112,72842r5418,4151l335239,76993r3370,-1350l342291,72786r1906,-1536l344333,71141xem407347,46508r,-8633l406867,29180,390795,r-8381,l379552,1151r-206,83l376384,3581r-3885,2917l369432,11094r-4701,12215l363611,30593r,8406l373316,72842r,-37195l373828,27683r918,-6505l375566,14681r1631,-4709l379552,6948r1840,-2239l383331,3581r4191,l388951,4074r210,72l397537,27006r,44136l398766,70153r2961,-4367l406228,53790r1119,-7282xem397537,71142r,-35730l397402,43502r-414,7124l390795,70922r-1844,1696l387112,73519r-5516,l378735,70830r-1844,-5494l374544,58945r-1228,-9160l373316,72842r5419,4151l388444,76993r3370,-1350l395497,72785r1905,-1534l397537,71142xe" fillcolor="black" stroked="f">
                        <v:path arrowok="t"/>
                      </v:shape>
                      <v:shape id="Graphic 1114" o:spid="_x0000_s1039" style="position:absolute;left:35535;width:3924;height:1600;visibility:visible;mso-wrap-style:square;v-text-anchor:top" coordsize="3924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" path="m391963,159847l391963,,,,,159847r391963,xe" fillcolor="#c7eafb" stroked="f">
                        <v:path arrowok="t"/>
                      </v:shape>
                      <v:shape id="Image 1115" o:spid="_x0000_s1040" type="#_x0000_t75" style="position:absolute;left:36795;top:308;width:2407;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">
                        <v:imagedata r:id="rId317" o:title=""/>
                      </v:shape>
                      <v:shape id="Graphic 1116" o:spid="_x0000_s1041" style="position:absolute;left:39455;width:4940;height:1600;visibility:visible;mso-wrap-style:square;v-text-anchor:top" coordsize="4940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" path="m494003,159847l494003,,,,,159847r494003,xe" fillcolor="#c7eafb" stroked="f">
                        <v:path arrowok="t"/>
                      </v:shape>
                      <v:shape id="Image 1117" o:spid="_x0000_s1042" type="#_x0000_t75" style="position:absolute;left:41715;top:308;width:2513;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">
                        <v:imagedata r:id="rId318" o:title=""/>
                      </v:shape>
                      <v:shape id="Graphic 1118" o:spid="_x0000_s1043" style="position:absolute;left:44395;width:3937;height:1600;visibility:visible;mso-wrap-style:square;v-text-anchor:top" coordsize="393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" path="m393580,159847l393580,,,,,159847r393580,xe" fillcolor="#c7eafb" stroked="f">
                        <v:path arrowok="t"/>
                      </v:shape>
                      <v:shape id="Image 1119" o:spid="_x0000_s1044" type="#_x0000_t75" style="position:absolute;left:45650;top:308;width:2432;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">
                        <v:imagedata r:id="rId319" o:title=""/>
                      </v:shape>
                      <v:shape id="Graphic 1120" o:spid="_x0000_s1045" style="position:absolute;left:48331;width:12471;height:1600;visibility:visible;mso-wrap-style:square;v-text-anchor:top" coordsize="12471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" path="m393573,l,,,159842r393573,l393573,xem1247140,l711034,r,159842l1247140,159842,1247140,xe" fillcolor="#c7eafb" stroked="f">
                        <v:path arrowok="t"/>
                      </v:shape>
                      <v:shape id="Graphic 1121" o:spid="_x0000_s1046" style="position:absolute;left:57698;top:308;width:2895;height:774;visibility:visible;mso-wrap-style:square;v-text-anchor:top" coordsize="28956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" path="m26774,75758r,-2020l23709,73626r-2045,-223l18187,66790,18187,,16553,,,8740r716,1681l2959,9302,4392,8838r5519,8308l9911,75758r16863,xem9911,75758r,-8629l9705,69818r-305,896l4697,73593r-305,33l1224,73738r,2020l9911,75758xem78894,75758r,-2020l75830,73626r-2041,-223l70312,66790,70312,,68677,,52120,8740r717,1681l55083,9302r1430,-464l62035,17146r,58612l78894,75758xem62035,75758r,-8629l61826,69818r-305,896l56818,73593r-305,33l53345,73738r,2020l62035,75758xem125594,70025r,-8390l124362,65109r-2553,2805l119254,70830r-2963,1454l111078,72210r-817,-149l109339,71826r-407,-103l108421,71562r-201,-63l106786,70714r-1943,-1120l101570,67798r-612,-223l100142,67240r-3065,-13l96361,67575r-717,785l94828,69145r-410,900l94418,72508r820,1346l98507,76319r3063,652l115473,76993r7050,-3027l125594,70025xem129575,20393r,-8628l128455,8629,126306,5828,123343,1904,119458,95,109339,r-3474,1268l95443,15688r1634,896l100552,10421r4291,-3024l113224,7397r2657,1120l120175,13225r1123,3025l121298,30775r5213,-4776l129575,20393xem121298,30775r,-7915l120683,25552r-1225,2351l106786,37085r-921,120l105865,38887r4396,45l112612,39444r2451,1235l117619,41799r1839,1273l120175,43769r,-11965l121298,30775xem132948,57491r,-10871l131930,42699r-2150,-3255l127635,36085r-2657,-2160l124362,33464r-4187,-1796l120175,43769r817,834l122015,45723r918,1570l123854,49309r1124,2689l125594,54803r,15222l127328,67798r3780,-4701l132948,57491xem177189,67079r,-7683l175658,63317r-2966,3253l169834,69818r-3475,1569l159919,71387r-2556,-896l154912,68583r-1535,-1228l152255,66678r-616,-334l150922,66009r-2861,-64l147247,66344r-1534,1454l145303,68699r,2916l146225,73181r1836,1569l149904,76208r2963,785l160942,76993r14918,-8519l177189,67079xem184751,1457r-24321,l160430,1683,147553,30257r3369,121l153785,30481r2145,442l155930,20728r4500,-9972l180872,10756r3879,-9299xem183629,52898r,-10649l181382,36421,171875,25772r-7052,-3694l155930,20728r,10195l158691,31492r3679,1569l166971,35186r3576,3028l175860,46057r1329,4152l177189,67079r1022,-1070l180050,63205r2863,-6721l183629,52898xem239022,3581r,-2124l202737,1457r-6436,17594l197730,19724r1738,-3589l201719,13561r4395,-2689l208767,10421r22385,l231152,29392,239022,3581xem231152,29392r,-18971l210916,77327r5620,l231152,29392xem289087,3581r,-2124l252806,1457r-6440,17594l247798,19724r1736,-3589l251783,13561r4396,-2689l258836,10421r22381,l281217,29393,289087,3581xem281217,29393r,-18972l260982,77327r5620,l281217,29393xe" fillcolor="black" stroked="f">
                        <v:path arrowok="t"/>
                      </v:shape>
                      <v:shape id="Graphic 1122" o:spid="_x0000_s1047" style="position:absolute;left:60802;width:6274;height:1600;visibility:visible;mso-wrap-style:square;v-text-anchor:top" coordsize="6273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" path="m626814,159847l626814,,,,,159847r626814,xe" fillcolor="#c7eafb" stroked="f">
                        <v:path arrowok="t"/>
                      </v:shape>
                      <v:shape id="Graphic 1123" o:spid="_x0000_s1048" style="position:absolute;left:715;top:308;width:71139;height:2336;visibility:visible;mso-wrap-style:square;v-text-anchor:top" coordsize="711390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" path="m36588,230149r-4089,l30556,229704r-1118,-787l28219,228130r-724,-1004l27089,225780r-305,-1232l26581,221640r,-65342l24942,156298,,168744r927,1905l3378,169519r2044,-673l8178,168846r712,267l9093,169189r825,559l10731,170421r622,673l11861,172593r,52184l11353,226275r-419,1080l10121,228358r-1028,559l8890,229031r-1220,788l5626,230149r-4699,l927,232054r10934,l36588,232054r,-1905xem91478,210654r-1842,l88506,213118r-1016,1791l86880,215582r-622,787l85344,216928r-2147,673l62649,217716r7709,-8573l74002,204724,88303,179501r,-7518l76593,157276r-139,-89l73279,156298r-8167,l60921,157975r-7366,6731l50800,169862r-1740,7061l50800,177558r,242l53555,172186r,-127l57645,169189r8280,l68580,170421r4305,5156l74002,178714r,9080l47840,230822r,1232l62623,232054r24867,l87490,233235r3988,-22581xem142963,207962r-914,-3810l140106,200710r-1740,-3175l135001,193954r-4814,-3810l134175,188010r2959,-2349l138976,182968r1943,-2679l141846,177139r,-8179l140106,164934r-3480,-3251l133159,158318r-3073,-1029l130086,169189r,7391l129781,179044r-305,1130l129476,211836r,10693l128562,225552r,-204l127025,227241r-1130,1232l125183,229196r-1943,953l119253,230149r-6338,-6604l112001,221030r,-444l111696,218389r,-6172l112001,209638r711,-3441l112915,205181r,-191l113334,203809r305,-889l114757,200787r724,-1004l116497,198780r8686,6490l129476,211836r,-31662l128562,183527r-927,2020l126415,187452r-5118,-3696l113334,171691r,-4699l114249,164477r1536,-1676l117309,161010r1944,-902l123964,160108r1931,1004l129171,165481r915,3708l130086,157289r-1524,-521l114757,156743r-5004,1791l102082,166052r-2045,4597l100037,178689r12675,17500l107810,198666r-3480,2794l102082,204635r-2045,2768l99021,210985r,9194l113334,233629r13691,l127635,233438r1536,-559l129476,232765r3162,-1156l136829,227469r4090,-4153l142963,218160r,-10198xem192824,186893r-1131,-7506l189445,172554r-1536,-4940l185356,163703r-3365,-3036l178612,157759r-1320,-521l177292,172097r,46292l176974,224840r,-1803l176161,226148r,-215l174929,227799r-914,1232l172681,229590r-3263,-76l168287,229044r-1727,-1689l165836,225666r-1219,-6160l164312,212445r,-27902l164617,173456r,-800l164820,169646r,-838l165430,164934r825,-2247l167474,161455r813,-902l169418,160108r3263,l177292,172097r,-14859l174929,156298r-7759,l163487,157759r-3467,3023l156540,163703r-2553,4356l152247,173558r-2045,6832l149186,187794r,14009l155219,223088r1930,3365l159512,229031r2654,1905l164312,232384r508,343l167170,233464r6845,101l176161,232930r305,-89l189966,215696r1931,-6388l192824,202361r,-15468xem245148,207962r-915,-3810l242290,200723r-1740,-3188l237185,193954r-4814,-3810l236359,188010r2959,-2349l241160,182968r1943,-2679l244030,177139r,-8179l242290,164934r-3467,-3251l235343,158318r-3073,-1029l232270,169189r,7391l231965,179044r-305,1130l231660,211836r,10693l230746,225552r,-204l229209,227241r-1130,1232l227368,229196r-1943,953l221437,230149r-6338,-6604l214185,221018r,-458l213880,218389r,-6172l214185,209638r711,-3454l215099,205193r,-190l215519,203809r304,-889l216941,200787r724,-1004l218681,198780r8687,6490l231660,211836r,-31662l230746,183527r-927,2020l228600,187452r-5119,-3696l220014,180390r-1740,-2794l216433,174498r,-127l215519,171691r,-4699l216433,164477r1537,-1676l219494,161010r1943,-902l226148,160108r1931,1004l231355,165481r915,3708l232270,157289r-1524,-521l216941,156743r-5004,1791l204266,166052r-2044,4610l202222,178676r12674,17513l209994,198666r-3467,2794l204266,204622r-2044,2781l201206,210985r,9194l215519,233629r13690,l229819,233438r1536,-559l231660,232765r3163,-1156l239014,227469r4089,-4153l245148,218160r,-10198xem295211,207962r-914,-3810l292354,200710r-1740,-3175l287235,193954r-4813,-3810l286423,188010r2959,-2349l291223,182968r1943,-2679l294081,177139r,-8179l292354,164934r-3480,-3251l285407,158318r-3074,-1029l282333,169189r,7391l282028,179044r-304,1118l281724,211848r,10681l280797,225552r,-204l279273,227241r-1131,1232l277431,229196r-1943,953l271500,230149r-6337,-6604l264248,221030r,-444l263944,218389r,-6172l264248,209638r712,-3454l265163,205193r,-190l265582,203809r305,-889l267004,200787r712,-1004l268744,198780r8687,6490l281724,211848r,-31686l280797,183527r-915,2020l278650,187452r-5105,-3696l265582,171704r,-4725l266496,164477r1537,-1676l269557,161010r1943,-902l276199,160108r1943,1004l281419,165481r914,3708l282333,157289r-1536,-521l267004,156743r-5003,1791l254330,166052r-2045,4597l252285,178701r12675,17488l260057,198666r-3479,2794l254330,204635r-2045,2768l251269,210985r,9194l265582,233629r13691,l279882,233438r1537,-559l281724,232765r3162,-1156l289077,227469r4089,-4153l295211,218160r,-10198xem342925,201244l331063,186664r2972,-1905l336270,182524r1334,-2578l339039,177368r711,-2578l339750,167843r-1524,-3696l332092,157873r-3785,-1575l318998,156298r-17158,18377l303364,175234r305,114l306946,169976r3988,-2692l318592,167284r2565,1118l323088,170535r2044,2121l326161,175348r,5157l325640,182638r-1117,2121l323494,187007r-1219,1575l320738,189585r-1422,1003l316852,191630r-191,89l312877,192951r,1905l318592,196316r406,102l323710,199339r2451,3289l326872,203593r3175,4140l331063,210616r610,1715l331673,220624r-915,2692l327279,227571r-2147,1130l319824,228701r-2972,-1460l313588,224320r-3264,-2794l308483,219837r-521,-216l306946,219049r-1016,-216l303364,218833r-1219,559l301015,220624r-1118,1118l299377,223202r,4039l300304,229031r1841,1385l304901,232625r3061,750l323710,233464r6337,-2490l330758,230289r915,-966l335254,225564r5106,-5499l342925,213563r,-12319xem397192,186893r-1118,-7506l393814,172554r-1524,-4940l389737,163703r-3378,-3036l382981,157759r-1321,-521l381660,172097r,46292l381342,224840r,-1790l380530,226174r,-241l379310,227799r-927,1232l377063,229590r-3277,-76l372668,229044r-1740,-1689l370217,225666r-1232,-6160l368681,212445r,-20167l368985,165900r,6781l369189,169621r,-826l369798,164934r826,-2247l371843,161455r825,-902l373786,160108r3277,l381660,172097r,-14859l379310,156298r-7772,l367855,157759r-3467,3023l360908,163703r-2553,4356l356616,173558r-2045,6832l353555,187794r,14009l359587,223088r1931,3365l363880,229031r2654,1905l368681,232384r508,343l371538,233464r6845,101l380530,232930r304,-89l394335,215696r1930,-6388l397192,202361r,-15468xem576084,230149r-4102,l570052,229704r-1131,-787l567702,228130r-724,-1004l566572,225780r-305,-1232l566064,221640r,-65342l564426,156298r-24943,12446l540410,170649r2451,-1130l544906,168846r2756,l548386,169113r2959,3492l551345,224777r-508,1511l550430,227355r-825,1003l548589,228917r-1435,902l545109,230149r-4699,l540410,232054r10935,l576084,232054r,-1905xem631786,204152r-6248,l625538,156298r-6020,l611847,167741r,6934l611847,204152r-19723,l611847,174675r,-6934l587425,204152r,11316l592124,215468r19723,l611847,232054r13691,l625538,215468r6248,l631786,204152xem680097,201244l668248,186664r2959,-1905l673455,182524r1334,-2578l676224,177368r711,-2578l676935,167843r-1537,-3696l669264,157873r-3772,-1575l656183,156298r-17170,18377l640549,175234r305,114l644131,169976r3988,-2692l655777,167284r2552,1118l660273,170535r2044,2121l663346,175348r,5157l662825,182638r-1117,2121l660679,187007r-1219,1575l657923,189585r-1435,1003l654037,191630r-203,89l650049,192951r,1905l655777,196316r406,102l660679,199212r203,127l663346,202628r711,965l667219,207733r1029,2883l668858,212331r,8293l667943,223316r-3479,4255l662317,228701r-5308,l654037,227241r-3264,-2921l647509,221526r-1854,-1689l645147,219621r-1016,-572l643102,218833r-2553,l639330,219392r-1130,1232l637070,221742r-508,1460l636562,227241r927,1790l639330,230416r2756,2209l645147,233375r15735,89l667219,230974r724,-685l668858,229323r3581,-3759l677545,220065r2552,-6502l680097,201244xem732104,157759r-31585,l688365,195186r9601,l701548,195237r21869,15189l723417,220065r-927,2578l720458,224993r-1842,2019l716267,228130r-3988,l711047,227914r-1029,-445l708596,226898r-1740,-1118l704811,224320r-3263,-2464l699300,220294r-2655,-1131l695312,218833r-2756,l691324,219392r-2248,2464l688568,223202r,3594l689584,228701r5017,3810l698893,233629r11125,-102l714324,232511r8585,-4712l723417,227291r2857,-2857l730973,215696r1131,-4483l732104,199440,700519,179539r-1219,-127l698893,179374r-927,-101l700519,171881r26683,l732104,158038r,-279xem783209,210654r-1842,l780237,213118r-1016,1791l778611,215582r-609,787l777074,216928r-2146,673l754380,217716r7708,-8573l765733,204724r14301,-25223l780034,171983,768324,157276r-140,-89l765009,156298r-8166,l752652,157975r-7366,6731l742530,169862r-1739,7061l742530,177558r,229l745286,172199r,-140l749376,169189r8280,l760310,170421r4293,5156l765733,178714r,9080l739571,230822r,1232l754354,232054r24867,l779221,233222r3988,-22568xem834694,207962r-914,-3810l831837,200710r-1740,-3175l826731,193954r-4813,-3810l825906,188010r2972,-2349l830707,182968r1943,-2679l833577,177139r,-8179l831837,164934r-3480,-3251l824890,158318r-3073,-1029l821817,169189r,7391l821512,179044r-305,1130l821207,211848r,10681l820293,225539r,-203l818756,227241r-1130,1232l816914,229196r-1943,953l810983,230149r-6337,-6604l803732,221005r,-457l803427,218389r,-6172l803732,209638r711,-3454l804646,205193r,-190l805065,203809r305,-889l806488,200787r724,-1004l808228,198780r8686,6490l821207,211848r,-31674l820293,183527r-928,2020l818134,187452r-5106,-3696l809561,180390r-1740,-2794l805980,174498r,-127l805065,171704r,-4712l805980,164477r1536,-1676l809040,161010r1943,-902l815682,160108r1944,1004l820902,165481r915,3708l821817,157289r-1524,-521l806488,156743r-5004,1791l793813,166052r-2045,4610l791768,178676r12675,17513l799541,198666r-3480,2794l793813,204635r-2045,2768l790752,210985r,9194l805065,233629r13691,l819365,233438r1537,-559l821207,232765r3162,-1156l828560,227469r4090,-4153l834694,218160r,-10198xem882408,201244l870546,186664r2972,-1905l875766,182524r1334,-2578l878522,177368r711,-2578l879233,167843r-1524,-3696l871575,157873r-3784,-1575l858494,156298r-17170,18377l842848,175234r317,114l846429,169976r3988,-2692l858088,167284r2552,1118l862584,170535r2044,2121l865644,175348r,5157l865136,182638r-1130,2121l862990,187007r-1232,1575l860221,189585r-1422,1003l856348,191630r-203,89l852360,192951r,1905l858088,196316r406,102l863193,199339r2451,3289l866368,203593r3162,4140l870546,210604r610,1727l871156,220624r-914,2692l866775,227571r-2147,1130l859307,228701r-2959,-1460l853071,224320r-3264,-2794l847966,219837r-521,-216l846429,219049r-1016,-216l842848,218833r-1219,559l840498,220624r-1117,1118l838873,223202r,4039l839787,229031r1842,1385l844384,232625r3061,750l863193,233464r6337,-2490l870242,230289r914,-966l874737,225564r5119,-5499l882408,213563r,-12319xem937298,156298r-8700,115l921245,158432r-407,102l914196,162801r-6743,4254l902233,172770r-3569,7176l894981,187121r-1841,7735l893140,208864r1016,5258l908265,232486r3480,1143l920115,233527r2768,-863l923086,232600r305,-89l937298,212217r,-11875l935558,194856r-6757,-8078l924623,184759r-1537,l923086,205155r,16142l922477,225221r-1232,2020l920115,229146r-1423,1003l915619,230149r-508,-254l914196,229349r-914,-1219l911745,226225r-1232,-3353l908672,213448r-407,-4927l908265,199059r407,-6667l909294,192036r1524,-889l912558,190588r3785,l918286,191820r3670,6388l923086,205155r,-20396l917359,184759r-1016,165l915619,185026r-508,76l912050,186220r-1232,673l909294,188010r1219,-5600l912050,178003r508,-1004l914196,174180r2147,-3988l919200,166941r3683,-2578l926553,161683r4814,-2133l937298,157899r,-1601xem1115568,230149r-4090,l1109535,229704r-1130,-787l1107186,228130r-712,-1004l1106055,225780r-305,-1232l1105547,221640r,-65342l1103909,156298r-24930,12446l1079893,170649r2451,-1130l1084389,168846r2769,l1087869,169113r203,76l1088885,169748r825,673l1090320,171094r508,1499l1090828,224777r-508,1498l1089914,227355r-826,1003l1088072,228917r-203,114l1086637,229819r-2045,330l1079893,230149r,1905l1090828,232054r24740,l1115568,230149xem1172286,156298r-8687,115l1156246,158432r-407,102l1149197,162801r-6756,4254l1137234,172770r-3582,7176l1129969,187121r-1828,7735l1128141,208864r1016,5258l1143266,232486r3467,1143l1155115,233527r2769,-863l1158074,232600r318,-89l1172286,212217r,-11875l1170546,194856r-6744,-8078l1159624,184759r-1550,l1158074,205155r,16142l1157465,225221r-1219,2020l1155115,229146r-1435,1003l1150620,230149r-508,-254l1149197,229349r-927,-1219l1146733,226225r-1219,-3353l1143673,213448r-407,-4927l1143266,199059r407,-6667l1144282,192036r1537,-889l1147559,190588r3784,l1153274,191820r3683,6388l1158074,205155r,-20396l1152359,184759r-1016,165l1150620,185026r-508,76l1147038,186220r-1219,673l1144282,188010r1232,-5600l1147038,178003r521,-1004l1149197,174180r2146,-3988l1154201,166941r3683,-2578l1161554,161683r4801,-2133l1172286,157899r,-1601xem1221740,186893r-1131,-7506l1218361,172554r-1536,-4940l1214272,163703r-3378,-3036l1207528,157759r-1333,-521l1206195,172097r,46292l1205890,224840r,-1803l1205077,226148r,-228l1203845,227799r-914,1232l1201597,229590r-3264,-76l1197203,229044r-1727,-1689l1194752,225666r-1232,-6160l1193215,212445r,-27902l1193520,173456r,-800l1193736,169646r,-838l1194346,164934r812,-2247l1196390,161455r813,-902l1198333,160108r3264,l1206195,172097r,-14859l1203845,156298r-7759,l1192403,157759r-3480,3023l1185456,163703r-2553,4356l1181163,173558r-2045,6832l1178102,187794r,14009l1184122,223088r1943,3365l1202931,233565r2146,-635l1205382,232841r13487,-17145l1220812,209308r928,-6947l1221740,186893xem1273225,157759r-40475,l1232750,158216r-4800,22517l1229893,180733r1219,-3022l1232750,175691r1842,-1130l1237348,172999r4191,-787l1260957,172212r-18389,61417l1250429,233629r10528,-35040l1273225,157759xem1325346,157759r-40462,l1284884,158229r-4813,22504l1282014,180733r1232,-3022l1284884,175691r1829,-1130l1289481,172999r4191,-787l1313091,172212r-18403,61417l1302562,233629r10529,-35052l1325346,157759xem1373974,186893r-1117,-7506l1370609,172554r-1537,-4940l1366520,163703r-3379,-3036l1359776,157759r-1334,-521l1358442,172097r,46292l1358138,224878r,-1828l1357325,226148r,-215l1356093,227799r-915,1232l1353845,229590r-3264,-76l1349451,229044r-1740,-1689l1347000,225666r-1232,-6160l1345463,212445r,-27902l1345768,173469r,-813l1345984,169595r,-812l1346593,164934r813,-2247l1348638,161455r813,-902l1350581,160108r3264,l1354963,160578r215,89l1356093,161899r1232,1804l1358138,167055r304,5042l1358442,157238r-2349,-940l1348320,156298r-3670,1461l1341170,160782r-3467,2921l1335138,168059r-1740,5499l1331366,180390r-1029,7404l1330337,201803r6033,21285l1338313,226453r16865,7112l1357325,232930r305,-89l1371117,215696r1943,-6388l1373974,202361r,-15468xem1424038,186893r-1118,-7506l1420660,172554r-1524,-4940l1416583,163703r-3378,-3036l1409827,157759r-1321,-521l1408506,172097r,46292l1408188,224802r,-1752l1407375,226161r,-228l1406156,227799r-927,1232l1403908,229590r-3276,-76l1399514,229044r-1740,-1689l1397063,225666r-1232,-6160l1395526,212445r,-27902l1395831,173456r,-800l1396034,169646r,-838l1396644,164934r825,-2247l1398689,161455r825,-902l1400632,160108r3276,l1408506,172097r,-14859l1406156,156298r-7772,l1394701,157759r-3467,3023l1387754,163703r-2553,4356l1383461,173558r-2044,6832l1380401,187794r,14009l1386433,223088r1931,3365l1390726,229031r2654,1905l1395526,232384r508,343l1398384,233464r6845,101l1407375,232930r318,-89l1421180,215696r1931,-6388l1424038,202361r,-15468xem1476781,156298r-8700,115l1460728,158419r-406,115l1453680,162801r-6744,4254l1441729,172770r-3581,7176l1434465,187121r-1842,7735l1432623,208864r15126,23622l1451229,233629r8382,-102l1462366,232664r204,-64l1476781,212217r,-11875l1475041,194856r-6744,-8078l1464106,184759r-1536,l1462570,205155r,16142l1461960,225221r-1232,2020l1459611,229146r-1436,1003l1455115,230149r-521,-254l1453680,229349r-915,-1219l1451229,226225r-1232,-3353l1448155,213448r-406,-4927l1447749,199021r406,-6629l1448777,192036r1524,-889l1452041,190588r3785,l1457769,191820r3670,6388l1462570,205155r,-20396l1456842,184759r-1016,165l1455115,185026r-521,76l1451533,186220r-1232,673l1448777,188010r1220,-5600l1451533,177990r508,-991l1453680,174180r2146,-3988l1458683,166941r3683,-2578l1466049,161683r4801,-2133l1476781,157899r,-1601xem1616176,230149r-4089,l1610156,229704r-1130,-787l1607807,228130r-724,-1004l1606677,225780r-305,-1232l1606169,221640r,-65342l1604530,156298r-24930,12446l1580515,170649r2451,-1130l1585010,168846r2756,l1588490,169113r2959,3480l1591449,224777r-508,1498l1590522,227355r-813,1003l1588693,228917r-1435,902l1585214,230149r-4699,l1580515,232054r10934,l1616176,232054r,-1905xem1671066,210654r-1842,l1668094,213118r-1016,1791l1666468,215582r-609,787l1664931,216928r-2146,673l1642237,217716r7708,-8573l1653590,204724r14313,-25223l1667903,171983r-11722,-14707l1656041,157187r-3175,-889l1644700,156298r-4191,1677l1633156,164706r-2769,5156l1628660,176923r1727,635l1630387,177800r2769,-5614l1633156,172059r4077,-2870l1645513,169189r2667,1232l1652473,175577r1117,3137l1653590,187794r-26162,43028l1627428,232054r14783,l1667078,232054r,1194l1671066,210654xem1721942,204152r-6236,l1715706,156298r-6032,l1702015,167728r,6947l1702015,204152r-19723,l1702015,174675r,-6947l1677593,204152r,11316l1682292,215468r19723,l1702015,232054r13691,l1715706,215468r6236,l1721942,204152xem1772615,207962r-915,-3810l1769757,200710r-1740,-3175l1764639,193954r-4813,-3810l1763826,188010r2959,-2349l1768627,182968r1943,-2679l1771497,177139r,-8179l1769757,164934r-3480,-3251l1762810,158318r-3073,-1029l1759737,169189r,7391l1759432,179044r-305,1130l1759127,211848r,10681l1758213,225539r,-203l1756676,227241r-1130,1232l1754835,229196r-1943,953l1748904,230149r-6337,-6604l1741652,221018r,-458l1741347,218389r,-6172l1741652,209638r711,-3454l1742567,205193r,-190l1742986,203809r304,-889l1744408,200787r711,-1004l1746148,198780r8687,6490l1759127,211848r,-31674l1758213,183527r-927,2020l1756054,187452r-5105,-3696l1747481,180390r-1739,-2794l1743900,174498r,-127l1742986,171704r,-4725l1743900,164477r1537,-1676l1746961,161010r1943,-902l1753603,160108r1943,1004l1758823,165481r914,3708l1759737,157289r-1524,-521l1744408,156743r-5004,1791l1731733,166052r-2044,4597l1729689,178701r12674,17488l1737461,198666r-3480,2794l1731733,204635r-2044,2768l1728673,210985r,9194l1742986,233629r13690,l1757286,233438r1537,-559l1759127,232765r3163,-1156l1766481,227469r4089,-4153l1772615,218160r,-10198xem1823313,210654r-1841,l1820341,213118r-1016,1791l1818716,215582r-623,787l1817179,216928r-2146,673l1794471,217716r7722,-8573l1805838,204724r14300,-25223l1820138,171983r-11709,-14707l1808289,157187r-3175,-889l1796935,156298r-4178,1677l1785391,164706r-2756,5156l1780895,176923r1740,635l1782635,177787r2756,-5601l1785391,172059r4089,-2870l1797761,169189r2654,1232l1804708,175577r1130,3137l1805838,187794r-26162,43028l1779676,232054r14770,l1819325,232054r,1168l1823313,210654xem1874596,186893r-1118,-7506l1871218,172554r-1524,-4940l1867141,163703r-3378,-3036l1860384,157759r-1320,-521l1859064,172097r,46292l1858759,224726r,-1702l1857933,226161r,-228l1856714,227799r-927,1232l1854466,229590r-3276,-76l1850072,229044r-1740,-1689l1847621,225666r-1232,-6160l1846084,212445r,-27902l1846389,173456r,-800l1846592,169646r,-838l1847202,164934r825,-2247l1849247,161455r825,-902l1851190,160108r3276,l1859064,172097r,-14859l1856714,156298r-7772,l1845259,157759r-3467,3023l1838312,163703r-2553,4356l1834019,173558r-2044,6832l1830959,187794r,14009l1836991,223088r1930,3365l1841284,229031r2654,1905l1846084,232384r508,343l1848942,233464r6845,101l1857933,232930r318,-89l1871738,215696r1931,-6388l1874596,202361r,-15468xem1922513,201244r-11862,-14580l1913623,184759r2248,-2235l1917192,179946r1435,-2578l1919338,174790r,-6947l1917814,164147r-6134,-6274l1907895,156298r-9296,l1881416,174675r1536,559l1883270,175348r3264,-5372l1890522,167284r7670,l1900745,168402r1943,2133l1904733,172656r1016,2692l1905749,180505r-508,2133l1904111,184759r-1016,2248l1901863,188582r-1537,1003l1898904,190588r-2452,1042l1896249,191719r-3784,1232l1892465,194856r5727,1460l1898599,196418r4292,2667l1903095,199212r203,127l1905749,202641r3886,5092l1910651,210616r610,1715l1911261,220624r-915,2692l1906879,227571r-2146,1130l1899412,228701r-2960,-1460l1893176,224320r-3264,-2794l1888070,219837r-520,-216l1886534,219049r-1016,-216l1882952,218833r-1219,559l1880603,220624r-1118,1118l1878965,223202r,4039l1879892,229031r1841,1385l1884489,232625r3581,877l1903298,233464r6337,-2490l1910346,230289r915,-966l1914842,225564r5118,-5499l1922513,213563r,-12319xem1974634,201244r-11862,-14580l1965744,184759r2248,-2235l1969325,179946r1422,-2578l1971471,174790r,-6947l1969935,164147r-6134,-6274l1960016,156298r-9296,l1933549,174675r1537,559l1935391,175348r3276,-5372l1942642,167284r7671,l1952866,168402r1943,2133l1956854,172656r1016,2692l1957870,180505r-508,2133l1956244,184759r-1029,2248l1953996,188582r-1537,1003l1951024,190588r-2451,1042l1948370,191719r-3785,1232l1944585,194856r5728,1460l1950720,196418r4699,2921l1957870,202628r724,965l1961756,207733r1016,2871l1963394,212331r,8293l1962467,223316r-3467,4255l1956854,228701r-5322,l1948573,227241r-3264,-2921l1942033,221526r-1842,-1689l1939683,219621r-1016,-572l1937639,218833r-2553,l1933854,219392r-1118,1232l1931606,221742r-508,1460l1931098,227241r927,1790l1933854,230416r2769,2209l1939683,233375r15736,89l1961756,230974r12878,-17411l1974634,201244xem2026843,186893r-1130,-7506l2023465,172554r-1537,-4940l2019376,163703r-3366,-3036l2012632,157759r-1321,-521l2011311,172097r,46292l2010994,224764r,-1727l2010181,226161r,-228l2008949,227799r-914,1232l2006701,229590r-3264,-76l2002307,229044r-1727,-1689l1999856,225666r-1219,-6160l1998332,212445r,-27902l1998637,173456r,-800l1998840,169646r,-838l1999449,164934r826,-2247l2001494,161455r813,-902l2003437,160108r3264,l2011311,172097r,-14859l2008949,156298r-7760,l1997506,157759r-3467,3023l1990559,163703r-2552,4356l1986267,173558r-2045,6832l1983206,187794r,14009l1989226,223088r1943,3365l1993531,229031r2655,1905l1998332,232384r508,343l2001189,233464r6846,101l2010181,232930r305,-89l2023986,215696r1930,-6388l2026843,202361r,-15468xem2076907,186893r-1131,-7506l2073529,172554r-1537,-4940l2069439,163703r-3378,-3036l2062695,157759r-1333,-521l2061362,172097r,46292l2061057,224840r,-1803l2060244,226148r,-215l2059012,227799r-914,1232l2056765,229590r-3264,-76l2052370,229044r-1740,-1689l2049919,225666r-1232,-6160l2048383,212445r,-27902l2048687,173456r,-800l2048903,169608r,-813l2049513,164934r813,-2247l2051558,161455r812,-902l2053501,160108r3264,l2061362,172097r,-14859l2059012,156298r-7759,l2047570,157759r-3480,3023l2040623,163703r-2553,4356l2036330,173558r-2044,6832l2033257,187794r,14009l2039289,223088r1943,3365l2058098,233565r2146,-635l2060549,232841r13488,-17145l2075980,209308r927,-6947l2076907,186893xem2305989,230149r-4089,l2299970,229704r-1131,-787l2297620,228130r-724,-1004l2296490,225780r-305,-1232l2295982,221640r,-65342l2294344,156298r-24931,12446l2270328,170649r2451,-1130l2274824,168846r2756,l2278303,169113r2960,3480l2281263,224777r-508,1498l2280335,227355r-812,1003l2278507,228917r-1435,902l2275027,230149r-4699,l2270328,232054r10935,l2305989,232054r,-1905xem2360879,210654r-1842,l2357920,213118r-1029,1791l2356281,215582r-609,787l2354745,216928r-2147,673l2332050,217716r7709,-8573l2343404,204724r14313,-25223l2357717,171983r-11723,-14707l2345855,157187r-3175,-889l2334514,156298r-4191,1677l2322969,164706r-2768,5156l2318474,176923r1727,635l2320201,177800r2768,-5601l2322969,172059r4077,-2870l2335326,169189r2667,1232l2342286,175577r1118,3137l2343404,187794r-26162,43028l2317242,232054r14782,l2356891,232054r,1181l2360879,210654xem2412784,156298r-8687,115l2396731,158419r-406,115l2389682,162801r-6743,4254l2377719,172770r-3569,7176l2370467,187121r-1841,7735l2368626,208864r15126,23622l2387231,233629r8382,-102l2398369,232664r203,-64l2412784,212217r,-11875l2411044,194856r-6744,-8078l2400109,184759r-1537,l2398572,205155r,16142l2397963,225221r-1232,2020l2395613,229146r-1435,1003l2391118,230149r-521,-254l2389682,229349r-914,-1219l2387231,226225r-1232,-3353l2384171,213448r-419,-4927l2383752,199059r419,-6667l2384780,192036r1537,-889l2388044,190588r3785,l2393772,191820r3683,6388l2398572,205155r,-20396l2392845,184759r-1016,153l2391118,185026r-521,76l2387536,186220r-1219,673l2384780,188010r1219,-5600l2387536,178003r508,-1004l2389682,174180r2147,-3988l2394686,166941r3683,-2578l2402052,161683r4801,-2133l2412784,157899r,-1601xem2461818,204152r-6235,l2455583,156298r-6033,l2441892,167728r,6947l2441892,204152r-19723,l2441892,174675r,-6947l2417457,204152r,11316l2422169,215468r19723,l2441892,232054r13691,l2455583,215468r6235,l2461818,204152xem2514346,186893r-1118,-7506l2510980,172554r-1537,-4940l2506891,163703r-3378,-3036l2500147,157759r-1333,-521l2498814,172097r,46292l2498509,224840r,-1803l2497696,226148r,-228l2496464,227799r-914,1232l2494216,229590r-3264,-76l2489822,229044r-1740,-1689l2487371,225666r-1232,-6160l2485834,212445r,-27902l2486139,173456r,-800l2486355,169583r,-800l2486964,164934r813,-2247l2489009,161455r813,-902l2490952,160108r3264,l2498814,172097r,-14859l2496464,156298r-7760,l2485021,157759r-3479,3023l2478074,163703r-2565,4356l2473782,173558r-2045,6832l2470708,187794r,14009l2476741,223088r1943,3365l2495550,233565r2146,-635l2498001,232841r13487,-17145l2513431,209308r915,-6947l2514346,186893xem2562263,201244r-11849,-14580l2553373,184759r2248,-2235l2556954,179946r1423,-2578l2559100,174790r,-6947l2557564,164147r-6134,-6274l2547645,156298r-9296,l2521178,174675r1537,559l2523020,175348r3264,-5372l2530271,167284r7671,l2540495,168402r1943,2133l2544483,172656r1016,2692l2545499,180505r-508,2133l2543873,184759r-1029,2248l2541613,188582r-1524,1003l2538653,190588r-2451,1042l2535999,191719r-3784,1232l2532215,194856r5727,1460l2538349,196418r4495,2794l2543048,199339r2451,3289l2546223,203593r3162,4140l2550414,210616r609,1715l2551023,220624r-914,2692l2546629,227571r-2146,1130l2539161,228701r-2959,-1460l2532926,224320r-3264,-2794l2527820,219837r-508,-216l2526284,219049r-1016,-216l2522715,218833r-1232,559l2520365,220624r-1130,1118l2518727,223202r,4039l2519642,229031r1841,1385l2524239,232625r3073,750l2543048,233464r6337,-2490l2550109,230289r914,-966l2554592,225564r5118,-5499l2562263,213563r,-12319xem2615895,157759r-40462,l2575433,158229r-4814,22504l2572562,180733r1232,-3022l2575433,175691r1828,-1130l2580030,172999r4191,-787l2603639,172212r-18402,61417l2593111,233629r10528,-35040l2615895,157759xem2666390,157759r-31572,l2622651,195186r9601,l2635834,195237r21869,15189l2657703,220065r-927,2578l2654744,224993r-1841,2019l2650553,228130r-3988,l2645333,227914r-1016,-445l2642882,226898r-1740,-1118l2639098,224320r-3264,-2464l2633586,220294r-2654,-1131l2629598,218833r-2756,l2625610,219392r-2248,2464l2622854,223202r,3594l2623870,228701r5017,3810l2633180,233629r11137,-102l2648610,232511r8585,-4712l2657703,227291r2858,-2857l2665260,215696r1130,-4483l2666390,199440r-31572,-19901l2633586,179412r-406,-38l2632252,179273r2566,-7392l2661488,171881r4902,-13843l2666390,157759xem2716657,186893r-1131,-7506l2713278,172554r-1536,-4940l2709189,163703r-3365,-3036l2702445,157759r-1320,-521l2701125,172097r,46292l2700820,224726r,-1702l2699994,226174r,-241l2698775,227799r-927,1232l2696514,229590r-3263,-76l2692133,229044r-1740,-1689l2689682,225666r-1232,-6160l2688145,212445r,-27902l2688450,173456r,-800l2688653,169659r,-838l2689263,164934r825,-2247l2691307,161455r826,-902l2693251,160108r3263,l2701125,172097r,-14859l2698775,156298r-7772,l2687320,157759r-3467,3023l2680373,163703r-2553,4356l2676080,173558r-2045,6832l2673019,187794r,14009l2679039,223088r1943,3365l2683345,229031r2654,1905l2688145,232384r508,343l2691003,233464r6845,101l2699994,232930r305,-89l2713799,215696r1931,-6388l2716657,202361r,-15468xem2766720,186893r-1130,-7506l2763342,172554r-1537,-4940l2759252,163703r-3378,-3036l2752509,157759r-1334,-521l2751175,172097r,46292l2750870,224840r,-1803l2750058,226148r,-215l2748826,227799r-915,1232l2746578,229590r-3264,-76l2742184,229044r-1740,-1689l2739733,225666r-1232,-6160l2738196,212445r,-27914l2738501,173443r,-800l2738717,169659r,-838l2739326,164934r813,-2247l2741371,161455r813,-902l2743314,160108r3264,l2751175,172097r,-14859l2748826,156298r-7760,l2737383,157759r-3480,3023l2730436,163703r-2553,4356l2726144,173558r-2045,6832l2723070,187794r,14009l2729103,223088r1943,3365l2747911,233565r2147,-635l2750362,232841r13488,-17145l2765793,209308r927,-6947l2766720,186893xem2997441,230149r-4089,l2991408,229704r-1130,-787l2989059,228130r-724,-1004l2987929,225780r-305,-1232l2987421,221640r,-65342l2985782,156298r-24942,12446l2961767,170649r2451,-1130l2966262,168846r2769,l2969742,169113r203,76l2970758,169748r813,673l2972193,171094r508,1499l2972701,224777r-508,1498l2971787,227355r-826,1003l2969945,228917r-203,114l2968510,229819r-2044,330l2961767,230149r,1905l2972701,232054r24740,l2997441,230149xem3052318,210654r-1842,l3049359,213118r-1029,1791l3047720,215582r-609,787l3046184,216928r-2147,673l3023489,217716r7709,-8573l3034842,204724r14313,-25223l3049155,171983r-11722,-14707l3037294,157187r-3163,-889l3025952,156298r-4191,1677l3014408,164706r-2768,5156l3009912,176923r1728,635l3011640,177800r2768,-5601l3014408,172059r4077,-2870l3026765,169189r2667,1232l3033725,175577r1117,3137l3034842,187794r-26162,43028l3008680,232054r14783,l3048330,232054r,1156l3052318,210654xem3103803,207962r-914,-3810l3100946,200710r-1740,-3175l3095841,193954r-4814,-3810l3095015,188010r2972,-2349l3099828,182968r1943,-2679l3102686,177139r,-8179l3100946,164934r-3467,-3251l3093999,158318r-3073,-1029l3090926,169189r,7391l3090621,179044r-305,1130l3090316,211836r,10693l3089402,225539r,-203l3087865,227241r-1118,1232l3086023,229196r-1930,953l3080105,230149r-6337,-6604l3072841,221018r,-458l3072536,218389r,-6172l3072841,209638r711,-3454l3073768,205193r,-190l3077337,198780r8686,6490l3090316,211836r,-31662l3089402,183527r-927,2020l3087255,187452r-5105,-3696l3078670,180390r-1740,-2794l3075089,174498r,-127l3074174,171691r,-4699l3075089,164477r1536,-1676l3078149,161010r1956,-902l3084804,160108r1943,1004l3090011,165481r915,3708l3090926,157289r-1524,-521l3075597,156743r-5004,1791l3062922,166052r-2032,4597l3060890,178689r12662,17500l3068650,198666r-3467,2794l3062922,204635r-2032,2768l3059861,210985r,9194l3074174,233629r13691,l3088475,233438r1536,-559l3090316,232765r3175,-1156l3097682,227469r4089,-4153l3103803,218160r,-10198xem3153664,186893r-1118,-7506l3150298,172554r-1537,-4940l3146209,163703r-3378,-3036l3139465,157759r-1333,-521l3138132,172097r,46292l3137827,224878r,-1828l3137014,226161r,-228l3135782,227799r-914,1232l3133534,229590r-3276,-76l3129140,229044r-1740,-1689l3126689,225666r-1232,-6160l3125152,212445r,-20167l3125457,165900r,6781l3125660,169595r,-812l3126282,164934r813,-2247l3128314,161455r826,-902l3130258,160108r3276,l3134652,160578r216,89l3135782,161899r1232,1804l3137827,167055r305,5042l3138132,157238r-2350,-940l3128010,156298r-3683,1461l3120860,160782r-3480,2921l3114827,168059r-1740,5499l3111042,180390r-1016,7404l3110026,201803r6033,21285l3118002,226453r2350,2578l3123006,230936r2146,1448l3125660,232727r2350,737l3134868,233565r2146,-635l3137319,232841r13487,-17145l3152749,209308r915,-6947l3153664,186893xem3205797,186893r-1130,-7506l3202419,172554r-1537,-4940l3198330,163703r-3379,-3036l3191586,157759r-1334,-521l3190252,172097r,46292l3189948,224726r,-1702l3189135,226161r,-228l3187903,227799r-915,1232l3185655,229590r-3264,-76l3181261,229044r-1727,-1689l3178810,225666r-1232,-6160l3177273,212445r,-27902l3177578,173456r,-800l3177794,169646r,-838l3178403,164934r813,-2247l3180448,161455r813,-902l3182391,160108r3264,l3190252,172097r,-14859l3187903,156298r-7760,l3176460,157759r-3480,3023l3169513,163703r-2565,4356l3165221,173558r-2045,6832l3162160,187794r,14009l3168180,223088r1943,3365l3186988,233565r2147,-635l3189440,232841r13487,-17145l3204870,209308r927,-6947l3205797,186893xem3255441,204152r-6235,l3249206,156298r-6033,l3235515,167728r,6947l3235515,204152r-19723,l3235515,174675r,-6947l3211080,204152r,11316l3215792,215468r19723,l3235515,232054r13691,l3249206,215468r6235,l3255441,204152xem3305911,180848r-1016,-5271l3302736,170751r-2044,-4699l3297834,162458r-5524,-3912l3290684,157467r,21844l3290684,193509r-318,4026l3288220,198780r-1524,483l3282708,199263r-1841,-1169l3279444,195630r-2146,-3810l3276168,184759r,-16129l3276777,164477r1334,-2121l3278936,160947r508,-407l3280359,159994r2959,l3290684,179311r,-21844l3287103,156298r-7659,l3276168,157353r-203,63l3261753,178104r,11151l3263595,195072r6744,8077l3274631,205155r1537,l3281388,205155r8267,-3022l3288741,207289r-12980,18605l3271977,228587r-4699,2121l3261753,232054r,1575l3263595,233565r2870,-114l3269119,233362r1842,-76l3278936,230936r6731,-4368l3289655,224002r16256,-29261l3305911,180848xem3358654,156298r-8699,115l3342602,158432r-407,102l3335553,162801r-6744,4254l3323590,172770r-3569,7176l3316338,187121r-1842,7735l3314496,208864r1016,5258l3329622,232486r3480,1143l3341471,233527r2769,-863l3344443,232600r305,-89l3358654,212217r,-11875l3356914,194856r-6743,-8078l3345980,184759r-1537,l3344443,205155r,16142l3343833,225221r-1231,2020l3341471,229146r-1422,1003l3336975,230149r-508,-254l3335553,229349r-914,-1219l3333102,226225r-1232,-3353l3330029,213448r-407,-4927l3329622,199059r407,-6667l3330651,192036r1524,-889l3333915,190588r3784,l3339642,191820r3671,6388l3344443,205155r,-20396l3338715,184759r-1016,165l3336975,185026r-508,76l3333407,186220r-1232,673l3330651,188010r1219,-5600l3333407,177990r508,-991l3335553,174180r2146,-3988l3340557,166941r3683,-2578l3347923,161683r4800,-2133l3358654,157899r,-1601xem3405949,201244r-11862,-14580l3397059,184759r2248,-2235l3400641,179946r1422,-2578l3402787,174790r,-6947l3401250,164147r-6134,-6274l3391331,156298r-9296,l3364865,174675r1536,559l3366706,175348r3264,-5372l3373958,167284r7671,l3384181,168402r1943,2133l3388169,172656r1016,2692l3389185,180505r-508,2133l3387560,184759r-1029,2248l3385299,188582r-1524,1003l3382340,190588r-2451,1042l3379686,191719r-3785,1232l3375901,194856r5728,1460l3382035,196418r4699,2921l3389185,202628r724,965l3393071,207733r1016,2871l3394697,212331r,8293l3393783,223316r-3468,4255l3388169,228701r-5321,l3379889,227241r-3277,-2921l3373348,221526r-1841,-1689l3370999,219621r-1029,-572l3368954,218833r-2553,l3365169,219392r-1117,1232l3362922,221742r-508,1460l3362414,227241r914,1790l3365169,230416r2756,2209l3371507,233502r15227,-38l3393071,230974r712,-685l3394697,229323r3581,-3759l3403396,220065r2553,-6502l3405949,201244xem3459581,157759r-40462,l3419119,158229r-4813,22504l3416249,180733r1232,-3022l3419119,175691r1829,-1130l3423716,172999r4191,-787l3447326,172212r-18403,61417l3436797,233629r10529,-35052l3459581,157759xem3594938,230149r-4102,l3588905,229704r-1130,-787l3586556,228130r-724,-1004l3585426,225780r-305,-1232l3584918,221640r,-65342l3583279,156298r-24943,12446l3559264,170649r2451,-1130l3563759,168846r2756,l3567239,169113r2959,3480l3570198,224777r-508,1498l3569284,227355r-826,1003l3567442,228917r-203,114l3566007,229819r-2044,330l3559264,230149r,1905l3570198,232054r24740,l3594938,230149xem3651046,186893r-1130,-7506l3647668,172554r-1536,-4940l3643579,163703r-3366,-3036l3636835,157759r-1333,-521l3635502,172097r,46292l3635197,224726r,-1702l3634384,226174r,-241l3633152,227799r-914,1232l3630904,229590r-3264,-76l3626510,229044r-1727,-1689l3624059,225666r-1219,-6160l3622535,212445r,-27902l3622840,173456r,-800l3623043,169659r,-838l3623653,164934r825,-2247l3625697,161455r813,-902l3627640,160108r3264,l3635502,172097r,-14859l3633152,156298r-7760,l3621709,157759r-3479,3023l3614763,163703r-2553,4356l3610470,173558r-2045,6832l3607397,187794r,14009l3613429,223088r1943,3365l3617722,229031r2654,1905l3622535,232384r508,343l3625392,233464r6846,101l3634384,232930r305,-89l3648189,215696r1930,-6388l3651046,202361r,-15468xem3699878,210654r-1842,l3696906,213118r-1016,1791l3695281,215582r-623,787l3693744,216928r-2146,673l3671036,217716r7722,-8573l3682403,204724r14300,-25223l3696703,171983r-11709,-14707l3684854,157187r-3175,-889l3673500,156298r-4191,1677l3661956,164706r-2756,5156l3657460,176923r1740,635l3659200,177800r2756,-5614l3661956,172059r4089,-2870l3674326,169189r2654,1232l3681272,175577r1131,3137l3682403,187794r-26162,43028l3656241,232054r14770,l3695890,232054r,1194l3699878,210654xem3751884,156298r-8686,115l3735844,158419r-419,115l3728783,162801r-6744,4254l3716832,172770r-3581,7176l3709568,187121r-1829,7735l3707739,208864r1016,5258l3722865,232486r3467,1143l3734714,233527r2769,-863l3737673,232600r318,-89l3751884,212217r,-11875l3750145,194856r-6744,-8078l3739210,184759r-1537,l3737673,205155r,16142l3737064,225221r-1220,2020l3734714,229146r-1435,1003l3730218,230149r-508,-254l3728783,229336r-914,-1206l3726332,226225r-1219,-3353l3723271,213448r-406,-4927l3722865,199085r406,-6693l3723881,192036r1537,-889l3727158,190588r3771,l3732873,191820r3683,6388l3737673,205155r,-20396l3731958,184759r-1029,165l3730218,185026r-508,76l3726637,186220r-1219,673l3723881,188010r1232,-5600l3726637,178003r521,-1004l3728783,174180r2146,-3988l3733800,166941r3683,-2578l3741153,161683r4801,-2133l3751884,157899r,-1601xem3799408,230149r-4090,l3793375,229704r-1117,-787l3791026,228130r-711,-1004l3789908,225780r-305,-1232l3789388,221640r,-65342l3787762,156298r-24943,12446l3763734,170649r2451,-1130l3768242,168846r2756,l3771709,169113r203,76l3772738,169748r813,673l3774160,171094r521,1499l3774681,224777r-521,1498l3773754,227355r-813,1003l3771912,228917r-1435,902l3768445,230149r-4711,l3763734,232054r10947,l3799408,232054r,-1905xem3853662,207962r-914,-3810l3850805,200710r-1740,-3175l3845699,193954r-4813,-3810l3844874,188010r2959,-2349l3849674,182968r1944,-2679l3852545,177139r,-8179l3850805,164934r-3480,-3251l3843858,158318r-3074,-1029l3840784,169189r,7391l3840480,179044r-305,1130l3840175,211836r,10693l3839260,225539r,-203l3837724,227241r-1131,1232l3835882,229196r-1943,953l3829951,230149r-6337,-6604l3822700,221018r,-458l3822395,218389r,-6172l3822700,209638r711,-3454l3823614,205193r,-190l3824033,203809r305,-889l3825456,200787r723,-1004l3827195,198780r8687,6490l3840175,211836r,-31662l3839260,183527r-927,2020l3837114,187452r-5118,-3696l3828529,180390r-1740,-2794l3824948,174498r,-127l3824033,171691r,-4699l3824948,164477r1536,-1676l3828008,161010r1943,-902l3834650,160108r1943,1004l3839870,165481r914,3708l3840784,157289r-1524,-521l3825456,156743r-5004,1791l3812781,166052r-2045,4597l3810736,178689r12675,17500l3818509,198666r-3480,2794l3812781,204635r-2045,2768l3809720,210985r,9194l3824033,233629r13691,l3838333,233438r1537,-559l3840175,232765r3162,-1156l3847528,227469r4090,-4153l3853662,218160r,-10198xem4089044,230149r-4089,l4083012,229704r-1131,-787l4080662,228130r-711,-1004l4079544,225780r-317,-1232l4079024,221640r,-65342l4077385,156298r-24930,12446l4053370,170649r2451,-1130l4057866,168846r2755,l4061345,169113r2959,3480l4064304,224777r-508,1498l4063390,227355r-825,1003l4061549,228917r-204,114l4060113,229819r-2044,330l4053370,230149r,1905l4064304,232054r24740,l4089044,230149xem4139107,230149r-4089,l4133075,229704r-1118,-787l4130725,228130r-711,-1004l4129608,225780r-305,-1232l4129087,221640r,-65342l4127462,156298r-24943,12446l4103433,170649r2451,-1130l4107942,168846r2756,l4111409,169113r203,76l4112437,169748r813,673l4113860,171094r521,1499l4114381,224777r-521,1498l4113453,227355r-812,1003l4111612,228917r-1435,902l4108145,230149r-4712,l4103433,232054r10948,l4139107,232054r,-1905xem4193070,201244r-11862,-14580l4184180,184759r2248,-2235l4187748,179946r1436,-2578l4189895,174790r,-6947l4188371,164147r-6134,-6274l4178452,156298r-9296,l4151985,174675r1524,559l4153827,175348r3264,-5372l4161078,167284r7659,l4171302,168402r1943,2133l4175290,172656r1016,2692l4176306,180505r-508,2133l4174680,184759r-1029,2248l4172420,188582r-1524,1003l4169460,190588r-2451,1042l4166806,191719r-3784,1232l4163022,194856r5715,1460l4169156,196418r4699,2921l4176306,202628r711,965l4180192,207733r1016,2883l4181830,212331r,8293l4180903,223316r-3467,4255l4175290,228701r-5322,l4167009,227241r-3276,-2921l4160469,221526r-1842,-1689l4158119,219621r-1028,-572l4156075,218833r-2566,l4152290,219392r-1118,1232l4150042,221742r-508,1460l4149534,227241r915,1790l4152290,230416r2756,2209l4158119,233375r15736,89l4180192,230974r12878,-17411l4193070,201244xem4245076,157759r-31572,l4201337,195186r9602,l4214520,195237r21870,15189l4236390,220065r-915,2578l4233430,224993r-1841,2019l4229239,228130r-3987,l4224020,227914r-1016,-445l4221569,226898r-1740,-1118l4217784,224320r-3264,-2464l4212272,220294r-2654,-1131l4208284,218833r-2756,l4204297,219392r-2248,2464l4201541,223202r,3594l4202557,228701r5016,3810l4211866,233629r11138,-102l4227296,232511r8586,-4712l4236390,227291r2857,-2857l4243946,215696r1130,-4483l4245076,199440r-31572,-19901l4212272,179412r-406,-38l4210939,179273r2565,-7392l4240174,171881r4902,-13830l4245076,157759xem4294937,204152r-6236,l4288701,156298r-6020,l4275010,167741r,6934l4275010,204152r-19723,l4275010,174675r,-6934l4250588,204152r,11316l4255287,215468r19723,l4275010,232054r13691,l4288701,215468r6236,l4294937,204152xem4347680,207962r-927,-3810l4344809,200710r-1727,-3175l4339704,193954r-4801,-3810l4338891,188010r2959,-2349l4343692,182968r1943,-2679l4346549,177139r,-8179l4344809,164934r-3467,-3251l4337863,158318r-3061,-1029l4334802,169189r,7391l4334484,179044r-304,1130l4334180,211836r,10693l4333265,225552r,-204l4331728,227241r-1117,1232l4329887,229196r-1930,953l4323969,230149r-6338,-6604l4316704,221018r,-458l4316400,218389r,-6172l4316704,209638r724,-3454l4317631,205193r,-190l4318038,203809r305,-889l4319473,200787r711,-1004l4321200,198780r8687,6490l4334180,211836r,-31662l4333265,183527r-914,2020l4331119,187452r-5106,-3696l4322534,180390r-1740,-2794l4318952,174498r,-127l4318038,171691r,-4699l4318952,164477r1537,-1676l4322026,161010r1943,-902l4328668,160108r1943,1004l4333875,165481r927,3708l4334802,157289r-1537,-521l4319473,156743r-5017,1791l4306798,166052r-2044,4597l4304754,178689r12674,17500l4312513,198666r-3467,2794l4306798,204622r-2044,2781l4303725,210985r,9194l4318038,233629r13690,l4332351,233438r1524,-559l4334180,232765r3175,-1156l4341546,227469r4089,-4153l4347680,218160r,-10198xem4482630,230149r-4090,l4476597,229704r-1117,-787l4474248,228130r-711,-1004l4473130,225780r-305,-1232l4472610,221640r,-65342l4470984,156298r-24943,12446l4446956,170649r2463,-1130l4451464,168846r2756,l4454931,169113r203,76l4455960,169748r813,673l4457382,171094r521,1499l4457903,224777r-521,1498l4456976,227355r-826,1003l4455134,228917r-203,114l4453699,229819r-2032,330l4446956,230149r,1905l4457903,232054r24727,l4482630,230149xem4537507,210654r-1842,l4534547,213118r-1028,1791l4532909,215582r-609,787l4531372,216928r-2146,673l4508678,217716r7708,-8573l4520031,204724r14313,-25223l4534344,171983r-11722,-14707l4522482,157187r-3162,-889l4511141,156298r-4191,1677l4499597,164706r-2756,5156l4495101,176923r1740,635l4496841,177787r2756,-5588l4499597,172059r4077,-2870l4511954,169189r2667,1232l4518914,175577r1117,3137l4520031,187794r-26162,43028l4493869,232054r14783,l4533519,232054r,1168l4537507,210654xem4588599,157759r-31585,l4544860,195186r9601,l4558042,195237r21870,15189l4579912,220065r-915,2578l4576953,224993r-1842,2019l4572762,228130r-3988,l4567542,227914r-1016,-445l4565091,226898r-1740,-1118l4561306,224320r-3264,-2464l4555795,220294r-2655,-1131l4551807,218833r-2756,l4547819,219392r-2248,2464l4545063,223202r,3594l4546079,228701r5017,3810l4555388,233629r11138,-102l4570819,232511r8585,-4712l4579912,227291r2857,-2857l4587468,215696r1131,-4483l4588599,199440r-31585,-19901l4555795,179412r-407,-38l4554461,179273r2553,-7392l4583696,171881r4903,-13843l4588599,157759xem4638662,157759r-31572,l4594923,195186r9601,l4608106,195237r21882,15189l4629988,220065r-927,2578l4627016,224993r-1841,2019l4622825,228130r-3988,l4617618,227914r-1029,-445l4615154,226898r-1727,-1118l4611382,224320r-3276,-2464l4605858,220294r-2654,-1131l4601870,218833r-2756,l4597882,219392r-2248,2464l4595126,223202r,3594l4596155,228701r5004,3810l4605452,233629r11137,-102l4620882,232511r8585,-4712l4629988,227279r2857,-2845l4637544,215696r1118,-4483l4638662,199440r-31572,-19901l4605858,179412r-406,-38l4604524,179273r2566,-7392l4633760,171881r4902,-13830l4638662,157759xem4690999,180848r-1029,-5271l4687824,170751r-2045,-4699l4682922,162458r-5525,-3912l4675771,157467r,21844l4675771,193509r-317,4026l4673308,198780r-1524,483l4667796,199263r-1842,-1169l4664519,195630r-2146,-3810l4661255,184759r,-16129l4661865,164477r1333,-2121l4664011,160947r508,-407l4665446,159994r2959,l4675771,179311r,-21844l4672190,156298r-7671,l4661255,157353r-203,63l4646841,178104r,11138l4648682,195072r6744,8077l4659719,205155r1536,l4666462,205155r8281,-3022l4673828,207289r-12979,18605l4657064,228587r-4699,2121l4646841,232054r,1575l4648682,233565r2858,-114l4654194,233362r1842,-76l4664011,230936r6744,-4368l4674743,224015r16256,-29274l4690999,180848xem4742497,157759r-40475,l4702022,158203r-4800,22530l4699165,180733r1219,-3022l4702022,175691r1842,-1130l4706620,172999r4191,-787l4730229,172212r-18402,61417l4719701,233629r10528,-35040l4742497,157759xem4877841,230149r-4089,l4871821,229704r-1130,-787l4869459,228130r-711,-1004l4868342,225780r-305,-1232l4867821,221640r,-65342l4866195,156298r-24943,12446l4842180,170649r2451,-1130l4846675,168846r2756,l4850142,169113r216,76l4851171,169748r813,673l4852594,171094r520,1499l4853114,224777r-2972,4254l4848923,229819r-2044,330l4842180,230149r,1905l4853114,232054r24727,l4877841,230149xem4929962,230149r-4089,l4923942,229704r-1130,-787l4921580,228130r-711,-1004l4920462,225780r-304,-1232l4919954,221640r,-65342l4918316,156298r-24930,12446l4894300,170649r2451,-1130l4898796,168846r2756,l4902263,169113r216,76l4903292,169748r825,673l4904727,171094r508,1499l4905235,224777r-2972,4254l4901044,229819r-2045,330l4894300,230149r,1905l4905235,232054r24727,l4929962,230149xem4981880,201244r-11862,-14580l4972977,184759r2248,-2235l4976558,179946r1435,-2578l4978705,174790r,-6947l4977168,164147r-6134,-6274l4967262,156298r-9309,l4940782,174675r1537,559l4942624,175348r3276,-5372l4949888,167284r7658,l4960099,168402r1943,2133l4964087,172656r1029,2692l4965116,180505r-521,2133l4963477,184759r-1028,2248l4961229,188582r-1536,1003l4958258,190588r-2452,1042l4955603,191719r-3772,1232l4951831,194856r5715,1460l4957953,196418r4089,2540l4962245,199085r204,127l4962652,199339r2464,3302l4968989,207733r1029,2883l4970627,212331r,8293l4969713,223316r-3480,4255l4964087,228701r-5309,l4955806,227241r-3263,-2921l4949279,221526r-1842,-1689l4946916,219621r-1016,-572l4944872,218833r-2553,l4941100,219392r-1130,1232l4938852,221742r-521,1460l4938331,227241r927,1790l4941100,230416r2756,2209l4947437,233502r15215,-38l4968989,230974r724,-685l4970627,229323r3582,-3759l4979314,220065r2566,-6502l4981880,201244xem5034089,180848r-1028,-5271l5030914,170751r-2044,-4699l5026012,162458r-5524,-3912l5018862,157467r,21857l5018862,193509r-318,4026l5016398,198780r-1524,483l5010886,199263r-1841,-1169l5007610,195630r-2147,-3810l5004346,184759r,-16129l5004955,164477r1334,-2121l5007102,160947r508,-407l5008537,159994r2959,l5018862,179324r,-21857l5015281,156298r-7671,l5004346,157353r-203,63l4989931,178104r,11151l4991773,195072r6744,8077l5002809,205155r1537,l5009553,205155r8280,-3022l5016919,207289r-12980,18605l5000155,228587r-4699,2121l4989931,232054r,1575l4991773,233565r2870,-114l4997297,233362r1842,-76l5007102,230936r6743,-4368l5017833,224002r16256,-29261l5034089,180848xem5084978,210654r-1841,l5082019,213118r-1029,1791l5080381,215582r-610,787l5078844,216928r-2146,673l5056149,217716r7709,-8573l5067503,204724r14313,-25223l5081816,171983r-11722,-14707l5069954,157187r-3162,-889l5058613,156298r-4191,1677l5047069,164706r-2769,5156l5042573,176923r1727,635l5044300,177800r2769,-5601l5047069,172059r4076,-2870l5059426,169189r2667,1232l5066385,175577r1118,3137l5067503,187794r-26162,43028l5041341,232054r14783,l5080990,232054r,1168l5084978,210654xem5132286,230149r-4090,l5126266,229704r-1130,-787l5123904,228130r-712,-1004l5122786,225780r-305,-1232l5122265,221640r,-65342l5120640,156298r-24943,12446l5096611,170649r2464,-1130l5101120,168846r2756,l5104587,169113r216,76l5105616,169748r825,673l5107051,171094r508,1499l5107559,224777r-2972,4254l5103368,229819r-2045,330l5096611,230149r,1905l5107559,232054r24727,l5132286,230149xem6209004,230149r-4089,l6202985,229704r-1131,-787l6200635,228130r-724,-1004l6199505,225780r-305,-1232l6198997,221640r,-65342l6197358,156298r-24930,12446l6173343,170649r2451,-1130l6177839,168846r2755,l6181318,169113r2959,3480l6184277,224777r-508,1498l6183363,227355r-825,1003l6181522,228917r-204,114l6180086,229819r-2044,330l6173343,230149r,1905l6184277,232054r24727,l6209004,230149xem6254686,73748r-8585,-6946l6246101,r-1638,l6227902,8750r724,1676l6230874,9309r1422,-470l6237821,17157r,49975l6232601,73596r-305,38l6229134,73748r,2020l6237821,75768r16865,l6254686,73748xem6265126,186893r-1131,-7506l6261747,172554r-1536,-4940l6257658,163703r-3378,-3036l6250914,157759r-1333,-521l6249581,172097r,46292l6249276,224840r,-1803l6248463,226148r,-215l6247231,227799r-914,1232l6244983,229590r-3263,-76l6240589,229044r-1740,-1689l6238138,225666r-1232,-6160l6236601,212445r,-27902l6236906,173456r,-800l6237109,169659r,-838l6237732,164934r813,-2247l6239776,161455r813,-902l6241720,160108r3263,l6249581,172097r,-14859l6247231,156298r-7759,l6235789,157759r-3480,3023l6228842,163703r-2553,4356l6224549,173558r-2045,6832l6221476,187794r,14009l6227508,223088r1943,3365l6231801,229031r2654,1905l6236601,232384r508,343l6239472,233464r6845,101l6248463,232930r305,-89l6262255,215696r1944,-6388l6265126,202361r,-15468xem6315595,37884l6305778,5829r,21183l6305778,35420r-6743,35509l6297193,72618r-1841,902l6289840,73520r-2858,-2680l6285141,65341r-2350,-6388l6281559,49796r,-14160l6282067,27686r928,-6503l6283807,14681r1639,-4699l6287795,6959r1842,-2248l6291580,3581r4191,l6305778,27012r,-21183l6303746,2921,6299035,r-8382,l6287795,1155r-203,89l6284633,3581r-3886,2921l6277673,11099r-4699,12218l6271857,30594r,8407l6286982,77000r9703,l6300063,75653r3683,-2857l6305651,71259r127,-114l6307010,70154r2959,-4368l6314478,53797r1117,-7277l6315595,37884xem6315799,156298r-8687,115l6299746,158432r-407,102l6292697,162801r-6743,4254l6280747,172770r-3582,7176l6273482,187121r-1841,7735l6271641,208864r1028,5258l6286779,232486r3467,1143l6298628,233527r2756,-863l6301587,232600r14212,-20383l6315799,200342r-1740,-5486l6307315,186778r-4191,-2019l6301587,184759r,20396l6301587,221297r-609,3924l6299746,227241r-1118,1905l6297193,230149r-3061,l6293624,229895r-927,-546l6291783,228130r-1537,-1905l6289014,222872r-1828,-9424l6286779,208521r,-9436l6287186,192392r609,-356l6289332,191147r1740,-559l6294844,190588r1943,1232l6300470,198208r1117,6947l6301587,184759r-5715,l6294844,184924r-712,102l6293624,185102r-3073,1118l6289332,186893r-1537,1117l6289014,182410r1537,-4407l6291072,176999r1625,-2819l6294844,170192r2870,-3251l6301384,164363r3683,-2680l6309868,159550r5931,-1651l6315799,156298xem6360808,46621r-1016,-3911l6357645,39446r-2146,-3353l6352832,33921r-610,-457l6348133,31724r1029,-940l6354369,26009r3060,-5613l6357429,11772r-1117,-3136l6351194,1905,6347320,101,6337198,r-3467,1270l6333515,1346r-5816,5499l6326365,8902r-1232,2007l6323304,15697r1626,889l6328410,10426r4292,-3022l6341084,7404r2655,1117l6348031,13233r1131,3023l6349162,22860r-623,2692l6347320,27914r-1130,2350l6333731,37211r,1676l6338125,38938r2337,508l6342926,40690r2553,1118l6353454,54813r,6832l6352222,65112r-2552,2807l6347104,70840r-2959,1448l6338938,72212r-813,-140l6332702,69596r-3276,-1791l6328816,67576r-813,-330l6324930,67233r-711,343l6323508,68364r-826,787l6322276,70053r,2464l6323089,73863r3276,2464l6329426,76974r13906,26l6350381,73977r3073,-3937l6355194,67805r3772,-4699l6360808,57492r,-10871xem6365862,156298r-8687,115l6349822,158419r-406,115l6342774,162801r-6757,4254l6330810,172770r-3581,7176l6323558,187121r-1841,7735l6321717,208864r15126,23622l6340322,233629r8370,-102l6351460,232664r204,-64l6351968,232511r13894,-20294l6365862,200342r-1727,-5486l6357379,186778r-4179,-2019l6351664,184759r,20396l6351664,221297r-610,3924l6349822,227241r-1130,1905l6347269,230149r-3073,l6343688,229895r-914,-546l6341846,228130r-1524,-1905l6339091,222872r-1842,-9424l6336843,208521r,-9538l6337249,192392r622,-356l6339395,191147r1740,-559l6344920,190588r1930,1232l6350533,198208r1131,6947l6351664,184759r-5728,l6344920,184924r-724,102l6343688,185102r-3061,1118l6339395,186893r-1524,1117l6339091,182410r1536,-4407l6341135,176999r1639,-2819l6344920,170192r2857,-3251l6351460,164363r3671,-2680l6359944,159550r5918,-1651l6365862,156298xem6415329,44386r-1740,-5270l6410211,35090r-3379,-4153l6406426,30734r,19697l6406426,62204r-1118,4255l6403060,69481r-2552,3290l6400508,72631r-2350,1346l6392837,73977r-2045,-902l6389154,71399r-2337,-2362l6385065,65671r-1220,-4026l6382715,57492r-610,-3810l6382105,47180r305,-4026l6383033,38328r812,-571l6385890,36309r2045,-1219l6390792,33997r1435,-368l6397638,33629r2870,2019l6400508,35242r4800,9817l6406426,50431r,-19697l6403264,29121r-204,-102l6393459,28917r-4813,1791l6383845,34302r1220,-5042l6386500,24993r1841,-3581l6390081,17830r2146,-3213l6392837,13919r2248,-2375l6397638,8750r520,-445l6400508,6388r2349,-1143l6406020,3581r3581,-1003l6413589,2171r406,-38l6413995,r-6439,l6403670,787r-27394,26899l6373825,33629r-1219,6388l6372606,46621r27902,30379l6402857,75692r3163,-1829l6406426,73253r3785,-5562l6413589,62649r1740,-5715l6415329,44386xem6417373,186893r-1117,-7506l6414008,172554r-1537,-4940l6409918,163703r-3378,-3036l6403175,157759r-1334,-521l6401841,172097r,46292l6401536,224878r,-1828l6400724,226161r,-228l6399492,227799r-915,1232l6397244,229590r-3277,-76l6392850,229044r-1740,-1689l6390399,225666r-1232,-6160l6388862,212445r,-20167l6389167,165900r,6781l6389370,169595r,-812l6389992,164934r813,-2247l6392024,161455r826,-902l6393967,160108r3277,l6398361,160578r216,89l6399492,161899r1232,1804l6401536,167055r305,5042l6401841,157238r-2349,-940l6391719,156298r-3683,1461l6384569,160782r-3480,2921l6378537,168059r-1740,5499l6374752,180390r-1016,7404l6373736,201803r6033,21285l6381712,226453r2349,2578l6386716,230936r2146,1448l6389370,232727r2349,737l6398577,233565r2147,-635l6401028,232841r13488,-17145l6416459,209308r914,-6947l6417373,186893xem6465303,201244r-11862,-14580l6456400,184759r2248,-2235l6459982,179946r1435,-2578l6462128,174790r,-6947l6460591,164147r-6134,-6274l6450685,156298r-9309,l6424206,174675r1537,559l6426047,175348r3277,-5372l6433312,167284r7658,l6443523,168402r1943,2133l6447510,172656r1029,2692l6448539,180505r-521,2133l6446901,184759r-1029,2248l6444653,188582r-1537,1003l6441681,190588r-2451,1042l6439027,191719r-3772,1232l6435255,194856r5715,1460l6441376,196418r4293,2667l6445872,199212r203,127l6448539,202628r3874,5105l6453441,210616r610,1715l6454051,220624r-914,2692l6449657,227571r-2147,1130l6442202,228701r-2972,-1460l6435966,224320r-3264,-2794l6430848,219837r-508,-216l6429324,219049r-1029,-216l6425743,218833r-1220,559l6423393,220624r-1117,1118l6421755,223202r,4039l6422682,229031r1841,1385l6427279,232625r3061,750l6446075,233464r6338,-2490l6453137,230289r914,-966l6457632,225564r5106,-5499l6465303,213563r,-12319xem6467449,44386r-1739,-5270l6462331,35090r-3365,-4153l6458547,30734r,19697l6458547,62204r-1118,4255l6455181,69481r-2552,3290l6452629,72631r-2350,1346l6444958,73977r-2045,-902l6441287,71399r-2349,-2362l6437185,65671r-1219,-4026l6434836,57492r-610,-3810l6434226,47180r305,-4026l6435153,38328r813,-571l6438011,36309r2045,-1219l6442913,33997r1435,-368l6449758,33629r2871,2019l6452629,35242r4800,9817l6458547,50431r,-19697l6455384,29121r-203,-102l6445580,28917r-4813,1791l6435966,34302r1219,-5042l6438620,24993r1842,-3581l6442202,17830r2146,-3213l6444958,13919r2248,-2375l6449758,8750r521,-445l6452629,6388r2349,-1143l6458140,3581r3582,-1003l6465710,2171r406,-38l6466116,r-6439,l6455791,787r-27394,26899l6425946,33629r-1219,6388l6424727,46621r27902,30379l6454978,75692r3162,-1829l6458547,73253r3784,-5562l6465710,62649r1739,-5715l6467449,44386xem6515621,53911r-1232,-3924l6509893,43484r-1321,-1333l6508572,59969r,5817l6507442,68478r-2147,2134l6503162,72847r-1842,724l6500190,73977r-7150,l6490271,72618r-304,-228l6485369,66916r-1219,-3709l6484150,55029r8166,-14567l6499377,46532r813,851l6504279,51663r2248,3759l6507962,57607r610,2362l6508572,42151r-2553,-2591l6500190,34632r5512,-3848l6514084,18719r,-6947l6512446,8077r-5411,-5207l6507035,11544r,6731l6506527,20853r-1232,2464l6504279,25565r-2146,2641l6501727,28676r-3886,3823l6489459,24892r-1537,-1575l6486703,21513r-1842,-3797l6484353,15328r,-4089l6485369,8661r,-152l6489763,4152r2553,-1003l6499377,3035r2756,1117l6504076,6286r1943,2235l6507035,11544r,-8674l6505702,1574,6501727,152r-11964,51l6485674,1803r-6744,6947l6477190,12890r,7963l6477914,23507r,178l6481077,29705r3276,3581l6489967,38328r-4598,3607l6484861,42354r-3378,3493l6479540,49085r-2032,3137l6476479,55473r,7519l6489459,77000r12268,l6506527,75095r2045,-2058l6510210,71399r3569,-3708l6515621,63322r,-9411xem6517106,204152r-6248,l6510858,156298r-6020,l6497167,167741r,6934l6497167,204152r-19723,l6497167,174675r,-6934l6472745,204152r,11316l6477444,215468r19723,l6497167,232054r13691,l6510858,215468r6248,l6517106,204152xem6565646,230149r-4090,l6559613,229704r-1117,-787l6557264,228130r-711,-1004l6556146,225780r-317,-1232l6555626,221640r,-65342l6554000,156298r-24943,12446l6529972,170649r2451,-1130l6534480,168846r2756,l6537947,169113r203,76l6538963,169748r826,673l6540398,171094r508,1499l6540906,224777r-508,1498l6539992,227355r-813,1003l6538150,228917r-1422,902l6534683,230149r-4711,l6529972,232054r10934,l6565646,232054r,-1905xem6567068,21513r-2451,-7721l6559817,7505r-2248,-2832l6557569,24206r,6388l6547244,43713r-4699,l6539878,42138r-5106,-7506l6533337,28689r,-13437l6534467,10883r2248,-2921l6538862,5054r2654,-1473l6547244,3683r1841,927l6549288,4711r3886,4267l6554800,12217r2261,8179l6557569,24206r,-19533l6555829,2463,6551130,r-12268,63l6533655,3035r-4090,6159l6526187,14351r-1740,5715l6524447,33172r1740,5385l6532931,46621r406,203l6537020,48641r9093,-77l6550622,46850r5207,-3696l6554495,49542r-28714,25769l6525781,77330r9194,l6540805,75425r5308,-3924l6552654,66802r3175,-3620l6557569,61201r304,-343l6565227,46621r1841,-7734l6567068,21513xem6617551,201244r-11862,-14580l6608661,184759r2248,-2235l6612242,179946r1423,-2578l6614388,174790r,-6947l6612852,164147r-6134,-6274l6602933,156298r-9296,l6576466,174675r1537,559l6578308,175348r3276,-5372l6585559,167284r7671,l6595783,168402r1943,2133l6599771,172656r1016,2692l6600787,180505r-508,2133l6599161,184759r-1029,2248l6596913,188582r-1536,1003l6593941,190588r-2451,1042l6591287,191719r-3784,1232l6587503,194856r5727,1460l6593637,196418r4699,2921l6600787,202628r724,965l6604673,207733r1016,2871l6606311,212331r,8293l6605384,223316r-3467,4255l6599771,228701r-5322,l6591490,227241r-3264,-2921l6584950,221526r-1842,-1689l6582600,219621r-1016,-572l6580556,218833r-2553,l6576771,219392r-1118,1232l6574523,221742r-508,1460l6574015,227241r927,1790l6576771,230416r2769,2209l6582600,233375r15736,89l6604673,230974r12878,-17411l6617551,201244xem6618986,1460r-36284,l6576263,19062r1435,673l6579438,16141r2248,-2578l6586080,10883r2654,-457l6611112,10426r-20231,66904l6596494,77330r14618,-47930l6618986,3581r,-2121xem7007530,230149r-4090,l7001497,229704r-1130,-787l6999148,228130r-712,-1004l6998017,225780r-304,-1232l6997509,221640r,-65342l6995871,156298r-24930,12446l6971855,170649r2451,-1130l6976351,168846r2769,l6979831,169113r203,76l6980847,169748r825,673l6982282,171094r508,1499l6982790,224777r-508,1486l6981876,227355r-826,1003l6980034,228917r-203,114l6978599,229819r-2045,330l6971855,230149r,1905l6982790,232054r24740,l7007530,230149xem7061581,186893r-1130,-7506l7058203,172554r-1537,-4940l7054113,163703r-3365,-3036l7047370,157759r-1321,-521l7046049,172097r,46292l7045731,224840r,-1803l7044918,226161r,-228l7043687,227799r-915,1232l7041439,229590r-3264,-76l7037044,229044r-1727,-1689l7034593,225666r-1219,-6160l7033069,212445r,-27902l7033374,173456r,-800l7033577,169646r,-838l7034187,164934r825,-2247l7036232,161455r812,-902l7038175,160108r3264,l7046049,172097r,-14859l7043687,156298r-7760,l7032244,157759r-3480,3023l7025297,163703r-2553,4356l7021004,173558r-2044,6832l7017944,187794r,14009l7023976,223088r1931,3365l7028269,229031r2654,1905l7033069,232384r508,343l7035927,233464r6845,101l7044918,232930r305,-89l7058723,215696r1931,-6388l7061581,202361r,-15468xem7113702,186893r-1118,-7506l7110323,172554r-1536,-4940l7106247,163703r-3378,-3036l7099490,157759r-1320,-521l7098170,172097r,46292l7097852,224840r,-1803l7097039,226148r,-215l7095820,227799r-927,1232l7093572,229590r-3276,-76l7089178,229044r-1740,-1689l7086714,225666r-1219,-6160l7085190,212445r,-27902l7085495,173456r,-800l7085698,169608r,-813l7086308,164934r825,-2247l7088352,161455r826,-902l7090296,160108r3276,l7098170,172097r,-14859l7095820,156298r-7772,l7084365,157759r-3467,3023l7077418,163703r-2553,4356l7073125,173558r-2045,6832l7070064,187794r,14009l7076097,223088r1930,3365l7080390,229031r2654,1905l7085190,232384r508,343l7088048,233464r6845,101l7097039,232930r305,-89l7110844,215696r1931,-6388l7113702,202361r,-15468xe" fillcolor="black" stroked="f">
                        <v:path arrowok="t"/>
                      </v:shape>
                    </v:group>
                  </w:pict>
                </mc:Fallback>
              </mc:AlternateContent>
            </w:r>
            <w:r>
              <w:rPr>
                <w:color w:val="373435"/>
                <w:w w:val="90"/>
                <w:sz w:val="18"/>
              </w:rPr>
              <w:t>West</w:t>
            </w:r>
            <w:r>
              <w:rPr>
                <w:color w:val="373435"/>
                <w:spacing w:val="-2"/>
                <w:w w:val="90"/>
                <w:sz w:val="18"/>
              </w:rPr>
              <w:t xml:space="preserve"> </w:t>
            </w:r>
            <w:r>
              <w:rPr>
                <w:color w:val="373435"/>
                <w:spacing w:val="-2"/>
                <w:sz w:val="18"/>
              </w:rPr>
              <w:t>Bengal</w:t>
            </w:r>
          </w:p>
        </w:tc>
        <w:tc>
          <w:tcPr>
            <w:tcW w:w="2474" w:type="dxa"/>
            <w:tcBorders>
              <w:top w:val="nil"/>
              <w:left w:val="single" w:sz="6" w:space="0" w:color="8EAADB"/>
              <w:bottom w:val="nil"/>
              <w:right w:val="single" w:sz="6" w:space="0" w:color="8EAADB"/>
            </w:tcBorders>
          </w:tcPr>
          <w:p w14:paraId="58E42C1A" w14:textId="77777777" w:rsidR="004B6BB3" w:rsidRDefault="004B6BB3">
            <w:pPr>
              <w:pStyle w:val="TableParagraph"/>
              <w:rPr>
                <w:sz w:val="16"/>
              </w:rPr>
            </w:pPr>
          </w:p>
        </w:tc>
        <w:tc>
          <w:tcPr>
            <w:tcW w:w="3122" w:type="dxa"/>
            <w:tcBorders>
              <w:top w:val="nil"/>
              <w:left w:val="single" w:sz="6" w:space="0" w:color="8EAADB"/>
              <w:bottom w:val="nil"/>
            </w:tcBorders>
          </w:tcPr>
          <w:p w14:paraId="447CD476" w14:textId="77777777" w:rsidR="004B6BB3" w:rsidRDefault="004B6BB3">
            <w:pPr>
              <w:pStyle w:val="TableParagraph"/>
              <w:rPr>
                <w:sz w:val="16"/>
              </w:rPr>
            </w:pPr>
          </w:p>
        </w:tc>
        <w:tc>
          <w:tcPr>
            <w:tcW w:w="2645" w:type="dxa"/>
            <w:tcBorders>
              <w:top w:val="nil"/>
              <w:bottom w:val="nil"/>
            </w:tcBorders>
          </w:tcPr>
          <w:p w14:paraId="03EF85BE" w14:textId="77777777" w:rsidR="004B6BB3" w:rsidRDefault="004B6BB3">
            <w:pPr>
              <w:pStyle w:val="TableParagraph"/>
              <w:spacing w:before="2"/>
              <w:rPr>
                <w:b/>
                <w:sz w:val="4"/>
              </w:rPr>
            </w:pPr>
          </w:p>
          <w:p w14:paraId="16EA7975" w14:textId="77777777" w:rsidR="004B6BB3" w:rsidRDefault="00770064">
            <w:pPr>
              <w:pStyle w:val="TableParagraph"/>
              <w:spacing w:line="122" w:lineRule="exact"/>
              <w:ind w:left="2220" w:right="-29"/>
              <w:rPr>
                <w:position w:val="-1"/>
                <w:sz w:val="12"/>
              </w:rPr>
            </w:pPr>
            <w:r>
              <w:rPr>
                <w:noProof/>
                <w:position w:val="-1"/>
                <w:sz w:val="12"/>
              </w:rPr>
              <w:drawing>
                <wp:inline distT="0" distB="0" distL="0" distR="0" wp14:anchorId="1E32C2FE" wp14:editId="1C6F47CB">
                  <wp:extent cx="251119" cy="77724"/>
                  <wp:effectExtent l="0" t="0" r="0" b="0"/>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Image 1124"/>
                          <pic:cNvPicPr/>
                        </pic:nvPicPr>
                        <pic:blipFill>
                          <a:blip r:embed="rId320" cstate="print"/>
                          <a:stretch>
                            <a:fillRect/>
                          </a:stretch>
                        </pic:blipFill>
                        <pic:spPr>
                          <a:xfrm>
                            <a:off x="0" y="0"/>
                            <a:ext cx="251119" cy="77724"/>
                          </a:xfrm>
                          <a:prstGeom prst="rect">
                            <a:avLst/>
                          </a:prstGeom>
                        </pic:spPr>
                      </pic:pic>
                    </a:graphicData>
                  </a:graphic>
                </wp:inline>
              </w:drawing>
            </w:r>
          </w:p>
        </w:tc>
        <w:tc>
          <w:tcPr>
            <w:tcW w:w="491" w:type="dxa"/>
            <w:tcBorders>
              <w:top w:val="nil"/>
              <w:bottom w:val="nil"/>
            </w:tcBorders>
            <w:shd w:val="clear" w:color="auto" w:fill="C7EAFB"/>
          </w:tcPr>
          <w:p w14:paraId="3C423028" w14:textId="77777777" w:rsidR="004B6BB3" w:rsidRDefault="004B6BB3">
            <w:pPr>
              <w:pStyle w:val="TableParagraph"/>
              <w:spacing w:before="2"/>
              <w:rPr>
                <w:b/>
                <w:sz w:val="4"/>
              </w:rPr>
            </w:pPr>
          </w:p>
          <w:p w14:paraId="523E4047" w14:textId="77777777" w:rsidR="004B6BB3" w:rsidRDefault="00770064">
            <w:pPr>
              <w:pStyle w:val="TableParagraph"/>
              <w:spacing w:line="122" w:lineRule="exact"/>
              <w:ind w:left="304" w:right="-29"/>
              <w:rPr>
                <w:position w:val="-1"/>
                <w:sz w:val="12"/>
              </w:rPr>
            </w:pPr>
            <w:r>
              <w:rPr>
                <w:noProof/>
                <w:position w:val="-1"/>
                <w:sz w:val="12"/>
              </w:rPr>
              <w:drawing>
                <wp:inline distT="0" distB="0" distL="0" distR="0" wp14:anchorId="7421EF17" wp14:editId="54DE35F9">
                  <wp:extent cx="98318" cy="77724"/>
                  <wp:effectExtent l="0" t="0" r="0" b="0"/>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pic:cNvPicPr/>
                        </pic:nvPicPr>
                        <pic:blipFill>
                          <a:blip r:embed="rId321" cstate="print"/>
                          <a:stretch>
                            <a:fillRect/>
                          </a:stretch>
                        </pic:blipFill>
                        <pic:spPr>
                          <a:xfrm>
                            <a:off x="0" y="0"/>
                            <a:ext cx="98318" cy="77724"/>
                          </a:xfrm>
                          <a:prstGeom prst="rect">
                            <a:avLst/>
                          </a:prstGeom>
                        </pic:spPr>
                      </pic:pic>
                    </a:graphicData>
                  </a:graphic>
                </wp:inline>
              </w:drawing>
            </w:r>
          </w:p>
        </w:tc>
        <w:tc>
          <w:tcPr>
            <w:tcW w:w="1843" w:type="dxa"/>
            <w:tcBorders>
              <w:top w:val="nil"/>
              <w:bottom w:val="nil"/>
            </w:tcBorders>
          </w:tcPr>
          <w:p w14:paraId="3934C427" w14:textId="77777777" w:rsidR="004B6BB3" w:rsidRDefault="004B6BB3">
            <w:pPr>
              <w:pStyle w:val="TableParagraph"/>
              <w:rPr>
                <w:sz w:val="16"/>
              </w:rPr>
            </w:pPr>
          </w:p>
        </w:tc>
        <w:tc>
          <w:tcPr>
            <w:tcW w:w="778" w:type="dxa"/>
            <w:tcBorders>
              <w:top w:val="nil"/>
              <w:bottom w:val="nil"/>
              <w:right w:val="single" w:sz="6" w:space="0" w:color="8EAADB"/>
            </w:tcBorders>
            <w:shd w:val="clear" w:color="auto" w:fill="C7EAFB"/>
          </w:tcPr>
          <w:p w14:paraId="3855D646" w14:textId="77777777" w:rsidR="004B6BB3" w:rsidRDefault="004B6BB3">
            <w:pPr>
              <w:pStyle w:val="TableParagraph"/>
              <w:rPr>
                <w:sz w:val="16"/>
              </w:rPr>
            </w:pPr>
          </w:p>
        </w:tc>
      </w:tr>
      <w:tr w:rsidR="004B6BB3" w14:paraId="106D4612" w14:textId="77777777">
        <w:trPr>
          <w:trHeight w:val="237"/>
        </w:trPr>
        <w:tc>
          <w:tcPr>
            <w:tcW w:w="1396" w:type="dxa"/>
            <w:tcBorders>
              <w:top w:val="nil"/>
              <w:bottom w:val="single" w:sz="8" w:space="0" w:color="373435"/>
              <w:right w:val="single" w:sz="6" w:space="0" w:color="8EAADB"/>
            </w:tcBorders>
          </w:tcPr>
          <w:p w14:paraId="2BD0C168" w14:textId="77777777" w:rsidR="004B6BB3" w:rsidRDefault="00770064">
            <w:pPr>
              <w:pStyle w:val="TableParagraph"/>
              <w:spacing w:before="3"/>
              <w:ind w:left="62"/>
              <w:rPr>
                <w:b/>
                <w:sz w:val="18"/>
              </w:rPr>
            </w:pPr>
            <w:r>
              <w:rPr>
                <w:b/>
                <w:color w:val="373435"/>
                <w:spacing w:val="-4"/>
                <w:sz w:val="18"/>
              </w:rPr>
              <w:t>All</w:t>
            </w:r>
            <w:r>
              <w:rPr>
                <w:b/>
                <w:color w:val="373435"/>
                <w:spacing w:val="-8"/>
                <w:sz w:val="18"/>
              </w:rPr>
              <w:t xml:space="preserve"> </w:t>
            </w:r>
            <w:r>
              <w:rPr>
                <w:b/>
                <w:color w:val="373435"/>
                <w:spacing w:val="-2"/>
                <w:sz w:val="18"/>
              </w:rPr>
              <w:t>States</w:t>
            </w:r>
          </w:p>
        </w:tc>
        <w:tc>
          <w:tcPr>
            <w:tcW w:w="2474" w:type="dxa"/>
            <w:tcBorders>
              <w:top w:val="nil"/>
              <w:left w:val="single" w:sz="6" w:space="0" w:color="8EAADB"/>
              <w:bottom w:val="single" w:sz="8" w:space="0" w:color="373435"/>
              <w:right w:val="single" w:sz="6" w:space="0" w:color="8EAADB"/>
            </w:tcBorders>
          </w:tcPr>
          <w:p w14:paraId="02987F10" w14:textId="77777777" w:rsidR="004B6BB3" w:rsidRDefault="004B6BB3">
            <w:pPr>
              <w:pStyle w:val="TableParagraph"/>
              <w:rPr>
                <w:sz w:val="16"/>
              </w:rPr>
            </w:pPr>
          </w:p>
        </w:tc>
        <w:tc>
          <w:tcPr>
            <w:tcW w:w="3122" w:type="dxa"/>
            <w:tcBorders>
              <w:top w:val="nil"/>
              <w:left w:val="single" w:sz="6" w:space="0" w:color="8EAADB"/>
              <w:bottom w:val="single" w:sz="8" w:space="0" w:color="373435"/>
            </w:tcBorders>
          </w:tcPr>
          <w:p w14:paraId="2F4F38D8" w14:textId="77777777" w:rsidR="004B6BB3" w:rsidRDefault="004B6BB3">
            <w:pPr>
              <w:pStyle w:val="TableParagraph"/>
              <w:rPr>
                <w:sz w:val="16"/>
              </w:rPr>
            </w:pPr>
          </w:p>
        </w:tc>
        <w:tc>
          <w:tcPr>
            <w:tcW w:w="2645" w:type="dxa"/>
            <w:tcBorders>
              <w:top w:val="nil"/>
              <w:bottom w:val="single" w:sz="8" w:space="0" w:color="373435"/>
            </w:tcBorders>
          </w:tcPr>
          <w:p w14:paraId="0D447A82" w14:textId="77777777" w:rsidR="004B6BB3" w:rsidRDefault="004B6BB3">
            <w:pPr>
              <w:pStyle w:val="TableParagraph"/>
              <w:rPr>
                <w:sz w:val="16"/>
              </w:rPr>
            </w:pPr>
          </w:p>
        </w:tc>
        <w:tc>
          <w:tcPr>
            <w:tcW w:w="491" w:type="dxa"/>
            <w:tcBorders>
              <w:top w:val="nil"/>
              <w:bottom w:val="single" w:sz="8" w:space="0" w:color="373435"/>
            </w:tcBorders>
          </w:tcPr>
          <w:p w14:paraId="171C9503" w14:textId="77777777" w:rsidR="004B6BB3" w:rsidRDefault="004B6BB3">
            <w:pPr>
              <w:pStyle w:val="TableParagraph"/>
              <w:rPr>
                <w:sz w:val="16"/>
              </w:rPr>
            </w:pPr>
          </w:p>
        </w:tc>
        <w:tc>
          <w:tcPr>
            <w:tcW w:w="1843" w:type="dxa"/>
            <w:tcBorders>
              <w:top w:val="nil"/>
              <w:bottom w:val="single" w:sz="8" w:space="0" w:color="373435"/>
            </w:tcBorders>
          </w:tcPr>
          <w:p w14:paraId="3E8D4804" w14:textId="77777777" w:rsidR="004B6BB3" w:rsidRDefault="004B6BB3">
            <w:pPr>
              <w:pStyle w:val="TableParagraph"/>
              <w:rPr>
                <w:sz w:val="16"/>
              </w:rPr>
            </w:pPr>
          </w:p>
        </w:tc>
        <w:tc>
          <w:tcPr>
            <w:tcW w:w="778" w:type="dxa"/>
            <w:tcBorders>
              <w:top w:val="nil"/>
              <w:bottom w:val="single" w:sz="8" w:space="0" w:color="373435"/>
              <w:right w:val="single" w:sz="6" w:space="0" w:color="8EAADB"/>
            </w:tcBorders>
          </w:tcPr>
          <w:p w14:paraId="4D109692" w14:textId="77777777" w:rsidR="004B6BB3" w:rsidRDefault="004B6BB3">
            <w:pPr>
              <w:pStyle w:val="TableParagraph"/>
              <w:rPr>
                <w:sz w:val="16"/>
              </w:rPr>
            </w:pPr>
          </w:p>
        </w:tc>
      </w:tr>
    </w:tbl>
    <w:p w14:paraId="4B25CAA6" w14:textId="77777777" w:rsidR="004B6BB3" w:rsidRDefault="00770064">
      <w:pPr>
        <w:pStyle w:val="BodyText"/>
        <w:spacing w:before="1"/>
        <w:rPr>
          <w:b/>
          <w:sz w:val="10"/>
        </w:rPr>
      </w:pPr>
      <w:r>
        <w:rPr>
          <w:b/>
          <w:noProof/>
          <w:sz w:val="10"/>
        </w:rPr>
        <mc:AlternateContent>
          <mc:Choice Requires="wps">
            <w:drawing>
              <wp:anchor distT="0" distB="0" distL="0" distR="0" simplePos="0" relativeHeight="251975168" behindDoc="1" locked="0" layoutInCell="1" allowOverlap="1" wp14:anchorId="6BC96B98" wp14:editId="293193C4">
                <wp:simplePos x="0" y="0"/>
                <wp:positionH relativeFrom="page">
                  <wp:posOffset>1305582</wp:posOffset>
                </wp:positionH>
                <wp:positionV relativeFrom="paragraph">
                  <wp:posOffset>89448</wp:posOffset>
                </wp:positionV>
                <wp:extent cx="2520315" cy="1270"/>
                <wp:effectExtent l="0" t="0" r="0" b="0"/>
                <wp:wrapTopAndBottom/>
                <wp:docPr id="1126" name="Graphic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2520000" y="0"/>
                              </a:moveTo>
                              <a:lnTo>
                                <a:pt x="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164B52DA" id="Graphic 1126" o:spid="_x0000_s1026" style="position:absolute;margin-left:102.8pt;margin-top:7.05pt;width:198.45pt;height:.1pt;z-index:-251341312;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" path="m2520000,l,e" filled="f" strokecolor="#373435" strokeweight=".2645mm">
                <v:path arrowok="t"/>
                <w10:wrap type="topAndBottom" anchorx="page"/>
              </v:shape>
            </w:pict>
          </mc:Fallback>
        </mc:AlternateContent>
      </w:r>
    </w:p>
    <w:p w14:paraId="03DC1F4B" w14:textId="77777777" w:rsidR="004B6BB3" w:rsidRDefault="00770064">
      <w:pPr>
        <w:spacing w:before="63"/>
        <w:ind w:left="62"/>
        <w:rPr>
          <w:sz w:val="16"/>
        </w:rPr>
      </w:pPr>
      <w:r>
        <w:rPr>
          <w:color w:val="373435"/>
          <w:sz w:val="16"/>
        </w:rPr>
        <w:t>Source:</w:t>
      </w:r>
      <w:r>
        <w:rPr>
          <w:color w:val="373435"/>
          <w:spacing w:val="-1"/>
          <w:sz w:val="16"/>
        </w:rPr>
        <w:t xml:space="preserve"> </w:t>
      </w:r>
      <w:r>
        <w:rPr>
          <w:color w:val="373435"/>
          <w:sz w:val="16"/>
        </w:rPr>
        <w:t>Comparable</w:t>
      </w:r>
      <w:r>
        <w:rPr>
          <w:color w:val="373435"/>
          <w:spacing w:val="-1"/>
          <w:sz w:val="16"/>
        </w:rPr>
        <w:t xml:space="preserve"> </w:t>
      </w:r>
      <w:r>
        <w:rPr>
          <w:color w:val="373435"/>
          <w:sz w:val="16"/>
        </w:rPr>
        <w:t>GSDP</w:t>
      </w:r>
      <w:r>
        <w:rPr>
          <w:color w:val="373435"/>
          <w:spacing w:val="-7"/>
          <w:sz w:val="16"/>
        </w:rPr>
        <w:t xml:space="preserve"> </w:t>
      </w:r>
      <w:r>
        <w:rPr>
          <w:color w:val="373435"/>
          <w:sz w:val="16"/>
        </w:rPr>
        <w:t>and</w:t>
      </w:r>
      <w:r>
        <w:rPr>
          <w:color w:val="373435"/>
          <w:spacing w:val="-1"/>
          <w:sz w:val="16"/>
        </w:rPr>
        <w:t xml:space="preserve"> </w:t>
      </w:r>
      <w:r>
        <w:rPr>
          <w:color w:val="373435"/>
          <w:sz w:val="16"/>
        </w:rPr>
        <w:t>estimated</w:t>
      </w:r>
      <w:r>
        <w:rPr>
          <w:color w:val="373435"/>
          <w:spacing w:val="-1"/>
          <w:sz w:val="16"/>
        </w:rPr>
        <w:t xml:space="preserve"> </w:t>
      </w:r>
      <w:r>
        <w:rPr>
          <w:color w:val="373435"/>
          <w:sz w:val="16"/>
        </w:rPr>
        <w:t>population from</w:t>
      </w:r>
      <w:r>
        <w:rPr>
          <w:color w:val="373435"/>
          <w:spacing w:val="-1"/>
          <w:sz w:val="16"/>
        </w:rPr>
        <w:t xml:space="preserve"> </w:t>
      </w:r>
      <w:r>
        <w:rPr>
          <w:color w:val="373435"/>
          <w:sz w:val="16"/>
        </w:rPr>
        <w:t>National</w:t>
      </w:r>
      <w:r>
        <w:rPr>
          <w:color w:val="373435"/>
          <w:spacing w:val="-1"/>
          <w:sz w:val="16"/>
        </w:rPr>
        <w:t xml:space="preserve"> </w:t>
      </w:r>
      <w:r>
        <w:rPr>
          <w:color w:val="373435"/>
          <w:sz w:val="16"/>
        </w:rPr>
        <w:t>Statistical Ofﬁce,</w:t>
      </w:r>
      <w:r>
        <w:rPr>
          <w:color w:val="373435"/>
          <w:spacing w:val="-1"/>
          <w:sz w:val="16"/>
        </w:rPr>
        <w:t xml:space="preserve"> </w:t>
      </w:r>
      <w:r>
        <w:rPr>
          <w:color w:val="373435"/>
          <w:sz w:val="16"/>
        </w:rPr>
        <w:t>Ministry</w:t>
      </w:r>
      <w:r>
        <w:rPr>
          <w:color w:val="373435"/>
          <w:spacing w:val="-1"/>
          <w:sz w:val="16"/>
        </w:rPr>
        <w:t xml:space="preserve"> </w:t>
      </w:r>
      <w:r>
        <w:rPr>
          <w:color w:val="373435"/>
          <w:sz w:val="16"/>
        </w:rPr>
        <w:t>of Statistics</w:t>
      </w:r>
      <w:r>
        <w:rPr>
          <w:color w:val="373435"/>
          <w:spacing w:val="-1"/>
          <w:sz w:val="16"/>
        </w:rPr>
        <w:t xml:space="preserve"> </w:t>
      </w:r>
      <w:r>
        <w:rPr>
          <w:color w:val="373435"/>
          <w:sz w:val="16"/>
        </w:rPr>
        <w:t>&amp;</w:t>
      </w:r>
      <w:r>
        <w:rPr>
          <w:color w:val="373435"/>
          <w:spacing w:val="-1"/>
          <w:sz w:val="16"/>
        </w:rPr>
        <w:t xml:space="preserve"> </w:t>
      </w:r>
      <w:r>
        <w:rPr>
          <w:color w:val="373435"/>
          <w:sz w:val="16"/>
        </w:rPr>
        <w:t xml:space="preserve">Program </w:t>
      </w:r>
      <w:r>
        <w:rPr>
          <w:color w:val="373435"/>
          <w:spacing w:val="-2"/>
          <w:sz w:val="16"/>
        </w:rPr>
        <w:t>Implementation</w:t>
      </w:r>
    </w:p>
    <w:p w14:paraId="2EA943AF" w14:textId="77777777" w:rsidR="004B6BB3" w:rsidRDefault="004B6BB3">
      <w:pPr>
        <w:rPr>
          <w:sz w:val="16"/>
        </w:rPr>
        <w:sectPr w:rsidR="004B6BB3">
          <w:type w:val="continuous"/>
          <w:pgSz w:w="16870" w:h="11900" w:orient="landscape"/>
          <w:pgMar w:top="1820" w:right="1984" w:bottom="0" w:left="1984" w:header="0" w:footer="0" w:gutter="0"/>
          <w:cols w:space="720"/>
        </w:sectPr>
      </w:pPr>
    </w:p>
    <w:p w14:paraId="1B3667C5" w14:textId="77777777" w:rsidR="00162790" w:rsidRDefault="00770064">
      <w:pPr>
        <w:pStyle w:val="BodyText"/>
        <w:rPr>
          <w:sz w:val="18"/>
        </w:rPr>
        <w:sectPr w:rsidR="00162790">
          <w:footerReference w:type="default" r:id="rId322"/>
          <w:pgSz w:w="16870" w:h="11900" w:orient="landscape"/>
          <w:pgMar w:top="1280" w:right="1984" w:bottom="280" w:left="1984" w:header="0" w:footer="0" w:gutter="0"/>
          <w:cols w:num="2" w:space="720" w:equalWidth="0">
            <w:col w:w="9366" w:space="2560"/>
            <w:col w:w="976"/>
          </w:cols>
        </w:sectPr>
      </w:pPr>
      <w:r>
        <w:rPr>
          <w:noProof/>
          <w:sz w:val="18"/>
        </w:rPr>
        <w:lastRenderedPageBreak/>
        <mc:AlternateContent>
          <mc:Choice Requires="wps">
            <w:drawing>
              <wp:anchor distT="0" distB="0" distL="0" distR="0" simplePos="0" relativeHeight="251423232" behindDoc="0" locked="0" layoutInCell="1" allowOverlap="1" wp14:anchorId="6DFE8F41" wp14:editId="59CAB4A3">
                <wp:simplePos x="0" y="0"/>
                <wp:positionH relativeFrom="page">
                  <wp:posOffset>9600179</wp:posOffset>
                </wp:positionH>
                <wp:positionV relativeFrom="page">
                  <wp:posOffset>885712</wp:posOffset>
                </wp:positionV>
                <wp:extent cx="228600" cy="1905000"/>
                <wp:effectExtent l="0" t="0" r="0" b="0"/>
                <wp:wrapNone/>
                <wp:docPr id="1127" name="Text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05000"/>
                        </a:xfrm>
                        <a:prstGeom prst="rect">
                          <a:avLst/>
                        </a:prstGeom>
                      </wps:spPr>
                      <wps:txbx>
                        <w:txbxContent>
                          <w:p w14:paraId="30D3C4A2" w14:textId="77777777" w:rsidR="004B6BB3" w:rsidRDefault="00770064">
                            <w:pPr>
                              <w:spacing w:before="41"/>
                              <w:ind w:left="20"/>
                              <w:rPr>
                                <w:i/>
                                <w:sz w:val="24"/>
                              </w:rPr>
                            </w:pPr>
                            <w:r>
                              <w:rPr>
                                <w:i/>
                                <w:color w:val="373435"/>
                                <w:sz w:val="24"/>
                              </w:rPr>
                              <w:t xml:space="preserve">Fifteenth Finance </w:t>
                            </w:r>
                            <w:r>
                              <w:rPr>
                                <w:i/>
                                <w:color w:val="373435"/>
                                <w:spacing w:val="-2"/>
                                <w:sz w:val="24"/>
                              </w:rPr>
                              <w:t>Commission</w:t>
                            </w:r>
                          </w:p>
                        </w:txbxContent>
                      </wps:txbx>
                      <wps:bodyPr vert="vert" wrap="square" lIns="0" tIns="0" rIns="0" bIns="0" rtlCol="0">
                        <a:noAutofit/>
                      </wps:bodyPr>
                    </wps:wsp>
                  </a:graphicData>
                </a:graphic>
              </wp:anchor>
            </w:drawing>
          </mc:Choice>
          <mc:Fallback>
            <w:pict>
              <v:shape w14:anchorId="6DFE8F41" id="Textbox 1127" o:spid="_x0000_s1058" type="#_x0000_t202" style="position:absolute;margin-left:755.9pt;margin-top:69.75pt;width:18pt;height:150pt;z-index:2514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" filled="f" stroked="f">
                <v:textbox style="layout-flow:vertical" inset="0,0,0,0">
                  <w:txbxContent>
                    <w:p w14:paraId="30D3C4A2" w14:textId="77777777" w:rsidR="004B6BB3" w:rsidRDefault="00770064">
                      <w:pPr>
                        <w:spacing w:before="41"/>
                        <w:ind w:left="20"/>
                        <w:rPr>
                          <w:i/>
                          <w:sz w:val="24"/>
                        </w:rPr>
                      </w:pPr>
                      <w:r>
                        <w:rPr>
                          <w:i/>
                          <w:color w:val="373435"/>
                          <w:sz w:val="24"/>
                        </w:rPr>
                        <w:t xml:space="preserve">Fifteenth Finance </w:t>
                      </w:r>
                      <w:r>
                        <w:rPr>
                          <w:i/>
                          <w:color w:val="373435"/>
                          <w:spacing w:val="-2"/>
                          <w:sz w:val="24"/>
                        </w:rPr>
                        <w:t>Commission</w:t>
                      </w:r>
                    </w:p>
                  </w:txbxContent>
                </v:textbox>
                <w10:wrap anchorx="page" anchory="page"/>
              </v:shape>
            </w:pict>
          </mc:Fallback>
        </mc:AlternateContent>
      </w:r>
      <w:r>
        <w:rPr>
          <w:noProof/>
          <w:sz w:val="18"/>
        </w:rPr>
        <mc:AlternateContent>
          <mc:Choice Requires="wps">
            <w:drawing>
              <wp:anchor distT="0" distB="0" distL="0" distR="0" simplePos="0" relativeHeight="251426304" behindDoc="0" locked="0" layoutInCell="1" allowOverlap="1" wp14:anchorId="5080AD27" wp14:editId="737F8622">
                <wp:simplePos x="0" y="0"/>
                <wp:positionH relativeFrom="page">
                  <wp:posOffset>835695</wp:posOffset>
                </wp:positionH>
                <wp:positionV relativeFrom="page">
                  <wp:posOffset>3680289</wp:posOffset>
                </wp:positionV>
                <wp:extent cx="226060" cy="177800"/>
                <wp:effectExtent l="0" t="0" r="0" b="0"/>
                <wp:wrapNone/>
                <wp:docPr id="1128" name="Text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7800"/>
                        </a:xfrm>
                        <a:prstGeom prst="rect">
                          <a:avLst/>
                        </a:prstGeom>
                      </wps:spPr>
                      <wps:txbx>
                        <w:txbxContent>
                          <w:p w14:paraId="61717D98" w14:textId="77777777" w:rsidR="004B6BB3" w:rsidRDefault="00770064">
                            <w:pPr>
                              <w:pStyle w:val="BodyText"/>
                              <w:spacing w:before="37"/>
                              <w:ind w:left="20"/>
                            </w:pPr>
                            <w:r>
                              <w:rPr>
                                <w:color w:val="373435"/>
                                <w:spacing w:val="-5"/>
                              </w:rPr>
                              <w:t>84</w:t>
                            </w:r>
                          </w:p>
                        </w:txbxContent>
                      </wps:txbx>
                      <wps:bodyPr vert="vert" wrap="square" lIns="0" tIns="0" rIns="0" bIns="0" rtlCol="0">
                        <a:noAutofit/>
                      </wps:bodyPr>
                    </wps:wsp>
                  </a:graphicData>
                </a:graphic>
              </wp:anchor>
            </w:drawing>
          </mc:Choice>
          <mc:Fallback>
            <w:pict>
              <v:shape w14:anchorId="5080AD27" id="Textbox 1128" o:spid="_x0000_s1059" type="#_x0000_t202" style="position:absolute;margin-left:65.8pt;margin-top:289.8pt;width:17.8pt;height:14pt;z-index:2514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" filled="f" stroked="f">
                <v:textbox style="layout-flow:vertical" inset="0,0,0,0">
                  <w:txbxContent>
                    <w:p w14:paraId="61717D98" w14:textId="77777777" w:rsidR="004B6BB3" w:rsidRDefault="00770064">
                      <w:pPr>
                        <w:pStyle w:val="BodyText"/>
                        <w:spacing w:before="37"/>
                        <w:ind w:left="20"/>
                      </w:pPr>
                      <w:r>
                        <w:rPr>
                          <w:color w:val="373435"/>
                          <w:spacing w:val="-5"/>
                        </w:rPr>
                        <w:t>84</w:t>
                      </w:r>
                    </w:p>
                  </w:txbxContent>
                </v:textbox>
                <w10:wrap anchorx="page" anchory="page"/>
              </v:shape>
            </w:pict>
          </mc:Fallback>
        </mc:AlternateContent>
      </w:r>
    </w:p>
    <w:p w14:paraId="2E965655" w14:textId="59F0C37A" w:rsidR="004B6BB3" w:rsidRDefault="00CD3CF1" w:rsidP="00CD3CF1">
      <w:pPr>
        <w:pStyle w:val="Annexures"/>
      </w:pPr>
      <w:bookmarkStart w:id="52" w:name="_Toc222388663"/>
      <w:r>
        <w:t>Annex</w:t>
      </w:r>
      <w:r>
        <w:rPr>
          <w:spacing w:val="-12"/>
        </w:rPr>
        <w:t xml:space="preserve"> </w:t>
      </w:r>
      <w:r>
        <w:t xml:space="preserve">3.5 </w:t>
      </w:r>
      <w:r>
        <w:rPr>
          <w:spacing w:val="-4"/>
        </w:rPr>
        <w:t>Tax</w:t>
      </w:r>
      <w:r>
        <w:rPr>
          <w:spacing w:val="-5"/>
        </w:rPr>
        <w:t xml:space="preserve"> </w:t>
      </w:r>
      <w:r>
        <w:rPr>
          <w:spacing w:val="-2"/>
        </w:rPr>
        <w:t>Effort</w:t>
      </w:r>
      <w:bookmarkEnd w:id="52"/>
    </w:p>
    <w:p w14:paraId="5E84D74F" w14:textId="77777777" w:rsidR="00CD3CF1" w:rsidRDefault="00CD3CF1" w:rsidP="00CD3CF1">
      <w:pPr>
        <w:spacing w:before="110" w:line="230" w:lineRule="auto"/>
        <w:ind w:left="62" w:right="72" w:firstLine="69"/>
        <w:jc w:val="right"/>
        <w:rPr>
          <w:b/>
          <w:sz w:val="18"/>
        </w:rPr>
      </w:pPr>
      <w:r>
        <w:rPr>
          <w:b/>
          <w:color w:val="373435"/>
          <w:sz w:val="18"/>
        </w:rPr>
        <w:t xml:space="preserve">(para </w:t>
      </w:r>
      <w:r>
        <w:rPr>
          <w:b/>
          <w:color w:val="373435"/>
          <w:spacing w:val="-2"/>
          <w:sz w:val="18"/>
        </w:rPr>
        <w:t>3.31)</w:t>
      </w:r>
    </w:p>
    <w:p w14:paraId="1137A6AB" w14:textId="77777777" w:rsidR="00162790" w:rsidRDefault="00162790">
      <w:pPr>
        <w:ind w:left="6050"/>
        <w:rPr>
          <w:b/>
          <w:sz w:val="18"/>
        </w:rPr>
        <w:sectPr w:rsidR="00162790" w:rsidSect="00162790">
          <w:type w:val="continuous"/>
          <w:pgSz w:w="16870" w:h="11900" w:orient="landscape"/>
          <w:pgMar w:top="1280" w:right="1984" w:bottom="280" w:left="1984" w:header="0" w:footer="0" w:gutter="0"/>
          <w:cols w:space="2560"/>
        </w:sectPr>
      </w:pPr>
    </w:p>
    <w:tbl>
      <w:tblPr>
        <w:tblStyle w:val="GridTable4-Accent51"/>
        <w:tblW w:w="12846" w:type="dxa"/>
        <w:tblLook w:val="04A0" w:firstRow="1" w:lastRow="0" w:firstColumn="1" w:lastColumn="0" w:noHBand="0" w:noVBand="1"/>
      </w:tblPr>
      <w:tblGrid>
        <w:gridCol w:w="1757"/>
        <w:gridCol w:w="961"/>
        <w:gridCol w:w="910"/>
        <w:gridCol w:w="910"/>
        <w:gridCol w:w="928"/>
        <w:gridCol w:w="927"/>
        <w:gridCol w:w="994"/>
        <w:gridCol w:w="961"/>
        <w:gridCol w:w="1013"/>
        <w:gridCol w:w="931"/>
        <w:gridCol w:w="797"/>
        <w:gridCol w:w="788"/>
        <w:gridCol w:w="969"/>
      </w:tblGrid>
      <w:tr w:rsidR="00B51860" w:rsidRPr="00B51860" w14:paraId="0572BE26" w14:textId="77777777" w:rsidTr="00B51860">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vMerge w:val="restart"/>
            <w:shd w:val="clear" w:color="auto" w:fill="00B0F0"/>
            <w:hideMark/>
          </w:tcPr>
          <w:p w14:paraId="1F4B88C3" w14:textId="77777777" w:rsidR="00B51860" w:rsidRPr="00B51860" w:rsidRDefault="00B51860" w:rsidP="00B51860">
            <w:pPr>
              <w:jc w:val="center"/>
              <w:rPr>
                <w:color w:val="FFFFFF" w:themeColor="background1"/>
                <w:sz w:val="16"/>
                <w:szCs w:val="16"/>
                <w:lang w:eastAsia="en-IN" w:bidi="hi-IN"/>
              </w:rPr>
            </w:pPr>
            <w:r w:rsidRPr="00B51860">
              <w:rPr>
                <w:color w:val="FFFFFF" w:themeColor="background1"/>
                <w:sz w:val="16"/>
                <w:szCs w:val="16"/>
                <w:lang w:eastAsia="en-IN" w:bidi="hi-IN"/>
              </w:rPr>
              <w:t>State</w:t>
            </w:r>
          </w:p>
        </w:tc>
        <w:tc>
          <w:tcPr>
            <w:tcW w:w="3709" w:type="dxa"/>
            <w:gridSpan w:val="4"/>
            <w:shd w:val="clear" w:color="auto" w:fill="00B0F0"/>
            <w:noWrap/>
            <w:hideMark/>
          </w:tcPr>
          <w:p w14:paraId="2FCA5F42"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Per Capita Own Tax Revenue (Rs.)</w:t>
            </w:r>
          </w:p>
        </w:tc>
        <w:tc>
          <w:tcPr>
            <w:tcW w:w="3895" w:type="dxa"/>
            <w:gridSpan w:val="4"/>
            <w:shd w:val="clear" w:color="auto" w:fill="00B0F0"/>
            <w:noWrap/>
            <w:hideMark/>
          </w:tcPr>
          <w:p w14:paraId="01B52638"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Per Capita GSDP (Rs.)</w:t>
            </w:r>
          </w:p>
        </w:tc>
        <w:tc>
          <w:tcPr>
            <w:tcW w:w="922" w:type="dxa"/>
            <w:vMerge w:val="restart"/>
            <w:shd w:val="clear" w:color="auto" w:fill="00B0F0"/>
            <w:hideMark/>
          </w:tcPr>
          <w:p w14:paraId="1D87F183"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Tax/GSDP (%) (t)</w:t>
            </w:r>
          </w:p>
        </w:tc>
        <w:tc>
          <w:tcPr>
            <w:tcW w:w="797" w:type="dxa"/>
            <w:vMerge w:val="restart"/>
            <w:shd w:val="clear" w:color="auto" w:fill="00B0F0"/>
            <w:hideMark/>
          </w:tcPr>
          <w:p w14:paraId="0348E6CB"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Pop 2011 (P) (in million)</w:t>
            </w:r>
          </w:p>
        </w:tc>
        <w:tc>
          <w:tcPr>
            <w:tcW w:w="789" w:type="dxa"/>
            <w:vMerge w:val="restart"/>
            <w:shd w:val="clear" w:color="auto" w:fill="00B0F0"/>
            <w:hideMark/>
          </w:tcPr>
          <w:p w14:paraId="1ECAA6B5"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t*P</w:t>
            </w:r>
          </w:p>
        </w:tc>
        <w:tc>
          <w:tcPr>
            <w:tcW w:w="972" w:type="dxa"/>
            <w:vMerge w:val="restart"/>
            <w:shd w:val="clear" w:color="auto" w:fill="00B0F0"/>
            <w:hideMark/>
          </w:tcPr>
          <w:p w14:paraId="5F6A20A2" w14:textId="77777777" w:rsidR="00B51860" w:rsidRPr="00B51860" w:rsidRDefault="00B51860" w:rsidP="00B5186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eastAsia="en-IN" w:bidi="hi-IN"/>
              </w:rPr>
            </w:pPr>
            <w:r w:rsidRPr="00B51860">
              <w:rPr>
                <w:color w:val="FFFFFF" w:themeColor="background1"/>
                <w:sz w:val="16"/>
                <w:szCs w:val="16"/>
                <w:lang w:eastAsia="en-IN" w:bidi="hi-IN"/>
              </w:rPr>
              <w:t>Inter se share (%)</w:t>
            </w:r>
          </w:p>
        </w:tc>
      </w:tr>
      <w:tr w:rsidR="00B51860" w:rsidRPr="00B51860" w14:paraId="0E42C10E"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vMerge/>
            <w:hideMark/>
          </w:tcPr>
          <w:p w14:paraId="1DF55C5F" w14:textId="77777777" w:rsidR="00B51860" w:rsidRPr="00B51860" w:rsidRDefault="00B51860" w:rsidP="00B51860">
            <w:pPr>
              <w:rPr>
                <w:color w:val="FFFFFF" w:themeColor="background1"/>
                <w:sz w:val="16"/>
                <w:szCs w:val="16"/>
                <w:lang w:eastAsia="en-IN" w:bidi="hi-IN"/>
              </w:rPr>
            </w:pPr>
          </w:p>
        </w:tc>
        <w:tc>
          <w:tcPr>
            <w:tcW w:w="961" w:type="dxa"/>
            <w:shd w:val="clear" w:color="auto" w:fill="00B0F0"/>
            <w:hideMark/>
          </w:tcPr>
          <w:p w14:paraId="68E57490"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4-15</w:t>
            </w:r>
          </w:p>
        </w:tc>
        <w:tc>
          <w:tcPr>
            <w:tcW w:w="910" w:type="dxa"/>
            <w:shd w:val="clear" w:color="auto" w:fill="00B0F0"/>
            <w:hideMark/>
          </w:tcPr>
          <w:p w14:paraId="45B5A02A"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5-16</w:t>
            </w:r>
          </w:p>
        </w:tc>
        <w:tc>
          <w:tcPr>
            <w:tcW w:w="910" w:type="dxa"/>
            <w:shd w:val="clear" w:color="auto" w:fill="00B0F0"/>
            <w:hideMark/>
          </w:tcPr>
          <w:p w14:paraId="63CE3BA7"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6-17</w:t>
            </w:r>
          </w:p>
        </w:tc>
        <w:tc>
          <w:tcPr>
            <w:tcW w:w="927" w:type="dxa"/>
            <w:shd w:val="clear" w:color="auto" w:fill="00B0F0"/>
            <w:hideMark/>
          </w:tcPr>
          <w:p w14:paraId="79D3720C"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Average</w:t>
            </w:r>
          </w:p>
        </w:tc>
        <w:tc>
          <w:tcPr>
            <w:tcW w:w="927" w:type="dxa"/>
            <w:shd w:val="clear" w:color="auto" w:fill="00B0F0"/>
            <w:hideMark/>
          </w:tcPr>
          <w:p w14:paraId="3FCB2448"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4-15</w:t>
            </w:r>
          </w:p>
        </w:tc>
        <w:tc>
          <w:tcPr>
            <w:tcW w:w="994" w:type="dxa"/>
            <w:shd w:val="clear" w:color="auto" w:fill="00B0F0"/>
            <w:hideMark/>
          </w:tcPr>
          <w:p w14:paraId="6F3BA39D"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5-16</w:t>
            </w:r>
          </w:p>
        </w:tc>
        <w:tc>
          <w:tcPr>
            <w:tcW w:w="961" w:type="dxa"/>
            <w:shd w:val="clear" w:color="auto" w:fill="00B0F0"/>
            <w:hideMark/>
          </w:tcPr>
          <w:p w14:paraId="5E00A67C"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2016-17</w:t>
            </w:r>
          </w:p>
        </w:tc>
        <w:tc>
          <w:tcPr>
            <w:tcW w:w="1011" w:type="dxa"/>
            <w:shd w:val="clear" w:color="auto" w:fill="00B0F0"/>
            <w:hideMark/>
          </w:tcPr>
          <w:p w14:paraId="59FFC4FA" w14:textId="77777777" w:rsidR="00B51860" w:rsidRPr="00B51860" w:rsidRDefault="00B51860" w:rsidP="00B51860">
            <w:pPr>
              <w:ind w:firstLineChars="100" w:firstLine="161"/>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r w:rsidRPr="00B51860">
              <w:rPr>
                <w:b/>
                <w:bCs/>
                <w:color w:val="FFFFFF" w:themeColor="background1"/>
                <w:sz w:val="16"/>
                <w:szCs w:val="16"/>
                <w:lang w:eastAsia="en-IN" w:bidi="hi-IN"/>
              </w:rPr>
              <w:t xml:space="preserve"> Average</w:t>
            </w:r>
          </w:p>
        </w:tc>
        <w:tc>
          <w:tcPr>
            <w:tcW w:w="922" w:type="dxa"/>
            <w:vMerge/>
            <w:hideMark/>
          </w:tcPr>
          <w:p w14:paraId="4434942B" w14:textId="77777777" w:rsidR="00B51860" w:rsidRPr="00B51860" w:rsidRDefault="00B51860" w:rsidP="00B51860">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p>
        </w:tc>
        <w:tc>
          <w:tcPr>
            <w:tcW w:w="797" w:type="dxa"/>
            <w:vMerge/>
            <w:hideMark/>
          </w:tcPr>
          <w:p w14:paraId="30251E4C" w14:textId="77777777" w:rsidR="00B51860" w:rsidRPr="00B51860" w:rsidRDefault="00B51860" w:rsidP="00B51860">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p>
        </w:tc>
        <w:tc>
          <w:tcPr>
            <w:tcW w:w="789" w:type="dxa"/>
            <w:vMerge/>
            <w:hideMark/>
          </w:tcPr>
          <w:p w14:paraId="1B0819EF" w14:textId="77777777" w:rsidR="00B51860" w:rsidRPr="00B51860" w:rsidRDefault="00B51860" w:rsidP="00B51860">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p>
        </w:tc>
        <w:tc>
          <w:tcPr>
            <w:tcW w:w="972" w:type="dxa"/>
            <w:vMerge/>
            <w:hideMark/>
          </w:tcPr>
          <w:p w14:paraId="20D7B4E0" w14:textId="77777777" w:rsidR="00B51860" w:rsidRPr="00B51860" w:rsidRDefault="00B51860" w:rsidP="00B51860">
            <w:pP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lang w:eastAsia="en-IN" w:bidi="hi-IN"/>
              </w:rPr>
            </w:pPr>
          </w:p>
        </w:tc>
      </w:tr>
      <w:tr w:rsidR="00B51860" w:rsidRPr="00B51860" w14:paraId="257ACB26"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31F4FB19"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Andhra Pradesh</w:t>
            </w:r>
          </w:p>
        </w:tc>
        <w:tc>
          <w:tcPr>
            <w:tcW w:w="961" w:type="dxa"/>
            <w:hideMark/>
          </w:tcPr>
          <w:p w14:paraId="1E51ACB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16</w:t>
            </w:r>
          </w:p>
        </w:tc>
        <w:tc>
          <w:tcPr>
            <w:tcW w:w="910" w:type="dxa"/>
            <w:hideMark/>
          </w:tcPr>
          <w:p w14:paraId="3E5C095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911</w:t>
            </w:r>
          </w:p>
        </w:tc>
        <w:tc>
          <w:tcPr>
            <w:tcW w:w="910" w:type="dxa"/>
            <w:hideMark/>
          </w:tcPr>
          <w:p w14:paraId="6BDF9AD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707</w:t>
            </w:r>
          </w:p>
        </w:tc>
        <w:tc>
          <w:tcPr>
            <w:tcW w:w="927" w:type="dxa"/>
            <w:hideMark/>
          </w:tcPr>
          <w:p w14:paraId="7C44C99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011</w:t>
            </w:r>
          </w:p>
        </w:tc>
        <w:tc>
          <w:tcPr>
            <w:tcW w:w="927" w:type="dxa"/>
            <w:hideMark/>
          </w:tcPr>
          <w:p w14:paraId="75F7177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3293</w:t>
            </w:r>
          </w:p>
        </w:tc>
        <w:tc>
          <w:tcPr>
            <w:tcW w:w="994" w:type="dxa"/>
            <w:hideMark/>
          </w:tcPr>
          <w:p w14:paraId="234D5B6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7288</w:t>
            </w:r>
          </w:p>
        </w:tc>
        <w:tc>
          <w:tcPr>
            <w:tcW w:w="961" w:type="dxa"/>
            <w:hideMark/>
          </w:tcPr>
          <w:p w14:paraId="69B8200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5302</w:t>
            </w:r>
          </w:p>
        </w:tc>
        <w:tc>
          <w:tcPr>
            <w:tcW w:w="1011" w:type="dxa"/>
            <w:hideMark/>
          </w:tcPr>
          <w:p w14:paraId="57B2CEA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8628</w:t>
            </w:r>
          </w:p>
        </w:tc>
        <w:tc>
          <w:tcPr>
            <w:tcW w:w="922" w:type="dxa"/>
            <w:hideMark/>
          </w:tcPr>
          <w:p w14:paraId="01AE58B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75</w:t>
            </w:r>
          </w:p>
        </w:tc>
        <w:tc>
          <w:tcPr>
            <w:tcW w:w="797" w:type="dxa"/>
            <w:hideMark/>
          </w:tcPr>
          <w:p w14:paraId="188D8CD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9.58</w:t>
            </w:r>
          </w:p>
        </w:tc>
        <w:tc>
          <w:tcPr>
            <w:tcW w:w="789" w:type="dxa"/>
            <w:hideMark/>
          </w:tcPr>
          <w:p w14:paraId="095FF3D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348</w:t>
            </w:r>
          </w:p>
        </w:tc>
        <w:tc>
          <w:tcPr>
            <w:tcW w:w="972" w:type="dxa"/>
            <w:hideMark/>
          </w:tcPr>
          <w:p w14:paraId="411A354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393</w:t>
            </w:r>
          </w:p>
        </w:tc>
      </w:tr>
      <w:tr w:rsidR="00B51860" w:rsidRPr="00B51860" w14:paraId="179D9288"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72D028EC"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Arunachal Pradesh</w:t>
            </w:r>
          </w:p>
        </w:tc>
        <w:tc>
          <w:tcPr>
            <w:tcW w:w="961" w:type="dxa"/>
            <w:hideMark/>
          </w:tcPr>
          <w:p w14:paraId="36BEE7D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108</w:t>
            </w:r>
          </w:p>
        </w:tc>
        <w:tc>
          <w:tcPr>
            <w:tcW w:w="910" w:type="dxa"/>
            <w:hideMark/>
          </w:tcPr>
          <w:p w14:paraId="54CFD6A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529</w:t>
            </w:r>
          </w:p>
        </w:tc>
        <w:tc>
          <w:tcPr>
            <w:tcW w:w="910" w:type="dxa"/>
            <w:hideMark/>
          </w:tcPr>
          <w:p w14:paraId="44699D9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581</w:t>
            </w:r>
          </w:p>
        </w:tc>
        <w:tc>
          <w:tcPr>
            <w:tcW w:w="927" w:type="dxa"/>
            <w:hideMark/>
          </w:tcPr>
          <w:p w14:paraId="22CF0E5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740</w:t>
            </w:r>
          </w:p>
        </w:tc>
        <w:tc>
          <w:tcPr>
            <w:tcW w:w="927" w:type="dxa"/>
            <w:hideMark/>
          </w:tcPr>
          <w:p w14:paraId="7C669FD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2098</w:t>
            </w:r>
          </w:p>
        </w:tc>
        <w:tc>
          <w:tcPr>
            <w:tcW w:w="994" w:type="dxa"/>
            <w:hideMark/>
          </w:tcPr>
          <w:p w14:paraId="080F9CD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2074</w:t>
            </w:r>
          </w:p>
        </w:tc>
        <w:tc>
          <w:tcPr>
            <w:tcW w:w="961" w:type="dxa"/>
            <w:hideMark/>
          </w:tcPr>
          <w:p w14:paraId="5A01409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6859</w:t>
            </w:r>
          </w:p>
        </w:tc>
        <w:tc>
          <w:tcPr>
            <w:tcW w:w="1011" w:type="dxa"/>
            <w:hideMark/>
          </w:tcPr>
          <w:p w14:paraId="7D18DD0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0343</w:t>
            </w:r>
          </w:p>
        </w:tc>
        <w:tc>
          <w:tcPr>
            <w:tcW w:w="922" w:type="dxa"/>
            <w:hideMark/>
          </w:tcPr>
          <w:p w14:paraId="3DE4BB3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04</w:t>
            </w:r>
          </w:p>
        </w:tc>
        <w:tc>
          <w:tcPr>
            <w:tcW w:w="797" w:type="dxa"/>
            <w:hideMark/>
          </w:tcPr>
          <w:p w14:paraId="0AEE630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8</w:t>
            </w:r>
          </w:p>
        </w:tc>
        <w:tc>
          <w:tcPr>
            <w:tcW w:w="789" w:type="dxa"/>
            <w:hideMark/>
          </w:tcPr>
          <w:p w14:paraId="7659D2A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42</w:t>
            </w:r>
          </w:p>
        </w:tc>
        <w:tc>
          <w:tcPr>
            <w:tcW w:w="972" w:type="dxa"/>
            <w:hideMark/>
          </w:tcPr>
          <w:p w14:paraId="6EF3BCC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55</w:t>
            </w:r>
          </w:p>
        </w:tc>
      </w:tr>
      <w:tr w:rsidR="00B51860" w:rsidRPr="00B51860" w14:paraId="7323B950"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30B3178"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Assam</w:t>
            </w:r>
          </w:p>
        </w:tc>
        <w:tc>
          <w:tcPr>
            <w:tcW w:w="961" w:type="dxa"/>
            <w:hideMark/>
          </w:tcPr>
          <w:p w14:paraId="2F7575B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892</w:t>
            </w:r>
          </w:p>
        </w:tc>
        <w:tc>
          <w:tcPr>
            <w:tcW w:w="910" w:type="dxa"/>
            <w:hideMark/>
          </w:tcPr>
          <w:p w14:paraId="48313B3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053</w:t>
            </w:r>
          </w:p>
        </w:tc>
        <w:tc>
          <w:tcPr>
            <w:tcW w:w="910" w:type="dxa"/>
            <w:hideMark/>
          </w:tcPr>
          <w:p w14:paraId="23B9184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03</w:t>
            </w:r>
          </w:p>
        </w:tc>
        <w:tc>
          <w:tcPr>
            <w:tcW w:w="927" w:type="dxa"/>
            <w:hideMark/>
          </w:tcPr>
          <w:p w14:paraId="0EE616B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183</w:t>
            </w:r>
          </w:p>
        </w:tc>
        <w:tc>
          <w:tcPr>
            <w:tcW w:w="927" w:type="dxa"/>
            <w:hideMark/>
          </w:tcPr>
          <w:p w14:paraId="2C02550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8388</w:t>
            </w:r>
          </w:p>
        </w:tc>
        <w:tc>
          <w:tcPr>
            <w:tcW w:w="994" w:type="dxa"/>
            <w:hideMark/>
          </w:tcPr>
          <w:p w14:paraId="7084D29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9034</w:t>
            </w:r>
          </w:p>
        </w:tc>
        <w:tc>
          <w:tcPr>
            <w:tcW w:w="961" w:type="dxa"/>
            <w:hideMark/>
          </w:tcPr>
          <w:p w14:paraId="3290F8E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252</w:t>
            </w:r>
          </w:p>
        </w:tc>
        <w:tc>
          <w:tcPr>
            <w:tcW w:w="1011" w:type="dxa"/>
            <w:hideMark/>
          </w:tcPr>
          <w:p w14:paraId="7EA87E6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7225</w:t>
            </w:r>
          </w:p>
        </w:tc>
        <w:tc>
          <w:tcPr>
            <w:tcW w:w="922" w:type="dxa"/>
            <w:hideMark/>
          </w:tcPr>
          <w:p w14:paraId="2106AEE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73</w:t>
            </w:r>
          </w:p>
        </w:tc>
        <w:tc>
          <w:tcPr>
            <w:tcW w:w="797" w:type="dxa"/>
            <w:hideMark/>
          </w:tcPr>
          <w:p w14:paraId="1871B53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1.21</w:t>
            </w:r>
          </w:p>
        </w:tc>
        <w:tc>
          <w:tcPr>
            <w:tcW w:w="789" w:type="dxa"/>
            <w:hideMark/>
          </w:tcPr>
          <w:p w14:paraId="5D41767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77</w:t>
            </w:r>
          </w:p>
        </w:tc>
        <w:tc>
          <w:tcPr>
            <w:tcW w:w="972" w:type="dxa"/>
            <w:hideMark/>
          </w:tcPr>
          <w:p w14:paraId="33698BC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938</w:t>
            </w:r>
          </w:p>
        </w:tc>
      </w:tr>
      <w:tr w:rsidR="00B51860" w:rsidRPr="00B51860" w14:paraId="0394411D"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3C892D78"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Bihar</w:t>
            </w:r>
          </w:p>
        </w:tc>
        <w:tc>
          <w:tcPr>
            <w:tcW w:w="961" w:type="dxa"/>
            <w:hideMark/>
          </w:tcPr>
          <w:p w14:paraId="75A234B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84</w:t>
            </w:r>
          </w:p>
        </w:tc>
        <w:tc>
          <w:tcPr>
            <w:tcW w:w="910" w:type="dxa"/>
            <w:hideMark/>
          </w:tcPr>
          <w:p w14:paraId="6ACD9F2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275</w:t>
            </w:r>
          </w:p>
        </w:tc>
        <w:tc>
          <w:tcPr>
            <w:tcW w:w="910" w:type="dxa"/>
            <w:hideMark/>
          </w:tcPr>
          <w:p w14:paraId="6D5EB3F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089</w:t>
            </w:r>
          </w:p>
        </w:tc>
        <w:tc>
          <w:tcPr>
            <w:tcW w:w="927" w:type="dxa"/>
            <w:hideMark/>
          </w:tcPr>
          <w:p w14:paraId="652BEC9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083</w:t>
            </w:r>
          </w:p>
        </w:tc>
        <w:tc>
          <w:tcPr>
            <w:tcW w:w="927" w:type="dxa"/>
            <w:hideMark/>
          </w:tcPr>
          <w:p w14:paraId="61213F0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0802</w:t>
            </w:r>
          </w:p>
        </w:tc>
        <w:tc>
          <w:tcPr>
            <w:tcW w:w="994" w:type="dxa"/>
            <w:hideMark/>
          </w:tcPr>
          <w:p w14:paraId="537C541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3055</w:t>
            </w:r>
          </w:p>
        </w:tc>
        <w:tc>
          <w:tcPr>
            <w:tcW w:w="961" w:type="dxa"/>
            <w:hideMark/>
          </w:tcPr>
          <w:p w14:paraId="63B236E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709</w:t>
            </w:r>
          </w:p>
        </w:tc>
        <w:tc>
          <w:tcPr>
            <w:tcW w:w="1011" w:type="dxa"/>
            <w:hideMark/>
          </w:tcPr>
          <w:p w14:paraId="46F0A87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3522</w:t>
            </w:r>
          </w:p>
        </w:tc>
        <w:tc>
          <w:tcPr>
            <w:tcW w:w="922" w:type="dxa"/>
            <w:hideMark/>
          </w:tcPr>
          <w:p w14:paraId="197AA1D6"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1</w:t>
            </w:r>
          </w:p>
        </w:tc>
        <w:tc>
          <w:tcPr>
            <w:tcW w:w="797" w:type="dxa"/>
            <w:hideMark/>
          </w:tcPr>
          <w:p w14:paraId="109F5DB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4.1</w:t>
            </w:r>
          </w:p>
        </w:tc>
        <w:tc>
          <w:tcPr>
            <w:tcW w:w="789" w:type="dxa"/>
            <w:hideMark/>
          </w:tcPr>
          <w:p w14:paraId="4CDB208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468</w:t>
            </w:r>
          </w:p>
        </w:tc>
        <w:tc>
          <w:tcPr>
            <w:tcW w:w="972" w:type="dxa"/>
            <w:hideMark/>
          </w:tcPr>
          <w:p w14:paraId="0D7CB0B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486</w:t>
            </w:r>
          </w:p>
        </w:tc>
      </w:tr>
      <w:tr w:rsidR="00B51860" w:rsidRPr="00B51860" w14:paraId="0355FDD4"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6992A6D6"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Chhattisgarh</w:t>
            </w:r>
          </w:p>
        </w:tc>
        <w:tc>
          <w:tcPr>
            <w:tcW w:w="961" w:type="dxa"/>
            <w:hideMark/>
          </w:tcPr>
          <w:p w14:paraId="3A174D8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806</w:t>
            </w:r>
          </w:p>
        </w:tc>
        <w:tc>
          <w:tcPr>
            <w:tcW w:w="910" w:type="dxa"/>
            <w:hideMark/>
          </w:tcPr>
          <w:p w14:paraId="2B05786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11</w:t>
            </w:r>
          </w:p>
        </w:tc>
        <w:tc>
          <w:tcPr>
            <w:tcW w:w="910" w:type="dxa"/>
            <w:hideMark/>
          </w:tcPr>
          <w:p w14:paraId="0BE8CAC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782</w:t>
            </w:r>
          </w:p>
        </w:tc>
        <w:tc>
          <w:tcPr>
            <w:tcW w:w="927" w:type="dxa"/>
            <w:hideMark/>
          </w:tcPr>
          <w:p w14:paraId="7CB8197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67</w:t>
            </w:r>
          </w:p>
        </w:tc>
        <w:tc>
          <w:tcPr>
            <w:tcW w:w="927" w:type="dxa"/>
            <w:hideMark/>
          </w:tcPr>
          <w:p w14:paraId="3DB50C7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1661</w:t>
            </w:r>
          </w:p>
        </w:tc>
        <w:tc>
          <w:tcPr>
            <w:tcW w:w="994" w:type="dxa"/>
            <w:hideMark/>
          </w:tcPr>
          <w:p w14:paraId="65AD352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9000</w:t>
            </w:r>
          </w:p>
        </w:tc>
        <w:tc>
          <w:tcPr>
            <w:tcW w:w="961" w:type="dxa"/>
            <w:hideMark/>
          </w:tcPr>
          <w:p w14:paraId="40DC40C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3440</w:t>
            </w:r>
          </w:p>
        </w:tc>
        <w:tc>
          <w:tcPr>
            <w:tcW w:w="1011" w:type="dxa"/>
            <w:hideMark/>
          </w:tcPr>
          <w:p w14:paraId="5CACF91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4700</w:t>
            </w:r>
          </w:p>
        </w:tc>
        <w:tc>
          <w:tcPr>
            <w:tcW w:w="922" w:type="dxa"/>
            <w:hideMark/>
          </w:tcPr>
          <w:p w14:paraId="72DBC98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w:t>
            </w:r>
          </w:p>
        </w:tc>
        <w:tc>
          <w:tcPr>
            <w:tcW w:w="797" w:type="dxa"/>
            <w:hideMark/>
          </w:tcPr>
          <w:p w14:paraId="74D0384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5.55</w:t>
            </w:r>
          </w:p>
        </w:tc>
        <w:tc>
          <w:tcPr>
            <w:tcW w:w="789" w:type="dxa"/>
            <w:hideMark/>
          </w:tcPr>
          <w:p w14:paraId="730B169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9</w:t>
            </w:r>
          </w:p>
        </w:tc>
        <w:tc>
          <w:tcPr>
            <w:tcW w:w="972" w:type="dxa"/>
            <w:hideMark/>
          </w:tcPr>
          <w:p w14:paraId="0B6D836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48</w:t>
            </w:r>
          </w:p>
        </w:tc>
      </w:tr>
      <w:tr w:rsidR="00B51860" w:rsidRPr="00B51860" w14:paraId="553780F0"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4F75C79"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Goa</w:t>
            </w:r>
          </w:p>
        </w:tc>
        <w:tc>
          <w:tcPr>
            <w:tcW w:w="961" w:type="dxa"/>
            <w:hideMark/>
          </w:tcPr>
          <w:p w14:paraId="70A3591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6060</w:t>
            </w:r>
          </w:p>
        </w:tc>
        <w:tc>
          <w:tcPr>
            <w:tcW w:w="910" w:type="dxa"/>
            <w:hideMark/>
          </w:tcPr>
          <w:p w14:paraId="459E682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6414</w:t>
            </w:r>
          </w:p>
        </w:tc>
        <w:tc>
          <w:tcPr>
            <w:tcW w:w="910" w:type="dxa"/>
            <w:hideMark/>
          </w:tcPr>
          <w:p w14:paraId="690D95A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8108</w:t>
            </w:r>
          </w:p>
        </w:tc>
        <w:tc>
          <w:tcPr>
            <w:tcW w:w="927" w:type="dxa"/>
            <w:hideMark/>
          </w:tcPr>
          <w:p w14:paraId="4931FA9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6861</w:t>
            </w:r>
          </w:p>
        </w:tc>
        <w:tc>
          <w:tcPr>
            <w:tcW w:w="927" w:type="dxa"/>
            <w:hideMark/>
          </w:tcPr>
          <w:p w14:paraId="1D670FB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19755</w:t>
            </w:r>
          </w:p>
        </w:tc>
        <w:tc>
          <w:tcPr>
            <w:tcW w:w="994" w:type="dxa"/>
            <w:hideMark/>
          </w:tcPr>
          <w:p w14:paraId="15D2439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5784</w:t>
            </w:r>
          </w:p>
        </w:tc>
        <w:tc>
          <w:tcPr>
            <w:tcW w:w="961" w:type="dxa"/>
            <w:hideMark/>
          </w:tcPr>
          <w:p w14:paraId="3E787BA2"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24922</w:t>
            </w:r>
          </w:p>
        </w:tc>
        <w:tc>
          <w:tcPr>
            <w:tcW w:w="1011" w:type="dxa"/>
            <w:hideMark/>
          </w:tcPr>
          <w:p w14:paraId="2F2BC60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70154</w:t>
            </w:r>
          </w:p>
        </w:tc>
        <w:tc>
          <w:tcPr>
            <w:tcW w:w="922" w:type="dxa"/>
            <w:hideMark/>
          </w:tcPr>
          <w:p w14:paraId="3D58BBA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26</w:t>
            </w:r>
          </w:p>
        </w:tc>
        <w:tc>
          <w:tcPr>
            <w:tcW w:w="797" w:type="dxa"/>
            <w:hideMark/>
          </w:tcPr>
          <w:p w14:paraId="1023EFF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6</w:t>
            </w:r>
          </w:p>
        </w:tc>
        <w:tc>
          <w:tcPr>
            <w:tcW w:w="789" w:type="dxa"/>
            <w:hideMark/>
          </w:tcPr>
          <w:p w14:paraId="4DB927E6"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06</w:t>
            </w:r>
          </w:p>
        </w:tc>
        <w:tc>
          <w:tcPr>
            <w:tcW w:w="972" w:type="dxa"/>
            <w:hideMark/>
          </w:tcPr>
          <w:p w14:paraId="533C8E9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39</w:t>
            </w:r>
          </w:p>
        </w:tc>
      </w:tr>
      <w:tr w:rsidR="00B51860" w:rsidRPr="00B51860" w14:paraId="6530CE61"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4D5A4C9B"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Gujarat</w:t>
            </w:r>
          </w:p>
        </w:tc>
        <w:tc>
          <w:tcPr>
            <w:tcW w:w="961" w:type="dxa"/>
            <w:hideMark/>
          </w:tcPr>
          <w:p w14:paraId="1C39B2D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681</w:t>
            </w:r>
          </w:p>
        </w:tc>
        <w:tc>
          <w:tcPr>
            <w:tcW w:w="910" w:type="dxa"/>
            <w:hideMark/>
          </w:tcPr>
          <w:p w14:paraId="6C8EEED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759</w:t>
            </w:r>
          </w:p>
        </w:tc>
        <w:tc>
          <w:tcPr>
            <w:tcW w:w="910" w:type="dxa"/>
            <w:hideMark/>
          </w:tcPr>
          <w:p w14:paraId="426CCCC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907</w:t>
            </w:r>
          </w:p>
        </w:tc>
        <w:tc>
          <w:tcPr>
            <w:tcW w:w="927" w:type="dxa"/>
            <w:hideMark/>
          </w:tcPr>
          <w:p w14:paraId="62F8A3B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782</w:t>
            </w:r>
          </w:p>
        </w:tc>
        <w:tc>
          <w:tcPr>
            <w:tcW w:w="927" w:type="dxa"/>
            <w:hideMark/>
          </w:tcPr>
          <w:p w14:paraId="77AD90D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1485</w:t>
            </w:r>
          </w:p>
        </w:tc>
        <w:tc>
          <w:tcPr>
            <w:tcW w:w="994" w:type="dxa"/>
            <w:hideMark/>
          </w:tcPr>
          <w:p w14:paraId="589BC2B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6374</w:t>
            </w:r>
          </w:p>
        </w:tc>
        <w:tc>
          <w:tcPr>
            <w:tcW w:w="961" w:type="dxa"/>
            <w:hideMark/>
          </w:tcPr>
          <w:p w14:paraId="6A8971C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7547</w:t>
            </w:r>
          </w:p>
        </w:tc>
        <w:tc>
          <w:tcPr>
            <w:tcW w:w="1011" w:type="dxa"/>
            <w:hideMark/>
          </w:tcPr>
          <w:p w14:paraId="35DF62F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5135</w:t>
            </w:r>
          </w:p>
        </w:tc>
        <w:tc>
          <w:tcPr>
            <w:tcW w:w="922" w:type="dxa"/>
            <w:hideMark/>
          </w:tcPr>
          <w:p w14:paraId="55E599D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31</w:t>
            </w:r>
          </w:p>
        </w:tc>
        <w:tc>
          <w:tcPr>
            <w:tcW w:w="797" w:type="dxa"/>
            <w:hideMark/>
          </w:tcPr>
          <w:p w14:paraId="644BB8B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0.44</w:t>
            </w:r>
          </w:p>
        </w:tc>
        <w:tc>
          <w:tcPr>
            <w:tcW w:w="789" w:type="dxa"/>
            <w:hideMark/>
          </w:tcPr>
          <w:p w14:paraId="47F9A4E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811</w:t>
            </w:r>
          </w:p>
        </w:tc>
        <w:tc>
          <w:tcPr>
            <w:tcW w:w="972" w:type="dxa"/>
            <w:hideMark/>
          </w:tcPr>
          <w:p w14:paraId="4F3952F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001</w:t>
            </w:r>
          </w:p>
        </w:tc>
      </w:tr>
      <w:tr w:rsidR="00B51860" w:rsidRPr="00B51860" w14:paraId="56B927AD"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C6A5AB9"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Haryana</w:t>
            </w:r>
          </w:p>
        </w:tc>
        <w:tc>
          <w:tcPr>
            <w:tcW w:w="961" w:type="dxa"/>
            <w:hideMark/>
          </w:tcPr>
          <w:p w14:paraId="37272BD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365</w:t>
            </w:r>
          </w:p>
        </w:tc>
        <w:tc>
          <w:tcPr>
            <w:tcW w:w="910" w:type="dxa"/>
            <w:hideMark/>
          </w:tcPr>
          <w:p w14:paraId="74CADA7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438</w:t>
            </w:r>
          </w:p>
        </w:tc>
        <w:tc>
          <w:tcPr>
            <w:tcW w:w="910" w:type="dxa"/>
            <w:hideMark/>
          </w:tcPr>
          <w:p w14:paraId="252CA40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408</w:t>
            </w:r>
          </w:p>
        </w:tc>
        <w:tc>
          <w:tcPr>
            <w:tcW w:w="927" w:type="dxa"/>
            <w:hideMark/>
          </w:tcPr>
          <w:p w14:paraId="3C9DB0C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404</w:t>
            </w:r>
          </w:p>
        </w:tc>
        <w:tc>
          <w:tcPr>
            <w:tcW w:w="927" w:type="dxa"/>
            <w:hideMark/>
          </w:tcPr>
          <w:p w14:paraId="0893B56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2373</w:t>
            </w:r>
          </w:p>
        </w:tc>
        <w:tc>
          <w:tcPr>
            <w:tcW w:w="994" w:type="dxa"/>
            <w:hideMark/>
          </w:tcPr>
          <w:p w14:paraId="25A24A7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1210</w:t>
            </w:r>
          </w:p>
        </w:tc>
        <w:tc>
          <w:tcPr>
            <w:tcW w:w="961" w:type="dxa"/>
            <w:hideMark/>
          </w:tcPr>
          <w:p w14:paraId="5E0EA2B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01725</w:t>
            </w:r>
          </w:p>
        </w:tc>
        <w:tc>
          <w:tcPr>
            <w:tcW w:w="1011" w:type="dxa"/>
            <w:hideMark/>
          </w:tcPr>
          <w:p w14:paraId="72856C9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1770</w:t>
            </w:r>
          </w:p>
        </w:tc>
        <w:tc>
          <w:tcPr>
            <w:tcW w:w="922" w:type="dxa"/>
            <w:hideMark/>
          </w:tcPr>
          <w:p w14:paraId="03A3F7D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7</w:t>
            </w:r>
          </w:p>
        </w:tc>
        <w:tc>
          <w:tcPr>
            <w:tcW w:w="797" w:type="dxa"/>
            <w:hideMark/>
          </w:tcPr>
          <w:p w14:paraId="44668BF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5.35</w:t>
            </w:r>
          </w:p>
        </w:tc>
        <w:tc>
          <w:tcPr>
            <w:tcW w:w="789" w:type="dxa"/>
            <w:hideMark/>
          </w:tcPr>
          <w:p w14:paraId="2D13DB9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9</w:t>
            </w:r>
          </w:p>
        </w:tc>
        <w:tc>
          <w:tcPr>
            <w:tcW w:w="972" w:type="dxa"/>
            <w:hideMark/>
          </w:tcPr>
          <w:p w14:paraId="6DDD1D4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087</w:t>
            </w:r>
          </w:p>
        </w:tc>
      </w:tr>
      <w:tr w:rsidR="00B51860" w:rsidRPr="00B51860" w14:paraId="081367DD"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833ED7E"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Himachal Pradesh</w:t>
            </w:r>
          </w:p>
        </w:tc>
        <w:tc>
          <w:tcPr>
            <w:tcW w:w="961" w:type="dxa"/>
            <w:hideMark/>
          </w:tcPr>
          <w:p w14:paraId="1B2AC5D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385</w:t>
            </w:r>
          </w:p>
        </w:tc>
        <w:tc>
          <w:tcPr>
            <w:tcW w:w="910" w:type="dxa"/>
            <w:hideMark/>
          </w:tcPr>
          <w:p w14:paraId="52F5162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369</w:t>
            </w:r>
          </w:p>
        </w:tc>
        <w:tc>
          <w:tcPr>
            <w:tcW w:w="910" w:type="dxa"/>
            <w:hideMark/>
          </w:tcPr>
          <w:p w14:paraId="1F60E8A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763</w:t>
            </w:r>
          </w:p>
        </w:tc>
        <w:tc>
          <w:tcPr>
            <w:tcW w:w="927" w:type="dxa"/>
            <w:hideMark/>
          </w:tcPr>
          <w:p w14:paraId="63CB52B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172</w:t>
            </w:r>
          </w:p>
        </w:tc>
        <w:tc>
          <w:tcPr>
            <w:tcW w:w="927" w:type="dxa"/>
            <w:hideMark/>
          </w:tcPr>
          <w:p w14:paraId="0A31522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5363</w:t>
            </w:r>
          </w:p>
        </w:tc>
        <w:tc>
          <w:tcPr>
            <w:tcW w:w="994" w:type="dxa"/>
            <w:hideMark/>
          </w:tcPr>
          <w:p w14:paraId="212A99C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6050</w:t>
            </w:r>
          </w:p>
        </w:tc>
        <w:tc>
          <w:tcPr>
            <w:tcW w:w="961" w:type="dxa"/>
            <w:hideMark/>
          </w:tcPr>
          <w:p w14:paraId="7A5A7D2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2806</w:t>
            </w:r>
          </w:p>
        </w:tc>
        <w:tc>
          <w:tcPr>
            <w:tcW w:w="1011" w:type="dxa"/>
            <w:hideMark/>
          </w:tcPr>
          <w:p w14:paraId="7C7FFF6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4740</w:t>
            </w:r>
          </w:p>
        </w:tc>
        <w:tc>
          <w:tcPr>
            <w:tcW w:w="922" w:type="dxa"/>
            <w:hideMark/>
          </w:tcPr>
          <w:p w14:paraId="55771D1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25</w:t>
            </w:r>
          </w:p>
        </w:tc>
        <w:tc>
          <w:tcPr>
            <w:tcW w:w="797" w:type="dxa"/>
            <w:hideMark/>
          </w:tcPr>
          <w:p w14:paraId="55A2E3A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6</w:t>
            </w:r>
          </w:p>
        </w:tc>
        <w:tc>
          <w:tcPr>
            <w:tcW w:w="789" w:type="dxa"/>
            <w:hideMark/>
          </w:tcPr>
          <w:p w14:paraId="650351C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36</w:t>
            </w:r>
          </w:p>
        </w:tc>
        <w:tc>
          <w:tcPr>
            <w:tcW w:w="972" w:type="dxa"/>
            <w:hideMark/>
          </w:tcPr>
          <w:p w14:paraId="4B654BA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473</w:t>
            </w:r>
          </w:p>
        </w:tc>
      </w:tr>
      <w:tr w:rsidR="00B51860" w:rsidRPr="00B51860" w14:paraId="412773C7"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6B842CE0"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Jharkhand</w:t>
            </w:r>
          </w:p>
        </w:tc>
        <w:tc>
          <w:tcPr>
            <w:tcW w:w="961" w:type="dxa"/>
            <w:hideMark/>
          </w:tcPr>
          <w:p w14:paraId="48BA71E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950</w:t>
            </w:r>
          </w:p>
        </w:tc>
        <w:tc>
          <w:tcPr>
            <w:tcW w:w="910" w:type="dxa"/>
            <w:hideMark/>
          </w:tcPr>
          <w:p w14:paraId="33B1884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30</w:t>
            </w:r>
          </w:p>
        </w:tc>
        <w:tc>
          <w:tcPr>
            <w:tcW w:w="910" w:type="dxa"/>
            <w:hideMark/>
          </w:tcPr>
          <w:p w14:paraId="3CC7182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82</w:t>
            </w:r>
          </w:p>
        </w:tc>
        <w:tc>
          <w:tcPr>
            <w:tcW w:w="927" w:type="dxa"/>
            <w:hideMark/>
          </w:tcPr>
          <w:p w14:paraId="3CF6D87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87</w:t>
            </w:r>
          </w:p>
        </w:tc>
        <w:tc>
          <w:tcPr>
            <w:tcW w:w="927" w:type="dxa"/>
            <w:hideMark/>
          </w:tcPr>
          <w:p w14:paraId="64DAA1C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494</w:t>
            </w:r>
          </w:p>
        </w:tc>
        <w:tc>
          <w:tcPr>
            <w:tcW w:w="994" w:type="dxa"/>
            <w:hideMark/>
          </w:tcPr>
          <w:p w14:paraId="327CF54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8139</w:t>
            </w:r>
          </w:p>
        </w:tc>
        <w:tc>
          <w:tcPr>
            <w:tcW w:w="961" w:type="dxa"/>
            <w:hideMark/>
          </w:tcPr>
          <w:p w14:paraId="7EDAA88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5405</w:t>
            </w:r>
          </w:p>
        </w:tc>
        <w:tc>
          <w:tcPr>
            <w:tcW w:w="1011" w:type="dxa"/>
            <w:hideMark/>
          </w:tcPr>
          <w:p w14:paraId="257FB63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2013</w:t>
            </w:r>
          </w:p>
        </w:tc>
        <w:tc>
          <w:tcPr>
            <w:tcW w:w="922" w:type="dxa"/>
            <w:hideMark/>
          </w:tcPr>
          <w:p w14:paraId="2F7ECD0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1</w:t>
            </w:r>
          </w:p>
        </w:tc>
        <w:tc>
          <w:tcPr>
            <w:tcW w:w="797" w:type="dxa"/>
            <w:hideMark/>
          </w:tcPr>
          <w:p w14:paraId="2E8C45F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99</w:t>
            </w:r>
          </w:p>
        </w:tc>
        <w:tc>
          <w:tcPr>
            <w:tcW w:w="789" w:type="dxa"/>
            <w:hideMark/>
          </w:tcPr>
          <w:p w14:paraId="5665901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5</w:t>
            </w:r>
          </w:p>
        </w:tc>
        <w:tc>
          <w:tcPr>
            <w:tcW w:w="972" w:type="dxa"/>
            <w:hideMark/>
          </w:tcPr>
          <w:p w14:paraId="115691E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297</w:t>
            </w:r>
          </w:p>
        </w:tc>
      </w:tr>
      <w:tr w:rsidR="00B51860" w:rsidRPr="00B51860" w14:paraId="6FFB477E"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2191699E"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Karnataka</w:t>
            </w:r>
          </w:p>
        </w:tc>
        <w:tc>
          <w:tcPr>
            <w:tcW w:w="961" w:type="dxa"/>
            <w:hideMark/>
          </w:tcPr>
          <w:p w14:paraId="628DA17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050</w:t>
            </w:r>
          </w:p>
        </w:tc>
        <w:tc>
          <w:tcPr>
            <w:tcW w:w="910" w:type="dxa"/>
            <w:hideMark/>
          </w:tcPr>
          <w:p w14:paraId="6E77847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768</w:t>
            </w:r>
          </w:p>
        </w:tc>
        <w:tc>
          <w:tcPr>
            <w:tcW w:w="910" w:type="dxa"/>
            <w:hideMark/>
          </w:tcPr>
          <w:p w14:paraId="7A21418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782</w:t>
            </w:r>
          </w:p>
        </w:tc>
        <w:tc>
          <w:tcPr>
            <w:tcW w:w="927" w:type="dxa"/>
            <w:hideMark/>
          </w:tcPr>
          <w:p w14:paraId="68DB23A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867</w:t>
            </w:r>
          </w:p>
        </w:tc>
        <w:tc>
          <w:tcPr>
            <w:tcW w:w="927" w:type="dxa"/>
            <w:hideMark/>
          </w:tcPr>
          <w:p w14:paraId="39F4324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3630</w:t>
            </w:r>
          </w:p>
        </w:tc>
        <w:tc>
          <w:tcPr>
            <w:tcW w:w="994" w:type="dxa"/>
            <w:hideMark/>
          </w:tcPr>
          <w:p w14:paraId="683ADCB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2798</w:t>
            </w:r>
          </w:p>
        </w:tc>
        <w:tc>
          <w:tcPr>
            <w:tcW w:w="961" w:type="dxa"/>
            <w:hideMark/>
          </w:tcPr>
          <w:p w14:paraId="35320E0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6309</w:t>
            </w:r>
          </w:p>
        </w:tc>
        <w:tc>
          <w:tcPr>
            <w:tcW w:w="1011" w:type="dxa"/>
            <w:hideMark/>
          </w:tcPr>
          <w:p w14:paraId="5C52040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4246</w:t>
            </w:r>
          </w:p>
        </w:tc>
        <w:tc>
          <w:tcPr>
            <w:tcW w:w="922" w:type="dxa"/>
            <w:hideMark/>
          </w:tcPr>
          <w:p w14:paraId="5172662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22</w:t>
            </w:r>
          </w:p>
        </w:tc>
        <w:tc>
          <w:tcPr>
            <w:tcW w:w="797" w:type="dxa"/>
            <w:hideMark/>
          </w:tcPr>
          <w:p w14:paraId="2CC6A51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1.1</w:t>
            </w:r>
          </w:p>
        </w:tc>
        <w:tc>
          <w:tcPr>
            <w:tcW w:w="789" w:type="dxa"/>
            <w:hideMark/>
          </w:tcPr>
          <w:p w14:paraId="5BB7330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414</w:t>
            </w:r>
          </w:p>
        </w:tc>
        <w:tc>
          <w:tcPr>
            <w:tcW w:w="972" w:type="dxa"/>
            <w:hideMark/>
          </w:tcPr>
          <w:p w14:paraId="1E2E443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792</w:t>
            </w:r>
          </w:p>
        </w:tc>
      </w:tr>
      <w:tr w:rsidR="00B51860" w:rsidRPr="00B51860" w14:paraId="5B85B9F6"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5F2AD5A"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Kerala</w:t>
            </w:r>
          </w:p>
        </w:tc>
        <w:tc>
          <w:tcPr>
            <w:tcW w:w="961" w:type="dxa"/>
            <w:hideMark/>
          </w:tcPr>
          <w:p w14:paraId="19F123D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367</w:t>
            </w:r>
          </w:p>
        </w:tc>
        <w:tc>
          <w:tcPr>
            <w:tcW w:w="910" w:type="dxa"/>
            <w:hideMark/>
          </w:tcPr>
          <w:p w14:paraId="52F9009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418</w:t>
            </w:r>
          </w:p>
        </w:tc>
        <w:tc>
          <w:tcPr>
            <w:tcW w:w="910" w:type="dxa"/>
            <w:hideMark/>
          </w:tcPr>
          <w:p w14:paraId="35997D7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288</w:t>
            </w:r>
          </w:p>
        </w:tc>
        <w:tc>
          <w:tcPr>
            <w:tcW w:w="927" w:type="dxa"/>
            <w:hideMark/>
          </w:tcPr>
          <w:p w14:paraId="5C7051A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358</w:t>
            </w:r>
          </w:p>
        </w:tc>
        <w:tc>
          <w:tcPr>
            <w:tcW w:w="927" w:type="dxa"/>
            <w:hideMark/>
          </w:tcPr>
          <w:p w14:paraId="5BF8FEF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0465</w:t>
            </w:r>
          </w:p>
        </w:tc>
        <w:tc>
          <w:tcPr>
            <w:tcW w:w="994" w:type="dxa"/>
            <w:hideMark/>
          </w:tcPr>
          <w:p w14:paraId="7A5ACD6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4407</w:t>
            </w:r>
          </w:p>
        </w:tc>
        <w:tc>
          <w:tcPr>
            <w:tcW w:w="961" w:type="dxa"/>
            <w:hideMark/>
          </w:tcPr>
          <w:p w14:paraId="0887E48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4887</w:t>
            </w:r>
          </w:p>
        </w:tc>
        <w:tc>
          <w:tcPr>
            <w:tcW w:w="1011" w:type="dxa"/>
            <w:hideMark/>
          </w:tcPr>
          <w:p w14:paraId="6056FAB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6586</w:t>
            </w:r>
          </w:p>
        </w:tc>
        <w:tc>
          <w:tcPr>
            <w:tcW w:w="922" w:type="dxa"/>
            <w:hideMark/>
          </w:tcPr>
          <w:p w14:paraId="03DD18F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2</w:t>
            </w:r>
          </w:p>
        </w:tc>
        <w:tc>
          <w:tcPr>
            <w:tcW w:w="797" w:type="dxa"/>
            <w:hideMark/>
          </w:tcPr>
          <w:p w14:paraId="5414B24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3.41</w:t>
            </w:r>
          </w:p>
        </w:tc>
        <w:tc>
          <w:tcPr>
            <w:tcW w:w="789" w:type="dxa"/>
            <w:hideMark/>
          </w:tcPr>
          <w:p w14:paraId="3908E846"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278</w:t>
            </w:r>
          </w:p>
        </w:tc>
        <w:tc>
          <w:tcPr>
            <w:tcW w:w="972" w:type="dxa"/>
            <w:hideMark/>
          </w:tcPr>
          <w:p w14:paraId="25C3970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988</w:t>
            </w:r>
          </w:p>
        </w:tc>
      </w:tr>
      <w:tr w:rsidR="00B51860" w:rsidRPr="00B51860" w14:paraId="30C4D0C4"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343C0B14"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Madhya Pradesh</w:t>
            </w:r>
          </w:p>
        </w:tc>
        <w:tc>
          <w:tcPr>
            <w:tcW w:w="961" w:type="dxa"/>
            <w:hideMark/>
          </w:tcPr>
          <w:p w14:paraId="7E81C9A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779</w:t>
            </w:r>
          </w:p>
        </w:tc>
        <w:tc>
          <w:tcPr>
            <w:tcW w:w="910" w:type="dxa"/>
            <w:hideMark/>
          </w:tcPr>
          <w:p w14:paraId="54218E7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179</w:t>
            </w:r>
          </w:p>
        </w:tc>
        <w:tc>
          <w:tcPr>
            <w:tcW w:w="910" w:type="dxa"/>
            <w:hideMark/>
          </w:tcPr>
          <w:p w14:paraId="2662544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610</w:t>
            </w:r>
          </w:p>
        </w:tc>
        <w:tc>
          <w:tcPr>
            <w:tcW w:w="927" w:type="dxa"/>
            <w:hideMark/>
          </w:tcPr>
          <w:p w14:paraId="2546F4D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189</w:t>
            </w:r>
          </w:p>
        </w:tc>
        <w:tc>
          <w:tcPr>
            <w:tcW w:w="927" w:type="dxa"/>
            <w:hideMark/>
          </w:tcPr>
          <w:p w14:paraId="2E2CA56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0884</w:t>
            </w:r>
          </w:p>
        </w:tc>
        <w:tc>
          <w:tcPr>
            <w:tcW w:w="994" w:type="dxa"/>
            <w:hideMark/>
          </w:tcPr>
          <w:p w14:paraId="01D2B94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768</w:t>
            </w:r>
          </w:p>
        </w:tc>
        <w:tc>
          <w:tcPr>
            <w:tcW w:w="961" w:type="dxa"/>
            <w:hideMark/>
          </w:tcPr>
          <w:p w14:paraId="0C1A0C7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7777</w:t>
            </w:r>
          </w:p>
        </w:tc>
        <w:tc>
          <w:tcPr>
            <w:tcW w:w="1011" w:type="dxa"/>
            <w:hideMark/>
          </w:tcPr>
          <w:p w14:paraId="5E5C215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9143</w:t>
            </w:r>
          </w:p>
        </w:tc>
        <w:tc>
          <w:tcPr>
            <w:tcW w:w="922" w:type="dxa"/>
            <w:hideMark/>
          </w:tcPr>
          <w:p w14:paraId="0F790D9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51</w:t>
            </w:r>
          </w:p>
        </w:tc>
        <w:tc>
          <w:tcPr>
            <w:tcW w:w="797" w:type="dxa"/>
            <w:hideMark/>
          </w:tcPr>
          <w:p w14:paraId="320A835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2.63</w:t>
            </w:r>
          </w:p>
        </w:tc>
        <w:tc>
          <w:tcPr>
            <w:tcW w:w="789" w:type="dxa"/>
            <w:hideMark/>
          </w:tcPr>
          <w:p w14:paraId="585C75C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451</w:t>
            </w:r>
          </w:p>
        </w:tc>
        <w:tc>
          <w:tcPr>
            <w:tcW w:w="972" w:type="dxa"/>
            <w:hideMark/>
          </w:tcPr>
          <w:p w14:paraId="6E1EDB0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152</w:t>
            </w:r>
          </w:p>
        </w:tc>
      </w:tr>
      <w:tr w:rsidR="00B51860" w:rsidRPr="00B51860" w14:paraId="148B9845"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0989BE8E"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Maharashtra</w:t>
            </w:r>
          </w:p>
        </w:tc>
        <w:tc>
          <w:tcPr>
            <w:tcW w:w="961" w:type="dxa"/>
            <w:hideMark/>
          </w:tcPr>
          <w:p w14:paraId="04600EC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814</w:t>
            </w:r>
          </w:p>
        </w:tc>
        <w:tc>
          <w:tcPr>
            <w:tcW w:w="910" w:type="dxa"/>
            <w:hideMark/>
          </w:tcPr>
          <w:p w14:paraId="74239CD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671</w:t>
            </w:r>
          </w:p>
        </w:tc>
        <w:tc>
          <w:tcPr>
            <w:tcW w:w="910" w:type="dxa"/>
            <w:hideMark/>
          </w:tcPr>
          <w:p w14:paraId="1543E46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379</w:t>
            </w:r>
          </w:p>
        </w:tc>
        <w:tc>
          <w:tcPr>
            <w:tcW w:w="927" w:type="dxa"/>
            <w:hideMark/>
          </w:tcPr>
          <w:p w14:paraId="689F160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622</w:t>
            </w:r>
          </w:p>
        </w:tc>
        <w:tc>
          <w:tcPr>
            <w:tcW w:w="927" w:type="dxa"/>
            <w:hideMark/>
          </w:tcPr>
          <w:p w14:paraId="3A1C914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2930</w:t>
            </w:r>
          </w:p>
        </w:tc>
        <w:tc>
          <w:tcPr>
            <w:tcW w:w="994" w:type="dxa"/>
            <w:hideMark/>
          </w:tcPr>
          <w:p w14:paraId="74FE84B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3773</w:t>
            </w:r>
          </w:p>
        </w:tc>
        <w:tc>
          <w:tcPr>
            <w:tcW w:w="961" w:type="dxa"/>
            <w:hideMark/>
          </w:tcPr>
          <w:p w14:paraId="63357F12"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0220</w:t>
            </w:r>
          </w:p>
        </w:tc>
        <w:tc>
          <w:tcPr>
            <w:tcW w:w="1011" w:type="dxa"/>
            <w:hideMark/>
          </w:tcPr>
          <w:p w14:paraId="1658D0A6"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5641</w:t>
            </w:r>
          </w:p>
        </w:tc>
        <w:tc>
          <w:tcPr>
            <w:tcW w:w="922" w:type="dxa"/>
            <w:hideMark/>
          </w:tcPr>
          <w:p w14:paraId="6849347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41</w:t>
            </w:r>
          </w:p>
        </w:tc>
        <w:tc>
          <w:tcPr>
            <w:tcW w:w="797" w:type="dxa"/>
            <w:hideMark/>
          </w:tcPr>
          <w:p w14:paraId="5B6F847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2.37</w:t>
            </w:r>
          </w:p>
        </w:tc>
        <w:tc>
          <w:tcPr>
            <w:tcW w:w="789" w:type="dxa"/>
            <w:hideMark/>
          </w:tcPr>
          <w:p w14:paraId="603A8A8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206</w:t>
            </w:r>
          </w:p>
        </w:tc>
        <w:tc>
          <w:tcPr>
            <w:tcW w:w="972" w:type="dxa"/>
            <w:hideMark/>
          </w:tcPr>
          <w:p w14:paraId="40E10BB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455</w:t>
            </w:r>
          </w:p>
        </w:tc>
      </w:tr>
      <w:tr w:rsidR="00B51860" w:rsidRPr="00B51860" w14:paraId="1251F5D8"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4A5D3D4C"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Manipur</w:t>
            </w:r>
          </w:p>
        </w:tc>
        <w:tc>
          <w:tcPr>
            <w:tcW w:w="961" w:type="dxa"/>
            <w:hideMark/>
          </w:tcPr>
          <w:p w14:paraId="7605693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74</w:t>
            </w:r>
          </w:p>
        </w:tc>
        <w:tc>
          <w:tcPr>
            <w:tcW w:w="910" w:type="dxa"/>
            <w:hideMark/>
          </w:tcPr>
          <w:p w14:paraId="48A276A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45</w:t>
            </w:r>
          </w:p>
        </w:tc>
        <w:tc>
          <w:tcPr>
            <w:tcW w:w="910" w:type="dxa"/>
            <w:hideMark/>
          </w:tcPr>
          <w:p w14:paraId="1BAF323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20</w:t>
            </w:r>
          </w:p>
        </w:tc>
        <w:tc>
          <w:tcPr>
            <w:tcW w:w="927" w:type="dxa"/>
            <w:hideMark/>
          </w:tcPr>
          <w:p w14:paraId="2B258B3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46</w:t>
            </w:r>
          </w:p>
        </w:tc>
        <w:tc>
          <w:tcPr>
            <w:tcW w:w="927" w:type="dxa"/>
            <w:hideMark/>
          </w:tcPr>
          <w:p w14:paraId="5A5AC22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0734</w:t>
            </w:r>
          </w:p>
        </w:tc>
        <w:tc>
          <w:tcPr>
            <w:tcW w:w="994" w:type="dxa"/>
            <w:hideMark/>
          </w:tcPr>
          <w:p w14:paraId="66D63D3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5442</w:t>
            </w:r>
          </w:p>
        </w:tc>
        <w:tc>
          <w:tcPr>
            <w:tcW w:w="961" w:type="dxa"/>
            <w:hideMark/>
          </w:tcPr>
          <w:p w14:paraId="43F7168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0795</w:t>
            </w:r>
          </w:p>
        </w:tc>
        <w:tc>
          <w:tcPr>
            <w:tcW w:w="1011" w:type="dxa"/>
            <w:hideMark/>
          </w:tcPr>
          <w:p w14:paraId="792952E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5657</w:t>
            </w:r>
          </w:p>
        </w:tc>
        <w:tc>
          <w:tcPr>
            <w:tcW w:w="922" w:type="dxa"/>
            <w:hideMark/>
          </w:tcPr>
          <w:p w14:paraId="415E316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66</w:t>
            </w:r>
          </w:p>
        </w:tc>
        <w:tc>
          <w:tcPr>
            <w:tcW w:w="797" w:type="dxa"/>
            <w:hideMark/>
          </w:tcPr>
          <w:p w14:paraId="559ADD6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86</w:t>
            </w:r>
          </w:p>
        </w:tc>
        <w:tc>
          <w:tcPr>
            <w:tcW w:w="789" w:type="dxa"/>
            <w:hideMark/>
          </w:tcPr>
          <w:p w14:paraId="312D1BE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76</w:t>
            </w:r>
          </w:p>
        </w:tc>
        <w:tc>
          <w:tcPr>
            <w:tcW w:w="972" w:type="dxa"/>
            <w:hideMark/>
          </w:tcPr>
          <w:p w14:paraId="2A94321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w:t>
            </w:r>
          </w:p>
        </w:tc>
      </w:tr>
      <w:tr w:rsidR="00B51860" w:rsidRPr="00B51860" w14:paraId="04100198"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6D512B5E"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Meghalaya</w:t>
            </w:r>
          </w:p>
        </w:tc>
        <w:tc>
          <w:tcPr>
            <w:tcW w:w="961" w:type="dxa"/>
            <w:hideMark/>
          </w:tcPr>
          <w:p w14:paraId="5DF9B56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933</w:t>
            </w:r>
          </w:p>
        </w:tc>
        <w:tc>
          <w:tcPr>
            <w:tcW w:w="910" w:type="dxa"/>
            <w:hideMark/>
          </w:tcPr>
          <w:p w14:paraId="4FB1EF3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31</w:t>
            </w:r>
          </w:p>
        </w:tc>
        <w:tc>
          <w:tcPr>
            <w:tcW w:w="910" w:type="dxa"/>
            <w:hideMark/>
          </w:tcPr>
          <w:p w14:paraId="7833CC6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550</w:t>
            </w:r>
          </w:p>
        </w:tc>
        <w:tc>
          <w:tcPr>
            <w:tcW w:w="927" w:type="dxa"/>
            <w:hideMark/>
          </w:tcPr>
          <w:p w14:paraId="7636668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38</w:t>
            </w:r>
          </w:p>
        </w:tc>
        <w:tc>
          <w:tcPr>
            <w:tcW w:w="927" w:type="dxa"/>
            <w:hideMark/>
          </w:tcPr>
          <w:p w14:paraId="20096A9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1106</w:t>
            </w:r>
          </w:p>
        </w:tc>
        <w:tc>
          <w:tcPr>
            <w:tcW w:w="994" w:type="dxa"/>
            <w:hideMark/>
          </w:tcPr>
          <w:p w14:paraId="244C142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411</w:t>
            </w:r>
          </w:p>
        </w:tc>
        <w:tc>
          <w:tcPr>
            <w:tcW w:w="961" w:type="dxa"/>
            <w:hideMark/>
          </w:tcPr>
          <w:p w14:paraId="15AEE7F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9235</w:t>
            </w:r>
          </w:p>
        </w:tc>
        <w:tc>
          <w:tcPr>
            <w:tcW w:w="1011" w:type="dxa"/>
            <w:hideMark/>
          </w:tcPr>
          <w:p w14:paraId="72053AC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917</w:t>
            </w:r>
          </w:p>
        </w:tc>
        <w:tc>
          <w:tcPr>
            <w:tcW w:w="922" w:type="dxa"/>
            <w:hideMark/>
          </w:tcPr>
          <w:p w14:paraId="4DADCF6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32</w:t>
            </w:r>
          </w:p>
        </w:tc>
        <w:tc>
          <w:tcPr>
            <w:tcW w:w="797" w:type="dxa"/>
            <w:hideMark/>
          </w:tcPr>
          <w:p w14:paraId="1FFA3886"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97</w:t>
            </w:r>
          </w:p>
        </w:tc>
        <w:tc>
          <w:tcPr>
            <w:tcW w:w="789" w:type="dxa"/>
            <w:hideMark/>
          </w:tcPr>
          <w:p w14:paraId="5D57368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28</w:t>
            </w:r>
          </w:p>
        </w:tc>
        <w:tc>
          <w:tcPr>
            <w:tcW w:w="972" w:type="dxa"/>
            <w:hideMark/>
          </w:tcPr>
          <w:p w14:paraId="75D4E98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68</w:t>
            </w:r>
          </w:p>
        </w:tc>
      </w:tr>
      <w:tr w:rsidR="00B51860" w:rsidRPr="00B51860" w14:paraId="6472EA4A"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7519C901"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Mizoram</w:t>
            </w:r>
          </w:p>
        </w:tc>
        <w:tc>
          <w:tcPr>
            <w:tcW w:w="961" w:type="dxa"/>
            <w:hideMark/>
          </w:tcPr>
          <w:p w14:paraId="794132A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276</w:t>
            </w:r>
          </w:p>
        </w:tc>
        <w:tc>
          <w:tcPr>
            <w:tcW w:w="910" w:type="dxa"/>
            <w:hideMark/>
          </w:tcPr>
          <w:p w14:paraId="55423F3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007</w:t>
            </w:r>
          </w:p>
        </w:tc>
        <w:tc>
          <w:tcPr>
            <w:tcW w:w="910" w:type="dxa"/>
            <w:hideMark/>
          </w:tcPr>
          <w:p w14:paraId="697FDA2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39</w:t>
            </w:r>
          </w:p>
        </w:tc>
        <w:tc>
          <w:tcPr>
            <w:tcW w:w="927" w:type="dxa"/>
            <w:hideMark/>
          </w:tcPr>
          <w:p w14:paraId="68E0D45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974</w:t>
            </w:r>
          </w:p>
        </w:tc>
        <w:tc>
          <w:tcPr>
            <w:tcW w:w="927" w:type="dxa"/>
            <w:hideMark/>
          </w:tcPr>
          <w:p w14:paraId="143F2D6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4759</w:t>
            </w:r>
          </w:p>
        </w:tc>
        <w:tc>
          <w:tcPr>
            <w:tcW w:w="994" w:type="dxa"/>
            <w:hideMark/>
          </w:tcPr>
          <w:p w14:paraId="56BE994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7493</w:t>
            </w:r>
          </w:p>
        </w:tc>
        <w:tc>
          <w:tcPr>
            <w:tcW w:w="961" w:type="dxa"/>
            <w:hideMark/>
          </w:tcPr>
          <w:p w14:paraId="690BC54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6697</w:t>
            </w:r>
          </w:p>
        </w:tc>
        <w:tc>
          <w:tcPr>
            <w:tcW w:w="1011" w:type="dxa"/>
            <w:hideMark/>
          </w:tcPr>
          <w:p w14:paraId="039B6E3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6316</w:t>
            </w:r>
          </w:p>
        </w:tc>
        <w:tc>
          <w:tcPr>
            <w:tcW w:w="922" w:type="dxa"/>
            <w:hideMark/>
          </w:tcPr>
          <w:p w14:paraId="7CDFE36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35</w:t>
            </w:r>
          </w:p>
        </w:tc>
        <w:tc>
          <w:tcPr>
            <w:tcW w:w="797" w:type="dxa"/>
            <w:hideMark/>
          </w:tcPr>
          <w:p w14:paraId="34240C2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w:t>
            </w:r>
          </w:p>
        </w:tc>
        <w:tc>
          <w:tcPr>
            <w:tcW w:w="789" w:type="dxa"/>
            <w:hideMark/>
          </w:tcPr>
          <w:p w14:paraId="65F352A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26</w:t>
            </w:r>
          </w:p>
        </w:tc>
        <w:tc>
          <w:tcPr>
            <w:tcW w:w="972" w:type="dxa"/>
            <w:hideMark/>
          </w:tcPr>
          <w:p w14:paraId="42B63DF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34</w:t>
            </w:r>
          </w:p>
        </w:tc>
      </w:tr>
      <w:tr w:rsidR="00B51860" w:rsidRPr="00B51860" w14:paraId="1BB076B1"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27930B60"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Nagaland</w:t>
            </w:r>
          </w:p>
        </w:tc>
        <w:tc>
          <w:tcPr>
            <w:tcW w:w="961" w:type="dxa"/>
            <w:hideMark/>
          </w:tcPr>
          <w:p w14:paraId="4F282A5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91</w:t>
            </w:r>
          </w:p>
        </w:tc>
        <w:tc>
          <w:tcPr>
            <w:tcW w:w="910" w:type="dxa"/>
            <w:hideMark/>
          </w:tcPr>
          <w:p w14:paraId="52ECCB2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056</w:t>
            </w:r>
          </w:p>
        </w:tc>
        <w:tc>
          <w:tcPr>
            <w:tcW w:w="910" w:type="dxa"/>
            <w:hideMark/>
          </w:tcPr>
          <w:p w14:paraId="613A93E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459</w:t>
            </w:r>
          </w:p>
        </w:tc>
        <w:tc>
          <w:tcPr>
            <w:tcW w:w="927" w:type="dxa"/>
            <w:hideMark/>
          </w:tcPr>
          <w:p w14:paraId="1F49AF2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135</w:t>
            </w:r>
          </w:p>
        </w:tc>
        <w:tc>
          <w:tcPr>
            <w:tcW w:w="927" w:type="dxa"/>
            <w:hideMark/>
          </w:tcPr>
          <w:p w14:paraId="68D0827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9872</w:t>
            </w:r>
          </w:p>
        </w:tc>
        <w:tc>
          <w:tcPr>
            <w:tcW w:w="994" w:type="dxa"/>
            <w:hideMark/>
          </w:tcPr>
          <w:p w14:paraId="222AFF2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3883</w:t>
            </w:r>
          </w:p>
        </w:tc>
        <w:tc>
          <w:tcPr>
            <w:tcW w:w="961" w:type="dxa"/>
            <w:hideMark/>
          </w:tcPr>
          <w:p w14:paraId="668A694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4518</w:t>
            </w:r>
          </w:p>
        </w:tc>
        <w:tc>
          <w:tcPr>
            <w:tcW w:w="1011" w:type="dxa"/>
            <w:hideMark/>
          </w:tcPr>
          <w:p w14:paraId="66F5D64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6091</w:t>
            </w:r>
          </w:p>
        </w:tc>
        <w:tc>
          <w:tcPr>
            <w:tcW w:w="922" w:type="dxa"/>
            <w:hideMark/>
          </w:tcPr>
          <w:p w14:paraId="0029796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22</w:t>
            </w:r>
          </w:p>
        </w:tc>
        <w:tc>
          <w:tcPr>
            <w:tcW w:w="797" w:type="dxa"/>
            <w:hideMark/>
          </w:tcPr>
          <w:p w14:paraId="5223D6B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98</w:t>
            </w:r>
          </w:p>
        </w:tc>
        <w:tc>
          <w:tcPr>
            <w:tcW w:w="789" w:type="dxa"/>
            <w:hideMark/>
          </w:tcPr>
          <w:p w14:paraId="43F1D47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44</w:t>
            </w:r>
          </w:p>
        </w:tc>
        <w:tc>
          <w:tcPr>
            <w:tcW w:w="972" w:type="dxa"/>
            <w:hideMark/>
          </w:tcPr>
          <w:p w14:paraId="2F70F69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58</w:t>
            </w:r>
          </w:p>
        </w:tc>
      </w:tr>
      <w:tr w:rsidR="00B51860" w:rsidRPr="00B51860" w14:paraId="1570692E"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5BC61F7E"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Odisha</w:t>
            </w:r>
          </w:p>
        </w:tc>
        <w:tc>
          <w:tcPr>
            <w:tcW w:w="961" w:type="dxa"/>
            <w:hideMark/>
          </w:tcPr>
          <w:p w14:paraId="5AB311A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556</w:t>
            </w:r>
          </w:p>
        </w:tc>
        <w:tc>
          <w:tcPr>
            <w:tcW w:w="910" w:type="dxa"/>
            <w:hideMark/>
          </w:tcPr>
          <w:p w14:paraId="22B8BDD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124</w:t>
            </w:r>
          </w:p>
        </w:tc>
        <w:tc>
          <w:tcPr>
            <w:tcW w:w="910" w:type="dxa"/>
            <w:hideMark/>
          </w:tcPr>
          <w:p w14:paraId="24586F6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146</w:t>
            </w:r>
          </w:p>
        </w:tc>
        <w:tc>
          <w:tcPr>
            <w:tcW w:w="927" w:type="dxa"/>
            <w:hideMark/>
          </w:tcPr>
          <w:p w14:paraId="6FB5702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942</w:t>
            </w:r>
          </w:p>
        </w:tc>
        <w:tc>
          <w:tcPr>
            <w:tcW w:w="927" w:type="dxa"/>
            <w:hideMark/>
          </w:tcPr>
          <w:p w14:paraId="1E9D079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1000</w:t>
            </w:r>
          </w:p>
        </w:tc>
        <w:tc>
          <w:tcPr>
            <w:tcW w:w="994" w:type="dxa"/>
            <w:hideMark/>
          </w:tcPr>
          <w:p w14:paraId="09395AA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061</w:t>
            </w:r>
          </w:p>
        </w:tc>
        <w:tc>
          <w:tcPr>
            <w:tcW w:w="961" w:type="dxa"/>
            <w:hideMark/>
          </w:tcPr>
          <w:p w14:paraId="7857FCA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7649</w:t>
            </w:r>
          </w:p>
        </w:tc>
        <w:tc>
          <w:tcPr>
            <w:tcW w:w="1011" w:type="dxa"/>
            <w:hideMark/>
          </w:tcPr>
          <w:p w14:paraId="62857FA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7570</w:t>
            </w:r>
          </w:p>
        </w:tc>
        <w:tc>
          <w:tcPr>
            <w:tcW w:w="922" w:type="dxa"/>
            <w:hideMark/>
          </w:tcPr>
          <w:p w14:paraId="367EAE1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37</w:t>
            </w:r>
          </w:p>
        </w:tc>
        <w:tc>
          <w:tcPr>
            <w:tcW w:w="797" w:type="dxa"/>
            <w:hideMark/>
          </w:tcPr>
          <w:p w14:paraId="34E9775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1.97</w:t>
            </w:r>
          </w:p>
        </w:tc>
        <w:tc>
          <w:tcPr>
            <w:tcW w:w="789" w:type="dxa"/>
            <w:hideMark/>
          </w:tcPr>
          <w:p w14:paraId="7B93BC9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674</w:t>
            </w:r>
          </w:p>
        </w:tc>
        <w:tc>
          <w:tcPr>
            <w:tcW w:w="972" w:type="dxa"/>
            <w:hideMark/>
          </w:tcPr>
          <w:p w14:paraId="6DB6B5F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509</w:t>
            </w:r>
          </w:p>
        </w:tc>
      </w:tr>
      <w:tr w:rsidR="00B51860" w:rsidRPr="00B51860" w14:paraId="14190DF8"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47FBB17"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Punjab</w:t>
            </w:r>
          </w:p>
        </w:tc>
        <w:tc>
          <w:tcPr>
            <w:tcW w:w="961" w:type="dxa"/>
            <w:hideMark/>
          </w:tcPr>
          <w:p w14:paraId="03392FB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797</w:t>
            </w:r>
          </w:p>
        </w:tc>
        <w:tc>
          <w:tcPr>
            <w:tcW w:w="910" w:type="dxa"/>
            <w:hideMark/>
          </w:tcPr>
          <w:p w14:paraId="43E8F29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064</w:t>
            </w:r>
          </w:p>
        </w:tc>
        <w:tc>
          <w:tcPr>
            <w:tcW w:w="910" w:type="dxa"/>
            <w:hideMark/>
          </w:tcPr>
          <w:p w14:paraId="5AB0A7DC"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301</w:t>
            </w:r>
          </w:p>
        </w:tc>
        <w:tc>
          <w:tcPr>
            <w:tcW w:w="927" w:type="dxa"/>
            <w:hideMark/>
          </w:tcPr>
          <w:p w14:paraId="46249B8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054</w:t>
            </w:r>
          </w:p>
        </w:tc>
        <w:tc>
          <w:tcPr>
            <w:tcW w:w="927" w:type="dxa"/>
            <w:hideMark/>
          </w:tcPr>
          <w:p w14:paraId="0570815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2075</w:t>
            </w:r>
          </w:p>
        </w:tc>
        <w:tc>
          <w:tcPr>
            <w:tcW w:w="994" w:type="dxa"/>
            <w:hideMark/>
          </w:tcPr>
          <w:p w14:paraId="481F7A0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4061*</w:t>
            </w:r>
          </w:p>
        </w:tc>
        <w:tc>
          <w:tcPr>
            <w:tcW w:w="961" w:type="dxa"/>
            <w:hideMark/>
          </w:tcPr>
          <w:p w14:paraId="7A99C6BE"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1504</w:t>
            </w:r>
          </w:p>
        </w:tc>
        <w:tc>
          <w:tcPr>
            <w:tcW w:w="1011" w:type="dxa"/>
            <w:hideMark/>
          </w:tcPr>
          <w:p w14:paraId="786A638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2070</w:t>
            </w:r>
          </w:p>
        </w:tc>
        <w:tc>
          <w:tcPr>
            <w:tcW w:w="922" w:type="dxa"/>
            <w:hideMark/>
          </w:tcPr>
          <w:p w14:paraId="247A143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6</w:t>
            </w:r>
          </w:p>
        </w:tc>
        <w:tc>
          <w:tcPr>
            <w:tcW w:w="797" w:type="dxa"/>
            <w:hideMark/>
          </w:tcPr>
          <w:p w14:paraId="7A66E69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7.74</w:t>
            </w:r>
          </w:p>
        </w:tc>
        <w:tc>
          <w:tcPr>
            <w:tcW w:w="789" w:type="dxa"/>
            <w:hideMark/>
          </w:tcPr>
          <w:p w14:paraId="58A8E97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902</w:t>
            </w:r>
          </w:p>
        </w:tc>
        <w:tc>
          <w:tcPr>
            <w:tcW w:w="972" w:type="dxa"/>
            <w:hideMark/>
          </w:tcPr>
          <w:p w14:paraId="6310BC6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495</w:t>
            </w:r>
          </w:p>
        </w:tc>
      </w:tr>
      <w:tr w:rsidR="00B51860" w:rsidRPr="00B51860" w14:paraId="7774357D"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2039A64F"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Rajasthan</w:t>
            </w:r>
          </w:p>
        </w:tc>
        <w:tc>
          <w:tcPr>
            <w:tcW w:w="961" w:type="dxa"/>
            <w:hideMark/>
          </w:tcPr>
          <w:p w14:paraId="5EADD58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59</w:t>
            </w:r>
          </w:p>
        </w:tc>
        <w:tc>
          <w:tcPr>
            <w:tcW w:w="910" w:type="dxa"/>
            <w:hideMark/>
          </w:tcPr>
          <w:p w14:paraId="4DE66C8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835</w:t>
            </w:r>
          </w:p>
        </w:tc>
        <w:tc>
          <w:tcPr>
            <w:tcW w:w="910" w:type="dxa"/>
            <w:hideMark/>
          </w:tcPr>
          <w:p w14:paraId="1BDF070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975</w:t>
            </w:r>
          </w:p>
        </w:tc>
        <w:tc>
          <w:tcPr>
            <w:tcW w:w="927" w:type="dxa"/>
            <w:hideMark/>
          </w:tcPr>
          <w:p w14:paraId="561DA56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723</w:t>
            </w:r>
          </w:p>
        </w:tc>
        <w:tc>
          <w:tcPr>
            <w:tcW w:w="927" w:type="dxa"/>
            <w:hideMark/>
          </w:tcPr>
          <w:p w14:paraId="4A5E748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5188</w:t>
            </w:r>
          </w:p>
        </w:tc>
        <w:tc>
          <w:tcPr>
            <w:tcW w:w="994" w:type="dxa"/>
            <w:hideMark/>
          </w:tcPr>
          <w:p w14:paraId="24A8FCF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2990</w:t>
            </w:r>
          </w:p>
        </w:tc>
        <w:tc>
          <w:tcPr>
            <w:tcW w:w="961" w:type="dxa"/>
            <w:hideMark/>
          </w:tcPr>
          <w:p w14:paraId="01FC6F3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1135</w:t>
            </w:r>
          </w:p>
        </w:tc>
        <w:tc>
          <w:tcPr>
            <w:tcW w:w="1011" w:type="dxa"/>
            <w:hideMark/>
          </w:tcPr>
          <w:p w14:paraId="4C4427C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3104</w:t>
            </w:r>
          </w:p>
        </w:tc>
        <w:tc>
          <w:tcPr>
            <w:tcW w:w="922" w:type="dxa"/>
            <w:hideMark/>
          </w:tcPr>
          <w:p w14:paraId="6DB745C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15</w:t>
            </w:r>
          </w:p>
        </w:tc>
        <w:tc>
          <w:tcPr>
            <w:tcW w:w="797" w:type="dxa"/>
            <w:hideMark/>
          </w:tcPr>
          <w:p w14:paraId="2AFDBD0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55</w:t>
            </w:r>
          </w:p>
        </w:tc>
        <w:tc>
          <w:tcPr>
            <w:tcW w:w="789" w:type="dxa"/>
            <w:hideMark/>
          </w:tcPr>
          <w:p w14:paraId="6348F98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214</w:t>
            </w:r>
          </w:p>
        </w:tc>
        <w:tc>
          <w:tcPr>
            <w:tcW w:w="972" w:type="dxa"/>
            <w:hideMark/>
          </w:tcPr>
          <w:p w14:paraId="019976E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529</w:t>
            </w:r>
          </w:p>
        </w:tc>
      </w:tr>
      <w:tr w:rsidR="00B51860" w:rsidRPr="00B51860" w14:paraId="0C22F11D"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403502FC"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Sikkim</w:t>
            </w:r>
          </w:p>
        </w:tc>
        <w:tc>
          <w:tcPr>
            <w:tcW w:w="961" w:type="dxa"/>
            <w:hideMark/>
          </w:tcPr>
          <w:p w14:paraId="4CC0454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334</w:t>
            </w:r>
          </w:p>
        </w:tc>
        <w:tc>
          <w:tcPr>
            <w:tcW w:w="910" w:type="dxa"/>
            <w:hideMark/>
          </w:tcPr>
          <w:p w14:paraId="072DA1F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856</w:t>
            </w:r>
          </w:p>
        </w:tc>
        <w:tc>
          <w:tcPr>
            <w:tcW w:w="910" w:type="dxa"/>
            <w:hideMark/>
          </w:tcPr>
          <w:p w14:paraId="7CAA270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086</w:t>
            </w:r>
          </w:p>
        </w:tc>
        <w:tc>
          <w:tcPr>
            <w:tcW w:w="927" w:type="dxa"/>
            <w:hideMark/>
          </w:tcPr>
          <w:p w14:paraId="26A9777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092</w:t>
            </w:r>
          </w:p>
        </w:tc>
        <w:tc>
          <w:tcPr>
            <w:tcW w:w="927" w:type="dxa"/>
            <w:hideMark/>
          </w:tcPr>
          <w:p w14:paraId="4E58E46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44016</w:t>
            </w:r>
          </w:p>
        </w:tc>
        <w:tc>
          <w:tcPr>
            <w:tcW w:w="994" w:type="dxa"/>
            <w:hideMark/>
          </w:tcPr>
          <w:p w14:paraId="433E100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83250</w:t>
            </w:r>
          </w:p>
        </w:tc>
        <w:tc>
          <w:tcPr>
            <w:tcW w:w="961" w:type="dxa"/>
            <w:hideMark/>
          </w:tcPr>
          <w:p w14:paraId="3EFA2F5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2100</w:t>
            </w:r>
          </w:p>
        </w:tc>
        <w:tc>
          <w:tcPr>
            <w:tcW w:w="1011" w:type="dxa"/>
            <w:hideMark/>
          </w:tcPr>
          <w:p w14:paraId="1EF60E8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83122</w:t>
            </w:r>
          </w:p>
        </w:tc>
        <w:tc>
          <w:tcPr>
            <w:tcW w:w="922" w:type="dxa"/>
            <w:hideMark/>
          </w:tcPr>
          <w:p w14:paraId="6098B55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1</w:t>
            </w:r>
          </w:p>
        </w:tc>
        <w:tc>
          <w:tcPr>
            <w:tcW w:w="797" w:type="dxa"/>
            <w:hideMark/>
          </w:tcPr>
          <w:p w14:paraId="5D7202C7"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61</w:t>
            </w:r>
          </w:p>
        </w:tc>
        <w:tc>
          <w:tcPr>
            <w:tcW w:w="789" w:type="dxa"/>
            <w:hideMark/>
          </w:tcPr>
          <w:p w14:paraId="79E1784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2</w:t>
            </w:r>
          </w:p>
        </w:tc>
        <w:tc>
          <w:tcPr>
            <w:tcW w:w="972" w:type="dxa"/>
            <w:hideMark/>
          </w:tcPr>
          <w:p w14:paraId="59CF98B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026</w:t>
            </w:r>
          </w:p>
        </w:tc>
      </w:tr>
      <w:tr w:rsidR="00B51860" w:rsidRPr="00B51860" w14:paraId="5A6F5D00"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33889B56"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Tamil Nadu</w:t>
            </w:r>
          </w:p>
        </w:tc>
        <w:tc>
          <w:tcPr>
            <w:tcW w:w="961" w:type="dxa"/>
            <w:hideMark/>
          </w:tcPr>
          <w:p w14:paraId="1ABBF5C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547</w:t>
            </w:r>
          </w:p>
        </w:tc>
        <w:tc>
          <w:tcPr>
            <w:tcW w:w="910" w:type="dxa"/>
            <w:hideMark/>
          </w:tcPr>
          <w:p w14:paraId="37CFB9D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692</w:t>
            </w:r>
          </w:p>
        </w:tc>
        <w:tc>
          <w:tcPr>
            <w:tcW w:w="910" w:type="dxa"/>
            <w:hideMark/>
          </w:tcPr>
          <w:p w14:paraId="371946F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313</w:t>
            </w:r>
          </w:p>
        </w:tc>
        <w:tc>
          <w:tcPr>
            <w:tcW w:w="927" w:type="dxa"/>
            <w:hideMark/>
          </w:tcPr>
          <w:p w14:paraId="5FC3839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851</w:t>
            </w:r>
          </w:p>
        </w:tc>
        <w:tc>
          <w:tcPr>
            <w:tcW w:w="927" w:type="dxa"/>
            <w:hideMark/>
          </w:tcPr>
          <w:p w14:paraId="6A9BEAE1"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43690</w:t>
            </w:r>
          </w:p>
        </w:tc>
        <w:tc>
          <w:tcPr>
            <w:tcW w:w="994" w:type="dxa"/>
            <w:hideMark/>
          </w:tcPr>
          <w:p w14:paraId="7A8EAE5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7199</w:t>
            </w:r>
          </w:p>
        </w:tc>
        <w:tc>
          <w:tcPr>
            <w:tcW w:w="961" w:type="dxa"/>
            <w:hideMark/>
          </w:tcPr>
          <w:p w14:paraId="4EC2984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2253</w:t>
            </w:r>
          </w:p>
        </w:tc>
        <w:tc>
          <w:tcPr>
            <w:tcW w:w="1011" w:type="dxa"/>
            <w:hideMark/>
          </w:tcPr>
          <w:p w14:paraId="1A585B1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7714</w:t>
            </w:r>
          </w:p>
        </w:tc>
        <w:tc>
          <w:tcPr>
            <w:tcW w:w="922" w:type="dxa"/>
            <w:hideMark/>
          </w:tcPr>
          <w:p w14:paraId="4AAC75C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88</w:t>
            </w:r>
          </w:p>
        </w:tc>
        <w:tc>
          <w:tcPr>
            <w:tcW w:w="797" w:type="dxa"/>
            <w:hideMark/>
          </w:tcPr>
          <w:p w14:paraId="552E172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2.15</w:t>
            </w:r>
          </w:p>
        </w:tc>
        <w:tc>
          <w:tcPr>
            <w:tcW w:w="789" w:type="dxa"/>
            <w:hideMark/>
          </w:tcPr>
          <w:p w14:paraId="643AE2D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964</w:t>
            </w:r>
          </w:p>
        </w:tc>
        <w:tc>
          <w:tcPr>
            <w:tcW w:w="972" w:type="dxa"/>
            <w:hideMark/>
          </w:tcPr>
          <w:p w14:paraId="421C803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513</w:t>
            </w:r>
          </w:p>
        </w:tc>
      </w:tr>
      <w:tr w:rsidR="00B51860" w:rsidRPr="00B51860" w14:paraId="1D09A93D"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7D4FAA7A"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Telangana</w:t>
            </w:r>
          </w:p>
        </w:tc>
        <w:tc>
          <w:tcPr>
            <w:tcW w:w="961" w:type="dxa"/>
            <w:hideMark/>
          </w:tcPr>
          <w:p w14:paraId="744C169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429</w:t>
            </w:r>
          </w:p>
        </w:tc>
        <w:tc>
          <w:tcPr>
            <w:tcW w:w="910" w:type="dxa"/>
            <w:hideMark/>
          </w:tcPr>
          <w:p w14:paraId="260B538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765</w:t>
            </w:r>
          </w:p>
        </w:tc>
        <w:tc>
          <w:tcPr>
            <w:tcW w:w="910" w:type="dxa"/>
            <w:hideMark/>
          </w:tcPr>
          <w:p w14:paraId="1B90568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2907</w:t>
            </w:r>
          </w:p>
        </w:tc>
        <w:tc>
          <w:tcPr>
            <w:tcW w:w="927" w:type="dxa"/>
            <w:hideMark/>
          </w:tcPr>
          <w:p w14:paraId="0B5570B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1034</w:t>
            </w:r>
          </w:p>
        </w:tc>
        <w:tc>
          <w:tcPr>
            <w:tcW w:w="927" w:type="dxa"/>
            <w:hideMark/>
          </w:tcPr>
          <w:p w14:paraId="67D2AC6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6455</w:t>
            </w:r>
          </w:p>
        </w:tc>
        <w:tc>
          <w:tcPr>
            <w:tcW w:w="994" w:type="dxa"/>
            <w:hideMark/>
          </w:tcPr>
          <w:p w14:paraId="182C7F3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5914</w:t>
            </w:r>
          </w:p>
        </w:tc>
        <w:tc>
          <w:tcPr>
            <w:tcW w:w="961" w:type="dxa"/>
            <w:hideMark/>
          </w:tcPr>
          <w:p w14:paraId="7E189F91"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3751</w:t>
            </w:r>
          </w:p>
        </w:tc>
        <w:tc>
          <w:tcPr>
            <w:tcW w:w="1011" w:type="dxa"/>
            <w:hideMark/>
          </w:tcPr>
          <w:p w14:paraId="11AE67E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5914</w:t>
            </w:r>
          </w:p>
        </w:tc>
        <w:tc>
          <w:tcPr>
            <w:tcW w:w="922" w:type="dxa"/>
            <w:hideMark/>
          </w:tcPr>
          <w:p w14:paraId="6AD5B87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08</w:t>
            </w:r>
          </w:p>
        </w:tc>
        <w:tc>
          <w:tcPr>
            <w:tcW w:w="797" w:type="dxa"/>
            <w:hideMark/>
          </w:tcPr>
          <w:p w14:paraId="24120D5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5</w:t>
            </w:r>
          </w:p>
        </w:tc>
        <w:tc>
          <w:tcPr>
            <w:tcW w:w="789" w:type="dxa"/>
            <w:hideMark/>
          </w:tcPr>
          <w:p w14:paraId="6395818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2.477</w:t>
            </w:r>
          </w:p>
        </w:tc>
        <w:tc>
          <w:tcPr>
            <w:tcW w:w="972" w:type="dxa"/>
            <w:hideMark/>
          </w:tcPr>
          <w:p w14:paraId="79967B6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25</w:t>
            </w:r>
          </w:p>
        </w:tc>
      </w:tr>
      <w:tr w:rsidR="00B51860" w:rsidRPr="00B51860" w14:paraId="775EE284"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16AE5C42"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Tripura</w:t>
            </w:r>
          </w:p>
        </w:tc>
        <w:tc>
          <w:tcPr>
            <w:tcW w:w="961" w:type="dxa"/>
            <w:hideMark/>
          </w:tcPr>
          <w:p w14:paraId="3A16145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062</w:t>
            </w:r>
          </w:p>
        </w:tc>
        <w:tc>
          <w:tcPr>
            <w:tcW w:w="910" w:type="dxa"/>
            <w:hideMark/>
          </w:tcPr>
          <w:p w14:paraId="7C160DB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433</w:t>
            </w:r>
          </w:p>
        </w:tc>
        <w:tc>
          <w:tcPr>
            <w:tcW w:w="910" w:type="dxa"/>
            <w:hideMark/>
          </w:tcPr>
          <w:p w14:paraId="7518F85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21</w:t>
            </w:r>
          </w:p>
        </w:tc>
        <w:tc>
          <w:tcPr>
            <w:tcW w:w="927" w:type="dxa"/>
            <w:hideMark/>
          </w:tcPr>
          <w:p w14:paraId="59FC6AA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372</w:t>
            </w:r>
          </w:p>
        </w:tc>
        <w:tc>
          <w:tcPr>
            <w:tcW w:w="927" w:type="dxa"/>
            <w:hideMark/>
          </w:tcPr>
          <w:p w14:paraId="4393D63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1421</w:t>
            </w:r>
          </w:p>
        </w:tc>
        <w:tc>
          <w:tcPr>
            <w:tcW w:w="994" w:type="dxa"/>
            <w:hideMark/>
          </w:tcPr>
          <w:p w14:paraId="198ED90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1006</w:t>
            </w:r>
          </w:p>
        </w:tc>
        <w:tc>
          <w:tcPr>
            <w:tcW w:w="961" w:type="dxa"/>
            <w:hideMark/>
          </w:tcPr>
          <w:p w14:paraId="18278BA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8687</w:t>
            </w:r>
          </w:p>
        </w:tc>
        <w:tc>
          <w:tcPr>
            <w:tcW w:w="1011" w:type="dxa"/>
            <w:hideMark/>
          </w:tcPr>
          <w:p w14:paraId="40243C9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7038</w:t>
            </w:r>
          </w:p>
        </w:tc>
        <w:tc>
          <w:tcPr>
            <w:tcW w:w="922" w:type="dxa"/>
            <w:hideMark/>
          </w:tcPr>
          <w:p w14:paraId="4934261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87</w:t>
            </w:r>
          </w:p>
        </w:tc>
        <w:tc>
          <w:tcPr>
            <w:tcW w:w="797" w:type="dxa"/>
            <w:hideMark/>
          </w:tcPr>
          <w:p w14:paraId="70A55E7F"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67</w:t>
            </w:r>
          </w:p>
        </w:tc>
        <w:tc>
          <w:tcPr>
            <w:tcW w:w="789" w:type="dxa"/>
            <w:hideMark/>
          </w:tcPr>
          <w:p w14:paraId="132725C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42</w:t>
            </w:r>
          </w:p>
        </w:tc>
        <w:tc>
          <w:tcPr>
            <w:tcW w:w="972" w:type="dxa"/>
            <w:hideMark/>
          </w:tcPr>
          <w:p w14:paraId="5FE1E018"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187</w:t>
            </w:r>
          </w:p>
        </w:tc>
      </w:tr>
      <w:tr w:rsidR="00B51860" w:rsidRPr="00B51860" w14:paraId="1D64FEB4"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0E24CE14"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Uttar Pradesh</w:t>
            </w:r>
          </w:p>
        </w:tc>
        <w:tc>
          <w:tcPr>
            <w:tcW w:w="961" w:type="dxa"/>
            <w:hideMark/>
          </w:tcPr>
          <w:p w14:paraId="35028CF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515</w:t>
            </w:r>
          </w:p>
        </w:tc>
        <w:tc>
          <w:tcPr>
            <w:tcW w:w="910" w:type="dxa"/>
            <w:hideMark/>
          </w:tcPr>
          <w:p w14:paraId="3DE5AB7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786</w:t>
            </w:r>
          </w:p>
        </w:tc>
        <w:tc>
          <w:tcPr>
            <w:tcW w:w="910" w:type="dxa"/>
            <w:hideMark/>
          </w:tcPr>
          <w:p w14:paraId="2EEF59E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952</w:t>
            </w:r>
          </w:p>
        </w:tc>
        <w:tc>
          <w:tcPr>
            <w:tcW w:w="927" w:type="dxa"/>
            <w:hideMark/>
          </w:tcPr>
          <w:p w14:paraId="2F59E2A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3751</w:t>
            </w:r>
          </w:p>
        </w:tc>
        <w:tc>
          <w:tcPr>
            <w:tcW w:w="927" w:type="dxa"/>
            <w:hideMark/>
          </w:tcPr>
          <w:p w14:paraId="2659807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7981</w:t>
            </w:r>
          </w:p>
        </w:tc>
        <w:tc>
          <w:tcPr>
            <w:tcW w:w="994" w:type="dxa"/>
            <w:hideMark/>
          </w:tcPr>
          <w:p w14:paraId="52A2B7A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574</w:t>
            </w:r>
          </w:p>
        </w:tc>
        <w:tc>
          <w:tcPr>
            <w:tcW w:w="961" w:type="dxa"/>
            <w:hideMark/>
          </w:tcPr>
          <w:p w14:paraId="476CCB7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9345</w:t>
            </w:r>
          </w:p>
        </w:tc>
        <w:tc>
          <w:tcPr>
            <w:tcW w:w="1011" w:type="dxa"/>
            <w:hideMark/>
          </w:tcPr>
          <w:p w14:paraId="33C5DAB0"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633</w:t>
            </w:r>
          </w:p>
        </w:tc>
        <w:tc>
          <w:tcPr>
            <w:tcW w:w="922" w:type="dxa"/>
            <w:hideMark/>
          </w:tcPr>
          <w:p w14:paraId="48635898"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99</w:t>
            </w:r>
          </w:p>
        </w:tc>
        <w:tc>
          <w:tcPr>
            <w:tcW w:w="797" w:type="dxa"/>
            <w:hideMark/>
          </w:tcPr>
          <w:p w14:paraId="264AA413"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99.81</w:t>
            </w:r>
          </w:p>
        </w:tc>
        <w:tc>
          <w:tcPr>
            <w:tcW w:w="789" w:type="dxa"/>
            <w:hideMark/>
          </w:tcPr>
          <w:p w14:paraId="1885331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3.975</w:t>
            </w:r>
          </w:p>
        </w:tc>
        <w:tc>
          <w:tcPr>
            <w:tcW w:w="972" w:type="dxa"/>
            <w:hideMark/>
          </w:tcPr>
          <w:p w14:paraId="49069A94"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8.337</w:t>
            </w:r>
          </w:p>
        </w:tc>
      </w:tr>
      <w:tr w:rsidR="00B51860" w:rsidRPr="00B51860" w14:paraId="49EC2AD3"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468BF830"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Uttarakhand</w:t>
            </w:r>
          </w:p>
        </w:tc>
        <w:tc>
          <w:tcPr>
            <w:tcW w:w="961" w:type="dxa"/>
            <w:hideMark/>
          </w:tcPr>
          <w:p w14:paraId="02BD172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880</w:t>
            </w:r>
          </w:p>
        </w:tc>
        <w:tc>
          <w:tcPr>
            <w:tcW w:w="910" w:type="dxa"/>
            <w:hideMark/>
          </w:tcPr>
          <w:p w14:paraId="2B2D816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745</w:t>
            </w:r>
          </w:p>
        </w:tc>
        <w:tc>
          <w:tcPr>
            <w:tcW w:w="910" w:type="dxa"/>
            <w:hideMark/>
          </w:tcPr>
          <w:p w14:paraId="0BCAA85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026</w:t>
            </w:r>
          </w:p>
        </w:tc>
        <w:tc>
          <w:tcPr>
            <w:tcW w:w="927" w:type="dxa"/>
            <w:hideMark/>
          </w:tcPr>
          <w:p w14:paraId="78A8BA2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884</w:t>
            </w:r>
          </w:p>
        </w:tc>
        <w:tc>
          <w:tcPr>
            <w:tcW w:w="927" w:type="dxa"/>
            <w:hideMark/>
          </w:tcPr>
          <w:p w14:paraId="7BF9DB2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52290</w:t>
            </w:r>
          </w:p>
        </w:tc>
        <w:tc>
          <w:tcPr>
            <w:tcW w:w="994" w:type="dxa"/>
            <w:hideMark/>
          </w:tcPr>
          <w:p w14:paraId="3B5A675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4872</w:t>
            </w:r>
          </w:p>
        </w:tc>
        <w:tc>
          <w:tcPr>
            <w:tcW w:w="961" w:type="dxa"/>
            <w:hideMark/>
          </w:tcPr>
          <w:p w14:paraId="163ABF7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78648</w:t>
            </w:r>
          </w:p>
        </w:tc>
        <w:tc>
          <w:tcPr>
            <w:tcW w:w="1011" w:type="dxa"/>
            <w:hideMark/>
          </w:tcPr>
          <w:p w14:paraId="66D0B3D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65270</w:t>
            </w:r>
          </w:p>
        </w:tc>
        <w:tc>
          <w:tcPr>
            <w:tcW w:w="922" w:type="dxa"/>
            <w:hideMark/>
          </w:tcPr>
          <w:p w14:paraId="6F9016F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8</w:t>
            </w:r>
          </w:p>
        </w:tc>
        <w:tc>
          <w:tcPr>
            <w:tcW w:w="797" w:type="dxa"/>
            <w:hideMark/>
          </w:tcPr>
          <w:p w14:paraId="05CF10F4"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10.09</w:t>
            </w:r>
          </w:p>
        </w:tc>
        <w:tc>
          <w:tcPr>
            <w:tcW w:w="789" w:type="dxa"/>
            <w:hideMark/>
          </w:tcPr>
          <w:p w14:paraId="73CA0BB9"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542</w:t>
            </w:r>
          </w:p>
        </w:tc>
        <w:tc>
          <w:tcPr>
            <w:tcW w:w="972" w:type="dxa"/>
            <w:hideMark/>
          </w:tcPr>
          <w:p w14:paraId="2930A30E"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0.711</w:t>
            </w:r>
          </w:p>
        </w:tc>
      </w:tr>
      <w:tr w:rsidR="00B51860" w:rsidRPr="00B51860" w14:paraId="1713DD68" w14:textId="77777777" w:rsidTr="00B5186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0433B939"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West Bengal</w:t>
            </w:r>
          </w:p>
        </w:tc>
        <w:tc>
          <w:tcPr>
            <w:tcW w:w="961" w:type="dxa"/>
            <w:hideMark/>
          </w:tcPr>
          <w:p w14:paraId="4F5567A5"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167</w:t>
            </w:r>
          </w:p>
        </w:tc>
        <w:tc>
          <w:tcPr>
            <w:tcW w:w="910" w:type="dxa"/>
            <w:hideMark/>
          </w:tcPr>
          <w:p w14:paraId="1A75F7AA"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448</w:t>
            </w:r>
          </w:p>
        </w:tc>
        <w:tc>
          <w:tcPr>
            <w:tcW w:w="910" w:type="dxa"/>
            <w:hideMark/>
          </w:tcPr>
          <w:p w14:paraId="3AAAFC9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712</w:t>
            </w:r>
          </w:p>
        </w:tc>
        <w:tc>
          <w:tcPr>
            <w:tcW w:w="927" w:type="dxa"/>
            <w:hideMark/>
          </w:tcPr>
          <w:p w14:paraId="4CA9F44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442</w:t>
            </w:r>
          </w:p>
        </w:tc>
        <w:tc>
          <w:tcPr>
            <w:tcW w:w="927" w:type="dxa"/>
            <w:hideMark/>
          </w:tcPr>
          <w:p w14:paraId="2F0DB23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77977</w:t>
            </w:r>
          </w:p>
        </w:tc>
        <w:tc>
          <w:tcPr>
            <w:tcW w:w="994" w:type="dxa"/>
            <w:hideMark/>
          </w:tcPr>
          <w:p w14:paraId="3B7BDBE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3263</w:t>
            </w:r>
          </w:p>
        </w:tc>
        <w:tc>
          <w:tcPr>
            <w:tcW w:w="961" w:type="dxa"/>
            <w:hideMark/>
          </w:tcPr>
          <w:p w14:paraId="19B0E00D"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0072</w:t>
            </w:r>
          </w:p>
        </w:tc>
        <w:tc>
          <w:tcPr>
            <w:tcW w:w="1011" w:type="dxa"/>
            <w:hideMark/>
          </w:tcPr>
          <w:p w14:paraId="31901B1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83770</w:t>
            </w:r>
          </w:p>
        </w:tc>
        <w:tc>
          <w:tcPr>
            <w:tcW w:w="922" w:type="dxa"/>
            <w:hideMark/>
          </w:tcPr>
          <w:p w14:paraId="006CA01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5.3</w:t>
            </w:r>
          </w:p>
        </w:tc>
        <w:tc>
          <w:tcPr>
            <w:tcW w:w="797" w:type="dxa"/>
            <w:hideMark/>
          </w:tcPr>
          <w:p w14:paraId="62477969"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91.28</w:t>
            </w:r>
          </w:p>
        </w:tc>
        <w:tc>
          <w:tcPr>
            <w:tcW w:w="789" w:type="dxa"/>
            <w:hideMark/>
          </w:tcPr>
          <w:p w14:paraId="6B099B2B"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4.84</w:t>
            </w:r>
          </w:p>
        </w:tc>
        <w:tc>
          <w:tcPr>
            <w:tcW w:w="972" w:type="dxa"/>
            <w:hideMark/>
          </w:tcPr>
          <w:p w14:paraId="6A92A6BF" w14:textId="77777777" w:rsidR="00B51860" w:rsidRPr="00B51860" w:rsidRDefault="00B51860" w:rsidP="00B51860">
            <w:pPr>
              <w:jc w:val="center"/>
              <w:cnfStyle w:val="000000100000" w:firstRow="0" w:lastRow="0" w:firstColumn="0" w:lastColumn="0" w:oddVBand="0" w:evenVBand="0" w:oddHBand="1"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6.351</w:t>
            </w:r>
          </w:p>
        </w:tc>
      </w:tr>
      <w:tr w:rsidR="00B51860" w:rsidRPr="00B51860" w14:paraId="761B546D" w14:textId="77777777" w:rsidTr="00B51860">
        <w:trPr>
          <w:trHeight w:val="28"/>
        </w:trPr>
        <w:tc>
          <w:tcPr>
            <w:cnfStyle w:val="001000000000" w:firstRow="0" w:lastRow="0" w:firstColumn="1" w:lastColumn="0" w:oddVBand="0" w:evenVBand="0" w:oddHBand="0" w:evenHBand="0" w:firstRowFirstColumn="0" w:firstRowLastColumn="0" w:lastRowFirstColumn="0" w:lastRowLastColumn="0"/>
            <w:tcW w:w="1762" w:type="dxa"/>
            <w:hideMark/>
          </w:tcPr>
          <w:p w14:paraId="7021A776" w14:textId="77777777" w:rsidR="00B51860" w:rsidRPr="00B51860" w:rsidRDefault="00B51860" w:rsidP="00B51860">
            <w:pPr>
              <w:ind w:firstLineChars="100" w:firstLine="161"/>
              <w:rPr>
                <w:color w:val="2B2D31"/>
                <w:sz w:val="16"/>
                <w:szCs w:val="16"/>
                <w:lang w:eastAsia="en-IN" w:bidi="hi-IN"/>
              </w:rPr>
            </w:pPr>
            <w:r w:rsidRPr="00B51860">
              <w:rPr>
                <w:color w:val="2B2D31"/>
                <w:sz w:val="16"/>
                <w:szCs w:val="16"/>
                <w:lang w:eastAsia="en-IN" w:bidi="hi-IN"/>
              </w:rPr>
              <w:t>All States</w:t>
            </w:r>
          </w:p>
        </w:tc>
        <w:tc>
          <w:tcPr>
            <w:tcW w:w="961" w:type="dxa"/>
            <w:hideMark/>
          </w:tcPr>
          <w:p w14:paraId="56223B0C"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10" w:type="dxa"/>
            <w:hideMark/>
          </w:tcPr>
          <w:p w14:paraId="7A402BD3"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10" w:type="dxa"/>
            <w:hideMark/>
          </w:tcPr>
          <w:p w14:paraId="0ADE3025"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27" w:type="dxa"/>
            <w:hideMark/>
          </w:tcPr>
          <w:p w14:paraId="08E9C3E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27" w:type="dxa"/>
            <w:hideMark/>
          </w:tcPr>
          <w:p w14:paraId="0B0D1AD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94" w:type="dxa"/>
            <w:hideMark/>
          </w:tcPr>
          <w:p w14:paraId="10CB33C6"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61" w:type="dxa"/>
            <w:hideMark/>
          </w:tcPr>
          <w:p w14:paraId="5E8DF6F7"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1011" w:type="dxa"/>
            <w:hideMark/>
          </w:tcPr>
          <w:p w14:paraId="074838E0"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922" w:type="dxa"/>
            <w:hideMark/>
          </w:tcPr>
          <w:p w14:paraId="78BAA65D"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color w:val="2B2D31"/>
                <w:sz w:val="16"/>
                <w:szCs w:val="16"/>
                <w:lang w:eastAsia="en-IN" w:bidi="hi-IN"/>
              </w:rPr>
            </w:pPr>
            <w:r w:rsidRPr="00B51860">
              <w:rPr>
                <w:color w:val="2B2D31"/>
                <w:sz w:val="16"/>
                <w:szCs w:val="16"/>
                <w:lang w:eastAsia="en-IN" w:bidi="hi-IN"/>
              </w:rPr>
              <w:t> </w:t>
            </w:r>
          </w:p>
        </w:tc>
        <w:tc>
          <w:tcPr>
            <w:tcW w:w="797" w:type="dxa"/>
            <w:hideMark/>
          </w:tcPr>
          <w:p w14:paraId="2B8D3872"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B51860">
              <w:rPr>
                <w:b/>
                <w:bCs/>
                <w:color w:val="2B2D31"/>
                <w:sz w:val="16"/>
                <w:szCs w:val="16"/>
                <w:lang w:eastAsia="en-IN" w:bidi="hi-IN"/>
              </w:rPr>
              <w:t>1178</w:t>
            </w:r>
          </w:p>
        </w:tc>
        <w:tc>
          <w:tcPr>
            <w:tcW w:w="789" w:type="dxa"/>
            <w:hideMark/>
          </w:tcPr>
          <w:p w14:paraId="63BB2E3A"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B51860">
              <w:rPr>
                <w:b/>
                <w:bCs/>
                <w:color w:val="2B2D31"/>
                <w:sz w:val="16"/>
                <w:szCs w:val="16"/>
                <w:lang w:eastAsia="en-IN" w:bidi="hi-IN"/>
              </w:rPr>
              <w:t>76</w:t>
            </w:r>
          </w:p>
        </w:tc>
        <w:tc>
          <w:tcPr>
            <w:tcW w:w="972" w:type="dxa"/>
            <w:hideMark/>
          </w:tcPr>
          <w:p w14:paraId="1EE9457B" w14:textId="77777777" w:rsidR="00B51860" w:rsidRPr="00B51860" w:rsidRDefault="00B51860" w:rsidP="00B51860">
            <w:pPr>
              <w:jc w:val="center"/>
              <w:cnfStyle w:val="000000000000" w:firstRow="0" w:lastRow="0" w:firstColumn="0" w:lastColumn="0" w:oddVBand="0" w:evenVBand="0" w:oddHBand="0" w:evenHBand="0" w:firstRowFirstColumn="0" w:firstRowLastColumn="0" w:lastRowFirstColumn="0" w:lastRowLastColumn="0"/>
              <w:rPr>
                <w:b/>
                <w:bCs/>
                <w:color w:val="2B2D31"/>
                <w:sz w:val="16"/>
                <w:szCs w:val="16"/>
                <w:lang w:eastAsia="en-IN" w:bidi="hi-IN"/>
              </w:rPr>
            </w:pPr>
            <w:r w:rsidRPr="00B51860">
              <w:rPr>
                <w:b/>
                <w:bCs/>
                <w:color w:val="2B2D31"/>
                <w:sz w:val="16"/>
                <w:szCs w:val="16"/>
                <w:lang w:eastAsia="en-IN" w:bidi="hi-IN"/>
              </w:rPr>
              <w:t>100</w:t>
            </w:r>
          </w:p>
        </w:tc>
      </w:tr>
    </w:tbl>
    <w:p w14:paraId="7BDD8166" w14:textId="5DAB49F5" w:rsidR="004B6BB3" w:rsidRDefault="004B6BB3">
      <w:pPr>
        <w:ind w:left="6050"/>
        <w:rPr>
          <w:b/>
          <w:sz w:val="18"/>
        </w:rPr>
      </w:pPr>
    </w:p>
    <w:p w14:paraId="76EFEEC1" w14:textId="0EE21D9C" w:rsidR="004B6BB3" w:rsidRDefault="00770064" w:rsidP="00CD3CF1">
      <w:pPr>
        <w:ind w:left="62"/>
        <w:rPr>
          <w:b/>
          <w:sz w:val="18"/>
        </w:rPr>
        <w:sectPr w:rsidR="004B6BB3" w:rsidSect="00162790">
          <w:type w:val="continuous"/>
          <w:pgSz w:w="16870" w:h="11900" w:orient="landscape"/>
          <w:pgMar w:top="1280" w:right="1984" w:bottom="280" w:left="1984" w:header="0" w:footer="0" w:gutter="0"/>
          <w:cols w:space="720"/>
        </w:sectPr>
      </w:pPr>
      <w:r>
        <w:rPr>
          <w:color w:val="373435"/>
          <w:sz w:val="16"/>
        </w:rPr>
        <w:t>Source:</w:t>
      </w:r>
      <w:r>
        <w:rPr>
          <w:color w:val="373435"/>
          <w:spacing w:val="-3"/>
          <w:sz w:val="16"/>
        </w:rPr>
        <w:t xml:space="preserve"> </w:t>
      </w:r>
      <w:r>
        <w:rPr>
          <w:color w:val="373435"/>
          <w:sz w:val="16"/>
        </w:rPr>
        <w:t>For</w:t>
      </w:r>
      <w:r>
        <w:rPr>
          <w:color w:val="373435"/>
          <w:spacing w:val="-2"/>
          <w:sz w:val="16"/>
        </w:rPr>
        <w:t xml:space="preserve"> </w:t>
      </w:r>
      <w:r>
        <w:rPr>
          <w:color w:val="373435"/>
          <w:sz w:val="16"/>
        </w:rPr>
        <w:t>Own</w:t>
      </w:r>
      <w:r>
        <w:rPr>
          <w:color w:val="373435"/>
          <w:spacing w:val="-4"/>
          <w:sz w:val="16"/>
        </w:rPr>
        <w:t xml:space="preserve"> </w:t>
      </w:r>
      <w:r>
        <w:rPr>
          <w:color w:val="373435"/>
          <w:sz w:val="16"/>
        </w:rPr>
        <w:t>Tax</w:t>
      </w:r>
      <w:r>
        <w:rPr>
          <w:color w:val="373435"/>
          <w:spacing w:val="-2"/>
          <w:sz w:val="16"/>
        </w:rPr>
        <w:t xml:space="preserve"> </w:t>
      </w:r>
      <w:r>
        <w:rPr>
          <w:color w:val="373435"/>
          <w:sz w:val="16"/>
        </w:rPr>
        <w:t>Revenue-</w:t>
      </w:r>
      <w:r>
        <w:rPr>
          <w:color w:val="373435"/>
          <w:spacing w:val="-2"/>
          <w:sz w:val="16"/>
        </w:rPr>
        <w:t xml:space="preserve"> </w:t>
      </w:r>
      <w:r>
        <w:rPr>
          <w:color w:val="373435"/>
          <w:sz w:val="16"/>
        </w:rPr>
        <w:t>Finance</w:t>
      </w:r>
      <w:r>
        <w:rPr>
          <w:color w:val="373435"/>
          <w:spacing w:val="-10"/>
          <w:sz w:val="16"/>
        </w:rPr>
        <w:t xml:space="preserve"> </w:t>
      </w:r>
      <w:r>
        <w:rPr>
          <w:color w:val="373435"/>
          <w:sz w:val="16"/>
        </w:rPr>
        <w:t>Accounts</w:t>
      </w:r>
      <w:r>
        <w:rPr>
          <w:color w:val="373435"/>
          <w:spacing w:val="-1"/>
          <w:sz w:val="16"/>
        </w:rPr>
        <w:t xml:space="preserve"> </w:t>
      </w:r>
      <w:r>
        <w:rPr>
          <w:color w:val="373435"/>
          <w:sz w:val="16"/>
        </w:rPr>
        <w:t>of</w:t>
      </w:r>
      <w:r>
        <w:rPr>
          <w:color w:val="373435"/>
          <w:spacing w:val="-2"/>
          <w:sz w:val="16"/>
        </w:rPr>
        <w:t xml:space="preserve"> </w:t>
      </w:r>
      <w:r>
        <w:rPr>
          <w:color w:val="373435"/>
          <w:sz w:val="16"/>
        </w:rPr>
        <w:t>States</w:t>
      </w:r>
      <w:r>
        <w:rPr>
          <w:color w:val="373435"/>
          <w:spacing w:val="-1"/>
          <w:sz w:val="16"/>
        </w:rPr>
        <w:t xml:space="preserve"> </w:t>
      </w:r>
      <w:r>
        <w:rPr>
          <w:color w:val="373435"/>
          <w:sz w:val="16"/>
        </w:rPr>
        <w:t>for</w:t>
      </w:r>
      <w:r>
        <w:rPr>
          <w:color w:val="373435"/>
          <w:spacing w:val="-2"/>
          <w:sz w:val="16"/>
        </w:rPr>
        <w:t xml:space="preserve"> </w:t>
      </w:r>
      <w:r>
        <w:rPr>
          <w:color w:val="373435"/>
          <w:sz w:val="16"/>
        </w:rPr>
        <w:t>the</w:t>
      </w:r>
      <w:r>
        <w:rPr>
          <w:color w:val="373435"/>
          <w:spacing w:val="-2"/>
          <w:sz w:val="16"/>
        </w:rPr>
        <w:t xml:space="preserve"> </w:t>
      </w:r>
      <w:r>
        <w:rPr>
          <w:color w:val="373435"/>
          <w:sz w:val="16"/>
        </w:rPr>
        <w:t>concerned</w:t>
      </w:r>
      <w:r>
        <w:rPr>
          <w:color w:val="373435"/>
          <w:spacing w:val="-1"/>
          <w:sz w:val="16"/>
        </w:rPr>
        <w:t xml:space="preserve"> </w:t>
      </w:r>
      <w:r>
        <w:rPr>
          <w:color w:val="373435"/>
          <w:sz w:val="16"/>
        </w:rPr>
        <w:t>year,</w:t>
      </w:r>
      <w:r>
        <w:rPr>
          <w:color w:val="373435"/>
          <w:spacing w:val="-2"/>
          <w:sz w:val="16"/>
        </w:rPr>
        <w:t xml:space="preserve"> </w:t>
      </w:r>
      <w:r>
        <w:rPr>
          <w:color w:val="373435"/>
          <w:sz w:val="16"/>
        </w:rPr>
        <w:t>Estimated</w:t>
      </w:r>
      <w:r>
        <w:rPr>
          <w:color w:val="373435"/>
          <w:spacing w:val="-1"/>
          <w:sz w:val="16"/>
        </w:rPr>
        <w:t xml:space="preserve"> </w:t>
      </w:r>
      <w:r>
        <w:rPr>
          <w:color w:val="373435"/>
          <w:sz w:val="16"/>
        </w:rPr>
        <w:t>population</w:t>
      </w:r>
      <w:r>
        <w:rPr>
          <w:color w:val="373435"/>
          <w:spacing w:val="-2"/>
          <w:sz w:val="16"/>
        </w:rPr>
        <w:t xml:space="preserve"> </w:t>
      </w:r>
      <w:r>
        <w:rPr>
          <w:color w:val="373435"/>
          <w:sz w:val="16"/>
        </w:rPr>
        <w:t>from</w:t>
      </w:r>
      <w:r>
        <w:rPr>
          <w:color w:val="373435"/>
          <w:spacing w:val="-2"/>
          <w:sz w:val="16"/>
        </w:rPr>
        <w:t xml:space="preserve"> </w:t>
      </w:r>
      <w:r>
        <w:rPr>
          <w:color w:val="373435"/>
          <w:sz w:val="16"/>
        </w:rPr>
        <w:t>National</w:t>
      </w:r>
      <w:r>
        <w:rPr>
          <w:color w:val="373435"/>
          <w:spacing w:val="-1"/>
          <w:sz w:val="16"/>
        </w:rPr>
        <w:t xml:space="preserve"> </w:t>
      </w:r>
      <w:r>
        <w:rPr>
          <w:color w:val="373435"/>
          <w:sz w:val="16"/>
        </w:rPr>
        <w:t>Statistical</w:t>
      </w:r>
      <w:r>
        <w:rPr>
          <w:color w:val="373435"/>
          <w:spacing w:val="-2"/>
          <w:sz w:val="16"/>
        </w:rPr>
        <w:t xml:space="preserve"> </w:t>
      </w:r>
      <w:r>
        <w:rPr>
          <w:color w:val="373435"/>
          <w:sz w:val="16"/>
        </w:rPr>
        <w:t>Ofﬁce,</w:t>
      </w:r>
      <w:r>
        <w:rPr>
          <w:color w:val="373435"/>
          <w:spacing w:val="-2"/>
          <w:sz w:val="16"/>
        </w:rPr>
        <w:t xml:space="preserve"> </w:t>
      </w:r>
      <w:proofErr w:type="spellStart"/>
      <w:r>
        <w:rPr>
          <w:color w:val="373435"/>
          <w:spacing w:val="-2"/>
          <w:sz w:val="16"/>
        </w:rPr>
        <w:t>MoSPI</w:t>
      </w:r>
      <w:proofErr w:type="spellEnd"/>
    </w:p>
    <w:p w14:paraId="6DA76563"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pacing w:val="-5"/>
          <w:sz w:val="24"/>
        </w:rPr>
        <w:t xml:space="preserve"> </w:t>
      </w:r>
      <w:r>
        <w:rPr>
          <w:i/>
          <w:color w:val="373435"/>
          <w:spacing w:val="-2"/>
          <w:sz w:val="24"/>
        </w:rPr>
        <w:t>Annex</w:t>
      </w:r>
    </w:p>
    <w:p w14:paraId="49E969CC" w14:textId="77777777" w:rsidR="004B6BB3" w:rsidRDefault="004B6BB3">
      <w:pPr>
        <w:pStyle w:val="BodyText"/>
        <w:spacing w:before="62"/>
        <w:rPr>
          <w:i/>
        </w:rPr>
      </w:pPr>
    </w:p>
    <w:p w14:paraId="1A8C8111" w14:textId="77777777" w:rsidR="004B6BB3" w:rsidRDefault="00770064">
      <w:pPr>
        <w:pStyle w:val="Heading4"/>
        <w:ind w:left="8177"/>
      </w:pPr>
      <w:r>
        <w:rPr>
          <w:color w:val="373435"/>
        </w:rPr>
        <w:t>Annex</w:t>
      </w:r>
      <w:r>
        <w:rPr>
          <w:color w:val="373435"/>
          <w:spacing w:val="-7"/>
        </w:rPr>
        <w:t xml:space="preserve"> </w:t>
      </w:r>
      <w:r>
        <w:rPr>
          <w:color w:val="373435"/>
          <w:spacing w:val="-5"/>
        </w:rPr>
        <w:t>4.1</w:t>
      </w:r>
    </w:p>
    <w:p w14:paraId="1B40275E" w14:textId="77777777" w:rsidR="004B6BB3" w:rsidRDefault="00770064">
      <w:pPr>
        <w:pStyle w:val="BodyText"/>
        <w:spacing w:before="123"/>
        <w:ind w:left="8138"/>
      </w:pPr>
      <w:r>
        <w:rPr>
          <w:color w:val="373435"/>
        </w:rPr>
        <w:t xml:space="preserve">(Para </w:t>
      </w:r>
      <w:r>
        <w:rPr>
          <w:color w:val="373435"/>
          <w:spacing w:val="-2"/>
        </w:rPr>
        <w:t>4.14)</w:t>
      </w:r>
    </w:p>
    <w:p w14:paraId="073311DA" w14:textId="77777777" w:rsidR="004B6BB3" w:rsidRDefault="004B6BB3">
      <w:pPr>
        <w:pStyle w:val="BodyText"/>
        <w:spacing w:before="262"/>
      </w:pPr>
    </w:p>
    <w:p w14:paraId="4D407D5C" w14:textId="4BEC246F" w:rsidR="004B6BB3" w:rsidRPr="00CD3CF1" w:rsidRDefault="00CD3CF1" w:rsidP="00CD3CF1">
      <w:pPr>
        <w:pStyle w:val="Annexures"/>
        <w:rPr>
          <w:sz w:val="28"/>
          <w:szCs w:val="28"/>
        </w:rPr>
      </w:pPr>
      <w:bookmarkStart w:id="53" w:name="_Toc222388664"/>
      <w:r w:rsidRPr="00CD3CF1">
        <w:rPr>
          <w:sz w:val="28"/>
          <w:szCs w:val="28"/>
        </w:rPr>
        <w:t xml:space="preserve">Annex 4.1 </w:t>
      </w:r>
      <w:r w:rsidR="00770064" w:rsidRPr="00CD3CF1">
        <w:rPr>
          <w:sz w:val="28"/>
          <w:szCs w:val="28"/>
        </w:rPr>
        <w:t>Sector-speciﬁc</w:t>
      </w:r>
      <w:r w:rsidR="00770064" w:rsidRPr="00CD3CF1">
        <w:rPr>
          <w:spacing w:val="-4"/>
          <w:sz w:val="28"/>
          <w:szCs w:val="28"/>
        </w:rPr>
        <w:t xml:space="preserve"> </w:t>
      </w:r>
      <w:r w:rsidR="00770064" w:rsidRPr="00CD3CF1">
        <w:rPr>
          <w:sz w:val="28"/>
          <w:szCs w:val="28"/>
        </w:rPr>
        <w:t>grants</w:t>
      </w:r>
      <w:r w:rsidR="00770064" w:rsidRPr="00CD3CF1">
        <w:rPr>
          <w:spacing w:val="-3"/>
          <w:sz w:val="28"/>
          <w:szCs w:val="28"/>
        </w:rPr>
        <w:t xml:space="preserve"> </w:t>
      </w:r>
      <w:r w:rsidR="00770064" w:rsidRPr="00CD3CF1">
        <w:rPr>
          <w:sz w:val="28"/>
          <w:szCs w:val="28"/>
        </w:rPr>
        <w:t>recommended</w:t>
      </w:r>
      <w:r w:rsidR="00770064" w:rsidRPr="00CD3CF1">
        <w:rPr>
          <w:spacing w:val="-3"/>
          <w:sz w:val="28"/>
          <w:szCs w:val="28"/>
        </w:rPr>
        <w:t xml:space="preserve"> </w:t>
      </w:r>
      <w:r w:rsidR="00770064" w:rsidRPr="00CD3CF1">
        <w:rPr>
          <w:sz w:val="28"/>
          <w:szCs w:val="28"/>
        </w:rPr>
        <w:t>for</w:t>
      </w:r>
      <w:r w:rsidR="00770064" w:rsidRPr="00CD3CF1">
        <w:rPr>
          <w:spacing w:val="-9"/>
          <w:sz w:val="28"/>
          <w:szCs w:val="28"/>
        </w:rPr>
        <w:t xml:space="preserve"> </w:t>
      </w:r>
      <w:r w:rsidR="00770064" w:rsidRPr="00CD3CF1">
        <w:rPr>
          <w:sz w:val="28"/>
          <w:szCs w:val="28"/>
        </w:rPr>
        <w:t>nutrition</w:t>
      </w:r>
      <w:r w:rsidR="00770064" w:rsidRPr="00CD3CF1">
        <w:rPr>
          <w:spacing w:val="-3"/>
          <w:sz w:val="28"/>
          <w:szCs w:val="28"/>
        </w:rPr>
        <w:t xml:space="preserve"> </w:t>
      </w:r>
      <w:r w:rsidR="00770064" w:rsidRPr="00CD3CF1">
        <w:rPr>
          <w:sz w:val="28"/>
          <w:szCs w:val="28"/>
        </w:rPr>
        <w:t>in</w:t>
      </w:r>
      <w:r w:rsidR="00770064" w:rsidRPr="00CD3CF1">
        <w:rPr>
          <w:spacing w:val="-3"/>
          <w:sz w:val="28"/>
          <w:szCs w:val="28"/>
        </w:rPr>
        <w:t xml:space="preserve"> </w:t>
      </w:r>
      <w:r w:rsidR="00770064" w:rsidRPr="00CD3CF1">
        <w:rPr>
          <w:sz w:val="28"/>
          <w:szCs w:val="28"/>
        </w:rPr>
        <w:t>2020-21</w:t>
      </w:r>
      <w:r w:rsidR="00770064" w:rsidRPr="00CD3CF1">
        <w:rPr>
          <w:spacing w:val="-3"/>
          <w:sz w:val="28"/>
          <w:szCs w:val="28"/>
        </w:rPr>
        <w:t xml:space="preserve"> </w:t>
      </w:r>
      <w:r w:rsidR="00770064" w:rsidRPr="00CD3CF1">
        <w:rPr>
          <w:sz w:val="28"/>
          <w:szCs w:val="28"/>
        </w:rPr>
        <w:t>by</w:t>
      </w:r>
      <w:r w:rsidR="00770064" w:rsidRPr="00CD3CF1">
        <w:rPr>
          <w:spacing w:val="-3"/>
          <w:sz w:val="28"/>
          <w:szCs w:val="28"/>
        </w:rPr>
        <w:t xml:space="preserve"> </w:t>
      </w:r>
      <w:r w:rsidR="00770064" w:rsidRPr="00CD3CF1">
        <w:rPr>
          <w:sz w:val="28"/>
          <w:szCs w:val="28"/>
        </w:rPr>
        <w:t>FC-</w:t>
      </w:r>
      <w:r w:rsidR="00770064" w:rsidRPr="00CD3CF1">
        <w:rPr>
          <w:spacing w:val="-5"/>
          <w:sz w:val="28"/>
          <w:szCs w:val="28"/>
        </w:rPr>
        <w:t>XV</w:t>
      </w:r>
      <w:bookmarkEnd w:id="53"/>
    </w:p>
    <w:p w14:paraId="3E160FDC" w14:textId="77777777" w:rsidR="004B6BB3" w:rsidRDefault="004B6BB3">
      <w:pPr>
        <w:pStyle w:val="BodyText"/>
        <w:spacing w:before="203"/>
        <w:rPr>
          <w:b/>
          <w:sz w:val="28"/>
        </w:rPr>
      </w:pPr>
    </w:p>
    <w:p w14:paraId="6F6B31CD" w14:textId="77777777" w:rsidR="004B6BB3" w:rsidRDefault="00770064">
      <w:pPr>
        <w:pStyle w:val="BodyText"/>
        <w:spacing w:before="1" w:line="278" w:lineRule="auto"/>
        <w:ind w:left="133" w:right="140"/>
        <w:jc w:val="both"/>
      </w:pPr>
      <w:r>
        <w:rPr>
          <w:color w:val="373435"/>
        </w:rPr>
        <w:t>In</w:t>
      </w:r>
      <w:r>
        <w:rPr>
          <w:color w:val="373435"/>
          <w:spacing w:val="-9"/>
        </w:rPr>
        <w:t xml:space="preserve"> </w:t>
      </w:r>
      <w:r>
        <w:rPr>
          <w:color w:val="373435"/>
        </w:rPr>
        <w:t>the</w:t>
      </w:r>
      <w:r>
        <w:rPr>
          <w:color w:val="373435"/>
          <w:spacing w:val="-9"/>
        </w:rPr>
        <w:t xml:space="preserve"> </w:t>
      </w:r>
      <w:r>
        <w:rPr>
          <w:color w:val="373435"/>
        </w:rPr>
        <w:t>course</w:t>
      </w:r>
      <w:r>
        <w:rPr>
          <w:color w:val="373435"/>
          <w:spacing w:val="-8"/>
        </w:rPr>
        <w:t xml:space="preserve"> </w:t>
      </w:r>
      <w:r>
        <w:rPr>
          <w:color w:val="373435"/>
        </w:rPr>
        <w:t>of</w:t>
      </w:r>
      <w:r>
        <w:rPr>
          <w:color w:val="373435"/>
          <w:spacing w:val="-8"/>
        </w:rPr>
        <w:t xml:space="preserve"> </w:t>
      </w:r>
      <w:r>
        <w:rPr>
          <w:color w:val="373435"/>
        </w:rPr>
        <w:t>deliberations</w:t>
      </w:r>
      <w:r>
        <w:rPr>
          <w:color w:val="373435"/>
          <w:spacing w:val="-9"/>
        </w:rPr>
        <w:t xml:space="preserve"> </w:t>
      </w:r>
      <w:r>
        <w:rPr>
          <w:color w:val="373435"/>
        </w:rPr>
        <w:t>of</w:t>
      </w:r>
      <w:r>
        <w:rPr>
          <w:color w:val="373435"/>
          <w:spacing w:val="-8"/>
        </w:rPr>
        <w:t xml:space="preserve"> </w:t>
      </w:r>
      <w:r>
        <w:rPr>
          <w:color w:val="373435"/>
        </w:rPr>
        <w:t>the</w:t>
      </w:r>
      <w:r>
        <w:rPr>
          <w:color w:val="373435"/>
          <w:spacing w:val="-9"/>
        </w:rPr>
        <w:t xml:space="preserve"> </w:t>
      </w:r>
      <w:r>
        <w:rPr>
          <w:color w:val="373435"/>
        </w:rPr>
        <w:t>FC-XV</w:t>
      </w:r>
      <w:r>
        <w:rPr>
          <w:color w:val="373435"/>
          <w:spacing w:val="-13"/>
        </w:rPr>
        <w:t xml:space="preserve"> </w:t>
      </w:r>
      <w:r>
        <w:rPr>
          <w:color w:val="373435"/>
        </w:rPr>
        <w:t>with</w:t>
      </w:r>
      <w:r>
        <w:rPr>
          <w:color w:val="373435"/>
          <w:spacing w:val="-9"/>
        </w:rPr>
        <w:t xml:space="preserve"> </w:t>
      </w:r>
      <w:r>
        <w:rPr>
          <w:color w:val="373435"/>
        </w:rPr>
        <w:t>the</w:t>
      </w:r>
      <w:r>
        <w:rPr>
          <w:color w:val="373435"/>
          <w:spacing w:val="-9"/>
        </w:rPr>
        <w:t xml:space="preserve"> </w:t>
      </w:r>
      <w:r>
        <w:rPr>
          <w:color w:val="373435"/>
        </w:rPr>
        <w:t>Union</w:t>
      </w:r>
      <w:r>
        <w:rPr>
          <w:color w:val="373435"/>
          <w:spacing w:val="-8"/>
        </w:rPr>
        <w:t xml:space="preserve"> </w:t>
      </w:r>
      <w:r>
        <w:rPr>
          <w:color w:val="373435"/>
        </w:rPr>
        <w:t>and</w:t>
      </w:r>
      <w:r>
        <w:rPr>
          <w:color w:val="373435"/>
          <w:spacing w:val="-8"/>
        </w:rPr>
        <w:t xml:space="preserve"> </w:t>
      </w:r>
      <w:r>
        <w:rPr>
          <w:color w:val="373435"/>
        </w:rPr>
        <w:t>State</w:t>
      </w:r>
      <w:r>
        <w:rPr>
          <w:color w:val="373435"/>
          <w:spacing w:val="-9"/>
        </w:rPr>
        <w:t xml:space="preserve"> </w:t>
      </w:r>
      <w:r>
        <w:rPr>
          <w:color w:val="373435"/>
        </w:rPr>
        <w:t>Governments</w:t>
      </w:r>
      <w:r>
        <w:rPr>
          <w:color w:val="373435"/>
          <w:spacing w:val="-9"/>
        </w:rPr>
        <w:t xml:space="preserve"> </w:t>
      </w:r>
      <w:r>
        <w:rPr>
          <w:color w:val="373435"/>
        </w:rPr>
        <w:t>and</w:t>
      </w:r>
      <w:r>
        <w:rPr>
          <w:color w:val="373435"/>
          <w:spacing w:val="-8"/>
        </w:rPr>
        <w:t xml:space="preserve"> </w:t>
      </w:r>
      <w:r>
        <w:rPr>
          <w:color w:val="373435"/>
        </w:rPr>
        <w:t>various other stake-holders, it was evident that malnutrition among the children is one of the most challenging tasks in the country.</w:t>
      </w:r>
      <w:r>
        <w:rPr>
          <w:color w:val="373435"/>
          <w:spacing w:val="40"/>
        </w:rPr>
        <w:t xml:space="preserve"> </w:t>
      </w:r>
      <w:r>
        <w:rPr>
          <w:color w:val="373435"/>
        </w:rPr>
        <w:t xml:space="preserve">Even in the recently announced 2019 Global Hunger Index, </w:t>
      </w:r>
      <w:r>
        <w:rPr>
          <w:color w:val="373435"/>
          <w:spacing w:val="-2"/>
        </w:rPr>
        <w:t>India</w:t>
      </w:r>
      <w:r>
        <w:rPr>
          <w:color w:val="373435"/>
          <w:spacing w:val="-13"/>
        </w:rPr>
        <w:t xml:space="preserve"> </w:t>
      </w:r>
      <w:r>
        <w:rPr>
          <w:color w:val="373435"/>
          <w:spacing w:val="-2"/>
        </w:rPr>
        <w:t>ranks</w:t>
      </w:r>
      <w:r>
        <w:rPr>
          <w:color w:val="373435"/>
          <w:spacing w:val="-13"/>
        </w:rPr>
        <w:t xml:space="preserve"> </w:t>
      </w:r>
      <w:r>
        <w:rPr>
          <w:color w:val="373435"/>
          <w:spacing w:val="-2"/>
        </w:rPr>
        <w:t>102</w:t>
      </w:r>
      <w:r>
        <w:rPr>
          <w:color w:val="373435"/>
          <w:spacing w:val="-13"/>
        </w:rPr>
        <w:t xml:space="preserve"> </w:t>
      </w:r>
      <w:r>
        <w:rPr>
          <w:color w:val="373435"/>
          <w:spacing w:val="-2"/>
        </w:rPr>
        <w:t>out</w:t>
      </w:r>
      <w:r>
        <w:rPr>
          <w:color w:val="373435"/>
          <w:spacing w:val="-13"/>
        </w:rPr>
        <w:t xml:space="preserve"> </w:t>
      </w:r>
      <w:r>
        <w:rPr>
          <w:color w:val="373435"/>
          <w:spacing w:val="-2"/>
        </w:rPr>
        <w:t>of</w:t>
      </w:r>
      <w:r>
        <w:rPr>
          <w:color w:val="373435"/>
          <w:spacing w:val="-13"/>
        </w:rPr>
        <w:t xml:space="preserve"> </w:t>
      </w:r>
      <w:r>
        <w:rPr>
          <w:color w:val="373435"/>
          <w:spacing w:val="-2"/>
        </w:rPr>
        <w:t>117</w:t>
      </w:r>
      <w:r>
        <w:rPr>
          <w:color w:val="373435"/>
          <w:spacing w:val="-13"/>
        </w:rPr>
        <w:t xml:space="preserve"> </w:t>
      </w:r>
      <w:r>
        <w:rPr>
          <w:color w:val="373435"/>
          <w:spacing w:val="-2"/>
        </w:rPr>
        <w:t>qualifying</w:t>
      </w:r>
      <w:r>
        <w:rPr>
          <w:color w:val="373435"/>
          <w:spacing w:val="-13"/>
        </w:rPr>
        <w:t xml:space="preserve"> </w:t>
      </w:r>
      <w:r>
        <w:rPr>
          <w:color w:val="373435"/>
          <w:spacing w:val="-2"/>
        </w:rPr>
        <w:t>countries.</w:t>
      </w:r>
      <w:r>
        <w:rPr>
          <w:color w:val="373435"/>
          <w:spacing w:val="-13"/>
        </w:rPr>
        <w:t xml:space="preserve"> </w:t>
      </w:r>
      <w:r>
        <w:rPr>
          <w:color w:val="373435"/>
          <w:spacing w:val="-2"/>
        </w:rPr>
        <w:t>The</w:t>
      </w:r>
      <w:r>
        <w:rPr>
          <w:color w:val="373435"/>
          <w:spacing w:val="-12"/>
        </w:rPr>
        <w:t xml:space="preserve"> </w:t>
      </w:r>
      <w:r>
        <w:rPr>
          <w:color w:val="373435"/>
          <w:spacing w:val="-2"/>
        </w:rPr>
        <w:t>problem</w:t>
      </w:r>
      <w:r>
        <w:rPr>
          <w:color w:val="373435"/>
          <w:spacing w:val="-13"/>
        </w:rPr>
        <w:t xml:space="preserve"> </w:t>
      </w:r>
      <w:r>
        <w:rPr>
          <w:color w:val="373435"/>
          <w:spacing w:val="-2"/>
        </w:rPr>
        <w:t>of</w:t>
      </w:r>
      <w:r>
        <w:rPr>
          <w:color w:val="373435"/>
          <w:spacing w:val="-12"/>
        </w:rPr>
        <w:t xml:space="preserve"> </w:t>
      </w:r>
      <w:r>
        <w:rPr>
          <w:color w:val="373435"/>
          <w:spacing w:val="-2"/>
        </w:rPr>
        <w:t>malnutrition</w:t>
      </w:r>
      <w:r>
        <w:rPr>
          <w:color w:val="373435"/>
          <w:spacing w:val="-13"/>
        </w:rPr>
        <w:t xml:space="preserve"> </w:t>
      </w:r>
      <w:r>
        <w:rPr>
          <w:color w:val="373435"/>
          <w:spacing w:val="-2"/>
        </w:rPr>
        <w:t>is</w:t>
      </w:r>
      <w:r>
        <w:rPr>
          <w:color w:val="373435"/>
          <w:spacing w:val="-12"/>
        </w:rPr>
        <w:t xml:space="preserve"> </w:t>
      </w:r>
      <w:r>
        <w:rPr>
          <w:color w:val="373435"/>
          <w:spacing w:val="-2"/>
        </w:rPr>
        <w:t xml:space="preserve">inter-generational </w:t>
      </w:r>
      <w:r>
        <w:rPr>
          <w:color w:val="373435"/>
        </w:rPr>
        <w:t>and is dependent on multiple factors which</w:t>
      </w:r>
      <w:r>
        <w:rPr>
          <w:color w:val="373435"/>
          <w:spacing w:val="40"/>
        </w:rPr>
        <w:t xml:space="preserve"> </w:t>
      </w:r>
      <w:r>
        <w:rPr>
          <w:color w:val="373435"/>
        </w:rPr>
        <w:t>include optimal infant and young child feeding practices,</w:t>
      </w:r>
      <w:r>
        <w:rPr>
          <w:color w:val="373435"/>
          <w:spacing w:val="-15"/>
        </w:rPr>
        <w:t xml:space="preserve"> </w:t>
      </w:r>
      <w:r>
        <w:rPr>
          <w:color w:val="373435"/>
        </w:rPr>
        <w:t>immunization,</w:t>
      </w:r>
      <w:r>
        <w:rPr>
          <w:color w:val="373435"/>
          <w:spacing w:val="-15"/>
        </w:rPr>
        <w:t xml:space="preserve"> </w:t>
      </w:r>
      <w:r>
        <w:rPr>
          <w:color w:val="373435"/>
        </w:rPr>
        <w:t>institutional</w:t>
      </w:r>
      <w:r>
        <w:rPr>
          <w:color w:val="373435"/>
          <w:spacing w:val="-15"/>
        </w:rPr>
        <w:t xml:space="preserve"> </w:t>
      </w:r>
      <w:r>
        <w:rPr>
          <w:color w:val="373435"/>
        </w:rPr>
        <w:t>delivery,</w:t>
      </w:r>
      <w:r>
        <w:rPr>
          <w:color w:val="373435"/>
          <w:spacing w:val="-15"/>
        </w:rPr>
        <w:t xml:space="preserve"> </w:t>
      </w:r>
      <w:r>
        <w:rPr>
          <w:color w:val="373435"/>
        </w:rPr>
        <w:t>early</w:t>
      </w:r>
      <w:r>
        <w:rPr>
          <w:color w:val="373435"/>
          <w:spacing w:val="-15"/>
        </w:rPr>
        <w:t xml:space="preserve"> </w:t>
      </w:r>
      <w:r>
        <w:rPr>
          <w:color w:val="373435"/>
        </w:rPr>
        <w:t>childhood</w:t>
      </w:r>
      <w:r>
        <w:rPr>
          <w:color w:val="373435"/>
          <w:spacing w:val="-15"/>
        </w:rPr>
        <w:t xml:space="preserve"> </w:t>
      </w:r>
      <w:r>
        <w:rPr>
          <w:color w:val="373435"/>
        </w:rPr>
        <w:t>development,</w:t>
      </w:r>
      <w:r>
        <w:rPr>
          <w:color w:val="373435"/>
          <w:spacing w:val="-15"/>
        </w:rPr>
        <w:t xml:space="preserve"> </w:t>
      </w:r>
      <w:r>
        <w:rPr>
          <w:color w:val="373435"/>
        </w:rPr>
        <w:t>food</w:t>
      </w:r>
      <w:r>
        <w:rPr>
          <w:color w:val="373435"/>
          <w:spacing w:val="-15"/>
        </w:rPr>
        <w:t xml:space="preserve"> </w:t>
      </w:r>
      <w:r>
        <w:rPr>
          <w:color w:val="373435"/>
        </w:rPr>
        <w:t>fortiﬁcation, deworming, access to safe drinking water and proper sanitation</w:t>
      </w:r>
      <w:r>
        <w:rPr>
          <w:color w:val="373435"/>
          <w:spacing w:val="40"/>
        </w:rPr>
        <w:t xml:space="preserve"> </w:t>
      </w:r>
      <w:r>
        <w:rPr>
          <w:color w:val="373435"/>
        </w:rPr>
        <w:t>and dietary diversiﬁcation. Adequate</w:t>
      </w:r>
      <w:r>
        <w:rPr>
          <w:color w:val="373435"/>
          <w:spacing w:val="-1"/>
        </w:rPr>
        <w:t xml:space="preserve"> </w:t>
      </w:r>
      <w:r>
        <w:rPr>
          <w:color w:val="373435"/>
        </w:rPr>
        <w:t>nutrition,</w:t>
      </w:r>
      <w:r>
        <w:rPr>
          <w:color w:val="373435"/>
          <w:spacing w:val="-1"/>
        </w:rPr>
        <w:t xml:space="preserve"> </w:t>
      </w:r>
      <w:r>
        <w:rPr>
          <w:color w:val="373435"/>
        </w:rPr>
        <w:t>beginning</w:t>
      </w:r>
      <w:r>
        <w:rPr>
          <w:color w:val="373435"/>
          <w:spacing w:val="-1"/>
        </w:rPr>
        <w:t xml:space="preserve"> </w:t>
      </w:r>
      <w:r>
        <w:rPr>
          <w:color w:val="373435"/>
        </w:rPr>
        <w:t>in</w:t>
      </w:r>
      <w:r>
        <w:rPr>
          <w:color w:val="373435"/>
          <w:spacing w:val="-1"/>
        </w:rPr>
        <w:t xml:space="preserve"> </w:t>
      </w:r>
      <w:r>
        <w:rPr>
          <w:color w:val="373435"/>
        </w:rPr>
        <w:t>the</w:t>
      </w:r>
      <w:r>
        <w:rPr>
          <w:color w:val="373435"/>
          <w:spacing w:val="-1"/>
        </w:rPr>
        <w:t xml:space="preserve"> </w:t>
      </w:r>
      <w:r>
        <w:rPr>
          <w:color w:val="373435"/>
        </w:rPr>
        <w:t>early</w:t>
      </w:r>
      <w:r>
        <w:rPr>
          <w:color w:val="373435"/>
          <w:spacing w:val="-1"/>
        </w:rPr>
        <w:t xml:space="preserve"> </w:t>
      </w:r>
      <w:r>
        <w:rPr>
          <w:color w:val="373435"/>
        </w:rPr>
        <w:t>stages</w:t>
      </w:r>
      <w:r>
        <w:rPr>
          <w:color w:val="373435"/>
          <w:spacing w:val="-1"/>
        </w:rPr>
        <w:t xml:space="preserve"> </w:t>
      </w:r>
      <w:r>
        <w:rPr>
          <w:color w:val="373435"/>
        </w:rPr>
        <w:t>of</w:t>
      </w:r>
      <w:r>
        <w:rPr>
          <w:color w:val="373435"/>
          <w:spacing w:val="-1"/>
        </w:rPr>
        <w:t xml:space="preserve"> </w:t>
      </w:r>
      <w:r>
        <w:rPr>
          <w:color w:val="373435"/>
        </w:rPr>
        <w:t>life,</w:t>
      </w:r>
      <w:r>
        <w:rPr>
          <w:color w:val="373435"/>
          <w:spacing w:val="-1"/>
        </w:rPr>
        <w:t xml:space="preserve"> </w:t>
      </w:r>
      <w:r>
        <w:rPr>
          <w:color w:val="373435"/>
        </w:rPr>
        <w:t>is</w:t>
      </w:r>
      <w:r>
        <w:rPr>
          <w:color w:val="373435"/>
          <w:spacing w:val="-1"/>
        </w:rPr>
        <w:t xml:space="preserve"> </w:t>
      </w:r>
      <w:r>
        <w:rPr>
          <w:color w:val="373435"/>
        </w:rPr>
        <w:t>crucial</w:t>
      </w:r>
      <w:r>
        <w:rPr>
          <w:color w:val="373435"/>
          <w:spacing w:val="-1"/>
        </w:rPr>
        <w:t xml:space="preserve"> </w:t>
      </w:r>
      <w:r>
        <w:rPr>
          <w:color w:val="373435"/>
        </w:rPr>
        <w:t>to</w:t>
      </w:r>
      <w:r>
        <w:rPr>
          <w:color w:val="373435"/>
          <w:spacing w:val="-1"/>
        </w:rPr>
        <w:t xml:space="preserve"> </w:t>
      </w:r>
      <w:r>
        <w:rPr>
          <w:color w:val="373435"/>
        </w:rPr>
        <w:t>ensure</w:t>
      </w:r>
      <w:r>
        <w:rPr>
          <w:color w:val="373435"/>
          <w:spacing w:val="-1"/>
        </w:rPr>
        <w:t xml:space="preserve"> </w:t>
      </w:r>
      <w:r>
        <w:rPr>
          <w:color w:val="373435"/>
        </w:rPr>
        <w:t>good</w:t>
      </w:r>
      <w:r>
        <w:rPr>
          <w:color w:val="373435"/>
          <w:spacing w:val="-1"/>
        </w:rPr>
        <w:t xml:space="preserve"> </w:t>
      </w:r>
      <w:r>
        <w:rPr>
          <w:color w:val="373435"/>
        </w:rPr>
        <w:t>physical</w:t>
      </w:r>
      <w:r>
        <w:rPr>
          <w:color w:val="373435"/>
          <w:spacing w:val="-1"/>
        </w:rPr>
        <w:t xml:space="preserve"> </w:t>
      </w:r>
      <w:r>
        <w:rPr>
          <w:color w:val="373435"/>
        </w:rPr>
        <w:t>and mental development and long-term health. Nutrition is both a maker and a marker of development. Improved nutrition is the new building block for progress in health, education, employment,</w:t>
      </w:r>
      <w:r>
        <w:rPr>
          <w:color w:val="373435"/>
          <w:spacing w:val="-11"/>
        </w:rPr>
        <w:t xml:space="preserve"> </w:t>
      </w:r>
      <w:r>
        <w:rPr>
          <w:color w:val="373435"/>
        </w:rPr>
        <w:t>empowerment</w:t>
      </w:r>
      <w:r>
        <w:rPr>
          <w:color w:val="373435"/>
          <w:spacing w:val="-11"/>
        </w:rPr>
        <w:t xml:space="preserve"> </w:t>
      </w:r>
      <w:r>
        <w:rPr>
          <w:color w:val="373435"/>
        </w:rPr>
        <w:t>of</w:t>
      </w:r>
      <w:r>
        <w:rPr>
          <w:color w:val="373435"/>
          <w:spacing w:val="-10"/>
        </w:rPr>
        <w:t xml:space="preserve"> </w:t>
      </w:r>
      <w:r>
        <w:rPr>
          <w:color w:val="373435"/>
        </w:rPr>
        <w:t>women</w:t>
      </w:r>
      <w:r>
        <w:rPr>
          <w:color w:val="373435"/>
          <w:spacing w:val="-11"/>
        </w:rPr>
        <w:t xml:space="preserve"> </w:t>
      </w:r>
      <w:r>
        <w:rPr>
          <w:color w:val="373435"/>
        </w:rPr>
        <w:t>and</w:t>
      </w:r>
      <w:r>
        <w:rPr>
          <w:color w:val="373435"/>
          <w:spacing w:val="-11"/>
        </w:rPr>
        <w:t xml:space="preserve"> </w:t>
      </w:r>
      <w:r>
        <w:rPr>
          <w:color w:val="373435"/>
        </w:rPr>
        <w:t>the</w:t>
      </w:r>
      <w:r>
        <w:rPr>
          <w:color w:val="373435"/>
          <w:spacing w:val="-11"/>
        </w:rPr>
        <w:t xml:space="preserve"> </w:t>
      </w:r>
      <w:r>
        <w:rPr>
          <w:color w:val="373435"/>
        </w:rPr>
        <w:t>reduction</w:t>
      </w:r>
      <w:r>
        <w:rPr>
          <w:color w:val="373435"/>
          <w:spacing w:val="-11"/>
        </w:rPr>
        <w:t xml:space="preserve"> </w:t>
      </w:r>
      <w:r>
        <w:rPr>
          <w:color w:val="373435"/>
        </w:rPr>
        <w:t>of</w:t>
      </w:r>
      <w:r>
        <w:rPr>
          <w:color w:val="373435"/>
          <w:spacing w:val="-10"/>
        </w:rPr>
        <w:t xml:space="preserve"> </w:t>
      </w:r>
      <w:r>
        <w:rPr>
          <w:color w:val="373435"/>
        </w:rPr>
        <w:t>poverty</w:t>
      </w:r>
      <w:r>
        <w:rPr>
          <w:color w:val="373435"/>
          <w:spacing w:val="-11"/>
        </w:rPr>
        <w:t xml:space="preserve"> </w:t>
      </w:r>
      <w:r>
        <w:rPr>
          <w:color w:val="373435"/>
        </w:rPr>
        <w:t>and</w:t>
      </w:r>
      <w:r>
        <w:rPr>
          <w:color w:val="373435"/>
          <w:spacing w:val="-11"/>
        </w:rPr>
        <w:t xml:space="preserve"> </w:t>
      </w:r>
      <w:r>
        <w:rPr>
          <w:color w:val="373435"/>
        </w:rPr>
        <w:t>inequality.</w:t>
      </w:r>
    </w:p>
    <w:p w14:paraId="7E627F3A" w14:textId="77777777" w:rsidR="004B6BB3" w:rsidRDefault="004B6BB3">
      <w:pPr>
        <w:pStyle w:val="BodyText"/>
        <w:spacing w:before="189"/>
      </w:pPr>
    </w:p>
    <w:p w14:paraId="23B7DAB8" w14:textId="77777777" w:rsidR="004B6BB3" w:rsidRDefault="00770064">
      <w:pPr>
        <w:pStyle w:val="BodyText"/>
        <w:spacing w:line="278" w:lineRule="auto"/>
        <w:ind w:left="133" w:right="141"/>
        <w:jc w:val="both"/>
      </w:pPr>
      <w:r>
        <w:rPr>
          <w:color w:val="373435"/>
        </w:rPr>
        <w:t>FC-XV</w:t>
      </w:r>
      <w:r>
        <w:rPr>
          <w:color w:val="373435"/>
          <w:spacing w:val="-15"/>
        </w:rPr>
        <w:t xml:space="preserve"> </w:t>
      </w:r>
      <w:r>
        <w:rPr>
          <w:color w:val="373435"/>
        </w:rPr>
        <w:t>is</w:t>
      </w:r>
      <w:r>
        <w:rPr>
          <w:color w:val="373435"/>
          <w:spacing w:val="-12"/>
        </w:rPr>
        <w:t xml:space="preserve"> </w:t>
      </w:r>
      <w:r>
        <w:rPr>
          <w:color w:val="373435"/>
        </w:rPr>
        <w:t>of</w:t>
      </w:r>
      <w:r>
        <w:rPr>
          <w:color w:val="373435"/>
          <w:spacing w:val="-12"/>
        </w:rPr>
        <w:t xml:space="preserve"> </w:t>
      </w:r>
      <w:r>
        <w:rPr>
          <w:color w:val="373435"/>
        </w:rPr>
        <w:t>the</w:t>
      </w:r>
      <w:r>
        <w:rPr>
          <w:color w:val="373435"/>
          <w:spacing w:val="-12"/>
        </w:rPr>
        <w:t xml:space="preserve"> </w:t>
      </w:r>
      <w:r>
        <w:rPr>
          <w:color w:val="373435"/>
        </w:rPr>
        <w:t>opinion</w:t>
      </w:r>
      <w:r>
        <w:rPr>
          <w:color w:val="373435"/>
          <w:spacing w:val="-12"/>
        </w:rPr>
        <w:t xml:space="preserve"> </w:t>
      </w:r>
      <w:r>
        <w:rPr>
          <w:color w:val="373435"/>
        </w:rPr>
        <w:t>that</w:t>
      </w:r>
      <w:r>
        <w:rPr>
          <w:color w:val="373435"/>
          <w:spacing w:val="-12"/>
        </w:rPr>
        <w:t xml:space="preserve"> </w:t>
      </w:r>
      <w:r>
        <w:rPr>
          <w:color w:val="373435"/>
        </w:rPr>
        <w:t>this</w:t>
      </w:r>
      <w:r>
        <w:rPr>
          <w:color w:val="373435"/>
          <w:spacing w:val="-12"/>
        </w:rPr>
        <w:t xml:space="preserve"> </w:t>
      </w:r>
      <w:r>
        <w:rPr>
          <w:color w:val="373435"/>
        </w:rPr>
        <w:t>issue</w:t>
      </w:r>
      <w:r>
        <w:rPr>
          <w:color w:val="373435"/>
          <w:spacing w:val="-12"/>
        </w:rPr>
        <w:t xml:space="preserve"> </w:t>
      </w:r>
      <w:r>
        <w:rPr>
          <w:color w:val="373435"/>
        </w:rPr>
        <w:t>needs</w:t>
      </w:r>
      <w:r>
        <w:rPr>
          <w:color w:val="373435"/>
          <w:spacing w:val="-12"/>
        </w:rPr>
        <w:t xml:space="preserve"> </w:t>
      </w:r>
      <w:r>
        <w:rPr>
          <w:color w:val="373435"/>
        </w:rPr>
        <w:t>to</w:t>
      </w:r>
      <w:r>
        <w:rPr>
          <w:color w:val="373435"/>
          <w:spacing w:val="-12"/>
        </w:rPr>
        <w:t xml:space="preserve"> </w:t>
      </w:r>
      <w:r>
        <w:rPr>
          <w:color w:val="373435"/>
        </w:rPr>
        <w:t>be</w:t>
      </w:r>
      <w:r>
        <w:rPr>
          <w:color w:val="373435"/>
          <w:spacing w:val="-12"/>
        </w:rPr>
        <w:t xml:space="preserve"> </w:t>
      </w:r>
      <w:r>
        <w:rPr>
          <w:color w:val="373435"/>
        </w:rPr>
        <w:t>addressed</w:t>
      </w:r>
      <w:r>
        <w:rPr>
          <w:color w:val="373435"/>
          <w:spacing w:val="-12"/>
        </w:rPr>
        <w:t xml:space="preserve"> </w:t>
      </w:r>
      <w:r>
        <w:rPr>
          <w:color w:val="373435"/>
        </w:rPr>
        <w:t>and</w:t>
      </w:r>
      <w:r>
        <w:rPr>
          <w:color w:val="373435"/>
          <w:spacing w:val="-12"/>
        </w:rPr>
        <w:t xml:space="preserve"> </w:t>
      </w:r>
      <w:r>
        <w:rPr>
          <w:color w:val="373435"/>
        </w:rPr>
        <w:t>a</w:t>
      </w:r>
      <w:r>
        <w:rPr>
          <w:color w:val="373435"/>
          <w:spacing w:val="-12"/>
        </w:rPr>
        <w:t xml:space="preserve"> </w:t>
      </w:r>
      <w:r>
        <w:rPr>
          <w:color w:val="373435"/>
        </w:rPr>
        <w:t>delay</w:t>
      </w:r>
      <w:r>
        <w:rPr>
          <w:color w:val="373435"/>
          <w:spacing w:val="-12"/>
        </w:rPr>
        <w:t xml:space="preserve"> </w:t>
      </w:r>
      <w:r>
        <w:rPr>
          <w:color w:val="373435"/>
        </w:rPr>
        <w:t>of</w:t>
      </w:r>
      <w:r>
        <w:rPr>
          <w:color w:val="373435"/>
          <w:spacing w:val="-12"/>
        </w:rPr>
        <w:t xml:space="preserve"> </w:t>
      </w:r>
      <w:r>
        <w:rPr>
          <w:color w:val="373435"/>
        </w:rPr>
        <w:t>even</w:t>
      </w:r>
      <w:r>
        <w:rPr>
          <w:color w:val="373435"/>
          <w:spacing w:val="-12"/>
        </w:rPr>
        <w:t xml:space="preserve"> </w:t>
      </w:r>
      <w:r>
        <w:rPr>
          <w:color w:val="373435"/>
        </w:rPr>
        <w:t>one</w:t>
      </w:r>
      <w:r>
        <w:rPr>
          <w:color w:val="373435"/>
          <w:spacing w:val="-12"/>
        </w:rPr>
        <w:t xml:space="preserve"> </w:t>
      </w:r>
      <w:r>
        <w:rPr>
          <w:color w:val="373435"/>
        </w:rPr>
        <w:t>year</w:t>
      </w:r>
      <w:r>
        <w:rPr>
          <w:color w:val="373435"/>
          <w:spacing w:val="-12"/>
        </w:rPr>
        <w:t xml:space="preserve"> </w:t>
      </w:r>
      <w:r>
        <w:rPr>
          <w:color w:val="373435"/>
        </w:rPr>
        <w:t>could adversely</w:t>
      </w:r>
      <w:r>
        <w:rPr>
          <w:color w:val="373435"/>
          <w:spacing w:val="-11"/>
        </w:rPr>
        <w:t xml:space="preserve"> </w:t>
      </w:r>
      <w:r>
        <w:rPr>
          <w:color w:val="373435"/>
        </w:rPr>
        <w:t>impact</w:t>
      </w:r>
      <w:r>
        <w:rPr>
          <w:color w:val="373435"/>
          <w:spacing w:val="-11"/>
        </w:rPr>
        <w:t xml:space="preserve"> </w:t>
      </w:r>
      <w:r>
        <w:rPr>
          <w:color w:val="373435"/>
        </w:rPr>
        <w:t>the</w:t>
      </w:r>
      <w:r>
        <w:rPr>
          <w:color w:val="373435"/>
          <w:spacing w:val="-11"/>
        </w:rPr>
        <w:t xml:space="preserve"> </w:t>
      </w:r>
      <w:r>
        <w:rPr>
          <w:color w:val="373435"/>
        </w:rPr>
        <w:t>future</w:t>
      </w:r>
      <w:r>
        <w:rPr>
          <w:color w:val="373435"/>
          <w:spacing w:val="-11"/>
        </w:rPr>
        <w:t xml:space="preserve"> </w:t>
      </w:r>
      <w:r>
        <w:rPr>
          <w:color w:val="373435"/>
        </w:rPr>
        <w:t>human</w:t>
      </w:r>
      <w:r>
        <w:rPr>
          <w:color w:val="373435"/>
          <w:spacing w:val="-11"/>
        </w:rPr>
        <w:t xml:space="preserve"> </w:t>
      </w:r>
      <w:r>
        <w:rPr>
          <w:color w:val="373435"/>
        </w:rPr>
        <w:t>capital</w:t>
      </w:r>
      <w:r>
        <w:rPr>
          <w:color w:val="373435"/>
          <w:spacing w:val="-11"/>
        </w:rPr>
        <w:t xml:space="preserve"> </w:t>
      </w:r>
      <w:r>
        <w:rPr>
          <w:color w:val="373435"/>
        </w:rPr>
        <w:t>of</w:t>
      </w:r>
      <w:r>
        <w:rPr>
          <w:color w:val="373435"/>
          <w:spacing w:val="-11"/>
        </w:rPr>
        <w:t xml:space="preserve"> </w:t>
      </w:r>
      <w:r>
        <w:rPr>
          <w:color w:val="373435"/>
        </w:rPr>
        <w:t>the</w:t>
      </w:r>
      <w:r>
        <w:rPr>
          <w:color w:val="373435"/>
          <w:spacing w:val="-11"/>
        </w:rPr>
        <w:t xml:space="preserve"> </w:t>
      </w:r>
      <w:r>
        <w:rPr>
          <w:color w:val="373435"/>
        </w:rPr>
        <w:t>country.</w:t>
      </w:r>
      <w:r>
        <w:rPr>
          <w:color w:val="373435"/>
          <w:spacing w:val="-14"/>
        </w:rPr>
        <w:t xml:space="preserve"> </w:t>
      </w:r>
      <w:r>
        <w:rPr>
          <w:color w:val="373435"/>
        </w:rPr>
        <w:t>The</w:t>
      </w:r>
      <w:r>
        <w:rPr>
          <w:color w:val="373435"/>
          <w:spacing w:val="-11"/>
        </w:rPr>
        <w:t xml:space="preserve"> </w:t>
      </w:r>
      <w:r>
        <w:rPr>
          <w:color w:val="373435"/>
        </w:rPr>
        <w:t>Commission</w:t>
      </w:r>
      <w:r>
        <w:rPr>
          <w:color w:val="373435"/>
          <w:spacing w:val="-11"/>
        </w:rPr>
        <w:t xml:space="preserve"> </w:t>
      </w:r>
      <w:r>
        <w:rPr>
          <w:color w:val="373435"/>
        </w:rPr>
        <w:t>has</w:t>
      </w:r>
      <w:r>
        <w:rPr>
          <w:color w:val="373435"/>
          <w:spacing w:val="-11"/>
        </w:rPr>
        <w:t xml:space="preserve"> </w:t>
      </w:r>
      <w:r>
        <w:rPr>
          <w:color w:val="373435"/>
        </w:rPr>
        <w:t>recommended</w:t>
      </w:r>
      <w:r>
        <w:rPr>
          <w:color w:val="373435"/>
          <w:spacing w:val="-11"/>
        </w:rPr>
        <w:t xml:space="preserve"> </w:t>
      </w:r>
      <w:r>
        <w:rPr>
          <w:color w:val="373435"/>
        </w:rPr>
        <w:t xml:space="preserve">a </w:t>
      </w:r>
      <w:r>
        <w:rPr>
          <w:color w:val="373435"/>
          <w:spacing w:val="-2"/>
        </w:rPr>
        <w:t>grant</w:t>
      </w:r>
      <w:r>
        <w:rPr>
          <w:color w:val="373435"/>
          <w:spacing w:val="-13"/>
        </w:rPr>
        <w:t xml:space="preserve"> </w:t>
      </w:r>
      <w:r>
        <w:rPr>
          <w:color w:val="373435"/>
          <w:spacing w:val="-2"/>
        </w:rPr>
        <w:t>for</w:t>
      </w:r>
      <w:r>
        <w:rPr>
          <w:color w:val="373435"/>
          <w:spacing w:val="-13"/>
        </w:rPr>
        <w:t xml:space="preserve"> </w:t>
      </w:r>
      <w:r>
        <w:rPr>
          <w:color w:val="373435"/>
          <w:spacing w:val="-2"/>
        </w:rPr>
        <w:t>addressing</w:t>
      </w:r>
      <w:r>
        <w:rPr>
          <w:color w:val="373435"/>
          <w:spacing w:val="-13"/>
        </w:rPr>
        <w:t xml:space="preserve"> </w:t>
      </w:r>
      <w:r>
        <w:rPr>
          <w:color w:val="373435"/>
          <w:spacing w:val="-2"/>
        </w:rPr>
        <w:t>the</w:t>
      </w:r>
      <w:r>
        <w:rPr>
          <w:color w:val="373435"/>
          <w:spacing w:val="-13"/>
        </w:rPr>
        <w:t xml:space="preserve"> </w:t>
      </w:r>
      <w:r>
        <w:rPr>
          <w:color w:val="373435"/>
          <w:spacing w:val="-2"/>
        </w:rPr>
        <w:t>problem</w:t>
      </w:r>
      <w:r>
        <w:rPr>
          <w:color w:val="373435"/>
          <w:spacing w:val="-13"/>
        </w:rPr>
        <w:t xml:space="preserve"> </w:t>
      </w:r>
      <w:r>
        <w:rPr>
          <w:color w:val="373435"/>
          <w:spacing w:val="-2"/>
        </w:rPr>
        <w:t>of</w:t>
      </w:r>
      <w:r>
        <w:rPr>
          <w:color w:val="373435"/>
          <w:spacing w:val="-13"/>
        </w:rPr>
        <w:t xml:space="preserve"> </w:t>
      </w:r>
      <w:r>
        <w:rPr>
          <w:color w:val="373435"/>
          <w:spacing w:val="-2"/>
        </w:rPr>
        <w:t>malnutrition</w:t>
      </w:r>
      <w:r>
        <w:rPr>
          <w:color w:val="373435"/>
          <w:spacing w:val="-13"/>
        </w:rPr>
        <w:t xml:space="preserve"> </w:t>
      </w:r>
      <w:r>
        <w:rPr>
          <w:color w:val="373435"/>
          <w:spacing w:val="-2"/>
        </w:rPr>
        <w:t>for</w:t>
      </w:r>
      <w:r>
        <w:rPr>
          <w:color w:val="373435"/>
          <w:spacing w:val="-13"/>
        </w:rPr>
        <w:t xml:space="preserve"> </w:t>
      </w:r>
      <w:r>
        <w:rPr>
          <w:color w:val="373435"/>
          <w:spacing w:val="-2"/>
        </w:rPr>
        <w:t>the</w:t>
      </w:r>
      <w:r>
        <w:rPr>
          <w:color w:val="373435"/>
          <w:spacing w:val="-13"/>
        </w:rPr>
        <w:t xml:space="preserve"> </w:t>
      </w:r>
      <w:r>
        <w:rPr>
          <w:color w:val="373435"/>
          <w:spacing w:val="-2"/>
        </w:rPr>
        <w:t>year</w:t>
      </w:r>
      <w:r>
        <w:rPr>
          <w:color w:val="373435"/>
          <w:spacing w:val="-13"/>
        </w:rPr>
        <w:t xml:space="preserve"> </w:t>
      </w:r>
      <w:r>
        <w:rPr>
          <w:color w:val="373435"/>
          <w:spacing w:val="-2"/>
        </w:rPr>
        <w:t>2020-21</w:t>
      </w:r>
      <w:r>
        <w:rPr>
          <w:color w:val="373435"/>
          <w:spacing w:val="-13"/>
        </w:rPr>
        <w:t xml:space="preserve"> </w:t>
      </w:r>
      <w:r>
        <w:rPr>
          <w:color w:val="373435"/>
          <w:spacing w:val="-2"/>
        </w:rPr>
        <w:t>for</w:t>
      </w:r>
      <w:r>
        <w:rPr>
          <w:color w:val="373435"/>
          <w:spacing w:val="-13"/>
        </w:rPr>
        <w:t xml:space="preserve"> </w:t>
      </w:r>
      <w:r>
        <w:rPr>
          <w:color w:val="373435"/>
          <w:spacing w:val="-2"/>
        </w:rPr>
        <w:t>which</w:t>
      </w:r>
      <w:r>
        <w:rPr>
          <w:color w:val="373435"/>
          <w:spacing w:val="-13"/>
        </w:rPr>
        <w:t xml:space="preserve"> </w:t>
      </w:r>
      <w:r>
        <w:rPr>
          <w:color w:val="373435"/>
          <w:spacing w:val="-2"/>
        </w:rPr>
        <w:t>it</w:t>
      </w:r>
      <w:r>
        <w:rPr>
          <w:color w:val="373435"/>
          <w:spacing w:val="-13"/>
        </w:rPr>
        <w:t xml:space="preserve"> </w:t>
      </w:r>
      <w:r>
        <w:rPr>
          <w:color w:val="373435"/>
          <w:spacing w:val="-2"/>
        </w:rPr>
        <w:t>has</w:t>
      </w:r>
      <w:r>
        <w:rPr>
          <w:color w:val="373435"/>
          <w:spacing w:val="-13"/>
        </w:rPr>
        <w:t xml:space="preserve"> </w:t>
      </w:r>
      <w:r>
        <w:rPr>
          <w:color w:val="373435"/>
          <w:spacing w:val="-2"/>
        </w:rPr>
        <w:t>adopted</w:t>
      </w:r>
      <w:r>
        <w:rPr>
          <w:color w:val="373435"/>
          <w:spacing w:val="-13"/>
        </w:rPr>
        <w:t xml:space="preserve"> </w:t>
      </w:r>
      <w:r>
        <w:rPr>
          <w:color w:val="373435"/>
          <w:spacing w:val="-2"/>
        </w:rPr>
        <w:t xml:space="preserve">the </w:t>
      </w:r>
      <w:r>
        <w:rPr>
          <w:color w:val="373435"/>
        </w:rPr>
        <w:t>following</w:t>
      </w:r>
      <w:r>
        <w:rPr>
          <w:color w:val="373435"/>
          <w:spacing w:val="-25"/>
        </w:rPr>
        <w:t xml:space="preserve"> </w:t>
      </w:r>
      <w:r>
        <w:rPr>
          <w:color w:val="373435"/>
        </w:rPr>
        <w:t>approach.</w:t>
      </w:r>
    </w:p>
    <w:p w14:paraId="5F4E880E" w14:textId="77777777" w:rsidR="004B6BB3" w:rsidRDefault="004B6BB3">
      <w:pPr>
        <w:pStyle w:val="BodyText"/>
        <w:spacing w:before="198"/>
      </w:pPr>
    </w:p>
    <w:p w14:paraId="62C6584D" w14:textId="77777777" w:rsidR="004B6BB3" w:rsidRDefault="00770064">
      <w:pPr>
        <w:pStyle w:val="BodyText"/>
        <w:spacing w:line="278" w:lineRule="auto"/>
        <w:ind w:left="132" w:right="141" w:firstLine="42"/>
        <w:jc w:val="both"/>
      </w:pPr>
      <w:r>
        <w:rPr>
          <w:color w:val="373435"/>
          <w:spacing w:val="-2"/>
        </w:rPr>
        <w:t>The</w:t>
      </w:r>
      <w:r>
        <w:rPr>
          <w:color w:val="373435"/>
          <w:spacing w:val="-6"/>
        </w:rPr>
        <w:t xml:space="preserve"> </w:t>
      </w:r>
      <w:r>
        <w:rPr>
          <w:color w:val="373435"/>
          <w:spacing w:val="-2"/>
        </w:rPr>
        <w:t>Ministry</w:t>
      </w:r>
      <w:r>
        <w:rPr>
          <w:color w:val="373435"/>
          <w:spacing w:val="-6"/>
        </w:rPr>
        <w:t xml:space="preserve"> </w:t>
      </w:r>
      <w:r>
        <w:rPr>
          <w:color w:val="373435"/>
          <w:spacing w:val="-2"/>
        </w:rPr>
        <w:t>of</w:t>
      </w:r>
      <w:r>
        <w:rPr>
          <w:color w:val="373435"/>
          <w:spacing w:val="-11"/>
        </w:rPr>
        <w:t xml:space="preserve"> </w:t>
      </w:r>
      <w:r>
        <w:rPr>
          <w:color w:val="373435"/>
          <w:spacing w:val="-2"/>
        </w:rPr>
        <w:t>Women</w:t>
      </w:r>
      <w:r>
        <w:rPr>
          <w:color w:val="373435"/>
          <w:spacing w:val="-6"/>
        </w:rPr>
        <w:t xml:space="preserve"> </w:t>
      </w:r>
      <w:r>
        <w:rPr>
          <w:color w:val="373435"/>
          <w:spacing w:val="-2"/>
        </w:rPr>
        <w:t>and</w:t>
      </w:r>
      <w:r>
        <w:rPr>
          <w:color w:val="373435"/>
          <w:spacing w:val="-6"/>
        </w:rPr>
        <w:t xml:space="preserve"> </w:t>
      </w:r>
      <w:r>
        <w:rPr>
          <w:color w:val="373435"/>
          <w:spacing w:val="-2"/>
        </w:rPr>
        <w:t>Child</w:t>
      </w:r>
      <w:r>
        <w:rPr>
          <w:color w:val="373435"/>
          <w:spacing w:val="-6"/>
        </w:rPr>
        <w:t xml:space="preserve"> </w:t>
      </w:r>
      <w:r>
        <w:rPr>
          <w:color w:val="373435"/>
          <w:spacing w:val="-2"/>
        </w:rPr>
        <w:t>Development</w:t>
      </w:r>
      <w:r>
        <w:rPr>
          <w:color w:val="373435"/>
          <w:spacing w:val="-6"/>
        </w:rPr>
        <w:t xml:space="preserve"> </w:t>
      </w:r>
      <w:r>
        <w:rPr>
          <w:color w:val="373435"/>
          <w:spacing w:val="-2"/>
        </w:rPr>
        <w:t>(</w:t>
      </w:r>
      <w:proofErr w:type="spellStart"/>
      <w:r>
        <w:rPr>
          <w:color w:val="373435"/>
          <w:spacing w:val="-2"/>
        </w:rPr>
        <w:t>MoWCD</w:t>
      </w:r>
      <w:proofErr w:type="spellEnd"/>
      <w:r>
        <w:rPr>
          <w:color w:val="373435"/>
          <w:spacing w:val="-2"/>
        </w:rPr>
        <w:t>)</w:t>
      </w:r>
      <w:r>
        <w:rPr>
          <w:color w:val="373435"/>
          <w:spacing w:val="-6"/>
        </w:rPr>
        <w:t xml:space="preserve"> </w:t>
      </w:r>
      <w:r>
        <w:rPr>
          <w:color w:val="373435"/>
          <w:spacing w:val="-2"/>
        </w:rPr>
        <w:t>has</w:t>
      </w:r>
      <w:r>
        <w:rPr>
          <w:color w:val="373435"/>
          <w:spacing w:val="-6"/>
        </w:rPr>
        <w:t xml:space="preserve"> </w:t>
      </w:r>
      <w:r>
        <w:rPr>
          <w:color w:val="373435"/>
          <w:spacing w:val="-2"/>
        </w:rPr>
        <w:t>provided</w:t>
      </w:r>
      <w:r>
        <w:rPr>
          <w:color w:val="373435"/>
          <w:spacing w:val="-6"/>
        </w:rPr>
        <w:t xml:space="preserve"> </w:t>
      </w:r>
      <w:r>
        <w:rPr>
          <w:color w:val="373435"/>
          <w:spacing w:val="-2"/>
        </w:rPr>
        <w:t>the</w:t>
      </w:r>
      <w:r>
        <w:rPr>
          <w:color w:val="373435"/>
          <w:spacing w:val="-6"/>
        </w:rPr>
        <w:t xml:space="preserve"> </w:t>
      </w:r>
      <w:r>
        <w:rPr>
          <w:color w:val="373435"/>
          <w:spacing w:val="-2"/>
        </w:rPr>
        <w:t>Commission</w:t>
      </w:r>
      <w:r>
        <w:rPr>
          <w:color w:val="373435"/>
          <w:spacing w:val="-6"/>
        </w:rPr>
        <w:t xml:space="preserve"> </w:t>
      </w:r>
      <w:r>
        <w:rPr>
          <w:color w:val="373435"/>
          <w:spacing w:val="-2"/>
        </w:rPr>
        <w:t xml:space="preserve">with </w:t>
      </w:r>
      <w:r>
        <w:rPr>
          <w:color w:val="373435"/>
        </w:rPr>
        <w:t>data about the prevalence of malnutrition in states based on the NFHS–IV survey (2015-16). This state-wise data covers the key parameters of underweight (weight-for-age), stunting (height-for-age)</w:t>
      </w:r>
      <w:r>
        <w:rPr>
          <w:color w:val="373435"/>
          <w:spacing w:val="-15"/>
        </w:rPr>
        <w:t xml:space="preserve"> </w:t>
      </w:r>
      <w:r>
        <w:rPr>
          <w:color w:val="373435"/>
        </w:rPr>
        <w:t>and</w:t>
      </w:r>
      <w:r>
        <w:rPr>
          <w:color w:val="373435"/>
          <w:spacing w:val="-15"/>
        </w:rPr>
        <w:t xml:space="preserve"> </w:t>
      </w:r>
      <w:r>
        <w:rPr>
          <w:color w:val="373435"/>
        </w:rPr>
        <w:t>wasting</w:t>
      </w:r>
      <w:r>
        <w:rPr>
          <w:color w:val="373435"/>
          <w:spacing w:val="-15"/>
        </w:rPr>
        <w:t xml:space="preserve"> </w:t>
      </w:r>
      <w:r>
        <w:rPr>
          <w:color w:val="373435"/>
        </w:rPr>
        <w:t>(weight-for-height)</w:t>
      </w:r>
      <w:r>
        <w:rPr>
          <w:color w:val="373435"/>
          <w:spacing w:val="-15"/>
        </w:rPr>
        <w:t xml:space="preserve"> </w:t>
      </w:r>
      <w:r>
        <w:rPr>
          <w:color w:val="373435"/>
        </w:rPr>
        <w:t>for</w:t>
      </w:r>
      <w:r>
        <w:rPr>
          <w:color w:val="373435"/>
          <w:spacing w:val="-15"/>
        </w:rPr>
        <w:t xml:space="preserve"> </w:t>
      </w:r>
      <w:r>
        <w:rPr>
          <w:color w:val="373435"/>
        </w:rPr>
        <w:t>children</w:t>
      </w:r>
      <w:r>
        <w:rPr>
          <w:color w:val="373435"/>
          <w:spacing w:val="-15"/>
        </w:rPr>
        <w:t xml:space="preserve"> </w:t>
      </w:r>
      <w:r>
        <w:rPr>
          <w:color w:val="373435"/>
        </w:rPr>
        <w:t>under</w:t>
      </w:r>
      <w:r>
        <w:rPr>
          <w:color w:val="373435"/>
          <w:spacing w:val="-15"/>
        </w:rPr>
        <w:t xml:space="preserve"> </w:t>
      </w:r>
      <w:r>
        <w:rPr>
          <w:color w:val="373435"/>
        </w:rPr>
        <w:t>ﬁve</w:t>
      </w:r>
      <w:r>
        <w:rPr>
          <w:color w:val="373435"/>
          <w:spacing w:val="-15"/>
        </w:rPr>
        <w:t xml:space="preserve"> </w:t>
      </w:r>
      <w:r>
        <w:rPr>
          <w:color w:val="373435"/>
        </w:rPr>
        <w:t>years.</w:t>
      </w:r>
      <w:r>
        <w:rPr>
          <w:color w:val="373435"/>
          <w:spacing w:val="-11"/>
        </w:rPr>
        <w:t xml:space="preserve"> </w:t>
      </w:r>
      <w:r>
        <w:rPr>
          <w:color w:val="373435"/>
        </w:rPr>
        <w:t>The</w:t>
      </w:r>
      <w:r>
        <w:rPr>
          <w:color w:val="373435"/>
          <w:spacing w:val="-15"/>
        </w:rPr>
        <w:t xml:space="preserve"> </w:t>
      </w:r>
      <w:r>
        <w:rPr>
          <w:color w:val="373435"/>
        </w:rPr>
        <w:t>Ministry</w:t>
      </w:r>
      <w:r>
        <w:rPr>
          <w:color w:val="373435"/>
          <w:spacing w:val="-15"/>
        </w:rPr>
        <w:t xml:space="preserve"> </w:t>
      </w:r>
      <w:r>
        <w:rPr>
          <w:color w:val="373435"/>
        </w:rPr>
        <w:t xml:space="preserve">has </w:t>
      </w:r>
      <w:r>
        <w:rPr>
          <w:color w:val="373435"/>
          <w:spacing w:val="-2"/>
        </w:rPr>
        <w:t>also</w:t>
      </w:r>
      <w:r>
        <w:rPr>
          <w:color w:val="373435"/>
          <w:spacing w:val="-11"/>
        </w:rPr>
        <w:t xml:space="preserve"> </w:t>
      </w:r>
      <w:r>
        <w:rPr>
          <w:color w:val="373435"/>
          <w:spacing w:val="-2"/>
        </w:rPr>
        <w:t>provided</w:t>
      </w:r>
      <w:r>
        <w:rPr>
          <w:color w:val="373435"/>
          <w:spacing w:val="-11"/>
        </w:rPr>
        <w:t xml:space="preserve"> </w:t>
      </w:r>
      <w:r>
        <w:rPr>
          <w:color w:val="373435"/>
          <w:spacing w:val="-2"/>
        </w:rPr>
        <w:t>the</w:t>
      </w:r>
      <w:r>
        <w:rPr>
          <w:color w:val="373435"/>
          <w:spacing w:val="-11"/>
        </w:rPr>
        <w:t xml:space="preserve"> </w:t>
      </w:r>
      <w:r>
        <w:rPr>
          <w:color w:val="373435"/>
          <w:spacing w:val="-2"/>
        </w:rPr>
        <w:t>Commission</w:t>
      </w:r>
      <w:r>
        <w:rPr>
          <w:color w:val="373435"/>
          <w:spacing w:val="-11"/>
        </w:rPr>
        <w:t xml:space="preserve"> </w:t>
      </w:r>
      <w:r>
        <w:rPr>
          <w:color w:val="373435"/>
          <w:spacing w:val="-2"/>
        </w:rPr>
        <w:t>with</w:t>
      </w:r>
      <w:r>
        <w:rPr>
          <w:color w:val="373435"/>
          <w:spacing w:val="-11"/>
        </w:rPr>
        <w:t xml:space="preserve"> </w:t>
      </w:r>
      <w:r>
        <w:rPr>
          <w:color w:val="373435"/>
          <w:spacing w:val="-2"/>
        </w:rPr>
        <w:t>state-wise</w:t>
      </w:r>
      <w:r>
        <w:rPr>
          <w:color w:val="373435"/>
          <w:spacing w:val="-11"/>
        </w:rPr>
        <w:t xml:space="preserve"> </w:t>
      </w:r>
      <w:r>
        <w:rPr>
          <w:color w:val="373435"/>
          <w:spacing w:val="-2"/>
        </w:rPr>
        <w:t>data</w:t>
      </w:r>
      <w:r>
        <w:rPr>
          <w:color w:val="373435"/>
          <w:spacing w:val="-11"/>
        </w:rPr>
        <w:t xml:space="preserve"> </w:t>
      </w:r>
      <w:r>
        <w:rPr>
          <w:color w:val="373435"/>
          <w:spacing w:val="-2"/>
        </w:rPr>
        <w:t>on</w:t>
      </w:r>
      <w:r>
        <w:rPr>
          <w:color w:val="373435"/>
          <w:spacing w:val="-11"/>
        </w:rPr>
        <w:t xml:space="preserve"> </w:t>
      </w:r>
      <w:r>
        <w:rPr>
          <w:color w:val="373435"/>
          <w:spacing w:val="-2"/>
        </w:rPr>
        <w:t>the</w:t>
      </w:r>
      <w:r>
        <w:rPr>
          <w:color w:val="373435"/>
          <w:spacing w:val="-11"/>
        </w:rPr>
        <w:t xml:space="preserve"> </w:t>
      </w:r>
      <w:r>
        <w:rPr>
          <w:color w:val="373435"/>
          <w:spacing w:val="-2"/>
        </w:rPr>
        <w:t>number</w:t>
      </w:r>
      <w:r>
        <w:rPr>
          <w:color w:val="373435"/>
          <w:spacing w:val="-11"/>
        </w:rPr>
        <w:t xml:space="preserve"> </w:t>
      </w:r>
      <w:r>
        <w:rPr>
          <w:color w:val="373435"/>
          <w:spacing w:val="-2"/>
        </w:rPr>
        <w:t>of</w:t>
      </w:r>
      <w:r>
        <w:rPr>
          <w:color w:val="373435"/>
          <w:spacing w:val="-11"/>
        </w:rPr>
        <w:t xml:space="preserve"> </w:t>
      </w:r>
      <w:r>
        <w:rPr>
          <w:color w:val="373435"/>
          <w:spacing w:val="-2"/>
        </w:rPr>
        <w:t>children</w:t>
      </w:r>
      <w:r>
        <w:rPr>
          <w:color w:val="373435"/>
          <w:spacing w:val="-11"/>
        </w:rPr>
        <w:t xml:space="preserve"> </w:t>
      </w:r>
      <w:r>
        <w:rPr>
          <w:color w:val="373435"/>
          <w:spacing w:val="-2"/>
        </w:rPr>
        <w:t>(six</w:t>
      </w:r>
      <w:r>
        <w:rPr>
          <w:color w:val="373435"/>
          <w:spacing w:val="-11"/>
        </w:rPr>
        <w:t xml:space="preserve"> </w:t>
      </w:r>
      <w:r>
        <w:rPr>
          <w:color w:val="373435"/>
          <w:spacing w:val="-2"/>
        </w:rPr>
        <w:t>to</w:t>
      </w:r>
      <w:r>
        <w:rPr>
          <w:color w:val="373435"/>
          <w:spacing w:val="-11"/>
        </w:rPr>
        <w:t xml:space="preserve"> </w:t>
      </w:r>
      <w:r>
        <w:rPr>
          <w:color w:val="373435"/>
          <w:spacing w:val="-2"/>
        </w:rPr>
        <w:t xml:space="preserve">seventy-two </w:t>
      </w:r>
      <w:r>
        <w:rPr>
          <w:color w:val="373435"/>
        </w:rPr>
        <w:t xml:space="preserve">months) and the number of pregnant women and lactating mothers registered in </w:t>
      </w:r>
      <w:proofErr w:type="spellStart"/>
      <w:r>
        <w:rPr>
          <w:color w:val="373435"/>
        </w:rPr>
        <w:t>anganwadi</w:t>
      </w:r>
      <w:proofErr w:type="spellEnd"/>
      <w:r>
        <w:rPr>
          <w:color w:val="373435"/>
        </w:rPr>
        <w:t xml:space="preserve"> </w:t>
      </w:r>
      <w:proofErr w:type="spellStart"/>
      <w:r>
        <w:rPr>
          <w:color w:val="373435"/>
        </w:rPr>
        <w:t>centres</w:t>
      </w:r>
      <w:proofErr w:type="spellEnd"/>
      <w:r>
        <w:rPr>
          <w:color w:val="373435"/>
          <w:spacing w:val="-15"/>
        </w:rPr>
        <w:t xml:space="preserve"> </w:t>
      </w:r>
      <w:r>
        <w:rPr>
          <w:color w:val="373435"/>
        </w:rPr>
        <w:t>as</w:t>
      </w:r>
      <w:r>
        <w:rPr>
          <w:color w:val="373435"/>
          <w:spacing w:val="-15"/>
        </w:rPr>
        <w:t xml:space="preserve"> </w:t>
      </w:r>
      <w:r>
        <w:rPr>
          <w:color w:val="373435"/>
        </w:rPr>
        <w:t>on</w:t>
      </w:r>
      <w:r>
        <w:rPr>
          <w:color w:val="373435"/>
          <w:spacing w:val="-15"/>
        </w:rPr>
        <w:t xml:space="preserve"> </w:t>
      </w:r>
      <w:r>
        <w:rPr>
          <w:color w:val="373435"/>
        </w:rPr>
        <w:t>31</w:t>
      </w:r>
      <w:r>
        <w:rPr>
          <w:color w:val="373435"/>
          <w:spacing w:val="-14"/>
        </w:rPr>
        <w:t xml:space="preserve"> </w:t>
      </w:r>
      <w:r>
        <w:rPr>
          <w:color w:val="373435"/>
        </w:rPr>
        <w:t>March</w:t>
      </w:r>
      <w:r>
        <w:rPr>
          <w:color w:val="373435"/>
          <w:spacing w:val="-14"/>
        </w:rPr>
        <w:t xml:space="preserve"> </w:t>
      </w:r>
      <w:r>
        <w:rPr>
          <w:color w:val="373435"/>
        </w:rPr>
        <w:t>2019.</w:t>
      </w:r>
      <w:r>
        <w:rPr>
          <w:color w:val="373435"/>
          <w:spacing w:val="-15"/>
        </w:rPr>
        <w:t xml:space="preserve"> </w:t>
      </w:r>
      <w:r>
        <w:rPr>
          <w:color w:val="373435"/>
        </w:rPr>
        <w:t>The</w:t>
      </w:r>
      <w:r>
        <w:rPr>
          <w:color w:val="373435"/>
          <w:spacing w:val="-14"/>
        </w:rPr>
        <w:t xml:space="preserve"> </w:t>
      </w:r>
      <w:r>
        <w:rPr>
          <w:color w:val="373435"/>
        </w:rPr>
        <w:t>total</w:t>
      </w:r>
      <w:r>
        <w:rPr>
          <w:color w:val="373435"/>
          <w:spacing w:val="-14"/>
        </w:rPr>
        <w:t xml:space="preserve"> </w:t>
      </w:r>
      <w:r>
        <w:rPr>
          <w:color w:val="373435"/>
        </w:rPr>
        <w:t>registered</w:t>
      </w:r>
      <w:r>
        <w:rPr>
          <w:color w:val="373435"/>
          <w:spacing w:val="-14"/>
        </w:rPr>
        <w:t xml:space="preserve"> </w:t>
      </w:r>
      <w:r>
        <w:rPr>
          <w:color w:val="373435"/>
        </w:rPr>
        <w:t>beneﬁciaries</w:t>
      </w:r>
      <w:r>
        <w:rPr>
          <w:color w:val="373435"/>
          <w:spacing w:val="-14"/>
        </w:rPr>
        <w:t xml:space="preserve"> </w:t>
      </w:r>
      <w:r>
        <w:rPr>
          <w:color w:val="373435"/>
        </w:rPr>
        <w:t>in</w:t>
      </w:r>
      <w:r>
        <w:rPr>
          <w:color w:val="373435"/>
          <w:spacing w:val="-14"/>
        </w:rPr>
        <w:t xml:space="preserve"> </w:t>
      </w:r>
      <w:r>
        <w:rPr>
          <w:color w:val="373435"/>
        </w:rPr>
        <w:t>each</w:t>
      </w:r>
      <w:r>
        <w:rPr>
          <w:color w:val="373435"/>
          <w:spacing w:val="-14"/>
        </w:rPr>
        <w:t xml:space="preserve"> </w:t>
      </w:r>
      <w:r>
        <w:rPr>
          <w:color w:val="373435"/>
        </w:rPr>
        <w:t>of</w:t>
      </w:r>
      <w:r>
        <w:rPr>
          <w:color w:val="373435"/>
          <w:spacing w:val="-14"/>
        </w:rPr>
        <w:t xml:space="preserve"> </w:t>
      </w:r>
      <w:r>
        <w:rPr>
          <w:color w:val="373435"/>
        </w:rPr>
        <w:t>these</w:t>
      </w:r>
      <w:r>
        <w:rPr>
          <w:color w:val="373435"/>
          <w:spacing w:val="-14"/>
        </w:rPr>
        <w:t xml:space="preserve"> </w:t>
      </w:r>
      <w:r>
        <w:rPr>
          <w:color w:val="373435"/>
        </w:rPr>
        <w:t>above</w:t>
      </w:r>
      <w:r>
        <w:rPr>
          <w:color w:val="373435"/>
          <w:spacing w:val="-14"/>
        </w:rPr>
        <w:t xml:space="preserve"> </w:t>
      </w:r>
      <w:r>
        <w:rPr>
          <w:color w:val="373435"/>
        </w:rPr>
        <w:t xml:space="preserve">categories </w:t>
      </w:r>
      <w:r>
        <w:rPr>
          <w:color w:val="373435"/>
          <w:spacing w:val="-2"/>
        </w:rPr>
        <w:t>is</w:t>
      </w:r>
      <w:r>
        <w:rPr>
          <w:color w:val="373435"/>
          <w:spacing w:val="-8"/>
        </w:rPr>
        <w:t xml:space="preserve"> </w:t>
      </w:r>
      <w:r>
        <w:rPr>
          <w:color w:val="373435"/>
          <w:spacing w:val="-2"/>
        </w:rPr>
        <w:t>6.90</w:t>
      </w:r>
      <w:r>
        <w:rPr>
          <w:color w:val="373435"/>
          <w:spacing w:val="-8"/>
        </w:rPr>
        <w:t xml:space="preserve"> </w:t>
      </w:r>
      <w:r>
        <w:rPr>
          <w:color w:val="373435"/>
          <w:spacing w:val="-2"/>
        </w:rPr>
        <w:t>crore</w:t>
      </w:r>
      <w:r>
        <w:rPr>
          <w:color w:val="373435"/>
          <w:spacing w:val="-8"/>
        </w:rPr>
        <w:t xml:space="preserve"> </w:t>
      </w:r>
      <w:r>
        <w:rPr>
          <w:color w:val="373435"/>
          <w:spacing w:val="-2"/>
        </w:rPr>
        <w:t>and</w:t>
      </w:r>
      <w:r>
        <w:rPr>
          <w:color w:val="373435"/>
          <w:spacing w:val="-8"/>
        </w:rPr>
        <w:t xml:space="preserve"> </w:t>
      </w:r>
      <w:r>
        <w:rPr>
          <w:color w:val="373435"/>
          <w:spacing w:val="-2"/>
        </w:rPr>
        <w:t>1.69</w:t>
      </w:r>
      <w:r>
        <w:rPr>
          <w:color w:val="373435"/>
          <w:spacing w:val="-8"/>
        </w:rPr>
        <w:t xml:space="preserve"> </w:t>
      </w:r>
      <w:r>
        <w:rPr>
          <w:color w:val="373435"/>
          <w:spacing w:val="-2"/>
        </w:rPr>
        <w:t>crore</w:t>
      </w:r>
      <w:r>
        <w:rPr>
          <w:color w:val="373435"/>
          <w:spacing w:val="-8"/>
        </w:rPr>
        <w:t xml:space="preserve"> </w:t>
      </w:r>
      <w:r>
        <w:rPr>
          <w:color w:val="373435"/>
          <w:spacing w:val="-2"/>
        </w:rPr>
        <w:t>respectively.</w:t>
      </w:r>
      <w:r>
        <w:rPr>
          <w:color w:val="373435"/>
          <w:spacing w:val="-13"/>
        </w:rPr>
        <w:t xml:space="preserve"> </w:t>
      </w:r>
      <w:r>
        <w:rPr>
          <w:color w:val="373435"/>
          <w:spacing w:val="-2"/>
        </w:rPr>
        <w:t>The</w:t>
      </w:r>
      <w:r>
        <w:rPr>
          <w:color w:val="373435"/>
          <w:spacing w:val="-8"/>
        </w:rPr>
        <w:t xml:space="preserve"> </w:t>
      </w:r>
      <w:r>
        <w:rPr>
          <w:color w:val="373435"/>
          <w:spacing w:val="-2"/>
        </w:rPr>
        <w:t>Commission</w:t>
      </w:r>
      <w:r>
        <w:rPr>
          <w:color w:val="373435"/>
          <w:spacing w:val="-8"/>
        </w:rPr>
        <w:t xml:space="preserve"> </w:t>
      </w:r>
      <w:r>
        <w:rPr>
          <w:color w:val="373435"/>
          <w:spacing w:val="-2"/>
        </w:rPr>
        <w:t>is</w:t>
      </w:r>
      <w:r>
        <w:rPr>
          <w:color w:val="373435"/>
          <w:spacing w:val="-8"/>
        </w:rPr>
        <w:t xml:space="preserve"> </w:t>
      </w:r>
      <w:r>
        <w:rPr>
          <w:color w:val="373435"/>
          <w:spacing w:val="-2"/>
        </w:rPr>
        <w:t>of</w:t>
      </w:r>
      <w:r>
        <w:rPr>
          <w:color w:val="373435"/>
          <w:spacing w:val="-8"/>
        </w:rPr>
        <w:t xml:space="preserve"> </w:t>
      </w:r>
      <w:r>
        <w:rPr>
          <w:color w:val="373435"/>
          <w:spacing w:val="-2"/>
        </w:rPr>
        <w:t>the</w:t>
      </w:r>
      <w:r>
        <w:rPr>
          <w:color w:val="373435"/>
          <w:spacing w:val="-8"/>
        </w:rPr>
        <w:t xml:space="preserve"> </w:t>
      </w:r>
      <w:r>
        <w:rPr>
          <w:color w:val="373435"/>
          <w:spacing w:val="-2"/>
        </w:rPr>
        <w:t>view</w:t>
      </w:r>
      <w:r>
        <w:rPr>
          <w:color w:val="373435"/>
          <w:spacing w:val="-8"/>
        </w:rPr>
        <w:t xml:space="preserve"> </w:t>
      </w:r>
      <w:r>
        <w:rPr>
          <w:color w:val="373435"/>
          <w:spacing w:val="-2"/>
        </w:rPr>
        <w:t>that</w:t>
      </w:r>
      <w:r>
        <w:rPr>
          <w:color w:val="373435"/>
          <w:spacing w:val="-8"/>
        </w:rPr>
        <w:t xml:space="preserve"> </w:t>
      </w:r>
      <w:r>
        <w:rPr>
          <w:color w:val="373435"/>
          <w:spacing w:val="-2"/>
        </w:rPr>
        <w:t>any</w:t>
      </w:r>
      <w:r>
        <w:rPr>
          <w:color w:val="373435"/>
          <w:spacing w:val="-8"/>
        </w:rPr>
        <w:t xml:space="preserve"> </w:t>
      </w:r>
      <w:r>
        <w:rPr>
          <w:color w:val="373435"/>
          <w:spacing w:val="-2"/>
        </w:rPr>
        <w:t>additionality</w:t>
      </w:r>
      <w:r>
        <w:rPr>
          <w:color w:val="373435"/>
          <w:spacing w:val="-8"/>
        </w:rPr>
        <w:t xml:space="preserve"> </w:t>
      </w:r>
      <w:r>
        <w:rPr>
          <w:color w:val="373435"/>
          <w:spacing w:val="-2"/>
        </w:rPr>
        <w:t xml:space="preserve">to </w:t>
      </w:r>
      <w:r>
        <w:rPr>
          <w:color w:val="373435"/>
        </w:rPr>
        <w:t xml:space="preserve">the Supplementary Nutrition </w:t>
      </w:r>
      <w:proofErr w:type="spellStart"/>
      <w:r>
        <w:rPr>
          <w:color w:val="373435"/>
        </w:rPr>
        <w:t>Programme</w:t>
      </w:r>
      <w:proofErr w:type="spellEnd"/>
      <w:r>
        <w:rPr>
          <w:color w:val="373435"/>
        </w:rPr>
        <w:t xml:space="preserve"> (SNP) should also cover the pregnant women and lactating</w:t>
      </w:r>
      <w:r>
        <w:rPr>
          <w:color w:val="373435"/>
          <w:spacing w:val="-10"/>
        </w:rPr>
        <w:t xml:space="preserve"> </w:t>
      </w:r>
      <w:r>
        <w:rPr>
          <w:color w:val="373435"/>
        </w:rPr>
        <w:t>mothers,</w:t>
      </w:r>
      <w:r>
        <w:rPr>
          <w:color w:val="373435"/>
          <w:spacing w:val="-10"/>
        </w:rPr>
        <w:t xml:space="preserve"> </w:t>
      </w:r>
      <w:r>
        <w:rPr>
          <w:color w:val="373435"/>
        </w:rPr>
        <w:t>which</w:t>
      </w:r>
      <w:r>
        <w:rPr>
          <w:color w:val="373435"/>
          <w:spacing w:val="-10"/>
        </w:rPr>
        <w:t xml:space="preserve"> </w:t>
      </w:r>
      <w:r>
        <w:rPr>
          <w:color w:val="373435"/>
        </w:rPr>
        <w:t>gives</w:t>
      </w:r>
      <w:r>
        <w:rPr>
          <w:color w:val="373435"/>
          <w:spacing w:val="-10"/>
        </w:rPr>
        <w:t xml:space="preserve"> </w:t>
      </w:r>
      <w:r>
        <w:rPr>
          <w:color w:val="373435"/>
        </w:rPr>
        <w:t>a</w:t>
      </w:r>
      <w:r>
        <w:rPr>
          <w:color w:val="373435"/>
          <w:spacing w:val="-10"/>
        </w:rPr>
        <w:t xml:space="preserve"> </w:t>
      </w:r>
      <w:r>
        <w:rPr>
          <w:color w:val="373435"/>
        </w:rPr>
        <w:t>total</w:t>
      </w:r>
      <w:r>
        <w:rPr>
          <w:color w:val="373435"/>
          <w:spacing w:val="-10"/>
        </w:rPr>
        <w:t xml:space="preserve"> </w:t>
      </w:r>
      <w:r>
        <w:rPr>
          <w:color w:val="373435"/>
        </w:rPr>
        <w:t>ﬁgure</w:t>
      </w:r>
      <w:r>
        <w:rPr>
          <w:color w:val="373435"/>
          <w:spacing w:val="-8"/>
        </w:rPr>
        <w:t xml:space="preserve"> </w:t>
      </w:r>
      <w:r>
        <w:rPr>
          <w:color w:val="373435"/>
        </w:rPr>
        <w:t>of</w:t>
      </w:r>
      <w:r>
        <w:rPr>
          <w:color w:val="373435"/>
          <w:spacing w:val="-8"/>
        </w:rPr>
        <w:t xml:space="preserve"> </w:t>
      </w:r>
      <w:r>
        <w:rPr>
          <w:color w:val="373435"/>
        </w:rPr>
        <w:t>8.59</w:t>
      </w:r>
      <w:r>
        <w:rPr>
          <w:color w:val="373435"/>
          <w:spacing w:val="-8"/>
        </w:rPr>
        <w:t xml:space="preserve"> </w:t>
      </w:r>
      <w:r>
        <w:rPr>
          <w:color w:val="373435"/>
        </w:rPr>
        <w:t>crore</w:t>
      </w:r>
      <w:r>
        <w:rPr>
          <w:color w:val="373435"/>
          <w:spacing w:val="-10"/>
        </w:rPr>
        <w:t xml:space="preserve"> </w:t>
      </w:r>
      <w:r>
        <w:rPr>
          <w:color w:val="373435"/>
        </w:rPr>
        <w:t>beneﬁciaries.</w:t>
      </w:r>
    </w:p>
    <w:p w14:paraId="6E366C4B" w14:textId="77777777" w:rsidR="004B6BB3" w:rsidRDefault="004B6BB3">
      <w:pPr>
        <w:pStyle w:val="BodyText"/>
        <w:spacing w:before="190"/>
      </w:pPr>
    </w:p>
    <w:p w14:paraId="38E56FC9" w14:textId="77777777" w:rsidR="004B6BB3" w:rsidRDefault="00770064">
      <w:pPr>
        <w:pStyle w:val="BodyText"/>
        <w:spacing w:before="1" w:line="278" w:lineRule="auto"/>
        <w:ind w:left="132" w:right="141"/>
        <w:jc w:val="both"/>
      </w:pPr>
      <w:r>
        <w:rPr>
          <w:color w:val="373435"/>
          <w:spacing w:val="-4"/>
        </w:rPr>
        <w:t>At</w:t>
      </w:r>
      <w:r>
        <w:rPr>
          <w:color w:val="373435"/>
          <w:spacing w:val="-5"/>
        </w:rPr>
        <w:t xml:space="preserve"> </w:t>
      </w:r>
      <w:r>
        <w:rPr>
          <w:color w:val="373435"/>
          <w:spacing w:val="-4"/>
        </w:rPr>
        <w:t>present</w:t>
      </w:r>
      <w:r>
        <w:rPr>
          <w:color w:val="373435"/>
          <w:spacing w:val="-6"/>
        </w:rPr>
        <w:t xml:space="preserve"> </w:t>
      </w:r>
      <w:r>
        <w:rPr>
          <w:color w:val="373435"/>
          <w:spacing w:val="-4"/>
        </w:rPr>
        <w:t>under</w:t>
      </w:r>
      <w:r>
        <w:rPr>
          <w:color w:val="373435"/>
          <w:spacing w:val="-6"/>
        </w:rPr>
        <w:t xml:space="preserve"> </w:t>
      </w:r>
      <w:r>
        <w:rPr>
          <w:color w:val="373435"/>
          <w:spacing w:val="-4"/>
        </w:rPr>
        <w:t>the</w:t>
      </w:r>
      <w:r>
        <w:rPr>
          <w:color w:val="373435"/>
          <w:spacing w:val="-6"/>
        </w:rPr>
        <w:t xml:space="preserve"> </w:t>
      </w:r>
      <w:r>
        <w:rPr>
          <w:color w:val="373435"/>
          <w:spacing w:val="-4"/>
        </w:rPr>
        <w:t>SNP,</w:t>
      </w:r>
      <w:r>
        <w:rPr>
          <w:color w:val="373435"/>
          <w:spacing w:val="-5"/>
        </w:rPr>
        <w:t xml:space="preserve"> </w:t>
      </w:r>
      <w:r>
        <w:rPr>
          <w:color w:val="373435"/>
          <w:spacing w:val="-4"/>
        </w:rPr>
        <w:t>the</w:t>
      </w:r>
      <w:r>
        <w:rPr>
          <w:color w:val="373435"/>
          <w:spacing w:val="-6"/>
        </w:rPr>
        <w:t xml:space="preserve"> </w:t>
      </w:r>
      <w:r>
        <w:rPr>
          <w:color w:val="373435"/>
          <w:spacing w:val="-4"/>
        </w:rPr>
        <w:t>cost</w:t>
      </w:r>
      <w:r>
        <w:rPr>
          <w:color w:val="373435"/>
          <w:spacing w:val="-6"/>
        </w:rPr>
        <w:t xml:space="preserve"> </w:t>
      </w:r>
      <w:r>
        <w:rPr>
          <w:color w:val="373435"/>
          <w:spacing w:val="-4"/>
        </w:rPr>
        <w:t>norm</w:t>
      </w:r>
      <w:r>
        <w:rPr>
          <w:color w:val="373435"/>
          <w:spacing w:val="-6"/>
        </w:rPr>
        <w:t xml:space="preserve"> </w:t>
      </w:r>
      <w:r>
        <w:rPr>
          <w:color w:val="373435"/>
          <w:spacing w:val="-4"/>
        </w:rPr>
        <w:t>for</w:t>
      </w:r>
      <w:r>
        <w:rPr>
          <w:color w:val="373435"/>
          <w:spacing w:val="-5"/>
        </w:rPr>
        <w:t xml:space="preserve"> </w:t>
      </w:r>
      <w:r>
        <w:rPr>
          <w:color w:val="373435"/>
          <w:spacing w:val="-4"/>
        </w:rPr>
        <w:t>children</w:t>
      </w:r>
      <w:r>
        <w:rPr>
          <w:color w:val="373435"/>
          <w:spacing w:val="-6"/>
        </w:rPr>
        <w:t xml:space="preserve"> </w:t>
      </w:r>
      <w:r>
        <w:rPr>
          <w:color w:val="373435"/>
          <w:spacing w:val="-4"/>
        </w:rPr>
        <w:t>in</w:t>
      </w:r>
      <w:r>
        <w:rPr>
          <w:color w:val="373435"/>
          <w:spacing w:val="-6"/>
        </w:rPr>
        <w:t xml:space="preserve"> </w:t>
      </w:r>
      <w:r>
        <w:rPr>
          <w:color w:val="373435"/>
          <w:spacing w:val="-4"/>
        </w:rPr>
        <w:t>the</w:t>
      </w:r>
      <w:r>
        <w:rPr>
          <w:color w:val="373435"/>
          <w:spacing w:val="-6"/>
        </w:rPr>
        <w:t xml:space="preserve"> </w:t>
      </w:r>
      <w:r>
        <w:rPr>
          <w:color w:val="373435"/>
          <w:spacing w:val="-4"/>
        </w:rPr>
        <w:t>six</w:t>
      </w:r>
      <w:r>
        <w:rPr>
          <w:color w:val="373435"/>
          <w:spacing w:val="-5"/>
        </w:rPr>
        <w:t xml:space="preserve"> </w:t>
      </w:r>
      <w:r>
        <w:rPr>
          <w:color w:val="373435"/>
          <w:spacing w:val="-4"/>
        </w:rPr>
        <w:t>to</w:t>
      </w:r>
      <w:r>
        <w:rPr>
          <w:color w:val="373435"/>
          <w:spacing w:val="-6"/>
        </w:rPr>
        <w:t xml:space="preserve"> </w:t>
      </w:r>
      <w:r>
        <w:rPr>
          <w:color w:val="373435"/>
          <w:spacing w:val="-4"/>
        </w:rPr>
        <w:t>seventy-two</w:t>
      </w:r>
      <w:r>
        <w:rPr>
          <w:color w:val="373435"/>
          <w:spacing w:val="-6"/>
        </w:rPr>
        <w:t xml:space="preserve"> </w:t>
      </w:r>
      <w:r>
        <w:rPr>
          <w:color w:val="373435"/>
          <w:spacing w:val="-4"/>
        </w:rPr>
        <w:t>months'</w:t>
      </w:r>
      <w:r>
        <w:rPr>
          <w:color w:val="373435"/>
          <w:spacing w:val="-5"/>
        </w:rPr>
        <w:t xml:space="preserve"> </w:t>
      </w:r>
      <w:r>
        <w:rPr>
          <w:color w:val="373435"/>
          <w:spacing w:val="-4"/>
        </w:rPr>
        <w:t>age</w:t>
      </w:r>
      <w:r>
        <w:rPr>
          <w:color w:val="373435"/>
          <w:spacing w:val="-6"/>
        </w:rPr>
        <w:t xml:space="preserve"> </w:t>
      </w:r>
      <w:r>
        <w:rPr>
          <w:color w:val="373435"/>
          <w:spacing w:val="-4"/>
        </w:rPr>
        <w:t xml:space="preserve">bracket </w:t>
      </w:r>
      <w:r>
        <w:rPr>
          <w:color w:val="373435"/>
        </w:rPr>
        <w:t>is</w:t>
      </w:r>
      <w:r>
        <w:rPr>
          <w:color w:val="373435"/>
          <w:spacing w:val="-15"/>
        </w:rPr>
        <w:t xml:space="preserve"> </w:t>
      </w:r>
      <w:r>
        <w:rPr>
          <w:color w:val="373435"/>
        </w:rPr>
        <w:t>Rs.</w:t>
      </w:r>
      <w:r>
        <w:rPr>
          <w:color w:val="373435"/>
          <w:spacing w:val="-15"/>
        </w:rPr>
        <w:t xml:space="preserve"> </w:t>
      </w:r>
      <w:r>
        <w:rPr>
          <w:color w:val="373435"/>
        </w:rPr>
        <w:t>8</w:t>
      </w:r>
      <w:r>
        <w:rPr>
          <w:color w:val="373435"/>
          <w:spacing w:val="-15"/>
        </w:rPr>
        <w:t xml:space="preserve"> </w:t>
      </w:r>
      <w:r>
        <w:rPr>
          <w:color w:val="373435"/>
        </w:rPr>
        <w:t>per</w:t>
      </w:r>
      <w:r>
        <w:rPr>
          <w:color w:val="373435"/>
          <w:spacing w:val="-15"/>
        </w:rPr>
        <w:t xml:space="preserve"> </w:t>
      </w:r>
      <w:r>
        <w:rPr>
          <w:color w:val="373435"/>
        </w:rPr>
        <w:t>day</w:t>
      </w:r>
      <w:r>
        <w:rPr>
          <w:color w:val="373435"/>
          <w:spacing w:val="-15"/>
        </w:rPr>
        <w:t xml:space="preserve"> </w:t>
      </w:r>
      <w:r>
        <w:rPr>
          <w:color w:val="373435"/>
        </w:rPr>
        <w:t>per</w:t>
      </w:r>
      <w:r>
        <w:rPr>
          <w:color w:val="373435"/>
          <w:spacing w:val="-15"/>
        </w:rPr>
        <w:t xml:space="preserve"> </w:t>
      </w:r>
      <w:r>
        <w:rPr>
          <w:color w:val="373435"/>
        </w:rPr>
        <w:t>child,</w:t>
      </w:r>
      <w:r>
        <w:rPr>
          <w:color w:val="373435"/>
          <w:spacing w:val="-15"/>
        </w:rPr>
        <w:t xml:space="preserve"> </w:t>
      </w:r>
      <w:r>
        <w:rPr>
          <w:color w:val="373435"/>
        </w:rPr>
        <w:t>for</w:t>
      </w:r>
      <w:r>
        <w:rPr>
          <w:color w:val="373435"/>
          <w:spacing w:val="-15"/>
        </w:rPr>
        <w:t xml:space="preserve"> </w:t>
      </w:r>
      <w:r>
        <w:rPr>
          <w:color w:val="373435"/>
        </w:rPr>
        <w:t>severely</w:t>
      </w:r>
      <w:r>
        <w:rPr>
          <w:color w:val="373435"/>
          <w:spacing w:val="-15"/>
        </w:rPr>
        <w:t xml:space="preserve"> </w:t>
      </w:r>
      <w:r>
        <w:rPr>
          <w:color w:val="373435"/>
        </w:rPr>
        <w:t>affected</w:t>
      </w:r>
      <w:r>
        <w:rPr>
          <w:color w:val="373435"/>
          <w:spacing w:val="-15"/>
        </w:rPr>
        <w:t xml:space="preserve"> </w:t>
      </w:r>
      <w:r>
        <w:rPr>
          <w:color w:val="373435"/>
        </w:rPr>
        <w:t>malnutrition</w:t>
      </w:r>
      <w:r>
        <w:rPr>
          <w:color w:val="373435"/>
          <w:spacing w:val="-15"/>
        </w:rPr>
        <w:t xml:space="preserve"> </w:t>
      </w:r>
      <w:r>
        <w:rPr>
          <w:color w:val="373435"/>
        </w:rPr>
        <w:t>children</w:t>
      </w:r>
      <w:r>
        <w:rPr>
          <w:color w:val="373435"/>
          <w:spacing w:val="-15"/>
        </w:rPr>
        <w:t xml:space="preserve"> </w:t>
      </w:r>
      <w:r>
        <w:rPr>
          <w:color w:val="373435"/>
        </w:rPr>
        <w:t>it</w:t>
      </w:r>
      <w:r>
        <w:rPr>
          <w:color w:val="373435"/>
          <w:spacing w:val="-15"/>
        </w:rPr>
        <w:t xml:space="preserve"> </w:t>
      </w:r>
      <w:r>
        <w:rPr>
          <w:color w:val="373435"/>
        </w:rPr>
        <w:t>is</w:t>
      </w:r>
      <w:r>
        <w:rPr>
          <w:color w:val="373435"/>
          <w:spacing w:val="-15"/>
        </w:rPr>
        <w:t xml:space="preserve"> </w:t>
      </w:r>
      <w:r>
        <w:rPr>
          <w:color w:val="373435"/>
        </w:rPr>
        <w:t>Rs.</w:t>
      </w:r>
      <w:r>
        <w:rPr>
          <w:color w:val="373435"/>
          <w:spacing w:val="-15"/>
        </w:rPr>
        <w:t xml:space="preserve"> </w:t>
      </w:r>
      <w:r>
        <w:rPr>
          <w:color w:val="373435"/>
        </w:rPr>
        <w:t>12</w:t>
      </w:r>
      <w:r>
        <w:rPr>
          <w:color w:val="373435"/>
          <w:spacing w:val="-15"/>
        </w:rPr>
        <w:t xml:space="preserve"> </w:t>
      </w:r>
      <w:r>
        <w:rPr>
          <w:color w:val="373435"/>
        </w:rPr>
        <w:t>per</w:t>
      </w:r>
      <w:r>
        <w:rPr>
          <w:color w:val="373435"/>
          <w:spacing w:val="-15"/>
        </w:rPr>
        <w:t xml:space="preserve"> </w:t>
      </w:r>
      <w:r>
        <w:rPr>
          <w:color w:val="373435"/>
        </w:rPr>
        <w:t>day</w:t>
      </w:r>
      <w:r>
        <w:rPr>
          <w:color w:val="373435"/>
          <w:spacing w:val="-15"/>
        </w:rPr>
        <w:t xml:space="preserve"> </w:t>
      </w:r>
      <w:r>
        <w:rPr>
          <w:color w:val="373435"/>
        </w:rPr>
        <w:t>per</w:t>
      </w:r>
      <w:r>
        <w:rPr>
          <w:color w:val="373435"/>
          <w:spacing w:val="-15"/>
        </w:rPr>
        <w:t xml:space="preserve"> </w:t>
      </w:r>
      <w:r>
        <w:rPr>
          <w:color w:val="373435"/>
        </w:rPr>
        <w:t>child and</w:t>
      </w:r>
      <w:r>
        <w:rPr>
          <w:color w:val="373435"/>
          <w:spacing w:val="-9"/>
        </w:rPr>
        <w:t xml:space="preserve"> </w:t>
      </w:r>
      <w:r>
        <w:rPr>
          <w:color w:val="373435"/>
        </w:rPr>
        <w:t>for</w:t>
      </w:r>
      <w:r>
        <w:rPr>
          <w:color w:val="373435"/>
          <w:spacing w:val="-9"/>
        </w:rPr>
        <w:t xml:space="preserve"> </w:t>
      </w:r>
      <w:r>
        <w:rPr>
          <w:color w:val="373435"/>
        </w:rPr>
        <w:t>pregnant</w:t>
      </w:r>
      <w:r>
        <w:rPr>
          <w:color w:val="373435"/>
          <w:spacing w:val="-9"/>
        </w:rPr>
        <w:t xml:space="preserve"> </w:t>
      </w:r>
      <w:r>
        <w:rPr>
          <w:color w:val="373435"/>
        </w:rPr>
        <w:t>women</w:t>
      </w:r>
      <w:r>
        <w:rPr>
          <w:color w:val="373435"/>
          <w:spacing w:val="-9"/>
        </w:rPr>
        <w:t xml:space="preserve"> </w:t>
      </w:r>
      <w:r>
        <w:rPr>
          <w:color w:val="373435"/>
        </w:rPr>
        <w:t>and</w:t>
      </w:r>
      <w:r>
        <w:rPr>
          <w:color w:val="373435"/>
          <w:spacing w:val="-9"/>
        </w:rPr>
        <w:t xml:space="preserve"> </w:t>
      </w:r>
      <w:r>
        <w:rPr>
          <w:color w:val="373435"/>
        </w:rPr>
        <w:t>lactating</w:t>
      </w:r>
      <w:r>
        <w:rPr>
          <w:color w:val="373435"/>
          <w:spacing w:val="-9"/>
        </w:rPr>
        <w:t xml:space="preserve"> </w:t>
      </w:r>
      <w:r>
        <w:rPr>
          <w:color w:val="373435"/>
        </w:rPr>
        <w:t>mothers</w:t>
      </w:r>
      <w:r>
        <w:rPr>
          <w:color w:val="373435"/>
          <w:spacing w:val="-9"/>
        </w:rPr>
        <w:t xml:space="preserve"> </w:t>
      </w:r>
      <w:r>
        <w:rPr>
          <w:color w:val="373435"/>
        </w:rPr>
        <w:t>it</w:t>
      </w:r>
      <w:r>
        <w:rPr>
          <w:color w:val="373435"/>
          <w:spacing w:val="-9"/>
        </w:rPr>
        <w:t xml:space="preserve"> </w:t>
      </w:r>
      <w:r>
        <w:rPr>
          <w:color w:val="373435"/>
        </w:rPr>
        <w:t>is</w:t>
      </w:r>
      <w:r>
        <w:rPr>
          <w:color w:val="373435"/>
          <w:spacing w:val="-9"/>
        </w:rPr>
        <w:t xml:space="preserve"> </w:t>
      </w:r>
      <w:r>
        <w:rPr>
          <w:color w:val="373435"/>
        </w:rPr>
        <w:t>Rs.</w:t>
      </w:r>
      <w:r>
        <w:rPr>
          <w:color w:val="373435"/>
          <w:spacing w:val="-9"/>
        </w:rPr>
        <w:t xml:space="preserve"> </w:t>
      </w:r>
      <w:r>
        <w:rPr>
          <w:color w:val="373435"/>
        </w:rPr>
        <w:t>9.50</w:t>
      </w:r>
      <w:r>
        <w:rPr>
          <w:color w:val="373435"/>
          <w:spacing w:val="-9"/>
        </w:rPr>
        <w:t xml:space="preserve"> </w:t>
      </w:r>
      <w:r>
        <w:rPr>
          <w:color w:val="373435"/>
        </w:rPr>
        <w:t>per</w:t>
      </w:r>
      <w:r>
        <w:rPr>
          <w:color w:val="373435"/>
          <w:spacing w:val="-9"/>
        </w:rPr>
        <w:t xml:space="preserve"> </w:t>
      </w:r>
      <w:r>
        <w:rPr>
          <w:color w:val="373435"/>
        </w:rPr>
        <w:t>day</w:t>
      </w:r>
      <w:r>
        <w:rPr>
          <w:color w:val="373435"/>
          <w:spacing w:val="-9"/>
        </w:rPr>
        <w:t xml:space="preserve"> </w:t>
      </w:r>
      <w:r>
        <w:rPr>
          <w:color w:val="373435"/>
        </w:rPr>
        <w:t>per</w:t>
      </w:r>
      <w:r>
        <w:rPr>
          <w:color w:val="373435"/>
          <w:spacing w:val="-9"/>
        </w:rPr>
        <w:t xml:space="preserve"> </w:t>
      </w:r>
      <w:r>
        <w:rPr>
          <w:color w:val="373435"/>
        </w:rPr>
        <w:t>woman.</w:t>
      </w:r>
      <w:r>
        <w:rPr>
          <w:color w:val="373435"/>
          <w:spacing w:val="40"/>
        </w:rPr>
        <w:t xml:space="preserve"> </w:t>
      </w:r>
      <w:r>
        <w:rPr>
          <w:color w:val="373435"/>
        </w:rPr>
        <w:t>The</w:t>
      </w:r>
      <w:r>
        <w:rPr>
          <w:color w:val="373435"/>
          <w:spacing w:val="-9"/>
        </w:rPr>
        <w:t xml:space="preserve"> </w:t>
      </w:r>
      <w:proofErr w:type="spellStart"/>
      <w:r>
        <w:rPr>
          <w:color w:val="373435"/>
        </w:rPr>
        <w:t>MoWCD</w:t>
      </w:r>
      <w:proofErr w:type="spellEnd"/>
      <w:r>
        <w:rPr>
          <w:color w:val="373435"/>
        </w:rPr>
        <w:t xml:space="preserve"> has</w:t>
      </w:r>
      <w:r>
        <w:rPr>
          <w:color w:val="373435"/>
          <w:spacing w:val="-11"/>
        </w:rPr>
        <w:t xml:space="preserve"> </w:t>
      </w:r>
      <w:r>
        <w:rPr>
          <w:color w:val="373435"/>
        </w:rPr>
        <w:t>informed</w:t>
      </w:r>
      <w:r>
        <w:rPr>
          <w:color w:val="373435"/>
          <w:spacing w:val="-11"/>
        </w:rPr>
        <w:t xml:space="preserve"> </w:t>
      </w:r>
      <w:r>
        <w:rPr>
          <w:color w:val="373435"/>
        </w:rPr>
        <w:t>the</w:t>
      </w:r>
      <w:r>
        <w:rPr>
          <w:color w:val="373435"/>
          <w:spacing w:val="-11"/>
        </w:rPr>
        <w:t xml:space="preserve"> </w:t>
      </w:r>
      <w:r>
        <w:rPr>
          <w:color w:val="373435"/>
        </w:rPr>
        <w:t>Commission</w:t>
      </w:r>
      <w:r>
        <w:rPr>
          <w:color w:val="373435"/>
          <w:spacing w:val="-11"/>
        </w:rPr>
        <w:t xml:space="preserve"> </w:t>
      </w:r>
      <w:r>
        <w:rPr>
          <w:color w:val="373435"/>
        </w:rPr>
        <w:t>that</w:t>
      </w:r>
      <w:r>
        <w:rPr>
          <w:color w:val="373435"/>
          <w:spacing w:val="-11"/>
        </w:rPr>
        <w:t xml:space="preserve"> </w:t>
      </w:r>
      <w:r>
        <w:rPr>
          <w:color w:val="373435"/>
        </w:rPr>
        <w:t>these</w:t>
      </w:r>
      <w:r>
        <w:rPr>
          <w:color w:val="373435"/>
          <w:spacing w:val="-11"/>
        </w:rPr>
        <w:t xml:space="preserve"> </w:t>
      </w:r>
      <w:r>
        <w:rPr>
          <w:color w:val="373435"/>
        </w:rPr>
        <w:t>cost</w:t>
      </w:r>
      <w:r>
        <w:rPr>
          <w:color w:val="373435"/>
          <w:spacing w:val="-11"/>
        </w:rPr>
        <w:t xml:space="preserve"> </w:t>
      </w:r>
      <w:r>
        <w:rPr>
          <w:color w:val="373435"/>
        </w:rPr>
        <w:t>norms</w:t>
      </w:r>
      <w:r>
        <w:rPr>
          <w:color w:val="373435"/>
          <w:spacing w:val="-11"/>
        </w:rPr>
        <w:t xml:space="preserve"> </w:t>
      </w:r>
      <w:r>
        <w:rPr>
          <w:color w:val="373435"/>
        </w:rPr>
        <w:t>were</w:t>
      </w:r>
      <w:r>
        <w:rPr>
          <w:color w:val="373435"/>
          <w:spacing w:val="-11"/>
        </w:rPr>
        <w:t xml:space="preserve"> </w:t>
      </w:r>
      <w:r>
        <w:rPr>
          <w:color w:val="373435"/>
        </w:rPr>
        <w:t>ﬁxed</w:t>
      </w:r>
      <w:r>
        <w:rPr>
          <w:color w:val="373435"/>
          <w:spacing w:val="-11"/>
        </w:rPr>
        <w:t xml:space="preserve"> </w:t>
      </w:r>
      <w:r>
        <w:rPr>
          <w:color w:val="373435"/>
        </w:rPr>
        <w:t>in</w:t>
      </w:r>
      <w:r>
        <w:rPr>
          <w:color w:val="373435"/>
          <w:spacing w:val="-11"/>
        </w:rPr>
        <w:t xml:space="preserve"> </w:t>
      </w:r>
      <w:r>
        <w:rPr>
          <w:color w:val="373435"/>
        </w:rPr>
        <w:t>2017,</w:t>
      </w:r>
      <w:r>
        <w:rPr>
          <w:color w:val="373435"/>
          <w:spacing w:val="-11"/>
        </w:rPr>
        <w:t xml:space="preserve"> </w:t>
      </w:r>
      <w:r>
        <w:rPr>
          <w:color w:val="373435"/>
        </w:rPr>
        <w:t>after</w:t>
      </w:r>
      <w:r>
        <w:rPr>
          <w:color w:val="373435"/>
          <w:spacing w:val="-11"/>
        </w:rPr>
        <w:t xml:space="preserve"> </w:t>
      </w:r>
      <w:r>
        <w:rPr>
          <w:color w:val="373435"/>
        </w:rPr>
        <w:t>the</w:t>
      </w:r>
      <w:r>
        <w:rPr>
          <w:color w:val="373435"/>
          <w:spacing w:val="-11"/>
        </w:rPr>
        <w:t xml:space="preserve"> </w:t>
      </w:r>
      <w:r>
        <w:rPr>
          <w:color w:val="373435"/>
        </w:rPr>
        <w:t>approval</w:t>
      </w:r>
      <w:r>
        <w:rPr>
          <w:color w:val="373435"/>
          <w:spacing w:val="-11"/>
        </w:rPr>
        <w:t xml:space="preserve"> </w:t>
      </w:r>
      <w:r>
        <w:rPr>
          <w:color w:val="373435"/>
        </w:rPr>
        <w:t>of</w:t>
      </w:r>
      <w:r>
        <w:rPr>
          <w:color w:val="373435"/>
          <w:spacing w:val="-11"/>
        </w:rPr>
        <w:t xml:space="preserve"> </w:t>
      </w:r>
      <w:r>
        <w:rPr>
          <w:color w:val="373435"/>
          <w:spacing w:val="-5"/>
        </w:rPr>
        <w:t>the</w:t>
      </w:r>
    </w:p>
    <w:p w14:paraId="54FE3348" w14:textId="77777777" w:rsidR="004B6BB3" w:rsidRDefault="004B6BB3">
      <w:pPr>
        <w:pStyle w:val="BodyText"/>
        <w:spacing w:line="278" w:lineRule="auto"/>
        <w:jc w:val="both"/>
        <w:sectPr w:rsidR="004B6BB3">
          <w:footerReference w:type="default" r:id="rId323"/>
          <w:pgSz w:w="11900" w:h="16870"/>
          <w:pgMar w:top="1320" w:right="1275" w:bottom="1640" w:left="1275" w:header="0" w:footer="1451" w:gutter="0"/>
          <w:pgNumType w:start="85"/>
          <w:cols w:space="720"/>
        </w:sectPr>
      </w:pPr>
    </w:p>
    <w:p w14:paraId="37023303" w14:textId="77777777" w:rsidR="004B6BB3" w:rsidRDefault="00770064">
      <w:pPr>
        <w:spacing w:before="108"/>
        <w:ind w:left="139"/>
        <w:jc w:val="both"/>
        <w:rPr>
          <w:i/>
          <w:sz w:val="24"/>
        </w:rPr>
      </w:pPr>
      <w:r>
        <w:rPr>
          <w:i/>
          <w:color w:val="373435"/>
          <w:sz w:val="24"/>
        </w:rPr>
        <w:lastRenderedPageBreak/>
        <w:t xml:space="preserve">Fifteenth Finance </w:t>
      </w:r>
      <w:r>
        <w:rPr>
          <w:i/>
          <w:color w:val="373435"/>
          <w:spacing w:val="-2"/>
          <w:sz w:val="24"/>
        </w:rPr>
        <w:t>Commission</w:t>
      </w:r>
    </w:p>
    <w:p w14:paraId="6A6BDC78" w14:textId="77777777" w:rsidR="004B6BB3" w:rsidRDefault="004B6BB3">
      <w:pPr>
        <w:pStyle w:val="BodyText"/>
        <w:spacing w:before="62"/>
        <w:rPr>
          <w:i/>
        </w:rPr>
      </w:pPr>
    </w:p>
    <w:p w14:paraId="46F5D464" w14:textId="77777777" w:rsidR="004B6BB3" w:rsidRDefault="00770064">
      <w:pPr>
        <w:pStyle w:val="BodyText"/>
        <w:spacing w:line="278" w:lineRule="auto"/>
        <w:ind w:left="133" w:right="138"/>
        <w:jc w:val="both"/>
      </w:pPr>
      <w:r>
        <w:rPr>
          <w:color w:val="373435"/>
          <w:spacing w:val="-2"/>
        </w:rPr>
        <w:t>Cabinet</w:t>
      </w:r>
      <w:r>
        <w:rPr>
          <w:color w:val="373435"/>
          <w:spacing w:val="-13"/>
        </w:rPr>
        <w:t xml:space="preserve"> </w:t>
      </w:r>
      <w:r>
        <w:rPr>
          <w:color w:val="373435"/>
          <w:spacing w:val="-2"/>
        </w:rPr>
        <w:t>Committee</w:t>
      </w:r>
      <w:r>
        <w:rPr>
          <w:color w:val="373435"/>
          <w:spacing w:val="-13"/>
        </w:rPr>
        <w:t xml:space="preserve"> </w:t>
      </w:r>
      <w:r>
        <w:rPr>
          <w:color w:val="373435"/>
          <w:spacing w:val="-2"/>
        </w:rPr>
        <w:t>on</w:t>
      </w:r>
      <w:r>
        <w:rPr>
          <w:color w:val="373435"/>
          <w:spacing w:val="-13"/>
        </w:rPr>
        <w:t xml:space="preserve"> </w:t>
      </w:r>
      <w:r>
        <w:rPr>
          <w:color w:val="373435"/>
          <w:spacing w:val="-2"/>
        </w:rPr>
        <w:t>Economic</w:t>
      </w:r>
      <w:r>
        <w:rPr>
          <w:color w:val="373435"/>
          <w:spacing w:val="-13"/>
        </w:rPr>
        <w:t xml:space="preserve"> </w:t>
      </w:r>
      <w:r>
        <w:rPr>
          <w:color w:val="373435"/>
          <w:spacing w:val="-2"/>
        </w:rPr>
        <w:t>Affairs</w:t>
      </w:r>
      <w:r>
        <w:rPr>
          <w:color w:val="373435"/>
          <w:spacing w:val="-13"/>
        </w:rPr>
        <w:t xml:space="preserve"> </w:t>
      </w:r>
      <w:r>
        <w:rPr>
          <w:color w:val="373435"/>
          <w:spacing w:val="-2"/>
        </w:rPr>
        <w:t>(CCEA),</w:t>
      </w:r>
      <w:r>
        <w:rPr>
          <w:color w:val="373435"/>
          <w:spacing w:val="-13"/>
        </w:rPr>
        <w:t xml:space="preserve"> </w:t>
      </w:r>
      <w:r>
        <w:rPr>
          <w:color w:val="373435"/>
          <w:spacing w:val="-2"/>
        </w:rPr>
        <w:t>but</w:t>
      </w:r>
      <w:r>
        <w:rPr>
          <w:color w:val="373435"/>
          <w:spacing w:val="-13"/>
        </w:rPr>
        <w:t xml:space="preserve"> </w:t>
      </w:r>
      <w:r>
        <w:rPr>
          <w:color w:val="373435"/>
          <w:spacing w:val="-2"/>
        </w:rPr>
        <w:t>were</w:t>
      </w:r>
      <w:r>
        <w:rPr>
          <w:color w:val="373435"/>
          <w:spacing w:val="-13"/>
        </w:rPr>
        <w:t xml:space="preserve"> </w:t>
      </w:r>
      <w:r>
        <w:rPr>
          <w:color w:val="373435"/>
          <w:spacing w:val="-2"/>
        </w:rPr>
        <w:t>less</w:t>
      </w:r>
      <w:r>
        <w:rPr>
          <w:color w:val="373435"/>
          <w:spacing w:val="-13"/>
        </w:rPr>
        <w:t xml:space="preserve"> </w:t>
      </w:r>
      <w:r>
        <w:rPr>
          <w:color w:val="373435"/>
          <w:spacing w:val="-2"/>
        </w:rPr>
        <w:t>than</w:t>
      </w:r>
      <w:r>
        <w:rPr>
          <w:color w:val="373435"/>
          <w:spacing w:val="-13"/>
        </w:rPr>
        <w:t xml:space="preserve"> </w:t>
      </w:r>
      <w:r>
        <w:rPr>
          <w:color w:val="373435"/>
          <w:spacing w:val="-2"/>
        </w:rPr>
        <w:t>the</w:t>
      </w:r>
      <w:r>
        <w:rPr>
          <w:color w:val="373435"/>
          <w:spacing w:val="-13"/>
        </w:rPr>
        <w:t xml:space="preserve"> </w:t>
      </w:r>
      <w:r>
        <w:rPr>
          <w:color w:val="373435"/>
          <w:spacing w:val="-2"/>
        </w:rPr>
        <w:t>norms</w:t>
      </w:r>
      <w:r>
        <w:rPr>
          <w:color w:val="373435"/>
          <w:spacing w:val="-13"/>
        </w:rPr>
        <w:t xml:space="preserve"> </w:t>
      </w:r>
      <w:r>
        <w:rPr>
          <w:color w:val="373435"/>
          <w:spacing w:val="-2"/>
        </w:rPr>
        <w:t>recommended</w:t>
      </w:r>
      <w:r>
        <w:rPr>
          <w:color w:val="373435"/>
          <w:spacing w:val="-13"/>
        </w:rPr>
        <w:t xml:space="preserve"> </w:t>
      </w:r>
      <w:r>
        <w:rPr>
          <w:color w:val="373435"/>
          <w:spacing w:val="-2"/>
        </w:rPr>
        <w:t>by the</w:t>
      </w:r>
      <w:r>
        <w:rPr>
          <w:color w:val="373435"/>
          <w:spacing w:val="-13"/>
        </w:rPr>
        <w:t xml:space="preserve"> </w:t>
      </w:r>
      <w:r>
        <w:rPr>
          <w:color w:val="373435"/>
          <w:spacing w:val="-2"/>
        </w:rPr>
        <w:t>Ministry.</w:t>
      </w:r>
      <w:r>
        <w:rPr>
          <w:color w:val="373435"/>
          <w:spacing w:val="-13"/>
        </w:rPr>
        <w:t xml:space="preserve"> </w:t>
      </w:r>
      <w:r>
        <w:rPr>
          <w:color w:val="373435"/>
          <w:spacing w:val="-2"/>
        </w:rPr>
        <w:t>After</w:t>
      </w:r>
      <w:r>
        <w:rPr>
          <w:color w:val="373435"/>
          <w:spacing w:val="-13"/>
        </w:rPr>
        <w:t xml:space="preserve"> </w:t>
      </w:r>
      <w:r>
        <w:rPr>
          <w:color w:val="373435"/>
          <w:spacing w:val="-2"/>
        </w:rPr>
        <w:t>taking</w:t>
      </w:r>
      <w:r>
        <w:rPr>
          <w:color w:val="373435"/>
          <w:spacing w:val="-8"/>
        </w:rPr>
        <w:t xml:space="preserve"> </w:t>
      </w:r>
      <w:r>
        <w:rPr>
          <w:color w:val="373435"/>
          <w:spacing w:val="-2"/>
        </w:rPr>
        <w:t>into</w:t>
      </w:r>
      <w:r>
        <w:rPr>
          <w:color w:val="373435"/>
          <w:spacing w:val="-8"/>
        </w:rPr>
        <w:t xml:space="preserve"> </w:t>
      </w:r>
      <w:r>
        <w:rPr>
          <w:color w:val="373435"/>
          <w:spacing w:val="-2"/>
        </w:rPr>
        <w:t>account</w:t>
      </w:r>
      <w:r>
        <w:rPr>
          <w:color w:val="373435"/>
          <w:spacing w:val="-8"/>
        </w:rPr>
        <w:t xml:space="preserve"> </w:t>
      </w:r>
      <w:r>
        <w:rPr>
          <w:color w:val="373435"/>
          <w:spacing w:val="-2"/>
        </w:rPr>
        <w:t>cost</w:t>
      </w:r>
      <w:r>
        <w:rPr>
          <w:color w:val="373435"/>
          <w:spacing w:val="-8"/>
        </w:rPr>
        <w:t xml:space="preserve"> </w:t>
      </w:r>
      <w:r>
        <w:rPr>
          <w:color w:val="373435"/>
          <w:spacing w:val="-2"/>
        </w:rPr>
        <w:t>indexation</w:t>
      </w:r>
      <w:r>
        <w:rPr>
          <w:color w:val="373435"/>
          <w:spacing w:val="-8"/>
        </w:rPr>
        <w:t xml:space="preserve"> </w:t>
      </w:r>
      <w:r>
        <w:rPr>
          <w:color w:val="373435"/>
          <w:spacing w:val="-2"/>
        </w:rPr>
        <w:t>and</w:t>
      </w:r>
      <w:r>
        <w:rPr>
          <w:color w:val="373435"/>
          <w:spacing w:val="-8"/>
        </w:rPr>
        <w:t xml:space="preserve"> </w:t>
      </w:r>
      <w:r>
        <w:rPr>
          <w:color w:val="373435"/>
          <w:spacing w:val="-2"/>
        </w:rPr>
        <w:t>the</w:t>
      </w:r>
      <w:r>
        <w:rPr>
          <w:color w:val="373435"/>
          <w:spacing w:val="-8"/>
        </w:rPr>
        <w:t xml:space="preserve"> </w:t>
      </w:r>
      <w:r>
        <w:rPr>
          <w:color w:val="373435"/>
          <w:spacing w:val="-2"/>
        </w:rPr>
        <w:t>need</w:t>
      </w:r>
      <w:r>
        <w:rPr>
          <w:color w:val="373435"/>
          <w:spacing w:val="-8"/>
        </w:rPr>
        <w:t xml:space="preserve"> </w:t>
      </w:r>
      <w:r>
        <w:rPr>
          <w:color w:val="373435"/>
          <w:spacing w:val="-2"/>
        </w:rPr>
        <w:t>for</w:t>
      </w:r>
      <w:r>
        <w:rPr>
          <w:color w:val="373435"/>
          <w:spacing w:val="-8"/>
        </w:rPr>
        <w:t xml:space="preserve"> </w:t>
      </w:r>
      <w:r>
        <w:rPr>
          <w:color w:val="373435"/>
          <w:spacing w:val="-2"/>
        </w:rPr>
        <w:t>fortiﬁcation,</w:t>
      </w:r>
      <w:r>
        <w:rPr>
          <w:color w:val="373435"/>
          <w:spacing w:val="-8"/>
        </w:rPr>
        <w:t xml:space="preserve"> </w:t>
      </w:r>
      <w:r>
        <w:rPr>
          <w:color w:val="373435"/>
          <w:spacing w:val="-2"/>
        </w:rPr>
        <w:t>the</w:t>
      </w:r>
      <w:r>
        <w:rPr>
          <w:color w:val="373435"/>
          <w:spacing w:val="-8"/>
        </w:rPr>
        <w:t xml:space="preserve"> </w:t>
      </w:r>
      <w:r>
        <w:rPr>
          <w:color w:val="373435"/>
          <w:spacing w:val="-2"/>
        </w:rPr>
        <w:t xml:space="preserve">Ministry </w:t>
      </w:r>
      <w:r>
        <w:rPr>
          <w:color w:val="373435"/>
        </w:rPr>
        <w:t>has requested the Commission to provide an additional 50 per cent over the 2017 norms.</w:t>
      </w:r>
      <w:r>
        <w:rPr>
          <w:color w:val="373435"/>
          <w:spacing w:val="40"/>
        </w:rPr>
        <w:t xml:space="preserve"> </w:t>
      </w:r>
      <w:r>
        <w:rPr>
          <w:color w:val="373435"/>
        </w:rPr>
        <w:t>The Commission</w:t>
      </w:r>
      <w:r>
        <w:rPr>
          <w:color w:val="373435"/>
          <w:spacing w:val="-13"/>
        </w:rPr>
        <w:t xml:space="preserve"> </w:t>
      </w:r>
      <w:r>
        <w:rPr>
          <w:color w:val="373435"/>
        </w:rPr>
        <w:t>has</w:t>
      </w:r>
      <w:r>
        <w:rPr>
          <w:color w:val="373435"/>
          <w:spacing w:val="-13"/>
        </w:rPr>
        <w:t xml:space="preserve"> </w:t>
      </w:r>
      <w:r>
        <w:rPr>
          <w:color w:val="373435"/>
        </w:rPr>
        <w:t>accordingly</w:t>
      </w:r>
      <w:r>
        <w:rPr>
          <w:color w:val="373435"/>
          <w:spacing w:val="-13"/>
        </w:rPr>
        <w:t xml:space="preserve"> </w:t>
      </w:r>
      <w:r>
        <w:rPr>
          <w:color w:val="373435"/>
        </w:rPr>
        <w:t>allocated</w:t>
      </w:r>
      <w:r>
        <w:rPr>
          <w:color w:val="373435"/>
          <w:spacing w:val="-13"/>
        </w:rPr>
        <w:t xml:space="preserve"> </w:t>
      </w:r>
      <w:r>
        <w:rPr>
          <w:color w:val="373435"/>
        </w:rPr>
        <w:t>an</w:t>
      </w:r>
      <w:r>
        <w:rPr>
          <w:color w:val="373435"/>
          <w:spacing w:val="-13"/>
        </w:rPr>
        <w:t xml:space="preserve"> </w:t>
      </w:r>
      <w:r>
        <w:rPr>
          <w:color w:val="373435"/>
        </w:rPr>
        <w:t>additional</w:t>
      </w:r>
      <w:r>
        <w:rPr>
          <w:color w:val="373435"/>
          <w:spacing w:val="-13"/>
        </w:rPr>
        <w:t xml:space="preserve"> </w:t>
      </w:r>
      <w:r>
        <w:rPr>
          <w:color w:val="373435"/>
        </w:rPr>
        <w:t>amount</w:t>
      </w:r>
      <w:r>
        <w:rPr>
          <w:color w:val="373435"/>
          <w:spacing w:val="-13"/>
        </w:rPr>
        <w:t xml:space="preserve"> </w:t>
      </w:r>
      <w:r>
        <w:rPr>
          <w:color w:val="373435"/>
        </w:rPr>
        <w:t>of</w:t>
      </w:r>
      <w:r>
        <w:rPr>
          <w:color w:val="373435"/>
          <w:spacing w:val="-13"/>
        </w:rPr>
        <w:t xml:space="preserve"> </w:t>
      </w:r>
      <w:r>
        <w:rPr>
          <w:color w:val="373435"/>
        </w:rPr>
        <w:t>Rs.</w:t>
      </w:r>
      <w:r>
        <w:rPr>
          <w:color w:val="373435"/>
          <w:spacing w:val="-13"/>
        </w:rPr>
        <w:t xml:space="preserve"> </w:t>
      </w:r>
      <w:r>
        <w:rPr>
          <w:color w:val="373435"/>
        </w:rPr>
        <w:t>3</w:t>
      </w:r>
      <w:r>
        <w:rPr>
          <w:color w:val="373435"/>
          <w:spacing w:val="-13"/>
        </w:rPr>
        <w:t xml:space="preserve"> </w:t>
      </w:r>
      <w:r>
        <w:rPr>
          <w:color w:val="373435"/>
        </w:rPr>
        <w:t>per</w:t>
      </w:r>
      <w:r>
        <w:rPr>
          <w:color w:val="373435"/>
          <w:spacing w:val="-13"/>
        </w:rPr>
        <w:t xml:space="preserve"> </w:t>
      </w:r>
      <w:r>
        <w:rPr>
          <w:color w:val="373435"/>
        </w:rPr>
        <w:t>day</w:t>
      </w:r>
      <w:r>
        <w:rPr>
          <w:color w:val="373435"/>
          <w:spacing w:val="-13"/>
        </w:rPr>
        <w:t xml:space="preserve"> </w:t>
      </w:r>
      <w:r>
        <w:rPr>
          <w:color w:val="373435"/>
        </w:rPr>
        <w:t>for</w:t>
      </w:r>
      <w:r>
        <w:rPr>
          <w:color w:val="373435"/>
          <w:spacing w:val="-13"/>
        </w:rPr>
        <w:t xml:space="preserve"> </w:t>
      </w:r>
      <w:r>
        <w:rPr>
          <w:color w:val="373435"/>
        </w:rPr>
        <w:t>all</w:t>
      </w:r>
      <w:r>
        <w:rPr>
          <w:color w:val="373435"/>
          <w:spacing w:val="-13"/>
        </w:rPr>
        <w:t xml:space="preserve"> </w:t>
      </w:r>
      <w:r>
        <w:rPr>
          <w:color w:val="373435"/>
        </w:rPr>
        <w:t>the</w:t>
      </w:r>
      <w:r>
        <w:rPr>
          <w:color w:val="373435"/>
          <w:spacing w:val="-13"/>
        </w:rPr>
        <w:t xml:space="preserve"> </w:t>
      </w:r>
      <w:r>
        <w:rPr>
          <w:color w:val="373435"/>
        </w:rPr>
        <w:t>children and</w:t>
      </w:r>
      <w:r>
        <w:rPr>
          <w:color w:val="373435"/>
          <w:spacing w:val="-10"/>
        </w:rPr>
        <w:t xml:space="preserve"> </w:t>
      </w:r>
      <w:r>
        <w:rPr>
          <w:color w:val="373435"/>
        </w:rPr>
        <w:t>pregnant</w:t>
      </w:r>
      <w:r>
        <w:rPr>
          <w:color w:val="373435"/>
          <w:spacing w:val="-10"/>
        </w:rPr>
        <w:t xml:space="preserve"> </w:t>
      </w:r>
      <w:r>
        <w:rPr>
          <w:color w:val="373435"/>
        </w:rPr>
        <w:t>women</w:t>
      </w:r>
      <w:r>
        <w:rPr>
          <w:color w:val="373435"/>
          <w:spacing w:val="-10"/>
        </w:rPr>
        <w:t xml:space="preserve"> </w:t>
      </w:r>
      <w:r>
        <w:rPr>
          <w:color w:val="373435"/>
        </w:rPr>
        <w:t>and</w:t>
      </w:r>
      <w:r>
        <w:rPr>
          <w:color w:val="373435"/>
          <w:spacing w:val="-10"/>
        </w:rPr>
        <w:t xml:space="preserve"> </w:t>
      </w:r>
      <w:r>
        <w:rPr>
          <w:color w:val="373435"/>
        </w:rPr>
        <w:t>lactating</w:t>
      </w:r>
      <w:r>
        <w:rPr>
          <w:color w:val="373435"/>
          <w:spacing w:val="-10"/>
        </w:rPr>
        <w:t xml:space="preserve"> </w:t>
      </w:r>
      <w:r>
        <w:rPr>
          <w:color w:val="373435"/>
        </w:rPr>
        <w:t>mothers</w:t>
      </w:r>
      <w:r>
        <w:rPr>
          <w:color w:val="373435"/>
          <w:spacing w:val="-10"/>
        </w:rPr>
        <w:t xml:space="preserve"> </w:t>
      </w:r>
      <w:r>
        <w:rPr>
          <w:color w:val="373435"/>
        </w:rPr>
        <w:t>registered</w:t>
      </w:r>
      <w:r>
        <w:rPr>
          <w:color w:val="373435"/>
          <w:spacing w:val="-10"/>
        </w:rPr>
        <w:t xml:space="preserve"> </w:t>
      </w:r>
      <w:r>
        <w:rPr>
          <w:color w:val="373435"/>
        </w:rPr>
        <w:t>in</w:t>
      </w:r>
      <w:r>
        <w:rPr>
          <w:color w:val="373435"/>
          <w:spacing w:val="-10"/>
        </w:rPr>
        <w:t xml:space="preserve"> </w:t>
      </w:r>
      <w:r>
        <w:rPr>
          <w:color w:val="373435"/>
        </w:rPr>
        <w:t>the</w:t>
      </w:r>
      <w:r>
        <w:rPr>
          <w:color w:val="373435"/>
          <w:spacing w:val="-10"/>
        </w:rPr>
        <w:t xml:space="preserve"> </w:t>
      </w:r>
      <w:proofErr w:type="spellStart"/>
      <w:r>
        <w:rPr>
          <w:color w:val="373435"/>
        </w:rPr>
        <w:t>anganwadi</w:t>
      </w:r>
      <w:proofErr w:type="spellEnd"/>
      <w:r>
        <w:rPr>
          <w:color w:val="373435"/>
          <w:spacing w:val="-10"/>
        </w:rPr>
        <w:t xml:space="preserve"> </w:t>
      </w:r>
      <w:proofErr w:type="spellStart"/>
      <w:r>
        <w:rPr>
          <w:color w:val="373435"/>
        </w:rPr>
        <w:t>centres</w:t>
      </w:r>
      <w:proofErr w:type="spellEnd"/>
      <w:r>
        <w:rPr>
          <w:color w:val="373435"/>
          <w:spacing w:val="-10"/>
        </w:rPr>
        <w:t xml:space="preserve"> </w:t>
      </w:r>
      <w:r>
        <w:rPr>
          <w:color w:val="373435"/>
        </w:rPr>
        <w:t>in</w:t>
      </w:r>
      <w:r>
        <w:rPr>
          <w:color w:val="373435"/>
          <w:spacing w:val="-10"/>
        </w:rPr>
        <w:t xml:space="preserve"> </w:t>
      </w:r>
      <w:r>
        <w:rPr>
          <w:color w:val="373435"/>
        </w:rPr>
        <w:t>all</w:t>
      </w:r>
      <w:r>
        <w:rPr>
          <w:color w:val="373435"/>
          <w:spacing w:val="-10"/>
        </w:rPr>
        <w:t xml:space="preserve"> </w:t>
      </w:r>
      <w:r>
        <w:rPr>
          <w:color w:val="373435"/>
        </w:rPr>
        <w:t>the</w:t>
      </w:r>
      <w:r>
        <w:rPr>
          <w:color w:val="373435"/>
          <w:spacing w:val="-10"/>
        </w:rPr>
        <w:t xml:space="preserve"> </w:t>
      </w:r>
      <w:r>
        <w:rPr>
          <w:color w:val="373435"/>
        </w:rPr>
        <w:t>States. This</w:t>
      </w:r>
      <w:r>
        <w:rPr>
          <w:color w:val="373435"/>
          <w:spacing w:val="-7"/>
        </w:rPr>
        <w:t xml:space="preserve"> </w:t>
      </w:r>
      <w:r>
        <w:rPr>
          <w:color w:val="373435"/>
        </w:rPr>
        <w:t>works</w:t>
      </w:r>
      <w:r>
        <w:rPr>
          <w:color w:val="373435"/>
          <w:spacing w:val="-7"/>
        </w:rPr>
        <w:t xml:space="preserve"> </w:t>
      </w:r>
      <w:r>
        <w:rPr>
          <w:color w:val="373435"/>
        </w:rPr>
        <w:t>out</w:t>
      </w:r>
      <w:r>
        <w:rPr>
          <w:color w:val="373435"/>
          <w:spacing w:val="-7"/>
        </w:rPr>
        <w:t xml:space="preserve"> </w:t>
      </w:r>
      <w:r>
        <w:rPr>
          <w:color w:val="373435"/>
        </w:rPr>
        <w:t>to</w:t>
      </w:r>
      <w:r>
        <w:rPr>
          <w:color w:val="373435"/>
          <w:spacing w:val="-7"/>
        </w:rPr>
        <w:t xml:space="preserve"> </w:t>
      </w:r>
      <w:r>
        <w:rPr>
          <w:color w:val="373435"/>
        </w:rPr>
        <w:t>a</w:t>
      </w:r>
      <w:r>
        <w:rPr>
          <w:color w:val="373435"/>
          <w:spacing w:val="-7"/>
        </w:rPr>
        <w:t xml:space="preserve"> </w:t>
      </w:r>
      <w:r>
        <w:rPr>
          <w:color w:val="373435"/>
        </w:rPr>
        <w:t>total</w:t>
      </w:r>
      <w:r>
        <w:rPr>
          <w:color w:val="373435"/>
          <w:spacing w:val="-7"/>
        </w:rPr>
        <w:t xml:space="preserve"> </w:t>
      </w:r>
      <w:r>
        <w:rPr>
          <w:color w:val="373435"/>
        </w:rPr>
        <w:t>grant</w:t>
      </w:r>
      <w:r>
        <w:rPr>
          <w:color w:val="373435"/>
          <w:spacing w:val="-7"/>
        </w:rPr>
        <w:t xml:space="preserve"> </w:t>
      </w:r>
      <w:r>
        <w:rPr>
          <w:color w:val="373435"/>
        </w:rPr>
        <w:t>of</w:t>
      </w:r>
      <w:r>
        <w:rPr>
          <w:color w:val="373435"/>
          <w:spacing w:val="-7"/>
        </w:rPr>
        <w:t xml:space="preserve"> </w:t>
      </w:r>
      <w:r>
        <w:rPr>
          <w:color w:val="373435"/>
        </w:rPr>
        <w:t>Rs.</w:t>
      </w:r>
      <w:r>
        <w:rPr>
          <w:color w:val="373435"/>
          <w:spacing w:val="-7"/>
        </w:rPr>
        <w:t xml:space="preserve"> </w:t>
      </w:r>
      <w:r>
        <w:rPr>
          <w:color w:val="373435"/>
        </w:rPr>
        <w:t>7,735</w:t>
      </w:r>
      <w:r>
        <w:rPr>
          <w:color w:val="373435"/>
          <w:spacing w:val="-7"/>
        </w:rPr>
        <w:t xml:space="preserve"> </w:t>
      </w:r>
      <w:r>
        <w:rPr>
          <w:color w:val="373435"/>
        </w:rPr>
        <w:t>crores</w:t>
      </w:r>
      <w:r>
        <w:rPr>
          <w:color w:val="373435"/>
          <w:spacing w:val="-7"/>
        </w:rPr>
        <w:t xml:space="preserve"> </w:t>
      </w:r>
      <w:r>
        <w:rPr>
          <w:color w:val="373435"/>
        </w:rPr>
        <w:t>to</w:t>
      </w:r>
      <w:r>
        <w:rPr>
          <w:color w:val="373435"/>
          <w:spacing w:val="-7"/>
        </w:rPr>
        <w:t xml:space="preserve"> </w:t>
      </w:r>
      <w:r>
        <w:rPr>
          <w:color w:val="373435"/>
        </w:rPr>
        <w:t>the</w:t>
      </w:r>
      <w:r>
        <w:rPr>
          <w:color w:val="373435"/>
          <w:spacing w:val="-7"/>
        </w:rPr>
        <w:t xml:space="preserve"> </w:t>
      </w:r>
      <w:r>
        <w:rPr>
          <w:color w:val="373435"/>
        </w:rPr>
        <w:t>States</w:t>
      </w:r>
      <w:r>
        <w:rPr>
          <w:color w:val="373435"/>
          <w:spacing w:val="-7"/>
        </w:rPr>
        <w:t xml:space="preserve"> </w:t>
      </w:r>
      <w:r>
        <w:rPr>
          <w:color w:val="373435"/>
        </w:rPr>
        <w:t>for</w:t>
      </w:r>
      <w:r>
        <w:rPr>
          <w:color w:val="373435"/>
          <w:spacing w:val="-7"/>
        </w:rPr>
        <w:t xml:space="preserve"> </w:t>
      </w:r>
      <w:r>
        <w:rPr>
          <w:color w:val="373435"/>
        </w:rPr>
        <w:t>the</w:t>
      </w:r>
      <w:r>
        <w:rPr>
          <w:color w:val="373435"/>
          <w:spacing w:val="-7"/>
        </w:rPr>
        <w:t xml:space="preserve"> </w:t>
      </w:r>
      <w:r>
        <w:rPr>
          <w:color w:val="373435"/>
        </w:rPr>
        <w:t>year</w:t>
      </w:r>
      <w:r>
        <w:rPr>
          <w:color w:val="373435"/>
          <w:spacing w:val="-7"/>
        </w:rPr>
        <w:t xml:space="preserve"> </w:t>
      </w:r>
      <w:r>
        <w:rPr>
          <w:color w:val="373435"/>
        </w:rPr>
        <w:t>2020-21,</w:t>
      </w:r>
      <w:r>
        <w:rPr>
          <w:color w:val="373435"/>
          <w:spacing w:val="-7"/>
        </w:rPr>
        <w:t xml:space="preserve"> </w:t>
      </w:r>
      <w:r>
        <w:rPr>
          <w:color w:val="373435"/>
        </w:rPr>
        <w:t>which</w:t>
      </w:r>
      <w:r>
        <w:rPr>
          <w:color w:val="373435"/>
          <w:spacing w:val="-7"/>
        </w:rPr>
        <w:t xml:space="preserve"> </w:t>
      </w:r>
      <w:r>
        <w:rPr>
          <w:color w:val="373435"/>
        </w:rPr>
        <w:t>will supplement</w:t>
      </w:r>
      <w:r>
        <w:rPr>
          <w:color w:val="373435"/>
          <w:spacing w:val="-12"/>
        </w:rPr>
        <w:t xml:space="preserve"> </w:t>
      </w:r>
      <w:r>
        <w:rPr>
          <w:color w:val="373435"/>
        </w:rPr>
        <w:t>the</w:t>
      </w:r>
      <w:r>
        <w:rPr>
          <w:color w:val="373435"/>
          <w:spacing w:val="-12"/>
        </w:rPr>
        <w:t xml:space="preserve"> </w:t>
      </w:r>
      <w:r>
        <w:rPr>
          <w:color w:val="373435"/>
        </w:rPr>
        <w:t>existing</w:t>
      </w:r>
      <w:r>
        <w:rPr>
          <w:color w:val="373435"/>
          <w:spacing w:val="-12"/>
        </w:rPr>
        <w:t xml:space="preserve"> </w:t>
      </w:r>
      <w:r>
        <w:rPr>
          <w:color w:val="373435"/>
        </w:rPr>
        <w:t>expenditure</w:t>
      </w:r>
      <w:r>
        <w:rPr>
          <w:color w:val="373435"/>
          <w:spacing w:val="-12"/>
        </w:rPr>
        <w:t xml:space="preserve"> </w:t>
      </w:r>
      <w:r>
        <w:rPr>
          <w:color w:val="373435"/>
        </w:rPr>
        <w:t>of</w:t>
      </w:r>
      <w:r>
        <w:rPr>
          <w:color w:val="373435"/>
          <w:spacing w:val="-12"/>
        </w:rPr>
        <w:t xml:space="preserve"> </w:t>
      </w:r>
      <w:r>
        <w:rPr>
          <w:color w:val="373435"/>
        </w:rPr>
        <w:t>the</w:t>
      </w:r>
      <w:r>
        <w:rPr>
          <w:color w:val="373435"/>
          <w:spacing w:val="-12"/>
        </w:rPr>
        <w:t xml:space="preserve"> </w:t>
      </w:r>
      <w:r>
        <w:rPr>
          <w:color w:val="373435"/>
        </w:rPr>
        <w:t>States.</w:t>
      </w:r>
      <w:r>
        <w:rPr>
          <w:color w:val="373435"/>
          <w:spacing w:val="40"/>
        </w:rPr>
        <w:t xml:space="preserve"> </w:t>
      </w:r>
      <w:r>
        <w:rPr>
          <w:color w:val="373435"/>
        </w:rPr>
        <w:t>The</w:t>
      </w:r>
      <w:r>
        <w:rPr>
          <w:color w:val="373435"/>
          <w:spacing w:val="-12"/>
        </w:rPr>
        <w:t xml:space="preserve"> </w:t>
      </w:r>
      <w:r>
        <w:rPr>
          <w:color w:val="373435"/>
        </w:rPr>
        <w:t>States</w:t>
      </w:r>
      <w:r>
        <w:rPr>
          <w:color w:val="373435"/>
          <w:spacing w:val="-12"/>
        </w:rPr>
        <w:t xml:space="preserve"> </w:t>
      </w:r>
      <w:r>
        <w:rPr>
          <w:color w:val="373435"/>
        </w:rPr>
        <w:t>will</w:t>
      </w:r>
      <w:r>
        <w:rPr>
          <w:color w:val="373435"/>
          <w:spacing w:val="-12"/>
        </w:rPr>
        <w:t xml:space="preserve"> </w:t>
      </w:r>
      <w:r>
        <w:rPr>
          <w:color w:val="373435"/>
        </w:rPr>
        <w:t>ensure</w:t>
      </w:r>
      <w:r>
        <w:rPr>
          <w:color w:val="373435"/>
          <w:spacing w:val="-12"/>
        </w:rPr>
        <w:t xml:space="preserve"> </w:t>
      </w:r>
      <w:r>
        <w:rPr>
          <w:color w:val="373435"/>
        </w:rPr>
        <w:t>that</w:t>
      </w:r>
      <w:r>
        <w:rPr>
          <w:color w:val="373435"/>
          <w:spacing w:val="-12"/>
        </w:rPr>
        <w:t xml:space="preserve"> </w:t>
      </w:r>
      <w:r>
        <w:rPr>
          <w:color w:val="373435"/>
        </w:rPr>
        <w:t>this</w:t>
      </w:r>
      <w:r>
        <w:rPr>
          <w:color w:val="373435"/>
          <w:spacing w:val="-12"/>
        </w:rPr>
        <w:t xml:space="preserve"> </w:t>
      </w:r>
      <w:r>
        <w:rPr>
          <w:color w:val="373435"/>
        </w:rPr>
        <w:t>grant</w:t>
      </w:r>
      <w:r>
        <w:rPr>
          <w:color w:val="373435"/>
          <w:spacing w:val="-12"/>
        </w:rPr>
        <w:t xml:space="preserve"> </w:t>
      </w:r>
      <w:r>
        <w:rPr>
          <w:color w:val="373435"/>
        </w:rPr>
        <w:t>will</w:t>
      </w:r>
      <w:r>
        <w:rPr>
          <w:color w:val="373435"/>
          <w:spacing w:val="-12"/>
        </w:rPr>
        <w:t xml:space="preserve"> </w:t>
      </w:r>
      <w:r>
        <w:rPr>
          <w:color w:val="373435"/>
        </w:rPr>
        <w:t>not be</w:t>
      </w:r>
      <w:r>
        <w:rPr>
          <w:color w:val="373435"/>
          <w:spacing w:val="-4"/>
        </w:rPr>
        <w:t xml:space="preserve"> </w:t>
      </w:r>
      <w:r>
        <w:rPr>
          <w:color w:val="373435"/>
        </w:rPr>
        <w:t>used</w:t>
      </w:r>
      <w:r>
        <w:rPr>
          <w:color w:val="373435"/>
          <w:spacing w:val="-7"/>
        </w:rPr>
        <w:t xml:space="preserve"> </w:t>
      </w:r>
      <w:r>
        <w:rPr>
          <w:color w:val="373435"/>
        </w:rPr>
        <w:t>as</w:t>
      </w:r>
      <w:r>
        <w:rPr>
          <w:color w:val="373435"/>
          <w:spacing w:val="-5"/>
        </w:rPr>
        <w:t xml:space="preserve"> </w:t>
      </w:r>
      <w:r>
        <w:rPr>
          <w:color w:val="373435"/>
        </w:rPr>
        <w:t>a</w:t>
      </w:r>
      <w:r>
        <w:rPr>
          <w:color w:val="373435"/>
          <w:spacing w:val="-6"/>
        </w:rPr>
        <w:t xml:space="preserve"> </w:t>
      </w:r>
      <w:r>
        <w:rPr>
          <w:color w:val="373435"/>
        </w:rPr>
        <w:t>substitute</w:t>
      </w:r>
      <w:r>
        <w:rPr>
          <w:color w:val="373435"/>
          <w:spacing w:val="-6"/>
        </w:rPr>
        <w:t xml:space="preserve"> </w:t>
      </w:r>
      <w:r>
        <w:rPr>
          <w:color w:val="373435"/>
        </w:rPr>
        <w:t>for</w:t>
      </w:r>
      <w:r>
        <w:rPr>
          <w:color w:val="373435"/>
          <w:spacing w:val="-4"/>
        </w:rPr>
        <w:t xml:space="preserve"> </w:t>
      </w:r>
      <w:r>
        <w:rPr>
          <w:color w:val="373435"/>
        </w:rPr>
        <w:t>the</w:t>
      </w:r>
      <w:r>
        <w:rPr>
          <w:color w:val="373435"/>
          <w:spacing w:val="-4"/>
        </w:rPr>
        <w:t xml:space="preserve"> </w:t>
      </w:r>
      <w:r>
        <w:rPr>
          <w:color w:val="373435"/>
        </w:rPr>
        <w:t>existing</w:t>
      </w:r>
      <w:r>
        <w:rPr>
          <w:color w:val="373435"/>
          <w:spacing w:val="-4"/>
        </w:rPr>
        <w:t xml:space="preserve"> </w:t>
      </w:r>
      <w:r>
        <w:rPr>
          <w:color w:val="373435"/>
        </w:rPr>
        <w:t>contribution</w:t>
      </w:r>
      <w:r>
        <w:rPr>
          <w:color w:val="373435"/>
          <w:spacing w:val="-4"/>
        </w:rPr>
        <w:t xml:space="preserve"> </w:t>
      </w:r>
      <w:r>
        <w:rPr>
          <w:color w:val="373435"/>
        </w:rPr>
        <w:t>of</w:t>
      </w:r>
      <w:r>
        <w:rPr>
          <w:color w:val="373435"/>
          <w:spacing w:val="-4"/>
        </w:rPr>
        <w:t xml:space="preserve"> </w:t>
      </w:r>
      <w:r>
        <w:rPr>
          <w:color w:val="373435"/>
        </w:rPr>
        <w:t>the</w:t>
      </w:r>
      <w:r>
        <w:rPr>
          <w:color w:val="373435"/>
          <w:spacing w:val="-4"/>
        </w:rPr>
        <w:t xml:space="preserve"> </w:t>
      </w:r>
      <w:r>
        <w:rPr>
          <w:color w:val="373435"/>
        </w:rPr>
        <w:t>States</w:t>
      </w:r>
      <w:r>
        <w:rPr>
          <w:color w:val="373435"/>
          <w:spacing w:val="-11"/>
        </w:rPr>
        <w:t xml:space="preserve"> </w:t>
      </w:r>
      <w:r>
        <w:rPr>
          <w:color w:val="373435"/>
        </w:rPr>
        <w:t>to</w:t>
      </w:r>
      <w:r>
        <w:rPr>
          <w:color w:val="373435"/>
          <w:spacing w:val="-6"/>
        </w:rPr>
        <w:t xml:space="preserve"> </w:t>
      </w:r>
      <w:r>
        <w:rPr>
          <w:color w:val="373435"/>
        </w:rPr>
        <w:t>the</w:t>
      </w:r>
      <w:r>
        <w:rPr>
          <w:color w:val="373435"/>
          <w:spacing w:val="-4"/>
        </w:rPr>
        <w:t xml:space="preserve"> </w:t>
      </w:r>
      <w:r>
        <w:rPr>
          <w:color w:val="373435"/>
        </w:rPr>
        <w:t>SNP.</w:t>
      </w:r>
      <w:r>
        <w:rPr>
          <w:color w:val="373435"/>
          <w:spacing w:val="-10"/>
        </w:rPr>
        <w:t xml:space="preserve"> </w:t>
      </w:r>
      <w:r>
        <w:rPr>
          <w:color w:val="373435"/>
        </w:rPr>
        <w:t>While</w:t>
      </w:r>
      <w:r>
        <w:rPr>
          <w:color w:val="373435"/>
          <w:spacing w:val="-4"/>
        </w:rPr>
        <w:t xml:space="preserve"> </w:t>
      </w:r>
      <w:r>
        <w:rPr>
          <w:color w:val="373435"/>
        </w:rPr>
        <w:t>making</w:t>
      </w:r>
      <w:r>
        <w:rPr>
          <w:color w:val="373435"/>
          <w:spacing w:val="-4"/>
        </w:rPr>
        <w:t xml:space="preserve"> </w:t>
      </w:r>
      <w:r>
        <w:rPr>
          <w:color w:val="373435"/>
        </w:rPr>
        <w:t>this recommendation, the FC-XV also expects the States to further supplement some additional amount per beneﬁciary so that the complete nutritional requirements of this very vulnerable group</w:t>
      </w:r>
      <w:r>
        <w:rPr>
          <w:color w:val="373435"/>
          <w:spacing w:val="-6"/>
        </w:rPr>
        <w:t xml:space="preserve"> </w:t>
      </w:r>
      <w:r>
        <w:rPr>
          <w:color w:val="373435"/>
        </w:rPr>
        <w:t>are</w:t>
      </w:r>
      <w:r>
        <w:rPr>
          <w:color w:val="373435"/>
          <w:spacing w:val="-6"/>
        </w:rPr>
        <w:t xml:space="preserve"> </w:t>
      </w:r>
      <w:r>
        <w:rPr>
          <w:color w:val="373435"/>
        </w:rPr>
        <w:t>more</w:t>
      </w:r>
      <w:r>
        <w:rPr>
          <w:color w:val="373435"/>
          <w:spacing w:val="-6"/>
        </w:rPr>
        <w:t xml:space="preserve"> </w:t>
      </w:r>
      <w:r>
        <w:rPr>
          <w:color w:val="373435"/>
        </w:rPr>
        <w:t>appropriately</w:t>
      </w:r>
      <w:r>
        <w:rPr>
          <w:color w:val="373435"/>
          <w:spacing w:val="-6"/>
        </w:rPr>
        <w:t xml:space="preserve"> </w:t>
      </w:r>
      <w:r>
        <w:rPr>
          <w:color w:val="373435"/>
        </w:rPr>
        <w:t>met.</w:t>
      </w:r>
      <w:r>
        <w:rPr>
          <w:color w:val="373435"/>
          <w:spacing w:val="-10"/>
        </w:rPr>
        <w:t xml:space="preserve"> </w:t>
      </w:r>
      <w:r>
        <w:rPr>
          <w:color w:val="373435"/>
        </w:rPr>
        <w:t>The</w:t>
      </w:r>
      <w:r>
        <w:rPr>
          <w:color w:val="373435"/>
          <w:spacing w:val="-6"/>
        </w:rPr>
        <w:t xml:space="preserve"> </w:t>
      </w:r>
      <w:r>
        <w:rPr>
          <w:color w:val="373435"/>
        </w:rPr>
        <w:t>State-wise</w:t>
      </w:r>
      <w:r>
        <w:rPr>
          <w:color w:val="373435"/>
          <w:spacing w:val="-6"/>
        </w:rPr>
        <w:t xml:space="preserve"> </w:t>
      </w:r>
      <w:r>
        <w:rPr>
          <w:color w:val="373435"/>
        </w:rPr>
        <w:t>allocation</w:t>
      </w:r>
      <w:r>
        <w:rPr>
          <w:color w:val="373435"/>
          <w:spacing w:val="-6"/>
        </w:rPr>
        <w:t xml:space="preserve"> </w:t>
      </w:r>
      <w:r>
        <w:rPr>
          <w:color w:val="373435"/>
        </w:rPr>
        <w:t>is</w:t>
      </w:r>
      <w:r>
        <w:rPr>
          <w:color w:val="373435"/>
          <w:spacing w:val="-6"/>
        </w:rPr>
        <w:t xml:space="preserve"> </w:t>
      </w:r>
      <w:r>
        <w:rPr>
          <w:color w:val="373435"/>
        </w:rPr>
        <w:t>given</w:t>
      </w:r>
      <w:r>
        <w:rPr>
          <w:color w:val="373435"/>
          <w:spacing w:val="-6"/>
        </w:rPr>
        <w:t xml:space="preserve"> </w:t>
      </w:r>
      <w:r>
        <w:rPr>
          <w:color w:val="373435"/>
        </w:rPr>
        <w:t>below.</w:t>
      </w:r>
      <w:r>
        <w:rPr>
          <w:color w:val="373435"/>
          <w:spacing w:val="-10"/>
        </w:rPr>
        <w:t xml:space="preserve"> </w:t>
      </w:r>
      <w:r>
        <w:rPr>
          <w:color w:val="373435"/>
        </w:rPr>
        <w:t>The</w:t>
      </w:r>
      <w:r>
        <w:rPr>
          <w:color w:val="373435"/>
          <w:spacing w:val="-6"/>
        </w:rPr>
        <w:t xml:space="preserve"> </w:t>
      </w:r>
      <w:proofErr w:type="spellStart"/>
      <w:r>
        <w:rPr>
          <w:color w:val="373435"/>
        </w:rPr>
        <w:t>MoWCD</w:t>
      </w:r>
      <w:proofErr w:type="spellEnd"/>
      <w:r>
        <w:rPr>
          <w:color w:val="373435"/>
          <w:spacing w:val="-6"/>
        </w:rPr>
        <w:t xml:space="preserve"> </w:t>
      </w:r>
      <w:r>
        <w:rPr>
          <w:color w:val="373435"/>
        </w:rPr>
        <w:t xml:space="preserve">will issue detailed guidelines by February 2020 for the usage of this additional allocation by the </w:t>
      </w:r>
      <w:r>
        <w:rPr>
          <w:color w:val="373435"/>
          <w:spacing w:val="-2"/>
        </w:rPr>
        <w:t>States.</w:t>
      </w:r>
      <w:r>
        <w:rPr>
          <w:color w:val="373435"/>
          <w:spacing w:val="-13"/>
        </w:rPr>
        <w:t xml:space="preserve"> </w:t>
      </w:r>
      <w:r>
        <w:rPr>
          <w:color w:val="373435"/>
          <w:spacing w:val="-2"/>
        </w:rPr>
        <w:t>The</w:t>
      </w:r>
      <w:r>
        <w:rPr>
          <w:color w:val="373435"/>
          <w:spacing w:val="-13"/>
        </w:rPr>
        <w:t xml:space="preserve"> </w:t>
      </w:r>
      <w:r>
        <w:rPr>
          <w:color w:val="373435"/>
          <w:spacing w:val="-2"/>
        </w:rPr>
        <w:t>regular</w:t>
      </w:r>
      <w:r>
        <w:rPr>
          <w:color w:val="373435"/>
          <w:spacing w:val="-13"/>
        </w:rPr>
        <w:t xml:space="preserve"> </w:t>
      </w:r>
      <w:r>
        <w:rPr>
          <w:color w:val="373435"/>
          <w:spacing w:val="-2"/>
        </w:rPr>
        <w:t>monitoring</w:t>
      </w:r>
      <w:r>
        <w:rPr>
          <w:color w:val="373435"/>
          <w:spacing w:val="-13"/>
        </w:rPr>
        <w:t xml:space="preserve"> </w:t>
      </w:r>
      <w:r>
        <w:rPr>
          <w:color w:val="373435"/>
          <w:spacing w:val="-2"/>
        </w:rPr>
        <w:t>of</w:t>
      </w:r>
      <w:r>
        <w:rPr>
          <w:color w:val="373435"/>
          <w:spacing w:val="-13"/>
        </w:rPr>
        <w:t xml:space="preserve"> </w:t>
      </w:r>
      <w:r>
        <w:rPr>
          <w:color w:val="373435"/>
          <w:spacing w:val="-2"/>
        </w:rPr>
        <w:t>outcomes</w:t>
      </w:r>
      <w:r>
        <w:rPr>
          <w:color w:val="373435"/>
          <w:spacing w:val="-13"/>
        </w:rPr>
        <w:t xml:space="preserve"> </w:t>
      </w:r>
      <w:r>
        <w:rPr>
          <w:color w:val="373435"/>
          <w:spacing w:val="-2"/>
        </w:rPr>
        <w:t>should</w:t>
      </w:r>
      <w:r>
        <w:rPr>
          <w:color w:val="373435"/>
          <w:spacing w:val="-13"/>
        </w:rPr>
        <w:t xml:space="preserve"> </w:t>
      </w:r>
      <w:r>
        <w:rPr>
          <w:color w:val="373435"/>
          <w:spacing w:val="-2"/>
        </w:rPr>
        <w:t>be</w:t>
      </w:r>
      <w:r>
        <w:rPr>
          <w:color w:val="373435"/>
          <w:spacing w:val="-13"/>
        </w:rPr>
        <w:t xml:space="preserve"> </w:t>
      </w:r>
      <w:r>
        <w:rPr>
          <w:color w:val="373435"/>
          <w:spacing w:val="-2"/>
        </w:rPr>
        <w:t>clearly</w:t>
      </w:r>
      <w:r>
        <w:rPr>
          <w:color w:val="373435"/>
          <w:spacing w:val="-13"/>
        </w:rPr>
        <w:t xml:space="preserve"> </w:t>
      </w:r>
      <w:r>
        <w:rPr>
          <w:color w:val="373435"/>
          <w:spacing w:val="-2"/>
        </w:rPr>
        <w:t>spelt</w:t>
      </w:r>
      <w:r>
        <w:rPr>
          <w:color w:val="373435"/>
          <w:spacing w:val="-13"/>
        </w:rPr>
        <w:t xml:space="preserve"> </w:t>
      </w:r>
      <w:r>
        <w:rPr>
          <w:color w:val="373435"/>
          <w:spacing w:val="-2"/>
        </w:rPr>
        <w:t>out</w:t>
      </w:r>
      <w:r>
        <w:rPr>
          <w:color w:val="373435"/>
          <w:spacing w:val="-12"/>
        </w:rPr>
        <w:t xml:space="preserve"> </w:t>
      </w:r>
      <w:r>
        <w:rPr>
          <w:color w:val="373435"/>
          <w:spacing w:val="-2"/>
        </w:rPr>
        <w:t>in</w:t>
      </w:r>
      <w:r>
        <w:rPr>
          <w:color w:val="373435"/>
          <w:spacing w:val="-12"/>
        </w:rPr>
        <w:t xml:space="preserve"> </w:t>
      </w:r>
      <w:r>
        <w:rPr>
          <w:color w:val="373435"/>
          <w:spacing w:val="-2"/>
        </w:rPr>
        <w:t>these</w:t>
      </w:r>
      <w:r>
        <w:rPr>
          <w:color w:val="373435"/>
          <w:spacing w:val="-12"/>
        </w:rPr>
        <w:t xml:space="preserve"> </w:t>
      </w:r>
      <w:r>
        <w:rPr>
          <w:color w:val="373435"/>
          <w:spacing w:val="-2"/>
        </w:rPr>
        <w:t>guidelines.</w:t>
      </w:r>
      <w:r>
        <w:rPr>
          <w:color w:val="373435"/>
          <w:spacing w:val="65"/>
        </w:rPr>
        <w:t xml:space="preserve"> </w:t>
      </w:r>
      <w:r>
        <w:rPr>
          <w:color w:val="373435"/>
          <w:spacing w:val="-2"/>
        </w:rPr>
        <w:t xml:space="preserve">Based </w:t>
      </w:r>
      <w:r>
        <w:rPr>
          <w:color w:val="373435"/>
        </w:rPr>
        <w:t>upon feedback on implementation, this Commission shall suitably calibrate this grant for the balance period of our award period.</w:t>
      </w:r>
    </w:p>
    <w:p w14:paraId="5FE1D046" w14:textId="77777777" w:rsidR="004B6BB3" w:rsidRDefault="004B6BB3">
      <w:pPr>
        <w:pStyle w:val="BodyText"/>
        <w:spacing w:line="278" w:lineRule="auto"/>
        <w:jc w:val="both"/>
        <w:sectPr w:rsidR="004B6BB3">
          <w:pgSz w:w="11900" w:h="16870"/>
          <w:pgMar w:top="1320" w:right="1275" w:bottom="1640" w:left="1275" w:header="0" w:footer="1451" w:gutter="0"/>
          <w:cols w:space="720"/>
        </w:sectPr>
      </w:pPr>
    </w:p>
    <w:p w14:paraId="7500065C"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4 :</w:t>
      </w:r>
      <w:proofErr w:type="gramEnd"/>
      <w:r>
        <w:rPr>
          <w:i/>
          <w:color w:val="373435"/>
          <w:spacing w:val="-5"/>
          <w:sz w:val="24"/>
        </w:rPr>
        <w:t xml:space="preserve"> </w:t>
      </w:r>
      <w:r>
        <w:rPr>
          <w:i/>
          <w:color w:val="373435"/>
          <w:spacing w:val="-2"/>
          <w:sz w:val="24"/>
        </w:rPr>
        <w:t>Annex</w:t>
      </w:r>
    </w:p>
    <w:p w14:paraId="1D00FE12" w14:textId="77777777" w:rsidR="004B6BB3" w:rsidRDefault="00770064">
      <w:pPr>
        <w:spacing w:before="272"/>
        <w:ind w:left="100" w:right="91"/>
        <w:jc w:val="center"/>
        <w:rPr>
          <w:b/>
          <w:sz w:val="24"/>
        </w:rPr>
      </w:pPr>
      <w:r>
        <w:rPr>
          <w:b/>
          <w:color w:val="111111"/>
          <w:sz w:val="24"/>
        </w:rPr>
        <w:t>Grant</w:t>
      </w:r>
      <w:r>
        <w:rPr>
          <w:b/>
          <w:color w:val="111111"/>
          <w:spacing w:val="-9"/>
          <w:sz w:val="24"/>
        </w:rPr>
        <w:t xml:space="preserve"> </w:t>
      </w:r>
      <w:r>
        <w:rPr>
          <w:b/>
          <w:color w:val="111111"/>
          <w:sz w:val="24"/>
        </w:rPr>
        <w:t>for</w:t>
      </w:r>
      <w:r>
        <w:rPr>
          <w:b/>
          <w:color w:val="111111"/>
          <w:spacing w:val="-10"/>
          <w:sz w:val="24"/>
        </w:rPr>
        <w:t xml:space="preserve"> </w:t>
      </w:r>
      <w:r>
        <w:rPr>
          <w:b/>
          <w:color w:val="111111"/>
          <w:sz w:val="24"/>
        </w:rPr>
        <w:t>nutrition</w:t>
      </w:r>
      <w:r>
        <w:rPr>
          <w:b/>
          <w:color w:val="111111"/>
          <w:spacing w:val="-6"/>
          <w:sz w:val="24"/>
        </w:rPr>
        <w:t xml:space="preserve"> </w:t>
      </w:r>
      <w:r>
        <w:rPr>
          <w:b/>
          <w:color w:val="111111"/>
          <w:sz w:val="24"/>
        </w:rPr>
        <w:t>-</w:t>
      </w:r>
      <w:r>
        <w:rPr>
          <w:b/>
          <w:color w:val="111111"/>
          <w:spacing w:val="32"/>
          <w:sz w:val="24"/>
        </w:rPr>
        <w:t xml:space="preserve"> </w:t>
      </w:r>
      <w:r>
        <w:rPr>
          <w:b/>
          <w:color w:val="111111"/>
          <w:sz w:val="24"/>
        </w:rPr>
        <w:t>financial year</w:t>
      </w:r>
      <w:r>
        <w:rPr>
          <w:b/>
          <w:color w:val="111111"/>
          <w:spacing w:val="-6"/>
          <w:sz w:val="24"/>
        </w:rPr>
        <w:t xml:space="preserve"> </w:t>
      </w:r>
      <w:r>
        <w:rPr>
          <w:b/>
          <w:color w:val="111111"/>
          <w:sz w:val="24"/>
        </w:rPr>
        <w:t>2020-</w:t>
      </w:r>
      <w:r>
        <w:rPr>
          <w:b/>
          <w:color w:val="111111"/>
          <w:spacing w:val="-5"/>
          <w:sz w:val="24"/>
        </w:rPr>
        <w:t>21</w:t>
      </w:r>
    </w:p>
    <w:p w14:paraId="4A1FBBC0" w14:textId="77777777" w:rsidR="004B6BB3" w:rsidRDefault="004B6BB3">
      <w:pPr>
        <w:pStyle w:val="BodyText"/>
        <w:spacing w:before="6"/>
        <w:rPr>
          <w:b/>
          <w:sz w:val="7"/>
        </w:rPr>
      </w:pPr>
    </w:p>
    <w:tbl>
      <w:tblPr>
        <w:tblStyle w:val="GridTable4-Accent51"/>
        <w:tblW w:w="9940" w:type="dxa"/>
        <w:tblLook w:val="04A0" w:firstRow="1" w:lastRow="0" w:firstColumn="1" w:lastColumn="0" w:noHBand="0" w:noVBand="1"/>
      </w:tblPr>
      <w:tblGrid>
        <w:gridCol w:w="2300"/>
        <w:gridCol w:w="2200"/>
        <w:gridCol w:w="1900"/>
        <w:gridCol w:w="1860"/>
        <w:gridCol w:w="1680"/>
      </w:tblGrid>
      <w:tr w:rsidR="00FA611E" w:rsidRPr="00FA611E" w14:paraId="5AFBFA24" w14:textId="77777777" w:rsidTr="00FA61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vMerge w:val="restart"/>
            <w:shd w:val="clear" w:color="auto" w:fill="00B0F0"/>
            <w:hideMark/>
          </w:tcPr>
          <w:p w14:paraId="2FDCCEFD" w14:textId="77777777" w:rsidR="00FA611E" w:rsidRPr="00FA611E" w:rsidRDefault="00FA611E" w:rsidP="00FA611E">
            <w:pPr>
              <w:jc w:val="center"/>
              <w:rPr>
                <w:color w:val="FFFFFF" w:themeColor="background1"/>
                <w:sz w:val="24"/>
                <w:szCs w:val="24"/>
                <w:lang w:eastAsia="en-IN" w:bidi="hi-IN"/>
              </w:rPr>
            </w:pPr>
            <w:r w:rsidRPr="00FA611E">
              <w:rPr>
                <w:color w:val="FFFFFF" w:themeColor="background1"/>
                <w:sz w:val="24"/>
                <w:szCs w:val="24"/>
                <w:lang w:eastAsia="en-IN" w:bidi="hi-IN"/>
              </w:rPr>
              <w:t>States</w:t>
            </w:r>
          </w:p>
        </w:tc>
        <w:tc>
          <w:tcPr>
            <w:tcW w:w="5960" w:type="dxa"/>
            <w:gridSpan w:val="3"/>
            <w:shd w:val="clear" w:color="auto" w:fill="00B0F0"/>
            <w:noWrap/>
            <w:hideMark/>
          </w:tcPr>
          <w:p w14:paraId="44FD9CD2" w14:textId="77777777" w:rsidR="00FA611E" w:rsidRPr="00FA611E" w:rsidRDefault="00FA611E" w:rsidP="00FA611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n-IN" w:bidi="hi-IN"/>
              </w:rPr>
            </w:pPr>
            <w:r w:rsidRPr="00FA611E">
              <w:rPr>
                <w:color w:val="FFFFFF" w:themeColor="background1"/>
                <w:sz w:val="24"/>
                <w:szCs w:val="24"/>
                <w:lang w:eastAsia="en-IN" w:bidi="hi-IN"/>
              </w:rPr>
              <w:t>Beneficiaries of Supplementary Nutrition under the Anganwadi Services Scheme as on 31 March 2019</w:t>
            </w:r>
          </w:p>
        </w:tc>
        <w:tc>
          <w:tcPr>
            <w:tcW w:w="1680" w:type="dxa"/>
            <w:vMerge w:val="restart"/>
            <w:shd w:val="clear" w:color="auto" w:fill="00B0F0"/>
            <w:hideMark/>
          </w:tcPr>
          <w:p w14:paraId="5076071E" w14:textId="77777777" w:rsidR="00FA611E" w:rsidRPr="00FA611E" w:rsidRDefault="00FA611E" w:rsidP="00FA611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eastAsia="en-IN" w:bidi="hi-IN"/>
              </w:rPr>
            </w:pPr>
            <w:r w:rsidRPr="00FA611E">
              <w:rPr>
                <w:color w:val="FFFFFF" w:themeColor="background1"/>
                <w:sz w:val="24"/>
                <w:szCs w:val="24"/>
                <w:lang w:eastAsia="en-IN" w:bidi="hi-IN"/>
              </w:rPr>
              <w:t>Grant Amount (Rs. Crore)</w:t>
            </w:r>
          </w:p>
        </w:tc>
      </w:tr>
      <w:tr w:rsidR="00FA611E" w:rsidRPr="00FA611E" w14:paraId="65E343E2"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00B0F0"/>
            <w:hideMark/>
          </w:tcPr>
          <w:p w14:paraId="0FB814AB" w14:textId="77777777" w:rsidR="00FA611E" w:rsidRPr="00FA611E" w:rsidRDefault="00FA611E" w:rsidP="00FA611E">
            <w:pPr>
              <w:rPr>
                <w:color w:val="FFFFFF" w:themeColor="background1"/>
                <w:sz w:val="24"/>
                <w:szCs w:val="24"/>
                <w:lang w:eastAsia="en-IN" w:bidi="hi-IN"/>
              </w:rPr>
            </w:pPr>
          </w:p>
        </w:tc>
        <w:tc>
          <w:tcPr>
            <w:tcW w:w="2200" w:type="dxa"/>
            <w:shd w:val="clear" w:color="auto" w:fill="00B0F0"/>
            <w:hideMark/>
          </w:tcPr>
          <w:p w14:paraId="23FD9294" w14:textId="77777777" w:rsidR="00FA611E" w:rsidRPr="00FA611E" w:rsidRDefault="00FA611E" w:rsidP="00FA611E">
            <w:pPr>
              <w:ind w:firstLineChars="100" w:firstLine="241"/>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lang w:eastAsia="en-IN" w:bidi="hi-IN"/>
              </w:rPr>
            </w:pPr>
            <w:r w:rsidRPr="00FA611E">
              <w:rPr>
                <w:b/>
                <w:bCs/>
                <w:color w:val="FFFFFF" w:themeColor="background1"/>
                <w:sz w:val="24"/>
                <w:szCs w:val="24"/>
                <w:lang w:eastAsia="en-IN" w:bidi="hi-IN"/>
              </w:rPr>
              <w:t>Children (6 months – 6 years)</w:t>
            </w:r>
          </w:p>
        </w:tc>
        <w:tc>
          <w:tcPr>
            <w:tcW w:w="1900" w:type="dxa"/>
            <w:shd w:val="clear" w:color="auto" w:fill="00B0F0"/>
            <w:hideMark/>
          </w:tcPr>
          <w:p w14:paraId="51ED02EB" w14:textId="77777777" w:rsidR="00FA611E" w:rsidRPr="00FA611E" w:rsidRDefault="00FA611E" w:rsidP="00FA611E">
            <w:pPr>
              <w:ind w:firstLineChars="100" w:firstLine="241"/>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lang w:eastAsia="en-IN" w:bidi="hi-IN"/>
              </w:rPr>
            </w:pPr>
            <w:r w:rsidRPr="00FA611E">
              <w:rPr>
                <w:b/>
                <w:bCs/>
                <w:color w:val="FFFFFF" w:themeColor="background1"/>
                <w:sz w:val="24"/>
                <w:szCs w:val="24"/>
                <w:lang w:eastAsia="en-IN" w:bidi="hi-IN"/>
              </w:rPr>
              <w:t>Pregnant Women &amp; Lactating Mothers</w:t>
            </w:r>
          </w:p>
        </w:tc>
        <w:tc>
          <w:tcPr>
            <w:tcW w:w="1860" w:type="dxa"/>
            <w:shd w:val="clear" w:color="auto" w:fill="00B0F0"/>
            <w:hideMark/>
          </w:tcPr>
          <w:p w14:paraId="0C95D255" w14:textId="77777777" w:rsidR="00FA611E" w:rsidRPr="00FA611E" w:rsidRDefault="00FA611E" w:rsidP="00FA611E">
            <w:pPr>
              <w:ind w:firstLineChars="100" w:firstLine="241"/>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lang w:eastAsia="en-IN" w:bidi="hi-IN"/>
              </w:rPr>
            </w:pPr>
            <w:r w:rsidRPr="00FA611E">
              <w:rPr>
                <w:b/>
                <w:bCs/>
                <w:color w:val="FFFFFF" w:themeColor="background1"/>
                <w:sz w:val="24"/>
                <w:szCs w:val="24"/>
                <w:lang w:eastAsia="en-IN" w:bidi="hi-IN"/>
              </w:rPr>
              <w:t>Total Beneficiaries</w:t>
            </w:r>
          </w:p>
        </w:tc>
        <w:tc>
          <w:tcPr>
            <w:tcW w:w="1680" w:type="dxa"/>
            <w:vMerge/>
            <w:shd w:val="clear" w:color="auto" w:fill="00B0F0"/>
            <w:hideMark/>
          </w:tcPr>
          <w:p w14:paraId="6AB2BC00" w14:textId="77777777" w:rsidR="00FA611E" w:rsidRPr="00FA611E" w:rsidRDefault="00FA611E" w:rsidP="00FA611E">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lang w:eastAsia="en-IN" w:bidi="hi-IN"/>
              </w:rPr>
            </w:pPr>
          </w:p>
        </w:tc>
      </w:tr>
      <w:tr w:rsidR="00FA611E" w:rsidRPr="00FA611E" w14:paraId="75F4682D"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5AB026EB"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Andhra Pradesh</w:t>
            </w:r>
          </w:p>
        </w:tc>
        <w:tc>
          <w:tcPr>
            <w:tcW w:w="2200" w:type="dxa"/>
            <w:hideMark/>
          </w:tcPr>
          <w:p w14:paraId="32D1DBD7"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264402</w:t>
            </w:r>
          </w:p>
        </w:tc>
        <w:tc>
          <w:tcPr>
            <w:tcW w:w="1900" w:type="dxa"/>
            <w:hideMark/>
          </w:tcPr>
          <w:p w14:paraId="37EB921C"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54975</w:t>
            </w:r>
          </w:p>
        </w:tc>
        <w:tc>
          <w:tcPr>
            <w:tcW w:w="1860" w:type="dxa"/>
            <w:hideMark/>
          </w:tcPr>
          <w:p w14:paraId="63510F31"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919377</w:t>
            </w:r>
          </w:p>
        </w:tc>
        <w:tc>
          <w:tcPr>
            <w:tcW w:w="1680" w:type="dxa"/>
            <w:hideMark/>
          </w:tcPr>
          <w:p w14:paraId="37C0AE88"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63</w:t>
            </w:r>
          </w:p>
        </w:tc>
      </w:tr>
      <w:tr w:rsidR="00FA611E" w:rsidRPr="00FA611E" w14:paraId="30424C14"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3C4D7F35"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Arunachal Pradesh</w:t>
            </w:r>
          </w:p>
        </w:tc>
        <w:tc>
          <w:tcPr>
            <w:tcW w:w="2200" w:type="dxa"/>
            <w:hideMark/>
          </w:tcPr>
          <w:p w14:paraId="0415EDA6"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89060</w:t>
            </w:r>
          </w:p>
        </w:tc>
        <w:tc>
          <w:tcPr>
            <w:tcW w:w="1900" w:type="dxa"/>
            <w:hideMark/>
          </w:tcPr>
          <w:p w14:paraId="584AA12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4517</w:t>
            </w:r>
          </w:p>
        </w:tc>
        <w:tc>
          <w:tcPr>
            <w:tcW w:w="1860" w:type="dxa"/>
            <w:hideMark/>
          </w:tcPr>
          <w:p w14:paraId="4215BA60"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13577</w:t>
            </w:r>
          </w:p>
        </w:tc>
        <w:tc>
          <w:tcPr>
            <w:tcW w:w="1680" w:type="dxa"/>
            <w:hideMark/>
          </w:tcPr>
          <w:p w14:paraId="569BC0D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9</w:t>
            </w:r>
          </w:p>
        </w:tc>
      </w:tr>
      <w:tr w:rsidR="00FA611E" w:rsidRPr="00FA611E" w14:paraId="78FAF4D8"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7A6D6FC8"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Assam</w:t>
            </w:r>
          </w:p>
        </w:tc>
        <w:tc>
          <w:tcPr>
            <w:tcW w:w="2200" w:type="dxa"/>
            <w:hideMark/>
          </w:tcPr>
          <w:p w14:paraId="536647A9"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030677</w:t>
            </w:r>
          </w:p>
        </w:tc>
        <w:tc>
          <w:tcPr>
            <w:tcW w:w="1900" w:type="dxa"/>
            <w:hideMark/>
          </w:tcPr>
          <w:p w14:paraId="15D80FEA"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94296</w:t>
            </w:r>
          </w:p>
        </w:tc>
        <w:tc>
          <w:tcPr>
            <w:tcW w:w="1860" w:type="dxa"/>
            <w:hideMark/>
          </w:tcPr>
          <w:p w14:paraId="1CE73E9B"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624973</w:t>
            </w:r>
          </w:p>
        </w:tc>
        <w:tc>
          <w:tcPr>
            <w:tcW w:w="1680" w:type="dxa"/>
            <w:hideMark/>
          </w:tcPr>
          <w:p w14:paraId="6E59756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26</w:t>
            </w:r>
          </w:p>
        </w:tc>
      </w:tr>
      <w:tr w:rsidR="00FA611E" w:rsidRPr="00FA611E" w14:paraId="117E4772"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4E8FF449"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Bihar</w:t>
            </w:r>
          </w:p>
        </w:tc>
        <w:tc>
          <w:tcPr>
            <w:tcW w:w="2200" w:type="dxa"/>
            <w:hideMark/>
          </w:tcPr>
          <w:p w14:paraId="039B6B11"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969856</w:t>
            </w:r>
          </w:p>
        </w:tc>
        <w:tc>
          <w:tcPr>
            <w:tcW w:w="1900" w:type="dxa"/>
            <w:hideMark/>
          </w:tcPr>
          <w:p w14:paraId="7C6716C8"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404672</w:t>
            </w:r>
          </w:p>
        </w:tc>
        <w:tc>
          <w:tcPr>
            <w:tcW w:w="1860" w:type="dxa"/>
            <w:hideMark/>
          </w:tcPr>
          <w:p w14:paraId="19E1EBE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374528</w:t>
            </w:r>
          </w:p>
        </w:tc>
        <w:tc>
          <w:tcPr>
            <w:tcW w:w="1680" w:type="dxa"/>
            <w:hideMark/>
          </w:tcPr>
          <w:p w14:paraId="0B247A8E"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64</w:t>
            </w:r>
          </w:p>
        </w:tc>
      </w:tr>
      <w:tr w:rsidR="00FA611E" w:rsidRPr="00FA611E" w14:paraId="3A01434D"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34879A2F"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Chhattisgarh</w:t>
            </w:r>
          </w:p>
        </w:tc>
        <w:tc>
          <w:tcPr>
            <w:tcW w:w="2200" w:type="dxa"/>
            <w:hideMark/>
          </w:tcPr>
          <w:p w14:paraId="5132D8A3"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216000</w:t>
            </w:r>
          </w:p>
        </w:tc>
        <w:tc>
          <w:tcPr>
            <w:tcW w:w="1900" w:type="dxa"/>
            <w:hideMark/>
          </w:tcPr>
          <w:p w14:paraId="26ADBDB5"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93800</w:t>
            </w:r>
          </w:p>
        </w:tc>
        <w:tc>
          <w:tcPr>
            <w:tcW w:w="1860" w:type="dxa"/>
            <w:hideMark/>
          </w:tcPr>
          <w:p w14:paraId="72539015"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709800</w:t>
            </w:r>
          </w:p>
        </w:tc>
        <w:tc>
          <w:tcPr>
            <w:tcW w:w="1680" w:type="dxa"/>
            <w:hideMark/>
          </w:tcPr>
          <w:p w14:paraId="0ACB72D6"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44</w:t>
            </w:r>
          </w:p>
        </w:tc>
      </w:tr>
      <w:tr w:rsidR="00FA611E" w:rsidRPr="00FA611E" w14:paraId="4E1F4E1C"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5D7FA65B"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Goa</w:t>
            </w:r>
          </w:p>
        </w:tc>
        <w:tc>
          <w:tcPr>
            <w:tcW w:w="2200" w:type="dxa"/>
            <w:hideMark/>
          </w:tcPr>
          <w:p w14:paraId="051DD28B"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2996</w:t>
            </w:r>
          </w:p>
        </w:tc>
        <w:tc>
          <w:tcPr>
            <w:tcW w:w="1900" w:type="dxa"/>
            <w:hideMark/>
          </w:tcPr>
          <w:p w14:paraId="6422DE0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4637</w:t>
            </w:r>
          </w:p>
        </w:tc>
        <w:tc>
          <w:tcPr>
            <w:tcW w:w="1860" w:type="dxa"/>
            <w:hideMark/>
          </w:tcPr>
          <w:p w14:paraId="28ACDA4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7633</w:t>
            </w:r>
          </w:p>
        </w:tc>
        <w:tc>
          <w:tcPr>
            <w:tcW w:w="1680" w:type="dxa"/>
            <w:hideMark/>
          </w:tcPr>
          <w:p w14:paraId="0A3FD6C7"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w:t>
            </w:r>
          </w:p>
        </w:tc>
      </w:tr>
      <w:tr w:rsidR="00FA611E" w:rsidRPr="00FA611E" w14:paraId="3E794BCD"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2045C65"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Gujarat</w:t>
            </w:r>
          </w:p>
        </w:tc>
        <w:tc>
          <w:tcPr>
            <w:tcW w:w="2200" w:type="dxa"/>
            <w:hideMark/>
          </w:tcPr>
          <w:p w14:paraId="1C594877"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104693</w:t>
            </w:r>
          </w:p>
        </w:tc>
        <w:tc>
          <w:tcPr>
            <w:tcW w:w="1900" w:type="dxa"/>
            <w:hideMark/>
          </w:tcPr>
          <w:p w14:paraId="283DB26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44902</w:t>
            </w:r>
          </w:p>
        </w:tc>
        <w:tc>
          <w:tcPr>
            <w:tcW w:w="1860" w:type="dxa"/>
            <w:hideMark/>
          </w:tcPr>
          <w:p w14:paraId="61F2FE73"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849595</w:t>
            </w:r>
          </w:p>
        </w:tc>
        <w:tc>
          <w:tcPr>
            <w:tcW w:w="1680" w:type="dxa"/>
            <w:hideMark/>
          </w:tcPr>
          <w:p w14:paraId="42186F79"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46</w:t>
            </w:r>
          </w:p>
        </w:tc>
      </w:tr>
      <w:tr w:rsidR="00FA611E" w:rsidRPr="00FA611E" w14:paraId="1A6F73FE"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4E5DBEF4"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Haryana</w:t>
            </w:r>
          </w:p>
        </w:tc>
        <w:tc>
          <w:tcPr>
            <w:tcW w:w="2200" w:type="dxa"/>
            <w:hideMark/>
          </w:tcPr>
          <w:p w14:paraId="7D737B6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839339</w:t>
            </w:r>
          </w:p>
        </w:tc>
        <w:tc>
          <w:tcPr>
            <w:tcW w:w="1900" w:type="dxa"/>
            <w:hideMark/>
          </w:tcPr>
          <w:p w14:paraId="52529D7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63553</w:t>
            </w:r>
          </w:p>
        </w:tc>
        <w:tc>
          <w:tcPr>
            <w:tcW w:w="1860" w:type="dxa"/>
            <w:hideMark/>
          </w:tcPr>
          <w:p w14:paraId="4670107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102892</w:t>
            </w:r>
          </w:p>
        </w:tc>
        <w:tc>
          <w:tcPr>
            <w:tcW w:w="1680" w:type="dxa"/>
            <w:hideMark/>
          </w:tcPr>
          <w:p w14:paraId="5435439B"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99</w:t>
            </w:r>
          </w:p>
        </w:tc>
      </w:tr>
      <w:tr w:rsidR="00FA611E" w:rsidRPr="00FA611E" w14:paraId="7611F12E"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40C19337"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Himachal Pradesh</w:t>
            </w:r>
          </w:p>
        </w:tc>
        <w:tc>
          <w:tcPr>
            <w:tcW w:w="2200" w:type="dxa"/>
            <w:hideMark/>
          </w:tcPr>
          <w:p w14:paraId="5D398AC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98112</w:t>
            </w:r>
          </w:p>
        </w:tc>
        <w:tc>
          <w:tcPr>
            <w:tcW w:w="1900" w:type="dxa"/>
            <w:hideMark/>
          </w:tcPr>
          <w:p w14:paraId="038EFB46"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96365</w:t>
            </w:r>
          </w:p>
        </w:tc>
        <w:tc>
          <w:tcPr>
            <w:tcW w:w="1860" w:type="dxa"/>
            <w:hideMark/>
          </w:tcPr>
          <w:p w14:paraId="1F4A5844"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94477</w:t>
            </w:r>
          </w:p>
        </w:tc>
        <w:tc>
          <w:tcPr>
            <w:tcW w:w="1680" w:type="dxa"/>
            <w:hideMark/>
          </w:tcPr>
          <w:p w14:paraId="0228E626"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5</w:t>
            </w:r>
          </w:p>
        </w:tc>
      </w:tr>
      <w:tr w:rsidR="00FA611E" w:rsidRPr="00FA611E" w14:paraId="10E463C1"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95E6674"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Jharkhand</w:t>
            </w:r>
          </w:p>
        </w:tc>
        <w:tc>
          <w:tcPr>
            <w:tcW w:w="2200" w:type="dxa"/>
            <w:hideMark/>
          </w:tcPr>
          <w:p w14:paraId="258D3A8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744555</w:t>
            </w:r>
          </w:p>
        </w:tc>
        <w:tc>
          <w:tcPr>
            <w:tcW w:w="1900" w:type="dxa"/>
            <w:hideMark/>
          </w:tcPr>
          <w:p w14:paraId="360BCE7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18337</w:t>
            </w:r>
          </w:p>
        </w:tc>
        <w:tc>
          <w:tcPr>
            <w:tcW w:w="1860" w:type="dxa"/>
            <w:hideMark/>
          </w:tcPr>
          <w:p w14:paraId="7DFDBC78"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462892</w:t>
            </w:r>
          </w:p>
        </w:tc>
        <w:tc>
          <w:tcPr>
            <w:tcW w:w="1680" w:type="dxa"/>
            <w:hideMark/>
          </w:tcPr>
          <w:p w14:paraId="0A343BB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12</w:t>
            </w:r>
          </w:p>
        </w:tc>
      </w:tr>
      <w:tr w:rsidR="00FA611E" w:rsidRPr="00FA611E" w14:paraId="25AFC4D5"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4D3AF64"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Karnataka</w:t>
            </w:r>
          </w:p>
        </w:tc>
        <w:tc>
          <w:tcPr>
            <w:tcW w:w="2200" w:type="dxa"/>
            <w:hideMark/>
          </w:tcPr>
          <w:p w14:paraId="67FC65B8"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948737</w:t>
            </w:r>
          </w:p>
        </w:tc>
        <w:tc>
          <w:tcPr>
            <w:tcW w:w="1900" w:type="dxa"/>
            <w:hideMark/>
          </w:tcPr>
          <w:p w14:paraId="58D72E3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895465</w:t>
            </w:r>
          </w:p>
        </w:tc>
        <w:tc>
          <w:tcPr>
            <w:tcW w:w="1860" w:type="dxa"/>
            <w:hideMark/>
          </w:tcPr>
          <w:p w14:paraId="5215D7AA"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844202</w:t>
            </w:r>
          </w:p>
        </w:tc>
        <w:tc>
          <w:tcPr>
            <w:tcW w:w="1680" w:type="dxa"/>
            <w:hideMark/>
          </w:tcPr>
          <w:p w14:paraId="2AFF781D"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36</w:t>
            </w:r>
          </w:p>
        </w:tc>
      </w:tr>
      <w:tr w:rsidR="00FA611E" w:rsidRPr="00FA611E" w14:paraId="3E4C4031"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631EE01D"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Kerala</w:t>
            </w:r>
          </w:p>
        </w:tc>
        <w:tc>
          <w:tcPr>
            <w:tcW w:w="2200" w:type="dxa"/>
            <w:hideMark/>
          </w:tcPr>
          <w:p w14:paraId="3288B657"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815494</w:t>
            </w:r>
          </w:p>
        </w:tc>
        <w:tc>
          <w:tcPr>
            <w:tcW w:w="1900" w:type="dxa"/>
            <w:hideMark/>
          </w:tcPr>
          <w:p w14:paraId="41C80078"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04349</w:t>
            </w:r>
          </w:p>
        </w:tc>
        <w:tc>
          <w:tcPr>
            <w:tcW w:w="1860" w:type="dxa"/>
            <w:hideMark/>
          </w:tcPr>
          <w:p w14:paraId="30C6E5C5"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119843</w:t>
            </w:r>
          </w:p>
        </w:tc>
        <w:tc>
          <w:tcPr>
            <w:tcW w:w="1680" w:type="dxa"/>
            <w:hideMark/>
          </w:tcPr>
          <w:p w14:paraId="596978CD"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01</w:t>
            </w:r>
          </w:p>
        </w:tc>
      </w:tr>
      <w:tr w:rsidR="00FA611E" w:rsidRPr="00FA611E" w14:paraId="42E23708"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0E476AF9"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Madhya Pradesh</w:t>
            </w:r>
          </w:p>
        </w:tc>
        <w:tc>
          <w:tcPr>
            <w:tcW w:w="2200" w:type="dxa"/>
            <w:hideMark/>
          </w:tcPr>
          <w:p w14:paraId="64DF9DC2"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571443</w:t>
            </w:r>
          </w:p>
        </w:tc>
        <w:tc>
          <w:tcPr>
            <w:tcW w:w="1900" w:type="dxa"/>
            <w:hideMark/>
          </w:tcPr>
          <w:p w14:paraId="71B40A5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426266</w:t>
            </w:r>
          </w:p>
        </w:tc>
        <w:tc>
          <w:tcPr>
            <w:tcW w:w="1860" w:type="dxa"/>
            <w:hideMark/>
          </w:tcPr>
          <w:p w14:paraId="22FEB1C2"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997709</w:t>
            </w:r>
          </w:p>
        </w:tc>
        <w:tc>
          <w:tcPr>
            <w:tcW w:w="1680" w:type="dxa"/>
            <w:hideMark/>
          </w:tcPr>
          <w:p w14:paraId="1FF631D3"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20</w:t>
            </w:r>
          </w:p>
        </w:tc>
      </w:tr>
      <w:tr w:rsidR="00FA611E" w:rsidRPr="00FA611E" w14:paraId="443353BD"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7B65FD67"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Maharashtra</w:t>
            </w:r>
          </w:p>
        </w:tc>
        <w:tc>
          <w:tcPr>
            <w:tcW w:w="2200" w:type="dxa"/>
            <w:hideMark/>
          </w:tcPr>
          <w:p w14:paraId="12B74DE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196154</w:t>
            </w:r>
          </w:p>
        </w:tc>
        <w:tc>
          <w:tcPr>
            <w:tcW w:w="1900" w:type="dxa"/>
            <w:hideMark/>
          </w:tcPr>
          <w:p w14:paraId="1D348FEE"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961743</w:t>
            </w:r>
          </w:p>
        </w:tc>
        <w:tc>
          <w:tcPr>
            <w:tcW w:w="1860" w:type="dxa"/>
            <w:hideMark/>
          </w:tcPr>
          <w:p w14:paraId="04825E5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157897</w:t>
            </w:r>
          </w:p>
        </w:tc>
        <w:tc>
          <w:tcPr>
            <w:tcW w:w="1680" w:type="dxa"/>
            <w:hideMark/>
          </w:tcPr>
          <w:p w14:paraId="186A61B6"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54</w:t>
            </w:r>
          </w:p>
        </w:tc>
      </w:tr>
      <w:tr w:rsidR="00FA611E" w:rsidRPr="00FA611E" w14:paraId="17C4AE13"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00206496"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Manipur</w:t>
            </w:r>
          </w:p>
        </w:tc>
        <w:tc>
          <w:tcPr>
            <w:tcW w:w="2200" w:type="dxa"/>
            <w:hideMark/>
          </w:tcPr>
          <w:p w14:paraId="75BF89AF"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40984</w:t>
            </w:r>
          </w:p>
        </w:tc>
        <w:tc>
          <w:tcPr>
            <w:tcW w:w="1900" w:type="dxa"/>
            <w:hideMark/>
          </w:tcPr>
          <w:p w14:paraId="5011EB72"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7208</w:t>
            </w:r>
          </w:p>
        </w:tc>
        <w:tc>
          <w:tcPr>
            <w:tcW w:w="1860" w:type="dxa"/>
            <w:hideMark/>
          </w:tcPr>
          <w:p w14:paraId="5A8259CA"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08192</w:t>
            </w:r>
          </w:p>
        </w:tc>
        <w:tc>
          <w:tcPr>
            <w:tcW w:w="1680" w:type="dxa"/>
            <w:hideMark/>
          </w:tcPr>
          <w:p w14:paraId="55BB915E"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7</w:t>
            </w:r>
          </w:p>
        </w:tc>
      </w:tr>
      <w:tr w:rsidR="00FA611E" w:rsidRPr="00FA611E" w14:paraId="7912CA42"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6F56CA18"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Meghalaya</w:t>
            </w:r>
          </w:p>
        </w:tc>
        <w:tc>
          <w:tcPr>
            <w:tcW w:w="2200" w:type="dxa"/>
            <w:hideMark/>
          </w:tcPr>
          <w:p w14:paraId="6F93E796"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54119</w:t>
            </w:r>
          </w:p>
        </w:tc>
        <w:tc>
          <w:tcPr>
            <w:tcW w:w="1900" w:type="dxa"/>
            <w:hideMark/>
          </w:tcPr>
          <w:p w14:paraId="182862D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3879</w:t>
            </w:r>
          </w:p>
        </w:tc>
        <w:tc>
          <w:tcPr>
            <w:tcW w:w="1860" w:type="dxa"/>
            <w:hideMark/>
          </w:tcPr>
          <w:p w14:paraId="6064F453"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27998</w:t>
            </w:r>
          </w:p>
        </w:tc>
        <w:tc>
          <w:tcPr>
            <w:tcW w:w="1680" w:type="dxa"/>
            <w:hideMark/>
          </w:tcPr>
          <w:p w14:paraId="1BFDF7A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8</w:t>
            </w:r>
          </w:p>
        </w:tc>
      </w:tr>
      <w:tr w:rsidR="00FA611E" w:rsidRPr="00FA611E" w14:paraId="6BEABAD7"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60E64B33"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Mizoram</w:t>
            </w:r>
          </w:p>
        </w:tc>
        <w:tc>
          <w:tcPr>
            <w:tcW w:w="2200" w:type="dxa"/>
            <w:hideMark/>
          </w:tcPr>
          <w:p w14:paraId="7DDFBBDD"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55222</w:t>
            </w:r>
          </w:p>
        </w:tc>
        <w:tc>
          <w:tcPr>
            <w:tcW w:w="1900" w:type="dxa"/>
            <w:hideMark/>
          </w:tcPr>
          <w:p w14:paraId="0B371369"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8150</w:t>
            </w:r>
          </w:p>
        </w:tc>
        <w:tc>
          <w:tcPr>
            <w:tcW w:w="1860" w:type="dxa"/>
            <w:hideMark/>
          </w:tcPr>
          <w:p w14:paraId="5AF05C04"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83372</w:t>
            </w:r>
          </w:p>
        </w:tc>
        <w:tc>
          <w:tcPr>
            <w:tcW w:w="1680" w:type="dxa"/>
            <w:hideMark/>
          </w:tcPr>
          <w:p w14:paraId="5206DA1F"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7</w:t>
            </w:r>
          </w:p>
        </w:tc>
      </w:tr>
      <w:tr w:rsidR="00FA611E" w:rsidRPr="00FA611E" w14:paraId="7D3BDBA4"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70EB34E"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Nagaland</w:t>
            </w:r>
          </w:p>
        </w:tc>
        <w:tc>
          <w:tcPr>
            <w:tcW w:w="2200" w:type="dxa"/>
            <w:hideMark/>
          </w:tcPr>
          <w:p w14:paraId="7A019212"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78810</w:t>
            </w:r>
          </w:p>
        </w:tc>
        <w:tc>
          <w:tcPr>
            <w:tcW w:w="1900" w:type="dxa"/>
            <w:hideMark/>
          </w:tcPr>
          <w:p w14:paraId="294DBB78"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4366</w:t>
            </w:r>
          </w:p>
        </w:tc>
        <w:tc>
          <w:tcPr>
            <w:tcW w:w="1860" w:type="dxa"/>
            <w:hideMark/>
          </w:tcPr>
          <w:p w14:paraId="261DB90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13176</w:t>
            </w:r>
          </w:p>
        </w:tc>
        <w:tc>
          <w:tcPr>
            <w:tcW w:w="1680" w:type="dxa"/>
            <w:hideMark/>
          </w:tcPr>
          <w:p w14:paraId="5D50BBA7"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8</w:t>
            </w:r>
          </w:p>
        </w:tc>
      </w:tr>
      <w:tr w:rsidR="00FA611E" w:rsidRPr="00FA611E" w14:paraId="3A823F0F"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7C662AF2"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Odisha</w:t>
            </w:r>
          </w:p>
        </w:tc>
        <w:tc>
          <w:tcPr>
            <w:tcW w:w="2200" w:type="dxa"/>
            <w:hideMark/>
          </w:tcPr>
          <w:p w14:paraId="768A763B"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918422</w:t>
            </w:r>
          </w:p>
        </w:tc>
        <w:tc>
          <w:tcPr>
            <w:tcW w:w="1900" w:type="dxa"/>
            <w:hideMark/>
          </w:tcPr>
          <w:p w14:paraId="38E69A10"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25129</w:t>
            </w:r>
          </w:p>
        </w:tc>
        <w:tc>
          <w:tcPr>
            <w:tcW w:w="1860" w:type="dxa"/>
            <w:hideMark/>
          </w:tcPr>
          <w:p w14:paraId="01B12F8F"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643551</w:t>
            </w:r>
          </w:p>
        </w:tc>
        <w:tc>
          <w:tcPr>
            <w:tcW w:w="1680" w:type="dxa"/>
            <w:hideMark/>
          </w:tcPr>
          <w:p w14:paraId="057A28F7"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18</w:t>
            </w:r>
          </w:p>
        </w:tc>
      </w:tr>
      <w:tr w:rsidR="00FA611E" w:rsidRPr="00FA611E" w14:paraId="595EE743"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31B9FD2E"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Punjab</w:t>
            </w:r>
          </w:p>
        </w:tc>
        <w:tc>
          <w:tcPr>
            <w:tcW w:w="2200" w:type="dxa"/>
            <w:hideMark/>
          </w:tcPr>
          <w:p w14:paraId="473296FE"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71496</w:t>
            </w:r>
          </w:p>
        </w:tc>
        <w:tc>
          <w:tcPr>
            <w:tcW w:w="1900" w:type="dxa"/>
            <w:hideMark/>
          </w:tcPr>
          <w:p w14:paraId="7AD75A7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86289</w:t>
            </w:r>
          </w:p>
        </w:tc>
        <w:tc>
          <w:tcPr>
            <w:tcW w:w="1860" w:type="dxa"/>
            <w:hideMark/>
          </w:tcPr>
          <w:p w14:paraId="32B6C9B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857785</w:t>
            </w:r>
          </w:p>
        </w:tc>
        <w:tc>
          <w:tcPr>
            <w:tcW w:w="1680" w:type="dxa"/>
            <w:hideMark/>
          </w:tcPr>
          <w:p w14:paraId="29666C8B"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7</w:t>
            </w:r>
          </w:p>
        </w:tc>
      </w:tr>
      <w:tr w:rsidR="00FA611E" w:rsidRPr="00FA611E" w14:paraId="031F6E35"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8DADC38"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Rajasthan</w:t>
            </w:r>
          </w:p>
        </w:tc>
        <w:tc>
          <w:tcPr>
            <w:tcW w:w="2200" w:type="dxa"/>
            <w:hideMark/>
          </w:tcPr>
          <w:p w14:paraId="6F3F12E1"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667157</w:t>
            </w:r>
          </w:p>
        </w:tc>
        <w:tc>
          <w:tcPr>
            <w:tcW w:w="1900" w:type="dxa"/>
            <w:hideMark/>
          </w:tcPr>
          <w:p w14:paraId="61C426F7"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875613</w:t>
            </w:r>
          </w:p>
        </w:tc>
        <w:tc>
          <w:tcPr>
            <w:tcW w:w="1860" w:type="dxa"/>
            <w:hideMark/>
          </w:tcPr>
          <w:p w14:paraId="3D17BADB"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542770</w:t>
            </w:r>
          </w:p>
        </w:tc>
        <w:tc>
          <w:tcPr>
            <w:tcW w:w="1680" w:type="dxa"/>
            <w:hideMark/>
          </w:tcPr>
          <w:p w14:paraId="52683754"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19</w:t>
            </w:r>
          </w:p>
        </w:tc>
      </w:tr>
      <w:tr w:rsidR="00FA611E" w:rsidRPr="00FA611E" w14:paraId="04FE2854"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67D38ED0"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Sikkim</w:t>
            </w:r>
          </w:p>
        </w:tc>
        <w:tc>
          <w:tcPr>
            <w:tcW w:w="2200" w:type="dxa"/>
            <w:hideMark/>
          </w:tcPr>
          <w:p w14:paraId="3A1ABE2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4500</w:t>
            </w:r>
          </w:p>
        </w:tc>
        <w:tc>
          <w:tcPr>
            <w:tcW w:w="1900" w:type="dxa"/>
            <w:hideMark/>
          </w:tcPr>
          <w:p w14:paraId="2EFE6B16"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800</w:t>
            </w:r>
          </w:p>
        </w:tc>
        <w:tc>
          <w:tcPr>
            <w:tcW w:w="1860" w:type="dxa"/>
            <w:hideMark/>
          </w:tcPr>
          <w:p w14:paraId="715F014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0300</w:t>
            </w:r>
          </w:p>
        </w:tc>
        <w:tc>
          <w:tcPr>
            <w:tcW w:w="1680" w:type="dxa"/>
            <w:hideMark/>
          </w:tcPr>
          <w:p w14:paraId="64C21721"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w:t>
            </w:r>
          </w:p>
        </w:tc>
      </w:tr>
      <w:tr w:rsidR="00FA611E" w:rsidRPr="00FA611E" w14:paraId="61F41609"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55DE21A"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Tamil Nadu</w:t>
            </w:r>
          </w:p>
        </w:tc>
        <w:tc>
          <w:tcPr>
            <w:tcW w:w="2200" w:type="dxa"/>
            <w:hideMark/>
          </w:tcPr>
          <w:p w14:paraId="1DB7D325"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440152</w:t>
            </w:r>
          </w:p>
        </w:tc>
        <w:tc>
          <w:tcPr>
            <w:tcW w:w="1900" w:type="dxa"/>
            <w:hideMark/>
          </w:tcPr>
          <w:p w14:paraId="302BE1CC"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32488</w:t>
            </w:r>
          </w:p>
        </w:tc>
        <w:tc>
          <w:tcPr>
            <w:tcW w:w="1860" w:type="dxa"/>
            <w:hideMark/>
          </w:tcPr>
          <w:p w14:paraId="1E822129"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172640</w:t>
            </w:r>
          </w:p>
        </w:tc>
        <w:tc>
          <w:tcPr>
            <w:tcW w:w="1680" w:type="dxa"/>
            <w:hideMark/>
          </w:tcPr>
          <w:p w14:paraId="013ED167"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286</w:t>
            </w:r>
          </w:p>
        </w:tc>
      </w:tr>
      <w:tr w:rsidR="00FA611E" w:rsidRPr="00FA611E" w14:paraId="2A51E9BB"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6BFE4B42"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Telangana</w:t>
            </w:r>
          </w:p>
        </w:tc>
        <w:tc>
          <w:tcPr>
            <w:tcW w:w="2200" w:type="dxa"/>
            <w:hideMark/>
          </w:tcPr>
          <w:p w14:paraId="159A0F2D"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500000</w:t>
            </w:r>
          </w:p>
        </w:tc>
        <w:tc>
          <w:tcPr>
            <w:tcW w:w="1900" w:type="dxa"/>
            <w:hideMark/>
          </w:tcPr>
          <w:p w14:paraId="5244EFE9"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00000</w:t>
            </w:r>
          </w:p>
        </w:tc>
        <w:tc>
          <w:tcPr>
            <w:tcW w:w="1860" w:type="dxa"/>
            <w:hideMark/>
          </w:tcPr>
          <w:p w14:paraId="39B4B12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900000</w:t>
            </w:r>
          </w:p>
        </w:tc>
        <w:tc>
          <w:tcPr>
            <w:tcW w:w="1680" w:type="dxa"/>
            <w:hideMark/>
          </w:tcPr>
          <w:p w14:paraId="63FE355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71</w:t>
            </w:r>
          </w:p>
        </w:tc>
      </w:tr>
      <w:tr w:rsidR="00FA611E" w:rsidRPr="00FA611E" w14:paraId="6B028E23"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23808693"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Tripura</w:t>
            </w:r>
          </w:p>
        </w:tc>
        <w:tc>
          <w:tcPr>
            <w:tcW w:w="2200" w:type="dxa"/>
            <w:hideMark/>
          </w:tcPr>
          <w:p w14:paraId="14B76E80"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32353</w:t>
            </w:r>
          </w:p>
        </w:tc>
        <w:tc>
          <w:tcPr>
            <w:tcW w:w="1900" w:type="dxa"/>
            <w:hideMark/>
          </w:tcPr>
          <w:p w14:paraId="5C16E7B6"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9304</w:t>
            </w:r>
          </w:p>
        </w:tc>
        <w:tc>
          <w:tcPr>
            <w:tcW w:w="1860" w:type="dxa"/>
            <w:hideMark/>
          </w:tcPr>
          <w:p w14:paraId="75C40855"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401657</w:t>
            </w:r>
          </w:p>
        </w:tc>
        <w:tc>
          <w:tcPr>
            <w:tcW w:w="1680" w:type="dxa"/>
            <w:hideMark/>
          </w:tcPr>
          <w:p w14:paraId="7C808F33"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6</w:t>
            </w:r>
          </w:p>
        </w:tc>
      </w:tr>
      <w:tr w:rsidR="00FA611E" w:rsidRPr="00FA611E" w14:paraId="33B6A3CB"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5C13C33C"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Uttar Pradesh</w:t>
            </w:r>
          </w:p>
        </w:tc>
        <w:tc>
          <w:tcPr>
            <w:tcW w:w="2200" w:type="dxa"/>
            <w:hideMark/>
          </w:tcPr>
          <w:p w14:paraId="7D35ABA3"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2392606</w:t>
            </w:r>
          </w:p>
        </w:tc>
        <w:tc>
          <w:tcPr>
            <w:tcW w:w="1900" w:type="dxa"/>
            <w:hideMark/>
          </w:tcPr>
          <w:p w14:paraId="0F067A10"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3548330</w:t>
            </w:r>
          </w:p>
        </w:tc>
        <w:tc>
          <w:tcPr>
            <w:tcW w:w="1860" w:type="dxa"/>
            <w:hideMark/>
          </w:tcPr>
          <w:p w14:paraId="06857662"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5940936</w:t>
            </w:r>
          </w:p>
        </w:tc>
        <w:tc>
          <w:tcPr>
            <w:tcW w:w="1680" w:type="dxa"/>
            <w:hideMark/>
          </w:tcPr>
          <w:p w14:paraId="491B346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435</w:t>
            </w:r>
          </w:p>
        </w:tc>
      </w:tr>
      <w:tr w:rsidR="00FA611E" w:rsidRPr="00FA611E" w14:paraId="49471B13"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00B6820F"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Uttarakhand</w:t>
            </w:r>
          </w:p>
        </w:tc>
        <w:tc>
          <w:tcPr>
            <w:tcW w:w="2200" w:type="dxa"/>
            <w:hideMark/>
          </w:tcPr>
          <w:p w14:paraId="74A82EB8"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97062</w:t>
            </w:r>
          </w:p>
        </w:tc>
        <w:tc>
          <w:tcPr>
            <w:tcW w:w="1900" w:type="dxa"/>
            <w:hideMark/>
          </w:tcPr>
          <w:p w14:paraId="73154EAA"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77003</w:t>
            </w:r>
          </w:p>
        </w:tc>
        <w:tc>
          <w:tcPr>
            <w:tcW w:w="1860" w:type="dxa"/>
            <w:hideMark/>
          </w:tcPr>
          <w:p w14:paraId="1377C4E0"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74065</w:t>
            </w:r>
          </w:p>
        </w:tc>
        <w:tc>
          <w:tcPr>
            <w:tcW w:w="1680" w:type="dxa"/>
            <w:hideMark/>
          </w:tcPr>
          <w:p w14:paraId="74C87540"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0</w:t>
            </w:r>
          </w:p>
        </w:tc>
      </w:tr>
      <w:tr w:rsidR="00FA611E" w:rsidRPr="00FA611E" w14:paraId="0ECFE0B0" w14:textId="77777777" w:rsidTr="00FA61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47E68770"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West Bengal</w:t>
            </w:r>
          </w:p>
        </w:tc>
        <w:tc>
          <w:tcPr>
            <w:tcW w:w="2200" w:type="dxa"/>
            <w:hideMark/>
          </w:tcPr>
          <w:p w14:paraId="71E69DDD"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5911318</w:t>
            </w:r>
          </w:p>
        </w:tc>
        <w:tc>
          <w:tcPr>
            <w:tcW w:w="1900" w:type="dxa"/>
            <w:hideMark/>
          </w:tcPr>
          <w:p w14:paraId="374320BF"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1366355</w:t>
            </w:r>
          </w:p>
        </w:tc>
        <w:tc>
          <w:tcPr>
            <w:tcW w:w="1860" w:type="dxa"/>
            <w:hideMark/>
          </w:tcPr>
          <w:p w14:paraId="254C03CC"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7277673</w:t>
            </w:r>
          </w:p>
        </w:tc>
        <w:tc>
          <w:tcPr>
            <w:tcW w:w="1680" w:type="dxa"/>
            <w:hideMark/>
          </w:tcPr>
          <w:p w14:paraId="703A7CBA" w14:textId="77777777" w:rsidR="00FA611E" w:rsidRPr="00FA611E" w:rsidRDefault="00FA611E" w:rsidP="00FA611E">
            <w:pPr>
              <w:jc w:val="center"/>
              <w:cnfStyle w:val="000000100000" w:firstRow="0" w:lastRow="0" w:firstColumn="0" w:lastColumn="0" w:oddVBand="0" w:evenVBand="0" w:oddHBand="1" w:evenHBand="0" w:firstRowFirstColumn="0" w:firstRowLastColumn="0" w:lastRowFirstColumn="0" w:lastRowLastColumn="0"/>
              <w:rPr>
                <w:color w:val="2B2D31"/>
                <w:sz w:val="24"/>
                <w:szCs w:val="24"/>
                <w:lang w:eastAsia="en-IN" w:bidi="hi-IN"/>
              </w:rPr>
            </w:pPr>
            <w:r w:rsidRPr="00FA611E">
              <w:rPr>
                <w:color w:val="2B2D31"/>
                <w:sz w:val="24"/>
                <w:szCs w:val="24"/>
                <w:lang w:eastAsia="en-IN" w:bidi="hi-IN"/>
              </w:rPr>
              <w:t>655</w:t>
            </w:r>
          </w:p>
        </w:tc>
      </w:tr>
      <w:tr w:rsidR="00FA611E" w:rsidRPr="00FA611E" w14:paraId="623D8484" w14:textId="77777777" w:rsidTr="00FA611E">
        <w:trPr>
          <w:trHeight w:val="20"/>
        </w:trPr>
        <w:tc>
          <w:tcPr>
            <w:cnfStyle w:val="001000000000" w:firstRow="0" w:lastRow="0" w:firstColumn="1" w:lastColumn="0" w:oddVBand="0" w:evenVBand="0" w:oddHBand="0" w:evenHBand="0" w:firstRowFirstColumn="0" w:firstRowLastColumn="0" w:lastRowFirstColumn="0" w:lastRowLastColumn="0"/>
            <w:tcW w:w="2300" w:type="dxa"/>
            <w:hideMark/>
          </w:tcPr>
          <w:p w14:paraId="57EB6FD1" w14:textId="77777777" w:rsidR="00FA611E" w:rsidRPr="00FA611E" w:rsidRDefault="00FA611E" w:rsidP="00FA611E">
            <w:pPr>
              <w:ind w:firstLineChars="100" w:firstLine="241"/>
              <w:rPr>
                <w:color w:val="2B2D31"/>
                <w:sz w:val="24"/>
                <w:szCs w:val="24"/>
                <w:lang w:eastAsia="en-IN" w:bidi="hi-IN"/>
              </w:rPr>
            </w:pPr>
            <w:r w:rsidRPr="00FA611E">
              <w:rPr>
                <w:color w:val="2B2D31"/>
                <w:sz w:val="24"/>
                <w:szCs w:val="24"/>
                <w:lang w:eastAsia="en-IN" w:bidi="hi-IN"/>
              </w:rPr>
              <w:t>All States</w:t>
            </w:r>
          </w:p>
        </w:tc>
        <w:tc>
          <w:tcPr>
            <w:tcW w:w="2200" w:type="dxa"/>
            <w:hideMark/>
          </w:tcPr>
          <w:p w14:paraId="7E2D8162"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b/>
                <w:bCs/>
                <w:color w:val="2B2D31"/>
                <w:sz w:val="24"/>
                <w:szCs w:val="24"/>
                <w:lang w:eastAsia="en-IN" w:bidi="hi-IN"/>
              </w:rPr>
            </w:pPr>
            <w:r w:rsidRPr="00FA611E">
              <w:rPr>
                <w:b/>
                <w:bCs/>
                <w:color w:val="2B2D31"/>
                <w:sz w:val="24"/>
                <w:szCs w:val="24"/>
                <w:lang w:eastAsia="en-IN" w:bidi="hi-IN"/>
              </w:rPr>
              <w:t>69025719</w:t>
            </w:r>
          </w:p>
        </w:tc>
        <w:tc>
          <w:tcPr>
            <w:tcW w:w="1900" w:type="dxa"/>
            <w:hideMark/>
          </w:tcPr>
          <w:p w14:paraId="32C9925A"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b/>
                <w:bCs/>
                <w:color w:val="2B2D31"/>
                <w:sz w:val="24"/>
                <w:szCs w:val="24"/>
                <w:lang w:eastAsia="en-IN" w:bidi="hi-IN"/>
              </w:rPr>
            </w:pPr>
            <w:r w:rsidRPr="00FA611E">
              <w:rPr>
                <w:b/>
                <w:bCs/>
                <w:color w:val="2B2D31"/>
                <w:sz w:val="24"/>
                <w:szCs w:val="24"/>
                <w:lang w:eastAsia="en-IN" w:bidi="hi-IN"/>
              </w:rPr>
              <w:t>16887791</w:t>
            </w:r>
          </w:p>
        </w:tc>
        <w:tc>
          <w:tcPr>
            <w:tcW w:w="1860" w:type="dxa"/>
            <w:hideMark/>
          </w:tcPr>
          <w:p w14:paraId="7A004302"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b/>
                <w:bCs/>
                <w:color w:val="2B2D31"/>
                <w:sz w:val="24"/>
                <w:szCs w:val="24"/>
                <w:lang w:eastAsia="en-IN" w:bidi="hi-IN"/>
              </w:rPr>
            </w:pPr>
            <w:r w:rsidRPr="00FA611E">
              <w:rPr>
                <w:b/>
                <w:bCs/>
                <w:color w:val="2B2D31"/>
                <w:sz w:val="24"/>
                <w:szCs w:val="24"/>
                <w:lang w:eastAsia="en-IN" w:bidi="hi-IN"/>
              </w:rPr>
              <w:t>85913510</w:t>
            </w:r>
          </w:p>
        </w:tc>
        <w:tc>
          <w:tcPr>
            <w:tcW w:w="1680" w:type="dxa"/>
            <w:hideMark/>
          </w:tcPr>
          <w:p w14:paraId="7717AC65" w14:textId="77777777" w:rsidR="00FA611E" w:rsidRPr="00FA611E" w:rsidRDefault="00FA611E" w:rsidP="00FA611E">
            <w:pPr>
              <w:jc w:val="center"/>
              <w:cnfStyle w:val="000000000000" w:firstRow="0" w:lastRow="0" w:firstColumn="0" w:lastColumn="0" w:oddVBand="0" w:evenVBand="0" w:oddHBand="0" w:evenHBand="0" w:firstRowFirstColumn="0" w:firstRowLastColumn="0" w:lastRowFirstColumn="0" w:lastRowLastColumn="0"/>
              <w:rPr>
                <w:b/>
                <w:bCs/>
                <w:color w:val="2B2D31"/>
                <w:sz w:val="24"/>
                <w:szCs w:val="24"/>
                <w:lang w:eastAsia="en-IN" w:bidi="hi-IN"/>
              </w:rPr>
            </w:pPr>
            <w:r w:rsidRPr="00FA611E">
              <w:rPr>
                <w:b/>
                <w:bCs/>
                <w:color w:val="2B2D31"/>
                <w:sz w:val="24"/>
                <w:szCs w:val="24"/>
                <w:lang w:eastAsia="en-IN" w:bidi="hi-IN"/>
              </w:rPr>
              <w:t>7735</w:t>
            </w:r>
          </w:p>
        </w:tc>
      </w:tr>
    </w:tbl>
    <w:p w14:paraId="1A267FAE" w14:textId="77777777" w:rsidR="004B6BB3" w:rsidRDefault="004B6BB3">
      <w:pPr>
        <w:pStyle w:val="BodyText"/>
        <w:rPr>
          <w:b/>
          <w:sz w:val="20"/>
        </w:rPr>
      </w:pPr>
    </w:p>
    <w:p w14:paraId="51FCFF0A" w14:textId="77777777" w:rsidR="004B6BB3" w:rsidRDefault="004B6BB3">
      <w:pPr>
        <w:pStyle w:val="BodyText"/>
        <w:rPr>
          <w:b/>
          <w:sz w:val="20"/>
        </w:rPr>
      </w:pPr>
    </w:p>
    <w:p w14:paraId="40EA6B5E" w14:textId="6F7ADC9E" w:rsidR="004B6BB3" w:rsidRDefault="00770064" w:rsidP="00FA611E">
      <w:pPr>
        <w:pStyle w:val="BodyText"/>
        <w:spacing w:before="160"/>
        <w:rPr>
          <w:sz w:val="16"/>
        </w:rPr>
      </w:pPr>
      <w:r>
        <w:rPr>
          <w:b/>
          <w:noProof/>
          <w:sz w:val="20"/>
        </w:rPr>
        <mc:AlternateContent>
          <mc:Choice Requires="wps">
            <w:drawing>
              <wp:anchor distT="0" distB="0" distL="0" distR="0" simplePos="0" relativeHeight="251978240" behindDoc="1" locked="0" layoutInCell="1" allowOverlap="1" wp14:anchorId="45A4B50C" wp14:editId="5AC26DC1">
                <wp:simplePos x="0" y="0"/>
                <wp:positionH relativeFrom="page">
                  <wp:posOffset>894655</wp:posOffset>
                </wp:positionH>
                <wp:positionV relativeFrom="paragraph">
                  <wp:posOffset>263152</wp:posOffset>
                </wp:positionV>
                <wp:extent cx="2520315" cy="1270"/>
                <wp:effectExtent l="0" t="0" r="0" b="0"/>
                <wp:wrapTopAndBottom/>
                <wp:docPr id="1518" name="Graphic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20000" y="0"/>
                              </a:lnTo>
                            </a:path>
                          </a:pathLst>
                        </a:custGeom>
                        <a:ln w="9522">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48E8A221" id="Graphic 1518" o:spid="_x0000_s1026" style="position:absolute;margin-left:70.45pt;margin-top:20.7pt;width:198.45pt;height:.1pt;z-index:-251338240;visibility:visible;mso-wrap-style:square;mso-wrap-distance-left:0;mso-wrap-distance-top:0;mso-wrap-distance-right:0;mso-wrap-distance-bottom:0;mso-position-horizontal:absolute;mso-position-horizontal-relative:page;mso-position-vertical:absolute;mso-position-vertical-relative:text;v-text-anchor:top" coordsize="2520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" path="m,l2520000,e" filled="f" strokecolor="#373435" strokeweight=".2645mm">
                <v:path arrowok="t"/>
                <w10:wrap type="topAndBottom" anchorx="page"/>
              </v:shape>
            </w:pict>
          </mc:Fallback>
        </mc:AlternateContent>
      </w:r>
      <w:r>
        <w:rPr>
          <w:color w:val="373435"/>
          <w:sz w:val="16"/>
        </w:rPr>
        <w:t>Source:</w:t>
      </w:r>
      <w:r>
        <w:rPr>
          <w:color w:val="373435"/>
          <w:spacing w:val="-2"/>
          <w:sz w:val="16"/>
        </w:rPr>
        <w:t xml:space="preserve"> </w:t>
      </w:r>
      <w:r>
        <w:rPr>
          <w:color w:val="373435"/>
          <w:sz w:val="16"/>
        </w:rPr>
        <w:t>Beneﬁciary</w:t>
      </w:r>
      <w:r>
        <w:rPr>
          <w:color w:val="373435"/>
          <w:spacing w:val="-1"/>
          <w:sz w:val="16"/>
        </w:rPr>
        <w:t xml:space="preserve"> </w:t>
      </w:r>
      <w:r>
        <w:rPr>
          <w:color w:val="373435"/>
          <w:sz w:val="16"/>
        </w:rPr>
        <w:t>data</w:t>
      </w:r>
      <w:r>
        <w:rPr>
          <w:color w:val="373435"/>
          <w:spacing w:val="-1"/>
          <w:sz w:val="16"/>
        </w:rPr>
        <w:t xml:space="preserve"> </w:t>
      </w:r>
      <w:r>
        <w:rPr>
          <w:color w:val="373435"/>
          <w:sz w:val="16"/>
        </w:rPr>
        <w:t>provided</w:t>
      </w:r>
      <w:r>
        <w:rPr>
          <w:color w:val="373435"/>
          <w:spacing w:val="-2"/>
          <w:sz w:val="16"/>
        </w:rPr>
        <w:t xml:space="preserve"> </w:t>
      </w:r>
      <w:r>
        <w:rPr>
          <w:color w:val="373435"/>
          <w:sz w:val="16"/>
        </w:rPr>
        <w:t>by</w:t>
      </w:r>
      <w:r>
        <w:rPr>
          <w:color w:val="373435"/>
          <w:spacing w:val="-1"/>
          <w:sz w:val="16"/>
        </w:rPr>
        <w:t xml:space="preserve"> </w:t>
      </w:r>
      <w:r>
        <w:rPr>
          <w:color w:val="373435"/>
          <w:sz w:val="16"/>
        </w:rPr>
        <w:t>Ministry</w:t>
      </w:r>
      <w:r>
        <w:rPr>
          <w:color w:val="373435"/>
          <w:spacing w:val="-1"/>
          <w:sz w:val="16"/>
        </w:rPr>
        <w:t xml:space="preserve"> </w:t>
      </w:r>
      <w:r>
        <w:rPr>
          <w:color w:val="373435"/>
          <w:sz w:val="16"/>
        </w:rPr>
        <w:t>of</w:t>
      </w:r>
      <w:r>
        <w:rPr>
          <w:color w:val="373435"/>
          <w:spacing w:val="-6"/>
          <w:sz w:val="16"/>
        </w:rPr>
        <w:t xml:space="preserve"> </w:t>
      </w:r>
      <w:r>
        <w:rPr>
          <w:color w:val="373435"/>
          <w:sz w:val="16"/>
        </w:rPr>
        <w:t>Women</w:t>
      </w:r>
      <w:r>
        <w:rPr>
          <w:color w:val="373435"/>
          <w:spacing w:val="-1"/>
          <w:sz w:val="16"/>
        </w:rPr>
        <w:t xml:space="preserve"> </w:t>
      </w:r>
      <w:r>
        <w:rPr>
          <w:color w:val="373435"/>
          <w:sz w:val="16"/>
        </w:rPr>
        <w:t>and</w:t>
      </w:r>
      <w:r>
        <w:rPr>
          <w:color w:val="373435"/>
          <w:spacing w:val="-1"/>
          <w:sz w:val="16"/>
        </w:rPr>
        <w:t xml:space="preserve"> </w:t>
      </w:r>
      <w:r>
        <w:rPr>
          <w:color w:val="373435"/>
          <w:sz w:val="16"/>
        </w:rPr>
        <w:t>Child</w:t>
      </w:r>
      <w:r>
        <w:rPr>
          <w:color w:val="373435"/>
          <w:spacing w:val="-1"/>
          <w:sz w:val="16"/>
        </w:rPr>
        <w:t xml:space="preserve"> </w:t>
      </w:r>
      <w:r>
        <w:rPr>
          <w:color w:val="373435"/>
          <w:spacing w:val="-2"/>
          <w:sz w:val="16"/>
        </w:rPr>
        <w:t>Development</w:t>
      </w:r>
    </w:p>
    <w:p w14:paraId="7C25BCED" w14:textId="77777777" w:rsidR="004B6BB3" w:rsidRDefault="004B6BB3">
      <w:pPr>
        <w:rPr>
          <w:sz w:val="16"/>
        </w:rPr>
        <w:sectPr w:rsidR="004B6BB3">
          <w:pgSz w:w="11900" w:h="16870"/>
          <w:pgMar w:top="1320" w:right="1275" w:bottom="1640" w:left="1275" w:header="0" w:footer="1451" w:gutter="0"/>
          <w:cols w:space="720"/>
        </w:sectPr>
      </w:pPr>
    </w:p>
    <w:p w14:paraId="4ECDD0C0"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8CE2AF1" w14:textId="77777777" w:rsidR="004B6BB3" w:rsidRDefault="00770064">
      <w:pPr>
        <w:pStyle w:val="BodyText"/>
        <w:rPr>
          <w:i/>
        </w:rPr>
      </w:pPr>
      <w:r>
        <w:br w:type="column"/>
      </w:r>
    </w:p>
    <w:p w14:paraId="28524D8C" w14:textId="77777777" w:rsidR="004B6BB3" w:rsidRDefault="004B6BB3">
      <w:pPr>
        <w:pStyle w:val="BodyText"/>
        <w:spacing w:before="133"/>
        <w:rPr>
          <w:i/>
        </w:rPr>
      </w:pPr>
    </w:p>
    <w:p w14:paraId="513AC13F" w14:textId="77777777" w:rsidR="004B6BB3" w:rsidRDefault="004B6BB3">
      <w:pPr>
        <w:pStyle w:val="BodyText"/>
        <w:sectPr w:rsidR="004B6BB3">
          <w:pgSz w:w="11900" w:h="16870"/>
          <w:pgMar w:top="1320" w:right="1275" w:bottom="1640" w:left="1275" w:header="0" w:footer="1451" w:gutter="0"/>
          <w:cols w:num="2" w:space="720" w:equalWidth="0">
            <w:col w:w="3140" w:space="4856"/>
            <w:col w:w="1354"/>
          </w:cols>
        </w:sectPr>
      </w:pPr>
    </w:p>
    <w:p w14:paraId="56147357" w14:textId="42C22694" w:rsidR="004B6BB3" w:rsidRPr="00CD3CF1" w:rsidRDefault="00CD3CF1" w:rsidP="00CD3CF1">
      <w:pPr>
        <w:pStyle w:val="Annexures"/>
        <w:rPr>
          <w:sz w:val="24"/>
          <w:szCs w:val="24"/>
        </w:rPr>
      </w:pPr>
      <w:bookmarkStart w:id="54" w:name="_Toc222388665"/>
      <w:r w:rsidRPr="00CD3CF1">
        <w:rPr>
          <w:sz w:val="24"/>
          <w:szCs w:val="24"/>
        </w:rPr>
        <w:t xml:space="preserve">Annex 4.2 </w:t>
      </w:r>
      <w:r w:rsidR="00770064" w:rsidRPr="00CD3CF1">
        <w:rPr>
          <w:sz w:val="24"/>
          <w:szCs w:val="24"/>
        </w:rPr>
        <w:t>Quality</w:t>
      </w:r>
      <w:r w:rsidR="00770064" w:rsidRPr="00CD3CF1">
        <w:rPr>
          <w:spacing w:val="-5"/>
          <w:sz w:val="24"/>
          <w:szCs w:val="24"/>
        </w:rPr>
        <w:t xml:space="preserve"> </w:t>
      </w:r>
      <w:r w:rsidR="00770064" w:rsidRPr="00CD3CF1">
        <w:rPr>
          <w:sz w:val="24"/>
          <w:szCs w:val="24"/>
        </w:rPr>
        <w:t>outcome</w:t>
      </w:r>
      <w:r w:rsidR="00770064" w:rsidRPr="00CD3CF1">
        <w:rPr>
          <w:spacing w:val="-5"/>
          <w:sz w:val="24"/>
          <w:szCs w:val="24"/>
        </w:rPr>
        <w:t xml:space="preserve"> </w:t>
      </w:r>
      <w:r w:rsidR="00770064" w:rsidRPr="00CD3CF1">
        <w:rPr>
          <w:sz w:val="24"/>
          <w:szCs w:val="24"/>
        </w:rPr>
        <w:t>parameters</w:t>
      </w:r>
      <w:r w:rsidR="00770064" w:rsidRPr="00CD3CF1">
        <w:rPr>
          <w:spacing w:val="-5"/>
          <w:sz w:val="24"/>
          <w:szCs w:val="24"/>
        </w:rPr>
        <w:t xml:space="preserve"> </w:t>
      </w:r>
      <w:r w:rsidR="00770064" w:rsidRPr="00CD3CF1">
        <w:rPr>
          <w:sz w:val="24"/>
          <w:szCs w:val="24"/>
        </w:rPr>
        <w:t>for</w:t>
      </w:r>
      <w:r w:rsidR="00770064" w:rsidRPr="00CD3CF1">
        <w:rPr>
          <w:spacing w:val="-10"/>
          <w:sz w:val="24"/>
          <w:szCs w:val="24"/>
        </w:rPr>
        <w:t xml:space="preserve"> </w:t>
      </w:r>
      <w:r w:rsidR="00770064" w:rsidRPr="00CD3CF1">
        <w:rPr>
          <w:sz w:val="24"/>
          <w:szCs w:val="24"/>
        </w:rPr>
        <w:t>performance</w:t>
      </w:r>
      <w:r w:rsidR="00770064" w:rsidRPr="00CD3CF1">
        <w:rPr>
          <w:spacing w:val="-5"/>
          <w:sz w:val="24"/>
          <w:szCs w:val="24"/>
        </w:rPr>
        <w:t xml:space="preserve"> </w:t>
      </w:r>
      <w:r w:rsidR="00770064" w:rsidRPr="00CD3CF1">
        <w:rPr>
          <w:sz w:val="24"/>
          <w:szCs w:val="24"/>
        </w:rPr>
        <w:t>monitoring</w:t>
      </w:r>
      <w:r w:rsidR="00770064" w:rsidRPr="00CD3CF1">
        <w:rPr>
          <w:spacing w:val="-5"/>
          <w:sz w:val="24"/>
          <w:szCs w:val="24"/>
        </w:rPr>
        <w:t xml:space="preserve"> </w:t>
      </w:r>
      <w:r w:rsidR="00770064" w:rsidRPr="00CD3CF1">
        <w:rPr>
          <w:sz w:val="24"/>
          <w:szCs w:val="24"/>
        </w:rPr>
        <w:t>in</w:t>
      </w:r>
      <w:r w:rsidR="00770064" w:rsidRPr="00CD3CF1">
        <w:rPr>
          <w:spacing w:val="-5"/>
          <w:sz w:val="24"/>
          <w:szCs w:val="24"/>
        </w:rPr>
        <w:t xml:space="preserve"> </w:t>
      </w:r>
      <w:r w:rsidR="00770064" w:rsidRPr="00CD3CF1">
        <w:rPr>
          <w:sz w:val="24"/>
          <w:szCs w:val="24"/>
        </w:rPr>
        <w:t>education for the award period of FC-XV</w:t>
      </w:r>
      <w:bookmarkEnd w:id="54"/>
    </w:p>
    <w:p w14:paraId="71D80277" w14:textId="77777777" w:rsidR="00CD3CF1" w:rsidRDefault="00CD3CF1" w:rsidP="00CD3CF1">
      <w:pPr>
        <w:pStyle w:val="BodyText"/>
        <w:spacing w:before="43"/>
        <w:ind w:left="139"/>
        <w:jc w:val="right"/>
      </w:pPr>
      <w:r>
        <w:rPr>
          <w:color w:val="373435"/>
        </w:rPr>
        <w:t xml:space="preserve">(Para </w:t>
      </w:r>
      <w:r>
        <w:rPr>
          <w:color w:val="373435"/>
          <w:spacing w:val="-2"/>
        </w:rPr>
        <w:t>4.44)</w:t>
      </w:r>
    </w:p>
    <w:p w14:paraId="6999A832" w14:textId="77777777" w:rsidR="004B6BB3" w:rsidRDefault="004B6BB3">
      <w:pPr>
        <w:pStyle w:val="BodyText"/>
        <w:spacing w:before="167"/>
        <w:rPr>
          <w:b/>
          <w:sz w:val="20"/>
        </w:rPr>
      </w:pPr>
    </w:p>
    <w:tbl>
      <w:tblPr>
        <w:tblW w:w="0" w:type="auto"/>
        <w:tblInd w:w="132" w:type="dxa"/>
        <w:tblLayout w:type="fixed"/>
        <w:tblCellMar>
          <w:left w:w="0" w:type="dxa"/>
          <w:right w:w="0" w:type="dxa"/>
        </w:tblCellMar>
        <w:tblLook w:val="01E0" w:firstRow="1" w:lastRow="1" w:firstColumn="1" w:lastColumn="1" w:noHBand="0" w:noVBand="0"/>
      </w:tblPr>
      <w:tblGrid>
        <w:gridCol w:w="816"/>
        <w:gridCol w:w="6822"/>
        <w:gridCol w:w="1431"/>
      </w:tblGrid>
      <w:tr w:rsidR="004B6BB3" w14:paraId="1AC316B3" w14:textId="77777777">
        <w:trPr>
          <w:trHeight w:val="402"/>
        </w:trPr>
        <w:tc>
          <w:tcPr>
            <w:tcW w:w="816" w:type="dxa"/>
            <w:tcBorders>
              <w:top w:val="single" w:sz="4" w:space="0" w:color="373435"/>
            </w:tcBorders>
            <w:shd w:val="clear" w:color="auto" w:fill="00AFEF"/>
          </w:tcPr>
          <w:p w14:paraId="46D66CF7" w14:textId="77777777" w:rsidR="004B6BB3" w:rsidRDefault="00770064">
            <w:pPr>
              <w:pStyle w:val="TableParagraph"/>
              <w:spacing w:before="69"/>
              <w:ind w:left="123"/>
              <w:rPr>
                <w:b/>
                <w:sz w:val="24"/>
              </w:rPr>
            </w:pPr>
            <w:r>
              <w:rPr>
                <w:b/>
                <w:color w:val="FEFEFE"/>
                <w:spacing w:val="-2"/>
                <w:sz w:val="24"/>
              </w:rPr>
              <w:t>S.</w:t>
            </w:r>
            <w:r>
              <w:rPr>
                <w:b/>
                <w:color w:val="FEFEFE"/>
                <w:spacing w:val="-22"/>
                <w:sz w:val="24"/>
              </w:rPr>
              <w:t xml:space="preserve"> </w:t>
            </w:r>
            <w:r>
              <w:rPr>
                <w:b/>
                <w:color w:val="FEFEFE"/>
                <w:spacing w:val="-5"/>
                <w:sz w:val="24"/>
              </w:rPr>
              <w:t>No.</w:t>
            </w:r>
          </w:p>
        </w:tc>
        <w:tc>
          <w:tcPr>
            <w:tcW w:w="6822" w:type="dxa"/>
            <w:tcBorders>
              <w:top w:val="single" w:sz="4" w:space="0" w:color="373435"/>
            </w:tcBorders>
            <w:shd w:val="clear" w:color="auto" w:fill="00AFEF"/>
          </w:tcPr>
          <w:p w14:paraId="2B1F21AA" w14:textId="77777777" w:rsidR="004B6BB3" w:rsidRDefault="00770064">
            <w:pPr>
              <w:pStyle w:val="TableParagraph"/>
              <w:spacing w:before="69"/>
              <w:ind w:left="122"/>
              <w:rPr>
                <w:b/>
                <w:sz w:val="24"/>
              </w:rPr>
            </w:pPr>
            <w:r>
              <w:rPr>
                <w:b/>
                <w:color w:val="FEFEFE"/>
                <w:spacing w:val="-2"/>
                <w:sz w:val="24"/>
              </w:rPr>
              <w:t>Indicator</w:t>
            </w:r>
          </w:p>
        </w:tc>
        <w:tc>
          <w:tcPr>
            <w:tcW w:w="1431" w:type="dxa"/>
            <w:tcBorders>
              <w:top w:val="single" w:sz="4" w:space="0" w:color="373435"/>
            </w:tcBorders>
            <w:shd w:val="clear" w:color="auto" w:fill="00AFEF"/>
          </w:tcPr>
          <w:p w14:paraId="645B39BE" w14:textId="77777777" w:rsidR="004B6BB3" w:rsidRDefault="00770064">
            <w:pPr>
              <w:pStyle w:val="TableParagraph"/>
              <w:spacing w:before="69"/>
              <w:ind w:left="31"/>
              <w:jc w:val="center"/>
              <w:rPr>
                <w:b/>
                <w:sz w:val="24"/>
              </w:rPr>
            </w:pPr>
            <w:r>
              <w:rPr>
                <w:b/>
                <w:color w:val="FEFEFE"/>
                <w:spacing w:val="-4"/>
                <w:sz w:val="24"/>
              </w:rPr>
              <w:t>Weight</w:t>
            </w:r>
            <w:r>
              <w:rPr>
                <w:b/>
                <w:color w:val="FEFEFE"/>
                <w:spacing w:val="-15"/>
                <w:sz w:val="24"/>
              </w:rPr>
              <w:t xml:space="preserve"> </w:t>
            </w:r>
            <w:r>
              <w:rPr>
                <w:b/>
                <w:color w:val="FEFEFE"/>
                <w:spacing w:val="-5"/>
                <w:sz w:val="24"/>
              </w:rPr>
              <w:t>(%)</w:t>
            </w:r>
          </w:p>
        </w:tc>
      </w:tr>
      <w:tr w:rsidR="004B6BB3" w14:paraId="343E3830" w14:textId="77777777">
        <w:trPr>
          <w:trHeight w:val="404"/>
        </w:trPr>
        <w:tc>
          <w:tcPr>
            <w:tcW w:w="816" w:type="dxa"/>
            <w:shd w:val="clear" w:color="auto" w:fill="C7EAFB"/>
          </w:tcPr>
          <w:p w14:paraId="494AA15A" w14:textId="77777777" w:rsidR="004B6BB3" w:rsidRDefault="00770064">
            <w:pPr>
              <w:pStyle w:val="TableParagraph"/>
              <w:spacing w:before="65"/>
              <w:ind w:left="13"/>
              <w:jc w:val="center"/>
              <w:rPr>
                <w:sz w:val="24"/>
              </w:rPr>
            </w:pPr>
            <w:r>
              <w:rPr>
                <w:color w:val="373435"/>
                <w:spacing w:val="-10"/>
                <w:sz w:val="24"/>
              </w:rPr>
              <w:t>1</w:t>
            </w:r>
          </w:p>
        </w:tc>
        <w:tc>
          <w:tcPr>
            <w:tcW w:w="6822" w:type="dxa"/>
            <w:shd w:val="clear" w:color="auto" w:fill="C7EAFB"/>
          </w:tcPr>
          <w:p w14:paraId="4F1CC8BE" w14:textId="77777777" w:rsidR="004B6BB3" w:rsidRDefault="00770064">
            <w:pPr>
              <w:pStyle w:val="TableParagraph"/>
              <w:spacing w:before="65"/>
              <w:ind w:left="111"/>
              <w:rPr>
                <w:sz w:val="24"/>
              </w:rPr>
            </w:pPr>
            <w:r>
              <w:rPr>
                <w:color w:val="373435"/>
                <w:spacing w:val="-2"/>
                <w:sz w:val="24"/>
              </w:rPr>
              <w:t>Average</w:t>
            </w:r>
            <w:r>
              <w:rPr>
                <w:color w:val="373435"/>
                <w:spacing w:val="-18"/>
                <w:sz w:val="24"/>
              </w:rPr>
              <w:t xml:space="preserve"> </w:t>
            </w:r>
            <w:r>
              <w:rPr>
                <w:color w:val="373435"/>
                <w:spacing w:val="-2"/>
                <w:sz w:val="24"/>
              </w:rPr>
              <w:t>language</w:t>
            </w:r>
            <w:r>
              <w:rPr>
                <w:color w:val="373435"/>
                <w:spacing w:val="-18"/>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8"/>
                <w:sz w:val="24"/>
              </w:rPr>
              <w:t xml:space="preserve"> </w:t>
            </w:r>
            <w:r>
              <w:rPr>
                <w:color w:val="373435"/>
                <w:spacing w:val="-2"/>
                <w:sz w:val="24"/>
              </w:rPr>
              <w:t>Class</w:t>
            </w:r>
            <w:r>
              <w:rPr>
                <w:color w:val="373435"/>
                <w:spacing w:val="-16"/>
                <w:sz w:val="24"/>
              </w:rPr>
              <w:t xml:space="preserve"> </w:t>
            </w:r>
            <w:r>
              <w:rPr>
                <w:color w:val="373435"/>
                <w:spacing w:val="-2"/>
                <w:sz w:val="24"/>
              </w:rPr>
              <w:t>3</w:t>
            </w:r>
            <w:r>
              <w:rPr>
                <w:color w:val="373435"/>
                <w:spacing w:val="-17"/>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8"/>
                <w:sz w:val="24"/>
              </w:rPr>
              <w:t xml:space="preserve"> </w:t>
            </w:r>
            <w:r>
              <w:rPr>
                <w:color w:val="373435"/>
                <w:spacing w:val="-2"/>
                <w:sz w:val="24"/>
              </w:rPr>
              <w:t>and</w:t>
            </w:r>
            <w:r>
              <w:rPr>
                <w:color w:val="373435"/>
                <w:spacing w:val="-18"/>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1E4E1311" w14:textId="77777777" w:rsidR="004B6BB3" w:rsidRDefault="00770064">
            <w:pPr>
              <w:pStyle w:val="TableParagraph"/>
              <w:spacing w:before="65"/>
              <w:ind w:left="31"/>
              <w:jc w:val="center"/>
              <w:rPr>
                <w:sz w:val="24"/>
              </w:rPr>
            </w:pPr>
            <w:r>
              <w:rPr>
                <w:color w:val="373435"/>
                <w:spacing w:val="-5"/>
                <w:sz w:val="24"/>
              </w:rPr>
              <w:t>10</w:t>
            </w:r>
          </w:p>
        </w:tc>
      </w:tr>
      <w:tr w:rsidR="004B6BB3" w14:paraId="2803EA62" w14:textId="77777777">
        <w:trPr>
          <w:trHeight w:val="398"/>
        </w:trPr>
        <w:tc>
          <w:tcPr>
            <w:tcW w:w="816" w:type="dxa"/>
            <w:shd w:val="clear" w:color="auto" w:fill="C7EAFB"/>
          </w:tcPr>
          <w:p w14:paraId="51FE4814" w14:textId="77777777" w:rsidR="004B6BB3" w:rsidRDefault="00770064">
            <w:pPr>
              <w:pStyle w:val="TableParagraph"/>
              <w:spacing w:before="59"/>
              <w:ind w:left="13"/>
              <w:jc w:val="center"/>
              <w:rPr>
                <w:sz w:val="24"/>
              </w:rPr>
            </w:pPr>
            <w:r>
              <w:rPr>
                <w:color w:val="373435"/>
                <w:spacing w:val="-10"/>
                <w:sz w:val="24"/>
              </w:rPr>
              <w:t>2</w:t>
            </w:r>
          </w:p>
        </w:tc>
        <w:tc>
          <w:tcPr>
            <w:tcW w:w="6822" w:type="dxa"/>
            <w:shd w:val="clear" w:color="auto" w:fill="C7EAFB"/>
          </w:tcPr>
          <w:p w14:paraId="231FFB6A" w14:textId="77777777" w:rsidR="004B6BB3" w:rsidRDefault="00770064">
            <w:pPr>
              <w:pStyle w:val="TableParagraph"/>
              <w:spacing w:before="59"/>
              <w:ind w:left="111"/>
              <w:rPr>
                <w:sz w:val="24"/>
              </w:rPr>
            </w:pPr>
            <w:r>
              <w:rPr>
                <w:color w:val="373435"/>
                <w:spacing w:val="-2"/>
                <w:sz w:val="24"/>
              </w:rPr>
              <w:t>Average</w:t>
            </w:r>
            <w:r>
              <w:rPr>
                <w:color w:val="373435"/>
                <w:spacing w:val="-18"/>
                <w:sz w:val="24"/>
              </w:rPr>
              <w:t xml:space="preserve"> </w:t>
            </w:r>
            <w:r>
              <w:rPr>
                <w:color w:val="373435"/>
                <w:spacing w:val="-2"/>
                <w:sz w:val="24"/>
              </w:rPr>
              <w:t>mathematics</w:t>
            </w:r>
            <w:r>
              <w:rPr>
                <w:color w:val="373435"/>
                <w:spacing w:val="-17"/>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7"/>
                <w:sz w:val="24"/>
              </w:rPr>
              <w:t xml:space="preserve"> </w:t>
            </w:r>
            <w:r>
              <w:rPr>
                <w:color w:val="373435"/>
                <w:spacing w:val="-2"/>
                <w:sz w:val="24"/>
              </w:rPr>
              <w:t>Class</w:t>
            </w:r>
            <w:r>
              <w:rPr>
                <w:color w:val="373435"/>
                <w:spacing w:val="-15"/>
                <w:sz w:val="24"/>
              </w:rPr>
              <w:t xml:space="preserve"> </w:t>
            </w:r>
            <w:r>
              <w:rPr>
                <w:color w:val="373435"/>
                <w:spacing w:val="-2"/>
                <w:sz w:val="24"/>
              </w:rPr>
              <w:t>3</w:t>
            </w:r>
            <w:r>
              <w:rPr>
                <w:color w:val="373435"/>
                <w:spacing w:val="-16"/>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7"/>
                <w:sz w:val="24"/>
              </w:rPr>
              <w:t xml:space="preserve"> </w:t>
            </w:r>
            <w:r>
              <w:rPr>
                <w:color w:val="373435"/>
                <w:spacing w:val="-2"/>
                <w:sz w:val="24"/>
              </w:rPr>
              <w:t>and</w:t>
            </w:r>
            <w:r>
              <w:rPr>
                <w:color w:val="373435"/>
                <w:spacing w:val="-17"/>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1CFCC450" w14:textId="77777777" w:rsidR="004B6BB3" w:rsidRDefault="00770064">
            <w:pPr>
              <w:pStyle w:val="TableParagraph"/>
              <w:spacing w:before="59"/>
              <w:ind w:left="31"/>
              <w:jc w:val="center"/>
              <w:rPr>
                <w:sz w:val="24"/>
              </w:rPr>
            </w:pPr>
            <w:r>
              <w:rPr>
                <w:color w:val="373435"/>
                <w:spacing w:val="-5"/>
                <w:sz w:val="24"/>
              </w:rPr>
              <w:t>10</w:t>
            </w:r>
          </w:p>
        </w:tc>
      </w:tr>
      <w:tr w:rsidR="004B6BB3" w14:paraId="27B7084C" w14:textId="77777777">
        <w:trPr>
          <w:trHeight w:val="398"/>
        </w:trPr>
        <w:tc>
          <w:tcPr>
            <w:tcW w:w="816" w:type="dxa"/>
            <w:shd w:val="clear" w:color="auto" w:fill="C7EAFB"/>
          </w:tcPr>
          <w:p w14:paraId="394389B8" w14:textId="77777777" w:rsidR="004B6BB3" w:rsidRDefault="00770064">
            <w:pPr>
              <w:pStyle w:val="TableParagraph"/>
              <w:spacing w:before="59"/>
              <w:ind w:left="13"/>
              <w:jc w:val="center"/>
              <w:rPr>
                <w:sz w:val="24"/>
              </w:rPr>
            </w:pPr>
            <w:r>
              <w:rPr>
                <w:color w:val="373435"/>
                <w:spacing w:val="-10"/>
                <w:sz w:val="24"/>
              </w:rPr>
              <w:t>3</w:t>
            </w:r>
          </w:p>
        </w:tc>
        <w:tc>
          <w:tcPr>
            <w:tcW w:w="6822" w:type="dxa"/>
            <w:shd w:val="clear" w:color="auto" w:fill="C7EAFB"/>
          </w:tcPr>
          <w:p w14:paraId="6F0722B2" w14:textId="77777777" w:rsidR="004B6BB3" w:rsidRDefault="00770064">
            <w:pPr>
              <w:pStyle w:val="TableParagraph"/>
              <w:spacing w:before="59"/>
              <w:ind w:left="111"/>
              <w:rPr>
                <w:sz w:val="24"/>
              </w:rPr>
            </w:pPr>
            <w:r>
              <w:rPr>
                <w:color w:val="373435"/>
                <w:spacing w:val="-2"/>
                <w:sz w:val="24"/>
              </w:rPr>
              <w:t>Average</w:t>
            </w:r>
            <w:r>
              <w:rPr>
                <w:color w:val="373435"/>
                <w:spacing w:val="-18"/>
                <w:sz w:val="24"/>
              </w:rPr>
              <w:t xml:space="preserve"> </w:t>
            </w:r>
            <w:r>
              <w:rPr>
                <w:color w:val="373435"/>
                <w:spacing w:val="-2"/>
                <w:sz w:val="24"/>
              </w:rPr>
              <w:t>language</w:t>
            </w:r>
            <w:r>
              <w:rPr>
                <w:color w:val="373435"/>
                <w:spacing w:val="-18"/>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8"/>
                <w:sz w:val="24"/>
              </w:rPr>
              <w:t xml:space="preserve"> </w:t>
            </w:r>
            <w:r>
              <w:rPr>
                <w:color w:val="373435"/>
                <w:spacing w:val="-2"/>
                <w:sz w:val="24"/>
              </w:rPr>
              <w:t>Class</w:t>
            </w:r>
            <w:r>
              <w:rPr>
                <w:color w:val="373435"/>
                <w:spacing w:val="-16"/>
                <w:sz w:val="24"/>
              </w:rPr>
              <w:t xml:space="preserve"> </w:t>
            </w:r>
            <w:r>
              <w:rPr>
                <w:color w:val="373435"/>
                <w:spacing w:val="-2"/>
                <w:sz w:val="24"/>
              </w:rPr>
              <w:t>5</w:t>
            </w:r>
            <w:r>
              <w:rPr>
                <w:color w:val="373435"/>
                <w:spacing w:val="-17"/>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8"/>
                <w:sz w:val="24"/>
              </w:rPr>
              <w:t xml:space="preserve"> </w:t>
            </w:r>
            <w:r>
              <w:rPr>
                <w:color w:val="373435"/>
                <w:spacing w:val="-2"/>
                <w:sz w:val="24"/>
              </w:rPr>
              <w:t>and</w:t>
            </w:r>
            <w:r>
              <w:rPr>
                <w:color w:val="373435"/>
                <w:spacing w:val="-18"/>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7FCAF21C" w14:textId="77777777" w:rsidR="004B6BB3" w:rsidRDefault="00770064">
            <w:pPr>
              <w:pStyle w:val="TableParagraph"/>
              <w:spacing w:before="59"/>
              <w:ind w:left="31"/>
              <w:jc w:val="center"/>
              <w:rPr>
                <w:sz w:val="24"/>
              </w:rPr>
            </w:pPr>
            <w:r>
              <w:rPr>
                <w:color w:val="373435"/>
                <w:spacing w:val="-5"/>
                <w:sz w:val="24"/>
              </w:rPr>
              <w:t>10</w:t>
            </w:r>
          </w:p>
        </w:tc>
      </w:tr>
      <w:tr w:rsidR="004B6BB3" w14:paraId="0827F263" w14:textId="77777777">
        <w:trPr>
          <w:trHeight w:val="398"/>
        </w:trPr>
        <w:tc>
          <w:tcPr>
            <w:tcW w:w="816" w:type="dxa"/>
            <w:shd w:val="clear" w:color="auto" w:fill="C7EAFB"/>
          </w:tcPr>
          <w:p w14:paraId="33C60348" w14:textId="77777777" w:rsidR="004B6BB3" w:rsidRDefault="00770064">
            <w:pPr>
              <w:pStyle w:val="TableParagraph"/>
              <w:spacing w:before="59"/>
              <w:ind w:left="13"/>
              <w:jc w:val="center"/>
              <w:rPr>
                <w:sz w:val="24"/>
              </w:rPr>
            </w:pPr>
            <w:r>
              <w:rPr>
                <w:color w:val="373435"/>
                <w:spacing w:val="-10"/>
                <w:sz w:val="24"/>
              </w:rPr>
              <w:t>4</w:t>
            </w:r>
          </w:p>
        </w:tc>
        <w:tc>
          <w:tcPr>
            <w:tcW w:w="6822" w:type="dxa"/>
            <w:shd w:val="clear" w:color="auto" w:fill="C7EAFB"/>
          </w:tcPr>
          <w:p w14:paraId="4E78B96C" w14:textId="77777777" w:rsidR="004B6BB3" w:rsidRDefault="00770064">
            <w:pPr>
              <w:pStyle w:val="TableParagraph"/>
              <w:spacing w:before="59"/>
              <w:ind w:left="111"/>
              <w:rPr>
                <w:sz w:val="24"/>
              </w:rPr>
            </w:pPr>
            <w:r>
              <w:rPr>
                <w:color w:val="373435"/>
                <w:spacing w:val="-2"/>
                <w:sz w:val="24"/>
              </w:rPr>
              <w:t>Average</w:t>
            </w:r>
            <w:r>
              <w:rPr>
                <w:color w:val="373435"/>
                <w:spacing w:val="-18"/>
                <w:sz w:val="24"/>
              </w:rPr>
              <w:t xml:space="preserve"> </w:t>
            </w:r>
            <w:r>
              <w:rPr>
                <w:color w:val="373435"/>
                <w:spacing w:val="-2"/>
                <w:sz w:val="24"/>
              </w:rPr>
              <w:t>mathematics</w:t>
            </w:r>
            <w:r>
              <w:rPr>
                <w:color w:val="373435"/>
                <w:spacing w:val="-17"/>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7"/>
                <w:sz w:val="24"/>
              </w:rPr>
              <w:t xml:space="preserve"> </w:t>
            </w:r>
            <w:r>
              <w:rPr>
                <w:color w:val="373435"/>
                <w:spacing w:val="-2"/>
                <w:sz w:val="24"/>
              </w:rPr>
              <w:t>Class</w:t>
            </w:r>
            <w:r>
              <w:rPr>
                <w:color w:val="373435"/>
                <w:spacing w:val="-15"/>
                <w:sz w:val="24"/>
              </w:rPr>
              <w:t xml:space="preserve"> </w:t>
            </w:r>
            <w:r>
              <w:rPr>
                <w:color w:val="373435"/>
                <w:spacing w:val="-2"/>
                <w:sz w:val="24"/>
              </w:rPr>
              <w:t>5</w:t>
            </w:r>
            <w:r>
              <w:rPr>
                <w:color w:val="373435"/>
                <w:spacing w:val="-16"/>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7"/>
                <w:sz w:val="24"/>
              </w:rPr>
              <w:t xml:space="preserve"> </w:t>
            </w:r>
            <w:r>
              <w:rPr>
                <w:color w:val="373435"/>
                <w:spacing w:val="-2"/>
                <w:sz w:val="24"/>
              </w:rPr>
              <w:t>and</w:t>
            </w:r>
            <w:r>
              <w:rPr>
                <w:color w:val="373435"/>
                <w:spacing w:val="-17"/>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086E3D07" w14:textId="77777777" w:rsidR="004B6BB3" w:rsidRDefault="00770064">
            <w:pPr>
              <w:pStyle w:val="TableParagraph"/>
              <w:spacing w:before="59"/>
              <w:ind w:left="31"/>
              <w:jc w:val="center"/>
              <w:rPr>
                <w:sz w:val="24"/>
              </w:rPr>
            </w:pPr>
            <w:r>
              <w:rPr>
                <w:color w:val="373435"/>
                <w:spacing w:val="-5"/>
                <w:sz w:val="24"/>
              </w:rPr>
              <w:t>10</w:t>
            </w:r>
          </w:p>
        </w:tc>
      </w:tr>
      <w:tr w:rsidR="004B6BB3" w14:paraId="2F5977A6" w14:textId="77777777">
        <w:trPr>
          <w:trHeight w:val="398"/>
        </w:trPr>
        <w:tc>
          <w:tcPr>
            <w:tcW w:w="816" w:type="dxa"/>
            <w:shd w:val="clear" w:color="auto" w:fill="C7EAFB"/>
          </w:tcPr>
          <w:p w14:paraId="7F8A8652" w14:textId="77777777" w:rsidR="004B6BB3" w:rsidRDefault="00770064">
            <w:pPr>
              <w:pStyle w:val="TableParagraph"/>
              <w:spacing w:before="59"/>
              <w:ind w:left="13"/>
              <w:jc w:val="center"/>
              <w:rPr>
                <w:sz w:val="24"/>
              </w:rPr>
            </w:pPr>
            <w:r>
              <w:rPr>
                <w:color w:val="373435"/>
                <w:spacing w:val="-10"/>
                <w:sz w:val="24"/>
              </w:rPr>
              <w:t>5</w:t>
            </w:r>
          </w:p>
        </w:tc>
        <w:tc>
          <w:tcPr>
            <w:tcW w:w="6822" w:type="dxa"/>
            <w:shd w:val="clear" w:color="auto" w:fill="C7EAFB"/>
          </w:tcPr>
          <w:p w14:paraId="004FE723" w14:textId="77777777" w:rsidR="004B6BB3" w:rsidRDefault="00770064">
            <w:pPr>
              <w:pStyle w:val="TableParagraph"/>
              <w:spacing w:before="59"/>
              <w:ind w:left="110"/>
              <w:rPr>
                <w:sz w:val="24"/>
              </w:rPr>
            </w:pPr>
            <w:r>
              <w:rPr>
                <w:color w:val="373435"/>
                <w:spacing w:val="-2"/>
                <w:sz w:val="24"/>
              </w:rPr>
              <w:t>Average</w:t>
            </w:r>
            <w:r>
              <w:rPr>
                <w:color w:val="373435"/>
                <w:spacing w:val="-18"/>
                <w:sz w:val="24"/>
              </w:rPr>
              <w:t xml:space="preserve"> </w:t>
            </w:r>
            <w:r>
              <w:rPr>
                <w:color w:val="373435"/>
                <w:spacing w:val="-2"/>
                <w:sz w:val="24"/>
              </w:rPr>
              <w:t>language</w:t>
            </w:r>
            <w:r>
              <w:rPr>
                <w:color w:val="373435"/>
                <w:spacing w:val="-18"/>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8"/>
                <w:sz w:val="24"/>
              </w:rPr>
              <w:t xml:space="preserve"> </w:t>
            </w:r>
            <w:r>
              <w:rPr>
                <w:color w:val="373435"/>
                <w:spacing w:val="-2"/>
                <w:sz w:val="24"/>
              </w:rPr>
              <w:t>Class</w:t>
            </w:r>
            <w:r>
              <w:rPr>
                <w:color w:val="373435"/>
                <w:spacing w:val="-16"/>
                <w:sz w:val="24"/>
              </w:rPr>
              <w:t xml:space="preserve"> </w:t>
            </w:r>
            <w:r>
              <w:rPr>
                <w:color w:val="373435"/>
                <w:spacing w:val="-2"/>
                <w:sz w:val="24"/>
              </w:rPr>
              <w:t>8</w:t>
            </w:r>
            <w:r>
              <w:rPr>
                <w:color w:val="373435"/>
                <w:spacing w:val="-17"/>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8"/>
                <w:sz w:val="24"/>
              </w:rPr>
              <w:t xml:space="preserve"> </w:t>
            </w:r>
            <w:r>
              <w:rPr>
                <w:color w:val="373435"/>
                <w:spacing w:val="-2"/>
                <w:sz w:val="24"/>
              </w:rPr>
              <w:t>and</w:t>
            </w:r>
            <w:r>
              <w:rPr>
                <w:color w:val="373435"/>
                <w:spacing w:val="-18"/>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1462DA32" w14:textId="77777777" w:rsidR="004B6BB3" w:rsidRDefault="00770064">
            <w:pPr>
              <w:pStyle w:val="TableParagraph"/>
              <w:spacing w:before="59"/>
              <w:ind w:left="31"/>
              <w:jc w:val="center"/>
              <w:rPr>
                <w:sz w:val="24"/>
              </w:rPr>
            </w:pPr>
            <w:r>
              <w:rPr>
                <w:color w:val="373435"/>
                <w:spacing w:val="-5"/>
                <w:sz w:val="24"/>
              </w:rPr>
              <w:t>10</w:t>
            </w:r>
          </w:p>
        </w:tc>
      </w:tr>
      <w:tr w:rsidR="004B6BB3" w14:paraId="43A0F077" w14:textId="77777777">
        <w:trPr>
          <w:trHeight w:val="398"/>
        </w:trPr>
        <w:tc>
          <w:tcPr>
            <w:tcW w:w="816" w:type="dxa"/>
            <w:shd w:val="clear" w:color="auto" w:fill="C7EAFB"/>
          </w:tcPr>
          <w:p w14:paraId="164FE817" w14:textId="77777777" w:rsidR="004B6BB3" w:rsidRDefault="00770064">
            <w:pPr>
              <w:pStyle w:val="TableParagraph"/>
              <w:spacing w:before="59"/>
              <w:ind w:left="13" w:right="1"/>
              <w:jc w:val="center"/>
              <w:rPr>
                <w:sz w:val="24"/>
              </w:rPr>
            </w:pPr>
            <w:r>
              <w:rPr>
                <w:color w:val="373435"/>
                <w:spacing w:val="-10"/>
                <w:sz w:val="24"/>
              </w:rPr>
              <w:t>6</w:t>
            </w:r>
          </w:p>
        </w:tc>
        <w:tc>
          <w:tcPr>
            <w:tcW w:w="6822" w:type="dxa"/>
            <w:shd w:val="clear" w:color="auto" w:fill="C7EAFB"/>
          </w:tcPr>
          <w:p w14:paraId="12877CAC" w14:textId="77777777" w:rsidR="004B6BB3" w:rsidRDefault="00770064">
            <w:pPr>
              <w:pStyle w:val="TableParagraph"/>
              <w:spacing w:before="59"/>
              <w:ind w:left="110"/>
              <w:rPr>
                <w:sz w:val="24"/>
              </w:rPr>
            </w:pPr>
            <w:r>
              <w:rPr>
                <w:color w:val="373435"/>
                <w:spacing w:val="-2"/>
                <w:sz w:val="24"/>
              </w:rPr>
              <w:t>Average</w:t>
            </w:r>
            <w:r>
              <w:rPr>
                <w:color w:val="373435"/>
                <w:spacing w:val="-18"/>
                <w:sz w:val="24"/>
              </w:rPr>
              <w:t xml:space="preserve"> </w:t>
            </w:r>
            <w:r>
              <w:rPr>
                <w:color w:val="373435"/>
                <w:spacing w:val="-2"/>
                <w:sz w:val="24"/>
              </w:rPr>
              <w:t>mathematics</w:t>
            </w:r>
            <w:r>
              <w:rPr>
                <w:color w:val="373435"/>
                <w:spacing w:val="-17"/>
                <w:sz w:val="24"/>
              </w:rPr>
              <w:t xml:space="preserve"> </w:t>
            </w:r>
            <w:r>
              <w:rPr>
                <w:color w:val="373435"/>
                <w:spacing w:val="-2"/>
                <w:sz w:val="24"/>
              </w:rPr>
              <w:t>score</w:t>
            </w:r>
            <w:r>
              <w:rPr>
                <w:color w:val="373435"/>
                <w:spacing w:val="-17"/>
                <w:sz w:val="24"/>
              </w:rPr>
              <w:t xml:space="preserve"> </w:t>
            </w:r>
            <w:r>
              <w:rPr>
                <w:color w:val="373435"/>
                <w:spacing w:val="-2"/>
                <w:sz w:val="24"/>
              </w:rPr>
              <w:t>in</w:t>
            </w:r>
            <w:r>
              <w:rPr>
                <w:color w:val="373435"/>
                <w:spacing w:val="-17"/>
                <w:sz w:val="24"/>
              </w:rPr>
              <w:t xml:space="preserve"> </w:t>
            </w:r>
            <w:r>
              <w:rPr>
                <w:color w:val="373435"/>
                <w:spacing w:val="-2"/>
                <w:sz w:val="24"/>
              </w:rPr>
              <w:t>Class</w:t>
            </w:r>
            <w:r>
              <w:rPr>
                <w:color w:val="373435"/>
                <w:spacing w:val="-15"/>
                <w:sz w:val="24"/>
              </w:rPr>
              <w:t xml:space="preserve"> </w:t>
            </w:r>
            <w:r>
              <w:rPr>
                <w:color w:val="373435"/>
                <w:spacing w:val="-2"/>
                <w:sz w:val="24"/>
              </w:rPr>
              <w:t>8</w:t>
            </w:r>
            <w:r>
              <w:rPr>
                <w:color w:val="373435"/>
                <w:spacing w:val="-16"/>
                <w:sz w:val="24"/>
              </w:rPr>
              <w:t xml:space="preserve"> </w:t>
            </w:r>
            <w:r>
              <w:rPr>
                <w:color w:val="373435"/>
                <w:spacing w:val="-2"/>
                <w:sz w:val="24"/>
              </w:rPr>
              <w:t>-</w:t>
            </w:r>
            <w:r>
              <w:rPr>
                <w:color w:val="373435"/>
                <w:spacing w:val="-16"/>
                <w:sz w:val="24"/>
              </w:rPr>
              <w:t xml:space="preserve"> </w:t>
            </w:r>
            <w:r>
              <w:rPr>
                <w:color w:val="373435"/>
                <w:spacing w:val="-2"/>
                <w:sz w:val="24"/>
              </w:rPr>
              <w:t>Government</w:t>
            </w:r>
            <w:r>
              <w:rPr>
                <w:color w:val="373435"/>
                <w:spacing w:val="-17"/>
                <w:sz w:val="24"/>
              </w:rPr>
              <w:t xml:space="preserve"> </w:t>
            </w:r>
            <w:r>
              <w:rPr>
                <w:color w:val="373435"/>
                <w:spacing w:val="-2"/>
                <w:sz w:val="24"/>
              </w:rPr>
              <w:t>and</w:t>
            </w:r>
            <w:r>
              <w:rPr>
                <w:color w:val="373435"/>
                <w:spacing w:val="-17"/>
                <w:sz w:val="24"/>
              </w:rPr>
              <w:t xml:space="preserve"> </w:t>
            </w:r>
            <w:r>
              <w:rPr>
                <w:color w:val="373435"/>
                <w:spacing w:val="-2"/>
                <w:sz w:val="24"/>
              </w:rPr>
              <w:t>aided</w:t>
            </w:r>
            <w:r>
              <w:rPr>
                <w:color w:val="373435"/>
                <w:spacing w:val="-17"/>
                <w:sz w:val="24"/>
              </w:rPr>
              <w:t xml:space="preserve"> </w:t>
            </w:r>
            <w:r>
              <w:rPr>
                <w:color w:val="373435"/>
                <w:spacing w:val="-2"/>
                <w:sz w:val="24"/>
              </w:rPr>
              <w:t>schools</w:t>
            </w:r>
          </w:p>
        </w:tc>
        <w:tc>
          <w:tcPr>
            <w:tcW w:w="1431" w:type="dxa"/>
            <w:shd w:val="clear" w:color="auto" w:fill="C7EAFB"/>
          </w:tcPr>
          <w:p w14:paraId="72C67C71" w14:textId="77777777" w:rsidR="004B6BB3" w:rsidRDefault="00770064">
            <w:pPr>
              <w:pStyle w:val="TableParagraph"/>
              <w:spacing w:before="59"/>
              <w:ind w:left="31" w:right="1"/>
              <w:jc w:val="center"/>
              <w:rPr>
                <w:sz w:val="24"/>
              </w:rPr>
            </w:pPr>
            <w:r>
              <w:rPr>
                <w:color w:val="373435"/>
                <w:spacing w:val="-5"/>
                <w:sz w:val="24"/>
              </w:rPr>
              <w:t>10</w:t>
            </w:r>
          </w:p>
        </w:tc>
      </w:tr>
      <w:tr w:rsidR="004B6BB3" w14:paraId="054BC0E9" w14:textId="77777777">
        <w:trPr>
          <w:trHeight w:val="345"/>
        </w:trPr>
        <w:tc>
          <w:tcPr>
            <w:tcW w:w="816" w:type="dxa"/>
            <w:shd w:val="clear" w:color="auto" w:fill="C7EAFB"/>
          </w:tcPr>
          <w:p w14:paraId="1035D0FC" w14:textId="77777777" w:rsidR="004B6BB3" w:rsidRDefault="00770064">
            <w:pPr>
              <w:pStyle w:val="TableParagraph"/>
              <w:spacing w:before="59" w:line="266" w:lineRule="exact"/>
              <w:ind w:left="13" w:right="1"/>
              <w:jc w:val="center"/>
              <w:rPr>
                <w:sz w:val="24"/>
              </w:rPr>
            </w:pPr>
            <w:r>
              <w:rPr>
                <w:color w:val="373435"/>
                <w:spacing w:val="-10"/>
                <w:sz w:val="24"/>
              </w:rPr>
              <w:t>7</w:t>
            </w:r>
          </w:p>
        </w:tc>
        <w:tc>
          <w:tcPr>
            <w:tcW w:w="6822" w:type="dxa"/>
            <w:shd w:val="clear" w:color="auto" w:fill="C7EAFB"/>
          </w:tcPr>
          <w:p w14:paraId="7B9F1F85" w14:textId="77777777" w:rsidR="004B6BB3" w:rsidRDefault="00770064">
            <w:pPr>
              <w:pStyle w:val="TableParagraph"/>
              <w:spacing w:before="59" w:line="266" w:lineRule="exact"/>
              <w:ind w:left="110"/>
              <w:rPr>
                <w:sz w:val="24"/>
              </w:rPr>
            </w:pPr>
            <w:r>
              <w:rPr>
                <w:color w:val="373435"/>
                <w:spacing w:val="-2"/>
                <w:sz w:val="24"/>
              </w:rPr>
              <w:t>Difference</w:t>
            </w:r>
            <w:r>
              <w:rPr>
                <w:color w:val="373435"/>
                <w:spacing w:val="-16"/>
                <w:sz w:val="24"/>
              </w:rPr>
              <w:t xml:space="preserve"> </w:t>
            </w:r>
            <w:r>
              <w:rPr>
                <w:color w:val="373435"/>
                <w:spacing w:val="-2"/>
                <w:sz w:val="24"/>
              </w:rPr>
              <w:t>between</w:t>
            </w:r>
            <w:r>
              <w:rPr>
                <w:color w:val="373435"/>
                <w:spacing w:val="-15"/>
                <w:sz w:val="24"/>
              </w:rPr>
              <w:t xml:space="preserve"> </w:t>
            </w:r>
            <w:r>
              <w:rPr>
                <w:color w:val="373435"/>
                <w:spacing w:val="-2"/>
                <w:sz w:val="24"/>
              </w:rPr>
              <w:t>transition</w:t>
            </w:r>
            <w:r>
              <w:rPr>
                <w:color w:val="373435"/>
                <w:spacing w:val="-15"/>
                <w:sz w:val="24"/>
              </w:rPr>
              <w:t xml:space="preserve"> </w:t>
            </w:r>
            <w:r>
              <w:rPr>
                <w:color w:val="373435"/>
                <w:spacing w:val="-2"/>
                <w:sz w:val="24"/>
              </w:rPr>
              <w:t>rate</w:t>
            </w:r>
            <w:r>
              <w:rPr>
                <w:color w:val="373435"/>
                <w:spacing w:val="-16"/>
                <w:sz w:val="24"/>
              </w:rPr>
              <w:t xml:space="preserve"> </w:t>
            </w:r>
            <w:r>
              <w:rPr>
                <w:color w:val="373435"/>
                <w:spacing w:val="-2"/>
                <w:sz w:val="24"/>
              </w:rPr>
              <w:t>of</w:t>
            </w:r>
            <w:r>
              <w:rPr>
                <w:color w:val="373435"/>
                <w:spacing w:val="-14"/>
                <w:sz w:val="24"/>
              </w:rPr>
              <w:t xml:space="preserve"> </w:t>
            </w:r>
            <w:r>
              <w:rPr>
                <w:color w:val="373435"/>
                <w:spacing w:val="-2"/>
                <w:sz w:val="24"/>
              </w:rPr>
              <w:t>boys</w:t>
            </w:r>
            <w:r>
              <w:rPr>
                <w:color w:val="373435"/>
                <w:spacing w:val="-14"/>
                <w:sz w:val="24"/>
              </w:rPr>
              <w:t xml:space="preserve"> </w:t>
            </w:r>
            <w:r>
              <w:rPr>
                <w:color w:val="373435"/>
                <w:spacing w:val="-2"/>
                <w:sz w:val="24"/>
              </w:rPr>
              <w:t>and</w:t>
            </w:r>
            <w:r>
              <w:rPr>
                <w:color w:val="373435"/>
                <w:spacing w:val="-15"/>
                <w:sz w:val="24"/>
              </w:rPr>
              <w:t xml:space="preserve"> </w:t>
            </w:r>
            <w:proofErr w:type="gramStart"/>
            <w:r>
              <w:rPr>
                <w:color w:val="373435"/>
                <w:spacing w:val="-2"/>
                <w:sz w:val="24"/>
              </w:rPr>
              <w:t>girls</w:t>
            </w:r>
            <w:proofErr w:type="gramEnd"/>
            <w:r>
              <w:rPr>
                <w:color w:val="373435"/>
                <w:spacing w:val="-15"/>
                <w:sz w:val="24"/>
              </w:rPr>
              <w:t xml:space="preserve"> </w:t>
            </w:r>
            <w:r>
              <w:rPr>
                <w:color w:val="373435"/>
                <w:spacing w:val="-2"/>
                <w:sz w:val="24"/>
              </w:rPr>
              <w:t>rate</w:t>
            </w:r>
            <w:r>
              <w:rPr>
                <w:color w:val="373435"/>
                <w:spacing w:val="-15"/>
                <w:sz w:val="24"/>
              </w:rPr>
              <w:t xml:space="preserve"> </w:t>
            </w:r>
            <w:r>
              <w:rPr>
                <w:color w:val="373435"/>
                <w:spacing w:val="-2"/>
                <w:sz w:val="24"/>
              </w:rPr>
              <w:t>from</w:t>
            </w:r>
            <w:r>
              <w:rPr>
                <w:color w:val="373435"/>
                <w:spacing w:val="-16"/>
                <w:sz w:val="24"/>
              </w:rPr>
              <w:t xml:space="preserve"> </w:t>
            </w:r>
            <w:r>
              <w:rPr>
                <w:color w:val="373435"/>
                <w:spacing w:val="-2"/>
                <w:sz w:val="24"/>
              </w:rPr>
              <w:t>upper</w:t>
            </w:r>
          </w:p>
        </w:tc>
        <w:tc>
          <w:tcPr>
            <w:tcW w:w="1431" w:type="dxa"/>
            <w:shd w:val="clear" w:color="auto" w:fill="C7EAFB"/>
          </w:tcPr>
          <w:p w14:paraId="22893890" w14:textId="77777777" w:rsidR="004B6BB3" w:rsidRDefault="00770064">
            <w:pPr>
              <w:pStyle w:val="TableParagraph"/>
              <w:spacing w:before="59" w:line="266" w:lineRule="exact"/>
              <w:ind w:left="31" w:right="1"/>
              <w:jc w:val="center"/>
              <w:rPr>
                <w:sz w:val="24"/>
              </w:rPr>
            </w:pPr>
            <w:r>
              <w:rPr>
                <w:color w:val="373435"/>
                <w:spacing w:val="-5"/>
                <w:sz w:val="24"/>
              </w:rPr>
              <w:t>40</w:t>
            </w:r>
          </w:p>
        </w:tc>
      </w:tr>
      <w:tr w:rsidR="004B6BB3" w14:paraId="204FE1B6" w14:textId="77777777">
        <w:trPr>
          <w:trHeight w:val="397"/>
        </w:trPr>
        <w:tc>
          <w:tcPr>
            <w:tcW w:w="816" w:type="dxa"/>
            <w:tcBorders>
              <w:bottom w:val="single" w:sz="4" w:space="0" w:color="373435"/>
            </w:tcBorders>
            <w:shd w:val="clear" w:color="auto" w:fill="C7EAFB"/>
          </w:tcPr>
          <w:p w14:paraId="463460E4" w14:textId="77777777" w:rsidR="004B6BB3" w:rsidRDefault="004B6BB3">
            <w:pPr>
              <w:pStyle w:val="TableParagraph"/>
              <w:rPr>
                <w:sz w:val="24"/>
              </w:rPr>
            </w:pPr>
          </w:p>
        </w:tc>
        <w:tc>
          <w:tcPr>
            <w:tcW w:w="6822" w:type="dxa"/>
            <w:tcBorders>
              <w:bottom w:val="single" w:sz="4" w:space="0" w:color="373435"/>
            </w:tcBorders>
            <w:shd w:val="clear" w:color="auto" w:fill="C7EAFB"/>
          </w:tcPr>
          <w:p w14:paraId="6275F826" w14:textId="77777777" w:rsidR="004B6BB3" w:rsidRDefault="00770064">
            <w:pPr>
              <w:pStyle w:val="TableParagraph"/>
              <w:spacing w:before="6"/>
              <w:ind w:left="110"/>
              <w:rPr>
                <w:sz w:val="24"/>
              </w:rPr>
            </w:pPr>
            <w:r>
              <w:rPr>
                <w:color w:val="373435"/>
                <w:sz w:val="24"/>
              </w:rPr>
              <w:t>primary</w:t>
            </w:r>
            <w:r>
              <w:rPr>
                <w:color w:val="373435"/>
                <w:spacing w:val="-25"/>
                <w:sz w:val="24"/>
              </w:rPr>
              <w:t xml:space="preserve"> </w:t>
            </w:r>
            <w:r>
              <w:rPr>
                <w:color w:val="373435"/>
                <w:sz w:val="24"/>
              </w:rPr>
              <w:t>to</w:t>
            </w:r>
            <w:r>
              <w:rPr>
                <w:color w:val="373435"/>
                <w:spacing w:val="-25"/>
                <w:sz w:val="24"/>
              </w:rPr>
              <w:t xml:space="preserve"> </w:t>
            </w:r>
            <w:r>
              <w:rPr>
                <w:color w:val="373435"/>
                <w:sz w:val="24"/>
              </w:rPr>
              <w:t>secondary</w:t>
            </w:r>
            <w:r>
              <w:rPr>
                <w:color w:val="373435"/>
                <w:spacing w:val="-25"/>
                <w:sz w:val="24"/>
              </w:rPr>
              <w:t xml:space="preserve"> </w:t>
            </w:r>
            <w:r>
              <w:rPr>
                <w:color w:val="373435"/>
                <w:spacing w:val="-2"/>
                <w:sz w:val="24"/>
              </w:rPr>
              <w:t>level</w:t>
            </w:r>
          </w:p>
        </w:tc>
        <w:tc>
          <w:tcPr>
            <w:tcW w:w="1431" w:type="dxa"/>
            <w:tcBorders>
              <w:bottom w:val="single" w:sz="4" w:space="0" w:color="373435"/>
            </w:tcBorders>
            <w:shd w:val="clear" w:color="auto" w:fill="C7EAFB"/>
          </w:tcPr>
          <w:p w14:paraId="62BDA42B" w14:textId="77777777" w:rsidR="004B6BB3" w:rsidRDefault="004B6BB3">
            <w:pPr>
              <w:pStyle w:val="TableParagraph"/>
              <w:rPr>
                <w:sz w:val="24"/>
              </w:rPr>
            </w:pPr>
          </w:p>
        </w:tc>
      </w:tr>
    </w:tbl>
    <w:p w14:paraId="3392BFA9" w14:textId="77777777" w:rsidR="004B6BB3" w:rsidRDefault="004B6BB3">
      <w:pPr>
        <w:pStyle w:val="TableParagraph"/>
        <w:rPr>
          <w:sz w:val="24"/>
        </w:rPr>
        <w:sectPr w:rsidR="004B6BB3">
          <w:type w:val="continuous"/>
          <w:pgSz w:w="11900" w:h="16870"/>
          <w:pgMar w:top="1820" w:right="1275" w:bottom="0" w:left="1275" w:header="0" w:footer="1451" w:gutter="0"/>
          <w:cols w:space="720"/>
        </w:sectPr>
      </w:pPr>
    </w:p>
    <w:p w14:paraId="1FCF873F" w14:textId="77777777" w:rsidR="004B6BB3" w:rsidRDefault="004B6BB3">
      <w:pPr>
        <w:pStyle w:val="BodyText"/>
        <w:rPr>
          <w:b/>
          <w:sz w:val="28"/>
        </w:rPr>
      </w:pPr>
    </w:p>
    <w:p w14:paraId="77842EFC" w14:textId="77777777" w:rsidR="004B6BB3" w:rsidRDefault="004B6BB3">
      <w:pPr>
        <w:pStyle w:val="BodyText"/>
        <w:rPr>
          <w:b/>
          <w:sz w:val="28"/>
        </w:rPr>
      </w:pPr>
    </w:p>
    <w:p w14:paraId="250B751B" w14:textId="77777777" w:rsidR="004B6BB3" w:rsidRDefault="004B6BB3">
      <w:pPr>
        <w:pStyle w:val="BodyText"/>
        <w:spacing w:before="171"/>
        <w:rPr>
          <w:b/>
          <w:sz w:val="28"/>
        </w:rPr>
      </w:pPr>
    </w:p>
    <w:p w14:paraId="43985484" w14:textId="3836ABD5" w:rsidR="004B6BB3" w:rsidRDefault="00CD3CF1" w:rsidP="00CD3CF1">
      <w:pPr>
        <w:pStyle w:val="Annexures"/>
        <w:jc w:val="right"/>
      </w:pPr>
      <w:bookmarkStart w:id="55" w:name="_Toc222388666"/>
      <w:r w:rsidRPr="00CD3CF1">
        <w:t>Annex 5.1</w:t>
      </w:r>
      <w:r>
        <w:t xml:space="preserve"> </w:t>
      </w:r>
      <w:r w:rsidR="00770064">
        <w:t>Aggregate</w:t>
      </w:r>
      <w:r w:rsidR="00770064">
        <w:rPr>
          <w:spacing w:val="-3"/>
        </w:rPr>
        <w:t xml:space="preserve"> </w:t>
      </w:r>
      <w:r w:rsidR="00770064">
        <w:t>Grants</w:t>
      </w:r>
      <w:r w:rsidR="00770064">
        <w:rPr>
          <w:spacing w:val="-2"/>
        </w:rPr>
        <w:t xml:space="preserve"> </w:t>
      </w:r>
      <w:r w:rsidR="00770064">
        <w:t>to</w:t>
      </w:r>
      <w:r w:rsidR="00770064">
        <w:rPr>
          <w:spacing w:val="-2"/>
        </w:rPr>
        <w:t xml:space="preserve"> </w:t>
      </w:r>
      <w:r w:rsidR="00770064">
        <w:t>Local</w:t>
      </w:r>
      <w:r w:rsidR="00770064">
        <w:rPr>
          <w:spacing w:val="-2"/>
        </w:rPr>
        <w:t xml:space="preserve"> </w:t>
      </w:r>
      <w:r w:rsidR="00770064">
        <w:t>Bodies</w:t>
      </w:r>
      <w:r w:rsidR="00770064">
        <w:rPr>
          <w:spacing w:val="-2"/>
        </w:rPr>
        <w:t xml:space="preserve"> </w:t>
      </w:r>
      <w:r w:rsidR="00770064">
        <w:t>for</w:t>
      </w:r>
      <w:r w:rsidR="00770064">
        <w:rPr>
          <w:spacing w:val="-8"/>
        </w:rPr>
        <w:t xml:space="preserve"> </w:t>
      </w:r>
      <w:r w:rsidR="00770064">
        <w:t>2020-</w:t>
      </w:r>
      <w:r w:rsidR="00770064">
        <w:rPr>
          <w:spacing w:val="-5"/>
        </w:rPr>
        <w:t>21</w:t>
      </w:r>
      <w:bookmarkEnd w:id="55"/>
    </w:p>
    <w:p w14:paraId="45EF1F46" w14:textId="77777777" w:rsidR="004B6BB3" w:rsidRDefault="00770064">
      <w:pPr>
        <w:spacing w:before="108"/>
        <w:ind w:right="141"/>
        <w:jc w:val="right"/>
        <w:rPr>
          <w:i/>
          <w:sz w:val="24"/>
        </w:rPr>
      </w:pPr>
      <w:r>
        <w:br w:type="column"/>
      </w:r>
      <w:r>
        <w:rPr>
          <w:i/>
          <w:color w:val="373435"/>
          <w:sz w:val="24"/>
        </w:rPr>
        <w:t xml:space="preserve">Chapter </w:t>
      </w:r>
      <w:proofErr w:type="gramStart"/>
      <w:r>
        <w:rPr>
          <w:i/>
          <w:color w:val="373435"/>
          <w:sz w:val="24"/>
        </w:rPr>
        <w:t>5 :</w:t>
      </w:r>
      <w:proofErr w:type="gramEnd"/>
      <w:r>
        <w:rPr>
          <w:i/>
          <w:color w:val="373435"/>
          <w:spacing w:val="-5"/>
          <w:sz w:val="24"/>
        </w:rPr>
        <w:t xml:space="preserve"> </w:t>
      </w:r>
      <w:r>
        <w:rPr>
          <w:i/>
          <w:color w:val="373435"/>
          <w:spacing w:val="-2"/>
          <w:sz w:val="24"/>
        </w:rPr>
        <w:t>Annex</w:t>
      </w:r>
    </w:p>
    <w:p w14:paraId="018F99AC" w14:textId="77777777" w:rsidR="004B6BB3" w:rsidRDefault="004B6BB3">
      <w:pPr>
        <w:pStyle w:val="BodyText"/>
        <w:spacing w:before="62"/>
        <w:rPr>
          <w:i/>
        </w:rPr>
      </w:pPr>
    </w:p>
    <w:p w14:paraId="56FDB0F0" w14:textId="77777777" w:rsidR="004B6BB3" w:rsidRDefault="004B6BB3">
      <w:pPr>
        <w:pStyle w:val="BodyText"/>
        <w:spacing w:before="197"/>
        <w:rPr>
          <w:b/>
          <w:sz w:val="18"/>
        </w:rPr>
      </w:pPr>
    </w:p>
    <w:p w14:paraId="459AE03E" w14:textId="77777777" w:rsidR="00CD3CF1" w:rsidRDefault="00CD3CF1" w:rsidP="00CD3CF1">
      <w:pPr>
        <w:spacing w:line="196" w:lineRule="exact"/>
        <w:ind w:left="580"/>
        <w:rPr>
          <w:b/>
          <w:color w:val="373435"/>
          <w:sz w:val="18"/>
        </w:rPr>
      </w:pPr>
    </w:p>
    <w:p w14:paraId="5B0A235A" w14:textId="77777777" w:rsidR="00CD3CF1" w:rsidRDefault="00CD3CF1" w:rsidP="00CD3CF1">
      <w:pPr>
        <w:spacing w:line="196" w:lineRule="exact"/>
        <w:ind w:left="580"/>
        <w:rPr>
          <w:b/>
          <w:color w:val="373435"/>
          <w:sz w:val="18"/>
        </w:rPr>
      </w:pPr>
    </w:p>
    <w:p w14:paraId="6B13A485" w14:textId="61998EDA" w:rsidR="00CD3CF1" w:rsidRDefault="00CD3CF1" w:rsidP="00CD3CF1">
      <w:pPr>
        <w:spacing w:line="196" w:lineRule="exact"/>
        <w:ind w:left="580"/>
        <w:rPr>
          <w:b/>
          <w:sz w:val="18"/>
        </w:rPr>
      </w:pPr>
      <w:r>
        <w:rPr>
          <w:b/>
          <w:color w:val="373435"/>
          <w:sz w:val="18"/>
        </w:rPr>
        <w:t xml:space="preserve">(Para 5.3: ii, </w:t>
      </w:r>
      <w:r>
        <w:rPr>
          <w:b/>
          <w:color w:val="373435"/>
          <w:spacing w:val="-5"/>
          <w:sz w:val="18"/>
        </w:rPr>
        <w:t>iv)</w:t>
      </w:r>
    </w:p>
    <w:p w14:paraId="5D79D508" w14:textId="77777777" w:rsidR="004B6BB3" w:rsidRDefault="00770064">
      <w:pPr>
        <w:pStyle w:val="Heading4"/>
        <w:ind w:left="0" w:right="140"/>
        <w:jc w:val="right"/>
      </w:pPr>
      <w:r>
        <w:rPr>
          <w:color w:val="373435"/>
        </w:rPr>
        <w:t>(Rs.</w:t>
      </w:r>
      <w:r>
        <w:rPr>
          <w:color w:val="373435"/>
          <w:spacing w:val="-5"/>
        </w:rPr>
        <w:t xml:space="preserve"> </w:t>
      </w:r>
      <w:r>
        <w:rPr>
          <w:color w:val="373435"/>
          <w:spacing w:val="-2"/>
        </w:rPr>
        <w:t>crore)</w:t>
      </w:r>
    </w:p>
    <w:p w14:paraId="25EE78B0" w14:textId="77777777" w:rsidR="004B6BB3" w:rsidRDefault="004B6BB3">
      <w:pPr>
        <w:pStyle w:val="Heading4"/>
        <w:jc w:val="right"/>
        <w:sectPr w:rsidR="004B6BB3">
          <w:pgSz w:w="11900" w:h="16870"/>
          <w:pgMar w:top="1320" w:right="1275" w:bottom="1640" w:left="1275" w:header="0" w:footer="1451" w:gutter="0"/>
          <w:cols w:num="2" w:space="720" w:equalWidth="0">
            <w:col w:w="7397" w:space="40"/>
            <w:col w:w="1913"/>
          </w:cols>
        </w:sectPr>
      </w:pPr>
    </w:p>
    <w:p w14:paraId="4898B72D" w14:textId="77777777" w:rsidR="004B6BB3" w:rsidRDefault="004B6BB3">
      <w:pPr>
        <w:pStyle w:val="BodyText"/>
        <w:spacing w:before="4"/>
        <w:rPr>
          <w:b/>
          <w:sz w:val="15"/>
        </w:rPr>
      </w:pPr>
    </w:p>
    <w:tbl>
      <w:tblPr>
        <w:tblW w:w="0" w:type="auto"/>
        <w:tblInd w:w="141" w:type="dxa"/>
        <w:tblLayout w:type="fixed"/>
        <w:tblCellMar>
          <w:left w:w="0" w:type="dxa"/>
          <w:right w:w="0" w:type="dxa"/>
        </w:tblCellMar>
        <w:tblLook w:val="01E0" w:firstRow="1" w:lastRow="1" w:firstColumn="1" w:lastColumn="1" w:noHBand="0" w:noVBand="0"/>
      </w:tblPr>
      <w:tblGrid>
        <w:gridCol w:w="1675"/>
        <w:gridCol w:w="1063"/>
        <w:gridCol w:w="814"/>
        <w:gridCol w:w="1049"/>
        <w:gridCol w:w="845"/>
        <w:gridCol w:w="916"/>
        <w:gridCol w:w="916"/>
        <w:gridCol w:w="902"/>
        <w:gridCol w:w="904"/>
      </w:tblGrid>
      <w:tr w:rsidR="004B6BB3" w14:paraId="2C05A4A6" w14:textId="77777777">
        <w:trPr>
          <w:trHeight w:val="248"/>
        </w:trPr>
        <w:tc>
          <w:tcPr>
            <w:tcW w:w="1675" w:type="dxa"/>
            <w:tcBorders>
              <w:top w:val="single" w:sz="4" w:space="0" w:color="373435"/>
            </w:tcBorders>
            <w:shd w:val="clear" w:color="auto" w:fill="00AFEF"/>
          </w:tcPr>
          <w:p w14:paraId="25B81EE1" w14:textId="77777777" w:rsidR="004B6BB3" w:rsidRDefault="00770064">
            <w:pPr>
              <w:pStyle w:val="TableParagraph"/>
              <w:spacing w:before="35" w:line="193" w:lineRule="exact"/>
              <w:ind w:left="688"/>
              <w:rPr>
                <w:b/>
                <w:sz w:val="18"/>
              </w:rPr>
            </w:pPr>
            <w:r>
              <w:rPr>
                <w:b/>
                <w:color w:val="FEFEFE"/>
                <w:spacing w:val="-2"/>
                <w:sz w:val="18"/>
              </w:rPr>
              <w:t>States</w:t>
            </w:r>
          </w:p>
        </w:tc>
        <w:tc>
          <w:tcPr>
            <w:tcW w:w="1063" w:type="dxa"/>
            <w:tcBorders>
              <w:top w:val="single" w:sz="4" w:space="0" w:color="373435"/>
            </w:tcBorders>
            <w:shd w:val="clear" w:color="auto" w:fill="00AFEF"/>
          </w:tcPr>
          <w:p w14:paraId="238555F0" w14:textId="77777777" w:rsidR="004B6BB3" w:rsidRDefault="00770064">
            <w:pPr>
              <w:pStyle w:val="TableParagraph"/>
              <w:spacing w:before="35" w:line="193" w:lineRule="exact"/>
              <w:ind w:left="133"/>
              <w:jc w:val="center"/>
              <w:rPr>
                <w:b/>
                <w:sz w:val="18"/>
              </w:rPr>
            </w:pPr>
            <w:r>
              <w:rPr>
                <w:b/>
                <w:color w:val="FEFEFE"/>
                <w:spacing w:val="-2"/>
                <w:sz w:val="18"/>
              </w:rPr>
              <w:t>Population</w:t>
            </w:r>
          </w:p>
        </w:tc>
        <w:tc>
          <w:tcPr>
            <w:tcW w:w="814" w:type="dxa"/>
            <w:tcBorders>
              <w:top w:val="single" w:sz="4" w:space="0" w:color="373435"/>
            </w:tcBorders>
            <w:shd w:val="clear" w:color="auto" w:fill="00AFEF"/>
          </w:tcPr>
          <w:p w14:paraId="4D3E9481" w14:textId="77777777" w:rsidR="004B6BB3" w:rsidRDefault="00770064">
            <w:pPr>
              <w:pStyle w:val="TableParagraph"/>
              <w:spacing w:before="35" w:line="193" w:lineRule="exact"/>
              <w:ind w:left="277"/>
              <w:rPr>
                <w:b/>
                <w:sz w:val="18"/>
              </w:rPr>
            </w:pPr>
            <w:r>
              <w:rPr>
                <w:b/>
                <w:color w:val="FEFEFE"/>
                <w:spacing w:val="-4"/>
                <w:sz w:val="18"/>
              </w:rPr>
              <w:t>Area</w:t>
            </w:r>
          </w:p>
        </w:tc>
        <w:tc>
          <w:tcPr>
            <w:tcW w:w="1049" w:type="dxa"/>
            <w:tcBorders>
              <w:top w:val="single" w:sz="4" w:space="0" w:color="373435"/>
            </w:tcBorders>
            <w:shd w:val="clear" w:color="auto" w:fill="00AFEF"/>
          </w:tcPr>
          <w:p w14:paraId="74D3FB2B" w14:textId="77777777" w:rsidR="004B6BB3" w:rsidRDefault="00770064">
            <w:pPr>
              <w:pStyle w:val="TableParagraph"/>
              <w:spacing w:before="35" w:line="193" w:lineRule="exact"/>
              <w:ind w:left="24"/>
              <w:jc w:val="center"/>
              <w:rPr>
                <w:b/>
                <w:sz w:val="18"/>
              </w:rPr>
            </w:pPr>
            <w:r>
              <w:rPr>
                <w:b/>
                <w:color w:val="FEFEFE"/>
                <w:spacing w:val="-2"/>
                <w:sz w:val="18"/>
              </w:rPr>
              <w:t>Population</w:t>
            </w:r>
          </w:p>
        </w:tc>
        <w:tc>
          <w:tcPr>
            <w:tcW w:w="845" w:type="dxa"/>
            <w:tcBorders>
              <w:top w:val="single" w:sz="4" w:space="0" w:color="373435"/>
            </w:tcBorders>
            <w:shd w:val="clear" w:color="auto" w:fill="00AFEF"/>
          </w:tcPr>
          <w:p w14:paraId="03578674" w14:textId="77777777" w:rsidR="004B6BB3" w:rsidRDefault="00770064">
            <w:pPr>
              <w:pStyle w:val="TableParagraph"/>
              <w:spacing w:before="35" w:line="193" w:lineRule="exact"/>
              <w:ind w:left="157"/>
              <w:rPr>
                <w:b/>
                <w:sz w:val="18"/>
              </w:rPr>
            </w:pPr>
            <w:r>
              <w:rPr>
                <w:b/>
                <w:color w:val="FEFEFE"/>
                <w:spacing w:val="-4"/>
                <w:sz w:val="18"/>
              </w:rPr>
              <w:t>Area</w:t>
            </w:r>
          </w:p>
        </w:tc>
        <w:tc>
          <w:tcPr>
            <w:tcW w:w="916" w:type="dxa"/>
            <w:tcBorders>
              <w:top w:val="single" w:sz="4" w:space="0" w:color="373435"/>
            </w:tcBorders>
            <w:shd w:val="clear" w:color="auto" w:fill="00AFEF"/>
          </w:tcPr>
          <w:p w14:paraId="4FCDBDEC" w14:textId="77777777" w:rsidR="004B6BB3" w:rsidRDefault="00770064">
            <w:pPr>
              <w:pStyle w:val="TableParagraph"/>
              <w:spacing w:before="35" w:line="193" w:lineRule="exact"/>
              <w:ind w:left="139" w:right="122"/>
              <w:jc w:val="center"/>
              <w:rPr>
                <w:b/>
                <w:sz w:val="18"/>
              </w:rPr>
            </w:pPr>
            <w:r>
              <w:rPr>
                <w:b/>
                <w:color w:val="FEFEFE"/>
                <w:spacing w:val="-2"/>
                <w:sz w:val="18"/>
              </w:rPr>
              <w:t>State</w:t>
            </w:r>
          </w:p>
        </w:tc>
        <w:tc>
          <w:tcPr>
            <w:tcW w:w="916" w:type="dxa"/>
            <w:tcBorders>
              <w:top w:val="single" w:sz="4" w:space="0" w:color="373435"/>
            </w:tcBorders>
            <w:shd w:val="clear" w:color="auto" w:fill="00AFEF"/>
          </w:tcPr>
          <w:p w14:paraId="22FBDFE7" w14:textId="77777777" w:rsidR="004B6BB3" w:rsidRDefault="00770064">
            <w:pPr>
              <w:pStyle w:val="TableParagraph"/>
              <w:spacing w:before="35" w:line="193" w:lineRule="exact"/>
              <w:ind w:left="139" w:right="161"/>
              <w:jc w:val="center"/>
              <w:rPr>
                <w:b/>
                <w:sz w:val="18"/>
              </w:rPr>
            </w:pPr>
            <w:r>
              <w:rPr>
                <w:b/>
                <w:color w:val="FEFEFE"/>
                <w:spacing w:val="-2"/>
                <w:sz w:val="18"/>
              </w:rPr>
              <w:t>State</w:t>
            </w:r>
          </w:p>
        </w:tc>
        <w:tc>
          <w:tcPr>
            <w:tcW w:w="902" w:type="dxa"/>
            <w:tcBorders>
              <w:top w:val="single" w:sz="4" w:space="0" w:color="373435"/>
            </w:tcBorders>
            <w:shd w:val="clear" w:color="auto" w:fill="00AFEF"/>
          </w:tcPr>
          <w:p w14:paraId="33C95A3D" w14:textId="77777777" w:rsidR="004B6BB3" w:rsidRDefault="00770064">
            <w:pPr>
              <w:pStyle w:val="TableParagraph"/>
              <w:spacing w:before="35" w:line="193" w:lineRule="exact"/>
              <w:ind w:left="28"/>
              <w:jc w:val="center"/>
              <w:rPr>
                <w:b/>
                <w:sz w:val="18"/>
              </w:rPr>
            </w:pPr>
            <w:r>
              <w:rPr>
                <w:b/>
                <w:color w:val="FEFEFE"/>
                <w:spacing w:val="-2"/>
                <w:sz w:val="18"/>
              </w:rPr>
              <w:t>Grants</w:t>
            </w:r>
          </w:p>
        </w:tc>
        <w:tc>
          <w:tcPr>
            <w:tcW w:w="904" w:type="dxa"/>
            <w:tcBorders>
              <w:top w:val="single" w:sz="4" w:space="0" w:color="373435"/>
            </w:tcBorders>
            <w:shd w:val="clear" w:color="auto" w:fill="00AFEF"/>
          </w:tcPr>
          <w:p w14:paraId="4E97AE46" w14:textId="77777777" w:rsidR="004B6BB3" w:rsidRDefault="00770064">
            <w:pPr>
              <w:pStyle w:val="TableParagraph"/>
              <w:spacing w:before="35" w:line="193" w:lineRule="exact"/>
              <w:ind w:right="10"/>
              <w:jc w:val="center"/>
              <w:rPr>
                <w:b/>
                <w:sz w:val="18"/>
              </w:rPr>
            </w:pPr>
            <w:r>
              <w:rPr>
                <w:b/>
                <w:color w:val="FEFEFE"/>
                <w:spacing w:val="-2"/>
                <w:sz w:val="18"/>
              </w:rPr>
              <w:t>Grants</w:t>
            </w:r>
          </w:p>
        </w:tc>
      </w:tr>
      <w:tr w:rsidR="004B6BB3" w14:paraId="759EE1F9" w14:textId="77777777">
        <w:trPr>
          <w:trHeight w:val="219"/>
        </w:trPr>
        <w:tc>
          <w:tcPr>
            <w:tcW w:w="1675" w:type="dxa"/>
            <w:shd w:val="clear" w:color="auto" w:fill="00AFEF"/>
          </w:tcPr>
          <w:p w14:paraId="6F8A3963" w14:textId="77777777" w:rsidR="004B6BB3" w:rsidRDefault="004B6BB3">
            <w:pPr>
              <w:pStyle w:val="TableParagraph"/>
              <w:rPr>
                <w:sz w:val="14"/>
              </w:rPr>
            </w:pPr>
          </w:p>
        </w:tc>
        <w:tc>
          <w:tcPr>
            <w:tcW w:w="1063" w:type="dxa"/>
            <w:shd w:val="clear" w:color="auto" w:fill="00AFEF"/>
          </w:tcPr>
          <w:p w14:paraId="24C876F0" w14:textId="77777777" w:rsidR="004B6BB3" w:rsidRDefault="00770064">
            <w:pPr>
              <w:pStyle w:val="TableParagraph"/>
              <w:spacing w:before="6" w:line="193" w:lineRule="exact"/>
              <w:ind w:left="133"/>
              <w:jc w:val="center"/>
              <w:rPr>
                <w:b/>
                <w:sz w:val="18"/>
              </w:rPr>
            </w:pPr>
            <w:r>
              <w:rPr>
                <w:b/>
                <w:color w:val="FEFEFE"/>
                <w:spacing w:val="-4"/>
                <w:sz w:val="18"/>
              </w:rPr>
              <w:t>2011</w:t>
            </w:r>
          </w:p>
        </w:tc>
        <w:tc>
          <w:tcPr>
            <w:tcW w:w="814" w:type="dxa"/>
            <w:shd w:val="clear" w:color="auto" w:fill="00AFEF"/>
          </w:tcPr>
          <w:p w14:paraId="3987A549" w14:textId="77777777" w:rsidR="004B6BB3" w:rsidRDefault="004B6BB3">
            <w:pPr>
              <w:pStyle w:val="TableParagraph"/>
              <w:rPr>
                <w:sz w:val="14"/>
              </w:rPr>
            </w:pPr>
          </w:p>
        </w:tc>
        <w:tc>
          <w:tcPr>
            <w:tcW w:w="1049" w:type="dxa"/>
            <w:shd w:val="clear" w:color="auto" w:fill="00AFEF"/>
          </w:tcPr>
          <w:p w14:paraId="23DCC207" w14:textId="77777777" w:rsidR="004B6BB3" w:rsidRDefault="00770064">
            <w:pPr>
              <w:pStyle w:val="TableParagraph"/>
              <w:spacing w:before="6" w:line="193" w:lineRule="exact"/>
              <w:ind w:left="24" w:right="24"/>
              <w:jc w:val="center"/>
              <w:rPr>
                <w:b/>
                <w:sz w:val="18"/>
              </w:rPr>
            </w:pPr>
            <w:r>
              <w:rPr>
                <w:b/>
                <w:color w:val="FEFEFE"/>
                <w:spacing w:val="-2"/>
                <w:sz w:val="18"/>
              </w:rPr>
              <w:t>share</w:t>
            </w:r>
          </w:p>
        </w:tc>
        <w:tc>
          <w:tcPr>
            <w:tcW w:w="845" w:type="dxa"/>
            <w:shd w:val="clear" w:color="auto" w:fill="00AFEF"/>
          </w:tcPr>
          <w:p w14:paraId="670C5E95" w14:textId="77777777" w:rsidR="004B6BB3" w:rsidRDefault="00770064">
            <w:pPr>
              <w:pStyle w:val="TableParagraph"/>
              <w:spacing w:before="6" w:line="193" w:lineRule="exact"/>
              <w:ind w:left="137"/>
              <w:rPr>
                <w:b/>
                <w:sz w:val="18"/>
              </w:rPr>
            </w:pPr>
            <w:r>
              <w:rPr>
                <w:b/>
                <w:color w:val="FEFEFE"/>
                <w:spacing w:val="-2"/>
                <w:sz w:val="18"/>
              </w:rPr>
              <w:t>share</w:t>
            </w:r>
          </w:p>
        </w:tc>
        <w:tc>
          <w:tcPr>
            <w:tcW w:w="916" w:type="dxa"/>
            <w:shd w:val="clear" w:color="auto" w:fill="00AFEF"/>
          </w:tcPr>
          <w:p w14:paraId="60956460" w14:textId="77777777" w:rsidR="004B6BB3" w:rsidRDefault="00770064">
            <w:pPr>
              <w:pStyle w:val="TableParagraph"/>
              <w:spacing w:before="6" w:line="193" w:lineRule="exact"/>
              <w:ind w:left="139" w:right="122"/>
              <w:jc w:val="center"/>
              <w:rPr>
                <w:b/>
                <w:sz w:val="18"/>
              </w:rPr>
            </w:pPr>
            <w:r>
              <w:rPr>
                <w:b/>
                <w:color w:val="FEFEFE"/>
                <w:spacing w:val="-4"/>
                <w:sz w:val="18"/>
              </w:rPr>
              <w:t>Wise</w:t>
            </w:r>
          </w:p>
        </w:tc>
        <w:tc>
          <w:tcPr>
            <w:tcW w:w="916" w:type="dxa"/>
            <w:shd w:val="clear" w:color="auto" w:fill="00AFEF"/>
          </w:tcPr>
          <w:p w14:paraId="5E38A671" w14:textId="77777777" w:rsidR="004B6BB3" w:rsidRDefault="00770064">
            <w:pPr>
              <w:pStyle w:val="TableParagraph"/>
              <w:spacing w:before="6" w:line="193" w:lineRule="exact"/>
              <w:ind w:left="139" w:right="139"/>
              <w:jc w:val="center"/>
              <w:rPr>
                <w:b/>
                <w:sz w:val="18"/>
              </w:rPr>
            </w:pPr>
            <w:r>
              <w:rPr>
                <w:b/>
                <w:color w:val="FEFEFE"/>
                <w:spacing w:val="-4"/>
                <w:sz w:val="18"/>
              </w:rPr>
              <w:t>Wise</w:t>
            </w:r>
          </w:p>
        </w:tc>
        <w:tc>
          <w:tcPr>
            <w:tcW w:w="902" w:type="dxa"/>
            <w:shd w:val="clear" w:color="auto" w:fill="00AFEF"/>
          </w:tcPr>
          <w:p w14:paraId="3E5628A6" w14:textId="77777777" w:rsidR="004B6BB3" w:rsidRDefault="00770064">
            <w:pPr>
              <w:pStyle w:val="TableParagraph"/>
              <w:spacing w:before="6" w:line="193" w:lineRule="exact"/>
              <w:ind w:left="28" w:right="28"/>
              <w:jc w:val="center"/>
              <w:rPr>
                <w:b/>
                <w:sz w:val="18"/>
              </w:rPr>
            </w:pPr>
            <w:r>
              <w:rPr>
                <w:b/>
                <w:color w:val="FEFEFE"/>
                <w:spacing w:val="-5"/>
                <w:sz w:val="18"/>
              </w:rPr>
              <w:t>RLB</w:t>
            </w:r>
          </w:p>
        </w:tc>
        <w:tc>
          <w:tcPr>
            <w:tcW w:w="904" w:type="dxa"/>
            <w:shd w:val="clear" w:color="auto" w:fill="00AFEF"/>
          </w:tcPr>
          <w:p w14:paraId="0A623BDA" w14:textId="77777777" w:rsidR="004B6BB3" w:rsidRDefault="00770064">
            <w:pPr>
              <w:pStyle w:val="TableParagraph"/>
              <w:spacing w:before="6" w:line="193" w:lineRule="exact"/>
              <w:ind w:right="10"/>
              <w:jc w:val="center"/>
              <w:rPr>
                <w:b/>
                <w:sz w:val="18"/>
              </w:rPr>
            </w:pPr>
            <w:r>
              <w:rPr>
                <w:b/>
                <w:color w:val="FEFEFE"/>
                <w:spacing w:val="-5"/>
                <w:sz w:val="18"/>
              </w:rPr>
              <w:t>ULB</w:t>
            </w:r>
          </w:p>
        </w:tc>
      </w:tr>
      <w:tr w:rsidR="004B6BB3" w14:paraId="4B48C620" w14:textId="77777777">
        <w:trPr>
          <w:trHeight w:val="229"/>
        </w:trPr>
        <w:tc>
          <w:tcPr>
            <w:tcW w:w="1675" w:type="dxa"/>
            <w:shd w:val="clear" w:color="auto" w:fill="00AFEF"/>
          </w:tcPr>
          <w:p w14:paraId="6B500E1B" w14:textId="77777777" w:rsidR="004B6BB3" w:rsidRDefault="004B6BB3">
            <w:pPr>
              <w:pStyle w:val="TableParagraph"/>
              <w:rPr>
                <w:sz w:val="16"/>
              </w:rPr>
            </w:pPr>
          </w:p>
        </w:tc>
        <w:tc>
          <w:tcPr>
            <w:tcW w:w="1063" w:type="dxa"/>
            <w:shd w:val="clear" w:color="auto" w:fill="00AFEF"/>
          </w:tcPr>
          <w:p w14:paraId="793A1D5D" w14:textId="77777777" w:rsidR="004B6BB3" w:rsidRDefault="004B6BB3">
            <w:pPr>
              <w:pStyle w:val="TableParagraph"/>
              <w:rPr>
                <w:sz w:val="16"/>
              </w:rPr>
            </w:pPr>
          </w:p>
        </w:tc>
        <w:tc>
          <w:tcPr>
            <w:tcW w:w="814" w:type="dxa"/>
            <w:shd w:val="clear" w:color="auto" w:fill="00AFEF"/>
          </w:tcPr>
          <w:p w14:paraId="458566DB" w14:textId="77777777" w:rsidR="004B6BB3" w:rsidRDefault="004B6BB3">
            <w:pPr>
              <w:pStyle w:val="TableParagraph"/>
              <w:rPr>
                <w:sz w:val="16"/>
              </w:rPr>
            </w:pPr>
          </w:p>
        </w:tc>
        <w:tc>
          <w:tcPr>
            <w:tcW w:w="1049" w:type="dxa"/>
            <w:shd w:val="clear" w:color="auto" w:fill="00AFEF"/>
          </w:tcPr>
          <w:p w14:paraId="29C7B2F5" w14:textId="77777777" w:rsidR="004B6BB3" w:rsidRDefault="004B6BB3">
            <w:pPr>
              <w:pStyle w:val="TableParagraph"/>
              <w:rPr>
                <w:sz w:val="16"/>
              </w:rPr>
            </w:pPr>
          </w:p>
        </w:tc>
        <w:tc>
          <w:tcPr>
            <w:tcW w:w="845" w:type="dxa"/>
            <w:shd w:val="clear" w:color="auto" w:fill="00AFEF"/>
          </w:tcPr>
          <w:p w14:paraId="6D291AD9" w14:textId="77777777" w:rsidR="004B6BB3" w:rsidRDefault="004B6BB3">
            <w:pPr>
              <w:pStyle w:val="TableParagraph"/>
              <w:rPr>
                <w:sz w:val="16"/>
              </w:rPr>
            </w:pPr>
          </w:p>
        </w:tc>
        <w:tc>
          <w:tcPr>
            <w:tcW w:w="916" w:type="dxa"/>
            <w:shd w:val="clear" w:color="auto" w:fill="00AFEF"/>
          </w:tcPr>
          <w:p w14:paraId="5CF7D95C" w14:textId="77777777" w:rsidR="004B6BB3" w:rsidRDefault="00770064">
            <w:pPr>
              <w:pStyle w:val="TableParagraph"/>
              <w:spacing w:before="6" w:line="203" w:lineRule="exact"/>
              <w:ind w:left="139" w:right="95"/>
              <w:jc w:val="center"/>
              <w:rPr>
                <w:b/>
                <w:sz w:val="18"/>
              </w:rPr>
            </w:pPr>
            <w:r>
              <w:rPr>
                <w:b/>
                <w:color w:val="FEFEFE"/>
                <w:spacing w:val="-2"/>
                <w:sz w:val="18"/>
              </w:rPr>
              <w:t>Share</w:t>
            </w:r>
          </w:p>
        </w:tc>
        <w:tc>
          <w:tcPr>
            <w:tcW w:w="916" w:type="dxa"/>
            <w:shd w:val="clear" w:color="auto" w:fill="00AFEF"/>
          </w:tcPr>
          <w:p w14:paraId="2B5A993B" w14:textId="77777777" w:rsidR="004B6BB3" w:rsidRDefault="00770064">
            <w:pPr>
              <w:pStyle w:val="TableParagraph"/>
              <w:spacing w:before="6" w:line="203" w:lineRule="exact"/>
              <w:ind w:left="139" w:right="161"/>
              <w:jc w:val="center"/>
              <w:rPr>
                <w:b/>
                <w:sz w:val="18"/>
              </w:rPr>
            </w:pPr>
            <w:r>
              <w:rPr>
                <w:b/>
                <w:color w:val="FEFEFE"/>
                <w:spacing w:val="-2"/>
                <w:sz w:val="18"/>
              </w:rPr>
              <w:t>Share</w:t>
            </w:r>
          </w:p>
        </w:tc>
        <w:tc>
          <w:tcPr>
            <w:tcW w:w="902" w:type="dxa"/>
            <w:shd w:val="clear" w:color="auto" w:fill="00AFEF"/>
          </w:tcPr>
          <w:p w14:paraId="4DB53B1C" w14:textId="77777777" w:rsidR="004B6BB3" w:rsidRDefault="004B6BB3">
            <w:pPr>
              <w:pStyle w:val="TableParagraph"/>
              <w:rPr>
                <w:sz w:val="16"/>
              </w:rPr>
            </w:pPr>
          </w:p>
        </w:tc>
        <w:tc>
          <w:tcPr>
            <w:tcW w:w="904" w:type="dxa"/>
            <w:shd w:val="clear" w:color="auto" w:fill="00AFEF"/>
          </w:tcPr>
          <w:p w14:paraId="3CA9705F" w14:textId="77777777" w:rsidR="004B6BB3" w:rsidRDefault="004B6BB3">
            <w:pPr>
              <w:pStyle w:val="TableParagraph"/>
              <w:rPr>
                <w:sz w:val="16"/>
              </w:rPr>
            </w:pPr>
          </w:p>
        </w:tc>
      </w:tr>
      <w:tr w:rsidR="004B6BB3" w14:paraId="20BB7DDE" w14:textId="77777777">
        <w:trPr>
          <w:trHeight w:val="325"/>
        </w:trPr>
        <w:tc>
          <w:tcPr>
            <w:tcW w:w="9084" w:type="dxa"/>
            <w:gridSpan w:val="9"/>
            <w:shd w:val="clear" w:color="auto" w:fill="00AFEF"/>
          </w:tcPr>
          <w:p w14:paraId="41E59CC1" w14:textId="77777777" w:rsidR="004B6BB3" w:rsidRDefault="00770064">
            <w:pPr>
              <w:pStyle w:val="TableParagraph"/>
              <w:tabs>
                <w:tab w:val="left" w:pos="5667"/>
                <w:tab w:val="left" w:pos="6562"/>
                <w:tab w:val="left" w:pos="7331"/>
              </w:tabs>
              <w:spacing w:line="203" w:lineRule="exact"/>
              <w:ind w:left="1883"/>
              <w:rPr>
                <w:b/>
                <w:sz w:val="18"/>
              </w:rPr>
            </w:pPr>
            <w:r>
              <w:rPr>
                <w:b/>
                <w:color w:val="FEFEFE"/>
                <w:sz w:val="18"/>
              </w:rPr>
              <w:t>(</w:t>
            </w:r>
            <w:proofErr w:type="spellStart"/>
            <w:r>
              <w:rPr>
                <w:b/>
                <w:color w:val="FEFEFE"/>
                <w:sz w:val="18"/>
              </w:rPr>
              <w:t>millilons</w:t>
            </w:r>
            <w:proofErr w:type="spellEnd"/>
            <w:r>
              <w:rPr>
                <w:b/>
                <w:color w:val="FEFEFE"/>
                <w:sz w:val="18"/>
              </w:rPr>
              <w:t>)</w:t>
            </w:r>
            <w:r>
              <w:rPr>
                <w:b/>
                <w:color w:val="FEFEFE"/>
                <w:spacing w:val="12"/>
                <w:sz w:val="18"/>
              </w:rPr>
              <w:t xml:space="preserve"> </w:t>
            </w:r>
            <w:r>
              <w:rPr>
                <w:b/>
                <w:color w:val="FEFEFE"/>
                <w:sz w:val="18"/>
              </w:rPr>
              <w:t>('000</w:t>
            </w:r>
            <w:r>
              <w:rPr>
                <w:b/>
                <w:color w:val="FEFEFE"/>
                <w:spacing w:val="-19"/>
                <w:sz w:val="18"/>
              </w:rPr>
              <w:t xml:space="preserve"> </w:t>
            </w:r>
            <w:r>
              <w:rPr>
                <w:b/>
                <w:color w:val="FEFEFE"/>
                <w:sz w:val="18"/>
              </w:rPr>
              <w:t>Sq</w:t>
            </w:r>
            <w:r>
              <w:rPr>
                <w:b/>
                <w:color w:val="FEFEFE"/>
                <w:spacing w:val="-18"/>
                <w:sz w:val="18"/>
              </w:rPr>
              <w:t xml:space="preserve"> </w:t>
            </w:r>
            <w:r>
              <w:rPr>
                <w:b/>
                <w:color w:val="FEFEFE"/>
                <w:spacing w:val="-5"/>
                <w:sz w:val="18"/>
              </w:rPr>
              <w:t>Km)</w:t>
            </w:r>
            <w:r>
              <w:rPr>
                <w:b/>
                <w:color w:val="FEFEFE"/>
                <w:sz w:val="18"/>
              </w:rPr>
              <w:tab/>
            </w:r>
            <w:r>
              <w:rPr>
                <w:b/>
                <w:color w:val="FEFEFE"/>
                <w:spacing w:val="-2"/>
                <w:sz w:val="18"/>
              </w:rPr>
              <w:t>(RLB)</w:t>
            </w:r>
            <w:r>
              <w:rPr>
                <w:b/>
                <w:color w:val="FEFEFE"/>
                <w:sz w:val="18"/>
              </w:rPr>
              <w:tab/>
            </w:r>
            <w:r>
              <w:rPr>
                <w:b/>
                <w:color w:val="FEFEFE"/>
                <w:spacing w:val="-2"/>
                <w:sz w:val="18"/>
              </w:rPr>
              <w:t>(ULB)</w:t>
            </w:r>
            <w:r>
              <w:rPr>
                <w:b/>
                <w:color w:val="FEFEFE"/>
                <w:sz w:val="18"/>
              </w:rPr>
              <w:tab/>
              <w:t>(Rs.</w:t>
            </w:r>
            <w:r>
              <w:rPr>
                <w:b/>
                <w:color w:val="FEFEFE"/>
                <w:spacing w:val="-18"/>
                <w:sz w:val="18"/>
              </w:rPr>
              <w:t xml:space="preserve"> </w:t>
            </w:r>
            <w:r>
              <w:rPr>
                <w:b/>
                <w:color w:val="FEFEFE"/>
                <w:sz w:val="18"/>
              </w:rPr>
              <w:t>crore)</w:t>
            </w:r>
            <w:r>
              <w:rPr>
                <w:b/>
                <w:color w:val="FEFEFE"/>
                <w:spacing w:val="41"/>
                <w:sz w:val="18"/>
              </w:rPr>
              <w:t xml:space="preserve"> </w:t>
            </w:r>
            <w:r>
              <w:rPr>
                <w:b/>
                <w:color w:val="FEFEFE"/>
                <w:sz w:val="18"/>
              </w:rPr>
              <w:t>(Rs.</w:t>
            </w:r>
            <w:r>
              <w:rPr>
                <w:b/>
                <w:color w:val="FEFEFE"/>
                <w:spacing w:val="-18"/>
                <w:sz w:val="18"/>
              </w:rPr>
              <w:t xml:space="preserve"> </w:t>
            </w:r>
            <w:r>
              <w:rPr>
                <w:b/>
                <w:color w:val="FEFEFE"/>
                <w:spacing w:val="-2"/>
                <w:sz w:val="18"/>
              </w:rPr>
              <w:t>crore)</w:t>
            </w:r>
          </w:p>
        </w:tc>
      </w:tr>
    </w:tbl>
    <w:p w14:paraId="53D87AC0" w14:textId="77777777" w:rsidR="004B6BB3" w:rsidRDefault="004B6BB3">
      <w:pPr>
        <w:pStyle w:val="BodyText"/>
        <w:spacing w:before="5"/>
        <w:rPr>
          <w:b/>
          <w:sz w:val="7"/>
        </w:rPr>
      </w:pPr>
    </w:p>
    <w:tbl>
      <w:tblPr>
        <w:tblW w:w="0" w:type="auto"/>
        <w:tblInd w:w="141" w:type="dxa"/>
        <w:tblLayout w:type="fixed"/>
        <w:tblCellMar>
          <w:left w:w="0" w:type="dxa"/>
          <w:right w:w="0" w:type="dxa"/>
        </w:tblCellMar>
        <w:tblLook w:val="01E0" w:firstRow="1" w:lastRow="1" w:firstColumn="1" w:lastColumn="1" w:noHBand="0" w:noVBand="0"/>
      </w:tblPr>
      <w:tblGrid>
        <w:gridCol w:w="1675"/>
        <w:gridCol w:w="1063"/>
        <w:gridCol w:w="814"/>
        <w:gridCol w:w="1049"/>
        <w:gridCol w:w="845"/>
        <w:gridCol w:w="916"/>
        <w:gridCol w:w="916"/>
        <w:gridCol w:w="902"/>
        <w:gridCol w:w="904"/>
      </w:tblGrid>
      <w:tr w:rsidR="004B6BB3" w14:paraId="5693AC0B" w14:textId="77777777">
        <w:trPr>
          <w:trHeight w:val="333"/>
        </w:trPr>
        <w:tc>
          <w:tcPr>
            <w:tcW w:w="1675" w:type="dxa"/>
            <w:shd w:val="clear" w:color="auto" w:fill="C7EAFB"/>
          </w:tcPr>
          <w:p w14:paraId="32E9EE12" w14:textId="77777777" w:rsidR="004B6BB3" w:rsidRDefault="00770064">
            <w:pPr>
              <w:pStyle w:val="TableParagraph"/>
              <w:spacing w:before="43"/>
              <w:rPr>
                <w:sz w:val="20"/>
              </w:rPr>
            </w:pPr>
            <w:r>
              <w:rPr>
                <w:color w:val="373435"/>
                <w:spacing w:val="-2"/>
                <w:sz w:val="20"/>
              </w:rPr>
              <w:t>Andhra</w:t>
            </w:r>
            <w:r>
              <w:rPr>
                <w:color w:val="373435"/>
                <w:spacing w:val="-15"/>
                <w:sz w:val="20"/>
              </w:rPr>
              <w:t xml:space="preserve"> </w:t>
            </w:r>
            <w:r>
              <w:rPr>
                <w:color w:val="373435"/>
                <w:spacing w:val="-2"/>
                <w:sz w:val="20"/>
              </w:rPr>
              <w:t>Pradesh</w:t>
            </w:r>
          </w:p>
        </w:tc>
        <w:tc>
          <w:tcPr>
            <w:tcW w:w="1063" w:type="dxa"/>
            <w:shd w:val="clear" w:color="auto" w:fill="C7EAFB"/>
          </w:tcPr>
          <w:p w14:paraId="535EE59B" w14:textId="77777777" w:rsidR="004B6BB3" w:rsidRDefault="00770064">
            <w:pPr>
              <w:pStyle w:val="TableParagraph"/>
              <w:spacing w:before="43"/>
              <w:ind w:right="174"/>
              <w:jc w:val="right"/>
              <w:rPr>
                <w:sz w:val="20"/>
              </w:rPr>
            </w:pPr>
            <w:r>
              <w:rPr>
                <w:color w:val="373435"/>
                <w:spacing w:val="-2"/>
                <w:sz w:val="20"/>
              </w:rPr>
              <w:t>49.58</w:t>
            </w:r>
          </w:p>
        </w:tc>
        <w:tc>
          <w:tcPr>
            <w:tcW w:w="814" w:type="dxa"/>
            <w:shd w:val="clear" w:color="auto" w:fill="C7EAFB"/>
          </w:tcPr>
          <w:p w14:paraId="7A9B4691" w14:textId="77777777" w:rsidR="004B6BB3" w:rsidRDefault="00770064">
            <w:pPr>
              <w:pStyle w:val="TableParagraph"/>
              <w:spacing w:before="43"/>
              <w:ind w:right="119"/>
              <w:jc w:val="right"/>
              <w:rPr>
                <w:sz w:val="20"/>
              </w:rPr>
            </w:pPr>
            <w:r>
              <w:rPr>
                <w:color w:val="373435"/>
                <w:spacing w:val="-2"/>
                <w:sz w:val="20"/>
              </w:rPr>
              <w:t>162.92</w:t>
            </w:r>
          </w:p>
        </w:tc>
        <w:tc>
          <w:tcPr>
            <w:tcW w:w="1049" w:type="dxa"/>
            <w:shd w:val="clear" w:color="auto" w:fill="C7EAFB"/>
          </w:tcPr>
          <w:p w14:paraId="31EF3205" w14:textId="77777777" w:rsidR="004B6BB3" w:rsidRDefault="00770064">
            <w:pPr>
              <w:pStyle w:val="TableParagraph"/>
              <w:spacing w:before="43"/>
              <w:ind w:right="299"/>
              <w:jc w:val="right"/>
              <w:rPr>
                <w:sz w:val="20"/>
              </w:rPr>
            </w:pPr>
            <w:r>
              <w:rPr>
                <w:color w:val="373435"/>
                <w:spacing w:val="-4"/>
                <w:sz w:val="20"/>
              </w:rPr>
              <w:t>4.21</w:t>
            </w:r>
          </w:p>
        </w:tc>
        <w:tc>
          <w:tcPr>
            <w:tcW w:w="845" w:type="dxa"/>
            <w:shd w:val="clear" w:color="auto" w:fill="C7EAFB"/>
          </w:tcPr>
          <w:p w14:paraId="405EC1B5" w14:textId="77777777" w:rsidR="004B6BB3" w:rsidRDefault="00770064">
            <w:pPr>
              <w:pStyle w:val="TableParagraph"/>
              <w:spacing w:before="43"/>
              <w:ind w:right="207"/>
              <w:jc w:val="right"/>
              <w:rPr>
                <w:sz w:val="20"/>
              </w:rPr>
            </w:pPr>
            <w:r>
              <w:rPr>
                <w:color w:val="373435"/>
                <w:spacing w:val="-4"/>
                <w:sz w:val="20"/>
              </w:rPr>
              <w:t>5.33</w:t>
            </w:r>
          </w:p>
        </w:tc>
        <w:tc>
          <w:tcPr>
            <w:tcW w:w="916" w:type="dxa"/>
            <w:shd w:val="clear" w:color="auto" w:fill="C7EAFB"/>
          </w:tcPr>
          <w:p w14:paraId="0E3A1912" w14:textId="77777777" w:rsidR="004B6BB3" w:rsidRDefault="00770064">
            <w:pPr>
              <w:pStyle w:val="TableParagraph"/>
              <w:spacing w:before="43"/>
              <w:ind w:right="164"/>
              <w:jc w:val="right"/>
              <w:rPr>
                <w:sz w:val="20"/>
              </w:rPr>
            </w:pPr>
            <w:r>
              <w:rPr>
                <w:color w:val="373435"/>
                <w:spacing w:val="-4"/>
                <w:sz w:val="20"/>
              </w:rPr>
              <w:t>4.32</w:t>
            </w:r>
          </w:p>
        </w:tc>
        <w:tc>
          <w:tcPr>
            <w:tcW w:w="916" w:type="dxa"/>
            <w:shd w:val="clear" w:color="auto" w:fill="C7EAFB"/>
          </w:tcPr>
          <w:p w14:paraId="65E0729F" w14:textId="77777777" w:rsidR="004B6BB3" w:rsidRDefault="00770064">
            <w:pPr>
              <w:pStyle w:val="TableParagraph"/>
              <w:spacing w:before="43"/>
              <w:ind w:left="139"/>
              <w:jc w:val="center"/>
              <w:rPr>
                <w:sz w:val="20"/>
              </w:rPr>
            </w:pPr>
            <w:r>
              <w:rPr>
                <w:color w:val="373435"/>
                <w:spacing w:val="-4"/>
                <w:sz w:val="20"/>
              </w:rPr>
              <w:t>4.32</w:t>
            </w:r>
          </w:p>
        </w:tc>
        <w:tc>
          <w:tcPr>
            <w:tcW w:w="902" w:type="dxa"/>
            <w:shd w:val="clear" w:color="auto" w:fill="C7EAFB"/>
          </w:tcPr>
          <w:p w14:paraId="6E9A289B" w14:textId="77777777" w:rsidR="004B6BB3" w:rsidRDefault="00770064">
            <w:pPr>
              <w:pStyle w:val="TableParagraph"/>
              <w:spacing w:before="43"/>
              <w:ind w:right="198"/>
              <w:jc w:val="right"/>
              <w:rPr>
                <w:sz w:val="20"/>
              </w:rPr>
            </w:pPr>
            <w:r>
              <w:rPr>
                <w:color w:val="373435"/>
                <w:spacing w:val="-4"/>
                <w:sz w:val="20"/>
              </w:rPr>
              <w:t>2625</w:t>
            </w:r>
          </w:p>
        </w:tc>
        <w:tc>
          <w:tcPr>
            <w:tcW w:w="904" w:type="dxa"/>
            <w:shd w:val="clear" w:color="auto" w:fill="C7EAFB"/>
          </w:tcPr>
          <w:p w14:paraId="2B14C343" w14:textId="77777777" w:rsidR="004B6BB3" w:rsidRDefault="00770064">
            <w:pPr>
              <w:pStyle w:val="TableParagraph"/>
              <w:spacing w:before="43"/>
              <w:ind w:right="256"/>
              <w:jc w:val="right"/>
              <w:rPr>
                <w:sz w:val="20"/>
              </w:rPr>
            </w:pPr>
            <w:r>
              <w:rPr>
                <w:color w:val="373435"/>
                <w:spacing w:val="-4"/>
                <w:sz w:val="20"/>
              </w:rPr>
              <w:t>1264</w:t>
            </w:r>
          </w:p>
        </w:tc>
      </w:tr>
      <w:tr w:rsidR="004B6BB3" w14:paraId="76D7EC8A" w14:textId="77777777">
        <w:trPr>
          <w:trHeight w:val="333"/>
        </w:trPr>
        <w:tc>
          <w:tcPr>
            <w:tcW w:w="1675" w:type="dxa"/>
          </w:tcPr>
          <w:p w14:paraId="7A3BFF81" w14:textId="77777777" w:rsidR="004B6BB3" w:rsidRDefault="00770064">
            <w:pPr>
              <w:pStyle w:val="TableParagraph"/>
              <w:spacing w:before="45"/>
              <w:ind w:left="-1"/>
              <w:rPr>
                <w:sz w:val="20"/>
              </w:rPr>
            </w:pPr>
            <w:r>
              <w:rPr>
                <w:color w:val="373435"/>
                <w:sz w:val="20"/>
              </w:rPr>
              <w:t>Arunachal</w:t>
            </w:r>
            <w:r>
              <w:rPr>
                <w:color w:val="373435"/>
                <w:spacing w:val="-21"/>
                <w:sz w:val="20"/>
              </w:rPr>
              <w:t xml:space="preserve"> </w:t>
            </w:r>
            <w:r>
              <w:rPr>
                <w:color w:val="373435"/>
                <w:spacing w:val="-2"/>
                <w:sz w:val="20"/>
              </w:rPr>
              <w:t>Pradesh</w:t>
            </w:r>
          </w:p>
        </w:tc>
        <w:tc>
          <w:tcPr>
            <w:tcW w:w="1063" w:type="dxa"/>
          </w:tcPr>
          <w:p w14:paraId="6AC5EC13" w14:textId="77777777" w:rsidR="004B6BB3" w:rsidRDefault="00770064">
            <w:pPr>
              <w:pStyle w:val="TableParagraph"/>
              <w:spacing w:before="45"/>
              <w:ind w:right="174"/>
              <w:jc w:val="right"/>
              <w:rPr>
                <w:sz w:val="20"/>
              </w:rPr>
            </w:pPr>
            <w:r>
              <w:rPr>
                <w:color w:val="373435"/>
                <w:spacing w:val="-4"/>
                <w:sz w:val="20"/>
              </w:rPr>
              <w:t>1.38</w:t>
            </w:r>
          </w:p>
        </w:tc>
        <w:tc>
          <w:tcPr>
            <w:tcW w:w="814" w:type="dxa"/>
          </w:tcPr>
          <w:p w14:paraId="45FE8A9D" w14:textId="77777777" w:rsidR="004B6BB3" w:rsidRDefault="00770064">
            <w:pPr>
              <w:pStyle w:val="TableParagraph"/>
              <w:spacing w:before="45"/>
              <w:ind w:right="119"/>
              <w:jc w:val="right"/>
              <w:rPr>
                <w:sz w:val="20"/>
              </w:rPr>
            </w:pPr>
            <w:r>
              <w:rPr>
                <w:color w:val="373435"/>
                <w:spacing w:val="-2"/>
                <w:sz w:val="20"/>
              </w:rPr>
              <w:t>83.74</w:t>
            </w:r>
          </w:p>
        </w:tc>
        <w:tc>
          <w:tcPr>
            <w:tcW w:w="1049" w:type="dxa"/>
          </w:tcPr>
          <w:p w14:paraId="511890A9" w14:textId="77777777" w:rsidR="004B6BB3" w:rsidRDefault="00770064">
            <w:pPr>
              <w:pStyle w:val="TableParagraph"/>
              <w:spacing w:before="45"/>
              <w:ind w:right="299"/>
              <w:jc w:val="right"/>
              <w:rPr>
                <w:sz w:val="20"/>
              </w:rPr>
            </w:pPr>
            <w:r>
              <w:rPr>
                <w:color w:val="373435"/>
                <w:spacing w:val="-4"/>
                <w:sz w:val="20"/>
              </w:rPr>
              <w:t>0.12</w:t>
            </w:r>
          </w:p>
        </w:tc>
        <w:tc>
          <w:tcPr>
            <w:tcW w:w="845" w:type="dxa"/>
          </w:tcPr>
          <w:p w14:paraId="36728540" w14:textId="77777777" w:rsidR="004B6BB3" w:rsidRDefault="00770064">
            <w:pPr>
              <w:pStyle w:val="TableParagraph"/>
              <w:spacing w:before="45"/>
              <w:ind w:right="207"/>
              <w:jc w:val="right"/>
              <w:rPr>
                <w:sz w:val="20"/>
              </w:rPr>
            </w:pPr>
            <w:r>
              <w:rPr>
                <w:color w:val="373435"/>
                <w:spacing w:val="-4"/>
                <w:sz w:val="20"/>
              </w:rPr>
              <w:t>2.74</w:t>
            </w:r>
          </w:p>
        </w:tc>
        <w:tc>
          <w:tcPr>
            <w:tcW w:w="916" w:type="dxa"/>
          </w:tcPr>
          <w:p w14:paraId="626ECAA1" w14:textId="77777777" w:rsidR="004B6BB3" w:rsidRDefault="00770064">
            <w:pPr>
              <w:pStyle w:val="TableParagraph"/>
              <w:spacing w:before="45"/>
              <w:ind w:right="164"/>
              <w:jc w:val="right"/>
              <w:rPr>
                <w:sz w:val="20"/>
              </w:rPr>
            </w:pPr>
            <w:r>
              <w:rPr>
                <w:color w:val="373435"/>
                <w:spacing w:val="-4"/>
                <w:sz w:val="20"/>
              </w:rPr>
              <w:t>0.38</w:t>
            </w:r>
          </w:p>
        </w:tc>
        <w:tc>
          <w:tcPr>
            <w:tcW w:w="916" w:type="dxa"/>
          </w:tcPr>
          <w:p w14:paraId="4F606F49" w14:textId="77777777" w:rsidR="004B6BB3" w:rsidRDefault="00770064">
            <w:pPr>
              <w:pStyle w:val="TableParagraph"/>
              <w:spacing w:before="45"/>
              <w:ind w:left="139"/>
              <w:jc w:val="center"/>
              <w:rPr>
                <w:sz w:val="20"/>
              </w:rPr>
            </w:pPr>
            <w:r>
              <w:rPr>
                <w:color w:val="373435"/>
                <w:spacing w:val="-4"/>
                <w:sz w:val="20"/>
              </w:rPr>
              <w:t>0.38</w:t>
            </w:r>
          </w:p>
        </w:tc>
        <w:tc>
          <w:tcPr>
            <w:tcW w:w="902" w:type="dxa"/>
          </w:tcPr>
          <w:p w14:paraId="419A1378" w14:textId="77777777" w:rsidR="004B6BB3" w:rsidRDefault="00770064">
            <w:pPr>
              <w:pStyle w:val="TableParagraph"/>
              <w:spacing w:before="45"/>
              <w:ind w:right="198"/>
              <w:jc w:val="right"/>
              <w:rPr>
                <w:sz w:val="20"/>
              </w:rPr>
            </w:pPr>
            <w:r>
              <w:rPr>
                <w:color w:val="373435"/>
                <w:spacing w:val="-5"/>
                <w:sz w:val="20"/>
              </w:rPr>
              <w:t>231</w:t>
            </w:r>
          </w:p>
        </w:tc>
        <w:tc>
          <w:tcPr>
            <w:tcW w:w="904" w:type="dxa"/>
          </w:tcPr>
          <w:p w14:paraId="4EE9B52A" w14:textId="77777777" w:rsidR="004B6BB3" w:rsidRDefault="00770064">
            <w:pPr>
              <w:pStyle w:val="TableParagraph"/>
              <w:spacing w:before="45"/>
              <w:ind w:right="256"/>
              <w:jc w:val="right"/>
              <w:rPr>
                <w:sz w:val="20"/>
              </w:rPr>
            </w:pPr>
            <w:r>
              <w:rPr>
                <w:color w:val="373435"/>
                <w:spacing w:val="-5"/>
                <w:sz w:val="20"/>
              </w:rPr>
              <w:t>111</w:t>
            </w:r>
          </w:p>
        </w:tc>
      </w:tr>
      <w:tr w:rsidR="004B6BB3" w14:paraId="4F79C279" w14:textId="77777777">
        <w:trPr>
          <w:trHeight w:val="333"/>
        </w:trPr>
        <w:tc>
          <w:tcPr>
            <w:tcW w:w="1675" w:type="dxa"/>
            <w:shd w:val="clear" w:color="auto" w:fill="C7EAFB"/>
          </w:tcPr>
          <w:p w14:paraId="549A53A2" w14:textId="77777777" w:rsidR="004B6BB3" w:rsidRDefault="00770064">
            <w:pPr>
              <w:pStyle w:val="TableParagraph"/>
              <w:spacing w:before="46"/>
              <w:ind w:left="-1"/>
              <w:rPr>
                <w:sz w:val="20"/>
              </w:rPr>
            </w:pPr>
            <w:r>
              <w:rPr>
                <w:color w:val="373435"/>
                <w:spacing w:val="-2"/>
                <w:sz w:val="20"/>
              </w:rPr>
              <w:t>Assam</w:t>
            </w:r>
          </w:p>
        </w:tc>
        <w:tc>
          <w:tcPr>
            <w:tcW w:w="1063" w:type="dxa"/>
            <w:shd w:val="clear" w:color="auto" w:fill="C7EAFB"/>
          </w:tcPr>
          <w:p w14:paraId="3F873E1A" w14:textId="77777777" w:rsidR="004B6BB3" w:rsidRDefault="00770064">
            <w:pPr>
              <w:pStyle w:val="TableParagraph"/>
              <w:spacing w:before="46"/>
              <w:ind w:right="174"/>
              <w:jc w:val="right"/>
              <w:rPr>
                <w:sz w:val="20"/>
              </w:rPr>
            </w:pPr>
            <w:r>
              <w:rPr>
                <w:color w:val="373435"/>
                <w:spacing w:val="-2"/>
                <w:sz w:val="20"/>
              </w:rPr>
              <w:t>31.21</w:t>
            </w:r>
          </w:p>
        </w:tc>
        <w:tc>
          <w:tcPr>
            <w:tcW w:w="814" w:type="dxa"/>
            <w:shd w:val="clear" w:color="auto" w:fill="C7EAFB"/>
          </w:tcPr>
          <w:p w14:paraId="42663387" w14:textId="77777777" w:rsidR="004B6BB3" w:rsidRDefault="00770064">
            <w:pPr>
              <w:pStyle w:val="TableParagraph"/>
              <w:spacing w:before="46"/>
              <w:ind w:right="119"/>
              <w:jc w:val="right"/>
              <w:rPr>
                <w:sz w:val="20"/>
              </w:rPr>
            </w:pPr>
            <w:r>
              <w:rPr>
                <w:color w:val="373435"/>
                <w:spacing w:val="-2"/>
                <w:sz w:val="20"/>
              </w:rPr>
              <w:t>78.44</w:t>
            </w:r>
          </w:p>
        </w:tc>
        <w:tc>
          <w:tcPr>
            <w:tcW w:w="1049" w:type="dxa"/>
            <w:shd w:val="clear" w:color="auto" w:fill="C7EAFB"/>
          </w:tcPr>
          <w:p w14:paraId="65D391D7" w14:textId="77777777" w:rsidR="004B6BB3" w:rsidRDefault="00770064">
            <w:pPr>
              <w:pStyle w:val="TableParagraph"/>
              <w:spacing w:before="46"/>
              <w:ind w:right="299"/>
              <w:jc w:val="right"/>
              <w:rPr>
                <w:sz w:val="20"/>
              </w:rPr>
            </w:pPr>
            <w:r>
              <w:rPr>
                <w:color w:val="373435"/>
                <w:spacing w:val="-4"/>
                <w:sz w:val="20"/>
              </w:rPr>
              <w:t>2.65</w:t>
            </w:r>
          </w:p>
        </w:tc>
        <w:tc>
          <w:tcPr>
            <w:tcW w:w="845" w:type="dxa"/>
            <w:shd w:val="clear" w:color="auto" w:fill="C7EAFB"/>
          </w:tcPr>
          <w:p w14:paraId="008ED01B" w14:textId="77777777" w:rsidR="004B6BB3" w:rsidRDefault="00770064">
            <w:pPr>
              <w:pStyle w:val="TableParagraph"/>
              <w:spacing w:before="46"/>
              <w:ind w:right="207"/>
              <w:jc w:val="right"/>
              <w:rPr>
                <w:sz w:val="20"/>
              </w:rPr>
            </w:pPr>
            <w:r>
              <w:rPr>
                <w:color w:val="373435"/>
                <w:spacing w:val="-4"/>
                <w:sz w:val="20"/>
              </w:rPr>
              <w:t>2.57</w:t>
            </w:r>
          </w:p>
        </w:tc>
        <w:tc>
          <w:tcPr>
            <w:tcW w:w="916" w:type="dxa"/>
            <w:shd w:val="clear" w:color="auto" w:fill="C7EAFB"/>
          </w:tcPr>
          <w:p w14:paraId="01D25DF9" w14:textId="77777777" w:rsidR="004B6BB3" w:rsidRDefault="00770064">
            <w:pPr>
              <w:pStyle w:val="TableParagraph"/>
              <w:spacing w:before="46"/>
              <w:ind w:right="164"/>
              <w:jc w:val="right"/>
              <w:rPr>
                <w:sz w:val="20"/>
              </w:rPr>
            </w:pPr>
            <w:r>
              <w:rPr>
                <w:color w:val="373435"/>
                <w:spacing w:val="-4"/>
                <w:sz w:val="20"/>
              </w:rPr>
              <w:t>2.64</w:t>
            </w:r>
          </w:p>
        </w:tc>
        <w:tc>
          <w:tcPr>
            <w:tcW w:w="916" w:type="dxa"/>
            <w:shd w:val="clear" w:color="auto" w:fill="C7EAFB"/>
          </w:tcPr>
          <w:p w14:paraId="7E6BDBD7" w14:textId="77777777" w:rsidR="004B6BB3" w:rsidRDefault="00770064">
            <w:pPr>
              <w:pStyle w:val="TableParagraph"/>
              <w:spacing w:before="46"/>
              <w:ind w:left="139"/>
              <w:jc w:val="center"/>
              <w:rPr>
                <w:sz w:val="20"/>
              </w:rPr>
            </w:pPr>
            <w:r>
              <w:rPr>
                <w:color w:val="373435"/>
                <w:spacing w:val="-4"/>
                <w:sz w:val="20"/>
              </w:rPr>
              <w:t>2.64</w:t>
            </w:r>
          </w:p>
        </w:tc>
        <w:tc>
          <w:tcPr>
            <w:tcW w:w="902" w:type="dxa"/>
            <w:shd w:val="clear" w:color="auto" w:fill="C7EAFB"/>
          </w:tcPr>
          <w:p w14:paraId="0ADDD043" w14:textId="77777777" w:rsidR="004B6BB3" w:rsidRDefault="00770064">
            <w:pPr>
              <w:pStyle w:val="TableParagraph"/>
              <w:spacing w:before="46"/>
              <w:ind w:right="198"/>
              <w:jc w:val="right"/>
              <w:rPr>
                <w:sz w:val="20"/>
              </w:rPr>
            </w:pPr>
            <w:r>
              <w:rPr>
                <w:color w:val="373435"/>
                <w:spacing w:val="-4"/>
                <w:sz w:val="20"/>
              </w:rPr>
              <w:t>1604</w:t>
            </w:r>
          </w:p>
        </w:tc>
        <w:tc>
          <w:tcPr>
            <w:tcW w:w="904" w:type="dxa"/>
            <w:shd w:val="clear" w:color="auto" w:fill="C7EAFB"/>
          </w:tcPr>
          <w:p w14:paraId="7A8B5CF3" w14:textId="77777777" w:rsidR="004B6BB3" w:rsidRDefault="00770064">
            <w:pPr>
              <w:pStyle w:val="TableParagraph"/>
              <w:spacing w:before="46"/>
              <w:ind w:right="256"/>
              <w:jc w:val="right"/>
              <w:rPr>
                <w:sz w:val="20"/>
              </w:rPr>
            </w:pPr>
            <w:r>
              <w:rPr>
                <w:color w:val="373435"/>
                <w:spacing w:val="-5"/>
                <w:sz w:val="20"/>
              </w:rPr>
              <w:t>772</w:t>
            </w:r>
          </w:p>
        </w:tc>
      </w:tr>
      <w:tr w:rsidR="004B6BB3" w14:paraId="01D516D2" w14:textId="77777777">
        <w:trPr>
          <w:trHeight w:val="333"/>
        </w:trPr>
        <w:tc>
          <w:tcPr>
            <w:tcW w:w="1675" w:type="dxa"/>
          </w:tcPr>
          <w:p w14:paraId="0D2680E4" w14:textId="77777777" w:rsidR="004B6BB3" w:rsidRDefault="00770064">
            <w:pPr>
              <w:pStyle w:val="TableParagraph"/>
              <w:spacing w:before="47"/>
              <w:ind w:left="-1"/>
              <w:rPr>
                <w:sz w:val="20"/>
              </w:rPr>
            </w:pPr>
            <w:r>
              <w:rPr>
                <w:color w:val="373435"/>
                <w:spacing w:val="-2"/>
                <w:sz w:val="20"/>
              </w:rPr>
              <w:t>Bihar</w:t>
            </w:r>
          </w:p>
        </w:tc>
        <w:tc>
          <w:tcPr>
            <w:tcW w:w="1063" w:type="dxa"/>
          </w:tcPr>
          <w:p w14:paraId="192B51A5" w14:textId="77777777" w:rsidR="004B6BB3" w:rsidRDefault="00770064">
            <w:pPr>
              <w:pStyle w:val="TableParagraph"/>
              <w:spacing w:before="47"/>
              <w:ind w:right="174"/>
              <w:jc w:val="right"/>
              <w:rPr>
                <w:sz w:val="20"/>
              </w:rPr>
            </w:pPr>
            <w:r>
              <w:rPr>
                <w:color w:val="373435"/>
                <w:spacing w:val="-2"/>
                <w:sz w:val="20"/>
              </w:rPr>
              <w:t>104.10</w:t>
            </w:r>
          </w:p>
        </w:tc>
        <w:tc>
          <w:tcPr>
            <w:tcW w:w="814" w:type="dxa"/>
          </w:tcPr>
          <w:p w14:paraId="2DE7DDDE" w14:textId="77777777" w:rsidR="004B6BB3" w:rsidRDefault="00770064">
            <w:pPr>
              <w:pStyle w:val="TableParagraph"/>
              <w:spacing w:before="47"/>
              <w:ind w:right="119"/>
              <w:jc w:val="right"/>
              <w:rPr>
                <w:sz w:val="20"/>
              </w:rPr>
            </w:pPr>
            <w:r>
              <w:rPr>
                <w:color w:val="373435"/>
                <w:spacing w:val="-2"/>
                <w:sz w:val="20"/>
              </w:rPr>
              <w:t>94.16</w:t>
            </w:r>
          </w:p>
        </w:tc>
        <w:tc>
          <w:tcPr>
            <w:tcW w:w="1049" w:type="dxa"/>
          </w:tcPr>
          <w:p w14:paraId="33374698" w14:textId="77777777" w:rsidR="004B6BB3" w:rsidRDefault="00770064">
            <w:pPr>
              <w:pStyle w:val="TableParagraph"/>
              <w:spacing w:before="47"/>
              <w:ind w:right="299"/>
              <w:jc w:val="right"/>
              <w:rPr>
                <w:sz w:val="20"/>
              </w:rPr>
            </w:pPr>
            <w:r>
              <w:rPr>
                <w:color w:val="373435"/>
                <w:spacing w:val="-4"/>
                <w:sz w:val="20"/>
              </w:rPr>
              <w:t>8.84</w:t>
            </w:r>
          </w:p>
        </w:tc>
        <w:tc>
          <w:tcPr>
            <w:tcW w:w="845" w:type="dxa"/>
          </w:tcPr>
          <w:p w14:paraId="6A9C10DB" w14:textId="77777777" w:rsidR="004B6BB3" w:rsidRDefault="00770064">
            <w:pPr>
              <w:pStyle w:val="TableParagraph"/>
              <w:spacing w:before="47"/>
              <w:ind w:right="207"/>
              <w:jc w:val="right"/>
              <w:rPr>
                <w:sz w:val="20"/>
              </w:rPr>
            </w:pPr>
            <w:r>
              <w:rPr>
                <w:color w:val="373435"/>
                <w:spacing w:val="-4"/>
                <w:sz w:val="20"/>
              </w:rPr>
              <w:t>3.08</w:t>
            </w:r>
          </w:p>
        </w:tc>
        <w:tc>
          <w:tcPr>
            <w:tcW w:w="916" w:type="dxa"/>
          </w:tcPr>
          <w:p w14:paraId="003F8105" w14:textId="77777777" w:rsidR="004B6BB3" w:rsidRDefault="00770064">
            <w:pPr>
              <w:pStyle w:val="TableParagraph"/>
              <w:spacing w:before="47"/>
              <w:ind w:right="164"/>
              <w:jc w:val="right"/>
              <w:rPr>
                <w:sz w:val="20"/>
              </w:rPr>
            </w:pPr>
            <w:r>
              <w:rPr>
                <w:color w:val="373435"/>
                <w:spacing w:val="-4"/>
                <w:sz w:val="20"/>
              </w:rPr>
              <w:t>8.26</w:t>
            </w:r>
          </w:p>
        </w:tc>
        <w:tc>
          <w:tcPr>
            <w:tcW w:w="916" w:type="dxa"/>
          </w:tcPr>
          <w:p w14:paraId="1F456008" w14:textId="77777777" w:rsidR="004B6BB3" w:rsidRDefault="00770064">
            <w:pPr>
              <w:pStyle w:val="TableParagraph"/>
              <w:spacing w:before="47"/>
              <w:ind w:left="139"/>
              <w:jc w:val="center"/>
              <w:rPr>
                <w:sz w:val="20"/>
              </w:rPr>
            </w:pPr>
            <w:r>
              <w:rPr>
                <w:color w:val="373435"/>
                <w:spacing w:val="-4"/>
                <w:sz w:val="20"/>
              </w:rPr>
              <w:t>8.26</w:t>
            </w:r>
          </w:p>
        </w:tc>
        <w:tc>
          <w:tcPr>
            <w:tcW w:w="902" w:type="dxa"/>
          </w:tcPr>
          <w:p w14:paraId="4381C3C3" w14:textId="77777777" w:rsidR="004B6BB3" w:rsidRDefault="00770064">
            <w:pPr>
              <w:pStyle w:val="TableParagraph"/>
              <w:spacing w:before="47"/>
              <w:ind w:right="198"/>
              <w:jc w:val="right"/>
              <w:rPr>
                <w:sz w:val="20"/>
              </w:rPr>
            </w:pPr>
            <w:r>
              <w:rPr>
                <w:color w:val="373435"/>
                <w:spacing w:val="-4"/>
                <w:sz w:val="20"/>
              </w:rPr>
              <w:t>5018</w:t>
            </w:r>
          </w:p>
        </w:tc>
        <w:tc>
          <w:tcPr>
            <w:tcW w:w="904" w:type="dxa"/>
          </w:tcPr>
          <w:p w14:paraId="643FE22F" w14:textId="77777777" w:rsidR="004B6BB3" w:rsidRDefault="00770064">
            <w:pPr>
              <w:pStyle w:val="TableParagraph"/>
              <w:spacing w:before="47"/>
              <w:ind w:right="256"/>
              <w:jc w:val="right"/>
              <w:rPr>
                <w:sz w:val="20"/>
              </w:rPr>
            </w:pPr>
            <w:r>
              <w:rPr>
                <w:color w:val="373435"/>
                <w:spacing w:val="-4"/>
                <w:sz w:val="20"/>
              </w:rPr>
              <w:t>2416</w:t>
            </w:r>
          </w:p>
        </w:tc>
      </w:tr>
      <w:tr w:rsidR="004B6BB3" w14:paraId="11168226" w14:textId="77777777">
        <w:trPr>
          <w:trHeight w:val="333"/>
        </w:trPr>
        <w:tc>
          <w:tcPr>
            <w:tcW w:w="1675" w:type="dxa"/>
            <w:shd w:val="clear" w:color="auto" w:fill="C7EAFB"/>
          </w:tcPr>
          <w:p w14:paraId="66D91F6C" w14:textId="77777777" w:rsidR="004B6BB3" w:rsidRDefault="00770064">
            <w:pPr>
              <w:pStyle w:val="TableParagraph"/>
              <w:spacing w:before="49"/>
              <w:ind w:left="-1"/>
              <w:rPr>
                <w:sz w:val="20"/>
              </w:rPr>
            </w:pPr>
            <w:r>
              <w:rPr>
                <w:color w:val="373435"/>
                <w:spacing w:val="-2"/>
                <w:sz w:val="20"/>
              </w:rPr>
              <w:t>Chhattisgarh</w:t>
            </w:r>
          </w:p>
        </w:tc>
        <w:tc>
          <w:tcPr>
            <w:tcW w:w="1063" w:type="dxa"/>
            <w:shd w:val="clear" w:color="auto" w:fill="C7EAFB"/>
          </w:tcPr>
          <w:p w14:paraId="329767BA" w14:textId="77777777" w:rsidR="004B6BB3" w:rsidRDefault="00770064">
            <w:pPr>
              <w:pStyle w:val="TableParagraph"/>
              <w:spacing w:before="49"/>
              <w:ind w:right="174"/>
              <w:jc w:val="right"/>
              <w:rPr>
                <w:sz w:val="20"/>
              </w:rPr>
            </w:pPr>
            <w:r>
              <w:rPr>
                <w:color w:val="373435"/>
                <w:spacing w:val="-2"/>
                <w:sz w:val="20"/>
              </w:rPr>
              <w:t>25.55</w:t>
            </w:r>
          </w:p>
        </w:tc>
        <w:tc>
          <w:tcPr>
            <w:tcW w:w="814" w:type="dxa"/>
            <w:shd w:val="clear" w:color="auto" w:fill="C7EAFB"/>
          </w:tcPr>
          <w:p w14:paraId="75730DDA" w14:textId="77777777" w:rsidR="004B6BB3" w:rsidRDefault="00770064">
            <w:pPr>
              <w:pStyle w:val="TableParagraph"/>
              <w:spacing w:before="49"/>
              <w:ind w:right="119"/>
              <w:jc w:val="right"/>
              <w:rPr>
                <w:sz w:val="20"/>
              </w:rPr>
            </w:pPr>
            <w:r>
              <w:rPr>
                <w:color w:val="373435"/>
                <w:spacing w:val="-2"/>
                <w:sz w:val="20"/>
              </w:rPr>
              <w:t>135.19</w:t>
            </w:r>
          </w:p>
        </w:tc>
        <w:tc>
          <w:tcPr>
            <w:tcW w:w="1049" w:type="dxa"/>
            <w:shd w:val="clear" w:color="auto" w:fill="C7EAFB"/>
          </w:tcPr>
          <w:p w14:paraId="59E768BE" w14:textId="77777777" w:rsidR="004B6BB3" w:rsidRDefault="00770064">
            <w:pPr>
              <w:pStyle w:val="TableParagraph"/>
              <w:spacing w:before="49"/>
              <w:ind w:right="299"/>
              <w:jc w:val="right"/>
              <w:rPr>
                <w:sz w:val="20"/>
              </w:rPr>
            </w:pPr>
            <w:r>
              <w:rPr>
                <w:color w:val="373435"/>
                <w:spacing w:val="-4"/>
                <w:sz w:val="20"/>
              </w:rPr>
              <w:t>2.17</w:t>
            </w:r>
          </w:p>
        </w:tc>
        <w:tc>
          <w:tcPr>
            <w:tcW w:w="845" w:type="dxa"/>
            <w:shd w:val="clear" w:color="auto" w:fill="C7EAFB"/>
          </w:tcPr>
          <w:p w14:paraId="1DAA274E" w14:textId="77777777" w:rsidR="004B6BB3" w:rsidRDefault="00770064">
            <w:pPr>
              <w:pStyle w:val="TableParagraph"/>
              <w:spacing w:before="49"/>
              <w:ind w:right="207"/>
              <w:jc w:val="right"/>
              <w:rPr>
                <w:sz w:val="20"/>
              </w:rPr>
            </w:pPr>
            <w:r>
              <w:rPr>
                <w:color w:val="373435"/>
                <w:spacing w:val="-4"/>
                <w:sz w:val="20"/>
              </w:rPr>
              <w:t>4.43</w:t>
            </w:r>
          </w:p>
        </w:tc>
        <w:tc>
          <w:tcPr>
            <w:tcW w:w="916" w:type="dxa"/>
            <w:shd w:val="clear" w:color="auto" w:fill="C7EAFB"/>
          </w:tcPr>
          <w:p w14:paraId="23B28C7E" w14:textId="77777777" w:rsidR="004B6BB3" w:rsidRDefault="00770064">
            <w:pPr>
              <w:pStyle w:val="TableParagraph"/>
              <w:spacing w:before="49"/>
              <w:ind w:right="164"/>
              <w:jc w:val="right"/>
              <w:rPr>
                <w:sz w:val="20"/>
              </w:rPr>
            </w:pPr>
            <w:r>
              <w:rPr>
                <w:color w:val="373435"/>
                <w:spacing w:val="-4"/>
                <w:sz w:val="20"/>
              </w:rPr>
              <w:t>2.39</w:t>
            </w:r>
          </w:p>
        </w:tc>
        <w:tc>
          <w:tcPr>
            <w:tcW w:w="916" w:type="dxa"/>
            <w:shd w:val="clear" w:color="auto" w:fill="C7EAFB"/>
          </w:tcPr>
          <w:p w14:paraId="13C4773F" w14:textId="77777777" w:rsidR="004B6BB3" w:rsidRDefault="00770064">
            <w:pPr>
              <w:pStyle w:val="TableParagraph"/>
              <w:spacing w:before="49"/>
              <w:ind w:left="139"/>
              <w:jc w:val="center"/>
              <w:rPr>
                <w:sz w:val="20"/>
              </w:rPr>
            </w:pPr>
            <w:r>
              <w:rPr>
                <w:color w:val="373435"/>
                <w:spacing w:val="-4"/>
                <w:sz w:val="20"/>
              </w:rPr>
              <w:t>2.39</w:t>
            </w:r>
          </w:p>
        </w:tc>
        <w:tc>
          <w:tcPr>
            <w:tcW w:w="902" w:type="dxa"/>
            <w:shd w:val="clear" w:color="auto" w:fill="C7EAFB"/>
          </w:tcPr>
          <w:p w14:paraId="731F6B93" w14:textId="77777777" w:rsidR="004B6BB3" w:rsidRDefault="00770064">
            <w:pPr>
              <w:pStyle w:val="TableParagraph"/>
              <w:spacing w:before="49"/>
              <w:ind w:right="198"/>
              <w:jc w:val="right"/>
              <w:rPr>
                <w:sz w:val="20"/>
              </w:rPr>
            </w:pPr>
            <w:r>
              <w:rPr>
                <w:color w:val="373435"/>
                <w:spacing w:val="-4"/>
                <w:sz w:val="20"/>
              </w:rPr>
              <w:t>1454</w:t>
            </w:r>
          </w:p>
        </w:tc>
        <w:tc>
          <w:tcPr>
            <w:tcW w:w="904" w:type="dxa"/>
            <w:shd w:val="clear" w:color="auto" w:fill="C7EAFB"/>
          </w:tcPr>
          <w:p w14:paraId="176ECF61" w14:textId="77777777" w:rsidR="004B6BB3" w:rsidRDefault="00770064">
            <w:pPr>
              <w:pStyle w:val="TableParagraph"/>
              <w:spacing w:before="49"/>
              <w:ind w:right="256"/>
              <w:jc w:val="right"/>
              <w:rPr>
                <w:sz w:val="20"/>
              </w:rPr>
            </w:pPr>
            <w:r>
              <w:rPr>
                <w:color w:val="373435"/>
                <w:spacing w:val="-5"/>
                <w:sz w:val="20"/>
              </w:rPr>
              <w:t>700</w:t>
            </w:r>
          </w:p>
        </w:tc>
      </w:tr>
      <w:tr w:rsidR="004B6BB3" w14:paraId="7BE43946" w14:textId="77777777">
        <w:trPr>
          <w:trHeight w:val="333"/>
        </w:trPr>
        <w:tc>
          <w:tcPr>
            <w:tcW w:w="1675" w:type="dxa"/>
          </w:tcPr>
          <w:p w14:paraId="278BB157" w14:textId="77777777" w:rsidR="004B6BB3" w:rsidRDefault="00770064">
            <w:pPr>
              <w:pStyle w:val="TableParagraph"/>
              <w:spacing w:before="50"/>
              <w:ind w:left="-1"/>
              <w:rPr>
                <w:sz w:val="20"/>
              </w:rPr>
            </w:pPr>
            <w:r>
              <w:rPr>
                <w:color w:val="373435"/>
                <w:spacing w:val="-5"/>
                <w:sz w:val="20"/>
              </w:rPr>
              <w:t>Goa</w:t>
            </w:r>
          </w:p>
        </w:tc>
        <w:tc>
          <w:tcPr>
            <w:tcW w:w="1063" w:type="dxa"/>
          </w:tcPr>
          <w:p w14:paraId="351F1FA9" w14:textId="77777777" w:rsidR="004B6BB3" w:rsidRDefault="00770064">
            <w:pPr>
              <w:pStyle w:val="TableParagraph"/>
              <w:spacing w:before="50"/>
              <w:ind w:right="174"/>
              <w:jc w:val="right"/>
              <w:rPr>
                <w:sz w:val="20"/>
              </w:rPr>
            </w:pPr>
            <w:r>
              <w:rPr>
                <w:color w:val="373435"/>
                <w:spacing w:val="-4"/>
                <w:sz w:val="20"/>
              </w:rPr>
              <w:t>1.46</w:t>
            </w:r>
          </w:p>
        </w:tc>
        <w:tc>
          <w:tcPr>
            <w:tcW w:w="814" w:type="dxa"/>
          </w:tcPr>
          <w:p w14:paraId="060E740F" w14:textId="77777777" w:rsidR="004B6BB3" w:rsidRDefault="00770064">
            <w:pPr>
              <w:pStyle w:val="TableParagraph"/>
              <w:spacing w:before="50"/>
              <w:ind w:right="119"/>
              <w:jc w:val="right"/>
              <w:rPr>
                <w:sz w:val="20"/>
              </w:rPr>
            </w:pPr>
            <w:r>
              <w:rPr>
                <w:color w:val="373435"/>
                <w:spacing w:val="-4"/>
                <w:sz w:val="20"/>
              </w:rPr>
              <w:t>3.70</w:t>
            </w:r>
          </w:p>
        </w:tc>
        <w:tc>
          <w:tcPr>
            <w:tcW w:w="1049" w:type="dxa"/>
          </w:tcPr>
          <w:p w14:paraId="738718DF" w14:textId="77777777" w:rsidR="004B6BB3" w:rsidRDefault="00770064">
            <w:pPr>
              <w:pStyle w:val="TableParagraph"/>
              <w:spacing w:before="50"/>
              <w:ind w:right="299"/>
              <w:jc w:val="right"/>
              <w:rPr>
                <w:sz w:val="20"/>
              </w:rPr>
            </w:pPr>
            <w:r>
              <w:rPr>
                <w:color w:val="373435"/>
                <w:spacing w:val="-4"/>
                <w:sz w:val="20"/>
              </w:rPr>
              <w:t>0.12</w:t>
            </w:r>
          </w:p>
        </w:tc>
        <w:tc>
          <w:tcPr>
            <w:tcW w:w="845" w:type="dxa"/>
          </w:tcPr>
          <w:p w14:paraId="20D21069" w14:textId="77777777" w:rsidR="004B6BB3" w:rsidRDefault="00770064">
            <w:pPr>
              <w:pStyle w:val="TableParagraph"/>
              <w:spacing w:before="50"/>
              <w:ind w:right="207"/>
              <w:jc w:val="right"/>
              <w:rPr>
                <w:sz w:val="20"/>
              </w:rPr>
            </w:pPr>
            <w:r>
              <w:rPr>
                <w:color w:val="373435"/>
                <w:spacing w:val="-4"/>
                <w:sz w:val="20"/>
              </w:rPr>
              <w:t>0.12</w:t>
            </w:r>
          </w:p>
        </w:tc>
        <w:tc>
          <w:tcPr>
            <w:tcW w:w="916" w:type="dxa"/>
          </w:tcPr>
          <w:p w14:paraId="35CC471D" w14:textId="77777777" w:rsidR="004B6BB3" w:rsidRDefault="00770064">
            <w:pPr>
              <w:pStyle w:val="TableParagraph"/>
              <w:spacing w:before="50"/>
              <w:ind w:right="164"/>
              <w:jc w:val="right"/>
              <w:rPr>
                <w:sz w:val="20"/>
              </w:rPr>
            </w:pPr>
            <w:r>
              <w:rPr>
                <w:color w:val="373435"/>
                <w:spacing w:val="-4"/>
                <w:sz w:val="20"/>
              </w:rPr>
              <w:t>0.12</w:t>
            </w:r>
          </w:p>
        </w:tc>
        <w:tc>
          <w:tcPr>
            <w:tcW w:w="916" w:type="dxa"/>
          </w:tcPr>
          <w:p w14:paraId="78D0FB7F" w14:textId="77777777" w:rsidR="004B6BB3" w:rsidRDefault="00770064">
            <w:pPr>
              <w:pStyle w:val="TableParagraph"/>
              <w:spacing w:before="50"/>
              <w:ind w:left="139"/>
              <w:jc w:val="center"/>
              <w:rPr>
                <w:sz w:val="20"/>
              </w:rPr>
            </w:pPr>
            <w:r>
              <w:rPr>
                <w:color w:val="373435"/>
                <w:spacing w:val="-4"/>
                <w:sz w:val="20"/>
              </w:rPr>
              <w:t>0.12</w:t>
            </w:r>
          </w:p>
        </w:tc>
        <w:tc>
          <w:tcPr>
            <w:tcW w:w="902" w:type="dxa"/>
          </w:tcPr>
          <w:p w14:paraId="044D40C9" w14:textId="77777777" w:rsidR="004B6BB3" w:rsidRDefault="00770064">
            <w:pPr>
              <w:pStyle w:val="TableParagraph"/>
              <w:spacing w:before="50"/>
              <w:ind w:right="198"/>
              <w:jc w:val="right"/>
              <w:rPr>
                <w:sz w:val="20"/>
              </w:rPr>
            </w:pPr>
            <w:r>
              <w:rPr>
                <w:color w:val="373435"/>
                <w:spacing w:val="-5"/>
                <w:sz w:val="20"/>
              </w:rPr>
              <w:t>75</w:t>
            </w:r>
          </w:p>
        </w:tc>
        <w:tc>
          <w:tcPr>
            <w:tcW w:w="904" w:type="dxa"/>
          </w:tcPr>
          <w:p w14:paraId="22BB060F" w14:textId="77777777" w:rsidR="004B6BB3" w:rsidRDefault="00770064">
            <w:pPr>
              <w:pStyle w:val="TableParagraph"/>
              <w:spacing w:before="50"/>
              <w:ind w:right="256"/>
              <w:jc w:val="right"/>
              <w:rPr>
                <w:sz w:val="20"/>
              </w:rPr>
            </w:pPr>
            <w:r>
              <w:rPr>
                <w:color w:val="373435"/>
                <w:spacing w:val="-5"/>
                <w:sz w:val="20"/>
              </w:rPr>
              <w:t>36</w:t>
            </w:r>
          </w:p>
        </w:tc>
      </w:tr>
      <w:tr w:rsidR="004B6BB3" w14:paraId="3FE27DE7" w14:textId="77777777">
        <w:trPr>
          <w:trHeight w:val="333"/>
        </w:trPr>
        <w:tc>
          <w:tcPr>
            <w:tcW w:w="1675" w:type="dxa"/>
            <w:shd w:val="clear" w:color="auto" w:fill="C7EAFB"/>
          </w:tcPr>
          <w:p w14:paraId="7D762BBC" w14:textId="77777777" w:rsidR="004B6BB3" w:rsidRDefault="00770064">
            <w:pPr>
              <w:pStyle w:val="TableParagraph"/>
              <w:spacing w:before="52"/>
              <w:ind w:left="-1"/>
              <w:rPr>
                <w:sz w:val="20"/>
              </w:rPr>
            </w:pPr>
            <w:r>
              <w:rPr>
                <w:color w:val="373435"/>
                <w:spacing w:val="-2"/>
                <w:sz w:val="20"/>
              </w:rPr>
              <w:t>Gujarat</w:t>
            </w:r>
          </w:p>
        </w:tc>
        <w:tc>
          <w:tcPr>
            <w:tcW w:w="1063" w:type="dxa"/>
            <w:shd w:val="clear" w:color="auto" w:fill="C7EAFB"/>
          </w:tcPr>
          <w:p w14:paraId="3978CE7F" w14:textId="77777777" w:rsidR="004B6BB3" w:rsidRDefault="00770064">
            <w:pPr>
              <w:pStyle w:val="TableParagraph"/>
              <w:spacing w:before="52"/>
              <w:ind w:right="174"/>
              <w:jc w:val="right"/>
              <w:rPr>
                <w:sz w:val="20"/>
              </w:rPr>
            </w:pPr>
            <w:r>
              <w:rPr>
                <w:color w:val="373435"/>
                <w:spacing w:val="-2"/>
                <w:sz w:val="20"/>
              </w:rPr>
              <w:t>60.44</w:t>
            </w:r>
          </w:p>
        </w:tc>
        <w:tc>
          <w:tcPr>
            <w:tcW w:w="814" w:type="dxa"/>
            <w:shd w:val="clear" w:color="auto" w:fill="C7EAFB"/>
          </w:tcPr>
          <w:p w14:paraId="6A96BA12" w14:textId="77777777" w:rsidR="004B6BB3" w:rsidRDefault="00770064">
            <w:pPr>
              <w:pStyle w:val="TableParagraph"/>
              <w:spacing w:before="52"/>
              <w:ind w:right="119"/>
              <w:jc w:val="right"/>
              <w:rPr>
                <w:sz w:val="20"/>
              </w:rPr>
            </w:pPr>
            <w:r>
              <w:rPr>
                <w:color w:val="373435"/>
                <w:spacing w:val="-2"/>
                <w:sz w:val="20"/>
              </w:rPr>
              <w:t>196.24</w:t>
            </w:r>
          </w:p>
        </w:tc>
        <w:tc>
          <w:tcPr>
            <w:tcW w:w="1049" w:type="dxa"/>
            <w:shd w:val="clear" w:color="auto" w:fill="C7EAFB"/>
          </w:tcPr>
          <w:p w14:paraId="336D3FDF" w14:textId="77777777" w:rsidR="004B6BB3" w:rsidRDefault="00770064">
            <w:pPr>
              <w:pStyle w:val="TableParagraph"/>
              <w:spacing w:before="52"/>
              <w:ind w:right="299"/>
              <w:jc w:val="right"/>
              <w:rPr>
                <w:sz w:val="20"/>
              </w:rPr>
            </w:pPr>
            <w:r>
              <w:rPr>
                <w:color w:val="373435"/>
                <w:spacing w:val="-4"/>
                <w:sz w:val="20"/>
              </w:rPr>
              <w:t>5.13</w:t>
            </w:r>
          </w:p>
        </w:tc>
        <w:tc>
          <w:tcPr>
            <w:tcW w:w="845" w:type="dxa"/>
            <w:shd w:val="clear" w:color="auto" w:fill="C7EAFB"/>
          </w:tcPr>
          <w:p w14:paraId="0138271B" w14:textId="77777777" w:rsidR="004B6BB3" w:rsidRDefault="00770064">
            <w:pPr>
              <w:pStyle w:val="TableParagraph"/>
              <w:spacing w:before="52"/>
              <w:ind w:right="207"/>
              <w:jc w:val="right"/>
              <w:rPr>
                <w:sz w:val="20"/>
              </w:rPr>
            </w:pPr>
            <w:r>
              <w:rPr>
                <w:color w:val="373435"/>
                <w:spacing w:val="-4"/>
                <w:sz w:val="20"/>
              </w:rPr>
              <w:t>6.43</w:t>
            </w:r>
          </w:p>
        </w:tc>
        <w:tc>
          <w:tcPr>
            <w:tcW w:w="916" w:type="dxa"/>
            <w:shd w:val="clear" w:color="auto" w:fill="C7EAFB"/>
          </w:tcPr>
          <w:p w14:paraId="6240E929" w14:textId="77777777" w:rsidR="004B6BB3" w:rsidRDefault="00770064">
            <w:pPr>
              <w:pStyle w:val="TableParagraph"/>
              <w:spacing w:before="52"/>
              <w:ind w:right="164"/>
              <w:jc w:val="right"/>
              <w:rPr>
                <w:sz w:val="20"/>
              </w:rPr>
            </w:pPr>
            <w:r>
              <w:rPr>
                <w:color w:val="373435"/>
                <w:spacing w:val="-4"/>
                <w:sz w:val="20"/>
              </w:rPr>
              <w:t>5.26</w:t>
            </w:r>
          </w:p>
        </w:tc>
        <w:tc>
          <w:tcPr>
            <w:tcW w:w="916" w:type="dxa"/>
            <w:shd w:val="clear" w:color="auto" w:fill="C7EAFB"/>
          </w:tcPr>
          <w:p w14:paraId="6F3DA621" w14:textId="77777777" w:rsidR="004B6BB3" w:rsidRDefault="00770064">
            <w:pPr>
              <w:pStyle w:val="TableParagraph"/>
              <w:spacing w:before="52"/>
              <w:ind w:left="139"/>
              <w:jc w:val="center"/>
              <w:rPr>
                <w:sz w:val="20"/>
              </w:rPr>
            </w:pPr>
            <w:r>
              <w:rPr>
                <w:color w:val="373435"/>
                <w:spacing w:val="-4"/>
                <w:sz w:val="20"/>
              </w:rPr>
              <w:t>5.26</w:t>
            </w:r>
          </w:p>
        </w:tc>
        <w:tc>
          <w:tcPr>
            <w:tcW w:w="902" w:type="dxa"/>
            <w:shd w:val="clear" w:color="auto" w:fill="C7EAFB"/>
          </w:tcPr>
          <w:p w14:paraId="2B1B3C4C" w14:textId="77777777" w:rsidR="004B6BB3" w:rsidRDefault="00770064">
            <w:pPr>
              <w:pStyle w:val="TableParagraph"/>
              <w:spacing w:before="52"/>
              <w:ind w:right="198"/>
              <w:jc w:val="right"/>
              <w:rPr>
                <w:sz w:val="20"/>
              </w:rPr>
            </w:pPr>
            <w:r>
              <w:rPr>
                <w:color w:val="373435"/>
                <w:spacing w:val="-4"/>
                <w:sz w:val="20"/>
              </w:rPr>
              <w:t>3195</w:t>
            </w:r>
          </w:p>
        </w:tc>
        <w:tc>
          <w:tcPr>
            <w:tcW w:w="904" w:type="dxa"/>
            <w:shd w:val="clear" w:color="auto" w:fill="C7EAFB"/>
          </w:tcPr>
          <w:p w14:paraId="4EE4F046" w14:textId="77777777" w:rsidR="004B6BB3" w:rsidRDefault="00770064">
            <w:pPr>
              <w:pStyle w:val="TableParagraph"/>
              <w:spacing w:before="52"/>
              <w:ind w:right="256"/>
              <w:jc w:val="right"/>
              <w:rPr>
                <w:sz w:val="20"/>
              </w:rPr>
            </w:pPr>
            <w:r>
              <w:rPr>
                <w:color w:val="373435"/>
                <w:spacing w:val="-4"/>
                <w:sz w:val="20"/>
              </w:rPr>
              <w:t>1538</w:t>
            </w:r>
          </w:p>
        </w:tc>
      </w:tr>
      <w:tr w:rsidR="004B6BB3" w14:paraId="16D8CF5F" w14:textId="77777777">
        <w:trPr>
          <w:trHeight w:val="333"/>
        </w:trPr>
        <w:tc>
          <w:tcPr>
            <w:tcW w:w="1675" w:type="dxa"/>
          </w:tcPr>
          <w:p w14:paraId="6F04E3E7" w14:textId="77777777" w:rsidR="004B6BB3" w:rsidRDefault="00770064">
            <w:pPr>
              <w:pStyle w:val="TableParagraph"/>
              <w:spacing w:before="53"/>
              <w:ind w:left="-1"/>
              <w:rPr>
                <w:sz w:val="20"/>
              </w:rPr>
            </w:pPr>
            <w:r>
              <w:rPr>
                <w:color w:val="373435"/>
                <w:spacing w:val="-2"/>
                <w:sz w:val="20"/>
              </w:rPr>
              <w:t>Haryana</w:t>
            </w:r>
          </w:p>
        </w:tc>
        <w:tc>
          <w:tcPr>
            <w:tcW w:w="1063" w:type="dxa"/>
          </w:tcPr>
          <w:p w14:paraId="29A7FEB8" w14:textId="77777777" w:rsidR="004B6BB3" w:rsidRDefault="00770064">
            <w:pPr>
              <w:pStyle w:val="TableParagraph"/>
              <w:spacing w:before="53"/>
              <w:ind w:right="174"/>
              <w:jc w:val="right"/>
              <w:rPr>
                <w:sz w:val="20"/>
              </w:rPr>
            </w:pPr>
            <w:r>
              <w:rPr>
                <w:color w:val="373435"/>
                <w:spacing w:val="-2"/>
                <w:sz w:val="20"/>
              </w:rPr>
              <w:t>25.35</w:t>
            </w:r>
          </w:p>
        </w:tc>
        <w:tc>
          <w:tcPr>
            <w:tcW w:w="814" w:type="dxa"/>
          </w:tcPr>
          <w:p w14:paraId="2CE39E9A" w14:textId="77777777" w:rsidR="004B6BB3" w:rsidRDefault="00770064">
            <w:pPr>
              <w:pStyle w:val="TableParagraph"/>
              <w:spacing w:before="53"/>
              <w:ind w:right="119"/>
              <w:jc w:val="right"/>
              <w:rPr>
                <w:sz w:val="20"/>
              </w:rPr>
            </w:pPr>
            <w:r>
              <w:rPr>
                <w:color w:val="373435"/>
                <w:spacing w:val="-2"/>
                <w:sz w:val="20"/>
              </w:rPr>
              <w:t>44.21</w:t>
            </w:r>
          </w:p>
        </w:tc>
        <w:tc>
          <w:tcPr>
            <w:tcW w:w="1049" w:type="dxa"/>
          </w:tcPr>
          <w:p w14:paraId="334857E8" w14:textId="77777777" w:rsidR="004B6BB3" w:rsidRDefault="00770064">
            <w:pPr>
              <w:pStyle w:val="TableParagraph"/>
              <w:spacing w:before="53"/>
              <w:ind w:right="299"/>
              <w:jc w:val="right"/>
              <w:rPr>
                <w:sz w:val="20"/>
              </w:rPr>
            </w:pPr>
            <w:r>
              <w:rPr>
                <w:color w:val="373435"/>
                <w:spacing w:val="-4"/>
                <w:sz w:val="20"/>
              </w:rPr>
              <w:t>2.15</w:t>
            </w:r>
          </w:p>
        </w:tc>
        <w:tc>
          <w:tcPr>
            <w:tcW w:w="845" w:type="dxa"/>
          </w:tcPr>
          <w:p w14:paraId="79613093" w14:textId="77777777" w:rsidR="004B6BB3" w:rsidRDefault="00770064">
            <w:pPr>
              <w:pStyle w:val="TableParagraph"/>
              <w:spacing w:before="53"/>
              <w:ind w:right="207"/>
              <w:jc w:val="right"/>
              <w:rPr>
                <w:sz w:val="20"/>
              </w:rPr>
            </w:pPr>
            <w:r>
              <w:rPr>
                <w:color w:val="373435"/>
                <w:spacing w:val="-4"/>
                <w:sz w:val="20"/>
              </w:rPr>
              <w:t>1.45</w:t>
            </w:r>
          </w:p>
        </w:tc>
        <w:tc>
          <w:tcPr>
            <w:tcW w:w="916" w:type="dxa"/>
          </w:tcPr>
          <w:p w14:paraId="20917AAE" w14:textId="77777777" w:rsidR="004B6BB3" w:rsidRDefault="00770064">
            <w:pPr>
              <w:pStyle w:val="TableParagraph"/>
              <w:spacing w:before="53"/>
              <w:ind w:right="164"/>
              <w:jc w:val="right"/>
              <w:rPr>
                <w:sz w:val="20"/>
              </w:rPr>
            </w:pPr>
            <w:r>
              <w:rPr>
                <w:color w:val="373435"/>
                <w:spacing w:val="-4"/>
                <w:sz w:val="20"/>
              </w:rPr>
              <w:t>2.08</w:t>
            </w:r>
          </w:p>
        </w:tc>
        <w:tc>
          <w:tcPr>
            <w:tcW w:w="916" w:type="dxa"/>
          </w:tcPr>
          <w:p w14:paraId="081C21AF" w14:textId="77777777" w:rsidR="004B6BB3" w:rsidRDefault="00770064">
            <w:pPr>
              <w:pStyle w:val="TableParagraph"/>
              <w:spacing w:before="53"/>
              <w:ind w:left="139"/>
              <w:jc w:val="center"/>
              <w:rPr>
                <w:sz w:val="20"/>
              </w:rPr>
            </w:pPr>
            <w:r>
              <w:rPr>
                <w:color w:val="373435"/>
                <w:spacing w:val="-4"/>
                <w:sz w:val="20"/>
              </w:rPr>
              <w:t>2.08</w:t>
            </w:r>
          </w:p>
        </w:tc>
        <w:tc>
          <w:tcPr>
            <w:tcW w:w="902" w:type="dxa"/>
          </w:tcPr>
          <w:p w14:paraId="3A44DA17" w14:textId="77777777" w:rsidR="004B6BB3" w:rsidRDefault="00770064">
            <w:pPr>
              <w:pStyle w:val="TableParagraph"/>
              <w:spacing w:before="53"/>
              <w:ind w:right="198"/>
              <w:jc w:val="right"/>
              <w:rPr>
                <w:sz w:val="20"/>
              </w:rPr>
            </w:pPr>
            <w:r>
              <w:rPr>
                <w:color w:val="373435"/>
                <w:spacing w:val="-4"/>
                <w:sz w:val="20"/>
              </w:rPr>
              <w:t>1264</w:t>
            </w:r>
          </w:p>
        </w:tc>
        <w:tc>
          <w:tcPr>
            <w:tcW w:w="904" w:type="dxa"/>
          </w:tcPr>
          <w:p w14:paraId="7E6F81F0" w14:textId="77777777" w:rsidR="004B6BB3" w:rsidRDefault="00770064">
            <w:pPr>
              <w:pStyle w:val="TableParagraph"/>
              <w:spacing w:before="53"/>
              <w:ind w:right="256"/>
              <w:jc w:val="right"/>
              <w:rPr>
                <w:sz w:val="20"/>
              </w:rPr>
            </w:pPr>
            <w:r>
              <w:rPr>
                <w:color w:val="373435"/>
                <w:spacing w:val="-5"/>
                <w:sz w:val="20"/>
              </w:rPr>
              <w:t>609</w:t>
            </w:r>
          </w:p>
        </w:tc>
      </w:tr>
      <w:tr w:rsidR="004B6BB3" w14:paraId="621D0870" w14:textId="77777777">
        <w:trPr>
          <w:trHeight w:val="333"/>
        </w:trPr>
        <w:tc>
          <w:tcPr>
            <w:tcW w:w="1675" w:type="dxa"/>
            <w:shd w:val="clear" w:color="auto" w:fill="C7EAFB"/>
          </w:tcPr>
          <w:p w14:paraId="16983AAB" w14:textId="77777777" w:rsidR="004B6BB3" w:rsidRDefault="00770064">
            <w:pPr>
              <w:pStyle w:val="TableParagraph"/>
              <w:spacing w:before="54"/>
              <w:ind w:left="-1"/>
              <w:rPr>
                <w:sz w:val="20"/>
              </w:rPr>
            </w:pPr>
            <w:r>
              <w:rPr>
                <w:color w:val="373435"/>
                <w:sz w:val="20"/>
              </w:rPr>
              <w:t>Himachal</w:t>
            </w:r>
            <w:r>
              <w:rPr>
                <w:color w:val="373435"/>
                <w:spacing w:val="-21"/>
                <w:sz w:val="20"/>
              </w:rPr>
              <w:t xml:space="preserve"> </w:t>
            </w:r>
            <w:r>
              <w:rPr>
                <w:color w:val="373435"/>
                <w:spacing w:val="-2"/>
                <w:sz w:val="20"/>
              </w:rPr>
              <w:t>Pradesh</w:t>
            </w:r>
          </w:p>
        </w:tc>
        <w:tc>
          <w:tcPr>
            <w:tcW w:w="1063" w:type="dxa"/>
            <w:shd w:val="clear" w:color="auto" w:fill="C7EAFB"/>
          </w:tcPr>
          <w:p w14:paraId="690F6CB6" w14:textId="77777777" w:rsidR="004B6BB3" w:rsidRDefault="00770064">
            <w:pPr>
              <w:pStyle w:val="TableParagraph"/>
              <w:spacing w:before="54"/>
              <w:ind w:right="174"/>
              <w:jc w:val="right"/>
              <w:rPr>
                <w:sz w:val="20"/>
              </w:rPr>
            </w:pPr>
            <w:r>
              <w:rPr>
                <w:color w:val="373435"/>
                <w:spacing w:val="-4"/>
                <w:sz w:val="20"/>
              </w:rPr>
              <w:t>6.86</w:t>
            </w:r>
          </w:p>
        </w:tc>
        <w:tc>
          <w:tcPr>
            <w:tcW w:w="814" w:type="dxa"/>
            <w:shd w:val="clear" w:color="auto" w:fill="C7EAFB"/>
          </w:tcPr>
          <w:p w14:paraId="0FCA83F9" w14:textId="77777777" w:rsidR="004B6BB3" w:rsidRDefault="00770064">
            <w:pPr>
              <w:pStyle w:val="TableParagraph"/>
              <w:spacing w:before="54"/>
              <w:ind w:right="119"/>
              <w:jc w:val="right"/>
              <w:rPr>
                <w:sz w:val="20"/>
              </w:rPr>
            </w:pPr>
            <w:r>
              <w:rPr>
                <w:color w:val="373435"/>
                <w:spacing w:val="-2"/>
                <w:sz w:val="20"/>
              </w:rPr>
              <w:t>55.67</w:t>
            </w:r>
          </w:p>
        </w:tc>
        <w:tc>
          <w:tcPr>
            <w:tcW w:w="1049" w:type="dxa"/>
            <w:shd w:val="clear" w:color="auto" w:fill="C7EAFB"/>
          </w:tcPr>
          <w:p w14:paraId="6735929D" w14:textId="77777777" w:rsidR="004B6BB3" w:rsidRDefault="00770064">
            <w:pPr>
              <w:pStyle w:val="TableParagraph"/>
              <w:spacing w:before="54"/>
              <w:ind w:right="299"/>
              <w:jc w:val="right"/>
              <w:rPr>
                <w:sz w:val="20"/>
              </w:rPr>
            </w:pPr>
            <w:r>
              <w:rPr>
                <w:color w:val="373435"/>
                <w:spacing w:val="-4"/>
                <w:sz w:val="20"/>
              </w:rPr>
              <w:t>0.58</w:t>
            </w:r>
          </w:p>
        </w:tc>
        <w:tc>
          <w:tcPr>
            <w:tcW w:w="845" w:type="dxa"/>
            <w:shd w:val="clear" w:color="auto" w:fill="C7EAFB"/>
          </w:tcPr>
          <w:p w14:paraId="0D4682DB" w14:textId="77777777" w:rsidR="004B6BB3" w:rsidRDefault="00770064">
            <w:pPr>
              <w:pStyle w:val="TableParagraph"/>
              <w:spacing w:before="54"/>
              <w:ind w:right="207"/>
              <w:jc w:val="right"/>
              <w:rPr>
                <w:sz w:val="20"/>
              </w:rPr>
            </w:pPr>
            <w:r>
              <w:rPr>
                <w:color w:val="373435"/>
                <w:spacing w:val="-4"/>
                <w:sz w:val="20"/>
              </w:rPr>
              <w:t>1.82</w:t>
            </w:r>
          </w:p>
        </w:tc>
        <w:tc>
          <w:tcPr>
            <w:tcW w:w="916" w:type="dxa"/>
            <w:shd w:val="clear" w:color="auto" w:fill="C7EAFB"/>
          </w:tcPr>
          <w:p w14:paraId="6516BBA9" w14:textId="77777777" w:rsidR="004B6BB3" w:rsidRDefault="00770064">
            <w:pPr>
              <w:pStyle w:val="TableParagraph"/>
              <w:spacing w:before="54"/>
              <w:ind w:right="164"/>
              <w:jc w:val="right"/>
              <w:rPr>
                <w:sz w:val="20"/>
              </w:rPr>
            </w:pPr>
            <w:r>
              <w:rPr>
                <w:color w:val="373435"/>
                <w:spacing w:val="-4"/>
                <w:sz w:val="20"/>
              </w:rPr>
              <w:t>0.71</w:t>
            </w:r>
          </w:p>
        </w:tc>
        <w:tc>
          <w:tcPr>
            <w:tcW w:w="916" w:type="dxa"/>
            <w:shd w:val="clear" w:color="auto" w:fill="C7EAFB"/>
          </w:tcPr>
          <w:p w14:paraId="342A33C3" w14:textId="77777777" w:rsidR="004B6BB3" w:rsidRDefault="00770064">
            <w:pPr>
              <w:pStyle w:val="TableParagraph"/>
              <w:spacing w:before="54"/>
              <w:ind w:left="139"/>
              <w:jc w:val="center"/>
              <w:rPr>
                <w:sz w:val="20"/>
              </w:rPr>
            </w:pPr>
            <w:r>
              <w:rPr>
                <w:color w:val="373435"/>
                <w:spacing w:val="-4"/>
                <w:sz w:val="20"/>
              </w:rPr>
              <w:t>0.71</w:t>
            </w:r>
          </w:p>
        </w:tc>
        <w:tc>
          <w:tcPr>
            <w:tcW w:w="902" w:type="dxa"/>
            <w:shd w:val="clear" w:color="auto" w:fill="C7EAFB"/>
          </w:tcPr>
          <w:p w14:paraId="521092DC" w14:textId="77777777" w:rsidR="004B6BB3" w:rsidRDefault="00770064">
            <w:pPr>
              <w:pStyle w:val="TableParagraph"/>
              <w:spacing w:before="54"/>
              <w:ind w:right="199"/>
              <w:jc w:val="right"/>
              <w:rPr>
                <w:sz w:val="20"/>
              </w:rPr>
            </w:pPr>
            <w:r>
              <w:rPr>
                <w:color w:val="373435"/>
                <w:spacing w:val="-5"/>
                <w:sz w:val="20"/>
              </w:rPr>
              <w:t>429</w:t>
            </w:r>
          </w:p>
        </w:tc>
        <w:tc>
          <w:tcPr>
            <w:tcW w:w="904" w:type="dxa"/>
            <w:shd w:val="clear" w:color="auto" w:fill="C7EAFB"/>
          </w:tcPr>
          <w:p w14:paraId="60DEE5A6" w14:textId="77777777" w:rsidR="004B6BB3" w:rsidRDefault="00770064">
            <w:pPr>
              <w:pStyle w:val="TableParagraph"/>
              <w:spacing w:before="54"/>
              <w:ind w:right="256"/>
              <w:jc w:val="right"/>
              <w:rPr>
                <w:sz w:val="20"/>
              </w:rPr>
            </w:pPr>
            <w:r>
              <w:rPr>
                <w:color w:val="373435"/>
                <w:spacing w:val="-5"/>
                <w:sz w:val="20"/>
              </w:rPr>
              <w:t>207</w:t>
            </w:r>
          </w:p>
        </w:tc>
      </w:tr>
      <w:tr w:rsidR="004B6BB3" w14:paraId="15862A99" w14:textId="77777777">
        <w:trPr>
          <w:trHeight w:val="333"/>
        </w:trPr>
        <w:tc>
          <w:tcPr>
            <w:tcW w:w="1675" w:type="dxa"/>
          </w:tcPr>
          <w:p w14:paraId="0ED9A98D" w14:textId="77777777" w:rsidR="004B6BB3" w:rsidRDefault="00770064">
            <w:pPr>
              <w:pStyle w:val="TableParagraph"/>
              <w:spacing w:before="56"/>
              <w:ind w:left="-1"/>
              <w:rPr>
                <w:sz w:val="20"/>
              </w:rPr>
            </w:pPr>
            <w:r>
              <w:rPr>
                <w:color w:val="373435"/>
                <w:spacing w:val="-2"/>
                <w:sz w:val="20"/>
              </w:rPr>
              <w:t>Jharkhand</w:t>
            </w:r>
          </w:p>
        </w:tc>
        <w:tc>
          <w:tcPr>
            <w:tcW w:w="1063" w:type="dxa"/>
          </w:tcPr>
          <w:p w14:paraId="4F4A392C" w14:textId="77777777" w:rsidR="004B6BB3" w:rsidRDefault="00770064">
            <w:pPr>
              <w:pStyle w:val="TableParagraph"/>
              <w:spacing w:before="56"/>
              <w:ind w:right="174"/>
              <w:jc w:val="right"/>
              <w:rPr>
                <w:sz w:val="20"/>
              </w:rPr>
            </w:pPr>
            <w:r>
              <w:rPr>
                <w:color w:val="373435"/>
                <w:spacing w:val="-2"/>
                <w:sz w:val="20"/>
              </w:rPr>
              <w:t>32.99</w:t>
            </w:r>
          </w:p>
        </w:tc>
        <w:tc>
          <w:tcPr>
            <w:tcW w:w="814" w:type="dxa"/>
          </w:tcPr>
          <w:p w14:paraId="6D803A9A" w14:textId="77777777" w:rsidR="004B6BB3" w:rsidRDefault="00770064">
            <w:pPr>
              <w:pStyle w:val="TableParagraph"/>
              <w:spacing w:before="56"/>
              <w:ind w:right="119"/>
              <w:jc w:val="right"/>
              <w:rPr>
                <w:sz w:val="20"/>
              </w:rPr>
            </w:pPr>
            <w:r>
              <w:rPr>
                <w:color w:val="373435"/>
                <w:spacing w:val="-2"/>
                <w:sz w:val="20"/>
              </w:rPr>
              <w:t>79.72</w:t>
            </w:r>
          </w:p>
        </w:tc>
        <w:tc>
          <w:tcPr>
            <w:tcW w:w="1049" w:type="dxa"/>
          </w:tcPr>
          <w:p w14:paraId="6B551C2E" w14:textId="77777777" w:rsidR="004B6BB3" w:rsidRDefault="00770064">
            <w:pPr>
              <w:pStyle w:val="TableParagraph"/>
              <w:spacing w:before="56"/>
              <w:ind w:right="299"/>
              <w:jc w:val="right"/>
              <w:rPr>
                <w:sz w:val="20"/>
              </w:rPr>
            </w:pPr>
            <w:r>
              <w:rPr>
                <w:color w:val="373435"/>
                <w:spacing w:val="-4"/>
                <w:sz w:val="20"/>
              </w:rPr>
              <w:t>2.80</w:t>
            </w:r>
          </w:p>
        </w:tc>
        <w:tc>
          <w:tcPr>
            <w:tcW w:w="845" w:type="dxa"/>
          </w:tcPr>
          <w:p w14:paraId="3B2702D4" w14:textId="77777777" w:rsidR="004B6BB3" w:rsidRDefault="00770064">
            <w:pPr>
              <w:pStyle w:val="TableParagraph"/>
              <w:spacing w:before="56"/>
              <w:ind w:right="207"/>
              <w:jc w:val="right"/>
              <w:rPr>
                <w:sz w:val="20"/>
              </w:rPr>
            </w:pPr>
            <w:r>
              <w:rPr>
                <w:color w:val="373435"/>
                <w:spacing w:val="-4"/>
                <w:sz w:val="20"/>
              </w:rPr>
              <w:t>2.61</w:t>
            </w:r>
          </w:p>
        </w:tc>
        <w:tc>
          <w:tcPr>
            <w:tcW w:w="916" w:type="dxa"/>
          </w:tcPr>
          <w:p w14:paraId="62A44B11" w14:textId="77777777" w:rsidR="004B6BB3" w:rsidRDefault="00770064">
            <w:pPr>
              <w:pStyle w:val="TableParagraph"/>
              <w:spacing w:before="56"/>
              <w:ind w:right="164"/>
              <w:jc w:val="right"/>
              <w:rPr>
                <w:sz w:val="20"/>
              </w:rPr>
            </w:pPr>
            <w:r>
              <w:rPr>
                <w:color w:val="373435"/>
                <w:spacing w:val="-4"/>
                <w:sz w:val="20"/>
              </w:rPr>
              <w:t>2.78</w:t>
            </w:r>
          </w:p>
        </w:tc>
        <w:tc>
          <w:tcPr>
            <w:tcW w:w="916" w:type="dxa"/>
          </w:tcPr>
          <w:p w14:paraId="53E0B307" w14:textId="77777777" w:rsidR="004B6BB3" w:rsidRDefault="00770064">
            <w:pPr>
              <w:pStyle w:val="TableParagraph"/>
              <w:spacing w:before="56"/>
              <w:ind w:left="139"/>
              <w:jc w:val="center"/>
              <w:rPr>
                <w:sz w:val="20"/>
              </w:rPr>
            </w:pPr>
            <w:r>
              <w:rPr>
                <w:color w:val="373435"/>
                <w:spacing w:val="-4"/>
                <w:sz w:val="20"/>
              </w:rPr>
              <w:t>2.78</w:t>
            </w:r>
          </w:p>
        </w:tc>
        <w:tc>
          <w:tcPr>
            <w:tcW w:w="902" w:type="dxa"/>
          </w:tcPr>
          <w:p w14:paraId="6E40E3F0" w14:textId="77777777" w:rsidR="004B6BB3" w:rsidRDefault="00770064">
            <w:pPr>
              <w:pStyle w:val="TableParagraph"/>
              <w:spacing w:before="56"/>
              <w:ind w:right="199"/>
              <w:jc w:val="right"/>
              <w:rPr>
                <w:sz w:val="20"/>
              </w:rPr>
            </w:pPr>
            <w:r>
              <w:rPr>
                <w:color w:val="373435"/>
                <w:spacing w:val="-4"/>
                <w:sz w:val="20"/>
              </w:rPr>
              <w:t>1689</w:t>
            </w:r>
          </w:p>
        </w:tc>
        <w:tc>
          <w:tcPr>
            <w:tcW w:w="904" w:type="dxa"/>
          </w:tcPr>
          <w:p w14:paraId="4A756A91" w14:textId="77777777" w:rsidR="004B6BB3" w:rsidRDefault="00770064">
            <w:pPr>
              <w:pStyle w:val="TableParagraph"/>
              <w:spacing w:before="56"/>
              <w:ind w:right="256"/>
              <w:jc w:val="right"/>
              <w:rPr>
                <w:sz w:val="20"/>
              </w:rPr>
            </w:pPr>
            <w:r>
              <w:rPr>
                <w:color w:val="373435"/>
                <w:spacing w:val="-5"/>
                <w:sz w:val="20"/>
              </w:rPr>
              <w:t>813</w:t>
            </w:r>
          </w:p>
        </w:tc>
      </w:tr>
      <w:tr w:rsidR="004B6BB3" w14:paraId="3C25E092" w14:textId="77777777">
        <w:trPr>
          <w:trHeight w:val="333"/>
        </w:trPr>
        <w:tc>
          <w:tcPr>
            <w:tcW w:w="1675" w:type="dxa"/>
            <w:shd w:val="clear" w:color="auto" w:fill="C7EAFB"/>
          </w:tcPr>
          <w:p w14:paraId="571CF4F7" w14:textId="77777777" w:rsidR="004B6BB3" w:rsidRDefault="00770064">
            <w:pPr>
              <w:pStyle w:val="TableParagraph"/>
              <w:spacing w:before="57"/>
              <w:ind w:left="-1"/>
              <w:rPr>
                <w:sz w:val="20"/>
              </w:rPr>
            </w:pPr>
            <w:r>
              <w:rPr>
                <w:color w:val="373435"/>
                <w:spacing w:val="-2"/>
                <w:sz w:val="20"/>
              </w:rPr>
              <w:t>Karnataka</w:t>
            </w:r>
          </w:p>
        </w:tc>
        <w:tc>
          <w:tcPr>
            <w:tcW w:w="1063" w:type="dxa"/>
            <w:shd w:val="clear" w:color="auto" w:fill="C7EAFB"/>
          </w:tcPr>
          <w:p w14:paraId="0CEE8937" w14:textId="77777777" w:rsidR="004B6BB3" w:rsidRDefault="00770064">
            <w:pPr>
              <w:pStyle w:val="TableParagraph"/>
              <w:spacing w:before="57"/>
              <w:ind w:right="174"/>
              <w:jc w:val="right"/>
              <w:rPr>
                <w:sz w:val="20"/>
              </w:rPr>
            </w:pPr>
            <w:r>
              <w:rPr>
                <w:color w:val="373435"/>
                <w:spacing w:val="-2"/>
                <w:sz w:val="20"/>
              </w:rPr>
              <w:t>61.10</w:t>
            </w:r>
          </w:p>
        </w:tc>
        <w:tc>
          <w:tcPr>
            <w:tcW w:w="814" w:type="dxa"/>
            <w:shd w:val="clear" w:color="auto" w:fill="C7EAFB"/>
          </w:tcPr>
          <w:p w14:paraId="3612C285" w14:textId="77777777" w:rsidR="004B6BB3" w:rsidRDefault="00770064">
            <w:pPr>
              <w:pStyle w:val="TableParagraph"/>
              <w:spacing w:before="57"/>
              <w:ind w:right="119"/>
              <w:jc w:val="right"/>
              <w:rPr>
                <w:sz w:val="20"/>
              </w:rPr>
            </w:pPr>
            <w:r>
              <w:rPr>
                <w:color w:val="373435"/>
                <w:spacing w:val="-2"/>
                <w:sz w:val="20"/>
              </w:rPr>
              <w:t>191.79</w:t>
            </w:r>
          </w:p>
        </w:tc>
        <w:tc>
          <w:tcPr>
            <w:tcW w:w="1049" w:type="dxa"/>
            <w:shd w:val="clear" w:color="auto" w:fill="C7EAFB"/>
          </w:tcPr>
          <w:p w14:paraId="08BD435C" w14:textId="77777777" w:rsidR="004B6BB3" w:rsidRDefault="00770064">
            <w:pPr>
              <w:pStyle w:val="TableParagraph"/>
              <w:spacing w:before="57"/>
              <w:ind w:right="299"/>
              <w:jc w:val="right"/>
              <w:rPr>
                <w:sz w:val="20"/>
              </w:rPr>
            </w:pPr>
            <w:r>
              <w:rPr>
                <w:color w:val="373435"/>
                <w:spacing w:val="-4"/>
                <w:sz w:val="20"/>
              </w:rPr>
              <w:t>5.19</w:t>
            </w:r>
          </w:p>
        </w:tc>
        <w:tc>
          <w:tcPr>
            <w:tcW w:w="845" w:type="dxa"/>
            <w:shd w:val="clear" w:color="auto" w:fill="C7EAFB"/>
          </w:tcPr>
          <w:p w14:paraId="5FCDC822" w14:textId="77777777" w:rsidR="004B6BB3" w:rsidRDefault="00770064">
            <w:pPr>
              <w:pStyle w:val="TableParagraph"/>
              <w:spacing w:before="57"/>
              <w:ind w:right="207"/>
              <w:jc w:val="right"/>
              <w:rPr>
                <w:sz w:val="20"/>
              </w:rPr>
            </w:pPr>
            <w:r>
              <w:rPr>
                <w:color w:val="373435"/>
                <w:spacing w:val="-4"/>
                <w:sz w:val="20"/>
              </w:rPr>
              <w:t>6.28</w:t>
            </w:r>
          </w:p>
        </w:tc>
        <w:tc>
          <w:tcPr>
            <w:tcW w:w="916" w:type="dxa"/>
            <w:shd w:val="clear" w:color="auto" w:fill="C7EAFB"/>
          </w:tcPr>
          <w:p w14:paraId="7483A487" w14:textId="77777777" w:rsidR="004B6BB3" w:rsidRDefault="00770064">
            <w:pPr>
              <w:pStyle w:val="TableParagraph"/>
              <w:spacing w:before="57"/>
              <w:ind w:right="164"/>
              <w:jc w:val="right"/>
              <w:rPr>
                <w:sz w:val="20"/>
              </w:rPr>
            </w:pPr>
            <w:r>
              <w:rPr>
                <w:color w:val="373435"/>
                <w:spacing w:val="-4"/>
                <w:sz w:val="20"/>
              </w:rPr>
              <w:t>5.29</w:t>
            </w:r>
          </w:p>
        </w:tc>
        <w:tc>
          <w:tcPr>
            <w:tcW w:w="916" w:type="dxa"/>
            <w:shd w:val="clear" w:color="auto" w:fill="C7EAFB"/>
          </w:tcPr>
          <w:p w14:paraId="794BC99F" w14:textId="77777777" w:rsidR="004B6BB3" w:rsidRDefault="00770064">
            <w:pPr>
              <w:pStyle w:val="TableParagraph"/>
              <w:spacing w:before="57"/>
              <w:ind w:left="139"/>
              <w:jc w:val="center"/>
              <w:rPr>
                <w:sz w:val="20"/>
              </w:rPr>
            </w:pPr>
            <w:r>
              <w:rPr>
                <w:color w:val="373435"/>
                <w:spacing w:val="-4"/>
                <w:sz w:val="20"/>
              </w:rPr>
              <w:t>5.29</w:t>
            </w:r>
          </w:p>
        </w:tc>
        <w:tc>
          <w:tcPr>
            <w:tcW w:w="902" w:type="dxa"/>
            <w:shd w:val="clear" w:color="auto" w:fill="C7EAFB"/>
          </w:tcPr>
          <w:p w14:paraId="6B82DF41" w14:textId="77777777" w:rsidR="004B6BB3" w:rsidRDefault="00770064">
            <w:pPr>
              <w:pStyle w:val="TableParagraph"/>
              <w:spacing w:before="57"/>
              <w:ind w:right="199"/>
              <w:jc w:val="right"/>
              <w:rPr>
                <w:sz w:val="20"/>
              </w:rPr>
            </w:pPr>
            <w:r>
              <w:rPr>
                <w:color w:val="373435"/>
                <w:spacing w:val="-4"/>
                <w:sz w:val="20"/>
              </w:rPr>
              <w:t>3217</w:t>
            </w:r>
          </w:p>
        </w:tc>
        <w:tc>
          <w:tcPr>
            <w:tcW w:w="904" w:type="dxa"/>
            <w:shd w:val="clear" w:color="auto" w:fill="C7EAFB"/>
          </w:tcPr>
          <w:p w14:paraId="16BBC29E" w14:textId="77777777" w:rsidR="004B6BB3" w:rsidRDefault="00770064">
            <w:pPr>
              <w:pStyle w:val="TableParagraph"/>
              <w:spacing w:before="57"/>
              <w:ind w:right="256"/>
              <w:jc w:val="right"/>
              <w:rPr>
                <w:sz w:val="20"/>
              </w:rPr>
            </w:pPr>
            <w:r>
              <w:rPr>
                <w:color w:val="373435"/>
                <w:spacing w:val="-4"/>
                <w:sz w:val="20"/>
              </w:rPr>
              <w:t>1549</w:t>
            </w:r>
          </w:p>
        </w:tc>
      </w:tr>
      <w:tr w:rsidR="004B6BB3" w14:paraId="7E2FC03A" w14:textId="77777777">
        <w:trPr>
          <w:trHeight w:val="333"/>
        </w:trPr>
        <w:tc>
          <w:tcPr>
            <w:tcW w:w="1675" w:type="dxa"/>
          </w:tcPr>
          <w:p w14:paraId="14250B39" w14:textId="77777777" w:rsidR="004B6BB3" w:rsidRDefault="00770064">
            <w:pPr>
              <w:pStyle w:val="TableParagraph"/>
              <w:spacing w:before="59"/>
              <w:ind w:left="-1"/>
              <w:rPr>
                <w:sz w:val="20"/>
              </w:rPr>
            </w:pPr>
            <w:r>
              <w:rPr>
                <w:color w:val="373435"/>
                <w:spacing w:val="-2"/>
                <w:sz w:val="20"/>
              </w:rPr>
              <w:t>Kerala</w:t>
            </w:r>
          </w:p>
        </w:tc>
        <w:tc>
          <w:tcPr>
            <w:tcW w:w="1063" w:type="dxa"/>
          </w:tcPr>
          <w:p w14:paraId="6C2C3670" w14:textId="77777777" w:rsidR="004B6BB3" w:rsidRDefault="00770064">
            <w:pPr>
              <w:pStyle w:val="TableParagraph"/>
              <w:spacing w:before="59"/>
              <w:ind w:right="174"/>
              <w:jc w:val="right"/>
              <w:rPr>
                <w:sz w:val="20"/>
              </w:rPr>
            </w:pPr>
            <w:r>
              <w:rPr>
                <w:color w:val="373435"/>
                <w:spacing w:val="-2"/>
                <w:sz w:val="20"/>
              </w:rPr>
              <w:t>33.41</w:t>
            </w:r>
          </w:p>
        </w:tc>
        <w:tc>
          <w:tcPr>
            <w:tcW w:w="814" w:type="dxa"/>
          </w:tcPr>
          <w:p w14:paraId="77315162" w14:textId="77777777" w:rsidR="004B6BB3" w:rsidRDefault="00770064">
            <w:pPr>
              <w:pStyle w:val="TableParagraph"/>
              <w:spacing w:before="59"/>
              <w:ind w:right="119"/>
              <w:jc w:val="right"/>
              <w:rPr>
                <w:sz w:val="20"/>
              </w:rPr>
            </w:pPr>
            <w:r>
              <w:rPr>
                <w:color w:val="373435"/>
                <w:spacing w:val="-2"/>
                <w:sz w:val="20"/>
              </w:rPr>
              <w:t>38.85</w:t>
            </w:r>
          </w:p>
        </w:tc>
        <w:tc>
          <w:tcPr>
            <w:tcW w:w="1049" w:type="dxa"/>
          </w:tcPr>
          <w:p w14:paraId="3A0C0F9E" w14:textId="77777777" w:rsidR="004B6BB3" w:rsidRDefault="00770064">
            <w:pPr>
              <w:pStyle w:val="TableParagraph"/>
              <w:spacing w:before="59"/>
              <w:ind w:right="299"/>
              <w:jc w:val="right"/>
              <w:rPr>
                <w:sz w:val="20"/>
              </w:rPr>
            </w:pPr>
            <w:r>
              <w:rPr>
                <w:color w:val="373435"/>
                <w:spacing w:val="-4"/>
                <w:sz w:val="20"/>
              </w:rPr>
              <w:t>2.84</w:t>
            </w:r>
          </w:p>
        </w:tc>
        <w:tc>
          <w:tcPr>
            <w:tcW w:w="845" w:type="dxa"/>
          </w:tcPr>
          <w:p w14:paraId="7BBFF357" w14:textId="77777777" w:rsidR="004B6BB3" w:rsidRDefault="00770064">
            <w:pPr>
              <w:pStyle w:val="TableParagraph"/>
              <w:spacing w:before="59"/>
              <w:ind w:right="207"/>
              <w:jc w:val="right"/>
              <w:rPr>
                <w:sz w:val="20"/>
              </w:rPr>
            </w:pPr>
            <w:r>
              <w:rPr>
                <w:color w:val="373435"/>
                <w:spacing w:val="-4"/>
                <w:sz w:val="20"/>
              </w:rPr>
              <w:t>1.27</w:t>
            </w:r>
          </w:p>
        </w:tc>
        <w:tc>
          <w:tcPr>
            <w:tcW w:w="916" w:type="dxa"/>
          </w:tcPr>
          <w:p w14:paraId="0DE753BC" w14:textId="77777777" w:rsidR="004B6BB3" w:rsidRDefault="00770064">
            <w:pPr>
              <w:pStyle w:val="TableParagraph"/>
              <w:spacing w:before="59"/>
              <w:ind w:right="164"/>
              <w:jc w:val="right"/>
              <w:rPr>
                <w:sz w:val="20"/>
              </w:rPr>
            </w:pPr>
            <w:r>
              <w:rPr>
                <w:color w:val="373435"/>
                <w:spacing w:val="-4"/>
                <w:sz w:val="20"/>
              </w:rPr>
              <w:t>2.68</w:t>
            </w:r>
          </w:p>
        </w:tc>
        <w:tc>
          <w:tcPr>
            <w:tcW w:w="916" w:type="dxa"/>
          </w:tcPr>
          <w:p w14:paraId="7E8401F9" w14:textId="77777777" w:rsidR="004B6BB3" w:rsidRDefault="00770064">
            <w:pPr>
              <w:pStyle w:val="TableParagraph"/>
              <w:spacing w:before="59"/>
              <w:ind w:left="139"/>
              <w:jc w:val="center"/>
              <w:rPr>
                <w:sz w:val="20"/>
              </w:rPr>
            </w:pPr>
            <w:r>
              <w:rPr>
                <w:color w:val="373435"/>
                <w:spacing w:val="-4"/>
                <w:sz w:val="20"/>
              </w:rPr>
              <w:t>2.68</w:t>
            </w:r>
          </w:p>
        </w:tc>
        <w:tc>
          <w:tcPr>
            <w:tcW w:w="902" w:type="dxa"/>
          </w:tcPr>
          <w:p w14:paraId="294CB3E1" w14:textId="77777777" w:rsidR="004B6BB3" w:rsidRDefault="00770064">
            <w:pPr>
              <w:pStyle w:val="TableParagraph"/>
              <w:spacing w:before="59"/>
              <w:ind w:right="199"/>
              <w:jc w:val="right"/>
              <w:rPr>
                <w:sz w:val="20"/>
              </w:rPr>
            </w:pPr>
            <w:r>
              <w:rPr>
                <w:color w:val="373435"/>
                <w:spacing w:val="-4"/>
                <w:sz w:val="20"/>
              </w:rPr>
              <w:t>1628</w:t>
            </w:r>
          </w:p>
        </w:tc>
        <w:tc>
          <w:tcPr>
            <w:tcW w:w="904" w:type="dxa"/>
          </w:tcPr>
          <w:p w14:paraId="7E9D937B" w14:textId="77777777" w:rsidR="004B6BB3" w:rsidRDefault="00770064">
            <w:pPr>
              <w:pStyle w:val="TableParagraph"/>
              <w:spacing w:before="59"/>
              <w:ind w:right="256"/>
              <w:jc w:val="right"/>
              <w:rPr>
                <w:sz w:val="20"/>
              </w:rPr>
            </w:pPr>
            <w:r>
              <w:rPr>
                <w:color w:val="373435"/>
                <w:spacing w:val="-5"/>
                <w:sz w:val="20"/>
              </w:rPr>
              <w:t>784</w:t>
            </w:r>
          </w:p>
        </w:tc>
      </w:tr>
      <w:tr w:rsidR="004B6BB3" w14:paraId="692D81EA" w14:textId="77777777">
        <w:trPr>
          <w:trHeight w:val="333"/>
        </w:trPr>
        <w:tc>
          <w:tcPr>
            <w:tcW w:w="1675" w:type="dxa"/>
            <w:shd w:val="clear" w:color="auto" w:fill="C7EAFB"/>
          </w:tcPr>
          <w:p w14:paraId="08EE7CAA" w14:textId="77777777" w:rsidR="004B6BB3" w:rsidRDefault="00770064">
            <w:pPr>
              <w:pStyle w:val="TableParagraph"/>
              <w:spacing w:before="60"/>
              <w:ind w:left="-1"/>
              <w:rPr>
                <w:sz w:val="20"/>
              </w:rPr>
            </w:pPr>
            <w:r>
              <w:rPr>
                <w:color w:val="373435"/>
                <w:sz w:val="20"/>
              </w:rPr>
              <w:t>Madhya</w:t>
            </w:r>
            <w:r>
              <w:rPr>
                <w:color w:val="373435"/>
                <w:spacing w:val="-21"/>
                <w:sz w:val="20"/>
              </w:rPr>
              <w:t xml:space="preserve"> </w:t>
            </w:r>
            <w:r>
              <w:rPr>
                <w:color w:val="373435"/>
                <w:spacing w:val="-2"/>
                <w:sz w:val="20"/>
              </w:rPr>
              <w:t>Pradesh</w:t>
            </w:r>
          </w:p>
        </w:tc>
        <w:tc>
          <w:tcPr>
            <w:tcW w:w="1063" w:type="dxa"/>
            <w:shd w:val="clear" w:color="auto" w:fill="C7EAFB"/>
          </w:tcPr>
          <w:p w14:paraId="40314885" w14:textId="77777777" w:rsidR="004B6BB3" w:rsidRDefault="00770064">
            <w:pPr>
              <w:pStyle w:val="TableParagraph"/>
              <w:spacing w:before="60"/>
              <w:ind w:right="174"/>
              <w:jc w:val="right"/>
              <w:rPr>
                <w:sz w:val="20"/>
              </w:rPr>
            </w:pPr>
            <w:r>
              <w:rPr>
                <w:color w:val="373435"/>
                <w:spacing w:val="-2"/>
                <w:sz w:val="20"/>
              </w:rPr>
              <w:t>72.63</w:t>
            </w:r>
          </w:p>
        </w:tc>
        <w:tc>
          <w:tcPr>
            <w:tcW w:w="814" w:type="dxa"/>
            <w:shd w:val="clear" w:color="auto" w:fill="C7EAFB"/>
          </w:tcPr>
          <w:p w14:paraId="3DB7EA16" w14:textId="77777777" w:rsidR="004B6BB3" w:rsidRDefault="00770064">
            <w:pPr>
              <w:pStyle w:val="TableParagraph"/>
              <w:spacing w:before="60"/>
              <w:ind w:right="119"/>
              <w:jc w:val="right"/>
              <w:rPr>
                <w:sz w:val="20"/>
              </w:rPr>
            </w:pPr>
            <w:r>
              <w:rPr>
                <w:color w:val="373435"/>
                <w:spacing w:val="-2"/>
                <w:sz w:val="20"/>
              </w:rPr>
              <w:t>308.25</w:t>
            </w:r>
          </w:p>
        </w:tc>
        <w:tc>
          <w:tcPr>
            <w:tcW w:w="1049" w:type="dxa"/>
            <w:shd w:val="clear" w:color="auto" w:fill="C7EAFB"/>
          </w:tcPr>
          <w:p w14:paraId="539C2AAD" w14:textId="77777777" w:rsidR="004B6BB3" w:rsidRDefault="00770064">
            <w:pPr>
              <w:pStyle w:val="TableParagraph"/>
              <w:spacing w:before="60"/>
              <w:ind w:right="299"/>
              <w:jc w:val="right"/>
              <w:rPr>
                <w:sz w:val="20"/>
              </w:rPr>
            </w:pPr>
            <w:r>
              <w:rPr>
                <w:color w:val="373435"/>
                <w:spacing w:val="-4"/>
                <w:sz w:val="20"/>
              </w:rPr>
              <w:t>6.16</w:t>
            </w:r>
          </w:p>
        </w:tc>
        <w:tc>
          <w:tcPr>
            <w:tcW w:w="845" w:type="dxa"/>
            <w:shd w:val="clear" w:color="auto" w:fill="C7EAFB"/>
          </w:tcPr>
          <w:p w14:paraId="291E2323" w14:textId="77777777" w:rsidR="004B6BB3" w:rsidRDefault="00770064">
            <w:pPr>
              <w:pStyle w:val="TableParagraph"/>
              <w:spacing w:before="60"/>
              <w:ind w:right="207"/>
              <w:jc w:val="right"/>
              <w:rPr>
                <w:sz w:val="20"/>
              </w:rPr>
            </w:pPr>
            <w:r>
              <w:rPr>
                <w:color w:val="373435"/>
                <w:spacing w:val="-2"/>
                <w:sz w:val="20"/>
              </w:rPr>
              <w:t>10.09</w:t>
            </w:r>
          </w:p>
        </w:tc>
        <w:tc>
          <w:tcPr>
            <w:tcW w:w="916" w:type="dxa"/>
            <w:shd w:val="clear" w:color="auto" w:fill="C7EAFB"/>
          </w:tcPr>
          <w:p w14:paraId="0436CBF6" w14:textId="77777777" w:rsidR="004B6BB3" w:rsidRDefault="00770064">
            <w:pPr>
              <w:pStyle w:val="TableParagraph"/>
              <w:spacing w:before="60"/>
              <w:ind w:right="164"/>
              <w:jc w:val="right"/>
              <w:rPr>
                <w:sz w:val="20"/>
              </w:rPr>
            </w:pPr>
            <w:r>
              <w:rPr>
                <w:color w:val="373435"/>
                <w:spacing w:val="-4"/>
                <w:sz w:val="20"/>
              </w:rPr>
              <w:t>6.56</w:t>
            </w:r>
          </w:p>
        </w:tc>
        <w:tc>
          <w:tcPr>
            <w:tcW w:w="916" w:type="dxa"/>
            <w:shd w:val="clear" w:color="auto" w:fill="C7EAFB"/>
          </w:tcPr>
          <w:p w14:paraId="453B5277" w14:textId="77777777" w:rsidR="004B6BB3" w:rsidRDefault="00770064">
            <w:pPr>
              <w:pStyle w:val="TableParagraph"/>
              <w:spacing w:before="60"/>
              <w:ind w:left="139"/>
              <w:jc w:val="center"/>
              <w:rPr>
                <w:sz w:val="20"/>
              </w:rPr>
            </w:pPr>
            <w:r>
              <w:rPr>
                <w:color w:val="373435"/>
                <w:spacing w:val="-4"/>
                <w:sz w:val="20"/>
              </w:rPr>
              <w:t>6.56</w:t>
            </w:r>
          </w:p>
        </w:tc>
        <w:tc>
          <w:tcPr>
            <w:tcW w:w="902" w:type="dxa"/>
            <w:shd w:val="clear" w:color="auto" w:fill="C7EAFB"/>
          </w:tcPr>
          <w:p w14:paraId="0FD77E9E" w14:textId="77777777" w:rsidR="004B6BB3" w:rsidRDefault="00770064">
            <w:pPr>
              <w:pStyle w:val="TableParagraph"/>
              <w:spacing w:before="60"/>
              <w:ind w:right="199"/>
              <w:jc w:val="right"/>
              <w:rPr>
                <w:sz w:val="20"/>
              </w:rPr>
            </w:pPr>
            <w:r>
              <w:rPr>
                <w:color w:val="373435"/>
                <w:spacing w:val="-4"/>
                <w:sz w:val="20"/>
              </w:rPr>
              <w:t>3984</w:t>
            </w:r>
          </w:p>
        </w:tc>
        <w:tc>
          <w:tcPr>
            <w:tcW w:w="904" w:type="dxa"/>
            <w:shd w:val="clear" w:color="auto" w:fill="C7EAFB"/>
          </w:tcPr>
          <w:p w14:paraId="59212FA4" w14:textId="77777777" w:rsidR="004B6BB3" w:rsidRDefault="00770064">
            <w:pPr>
              <w:pStyle w:val="TableParagraph"/>
              <w:spacing w:before="60"/>
              <w:ind w:right="256"/>
              <w:jc w:val="right"/>
              <w:rPr>
                <w:sz w:val="20"/>
              </w:rPr>
            </w:pPr>
            <w:r>
              <w:rPr>
                <w:color w:val="373435"/>
                <w:spacing w:val="-4"/>
                <w:sz w:val="20"/>
              </w:rPr>
              <w:t>1918</w:t>
            </w:r>
          </w:p>
        </w:tc>
      </w:tr>
      <w:tr w:rsidR="004B6BB3" w14:paraId="012FF439" w14:textId="77777777">
        <w:trPr>
          <w:trHeight w:val="333"/>
        </w:trPr>
        <w:tc>
          <w:tcPr>
            <w:tcW w:w="1675" w:type="dxa"/>
          </w:tcPr>
          <w:p w14:paraId="11DDD7F6" w14:textId="77777777" w:rsidR="004B6BB3" w:rsidRDefault="00770064">
            <w:pPr>
              <w:pStyle w:val="TableParagraph"/>
              <w:spacing w:before="61"/>
              <w:ind w:left="-1"/>
              <w:rPr>
                <w:sz w:val="20"/>
              </w:rPr>
            </w:pPr>
            <w:r>
              <w:rPr>
                <w:color w:val="373435"/>
                <w:spacing w:val="-2"/>
                <w:sz w:val="20"/>
              </w:rPr>
              <w:t>Maharashtra</w:t>
            </w:r>
          </w:p>
        </w:tc>
        <w:tc>
          <w:tcPr>
            <w:tcW w:w="1063" w:type="dxa"/>
          </w:tcPr>
          <w:p w14:paraId="06B2A5B4" w14:textId="77777777" w:rsidR="004B6BB3" w:rsidRDefault="00770064">
            <w:pPr>
              <w:pStyle w:val="TableParagraph"/>
              <w:spacing w:before="61"/>
              <w:ind w:right="174"/>
              <w:jc w:val="right"/>
              <w:rPr>
                <w:sz w:val="20"/>
              </w:rPr>
            </w:pPr>
            <w:r>
              <w:rPr>
                <w:color w:val="373435"/>
                <w:spacing w:val="-2"/>
                <w:sz w:val="20"/>
              </w:rPr>
              <w:t>112.37</w:t>
            </w:r>
          </w:p>
        </w:tc>
        <w:tc>
          <w:tcPr>
            <w:tcW w:w="814" w:type="dxa"/>
          </w:tcPr>
          <w:p w14:paraId="0E8B99C0" w14:textId="77777777" w:rsidR="004B6BB3" w:rsidRDefault="00770064">
            <w:pPr>
              <w:pStyle w:val="TableParagraph"/>
              <w:spacing w:before="61"/>
              <w:ind w:right="119"/>
              <w:jc w:val="right"/>
              <w:rPr>
                <w:sz w:val="20"/>
              </w:rPr>
            </w:pPr>
            <w:r>
              <w:rPr>
                <w:color w:val="373435"/>
                <w:spacing w:val="-2"/>
                <w:sz w:val="20"/>
              </w:rPr>
              <w:t>307.71</w:t>
            </w:r>
          </w:p>
        </w:tc>
        <w:tc>
          <w:tcPr>
            <w:tcW w:w="1049" w:type="dxa"/>
          </w:tcPr>
          <w:p w14:paraId="1C960670" w14:textId="77777777" w:rsidR="004B6BB3" w:rsidRDefault="00770064">
            <w:pPr>
              <w:pStyle w:val="TableParagraph"/>
              <w:spacing w:before="61"/>
              <w:ind w:right="299"/>
              <w:jc w:val="right"/>
              <w:rPr>
                <w:sz w:val="20"/>
              </w:rPr>
            </w:pPr>
            <w:r>
              <w:rPr>
                <w:color w:val="373435"/>
                <w:spacing w:val="-4"/>
                <w:sz w:val="20"/>
              </w:rPr>
              <w:t>9.54</w:t>
            </w:r>
          </w:p>
        </w:tc>
        <w:tc>
          <w:tcPr>
            <w:tcW w:w="845" w:type="dxa"/>
          </w:tcPr>
          <w:p w14:paraId="4281A631" w14:textId="77777777" w:rsidR="004B6BB3" w:rsidRDefault="00770064">
            <w:pPr>
              <w:pStyle w:val="TableParagraph"/>
              <w:spacing w:before="61"/>
              <w:ind w:right="207"/>
              <w:jc w:val="right"/>
              <w:rPr>
                <w:sz w:val="20"/>
              </w:rPr>
            </w:pPr>
            <w:r>
              <w:rPr>
                <w:color w:val="373435"/>
                <w:spacing w:val="-2"/>
                <w:sz w:val="20"/>
              </w:rPr>
              <w:t>10.07</w:t>
            </w:r>
          </w:p>
        </w:tc>
        <w:tc>
          <w:tcPr>
            <w:tcW w:w="916" w:type="dxa"/>
          </w:tcPr>
          <w:p w14:paraId="02D185CA" w14:textId="77777777" w:rsidR="004B6BB3" w:rsidRDefault="00770064">
            <w:pPr>
              <w:pStyle w:val="TableParagraph"/>
              <w:spacing w:before="61"/>
              <w:ind w:right="164"/>
              <w:jc w:val="right"/>
              <w:rPr>
                <w:sz w:val="20"/>
              </w:rPr>
            </w:pPr>
            <w:r>
              <w:rPr>
                <w:color w:val="373435"/>
                <w:spacing w:val="-4"/>
                <w:sz w:val="20"/>
              </w:rPr>
              <w:t>9.59</w:t>
            </w:r>
          </w:p>
        </w:tc>
        <w:tc>
          <w:tcPr>
            <w:tcW w:w="916" w:type="dxa"/>
          </w:tcPr>
          <w:p w14:paraId="3B063DA5" w14:textId="77777777" w:rsidR="004B6BB3" w:rsidRDefault="00770064">
            <w:pPr>
              <w:pStyle w:val="TableParagraph"/>
              <w:spacing w:before="61"/>
              <w:ind w:left="139"/>
              <w:jc w:val="center"/>
              <w:rPr>
                <w:sz w:val="20"/>
              </w:rPr>
            </w:pPr>
            <w:r>
              <w:rPr>
                <w:color w:val="373435"/>
                <w:spacing w:val="-4"/>
                <w:sz w:val="20"/>
              </w:rPr>
              <w:t>9.59</w:t>
            </w:r>
          </w:p>
        </w:tc>
        <w:tc>
          <w:tcPr>
            <w:tcW w:w="902" w:type="dxa"/>
          </w:tcPr>
          <w:p w14:paraId="7977C3AC" w14:textId="77777777" w:rsidR="004B6BB3" w:rsidRDefault="00770064">
            <w:pPr>
              <w:pStyle w:val="TableParagraph"/>
              <w:spacing w:before="61"/>
              <w:ind w:right="199"/>
              <w:jc w:val="right"/>
              <w:rPr>
                <w:sz w:val="20"/>
              </w:rPr>
            </w:pPr>
            <w:r>
              <w:rPr>
                <w:color w:val="373435"/>
                <w:spacing w:val="-4"/>
                <w:sz w:val="20"/>
              </w:rPr>
              <w:t>5827</w:t>
            </w:r>
          </w:p>
        </w:tc>
        <w:tc>
          <w:tcPr>
            <w:tcW w:w="904" w:type="dxa"/>
          </w:tcPr>
          <w:p w14:paraId="029AA170" w14:textId="77777777" w:rsidR="004B6BB3" w:rsidRDefault="00770064">
            <w:pPr>
              <w:pStyle w:val="TableParagraph"/>
              <w:spacing w:before="61"/>
              <w:ind w:right="256"/>
              <w:jc w:val="right"/>
              <w:rPr>
                <w:sz w:val="20"/>
              </w:rPr>
            </w:pPr>
            <w:r>
              <w:rPr>
                <w:color w:val="373435"/>
                <w:spacing w:val="-4"/>
                <w:sz w:val="20"/>
              </w:rPr>
              <w:t>2806</w:t>
            </w:r>
          </w:p>
        </w:tc>
      </w:tr>
      <w:tr w:rsidR="004B6BB3" w14:paraId="69FC4E0E" w14:textId="77777777">
        <w:trPr>
          <w:trHeight w:val="333"/>
        </w:trPr>
        <w:tc>
          <w:tcPr>
            <w:tcW w:w="1675" w:type="dxa"/>
            <w:shd w:val="clear" w:color="auto" w:fill="C7EAFB"/>
          </w:tcPr>
          <w:p w14:paraId="27B8DA78" w14:textId="77777777" w:rsidR="004B6BB3" w:rsidRDefault="00770064">
            <w:pPr>
              <w:pStyle w:val="TableParagraph"/>
              <w:spacing w:before="63"/>
              <w:ind w:left="-1"/>
              <w:rPr>
                <w:sz w:val="20"/>
              </w:rPr>
            </w:pPr>
            <w:r>
              <w:rPr>
                <w:color w:val="373435"/>
                <w:spacing w:val="-2"/>
                <w:sz w:val="20"/>
              </w:rPr>
              <w:t>Manipur</w:t>
            </w:r>
          </w:p>
        </w:tc>
        <w:tc>
          <w:tcPr>
            <w:tcW w:w="1063" w:type="dxa"/>
            <w:shd w:val="clear" w:color="auto" w:fill="C7EAFB"/>
          </w:tcPr>
          <w:p w14:paraId="79A1FB10" w14:textId="77777777" w:rsidR="004B6BB3" w:rsidRDefault="00770064">
            <w:pPr>
              <w:pStyle w:val="TableParagraph"/>
              <w:spacing w:before="63"/>
              <w:ind w:right="174"/>
              <w:jc w:val="right"/>
              <w:rPr>
                <w:sz w:val="20"/>
              </w:rPr>
            </w:pPr>
            <w:r>
              <w:rPr>
                <w:color w:val="373435"/>
                <w:spacing w:val="-4"/>
                <w:sz w:val="20"/>
              </w:rPr>
              <w:t>2.86</w:t>
            </w:r>
          </w:p>
        </w:tc>
        <w:tc>
          <w:tcPr>
            <w:tcW w:w="814" w:type="dxa"/>
            <w:shd w:val="clear" w:color="auto" w:fill="C7EAFB"/>
          </w:tcPr>
          <w:p w14:paraId="56297AD4" w14:textId="77777777" w:rsidR="004B6BB3" w:rsidRDefault="00770064">
            <w:pPr>
              <w:pStyle w:val="TableParagraph"/>
              <w:spacing w:before="63"/>
              <w:ind w:right="119"/>
              <w:jc w:val="right"/>
              <w:rPr>
                <w:sz w:val="20"/>
              </w:rPr>
            </w:pPr>
            <w:r>
              <w:rPr>
                <w:color w:val="373435"/>
                <w:spacing w:val="-2"/>
                <w:sz w:val="20"/>
              </w:rPr>
              <w:t>22.33</w:t>
            </w:r>
          </w:p>
        </w:tc>
        <w:tc>
          <w:tcPr>
            <w:tcW w:w="1049" w:type="dxa"/>
            <w:shd w:val="clear" w:color="auto" w:fill="C7EAFB"/>
          </w:tcPr>
          <w:p w14:paraId="1059E95D" w14:textId="77777777" w:rsidR="004B6BB3" w:rsidRDefault="00770064">
            <w:pPr>
              <w:pStyle w:val="TableParagraph"/>
              <w:spacing w:before="63"/>
              <w:ind w:right="299"/>
              <w:jc w:val="right"/>
              <w:rPr>
                <w:sz w:val="20"/>
              </w:rPr>
            </w:pPr>
            <w:r>
              <w:rPr>
                <w:color w:val="373435"/>
                <w:spacing w:val="-4"/>
                <w:sz w:val="20"/>
              </w:rPr>
              <w:t>0.24</w:t>
            </w:r>
          </w:p>
        </w:tc>
        <w:tc>
          <w:tcPr>
            <w:tcW w:w="845" w:type="dxa"/>
            <w:shd w:val="clear" w:color="auto" w:fill="C7EAFB"/>
          </w:tcPr>
          <w:p w14:paraId="645A6029" w14:textId="77777777" w:rsidR="004B6BB3" w:rsidRDefault="00770064">
            <w:pPr>
              <w:pStyle w:val="TableParagraph"/>
              <w:spacing w:before="63"/>
              <w:ind w:right="207"/>
              <w:jc w:val="right"/>
              <w:rPr>
                <w:sz w:val="20"/>
              </w:rPr>
            </w:pPr>
            <w:r>
              <w:rPr>
                <w:color w:val="373435"/>
                <w:spacing w:val="-4"/>
                <w:sz w:val="20"/>
              </w:rPr>
              <w:t>0.73</w:t>
            </w:r>
          </w:p>
        </w:tc>
        <w:tc>
          <w:tcPr>
            <w:tcW w:w="916" w:type="dxa"/>
            <w:shd w:val="clear" w:color="auto" w:fill="C7EAFB"/>
          </w:tcPr>
          <w:p w14:paraId="7A27FAC1" w14:textId="77777777" w:rsidR="004B6BB3" w:rsidRDefault="00770064">
            <w:pPr>
              <w:pStyle w:val="TableParagraph"/>
              <w:spacing w:before="63"/>
              <w:ind w:right="164"/>
              <w:jc w:val="right"/>
              <w:rPr>
                <w:sz w:val="20"/>
              </w:rPr>
            </w:pPr>
            <w:r>
              <w:rPr>
                <w:color w:val="373435"/>
                <w:spacing w:val="-4"/>
                <w:sz w:val="20"/>
              </w:rPr>
              <w:t>0.29</w:t>
            </w:r>
          </w:p>
        </w:tc>
        <w:tc>
          <w:tcPr>
            <w:tcW w:w="916" w:type="dxa"/>
            <w:shd w:val="clear" w:color="auto" w:fill="C7EAFB"/>
          </w:tcPr>
          <w:p w14:paraId="6ACBB399" w14:textId="77777777" w:rsidR="004B6BB3" w:rsidRDefault="00770064">
            <w:pPr>
              <w:pStyle w:val="TableParagraph"/>
              <w:spacing w:before="63"/>
              <w:ind w:left="139"/>
              <w:jc w:val="center"/>
              <w:rPr>
                <w:sz w:val="20"/>
              </w:rPr>
            </w:pPr>
            <w:r>
              <w:rPr>
                <w:color w:val="373435"/>
                <w:spacing w:val="-4"/>
                <w:sz w:val="20"/>
              </w:rPr>
              <w:t>0.29</w:t>
            </w:r>
          </w:p>
        </w:tc>
        <w:tc>
          <w:tcPr>
            <w:tcW w:w="902" w:type="dxa"/>
            <w:shd w:val="clear" w:color="auto" w:fill="C7EAFB"/>
          </w:tcPr>
          <w:p w14:paraId="23B5ED98" w14:textId="77777777" w:rsidR="004B6BB3" w:rsidRDefault="00770064">
            <w:pPr>
              <w:pStyle w:val="TableParagraph"/>
              <w:spacing w:before="63"/>
              <w:ind w:right="199"/>
              <w:jc w:val="right"/>
              <w:rPr>
                <w:sz w:val="20"/>
              </w:rPr>
            </w:pPr>
            <w:r>
              <w:rPr>
                <w:color w:val="373435"/>
                <w:spacing w:val="-5"/>
                <w:sz w:val="20"/>
              </w:rPr>
              <w:t>177</w:t>
            </w:r>
          </w:p>
        </w:tc>
        <w:tc>
          <w:tcPr>
            <w:tcW w:w="904" w:type="dxa"/>
            <w:shd w:val="clear" w:color="auto" w:fill="C7EAFB"/>
          </w:tcPr>
          <w:p w14:paraId="1568A12F" w14:textId="77777777" w:rsidR="004B6BB3" w:rsidRDefault="00770064">
            <w:pPr>
              <w:pStyle w:val="TableParagraph"/>
              <w:spacing w:before="63"/>
              <w:ind w:right="256"/>
              <w:jc w:val="right"/>
              <w:rPr>
                <w:sz w:val="20"/>
              </w:rPr>
            </w:pPr>
            <w:r>
              <w:rPr>
                <w:color w:val="373435"/>
                <w:spacing w:val="-5"/>
                <w:sz w:val="20"/>
              </w:rPr>
              <w:t>85</w:t>
            </w:r>
          </w:p>
        </w:tc>
      </w:tr>
      <w:tr w:rsidR="004B6BB3" w14:paraId="44F4BEDA" w14:textId="77777777">
        <w:trPr>
          <w:trHeight w:val="333"/>
        </w:trPr>
        <w:tc>
          <w:tcPr>
            <w:tcW w:w="1675" w:type="dxa"/>
          </w:tcPr>
          <w:p w14:paraId="0F4B61F4" w14:textId="77777777" w:rsidR="004B6BB3" w:rsidRDefault="00770064">
            <w:pPr>
              <w:pStyle w:val="TableParagraph"/>
              <w:spacing w:before="64"/>
              <w:ind w:left="-1"/>
              <w:rPr>
                <w:sz w:val="20"/>
              </w:rPr>
            </w:pPr>
            <w:r>
              <w:rPr>
                <w:color w:val="373435"/>
                <w:spacing w:val="-2"/>
                <w:sz w:val="20"/>
              </w:rPr>
              <w:t>Meghalaya</w:t>
            </w:r>
          </w:p>
        </w:tc>
        <w:tc>
          <w:tcPr>
            <w:tcW w:w="1063" w:type="dxa"/>
          </w:tcPr>
          <w:p w14:paraId="59F99293" w14:textId="77777777" w:rsidR="004B6BB3" w:rsidRDefault="00770064">
            <w:pPr>
              <w:pStyle w:val="TableParagraph"/>
              <w:spacing w:before="64"/>
              <w:ind w:right="174"/>
              <w:jc w:val="right"/>
              <w:rPr>
                <w:sz w:val="20"/>
              </w:rPr>
            </w:pPr>
            <w:r>
              <w:rPr>
                <w:color w:val="373435"/>
                <w:spacing w:val="-4"/>
                <w:sz w:val="20"/>
              </w:rPr>
              <w:t>2.97</w:t>
            </w:r>
          </w:p>
        </w:tc>
        <w:tc>
          <w:tcPr>
            <w:tcW w:w="814" w:type="dxa"/>
          </w:tcPr>
          <w:p w14:paraId="5678EF70" w14:textId="77777777" w:rsidR="004B6BB3" w:rsidRDefault="00770064">
            <w:pPr>
              <w:pStyle w:val="TableParagraph"/>
              <w:spacing w:before="64"/>
              <w:ind w:right="119"/>
              <w:jc w:val="right"/>
              <w:rPr>
                <w:sz w:val="20"/>
              </w:rPr>
            </w:pPr>
            <w:r>
              <w:rPr>
                <w:color w:val="373435"/>
                <w:spacing w:val="-2"/>
                <w:sz w:val="20"/>
              </w:rPr>
              <w:t>22.43</w:t>
            </w:r>
          </w:p>
        </w:tc>
        <w:tc>
          <w:tcPr>
            <w:tcW w:w="1049" w:type="dxa"/>
          </w:tcPr>
          <w:p w14:paraId="788673F3" w14:textId="77777777" w:rsidR="004B6BB3" w:rsidRDefault="00770064">
            <w:pPr>
              <w:pStyle w:val="TableParagraph"/>
              <w:spacing w:before="64"/>
              <w:ind w:right="299"/>
              <w:jc w:val="right"/>
              <w:rPr>
                <w:sz w:val="20"/>
              </w:rPr>
            </w:pPr>
            <w:r>
              <w:rPr>
                <w:color w:val="373435"/>
                <w:spacing w:val="-4"/>
                <w:sz w:val="20"/>
              </w:rPr>
              <w:t>0.25</w:t>
            </w:r>
          </w:p>
        </w:tc>
        <w:tc>
          <w:tcPr>
            <w:tcW w:w="845" w:type="dxa"/>
          </w:tcPr>
          <w:p w14:paraId="591B306E" w14:textId="77777777" w:rsidR="004B6BB3" w:rsidRDefault="00770064">
            <w:pPr>
              <w:pStyle w:val="TableParagraph"/>
              <w:spacing w:before="64"/>
              <w:ind w:right="207"/>
              <w:jc w:val="right"/>
              <w:rPr>
                <w:sz w:val="20"/>
              </w:rPr>
            </w:pPr>
            <w:r>
              <w:rPr>
                <w:color w:val="373435"/>
                <w:spacing w:val="-4"/>
                <w:sz w:val="20"/>
              </w:rPr>
              <w:t>0.73</w:t>
            </w:r>
          </w:p>
        </w:tc>
        <w:tc>
          <w:tcPr>
            <w:tcW w:w="916" w:type="dxa"/>
          </w:tcPr>
          <w:p w14:paraId="031DCF3F" w14:textId="77777777" w:rsidR="004B6BB3" w:rsidRDefault="00770064">
            <w:pPr>
              <w:pStyle w:val="TableParagraph"/>
              <w:spacing w:before="64"/>
              <w:ind w:right="164"/>
              <w:jc w:val="right"/>
              <w:rPr>
                <w:sz w:val="20"/>
              </w:rPr>
            </w:pPr>
            <w:r>
              <w:rPr>
                <w:color w:val="373435"/>
                <w:spacing w:val="-4"/>
                <w:sz w:val="20"/>
              </w:rPr>
              <w:t>0.30</w:t>
            </w:r>
          </w:p>
        </w:tc>
        <w:tc>
          <w:tcPr>
            <w:tcW w:w="916" w:type="dxa"/>
          </w:tcPr>
          <w:p w14:paraId="29A44ADA" w14:textId="77777777" w:rsidR="004B6BB3" w:rsidRDefault="00770064">
            <w:pPr>
              <w:pStyle w:val="TableParagraph"/>
              <w:spacing w:before="64"/>
              <w:ind w:left="139"/>
              <w:jc w:val="center"/>
              <w:rPr>
                <w:sz w:val="20"/>
              </w:rPr>
            </w:pPr>
            <w:r>
              <w:rPr>
                <w:color w:val="373435"/>
                <w:spacing w:val="-4"/>
                <w:sz w:val="20"/>
              </w:rPr>
              <w:t>0.30</w:t>
            </w:r>
          </w:p>
        </w:tc>
        <w:tc>
          <w:tcPr>
            <w:tcW w:w="902" w:type="dxa"/>
          </w:tcPr>
          <w:p w14:paraId="1ED8520F" w14:textId="77777777" w:rsidR="004B6BB3" w:rsidRDefault="00770064">
            <w:pPr>
              <w:pStyle w:val="TableParagraph"/>
              <w:spacing w:before="64"/>
              <w:ind w:right="199"/>
              <w:jc w:val="right"/>
              <w:rPr>
                <w:sz w:val="20"/>
              </w:rPr>
            </w:pPr>
            <w:r>
              <w:rPr>
                <w:color w:val="373435"/>
                <w:spacing w:val="-5"/>
                <w:sz w:val="20"/>
              </w:rPr>
              <w:t>182</w:t>
            </w:r>
          </w:p>
        </w:tc>
        <w:tc>
          <w:tcPr>
            <w:tcW w:w="904" w:type="dxa"/>
          </w:tcPr>
          <w:p w14:paraId="6BD0D127" w14:textId="77777777" w:rsidR="004B6BB3" w:rsidRDefault="00770064">
            <w:pPr>
              <w:pStyle w:val="TableParagraph"/>
              <w:spacing w:before="64"/>
              <w:ind w:right="256"/>
              <w:jc w:val="right"/>
              <w:rPr>
                <w:sz w:val="20"/>
              </w:rPr>
            </w:pPr>
            <w:r>
              <w:rPr>
                <w:color w:val="373435"/>
                <w:spacing w:val="-5"/>
                <w:sz w:val="20"/>
              </w:rPr>
              <w:t>88</w:t>
            </w:r>
          </w:p>
        </w:tc>
      </w:tr>
      <w:tr w:rsidR="004B6BB3" w14:paraId="70DAAC54" w14:textId="77777777">
        <w:trPr>
          <w:trHeight w:val="333"/>
        </w:trPr>
        <w:tc>
          <w:tcPr>
            <w:tcW w:w="1675" w:type="dxa"/>
            <w:shd w:val="clear" w:color="auto" w:fill="C7EAFB"/>
          </w:tcPr>
          <w:p w14:paraId="7C4A8A6E" w14:textId="77777777" w:rsidR="004B6BB3" w:rsidRDefault="00770064">
            <w:pPr>
              <w:pStyle w:val="TableParagraph"/>
              <w:spacing w:before="65"/>
              <w:ind w:left="-1"/>
              <w:rPr>
                <w:sz w:val="20"/>
              </w:rPr>
            </w:pPr>
            <w:r>
              <w:rPr>
                <w:color w:val="373435"/>
                <w:spacing w:val="-2"/>
                <w:sz w:val="20"/>
              </w:rPr>
              <w:t>Mizoram</w:t>
            </w:r>
          </w:p>
        </w:tc>
        <w:tc>
          <w:tcPr>
            <w:tcW w:w="1063" w:type="dxa"/>
            <w:shd w:val="clear" w:color="auto" w:fill="C7EAFB"/>
          </w:tcPr>
          <w:p w14:paraId="52ADAAFA" w14:textId="77777777" w:rsidR="004B6BB3" w:rsidRDefault="00770064">
            <w:pPr>
              <w:pStyle w:val="TableParagraph"/>
              <w:spacing w:before="65"/>
              <w:ind w:right="174"/>
              <w:jc w:val="right"/>
              <w:rPr>
                <w:sz w:val="20"/>
              </w:rPr>
            </w:pPr>
            <w:r>
              <w:rPr>
                <w:color w:val="373435"/>
                <w:spacing w:val="-4"/>
                <w:sz w:val="20"/>
              </w:rPr>
              <w:t>1.10</w:t>
            </w:r>
          </w:p>
        </w:tc>
        <w:tc>
          <w:tcPr>
            <w:tcW w:w="814" w:type="dxa"/>
            <w:shd w:val="clear" w:color="auto" w:fill="C7EAFB"/>
          </w:tcPr>
          <w:p w14:paraId="6B850CF6" w14:textId="77777777" w:rsidR="004B6BB3" w:rsidRDefault="00770064">
            <w:pPr>
              <w:pStyle w:val="TableParagraph"/>
              <w:spacing w:before="65"/>
              <w:ind w:right="119"/>
              <w:jc w:val="right"/>
              <w:rPr>
                <w:sz w:val="20"/>
              </w:rPr>
            </w:pPr>
            <w:r>
              <w:rPr>
                <w:color w:val="373435"/>
                <w:spacing w:val="-2"/>
                <w:sz w:val="20"/>
              </w:rPr>
              <w:t>21.08</w:t>
            </w:r>
          </w:p>
        </w:tc>
        <w:tc>
          <w:tcPr>
            <w:tcW w:w="1049" w:type="dxa"/>
            <w:shd w:val="clear" w:color="auto" w:fill="C7EAFB"/>
          </w:tcPr>
          <w:p w14:paraId="6A4F38E5" w14:textId="77777777" w:rsidR="004B6BB3" w:rsidRDefault="00770064">
            <w:pPr>
              <w:pStyle w:val="TableParagraph"/>
              <w:spacing w:before="65"/>
              <w:ind w:right="299"/>
              <w:jc w:val="right"/>
              <w:rPr>
                <w:sz w:val="20"/>
              </w:rPr>
            </w:pPr>
            <w:r>
              <w:rPr>
                <w:color w:val="373435"/>
                <w:spacing w:val="-4"/>
                <w:sz w:val="20"/>
              </w:rPr>
              <w:t>0.09</w:t>
            </w:r>
          </w:p>
        </w:tc>
        <w:tc>
          <w:tcPr>
            <w:tcW w:w="845" w:type="dxa"/>
            <w:shd w:val="clear" w:color="auto" w:fill="C7EAFB"/>
          </w:tcPr>
          <w:p w14:paraId="7C468905" w14:textId="77777777" w:rsidR="004B6BB3" w:rsidRDefault="00770064">
            <w:pPr>
              <w:pStyle w:val="TableParagraph"/>
              <w:spacing w:before="65"/>
              <w:ind w:right="207"/>
              <w:jc w:val="right"/>
              <w:rPr>
                <w:sz w:val="20"/>
              </w:rPr>
            </w:pPr>
            <w:r>
              <w:rPr>
                <w:color w:val="373435"/>
                <w:spacing w:val="-4"/>
                <w:sz w:val="20"/>
              </w:rPr>
              <w:t>0.69</w:t>
            </w:r>
          </w:p>
        </w:tc>
        <w:tc>
          <w:tcPr>
            <w:tcW w:w="916" w:type="dxa"/>
            <w:shd w:val="clear" w:color="auto" w:fill="C7EAFB"/>
          </w:tcPr>
          <w:p w14:paraId="3903913C" w14:textId="77777777" w:rsidR="004B6BB3" w:rsidRDefault="00770064">
            <w:pPr>
              <w:pStyle w:val="TableParagraph"/>
              <w:spacing w:before="65"/>
              <w:ind w:right="164"/>
              <w:jc w:val="right"/>
              <w:rPr>
                <w:sz w:val="20"/>
              </w:rPr>
            </w:pPr>
            <w:r>
              <w:rPr>
                <w:color w:val="373435"/>
                <w:spacing w:val="-4"/>
                <w:sz w:val="20"/>
              </w:rPr>
              <w:t>0.15</w:t>
            </w:r>
          </w:p>
        </w:tc>
        <w:tc>
          <w:tcPr>
            <w:tcW w:w="916" w:type="dxa"/>
            <w:shd w:val="clear" w:color="auto" w:fill="C7EAFB"/>
          </w:tcPr>
          <w:p w14:paraId="58E76D8F" w14:textId="77777777" w:rsidR="004B6BB3" w:rsidRDefault="00770064">
            <w:pPr>
              <w:pStyle w:val="TableParagraph"/>
              <w:spacing w:before="65"/>
              <w:ind w:left="139"/>
              <w:jc w:val="center"/>
              <w:rPr>
                <w:sz w:val="20"/>
              </w:rPr>
            </w:pPr>
            <w:r>
              <w:rPr>
                <w:color w:val="373435"/>
                <w:spacing w:val="-4"/>
                <w:sz w:val="20"/>
              </w:rPr>
              <w:t>0.15</w:t>
            </w:r>
          </w:p>
        </w:tc>
        <w:tc>
          <w:tcPr>
            <w:tcW w:w="902" w:type="dxa"/>
            <w:shd w:val="clear" w:color="auto" w:fill="C7EAFB"/>
          </w:tcPr>
          <w:p w14:paraId="4162DAB8" w14:textId="77777777" w:rsidR="004B6BB3" w:rsidRDefault="00770064">
            <w:pPr>
              <w:pStyle w:val="TableParagraph"/>
              <w:spacing w:before="65"/>
              <w:ind w:right="199"/>
              <w:jc w:val="right"/>
              <w:rPr>
                <w:sz w:val="20"/>
              </w:rPr>
            </w:pPr>
            <w:r>
              <w:rPr>
                <w:color w:val="373435"/>
                <w:spacing w:val="-5"/>
                <w:sz w:val="20"/>
              </w:rPr>
              <w:t>93</w:t>
            </w:r>
          </w:p>
        </w:tc>
        <w:tc>
          <w:tcPr>
            <w:tcW w:w="904" w:type="dxa"/>
            <w:shd w:val="clear" w:color="auto" w:fill="C7EAFB"/>
          </w:tcPr>
          <w:p w14:paraId="086DA189" w14:textId="77777777" w:rsidR="004B6BB3" w:rsidRDefault="00770064">
            <w:pPr>
              <w:pStyle w:val="TableParagraph"/>
              <w:spacing w:before="65"/>
              <w:ind w:right="256"/>
              <w:jc w:val="right"/>
              <w:rPr>
                <w:sz w:val="20"/>
              </w:rPr>
            </w:pPr>
            <w:r>
              <w:rPr>
                <w:color w:val="373435"/>
                <w:spacing w:val="-5"/>
                <w:sz w:val="20"/>
              </w:rPr>
              <w:t>45</w:t>
            </w:r>
          </w:p>
        </w:tc>
      </w:tr>
      <w:tr w:rsidR="004B6BB3" w14:paraId="71202771" w14:textId="77777777">
        <w:trPr>
          <w:trHeight w:val="333"/>
        </w:trPr>
        <w:tc>
          <w:tcPr>
            <w:tcW w:w="1675" w:type="dxa"/>
          </w:tcPr>
          <w:p w14:paraId="10120F20" w14:textId="77777777" w:rsidR="004B6BB3" w:rsidRDefault="00770064">
            <w:pPr>
              <w:pStyle w:val="TableParagraph"/>
              <w:spacing w:before="67"/>
              <w:ind w:left="-1"/>
              <w:rPr>
                <w:sz w:val="20"/>
              </w:rPr>
            </w:pPr>
            <w:r>
              <w:rPr>
                <w:color w:val="373435"/>
                <w:spacing w:val="-2"/>
                <w:sz w:val="20"/>
              </w:rPr>
              <w:t>Nagaland</w:t>
            </w:r>
          </w:p>
        </w:tc>
        <w:tc>
          <w:tcPr>
            <w:tcW w:w="1063" w:type="dxa"/>
          </w:tcPr>
          <w:p w14:paraId="1FDAF4CD" w14:textId="77777777" w:rsidR="004B6BB3" w:rsidRDefault="00770064">
            <w:pPr>
              <w:pStyle w:val="TableParagraph"/>
              <w:spacing w:before="67"/>
              <w:ind w:right="174"/>
              <w:jc w:val="right"/>
              <w:rPr>
                <w:sz w:val="20"/>
              </w:rPr>
            </w:pPr>
            <w:r>
              <w:rPr>
                <w:color w:val="373435"/>
                <w:spacing w:val="-4"/>
                <w:sz w:val="20"/>
              </w:rPr>
              <w:t>1.98</w:t>
            </w:r>
          </w:p>
        </w:tc>
        <w:tc>
          <w:tcPr>
            <w:tcW w:w="814" w:type="dxa"/>
          </w:tcPr>
          <w:p w14:paraId="2DEE1C76" w14:textId="77777777" w:rsidR="004B6BB3" w:rsidRDefault="00770064">
            <w:pPr>
              <w:pStyle w:val="TableParagraph"/>
              <w:spacing w:before="67"/>
              <w:ind w:right="119"/>
              <w:jc w:val="right"/>
              <w:rPr>
                <w:sz w:val="20"/>
              </w:rPr>
            </w:pPr>
            <w:r>
              <w:rPr>
                <w:color w:val="373435"/>
                <w:spacing w:val="-2"/>
                <w:sz w:val="20"/>
              </w:rPr>
              <w:t>16.58</w:t>
            </w:r>
          </w:p>
        </w:tc>
        <w:tc>
          <w:tcPr>
            <w:tcW w:w="1049" w:type="dxa"/>
          </w:tcPr>
          <w:p w14:paraId="22C6B95B" w14:textId="77777777" w:rsidR="004B6BB3" w:rsidRDefault="00770064">
            <w:pPr>
              <w:pStyle w:val="TableParagraph"/>
              <w:spacing w:before="67"/>
              <w:ind w:right="299"/>
              <w:jc w:val="right"/>
              <w:rPr>
                <w:sz w:val="20"/>
              </w:rPr>
            </w:pPr>
            <w:r>
              <w:rPr>
                <w:color w:val="373435"/>
                <w:spacing w:val="-4"/>
                <w:sz w:val="20"/>
              </w:rPr>
              <w:t>0.17</w:t>
            </w:r>
          </w:p>
        </w:tc>
        <w:tc>
          <w:tcPr>
            <w:tcW w:w="845" w:type="dxa"/>
          </w:tcPr>
          <w:p w14:paraId="3CC18D68" w14:textId="77777777" w:rsidR="004B6BB3" w:rsidRDefault="00770064">
            <w:pPr>
              <w:pStyle w:val="TableParagraph"/>
              <w:spacing w:before="67"/>
              <w:ind w:right="207"/>
              <w:jc w:val="right"/>
              <w:rPr>
                <w:sz w:val="20"/>
              </w:rPr>
            </w:pPr>
            <w:r>
              <w:rPr>
                <w:color w:val="373435"/>
                <w:spacing w:val="-4"/>
                <w:sz w:val="20"/>
              </w:rPr>
              <w:t>0.54</w:t>
            </w:r>
          </w:p>
        </w:tc>
        <w:tc>
          <w:tcPr>
            <w:tcW w:w="916" w:type="dxa"/>
          </w:tcPr>
          <w:p w14:paraId="685AB535" w14:textId="77777777" w:rsidR="004B6BB3" w:rsidRDefault="00770064">
            <w:pPr>
              <w:pStyle w:val="TableParagraph"/>
              <w:spacing w:before="67"/>
              <w:ind w:right="164"/>
              <w:jc w:val="right"/>
              <w:rPr>
                <w:sz w:val="20"/>
              </w:rPr>
            </w:pPr>
            <w:r>
              <w:rPr>
                <w:color w:val="373435"/>
                <w:spacing w:val="-4"/>
                <w:sz w:val="20"/>
              </w:rPr>
              <w:t>0.21</w:t>
            </w:r>
          </w:p>
        </w:tc>
        <w:tc>
          <w:tcPr>
            <w:tcW w:w="916" w:type="dxa"/>
          </w:tcPr>
          <w:p w14:paraId="7AE697B4" w14:textId="77777777" w:rsidR="004B6BB3" w:rsidRDefault="00770064">
            <w:pPr>
              <w:pStyle w:val="TableParagraph"/>
              <w:spacing w:before="67"/>
              <w:ind w:left="139"/>
              <w:jc w:val="center"/>
              <w:rPr>
                <w:sz w:val="20"/>
              </w:rPr>
            </w:pPr>
            <w:r>
              <w:rPr>
                <w:color w:val="373435"/>
                <w:spacing w:val="-4"/>
                <w:sz w:val="20"/>
              </w:rPr>
              <w:t>0.21</w:t>
            </w:r>
          </w:p>
        </w:tc>
        <w:tc>
          <w:tcPr>
            <w:tcW w:w="902" w:type="dxa"/>
          </w:tcPr>
          <w:p w14:paraId="7B56D257" w14:textId="77777777" w:rsidR="004B6BB3" w:rsidRDefault="00770064">
            <w:pPr>
              <w:pStyle w:val="TableParagraph"/>
              <w:spacing w:before="67"/>
              <w:ind w:right="199"/>
              <w:jc w:val="right"/>
              <w:rPr>
                <w:sz w:val="20"/>
              </w:rPr>
            </w:pPr>
            <w:r>
              <w:rPr>
                <w:color w:val="373435"/>
                <w:spacing w:val="-5"/>
                <w:sz w:val="20"/>
              </w:rPr>
              <w:t>125</w:t>
            </w:r>
          </w:p>
        </w:tc>
        <w:tc>
          <w:tcPr>
            <w:tcW w:w="904" w:type="dxa"/>
          </w:tcPr>
          <w:p w14:paraId="4CD060D8" w14:textId="77777777" w:rsidR="004B6BB3" w:rsidRDefault="00770064">
            <w:pPr>
              <w:pStyle w:val="TableParagraph"/>
              <w:spacing w:before="67"/>
              <w:ind w:right="256"/>
              <w:jc w:val="right"/>
              <w:rPr>
                <w:sz w:val="20"/>
              </w:rPr>
            </w:pPr>
            <w:r>
              <w:rPr>
                <w:color w:val="373435"/>
                <w:spacing w:val="-5"/>
                <w:sz w:val="20"/>
              </w:rPr>
              <w:t>60</w:t>
            </w:r>
          </w:p>
        </w:tc>
      </w:tr>
      <w:tr w:rsidR="004B6BB3" w14:paraId="6F9E0661" w14:textId="77777777">
        <w:trPr>
          <w:trHeight w:val="333"/>
        </w:trPr>
        <w:tc>
          <w:tcPr>
            <w:tcW w:w="1675" w:type="dxa"/>
            <w:shd w:val="clear" w:color="auto" w:fill="C7EAFB"/>
          </w:tcPr>
          <w:p w14:paraId="7996063E" w14:textId="77777777" w:rsidR="004B6BB3" w:rsidRDefault="00770064">
            <w:pPr>
              <w:pStyle w:val="TableParagraph"/>
              <w:spacing w:before="68"/>
              <w:ind w:left="-1"/>
              <w:rPr>
                <w:sz w:val="20"/>
              </w:rPr>
            </w:pPr>
            <w:r>
              <w:rPr>
                <w:color w:val="373435"/>
                <w:spacing w:val="-2"/>
                <w:sz w:val="20"/>
              </w:rPr>
              <w:t>Odisha</w:t>
            </w:r>
          </w:p>
        </w:tc>
        <w:tc>
          <w:tcPr>
            <w:tcW w:w="1063" w:type="dxa"/>
            <w:shd w:val="clear" w:color="auto" w:fill="C7EAFB"/>
          </w:tcPr>
          <w:p w14:paraId="0B7A83D2" w14:textId="77777777" w:rsidR="004B6BB3" w:rsidRDefault="00770064">
            <w:pPr>
              <w:pStyle w:val="TableParagraph"/>
              <w:spacing w:before="68"/>
              <w:ind w:right="174"/>
              <w:jc w:val="right"/>
              <w:rPr>
                <w:sz w:val="20"/>
              </w:rPr>
            </w:pPr>
            <w:r>
              <w:rPr>
                <w:color w:val="373435"/>
                <w:spacing w:val="-2"/>
                <w:sz w:val="20"/>
              </w:rPr>
              <w:t>41.97</w:t>
            </w:r>
          </w:p>
        </w:tc>
        <w:tc>
          <w:tcPr>
            <w:tcW w:w="814" w:type="dxa"/>
            <w:shd w:val="clear" w:color="auto" w:fill="C7EAFB"/>
          </w:tcPr>
          <w:p w14:paraId="761FB62D" w14:textId="77777777" w:rsidR="004B6BB3" w:rsidRDefault="00770064">
            <w:pPr>
              <w:pStyle w:val="TableParagraph"/>
              <w:spacing w:before="68"/>
              <w:ind w:right="119"/>
              <w:jc w:val="right"/>
              <w:rPr>
                <w:sz w:val="20"/>
              </w:rPr>
            </w:pPr>
            <w:r>
              <w:rPr>
                <w:color w:val="373435"/>
                <w:spacing w:val="-2"/>
                <w:sz w:val="20"/>
              </w:rPr>
              <w:t>155.71</w:t>
            </w:r>
          </w:p>
        </w:tc>
        <w:tc>
          <w:tcPr>
            <w:tcW w:w="1049" w:type="dxa"/>
            <w:shd w:val="clear" w:color="auto" w:fill="C7EAFB"/>
          </w:tcPr>
          <w:p w14:paraId="399CC09A" w14:textId="77777777" w:rsidR="004B6BB3" w:rsidRDefault="00770064">
            <w:pPr>
              <w:pStyle w:val="TableParagraph"/>
              <w:spacing w:before="68"/>
              <w:ind w:right="299"/>
              <w:jc w:val="right"/>
              <w:rPr>
                <w:sz w:val="20"/>
              </w:rPr>
            </w:pPr>
            <w:r>
              <w:rPr>
                <w:color w:val="373435"/>
                <w:spacing w:val="-4"/>
                <w:sz w:val="20"/>
              </w:rPr>
              <w:t>3.56</w:t>
            </w:r>
          </w:p>
        </w:tc>
        <w:tc>
          <w:tcPr>
            <w:tcW w:w="845" w:type="dxa"/>
            <w:shd w:val="clear" w:color="auto" w:fill="C7EAFB"/>
          </w:tcPr>
          <w:p w14:paraId="4D95AF48" w14:textId="77777777" w:rsidR="004B6BB3" w:rsidRDefault="00770064">
            <w:pPr>
              <w:pStyle w:val="TableParagraph"/>
              <w:spacing w:before="68"/>
              <w:ind w:right="207"/>
              <w:jc w:val="right"/>
              <w:rPr>
                <w:sz w:val="20"/>
              </w:rPr>
            </w:pPr>
            <w:r>
              <w:rPr>
                <w:color w:val="373435"/>
                <w:spacing w:val="-4"/>
                <w:sz w:val="20"/>
              </w:rPr>
              <w:t>5.10</w:t>
            </w:r>
          </w:p>
        </w:tc>
        <w:tc>
          <w:tcPr>
            <w:tcW w:w="916" w:type="dxa"/>
            <w:shd w:val="clear" w:color="auto" w:fill="C7EAFB"/>
          </w:tcPr>
          <w:p w14:paraId="0272471C" w14:textId="77777777" w:rsidR="004B6BB3" w:rsidRDefault="00770064">
            <w:pPr>
              <w:pStyle w:val="TableParagraph"/>
              <w:spacing w:before="68"/>
              <w:ind w:right="164"/>
              <w:jc w:val="right"/>
              <w:rPr>
                <w:sz w:val="20"/>
              </w:rPr>
            </w:pPr>
            <w:r>
              <w:rPr>
                <w:color w:val="373435"/>
                <w:spacing w:val="-4"/>
                <w:sz w:val="20"/>
              </w:rPr>
              <w:t>3.72</w:t>
            </w:r>
          </w:p>
        </w:tc>
        <w:tc>
          <w:tcPr>
            <w:tcW w:w="916" w:type="dxa"/>
            <w:shd w:val="clear" w:color="auto" w:fill="C7EAFB"/>
          </w:tcPr>
          <w:p w14:paraId="751EAA80" w14:textId="77777777" w:rsidR="004B6BB3" w:rsidRDefault="00770064">
            <w:pPr>
              <w:pStyle w:val="TableParagraph"/>
              <w:spacing w:before="68"/>
              <w:ind w:left="139"/>
              <w:jc w:val="center"/>
              <w:rPr>
                <w:sz w:val="20"/>
              </w:rPr>
            </w:pPr>
            <w:r>
              <w:rPr>
                <w:color w:val="373435"/>
                <w:spacing w:val="-4"/>
                <w:sz w:val="20"/>
              </w:rPr>
              <w:t>3.72</w:t>
            </w:r>
          </w:p>
        </w:tc>
        <w:tc>
          <w:tcPr>
            <w:tcW w:w="902" w:type="dxa"/>
            <w:shd w:val="clear" w:color="auto" w:fill="C7EAFB"/>
          </w:tcPr>
          <w:p w14:paraId="347FEC96" w14:textId="77777777" w:rsidR="004B6BB3" w:rsidRDefault="00770064">
            <w:pPr>
              <w:pStyle w:val="TableParagraph"/>
              <w:spacing w:before="68"/>
              <w:ind w:right="199"/>
              <w:jc w:val="right"/>
              <w:rPr>
                <w:sz w:val="20"/>
              </w:rPr>
            </w:pPr>
            <w:r>
              <w:rPr>
                <w:color w:val="373435"/>
                <w:spacing w:val="-4"/>
                <w:sz w:val="20"/>
              </w:rPr>
              <w:t>2258</w:t>
            </w:r>
          </w:p>
        </w:tc>
        <w:tc>
          <w:tcPr>
            <w:tcW w:w="904" w:type="dxa"/>
            <w:shd w:val="clear" w:color="auto" w:fill="C7EAFB"/>
          </w:tcPr>
          <w:p w14:paraId="2AA3F941" w14:textId="77777777" w:rsidR="004B6BB3" w:rsidRDefault="00770064">
            <w:pPr>
              <w:pStyle w:val="TableParagraph"/>
              <w:spacing w:before="68"/>
              <w:ind w:right="256"/>
              <w:jc w:val="right"/>
              <w:rPr>
                <w:sz w:val="20"/>
              </w:rPr>
            </w:pPr>
            <w:r>
              <w:rPr>
                <w:color w:val="373435"/>
                <w:spacing w:val="-4"/>
                <w:sz w:val="20"/>
              </w:rPr>
              <w:t>1087</w:t>
            </w:r>
          </w:p>
        </w:tc>
      </w:tr>
      <w:tr w:rsidR="004B6BB3" w14:paraId="2C463EB7" w14:textId="77777777">
        <w:trPr>
          <w:trHeight w:val="333"/>
        </w:trPr>
        <w:tc>
          <w:tcPr>
            <w:tcW w:w="1675" w:type="dxa"/>
          </w:tcPr>
          <w:p w14:paraId="1C67BA4A" w14:textId="77777777" w:rsidR="004B6BB3" w:rsidRDefault="00770064">
            <w:pPr>
              <w:pStyle w:val="TableParagraph"/>
              <w:spacing w:before="70"/>
              <w:ind w:left="-1"/>
              <w:rPr>
                <w:sz w:val="20"/>
              </w:rPr>
            </w:pPr>
            <w:r>
              <w:rPr>
                <w:color w:val="373435"/>
                <w:spacing w:val="-2"/>
                <w:sz w:val="20"/>
              </w:rPr>
              <w:t>Punjab</w:t>
            </w:r>
          </w:p>
        </w:tc>
        <w:tc>
          <w:tcPr>
            <w:tcW w:w="1063" w:type="dxa"/>
          </w:tcPr>
          <w:p w14:paraId="526276E2" w14:textId="77777777" w:rsidR="004B6BB3" w:rsidRDefault="00770064">
            <w:pPr>
              <w:pStyle w:val="TableParagraph"/>
              <w:spacing w:before="70"/>
              <w:ind w:right="174"/>
              <w:jc w:val="right"/>
              <w:rPr>
                <w:sz w:val="20"/>
              </w:rPr>
            </w:pPr>
            <w:r>
              <w:rPr>
                <w:color w:val="373435"/>
                <w:spacing w:val="-2"/>
                <w:sz w:val="20"/>
              </w:rPr>
              <w:t>27.74</w:t>
            </w:r>
          </w:p>
        </w:tc>
        <w:tc>
          <w:tcPr>
            <w:tcW w:w="814" w:type="dxa"/>
          </w:tcPr>
          <w:p w14:paraId="26779950" w14:textId="77777777" w:rsidR="004B6BB3" w:rsidRDefault="00770064">
            <w:pPr>
              <w:pStyle w:val="TableParagraph"/>
              <w:spacing w:before="70"/>
              <w:ind w:right="119"/>
              <w:jc w:val="right"/>
              <w:rPr>
                <w:sz w:val="20"/>
              </w:rPr>
            </w:pPr>
            <w:r>
              <w:rPr>
                <w:color w:val="373435"/>
                <w:spacing w:val="-2"/>
                <w:sz w:val="20"/>
              </w:rPr>
              <w:t>50.36</w:t>
            </w:r>
          </w:p>
        </w:tc>
        <w:tc>
          <w:tcPr>
            <w:tcW w:w="1049" w:type="dxa"/>
          </w:tcPr>
          <w:p w14:paraId="55416A67" w14:textId="77777777" w:rsidR="004B6BB3" w:rsidRDefault="00770064">
            <w:pPr>
              <w:pStyle w:val="TableParagraph"/>
              <w:spacing w:before="70"/>
              <w:ind w:right="299"/>
              <w:jc w:val="right"/>
              <w:rPr>
                <w:sz w:val="20"/>
              </w:rPr>
            </w:pPr>
            <w:r>
              <w:rPr>
                <w:color w:val="373435"/>
                <w:spacing w:val="-4"/>
                <w:sz w:val="20"/>
              </w:rPr>
              <w:t>2.35</w:t>
            </w:r>
          </w:p>
        </w:tc>
        <w:tc>
          <w:tcPr>
            <w:tcW w:w="845" w:type="dxa"/>
          </w:tcPr>
          <w:p w14:paraId="499BD12D" w14:textId="77777777" w:rsidR="004B6BB3" w:rsidRDefault="00770064">
            <w:pPr>
              <w:pStyle w:val="TableParagraph"/>
              <w:spacing w:before="70"/>
              <w:ind w:right="207"/>
              <w:jc w:val="right"/>
              <w:rPr>
                <w:sz w:val="20"/>
              </w:rPr>
            </w:pPr>
            <w:r>
              <w:rPr>
                <w:color w:val="373435"/>
                <w:spacing w:val="-4"/>
                <w:sz w:val="20"/>
              </w:rPr>
              <w:t>1.66</w:t>
            </w:r>
          </w:p>
        </w:tc>
        <w:tc>
          <w:tcPr>
            <w:tcW w:w="916" w:type="dxa"/>
          </w:tcPr>
          <w:p w14:paraId="79B48A6E" w14:textId="77777777" w:rsidR="004B6BB3" w:rsidRDefault="00770064">
            <w:pPr>
              <w:pStyle w:val="TableParagraph"/>
              <w:spacing w:before="70"/>
              <w:ind w:right="164"/>
              <w:jc w:val="right"/>
              <w:rPr>
                <w:sz w:val="20"/>
              </w:rPr>
            </w:pPr>
            <w:r>
              <w:rPr>
                <w:color w:val="373435"/>
                <w:spacing w:val="-4"/>
                <w:sz w:val="20"/>
              </w:rPr>
              <w:t>2.29</w:t>
            </w:r>
          </w:p>
        </w:tc>
        <w:tc>
          <w:tcPr>
            <w:tcW w:w="916" w:type="dxa"/>
          </w:tcPr>
          <w:p w14:paraId="1E2F8B0F" w14:textId="77777777" w:rsidR="004B6BB3" w:rsidRDefault="00770064">
            <w:pPr>
              <w:pStyle w:val="TableParagraph"/>
              <w:spacing w:before="70"/>
              <w:ind w:left="139"/>
              <w:jc w:val="center"/>
              <w:rPr>
                <w:sz w:val="20"/>
              </w:rPr>
            </w:pPr>
            <w:r>
              <w:rPr>
                <w:color w:val="373435"/>
                <w:spacing w:val="-4"/>
                <w:sz w:val="20"/>
              </w:rPr>
              <w:t>2.29</w:t>
            </w:r>
          </w:p>
        </w:tc>
        <w:tc>
          <w:tcPr>
            <w:tcW w:w="902" w:type="dxa"/>
          </w:tcPr>
          <w:p w14:paraId="20F683E9" w14:textId="77777777" w:rsidR="004B6BB3" w:rsidRDefault="00770064">
            <w:pPr>
              <w:pStyle w:val="TableParagraph"/>
              <w:spacing w:before="70"/>
              <w:ind w:right="199"/>
              <w:jc w:val="right"/>
              <w:rPr>
                <w:sz w:val="20"/>
              </w:rPr>
            </w:pPr>
            <w:r>
              <w:rPr>
                <w:color w:val="373435"/>
                <w:spacing w:val="-4"/>
                <w:sz w:val="20"/>
              </w:rPr>
              <w:t>1388</w:t>
            </w:r>
          </w:p>
        </w:tc>
        <w:tc>
          <w:tcPr>
            <w:tcW w:w="904" w:type="dxa"/>
          </w:tcPr>
          <w:p w14:paraId="2C2F43BC" w14:textId="77777777" w:rsidR="004B6BB3" w:rsidRDefault="00770064">
            <w:pPr>
              <w:pStyle w:val="TableParagraph"/>
              <w:spacing w:before="70"/>
              <w:ind w:right="256"/>
              <w:jc w:val="right"/>
              <w:rPr>
                <w:sz w:val="20"/>
              </w:rPr>
            </w:pPr>
            <w:r>
              <w:rPr>
                <w:color w:val="373435"/>
                <w:spacing w:val="-5"/>
                <w:sz w:val="20"/>
              </w:rPr>
              <w:t>668</w:t>
            </w:r>
          </w:p>
        </w:tc>
      </w:tr>
      <w:tr w:rsidR="004B6BB3" w14:paraId="76408EB2" w14:textId="77777777">
        <w:trPr>
          <w:trHeight w:val="333"/>
        </w:trPr>
        <w:tc>
          <w:tcPr>
            <w:tcW w:w="1675" w:type="dxa"/>
            <w:shd w:val="clear" w:color="auto" w:fill="C7EAFB"/>
          </w:tcPr>
          <w:p w14:paraId="1DE0CDE5" w14:textId="77777777" w:rsidR="004B6BB3" w:rsidRDefault="00770064">
            <w:pPr>
              <w:pStyle w:val="TableParagraph"/>
              <w:spacing w:before="71"/>
              <w:ind w:left="-1"/>
              <w:rPr>
                <w:sz w:val="20"/>
              </w:rPr>
            </w:pPr>
            <w:r>
              <w:rPr>
                <w:color w:val="373435"/>
                <w:spacing w:val="-2"/>
                <w:sz w:val="20"/>
              </w:rPr>
              <w:t>Rajasthan</w:t>
            </w:r>
          </w:p>
        </w:tc>
        <w:tc>
          <w:tcPr>
            <w:tcW w:w="1063" w:type="dxa"/>
            <w:shd w:val="clear" w:color="auto" w:fill="C7EAFB"/>
          </w:tcPr>
          <w:p w14:paraId="544794BF" w14:textId="77777777" w:rsidR="004B6BB3" w:rsidRDefault="00770064">
            <w:pPr>
              <w:pStyle w:val="TableParagraph"/>
              <w:spacing w:before="71"/>
              <w:ind w:right="174"/>
              <w:jc w:val="right"/>
              <w:rPr>
                <w:sz w:val="20"/>
              </w:rPr>
            </w:pPr>
            <w:r>
              <w:rPr>
                <w:color w:val="373435"/>
                <w:spacing w:val="-2"/>
                <w:sz w:val="20"/>
              </w:rPr>
              <w:t>68.55</w:t>
            </w:r>
          </w:p>
        </w:tc>
        <w:tc>
          <w:tcPr>
            <w:tcW w:w="814" w:type="dxa"/>
            <w:shd w:val="clear" w:color="auto" w:fill="C7EAFB"/>
          </w:tcPr>
          <w:p w14:paraId="592232F6" w14:textId="77777777" w:rsidR="004B6BB3" w:rsidRDefault="00770064">
            <w:pPr>
              <w:pStyle w:val="TableParagraph"/>
              <w:spacing w:before="71"/>
              <w:ind w:right="119"/>
              <w:jc w:val="right"/>
              <w:rPr>
                <w:sz w:val="20"/>
              </w:rPr>
            </w:pPr>
            <w:r>
              <w:rPr>
                <w:color w:val="373435"/>
                <w:spacing w:val="-2"/>
                <w:sz w:val="20"/>
              </w:rPr>
              <w:t>342.24</w:t>
            </w:r>
          </w:p>
        </w:tc>
        <w:tc>
          <w:tcPr>
            <w:tcW w:w="1049" w:type="dxa"/>
            <w:shd w:val="clear" w:color="auto" w:fill="C7EAFB"/>
          </w:tcPr>
          <w:p w14:paraId="1009DD77" w14:textId="77777777" w:rsidR="004B6BB3" w:rsidRDefault="00770064">
            <w:pPr>
              <w:pStyle w:val="TableParagraph"/>
              <w:spacing w:before="71"/>
              <w:ind w:right="299"/>
              <w:jc w:val="right"/>
              <w:rPr>
                <w:sz w:val="20"/>
              </w:rPr>
            </w:pPr>
            <w:r>
              <w:rPr>
                <w:color w:val="373435"/>
                <w:spacing w:val="-4"/>
                <w:sz w:val="20"/>
              </w:rPr>
              <w:t>5.82</w:t>
            </w:r>
          </w:p>
        </w:tc>
        <w:tc>
          <w:tcPr>
            <w:tcW w:w="845" w:type="dxa"/>
            <w:shd w:val="clear" w:color="auto" w:fill="C7EAFB"/>
          </w:tcPr>
          <w:p w14:paraId="6581C664" w14:textId="77777777" w:rsidR="004B6BB3" w:rsidRDefault="00770064">
            <w:pPr>
              <w:pStyle w:val="TableParagraph"/>
              <w:spacing w:before="71"/>
              <w:ind w:right="207"/>
              <w:jc w:val="right"/>
              <w:rPr>
                <w:sz w:val="20"/>
              </w:rPr>
            </w:pPr>
            <w:r>
              <w:rPr>
                <w:color w:val="373435"/>
                <w:spacing w:val="-2"/>
                <w:sz w:val="20"/>
              </w:rPr>
              <w:t>11.21</w:t>
            </w:r>
          </w:p>
        </w:tc>
        <w:tc>
          <w:tcPr>
            <w:tcW w:w="916" w:type="dxa"/>
            <w:shd w:val="clear" w:color="auto" w:fill="C7EAFB"/>
          </w:tcPr>
          <w:p w14:paraId="3EA4D1F4" w14:textId="77777777" w:rsidR="004B6BB3" w:rsidRDefault="00770064">
            <w:pPr>
              <w:pStyle w:val="TableParagraph"/>
              <w:spacing w:before="71"/>
              <w:ind w:right="164"/>
              <w:jc w:val="right"/>
              <w:rPr>
                <w:sz w:val="20"/>
              </w:rPr>
            </w:pPr>
            <w:r>
              <w:rPr>
                <w:color w:val="373435"/>
                <w:spacing w:val="-4"/>
                <w:sz w:val="20"/>
              </w:rPr>
              <w:t>6.36</w:t>
            </w:r>
          </w:p>
        </w:tc>
        <w:tc>
          <w:tcPr>
            <w:tcW w:w="916" w:type="dxa"/>
            <w:shd w:val="clear" w:color="auto" w:fill="C7EAFB"/>
          </w:tcPr>
          <w:p w14:paraId="54175F7F" w14:textId="77777777" w:rsidR="004B6BB3" w:rsidRDefault="00770064">
            <w:pPr>
              <w:pStyle w:val="TableParagraph"/>
              <w:spacing w:before="71"/>
              <w:ind w:left="139"/>
              <w:jc w:val="center"/>
              <w:rPr>
                <w:sz w:val="20"/>
              </w:rPr>
            </w:pPr>
            <w:r>
              <w:rPr>
                <w:color w:val="373435"/>
                <w:spacing w:val="-4"/>
                <w:sz w:val="20"/>
              </w:rPr>
              <w:t>6.36</w:t>
            </w:r>
          </w:p>
        </w:tc>
        <w:tc>
          <w:tcPr>
            <w:tcW w:w="902" w:type="dxa"/>
            <w:shd w:val="clear" w:color="auto" w:fill="C7EAFB"/>
          </w:tcPr>
          <w:p w14:paraId="1FB76D85" w14:textId="77777777" w:rsidR="004B6BB3" w:rsidRDefault="00770064">
            <w:pPr>
              <w:pStyle w:val="TableParagraph"/>
              <w:spacing w:before="71"/>
              <w:ind w:right="199"/>
              <w:jc w:val="right"/>
              <w:rPr>
                <w:sz w:val="20"/>
              </w:rPr>
            </w:pPr>
            <w:r>
              <w:rPr>
                <w:color w:val="373435"/>
                <w:spacing w:val="-4"/>
                <w:sz w:val="20"/>
              </w:rPr>
              <w:t>3862</w:t>
            </w:r>
          </w:p>
        </w:tc>
        <w:tc>
          <w:tcPr>
            <w:tcW w:w="904" w:type="dxa"/>
            <w:shd w:val="clear" w:color="auto" w:fill="C7EAFB"/>
          </w:tcPr>
          <w:p w14:paraId="5AF14DBF" w14:textId="77777777" w:rsidR="004B6BB3" w:rsidRDefault="00770064">
            <w:pPr>
              <w:pStyle w:val="TableParagraph"/>
              <w:spacing w:before="71"/>
              <w:ind w:right="256"/>
              <w:jc w:val="right"/>
              <w:rPr>
                <w:sz w:val="20"/>
              </w:rPr>
            </w:pPr>
            <w:r>
              <w:rPr>
                <w:color w:val="373435"/>
                <w:spacing w:val="-4"/>
                <w:sz w:val="20"/>
              </w:rPr>
              <w:t>1859</w:t>
            </w:r>
          </w:p>
        </w:tc>
      </w:tr>
      <w:tr w:rsidR="004B6BB3" w14:paraId="32E11C8E" w14:textId="77777777">
        <w:trPr>
          <w:trHeight w:val="333"/>
        </w:trPr>
        <w:tc>
          <w:tcPr>
            <w:tcW w:w="1675" w:type="dxa"/>
          </w:tcPr>
          <w:p w14:paraId="25AF3B9A" w14:textId="77777777" w:rsidR="004B6BB3" w:rsidRDefault="00770064">
            <w:pPr>
              <w:pStyle w:val="TableParagraph"/>
              <w:spacing w:before="72"/>
              <w:ind w:left="-1"/>
              <w:rPr>
                <w:sz w:val="20"/>
              </w:rPr>
            </w:pPr>
            <w:r>
              <w:rPr>
                <w:color w:val="373435"/>
                <w:spacing w:val="-2"/>
                <w:sz w:val="20"/>
              </w:rPr>
              <w:t>Sikkim</w:t>
            </w:r>
          </w:p>
        </w:tc>
        <w:tc>
          <w:tcPr>
            <w:tcW w:w="1063" w:type="dxa"/>
          </w:tcPr>
          <w:p w14:paraId="4E8E3D04" w14:textId="77777777" w:rsidR="004B6BB3" w:rsidRDefault="00770064">
            <w:pPr>
              <w:pStyle w:val="TableParagraph"/>
              <w:spacing w:before="72"/>
              <w:ind w:right="174"/>
              <w:jc w:val="right"/>
              <w:rPr>
                <w:sz w:val="20"/>
              </w:rPr>
            </w:pPr>
            <w:r>
              <w:rPr>
                <w:color w:val="373435"/>
                <w:spacing w:val="-4"/>
                <w:sz w:val="20"/>
              </w:rPr>
              <w:t>0.61</w:t>
            </w:r>
          </w:p>
        </w:tc>
        <w:tc>
          <w:tcPr>
            <w:tcW w:w="814" w:type="dxa"/>
          </w:tcPr>
          <w:p w14:paraId="41C79387" w14:textId="77777777" w:rsidR="004B6BB3" w:rsidRDefault="00770064">
            <w:pPr>
              <w:pStyle w:val="TableParagraph"/>
              <w:spacing w:before="72"/>
              <w:ind w:right="119"/>
              <w:jc w:val="right"/>
              <w:rPr>
                <w:sz w:val="20"/>
              </w:rPr>
            </w:pPr>
            <w:r>
              <w:rPr>
                <w:color w:val="373435"/>
                <w:spacing w:val="-4"/>
                <w:sz w:val="20"/>
              </w:rPr>
              <w:t>7.10</w:t>
            </w:r>
          </w:p>
        </w:tc>
        <w:tc>
          <w:tcPr>
            <w:tcW w:w="1049" w:type="dxa"/>
          </w:tcPr>
          <w:p w14:paraId="20736A0D" w14:textId="77777777" w:rsidR="004B6BB3" w:rsidRDefault="00770064">
            <w:pPr>
              <w:pStyle w:val="TableParagraph"/>
              <w:spacing w:before="72"/>
              <w:ind w:right="299"/>
              <w:jc w:val="right"/>
              <w:rPr>
                <w:sz w:val="20"/>
              </w:rPr>
            </w:pPr>
            <w:r>
              <w:rPr>
                <w:color w:val="373435"/>
                <w:spacing w:val="-4"/>
                <w:sz w:val="20"/>
              </w:rPr>
              <w:t>0.05</w:t>
            </w:r>
          </w:p>
        </w:tc>
        <w:tc>
          <w:tcPr>
            <w:tcW w:w="845" w:type="dxa"/>
          </w:tcPr>
          <w:p w14:paraId="06B83D8F" w14:textId="77777777" w:rsidR="004B6BB3" w:rsidRDefault="00770064">
            <w:pPr>
              <w:pStyle w:val="TableParagraph"/>
              <w:spacing w:before="72"/>
              <w:ind w:right="207"/>
              <w:jc w:val="right"/>
              <w:rPr>
                <w:sz w:val="20"/>
              </w:rPr>
            </w:pPr>
            <w:r>
              <w:rPr>
                <w:color w:val="373435"/>
                <w:spacing w:val="-4"/>
                <w:sz w:val="20"/>
              </w:rPr>
              <w:t>0.23</w:t>
            </w:r>
          </w:p>
        </w:tc>
        <w:tc>
          <w:tcPr>
            <w:tcW w:w="916" w:type="dxa"/>
          </w:tcPr>
          <w:p w14:paraId="651E3957" w14:textId="77777777" w:rsidR="004B6BB3" w:rsidRDefault="00770064">
            <w:pPr>
              <w:pStyle w:val="TableParagraph"/>
              <w:spacing w:before="72"/>
              <w:ind w:right="164"/>
              <w:jc w:val="right"/>
              <w:rPr>
                <w:sz w:val="20"/>
              </w:rPr>
            </w:pPr>
            <w:r>
              <w:rPr>
                <w:color w:val="373435"/>
                <w:spacing w:val="-4"/>
                <w:sz w:val="20"/>
              </w:rPr>
              <w:t>0.07</w:t>
            </w:r>
          </w:p>
        </w:tc>
        <w:tc>
          <w:tcPr>
            <w:tcW w:w="916" w:type="dxa"/>
          </w:tcPr>
          <w:p w14:paraId="538AA6C1" w14:textId="77777777" w:rsidR="004B6BB3" w:rsidRDefault="00770064">
            <w:pPr>
              <w:pStyle w:val="TableParagraph"/>
              <w:spacing w:before="72"/>
              <w:ind w:left="139"/>
              <w:jc w:val="center"/>
              <w:rPr>
                <w:sz w:val="20"/>
              </w:rPr>
            </w:pPr>
            <w:r>
              <w:rPr>
                <w:color w:val="373435"/>
                <w:spacing w:val="-4"/>
                <w:sz w:val="20"/>
              </w:rPr>
              <w:t>0.07</w:t>
            </w:r>
          </w:p>
        </w:tc>
        <w:tc>
          <w:tcPr>
            <w:tcW w:w="902" w:type="dxa"/>
          </w:tcPr>
          <w:p w14:paraId="092C2663" w14:textId="77777777" w:rsidR="004B6BB3" w:rsidRDefault="00770064">
            <w:pPr>
              <w:pStyle w:val="TableParagraph"/>
              <w:spacing w:before="72"/>
              <w:ind w:right="199"/>
              <w:jc w:val="right"/>
              <w:rPr>
                <w:sz w:val="20"/>
              </w:rPr>
            </w:pPr>
            <w:r>
              <w:rPr>
                <w:color w:val="373435"/>
                <w:spacing w:val="-5"/>
                <w:sz w:val="20"/>
              </w:rPr>
              <w:t>42</w:t>
            </w:r>
          </w:p>
        </w:tc>
        <w:tc>
          <w:tcPr>
            <w:tcW w:w="904" w:type="dxa"/>
          </w:tcPr>
          <w:p w14:paraId="7DC9697F" w14:textId="77777777" w:rsidR="004B6BB3" w:rsidRDefault="00770064">
            <w:pPr>
              <w:pStyle w:val="TableParagraph"/>
              <w:spacing w:before="72"/>
              <w:ind w:right="256"/>
              <w:jc w:val="right"/>
              <w:rPr>
                <w:sz w:val="20"/>
              </w:rPr>
            </w:pPr>
            <w:r>
              <w:rPr>
                <w:color w:val="373435"/>
                <w:spacing w:val="-5"/>
                <w:sz w:val="20"/>
              </w:rPr>
              <w:t>20</w:t>
            </w:r>
          </w:p>
        </w:tc>
      </w:tr>
      <w:tr w:rsidR="004B6BB3" w14:paraId="25F0388F" w14:textId="77777777">
        <w:trPr>
          <w:trHeight w:val="333"/>
        </w:trPr>
        <w:tc>
          <w:tcPr>
            <w:tcW w:w="1675" w:type="dxa"/>
            <w:shd w:val="clear" w:color="auto" w:fill="C7EAFB"/>
          </w:tcPr>
          <w:p w14:paraId="01115153" w14:textId="77777777" w:rsidR="004B6BB3" w:rsidRDefault="00770064">
            <w:pPr>
              <w:pStyle w:val="TableParagraph"/>
              <w:spacing w:before="74"/>
              <w:ind w:left="-1"/>
              <w:rPr>
                <w:sz w:val="20"/>
              </w:rPr>
            </w:pPr>
            <w:r>
              <w:rPr>
                <w:color w:val="373435"/>
                <w:spacing w:val="-4"/>
                <w:sz w:val="20"/>
              </w:rPr>
              <w:t>Tamil</w:t>
            </w:r>
            <w:r>
              <w:rPr>
                <w:color w:val="373435"/>
                <w:spacing w:val="-15"/>
                <w:sz w:val="20"/>
              </w:rPr>
              <w:t xml:space="preserve"> </w:t>
            </w:r>
            <w:r>
              <w:rPr>
                <w:color w:val="373435"/>
                <w:spacing w:val="-4"/>
                <w:sz w:val="20"/>
              </w:rPr>
              <w:t>Nadu</w:t>
            </w:r>
          </w:p>
        </w:tc>
        <w:tc>
          <w:tcPr>
            <w:tcW w:w="1063" w:type="dxa"/>
            <w:shd w:val="clear" w:color="auto" w:fill="C7EAFB"/>
          </w:tcPr>
          <w:p w14:paraId="1069998C" w14:textId="77777777" w:rsidR="004B6BB3" w:rsidRDefault="00770064">
            <w:pPr>
              <w:pStyle w:val="TableParagraph"/>
              <w:spacing w:before="74"/>
              <w:ind w:right="174"/>
              <w:jc w:val="right"/>
              <w:rPr>
                <w:sz w:val="20"/>
              </w:rPr>
            </w:pPr>
            <w:r>
              <w:rPr>
                <w:color w:val="373435"/>
                <w:spacing w:val="-2"/>
                <w:sz w:val="20"/>
              </w:rPr>
              <w:t>72.15</w:t>
            </w:r>
          </w:p>
        </w:tc>
        <w:tc>
          <w:tcPr>
            <w:tcW w:w="814" w:type="dxa"/>
            <w:shd w:val="clear" w:color="auto" w:fill="C7EAFB"/>
          </w:tcPr>
          <w:p w14:paraId="3E3452C6" w14:textId="77777777" w:rsidR="004B6BB3" w:rsidRDefault="00770064">
            <w:pPr>
              <w:pStyle w:val="TableParagraph"/>
              <w:spacing w:before="74"/>
              <w:ind w:right="119"/>
              <w:jc w:val="right"/>
              <w:rPr>
                <w:sz w:val="20"/>
              </w:rPr>
            </w:pPr>
            <w:r>
              <w:rPr>
                <w:color w:val="373435"/>
                <w:spacing w:val="-2"/>
                <w:sz w:val="20"/>
              </w:rPr>
              <w:t>130.06</w:t>
            </w:r>
          </w:p>
        </w:tc>
        <w:tc>
          <w:tcPr>
            <w:tcW w:w="1049" w:type="dxa"/>
            <w:shd w:val="clear" w:color="auto" w:fill="C7EAFB"/>
          </w:tcPr>
          <w:p w14:paraId="78583CC5" w14:textId="77777777" w:rsidR="004B6BB3" w:rsidRDefault="00770064">
            <w:pPr>
              <w:pStyle w:val="TableParagraph"/>
              <w:spacing w:before="74"/>
              <w:ind w:right="299"/>
              <w:jc w:val="right"/>
              <w:rPr>
                <w:sz w:val="20"/>
              </w:rPr>
            </w:pPr>
            <w:r>
              <w:rPr>
                <w:color w:val="373435"/>
                <w:spacing w:val="-4"/>
                <w:sz w:val="20"/>
              </w:rPr>
              <w:t>6.12</w:t>
            </w:r>
          </w:p>
        </w:tc>
        <w:tc>
          <w:tcPr>
            <w:tcW w:w="845" w:type="dxa"/>
            <w:shd w:val="clear" w:color="auto" w:fill="C7EAFB"/>
          </w:tcPr>
          <w:p w14:paraId="6C205AFC" w14:textId="77777777" w:rsidR="004B6BB3" w:rsidRDefault="00770064">
            <w:pPr>
              <w:pStyle w:val="TableParagraph"/>
              <w:spacing w:before="74"/>
              <w:ind w:right="207"/>
              <w:jc w:val="right"/>
              <w:rPr>
                <w:sz w:val="20"/>
              </w:rPr>
            </w:pPr>
            <w:r>
              <w:rPr>
                <w:color w:val="373435"/>
                <w:spacing w:val="-4"/>
                <w:sz w:val="20"/>
              </w:rPr>
              <w:t>4.26</w:t>
            </w:r>
          </w:p>
        </w:tc>
        <w:tc>
          <w:tcPr>
            <w:tcW w:w="916" w:type="dxa"/>
            <w:shd w:val="clear" w:color="auto" w:fill="C7EAFB"/>
          </w:tcPr>
          <w:p w14:paraId="304F547B" w14:textId="77777777" w:rsidR="004B6BB3" w:rsidRDefault="00770064">
            <w:pPr>
              <w:pStyle w:val="TableParagraph"/>
              <w:spacing w:before="74"/>
              <w:ind w:right="164"/>
              <w:jc w:val="right"/>
              <w:rPr>
                <w:sz w:val="20"/>
              </w:rPr>
            </w:pPr>
            <w:r>
              <w:rPr>
                <w:color w:val="373435"/>
                <w:spacing w:val="-4"/>
                <w:sz w:val="20"/>
              </w:rPr>
              <w:t>5.94</w:t>
            </w:r>
          </w:p>
        </w:tc>
        <w:tc>
          <w:tcPr>
            <w:tcW w:w="916" w:type="dxa"/>
            <w:shd w:val="clear" w:color="auto" w:fill="C7EAFB"/>
          </w:tcPr>
          <w:p w14:paraId="6E68D1EA" w14:textId="77777777" w:rsidR="004B6BB3" w:rsidRDefault="00770064">
            <w:pPr>
              <w:pStyle w:val="TableParagraph"/>
              <w:spacing w:before="74"/>
              <w:ind w:left="139"/>
              <w:jc w:val="center"/>
              <w:rPr>
                <w:sz w:val="20"/>
              </w:rPr>
            </w:pPr>
            <w:r>
              <w:rPr>
                <w:color w:val="373435"/>
                <w:spacing w:val="-4"/>
                <w:sz w:val="20"/>
              </w:rPr>
              <w:t>5.94</w:t>
            </w:r>
          </w:p>
        </w:tc>
        <w:tc>
          <w:tcPr>
            <w:tcW w:w="902" w:type="dxa"/>
            <w:shd w:val="clear" w:color="auto" w:fill="C7EAFB"/>
          </w:tcPr>
          <w:p w14:paraId="4649F90A" w14:textId="77777777" w:rsidR="004B6BB3" w:rsidRDefault="00770064">
            <w:pPr>
              <w:pStyle w:val="TableParagraph"/>
              <w:spacing w:before="74"/>
              <w:ind w:right="199"/>
              <w:jc w:val="right"/>
              <w:rPr>
                <w:sz w:val="20"/>
              </w:rPr>
            </w:pPr>
            <w:r>
              <w:rPr>
                <w:color w:val="373435"/>
                <w:spacing w:val="-4"/>
                <w:sz w:val="20"/>
              </w:rPr>
              <w:t>3607</w:t>
            </w:r>
          </w:p>
        </w:tc>
        <w:tc>
          <w:tcPr>
            <w:tcW w:w="904" w:type="dxa"/>
            <w:shd w:val="clear" w:color="auto" w:fill="C7EAFB"/>
          </w:tcPr>
          <w:p w14:paraId="1EE3D85D" w14:textId="77777777" w:rsidR="004B6BB3" w:rsidRDefault="00770064">
            <w:pPr>
              <w:pStyle w:val="TableParagraph"/>
              <w:spacing w:before="74"/>
              <w:ind w:right="256"/>
              <w:jc w:val="right"/>
              <w:rPr>
                <w:sz w:val="20"/>
              </w:rPr>
            </w:pPr>
            <w:r>
              <w:rPr>
                <w:color w:val="373435"/>
                <w:spacing w:val="-4"/>
                <w:sz w:val="20"/>
              </w:rPr>
              <w:t>1737</w:t>
            </w:r>
          </w:p>
        </w:tc>
      </w:tr>
      <w:tr w:rsidR="004B6BB3" w14:paraId="36DB7DF8" w14:textId="77777777">
        <w:trPr>
          <w:trHeight w:val="333"/>
        </w:trPr>
        <w:tc>
          <w:tcPr>
            <w:tcW w:w="1675" w:type="dxa"/>
          </w:tcPr>
          <w:p w14:paraId="0BB69873" w14:textId="77777777" w:rsidR="004B6BB3" w:rsidRDefault="00770064">
            <w:pPr>
              <w:pStyle w:val="TableParagraph"/>
              <w:spacing w:before="75"/>
              <w:ind w:left="-1"/>
              <w:rPr>
                <w:sz w:val="20"/>
              </w:rPr>
            </w:pPr>
            <w:r>
              <w:rPr>
                <w:color w:val="373435"/>
                <w:spacing w:val="-2"/>
                <w:sz w:val="20"/>
              </w:rPr>
              <w:t>Telangana</w:t>
            </w:r>
          </w:p>
        </w:tc>
        <w:tc>
          <w:tcPr>
            <w:tcW w:w="1063" w:type="dxa"/>
          </w:tcPr>
          <w:p w14:paraId="770326BA" w14:textId="77777777" w:rsidR="004B6BB3" w:rsidRDefault="00770064">
            <w:pPr>
              <w:pStyle w:val="TableParagraph"/>
              <w:spacing w:before="75"/>
              <w:ind w:right="174"/>
              <w:jc w:val="right"/>
              <w:rPr>
                <w:sz w:val="20"/>
              </w:rPr>
            </w:pPr>
            <w:r>
              <w:rPr>
                <w:color w:val="373435"/>
                <w:spacing w:val="-2"/>
                <w:sz w:val="20"/>
              </w:rPr>
              <w:t>35.00</w:t>
            </w:r>
          </w:p>
        </w:tc>
        <w:tc>
          <w:tcPr>
            <w:tcW w:w="814" w:type="dxa"/>
          </w:tcPr>
          <w:p w14:paraId="4EF19B31" w14:textId="77777777" w:rsidR="004B6BB3" w:rsidRDefault="00770064">
            <w:pPr>
              <w:pStyle w:val="TableParagraph"/>
              <w:spacing w:before="75"/>
              <w:ind w:right="119"/>
              <w:jc w:val="right"/>
              <w:rPr>
                <w:sz w:val="20"/>
              </w:rPr>
            </w:pPr>
            <w:r>
              <w:rPr>
                <w:color w:val="373435"/>
                <w:spacing w:val="-2"/>
                <w:sz w:val="20"/>
              </w:rPr>
              <w:t>112.12</w:t>
            </w:r>
          </w:p>
        </w:tc>
        <w:tc>
          <w:tcPr>
            <w:tcW w:w="1049" w:type="dxa"/>
          </w:tcPr>
          <w:p w14:paraId="25DB76C0" w14:textId="77777777" w:rsidR="004B6BB3" w:rsidRDefault="00770064">
            <w:pPr>
              <w:pStyle w:val="TableParagraph"/>
              <w:spacing w:before="75"/>
              <w:ind w:right="299"/>
              <w:jc w:val="right"/>
              <w:rPr>
                <w:sz w:val="20"/>
              </w:rPr>
            </w:pPr>
            <w:r>
              <w:rPr>
                <w:color w:val="373435"/>
                <w:spacing w:val="-4"/>
                <w:sz w:val="20"/>
              </w:rPr>
              <w:t>2.97</w:t>
            </w:r>
          </w:p>
        </w:tc>
        <w:tc>
          <w:tcPr>
            <w:tcW w:w="845" w:type="dxa"/>
          </w:tcPr>
          <w:p w14:paraId="6F677652" w14:textId="77777777" w:rsidR="004B6BB3" w:rsidRDefault="00770064">
            <w:pPr>
              <w:pStyle w:val="TableParagraph"/>
              <w:spacing w:before="75"/>
              <w:ind w:right="207"/>
              <w:jc w:val="right"/>
              <w:rPr>
                <w:sz w:val="20"/>
              </w:rPr>
            </w:pPr>
            <w:r>
              <w:rPr>
                <w:color w:val="373435"/>
                <w:spacing w:val="-4"/>
                <w:sz w:val="20"/>
              </w:rPr>
              <w:t>3.67</w:t>
            </w:r>
          </w:p>
        </w:tc>
        <w:tc>
          <w:tcPr>
            <w:tcW w:w="916" w:type="dxa"/>
          </w:tcPr>
          <w:p w14:paraId="6F330812" w14:textId="77777777" w:rsidR="004B6BB3" w:rsidRDefault="00770064">
            <w:pPr>
              <w:pStyle w:val="TableParagraph"/>
              <w:spacing w:before="75"/>
              <w:ind w:right="164"/>
              <w:jc w:val="right"/>
              <w:rPr>
                <w:sz w:val="20"/>
              </w:rPr>
            </w:pPr>
            <w:r>
              <w:rPr>
                <w:color w:val="373435"/>
                <w:spacing w:val="-4"/>
                <w:sz w:val="20"/>
              </w:rPr>
              <w:t>3.04</w:t>
            </w:r>
          </w:p>
        </w:tc>
        <w:tc>
          <w:tcPr>
            <w:tcW w:w="916" w:type="dxa"/>
          </w:tcPr>
          <w:p w14:paraId="13C9841E" w14:textId="77777777" w:rsidR="004B6BB3" w:rsidRDefault="00770064">
            <w:pPr>
              <w:pStyle w:val="TableParagraph"/>
              <w:spacing w:before="75"/>
              <w:ind w:left="138"/>
              <w:jc w:val="center"/>
              <w:rPr>
                <w:sz w:val="20"/>
              </w:rPr>
            </w:pPr>
            <w:r>
              <w:rPr>
                <w:color w:val="373435"/>
                <w:spacing w:val="-4"/>
                <w:sz w:val="20"/>
              </w:rPr>
              <w:t>3.04</w:t>
            </w:r>
          </w:p>
        </w:tc>
        <w:tc>
          <w:tcPr>
            <w:tcW w:w="902" w:type="dxa"/>
          </w:tcPr>
          <w:p w14:paraId="34DE23D4" w14:textId="77777777" w:rsidR="004B6BB3" w:rsidRDefault="00770064">
            <w:pPr>
              <w:pStyle w:val="TableParagraph"/>
              <w:spacing w:before="75"/>
              <w:ind w:right="199"/>
              <w:jc w:val="right"/>
              <w:rPr>
                <w:sz w:val="20"/>
              </w:rPr>
            </w:pPr>
            <w:r>
              <w:rPr>
                <w:color w:val="373435"/>
                <w:spacing w:val="-4"/>
                <w:sz w:val="20"/>
              </w:rPr>
              <w:t>1847</w:t>
            </w:r>
          </w:p>
        </w:tc>
        <w:tc>
          <w:tcPr>
            <w:tcW w:w="904" w:type="dxa"/>
          </w:tcPr>
          <w:p w14:paraId="491146F2" w14:textId="77777777" w:rsidR="004B6BB3" w:rsidRDefault="00770064">
            <w:pPr>
              <w:pStyle w:val="TableParagraph"/>
              <w:spacing w:before="75"/>
              <w:ind w:right="256"/>
              <w:jc w:val="right"/>
              <w:rPr>
                <w:sz w:val="20"/>
              </w:rPr>
            </w:pPr>
            <w:r>
              <w:rPr>
                <w:color w:val="373435"/>
                <w:spacing w:val="-5"/>
                <w:sz w:val="20"/>
              </w:rPr>
              <w:t>889</w:t>
            </w:r>
          </w:p>
        </w:tc>
      </w:tr>
      <w:tr w:rsidR="004B6BB3" w14:paraId="144C658E" w14:textId="77777777">
        <w:trPr>
          <w:trHeight w:val="333"/>
        </w:trPr>
        <w:tc>
          <w:tcPr>
            <w:tcW w:w="1675" w:type="dxa"/>
            <w:shd w:val="clear" w:color="auto" w:fill="C7EAFB"/>
          </w:tcPr>
          <w:p w14:paraId="1D7C5495" w14:textId="77777777" w:rsidR="004B6BB3" w:rsidRDefault="00770064">
            <w:pPr>
              <w:pStyle w:val="TableParagraph"/>
              <w:spacing w:before="77"/>
              <w:ind w:left="-1"/>
              <w:rPr>
                <w:sz w:val="20"/>
              </w:rPr>
            </w:pPr>
            <w:r>
              <w:rPr>
                <w:color w:val="373435"/>
                <w:spacing w:val="-2"/>
                <w:sz w:val="20"/>
              </w:rPr>
              <w:t>Tripura</w:t>
            </w:r>
          </w:p>
        </w:tc>
        <w:tc>
          <w:tcPr>
            <w:tcW w:w="1063" w:type="dxa"/>
            <w:shd w:val="clear" w:color="auto" w:fill="C7EAFB"/>
          </w:tcPr>
          <w:p w14:paraId="45C5A887" w14:textId="77777777" w:rsidR="004B6BB3" w:rsidRDefault="00770064">
            <w:pPr>
              <w:pStyle w:val="TableParagraph"/>
              <w:spacing w:before="77"/>
              <w:ind w:right="174"/>
              <w:jc w:val="right"/>
              <w:rPr>
                <w:sz w:val="20"/>
              </w:rPr>
            </w:pPr>
            <w:r>
              <w:rPr>
                <w:color w:val="373435"/>
                <w:spacing w:val="-4"/>
                <w:sz w:val="20"/>
              </w:rPr>
              <w:t>3.67</w:t>
            </w:r>
          </w:p>
        </w:tc>
        <w:tc>
          <w:tcPr>
            <w:tcW w:w="814" w:type="dxa"/>
            <w:shd w:val="clear" w:color="auto" w:fill="C7EAFB"/>
          </w:tcPr>
          <w:p w14:paraId="4ADF190F" w14:textId="77777777" w:rsidR="004B6BB3" w:rsidRDefault="00770064">
            <w:pPr>
              <w:pStyle w:val="TableParagraph"/>
              <w:spacing w:before="77"/>
              <w:ind w:right="119"/>
              <w:jc w:val="right"/>
              <w:rPr>
                <w:sz w:val="20"/>
              </w:rPr>
            </w:pPr>
            <w:r>
              <w:rPr>
                <w:color w:val="373435"/>
                <w:spacing w:val="-2"/>
                <w:sz w:val="20"/>
              </w:rPr>
              <w:t>10.49</w:t>
            </w:r>
          </w:p>
        </w:tc>
        <w:tc>
          <w:tcPr>
            <w:tcW w:w="1049" w:type="dxa"/>
            <w:shd w:val="clear" w:color="auto" w:fill="C7EAFB"/>
          </w:tcPr>
          <w:p w14:paraId="6BD1425E" w14:textId="77777777" w:rsidR="004B6BB3" w:rsidRDefault="00770064">
            <w:pPr>
              <w:pStyle w:val="TableParagraph"/>
              <w:spacing w:before="77"/>
              <w:ind w:right="299"/>
              <w:jc w:val="right"/>
              <w:rPr>
                <w:sz w:val="20"/>
              </w:rPr>
            </w:pPr>
            <w:r>
              <w:rPr>
                <w:color w:val="373435"/>
                <w:spacing w:val="-4"/>
                <w:sz w:val="20"/>
              </w:rPr>
              <w:t>0.31</w:t>
            </w:r>
          </w:p>
        </w:tc>
        <w:tc>
          <w:tcPr>
            <w:tcW w:w="845" w:type="dxa"/>
            <w:shd w:val="clear" w:color="auto" w:fill="C7EAFB"/>
          </w:tcPr>
          <w:p w14:paraId="55EBFBE5" w14:textId="77777777" w:rsidR="004B6BB3" w:rsidRDefault="00770064">
            <w:pPr>
              <w:pStyle w:val="TableParagraph"/>
              <w:spacing w:before="77"/>
              <w:ind w:right="207"/>
              <w:jc w:val="right"/>
              <w:rPr>
                <w:sz w:val="20"/>
              </w:rPr>
            </w:pPr>
            <w:r>
              <w:rPr>
                <w:color w:val="373435"/>
                <w:spacing w:val="-4"/>
                <w:sz w:val="20"/>
              </w:rPr>
              <w:t>0.34</w:t>
            </w:r>
          </w:p>
        </w:tc>
        <w:tc>
          <w:tcPr>
            <w:tcW w:w="916" w:type="dxa"/>
            <w:shd w:val="clear" w:color="auto" w:fill="C7EAFB"/>
          </w:tcPr>
          <w:p w14:paraId="592B61D2" w14:textId="77777777" w:rsidR="004B6BB3" w:rsidRDefault="00770064">
            <w:pPr>
              <w:pStyle w:val="TableParagraph"/>
              <w:spacing w:before="77"/>
              <w:ind w:right="164"/>
              <w:jc w:val="right"/>
              <w:rPr>
                <w:sz w:val="20"/>
              </w:rPr>
            </w:pPr>
            <w:r>
              <w:rPr>
                <w:color w:val="373435"/>
                <w:spacing w:val="-4"/>
                <w:sz w:val="20"/>
              </w:rPr>
              <w:t>0.31</w:t>
            </w:r>
          </w:p>
        </w:tc>
        <w:tc>
          <w:tcPr>
            <w:tcW w:w="916" w:type="dxa"/>
            <w:shd w:val="clear" w:color="auto" w:fill="C7EAFB"/>
          </w:tcPr>
          <w:p w14:paraId="7054A920" w14:textId="77777777" w:rsidR="004B6BB3" w:rsidRDefault="00770064">
            <w:pPr>
              <w:pStyle w:val="TableParagraph"/>
              <w:spacing w:before="77"/>
              <w:ind w:left="138"/>
              <w:jc w:val="center"/>
              <w:rPr>
                <w:sz w:val="20"/>
              </w:rPr>
            </w:pPr>
            <w:r>
              <w:rPr>
                <w:color w:val="373435"/>
                <w:spacing w:val="-4"/>
                <w:sz w:val="20"/>
              </w:rPr>
              <w:t>0.31</w:t>
            </w:r>
          </w:p>
        </w:tc>
        <w:tc>
          <w:tcPr>
            <w:tcW w:w="902" w:type="dxa"/>
            <w:shd w:val="clear" w:color="auto" w:fill="C7EAFB"/>
          </w:tcPr>
          <w:p w14:paraId="7AE929C8" w14:textId="77777777" w:rsidR="004B6BB3" w:rsidRDefault="00770064">
            <w:pPr>
              <w:pStyle w:val="TableParagraph"/>
              <w:spacing w:before="77"/>
              <w:ind w:right="199"/>
              <w:jc w:val="right"/>
              <w:rPr>
                <w:sz w:val="20"/>
              </w:rPr>
            </w:pPr>
            <w:r>
              <w:rPr>
                <w:color w:val="373435"/>
                <w:spacing w:val="-5"/>
                <w:sz w:val="20"/>
              </w:rPr>
              <w:t>191</w:t>
            </w:r>
          </w:p>
        </w:tc>
        <w:tc>
          <w:tcPr>
            <w:tcW w:w="904" w:type="dxa"/>
            <w:shd w:val="clear" w:color="auto" w:fill="C7EAFB"/>
          </w:tcPr>
          <w:p w14:paraId="5DF4D2EB" w14:textId="77777777" w:rsidR="004B6BB3" w:rsidRDefault="00770064">
            <w:pPr>
              <w:pStyle w:val="TableParagraph"/>
              <w:spacing w:before="77"/>
              <w:ind w:right="256"/>
              <w:jc w:val="right"/>
              <w:rPr>
                <w:sz w:val="20"/>
              </w:rPr>
            </w:pPr>
            <w:r>
              <w:rPr>
                <w:color w:val="373435"/>
                <w:spacing w:val="-5"/>
                <w:sz w:val="20"/>
              </w:rPr>
              <w:t>92</w:t>
            </w:r>
          </w:p>
        </w:tc>
      </w:tr>
      <w:tr w:rsidR="004B6BB3" w14:paraId="7FD9AAEC" w14:textId="77777777">
        <w:trPr>
          <w:trHeight w:val="333"/>
        </w:trPr>
        <w:tc>
          <w:tcPr>
            <w:tcW w:w="1675" w:type="dxa"/>
          </w:tcPr>
          <w:p w14:paraId="51E0A671" w14:textId="77777777" w:rsidR="004B6BB3" w:rsidRDefault="00770064">
            <w:pPr>
              <w:pStyle w:val="TableParagraph"/>
              <w:spacing w:before="78"/>
              <w:ind w:left="-1"/>
              <w:rPr>
                <w:sz w:val="20"/>
              </w:rPr>
            </w:pPr>
            <w:r>
              <w:rPr>
                <w:color w:val="373435"/>
                <w:sz w:val="20"/>
              </w:rPr>
              <w:t>Uttar</w:t>
            </w:r>
            <w:r>
              <w:rPr>
                <w:color w:val="373435"/>
                <w:spacing w:val="-21"/>
                <w:sz w:val="20"/>
              </w:rPr>
              <w:t xml:space="preserve"> </w:t>
            </w:r>
            <w:r>
              <w:rPr>
                <w:color w:val="373435"/>
                <w:spacing w:val="-2"/>
                <w:sz w:val="20"/>
              </w:rPr>
              <w:t>Pradesh</w:t>
            </w:r>
          </w:p>
        </w:tc>
        <w:tc>
          <w:tcPr>
            <w:tcW w:w="1063" w:type="dxa"/>
          </w:tcPr>
          <w:p w14:paraId="325E1D2F" w14:textId="77777777" w:rsidR="004B6BB3" w:rsidRDefault="00770064">
            <w:pPr>
              <w:pStyle w:val="TableParagraph"/>
              <w:spacing w:before="78"/>
              <w:ind w:right="174"/>
              <w:jc w:val="right"/>
              <w:rPr>
                <w:sz w:val="20"/>
              </w:rPr>
            </w:pPr>
            <w:r>
              <w:rPr>
                <w:color w:val="373435"/>
                <w:spacing w:val="-2"/>
                <w:sz w:val="20"/>
              </w:rPr>
              <w:t>199.81</w:t>
            </w:r>
          </w:p>
        </w:tc>
        <w:tc>
          <w:tcPr>
            <w:tcW w:w="814" w:type="dxa"/>
          </w:tcPr>
          <w:p w14:paraId="5F926FA3" w14:textId="77777777" w:rsidR="004B6BB3" w:rsidRDefault="00770064">
            <w:pPr>
              <w:pStyle w:val="TableParagraph"/>
              <w:spacing w:before="78"/>
              <w:ind w:right="119"/>
              <w:jc w:val="right"/>
              <w:rPr>
                <w:sz w:val="20"/>
              </w:rPr>
            </w:pPr>
            <w:r>
              <w:rPr>
                <w:color w:val="373435"/>
                <w:spacing w:val="-2"/>
                <w:sz w:val="20"/>
              </w:rPr>
              <w:t>240.93</w:t>
            </w:r>
          </w:p>
        </w:tc>
        <w:tc>
          <w:tcPr>
            <w:tcW w:w="1049" w:type="dxa"/>
          </w:tcPr>
          <w:p w14:paraId="0FD198B5" w14:textId="77777777" w:rsidR="004B6BB3" w:rsidRDefault="00770064">
            <w:pPr>
              <w:pStyle w:val="TableParagraph"/>
              <w:spacing w:before="78"/>
              <w:ind w:right="299"/>
              <w:jc w:val="right"/>
              <w:rPr>
                <w:sz w:val="20"/>
              </w:rPr>
            </w:pPr>
            <w:r>
              <w:rPr>
                <w:color w:val="373435"/>
                <w:spacing w:val="-2"/>
                <w:sz w:val="20"/>
              </w:rPr>
              <w:t>16.96</w:t>
            </w:r>
          </w:p>
        </w:tc>
        <w:tc>
          <w:tcPr>
            <w:tcW w:w="845" w:type="dxa"/>
          </w:tcPr>
          <w:p w14:paraId="76DC1F15" w14:textId="77777777" w:rsidR="004B6BB3" w:rsidRDefault="00770064">
            <w:pPr>
              <w:pStyle w:val="TableParagraph"/>
              <w:spacing w:before="78"/>
              <w:ind w:right="207"/>
              <w:jc w:val="right"/>
              <w:rPr>
                <w:sz w:val="20"/>
              </w:rPr>
            </w:pPr>
            <w:r>
              <w:rPr>
                <w:color w:val="373435"/>
                <w:spacing w:val="-4"/>
                <w:sz w:val="20"/>
              </w:rPr>
              <w:t>7.89</w:t>
            </w:r>
          </w:p>
        </w:tc>
        <w:tc>
          <w:tcPr>
            <w:tcW w:w="916" w:type="dxa"/>
          </w:tcPr>
          <w:p w14:paraId="75A165D5" w14:textId="77777777" w:rsidR="004B6BB3" w:rsidRDefault="00770064">
            <w:pPr>
              <w:pStyle w:val="TableParagraph"/>
              <w:spacing w:before="78"/>
              <w:ind w:right="164"/>
              <w:jc w:val="right"/>
              <w:rPr>
                <w:sz w:val="20"/>
              </w:rPr>
            </w:pPr>
            <w:r>
              <w:rPr>
                <w:color w:val="373435"/>
                <w:spacing w:val="-2"/>
                <w:sz w:val="20"/>
              </w:rPr>
              <w:t>16.05</w:t>
            </w:r>
          </w:p>
        </w:tc>
        <w:tc>
          <w:tcPr>
            <w:tcW w:w="916" w:type="dxa"/>
          </w:tcPr>
          <w:p w14:paraId="4BCC8A4C" w14:textId="77777777" w:rsidR="004B6BB3" w:rsidRDefault="00770064">
            <w:pPr>
              <w:pStyle w:val="TableParagraph"/>
              <w:spacing w:before="78"/>
              <w:ind w:left="139" w:right="101"/>
              <w:jc w:val="center"/>
              <w:rPr>
                <w:sz w:val="20"/>
              </w:rPr>
            </w:pPr>
            <w:r>
              <w:rPr>
                <w:color w:val="373435"/>
                <w:spacing w:val="-2"/>
                <w:sz w:val="20"/>
              </w:rPr>
              <w:t>16.05</w:t>
            </w:r>
          </w:p>
        </w:tc>
        <w:tc>
          <w:tcPr>
            <w:tcW w:w="902" w:type="dxa"/>
          </w:tcPr>
          <w:p w14:paraId="00E2716F" w14:textId="77777777" w:rsidR="004B6BB3" w:rsidRDefault="00770064">
            <w:pPr>
              <w:pStyle w:val="TableParagraph"/>
              <w:spacing w:before="78"/>
              <w:ind w:right="199"/>
              <w:jc w:val="right"/>
              <w:rPr>
                <w:sz w:val="20"/>
              </w:rPr>
            </w:pPr>
            <w:r>
              <w:rPr>
                <w:color w:val="373435"/>
                <w:spacing w:val="-4"/>
                <w:sz w:val="20"/>
              </w:rPr>
              <w:t>9752</w:t>
            </w:r>
          </w:p>
        </w:tc>
        <w:tc>
          <w:tcPr>
            <w:tcW w:w="904" w:type="dxa"/>
          </w:tcPr>
          <w:p w14:paraId="0A26716A" w14:textId="77777777" w:rsidR="004B6BB3" w:rsidRDefault="00770064">
            <w:pPr>
              <w:pStyle w:val="TableParagraph"/>
              <w:spacing w:before="78"/>
              <w:ind w:right="256"/>
              <w:jc w:val="right"/>
              <w:rPr>
                <w:sz w:val="20"/>
              </w:rPr>
            </w:pPr>
            <w:r>
              <w:rPr>
                <w:color w:val="373435"/>
                <w:spacing w:val="-4"/>
                <w:sz w:val="20"/>
              </w:rPr>
              <w:t>4695</w:t>
            </w:r>
          </w:p>
        </w:tc>
      </w:tr>
      <w:tr w:rsidR="004B6BB3" w14:paraId="1C5F03A1" w14:textId="77777777">
        <w:trPr>
          <w:trHeight w:val="333"/>
        </w:trPr>
        <w:tc>
          <w:tcPr>
            <w:tcW w:w="1675" w:type="dxa"/>
            <w:shd w:val="clear" w:color="auto" w:fill="C7EAFB"/>
          </w:tcPr>
          <w:p w14:paraId="5C7F2D03" w14:textId="77777777" w:rsidR="004B6BB3" w:rsidRDefault="00770064">
            <w:pPr>
              <w:pStyle w:val="TableParagraph"/>
              <w:spacing w:before="79"/>
              <w:ind w:left="-1"/>
              <w:rPr>
                <w:sz w:val="20"/>
              </w:rPr>
            </w:pPr>
            <w:r>
              <w:rPr>
                <w:color w:val="373435"/>
                <w:spacing w:val="-2"/>
                <w:sz w:val="20"/>
              </w:rPr>
              <w:t>Uttarakhand</w:t>
            </w:r>
          </w:p>
        </w:tc>
        <w:tc>
          <w:tcPr>
            <w:tcW w:w="1063" w:type="dxa"/>
            <w:shd w:val="clear" w:color="auto" w:fill="C7EAFB"/>
          </w:tcPr>
          <w:p w14:paraId="15EEA555" w14:textId="77777777" w:rsidR="004B6BB3" w:rsidRDefault="00770064">
            <w:pPr>
              <w:pStyle w:val="TableParagraph"/>
              <w:spacing w:before="79"/>
              <w:ind w:right="174"/>
              <w:jc w:val="right"/>
              <w:rPr>
                <w:sz w:val="20"/>
              </w:rPr>
            </w:pPr>
            <w:r>
              <w:rPr>
                <w:color w:val="373435"/>
                <w:spacing w:val="-2"/>
                <w:sz w:val="20"/>
              </w:rPr>
              <w:t>10.09</w:t>
            </w:r>
          </w:p>
        </w:tc>
        <w:tc>
          <w:tcPr>
            <w:tcW w:w="814" w:type="dxa"/>
            <w:shd w:val="clear" w:color="auto" w:fill="C7EAFB"/>
          </w:tcPr>
          <w:p w14:paraId="7F496E2A" w14:textId="77777777" w:rsidR="004B6BB3" w:rsidRDefault="00770064">
            <w:pPr>
              <w:pStyle w:val="TableParagraph"/>
              <w:spacing w:before="79"/>
              <w:ind w:right="119"/>
              <w:jc w:val="right"/>
              <w:rPr>
                <w:sz w:val="20"/>
              </w:rPr>
            </w:pPr>
            <w:r>
              <w:rPr>
                <w:color w:val="373435"/>
                <w:spacing w:val="-2"/>
                <w:sz w:val="20"/>
              </w:rPr>
              <w:t>53.48</w:t>
            </w:r>
          </w:p>
        </w:tc>
        <w:tc>
          <w:tcPr>
            <w:tcW w:w="1049" w:type="dxa"/>
            <w:shd w:val="clear" w:color="auto" w:fill="C7EAFB"/>
          </w:tcPr>
          <w:p w14:paraId="3F143B9E" w14:textId="77777777" w:rsidR="004B6BB3" w:rsidRDefault="00770064">
            <w:pPr>
              <w:pStyle w:val="TableParagraph"/>
              <w:spacing w:before="79"/>
              <w:ind w:right="299"/>
              <w:jc w:val="right"/>
              <w:rPr>
                <w:sz w:val="20"/>
              </w:rPr>
            </w:pPr>
            <w:r>
              <w:rPr>
                <w:color w:val="373435"/>
                <w:spacing w:val="-4"/>
                <w:sz w:val="20"/>
              </w:rPr>
              <w:t>0.86</w:t>
            </w:r>
          </w:p>
        </w:tc>
        <w:tc>
          <w:tcPr>
            <w:tcW w:w="845" w:type="dxa"/>
            <w:shd w:val="clear" w:color="auto" w:fill="C7EAFB"/>
          </w:tcPr>
          <w:p w14:paraId="063FE7B5" w14:textId="77777777" w:rsidR="004B6BB3" w:rsidRDefault="00770064">
            <w:pPr>
              <w:pStyle w:val="TableParagraph"/>
              <w:spacing w:before="79"/>
              <w:ind w:right="207"/>
              <w:jc w:val="right"/>
              <w:rPr>
                <w:sz w:val="20"/>
              </w:rPr>
            </w:pPr>
            <w:r>
              <w:rPr>
                <w:color w:val="373435"/>
                <w:spacing w:val="-4"/>
                <w:sz w:val="20"/>
              </w:rPr>
              <w:t>1.75</w:t>
            </w:r>
          </w:p>
        </w:tc>
        <w:tc>
          <w:tcPr>
            <w:tcW w:w="916" w:type="dxa"/>
            <w:shd w:val="clear" w:color="auto" w:fill="C7EAFB"/>
          </w:tcPr>
          <w:p w14:paraId="5CA8ACEB" w14:textId="77777777" w:rsidR="004B6BB3" w:rsidRDefault="00770064">
            <w:pPr>
              <w:pStyle w:val="TableParagraph"/>
              <w:spacing w:before="79"/>
              <w:ind w:right="164"/>
              <w:jc w:val="right"/>
              <w:rPr>
                <w:sz w:val="20"/>
              </w:rPr>
            </w:pPr>
            <w:r>
              <w:rPr>
                <w:color w:val="373435"/>
                <w:spacing w:val="-4"/>
                <w:sz w:val="20"/>
              </w:rPr>
              <w:t>0.95</w:t>
            </w:r>
          </w:p>
        </w:tc>
        <w:tc>
          <w:tcPr>
            <w:tcW w:w="916" w:type="dxa"/>
            <w:shd w:val="clear" w:color="auto" w:fill="C7EAFB"/>
          </w:tcPr>
          <w:p w14:paraId="4DFEACFB" w14:textId="77777777" w:rsidR="004B6BB3" w:rsidRDefault="00770064">
            <w:pPr>
              <w:pStyle w:val="TableParagraph"/>
              <w:spacing w:before="79"/>
              <w:ind w:left="138"/>
              <w:jc w:val="center"/>
              <w:rPr>
                <w:sz w:val="20"/>
              </w:rPr>
            </w:pPr>
            <w:r>
              <w:rPr>
                <w:color w:val="373435"/>
                <w:spacing w:val="-4"/>
                <w:sz w:val="20"/>
              </w:rPr>
              <w:t>0.95</w:t>
            </w:r>
          </w:p>
        </w:tc>
        <w:tc>
          <w:tcPr>
            <w:tcW w:w="902" w:type="dxa"/>
            <w:shd w:val="clear" w:color="auto" w:fill="C7EAFB"/>
          </w:tcPr>
          <w:p w14:paraId="3E3EEB75" w14:textId="77777777" w:rsidR="004B6BB3" w:rsidRDefault="00770064">
            <w:pPr>
              <w:pStyle w:val="TableParagraph"/>
              <w:spacing w:before="79"/>
              <w:ind w:right="199"/>
              <w:jc w:val="right"/>
              <w:rPr>
                <w:sz w:val="20"/>
              </w:rPr>
            </w:pPr>
            <w:r>
              <w:rPr>
                <w:color w:val="373435"/>
                <w:spacing w:val="-5"/>
                <w:sz w:val="20"/>
              </w:rPr>
              <w:t>574</w:t>
            </w:r>
          </w:p>
        </w:tc>
        <w:tc>
          <w:tcPr>
            <w:tcW w:w="904" w:type="dxa"/>
            <w:shd w:val="clear" w:color="auto" w:fill="C7EAFB"/>
          </w:tcPr>
          <w:p w14:paraId="0EDBABEB" w14:textId="77777777" w:rsidR="004B6BB3" w:rsidRDefault="00770064">
            <w:pPr>
              <w:pStyle w:val="TableParagraph"/>
              <w:spacing w:before="79"/>
              <w:ind w:right="256"/>
              <w:jc w:val="right"/>
              <w:rPr>
                <w:sz w:val="20"/>
              </w:rPr>
            </w:pPr>
            <w:r>
              <w:rPr>
                <w:color w:val="373435"/>
                <w:spacing w:val="-5"/>
                <w:sz w:val="20"/>
              </w:rPr>
              <w:t>278</w:t>
            </w:r>
          </w:p>
        </w:tc>
      </w:tr>
      <w:tr w:rsidR="004B6BB3" w14:paraId="78297454" w14:textId="77777777">
        <w:trPr>
          <w:trHeight w:val="333"/>
        </w:trPr>
        <w:tc>
          <w:tcPr>
            <w:tcW w:w="1675" w:type="dxa"/>
          </w:tcPr>
          <w:p w14:paraId="041B063E" w14:textId="77777777" w:rsidR="004B6BB3" w:rsidRDefault="00770064">
            <w:pPr>
              <w:pStyle w:val="TableParagraph"/>
              <w:spacing w:before="81"/>
              <w:ind w:left="-1"/>
              <w:rPr>
                <w:sz w:val="20"/>
              </w:rPr>
            </w:pPr>
            <w:r>
              <w:rPr>
                <w:color w:val="373435"/>
                <w:spacing w:val="-6"/>
                <w:sz w:val="20"/>
              </w:rPr>
              <w:t>West</w:t>
            </w:r>
            <w:r>
              <w:rPr>
                <w:color w:val="373435"/>
                <w:spacing w:val="-14"/>
                <w:sz w:val="20"/>
              </w:rPr>
              <w:t xml:space="preserve"> </w:t>
            </w:r>
            <w:r>
              <w:rPr>
                <w:color w:val="373435"/>
                <w:spacing w:val="-2"/>
                <w:sz w:val="20"/>
              </w:rPr>
              <w:t>Bengal</w:t>
            </w:r>
          </w:p>
        </w:tc>
        <w:tc>
          <w:tcPr>
            <w:tcW w:w="1063" w:type="dxa"/>
          </w:tcPr>
          <w:p w14:paraId="1BCB2855" w14:textId="77777777" w:rsidR="004B6BB3" w:rsidRDefault="00770064">
            <w:pPr>
              <w:pStyle w:val="TableParagraph"/>
              <w:spacing w:before="81"/>
              <w:ind w:right="174"/>
              <w:jc w:val="right"/>
              <w:rPr>
                <w:sz w:val="20"/>
              </w:rPr>
            </w:pPr>
            <w:r>
              <w:rPr>
                <w:color w:val="373435"/>
                <w:spacing w:val="-2"/>
                <w:sz w:val="20"/>
              </w:rPr>
              <w:t>91.28</w:t>
            </w:r>
          </w:p>
        </w:tc>
        <w:tc>
          <w:tcPr>
            <w:tcW w:w="814" w:type="dxa"/>
          </w:tcPr>
          <w:p w14:paraId="5BD6F402" w14:textId="77777777" w:rsidR="004B6BB3" w:rsidRDefault="00770064">
            <w:pPr>
              <w:pStyle w:val="TableParagraph"/>
              <w:spacing w:before="81"/>
              <w:ind w:right="119"/>
              <w:jc w:val="right"/>
              <w:rPr>
                <w:sz w:val="20"/>
              </w:rPr>
            </w:pPr>
            <w:r>
              <w:rPr>
                <w:color w:val="373435"/>
                <w:spacing w:val="-2"/>
                <w:sz w:val="20"/>
              </w:rPr>
              <w:t>88.75</w:t>
            </w:r>
          </w:p>
        </w:tc>
        <w:tc>
          <w:tcPr>
            <w:tcW w:w="1049" w:type="dxa"/>
          </w:tcPr>
          <w:p w14:paraId="605BD43B" w14:textId="77777777" w:rsidR="004B6BB3" w:rsidRDefault="00770064">
            <w:pPr>
              <w:pStyle w:val="TableParagraph"/>
              <w:spacing w:before="81"/>
              <w:ind w:right="299"/>
              <w:jc w:val="right"/>
              <w:rPr>
                <w:sz w:val="20"/>
              </w:rPr>
            </w:pPr>
            <w:r>
              <w:rPr>
                <w:color w:val="373435"/>
                <w:spacing w:val="-4"/>
                <w:sz w:val="20"/>
              </w:rPr>
              <w:t>7.75</w:t>
            </w:r>
          </w:p>
        </w:tc>
        <w:tc>
          <w:tcPr>
            <w:tcW w:w="845" w:type="dxa"/>
          </w:tcPr>
          <w:p w14:paraId="3DE9BDAA" w14:textId="77777777" w:rsidR="004B6BB3" w:rsidRDefault="00770064">
            <w:pPr>
              <w:pStyle w:val="TableParagraph"/>
              <w:spacing w:before="81"/>
              <w:ind w:right="207"/>
              <w:jc w:val="right"/>
              <w:rPr>
                <w:sz w:val="20"/>
              </w:rPr>
            </w:pPr>
            <w:r>
              <w:rPr>
                <w:color w:val="373435"/>
                <w:spacing w:val="-4"/>
                <w:sz w:val="20"/>
              </w:rPr>
              <w:t>2.91</w:t>
            </w:r>
          </w:p>
        </w:tc>
        <w:tc>
          <w:tcPr>
            <w:tcW w:w="916" w:type="dxa"/>
          </w:tcPr>
          <w:p w14:paraId="4B1E019E" w14:textId="77777777" w:rsidR="004B6BB3" w:rsidRDefault="00770064">
            <w:pPr>
              <w:pStyle w:val="TableParagraph"/>
              <w:spacing w:before="81"/>
              <w:ind w:right="164"/>
              <w:jc w:val="right"/>
              <w:rPr>
                <w:sz w:val="20"/>
              </w:rPr>
            </w:pPr>
            <w:r>
              <w:rPr>
                <w:color w:val="373435"/>
                <w:spacing w:val="-4"/>
                <w:sz w:val="20"/>
              </w:rPr>
              <w:t>7.26</w:t>
            </w:r>
          </w:p>
        </w:tc>
        <w:tc>
          <w:tcPr>
            <w:tcW w:w="916" w:type="dxa"/>
          </w:tcPr>
          <w:p w14:paraId="5930E296" w14:textId="77777777" w:rsidR="004B6BB3" w:rsidRDefault="00770064">
            <w:pPr>
              <w:pStyle w:val="TableParagraph"/>
              <w:spacing w:before="81"/>
              <w:ind w:left="138"/>
              <w:jc w:val="center"/>
              <w:rPr>
                <w:sz w:val="20"/>
              </w:rPr>
            </w:pPr>
            <w:r>
              <w:rPr>
                <w:color w:val="373435"/>
                <w:spacing w:val="-4"/>
                <w:sz w:val="20"/>
              </w:rPr>
              <w:t>7.26</w:t>
            </w:r>
          </w:p>
        </w:tc>
        <w:tc>
          <w:tcPr>
            <w:tcW w:w="902" w:type="dxa"/>
          </w:tcPr>
          <w:p w14:paraId="43718CAD" w14:textId="77777777" w:rsidR="004B6BB3" w:rsidRDefault="00770064">
            <w:pPr>
              <w:pStyle w:val="TableParagraph"/>
              <w:spacing w:before="81"/>
              <w:ind w:right="199"/>
              <w:jc w:val="right"/>
              <w:rPr>
                <w:sz w:val="20"/>
              </w:rPr>
            </w:pPr>
            <w:r>
              <w:rPr>
                <w:color w:val="373435"/>
                <w:spacing w:val="-4"/>
                <w:sz w:val="20"/>
              </w:rPr>
              <w:t>4412</w:t>
            </w:r>
          </w:p>
        </w:tc>
        <w:tc>
          <w:tcPr>
            <w:tcW w:w="904" w:type="dxa"/>
          </w:tcPr>
          <w:p w14:paraId="762EB02C" w14:textId="77777777" w:rsidR="004B6BB3" w:rsidRDefault="00770064">
            <w:pPr>
              <w:pStyle w:val="TableParagraph"/>
              <w:spacing w:before="81"/>
              <w:ind w:right="256"/>
              <w:jc w:val="right"/>
              <w:rPr>
                <w:sz w:val="20"/>
              </w:rPr>
            </w:pPr>
            <w:r>
              <w:rPr>
                <w:color w:val="373435"/>
                <w:spacing w:val="-4"/>
                <w:sz w:val="20"/>
              </w:rPr>
              <w:t>2124</w:t>
            </w:r>
          </w:p>
        </w:tc>
      </w:tr>
      <w:tr w:rsidR="004B6BB3" w14:paraId="0DAB62DA" w14:textId="77777777">
        <w:trPr>
          <w:trHeight w:val="345"/>
        </w:trPr>
        <w:tc>
          <w:tcPr>
            <w:tcW w:w="1675" w:type="dxa"/>
            <w:tcBorders>
              <w:bottom w:val="single" w:sz="4" w:space="0" w:color="373435"/>
            </w:tcBorders>
            <w:shd w:val="clear" w:color="auto" w:fill="C7EAFB"/>
          </w:tcPr>
          <w:p w14:paraId="6960AD87" w14:textId="77777777" w:rsidR="004B6BB3" w:rsidRDefault="00770064">
            <w:pPr>
              <w:pStyle w:val="TableParagraph"/>
              <w:spacing w:before="82"/>
              <w:ind w:left="-1"/>
              <w:rPr>
                <w:b/>
                <w:sz w:val="20"/>
              </w:rPr>
            </w:pPr>
            <w:r>
              <w:rPr>
                <w:b/>
                <w:color w:val="373435"/>
                <w:sz w:val="20"/>
              </w:rPr>
              <w:t>All</w:t>
            </w:r>
            <w:r>
              <w:rPr>
                <w:b/>
                <w:color w:val="373435"/>
                <w:spacing w:val="-21"/>
                <w:sz w:val="20"/>
              </w:rPr>
              <w:t xml:space="preserve"> </w:t>
            </w:r>
            <w:r>
              <w:rPr>
                <w:b/>
                <w:color w:val="373435"/>
                <w:spacing w:val="-2"/>
                <w:sz w:val="20"/>
              </w:rPr>
              <w:t>States</w:t>
            </w:r>
          </w:p>
        </w:tc>
        <w:tc>
          <w:tcPr>
            <w:tcW w:w="1063" w:type="dxa"/>
            <w:tcBorders>
              <w:bottom w:val="single" w:sz="4" w:space="0" w:color="373435"/>
            </w:tcBorders>
            <w:shd w:val="clear" w:color="auto" w:fill="C7EAFB"/>
          </w:tcPr>
          <w:p w14:paraId="3CEE0D5A" w14:textId="77777777" w:rsidR="004B6BB3" w:rsidRDefault="00770064">
            <w:pPr>
              <w:pStyle w:val="TableParagraph"/>
              <w:spacing w:before="82"/>
              <w:ind w:right="174"/>
              <w:jc w:val="right"/>
              <w:rPr>
                <w:b/>
                <w:sz w:val="20"/>
              </w:rPr>
            </w:pPr>
            <w:r>
              <w:rPr>
                <w:b/>
                <w:color w:val="373435"/>
                <w:spacing w:val="-2"/>
                <w:sz w:val="20"/>
              </w:rPr>
              <w:t>1178.19</w:t>
            </w:r>
          </w:p>
        </w:tc>
        <w:tc>
          <w:tcPr>
            <w:tcW w:w="814" w:type="dxa"/>
            <w:tcBorders>
              <w:bottom w:val="single" w:sz="4" w:space="0" w:color="373435"/>
            </w:tcBorders>
            <w:shd w:val="clear" w:color="auto" w:fill="C7EAFB"/>
          </w:tcPr>
          <w:p w14:paraId="13831276" w14:textId="77777777" w:rsidR="004B6BB3" w:rsidRDefault="00770064">
            <w:pPr>
              <w:pStyle w:val="TableParagraph"/>
              <w:spacing w:before="82"/>
              <w:ind w:right="119"/>
              <w:jc w:val="right"/>
              <w:rPr>
                <w:b/>
                <w:sz w:val="20"/>
              </w:rPr>
            </w:pPr>
            <w:r>
              <w:rPr>
                <w:b/>
                <w:color w:val="373435"/>
                <w:spacing w:val="-2"/>
                <w:sz w:val="20"/>
              </w:rPr>
              <w:t>3054.27</w:t>
            </w:r>
          </w:p>
        </w:tc>
        <w:tc>
          <w:tcPr>
            <w:tcW w:w="1049" w:type="dxa"/>
            <w:tcBorders>
              <w:bottom w:val="single" w:sz="4" w:space="0" w:color="373435"/>
            </w:tcBorders>
            <w:shd w:val="clear" w:color="auto" w:fill="C7EAFB"/>
          </w:tcPr>
          <w:p w14:paraId="2667E766" w14:textId="77777777" w:rsidR="004B6BB3" w:rsidRDefault="00770064">
            <w:pPr>
              <w:pStyle w:val="TableParagraph"/>
              <w:spacing w:before="82"/>
              <w:ind w:right="299"/>
              <w:jc w:val="right"/>
              <w:rPr>
                <w:b/>
                <w:sz w:val="20"/>
              </w:rPr>
            </w:pPr>
            <w:r>
              <w:rPr>
                <w:b/>
                <w:color w:val="373435"/>
                <w:spacing w:val="-2"/>
                <w:sz w:val="20"/>
              </w:rPr>
              <w:t>100.00</w:t>
            </w:r>
          </w:p>
        </w:tc>
        <w:tc>
          <w:tcPr>
            <w:tcW w:w="845" w:type="dxa"/>
            <w:tcBorders>
              <w:bottom w:val="single" w:sz="4" w:space="0" w:color="373435"/>
            </w:tcBorders>
            <w:shd w:val="clear" w:color="auto" w:fill="C7EAFB"/>
          </w:tcPr>
          <w:p w14:paraId="7B25062C" w14:textId="77777777" w:rsidR="004B6BB3" w:rsidRDefault="00770064">
            <w:pPr>
              <w:pStyle w:val="TableParagraph"/>
              <w:spacing w:before="82"/>
              <w:ind w:right="207"/>
              <w:jc w:val="right"/>
              <w:rPr>
                <w:b/>
                <w:sz w:val="20"/>
              </w:rPr>
            </w:pPr>
            <w:r>
              <w:rPr>
                <w:b/>
                <w:color w:val="373435"/>
                <w:spacing w:val="-2"/>
                <w:sz w:val="20"/>
              </w:rPr>
              <w:t>100.00</w:t>
            </w:r>
          </w:p>
        </w:tc>
        <w:tc>
          <w:tcPr>
            <w:tcW w:w="916" w:type="dxa"/>
            <w:tcBorders>
              <w:bottom w:val="single" w:sz="4" w:space="0" w:color="373435"/>
            </w:tcBorders>
            <w:shd w:val="clear" w:color="auto" w:fill="C7EAFB"/>
          </w:tcPr>
          <w:p w14:paraId="566AC92F" w14:textId="77777777" w:rsidR="004B6BB3" w:rsidRDefault="00770064">
            <w:pPr>
              <w:pStyle w:val="TableParagraph"/>
              <w:spacing w:before="82"/>
              <w:ind w:right="164"/>
              <w:jc w:val="right"/>
              <w:rPr>
                <w:b/>
                <w:sz w:val="20"/>
              </w:rPr>
            </w:pPr>
            <w:r>
              <w:rPr>
                <w:b/>
                <w:color w:val="373435"/>
                <w:spacing w:val="-2"/>
                <w:sz w:val="20"/>
              </w:rPr>
              <w:t>100.00</w:t>
            </w:r>
          </w:p>
        </w:tc>
        <w:tc>
          <w:tcPr>
            <w:tcW w:w="916" w:type="dxa"/>
            <w:tcBorders>
              <w:bottom w:val="single" w:sz="4" w:space="0" w:color="373435"/>
            </w:tcBorders>
            <w:shd w:val="clear" w:color="auto" w:fill="C7EAFB"/>
          </w:tcPr>
          <w:p w14:paraId="59B4EC03" w14:textId="77777777" w:rsidR="004B6BB3" w:rsidRDefault="00770064">
            <w:pPr>
              <w:pStyle w:val="TableParagraph"/>
              <w:spacing w:before="82"/>
              <w:ind w:right="59"/>
              <w:jc w:val="center"/>
              <w:rPr>
                <w:b/>
                <w:sz w:val="20"/>
              </w:rPr>
            </w:pPr>
            <w:r>
              <w:rPr>
                <w:b/>
                <w:color w:val="373435"/>
                <w:spacing w:val="-2"/>
                <w:sz w:val="20"/>
              </w:rPr>
              <w:t>100.00</w:t>
            </w:r>
          </w:p>
        </w:tc>
        <w:tc>
          <w:tcPr>
            <w:tcW w:w="902" w:type="dxa"/>
            <w:tcBorders>
              <w:bottom w:val="single" w:sz="4" w:space="0" w:color="373435"/>
            </w:tcBorders>
            <w:shd w:val="clear" w:color="auto" w:fill="C7EAFB"/>
          </w:tcPr>
          <w:p w14:paraId="0CCF0410" w14:textId="77777777" w:rsidR="004B6BB3" w:rsidRDefault="00770064">
            <w:pPr>
              <w:pStyle w:val="TableParagraph"/>
              <w:spacing w:before="82"/>
              <w:ind w:right="199"/>
              <w:jc w:val="right"/>
              <w:rPr>
                <w:b/>
                <w:sz w:val="20"/>
              </w:rPr>
            </w:pPr>
            <w:r>
              <w:rPr>
                <w:b/>
                <w:color w:val="373435"/>
                <w:spacing w:val="-2"/>
                <w:sz w:val="20"/>
              </w:rPr>
              <w:t>60750</w:t>
            </w:r>
          </w:p>
        </w:tc>
        <w:tc>
          <w:tcPr>
            <w:tcW w:w="904" w:type="dxa"/>
            <w:tcBorders>
              <w:bottom w:val="single" w:sz="4" w:space="0" w:color="373435"/>
            </w:tcBorders>
            <w:shd w:val="clear" w:color="auto" w:fill="C7EAFB"/>
          </w:tcPr>
          <w:p w14:paraId="7CDB8C89" w14:textId="77777777" w:rsidR="004B6BB3" w:rsidRDefault="00770064">
            <w:pPr>
              <w:pStyle w:val="TableParagraph"/>
              <w:spacing w:before="82"/>
              <w:ind w:right="257"/>
              <w:jc w:val="right"/>
              <w:rPr>
                <w:b/>
                <w:sz w:val="20"/>
              </w:rPr>
            </w:pPr>
            <w:r>
              <w:rPr>
                <w:b/>
                <w:color w:val="373435"/>
                <w:spacing w:val="-2"/>
                <w:sz w:val="20"/>
              </w:rPr>
              <w:t>29250</w:t>
            </w:r>
          </w:p>
        </w:tc>
      </w:tr>
    </w:tbl>
    <w:p w14:paraId="02FBFB13" w14:textId="77777777" w:rsidR="004B6BB3" w:rsidRDefault="004B6BB3">
      <w:pPr>
        <w:pStyle w:val="BodyText"/>
        <w:spacing w:before="203"/>
        <w:rPr>
          <w:b/>
          <w:sz w:val="20"/>
        </w:rPr>
      </w:pPr>
    </w:p>
    <w:p w14:paraId="17DBAC05" w14:textId="77777777" w:rsidR="004B6BB3" w:rsidRDefault="00770064">
      <w:pPr>
        <w:ind w:left="130"/>
        <w:rPr>
          <w:sz w:val="20"/>
        </w:rPr>
      </w:pPr>
      <w:r>
        <w:rPr>
          <w:color w:val="373435"/>
          <w:sz w:val="20"/>
        </w:rPr>
        <w:t xml:space="preserve">RLB: rural local bodies; ULB: urban local </w:t>
      </w:r>
      <w:r>
        <w:rPr>
          <w:color w:val="373435"/>
          <w:spacing w:val="-2"/>
          <w:sz w:val="20"/>
        </w:rPr>
        <w:t>bodies</w:t>
      </w:r>
    </w:p>
    <w:p w14:paraId="6163046C" w14:textId="77777777" w:rsidR="004B6BB3" w:rsidRDefault="004B6BB3">
      <w:pPr>
        <w:rPr>
          <w:sz w:val="20"/>
        </w:rPr>
        <w:sectPr w:rsidR="004B6BB3">
          <w:type w:val="continuous"/>
          <w:pgSz w:w="11900" w:h="16870"/>
          <w:pgMar w:top="1820" w:right="1275" w:bottom="0" w:left="1275" w:header="0" w:footer="1451" w:gutter="0"/>
          <w:cols w:space="720"/>
        </w:sectPr>
      </w:pPr>
    </w:p>
    <w:p w14:paraId="2EAD9474" w14:textId="77777777" w:rsidR="004B6BB3" w:rsidRDefault="00770064">
      <w:pPr>
        <w:spacing w:before="108"/>
        <w:ind w:left="139"/>
        <w:rPr>
          <w:i/>
          <w:sz w:val="24"/>
        </w:rPr>
      </w:pPr>
      <w:r>
        <w:rPr>
          <w:i/>
          <w:noProof/>
          <w:sz w:val="24"/>
        </w:rPr>
        <w:lastRenderedPageBreak/>
        <mc:AlternateContent>
          <mc:Choice Requires="wps">
            <w:drawing>
              <wp:anchor distT="0" distB="0" distL="0" distR="0" simplePos="0" relativeHeight="251429376" behindDoc="0" locked="0" layoutInCell="1" allowOverlap="1" wp14:anchorId="6FF965EB" wp14:editId="4DC7DC49">
                <wp:simplePos x="0" y="0"/>
                <wp:positionH relativeFrom="page">
                  <wp:posOffset>856555</wp:posOffset>
                </wp:positionH>
                <wp:positionV relativeFrom="page">
                  <wp:posOffset>1450677</wp:posOffset>
                </wp:positionV>
                <wp:extent cx="5836285" cy="7708899"/>
                <wp:effectExtent l="0" t="0" r="0" b="0"/>
                <wp:wrapNone/>
                <wp:docPr id="1519" name="Text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770889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07"/>
                              <w:gridCol w:w="2360"/>
                              <w:gridCol w:w="2345"/>
                              <w:gridCol w:w="884"/>
                              <w:gridCol w:w="1279"/>
                            </w:tblGrid>
                            <w:tr w:rsidR="004B6BB3" w14:paraId="500C998E" w14:textId="77777777">
                              <w:trPr>
                                <w:trHeight w:val="565"/>
                              </w:trPr>
                              <w:tc>
                                <w:tcPr>
                                  <w:tcW w:w="7796" w:type="dxa"/>
                                  <w:gridSpan w:val="4"/>
                                </w:tcPr>
                                <w:p w14:paraId="73931341" w14:textId="0B2CEBEF" w:rsidR="004B6BB3" w:rsidRDefault="00CD3CF1" w:rsidP="00CD3CF1">
                                  <w:pPr>
                                    <w:pStyle w:val="Annexures"/>
                                    <w:jc w:val="right"/>
                                  </w:pPr>
                                  <w:bookmarkStart w:id="56" w:name="_Toc222388667"/>
                                  <w:r w:rsidRPr="00CD3CF1">
                                    <w:t>Annex 5.2</w:t>
                                  </w:r>
                                  <w:r>
                                    <w:t xml:space="preserve"> </w:t>
                                  </w:r>
                                  <w:r w:rsidR="00770064">
                                    <w:t>Aggregate</w:t>
                                  </w:r>
                                  <w:r w:rsidR="00770064">
                                    <w:rPr>
                                      <w:spacing w:val="-3"/>
                                    </w:rPr>
                                    <w:t xml:space="preserve"> </w:t>
                                  </w:r>
                                  <w:r w:rsidR="00770064">
                                    <w:t>Grants</w:t>
                                  </w:r>
                                  <w:r w:rsidR="00770064">
                                    <w:rPr>
                                      <w:spacing w:val="-3"/>
                                    </w:rPr>
                                    <w:t xml:space="preserve"> </w:t>
                                  </w:r>
                                  <w:r w:rsidR="00770064">
                                    <w:t>to</w:t>
                                  </w:r>
                                  <w:r w:rsidR="00770064">
                                    <w:rPr>
                                      <w:spacing w:val="-3"/>
                                    </w:rPr>
                                    <w:t xml:space="preserve"> </w:t>
                                  </w:r>
                                  <w:r w:rsidR="00770064">
                                    <w:t>Urban</w:t>
                                  </w:r>
                                  <w:r w:rsidR="00770064">
                                    <w:rPr>
                                      <w:spacing w:val="-3"/>
                                    </w:rPr>
                                    <w:t xml:space="preserve"> </w:t>
                                  </w:r>
                                  <w:r w:rsidR="00770064">
                                    <w:t>Local</w:t>
                                  </w:r>
                                  <w:r w:rsidR="00770064">
                                    <w:rPr>
                                      <w:spacing w:val="-3"/>
                                    </w:rPr>
                                    <w:t xml:space="preserve"> </w:t>
                                  </w:r>
                                  <w:r w:rsidR="00770064">
                                    <w:t>Bodies</w:t>
                                  </w:r>
                                  <w:r w:rsidR="00770064">
                                    <w:rPr>
                                      <w:spacing w:val="-3"/>
                                    </w:rPr>
                                    <w:t xml:space="preserve"> </w:t>
                                  </w:r>
                                  <w:r w:rsidR="00770064">
                                    <w:t>for</w:t>
                                  </w:r>
                                  <w:r w:rsidR="00770064">
                                    <w:rPr>
                                      <w:spacing w:val="-8"/>
                                    </w:rPr>
                                    <w:t xml:space="preserve"> </w:t>
                                  </w:r>
                                  <w:r w:rsidR="00770064">
                                    <w:t>2020-</w:t>
                                  </w:r>
                                  <w:r w:rsidR="00770064">
                                    <w:rPr>
                                      <w:spacing w:val="-5"/>
                                    </w:rPr>
                                    <w:t>21</w:t>
                                  </w:r>
                                  <w:bookmarkEnd w:id="56"/>
                                </w:p>
                              </w:tc>
                              <w:tc>
                                <w:tcPr>
                                  <w:tcW w:w="1279" w:type="dxa"/>
                                </w:tcPr>
                                <w:p w14:paraId="6C56912F" w14:textId="77777777" w:rsidR="004B6BB3" w:rsidRDefault="00770064">
                                  <w:pPr>
                                    <w:pStyle w:val="TableParagraph"/>
                                    <w:spacing w:before="16"/>
                                    <w:ind w:left="97" w:right="-15"/>
                                    <w:rPr>
                                      <w:b/>
                                      <w:sz w:val="18"/>
                                    </w:rPr>
                                  </w:pPr>
                                  <w:r>
                                    <w:rPr>
                                      <w:b/>
                                      <w:color w:val="373435"/>
                                      <w:sz w:val="18"/>
                                    </w:rPr>
                                    <w:t xml:space="preserve">(Para 5.3: ix, </w:t>
                                  </w:r>
                                  <w:r>
                                    <w:rPr>
                                      <w:b/>
                                      <w:color w:val="373435"/>
                                      <w:spacing w:val="-5"/>
                                      <w:sz w:val="18"/>
                                    </w:rPr>
                                    <w:t>x)</w:t>
                                  </w:r>
                                </w:p>
                              </w:tc>
                            </w:tr>
                            <w:tr w:rsidR="004B6BB3" w14:paraId="2A926277" w14:textId="77777777">
                              <w:trPr>
                                <w:trHeight w:val="509"/>
                              </w:trPr>
                              <w:tc>
                                <w:tcPr>
                                  <w:tcW w:w="2207" w:type="dxa"/>
                                  <w:tcBorders>
                                    <w:bottom w:val="single" w:sz="4" w:space="0" w:color="373435"/>
                                  </w:tcBorders>
                                </w:tcPr>
                                <w:p w14:paraId="0E6BC291" w14:textId="77777777" w:rsidR="004B6BB3" w:rsidRDefault="004B6BB3">
                                  <w:pPr>
                                    <w:pStyle w:val="TableParagraph"/>
                                    <w:rPr>
                                      <w:sz w:val="20"/>
                                    </w:rPr>
                                  </w:pPr>
                                </w:p>
                              </w:tc>
                              <w:tc>
                                <w:tcPr>
                                  <w:tcW w:w="2360" w:type="dxa"/>
                                  <w:tcBorders>
                                    <w:bottom w:val="single" w:sz="4" w:space="0" w:color="373435"/>
                                  </w:tcBorders>
                                </w:tcPr>
                                <w:p w14:paraId="5713F051" w14:textId="77777777" w:rsidR="004B6BB3" w:rsidRDefault="004B6BB3">
                                  <w:pPr>
                                    <w:pStyle w:val="TableParagraph"/>
                                    <w:rPr>
                                      <w:sz w:val="20"/>
                                    </w:rPr>
                                  </w:pPr>
                                </w:p>
                              </w:tc>
                              <w:tc>
                                <w:tcPr>
                                  <w:tcW w:w="2345" w:type="dxa"/>
                                  <w:tcBorders>
                                    <w:bottom w:val="single" w:sz="4" w:space="0" w:color="373435"/>
                                  </w:tcBorders>
                                </w:tcPr>
                                <w:p w14:paraId="2F6B04E9" w14:textId="77777777" w:rsidR="004B6BB3" w:rsidRDefault="004B6BB3">
                                  <w:pPr>
                                    <w:pStyle w:val="TableParagraph"/>
                                    <w:rPr>
                                      <w:sz w:val="20"/>
                                    </w:rPr>
                                  </w:pPr>
                                </w:p>
                                <w:p w14:paraId="32F743BF" w14:textId="77777777" w:rsidR="00CD3CF1" w:rsidRDefault="00CD3CF1">
                                  <w:pPr>
                                    <w:pStyle w:val="TableParagraph"/>
                                    <w:rPr>
                                      <w:sz w:val="20"/>
                                    </w:rPr>
                                  </w:pPr>
                                </w:p>
                              </w:tc>
                              <w:tc>
                                <w:tcPr>
                                  <w:tcW w:w="2163" w:type="dxa"/>
                                  <w:gridSpan w:val="2"/>
                                  <w:tcBorders>
                                    <w:bottom w:val="single" w:sz="4" w:space="0" w:color="373435"/>
                                  </w:tcBorders>
                                </w:tcPr>
                                <w:p w14:paraId="52EEB494" w14:textId="77777777" w:rsidR="004B6BB3" w:rsidRDefault="00770064">
                                  <w:pPr>
                                    <w:pStyle w:val="TableParagraph"/>
                                    <w:spacing w:before="62"/>
                                    <w:ind w:left="1008"/>
                                    <w:rPr>
                                      <w:b/>
                                      <w:sz w:val="24"/>
                                    </w:rPr>
                                  </w:pPr>
                                  <w:r>
                                    <w:rPr>
                                      <w:b/>
                                      <w:color w:val="373435"/>
                                      <w:sz w:val="24"/>
                                    </w:rPr>
                                    <w:t>(Rs.</w:t>
                                  </w:r>
                                  <w:r>
                                    <w:rPr>
                                      <w:b/>
                                      <w:color w:val="373435"/>
                                      <w:spacing w:val="-5"/>
                                      <w:sz w:val="24"/>
                                    </w:rPr>
                                    <w:t xml:space="preserve"> </w:t>
                                  </w:r>
                                  <w:r>
                                    <w:rPr>
                                      <w:b/>
                                      <w:color w:val="373435"/>
                                      <w:spacing w:val="-2"/>
                                      <w:sz w:val="24"/>
                                    </w:rPr>
                                    <w:t>Crore)</w:t>
                                  </w:r>
                                </w:p>
                              </w:tc>
                            </w:tr>
                            <w:tr w:rsidR="004B6BB3" w14:paraId="5078B743" w14:textId="77777777">
                              <w:trPr>
                                <w:trHeight w:val="608"/>
                              </w:trPr>
                              <w:tc>
                                <w:tcPr>
                                  <w:tcW w:w="2207" w:type="dxa"/>
                                  <w:tcBorders>
                                    <w:top w:val="single" w:sz="4" w:space="0" w:color="373435"/>
                                  </w:tcBorders>
                                </w:tcPr>
                                <w:p w14:paraId="4CD83AC2" w14:textId="77777777" w:rsidR="004B6BB3" w:rsidRDefault="00770064">
                                  <w:pPr>
                                    <w:pStyle w:val="TableParagraph"/>
                                    <w:spacing w:before="18"/>
                                    <w:ind w:left="10"/>
                                    <w:jc w:val="center"/>
                                    <w:rPr>
                                      <w:b/>
                                      <w:sz w:val="24"/>
                                    </w:rPr>
                                  </w:pPr>
                                  <w:r>
                                    <w:rPr>
                                      <w:b/>
                                      <w:color w:val="FEFEFE"/>
                                      <w:spacing w:val="-2"/>
                                      <w:sz w:val="24"/>
                                    </w:rPr>
                                    <w:t>States</w:t>
                                  </w:r>
                                </w:p>
                              </w:tc>
                              <w:tc>
                                <w:tcPr>
                                  <w:tcW w:w="2360" w:type="dxa"/>
                                  <w:tcBorders>
                                    <w:top w:val="single" w:sz="4" w:space="0" w:color="373435"/>
                                  </w:tcBorders>
                                </w:tcPr>
                                <w:p w14:paraId="1E5301EA" w14:textId="77777777" w:rsidR="004B6BB3" w:rsidRDefault="00770064">
                                  <w:pPr>
                                    <w:pStyle w:val="TableParagraph"/>
                                    <w:spacing w:before="18"/>
                                    <w:ind w:right="178"/>
                                    <w:jc w:val="center"/>
                                    <w:rPr>
                                      <w:b/>
                                      <w:sz w:val="24"/>
                                    </w:rPr>
                                  </w:pPr>
                                  <w:r>
                                    <w:rPr>
                                      <w:b/>
                                      <w:color w:val="FEFEFE"/>
                                      <w:spacing w:val="-2"/>
                                      <w:sz w:val="24"/>
                                    </w:rPr>
                                    <w:t>Million</w:t>
                                  </w:r>
                                </w:p>
                                <w:p w14:paraId="717D34E3" w14:textId="77777777" w:rsidR="004B6BB3" w:rsidRDefault="00770064">
                                  <w:pPr>
                                    <w:pStyle w:val="TableParagraph"/>
                                    <w:spacing w:before="17"/>
                                    <w:ind w:right="178"/>
                                    <w:jc w:val="center"/>
                                    <w:rPr>
                                      <w:b/>
                                      <w:sz w:val="24"/>
                                    </w:rPr>
                                  </w:pPr>
                                  <w:r>
                                    <w:rPr>
                                      <w:b/>
                                      <w:color w:val="FEFEFE"/>
                                      <w:sz w:val="24"/>
                                    </w:rPr>
                                    <w:t>-</w:t>
                                  </w:r>
                                  <w:proofErr w:type="gramStart"/>
                                  <w:r>
                                    <w:rPr>
                                      <w:b/>
                                      <w:color w:val="FEFEFE"/>
                                      <w:sz w:val="24"/>
                                    </w:rPr>
                                    <w:t>Plus</w:t>
                                  </w:r>
                                  <w:proofErr w:type="gramEnd"/>
                                  <w:r>
                                    <w:rPr>
                                      <w:b/>
                                      <w:color w:val="FEFEFE"/>
                                      <w:sz w:val="24"/>
                                    </w:rPr>
                                    <w:t xml:space="preserve"> </w:t>
                                  </w:r>
                                  <w:r>
                                    <w:rPr>
                                      <w:b/>
                                      <w:color w:val="FEFEFE"/>
                                      <w:spacing w:val="-2"/>
                                      <w:sz w:val="24"/>
                                    </w:rPr>
                                    <w:t>Cities</w:t>
                                  </w:r>
                                </w:p>
                              </w:tc>
                              <w:tc>
                                <w:tcPr>
                                  <w:tcW w:w="2345" w:type="dxa"/>
                                  <w:tcBorders>
                                    <w:top w:val="single" w:sz="4" w:space="0" w:color="373435"/>
                                  </w:tcBorders>
                                </w:tcPr>
                                <w:p w14:paraId="6B62E239" w14:textId="77777777" w:rsidR="004B6BB3" w:rsidRDefault="00770064">
                                  <w:pPr>
                                    <w:pStyle w:val="TableParagraph"/>
                                    <w:spacing w:before="18"/>
                                    <w:ind w:left="684"/>
                                    <w:rPr>
                                      <w:b/>
                                      <w:sz w:val="24"/>
                                    </w:rPr>
                                  </w:pPr>
                                  <w:r>
                                    <w:rPr>
                                      <w:b/>
                                      <w:color w:val="FEFEFE"/>
                                      <w:sz w:val="24"/>
                                    </w:rPr>
                                    <w:t>Non-</w:t>
                                  </w:r>
                                  <w:r>
                                    <w:rPr>
                                      <w:b/>
                                      <w:color w:val="FEFEFE"/>
                                      <w:spacing w:val="-6"/>
                                      <w:sz w:val="24"/>
                                    </w:rPr>
                                    <w:t xml:space="preserve"> </w:t>
                                  </w:r>
                                  <w:r>
                                    <w:rPr>
                                      <w:b/>
                                      <w:color w:val="FEFEFE"/>
                                      <w:spacing w:val="-2"/>
                                      <w:sz w:val="24"/>
                                    </w:rPr>
                                    <w:t>Million</w:t>
                                  </w:r>
                                </w:p>
                                <w:p w14:paraId="4B8D84FD" w14:textId="77777777" w:rsidR="004B6BB3" w:rsidRDefault="00770064">
                                  <w:pPr>
                                    <w:pStyle w:val="TableParagraph"/>
                                    <w:spacing w:before="17"/>
                                    <w:ind w:left="757"/>
                                    <w:rPr>
                                      <w:b/>
                                      <w:sz w:val="24"/>
                                    </w:rPr>
                                  </w:pPr>
                                  <w:r>
                                    <w:rPr>
                                      <w:b/>
                                      <w:color w:val="FEFEFE"/>
                                      <w:sz w:val="24"/>
                                    </w:rPr>
                                    <w:t>-</w:t>
                                  </w:r>
                                  <w:proofErr w:type="gramStart"/>
                                  <w:r>
                                    <w:rPr>
                                      <w:b/>
                                      <w:color w:val="FEFEFE"/>
                                      <w:sz w:val="24"/>
                                    </w:rPr>
                                    <w:t>Plus</w:t>
                                  </w:r>
                                  <w:proofErr w:type="gramEnd"/>
                                  <w:r>
                                    <w:rPr>
                                      <w:b/>
                                      <w:color w:val="FEFEFE"/>
                                      <w:sz w:val="24"/>
                                    </w:rPr>
                                    <w:t xml:space="preserve"> </w:t>
                                  </w:r>
                                  <w:r>
                                    <w:rPr>
                                      <w:b/>
                                      <w:color w:val="FEFEFE"/>
                                      <w:spacing w:val="-2"/>
                                      <w:sz w:val="24"/>
                                    </w:rPr>
                                    <w:t>Cities</w:t>
                                  </w:r>
                                </w:p>
                              </w:tc>
                              <w:tc>
                                <w:tcPr>
                                  <w:tcW w:w="2163" w:type="dxa"/>
                                  <w:gridSpan w:val="2"/>
                                  <w:tcBorders>
                                    <w:top w:val="single" w:sz="4" w:space="0" w:color="373435"/>
                                  </w:tcBorders>
                                </w:tcPr>
                                <w:p w14:paraId="0F33C77D" w14:textId="77777777" w:rsidR="004B6BB3" w:rsidRDefault="00770064">
                                  <w:pPr>
                                    <w:pStyle w:val="TableParagraph"/>
                                    <w:spacing w:before="18"/>
                                    <w:ind w:left="342"/>
                                    <w:rPr>
                                      <w:b/>
                                      <w:sz w:val="24"/>
                                    </w:rPr>
                                  </w:pPr>
                                  <w:r>
                                    <w:rPr>
                                      <w:b/>
                                      <w:color w:val="FEFEFE"/>
                                      <w:spacing w:val="-2"/>
                                      <w:sz w:val="24"/>
                                    </w:rPr>
                                    <w:t>Total</w:t>
                                  </w:r>
                                  <w:r>
                                    <w:rPr>
                                      <w:b/>
                                      <w:color w:val="FEFEFE"/>
                                      <w:spacing w:val="-13"/>
                                      <w:sz w:val="24"/>
                                    </w:rPr>
                                    <w:t xml:space="preserve"> </w:t>
                                  </w:r>
                                  <w:r>
                                    <w:rPr>
                                      <w:b/>
                                      <w:color w:val="FEFEFE"/>
                                      <w:spacing w:val="-2"/>
                                      <w:sz w:val="24"/>
                                    </w:rPr>
                                    <w:t>Grants</w:t>
                                  </w:r>
                                </w:p>
                              </w:tc>
                            </w:tr>
                            <w:tr w:rsidR="004B6BB3" w14:paraId="1AF19A6F" w14:textId="77777777">
                              <w:trPr>
                                <w:trHeight w:val="359"/>
                              </w:trPr>
                              <w:tc>
                                <w:tcPr>
                                  <w:tcW w:w="2207" w:type="dxa"/>
                                  <w:shd w:val="clear" w:color="auto" w:fill="C7EAFB"/>
                                </w:tcPr>
                                <w:p w14:paraId="421B6FAA" w14:textId="77777777" w:rsidR="004B6BB3" w:rsidRDefault="00770064">
                                  <w:pPr>
                                    <w:pStyle w:val="TableParagraph"/>
                                    <w:spacing w:before="78"/>
                                    <w:ind w:left="183"/>
                                    <w:rPr>
                                      <w:sz w:val="20"/>
                                    </w:rPr>
                                  </w:pPr>
                                  <w:r>
                                    <w:rPr>
                                      <w:color w:val="373435"/>
                                      <w:sz w:val="20"/>
                                    </w:rPr>
                                    <w:t>Andhra</w:t>
                                  </w:r>
                                  <w:r>
                                    <w:rPr>
                                      <w:color w:val="373435"/>
                                      <w:spacing w:val="-7"/>
                                      <w:sz w:val="20"/>
                                    </w:rPr>
                                    <w:t xml:space="preserve"> </w:t>
                                  </w:r>
                                  <w:r>
                                    <w:rPr>
                                      <w:color w:val="373435"/>
                                      <w:spacing w:val="-2"/>
                                      <w:sz w:val="20"/>
                                    </w:rPr>
                                    <w:t>Pradesh</w:t>
                                  </w:r>
                                </w:p>
                              </w:tc>
                              <w:tc>
                                <w:tcPr>
                                  <w:tcW w:w="2360" w:type="dxa"/>
                                  <w:shd w:val="clear" w:color="auto" w:fill="C7EAFB"/>
                                </w:tcPr>
                                <w:p w14:paraId="31979CEF" w14:textId="77777777" w:rsidR="004B6BB3" w:rsidRDefault="00770064">
                                  <w:pPr>
                                    <w:pStyle w:val="TableParagraph"/>
                                    <w:spacing w:before="78"/>
                                    <w:ind w:right="1169"/>
                                    <w:jc w:val="right"/>
                                    <w:rPr>
                                      <w:sz w:val="20"/>
                                    </w:rPr>
                                  </w:pPr>
                                  <w:r>
                                    <w:rPr>
                                      <w:color w:val="373435"/>
                                      <w:spacing w:val="-5"/>
                                      <w:sz w:val="20"/>
                                    </w:rPr>
                                    <w:t>270</w:t>
                                  </w:r>
                                </w:p>
                              </w:tc>
                              <w:tc>
                                <w:tcPr>
                                  <w:tcW w:w="2345" w:type="dxa"/>
                                  <w:shd w:val="clear" w:color="auto" w:fill="C7EAFB"/>
                                </w:tcPr>
                                <w:p w14:paraId="206C3DF0" w14:textId="77777777" w:rsidR="004B6BB3" w:rsidRDefault="00770064">
                                  <w:pPr>
                                    <w:pStyle w:val="TableParagraph"/>
                                    <w:spacing w:before="78"/>
                                    <w:ind w:right="861"/>
                                    <w:jc w:val="right"/>
                                    <w:rPr>
                                      <w:sz w:val="20"/>
                                    </w:rPr>
                                  </w:pPr>
                                  <w:r>
                                    <w:rPr>
                                      <w:color w:val="373435"/>
                                      <w:spacing w:val="-5"/>
                                      <w:sz w:val="20"/>
                                    </w:rPr>
                                    <w:t>994</w:t>
                                  </w:r>
                                </w:p>
                              </w:tc>
                              <w:tc>
                                <w:tcPr>
                                  <w:tcW w:w="2163" w:type="dxa"/>
                                  <w:gridSpan w:val="2"/>
                                  <w:shd w:val="clear" w:color="auto" w:fill="C7EAFB"/>
                                </w:tcPr>
                                <w:p w14:paraId="7390F41B" w14:textId="77777777" w:rsidR="004B6BB3" w:rsidRDefault="00770064">
                                  <w:pPr>
                                    <w:pStyle w:val="TableParagraph"/>
                                    <w:spacing w:before="78"/>
                                    <w:ind w:left="719"/>
                                    <w:rPr>
                                      <w:sz w:val="20"/>
                                    </w:rPr>
                                  </w:pPr>
                                  <w:r>
                                    <w:rPr>
                                      <w:color w:val="373435"/>
                                      <w:spacing w:val="-4"/>
                                      <w:sz w:val="20"/>
                                    </w:rPr>
                                    <w:t>1264</w:t>
                                  </w:r>
                                </w:p>
                              </w:tc>
                            </w:tr>
                            <w:tr w:rsidR="004B6BB3" w14:paraId="44FDAE19" w14:textId="77777777">
                              <w:trPr>
                                <w:trHeight w:val="359"/>
                              </w:trPr>
                              <w:tc>
                                <w:tcPr>
                                  <w:tcW w:w="2207" w:type="dxa"/>
                                </w:tcPr>
                                <w:p w14:paraId="41BE5A15" w14:textId="77777777" w:rsidR="004B6BB3" w:rsidRDefault="00770064">
                                  <w:pPr>
                                    <w:pStyle w:val="TableParagraph"/>
                                    <w:spacing w:before="80"/>
                                    <w:ind w:left="183"/>
                                    <w:rPr>
                                      <w:sz w:val="20"/>
                                    </w:rPr>
                                  </w:pPr>
                                  <w:r>
                                    <w:rPr>
                                      <w:color w:val="373435"/>
                                      <w:sz w:val="20"/>
                                    </w:rPr>
                                    <w:t xml:space="preserve">Arunachal </w:t>
                                  </w:r>
                                  <w:r>
                                    <w:rPr>
                                      <w:color w:val="373435"/>
                                      <w:spacing w:val="-2"/>
                                      <w:sz w:val="20"/>
                                    </w:rPr>
                                    <w:t>Pradesh</w:t>
                                  </w:r>
                                </w:p>
                              </w:tc>
                              <w:tc>
                                <w:tcPr>
                                  <w:tcW w:w="2360" w:type="dxa"/>
                                </w:tcPr>
                                <w:p w14:paraId="3E92B597" w14:textId="77777777" w:rsidR="004B6BB3" w:rsidRDefault="00770064">
                                  <w:pPr>
                                    <w:pStyle w:val="TableParagraph"/>
                                    <w:spacing w:before="80"/>
                                    <w:ind w:right="1169"/>
                                    <w:jc w:val="right"/>
                                    <w:rPr>
                                      <w:sz w:val="20"/>
                                    </w:rPr>
                                  </w:pPr>
                                  <w:r>
                                    <w:rPr>
                                      <w:color w:val="373435"/>
                                      <w:spacing w:val="-10"/>
                                      <w:sz w:val="20"/>
                                    </w:rPr>
                                    <w:t>0</w:t>
                                  </w:r>
                                </w:p>
                              </w:tc>
                              <w:tc>
                                <w:tcPr>
                                  <w:tcW w:w="2345" w:type="dxa"/>
                                </w:tcPr>
                                <w:p w14:paraId="1D4D3328" w14:textId="77777777" w:rsidR="004B6BB3" w:rsidRDefault="00770064">
                                  <w:pPr>
                                    <w:pStyle w:val="TableParagraph"/>
                                    <w:spacing w:before="80"/>
                                    <w:ind w:right="861"/>
                                    <w:jc w:val="right"/>
                                    <w:rPr>
                                      <w:sz w:val="20"/>
                                    </w:rPr>
                                  </w:pPr>
                                  <w:r>
                                    <w:rPr>
                                      <w:color w:val="373435"/>
                                      <w:spacing w:val="-5"/>
                                      <w:sz w:val="20"/>
                                    </w:rPr>
                                    <w:t>111</w:t>
                                  </w:r>
                                </w:p>
                              </w:tc>
                              <w:tc>
                                <w:tcPr>
                                  <w:tcW w:w="2163" w:type="dxa"/>
                                  <w:gridSpan w:val="2"/>
                                </w:tcPr>
                                <w:p w14:paraId="35B03C14" w14:textId="77777777" w:rsidR="004B6BB3" w:rsidRDefault="00770064">
                                  <w:pPr>
                                    <w:pStyle w:val="TableParagraph"/>
                                    <w:spacing w:before="80"/>
                                    <w:ind w:left="15" w:right="221"/>
                                    <w:jc w:val="center"/>
                                    <w:rPr>
                                      <w:sz w:val="20"/>
                                    </w:rPr>
                                  </w:pPr>
                                  <w:r>
                                    <w:rPr>
                                      <w:color w:val="373435"/>
                                      <w:spacing w:val="-5"/>
                                      <w:sz w:val="20"/>
                                    </w:rPr>
                                    <w:t>111</w:t>
                                  </w:r>
                                </w:p>
                              </w:tc>
                            </w:tr>
                            <w:tr w:rsidR="004B6BB3" w14:paraId="04B6FFC7" w14:textId="77777777">
                              <w:trPr>
                                <w:trHeight w:val="359"/>
                              </w:trPr>
                              <w:tc>
                                <w:tcPr>
                                  <w:tcW w:w="2207" w:type="dxa"/>
                                  <w:shd w:val="clear" w:color="auto" w:fill="C7EAFB"/>
                                </w:tcPr>
                                <w:p w14:paraId="530CBEF6" w14:textId="77777777" w:rsidR="004B6BB3" w:rsidRDefault="00770064">
                                  <w:pPr>
                                    <w:pStyle w:val="TableParagraph"/>
                                    <w:spacing w:before="82"/>
                                    <w:ind w:left="183"/>
                                    <w:rPr>
                                      <w:sz w:val="20"/>
                                    </w:rPr>
                                  </w:pPr>
                                  <w:r>
                                    <w:rPr>
                                      <w:color w:val="373435"/>
                                      <w:spacing w:val="-2"/>
                                      <w:sz w:val="20"/>
                                    </w:rPr>
                                    <w:t>Assam</w:t>
                                  </w:r>
                                </w:p>
                              </w:tc>
                              <w:tc>
                                <w:tcPr>
                                  <w:tcW w:w="2360" w:type="dxa"/>
                                  <w:shd w:val="clear" w:color="auto" w:fill="C7EAFB"/>
                                </w:tcPr>
                                <w:p w14:paraId="2B06C0F4" w14:textId="77777777" w:rsidR="004B6BB3" w:rsidRDefault="00770064">
                                  <w:pPr>
                                    <w:pStyle w:val="TableParagraph"/>
                                    <w:spacing w:before="82"/>
                                    <w:ind w:right="1169"/>
                                    <w:jc w:val="right"/>
                                    <w:rPr>
                                      <w:sz w:val="20"/>
                                    </w:rPr>
                                  </w:pPr>
                                  <w:r>
                                    <w:rPr>
                                      <w:color w:val="373435"/>
                                      <w:spacing w:val="-10"/>
                                      <w:sz w:val="20"/>
                                    </w:rPr>
                                    <w:t>0</w:t>
                                  </w:r>
                                </w:p>
                              </w:tc>
                              <w:tc>
                                <w:tcPr>
                                  <w:tcW w:w="2345" w:type="dxa"/>
                                  <w:shd w:val="clear" w:color="auto" w:fill="C7EAFB"/>
                                </w:tcPr>
                                <w:p w14:paraId="3D252576" w14:textId="77777777" w:rsidR="004B6BB3" w:rsidRDefault="00770064">
                                  <w:pPr>
                                    <w:pStyle w:val="TableParagraph"/>
                                    <w:spacing w:before="82"/>
                                    <w:ind w:right="861"/>
                                    <w:jc w:val="right"/>
                                    <w:rPr>
                                      <w:sz w:val="20"/>
                                    </w:rPr>
                                  </w:pPr>
                                  <w:r>
                                    <w:rPr>
                                      <w:color w:val="373435"/>
                                      <w:spacing w:val="-5"/>
                                      <w:sz w:val="20"/>
                                    </w:rPr>
                                    <w:t>772</w:t>
                                  </w:r>
                                </w:p>
                              </w:tc>
                              <w:tc>
                                <w:tcPr>
                                  <w:tcW w:w="2163" w:type="dxa"/>
                                  <w:gridSpan w:val="2"/>
                                  <w:shd w:val="clear" w:color="auto" w:fill="C7EAFB"/>
                                </w:tcPr>
                                <w:p w14:paraId="551AEB05" w14:textId="77777777" w:rsidR="004B6BB3" w:rsidRDefault="00770064">
                                  <w:pPr>
                                    <w:pStyle w:val="TableParagraph"/>
                                    <w:spacing w:before="82"/>
                                    <w:ind w:right="221"/>
                                    <w:jc w:val="center"/>
                                    <w:rPr>
                                      <w:sz w:val="20"/>
                                    </w:rPr>
                                  </w:pPr>
                                  <w:r>
                                    <w:rPr>
                                      <w:color w:val="373435"/>
                                      <w:spacing w:val="-5"/>
                                      <w:sz w:val="20"/>
                                    </w:rPr>
                                    <w:t>772</w:t>
                                  </w:r>
                                </w:p>
                              </w:tc>
                            </w:tr>
                            <w:tr w:rsidR="004B6BB3" w14:paraId="217E5CCD" w14:textId="77777777">
                              <w:trPr>
                                <w:trHeight w:val="359"/>
                              </w:trPr>
                              <w:tc>
                                <w:tcPr>
                                  <w:tcW w:w="2207" w:type="dxa"/>
                                </w:tcPr>
                                <w:p w14:paraId="7B7F2A6A" w14:textId="77777777" w:rsidR="004B6BB3" w:rsidRDefault="00770064">
                                  <w:pPr>
                                    <w:pStyle w:val="TableParagraph"/>
                                    <w:spacing w:before="83"/>
                                    <w:ind w:left="183"/>
                                    <w:rPr>
                                      <w:sz w:val="20"/>
                                    </w:rPr>
                                  </w:pPr>
                                  <w:r>
                                    <w:rPr>
                                      <w:color w:val="373435"/>
                                      <w:spacing w:val="-2"/>
                                      <w:sz w:val="20"/>
                                    </w:rPr>
                                    <w:t>Bihar</w:t>
                                  </w:r>
                                </w:p>
                              </w:tc>
                              <w:tc>
                                <w:tcPr>
                                  <w:tcW w:w="2360" w:type="dxa"/>
                                </w:tcPr>
                                <w:p w14:paraId="588B1C64" w14:textId="77777777" w:rsidR="004B6BB3" w:rsidRDefault="00770064">
                                  <w:pPr>
                                    <w:pStyle w:val="TableParagraph"/>
                                    <w:spacing w:before="83"/>
                                    <w:ind w:right="1169"/>
                                    <w:jc w:val="right"/>
                                    <w:rPr>
                                      <w:sz w:val="20"/>
                                    </w:rPr>
                                  </w:pPr>
                                  <w:r>
                                    <w:rPr>
                                      <w:color w:val="373435"/>
                                      <w:spacing w:val="-5"/>
                                      <w:sz w:val="20"/>
                                    </w:rPr>
                                    <w:t>408</w:t>
                                  </w:r>
                                </w:p>
                              </w:tc>
                              <w:tc>
                                <w:tcPr>
                                  <w:tcW w:w="2345" w:type="dxa"/>
                                </w:tcPr>
                                <w:p w14:paraId="6BCD1A24" w14:textId="77777777" w:rsidR="004B6BB3" w:rsidRDefault="00770064">
                                  <w:pPr>
                                    <w:pStyle w:val="TableParagraph"/>
                                    <w:spacing w:before="83"/>
                                    <w:ind w:right="861"/>
                                    <w:jc w:val="right"/>
                                    <w:rPr>
                                      <w:sz w:val="20"/>
                                    </w:rPr>
                                  </w:pPr>
                                  <w:r>
                                    <w:rPr>
                                      <w:color w:val="373435"/>
                                      <w:spacing w:val="-4"/>
                                      <w:sz w:val="20"/>
                                    </w:rPr>
                                    <w:t>2008</w:t>
                                  </w:r>
                                </w:p>
                              </w:tc>
                              <w:tc>
                                <w:tcPr>
                                  <w:tcW w:w="2163" w:type="dxa"/>
                                  <w:gridSpan w:val="2"/>
                                </w:tcPr>
                                <w:p w14:paraId="3670D3E9" w14:textId="77777777" w:rsidR="004B6BB3" w:rsidRDefault="00770064">
                                  <w:pPr>
                                    <w:pStyle w:val="TableParagraph"/>
                                    <w:spacing w:before="83"/>
                                    <w:ind w:left="719"/>
                                    <w:rPr>
                                      <w:sz w:val="20"/>
                                    </w:rPr>
                                  </w:pPr>
                                  <w:r>
                                    <w:rPr>
                                      <w:color w:val="373435"/>
                                      <w:spacing w:val="-4"/>
                                      <w:sz w:val="20"/>
                                    </w:rPr>
                                    <w:t>2416</w:t>
                                  </w:r>
                                </w:p>
                              </w:tc>
                            </w:tr>
                            <w:tr w:rsidR="004B6BB3" w14:paraId="52514D23" w14:textId="77777777">
                              <w:trPr>
                                <w:trHeight w:val="359"/>
                              </w:trPr>
                              <w:tc>
                                <w:tcPr>
                                  <w:tcW w:w="2207" w:type="dxa"/>
                                  <w:shd w:val="clear" w:color="auto" w:fill="C7EAFB"/>
                                </w:tcPr>
                                <w:p w14:paraId="07BADF12" w14:textId="77777777" w:rsidR="004B6BB3" w:rsidRDefault="00770064">
                                  <w:pPr>
                                    <w:pStyle w:val="TableParagraph"/>
                                    <w:spacing w:before="85"/>
                                    <w:ind w:left="183"/>
                                    <w:rPr>
                                      <w:sz w:val="20"/>
                                    </w:rPr>
                                  </w:pPr>
                                  <w:r>
                                    <w:rPr>
                                      <w:color w:val="373435"/>
                                      <w:spacing w:val="-2"/>
                                      <w:sz w:val="20"/>
                                    </w:rPr>
                                    <w:t>Chhattisgarh</w:t>
                                  </w:r>
                                </w:p>
                              </w:tc>
                              <w:tc>
                                <w:tcPr>
                                  <w:tcW w:w="2360" w:type="dxa"/>
                                  <w:shd w:val="clear" w:color="auto" w:fill="C7EAFB"/>
                                </w:tcPr>
                                <w:p w14:paraId="270C6AAA" w14:textId="77777777" w:rsidR="004B6BB3" w:rsidRDefault="00770064">
                                  <w:pPr>
                                    <w:pStyle w:val="TableParagraph"/>
                                    <w:spacing w:before="85"/>
                                    <w:ind w:right="1169"/>
                                    <w:jc w:val="right"/>
                                    <w:rPr>
                                      <w:sz w:val="20"/>
                                    </w:rPr>
                                  </w:pPr>
                                  <w:r>
                                    <w:rPr>
                                      <w:color w:val="373435"/>
                                      <w:spacing w:val="-5"/>
                                      <w:sz w:val="20"/>
                                    </w:rPr>
                                    <w:t>214</w:t>
                                  </w:r>
                                </w:p>
                              </w:tc>
                              <w:tc>
                                <w:tcPr>
                                  <w:tcW w:w="2345" w:type="dxa"/>
                                  <w:shd w:val="clear" w:color="auto" w:fill="C7EAFB"/>
                                </w:tcPr>
                                <w:p w14:paraId="2264CD48" w14:textId="77777777" w:rsidR="004B6BB3" w:rsidRDefault="00770064">
                                  <w:pPr>
                                    <w:pStyle w:val="TableParagraph"/>
                                    <w:spacing w:before="85"/>
                                    <w:ind w:right="861"/>
                                    <w:jc w:val="right"/>
                                    <w:rPr>
                                      <w:sz w:val="20"/>
                                    </w:rPr>
                                  </w:pPr>
                                  <w:r>
                                    <w:rPr>
                                      <w:color w:val="373435"/>
                                      <w:spacing w:val="-5"/>
                                      <w:sz w:val="20"/>
                                    </w:rPr>
                                    <w:t>486</w:t>
                                  </w:r>
                                </w:p>
                              </w:tc>
                              <w:tc>
                                <w:tcPr>
                                  <w:tcW w:w="2163" w:type="dxa"/>
                                  <w:gridSpan w:val="2"/>
                                  <w:shd w:val="clear" w:color="auto" w:fill="C7EAFB"/>
                                </w:tcPr>
                                <w:p w14:paraId="10240E9D" w14:textId="77777777" w:rsidR="004B6BB3" w:rsidRDefault="00770064">
                                  <w:pPr>
                                    <w:pStyle w:val="TableParagraph"/>
                                    <w:spacing w:before="85"/>
                                    <w:ind w:right="221"/>
                                    <w:jc w:val="center"/>
                                    <w:rPr>
                                      <w:sz w:val="20"/>
                                    </w:rPr>
                                  </w:pPr>
                                  <w:r>
                                    <w:rPr>
                                      <w:color w:val="373435"/>
                                      <w:spacing w:val="-5"/>
                                      <w:sz w:val="20"/>
                                    </w:rPr>
                                    <w:t>700</w:t>
                                  </w:r>
                                </w:p>
                              </w:tc>
                            </w:tr>
                            <w:tr w:rsidR="004B6BB3" w14:paraId="0BD3EF7F" w14:textId="77777777">
                              <w:trPr>
                                <w:trHeight w:val="359"/>
                              </w:trPr>
                              <w:tc>
                                <w:tcPr>
                                  <w:tcW w:w="2207" w:type="dxa"/>
                                </w:tcPr>
                                <w:p w14:paraId="14092916" w14:textId="77777777" w:rsidR="004B6BB3" w:rsidRDefault="00770064">
                                  <w:pPr>
                                    <w:pStyle w:val="TableParagraph"/>
                                    <w:spacing w:before="87"/>
                                    <w:ind w:left="183"/>
                                    <w:rPr>
                                      <w:sz w:val="20"/>
                                    </w:rPr>
                                  </w:pPr>
                                  <w:r>
                                    <w:rPr>
                                      <w:color w:val="373435"/>
                                      <w:spacing w:val="-5"/>
                                      <w:sz w:val="20"/>
                                    </w:rPr>
                                    <w:t>Goa</w:t>
                                  </w:r>
                                </w:p>
                              </w:tc>
                              <w:tc>
                                <w:tcPr>
                                  <w:tcW w:w="2360" w:type="dxa"/>
                                </w:tcPr>
                                <w:p w14:paraId="3E79DDA6" w14:textId="77777777" w:rsidR="004B6BB3" w:rsidRDefault="00770064">
                                  <w:pPr>
                                    <w:pStyle w:val="TableParagraph"/>
                                    <w:spacing w:before="87"/>
                                    <w:ind w:right="1169"/>
                                    <w:jc w:val="right"/>
                                    <w:rPr>
                                      <w:sz w:val="20"/>
                                    </w:rPr>
                                  </w:pPr>
                                  <w:r>
                                    <w:rPr>
                                      <w:color w:val="373435"/>
                                      <w:spacing w:val="-10"/>
                                      <w:sz w:val="20"/>
                                    </w:rPr>
                                    <w:t>0</w:t>
                                  </w:r>
                                </w:p>
                              </w:tc>
                              <w:tc>
                                <w:tcPr>
                                  <w:tcW w:w="2345" w:type="dxa"/>
                                </w:tcPr>
                                <w:p w14:paraId="64390D08" w14:textId="77777777" w:rsidR="004B6BB3" w:rsidRDefault="00770064">
                                  <w:pPr>
                                    <w:pStyle w:val="TableParagraph"/>
                                    <w:spacing w:before="87"/>
                                    <w:ind w:right="861"/>
                                    <w:jc w:val="right"/>
                                    <w:rPr>
                                      <w:sz w:val="20"/>
                                    </w:rPr>
                                  </w:pPr>
                                  <w:r>
                                    <w:rPr>
                                      <w:color w:val="373435"/>
                                      <w:spacing w:val="-5"/>
                                      <w:sz w:val="20"/>
                                    </w:rPr>
                                    <w:t>36</w:t>
                                  </w:r>
                                </w:p>
                              </w:tc>
                              <w:tc>
                                <w:tcPr>
                                  <w:tcW w:w="2163" w:type="dxa"/>
                                  <w:gridSpan w:val="2"/>
                                </w:tcPr>
                                <w:p w14:paraId="7BB5E30A" w14:textId="77777777" w:rsidR="004B6BB3" w:rsidRDefault="00770064">
                                  <w:pPr>
                                    <w:pStyle w:val="TableParagraph"/>
                                    <w:spacing w:before="87"/>
                                    <w:ind w:left="100" w:right="221"/>
                                    <w:jc w:val="center"/>
                                    <w:rPr>
                                      <w:sz w:val="20"/>
                                    </w:rPr>
                                  </w:pPr>
                                  <w:r>
                                    <w:rPr>
                                      <w:color w:val="373435"/>
                                      <w:spacing w:val="-5"/>
                                      <w:sz w:val="20"/>
                                    </w:rPr>
                                    <w:t>36</w:t>
                                  </w:r>
                                </w:p>
                              </w:tc>
                            </w:tr>
                            <w:tr w:rsidR="004B6BB3" w14:paraId="64CBDBA8" w14:textId="77777777">
                              <w:trPr>
                                <w:trHeight w:val="359"/>
                              </w:trPr>
                              <w:tc>
                                <w:tcPr>
                                  <w:tcW w:w="2207" w:type="dxa"/>
                                  <w:shd w:val="clear" w:color="auto" w:fill="C7EAFB"/>
                                </w:tcPr>
                                <w:p w14:paraId="5C978E29" w14:textId="77777777" w:rsidR="004B6BB3" w:rsidRDefault="00770064">
                                  <w:pPr>
                                    <w:pStyle w:val="TableParagraph"/>
                                    <w:spacing w:before="89"/>
                                    <w:ind w:left="183"/>
                                    <w:rPr>
                                      <w:sz w:val="20"/>
                                    </w:rPr>
                                  </w:pPr>
                                  <w:r>
                                    <w:rPr>
                                      <w:color w:val="373435"/>
                                      <w:spacing w:val="-2"/>
                                      <w:sz w:val="20"/>
                                    </w:rPr>
                                    <w:t>Gujarat</w:t>
                                  </w:r>
                                </w:p>
                              </w:tc>
                              <w:tc>
                                <w:tcPr>
                                  <w:tcW w:w="2360" w:type="dxa"/>
                                  <w:shd w:val="clear" w:color="auto" w:fill="C7EAFB"/>
                                </w:tcPr>
                                <w:p w14:paraId="3D35AF7C" w14:textId="77777777" w:rsidR="004B6BB3" w:rsidRDefault="00770064">
                                  <w:pPr>
                                    <w:pStyle w:val="TableParagraph"/>
                                    <w:spacing w:before="89"/>
                                    <w:ind w:right="1169"/>
                                    <w:jc w:val="right"/>
                                    <w:rPr>
                                      <w:sz w:val="20"/>
                                    </w:rPr>
                                  </w:pPr>
                                  <w:r>
                                    <w:rPr>
                                      <w:color w:val="373435"/>
                                      <w:spacing w:val="-5"/>
                                      <w:sz w:val="20"/>
                                    </w:rPr>
                                    <w:t>810</w:t>
                                  </w:r>
                                </w:p>
                              </w:tc>
                              <w:tc>
                                <w:tcPr>
                                  <w:tcW w:w="2345" w:type="dxa"/>
                                  <w:shd w:val="clear" w:color="auto" w:fill="C7EAFB"/>
                                </w:tcPr>
                                <w:p w14:paraId="4F99F3CC" w14:textId="77777777" w:rsidR="004B6BB3" w:rsidRDefault="00770064">
                                  <w:pPr>
                                    <w:pStyle w:val="TableParagraph"/>
                                    <w:spacing w:before="89"/>
                                    <w:ind w:right="861"/>
                                    <w:jc w:val="right"/>
                                    <w:rPr>
                                      <w:sz w:val="20"/>
                                    </w:rPr>
                                  </w:pPr>
                                  <w:r>
                                    <w:rPr>
                                      <w:color w:val="373435"/>
                                      <w:spacing w:val="-5"/>
                                      <w:sz w:val="20"/>
                                    </w:rPr>
                                    <w:t>728</w:t>
                                  </w:r>
                                </w:p>
                              </w:tc>
                              <w:tc>
                                <w:tcPr>
                                  <w:tcW w:w="2163" w:type="dxa"/>
                                  <w:gridSpan w:val="2"/>
                                  <w:shd w:val="clear" w:color="auto" w:fill="C7EAFB"/>
                                </w:tcPr>
                                <w:p w14:paraId="602ACB73" w14:textId="77777777" w:rsidR="004B6BB3" w:rsidRDefault="00770064">
                                  <w:pPr>
                                    <w:pStyle w:val="TableParagraph"/>
                                    <w:spacing w:before="89"/>
                                    <w:ind w:left="719"/>
                                    <w:rPr>
                                      <w:sz w:val="20"/>
                                    </w:rPr>
                                  </w:pPr>
                                  <w:r>
                                    <w:rPr>
                                      <w:color w:val="373435"/>
                                      <w:spacing w:val="-4"/>
                                      <w:sz w:val="20"/>
                                    </w:rPr>
                                    <w:t>1538</w:t>
                                  </w:r>
                                </w:p>
                              </w:tc>
                            </w:tr>
                            <w:tr w:rsidR="004B6BB3" w14:paraId="036ACE61" w14:textId="77777777">
                              <w:trPr>
                                <w:trHeight w:val="359"/>
                              </w:trPr>
                              <w:tc>
                                <w:tcPr>
                                  <w:tcW w:w="2207" w:type="dxa"/>
                                </w:tcPr>
                                <w:p w14:paraId="7BB6B6E9" w14:textId="77777777" w:rsidR="004B6BB3" w:rsidRDefault="00770064">
                                  <w:pPr>
                                    <w:pStyle w:val="TableParagraph"/>
                                    <w:spacing w:before="90"/>
                                    <w:ind w:left="183"/>
                                    <w:rPr>
                                      <w:sz w:val="20"/>
                                    </w:rPr>
                                  </w:pPr>
                                  <w:r>
                                    <w:rPr>
                                      <w:color w:val="373435"/>
                                      <w:spacing w:val="-2"/>
                                      <w:sz w:val="20"/>
                                    </w:rPr>
                                    <w:t>Haryana</w:t>
                                  </w:r>
                                </w:p>
                              </w:tc>
                              <w:tc>
                                <w:tcPr>
                                  <w:tcW w:w="2360" w:type="dxa"/>
                                </w:tcPr>
                                <w:p w14:paraId="2B9404A7" w14:textId="77777777" w:rsidR="004B6BB3" w:rsidRDefault="00770064">
                                  <w:pPr>
                                    <w:pStyle w:val="TableParagraph"/>
                                    <w:spacing w:before="90"/>
                                    <w:ind w:right="1169"/>
                                    <w:jc w:val="right"/>
                                    <w:rPr>
                                      <w:sz w:val="20"/>
                                    </w:rPr>
                                  </w:pPr>
                                  <w:r>
                                    <w:rPr>
                                      <w:color w:val="373435"/>
                                      <w:spacing w:val="-5"/>
                                      <w:sz w:val="20"/>
                                    </w:rPr>
                                    <w:t>96</w:t>
                                  </w:r>
                                </w:p>
                              </w:tc>
                              <w:tc>
                                <w:tcPr>
                                  <w:tcW w:w="2345" w:type="dxa"/>
                                </w:tcPr>
                                <w:p w14:paraId="688345D2" w14:textId="77777777" w:rsidR="004B6BB3" w:rsidRDefault="00770064">
                                  <w:pPr>
                                    <w:pStyle w:val="TableParagraph"/>
                                    <w:spacing w:before="90"/>
                                    <w:ind w:right="861"/>
                                    <w:jc w:val="right"/>
                                    <w:rPr>
                                      <w:sz w:val="20"/>
                                    </w:rPr>
                                  </w:pPr>
                                  <w:r>
                                    <w:rPr>
                                      <w:color w:val="373435"/>
                                      <w:spacing w:val="-5"/>
                                      <w:sz w:val="20"/>
                                    </w:rPr>
                                    <w:t>513</w:t>
                                  </w:r>
                                </w:p>
                              </w:tc>
                              <w:tc>
                                <w:tcPr>
                                  <w:tcW w:w="2163" w:type="dxa"/>
                                  <w:gridSpan w:val="2"/>
                                </w:tcPr>
                                <w:p w14:paraId="0F1A6A40" w14:textId="77777777" w:rsidR="004B6BB3" w:rsidRDefault="00770064">
                                  <w:pPr>
                                    <w:pStyle w:val="TableParagraph"/>
                                    <w:spacing w:before="90"/>
                                    <w:ind w:right="221"/>
                                    <w:jc w:val="center"/>
                                    <w:rPr>
                                      <w:sz w:val="20"/>
                                    </w:rPr>
                                  </w:pPr>
                                  <w:r>
                                    <w:rPr>
                                      <w:color w:val="373435"/>
                                      <w:spacing w:val="-5"/>
                                      <w:sz w:val="20"/>
                                    </w:rPr>
                                    <w:t>609</w:t>
                                  </w:r>
                                </w:p>
                              </w:tc>
                            </w:tr>
                            <w:tr w:rsidR="004B6BB3" w14:paraId="0EC9D525" w14:textId="77777777">
                              <w:trPr>
                                <w:trHeight w:val="359"/>
                              </w:trPr>
                              <w:tc>
                                <w:tcPr>
                                  <w:tcW w:w="2207" w:type="dxa"/>
                                  <w:shd w:val="clear" w:color="auto" w:fill="C7EAFB"/>
                                </w:tcPr>
                                <w:p w14:paraId="337C0A66" w14:textId="77777777" w:rsidR="004B6BB3" w:rsidRDefault="00770064">
                                  <w:pPr>
                                    <w:pStyle w:val="TableParagraph"/>
                                    <w:spacing w:before="92"/>
                                    <w:ind w:left="183"/>
                                    <w:rPr>
                                      <w:sz w:val="20"/>
                                    </w:rPr>
                                  </w:pPr>
                                  <w:r>
                                    <w:rPr>
                                      <w:color w:val="373435"/>
                                      <w:sz w:val="20"/>
                                    </w:rPr>
                                    <w:t xml:space="preserve">Himachal </w:t>
                                  </w:r>
                                  <w:r>
                                    <w:rPr>
                                      <w:color w:val="373435"/>
                                      <w:spacing w:val="-2"/>
                                      <w:sz w:val="20"/>
                                    </w:rPr>
                                    <w:t>Pradesh</w:t>
                                  </w:r>
                                </w:p>
                              </w:tc>
                              <w:tc>
                                <w:tcPr>
                                  <w:tcW w:w="2360" w:type="dxa"/>
                                  <w:shd w:val="clear" w:color="auto" w:fill="C7EAFB"/>
                                </w:tcPr>
                                <w:p w14:paraId="38A7B682" w14:textId="77777777" w:rsidR="004B6BB3" w:rsidRDefault="00770064">
                                  <w:pPr>
                                    <w:pStyle w:val="TableParagraph"/>
                                    <w:spacing w:before="92"/>
                                    <w:ind w:right="1169"/>
                                    <w:jc w:val="right"/>
                                    <w:rPr>
                                      <w:sz w:val="20"/>
                                    </w:rPr>
                                  </w:pPr>
                                  <w:r>
                                    <w:rPr>
                                      <w:color w:val="373435"/>
                                      <w:spacing w:val="-10"/>
                                      <w:sz w:val="20"/>
                                    </w:rPr>
                                    <w:t>0</w:t>
                                  </w:r>
                                </w:p>
                              </w:tc>
                              <w:tc>
                                <w:tcPr>
                                  <w:tcW w:w="2345" w:type="dxa"/>
                                  <w:shd w:val="clear" w:color="auto" w:fill="C7EAFB"/>
                                </w:tcPr>
                                <w:p w14:paraId="15116FB2" w14:textId="77777777" w:rsidR="004B6BB3" w:rsidRDefault="00770064">
                                  <w:pPr>
                                    <w:pStyle w:val="TableParagraph"/>
                                    <w:spacing w:before="92"/>
                                    <w:ind w:right="861"/>
                                    <w:jc w:val="right"/>
                                    <w:rPr>
                                      <w:sz w:val="20"/>
                                    </w:rPr>
                                  </w:pPr>
                                  <w:r>
                                    <w:rPr>
                                      <w:color w:val="373435"/>
                                      <w:spacing w:val="-5"/>
                                      <w:sz w:val="20"/>
                                    </w:rPr>
                                    <w:t>207</w:t>
                                  </w:r>
                                </w:p>
                              </w:tc>
                              <w:tc>
                                <w:tcPr>
                                  <w:tcW w:w="2163" w:type="dxa"/>
                                  <w:gridSpan w:val="2"/>
                                  <w:shd w:val="clear" w:color="auto" w:fill="C7EAFB"/>
                                </w:tcPr>
                                <w:p w14:paraId="58F6CAAB" w14:textId="77777777" w:rsidR="004B6BB3" w:rsidRDefault="00770064">
                                  <w:pPr>
                                    <w:pStyle w:val="TableParagraph"/>
                                    <w:spacing w:before="92"/>
                                    <w:ind w:right="221"/>
                                    <w:jc w:val="center"/>
                                    <w:rPr>
                                      <w:sz w:val="20"/>
                                    </w:rPr>
                                  </w:pPr>
                                  <w:r>
                                    <w:rPr>
                                      <w:color w:val="373435"/>
                                      <w:spacing w:val="-5"/>
                                      <w:sz w:val="20"/>
                                    </w:rPr>
                                    <w:t>207</w:t>
                                  </w:r>
                                </w:p>
                              </w:tc>
                            </w:tr>
                            <w:tr w:rsidR="004B6BB3" w14:paraId="632C4B31" w14:textId="77777777">
                              <w:trPr>
                                <w:trHeight w:val="359"/>
                              </w:trPr>
                              <w:tc>
                                <w:tcPr>
                                  <w:tcW w:w="2207" w:type="dxa"/>
                                </w:tcPr>
                                <w:p w14:paraId="7002A9CE" w14:textId="77777777" w:rsidR="004B6BB3" w:rsidRDefault="00770064">
                                  <w:pPr>
                                    <w:pStyle w:val="TableParagraph"/>
                                    <w:spacing w:before="94"/>
                                    <w:ind w:left="183"/>
                                    <w:rPr>
                                      <w:sz w:val="20"/>
                                    </w:rPr>
                                  </w:pPr>
                                  <w:r>
                                    <w:rPr>
                                      <w:color w:val="373435"/>
                                      <w:spacing w:val="-2"/>
                                      <w:sz w:val="20"/>
                                    </w:rPr>
                                    <w:t>Jharkhand</w:t>
                                  </w:r>
                                </w:p>
                              </w:tc>
                              <w:tc>
                                <w:tcPr>
                                  <w:tcW w:w="2360" w:type="dxa"/>
                                </w:tcPr>
                                <w:p w14:paraId="31393AF9" w14:textId="77777777" w:rsidR="004B6BB3" w:rsidRDefault="00770064">
                                  <w:pPr>
                                    <w:pStyle w:val="TableParagraph"/>
                                    <w:spacing w:before="94"/>
                                    <w:ind w:right="1169"/>
                                    <w:jc w:val="right"/>
                                    <w:rPr>
                                      <w:sz w:val="20"/>
                                    </w:rPr>
                                  </w:pPr>
                                  <w:r>
                                    <w:rPr>
                                      <w:color w:val="373435"/>
                                      <w:spacing w:val="-5"/>
                                      <w:sz w:val="20"/>
                                    </w:rPr>
                                    <w:t>318</w:t>
                                  </w:r>
                                </w:p>
                              </w:tc>
                              <w:tc>
                                <w:tcPr>
                                  <w:tcW w:w="2345" w:type="dxa"/>
                                </w:tcPr>
                                <w:p w14:paraId="7B98351A" w14:textId="77777777" w:rsidR="004B6BB3" w:rsidRDefault="00770064">
                                  <w:pPr>
                                    <w:pStyle w:val="TableParagraph"/>
                                    <w:spacing w:before="94"/>
                                    <w:ind w:right="861"/>
                                    <w:jc w:val="right"/>
                                    <w:rPr>
                                      <w:sz w:val="20"/>
                                    </w:rPr>
                                  </w:pPr>
                                  <w:r>
                                    <w:rPr>
                                      <w:color w:val="373435"/>
                                      <w:spacing w:val="-5"/>
                                      <w:sz w:val="20"/>
                                    </w:rPr>
                                    <w:t>495</w:t>
                                  </w:r>
                                </w:p>
                              </w:tc>
                              <w:tc>
                                <w:tcPr>
                                  <w:tcW w:w="2163" w:type="dxa"/>
                                  <w:gridSpan w:val="2"/>
                                </w:tcPr>
                                <w:p w14:paraId="193A0DB3" w14:textId="77777777" w:rsidR="004B6BB3" w:rsidRDefault="00770064">
                                  <w:pPr>
                                    <w:pStyle w:val="TableParagraph"/>
                                    <w:spacing w:before="94"/>
                                    <w:ind w:right="221"/>
                                    <w:jc w:val="center"/>
                                    <w:rPr>
                                      <w:sz w:val="20"/>
                                    </w:rPr>
                                  </w:pPr>
                                  <w:r>
                                    <w:rPr>
                                      <w:color w:val="373435"/>
                                      <w:spacing w:val="-5"/>
                                      <w:sz w:val="20"/>
                                    </w:rPr>
                                    <w:t>813</w:t>
                                  </w:r>
                                </w:p>
                              </w:tc>
                            </w:tr>
                            <w:tr w:rsidR="004B6BB3" w14:paraId="34F440D6" w14:textId="77777777">
                              <w:trPr>
                                <w:trHeight w:val="359"/>
                              </w:trPr>
                              <w:tc>
                                <w:tcPr>
                                  <w:tcW w:w="2207" w:type="dxa"/>
                                  <w:shd w:val="clear" w:color="auto" w:fill="C7EAFB"/>
                                </w:tcPr>
                                <w:p w14:paraId="354D755C" w14:textId="77777777" w:rsidR="004B6BB3" w:rsidRDefault="00770064">
                                  <w:pPr>
                                    <w:pStyle w:val="TableParagraph"/>
                                    <w:spacing w:before="95"/>
                                    <w:ind w:left="183"/>
                                    <w:rPr>
                                      <w:sz w:val="20"/>
                                    </w:rPr>
                                  </w:pPr>
                                  <w:r>
                                    <w:rPr>
                                      <w:color w:val="373435"/>
                                      <w:spacing w:val="-2"/>
                                      <w:sz w:val="20"/>
                                    </w:rPr>
                                    <w:t>Karnataka</w:t>
                                  </w:r>
                                </w:p>
                              </w:tc>
                              <w:tc>
                                <w:tcPr>
                                  <w:tcW w:w="2360" w:type="dxa"/>
                                  <w:shd w:val="clear" w:color="auto" w:fill="C7EAFB"/>
                                </w:tcPr>
                                <w:p w14:paraId="779C2D19" w14:textId="77777777" w:rsidR="004B6BB3" w:rsidRDefault="00770064">
                                  <w:pPr>
                                    <w:pStyle w:val="TableParagraph"/>
                                    <w:spacing w:before="95"/>
                                    <w:ind w:right="1169"/>
                                    <w:jc w:val="right"/>
                                    <w:rPr>
                                      <w:sz w:val="20"/>
                                    </w:rPr>
                                  </w:pPr>
                                  <w:r>
                                    <w:rPr>
                                      <w:color w:val="373435"/>
                                      <w:spacing w:val="-5"/>
                                      <w:sz w:val="20"/>
                                    </w:rPr>
                                    <w:t>558</w:t>
                                  </w:r>
                                </w:p>
                              </w:tc>
                              <w:tc>
                                <w:tcPr>
                                  <w:tcW w:w="2345" w:type="dxa"/>
                                  <w:shd w:val="clear" w:color="auto" w:fill="C7EAFB"/>
                                </w:tcPr>
                                <w:p w14:paraId="3D7B20C0" w14:textId="77777777" w:rsidR="004B6BB3" w:rsidRDefault="00770064">
                                  <w:pPr>
                                    <w:pStyle w:val="TableParagraph"/>
                                    <w:spacing w:before="95"/>
                                    <w:ind w:right="861"/>
                                    <w:jc w:val="right"/>
                                    <w:rPr>
                                      <w:sz w:val="20"/>
                                    </w:rPr>
                                  </w:pPr>
                                  <w:r>
                                    <w:rPr>
                                      <w:color w:val="373435"/>
                                      <w:spacing w:val="-5"/>
                                      <w:sz w:val="20"/>
                                    </w:rPr>
                                    <w:t>991</w:t>
                                  </w:r>
                                </w:p>
                              </w:tc>
                              <w:tc>
                                <w:tcPr>
                                  <w:tcW w:w="2163" w:type="dxa"/>
                                  <w:gridSpan w:val="2"/>
                                  <w:shd w:val="clear" w:color="auto" w:fill="C7EAFB"/>
                                </w:tcPr>
                                <w:p w14:paraId="37A44B94" w14:textId="77777777" w:rsidR="004B6BB3" w:rsidRDefault="00770064">
                                  <w:pPr>
                                    <w:pStyle w:val="TableParagraph"/>
                                    <w:spacing w:before="95"/>
                                    <w:ind w:left="719"/>
                                    <w:rPr>
                                      <w:sz w:val="20"/>
                                    </w:rPr>
                                  </w:pPr>
                                  <w:r>
                                    <w:rPr>
                                      <w:color w:val="373435"/>
                                      <w:spacing w:val="-4"/>
                                      <w:sz w:val="20"/>
                                    </w:rPr>
                                    <w:t>1549</w:t>
                                  </w:r>
                                </w:p>
                              </w:tc>
                            </w:tr>
                            <w:tr w:rsidR="004B6BB3" w14:paraId="58F306B4" w14:textId="77777777">
                              <w:trPr>
                                <w:trHeight w:val="359"/>
                              </w:trPr>
                              <w:tc>
                                <w:tcPr>
                                  <w:tcW w:w="2207" w:type="dxa"/>
                                </w:tcPr>
                                <w:p w14:paraId="196823F1" w14:textId="77777777" w:rsidR="004B6BB3" w:rsidRDefault="00770064">
                                  <w:pPr>
                                    <w:pStyle w:val="TableParagraph"/>
                                    <w:spacing w:before="97"/>
                                    <w:ind w:left="183"/>
                                    <w:rPr>
                                      <w:sz w:val="20"/>
                                    </w:rPr>
                                  </w:pPr>
                                  <w:r>
                                    <w:rPr>
                                      <w:color w:val="373435"/>
                                      <w:spacing w:val="-2"/>
                                      <w:sz w:val="20"/>
                                    </w:rPr>
                                    <w:t>Kerala</w:t>
                                  </w:r>
                                </w:p>
                              </w:tc>
                              <w:tc>
                                <w:tcPr>
                                  <w:tcW w:w="2360" w:type="dxa"/>
                                </w:tcPr>
                                <w:p w14:paraId="4B3791FE" w14:textId="77777777" w:rsidR="004B6BB3" w:rsidRDefault="00770064">
                                  <w:pPr>
                                    <w:pStyle w:val="TableParagraph"/>
                                    <w:spacing w:before="97"/>
                                    <w:ind w:right="1169"/>
                                    <w:jc w:val="right"/>
                                    <w:rPr>
                                      <w:sz w:val="20"/>
                                    </w:rPr>
                                  </w:pPr>
                                  <w:r>
                                    <w:rPr>
                                      <w:color w:val="373435"/>
                                      <w:spacing w:val="-5"/>
                                      <w:sz w:val="20"/>
                                    </w:rPr>
                                    <w:t>339</w:t>
                                  </w:r>
                                </w:p>
                              </w:tc>
                              <w:tc>
                                <w:tcPr>
                                  <w:tcW w:w="2345" w:type="dxa"/>
                                </w:tcPr>
                                <w:p w14:paraId="2DE89504" w14:textId="77777777" w:rsidR="004B6BB3" w:rsidRDefault="00770064">
                                  <w:pPr>
                                    <w:pStyle w:val="TableParagraph"/>
                                    <w:spacing w:before="97"/>
                                    <w:ind w:right="861"/>
                                    <w:jc w:val="right"/>
                                    <w:rPr>
                                      <w:sz w:val="20"/>
                                    </w:rPr>
                                  </w:pPr>
                                  <w:r>
                                    <w:rPr>
                                      <w:color w:val="373435"/>
                                      <w:spacing w:val="-5"/>
                                      <w:sz w:val="20"/>
                                    </w:rPr>
                                    <w:t>445</w:t>
                                  </w:r>
                                </w:p>
                              </w:tc>
                              <w:tc>
                                <w:tcPr>
                                  <w:tcW w:w="2163" w:type="dxa"/>
                                  <w:gridSpan w:val="2"/>
                                </w:tcPr>
                                <w:p w14:paraId="4EA988D4" w14:textId="77777777" w:rsidR="004B6BB3" w:rsidRDefault="00770064">
                                  <w:pPr>
                                    <w:pStyle w:val="TableParagraph"/>
                                    <w:spacing w:before="97"/>
                                    <w:ind w:right="221"/>
                                    <w:jc w:val="center"/>
                                    <w:rPr>
                                      <w:sz w:val="20"/>
                                    </w:rPr>
                                  </w:pPr>
                                  <w:r>
                                    <w:rPr>
                                      <w:color w:val="373435"/>
                                      <w:spacing w:val="-5"/>
                                      <w:sz w:val="20"/>
                                    </w:rPr>
                                    <w:t>784</w:t>
                                  </w:r>
                                </w:p>
                              </w:tc>
                            </w:tr>
                            <w:tr w:rsidR="004B6BB3" w14:paraId="50B605D4" w14:textId="77777777">
                              <w:trPr>
                                <w:trHeight w:val="359"/>
                              </w:trPr>
                              <w:tc>
                                <w:tcPr>
                                  <w:tcW w:w="2207" w:type="dxa"/>
                                  <w:shd w:val="clear" w:color="auto" w:fill="C7EAFB"/>
                                </w:tcPr>
                                <w:p w14:paraId="7E55117C" w14:textId="77777777" w:rsidR="004B6BB3" w:rsidRDefault="00770064">
                                  <w:pPr>
                                    <w:pStyle w:val="TableParagraph"/>
                                    <w:spacing w:before="99"/>
                                    <w:ind w:left="183"/>
                                    <w:rPr>
                                      <w:sz w:val="20"/>
                                    </w:rPr>
                                  </w:pPr>
                                  <w:r>
                                    <w:rPr>
                                      <w:color w:val="373435"/>
                                      <w:sz w:val="20"/>
                                    </w:rPr>
                                    <w:t xml:space="preserve">Madhya </w:t>
                                  </w:r>
                                  <w:r>
                                    <w:rPr>
                                      <w:color w:val="373435"/>
                                      <w:spacing w:val="-2"/>
                                      <w:sz w:val="20"/>
                                    </w:rPr>
                                    <w:t>Pradesh</w:t>
                                  </w:r>
                                </w:p>
                              </w:tc>
                              <w:tc>
                                <w:tcPr>
                                  <w:tcW w:w="2360" w:type="dxa"/>
                                  <w:shd w:val="clear" w:color="auto" w:fill="C7EAFB"/>
                                </w:tcPr>
                                <w:p w14:paraId="208CCA0B" w14:textId="77777777" w:rsidR="004B6BB3" w:rsidRDefault="00770064">
                                  <w:pPr>
                                    <w:pStyle w:val="TableParagraph"/>
                                    <w:spacing w:before="99"/>
                                    <w:ind w:right="1169"/>
                                    <w:jc w:val="right"/>
                                    <w:rPr>
                                      <w:sz w:val="20"/>
                                    </w:rPr>
                                  </w:pPr>
                                  <w:r>
                                    <w:rPr>
                                      <w:color w:val="373435"/>
                                      <w:spacing w:val="-5"/>
                                      <w:sz w:val="20"/>
                                    </w:rPr>
                                    <w:t>598</w:t>
                                  </w:r>
                                </w:p>
                              </w:tc>
                              <w:tc>
                                <w:tcPr>
                                  <w:tcW w:w="2345" w:type="dxa"/>
                                  <w:shd w:val="clear" w:color="auto" w:fill="C7EAFB"/>
                                </w:tcPr>
                                <w:p w14:paraId="542FD58C" w14:textId="77777777" w:rsidR="004B6BB3" w:rsidRDefault="00770064">
                                  <w:pPr>
                                    <w:pStyle w:val="TableParagraph"/>
                                    <w:spacing w:before="99"/>
                                    <w:ind w:right="861"/>
                                    <w:jc w:val="right"/>
                                    <w:rPr>
                                      <w:sz w:val="20"/>
                                    </w:rPr>
                                  </w:pPr>
                                  <w:r>
                                    <w:rPr>
                                      <w:color w:val="373435"/>
                                      <w:spacing w:val="-4"/>
                                      <w:sz w:val="20"/>
                                    </w:rPr>
                                    <w:t>1320</w:t>
                                  </w:r>
                                </w:p>
                              </w:tc>
                              <w:tc>
                                <w:tcPr>
                                  <w:tcW w:w="2163" w:type="dxa"/>
                                  <w:gridSpan w:val="2"/>
                                  <w:shd w:val="clear" w:color="auto" w:fill="C7EAFB"/>
                                </w:tcPr>
                                <w:p w14:paraId="4A2035A0" w14:textId="77777777" w:rsidR="004B6BB3" w:rsidRDefault="00770064">
                                  <w:pPr>
                                    <w:pStyle w:val="TableParagraph"/>
                                    <w:spacing w:before="99"/>
                                    <w:ind w:left="719"/>
                                    <w:rPr>
                                      <w:sz w:val="20"/>
                                    </w:rPr>
                                  </w:pPr>
                                  <w:r>
                                    <w:rPr>
                                      <w:color w:val="373435"/>
                                      <w:spacing w:val="-4"/>
                                      <w:sz w:val="20"/>
                                    </w:rPr>
                                    <w:t>1918</w:t>
                                  </w:r>
                                </w:p>
                              </w:tc>
                            </w:tr>
                            <w:tr w:rsidR="004B6BB3" w14:paraId="11CA609E" w14:textId="77777777">
                              <w:trPr>
                                <w:trHeight w:val="359"/>
                              </w:trPr>
                              <w:tc>
                                <w:tcPr>
                                  <w:tcW w:w="2207" w:type="dxa"/>
                                </w:tcPr>
                                <w:p w14:paraId="720A7386" w14:textId="77777777" w:rsidR="004B6BB3" w:rsidRDefault="00770064">
                                  <w:pPr>
                                    <w:pStyle w:val="TableParagraph"/>
                                    <w:spacing w:before="101"/>
                                    <w:ind w:left="183"/>
                                    <w:rPr>
                                      <w:sz w:val="20"/>
                                    </w:rPr>
                                  </w:pPr>
                                  <w:r>
                                    <w:rPr>
                                      <w:color w:val="373435"/>
                                      <w:spacing w:val="-2"/>
                                      <w:sz w:val="20"/>
                                    </w:rPr>
                                    <w:t>Maharashtra</w:t>
                                  </w:r>
                                </w:p>
                              </w:tc>
                              <w:tc>
                                <w:tcPr>
                                  <w:tcW w:w="2360" w:type="dxa"/>
                                </w:tcPr>
                                <w:p w14:paraId="15FECFE5" w14:textId="77777777" w:rsidR="004B6BB3" w:rsidRDefault="00770064">
                                  <w:pPr>
                                    <w:pStyle w:val="TableParagraph"/>
                                    <w:spacing w:before="101"/>
                                    <w:ind w:right="1169"/>
                                    <w:jc w:val="right"/>
                                    <w:rPr>
                                      <w:sz w:val="20"/>
                                    </w:rPr>
                                  </w:pPr>
                                  <w:r>
                                    <w:rPr>
                                      <w:color w:val="373435"/>
                                      <w:spacing w:val="-4"/>
                                      <w:sz w:val="20"/>
                                    </w:rPr>
                                    <w:t>1586</w:t>
                                  </w:r>
                                </w:p>
                              </w:tc>
                              <w:tc>
                                <w:tcPr>
                                  <w:tcW w:w="2345" w:type="dxa"/>
                                </w:tcPr>
                                <w:p w14:paraId="6B7A538A" w14:textId="77777777" w:rsidR="004B6BB3" w:rsidRDefault="00770064">
                                  <w:pPr>
                                    <w:pStyle w:val="TableParagraph"/>
                                    <w:spacing w:before="101"/>
                                    <w:ind w:right="861"/>
                                    <w:jc w:val="right"/>
                                    <w:rPr>
                                      <w:sz w:val="20"/>
                                    </w:rPr>
                                  </w:pPr>
                                  <w:r>
                                    <w:rPr>
                                      <w:color w:val="373435"/>
                                      <w:spacing w:val="-4"/>
                                      <w:sz w:val="20"/>
                                    </w:rPr>
                                    <w:t>1220</w:t>
                                  </w:r>
                                </w:p>
                              </w:tc>
                              <w:tc>
                                <w:tcPr>
                                  <w:tcW w:w="2163" w:type="dxa"/>
                                  <w:gridSpan w:val="2"/>
                                </w:tcPr>
                                <w:p w14:paraId="4EE3BCAF" w14:textId="77777777" w:rsidR="004B6BB3" w:rsidRDefault="00770064">
                                  <w:pPr>
                                    <w:pStyle w:val="TableParagraph"/>
                                    <w:spacing w:before="101"/>
                                    <w:ind w:left="719"/>
                                    <w:rPr>
                                      <w:sz w:val="20"/>
                                    </w:rPr>
                                  </w:pPr>
                                  <w:r>
                                    <w:rPr>
                                      <w:color w:val="373435"/>
                                      <w:spacing w:val="-4"/>
                                      <w:sz w:val="20"/>
                                    </w:rPr>
                                    <w:t>2806</w:t>
                                  </w:r>
                                </w:p>
                              </w:tc>
                            </w:tr>
                            <w:tr w:rsidR="004B6BB3" w14:paraId="3E3850A4" w14:textId="77777777">
                              <w:trPr>
                                <w:trHeight w:val="359"/>
                              </w:trPr>
                              <w:tc>
                                <w:tcPr>
                                  <w:tcW w:w="2207" w:type="dxa"/>
                                  <w:shd w:val="clear" w:color="auto" w:fill="C7EAFB"/>
                                </w:tcPr>
                                <w:p w14:paraId="1BE9351D" w14:textId="77777777" w:rsidR="004B6BB3" w:rsidRDefault="00770064">
                                  <w:pPr>
                                    <w:pStyle w:val="TableParagraph"/>
                                    <w:spacing w:before="102"/>
                                    <w:ind w:left="183"/>
                                    <w:rPr>
                                      <w:sz w:val="20"/>
                                    </w:rPr>
                                  </w:pPr>
                                  <w:r>
                                    <w:rPr>
                                      <w:color w:val="373435"/>
                                      <w:spacing w:val="-2"/>
                                      <w:sz w:val="20"/>
                                    </w:rPr>
                                    <w:t>Manipur</w:t>
                                  </w:r>
                                </w:p>
                              </w:tc>
                              <w:tc>
                                <w:tcPr>
                                  <w:tcW w:w="2360" w:type="dxa"/>
                                  <w:shd w:val="clear" w:color="auto" w:fill="C7EAFB"/>
                                </w:tcPr>
                                <w:p w14:paraId="5CA75759" w14:textId="77777777" w:rsidR="004B6BB3" w:rsidRDefault="00770064">
                                  <w:pPr>
                                    <w:pStyle w:val="TableParagraph"/>
                                    <w:spacing w:before="102"/>
                                    <w:ind w:right="1169"/>
                                    <w:jc w:val="right"/>
                                    <w:rPr>
                                      <w:sz w:val="20"/>
                                    </w:rPr>
                                  </w:pPr>
                                  <w:r>
                                    <w:rPr>
                                      <w:color w:val="373435"/>
                                      <w:spacing w:val="-10"/>
                                      <w:sz w:val="20"/>
                                    </w:rPr>
                                    <w:t>0</w:t>
                                  </w:r>
                                </w:p>
                              </w:tc>
                              <w:tc>
                                <w:tcPr>
                                  <w:tcW w:w="2345" w:type="dxa"/>
                                  <w:shd w:val="clear" w:color="auto" w:fill="C7EAFB"/>
                                </w:tcPr>
                                <w:p w14:paraId="1ACEEBEB" w14:textId="77777777" w:rsidR="004B6BB3" w:rsidRDefault="00770064">
                                  <w:pPr>
                                    <w:pStyle w:val="TableParagraph"/>
                                    <w:spacing w:before="102"/>
                                    <w:ind w:right="861"/>
                                    <w:jc w:val="right"/>
                                    <w:rPr>
                                      <w:sz w:val="20"/>
                                    </w:rPr>
                                  </w:pPr>
                                  <w:r>
                                    <w:rPr>
                                      <w:color w:val="373435"/>
                                      <w:spacing w:val="-5"/>
                                      <w:sz w:val="20"/>
                                    </w:rPr>
                                    <w:t>85</w:t>
                                  </w:r>
                                </w:p>
                              </w:tc>
                              <w:tc>
                                <w:tcPr>
                                  <w:tcW w:w="2163" w:type="dxa"/>
                                  <w:gridSpan w:val="2"/>
                                  <w:shd w:val="clear" w:color="auto" w:fill="C7EAFB"/>
                                </w:tcPr>
                                <w:p w14:paraId="0F3D5025" w14:textId="77777777" w:rsidR="004B6BB3" w:rsidRDefault="00770064">
                                  <w:pPr>
                                    <w:pStyle w:val="TableParagraph"/>
                                    <w:spacing w:before="102"/>
                                    <w:ind w:left="100" w:right="221"/>
                                    <w:jc w:val="center"/>
                                    <w:rPr>
                                      <w:sz w:val="20"/>
                                    </w:rPr>
                                  </w:pPr>
                                  <w:r>
                                    <w:rPr>
                                      <w:color w:val="373435"/>
                                      <w:spacing w:val="-5"/>
                                      <w:sz w:val="20"/>
                                    </w:rPr>
                                    <w:t>85</w:t>
                                  </w:r>
                                </w:p>
                              </w:tc>
                            </w:tr>
                            <w:tr w:rsidR="004B6BB3" w14:paraId="215B9B6A" w14:textId="77777777">
                              <w:trPr>
                                <w:trHeight w:val="359"/>
                              </w:trPr>
                              <w:tc>
                                <w:tcPr>
                                  <w:tcW w:w="2207" w:type="dxa"/>
                                </w:tcPr>
                                <w:p w14:paraId="117A7C12" w14:textId="77777777" w:rsidR="004B6BB3" w:rsidRDefault="00770064">
                                  <w:pPr>
                                    <w:pStyle w:val="TableParagraph"/>
                                    <w:spacing w:before="104"/>
                                    <w:ind w:left="183"/>
                                    <w:rPr>
                                      <w:sz w:val="20"/>
                                    </w:rPr>
                                  </w:pPr>
                                  <w:r>
                                    <w:rPr>
                                      <w:color w:val="373435"/>
                                      <w:spacing w:val="-2"/>
                                      <w:sz w:val="20"/>
                                    </w:rPr>
                                    <w:t>Meghalaya</w:t>
                                  </w:r>
                                </w:p>
                              </w:tc>
                              <w:tc>
                                <w:tcPr>
                                  <w:tcW w:w="2360" w:type="dxa"/>
                                </w:tcPr>
                                <w:p w14:paraId="22F685DF" w14:textId="77777777" w:rsidR="004B6BB3" w:rsidRDefault="00770064">
                                  <w:pPr>
                                    <w:pStyle w:val="TableParagraph"/>
                                    <w:spacing w:before="104"/>
                                    <w:ind w:right="1169"/>
                                    <w:jc w:val="right"/>
                                    <w:rPr>
                                      <w:sz w:val="20"/>
                                    </w:rPr>
                                  </w:pPr>
                                  <w:r>
                                    <w:rPr>
                                      <w:color w:val="373435"/>
                                      <w:spacing w:val="-10"/>
                                      <w:sz w:val="20"/>
                                    </w:rPr>
                                    <w:t>0</w:t>
                                  </w:r>
                                </w:p>
                              </w:tc>
                              <w:tc>
                                <w:tcPr>
                                  <w:tcW w:w="2345" w:type="dxa"/>
                                </w:tcPr>
                                <w:p w14:paraId="667A92DA" w14:textId="77777777" w:rsidR="004B6BB3" w:rsidRDefault="00770064">
                                  <w:pPr>
                                    <w:pStyle w:val="TableParagraph"/>
                                    <w:spacing w:before="104"/>
                                    <w:ind w:right="861"/>
                                    <w:jc w:val="right"/>
                                    <w:rPr>
                                      <w:sz w:val="20"/>
                                    </w:rPr>
                                  </w:pPr>
                                  <w:r>
                                    <w:rPr>
                                      <w:color w:val="373435"/>
                                      <w:spacing w:val="-5"/>
                                      <w:sz w:val="20"/>
                                    </w:rPr>
                                    <w:t>88</w:t>
                                  </w:r>
                                </w:p>
                              </w:tc>
                              <w:tc>
                                <w:tcPr>
                                  <w:tcW w:w="2163" w:type="dxa"/>
                                  <w:gridSpan w:val="2"/>
                                </w:tcPr>
                                <w:p w14:paraId="0760A30B" w14:textId="77777777" w:rsidR="004B6BB3" w:rsidRDefault="00770064">
                                  <w:pPr>
                                    <w:pStyle w:val="TableParagraph"/>
                                    <w:spacing w:before="104"/>
                                    <w:ind w:left="100" w:right="221"/>
                                    <w:jc w:val="center"/>
                                    <w:rPr>
                                      <w:sz w:val="20"/>
                                    </w:rPr>
                                  </w:pPr>
                                  <w:r>
                                    <w:rPr>
                                      <w:color w:val="373435"/>
                                      <w:spacing w:val="-5"/>
                                      <w:sz w:val="20"/>
                                    </w:rPr>
                                    <w:t>88</w:t>
                                  </w:r>
                                </w:p>
                              </w:tc>
                            </w:tr>
                            <w:tr w:rsidR="004B6BB3" w14:paraId="32C9B95E" w14:textId="77777777">
                              <w:trPr>
                                <w:trHeight w:val="359"/>
                              </w:trPr>
                              <w:tc>
                                <w:tcPr>
                                  <w:tcW w:w="2207" w:type="dxa"/>
                                  <w:shd w:val="clear" w:color="auto" w:fill="C7EAFB"/>
                                </w:tcPr>
                                <w:p w14:paraId="5265F0BF" w14:textId="77777777" w:rsidR="004B6BB3" w:rsidRDefault="00770064">
                                  <w:pPr>
                                    <w:pStyle w:val="TableParagraph"/>
                                    <w:spacing w:before="106"/>
                                    <w:ind w:left="183"/>
                                    <w:rPr>
                                      <w:sz w:val="20"/>
                                    </w:rPr>
                                  </w:pPr>
                                  <w:r>
                                    <w:rPr>
                                      <w:color w:val="373435"/>
                                      <w:spacing w:val="-2"/>
                                      <w:sz w:val="20"/>
                                    </w:rPr>
                                    <w:t>Mizoram</w:t>
                                  </w:r>
                                </w:p>
                              </w:tc>
                              <w:tc>
                                <w:tcPr>
                                  <w:tcW w:w="2360" w:type="dxa"/>
                                  <w:shd w:val="clear" w:color="auto" w:fill="C7EAFB"/>
                                </w:tcPr>
                                <w:p w14:paraId="2BD1B4EB" w14:textId="77777777" w:rsidR="004B6BB3" w:rsidRDefault="00770064">
                                  <w:pPr>
                                    <w:pStyle w:val="TableParagraph"/>
                                    <w:spacing w:before="106"/>
                                    <w:ind w:right="1169"/>
                                    <w:jc w:val="right"/>
                                    <w:rPr>
                                      <w:sz w:val="20"/>
                                    </w:rPr>
                                  </w:pPr>
                                  <w:r>
                                    <w:rPr>
                                      <w:color w:val="373435"/>
                                      <w:spacing w:val="-10"/>
                                      <w:sz w:val="20"/>
                                    </w:rPr>
                                    <w:t>0</w:t>
                                  </w:r>
                                </w:p>
                              </w:tc>
                              <w:tc>
                                <w:tcPr>
                                  <w:tcW w:w="2345" w:type="dxa"/>
                                  <w:shd w:val="clear" w:color="auto" w:fill="C7EAFB"/>
                                </w:tcPr>
                                <w:p w14:paraId="27165392" w14:textId="77777777" w:rsidR="004B6BB3" w:rsidRDefault="00770064">
                                  <w:pPr>
                                    <w:pStyle w:val="TableParagraph"/>
                                    <w:spacing w:before="106"/>
                                    <w:ind w:right="861"/>
                                    <w:jc w:val="right"/>
                                    <w:rPr>
                                      <w:sz w:val="20"/>
                                    </w:rPr>
                                  </w:pPr>
                                  <w:r>
                                    <w:rPr>
                                      <w:color w:val="373435"/>
                                      <w:spacing w:val="-5"/>
                                      <w:sz w:val="20"/>
                                    </w:rPr>
                                    <w:t>45</w:t>
                                  </w:r>
                                </w:p>
                              </w:tc>
                              <w:tc>
                                <w:tcPr>
                                  <w:tcW w:w="2163" w:type="dxa"/>
                                  <w:gridSpan w:val="2"/>
                                  <w:shd w:val="clear" w:color="auto" w:fill="C7EAFB"/>
                                </w:tcPr>
                                <w:p w14:paraId="1E90C45C" w14:textId="77777777" w:rsidR="004B6BB3" w:rsidRDefault="00770064">
                                  <w:pPr>
                                    <w:pStyle w:val="TableParagraph"/>
                                    <w:spacing w:before="106"/>
                                    <w:ind w:left="100" w:right="221"/>
                                    <w:jc w:val="center"/>
                                    <w:rPr>
                                      <w:sz w:val="20"/>
                                    </w:rPr>
                                  </w:pPr>
                                  <w:r>
                                    <w:rPr>
                                      <w:color w:val="373435"/>
                                      <w:spacing w:val="-5"/>
                                      <w:sz w:val="20"/>
                                    </w:rPr>
                                    <w:t>45</w:t>
                                  </w:r>
                                </w:p>
                              </w:tc>
                            </w:tr>
                            <w:tr w:rsidR="004B6BB3" w14:paraId="7401FE4A" w14:textId="77777777">
                              <w:trPr>
                                <w:trHeight w:val="359"/>
                              </w:trPr>
                              <w:tc>
                                <w:tcPr>
                                  <w:tcW w:w="2207" w:type="dxa"/>
                                </w:tcPr>
                                <w:p w14:paraId="7FD90A9C" w14:textId="77777777" w:rsidR="004B6BB3" w:rsidRDefault="00770064">
                                  <w:pPr>
                                    <w:pStyle w:val="TableParagraph"/>
                                    <w:spacing w:before="107"/>
                                    <w:ind w:left="183"/>
                                    <w:rPr>
                                      <w:sz w:val="20"/>
                                    </w:rPr>
                                  </w:pPr>
                                  <w:r>
                                    <w:rPr>
                                      <w:color w:val="373435"/>
                                      <w:spacing w:val="-2"/>
                                      <w:sz w:val="20"/>
                                    </w:rPr>
                                    <w:t>Nagaland</w:t>
                                  </w:r>
                                </w:p>
                              </w:tc>
                              <w:tc>
                                <w:tcPr>
                                  <w:tcW w:w="2360" w:type="dxa"/>
                                </w:tcPr>
                                <w:p w14:paraId="4478FD1B" w14:textId="77777777" w:rsidR="004B6BB3" w:rsidRDefault="00770064">
                                  <w:pPr>
                                    <w:pStyle w:val="TableParagraph"/>
                                    <w:spacing w:before="107"/>
                                    <w:ind w:right="1169"/>
                                    <w:jc w:val="right"/>
                                    <w:rPr>
                                      <w:sz w:val="20"/>
                                    </w:rPr>
                                  </w:pPr>
                                  <w:r>
                                    <w:rPr>
                                      <w:color w:val="373435"/>
                                      <w:spacing w:val="-10"/>
                                      <w:sz w:val="20"/>
                                    </w:rPr>
                                    <w:t>0</w:t>
                                  </w:r>
                                </w:p>
                              </w:tc>
                              <w:tc>
                                <w:tcPr>
                                  <w:tcW w:w="2345" w:type="dxa"/>
                                </w:tcPr>
                                <w:p w14:paraId="7092C727" w14:textId="77777777" w:rsidR="004B6BB3" w:rsidRDefault="00770064">
                                  <w:pPr>
                                    <w:pStyle w:val="TableParagraph"/>
                                    <w:spacing w:before="107"/>
                                    <w:ind w:right="861"/>
                                    <w:jc w:val="right"/>
                                    <w:rPr>
                                      <w:sz w:val="20"/>
                                    </w:rPr>
                                  </w:pPr>
                                  <w:r>
                                    <w:rPr>
                                      <w:color w:val="373435"/>
                                      <w:spacing w:val="-5"/>
                                      <w:sz w:val="20"/>
                                    </w:rPr>
                                    <w:t>60</w:t>
                                  </w:r>
                                </w:p>
                              </w:tc>
                              <w:tc>
                                <w:tcPr>
                                  <w:tcW w:w="2163" w:type="dxa"/>
                                  <w:gridSpan w:val="2"/>
                                </w:tcPr>
                                <w:p w14:paraId="49EF14E9" w14:textId="77777777" w:rsidR="004B6BB3" w:rsidRDefault="00770064">
                                  <w:pPr>
                                    <w:pStyle w:val="TableParagraph"/>
                                    <w:spacing w:before="107"/>
                                    <w:ind w:left="100" w:right="221"/>
                                    <w:jc w:val="center"/>
                                    <w:rPr>
                                      <w:sz w:val="20"/>
                                    </w:rPr>
                                  </w:pPr>
                                  <w:r>
                                    <w:rPr>
                                      <w:color w:val="373435"/>
                                      <w:spacing w:val="-5"/>
                                      <w:sz w:val="20"/>
                                    </w:rPr>
                                    <w:t>60</w:t>
                                  </w:r>
                                </w:p>
                              </w:tc>
                            </w:tr>
                            <w:tr w:rsidR="004B6BB3" w14:paraId="1205F4EF" w14:textId="77777777">
                              <w:trPr>
                                <w:trHeight w:val="359"/>
                              </w:trPr>
                              <w:tc>
                                <w:tcPr>
                                  <w:tcW w:w="2207" w:type="dxa"/>
                                  <w:shd w:val="clear" w:color="auto" w:fill="C7EAFB"/>
                                </w:tcPr>
                                <w:p w14:paraId="0B856050" w14:textId="77777777" w:rsidR="004B6BB3" w:rsidRDefault="00770064">
                                  <w:pPr>
                                    <w:pStyle w:val="TableParagraph"/>
                                    <w:spacing w:before="109"/>
                                    <w:ind w:left="183"/>
                                    <w:rPr>
                                      <w:sz w:val="20"/>
                                    </w:rPr>
                                  </w:pPr>
                                  <w:r>
                                    <w:rPr>
                                      <w:color w:val="373435"/>
                                      <w:spacing w:val="-2"/>
                                      <w:sz w:val="20"/>
                                    </w:rPr>
                                    <w:t>Odisha</w:t>
                                  </w:r>
                                </w:p>
                              </w:tc>
                              <w:tc>
                                <w:tcPr>
                                  <w:tcW w:w="2360" w:type="dxa"/>
                                  <w:shd w:val="clear" w:color="auto" w:fill="C7EAFB"/>
                                </w:tcPr>
                                <w:p w14:paraId="16CC8141" w14:textId="77777777" w:rsidR="004B6BB3" w:rsidRDefault="00770064">
                                  <w:pPr>
                                    <w:pStyle w:val="TableParagraph"/>
                                    <w:spacing w:before="109"/>
                                    <w:ind w:right="1169"/>
                                    <w:jc w:val="right"/>
                                    <w:rPr>
                                      <w:sz w:val="20"/>
                                    </w:rPr>
                                  </w:pPr>
                                  <w:r>
                                    <w:rPr>
                                      <w:color w:val="373435"/>
                                      <w:spacing w:val="-10"/>
                                      <w:sz w:val="20"/>
                                    </w:rPr>
                                    <w:t>0</w:t>
                                  </w:r>
                                </w:p>
                              </w:tc>
                              <w:tc>
                                <w:tcPr>
                                  <w:tcW w:w="2345" w:type="dxa"/>
                                  <w:shd w:val="clear" w:color="auto" w:fill="C7EAFB"/>
                                </w:tcPr>
                                <w:p w14:paraId="3E876A30" w14:textId="77777777" w:rsidR="004B6BB3" w:rsidRDefault="00770064">
                                  <w:pPr>
                                    <w:pStyle w:val="TableParagraph"/>
                                    <w:spacing w:before="109"/>
                                    <w:ind w:right="861"/>
                                    <w:jc w:val="right"/>
                                    <w:rPr>
                                      <w:sz w:val="20"/>
                                    </w:rPr>
                                  </w:pPr>
                                  <w:r>
                                    <w:rPr>
                                      <w:color w:val="373435"/>
                                      <w:spacing w:val="-4"/>
                                      <w:sz w:val="20"/>
                                    </w:rPr>
                                    <w:t>1087</w:t>
                                  </w:r>
                                </w:p>
                              </w:tc>
                              <w:tc>
                                <w:tcPr>
                                  <w:tcW w:w="2163" w:type="dxa"/>
                                  <w:gridSpan w:val="2"/>
                                  <w:shd w:val="clear" w:color="auto" w:fill="C7EAFB"/>
                                </w:tcPr>
                                <w:p w14:paraId="6C018987" w14:textId="77777777" w:rsidR="004B6BB3" w:rsidRDefault="00770064">
                                  <w:pPr>
                                    <w:pStyle w:val="TableParagraph"/>
                                    <w:spacing w:before="109"/>
                                    <w:ind w:left="719"/>
                                    <w:rPr>
                                      <w:sz w:val="20"/>
                                    </w:rPr>
                                  </w:pPr>
                                  <w:r>
                                    <w:rPr>
                                      <w:color w:val="373435"/>
                                      <w:spacing w:val="-4"/>
                                      <w:sz w:val="20"/>
                                    </w:rPr>
                                    <w:t>1087</w:t>
                                  </w:r>
                                </w:p>
                              </w:tc>
                            </w:tr>
                            <w:tr w:rsidR="004B6BB3" w14:paraId="6A98FC74" w14:textId="77777777">
                              <w:trPr>
                                <w:trHeight w:val="359"/>
                              </w:trPr>
                              <w:tc>
                                <w:tcPr>
                                  <w:tcW w:w="2207" w:type="dxa"/>
                                </w:tcPr>
                                <w:p w14:paraId="09923617" w14:textId="77777777" w:rsidR="004B6BB3" w:rsidRDefault="00770064">
                                  <w:pPr>
                                    <w:pStyle w:val="TableParagraph"/>
                                    <w:spacing w:before="111" w:line="228" w:lineRule="exact"/>
                                    <w:ind w:left="183"/>
                                    <w:rPr>
                                      <w:sz w:val="20"/>
                                    </w:rPr>
                                  </w:pPr>
                                  <w:r>
                                    <w:rPr>
                                      <w:color w:val="373435"/>
                                      <w:spacing w:val="-2"/>
                                      <w:sz w:val="20"/>
                                    </w:rPr>
                                    <w:t>Punjab</w:t>
                                  </w:r>
                                </w:p>
                              </w:tc>
                              <w:tc>
                                <w:tcPr>
                                  <w:tcW w:w="2360" w:type="dxa"/>
                                </w:tcPr>
                                <w:p w14:paraId="4931CBD9" w14:textId="77777777" w:rsidR="004B6BB3" w:rsidRDefault="00770064">
                                  <w:pPr>
                                    <w:pStyle w:val="TableParagraph"/>
                                    <w:spacing w:before="111" w:line="228" w:lineRule="exact"/>
                                    <w:ind w:right="1169"/>
                                    <w:jc w:val="right"/>
                                    <w:rPr>
                                      <w:sz w:val="20"/>
                                    </w:rPr>
                                  </w:pPr>
                                  <w:r>
                                    <w:rPr>
                                      <w:color w:val="373435"/>
                                      <w:spacing w:val="-5"/>
                                      <w:sz w:val="20"/>
                                    </w:rPr>
                                    <w:t>180</w:t>
                                  </w:r>
                                </w:p>
                              </w:tc>
                              <w:tc>
                                <w:tcPr>
                                  <w:tcW w:w="2345" w:type="dxa"/>
                                </w:tcPr>
                                <w:p w14:paraId="16662637" w14:textId="77777777" w:rsidR="004B6BB3" w:rsidRDefault="00770064">
                                  <w:pPr>
                                    <w:pStyle w:val="TableParagraph"/>
                                    <w:spacing w:before="111" w:line="228" w:lineRule="exact"/>
                                    <w:ind w:right="861"/>
                                    <w:jc w:val="right"/>
                                    <w:rPr>
                                      <w:sz w:val="20"/>
                                    </w:rPr>
                                  </w:pPr>
                                  <w:r>
                                    <w:rPr>
                                      <w:color w:val="373435"/>
                                      <w:spacing w:val="-5"/>
                                      <w:sz w:val="20"/>
                                    </w:rPr>
                                    <w:t>488</w:t>
                                  </w:r>
                                </w:p>
                              </w:tc>
                              <w:tc>
                                <w:tcPr>
                                  <w:tcW w:w="2163" w:type="dxa"/>
                                  <w:gridSpan w:val="2"/>
                                </w:tcPr>
                                <w:p w14:paraId="67D4D269" w14:textId="77777777" w:rsidR="004B6BB3" w:rsidRDefault="00770064">
                                  <w:pPr>
                                    <w:pStyle w:val="TableParagraph"/>
                                    <w:spacing w:before="111" w:line="228" w:lineRule="exact"/>
                                    <w:ind w:right="221"/>
                                    <w:jc w:val="center"/>
                                    <w:rPr>
                                      <w:sz w:val="20"/>
                                    </w:rPr>
                                  </w:pPr>
                                  <w:r>
                                    <w:rPr>
                                      <w:color w:val="373435"/>
                                      <w:spacing w:val="-5"/>
                                      <w:sz w:val="20"/>
                                    </w:rPr>
                                    <w:t>668</w:t>
                                  </w:r>
                                </w:p>
                              </w:tc>
                            </w:tr>
                            <w:tr w:rsidR="004B6BB3" w14:paraId="0273B1C1" w14:textId="77777777">
                              <w:trPr>
                                <w:trHeight w:val="361"/>
                              </w:trPr>
                              <w:tc>
                                <w:tcPr>
                                  <w:tcW w:w="2207" w:type="dxa"/>
                                  <w:shd w:val="clear" w:color="auto" w:fill="C7EAFB"/>
                                </w:tcPr>
                                <w:p w14:paraId="0A19E714" w14:textId="77777777" w:rsidR="004B6BB3" w:rsidRDefault="00770064">
                                  <w:pPr>
                                    <w:pStyle w:val="TableParagraph"/>
                                    <w:spacing w:before="113" w:line="226" w:lineRule="exact"/>
                                    <w:ind w:left="183"/>
                                    <w:rPr>
                                      <w:sz w:val="20"/>
                                    </w:rPr>
                                  </w:pPr>
                                  <w:r>
                                    <w:rPr>
                                      <w:color w:val="373435"/>
                                      <w:spacing w:val="-2"/>
                                      <w:sz w:val="20"/>
                                    </w:rPr>
                                    <w:t>Rajasthan</w:t>
                                  </w:r>
                                </w:p>
                              </w:tc>
                              <w:tc>
                                <w:tcPr>
                                  <w:tcW w:w="2360" w:type="dxa"/>
                                  <w:shd w:val="clear" w:color="auto" w:fill="C7EAFB"/>
                                </w:tcPr>
                                <w:p w14:paraId="1EC2A430" w14:textId="77777777" w:rsidR="004B6BB3" w:rsidRDefault="00770064">
                                  <w:pPr>
                                    <w:pStyle w:val="TableParagraph"/>
                                    <w:spacing w:before="113" w:line="226" w:lineRule="exact"/>
                                    <w:ind w:right="1169"/>
                                    <w:jc w:val="right"/>
                                    <w:rPr>
                                      <w:sz w:val="20"/>
                                    </w:rPr>
                                  </w:pPr>
                                  <w:r>
                                    <w:rPr>
                                      <w:color w:val="373435"/>
                                      <w:spacing w:val="-5"/>
                                      <w:sz w:val="20"/>
                                    </w:rPr>
                                    <w:t>562</w:t>
                                  </w:r>
                                </w:p>
                              </w:tc>
                              <w:tc>
                                <w:tcPr>
                                  <w:tcW w:w="2345" w:type="dxa"/>
                                  <w:shd w:val="clear" w:color="auto" w:fill="C7EAFB"/>
                                </w:tcPr>
                                <w:p w14:paraId="2C218893" w14:textId="77777777" w:rsidR="004B6BB3" w:rsidRDefault="00770064">
                                  <w:pPr>
                                    <w:pStyle w:val="TableParagraph"/>
                                    <w:spacing w:before="113" w:line="226" w:lineRule="exact"/>
                                    <w:ind w:right="861"/>
                                    <w:jc w:val="right"/>
                                    <w:rPr>
                                      <w:sz w:val="20"/>
                                    </w:rPr>
                                  </w:pPr>
                                  <w:r>
                                    <w:rPr>
                                      <w:color w:val="373435"/>
                                      <w:spacing w:val="-4"/>
                                      <w:sz w:val="20"/>
                                    </w:rPr>
                                    <w:t>1297</w:t>
                                  </w:r>
                                </w:p>
                              </w:tc>
                              <w:tc>
                                <w:tcPr>
                                  <w:tcW w:w="2163" w:type="dxa"/>
                                  <w:gridSpan w:val="2"/>
                                  <w:shd w:val="clear" w:color="auto" w:fill="C7EAFB"/>
                                </w:tcPr>
                                <w:p w14:paraId="1D813FA7" w14:textId="77777777" w:rsidR="004B6BB3" w:rsidRDefault="00770064">
                                  <w:pPr>
                                    <w:pStyle w:val="TableParagraph"/>
                                    <w:spacing w:before="113" w:line="226" w:lineRule="exact"/>
                                    <w:ind w:left="719"/>
                                    <w:rPr>
                                      <w:sz w:val="20"/>
                                    </w:rPr>
                                  </w:pPr>
                                  <w:r>
                                    <w:rPr>
                                      <w:color w:val="373435"/>
                                      <w:spacing w:val="-4"/>
                                      <w:sz w:val="20"/>
                                    </w:rPr>
                                    <w:t>1859</w:t>
                                  </w:r>
                                </w:p>
                              </w:tc>
                            </w:tr>
                            <w:tr w:rsidR="004B6BB3" w14:paraId="423C77F7" w14:textId="77777777">
                              <w:trPr>
                                <w:trHeight w:val="361"/>
                              </w:trPr>
                              <w:tc>
                                <w:tcPr>
                                  <w:tcW w:w="2207" w:type="dxa"/>
                                </w:tcPr>
                                <w:p w14:paraId="2B76E28D" w14:textId="77777777" w:rsidR="004B6BB3" w:rsidRDefault="00770064">
                                  <w:pPr>
                                    <w:pStyle w:val="TableParagraph"/>
                                    <w:spacing w:before="114" w:line="225" w:lineRule="exact"/>
                                    <w:ind w:left="183"/>
                                    <w:rPr>
                                      <w:sz w:val="20"/>
                                    </w:rPr>
                                  </w:pPr>
                                  <w:r>
                                    <w:rPr>
                                      <w:color w:val="373435"/>
                                      <w:spacing w:val="-2"/>
                                      <w:sz w:val="20"/>
                                    </w:rPr>
                                    <w:t>Sikkim</w:t>
                                  </w:r>
                                </w:p>
                              </w:tc>
                              <w:tc>
                                <w:tcPr>
                                  <w:tcW w:w="2360" w:type="dxa"/>
                                </w:tcPr>
                                <w:p w14:paraId="0ADDFFDD" w14:textId="77777777" w:rsidR="004B6BB3" w:rsidRDefault="00770064">
                                  <w:pPr>
                                    <w:pStyle w:val="TableParagraph"/>
                                    <w:spacing w:before="114" w:line="225" w:lineRule="exact"/>
                                    <w:ind w:right="1169"/>
                                    <w:jc w:val="right"/>
                                    <w:rPr>
                                      <w:sz w:val="20"/>
                                    </w:rPr>
                                  </w:pPr>
                                  <w:r>
                                    <w:rPr>
                                      <w:color w:val="373435"/>
                                      <w:spacing w:val="-10"/>
                                      <w:sz w:val="20"/>
                                    </w:rPr>
                                    <w:t>0</w:t>
                                  </w:r>
                                </w:p>
                              </w:tc>
                              <w:tc>
                                <w:tcPr>
                                  <w:tcW w:w="2345" w:type="dxa"/>
                                </w:tcPr>
                                <w:p w14:paraId="01AD7417" w14:textId="77777777" w:rsidR="004B6BB3" w:rsidRDefault="00770064">
                                  <w:pPr>
                                    <w:pStyle w:val="TableParagraph"/>
                                    <w:spacing w:before="114" w:line="225" w:lineRule="exact"/>
                                    <w:ind w:right="861"/>
                                    <w:jc w:val="right"/>
                                    <w:rPr>
                                      <w:sz w:val="20"/>
                                    </w:rPr>
                                  </w:pPr>
                                  <w:r>
                                    <w:rPr>
                                      <w:color w:val="373435"/>
                                      <w:spacing w:val="-5"/>
                                      <w:sz w:val="20"/>
                                    </w:rPr>
                                    <w:t>20</w:t>
                                  </w:r>
                                </w:p>
                              </w:tc>
                              <w:tc>
                                <w:tcPr>
                                  <w:tcW w:w="2163" w:type="dxa"/>
                                  <w:gridSpan w:val="2"/>
                                </w:tcPr>
                                <w:p w14:paraId="764B4FAC" w14:textId="77777777" w:rsidR="004B6BB3" w:rsidRDefault="00770064">
                                  <w:pPr>
                                    <w:pStyle w:val="TableParagraph"/>
                                    <w:spacing w:before="114" w:line="225" w:lineRule="exact"/>
                                    <w:ind w:left="100" w:right="221"/>
                                    <w:jc w:val="center"/>
                                    <w:rPr>
                                      <w:sz w:val="20"/>
                                    </w:rPr>
                                  </w:pPr>
                                  <w:r>
                                    <w:rPr>
                                      <w:color w:val="373435"/>
                                      <w:spacing w:val="-5"/>
                                      <w:sz w:val="20"/>
                                    </w:rPr>
                                    <w:t>20</w:t>
                                  </w:r>
                                </w:p>
                              </w:tc>
                            </w:tr>
                            <w:tr w:rsidR="004B6BB3" w14:paraId="76A8F7BE" w14:textId="77777777">
                              <w:trPr>
                                <w:trHeight w:val="361"/>
                              </w:trPr>
                              <w:tc>
                                <w:tcPr>
                                  <w:tcW w:w="2207" w:type="dxa"/>
                                  <w:shd w:val="clear" w:color="auto" w:fill="C7EAFB"/>
                                </w:tcPr>
                                <w:p w14:paraId="24D320AA" w14:textId="77777777" w:rsidR="004B6BB3" w:rsidRDefault="00770064">
                                  <w:pPr>
                                    <w:pStyle w:val="TableParagraph"/>
                                    <w:spacing w:before="116" w:line="223" w:lineRule="exact"/>
                                    <w:ind w:left="183"/>
                                    <w:rPr>
                                      <w:sz w:val="20"/>
                                    </w:rPr>
                                  </w:pPr>
                                  <w:r>
                                    <w:rPr>
                                      <w:color w:val="373435"/>
                                      <w:spacing w:val="-2"/>
                                      <w:sz w:val="20"/>
                                    </w:rPr>
                                    <w:t>Tamil</w:t>
                                  </w:r>
                                  <w:r>
                                    <w:rPr>
                                      <w:color w:val="373435"/>
                                      <w:spacing w:val="-4"/>
                                      <w:sz w:val="20"/>
                                    </w:rPr>
                                    <w:t xml:space="preserve"> Nadu</w:t>
                                  </w:r>
                                </w:p>
                              </w:tc>
                              <w:tc>
                                <w:tcPr>
                                  <w:tcW w:w="2360" w:type="dxa"/>
                                  <w:shd w:val="clear" w:color="auto" w:fill="C7EAFB"/>
                                </w:tcPr>
                                <w:p w14:paraId="5298DCBE" w14:textId="77777777" w:rsidR="004B6BB3" w:rsidRDefault="00770064">
                                  <w:pPr>
                                    <w:pStyle w:val="TableParagraph"/>
                                    <w:spacing w:before="116" w:line="223" w:lineRule="exact"/>
                                    <w:ind w:right="1169"/>
                                    <w:jc w:val="right"/>
                                    <w:rPr>
                                      <w:sz w:val="20"/>
                                    </w:rPr>
                                  </w:pPr>
                                  <w:r>
                                    <w:rPr>
                                      <w:color w:val="373435"/>
                                      <w:spacing w:val="-5"/>
                                      <w:sz w:val="20"/>
                                    </w:rPr>
                                    <w:t>556</w:t>
                                  </w:r>
                                </w:p>
                              </w:tc>
                              <w:tc>
                                <w:tcPr>
                                  <w:tcW w:w="2345" w:type="dxa"/>
                                  <w:shd w:val="clear" w:color="auto" w:fill="C7EAFB"/>
                                </w:tcPr>
                                <w:p w14:paraId="4D594DB3" w14:textId="77777777" w:rsidR="004B6BB3" w:rsidRDefault="00770064">
                                  <w:pPr>
                                    <w:pStyle w:val="TableParagraph"/>
                                    <w:spacing w:before="116" w:line="223" w:lineRule="exact"/>
                                    <w:ind w:right="861"/>
                                    <w:jc w:val="right"/>
                                    <w:rPr>
                                      <w:sz w:val="20"/>
                                    </w:rPr>
                                  </w:pPr>
                                  <w:r>
                                    <w:rPr>
                                      <w:color w:val="373435"/>
                                      <w:spacing w:val="-4"/>
                                      <w:sz w:val="20"/>
                                    </w:rPr>
                                    <w:t>1181</w:t>
                                  </w:r>
                                </w:p>
                              </w:tc>
                              <w:tc>
                                <w:tcPr>
                                  <w:tcW w:w="2163" w:type="dxa"/>
                                  <w:gridSpan w:val="2"/>
                                  <w:shd w:val="clear" w:color="auto" w:fill="C7EAFB"/>
                                </w:tcPr>
                                <w:p w14:paraId="76069C59" w14:textId="77777777" w:rsidR="004B6BB3" w:rsidRDefault="00770064">
                                  <w:pPr>
                                    <w:pStyle w:val="TableParagraph"/>
                                    <w:spacing w:before="116" w:line="223" w:lineRule="exact"/>
                                    <w:ind w:left="719"/>
                                    <w:rPr>
                                      <w:sz w:val="20"/>
                                    </w:rPr>
                                  </w:pPr>
                                  <w:r>
                                    <w:rPr>
                                      <w:color w:val="373435"/>
                                      <w:spacing w:val="-4"/>
                                      <w:sz w:val="20"/>
                                    </w:rPr>
                                    <w:t>1737</w:t>
                                  </w:r>
                                </w:p>
                              </w:tc>
                            </w:tr>
                            <w:tr w:rsidR="004B6BB3" w14:paraId="28356EE2" w14:textId="77777777">
                              <w:trPr>
                                <w:trHeight w:val="361"/>
                              </w:trPr>
                              <w:tc>
                                <w:tcPr>
                                  <w:tcW w:w="2207" w:type="dxa"/>
                                </w:tcPr>
                                <w:p w14:paraId="4B352624" w14:textId="77777777" w:rsidR="004B6BB3" w:rsidRDefault="00770064">
                                  <w:pPr>
                                    <w:pStyle w:val="TableParagraph"/>
                                    <w:spacing w:before="118" w:line="221" w:lineRule="exact"/>
                                    <w:ind w:left="183"/>
                                    <w:rPr>
                                      <w:sz w:val="20"/>
                                    </w:rPr>
                                  </w:pPr>
                                  <w:r>
                                    <w:rPr>
                                      <w:color w:val="373435"/>
                                      <w:spacing w:val="-2"/>
                                      <w:sz w:val="20"/>
                                    </w:rPr>
                                    <w:t>Telangana</w:t>
                                  </w:r>
                                </w:p>
                              </w:tc>
                              <w:tc>
                                <w:tcPr>
                                  <w:tcW w:w="2360" w:type="dxa"/>
                                </w:tcPr>
                                <w:p w14:paraId="5104FF21" w14:textId="77777777" w:rsidR="004B6BB3" w:rsidRDefault="00770064">
                                  <w:pPr>
                                    <w:pStyle w:val="TableParagraph"/>
                                    <w:spacing w:before="118" w:line="221" w:lineRule="exact"/>
                                    <w:ind w:right="1169"/>
                                    <w:jc w:val="right"/>
                                    <w:rPr>
                                      <w:sz w:val="20"/>
                                    </w:rPr>
                                  </w:pPr>
                                  <w:r>
                                    <w:rPr>
                                      <w:color w:val="373435"/>
                                      <w:spacing w:val="-5"/>
                                      <w:sz w:val="20"/>
                                    </w:rPr>
                                    <w:t>468</w:t>
                                  </w:r>
                                </w:p>
                              </w:tc>
                              <w:tc>
                                <w:tcPr>
                                  <w:tcW w:w="2345" w:type="dxa"/>
                                </w:tcPr>
                                <w:p w14:paraId="47BC7CD7" w14:textId="77777777" w:rsidR="004B6BB3" w:rsidRDefault="00770064">
                                  <w:pPr>
                                    <w:pStyle w:val="TableParagraph"/>
                                    <w:spacing w:before="118" w:line="221" w:lineRule="exact"/>
                                    <w:ind w:right="861"/>
                                    <w:jc w:val="right"/>
                                    <w:rPr>
                                      <w:sz w:val="20"/>
                                    </w:rPr>
                                  </w:pPr>
                                  <w:r>
                                    <w:rPr>
                                      <w:color w:val="373435"/>
                                      <w:spacing w:val="-5"/>
                                      <w:sz w:val="20"/>
                                    </w:rPr>
                                    <w:t>421</w:t>
                                  </w:r>
                                </w:p>
                              </w:tc>
                              <w:tc>
                                <w:tcPr>
                                  <w:tcW w:w="2163" w:type="dxa"/>
                                  <w:gridSpan w:val="2"/>
                                </w:tcPr>
                                <w:p w14:paraId="250E1481" w14:textId="77777777" w:rsidR="004B6BB3" w:rsidRDefault="00770064">
                                  <w:pPr>
                                    <w:pStyle w:val="TableParagraph"/>
                                    <w:spacing w:before="118" w:line="221" w:lineRule="exact"/>
                                    <w:ind w:right="221"/>
                                    <w:jc w:val="center"/>
                                    <w:rPr>
                                      <w:sz w:val="20"/>
                                    </w:rPr>
                                  </w:pPr>
                                  <w:r>
                                    <w:rPr>
                                      <w:color w:val="373435"/>
                                      <w:spacing w:val="-5"/>
                                      <w:sz w:val="20"/>
                                    </w:rPr>
                                    <w:t>889</w:t>
                                  </w:r>
                                </w:p>
                              </w:tc>
                            </w:tr>
                            <w:tr w:rsidR="004B6BB3" w14:paraId="150EE14A" w14:textId="77777777">
                              <w:trPr>
                                <w:trHeight w:val="361"/>
                              </w:trPr>
                              <w:tc>
                                <w:tcPr>
                                  <w:tcW w:w="2207" w:type="dxa"/>
                                  <w:shd w:val="clear" w:color="auto" w:fill="C7EAFB"/>
                                </w:tcPr>
                                <w:p w14:paraId="24EB9BA9" w14:textId="77777777" w:rsidR="004B6BB3" w:rsidRDefault="00770064">
                                  <w:pPr>
                                    <w:pStyle w:val="TableParagraph"/>
                                    <w:spacing w:before="119" w:line="220" w:lineRule="exact"/>
                                    <w:ind w:left="183"/>
                                    <w:rPr>
                                      <w:sz w:val="20"/>
                                    </w:rPr>
                                  </w:pPr>
                                  <w:r>
                                    <w:rPr>
                                      <w:color w:val="373435"/>
                                      <w:spacing w:val="-2"/>
                                      <w:sz w:val="20"/>
                                    </w:rPr>
                                    <w:t>Tripura</w:t>
                                  </w:r>
                                </w:p>
                              </w:tc>
                              <w:tc>
                                <w:tcPr>
                                  <w:tcW w:w="2360" w:type="dxa"/>
                                  <w:shd w:val="clear" w:color="auto" w:fill="C7EAFB"/>
                                </w:tcPr>
                                <w:p w14:paraId="7DBF67C6" w14:textId="77777777" w:rsidR="004B6BB3" w:rsidRDefault="00770064">
                                  <w:pPr>
                                    <w:pStyle w:val="TableParagraph"/>
                                    <w:spacing w:before="119" w:line="220" w:lineRule="exact"/>
                                    <w:ind w:right="1169"/>
                                    <w:jc w:val="right"/>
                                    <w:rPr>
                                      <w:sz w:val="20"/>
                                    </w:rPr>
                                  </w:pPr>
                                  <w:r>
                                    <w:rPr>
                                      <w:color w:val="373435"/>
                                      <w:spacing w:val="-10"/>
                                      <w:sz w:val="20"/>
                                    </w:rPr>
                                    <w:t>0</w:t>
                                  </w:r>
                                </w:p>
                              </w:tc>
                              <w:tc>
                                <w:tcPr>
                                  <w:tcW w:w="2345" w:type="dxa"/>
                                  <w:shd w:val="clear" w:color="auto" w:fill="C7EAFB"/>
                                </w:tcPr>
                                <w:p w14:paraId="32FD1EC7" w14:textId="77777777" w:rsidR="004B6BB3" w:rsidRDefault="00770064">
                                  <w:pPr>
                                    <w:pStyle w:val="TableParagraph"/>
                                    <w:spacing w:before="119" w:line="220" w:lineRule="exact"/>
                                    <w:ind w:right="861"/>
                                    <w:jc w:val="right"/>
                                    <w:rPr>
                                      <w:sz w:val="20"/>
                                    </w:rPr>
                                  </w:pPr>
                                  <w:r>
                                    <w:rPr>
                                      <w:color w:val="373435"/>
                                      <w:spacing w:val="-5"/>
                                      <w:sz w:val="20"/>
                                    </w:rPr>
                                    <w:t>92</w:t>
                                  </w:r>
                                </w:p>
                              </w:tc>
                              <w:tc>
                                <w:tcPr>
                                  <w:tcW w:w="2163" w:type="dxa"/>
                                  <w:gridSpan w:val="2"/>
                                  <w:shd w:val="clear" w:color="auto" w:fill="C7EAFB"/>
                                </w:tcPr>
                                <w:p w14:paraId="339277E8" w14:textId="77777777" w:rsidR="004B6BB3" w:rsidRDefault="00770064">
                                  <w:pPr>
                                    <w:pStyle w:val="TableParagraph"/>
                                    <w:spacing w:before="119" w:line="220" w:lineRule="exact"/>
                                    <w:ind w:left="100" w:right="221"/>
                                    <w:jc w:val="center"/>
                                    <w:rPr>
                                      <w:sz w:val="20"/>
                                    </w:rPr>
                                  </w:pPr>
                                  <w:r>
                                    <w:rPr>
                                      <w:color w:val="373435"/>
                                      <w:spacing w:val="-5"/>
                                      <w:sz w:val="20"/>
                                    </w:rPr>
                                    <w:t>92</w:t>
                                  </w:r>
                                </w:p>
                              </w:tc>
                            </w:tr>
                            <w:tr w:rsidR="004B6BB3" w14:paraId="65B70B49" w14:textId="77777777">
                              <w:trPr>
                                <w:trHeight w:val="361"/>
                              </w:trPr>
                              <w:tc>
                                <w:tcPr>
                                  <w:tcW w:w="2207" w:type="dxa"/>
                                </w:tcPr>
                                <w:p w14:paraId="76E59DD6" w14:textId="77777777" w:rsidR="004B6BB3" w:rsidRDefault="00770064">
                                  <w:pPr>
                                    <w:pStyle w:val="TableParagraph"/>
                                    <w:spacing w:before="121" w:line="218" w:lineRule="exact"/>
                                    <w:ind w:left="183"/>
                                    <w:rPr>
                                      <w:sz w:val="20"/>
                                    </w:rPr>
                                  </w:pPr>
                                  <w:r>
                                    <w:rPr>
                                      <w:color w:val="373435"/>
                                      <w:sz w:val="20"/>
                                    </w:rPr>
                                    <w:t xml:space="preserve">Uttar </w:t>
                                  </w:r>
                                  <w:r>
                                    <w:rPr>
                                      <w:color w:val="373435"/>
                                      <w:spacing w:val="-2"/>
                                      <w:sz w:val="20"/>
                                    </w:rPr>
                                    <w:t>Pradesh</w:t>
                                  </w:r>
                                </w:p>
                              </w:tc>
                              <w:tc>
                                <w:tcPr>
                                  <w:tcW w:w="2360" w:type="dxa"/>
                                </w:tcPr>
                                <w:p w14:paraId="61E4FF4B" w14:textId="77777777" w:rsidR="004B6BB3" w:rsidRDefault="00770064">
                                  <w:pPr>
                                    <w:pStyle w:val="TableParagraph"/>
                                    <w:spacing w:before="121" w:line="218" w:lineRule="exact"/>
                                    <w:ind w:right="1169"/>
                                    <w:jc w:val="right"/>
                                    <w:rPr>
                                      <w:sz w:val="20"/>
                                    </w:rPr>
                                  </w:pPr>
                                  <w:r>
                                    <w:rPr>
                                      <w:color w:val="373435"/>
                                      <w:spacing w:val="-4"/>
                                      <w:sz w:val="20"/>
                                    </w:rPr>
                                    <w:t>1428</w:t>
                                  </w:r>
                                </w:p>
                              </w:tc>
                              <w:tc>
                                <w:tcPr>
                                  <w:tcW w:w="2345" w:type="dxa"/>
                                </w:tcPr>
                                <w:p w14:paraId="2922D775" w14:textId="77777777" w:rsidR="004B6BB3" w:rsidRDefault="00770064">
                                  <w:pPr>
                                    <w:pStyle w:val="TableParagraph"/>
                                    <w:spacing w:before="121" w:line="218" w:lineRule="exact"/>
                                    <w:ind w:right="861"/>
                                    <w:jc w:val="right"/>
                                    <w:rPr>
                                      <w:sz w:val="20"/>
                                    </w:rPr>
                                  </w:pPr>
                                  <w:r>
                                    <w:rPr>
                                      <w:color w:val="373435"/>
                                      <w:spacing w:val="-4"/>
                                      <w:sz w:val="20"/>
                                    </w:rPr>
                                    <w:t>3267</w:t>
                                  </w:r>
                                </w:p>
                              </w:tc>
                              <w:tc>
                                <w:tcPr>
                                  <w:tcW w:w="2163" w:type="dxa"/>
                                  <w:gridSpan w:val="2"/>
                                </w:tcPr>
                                <w:p w14:paraId="38B07CF8" w14:textId="77777777" w:rsidR="004B6BB3" w:rsidRDefault="00770064">
                                  <w:pPr>
                                    <w:pStyle w:val="TableParagraph"/>
                                    <w:spacing w:before="121" w:line="218" w:lineRule="exact"/>
                                    <w:ind w:left="719"/>
                                    <w:rPr>
                                      <w:sz w:val="20"/>
                                    </w:rPr>
                                  </w:pPr>
                                  <w:r>
                                    <w:rPr>
                                      <w:color w:val="373435"/>
                                      <w:spacing w:val="-4"/>
                                      <w:sz w:val="20"/>
                                    </w:rPr>
                                    <w:t>4695</w:t>
                                  </w:r>
                                </w:p>
                              </w:tc>
                            </w:tr>
                            <w:tr w:rsidR="004B6BB3" w14:paraId="72370510" w14:textId="77777777">
                              <w:trPr>
                                <w:trHeight w:val="361"/>
                              </w:trPr>
                              <w:tc>
                                <w:tcPr>
                                  <w:tcW w:w="2207" w:type="dxa"/>
                                  <w:shd w:val="clear" w:color="auto" w:fill="C7EAFB"/>
                                </w:tcPr>
                                <w:p w14:paraId="3A38DD84" w14:textId="77777777" w:rsidR="004B6BB3" w:rsidRDefault="00770064">
                                  <w:pPr>
                                    <w:pStyle w:val="TableParagraph"/>
                                    <w:spacing w:before="123" w:line="216" w:lineRule="exact"/>
                                    <w:ind w:left="183"/>
                                    <w:rPr>
                                      <w:sz w:val="20"/>
                                    </w:rPr>
                                  </w:pPr>
                                  <w:r>
                                    <w:rPr>
                                      <w:color w:val="373435"/>
                                      <w:spacing w:val="-2"/>
                                      <w:sz w:val="20"/>
                                    </w:rPr>
                                    <w:t>Uttarakhand</w:t>
                                  </w:r>
                                </w:p>
                              </w:tc>
                              <w:tc>
                                <w:tcPr>
                                  <w:tcW w:w="2360" w:type="dxa"/>
                                  <w:shd w:val="clear" w:color="auto" w:fill="C7EAFB"/>
                                </w:tcPr>
                                <w:p w14:paraId="3296DD4E" w14:textId="77777777" w:rsidR="004B6BB3" w:rsidRDefault="00770064">
                                  <w:pPr>
                                    <w:pStyle w:val="TableParagraph"/>
                                    <w:spacing w:before="123" w:line="216" w:lineRule="exact"/>
                                    <w:ind w:right="1169"/>
                                    <w:jc w:val="right"/>
                                    <w:rPr>
                                      <w:sz w:val="20"/>
                                    </w:rPr>
                                  </w:pPr>
                                  <w:r>
                                    <w:rPr>
                                      <w:color w:val="373435"/>
                                      <w:spacing w:val="-10"/>
                                      <w:sz w:val="20"/>
                                    </w:rPr>
                                    <w:t>0</w:t>
                                  </w:r>
                                </w:p>
                              </w:tc>
                              <w:tc>
                                <w:tcPr>
                                  <w:tcW w:w="2345" w:type="dxa"/>
                                  <w:shd w:val="clear" w:color="auto" w:fill="C7EAFB"/>
                                </w:tcPr>
                                <w:p w14:paraId="60B4D6B2" w14:textId="77777777" w:rsidR="004B6BB3" w:rsidRDefault="00770064">
                                  <w:pPr>
                                    <w:pStyle w:val="TableParagraph"/>
                                    <w:spacing w:before="123" w:line="216" w:lineRule="exact"/>
                                    <w:ind w:right="861"/>
                                    <w:jc w:val="right"/>
                                    <w:rPr>
                                      <w:sz w:val="20"/>
                                    </w:rPr>
                                  </w:pPr>
                                  <w:r>
                                    <w:rPr>
                                      <w:color w:val="373435"/>
                                      <w:spacing w:val="-5"/>
                                      <w:sz w:val="20"/>
                                    </w:rPr>
                                    <w:t>278</w:t>
                                  </w:r>
                                </w:p>
                              </w:tc>
                              <w:tc>
                                <w:tcPr>
                                  <w:tcW w:w="2163" w:type="dxa"/>
                                  <w:gridSpan w:val="2"/>
                                  <w:shd w:val="clear" w:color="auto" w:fill="C7EAFB"/>
                                </w:tcPr>
                                <w:p w14:paraId="149D50F2" w14:textId="77777777" w:rsidR="004B6BB3" w:rsidRDefault="00770064">
                                  <w:pPr>
                                    <w:pStyle w:val="TableParagraph"/>
                                    <w:spacing w:before="123" w:line="216" w:lineRule="exact"/>
                                    <w:ind w:right="221"/>
                                    <w:jc w:val="center"/>
                                    <w:rPr>
                                      <w:sz w:val="20"/>
                                    </w:rPr>
                                  </w:pPr>
                                  <w:r>
                                    <w:rPr>
                                      <w:color w:val="373435"/>
                                      <w:spacing w:val="-5"/>
                                      <w:sz w:val="20"/>
                                    </w:rPr>
                                    <w:t>278</w:t>
                                  </w:r>
                                </w:p>
                              </w:tc>
                            </w:tr>
                            <w:tr w:rsidR="004B6BB3" w14:paraId="2C9D72C3" w14:textId="77777777">
                              <w:trPr>
                                <w:trHeight w:val="361"/>
                              </w:trPr>
                              <w:tc>
                                <w:tcPr>
                                  <w:tcW w:w="2207" w:type="dxa"/>
                                </w:tcPr>
                                <w:p w14:paraId="43CA3D02" w14:textId="77777777" w:rsidR="004B6BB3" w:rsidRDefault="00770064">
                                  <w:pPr>
                                    <w:pStyle w:val="TableParagraph"/>
                                    <w:spacing w:before="125" w:line="214" w:lineRule="exact"/>
                                    <w:ind w:left="183"/>
                                    <w:rPr>
                                      <w:sz w:val="20"/>
                                    </w:rPr>
                                  </w:pPr>
                                  <w:r>
                                    <w:rPr>
                                      <w:color w:val="373435"/>
                                      <w:spacing w:val="-2"/>
                                      <w:sz w:val="20"/>
                                    </w:rPr>
                                    <w:t>West</w:t>
                                  </w:r>
                                  <w:r>
                                    <w:rPr>
                                      <w:color w:val="373435"/>
                                      <w:spacing w:val="-9"/>
                                      <w:sz w:val="20"/>
                                    </w:rPr>
                                    <w:t xml:space="preserve"> </w:t>
                                  </w:r>
                                  <w:r>
                                    <w:rPr>
                                      <w:color w:val="373435"/>
                                      <w:spacing w:val="-2"/>
                                      <w:sz w:val="20"/>
                                    </w:rPr>
                                    <w:t>Bengal</w:t>
                                  </w:r>
                                </w:p>
                              </w:tc>
                              <w:tc>
                                <w:tcPr>
                                  <w:tcW w:w="2360" w:type="dxa"/>
                                </w:tcPr>
                                <w:p w14:paraId="40935BDB" w14:textId="77777777" w:rsidR="004B6BB3" w:rsidRDefault="00770064">
                                  <w:pPr>
                                    <w:pStyle w:val="TableParagraph"/>
                                    <w:spacing w:before="125" w:line="214" w:lineRule="exact"/>
                                    <w:ind w:right="1169"/>
                                    <w:jc w:val="right"/>
                                    <w:rPr>
                                      <w:sz w:val="20"/>
                                    </w:rPr>
                                  </w:pPr>
                                  <w:r>
                                    <w:rPr>
                                      <w:color w:val="373435"/>
                                      <w:spacing w:val="-5"/>
                                      <w:sz w:val="20"/>
                                    </w:rPr>
                                    <w:t>838</w:t>
                                  </w:r>
                                </w:p>
                              </w:tc>
                              <w:tc>
                                <w:tcPr>
                                  <w:tcW w:w="2345" w:type="dxa"/>
                                </w:tcPr>
                                <w:p w14:paraId="7037AA23" w14:textId="77777777" w:rsidR="004B6BB3" w:rsidRDefault="00770064">
                                  <w:pPr>
                                    <w:pStyle w:val="TableParagraph"/>
                                    <w:spacing w:before="125" w:line="214" w:lineRule="exact"/>
                                    <w:ind w:right="861"/>
                                    <w:jc w:val="right"/>
                                    <w:rPr>
                                      <w:sz w:val="20"/>
                                    </w:rPr>
                                  </w:pPr>
                                  <w:r>
                                    <w:rPr>
                                      <w:color w:val="373435"/>
                                      <w:spacing w:val="-4"/>
                                      <w:sz w:val="20"/>
                                    </w:rPr>
                                    <w:t>1286</w:t>
                                  </w:r>
                                </w:p>
                              </w:tc>
                              <w:tc>
                                <w:tcPr>
                                  <w:tcW w:w="2163" w:type="dxa"/>
                                  <w:gridSpan w:val="2"/>
                                </w:tcPr>
                                <w:p w14:paraId="2286E8CB" w14:textId="77777777" w:rsidR="004B6BB3" w:rsidRDefault="00770064">
                                  <w:pPr>
                                    <w:pStyle w:val="TableParagraph"/>
                                    <w:spacing w:before="125" w:line="214" w:lineRule="exact"/>
                                    <w:ind w:left="719"/>
                                    <w:rPr>
                                      <w:sz w:val="20"/>
                                    </w:rPr>
                                  </w:pPr>
                                  <w:r>
                                    <w:rPr>
                                      <w:color w:val="373435"/>
                                      <w:spacing w:val="-4"/>
                                      <w:sz w:val="20"/>
                                    </w:rPr>
                                    <w:t>2124</w:t>
                                  </w:r>
                                </w:p>
                              </w:tc>
                            </w:tr>
                            <w:tr w:rsidR="004B6BB3" w14:paraId="7224A05D" w14:textId="77777777">
                              <w:trPr>
                                <w:trHeight w:val="370"/>
                              </w:trPr>
                              <w:tc>
                                <w:tcPr>
                                  <w:tcW w:w="2207" w:type="dxa"/>
                                  <w:tcBorders>
                                    <w:bottom w:val="single" w:sz="4" w:space="0" w:color="373435"/>
                                  </w:tcBorders>
                                  <w:shd w:val="clear" w:color="auto" w:fill="C7EAFB"/>
                                </w:tcPr>
                                <w:p w14:paraId="2F487377" w14:textId="77777777" w:rsidR="004B6BB3" w:rsidRDefault="00770064">
                                  <w:pPr>
                                    <w:pStyle w:val="TableParagraph"/>
                                    <w:spacing w:before="126"/>
                                    <w:ind w:left="183"/>
                                    <w:rPr>
                                      <w:b/>
                                      <w:sz w:val="20"/>
                                    </w:rPr>
                                  </w:pPr>
                                  <w:r>
                                    <w:rPr>
                                      <w:b/>
                                      <w:color w:val="373435"/>
                                      <w:sz w:val="20"/>
                                    </w:rPr>
                                    <w:t xml:space="preserve">All </w:t>
                                  </w:r>
                                  <w:r>
                                    <w:rPr>
                                      <w:b/>
                                      <w:color w:val="373435"/>
                                      <w:spacing w:val="-2"/>
                                      <w:sz w:val="20"/>
                                    </w:rPr>
                                    <w:t>States</w:t>
                                  </w:r>
                                </w:p>
                              </w:tc>
                              <w:tc>
                                <w:tcPr>
                                  <w:tcW w:w="2360" w:type="dxa"/>
                                  <w:tcBorders>
                                    <w:bottom w:val="single" w:sz="4" w:space="0" w:color="373435"/>
                                  </w:tcBorders>
                                  <w:shd w:val="clear" w:color="auto" w:fill="C7EAFB"/>
                                </w:tcPr>
                                <w:p w14:paraId="098260CB" w14:textId="77777777" w:rsidR="004B6BB3" w:rsidRDefault="00770064">
                                  <w:pPr>
                                    <w:pStyle w:val="TableParagraph"/>
                                    <w:spacing w:before="126"/>
                                    <w:ind w:right="1169"/>
                                    <w:jc w:val="right"/>
                                    <w:rPr>
                                      <w:b/>
                                      <w:sz w:val="20"/>
                                    </w:rPr>
                                  </w:pPr>
                                  <w:r>
                                    <w:rPr>
                                      <w:b/>
                                      <w:color w:val="373435"/>
                                      <w:spacing w:val="-4"/>
                                      <w:sz w:val="20"/>
                                    </w:rPr>
                                    <w:t>9229</w:t>
                                  </w:r>
                                </w:p>
                              </w:tc>
                              <w:tc>
                                <w:tcPr>
                                  <w:tcW w:w="2345" w:type="dxa"/>
                                  <w:tcBorders>
                                    <w:bottom w:val="single" w:sz="4" w:space="0" w:color="373435"/>
                                  </w:tcBorders>
                                  <w:shd w:val="clear" w:color="auto" w:fill="C7EAFB"/>
                                </w:tcPr>
                                <w:p w14:paraId="69C806F0" w14:textId="77777777" w:rsidR="004B6BB3" w:rsidRDefault="00770064">
                                  <w:pPr>
                                    <w:pStyle w:val="TableParagraph"/>
                                    <w:spacing w:before="126"/>
                                    <w:ind w:right="861"/>
                                    <w:jc w:val="right"/>
                                    <w:rPr>
                                      <w:b/>
                                      <w:sz w:val="20"/>
                                    </w:rPr>
                                  </w:pPr>
                                  <w:r>
                                    <w:rPr>
                                      <w:b/>
                                      <w:color w:val="373435"/>
                                      <w:spacing w:val="-2"/>
                                      <w:sz w:val="20"/>
                                    </w:rPr>
                                    <w:t>20021</w:t>
                                  </w:r>
                                </w:p>
                              </w:tc>
                              <w:tc>
                                <w:tcPr>
                                  <w:tcW w:w="2163" w:type="dxa"/>
                                  <w:gridSpan w:val="2"/>
                                  <w:tcBorders>
                                    <w:bottom w:val="single" w:sz="4" w:space="0" w:color="373435"/>
                                  </w:tcBorders>
                                  <w:shd w:val="clear" w:color="auto" w:fill="C7EAFB"/>
                                </w:tcPr>
                                <w:p w14:paraId="39BF120F" w14:textId="77777777" w:rsidR="004B6BB3" w:rsidRDefault="00770064">
                                  <w:pPr>
                                    <w:pStyle w:val="TableParagraph"/>
                                    <w:spacing w:before="126"/>
                                    <w:ind w:left="619"/>
                                    <w:rPr>
                                      <w:b/>
                                      <w:sz w:val="20"/>
                                    </w:rPr>
                                  </w:pPr>
                                  <w:r>
                                    <w:rPr>
                                      <w:b/>
                                      <w:color w:val="373435"/>
                                      <w:spacing w:val="-2"/>
                                      <w:sz w:val="20"/>
                                    </w:rPr>
                                    <w:t>29250</w:t>
                                  </w:r>
                                </w:p>
                              </w:tc>
                            </w:tr>
                          </w:tbl>
                          <w:p w14:paraId="0229049A" w14:textId="77777777" w:rsidR="004B6BB3" w:rsidRDefault="004B6BB3">
                            <w:pPr>
                              <w:pStyle w:val="BodyText"/>
                            </w:pPr>
                          </w:p>
                        </w:txbxContent>
                      </wps:txbx>
                      <wps:bodyPr wrap="square" lIns="0" tIns="0" rIns="0" bIns="0" rtlCol="0">
                        <a:noAutofit/>
                      </wps:bodyPr>
                    </wps:wsp>
                  </a:graphicData>
                </a:graphic>
              </wp:anchor>
            </w:drawing>
          </mc:Choice>
          <mc:Fallback>
            <w:pict>
              <v:shape w14:anchorId="6FF965EB" id="Textbox 1519" o:spid="_x0000_s1060" type="#_x0000_t202" style="position:absolute;left:0;text-align:left;margin-left:67.45pt;margin-top:114.25pt;width:459.55pt;height:607pt;z-index:2514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07"/>
                        <w:gridCol w:w="2360"/>
                        <w:gridCol w:w="2345"/>
                        <w:gridCol w:w="884"/>
                        <w:gridCol w:w="1279"/>
                      </w:tblGrid>
                      <w:tr w:rsidR="004B6BB3" w14:paraId="500C998E" w14:textId="77777777">
                        <w:trPr>
                          <w:trHeight w:val="565"/>
                        </w:trPr>
                        <w:tc>
                          <w:tcPr>
                            <w:tcW w:w="7796" w:type="dxa"/>
                            <w:gridSpan w:val="4"/>
                          </w:tcPr>
                          <w:p w14:paraId="73931341" w14:textId="0B2CEBEF" w:rsidR="004B6BB3" w:rsidRDefault="00CD3CF1" w:rsidP="00CD3CF1">
                            <w:pPr>
                              <w:pStyle w:val="Annexures"/>
                              <w:jc w:val="right"/>
                            </w:pPr>
                            <w:bookmarkStart w:id="57" w:name="_Toc222388667"/>
                            <w:r w:rsidRPr="00CD3CF1">
                              <w:t>Annex 5.2</w:t>
                            </w:r>
                            <w:r>
                              <w:t xml:space="preserve"> </w:t>
                            </w:r>
                            <w:r w:rsidR="00770064">
                              <w:t>Aggregate</w:t>
                            </w:r>
                            <w:r w:rsidR="00770064">
                              <w:rPr>
                                <w:spacing w:val="-3"/>
                              </w:rPr>
                              <w:t xml:space="preserve"> </w:t>
                            </w:r>
                            <w:r w:rsidR="00770064">
                              <w:t>Grants</w:t>
                            </w:r>
                            <w:r w:rsidR="00770064">
                              <w:rPr>
                                <w:spacing w:val="-3"/>
                              </w:rPr>
                              <w:t xml:space="preserve"> </w:t>
                            </w:r>
                            <w:r w:rsidR="00770064">
                              <w:t>to</w:t>
                            </w:r>
                            <w:r w:rsidR="00770064">
                              <w:rPr>
                                <w:spacing w:val="-3"/>
                              </w:rPr>
                              <w:t xml:space="preserve"> </w:t>
                            </w:r>
                            <w:r w:rsidR="00770064">
                              <w:t>Urban</w:t>
                            </w:r>
                            <w:r w:rsidR="00770064">
                              <w:rPr>
                                <w:spacing w:val="-3"/>
                              </w:rPr>
                              <w:t xml:space="preserve"> </w:t>
                            </w:r>
                            <w:r w:rsidR="00770064">
                              <w:t>Local</w:t>
                            </w:r>
                            <w:r w:rsidR="00770064">
                              <w:rPr>
                                <w:spacing w:val="-3"/>
                              </w:rPr>
                              <w:t xml:space="preserve"> </w:t>
                            </w:r>
                            <w:r w:rsidR="00770064">
                              <w:t>Bodies</w:t>
                            </w:r>
                            <w:r w:rsidR="00770064">
                              <w:rPr>
                                <w:spacing w:val="-3"/>
                              </w:rPr>
                              <w:t xml:space="preserve"> </w:t>
                            </w:r>
                            <w:r w:rsidR="00770064">
                              <w:t>for</w:t>
                            </w:r>
                            <w:r w:rsidR="00770064">
                              <w:rPr>
                                <w:spacing w:val="-8"/>
                              </w:rPr>
                              <w:t xml:space="preserve"> </w:t>
                            </w:r>
                            <w:r w:rsidR="00770064">
                              <w:t>2020-</w:t>
                            </w:r>
                            <w:r w:rsidR="00770064">
                              <w:rPr>
                                <w:spacing w:val="-5"/>
                              </w:rPr>
                              <w:t>21</w:t>
                            </w:r>
                            <w:bookmarkEnd w:id="57"/>
                          </w:p>
                        </w:tc>
                        <w:tc>
                          <w:tcPr>
                            <w:tcW w:w="1279" w:type="dxa"/>
                          </w:tcPr>
                          <w:p w14:paraId="6C56912F" w14:textId="77777777" w:rsidR="004B6BB3" w:rsidRDefault="00770064">
                            <w:pPr>
                              <w:pStyle w:val="TableParagraph"/>
                              <w:spacing w:before="16"/>
                              <w:ind w:left="97" w:right="-15"/>
                              <w:rPr>
                                <w:b/>
                                <w:sz w:val="18"/>
                              </w:rPr>
                            </w:pPr>
                            <w:r>
                              <w:rPr>
                                <w:b/>
                                <w:color w:val="373435"/>
                                <w:sz w:val="18"/>
                              </w:rPr>
                              <w:t xml:space="preserve">(Para 5.3: ix, </w:t>
                            </w:r>
                            <w:r>
                              <w:rPr>
                                <w:b/>
                                <w:color w:val="373435"/>
                                <w:spacing w:val="-5"/>
                                <w:sz w:val="18"/>
                              </w:rPr>
                              <w:t>x)</w:t>
                            </w:r>
                          </w:p>
                        </w:tc>
                      </w:tr>
                      <w:tr w:rsidR="004B6BB3" w14:paraId="2A926277" w14:textId="77777777">
                        <w:trPr>
                          <w:trHeight w:val="509"/>
                        </w:trPr>
                        <w:tc>
                          <w:tcPr>
                            <w:tcW w:w="2207" w:type="dxa"/>
                            <w:tcBorders>
                              <w:bottom w:val="single" w:sz="4" w:space="0" w:color="373435"/>
                            </w:tcBorders>
                          </w:tcPr>
                          <w:p w14:paraId="0E6BC291" w14:textId="77777777" w:rsidR="004B6BB3" w:rsidRDefault="004B6BB3">
                            <w:pPr>
                              <w:pStyle w:val="TableParagraph"/>
                              <w:rPr>
                                <w:sz w:val="20"/>
                              </w:rPr>
                            </w:pPr>
                          </w:p>
                        </w:tc>
                        <w:tc>
                          <w:tcPr>
                            <w:tcW w:w="2360" w:type="dxa"/>
                            <w:tcBorders>
                              <w:bottom w:val="single" w:sz="4" w:space="0" w:color="373435"/>
                            </w:tcBorders>
                          </w:tcPr>
                          <w:p w14:paraId="5713F051" w14:textId="77777777" w:rsidR="004B6BB3" w:rsidRDefault="004B6BB3">
                            <w:pPr>
                              <w:pStyle w:val="TableParagraph"/>
                              <w:rPr>
                                <w:sz w:val="20"/>
                              </w:rPr>
                            </w:pPr>
                          </w:p>
                        </w:tc>
                        <w:tc>
                          <w:tcPr>
                            <w:tcW w:w="2345" w:type="dxa"/>
                            <w:tcBorders>
                              <w:bottom w:val="single" w:sz="4" w:space="0" w:color="373435"/>
                            </w:tcBorders>
                          </w:tcPr>
                          <w:p w14:paraId="2F6B04E9" w14:textId="77777777" w:rsidR="004B6BB3" w:rsidRDefault="004B6BB3">
                            <w:pPr>
                              <w:pStyle w:val="TableParagraph"/>
                              <w:rPr>
                                <w:sz w:val="20"/>
                              </w:rPr>
                            </w:pPr>
                          </w:p>
                          <w:p w14:paraId="32F743BF" w14:textId="77777777" w:rsidR="00CD3CF1" w:rsidRDefault="00CD3CF1">
                            <w:pPr>
                              <w:pStyle w:val="TableParagraph"/>
                              <w:rPr>
                                <w:sz w:val="20"/>
                              </w:rPr>
                            </w:pPr>
                          </w:p>
                        </w:tc>
                        <w:tc>
                          <w:tcPr>
                            <w:tcW w:w="2163" w:type="dxa"/>
                            <w:gridSpan w:val="2"/>
                            <w:tcBorders>
                              <w:bottom w:val="single" w:sz="4" w:space="0" w:color="373435"/>
                            </w:tcBorders>
                          </w:tcPr>
                          <w:p w14:paraId="52EEB494" w14:textId="77777777" w:rsidR="004B6BB3" w:rsidRDefault="00770064">
                            <w:pPr>
                              <w:pStyle w:val="TableParagraph"/>
                              <w:spacing w:before="62"/>
                              <w:ind w:left="1008"/>
                              <w:rPr>
                                <w:b/>
                                <w:sz w:val="24"/>
                              </w:rPr>
                            </w:pPr>
                            <w:r>
                              <w:rPr>
                                <w:b/>
                                <w:color w:val="373435"/>
                                <w:sz w:val="24"/>
                              </w:rPr>
                              <w:t>(Rs.</w:t>
                            </w:r>
                            <w:r>
                              <w:rPr>
                                <w:b/>
                                <w:color w:val="373435"/>
                                <w:spacing w:val="-5"/>
                                <w:sz w:val="24"/>
                              </w:rPr>
                              <w:t xml:space="preserve"> </w:t>
                            </w:r>
                            <w:r>
                              <w:rPr>
                                <w:b/>
                                <w:color w:val="373435"/>
                                <w:spacing w:val="-2"/>
                                <w:sz w:val="24"/>
                              </w:rPr>
                              <w:t>Crore)</w:t>
                            </w:r>
                          </w:p>
                        </w:tc>
                      </w:tr>
                      <w:tr w:rsidR="004B6BB3" w14:paraId="5078B743" w14:textId="77777777">
                        <w:trPr>
                          <w:trHeight w:val="608"/>
                        </w:trPr>
                        <w:tc>
                          <w:tcPr>
                            <w:tcW w:w="2207" w:type="dxa"/>
                            <w:tcBorders>
                              <w:top w:val="single" w:sz="4" w:space="0" w:color="373435"/>
                            </w:tcBorders>
                          </w:tcPr>
                          <w:p w14:paraId="4CD83AC2" w14:textId="77777777" w:rsidR="004B6BB3" w:rsidRDefault="00770064">
                            <w:pPr>
                              <w:pStyle w:val="TableParagraph"/>
                              <w:spacing w:before="18"/>
                              <w:ind w:left="10"/>
                              <w:jc w:val="center"/>
                              <w:rPr>
                                <w:b/>
                                <w:sz w:val="24"/>
                              </w:rPr>
                            </w:pPr>
                            <w:r>
                              <w:rPr>
                                <w:b/>
                                <w:color w:val="FEFEFE"/>
                                <w:spacing w:val="-2"/>
                                <w:sz w:val="24"/>
                              </w:rPr>
                              <w:t>States</w:t>
                            </w:r>
                          </w:p>
                        </w:tc>
                        <w:tc>
                          <w:tcPr>
                            <w:tcW w:w="2360" w:type="dxa"/>
                            <w:tcBorders>
                              <w:top w:val="single" w:sz="4" w:space="0" w:color="373435"/>
                            </w:tcBorders>
                          </w:tcPr>
                          <w:p w14:paraId="1E5301EA" w14:textId="77777777" w:rsidR="004B6BB3" w:rsidRDefault="00770064">
                            <w:pPr>
                              <w:pStyle w:val="TableParagraph"/>
                              <w:spacing w:before="18"/>
                              <w:ind w:right="178"/>
                              <w:jc w:val="center"/>
                              <w:rPr>
                                <w:b/>
                                <w:sz w:val="24"/>
                              </w:rPr>
                            </w:pPr>
                            <w:r>
                              <w:rPr>
                                <w:b/>
                                <w:color w:val="FEFEFE"/>
                                <w:spacing w:val="-2"/>
                                <w:sz w:val="24"/>
                              </w:rPr>
                              <w:t>Million</w:t>
                            </w:r>
                          </w:p>
                          <w:p w14:paraId="717D34E3" w14:textId="77777777" w:rsidR="004B6BB3" w:rsidRDefault="00770064">
                            <w:pPr>
                              <w:pStyle w:val="TableParagraph"/>
                              <w:spacing w:before="17"/>
                              <w:ind w:right="178"/>
                              <w:jc w:val="center"/>
                              <w:rPr>
                                <w:b/>
                                <w:sz w:val="24"/>
                              </w:rPr>
                            </w:pPr>
                            <w:r>
                              <w:rPr>
                                <w:b/>
                                <w:color w:val="FEFEFE"/>
                                <w:sz w:val="24"/>
                              </w:rPr>
                              <w:t>-</w:t>
                            </w:r>
                            <w:proofErr w:type="gramStart"/>
                            <w:r>
                              <w:rPr>
                                <w:b/>
                                <w:color w:val="FEFEFE"/>
                                <w:sz w:val="24"/>
                              </w:rPr>
                              <w:t>Plus</w:t>
                            </w:r>
                            <w:proofErr w:type="gramEnd"/>
                            <w:r>
                              <w:rPr>
                                <w:b/>
                                <w:color w:val="FEFEFE"/>
                                <w:sz w:val="24"/>
                              </w:rPr>
                              <w:t xml:space="preserve"> </w:t>
                            </w:r>
                            <w:r>
                              <w:rPr>
                                <w:b/>
                                <w:color w:val="FEFEFE"/>
                                <w:spacing w:val="-2"/>
                                <w:sz w:val="24"/>
                              </w:rPr>
                              <w:t>Cities</w:t>
                            </w:r>
                          </w:p>
                        </w:tc>
                        <w:tc>
                          <w:tcPr>
                            <w:tcW w:w="2345" w:type="dxa"/>
                            <w:tcBorders>
                              <w:top w:val="single" w:sz="4" w:space="0" w:color="373435"/>
                            </w:tcBorders>
                          </w:tcPr>
                          <w:p w14:paraId="6B62E239" w14:textId="77777777" w:rsidR="004B6BB3" w:rsidRDefault="00770064">
                            <w:pPr>
                              <w:pStyle w:val="TableParagraph"/>
                              <w:spacing w:before="18"/>
                              <w:ind w:left="684"/>
                              <w:rPr>
                                <w:b/>
                                <w:sz w:val="24"/>
                              </w:rPr>
                            </w:pPr>
                            <w:r>
                              <w:rPr>
                                <w:b/>
                                <w:color w:val="FEFEFE"/>
                                <w:sz w:val="24"/>
                              </w:rPr>
                              <w:t>Non-</w:t>
                            </w:r>
                            <w:r>
                              <w:rPr>
                                <w:b/>
                                <w:color w:val="FEFEFE"/>
                                <w:spacing w:val="-6"/>
                                <w:sz w:val="24"/>
                              </w:rPr>
                              <w:t xml:space="preserve"> </w:t>
                            </w:r>
                            <w:r>
                              <w:rPr>
                                <w:b/>
                                <w:color w:val="FEFEFE"/>
                                <w:spacing w:val="-2"/>
                                <w:sz w:val="24"/>
                              </w:rPr>
                              <w:t>Million</w:t>
                            </w:r>
                          </w:p>
                          <w:p w14:paraId="4B8D84FD" w14:textId="77777777" w:rsidR="004B6BB3" w:rsidRDefault="00770064">
                            <w:pPr>
                              <w:pStyle w:val="TableParagraph"/>
                              <w:spacing w:before="17"/>
                              <w:ind w:left="757"/>
                              <w:rPr>
                                <w:b/>
                                <w:sz w:val="24"/>
                              </w:rPr>
                            </w:pPr>
                            <w:r>
                              <w:rPr>
                                <w:b/>
                                <w:color w:val="FEFEFE"/>
                                <w:sz w:val="24"/>
                              </w:rPr>
                              <w:t>-</w:t>
                            </w:r>
                            <w:proofErr w:type="gramStart"/>
                            <w:r>
                              <w:rPr>
                                <w:b/>
                                <w:color w:val="FEFEFE"/>
                                <w:sz w:val="24"/>
                              </w:rPr>
                              <w:t>Plus</w:t>
                            </w:r>
                            <w:proofErr w:type="gramEnd"/>
                            <w:r>
                              <w:rPr>
                                <w:b/>
                                <w:color w:val="FEFEFE"/>
                                <w:sz w:val="24"/>
                              </w:rPr>
                              <w:t xml:space="preserve"> </w:t>
                            </w:r>
                            <w:r>
                              <w:rPr>
                                <w:b/>
                                <w:color w:val="FEFEFE"/>
                                <w:spacing w:val="-2"/>
                                <w:sz w:val="24"/>
                              </w:rPr>
                              <w:t>Cities</w:t>
                            </w:r>
                          </w:p>
                        </w:tc>
                        <w:tc>
                          <w:tcPr>
                            <w:tcW w:w="2163" w:type="dxa"/>
                            <w:gridSpan w:val="2"/>
                            <w:tcBorders>
                              <w:top w:val="single" w:sz="4" w:space="0" w:color="373435"/>
                            </w:tcBorders>
                          </w:tcPr>
                          <w:p w14:paraId="0F33C77D" w14:textId="77777777" w:rsidR="004B6BB3" w:rsidRDefault="00770064">
                            <w:pPr>
                              <w:pStyle w:val="TableParagraph"/>
                              <w:spacing w:before="18"/>
                              <w:ind w:left="342"/>
                              <w:rPr>
                                <w:b/>
                                <w:sz w:val="24"/>
                              </w:rPr>
                            </w:pPr>
                            <w:r>
                              <w:rPr>
                                <w:b/>
                                <w:color w:val="FEFEFE"/>
                                <w:spacing w:val="-2"/>
                                <w:sz w:val="24"/>
                              </w:rPr>
                              <w:t>Total</w:t>
                            </w:r>
                            <w:r>
                              <w:rPr>
                                <w:b/>
                                <w:color w:val="FEFEFE"/>
                                <w:spacing w:val="-13"/>
                                <w:sz w:val="24"/>
                              </w:rPr>
                              <w:t xml:space="preserve"> </w:t>
                            </w:r>
                            <w:r>
                              <w:rPr>
                                <w:b/>
                                <w:color w:val="FEFEFE"/>
                                <w:spacing w:val="-2"/>
                                <w:sz w:val="24"/>
                              </w:rPr>
                              <w:t>Grants</w:t>
                            </w:r>
                          </w:p>
                        </w:tc>
                      </w:tr>
                      <w:tr w:rsidR="004B6BB3" w14:paraId="1AF19A6F" w14:textId="77777777">
                        <w:trPr>
                          <w:trHeight w:val="359"/>
                        </w:trPr>
                        <w:tc>
                          <w:tcPr>
                            <w:tcW w:w="2207" w:type="dxa"/>
                            <w:shd w:val="clear" w:color="auto" w:fill="C7EAFB"/>
                          </w:tcPr>
                          <w:p w14:paraId="421B6FAA" w14:textId="77777777" w:rsidR="004B6BB3" w:rsidRDefault="00770064">
                            <w:pPr>
                              <w:pStyle w:val="TableParagraph"/>
                              <w:spacing w:before="78"/>
                              <w:ind w:left="183"/>
                              <w:rPr>
                                <w:sz w:val="20"/>
                              </w:rPr>
                            </w:pPr>
                            <w:r>
                              <w:rPr>
                                <w:color w:val="373435"/>
                                <w:sz w:val="20"/>
                              </w:rPr>
                              <w:t>Andhra</w:t>
                            </w:r>
                            <w:r>
                              <w:rPr>
                                <w:color w:val="373435"/>
                                <w:spacing w:val="-7"/>
                                <w:sz w:val="20"/>
                              </w:rPr>
                              <w:t xml:space="preserve"> </w:t>
                            </w:r>
                            <w:r>
                              <w:rPr>
                                <w:color w:val="373435"/>
                                <w:spacing w:val="-2"/>
                                <w:sz w:val="20"/>
                              </w:rPr>
                              <w:t>Pradesh</w:t>
                            </w:r>
                          </w:p>
                        </w:tc>
                        <w:tc>
                          <w:tcPr>
                            <w:tcW w:w="2360" w:type="dxa"/>
                            <w:shd w:val="clear" w:color="auto" w:fill="C7EAFB"/>
                          </w:tcPr>
                          <w:p w14:paraId="31979CEF" w14:textId="77777777" w:rsidR="004B6BB3" w:rsidRDefault="00770064">
                            <w:pPr>
                              <w:pStyle w:val="TableParagraph"/>
                              <w:spacing w:before="78"/>
                              <w:ind w:right="1169"/>
                              <w:jc w:val="right"/>
                              <w:rPr>
                                <w:sz w:val="20"/>
                              </w:rPr>
                            </w:pPr>
                            <w:r>
                              <w:rPr>
                                <w:color w:val="373435"/>
                                <w:spacing w:val="-5"/>
                                <w:sz w:val="20"/>
                              </w:rPr>
                              <w:t>270</w:t>
                            </w:r>
                          </w:p>
                        </w:tc>
                        <w:tc>
                          <w:tcPr>
                            <w:tcW w:w="2345" w:type="dxa"/>
                            <w:shd w:val="clear" w:color="auto" w:fill="C7EAFB"/>
                          </w:tcPr>
                          <w:p w14:paraId="206C3DF0" w14:textId="77777777" w:rsidR="004B6BB3" w:rsidRDefault="00770064">
                            <w:pPr>
                              <w:pStyle w:val="TableParagraph"/>
                              <w:spacing w:before="78"/>
                              <w:ind w:right="861"/>
                              <w:jc w:val="right"/>
                              <w:rPr>
                                <w:sz w:val="20"/>
                              </w:rPr>
                            </w:pPr>
                            <w:r>
                              <w:rPr>
                                <w:color w:val="373435"/>
                                <w:spacing w:val="-5"/>
                                <w:sz w:val="20"/>
                              </w:rPr>
                              <w:t>994</w:t>
                            </w:r>
                          </w:p>
                        </w:tc>
                        <w:tc>
                          <w:tcPr>
                            <w:tcW w:w="2163" w:type="dxa"/>
                            <w:gridSpan w:val="2"/>
                            <w:shd w:val="clear" w:color="auto" w:fill="C7EAFB"/>
                          </w:tcPr>
                          <w:p w14:paraId="7390F41B" w14:textId="77777777" w:rsidR="004B6BB3" w:rsidRDefault="00770064">
                            <w:pPr>
                              <w:pStyle w:val="TableParagraph"/>
                              <w:spacing w:before="78"/>
                              <w:ind w:left="719"/>
                              <w:rPr>
                                <w:sz w:val="20"/>
                              </w:rPr>
                            </w:pPr>
                            <w:r>
                              <w:rPr>
                                <w:color w:val="373435"/>
                                <w:spacing w:val="-4"/>
                                <w:sz w:val="20"/>
                              </w:rPr>
                              <w:t>1264</w:t>
                            </w:r>
                          </w:p>
                        </w:tc>
                      </w:tr>
                      <w:tr w:rsidR="004B6BB3" w14:paraId="44FDAE19" w14:textId="77777777">
                        <w:trPr>
                          <w:trHeight w:val="359"/>
                        </w:trPr>
                        <w:tc>
                          <w:tcPr>
                            <w:tcW w:w="2207" w:type="dxa"/>
                          </w:tcPr>
                          <w:p w14:paraId="41BE5A15" w14:textId="77777777" w:rsidR="004B6BB3" w:rsidRDefault="00770064">
                            <w:pPr>
                              <w:pStyle w:val="TableParagraph"/>
                              <w:spacing w:before="80"/>
                              <w:ind w:left="183"/>
                              <w:rPr>
                                <w:sz w:val="20"/>
                              </w:rPr>
                            </w:pPr>
                            <w:r>
                              <w:rPr>
                                <w:color w:val="373435"/>
                                <w:sz w:val="20"/>
                              </w:rPr>
                              <w:t xml:space="preserve">Arunachal </w:t>
                            </w:r>
                            <w:r>
                              <w:rPr>
                                <w:color w:val="373435"/>
                                <w:spacing w:val="-2"/>
                                <w:sz w:val="20"/>
                              </w:rPr>
                              <w:t>Pradesh</w:t>
                            </w:r>
                          </w:p>
                        </w:tc>
                        <w:tc>
                          <w:tcPr>
                            <w:tcW w:w="2360" w:type="dxa"/>
                          </w:tcPr>
                          <w:p w14:paraId="3E92B597" w14:textId="77777777" w:rsidR="004B6BB3" w:rsidRDefault="00770064">
                            <w:pPr>
                              <w:pStyle w:val="TableParagraph"/>
                              <w:spacing w:before="80"/>
                              <w:ind w:right="1169"/>
                              <w:jc w:val="right"/>
                              <w:rPr>
                                <w:sz w:val="20"/>
                              </w:rPr>
                            </w:pPr>
                            <w:r>
                              <w:rPr>
                                <w:color w:val="373435"/>
                                <w:spacing w:val="-10"/>
                                <w:sz w:val="20"/>
                              </w:rPr>
                              <w:t>0</w:t>
                            </w:r>
                          </w:p>
                        </w:tc>
                        <w:tc>
                          <w:tcPr>
                            <w:tcW w:w="2345" w:type="dxa"/>
                          </w:tcPr>
                          <w:p w14:paraId="1D4D3328" w14:textId="77777777" w:rsidR="004B6BB3" w:rsidRDefault="00770064">
                            <w:pPr>
                              <w:pStyle w:val="TableParagraph"/>
                              <w:spacing w:before="80"/>
                              <w:ind w:right="861"/>
                              <w:jc w:val="right"/>
                              <w:rPr>
                                <w:sz w:val="20"/>
                              </w:rPr>
                            </w:pPr>
                            <w:r>
                              <w:rPr>
                                <w:color w:val="373435"/>
                                <w:spacing w:val="-5"/>
                                <w:sz w:val="20"/>
                              </w:rPr>
                              <w:t>111</w:t>
                            </w:r>
                          </w:p>
                        </w:tc>
                        <w:tc>
                          <w:tcPr>
                            <w:tcW w:w="2163" w:type="dxa"/>
                            <w:gridSpan w:val="2"/>
                          </w:tcPr>
                          <w:p w14:paraId="35B03C14" w14:textId="77777777" w:rsidR="004B6BB3" w:rsidRDefault="00770064">
                            <w:pPr>
                              <w:pStyle w:val="TableParagraph"/>
                              <w:spacing w:before="80"/>
                              <w:ind w:left="15" w:right="221"/>
                              <w:jc w:val="center"/>
                              <w:rPr>
                                <w:sz w:val="20"/>
                              </w:rPr>
                            </w:pPr>
                            <w:r>
                              <w:rPr>
                                <w:color w:val="373435"/>
                                <w:spacing w:val="-5"/>
                                <w:sz w:val="20"/>
                              </w:rPr>
                              <w:t>111</w:t>
                            </w:r>
                          </w:p>
                        </w:tc>
                      </w:tr>
                      <w:tr w:rsidR="004B6BB3" w14:paraId="04B6FFC7" w14:textId="77777777">
                        <w:trPr>
                          <w:trHeight w:val="359"/>
                        </w:trPr>
                        <w:tc>
                          <w:tcPr>
                            <w:tcW w:w="2207" w:type="dxa"/>
                            <w:shd w:val="clear" w:color="auto" w:fill="C7EAFB"/>
                          </w:tcPr>
                          <w:p w14:paraId="530CBEF6" w14:textId="77777777" w:rsidR="004B6BB3" w:rsidRDefault="00770064">
                            <w:pPr>
                              <w:pStyle w:val="TableParagraph"/>
                              <w:spacing w:before="82"/>
                              <w:ind w:left="183"/>
                              <w:rPr>
                                <w:sz w:val="20"/>
                              </w:rPr>
                            </w:pPr>
                            <w:r>
                              <w:rPr>
                                <w:color w:val="373435"/>
                                <w:spacing w:val="-2"/>
                                <w:sz w:val="20"/>
                              </w:rPr>
                              <w:t>Assam</w:t>
                            </w:r>
                          </w:p>
                        </w:tc>
                        <w:tc>
                          <w:tcPr>
                            <w:tcW w:w="2360" w:type="dxa"/>
                            <w:shd w:val="clear" w:color="auto" w:fill="C7EAFB"/>
                          </w:tcPr>
                          <w:p w14:paraId="2B06C0F4" w14:textId="77777777" w:rsidR="004B6BB3" w:rsidRDefault="00770064">
                            <w:pPr>
                              <w:pStyle w:val="TableParagraph"/>
                              <w:spacing w:before="82"/>
                              <w:ind w:right="1169"/>
                              <w:jc w:val="right"/>
                              <w:rPr>
                                <w:sz w:val="20"/>
                              </w:rPr>
                            </w:pPr>
                            <w:r>
                              <w:rPr>
                                <w:color w:val="373435"/>
                                <w:spacing w:val="-10"/>
                                <w:sz w:val="20"/>
                              </w:rPr>
                              <w:t>0</w:t>
                            </w:r>
                          </w:p>
                        </w:tc>
                        <w:tc>
                          <w:tcPr>
                            <w:tcW w:w="2345" w:type="dxa"/>
                            <w:shd w:val="clear" w:color="auto" w:fill="C7EAFB"/>
                          </w:tcPr>
                          <w:p w14:paraId="3D252576" w14:textId="77777777" w:rsidR="004B6BB3" w:rsidRDefault="00770064">
                            <w:pPr>
                              <w:pStyle w:val="TableParagraph"/>
                              <w:spacing w:before="82"/>
                              <w:ind w:right="861"/>
                              <w:jc w:val="right"/>
                              <w:rPr>
                                <w:sz w:val="20"/>
                              </w:rPr>
                            </w:pPr>
                            <w:r>
                              <w:rPr>
                                <w:color w:val="373435"/>
                                <w:spacing w:val="-5"/>
                                <w:sz w:val="20"/>
                              </w:rPr>
                              <w:t>772</w:t>
                            </w:r>
                          </w:p>
                        </w:tc>
                        <w:tc>
                          <w:tcPr>
                            <w:tcW w:w="2163" w:type="dxa"/>
                            <w:gridSpan w:val="2"/>
                            <w:shd w:val="clear" w:color="auto" w:fill="C7EAFB"/>
                          </w:tcPr>
                          <w:p w14:paraId="551AEB05" w14:textId="77777777" w:rsidR="004B6BB3" w:rsidRDefault="00770064">
                            <w:pPr>
                              <w:pStyle w:val="TableParagraph"/>
                              <w:spacing w:before="82"/>
                              <w:ind w:right="221"/>
                              <w:jc w:val="center"/>
                              <w:rPr>
                                <w:sz w:val="20"/>
                              </w:rPr>
                            </w:pPr>
                            <w:r>
                              <w:rPr>
                                <w:color w:val="373435"/>
                                <w:spacing w:val="-5"/>
                                <w:sz w:val="20"/>
                              </w:rPr>
                              <w:t>772</w:t>
                            </w:r>
                          </w:p>
                        </w:tc>
                      </w:tr>
                      <w:tr w:rsidR="004B6BB3" w14:paraId="217E5CCD" w14:textId="77777777">
                        <w:trPr>
                          <w:trHeight w:val="359"/>
                        </w:trPr>
                        <w:tc>
                          <w:tcPr>
                            <w:tcW w:w="2207" w:type="dxa"/>
                          </w:tcPr>
                          <w:p w14:paraId="7B7F2A6A" w14:textId="77777777" w:rsidR="004B6BB3" w:rsidRDefault="00770064">
                            <w:pPr>
                              <w:pStyle w:val="TableParagraph"/>
                              <w:spacing w:before="83"/>
                              <w:ind w:left="183"/>
                              <w:rPr>
                                <w:sz w:val="20"/>
                              </w:rPr>
                            </w:pPr>
                            <w:r>
                              <w:rPr>
                                <w:color w:val="373435"/>
                                <w:spacing w:val="-2"/>
                                <w:sz w:val="20"/>
                              </w:rPr>
                              <w:t>Bihar</w:t>
                            </w:r>
                          </w:p>
                        </w:tc>
                        <w:tc>
                          <w:tcPr>
                            <w:tcW w:w="2360" w:type="dxa"/>
                          </w:tcPr>
                          <w:p w14:paraId="588B1C64" w14:textId="77777777" w:rsidR="004B6BB3" w:rsidRDefault="00770064">
                            <w:pPr>
                              <w:pStyle w:val="TableParagraph"/>
                              <w:spacing w:before="83"/>
                              <w:ind w:right="1169"/>
                              <w:jc w:val="right"/>
                              <w:rPr>
                                <w:sz w:val="20"/>
                              </w:rPr>
                            </w:pPr>
                            <w:r>
                              <w:rPr>
                                <w:color w:val="373435"/>
                                <w:spacing w:val="-5"/>
                                <w:sz w:val="20"/>
                              </w:rPr>
                              <w:t>408</w:t>
                            </w:r>
                          </w:p>
                        </w:tc>
                        <w:tc>
                          <w:tcPr>
                            <w:tcW w:w="2345" w:type="dxa"/>
                          </w:tcPr>
                          <w:p w14:paraId="6BCD1A24" w14:textId="77777777" w:rsidR="004B6BB3" w:rsidRDefault="00770064">
                            <w:pPr>
                              <w:pStyle w:val="TableParagraph"/>
                              <w:spacing w:before="83"/>
                              <w:ind w:right="861"/>
                              <w:jc w:val="right"/>
                              <w:rPr>
                                <w:sz w:val="20"/>
                              </w:rPr>
                            </w:pPr>
                            <w:r>
                              <w:rPr>
                                <w:color w:val="373435"/>
                                <w:spacing w:val="-4"/>
                                <w:sz w:val="20"/>
                              </w:rPr>
                              <w:t>2008</w:t>
                            </w:r>
                          </w:p>
                        </w:tc>
                        <w:tc>
                          <w:tcPr>
                            <w:tcW w:w="2163" w:type="dxa"/>
                            <w:gridSpan w:val="2"/>
                          </w:tcPr>
                          <w:p w14:paraId="3670D3E9" w14:textId="77777777" w:rsidR="004B6BB3" w:rsidRDefault="00770064">
                            <w:pPr>
                              <w:pStyle w:val="TableParagraph"/>
                              <w:spacing w:before="83"/>
                              <w:ind w:left="719"/>
                              <w:rPr>
                                <w:sz w:val="20"/>
                              </w:rPr>
                            </w:pPr>
                            <w:r>
                              <w:rPr>
                                <w:color w:val="373435"/>
                                <w:spacing w:val="-4"/>
                                <w:sz w:val="20"/>
                              </w:rPr>
                              <w:t>2416</w:t>
                            </w:r>
                          </w:p>
                        </w:tc>
                      </w:tr>
                      <w:tr w:rsidR="004B6BB3" w14:paraId="52514D23" w14:textId="77777777">
                        <w:trPr>
                          <w:trHeight w:val="359"/>
                        </w:trPr>
                        <w:tc>
                          <w:tcPr>
                            <w:tcW w:w="2207" w:type="dxa"/>
                            <w:shd w:val="clear" w:color="auto" w:fill="C7EAFB"/>
                          </w:tcPr>
                          <w:p w14:paraId="07BADF12" w14:textId="77777777" w:rsidR="004B6BB3" w:rsidRDefault="00770064">
                            <w:pPr>
                              <w:pStyle w:val="TableParagraph"/>
                              <w:spacing w:before="85"/>
                              <w:ind w:left="183"/>
                              <w:rPr>
                                <w:sz w:val="20"/>
                              </w:rPr>
                            </w:pPr>
                            <w:r>
                              <w:rPr>
                                <w:color w:val="373435"/>
                                <w:spacing w:val="-2"/>
                                <w:sz w:val="20"/>
                              </w:rPr>
                              <w:t>Chhattisgarh</w:t>
                            </w:r>
                          </w:p>
                        </w:tc>
                        <w:tc>
                          <w:tcPr>
                            <w:tcW w:w="2360" w:type="dxa"/>
                            <w:shd w:val="clear" w:color="auto" w:fill="C7EAFB"/>
                          </w:tcPr>
                          <w:p w14:paraId="270C6AAA" w14:textId="77777777" w:rsidR="004B6BB3" w:rsidRDefault="00770064">
                            <w:pPr>
                              <w:pStyle w:val="TableParagraph"/>
                              <w:spacing w:before="85"/>
                              <w:ind w:right="1169"/>
                              <w:jc w:val="right"/>
                              <w:rPr>
                                <w:sz w:val="20"/>
                              </w:rPr>
                            </w:pPr>
                            <w:r>
                              <w:rPr>
                                <w:color w:val="373435"/>
                                <w:spacing w:val="-5"/>
                                <w:sz w:val="20"/>
                              </w:rPr>
                              <w:t>214</w:t>
                            </w:r>
                          </w:p>
                        </w:tc>
                        <w:tc>
                          <w:tcPr>
                            <w:tcW w:w="2345" w:type="dxa"/>
                            <w:shd w:val="clear" w:color="auto" w:fill="C7EAFB"/>
                          </w:tcPr>
                          <w:p w14:paraId="2264CD48" w14:textId="77777777" w:rsidR="004B6BB3" w:rsidRDefault="00770064">
                            <w:pPr>
                              <w:pStyle w:val="TableParagraph"/>
                              <w:spacing w:before="85"/>
                              <w:ind w:right="861"/>
                              <w:jc w:val="right"/>
                              <w:rPr>
                                <w:sz w:val="20"/>
                              </w:rPr>
                            </w:pPr>
                            <w:r>
                              <w:rPr>
                                <w:color w:val="373435"/>
                                <w:spacing w:val="-5"/>
                                <w:sz w:val="20"/>
                              </w:rPr>
                              <w:t>486</w:t>
                            </w:r>
                          </w:p>
                        </w:tc>
                        <w:tc>
                          <w:tcPr>
                            <w:tcW w:w="2163" w:type="dxa"/>
                            <w:gridSpan w:val="2"/>
                            <w:shd w:val="clear" w:color="auto" w:fill="C7EAFB"/>
                          </w:tcPr>
                          <w:p w14:paraId="10240E9D" w14:textId="77777777" w:rsidR="004B6BB3" w:rsidRDefault="00770064">
                            <w:pPr>
                              <w:pStyle w:val="TableParagraph"/>
                              <w:spacing w:before="85"/>
                              <w:ind w:right="221"/>
                              <w:jc w:val="center"/>
                              <w:rPr>
                                <w:sz w:val="20"/>
                              </w:rPr>
                            </w:pPr>
                            <w:r>
                              <w:rPr>
                                <w:color w:val="373435"/>
                                <w:spacing w:val="-5"/>
                                <w:sz w:val="20"/>
                              </w:rPr>
                              <w:t>700</w:t>
                            </w:r>
                          </w:p>
                        </w:tc>
                      </w:tr>
                      <w:tr w:rsidR="004B6BB3" w14:paraId="0BD3EF7F" w14:textId="77777777">
                        <w:trPr>
                          <w:trHeight w:val="359"/>
                        </w:trPr>
                        <w:tc>
                          <w:tcPr>
                            <w:tcW w:w="2207" w:type="dxa"/>
                          </w:tcPr>
                          <w:p w14:paraId="14092916" w14:textId="77777777" w:rsidR="004B6BB3" w:rsidRDefault="00770064">
                            <w:pPr>
                              <w:pStyle w:val="TableParagraph"/>
                              <w:spacing w:before="87"/>
                              <w:ind w:left="183"/>
                              <w:rPr>
                                <w:sz w:val="20"/>
                              </w:rPr>
                            </w:pPr>
                            <w:r>
                              <w:rPr>
                                <w:color w:val="373435"/>
                                <w:spacing w:val="-5"/>
                                <w:sz w:val="20"/>
                              </w:rPr>
                              <w:t>Goa</w:t>
                            </w:r>
                          </w:p>
                        </w:tc>
                        <w:tc>
                          <w:tcPr>
                            <w:tcW w:w="2360" w:type="dxa"/>
                          </w:tcPr>
                          <w:p w14:paraId="3E79DDA6" w14:textId="77777777" w:rsidR="004B6BB3" w:rsidRDefault="00770064">
                            <w:pPr>
                              <w:pStyle w:val="TableParagraph"/>
                              <w:spacing w:before="87"/>
                              <w:ind w:right="1169"/>
                              <w:jc w:val="right"/>
                              <w:rPr>
                                <w:sz w:val="20"/>
                              </w:rPr>
                            </w:pPr>
                            <w:r>
                              <w:rPr>
                                <w:color w:val="373435"/>
                                <w:spacing w:val="-10"/>
                                <w:sz w:val="20"/>
                              </w:rPr>
                              <w:t>0</w:t>
                            </w:r>
                          </w:p>
                        </w:tc>
                        <w:tc>
                          <w:tcPr>
                            <w:tcW w:w="2345" w:type="dxa"/>
                          </w:tcPr>
                          <w:p w14:paraId="64390D08" w14:textId="77777777" w:rsidR="004B6BB3" w:rsidRDefault="00770064">
                            <w:pPr>
                              <w:pStyle w:val="TableParagraph"/>
                              <w:spacing w:before="87"/>
                              <w:ind w:right="861"/>
                              <w:jc w:val="right"/>
                              <w:rPr>
                                <w:sz w:val="20"/>
                              </w:rPr>
                            </w:pPr>
                            <w:r>
                              <w:rPr>
                                <w:color w:val="373435"/>
                                <w:spacing w:val="-5"/>
                                <w:sz w:val="20"/>
                              </w:rPr>
                              <w:t>36</w:t>
                            </w:r>
                          </w:p>
                        </w:tc>
                        <w:tc>
                          <w:tcPr>
                            <w:tcW w:w="2163" w:type="dxa"/>
                            <w:gridSpan w:val="2"/>
                          </w:tcPr>
                          <w:p w14:paraId="7BB5E30A" w14:textId="77777777" w:rsidR="004B6BB3" w:rsidRDefault="00770064">
                            <w:pPr>
                              <w:pStyle w:val="TableParagraph"/>
                              <w:spacing w:before="87"/>
                              <w:ind w:left="100" w:right="221"/>
                              <w:jc w:val="center"/>
                              <w:rPr>
                                <w:sz w:val="20"/>
                              </w:rPr>
                            </w:pPr>
                            <w:r>
                              <w:rPr>
                                <w:color w:val="373435"/>
                                <w:spacing w:val="-5"/>
                                <w:sz w:val="20"/>
                              </w:rPr>
                              <w:t>36</w:t>
                            </w:r>
                          </w:p>
                        </w:tc>
                      </w:tr>
                      <w:tr w:rsidR="004B6BB3" w14:paraId="64CBDBA8" w14:textId="77777777">
                        <w:trPr>
                          <w:trHeight w:val="359"/>
                        </w:trPr>
                        <w:tc>
                          <w:tcPr>
                            <w:tcW w:w="2207" w:type="dxa"/>
                            <w:shd w:val="clear" w:color="auto" w:fill="C7EAFB"/>
                          </w:tcPr>
                          <w:p w14:paraId="5C978E29" w14:textId="77777777" w:rsidR="004B6BB3" w:rsidRDefault="00770064">
                            <w:pPr>
                              <w:pStyle w:val="TableParagraph"/>
                              <w:spacing w:before="89"/>
                              <w:ind w:left="183"/>
                              <w:rPr>
                                <w:sz w:val="20"/>
                              </w:rPr>
                            </w:pPr>
                            <w:r>
                              <w:rPr>
                                <w:color w:val="373435"/>
                                <w:spacing w:val="-2"/>
                                <w:sz w:val="20"/>
                              </w:rPr>
                              <w:t>Gujarat</w:t>
                            </w:r>
                          </w:p>
                        </w:tc>
                        <w:tc>
                          <w:tcPr>
                            <w:tcW w:w="2360" w:type="dxa"/>
                            <w:shd w:val="clear" w:color="auto" w:fill="C7EAFB"/>
                          </w:tcPr>
                          <w:p w14:paraId="3D35AF7C" w14:textId="77777777" w:rsidR="004B6BB3" w:rsidRDefault="00770064">
                            <w:pPr>
                              <w:pStyle w:val="TableParagraph"/>
                              <w:spacing w:before="89"/>
                              <w:ind w:right="1169"/>
                              <w:jc w:val="right"/>
                              <w:rPr>
                                <w:sz w:val="20"/>
                              </w:rPr>
                            </w:pPr>
                            <w:r>
                              <w:rPr>
                                <w:color w:val="373435"/>
                                <w:spacing w:val="-5"/>
                                <w:sz w:val="20"/>
                              </w:rPr>
                              <w:t>810</w:t>
                            </w:r>
                          </w:p>
                        </w:tc>
                        <w:tc>
                          <w:tcPr>
                            <w:tcW w:w="2345" w:type="dxa"/>
                            <w:shd w:val="clear" w:color="auto" w:fill="C7EAFB"/>
                          </w:tcPr>
                          <w:p w14:paraId="4F99F3CC" w14:textId="77777777" w:rsidR="004B6BB3" w:rsidRDefault="00770064">
                            <w:pPr>
                              <w:pStyle w:val="TableParagraph"/>
                              <w:spacing w:before="89"/>
                              <w:ind w:right="861"/>
                              <w:jc w:val="right"/>
                              <w:rPr>
                                <w:sz w:val="20"/>
                              </w:rPr>
                            </w:pPr>
                            <w:r>
                              <w:rPr>
                                <w:color w:val="373435"/>
                                <w:spacing w:val="-5"/>
                                <w:sz w:val="20"/>
                              </w:rPr>
                              <w:t>728</w:t>
                            </w:r>
                          </w:p>
                        </w:tc>
                        <w:tc>
                          <w:tcPr>
                            <w:tcW w:w="2163" w:type="dxa"/>
                            <w:gridSpan w:val="2"/>
                            <w:shd w:val="clear" w:color="auto" w:fill="C7EAFB"/>
                          </w:tcPr>
                          <w:p w14:paraId="602ACB73" w14:textId="77777777" w:rsidR="004B6BB3" w:rsidRDefault="00770064">
                            <w:pPr>
                              <w:pStyle w:val="TableParagraph"/>
                              <w:spacing w:before="89"/>
                              <w:ind w:left="719"/>
                              <w:rPr>
                                <w:sz w:val="20"/>
                              </w:rPr>
                            </w:pPr>
                            <w:r>
                              <w:rPr>
                                <w:color w:val="373435"/>
                                <w:spacing w:val="-4"/>
                                <w:sz w:val="20"/>
                              </w:rPr>
                              <w:t>1538</w:t>
                            </w:r>
                          </w:p>
                        </w:tc>
                      </w:tr>
                      <w:tr w:rsidR="004B6BB3" w14:paraId="036ACE61" w14:textId="77777777">
                        <w:trPr>
                          <w:trHeight w:val="359"/>
                        </w:trPr>
                        <w:tc>
                          <w:tcPr>
                            <w:tcW w:w="2207" w:type="dxa"/>
                          </w:tcPr>
                          <w:p w14:paraId="7BB6B6E9" w14:textId="77777777" w:rsidR="004B6BB3" w:rsidRDefault="00770064">
                            <w:pPr>
                              <w:pStyle w:val="TableParagraph"/>
                              <w:spacing w:before="90"/>
                              <w:ind w:left="183"/>
                              <w:rPr>
                                <w:sz w:val="20"/>
                              </w:rPr>
                            </w:pPr>
                            <w:r>
                              <w:rPr>
                                <w:color w:val="373435"/>
                                <w:spacing w:val="-2"/>
                                <w:sz w:val="20"/>
                              </w:rPr>
                              <w:t>Haryana</w:t>
                            </w:r>
                          </w:p>
                        </w:tc>
                        <w:tc>
                          <w:tcPr>
                            <w:tcW w:w="2360" w:type="dxa"/>
                          </w:tcPr>
                          <w:p w14:paraId="2B9404A7" w14:textId="77777777" w:rsidR="004B6BB3" w:rsidRDefault="00770064">
                            <w:pPr>
                              <w:pStyle w:val="TableParagraph"/>
                              <w:spacing w:before="90"/>
                              <w:ind w:right="1169"/>
                              <w:jc w:val="right"/>
                              <w:rPr>
                                <w:sz w:val="20"/>
                              </w:rPr>
                            </w:pPr>
                            <w:r>
                              <w:rPr>
                                <w:color w:val="373435"/>
                                <w:spacing w:val="-5"/>
                                <w:sz w:val="20"/>
                              </w:rPr>
                              <w:t>96</w:t>
                            </w:r>
                          </w:p>
                        </w:tc>
                        <w:tc>
                          <w:tcPr>
                            <w:tcW w:w="2345" w:type="dxa"/>
                          </w:tcPr>
                          <w:p w14:paraId="688345D2" w14:textId="77777777" w:rsidR="004B6BB3" w:rsidRDefault="00770064">
                            <w:pPr>
                              <w:pStyle w:val="TableParagraph"/>
                              <w:spacing w:before="90"/>
                              <w:ind w:right="861"/>
                              <w:jc w:val="right"/>
                              <w:rPr>
                                <w:sz w:val="20"/>
                              </w:rPr>
                            </w:pPr>
                            <w:r>
                              <w:rPr>
                                <w:color w:val="373435"/>
                                <w:spacing w:val="-5"/>
                                <w:sz w:val="20"/>
                              </w:rPr>
                              <w:t>513</w:t>
                            </w:r>
                          </w:p>
                        </w:tc>
                        <w:tc>
                          <w:tcPr>
                            <w:tcW w:w="2163" w:type="dxa"/>
                            <w:gridSpan w:val="2"/>
                          </w:tcPr>
                          <w:p w14:paraId="0F1A6A40" w14:textId="77777777" w:rsidR="004B6BB3" w:rsidRDefault="00770064">
                            <w:pPr>
                              <w:pStyle w:val="TableParagraph"/>
                              <w:spacing w:before="90"/>
                              <w:ind w:right="221"/>
                              <w:jc w:val="center"/>
                              <w:rPr>
                                <w:sz w:val="20"/>
                              </w:rPr>
                            </w:pPr>
                            <w:r>
                              <w:rPr>
                                <w:color w:val="373435"/>
                                <w:spacing w:val="-5"/>
                                <w:sz w:val="20"/>
                              </w:rPr>
                              <w:t>609</w:t>
                            </w:r>
                          </w:p>
                        </w:tc>
                      </w:tr>
                      <w:tr w:rsidR="004B6BB3" w14:paraId="0EC9D525" w14:textId="77777777">
                        <w:trPr>
                          <w:trHeight w:val="359"/>
                        </w:trPr>
                        <w:tc>
                          <w:tcPr>
                            <w:tcW w:w="2207" w:type="dxa"/>
                            <w:shd w:val="clear" w:color="auto" w:fill="C7EAFB"/>
                          </w:tcPr>
                          <w:p w14:paraId="337C0A66" w14:textId="77777777" w:rsidR="004B6BB3" w:rsidRDefault="00770064">
                            <w:pPr>
                              <w:pStyle w:val="TableParagraph"/>
                              <w:spacing w:before="92"/>
                              <w:ind w:left="183"/>
                              <w:rPr>
                                <w:sz w:val="20"/>
                              </w:rPr>
                            </w:pPr>
                            <w:r>
                              <w:rPr>
                                <w:color w:val="373435"/>
                                <w:sz w:val="20"/>
                              </w:rPr>
                              <w:t xml:space="preserve">Himachal </w:t>
                            </w:r>
                            <w:r>
                              <w:rPr>
                                <w:color w:val="373435"/>
                                <w:spacing w:val="-2"/>
                                <w:sz w:val="20"/>
                              </w:rPr>
                              <w:t>Pradesh</w:t>
                            </w:r>
                          </w:p>
                        </w:tc>
                        <w:tc>
                          <w:tcPr>
                            <w:tcW w:w="2360" w:type="dxa"/>
                            <w:shd w:val="clear" w:color="auto" w:fill="C7EAFB"/>
                          </w:tcPr>
                          <w:p w14:paraId="38A7B682" w14:textId="77777777" w:rsidR="004B6BB3" w:rsidRDefault="00770064">
                            <w:pPr>
                              <w:pStyle w:val="TableParagraph"/>
                              <w:spacing w:before="92"/>
                              <w:ind w:right="1169"/>
                              <w:jc w:val="right"/>
                              <w:rPr>
                                <w:sz w:val="20"/>
                              </w:rPr>
                            </w:pPr>
                            <w:r>
                              <w:rPr>
                                <w:color w:val="373435"/>
                                <w:spacing w:val="-10"/>
                                <w:sz w:val="20"/>
                              </w:rPr>
                              <w:t>0</w:t>
                            </w:r>
                          </w:p>
                        </w:tc>
                        <w:tc>
                          <w:tcPr>
                            <w:tcW w:w="2345" w:type="dxa"/>
                            <w:shd w:val="clear" w:color="auto" w:fill="C7EAFB"/>
                          </w:tcPr>
                          <w:p w14:paraId="15116FB2" w14:textId="77777777" w:rsidR="004B6BB3" w:rsidRDefault="00770064">
                            <w:pPr>
                              <w:pStyle w:val="TableParagraph"/>
                              <w:spacing w:before="92"/>
                              <w:ind w:right="861"/>
                              <w:jc w:val="right"/>
                              <w:rPr>
                                <w:sz w:val="20"/>
                              </w:rPr>
                            </w:pPr>
                            <w:r>
                              <w:rPr>
                                <w:color w:val="373435"/>
                                <w:spacing w:val="-5"/>
                                <w:sz w:val="20"/>
                              </w:rPr>
                              <w:t>207</w:t>
                            </w:r>
                          </w:p>
                        </w:tc>
                        <w:tc>
                          <w:tcPr>
                            <w:tcW w:w="2163" w:type="dxa"/>
                            <w:gridSpan w:val="2"/>
                            <w:shd w:val="clear" w:color="auto" w:fill="C7EAFB"/>
                          </w:tcPr>
                          <w:p w14:paraId="58F6CAAB" w14:textId="77777777" w:rsidR="004B6BB3" w:rsidRDefault="00770064">
                            <w:pPr>
                              <w:pStyle w:val="TableParagraph"/>
                              <w:spacing w:before="92"/>
                              <w:ind w:right="221"/>
                              <w:jc w:val="center"/>
                              <w:rPr>
                                <w:sz w:val="20"/>
                              </w:rPr>
                            </w:pPr>
                            <w:r>
                              <w:rPr>
                                <w:color w:val="373435"/>
                                <w:spacing w:val="-5"/>
                                <w:sz w:val="20"/>
                              </w:rPr>
                              <w:t>207</w:t>
                            </w:r>
                          </w:p>
                        </w:tc>
                      </w:tr>
                      <w:tr w:rsidR="004B6BB3" w14:paraId="632C4B31" w14:textId="77777777">
                        <w:trPr>
                          <w:trHeight w:val="359"/>
                        </w:trPr>
                        <w:tc>
                          <w:tcPr>
                            <w:tcW w:w="2207" w:type="dxa"/>
                          </w:tcPr>
                          <w:p w14:paraId="7002A9CE" w14:textId="77777777" w:rsidR="004B6BB3" w:rsidRDefault="00770064">
                            <w:pPr>
                              <w:pStyle w:val="TableParagraph"/>
                              <w:spacing w:before="94"/>
                              <w:ind w:left="183"/>
                              <w:rPr>
                                <w:sz w:val="20"/>
                              </w:rPr>
                            </w:pPr>
                            <w:r>
                              <w:rPr>
                                <w:color w:val="373435"/>
                                <w:spacing w:val="-2"/>
                                <w:sz w:val="20"/>
                              </w:rPr>
                              <w:t>Jharkhand</w:t>
                            </w:r>
                          </w:p>
                        </w:tc>
                        <w:tc>
                          <w:tcPr>
                            <w:tcW w:w="2360" w:type="dxa"/>
                          </w:tcPr>
                          <w:p w14:paraId="31393AF9" w14:textId="77777777" w:rsidR="004B6BB3" w:rsidRDefault="00770064">
                            <w:pPr>
                              <w:pStyle w:val="TableParagraph"/>
                              <w:spacing w:before="94"/>
                              <w:ind w:right="1169"/>
                              <w:jc w:val="right"/>
                              <w:rPr>
                                <w:sz w:val="20"/>
                              </w:rPr>
                            </w:pPr>
                            <w:r>
                              <w:rPr>
                                <w:color w:val="373435"/>
                                <w:spacing w:val="-5"/>
                                <w:sz w:val="20"/>
                              </w:rPr>
                              <w:t>318</w:t>
                            </w:r>
                          </w:p>
                        </w:tc>
                        <w:tc>
                          <w:tcPr>
                            <w:tcW w:w="2345" w:type="dxa"/>
                          </w:tcPr>
                          <w:p w14:paraId="7B98351A" w14:textId="77777777" w:rsidR="004B6BB3" w:rsidRDefault="00770064">
                            <w:pPr>
                              <w:pStyle w:val="TableParagraph"/>
                              <w:spacing w:before="94"/>
                              <w:ind w:right="861"/>
                              <w:jc w:val="right"/>
                              <w:rPr>
                                <w:sz w:val="20"/>
                              </w:rPr>
                            </w:pPr>
                            <w:r>
                              <w:rPr>
                                <w:color w:val="373435"/>
                                <w:spacing w:val="-5"/>
                                <w:sz w:val="20"/>
                              </w:rPr>
                              <w:t>495</w:t>
                            </w:r>
                          </w:p>
                        </w:tc>
                        <w:tc>
                          <w:tcPr>
                            <w:tcW w:w="2163" w:type="dxa"/>
                            <w:gridSpan w:val="2"/>
                          </w:tcPr>
                          <w:p w14:paraId="193A0DB3" w14:textId="77777777" w:rsidR="004B6BB3" w:rsidRDefault="00770064">
                            <w:pPr>
                              <w:pStyle w:val="TableParagraph"/>
                              <w:spacing w:before="94"/>
                              <w:ind w:right="221"/>
                              <w:jc w:val="center"/>
                              <w:rPr>
                                <w:sz w:val="20"/>
                              </w:rPr>
                            </w:pPr>
                            <w:r>
                              <w:rPr>
                                <w:color w:val="373435"/>
                                <w:spacing w:val="-5"/>
                                <w:sz w:val="20"/>
                              </w:rPr>
                              <w:t>813</w:t>
                            </w:r>
                          </w:p>
                        </w:tc>
                      </w:tr>
                      <w:tr w:rsidR="004B6BB3" w14:paraId="34F440D6" w14:textId="77777777">
                        <w:trPr>
                          <w:trHeight w:val="359"/>
                        </w:trPr>
                        <w:tc>
                          <w:tcPr>
                            <w:tcW w:w="2207" w:type="dxa"/>
                            <w:shd w:val="clear" w:color="auto" w:fill="C7EAFB"/>
                          </w:tcPr>
                          <w:p w14:paraId="354D755C" w14:textId="77777777" w:rsidR="004B6BB3" w:rsidRDefault="00770064">
                            <w:pPr>
                              <w:pStyle w:val="TableParagraph"/>
                              <w:spacing w:before="95"/>
                              <w:ind w:left="183"/>
                              <w:rPr>
                                <w:sz w:val="20"/>
                              </w:rPr>
                            </w:pPr>
                            <w:r>
                              <w:rPr>
                                <w:color w:val="373435"/>
                                <w:spacing w:val="-2"/>
                                <w:sz w:val="20"/>
                              </w:rPr>
                              <w:t>Karnataka</w:t>
                            </w:r>
                          </w:p>
                        </w:tc>
                        <w:tc>
                          <w:tcPr>
                            <w:tcW w:w="2360" w:type="dxa"/>
                            <w:shd w:val="clear" w:color="auto" w:fill="C7EAFB"/>
                          </w:tcPr>
                          <w:p w14:paraId="779C2D19" w14:textId="77777777" w:rsidR="004B6BB3" w:rsidRDefault="00770064">
                            <w:pPr>
                              <w:pStyle w:val="TableParagraph"/>
                              <w:spacing w:before="95"/>
                              <w:ind w:right="1169"/>
                              <w:jc w:val="right"/>
                              <w:rPr>
                                <w:sz w:val="20"/>
                              </w:rPr>
                            </w:pPr>
                            <w:r>
                              <w:rPr>
                                <w:color w:val="373435"/>
                                <w:spacing w:val="-5"/>
                                <w:sz w:val="20"/>
                              </w:rPr>
                              <w:t>558</w:t>
                            </w:r>
                          </w:p>
                        </w:tc>
                        <w:tc>
                          <w:tcPr>
                            <w:tcW w:w="2345" w:type="dxa"/>
                            <w:shd w:val="clear" w:color="auto" w:fill="C7EAFB"/>
                          </w:tcPr>
                          <w:p w14:paraId="3D7B20C0" w14:textId="77777777" w:rsidR="004B6BB3" w:rsidRDefault="00770064">
                            <w:pPr>
                              <w:pStyle w:val="TableParagraph"/>
                              <w:spacing w:before="95"/>
                              <w:ind w:right="861"/>
                              <w:jc w:val="right"/>
                              <w:rPr>
                                <w:sz w:val="20"/>
                              </w:rPr>
                            </w:pPr>
                            <w:r>
                              <w:rPr>
                                <w:color w:val="373435"/>
                                <w:spacing w:val="-5"/>
                                <w:sz w:val="20"/>
                              </w:rPr>
                              <w:t>991</w:t>
                            </w:r>
                          </w:p>
                        </w:tc>
                        <w:tc>
                          <w:tcPr>
                            <w:tcW w:w="2163" w:type="dxa"/>
                            <w:gridSpan w:val="2"/>
                            <w:shd w:val="clear" w:color="auto" w:fill="C7EAFB"/>
                          </w:tcPr>
                          <w:p w14:paraId="37A44B94" w14:textId="77777777" w:rsidR="004B6BB3" w:rsidRDefault="00770064">
                            <w:pPr>
                              <w:pStyle w:val="TableParagraph"/>
                              <w:spacing w:before="95"/>
                              <w:ind w:left="719"/>
                              <w:rPr>
                                <w:sz w:val="20"/>
                              </w:rPr>
                            </w:pPr>
                            <w:r>
                              <w:rPr>
                                <w:color w:val="373435"/>
                                <w:spacing w:val="-4"/>
                                <w:sz w:val="20"/>
                              </w:rPr>
                              <w:t>1549</w:t>
                            </w:r>
                          </w:p>
                        </w:tc>
                      </w:tr>
                      <w:tr w:rsidR="004B6BB3" w14:paraId="58F306B4" w14:textId="77777777">
                        <w:trPr>
                          <w:trHeight w:val="359"/>
                        </w:trPr>
                        <w:tc>
                          <w:tcPr>
                            <w:tcW w:w="2207" w:type="dxa"/>
                          </w:tcPr>
                          <w:p w14:paraId="196823F1" w14:textId="77777777" w:rsidR="004B6BB3" w:rsidRDefault="00770064">
                            <w:pPr>
                              <w:pStyle w:val="TableParagraph"/>
                              <w:spacing w:before="97"/>
                              <w:ind w:left="183"/>
                              <w:rPr>
                                <w:sz w:val="20"/>
                              </w:rPr>
                            </w:pPr>
                            <w:r>
                              <w:rPr>
                                <w:color w:val="373435"/>
                                <w:spacing w:val="-2"/>
                                <w:sz w:val="20"/>
                              </w:rPr>
                              <w:t>Kerala</w:t>
                            </w:r>
                          </w:p>
                        </w:tc>
                        <w:tc>
                          <w:tcPr>
                            <w:tcW w:w="2360" w:type="dxa"/>
                          </w:tcPr>
                          <w:p w14:paraId="4B3791FE" w14:textId="77777777" w:rsidR="004B6BB3" w:rsidRDefault="00770064">
                            <w:pPr>
                              <w:pStyle w:val="TableParagraph"/>
                              <w:spacing w:before="97"/>
                              <w:ind w:right="1169"/>
                              <w:jc w:val="right"/>
                              <w:rPr>
                                <w:sz w:val="20"/>
                              </w:rPr>
                            </w:pPr>
                            <w:r>
                              <w:rPr>
                                <w:color w:val="373435"/>
                                <w:spacing w:val="-5"/>
                                <w:sz w:val="20"/>
                              </w:rPr>
                              <w:t>339</w:t>
                            </w:r>
                          </w:p>
                        </w:tc>
                        <w:tc>
                          <w:tcPr>
                            <w:tcW w:w="2345" w:type="dxa"/>
                          </w:tcPr>
                          <w:p w14:paraId="2DE89504" w14:textId="77777777" w:rsidR="004B6BB3" w:rsidRDefault="00770064">
                            <w:pPr>
                              <w:pStyle w:val="TableParagraph"/>
                              <w:spacing w:before="97"/>
                              <w:ind w:right="861"/>
                              <w:jc w:val="right"/>
                              <w:rPr>
                                <w:sz w:val="20"/>
                              </w:rPr>
                            </w:pPr>
                            <w:r>
                              <w:rPr>
                                <w:color w:val="373435"/>
                                <w:spacing w:val="-5"/>
                                <w:sz w:val="20"/>
                              </w:rPr>
                              <w:t>445</w:t>
                            </w:r>
                          </w:p>
                        </w:tc>
                        <w:tc>
                          <w:tcPr>
                            <w:tcW w:w="2163" w:type="dxa"/>
                            <w:gridSpan w:val="2"/>
                          </w:tcPr>
                          <w:p w14:paraId="4EA988D4" w14:textId="77777777" w:rsidR="004B6BB3" w:rsidRDefault="00770064">
                            <w:pPr>
                              <w:pStyle w:val="TableParagraph"/>
                              <w:spacing w:before="97"/>
                              <w:ind w:right="221"/>
                              <w:jc w:val="center"/>
                              <w:rPr>
                                <w:sz w:val="20"/>
                              </w:rPr>
                            </w:pPr>
                            <w:r>
                              <w:rPr>
                                <w:color w:val="373435"/>
                                <w:spacing w:val="-5"/>
                                <w:sz w:val="20"/>
                              </w:rPr>
                              <w:t>784</w:t>
                            </w:r>
                          </w:p>
                        </w:tc>
                      </w:tr>
                      <w:tr w:rsidR="004B6BB3" w14:paraId="50B605D4" w14:textId="77777777">
                        <w:trPr>
                          <w:trHeight w:val="359"/>
                        </w:trPr>
                        <w:tc>
                          <w:tcPr>
                            <w:tcW w:w="2207" w:type="dxa"/>
                            <w:shd w:val="clear" w:color="auto" w:fill="C7EAFB"/>
                          </w:tcPr>
                          <w:p w14:paraId="7E55117C" w14:textId="77777777" w:rsidR="004B6BB3" w:rsidRDefault="00770064">
                            <w:pPr>
                              <w:pStyle w:val="TableParagraph"/>
                              <w:spacing w:before="99"/>
                              <w:ind w:left="183"/>
                              <w:rPr>
                                <w:sz w:val="20"/>
                              </w:rPr>
                            </w:pPr>
                            <w:r>
                              <w:rPr>
                                <w:color w:val="373435"/>
                                <w:sz w:val="20"/>
                              </w:rPr>
                              <w:t xml:space="preserve">Madhya </w:t>
                            </w:r>
                            <w:r>
                              <w:rPr>
                                <w:color w:val="373435"/>
                                <w:spacing w:val="-2"/>
                                <w:sz w:val="20"/>
                              </w:rPr>
                              <w:t>Pradesh</w:t>
                            </w:r>
                          </w:p>
                        </w:tc>
                        <w:tc>
                          <w:tcPr>
                            <w:tcW w:w="2360" w:type="dxa"/>
                            <w:shd w:val="clear" w:color="auto" w:fill="C7EAFB"/>
                          </w:tcPr>
                          <w:p w14:paraId="208CCA0B" w14:textId="77777777" w:rsidR="004B6BB3" w:rsidRDefault="00770064">
                            <w:pPr>
                              <w:pStyle w:val="TableParagraph"/>
                              <w:spacing w:before="99"/>
                              <w:ind w:right="1169"/>
                              <w:jc w:val="right"/>
                              <w:rPr>
                                <w:sz w:val="20"/>
                              </w:rPr>
                            </w:pPr>
                            <w:r>
                              <w:rPr>
                                <w:color w:val="373435"/>
                                <w:spacing w:val="-5"/>
                                <w:sz w:val="20"/>
                              </w:rPr>
                              <w:t>598</w:t>
                            </w:r>
                          </w:p>
                        </w:tc>
                        <w:tc>
                          <w:tcPr>
                            <w:tcW w:w="2345" w:type="dxa"/>
                            <w:shd w:val="clear" w:color="auto" w:fill="C7EAFB"/>
                          </w:tcPr>
                          <w:p w14:paraId="542FD58C" w14:textId="77777777" w:rsidR="004B6BB3" w:rsidRDefault="00770064">
                            <w:pPr>
                              <w:pStyle w:val="TableParagraph"/>
                              <w:spacing w:before="99"/>
                              <w:ind w:right="861"/>
                              <w:jc w:val="right"/>
                              <w:rPr>
                                <w:sz w:val="20"/>
                              </w:rPr>
                            </w:pPr>
                            <w:r>
                              <w:rPr>
                                <w:color w:val="373435"/>
                                <w:spacing w:val="-4"/>
                                <w:sz w:val="20"/>
                              </w:rPr>
                              <w:t>1320</w:t>
                            </w:r>
                          </w:p>
                        </w:tc>
                        <w:tc>
                          <w:tcPr>
                            <w:tcW w:w="2163" w:type="dxa"/>
                            <w:gridSpan w:val="2"/>
                            <w:shd w:val="clear" w:color="auto" w:fill="C7EAFB"/>
                          </w:tcPr>
                          <w:p w14:paraId="4A2035A0" w14:textId="77777777" w:rsidR="004B6BB3" w:rsidRDefault="00770064">
                            <w:pPr>
                              <w:pStyle w:val="TableParagraph"/>
                              <w:spacing w:before="99"/>
                              <w:ind w:left="719"/>
                              <w:rPr>
                                <w:sz w:val="20"/>
                              </w:rPr>
                            </w:pPr>
                            <w:r>
                              <w:rPr>
                                <w:color w:val="373435"/>
                                <w:spacing w:val="-4"/>
                                <w:sz w:val="20"/>
                              </w:rPr>
                              <w:t>1918</w:t>
                            </w:r>
                          </w:p>
                        </w:tc>
                      </w:tr>
                      <w:tr w:rsidR="004B6BB3" w14:paraId="11CA609E" w14:textId="77777777">
                        <w:trPr>
                          <w:trHeight w:val="359"/>
                        </w:trPr>
                        <w:tc>
                          <w:tcPr>
                            <w:tcW w:w="2207" w:type="dxa"/>
                          </w:tcPr>
                          <w:p w14:paraId="720A7386" w14:textId="77777777" w:rsidR="004B6BB3" w:rsidRDefault="00770064">
                            <w:pPr>
                              <w:pStyle w:val="TableParagraph"/>
                              <w:spacing w:before="101"/>
                              <w:ind w:left="183"/>
                              <w:rPr>
                                <w:sz w:val="20"/>
                              </w:rPr>
                            </w:pPr>
                            <w:r>
                              <w:rPr>
                                <w:color w:val="373435"/>
                                <w:spacing w:val="-2"/>
                                <w:sz w:val="20"/>
                              </w:rPr>
                              <w:t>Maharashtra</w:t>
                            </w:r>
                          </w:p>
                        </w:tc>
                        <w:tc>
                          <w:tcPr>
                            <w:tcW w:w="2360" w:type="dxa"/>
                          </w:tcPr>
                          <w:p w14:paraId="15FECFE5" w14:textId="77777777" w:rsidR="004B6BB3" w:rsidRDefault="00770064">
                            <w:pPr>
                              <w:pStyle w:val="TableParagraph"/>
                              <w:spacing w:before="101"/>
                              <w:ind w:right="1169"/>
                              <w:jc w:val="right"/>
                              <w:rPr>
                                <w:sz w:val="20"/>
                              </w:rPr>
                            </w:pPr>
                            <w:r>
                              <w:rPr>
                                <w:color w:val="373435"/>
                                <w:spacing w:val="-4"/>
                                <w:sz w:val="20"/>
                              </w:rPr>
                              <w:t>1586</w:t>
                            </w:r>
                          </w:p>
                        </w:tc>
                        <w:tc>
                          <w:tcPr>
                            <w:tcW w:w="2345" w:type="dxa"/>
                          </w:tcPr>
                          <w:p w14:paraId="6B7A538A" w14:textId="77777777" w:rsidR="004B6BB3" w:rsidRDefault="00770064">
                            <w:pPr>
                              <w:pStyle w:val="TableParagraph"/>
                              <w:spacing w:before="101"/>
                              <w:ind w:right="861"/>
                              <w:jc w:val="right"/>
                              <w:rPr>
                                <w:sz w:val="20"/>
                              </w:rPr>
                            </w:pPr>
                            <w:r>
                              <w:rPr>
                                <w:color w:val="373435"/>
                                <w:spacing w:val="-4"/>
                                <w:sz w:val="20"/>
                              </w:rPr>
                              <w:t>1220</w:t>
                            </w:r>
                          </w:p>
                        </w:tc>
                        <w:tc>
                          <w:tcPr>
                            <w:tcW w:w="2163" w:type="dxa"/>
                            <w:gridSpan w:val="2"/>
                          </w:tcPr>
                          <w:p w14:paraId="4EE3BCAF" w14:textId="77777777" w:rsidR="004B6BB3" w:rsidRDefault="00770064">
                            <w:pPr>
                              <w:pStyle w:val="TableParagraph"/>
                              <w:spacing w:before="101"/>
                              <w:ind w:left="719"/>
                              <w:rPr>
                                <w:sz w:val="20"/>
                              </w:rPr>
                            </w:pPr>
                            <w:r>
                              <w:rPr>
                                <w:color w:val="373435"/>
                                <w:spacing w:val="-4"/>
                                <w:sz w:val="20"/>
                              </w:rPr>
                              <w:t>2806</w:t>
                            </w:r>
                          </w:p>
                        </w:tc>
                      </w:tr>
                      <w:tr w:rsidR="004B6BB3" w14:paraId="3E3850A4" w14:textId="77777777">
                        <w:trPr>
                          <w:trHeight w:val="359"/>
                        </w:trPr>
                        <w:tc>
                          <w:tcPr>
                            <w:tcW w:w="2207" w:type="dxa"/>
                            <w:shd w:val="clear" w:color="auto" w:fill="C7EAFB"/>
                          </w:tcPr>
                          <w:p w14:paraId="1BE9351D" w14:textId="77777777" w:rsidR="004B6BB3" w:rsidRDefault="00770064">
                            <w:pPr>
                              <w:pStyle w:val="TableParagraph"/>
                              <w:spacing w:before="102"/>
                              <w:ind w:left="183"/>
                              <w:rPr>
                                <w:sz w:val="20"/>
                              </w:rPr>
                            </w:pPr>
                            <w:r>
                              <w:rPr>
                                <w:color w:val="373435"/>
                                <w:spacing w:val="-2"/>
                                <w:sz w:val="20"/>
                              </w:rPr>
                              <w:t>Manipur</w:t>
                            </w:r>
                          </w:p>
                        </w:tc>
                        <w:tc>
                          <w:tcPr>
                            <w:tcW w:w="2360" w:type="dxa"/>
                            <w:shd w:val="clear" w:color="auto" w:fill="C7EAFB"/>
                          </w:tcPr>
                          <w:p w14:paraId="5CA75759" w14:textId="77777777" w:rsidR="004B6BB3" w:rsidRDefault="00770064">
                            <w:pPr>
                              <w:pStyle w:val="TableParagraph"/>
                              <w:spacing w:before="102"/>
                              <w:ind w:right="1169"/>
                              <w:jc w:val="right"/>
                              <w:rPr>
                                <w:sz w:val="20"/>
                              </w:rPr>
                            </w:pPr>
                            <w:r>
                              <w:rPr>
                                <w:color w:val="373435"/>
                                <w:spacing w:val="-10"/>
                                <w:sz w:val="20"/>
                              </w:rPr>
                              <w:t>0</w:t>
                            </w:r>
                          </w:p>
                        </w:tc>
                        <w:tc>
                          <w:tcPr>
                            <w:tcW w:w="2345" w:type="dxa"/>
                            <w:shd w:val="clear" w:color="auto" w:fill="C7EAFB"/>
                          </w:tcPr>
                          <w:p w14:paraId="1ACEEBEB" w14:textId="77777777" w:rsidR="004B6BB3" w:rsidRDefault="00770064">
                            <w:pPr>
                              <w:pStyle w:val="TableParagraph"/>
                              <w:spacing w:before="102"/>
                              <w:ind w:right="861"/>
                              <w:jc w:val="right"/>
                              <w:rPr>
                                <w:sz w:val="20"/>
                              </w:rPr>
                            </w:pPr>
                            <w:r>
                              <w:rPr>
                                <w:color w:val="373435"/>
                                <w:spacing w:val="-5"/>
                                <w:sz w:val="20"/>
                              </w:rPr>
                              <w:t>85</w:t>
                            </w:r>
                          </w:p>
                        </w:tc>
                        <w:tc>
                          <w:tcPr>
                            <w:tcW w:w="2163" w:type="dxa"/>
                            <w:gridSpan w:val="2"/>
                            <w:shd w:val="clear" w:color="auto" w:fill="C7EAFB"/>
                          </w:tcPr>
                          <w:p w14:paraId="0F3D5025" w14:textId="77777777" w:rsidR="004B6BB3" w:rsidRDefault="00770064">
                            <w:pPr>
                              <w:pStyle w:val="TableParagraph"/>
                              <w:spacing w:before="102"/>
                              <w:ind w:left="100" w:right="221"/>
                              <w:jc w:val="center"/>
                              <w:rPr>
                                <w:sz w:val="20"/>
                              </w:rPr>
                            </w:pPr>
                            <w:r>
                              <w:rPr>
                                <w:color w:val="373435"/>
                                <w:spacing w:val="-5"/>
                                <w:sz w:val="20"/>
                              </w:rPr>
                              <w:t>85</w:t>
                            </w:r>
                          </w:p>
                        </w:tc>
                      </w:tr>
                      <w:tr w:rsidR="004B6BB3" w14:paraId="215B9B6A" w14:textId="77777777">
                        <w:trPr>
                          <w:trHeight w:val="359"/>
                        </w:trPr>
                        <w:tc>
                          <w:tcPr>
                            <w:tcW w:w="2207" w:type="dxa"/>
                          </w:tcPr>
                          <w:p w14:paraId="117A7C12" w14:textId="77777777" w:rsidR="004B6BB3" w:rsidRDefault="00770064">
                            <w:pPr>
                              <w:pStyle w:val="TableParagraph"/>
                              <w:spacing w:before="104"/>
                              <w:ind w:left="183"/>
                              <w:rPr>
                                <w:sz w:val="20"/>
                              </w:rPr>
                            </w:pPr>
                            <w:r>
                              <w:rPr>
                                <w:color w:val="373435"/>
                                <w:spacing w:val="-2"/>
                                <w:sz w:val="20"/>
                              </w:rPr>
                              <w:t>Meghalaya</w:t>
                            </w:r>
                          </w:p>
                        </w:tc>
                        <w:tc>
                          <w:tcPr>
                            <w:tcW w:w="2360" w:type="dxa"/>
                          </w:tcPr>
                          <w:p w14:paraId="22F685DF" w14:textId="77777777" w:rsidR="004B6BB3" w:rsidRDefault="00770064">
                            <w:pPr>
                              <w:pStyle w:val="TableParagraph"/>
                              <w:spacing w:before="104"/>
                              <w:ind w:right="1169"/>
                              <w:jc w:val="right"/>
                              <w:rPr>
                                <w:sz w:val="20"/>
                              </w:rPr>
                            </w:pPr>
                            <w:r>
                              <w:rPr>
                                <w:color w:val="373435"/>
                                <w:spacing w:val="-10"/>
                                <w:sz w:val="20"/>
                              </w:rPr>
                              <w:t>0</w:t>
                            </w:r>
                          </w:p>
                        </w:tc>
                        <w:tc>
                          <w:tcPr>
                            <w:tcW w:w="2345" w:type="dxa"/>
                          </w:tcPr>
                          <w:p w14:paraId="667A92DA" w14:textId="77777777" w:rsidR="004B6BB3" w:rsidRDefault="00770064">
                            <w:pPr>
                              <w:pStyle w:val="TableParagraph"/>
                              <w:spacing w:before="104"/>
                              <w:ind w:right="861"/>
                              <w:jc w:val="right"/>
                              <w:rPr>
                                <w:sz w:val="20"/>
                              </w:rPr>
                            </w:pPr>
                            <w:r>
                              <w:rPr>
                                <w:color w:val="373435"/>
                                <w:spacing w:val="-5"/>
                                <w:sz w:val="20"/>
                              </w:rPr>
                              <w:t>88</w:t>
                            </w:r>
                          </w:p>
                        </w:tc>
                        <w:tc>
                          <w:tcPr>
                            <w:tcW w:w="2163" w:type="dxa"/>
                            <w:gridSpan w:val="2"/>
                          </w:tcPr>
                          <w:p w14:paraId="0760A30B" w14:textId="77777777" w:rsidR="004B6BB3" w:rsidRDefault="00770064">
                            <w:pPr>
                              <w:pStyle w:val="TableParagraph"/>
                              <w:spacing w:before="104"/>
                              <w:ind w:left="100" w:right="221"/>
                              <w:jc w:val="center"/>
                              <w:rPr>
                                <w:sz w:val="20"/>
                              </w:rPr>
                            </w:pPr>
                            <w:r>
                              <w:rPr>
                                <w:color w:val="373435"/>
                                <w:spacing w:val="-5"/>
                                <w:sz w:val="20"/>
                              </w:rPr>
                              <w:t>88</w:t>
                            </w:r>
                          </w:p>
                        </w:tc>
                      </w:tr>
                      <w:tr w:rsidR="004B6BB3" w14:paraId="32C9B95E" w14:textId="77777777">
                        <w:trPr>
                          <w:trHeight w:val="359"/>
                        </w:trPr>
                        <w:tc>
                          <w:tcPr>
                            <w:tcW w:w="2207" w:type="dxa"/>
                            <w:shd w:val="clear" w:color="auto" w:fill="C7EAFB"/>
                          </w:tcPr>
                          <w:p w14:paraId="5265F0BF" w14:textId="77777777" w:rsidR="004B6BB3" w:rsidRDefault="00770064">
                            <w:pPr>
                              <w:pStyle w:val="TableParagraph"/>
                              <w:spacing w:before="106"/>
                              <w:ind w:left="183"/>
                              <w:rPr>
                                <w:sz w:val="20"/>
                              </w:rPr>
                            </w:pPr>
                            <w:r>
                              <w:rPr>
                                <w:color w:val="373435"/>
                                <w:spacing w:val="-2"/>
                                <w:sz w:val="20"/>
                              </w:rPr>
                              <w:t>Mizoram</w:t>
                            </w:r>
                          </w:p>
                        </w:tc>
                        <w:tc>
                          <w:tcPr>
                            <w:tcW w:w="2360" w:type="dxa"/>
                            <w:shd w:val="clear" w:color="auto" w:fill="C7EAFB"/>
                          </w:tcPr>
                          <w:p w14:paraId="2BD1B4EB" w14:textId="77777777" w:rsidR="004B6BB3" w:rsidRDefault="00770064">
                            <w:pPr>
                              <w:pStyle w:val="TableParagraph"/>
                              <w:spacing w:before="106"/>
                              <w:ind w:right="1169"/>
                              <w:jc w:val="right"/>
                              <w:rPr>
                                <w:sz w:val="20"/>
                              </w:rPr>
                            </w:pPr>
                            <w:r>
                              <w:rPr>
                                <w:color w:val="373435"/>
                                <w:spacing w:val="-10"/>
                                <w:sz w:val="20"/>
                              </w:rPr>
                              <w:t>0</w:t>
                            </w:r>
                          </w:p>
                        </w:tc>
                        <w:tc>
                          <w:tcPr>
                            <w:tcW w:w="2345" w:type="dxa"/>
                            <w:shd w:val="clear" w:color="auto" w:fill="C7EAFB"/>
                          </w:tcPr>
                          <w:p w14:paraId="27165392" w14:textId="77777777" w:rsidR="004B6BB3" w:rsidRDefault="00770064">
                            <w:pPr>
                              <w:pStyle w:val="TableParagraph"/>
                              <w:spacing w:before="106"/>
                              <w:ind w:right="861"/>
                              <w:jc w:val="right"/>
                              <w:rPr>
                                <w:sz w:val="20"/>
                              </w:rPr>
                            </w:pPr>
                            <w:r>
                              <w:rPr>
                                <w:color w:val="373435"/>
                                <w:spacing w:val="-5"/>
                                <w:sz w:val="20"/>
                              </w:rPr>
                              <w:t>45</w:t>
                            </w:r>
                          </w:p>
                        </w:tc>
                        <w:tc>
                          <w:tcPr>
                            <w:tcW w:w="2163" w:type="dxa"/>
                            <w:gridSpan w:val="2"/>
                            <w:shd w:val="clear" w:color="auto" w:fill="C7EAFB"/>
                          </w:tcPr>
                          <w:p w14:paraId="1E90C45C" w14:textId="77777777" w:rsidR="004B6BB3" w:rsidRDefault="00770064">
                            <w:pPr>
                              <w:pStyle w:val="TableParagraph"/>
                              <w:spacing w:before="106"/>
                              <w:ind w:left="100" w:right="221"/>
                              <w:jc w:val="center"/>
                              <w:rPr>
                                <w:sz w:val="20"/>
                              </w:rPr>
                            </w:pPr>
                            <w:r>
                              <w:rPr>
                                <w:color w:val="373435"/>
                                <w:spacing w:val="-5"/>
                                <w:sz w:val="20"/>
                              </w:rPr>
                              <w:t>45</w:t>
                            </w:r>
                          </w:p>
                        </w:tc>
                      </w:tr>
                      <w:tr w:rsidR="004B6BB3" w14:paraId="7401FE4A" w14:textId="77777777">
                        <w:trPr>
                          <w:trHeight w:val="359"/>
                        </w:trPr>
                        <w:tc>
                          <w:tcPr>
                            <w:tcW w:w="2207" w:type="dxa"/>
                          </w:tcPr>
                          <w:p w14:paraId="7FD90A9C" w14:textId="77777777" w:rsidR="004B6BB3" w:rsidRDefault="00770064">
                            <w:pPr>
                              <w:pStyle w:val="TableParagraph"/>
                              <w:spacing w:before="107"/>
                              <w:ind w:left="183"/>
                              <w:rPr>
                                <w:sz w:val="20"/>
                              </w:rPr>
                            </w:pPr>
                            <w:r>
                              <w:rPr>
                                <w:color w:val="373435"/>
                                <w:spacing w:val="-2"/>
                                <w:sz w:val="20"/>
                              </w:rPr>
                              <w:t>Nagaland</w:t>
                            </w:r>
                          </w:p>
                        </w:tc>
                        <w:tc>
                          <w:tcPr>
                            <w:tcW w:w="2360" w:type="dxa"/>
                          </w:tcPr>
                          <w:p w14:paraId="4478FD1B" w14:textId="77777777" w:rsidR="004B6BB3" w:rsidRDefault="00770064">
                            <w:pPr>
                              <w:pStyle w:val="TableParagraph"/>
                              <w:spacing w:before="107"/>
                              <w:ind w:right="1169"/>
                              <w:jc w:val="right"/>
                              <w:rPr>
                                <w:sz w:val="20"/>
                              </w:rPr>
                            </w:pPr>
                            <w:r>
                              <w:rPr>
                                <w:color w:val="373435"/>
                                <w:spacing w:val="-10"/>
                                <w:sz w:val="20"/>
                              </w:rPr>
                              <w:t>0</w:t>
                            </w:r>
                          </w:p>
                        </w:tc>
                        <w:tc>
                          <w:tcPr>
                            <w:tcW w:w="2345" w:type="dxa"/>
                          </w:tcPr>
                          <w:p w14:paraId="7092C727" w14:textId="77777777" w:rsidR="004B6BB3" w:rsidRDefault="00770064">
                            <w:pPr>
                              <w:pStyle w:val="TableParagraph"/>
                              <w:spacing w:before="107"/>
                              <w:ind w:right="861"/>
                              <w:jc w:val="right"/>
                              <w:rPr>
                                <w:sz w:val="20"/>
                              </w:rPr>
                            </w:pPr>
                            <w:r>
                              <w:rPr>
                                <w:color w:val="373435"/>
                                <w:spacing w:val="-5"/>
                                <w:sz w:val="20"/>
                              </w:rPr>
                              <w:t>60</w:t>
                            </w:r>
                          </w:p>
                        </w:tc>
                        <w:tc>
                          <w:tcPr>
                            <w:tcW w:w="2163" w:type="dxa"/>
                            <w:gridSpan w:val="2"/>
                          </w:tcPr>
                          <w:p w14:paraId="49EF14E9" w14:textId="77777777" w:rsidR="004B6BB3" w:rsidRDefault="00770064">
                            <w:pPr>
                              <w:pStyle w:val="TableParagraph"/>
                              <w:spacing w:before="107"/>
                              <w:ind w:left="100" w:right="221"/>
                              <w:jc w:val="center"/>
                              <w:rPr>
                                <w:sz w:val="20"/>
                              </w:rPr>
                            </w:pPr>
                            <w:r>
                              <w:rPr>
                                <w:color w:val="373435"/>
                                <w:spacing w:val="-5"/>
                                <w:sz w:val="20"/>
                              </w:rPr>
                              <w:t>60</w:t>
                            </w:r>
                          </w:p>
                        </w:tc>
                      </w:tr>
                      <w:tr w:rsidR="004B6BB3" w14:paraId="1205F4EF" w14:textId="77777777">
                        <w:trPr>
                          <w:trHeight w:val="359"/>
                        </w:trPr>
                        <w:tc>
                          <w:tcPr>
                            <w:tcW w:w="2207" w:type="dxa"/>
                            <w:shd w:val="clear" w:color="auto" w:fill="C7EAFB"/>
                          </w:tcPr>
                          <w:p w14:paraId="0B856050" w14:textId="77777777" w:rsidR="004B6BB3" w:rsidRDefault="00770064">
                            <w:pPr>
                              <w:pStyle w:val="TableParagraph"/>
                              <w:spacing w:before="109"/>
                              <w:ind w:left="183"/>
                              <w:rPr>
                                <w:sz w:val="20"/>
                              </w:rPr>
                            </w:pPr>
                            <w:r>
                              <w:rPr>
                                <w:color w:val="373435"/>
                                <w:spacing w:val="-2"/>
                                <w:sz w:val="20"/>
                              </w:rPr>
                              <w:t>Odisha</w:t>
                            </w:r>
                          </w:p>
                        </w:tc>
                        <w:tc>
                          <w:tcPr>
                            <w:tcW w:w="2360" w:type="dxa"/>
                            <w:shd w:val="clear" w:color="auto" w:fill="C7EAFB"/>
                          </w:tcPr>
                          <w:p w14:paraId="16CC8141" w14:textId="77777777" w:rsidR="004B6BB3" w:rsidRDefault="00770064">
                            <w:pPr>
                              <w:pStyle w:val="TableParagraph"/>
                              <w:spacing w:before="109"/>
                              <w:ind w:right="1169"/>
                              <w:jc w:val="right"/>
                              <w:rPr>
                                <w:sz w:val="20"/>
                              </w:rPr>
                            </w:pPr>
                            <w:r>
                              <w:rPr>
                                <w:color w:val="373435"/>
                                <w:spacing w:val="-10"/>
                                <w:sz w:val="20"/>
                              </w:rPr>
                              <w:t>0</w:t>
                            </w:r>
                          </w:p>
                        </w:tc>
                        <w:tc>
                          <w:tcPr>
                            <w:tcW w:w="2345" w:type="dxa"/>
                            <w:shd w:val="clear" w:color="auto" w:fill="C7EAFB"/>
                          </w:tcPr>
                          <w:p w14:paraId="3E876A30" w14:textId="77777777" w:rsidR="004B6BB3" w:rsidRDefault="00770064">
                            <w:pPr>
                              <w:pStyle w:val="TableParagraph"/>
                              <w:spacing w:before="109"/>
                              <w:ind w:right="861"/>
                              <w:jc w:val="right"/>
                              <w:rPr>
                                <w:sz w:val="20"/>
                              </w:rPr>
                            </w:pPr>
                            <w:r>
                              <w:rPr>
                                <w:color w:val="373435"/>
                                <w:spacing w:val="-4"/>
                                <w:sz w:val="20"/>
                              </w:rPr>
                              <w:t>1087</w:t>
                            </w:r>
                          </w:p>
                        </w:tc>
                        <w:tc>
                          <w:tcPr>
                            <w:tcW w:w="2163" w:type="dxa"/>
                            <w:gridSpan w:val="2"/>
                            <w:shd w:val="clear" w:color="auto" w:fill="C7EAFB"/>
                          </w:tcPr>
                          <w:p w14:paraId="6C018987" w14:textId="77777777" w:rsidR="004B6BB3" w:rsidRDefault="00770064">
                            <w:pPr>
                              <w:pStyle w:val="TableParagraph"/>
                              <w:spacing w:before="109"/>
                              <w:ind w:left="719"/>
                              <w:rPr>
                                <w:sz w:val="20"/>
                              </w:rPr>
                            </w:pPr>
                            <w:r>
                              <w:rPr>
                                <w:color w:val="373435"/>
                                <w:spacing w:val="-4"/>
                                <w:sz w:val="20"/>
                              </w:rPr>
                              <w:t>1087</w:t>
                            </w:r>
                          </w:p>
                        </w:tc>
                      </w:tr>
                      <w:tr w:rsidR="004B6BB3" w14:paraId="6A98FC74" w14:textId="77777777">
                        <w:trPr>
                          <w:trHeight w:val="359"/>
                        </w:trPr>
                        <w:tc>
                          <w:tcPr>
                            <w:tcW w:w="2207" w:type="dxa"/>
                          </w:tcPr>
                          <w:p w14:paraId="09923617" w14:textId="77777777" w:rsidR="004B6BB3" w:rsidRDefault="00770064">
                            <w:pPr>
                              <w:pStyle w:val="TableParagraph"/>
                              <w:spacing w:before="111" w:line="228" w:lineRule="exact"/>
                              <w:ind w:left="183"/>
                              <w:rPr>
                                <w:sz w:val="20"/>
                              </w:rPr>
                            </w:pPr>
                            <w:r>
                              <w:rPr>
                                <w:color w:val="373435"/>
                                <w:spacing w:val="-2"/>
                                <w:sz w:val="20"/>
                              </w:rPr>
                              <w:t>Punjab</w:t>
                            </w:r>
                          </w:p>
                        </w:tc>
                        <w:tc>
                          <w:tcPr>
                            <w:tcW w:w="2360" w:type="dxa"/>
                          </w:tcPr>
                          <w:p w14:paraId="4931CBD9" w14:textId="77777777" w:rsidR="004B6BB3" w:rsidRDefault="00770064">
                            <w:pPr>
                              <w:pStyle w:val="TableParagraph"/>
                              <w:spacing w:before="111" w:line="228" w:lineRule="exact"/>
                              <w:ind w:right="1169"/>
                              <w:jc w:val="right"/>
                              <w:rPr>
                                <w:sz w:val="20"/>
                              </w:rPr>
                            </w:pPr>
                            <w:r>
                              <w:rPr>
                                <w:color w:val="373435"/>
                                <w:spacing w:val="-5"/>
                                <w:sz w:val="20"/>
                              </w:rPr>
                              <w:t>180</w:t>
                            </w:r>
                          </w:p>
                        </w:tc>
                        <w:tc>
                          <w:tcPr>
                            <w:tcW w:w="2345" w:type="dxa"/>
                          </w:tcPr>
                          <w:p w14:paraId="16662637" w14:textId="77777777" w:rsidR="004B6BB3" w:rsidRDefault="00770064">
                            <w:pPr>
                              <w:pStyle w:val="TableParagraph"/>
                              <w:spacing w:before="111" w:line="228" w:lineRule="exact"/>
                              <w:ind w:right="861"/>
                              <w:jc w:val="right"/>
                              <w:rPr>
                                <w:sz w:val="20"/>
                              </w:rPr>
                            </w:pPr>
                            <w:r>
                              <w:rPr>
                                <w:color w:val="373435"/>
                                <w:spacing w:val="-5"/>
                                <w:sz w:val="20"/>
                              </w:rPr>
                              <w:t>488</w:t>
                            </w:r>
                          </w:p>
                        </w:tc>
                        <w:tc>
                          <w:tcPr>
                            <w:tcW w:w="2163" w:type="dxa"/>
                            <w:gridSpan w:val="2"/>
                          </w:tcPr>
                          <w:p w14:paraId="67D4D269" w14:textId="77777777" w:rsidR="004B6BB3" w:rsidRDefault="00770064">
                            <w:pPr>
                              <w:pStyle w:val="TableParagraph"/>
                              <w:spacing w:before="111" w:line="228" w:lineRule="exact"/>
                              <w:ind w:right="221"/>
                              <w:jc w:val="center"/>
                              <w:rPr>
                                <w:sz w:val="20"/>
                              </w:rPr>
                            </w:pPr>
                            <w:r>
                              <w:rPr>
                                <w:color w:val="373435"/>
                                <w:spacing w:val="-5"/>
                                <w:sz w:val="20"/>
                              </w:rPr>
                              <w:t>668</w:t>
                            </w:r>
                          </w:p>
                        </w:tc>
                      </w:tr>
                      <w:tr w:rsidR="004B6BB3" w14:paraId="0273B1C1" w14:textId="77777777">
                        <w:trPr>
                          <w:trHeight w:val="361"/>
                        </w:trPr>
                        <w:tc>
                          <w:tcPr>
                            <w:tcW w:w="2207" w:type="dxa"/>
                            <w:shd w:val="clear" w:color="auto" w:fill="C7EAFB"/>
                          </w:tcPr>
                          <w:p w14:paraId="0A19E714" w14:textId="77777777" w:rsidR="004B6BB3" w:rsidRDefault="00770064">
                            <w:pPr>
                              <w:pStyle w:val="TableParagraph"/>
                              <w:spacing w:before="113" w:line="226" w:lineRule="exact"/>
                              <w:ind w:left="183"/>
                              <w:rPr>
                                <w:sz w:val="20"/>
                              </w:rPr>
                            </w:pPr>
                            <w:r>
                              <w:rPr>
                                <w:color w:val="373435"/>
                                <w:spacing w:val="-2"/>
                                <w:sz w:val="20"/>
                              </w:rPr>
                              <w:t>Rajasthan</w:t>
                            </w:r>
                          </w:p>
                        </w:tc>
                        <w:tc>
                          <w:tcPr>
                            <w:tcW w:w="2360" w:type="dxa"/>
                            <w:shd w:val="clear" w:color="auto" w:fill="C7EAFB"/>
                          </w:tcPr>
                          <w:p w14:paraId="1EC2A430" w14:textId="77777777" w:rsidR="004B6BB3" w:rsidRDefault="00770064">
                            <w:pPr>
                              <w:pStyle w:val="TableParagraph"/>
                              <w:spacing w:before="113" w:line="226" w:lineRule="exact"/>
                              <w:ind w:right="1169"/>
                              <w:jc w:val="right"/>
                              <w:rPr>
                                <w:sz w:val="20"/>
                              </w:rPr>
                            </w:pPr>
                            <w:r>
                              <w:rPr>
                                <w:color w:val="373435"/>
                                <w:spacing w:val="-5"/>
                                <w:sz w:val="20"/>
                              </w:rPr>
                              <w:t>562</w:t>
                            </w:r>
                          </w:p>
                        </w:tc>
                        <w:tc>
                          <w:tcPr>
                            <w:tcW w:w="2345" w:type="dxa"/>
                            <w:shd w:val="clear" w:color="auto" w:fill="C7EAFB"/>
                          </w:tcPr>
                          <w:p w14:paraId="2C218893" w14:textId="77777777" w:rsidR="004B6BB3" w:rsidRDefault="00770064">
                            <w:pPr>
                              <w:pStyle w:val="TableParagraph"/>
                              <w:spacing w:before="113" w:line="226" w:lineRule="exact"/>
                              <w:ind w:right="861"/>
                              <w:jc w:val="right"/>
                              <w:rPr>
                                <w:sz w:val="20"/>
                              </w:rPr>
                            </w:pPr>
                            <w:r>
                              <w:rPr>
                                <w:color w:val="373435"/>
                                <w:spacing w:val="-4"/>
                                <w:sz w:val="20"/>
                              </w:rPr>
                              <w:t>1297</w:t>
                            </w:r>
                          </w:p>
                        </w:tc>
                        <w:tc>
                          <w:tcPr>
                            <w:tcW w:w="2163" w:type="dxa"/>
                            <w:gridSpan w:val="2"/>
                            <w:shd w:val="clear" w:color="auto" w:fill="C7EAFB"/>
                          </w:tcPr>
                          <w:p w14:paraId="1D813FA7" w14:textId="77777777" w:rsidR="004B6BB3" w:rsidRDefault="00770064">
                            <w:pPr>
                              <w:pStyle w:val="TableParagraph"/>
                              <w:spacing w:before="113" w:line="226" w:lineRule="exact"/>
                              <w:ind w:left="719"/>
                              <w:rPr>
                                <w:sz w:val="20"/>
                              </w:rPr>
                            </w:pPr>
                            <w:r>
                              <w:rPr>
                                <w:color w:val="373435"/>
                                <w:spacing w:val="-4"/>
                                <w:sz w:val="20"/>
                              </w:rPr>
                              <w:t>1859</w:t>
                            </w:r>
                          </w:p>
                        </w:tc>
                      </w:tr>
                      <w:tr w:rsidR="004B6BB3" w14:paraId="423C77F7" w14:textId="77777777">
                        <w:trPr>
                          <w:trHeight w:val="361"/>
                        </w:trPr>
                        <w:tc>
                          <w:tcPr>
                            <w:tcW w:w="2207" w:type="dxa"/>
                          </w:tcPr>
                          <w:p w14:paraId="2B76E28D" w14:textId="77777777" w:rsidR="004B6BB3" w:rsidRDefault="00770064">
                            <w:pPr>
                              <w:pStyle w:val="TableParagraph"/>
                              <w:spacing w:before="114" w:line="225" w:lineRule="exact"/>
                              <w:ind w:left="183"/>
                              <w:rPr>
                                <w:sz w:val="20"/>
                              </w:rPr>
                            </w:pPr>
                            <w:r>
                              <w:rPr>
                                <w:color w:val="373435"/>
                                <w:spacing w:val="-2"/>
                                <w:sz w:val="20"/>
                              </w:rPr>
                              <w:t>Sikkim</w:t>
                            </w:r>
                          </w:p>
                        </w:tc>
                        <w:tc>
                          <w:tcPr>
                            <w:tcW w:w="2360" w:type="dxa"/>
                          </w:tcPr>
                          <w:p w14:paraId="0ADDFFDD" w14:textId="77777777" w:rsidR="004B6BB3" w:rsidRDefault="00770064">
                            <w:pPr>
                              <w:pStyle w:val="TableParagraph"/>
                              <w:spacing w:before="114" w:line="225" w:lineRule="exact"/>
                              <w:ind w:right="1169"/>
                              <w:jc w:val="right"/>
                              <w:rPr>
                                <w:sz w:val="20"/>
                              </w:rPr>
                            </w:pPr>
                            <w:r>
                              <w:rPr>
                                <w:color w:val="373435"/>
                                <w:spacing w:val="-10"/>
                                <w:sz w:val="20"/>
                              </w:rPr>
                              <w:t>0</w:t>
                            </w:r>
                          </w:p>
                        </w:tc>
                        <w:tc>
                          <w:tcPr>
                            <w:tcW w:w="2345" w:type="dxa"/>
                          </w:tcPr>
                          <w:p w14:paraId="01AD7417" w14:textId="77777777" w:rsidR="004B6BB3" w:rsidRDefault="00770064">
                            <w:pPr>
                              <w:pStyle w:val="TableParagraph"/>
                              <w:spacing w:before="114" w:line="225" w:lineRule="exact"/>
                              <w:ind w:right="861"/>
                              <w:jc w:val="right"/>
                              <w:rPr>
                                <w:sz w:val="20"/>
                              </w:rPr>
                            </w:pPr>
                            <w:r>
                              <w:rPr>
                                <w:color w:val="373435"/>
                                <w:spacing w:val="-5"/>
                                <w:sz w:val="20"/>
                              </w:rPr>
                              <w:t>20</w:t>
                            </w:r>
                          </w:p>
                        </w:tc>
                        <w:tc>
                          <w:tcPr>
                            <w:tcW w:w="2163" w:type="dxa"/>
                            <w:gridSpan w:val="2"/>
                          </w:tcPr>
                          <w:p w14:paraId="764B4FAC" w14:textId="77777777" w:rsidR="004B6BB3" w:rsidRDefault="00770064">
                            <w:pPr>
                              <w:pStyle w:val="TableParagraph"/>
                              <w:spacing w:before="114" w:line="225" w:lineRule="exact"/>
                              <w:ind w:left="100" w:right="221"/>
                              <w:jc w:val="center"/>
                              <w:rPr>
                                <w:sz w:val="20"/>
                              </w:rPr>
                            </w:pPr>
                            <w:r>
                              <w:rPr>
                                <w:color w:val="373435"/>
                                <w:spacing w:val="-5"/>
                                <w:sz w:val="20"/>
                              </w:rPr>
                              <w:t>20</w:t>
                            </w:r>
                          </w:p>
                        </w:tc>
                      </w:tr>
                      <w:tr w:rsidR="004B6BB3" w14:paraId="76A8F7BE" w14:textId="77777777">
                        <w:trPr>
                          <w:trHeight w:val="361"/>
                        </w:trPr>
                        <w:tc>
                          <w:tcPr>
                            <w:tcW w:w="2207" w:type="dxa"/>
                            <w:shd w:val="clear" w:color="auto" w:fill="C7EAFB"/>
                          </w:tcPr>
                          <w:p w14:paraId="24D320AA" w14:textId="77777777" w:rsidR="004B6BB3" w:rsidRDefault="00770064">
                            <w:pPr>
                              <w:pStyle w:val="TableParagraph"/>
                              <w:spacing w:before="116" w:line="223" w:lineRule="exact"/>
                              <w:ind w:left="183"/>
                              <w:rPr>
                                <w:sz w:val="20"/>
                              </w:rPr>
                            </w:pPr>
                            <w:r>
                              <w:rPr>
                                <w:color w:val="373435"/>
                                <w:spacing w:val="-2"/>
                                <w:sz w:val="20"/>
                              </w:rPr>
                              <w:t>Tamil</w:t>
                            </w:r>
                            <w:r>
                              <w:rPr>
                                <w:color w:val="373435"/>
                                <w:spacing w:val="-4"/>
                                <w:sz w:val="20"/>
                              </w:rPr>
                              <w:t xml:space="preserve"> Nadu</w:t>
                            </w:r>
                          </w:p>
                        </w:tc>
                        <w:tc>
                          <w:tcPr>
                            <w:tcW w:w="2360" w:type="dxa"/>
                            <w:shd w:val="clear" w:color="auto" w:fill="C7EAFB"/>
                          </w:tcPr>
                          <w:p w14:paraId="5298DCBE" w14:textId="77777777" w:rsidR="004B6BB3" w:rsidRDefault="00770064">
                            <w:pPr>
                              <w:pStyle w:val="TableParagraph"/>
                              <w:spacing w:before="116" w:line="223" w:lineRule="exact"/>
                              <w:ind w:right="1169"/>
                              <w:jc w:val="right"/>
                              <w:rPr>
                                <w:sz w:val="20"/>
                              </w:rPr>
                            </w:pPr>
                            <w:r>
                              <w:rPr>
                                <w:color w:val="373435"/>
                                <w:spacing w:val="-5"/>
                                <w:sz w:val="20"/>
                              </w:rPr>
                              <w:t>556</w:t>
                            </w:r>
                          </w:p>
                        </w:tc>
                        <w:tc>
                          <w:tcPr>
                            <w:tcW w:w="2345" w:type="dxa"/>
                            <w:shd w:val="clear" w:color="auto" w:fill="C7EAFB"/>
                          </w:tcPr>
                          <w:p w14:paraId="4D594DB3" w14:textId="77777777" w:rsidR="004B6BB3" w:rsidRDefault="00770064">
                            <w:pPr>
                              <w:pStyle w:val="TableParagraph"/>
                              <w:spacing w:before="116" w:line="223" w:lineRule="exact"/>
                              <w:ind w:right="861"/>
                              <w:jc w:val="right"/>
                              <w:rPr>
                                <w:sz w:val="20"/>
                              </w:rPr>
                            </w:pPr>
                            <w:r>
                              <w:rPr>
                                <w:color w:val="373435"/>
                                <w:spacing w:val="-4"/>
                                <w:sz w:val="20"/>
                              </w:rPr>
                              <w:t>1181</w:t>
                            </w:r>
                          </w:p>
                        </w:tc>
                        <w:tc>
                          <w:tcPr>
                            <w:tcW w:w="2163" w:type="dxa"/>
                            <w:gridSpan w:val="2"/>
                            <w:shd w:val="clear" w:color="auto" w:fill="C7EAFB"/>
                          </w:tcPr>
                          <w:p w14:paraId="76069C59" w14:textId="77777777" w:rsidR="004B6BB3" w:rsidRDefault="00770064">
                            <w:pPr>
                              <w:pStyle w:val="TableParagraph"/>
                              <w:spacing w:before="116" w:line="223" w:lineRule="exact"/>
                              <w:ind w:left="719"/>
                              <w:rPr>
                                <w:sz w:val="20"/>
                              </w:rPr>
                            </w:pPr>
                            <w:r>
                              <w:rPr>
                                <w:color w:val="373435"/>
                                <w:spacing w:val="-4"/>
                                <w:sz w:val="20"/>
                              </w:rPr>
                              <w:t>1737</w:t>
                            </w:r>
                          </w:p>
                        </w:tc>
                      </w:tr>
                      <w:tr w:rsidR="004B6BB3" w14:paraId="28356EE2" w14:textId="77777777">
                        <w:trPr>
                          <w:trHeight w:val="361"/>
                        </w:trPr>
                        <w:tc>
                          <w:tcPr>
                            <w:tcW w:w="2207" w:type="dxa"/>
                          </w:tcPr>
                          <w:p w14:paraId="4B352624" w14:textId="77777777" w:rsidR="004B6BB3" w:rsidRDefault="00770064">
                            <w:pPr>
                              <w:pStyle w:val="TableParagraph"/>
                              <w:spacing w:before="118" w:line="221" w:lineRule="exact"/>
                              <w:ind w:left="183"/>
                              <w:rPr>
                                <w:sz w:val="20"/>
                              </w:rPr>
                            </w:pPr>
                            <w:r>
                              <w:rPr>
                                <w:color w:val="373435"/>
                                <w:spacing w:val="-2"/>
                                <w:sz w:val="20"/>
                              </w:rPr>
                              <w:t>Telangana</w:t>
                            </w:r>
                          </w:p>
                        </w:tc>
                        <w:tc>
                          <w:tcPr>
                            <w:tcW w:w="2360" w:type="dxa"/>
                          </w:tcPr>
                          <w:p w14:paraId="5104FF21" w14:textId="77777777" w:rsidR="004B6BB3" w:rsidRDefault="00770064">
                            <w:pPr>
                              <w:pStyle w:val="TableParagraph"/>
                              <w:spacing w:before="118" w:line="221" w:lineRule="exact"/>
                              <w:ind w:right="1169"/>
                              <w:jc w:val="right"/>
                              <w:rPr>
                                <w:sz w:val="20"/>
                              </w:rPr>
                            </w:pPr>
                            <w:r>
                              <w:rPr>
                                <w:color w:val="373435"/>
                                <w:spacing w:val="-5"/>
                                <w:sz w:val="20"/>
                              </w:rPr>
                              <w:t>468</w:t>
                            </w:r>
                          </w:p>
                        </w:tc>
                        <w:tc>
                          <w:tcPr>
                            <w:tcW w:w="2345" w:type="dxa"/>
                          </w:tcPr>
                          <w:p w14:paraId="47BC7CD7" w14:textId="77777777" w:rsidR="004B6BB3" w:rsidRDefault="00770064">
                            <w:pPr>
                              <w:pStyle w:val="TableParagraph"/>
                              <w:spacing w:before="118" w:line="221" w:lineRule="exact"/>
                              <w:ind w:right="861"/>
                              <w:jc w:val="right"/>
                              <w:rPr>
                                <w:sz w:val="20"/>
                              </w:rPr>
                            </w:pPr>
                            <w:r>
                              <w:rPr>
                                <w:color w:val="373435"/>
                                <w:spacing w:val="-5"/>
                                <w:sz w:val="20"/>
                              </w:rPr>
                              <w:t>421</w:t>
                            </w:r>
                          </w:p>
                        </w:tc>
                        <w:tc>
                          <w:tcPr>
                            <w:tcW w:w="2163" w:type="dxa"/>
                            <w:gridSpan w:val="2"/>
                          </w:tcPr>
                          <w:p w14:paraId="250E1481" w14:textId="77777777" w:rsidR="004B6BB3" w:rsidRDefault="00770064">
                            <w:pPr>
                              <w:pStyle w:val="TableParagraph"/>
                              <w:spacing w:before="118" w:line="221" w:lineRule="exact"/>
                              <w:ind w:right="221"/>
                              <w:jc w:val="center"/>
                              <w:rPr>
                                <w:sz w:val="20"/>
                              </w:rPr>
                            </w:pPr>
                            <w:r>
                              <w:rPr>
                                <w:color w:val="373435"/>
                                <w:spacing w:val="-5"/>
                                <w:sz w:val="20"/>
                              </w:rPr>
                              <w:t>889</w:t>
                            </w:r>
                          </w:p>
                        </w:tc>
                      </w:tr>
                      <w:tr w:rsidR="004B6BB3" w14:paraId="150EE14A" w14:textId="77777777">
                        <w:trPr>
                          <w:trHeight w:val="361"/>
                        </w:trPr>
                        <w:tc>
                          <w:tcPr>
                            <w:tcW w:w="2207" w:type="dxa"/>
                            <w:shd w:val="clear" w:color="auto" w:fill="C7EAFB"/>
                          </w:tcPr>
                          <w:p w14:paraId="24EB9BA9" w14:textId="77777777" w:rsidR="004B6BB3" w:rsidRDefault="00770064">
                            <w:pPr>
                              <w:pStyle w:val="TableParagraph"/>
                              <w:spacing w:before="119" w:line="220" w:lineRule="exact"/>
                              <w:ind w:left="183"/>
                              <w:rPr>
                                <w:sz w:val="20"/>
                              </w:rPr>
                            </w:pPr>
                            <w:r>
                              <w:rPr>
                                <w:color w:val="373435"/>
                                <w:spacing w:val="-2"/>
                                <w:sz w:val="20"/>
                              </w:rPr>
                              <w:t>Tripura</w:t>
                            </w:r>
                          </w:p>
                        </w:tc>
                        <w:tc>
                          <w:tcPr>
                            <w:tcW w:w="2360" w:type="dxa"/>
                            <w:shd w:val="clear" w:color="auto" w:fill="C7EAFB"/>
                          </w:tcPr>
                          <w:p w14:paraId="7DBF67C6" w14:textId="77777777" w:rsidR="004B6BB3" w:rsidRDefault="00770064">
                            <w:pPr>
                              <w:pStyle w:val="TableParagraph"/>
                              <w:spacing w:before="119" w:line="220" w:lineRule="exact"/>
                              <w:ind w:right="1169"/>
                              <w:jc w:val="right"/>
                              <w:rPr>
                                <w:sz w:val="20"/>
                              </w:rPr>
                            </w:pPr>
                            <w:r>
                              <w:rPr>
                                <w:color w:val="373435"/>
                                <w:spacing w:val="-10"/>
                                <w:sz w:val="20"/>
                              </w:rPr>
                              <w:t>0</w:t>
                            </w:r>
                          </w:p>
                        </w:tc>
                        <w:tc>
                          <w:tcPr>
                            <w:tcW w:w="2345" w:type="dxa"/>
                            <w:shd w:val="clear" w:color="auto" w:fill="C7EAFB"/>
                          </w:tcPr>
                          <w:p w14:paraId="32FD1EC7" w14:textId="77777777" w:rsidR="004B6BB3" w:rsidRDefault="00770064">
                            <w:pPr>
                              <w:pStyle w:val="TableParagraph"/>
                              <w:spacing w:before="119" w:line="220" w:lineRule="exact"/>
                              <w:ind w:right="861"/>
                              <w:jc w:val="right"/>
                              <w:rPr>
                                <w:sz w:val="20"/>
                              </w:rPr>
                            </w:pPr>
                            <w:r>
                              <w:rPr>
                                <w:color w:val="373435"/>
                                <w:spacing w:val="-5"/>
                                <w:sz w:val="20"/>
                              </w:rPr>
                              <w:t>92</w:t>
                            </w:r>
                          </w:p>
                        </w:tc>
                        <w:tc>
                          <w:tcPr>
                            <w:tcW w:w="2163" w:type="dxa"/>
                            <w:gridSpan w:val="2"/>
                            <w:shd w:val="clear" w:color="auto" w:fill="C7EAFB"/>
                          </w:tcPr>
                          <w:p w14:paraId="339277E8" w14:textId="77777777" w:rsidR="004B6BB3" w:rsidRDefault="00770064">
                            <w:pPr>
                              <w:pStyle w:val="TableParagraph"/>
                              <w:spacing w:before="119" w:line="220" w:lineRule="exact"/>
                              <w:ind w:left="100" w:right="221"/>
                              <w:jc w:val="center"/>
                              <w:rPr>
                                <w:sz w:val="20"/>
                              </w:rPr>
                            </w:pPr>
                            <w:r>
                              <w:rPr>
                                <w:color w:val="373435"/>
                                <w:spacing w:val="-5"/>
                                <w:sz w:val="20"/>
                              </w:rPr>
                              <w:t>92</w:t>
                            </w:r>
                          </w:p>
                        </w:tc>
                      </w:tr>
                      <w:tr w:rsidR="004B6BB3" w14:paraId="65B70B49" w14:textId="77777777">
                        <w:trPr>
                          <w:trHeight w:val="361"/>
                        </w:trPr>
                        <w:tc>
                          <w:tcPr>
                            <w:tcW w:w="2207" w:type="dxa"/>
                          </w:tcPr>
                          <w:p w14:paraId="76E59DD6" w14:textId="77777777" w:rsidR="004B6BB3" w:rsidRDefault="00770064">
                            <w:pPr>
                              <w:pStyle w:val="TableParagraph"/>
                              <w:spacing w:before="121" w:line="218" w:lineRule="exact"/>
                              <w:ind w:left="183"/>
                              <w:rPr>
                                <w:sz w:val="20"/>
                              </w:rPr>
                            </w:pPr>
                            <w:r>
                              <w:rPr>
                                <w:color w:val="373435"/>
                                <w:sz w:val="20"/>
                              </w:rPr>
                              <w:t xml:space="preserve">Uttar </w:t>
                            </w:r>
                            <w:r>
                              <w:rPr>
                                <w:color w:val="373435"/>
                                <w:spacing w:val="-2"/>
                                <w:sz w:val="20"/>
                              </w:rPr>
                              <w:t>Pradesh</w:t>
                            </w:r>
                          </w:p>
                        </w:tc>
                        <w:tc>
                          <w:tcPr>
                            <w:tcW w:w="2360" w:type="dxa"/>
                          </w:tcPr>
                          <w:p w14:paraId="61E4FF4B" w14:textId="77777777" w:rsidR="004B6BB3" w:rsidRDefault="00770064">
                            <w:pPr>
                              <w:pStyle w:val="TableParagraph"/>
                              <w:spacing w:before="121" w:line="218" w:lineRule="exact"/>
                              <w:ind w:right="1169"/>
                              <w:jc w:val="right"/>
                              <w:rPr>
                                <w:sz w:val="20"/>
                              </w:rPr>
                            </w:pPr>
                            <w:r>
                              <w:rPr>
                                <w:color w:val="373435"/>
                                <w:spacing w:val="-4"/>
                                <w:sz w:val="20"/>
                              </w:rPr>
                              <w:t>1428</w:t>
                            </w:r>
                          </w:p>
                        </w:tc>
                        <w:tc>
                          <w:tcPr>
                            <w:tcW w:w="2345" w:type="dxa"/>
                          </w:tcPr>
                          <w:p w14:paraId="2922D775" w14:textId="77777777" w:rsidR="004B6BB3" w:rsidRDefault="00770064">
                            <w:pPr>
                              <w:pStyle w:val="TableParagraph"/>
                              <w:spacing w:before="121" w:line="218" w:lineRule="exact"/>
                              <w:ind w:right="861"/>
                              <w:jc w:val="right"/>
                              <w:rPr>
                                <w:sz w:val="20"/>
                              </w:rPr>
                            </w:pPr>
                            <w:r>
                              <w:rPr>
                                <w:color w:val="373435"/>
                                <w:spacing w:val="-4"/>
                                <w:sz w:val="20"/>
                              </w:rPr>
                              <w:t>3267</w:t>
                            </w:r>
                          </w:p>
                        </w:tc>
                        <w:tc>
                          <w:tcPr>
                            <w:tcW w:w="2163" w:type="dxa"/>
                            <w:gridSpan w:val="2"/>
                          </w:tcPr>
                          <w:p w14:paraId="38B07CF8" w14:textId="77777777" w:rsidR="004B6BB3" w:rsidRDefault="00770064">
                            <w:pPr>
                              <w:pStyle w:val="TableParagraph"/>
                              <w:spacing w:before="121" w:line="218" w:lineRule="exact"/>
                              <w:ind w:left="719"/>
                              <w:rPr>
                                <w:sz w:val="20"/>
                              </w:rPr>
                            </w:pPr>
                            <w:r>
                              <w:rPr>
                                <w:color w:val="373435"/>
                                <w:spacing w:val="-4"/>
                                <w:sz w:val="20"/>
                              </w:rPr>
                              <w:t>4695</w:t>
                            </w:r>
                          </w:p>
                        </w:tc>
                      </w:tr>
                      <w:tr w:rsidR="004B6BB3" w14:paraId="72370510" w14:textId="77777777">
                        <w:trPr>
                          <w:trHeight w:val="361"/>
                        </w:trPr>
                        <w:tc>
                          <w:tcPr>
                            <w:tcW w:w="2207" w:type="dxa"/>
                            <w:shd w:val="clear" w:color="auto" w:fill="C7EAFB"/>
                          </w:tcPr>
                          <w:p w14:paraId="3A38DD84" w14:textId="77777777" w:rsidR="004B6BB3" w:rsidRDefault="00770064">
                            <w:pPr>
                              <w:pStyle w:val="TableParagraph"/>
                              <w:spacing w:before="123" w:line="216" w:lineRule="exact"/>
                              <w:ind w:left="183"/>
                              <w:rPr>
                                <w:sz w:val="20"/>
                              </w:rPr>
                            </w:pPr>
                            <w:r>
                              <w:rPr>
                                <w:color w:val="373435"/>
                                <w:spacing w:val="-2"/>
                                <w:sz w:val="20"/>
                              </w:rPr>
                              <w:t>Uttarakhand</w:t>
                            </w:r>
                          </w:p>
                        </w:tc>
                        <w:tc>
                          <w:tcPr>
                            <w:tcW w:w="2360" w:type="dxa"/>
                            <w:shd w:val="clear" w:color="auto" w:fill="C7EAFB"/>
                          </w:tcPr>
                          <w:p w14:paraId="3296DD4E" w14:textId="77777777" w:rsidR="004B6BB3" w:rsidRDefault="00770064">
                            <w:pPr>
                              <w:pStyle w:val="TableParagraph"/>
                              <w:spacing w:before="123" w:line="216" w:lineRule="exact"/>
                              <w:ind w:right="1169"/>
                              <w:jc w:val="right"/>
                              <w:rPr>
                                <w:sz w:val="20"/>
                              </w:rPr>
                            </w:pPr>
                            <w:r>
                              <w:rPr>
                                <w:color w:val="373435"/>
                                <w:spacing w:val="-10"/>
                                <w:sz w:val="20"/>
                              </w:rPr>
                              <w:t>0</w:t>
                            </w:r>
                          </w:p>
                        </w:tc>
                        <w:tc>
                          <w:tcPr>
                            <w:tcW w:w="2345" w:type="dxa"/>
                            <w:shd w:val="clear" w:color="auto" w:fill="C7EAFB"/>
                          </w:tcPr>
                          <w:p w14:paraId="60B4D6B2" w14:textId="77777777" w:rsidR="004B6BB3" w:rsidRDefault="00770064">
                            <w:pPr>
                              <w:pStyle w:val="TableParagraph"/>
                              <w:spacing w:before="123" w:line="216" w:lineRule="exact"/>
                              <w:ind w:right="861"/>
                              <w:jc w:val="right"/>
                              <w:rPr>
                                <w:sz w:val="20"/>
                              </w:rPr>
                            </w:pPr>
                            <w:r>
                              <w:rPr>
                                <w:color w:val="373435"/>
                                <w:spacing w:val="-5"/>
                                <w:sz w:val="20"/>
                              </w:rPr>
                              <w:t>278</w:t>
                            </w:r>
                          </w:p>
                        </w:tc>
                        <w:tc>
                          <w:tcPr>
                            <w:tcW w:w="2163" w:type="dxa"/>
                            <w:gridSpan w:val="2"/>
                            <w:shd w:val="clear" w:color="auto" w:fill="C7EAFB"/>
                          </w:tcPr>
                          <w:p w14:paraId="149D50F2" w14:textId="77777777" w:rsidR="004B6BB3" w:rsidRDefault="00770064">
                            <w:pPr>
                              <w:pStyle w:val="TableParagraph"/>
                              <w:spacing w:before="123" w:line="216" w:lineRule="exact"/>
                              <w:ind w:right="221"/>
                              <w:jc w:val="center"/>
                              <w:rPr>
                                <w:sz w:val="20"/>
                              </w:rPr>
                            </w:pPr>
                            <w:r>
                              <w:rPr>
                                <w:color w:val="373435"/>
                                <w:spacing w:val="-5"/>
                                <w:sz w:val="20"/>
                              </w:rPr>
                              <w:t>278</w:t>
                            </w:r>
                          </w:p>
                        </w:tc>
                      </w:tr>
                      <w:tr w:rsidR="004B6BB3" w14:paraId="2C9D72C3" w14:textId="77777777">
                        <w:trPr>
                          <w:trHeight w:val="361"/>
                        </w:trPr>
                        <w:tc>
                          <w:tcPr>
                            <w:tcW w:w="2207" w:type="dxa"/>
                          </w:tcPr>
                          <w:p w14:paraId="43CA3D02" w14:textId="77777777" w:rsidR="004B6BB3" w:rsidRDefault="00770064">
                            <w:pPr>
                              <w:pStyle w:val="TableParagraph"/>
                              <w:spacing w:before="125" w:line="214" w:lineRule="exact"/>
                              <w:ind w:left="183"/>
                              <w:rPr>
                                <w:sz w:val="20"/>
                              </w:rPr>
                            </w:pPr>
                            <w:r>
                              <w:rPr>
                                <w:color w:val="373435"/>
                                <w:spacing w:val="-2"/>
                                <w:sz w:val="20"/>
                              </w:rPr>
                              <w:t>West</w:t>
                            </w:r>
                            <w:r>
                              <w:rPr>
                                <w:color w:val="373435"/>
                                <w:spacing w:val="-9"/>
                                <w:sz w:val="20"/>
                              </w:rPr>
                              <w:t xml:space="preserve"> </w:t>
                            </w:r>
                            <w:r>
                              <w:rPr>
                                <w:color w:val="373435"/>
                                <w:spacing w:val="-2"/>
                                <w:sz w:val="20"/>
                              </w:rPr>
                              <w:t>Bengal</w:t>
                            </w:r>
                          </w:p>
                        </w:tc>
                        <w:tc>
                          <w:tcPr>
                            <w:tcW w:w="2360" w:type="dxa"/>
                          </w:tcPr>
                          <w:p w14:paraId="40935BDB" w14:textId="77777777" w:rsidR="004B6BB3" w:rsidRDefault="00770064">
                            <w:pPr>
                              <w:pStyle w:val="TableParagraph"/>
                              <w:spacing w:before="125" w:line="214" w:lineRule="exact"/>
                              <w:ind w:right="1169"/>
                              <w:jc w:val="right"/>
                              <w:rPr>
                                <w:sz w:val="20"/>
                              </w:rPr>
                            </w:pPr>
                            <w:r>
                              <w:rPr>
                                <w:color w:val="373435"/>
                                <w:spacing w:val="-5"/>
                                <w:sz w:val="20"/>
                              </w:rPr>
                              <w:t>838</w:t>
                            </w:r>
                          </w:p>
                        </w:tc>
                        <w:tc>
                          <w:tcPr>
                            <w:tcW w:w="2345" w:type="dxa"/>
                          </w:tcPr>
                          <w:p w14:paraId="7037AA23" w14:textId="77777777" w:rsidR="004B6BB3" w:rsidRDefault="00770064">
                            <w:pPr>
                              <w:pStyle w:val="TableParagraph"/>
                              <w:spacing w:before="125" w:line="214" w:lineRule="exact"/>
                              <w:ind w:right="861"/>
                              <w:jc w:val="right"/>
                              <w:rPr>
                                <w:sz w:val="20"/>
                              </w:rPr>
                            </w:pPr>
                            <w:r>
                              <w:rPr>
                                <w:color w:val="373435"/>
                                <w:spacing w:val="-4"/>
                                <w:sz w:val="20"/>
                              </w:rPr>
                              <w:t>1286</w:t>
                            </w:r>
                          </w:p>
                        </w:tc>
                        <w:tc>
                          <w:tcPr>
                            <w:tcW w:w="2163" w:type="dxa"/>
                            <w:gridSpan w:val="2"/>
                          </w:tcPr>
                          <w:p w14:paraId="2286E8CB" w14:textId="77777777" w:rsidR="004B6BB3" w:rsidRDefault="00770064">
                            <w:pPr>
                              <w:pStyle w:val="TableParagraph"/>
                              <w:spacing w:before="125" w:line="214" w:lineRule="exact"/>
                              <w:ind w:left="719"/>
                              <w:rPr>
                                <w:sz w:val="20"/>
                              </w:rPr>
                            </w:pPr>
                            <w:r>
                              <w:rPr>
                                <w:color w:val="373435"/>
                                <w:spacing w:val="-4"/>
                                <w:sz w:val="20"/>
                              </w:rPr>
                              <w:t>2124</w:t>
                            </w:r>
                          </w:p>
                        </w:tc>
                      </w:tr>
                      <w:tr w:rsidR="004B6BB3" w14:paraId="7224A05D" w14:textId="77777777">
                        <w:trPr>
                          <w:trHeight w:val="370"/>
                        </w:trPr>
                        <w:tc>
                          <w:tcPr>
                            <w:tcW w:w="2207" w:type="dxa"/>
                            <w:tcBorders>
                              <w:bottom w:val="single" w:sz="4" w:space="0" w:color="373435"/>
                            </w:tcBorders>
                            <w:shd w:val="clear" w:color="auto" w:fill="C7EAFB"/>
                          </w:tcPr>
                          <w:p w14:paraId="2F487377" w14:textId="77777777" w:rsidR="004B6BB3" w:rsidRDefault="00770064">
                            <w:pPr>
                              <w:pStyle w:val="TableParagraph"/>
                              <w:spacing w:before="126"/>
                              <w:ind w:left="183"/>
                              <w:rPr>
                                <w:b/>
                                <w:sz w:val="20"/>
                              </w:rPr>
                            </w:pPr>
                            <w:r>
                              <w:rPr>
                                <w:b/>
                                <w:color w:val="373435"/>
                                <w:sz w:val="20"/>
                              </w:rPr>
                              <w:t xml:space="preserve">All </w:t>
                            </w:r>
                            <w:r>
                              <w:rPr>
                                <w:b/>
                                <w:color w:val="373435"/>
                                <w:spacing w:val="-2"/>
                                <w:sz w:val="20"/>
                              </w:rPr>
                              <w:t>States</w:t>
                            </w:r>
                          </w:p>
                        </w:tc>
                        <w:tc>
                          <w:tcPr>
                            <w:tcW w:w="2360" w:type="dxa"/>
                            <w:tcBorders>
                              <w:bottom w:val="single" w:sz="4" w:space="0" w:color="373435"/>
                            </w:tcBorders>
                            <w:shd w:val="clear" w:color="auto" w:fill="C7EAFB"/>
                          </w:tcPr>
                          <w:p w14:paraId="098260CB" w14:textId="77777777" w:rsidR="004B6BB3" w:rsidRDefault="00770064">
                            <w:pPr>
                              <w:pStyle w:val="TableParagraph"/>
                              <w:spacing w:before="126"/>
                              <w:ind w:right="1169"/>
                              <w:jc w:val="right"/>
                              <w:rPr>
                                <w:b/>
                                <w:sz w:val="20"/>
                              </w:rPr>
                            </w:pPr>
                            <w:r>
                              <w:rPr>
                                <w:b/>
                                <w:color w:val="373435"/>
                                <w:spacing w:val="-4"/>
                                <w:sz w:val="20"/>
                              </w:rPr>
                              <w:t>9229</w:t>
                            </w:r>
                          </w:p>
                        </w:tc>
                        <w:tc>
                          <w:tcPr>
                            <w:tcW w:w="2345" w:type="dxa"/>
                            <w:tcBorders>
                              <w:bottom w:val="single" w:sz="4" w:space="0" w:color="373435"/>
                            </w:tcBorders>
                            <w:shd w:val="clear" w:color="auto" w:fill="C7EAFB"/>
                          </w:tcPr>
                          <w:p w14:paraId="69C806F0" w14:textId="77777777" w:rsidR="004B6BB3" w:rsidRDefault="00770064">
                            <w:pPr>
                              <w:pStyle w:val="TableParagraph"/>
                              <w:spacing w:before="126"/>
                              <w:ind w:right="861"/>
                              <w:jc w:val="right"/>
                              <w:rPr>
                                <w:b/>
                                <w:sz w:val="20"/>
                              </w:rPr>
                            </w:pPr>
                            <w:r>
                              <w:rPr>
                                <w:b/>
                                <w:color w:val="373435"/>
                                <w:spacing w:val="-2"/>
                                <w:sz w:val="20"/>
                              </w:rPr>
                              <w:t>20021</w:t>
                            </w:r>
                          </w:p>
                        </w:tc>
                        <w:tc>
                          <w:tcPr>
                            <w:tcW w:w="2163" w:type="dxa"/>
                            <w:gridSpan w:val="2"/>
                            <w:tcBorders>
                              <w:bottom w:val="single" w:sz="4" w:space="0" w:color="373435"/>
                            </w:tcBorders>
                            <w:shd w:val="clear" w:color="auto" w:fill="C7EAFB"/>
                          </w:tcPr>
                          <w:p w14:paraId="39BF120F" w14:textId="77777777" w:rsidR="004B6BB3" w:rsidRDefault="00770064">
                            <w:pPr>
                              <w:pStyle w:val="TableParagraph"/>
                              <w:spacing w:before="126"/>
                              <w:ind w:left="619"/>
                              <w:rPr>
                                <w:b/>
                                <w:sz w:val="20"/>
                              </w:rPr>
                            </w:pPr>
                            <w:r>
                              <w:rPr>
                                <w:b/>
                                <w:color w:val="373435"/>
                                <w:spacing w:val="-2"/>
                                <w:sz w:val="20"/>
                              </w:rPr>
                              <w:t>29250</w:t>
                            </w:r>
                          </w:p>
                        </w:tc>
                      </w:tr>
                    </w:tbl>
                    <w:p w14:paraId="0229049A" w14:textId="77777777" w:rsidR="004B6BB3" w:rsidRDefault="004B6BB3">
                      <w:pPr>
                        <w:pStyle w:val="BodyText"/>
                      </w:pPr>
                    </w:p>
                  </w:txbxContent>
                </v:textbox>
                <w10:wrap anchorx="page" anchory="page"/>
              </v:shape>
            </w:pict>
          </mc:Fallback>
        </mc:AlternateContent>
      </w:r>
      <w:r>
        <w:rPr>
          <w:i/>
          <w:color w:val="373435"/>
          <w:sz w:val="24"/>
        </w:rPr>
        <w:t xml:space="preserve">Fifteenth Finance </w:t>
      </w:r>
      <w:r>
        <w:rPr>
          <w:i/>
          <w:color w:val="373435"/>
          <w:spacing w:val="-2"/>
          <w:sz w:val="24"/>
        </w:rPr>
        <w:t>Commission</w:t>
      </w:r>
    </w:p>
    <w:p w14:paraId="5424EB39" w14:textId="77777777" w:rsidR="004B6BB3" w:rsidRDefault="004B6BB3">
      <w:pPr>
        <w:pStyle w:val="BodyText"/>
        <w:spacing w:before="62"/>
        <w:rPr>
          <w:i/>
        </w:rPr>
      </w:pPr>
    </w:p>
    <w:p w14:paraId="48F2443C" w14:textId="77777777" w:rsidR="004B6BB3" w:rsidRDefault="004B6BB3">
      <w:pPr>
        <w:pStyle w:val="BodyText"/>
        <w:rPr>
          <w:b/>
          <w:sz w:val="20"/>
        </w:rPr>
      </w:pPr>
    </w:p>
    <w:p w14:paraId="11308B57" w14:textId="77777777" w:rsidR="004B6BB3" w:rsidRDefault="004B6BB3">
      <w:pPr>
        <w:pStyle w:val="BodyText"/>
        <w:rPr>
          <w:b/>
          <w:sz w:val="20"/>
        </w:rPr>
      </w:pPr>
    </w:p>
    <w:p w14:paraId="0E5E3E68" w14:textId="77777777" w:rsidR="004B6BB3" w:rsidRDefault="004B6BB3">
      <w:pPr>
        <w:pStyle w:val="BodyText"/>
        <w:rPr>
          <w:b/>
          <w:sz w:val="20"/>
        </w:rPr>
      </w:pPr>
    </w:p>
    <w:p w14:paraId="508CDF4A" w14:textId="77777777" w:rsidR="004B6BB3" w:rsidRDefault="00770064">
      <w:pPr>
        <w:pStyle w:val="BodyText"/>
        <w:spacing w:before="88"/>
        <w:rPr>
          <w:b/>
          <w:sz w:val="20"/>
        </w:rPr>
      </w:pPr>
      <w:r>
        <w:rPr>
          <w:b/>
          <w:noProof/>
          <w:sz w:val="20"/>
        </w:rPr>
        <mc:AlternateContent>
          <mc:Choice Requires="wps">
            <w:drawing>
              <wp:anchor distT="0" distB="0" distL="0" distR="0" simplePos="0" relativeHeight="251981312" behindDoc="1" locked="0" layoutInCell="1" allowOverlap="1" wp14:anchorId="075AB65D" wp14:editId="3E12B918">
                <wp:simplePos x="0" y="0"/>
                <wp:positionH relativeFrom="page">
                  <wp:posOffset>894647</wp:posOffset>
                </wp:positionH>
                <wp:positionV relativeFrom="paragraph">
                  <wp:posOffset>217159</wp:posOffset>
                </wp:positionV>
                <wp:extent cx="5760085" cy="397510"/>
                <wp:effectExtent l="0" t="0" r="0" b="0"/>
                <wp:wrapTopAndBottom/>
                <wp:docPr id="1520" name="Graphic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97510"/>
                        </a:xfrm>
                        <a:custGeom>
                          <a:avLst/>
                          <a:gdLst/>
                          <a:ahLst/>
                          <a:cxnLst/>
                          <a:rect l="l" t="t" r="r" b="b"/>
                          <a:pathLst>
                            <a:path w="5760085" h="397510">
                              <a:moveTo>
                                <a:pt x="5759996" y="0"/>
                              </a:moveTo>
                              <a:lnTo>
                                <a:pt x="5759996" y="0"/>
                              </a:lnTo>
                              <a:lnTo>
                                <a:pt x="0" y="0"/>
                              </a:lnTo>
                              <a:lnTo>
                                <a:pt x="0" y="397510"/>
                              </a:lnTo>
                              <a:lnTo>
                                <a:pt x="1440002" y="397510"/>
                              </a:lnTo>
                              <a:lnTo>
                                <a:pt x="2880004" y="397510"/>
                              </a:lnTo>
                              <a:lnTo>
                                <a:pt x="4320006" y="397510"/>
                              </a:lnTo>
                              <a:lnTo>
                                <a:pt x="5759996" y="397510"/>
                              </a:lnTo>
                              <a:lnTo>
                                <a:pt x="5759996"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470B3B01" id="Graphic 1520" o:spid="_x0000_s1026" style="position:absolute;margin-left:70.45pt;margin-top:17.1pt;width:453.55pt;height:31.3pt;z-index:-251335168;visibility:visible;mso-wrap-style:square;mso-wrap-distance-left:0;mso-wrap-distance-top:0;mso-wrap-distance-right:0;mso-wrap-distance-bottom:0;mso-position-horizontal:absolute;mso-position-horizontal-relative:page;mso-position-vertical:absolute;mso-position-vertical-relative:text;v-text-anchor:top" coordsize="5760085,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" path="m5759996,r,l,,,397510r1440002,l2880004,397510r1440002,l5759996,397510,5759996,xe" fillcolor="#00afef" stroked="f">
                <v:path arrowok="t"/>
                <w10:wrap type="topAndBottom" anchorx="page"/>
              </v:shape>
            </w:pict>
          </mc:Fallback>
        </mc:AlternateContent>
      </w:r>
    </w:p>
    <w:p w14:paraId="475F0CF9" w14:textId="77777777" w:rsidR="004B6BB3" w:rsidRDefault="004B6BB3">
      <w:pPr>
        <w:pStyle w:val="BodyText"/>
        <w:rPr>
          <w:b/>
          <w:sz w:val="20"/>
        </w:rPr>
        <w:sectPr w:rsidR="004B6BB3">
          <w:pgSz w:w="11900" w:h="16870"/>
          <w:pgMar w:top="1320" w:right="1275" w:bottom="1640" w:left="1275" w:header="0" w:footer="1451" w:gutter="0"/>
          <w:cols w:space="720"/>
        </w:sectPr>
      </w:pPr>
    </w:p>
    <w:p w14:paraId="2481864C" w14:textId="77777777" w:rsidR="004B6BB3" w:rsidRDefault="004B6BB3">
      <w:pPr>
        <w:pStyle w:val="BodyText"/>
        <w:rPr>
          <w:b/>
          <w:sz w:val="28"/>
        </w:rPr>
      </w:pPr>
    </w:p>
    <w:p w14:paraId="73709702" w14:textId="77777777" w:rsidR="008114C4" w:rsidRDefault="008114C4" w:rsidP="008114C4">
      <w:pPr>
        <w:spacing w:before="108"/>
        <w:ind w:right="141"/>
        <w:jc w:val="right"/>
        <w:rPr>
          <w:i/>
          <w:sz w:val="24"/>
        </w:rPr>
      </w:pPr>
      <w:r>
        <w:rPr>
          <w:i/>
          <w:color w:val="373435"/>
          <w:sz w:val="24"/>
        </w:rPr>
        <w:t xml:space="preserve">Chapter </w:t>
      </w:r>
      <w:proofErr w:type="gramStart"/>
      <w:r>
        <w:rPr>
          <w:i/>
          <w:color w:val="373435"/>
          <w:sz w:val="24"/>
        </w:rPr>
        <w:t>5 :</w:t>
      </w:r>
      <w:proofErr w:type="gramEnd"/>
      <w:r>
        <w:rPr>
          <w:i/>
          <w:color w:val="373435"/>
          <w:spacing w:val="-5"/>
          <w:sz w:val="24"/>
        </w:rPr>
        <w:t xml:space="preserve"> </w:t>
      </w:r>
      <w:r>
        <w:rPr>
          <w:i/>
          <w:color w:val="373435"/>
          <w:spacing w:val="-2"/>
          <w:sz w:val="24"/>
        </w:rPr>
        <w:t>Annex</w:t>
      </w:r>
    </w:p>
    <w:p w14:paraId="1809E349" w14:textId="77777777" w:rsidR="004B6BB3" w:rsidRDefault="004B6BB3">
      <w:pPr>
        <w:pStyle w:val="BodyText"/>
        <w:rPr>
          <w:b/>
          <w:sz w:val="28"/>
        </w:rPr>
      </w:pPr>
    </w:p>
    <w:p w14:paraId="415E2EF9" w14:textId="77777777" w:rsidR="008114C4" w:rsidRDefault="008114C4" w:rsidP="008114C4">
      <w:pPr>
        <w:pStyle w:val="Annexures"/>
        <w:sectPr w:rsidR="008114C4" w:rsidSect="008114C4">
          <w:pgSz w:w="11900" w:h="16870"/>
          <w:pgMar w:top="1320" w:right="1275" w:bottom="1640" w:left="1275" w:header="0" w:footer="1451" w:gutter="0"/>
          <w:cols w:space="40"/>
        </w:sectPr>
      </w:pPr>
    </w:p>
    <w:p w14:paraId="7E443B15" w14:textId="175F0EE5" w:rsidR="004B6BB3" w:rsidRDefault="008114C4" w:rsidP="008114C4">
      <w:pPr>
        <w:pStyle w:val="Annexures"/>
      </w:pPr>
      <w:bookmarkStart w:id="58" w:name="_Toc222388668"/>
      <w:r>
        <w:rPr>
          <w:color w:val="373435"/>
        </w:rPr>
        <w:t>Annex</w:t>
      </w:r>
      <w:r>
        <w:rPr>
          <w:color w:val="373435"/>
          <w:spacing w:val="-7"/>
        </w:rPr>
        <w:t xml:space="preserve"> </w:t>
      </w:r>
      <w:r>
        <w:rPr>
          <w:color w:val="373435"/>
          <w:spacing w:val="-5"/>
        </w:rPr>
        <w:t xml:space="preserve">5.3 </w:t>
      </w:r>
      <w:r w:rsidR="00770064">
        <w:rPr>
          <w:color w:val="373435"/>
        </w:rPr>
        <w:t>Grants to Million Plus Cities for</w:t>
      </w:r>
      <w:r w:rsidR="00770064">
        <w:rPr>
          <w:color w:val="373435"/>
          <w:spacing w:val="-6"/>
        </w:rPr>
        <w:t xml:space="preserve"> </w:t>
      </w:r>
      <w:r w:rsidR="00770064">
        <w:rPr>
          <w:color w:val="373435"/>
        </w:rPr>
        <w:t>2020-</w:t>
      </w:r>
      <w:r w:rsidR="00770064">
        <w:rPr>
          <w:color w:val="373435"/>
          <w:spacing w:val="-7"/>
        </w:rPr>
        <w:t>21</w:t>
      </w:r>
      <w:bookmarkEnd w:id="58"/>
    </w:p>
    <w:p w14:paraId="331EEBCA" w14:textId="77777777" w:rsidR="008114C4" w:rsidRDefault="008114C4" w:rsidP="008114C4">
      <w:pPr>
        <w:spacing w:before="108"/>
        <w:ind w:right="141"/>
        <w:jc w:val="center"/>
        <w:sectPr w:rsidR="008114C4" w:rsidSect="008114C4">
          <w:type w:val="continuous"/>
          <w:pgSz w:w="11900" w:h="16870"/>
          <w:pgMar w:top="1320" w:right="1275" w:bottom="1640" w:left="1275" w:header="0" w:footer="1451" w:gutter="0"/>
          <w:cols w:space="40"/>
        </w:sectPr>
      </w:pPr>
    </w:p>
    <w:p w14:paraId="11480F89" w14:textId="77777777" w:rsidR="004B6BB3" w:rsidRDefault="00770064" w:rsidP="008114C4">
      <w:pPr>
        <w:spacing w:line="196" w:lineRule="exact"/>
        <w:ind w:left="3"/>
        <w:jc w:val="right"/>
        <w:rPr>
          <w:b/>
          <w:color w:val="373435"/>
          <w:spacing w:val="-2"/>
          <w:sz w:val="18"/>
        </w:rPr>
      </w:pPr>
      <w:r>
        <w:rPr>
          <w:b/>
          <w:color w:val="373435"/>
          <w:sz w:val="18"/>
        </w:rPr>
        <w:t xml:space="preserve">(Para 5.3: xi, xiii, xvi, </w:t>
      </w:r>
      <w:r>
        <w:rPr>
          <w:b/>
          <w:color w:val="373435"/>
          <w:spacing w:val="-2"/>
          <w:sz w:val="18"/>
        </w:rPr>
        <w:t>xviii)</w:t>
      </w:r>
    </w:p>
    <w:p w14:paraId="50375428" w14:textId="77777777" w:rsidR="008114C4" w:rsidRDefault="008114C4" w:rsidP="008114C4">
      <w:pPr>
        <w:spacing w:line="196" w:lineRule="exact"/>
        <w:ind w:left="3"/>
        <w:jc w:val="right"/>
        <w:rPr>
          <w:b/>
          <w:color w:val="373435"/>
          <w:spacing w:val="-2"/>
          <w:sz w:val="18"/>
        </w:rPr>
      </w:pPr>
    </w:p>
    <w:p w14:paraId="3D6FDA92" w14:textId="4A71D50A" w:rsidR="008114C4" w:rsidRDefault="008114C4" w:rsidP="008114C4">
      <w:pPr>
        <w:spacing w:line="196" w:lineRule="exact"/>
        <w:ind w:left="3"/>
        <w:jc w:val="right"/>
        <w:rPr>
          <w:b/>
          <w:sz w:val="18"/>
        </w:rPr>
      </w:pPr>
      <w:r>
        <w:rPr>
          <w:color w:val="373435"/>
        </w:rPr>
        <w:t>(Rs.</w:t>
      </w:r>
      <w:r>
        <w:rPr>
          <w:color w:val="373435"/>
          <w:spacing w:val="-5"/>
        </w:rPr>
        <w:t xml:space="preserve"> </w:t>
      </w:r>
      <w:r>
        <w:rPr>
          <w:color w:val="373435"/>
          <w:spacing w:val="-2"/>
        </w:rPr>
        <w:t>crore)</w:t>
      </w:r>
    </w:p>
    <w:p w14:paraId="70240EE9" w14:textId="77777777" w:rsidR="008114C4" w:rsidRDefault="008114C4">
      <w:pPr>
        <w:pStyle w:val="Heading4"/>
        <w:ind w:left="0" w:right="141"/>
        <w:jc w:val="right"/>
        <w:rPr>
          <w:color w:val="373435"/>
        </w:rPr>
        <w:sectPr w:rsidR="008114C4" w:rsidSect="008114C4">
          <w:type w:val="continuous"/>
          <w:pgSz w:w="11900" w:h="16870"/>
          <w:pgMar w:top="1320" w:right="1275" w:bottom="1640" w:left="1275" w:header="0" w:footer="1451" w:gutter="0"/>
          <w:cols w:space="720"/>
        </w:sectPr>
      </w:pPr>
    </w:p>
    <w:p w14:paraId="21C3C6EB" w14:textId="0C06C471" w:rsidR="004B6BB3" w:rsidRDefault="00770064" w:rsidP="008114C4">
      <w:pPr>
        <w:pStyle w:val="Heading4"/>
        <w:ind w:left="0" w:right="141"/>
        <w:jc w:val="right"/>
        <w:sectPr w:rsidR="004B6BB3" w:rsidSect="008114C4">
          <w:type w:val="continuous"/>
          <w:pgSz w:w="11900" w:h="16870"/>
          <w:pgMar w:top="1320" w:right="1275" w:bottom="1640" w:left="1275" w:header="0" w:footer="1451" w:gutter="0"/>
          <w:cols w:num="2" w:space="720" w:equalWidth="0">
            <w:col w:w="7093" w:space="40"/>
            <w:col w:w="2217"/>
          </w:cols>
        </w:sectPr>
      </w:pPr>
      <w:r>
        <w:rPr>
          <w:noProof/>
        </w:rPr>
        <mc:AlternateContent>
          <mc:Choice Requires="wps">
            <w:drawing>
              <wp:anchor distT="0" distB="0" distL="0" distR="0" simplePos="0" relativeHeight="251433472" behindDoc="0" locked="0" layoutInCell="1" allowOverlap="1" wp14:anchorId="6F53A71B" wp14:editId="773EAB65">
                <wp:simplePos x="0" y="0"/>
                <wp:positionH relativeFrom="page">
                  <wp:posOffset>856555</wp:posOffset>
                </wp:positionH>
                <wp:positionV relativeFrom="paragraph">
                  <wp:posOffset>879937</wp:posOffset>
                </wp:positionV>
                <wp:extent cx="5836285" cy="6111240"/>
                <wp:effectExtent l="0" t="0" r="0" b="0"/>
                <wp:wrapNone/>
                <wp:docPr id="1521" name="Text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61112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86"/>
                              <w:gridCol w:w="1735"/>
                              <w:gridCol w:w="1598"/>
                              <w:gridCol w:w="1488"/>
                              <w:gridCol w:w="1463"/>
                            </w:tblGrid>
                            <w:tr w:rsidR="004B6BB3" w14:paraId="1A06C1A8" w14:textId="77777777">
                              <w:trPr>
                                <w:trHeight w:val="310"/>
                              </w:trPr>
                              <w:tc>
                                <w:tcPr>
                                  <w:tcW w:w="2786" w:type="dxa"/>
                                </w:tcPr>
                                <w:p w14:paraId="3DD6E403" w14:textId="77777777" w:rsidR="004B6BB3" w:rsidRDefault="00770064">
                                  <w:pPr>
                                    <w:pStyle w:val="TableParagraph"/>
                                    <w:spacing w:before="20"/>
                                    <w:ind w:left="113"/>
                                    <w:rPr>
                                      <w:b/>
                                    </w:rPr>
                                  </w:pPr>
                                  <w:r>
                                    <w:rPr>
                                      <w:b/>
                                      <w:color w:val="373435"/>
                                    </w:rPr>
                                    <w:t>Andhra</w:t>
                                  </w:r>
                                  <w:r>
                                    <w:rPr>
                                      <w:b/>
                                      <w:color w:val="373435"/>
                                      <w:spacing w:val="-8"/>
                                    </w:rPr>
                                    <w:t xml:space="preserve"> </w:t>
                                  </w:r>
                                  <w:r>
                                    <w:rPr>
                                      <w:b/>
                                      <w:color w:val="373435"/>
                                      <w:spacing w:val="-2"/>
                                    </w:rPr>
                                    <w:t>Pradesh</w:t>
                                  </w:r>
                                </w:p>
                              </w:tc>
                              <w:tc>
                                <w:tcPr>
                                  <w:tcW w:w="1735" w:type="dxa"/>
                                </w:tcPr>
                                <w:p w14:paraId="77F615B0" w14:textId="77777777" w:rsidR="004B6BB3" w:rsidRDefault="00770064">
                                  <w:pPr>
                                    <w:pStyle w:val="TableParagraph"/>
                                    <w:spacing w:before="20"/>
                                    <w:ind w:right="605"/>
                                    <w:jc w:val="right"/>
                                  </w:pPr>
                                  <w:r>
                                    <w:rPr>
                                      <w:color w:val="373435"/>
                                      <w:spacing w:val="-4"/>
                                    </w:rPr>
                                    <w:t>3.21</w:t>
                                  </w:r>
                                </w:p>
                              </w:tc>
                              <w:tc>
                                <w:tcPr>
                                  <w:tcW w:w="1598" w:type="dxa"/>
                                </w:tcPr>
                                <w:p w14:paraId="36AAEF88" w14:textId="77777777" w:rsidR="004B6BB3" w:rsidRDefault="00770064">
                                  <w:pPr>
                                    <w:pStyle w:val="TableParagraph"/>
                                    <w:spacing w:before="20"/>
                                    <w:ind w:right="656"/>
                                    <w:jc w:val="right"/>
                                  </w:pPr>
                                  <w:r>
                                    <w:rPr>
                                      <w:color w:val="373435"/>
                                      <w:spacing w:val="-5"/>
                                    </w:rPr>
                                    <w:t>135</w:t>
                                  </w:r>
                                </w:p>
                              </w:tc>
                              <w:tc>
                                <w:tcPr>
                                  <w:tcW w:w="1488" w:type="dxa"/>
                                </w:tcPr>
                                <w:p w14:paraId="56B41224" w14:textId="77777777" w:rsidR="004B6BB3" w:rsidRDefault="00770064">
                                  <w:pPr>
                                    <w:pStyle w:val="TableParagraph"/>
                                    <w:spacing w:before="20"/>
                                    <w:ind w:right="495"/>
                                    <w:jc w:val="right"/>
                                  </w:pPr>
                                  <w:r>
                                    <w:rPr>
                                      <w:color w:val="373435"/>
                                      <w:spacing w:val="-5"/>
                                    </w:rPr>
                                    <w:t>135</w:t>
                                  </w:r>
                                </w:p>
                              </w:tc>
                              <w:tc>
                                <w:tcPr>
                                  <w:tcW w:w="1463" w:type="dxa"/>
                                </w:tcPr>
                                <w:p w14:paraId="5528D1D5" w14:textId="77777777" w:rsidR="004B6BB3" w:rsidRDefault="00770064">
                                  <w:pPr>
                                    <w:pStyle w:val="TableParagraph"/>
                                    <w:spacing w:before="20"/>
                                    <w:ind w:right="522"/>
                                    <w:jc w:val="right"/>
                                  </w:pPr>
                                  <w:r>
                                    <w:rPr>
                                      <w:color w:val="373435"/>
                                      <w:spacing w:val="-5"/>
                                    </w:rPr>
                                    <w:t>270</w:t>
                                  </w:r>
                                </w:p>
                              </w:tc>
                            </w:tr>
                            <w:tr w:rsidR="004B6BB3" w14:paraId="6C8507D4" w14:textId="77777777">
                              <w:trPr>
                                <w:trHeight w:val="321"/>
                              </w:trPr>
                              <w:tc>
                                <w:tcPr>
                                  <w:tcW w:w="2786" w:type="dxa"/>
                                  <w:shd w:val="clear" w:color="auto" w:fill="C7EAFB"/>
                                </w:tcPr>
                                <w:p w14:paraId="10400561" w14:textId="77777777" w:rsidR="004B6BB3" w:rsidRDefault="00770064">
                                  <w:pPr>
                                    <w:pStyle w:val="TableParagraph"/>
                                    <w:spacing w:before="32"/>
                                    <w:ind w:left="113"/>
                                  </w:pPr>
                                  <w:r>
                                    <w:rPr>
                                      <w:color w:val="373435"/>
                                      <w:spacing w:val="-2"/>
                                    </w:rPr>
                                    <w:t>Vijayawada</w:t>
                                  </w:r>
                                  <w:r>
                                    <w:rPr>
                                      <w:color w:val="373435"/>
                                      <w:spacing w:val="4"/>
                                    </w:rPr>
                                    <w:t xml:space="preserve"> </w:t>
                                  </w:r>
                                  <w:proofErr w:type="gramStart"/>
                                  <w:r>
                                    <w:rPr>
                                      <w:color w:val="373435"/>
                                      <w:spacing w:val="-5"/>
                                    </w:rPr>
                                    <w:t>U.A</w:t>
                                  </w:r>
                                  <w:proofErr w:type="gramEnd"/>
                                </w:p>
                              </w:tc>
                              <w:tc>
                                <w:tcPr>
                                  <w:tcW w:w="1735" w:type="dxa"/>
                                  <w:shd w:val="clear" w:color="auto" w:fill="C7EAFB"/>
                                </w:tcPr>
                                <w:p w14:paraId="031B0853" w14:textId="77777777" w:rsidR="004B6BB3" w:rsidRDefault="00770064">
                                  <w:pPr>
                                    <w:pStyle w:val="TableParagraph"/>
                                    <w:spacing w:before="32"/>
                                    <w:ind w:right="605"/>
                                    <w:jc w:val="right"/>
                                  </w:pPr>
                                  <w:r>
                                    <w:rPr>
                                      <w:color w:val="373435"/>
                                      <w:spacing w:val="-4"/>
                                    </w:rPr>
                                    <w:t>1.48</w:t>
                                  </w:r>
                                </w:p>
                              </w:tc>
                              <w:tc>
                                <w:tcPr>
                                  <w:tcW w:w="1598" w:type="dxa"/>
                                  <w:shd w:val="clear" w:color="auto" w:fill="C7EAFB"/>
                                </w:tcPr>
                                <w:p w14:paraId="3F1B0077" w14:textId="77777777" w:rsidR="004B6BB3" w:rsidRDefault="00770064">
                                  <w:pPr>
                                    <w:pStyle w:val="TableParagraph"/>
                                    <w:spacing w:before="32"/>
                                    <w:ind w:right="656"/>
                                    <w:jc w:val="right"/>
                                  </w:pPr>
                                  <w:r>
                                    <w:rPr>
                                      <w:color w:val="373435"/>
                                      <w:spacing w:val="-5"/>
                                    </w:rPr>
                                    <w:t>62</w:t>
                                  </w:r>
                                </w:p>
                              </w:tc>
                              <w:tc>
                                <w:tcPr>
                                  <w:tcW w:w="1488" w:type="dxa"/>
                                  <w:shd w:val="clear" w:color="auto" w:fill="C7EAFB"/>
                                </w:tcPr>
                                <w:p w14:paraId="09EDA470" w14:textId="77777777" w:rsidR="004B6BB3" w:rsidRDefault="00770064">
                                  <w:pPr>
                                    <w:pStyle w:val="TableParagraph"/>
                                    <w:spacing w:before="32"/>
                                    <w:ind w:right="495"/>
                                    <w:jc w:val="right"/>
                                  </w:pPr>
                                  <w:r>
                                    <w:rPr>
                                      <w:color w:val="373435"/>
                                      <w:spacing w:val="-5"/>
                                    </w:rPr>
                                    <w:t>62</w:t>
                                  </w:r>
                                </w:p>
                              </w:tc>
                              <w:tc>
                                <w:tcPr>
                                  <w:tcW w:w="1463" w:type="dxa"/>
                                  <w:shd w:val="clear" w:color="auto" w:fill="C7EAFB"/>
                                </w:tcPr>
                                <w:p w14:paraId="7CCA0093" w14:textId="77777777" w:rsidR="004B6BB3" w:rsidRDefault="00770064">
                                  <w:pPr>
                                    <w:pStyle w:val="TableParagraph"/>
                                    <w:spacing w:before="32"/>
                                    <w:ind w:right="522"/>
                                    <w:jc w:val="right"/>
                                  </w:pPr>
                                  <w:r>
                                    <w:rPr>
                                      <w:color w:val="373435"/>
                                      <w:spacing w:val="-5"/>
                                    </w:rPr>
                                    <w:t>124</w:t>
                                  </w:r>
                                </w:p>
                              </w:tc>
                            </w:tr>
                            <w:tr w:rsidR="004B6BB3" w14:paraId="5B315407" w14:textId="77777777">
                              <w:trPr>
                                <w:trHeight w:val="321"/>
                              </w:trPr>
                              <w:tc>
                                <w:tcPr>
                                  <w:tcW w:w="2786" w:type="dxa"/>
                                </w:tcPr>
                                <w:p w14:paraId="468A36BE" w14:textId="77777777" w:rsidR="004B6BB3" w:rsidRDefault="00770064">
                                  <w:pPr>
                                    <w:pStyle w:val="TableParagraph"/>
                                    <w:spacing w:before="32"/>
                                    <w:ind w:left="113"/>
                                  </w:pPr>
                                  <w:r>
                                    <w:rPr>
                                      <w:color w:val="373435"/>
                                      <w:spacing w:val="-2"/>
                                    </w:rPr>
                                    <w:t>Visakhapatnam</w:t>
                                  </w:r>
                                </w:p>
                              </w:tc>
                              <w:tc>
                                <w:tcPr>
                                  <w:tcW w:w="1735" w:type="dxa"/>
                                </w:tcPr>
                                <w:p w14:paraId="3F62F210" w14:textId="77777777" w:rsidR="004B6BB3" w:rsidRDefault="00770064">
                                  <w:pPr>
                                    <w:pStyle w:val="TableParagraph"/>
                                    <w:spacing w:before="32"/>
                                    <w:ind w:right="605"/>
                                    <w:jc w:val="right"/>
                                  </w:pPr>
                                  <w:r>
                                    <w:rPr>
                                      <w:color w:val="373435"/>
                                      <w:spacing w:val="-4"/>
                                    </w:rPr>
                                    <w:t>1.73</w:t>
                                  </w:r>
                                </w:p>
                              </w:tc>
                              <w:tc>
                                <w:tcPr>
                                  <w:tcW w:w="1598" w:type="dxa"/>
                                </w:tcPr>
                                <w:p w14:paraId="51ED1DE3" w14:textId="77777777" w:rsidR="004B6BB3" w:rsidRDefault="00770064">
                                  <w:pPr>
                                    <w:pStyle w:val="TableParagraph"/>
                                    <w:spacing w:before="32"/>
                                    <w:ind w:right="656"/>
                                    <w:jc w:val="right"/>
                                  </w:pPr>
                                  <w:r>
                                    <w:rPr>
                                      <w:color w:val="373435"/>
                                      <w:spacing w:val="-5"/>
                                    </w:rPr>
                                    <w:t>73</w:t>
                                  </w:r>
                                </w:p>
                              </w:tc>
                              <w:tc>
                                <w:tcPr>
                                  <w:tcW w:w="1488" w:type="dxa"/>
                                </w:tcPr>
                                <w:p w14:paraId="10A071A6" w14:textId="77777777" w:rsidR="004B6BB3" w:rsidRDefault="00770064">
                                  <w:pPr>
                                    <w:pStyle w:val="TableParagraph"/>
                                    <w:spacing w:before="32"/>
                                    <w:ind w:right="495"/>
                                    <w:jc w:val="right"/>
                                  </w:pPr>
                                  <w:r>
                                    <w:rPr>
                                      <w:color w:val="373435"/>
                                      <w:spacing w:val="-5"/>
                                    </w:rPr>
                                    <w:t>73</w:t>
                                  </w:r>
                                </w:p>
                              </w:tc>
                              <w:tc>
                                <w:tcPr>
                                  <w:tcW w:w="1463" w:type="dxa"/>
                                </w:tcPr>
                                <w:p w14:paraId="76349B28" w14:textId="77777777" w:rsidR="004B6BB3" w:rsidRDefault="00770064">
                                  <w:pPr>
                                    <w:pStyle w:val="TableParagraph"/>
                                    <w:spacing w:before="32"/>
                                    <w:ind w:right="522"/>
                                    <w:jc w:val="right"/>
                                  </w:pPr>
                                  <w:r>
                                    <w:rPr>
                                      <w:color w:val="373435"/>
                                      <w:spacing w:val="-5"/>
                                    </w:rPr>
                                    <w:t>146</w:t>
                                  </w:r>
                                </w:p>
                              </w:tc>
                            </w:tr>
                            <w:tr w:rsidR="004B6BB3" w14:paraId="00ADAF7D" w14:textId="77777777">
                              <w:trPr>
                                <w:trHeight w:val="321"/>
                              </w:trPr>
                              <w:tc>
                                <w:tcPr>
                                  <w:tcW w:w="2786" w:type="dxa"/>
                                  <w:shd w:val="clear" w:color="auto" w:fill="C7EAFB"/>
                                </w:tcPr>
                                <w:p w14:paraId="0E716C2F" w14:textId="77777777" w:rsidR="004B6BB3" w:rsidRDefault="00770064">
                                  <w:pPr>
                                    <w:pStyle w:val="TableParagraph"/>
                                    <w:spacing w:before="32"/>
                                    <w:ind w:left="113"/>
                                    <w:rPr>
                                      <w:b/>
                                    </w:rPr>
                                  </w:pPr>
                                  <w:r>
                                    <w:rPr>
                                      <w:b/>
                                      <w:color w:val="373435"/>
                                      <w:spacing w:val="-2"/>
                                    </w:rPr>
                                    <w:t>Bihar</w:t>
                                  </w:r>
                                </w:p>
                              </w:tc>
                              <w:tc>
                                <w:tcPr>
                                  <w:tcW w:w="1735" w:type="dxa"/>
                                  <w:shd w:val="clear" w:color="auto" w:fill="C7EAFB"/>
                                </w:tcPr>
                                <w:p w14:paraId="3050002C" w14:textId="77777777" w:rsidR="004B6BB3" w:rsidRDefault="00770064">
                                  <w:pPr>
                                    <w:pStyle w:val="TableParagraph"/>
                                    <w:spacing w:before="32"/>
                                    <w:ind w:right="605"/>
                                    <w:jc w:val="right"/>
                                  </w:pPr>
                                  <w:r>
                                    <w:rPr>
                                      <w:color w:val="373435"/>
                                      <w:spacing w:val="-4"/>
                                    </w:rPr>
                                    <w:t>2.05</w:t>
                                  </w:r>
                                </w:p>
                              </w:tc>
                              <w:tc>
                                <w:tcPr>
                                  <w:tcW w:w="1598" w:type="dxa"/>
                                  <w:shd w:val="clear" w:color="auto" w:fill="C7EAFB"/>
                                </w:tcPr>
                                <w:p w14:paraId="08235B33" w14:textId="77777777" w:rsidR="004B6BB3" w:rsidRDefault="00770064">
                                  <w:pPr>
                                    <w:pStyle w:val="TableParagraph"/>
                                    <w:spacing w:before="32"/>
                                    <w:ind w:right="656"/>
                                    <w:jc w:val="right"/>
                                  </w:pPr>
                                  <w:r>
                                    <w:rPr>
                                      <w:color w:val="373435"/>
                                      <w:spacing w:val="-5"/>
                                    </w:rPr>
                                    <w:t>204</w:t>
                                  </w:r>
                                </w:p>
                              </w:tc>
                              <w:tc>
                                <w:tcPr>
                                  <w:tcW w:w="1488" w:type="dxa"/>
                                  <w:shd w:val="clear" w:color="auto" w:fill="C7EAFB"/>
                                </w:tcPr>
                                <w:p w14:paraId="4F6E6461" w14:textId="77777777" w:rsidR="004B6BB3" w:rsidRDefault="00770064">
                                  <w:pPr>
                                    <w:pStyle w:val="TableParagraph"/>
                                    <w:spacing w:before="32"/>
                                    <w:ind w:right="495"/>
                                    <w:jc w:val="right"/>
                                  </w:pPr>
                                  <w:r>
                                    <w:rPr>
                                      <w:color w:val="373435"/>
                                      <w:spacing w:val="-5"/>
                                    </w:rPr>
                                    <w:t>204</w:t>
                                  </w:r>
                                </w:p>
                              </w:tc>
                              <w:tc>
                                <w:tcPr>
                                  <w:tcW w:w="1463" w:type="dxa"/>
                                  <w:shd w:val="clear" w:color="auto" w:fill="C7EAFB"/>
                                </w:tcPr>
                                <w:p w14:paraId="590DC78F" w14:textId="77777777" w:rsidR="004B6BB3" w:rsidRDefault="00770064">
                                  <w:pPr>
                                    <w:pStyle w:val="TableParagraph"/>
                                    <w:spacing w:before="32"/>
                                    <w:ind w:right="522"/>
                                    <w:jc w:val="right"/>
                                  </w:pPr>
                                  <w:r>
                                    <w:rPr>
                                      <w:color w:val="373435"/>
                                      <w:spacing w:val="-5"/>
                                    </w:rPr>
                                    <w:t>408</w:t>
                                  </w:r>
                                </w:p>
                              </w:tc>
                            </w:tr>
                            <w:tr w:rsidR="004B6BB3" w14:paraId="02B3AF18" w14:textId="77777777">
                              <w:trPr>
                                <w:trHeight w:val="321"/>
                              </w:trPr>
                              <w:tc>
                                <w:tcPr>
                                  <w:tcW w:w="2786" w:type="dxa"/>
                                </w:tcPr>
                                <w:p w14:paraId="22320F86" w14:textId="77777777" w:rsidR="004B6BB3" w:rsidRDefault="00770064">
                                  <w:pPr>
                                    <w:pStyle w:val="TableParagraph"/>
                                    <w:spacing w:before="33"/>
                                    <w:ind w:left="113"/>
                                  </w:pPr>
                                  <w:r>
                                    <w:rPr>
                                      <w:color w:val="373435"/>
                                    </w:rPr>
                                    <w:t xml:space="preserve">Patna </w:t>
                                  </w:r>
                                  <w:r>
                                    <w:rPr>
                                      <w:color w:val="373435"/>
                                      <w:spacing w:val="-4"/>
                                    </w:rPr>
                                    <w:t>U.A.</w:t>
                                  </w:r>
                                </w:p>
                              </w:tc>
                              <w:tc>
                                <w:tcPr>
                                  <w:tcW w:w="1735" w:type="dxa"/>
                                </w:tcPr>
                                <w:p w14:paraId="758A5B99" w14:textId="77777777" w:rsidR="004B6BB3" w:rsidRDefault="00770064">
                                  <w:pPr>
                                    <w:pStyle w:val="TableParagraph"/>
                                    <w:spacing w:before="33"/>
                                    <w:ind w:right="605"/>
                                    <w:jc w:val="right"/>
                                  </w:pPr>
                                  <w:r>
                                    <w:rPr>
                                      <w:color w:val="373435"/>
                                      <w:spacing w:val="-4"/>
                                    </w:rPr>
                                    <w:t>2.05</w:t>
                                  </w:r>
                                </w:p>
                              </w:tc>
                              <w:tc>
                                <w:tcPr>
                                  <w:tcW w:w="1598" w:type="dxa"/>
                                </w:tcPr>
                                <w:p w14:paraId="57E8F2B5" w14:textId="77777777" w:rsidR="004B6BB3" w:rsidRDefault="00770064">
                                  <w:pPr>
                                    <w:pStyle w:val="TableParagraph"/>
                                    <w:spacing w:before="33"/>
                                    <w:ind w:right="656"/>
                                    <w:jc w:val="right"/>
                                  </w:pPr>
                                  <w:r>
                                    <w:rPr>
                                      <w:color w:val="373435"/>
                                      <w:spacing w:val="-5"/>
                                    </w:rPr>
                                    <w:t>204</w:t>
                                  </w:r>
                                </w:p>
                              </w:tc>
                              <w:tc>
                                <w:tcPr>
                                  <w:tcW w:w="1488" w:type="dxa"/>
                                </w:tcPr>
                                <w:p w14:paraId="1EB3DE33" w14:textId="77777777" w:rsidR="004B6BB3" w:rsidRDefault="00770064">
                                  <w:pPr>
                                    <w:pStyle w:val="TableParagraph"/>
                                    <w:spacing w:before="33"/>
                                    <w:ind w:right="495"/>
                                    <w:jc w:val="right"/>
                                  </w:pPr>
                                  <w:r>
                                    <w:rPr>
                                      <w:color w:val="373435"/>
                                      <w:spacing w:val="-5"/>
                                    </w:rPr>
                                    <w:t>204</w:t>
                                  </w:r>
                                </w:p>
                              </w:tc>
                              <w:tc>
                                <w:tcPr>
                                  <w:tcW w:w="1463" w:type="dxa"/>
                                </w:tcPr>
                                <w:p w14:paraId="75601933" w14:textId="77777777" w:rsidR="004B6BB3" w:rsidRDefault="00770064">
                                  <w:pPr>
                                    <w:pStyle w:val="TableParagraph"/>
                                    <w:spacing w:before="33"/>
                                    <w:ind w:right="522"/>
                                    <w:jc w:val="right"/>
                                  </w:pPr>
                                  <w:r>
                                    <w:rPr>
                                      <w:color w:val="373435"/>
                                      <w:spacing w:val="-5"/>
                                    </w:rPr>
                                    <w:t>408</w:t>
                                  </w:r>
                                </w:p>
                              </w:tc>
                            </w:tr>
                            <w:tr w:rsidR="004B6BB3" w14:paraId="6FD6F6BA" w14:textId="77777777">
                              <w:trPr>
                                <w:trHeight w:val="321"/>
                              </w:trPr>
                              <w:tc>
                                <w:tcPr>
                                  <w:tcW w:w="2786" w:type="dxa"/>
                                  <w:shd w:val="clear" w:color="auto" w:fill="C7EAFB"/>
                                </w:tcPr>
                                <w:p w14:paraId="4250DF0B" w14:textId="77777777" w:rsidR="004B6BB3" w:rsidRDefault="00770064">
                                  <w:pPr>
                                    <w:pStyle w:val="TableParagraph"/>
                                    <w:spacing w:before="33"/>
                                    <w:ind w:left="113"/>
                                    <w:rPr>
                                      <w:b/>
                                    </w:rPr>
                                  </w:pPr>
                                  <w:r>
                                    <w:rPr>
                                      <w:b/>
                                      <w:color w:val="373435"/>
                                      <w:spacing w:val="-2"/>
                                    </w:rPr>
                                    <w:t>Chhattisgarh</w:t>
                                  </w:r>
                                </w:p>
                              </w:tc>
                              <w:tc>
                                <w:tcPr>
                                  <w:tcW w:w="1735" w:type="dxa"/>
                                  <w:shd w:val="clear" w:color="auto" w:fill="C7EAFB"/>
                                </w:tcPr>
                                <w:p w14:paraId="33899319" w14:textId="77777777" w:rsidR="004B6BB3" w:rsidRDefault="00770064">
                                  <w:pPr>
                                    <w:pStyle w:val="TableParagraph"/>
                                    <w:spacing w:before="33"/>
                                    <w:ind w:right="605"/>
                                    <w:jc w:val="right"/>
                                  </w:pPr>
                                  <w:r>
                                    <w:rPr>
                                      <w:color w:val="373435"/>
                                      <w:spacing w:val="-4"/>
                                    </w:rPr>
                                    <w:t>2.19</w:t>
                                  </w:r>
                                </w:p>
                              </w:tc>
                              <w:tc>
                                <w:tcPr>
                                  <w:tcW w:w="1598" w:type="dxa"/>
                                  <w:shd w:val="clear" w:color="auto" w:fill="C7EAFB"/>
                                </w:tcPr>
                                <w:p w14:paraId="3FDCF85B" w14:textId="77777777" w:rsidR="004B6BB3" w:rsidRDefault="00770064">
                                  <w:pPr>
                                    <w:pStyle w:val="TableParagraph"/>
                                    <w:spacing w:before="33"/>
                                    <w:ind w:right="656"/>
                                    <w:jc w:val="right"/>
                                  </w:pPr>
                                  <w:r>
                                    <w:rPr>
                                      <w:color w:val="373435"/>
                                      <w:spacing w:val="-5"/>
                                    </w:rPr>
                                    <w:t>107</w:t>
                                  </w:r>
                                </w:p>
                              </w:tc>
                              <w:tc>
                                <w:tcPr>
                                  <w:tcW w:w="1488" w:type="dxa"/>
                                  <w:shd w:val="clear" w:color="auto" w:fill="C7EAFB"/>
                                </w:tcPr>
                                <w:p w14:paraId="1B307F78" w14:textId="77777777" w:rsidR="004B6BB3" w:rsidRDefault="00770064">
                                  <w:pPr>
                                    <w:pStyle w:val="TableParagraph"/>
                                    <w:spacing w:before="33"/>
                                    <w:ind w:right="495"/>
                                    <w:jc w:val="right"/>
                                  </w:pPr>
                                  <w:r>
                                    <w:rPr>
                                      <w:color w:val="373435"/>
                                      <w:spacing w:val="-5"/>
                                    </w:rPr>
                                    <w:t>107</w:t>
                                  </w:r>
                                </w:p>
                              </w:tc>
                              <w:tc>
                                <w:tcPr>
                                  <w:tcW w:w="1463" w:type="dxa"/>
                                  <w:shd w:val="clear" w:color="auto" w:fill="C7EAFB"/>
                                </w:tcPr>
                                <w:p w14:paraId="2E96F237" w14:textId="77777777" w:rsidR="004B6BB3" w:rsidRDefault="00770064">
                                  <w:pPr>
                                    <w:pStyle w:val="TableParagraph"/>
                                    <w:spacing w:before="33"/>
                                    <w:ind w:right="522"/>
                                    <w:jc w:val="right"/>
                                  </w:pPr>
                                  <w:r>
                                    <w:rPr>
                                      <w:color w:val="373435"/>
                                      <w:spacing w:val="-5"/>
                                    </w:rPr>
                                    <w:t>214</w:t>
                                  </w:r>
                                </w:p>
                              </w:tc>
                            </w:tr>
                            <w:tr w:rsidR="004B6BB3" w14:paraId="78AC4D80" w14:textId="77777777">
                              <w:trPr>
                                <w:trHeight w:val="321"/>
                              </w:trPr>
                              <w:tc>
                                <w:tcPr>
                                  <w:tcW w:w="2786" w:type="dxa"/>
                                </w:tcPr>
                                <w:p w14:paraId="24C43A1A" w14:textId="77777777" w:rsidR="004B6BB3" w:rsidRDefault="00770064">
                                  <w:pPr>
                                    <w:pStyle w:val="TableParagraph"/>
                                    <w:spacing w:before="33"/>
                                    <w:ind w:left="113"/>
                                  </w:pPr>
                                  <w:r>
                                    <w:rPr>
                                      <w:color w:val="373435"/>
                                    </w:rPr>
                                    <w:t>Durg</w:t>
                                  </w:r>
                                  <w:r>
                                    <w:rPr>
                                      <w:color w:val="373435"/>
                                      <w:spacing w:val="-4"/>
                                    </w:rPr>
                                    <w:t xml:space="preserve"> </w:t>
                                  </w:r>
                                  <w:r>
                                    <w:rPr>
                                      <w:color w:val="373435"/>
                                    </w:rPr>
                                    <w:t>Bhilainagar</w:t>
                                  </w:r>
                                  <w:r>
                                    <w:rPr>
                                      <w:color w:val="373435"/>
                                      <w:spacing w:val="-4"/>
                                    </w:rPr>
                                    <w:t xml:space="preserve"> U.A.</w:t>
                                  </w:r>
                                </w:p>
                              </w:tc>
                              <w:tc>
                                <w:tcPr>
                                  <w:tcW w:w="1735" w:type="dxa"/>
                                </w:tcPr>
                                <w:p w14:paraId="16F5CD17" w14:textId="77777777" w:rsidR="004B6BB3" w:rsidRDefault="00770064">
                                  <w:pPr>
                                    <w:pStyle w:val="TableParagraph"/>
                                    <w:spacing w:before="33"/>
                                    <w:ind w:right="605"/>
                                    <w:jc w:val="right"/>
                                  </w:pPr>
                                  <w:r>
                                    <w:rPr>
                                      <w:color w:val="373435"/>
                                      <w:spacing w:val="-4"/>
                                    </w:rPr>
                                    <w:t>1.06</w:t>
                                  </w:r>
                                </w:p>
                              </w:tc>
                              <w:tc>
                                <w:tcPr>
                                  <w:tcW w:w="1598" w:type="dxa"/>
                                </w:tcPr>
                                <w:p w14:paraId="6EC9B66E" w14:textId="77777777" w:rsidR="004B6BB3" w:rsidRDefault="00770064">
                                  <w:pPr>
                                    <w:pStyle w:val="TableParagraph"/>
                                    <w:spacing w:before="33"/>
                                    <w:ind w:right="656"/>
                                    <w:jc w:val="right"/>
                                  </w:pPr>
                                  <w:r>
                                    <w:rPr>
                                      <w:color w:val="373435"/>
                                      <w:spacing w:val="-5"/>
                                    </w:rPr>
                                    <w:t>52</w:t>
                                  </w:r>
                                </w:p>
                              </w:tc>
                              <w:tc>
                                <w:tcPr>
                                  <w:tcW w:w="1488" w:type="dxa"/>
                                </w:tcPr>
                                <w:p w14:paraId="4B689A50" w14:textId="77777777" w:rsidR="004B6BB3" w:rsidRDefault="00770064">
                                  <w:pPr>
                                    <w:pStyle w:val="TableParagraph"/>
                                    <w:spacing w:before="33"/>
                                    <w:ind w:right="495"/>
                                    <w:jc w:val="right"/>
                                  </w:pPr>
                                  <w:r>
                                    <w:rPr>
                                      <w:color w:val="373435"/>
                                      <w:spacing w:val="-5"/>
                                    </w:rPr>
                                    <w:t>52</w:t>
                                  </w:r>
                                </w:p>
                              </w:tc>
                              <w:tc>
                                <w:tcPr>
                                  <w:tcW w:w="1463" w:type="dxa"/>
                                </w:tcPr>
                                <w:p w14:paraId="06F4CEC0" w14:textId="77777777" w:rsidR="004B6BB3" w:rsidRDefault="00770064">
                                  <w:pPr>
                                    <w:pStyle w:val="TableParagraph"/>
                                    <w:spacing w:before="33"/>
                                    <w:ind w:right="522"/>
                                    <w:jc w:val="right"/>
                                  </w:pPr>
                                  <w:r>
                                    <w:rPr>
                                      <w:color w:val="373435"/>
                                      <w:spacing w:val="-5"/>
                                    </w:rPr>
                                    <w:t>104</w:t>
                                  </w:r>
                                </w:p>
                              </w:tc>
                            </w:tr>
                            <w:tr w:rsidR="004B6BB3" w14:paraId="4DEB78BA" w14:textId="77777777">
                              <w:trPr>
                                <w:trHeight w:val="321"/>
                              </w:trPr>
                              <w:tc>
                                <w:tcPr>
                                  <w:tcW w:w="2786" w:type="dxa"/>
                                  <w:shd w:val="clear" w:color="auto" w:fill="C7EAFB"/>
                                </w:tcPr>
                                <w:p w14:paraId="052618B8" w14:textId="77777777" w:rsidR="004B6BB3" w:rsidRDefault="00770064">
                                  <w:pPr>
                                    <w:pStyle w:val="TableParagraph"/>
                                    <w:spacing w:before="34"/>
                                    <w:ind w:left="113"/>
                                  </w:pPr>
                                  <w:r>
                                    <w:rPr>
                                      <w:color w:val="373435"/>
                                    </w:rPr>
                                    <w:t xml:space="preserve">Raipur </w:t>
                                  </w:r>
                                  <w:r>
                                    <w:rPr>
                                      <w:color w:val="373435"/>
                                      <w:spacing w:val="-4"/>
                                    </w:rPr>
                                    <w:t>U.A.</w:t>
                                  </w:r>
                                </w:p>
                              </w:tc>
                              <w:tc>
                                <w:tcPr>
                                  <w:tcW w:w="1735" w:type="dxa"/>
                                  <w:shd w:val="clear" w:color="auto" w:fill="C7EAFB"/>
                                </w:tcPr>
                                <w:p w14:paraId="218F1001" w14:textId="77777777" w:rsidR="004B6BB3" w:rsidRDefault="00770064">
                                  <w:pPr>
                                    <w:pStyle w:val="TableParagraph"/>
                                    <w:spacing w:before="34"/>
                                    <w:ind w:right="605"/>
                                    <w:jc w:val="right"/>
                                  </w:pPr>
                                  <w:r>
                                    <w:rPr>
                                      <w:color w:val="373435"/>
                                      <w:spacing w:val="-4"/>
                                    </w:rPr>
                                    <w:t>1.12</w:t>
                                  </w:r>
                                </w:p>
                              </w:tc>
                              <w:tc>
                                <w:tcPr>
                                  <w:tcW w:w="1598" w:type="dxa"/>
                                  <w:shd w:val="clear" w:color="auto" w:fill="C7EAFB"/>
                                </w:tcPr>
                                <w:p w14:paraId="0865C2F2" w14:textId="77777777" w:rsidR="004B6BB3" w:rsidRDefault="00770064">
                                  <w:pPr>
                                    <w:pStyle w:val="TableParagraph"/>
                                    <w:spacing w:before="34"/>
                                    <w:ind w:right="656"/>
                                    <w:jc w:val="right"/>
                                  </w:pPr>
                                  <w:r>
                                    <w:rPr>
                                      <w:color w:val="373435"/>
                                      <w:spacing w:val="-5"/>
                                    </w:rPr>
                                    <w:t>55</w:t>
                                  </w:r>
                                </w:p>
                              </w:tc>
                              <w:tc>
                                <w:tcPr>
                                  <w:tcW w:w="1488" w:type="dxa"/>
                                  <w:shd w:val="clear" w:color="auto" w:fill="C7EAFB"/>
                                </w:tcPr>
                                <w:p w14:paraId="42F46374" w14:textId="77777777" w:rsidR="004B6BB3" w:rsidRDefault="00770064">
                                  <w:pPr>
                                    <w:pStyle w:val="TableParagraph"/>
                                    <w:spacing w:before="34"/>
                                    <w:ind w:right="495"/>
                                    <w:jc w:val="right"/>
                                  </w:pPr>
                                  <w:r>
                                    <w:rPr>
                                      <w:color w:val="373435"/>
                                      <w:spacing w:val="-5"/>
                                    </w:rPr>
                                    <w:t>55</w:t>
                                  </w:r>
                                </w:p>
                              </w:tc>
                              <w:tc>
                                <w:tcPr>
                                  <w:tcW w:w="1463" w:type="dxa"/>
                                  <w:shd w:val="clear" w:color="auto" w:fill="C7EAFB"/>
                                </w:tcPr>
                                <w:p w14:paraId="3498330E" w14:textId="77777777" w:rsidR="004B6BB3" w:rsidRDefault="00770064">
                                  <w:pPr>
                                    <w:pStyle w:val="TableParagraph"/>
                                    <w:spacing w:before="34"/>
                                    <w:ind w:right="522"/>
                                    <w:jc w:val="right"/>
                                  </w:pPr>
                                  <w:r>
                                    <w:rPr>
                                      <w:color w:val="373435"/>
                                      <w:spacing w:val="-5"/>
                                    </w:rPr>
                                    <w:t>110</w:t>
                                  </w:r>
                                </w:p>
                              </w:tc>
                            </w:tr>
                            <w:tr w:rsidR="004B6BB3" w14:paraId="1DB77E12" w14:textId="77777777">
                              <w:trPr>
                                <w:trHeight w:val="321"/>
                              </w:trPr>
                              <w:tc>
                                <w:tcPr>
                                  <w:tcW w:w="2786" w:type="dxa"/>
                                </w:tcPr>
                                <w:p w14:paraId="5D834CD6" w14:textId="77777777" w:rsidR="004B6BB3" w:rsidRDefault="00770064">
                                  <w:pPr>
                                    <w:pStyle w:val="TableParagraph"/>
                                    <w:spacing w:before="34"/>
                                    <w:ind w:left="113"/>
                                    <w:rPr>
                                      <w:b/>
                                    </w:rPr>
                                  </w:pPr>
                                  <w:r>
                                    <w:rPr>
                                      <w:b/>
                                      <w:color w:val="373435"/>
                                      <w:spacing w:val="-2"/>
                                    </w:rPr>
                                    <w:t>Gujarat</w:t>
                                  </w:r>
                                </w:p>
                              </w:tc>
                              <w:tc>
                                <w:tcPr>
                                  <w:tcW w:w="1735" w:type="dxa"/>
                                </w:tcPr>
                                <w:p w14:paraId="1127A2B5" w14:textId="77777777" w:rsidR="004B6BB3" w:rsidRDefault="00770064">
                                  <w:pPr>
                                    <w:pStyle w:val="TableParagraph"/>
                                    <w:spacing w:before="34"/>
                                    <w:ind w:right="605"/>
                                    <w:jc w:val="right"/>
                                  </w:pPr>
                                  <w:r>
                                    <w:rPr>
                                      <w:color w:val="373435"/>
                                      <w:spacing w:val="-2"/>
                                    </w:rPr>
                                    <w:t>14.16</w:t>
                                  </w:r>
                                </w:p>
                              </w:tc>
                              <w:tc>
                                <w:tcPr>
                                  <w:tcW w:w="1598" w:type="dxa"/>
                                </w:tcPr>
                                <w:p w14:paraId="3899C1FC" w14:textId="77777777" w:rsidR="004B6BB3" w:rsidRDefault="00770064">
                                  <w:pPr>
                                    <w:pStyle w:val="TableParagraph"/>
                                    <w:spacing w:before="34"/>
                                    <w:ind w:right="656"/>
                                    <w:jc w:val="right"/>
                                  </w:pPr>
                                  <w:r>
                                    <w:rPr>
                                      <w:color w:val="373435"/>
                                      <w:spacing w:val="-5"/>
                                    </w:rPr>
                                    <w:t>405</w:t>
                                  </w:r>
                                </w:p>
                              </w:tc>
                              <w:tc>
                                <w:tcPr>
                                  <w:tcW w:w="1488" w:type="dxa"/>
                                </w:tcPr>
                                <w:p w14:paraId="7DB3BE47" w14:textId="77777777" w:rsidR="004B6BB3" w:rsidRDefault="00770064">
                                  <w:pPr>
                                    <w:pStyle w:val="TableParagraph"/>
                                    <w:spacing w:before="34"/>
                                    <w:ind w:right="495"/>
                                    <w:jc w:val="right"/>
                                  </w:pPr>
                                  <w:r>
                                    <w:rPr>
                                      <w:color w:val="373435"/>
                                      <w:spacing w:val="-5"/>
                                    </w:rPr>
                                    <w:t>405</w:t>
                                  </w:r>
                                </w:p>
                              </w:tc>
                              <w:tc>
                                <w:tcPr>
                                  <w:tcW w:w="1463" w:type="dxa"/>
                                </w:tcPr>
                                <w:p w14:paraId="7397B2E9" w14:textId="77777777" w:rsidR="004B6BB3" w:rsidRDefault="00770064">
                                  <w:pPr>
                                    <w:pStyle w:val="TableParagraph"/>
                                    <w:spacing w:before="34"/>
                                    <w:ind w:right="522"/>
                                    <w:jc w:val="right"/>
                                  </w:pPr>
                                  <w:r>
                                    <w:rPr>
                                      <w:color w:val="373435"/>
                                      <w:spacing w:val="-5"/>
                                    </w:rPr>
                                    <w:t>810</w:t>
                                  </w:r>
                                </w:p>
                              </w:tc>
                            </w:tr>
                            <w:tr w:rsidR="004B6BB3" w14:paraId="1C2FF564" w14:textId="77777777">
                              <w:trPr>
                                <w:trHeight w:val="321"/>
                              </w:trPr>
                              <w:tc>
                                <w:tcPr>
                                  <w:tcW w:w="2786" w:type="dxa"/>
                                  <w:shd w:val="clear" w:color="auto" w:fill="C7EAFB"/>
                                </w:tcPr>
                                <w:p w14:paraId="236C41E5" w14:textId="77777777" w:rsidR="004B6BB3" w:rsidRDefault="00770064">
                                  <w:pPr>
                                    <w:pStyle w:val="TableParagraph"/>
                                    <w:spacing w:before="34"/>
                                    <w:ind w:left="113"/>
                                  </w:pPr>
                                  <w:r>
                                    <w:rPr>
                                      <w:color w:val="373435"/>
                                    </w:rPr>
                                    <w:t xml:space="preserve">Ahmadabad </w:t>
                                  </w:r>
                                  <w:r>
                                    <w:rPr>
                                      <w:color w:val="373435"/>
                                      <w:spacing w:val="-4"/>
                                    </w:rPr>
                                    <w:t>U.A.</w:t>
                                  </w:r>
                                </w:p>
                              </w:tc>
                              <w:tc>
                                <w:tcPr>
                                  <w:tcW w:w="1735" w:type="dxa"/>
                                  <w:shd w:val="clear" w:color="auto" w:fill="C7EAFB"/>
                                </w:tcPr>
                                <w:p w14:paraId="0B28C15E" w14:textId="77777777" w:rsidR="004B6BB3" w:rsidRDefault="00770064">
                                  <w:pPr>
                                    <w:pStyle w:val="TableParagraph"/>
                                    <w:spacing w:before="34"/>
                                    <w:ind w:right="605"/>
                                    <w:jc w:val="right"/>
                                  </w:pPr>
                                  <w:r>
                                    <w:rPr>
                                      <w:color w:val="373435"/>
                                      <w:spacing w:val="-4"/>
                                    </w:rPr>
                                    <w:t>6.36</w:t>
                                  </w:r>
                                </w:p>
                              </w:tc>
                              <w:tc>
                                <w:tcPr>
                                  <w:tcW w:w="1598" w:type="dxa"/>
                                  <w:shd w:val="clear" w:color="auto" w:fill="C7EAFB"/>
                                </w:tcPr>
                                <w:p w14:paraId="358ED817" w14:textId="77777777" w:rsidR="004B6BB3" w:rsidRDefault="00770064">
                                  <w:pPr>
                                    <w:pStyle w:val="TableParagraph"/>
                                    <w:spacing w:before="34"/>
                                    <w:ind w:right="656"/>
                                    <w:jc w:val="right"/>
                                  </w:pPr>
                                  <w:r>
                                    <w:rPr>
                                      <w:color w:val="373435"/>
                                      <w:spacing w:val="-5"/>
                                    </w:rPr>
                                    <w:t>182</w:t>
                                  </w:r>
                                </w:p>
                              </w:tc>
                              <w:tc>
                                <w:tcPr>
                                  <w:tcW w:w="1488" w:type="dxa"/>
                                  <w:shd w:val="clear" w:color="auto" w:fill="C7EAFB"/>
                                </w:tcPr>
                                <w:p w14:paraId="4404B2E3" w14:textId="77777777" w:rsidR="004B6BB3" w:rsidRDefault="00770064">
                                  <w:pPr>
                                    <w:pStyle w:val="TableParagraph"/>
                                    <w:spacing w:before="34"/>
                                    <w:ind w:right="495"/>
                                    <w:jc w:val="right"/>
                                  </w:pPr>
                                  <w:r>
                                    <w:rPr>
                                      <w:color w:val="373435"/>
                                      <w:spacing w:val="-5"/>
                                    </w:rPr>
                                    <w:t>182</w:t>
                                  </w:r>
                                </w:p>
                              </w:tc>
                              <w:tc>
                                <w:tcPr>
                                  <w:tcW w:w="1463" w:type="dxa"/>
                                  <w:shd w:val="clear" w:color="auto" w:fill="C7EAFB"/>
                                </w:tcPr>
                                <w:p w14:paraId="034F81B7" w14:textId="77777777" w:rsidR="004B6BB3" w:rsidRDefault="00770064">
                                  <w:pPr>
                                    <w:pStyle w:val="TableParagraph"/>
                                    <w:spacing w:before="34"/>
                                    <w:ind w:right="522"/>
                                    <w:jc w:val="right"/>
                                  </w:pPr>
                                  <w:r>
                                    <w:rPr>
                                      <w:color w:val="373435"/>
                                      <w:spacing w:val="-5"/>
                                    </w:rPr>
                                    <w:t>364</w:t>
                                  </w:r>
                                </w:p>
                              </w:tc>
                            </w:tr>
                            <w:tr w:rsidR="004B6BB3" w14:paraId="7851930D" w14:textId="77777777">
                              <w:trPr>
                                <w:trHeight w:val="321"/>
                              </w:trPr>
                              <w:tc>
                                <w:tcPr>
                                  <w:tcW w:w="2786" w:type="dxa"/>
                                </w:tcPr>
                                <w:p w14:paraId="76E5C1BD" w14:textId="77777777" w:rsidR="004B6BB3" w:rsidRDefault="00770064">
                                  <w:pPr>
                                    <w:pStyle w:val="TableParagraph"/>
                                    <w:spacing w:before="35"/>
                                    <w:ind w:left="113"/>
                                  </w:pPr>
                                  <w:r>
                                    <w:rPr>
                                      <w:color w:val="373435"/>
                                    </w:rPr>
                                    <w:t xml:space="preserve">Rajkot </w:t>
                                  </w:r>
                                  <w:r>
                                    <w:rPr>
                                      <w:color w:val="373435"/>
                                      <w:spacing w:val="-4"/>
                                    </w:rPr>
                                    <w:t>U.A.</w:t>
                                  </w:r>
                                </w:p>
                              </w:tc>
                              <w:tc>
                                <w:tcPr>
                                  <w:tcW w:w="1735" w:type="dxa"/>
                                </w:tcPr>
                                <w:p w14:paraId="67465A48" w14:textId="77777777" w:rsidR="004B6BB3" w:rsidRDefault="00770064">
                                  <w:pPr>
                                    <w:pStyle w:val="TableParagraph"/>
                                    <w:spacing w:before="35"/>
                                    <w:ind w:right="605"/>
                                    <w:jc w:val="right"/>
                                  </w:pPr>
                                  <w:r>
                                    <w:rPr>
                                      <w:color w:val="373435"/>
                                      <w:spacing w:val="-4"/>
                                    </w:rPr>
                                    <w:t>1.39</w:t>
                                  </w:r>
                                </w:p>
                              </w:tc>
                              <w:tc>
                                <w:tcPr>
                                  <w:tcW w:w="1598" w:type="dxa"/>
                                </w:tcPr>
                                <w:p w14:paraId="11026848" w14:textId="77777777" w:rsidR="004B6BB3" w:rsidRDefault="00770064">
                                  <w:pPr>
                                    <w:pStyle w:val="TableParagraph"/>
                                    <w:spacing w:before="35"/>
                                    <w:ind w:right="656"/>
                                    <w:jc w:val="right"/>
                                  </w:pPr>
                                  <w:r>
                                    <w:rPr>
                                      <w:color w:val="373435"/>
                                      <w:spacing w:val="-5"/>
                                    </w:rPr>
                                    <w:t>40</w:t>
                                  </w:r>
                                </w:p>
                              </w:tc>
                              <w:tc>
                                <w:tcPr>
                                  <w:tcW w:w="1488" w:type="dxa"/>
                                </w:tcPr>
                                <w:p w14:paraId="246749C1" w14:textId="77777777" w:rsidR="004B6BB3" w:rsidRDefault="00770064">
                                  <w:pPr>
                                    <w:pStyle w:val="TableParagraph"/>
                                    <w:spacing w:before="35"/>
                                    <w:ind w:right="495"/>
                                    <w:jc w:val="right"/>
                                  </w:pPr>
                                  <w:r>
                                    <w:rPr>
                                      <w:color w:val="373435"/>
                                      <w:spacing w:val="-5"/>
                                    </w:rPr>
                                    <w:t>40</w:t>
                                  </w:r>
                                </w:p>
                              </w:tc>
                              <w:tc>
                                <w:tcPr>
                                  <w:tcW w:w="1463" w:type="dxa"/>
                                </w:tcPr>
                                <w:p w14:paraId="2985426A" w14:textId="77777777" w:rsidR="004B6BB3" w:rsidRDefault="00770064">
                                  <w:pPr>
                                    <w:pStyle w:val="TableParagraph"/>
                                    <w:spacing w:before="35"/>
                                    <w:ind w:right="522"/>
                                    <w:jc w:val="right"/>
                                  </w:pPr>
                                  <w:r>
                                    <w:rPr>
                                      <w:color w:val="373435"/>
                                      <w:spacing w:val="-5"/>
                                    </w:rPr>
                                    <w:t>80</w:t>
                                  </w:r>
                                </w:p>
                              </w:tc>
                            </w:tr>
                            <w:tr w:rsidR="004B6BB3" w14:paraId="0EF88581" w14:textId="77777777">
                              <w:trPr>
                                <w:trHeight w:val="321"/>
                              </w:trPr>
                              <w:tc>
                                <w:tcPr>
                                  <w:tcW w:w="2786" w:type="dxa"/>
                                  <w:shd w:val="clear" w:color="auto" w:fill="C7EAFB"/>
                                </w:tcPr>
                                <w:p w14:paraId="6C8362EA" w14:textId="77777777" w:rsidR="004B6BB3" w:rsidRDefault="00770064">
                                  <w:pPr>
                                    <w:pStyle w:val="TableParagraph"/>
                                    <w:spacing w:before="35"/>
                                    <w:ind w:left="113"/>
                                  </w:pPr>
                                  <w:r>
                                    <w:rPr>
                                      <w:color w:val="373435"/>
                                    </w:rPr>
                                    <w:t xml:space="preserve">Surat </w:t>
                                  </w:r>
                                  <w:r>
                                    <w:rPr>
                                      <w:color w:val="373435"/>
                                      <w:spacing w:val="-4"/>
                                    </w:rPr>
                                    <w:t>U.A.</w:t>
                                  </w:r>
                                </w:p>
                              </w:tc>
                              <w:tc>
                                <w:tcPr>
                                  <w:tcW w:w="1735" w:type="dxa"/>
                                  <w:shd w:val="clear" w:color="auto" w:fill="C7EAFB"/>
                                </w:tcPr>
                                <w:p w14:paraId="07769B54" w14:textId="77777777" w:rsidR="004B6BB3" w:rsidRDefault="00770064">
                                  <w:pPr>
                                    <w:pStyle w:val="TableParagraph"/>
                                    <w:spacing w:before="35"/>
                                    <w:ind w:right="605"/>
                                    <w:jc w:val="right"/>
                                  </w:pPr>
                                  <w:r>
                                    <w:rPr>
                                      <w:color w:val="373435"/>
                                      <w:spacing w:val="-4"/>
                                    </w:rPr>
                                    <w:t>4.59</w:t>
                                  </w:r>
                                </w:p>
                              </w:tc>
                              <w:tc>
                                <w:tcPr>
                                  <w:tcW w:w="1598" w:type="dxa"/>
                                  <w:shd w:val="clear" w:color="auto" w:fill="C7EAFB"/>
                                </w:tcPr>
                                <w:p w14:paraId="6C31A3C7" w14:textId="77777777" w:rsidR="004B6BB3" w:rsidRDefault="00770064">
                                  <w:pPr>
                                    <w:pStyle w:val="TableParagraph"/>
                                    <w:spacing w:before="35"/>
                                    <w:ind w:right="656"/>
                                    <w:jc w:val="right"/>
                                  </w:pPr>
                                  <w:r>
                                    <w:rPr>
                                      <w:color w:val="373435"/>
                                      <w:spacing w:val="-5"/>
                                    </w:rPr>
                                    <w:t>131</w:t>
                                  </w:r>
                                </w:p>
                              </w:tc>
                              <w:tc>
                                <w:tcPr>
                                  <w:tcW w:w="1488" w:type="dxa"/>
                                  <w:shd w:val="clear" w:color="auto" w:fill="C7EAFB"/>
                                </w:tcPr>
                                <w:p w14:paraId="47650752" w14:textId="77777777" w:rsidR="004B6BB3" w:rsidRDefault="00770064">
                                  <w:pPr>
                                    <w:pStyle w:val="TableParagraph"/>
                                    <w:spacing w:before="35"/>
                                    <w:ind w:right="495"/>
                                    <w:jc w:val="right"/>
                                  </w:pPr>
                                  <w:r>
                                    <w:rPr>
                                      <w:color w:val="373435"/>
                                      <w:spacing w:val="-5"/>
                                    </w:rPr>
                                    <w:t>131</w:t>
                                  </w:r>
                                </w:p>
                              </w:tc>
                              <w:tc>
                                <w:tcPr>
                                  <w:tcW w:w="1463" w:type="dxa"/>
                                  <w:shd w:val="clear" w:color="auto" w:fill="C7EAFB"/>
                                </w:tcPr>
                                <w:p w14:paraId="09D6C2B6" w14:textId="77777777" w:rsidR="004B6BB3" w:rsidRDefault="00770064">
                                  <w:pPr>
                                    <w:pStyle w:val="TableParagraph"/>
                                    <w:spacing w:before="35"/>
                                    <w:ind w:right="522"/>
                                    <w:jc w:val="right"/>
                                  </w:pPr>
                                  <w:r>
                                    <w:rPr>
                                      <w:color w:val="373435"/>
                                      <w:spacing w:val="-5"/>
                                    </w:rPr>
                                    <w:t>262</w:t>
                                  </w:r>
                                </w:p>
                              </w:tc>
                            </w:tr>
                            <w:tr w:rsidR="004B6BB3" w14:paraId="16593715" w14:textId="77777777">
                              <w:trPr>
                                <w:trHeight w:val="321"/>
                              </w:trPr>
                              <w:tc>
                                <w:tcPr>
                                  <w:tcW w:w="2786" w:type="dxa"/>
                                </w:tcPr>
                                <w:p w14:paraId="6F2660FB" w14:textId="77777777" w:rsidR="004B6BB3" w:rsidRDefault="00770064">
                                  <w:pPr>
                                    <w:pStyle w:val="TableParagraph"/>
                                    <w:spacing w:before="35"/>
                                    <w:ind w:left="113"/>
                                  </w:pPr>
                                  <w:r>
                                    <w:rPr>
                                      <w:color w:val="373435"/>
                                      <w:spacing w:val="-2"/>
                                    </w:rPr>
                                    <w:t>Vadodara</w:t>
                                  </w:r>
                                  <w:r>
                                    <w:rPr>
                                      <w:color w:val="373435"/>
                                      <w:spacing w:val="-11"/>
                                    </w:rPr>
                                    <w:t xml:space="preserve"> </w:t>
                                  </w:r>
                                  <w:r>
                                    <w:rPr>
                                      <w:color w:val="373435"/>
                                      <w:spacing w:val="-4"/>
                                    </w:rPr>
                                    <w:t>U.A.</w:t>
                                  </w:r>
                                </w:p>
                              </w:tc>
                              <w:tc>
                                <w:tcPr>
                                  <w:tcW w:w="1735" w:type="dxa"/>
                                </w:tcPr>
                                <w:p w14:paraId="2E636316" w14:textId="77777777" w:rsidR="004B6BB3" w:rsidRDefault="00770064">
                                  <w:pPr>
                                    <w:pStyle w:val="TableParagraph"/>
                                    <w:spacing w:before="35"/>
                                    <w:ind w:right="605"/>
                                    <w:jc w:val="right"/>
                                  </w:pPr>
                                  <w:r>
                                    <w:rPr>
                                      <w:color w:val="373435"/>
                                      <w:spacing w:val="-4"/>
                                    </w:rPr>
                                    <w:t>1.82</w:t>
                                  </w:r>
                                </w:p>
                              </w:tc>
                              <w:tc>
                                <w:tcPr>
                                  <w:tcW w:w="1598" w:type="dxa"/>
                                </w:tcPr>
                                <w:p w14:paraId="35DD1E08" w14:textId="77777777" w:rsidR="004B6BB3" w:rsidRDefault="00770064">
                                  <w:pPr>
                                    <w:pStyle w:val="TableParagraph"/>
                                    <w:spacing w:before="35"/>
                                    <w:ind w:right="656"/>
                                    <w:jc w:val="right"/>
                                  </w:pPr>
                                  <w:r>
                                    <w:rPr>
                                      <w:color w:val="373435"/>
                                      <w:spacing w:val="-5"/>
                                    </w:rPr>
                                    <w:t>52</w:t>
                                  </w:r>
                                </w:p>
                              </w:tc>
                              <w:tc>
                                <w:tcPr>
                                  <w:tcW w:w="1488" w:type="dxa"/>
                                </w:tcPr>
                                <w:p w14:paraId="7ED5E6FA" w14:textId="77777777" w:rsidR="004B6BB3" w:rsidRDefault="00770064">
                                  <w:pPr>
                                    <w:pStyle w:val="TableParagraph"/>
                                    <w:spacing w:before="35"/>
                                    <w:ind w:right="495"/>
                                    <w:jc w:val="right"/>
                                  </w:pPr>
                                  <w:r>
                                    <w:rPr>
                                      <w:color w:val="373435"/>
                                      <w:spacing w:val="-5"/>
                                    </w:rPr>
                                    <w:t>52</w:t>
                                  </w:r>
                                </w:p>
                              </w:tc>
                              <w:tc>
                                <w:tcPr>
                                  <w:tcW w:w="1463" w:type="dxa"/>
                                </w:tcPr>
                                <w:p w14:paraId="6F0B0F5C" w14:textId="77777777" w:rsidR="004B6BB3" w:rsidRDefault="00770064">
                                  <w:pPr>
                                    <w:pStyle w:val="TableParagraph"/>
                                    <w:spacing w:before="35"/>
                                    <w:ind w:right="522"/>
                                    <w:jc w:val="right"/>
                                  </w:pPr>
                                  <w:r>
                                    <w:rPr>
                                      <w:color w:val="373435"/>
                                      <w:spacing w:val="-5"/>
                                    </w:rPr>
                                    <w:t>104</w:t>
                                  </w:r>
                                </w:p>
                              </w:tc>
                            </w:tr>
                            <w:tr w:rsidR="004B6BB3" w14:paraId="0F586B18" w14:textId="77777777">
                              <w:trPr>
                                <w:trHeight w:val="321"/>
                              </w:trPr>
                              <w:tc>
                                <w:tcPr>
                                  <w:tcW w:w="2786" w:type="dxa"/>
                                  <w:shd w:val="clear" w:color="auto" w:fill="C7EAFB"/>
                                </w:tcPr>
                                <w:p w14:paraId="77A2E170" w14:textId="77777777" w:rsidR="004B6BB3" w:rsidRDefault="00770064">
                                  <w:pPr>
                                    <w:pStyle w:val="TableParagraph"/>
                                    <w:spacing w:before="36"/>
                                    <w:ind w:left="113"/>
                                    <w:rPr>
                                      <w:b/>
                                    </w:rPr>
                                  </w:pPr>
                                  <w:r>
                                    <w:rPr>
                                      <w:b/>
                                      <w:color w:val="373435"/>
                                      <w:spacing w:val="-2"/>
                                    </w:rPr>
                                    <w:t>Haryana</w:t>
                                  </w:r>
                                </w:p>
                              </w:tc>
                              <w:tc>
                                <w:tcPr>
                                  <w:tcW w:w="1735" w:type="dxa"/>
                                  <w:shd w:val="clear" w:color="auto" w:fill="C7EAFB"/>
                                </w:tcPr>
                                <w:p w14:paraId="3EAF8A76" w14:textId="77777777" w:rsidR="004B6BB3" w:rsidRDefault="00770064">
                                  <w:pPr>
                                    <w:pStyle w:val="TableParagraph"/>
                                    <w:spacing w:before="36"/>
                                    <w:ind w:right="605"/>
                                    <w:jc w:val="right"/>
                                  </w:pPr>
                                  <w:r>
                                    <w:rPr>
                                      <w:color w:val="373435"/>
                                      <w:spacing w:val="-4"/>
                                    </w:rPr>
                                    <w:t>1.41</w:t>
                                  </w:r>
                                </w:p>
                              </w:tc>
                              <w:tc>
                                <w:tcPr>
                                  <w:tcW w:w="1598" w:type="dxa"/>
                                  <w:shd w:val="clear" w:color="auto" w:fill="C7EAFB"/>
                                </w:tcPr>
                                <w:p w14:paraId="6F5FA59C" w14:textId="77777777" w:rsidR="004B6BB3" w:rsidRDefault="00770064">
                                  <w:pPr>
                                    <w:pStyle w:val="TableParagraph"/>
                                    <w:spacing w:before="36"/>
                                    <w:ind w:right="656"/>
                                    <w:jc w:val="right"/>
                                  </w:pPr>
                                  <w:r>
                                    <w:rPr>
                                      <w:color w:val="373435"/>
                                      <w:spacing w:val="-5"/>
                                    </w:rPr>
                                    <w:t>48</w:t>
                                  </w:r>
                                </w:p>
                              </w:tc>
                              <w:tc>
                                <w:tcPr>
                                  <w:tcW w:w="1488" w:type="dxa"/>
                                  <w:shd w:val="clear" w:color="auto" w:fill="C7EAFB"/>
                                </w:tcPr>
                                <w:p w14:paraId="43613C38" w14:textId="77777777" w:rsidR="004B6BB3" w:rsidRDefault="00770064">
                                  <w:pPr>
                                    <w:pStyle w:val="TableParagraph"/>
                                    <w:spacing w:before="36"/>
                                    <w:ind w:right="495"/>
                                    <w:jc w:val="right"/>
                                  </w:pPr>
                                  <w:r>
                                    <w:rPr>
                                      <w:color w:val="373435"/>
                                      <w:spacing w:val="-5"/>
                                    </w:rPr>
                                    <w:t>48</w:t>
                                  </w:r>
                                </w:p>
                              </w:tc>
                              <w:tc>
                                <w:tcPr>
                                  <w:tcW w:w="1463" w:type="dxa"/>
                                  <w:shd w:val="clear" w:color="auto" w:fill="C7EAFB"/>
                                </w:tcPr>
                                <w:p w14:paraId="04501593" w14:textId="77777777" w:rsidR="004B6BB3" w:rsidRDefault="00770064">
                                  <w:pPr>
                                    <w:pStyle w:val="TableParagraph"/>
                                    <w:spacing w:before="36"/>
                                    <w:ind w:right="522"/>
                                    <w:jc w:val="right"/>
                                  </w:pPr>
                                  <w:r>
                                    <w:rPr>
                                      <w:color w:val="373435"/>
                                      <w:spacing w:val="-5"/>
                                    </w:rPr>
                                    <w:t>96</w:t>
                                  </w:r>
                                </w:p>
                              </w:tc>
                            </w:tr>
                            <w:tr w:rsidR="004B6BB3" w14:paraId="1AE6A8DF" w14:textId="77777777">
                              <w:trPr>
                                <w:trHeight w:val="321"/>
                              </w:trPr>
                              <w:tc>
                                <w:tcPr>
                                  <w:tcW w:w="2786" w:type="dxa"/>
                                </w:tcPr>
                                <w:p w14:paraId="4E111E28" w14:textId="77777777" w:rsidR="004B6BB3" w:rsidRDefault="00770064">
                                  <w:pPr>
                                    <w:pStyle w:val="TableParagraph"/>
                                    <w:spacing w:before="36"/>
                                    <w:ind w:left="113"/>
                                  </w:pPr>
                                  <w:r>
                                    <w:rPr>
                                      <w:color w:val="373435"/>
                                      <w:spacing w:val="-2"/>
                                    </w:rPr>
                                    <w:t>Faridabad</w:t>
                                  </w:r>
                                </w:p>
                              </w:tc>
                              <w:tc>
                                <w:tcPr>
                                  <w:tcW w:w="1735" w:type="dxa"/>
                                </w:tcPr>
                                <w:p w14:paraId="01BEC558" w14:textId="77777777" w:rsidR="004B6BB3" w:rsidRDefault="00770064">
                                  <w:pPr>
                                    <w:pStyle w:val="TableParagraph"/>
                                    <w:spacing w:before="36"/>
                                    <w:ind w:right="605"/>
                                    <w:jc w:val="right"/>
                                  </w:pPr>
                                  <w:r>
                                    <w:rPr>
                                      <w:color w:val="373435"/>
                                      <w:spacing w:val="-4"/>
                                    </w:rPr>
                                    <w:t>1.41</w:t>
                                  </w:r>
                                </w:p>
                              </w:tc>
                              <w:tc>
                                <w:tcPr>
                                  <w:tcW w:w="1598" w:type="dxa"/>
                                </w:tcPr>
                                <w:p w14:paraId="0EA56829" w14:textId="77777777" w:rsidR="004B6BB3" w:rsidRDefault="00770064">
                                  <w:pPr>
                                    <w:pStyle w:val="TableParagraph"/>
                                    <w:spacing w:before="36"/>
                                    <w:ind w:right="656"/>
                                    <w:jc w:val="right"/>
                                  </w:pPr>
                                  <w:r>
                                    <w:rPr>
                                      <w:color w:val="373435"/>
                                      <w:spacing w:val="-5"/>
                                    </w:rPr>
                                    <w:t>48</w:t>
                                  </w:r>
                                </w:p>
                              </w:tc>
                              <w:tc>
                                <w:tcPr>
                                  <w:tcW w:w="1488" w:type="dxa"/>
                                </w:tcPr>
                                <w:p w14:paraId="7A99A04B" w14:textId="77777777" w:rsidR="004B6BB3" w:rsidRDefault="00770064">
                                  <w:pPr>
                                    <w:pStyle w:val="TableParagraph"/>
                                    <w:spacing w:before="36"/>
                                    <w:ind w:right="495"/>
                                    <w:jc w:val="right"/>
                                  </w:pPr>
                                  <w:r>
                                    <w:rPr>
                                      <w:color w:val="373435"/>
                                      <w:spacing w:val="-5"/>
                                    </w:rPr>
                                    <w:t>48</w:t>
                                  </w:r>
                                </w:p>
                              </w:tc>
                              <w:tc>
                                <w:tcPr>
                                  <w:tcW w:w="1463" w:type="dxa"/>
                                </w:tcPr>
                                <w:p w14:paraId="72A76550" w14:textId="77777777" w:rsidR="004B6BB3" w:rsidRDefault="00770064">
                                  <w:pPr>
                                    <w:pStyle w:val="TableParagraph"/>
                                    <w:spacing w:before="36"/>
                                    <w:ind w:right="522"/>
                                    <w:jc w:val="right"/>
                                  </w:pPr>
                                  <w:r>
                                    <w:rPr>
                                      <w:color w:val="373435"/>
                                      <w:spacing w:val="-5"/>
                                    </w:rPr>
                                    <w:t>96</w:t>
                                  </w:r>
                                </w:p>
                              </w:tc>
                            </w:tr>
                            <w:tr w:rsidR="004B6BB3" w14:paraId="1DD584AD" w14:textId="77777777">
                              <w:trPr>
                                <w:trHeight w:val="321"/>
                              </w:trPr>
                              <w:tc>
                                <w:tcPr>
                                  <w:tcW w:w="2786" w:type="dxa"/>
                                  <w:shd w:val="clear" w:color="auto" w:fill="C7EAFB"/>
                                </w:tcPr>
                                <w:p w14:paraId="1DE941C4" w14:textId="77777777" w:rsidR="004B6BB3" w:rsidRDefault="00770064">
                                  <w:pPr>
                                    <w:pStyle w:val="TableParagraph"/>
                                    <w:spacing w:before="36"/>
                                    <w:ind w:left="113"/>
                                    <w:rPr>
                                      <w:b/>
                                    </w:rPr>
                                  </w:pPr>
                                  <w:r>
                                    <w:rPr>
                                      <w:b/>
                                      <w:color w:val="373435"/>
                                      <w:spacing w:val="-2"/>
                                    </w:rPr>
                                    <w:t>Jharkhand</w:t>
                                  </w:r>
                                </w:p>
                              </w:tc>
                              <w:tc>
                                <w:tcPr>
                                  <w:tcW w:w="1735" w:type="dxa"/>
                                  <w:shd w:val="clear" w:color="auto" w:fill="C7EAFB"/>
                                </w:tcPr>
                                <w:p w14:paraId="188CAC03" w14:textId="77777777" w:rsidR="004B6BB3" w:rsidRDefault="00770064">
                                  <w:pPr>
                                    <w:pStyle w:val="TableParagraph"/>
                                    <w:spacing w:before="36"/>
                                    <w:ind w:right="605"/>
                                    <w:jc w:val="right"/>
                                  </w:pPr>
                                  <w:r>
                                    <w:rPr>
                                      <w:color w:val="373435"/>
                                      <w:spacing w:val="-4"/>
                                    </w:rPr>
                                    <w:t>3.66</w:t>
                                  </w:r>
                                </w:p>
                              </w:tc>
                              <w:tc>
                                <w:tcPr>
                                  <w:tcW w:w="1598" w:type="dxa"/>
                                  <w:shd w:val="clear" w:color="auto" w:fill="C7EAFB"/>
                                </w:tcPr>
                                <w:p w14:paraId="67AF9E38" w14:textId="77777777" w:rsidR="004B6BB3" w:rsidRDefault="00770064">
                                  <w:pPr>
                                    <w:pStyle w:val="TableParagraph"/>
                                    <w:spacing w:before="36"/>
                                    <w:ind w:right="656"/>
                                    <w:jc w:val="right"/>
                                  </w:pPr>
                                  <w:r>
                                    <w:rPr>
                                      <w:color w:val="373435"/>
                                      <w:spacing w:val="-5"/>
                                    </w:rPr>
                                    <w:t>159</w:t>
                                  </w:r>
                                </w:p>
                              </w:tc>
                              <w:tc>
                                <w:tcPr>
                                  <w:tcW w:w="1488" w:type="dxa"/>
                                  <w:shd w:val="clear" w:color="auto" w:fill="C7EAFB"/>
                                </w:tcPr>
                                <w:p w14:paraId="5755ADD9" w14:textId="77777777" w:rsidR="004B6BB3" w:rsidRDefault="00770064">
                                  <w:pPr>
                                    <w:pStyle w:val="TableParagraph"/>
                                    <w:spacing w:before="36"/>
                                    <w:ind w:right="495"/>
                                    <w:jc w:val="right"/>
                                  </w:pPr>
                                  <w:r>
                                    <w:rPr>
                                      <w:color w:val="373435"/>
                                      <w:spacing w:val="-5"/>
                                    </w:rPr>
                                    <w:t>159</w:t>
                                  </w:r>
                                </w:p>
                              </w:tc>
                              <w:tc>
                                <w:tcPr>
                                  <w:tcW w:w="1463" w:type="dxa"/>
                                  <w:shd w:val="clear" w:color="auto" w:fill="C7EAFB"/>
                                </w:tcPr>
                                <w:p w14:paraId="0CFB4011" w14:textId="77777777" w:rsidR="004B6BB3" w:rsidRDefault="00770064">
                                  <w:pPr>
                                    <w:pStyle w:val="TableParagraph"/>
                                    <w:spacing w:before="36"/>
                                    <w:ind w:right="522"/>
                                    <w:jc w:val="right"/>
                                  </w:pPr>
                                  <w:r>
                                    <w:rPr>
                                      <w:color w:val="373435"/>
                                      <w:spacing w:val="-5"/>
                                    </w:rPr>
                                    <w:t>318</w:t>
                                  </w:r>
                                </w:p>
                              </w:tc>
                            </w:tr>
                            <w:tr w:rsidR="004B6BB3" w14:paraId="299579E8" w14:textId="77777777">
                              <w:trPr>
                                <w:trHeight w:val="321"/>
                              </w:trPr>
                              <w:tc>
                                <w:tcPr>
                                  <w:tcW w:w="2786" w:type="dxa"/>
                                </w:tcPr>
                                <w:p w14:paraId="234F92AD" w14:textId="77777777" w:rsidR="004B6BB3" w:rsidRDefault="00770064">
                                  <w:pPr>
                                    <w:pStyle w:val="TableParagraph"/>
                                    <w:spacing w:before="36"/>
                                    <w:ind w:left="113"/>
                                  </w:pPr>
                                  <w:r>
                                    <w:rPr>
                                      <w:color w:val="373435"/>
                                    </w:rPr>
                                    <w:t xml:space="preserve">Dhanbad </w:t>
                                  </w:r>
                                  <w:r>
                                    <w:rPr>
                                      <w:color w:val="373435"/>
                                      <w:spacing w:val="-4"/>
                                    </w:rPr>
                                    <w:t>U.A.</w:t>
                                  </w:r>
                                </w:p>
                              </w:tc>
                              <w:tc>
                                <w:tcPr>
                                  <w:tcW w:w="1735" w:type="dxa"/>
                                </w:tcPr>
                                <w:p w14:paraId="3EBAC8AB" w14:textId="77777777" w:rsidR="004B6BB3" w:rsidRDefault="00770064">
                                  <w:pPr>
                                    <w:pStyle w:val="TableParagraph"/>
                                    <w:spacing w:before="36"/>
                                    <w:ind w:right="605"/>
                                    <w:jc w:val="right"/>
                                  </w:pPr>
                                  <w:r>
                                    <w:rPr>
                                      <w:color w:val="373435"/>
                                      <w:spacing w:val="-5"/>
                                    </w:rPr>
                                    <w:t>1.2</w:t>
                                  </w:r>
                                </w:p>
                              </w:tc>
                              <w:tc>
                                <w:tcPr>
                                  <w:tcW w:w="1598" w:type="dxa"/>
                                </w:tcPr>
                                <w:p w14:paraId="1EB12F73" w14:textId="77777777" w:rsidR="004B6BB3" w:rsidRDefault="00770064">
                                  <w:pPr>
                                    <w:pStyle w:val="TableParagraph"/>
                                    <w:spacing w:before="36"/>
                                    <w:ind w:right="656"/>
                                    <w:jc w:val="right"/>
                                  </w:pPr>
                                  <w:r>
                                    <w:rPr>
                                      <w:color w:val="373435"/>
                                      <w:spacing w:val="-5"/>
                                    </w:rPr>
                                    <w:t>52</w:t>
                                  </w:r>
                                </w:p>
                              </w:tc>
                              <w:tc>
                                <w:tcPr>
                                  <w:tcW w:w="1488" w:type="dxa"/>
                                </w:tcPr>
                                <w:p w14:paraId="0E7614C4" w14:textId="77777777" w:rsidR="004B6BB3" w:rsidRDefault="00770064">
                                  <w:pPr>
                                    <w:pStyle w:val="TableParagraph"/>
                                    <w:spacing w:before="36"/>
                                    <w:ind w:right="495"/>
                                    <w:jc w:val="right"/>
                                  </w:pPr>
                                  <w:r>
                                    <w:rPr>
                                      <w:color w:val="373435"/>
                                      <w:spacing w:val="-5"/>
                                    </w:rPr>
                                    <w:t>52</w:t>
                                  </w:r>
                                </w:p>
                              </w:tc>
                              <w:tc>
                                <w:tcPr>
                                  <w:tcW w:w="1463" w:type="dxa"/>
                                </w:tcPr>
                                <w:p w14:paraId="63074957" w14:textId="77777777" w:rsidR="004B6BB3" w:rsidRDefault="00770064">
                                  <w:pPr>
                                    <w:pStyle w:val="TableParagraph"/>
                                    <w:spacing w:before="36"/>
                                    <w:ind w:right="522"/>
                                    <w:jc w:val="right"/>
                                  </w:pPr>
                                  <w:r>
                                    <w:rPr>
                                      <w:color w:val="373435"/>
                                      <w:spacing w:val="-5"/>
                                    </w:rPr>
                                    <w:t>104</w:t>
                                  </w:r>
                                </w:p>
                              </w:tc>
                            </w:tr>
                            <w:tr w:rsidR="004B6BB3" w14:paraId="4163BF5E" w14:textId="77777777">
                              <w:trPr>
                                <w:trHeight w:val="321"/>
                              </w:trPr>
                              <w:tc>
                                <w:tcPr>
                                  <w:tcW w:w="2786" w:type="dxa"/>
                                  <w:shd w:val="clear" w:color="auto" w:fill="C7EAFB"/>
                                </w:tcPr>
                                <w:p w14:paraId="667270F3" w14:textId="77777777" w:rsidR="004B6BB3" w:rsidRDefault="00770064">
                                  <w:pPr>
                                    <w:pStyle w:val="TableParagraph"/>
                                    <w:spacing w:before="37"/>
                                    <w:ind w:left="113"/>
                                  </w:pPr>
                                  <w:r>
                                    <w:rPr>
                                      <w:color w:val="373435"/>
                                    </w:rPr>
                                    <w:t xml:space="preserve">Jamshedpur </w:t>
                                  </w:r>
                                  <w:r>
                                    <w:rPr>
                                      <w:color w:val="373435"/>
                                      <w:spacing w:val="-4"/>
                                    </w:rPr>
                                    <w:t>U.A.</w:t>
                                  </w:r>
                                </w:p>
                              </w:tc>
                              <w:tc>
                                <w:tcPr>
                                  <w:tcW w:w="1735" w:type="dxa"/>
                                  <w:shd w:val="clear" w:color="auto" w:fill="C7EAFB"/>
                                </w:tcPr>
                                <w:p w14:paraId="4F6418E8" w14:textId="77777777" w:rsidR="004B6BB3" w:rsidRDefault="00770064">
                                  <w:pPr>
                                    <w:pStyle w:val="TableParagraph"/>
                                    <w:spacing w:before="37"/>
                                    <w:ind w:right="605"/>
                                    <w:jc w:val="right"/>
                                  </w:pPr>
                                  <w:r>
                                    <w:rPr>
                                      <w:color w:val="373435"/>
                                      <w:spacing w:val="-4"/>
                                    </w:rPr>
                                    <w:t>1.34</w:t>
                                  </w:r>
                                </w:p>
                              </w:tc>
                              <w:tc>
                                <w:tcPr>
                                  <w:tcW w:w="1598" w:type="dxa"/>
                                  <w:shd w:val="clear" w:color="auto" w:fill="C7EAFB"/>
                                </w:tcPr>
                                <w:p w14:paraId="4E1C5512" w14:textId="77777777" w:rsidR="004B6BB3" w:rsidRDefault="00770064">
                                  <w:pPr>
                                    <w:pStyle w:val="TableParagraph"/>
                                    <w:spacing w:before="37"/>
                                    <w:ind w:right="656"/>
                                    <w:jc w:val="right"/>
                                  </w:pPr>
                                  <w:r>
                                    <w:rPr>
                                      <w:color w:val="373435"/>
                                      <w:spacing w:val="-5"/>
                                    </w:rPr>
                                    <w:t>58</w:t>
                                  </w:r>
                                </w:p>
                              </w:tc>
                              <w:tc>
                                <w:tcPr>
                                  <w:tcW w:w="1488" w:type="dxa"/>
                                  <w:shd w:val="clear" w:color="auto" w:fill="C7EAFB"/>
                                </w:tcPr>
                                <w:p w14:paraId="2FF876BF" w14:textId="77777777" w:rsidR="004B6BB3" w:rsidRDefault="00770064">
                                  <w:pPr>
                                    <w:pStyle w:val="TableParagraph"/>
                                    <w:spacing w:before="37"/>
                                    <w:ind w:right="495"/>
                                    <w:jc w:val="right"/>
                                  </w:pPr>
                                  <w:r>
                                    <w:rPr>
                                      <w:color w:val="373435"/>
                                      <w:spacing w:val="-5"/>
                                    </w:rPr>
                                    <w:t>58</w:t>
                                  </w:r>
                                </w:p>
                              </w:tc>
                              <w:tc>
                                <w:tcPr>
                                  <w:tcW w:w="1463" w:type="dxa"/>
                                  <w:shd w:val="clear" w:color="auto" w:fill="C7EAFB"/>
                                </w:tcPr>
                                <w:p w14:paraId="69F043BE" w14:textId="77777777" w:rsidR="004B6BB3" w:rsidRDefault="00770064">
                                  <w:pPr>
                                    <w:pStyle w:val="TableParagraph"/>
                                    <w:spacing w:before="37"/>
                                    <w:ind w:right="522"/>
                                    <w:jc w:val="right"/>
                                  </w:pPr>
                                  <w:r>
                                    <w:rPr>
                                      <w:color w:val="373435"/>
                                      <w:spacing w:val="-5"/>
                                    </w:rPr>
                                    <w:t>116</w:t>
                                  </w:r>
                                </w:p>
                              </w:tc>
                            </w:tr>
                            <w:tr w:rsidR="004B6BB3" w14:paraId="4EED0532" w14:textId="77777777">
                              <w:trPr>
                                <w:trHeight w:val="321"/>
                              </w:trPr>
                              <w:tc>
                                <w:tcPr>
                                  <w:tcW w:w="2786" w:type="dxa"/>
                                </w:tcPr>
                                <w:p w14:paraId="2AB14FD8" w14:textId="77777777" w:rsidR="004B6BB3" w:rsidRDefault="00770064">
                                  <w:pPr>
                                    <w:pStyle w:val="TableParagraph"/>
                                    <w:spacing w:before="37"/>
                                    <w:ind w:left="113"/>
                                  </w:pPr>
                                  <w:r>
                                    <w:rPr>
                                      <w:color w:val="373435"/>
                                    </w:rPr>
                                    <w:t xml:space="preserve">Ranchi </w:t>
                                  </w:r>
                                  <w:r>
                                    <w:rPr>
                                      <w:color w:val="373435"/>
                                      <w:spacing w:val="-4"/>
                                    </w:rPr>
                                    <w:t>U.A.</w:t>
                                  </w:r>
                                </w:p>
                              </w:tc>
                              <w:tc>
                                <w:tcPr>
                                  <w:tcW w:w="1735" w:type="dxa"/>
                                </w:tcPr>
                                <w:p w14:paraId="6F50CB03" w14:textId="77777777" w:rsidR="004B6BB3" w:rsidRDefault="00770064">
                                  <w:pPr>
                                    <w:pStyle w:val="TableParagraph"/>
                                    <w:spacing w:before="37"/>
                                    <w:ind w:right="605"/>
                                    <w:jc w:val="right"/>
                                  </w:pPr>
                                  <w:r>
                                    <w:rPr>
                                      <w:color w:val="373435"/>
                                      <w:spacing w:val="-4"/>
                                    </w:rPr>
                                    <w:t>1.13</w:t>
                                  </w:r>
                                </w:p>
                              </w:tc>
                              <w:tc>
                                <w:tcPr>
                                  <w:tcW w:w="1598" w:type="dxa"/>
                                </w:tcPr>
                                <w:p w14:paraId="09891F1D" w14:textId="77777777" w:rsidR="004B6BB3" w:rsidRDefault="00770064">
                                  <w:pPr>
                                    <w:pStyle w:val="TableParagraph"/>
                                    <w:spacing w:before="37"/>
                                    <w:ind w:right="656"/>
                                    <w:jc w:val="right"/>
                                  </w:pPr>
                                  <w:r>
                                    <w:rPr>
                                      <w:color w:val="373435"/>
                                      <w:spacing w:val="-5"/>
                                    </w:rPr>
                                    <w:t>49</w:t>
                                  </w:r>
                                </w:p>
                              </w:tc>
                              <w:tc>
                                <w:tcPr>
                                  <w:tcW w:w="1488" w:type="dxa"/>
                                </w:tcPr>
                                <w:p w14:paraId="6C7B5A19" w14:textId="77777777" w:rsidR="004B6BB3" w:rsidRDefault="00770064">
                                  <w:pPr>
                                    <w:pStyle w:val="TableParagraph"/>
                                    <w:spacing w:before="37"/>
                                    <w:ind w:right="495"/>
                                    <w:jc w:val="right"/>
                                  </w:pPr>
                                  <w:r>
                                    <w:rPr>
                                      <w:color w:val="373435"/>
                                      <w:spacing w:val="-5"/>
                                    </w:rPr>
                                    <w:t>49</w:t>
                                  </w:r>
                                </w:p>
                              </w:tc>
                              <w:tc>
                                <w:tcPr>
                                  <w:tcW w:w="1463" w:type="dxa"/>
                                </w:tcPr>
                                <w:p w14:paraId="533C649F" w14:textId="77777777" w:rsidR="004B6BB3" w:rsidRDefault="00770064">
                                  <w:pPr>
                                    <w:pStyle w:val="TableParagraph"/>
                                    <w:spacing w:before="37"/>
                                    <w:ind w:right="522"/>
                                    <w:jc w:val="right"/>
                                  </w:pPr>
                                  <w:r>
                                    <w:rPr>
                                      <w:color w:val="373435"/>
                                      <w:spacing w:val="-5"/>
                                    </w:rPr>
                                    <w:t>98</w:t>
                                  </w:r>
                                </w:p>
                              </w:tc>
                            </w:tr>
                            <w:tr w:rsidR="004B6BB3" w14:paraId="1677A7E7" w14:textId="77777777">
                              <w:trPr>
                                <w:trHeight w:val="321"/>
                              </w:trPr>
                              <w:tc>
                                <w:tcPr>
                                  <w:tcW w:w="2786" w:type="dxa"/>
                                  <w:shd w:val="clear" w:color="auto" w:fill="C7EAFB"/>
                                </w:tcPr>
                                <w:p w14:paraId="75ED3C68" w14:textId="77777777" w:rsidR="004B6BB3" w:rsidRDefault="00770064">
                                  <w:pPr>
                                    <w:pStyle w:val="TableParagraph"/>
                                    <w:spacing w:before="37"/>
                                    <w:ind w:left="113"/>
                                    <w:rPr>
                                      <w:b/>
                                    </w:rPr>
                                  </w:pPr>
                                  <w:r>
                                    <w:rPr>
                                      <w:b/>
                                      <w:color w:val="373435"/>
                                      <w:spacing w:val="-2"/>
                                    </w:rPr>
                                    <w:t>Karnataka</w:t>
                                  </w:r>
                                </w:p>
                              </w:tc>
                              <w:tc>
                                <w:tcPr>
                                  <w:tcW w:w="1735" w:type="dxa"/>
                                  <w:shd w:val="clear" w:color="auto" w:fill="C7EAFB"/>
                                </w:tcPr>
                                <w:p w14:paraId="29335B8B" w14:textId="77777777" w:rsidR="004B6BB3" w:rsidRDefault="00770064">
                                  <w:pPr>
                                    <w:pStyle w:val="TableParagraph"/>
                                    <w:spacing w:before="37"/>
                                    <w:ind w:right="605"/>
                                    <w:jc w:val="right"/>
                                  </w:pPr>
                                  <w:r>
                                    <w:rPr>
                                      <w:color w:val="373435"/>
                                      <w:spacing w:val="-4"/>
                                    </w:rPr>
                                    <w:t>8.52</w:t>
                                  </w:r>
                                </w:p>
                              </w:tc>
                              <w:tc>
                                <w:tcPr>
                                  <w:tcW w:w="1598" w:type="dxa"/>
                                  <w:shd w:val="clear" w:color="auto" w:fill="C7EAFB"/>
                                </w:tcPr>
                                <w:p w14:paraId="324B9D6B" w14:textId="77777777" w:rsidR="004B6BB3" w:rsidRDefault="00770064">
                                  <w:pPr>
                                    <w:pStyle w:val="TableParagraph"/>
                                    <w:spacing w:before="37"/>
                                    <w:ind w:right="656"/>
                                    <w:jc w:val="right"/>
                                  </w:pPr>
                                  <w:r>
                                    <w:rPr>
                                      <w:color w:val="373435"/>
                                      <w:spacing w:val="-5"/>
                                    </w:rPr>
                                    <w:t>279</w:t>
                                  </w:r>
                                </w:p>
                              </w:tc>
                              <w:tc>
                                <w:tcPr>
                                  <w:tcW w:w="1488" w:type="dxa"/>
                                  <w:shd w:val="clear" w:color="auto" w:fill="C7EAFB"/>
                                </w:tcPr>
                                <w:p w14:paraId="19E2D502" w14:textId="77777777" w:rsidR="004B6BB3" w:rsidRDefault="00770064">
                                  <w:pPr>
                                    <w:pStyle w:val="TableParagraph"/>
                                    <w:spacing w:before="37"/>
                                    <w:ind w:right="495"/>
                                    <w:jc w:val="right"/>
                                  </w:pPr>
                                  <w:r>
                                    <w:rPr>
                                      <w:color w:val="373435"/>
                                      <w:spacing w:val="-5"/>
                                    </w:rPr>
                                    <w:t>279</w:t>
                                  </w:r>
                                </w:p>
                              </w:tc>
                              <w:tc>
                                <w:tcPr>
                                  <w:tcW w:w="1463" w:type="dxa"/>
                                  <w:shd w:val="clear" w:color="auto" w:fill="C7EAFB"/>
                                </w:tcPr>
                                <w:p w14:paraId="2E127DFA" w14:textId="77777777" w:rsidR="004B6BB3" w:rsidRDefault="00770064">
                                  <w:pPr>
                                    <w:pStyle w:val="TableParagraph"/>
                                    <w:spacing w:before="37"/>
                                    <w:ind w:right="522"/>
                                    <w:jc w:val="right"/>
                                  </w:pPr>
                                  <w:r>
                                    <w:rPr>
                                      <w:color w:val="373435"/>
                                      <w:spacing w:val="-5"/>
                                    </w:rPr>
                                    <w:t>558</w:t>
                                  </w:r>
                                </w:p>
                              </w:tc>
                            </w:tr>
                            <w:tr w:rsidR="004B6BB3" w14:paraId="52F49524" w14:textId="77777777">
                              <w:trPr>
                                <w:trHeight w:val="321"/>
                              </w:trPr>
                              <w:tc>
                                <w:tcPr>
                                  <w:tcW w:w="2786" w:type="dxa"/>
                                </w:tcPr>
                                <w:p w14:paraId="077118B8" w14:textId="77777777" w:rsidR="004B6BB3" w:rsidRDefault="00770064">
                                  <w:pPr>
                                    <w:pStyle w:val="TableParagraph"/>
                                    <w:spacing w:before="38"/>
                                    <w:ind w:left="113"/>
                                  </w:pPr>
                                  <w:proofErr w:type="spellStart"/>
                                  <w:r>
                                    <w:rPr>
                                      <w:color w:val="373435"/>
                                    </w:rPr>
                                    <w:t>Bruhat</w:t>
                                  </w:r>
                                  <w:proofErr w:type="spellEnd"/>
                                  <w:r>
                                    <w:rPr>
                                      <w:color w:val="373435"/>
                                    </w:rPr>
                                    <w:t xml:space="preserve"> Bangalore </w:t>
                                  </w:r>
                                  <w:r>
                                    <w:rPr>
                                      <w:color w:val="373435"/>
                                      <w:spacing w:val="-4"/>
                                    </w:rPr>
                                    <w:t>U.A.</w:t>
                                  </w:r>
                                </w:p>
                              </w:tc>
                              <w:tc>
                                <w:tcPr>
                                  <w:tcW w:w="1735" w:type="dxa"/>
                                </w:tcPr>
                                <w:p w14:paraId="18CE0F7B" w14:textId="77777777" w:rsidR="004B6BB3" w:rsidRDefault="00770064">
                                  <w:pPr>
                                    <w:pStyle w:val="TableParagraph"/>
                                    <w:spacing w:before="38"/>
                                    <w:ind w:right="605"/>
                                    <w:jc w:val="right"/>
                                  </w:pPr>
                                  <w:r>
                                    <w:rPr>
                                      <w:color w:val="373435"/>
                                      <w:spacing w:val="-4"/>
                                    </w:rPr>
                                    <w:t>8.52</w:t>
                                  </w:r>
                                </w:p>
                              </w:tc>
                              <w:tc>
                                <w:tcPr>
                                  <w:tcW w:w="1598" w:type="dxa"/>
                                </w:tcPr>
                                <w:p w14:paraId="3434A3D9" w14:textId="77777777" w:rsidR="004B6BB3" w:rsidRDefault="00770064">
                                  <w:pPr>
                                    <w:pStyle w:val="TableParagraph"/>
                                    <w:spacing w:before="38"/>
                                    <w:ind w:right="656"/>
                                    <w:jc w:val="right"/>
                                  </w:pPr>
                                  <w:r>
                                    <w:rPr>
                                      <w:color w:val="373435"/>
                                      <w:spacing w:val="-5"/>
                                    </w:rPr>
                                    <w:t>279</w:t>
                                  </w:r>
                                </w:p>
                              </w:tc>
                              <w:tc>
                                <w:tcPr>
                                  <w:tcW w:w="1488" w:type="dxa"/>
                                </w:tcPr>
                                <w:p w14:paraId="627E7E37" w14:textId="77777777" w:rsidR="004B6BB3" w:rsidRDefault="00770064">
                                  <w:pPr>
                                    <w:pStyle w:val="TableParagraph"/>
                                    <w:spacing w:before="38"/>
                                    <w:ind w:right="495"/>
                                    <w:jc w:val="right"/>
                                  </w:pPr>
                                  <w:r>
                                    <w:rPr>
                                      <w:color w:val="373435"/>
                                      <w:spacing w:val="-5"/>
                                    </w:rPr>
                                    <w:t>279</w:t>
                                  </w:r>
                                </w:p>
                              </w:tc>
                              <w:tc>
                                <w:tcPr>
                                  <w:tcW w:w="1463" w:type="dxa"/>
                                </w:tcPr>
                                <w:p w14:paraId="29BD01A3" w14:textId="77777777" w:rsidR="004B6BB3" w:rsidRDefault="00770064">
                                  <w:pPr>
                                    <w:pStyle w:val="TableParagraph"/>
                                    <w:spacing w:before="38"/>
                                    <w:ind w:right="522"/>
                                    <w:jc w:val="right"/>
                                  </w:pPr>
                                  <w:r>
                                    <w:rPr>
                                      <w:color w:val="373435"/>
                                      <w:spacing w:val="-5"/>
                                    </w:rPr>
                                    <w:t>558</w:t>
                                  </w:r>
                                </w:p>
                              </w:tc>
                            </w:tr>
                            <w:tr w:rsidR="004B6BB3" w14:paraId="41270EF3" w14:textId="77777777">
                              <w:trPr>
                                <w:trHeight w:val="321"/>
                              </w:trPr>
                              <w:tc>
                                <w:tcPr>
                                  <w:tcW w:w="2786" w:type="dxa"/>
                                  <w:shd w:val="clear" w:color="auto" w:fill="C7EAFB"/>
                                </w:tcPr>
                                <w:p w14:paraId="0C0A787F" w14:textId="77777777" w:rsidR="004B6BB3" w:rsidRDefault="00770064">
                                  <w:pPr>
                                    <w:pStyle w:val="TableParagraph"/>
                                    <w:spacing w:before="38"/>
                                    <w:ind w:left="113"/>
                                    <w:rPr>
                                      <w:b/>
                                    </w:rPr>
                                  </w:pPr>
                                  <w:r>
                                    <w:rPr>
                                      <w:b/>
                                      <w:color w:val="373435"/>
                                    </w:rPr>
                                    <w:t>Madhya</w:t>
                                  </w:r>
                                  <w:r>
                                    <w:rPr>
                                      <w:b/>
                                      <w:color w:val="373435"/>
                                      <w:spacing w:val="-9"/>
                                    </w:rPr>
                                    <w:t xml:space="preserve"> </w:t>
                                  </w:r>
                                  <w:r>
                                    <w:rPr>
                                      <w:b/>
                                      <w:color w:val="373435"/>
                                      <w:spacing w:val="-2"/>
                                    </w:rPr>
                                    <w:t>Pradesh</w:t>
                                  </w:r>
                                </w:p>
                              </w:tc>
                              <w:tc>
                                <w:tcPr>
                                  <w:tcW w:w="1735" w:type="dxa"/>
                                  <w:shd w:val="clear" w:color="auto" w:fill="C7EAFB"/>
                                </w:tcPr>
                                <w:p w14:paraId="08BD61A1" w14:textId="77777777" w:rsidR="004B6BB3" w:rsidRDefault="00770064">
                                  <w:pPr>
                                    <w:pStyle w:val="TableParagraph"/>
                                    <w:spacing w:before="38"/>
                                    <w:ind w:right="605"/>
                                    <w:jc w:val="right"/>
                                  </w:pPr>
                                  <w:r>
                                    <w:rPr>
                                      <w:color w:val="373435"/>
                                      <w:spacing w:val="-4"/>
                                    </w:rPr>
                                    <w:t>6.43</w:t>
                                  </w:r>
                                </w:p>
                              </w:tc>
                              <w:tc>
                                <w:tcPr>
                                  <w:tcW w:w="1598" w:type="dxa"/>
                                  <w:shd w:val="clear" w:color="auto" w:fill="C7EAFB"/>
                                </w:tcPr>
                                <w:p w14:paraId="64570785" w14:textId="77777777" w:rsidR="004B6BB3" w:rsidRDefault="00770064">
                                  <w:pPr>
                                    <w:pStyle w:val="TableParagraph"/>
                                    <w:spacing w:before="38"/>
                                    <w:ind w:right="656"/>
                                    <w:jc w:val="right"/>
                                  </w:pPr>
                                  <w:r>
                                    <w:rPr>
                                      <w:color w:val="373435"/>
                                      <w:spacing w:val="-5"/>
                                    </w:rPr>
                                    <w:t>299</w:t>
                                  </w:r>
                                </w:p>
                              </w:tc>
                              <w:tc>
                                <w:tcPr>
                                  <w:tcW w:w="1488" w:type="dxa"/>
                                  <w:shd w:val="clear" w:color="auto" w:fill="C7EAFB"/>
                                </w:tcPr>
                                <w:p w14:paraId="79C875B2" w14:textId="77777777" w:rsidR="004B6BB3" w:rsidRDefault="00770064">
                                  <w:pPr>
                                    <w:pStyle w:val="TableParagraph"/>
                                    <w:spacing w:before="38"/>
                                    <w:ind w:right="495"/>
                                    <w:jc w:val="right"/>
                                  </w:pPr>
                                  <w:r>
                                    <w:rPr>
                                      <w:color w:val="373435"/>
                                      <w:spacing w:val="-5"/>
                                    </w:rPr>
                                    <w:t>299</w:t>
                                  </w:r>
                                </w:p>
                              </w:tc>
                              <w:tc>
                                <w:tcPr>
                                  <w:tcW w:w="1463" w:type="dxa"/>
                                  <w:shd w:val="clear" w:color="auto" w:fill="C7EAFB"/>
                                </w:tcPr>
                                <w:p w14:paraId="1A581B96" w14:textId="77777777" w:rsidR="004B6BB3" w:rsidRDefault="00770064">
                                  <w:pPr>
                                    <w:pStyle w:val="TableParagraph"/>
                                    <w:spacing w:before="38"/>
                                    <w:ind w:right="522"/>
                                    <w:jc w:val="right"/>
                                  </w:pPr>
                                  <w:r>
                                    <w:rPr>
                                      <w:color w:val="373435"/>
                                      <w:spacing w:val="-5"/>
                                    </w:rPr>
                                    <w:t>598</w:t>
                                  </w:r>
                                </w:p>
                              </w:tc>
                            </w:tr>
                            <w:tr w:rsidR="004B6BB3" w14:paraId="26776189" w14:textId="77777777">
                              <w:trPr>
                                <w:trHeight w:val="321"/>
                              </w:trPr>
                              <w:tc>
                                <w:tcPr>
                                  <w:tcW w:w="2786" w:type="dxa"/>
                                </w:tcPr>
                                <w:p w14:paraId="127568BB" w14:textId="77777777" w:rsidR="004B6BB3" w:rsidRDefault="00770064">
                                  <w:pPr>
                                    <w:pStyle w:val="TableParagraph"/>
                                    <w:spacing w:before="38"/>
                                    <w:ind w:left="113"/>
                                  </w:pPr>
                                  <w:r>
                                    <w:rPr>
                                      <w:color w:val="373435"/>
                                    </w:rPr>
                                    <w:t>Bhopal</w:t>
                                  </w:r>
                                  <w:r>
                                    <w:rPr>
                                      <w:color w:val="373435"/>
                                      <w:spacing w:val="-23"/>
                                    </w:rPr>
                                    <w:t xml:space="preserve"> </w:t>
                                  </w:r>
                                  <w:r>
                                    <w:rPr>
                                      <w:color w:val="373435"/>
                                      <w:spacing w:val="-4"/>
                                    </w:rPr>
                                    <w:t>U.A.</w:t>
                                  </w:r>
                                </w:p>
                              </w:tc>
                              <w:tc>
                                <w:tcPr>
                                  <w:tcW w:w="1735" w:type="dxa"/>
                                </w:tcPr>
                                <w:p w14:paraId="3D3F895A" w14:textId="77777777" w:rsidR="004B6BB3" w:rsidRDefault="00770064">
                                  <w:pPr>
                                    <w:pStyle w:val="TableParagraph"/>
                                    <w:spacing w:before="38"/>
                                    <w:ind w:right="605"/>
                                    <w:jc w:val="right"/>
                                  </w:pPr>
                                  <w:r>
                                    <w:rPr>
                                      <w:color w:val="373435"/>
                                      <w:spacing w:val="-4"/>
                                    </w:rPr>
                                    <w:t>1.89</w:t>
                                  </w:r>
                                </w:p>
                              </w:tc>
                              <w:tc>
                                <w:tcPr>
                                  <w:tcW w:w="1598" w:type="dxa"/>
                                </w:tcPr>
                                <w:p w14:paraId="49851D1C" w14:textId="77777777" w:rsidR="004B6BB3" w:rsidRDefault="00770064">
                                  <w:pPr>
                                    <w:pStyle w:val="TableParagraph"/>
                                    <w:spacing w:before="38"/>
                                    <w:ind w:right="658"/>
                                    <w:jc w:val="right"/>
                                  </w:pPr>
                                  <w:r>
                                    <w:rPr>
                                      <w:color w:val="373435"/>
                                      <w:spacing w:val="-5"/>
                                    </w:rPr>
                                    <w:t>88</w:t>
                                  </w:r>
                                </w:p>
                              </w:tc>
                              <w:tc>
                                <w:tcPr>
                                  <w:tcW w:w="1488" w:type="dxa"/>
                                </w:tcPr>
                                <w:p w14:paraId="12BA85BB" w14:textId="77777777" w:rsidR="004B6BB3" w:rsidRDefault="00770064">
                                  <w:pPr>
                                    <w:pStyle w:val="TableParagraph"/>
                                    <w:spacing w:before="38"/>
                                    <w:ind w:right="495"/>
                                    <w:jc w:val="right"/>
                                  </w:pPr>
                                  <w:r>
                                    <w:rPr>
                                      <w:color w:val="373435"/>
                                      <w:spacing w:val="-5"/>
                                    </w:rPr>
                                    <w:t>88</w:t>
                                  </w:r>
                                </w:p>
                              </w:tc>
                              <w:tc>
                                <w:tcPr>
                                  <w:tcW w:w="1463" w:type="dxa"/>
                                </w:tcPr>
                                <w:p w14:paraId="18A90026" w14:textId="77777777" w:rsidR="004B6BB3" w:rsidRDefault="00770064">
                                  <w:pPr>
                                    <w:pStyle w:val="TableParagraph"/>
                                    <w:spacing w:before="38"/>
                                    <w:ind w:right="522"/>
                                    <w:jc w:val="right"/>
                                  </w:pPr>
                                  <w:r>
                                    <w:rPr>
                                      <w:color w:val="373435"/>
                                      <w:spacing w:val="-5"/>
                                    </w:rPr>
                                    <w:t>176</w:t>
                                  </w:r>
                                </w:p>
                              </w:tc>
                            </w:tr>
                            <w:tr w:rsidR="004B6BB3" w14:paraId="6420E48D" w14:textId="77777777">
                              <w:trPr>
                                <w:trHeight w:val="321"/>
                              </w:trPr>
                              <w:tc>
                                <w:tcPr>
                                  <w:tcW w:w="2786" w:type="dxa"/>
                                  <w:shd w:val="clear" w:color="auto" w:fill="C7EAFB"/>
                                </w:tcPr>
                                <w:p w14:paraId="4CE5934B" w14:textId="77777777" w:rsidR="004B6BB3" w:rsidRDefault="00770064">
                                  <w:pPr>
                                    <w:pStyle w:val="TableParagraph"/>
                                    <w:spacing w:before="39"/>
                                    <w:ind w:left="113"/>
                                  </w:pPr>
                                  <w:r>
                                    <w:rPr>
                                      <w:color w:val="373435"/>
                                    </w:rPr>
                                    <w:t>Gwalior</w:t>
                                  </w:r>
                                  <w:r>
                                    <w:rPr>
                                      <w:color w:val="373435"/>
                                      <w:spacing w:val="-23"/>
                                    </w:rPr>
                                    <w:t xml:space="preserve"> </w:t>
                                  </w:r>
                                  <w:r>
                                    <w:rPr>
                                      <w:color w:val="373435"/>
                                      <w:spacing w:val="-4"/>
                                    </w:rPr>
                                    <w:t>U.A.</w:t>
                                  </w:r>
                                </w:p>
                              </w:tc>
                              <w:tc>
                                <w:tcPr>
                                  <w:tcW w:w="1735" w:type="dxa"/>
                                  <w:shd w:val="clear" w:color="auto" w:fill="C7EAFB"/>
                                </w:tcPr>
                                <w:p w14:paraId="1E508BE0" w14:textId="77777777" w:rsidR="004B6BB3" w:rsidRDefault="00770064">
                                  <w:pPr>
                                    <w:pStyle w:val="TableParagraph"/>
                                    <w:spacing w:before="39"/>
                                    <w:ind w:right="605"/>
                                    <w:jc w:val="right"/>
                                  </w:pPr>
                                  <w:r>
                                    <w:rPr>
                                      <w:color w:val="373435"/>
                                      <w:spacing w:val="-4"/>
                                    </w:rPr>
                                    <w:t>1.10</w:t>
                                  </w:r>
                                </w:p>
                              </w:tc>
                              <w:tc>
                                <w:tcPr>
                                  <w:tcW w:w="1598" w:type="dxa"/>
                                  <w:shd w:val="clear" w:color="auto" w:fill="C7EAFB"/>
                                </w:tcPr>
                                <w:p w14:paraId="1312CBDF" w14:textId="77777777" w:rsidR="004B6BB3" w:rsidRDefault="00770064">
                                  <w:pPr>
                                    <w:pStyle w:val="TableParagraph"/>
                                    <w:spacing w:before="39"/>
                                    <w:ind w:right="658"/>
                                    <w:jc w:val="right"/>
                                  </w:pPr>
                                  <w:r>
                                    <w:rPr>
                                      <w:color w:val="373435"/>
                                      <w:spacing w:val="-5"/>
                                    </w:rPr>
                                    <w:t>51</w:t>
                                  </w:r>
                                </w:p>
                              </w:tc>
                              <w:tc>
                                <w:tcPr>
                                  <w:tcW w:w="1488" w:type="dxa"/>
                                  <w:shd w:val="clear" w:color="auto" w:fill="C7EAFB"/>
                                </w:tcPr>
                                <w:p w14:paraId="5323E607" w14:textId="77777777" w:rsidR="004B6BB3" w:rsidRDefault="00770064">
                                  <w:pPr>
                                    <w:pStyle w:val="TableParagraph"/>
                                    <w:spacing w:before="39"/>
                                    <w:ind w:right="495"/>
                                    <w:jc w:val="right"/>
                                  </w:pPr>
                                  <w:r>
                                    <w:rPr>
                                      <w:color w:val="373435"/>
                                      <w:spacing w:val="-5"/>
                                    </w:rPr>
                                    <w:t>51</w:t>
                                  </w:r>
                                </w:p>
                              </w:tc>
                              <w:tc>
                                <w:tcPr>
                                  <w:tcW w:w="1463" w:type="dxa"/>
                                  <w:shd w:val="clear" w:color="auto" w:fill="C7EAFB"/>
                                </w:tcPr>
                                <w:p w14:paraId="233C8757" w14:textId="77777777" w:rsidR="004B6BB3" w:rsidRDefault="00770064">
                                  <w:pPr>
                                    <w:pStyle w:val="TableParagraph"/>
                                    <w:spacing w:before="39"/>
                                    <w:ind w:right="522"/>
                                    <w:jc w:val="right"/>
                                  </w:pPr>
                                  <w:r>
                                    <w:rPr>
                                      <w:color w:val="373435"/>
                                      <w:spacing w:val="-5"/>
                                    </w:rPr>
                                    <w:t>102</w:t>
                                  </w:r>
                                </w:p>
                              </w:tc>
                            </w:tr>
                            <w:tr w:rsidR="004B6BB3" w14:paraId="774DDD23" w14:textId="77777777">
                              <w:trPr>
                                <w:trHeight w:val="321"/>
                              </w:trPr>
                              <w:tc>
                                <w:tcPr>
                                  <w:tcW w:w="2786" w:type="dxa"/>
                                </w:tcPr>
                                <w:p w14:paraId="5CECEE28" w14:textId="77777777" w:rsidR="004B6BB3" w:rsidRDefault="00770064">
                                  <w:pPr>
                                    <w:pStyle w:val="TableParagraph"/>
                                    <w:spacing w:before="39"/>
                                    <w:ind w:left="113"/>
                                  </w:pPr>
                                  <w:r>
                                    <w:rPr>
                                      <w:color w:val="373435"/>
                                    </w:rPr>
                                    <w:t>Indore</w:t>
                                  </w:r>
                                  <w:r>
                                    <w:rPr>
                                      <w:color w:val="373435"/>
                                      <w:spacing w:val="-23"/>
                                    </w:rPr>
                                    <w:t xml:space="preserve"> </w:t>
                                  </w:r>
                                  <w:r>
                                    <w:rPr>
                                      <w:color w:val="373435"/>
                                      <w:spacing w:val="-4"/>
                                    </w:rPr>
                                    <w:t>U.A.</w:t>
                                  </w:r>
                                </w:p>
                              </w:tc>
                              <w:tc>
                                <w:tcPr>
                                  <w:tcW w:w="1735" w:type="dxa"/>
                                </w:tcPr>
                                <w:p w14:paraId="087954D1" w14:textId="77777777" w:rsidR="004B6BB3" w:rsidRDefault="00770064">
                                  <w:pPr>
                                    <w:pStyle w:val="TableParagraph"/>
                                    <w:spacing w:before="39"/>
                                    <w:ind w:right="605"/>
                                    <w:jc w:val="right"/>
                                  </w:pPr>
                                  <w:r>
                                    <w:rPr>
                                      <w:color w:val="373435"/>
                                      <w:spacing w:val="-4"/>
                                    </w:rPr>
                                    <w:t>2.17</w:t>
                                  </w:r>
                                </w:p>
                              </w:tc>
                              <w:tc>
                                <w:tcPr>
                                  <w:tcW w:w="1598" w:type="dxa"/>
                                </w:tcPr>
                                <w:p w14:paraId="31B79910" w14:textId="77777777" w:rsidR="004B6BB3" w:rsidRDefault="00770064">
                                  <w:pPr>
                                    <w:pStyle w:val="TableParagraph"/>
                                    <w:spacing w:before="39"/>
                                    <w:ind w:right="658"/>
                                    <w:jc w:val="right"/>
                                  </w:pPr>
                                  <w:r>
                                    <w:rPr>
                                      <w:color w:val="373435"/>
                                      <w:spacing w:val="-5"/>
                                    </w:rPr>
                                    <w:t>101</w:t>
                                  </w:r>
                                </w:p>
                              </w:tc>
                              <w:tc>
                                <w:tcPr>
                                  <w:tcW w:w="1488" w:type="dxa"/>
                                </w:tcPr>
                                <w:p w14:paraId="6B77CB0F" w14:textId="77777777" w:rsidR="004B6BB3" w:rsidRDefault="00770064">
                                  <w:pPr>
                                    <w:pStyle w:val="TableParagraph"/>
                                    <w:spacing w:before="39"/>
                                    <w:ind w:right="495"/>
                                    <w:jc w:val="right"/>
                                  </w:pPr>
                                  <w:r>
                                    <w:rPr>
                                      <w:color w:val="373435"/>
                                      <w:spacing w:val="-5"/>
                                    </w:rPr>
                                    <w:t>101</w:t>
                                  </w:r>
                                </w:p>
                              </w:tc>
                              <w:tc>
                                <w:tcPr>
                                  <w:tcW w:w="1463" w:type="dxa"/>
                                </w:tcPr>
                                <w:p w14:paraId="6DB5ECE4" w14:textId="77777777" w:rsidR="004B6BB3" w:rsidRDefault="00770064">
                                  <w:pPr>
                                    <w:pStyle w:val="TableParagraph"/>
                                    <w:spacing w:before="39"/>
                                    <w:ind w:right="522"/>
                                    <w:jc w:val="right"/>
                                  </w:pPr>
                                  <w:r>
                                    <w:rPr>
                                      <w:color w:val="373435"/>
                                      <w:spacing w:val="-5"/>
                                    </w:rPr>
                                    <w:t>202</w:t>
                                  </w:r>
                                </w:p>
                              </w:tc>
                            </w:tr>
                            <w:tr w:rsidR="004B6BB3" w14:paraId="7CD99C21" w14:textId="77777777">
                              <w:trPr>
                                <w:trHeight w:val="321"/>
                              </w:trPr>
                              <w:tc>
                                <w:tcPr>
                                  <w:tcW w:w="2786" w:type="dxa"/>
                                  <w:shd w:val="clear" w:color="auto" w:fill="C7EAFB"/>
                                </w:tcPr>
                                <w:p w14:paraId="012980BA" w14:textId="77777777" w:rsidR="004B6BB3" w:rsidRDefault="00770064">
                                  <w:pPr>
                                    <w:pStyle w:val="TableParagraph"/>
                                    <w:spacing w:before="39"/>
                                    <w:ind w:left="113"/>
                                  </w:pPr>
                                  <w:r>
                                    <w:rPr>
                                      <w:color w:val="373435"/>
                                    </w:rPr>
                                    <w:t>Jabalpur</w:t>
                                  </w:r>
                                  <w:r>
                                    <w:rPr>
                                      <w:color w:val="373435"/>
                                      <w:spacing w:val="-23"/>
                                    </w:rPr>
                                    <w:t xml:space="preserve"> </w:t>
                                  </w:r>
                                  <w:r>
                                    <w:rPr>
                                      <w:color w:val="373435"/>
                                      <w:spacing w:val="-4"/>
                                    </w:rPr>
                                    <w:t>U.A.</w:t>
                                  </w:r>
                                </w:p>
                              </w:tc>
                              <w:tc>
                                <w:tcPr>
                                  <w:tcW w:w="1735" w:type="dxa"/>
                                  <w:shd w:val="clear" w:color="auto" w:fill="C7EAFB"/>
                                </w:tcPr>
                                <w:p w14:paraId="303C2089" w14:textId="77777777" w:rsidR="004B6BB3" w:rsidRDefault="00770064">
                                  <w:pPr>
                                    <w:pStyle w:val="TableParagraph"/>
                                    <w:spacing w:before="39"/>
                                    <w:ind w:right="605"/>
                                    <w:jc w:val="right"/>
                                  </w:pPr>
                                  <w:r>
                                    <w:rPr>
                                      <w:color w:val="373435"/>
                                      <w:spacing w:val="-4"/>
                                    </w:rPr>
                                    <w:t>1.27</w:t>
                                  </w:r>
                                </w:p>
                              </w:tc>
                              <w:tc>
                                <w:tcPr>
                                  <w:tcW w:w="1598" w:type="dxa"/>
                                  <w:shd w:val="clear" w:color="auto" w:fill="C7EAFB"/>
                                </w:tcPr>
                                <w:p w14:paraId="0DB8EDC2" w14:textId="77777777" w:rsidR="004B6BB3" w:rsidRDefault="00770064">
                                  <w:pPr>
                                    <w:pStyle w:val="TableParagraph"/>
                                    <w:spacing w:before="39"/>
                                    <w:ind w:right="657"/>
                                    <w:jc w:val="right"/>
                                  </w:pPr>
                                  <w:r>
                                    <w:rPr>
                                      <w:color w:val="373435"/>
                                      <w:spacing w:val="-5"/>
                                    </w:rPr>
                                    <w:t>59</w:t>
                                  </w:r>
                                </w:p>
                              </w:tc>
                              <w:tc>
                                <w:tcPr>
                                  <w:tcW w:w="1488" w:type="dxa"/>
                                  <w:shd w:val="clear" w:color="auto" w:fill="C7EAFB"/>
                                </w:tcPr>
                                <w:p w14:paraId="0A85DD1F" w14:textId="77777777" w:rsidR="004B6BB3" w:rsidRDefault="00770064">
                                  <w:pPr>
                                    <w:pStyle w:val="TableParagraph"/>
                                    <w:spacing w:before="39"/>
                                    <w:ind w:right="495"/>
                                    <w:jc w:val="right"/>
                                  </w:pPr>
                                  <w:r>
                                    <w:rPr>
                                      <w:color w:val="373435"/>
                                      <w:spacing w:val="-5"/>
                                    </w:rPr>
                                    <w:t>59</w:t>
                                  </w:r>
                                </w:p>
                              </w:tc>
                              <w:tc>
                                <w:tcPr>
                                  <w:tcW w:w="1463" w:type="dxa"/>
                                  <w:shd w:val="clear" w:color="auto" w:fill="C7EAFB"/>
                                </w:tcPr>
                                <w:p w14:paraId="4C809B7B" w14:textId="77777777" w:rsidR="004B6BB3" w:rsidRDefault="00770064">
                                  <w:pPr>
                                    <w:pStyle w:val="TableParagraph"/>
                                    <w:spacing w:before="39"/>
                                    <w:ind w:right="522"/>
                                    <w:jc w:val="right"/>
                                  </w:pPr>
                                  <w:r>
                                    <w:rPr>
                                      <w:color w:val="373435"/>
                                      <w:spacing w:val="-5"/>
                                    </w:rPr>
                                    <w:t>118</w:t>
                                  </w:r>
                                </w:p>
                              </w:tc>
                            </w:tr>
                            <w:tr w:rsidR="004B6BB3" w14:paraId="6BBEAE05" w14:textId="77777777">
                              <w:trPr>
                                <w:trHeight w:val="321"/>
                              </w:trPr>
                              <w:tc>
                                <w:tcPr>
                                  <w:tcW w:w="2786" w:type="dxa"/>
                                </w:tcPr>
                                <w:p w14:paraId="43478970" w14:textId="77777777" w:rsidR="004B6BB3" w:rsidRDefault="00770064">
                                  <w:pPr>
                                    <w:pStyle w:val="TableParagraph"/>
                                    <w:spacing w:before="40"/>
                                    <w:ind w:left="113"/>
                                    <w:rPr>
                                      <w:b/>
                                    </w:rPr>
                                  </w:pPr>
                                  <w:r>
                                    <w:rPr>
                                      <w:b/>
                                      <w:color w:val="373435"/>
                                      <w:spacing w:val="-2"/>
                                    </w:rPr>
                                    <w:t>Maharashtra</w:t>
                                  </w:r>
                                </w:p>
                              </w:tc>
                              <w:tc>
                                <w:tcPr>
                                  <w:tcW w:w="1735" w:type="dxa"/>
                                </w:tcPr>
                                <w:p w14:paraId="2A705373" w14:textId="77777777" w:rsidR="004B6BB3" w:rsidRDefault="00770064">
                                  <w:pPr>
                                    <w:pStyle w:val="TableParagraph"/>
                                    <w:spacing w:before="40"/>
                                    <w:ind w:right="605"/>
                                    <w:jc w:val="right"/>
                                  </w:pPr>
                                  <w:r>
                                    <w:rPr>
                                      <w:color w:val="373435"/>
                                      <w:spacing w:val="-2"/>
                                    </w:rPr>
                                    <w:t>29.93</w:t>
                                  </w:r>
                                </w:p>
                              </w:tc>
                              <w:tc>
                                <w:tcPr>
                                  <w:tcW w:w="1598" w:type="dxa"/>
                                </w:tcPr>
                                <w:p w14:paraId="323E1A60" w14:textId="77777777" w:rsidR="004B6BB3" w:rsidRDefault="00770064">
                                  <w:pPr>
                                    <w:pStyle w:val="TableParagraph"/>
                                    <w:spacing w:before="40"/>
                                    <w:ind w:right="657"/>
                                    <w:jc w:val="right"/>
                                  </w:pPr>
                                  <w:r>
                                    <w:rPr>
                                      <w:color w:val="373435"/>
                                      <w:spacing w:val="-5"/>
                                    </w:rPr>
                                    <w:t>793</w:t>
                                  </w:r>
                                </w:p>
                              </w:tc>
                              <w:tc>
                                <w:tcPr>
                                  <w:tcW w:w="1488" w:type="dxa"/>
                                </w:tcPr>
                                <w:p w14:paraId="1386A62D" w14:textId="77777777" w:rsidR="004B6BB3" w:rsidRDefault="00770064">
                                  <w:pPr>
                                    <w:pStyle w:val="TableParagraph"/>
                                    <w:spacing w:before="40"/>
                                    <w:ind w:right="495"/>
                                    <w:jc w:val="right"/>
                                  </w:pPr>
                                  <w:r>
                                    <w:rPr>
                                      <w:color w:val="373435"/>
                                      <w:spacing w:val="-5"/>
                                    </w:rPr>
                                    <w:t>793</w:t>
                                  </w:r>
                                </w:p>
                              </w:tc>
                              <w:tc>
                                <w:tcPr>
                                  <w:tcW w:w="1463" w:type="dxa"/>
                                </w:tcPr>
                                <w:p w14:paraId="2FA1C2E6" w14:textId="77777777" w:rsidR="004B6BB3" w:rsidRDefault="00770064">
                                  <w:pPr>
                                    <w:pStyle w:val="TableParagraph"/>
                                    <w:spacing w:before="40"/>
                                    <w:ind w:right="522"/>
                                    <w:jc w:val="right"/>
                                  </w:pPr>
                                  <w:r>
                                    <w:rPr>
                                      <w:color w:val="373435"/>
                                      <w:spacing w:val="-4"/>
                                    </w:rPr>
                                    <w:t>1586</w:t>
                                  </w:r>
                                </w:p>
                              </w:tc>
                            </w:tr>
                            <w:tr w:rsidR="004B6BB3" w14:paraId="73AB674C" w14:textId="77777777">
                              <w:trPr>
                                <w:trHeight w:val="321"/>
                              </w:trPr>
                              <w:tc>
                                <w:tcPr>
                                  <w:tcW w:w="2786" w:type="dxa"/>
                                  <w:shd w:val="clear" w:color="auto" w:fill="C7EAFB"/>
                                </w:tcPr>
                                <w:p w14:paraId="0D26E610" w14:textId="77777777" w:rsidR="004B6BB3" w:rsidRDefault="00770064">
                                  <w:pPr>
                                    <w:pStyle w:val="TableParagraph"/>
                                    <w:spacing w:before="40"/>
                                    <w:ind w:left="113"/>
                                  </w:pPr>
                                  <w:r>
                                    <w:rPr>
                                      <w:color w:val="373435"/>
                                    </w:rPr>
                                    <w:t>Aurangabad</w:t>
                                  </w:r>
                                  <w:r>
                                    <w:rPr>
                                      <w:color w:val="373435"/>
                                      <w:spacing w:val="-23"/>
                                    </w:rPr>
                                    <w:t xml:space="preserve"> </w:t>
                                  </w:r>
                                  <w:r>
                                    <w:rPr>
                                      <w:color w:val="373435"/>
                                      <w:spacing w:val="-4"/>
                                    </w:rPr>
                                    <w:t>U.A.</w:t>
                                  </w:r>
                                </w:p>
                              </w:tc>
                              <w:tc>
                                <w:tcPr>
                                  <w:tcW w:w="1735" w:type="dxa"/>
                                  <w:shd w:val="clear" w:color="auto" w:fill="C7EAFB"/>
                                </w:tcPr>
                                <w:p w14:paraId="2854AB30" w14:textId="77777777" w:rsidR="004B6BB3" w:rsidRDefault="00770064">
                                  <w:pPr>
                                    <w:pStyle w:val="TableParagraph"/>
                                    <w:spacing w:before="40"/>
                                    <w:ind w:right="605"/>
                                    <w:jc w:val="right"/>
                                  </w:pPr>
                                  <w:r>
                                    <w:rPr>
                                      <w:color w:val="373435"/>
                                      <w:spacing w:val="-4"/>
                                    </w:rPr>
                                    <w:t>1.19</w:t>
                                  </w:r>
                                </w:p>
                              </w:tc>
                              <w:tc>
                                <w:tcPr>
                                  <w:tcW w:w="1598" w:type="dxa"/>
                                  <w:shd w:val="clear" w:color="auto" w:fill="C7EAFB"/>
                                </w:tcPr>
                                <w:p w14:paraId="53380CD4" w14:textId="77777777" w:rsidR="004B6BB3" w:rsidRDefault="00770064">
                                  <w:pPr>
                                    <w:pStyle w:val="TableParagraph"/>
                                    <w:spacing w:before="40"/>
                                    <w:ind w:right="657"/>
                                    <w:jc w:val="right"/>
                                  </w:pPr>
                                  <w:r>
                                    <w:rPr>
                                      <w:color w:val="373435"/>
                                      <w:spacing w:val="-5"/>
                                    </w:rPr>
                                    <w:t>32</w:t>
                                  </w:r>
                                </w:p>
                              </w:tc>
                              <w:tc>
                                <w:tcPr>
                                  <w:tcW w:w="1488" w:type="dxa"/>
                                  <w:shd w:val="clear" w:color="auto" w:fill="C7EAFB"/>
                                </w:tcPr>
                                <w:p w14:paraId="28510A4B" w14:textId="77777777" w:rsidR="004B6BB3" w:rsidRDefault="00770064">
                                  <w:pPr>
                                    <w:pStyle w:val="TableParagraph"/>
                                    <w:spacing w:before="40"/>
                                    <w:ind w:right="495"/>
                                    <w:jc w:val="right"/>
                                  </w:pPr>
                                  <w:r>
                                    <w:rPr>
                                      <w:color w:val="373435"/>
                                      <w:spacing w:val="-5"/>
                                    </w:rPr>
                                    <w:t>32</w:t>
                                  </w:r>
                                </w:p>
                              </w:tc>
                              <w:tc>
                                <w:tcPr>
                                  <w:tcW w:w="1463" w:type="dxa"/>
                                  <w:shd w:val="clear" w:color="auto" w:fill="C7EAFB"/>
                                </w:tcPr>
                                <w:p w14:paraId="48049A97" w14:textId="77777777" w:rsidR="004B6BB3" w:rsidRDefault="00770064">
                                  <w:pPr>
                                    <w:pStyle w:val="TableParagraph"/>
                                    <w:spacing w:before="40"/>
                                    <w:ind w:right="522"/>
                                    <w:jc w:val="right"/>
                                  </w:pPr>
                                  <w:r>
                                    <w:rPr>
                                      <w:color w:val="373435"/>
                                      <w:spacing w:val="-5"/>
                                    </w:rPr>
                                    <w:t>64</w:t>
                                  </w:r>
                                </w:p>
                              </w:tc>
                            </w:tr>
                            <w:tr w:rsidR="004B6BB3" w14:paraId="7FC6E93E" w14:textId="77777777">
                              <w:trPr>
                                <w:trHeight w:val="321"/>
                              </w:trPr>
                              <w:tc>
                                <w:tcPr>
                                  <w:tcW w:w="2786" w:type="dxa"/>
                                </w:tcPr>
                                <w:p w14:paraId="11A6C3A7" w14:textId="77777777" w:rsidR="004B6BB3" w:rsidRDefault="00770064">
                                  <w:pPr>
                                    <w:pStyle w:val="TableParagraph"/>
                                    <w:spacing w:before="40"/>
                                    <w:ind w:left="113"/>
                                  </w:pPr>
                                  <w:r>
                                    <w:rPr>
                                      <w:color w:val="373435"/>
                                    </w:rPr>
                                    <w:t>Greater</w:t>
                                  </w:r>
                                  <w:r>
                                    <w:rPr>
                                      <w:color w:val="373435"/>
                                      <w:spacing w:val="-23"/>
                                    </w:rPr>
                                    <w:t xml:space="preserve"> </w:t>
                                  </w:r>
                                  <w:r>
                                    <w:rPr>
                                      <w:color w:val="373435"/>
                                    </w:rPr>
                                    <w:t>Mumbai</w:t>
                                  </w:r>
                                  <w:r>
                                    <w:rPr>
                                      <w:color w:val="373435"/>
                                      <w:spacing w:val="-23"/>
                                    </w:rPr>
                                    <w:t xml:space="preserve"> </w:t>
                                  </w:r>
                                  <w:r>
                                    <w:rPr>
                                      <w:color w:val="373435"/>
                                      <w:spacing w:val="-4"/>
                                    </w:rPr>
                                    <w:t>U.A.</w:t>
                                  </w:r>
                                </w:p>
                              </w:tc>
                              <w:tc>
                                <w:tcPr>
                                  <w:tcW w:w="1735" w:type="dxa"/>
                                </w:tcPr>
                                <w:p w14:paraId="45AC86A7" w14:textId="77777777" w:rsidR="004B6BB3" w:rsidRDefault="00770064">
                                  <w:pPr>
                                    <w:pStyle w:val="TableParagraph"/>
                                    <w:spacing w:before="40"/>
                                    <w:ind w:right="605"/>
                                    <w:jc w:val="right"/>
                                  </w:pPr>
                                  <w:r>
                                    <w:rPr>
                                      <w:color w:val="373435"/>
                                      <w:spacing w:val="-2"/>
                                    </w:rPr>
                                    <w:t>18.39</w:t>
                                  </w:r>
                                </w:p>
                              </w:tc>
                              <w:tc>
                                <w:tcPr>
                                  <w:tcW w:w="1598" w:type="dxa"/>
                                </w:tcPr>
                                <w:p w14:paraId="06B69C39" w14:textId="77777777" w:rsidR="004B6BB3" w:rsidRDefault="00770064">
                                  <w:pPr>
                                    <w:pStyle w:val="TableParagraph"/>
                                    <w:spacing w:before="40"/>
                                    <w:ind w:right="657"/>
                                    <w:jc w:val="right"/>
                                  </w:pPr>
                                  <w:r>
                                    <w:rPr>
                                      <w:color w:val="373435"/>
                                      <w:spacing w:val="-5"/>
                                    </w:rPr>
                                    <w:t>488</w:t>
                                  </w:r>
                                </w:p>
                              </w:tc>
                              <w:tc>
                                <w:tcPr>
                                  <w:tcW w:w="1488" w:type="dxa"/>
                                </w:tcPr>
                                <w:p w14:paraId="2693EB3C" w14:textId="77777777" w:rsidR="004B6BB3" w:rsidRDefault="00770064">
                                  <w:pPr>
                                    <w:pStyle w:val="TableParagraph"/>
                                    <w:spacing w:before="40"/>
                                    <w:ind w:right="495"/>
                                    <w:jc w:val="right"/>
                                  </w:pPr>
                                  <w:r>
                                    <w:rPr>
                                      <w:color w:val="373435"/>
                                      <w:spacing w:val="-5"/>
                                    </w:rPr>
                                    <w:t>488</w:t>
                                  </w:r>
                                </w:p>
                              </w:tc>
                              <w:tc>
                                <w:tcPr>
                                  <w:tcW w:w="1463" w:type="dxa"/>
                                </w:tcPr>
                                <w:p w14:paraId="13B41CF0" w14:textId="77777777" w:rsidR="004B6BB3" w:rsidRDefault="00770064">
                                  <w:pPr>
                                    <w:pStyle w:val="TableParagraph"/>
                                    <w:spacing w:before="40"/>
                                    <w:ind w:right="522"/>
                                    <w:jc w:val="right"/>
                                  </w:pPr>
                                  <w:r>
                                    <w:rPr>
                                      <w:color w:val="373435"/>
                                      <w:spacing w:val="-5"/>
                                    </w:rPr>
                                    <w:t>976</w:t>
                                  </w:r>
                                </w:p>
                              </w:tc>
                            </w:tr>
                            <w:tr w:rsidR="004B6BB3" w14:paraId="7C55F3E3" w14:textId="77777777">
                              <w:trPr>
                                <w:trHeight w:val="316"/>
                              </w:trPr>
                              <w:tc>
                                <w:tcPr>
                                  <w:tcW w:w="2786" w:type="dxa"/>
                                  <w:tcBorders>
                                    <w:bottom w:val="single" w:sz="4" w:space="0" w:color="373435"/>
                                  </w:tcBorders>
                                  <w:shd w:val="clear" w:color="auto" w:fill="C7EAFB"/>
                                </w:tcPr>
                                <w:p w14:paraId="0CEEE95C" w14:textId="77777777" w:rsidR="004B6BB3" w:rsidRDefault="00770064">
                                  <w:pPr>
                                    <w:pStyle w:val="TableParagraph"/>
                                    <w:spacing w:before="41"/>
                                    <w:ind w:left="113"/>
                                  </w:pPr>
                                  <w:r>
                                    <w:rPr>
                                      <w:color w:val="373435"/>
                                      <w:spacing w:val="-2"/>
                                    </w:rPr>
                                    <w:t>Nagpur</w:t>
                                  </w:r>
                                  <w:r>
                                    <w:rPr>
                                      <w:color w:val="373435"/>
                                      <w:spacing w:val="-18"/>
                                    </w:rPr>
                                    <w:t xml:space="preserve"> </w:t>
                                  </w:r>
                                  <w:r>
                                    <w:rPr>
                                      <w:color w:val="373435"/>
                                      <w:spacing w:val="-4"/>
                                    </w:rPr>
                                    <w:t>U.A.</w:t>
                                  </w:r>
                                </w:p>
                              </w:tc>
                              <w:tc>
                                <w:tcPr>
                                  <w:tcW w:w="1735" w:type="dxa"/>
                                  <w:tcBorders>
                                    <w:bottom w:val="single" w:sz="4" w:space="0" w:color="373435"/>
                                  </w:tcBorders>
                                  <w:shd w:val="clear" w:color="auto" w:fill="C7EAFB"/>
                                </w:tcPr>
                                <w:p w14:paraId="447B2F62" w14:textId="77777777" w:rsidR="004B6BB3" w:rsidRDefault="00770064">
                                  <w:pPr>
                                    <w:pStyle w:val="TableParagraph"/>
                                    <w:spacing w:before="41"/>
                                    <w:ind w:right="605"/>
                                    <w:jc w:val="right"/>
                                  </w:pPr>
                                  <w:r>
                                    <w:rPr>
                                      <w:color w:val="373435"/>
                                      <w:spacing w:val="-4"/>
                                    </w:rPr>
                                    <w:t>2.50</w:t>
                                  </w:r>
                                </w:p>
                              </w:tc>
                              <w:tc>
                                <w:tcPr>
                                  <w:tcW w:w="1598" w:type="dxa"/>
                                  <w:tcBorders>
                                    <w:bottom w:val="single" w:sz="4" w:space="0" w:color="373435"/>
                                  </w:tcBorders>
                                  <w:shd w:val="clear" w:color="auto" w:fill="C7EAFB"/>
                                </w:tcPr>
                                <w:p w14:paraId="44D5AEF3" w14:textId="77777777" w:rsidR="004B6BB3" w:rsidRDefault="00770064">
                                  <w:pPr>
                                    <w:pStyle w:val="TableParagraph"/>
                                    <w:spacing w:before="41"/>
                                    <w:ind w:right="657"/>
                                    <w:jc w:val="right"/>
                                  </w:pPr>
                                  <w:r>
                                    <w:rPr>
                                      <w:color w:val="373435"/>
                                      <w:spacing w:val="-5"/>
                                    </w:rPr>
                                    <w:t>66</w:t>
                                  </w:r>
                                </w:p>
                              </w:tc>
                              <w:tc>
                                <w:tcPr>
                                  <w:tcW w:w="1488" w:type="dxa"/>
                                  <w:tcBorders>
                                    <w:bottom w:val="single" w:sz="4" w:space="0" w:color="373435"/>
                                  </w:tcBorders>
                                  <w:shd w:val="clear" w:color="auto" w:fill="C7EAFB"/>
                                </w:tcPr>
                                <w:p w14:paraId="54A56CC7" w14:textId="77777777" w:rsidR="004B6BB3" w:rsidRDefault="00770064">
                                  <w:pPr>
                                    <w:pStyle w:val="TableParagraph"/>
                                    <w:spacing w:before="41"/>
                                    <w:ind w:right="495"/>
                                    <w:jc w:val="right"/>
                                  </w:pPr>
                                  <w:r>
                                    <w:rPr>
                                      <w:color w:val="373435"/>
                                      <w:spacing w:val="-5"/>
                                    </w:rPr>
                                    <w:t>66</w:t>
                                  </w:r>
                                </w:p>
                              </w:tc>
                              <w:tc>
                                <w:tcPr>
                                  <w:tcW w:w="1463" w:type="dxa"/>
                                  <w:tcBorders>
                                    <w:bottom w:val="single" w:sz="4" w:space="0" w:color="373435"/>
                                  </w:tcBorders>
                                  <w:shd w:val="clear" w:color="auto" w:fill="C7EAFB"/>
                                </w:tcPr>
                                <w:p w14:paraId="694AF997" w14:textId="77777777" w:rsidR="004B6BB3" w:rsidRDefault="00770064">
                                  <w:pPr>
                                    <w:pStyle w:val="TableParagraph"/>
                                    <w:spacing w:before="41"/>
                                    <w:ind w:right="522"/>
                                    <w:jc w:val="right"/>
                                  </w:pPr>
                                  <w:r>
                                    <w:rPr>
                                      <w:color w:val="373435"/>
                                      <w:spacing w:val="-5"/>
                                    </w:rPr>
                                    <w:t>132</w:t>
                                  </w:r>
                                </w:p>
                              </w:tc>
                            </w:tr>
                          </w:tbl>
                          <w:p w14:paraId="087A4A19" w14:textId="77777777" w:rsidR="004B6BB3" w:rsidRDefault="004B6BB3">
                            <w:pPr>
                              <w:pStyle w:val="BodyText"/>
                            </w:pPr>
                          </w:p>
                        </w:txbxContent>
                      </wps:txbx>
                      <wps:bodyPr wrap="square" lIns="0" tIns="0" rIns="0" bIns="0" rtlCol="0">
                        <a:noAutofit/>
                      </wps:bodyPr>
                    </wps:wsp>
                  </a:graphicData>
                </a:graphic>
              </wp:anchor>
            </w:drawing>
          </mc:Choice>
          <mc:Fallback>
            <w:pict>
              <v:shape w14:anchorId="6F53A71B" id="Textbox 1521" o:spid="_x0000_s1061" type="#_x0000_t202" style="position:absolute;left:0;text-align:left;margin-left:67.45pt;margin-top:69.3pt;width:459.55pt;height:481.2pt;z-index:25143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86"/>
                        <w:gridCol w:w="1735"/>
                        <w:gridCol w:w="1598"/>
                        <w:gridCol w:w="1488"/>
                        <w:gridCol w:w="1463"/>
                      </w:tblGrid>
                      <w:tr w:rsidR="004B6BB3" w14:paraId="1A06C1A8" w14:textId="77777777">
                        <w:trPr>
                          <w:trHeight w:val="310"/>
                        </w:trPr>
                        <w:tc>
                          <w:tcPr>
                            <w:tcW w:w="2786" w:type="dxa"/>
                          </w:tcPr>
                          <w:p w14:paraId="3DD6E403" w14:textId="77777777" w:rsidR="004B6BB3" w:rsidRDefault="00770064">
                            <w:pPr>
                              <w:pStyle w:val="TableParagraph"/>
                              <w:spacing w:before="20"/>
                              <w:ind w:left="113"/>
                              <w:rPr>
                                <w:b/>
                              </w:rPr>
                            </w:pPr>
                            <w:r>
                              <w:rPr>
                                <w:b/>
                                <w:color w:val="373435"/>
                              </w:rPr>
                              <w:t>Andhra</w:t>
                            </w:r>
                            <w:r>
                              <w:rPr>
                                <w:b/>
                                <w:color w:val="373435"/>
                                <w:spacing w:val="-8"/>
                              </w:rPr>
                              <w:t xml:space="preserve"> </w:t>
                            </w:r>
                            <w:r>
                              <w:rPr>
                                <w:b/>
                                <w:color w:val="373435"/>
                                <w:spacing w:val="-2"/>
                              </w:rPr>
                              <w:t>Pradesh</w:t>
                            </w:r>
                          </w:p>
                        </w:tc>
                        <w:tc>
                          <w:tcPr>
                            <w:tcW w:w="1735" w:type="dxa"/>
                          </w:tcPr>
                          <w:p w14:paraId="77F615B0" w14:textId="77777777" w:rsidR="004B6BB3" w:rsidRDefault="00770064">
                            <w:pPr>
                              <w:pStyle w:val="TableParagraph"/>
                              <w:spacing w:before="20"/>
                              <w:ind w:right="605"/>
                              <w:jc w:val="right"/>
                            </w:pPr>
                            <w:r>
                              <w:rPr>
                                <w:color w:val="373435"/>
                                <w:spacing w:val="-4"/>
                              </w:rPr>
                              <w:t>3.21</w:t>
                            </w:r>
                          </w:p>
                        </w:tc>
                        <w:tc>
                          <w:tcPr>
                            <w:tcW w:w="1598" w:type="dxa"/>
                          </w:tcPr>
                          <w:p w14:paraId="36AAEF88" w14:textId="77777777" w:rsidR="004B6BB3" w:rsidRDefault="00770064">
                            <w:pPr>
                              <w:pStyle w:val="TableParagraph"/>
                              <w:spacing w:before="20"/>
                              <w:ind w:right="656"/>
                              <w:jc w:val="right"/>
                            </w:pPr>
                            <w:r>
                              <w:rPr>
                                <w:color w:val="373435"/>
                                <w:spacing w:val="-5"/>
                              </w:rPr>
                              <w:t>135</w:t>
                            </w:r>
                          </w:p>
                        </w:tc>
                        <w:tc>
                          <w:tcPr>
                            <w:tcW w:w="1488" w:type="dxa"/>
                          </w:tcPr>
                          <w:p w14:paraId="56B41224" w14:textId="77777777" w:rsidR="004B6BB3" w:rsidRDefault="00770064">
                            <w:pPr>
                              <w:pStyle w:val="TableParagraph"/>
                              <w:spacing w:before="20"/>
                              <w:ind w:right="495"/>
                              <w:jc w:val="right"/>
                            </w:pPr>
                            <w:r>
                              <w:rPr>
                                <w:color w:val="373435"/>
                                <w:spacing w:val="-5"/>
                              </w:rPr>
                              <w:t>135</w:t>
                            </w:r>
                          </w:p>
                        </w:tc>
                        <w:tc>
                          <w:tcPr>
                            <w:tcW w:w="1463" w:type="dxa"/>
                          </w:tcPr>
                          <w:p w14:paraId="5528D1D5" w14:textId="77777777" w:rsidR="004B6BB3" w:rsidRDefault="00770064">
                            <w:pPr>
                              <w:pStyle w:val="TableParagraph"/>
                              <w:spacing w:before="20"/>
                              <w:ind w:right="522"/>
                              <w:jc w:val="right"/>
                            </w:pPr>
                            <w:r>
                              <w:rPr>
                                <w:color w:val="373435"/>
                                <w:spacing w:val="-5"/>
                              </w:rPr>
                              <w:t>270</w:t>
                            </w:r>
                          </w:p>
                        </w:tc>
                      </w:tr>
                      <w:tr w:rsidR="004B6BB3" w14:paraId="6C8507D4" w14:textId="77777777">
                        <w:trPr>
                          <w:trHeight w:val="321"/>
                        </w:trPr>
                        <w:tc>
                          <w:tcPr>
                            <w:tcW w:w="2786" w:type="dxa"/>
                            <w:shd w:val="clear" w:color="auto" w:fill="C7EAFB"/>
                          </w:tcPr>
                          <w:p w14:paraId="10400561" w14:textId="77777777" w:rsidR="004B6BB3" w:rsidRDefault="00770064">
                            <w:pPr>
                              <w:pStyle w:val="TableParagraph"/>
                              <w:spacing w:before="32"/>
                              <w:ind w:left="113"/>
                            </w:pPr>
                            <w:r>
                              <w:rPr>
                                <w:color w:val="373435"/>
                                <w:spacing w:val="-2"/>
                              </w:rPr>
                              <w:t>Vijayawada</w:t>
                            </w:r>
                            <w:r>
                              <w:rPr>
                                <w:color w:val="373435"/>
                                <w:spacing w:val="4"/>
                              </w:rPr>
                              <w:t xml:space="preserve"> </w:t>
                            </w:r>
                            <w:proofErr w:type="gramStart"/>
                            <w:r>
                              <w:rPr>
                                <w:color w:val="373435"/>
                                <w:spacing w:val="-5"/>
                              </w:rPr>
                              <w:t>U.A</w:t>
                            </w:r>
                            <w:proofErr w:type="gramEnd"/>
                          </w:p>
                        </w:tc>
                        <w:tc>
                          <w:tcPr>
                            <w:tcW w:w="1735" w:type="dxa"/>
                            <w:shd w:val="clear" w:color="auto" w:fill="C7EAFB"/>
                          </w:tcPr>
                          <w:p w14:paraId="031B0853" w14:textId="77777777" w:rsidR="004B6BB3" w:rsidRDefault="00770064">
                            <w:pPr>
                              <w:pStyle w:val="TableParagraph"/>
                              <w:spacing w:before="32"/>
                              <w:ind w:right="605"/>
                              <w:jc w:val="right"/>
                            </w:pPr>
                            <w:r>
                              <w:rPr>
                                <w:color w:val="373435"/>
                                <w:spacing w:val="-4"/>
                              </w:rPr>
                              <w:t>1.48</w:t>
                            </w:r>
                          </w:p>
                        </w:tc>
                        <w:tc>
                          <w:tcPr>
                            <w:tcW w:w="1598" w:type="dxa"/>
                            <w:shd w:val="clear" w:color="auto" w:fill="C7EAFB"/>
                          </w:tcPr>
                          <w:p w14:paraId="3F1B0077" w14:textId="77777777" w:rsidR="004B6BB3" w:rsidRDefault="00770064">
                            <w:pPr>
                              <w:pStyle w:val="TableParagraph"/>
                              <w:spacing w:before="32"/>
                              <w:ind w:right="656"/>
                              <w:jc w:val="right"/>
                            </w:pPr>
                            <w:r>
                              <w:rPr>
                                <w:color w:val="373435"/>
                                <w:spacing w:val="-5"/>
                              </w:rPr>
                              <w:t>62</w:t>
                            </w:r>
                          </w:p>
                        </w:tc>
                        <w:tc>
                          <w:tcPr>
                            <w:tcW w:w="1488" w:type="dxa"/>
                            <w:shd w:val="clear" w:color="auto" w:fill="C7EAFB"/>
                          </w:tcPr>
                          <w:p w14:paraId="09EDA470" w14:textId="77777777" w:rsidR="004B6BB3" w:rsidRDefault="00770064">
                            <w:pPr>
                              <w:pStyle w:val="TableParagraph"/>
                              <w:spacing w:before="32"/>
                              <w:ind w:right="495"/>
                              <w:jc w:val="right"/>
                            </w:pPr>
                            <w:r>
                              <w:rPr>
                                <w:color w:val="373435"/>
                                <w:spacing w:val="-5"/>
                              </w:rPr>
                              <w:t>62</w:t>
                            </w:r>
                          </w:p>
                        </w:tc>
                        <w:tc>
                          <w:tcPr>
                            <w:tcW w:w="1463" w:type="dxa"/>
                            <w:shd w:val="clear" w:color="auto" w:fill="C7EAFB"/>
                          </w:tcPr>
                          <w:p w14:paraId="7CCA0093" w14:textId="77777777" w:rsidR="004B6BB3" w:rsidRDefault="00770064">
                            <w:pPr>
                              <w:pStyle w:val="TableParagraph"/>
                              <w:spacing w:before="32"/>
                              <w:ind w:right="522"/>
                              <w:jc w:val="right"/>
                            </w:pPr>
                            <w:r>
                              <w:rPr>
                                <w:color w:val="373435"/>
                                <w:spacing w:val="-5"/>
                              </w:rPr>
                              <w:t>124</w:t>
                            </w:r>
                          </w:p>
                        </w:tc>
                      </w:tr>
                      <w:tr w:rsidR="004B6BB3" w14:paraId="5B315407" w14:textId="77777777">
                        <w:trPr>
                          <w:trHeight w:val="321"/>
                        </w:trPr>
                        <w:tc>
                          <w:tcPr>
                            <w:tcW w:w="2786" w:type="dxa"/>
                          </w:tcPr>
                          <w:p w14:paraId="468A36BE" w14:textId="77777777" w:rsidR="004B6BB3" w:rsidRDefault="00770064">
                            <w:pPr>
                              <w:pStyle w:val="TableParagraph"/>
                              <w:spacing w:before="32"/>
                              <w:ind w:left="113"/>
                            </w:pPr>
                            <w:r>
                              <w:rPr>
                                <w:color w:val="373435"/>
                                <w:spacing w:val="-2"/>
                              </w:rPr>
                              <w:t>Visakhapatnam</w:t>
                            </w:r>
                          </w:p>
                        </w:tc>
                        <w:tc>
                          <w:tcPr>
                            <w:tcW w:w="1735" w:type="dxa"/>
                          </w:tcPr>
                          <w:p w14:paraId="3F62F210" w14:textId="77777777" w:rsidR="004B6BB3" w:rsidRDefault="00770064">
                            <w:pPr>
                              <w:pStyle w:val="TableParagraph"/>
                              <w:spacing w:before="32"/>
                              <w:ind w:right="605"/>
                              <w:jc w:val="right"/>
                            </w:pPr>
                            <w:r>
                              <w:rPr>
                                <w:color w:val="373435"/>
                                <w:spacing w:val="-4"/>
                              </w:rPr>
                              <w:t>1.73</w:t>
                            </w:r>
                          </w:p>
                        </w:tc>
                        <w:tc>
                          <w:tcPr>
                            <w:tcW w:w="1598" w:type="dxa"/>
                          </w:tcPr>
                          <w:p w14:paraId="51ED1DE3" w14:textId="77777777" w:rsidR="004B6BB3" w:rsidRDefault="00770064">
                            <w:pPr>
                              <w:pStyle w:val="TableParagraph"/>
                              <w:spacing w:before="32"/>
                              <w:ind w:right="656"/>
                              <w:jc w:val="right"/>
                            </w:pPr>
                            <w:r>
                              <w:rPr>
                                <w:color w:val="373435"/>
                                <w:spacing w:val="-5"/>
                              </w:rPr>
                              <w:t>73</w:t>
                            </w:r>
                          </w:p>
                        </w:tc>
                        <w:tc>
                          <w:tcPr>
                            <w:tcW w:w="1488" w:type="dxa"/>
                          </w:tcPr>
                          <w:p w14:paraId="10A071A6" w14:textId="77777777" w:rsidR="004B6BB3" w:rsidRDefault="00770064">
                            <w:pPr>
                              <w:pStyle w:val="TableParagraph"/>
                              <w:spacing w:before="32"/>
                              <w:ind w:right="495"/>
                              <w:jc w:val="right"/>
                            </w:pPr>
                            <w:r>
                              <w:rPr>
                                <w:color w:val="373435"/>
                                <w:spacing w:val="-5"/>
                              </w:rPr>
                              <w:t>73</w:t>
                            </w:r>
                          </w:p>
                        </w:tc>
                        <w:tc>
                          <w:tcPr>
                            <w:tcW w:w="1463" w:type="dxa"/>
                          </w:tcPr>
                          <w:p w14:paraId="76349B28" w14:textId="77777777" w:rsidR="004B6BB3" w:rsidRDefault="00770064">
                            <w:pPr>
                              <w:pStyle w:val="TableParagraph"/>
                              <w:spacing w:before="32"/>
                              <w:ind w:right="522"/>
                              <w:jc w:val="right"/>
                            </w:pPr>
                            <w:r>
                              <w:rPr>
                                <w:color w:val="373435"/>
                                <w:spacing w:val="-5"/>
                              </w:rPr>
                              <w:t>146</w:t>
                            </w:r>
                          </w:p>
                        </w:tc>
                      </w:tr>
                      <w:tr w:rsidR="004B6BB3" w14:paraId="00ADAF7D" w14:textId="77777777">
                        <w:trPr>
                          <w:trHeight w:val="321"/>
                        </w:trPr>
                        <w:tc>
                          <w:tcPr>
                            <w:tcW w:w="2786" w:type="dxa"/>
                            <w:shd w:val="clear" w:color="auto" w:fill="C7EAFB"/>
                          </w:tcPr>
                          <w:p w14:paraId="0E716C2F" w14:textId="77777777" w:rsidR="004B6BB3" w:rsidRDefault="00770064">
                            <w:pPr>
                              <w:pStyle w:val="TableParagraph"/>
                              <w:spacing w:before="32"/>
                              <w:ind w:left="113"/>
                              <w:rPr>
                                <w:b/>
                              </w:rPr>
                            </w:pPr>
                            <w:r>
                              <w:rPr>
                                <w:b/>
                                <w:color w:val="373435"/>
                                <w:spacing w:val="-2"/>
                              </w:rPr>
                              <w:t>Bihar</w:t>
                            </w:r>
                          </w:p>
                        </w:tc>
                        <w:tc>
                          <w:tcPr>
                            <w:tcW w:w="1735" w:type="dxa"/>
                            <w:shd w:val="clear" w:color="auto" w:fill="C7EAFB"/>
                          </w:tcPr>
                          <w:p w14:paraId="3050002C" w14:textId="77777777" w:rsidR="004B6BB3" w:rsidRDefault="00770064">
                            <w:pPr>
                              <w:pStyle w:val="TableParagraph"/>
                              <w:spacing w:before="32"/>
                              <w:ind w:right="605"/>
                              <w:jc w:val="right"/>
                            </w:pPr>
                            <w:r>
                              <w:rPr>
                                <w:color w:val="373435"/>
                                <w:spacing w:val="-4"/>
                              </w:rPr>
                              <w:t>2.05</w:t>
                            </w:r>
                          </w:p>
                        </w:tc>
                        <w:tc>
                          <w:tcPr>
                            <w:tcW w:w="1598" w:type="dxa"/>
                            <w:shd w:val="clear" w:color="auto" w:fill="C7EAFB"/>
                          </w:tcPr>
                          <w:p w14:paraId="08235B33" w14:textId="77777777" w:rsidR="004B6BB3" w:rsidRDefault="00770064">
                            <w:pPr>
                              <w:pStyle w:val="TableParagraph"/>
                              <w:spacing w:before="32"/>
                              <w:ind w:right="656"/>
                              <w:jc w:val="right"/>
                            </w:pPr>
                            <w:r>
                              <w:rPr>
                                <w:color w:val="373435"/>
                                <w:spacing w:val="-5"/>
                              </w:rPr>
                              <w:t>204</w:t>
                            </w:r>
                          </w:p>
                        </w:tc>
                        <w:tc>
                          <w:tcPr>
                            <w:tcW w:w="1488" w:type="dxa"/>
                            <w:shd w:val="clear" w:color="auto" w:fill="C7EAFB"/>
                          </w:tcPr>
                          <w:p w14:paraId="4F6E6461" w14:textId="77777777" w:rsidR="004B6BB3" w:rsidRDefault="00770064">
                            <w:pPr>
                              <w:pStyle w:val="TableParagraph"/>
                              <w:spacing w:before="32"/>
                              <w:ind w:right="495"/>
                              <w:jc w:val="right"/>
                            </w:pPr>
                            <w:r>
                              <w:rPr>
                                <w:color w:val="373435"/>
                                <w:spacing w:val="-5"/>
                              </w:rPr>
                              <w:t>204</w:t>
                            </w:r>
                          </w:p>
                        </w:tc>
                        <w:tc>
                          <w:tcPr>
                            <w:tcW w:w="1463" w:type="dxa"/>
                            <w:shd w:val="clear" w:color="auto" w:fill="C7EAFB"/>
                          </w:tcPr>
                          <w:p w14:paraId="590DC78F" w14:textId="77777777" w:rsidR="004B6BB3" w:rsidRDefault="00770064">
                            <w:pPr>
                              <w:pStyle w:val="TableParagraph"/>
                              <w:spacing w:before="32"/>
                              <w:ind w:right="522"/>
                              <w:jc w:val="right"/>
                            </w:pPr>
                            <w:r>
                              <w:rPr>
                                <w:color w:val="373435"/>
                                <w:spacing w:val="-5"/>
                              </w:rPr>
                              <w:t>408</w:t>
                            </w:r>
                          </w:p>
                        </w:tc>
                      </w:tr>
                      <w:tr w:rsidR="004B6BB3" w14:paraId="02B3AF18" w14:textId="77777777">
                        <w:trPr>
                          <w:trHeight w:val="321"/>
                        </w:trPr>
                        <w:tc>
                          <w:tcPr>
                            <w:tcW w:w="2786" w:type="dxa"/>
                          </w:tcPr>
                          <w:p w14:paraId="22320F86" w14:textId="77777777" w:rsidR="004B6BB3" w:rsidRDefault="00770064">
                            <w:pPr>
                              <w:pStyle w:val="TableParagraph"/>
                              <w:spacing w:before="33"/>
                              <w:ind w:left="113"/>
                            </w:pPr>
                            <w:r>
                              <w:rPr>
                                <w:color w:val="373435"/>
                              </w:rPr>
                              <w:t xml:space="preserve">Patna </w:t>
                            </w:r>
                            <w:r>
                              <w:rPr>
                                <w:color w:val="373435"/>
                                <w:spacing w:val="-4"/>
                              </w:rPr>
                              <w:t>U.A.</w:t>
                            </w:r>
                          </w:p>
                        </w:tc>
                        <w:tc>
                          <w:tcPr>
                            <w:tcW w:w="1735" w:type="dxa"/>
                          </w:tcPr>
                          <w:p w14:paraId="758A5B99" w14:textId="77777777" w:rsidR="004B6BB3" w:rsidRDefault="00770064">
                            <w:pPr>
                              <w:pStyle w:val="TableParagraph"/>
                              <w:spacing w:before="33"/>
                              <w:ind w:right="605"/>
                              <w:jc w:val="right"/>
                            </w:pPr>
                            <w:r>
                              <w:rPr>
                                <w:color w:val="373435"/>
                                <w:spacing w:val="-4"/>
                              </w:rPr>
                              <w:t>2.05</w:t>
                            </w:r>
                          </w:p>
                        </w:tc>
                        <w:tc>
                          <w:tcPr>
                            <w:tcW w:w="1598" w:type="dxa"/>
                          </w:tcPr>
                          <w:p w14:paraId="57E8F2B5" w14:textId="77777777" w:rsidR="004B6BB3" w:rsidRDefault="00770064">
                            <w:pPr>
                              <w:pStyle w:val="TableParagraph"/>
                              <w:spacing w:before="33"/>
                              <w:ind w:right="656"/>
                              <w:jc w:val="right"/>
                            </w:pPr>
                            <w:r>
                              <w:rPr>
                                <w:color w:val="373435"/>
                                <w:spacing w:val="-5"/>
                              </w:rPr>
                              <w:t>204</w:t>
                            </w:r>
                          </w:p>
                        </w:tc>
                        <w:tc>
                          <w:tcPr>
                            <w:tcW w:w="1488" w:type="dxa"/>
                          </w:tcPr>
                          <w:p w14:paraId="1EB3DE33" w14:textId="77777777" w:rsidR="004B6BB3" w:rsidRDefault="00770064">
                            <w:pPr>
                              <w:pStyle w:val="TableParagraph"/>
                              <w:spacing w:before="33"/>
                              <w:ind w:right="495"/>
                              <w:jc w:val="right"/>
                            </w:pPr>
                            <w:r>
                              <w:rPr>
                                <w:color w:val="373435"/>
                                <w:spacing w:val="-5"/>
                              </w:rPr>
                              <w:t>204</w:t>
                            </w:r>
                          </w:p>
                        </w:tc>
                        <w:tc>
                          <w:tcPr>
                            <w:tcW w:w="1463" w:type="dxa"/>
                          </w:tcPr>
                          <w:p w14:paraId="75601933" w14:textId="77777777" w:rsidR="004B6BB3" w:rsidRDefault="00770064">
                            <w:pPr>
                              <w:pStyle w:val="TableParagraph"/>
                              <w:spacing w:before="33"/>
                              <w:ind w:right="522"/>
                              <w:jc w:val="right"/>
                            </w:pPr>
                            <w:r>
                              <w:rPr>
                                <w:color w:val="373435"/>
                                <w:spacing w:val="-5"/>
                              </w:rPr>
                              <w:t>408</w:t>
                            </w:r>
                          </w:p>
                        </w:tc>
                      </w:tr>
                      <w:tr w:rsidR="004B6BB3" w14:paraId="6FD6F6BA" w14:textId="77777777">
                        <w:trPr>
                          <w:trHeight w:val="321"/>
                        </w:trPr>
                        <w:tc>
                          <w:tcPr>
                            <w:tcW w:w="2786" w:type="dxa"/>
                            <w:shd w:val="clear" w:color="auto" w:fill="C7EAFB"/>
                          </w:tcPr>
                          <w:p w14:paraId="4250DF0B" w14:textId="77777777" w:rsidR="004B6BB3" w:rsidRDefault="00770064">
                            <w:pPr>
                              <w:pStyle w:val="TableParagraph"/>
                              <w:spacing w:before="33"/>
                              <w:ind w:left="113"/>
                              <w:rPr>
                                <w:b/>
                              </w:rPr>
                            </w:pPr>
                            <w:r>
                              <w:rPr>
                                <w:b/>
                                <w:color w:val="373435"/>
                                <w:spacing w:val="-2"/>
                              </w:rPr>
                              <w:t>Chhattisgarh</w:t>
                            </w:r>
                          </w:p>
                        </w:tc>
                        <w:tc>
                          <w:tcPr>
                            <w:tcW w:w="1735" w:type="dxa"/>
                            <w:shd w:val="clear" w:color="auto" w:fill="C7EAFB"/>
                          </w:tcPr>
                          <w:p w14:paraId="33899319" w14:textId="77777777" w:rsidR="004B6BB3" w:rsidRDefault="00770064">
                            <w:pPr>
                              <w:pStyle w:val="TableParagraph"/>
                              <w:spacing w:before="33"/>
                              <w:ind w:right="605"/>
                              <w:jc w:val="right"/>
                            </w:pPr>
                            <w:r>
                              <w:rPr>
                                <w:color w:val="373435"/>
                                <w:spacing w:val="-4"/>
                              </w:rPr>
                              <w:t>2.19</w:t>
                            </w:r>
                          </w:p>
                        </w:tc>
                        <w:tc>
                          <w:tcPr>
                            <w:tcW w:w="1598" w:type="dxa"/>
                            <w:shd w:val="clear" w:color="auto" w:fill="C7EAFB"/>
                          </w:tcPr>
                          <w:p w14:paraId="3FDCF85B" w14:textId="77777777" w:rsidR="004B6BB3" w:rsidRDefault="00770064">
                            <w:pPr>
                              <w:pStyle w:val="TableParagraph"/>
                              <w:spacing w:before="33"/>
                              <w:ind w:right="656"/>
                              <w:jc w:val="right"/>
                            </w:pPr>
                            <w:r>
                              <w:rPr>
                                <w:color w:val="373435"/>
                                <w:spacing w:val="-5"/>
                              </w:rPr>
                              <w:t>107</w:t>
                            </w:r>
                          </w:p>
                        </w:tc>
                        <w:tc>
                          <w:tcPr>
                            <w:tcW w:w="1488" w:type="dxa"/>
                            <w:shd w:val="clear" w:color="auto" w:fill="C7EAFB"/>
                          </w:tcPr>
                          <w:p w14:paraId="1B307F78" w14:textId="77777777" w:rsidR="004B6BB3" w:rsidRDefault="00770064">
                            <w:pPr>
                              <w:pStyle w:val="TableParagraph"/>
                              <w:spacing w:before="33"/>
                              <w:ind w:right="495"/>
                              <w:jc w:val="right"/>
                            </w:pPr>
                            <w:r>
                              <w:rPr>
                                <w:color w:val="373435"/>
                                <w:spacing w:val="-5"/>
                              </w:rPr>
                              <w:t>107</w:t>
                            </w:r>
                          </w:p>
                        </w:tc>
                        <w:tc>
                          <w:tcPr>
                            <w:tcW w:w="1463" w:type="dxa"/>
                            <w:shd w:val="clear" w:color="auto" w:fill="C7EAFB"/>
                          </w:tcPr>
                          <w:p w14:paraId="2E96F237" w14:textId="77777777" w:rsidR="004B6BB3" w:rsidRDefault="00770064">
                            <w:pPr>
                              <w:pStyle w:val="TableParagraph"/>
                              <w:spacing w:before="33"/>
                              <w:ind w:right="522"/>
                              <w:jc w:val="right"/>
                            </w:pPr>
                            <w:r>
                              <w:rPr>
                                <w:color w:val="373435"/>
                                <w:spacing w:val="-5"/>
                              </w:rPr>
                              <w:t>214</w:t>
                            </w:r>
                          </w:p>
                        </w:tc>
                      </w:tr>
                      <w:tr w:rsidR="004B6BB3" w14:paraId="78AC4D80" w14:textId="77777777">
                        <w:trPr>
                          <w:trHeight w:val="321"/>
                        </w:trPr>
                        <w:tc>
                          <w:tcPr>
                            <w:tcW w:w="2786" w:type="dxa"/>
                          </w:tcPr>
                          <w:p w14:paraId="24C43A1A" w14:textId="77777777" w:rsidR="004B6BB3" w:rsidRDefault="00770064">
                            <w:pPr>
                              <w:pStyle w:val="TableParagraph"/>
                              <w:spacing w:before="33"/>
                              <w:ind w:left="113"/>
                            </w:pPr>
                            <w:r>
                              <w:rPr>
                                <w:color w:val="373435"/>
                              </w:rPr>
                              <w:t>Durg</w:t>
                            </w:r>
                            <w:r>
                              <w:rPr>
                                <w:color w:val="373435"/>
                                <w:spacing w:val="-4"/>
                              </w:rPr>
                              <w:t xml:space="preserve"> </w:t>
                            </w:r>
                            <w:r>
                              <w:rPr>
                                <w:color w:val="373435"/>
                              </w:rPr>
                              <w:t>Bhilainagar</w:t>
                            </w:r>
                            <w:r>
                              <w:rPr>
                                <w:color w:val="373435"/>
                                <w:spacing w:val="-4"/>
                              </w:rPr>
                              <w:t xml:space="preserve"> U.A.</w:t>
                            </w:r>
                          </w:p>
                        </w:tc>
                        <w:tc>
                          <w:tcPr>
                            <w:tcW w:w="1735" w:type="dxa"/>
                          </w:tcPr>
                          <w:p w14:paraId="16F5CD17" w14:textId="77777777" w:rsidR="004B6BB3" w:rsidRDefault="00770064">
                            <w:pPr>
                              <w:pStyle w:val="TableParagraph"/>
                              <w:spacing w:before="33"/>
                              <w:ind w:right="605"/>
                              <w:jc w:val="right"/>
                            </w:pPr>
                            <w:r>
                              <w:rPr>
                                <w:color w:val="373435"/>
                                <w:spacing w:val="-4"/>
                              </w:rPr>
                              <w:t>1.06</w:t>
                            </w:r>
                          </w:p>
                        </w:tc>
                        <w:tc>
                          <w:tcPr>
                            <w:tcW w:w="1598" w:type="dxa"/>
                          </w:tcPr>
                          <w:p w14:paraId="6EC9B66E" w14:textId="77777777" w:rsidR="004B6BB3" w:rsidRDefault="00770064">
                            <w:pPr>
                              <w:pStyle w:val="TableParagraph"/>
                              <w:spacing w:before="33"/>
                              <w:ind w:right="656"/>
                              <w:jc w:val="right"/>
                            </w:pPr>
                            <w:r>
                              <w:rPr>
                                <w:color w:val="373435"/>
                                <w:spacing w:val="-5"/>
                              </w:rPr>
                              <w:t>52</w:t>
                            </w:r>
                          </w:p>
                        </w:tc>
                        <w:tc>
                          <w:tcPr>
                            <w:tcW w:w="1488" w:type="dxa"/>
                          </w:tcPr>
                          <w:p w14:paraId="4B689A50" w14:textId="77777777" w:rsidR="004B6BB3" w:rsidRDefault="00770064">
                            <w:pPr>
                              <w:pStyle w:val="TableParagraph"/>
                              <w:spacing w:before="33"/>
                              <w:ind w:right="495"/>
                              <w:jc w:val="right"/>
                            </w:pPr>
                            <w:r>
                              <w:rPr>
                                <w:color w:val="373435"/>
                                <w:spacing w:val="-5"/>
                              </w:rPr>
                              <w:t>52</w:t>
                            </w:r>
                          </w:p>
                        </w:tc>
                        <w:tc>
                          <w:tcPr>
                            <w:tcW w:w="1463" w:type="dxa"/>
                          </w:tcPr>
                          <w:p w14:paraId="06F4CEC0" w14:textId="77777777" w:rsidR="004B6BB3" w:rsidRDefault="00770064">
                            <w:pPr>
                              <w:pStyle w:val="TableParagraph"/>
                              <w:spacing w:before="33"/>
                              <w:ind w:right="522"/>
                              <w:jc w:val="right"/>
                            </w:pPr>
                            <w:r>
                              <w:rPr>
                                <w:color w:val="373435"/>
                                <w:spacing w:val="-5"/>
                              </w:rPr>
                              <w:t>104</w:t>
                            </w:r>
                          </w:p>
                        </w:tc>
                      </w:tr>
                      <w:tr w:rsidR="004B6BB3" w14:paraId="4DEB78BA" w14:textId="77777777">
                        <w:trPr>
                          <w:trHeight w:val="321"/>
                        </w:trPr>
                        <w:tc>
                          <w:tcPr>
                            <w:tcW w:w="2786" w:type="dxa"/>
                            <w:shd w:val="clear" w:color="auto" w:fill="C7EAFB"/>
                          </w:tcPr>
                          <w:p w14:paraId="052618B8" w14:textId="77777777" w:rsidR="004B6BB3" w:rsidRDefault="00770064">
                            <w:pPr>
                              <w:pStyle w:val="TableParagraph"/>
                              <w:spacing w:before="34"/>
                              <w:ind w:left="113"/>
                            </w:pPr>
                            <w:r>
                              <w:rPr>
                                <w:color w:val="373435"/>
                              </w:rPr>
                              <w:t xml:space="preserve">Raipur </w:t>
                            </w:r>
                            <w:r>
                              <w:rPr>
                                <w:color w:val="373435"/>
                                <w:spacing w:val="-4"/>
                              </w:rPr>
                              <w:t>U.A.</w:t>
                            </w:r>
                          </w:p>
                        </w:tc>
                        <w:tc>
                          <w:tcPr>
                            <w:tcW w:w="1735" w:type="dxa"/>
                            <w:shd w:val="clear" w:color="auto" w:fill="C7EAFB"/>
                          </w:tcPr>
                          <w:p w14:paraId="218F1001" w14:textId="77777777" w:rsidR="004B6BB3" w:rsidRDefault="00770064">
                            <w:pPr>
                              <w:pStyle w:val="TableParagraph"/>
                              <w:spacing w:before="34"/>
                              <w:ind w:right="605"/>
                              <w:jc w:val="right"/>
                            </w:pPr>
                            <w:r>
                              <w:rPr>
                                <w:color w:val="373435"/>
                                <w:spacing w:val="-4"/>
                              </w:rPr>
                              <w:t>1.12</w:t>
                            </w:r>
                          </w:p>
                        </w:tc>
                        <w:tc>
                          <w:tcPr>
                            <w:tcW w:w="1598" w:type="dxa"/>
                            <w:shd w:val="clear" w:color="auto" w:fill="C7EAFB"/>
                          </w:tcPr>
                          <w:p w14:paraId="0865C2F2" w14:textId="77777777" w:rsidR="004B6BB3" w:rsidRDefault="00770064">
                            <w:pPr>
                              <w:pStyle w:val="TableParagraph"/>
                              <w:spacing w:before="34"/>
                              <w:ind w:right="656"/>
                              <w:jc w:val="right"/>
                            </w:pPr>
                            <w:r>
                              <w:rPr>
                                <w:color w:val="373435"/>
                                <w:spacing w:val="-5"/>
                              </w:rPr>
                              <w:t>55</w:t>
                            </w:r>
                          </w:p>
                        </w:tc>
                        <w:tc>
                          <w:tcPr>
                            <w:tcW w:w="1488" w:type="dxa"/>
                            <w:shd w:val="clear" w:color="auto" w:fill="C7EAFB"/>
                          </w:tcPr>
                          <w:p w14:paraId="42F46374" w14:textId="77777777" w:rsidR="004B6BB3" w:rsidRDefault="00770064">
                            <w:pPr>
                              <w:pStyle w:val="TableParagraph"/>
                              <w:spacing w:before="34"/>
                              <w:ind w:right="495"/>
                              <w:jc w:val="right"/>
                            </w:pPr>
                            <w:r>
                              <w:rPr>
                                <w:color w:val="373435"/>
                                <w:spacing w:val="-5"/>
                              </w:rPr>
                              <w:t>55</w:t>
                            </w:r>
                          </w:p>
                        </w:tc>
                        <w:tc>
                          <w:tcPr>
                            <w:tcW w:w="1463" w:type="dxa"/>
                            <w:shd w:val="clear" w:color="auto" w:fill="C7EAFB"/>
                          </w:tcPr>
                          <w:p w14:paraId="3498330E" w14:textId="77777777" w:rsidR="004B6BB3" w:rsidRDefault="00770064">
                            <w:pPr>
                              <w:pStyle w:val="TableParagraph"/>
                              <w:spacing w:before="34"/>
                              <w:ind w:right="522"/>
                              <w:jc w:val="right"/>
                            </w:pPr>
                            <w:r>
                              <w:rPr>
                                <w:color w:val="373435"/>
                                <w:spacing w:val="-5"/>
                              </w:rPr>
                              <w:t>110</w:t>
                            </w:r>
                          </w:p>
                        </w:tc>
                      </w:tr>
                      <w:tr w:rsidR="004B6BB3" w14:paraId="1DB77E12" w14:textId="77777777">
                        <w:trPr>
                          <w:trHeight w:val="321"/>
                        </w:trPr>
                        <w:tc>
                          <w:tcPr>
                            <w:tcW w:w="2786" w:type="dxa"/>
                          </w:tcPr>
                          <w:p w14:paraId="5D834CD6" w14:textId="77777777" w:rsidR="004B6BB3" w:rsidRDefault="00770064">
                            <w:pPr>
                              <w:pStyle w:val="TableParagraph"/>
                              <w:spacing w:before="34"/>
                              <w:ind w:left="113"/>
                              <w:rPr>
                                <w:b/>
                              </w:rPr>
                            </w:pPr>
                            <w:r>
                              <w:rPr>
                                <w:b/>
                                <w:color w:val="373435"/>
                                <w:spacing w:val="-2"/>
                              </w:rPr>
                              <w:t>Gujarat</w:t>
                            </w:r>
                          </w:p>
                        </w:tc>
                        <w:tc>
                          <w:tcPr>
                            <w:tcW w:w="1735" w:type="dxa"/>
                          </w:tcPr>
                          <w:p w14:paraId="1127A2B5" w14:textId="77777777" w:rsidR="004B6BB3" w:rsidRDefault="00770064">
                            <w:pPr>
                              <w:pStyle w:val="TableParagraph"/>
                              <w:spacing w:before="34"/>
                              <w:ind w:right="605"/>
                              <w:jc w:val="right"/>
                            </w:pPr>
                            <w:r>
                              <w:rPr>
                                <w:color w:val="373435"/>
                                <w:spacing w:val="-2"/>
                              </w:rPr>
                              <w:t>14.16</w:t>
                            </w:r>
                          </w:p>
                        </w:tc>
                        <w:tc>
                          <w:tcPr>
                            <w:tcW w:w="1598" w:type="dxa"/>
                          </w:tcPr>
                          <w:p w14:paraId="3899C1FC" w14:textId="77777777" w:rsidR="004B6BB3" w:rsidRDefault="00770064">
                            <w:pPr>
                              <w:pStyle w:val="TableParagraph"/>
                              <w:spacing w:before="34"/>
                              <w:ind w:right="656"/>
                              <w:jc w:val="right"/>
                            </w:pPr>
                            <w:r>
                              <w:rPr>
                                <w:color w:val="373435"/>
                                <w:spacing w:val="-5"/>
                              </w:rPr>
                              <w:t>405</w:t>
                            </w:r>
                          </w:p>
                        </w:tc>
                        <w:tc>
                          <w:tcPr>
                            <w:tcW w:w="1488" w:type="dxa"/>
                          </w:tcPr>
                          <w:p w14:paraId="7DB3BE47" w14:textId="77777777" w:rsidR="004B6BB3" w:rsidRDefault="00770064">
                            <w:pPr>
                              <w:pStyle w:val="TableParagraph"/>
                              <w:spacing w:before="34"/>
                              <w:ind w:right="495"/>
                              <w:jc w:val="right"/>
                            </w:pPr>
                            <w:r>
                              <w:rPr>
                                <w:color w:val="373435"/>
                                <w:spacing w:val="-5"/>
                              </w:rPr>
                              <w:t>405</w:t>
                            </w:r>
                          </w:p>
                        </w:tc>
                        <w:tc>
                          <w:tcPr>
                            <w:tcW w:w="1463" w:type="dxa"/>
                          </w:tcPr>
                          <w:p w14:paraId="7397B2E9" w14:textId="77777777" w:rsidR="004B6BB3" w:rsidRDefault="00770064">
                            <w:pPr>
                              <w:pStyle w:val="TableParagraph"/>
                              <w:spacing w:before="34"/>
                              <w:ind w:right="522"/>
                              <w:jc w:val="right"/>
                            </w:pPr>
                            <w:r>
                              <w:rPr>
                                <w:color w:val="373435"/>
                                <w:spacing w:val="-5"/>
                              </w:rPr>
                              <w:t>810</w:t>
                            </w:r>
                          </w:p>
                        </w:tc>
                      </w:tr>
                      <w:tr w:rsidR="004B6BB3" w14:paraId="1C2FF564" w14:textId="77777777">
                        <w:trPr>
                          <w:trHeight w:val="321"/>
                        </w:trPr>
                        <w:tc>
                          <w:tcPr>
                            <w:tcW w:w="2786" w:type="dxa"/>
                            <w:shd w:val="clear" w:color="auto" w:fill="C7EAFB"/>
                          </w:tcPr>
                          <w:p w14:paraId="236C41E5" w14:textId="77777777" w:rsidR="004B6BB3" w:rsidRDefault="00770064">
                            <w:pPr>
                              <w:pStyle w:val="TableParagraph"/>
                              <w:spacing w:before="34"/>
                              <w:ind w:left="113"/>
                            </w:pPr>
                            <w:r>
                              <w:rPr>
                                <w:color w:val="373435"/>
                              </w:rPr>
                              <w:t xml:space="preserve">Ahmadabad </w:t>
                            </w:r>
                            <w:r>
                              <w:rPr>
                                <w:color w:val="373435"/>
                                <w:spacing w:val="-4"/>
                              </w:rPr>
                              <w:t>U.A.</w:t>
                            </w:r>
                          </w:p>
                        </w:tc>
                        <w:tc>
                          <w:tcPr>
                            <w:tcW w:w="1735" w:type="dxa"/>
                            <w:shd w:val="clear" w:color="auto" w:fill="C7EAFB"/>
                          </w:tcPr>
                          <w:p w14:paraId="0B28C15E" w14:textId="77777777" w:rsidR="004B6BB3" w:rsidRDefault="00770064">
                            <w:pPr>
                              <w:pStyle w:val="TableParagraph"/>
                              <w:spacing w:before="34"/>
                              <w:ind w:right="605"/>
                              <w:jc w:val="right"/>
                            </w:pPr>
                            <w:r>
                              <w:rPr>
                                <w:color w:val="373435"/>
                                <w:spacing w:val="-4"/>
                              </w:rPr>
                              <w:t>6.36</w:t>
                            </w:r>
                          </w:p>
                        </w:tc>
                        <w:tc>
                          <w:tcPr>
                            <w:tcW w:w="1598" w:type="dxa"/>
                            <w:shd w:val="clear" w:color="auto" w:fill="C7EAFB"/>
                          </w:tcPr>
                          <w:p w14:paraId="358ED817" w14:textId="77777777" w:rsidR="004B6BB3" w:rsidRDefault="00770064">
                            <w:pPr>
                              <w:pStyle w:val="TableParagraph"/>
                              <w:spacing w:before="34"/>
                              <w:ind w:right="656"/>
                              <w:jc w:val="right"/>
                            </w:pPr>
                            <w:r>
                              <w:rPr>
                                <w:color w:val="373435"/>
                                <w:spacing w:val="-5"/>
                              </w:rPr>
                              <w:t>182</w:t>
                            </w:r>
                          </w:p>
                        </w:tc>
                        <w:tc>
                          <w:tcPr>
                            <w:tcW w:w="1488" w:type="dxa"/>
                            <w:shd w:val="clear" w:color="auto" w:fill="C7EAFB"/>
                          </w:tcPr>
                          <w:p w14:paraId="4404B2E3" w14:textId="77777777" w:rsidR="004B6BB3" w:rsidRDefault="00770064">
                            <w:pPr>
                              <w:pStyle w:val="TableParagraph"/>
                              <w:spacing w:before="34"/>
                              <w:ind w:right="495"/>
                              <w:jc w:val="right"/>
                            </w:pPr>
                            <w:r>
                              <w:rPr>
                                <w:color w:val="373435"/>
                                <w:spacing w:val="-5"/>
                              </w:rPr>
                              <w:t>182</w:t>
                            </w:r>
                          </w:p>
                        </w:tc>
                        <w:tc>
                          <w:tcPr>
                            <w:tcW w:w="1463" w:type="dxa"/>
                            <w:shd w:val="clear" w:color="auto" w:fill="C7EAFB"/>
                          </w:tcPr>
                          <w:p w14:paraId="034F81B7" w14:textId="77777777" w:rsidR="004B6BB3" w:rsidRDefault="00770064">
                            <w:pPr>
                              <w:pStyle w:val="TableParagraph"/>
                              <w:spacing w:before="34"/>
                              <w:ind w:right="522"/>
                              <w:jc w:val="right"/>
                            </w:pPr>
                            <w:r>
                              <w:rPr>
                                <w:color w:val="373435"/>
                                <w:spacing w:val="-5"/>
                              </w:rPr>
                              <w:t>364</w:t>
                            </w:r>
                          </w:p>
                        </w:tc>
                      </w:tr>
                      <w:tr w:rsidR="004B6BB3" w14:paraId="7851930D" w14:textId="77777777">
                        <w:trPr>
                          <w:trHeight w:val="321"/>
                        </w:trPr>
                        <w:tc>
                          <w:tcPr>
                            <w:tcW w:w="2786" w:type="dxa"/>
                          </w:tcPr>
                          <w:p w14:paraId="76E5C1BD" w14:textId="77777777" w:rsidR="004B6BB3" w:rsidRDefault="00770064">
                            <w:pPr>
                              <w:pStyle w:val="TableParagraph"/>
                              <w:spacing w:before="35"/>
                              <w:ind w:left="113"/>
                            </w:pPr>
                            <w:r>
                              <w:rPr>
                                <w:color w:val="373435"/>
                              </w:rPr>
                              <w:t xml:space="preserve">Rajkot </w:t>
                            </w:r>
                            <w:r>
                              <w:rPr>
                                <w:color w:val="373435"/>
                                <w:spacing w:val="-4"/>
                              </w:rPr>
                              <w:t>U.A.</w:t>
                            </w:r>
                          </w:p>
                        </w:tc>
                        <w:tc>
                          <w:tcPr>
                            <w:tcW w:w="1735" w:type="dxa"/>
                          </w:tcPr>
                          <w:p w14:paraId="67465A48" w14:textId="77777777" w:rsidR="004B6BB3" w:rsidRDefault="00770064">
                            <w:pPr>
                              <w:pStyle w:val="TableParagraph"/>
                              <w:spacing w:before="35"/>
                              <w:ind w:right="605"/>
                              <w:jc w:val="right"/>
                            </w:pPr>
                            <w:r>
                              <w:rPr>
                                <w:color w:val="373435"/>
                                <w:spacing w:val="-4"/>
                              </w:rPr>
                              <w:t>1.39</w:t>
                            </w:r>
                          </w:p>
                        </w:tc>
                        <w:tc>
                          <w:tcPr>
                            <w:tcW w:w="1598" w:type="dxa"/>
                          </w:tcPr>
                          <w:p w14:paraId="11026848" w14:textId="77777777" w:rsidR="004B6BB3" w:rsidRDefault="00770064">
                            <w:pPr>
                              <w:pStyle w:val="TableParagraph"/>
                              <w:spacing w:before="35"/>
                              <w:ind w:right="656"/>
                              <w:jc w:val="right"/>
                            </w:pPr>
                            <w:r>
                              <w:rPr>
                                <w:color w:val="373435"/>
                                <w:spacing w:val="-5"/>
                              </w:rPr>
                              <w:t>40</w:t>
                            </w:r>
                          </w:p>
                        </w:tc>
                        <w:tc>
                          <w:tcPr>
                            <w:tcW w:w="1488" w:type="dxa"/>
                          </w:tcPr>
                          <w:p w14:paraId="246749C1" w14:textId="77777777" w:rsidR="004B6BB3" w:rsidRDefault="00770064">
                            <w:pPr>
                              <w:pStyle w:val="TableParagraph"/>
                              <w:spacing w:before="35"/>
                              <w:ind w:right="495"/>
                              <w:jc w:val="right"/>
                            </w:pPr>
                            <w:r>
                              <w:rPr>
                                <w:color w:val="373435"/>
                                <w:spacing w:val="-5"/>
                              </w:rPr>
                              <w:t>40</w:t>
                            </w:r>
                          </w:p>
                        </w:tc>
                        <w:tc>
                          <w:tcPr>
                            <w:tcW w:w="1463" w:type="dxa"/>
                          </w:tcPr>
                          <w:p w14:paraId="2985426A" w14:textId="77777777" w:rsidR="004B6BB3" w:rsidRDefault="00770064">
                            <w:pPr>
                              <w:pStyle w:val="TableParagraph"/>
                              <w:spacing w:before="35"/>
                              <w:ind w:right="522"/>
                              <w:jc w:val="right"/>
                            </w:pPr>
                            <w:r>
                              <w:rPr>
                                <w:color w:val="373435"/>
                                <w:spacing w:val="-5"/>
                              </w:rPr>
                              <w:t>80</w:t>
                            </w:r>
                          </w:p>
                        </w:tc>
                      </w:tr>
                      <w:tr w:rsidR="004B6BB3" w14:paraId="0EF88581" w14:textId="77777777">
                        <w:trPr>
                          <w:trHeight w:val="321"/>
                        </w:trPr>
                        <w:tc>
                          <w:tcPr>
                            <w:tcW w:w="2786" w:type="dxa"/>
                            <w:shd w:val="clear" w:color="auto" w:fill="C7EAFB"/>
                          </w:tcPr>
                          <w:p w14:paraId="6C8362EA" w14:textId="77777777" w:rsidR="004B6BB3" w:rsidRDefault="00770064">
                            <w:pPr>
                              <w:pStyle w:val="TableParagraph"/>
                              <w:spacing w:before="35"/>
                              <w:ind w:left="113"/>
                            </w:pPr>
                            <w:r>
                              <w:rPr>
                                <w:color w:val="373435"/>
                              </w:rPr>
                              <w:t xml:space="preserve">Surat </w:t>
                            </w:r>
                            <w:r>
                              <w:rPr>
                                <w:color w:val="373435"/>
                                <w:spacing w:val="-4"/>
                              </w:rPr>
                              <w:t>U.A.</w:t>
                            </w:r>
                          </w:p>
                        </w:tc>
                        <w:tc>
                          <w:tcPr>
                            <w:tcW w:w="1735" w:type="dxa"/>
                            <w:shd w:val="clear" w:color="auto" w:fill="C7EAFB"/>
                          </w:tcPr>
                          <w:p w14:paraId="07769B54" w14:textId="77777777" w:rsidR="004B6BB3" w:rsidRDefault="00770064">
                            <w:pPr>
                              <w:pStyle w:val="TableParagraph"/>
                              <w:spacing w:before="35"/>
                              <w:ind w:right="605"/>
                              <w:jc w:val="right"/>
                            </w:pPr>
                            <w:r>
                              <w:rPr>
                                <w:color w:val="373435"/>
                                <w:spacing w:val="-4"/>
                              </w:rPr>
                              <w:t>4.59</w:t>
                            </w:r>
                          </w:p>
                        </w:tc>
                        <w:tc>
                          <w:tcPr>
                            <w:tcW w:w="1598" w:type="dxa"/>
                            <w:shd w:val="clear" w:color="auto" w:fill="C7EAFB"/>
                          </w:tcPr>
                          <w:p w14:paraId="6C31A3C7" w14:textId="77777777" w:rsidR="004B6BB3" w:rsidRDefault="00770064">
                            <w:pPr>
                              <w:pStyle w:val="TableParagraph"/>
                              <w:spacing w:before="35"/>
                              <w:ind w:right="656"/>
                              <w:jc w:val="right"/>
                            </w:pPr>
                            <w:r>
                              <w:rPr>
                                <w:color w:val="373435"/>
                                <w:spacing w:val="-5"/>
                              </w:rPr>
                              <w:t>131</w:t>
                            </w:r>
                          </w:p>
                        </w:tc>
                        <w:tc>
                          <w:tcPr>
                            <w:tcW w:w="1488" w:type="dxa"/>
                            <w:shd w:val="clear" w:color="auto" w:fill="C7EAFB"/>
                          </w:tcPr>
                          <w:p w14:paraId="47650752" w14:textId="77777777" w:rsidR="004B6BB3" w:rsidRDefault="00770064">
                            <w:pPr>
                              <w:pStyle w:val="TableParagraph"/>
                              <w:spacing w:before="35"/>
                              <w:ind w:right="495"/>
                              <w:jc w:val="right"/>
                            </w:pPr>
                            <w:r>
                              <w:rPr>
                                <w:color w:val="373435"/>
                                <w:spacing w:val="-5"/>
                              </w:rPr>
                              <w:t>131</w:t>
                            </w:r>
                          </w:p>
                        </w:tc>
                        <w:tc>
                          <w:tcPr>
                            <w:tcW w:w="1463" w:type="dxa"/>
                            <w:shd w:val="clear" w:color="auto" w:fill="C7EAFB"/>
                          </w:tcPr>
                          <w:p w14:paraId="09D6C2B6" w14:textId="77777777" w:rsidR="004B6BB3" w:rsidRDefault="00770064">
                            <w:pPr>
                              <w:pStyle w:val="TableParagraph"/>
                              <w:spacing w:before="35"/>
                              <w:ind w:right="522"/>
                              <w:jc w:val="right"/>
                            </w:pPr>
                            <w:r>
                              <w:rPr>
                                <w:color w:val="373435"/>
                                <w:spacing w:val="-5"/>
                              </w:rPr>
                              <w:t>262</w:t>
                            </w:r>
                          </w:p>
                        </w:tc>
                      </w:tr>
                      <w:tr w:rsidR="004B6BB3" w14:paraId="16593715" w14:textId="77777777">
                        <w:trPr>
                          <w:trHeight w:val="321"/>
                        </w:trPr>
                        <w:tc>
                          <w:tcPr>
                            <w:tcW w:w="2786" w:type="dxa"/>
                          </w:tcPr>
                          <w:p w14:paraId="6F2660FB" w14:textId="77777777" w:rsidR="004B6BB3" w:rsidRDefault="00770064">
                            <w:pPr>
                              <w:pStyle w:val="TableParagraph"/>
                              <w:spacing w:before="35"/>
                              <w:ind w:left="113"/>
                            </w:pPr>
                            <w:r>
                              <w:rPr>
                                <w:color w:val="373435"/>
                                <w:spacing w:val="-2"/>
                              </w:rPr>
                              <w:t>Vadodara</w:t>
                            </w:r>
                            <w:r>
                              <w:rPr>
                                <w:color w:val="373435"/>
                                <w:spacing w:val="-11"/>
                              </w:rPr>
                              <w:t xml:space="preserve"> </w:t>
                            </w:r>
                            <w:r>
                              <w:rPr>
                                <w:color w:val="373435"/>
                                <w:spacing w:val="-4"/>
                              </w:rPr>
                              <w:t>U.A.</w:t>
                            </w:r>
                          </w:p>
                        </w:tc>
                        <w:tc>
                          <w:tcPr>
                            <w:tcW w:w="1735" w:type="dxa"/>
                          </w:tcPr>
                          <w:p w14:paraId="2E636316" w14:textId="77777777" w:rsidR="004B6BB3" w:rsidRDefault="00770064">
                            <w:pPr>
                              <w:pStyle w:val="TableParagraph"/>
                              <w:spacing w:before="35"/>
                              <w:ind w:right="605"/>
                              <w:jc w:val="right"/>
                            </w:pPr>
                            <w:r>
                              <w:rPr>
                                <w:color w:val="373435"/>
                                <w:spacing w:val="-4"/>
                              </w:rPr>
                              <w:t>1.82</w:t>
                            </w:r>
                          </w:p>
                        </w:tc>
                        <w:tc>
                          <w:tcPr>
                            <w:tcW w:w="1598" w:type="dxa"/>
                          </w:tcPr>
                          <w:p w14:paraId="35DD1E08" w14:textId="77777777" w:rsidR="004B6BB3" w:rsidRDefault="00770064">
                            <w:pPr>
                              <w:pStyle w:val="TableParagraph"/>
                              <w:spacing w:before="35"/>
                              <w:ind w:right="656"/>
                              <w:jc w:val="right"/>
                            </w:pPr>
                            <w:r>
                              <w:rPr>
                                <w:color w:val="373435"/>
                                <w:spacing w:val="-5"/>
                              </w:rPr>
                              <w:t>52</w:t>
                            </w:r>
                          </w:p>
                        </w:tc>
                        <w:tc>
                          <w:tcPr>
                            <w:tcW w:w="1488" w:type="dxa"/>
                          </w:tcPr>
                          <w:p w14:paraId="7ED5E6FA" w14:textId="77777777" w:rsidR="004B6BB3" w:rsidRDefault="00770064">
                            <w:pPr>
                              <w:pStyle w:val="TableParagraph"/>
                              <w:spacing w:before="35"/>
                              <w:ind w:right="495"/>
                              <w:jc w:val="right"/>
                            </w:pPr>
                            <w:r>
                              <w:rPr>
                                <w:color w:val="373435"/>
                                <w:spacing w:val="-5"/>
                              </w:rPr>
                              <w:t>52</w:t>
                            </w:r>
                          </w:p>
                        </w:tc>
                        <w:tc>
                          <w:tcPr>
                            <w:tcW w:w="1463" w:type="dxa"/>
                          </w:tcPr>
                          <w:p w14:paraId="6F0B0F5C" w14:textId="77777777" w:rsidR="004B6BB3" w:rsidRDefault="00770064">
                            <w:pPr>
                              <w:pStyle w:val="TableParagraph"/>
                              <w:spacing w:before="35"/>
                              <w:ind w:right="522"/>
                              <w:jc w:val="right"/>
                            </w:pPr>
                            <w:r>
                              <w:rPr>
                                <w:color w:val="373435"/>
                                <w:spacing w:val="-5"/>
                              </w:rPr>
                              <w:t>104</w:t>
                            </w:r>
                          </w:p>
                        </w:tc>
                      </w:tr>
                      <w:tr w:rsidR="004B6BB3" w14:paraId="0F586B18" w14:textId="77777777">
                        <w:trPr>
                          <w:trHeight w:val="321"/>
                        </w:trPr>
                        <w:tc>
                          <w:tcPr>
                            <w:tcW w:w="2786" w:type="dxa"/>
                            <w:shd w:val="clear" w:color="auto" w:fill="C7EAFB"/>
                          </w:tcPr>
                          <w:p w14:paraId="77A2E170" w14:textId="77777777" w:rsidR="004B6BB3" w:rsidRDefault="00770064">
                            <w:pPr>
                              <w:pStyle w:val="TableParagraph"/>
                              <w:spacing w:before="36"/>
                              <w:ind w:left="113"/>
                              <w:rPr>
                                <w:b/>
                              </w:rPr>
                            </w:pPr>
                            <w:r>
                              <w:rPr>
                                <w:b/>
                                <w:color w:val="373435"/>
                                <w:spacing w:val="-2"/>
                              </w:rPr>
                              <w:t>Haryana</w:t>
                            </w:r>
                          </w:p>
                        </w:tc>
                        <w:tc>
                          <w:tcPr>
                            <w:tcW w:w="1735" w:type="dxa"/>
                            <w:shd w:val="clear" w:color="auto" w:fill="C7EAFB"/>
                          </w:tcPr>
                          <w:p w14:paraId="3EAF8A76" w14:textId="77777777" w:rsidR="004B6BB3" w:rsidRDefault="00770064">
                            <w:pPr>
                              <w:pStyle w:val="TableParagraph"/>
                              <w:spacing w:before="36"/>
                              <w:ind w:right="605"/>
                              <w:jc w:val="right"/>
                            </w:pPr>
                            <w:r>
                              <w:rPr>
                                <w:color w:val="373435"/>
                                <w:spacing w:val="-4"/>
                              </w:rPr>
                              <w:t>1.41</w:t>
                            </w:r>
                          </w:p>
                        </w:tc>
                        <w:tc>
                          <w:tcPr>
                            <w:tcW w:w="1598" w:type="dxa"/>
                            <w:shd w:val="clear" w:color="auto" w:fill="C7EAFB"/>
                          </w:tcPr>
                          <w:p w14:paraId="6F5FA59C" w14:textId="77777777" w:rsidR="004B6BB3" w:rsidRDefault="00770064">
                            <w:pPr>
                              <w:pStyle w:val="TableParagraph"/>
                              <w:spacing w:before="36"/>
                              <w:ind w:right="656"/>
                              <w:jc w:val="right"/>
                            </w:pPr>
                            <w:r>
                              <w:rPr>
                                <w:color w:val="373435"/>
                                <w:spacing w:val="-5"/>
                              </w:rPr>
                              <w:t>48</w:t>
                            </w:r>
                          </w:p>
                        </w:tc>
                        <w:tc>
                          <w:tcPr>
                            <w:tcW w:w="1488" w:type="dxa"/>
                            <w:shd w:val="clear" w:color="auto" w:fill="C7EAFB"/>
                          </w:tcPr>
                          <w:p w14:paraId="43613C38" w14:textId="77777777" w:rsidR="004B6BB3" w:rsidRDefault="00770064">
                            <w:pPr>
                              <w:pStyle w:val="TableParagraph"/>
                              <w:spacing w:before="36"/>
                              <w:ind w:right="495"/>
                              <w:jc w:val="right"/>
                            </w:pPr>
                            <w:r>
                              <w:rPr>
                                <w:color w:val="373435"/>
                                <w:spacing w:val="-5"/>
                              </w:rPr>
                              <w:t>48</w:t>
                            </w:r>
                          </w:p>
                        </w:tc>
                        <w:tc>
                          <w:tcPr>
                            <w:tcW w:w="1463" w:type="dxa"/>
                            <w:shd w:val="clear" w:color="auto" w:fill="C7EAFB"/>
                          </w:tcPr>
                          <w:p w14:paraId="04501593" w14:textId="77777777" w:rsidR="004B6BB3" w:rsidRDefault="00770064">
                            <w:pPr>
                              <w:pStyle w:val="TableParagraph"/>
                              <w:spacing w:before="36"/>
                              <w:ind w:right="522"/>
                              <w:jc w:val="right"/>
                            </w:pPr>
                            <w:r>
                              <w:rPr>
                                <w:color w:val="373435"/>
                                <w:spacing w:val="-5"/>
                              </w:rPr>
                              <w:t>96</w:t>
                            </w:r>
                          </w:p>
                        </w:tc>
                      </w:tr>
                      <w:tr w:rsidR="004B6BB3" w14:paraId="1AE6A8DF" w14:textId="77777777">
                        <w:trPr>
                          <w:trHeight w:val="321"/>
                        </w:trPr>
                        <w:tc>
                          <w:tcPr>
                            <w:tcW w:w="2786" w:type="dxa"/>
                          </w:tcPr>
                          <w:p w14:paraId="4E111E28" w14:textId="77777777" w:rsidR="004B6BB3" w:rsidRDefault="00770064">
                            <w:pPr>
                              <w:pStyle w:val="TableParagraph"/>
                              <w:spacing w:before="36"/>
                              <w:ind w:left="113"/>
                            </w:pPr>
                            <w:r>
                              <w:rPr>
                                <w:color w:val="373435"/>
                                <w:spacing w:val="-2"/>
                              </w:rPr>
                              <w:t>Faridabad</w:t>
                            </w:r>
                          </w:p>
                        </w:tc>
                        <w:tc>
                          <w:tcPr>
                            <w:tcW w:w="1735" w:type="dxa"/>
                          </w:tcPr>
                          <w:p w14:paraId="01BEC558" w14:textId="77777777" w:rsidR="004B6BB3" w:rsidRDefault="00770064">
                            <w:pPr>
                              <w:pStyle w:val="TableParagraph"/>
                              <w:spacing w:before="36"/>
                              <w:ind w:right="605"/>
                              <w:jc w:val="right"/>
                            </w:pPr>
                            <w:r>
                              <w:rPr>
                                <w:color w:val="373435"/>
                                <w:spacing w:val="-4"/>
                              </w:rPr>
                              <w:t>1.41</w:t>
                            </w:r>
                          </w:p>
                        </w:tc>
                        <w:tc>
                          <w:tcPr>
                            <w:tcW w:w="1598" w:type="dxa"/>
                          </w:tcPr>
                          <w:p w14:paraId="0EA56829" w14:textId="77777777" w:rsidR="004B6BB3" w:rsidRDefault="00770064">
                            <w:pPr>
                              <w:pStyle w:val="TableParagraph"/>
                              <w:spacing w:before="36"/>
                              <w:ind w:right="656"/>
                              <w:jc w:val="right"/>
                            </w:pPr>
                            <w:r>
                              <w:rPr>
                                <w:color w:val="373435"/>
                                <w:spacing w:val="-5"/>
                              </w:rPr>
                              <w:t>48</w:t>
                            </w:r>
                          </w:p>
                        </w:tc>
                        <w:tc>
                          <w:tcPr>
                            <w:tcW w:w="1488" w:type="dxa"/>
                          </w:tcPr>
                          <w:p w14:paraId="7A99A04B" w14:textId="77777777" w:rsidR="004B6BB3" w:rsidRDefault="00770064">
                            <w:pPr>
                              <w:pStyle w:val="TableParagraph"/>
                              <w:spacing w:before="36"/>
                              <w:ind w:right="495"/>
                              <w:jc w:val="right"/>
                            </w:pPr>
                            <w:r>
                              <w:rPr>
                                <w:color w:val="373435"/>
                                <w:spacing w:val="-5"/>
                              </w:rPr>
                              <w:t>48</w:t>
                            </w:r>
                          </w:p>
                        </w:tc>
                        <w:tc>
                          <w:tcPr>
                            <w:tcW w:w="1463" w:type="dxa"/>
                          </w:tcPr>
                          <w:p w14:paraId="72A76550" w14:textId="77777777" w:rsidR="004B6BB3" w:rsidRDefault="00770064">
                            <w:pPr>
                              <w:pStyle w:val="TableParagraph"/>
                              <w:spacing w:before="36"/>
                              <w:ind w:right="522"/>
                              <w:jc w:val="right"/>
                            </w:pPr>
                            <w:r>
                              <w:rPr>
                                <w:color w:val="373435"/>
                                <w:spacing w:val="-5"/>
                              </w:rPr>
                              <w:t>96</w:t>
                            </w:r>
                          </w:p>
                        </w:tc>
                      </w:tr>
                      <w:tr w:rsidR="004B6BB3" w14:paraId="1DD584AD" w14:textId="77777777">
                        <w:trPr>
                          <w:trHeight w:val="321"/>
                        </w:trPr>
                        <w:tc>
                          <w:tcPr>
                            <w:tcW w:w="2786" w:type="dxa"/>
                            <w:shd w:val="clear" w:color="auto" w:fill="C7EAFB"/>
                          </w:tcPr>
                          <w:p w14:paraId="1DE941C4" w14:textId="77777777" w:rsidR="004B6BB3" w:rsidRDefault="00770064">
                            <w:pPr>
                              <w:pStyle w:val="TableParagraph"/>
                              <w:spacing w:before="36"/>
                              <w:ind w:left="113"/>
                              <w:rPr>
                                <w:b/>
                              </w:rPr>
                            </w:pPr>
                            <w:r>
                              <w:rPr>
                                <w:b/>
                                <w:color w:val="373435"/>
                                <w:spacing w:val="-2"/>
                              </w:rPr>
                              <w:t>Jharkhand</w:t>
                            </w:r>
                          </w:p>
                        </w:tc>
                        <w:tc>
                          <w:tcPr>
                            <w:tcW w:w="1735" w:type="dxa"/>
                            <w:shd w:val="clear" w:color="auto" w:fill="C7EAFB"/>
                          </w:tcPr>
                          <w:p w14:paraId="188CAC03" w14:textId="77777777" w:rsidR="004B6BB3" w:rsidRDefault="00770064">
                            <w:pPr>
                              <w:pStyle w:val="TableParagraph"/>
                              <w:spacing w:before="36"/>
                              <w:ind w:right="605"/>
                              <w:jc w:val="right"/>
                            </w:pPr>
                            <w:r>
                              <w:rPr>
                                <w:color w:val="373435"/>
                                <w:spacing w:val="-4"/>
                              </w:rPr>
                              <w:t>3.66</w:t>
                            </w:r>
                          </w:p>
                        </w:tc>
                        <w:tc>
                          <w:tcPr>
                            <w:tcW w:w="1598" w:type="dxa"/>
                            <w:shd w:val="clear" w:color="auto" w:fill="C7EAFB"/>
                          </w:tcPr>
                          <w:p w14:paraId="67AF9E38" w14:textId="77777777" w:rsidR="004B6BB3" w:rsidRDefault="00770064">
                            <w:pPr>
                              <w:pStyle w:val="TableParagraph"/>
                              <w:spacing w:before="36"/>
                              <w:ind w:right="656"/>
                              <w:jc w:val="right"/>
                            </w:pPr>
                            <w:r>
                              <w:rPr>
                                <w:color w:val="373435"/>
                                <w:spacing w:val="-5"/>
                              </w:rPr>
                              <w:t>159</w:t>
                            </w:r>
                          </w:p>
                        </w:tc>
                        <w:tc>
                          <w:tcPr>
                            <w:tcW w:w="1488" w:type="dxa"/>
                            <w:shd w:val="clear" w:color="auto" w:fill="C7EAFB"/>
                          </w:tcPr>
                          <w:p w14:paraId="5755ADD9" w14:textId="77777777" w:rsidR="004B6BB3" w:rsidRDefault="00770064">
                            <w:pPr>
                              <w:pStyle w:val="TableParagraph"/>
                              <w:spacing w:before="36"/>
                              <w:ind w:right="495"/>
                              <w:jc w:val="right"/>
                            </w:pPr>
                            <w:r>
                              <w:rPr>
                                <w:color w:val="373435"/>
                                <w:spacing w:val="-5"/>
                              </w:rPr>
                              <w:t>159</w:t>
                            </w:r>
                          </w:p>
                        </w:tc>
                        <w:tc>
                          <w:tcPr>
                            <w:tcW w:w="1463" w:type="dxa"/>
                            <w:shd w:val="clear" w:color="auto" w:fill="C7EAFB"/>
                          </w:tcPr>
                          <w:p w14:paraId="0CFB4011" w14:textId="77777777" w:rsidR="004B6BB3" w:rsidRDefault="00770064">
                            <w:pPr>
                              <w:pStyle w:val="TableParagraph"/>
                              <w:spacing w:before="36"/>
                              <w:ind w:right="522"/>
                              <w:jc w:val="right"/>
                            </w:pPr>
                            <w:r>
                              <w:rPr>
                                <w:color w:val="373435"/>
                                <w:spacing w:val="-5"/>
                              </w:rPr>
                              <w:t>318</w:t>
                            </w:r>
                          </w:p>
                        </w:tc>
                      </w:tr>
                      <w:tr w:rsidR="004B6BB3" w14:paraId="299579E8" w14:textId="77777777">
                        <w:trPr>
                          <w:trHeight w:val="321"/>
                        </w:trPr>
                        <w:tc>
                          <w:tcPr>
                            <w:tcW w:w="2786" w:type="dxa"/>
                          </w:tcPr>
                          <w:p w14:paraId="234F92AD" w14:textId="77777777" w:rsidR="004B6BB3" w:rsidRDefault="00770064">
                            <w:pPr>
                              <w:pStyle w:val="TableParagraph"/>
                              <w:spacing w:before="36"/>
                              <w:ind w:left="113"/>
                            </w:pPr>
                            <w:r>
                              <w:rPr>
                                <w:color w:val="373435"/>
                              </w:rPr>
                              <w:t xml:space="preserve">Dhanbad </w:t>
                            </w:r>
                            <w:r>
                              <w:rPr>
                                <w:color w:val="373435"/>
                                <w:spacing w:val="-4"/>
                              </w:rPr>
                              <w:t>U.A.</w:t>
                            </w:r>
                          </w:p>
                        </w:tc>
                        <w:tc>
                          <w:tcPr>
                            <w:tcW w:w="1735" w:type="dxa"/>
                          </w:tcPr>
                          <w:p w14:paraId="3EBAC8AB" w14:textId="77777777" w:rsidR="004B6BB3" w:rsidRDefault="00770064">
                            <w:pPr>
                              <w:pStyle w:val="TableParagraph"/>
                              <w:spacing w:before="36"/>
                              <w:ind w:right="605"/>
                              <w:jc w:val="right"/>
                            </w:pPr>
                            <w:r>
                              <w:rPr>
                                <w:color w:val="373435"/>
                                <w:spacing w:val="-5"/>
                              </w:rPr>
                              <w:t>1.2</w:t>
                            </w:r>
                          </w:p>
                        </w:tc>
                        <w:tc>
                          <w:tcPr>
                            <w:tcW w:w="1598" w:type="dxa"/>
                          </w:tcPr>
                          <w:p w14:paraId="1EB12F73" w14:textId="77777777" w:rsidR="004B6BB3" w:rsidRDefault="00770064">
                            <w:pPr>
                              <w:pStyle w:val="TableParagraph"/>
                              <w:spacing w:before="36"/>
                              <w:ind w:right="656"/>
                              <w:jc w:val="right"/>
                            </w:pPr>
                            <w:r>
                              <w:rPr>
                                <w:color w:val="373435"/>
                                <w:spacing w:val="-5"/>
                              </w:rPr>
                              <w:t>52</w:t>
                            </w:r>
                          </w:p>
                        </w:tc>
                        <w:tc>
                          <w:tcPr>
                            <w:tcW w:w="1488" w:type="dxa"/>
                          </w:tcPr>
                          <w:p w14:paraId="0E7614C4" w14:textId="77777777" w:rsidR="004B6BB3" w:rsidRDefault="00770064">
                            <w:pPr>
                              <w:pStyle w:val="TableParagraph"/>
                              <w:spacing w:before="36"/>
                              <w:ind w:right="495"/>
                              <w:jc w:val="right"/>
                            </w:pPr>
                            <w:r>
                              <w:rPr>
                                <w:color w:val="373435"/>
                                <w:spacing w:val="-5"/>
                              </w:rPr>
                              <w:t>52</w:t>
                            </w:r>
                          </w:p>
                        </w:tc>
                        <w:tc>
                          <w:tcPr>
                            <w:tcW w:w="1463" w:type="dxa"/>
                          </w:tcPr>
                          <w:p w14:paraId="63074957" w14:textId="77777777" w:rsidR="004B6BB3" w:rsidRDefault="00770064">
                            <w:pPr>
                              <w:pStyle w:val="TableParagraph"/>
                              <w:spacing w:before="36"/>
                              <w:ind w:right="522"/>
                              <w:jc w:val="right"/>
                            </w:pPr>
                            <w:r>
                              <w:rPr>
                                <w:color w:val="373435"/>
                                <w:spacing w:val="-5"/>
                              </w:rPr>
                              <w:t>104</w:t>
                            </w:r>
                          </w:p>
                        </w:tc>
                      </w:tr>
                      <w:tr w:rsidR="004B6BB3" w14:paraId="4163BF5E" w14:textId="77777777">
                        <w:trPr>
                          <w:trHeight w:val="321"/>
                        </w:trPr>
                        <w:tc>
                          <w:tcPr>
                            <w:tcW w:w="2786" w:type="dxa"/>
                            <w:shd w:val="clear" w:color="auto" w:fill="C7EAFB"/>
                          </w:tcPr>
                          <w:p w14:paraId="667270F3" w14:textId="77777777" w:rsidR="004B6BB3" w:rsidRDefault="00770064">
                            <w:pPr>
                              <w:pStyle w:val="TableParagraph"/>
                              <w:spacing w:before="37"/>
                              <w:ind w:left="113"/>
                            </w:pPr>
                            <w:r>
                              <w:rPr>
                                <w:color w:val="373435"/>
                              </w:rPr>
                              <w:t xml:space="preserve">Jamshedpur </w:t>
                            </w:r>
                            <w:r>
                              <w:rPr>
                                <w:color w:val="373435"/>
                                <w:spacing w:val="-4"/>
                              </w:rPr>
                              <w:t>U.A.</w:t>
                            </w:r>
                          </w:p>
                        </w:tc>
                        <w:tc>
                          <w:tcPr>
                            <w:tcW w:w="1735" w:type="dxa"/>
                            <w:shd w:val="clear" w:color="auto" w:fill="C7EAFB"/>
                          </w:tcPr>
                          <w:p w14:paraId="4F6418E8" w14:textId="77777777" w:rsidR="004B6BB3" w:rsidRDefault="00770064">
                            <w:pPr>
                              <w:pStyle w:val="TableParagraph"/>
                              <w:spacing w:before="37"/>
                              <w:ind w:right="605"/>
                              <w:jc w:val="right"/>
                            </w:pPr>
                            <w:r>
                              <w:rPr>
                                <w:color w:val="373435"/>
                                <w:spacing w:val="-4"/>
                              </w:rPr>
                              <w:t>1.34</w:t>
                            </w:r>
                          </w:p>
                        </w:tc>
                        <w:tc>
                          <w:tcPr>
                            <w:tcW w:w="1598" w:type="dxa"/>
                            <w:shd w:val="clear" w:color="auto" w:fill="C7EAFB"/>
                          </w:tcPr>
                          <w:p w14:paraId="4E1C5512" w14:textId="77777777" w:rsidR="004B6BB3" w:rsidRDefault="00770064">
                            <w:pPr>
                              <w:pStyle w:val="TableParagraph"/>
                              <w:spacing w:before="37"/>
                              <w:ind w:right="656"/>
                              <w:jc w:val="right"/>
                            </w:pPr>
                            <w:r>
                              <w:rPr>
                                <w:color w:val="373435"/>
                                <w:spacing w:val="-5"/>
                              </w:rPr>
                              <w:t>58</w:t>
                            </w:r>
                          </w:p>
                        </w:tc>
                        <w:tc>
                          <w:tcPr>
                            <w:tcW w:w="1488" w:type="dxa"/>
                            <w:shd w:val="clear" w:color="auto" w:fill="C7EAFB"/>
                          </w:tcPr>
                          <w:p w14:paraId="2FF876BF" w14:textId="77777777" w:rsidR="004B6BB3" w:rsidRDefault="00770064">
                            <w:pPr>
                              <w:pStyle w:val="TableParagraph"/>
                              <w:spacing w:before="37"/>
                              <w:ind w:right="495"/>
                              <w:jc w:val="right"/>
                            </w:pPr>
                            <w:r>
                              <w:rPr>
                                <w:color w:val="373435"/>
                                <w:spacing w:val="-5"/>
                              </w:rPr>
                              <w:t>58</w:t>
                            </w:r>
                          </w:p>
                        </w:tc>
                        <w:tc>
                          <w:tcPr>
                            <w:tcW w:w="1463" w:type="dxa"/>
                            <w:shd w:val="clear" w:color="auto" w:fill="C7EAFB"/>
                          </w:tcPr>
                          <w:p w14:paraId="69F043BE" w14:textId="77777777" w:rsidR="004B6BB3" w:rsidRDefault="00770064">
                            <w:pPr>
                              <w:pStyle w:val="TableParagraph"/>
                              <w:spacing w:before="37"/>
                              <w:ind w:right="522"/>
                              <w:jc w:val="right"/>
                            </w:pPr>
                            <w:r>
                              <w:rPr>
                                <w:color w:val="373435"/>
                                <w:spacing w:val="-5"/>
                              </w:rPr>
                              <w:t>116</w:t>
                            </w:r>
                          </w:p>
                        </w:tc>
                      </w:tr>
                      <w:tr w:rsidR="004B6BB3" w14:paraId="4EED0532" w14:textId="77777777">
                        <w:trPr>
                          <w:trHeight w:val="321"/>
                        </w:trPr>
                        <w:tc>
                          <w:tcPr>
                            <w:tcW w:w="2786" w:type="dxa"/>
                          </w:tcPr>
                          <w:p w14:paraId="2AB14FD8" w14:textId="77777777" w:rsidR="004B6BB3" w:rsidRDefault="00770064">
                            <w:pPr>
                              <w:pStyle w:val="TableParagraph"/>
                              <w:spacing w:before="37"/>
                              <w:ind w:left="113"/>
                            </w:pPr>
                            <w:r>
                              <w:rPr>
                                <w:color w:val="373435"/>
                              </w:rPr>
                              <w:t xml:space="preserve">Ranchi </w:t>
                            </w:r>
                            <w:r>
                              <w:rPr>
                                <w:color w:val="373435"/>
                                <w:spacing w:val="-4"/>
                              </w:rPr>
                              <w:t>U.A.</w:t>
                            </w:r>
                          </w:p>
                        </w:tc>
                        <w:tc>
                          <w:tcPr>
                            <w:tcW w:w="1735" w:type="dxa"/>
                          </w:tcPr>
                          <w:p w14:paraId="6F50CB03" w14:textId="77777777" w:rsidR="004B6BB3" w:rsidRDefault="00770064">
                            <w:pPr>
                              <w:pStyle w:val="TableParagraph"/>
                              <w:spacing w:before="37"/>
                              <w:ind w:right="605"/>
                              <w:jc w:val="right"/>
                            </w:pPr>
                            <w:r>
                              <w:rPr>
                                <w:color w:val="373435"/>
                                <w:spacing w:val="-4"/>
                              </w:rPr>
                              <w:t>1.13</w:t>
                            </w:r>
                          </w:p>
                        </w:tc>
                        <w:tc>
                          <w:tcPr>
                            <w:tcW w:w="1598" w:type="dxa"/>
                          </w:tcPr>
                          <w:p w14:paraId="09891F1D" w14:textId="77777777" w:rsidR="004B6BB3" w:rsidRDefault="00770064">
                            <w:pPr>
                              <w:pStyle w:val="TableParagraph"/>
                              <w:spacing w:before="37"/>
                              <w:ind w:right="656"/>
                              <w:jc w:val="right"/>
                            </w:pPr>
                            <w:r>
                              <w:rPr>
                                <w:color w:val="373435"/>
                                <w:spacing w:val="-5"/>
                              </w:rPr>
                              <w:t>49</w:t>
                            </w:r>
                          </w:p>
                        </w:tc>
                        <w:tc>
                          <w:tcPr>
                            <w:tcW w:w="1488" w:type="dxa"/>
                          </w:tcPr>
                          <w:p w14:paraId="6C7B5A19" w14:textId="77777777" w:rsidR="004B6BB3" w:rsidRDefault="00770064">
                            <w:pPr>
                              <w:pStyle w:val="TableParagraph"/>
                              <w:spacing w:before="37"/>
                              <w:ind w:right="495"/>
                              <w:jc w:val="right"/>
                            </w:pPr>
                            <w:r>
                              <w:rPr>
                                <w:color w:val="373435"/>
                                <w:spacing w:val="-5"/>
                              </w:rPr>
                              <w:t>49</w:t>
                            </w:r>
                          </w:p>
                        </w:tc>
                        <w:tc>
                          <w:tcPr>
                            <w:tcW w:w="1463" w:type="dxa"/>
                          </w:tcPr>
                          <w:p w14:paraId="533C649F" w14:textId="77777777" w:rsidR="004B6BB3" w:rsidRDefault="00770064">
                            <w:pPr>
                              <w:pStyle w:val="TableParagraph"/>
                              <w:spacing w:before="37"/>
                              <w:ind w:right="522"/>
                              <w:jc w:val="right"/>
                            </w:pPr>
                            <w:r>
                              <w:rPr>
                                <w:color w:val="373435"/>
                                <w:spacing w:val="-5"/>
                              </w:rPr>
                              <w:t>98</w:t>
                            </w:r>
                          </w:p>
                        </w:tc>
                      </w:tr>
                      <w:tr w:rsidR="004B6BB3" w14:paraId="1677A7E7" w14:textId="77777777">
                        <w:trPr>
                          <w:trHeight w:val="321"/>
                        </w:trPr>
                        <w:tc>
                          <w:tcPr>
                            <w:tcW w:w="2786" w:type="dxa"/>
                            <w:shd w:val="clear" w:color="auto" w:fill="C7EAFB"/>
                          </w:tcPr>
                          <w:p w14:paraId="75ED3C68" w14:textId="77777777" w:rsidR="004B6BB3" w:rsidRDefault="00770064">
                            <w:pPr>
                              <w:pStyle w:val="TableParagraph"/>
                              <w:spacing w:before="37"/>
                              <w:ind w:left="113"/>
                              <w:rPr>
                                <w:b/>
                              </w:rPr>
                            </w:pPr>
                            <w:r>
                              <w:rPr>
                                <w:b/>
                                <w:color w:val="373435"/>
                                <w:spacing w:val="-2"/>
                              </w:rPr>
                              <w:t>Karnataka</w:t>
                            </w:r>
                          </w:p>
                        </w:tc>
                        <w:tc>
                          <w:tcPr>
                            <w:tcW w:w="1735" w:type="dxa"/>
                            <w:shd w:val="clear" w:color="auto" w:fill="C7EAFB"/>
                          </w:tcPr>
                          <w:p w14:paraId="29335B8B" w14:textId="77777777" w:rsidR="004B6BB3" w:rsidRDefault="00770064">
                            <w:pPr>
                              <w:pStyle w:val="TableParagraph"/>
                              <w:spacing w:before="37"/>
                              <w:ind w:right="605"/>
                              <w:jc w:val="right"/>
                            </w:pPr>
                            <w:r>
                              <w:rPr>
                                <w:color w:val="373435"/>
                                <w:spacing w:val="-4"/>
                              </w:rPr>
                              <w:t>8.52</w:t>
                            </w:r>
                          </w:p>
                        </w:tc>
                        <w:tc>
                          <w:tcPr>
                            <w:tcW w:w="1598" w:type="dxa"/>
                            <w:shd w:val="clear" w:color="auto" w:fill="C7EAFB"/>
                          </w:tcPr>
                          <w:p w14:paraId="324B9D6B" w14:textId="77777777" w:rsidR="004B6BB3" w:rsidRDefault="00770064">
                            <w:pPr>
                              <w:pStyle w:val="TableParagraph"/>
                              <w:spacing w:before="37"/>
                              <w:ind w:right="656"/>
                              <w:jc w:val="right"/>
                            </w:pPr>
                            <w:r>
                              <w:rPr>
                                <w:color w:val="373435"/>
                                <w:spacing w:val="-5"/>
                              </w:rPr>
                              <w:t>279</w:t>
                            </w:r>
                          </w:p>
                        </w:tc>
                        <w:tc>
                          <w:tcPr>
                            <w:tcW w:w="1488" w:type="dxa"/>
                            <w:shd w:val="clear" w:color="auto" w:fill="C7EAFB"/>
                          </w:tcPr>
                          <w:p w14:paraId="19E2D502" w14:textId="77777777" w:rsidR="004B6BB3" w:rsidRDefault="00770064">
                            <w:pPr>
                              <w:pStyle w:val="TableParagraph"/>
                              <w:spacing w:before="37"/>
                              <w:ind w:right="495"/>
                              <w:jc w:val="right"/>
                            </w:pPr>
                            <w:r>
                              <w:rPr>
                                <w:color w:val="373435"/>
                                <w:spacing w:val="-5"/>
                              </w:rPr>
                              <w:t>279</w:t>
                            </w:r>
                          </w:p>
                        </w:tc>
                        <w:tc>
                          <w:tcPr>
                            <w:tcW w:w="1463" w:type="dxa"/>
                            <w:shd w:val="clear" w:color="auto" w:fill="C7EAFB"/>
                          </w:tcPr>
                          <w:p w14:paraId="2E127DFA" w14:textId="77777777" w:rsidR="004B6BB3" w:rsidRDefault="00770064">
                            <w:pPr>
                              <w:pStyle w:val="TableParagraph"/>
                              <w:spacing w:before="37"/>
                              <w:ind w:right="522"/>
                              <w:jc w:val="right"/>
                            </w:pPr>
                            <w:r>
                              <w:rPr>
                                <w:color w:val="373435"/>
                                <w:spacing w:val="-5"/>
                              </w:rPr>
                              <w:t>558</w:t>
                            </w:r>
                          </w:p>
                        </w:tc>
                      </w:tr>
                      <w:tr w:rsidR="004B6BB3" w14:paraId="52F49524" w14:textId="77777777">
                        <w:trPr>
                          <w:trHeight w:val="321"/>
                        </w:trPr>
                        <w:tc>
                          <w:tcPr>
                            <w:tcW w:w="2786" w:type="dxa"/>
                          </w:tcPr>
                          <w:p w14:paraId="077118B8" w14:textId="77777777" w:rsidR="004B6BB3" w:rsidRDefault="00770064">
                            <w:pPr>
                              <w:pStyle w:val="TableParagraph"/>
                              <w:spacing w:before="38"/>
                              <w:ind w:left="113"/>
                            </w:pPr>
                            <w:proofErr w:type="spellStart"/>
                            <w:r>
                              <w:rPr>
                                <w:color w:val="373435"/>
                              </w:rPr>
                              <w:t>Bruhat</w:t>
                            </w:r>
                            <w:proofErr w:type="spellEnd"/>
                            <w:r>
                              <w:rPr>
                                <w:color w:val="373435"/>
                              </w:rPr>
                              <w:t xml:space="preserve"> Bangalore </w:t>
                            </w:r>
                            <w:r>
                              <w:rPr>
                                <w:color w:val="373435"/>
                                <w:spacing w:val="-4"/>
                              </w:rPr>
                              <w:t>U.A.</w:t>
                            </w:r>
                          </w:p>
                        </w:tc>
                        <w:tc>
                          <w:tcPr>
                            <w:tcW w:w="1735" w:type="dxa"/>
                          </w:tcPr>
                          <w:p w14:paraId="18CE0F7B" w14:textId="77777777" w:rsidR="004B6BB3" w:rsidRDefault="00770064">
                            <w:pPr>
                              <w:pStyle w:val="TableParagraph"/>
                              <w:spacing w:before="38"/>
                              <w:ind w:right="605"/>
                              <w:jc w:val="right"/>
                            </w:pPr>
                            <w:r>
                              <w:rPr>
                                <w:color w:val="373435"/>
                                <w:spacing w:val="-4"/>
                              </w:rPr>
                              <w:t>8.52</w:t>
                            </w:r>
                          </w:p>
                        </w:tc>
                        <w:tc>
                          <w:tcPr>
                            <w:tcW w:w="1598" w:type="dxa"/>
                          </w:tcPr>
                          <w:p w14:paraId="3434A3D9" w14:textId="77777777" w:rsidR="004B6BB3" w:rsidRDefault="00770064">
                            <w:pPr>
                              <w:pStyle w:val="TableParagraph"/>
                              <w:spacing w:before="38"/>
                              <w:ind w:right="656"/>
                              <w:jc w:val="right"/>
                            </w:pPr>
                            <w:r>
                              <w:rPr>
                                <w:color w:val="373435"/>
                                <w:spacing w:val="-5"/>
                              </w:rPr>
                              <w:t>279</w:t>
                            </w:r>
                          </w:p>
                        </w:tc>
                        <w:tc>
                          <w:tcPr>
                            <w:tcW w:w="1488" w:type="dxa"/>
                          </w:tcPr>
                          <w:p w14:paraId="627E7E37" w14:textId="77777777" w:rsidR="004B6BB3" w:rsidRDefault="00770064">
                            <w:pPr>
                              <w:pStyle w:val="TableParagraph"/>
                              <w:spacing w:before="38"/>
                              <w:ind w:right="495"/>
                              <w:jc w:val="right"/>
                            </w:pPr>
                            <w:r>
                              <w:rPr>
                                <w:color w:val="373435"/>
                                <w:spacing w:val="-5"/>
                              </w:rPr>
                              <w:t>279</w:t>
                            </w:r>
                          </w:p>
                        </w:tc>
                        <w:tc>
                          <w:tcPr>
                            <w:tcW w:w="1463" w:type="dxa"/>
                          </w:tcPr>
                          <w:p w14:paraId="29BD01A3" w14:textId="77777777" w:rsidR="004B6BB3" w:rsidRDefault="00770064">
                            <w:pPr>
                              <w:pStyle w:val="TableParagraph"/>
                              <w:spacing w:before="38"/>
                              <w:ind w:right="522"/>
                              <w:jc w:val="right"/>
                            </w:pPr>
                            <w:r>
                              <w:rPr>
                                <w:color w:val="373435"/>
                                <w:spacing w:val="-5"/>
                              </w:rPr>
                              <w:t>558</w:t>
                            </w:r>
                          </w:p>
                        </w:tc>
                      </w:tr>
                      <w:tr w:rsidR="004B6BB3" w14:paraId="41270EF3" w14:textId="77777777">
                        <w:trPr>
                          <w:trHeight w:val="321"/>
                        </w:trPr>
                        <w:tc>
                          <w:tcPr>
                            <w:tcW w:w="2786" w:type="dxa"/>
                            <w:shd w:val="clear" w:color="auto" w:fill="C7EAFB"/>
                          </w:tcPr>
                          <w:p w14:paraId="0C0A787F" w14:textId="77777777" w:rsidR="004B6BB3" w:rsidRDefault="00770064">
                            <w:pPr>
                              <w:pStyle w:val="TableParagraph"/>
                              <w:spacing w:before="38"/>
                              <w:ind w:left="113"/>
                              <w:rPr>
                                <w:b/>
                              </w:rPr>
                            </w:pPr>
                            <w:r>
                              <w:rPr>
                                <w:b/>
                                <w:color w:val="373435"/>
                              </w:rPr>
                              <w:t>Madhya</w:t>
                            </w:r>
                            <w:r>
                              <w:rPr>
                                <w:b/>
                                <w:color w:val="373435"/>
                                <w:spacing w:val="-9"/>
                              </w:rPr>
                              <w:t xml:space="preserve"> </w:t>
                            </w:r>
                            <w:r>
                              <w:rPr>
                                <w:b/>
                                <w:color w:val="373435"/>
                                <w:spacing w:val="-2"/>
                              </w:rPr>
                              <w:t>Pradesh</w:t>
                            </w:r>
                          </w:p>
                        </w:tc>
                        <w:tc>
                          <w:tcPr>
                            <w:tcW w:w="1735" w:type="dxa"/>
                            <w:shd w:val="clear" w:color="auto" w:fill="C7EAFB"/>
                          </w:tcPr>
                          <w:p w14:paraId="08BD61A1" w14:textId="77777777" w:rsidR="004B6BB3" w:rsidRDefault="00770064">
                            <w:pPr>
                              <w:pStyle w:val="TableParagraph"/>
                              <w:spacing w:before="38"/>
                              <w:ind w:right="605"/>
                              <w:jc w:val="right"/>
                            </w:pPr>
                            <w:r>
                              <w:rPr>
                                <w:color w:val="373435"/>
                                <w:spacing w:val="-4"/>
                              </w:rPr>
                              <w:t>6.43</w:t>
                            </w:r>
                          </w:p>
                        </w:tc>
                        <w:tc>
                          <w:tcPr>
                            <w:tcW w:w="1598" w:type="dxa"/>
                            <w:shd w:val="clear" w:color="auto" w:fill="C7EAFB"/>
                          </w:tcPr>
                          <w:p w14:paraId="64570785" w14:textId="77777777" w:rsidR="004B6BB3" w:rsidRDefault="00770064">
                            <w:pPr>
                              <w:pStyle w:val="TableParagraph"/>
                              <w:spacing w:before="38"/>
                              <w:ind w:right="656"/>
                              <w:jc w:val="right"/>
                            </w:pPr>
                            <w:r>
                              <w:rPr>
                                <w:color w:val="373435"/>
                                <w:spacing w:val="-5"/>
                              </w:rPr>
                              <w:t>299</w:t>
                            </w:r>
                          </w:p>
                        </w:tc>
                        <w:tc>
                          <w:tcPr>
                            <w:tcW w:w="1488" w:type="dxa"/>
                            <w:shd w:val="clear" w:color="auto" w:fill="C7EAFB"/>
                          </w:tcPr>
                          <w:p w14:paraId="79C875B2" w14:textId="77777777" w:rsidR="004B6BB3" w:rsidRDefault="00770064">
                            <w:pPr>
                              <w:pStyle w:val="TableParagraph"/>
                              <w:spacing w:before="38"/>
                              <w:ind w:right="495"/>
                              <w:jc w:val="right"/>
                            </w:pPr>
                            <w:r>
                              <w:rPr>
                                <w:color w:val="373435"/>
                                <w:spacing w:val="-5"/>
                              </w:rPr>
                              <w:t>299</w:t>
                            </w:r>
                          </w:p>
                        </w:tc>
                        <w:tc>
                          <w:tcPr>
                            <w:tcW w:w="1463" w:type="dxa"/>
                            <w:shd w:val="clear" w:color="auto" w:fill="C7EAFB"/>
                          </w:tcPr>
                          <w:p w14:paraId="1A581B96" w14:textId="77777777" w:rsidR="004B6BB3" w:rsidRDefault="00770064">
                            <w:pPr>
                              <w:pStyle w:val="TableParagraph"/>
                              <w:spacing w:before="38"/>
                              <w:ind w:right="522"/>
                              <w:jc w:val="right"/>
                            </w:pPr>
                            <w:r>
                              <w:rPr>
                                <w:color w:val="373435"/>
                                <w:spacing w:val="-5"/>
                              </w:rPr>
                              <w:t>598</w:t>
                            </w:r>
                          </w:p>
                        </w:tc>
                      </w:tr>
                      <w:tr w:rsidR="004B6BB3" w14:paraId="26776189" w14:textId="77777777">
                        <w:trPr>
                          <w:trHeight w:val="321"/>
                        </w:trPr>
                        <w:tc>
                          <w:tcPr>
                            <w:tcW w:w="2786" w:type="dxa"/>
                          </w:tcPr>
                          <w:p w14:paraId="127568BB" w14:textId="77777777" w:rsidR="004B6BB3" w:rsidRDefault="00770064">
                            <w:pPr>
                              <w:pStyle w:val="TableParagraph"/>
                              <w:spacing w:before="38"/>
                              <w:ind w:left="113"/>
                            </w:pPr>
                            <w:r>
                              <w:rPr>
                                <w:color w:val="373435"/>
                              </w:rPr>
                              <w:t>Bhopal</w:t>
                            </w:r>
                            <w:r>
                              <w:rPr>
                                <w:color w:val="373435"/>
                                <w:spacing w:val="-23"/>
                              </w:rPr>
                              <w:t xml:space="preserve"> </w:t>
                            </w:r>
                            <w:r>
                              <w:rPr>
                                <w:color w:val="373435"/>
                                <w:spacing w:val="-4"/>
                              </w:rPr>
                              <w:t>U.A.</w:t>
                            </w:r>
                          </w:p>
                        </w:tc>
                        <w:tc>
                          <w:tcPr>
                            <w:tcW w:w="1735" w:type="dxa"/>
                          </w:tcPr>
                          <w:p w14:paraId="3D3F895A" w14:textId="77777777" w:rsidR="004B6BB3" w:rsidRDefault="00770064">
                            <w:pPr>
                              <w:pStyle w:val="TableParagraph"/>
                              <w:spacing w:before="38"/>
                              <w:ind w:right="605"/>
                              <w:jc w:val="right"/>
                            </w:pPr>
                            <w:r>
                              <w:rPr>
                                <w:color w:val="373435"/>
                                <w:spacing w:val="-4"/>
                              </w:rPr>
                              <w:t>1.89</w:t>
                            </w:r>
                          </w:p>
                        </w:tc>
                        <w:tc>
                          <w:tcPr>
                            <w:tcW w:w="1598" w:type="dxa"/>
                          </w:tcPr>
                          <w:p w14:paraId="49851D1C" w14:textId="77777777" w:rsidR="004B6BB3" w:rsidRDefault="00770064">
                            <w:pPr>
                              <w:pStyle w:val="TableParagraph"/>
                              <w:spacing w:before="38"/>
                              <w:ind w:right="658"/>
                              <w:jc w:val="right"/>
                            </w:pPr>
                            <w:r>
                              <w:rPr>
                                <w:color w:val="373435"/>
                                <w:spacing w:val="-5"/>
                              </w:rPr>
                              <w:t>88</w:t>
                            </w:r>
                          </w:p>
                        </w:tc>
                        <w:tc>
                          <w:tcPr>
                            <w:tcW w:w="1488" w:type="dxa"/>
                          </w:tcPr>
                          <w:p w14:paraId="12BA85BB" w14:textId="77777777" w:rsidR="004B6BB3" w:rsidRDefault="00770064">
                            <w:pPr>
                              <w:pStyle w:val="TableParagraph"/>
                              <w:spacing w:before="38"/>
                              <w:ind w:right="495"/>
                              <w:jc w:val="right"/>
                            </w:pPr>
                            <w:r>
                              <w:rPr>
                                <w:color w:val="373435"/>
                                <w:spacing w:val="-5"/>
                              </w:rPr>
                              <w:t>88</w:t>
                            </w:r>
                          </w:p>
                        </w:tc>
                        <w:tc>
                          <w:tcPr>
                            <w:tcW w:w="1463" w:type="dxa"/>
                          </w:tcPr>
                          <w:p w14:paraId="18A90026" w14:textId="77777777" w:rsidR="004B6BB3" w:rsidRDefault="00770064">
                            <w:pPr>
                              <w:pStyle w:val="TableParagraph"/>
                              <w:spacing w:before="38"/>
                              <w:ind w:right="522"/>
                              <w:jc w:val="right"/>
                            </w:pPr>
                            <w:r>
                              <w:rPr>
                                <w:color w:val="373435"/>
                                <w:spacing w:val="-5"/>
                              </w:rPr>
                              <w:t>176</w:t>
                            </w:r>
                          </w:p>
                        </w:tc>
                      </w:tr>
                      <w:tr w:rsidR="004B6BB3" w14:paraId="6420E48D" w14:textId="77777777">
                        <w:trPr>
                          <w:trHeight w:val="321"/>
                        </w:trPr>
                        <w:tc>
                          <w:tcPr>
                            <w:tcW w:w="2786" w:type="dxa"/>
                            <w:shd w:val="clear" w:color="auto" w:fill="C7EAFB"/>
                          </w:tcPr>
                          <w:p w14:paraId="4CE5934B" w14:textId="77777777" w:rsidR="004B6BB3" w:rsidRDefault="00770064">
                            <w:pPr>
                              <w:pStyle w:val="TableParagraph"/>
                              <w:spacing w:before="39"/>
                              <w:ind w:left="113"/>
                            </w:pPr>
                            <w:r>
                              <w:rPr>
                                <w:color w:val="373435"/>
                              </w:rPr>
                              <w:t>Gwalior</w:t>
                            </w:r>
                            <w:r>
                              <w:rPr>
                                <w:color w:val="373435"/>
                                <w:spacing w:val="-23"/>
                              </w:rPr>
                              <w:t xml:space="preserve"> </w:t>
                            </w:r>
                            <w:r>
                              <w:rPr>
                                <w:color w:val="373435"/>
                                <w:spacing w:val="-4"/>
                              </w:rPr>
                              <w:t>U.A.</w:t>
                            </w:r>
                          </w:p>
                        </w:tc>
                        <w:tc>
                          <w:tcPr>
                            <w:tcW w:w="1735" w:type="dxa"/>
                            <w:shd w:val="clear" w:color="auto" w:fill="C7EAFB"/>
                          </w:tcPr>
                          <w:p w14:paraId="1E508BE0" w14:textId="77777777" w:rsidR="004B6BB3" w:rsidRDefault="00770064">
                            <w:pPr>
                              <w:pStyle w:val="TableParagraph"/>
                              <w:spacing w:before="39"/>
                              <w:ind w:right="605"/>
                              <w:jc w:val="right"/>
                            </w:pPr>
                            <w:r>
                              <w:rPr>
                                <w:color w:val="373435"/>
                                <w:spacing w:val="-4"/>
                              </w:rPr>
                              <w:t>1.10</w:t>
                            </w:r>
                          </w:p>
                        </w:tc>
                        <w:tc>
                          <w:tcPr>
                            <w:tcW w:w="1598" w:type="dxa"/>
                            <w:shd w:val="clear" w:color="auto" w:fill="C7EAFB"/>
                          </w:tcPr>
                          <w:p w14:paraId="1312CBDF" w14:textId="77777777" w:rsidR="004B6BB3" w:rsidRDefault="00770064">
                            <w:pPr>
                              <w:pStyle w:val="TableParagraph"/>
                              <w:spacing w:before="39"/>
                              <w:ind w:right="658"/>
                              <w:jc w:val="right"/>
                            </w:pPr>
                            <w:r>
                              <w:rPr>
                                <w:color w:val="373435"/>
                                <w:spacing w:val="-5"/>
                              </w:rPr>
                              <w:t>51</w:t>
                            </w:r>
                          </w:p>
                        </w:tc>
                        <w:tc>
                          <w:tcPr>
                            <w:tcW w:w="1488" w:type="dxa"/>
                            <w:shd w:val="clear" w:color="auto" w:fill="C7EAFB"/>
                          </w:tcPr>
                          <w:p w14:paraId="5323E607" w14:textId="77777777" w:rsidR="004B6BB3" w:rsidRDefault="00770064">
                            <w:pPr>
                              <w:pStyle w:val="TableParagraph"/>
                              <w:spacing w:before="39"/>
                              <w:ind w:right="495"/>
                              <w:jc w:val="right"/>
                            </w:pPr>
                            <w:r>
                              <w:rPr>
                                <w:color w:val="373435"/>
                                <w:spacing w:val="-5"/>
                              </w:rPr>
                              <w:t>51</w:t>
                            </w:r>
                          </w:p>
                        </w:tc>
                        <w:tc>
                          <w:tcPr>
                            <w:tcW w:w="1463" w:type="dxa"/>
                            <w:shd w:val="clear" w:color="auto" w:fill="C7EAFB"/>
                          </w:tcPr>
                          <w:p w14:paraId="233C8757" w14:textId="77777777" w:rsidR="004B6BB3" w:rsidRDefault="00770064">
                            <w:pPr>
                              <w:pStyle w:val="TableParagraph"/>
                              <w:spacing w:before="39"/>
                              <w:ind w:right="522"/>
                              <w:jc w:val="right"/>
                            </w:pPr>
                            <w:r>
                              <w:rPr>
                                <w:color w:val="373435"/>
                                <w:spacing w:val="-5"/>
                              </w:rPr>
                              <w:t>102</w:t>
                            </w:r>
                          </w:p>
                        </w:tc>
                      </w:tr>
                      <w:tr w:rsidR="004B6BB3" w14:paraId="774DDD23" w14:textId="77777777">
                        <w:trPr>
                          <w:trHeight w:val="321"/>
                        </w:trPr>
                        <w:tc>
                          <w:tcPr>
                            <w:tcW w:w="2786" w:type="dxa"/>
                          </w:tcPr>
                          <w:p w14:paraId="5CECEE28" w14:textId="77777777" w:rsidR="004B6BB3" w:rsidRDefault="00770064">
                            <w:pPr>
                              <w:pStyle w:val="TableParagraph"/>
                              <w:spacing w:before="39"/>
                              <w:ind w:left="113"/>
                            </w:pPr>
                            <w:r>
                              <w:rPr>
                                <w:color w:val="373435"/>
                              </w:rPr>
                              <w:t>Indore</w:t>
                            </w:r>
                            <w:r>
                              <w:rPr>
                                <w:color w:val="373435"/>
                                <w:spacing w:val="-23"/>
                              </w:rPr>
                              <w:t xml:space="preserve"> </w:t>
                            </w:r>
                            <w:r>
                              <w:rPr>
                                <w:color w:val="373435"/>
                                <w:spacing w:val="-4"/>
                              </w:rPr>
                              <w:t>U.A.</w:t>
                            </w:r>
                          </w:p>
                        </w:tc>
                        <w:tc>
                          <w:tcPr>
                            <w:tcW w:w="1735" w:type="dxa"/>
                          </w:tcPr>
                          <w:p w14:paraId="087954D1" w14:textId="77777777" w:rsidR="004B6BB3" w:rsidRDefault="00770064">
                            <w:pPr>
                              <w:pStyle w:val="TableParagraph"/>
                              <w:spacing w:before="39"/>
                              <w:ind w:right="605"/>
                              <w:jc w:val="right"/>
                            </w:pPr>
                            <w:r>
                              <w:rPr>
                                <w:color w:val="373435"/>
                                <w:spacing w:val="-4"/>
                              </w:rPr>
                              <w:t>2.17</w:t>
                            </w:r>
                          </w:p>
                        </w:tc>
                        <w:tc>
                          <w:tcPr>
                            <w:tcW w:w="1598" w:type="dxa"/>
                          </w:tcPr>
                          <w:p w14:paraId="31B79910" w14:textId="77777777" w:rsidR="004B6BB3" w:rsidRDefault="00770064">
                            <w:pPr>
                              <w:pStyle w:val="TableParagraph"/>
                              <w:spacing w:before="39"/>
                              <w:ind w:right="658"/>
                              <w:jc w:val="right"/>
                            </w:pPr>
                            <w:r>
                              <w:rPr>
                                <w:color w:val="373435"/>
                                <w:spacing w:val="-5"/>
                              </w:rPr>
                              <w:t>101</w:t>
                            </w:r>
                          </w:p>
                        </w:tc>
                        <w:tc>
                          <w:tcPr>
                            <w:tcW w:w="1488" w:type="dxa"/>
                          </w:tcPr>
                          <w:p w14:paraId="6B77CB0F" w14:textId="77777777" w:rsidR="004B6BB3" w:rsidRDefault="00770064">
                            <w:pPr>
                              <w:pStyle w:val="TableParagraph"/>
                              <w:spacing w:before="39"/>
                              <w:ind w:right="495"/>
                              <w:jc w:val="right"/>
                            </w:pPr>
                            <w:r>
                              <w:rPr>
                                <w:color w:val="373435"/>
                                <w:spacing w:val="-5"/>
                              </w:rPr>
                              <w:t>101</w:t>
                            </w:r>
                          </w:p>
                        </w:tc>
                        <w:tc>
                          <w:tcPr>
                            <w:tcW w:w="1463" w:type="dxa"/>
                          </w:tcPr>
                          <w:p w14:paraId="6DB5ECE4" w14:textId="77777777" w:rsidR="004B6BB3" w:rsidRDefault="00770064">
                            <w:pPr>
                              <w:pStyle w:val="TableParagraph"/>
                              <w:spacing w:before="39"/>
                              <w:ind w:right="522"/>
                              <w:jc w:val="right"/>
                            </w:pPr>
                            <w:r>
                              <w:rPr>
                                <w:color w:val="373435"/>
                                <w:spacing w:val="-5"/>
                              </w:rPr>
                              <w:t>202</w:t>
                            </w:r>
                          </w:p>
                        </w:tc>
                      </w:tr>
                      <w:tr w:rsidR="004B6BB3" w14:paraId="7CD99C21" w14:textId="77777777">
                        <w:trPr>
                          <w:trHeight w:val="321"/>
                        </w:trPr>
                        <w:tc>
                          <w:tcPr>
                            <w:tcW w:w="2786" w:type="dxa"/>
                            <w:shd w:val="clear" w:color="auto" w:fill="C7EAFB"/>
                          </w:tcPr>
                          <w:p w14:paraId="012980BA" w14:textId="77777777" w:rsidR="004B6BB3" w:rsidRDefault="00770064">
                            <w:pPr>
                              <w:pStyle w:val="TableParagraph"/>
                              <w:spacing w:before="39"/>
                              <w:ind w:left="113"/>
                            </w:pPr>
                            <w:r>
                              <w:rPr>
                                <w:color w:val="373435"/>
                              </w:rPr>
                              <w:t>Jabalpur</w:t>
                            </w:r>
                            <w:r>
                              <w:rPr>
                                <w:color w:val="373435"/>
                                <w:spacing w:val="-23"/>
                              </w:rPr>
                              <w:t xml:space="preserve"> </w:t>
                            </w:r>
                            <w:r>
                              <w:rPr>
                                <w:color w:val="373435"/>
                                <w:spacing w:val="-4"/>
                              </w:rPr>
                              <w:t>U.A.</w:t>
                            </w:r>
                          </w:p>
                        </w:tc>
                        <w:tc>
                          <w:tcPr>
                            <w:tcW w:w="1735" w:type="dxa"/>
                            <w:shd w:val="clear" w:color="auto" w:fill="C7EAFB"/>
                          </w:tcPr>
                          <w:p w14:paraId="303C2089" w14:textId="77777777" w:rsidR="004B6BB3" w:rsidRDefault="00770064">
                            <w:pPr>
                              <w:pStyle w:val="TableParagraph"/>
                              <w:spacing w:before="39"/>
                              <w:ind w:right="605"/>
                              <w:jc w:val="right"/>
                            </w:pPr>
                            <w:r>
                              <w:rPr>
                                <w:color w:val="373435"/>
                                <w:spacing w:val="-4"/>
                              </w:rPr>
                              <w:t>1.27</w:t>
                            </w:r>
                          </w:p>
                        </w:tc>
                        <w:tc>
                          <w:tcPr>
                            <w:tcW w:w="1598" w:type="dxa"/>
                            <w:shd w:val="clear" w:color="auto" w:fill="C7EAFB"/>
                          </w:tcPr>
                          <w:p w14:paraId="0DB8EDC2" w14:textId="77777777" w:rsidR="004B6BB3" w:rsidRDefault="00770064">
                            <w:pPr>
                              <w:pStyle w:val="TableParagraph"/>
                              <w:spacing w:before="39"/>
                              <w:ind w:right="657"/>
                              <w:jc w:val="right"/>
                            </w:pPr>
                            <w:r>
                              <w:rPr>
                                <w:color w:val="373435"/>
                                <w:spacing w:val="-5"/>
                              </w:rPr>
                              <w:t>59</w:t>
                            </w:r>
                          </w:p>
                        </w:tc>
                        <w:tc>
                          <w:tcPr>
                            <w:tcW w:w="1488" w:type="dxa"/>
                            <w:shd w:val="clear" w:color="auto" w:fill="C7EAFB"/>
                          </w:tcPr>
                          <w:p w14:paraId="0A85DD1F" w14:textId="77777777" w:rsidR="004B6BB3" w:rsidRDefault="00770064">
                            <w:pPr>
                              <w:pStyle w:val="TableParagraph"/>
                              <w:spacing w:before="39"/>
                              <w:ind w:right="495"/>
                              <w:jc w:val="right"/>
                            </w:pPr>
                            <w:r>
                              <w:rPr>
                                <w:color w:val="373435"/>
                                <w:spacing w:val="-5"/>
                              </w:rPr>
                              <w:t>59</w:t>
                            </w:r>
                          </w:p>
                        </w:tc>
                        <w:tc>
                          <w:tcPr>
                            <w:tcW w:w="1463" w:type="dxa"/>
                            <w:shd w:val="clear" w:color="auto" w:fill="C7EAFB"/>
                          </w:tcPr>
                          <w:p w14:paraId="4C809B7B" w14:textId="77777777" w:rsidR="004B6BB3" w:rsidRDefault="00770064">
                            <w:pPr>
                              <w:pStyle w:val="TableParagraph"/>
                              <w:spacing w:before="39"/>
                              <w:ind w:right="522"/>
                              <w:jc w:val="right"/>
                            </w:pPr>
                            <w:r>
                              <w:rPr>
                                <w:color w:val="373435"/>
                                <w:spacing w:val="-5"/>
                              </w:rPr>
                              <w:t>118</w:t>
                            </w:r>
                          </w:p>
                        </w:tc>
                      </w:tr>
                      <w:tr w:rsidR="004B6BB3" w14:paraId="6BBEAE05" w14:textId="77777777">
                        <w:trPr>
                          <w:trHeight w:val="321"/>
                        </w:trPr>
                        <w:tc>
                          <w:tcPr>
                            <w:tcW w:w="2786" w:type="dxa"/>
                          </w:tcPr>
                          <w:p w14:paraId="43478970" w14:textId="77777777" w:rsidR="004B6BB3" w:rsidRDefault="00770064">
                            <w:pPr>
                              <w:pStyle w:val="TableParagraph"/>
                              <w:spacing w:before="40"/>
                              <w:ind w:left="113"/>
                              <w:rPr>
                                <w:b/>
                              </w:rPr>
                            </w:pPr>
                            <w:r>
                              <w:rPr>
                                <w:b/>
                                <w:color w:val="373435"/>
                                <w:spacing w:val="-2"/>
                              </w:rPr>
                              <w:t>Maharashtra</w:t>
                            </w:r>
                          </w:p>
                        </w:tc>
                        <w:tc>
                          <w:tcPr>
                            <w:tcW w:w="1735" w:type="dxa"/>
                          </w:tcPr>
                          <w:p w14:paraId="2A705373" w14:textId="77777777" w:rsidR="004B6BB3" w:rsidRDefault="00770064">
                            <w:pPr>
                              <w:pStyle w:val="TableParagraph"/>
                              <w:spacing w:before="40"/>
                              <w:ind w:right="605"/>
                              <w:jc w:val="right"/>
                            </w:pPr>
                            <w:r>
                              <w:rPr>
                                <w:color w:val="373435"/>
                                <w:spacing w:val="-2"/>
                              </w:rPr>
                              <w:t>29.93</w:t>
                            </w:r>
                          </w:p>
                        </w:tc>
                        <w:tc>
                          <w:tcPr>
                            <w:tcW w:w="1598" w:type="dxa"/>
                          </w:tcPr>
                          <w:p w14:paraId="323E1A60" w14:textId="77777777" w:rsidR="004B6BB3" w:rsidRDefault="00770064">
                            <w:pPr>
                              <w:pStyle w:val="TableParagraph"/>
                              <w:spacing w:before="40"/>
                              <w:ind w:right="657"/>
                              <w:jc w:val="right"/>
                            </w:pPr>
                            <w:r>
                              <w:rPr>
                                <w:color w:val="373435"/>
                                <w:spacing w:val="-5"/>
                              </w:rPr>
                              <w:t>793</w:t>
                            </w:r>
                          </w:p>
                        </w:tc>
                        <w:tc>
                          <w:tcPr>
                            <w:tcW w:w="1488" w:type="dxa"/>
                          </w:tcPr>
                          <w:p w14:paraId="1386A62D" w14:textId="77777777" w:rsidR="004B6BB3" w:rsidRDefault="00770064">
                            <w:pPr>
                              <w:pStyle w:val="TableParagraph"/>
                              <w:spacing w:before="40"/>
                              <w:ind w:right="495"/>
                              <w:jc w:val="right"/>
                            </w:pPr>
                            <w:r>
                              <w:rPr>
                                <w:color w:val="373435"/>
                                <w:spacing w:val="-5"/>
                              </w:rPr>
                              <w:t>793</w:t>
                            </w:r>
                          </w:p>
                        </w:tc>
                        <w:tc>
                          <w:tcPr>
                            <w:tcW w:w="1463" w:type="dxa"/>
                          </w:tcPr>
                          <w:p w14:paraId="2FA1C2E6" w14:textId="77777777" w:rsidR="004B6BB3" w:rsidRDefault="00770064">
                            <w:pPr>
                              <w:pStyle w:val="TableParagraph"/>
                              <w:spacing w:before="40"/>
                              <w:ind w:right="522"/>
                              <w:jc w:val="right"/>
                            </w:pPr>
                            <w:r>
                              <w:rPr>
                                <w:color w:val="373435"/>
                                <w:spacing w:val="-4"/>
                              </w:rPr>
                              <w:t>1586</w:t>
                            </w:r>
                          </w:p>
                        </w:tc>
                      </w:tr>
                      <w:tr w:rsidR="004B6BB3" w14:paraId="73AB674C" w14:textId="77777777">
                        <w:trPr>
                          <w:trHeight w:val="321"/>
                        </w:trPr>
                        <w:tc>
                          <w:tcPr>
                            <w:tcW w:w="2786" w:type="dxa"/>
                            <w:shd w:val="clear" w:color="auto" w:fill="C7EAFB"/>
                          </w:tcPr>
                          <w:p w14:paraId="0D26E610" w14:textId="77777777" w:rsidR="004B6BB3" w:rsidRDefault="00770064">
                            <w:pPr>
                              <w:pStyle w:val="TableParagraph"/>
                              <w:spacing w:before="40"/>
                              <w:ind w:left="113"/>
                            </w:pPr>
                            <w:r>
                              <w:rPr>
                                <w:color w:val="373435"/>
                              </w:rPr>
                              <w:t>Aurangabad</w:t>
                            </w:r>
                            <w:r>
                              <w:rPr>
                                <w:color w:val="373435"/>
                                <w:spacing w:val="-23"/>
                              </w:rPr>
                              <w:t xml:space="preserve"> </w:t>
                            </w:r>
                            <w:r>
                              <w:rPr>
                                <w:color w:val="373435"/>
                                <w:spacing w:val="-4"/>
                              </w:rPr>
                              <w:t>U.A.</w:t>
                            </w:r>
                          </w:p>
                        </w:tc>
                        <w:tc>
                          <w:tcPr>
                            <w:tcW w:w="1735" w:type="dxa"/>
                            <w:shd w:val="clear" w:color="auto" w:fill="C7EAFB"/>
                          </w:tcPr>
                          <w:p w14:paraId="2854AB30" w14:textId="77777777" w:rsidR="004B6BB3" w:rsidRDefault="00770064">
                            <w:pPr>
                              <w:pStyle w:val="TableParagraph"/>
                              <w:spacing w:before="40"/>
                              <w:ind w:right="605"/>
                              <w:jc w:val="right"/>
                            </w:pPr>
                            <w:r>
                              <w:rPr>
                                <w:color w:val="373435"/>
                                <w:spacing w:val="-4"/>
                              </w:rPr>
                              <w:t>1.19</w:t>
                            </w:r>
                          </w:p>
                        </w:tc>
                        <w:tc>
                          <w:tcPr>
                            <w:tcW w:w="1598" w:type="dxa"/>
                            <w:shd w:val="clear" w:color="auto" w:fill="C7EAFB"/>
                          </w:tcPr>
                          <w:p w14:paraId="53380CD4" w14:textId="77777777" w:rsidR="004B6BB3" w:rsidRDefault="00770064">
                            <w:pPr>
                              <w:pStyle w:val="TableParagraph"/>
                              <w:spacing w:before="40"/>
                              <w:ind w:right="657"/>
                              <w:jc w:val="right"/>
                            </w:pPr>
                            <w:r>
                              <w:rPr>
                                <w:color w:val="373435"/>
                                <w:spacing w:val="-5"/>
                              </w:rPr>
                              <w:t>32</w:t>
                            </w:r>
                          </w:p>
                        </w:tc>
                        <w:tc>
                          <w:tcPr>
                            <w:tcW w:w="1488" w:type="dxa"/>
                            <w:shd w:val="clear" w:color="auto" w:fill="C7EAFB"/>
                          </w:tcPr>
                          <w:p w14:paraId="28510A4B" w14:textId="77777777" w:rsidR="004B6BB3" w:rsidRDefault="00770064">
                            <w:pPr>
                              <w:pStyle w:val="TableParagraph"/>
                              <w:spacing w:before="40"/>
                              <w:ind w:right="495"/>
                              <w:jc w:val="right"/>
                            </w:pPr>
                            <w:r>
                              <w:rPr>
                                <w:color w:val="373435"/>
                                <w:spacing w:val="-5"/>
                              </w:rPr>
                              <w:t>32</w:t>
                            </w:r>
                          </w:p>
                        </w:tc>
                        <w:tc>
                          <w:tcPr>
                            <w:tcW w:w="1463" w:type="dxa"/>
                            <w:shd w:val="clear" w:color="auto" w:fill="C7EAFB"/>
                          </w:tcPr>
                          <w:p w14:paraId="48049A97" w14:textId="77777777" w:rsidR="004B6BB3" w:rsidRDefault="00770064">
                            <w:pPr>
                              <w:pStyle w:val="TableParagraph"/>
                              <w:spacing w:before="40"/>
                              <w:ind w:right="522"/>
                              <w:jc w:val="right"/>
                            </w:pPr>
                            <w:r>
                              <w:rPr>
                                <w:color w:val="373435"/>
                                <w:spacing w:val="-5"/>
                              </w:rPr>
                              <w:t>64</w:t>
                            </w:r>
                          </w:p>
                        </w:tc>
                      </w:tr>
                      <w:tr w:rsidR="004B6BB3" w14:paraId="7FC6E93E" w14:textId="77777777">
                        <w:trPr>
                          <w:trHeight w:val="321"/>
                        </w:trPr>
                        <w:tc>
                          <w:tcPr>
                            <w:tcW w:w="2786" w:type="dxa"/>
                          </w:tcPr>
                          <w:p w14:paraId="11A6C3A7" w14:textId="77777777" w:rsidR="004B6BB3" w:rsidRDefault="00770064">
                            <w:pPr>
                              <w:pStyle w:val="TableParagraph"/>
                              <w:spacing w:before="40"/>
                              <w:ind w:left="113"/>
                            </w:pPr>
                            <w:r>
                              <w:rPr>
                                <w:color w:val="373435"/>
                              </w:rPr>
                              <w:t>Greater</w:t>
                            </w:r>
                            <w:r>
                              <w:rPr>
                                <w:color w:val="373435"/>
                                <w:spacing w:val="-23"/>
                              </w:rPr>
                              <w:t xml:space="preserve"> </w:t>
                            </w:r>
                            <w:r>
                              <w:rPr>
                                <w:color w:val="373435"/>
                              </w:rPr>
                              <w:t>Mumbai</w:t>
                            </w:r>
                            <w:r>
                              <w:rPr>
                                <w:color w:val="373435"/>
                                <w:spacing w:val="-23"/>
                              </w:rPr>
                              <w:t xml:space="preserve"> </w:t>
                            </w:r>
                            <w:r>
                              <w:rPr>
                                <w:color w:val="373435"/>
                                <w:spacing w:val="-4"/>
                              </w:rPr>
                              <w:t>U.A.</w:t>
                            </w:r>
                          </w:p>
                        </w:tc>
                        <w:tc>
                          <w:tcPr>
                            <w:tcW w:w="1735" w:type="dxa"/>
                          </w:tcPr>
                          <w:p w14:paraId="45AC86A7" w14:textId="77777777" w:rsidR="004B6BB3" w:rsidRDefault="00770064">
                            <w:pPr>
                              <w:pStyle w:val="TableParagraph"/>
                              <w:spacing w:before="40"/>
                              <w:ind w:right="605"/>
                              <w:jc w:val="right"/>
                            </w:pPr>
                            <w:r>
                              <w:rPr>
                                <w:color w:val="373435"/>
                                <w:spacing w:val="-2"/>
                              </w:rPr>
                              <w:t>18.39</w:t>
                            </w:r>
                          </w:p>
                        </w:tc>
                        <w:tc>
                          <w:tcPr>
                            <w:tcW w:w="1598" w:type="dxa"/>
                          </w:tcPr>
                          <w:p w14:paraId="06B69C39" w14:textId="77777777" w:rsidR="004B6BB3" w:rsidRDefault="00770064">
                            <w:pPr>
                              <w:pStyle w:val="TableParagraph"/>
                              <w:spacing w:before="40"/>
                              <w:ind w:right="657"/>
                              <w:jc w:val="right"/>
                            </w:pPr>
                            <w:r>
                              <w:rPr>
                                <w:color w:val="373435"/>
                                <w:spacing w:val="-5"/>
                              </w:rPr>
                              <w:t>488</w:t>
                            </w:r>
                          </w:p>
                        </w:tc>
                        <w:tc>
                          <w:tcPr>
                            <w:tcW w:w="1488" w:type="dxa"/>
                          </w:tcPr>
                          <w:p w14:paraId="2693EB3C" w14:textId="77777777" w:rsidR="004B6BB3" w:rsidRDefault="00770064">
                            <w:pPr>
                              <w:pStyle w:val="TableParagraph"/>
                              <w:spacing w:before="40"/>
                              <w:ind w:right="495"/>
                              <w:jc w:val="right"/>
                            </w:pPr>
                            <w:r>
                              <w:rPr>
                                <w:color w:val="373435"/>
                                <w:spacing w:val="-5"/>
                              </w:rPr>
                              <w:t>488</w:t>
                            </w:r>
                          </w:p>
                        </w:tc>
                        <w:tc>
                          <w:tcPr>
                            <w:tcW w:w="1463" w:type="dxa"/>
                          </w:tcPr>
                          <w:p w14:paraId="13B41CF0" w14:textId="77777777" w:rsidR="004B6BB3" w:rsidRDefault="00770064">
                            <w:pPr>
                              <w:pStyle w:val="TableParagraph"/>
                              <w:spacing w:before="40"/>
                              <w:ind w:right="522"/>
                              <w:jc w:val="right"/>
                            </w:pPr>
                            <w:r>
                              <w:rPr>
                                <w:color w:val="373435"/>
                                <w:spacing w:val="-5"/>
                              </w:rPr>
                              <w:t>976</w:t>
                            </w:r>
                          </w:p>
                        </w:tc>
                      </w:tr>
                      <w:tr w:rsidR="004B6BB3" w14:paraId="7C55F3E3" w14:textId="77777777">
                        <w:trPr>
                          <w:trHeight w:val="316"/>
                        </w:trPr>
                        <w:tc>
                          <w:tcPr>
                            <w:tcW w:w="2786" w:type="dxa"/>
                            <w:tcBorders>
                              <w:bottom w:val="single" w:sz="4" w:space="0" w:color="373435"/>
                            </w:tcBorders>
                            <w:shd w:val="clear" w:color="auto" w:fill="C7EAFB"/>
                          </w:tcPr>
                          <w:p w14:paraId="0CEEE95C" w14:textId="77777777" w:rsidR="004B6BB3" w:rsidRDefault="00770064">
                            <w:pPr>
                              <w:pStyle w:val="TableParagraph"/>
                              <w:spacing w:before="41"/>
                              <w:ind w:left="113"/>
                            </w:pPr>
                            <w:r>
                              <w:rPr>
                                <w:color w:val="373435"/>
                                <w:spacing w:val="-2"/>
                              </w:rPr>
                              <w:t>Nagpur</w:t>
                            </w:r>
                            <w:r>
                              <w:rPr>
                                <w:color w:val="373435"/>
                                <w:spacing w:val="-18"/>
                              </w:rPr>
                              <w:t xml:space="preserve"> </w:t>
                            </w:r>
                            <w:r>
                              <w:rPr>
                                <w:color w:val="373435"/>
                                <w:spacing w:val="-4"/>
                              </w:rPr>
                              <w:t>U.A.</w:t>
                            </w:r>
                          </w:p>
                        </w:tc>
                        <w:tc>
                          <w:tcPr>
                            <w:tcW w:w="1735" w:type="dxa"/>
                            <w:tcBorders>
                              <w:bottom w:val="single" w:sz="4" w:space="0" w:color="373435"/>
                            </w:tcBorders>
                            <w:shd w:val="clear" w:color="auto" w:fill="C7EAFB"/>
                          </w:tcPr>
                          <w:p w14:paraId="447B2F62" w14:textId="77777777" w:rsidR="004B6BB3" w:rsidRDefault="00770064">
                            <w:pPr>
                              <w:pStyle w:val="TableParagraph"/>
                              <w:spacing w:before="41"/>
                              <w:ind w:right="605"/>
                              <w:jc w:val="right"/>
                            </w:pPr>
                            <w:r>
                              <w:rPr>
                                <w:color w:val="373435"/>
                                <w:spacing w:val="-4"/>
                              </w:rPr>
                              <w:t>2.50</w:t>
                            </w:r>
                          </w:p>
                        </w:tc>
                        <w:tc>
                          <w:tcPr>
                            <w:tcW w:w="1598" w:type="dxa"/>
                            <w:tcBorders>
                              <w:bottom w:val="single" w:sz="4" w:space="0" w:color="373435"/>
                            </w:tcBorders>
                            <w:shd w:val="clear" w:color="auto" w:fill="C7EAFB"/>
                          </w:tcPr>
                          <w:p w14:paraId="44D5AEF3" w14:textId="77777777" w:rsidR="004B6BB3" w:rsidRDefault="00770064">
                            <w:pPr>
                              <w:pStyle w:val="TableParagraph"/>
                              <w:spacing w:before="41"/>
                              <w:ind w:right="657"/>
                              <w:jc w:val="right"/>
                            </w:pPr>
                            <w:r>
                              <w:rPr>
                                <w:color w:val="373435"/>
                                <w:spacing w:val="-5"/>
                              </w:rPr>
                              <w:t>66</w:t>
                            </w:r>
                          </w:p>
                        </w:tc>
                        <w:tc>
                          <w:tcPr>
                            <w:tcW w:w="1488" w:type="dxa"/>
                            <w:tcBorders>
                              <w:bottom w:val="single" w:sz="4" w:space="0" w:color="373435"/>
                            </w:tcBorders>
                            <w:shd w:val="clear" w:color="auto" w:fill="C7EAFB"/>
                          </w:tcPr>
                          <w:p w14:paraId="54A56CC7" w14:textId="77777777" w:rsidR="004B6BB3" w:rsidRDefault="00770064">
                            <w:pPr>
                              <w:pStyle w:val="TableParagraph"/>
                              <w:spacing w:before="41"/>
                              <w:ind w:right="495"/>
                              <w:jc w:val="right"/>
                            </w:pPr>
                            <w:r>
                              <w:rPr>
                                <w:color w:val="373435"/>
                                <w:spacing w:val="-5"/>
                              </w:rPr>
                              <w:t>66</w:t>
                            </w:r>
                          </w:p>
                        </w:tc>
                        <w:tc>
                          <w:tcPr>
                            <w:tcW w:w="1463" w:type="dxa"/>
                            <w:tcBorders>
                              <w:bottom w:val="single" w:sz="4" w:space="0" w:color="373435"/>
                            </w:tcBorders>
                            <w:shd w:val="clear" w:color="auto" w:fill="C7EAFB"/>
                          </w:tcPr>
                          <w:p w14:paraId="694AF997" w14:textId="77777777" w:rsidR="004B6BB3" w:rsidRDefault="00770064">
                            <w:pPr>
                              <w:pStyle w:val="TableParagraph"/>
                              <w:spacing w:before="41"/>
                              <w:ind w:right="522"/>
                              <w:jc w:val="right"/>
                            </w:pPr>
                            <w:r>
                              <w:rPr>
                                <w:color w:val="373435"/>
                                <w:spacing w:val="-5"/>
                              </w:rPr>
                              <w:t>132</w:t>
                            </w:r>
                          </w:p>
                        </w:tc>
                      </w:tr>
                    </w:tbl>
                    <w:p w14:paraId="087A4A19" w14:textId="77777777" w:rsidR="004B6BB3" w:rsidRDefault="004B6BB3">
                      <w:pPr>
                        <w:pStyle w:val="BodyText"/>
                      </w:pPr>
                    </w:p>
                  </w:txbxContent>
                </v:textbox>
                <w10:wrap anchorx="page"/>
              </v:shape>
            </w:pict>
          </mc:Fallback>
        </mc:AlternateContent>
      </w:r>
    </w:p>
    <w:p w14:paraId="6EB2E07D" w14:textId="77777777" w:rsidR="004B6BB3" w:rsidRDefault="004B6BB3">
      <w:pPr>
        <w:pStyle w:val="BodyText"/>
        <w:spacing w:before="6"/>
        <w:rPr>
          <w:b/>
          <w:sz w:val="7"/>
        </w:rPr>
      </w:pPr>
    </w:p>
    <w:p w14:paraId="5F5B0150" w14:textId="77777777" w:rsidR="004B6BB3" w:rsidRDefault="00770064">
      <w:pPr>
        <w:ind w:left="128"/>
        <w:rPr>
          <w:sz w:val="20"/>
        </w:rPr>
      </w:pPr>
      <w:r>
        <w:rPr>
          <w:noProof/>
          <w:sz w:val="20"/>
        </w:rPr>
        <mc:AlternateContent>
          <mc:Choice Requires="wpg">
            <w:drawing>
              <wp:inline distT="0" distB="0" distL="0" distR="0" wp14:anchorId="3A4233CF" wp14:editId="18CA5841">
                <wp:extent cx="5760085" cy="639445"/>
                <wp:effectExtent l="9525" t="0" r="2539" b="8254"/>
                <wp:docPr id="1522"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9445"/>
                          <a:chOff x="0" y="0"/>
                          <a:chExt cx="5760085" cy="639445"/>
                        </a:xfrm>
                      </wpg:grpSpPr>
                      <wps:wsp>
                        <wps:cNvPr id="1523" name="Graphic 1523"/>
                        <wps:cNvSpPr/>
                        <wps:spPr>
                          <a:xfrm>
                            <a:off x="1919991" y="4497"/>
                            <a:ext cx="3840479" cy="635000"/>
                          </a:xfrm>
                          <a:custGeom>
                            <a:avLst/>
                            <a:gdLst/>
                            <a:ahLst/>
                            <a:cxnLst/>
                            <a:rect l="l" t="t" r="r" b="b"/>
                            <a:pathLst>
                              <a:path w="3840479" h="635000">
                                <a:moveTo>
                                  <a:pt x="3839997" y="0"/>
                                </a:moveTo>
                                <a:lnTo>
                                  <a:pt x="2880004" y="0"/>
                                </a:lnTo>
                                <a:lnTo>
                                  <a:pt x="1919998" y="0"/>
                                </a:lnTo>
                                <a:lnTo>
                                  <a:pt x="960005" y="0"/>
                                </a:lnTo>
                                <a:lnTo>
                                  <a:pt x="0" y="0"/>
                                </a:lnTo>
                                <a:lnTo>
                                  <a:pt x="0" y="634593"/>
                                </a:lnTo>
                                <a:lnTo>
                                  <a:pt x="960005" y="634593"/>
                                </a:lnTo>
                                <a:lnTo>
                                  <a:pt x="1919998" y="634593"/>
                                </a:lnTo>
                                <a:lnTo>
                                  <a:pt x="2880004" y="634593"/>
                                </a:lnTo>
                                <a:lnTo>
                                  <a:pt x="3839997" y="634593"/>
                                </a:lnTo>
                                <a:lnTo>
                                  <a:pt x="3839997" y="0"/>
                                </a:lnTo>
                                <a:close/>
                              </a:path>
                            </a:pathLst>
                          </a:custGeom>
                          <a:solidFill>
                            <a:srgbClr val="91D8F7"/>
                          </a:solidFill>
                        </wps:spPr>
                        <wps:bodyPr wrap="square" lIns="0" tIns="0" rIns="0" bIns="0" rtlCol="0">
                          <a:prstTxWarp prst="textNoShape">
                            <a:avLst/>
                          </a:prstTxWarp>
                          <a:noAutofit/>
                        </wps:bodyPr>
                      </wps:wsp>
                      <wps:wsp>
                        <wps:cNvPr id="1524" name="Graphic 1524"/>
                        <wps:cNvSpPr/>
                        <wps:spPr>
                          <a:xfrm>
                            <a:off x="0" y="4489"/>
                            <a:ext cx="5742305" cy="635000"/>
                          </a:xfrm>
                          <a:custGeom>
                            <a:avLst/>
                            <a:gdLst/>
                            <a:ahLst/>
                            <a:cxnLst/>
                            <a:rect l="l" t="t" r="r" b="b"/>
                            <a:pathLst>
                              <a:path w="5742305" h="635000">
                                <a:moveTo>
                                  <a:pt x="5742165" y="0"/>
                                </a:moveTo>
                                <a:lnTo>
                                  <a:pt x="2871086" y="0"/>
                                </a:lnTo>
                                <a:lnTo>
                                  <a:pt x="0" y="0"/>
                                </a:lnTo>
                                <a:lnTo>
                                  <a:pt x="0" y="634593"/>
                                </a:lnTo>
                                <a:lnTo>
                                  <a:pt x="5742165" y="634593"/>
                                </a:lnTo>
                                <a:lnTo>
                                  <a:pt x="5742165" y="0"/>
                                </a:lnTo>
                                <a:close/>
                              </a:path>
                            </a:pathLst>
                          </a:custGeom>
                          <a:solidFill>
                            <a:srgbClr val="00AFEF"/>
                          </a:solidFill>
                        </wps:spPr>
                        <wps:bodyPr wrap="square" lIns="0" tIns="0" rIns="0" bIns="0" rtlCol="0">
                          <a:prstTxWarp prst="textNoShape">
                            <a:avLst/>
                          </a:prstTxWarp>
                          <a:noAutofit/>
                        </wps:bodyPr>
                      </wps:wsp>
                      <wps:wsp>
                        <wps:cNvPr id="1525" name="Graphic 1525"/>
                        <wps:cNvSpPr/>
                        <wps:spPr>
                          <a:xfrm>
                            <a:off x="0"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26" name="Textbox 1526"/>
                        <wps:cNvSpPr txBox="1"/>
                        <wps:spPr>
                          <a:xfrm>
                            <a:off x="539550" y="30688"/>
                            <a:ext cx="680085" cy="186690"/>
                          </a:xfrm>
                          <a:prstGeom prst="rect">
                            <a:avLst/>
                          </a:prstGeom>
                        </wps:spPr>
                        <wps:txbx>
                          <w:txbxContent>
                            <w:p w14:paraId="078B452D" w14:textId="77777777" w:rsidR="004B6BB3" w:rsidRDefault="00770064">
                              <w:pPr>
                                <w:spacing w:before="20"/>
                                <w:rPr>
                                  <w:b/>
                                </w:rPr>
                              </w:pPr>
                              <w:r>
                                <w:rPr>
                                  <w:b/>
                                  <w:color w:val="FEFEFE"/>
                                </w:rPr>
                                <w:t xml:space="preserve">States/ </w:t>
                              </w:r>
                              <w:r>
                                <w:rPr>
                                  <w:b/>
                                  <w:color w:val="FEFEFE"/>
                                  <w:spacing w:val="-5"/>
                                </w:rPr>
                                <w:t>U.A</w:t>
                              </w:r>
                            </w:p>
                          </w:txbxContent>
                        </wps:txbx>
                        <wps:bodyPr wrap="square" lIns="0" tIns="0" rIns="0" bIns="0" rtlCol="0">
                          <a:noAutofit/>
                        </wps:bodyPr>
                      </wps:wsp>
                      <wps:wsp>
                        <wps:cNvPr id="1527" name="Textbox 1527"/>
                        <wps:cNvSpPr txBox="1"/>
                        <wps:spPr>
                          <a:xfrm>
                            <a:off x="2032143" y="30688"/>
                            <a:ext cx="664845" cy="372110"/>
                          </a:xfrm>
                          <a:prstGeom prst="rect">
                            <a:avLst/>
                          </a:prstGeom>
                        </wps:spPr>
                        <wps:txbx>
                          <w:txbxContent>
                            <w:p w14:paraId="0EE4D7F7" w14:textId="77777777" w:rsidR="004B6BB3" w:rsidRDefault="00770064">
                              <w:pPr>
                                <w:spacing w:line="278" w:lineRule="auto"/>
                                <w:ind w:left="21" w:hanging="22"/>
                                <w:rPr>
                                  <w:b/>
                                </w:rPr>
                              </w:pPr>
                              <w:r>
                                <w:rPr>
                                  <w:b/>
                                  <w:color w:val="FEFEFE"/>
                                  <w:spacing w:val="-2"/>
                                </w:rPr>
                                <w:t xml:space="preserve">Population </w:t>
                              </w:r>
                              <w:r>
                                <w:rPr>
                                  <w:b/>
                                  <w:color w:val="FEFEFE"/>
                                </w:rPr>
                                <w:t xml:space="preserve">in </w:t>
                              </w:r>
                              <w:r>
                                <w:rPr>
                                  <w:b/>
                                  <w:color w:val="FEFEFE"/>
                                  <w:spacing w:val="-2"/>
                                </w:rPr>
                                <w:t>millions</w:t>
                              </w:r>
                            </w:p>
                          </w:txbxContent>
                        </wps:txbx>
                        <wps:bodyPr wrap="square" lIns="0" tIns="0" rIns="0" bIns="0" rtlCol="0">
                          <a:noAutofit/>
                        </wps:bodyPr>
                      </wps:wsp>
                      <wps:wsp>
                        <wps:cNvPr id="1528" name="Textbox 1528"/>
                        <wps:cNvSpPr txBox="1"/>
                        <wps:spPr>
                          <a:xfrm>
                            <a:off x="2989351" y="30688"/>
                            <a:ext cx="732155" cy="186690"/>
                          </a:xfrm>
                          <a:prstGeom prst="rect">
                            <a:avLst/>
                          </a:prstGeom>
                        </wps:spPr>
                        <wps:txbx>
                          <w:txbxContent>
                            <w:p w14:paraId="692F1E83" w14:textId="77777777" w:rsidR="004B6BB3" w:rsidRDefault="00770064">
                              <w:pPr>
                                <w:spacing w:before="13"/>
                                <w:rPr>
                                  <w:b/>
                                  <w:position w:val="11"/>
                                  <w:sz w:val="11"/>
                                </w:rPr>
                              </w:pPr>
                              <w:r>
                                <w:rPr>
                                  <w:b/>
                                  <w:color w:val="FEFEFE"/>
                                </w:rPr>
                                <w:t>Air</w:t>
                              </w:r>
                              <w:r>
                                <w:rPr>
                                  <w:b/>
                                  <w:color w:val="FEFEFE"/>
                                  <w:spacing w:val="-5"/>
                                </w:rPr>
                                <w:t xml:space="preserve"> </w:t>
                              </w:r>
                              <w:r>
                                <w:rPr>
                                  <w:b/>
                                  <w:color w:val="FEFEFE"/>
                                  <w:spacing w:val="-2"/>
                                </w:rPr>
                                <w:t>Quality</w:t>
                              </w:r>
                              <w:r>
                                <w:rPr>
                                  <w:b/>
                                  <w:color w:val="FEFEFE"/>
                                  <w:spacing w:val="-2"/>
                                  <w:position w:val="11"/>
                                  <w:sz w:val="11"/>
                                </w:rPr>
                                <w:t>2</w:t>
                              </w:r>
                            </w:p>
                          </w:txbxContent>
                        </wps:txbx>
                        <wps:bodyPr wrap="square" lIns="0" tIns="0" rIns="0" bIns="0" rtlCol="0">
                          <a:noAutofit/>
                        </wps:bodyPr>
                      </wps:wsp>
                      <wps:wsp>
                        <wps:cNvPr id="1529" name="Textbox 1529"/>
                        <wps:cNvSpPr txBox="1"/>
                        <wps:spPr>
                          <a:xfrm>
                            <a:off x="3981711" y="30688"/>
                            <a:ext cx="1717039" cy="557530"/>
                          </a:xfrm>
                          <a:prstGeom prst="rect">
                            <a:avLst/>
                          </a:prstGeom>
                        </wps:spPr>
                        <wps:txbx>
                          <w:txbxContent>
                            <w:p w14:paraId="0CC5E2CE" w14:textId="77777777" w:rsidR="004B6BB3" w:rsidRDefault="00770064">
                              <w:pPr>
                                <w:tabs>
                                  <w:tab w:val="left" w:pos="1487"/>
                                </w:tabs>
                                <w:spacing w:before="20" w:line="278" w:lineRule="auto"/>
                                <w:ind w:right="18" w:firstLine="38"/>
                                <w:rPr>
                                  <w:b/>
                                </w:rPr>
                              </w:pPr>
                              <w:r>
                                <w:rPr>
                                  <w:b/>
                                  <w:color w:val="FEFEFE"/>
                                </w:rPr>
                                <w:t>Solid Waste</w:t>
                              </w:r>
                              <w:r>
                                <w:rPr>
                                  <w:b/>
                                  <w:color w:val="FEFEFE"/>
                                </w:rPr>
                                <w:tab/>
                              </w:r>
                              <w:r>
                                <w:rPr>
                                  <w:b/>
                                  <w:color w:val="FEFEFE"/>
                                  <w:spacing w:val="-2"/>
                                </w:rPr>
                                <w:t>Total</w:t>
                              </w:r>
                              <w:r>
                                <w:rPr>
                                  <w:b/>
                                  <w:color w:val="FEFEFE"/>
                                  <w:spacing w:val="-12"/>
                                </w:rPr>
                                <w:t xml:space="preserve"> </w:t>
                              </w:r>
                              <w:r>
                                <w:rPr>
                                  <w:b/>
                                  <w:color w:val="FEFEFE"/>
                                  <w:spacing w:val="-2"/>
                                </w:rPr>
                                <w:t>Grants Management</w:t>
                              </w:r>
                            </w:p>
                            <w:p w14:paraId="1E9AA891" w14:textId="77777777" w:rsidR="004B6BB3" w:rsidRDefault="00770064">
                              <w:pPr>
                                <w:spacing w:line="251" w:lineRule="exact"/>
                                <w:ind w:left="76"/>
                                <w:rPr>
                                  <w:b/>
                                </w:rPr>
                              </w:pPr>
                              <w:r>
                                <w:rPr>
                                  <w:b/>
                                  <w:color w:val="FEFEFE"/>
                                  <w:spacing w:val="-2"/>
                                </w:rPr>
                                <w:t>/Sanitation</w:t>
                              </w:r>
                            </w:p>
                          </w:txbxContent>
                        </wps:txbx>
                        <wps:bodyPr wrap="square" lIns="0" tIns="0" rIns="0" bIns="0" rtlCol="0">
                          <a:noAutofit/>
                        </wps:bodyPr>
                      </wps:wsp>
                    </wpg:wgp>
                  </a:graphicData>
                </a:graphic>
              </wp:inline>
            </w:drawing>
          </mc:Choice>
          <mc:Fallback>
            <w:pict>
              <v:group w14:anchorId="3A4233CF" id="Group 1522" o:spid="_x0000_s1062" style="width:453.55pt;height:50.35pt;mso-position-horizontal-relative:char;mso-position-vertical-relative:line" coordsize="57600,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">
                <v:shape id="Graphic 1523" o:spid="_x0000_s1063" style="position:absolute;left:19199;top:44;width:38405;height:6350;visibility:visible;mso-wrap-style:square;v-text-anchor:top" coordsize="3840479,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" path="m3839997,l2880004,,1919998,,960005,,,,,634593r960005,l1919998,634593r960006,l3839997,634593,3839997,xe" fillcolor="#91d8f7" stroked="f">
                  <v:path arrowok="t"/>
                </v:shape>
                <v:shape id="Graphic 1524" o:spid="_x0000_s1064" style="position:absolute;top:44;width:57423;height:6350;visibility:visible;mso-wrap-style:square;v-text-anchor:top" coordsize="574230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" path="m5742165,l2871086,,,,,634593r5742165,l5742165,xe" fillcolor="#00afef" stroked="f">
                  <v:path arrowok="t"/>
                </v:shape>
                <v:shape id="Graphic 1525" o:spid="_x0000_s1065"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" path="m,l5759999,e" filled="f" strokecolor="#373435" strokeweight=".5pt">
                  <v:path arrowok="t"/>
                </v:shape>
                <v:shape id="Textbox 1526" o:spid="_x0000_s1066" type="#_x0000_t202" style="position:absolute;left:5395;top:306;width:680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078B452D" w14:textId="77777777" w:rsidR="004B6BB3" w:rsidRDefault="00770064">
                        <w:pPr>
                          <w:spacing w:before="20"/>
                          <w:rPr>
                            <w:b/>
                          </w:rPr>
                        </w:pPr>
                        <w:r>
                          <w:rPr>
                            <w:b/>
                            <w:color w:val="FEFEFE"/>
                          </w:rPr>
                          <w:t xml:space="preserve">States/ </w:t>
                        </w:r>
                        <w:r>
                          <w:rPr>
                            <w:b/>
                            <w:color w:val="FEFEFE"/>
                            <w:spacing w:val="-5"/>
                          </w:rPr>
                          <w:t>U.A</w:t>
                        </w:r>
                      </w:p>
                    </w:txbxContent>
                  </v:textbox>
                </v:shape>
                <v:shape id="Textbox 1527" o:spid="_x0000_s1067" type="#_x0000_t202" style="position:absolute;left:20321;top:306;width:66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oxAAAAN0AAAAPAAAAZHJzL2Rvd25yZXYueG1sRE9Na8JA&#10;EL0X+h+WKXirmwpq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AqqBijEAAAA3QAAAA8A&#10;AAAAAAAAAAAAAAAABwIAAGRycy9kb3ducmV2LnhtbFBLBQYAAAAAAwADALcAAAD4AgAAAAA=&#10;" filled="f" stroked="f">
                  <v:textbox inset="0,0,0,0">
                    <w:txbxContent>
                      <w:p w14:paraId="0EE4D7F7" w14:textId="77777777" w:rsidR="004B6BB3" w:rsidRDefault="00770064">
                        <w:pPr>
                          <w:spacing w:line="278" w:lineRule="auto"/>
                          <w:ind w:left="21" w:hanging="22"/>
                          <w:rPr>
                            <w:b/>
                          </w:rPr>
                        </w:pPr>
                        <w:r>
                          <w:rPr>
                            <w:b/>
                            <w:color w:val="FEFEFE"/>
                            <w:spacing w:val="-2"/>
                          </w:rPr>
                          <w:t xml:space="preserve">Population </w:t>
                        </w:r>
                        <w:r>
                          <w:rPr>
                            <w:b/>
                            <w:color w:val="FEFEFE"/>
                          </w:rPr>
                          <w:t xml:space="preserve">in </w:t>
                        </w:r>
                        <w:r>
                          <w:rPr>
                            <w:b/>
                            <w:color w:val="FEFEFE"/>
                            <w:spacing w:val="-2"/>
                          </w:rPr>
                          <w:t>millions</w:t>
                        </w:r>
                      </w:p>
                    </w:txbxContent>
                  </v:textbox>
                </v:shape>
                <v:shape id="Textbox 1528" o:spid="_x0000_s1068" type="#_x0000_t202" style="position:absolute;left:29893;top:306;width:73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14:paraId="692F1E83" w14:textId="77777777" w:rsidR="004B6BB3" w:rsidRDefault="00770064">
                        <w:pPr>
                          <w:spacing w:before="13"/>
                          <w:rPr>
                            <w:b/>
                            <w:position w:val="11"/>
                            <w:sz w:val="11"/>
                          </w:rPr>
                        </w:pPr>
                        <w:r>
                          <w:rPr>
                            <w:b/>
                            <w:color w:val="FEFEFE"/>
                          </w:rPr>
                          <w:t>Air</w:t>
                        </w:r>
                        <w:r>
                          <w:rPr>
                            <w:b/>
                            <w:color w:val="FEFEFE"/>
                            <w:spacing w:val="-5"/>
                          </w:rPr>
                          <w:t xml:space="preserve"> </w:t>
                        </w:r>
                        <w:r>
                          <w:rPr>
                            <w:b/>
                            <w:color w:val="FEFEFE"/>
                            <w:spacing w:val="-2"/>
                          </w:rPr>
                          <w:t>Quality</w:t>
                        </w:r>
                        <w:r>
                          <w:rPr>
                            <w:b/>
                            <w:color w:val="FEFEFE"/>
                            <w:spacing w:val="-2"/>
                            <w:position w:val="11"/>
                            <w:sz w:val="11"/>
                          </w:rPr>
                          <w:t>2</w:t>
                        </w:r>
                      </w:p>
                    </w:txbxContent>
                  </v:textbox>
                </v:shape>
                <v:shape id="Textbox 1529" o:spid="_x0000_s1069" type="#_x0000_t202" style="position:absolute;left:39817;top:306;width:1717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0CC5E2CE" w14:textId="77777777" w:rsidR="004B6BB3" w:rsidRDefault="00770064">
                        <w:pPr>
                          <w:tabs>
                            <w:tab w:val="left" w:pos="1487"/>
                          </w:tabs>
                          <w:spacing w:before="20" w:line="278" w:lineRule="auto"/>
                          <w:ind w:right="18" w:firstLine="38"/>
                          <w:rPr>
                            <w:b/>
                          </w:rPr>
                        </w:pPr>
                        <w:r>
                          <w:rPr>
                            <w:b/>
                            <w:color w:val="FEFEFE"/>
                          </w:rPr>
                          <w:t>Solid Waste</w:t>
                        </w:r>
                        <w:r>
                          <w:rPr>
                            <w:b/>
                            <w:color w:val="FEFEFE"/>
                          </w:rPr>
                          <w:tab/>
                        </w:r>
                        <w:r>
                          <w:rPr>
                            <w:b/>
                            <w:color w:val="FEFEFE"/>
                            <w:spacing w:val="-2"/>
                          </w:rPr>
                          <w:t>Total</w:t>
                        </w:r>
                        <w:r>
                          <w:rPr>
                            <w:b/>
                            <w:color w:val="FEFEFE"/>
                            <w:spacing w:val="-12"/>
                          </w:rPr>
                          <w:t xml:space="preserve"> </w:t>
                        </w:r>
                        <w:r>
                          <w:rPr>
                            <w:b/>
                            <w:color w:val="FEFEFE"/>
                            <w:spacing w:val="-2"/>
                          </w:rPr>
                          <w:t>Grants Management</w:t>
                        </w:r>
                      </w:p>
                      <w:p w14:paraId="1E9AA891" w14:textId="77777777" w:rsidR="004B6BB3" w:rsidRDefault="00770064">
                        <w:pPr>
                          <w:spacing w:line="251" w:lineRule="exact"/>
                          <w:ind w:left="76"/>
                          <w:rPr>
                            <w:b/>
                          </w:rPr>
                        </w:pPr>
                        <w:r>
                          <w:rPr>
                            <w:b/>
                            <w:color w:val="FEFEFE"/>
                            <w:spacing w:val="-2"/>
                          </w:rPr>
                          <w:t>/Sanitation</w:t>
                        </w:r>
                      </w:p>
                    </w:txbxContent>
                  </v:textbox>
                </v:shape>
                <w10:anchorlock/>
              </v:group>
            </w:pict>
          </mc:Fallback>
        </mc:AlternateContent>
      </w:r>
    </w:p>
    <w:p w14:paraId="414E351A" w14:textId="77777777" w:rsidR="004B6BB3" w:rsidRDefault="004B6BB3">
      <w:pPr>
        <w:pStyle w:val="BodyText"/>
        <w:rPr>
          <w:b/>
          <w:sz w:val="20"/>
        </w:rPr>
      </w:pPr>
    </w:p>
    <w:p w14:paraId="7057F485" w14:textId="77777777" w:rsidR="004B6BB3" w:rsidRDefault="004B6BB3">
      <w:pPr>
        <w:pStyle w:val="BodyText"/>
        <w:rPr>
          <w:b/>
          <w:sz w:val="20"/>
        </w:rPr>
      </w:pPr>
    </w:p>
    <w:p w14:paraId="794C767E" w14:textId="77777777" w:rsidR="004B6BB3" w:rsidRDefault="004B6BB3">
      <w:pPr>
        <w:pStyle w:val="BodyText"/>
        <w:rPr>
          <w:b/>
          <w:sz w:val="20"/>
        </w:rPr>
      </w:pPr>
    </w:p>
    <w:p w14:paraId="056ABA6F" w14:textId="77777777" w:rsidR="004B6BB3" w:rsidRDefault="004B6BB3">
      <w:pPr>
        <w:pStyle w:val="BodyText"/>
        <w:rPr>
          <w:b/>
          <w:sz w:val="20"/>
        </w:rPr>
      </w:pPr>
    </w:p>
    <w:p w14:paraId="6A7EF523" w14:textId="77777777" w:rsidR="004B6BB3" w:rsidRDefault="004B6BB3">
      <w:pPr>
        <w:pStyle w:val="BodyText"/>
        <w:rPr>
          <w:b/>
          <w:sz w:val="20"/>
        </w:rPr>
      </w:pPr>
    </w:p>
    <w:p w14:paraId="238F1E20" w14:textId="77777777" w:rsidR="004B6BB3" w:rsidRDefault="004B6BB3">
      <w:pPr>
        <w:pStyle w:val="BodyText"/>
        <w:rPr>
          <w:b/>
          <w:sz w:val="20"/>
        </w:rPr>
      </w:pPr>
    </w:p>
    <w:p w14:paraId="4483865E" w14:textId="77777777" w:rsidR="004B6BB3" w:rsidRDefault="004B6BB3">
      <w:pPr>
        <w:pStyle w:val="BodyText"/>
        <w:rPr>
          <w:b/>
          <w:sz w:val="20"/>
        </w:rPr>
      </w:pPr>
    </w:p>
    <w:p w14:paraId="04C6AEB3" w14:textId="77777777" w:rsidR="004B6BB3" w:rsidRDefault="004B6BB3">
      <w:pPr>
        <w:pStyle w:val="BodyText"/>
        <w:rPr>
          <w:b/>
          <w:sz w:val="20"/>
        </w:rPr>
      </w:pPr>
    </w:p>
    <w:p w14:paraId="5528C7BE" w14:textId="77777777" w:rsidR="004B6BB3" w:rsidRDefault="004B6BB3">
      <w:pPr>
        <w:pStyle w:val="BodyText"/>
        <w:rPr>
          <w:b/>
          <w:sz w:val="20"/>
        </w:rPr>
      </w:pPr>
    </w:p>
    <w:p w14:paraId="18839F24" w14:textId="77777777" w:rsidR="004B6BB3" w:rsidRDefault="004B6BB3">
      <w:pPr>
        <w:pStyle w:val="BodyText"/>
        <w:rPr>
          <w:b/>
          <w:sz w:val="20"/>
        </w:rPr>
      </w:pPr>
    </w:p>
    <w:p w14:paraId="0C7CD6C3" w14:textId="77777777" w:rsidR="004B6BB3" w:rsidRDefault="004B6BB3">
      <w:pPr>
        <w:pStyle w:val="BodyText"/>
        <w:rPr>
          <w:b/>
          <w:sz w:val="20"/>
        </w:rPr>
      </w:pPr>
    </w:p>
    <w:p w14:paraId="2C47B089" w14:textId="77777777" w:rsidR="004B6BB3" w:rsidRDefault="004B6BB3">
      <w:pPr>
        <w:pStyle w:val="BodyText"/>
        <w:rPr>
          <w:b/>
          <w:sz w:val="20"/>
        </w:rPr>
      </w:pPr>
    </w:p>
    <w:p w14:paraId="554C4C5D" w14:textId="77777777" w:rsidR="004B6BB3" w:rsidRDefault="004B6BB3">
      <w:pPr>
        <w:pStyle w:val="BodyText"/>
        <w:rPr>
          <w:b/>
          <w:sz w:val="20"/>
        </w:rPr>
      </w:pPr>
    </w:p>
    <w:p w14:paraId="6B1A6865" w14:textId="77777777" w:rsidR="004B6BB3" w:rsidRDefault="004B6BB3">
      <w:pPr>
        <w:pStyle w:val="BodyText"/>
        <w:rPr>
          <w:b/>
          <w:sz w:val="20"/>
        </w:rPr>
      </w:pPr>
    </w:p>
    <w:p w14:paraId="6F23D802" w14:textId="77777777" w:rsidR="004B6BB3" w:rsidRDefault="004B6BB3">
      <w:pPr>
        <w:pStyle w:val="BodyText"/>
        <w:rPr>
          <w:b/>
          <w:sz w:val="20"/>
        </w:rPr>
      </w:pPr>
    </w:p>
    <w:p w14:paraId="4D22C587" w14:textId="77777777" w:rsidR="004B6BB3" w:rsidRDefault="004B6BB3">
      <w:pPr>
        <w:pStyle w:val="BodyText"/>
        <w:rPr>
          <w:b/>
          <w:sz w:val="20"/>
        </w:rPr>
      </w:pPr>
    </w:p>
    <w:p w14:paraId="4A00AF2C" w14:textId="77777777" w:rsidR="004B6BB3" w:rsidRDefault="004B6BB3">
      <w:pPr>
        <w:pStyle w:val="BodyText"/>
        <w:rPr>
          <w:b/>
          <w:sz w:val="20"/>
        </w:rPr>
      </w:pPr>
    </w:p>
    <w:p w14:paraId="174D10BD" w14:textId="77777777" w:rsidR="004B6BB3" w:rsidRDefault="004B6BB3">
      <w:pPr>
        <w:pStyle w:val="BodyText"/>
        <w:rPr>
          <w:b/>
          <w:sz w:val="20"/>
        </w:rPr>
      </w:pPr>
    </w:p>
    <w:p w14:paraId="0287EFC4" w14:textId="77777777" w:rsidR="004B6BB3" w:rsidRDefault="004B6BB3">
      <w:pPr>
        <w:pStyle w:val="BodyText"/>
        <w:rPr>
          <w:b/>
          <w:sz w:val="20"/>
        </w:rPr>
      </w:pPr>
    </w:p>
    <w:p w14:paraId="3405E229" w14:textId="77777777" w:rsidR="004B6BB3" w:rsidRDefault="004B6BB3">
      <w:pPr>
        <w:pStyle w:val="BodyText"/>
        <w:rPr>
          <w:b/>
          <w:sz w:val="20"/>
        </w:rPr>
      </w:pPr>
    </w:p>
    <w:p w14:paraId="60C1FBF6" w14:textId="77777777" w:rsidR="004B6BB3" w:rsidRDefault="004B6BB3">
      <w:pPr>
        <w:pStyle w:val="BodyText"/>
        <w:rPr>
          <w:b/>
          <w:sz w:val="20"/>
        </w:rPr>
      </w:pPr>
    </w:p>
    <w:p w14:paraId="0CEBFEA3" w14:textId="77777777" w:rsidR="004B6BB3" w:rsidRDefault="004B6BB3">
      <w:pPr>
        <w:pStyle w:val="BodyText"/>
        <w:rPr>
          <w:b/>
          <w:sz w:val="20"/>
        </w:rPr>
      </w:pPr>
    </w:p>
    <w:p w14:paraId="549466C4" w14:textId="77777777" w:rsidR="004B6BB3" w:rsidRDefault="004B6BB3">
      <w:pPr>
        <w:pStyle w:val="BodyText"/>
        <w:rPr>
          <w:b/>
          <w:sz w:val="20"/>
        </w:rPr>
      </w:pPr>
    </w:p>
    <w:p w14:paraId="5C3745D8" w14:textId="77777777" w:rsidR="004B6BB3" w:rsidRDefault="004B6BB3">
      <w:pPr>
        <w:pStyle w:val="BodyText"/>
        <w:rPr>
          <w:b/>
          <w:sz w:val="20"/>
        </w:rPr>
      </w:pPr>
    </w:p>
    <w:p w14:paraId="4F7F44BD" w14:textId="77777777" w:rsidR="004B6BB3" w:rsidRDefault="004B6BB3">
      <w:pPr>
        <w:pStyle w:val="BodyText"/>
        <w:rPr>
          <w:b/>
          <w:sz w:val="20"/>
        </w:rPr>
      </w:pPr>
    </w:p>
    <w:p w14:paraId="607CD542" w14:textId="77777777" w:rsidR="004B6BB3" w:rsidRDefault="004B6BB3">
      <w:pPr>
        <w:pStyle w:val="BodyText"/>
        <w:rPr>
          <w:b/>
          <w:sz w:val="20"/>
        </w:rPr>
      </w:pPr>
    </w:p>
    <w:p w14:paraId="300E3392" w14:textId="77777777" w:rsidR="004B6BB3" w:rsidRDefault="004B6BB3">
      <w:pPr>
        <w:pStyle w:val="BodyText"/>
        <w:rPr>
          <w:b/>
          <w:sz w:val="20"/>
        </w:rPr>
      </w:pPr>
    </w:p>
    <w:p w14:paraId="2BDD45C7" w14:textId="77777777" w:rsidR="004B6BB3" w:rsidRDefault="004B6BB3">
      <w:pPr>
        <w:pStyle w:val="BodyText"/>
        <w:rPr>
          <w:b/>
          <w:sz w:val="20"/>
        </w:rPr>
      </w:pPr>
    </w:p>
    <w:p w14:paraId="62CA9FAF" w14:textId="77777777" w:rsidR="004B6BB3" w:rsidRDefault="004B6BB3">
      <w:pPr>
        <w:pStyle w:val="BodyText"/>
        <w:rPr>
          <w:b/>
          <w:sz w:val="20"/>
        </w:rPr>
      </w:pPr>
    </w:p>
    <w:p w14:paraId="125CE5DA" w14:textId="77777777" w:rsidR="004B6BB3" w:rsidRDefault="004B6BB3">
      <w:pPr>
        <w:pStyle w:val="BodyText"/>
        <w:rPr>
          <w:b/>
          <w:sz w:val="20"/>
        </w:rPr>
      </w:pPr>
    </w:p>
    <w:p w14:paraId="10EA978B" w14:textId="77777777" w:rsidR="004B6BB3" w:rsidRDefault="004B6BB3">
      <w:pPr>
        <w:pStyle w:val="BodyText"/>
        <w:rPr>
          <w:b/>
          <w:sz w:val="20"/>
        </w:rPr>
      </w:pPr>
    </w:p>
    <w:p w14:paraId="12C45D95" w14:textId="77777777" w:rsidR="004B6BB3" w:rsidRDefault="004B6BB3">
      <w:pPr>
        <w:pStyle w:val="BodyText"/>
        <w:rPr>
          <w:b/>
          <w:sz w:val="20"/>
        </w:rPr>
      </w:pPr>
    </w:p>
    <w:p w14:paraId="1246C572" w14:textId="77777777" w:rsidR="004B6BB3" w:rsidRDefault="004B6BB3">
      <w:pPr>
        <w:pStyle w:val="BodyText"/>
        <w:rPr>
          <w:b/>
          <w:sz w:val="20"/>
        </w:rPr>
      </w:pPr>
    </w:p>
    <w:p w14:paraId="40114F40" w14:textId="77777777" w:rsidR="004B6BB3" w:rsidRDefault="004B6BB3">
      <w:pPr>
        <w:pStyle w:val="BodyText"/>
        <w:rPr>
          <w:b/>
          <w:sz w:val="20"/>
        </w:rPr>
      </w:pPr>
    </w:p>
    <w:p w14:paraId="731A23DD" w14:textId="77777777" w:rsidR="004B6BB3" w:rsidRDefault="004B6BB3">
      <w:pPr>
        <w:pStyle w:val="BodyText"/>
        <w:rPr>
          <w:b/>
          <w:sz w:val="20"/>
        </w:rPr>
      </w:pPr>
    </w:p>
    <w:p w14:paraId="4CDEB86A" w14:textId="77777777" w:rsidR="004B6BB3" w:rsidRDefault="004B6BB3">
      <w:pPr>
        <w:pStyle w:val="BodyText"/>
        <w:rPr>
          <w:b/>
          <w:sz w:val="20"/>
        </w:rPr>
      </w:pPr>
    </w:p>
    <w:p w14:paraId="1755A057" w14:textId="77777777" w:rsidR="004B6BB3" w:rsidRDefault="004B6BB3">
      <w:pPr>
        <w:pStyle w:val="BodyText"/>
        <w:rPr>
          <w:b/>
          <w:sz w:val="20"/>
        </w:rPr>
      </w:pPr>
    </w:p>
    <w:p w14:paraId="4AF4D750" w14:textId="77777777" w:rsidR="004B6BB3" w:rsidRDefault="004B6BB3">
      <w:pPr>
        <w:pStyle w:val="BodyText"/>
        <w:rPr>
          <w:b/>
          <w:sz w:val="20"/>
        </w:rPr>
      </w:pPr>
    </w:p>
    <w:p w14:paraId="2DF4EA43" w14:textId="77777777" w:rsidR="004B6BB3" w:rsidRDefault="004B6BB3">
      <w:pPr>
        <w:pStyle w:val="BodyText"/>
        <w:rPr>
          <w:b/>
          <w:sz w:val="20"/>
        </w:rPr>
      </w:pPr>
    </w:p>
    <w:p w14:paraId="27CBC9C8" w14:textId="77777777" w:rsidR="004B6BB3" w:rsidRDefault="004B6BB3">
      <w:pPr>
        <w:pStyle w:val="BodyText"/>
        <w:rPr>
          <w:b/>
          <w:sz w:val="20"/>
        </w:rPr>
      </w:pPr>
    </w:p>
    <w:p w14:paraId="5008D566" w14:textId="77777777" w:rsidR="004B6BB3" w:rsidRDefault="004B6BB3">
      <w:pPr>
        <w:pStyle w:val="BodyText"/>
        <w:rPr>
          <w:b/>
          <w:sz w:val="20"/>
        </w:rPr>
      </w:pPr>
    </w:p>
    <w:p w14:paraId="7DEF786D" w14:textId="77777777" w:rsidR="004B6BB3" w:rsidRDefault="00770064">
      <w:pPr>
        <w:pStyle w:val="BodyText"/>
        <w:spacing w:before="11"/>
        <w:rPr>
          <w:b/>
          <w:sz w:val="20"/>
        </w:rPr>
      </w:pPr>
      <w:r>
        <w:rPr>
          <w:b/>
          <w:noProof/>
          <w:sz w:val="20"/>
        </w:rPr>
        <mc:AlternateContent>
          <mc:Choice Requires="wps">
            <w:drawing>
              <wp:anchor distT="0" distB="0" distL="0" distR="0" simplePos="0" relativeHeight="251984384" behindDoc="1" locked="0" layoutInCell="1" allowOverlap="1" wp14:anchorId="25A8771A" wp14:editId="4AEDF0D8">
                <wp:simplePos x="0" y="0"/>
                <wp:positionH relativeFrom="page">
                  <wp:posOffset>894659</wp:posOffset>
                </wp:positionH>
                <wp:positionV relativeFrom="paragraph">
                  <wp:posOffset>168698</wp:posOffset>
                </wp:positionV>
                <wp:extent cx="2454275" cy="1270"/>
                <wp:effectExtent l="0" t="0" r="0" b="0"/>
                <wp:wrapTopAndBottom/>
                <wp:docPr id="1530" name="Graphic 1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275" cy="1270"/>
                        </a:xfrm>
                        <a:custGeom>
                          <a:avLst/>
                          <a:gdLst/>
                          <a:ahLst/>
                          <a:cxnLst/>
                          <a:rect l="l" t="t" r="r" b="b"/>
                          <a:pathLst>
                            <a:path w="2454275">
                              <a:moveTo>
                                <a:pt x="0" y="0"/>
                              </a:moveTo>
                              <a:lnTo>
                                <a:pt x="2454210"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25C4F3AD" id="Graphic 1530" o:spid="_x0000_s1026" style="position:absolute;margin-left:70.45pt;margin-top:13.3pt;width:193.25pt;height:.1pt;z-index:-251332096;visibility:visible;mso-wrap-style:square;mso-wrap-distance-left:0;mso-wrap-distance-top:0;mso-wrap-distance-right:0;mso-wrap-distance-bottom:0;mso-position-horizontal:absolute;mso-position-horizontal-relative:page;mso-position-vertical:absolute;mso-position-vertical-relative:text;v-text-anchor:top" coordsize="245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" path="m,l2454210,e" filled="f" strokecolor="#373435" strokeweight=".5pt">
                <v:path arrowok="t"/>
                <w10:wrap type="topAndBottom" anchorx="page"/>
              </v:shape>
            </w:pict>
          </mc:Fallback>
        </mc:AlternateContent>
      </w:r>
    </w:p>
    <w:p w14:paraId="66EBEDA6" w14:textId="77777777" w:rsidR="004B6BB3" w:rsidRDefault="00770064">
      <w:pPr>
        <w:spacing w:before="48" w:line="230" w:lineRule="auto"/>
        <w:ind w:left="133" w:right="140"/>
        <w:jc w:val="both"/>
        <w:rPr>
          <w:sz w:val="16"/>
        </w:rPr>
      </w:pPr>
      <w:r>
        <w:rPr>
          <w:color w:val="373435"/>
          <w:position w:val="8"/>
          <w:sz w:val="8"/>
        </w:rPr>
        <w:t>2</w:t>
      </w:r>
      <w:r>
        <w:rPr>
          <w:color w:val="373435"/>
          <w:sz w:val="16"/>
        </w:rPr>
        <w:t>According</w:t>
      </w:r>
      <w:r>
        <w:rPr>
          <w:color w:val="373435"/>
          <w:spacing w:val="-8"/>
          <w:sz w:val="16"/>
        </w:rPr>
        <w:t xml:space="preserve"> </w:t>
      </w:r>
      <w:r>
        <w:rPr>
          <w:color w:val="373435"/>
          <w:sz w:val="16"/>
        </w:rPr>
        <w:t>to</w:t>
      </w:r>
      <w:r>
        <w:rPr>
          <w:color w:val="373435"/>
          <w:spacing w:val="-8"/>
          <w:sz w:val="16"/>
        </w:rPr>
        <w:t xml:space="preserve"> </w:t>
      </w:r>
      <w:r>
        <w:rPr>
          <w:color w:val="373435"/>
          <w:sz w:val="16"/>
        </w:rPr>
        <w:t>the</w:t>
      </w:r>
      <w:r>
        <w:rPr>
          <w:color w:val="373435"/>
          <w:spacing w:val="-8"/>
          <w:sz w:val="16"/>
        </w:rPr>
        <w:t xml:space="preserve"> </w:t>
      </w:r>
      <w:proofErr w:type="spellStart"/>
      <w:r>
        <w:rPr>
          <w:color w:val="373435"/>
          <w:sz w:val="16"/>
        </w:rPr>
        <w:t>MoEF&amp;CC</w:t>
      </w:r>
      <w:proofErr w:type="spellEnd"/>
      <w:r>
        <w:rPr>
          <w:color w:val="373435"/>
          <w:sz w:val="16"/>
        </w:rPr>
        <w:t>,</w:t>
      </w:r>
      <w:r>
        <w:rPr>
          <w:color w:val="373435"/>
          <w:spacing w:val="-8"/>
          <w:sz w:val="16"/>
        </w:rPr>
        <w:t xml:space="preserve"> </w:t>
      </w:r>
      <w:r>
        <w:rPr>
          <w:color w:val="373435"/>
          <w:sz w:val="16"/>
        </w:rPr>
        <w:t>ambient</w:t>
      </w:r>
      <w:r>
        <w:rPr>
          <w:color w:val="373435"/>
          <w:spacing w:val="-8"/>
          <w:sz w:val="16"/>
        </w:rPr>
        <w:t xml:space="preserve"> </w:t>
      </w:r>
      <w:r>
        <w:rPr>
          <w:color w:val="373435"/>
          <w:sz w:val="16"/>
        </w:rPr>
        <w:t>air</w:t>
      </w:r>
      <w:r>
        <w:rPr>
          <w:color w:val="373435"/>
          <w:spacing w:val="-8"/>
          <w:sz w:val="16"/>
        </w:rPr>
        <w:t xml:space="preserve"> </w:t>
      </w:r>
      <w:r>
        <w:rPr>
          <w:color w:val="373435"/>
          <w:sz w:val="16"/>
        </w:rPr>
        <w:t>quality</w:t>
      </w:r>
      <w:r>
        <w:rPr>
          <w:color w:val="373435"/>
          <w:spacing w:val="-8"/>
          <w:sz w:val="16"/>
        </w:rPr>
        <w:t xml:space="preserve"> </w:t>
      </w:r>
      <w:r>
        <w:rPr>
          <w:color w:val="373435"/>
          <w:sz w:val="16"/>
        </w:rPr>
        <w:t>is</w:t>
      </w:r>
      <w:r>
        <w:rPr>
          <w:color w:val="373435"/>
          <w:spacing w:val="-8"/>
          <w:sz w:val="16"/>
        </w:rPr>
        <w:t xml:space="preserve"> </w:t>
      </w:r>
      <w:r>
        <w:rPr>
          <w:color w:val="373435"/>
          <w:sz w:val="16"/>
        </w:rPr>
        <w:t>not</w:t>
      </w:r>
      <w:r>
        <w:rPr>
          <w:color w:val="373435"/>
          <w:spacing w:val="-8"/>
          <w:sz w:val="16"/>
        </w:rPr>
        <w:t xml:space="preserve"> </w:t>
      </w:r>
      <w:r>
        <w:rPr>
          <w:color w:val="373435"/>
          <w:sz w:val="16"/>
        </w:rPr>
        <w:t>a</w:t>
      </w:r>
      <w:r>
        <w:rPr>
          <w:color w:val="373435"/>
          <w:spacing w:val="-8"/>
          <w:sz w:val="16"/>
        </w:rPr>
        <w:t xml:space="preserve"> </w:t>
      </w:r>
      <w:r>
        <w:rPr>
          <w:color w:val="373435"/>
          <w:sz w:val="16"/>
        </w:rPr>
        <w:t>major</w:t>
      </w:r>
      <w:r>
        <w:rPr>
          <w:color w:val="373435"/>
          <w:spacing w:val="-8"/>
          <w:sz w:val="16"/>
        </w:rPr>
        <w:t xml:space="preserve"> </w:t>
      </w:r>
      <w:r>
        <w:rPr>
          <w:color w:val="373435"/>
          <w:sz w:val="16"/>
        </w:rPr>
        <w:t>problem</w:t>
      </w:r>
      <w:r>
        <w:rPr>
          <w:color w:val="373435"/>
          <w:spacing w:val="-8"/>
          <w:sz w:val="16"/>
        </w:rPr>
        <w:t xml:space="preserve"> </w:t>
      </w:r>
      <w:r>
        <w:rPr>
          <w:color w:val="373435"/>
          <w:sz w:val="16"/>
        </w:rPr>
        <w:t>in</w:t>
      </w:r>
      <w:r>
        <w:rPr>
          <w:color w:val="373435"/>
          <w:spacing w:val="-8"/>
          <w:sz w:val="16"/>
        </w:rPr>
        <w:t xml:space="preserve"> </w:t>
      </w:r>
      <w:r>
        <w:rPr>
          <w:color w:val="373435"/>
          <w:sz w:val="16"/>
        </w:rPr>
        <w:t>eight</w:t>
      </w:r>
      <w:r>
        <w:rPr>
          <w:color w:val="373435"/>
          <w:spacing w:val="-8"/>
          <w:sz w:val="16"/>
        </w:rPr>
        <w:t xml:space="preserve"> </w:t>
      </w:r>
      <w:r>
        <w:rPr>
          <w:color w:val="373435"/>
          <w:sz w:val="16"/>
        </w:rPr>
        <w:t>urban</w:t>
      </w:r>
      <w:r>
        <w:rPr>
          <w:color w:val="373435"/>
          <w:spacing w:val="-8"/>
          <w:sz w:val="16"/>
        </w:rPr>
        <w:t xml:space="preserve"> </w:t>
      </w:r>
      <w:r>
        <w:rPr>
          <w:color w:val="373435"/>
          <w:sz w:val="16"/>
        </w:rPr>
        <w:t>agglomerations</w:t>
      </w:r>
      <w:r>
        <w:rPr>
          <w:color w:val="373435"/>
          <w:spacing w:val="-8"/>
          <w:sz w:val="16"/>
        </w:rPr>
        <w:t xml:space="preserve"> </w:t>
      </w:r>
      <w:r>
        <w:rPr>
          <w:color w:val="373435"/>
          <w:sz w:val="16"/>
        </w:rPr>
        <w:t>with</w:t>
      </w:r>
      <w:r>
        <w:rPr>
          <w:color w:val="373435"/>
          <w:spacing w:val="-8"/>
          <w:sz w:val="16"/>
        </w:rPr>
        <w:t xml:space="preserve"> </w:t>
      </w:r>
      <w:r>
        <w:rPr>
          <w:color w:val="373435"/>
          <w:sz w:val="16"/>
        </w:rPr>
        <w:t>a</w:t>
      </w:r>
      <w:r>
        <w:rPr>
          <w:color w:val="373435"/>
          <w:spacing w:val="-8"/>
          <w:sz w:val="16"/>
        </w:rPr>
        <w:t xml:space="preserve"> </w:t>
      </w:r>
      <w:r>
        <w:rPr>
          <w:color w:val="373435"/>
          <w:sz w:val="16"/>
        </w:rPr>
        <w:t>million</w:t>
      </w:r>
      <w:r>
        <w:rPr>
          <w:color w:val="373435"/>
          <w:spacing w:val="-8"/>
          <w:sz w:val="16"/>
        </w:rPr>
        <w:t xml:space="preserve"> </w:t>
      </w:r>
      <w:r>
        <w:rPr>
          <w:color w:val="373435"/>
          <w:sz w:val="16"/>
        </w:rPr>
        <w:t>plus</w:t>
      </w:r>
      <w:r>
        <w:rPr>
          <w:color w:val="373435"/>
          <w:spacing w:val="-8"/>
          <w:sz w:val="16"/>
        </w:rPr>
        <w:t xml:space="preserve"> </w:t>
      </w:r>
      <w:r>
        <w:rPr>
          <w:color w:val="373435"/>
          <w:sz w:val="16"/>
        </w:rPr>
        <w:t>population,</w:t>
      </w:r>
      <w:r>
        <w:rPr>
          <w:color w:val="373435"/>
          <w:spacing w:val="-8"/>
          <w:sz w:val="16"/>
        </w:rPr>
        <w:t xml:space="preserve"> </w:t>
      </w:r>
      <w:r>
        <w:rPr>
          <w:color w:val="373435"/>
          <w:sz w:val="16"/>
        </w:rPr>
        <w:t>namely,</w:t>
      </w:r>
      <w:r>
        <w:rPr>
          <w:color w:val="373435"/>
          <w:spacing w:val="40"/>
          <w:sz w:val="16"/>
        </w:rPr>
        <w:t xml:space="preserve"> </w:t>
      </w:r>
      <w:r>
        <w:rPr>
          <w:color w:val="373435"/>
          <w:spacing w:val="-2"/>
          <w:sz w:val="16"/>
        </w:rPr>
        <w:t>Kannur, Kochi, Kollam, Kozhikode, Malappuram,</w:t>
      </w:r>
      <w:r>
        <w:rPr>
          <w:color w:val="373435"/>
          <w:spacing w:val="-6"/>
          <w:sz w:val="16"/>
        </w:rPr>
        <w:t xml:space="preserve"> </w:t>
      </w:r>
      <w:r>
        <w:rPr>
          <w:color w:val="373435"/>
          <w:spacing w:val="-2"/>
          <w:sz w:val="16"/>
        </w:rPr>
        <w:t>Thiruvananthapuram, and</w:t>
      </w:r>
      <w:r>
        <w:rPr>
          <w:color w:val="373435"/>
          <w:spacing w:val="-6"/>
          <w:sz w:val="16"/>
        </w:rPr>
        <w:t xml:space="preserve"> </w:t>
      </w:r>
      <w:r>
        <w:rPr>
          <w:color w:val="373435"/>
          <w:spacing w:val="-2"/>
          <w:sz w:val="16"/>
        </w:rPr>
        <w:t>Thrissur in Kerala and Coimbatore in</w:t>
      </w:r>
      <w:r>
        <w:rPr>
          <w:color w:val="373435"/>
          <w:spacing w:val="-6"/>
          <w:sz w:val="16"/>
        </w:rPr>
        <w:t xml:space="preserve"> </w:t>
      </w:r>
      <w:r>
        <w:rPr>
          <w:color w:val="373435"/>
          <w:spacing w:val="-2"/>
          <w:sz w:val="16"/>
        </w:rPr>
        <w:t>Tamil Nadu.</w:t>
      </w:r>
      <w:r>
        <w:rPr>
          <w:color w:val="373435"/>
          <w:spacing w:val="-6"/>
          <w:sz w:val="16"/>
        </w:rPr>
        <w:t xml:space="preserve"> </w:t>
      </w:r>
      <w:r>
        <w:rPr>
          <w:color w:val="373435"/>
          <w:spacing w:val="-2"/>
          <w:sz w:val="16"/>
        </w:rPr>
        <w:t>With these cities</w:t>
      </w:r>
      <w:r>
        <w:rPr>
          <w:color w:val="373435"/>
          <w:spacing w:val="40"/>
          <w:sz w:val="16"/>
        </w:rPr>
        <w:t xml:space="preserve"> </w:t>
      </w:r>
      <w:r>
        <w:rPr>
          <w:color w:val="373435"/>
          <w:spacing w:val="-2"/>
          <w:sz w:val="16"/>
        </w:rPr>
        <w:t>way</w:t>
      </w:r>
      <w:r>
        <w:rPr>
          <w:color w:val="373435"/>
          <w:spacing w:val="-8"/>
          <w:sz w:val="16"/>
        </w:rPr>
        <w:t xml:space="preserve"> </w:t>
      </w:r>
      <w:r>
        <w:rPr>
          <w:color w:val="373435"/>
          <w:spacing w:val="-2"/>
          <w:sz w:val="16"/>
        </w:rPr>
        <w:t>below</w:t>
      </w:r>
      <w:r>
        <w:rPr>
          <w:color w:val="373435"/>
          <w:spacing w:val="-7"/>
          <w:sz w:val="16"/>
        </w:rPr>
        <w:t xml:space="preserve"> </w:t>
      </w:r>
      <w:r>
        <w:rPr>
          <w:color w:val="373435"/>
          <w:spacing w:val="-2"/>
          <w:sz w:val="16"/>
        </w:rPr>
        <w:t>the</w:t>
      </w:r>
      <w:r>
        <w:rPr>
          <w:color w:val="373435"/>
          <w:spacing w:val="-5"/>
          <w:sz w:val="16"/>
        </w:rPr>
        <w:t xml:space="preserve"> </w:t>
      </w:r>
      <w:r>
        <w:rPr>
          <w:color w:val="373435"/>
          <w:spacing w:val="-2"/>
          <w:sz w:val="16"/>
        </w:rPr>
        <w:t>NAMP</w:t>
      </w:r>
      <w:r>
        <w:rPr>
          <w:color w:val="373435"/>
          <w:spacing w:val="-8"/>
          <w:sz w:val="16"/>
        </w:rPr>
        <w:t xml:space="preserve"> </w:t>
      </w:r>
      <w:r>
        <w:rPr>
          <w:color w:val="373435"/>
          <w:spacing w:val="-2"/>
          <w:sz w:val="16"/>
        </w:rPr>
        <w:t>threshold</w:t>
      </w:r>
      <w:r>
        <w:rPr>
          <w:color w:val="373435"/>
          <w:spacing w:val="-5"/>
          <w:sz w:val="16"/>
        </w:rPr>
        <w:t xml:space="preserve"> </w:t>
      </w:r>
      <w:r>
        <w:rPr>
          <w:color w:val="373435"/>
          <w:spacing w:val="-2"/>
          <w:sz w:val="16"/>
        </w:rPr>
        <w:t>for</w:t>
      </w:r>
      <w:r>
        <w:rPr>
          <w:color w:val="373435"/>
          <w:spacing w:val="-5"/>
          <w:sz w:val="16"/>
        </w:rPr>
        <w:t xml:space="preserve"> </w:t>
      </w:r>
      <w:r>
        <w:rPr>
          <w:color w:val="373435"/>
          <w:spacing w:val="-2"/>
          <w:sz w:val="16"/>
        </w:rPr>
        <w:t>breaching</w:t>
      </w:r>
      <w:r>
        <w:rPr>
          <w:color w:val="373435"/>
          <w:spacing w:val="-5"/>
          <w:sz w:val="16"/>
        </w:rPr>
        <w:t xml:space="preserve"> </w:t>
      </w:r>
      <w:r>
        <w:rPr>
          <w:color w:val="373435"/>
          <w:spacing w:val="-2"/>
          <w:sz w:val="16"/>
        </w:rPr>
        <w:t>pollution</w:t>
      </w:r>
      <w:r>
        <w:rPr>
          <w:color w:val="373435"/>
          <w:spacing w:val="-5"/>
          <w:sz w:val="16"/>
        </w:rPr>
        <w:t xml:space="preserve"> </w:t>
      </w:r>
      <w:r>
        <w:rPr>
          <w:color w:val="373435"/>
          <w:spacing w:val="-2"/>
          <w:sz w:val="16"/>
        </w:rPr>
        <w:t>by</w:t>
      </w:r>
      <w:r>
        <w:rPr>
          <w:color w:val="373435"/>
          <w:spacing w:val="-5"/>
          <w:sz w:val="16"/>
        </w:rPr>
        <w:t xml:space="preserve"> </w:t>
      </w:r>
      <w:r>
        <w:rPr>
          <w:color w:val="373435"/>
          <w:spacing w:val="-2"/>
          <w:sz w:val="16"/>
        </w:rPr>
        <w:t>particulate</w:t>
      </w:r>
      <w:r>
        <w:rPr>
          <w:color w:val="373435"/>
          <w:spacing w:val="-5"/>
          <w:sz w:val="16"/>
        </w:rPr>
        <w:t xml:space="preserve"> </w:t>
      </w:r>
      <w:r>
        <w:rPr>
          <w:color w:val="373435"/>
          <w:spacing w:val="-2"/>
          <w:sz w:val="16"/>
        </w:rPr>
        <w:t>matter,</w:t>
      </w:r>
      <w:r>
        <w:rPr>
          <w:color w:val="373435"/>
          <w:spacing w:val="-5"/>
          <w:sz w:val="16"/>
        </w:rPr>
        <w:t xml:space="preserve"> </w:t>
      </w:r>
      <w:r>
        <w:rPr>
          <w:color w:val="373435"/>
          <w:spacing w:val="-2"/>
          <w:sz w:val="16"/>
        </w:rPr>
        <w:t>their</w:t>
      </w:r>
      <w:r>
        <w:rPr>
          <w:color w:val="373435"/>
          <w:spacing w:val="-5"/>
          <w:sz w:val="16"/>
        </w:rPr>
        <w:t xml:space="preserve"> </w:t>
      </w:r>
      <w:r>
        <w:rPr>
          <w:color w:val="373435"/>
          <w:spacing w:val="-2"/>
          <w:sz w:val="16"/>
        </w:rPr>
        <w:t>total</w:t>
      </w:r>
      <w:r>
        <w:rPr>
          <w:color w:val="373435"/>
          <w:spacing w:val="-5"/>
          <w:sz w:val="16"/>
        </w:rPr>
        <w:t xml:space="preserve"> </w:t>
      </w:r>
      <w:r>
        <w:rPr>
          <w:color w:val="373435"/>
          <w:spacing w:val="-2"/>
          <w:sz w:val="16"/>
        </w:rPr>
        <w:t>grants</w:t>
      </w:r>
      <w:r>
        <w:rPr>
          <w:color w:val="373435"/>
          <w:spacing w:val="-5"/>
          <w:sz w:val="16"/>
        </w:rPr>
        <w:t xml:space="preserve"> </w:t>
      </w:r>
      <w:r>
        <w:rPr>
          <w:color w:val="373435"/>
          <w:spacing w:val="-2"/>
          <w:sz w:val="16"/>
        </w:rPr>
        <w:t>will</w:t>
      </w:r>
      <w:r>
        <w:rPr>
          <w:color w:val="373435"/>
          <w:spacing w:val="-5"/>
          <w:sz w:val="16"/>
        </w:rPr>
        <w:t xml:space="preserve"> </w:t>
      </w:r>
      <w:r>
        <w:rPr>
          <w:color w:val="373435"/>
          <w:spacing w:val="-2"/>
          <w:sz w:val="16"/>
        </w:rPr>
        <w:t>be</w:t>
      </w:r>
      <w:r>
        <w:rPr>
          <w:color w:val="373435"/>
          <w:spacing w:val="-5"/>
          <w:sz w:val="16"/>
        </w:rPr>
        <w:t xml:space="preserve"> </w:t>
      </w:r>
      <w:r>
        <w:rPr>
          <w:color w:val="373435"/>
          <w:spacing w:val="-2"/>
          <w:sz w:val="16"/>
        </w:rPr>
        <w:t>linked</w:t>
      </w:r>
      <w:r>
        <w:rPr>
          <w:color w:val="373435"/>
          <w:spacing w:val="-5"/>
          <w:sz w:val="16"/>
        </w:rPr>
        <w:t xml:space="preserve"> </w:t>
      </w:r>
      <w:r>
        <w:rPr>
          <w:color w:val="373435"/>
          <w:spacing w:val="-2"/>
          <w:sz w:val="16"/>
        </w:rPr>
        <w:t>to</w:t>
      </w:r>
      <w:r>
        <w:rPr>
          <w:color w:val="373435"/>
          <w:spacing w:val="-5"/>
          <w:sz w:val="16"/>
        </w:rPr>
        <w:t xml:space="preserve"> </w:t>
      </w:r>
      <w:r>
        <w:rPr>
          <w:color w:val="373435"/>
          <w:spacing w:val="-2"/>
          <w:sz w:val="16"/>
        </w:rPr>
        <w:t>service-level</w:t>
      </w:r>
      <w:r>
        <w:rPr>
          <w:color w:val="373435"/>
          <w:spacing w:val="-5"/>
          <w:sz w:val="16"/>
        </w:rPr>
        <w:t xml:space="preserve"> </w:t>
      </w:r>
      <w:r>
        <w:rPr>
          <w:color w:val="373435"/>
          <w:spacing w:val="-2"/>
          <w:sz w:val="16"/>
        </w:rPr>
        <w:t>benchmarks</w:t>
      </w:r>
      <w:r>
        <w:rPr>
          <w:color w:val="373435"/>
          <w:spacing w:val="-5"/>
          <w:sz w:val="16"/>
        </w:rPr>
        <w:t xml:space="preserve"> </w:t>
      </w:r>
      <w:r>
        <w:rPr>
          <w:color w:val="373435"/>
          <w:spacing w:val="-2"/>
          <w:sz w:val="16"/>
        </w:rPr>
        <w:t>on</w:t>
      </w:r>
      <w:r>
        <w:rPr>
          <w:color w:val="373435"/>
          <w:spacing w:val="-5"/>
          <w:sz w:val="16"/>
        </w:rPr>
        <w:t xml:space="preserve"> </w:t>
      </w:r>
      <w:r>
        <w:rPr>
          <w:color w:val="373435"/>
          <w:spacing w:val="-2"/>
          <w:sz w:val="16"/>
        </w:rPr>
        <w:t>solid</w:t>
      </w:r>
      <w:r>
        <w:rPr>
          <w:color w:val="373435"/>
          <w:spacing w:val="40"/>
          <w:sz w:val="16"/>
        </w:rPr>
        <w:t xml:space="preserve"> </w:t>
      </w:r>
      <w:r>
        <w:rPr>
          <w:color w:val="373435"/>
          <w:sz w:val="16"/>
        </w:rPr>
        <w:t>waste</w:t>
      </w:r>
      <w:r>
        <w:rPr>
          <w:color w:val="373435"/>
          <w:spacing w:val="-1"/>
          <w:sz w:val="16"/>
        </w:rPr>
        <w:t xml:space="preserve"> </w:t>
      </w:r>
      <w:r>
        <w:rPr>
          <w:color w:val="373435"/>
          <w:sz w:val="16"/>
        </w:rPr>
        <w:t>management-star</w:t>
      </w:r>
      <w:r>
        <w:rPr>
          <w:color w:val="373435"/>
          <w:spacing w:val="-1"/>
          <w:sz w:val="16"/>
        </w:rPr>
        <w:t xml:space="preserve"> </w:t>
      </w:r>
      <w:r>
        <w:rPr>
          <w:color w:val="373435"/>
          <w:sz w:val="16"/>
        </w:rPr>
        <w:t>rating,</w:t>
      </w:r>
      <w:r>
        <w:rPr>
          <w:color w:val="373435"/>
          <w:spacing w:val="-1"/>
          <w:sz w:val="16"/>
        </w:rPr>
        <w:t xml:space="preserve"> </w:t>
      </w:r>
      <w:r>
        <w:rPr>
          <w:color w:val="373435"/>
          <w:sz w:val="16"/>
        </w:rPr>
        <w:t>drinking</w:t>
      </w:r>
      <w:r>
        <w:rPr>
          <w:color w:val="373435"/>
          <w:spacing w:val="-1"/>
          <w:sz w:val="16"/>
        </w:rPr>
        <w:t xml:space="preserve"> </w:t>
      </w:r>
      <w:r>
        <w:rPr>
          <w:color w:val="373435"/>
          <w:sz w:val="16"/>
        </w:rPr>
        <w:t>water, water</w:t>
      </w:r>
      <w:r>
        <w:rPr>
          <w:color w:val="373435"/>
          <w:spacing w:val="-1"/>
          <w:sz w:val="16"/>
        </w:rPr>
        <w:t xml:space="preserve"> </w:t>
      </w:r>
      <w:r>
        <w:rPr>
          <w:color w:val="373435"/>
          <w:sz w:val="16"/>
        </w:rPr>
        <w:t>recycling</w:t>
      </w:r>
      <w:r>
        <w:rPr>
          <w:color w:val="373435"/>
          <w:spacing w:val="-1"/>
          <w:sz w:val="16"/>
        </w:rPr>
        <w:t xml:space="preserve"> </w:t>
      </w:r>
      <w:r>
        <w:rPr>
          <w:color w:val="373435"/>
          <w:sz w:val="16"/>
        </w:rPr>
        <w:t>and</w:t>
      </w:r>
      <w:r>
        <w:rPr>
          <w:color w:val="373435"/>
          <w:spacing w:val="-1"/>
          <w:sz w:val="16"/>
        </w:rPr>
        <w:t xml:space="preserve"> </w:t>
      </w:r>
      <w:r>
        <w:rPr>
          <w:color w:val="373435"/>
          <w:sz w:val="16"/>
        </w:rPr>
        <w:t>rainwater</w:t>
      </w:r>
      <w:r>
        <w:rPr>
          <w:color w:val="373435"/>
          <w:spacing w:val="-1"/>
          <w:sz w:val="16"/>
        </w:rPr>
        <w:t xml:space="preserve"> </w:t>
      </w:r>
      <w:r>
        <w:rPr>
          <w:color w:val="373435"/>
          <w:sz w:val="16"/>
        </w:rPr>
        <w:t>harvesting.</w:t>
      </w:r>
    </w:p>
    <w:p w14:paraId="0408E37B" w14:textId="77777777" w:rsidR="004B6BB3" w:rsidRDefault="004B6BB3">
      <w:pPr>
        <w:spacing w:line="230" w:lineRule="auto"/>
        <w:jc w:val="both"/>
        <w:rPr>
          <w:sz w:val="16"/>
        </w:rPr>
        <w:sectPr w:rsidR="004B6BB3">
          <w:type w:val="continuous"/>
          <w:pgSz w:w="11900" w:h="16870"/>
          <w:pgMar w:top="1820" w:right="1275" w:bottom="0" w:left="1275" w:header="0" w:footer="1451" w:gutter="0"/>
          <w:cols w:space="720"/>
        </w:sectPr>
      </w:pPr>
    </w:p>
    <w:p w14:paraId="640BA7EB" w14:textId="77777777" w:rsidR="004B6BB3" w:rsidRDefault="00770064">
      <w:pPr>
        <w:spacing w:before="108"/>
        <w:ind w:left="139"/>
        <w:rPr>
          <w:i/>
          <w:sz w:val="24"/>
        </w:rPr>
      </w:pPr>
      <w:r>
        <w:rPr>
          <w:i/>
          <w:noProof/>
          <w:sz w:val="24"/>
        </w:rPr>
        <w:lastRenderedPageBreak/>
        <mc:AlternateContent>
          <mc:Choice Requires="wps">
            <w:drawing>
              <wp:anchor distT="0" distB="0" distL="0" distR="0" simplePos="0" relativeHeight="251436544" behindDoc="0" locked="0" layoutInCell="1" allowOverlap="1" wp14:anchorId="253D647D" wp14:editId="3F44D6F8">
                <wp:simplePos x="0" y="0"/>
                <wp:positionH relativeFrom="page">
                  <wp:posOffset>856555</wp:posOffset>
                </wp:positionH>
                <wp:positionV relativeFrom="page">
                  <wp:posOffset>1450677</wp:posOffset>
                </wp:positionV>
                <wp:extent cx="5836285" cy="7953375"/>
                <wp:effectExtent l="0" t="0" r="0" b="0"/>
                <wp:wrapNone/>
                <wp:docPr id="1531" name="Text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79533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810"/>
                              <w:gridCol w:w="1672"/>
                              <w:gridCol w:w="1561"/>
                              <w:gridCol w:w="940"/>
                              <w:gridCol w:w="651"/>
                              <w:gridCol w:w="1440"/>
                            </w:tblGrid>
                            <w:tr w:rsidR="004B6BB3" w14:paraId="3E851B90" w14:textId="77777777">
                              <w:trPr>
                                <w:trHeight w:val="565"/>
                              </w:trPr>
                              <w:tc>
                                <w:tcPr>
                                  <w:tcW w:w="6983" w:type="dxa"/>
                                  <w:gridSpan w:val="4"/>
                                </w:tcPr>
                                <w:p w14:paraId="246C3928" w14:textId="77777777" w:rsidR="004B6BB3" w:rsidRDefault="00770064">
                                  <w:pPr>
                                    <w:pStyle w:val="TableParagraph"/>
                                    <w:spacing w:before="178"/>
                                    <w:ind w:left="2111"/>
                                    <w:rPr>
                                      <w:b/>
                                      <w:sz w:val="28"/>
                                    </w:rPr>
                                  </w:pPr>
                                  <w:r>
                                    <w:rPr>
                                      <w:b/>
                                      <w:color w:val="373435"/>
                                      <w:sz w:val="28"/>
                                    </w:rPr>
                                    <w:t>Grants to Million Plus Cities for</w:t>
                                  </w:r>
                                  <w:r>
                                    <w:rPr>
                                      <w:b/>
                                      <w:color w:val="373435"/>
                                      <w:spacing w:val="-6"/>
                                      <w:sz w:val="28"/>
                                    </w:rPr>
                                    <w:t xml:space="preserve"> </w:t>
                                  </w:r>
                                  <w:r>
                                    <w:rPr>
                                      <w:b/>
                                      <w:color w:val="373435"/>
                                      <w:sz w:val="28"/>
                                    </w:rPr>
                                    <w:t>2020-</w:t>
                                  </w:r>
                                  <w:r>
                                    <w:rPr>
                                      <w:b/>
                                      <w:color w:val="373435"/>
                                      <w:spacing w:val="-7"/>
                                      <w:sz w:val="28"/>
                                    </w:rPr>
                                    <w:t>21</w:t>
                                  </w:r>
                                </w:p>
                              </w:tc>
                              <w:tc>
                                <w:tcPr>
                                  <w:tcW w:w="2091" w:type="dxa"/>
                                  <w:gridSpan w:val="2"/>
                                </w:tcPr>
                                <w:p w14:paraId="66D96F06" w14:textId="77777777" w:rsidR="004B6BB3" w:rsidRDefault="00770064">
                                  <w:pPr>
                                    <w:pStyle w:val="TableParagraph"/>
                                    <w:spacing w:before="16"/>
                                    <w:ind w:left="19" w:right="-15"/>
                                    <w:rPr>
                                      <w:b/>
                                      <w:sz w:val="18"/>
                                    </w:rPr>
                                  </w:pPr>
                                  <w:r>
                                    <w:rPr>
                                      <w:b/>
                                      <w:color w:val="373435"/>
                                      <w:sz w:val="18"/>
                                    </w:rPr>
                                    <w:t xml:space="preserve">(Para 5.3: xi, xiii, xvi, </w:t>
                                  </w:r>
                                  <w:r>
                                    <w:rPr>
                                      <w:b/>
                                      <w:color w:val="373435"/>
                                      <w:spacing w:val="-2"/>
                                      <w:sz w:val="18"/>
                                    </w:rPr>
                                    <w:t>xviii)</w:t>
                                  </w:r>
                                </w:p>
                              </w:tc>
                            </w:tr>
                            <w:tr w:rsidR="004B6BB3" w14:paraId="131C8558" w14:textId="77777777">
                              <w:trPr>
                                <w:trHeight w:val="420"/>
                              </w:trPr>
                              <w:tc>
                                <w:tcPr>
                                  <w:tcW w:w="2810" w:type="dxa"/>
                                  <w:tcBorders>
                                    <w:bottom w:val="single" w:sz="4" w:space="0" w:color="373435"/>
                                  </w:tcBorders>
                                </w:tcPr>
                                <w:p w14:paraId="137F29C0" w14:textId="77777777" w:rsidR="004B6BB3" w:rsidRDefault="004B6BB3">
                                  <w:pPr>
                                    <w:pStyle w:val="TableParagraph"/>
                                  </w:pPr>
                                </w:p>
                              </w:tc>
                              <w:tc>
                                <w:tcPr>
                                  <w:tcW w:w="1672" w:type="dxa"/>
                                  <w:tcBorders>
                                    <w:bottom w:val="single" w:sz="4" w:space="0" w:color="373435"/>
                                  </w:tcBorders>
                                </w:tcPr>
                                <w:p w14:paraId="10715457" w14:textId="77777777" w:rsidR="004B6BB3" w:rsidRDefault="004B6BB3">
                                  <w:pPr>
                                    <w:pStyle w:val="TableParagraph"/>
                                  </w:pPr>
                                </w:p>
                              </w:tc>
                              <w:tc>
                                <w:tcPr>
                                  <w:tcW w:w="1561" w:type="dxa"/>
                                  <w:tcBorders>
                                    <w:bottom w:val="single" w:sz="4" w:space="0" w:color="373435"/>
                                  </w:tcBorders>
                                </w:tcPr>
                                <w:p w14:paraId="66BD39D0" w14:textId="77777777" w:rsidR="004B6BB3" w:rsidRDefault="004B6BB3">
                                  <w:pPr>
                                    <w:pStyle w:val="TableParagraph"/>
                                  </w:pPr>
                                </w:p>
                              </w:tc>
                              <w:tc>
                                <w:tcPr>
                                  <w:tcW w:w="1591" w:type="dxa"/>
                                  <w:gridSpan w:val="2"/>
                                  <w:tcBorders>
                                    <w:bottom w:val="single" w:sz="4" w:space="0" w:color="373435"/>
                                  </w:tcBorders>
                                </w:tcPr>
                                <w:p w14:paraId="045FC0D9" w14:textId="77777777" w:rsidR="004B6BB3" w:rsidRDefault="004B6BB3">
                                  <w:pPr>
                                    <w:pStyle w:val="TableParagraph"/>
                                  </w:pPr>
                                </w:p>
                              </w:tc>
                              <w:tc>
                                <w:tcPr>
                                  <w:tcW w:w="1440" w:type="dxa"/>
                                  <w:tcBorders>
                                    <w:bottom w:val="single" w:sz="4" w:space="0" w:color="373435"/>
                                  </w:tcBorders>
                                </w:tcPr>
                                <w:p w14:paraId="687607F7" w14:textId="77777777" w:rsidR="004B6BB3" w:rsidRDefault="00770064">
                                  <w:pPr>
                                    <w:pStyle w:val="TableParagraph"/>
                                    <w:spacing w:before="62"/>
                                    <w:ind w:left="352"/>
                                    <w:rPr>
                                      <w:b/>
                                      <w:sz w:val="24"/>
                                    </w:rPr>
                                  </w:pPr>
                                  <w:r>
                                    <w:rPr>
                                      <w:b/>
                                      <w:color w:val="373435"/>
                                      <w:sz w:val="24"/>
                                    </w:rPr>
                                    <w:t>(Rs.</w:t>
                                  </w:r>
                                  <w:r>
                                    <w:rPr>
                                      <w:b/>
                                      <w:color w:val="373435"/>
                                      <w:spacing w:val="-5"/>
                                      <w:sz w:val="24"/>
                                    </w:rPr>
                                    <w:t xml:space="preserve"> </w:t>
                                  </w:r>
                                  <w:r>
                                    <w:rPr>
                                      <w:b/>
                                      <w:color w:val="373435"/>
                                      <w:spacing w:val="-2"/>
                                      <w:sz w:val="24"/>
                                    </w:rPr>
                                    <w:t>crore)</w:t>
                                  </w:r>
                                </w:p>
                              </w:tc>
                            </w:tr>
                            <w:tr w:rsidR="004B6BB3" w14:paraId="720D31DA" w14:textId="77777777">
                              <w:trPr>
                                <w:trHeight w:val="976"/>
                              </w:trPr>
                              <w:tc>
                                <w:tcPr>
                                  <w:tcW w:w="2810" w:type="dxa"/>
                                  <w:tcBorders>
                                    <w:top w:val="single" w:sz="4" w:space="0" w:color="373435"/>
                                  </w:tcBorders>
                                </w:tcPr>
                                <w:p w14:paraId="4834490D" w14:textId="77777777" w:rsidR="004B6BB3" w:rsidRDefault="00770064">
                                  <w:pPr>
                                    <w:pStyle w:val="TableParagraph"/>
                                    <w:spacing w:before="18"/>
                                    <w:ind w:left="849"/>
                                    <w:rPr>
                                      <w:b/>
                                    </w:rPr>
                                  </w:pPr>
                                  <w:r>
                                    <w:rPr>
                                      <w:b/>
                                      <w:color w:val="FEFEFE"/>
                                    </w:rPr>
                                    <w:t xml:space="preserve">States/ </w:t>
                                  </w:r>
                                  <w:proofErr w:type="gramStart"/>
                                  <w:r>
                                    <w:rPr>
                                      <w:b/>
                                      <w:color w:val="FEFEFE"/>
                                      <w:spacing w:val="-5"/>
                                    </w:rPr>
                                    <w:t>U.A</w:t>
                                  </w:r>
                                  <w:proofErr w:type="gramEnd"/>
                                </w:p>
                              </w:tc>
                              <w:tc>
                                <w:tcPr>
                                  <w:tcW w:w="1672" w:type="dxa"/>
                                  <w:tcBorders>
                                    <w:top w:val="single" w:sz="4" w:space="0" w:color="373435"/>
                                  </w:tcBorders>
                                </w:tcPr>
                                <w:p w14:paraId="18E34786" w14:textId="77777777" w:rsidR="004B6BB3" w:rsidRDefault="00770064">
                                  <w:pPr>
                                    <w:pStyle w:val="TableParagraph"/>
                                    <w:spacing w:before="18" w:line="278" w:lineRule="auto"/>
                                    <w:ind w:left="411" w:right="112" w:hanging="22"/>
                                    <w:rPr>
                                      <w:b/>
                                    </w:rPr>
                                  </w:pPr>
                                  <w:r>
                                    <w:rPr>
                                      <w:b/>
                                      <w:color w:val="FEFEFE"/>
                                      <w:spacing w:val="-2"/>
                                    </w:rPr>
                                    <w:t xml:space="preserve">Population </w:t>
                                  </w:r>
                                  <w:r>
                                    <w:rPr>
                                      <w:b/>
                                      <w:color w:val="FEFEFE"/>
                                    </w:rPr>
                                    <w:t xml:space="preserve">in </w:t>
                                  </w:r>
                                  <w:r>
                                    <w:rPr>
                                      <w:b/>
                                      <w:color w:val="FEFEFE"/>
                                      <w:spacing w:val="-2"/>
                                    </w:rPr>
                                    <w:t>millions</w:t>
                                  </w:r>
                                </w:p>
                              </w:tc>
                              <w:tc>
                                <w:tcPr>
                                  <w:tcW w:w="1561" w:type="dxa"/>
                                  <w:tcBorders>
                                    <w:top w:val="single" w:sz="4" w:space="0" w:color="373435"/>
                                  </w:tcBorders>
                                </w:tcPr>
                                <w:p w14:paraId="623BA450" w14:textId="77777777" w:rsidR="004B6BB3" w:rsidRDefault="00770064">
                                  <w:pPr>
                                    <w:pStyle w:val="TableParagraph"/>
                                    <w:spacing w:before="18"/>
                                    <w:ind w:left="253"/>
                                    <w:rPr>
                                      <w:b/>
                                    </w:rPr>
                                  </w:pPr>
                                  <w:r>
                                    <w:rPr>
                                      <w:b/>
                                      <w:color w:val="FEFEFE"/>
                                    </w:rPr>
                                    <w:t>Air</w:t>
                                  </w:r>
                                  <w:r>
                                    <w:rPr>
                                      <w:b/>
                                      <w:color w:val="FEFEFE"/>
                                      <w:spacing w:val="-4"/>
                                    </w:rPr>
                                    <w:t xml:space="preserve"> </w:t>
                                  </w:r>
                                  <w:r>
                                    <w:rPr>
                                      <w:b/>
                                      <w:color w:val="FEFEFE"/>
                                      <w:spacing w:val="-2"/>
                                    </w:rPr>
                                    <w:t>Quality</w:t>
                                  </w:r>
                                </w:p>
                              </w:tc>
                              <w:tc>
                                <w:tcPr>
                                  <w:tcW w:w="1591" w:type="dxa"/>
                                  <w:gridSpan w:val="2"/>
                                  <w:tcBorders>
                                    <w:top w:val="single" w:sz="4" w:space="0" w:color="373435"/>
                                  </w:tcBorders>
                                </w:tcPr>
                                <w:p w14:paraId="251B7997" w14:textId="77777777" w:rsidR="004B6BB3" w:rsidRDefault="00770064">
                                  <w:pPr>
                                    <w:pStyle w:val="TableParagraph"/>
                                    <w:spacing w:before="18" w:line="278" w:lineRule="auto"/>
                                    <w:ind w:left="227" w:firstLine="38"/>
                                    <w:rPr>
                                      <w:b/>
                                    </w:rPr>
                                  </w:pPr>
                                  <w:r>
                                    <w:rPr>
                                      <w:b/>
                                      <w:color w:val="FEFEFE"/>
                                    </w:rPr>
                                    <w:t xml:space="preserve">Solid Waste </w:t>
                                  </w:r>
                                  <w:r>
                                    <w:rPr>
                                      <w:b/>
                                      <w:color w:val="FEFEFE"/>
                                      <w:spacing w:val="-2"/>
                                    </w:rPr>
                                    <w:t>Management</w:t>
                                  </w:r>
                                </w:p>
                                <w:p w14:paraId="2A14583E" w14:textId="77777777" w:rsidR="004B6BB3" w:rsidRDefault="00770064">
                                  <w:pPr>
                                    <w:pStyle w:val="TableParagraph"/>
                                    <w:spacing w:line="251" w:lineRule="exact"/>
                                    <w:ind w:left="303"/>
                                    <w:rPr>
                                      <w:b/>
                                    </w:rPr>
                                  </w:pPr>
                                  <w:r>
                                    <w:rPr>
                                      <w:b/>
                                      <w:color w:val="FEFEFE"/>
                                      <w:spacing w:val="-2"/>
                                    </w:rPr>
                                    <w:t>/Sanitation</w:t>
                                  </w:r>
                                </w:p>
                              </w:tc>
                              <w:tc>
                                <w:tcPr>
                                  <w:tcW w:w="1440" w:type="dxa"/>
                                  <w:tcBorders>
                                    <w:top w:val="single" w:sz="4" w:space="0" w:color="373435"/>
                                  </w:tcBorders>
                                </w:tcPr>
                                <w:p w14:paraId="698A19D0" w14:textId="77777777" w:rsidR="004B6BB3" w:rsidRDefault="00770064">
                                  <w:pPr>
                                    <w:pStyle w:val="TableParagraph"/>
                                    <w:spacing w:before="18"/>
                                    <w:ind w:left="123"/>
                                    <w:rPr>
                                      <w:b/>
                                    </w:rPr>
                                  </w:pPr>
                                  <w:r>
                                    <w:rPr>
                                      <w:b/>
                                      <w:color w:val="FEFEFE"/>
                                      <w:spacing w:val="-2"/>
                                    </w:rPr>
                                    <w:t>Total</w:t>
                                  </w:r>
                                  <w:r>
                                    <w:rPr>
                                      <w:b/>
                                      <w:color w:val="FEFEFE"/>
                                      <w:spacing w:val="-11"/>
                                    </w:rPr>
                                    <w:t xml:space="preserve"> </w:t>
                                  </w:r>
                                  <w:r>
                                    <w:rPr>
                                      <w:b/>
                                      <w:color w:val="FEFEFE"/>
                                      <w:spacing w:val="-2"/>
                                    </w:rPr>
                                    <w:t>Grants</w:t>
                                  </w:r>
                                </w:p>
                              </w:tc>
                            </w:tr>
                            <w:tr w:rsidR="004B6BB3" w14:paraId="466323F6" w14:textId="77777777">
                              <w:trPr>
                                <w:trHeight w:val="289"/>
                              </w:trPr>
                              <w:tc>
                                <w:tcPr>
                                  <w:tcW w:w="2810" w:type="dxa"/>
                                  <w:shd w:val="clear" w:color="auto" w:fill="C7EAFB"/>
                                </w:tcPr>
                                <w:p w14:paraId="7F3E6A9B" w14:textId="77777777" w:rsidR="004B6BB3" w:rsidRDefault="00770064">
                                  <w:pPr>
                                    <w:pStyle w:val="TableParagraph"/>
                                    <w:spacing w:before="12" w:line="253" w:lineRule="exact"/>
                                    <w:ind w:left="113"/>
                                  </w:pPr>
                                  <w:r>
                                    <w:rPr>
                                      <w:color w:val="373435"/>
                                    </w:rPr>
                                    <w:t xml:space="preserve">Nashik </w:t>
                                  </w:r>
                                  <w:r>
                                    <w:rPr>
                                      <w:color w:val="373435"/>
                                      <w:spacing w:val="-4"/>
                                    </w:rPr>
                                    <w:t>U.A.</w:t>
                                  </w:r>
                                </w:p>
                              </w:tc>
                              <w:tc>
                                <w:tcPr>
                                  <w:tcW w:w="1672" w:type="dxa"/>
                                  <w:shd w:val="clear" w:color="auto" w:fill="C7EAFB"/>
                                </w:tcPr>
                                <w:p w14:paraId="188CCA9A" w14:textId="77777777" w:rsidR="004B6BB3" w:rsidRDefault="00770064">
                                  <w:pPr>
                                    <w:pStyle w:val="TableParagraph"/>
                                    <w:spacing w:before="12" w:line="253" w:lineRule="exact"/>
                                    <w:ind w:right="632"/>
                                    <w:jc w:val="right"/>
                                  </w:pPr>
                                  <w:r>
                                    <w:rPr>
                                      <w:color w:val="373435"/>
                                      <w:spacing w:val="-4"/>
                                    </w:rPr>
                                    <w:t>1.56</w:t>
                                  </w:r>
                                </w:p>
                              </w:tc>
                              <w:tc>
                                <w:tcPr>
                                  <w:tcW w:w="1561" w:type="dxa"/>
                                  <w:shd w:val="clear" w:color="auto" w:fill="C7EAFB"/>
                                </w:tcPr>
                                <w:p w14:paraId="6C452705" w14:textId="77777777" w:rsidR="004B6BB3" w:rsidRDefault="00770064">
                                  <w:pPr>
                                    <w:pStyle w:val="TableParagraph"/>
                                    <w:spacing w:before="12" w:line="253" w:lineRule="exact"/>
                                    <w:ind w:left="321" w:right="146"/>
                                    <w:jc w:val="center"/>
                                  </w:pPr>
                                  <w:r>
                                    <w:rPr>
                                      <w:color w:val="373435"/>
                                      <w:spacing w:val="-5"/>
                                    </w:rPr>
                                    <w:t>41</w:t>
                                  </w:r>
                                </w:p>
                              </w:tc>
                              <w:tc>
                                <w:tcPr>
                                  <w:tcW w:w="1591" w:type="dxa"/>
                                  <w:gridSpan w:val="2"/>
                                  <w:shd w:val="clear" w:color="auto" w:fill="C7EAFB"/>
                                </w:tcPr>
                                <w:p w14:paraId="33F6EA0C" w14:textId="77777777" w:rsidR="004B6BB3" w:rsidRDefault="00770064">
                                  <w:pPr>
                                    <w:pStyle w:val="TableParagraph"/>
                                    <w:spacing w:before="12" w:line="253" w:lineRule="exact"/>
                                    <w:ind w:left="846"/>
                                  </w:pPr>
                                  <w:r>
                                    <w:rPr>
                                      <w:color w:val="373435"/>
                                      <w:spacing w:val="-5"/>
                                    </w:rPr>
                                    <w:t>41</w:t>
                                  </w:r>
                                </w:p>
                              </w:tc>
                              <w:tc>
                                <w:tcPr>
                                  <w:tcW w:w="1440" w:type="dxa"/>
                                  <w:shd w:val="clear" w:color="auto" w:fill="C7EAFB"/>
                                </w:tcPr>
                                <w:p w14:paraId="227D9252" w14:textId="77777777" w:rsidR="004B6BB3" w:rsidRDefault="00770064">
                                  <w:pPr>
                                    <w:pStyle w:val="TableParagraph"/>
                                    <w:spacing w:before="12" w:line="253" w:lineRule="exact"/>
                                    <w:ind w:left="163"/>
                                    <w:jc w:val="center"/>
                                  </w:pPr>
                                  <w:r>
                                    <w:rPr>
                                      <w:color w:val="373435"/>
                                      <w:spacing w:val="-5"/>
                                    </w:rPr>
                                    <w:t>82</w:t>
                                  </w:r>
                                </w:p>
                              </w:tc>
                            </w:tr>
                            <w:tr w:rsidR="004B6BB3" w14:paraId="0A0BE2F0" w14:textId="77777777">
                              <w:trPr>
                                <w:trHeight w:val="285"/>
                              </w:trPr>
                              <w:tc>
                                <w:tcPr>
                                  <w:tcW w:w="2810" w:type="dxa"/>
                                </w:tcPr>
                                <w:p w14:paraId="64677BD7" w14:textId="77777777" w:rsidR="004B6BB3" w:rsidRDefault="00770064">
                                  <w:pPr>
                                    <w:pStyle w:val="TableParagraph"/>
                                    <w:spacing w:before="12"/>
                                    <w:ind w:left="113"/>
                                  </w:pPr>
                                  <w:r>
                                    <w:rPr>
                                      <w:color w:val="373435"/>
                                    </w:rPr>
                                    <w:t>Pune</w:t>
                                  </w:r>
                                  <w:r>
                                    <w:rPr>
                                      <w:color w:val="373435"/>
                                      <w:spacing w:val="-22"/>
                                    </w:rPr>
                                    <w:t xml:space="preserve"> </w:t>
                                  </w:r>
                                  <w:r>
                                    <w:rPr>
                                      <w:color w:val="373435"/>
                                      <w:spacing w:val="-4"/>
                                    </w:rPr>
                                    <w:t>U.A.</w:t>
                                  </w:r>
                                </w:p>
                              </w:tc>
                              <w:tc>
                                <w:tcPr>
                                  <w:tcW w:w="1672" w:type="dxa"/>
                                </w:tcPr>
                                <w:p w14:paraId="7106E163" w14:textId="77777777" w:rsidR="004B6BB3" w:rsidRDefault="00770064">
                                  <w:pPr>
                                    <w:pStyle w:val="TableParagraph"/>
                                    <w:spacing w:before="12"/>
                                    <w:ind w:right="632"/>
                                    <w:jc w:val="right"/>
                                  </w:pPr>
                                  <w:r>
                                    <w:rPr>
                                      <w:color w:val="373435"/>
                                      <w:spacing w:val="-4"/>
                                    </w:rPr>
                                    <w:t>5.06</w:t>
                                  </w:r>
                                </w:p>
                              </w:tc>
                              <w:tc>
                                <w:tcPr>
                                  <w:tcW w:w="1561" w:type="dxa"/>
                                </w:tcPr>
                                <w:p w14:paraId="30017D97" w14:textId="77777777" w:rsidR="004B6BB3" w:rsidRDefault="00770064">
                                  <w:pPr>
                                    <w:pStyle w:val="TableParagraph"/>
                                    <w:spacing w:before="12"/>
                                    <w:ind w:left="321" w:right="256"/>
                                    <w:jc w:val="center"/>
                                  </w:pPr>
                                  <w:r>
                                    <w:rPr>
                                      <w:color w:val="373435"/>
                                      <w:spacing w:val="-5"/>
                                    </w:rPr>
                                    <w:t>134</w:t>
                                  </w:r>
                                </w:p>
                              </w:tc>
                              <w:tc>
                                <w:tcPr>
                                  <w:tcW w:w="1591" w:type="dxa"/>
                                  <w:gridSpan w:val="2"/>
                                </w:tcPr>
                                <w:p w14:paraId="443BCF9D" w14:textId="77777777" w:rsidR="004B6BB3" w:rsidRDefault="00770064">
                                  <w:pPr>
                                    <w:pStyle w:val="TableParagraph"/>
                                    <w:spacing w:before="12"/>
                                    <w:ind w:left="736"/>
                                  </w:pPr>
                                  <w:r>
                                    <w:rPr>
                                      <w:color w:val="373435"/>
                                      <w:spacing w:val="-5"/>
                                    </w:rPr>
                                    <w:t>134</w:t>
                                  </w:r>
                                </w:p>
                              </w:tc>
                              <w:tc>
                                <w:tcPr>
                                  <w:tcW w:w="1440" w:type="dxa"/>
                                </w:tcPr>
                                <w:p w14:paraId="459897FF" w14:textId="77777777" w:rsidR="004B6BB3" w:rsidRDefault="00770064">
                                  <w:pPr>
                                    <w:pStyle w:val="TableParagraph"/>
                                    <w:spacing w:before="12"/>
                                    <w:ind w:left="163" w:right="110"/>
                                    <w:jc w:val="center"/>
                                  </w:pPr>
                                  <w:r>
                                    <w:rPr>
                                      <w:color w:val="373435"/>
                                      <w:spacing w:val="-5"/>
                                    </w:rPr>
                                    <w:t>268</w:t>
                                  </w:r>
                                </w:p>
                              </w:tc>
                            </w:tr>
                            <w:tr w:rsidR="004B6BB3" w14:paraId="72016955" w14:textId="77777777">
                              <w:trPr>
                                <w:trHeight w:val="285"/>
                              </w:trPr>
                              <w:tc>
                                <w:tcPr>
                                  <w:tcW w:w="2810" w:type="dxa"/>
                                  <w:shd w:val="clear" w:color="auto" w:fill="C7EAFB"/>
                                </w:tcPr>
                                <w:p w14:paraId="050DC7BD" w14:textId="77777777" w:rsidR="004B6BB3" w:rsidRDefault="00770064">
                                  <w:pPr>
                                    <w:pStyle w:val="TableParagraph"/>
                                    <w:spacing w:before="12"/>
                                    <w:ind w:left="113"/>
                                  </w:pPr>
                                  <w:r>
                                    <w:rPr>
                                      <w:color w:val="373435"/>
                                      <w:spacing w:val="-6"/>
                                    </w:rPr>
                                    <w:t>Vasai-Virar</w:t>
                                  </w:r>
                                  <w:r>
                                    <w:rPr>
                                      <w:color w:val="373435"/>
                                      <w:spacing w:val="-3"/>
                                    </w:rPr>
                                    <w:t xml:space="preserve"> </w:t>
                                  </w:r>
                                  <w:r>
                                    <w:rPr>
                                      <w:color w:val="373435"/>
                                      <w:spacing w:val="-6"/>
                                    </w:rPr>
                                    <w:t>City</w:t>
                                  </w:r>
                                </w:p>
                              </w:tc>
                              <w:tc>
                                <w:tcPr>
                                  <w:tcW w:w="1672" w:type="dxa"/>
                                  <w:shd w:val="clear" w:color="auto" w:fill="C7EAFB"/>
                                </w:tcPr>
                                <w:p w14:paraId="7CB45A20" w14:textId="77777777" w:rsidR="004B6BB3" w:rsidRDefault="00770064">
                                  <w:pPr>
                                    <w:pStyle w:val="TableParagraph"/>
                                    <w:spacing w:before="12"/>
                                    <w:ind w:right="632"/>
                                    <w:jc w:val="right"/>
                                  </w:pPr>
                                  <w:r>
                                    <w:rPr>
                                      <w:color w:val="373435"/>
                                      <w:spacing w:val="-4"/>
                                    </w:rPr>
                                    <w:t>1.22</w:t>
                                  </w:r>
                                </w:p>
                              </w:tc>
                              <w:tc>
                                <w:tcPr>
                                  <w:tcW w:w="1561" w:type="dxa"/>
                                  <w:shd w:val="clear" w:color="auto" w:fill="C7EAFB"/>
                                </w:tcPr>
                                <w:p w14:paraId="2DF26DDE" w14:textId="77777777" w:rsidR="004B6BB3" w:rsidRDefault="00770064">
                                  <w:pPr>
                                    <w:pStyle w:val="TableParagraph"/>
                                    <w:spacing w:before="12"/>
                                    <w:ind w:left="321" w:right="146"/>
                                    <w:jc w:val="center"/>
                                  </w:pPr>
                                  <w:r>
                                    <w:rPr>
                                      <w:color w:val="373435"/>
                                      <w:spacing w:val="-5"/>
                                    </w:rPr>
                                    <w:t>32</w:t>
                                  </w:r>
                                </w:p>
                              </w:tc>
                              <w:tc>
                                <w:tcPr>
                                  <w:tcW w:w="1591" w:type="dxa"/>
                                  <w:gridSpan w:val="2"/>
                                  <w:shd w:val="clear" w:color="auto" w:fill="C7EAFB"/>
                                </w:tcPr>
                                <w:p w14:paraId="486DBB62" w14:textId="77777777" w:rsidR="004B6BB3" w:rsidRDefault="00770064">
                                  <w:pPr>
                                    <w:pStyle w:val="TableParagraph"/>
                                    <w:spacing w:before="12"/>
                                    <w:ind w:left="846"/>
                                  </w:pPr>
                                  <w:r>
                                    <w:rPr>
                                      <w:color w:val="373435"/>
                                      <w:spacing w:val="-5"/>
                                    </w:rPr>
                                    <w:t>32</w:t>
                                  </w:r>
                                </w:p>
                              </w:tc>
                              <w:tc>
                                <w:tcPr>
                                  <w:tcW w:w="1440" w:type="dxa"/>
                                  <w:shd w:val="clear" w:color="auto" w:fill="C7EAFB"/>
                                </w:tcPr>
                                <w:p w14:paraId="34BA815C" w14:textId="77777777" w:rsidR="004B6BB3" w:rsidRDefault="00770064">
                                  <w:pPr>
                                    <w:pStyle w:val="TableParagraph"/>
                                    <w:spacing w:before="12"/>
                                    <w:ind w:left="163"/>
                                    <w:jc w:val="center"/>
                                  </w:pPr>
                                  <w:r>
                                    <w:rPr>
                                      <w:color w:val="373435"/>
                                      <w:spacing w:val="-5"/>
                                    </w:rPr>
                                    <w:t>64</w:t>
                                  </w:r>
                                </w:p>
                              </w:tc>
                            </w:tr>
                            <w:tr w:rsidR="004B6BB3" w14:paraId="6E304F86" w14:textId="77777777">
                              <w:trPr>
                                <w:trHeight w:val="285"/>
                              </w:trPr>
                              <w:tc>
                                <w:tcPr>
                                  <w:tcW w:w="2810" w:type="dxa"/>
                                </w:tcPr>
                                <w:p w14:paraId="3B32C396" w14:textId="77777777" w:rsidR="004B6BB3" w:rsidRDefault="00770064">
                                  <w:pPr>
                                    <w:pStyle w:val="TableParagraph"/>
                                    <w:spacing w:before="12"/>
                                    <w:ind w:left="113"/>
                                    <w:rPr>
                                      <w:b/>
                                    </w:rPr>
                                  </w:pPr>
                                  <w:r>
                                    <w:rPr>
                                      <w:b/>
                                      <w:color w:val="373435"/>
                                      <w:spacing w:val="-2"/>
                                    </w:rPr>
                                    <w:t>Punjab</w:t>
                                  </w:r>
                                </w:p>
                              </w:tc>
                              <w:tc>
                                <w:tcPr>
                                  <w:tcW w:w="1672" w:type="dxa"/>
                                </w:tcPr>
                                <w:p w14:paraId="258625F0" w14:textId="77777777" w:rsidR="004B6BB3" w:rsidRDefault="00770064">
                                  <w:pPr>
                                    <w:pStyle w:val="TableParagraph"/>
                                    <w:spacing w:before="12"/>
                                    <w:ind w:right="632"/>
                                    <w:jc w:val="right"/>
                                  </w:pPr>
                                  <w:r>
                                    <w:rPr>
                                      <w:color w:val="373435"/>
                                      <w:spacing w:val="-4"/>
                                    </w:rPr>
                                    <w:t>2.80</w:t>
                                  </w:r>
                                </w:p>
                              </w:tc>
                              <w:tc>
                                <w:tcPr>
                                  <w:tcW w:w="1561" w:type="dxa"/>
                                </w:tcPr>
                                <w:p w14:paraId="266A36DD" w14:textId="77777777" w:rsidR="004B6BB3" w:rsidRDefault="00770064">
                                  <w:pPr>
                                    <w:pStyle w:val="TableParagraph"/>
                                    <w:spacing w:before="12"/>
                                    <w:ind w:left="321" w:right="146"/>
                                    <w:jc w:val="center"/>
                                  </w:pPr>
                                  <w:r>
                                    <w:rPr>
                                      <w:color w:val="373435"/>
                                      <w:spacing w:val="-5"/>
                                    </w:rPr>
                                    <w:t>90</w:t>
                                  </w:r>
                                </w:p>
                              </w:tc>
                              <w:tc>
                                <w:tcPr>
                                  <w:tcW w:w="1591" w:type="dxa"/>
                                  <w:gridSpan w:val="2"/>
                                </w:tcPr>
                                <w:p w14:paraId="53C78B7C" w14:textId="77777777" w:rsidR="004B6BB3" w:rsidRDefault="00770064">
                                  <w:pPr>
                                    <w:pStyle w:val="TableParagraph"/>
                                    <w:spacing w:before="12"/>
                                    <w:ind w:left="846"/>
                                  </w:pPr>
                                  <w:r>
                                    <w:rPr>
                                      <w:color w:val="373435"/>
                                      <w:spacing w:val="-5"/>
                                    </w:rPr>
                                    <w:t>90</w:t>
                                  </w:r>
                                </w:p>
                              </w:tc>
                              <w:tc>
                                <w:tcPr>
                                  <w:tcW w:w="1440" w:type="dxa"/>
                                </w:tcPr>
                                <w:p w14:paraId="293EEDAA" w14:textId="77777777" w:rsidR="004B6BB3" w:rsidRDefault="00770064">
                                  <w:pPr>
                                    <w:pStyle w:val="TableParagraph"/>
                                    <w:spacing w:before="12"/>
                                    <w:ind w:left="163" w:right="110"/>
                                    <w:jc w:val="center"/>
                                  </w:pPr>
                                  <w:r>
                                    <w:rPr>
                                      <w:color w:val="373435"/>
                                      <w:spacing w:val="-5"/>
                                    </w:rPr>
                                    <w:t>180</w:t>
                                  </w:r>
                                </w:p>
                              </w:tc>
                            </w:tr>
                            <w:tr w:rsidR="004B6BB3" w14:paraId="7CA24546" w14:textId="77777777">
                              <w:trPr>
                                <w:trHeight w:val="285"/>
                              </w:trPr>
                              <w:tc>
                                <w:tcPr>
                                  <w:tcW w:w="2810" w:type="dxa"/>
                                  <w:shd w:val="clear" w:color="auto" w:fill="C7EAFB"/>
                                </w:tcPr>
                                <w:p w14:paraId="4E67AD6F" w14:textId="77777777" w:rsidR="004B6BB3" w:rsidRDefault="00770064">
                                  <w:pPr>
                                    <w:pStyle w:val="TableParagraph"/>
                                    <w:spacing w:before="12"/>
                                    <w:ind w:left="113"/>
                                  </w:pPr>
                                  <w:r>
                                    <w:rPr>
                                      <w:color w:val="373435"/>
                                    </w:rPr>
                                    <w:t>Amritsar</w:t>
                                  </w:r>
                                  <w:r>
                                    <w:rPr>
                                      <w:color w:val="373435"/>
                                      <w:spacing w:val="-23"/>
                                    </w:rPr>
                                    <w:t xml:space="preserve"> </w:t>
                                  </w:r>
                                  <w:r>
                                    <w:rPr>
                                      <w:color w:val="373435"/>
                                      <w:spacing w:val="-4"/>
                                    </w:rPr>
                                    <w:t>U.A.</w:t>
                                  </w:r>
                                </w:p>
                              </w:tc>
                              <w:tc>
                                <w:tcPr>
                                  <w:tcW w:w="1672" w:type="dxa"/>
                                  <w:shd w:val="clear" w:color="auto" w:fill="C7EAFB"/>
                                </w:tcPr>
                                <w:p w14:paraId="7A754892" w14:textId="77777777" w:rsidR="004B6BB3" w:rsidRDefault="00770064">
                                  <w:pPr>
                                    <w:pStyle w:val="TableParagraph"/>
                                    <w:spacing w:before="12"/>
                                    <w:ind w:right="632"/>
                                    <w:jc w:val="right"/>
                                  </w:pPr>
                                  <w:r>
                                    <w:rPr>
                                      <w:color w:val="373435"/>
                                      <w:spacing w:val="-4"/>
                                    </w:rPr>
                                    <w:t>1.18</w:t>
                                  </w:r>
                                </w:p>
                              </w:tc>
                              <w:tc>
                                <w:tcPr>
                                  <w:tcW w:w="1561" w:type="dxa"/>
                                  <w:shd w:val="clear" w:color="auto" w:fill="C7EAFB"/>
                                </w:tcPr>
                                <w:p w14:paraId="006E13A9" w14:textId="77777777" w:rsidR="004B6BB3" w:rsidRDefault="00770064">
                                  <w:pPr>
                                    <w:pStyle w:val="TableParagraph"/>
                                    <w:spacing w:before="12"/>
                                    <w:ind w:left="321" w:right="146"/>
                                    <w:jc w:val="center"/>
                                  </w:pPr>
                                  <w:r>
                                    <w:rPr>
                                      <w:color w:val="373435"/>
                                      <w:spacing w:val="-5"/>
                                    </w:rPr>
                                    <w:t>38</w:t>
                                  </w:r>
                                </w:p>
                              </w:tc>
                              <w:tc>
                                <w:tcPr>
                                  <w:tcW w:w="1591" w:type="dxa"/>
                                  <w:gridSpan w:val="2"/>
                                  <w:shd w:val="clear" w:color="auto" w:fill="C7EAFB"/>
                                </w:tcPr>
                                <w:p w14:paraId="19F4EF5F" w14:textId="77777777" w:rsidR="004B6BB3" w:rsidRDefault="00770064">
                                  <w:pPr>
                                    <w:pStyle w:val="TableParagraph"/>
                                    <w:spacing w:before="12"/>
                                    <w:ind w:left="846"/>
                                  </w:pPr>
                                  <w:r>
                                    <w:rPr>
                                      <w:color w:val="373435"/>
                                      <w:spacing w:val="-5"/>
                                    </w:rPr>
                                    <w:t>38</w:t>
                                  </w:r>
                                </w:p>
                              </w:tc>
                              <w:tc>
                                <w:tcPr>
                                  <w:tcW w:w="1440" w:type="dxa"/>
                                  <w:shd w:val="clear" w:color="auto" w:fill="C7EAFB"/>
                                </w:tcPr>
                                <w:p w14:paraId="648FD319" w14:textId="77777777" w:rsidR="004B6BB3" w:rsidRDefault="00770064">
                                  <w:pPr>
                                    <w:pStyle w:val="TableParagraph"/>
                                    <w:spacing w:before="12"/>
                                    <w:ind w:left="163"/>
                                    <w:jc w:val="center"/>
                                  </w:pPr>
                                  <w:r>
                                    <w:rPr>
                                      <w:color w:val="373435"/>
                                      <w:spacing w:val="-5"/>
                                    </w:rPr>
                                    <w:t>76</w:t>
                                  </w:r>
                                </w:p>
                              </w:tc>
                            </w:tr>
                            <w:tr w:rsidR="004B6BB3" w14:paraId="790222FD" w14:textId="77777777">
                              <w:trPr>
                                <w:trHeight w:val="285"/>
                              </w:trPr>
                              <w:tc>
                                <w:tcPr>
                                  <w:tcW w:w="2810" w:type="dxa"/>
                                </w:tcPr>
                                <w:p w14:paraId="78489932" w14:textId="77777777" w:rsidR="004B6BB3" w:rsidRDefault="00770064">
                                  <w:pPr>
                                    <w:pStyle w:val="TableParagraph"/>
                                    <w:spacing w:before="11"/>
                                    <w:ind w:left="113"/>
                                  </w:pPr>
                                  <w:r>
                                    <w:rPr>
                                      <w:color w:val="373435"/>
                                      <w:spacing w:val="-2"/>
                                    </w:rPr>
                                    <w:t>Ludhiana</w:t>
                                  </w:r>
                                </w:p>
                              </w:tc>
                              <w:tc>
                                <w:tcPr>
                                  <w:tcW w:w="1672" w:type="dxa"/>
                                </w:tcPr>
                                <w:p w14:paraId="1429FC4B" w14:textId="77777777" w:rsidR="004B6BB3" w:rsidRDefault="00770064">
                                  <w:pPr>
                                    <w:pStyle w:val="TableParagraph"/>
                                    <w:spacing w:before="11"/>
                                    <w:ind w:right="632"/>
                                    <w:jc w:val="right"/>
                                  </w:pPr>
                                  <w:r>
                                    <w:rPr>
                                      <w:color w:val="373435"/>
                                      <w:spacing w:val="-4"/>
                                    </w:rPr>
                                    <w:t>1.62</w:t>
                                  </w:r>
                                </w:p>
                              </w:tc>
                              <w:tc>
                                <w:tcPr>
                                  <w:tcW w:w="1561" w:type="dxa"/>
                                </w:tcPr>
                                <w:p w14:paraId="29C076BB" w14:textId="77777777" w:rsidR="004B6BB3" w:rsidRDefault="00770064">
                                  <w:pPr>
                                    <w:pStyle w:val="TableParagraph"/>
                                    <w:spacing w:before="11"/>
                                    <w:ind w:left="321" w:right="146"/>
                                    <w:jc w:val="center"/>
                                  </w:pPr>
                                  <w:r>
                                    <w:rPr>
                                      <w:color w:val="373435"/>
                                      <w:spacing w:val="-5"/>
                                    </w:rPr>
                                    <w:t>52</w:t>
                                  </w:r>
                                </w:p>
                              </w:tc>
                              <w:tc>
                                <w:tcPr>
                                  <w:tcW w:w="1591" w:type="dxa"/>
                                  <w:gridSpan w:val="2"/>
                                </w:tcPr>
                                <w:p w14:paraId="5797A139" w14:textId="77777777" w:rsidR="004B6BB3" w:rsidRDefault="00770064">
                                  <w:pPr>
                                    <w:pStyle w:val="TableParagraph"/>
                                    <w:spacing w:before="11"/>
                                    <w:ind w:left="846"/>
                                  </w:pPr>
                                  <w:r>
                                    <w:rPr>
                                      <w:color w:val="373435"/>
                                      <w:spacing w:val="-5"/>
                                    </w:rPr>
                                    <w:t>52</w:t>
                                  </w:r>
                                </w:p>
                              </w:tc>
                              <w:tc>
                                <w:tcPr>
                                  <w:tcW w:w="1440" w:type="dxa"/>
                                </w:tcPr>
                                <w:p w14:paraId="6F10F7DF" w14:textId="77777777" w:rsidR="004B6BB3" w:rsidRDefault="00770064">
                                  <w:pPr>
                                    <w:pStyle w:val="TableParagraph"/>
                                    <w:spacing w:before="11"/>
                                    <w:ind w:left="163" w:right="110"/>
                                    <w:jc w:val="center"/>
                                  </w:pPr>
                                  <w:r>
                                    <w:rPr>
                                      <w:color w:val="373435"/>
                                      <w:spacing w:val="-5"/>
                                    </w:rPr>
                                    <w:t>104</w:t>
                                  </w:r>
                                </w:p>
                              </w:tc>
                            </w:tr>
                            <w:tr w:rsidR="004B6BB3" w14:paraId="2159D821" w14:textId="77777777">
                              <w:trPr>
                                <w:trHeight w:val="285"/>
                              </w:trPr>
                              <w:tc>
                                <w:tcPr>
                                  <w:tcW w:w="2810" w:type="dxa"/>
                                  <w:shd w:val="clear" w:color="auto" w:fill="C7EAFB"/>
                                </w:tcPr>
                                <w:p w14:paraId="62054336" w14:textId="77777777" w:rsidR="004B6BB3" w:rsidRDefault="00770064">
                                  <w:pPr>
                                    <w:pStyle w:val="TableParagraph"/>
                                    <w:spacing w:before="11"/>
                                    <w:ind w:left="113"/>
                                    <w:rPr>
                                      <w:b/>
                                    </w:rPr>
                                  </w:pPr>
                                  <w:r>
                                    <w:rPr>
                                      <w:b/>
                                      <w:color w:val="373435"/>
                                      <w:spacing w:val="-2"/>
                                    </w:rPr>
                                    <w:t>Rajasthan</w:t>
                                  </w:r>
                                </w:p>
                              </w:tc>
                              <w:tc>
                                <w:tcPr>
                                  <w:tcW w:w="1672" w:type="dxa"/>
                                  <w:shd w:val="clear" w:color="auto" w:fill="C7EAFB"/>
                                </w:tcPr>
                                <w:p w14:paraId="7EF05FD5" w14:textId="77777777" w:rsidR="004B6BB3" w:rsidRDefault="00770064">
                                  <w:pPr>
                                    <w:pStyle w:val="TableParagraph"/>
                                    <w:spacing w:before="11"/>
                                    <w:ind w:right="632"/>
                                    <w:jc w:val="right"/>
                                  </w:pPr>
                                  <w:r>
                                    <w:rPr>
                                      <w:color w:val="373435"/>
                                      <w:spacing w:val="-4"/>
                                    </w:rPr>
                                    <w:t>5.19</w:t>
                                  </w:r>
                                </w:p>
                              </w:tc>
                              <w:tc>
                                <w:tcPr>
                                  <w:tcW w:w="1561" w:type="dxa"/>
                                  <w:shd w:val="clear" w:color="auto" w:fill="C7EAFB"/>
                                </w:tcPr>
                                <w:p w14:paraId="669959D3" w14:textId="77777777" w:rsidR="004B6BB3" w:rsidRDefault="00770064">
                                  <w:pPr>
                                    <w:pStyle w:val="TableParagraph"/>
                                    <w:spacing w:before="11"/>
                                    <w:ind w:left="321" w:right="256"/>
                                    <w:jc w:val="center"/>
                                  </w:pPr>
                                  <w:r>
                                    <w:rPr>
                                      <w:color w:val="373435"/>
                                      <w:spacing w:val="-5"/>
                                    </w:rPr>
                                    <w:t>281</w:t>
                                  </w:r>
                                </w:p>
                              </w:tc>
                              <w:tc>
                                <w:tcPr>
                                  <w:tcW w:w="1591" w:type="dxa"/>
                                  <w:gridSpan w:val="2"/>
                                  <w:shd w:val="clear" w:color="auto" w:fill="C7EAFB"/>
                                </w:tcPr>
                                <w:p w14:paraId="2417DFC7" w14:textId="77777777" w:rsidR="004B6BB3" w:rsidRDefault="00770064">
                                  <w:pPr>
                                    <w:pStyle w:val="TableParagraph"/>
                                    <w:spacing w:before="11"/>
                                    <w:ind w:left="736"/>
                                  </w:pPr>
                                  <w:r>
                                    <w:rPr>
                                      <w:color w:val="373435"/>
                                      <w:spacing w:val="-5"/>
                                    </w:rPr>
                                    <w:t>281</w:t>
                                  </w:r>
                                </w:p>
                              </w:tc>
                              <w:tc>
                                <w:tcPr>
                                  <w:tcW w:w="1440" w:type="dxa"/>
                                  <w:shd w:val="clear" w:color="auto" w:fill="C7EAFB"/>
                                </w:tcPr>
                                <w:p w14:paraId="42F08CE4" w14:textId="77777777" w:rsidR="004B6BB3" w:rsidRDefault="00770064">
                                  <w:pPr>
                                    <w:pStyle w:val="TableParagraph"/>
                                    <w:spacing w:before="11"/>
                                    <w:ind w:left="163" w:right="110"/>
                                    <w:jc w:val="center"/>
                                  </w:pPr>
                                  <w:r>
                                    <w:rPr>
                                      <w:color w:val="373435"/>
                                      <w:spacing w:val="-5"/>
                                    </w:rPr>
                                    <w:t>562</w:t>
                                  </w:r>
                                </w:p>
                              </w:tc>
                            </w:tr>
                            <w:tr w:rsidR="004B6BB3" w14:paraId="21C13736" w14:textId="77777777">
                              <w:trPr>
                                <w:trHeight w:val="285"/>
                              </w:trPr>
                              <w:tc>
                                <w:tcPr>
                                  <w:tcW w:w="2810" w:type="dxa"/>
                                </w:tcPr>
                                <w:p w14:paraId="0EC5208A" w14:textId="77777777" w:rsidR="004B6BB3" w:rsidRDefault="00770064">
                                  <w:pPr>
                                    <w:pStyle w:val="TableParagraph"/>
                                    <w:spacing w:before="11"/>
                                    <w:ind w:left="113"/>
                                  </w:pPr>
                                  <w:r>
                                    <w:rPr>
                                      <w:color w:val="373435"/>
                                      <w:spacing w:val="-2"/>
                                    </w:rPr>
                                    <w:t>Jodhpur</w:t>
                                  </w:r>
                                  <w:r>
                                    <w:rPr>
                                      <w:color w:val="373435"/>
                                      <w:spacing w:val="-16"/>
                                    </w:rPr>
                                    <w:t xml:space="preserve"> </w:t>
                                  </w:r>
                                  <w:r>
                                    <w:rPr>
                                      <w:color w:val="373435"/>
                                      <w:spacing w:val="-4"/>
                                    </w:rPr>
                                    <w:t>U.A.</w:t>
                                  </w:r>
                                </w:p>
                              </w:tc>
                              <w:tc>
                                <w:tcPr>
                                  <w:tcW w:w="1672" w:type="dxa"/>
                                </w:tcPr>
                                <w:p w14:paraId="3B7E0A9A" w14:textId="77777777" w:rsidR="004B6BB3" w:rsidRDefault="00770064">
                                  <w:pPr>
                                    <w:pStyle w:val="TableParagraph"/>
                                    <w:spacing w:before="11"/>
                                    <w:ind w:right="632"/>
                                    <w:jc w:val="right"/>
                                  </w:pPr>
                                  <w:r>
                                    <w:rPr>
                                      <w:color w:val="373435"/>
                                      <w:spacing w:val="-4"/>
                                    </w:rPr>
                                    <w:t>1.14</w:t>
                                  </w:r>
                                </w:p>
                              </w:tc>
                              <w:tc>
                                <w:tcPr>
                                  <w:tcW w:w="1561" w:type="dxa"/>
                                </w:tcPr>
                                <w:p w14:paraId="6D697FD2" w14:textId="77777777" w:rsidR="004B6BB3" w:rsidRDefault="00770064">
                                  <w:pPr>
                                    <w:pStyle w:val="TableParagraph"/>
                                    <w:spacing w:before="11"/>
                                    <w:ind w:left="321" w:right="146"/>
                                    <w:jc w:val="center"/>
                                  </w:pPr>
                                  <w:r>
                                    <w:rPr>
                                      <w:color w:val="373435"/>
                                      <w:spacing w:val="-5"/>
                                    </w:rPr>
                                    <w:t>62</w:t>
                                  </w:r>
                                </w:p>
                              </w:tc>
                              <w:tc>
                                <w:tcPr>
                                  <w:tcW w:w="1591" w:type="dxa"/>
                                  <w:gridSpan w:val="2"/>
                                </w:tcPr>
                                <w:p w14:paraId="03599F3E" w14:textId="77777777" w:rsidR="004B6BB3" w:rsidRDefault="00770064">
                                  <w:pPr>
                                    <w:pStyle w:val="TableParagraph"/>
                                    <w:spacing w:before="11"/>
                                    <w:ind w:left="846"/>
                                  </w:pPr>
                                  <w:r>
                                    <w:rPr>
                                      <w:color w:val="373435"/>
                                      <w:spacing w:val="-5"/>
                                    </w:rPr>
                                    <w:t>62</w:t>
                                  </w:r>
                                </w:p>
                              </w:tc>
                              <w:tc>
                                <w:tcPr>
                                  <w:tcW w:w="1440" w:type="dxa"/>
                                </w:tcPr>
                                <w:p w14:paraId="203EBC0E" w14:textId="77777777" w:rsidR="004B6BB3" w:rsidRDefault="00770064">
                                  <w:pPr>
                                    <w:pStyle w:val="TableParagraph"/>
                                    <w:spacing w:before="11"/>
                                    <w:ind w:left="163" w:right="110"/>
                                    <w:jc w:val="center"/>
                                  </w:pPr>
                                  <w:r>
                                    <w:rPr>
                                      <w:color w:val="373435"/>
                                      <w:spacing w:val="-5"/>
                                    </w:rPr>
                                    <w:t>124</w:t>
                                  </w:r>
                                </w:p>
                              </w:tc>
                            </w:tr>
                            <w:tr w:rsidR="004B6BB3" w14:paraId="029A6D7C" w14:textId="77777777">
                              <w:trPr>
                                <w:trHeight w:val="285"/>
                              </w:trPr>
                              <w:tc>
                                <w:tcPr>
                                  <w:tcW w:w="2810" w:type="dxa"/>
                                  <w:shd w:val="clear" w:color="auto" w:fill="C7EAFB"/>
                                </w:tcPr>
                                <w:p w14:paraId="0C6FC918" w14:textId="77777777" w:rsidR="004B6BB3" w:rsidRDefault="00770064">
                                  <w:pPr>
                                    <w:pStyle w:val="TableParagraph"/>
                                    <w:spacing w:before="11"/>
                                    <w:ind w:left="113"/>
                                  </w:pPr>
                                  <w:r>
                                    <w:rPr>
                                      <w:color w:val="373435"/>
                                      <w:spacing w:val="-2"/>
                                    </w:rPr>
                                    <w:t>Jaipur</w:t>
                                  </w:r>
                                </w:p>
                              </w:tc>
                              <w:tc>
                                <w:tcPr>
                                  <w:tcW w:w="1672" w:type="dxa"/>
                                  <w:shd w:val="clear" w:color="auto" w:fill="C7EAFB"/>
                                </w:tcPr>
                                <w:p w14:paraId="37825338" w14:textId="77777777" w:rsidR="004B6BB3" w:rsidRDefault="00770064">
                                  <w:pPr>
                                    <w:pStyle w:val="TableParagraph"/>
                                    <w:spacing w:before="11"/>
                                    <w:ind w:right="632"/>
                                    <w:jc w:val="right"/>
                                  </w:pPr>
                                  <w:r>
                                    <w:rPr>
                                      <w:color w:val="373435"/>
                                      <w:spacing w:val="-4"/>
                                    </w:rPr>
                                    <w:t>3.05</w:t>
                                  </w:r>
                                </w:p>
                              </w:tc>
                              <w:tc>
                                <w:tcPr>
                                  <w:tcW w:w="1561" w:type="dxa"/>
                                  <w:shd w:val="clear" w:color="auto" w:fill="C7EAFB"/>
                                </w:tcPr>
                                <w:p w14:paraId="1DBF5959" w14:textId="77777777" w:rsidR="004B6BB3" w:rsidRDefault="00770064">
                                  <w:pPr>
                                    <w:pStyle w:val="TableParagraph"/>
                                    <w:spacing w:before="11"/>
                                    <w:ind w:left="321" w:right="256"/>
                                    <w:jc w:val="center"/>
                                  </w:pPr>
                                  <w:r>
                                    <w:rPr>
                                      <w:color w:val="373435"/>
                                      <w:spacing w:val="-5"/>
                                    </w:rPr>
                                    <w:t>165</w:t>
                                  </w:r>
                                </w:p>
                              </w:tc>
                              <w:tc>
                                <w:tcPr>
                                  <w:tcW w:w="1591" w:type="dxa"/>
                                  <w:gridSpan w:val="2"/>
                                  <w:shd w:val="clear" w:color="auto" w:fill="C7EAFB"/>
                                </w:tcPr>
                                <w:p w14:paraId="50D3622E" w14:textId="77777777" w:rsidR="004B6BB3" w:rsidRDefault="00770064">
                                  <w:pPr>
                                    <w:pStyle w:val="TableParagraph"/>
                                    <w:spacing w:before="11"/>
                                    <w:ind w:left="736"/>
                                  </w:pPr>
                                  <w:r>
                                    <w:rPr>
                                      <w:color w:val="373435"/>
                                      <w:spacing w:val="-5"/>
                                    </w:rPr>
                                    <w:t>165</w:t>
                                  </w:r>
                                </w:p>
                              </w:tc>
                              <w:tc>
                                <w:tcPr>
                                  <w:tcW w:w="1440" w:type="dxa"/>
                                  <w:shd w:val="clear" w:color="auto" w:fill="C7EAFB"/>
                                </w:tcPr>
                                <w:p w14:paraId="586A570D" w14:textId="77777777" w:rsidR="004B6BB3" w:rsidRDefault="00770064">
                                  <w:pPr>
                                    <w:pStyle w:val="TableParagraph"/>
                                    <w:spacing w:before="11"/>
                                    <w:ind w:left="163" w:right="110"/>
                                    <w:jc w:val="center"/>
                                  </w:pPr>
                                  <w:r>
                                    <w:rPr>
                                      <w:color w:val="373435"/>
                                      <w:spacing w:val="-5"/>
                                    </w:rPr>
                                    <w:t>330</w:t>
                                  </w:r>
                                </w:p>
                              </w:tc>
                            </w:tr>
                            <w:tr w:rsidR="004B6BB3" w14:paraId="505A59DA" w14:textId="77777777">
                              <w:trPr>
                                <w:trHeight w:val="285"/>
                              </w:trPr>
                              <w:tc>
                                <w:tcPr>
                                  <w:tcW w:w="2810" w:type="dxa"/>
                                </w:tcPr>
                                <w:p w14:paraId="7966E6C4" w14:textId="77777777" w:rsidR="004B6BB3" w:rsidRDefault="00770064">
                                  <w:pPr>
                                    <w:pStyle w:val="TableParagraph"/>
                                    <w:spacing w:before="11"/>
                                    <w:ind w:left="113"/>
                                  </w:pPr>
                                  <w:r>
                                    <w:rPr>
                                      <w:color w:val="373435"/>
                                      <w:spacing w:val="-4"/>
                                    </w:rPr>
                                    <w:t>Kota</w:t>
                                  </w:r>
                                </w:p>
                              </w:tc>
                              <w:tc>
                                <w:tcPr>
                                  <w:tcW w:w="1672" w:type="dxa"/>
                                </w:tcPr>
                                <w:p w14:paraId="7BAFDA4C" w14:textId="77777777" w:rsidR="004B6BB3" w:rsidRDefault="00770064">
                                  <w:pPr>
                                    <w:pStyle w:val="TableParagraph"/>
                                    <w:spacing w:before="11"/>
                                    <w:ind w:right="632"/>
                                    <w:jc w:val="right"/>
                                  </w:pPr>
                                  <w:r>
                                    <w:rPr>
                                      <w:color w:val="373435"/>
                                      <w:spacing w:val="-4"/>
                                    </w:rPr>
                                    <w:t>1.00</w:t>
                                  </w:r>
                                </w:p>
                              </w:tc>
                              <w:tc>
                                <w:tcPr>
                                  <w:tcW w:w="1561" w:type="dxa"/>
                                </w:tcPr>
                                <w:p w14:paraId="24569883" w14:textId="77777777" w:rsidR="004B6BB3" w:rsidRDefault="00770064">
                                  <w:pPr>
                                    <w:pStyle w:val="TableParagraph"/>
                                    <w:spacing w:before="11"/>
                                    <w:ind w:left="321" w:right="146"/>
                                    <w:jc w:val="center"/>
                                  </w:pPr>
                                  <w:r>
                                    <w:rPr>
                                      <w:color w:val="373435"/>
                                      <w:spacing w:val="-5"/>
                                    </w:rPr>
                                    <w:t>54</w:t>
                                  </w:r>
                                </w:p>
                              </w:tc>
                              <w:tc>
                                <w:tcPr>
                                  <w:tcW w:w="1591" w:type="dxa"/>
                                  <w:gridSpan w:val="2"/>
                                </w:tcPr>
                                <w:p w14:paraId="292599A8" w14:textId="77777777" w:rsidR="004B6BB3" w:rsidRDefault="00770064">
                                  <w:pPr>
                                    <w:pStyle w:val="TableParagraph"/>
                                    <w:spacing w:before="11"/>
                                    <w:ind w:left="846"/>
                                  </w:pPr>
                                  <w:r>
                                    <w:rPr>
                                      <w:color w:val="373435"/>
                                      <w:spacing w:val="-5"/>
                                    </w:rPr>
                                    <w:t>54</w:t>
                                  </w:r>
                                </w:p>
                              </w:tc>
                              <w:tc>
                                <w:tcPr>
                                  <w:tcW w:w="1440" w:type="dxa"/>
                                </w:tcPr>
                                <w:p w14:paraId="2284811F" w14:textId="77777777" w:rsidR="004B6BB3" w:rsidRDefault="00770064">
                                  <w:pPr>
                                    <w:pStyle w:val="TableParagraph"/>
                                    <w:spacing w:before="11"/>
                                    <w:ind w:left="163" w:right="110"/>
                                    <w:jc w:val="center"/>
                                  </w:pPr>
                                  <w:r>
                                    <w:rPr>
                                      <w:color w:val="373435"/>
                                      <w:spacing w:val="-5"/>
                                    </w:rPr>
                                    <w:t>108</w:t>
                                  </w:r>
                                </w:p>
                              </w:tc>
                            </w:tr>
                            <w:tr w:rsidR="004B6BB3" w14:paraId="711B75EE" w14:textId="77777777">
                              <w:trPr>
                                <w:trHeight w:val="285"/>
                              </w:trPr>
                              <w:tc>
                                <w:tcPr>
                                  <w:tcW w:w="2810" w:type="dxa"/>
                                  <w:shd w:val="clear" w:color="auto" w:fill="C7EAFB"/>
                                </w:tcPr>
                                <w:p w14:paraId="3535E6FF" w14:textId="77777777" w:rsidR="004B6BB3" w:rsidRDefault="00770064">
                                  <w:pPr>
                                    <w:pStyle w:val="TableParagraph"/>
                                    <w:spacing w:before="11"/>
                                    <w:ind w:left="113"/>
                                    <w:rPr>
                                      <w:b/>
                                    </w:rPr>
                                  </w:pPr>
                                  <w:r>
                                    <w:rPr>
                                      <w:b/>
                                      <w:color w:val="373435"/>
                                      <w:spacing w:val="-6"/>
                                    </w:rPr>
                                    <w:t>Tamil</w:t>
                                  </w:r>
                                  <w:r>
                                    <w:rPr>
                                      <w:b/>
                                      <w:color w:val="373435"/>
                                      <w:spacing w:val="-14"/>
                                    </w:rPr>
                                    <w:t xml:space="preserve"> </w:t>
                                  </w:r>
                                  <w:r>
                                    <w:rPr>
                                      <w:b/>
                                      <w:color w:val="373435"/>
                                      <w:spacing w:val="-4"/>
                                    </w:rPr>
                                    <w:t>Nadu</w:t>
                                  </w:r>
                                </w:p>
                              </w:tc>
                              <w:tc>
                                <w:tcPr>
                                  <w:tcW w:w="1672" w:type="dxa"/>
                                  <w:shd w:val="clear" w:color="auto" w:fill="C7EAFB"/>
                                </w:tcPr>
                                <w:p w14:paraId="6FEBA691" w14:textId="77777777" w:rsidR="004B6BB3" w:rsidRDefault="00770064">
                                  <w:pPr>
                                    <w:pStyle w:val="TableParagraph"/>
                                    <w:spacing w:before="11"/>
                                    <w:ind w:right="632"/>
                                    <w:jc w:val="right"/>
                                  </w:pPr>
                                  <w:r>
                                    <w:rPr>
                                      <w:color w:val="373435"/>
                                      <w:spacing w:val="-2"/>
                                    </w:rPr>
                                    <w:t>13.27</w:t>
                                  </w:r>
                                </w:p>
                              </w:tc>
                              <w:tc>
                                <w:tcPr>
                                  <w:tcW w:w="1561" w:type="dxa"/>
                                  <w:shd w:val="clear" w:color="auto" w:fill="C7EAFB"/>
                                </w:tcPr>
                                <w:p w14:paraId="3E61F207" w14:textId="77777777" w:rsidR="004B6BB3" w:rsidRDefault="00770064">
                                  <w:pPr>
                                    <w:pStyle w:val="TableParagraph"/>
                                    <w:spacing w:before="11"/>
                                    <w:ind w:left="321" w:right="256"/>
                                    <w:jc w:val="center"/>
                                  </w:pPr>
                                  <w:r>
                                    <w:rPr>
                                      <w:color w:val="373435"/>
                                      <w:spacing w:val="-5"/>
                                    </w:rPr>
                                    <w:t>233</w:t>
                                  </w:r>
                                </w:p>
                              </w:tc>
                              <w:tc>
                                <w:tcPr>
                                  <w:tcW w:w="1591" w:type="dxa"/>
                                  <w:gridSpan w:val="2"/>
                                  <w:shd w:val="clear" w:color="auto" w:fill="C7EAFB"/>
                                </w:tcPr>
                                <w:p w14:paraId="4E8EB901" w14:textId="77777777" w:rsidR="004B6BB3" w:rsidRDefault="00770064">
                                  <w:pPr>
                                    <w:pStyle w:val="TableParagraph"/>
                                    <w:spacing w:before="11"/>
                                    <w:ind w:left="736"/>
                                  </w:pPr>
                                  <w:r>
                                    <w:rPr>
                                      <w:color w:val="373435"/>
                                      <w:spacing w:val="-5"/>
                                    </w:rPr>
                                    <w:t>323</w:t>
                                  </w:r>
                                </w:p>
                              </w:tc>
                              <w:tc>
                                <w:tcPr>
                                  <w:tcW w:w="1440" w:type="dxa"/>
                                  <w:shd w:val="clear" w:color="auto" w:fill="C7EAFB"/>
                                </w:tcPr>
                                <w:p w14:paraId="545C399F" w14:textId="77777777" w:rsidR="004B6BB3" w:rsidRDefault="00770064">
                                  <w:pPr>
                                    <w:pStyle w:val="TableParagraph"/>
                                    <w:spacing w:before="11"/>
                                    <w:ind w:left="163" w:right="110"/>
                                    <w:jc w:val="center"/>
                                  </w:pPr>
                                  <w:r>
                                    <w:rPr>
                                      <w:color w:val="373435"/>
                                      <w:spacing w:val="-5"/>
                                    </w:rPr>
                                    <w:t>556</w:t>
                                  </w:r>
                                </w:p>
                              </w:tc>
                            </w:tr>
                            <w:tr w:rsidR="004B6BB3" w14:paraId="74887122" w14:textId="77777777">
                              <w:trPr>
                                <w:trHeight w:val="285"/>
                              </w:trPr>
                              <w:tc>
                                <w:tcPr>
                                  <w:tcW w:w="2810" w:type="dxa"/>
                                </w:tcPr>
                                <w:p w14:paraId="45881E40" w14:textId="77777777" w:rsidR="004B6BB3" w:rsidRDefault="00770064">
                                  <w:pPr>
                                    <w:pStyle w:val="TableParagraph"/>
                                    <w:spacing w:before="10"/>
                                    <w:ind w:left="113"/>
                                  </w:pPr>
                                  <w:r>
                                    <w:rPr>
                                      <w:color w:val="373435"/>
                                    </w:rPr>
                                    <w:t>Chennai</w:t>
                                  </w:r>
                                  <w:r>
                                    <w:rPr>
                                      <w:color w:val="373435"/>
                                      <w:spacing w:val="-23"/>
                                    </w:rPr>
                                    <w:t xml:space="preserve"> </w:t>
                                  </w:r>
                                  <w:r>
                                    <w:rPr>
                                      <w:color w:val="373435"/>
                                      <w:spacing w:val="-4"/>
                                    </w:rPr>
                                    <w:t>U.A.</w:t>
                                  </w:r>
                                </w:p>
                              </w:tc>
                              <w:tc>
                                <w:tcPr>
                                  <w:tcW w:w="1672" w:type="dxa"/>
                                </w:tcPr>
                                <w:p w14:paraId="11FD6195" w14:textId="77777777" w:rsidR="004B6BB3" w:rsidRDefault="00770064">
                                  <w:pPr>
                                    <w:pStyle w:val="TableParagraph"/>
                                    <w:spacing w:before="10"/>
                                    <w:ind w:right="632"/>
                                    <w:jc w:val="right"/>
                                  </w:pPr>
                                  <w:r>
                                    <w:rPr>
                                      <w:color w:val="373435"/>
                                      <w:spacing w:val="-4"/>
                                    </w:rPr>
                                    <w:t>8.65</w:t>
                                  </w:r>
                                </w:p>
                              </w:tc>
                              <w:tc>
                                <w:tcPr>
                                  <w:tcW w:w="1561" w:type="dxa"/>
                                </w:tcPr>
                                <w:p w14:paraId="40954CEC" w14:textId="77777777" w:rsidR="004B6BB3" w:rsidRDefault="00770064">
                                  <w:pPr>
                                    <w:pStyle w:val="TableParagraph"/>
                                    <w:spacing w:before="10"/>
                                    <w:ind w:left="321" w:right="256"/>
                                    <w:jc w:val="center"/>
                                  </w:pPr>
                                  <w:r>
                                    <w:rPr>
                                      <w:color w:val="373435"/>
                                      <w:spacing w:val="-5"/>
                                    </w:rPr>
                                    <w:t>181</w:t>
                                  </w:r>
                                </w:p>
                              </w:tc>
                              <w:tc>
                                <w:tcPr>
                                  <w:tcW w:w="1591" w:type="dxa"/>
                                  <w:gridSpan w:val="2"/>
                                </w:tcPr>
                                <w:p w14:paraId="3AB4D1A0" w14:textId="77777777" w:rsidR="004B6BB3" w:rsidRDefault="00770064">
                                  <w:pPr>
                                    <w:pStyle w:val="TableParagraph"/>
                                    <w:spacing w:before="10"/>
                                    <w:ind w:left="736"/>
                                  </w:pPr>
                                  <w:r>
                                    <w:rPr>
                                      <w:color w:val="373435"/>
                                      <w:spacing w:val="-5"/>
                                    </w:rPr>
                                    <w:t>181</w:t>
                                  </w:r>
                                </w:p>
                              </w:tc>
                              <w:tc>
                                <w:tcPr>
                                  <w:tcW w:w="1440" w:type="dxa"/>
                                </w:tcPr>
                                <w:p w14:paraId="45DAC370" w14:textId="77777777" w:rsidR="004B6BB3" w:rsidRDefault="00770064">
                                  <w:pPr>
                                    <w:pStyle w:val="TableParagraph"/>
                                    <w:spacing w:before="10"/>
                                    <w:ind w:left="163" w:right="110"/>
                                    <w:jc w:val="center"/>
                                  </w:pPr>
                                  <w:r>
                                    <w:rPr>
                                      <w:color w:val="373435"/>
                                      <w:spacing w:val="-5"/>
                                    </w:rPr>
                                    <w:t>362</w:t>
                                  </w:r>
                                </w:p>
                              </w:tc>
                            </w:tr>
                            <w:tr w:rsidR="004B6BB3" w14:paraId="5B3533DE" w14:textId="77777777">
                              <w:trPr>
                                <w:trHeight w:val="285"/>
                              </w:trPr>
                              <w:tc>
                                <w:tcPr>
                                  <w:tcW w:w="2810" w:type="dxa"/>
                                  <w:shd w:val="clear" w:color="auto" w:fill="C7EAFB"/>
                                </w:tcPr>
                                <w:p w14:paraId="31691033" w14:textId="77777777" w:rsidR="004B6BB3" w:rsidRDefault="00770064">
                                  <w:pPr>
                                    <w:pStyle w:val="TableParagraph"/>
                                    <w:spacing w:before="10"/>
                                    <w:ind w:left="113"/>
                                  </w:pPr>
                                  <w:r>
                                    <w:rPr>
                                      <w:color w:val="373435"/>
                                    </w:rPr>
                                    <w:t>Coimbatore</w:t>
                                  </w:r>
                                  <w:r>
                                    <w:rPr>
                                      <w:color w:val="373435"/>
                                      <w:spacing w:val="-23"/>
                                    </w:rPr>
                                    <w:t xml:space="preserve"> </w:t>
                                  </w:r>
                                  <w:r>
                                    <w:rPr>
                                      <w:color w:val="373435"/>
                                      <w:spacing w:val="-4"/>
                                    </w:rPr>
                                    <w:t>U.A.</w:t>
                                  </w:r>
                                </w:p>
                              </w:tc>
                              <w:tc>
                                <w:tcPr>
                                  <w:tcW w:w="1672" w:type="dxa"/>
                                  <w:shd w:val="clear" w:color="auto" w:fill="C7EAFB"/>
                                </w:tcPr>
                                <w:p w14:paraId="269F4F44" w14:textId="77777777" w:rsidR="004B6BB3" w:rsidRDefault="00770064">
                                  <w:pPr>
                                    <w:pStyle w:val="TableParagraph"/>
                                    <w:spacing w:before="10"/>
                                    <w:ind w:right="632"/>
                                    <w:jc w:val="right"/>
                                  </w:pPr>
                                  <w:r>
                                    <w:rPr>
                                      <w:color w:val="373435"/>
                                      <w:spacing w:val="-4"/>
                                    </w:rPr>
                                    <w:t>2.13</w:t>
                                  </w:r>
                                </w:p>
                              </w:tc>
                              <w:tc>
                                <w:tcPr>
                                  <w:tcW w:w="1561" w:type="dxa"/>
                                  <w:shd w:val="clear" w:color="auto" w:fill="C7EAFB"/>
                                </w:tcPr>
                                <w:p w14:paraId="48B0BC45" w14:textId="77777777" w:rsidR="004B6BB3" w:rsidRDefault="004B6BB3">
                                  <w:pPr>
                                    <w:pStyle w:val="TableParagraph"/>
                                    <w:rPr>
                                      <w:sz w:val="20"/>
                                    </w:rPr>
                                  </w:pPr>
                                </w:p>
                              </w:tc>
                              <w:tc>
                                <w:tcPr>
                                  <w:tcW w:w="1591" w:type="dxa"/>
                                  <w:gridSpan w:val="2"/>
                                  <w:shd w:val="clear" w:color="auto" w:fill="C7EAFB"/>
                                </w:tcPr>
                                <w:p w14:paraId="3F33715E" w14:textId="77777777" w:rsidR="004B6BB3" w:rsidRDefault="00770064">
                                  <w:pPr>
                                    <w:pStyle w:val="TableParagraph"/>
                                    <w:spacing w:before="10"/>
                                    <w:ind w:left="846"/>
                                  </w:pPr>
                                  <w:r>
                                    <w:rPr>
                                      <w:color w:val="373435"/>
                                      <w:spacing w:val="-5"/>
                                    </w:rPr>
                                    <w:t>90</w:t>
                                  </w:r>
                                </w:p>
                              </w:tc>
                              <w:tc>
                                <w:tcPr>
                                  <w:tcW w:w="1440" w:type="dxa"/>
                                  <w:shd w:val="clear" w:color="auto" w:fill="C7EAFB"/>
                                </w:tcPr>
                                <w:p w14:paraId="3390F5DF" w14:textId="77777777" w:rsidR="004B6BB3" w:rsidRDefault="00770064">
                                  <w:pPr>
                                    <w:pStyle w:val="TableParagraph"/>
                                    <w:spacing w:before="10"/>
                                    <w:ind w:left="163"/>
                                    <w:jc w:val="center"/>
                                  </w:pPr>
                                  <w:r>
                                    <w:rPr>
                                      <w:color w:val="373435"/>
                                      <w:spacing w:val="-5"/>
                                    </w:rPr>
                                    <w:t>90</w:t>
                                  </w:r>
                                </w:p>
                              </w:tc>
                            </w:tr>
                            <w:tr w:rsidR="004B6BB3" w14:paraId="7B98B555" w14:textId="77777777">
                              <w:trPr>
                                <w:trHeight w:val="285"/>
                              </w:trPr>
                              <w:tc>
                                <w:tcPr>
                                  <w:tcW w:w="2810" w:type="dxa"/>
                                </w:tcPr>
                                <w:p w14:paraId="2313ACE8" w14:textId="77777777" w:rsidR="004B6BB3" w:rsidRDefault="00770064">
                                  <w:pPr>
                                    <w:pStyle w:val="TableParagraph"/>
                                    <w:spacing w:before="10"/>
                                    <w:ind w:left="113"/>
                                  </w:pPr>
                                  <w:r>
                                    <w:rPr>
                                      <w:color w:val="373435"/>
                                    </w:rPr>
                                    <w:t>Madurai</w:t>
                                  </w:r>
                                  <w:r>
                                    <w:rPr>
                                      <w:color w:val="373435"/>
                                      <w:spacing w:val="-23"/>
                                    </w:rPr>
                                    <w:t xml:space="preserve"> </w:t>
                                  </w:r>
                                  <w:r>
                                    <w:rPr>
                                      <w:color w:val="373435"/>
                                      <w:spacing w:val="-4"/>
                                    </w:rPr>
                                    <w:t>U.A.</w:t>
                                  </w:r>
                                </w:p>
                              </w:tc>
                              <w:tc>
                                <w:tcPr>
                                  <w:tcW w:w="1672" w:type="dxa"/>
                                </w:tcPr>
                                <w:p w14:paraId="44DD1147" w14:textId="77777777" w:rsidR="004B6BB3" w:rsidRDefault="00770064">
                                  <w:pPr>
                                    <w:pStyle w:val="TableParagraph"/>
                                    <w:spacing w:before="10"/>
                                    <w:ind w:right="632"/>
                                    <w:jc w:val="right"/>
                                  </w:pPr>
                                  <w:r>
                                    <w:rPr>
                                      <w:color w:val="373435"/>
                                      <w:spacing w:val="-4"/>
                                    </w:rPr>
                                    <w:t>1.47</w:t>
                                  </w:r>
                                </w:p>
                              </w:tc>
                              <w:tc>
                                <w:tcPr>
                                  <w:tcW w:w="1561" w:type="dxa"/>
                                </w:tcPr>
                                <w:p w14:paraId="6FECB831" w14:textId="77777777" w:rsidR="004B6BB3" w:rsidRDefault="00770064">
                                  <w:pPr>
                                    <w:pStyle w:val="TableParagraph"/>
                                    <w:spacing w:before="10"/>
                                    <w:ind w:left="321" w:right="146"/>
                                    <w:jc w:val="center"/>
                                  </w:pPr>
                                  <w:r>
                                    <w:rPr>
                                      <w:color w:val="373435"/>
                                      <w:spacing w:val="-5"/>
                                    </w:rPr>
                                    <w:t>31</w:t>
                                  </w:r>
                                </w:p>
                              </w:tc>
                              <w:tc>
                                <w:tcPr>
                                  <w:tcW w:w="1591" w:type="dxa"/>
                                  <w:gridSpan w:val="2"/>
                                </w:tcPr>
                                <w:p w14:paraId="6763231D" w14:textId="77777777" w:rsidR="004B6BB3" w:rsidRDefault="00770064">
                                  <w:pPr>
                                    <w:pStyle w:val="TableParagraph"/>
                                    <w:spacing w:before="10"/>
                                    <w:ind w:left="846"/>
                                  </w:pPr>
                                  <w:r>
                                    <w:rPr>
                                      <w:color w:val="373435"/>
                                      <w:spacing w:val="-5"/>
                                    </w:rPr>
                                    <w:t>31</w:t>
                                  </w:r>
                                </w:p>
                              </w:tc>
                              <w:tc>
                                <w:tcPr>
                                  <w:tcW w:w="1440" w:type="dxa"/>
                                </w:tcPr>
                                <w:p w14:paraId="6146FE5A" w14:textId="77777777" w:rsidR="004B6BB3" w:rsidRDefault="00770064">
                                  <w:pPr>
                                    <w:pStyle w:val="TableParagraph"/>
                                    <w:spacing w:before="10"/>
                                    <w:ind w:left="163"/>
                                    <w:jc w:val="center"/>
                                  </w:pPr>
                                  <w:r>
                                    <w:rPr>
                                      <w:color w:val="373435"/>
                                      <w:spacing w:val="-5"/>
                                    </w:rPr>
                                    <w:t>62</w:t>
                                  </w:r>
                                </w:p>
                              </w:tc>
                            </w:tr>
                            <w:tr w:rsidR="004B6BB3" w14:paraId="668BEC1E" w14:textId="77777777">
                              <w:trPr>
                                <w:trHeight w:val="285"/>
                              </w:trPr>
                              <w:tc>
                                <w:tcPr>
                                  <w:tcW w:w="2810" w:type="dxa"/>
                                  <w:shd w:val="clear" w:color="auto" w:fill="C7EAFB"/>
                                </w:tcPr>
                                <w:p w14:paraId="2C717AA3" w14:textId="77777777" w:rsidR="004B6BB3" w:rsidRDefault="00770064">
                                  <w:pPr>
                                    <w:pStyle w:val="TableParagraph"/>
                                    <w:spacing w:before="10"/>
                                    <w:ind w:left="113"/>
                                  </w:pPr>
                                  <w:r>
                                    <w:rPr>
                                      <w:color w:val="373435"/>
                                      <w:spacing w:val="-2"/>
                                    </w:rPr>
                                    <w:t>Tiruchirappalli</w:t>
                                  </w:r>
                                  <w:r>
                                    <w:rPr>
                                      <w:color w:val="373435"/>
                                      <w:spacing w:val="-1"/>
                                    </w:rPr>
                                    <w:t xml:space="preserve"> </w:t>
                                  </w:r>
                                  <w:r>
                                    <w:rPr>
                                      <w:color w:val="373435"/>
                                      <w:spacing w:val="-4"/>
                                    </w:rPr>
                                    <w:t>U.A.</w:t>
                                  </w:r>
                                </w:p>
                              </w:tc>
                              <w:tc>
                                <w:tcPr>
                                  <w:tcW w:w="1672" w:type="dxa"/>
                                  <w:shd w:val="clear" w:color="auto" w:fill="C7EAFB"/>
                                </w:tcPr>
                                <w:p w14:paraId="187A8354" w14:textId="77777777" w:rsidR="004B6BB3" w:rsidRDefault="00770064">
                                  <w:pPr>
                                    <w:pStyle w:val="TableParagraph"/>
                                    <w:spacing w:before="10"/>
                                    <w:ind w:right="632"/>
                                    <w:jc w:val="right"/>
                                  </w:pPr>
                                  <w:r>
                                    <w:rPr>
                                      <w:color w:val="373435"/>
                                      <w:spacing w:val="-4"/>
                                    </w:rPr>
                                    <w:t>1.02</w:t>
                                  </w:r>
                                </w:p>
                              </w:tc>
                              <w:tc>
                                <w:tcPr>
                                  <w:tcW w:w="1561" w:type="dxa"/>
                                  <w:shd w:val="clear" w:color="auto" w:fill="C7EAFB"/>
                                </w:tcPr>
                                <w:p w14:paraId="2F0CE543" w14:textId="77777777" w:rsidR="004B6BB3" w:rsidRDefault="00770064">
                                  <w:pPr>
                                    <w:pStyle w:val="TableParagraph"/>
                                    <w:spacing w:before="10"/>
                                    <w:ind w:left="321" w:right="146"/>
                                    <w:jc w:val="center"/>
                                  </w:pPr>
                                  <w:r>
                                    <w:rPr>
                                      <w:color w:val="373435"/>
                                      <w:spacing w:val="-5"/>
                                    </w:rPr>
                                    <w:t>21</w:t>
                                  </w:r>
                                </w:p>
                              </w:tc>
                              <w:tc>
                                <w:tcPr>
                                  <w:tcW w:w="1591" w:type="dxa"/>
                                  <w:gridSpan w:val="2"/>
                                  <w:shd w:val="clear" w:color="auto" w:fill="C7EAFB"/>
                                </w:tcPr>
                                <w:p w14:paraId="1CC41A94" w14:textId="77777777" w:rsidR="004B6BB3" w:rsidRDefault="00770064">
                                  <w:pPr>
                                    <w:pStyle w:val="TableParagraph"/>
                                    <w:spacing w:before="10"/>
                                    <w:ind w:left="846"/>
                                  </w:pPr>
                                  <w:r>
                                    <w:rPr>
                                      <w:color w:val="373435"/>
                                      <w:spacing w:val="-5"/>
                                    </w:rPr>
                                    <w:t>21</w:t>
                                  </w:r>
                                </w:p>
                              </w:tc>
                              <w:tc>
                                <w:tcPr>
                                  <w:tcW w:w="1440" w:type="dxa"/>
                                  <w:shd w:val="clear" w:color="auto" w:fill="C7EAFB"/>
                                </w:tcPr>
                                <w:p w14:paraId="2A3C4E13" w14:textId="77777777" w:rsidR="004B6BB3" w:rsidRDefault="00770064">
                                  <w:pPr>
                                    <w:pStyle w:val="TableParagraph"/>
                                    <w:spacing w:before="10"/>
                                    <w:ind w:left="163"/>
                                    <w:jc w:val="center"/>
                                  </w:pPr>
                                  <w:r>
                                    <w:rPr>
                                      <w:color w:val="373435"/>
                                      <w:spacing w:val="-5"/>
                                    </w:rPr>
                                    <w:t>42</w:t>
                                  </w:r>
                                </w:p>
                              </w:tc>
                            </w:tr>
                            <w:tr w:rsidR="004B6BB3" w14:paraId="1CE93B74" w14:textId="77777777">
                              <w:trPr>
                                <w:trHeight w:val="285"/>
                              </w:trPr>
                              <w:tc>
                                <w:tcPr>
                                  <w:tcW w:w="2810" w:type="dxa"/>
                                </w:tcPr>
                                <w:p w14:paraId="20EE241A" w14:textId="77777777" w:rsidR="004B6BB3" w:rsidRDefault="00770064">
                                  <w:pPr>
                                    <w:pStyle w:val="TableParagraph"/>
                                    <w:spacing w:before="10"/>
                                    <w:ind w:left="113"/>
                                    <w:rPr>
                                      <w:b/>
                                    </w:rPr>
                                  </w:pPr>
                                  <w:r>
                                    <w:rPr>
                                      <w:b/>
                                      <w:color w:val="373435"/>
                                      <w:spacing w:val="-2"/>
                                    </w:rPr>
                                    <w:t>Telangana</w:t>
                                  </w:r>
                                </w:p>
                              </w:tc>
                              <w:tc>
                                <w:tcPr>
                                  <w:tcW w:w="1672" w:type="dxa"/>
                                </w:tcPr>
                                <w:p w14:paraId="6AEBADD1" w14:textId="77777777" w:rsidR="004B6BB3" w:rsidRDefault="00770064">
                                  <w:pPr>
                                    <w:pStyle w:val="TableParagraph"/>
                                    <w:spacing w:before="10"/>
                                    <w:ind w:right="632"/>
                                    <w:jc w:val="right"/>
                                  </w:pPr>
                                  <w:r>
                                    <w:rPr>
                                      <w:color w:val="373435"/>
                                      <w:spacing w:val="-4"/>
                                    </w:rPr>
                                    <w:t>7.68</w:t>
                                  </w:r>
                                </w:p>
                              </w:tc>
                              <w:tc>
                                <w:tcPr>
                                  <w:tcW w:w="1561" w:type="dxa"/>
                                </w:tcPr>
                                <w:p w14:paraId="6E7829DA" w14:textId="77777777" w:rsidR="004B6BB3" w:rsidRDefault="00770064">
                                  <w:pPr>
                                    <w:pStyle w:val="TableParagraph"/>
                                    <w:spacing w:before="10"/>
                                    <w:ind w:left="321" w:right="256"/>
                                    <w:jc w:val="center"/>
                                  </w:pPr>
                                  <w:r>
                                    <w:rPr>
                                      <w:color w:val="373435"/>
                                      <w:spacing w:val="-5"/>
                                    </w:rPr>
                                    <w:t>234</w:t>
                                  </w:r>
                                </w:p>
                              </w:tc>
                              <w:tc>
                                <w:tcPr>
                                  <w:tcW w:w="1591" w:type="dxa"/>
                                  <w:gridSpan w:val="2"/>
                                </w:tcPr>
                                <w:p w14:paraId="12EA8503" w14:textId="77777777" w:rsidR="004B6BB3" w:rsidRDefault="00770064">
                                  <w:pPr>
                                    <w:pStyle w:val="TableParagraph"/>
                                    <w:spacing w:before="10"/>
                                    <w:ind w:left="736"/>
                                  </w:pPr>
                                  <w:r>
                                    <w:rPr>
                                      <w:color w:val="373435"/>
                                      <w:spacing w:val="-5"/>
                                    </w:rPr>
                                    <w:t>234</w:t>
                                  </w:r>
                                </w:p>
                              </w:tc>
                              <w:tc>
                                <w:tcPr>
                                  <w:tcW w:w="1440" w:type="dxa"/>
                                </w:tcPr>
                                <w:p w14:paraId="49FD7E75" w14:textId="77777777" w:rsidR="004B6BB3" w:rsidRDefault="00770064">
                                  <w:pPr>
                                    <w:pStyle w:val="TableParagraph"/>
                                    <w:spacing w:before="10"/>
                                    <w:ind w:left="163" w:right="110"/>
                                    <w:jc w:val="center"/>
                                  </w:pPr>
                                  <w:r>
                                    <w:rPr>
                                      <w:color w:val="373435"/>
                                      <w:spacing w:val="-5"/>
                                    </w:rPr>
                                    <w:t>468</w:t>
                                  </w:r>
                                </w:p>
                              </w:tc>
                            </w:tr>
                            <w:tr w:rsidR="004B6BB3" w14:paraId="1EC2E03A" w14:textId="77777777">
                              <w:trPr>
                                <w:trHeight w:val="285"/>
                              </w:trPr>
                              <w:tc>
                                <w:tcPr>
                                  <w:tcW w:w="2810" w:type="dxa"/>
                                  <w:shd w:val="clear" w:color="auto" w:fill="C7EAFB"/>
                                </w:tcPr>
                                <w:p w14:paraId="3A9A88AA" w14:textId="77777777" w:rsidR="004B6BB3" w:rsidRDefault="00770064">
                                  <w:pPr>
                                    <w:pStyle w:val="TableParagraph"/>
                                    <w:spacing w:before="10"/>
                                    <w:ind w:left="113"/>
                                  </w:pPr>
                                  <w:r>
                                    <w:rPr>
                                      <w:color w:val="373435"/>
                                    </w:rPr>
                                    <w:t>Hyderabad</w:t>
                                  </w:r>
                                  <w:r>
                                    <w:rPr>
                                      <w:color w:val="373435"/>
                                      <w:spacing w:val="-23"/>
                                    </w:rPr>
                                    <w:t xml:space="preserve"> </w:t>
                                  </w:r>
                                  <w:r>
                                    <w:rPr>
                                      <w:color w:val="373435"/>
                                      <w:spacing w:val="-4"/>
                                    </w:rPr>
                                    <w:t>U.A.</w:t>
                                  </w:r>
                                </w:p>
                              </w:tc>
                              <w:tc>
                                <w:tcPr>
                                  <w:tcW w:w="1672" w:type="dxa"/>
                                  <w:shd w:val="clear" w:color="auto" w:fill="C7EAFB"/>
                                </w:tcPr>
                                <w:p w14:paraId="5579AC16" w14:textId="77777777" w:rsidR="004B6BB3" w:rsidRDefault="00770064">
                                  <w:pPr>
                                    <w:pStyle w:val="TableParagraph"/>
                                    <w:spacing w:before="10"/>
                                    <w:ind w:right="632"/>
                                    <w:jc w:val="right"/>
                                  </w:pPr>
                                  <w:r>
                                    <w:rPr>
                                      <w:color w:val="373435"/>
                                      <w:spacing w:val="-4"/>
                                    </w:rPr>
                                    <w:t>7.68</w:t>
                                  </w:r>
                                </w:p>
                              </w:tc>
                              <w:tc>
                                <w:tcPr>
                                  <w:tcW w:w="1561" w:type="dxa"/>
                                  <w:shd w:val="clear" w:color="auto" w:fill="C7EAFB"/>
                                </w:tcPr>
                                <w:p w14:paraId="37CBA906" w14:textId="77777777" w:rsidR="004B6BB3" w:rsidRDefault="00770064">
                                  <w:pPr>
                                    <w:pStyle w:val="TableParagraph"/>
                                    <w:spacing w:before="10"/>
                                    <w:ind w:left="321" w:right="256"/>
                                    <w:jc w:val="center"/>
                                  </w:pPr>
                                  <w:r>
                                    <w:rPr>
                                      <w:color w:val="373435"/>
                                      <w:spacing w:val="-5"/>
                                    </w:rPr>
                                    <w:t>234</w:t>
                                  </w:r>
                                </w:p>
                              </w:tc>
                              <w:tc>
                                <w:tcPr>
                                  <w:tcW w:w="1591" w:type="dxa"/>
                                  <w:gridSpan w:val="2"/>
                                  <w:shd w:val="clear" w:color="auto" w:fill="C7EAFB"/>
                                </w:tcPr>
                                <w:p w14:paraId="1B202DA3" w14:textId="77777777" w:rsidR="004B6BB3" w:rsidRDefault="00770064">
                                  <w:pPr>
                                    <w:pStyle w:val="TableParagraph"/>
                                    <w:spacing w:before="10"/>
                                    <w:ind w:left="736"/>
                                  </w:pPr>
                                  <w:r>
                                    <w:rPr>
                                      <w:color w:val="373435"/>
                                      <w:spacing w:val="-5"/>
                                    </w:rPr>
                                    <w:t>234</w:t>
                                  </w:r>
                                </w:p>
                              </w:tc>
                              <w:tc>
                                <w:tcPr>
                                  <w:tcW w:w="1440" w:type="dxa"/>
                                  <w:shd w:val="clear" w:color="auto" w:fill="C7EAFB"/>
                                </w:tcPr>
                                <w:p w14:paraId="3C83939E" w14:textId="77777777" w:rsidR="004B6BB3" w:rsidRDefault="00770064">
                                  <w:pPr>
                                    <w:pStyle w:val="TableParagraph"/>
                                    <w:spacing w:before="10"/>
                                    <w:ind w:left="163" w:right="110"/>
                                    <w:jc w:val="center"/>
                                  </w:pPr>
                                  <w:r>
                                    <w:rPr>
                                      <w:color w:val="373435"/>
                                      <w:spacing w:val="-5"/>
                                    </w:rPr>
                                    <w:t>468</w:t>
                                  </w:r>
                                </w:p>
                              </w:tc>
                            </w:tr>
                            <w:tr w:rsidR="004B6BB3" w14:paraId="07F67F66" w14:textId="77777777">
                              <w:trPr>
                                <w:trHeight w:val="285"/>
                              </w:trPr>
                              <w:tc>
                                <w:tcPr>
                                  <w:tcW w:w="2810" w:type="dxa"/>
                                </w:tcPr>
                                <w:p w14:paraId="3520E404" w14:textId="77777777" w:rsidR="004B6BB3" w:rsidRDefault="00770064">
                                  <w:pPr>
                                    <w:pStyle w:val="TableParagraph"/>
                                    <w:spacing w:before="9"/>
                                    <w:ind w:left="113"/>
                                    <w:rPr>
                                      <w:b/>
                                    </w:rPr>
                                  </w:pPr>
                                  <w:r>
                                    <w:rPr>
                                      <w:b/>
                                      <w:color w:val="373435"/>
                                      <w:spacing w:val="-2"/>
                                    </w:rPr>
                                    <w:t>Uttar</w:t>
                                  </w:r>
                                  <w:r>
                                    <w:rPr>
                                      <w:b/>
                                      <w:color w:val="373435"/>
                                      <w:spacing w:val="-22"/>
                                    </w:rPr>
                                    <w:t xml:space="preserve"> </w:t>
                                  </w:r>
                                  <w:r>
                                    <w:rPr>
                                      <w:b/>
                                      <w:color w:val="373435"/>
                                      <w:spacing w:val="-2"/>
                                    </w:rPr>
                                    <w:t>Pradesh</w:t>
                                  </w:r>
                                </w:p>
                              </w:tc>
                              <w:tc>
                                <w:tcPr>
                                  <w:tcW w:w="1672" w:type="dxa"/>
                                </w:tcPr>
                                <w:p w14:paraId="49D84A37" w14:textId="77777777" w:rsidR="004B6BB3" w:rsidRDefault="00770064">
                                  <w:pPr>
                                    <w:pStyle w:val="TableParagraph"/>
                                    <w:spacing w:before="9"/>
                                    <w:ind w:right="632"/>
                                    <w:jc w:val="right"/>
                                  </w:pPr>
                                  <w:r>
                                    <w:rPr>
                                      <w:color w:val="373435"/>
                                      <w:spacing w:val="-2"/>
                                    </w:rPr>
                                    <w:t>14.03</w:t>
                                  </w:r>
                                </w:p>
                              </w:tc>
                              <w:tc>
                                <w:tcPr>
                                  <w:tcW w:w="1561" w:type="dxa"/>
                                </w:tcPr>
                                <w:p w14:paraId="09A3F4E1" w14:textId="77777777" w:rsidR="004B6BB3" w:rsidRDefault="00770064">
                                  <w:pPr>
                                    <w:pStyle w:val="TableParagraph"/>
                                    <w:spacing w:before="9"/>
                                    <w:ind w:left="321" w:right="256"/>
                                    <w:jc w:val="center"/>
                                  </w:pPr>
                                  <w:r>
                                    <w:rPr>
                                      <w:color w:val="373435"/>
                                      <w:spacing w:val="-5"/>
                                    </w:rPr>
                                    <w:t>714</w:t>
                                  </w:r>
                                </w:p>
                              </w:tc>
                              <w:tc>
                                <w:tcPr>
                                  <w:tcW w:w="1591" w:type="dxa"/>
                                  <w:gridSpan w:val="2"/>
                                </w:tcPr>
                                <w:p w14:paraId="71F6077E" w14:textId="77777777" w:rsidR="004B6BB3" w:rsidRDefault="00770064">
                                  <w:pPr>
                                    <w:pStyle w:val="TableParagraph"/>
                                    <w:spacing w:before="9"/>
                                    <w:ind w:left="736"/>
                                  </w:pPr>
                                  <w:r>
                                    <w:rPr>
                                      <w:color w:val="373435"/>
                                      <w:spacing w:val="-5"/>
                                    </w:rPr>
                                    <w:t>714</w:t>
                                  </w:r>
                                </w:p>
                              </w:tc>
                              <w:tc>
                                <w:tcPr>
                                  <w:tcW w:w="1440" w:type="dxa"/>
                                </w:tcPr>
                                <w:p w14:paraId="068A6FFA" w14:textId="77777777" w:rsidR="004B6BB3" w:rsidRDefault="00770064">
                                  <w:pPr>
                                    <w:pStyle w:val="TableParagraph"/>
                                    <w:spacing w:before="9"/>
                                    <w:ind w:left="471"/>
                                  </w:pPr>
                                  <w:r>
                                    <w:rPr>
                                      <w:color w:val="373435"/>
                                      <w:spacing w:val="-4"/>
                                    </w:rPr>
                                    <w:t>1428</w:t>
                                  </w:r>
                                </w:p>
                              </w:tc>
                            </w:tr>
                            <w:tr w:rsidR="004B6BB3" w14:paraId="57740924" w14:textId="77777777">
                              <w:trPr>
                                <w:trHeight w:val="285"/>
                              </w:trPr>
                              <w:tc>
                                <w:tcPr>
                                  <w:tcW w:w="2810" w:type="dxa"/>
                                  <w:shd w:val="clear" w:color="auto" w:fill="C7EAFB"/>
                                </w:tcPr>
                                <w:p w14:paraId="16821AAA" w14:textId="77777777" w:rsidR="004B6BB3" w:rsidRDefault="00770064">
                                  <w:pPr>
                                    <w:pStyle w:val="TableParagraph"/>
                                    <w:spacing w:before="9"/>
                                    <w:ind w:left="113"/>
                                  </w:pPr>
                                  <w:r>
                                    <w:rPr>
                                      <w:color w:val="373435"/>
                                      <w:spacing w:val="-2"/>
                                    </w:rPr>
                                    <w:t>Agra</w:t>
                                  </w:r>
                                  <w:r>
                                    <w:rPr>
                                      <w:color w:val="373435"/>
                                      <w:spacing w:val="-19"/>
                                    </w:rPr>
                                    <w:t xml:space="preserve"> </w:t>
                                  </w:r>
                                  <w:r>
                                    <w:rPr>
                                      <w:color w:val="373435"/>
                                      <w:spacing w:val="-4"/>
                                    </w:rPr>
                                    <w:t>U.A.</w:t>
                                  </w:r>
                                </w:p>
                              </w:tc>
                              <w:tc>
                                <w:tcPr>
                                  <w:tcW w:w="1672" w:type="dxa"/>
                                  <w:shd w:val="clear" w:color="auto" w:fill="C7EAFB"/>
                                </w:tcPr>
                                <w:p w14:paraId="18459E7D" w14:textId="77777777" w:rsidR="004B6BB3" w:rsidRDefault="00770064">
                                  <w:pPr>
                                    <w:pStyle w:val="TableParagraph"/>
                                    <w:spacing w:before="9"/>
                                    <w:ind w:right="632"/>
                                    <w:jc w:val="right"/>
                                  </w:pPr>
                                  <w:r>
                                    <w:rPr>
                                      <w:color w:val="373435"/>
                                      <w:spacing w:val="-4"/>
                                    </w:rPr>
                                    <w:t>1.76</w:t>
                                  </w:r>
                                </w:p>
                              </w:tc>
                              <w:tc>
                                <w:tcPr>
                                  <w:tcW w:w="1561" w:type="dxa"/>
                                  <w:shd w:val="clear" w:color="auto" w:fill="C7EAFB"/>
                                </w:tcPr>
                                <w:p w14:paraId="41DDD3C3" w14:textId="77777777" w:rsidR="004B6BB3" w:rsidRDefault="00770064">
                                  <w:pPr>
                                    <w:pStyle w:val="TableParagraph"/>
                                    <w:spacing w:before="9"/>
                                    <w:ind w:left="321" w:right="147"/>
                                    <w:jc w:val="center"/>
                                  </w:pPr>
                                  <w:r>
                                    <w:rPr>
                                      <w:color w:val="373435"/>
                                      <w:spacing w:val="-5"/>
                                    </w:rPr>
                                    <w:t>90</w:t>
                                  </w:r>
                                </w:p>
                              </w:tc>
                              <w:tc>
                                <w:tcPr>
                                  <w:tcW w:w="1591" w:type="dxa"/>
                                  <w:gridSpan w:val="2"/>
                                  <w:shd w:val="clear" w:color="auto" w:fill="C7EAFB"/>
                                </w:tcPr>
                                <w:p w14:paraId="7611BC13" w14:textId="77777777" w:rsidR="004B6BB3" w:rsidRDefault="00770064">
                                  <w:pPr>
                                    <w:pStyle w:val="TableParagraph"/>
                                    <w:spacing w:before="9"/>
                                    <w:ind w:left="846"/>
                                  </w:pPr>
                                  <w:r>
                                    <w:rPr>
                                      <w:color w:val="373435"/>
                                      <w:spacing w:val="-5"/>
                                    </w:rPr>
                                    <w:t>90</w:t>
                                  </w:r>
                                </w:p>
                              </w:tc>
                              <w:tc>
                                <w:tcPr>
                                  <w:tcW w:w="1440" w:type="dxa"/>
                                  <w:shd w:val="clear" w:color="auto" w:fill="C7EAFB"/>
                                </w:tcPr>
                                <w:p w14:paraId="216915BF" w14:textId="77777777" w:rsidR="004B6BB3" w:rsidRDefault="00770064">
                                  <w:pPr>
                                    <w:pStyle w:val="TableParagraph"/>
                                    <w:spacing w:before="9"/>
                                    <w:ind w:left="163" w:right="110"/>
                                    <w:jc w:val="center"/>
                                  </w:pPr>
                                  <w:r>
                                    <w:rPr>
                                      <w:color w:val="373435"/>
                                      <w:spacing w:val="-5"/>
                                    </w:rPr>
                                    <w:t>180</w:t>
                                  </w:r>
                                </w:p>
                              </w:tc>
                            </w:tr>
                            <w:tr w:rsidR="004B6BB3" w14:paraId="451F94B2" w14:textId="77777777">
                              <w:trPr>
                                <w:trHeight w:val="285"/>
                              </w:trPr>
                              <w:tc>
                                <w:tcPr>
                                  <w:tcW w:w="2810" w:type="dxa"/>
                                </w:tcPr>
                                <w:p w14:paraId="198F923B" w14:textId="77777777" w:rsidR="004B6BB3" w:rsidRDefault="00770064">
                                  <w:pPr>
                                    <w:pStyle w:val="TableParagraph"/>
                                    <w:spacing w:before="9"/>
                                    <w:ind w:left="113"/>
                                  </w:pPr>
                                  <w:r>
                                    <w:rPr>
                                      <w:color w:val="373435"/>
                                    </w:rPr>
                                    <w:t>Allahabad</w:t>
                                  </w:r>
                                  <w:r>
                                    <w:rPr>
                                      <w:color w:val="373435"/>
                                      <w:spacing w:val="-23"/>
                                    </w:rPr>
                                    <w:t xml:space="preserve"> </w:t>
                                  </w:r>
                                  <w:r>
                                    <w:rPr>
                                      <w:color w:val="373435"/>
                                      <w:spacing w:val="-4"/>
                                    </w:rPr>
                                    <w:t>U.A.</w:t>
                                  </w:r>
                                </w:p>
                              </w:tc>
                              <w:tc>
                                <w:tcPr>
                                  <w:tcW w:w="1672" w:type="dxa"/>
                                </w:tcPr>
                                <w:p w14:paraId="33E9A758" w14:textId="77777777" w:rsidR="004B6BB3" w:rsidRDefault="00770064">
                                  <w:pPr>
                                    <w:pStyle w:val="TableParagraph"/>
                                    <w:spacing w:before="9"/>
                                    <w:ind w:right="632"/>
                                    <w:jc w:val="right"/>
                                  </w:pPr>
                                  <w:r>
                                    <w:rPr>
                                      <w:color w:val="373435"/>
                                      <w:spacing w:val="-4"/>
                                    </w:rPr>
                                    <w:t>1.21</w:t>
                                  </w:r>
                                </w:p>
                              </w:tc>
                              <w:tc>
                                <w:tcPr>
                                  <w:tcW w:w="1561" w:type="dxa"/>
                                </w:tcPr>
                                <w:p w14:paraId="25C5A081" w14:textId="77777777" w:rsidR="004B6BB3" w:rsidRDefault="00770064">
                                  <w:pPr>
                                    <w:pStyle w:val="TableParagraph"/>
                                    <w:spacing w:before="9"/>
                                    <w:ind w:left="321" w:right="147"/>
                                    <w:jc w:val="center"/>
                                  </w:pPr>
                                  <w:r>
                                    <w:rPr>
                                      <w:color w:val="373435"/>
                                      <w:spacing w:val="-5"/>
                                    </w:rPr>
                                    <w:t>62</w:t>
                                  </w:r>
                                </w:p>
                              </w:tc>
                              <w:tc>
                                <w:tcPr>
                                  <w:tcW w:w="1591" w:type="dxa"/>
                                  <w:gridSpan w:val="2"/>
                                </w:tcPr>
                                <w:p w14:paraId="29AB3DEC" w14:textId="77777777" w:rsidR="004B6BB3" w:rsidRDefault="00770064">
                                  <w:pPr>
                                    <w:pStyle w:val="TableParagraph"/>
                                    <w:spacing w:before="9"/>
                                    <w:ind w:left="846"/>
                                  </w:pPr>
                                  <w:r>
                                    <w:rPr>
                                      <w:color w:val="373435"/>
                                      <w:spacing w:val="-5"/>
                                    </w:rPr>
                                    <w:t>62</w:t>
                                  </w:r>
                                </w:p>
                              </w:tc>
                              <w:tc>
                                <w:tcPr>
                                  <w:tcW w:w="1440" w:type="dxa"/>
                                </w:tcPr>
                                <w:p w14:paraId="29733E08" w14:textId="77777777" w:rsidR="004B6BB3" w:rsidRDefault="00770064">
                                  <w:pPr>
                                    <w:pStyle w:val="TableParagraph"/>
                                    <w:spacing w:before="9"/>
                                    <w:ind w:left="163" w:right="110"/>
                                    <w:jc w:val="center"/>
                                  </w:pPr>
                                  <w:r>
                                    <w:rPr>
                                      <w:color w:val="373435"/>
                                      <w:spacing w:val="-5"/>
                                    </w:rPr>
                                    <w:t>124</w:t>
                                  </w:r>
                                </w:p>
                              </w:tc>
                            </w:tr>
                            <w:tr w:rsidR="004B6BB3" w14:paraId="047A10EB" w14:textId="77777777">
                              <w:trPr>
                                <w:trHeight w:val="285"/>
                              </w:trPr>
                              <w:tc>
                                <w:tcPr>
                                  <w:tcW w:w="2810" w:type="dxa"/>
                                  <w:shd w:val="clear" w:color="auto" w:fill="C7EAFB"/>
                                </w:tcPr>
                                <w:p w14:paraId="679837B2" w14:textId="77777777" w:rsidR="004B6BB3" w:rsidRDefault="00770064">
                                  <w:pPr>
                                    <w:pStyle w:val="TableParagraph"/>
                                    <w:spacing w:before="9"/>
                                    <w:ind w:left="113"/>
                                  </w:pPr>
                                  <w:r>
                                    <w:rPr>
                                      <w:color w:val="373435"/>
                                    </w:rPr>
                                    <w:t>Ghaziabad</w:t>
                                  </w:r>
                                  <w:r>
                                    <w:rPr>
                                      <w:color w:val="373435"/>
                                      <w:spacing w:val="-23"/>
                                    </w:rPr>
                                    <w:t xml:space="preserve"> </w:t>
                                  </w:r>
                                  <w:r>
                                    <w:rPr>
                                      <w:color w:val="373435"/>
                                      <w:spacing w:val="-4"/>
                                    </w:rPr>
                                    <w:t>U.A.</w:t>
                                  </w:r>
                                </w:p>
                              </w:tc>
                              <w:tc>
                                <w:tcPr>
                                  <w:tcW w:w="1672" w:type="dxa"/>
                                  <w:shd w:val="clear" w:color="auto" w:fill="C7EAFB"/>
                                </w:tcPr>
                                <w:p w14:paraId="559D88FF" w14:textId="77777777" w:rsidR="004B6BB3" w:rsidRDefault="00770064">
                                  <w:pPr>
                                    <w:pStyle w:val="TableParagraph"/>
                                    <w:spacing w:before="9"/>
                                    <w:ind w:right="632"/>
                                    <w:jc w:val="right"/>
                                  </w:pPr>
                                  <w:r>
                                    <w:rPr>
                                      <w:color w:val="373435"/>
                                      <w:spacing w:val="-4"/>
                                    </w:rPr>
                                    <w:t>2.38</w:t>
                                  </w:r>
                                </w:p>
                              </w:tc>
                              <w:tc>
                                <w:tcPr>
                                  <w:tcW w:w="1561" w:type="dxa"/>
                                  <w:shd w:val="clear" w:color="auto" w:fill="C7EAFB"/>
                                </w:tcPr>
                                <w:p w14:paraId="179D769B" w14:textId="77777777" w:rsidR="004B6BB3" w:rsidRDefault="00770064">
                                  <w:pPr>
                                    <w:pStyle w:val="TableParagraph"/>
                                    <w:spacing w:before="9"/>
                                    <w:ind w:left="321" w:right="257"/>
                                    <w:jc w:val="center"/>
                                  </w:pPr>
                                  <w:r>
                                    <w:rPr>
                                      <w:color w:val="373435"/>
                                      <w:spacing w:val="-5"/>
                                    </w:rPr>
                                    <w:t>121</w:t>
                                  </w:r>
                                </w:p>
                              </w:tc>
                              <w:tc>
                                <w:tcPr>
                                  <w:tcW w:w="1591" w:type="dxa"/>
                                  <w:gridSpan w:val="2"/>
                                  <w:shd w:val="clear" w:color="auto" w:fill="C7EAFB"/>
                                </w:tcPr>
                                <w:p w14:paraId="0EDBD53B" w14:textId="77777777" w:rsidR="004B6BB3" w:rsidRDefault="00770064">
                                  <w:pPr>
                                    <w:pStyle w:val="TableParagraph"/>
                                    <w:spacing w:before="9"/>
                                    <w:ind w:left="736"/>
                                  </w:pPr>
                                  <w:r>
                                    <w:rPr>
                                      <w:color w:val="373435"/>
                                      <w:spacing w:val="-5"/>
                                    </w:rPr>
                                    <w:t>121</w:t>
                                  </w:r>
                                </w:p>
                              </w:tc>
                              <w:tc>
                                <w:tcPr>
                                  <w:tcW w:w="1440" w:type="dxa"/>
                                  <w:shd w:val="clear" w:color="auto" w:fill="C7EAFB"/>
                                </w:tcPr>
                                <w:p w14:paraId="228FDF66" w14:textId="77777777" w:rsidR="004B6BB3" w:rsidRDefault="00770064">
                                  <w:pPr>
                                    <w:pStyle w:val="TableParagraph"/>
                                    <w:spacing w:before="9"/>
                                    <w:ind w:left="163" w:right="110"/>
                                    <w:jc w:val="center"/>
                                  </w:pPr>
                                  <w:r>
                                    <w:rPr>
                                      <w:color w:val="373435"/>
                                      <w:spacing w:val="-5"/>
                                    </w:rPr>
                                    <w:t>242</w:t>
                                  </w:r>
                                </w:p>
                              </w:tc>
                            </w:tr>
                            <w:tr w:rsidR="004B6BB3" w14:paraId="67D1A05C" w14:textId="77777777">
                              <w:trPr>
                                <w:trHeight w:val="285"/>
                              </w:trPr>
                              <w:tc>
                                <w:tcPr>
                                  <w:tcW w:w="2810" w:type="dxa"/>
                                </w:tcPr>
                                <w:p w14:paraId="59E7B813" w14:textId="77777777" w:rsidR="004B6BB3" w:rsidRDefault="00770064">
                                  <w:pPr>
                                    <w:pStyle w:val="TableParagraph"/>
                                    <w:spacing w:before="9"/>
                                    <w:ind w:left="113"/>
                                  </w:pPr>
                                  <w:r>
                                    <w:rPr>
                                      <w:color w:val="373435"/>
                                      <w:spacing w:val="-2"/>
                                    </w:rPr>
                                    <w:t>Kanpur</w:t>
                                  </w:r>
                                  <w:r>
                                    <w:rPr>
                                      <w:color w:val="373435"/>
                                      <w:spacing w:val="-18"/>
                                    </w:rPr>
                                    <w:t xml:space="preserve"> </w:t>
                                  </w:r>
                                  <w:r>
                                    <w:rPr>
                                      <w:color w:val="373435"/>
                                      <w:spacing w:val="-4"/>
                                    </w:rPr>
                                    <w:t>U.A.</w:t>
                                  </w:r>
                                </w:p>
                              </w:tc>
                              <w:tc>
                                <w:tcPr>
                                  <w:tcW w:w="1672" w:type="dxa"/>
                                </w:tcPr>
                                <w:p w14:paraId="298D8D4A" w14:textId="77777777" w:rsidR="004B6BB3" w:rsidRDefault="00770064">
                                  <w:pPr>
                                    <w:pStyle w:val="TableParagraph"/>
                                    <w:spacing w:before="9"/>
                                    <w:ind w:right="632"/>
                                    <w:jc w:val="right"/>
                                  </w:pPr>
                                  <w:r>
                                    <w:rPr>
                                      <w:color w:val="373435"/>
                                      <w:spacing w:val="-4"/>
                                    </w:rPr>
                                    <w:t>2.92</w:t>
                                  </w:r>
                                </w:p>
                              </w:tc>
                              <w:tc>
                                <w:tcPr>
                                  <w:tcW w:w="1561" w:type="dxa"/>
                                </w:tcPr>
                                <w:p w14:paraId="3672284D" w14:textId="77777777" w:rsidR="004B6BB3" w:rsidRDefault="00770064">
                                  <w:pPr>
                                    <w:pStyle w:val="TableParagraph"/>
                                    <w:spacing w:before="9"/>
                                    <w:ind w:left="321" w:right="257"/>
                                    <w:jc w:val="center"/>
                                  </w:pPr>
                                  <w:r>
                                    <w:rPr>
                                      <w:color w:val="373435"/>
                                      <w:spacing w:val="-5"/>
                                    </w:rPr>
                                    <w:t>148</w:t>
                                  </w:r>
                                </w:p>
                              </w:tc>
                              <w:tc>
                                <w:tcPr>
                                  <w:tcW w:w="1591" w:type="dxa"/>
                                  <w:gridSpan w:val="2"/>
                                </w:tcPr>
                                <w:p w14:paraId="5480D256" w14:textId="77777777" w:rsidR="004B6BB3" w:rsidRDefault="00770064">
                                  <w:pPr>
                                    <w:pStyle w:val="TableParagraph"/>
                                    <w:spacing w:before="9"/>
                                    <w:ind w:left="736"/>
                                  </w:pPr>
                                  <w:r>
                                    <w:rPr>
                                      <w:color w:val="373435"/>
                                      <w:spacing w:val="-5"/>
                                    </w:rPr>
                                    <w:t>148</w:t>
                                  </w:r>
                                </w:p>
                              </w:tc>
                              <w:tc>
                                <w:tcPr>
                                  <w:tcW w:w="1440" w:type="dxa"/>
                                </w:tcPr>
                                <w:p w14:paraId="6D120834" w14:textId="77777777" w:rsidR="004B6BB3" w:rsidRDefault="00770064">
                                  <w:pPr>
                                    <w:pStyle w:val="TableParagraph"/>
                                    <w:spacing w:before="9"/>
                                    <w:ind w:left="163" w:right="110"/>
                                    <w:jc w:val="center"/>
                                  </w:pPr>
                                  <w:r>
                                    <w:rPr>
                                      <w:color w:val="373435"/>
                                      <w:spacing w:val="-5"/>
                                    </w:rPr>
                                    <w:t>296</w:t>
                                  </w:r>
                                </w:p>
                              </w:tc>
                            </w:tr>
                            <w:tr w:rsidR="004B6BB3" w14:paraId="726BA1F4" w14:textId="77777777">
                              <w:trPr>
                                <w:trHeight w:val="285"/>
                              </w:trPr>
                              <w:tc>
                                <w:tcPr>
                                  <w:tcW w:w="2810" w:type="dxa"/>
                                  <w:shd w:val="clear" w:color="auto" w:fill="C7EAFB"/>
                                </w:tcPr>
                                <w:p w14:paraId="7001D1CB" w14:textId="77777777" w:rsidR="004B6BB3" w:rsidRDefault="00770064">
                                  <w:pPr>
                                    <w:pStyle w:val="TableParagraph"/>
                                    <w:spacing w:before="9"/>
                                    <w:ind w:left="113"/>
                                  </w:pPr>
                                  <w:r>
                                    <w:rPr>
                                      <w:color w:val="373435"/>
                                    </w:rPr>
                                    <w:t>Lucknow</w:t>
                                  </w:r>
                                  <w:r>
                                    <w:rPr>
                                      <w:color w:val="373435"/>
                                      <w:spacing w:val="-23"/>
                                    </w:rPr>
                                    <w:t xml:space="preserve"> </w:t>
                                  </w:r>
                                  <w:r>
                                    <w:rPr>
                                      <w:color w:val="373435"/>
                                      <w:spacing w:val="-4"/>
                                    </w:rPr>
                                    <w:t>U.A.</w:t>
                                  </w:r>
                                </w:p>
                              </w:tc>
                              <w:tc>
                                <w:tcPr>
                                  <w:tcW w:w="1672" w:type="dxa"/>
                                  <w:shd w:val="clear" w:color="auto" w:fill="C7EAFB"/>
                                </w:tcPr>
                                <w:p w14:paraId="10DA59ED" w14:textId="77777777" w:rsidR="004B6BB3" w:rsidRDefault="00770064">
                                  <w:pPr>
                                    <w:pStyle w:val="TableParagraph"/>
                                    <w:spacing w:before="9"/>
                                    <w:ind w:right="632"/>
                                    <w:jc w:val="right"/>
                                  </w:pPr>
                                  <w:r>
                                    <w:rPr>
                                      <w:color w:val="373435"/>
                                      <w:spacing w:val="-4"/>
                                    </w:rPr>
                                    <w:t>2.90</w:t>
                                  </w:r>
                                </w:p>
                              </w:tc>
                              <w:tc>
                                <w:tcPr>
                                  <w:tcW w:w="1561" w:type="dxa"/>
                                  <w:shd w:val="clear" w:color="auto" w:fill="C7EAFB"/>
                                </w:tcPr>
                                <w:p w14:paraId="23B89245" w14:textId="77777777" w:rsidR="004B6BB3" w:rsidRDefault="00770064">
                                  <w:pPr>
                                    <w:pStyle w:val="TableParagraph"/>
                                    <w:spacing w:before="9"/>
                                    <w:ind w:left="321" w:right="257"/>
                                    <w:jc w:val="center"/>
                                  </w:pPr>
                                  <w:r>
                                    <w:rPr>
                                      <w:color w:val="373435"/>
                                      <w:spacing w:val="-5"/>
                                    </w:rPr>
                                    <w:t>148</w:t>
                                  </w:r>
                                </w:p>
                              </w:tc>
                              <w:tc>
                                <w:tcPr>
                                  <w:tcW w:w="1591" w:type="dxa"/>
                                  <w:gridSpan w:val="2"/>
                                  <w:shd w:val="clear" w:color="auto" w:fill="C7EAFB"/>
                                </w:tcPr>
                                <w:p w14:paraId="7AD02B3E" w14:textId="77777777" w:rsidR="004B6BB3" w:rsidRDefault="00770064">
                                  <w:pPr>
                                    <w:pStyle w:val="TableParagraph"/>
                                    <w:spacing w:before="9"/>
                                    <w:ind w:left="736"/>
                                  </w:pPr>
                                  <w:r>
                                    <w:rPr>
                                      <w:color w:val="373435"/>
                                      <w:spacing w:val="-5"/>
                                    </w:rPr>
                                    <w:t>148</w:t>
                                  </w:r>
                                </w:p>
                              </w:tc>
                              <w:tc>
                                <w:tcPr>
                                  <w:tcW w:w="1440" w:type="dxa"/>
                                  <w:shd w:val="clear" w:color="auto" w:fill="C7EAFB"/>
                                </w:tcPr>
                                <w:p w14:paraId="1F17E2FC" w14:textId="77777777" w:rsidR="004B6BB3" w:rsidRDefault="00770064">
                                  <w:pPr>
                                    <w:pStyle w:val="TableParagraph"/>
                                    <w:spacing w:before="9"/>
                                    <w:ind w:left="163" w:right="110"/>
                                    <w:jc w:val="center"/>
                                  </w:pPr>
                                  <w:r>
                                    <w:rPr>
                                      <w:color w:val="373435"/>
                                      <w:spacing w:val="-5"/>
                                    </w:rPr>
                                    <w:t>296</w:t>
                                  </w:r>
                                </w:p>
                              </w:tc>
                            </w:tr>
                            <w:tr w:rsidR="004B6BB3" w14:paraId="0698B4BE" w14:textId="77777777">
                              <w:trPr>
                                <w:trHeight w:val="285"/>
                              </w:trPr>
                              <w:tc>
                                <w:tcPr>
                                  <w:tcW w:w="2810" w:type="dxa"/>
                                </w:tcPr>
                                <w:p w14:paraId="263107A0" w14:textId="77777777" w:rsidR="004B6BB3" w:rsidRDefault="00770064">
                                  <w:pPr>
                                    <w:pStyle w:val="TableParagraph"/>
                                    <w:spacing w:before="8"/>
                                    <w:ind w:left="113"/>
                                  </w:pPr>
                                  <w:r>
                                    <w:rPr>
                                      <w:color w:val="373435"/>
                                    </w:rPr>
                                    <w:t>Meerut</w:t>
                                  </w:r>
                                  <w:r>
                                    <w:rPr>
                                      <w:color w:val="373435"/>
                                      <w:spacing w:val="-23"/>
                                    </w:rPr>
                                    <w:t xml:space="preserve"> </w:t>
                                  </w:r>
                                  <w:r>
                                    <w:rPr>
                                      <w:color w:val="373435"/>
                                      <w:spacing w:val="-4"/>
                                    </w:rPr>
                                    <w:t>U.A.</w:t>
                                  </w:r>
                                </w:p>
                              </w:tc>
                              <w:tc>
                                <w:tcPr>
                                  <w:tcW w:w="1672" w:type="dxa"/>
                                </w:tcPr>
                                <w:p w14:paraId="41FE53E0" w14:textId="77777777" w:rsidR="004B6BB3" w:rsidRDefault="00770064">
                                  <w:pPr>
                                    <w:pStyle w:val="TableParagraph"/>
                                    <w:spacing w:before="8"/>
                                    <w:ind w:right="632"/>
                                    <w:jc w:val="right"/>
                                  </w:pPr>
                                  <w:r>
                                    <w:rPr>
                                      <w:color w:val="373435"/>
                                      <w:spacing w:val="-4"/>
                                    </w:rPr>
                                    <w:t>1.42</w:t>
                                  </w:r>
                                </w:p>
                              </w:tc>
                              <w:tc>
                                <w:tcPr>
                                  <w:tcW w:w="1561" w:type="dxa"/>
                                </w:tcPr>
                                <w:p w14:paraId="54E48E8B" w14:textId="77777777" w:rsidR="004B6BB3" w:rsidRDefault="00770064">
                                  <w:pPr>
                                    <w:pStyle w:val="TableParagraph"/>
                                    <w:spacing w:before="8"/>
                                    <w:ind w:left="321" w:right="147"/>
                                    <w:jc w:val="center"/>
                                  </w:pPr>
                                  <w:r>
                                    <w:rPr>
                                      <w:color w:val="373435"/>
                                      <w:spacing w:val="-5"/>
                                    </w:rPr>
                                    <w:t>72</w:t>
                                  </w:r>
                                </w:p>
                              </w:tc>
                              <w:tc>
                                <w:tcPr>
                                  <w:tcW w:w="1591" w:type="dxa"/>
                                  <w:gridSpan w:val="2"/>
                                </w:tcPr>
                                <w:p w14:paraId="5F3D3FFD" w14:textId="77777777" w:rsidR="004B6BB3" w:rsidRDefault="00770064">
                                  <w:pPr>
                                    <w:pStyle w:val="TableParagraph"/>
                                    <w:spacing w:before="8"/>
                                    <w:ind w:left="846"/>
                                  </w:pPr>
                                  <w:r>
                                    <w:rPr>
                                      <w:color w:val="373435"/>
                                      <w:spacing w:val="-5"/>
                                    </w:rPr>
                                    <w:t>72</w:t>
                                  </w:r>
                                </w:p>
                              </w:tc>
                              <w:tc>
                                <w:tcPr>
                                  <w:tcW w:w="1440" w:type="dxa"/>
                                </w:tcPr>
                                <w:p w14:paraId="4BCCB06A" w14:textId="77777777" w:rsidR="004B6BB3" w:rsidRDefault="00770064">
                                  <w:pPr>
                                    <w:pStyle w:val="TableParagraph"/>
                                    <w:spacing w:before="8"/>
                                    <w:ind w:left="163" w:right="110"/>
                                    <w:jc w:val="center"/>
                                  </w:pPr>
                                  <w:r>
                                    <w:rPr>
                                      <w:color w:val="373435"/>
                                      <w:spacing w:val="-5"/>
                                    </w:rPr>
                                    <w:t>144</w:t>
                                  </w:r>
                                </w:p>
                              </w:tc>
                            </w:tr>
                            <w:tr w:rsidR="004B6BB3" w14:paraId="2C153E3D" w14:textId="77777777">
                              <w:trPr>
                                <w:trHeight w:val="285"/>
                              </w:trPr>
                              <w:tc>
                                <w:tcPr>
                                  <w:tcW w:w="2810" w:type="dxa"/>
                                  <w:shd w:val="clear" w:color="auto" w:fill="C7EAFB"/>
                                </w:tcPr>
                                <w:p w14:paraId="2B5A9585" w14:textId="77777777" w:rsidR="004B6BB3" w:rsidRDefault="00770064">
                                  <w:pPr>
                                    <w:pStyle w:val="TableParagraph"/>
                                    <w:spacing w:before="8"/>
                                    <w:ind w:left="113"/>
                                  </w:pPr>
                                  <w:r>
                                    <w:rPr>
                                      <w:color w:val="373435"/>
                                      <w:spacing w:val="-5"/>
                                    </w:rPr>
                                    <w:t>Varanasi</w:t>
                                  </w:r>
                                  <w:r>
                                    <w:rPr>
                                      <w:color w:val="373435"/>
                                      <w:spacing w:val="-10"/>
                                    </w:rPr>
                                    <w:t xml:space="preserve"> </w:t>
                                  </w:r>
                                  <w:r>
                                    <w:rPr>
                                      <w:color w:val="373435"/>
                                      <w:spacing w:val="-4"/>
                                    </w:rPr>
                                    <w:t>U.A.</w:t>
                                  </w:r>
                                </w:p>
                              </w:tc>
                              <w:tc>
                                <w:tcPr>
                                  <w:tcW w:w="1672" w:type="dxa"/>
                                  <w:shd w:val="clear" w:color="auto" w:fill="C7EAFB"/>
                                </w:tcPr>
                                <w:p w14:paraId="4D26E782" w14:textId="77777777" w:rsidR="004B6BB3" w:rsidRDefault="00770064">
                                  <w:pPr>
                                    <w:pStyle w:val="TableParagraph"/>
                                    <w:spacing w:before="8"/>
                                    <w:ind w:right="632"/>
                                    <w:jc w:val="right"/>
                                  </w:pPr>
                                  <w:r>
                                    <w:rPr>
                                      <w:color w:val="373435"/>
                                      <w:spacing w:val="-4"/>
                                    </w:rPr>
                                    <w:t>1.43</w:t>
                                  </w:r>
                                </w:p>
                              </w:tc>
                              <w:tc>
                                <w:tcPr>
                                  <w:tcW w:w="1561" w:type="dxa"/>
                                  <w:shd w:val="clear" w:color="auto" w:fill="C7EAFB"/>
                                </w:tcPr>
                                <w:p w14:paraId="688C380C" w14:textId="77777777" w:rsidR="004B6BB3" w:rsidRDefault="00770064">
                                  <w:pPr>
                                    <w:pStyle w:val="TableParagraph"/>
                                    <w:spacing w:before="8"/>
                                    <w:ind w:left="321" w:right="147"/>
                                    <w:jc w:val="center"/>
                                  </w:pPr>
                                  <w:r>
                                    <w:rPr>
                                      <w:color w:val="373435"/>
                                      <w:spacing w:val="-5"/>
                                    </w:rPr>
                                    <w:t>73</w:t>
                                  </w:r>
                                </w:p>
                              </w:tc>
                              <w:tc>
                                <w:tcPr>
                                  <w:tcW w:w="1591" w:type="dxa"/>
                                  <w:gridSpan w:val="2"/>
                                  <w:shd w:val="clear" w:color="auto" w:fill="C7EAFB"/>
                                </w:tcPr>
                                <w:p w14:paraId="664F0BAF" w14:textId="77777777" w:rsidR="004B6BB3" w:rsidRDefault="00770064">
                                  <w:pPr>
                                    <w:pStyle w:val="TableParagraph"/>
                                    <w:spacing w:before="8"/>
                                    <w:ind w:left="846"/>
                                  </w:pPr>
                                  <w:r>
                                    <w:rPr>
                                      <w:color w:val="373435"/>
                                      <w:spacing w:val="-5"/>
                                    </w:rPr>
                                    <w:t>73</w:t>
                                  </w:r>
                                </w:p>
                              </w:tc>
                              <w:tc>
                                <w:tcPr>
                                  <w:tcW w:w="1440" w:type="dxa"/>
                                  <w:shd w:val="clear" w:color="auto" w:fill="C7EAFB"/>
                                </w:tcPr>
                                <w:p w14:paraId="018024ED" w14:textId="77777777" w:rsidR="004B6BB3" w:rsidRDefault="00770064">
                                  <w:pPr>
                                    <w:pStyle w:val="TableParagraph"/>
                                    <w:spacing w:before="8"/>
                                    <w:ind w:left="163" w:right="110"/>
                                    <w:jc w:val="center"/>
                                  </w:pPr>
                                  <w:r>
                                    <w:rPr>
                                      <w:color w:val="373435"/>
                                      <w:spacing w:val="-5"/>
                                    </w:rPr>
                                    <w:t>146</w:t>
                                  </w:r>
                                </w:p>
                              </w:tc>
                            </w:tr>
                            <w:tr w:rsidR="004B6BB3" w14:paraId="55578959" w14:textId="77777777">
                              <w:trPr>
                                <w:trHeight w:val="285"/>
                              </w:trPr>
                              <w:tc>
                                <w:tcPr>
                                  <w:tcW w:w="2810" w:type="dxa"/>
                                </w:tcPr>
                                <w:p w14:paraId="46016F18" w14:textId="77777777" w:rsidR="004B6BB3" w:rsidRDefault="00770064">
                                  <w:pPr>
                                    <w:pStyle w:val="TableParagraph"/>
                                    <w:spacing w:before="8"/>
                                    <w:ind w:left="113"/>
                                    <w:rPr>
                                      <w:b/>
                                    </w:rPr>
                                  </w:pPr>
                                  <w:r>
                                    <w:rPr>
                                      <w:b/>
                                      <w:color w:val="373435"/>
                                      <w:spacing w:val="-5"/>
                                    </w:rPr>
                                    <w:t>West</w:t>
                                  </w:r>
                                  <w:r>
                                    <w:rPr>
                                      <w:b/>
                                      <w:color w:val="373435"/>
                                      <w:spacing w:val="-15"/>
                                    </w:rPr>
                                    <w:t xml:space="preserve"> </w:t>
                                  </w:r>
                                  <w:r>
                                    <w:rPr>
                                      <w:b/>
                                      <w:color w:val="373435"/>
                                      <w:spacing w:val="-2"/>
                                    </w:rPr>
                                    <w:t>Bengal</w:t>
                                  </w:r>
                                </w:p>
                              </w:tc>
                              <w:tc>
                                <w:tcPr>
                                  <w:tcW w:w="1672" w:type="dxa"/>
                                </w:tcPr>
                                <w:p w14:paraId="400FD541" w14:textId="77777777" w:rsidR="004B6BB3" w:rsidRDefault="00770064">
                                  <w:pPr>
                                    <w:pStyle w:val="TableParagraph"/>
                                    <w:spacing w:before="8"/>
                                    <w:ind w:right="632"/>
                                    <w:jc w:val="right"/>
                                  </w:pPr>
                                  <w:r>
                                    <w:rPr>
                                      <w:color w:val="373435"/>
                                      <w:spacing w:val="-4"/>
                                    </w:rPr>
                                    <w:t>15.3</w:t>
                                  </w:r>
                                </w:p>
                              </w:tc>
                              <w:tc>
                                <w:tcPr>
                                  <w:tcW w:w="1561" w:type="dxa"/>
                                </w:tcPr>
                                <w:p w14:paraId="3A750591" w14:textId="77777777" w:rsidR="004B6BB3" w:rsidRDefault="00770064">
                                  <w:pPr>
                                    <w:pStyle w:val="TableParagraph"/>
                                    <w:spacing w:before="8"/>
                                    <w:ind w:left="321" w:right="257"/>
                                    <w:jc w:val="center"/>
                                  </w:pPr>
                                  <w:r>
                                    <w:rPr>
                                      <w:color w:val="373435"/>
                                      <w:spacing w:val="-5"/>
                                    </w:rPr>
                                    <w:t>419</w:t>
                                  </w:r>
                                </w:p>
                              </w:tc>
                              <w:tc>
                                <w:tcPr>
                                  <w:tcW w:w="1591" w:type="dxa"/>
                                  <w:gridSpan w:val="2"/>
                                </w:tcPr>
                                <w:p w14:paraId="3663552E" w14:textId="77777777" w:rsidR="004B6BB3" w:rsidRDefault="00770064">
                                  <w:pPr>
                                    <w:pStyle w:val="TableParagraph"/>
                                    <w:spacing w:before="8"/>
                                    <w:ind w:left="736"/>
                                  </w:pPr>
                                  <w:r>
                                    <w:rPr>
                                      <w:color w:val="373435"/>
                                      <w:spacing w:val="-5"/>
                                    </w:rPr>
                                    <w:t>419</w:t>
                                  </w:r>
                                </w:p>
                              </w:tc>
                              <w:tc>
                                <w:tcPr>
                                  <w:tcW w:w="1440" w:type="dxa"/>
                                </w:tcPr>
                                <w:p w14:paraId="1BC7A6D2" w14:textId="77777777" w:rsidR="004B6BB3" w:rsidRDefault="00770064">
                                  <w:pPr>
                                    <w:pStyle w:val="TableParagraph"/>
                                    <w:spacing w:before="8"/>
                                    <w:ind w:left="163" w:right="110"/>
                                    <w:jc w:val="center"/>
                                  </w:pPr>
                                  <w:r>
                                    <w:rPr>
                                      <w:color w:val="373435"/>
                                      <w:spacing w:val="-5"/>
                                    </w:rPr>
                                    <w:t>838</w:t>
                                  </w:r>
                                </w:p>
                              </w:tc>
                            </w:tr>
                            <w:tr w:rsidR="004B6BB3" w14:paraId="07FD4C84" w14:textId="77777777">
                              <w:trPr>
                                <w:trHeight w:val="285"/>
                              </w:trPr>
                              <w:tc>
                                <w:tcPr>
                                  <w:tcW w:w="2810" w:type="dxa"/>
                                  <w:shd w:val="clear" w:color="auto" w:fill="C7EAFB"/>
                                </w:tcPr>
                                <w:p w14:paraId="1A3D0AFA" w14:textId="77777777" w:rsidR="004B6BB3" w:rsidRDefault="00770064">
                                  <w:pPr>
                                    <w:pStyle w:val="TableParagraph"/>
                                    <w:spacing w:before="8"/>
                                    <w:ind w:left="113"/>
                                  </w:pPr>
                                  <w:r>
                                    <w:rPr>
                                      <w:color w:val="373435"/>
                                      <w:spacing w:val="-2"/>
                                    </w:rPr>
                                    <w:t>Asansol</w:t>
                                  </w:r>
                                  <w:r>
                                    <w:rPr>
                                      <w:color w:val="373435"/>
                                      <w:spacing w:val="-16"/>
                                    </w:rPr>
                                    <w:t xml:space="preserve"> </w:t>
                                  </w:r>
                                  <w:r>
                                    <w:rPr>
                                      <w:color w:val="373435"/>
                                      <w:spacing w:val="-4"/>
                                    </w:rPr>
                                    <w:t>U.A.</w:t>
                                  </w:r>
                                </w:p>
                              </w:tc>
                              <w:tc>
                                <w:tcPr>
                                  <w:tcW w:w="1672" w:type="dxa"/>
                                  <w:shd w:val="clear" w:color="auto" w:fill="C7EAFB"/>
                                </w:tcPr>
                                <w:p w14:paraId="32DAE506" w14:textId="77777777" w:rsidR="004B6BB3" w:rsidRDefault="00770064">
                                  <w:pPr>
                                    <w:pStyle w:val="TableParagraph"/>
                                    <w:spacing w:before="8"/>
                                    <w:ind w:right="632"/>
                                    <w:jc w:val="right"/>
                                  </w:pPr>
                                  <w:r>
                                    <w:rPr>
                                      <w:color w:val="373435"/>
                                      <w:spacing w:val="-4"/>
                                    </w:rPr>
                                    <w:t>1.24</w:t>
                                  </w:r>
                                </w:p>
                              </w:tc>
                              <w:tc>
                                <w:tcPr>
                                  <w:tcW w:w="1561" w:type="dxa"/>
                                  <w:shd w:val="clear" w:color="auto" w:fill="C7EAFB"/>
                                </w:tcPr>
                                <w:p w14:paraId="1290E69B" w14:textId="77777777" w:rsidR="004B6BB3" w:rsidRDefault="00770064">
                                  <w:pPr>
                                    <w:pStyle w:val="TableParagraph"/>
                                    <w:spacing w:before="8"/>
                                    <w:ind w:left="321" w:right="147"/>
                                    <w:jc w:val="center"/>
                                  </w:pPr>
                                  <w:r>
                                    <w:rPr>
                                      <w:color w:val="373435"/>
                                      <w:spacing w:val="-5"/>
                                    </w:rPr>
                                    <w:t>34</w:t>
                                  </w:r>
                                </w:p>
                              </w:tc>
                              <w:tc>
                                <w:tcPr>
                                  <w:tcW w:w="1591" w:type="dxa"/>
                                  <w:gridSpan w:val="2"/>
                                  <w:shd w:val="clear" w:color="auto" w:fill="C7EAFB"/>
                                </w:tcPr>
                                <w:p w14:paraId="5BEB9077" w14:textId="77777777" w:rsidR="004B6BB3" w:rsidRDefault="00770064">
                                  <w:pPr>
                                    <w:pStyle w:val="TableParagraph"/>
                                    <w:spacing w:before="8"/>
                                    <w:ind w:left="846"/>
                                  </w:pPr>
                                  <w:r>
                                    <w:rPr>
                                      <w:color w:val="373435"/>
                                      <w:spacing w:val="-5"/>
                                    </w:rPr>
                                    <w:t>34</w:t>
                                  </w:r>
                                </w:p>
                              </w:tc>
                              <w:tc>
                                <w:tcPr>
                                  <w:tcW w:w="1440" w:type="dxa"/>
                                  <w:shd w:val="clear" w:color="auto" w:fill="C7EAFB"/>
                                </w:tcPr>
                                <w:p w14:paraId="7711FBFF" w14:textId="77777777" w:rsidR="004B6BB3" w:rsidRDefault="00770064">
                                  <w:pPr>
                                    <w:pStyle w:val="TableParagraph"/>
                                    <w:spacing w:before="8"/>
                                    <w:ind w:left="163"/>
                                    <w:jc w:val="center"/>
                                  </w:pPr>
                                  <w:r>
                                    <w:rPr>
                                      <w:color w:val="373435"/>
                                      <w:spacing w:val="-5"/>
                                    </w:rPr>
                                    <w:t>68</w:t>
                                  </w:r>
                                </w:p>
                              </w:tc>
                            </w:tr>
                            <w:tr w:rsidR="004B6BB3" w14:paraId="5A0438F1" w14:textId="77777777">
                              <w:trPr>
                                <w:trHeight w:val="285"/>
                              </w:trPr>
                              <w:tc>
                                <w:tcPr>
                                  <w:tcW w:w="2810" w:type="dxa"/>
                                </w:tcPr>
                                <w:p w14:paraId="1B6D2691" w14:textId="77777777" w:rsidR="004B6BB3" w:rsidRDefault="00770064">
                                  <w:pPr>
                                    <w:pStyle w:val="TableParagraph"/>
                                    <w:spacing w:before="8"/>
                                    <w:ind w:left="113"/>
                                  </w:pPr>
                                  <w:r>
                                    <w:rPr>
                                      <w:color w:val="373435"/>
                                    </w:rPr>
                                    <w:t>Kolkata</w:t>
                                  </w:r>
                                  <w:r>
                                    <w:rPr>
                                      <w:color w:val="373435"/>
                                      <w:spacing w:val="-23"/>
                                    </w:rPr>
                                    <w:t xml:space="preserve"> </w:t>
                                  </w:r>
                                  <w:r>
                                    <w:rPr>
                                      <w:color w:val="373435"/>
                                      <w:spacing w:val="-4"/>
                                    </w:rPr>
                                    <w:t>U.A.</w:t>
                                  </w:r>
                                </w:p>
                              </w:tc>
                              <w:tc>
                                <w:tcPr>
                                  <w:tcW w:w="1672" w:type="dxa"/>
                                </w:tcPr>
                                <w:p w14:paraId="456D4E82" w14:textId="77777777" w:rsidR="004B6BB3" w:rsidRDefault="00770064">
                                  <w:pPr>
                                    <w:pStyle w:val="TableParagraph"/>
                                    <w:spacing w:before="8"/>
                                    <w:ind w:right="632"/>
                                    <w:jc w:val="right"/>
                                  </w:pPr>
                                  <w:r>
                                    <w:rPr>
                                      <w:color w:val="373435"/>
                                      <w:spacing w:val="-2"/>
                                    </w:rPr>
                                    <w:t>14.06</w:t>
                                  </w:r>
                                </w:p>
                              </w:tc>
                              <w:tc>
                                <w:tcPr>
                                  <w:tcW w:w="1561" w:type="dxa"/>
                                </w:tcPr>
                                <w:p w14:paraId="0D69B629" w14:textId="77777777" w:rsidR="004B6BB3" w:rsidRDefault="00770064">
                                  <w:pPr>
                                    <w:pStyle w:val="TableParagraph"/>
                                    <w:spacing w:before="8"/>
                                    <w:ind w:left="321" w:right="257"/>
                                    <w:jc w:val="center"/>
                                  </w:pPr>
                                  <w:r>
                                    <w:rPr>
                                      <w:color w:val="373435"/>
                                      <w:spacing w:val="-5"/>
                                    </w:rPr>
                                    <w:t>385</w:t>
                                  </w:r>
                                </w:p>
                              </w:tc>
                              <w:tc>
                                <w:tcPr>
                                  <w:tcW w:w="1591" w:type="dxa"/>
                                  <w:gridSpan w:val="2"/>
                                </w:tcPr>
                                <w:p w14:paraId="2B7DE9B5" w14:textId="77777777" w:rsidR="004B6BB3" w:rsidRDefault="00770064">
                                  <w:pPr>
                                    <w:pStyle w:val="TableParagraph"/>
                                    <w:spacing w:before="8"/>
                                    <w:ind w:left="736"/>
                                  </w:pPr>
                                  <w:r>
                                    <w:rPr>
                                      <w:color w:val="373435"/>
                                      <w:spacing w:val="-5"/>
                                    </w:rPr>
                                    <w:t>385</w:t>
                                  </w:r>
                                </w:p>
                              </w:tc>
                              <w:tc>
                                <w:tcPr>
                                  <w:tcW w:w="1440" w:type="dxa"/>
                                </w:tcPr>
                                <w:p w14:paraId="187BA20B" w14:textId="77777777" w:rsidR="004B6BB3" w:rsidRDefault="00770064">
                                  <w:pPr>
                                    <w:pStyle w:val="TableParagraph"/>
                                    <w:spacing w:before="8"/>
                                    <w:ind w:left="163" w:right="111"/>
                                    <w:jc w:val="center"/>
                                  </w:pPr>
                                  <w:r>
                                    <w:rPr>
                                      <w:color w:val="373435"/>
                                      <w:spacing w:val="-5"/>
                                    </w:rPr>
                                    <w:t>770</w:t>
                                  </w:r>
                                </w:p>
                              </w:tc>
                            </w:tr>
                            <w:tr w:rsidR="004B6BB3" w14:paraId="296ECABF" w14:textId="77777777">
                              <w:trPr>
                                <w:trHeight w:val="285"/>
                              </w:trPr>
                              <w:tc>
                                <w:tcPr>
                                  <w:tcW w:w="2810" w:type="dxa"/>
                                  <w:shd w:val="clear" w:color="auto" w:fill="C7EAFB"/>
                                </w:tcPr>
                                <w:p w14:paraId="6F09512F" w14:textId="77777777" w:rsidR="004B6BB3" w:rsidRDefault="00770064">
                                  <w:pPr>
                                    <w:pStyle w:val="TableParagraph"/>
                                    <w:spacing w:before="8"/>
                                    <w:ind w:left="113"/>
                                    <w:rPr>
                                      <w:b/>
                                    </w:rPr>
                                  </w:pPr>
                                  <w:r>
                                    <w:rPr>
                                      <w:b/>
                                      <w:color w:val="373435"/>
                                      <w:spacing w:val="-2"/>
                                    </w:rPr>
                                    <w:t>Kerala</w:t>
                                  </w:r>
                                </w:p>
                              </w:tc>
                              <w:tc>
                                <w:tcPr>
                                  <w:tcW w:w="1672" w:type="dxa"/>
                                  <w:shd w:val="clear" w:color="auto" w:fill="C7EAFB"/>
                                </w:tcPr>
                                <w:p w14:paraId="537C7DE5" w14:textId="77777777" w:rsidR="004B6BB3" w:rsidRDefault="00770064">
                                  <w:pPr>
                                    <w:pStyle w:val="TableParagraph"/>
                                    <w:spacing w:before="8"/>
                                    <w:ind w:right="632"/>
                                    <w:jc w:val="right"/>
                                  </w:pPr>
                                  <w:r>
                                    <w:rPr>
                                      <w:color w:val="373435"/>
                                      <w:spacing w:val="-2"/>
                                    </w:rPr>
                                    <w:t>12.14</w:t>
                                  </w:r>
                                </w:p>
                              </w:tc>
                              <w:tc>
                                <w:tcPr>
                                  <w:tcW w:w="1561" w:type="dxa"/>
                                  <w:shd w:val="clear" w:color="auto" w:fill="C7EAFB"/>
                                </w:tcPr>
                                <w:p w14:paraId="69F6A3EA" w14:textId="77777777" w:rsidR="004B6BB3" w:rsidRDefault="00770064">
                                  <w:pPr>
                                    <w:pStyle w:val="TableParagraph"/>
                                    <w:spacing w:before="8"/>
                                    <w:ind w:left="364" w:right="43"/>
                                    <w:jc w:val="center"/>
                                  </w:pPr>
                                  <w:r>
                                    <w:rPr>
                                      <w:color w:val="373435"/>
                                      <w:spacing w:val="-10"/>
                                    </w:rPr>
                                    <w:t>-</w:t>
                                  </w:r>
                                </w:p>
                              </w:tc>
                              <w:tc>
                                <w:tcPr>
                                  <w:tcW w:w="1591" w:type="dxa"/>
                                  <w:gridSpan w:val="2"/>
                                  <w:shd w:val="clear" w:color="auto" w:fill="C7EAFB"/>
                                </w:tcPr>
                                <w:p w14:paraId="35FB2D29" w14:textId="77777777" w:rsidR="004B6BB3" w:rsidRDefault="00770064">
                                  <w:pPr>
                                    <w:pStyle w:val="TableParagraph"/>
                                    <w:spacing w:before="8"/>
                                    <w:ind w:left="736"/>
                                  </w:pPr>
                                  <w:r>
                                    <w:rPr>
                                      <w:color w:val="373435"/>
                                      <w:spacing w:val="-5"/>
                                    </w:rPr>
                                    <w:t>339</w:t>
                                  </w:r>
                                </w:p>
                              </w:tc>
                              <w:tc>
                                <w:tcPr>
                                  <w:tcW w:w="1440" w:type="dxa"/>
                                  <w:shd w:val="clear" w:color="auto" w:fill="C7EAFB"/>
                                </w:tcPr>
                                <w:p w14:paraId="00005FFB" w14:textId="77777777" w:rsidR="004B6BB3" w:rsidRDefault="00770064">
                                  <w:pPr>
                                    <w:pStyle w:val="TableParagraph"/>
                                    <w:spacing w:before="8"/>
                                    <w:ind w:left="163" w:right="111"/>
                                    <w:jc w:val="center"/>
                                  </w:pPr>
                                  <w:r>
                                    <w:rPr>
                                      <w:color w:val="373435"/>
                                      <w:spacing w:val="-5"/>
                                    </w:rPr>
                                    <w:t>339</w:t>
                                  </w:r>
                                </w:p>
                              </w:tc>
                            </w:tr>
                            <w:tr w:rsidR="004B6BB3" w14:paraId="73617D43" w14:textId="77777777">
                              <w:trPr>
                                <w:trHeight w:val="285"/>
                              </w:trPr>
                              <w:tc>
                                <w:tcPr>
                                  <w:tcW w:w="2810" w:type="dxa"/>
                                </w:tcPr>
                                <w:p w14:paraId="1A64BB76" w14:textId="77777777" w:rsidR="004B6BB3" w:rsidRDefault="00770064">
                                  <w:pPr>
                                    <w:pStyle w:val="TableParagraph"/>
                                    <w:spacing w:before="7"/>
                                    <w:ind w:left="113"/>
                                  </w:pPr>
                                  <w:r>
                                    <w:rPr>
                                      <w:color w:val="373435"/>
                                      <w:spacing w:val="-2"/>
                                    </w:rPr>
                                    <w:t>Kannur</w:t>
                                  </w:r>
                                  <w:r>
                                    <w:rPr>
                                      <w:color w:val="373435"/>
                                      <w:spacing w:val="-18"/>
                                    </w:rPr>
                                    <w:t xml:space="preserve"> </w:t>
                                  </w:r>
                                  <w:r>
                                    <w:rPr>
                                      <w:color w:val="373435"/>
                                      <w:spacing w:val="-4"/>
                                    </w:rPr>
                                    <w:t>U.A.</w:t>
                                  </w:r>
                                </w:p>
                              </w:tc>
                              <w:tc>
                                <w:tcPr>
                                  <w:tcW w:w="1672" w:type="dxa"/>
                                </w:tcPr>
                                <w:p w14:paraId="2578565D" w14:textId="77777777" w:rsidR="004B6BB3" w:rsidRDefault="00770064">
                                  <w:pPr>
                                    <w:pStyle w:val="TableParagraph"/>
                                    <w:spacing w:before="7"/>
                                    <w:ind w:right="632"/>
                                    <w:jc w:val="right"/>
                                  </w:pPr>
                                  <w:r>
                                    <w:rPr>
                                      <w:color w:val="373435"/>
                                      <w:spacing w:val="-4"/>
                                    </w:rPr>
                                    <w:t>1.64</w:t>
                                  </w:r>
                                </w:p>
                              </w:tc>
                              <w:tc>
                                <w:tcPr>
                                  <w:tcW w:w="1561" w:type="dxa"/>
                                </w:tcPr>
                                <w:p w14:paraId="149605FB" w14:textId="77777777" w:rsidR="004B6BB3" w:rsidRDefault="00770064">
                                  <w:pPr>
                                    <w:pStyle w:val="TableParagraph"/>
                                    <w:spacing w:before="7"/>
                                    <w:ind w:left="364" w:right="43"/>
                                    <w:jc w:val="center"/>
                                  </w:pPr>
                                  <w:r>
                                    <w:rPr>
                                      <w:color w:val="373435"/>
                                      <w:spacing w:val="-10"/>
                                    </w:rPr>
                                    <w:t>-</w:t>
                                  </w:r>
                                </w:p>
                              </w:tc>
                              <w:tc>
                                <w:tcPr>
                                  <w:tcW w:w="1591" w:type="dxa"/>
                                  <w:gridSpan w:val="2"/>
                                </w:tcPr>
                                <w:p w14:paraId="5A7019A4" w14:textId="77777777" w:rsidR="004B6BB3" w:rsidRDefault="00770064">
                                  <w:pPr>
                                    <w:pStyle w:val="TableParagraph"/>
                                    <w:spacing w:before="7"/>
                                    <w:ind w:left="846"/>
                                  </w:pPr>
                                  <w:r>
                                    <w:rPr>
                                      <w:color w:val="373435"/>
                                      <w:spacing w:val="-5"/>
                                    </w:rPr>
                                    <w:t>46</w:t>
                                  </w:r>
                                </w:p>
                              </w:tc>
                              <w:tc>
                                <w:tcPr>
                                  <w:tcW w:w="1440" w:type="dxa"/>
                                </w:tcPr>
                                <w:p w14:paraId="19948FE8" w14:textId="77777777" w:rsidR="004B6BB3" w:rsidRDefault="00770064">
                                  <w:pPr>
                                    <w:pStyle w:val="TableParagraph"/>
                                    <w:spacing w:before="7"/>
                                    <w:ind w:left="163" w:right="1"/>
                                    <w:jc w:val="center"/>
                                  </w:pPr>
                                  <w:r>
                                    <w:rPr>
                                      <w:color w:val="373435"/>
                                      <w:spacing w:val="-5"/>
                                    </w:rPr>
                                    <w:t>46</w:t>
                                  </w:r>
                                </w:p>
                              </w:tc>
                            </w:tr>
                            <w:tr w:rsidR="004B6BB3" w14:paraId="70D0A2E9" w14:textId="77777777">
                              <w:trPr>
                                <w:trHeight w:val="285"/>
                              </w:trPr>
                              <w:tc>
                                <w:tcPr>
                                  <w:tcW w:w="2810" w:type="dxa"/>
                                  <w:shd w:val="clear" w:color="auto" w:fill="C7EAFB"/>
                                </w:tcPr>
                                <w:p w14:paraId="7E0F6634" w14:textId="77777777" w:rsidR="004B6BB3" w:rsidRDefault="00770064">
                                  <w:pPr>
                                    <w:pStyle w:val="TableParagraph"/>
                                    <w:spacing w:before="7"/>
                                    <w:ind w:left="113"/>
                                  </w:pPr>
                                  <w:r>
                                    <w:rPr>
                                      <w:color w:val="373435"/>
                                    </w:rPr>
                                    <w:t>Kochi</w:t>
                                  </w:r>
                                  <w:r>
                                    <w:rPr>
                                      <w:color w:val="373435"/>
                                      <w:spacing w:val="-23"/>
                                    </w:rPr>
                                    <w:t xml:space="preserve"> </w:t>
                                  </w:r>
                                  <w:r>
                                    <w:rPr>
                                      <w:color w:val="373435"/>
                                      <w:spacing w:val="-4"/>
                                    </w:rPr>
                                    <w:t>U.A.</w:t>
                                  </w:r>
                                </w:p>
                              </w:tc>
                              <w:tc>
                                <w:tcPr>
                                  <w:tcW w:w="1672" w:type="dxa"/>
                                  <w:shd w:val="clear" w:color="auto" w:fill="C7EAFB"/>
                                </w:tcPr>
                                <w:p w14:paraId="2FD0C444" w14:textId="77777777" w:rsidR="004B6BB3" w:rsidRDefault="00770064">
                                  <w:pPr>
                                    <w:pStyle w:val="TableParagraph"/>
                                    <w:spacing w:before="7"/>
                                    <w:ind w:right="632"/>
                                    <w:jc w:val="right"/>
                                  </w:pPr>
                                  <w:r>
                                    <w:rPr>
                                      <w:color w:val="373435"/>
                                      <w:spacing w:val="-4"/>
                                    </w:rPr>
                                    <w:t>2.12</w:t>
                                  </w:r>
                                </w:p>
                              </w:tc>
                              <w:tc>
                                <w:tcPr>
                                  <w:tcW w:w="1561" w:type="dxa"/>
                                  <w:shd w:val="clear" w:color="auto" w:fill="C7EAFB"/>
                                </w:tcPr>
                                <w:p w14:paraId="7706236A"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41899AFC" w14:textId="77777777" w:rsidR="004B6BB3" w:rsidRDefault="00770064">
                                  <w:pPr>
                                    <w:pStyle w:val="TableParagraph"/>
                                    <w:spacing w:before="7"/>
                                    <w:ind w:left="846"/>
                                  </w:pPr>
                                  <w:r>
                                    <w:rPr>
                                      <w:color w:val="373435"/>
                                      <w:spacing w:val="-5"/>
                                    </w:rPr>
                                    <w:t>59</w:t>
                                  </w:r>
                                </w:p>
                              </w:tc>
                              <w:tc>
                                <w:tcPr>
                                  <w:tcW w:w="1440" w:type="dxa"/>
                                  <w:shd w:val="clear" w:color="auto" w:fill="C7EAFB"/>
                                </w:tcPr>
                                <w:p w14:paraId="570B8A97" w14:textId="77777777" w:rsidR="004B6BB3" w:rsidRDefault="00770064">
                                  <w:pPr>
                                    <w:pStyle w:val="TableParagraph"/>
                                    <w:spacing w:before="7"/>
                                    <w:ind w:left="163" w:right="1"/>
                                    <w:jc w:val="center"/>
                                  </w:pPr>
                                  <w:r>
                                    <w:rPr>
                                      <w:color w:val="373435"/>
                                      <w:spacing w:val="-5"/>
                                    </w:rPr>
                                    <w:t>59</w:t>
                                  </w:r>
                                </w:p>
                              </w:tc>
                            </w:tr>
                            <w:tr w:rsidR="004B6BB3" w14:paraId="5E5819D1" w14:textId="77777777">
                              <w:trPr>
                                <w:trHeight w:val="285"/>
                              </w:trPr>
                              <w:tc>
                                <w:tcPr>
                                  <w:tcW w:w="2810" w:type="dxa"/>
                                </w:tcPr>
                                <w:p w14:paraId="0F06BF9B" w14:textId="77777777" w:rsidR="004B6BB3" w:rsidRDefault="00770064">
                                  <w:pPr>
                                    <w:pStyle w:val="TableParagraph"/>
                                    <w:spacing w:before="7"/>
                                    <w:ind w:left="113"/>
                                  </w:pPr>
                                  <w:r>
                                    <w:rPr>
                                      <w:color w:val="373435"/>
                                    </w:rPr>
                                    <w:t>Kollam</w:t>
                                  </w:r>
                                  <w:r>
                                    <w:rPr>
                                      <w:color w:val="373435"/>
                                      <w:spacing w:val="-23"/>
                                    </w:rPr>
                                    <w:t xml:space="preserve"> </w:t>
                                  </w:r>
                                  <w:r>
                                    <w:rPr>
                                      <w:color w:val="373435"/>
                                      <w:spacing w:val="-4"/>
                                    </w:rPr>
                                    <w:t>U.A.</w:t>
                                  </w:r>
                                </w:p>
                              </w:tc>
                              <w:tc>
                                <w:tcPr>
                                  <w:tcW w:w="1672" w:type="dxa"/>
                                </w:tcPr>
                                <w:p w14:paraId="10F153A3" w14:textId="77777777" w:rsidR="004B6BB3" w:rsidRDefault="00770064">
                                  <w:pPr>
                                    <w:pStyle w:val="TableParagraph"/>
                                    <w:spacing w:before="7"/>
                                    <w:ind w:right="632"/>
                                    <w:jc w:val="right"/>
                                  </w:pPr>
                                  <w:r>
                                    <w:rPr>
                                      <w:color w:val="373435"/>
                                      <w:spacing w:val="-4"/>
                                    </w:rPr>
                                    <w:t>1.11</w:t>
                                  </w:r>
                                </w:p>
                              </w:tc>
                              <w:tc>
                                <w:tcPr>
                                  <w:tcW w:w="1561" w:type="dxa"/>
                                </w:tcPr>
                                <w:p w14:paraId="15223BC8" w14:textId="77777777" w:rsidR="004B6BB3" w:rsidRDefault="00770064">
                                  <w:pPr>
                                    <w:pStyle w:val="TableParagraph"/>
                                    <w:spacing w:before="7"/>
                                    <w:ind w:left="364" w:right="43"/>
                                    <w:jc w:val="center"/>
                                  </w:pPr>
                                  <w:r>
                                    <w:rPr>
                                      <w:color w:val="373435"/>
                                      <w:spacing w:val="-10"/>
                                    </w:rPr>
                                    <w:t>-</w:t>
                                  </w:r>
                                </w:p>
                              </w:tc>
                              <w:tc>
                                <w:tcPr>
                                  <w:tcW w:w="1591" w:type="dxa"/>
                                  <w:gridSpan w:val="2"/>
                                </w:tcPr>
                                <w:p w14:paraId="5D5C1789" w14:textId="77777777" w:rsidR="004B6BB3" w:rsidRDefault="00770064">
                                  <w:pPr>
                                    <w:pStyle w:val="TableParagraph"/>
                                    <w:spacing w:before="7"/>
                                    <w:ind w:left="846"/>
                                  </w:pPr>
                                  <w:r>
                                    <w:rPr>
                                      <w:color w:val="373435"/>
                                      <w:spacing w:val="-5"/>
                                    </w:rPr>
                                    <w:t>31</w:t>
                                  </w:r>
                                </w:p>
                              </w:tc>
                              <w:tc>
                                <w:tcPr>
                                  <w:tcW w:w="1440" w:type="dxa"/>
                                </w:tcPr>
                                <w:p w14:paraId="30FFBF3B" w14:textId="77777777" w:rsidR="004B6BB3" w:rsidRDefault="00770064">
                                  <w:pPr>
                                    <w:pStyle w:val="TableParagraph"/>
                                    <w:spacing w:before="7"/>
                                    <w:ind w:left="163" w:right="1"/>
                                    <w:jc w:val="center"/>
                                  </w:pPr>
                                  <w:r>
                                    <w:rPr>
                                      <w:color w:val="373435"/>
                                      <w:spacing w:val="-5"/>
                                    </w:rPr>
                                    <w:t>31</w:t>
                                  </w:r>
                                </w:p>
                              </w:tc>
                            </w:tr>
                            <w:tr w:rsidR="004B6BB3" w14:paraId="5A957E74" w14:textId="77777777">
                              <w:trPr>
                                <w:trHeight w:val="285"/>
                              </w:trPr>
                              <w:tc>
                                <w:tcPr>
                                  <w:tcW w:w="2810" w:type="dxa"/>
                                  <w:shd w:val="clear" w:color="auto" w:fill="C7EAFB"/>
                                </w:tcPr>
                                <w:p w14:paraId="74E34987" w14:textId="77777777" w:rsidR="004B6BB3" w:rsidRDefault="00770064">
                                  <w:pPr>
                                    <w:pStyle w:val="TableParagraph"/>
                                    <w:spacing w:before="7"/>
                                    <w:ind w:left="113"/>
                                  </w:pPr>
                                  <w:r>
                                    <w:rPr>
                                      <w:color w:val="373435"/>
                                    </w:rPr>
                                    <w:t>Kozhikode</w:t>
                                  </w:r>
                                  <w:r>
                                    <w:rPr>
                                      <w:color w:val="373435"/>
                                      <w:spacing w:val="-23"/>
                                    </w:rPr>
                                    <w:t xml:space="preserve"> </w:t>
                                  </w:r>
                                  <w:r>
                                    <w:rPr>
                                      <w:color w:val="373435"/>
                                      <w:spacing w:val="-4"/>
                                    </w:rPr>
                                    <w:t>U.A.</w:t>
                                  </w:r>
                                </w:p>
                              </w:tc>
                              <w:tc>
                                <w:tcPr>
                                  <w:tcW w:w="1672" w:type="dxa"/>
                                  <w:shd w:val="clear" w:color="auto" w:fill="C7EAFB"/>
                                </w:tcPr>
                                <w:p w14:paraId="4E88C1BE" w14:textId="77777777" w:rsidR="004B6BB3" w:rsidRDefault="00770064">
                                  <w:pPr>
                                    <w:pStyle w:val="TableParagraph"/>
                                    <w:spacing w:before="7"/>
                                    <w:ind w:right="632"/>
                                    <w:jc w:val="right"/>
                                  </w:pPr>
                                  <w:r>
                                    <w:rPr>
                                      <w:color w:val="373435"/>
                                      <w:spacing w:val="-4"/>
                                    </w:rPr>
                                    <w:t>2.03</w:t>
                                  </w:r>
                                </w:p>
                              </w:tc>
                              <w:tc>
                                <w:tcPr>
                                  <w:tcW w:w="1561" w:type="dxa"/>
                                  <w:shd w:val="clear" w:color="auto" w:fill="C7EAFB"/>
                                </w:tcPr>
                                <w:p w14:paraId="6F7D800B"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3CA62706" w14:textId="77777777" w:rsidR="004B6BB3" w:rsidRDefault="00770064">
                                  <w:pPr>
                                    <w:pStyle w:val="TableParagraph"/>
                                    <w:spacing w:before="7"/>
                                    <w:ind w:left="846"/>
                                  </w:pPr>
                                  <w:r>
                                    <w:rPr>
                                      <w:color w:val="373435"/>
                                      <w:spacing w:val="-5"/>
                                    </w:rPr>
                                    <w:t>57</w:t>
                                  </w:r>
                                </w:p>
                              </w:tc>
                              <w:tc>
                                <w:tcPr>
                                  <w:tcW w:w="1440" w:type="dxa"/>
                                  <w:shd w:val="clear" w:color="auto" w:fill="C7EAFB"/>
                                </w:tcPr>
                                <w:p w14:paraId="4D33E2ED" w14:textId="77777777" w:rsidR="004B6BB3" w:rsidRDefault="00770064">
                                  <w:pPr>
                                    <w:pStyle w:val="TableParagraph"/>
                                    <w:spacing w:before="7"/>
                                    <w:ind w:left="163" w:right="1"/>
                                    <w:jc w:val="center"/>
                                  </w:pPr>
                                  <w:r>
                                    <w:rPr>
                                      <w:color w:val="373435"/>
                                      <w:spacing w:val="-5"/>
                                    </w:rPr>
                                    <w:t>57</w:t>
                                  </w:r>
                                </w:p>
                              </w:tc>
                            </w:tr>
                            <w:tr w:rsidR="004B6BB3" w14:paraId="47E27629" w14:textId="77777777">
                              <w:trPr>
                                <w:trHeight w:val="285"/>
                              </w:trPr>
                              <w:tc>
                                <w:tcPr>
                                  <w:tcW w:w="2810" w:type="dxa"/>
                                </w:tcPr>
                                <w:p w14:paraId="3421189C" w14:textId="77777777" w:rsidR="004B6BB3" w:rsidRDefault="00770064">
                                  <w:pPr>
                                    <w:pStyle w:val="TableParagraph"/>
                                    <w:spacing w:before="7"/>
                                    <w:ind w:left="113"/>
                                  </w:pPr>
                                  <w:r>
                                    <w:rPr>
                                      <w:color w:val="373435"/>
                                    </w:rPr>
                                    <w:t>Malappuram</w:t>
                                  </w:r>
                                  <w:r>
                                    <w:rPr>
                                      <w:color w:val="373435"/>
                                      <w:spacing w:val="-23"/>
                                    </w:rPr>
                                    <w:t xml:space="preserve"> </w:t>
                                  </w:r>
                                  <w:r>
                                    <w:rPr>
                                      <w:color w:val="373435"/>
                                      <w:spacing w:val="-4"/>
                                    </w:rPr>
                                    <w:t>U.A.</w:t>
                                  </w:r>
                                </w:p>
                              </w:tc>
                              <w:tc>
                                <w:tcPr>
                                  <w:tcW w:w="1672" w:type="dxa"/>
                                </w:tcPr>
                                <w:p w14:paraId="74B9E4CC" w14:textId="77777777" w:rsidR="004B6BB3" w:rsidRDefault="00770064">
                                  <w:pPr>
                                    <w:pStyle w:val="TableParagraph"/>
                                    <w:spacing w:before="7"/>
                                    <w:ind w:right="632"/>
                                    <w:jc w:val="right"/>
                                  </w:pPr>
                                  <w:r>
                                    <w:rPr>
                                      <w:color w:val="373435"/>
                                      <w:spacing w:val="-4"/>
                                    </w:rPr>
                                    <w:t>1.70</w:t>
                                  </w:r>
                                </w:p>
                              </w:tc>
                              <w:tc>
                                <w:tcPr>
                                  <w:tcW w:w="1561" w:type="dxa"/>
                                </w:tcPr>
                                <w:p w14:paraId="1A8B54EE" w14:textId="77777777" w:rsidR="004B6BB3" w:rsidRDefault="00770064">
                                  <w:pPr>
                                    <w:pStyle w:val="TableParagraph"/>
                                    <w:spacing w:before="7"/>
                                    <w:ind w:left="364" w:right="43"/>
                                    <w:jc w:val="center"/>
                                  </w:pPr>
                                  <w:r>
                                    <w:rPr>
                                      <w:color w:val="373435"/>
                                      <w:spacing w:val="-10"/>
                                    </w:rPr>
                                    <w:t>-</w:t>
                                  </w:r>
                                </w:p>
                              </w:tc>
                              <w:tc>
                                <w:tcPr>
                                  <w:tcW w:w="1591" w:type="dxa"/>
                                  <w:gridSpan w:val="2"/>
                                </w:tcPr>
                                <w:p w14:paraId="6E45FACF" w14:textId="77777777" w:rsidR="004B6BB3" w:rsidRDefault="00770064">
                                  <w:pPr>
                                    <w:pStyle w:val="TableParagraph"/>
                                    <w:spacing w:before="7"/>
                                    <w:ind w:left="846"/>
                                  </w:pPr>
                                  <w:r>
                                    <w:rPr>
                                      <w:color w:val="373435"/>
                                      <w:spacing w:val="-5"/>
                                    </w:rPr>
                                    <w:t>47</w:t>
                                  </w:r>
                                </w:p>
                              </w:tc>
                              <w:tc>
                                <w:tcPr>
                                  <w:tcW w:w="1440" w:type="dxa"/>
                                </w:tcPr>
                                <w:p w14:paraId="0DB3DAED" w14:textId="77777777" w:rsidR="004B6BB3" w:rsidRDefault="00770064">
                                  <w:pPr>
                                    <w:pStyle w:val="TableParagraph"/>
                                    <w:spacing w:before="7"/>
                                    <w:ind w:left="163" w:right="1"/>
                                    <w:jc w:val="center"/>
                                  </w:pPr>
                                  <w:r>
                                    <w:rPr>
                                      <w:color w:val="373435"/>
                                      <w:spacing w:val="-5"/>
                                    </w:rPr>
                                    <w:t>47</w:t>
                                  </w:r>
                                </w:p>
                              </w:tc>
                            </w:tr>
                            <w:tr w:rsidR="004B6BB3" w14:paraId="69B3E18C" w14:textId="77777777">
                              <w:trPr>
                                <w:trHeight w:val="285"/>
                              </w:trPr>
                              <w:tc>
                                <w:tcPr>
                                  <w:tcW w:w="2810" w:type="dxa"/>
                                  <w:shd w:val="clear" w:color="auto" w:fill="C7EAFB"/>
                                </w:tcPr>
                                <w:p w14:paraId="55DBE859" w14:textId="77777777" w:rsidR="004B6BB3" w:rsidRDefault="00770064">
                                  <w:pPr>
                                    <w:pStyle w:val="TableParagraph"/>
                                    <w:spacing w:before="7"/>
                                    <w:ind w:left="113"/>
                                  </w:pPr>
                                  <w:r>
                                    <w:rPr>
                                      <w:color w:val="373435"/>
                                    </w:rPr>
                                    <w:t>Thiruvananthapuram</w:t>
                                  </w:r>
                                  <w:r>
                                    <w:rPr>
                                      <w:color w:val="373435"/>
                                      <w:spacing w:val="-23"/>
                                    </w:rPr>
                                    <w:t xml:space="preserve"> </w:t>
                                  </w:r>
                                  <w:r>
                                    <w:rPr>
                                      <w:color w:val="373435"/>
                                      <w:spacing w:val="-4"/>
                                    </w:rPr>
                                    <w:t>U.A.</w:t>
                                  </w:r>
                                </w:p>
                              </w:tc>
                              <w:tc>
                                <w:tcPr>
                                  <w:tcW w:w="1672" w:type="dxa"/>
                                  <w:shd w:val="clear" w:color="auto" w:fill="C7EAFB"/>
                                </w:tcPr>
                                <w:p w14:paraId="706D75EC" w14:textId="77777777" w:rsidR="004B6BB3" w:rsidRDefault="00770064">
                                  <w:pPr>
                                    <w:pStyle w:val="TableParagraph"/>
                                    <w:spacing w:before="7"/>
                                    <w:ind w:right="632"/>
                                    <w:jc w:val="right"/>
                                  </w:pPr>
                                  <w:r>
                                    <w:rPr>
                                      <w:color w:val="373435"/>
                                      <w:spacing w:val="-4"/>
                                    </w:rPr>
                                    <w:t>1.68</w:t>
                                  </w:r>
                                </w:p>
                              </w:tc>
                              <w:tc>
                                <w:tcPr>
                                  <w:tcW w:w="1561" w:type="dxa"/>
                                  <w:shd w:val="clear" w:color="auto" w:fill="C7EAFB"/>
                                </w:tcPr>
                                <w:p w14:paraId="3251C58A"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0613FAB4" w14:textId="77777777" w:rsidR="004B6BB3" w:rsidRDefault="00770064">
                                  <w:pPr>
                                    <w:pStyle w:val="TableParagraph"/>
                                    <w:spacing w:before="7"/>
                                    <w:ind w:left="846"/>
                                  </w:pPr>
                                  <w:r>
                                    <w:rPr>
                                      <w:color w:val="373435"/>
                                      <w:spacing w:val="-5"/>
                                    </w:rPr>
                                    <w:t>47</w:t>
                                  </w:r>
                                </w:p>
                              </w:tc>
                              <w:tc>
                                <w:tcPr>
                                  <w:tcW w:w="1440" w:type="dxa"/>
                                  <w:shd w:val="clear" w:color="auto" w:fill="C7EAFB"/>
                                </w:tcPr>
                                <w:p w14:paraId="47858E60" w14:textId="77777777" w:rsidR="004B6BB3" w:rsidRDefault="00770064">
                                  <w:pPr>
                                    <w:pStyle w:val="TableParagraph"/>
                                    <w:spacing w:before="7"/>
                                    <w:ind w:left="163" w:right="1"/>
                                    <w:jc w:val="center"/>
                                  </w:pPr>
                                  <w:r>
                                    <w:rPr>
                                      <w:color w:val="373435"/>
                                      <w:spacing w:val="-5"/>
                                    </w:rPr>
                                    <w:t>47</w:t>
                                  </w:r>
                                </w:p>
                              </w:tc>
                            </w:tr>
                            <w:tr w:rsidR="004B6BB3" w14:paraId="18B6EAB4" w14:textId="77777777">
                              <w:trPr>
                                <w:trHeight w:val="285"/>
                              </w:trPr>
                              <w:tc>
                                <w:tcPr>
                                  <w:tcW w:w="2810" w:type="dxa"/>
                                </w:tcPr>
                                <w:p w14:paraId="34E0AE8C" w14:textId="77777777" w:rsidR="004B6BB3" w:rsidRDefault="00770064">
                                  <w:pPr>
                                    <w:pStyle w:val="TableParagraph"/>
                                    <w:spacing w:before="6"/>
                                    <w:ind w:left="113"/>
                                  </w:pPr>
                                  <w:r>
                                    <w:rPr>
                                      <w:color w:val="373435"/>
                                    </w:rPr>
                                    <w:t>Thrissur</w:t>
                                  </w:r>
                                  <w:r>
                                    <w:rPr>
                                      <w:color w:val="373435"/>
                                      <w:spacing w:val="-22"/>
                                    </w:rPr>
                                    <w:t xml:space="preserve"> </w:t>
                                  </w:r>
                                  <w:r>
                                    <w:rPr>
                                      <w:color w:val="373435"/>
                                      <w:spacing w:val="-4"/>
                                    </w:rPr>
                                    <w:t>U.A.</w:t>
                                  </w:r>
                                </w:p>
                              </w:tc>
                              <w:tc>
                                <w:tcPr>
                                  <w:tcW w:w="1672" w:type="dxa"/>
                                </w:tcPr>
                                <w:p w14:paraId="2A94FFE9" w14:textId="77777777" w:rsidR="004B6BB3" w:rsidRDefault="00770064">
                                  <w:pPr>
                                    <w:pStyle w:val="TableParagraph"/>
                                    <w:spacing w:before="6"/>
                                    <w:ind w:right="632"/>
                                    <w:jc w:val="right"/>
                                  </w:pPr>
                                  <w:r>
                                    <w:rPr>
                                      <w:color w:val="373435"/>
                                      <w:spacing w:val="-4"/>
                                    </w:rPr>
                                    <w:t>1.86</w:t>
                                  </w:r>
                                </w:p>
                              </w:tc>
                              <w:tc>
                                <w:tcPr>
                                  <w:tcW w:w="1561" w:type="dxa"/>
                                </w:tcPr>
                                <w:p w14:paraId="312A5953" w14:textId="77777777" w:rsidR="004B6BB3" w:rsidRDefault="00770064">
                                  <w:pPr>
                                    <w:pStyle w:val="TableParagraph"/>
                                    <w:spacing w:before="6"/>
                                    <w:ind w:left="364" w:right="43"/>
                                    <w:jc w:val="center"/>
                                  </w:pPr>
                                  <w:r>
                                    <w:rPr>
                                      <w:color w:val="373435"/>
                                      <w:spacing w:val="-10"/>
                                    </w:rPr>
                                    <w:t>-</w:t>
                                  </w:r>
                                </w:p>
                              </w:tc>
                              <w:tc>
                                <w:tcPr>
                                  <w:tcW w:w="1591" w:type="dxa"/>
                                  <w:gridSpan w:val="2"/>
                                </w:tcPr>
                                <w:p w14:paraId="40B18A29" w14:textId="77777777" w:rsidR="004B6BB3" w:rsidRDefault="00770064">
                                  <w:pPr>
                                    <w:pStyle w:val="TableParagraph"/>
                                    <w:spacing w:before="6"/>
                                    <w:ind w:left="846"/>
                                  </w:pPr>
                                  <w:r>
                                    <w:rPr>
                                      <w:color w:val="373435"/>
                                      <w:spacing w:val="-5"/>
                                    </w:rPr>
                                    <w:t>52</w:t>
                                  </w:r>
                                </w:p>
                              </w:tc>
                              <w:tc>
                                <w:tcPr>
                                  <w:tcW w:w="1440" w:type="dxa"/>
                                </w:tcPr>
                                <w:p w14:paraId="760E2BE5" w14:textId="77777777" w:rsidR="004B6BB3" w:rsidRDefault="00770064">
                                  <w:pPr>
                                    <w:pStyle w:val="TableParagraph"/>
                                    <w:spacing w:before="6"/>
                                    <w:ind w:left="163" w:right="1"/>
                                    <w:jc w:val="center"/>
                                  </w:pPr>
                                  <w:r>
                                    <w:rPr>
                                      <w:color w:val="373435"/>
                                      <w:spacing w:val="-5"/>
                                    </w:rPr>
                                    <w:t>52</w:t>
                                  </w:r>
                                </w:p>
                              </w:tc>
                            </w:tr>
                            <w:tr w:rsidR="004B6BB3" w14:paraId="57B8C947" w14:textId="77777777">
                              <w:trPr>
                                <w:trHeight w:val="290"/>
                              </w:trPr>
                              <w:tc>
                                <w:tcPr>
                                  <w:tcW w:w="2810" w:type="dxa"/>
                                  <w:shd w:val="clear" w:color="auto" w:fill="C7EAFB"/>
                                </w:tcPr>
                                <w:p w14:paraId="3C56AE44" w14:textId="77777777" w:rsidR="004B6BB3" w:rsidRDefault="00770064">
                                  <w:pPr>
                                    <w:pStyle w:val="TableParagraph"/>
                                    <w:spacing w:before="6"/>
                                    <w:ind w:left="113"/>
                                    <w:rPr>
                                      <w:b/>
                                    </w:rPr>
                                  </w:pPr>
                                  <w:r>
                                    <w:rPr>
                                      <w:b/>
                                      <w:color w:val="373435"/>
                                      <w:spacing w:val="-2"/>
                                    </w:rPr>
                                    <w:t>Total</w:t>
                                  </w:r>
                                </w:p>
                              </w:tc>
                              <w:tc>
                                <w:tcPr>
                                  <w:tcW w:w="1672" w:type="dxa"/>
                                  <w:shd w:val="clear" w:color="auto" w:fill="C7EAFB"/>
                                </w:tcPr>
                                <w:p w14:paraId="64684D5A" w14:textId="77777777" w:rsidR="004B6BB3" w:rsidRDefault="00770064">
                                  <w:pPr>
                                    <w:pStyle w:val="TableParagraph"/>
                                    <w:spacing w:before="6"/>
                                    <w:ind w:right="634"/>
                                    <w:jc w:val="right"/>
                                    <w:rPr>
                                      <w:b/>
                                    </w:rPr>
                                  </w:pPr>
                                  <w:r>
                                    <w:rPr>
                                      <w:b/>
                                      <w:color w:val="373435"/>
                                      <w:spacing w:val="-2"/>
                                    </w:rPr>
                                    <w:t>141.97</w:t>
                                  </w:r>
                                </w:p>
                              </w:tc>
                              <w:tc>
                                <w:tcPr>
                                  <w:tcW w:w="1561" w:type="dxa"/>
                                  <w:shd w:val="clear" w:color="auto" w:fill="C7EAFB"/>
                                </w:tcPr>
                                <w:p w14:paraId="106C700E" w14:textId="77777777" w:rsidR="004B6BB3" w:rsidRDefault="00770064">
                                  <w:pPr>
                                    <w:pStyle w:val="TableParagraph"/>
                                    <w:spacing w:before="6"/>
                                    <w:ind w:left="321" w:right="364"/>
                                    <w:jc w:val="center"/>
                                    <w:rPr>
                                      <w:b/>
                                    </w:rPr>
                                  </w:pPr>
                                  <w:r>
                                    <w:rPr>
                                      <w:b/>
                                      <w:color w:val="373435"/>
                                      <w:spacing w:val="-4"/>
                                    </w:rPr>
                                    <w:t>4400</w:t>
                                  </w:r>
                                </w:p>
                              </w:tc>
                              <w:tc>
                                <w:tcPr>
                                  <w:tcW w:w="1591" w:type="dxa"/>
                                  <w:gridSpan w:val="2"/>
                                  <w:shd w:val="clear" w:color="auto" w:fill="C7EAFB"/>
                                </w:tcPr>
                                <w:p w14:paraId="2B139451" w14:textId="77777777" w:rsidR="004B6BB3" w:rsidRDefault="00770064">
                                  <w:pPr>
                                    <w:pStyle w:val="TableParagraph"/>
                                    <w:spacing w:before="6"/>
                                    <w:ind w:left="626"/>
                                    <w:rPr>
                                      <w:b/>
                                    </w:rPr>
                                  </w:pPr>
                                  <w:r>
                                    <w:rPr>
                                      <w:b/>
                                      <w:color w:val="373435"/>
                                      <w:spacing w:val="-4"/>
                                    </w:rPr>
                                    <w:t>4829</w:t>
                                  </w:r>
                                </w:p>
                              </w:tc>
                              <w:tc>
                                <w:tcPr>
                                  <w:tcW w:w="1440" w:type="dxa"/>
                                  <w:shd w:val="clear" w:color="auto" w:fill="C7EAFB"/>
                                </w:tcPr>
                                <w:p w14:paraId="292DA8FD" w14:textId="77777777" w:rsidR="004B6BB3" w:rsidRDefault="00770064">
                                  <w:pPr>
                                    <w:pStyle w:val="TableParagraph"/>
                                    <w:spacing w:before="6"/>
                                    <w:ind w:left="471"/>
                                    <w:rPr>
                                      <w:b/>
                                    </w:rPr>
                                  </w:pPr>
                                  <w:r>
                                    <w:rPr>
                                      <w:b/>
                                      <w:color w:val="373435"/>
                                      <w:spacing w:val="-4"/>
                                    </w:rPr>
                                    <w:t>9229</w:t>
                                  </w:r>
                                </w:p>
                              </w:tc>
                            </w:tr>
                          </w:tbl>
                          <w:p w14:paraId="670E7AB0" w14:textId="77777777" w:rsidR="004B6BB3" w:rsidRDefault="004B6BB3">
                            <w:pPr>
                              <w:pStyle w:val="BodyText"/>
                            </w:pPr>
                          </w:p>
                        </w:txbxContent>
                      </wps:txbx>
                      <wps:bodyPr wrap="square" lIns="0" tIns="0" rIns="0" bIns="0" rtlCol="0">
                        <a:noAutofit/>
                      </wps:bodyPr>
                    </wps:wsp>
                  </a:graphicData>
                </a:graphic>
              </wp:anchor>
            </w:drawing>
          </mc:Choice>
          <mc:Fallback>
            <w:pict>
              <v:shape w14:anchorId="253D647D" id="Textbox 1531" o:spid="_x0000_s1070" type="#_x0000_t202" style="position:absolute;left:0;text-align:left;margin-left:67.45pt;margin-top:114.25pt;width:459.55pt;height:626.25pt;z-index:2514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810"/>
                        <w:gridCol w:w="1672"/>
                        <w:gridCol w:w="1561"/>
                        <w:gridCol w:w="940"/>
                        <w:gridCol w:w="651"/>
                        <w:gridCol w:w="1440"/>
                      </w:tblGrid>
                      <w:tr w:rsidR="004B6BB3" w14:paraId="3E851B90" w14:textId="77777777">
                        <w:trPr>
                          <w:trHeight w:val="565"/>
                        </w:trPr>
                        <w:tc>
                          <w:tcPr>
                            <w:tcW w:w="6983" w:type="dxa"/>
                            <w:gridSpan w:val="4"/>
                          </w:tcPr>
                          <w:p w14:paraId="246C3928" w14:textId="77777777" w:rsidR="004B6BB3" w:rsidRDefault="00770064">
                            <w:pPr>
                              <w:pStyle w:val="TableParagraph"/>
                              <w:spacing w:before="178"/>
                              <w:ind w:left="2111"/>
                              <w:rPr>
                                <w:b/>
                                <w:sz w:val="28"/>
                              </w:rPr>
                            </w:pPr>
                            <w:r>
                              <w:rPr>
                                <w:b/>
                                <w:color w:val="373435"/>
                                <w:sz w:val="28"/>
                              </w:rPr>
                              <w:t>Grants to Million Plus Cities for</w:t>
                            </w:r>
                            <w:r>
                              <w:rPr>
                                <w:b/>
                                <w:color w:val="373435"/>
                                <w:spacing w:val="-6"/>
                                <w:sz w:val="28"/>
                              </w:rPr>
                              <w:t xml:space="preserve"> </w:t>
                            </w:r>
                            <w:r>
                              <w:rPr>
                                <w:b/>
                                <w:color w:val="373435"/>
                                <w:sz w:val="28"/>
                              </w:rPr>
                              <w:t>2020-</w:t>
                            </w:r>
                            <w:r>
                              <w:rPr>
                                <w:b/>
                                <w:color w:val="373435"/>
                                <w:spacing w:val="-7"/>
                                <w:sz w:val="28"/>
                              </w:rPr>
                              <w:t>21</w:t>
                            </w:r>
                          </w:p>
                        </w:tc>
                        <w:tc>
                          <w:tcPr>
                            <w:tcW w:w="2091" w:type="dxa"/>
                            <w:gridSpan w:val="2"/>
                          </w:tcPr>
                          <w:p w14:paraId="66D96F06" w14:textId="77777777" w:rsidR="004B6BB3" w:rsidRDefault="00770064">
                            <w:pPr>
                              <w:pStyle w:val="TableParagraph"/>
                              <w:spacing w:before="16"/>
                              <w:ind w:left="19" w:right="-15"/>
                              <w:rPr>
                                <w:b/>
                                <w:sz w:val="18"/>
                              </w:rPr>
                            </w:pPr>
                            <w:r>
                              <w:rPr>
                                <w:b/>
                                <w:color w:val="373435"/>
                                <w:sz w:val="18"/>
                              </w:rPr>
                              <w:t xml:space="preserve">(Para 5.3: xi, xiii, xvi, </w:t>
                            </w:r>
                            <w:r>
                              <w:rPr>
                                <w:b/>
                                <w:color w:val="373435"/>
                                <w:spacing w:val="-2"/>
                                <w:sz w:val="18"/>
                              </w:rPr>
                              <w:t>xviii)</w:t>
                            </w:r>
                          </w:p>
                        </w:tc>
                      </w:tr>
                      <w:tr w:rsidR="004B6BB3" w14:paraId="131C8558" w14:textId="77777777">
                        <w:trPr>
                          <w:trHeight w:val="420"/>
                        </w:trPr>
                        <w:tc>
                          <w:tcPr>
                            <w:tcW w:w="2810" w:type="dxa"/>
                            <w:tcBorders>
                              <w:bottom w:val="single" w:sz="4" w:space="0" w:color="373435"/>
                            </w:tcBorders>
                          </w:tcPr>
                          <w:p w14:paraId="137F29C0" w14:textId="77777777" w:rsidR="004B6BB3" w:rsidRDefault="004B6BB3">
                            <w:pPr>
                              <w:pStyle w:val="TableParagraph"/>
                            </w:pPr>
                          </w:p>
                        </w:tc>
                        <w:tc>
                          <w:tcPr>
                            <w:tcW w:w="1672" w:type="dxa"/>
                            <w:tcBorders>
                              <w:bottom w:val="single" w:sz="4" w:space="0" w:color="373435"/>
                            </w:tcBorders>
                          </w:tcPr>
                          <w:p w14:paraId="10715457" w14:textId="77777777" w:rsidR="004B6BB3" w:rsidRDefault="004B6BB3">
                            <w:pPr>
                              <w:pStyle w:val="TableParagraph"/>
                            </w:pPr>
                          </w:p>
                        </w:tc>
                        <w:tc>
                          <w:tcPr>
                            <w:tcW w:w="1561" w:type="dxa"/>
                            <w:tcBorders>
                              <w:bottom w:val="single" w:sz="4" w:space="0" w:color="373435"/>
                            </w:tcBorders>
                          </w:tcPr>
                          <w:p w14:paraId="66BD39D0" w14:textId="77777777" w:rsidR="004B6BB3" w:rsidRDefault="004B6BB3">
                            <w:pPr>
                              <w:pStyle w:val="TableParagraph"/>
                            </w:pPr>
                          </w:p>
                        </w:tc>
                        <w:tc>
                          <w:tcPr>
                            <w:tcW w:w="1591" w:type="dxa"/>
                            <w:gridSpan w:val="2"/>
                            <w:tcBorders>
                              <w:bottom w:val="single" w:sz="4" w:space="0" w:color="373435"/>
                            </w:tcBorders>
                          </w:tcPr>
                          <w:p w14:paraId="045FC0D9" w14:textId="77777777" w:rsidR="004B6BB3" w:rsidRDefault="004B6BB3">
                            <w:pPr>
                              <w:pStyle w:val="TableParagraph"/>
                            </w:pPr>
                          </w:p>
                        </w:tc>
                        <w:tc>
                          <w:tcPr>
                            <w:tcW w:w="1440" w:type="dxa"/>
                            <w:tcBorders>
                              <w:bottom w:val="single" w:sz="4" w:space="0" w:color="373435"/>
                            </w:tcBorders>
                          </w:tcPr>
                          <w:p w14:paraId="687607F7" w14:textId="77777777" w:rsidR="004B6BB3" w:rsidRDefault="00770064">
                            <w:pPr>
                              <w:pStyle w:val="TableParagraph"/>
                              <w:spacing w:before="62"/>
                              <w:ind w:left="352"/>
                              <w:rPr>
                                <w:b/>
                                <w:sz w:val="24"/>
                              </w:rPr>
                            </w:pPr>
                            <w:r>
                              <w:rPr>
                                <w:b/>
                                <w:color w:val="373435"/>
                                <w:sz w:val="24"/>
                              </w:rPr>
                              <w:t>(Rs.</w:t>
                            </w:r>
                            <w:r>
                              <w:rPr>
                                <w:b/>
                                <w:color w:val="373435"/>
                                <w:spacing w:val="-5"/>
                                <w:sz w:val="24"/>
                              </w:rPr>
                              <w:t xml:space="preserve"> </w:t>
                            </w:r>
                            <w:r>
                              <w:rPr>
                                <w:b/>
                                <w:color w:val="373435"/>
                                <w:spacing w:val="-2"/>
                                <w:sz w:val="24"/>
                              </w:rPr>
                              <w:t>crore)</w:t>
                            </w:r>
                          </w:p>
                        </w:tc>
                      </w:tr>
                      <w:tr w:rsidR="004B6BB3" w14:paraId="720D31DA" w14:textId="77777777">
                        <w:trPr>
                          <w:trHeight w:val="976"/>
                        </w:trPr>
                        <w:tc>
                          <w:tcPr>
                            <w:tcW w:w="2810" w:type="dxa"/>
                            <w:tcBorders>
                              <w:top w:val="single" w:sz="4" w:space="0" w:color="373435"/>
                            </w:tcBorders>
                          </w:tcPr>
                          <w:p w14:paraId="4834490D" w14:textId="77777777" w:rsidR="004B6BB3" w:rsidRDefault="00770064">
                            <w:pPr>
                              <w:pStyle w:val="TableParagraph"/>
                              <w:spacing w:before="18"/>
                              <w:ind w:left="849"/>
                              <w:rPr>
                                <w:b/>
                              </w:rPr>
                            </w:pPr>
                            <w:r>
                              <w:rPr>
                                <w:b/>
                                <w:color w:val="FEFEFE"/>
                              </w:rPr>
                              <w:t xml:space="preserve">States/ </w:t>
                            </w:r>
                            <w:proofErr w:type="gramStart"/>
                            <w:r>
                              <w:rPr>
                                <w:b/>
                                <w:color w:val="FEFEFE"/>
                                <w:spacing w:val="-5"/>
                              </w:rPr>
                              <w:t>U.A</w:t>
                            </w:r>
                            <w:proofErr w:type="gramEnd"/>
                          </w:p>
                        </w:tc>
                        <w:tc>
                          <w:tcPr>
                            <w:tcW w:w="1672" w:type="dxa"/>
                            <w:tcBorders>
                              <w:top w:val="single" w:sz="4" w:space="0" w:color="373435"/>
                            </w:tcBorders>
                          </w:tcPr>
                          <w:p w14:paraId="18E34786" w14:textId="77777777" w:rsidR="004B6BB3" w:rsidRDefault="00770064">
                            <w:pPr>
                              <w:pStyle w:val="TableParagraph"/>
                              <w:spacing w:before="18" w:line="278" w:lineRule="auto"/>
                              <w:ind w:left="411" w:right="112" w:hanging="22"/>
                              <w:rPr>
                                <w:b/>
                              </w:rPr>
                            </w:pPr>
                            <w:r>
                              <w:rPr>
                                <w:b/>
                                <w:color w:val="FEFEFE"/>
                                <w:spacing w:val="-2"/>
                              </w:rPr>
                              <w:t xml:space="preserve">Population </w:t>
                            </w:r>
                            <w:r>
                              <w:rPr>
                                <w:b/>
                                <w:color w:val="FEFEFE"/>
                              </w:rPr>
                              <w:t xml:space="preserve">in </w:t>
                            </w:r>
                            <w:r>
                              <w:rPr>
                                <w:b/>
                                <w:color w:val="FEFEFE"/>
                                <w:spacing w:val="-2"/>
                              </w:rPr>
                              <w:t>millions</w:t>
                            </w:r>
                          </w:p>
                        </w:tc>
                        <w:tc>
                          <w:tcPr>
                            <w:tcW w:w="1561" w:type="dxa"/>
                            <w:tcBorders>
                              <w:top w:val="single" w:sz="4" w:space="0" w:color="373435"/>
                            </w:tcBorders>
                          </w:tcPr>
                          <w:p w14:paraId="623BA450" w14:textId="77777777" w:rsidR="004B6BB3" w:rsidRDefault="00770064">
                            <w:pPr>
                              <w:pStyle w:val="TableParagraph"/>
                              <w:spacing w:before="18"/>
                              <w:ind w:left="253"/>
                              <w:rPr>
                                <w:b/>
                              </w:rPr>
                            </w:pPr>
                            <w:r>
                              <w:rPr>
                                <w:b/>
                                <w:color w:val="FEFEFE"/>
                              </w:rPr>
                              <w:t>Air</w:t>
                            </w:r>
                            <w:r>
                              <w:rPr>
                                <w:b/>
                                <w:color w:val="FEFEFE"/>
                                <w:spacing w:val="-4"/>
                              </w:rPr>
                              <w:t xml:space="preserve"> </w:t>
                            </w:r>
                            <w:r>
                              <w:rPr>
                                <w:b/>
                                <w:color w:val="FEFEFE"/>
                                <w:spacing w:val="-2"/>
                              </w:rPr>
                              <w:t>Quality</w:t>
                            </w:r>
                          </w:p>
                        </w:tc>
                        <w:tc>
                          <w:tcPr>
                            <w:tcW w:w="1591" w:type="dxa"/>
                            <w:gridSpan w:val="2"/>
                            <w:tcBorders>
                              <w:top w:val="single" w:sz="4" w:space="0" w:color="373435"/>
                            </w:tcBorders>
                          </w:tcPr>
                          <w:p w14:paraId="251B7997" w14:textId="77777777" w:rsidR="004B6BB3" w:rsidRDefault="00770064">
                            <w:pPr>
                              <w:pStyle w:val="TableParagraph"/>
                              <w:spacing w:before="18" w:line="278" w:lineRule="auto"/>
                              <w:ind w:left="227" w:firstLine="38"/>
                              <w:rPr>
                                <w:b/>
                              </w:rPr>
                            </w:pPr>
                            <w:r>
                              <w:rPr>
                                <w:b/>
                                <w:color w:val="FEFEFE"/>
                              </w:rPr>
                              <w:t xml:space="preserve">Solid Waste </w:t>
                            </w:r>
                            <w:r>
                              <w:rPr>
                                <w:b/>
                                <w:color w:val="FEFEFE"/>
                                <w:spacing w:val="-2"/>
                              </w:rPr>
                              <w:t>Management</w:t>
                            </w:r>
                          </w:p>
                          <w:p w14:paraId="2A14583E" w14:textId="77777777" w:rsidR="004B6BB3" w:rsidRDefault="00770064">
                            <w:pPr>
                              <w:pStyle w:val="TableParagraph"/>
                              <w:spacing w:line="251" w:lineRule="exact"/>
                              <w:ind w:left="303"/>
                              <w:rPr>
                                <w:b/>
                              </w:rPr>
                            </w:pPr>
                            <w:r>
                              <w:rPr>
                                <w:b/>
                                <w:color w:val="FEFEFE"/>
                                <w:spacing w:val="-2"/>
                              </w:rPr>
                              <w:t>/Sanitation</w:t>
                            </w:r>
                          </w:p>
                        </w:tc>
                        <w:tc>
                          <w:tcPr>
                            <w:tcW w:w="1440" w:type="dxa"/>
                            <w:tcBorders>
                              <w:top w:val="single" w:sz="4" w:space="0" w:color="373435"/>
                            </w:tcBorders>
                          </w:tcPr>
                          <w:p w14:paraId="698A19D0" w14:textId="77777777" w:rsidR="004B6BB3" w:rsidRDefault="00770064">
                            <w:pPr>
                              <w:pStyle w:val="TableParagraph"/>
                              <w:spacing w:before="18"/>
                              <w:ind w:left="123"/>
                              <w:rPr>
                                <w:b/>
                              </w:rPr>
                            </w:pPr>
                            <w:r>
                              <w:rPr>
                                <w:b/>
                                <w:color w:val="FEFEFE"/>
                                <w:spacing w:val="-2"/>
                              </w:rPr>
                              <w:t>Total</w:t>
                            </w:r>
                            <w:r>
                              <w:rPr>
                                <w:b/>
                                <w:color w:val="FEFEFE"/>
                                <w:spacing w:val="-11"/>
                              </w:rPr>
                              <w:t xml:space="preserve"> </w:t>
                            </w:r>
                            <w:r>
                              <w:rPr>
                                <w:b/>
                                <w:color w:val="FEFEFE"/>
                                <w:spacing w:val="-2"/>
                              </w:rPr>
                              <w:t>Grants</w:t>
                            </w:r>
                          </w:p>
                        </w:tc>
                      </w:tr>
                      <w:tr w:rsidR="004B6BB3" w14:paraId="466323F6" w14:textId="77777777">
                        <w:trPr>
                          <w:trHeight w:val="289"/>
                        </w:trPr>
                        <w:tc>
                          <w:tcPr>
                            <w:tcW w:w="2810" w:type="dxa"/>
                            <w:shd w:val="clear" w:color="auto" w:fill="C7EAFB"/>
                          </w:tcPr>
                          <w:p w14:paraId="7F3E6A9B" w14:textId="77777777" w:rsidR="004B6BB3" w:rsidRDefault="00770064">
                            <w:pPr>
                              <w:pStyle w:val="TableParagraph"/>
                              <w:spacing w:before="12" w:line="253" w:lineRule="exact"/>
                              <w:ind w:left="113"/>
                            </w:pPr>
                            <w:r>
                              <w:rPr>
                                <w:color w:val="373435"/>
                              </w:rPr>
                              <w:t xml:space="preserve">Nashik </w:t>
                            </w:r>
                            <w:r>
                              <w:rPr>
                                <w:color w:val="373435"/>
                                <w:spacing w:val="-4"/>
                              </w:rPr>
                              <w:t>U.A.</w:t>
                            </w:r>
                          </w:p>
                        </w:tc>
                        <w:tc>
                          <w:tcPr>
                            <w:tcW w:w="1672" w:type="dxa"/>
                            <w:shd w:val="clear" w:color="auto" w:fill="C7EAFB"/>
                          </w:tcPr>
                          <w:p w14:paraId="188CCA9A" w14:textId="77777777" w:rsidR="004B6BB3" w:rsidRDefault="00770064">
                            <w:pPr>
                              <w:pStyle w:val="TableParagraph"/>
                              <w:spacing w:before="12" w:line="253" w:lineRule="exact"/>
                              <w:ind w:right="632"/>
                              <w:jc w:val="right"/>
                            </w:pPr>
                            <w:r>
                              <w:rPr>
                                <w:color w:val="373435"/>
                                <w:spacing w:val="-4"/>
                              </w:rPr>
                              <w:t>1.56</w:t>
                            </w:r>
                          </w:p>
                        </w:tc>
                        <w:tc>
                          <w:tcPr>
                            <w:tcW w:w="1561" w:type="dxa"/>
                            <w:shd w:val="clear" w:color="auto" w:fill="C7EAFB"/>
                          </w:tcPr>
                          <w:p w14:paraId="6C452705" w14:textId="77777777" w:rsidR="004B6BB3" w:rsidRDefault="00770064">
                            <w:pPr>
                              <w:pStyle w:val="TableParagraph"/>
                              <w:spacing w:before="12" w:line="253" w:lineRule="exact"/>
                              <w:ind w:left="321" w:right="146"/>
                              <w:jc w:val="center"/>
                            </w:pPr>
                            <w:r>
                              <w:rPr>
                                <w:color w:val="373435"/>
                                <w:spacing w:val="-5"/>
                              </w:rPr>
                              <w:t>41</w:t>
                            </w:r>
                          </w:p>
                        </w:tc>
                        <w:tc>
                          <w:tcPr>
                            <w:tcW w:w="1591" w:type="dxa"/>
                            <w:gridSpan w:val="2"/>
                            <w:shd w:val="clear" w:color="auto" w:fill="C7EAFB"/>
                          </w:tcPr>
                          <w:p w14:paraId="33F6EA0C" w14:textId="77777777" w:rsidR="004B6BB3" w:rsidRDefault="00770064">
                            <w:pPr>
                              <w:pStyle w:val="TableParagraph"/>
                              <w:spacing w:before="12" w:line="253" w:lineRule="exact"/>
                              <w:ind w:left="846"/>
                            </w:pPr>
                            <w:r>
                              <w:rPr>
                                <w:color w:val="373435"/>
                                <w:spacing w:val="-5"/>
                              </w:rPr>
                              <w:t>41</w:t>
                            </w:r>
                          </w:p>
                        </w:tc>
                        <w:tc>
                          <w:tcPr>
                            <w:tcW w:w="1440" w:type="dxa"/>
                            <w:shd w:val="clear" w:color="auto" w:fill="C7EAFB"/>
                          </w:tcPr>
                          <w:p w14:paraId="227D9252" w14:textId="77777777" w:rsidR="004B6BB3" w:rsidRDefault="00770064">
                            <w:pPr>
                              <w:pStyle w:val="TableParagraph"/>
                              <w:spacing w:before="12" w:line="253" w:lineRule="exact"/>
                              <w:ind w:left="163"/>
                              <w:jc w:val="center"/>
                            </w:pPr>
                            <w:r>
                              <w:rPr>
                                <w:color w:val="373435"/>
                                <w:spacing w:val="-5"/>
                              </w:rPr>
                              <w:t>82</w:t>
                            </w:r>
                          </w:p>
                        </w:tc>
                      </w:tr>
                      <w:tr w:rsidR="004B6BB3" w14:paraId="0A0BE2F0" w14:textId="77777777">
                        <w:trPr>
                          <w:trHeight w:val="285"/>
                        </w:trPr>
                        <w:tc>
                          <w:tcPr>
                            <w:tcW w:w="2810" w:type="dxa"/>
                          </w:tcPr>
                          <w:p w14:paraId="64677BD7" w14:textId="77777777" w:rsidR="004B6BB3" w:rsidRDefault="00770064">
                            <w:pPr>
                              <w:pStyle w:val="TableParagraph"/>
                              <w:spacing w:before="12"/>
                              <w:ind w:left="113"/>
                            </w:pPr>
                            <w:r>
                              <w:rPr>
                                <w:color w:val="373435"/>
                              </w:rPr>
                              <w:t>Pune</w:t>
                            </w:r>
                            <w:r>
                              <w:rPr>
                                <w:color w:val="373435"/>
                                <w:spacing w:val="-22"/>
                              </w:rPr>
                              <w:t xml:space="preserve"> </w:t>
                            </w:r>
                            <w:r>
                              <w:rPr>
                                <w:color w:val="373435"/>
                                <w:spacing w:val="-4"/>
                              </w:rPr>
                              <w:t>U.A.</w:t>
                            </w:r>
                          </w:p>
                        </w:tc>
                        <w:tc>
                          <w:tcPr>
                            <w:tcW w:w="1672" w:type="dxa"/>
                          </w:tcPr>
                          <w:p w14:paraId="7106E163" w14:textId="77777777" w:rsidR="004B6BB3" w:rsidRDefault="00770064">
                            <w:pPr>
                              <w:pStyle w:val="TableParagraph"/>
                              <w:spacing w:before="12"/>
                              <w:ind w:right="632"/>
                              <w:jc w:val="right"/>
                            </w:pPr>
                            <w:r>
                              <w:rPr>
                                <w:color w:val="373435"/>
                                <w:spacing w:val="-4"/>
                              </w:rPr>
                              <w:t>5.06</w:t>
                            </w:r>
                          </w:p>
                        </w:tc>
                        <w:tc>
                          <w:tcPr>
                            <w:tcW w:w="1561" w:type="dxa"/>
                          </w:tcPr>
                          <w:p w14:paraId="30017D97" w14:textId="77777777" w:rsidR="004B6BB3" w:rsidRDefault="00770064">
                            <w:pPr>
                              <w:pStyle w:val="TableParagraph"/>
                              <w:spacing w:before="12"/>
                              <w:ind w:left="321" w:right="256"/>
                              <w:jc w:val="center"/>
                            </w:pPr>
                            <w:r>
                              <w:rPr>
                                <w:color w:val="373435"/>
                                <w:spacing w:val="-5"/>
                              </w:rPr>
                              <w:t>134</w:t>
                            </w:r>
                          </w:p>
                        </w:tc>
                        <w:tc>
                          <w:tcPr>
                            <w:tcW w:w="1591" w:type="dxa"/>
                            <w:gridSpan w:val="2"/>
                          </w:tcPr>
                          <w:p w14:paraId="443BCF9D" w14:textId="77777777" w:rsidR="004B6BB3" w:rsidRDefault="00770064">
                            <w:pPr>
                              <w:pStyle w:val="TableParagraph"/>
                              <w:spacing w:before="12"/>
                              <w:ind w:left="736"/>
                            </w:pPr>
                            <w:r>
                              <w:rPr>
                                <w:color w:val="373435"/>
                                <w:spacing w:val="-5"/>
                              </w:rPr>
                              <w:t>134</w:t>
                            </w:r>
                          </w:p>
                        </w:tc>
                        <w:tc>
                          <w:tcPr>
                            <w:tcW w:w="1440" w:type="dxa"/>
                          </w:tcPr>
                          <w:p w14:paraId="459897FF" w14:textId="77777777" w:rsidR="004B6BB3" w:rsidRDefault="00770064">
                            <w:pPr>
                              <w:pStyle w:val="TableParagraph"/>
                              <w:spacing w:before="12"/>
                              <w:ind w:left="163" w:right="110"/>
                              <w:jc w:val="center"/>
                            </w:pPr>
                            <w:r>
                              <w:rPr>
                                <w:color w:val="373435"/>
                                <w:spacing w:val="-5"/>
                              </w:rPr>
                              <w:t>268</w:t>
                            </w:r>
                          </w:p>
                        </w:tc>
                      </w:tr>
                      <w:tr w:rsidR="004B6BB3" w14:paraId="72016955" w14:textId="77777777">
                        <w:trPr>
                          <w:trHeight w:val="285"/>
                        </w:trPr>
                        <w:tc>
                          <w:tcPr>
                            <w:tcW w:w="2810" w:type="dxa"/>
                            <w:shd w:val="clear" w:color="auto" w:fill="C7EAFB"/>
                          </w:tcPr>
                          <w:p w14:paraId="050DC7BD" w14:textId="77777777" w:rsidR="004B6BB3" w:rsidRDefault="00770064">
                            <w:pPr>
                              <w:pStyle w:val="TableParagraph"/>
                              <w:spacing w:before="12"/>
                              <w:ind w:left="113"/>
                            </w:pPr>
                            <w:r>
                              <w:rPr>
                                <w:color w:val="373435"/>
                                <w:spacing w:val="-6"/>
                              </w:rPr>
                              <w:t>Vasai-Virar</w:t>
                            </w:r>
                            <w:r>
                              <w:rPr>
                                <w:color w:val="373435"/>
                                <w:spacing w:val="-3"/>
                              </w:rPr>
                              <w:t xml:space="preserve"> </w:t>
                            </w:r>
                            <w:r>
                              <w:rPr>
                                <w:color w:val="373435"/>
                                <w:spacing w:val="-6"/>
                              </w:rPr>
                              <w:t>City</w:t>
                            </w:r>
                          </w:p>
                        </w:tc>
                        <w:tc>
                          <w:tcPr>
                            <w:tcW w:w="1672" w:type="dxa"/>
                            <w:shd w:val="clear" w:color="auto" w:fill="C7EAFB"/>
                          </w:tcPr>
                          <w:p w14:paraId="7CB45A20" w14:textId="77777777" w:rsidR="004B6BB3" w:rsidRDefault="00770064">
                            <w:pPr>
                              <w:pStyle w:val="TableParagraph"/>
                              <w:spacing w:before="12"/>
                              <w:ind w:right="632"/>
                              <w:jc w:val="right"/>
                            </w:pPr>
                            <w:r>
                              <w:rPr>
                                <w:color w:val="373435"/>
                                <w:spacing w:val="-4"/>
                              </w:rPr>
                              <w:t>1.22</w:t>
                            </w:r>
                          </w:p>
                        </w:tc>
                        <w:tc>
                          <w:tcPr>
                            <w:tcW w:w="1561" w:type="dxa"/>
                            <w:shd w:val="clear" w:color="auto" w:fill="C7EAFB"/>
                          </w:tcPr>
                          <w:p w14:paraId="2DF26DDE" w14:textId="77777777" w:rsidR="004B6BB3" w:rsidRDefault="00770064">
                            <w:pPr>
                              <w:pStyle w:val="TableParagraph"/>
                              <w:spacing w:before="12"/>
                              <w:ind w:left="321" w:right="146"/>
                              <w:jc w:val="center"/>
                            </w:pPr>
                            <w:r>
                              <w:rPr>
                                <w:color w:val="373435"/>
                                <w:spacing w:val="-5"/>
                              </w:rPr>
                              <w:t>32</w:t>
                            </w:r>
                          </w:p>
                        </w:tc>
                        <w:tc>
                          <w:tcPr>
                            <w:tcW w:w="1591" w:type="dxa"/>
                            <w:gridSpan w:val="2"/>
                            <w:shd w:val="clear" w:color="auto" w:fill="C7EAFB"/>
                          </w:tcPr>
                          <w:p w14:paraId="486DBB62" w14:textId="77777777" w:rsidR="004B6BB3" w:rsidRDefault="00770064">
                            <w:pPr>
                              <w:pStyle w:val="TableParagraph"/>
                              <w:spacing w:before="12"/>
                              <w:ind w:left="846"/>
                            </w:pPr>
                            <w:r>
                              <w:rPr>
                                <w:color w:val="373435"/>
                                <w:spacing w:val="-5"/>
                              </w:rPr>
                              <w:t>32</w:t>
                            </w:r>
                          </w:p>
                        </w:tc>
                        <w:tc>
                          <w:tcPr>
                            <w:tcW w:w="1440" w:type="dxa"/>
                            <w:shd w:val="clear" w:color="auto" w:fill="C7EAFB"/>
                          </w:tcPr>
                          <w:p w14:paraId="34BA815C" w14:textId="77777777" w:rsidR="004B6BB3" w:rsidRDefault="00770064">
                            <w:pPr>
                              <w:pStyle w:val="TableParagraph"/>
                              <w:spacing w:before="12"/>
                              <w:ind w:left="163"/>
                              <w:jc w:val="center"/>
                            </w:pPr>
                            <w:r>
                              <w:rPr>
                                <w:color w:val="373435"/>
                                <w:spacing w:val="-5"/>
                              </w:rPr>
                              <w:t>64</w:t>
                            </w:r>
                          </w:p>
                        </w:tc>
                      </w:tr>
                      <w:tr w:rsidR="004B6BB3" w14:paraId="6E304F86" w14:textId="77777777">
                        <w:trPr>
                          <w:trHeight w:val="285"/>
                        </w:trPr>
                        <w:tc>
                          <w:tcPr>
                            <w:tcW w:w="2810" w:type="dxa"/>
                          </w:tcPr>
                          <w:p w14:paraId="3B32C396" w14:textId="77777777" w:rsidR="004B6BB3" w:rsidRDefault="00770064">
                            <w:pPr>
                              <w:pStyle w:val="TableParagraph"/>
                              <w:spacing w:before="12"/>
                              <w:ind w:left="113"/>
                              <w:rPr>
                                <w:b/>
                              </w:rPr>
                            </w:pPr>
                            <w:r>
                              <w:rPr>
                                <w:b/>
                                <w:color w:val="373435"/>
                                <w:spacing w:val="-2"/>
                              </w:rPr>
                              <w:t>Punjab</w:t>
                            </w:r>
                          </w:p>
                        </w:tc>
                        <w:tc>
                          <w:tcPr>
                            <w:tcW w:w="1672" w:type="dxa"/>
                          </w:tcPr>
                          <w:p w14:paraId="258625F0" w14:textId="77777777" w:rsidR="004B6BB3" w:rsidRDefault="00770064">
                            <w:pPr>
                              <w:pStyle w:val="TableParagraph"/>
                              <w:spacing w:before="12"/>
                              <w:ind w:right="632"/>
                              <w:jc w:val="right"/>
                            </w:pPr>
                            <w:r>
                              <w:rPr>
                                <w:color w:val="373435"/>
                                <w:spacing w:val="-4"/>
                              </w:rPr>
                              <w:t>2.80</w:t>
                            </w:r>
                          </w:p>
                        </w:tc>
                        <w:tc>
                          <w:tcPr>
                            <w:tcW w:w="1561" w:type="dxa"/>
                          </w:tcPr>
                          <w:p w14:paraId="266A36DD" w14:textId="77777777" w:rsidR="004B6BB3" w:rsidRDefault="00770064">
                            <w:pPr>
                              <w:pStyle w:val="TableParagraph"/>
                              <w:spacing w:before="12"/>
                              <w:ind w:left="321" w:right="146"/>
                              <w:jc w:val="center"/>
                            </w:pPr>
                            <w:r>
                              <w:rPr>
                                <w:color w:val="373435"/>
                                <w:spacing w:val="-5"/>
                              </w:rPr>
                              <w:t>90</w:t>
                            </w:r>
                          </w:p>
                        </w:tc>
                        <w:tc>
                          <w:tcPr>
                            <w:tcW w:w="1591" w:type="dxa"/>
                            <w:gridSpan w:val="2"/>
                          </w:tcPr>
                          <w:p w14:paraId="53C78B7C" w14:textId="77777777" w:rsidR="004B6BB3" w:rsidRDefault="00770064">
                            <w:pPr>
                              <w:pStyle w:val="TableParagraph"/>
                              <w:spacing w:before="12"/>
                              <w:ind w:left="846"/>
                            </w:pPr>
                            <w:r>
                              <w:rPr>
                                <w:color w:val="373435"/>
                                <w:spacing w:val="-5"/>
                              </w:rPr>
                              <w:t>90</w:t>
                            </w:r>
                          </w:p>
                        </w:tc>
                        <w:tc>
                          <w:tcPr>
                            <w:tcW w:w="1440" w:type="dxa"/>
                          </w:tcPr>
                          <w:p w14:paraId="293EEDAA" w14:textId="77777777" w:rsidR="004B6BB3" w:rsidRDefault="00770064">
                            <w:pPr>
                              <w:pStyle w:val="TableParagraph"/>
                              <w:spacing w:before="12"/>
                              <w:ind w:left="163" w:right="110"/>
                              <w:jc w:val="center"/>
                            </w:pPr>
                            <w:r>
                              <w:rPr>
                                <w:color w:val="373435"/>
                                <w:spacing w:val="-5"/>
                              </w:rPr>
                              <w:t>180</w:t>
                            </w:r>
                          </w:p>
                        </w:tc>
                      </w:tr>
                      <w:tr w:rsidR="004B6BB3" w14:paraId="7CA24546" w14:textId="77777777">
                        <w:trPr>
                          <w:trHeight w:val="285"/>
                        </w:trPr>
                        <w:tc>
                          <w:tcPr>
                            <w:tcW w:w="2810" w:type="dxa"/>
                            <w:shd w:val="clear" w:color="auto" w:fill="C7EAFB"/>
                          </w:tcPr>
                          <w:p w14:paraId="4E67AD6F" w14:textId="77777777" w:rsidR="004B6BB3" w:rsidRDefault="00770064">
                            <w:pPr>
                              <w:pStyle w:val="TableParagraph"/>
                              <w:spacing w:before="12"/>
                              <w:ind w:left="113"/>
                            </w:pPr>
                            <w:r>
                              <w:rPr>
                                <w:color w:val="373435"/>
                              </w:rPr>
                              <w:t>Amritsar</w:t>
                            </w:r>
                            <w:r>
                              <w:rPr>
                                <w:color w:val="373435"/>
                                <w:spacing w:val="-23"/>
                              </w:rPr>
                              <w:t xml:space="preserve"> </w:t>
                            </w:r>
                            <w:r>
                              <w:rPr>
                                <w:color w:val="373435"/>
                                <w:spacing w:val="-4"/>
                              </w:rPr>
                              <w:t>U.A.</w:t>
                            </w:r>
                          </w:p>
                        </w:tc>
                        <w:tc>
                          <w:tcPr>
                            <w:tcW w:w="1672" w:type="dxa"/>
                            <w:shd w:val="clear" w:color="auto" w:fill="C7EAFB"/>
                          </w:tcPr>
                          <w:p w14:paraId="7A754892" w14:textId="77777777" w:rsidR="004B6BB3" w:rsidRDefault="00770064">
                            <w:pPr>
                              <w:pStyle w:val="TableParagraph"/>
                              <w:spacing w:before="12"/>
                              <w:ind w:right="632"/>
                              <w:jc w:val="right"/>
                            </w:pPr>
                            <w:r>
                              <w:rPr>
                                <w:color w:val="373435"/>
                                <w:spacing w:val="-4"/>
                              </w:rPr>
                              <w:t>1.18</w:t>
                            </w:r>
                          </w:p>
                        </w:tc>
                        <w:tc>
                          <w:tcPr>
                            <w:tcW w:w="1561" w:type="dxa"/>
                            <w:shd w:val="clear" w:color="auto" w:fill="C7EAFB"/>
                          </w:tcPr>
                          <w:p w14:paraId="006E13A9" w14:textId="77777777" w:rsidR="004B6BB3" w:rsidRDefault="00770064">
                            <w:pPr>
                              <w:pStyle w:val="TableParagraph"/>
                              <w:spacing w:before="12"/>
                              <w:ind w:left="321" w:right="146"/>
                              <w:jc w:val="center"/>
                            </w:pPr>
                            <w:r>
                              <w:rPr>
                                <w:color w:val="373435"/>
                                <w:spacing w:val="-5"/>
                              </w:rPr>
                              <w:t>38</w:t>
                            </w:r>
                          </w:p>
                        </w:tc>
                        <w:tc>
                          <w:tcPr>
                            <w:tcW w:w="1591" w:type="dxa"/>
                            <w:gridSpan w:val="2"/>
                            <w:shd w:val="clear" w:color="auto" w:fill="C7EAFB"/>
                          </w:tcPr>
                          <w:p w14:paraId="19F4EF5F" w14:textId="77777777" w:rsidR="004B6BB3" w:rsidRDefault="00770064">
                            <w:pPr>
                              <w:pStyle w:val="TableParagraph"/>
                              <w:spacing w:before="12"/>
                              <w:ind w:left="846"/>
                            </w:pPr>
                            <w:r>
                              <w:rPr>
                                <w:color w:val="373435"/>
                                <w:spacing w:val="-5"/>
                              </w:rPr>
                              <w:t>38</w:t>
                            </w:r>
                          </w:p>
                        </w:tc>
                        <w:tc>
                          <w:tcPr>
                            <w:tcW w:w="1440" w:type="dxa"/>
                            <w:shd w:val="clear" w:color="auto" w:fill="C7EAFB"/>
                          </w:tcPr>
                          <w:p w14:paraId="648FD319" w14:textId="77777777" w:rsidR="004B6BB3" w:rsidRDefault="00770064">
                            <w:pPr>
                              <w:pStyle w:val="TableParagraph"/>
                              <w:spacing w:before="12"/>
                              <w:ind w:left="163"/>
                              <w:jc w:val="center"/>
                            </w:pPr>
                            <w:r>
                              <w:rPr>
                                <w:color w:val="373435"/>
                                <w:spacing w:val="-5"/>
                              </w:rPr>
                              <w:t>76</w:t>
                            </w:r>
                          </w:p>
                        </w:tc>
                      </w:tr>
                      <w:tr w:rsidR="004B6BB3" w14:paraId="790222FD" w14:textId="77777777">
                        <w:trPr>
                          <w:trHeight w:val="285"/>
                        </w:trPr>
                        <w:tc>
                          <w:tcPr>
                            <w:tcW w:w="2810" w:type="dxa"/>
                          </w:tcPr>
                          <w:p w14:paraId="78489932" w14:textId="77777777" w:rsidR="004B6BB3" w:rsidRDefault="00770064">
                            <w:pPr>
                              <w:pStyle w:val="TableParagraph"/>
                              <w:spacing w:before="11"/>
                              <w:ind w:left="113"/>
                            </w:pPr>
                            <w:r>
                              <w:rPr>
                                <w:color w:val="373435"/>
                                <w:spacing w:val="-2"/>
                              </w:rPr>
                              <w:t>Ludhiana</w:t>
                            </w:r>
                          </w:p>
                        </w:tc>
                        <w:tc>
                          <w:tcPr>
                            <w:tcW w:w="1672" w:type="dxa"/>
                          </w:tcPr>
                          <w:p w14:paraId="1429FC4B" w14:textId="77777777" w:rsidR="004B6BB3" w:rsidRDefault="00770064">
                            <w:pPr>
                              <w:pStyle w:val="TableParagraph"/>
                              <w:spacing w:before="11"/>
                              <w:ind w:right="632"/>
                              <w:jc w:val="right"/>
                            </w:pPr>
                            <w:r>
                              <w:rPr>
                                <w:color w:val="373435"/>
                                <w:spacing w:val="-4"/>
                              </w:rPr>
                              <w:t>1.62</w:t>
                            </w:r>
                          </w:p>
                        </w:tc>
                        <w:tc>
                          <w:tcPr>
                            <w:tcW w:w="1561" w:type="dxa"/>
                          </w:tcPr>
                          <w:p w14:paraId="29C076BB" w14:textId="77777777" w:rsidR="004B6BB3" w:rsidRDefault="00770064">
                            <w:pPr>
                              <w:pStyle w:val="TableParagraph"/>
                              <w:spacing w:before="11"/>
                              <w:ind w:left="321" w:right="146"/>
                              <w:jc w:val="center"/>
                            </w:pPr>
                            <w:r>
                              <w:rPr>
                                <w:color w:val="373435"/>
                                <w:spacing w:val="-5"/>
                              </w:rPr>
                              <w:t>52</w:t>
                            </w:r>
                          </w:p>
                        </w:tc>
                        <w:tc>
                          <w:tcPr>
                            <w:tcW w:w="1591" w:type="dxa"/>
                            <w:gridSpan w:val="2"/>
                          </w:tcPr>
                          <w:p w14:paraId="5797A139" w14:textId="77777777" w:rsidR="004B6BB3" w:rsidRDefault="00770064">
                            <w:pPr>
                              <w:pStyle w:val="TableParagraph"/>
                              <w:spacing w:before="11"/>
                              <w:ind w:left="846"/>
                            </w:pPr>
                            <w:r>
                              <w:rPr>
                                <w:color w:val="373435"/>
                                <w:spacing w:val="-5"/>
                              </w:rPr>
                              <w:t>52</w:t>
                            </w:r>
                          </w:p>
                        </w:tc>
                        <w:tc>
                          <w:tcPr>
                            <w:tcW w:w="1440" w:type="dxa"/>
                          </w:tcPr>
                          <w:p w14:paraId="6F10F7DF" w14:textId="77777777" w:rsidR="004B6BB3" w:rsidRDefault="00770064">
                            <w:pPr>
                              <w:pStyle w:val="TableParagraph"/>
                              <w:spacing w:before="11"/>
                              <w:ind w:left="163" w:right="110"/>
                              <w:jc w:val="center"/>
                            </w:pPr>
                            <w:r>
                              <w:rPr>
                                <w:color w:val="373435"/>
                                <w:spacing w:val="-5"/>
                              </w:rPr>
                              <w:t>104</w:t>
                            </w:r>
                          </w:p>
                        </w:tc>
                      </w:tr>
                      <w:tr w:rsidR="004B6BB3" w14:paraId="2159D821" w14:textId="77777777">
                        <w:trPr>
                          <w:trHeight w:val="285"/>
                        </w:trPr>
                        <w:tc>
                          <w:tcPr>
                            <w:tcW w:w="2810" w:type="dxa"/>
                            <w:shd w:val="clear" w:color="auto" w:fill="C7EAFB"/>
                          </w:tcPr>
                          <w:p w14:paraId="62054336" w14:textId="77777777" w:rsidR="004B6BB3" w:rsidRDefault="00770064">
                            <w:pPr>
                              <w:pStyle w:val="TableParagraph"/>
                              <w:spacing w:before="11"/>
                              <w:ind w:left="113"/>
                              <w:rPr>
                                <w:b/>
                              </w:rPr>
                            </w:pPr>
                            <w:r>
                              <w:rPr>
                                <w:b/>
                                <w:color w:val="373435"/>
                                <w:spacing w:val="-2"/>
                              </w:rPr>
                              <w:t>Rajasthan</w:t>
                            </w:r>
                          </w:p>
                        </w:tc>
                        <w:tc>
                          <w:tcPr>
                            <w:tcW w:w="1672" w:type="dxa"/>
                            <w:shd w:val="clear" w:color="auto" w:fill="C7EAFB"/>
                          </w:tcPr>
                          <w:p w14:paraId="7EF05FD5" w14:textId="77777777" w:rsidR="004B6BB3" w:rsidRDefault="00770064">
                            <w:pPr>
                              <w:pStyle w:val="TableParagraph"/>
                              <w:spacing w:before="11"/>
                              <w:ind w:right="632"/>
                              <w:jc w:val="right"/>
                            </w:pPr>
                            <w:r>
                              <w:rPr>
                                <w:color w:val="373435"/>
                                <w:spacing w:val="-4"/>
                              </w:rPr>
                              <w:t>5.19</w:t>
                            </w:r>
                          </w:p>
                        </w:tc>
                        <w:tc>
                          <w:tcPr>
                            <w:tcW w:w="1561" w:type="dxa"/>
                            <w:shd w:val="clear" w:color="auto" w:fill="C7EAFB"/>
                          </w:tcPr>
                          <w:p w14:paraId="669959D3" w14:textId="77777777" w:rsidR="004B6BB3" w:rsidRDefault="00770064">
                            <w:pPr>
                              <w:pStyle w:val="TableParagraph"/>
                              <w:spacing w:before="11"/>
                              <w:ind w:left="321" w:right="256"/>
                              <w:jc w:val="center"/>
                            </w:pPr>
                            <w:r>
                              <w:rPr>
                                <w:color w:val="373435"/>
                                <w:spacing w:val="-5"/>
                              </w:rPr>
                              <w:t>281</w:t>
                            </w:r>
                          </w:p>
                        </w:tc>
                        <w:tc>
                          <w:tcPr>
                            <w:tcW w:w="1591" w:type="dxa"/>
                            <w:gridSpan w:val="2"/>
                            <w:shd w:val="clear" w:color="auto" w:fill="C7EAFB"/>
                          </w:tcPr>
                          <w:p w14:paraId="2417DFC7" w14:textId="77777777" w:rsidR="004B6BB3" w:rsidRDefault="00770064">
                            <w:pPr>
                              <w:pStyle w:val="TableParagraph"/>
                              <w:spacing w:before="11"/>
                              <w:ind w:left="736"/>
                            </w:pPr>
                            <w:r>
                              <w:rPr>
                                <w:color w:val="373435"/>
                                <w:spacing w:val="-5"/>
                              </w:rPr>
                              <w:t>281</w:t>
                            </w:r>
                          </w:p>
                        </w:tc>
                        <w:tc>
                          <w:tcPr>
                            <w:tcW w:w="1440" w:type="dxa"/>
                            <w:shd w:val="clear" w:color="auto" w:fill="C7EAFB"/>
                          </w:tcPr>
                          <w:p w14:paraId="42F08CE4" w14:textId="77777777" w:rsidR="004B6BB3" w:rsidRDefault="00770064">
                            <w:pPr>
                              <w:pStyle w:val="TableParagraph"/>
                              <w:spacing w:before="11"/>
                              <w:ind w:left="163" w:right="110"/>
                              <w:jc w:val="center"/>
                            </w:pPr>
                            <w:r>
                              <w:rPr>
                                <w:color w:val="373435"/>
                                <w:spacing w:val="-5"/>
                              </w:rPr>
                              <w:t>562</w:t>
                            </w:r>
                          </w:p>
                        </w:tc>
                      </w:tr>
                      <w:tr w:rsidR="004B6BB3" w14:paraId="21C13736" w14:textId="77777777">
                        <w:trPr>
                          <w:trHeight w:val="285"/>
                        </w:trPr>
                        <w:tc>
                          <w:tcPr>
                            <w:tcW w:w="2810" w:type="dxa"/>
                          </w:tcPr>
                          <w:p w14:paraId="0EC5208A" w14:textId="77777777" w:rsidR="004B6BB3" w:rsidRDefault="00770064">
                            <w:pPr>
                              <w:pStyle w:val="TableParagraph"/>
                              <w:spacing w:before="11"/>
                              <w:ind w:left="113"/>
                            </w:pPr>
                            <w:r>
                              <w:rPr>
                                <w:color w:val="373435"/>
                                <w:spacing w:val="-2"/>
                              </w:rPr>
                              <w:t>Jodhpur</w:t>
                            </w:r>
                            <w:r>
                              <w:rPr>
                                <w:color w:val="373435"/>
                                <w:spacing w:val="-16"/>
                              </w:rPr>
                              <w:t xml:space="preserve"> </w:t>
                            </w:r>
                            <w:r>
                              <w:rPr>
                                <w:color w:val="373435"/>
                                <w:spacing w:val="-4"/>
                              </w:rPr>
                              <w:t>U.A.</w:t>
                            </w:r>
                          </w:p>
                        </w:tc>
                        <w:tc>
                          <w:tcPr>
                            <w:tcW w:w="1672" w:type="dxa"/>
                          </w:tcPr>
                          <w:p w14:paraId="3B7E0A9A" w14:textId="77777777" w:rsidR="004B6BB3" w:rsidRDefault="00770064">
                            <w:pPr>
                              <w:pStyle w:val="TableParagraph"/>
                              <w:spacing w:before="11"/>
                              <w:ind w:right="632"/>
                              <w:jc w:val="right"/>
                            </w:pPr>
                            <w:r>
                              <w:rPr>
                                <w:color w:val="373435"/>
                                <w:spacing w:val="-4"/>
                              </w:rPr>
                              <w:t>1.14</w:t>
                            </w:r>
                          </w:p>
                        </w:tc>
                        <w:tc>
                          <w:tcPr>
                            <w:tcW w:w="1561" w:type="dxa"/>
                          </w:tcPr>
                          <w:p w14:paraId="6D697FD2" w14:textId="77777777" w:rsidR="004B6BB3" w:rsidRDefault="00770064">
                            <w:pPr>
                              <w:pStyle w:val="TableParagraph"/>
                              <w:spacing w:before="11"/>
                              <w:ind w:left="321" w:right="146"/>
                              <w:jc w:val="center"/>
                            </w:pPr>
                            <w:r>
                              <w:rPr>
                                <w:color w:val="373435"/>
                                <w:spacing w:val="-5"/>
                              </w:rPr>
                              <w:t>62</w:t>
                            </w:r>
                          </w:p>
                        </w:tc>
                        <w:tc>
                          <w:tcPr>
                            <w:tcW w:w="1591" w:type="dxa"/>
                            <w:gridSpan w:val="2"/>
                          </w:tcPr>
                          <w:p w14:paraId="03599F3E" w14:textId="77777777" w:rsidR="004B6BB3" w:rsidRDefault="00770064">
                            <w:pPr>
                              <w:pStyle w:val="TableParagraph"/>
                              <w:spacing w:before="11"/>
                              <w:ind w:left="846"/>
                            </w:pPr>
                            <w:r>
                              <w:rPr>
                                <w:color w:val="373435"/>
                                <w:spacing w:val="-5"/>
                              </w:rPr>
                              <w:t>62</w:t>
                            </w:r>
                          </w:p>
                        </w:tc>
                        <w:tc>
                          <w:tcPr>
                            <w:tcW w:w="1440" w:type="dxa"/>
                          </w:tcPr>
                          <w:p w14:paraId="203EBC0E" w14:textId="77777777" w:rsidR="004B6BB3" w:rsidRDefault="00770064">
                            <w:pPr>
                              <w:pStyle w:val="TableParagraph"/>
                              <w:spacing w:before="11"/>
                              <w:ind w:left="163" w:right="110"/>
                              <w:jc w:val="center"/>
                            </w:pPr>
                            <w:r>
                              <w:rPr>
                                <w:color w:val="373435"/>
                                <w:spacing w:val="-5"/>
                              </w:rPr>
                              <w:t>124</w:t>
                            </w:r>
                          </w:p>
                        </w:tc>
                      </w:tr>
                      <w:tr w:rsidR="004B6BB3" w14:paraId="029A6D7C" w14:textId="77777777">
                        <w:trPr>
                          <w:trHeight w:val="285"/>
                        </w:trPr>
                        <w:tc>
                          <w:tcPr>
                            <w:tcW w:w="2810" w:type="dxa"/>
                            <w:shd w:val="clear" w:color="auto" w:fill="C7EAFB"/>
                          </w:tcPr>
                          <w:p w14:paraId="0C6FC918" w14:textId="77777777" w:rsidR="004B6BB3" w:rsidRDefault="00770064">
                            <w:pPr>
                              <w:pStyle w:val="TableParagraph"/>
                              <w:spacing w:before="11"/>
                              <w:ind w:left="113"/>
                            </w:pPr>
                            <w:r>
                              <w:rPr>
                                <w:color w:val="373435"/>
                                <w:spacing w:val="-2"/>
                              </w:rPr>
                              <w:t>Jaipur</w:t>
                            </w:r>
                          </w:p>
                        </w:tc>
                        <w:tc>
                          <w:tcPr>
                            <w:tcW w:w="1672" w:type="dxa"/>
                            <w:shd w:val="clear" w:color="auto" w:fill="C7EAFB"/>
                          </w:tcPr>
                          <w:p w14:paraId="37825338" w14:textId="77777777" w:rsidR="004B6BB3" w:rsidRDefault="00770064">
                            <w:pPr>
                              <w:pStyle w:val="TableParagraph"/>
                              <w:spacing w:before="11"/>
                              <w:ind w:right="632"/>
                              <w:jc w:val="right"/>
                            </w:pPr>
                            <w:r>
                              <w:rPr>
                                <w:color w:val="373435"/>
                                <w:spacing w:val="-4"/>
                              </w:rPr>
                              <w:t>3.05</w:t>
                            </w:r>
                          </w:p>
                        </w:tc>
                        <w:tc>
                          <w:tcPr>
                            <w:tcW w:w="1561" w:type="dxa"/>
                            <w:shd w:val="clear" w:color="auto" w:fill="C7EAFB"/>
                          </w:tcPr>
                          <w:p w14:paraId="1DBF5959" w14:textId="77777777" w:rsidR="004B6BB3" w:rsidRDefault="00770064">
                            <w:pPr>
                              <w:pStyle w:val="TableParagraph"/>
                              <w:spacing w:before="11"/>
                              <w:ind w:left="321" w:right="256"/>
                              <w:jc w:val="center"/>
                            </w:pPr>
                            <w:r>
                              <w:rPr>
                                <w:color w:val="373435"/>
                                <w:spacing w:val="-5"/>
                              </w:rPr>
                              <w:t>165</w:t>
                            </w:r>
                          </w:p>
                        </w:tc>
                        <w:tc>
                          <w:tcPr>
                            <w:tcW w:w="1591" w:type="dxa"/>
                            <w:gridSpan w:val="2"/>
                            <w:shd w:val="clear" w:color="auto" w:fill="C7EAFB"/>
                          </w:tcPr>
                          <w:p w14:paraId="50D3622E" w14:textId="77777777" w:rsidR="004B6BB3" w:rsidRDefault="00770064">
                            <w:pPr>
                              <w:pStyle w:val="TableParagraph"/>
                              <w:spacing w:before="11"/>
                              <w:ind w:left="736"/>
                            </w:pPr>
                            <w:r>
                              <w:rPr>
                                <w:color w:val="373435"/>
                                <w:spacing w:val="-5"/>
                              </w:rPr>
                              <w:t>165</w:t>
                            </w:r>
                          </w:p>
                        </w:tc>
                        <w:tc>
                          <w:tcPr>
                            <w:tcW w:w="1440" w:type="dxa"/>
                            <w:shd w:val="clear" w:color="auto" w:fill="C7EAFB"/>
                          </w:tcPr>
                          <w:p w14:paraId="586A570D" w14:textId="77777777" w:rsidR="004B6BB3" w:rsidRDefault="00770064">
                            <w:pPr>
                              <w:pStyle w:val="TableParagraph"/>
                              <w:spacing w:before="11"/>
                              <w:ind w:left="163" w:right="110"/>
                              <w:jc w:val="center"/>
                            </w:pPr>
                            <w:r>
                              <w:rPr>
                                <w:color w:val="373435"/>
                                <w:spacing w:val="-5"/>
                              </w:rPr>
                              <w:t>330</w:t>
                            </w:r>
                          </w:p>
                        </w:tc>
                      </w:tr>
                      <w:tr w:rsidR="004B6BB3" w14:paraId="505A59DA" w14:textId="77777777">
                        <w:trPr>
                          <w:trHeight w:val="285"/>
                        </w:trPr>
                        <w:tc>
                          <w:tcPr>
                            <w:tcW w:w="2810" w:type="dxa"/>
                          </w:tcPr>
                          <w:p w14:paraId="7966E6C4" w14:textId="77777777" w:rsidR="004B6BB3" w:rsidRDefault="00770064">
                            <w:pPr>
                              <w:pStyle w:val="TableParagraph"/>
                              <w:spacing w:before="11"/>
                              <w:ind w:left="113"/>
                            </w:pPr>
                            <w:r>
                              <w:rPr>
                                <w:color w:val="373435"/>
                                <w:spacing w:val="-4"/>
                              </w:rPr>
                              <w:t>Kota</w:t>
                            </w:r>
                          </w:p>
                        </w:tc>
                        <w:tc>
                          <w:tcPr>
                            <w:tcW w:w="1672" w:type="dxa"/>
                          </w:tcPr>
                          <w:p w14:paraId="7BAFDA4C" w14:textId="77777777" w:rsidR="004B6BB3" w:rsidRDefault="00770064">
                            <w:pPr>
                              <w:pStyle w:val="TableParagraph"/>
                              <w:spacing w:before="11"/>
                              <w:ind w:right="632"/>
                              <w:jc w:val="right"/>
                            </w:pPr>
                            <w:r>
                              <w:rPr>
                                <w:color w:val="373435"/>
                                <w:spacing w:val="-4"/>
                              </w:rPr>
                              <w:t>1.00</w:t>
                            </w:r>
                          </w:p>
                        </w:tc>
                        <w:tc>
                          <w:tcPr>
                            <w:tcW w:w="1561" w:type="dxa"/>
                          </w:tcPr>
                          <w:p w14:paraId="24569883" w14:textId="77777777" w:rsidR="004B6BB3" w:rsidRDefault="00770064">
                            <w:pPr>
                              <w:pStyle w:val="TableParagraph"/>
                              <w:spacing w:before="11"/>
                              <w:ind w:left="321" w:right="146"/>
                              <w:jc w:val="center"/>
                            </w:pPr>
                            <w:r>
                              <w:rPr>
                                <w:color w:val="373435"/>
                                <w:spacing w:val="-5"/>
                              </w:rPr>
                              <w:t>54</w:t>
                            </w:r>
                          </w:p>
                        </w:tc>
                        <w:tc>
                          <w:tcPr>
                            <w:tcW w:w="1591" w:type="dxa"/>
                            <w:gridSpan w:val="2"/>
                          </w:tcPr>
                          <w:p w14:paraId="292599A8" w14:textId="77777777" w:rsidR="004B6BB3" w:rsidRDefault="00770064">
                            <w:pPr>
                              <w:pStyle w:val="TableParagraph"/>
                              <w:spacing w:before="11"/>
                              <w:ind w:left="846"/>
                            </w:pPr>
                            <w:r>
                              <w:rPr>
                                <w:color w:val="373435"/>
                                <w:spacing w:val="-5"/>
                              </w:rPr>
                              <w:t>54</w:t>
                            </w:r>
                          </w:p>
                        </w:tc>
                        <w:tc>
                          <w:tcPr>
                            <w:tcW w:w="1440" w:type="dxa"/>
                          </w:tcPr>
                          <w:p w14:paraId="2284811F" w14:textId="77777777" w:rsidR="004B6BB3" w:rsidRDefault="00770064">
                            <w:pPr>
                              <w:pStyle w:val="TableParagraph"/>
                              <w:spacing w:before="11"/>
                              <w:ind w:left="163" w:right="110"/>
                              <w:jc w:val="center"/>
                            </w:pPr>
                            <w:r>
                              <w:rPr>
                                <w:color w:val="373435"/>
                                <w:spacing w:val="-5"/>
                              </w:rPr>
                              <w:t>108</w:t>
                            </w:r>
                          </w:p>
                        </w:tc>
                      </w:tr>
                      <w:tr w:rsidR="004B6BB3" w14:paraId="711B75EE" w14:textId="77777777">
                        <w:trPr>
                          <w:trHeight w:val="285"/>
                        </w:trPr>
                        <w:tc>
                          <w:tcPr>
                            <w:tcW w:w="2810" w:type="dxa"/>
                            <w:shd w:val="clear" w:color="auto" w:fill="C7EAFB"/>
                          </w:tcPr>
                          <w:p w14:paraId="3535E6FF" w14:textId="77777777" w:rsidR="004B6BB3" w:rsidRDefault="00770064">
                            <w:pPr>
                              <w:pStyle w:val="TableParagraph"/>
                              <w:spacing w:before="11"/>
                              <w:ind w:left="113"/>
                              <w:rPr>
                                <w:b/>
                              </w:rPr>
                            </w:pPr>
                            <w:r>
                              <w:rPr>
                                <w:b/>
                                <w:color w:val="373435"/>
                                <w:spacing w:val="-6"/>
                              </w:rPr>
                              <w:t>Tamil</w:t>
                            </w:r>
                            <w:r>
                              <w:rPr>
                                <w:b/>
                                <w:color w:val="373435"/>
                                <w:spacing w:val="-14"/>
                              </w:rPr>
                              <w:t xml:space="preserve"> </w:t>
                            </w:r>
                            <w:r>
                              <w:rPr>
                                <w:b/>
                                <w:color w:val="373435"/>
                                <w:spacing w:val="-4"/>
                              </w:rPr>
                              <w:t>Nadu</w:t>
                            </w:r>
                          </w:p>
                        </w:tc>
                        <w:tc>
                          <w:tcPr>
                            <w:tcW w:w="1672" w:type="dxa"/>
                            <w:shd w:val="clear" w:color="auto" w:fill="C7EAFB"/>
                          </w:tcPr>
                          <w:p w14:paraId="6FEBA691" w14:textId="77777777" w:rsidR="004B6BB3" w:rsidRDefault="00770064">
                            <w:pPr>
                              <w:pStyle w:val="TableParagraph"/>
                              <w:spacing w:before="11"/>
                              <w:ind w:right="632"/>
                              <w:jc w:val="right"/>
                            </w:pPr>
                            <w:r>
                              <w:rPr>
                                <w:color w:val="373435"/>
                                <w:spacing w:val="-2"/>
                              </w:rPr>
                              <w:t>13.27</w:t>
                            </w:r>
                          </w:p>
                        </w:tc>
                        <w:tc>
                          <w:tcPr>
                            <w:tcW w:w="1561" w:type="dxa"/>
                            <w:shd w:val="clear" w:color="auto" w:fill="C7EAFB"/>
                          </w:tcPr>
                          <w:p w14:paraId="3E61F207" w14:textId="77777777" w:rsidR="004B6BB3" w:rsidRDefault="00770064">
                            <w:pPr>
                              <w:pStyle w:val="TableParagraph"/>
                              <w:spacing w:before="11"/>
                              <w:ind w:left="321" w:right="256"/>
                              <w:jc w:val="center"/>
                            </w:pPr>
                            <w:r>
                              <w:rPr>
                                <w:color w:val="373435"/>
                                <w:spacing w:val="-5"/>
                              </w:rPr>
                              <w:t>233</w:t>
                            </w:r>
                          </w:p>
                        </w:tc>
                        <w:tc>
                          <w:tcPr>
                            <w:tcW w:w="1591" w:type="dxa"/>
                            <w:gridSpan w:val="2"/>
                            <w:shd w:val="clear" w:color="auto" w:fill="C7EAFB"/>
                          </w:tcPr>
                          <w:p w14:paraId="4E8EB901" w14:textId="77777777" w:rsidR="004B6BB3" w:rsidRDefault="00770064">
                            <w:pPr>
                              <w:pStyle w:val="TableParagraph"/>
                              <w:spacing w:before="11"/>
                              <w:ind w:left="736"/>
                            </w:pPr>
                            <w:r>
                              <w:rPr>
                                <w:color w:val="373435"/>
                                <w:spacing w:val="-5"/>
                              </w:rPr>
                              <w:t>323</w:t>
                            </w:r>
                          </w:p>
                        </w:tc>
                        <w:tc>
                          <w:tcPr>
                            <w:tcW w:w="1440" w:type="dxa"/>
                            <w:shd w:val="clear" w:color="auto" w:fill="C7EAFB"/>
                          </w:tcPr>
                          <w:p w14:paraId="545C399F" w14:textId="77777777" w:rsidR="004B6BB3" w:rsidRDefault="00770064">
                            <w:pPr>
                              <w:pStyle w:val="TableParagraph"/>
                              <w:spacing w:before="11"/>
                              <w:ind w:left="163" w:right="110"/>
                              <w:jc w:val="center"/>
                            </w:pPr>
                            <w:r>
                              <w:rPr>
                                <w:color w:val="373435"/>
                                <w:spacing w:val="-5"/>
                              </w:rPr>
                              <w:t>556</w:t>
                            </w:r>
                          </w:p>
                        </w:tc>
                      </w:tr>
                      <w:tr w:rsidR="004B6BB3" w14:paraId="74887122" w14:textId="77777777">
                        <w:trPr>
                          <w:trHeight w:val="285"/>
                        </w:trPr>
                        <w:tc>
                          <w:tcPr>
                            <w:tcW w:w="2810" w:type="dxa"/>
                          </w:tcPr>
                          <w:p w14:paraId="45881E40" w14:textId="77777777" w:rsidR="004B6BB3" w:rsidRDefault="00770064">
                            <w:pPr>
                              <w:pStyle w:val="TableParagraph"/>
                              <w:spacing w:before="10"/>
                              <w:ind w:left="113"/>
                            </w:pPr>
                            <w:r>
                              <w:rPr>
                                <w:color w:val="373435"/>
                              </w:rPr>
                              <w:t>Chennai</w:t>
                            </w:r>
                            <w:r>
                              <w:rPr>
                                <w:color w:val="373435"/>
                                <w:spacing w:val="-23"/>
                              </w:rPr>
                              <w:t xml:space="preserve"> </w:t>
                            </w:r>
                            <w:r>
                              <w:rPr>
                                <w:color w:val="373435"/>
                                <w:spacing w:val="-4"/>
                              </w:rPr>
                              <w:t>U.A.</w:t>
                            </w:r>
                          </w:p>
                        </w:tc>
                        <w:tc>
                          <w:tcPr>
                            <w:tcW w:w="1672" w:type="dxa"/>
                          </w:tcPr>
                          <w:p w14:paraId="11FD6195" w14:textId="77777777" w:rsidR="004B6BB3" w:rsidRDefault="00770064">
                            <w:pPr>
                              <w:pStyle w:val="TableParagraph"/>
                              <w:spacing w:before="10"/>
                              <w:ind w:right="632"/>
                              <w:jc w:val="right"/>
                            </w:pPr>
                            <w:r>
                              <w:rPr>
                                <w:color w:val="373435"/>
                                <w:spacing w:val="-4"/>
                              </w:rPr>
                              <w:t>8.65</w:t>
                            </w:r>
                          </w:p>
                        </w:tc>
                        <w:tc>
                          <w:tcPr>
                            <w:tcW w:w="1561" w:type="dxa"/>
                          </w:tcPr>
                          <w:p w14:paraId="40954CEC" w14:textId="77777777" w:rsidR="004B6BB3" w:rsidRDefault="00770064">
                            <w:pPr>
                              <w:pStyle w:val="TableParagraph"/>
                              <w:spacing w:before="10"/>
                              <w:ind w:left="321" w:right="256"/>
                              <w:jc w:val="center"/>
                            </w:pPr>
                            <w:r>
                              <w:rPr>
                                <w:color w:val="373435"/>
                                <w:spacing w:val="-5"/>
                              </w:rPr>
                              <w:t>181</w:t>
                            </w:r>
                          </w:p>
                        </w:tc>
                        <w:tc>
                          <w:tcPr>
                            <w:tcW w:w="1591" w:type="dxa"/>
                            <w:gridSpan w:val="2"/>
                          </w:tcPr>
                          <w:p w14:paraId="3AB4D1A0" w14:textId="77777777" w:rsidR="004B6BB3" w:rsidRDefault="00770064">
                            <w:pPr>
                              <w:pStyle w:val="TableParagraph"/>
                              <w:spacing w:before="10"/>
                              <w:ind w:left="736"/>
                            </w:pPr>
                            <w:r>
                              <w:rPr>
                                <w:color w:val="373435"/>
                                <w:spacing w:val="-5"/>
                              </w:rPr>
                              <w:t>181</w:t>
                            </w:r>
                          </w:p>
                        </w:tc>
                        <w:tc>
                          <w:tcPr>
                            <w:tcW w:w="1440" w:type="dxa"/>
                          </w:tcPr>
                          <w:p w14:paraId="45DAC370" w14:textId="77777777" w:rsidR="004B6BB3" w:rsidRDefault="00770064">
                            <w:pPr>
                              <w:pStyle w:val="TableParagraph"/>
                              <w:spacing w:before="10"/>
                              <w:ind w:left="163" w:right="110"/>
                              <w:jc w:val="center"/>
                            </w:pPr>
                            <w:r>
                              <w:rPr>
                                <w:color w:val="373435"/>
                                <w:spacing w:val="-5"/>
                              </w:rPr>
                              <w:t>362</w:t>
                            </w:r>
                          </w:p>
                        </w:tc>
                      </w:tr>
                      <w:tr w:rsidR="004B6BB3" w14:paraId="5B3533DE" w14:textId="77777777">
                        <w:trPr>
                          <w:trHeight w:val="285"/>
                        </w:trPr>
                        <w:tc>
                          <w:tcPr>
                            <w:tcW w:w="2810" w:type="dxa"/>
                            <w:shd w:val="clear" w:color="auto" w:fill="C7EAFB"/>
                          </w:tcPr>
                          <w:p w14:paraId="31691033" w14:textId="77777777" w:rsidR="004B6BB3" w:rsidRDefault="00770064">
                            <w:pPr>
                              <w:pStyle w:val="TableParagraph"/>
                              <w:spacing w:before="10"/>
                              <w:ind w:left="113"/>
                            </w:pPr>
                            <w:r>
                              <w:rPr>
                                <w:color w:val="373435"/>
                              </w:rPr>
                              <w:t>Coimbatore</w:t>
                            </w:r>
                            <w:r>
                              <w:rPr>
                                <w:color w:val="373435"/>
                                <w:spacing w:val="-23"/>
                              </w:rPr>
                              <w:t xml:space="preserve"> </w:t>
                            </w:r>
                            <w:r>
                              <w:rPr>
                                <w:color w:val="373435"/>
                                <w:spacing w:val="-4"/>
                              </w:rPr>
                              <w:t>U.A.</w:t>
                            </w:r>
                          </w:p>
                        </w:tc>
                        <w:tc>
                          <w:tcPr>
                            <w:tcW w:w="1672" w:type="dxa"/>
                            <w:shd w:val="clear" w:color="auto" w:fill="C7EAFB"/>
                          </w:tcPr>
                          <w:p w14:paraId="269F4F44" w14:textId="77777777" w:rsidR="004B6BB3" w:rsidRDefault="00770064">
                            <w:pPr>
                              <w:pStyle w:val="TableParagraph"/>
                              <w:spacing w:before="10"/>
                              <w:ind w:right="632"/>
                              <w:jc w:val="right"/>
                            </w:pPr>
                            <w:r>
                              <w:rPr>
                                <w:color w:val="373435"/>
                                <w:spacing w:val="-4"/>
                              </w:rPr>
                              <w:t>2.13</w:t>
                            </w:r>
                          </w:p>
                        </w:tc>
                        <w:tc>
                          <w:tcPr>
                            <w:tcW w:w="1561" w:type="dxa"/>
                            <w:shd w:val="clear" w:color="auto" w:fill="C7EAFB"/>
                          </w:tcPr>
                          <w:p w14:paraId="48B0BC45" w14:textId="77777777" w:rsidR="004B6BB3" w:rsidRDefault="004B6BB3">
                            <w:pPr>
                              <w:pStyle w:val="TableParagraph"/>
                              <w:rPr>
                                <w:sz w:val="20"/>
                              </w:rPr>
                            </w:pPr>
                          </w:p>
                        </w:tc>
                        <w:tc>
                          <w:tcPr>
                            <w:tcW w:w="1591" w:type="dxa"/>
                            <w:gridSpan w:val="2"/>
                            <w:shd w:val="clear" w:color="auto" w:fill="C7EAFB"/>
                          </w:tcPr>
                          <w:p w14:paraId="3F33715E" w14:textId="77777777" w:rsidR="004B6BB3" w:rsidRDefault="00770064">
                            <w:pPr>
                              <w:pStyle w:val="TableParagraph"/>
                              <w:spacing w:before="10"/>
                              <w:ind w:left="846"/>
                            </w:pPr>
                            <w:r>
                              <w:rPr>
                                <w:color w:val="373435"/>
                                <w:spacing w:val="-5"/>
                              </w:rPr>
                              <w:t>90</w:t>
                            </w:r>
                          </w:p>
                        </w:tc>
                        <w:tc>
                          <w:tcPr>
                            <w:tcW w:w="1440" w:type="dxa"/>
                            <w:shd w:val="clear" w:color="auto" w:fill="C7EAFB"/>
                          </w:tcPr>
                          <w:p w14:paraId="3390F5DF" w14:textId="77777777" w:rsidR="004B6BB3" w:rsidRDefault="00770064">
                            <w:pPr>
                              <w:pStyle w:val="TableParagraph"/>
                              <w:spacing w:before="10"/>
                              <w:ind w:left="163"/>
                              <w:jc w:val="center"/>
                            </w:pPr>
                            <w:r>
                              <w:rPr>
                                <w:color w:val="373435"/>
                                <w:spacing w:val="-5"/>
                              </w:rPr>
                              <w:t>90</w:t>
                            </w:r>
                          </w:p>
                        </w:tc>
                      </w:tr>
                      <w:tr w:rsidR="004B6BB3" w14:paraId="7B98B555" w14:textId="77777777">
                        <w:trPr>
                          <w:trHeight w:val="285"/>
                        </w:trPr>
                        <w:tc>
                          <w:tcPr>
                            <w:tcW w:w="2810" w:type="dxa"/>
                          </w:tcPr>
                          <w:p w14:paraId="2313ACE8" w14:textId="77777777" w:rsidR="004B6BB3" w:rsidRDefault="00770064">
                            <w:pPr>
                              <w:pStyle w:val="TableParagraph"/>
                              <w:spacing w:before="10"/>
                              <w:ind w:left="113"/>
                            </w:pPr>
                            <w:r>
                              <w:rPr>
                                <w:color w:val="373435"/>
                              </w:rPr>
                              <w:t>Madurai</w:t>
                            </w:r>
                            <w:r>
                              <w:rPr>
                                <w:color w:val="373435"/>
                                <w:spacing w:val="-23"/>
                              </w:rPr>
                              <w:t xml:space="preserve"> </w:t>
                            </w:r>
                            <w:r>
                              <w:rPr>
                                <w:color w:val="373435"/>
                                <w:spacing w:val="-4"/>
                              </w:rPr>
                              <w:t>U.A.</w:t>
                            </w:r>
                          </w:p>
                        </w:tc>
                        <w:tc>
                          <w:tcPr>
                            <w:tcW w:w="1672" w:type="dxa"/>
                          </w:tcPr>
                          <w:p w14:paraId="44DD1147" w14:textId="77777777" w:rsidR="004B6BB3" w:rsidRDefault="00770064">
                            <w:pPr>
                              <w:pStyle w:val="TableParagraph"/>
                              <w:spacing w:before="10"/>
                              <w:ind w:right="632"/>
                              <w:jc w:val="right"/>
                            </w:pPr>
                            <w:r>
                              <w:rPr>
                                <w:color w:val="373435"/>
                                <w:spacing w:val="-4"/>
                              </w:rPr>
                              <w:t>1.47</w:t>
                            </w:r>
                          </w:p>
                        </w:tc>
                        <w:tc>
                          <w:tcPr>
                            <w:tcW w:w="1561" w:type="dxa"/>
                          </w:tcPr>
                          <w:p w14:paraId="6FECB831" w14:textId="77777777" w:rsidR="004B6BB3" w:rsidRDefault="00770064">
                            <w:pPr>
                              <w:pStyle w:val="TableParagraph"/>
                              <w:spacing w:before="10"/>
                              <w:ind w:left="321" w:right="146"/>
                              <w:jc w:val="center"/>
                            </w:pPr>
                            <w:r>
                              <w:rPr>
                                <w:color w:val="373435"/>
                                <w:spacing w:val="-5"/>
                              </w:rPr>
                              <w:t>31</w:t>
                            </w:r>
                          </w:p>
                        </w:tc>
                        <w:tc>
                          <w:tcPr>
                            <w:tcW w:w="1591" w:type="dxa"/>
                            <w:gridSpan w:val="2"/>
                          </w:tcPr>
                          <w:p w14:paraId="6763231D" w14:textId="77777777" w:rsidR="004B6BB3" w:rsidRDefault="00770064">
                            <w:pPr>
                              <w:pStyle w:val="TableParagraph"/>
                              <w:spacing w:before="10"/>
                              <w:ind w:left="846"/>
                            </w:pPr>
                            <w:r>
                              <w:rPr>
                                <w:color w:val="373435"/>
                                <w:spacing w:val="-5"/>
                              </w:rPr>
                              <w:t>31</w:t>
                            </w:r>
                          </w:p>
                        </w:tc>
                        <w:tc>
                          <w:tcPr>
                            <w:tcW w:w="1440" w:type="dxa"/>
                          </w:tcPr>
                          <w:p w14:paraId="6146FE5A" w14:textId="77777777" w:rsidR="004B6BB3" w:rsidRDefault="00770064">
                            <w:pPr>
                              <w:pStyle w:val="TableParagraph"/>
                              <w:spacing w:before="10"/>
                              <w:ind w:left="163"/>
                              <w:jc w:val="center"/>
                            </w:pPr>
                            <w:r>
                              <w:rPr>
                                <w:color w:val="373435"/>
                                <w:spacing w:val="-5"/>
                              </w:rPr>
                              <w:t>62</w:t>
                            </w:r>
                          </w:p>
                        </w:tc>
                      </w:tr>
                      <w:tr w:rsidR="004B6BB3" w14:paraId="668BEC1E" w14:textId="77777777">
                        <w:trPr>
                          <w:trHeight w:val="285"/>
                        </w:trPr>
                        <w:tc>
                          <w:tcPr>
                            <w:tcW w:w="2810" w:type="dxa"/>
                            <w:shd w:val="clear" w:color="auto" w:fill="C7EAFB"/>
                          </w:tcPr>
                          <w:p w14:paraId="2C717AA3" w14:textId="77777777" w:rsidR="004B6BB3" w:rsidRDefault="00770064">
                            <w:pPr>
                              <w:pStyle w:val="TableParagraph"/>
                              <w:spacing w:before="10"/>
                              <w:ind w:left="113"/>
                            </w:pPr>
                            <w:r>
                              <w:rPr>
                                <w:color w:val="373435"/>
                                <w:spacing w:val="-2"/>
                              </w:rPr>
                              <w:t>Tiruchirappalli</w:t>
                            </w:r>
                            <w:r>
                              <w:rPr>
                                <w:color w:val="373435"/>
                                <w:spacing w:val="-1"/>
                              </w:rPr>
                              <w:t xml:space="preserve"> </w:t>
                            </w:r>
                            <w:r>
                              <w:rPr>
                                <w:color w:val="373435"/>
                                <w:spacing w:val="-4"/>
                              </w:rPr>
                              <w:t>U.A.</w:t>
                            </w:r>
                          </w:p>
                        </w:tc>
                        <w:tc>
                          <w:tcPr>
                            <w:tcW w:w="1672" w:type="dxa"/>
                            <w:shd w:val="clear" w:color="auto" w:fill="C7EAFB"/>
                          </w:tcPr>
                          <w:p w14:paraId="187A8354" w14:textId="77777777" w:rsidR="004B6BB3" w:rsidRDefault="00770064">
                            <w:pPr>
                              <w:pStyle w:val="TableParagraph"/>
                              <w:spacing w:before="10"/>
                              <w:ind w:right="632"/>
                              <w:jc w:val="right"/>
                            </w:pPr>
                            <w:r>
                              <w:rPr>
                                <w:color w:val="373435"/>
                                <w:spacing w:val="-4"/>
                              </w:rPr>
                              <w:t>1.02</w:t>
                            </w:r>
                          </w:p>
                        </w:tc>
                        <w:tc>
                          <w:tcPr>
                            <w:tcW w:w="1561" w:type="dxa"/>
                            <w:shd w:val="clear" w:color="auto" w:fill="C7EAFB"/>
                          </w:tcPr>
                          <w:p w14:paraId="2F0CE543" w14:textId="77777777" w:rsidR="004B6BB3" w:rsidRDefault="00770064">
                            <w:pPr>
                              <w:pStyle w:val="TableParagraph"/>
                              <w:spacing w:before="10"/>
                              <w:ind w:left="321" w:right="146"/>
                              <w:jc w:val="center"/>
                            </w:pPr>
                            <w:r>
                              <w:rPr>
                                <w:color w:val="373435"/>
                                <w:spacing w:val="-5"/>
                              </w:rPr>
                              <w:t>21</w:t>
                            </w:r>
                          </w:p>
                        </w:tc>
                        <w:tc>
                          <w:tcPr>
                            <w:tcW w:w="1591" w:type="dxa"/>
                            <w:gridSpan w:val="2"/>
                            <w:shd w:val="clear" w:color="auto" w:fill="C7EAFB"/>
                          </w:tcPr>
                          <w:p w14:paraId="1CC41A94" w14:textId="77777777" w:rsidR="004B6BB3" w:rsidRDefault="00770064">
                            <w:pPr>
                              <w:pStyle w:val="TableParagraph"/>
                              <w:spacing w:before="10"/>
                              <w:ind w:left="846"/>
                            </w:pPr>
                            <w:r>
                              <w:rPr>
                                <w:color w:val="373435"/>
                                <w:spacing w:val="-5"/>
                              </w:rPr>
                              <w:t>21</w:t>
                            </w:r>
                          </w:p>
                        </w:tc>
                        <w:tc>
                          <w:tcPr>
                            <w:tcW w:w="1440" w:type="dxa"/>
                            <w:shd w:val="clear" w:color="auto" w:fill="C7EAFB"/>
                          </w:tcPr>
                          <w:p w14:paraId="2A3C4E13" w14:textId="77777777" w:rsidR="004B6BB3" w:rsidRDefault="00770064">
                            <w:pPr>
                              <w:pStyle w:val="TableParagraph"/>
                              <w:spacing w:before="10"/>
                              <w:ind w:left="163"/>
                              <w:jc w:val="center"/>
                            </w:pPr>
                            <w:r>
                              <w:rPr>
                                <w:color w:val="373435"/>
                                <w:spacing w:val="-5"/>
                              </w:rPr>
                              <w:t>42</w:t>
                            </w:r>
                          </w:p>
                        </w:tc>
                      </w:tr>
                      <w:tr w:rsidR="004B6BB3" w14:paraId="1CE93B74" w14:textId="77777777">
                        <w:trPr>
                          <w:trHeight w:val="285"/>
                        </w:trPr>
                        <w:tc>
                          <w:tcPr>
                            <w:tcW w:w="2810" w:type="dxa"/>
                          </w:tcPr>
                          <w:p w14:paraId="20EE241A" w14:textId="77777777" w:rsidR="004B6BB3" w:rsidRDefault="00770064">
                            <w:pPr>
                              <w:pStyle w:val="TableParagraph"/>
                              <w:spacing w:before="10"/>
                              <w:ind w:left="113"/>
                              <w:rPr>
                                <w:b/>
                              </w:rPr>
                            </w:pPr>
                            <w:r>
                              <w:rPr>
                                <w:b/>
                                <w:color w:val="373435"/>
                                <w:spacing w:val="-2"/>
                              </w:rPr>
                              <w:t>Telangana</w:t>
                            </w:r>
                          </w:p>
                        </w:tc>
                        <w:tc>
                          <w:tcPr>
                            <w:tcW w:w="1672" w:type="dxa"/>
                          </w:tcPr>
                          <w:p w14:paraId="6AEBADD1" w14:textId="77777777" w:rsidR="004B6BB3" w:rsidRDefault="00770064">
                            <w:pPr>
                              <w:pStyle w:val="TableParagraph"/>
                              <w:spacing w:before="10"/>
                              <w:ind w:right="632"/>
                              <w:jc w:val="right"/>
                            </w:pPr>
                            <w:r>
                              <w:rPr>
                                <w:color w:val="373435"/>
                                <w:spacing w:val="-4"/>
                              </w:rPr>
                              <w:t>7.68</w:t>
                            </w:r>
                          </w:p>
                        </w:tc>
                        <w:tc>
                          <w:tcPr>
                            <w:tcW w:w="1561" w:type="dxa"/>
                          </w:tcPr>
                          <w:p w14:paraId="6E7829DA" w14:textId="77777777" w:rsidR="004B6BB3" w:rsidRDefault="00770064">
                            <w:pPr>
                              <w:pStyle w:val="TableParagraph"/>
                              <w:spacing w:before="10"/>
                              <w:ind w:left="321" w:right="256"/>
                              <w:jc w:val="center"/>
                            </w:pPr>
                            <w:r>
                              <w:rPr>
                                <w:color w:val="373435"/>
                                <w:spacing w:val="-5"/>
                              </w:rPr>
                              <w:t>234</w:t>
                            </w:r>
                          </w:p>
                        </w:tc>
                        <w:tc>
                          <w:tcPr>
                            <w:tcW w:w="1591" w:type="dxa"/>
                            <w:gridSpan w:val="2"/>
                          </w:tcPr>
                          <w:p w14:paraId="12EA8503" w14:textId="77777777" w:rsidR="004B6BB3" w:rsidRDefault="00770064">
                            <w:pPr>
                              <w:pStyle w:val="TableParagraph"/>
                              <w:spacing w:before="10"/>
                              <w:ind w:left="736"/>
                            </w:pPr>
                            <w:r>
                              <w:rPr>
                                <w:color w:val="373435"/>
                                <w:spacing w:val="-5"/>
                              </w:rPr>
                              <w:t>234</w:t>
                            </w:r>
                          </w:p>
                        </w:tc>
                        <w:tc>
                          <w:tcPr>
                            <w:tcW w:w="1440" w:type="dxa"/>
                          </w:tcPr>
                          <w:p w14:paraId="49FD7E75" w14:textId="77777777" w:rsidR="004B6BB3" w:rsidRDefault="00770064">
                            <w:pPr>
                              <w:pStyle w:val="TableParagraph"/>
                              <w:spacing w:before="10"/>
                              <w:ind w:left="163" w:right="110"/>
                              <w:jc w:val="center"/>
                            </w:pPr>
                            <w:r>
                              <w:rPr>
                                <w:color w:val="373435"/>
                                <w:spacing w:val="-5"/>
                              </w:rPr>
                              <w:t>468</w:t>
                            </w:r>
                          </w:p>
                        </w:tc>
                      </w:tr>
                      <w:tr w:rsidR="004B6BB3" w14:paraId="1EC2E03A" w14:textId="77777777">
                        <w:trPr>
                          <w:trHeight w:val="285"/>
                        </w:trPr>
                        <w:tc>
                          <w:tcPr>
                            <w:tcW w:w="2810" w:type="dxa"/>
                            <w:shd w:val="clear" w:color="auto" w:fill="C7EAFB"/>
                          </w:tcPr>
                          <w:p w14:paraId="3A9A88AA" w14:textId="77777777" w:rsidR="004B6BB3" w:rsidRDefault="00770064">
                            <w:pPr>
                              <w:pStyle w:val="TableParagraph"/>
                              <w:spacing w:before="10"/>
                              <w:ind w:left="113"/>
                            </w:pPr>
                            <w:r>
                              <w:rPr>
                                <w:color w:val="373435"/>
                              </w:rPr>
                              <w:t>Hyderabad</w:t>
                            </w:r>
                            <w:r>
                              <w:rPr>
                                <w:color w:val="373435"/>
                                <w:spacing w:val="-23"/>
                              </w:rPr>
                              <w:t xml:space="preserve"> </w:t>
                            </w:r>
                            <w:r>
                              <w:rPr>
                                <w:color w:val="373435"/>
                                <w:spacing w:val="-4"/>
                              </w:rPr>
                              <w:t>U.A.</w:t>
                            </w:r>
                          </w:p>
                        </w:tc>
                        <w:tc>
                          <w:tcPr>
                            <w:tcW w:w="1672" w:type="dxa"/>
                            <w:shd w:val="clear" w:color="auto" w:fill="C7EAFB"/>
                          </w:tcPr>
                          <w:p w14:paraId="5579AC16" w14:textId="77777777" w:rsidR="004B6BB3" w:rsidRDefault="00770064">
                            <w:pPr>
                              <w:pStyle w:val="TableParagraph"/>
                              <w:spacing w:before="10"/>
                              <w:ind w:right="632"/>
                              <w:jc w:val="right"/>
                            </w:pPr>
                            <w:r>
                              <w:rPr>
                                <w:color w:val="373435"/>
                                <w:spacing w:val="-4"/>
                              </w:rPr>
                              <w:t>7.68</w:t>
                            </w:r>
                          </w:p>
                        </w:tc>
                        <w:tc>
                          <w:tcPr>
                            <w:tcW w:w="1561" w:type="dxa"/>
                            <w:shd w:val="clear" w:color="auto" w:fill="C7EAFB"/>
                          </w:tcPr>
                          <w:p w14:paraId="37CBA906" w14:textId="77777777" w:rsidR="004B6BB3" w:rsidRDefault="00770064">
                            <w:pPr>
                              <w:pStyle w:val="TableParagraph"/>
                              <w:spacing w:before="10"/>
                              <w:ind w:left="321" w:right="256"/>
                              <w:jc w:val="center"/>
                            </w:pPr>
                            <w:r>
                              <w:rPr>
                                <w:color w:val="373435"/>
                                <w:spacing w:val="-5"/>
                              </w:rPr>
                              <w:t>234</w:t>
                            </w:r>
                          </w:p>
                        </w:tc>
                        <w:tc>
                          <w:tcPr>
                            <w:tcW w:w="1591" w:type="dxa"/>
                            <w:gridSpan w:val="2"/>
                            <w:shd w:val="clear" w:color="auto" w:fill="C7EAFB"/>
                          </w:tcPr>
                          <w:p w14:paraId="1B202DA3" w14:textId="77777777" w:rsidR="004B6BB3" w:rsidRDefault="00770064">
                            <w:pPr>
                              <w:pStyle w:val="TableParagraph"/>
                              <w:spacing w:before="10"/>
                              <w:ind w:left="736"/>
                            </w:pPr>
                            <w:r>
                              <w:rPr>
                                <w:color w:val="373435"/>
                                <w:spacing w:val="-5"/>
                              </w:rPr>
                              <w:t>234</w:t>
                            </w:r>
                          </w:p>
                        </w:tc>
                        <w:tc>
                          <w:tcPr>
                            <w:tcW w:w="1440" w:type="dxa"/>
                            <w:shd w:val="clear" w:color="auto" w:fill="C7EAFB"/>
                          </w:tcPr>
                          <w:p w14:paraId="3C83939E" w14:textId="77777777" w:rsidR="004B6BB3" w:rsidRDefault="00770064">
                            <w:pPr>
                              <w:pStyle w:val="TableParagraph"/>
                              <w:spacing w:before="10"/>
                              <w:ind w:left="163" w:right="110"/>
                              <w:jc w:val="center"/>
                            </w:pPr>
                            <w:r>
                              <w:rPr>
                                <w:color w:val="373435"/>
                                <w:spacing w:val="-5"/>
                              </w:rPr>
                              <w:t>468</w:t>
                            </w:r>
                          </w:p>
                        </w:tc>
                      </w:tr>
                      <w:tr w:rsidR="004B6BB3" w14:paraId="07F67F66" w14:textId="77777777">
                        <w:trPr>
                          <w:trHeight w:val="285"/>
                        </w:trPr>
                        <w:tc>
                          <w:tcPr>
                            <w:tcW w:w="2810" w:type="dxa"/>
                          </w:tcPr>
                          <w:p w14:paraId="3520E404" w14:textId="77777777" w:rsidR="004B6BB3" w:rsidRDefault="00770064">
                            <w:pPr>
                              <w:pStyle w:val="TableParagraph"/>
                              <w:spacing w:before="9"/>
                              <w:ind w:left="113"/>
                              <w:rPr>
                                <w:b/>
                              </w:rPr>
                            </w:pPr>
                            <w:r>
                              <w:rPr>
                                <w:b/>
                                <w:color w:val="373435"/>
                                <w:spacing w:val="-2"/>
                              </w:rPr>
                              <w:t>Uttar</w:t>
                            </w:r>
                            <w:r>
                              <w:rPr>
                                <w:b/>
                                <w:color w:val="373435"/>
                                <w:spacing w:val="-22"/>
                              </w:rPr>
                              <w:t xml:space="preserve"> </w:t>
                            </w:r>
                            <w:r>
                              <w:rPr>
                                <w:b/>
                                <w:color w:val="373435"/>
                                <w:spacing w:val="-2"/>
                              </w:rPr>
                              <w:t>Pradesh</w:t>
                            </w:r>
                          </w:p>
                        </w:tc>
                        <w:tc>
                          <w:tcPr>
                            <w:tcW w:w="1672" w:type="dxa"/>
                          </w:tcPr>
                          <w:p w14:paraId="49D84A37" w14:textId="77777777" w:rsidR="004B6BB3" w:rsidRDefault="00770064">
                            <w:pPr>
                              <w:pStyle w:val="TableParagraph"/>
                              <w:spacing w:before="9"/>
                              <w:ind w:right="632"/>
                              <w:jc w:val="right"/>
                            </w:pPr>
                            <w:r>
                              <w:rPr>
                                <w:color w:val="373435"/>
                                <w:spacing w:val="-2"/>
                              </w:rPr>
                              <w:t>14.03</w:t>
                            </w:r>
                          </w:p>
                        </w:tc>
                        <w:tc>
                          <w:tcPr>
                            <w:tcW w:w="1561" w:type="dxa"/>
                          </w:tcPr>
                          <w:p w14:paraId="09A3F4E1" w14:textId="77777777" w:rsidR="004B6BB3" w:rsidRDefault="00770064">
                            <w:pPr>
                              <w:pStyle w:val="TableParagraph"/>
                              <w:spacing w:before="9"/>
                              <w:ind w:left="321" w:right="256"/>
                              <w:jc w:val="center"/>
                            </w:pPr>
                            <w:r>
                              <w:rPr>
                                <w:color w:val="373435"/>
                                <w:spacing w:val="-5"/>
                              </w:rPr>
                              <w:t>714</w:t>
                            </w:r>
                          </w:p>
                        </w:tc>
                        <w:tc>
                          <w:tcPr>
                            <w:tcW w:w="1591" w:type="dxa"/>
                            <w:gridSpan w:val="2"/>
                          </w:tcPr>
                          <w:p w14:paraId="71F6077E" w14:textId="77777777" w:rsidR="004B6BB3" w:rsidRDefault="00770064">
                            <w:pPr>
                              <w:pStyle w:val="TableParagraph"/>
                              <w:spacing w:before="9"/>
                              <w:ind w:left="736"/>
                            </w:pPr>
                            <w:r>
                              <w:rPr>
                                <w:color w:val="373435"/>
                                <w:spacing w:val="-5"/>
                              </w:rPr>
                              <w:t>714</w:t>
                            </w:r>
                          </w:p>
                        </w:tc>
                        <w:tc>
                          <w:tcPr>
                            <w:tcW w:w="1440" w:type="dxa"/>
                          </w:tcPr>
                          <w:p w14:paraId="068A6FFA" w14:textId="77777777" w:rsidR="004B6BB3" w:rsidRDefault="00770064">
                            <w:pPr>
                              <w:pStyle w:val="TableParagraph"/>
                              <w:spacing w:before="9"/>
                              <w:ind w:left="471"/>
                            </w:pPr>
                            <w:r>
                              <w:rPr>
                                <w:color w:val="373435"/>
                                <w:spacing w:val="-4"/>
                              </w:rPr>
                              <w:t>1428</w:t>
                            </w:r>
                          </w:p>
                        </w:tc>
                      </w:tr>
                      <w:tr w:rsidR="004B6BB3" w14:paraId="57740924" w14:textId="77777777">
                        <w:trPr>
                          <w:trHeight w:val="285"/>
                        </w:trPr>
                        <w:tc>
                          <w:tcPr>
                            <w:tcW w:w="2810" w:type="dxa"/>
                            <w:shd w:val="clear" w:color="auto" w:fill="C7EAFB"/>
                          </w:tcPr>
                          <w:p w14:paraId="16821AAA" w14:textId="77777777" w:rsidR="004B6BB3" w:rsidRDefault="00770064">
                            <w:pPr>
                              <w:pStyle w:val="TableParagraph"/>
                              <w:spacing w:before="9"/>
                              <w:ind w:left="113"/>
                            </w:pPr>
                            <w:r>
                              <w:rPr>
                                <w:color w:val="373435"/>
                                <w:spacing w:val="-2"/>
                              </w:rPr>
                              <w:t>Agra</w:t>
                            </w:r>
                            <w:r>
                              <w:rPr>
                                <w:color w:val="373435"/>
                                <w:spacing w:val="-19"/>
                              </w:rPr>
                              <w:t xml:space="preserve"> </w:t>
                            </w:r>
                            <w:r>
                              <w:rPr>
                                <w:color w:val="373435"/>
                                <w:spacing w:val="-4"/>
                              </w:rPr>
                              <w:t>U.A.</w:t>
                            </w:r>
                          </w:p>
                        </w:tc>
                        <w:tc>
                          <w:tcPr>
                            <w:tcW w:w="1672" w:type="dxa"/>
                            <w:shd w:val="clear" w:color="auto" w:fill="C7EAFB"/>
                          </w:tcPr>
                          <w:p w14:paraId="18459E7D" w14:textId="77777777" w:rsidR="004B6BB3" w:rsidRDefault="00770064">
                            <w:pPr>
                              <w:pStyle w:val="TableParagraph"/>
                              <w:spacing w:before="9"/>
                              <w:ind w:right="632"/>
                              <w:jc w:val="right"/>
                            </w:pPr>
                            <w:r>
                              <w:rPr>
                                <w:color w:val="373435"/>
                                <w:spacing w:val="-4"/>
                              </w:rPr>
                              <w:t>1.76</w:t>
                            </w:r>
                          </w:p>
                        </w:tc>
                        <w:tc>
                          <w:tcPr>
                            <w:tcW w:w="1561" w:type="dxa"/>
                            <w:shd w:val="clear" w:color="auto" w:fill="C7EAFB"/>
                          </w:tcPr>
                          <w:p w14:paraId="41DDD3C3" w14:textId="77777777" w:rsidR="004B6BB3" w:rsidRDefault="00770064">
                            <w:pPr>
                              <w:pStyle w:val="TableParagraph"/>
                              <w:spacing w:before="9"/>
                              <w:ind w:left="321" w:right="147"/>
                              <w:jc w:val="center"/>
                            </w:pPr>
                            <w:r>
                              <w:rPr>
                                <w:color w:val="373435"/>
                                <w:spacing w:val="-5"/>
                              </w:rPr>
                              <w:t>90</w:t>
                            </w:r>
                          </w:p>
                        </w:tc>
                        <w:tc>
                          <w:tcPr>
                            <w:tcW w:w="1591" w:type="dxa"/>
                            <w:gridSpan w:val="2"/>
                            <w:shd w:val="clear" w:color="auto" w:fill="C7EAFB"/>
                          </w:tcPr>
                          <w:p w14:paraId="7611BC13" w14:textId="77777777" w:rsidR="004B6BB3" w:rsidRDefault="00770064">
                            <w:pPr>
                              <w:pStyle w:val="TableParagraph"/>
                              <w:spacing w:before="9"/>
                              <w:ind w:left="846"/>
                            </w:pPr>
                            <w:r>
                              <w:rPr>
                                <w:color w:val="373435"/>
                                <w:spacing w:val="-5"/>
                              </w:rPr>
                              <w:t>90</w:t>
                            </w:r>
                          </w:p>
                        </w:tc>
                        <w:tc>
                          <w:tcPr>
                            <w:tcW w:w="1440" w:type="dxa"/>
                            <w:shd w:val="clear" w:color="auto" w:fill="C7EAFB"/>
                          </w:tcPr>
                          <w:p w14:paraId="216915BF" w14:textId="77777777" w:rsidR="004B6BB3" w:rsidRDefault="00770064">
                            <w:pPr>
                              <w:pStyle w:val="TableParagraph"/>
                              <w:spacing w:before="9"/>
                              <w:ind w:left="163" w:right="110"/>
                              <w:jc w:val="center"/>
                            </w:pPr>
                            <w:r>
                              <w:rPr>
                                <w:color w:val="373435"/>
                                <w:spacing w:val="-5"/>
                              </w:rPr>
                              <w:t>180</w:t>
                            </w:r>
                          </w:p>
                        </w:tc>
                      </w:tr>
                      <w:tr w:rsidR="004B6BB3" w14:paraId="451F94B2" w14:textId="77777777">
                        <w:trPr>
                          <w:trHeight w:val="285"/>
                        </w:trPr>
                        <w:tc>
                          <w:tcPr>
                            <w:tcW w:w="2810" w:type="dxa"/>
                          </w:tcPr>
                          <w:p w14:paraId="198F923B" w14:textId="77777777" w:rsidR="004B6BB3" w:rsidRDefault="00770064">
                            <w:pPr>
                              <w:pStyle w:val="TableParagraph"/>
                              <w:spacing w:before="9"/>
                              <w:ind w:left="113"/>
                            </w:pPr>
                            <w:r>
                              <w:rPr>
                                <w:color w:val="373435"/>
                              </w:rPr>
                              <w:t>Allahabad</w:t>
                            </w:r>
                            <w:r>
                              <w:rPr>
                                <w:color w:val="373435"/>
                                <w:spacing w:val="-23"/>
                              </w:rPr>
                              <w:t xml:space="preserve"> </w:t>
                            </w:r>
                            <w:r>
                              <w:rPr>
                                <w:color w:val="373435"/>
                                <w:spacing w:val="-4"/>
                              </w:rPr>
                              <w:t>U.A.</w:t>
                            </w:r>
                          </w:p>
                        </w:tc>
                        <w:tc>
                          <w:tcPr>
                            <w:tcW w:w="1672" w:type="dxa"/>
                          </w:tcPr>
                          <w:p w14:paraId="33E9A758" w14:textId="77777777" w:rsidR="004B6BB3" w:rsidRDefault="00770064">
                            <w:pPr>
                              <w:pStyle w:val="TableParagraph"/>
                              <w:spacing w:before="9"/>
                              <w:ind w:right="632"/>
                              <w:jc w:val="right"/>
                            </w:pPr>
                            <w:r>
                              <w:rPr>
                                <w:color w:val="373435"/>
                                <w:spacing w:val="-4"/>
                              </w:rPr>
                              <w:t>1.21</w:t>
                            </w:r>
                          </w:p>
                        </w:tc>
                        <w:tc>
                          <w:tcPr>
                            <w:tcW w:w="1561" w:type="dxa"/>
                          </w:tcPr>
                          <w:p w14:paraId="25C5A081" w14:textId="77777777" w:rsidR="004B6BB3" w:rsidRDefault="00770064">
                            <w:pPr>
                              <w:pStyle w:val="TableParagraph"/>
                              <w:spacing w:before="9"/>
                              <w:ind w:left="321" w:right="147"/>
                              <w:jc w:val="center"/>
                            </w:pPr>
                            <w:r>
                              <w:rPr>
                                <w:color w:val="373435"/>
                                <w:spacing w:val="-5"/>
                              </w:rPr>
                              <w:t>62</w:t>
                            </w:r>
                          </w:p>
                        </w:tc>
                        <w:tc>
                          <w:tcPr>
                            <w:tcW w:w="1591" w:type="dxa"/>
                            <w:gridSpan w:val="2"/>
                          </w:tcPr>
                          <w:p w14:paraId="29AB3DEC" w14:textId="77777777" w:rsidR="004B6BB3" w:rsidRDefault="00770064">
                            <w:pPr>
                              <w:pStyle w:val="TableParagraph"/>
                              <w:spacing w:before="9"/>
                              <w:ind w:left="846"/>
                            </w:pPr>
                            <w:r>
                              <w:rPr>
                                <w:color w:val="373435"/>
                                <w:spacing w:val="-5"/>
                              </w:rPr>
                              <w:t>62</w:t>
                            </w:r>
                          </w:p>
                        </w:tc>
                        <w:tc>
                          <w:tcPr>
                            <w:tcW w:w="1440" w:type="dxa"/>
                          </w:tcPr>
                          <w:p w14:paraId="29733E08" w14:textId="77777777" w:rsidR="004B6BB3" w:rsidRDefault="00770064">
                            <w:pPr>
                              <w:pStyle w:val="TableParagraph"/>
                              <w:spacing w:before="9"/>
                              <w:ind w:left="163" w:right="110"/>
                              <w:jc w:val="center"/>
                            </w:pPr>
                            <w:r>
                              <w:rPr>
                                <w:color w:val="373435"/>
                                <w:spacing w:val="-5"/>
                              </w:rPr>
                              <w:t>124</w:t>
                            </w:r>
                          </w:p>
                        </w:tc>
                      </w:tr>
                      <w:tr w:rsidR="004B6BB3" w14:paraId="047A10EB" w14:textId="77777777">
                        <w:trPr>
                          <w:trHeight w:val="285"/>
                        </w:trPr>
                        <w:tc>
                          <w:tcPr>
                            <w:tcW w:w="2810" w:type="dxa"/>
                            <w:shd w:val="clear" w:color="auto" w:fill="C7EAFB"/>
                          </w:tcPr>
                          <w:p w14:paraId="679837B2" w14:textId="77777777" w:rsidR="004B6BB3" w:rsidRDefault="00770064">
                            <w:pPr>
                              <w:pStyle w:val="TableParagraph"/>
                              <w:spacing w:before="9"/>
                              <w:ind w:left="113"/>
                            </w:pPr>
                            <w:r>
                              <w:rPr>
                                <w:color w:val="373435"/>
                              </w:rPr>
                              <w:t>Ghaziabad</w:t>
                            </w:r>
                            <w:r>
                              <w:rPr>
                                <w:color w:val="373435"/>
                                <w:spacing w:val="-23"/>
                              </w:rPr>
                              <w:t xml:space="preserve"> </w:t>
                            </w:r>
                            <w:r>
                              <w:rPr>
                                <w:color w:val="373435"/>
                                <w:spacing w:val="-4"/>
                              </w:rPr>
                              <w:t>U.A.</w:t>
                            </w:r>
                          </w:p>
                        </w:tc>
                        <w:tc>
                          <w:tcPr>
                            <w:tcW w:w="1672" w:type="dxa"/>
                            <w:shd w:val="clear" w:color="auto" w:fill="C7EAFB"/>
                          </w:tcPr>
                          <w:p w14:paraId="559D88FF" w14:textId="77777777" w:rsidR="004B6BB3" w:rsidRDefault="00770064">
                            <w:pPr>
                              <w:pStyle w:val="TableParagraph"/>
                              <w:spacing w:before="9"/>
                              <w:ind w:right="632"/>
                              <w:jc w:val="right"/>
                            </w:pPr>
                            <w:r>
                              <w:rPr>
                                <w:color w:val="373435"/>
                                <w:spacing w:val="-4"/>
                              </w:rPr>
                              <w:t>2.38</w:t>
                            </w:r>
                          </w:p>
                        </w:tc>
                        <w:tc>
                          <w:tcPr>
                            <w:tcW w:w="1561" w:type="dxa"/>
                            <w:shd w:val="clear" w:color="auto" w:fill="C7EAFB"/>
                          </w:tcPr>
                          <w:p w14:paraId="179D769B" w14:textId="77777777" w:rsidR="004B6BB3" w:rsidRDefault="00770064">
                            <w:pPr>
                              <w:pStyle w:val="TableParagraph"/>
                              <w:spacing w:before="9"/>
                              <w:ind w:left="321" w:right="257"/>
                              <w:jc w:val="center"/>
                            </w:pPr>
                            <w:r>
                              <w:rPr>
                                <w:color w:val="373435"/>
                                <w:spacing w:val="-5"/>
                              </w:rPr>
                              <w:t>121</w:t>
                            </w:r>
                          </w:p>
                        </w:tc>
                        <w:tc>
                          <w:tcPr>
                            <w:tcW w:w="1591" w:type="dxa"/>
                            <w:gridSpan w:val="2"/>
                            <w:shd w:val="clear" w:color="auto" w:fill="C7EAFB"/>
                          </w:tcPr>
                          <w:p w14:paraId="0EDBD53B" w14:textId="77777777" w:rsidR="004B6BB3" w:rsidRDefault="00770064">
                            <w:pPr>
                              <w:pStyle w:val="TableParagraph"/>
                              <w:spacing w:before="9"/>
                              <w:ind w:left="736"/>
                            </w:pPr>
                            <w:r>
                              <w:rPr>
                                <w:color w:val="373435"/>
                                <w:spacing w:val="-5"/>
                              </w:rPr>
                              <w:t>121</w:t>
                            </w:r>
                          </w:p>
                        </w:tc>
                        <w:tc>
                          <w:tcPr>
                            <w:tcW w:w="1440" w:type="dxa"/>
                            <w:shd w:val="clear" w:color="auto" w:fill="C7EAFB"/>
                          </w:tcPr>
                          <w:p w14:paraId="228FDF66" w14:textId="77777777" w:rsidR="004B6BB3" w:rsidRDefault="00770064">
                            <w:pPr>
                              <w:pStyle w:val="TableParagraph"/>
                              <w:spacing w:before="9"/>
                              <w:ind w:left="163" w:right="110"/>
                              <w:jc w:val="center"/>
                            </w:pPr>
                            <w:r>
                              <w:rPr>
                                <w:color w:val="373435"/>
                                <w:spacing w:val="-5"/>
                              </w:rPr>
                              <w:t>242</w:t>
                            </w:r>
                          </w:p>
                        </w:tc>
                      </w:tr>
                      <w:tr w:rsidR="004B6BB3" w14:paraId="67D1A05C" w14:textId="77777777">
                        <w:trPr>
                          <w:trHeight w:val="285"/>
                        </w:trPr>
                        <w:tc>
                          <w:tcPr>
                            <w:tcW w:w="2810" w:type="dxa"/>
                          </w:tcPr>
                          <w:p w14:paraId="59E7B813" w14:textId="77777777" w:rsidR="004B6BB3" w:rsidRDefault="00770064">
                            <w:pPr>
                              <w:pStyle w:val="TableParagraph"/>
                              <w:spacing w:before="9"/>
                              <w:ind w:left="113"/>
                            </w:pPr>
                            <w:r>
                              <w:rPr>
                                <w:color w:val="373435"/>
                                <w:spacing w:val="-2"/>
                              </w:rPr>
                              <w:t>Kanpur</w:t>
                            </w:r>
                            <w:r>
                              <w:rPr>
                                <w:color w:val="373435"/>
                                <w:spacing w:val="-18"/>
                              </w:rPr>
                              <w:t xml:space="preserve"> </w:t>
                            </w:r>
                            <w:r>
                              <w:rPr>
                                <w:color w:val="373435"/>
                                <w:spacing w:val="-4"/>
                              </w:rPr>
                              <w:t>U.A.</w:t>
                            </w:r>
                          </w:p>
                        </w:tc>
                        <w:tc>
                          <w:tcPr>
                            <w:tcW w:w="1672" w:type="dxa"/>
                          </w:tcPr>
                          <w:p w14:paraId="298D8D4A" w14:textId="77777777" w:rsidR="004B6BB3" w:rsidRDefault="00770064">
                            <w:pPr>
                              <w:pStyle w:val="TableParagraph"/>
                              <w:spacing w:before="9"/>
                              <w:ind w:right="632"/>
                              <w:jc w:val="right"/>
                            </w:pPr>
                            <w:r>
                              <w:rPr>
                                <w:color w:val="373435"/>
                                <w:spacing w:val="-4"/>
                              </w:rPr>
                              <w:t>2.92</w:t>
                            </w:r>
                          </w:p>
                        </w:tc>
                        <w:tc>
                          <w:tcPr>
                            <w:tcW w:w="1561" w:type="dxa"/>
                          </w:tcPr>
                          <w:p w14:paraId="3672284D" w14:textId="77777777" w:rsidR="004B6BB3" w:rsidRDefault="00770064">
                            <w:pPr>
                              <w:pStyle w:val="TableParagraph"/>
                              <w:spacing w:before="9"/>
                              <w:ind w:left="321" w:right="257"/>
                              <w:jc w:val="center"/>
                            </w:pPr>
                            <w:r>
                              <w:rPr>
                                <w:color w:val="373435"/>
                                <w:spacing w:val="-5"/>
                              </w:rPr>
                              <w:t>148</w:t>
                            </w:r>
                          </w:p>
                        </w:tc>
                        <w:tc>
                          <w:tcPr>
                            <w:tcW w:w="1591" w:type="dxa"/>
                            <w:gridSpan w:val="2"/>
                          </w:tcPr>
                          <w:p w14:paraId="5480D256" w14:textId="77777777" w:rsidR="004B6BB3" w:rsidRDefault="00770064">
                            <w:pPr>
                              <w:pStyle w:val="TableParagraph"/>
                              <w:spacing w:before="9"/>
                              <w:ind w:left="736"/>
                            </w:pPr>
                            <w:r>
                              <w:rPr>
                                <w:color w:val="373435"/>
                                <w:spacing w:val="-5"/>
                              </w:rPr>
                              <w:t>148</w:t>
                            </w:r>
                          </w:p>
                        </w:tc>
                        <w:tc>
                          <w:tcPr>
                            <w:tcW w:w="1440" w:type="dxa"/>
                          </w:tcPr>
                          <w:p w14:paraId="6D120834" w14:textId="77777777" w:rsidR="004B6BB3" w:rsidRDefault="00770064">
                            <w:pPr>
                              <w:pStyle w:val="TableParagraph"/>
                              <w:spacing w:before="9"/>
                              <w:ind w:left="163" w:right="110"/>
                              <w:jc w:val="center"/>
                            </w:pPr>
                            <w:r>
                              <w:rPr>
                                <w:color w:val="373435"/>
                                <w:spacing w:val="-5"/>
                              </w:rPr>
                              <w:t>296</w:t>
                            </w:r>
                          </w:p>
                        </w:tc>
                      </w:tr>
                      <w:tr w:rsidR="004B6BB3" w14:paraId="726BA1F4" w14:textId="77777777">
                        <w:trPr>
                          <w:trHeight w:val="285"/>
                        </w:trPr>
                        <w:tc>
                          <w:tcPr>
                            <w:tcW w:w="2810" w:type="dxa"/>
                            <w:shd w:val="clear" w:color="auto" w:fill="C7EAFB"/>
                          </w:tcPr>
                          <w:p w14:paraId="7001D1CB" w14:textId="77777777" w:rsidR="004B6BB3" w:rsidRDefault="00770064">
                            <w:pPr>
                              <w:pStyle w:val="TableParagraph"/>
                              <w:spacing w:before="9"/>
                              <w:ind w:left="113"/>
                            </w:pPr>
                            <w:r>
                              <w:rPr>
                                <w:color w:val="373435"/>
                              </w:rPr>
                              <w:t>Lucknow</w:t>
                            </w:r>
                            <w:r>
                              <w:rPr>
                                <w:color w:val="373435"/>
                                <w:spacing w:val="-23"/>
                              </w:rPr>
                              <w:t xml:space="preserve"> </w:t>
                            </w:r>
                            <w:r>
                              <w:rPr>
                                <w:color w:val="373435"/>
                                <w:spacing w:val="-4"/>
                              </w:rPr>
                              <w:t>U.A.</w:t>
                            </w:r>
                          </w:p>
                        </w:tc>
                        <w:tc>
                          <w:tcPr>
                            <w:tcW w:w="1672" w:type="dxa"/>
                            <w:shd w:val="clear" w:color="auto" w:fill="C7EAFB"/>
                          </w:tcPr>
                          <w:p w14:paraId="10DA59ED" w14:textId="77777777" w:rsidR="004B6BB3" w:rsidRDefault="00770064">
                            <w:pPr>
                              <w:pStyle w:val="TableParagraph"/>
                              <w:spacing w:before="9"/>
                              <w:ind w:right="632"/>
                              <w:jc w:val="right"/>
                            </w:pPr>
                            <w:r>
                              <w:rPr>
                                <w:color w:val="373435"/>
                                <w:spacing w:val="-4"/>
                              </w:rPr>
                              <w:t>2.90</w:t>
                            </w:r>
                          </w:p>
                        </w:tc>
                        <w:tc>
                          <w:tcPr>
                            <w:tcW w:w="1561" w:type="dxa"/>
                            <w:shd w:val="clear" w:color="auto" w:fill="C7EAFB"/>
                          </w:tcPr>
                          <w:p w14:paraId="23B89245" w14:textId="77777777" w:rsidR="004B6BB3" w:rsidRDefault="00770064">
                            <w:pPr>
                              <w:pStyle w:val="TableParagraph"/>
                              <w:spacing w:before="9"/>
                              <w:ind w:left="321" w:right="257"/>
                              <w:jc w:val="center"/>
                            </w:pPr>
                            <w:r>
                              <w:rPr>
                                <w:color w:val="373435"/>
                                <w:spacing w:val="-5"/>
                              </w:rPr>
                              <w:t>148</w:t>
                            </w:r>
                          </w:p>
                        </w:tc>
                        <w:tc>
                          <w:tcPr>
                            <w:tcW w:w="1591" w:type="dxa"/>
                            <w:gridSpan w:val="2"/>
                            <w:shd w:val="clear" w:color="auto" w:fill="C7EAFB"/>
                          </w:tcPr>
                          <w:p w14:paraId="7AD02B3E" w14:textId="77777777" w:rsidR="004B6BB3" w:rsidRDefault="00770064">
                            <w:pPr>
                              <w:pStyle w:val="TableParagraph"/>
                              <w:spacing w:before="9"/>
                              <w:ind w:left="736"/>
                            </w:pPr>
                            <w:r>
                              <w:rPr>
                                <w:color w:val="373435"/>
                                <w:spacing w:val="-5"/>
                              </w:rPr>
                              <w:t>148</w:t>
                            </w:r>
                          </w:p>
                        </w:tc>
                        <w:tc>
                          <w:tcPr>
                            <w:tcW w:w="1440" w:type="dxa"/>
                            <w:shd w:val="clear" w:color="auto" w:fill="C7EAFB"/>
                          </w:tcPr>
                          <w:p w14:paraId="1F17E2FC" w14:textId="77777777" w:rsidR="004B6BB3" w:rsidRDefault="00770064">
                            <w:pPr>
                              <w:pStyle w:val="TableParagraph"/>
                              <w:spacing w:before="9"/>
                              <w:ind w:left="163" w:right="110"/>
                              <w:jc w:val="center"/>
                            </w:pPr>
                            <w:r>
                              <w:rPr>
                                <w:color w:val="373435"/>
                                <w:spacing w:val="-5"/>
                              </w:rPr>
                              <w:t>296</w:t>
                            </w:r>
                          </w:p>
                        </w:tc>
                      </w:tr>
                      <w:tr w:rsidR="004B6BB3" w14:paraId="0698B4BE" w14:textId="77777777">
                        <w:trPr>
                          <w:trHeight w:val="285"/>
                        </w:trPr>
                        <w:tc>
                          <w:tcPr>
                            <w:tcW w:w="2810" w:type="dxa"/>
                          </w:tcPr>
                          <w:p w14:paraId="263107A0" w14:textId="77777777" w:rsidR="004B6BB3" w:rsidRDefault="00770064">
                            <w:pPr>
                              <w:pStyle w:val="TableParagraph"/>
                              <w:spacing w:before="8"/>
                              <w:ind w:left="113"/>
                            </w:pPr>
                            <w:r>
                              <w:rPr>
                                <w:color w:val="373435"/>
                              </w:rPr>
                              <w:t>Meerut</w:t>
                            </w:r>
                            <w:r>
                              <w:rPr>
                                <w:color w:val="373435"/>
                                <w:spacing w:val="-23"/>
                              </w:rPr>
                              <w:t xml:space="preserve"> </w:t>
                            </w:r>
                            <w:r>
                              <w:rPr>
                                <w:color w:val="373435"/>
                                <w:spacing w:val="-4"/>
                              </w:rPr>
                              <w:t>U.A.</w:t>
                            </w:r>
                          </w:p>
                        </w:tc>
                        <w:tc>
                          <w:tcPr>
                            <w:tcW w:w="1672" w:type="dxa"/>
                          </w:tcPr>
                          <w:p w14:paraId="41FE53E0" w14:textId="77777777" w:rsidR="004B6BB3" w:rsidRDefault="00770064">
                            <w:pPr>
                              <w:pStyle w:val="TableParagraph"/>
                              <w:spacing w:before="8"/>
                              <w:ind w:right="632"/>
                              <w:jc w:val="right"/>
                            </w:pPr>
                            <w:r>
                              <w:rPr>
                                <w:color w:val="373435"/>
                                <w:spacing w:val="-4"/>
                              </w:rPr>
                              <w:t>1.42</w:t>
                            </w:r>
                          </w:p>
                        </w:tc>
                        <w:tc>
                          <w:tcPr>
                            <w:tcW w:w="1561" w:type="dxa"/>
                          </w:tcPr>
                          <w:p w14:paraId="54E48E8B" w14:textId="77777777" w:rsidR="004B6BB3" w:rsidRDefault="00770064">
                            <w:pPr>
                              <w:pStyle w:val="TableParagraph"/>
                              <w:spacing w:before="8"/>
                              <w:ind w:left="321" w:right="147"/>
                              <w:jc w:val="center"/>
                            </w:pPr>
                            <w:r>
                              <w:rPr>
                                <w:color w:val="373435"/>
                                <w:spacing w:val="-5"/>
                              </w:rPr>
                              <w:t>72</w:t>
                            </w:r>
                          </w:p>
                        </w:tc>
                        <w:tc>
                          <w:tcPr>
                            <w:tcW w:w="1591" w:type="dxa"/>
                            <w:gridSpan w:val="2"/>
                          </w:tcPr>
                          <w:p w14:paraId="5F3D3FFD" w14:textId="77777777" w:rsidR="004B6BB3" w:rsidRDefault="00770064">
                            <w:pPr>
                              <w:pStyle w:val="TableParagraph"/>
                              <w:spacing w:before="8"/>
                              <w:ind w:left="846"/>
                            </w:pPr>
                            <w:r>
                              <w:rPr>
                                <w:color w:val="373435"/>
                                <w:spacing w:val="-5"/>
                              </w:rPr>
                              <w:t>72</w:t>
                            </w:r>
                          </w:p>
                        </w:tc>
                        <w:tc>
                          <w:tcPr>
                            <w:tcW w:w="1440" w:type="dxa"/>
                          </w:tcPr>
                          <w:p w14:paraId="4BCCB06A" w14:textId="77777777" w:rsidR="004B6BB3" w:rsidRDefault="00770064">
                            <w:pPr>
                              <w:pStyle w:val="TableParagraph"/>
                              <w:spacing w:before="8"/>
                              <w:ind w:left="163" w:right="110"/>
                              <w:jc w:val="center"/>
                            </w:pPr>
                            <w:r>
                              <w:rPr>
                                <w:color w:val="373435"/>
                                <w:spacing w:val="-5"/>
                              </w:rPr>
                              <w:t>144</w:t>
                            </w:r>
                          </w:p>
                        </w:tc>
                      </w:tr>
                      <w:tr w:rsidR="004B6BB3" w14:paraId="2C153E3D" w14:textId="77777777">
                        <w:trPr>
                          <w:trHeight w:val="285"/>
                        </w:trPr>
                        <w:tc>
                          <w:tcPr>
                            <w:tcW w:w="2810" w:type="dxa"/>
                            <w:shd w:val="clear" w:color="auto" w:fill="C7EAFB"/>
                          </w:tcPr>
                          <w:p w14:paraId="2B5A9585" w14:textId="77777777" w:rsidR="004B6BB3" w:rsidRDefault="00770064">
                            <w:pPr>
                              <w:pStyle w:val="TableParagraph"/>
                              <w:spacing w:before="8"/>
                              <w:ind w:left="113"/>
                            </w:pPr>
                            <w:r>
                              <w:rPr>
                                <w:color w:val="373435"/>
                                <w:spacing w:val="-5"/>
                              </w:rPr>
                              <w:t>Varanasi</w:t>
                            </w:r>
                            <w:r>
                              <w:rPr>
                                <w:color w:val="373435"/>
                                <w:spacing w:val="-10"/>
                              </w:rPr>
                              <w:t xml:space="preserve"> </w:t>
                            </w:r>
                            <w:r>
                              <w:rPr>
                                <w:color w:val="373435"/>
                                <w:spacing w:val="-4"/>
                              </w:rPr>
                              <w:t>U.A.</w:t>
                            </w:r>
                          </w:p>
                        </w:tc>
                        <w:tc>
                          <w:tcPr>
                            <w:tcW w:w="1672" w:type="dxa"/>
                            <w:shd w:val="clear" w:color="auto" w:fill="C7EAFB"/>
                          </w:tcPr>
                          <w:p w14:paraId="4D26E782" w14:textId="77777777" w:rsidR="004B6BB3" w:rsidRDefault="00770064">
                            <w:pPr>
                              <w:pStyle w:val="TableParagraph"/>
                              <w:spacing w:before="8"/>
                              <w:ind w:right="632"/>
                              <w:jc w:val="right"/>
                            </w:pPr>
                            <w:r>
                              <w:rPr>
                                <w:color w:val="373435"/>
                                <w:spacing w:val="-4"/>
                              </w:rPr>
                              <w:t>1.43</w:t>
                            </w:r>
                          </w:p>
                        </w:tc>
                        <w:tc>
                          <w:tcPr>
                            <w:tcW w:w="1561" w:type="dxa"/>
                            <w:shd w:val="clear" w:color="auto" w:fill="C7EAFB"/>
                          </w:tcPr>
                          <w:p w14:paraId="688C380C" w14:textId="77777777" w:rsidR="004B6BB3" w:rsidRDefault="00770064">
                            <w:pPr>
                              <w:pStyle w:val="TableParagraph"/>
                              <w:spacing w:before="8"/>
                              <w:ind w:left="321" w:right="147"/>
                              <w:jc w:val="center"/>
                            </w:pPr>
                            <w:r>
                              <w:rPr>
                                <w:color w:val="373435"/>
                                <w:spacing w:val="-5"/>
                              </w:rPr>
                              <w:t>73</w:t>
                            </w:r>
                          </w:p>
                        </w:tc>
                        <w:tc>
                          <w:tcPr>
                            <w:tcW w:w="1591" w:type="dxa"/>
                            <w:gridSpan w:val="2"/>
                            <w:shd w:val="clear" w:color="auto" w:fill="C7EAFB"/>
                          </w:tcPr>
                          <w:p w14:paraId="664F0BAF" w14:textId="77777777" w:rsidR="004B6BB3" w:rsidRDefault="00770064">
                            <w:pPr>
                              <w:pStyle w:val="TableParagraph"/>
                              <w:spacing w:before="8"/>
                              <w:ind w:left="846"/>
                            </w:pPr>
                            <w:r>
                              <w:rPr>
                                <w:color w:val="373435"/>
                                <w:spacing w:val="-5"/>
                              </w:rPr>
                              <w:t>73</w:t>
                            </w:r>
                          </w:p>
                        </w:tc>
                        <w:tc>
                          <w:tcPr>
                            <w:tcW w:w="1440" w:type="dxa"/>
                            <w:shd w:val="clear" w:color="auto" w:fill="C7EAFB"/>
                          </w:tcPr>
                          <w:p w14:paraId="018024ED" w14:textId="77777777" w:rsidR="004B6BB3" w:rsidRDefault="00770064">
                            <w:pPr>
                              <w:pStyle w:val="TableParagraph"/>
                              <w:spacing w:before="8"/>
                              <w:ind w:left="163" w:right="110"/>
                              <w:jc w:val="center"/>
                            </w:pPr>
                            <w:r>
                              <w:rPr>
                                <w:color w:val="373435"/>
                                <w:spacing w:val="-5"/>
                              </w:rPr>
                              <w:t>146</w:t>
                            </w:r>
                          </w:p>
                        </w:tc>
                      </w:tr>
                      <w:tr w:rsidR="004B6BB3" w14:paraId="55578959" w14:textId="77777777">
                        <w:trPr>
                          <w:trHeight w:val="285"/>
                        </w:trPr>
                        <w:tc>
                          <w:tcPr>
                            <w:tcW w:w="2810" w:type="dxa"/>
                          </w:tcPr>
                          <w:p w14:paraId="46016F18" w14:textId="77777777" w:rsidR="004B6BB3" w:rsidRDefault="00770064">
                            <w:pPr>
                              <w:pStyle w:val="TableParagraph"/>
                              <w:spacing w:before="8"/>
                              <w:ind w:left="113"/>
                              <w:rPr>
                                <w:b/>
                              </w:rPr>
                            </w:pPr>
                            <w:r>
                              <w:rPr>
                                <w:b/>
                                <w:color w:val="373435"/>
                                <w:spacing w:val="-5"/>
                              </w:rPr>
                              <w:t>West</w:t>
                            </w:r>
                            <w:r>
                              <w:rPr>
                                <w:b/>
                                <w:color w:val="373435"/>
                                <w:spacing w:val="-15"/>
                              </w:rPr>
                              <w:t xml:space="preserve"> </w:t>
                            </w:r>
                            <w:r>
                              <w:rPr>
                                <w:b/>
                                <w:color w:val="373435"/>
                                <w:spacing w:val="-2"/>
                              </w:rPr>
                              <w:t>Bengal</w:t>
                            </w:r>
                          </w:p>
                        </w:tc>
                        <w:tc>
                          <w:tcPr>
                            <w:tcW w:w="1672" w:type="dxa"/>
                          </w:tcPr>
                          <w:p w14:paraId="400FD541" w14:textId="77777777" w:rsidR="004B6BB3" w:rsidRDefault="00770064">
                            <w:pPr>
                              <w:pStyle w:val="TableParagraph"/>
                              <w:spacing w:before="8"/>
                              <w:ind w:right="632"/>
                              <w:jc w:val="right"/>
                            </w:pPr>
                            <w:r>
                              <w:rPr>
                                <w:color w:val="373435"/>
                                <w:spacing w:val="-4"/>
                              </w:rPr>
                              <w:t>15.3</w:t>
                            </w:r>
                          </w:p>
                        </w:tc>
                        <w:tc>
                          <w:tcPr>
                            <w:tcW w:w="1561" w:type="dxa"/>
                          </w:tcPr>
                          <w:p w14:paraId="3A750591" w14:textId="77777777" w:rsidR="004B6BB3" w:rsidRDefault="00770064">
                            <w:pPr>
                              <w:pStyle w:val="TableParagraph"/>
                              <w:spacing w:before="8"/>
                              <w:ind w:left="321" w:right="257"/>
                              <w:jc w:val="center"/>
                            </w:pPr>
                            <w:r>
                              <w:rPr>
                                <w:color w:val="373435"/>
                                <w:spacing w:val="-5"/>
                              </w:rPr>
                              <w:t>419</w:t>
                            </w:r>
                          </w:p>
                        </w:tc>
                        <w:tc>
                          <w:tcPr>
                            <w:tcW w:w="1591" w:type="dxa"/>
                            <w:gridSpan w:val="2"/>
                          </w:tcPr>
                          <w:p w14:paraId="3663552E" w14:textId="77777777" w:rsidR="004B6BB3" w:rsidRDefault="00770064">
                            <w:pPr>
                              <w:pStyle w:val="TableParagraph"/>
                              <w:spacing w:before="8"/>
                              <w:ind w:left="736"/>
                            </w:pPr>
                            <w:r>
                              <w:rPr>
                                <w:color w:val="373435"/>
                                <w:spacing w:val="-5"/>
                              </w:rPr>
                              <w:t>419</w:t>
                            </w:r>
                          </w:p>
                        </w:tc>
                        <w:tc>
                          <w:tcPr>
                            <w:tcW w:w="1440" w:type="dxa"/>
                          </w:tcPr>
                          <w:p w14:paraId="1BC7A6D2" w14:textId="77777777" w:rsidR="004B6BB3" w:rsidRDefault="00770064">
                            <w:pPr>
                              <w:pStyle w:val="TableParagraph"/>
                              <w:spacing w:before="8"/>
                              <w:ind w:left="163" w:right="110"/>
                              <w:jc w:val="center"/>
                            </w:pPr>
                            <w:r>
                              <w:rPr>
                                <w:color w:val="373435"/>
                                <w:spacing w:val="-5"/>
                              </w:rPr>
                              <w:t>838</w:t>
                            </w:r>
                          </w:p>
                        </w:tc>
                      </w:tr>
                      <w:tr w:rsidR="004B6BB3" w14:paraId="07FD4C84" w14:textId="77777777">
                        <w:trPr>
                          <w:trHeight w:val="285"/>
                        </w:trPr>
                        <w:tc>
                          <w:tcPr>
                            <w:tcW w:w="2810" w:type="dxa"/>
                            <w:shd w:val="clear" w:color="auto" w:fill="C7EAFB"/>
                          </w:tcPr>
                          <w:p w14:paraId="1A3D0AFA" w14:textId="77777777" w:rsidR="004B6BB3" w:rsidRDefault="00770064">
                            <w:pPr>
                              <w:pStyle w:val="TableParagraph"/>
                              <w:spacing w:before="8"/>
                              <w:ind w:left="113"/>
                            </w:pPr>
                            <w:r>
                              <w:rPr>
                                <w:color w:val="373435"/>
                                <w:spacing w:val="-2"/>
                              </w:rPr>
                              <w:t>Asansol</w:t>
                            </w:r>
                            <w:r>
                              <w:rPr>
                                <w:color w:val="373435"/>
                                <w:spacing w:val="-16"/>
                              </w:rPr>
                              <w:t xml:space="preserve"> </w:t>
                            </w:r>
                            <w:r>
                              <w:rPr>
                                <w:color w:val="373435"/>
                                <w:spacing w:val="-4"/>
                              </w:rPr>
                              <w:t>U.A.</w:t>
                            </w:r>
                          </w:p>
                        </w:tc>
                        <w:tc>
                          <w:tcPr>
                            <w:tcW w:w="1672" w:type="dxa"/>
                            <w:shd w:val="clear" w:color="auto" w:fill="C7EAFB"/>
                          </w:tcPr>
                          <w:p w14:paraId="32DAE506" w14:textId="77777777" w:rsidR="004B6BB3" w:rsidRDefault="00770064">
                            <w:pPr>
                              <w:pStyle w:val="TableParagraph"/>
                              <w:spacing w:before="8"/>
                              <w:ind w:right="632"/>
                              <w:jc w:val="right"/>
                            </w:pPr>
                            <w:r>
                              <w:rPr>
                                <w:color w:val="373435"/>
                                <w:spacing w:val="-4"/>
                              </w:rPr>
                              <w:t>1.24</w:t>
                            </w:r>
                          </w:p>
                        </w:tc>
                        <w:tc>
                          <w:tcPr>
                            <w:tcW w:w="1561" w:type="dxa"/>
                            <w:shd w:val="clear" w:color="auto" w:fill="C7EAFB"/>
                          </w:tcPr>
                          <w:p w14:paraId="1290E69B" w14:textId="77777777" w:rsidR="004B6BB3" w:rsidRDefault="00770064">
                            <w:pPr>
                              <w:pStyle w:val="TableParagraph"/>
                              <w:spacing w:before="8"/>
                              <w:ind w:left="321" w:right="147"/>
                              <w:jc w:val="center"/>
                            </w:pPr>
                            <w:r>
                              <w:rPr>
                                <w:color w:val="373435"/>
                                <w:spacing w:val="-5"/>
                              </w:rPr>
                              <w:t>34</w:t>
                            </w:r>
                          </w:p>
                        </w:tc>
                        <w:tc>
                          <w:tcPr>
                            <w:tcW w:w="1591" w:type="dxa"/>
                            <w:gridSpan w:val="2"/>
                            <w:shd w:val="clear" w:color="auto" w:fill="C7EAFB"/>
                          </w:tcPr>
                          <w:p w14:paraId="5BEB9077" w14:textId="77777777" w:rsidR="004B6BB3" w:rsidRDefault="00770064">
                            <w:pPr>
                              <w:pStyle w:val="TableParagraph"/>
                              <w:spacing w:before="8"/>
                              <w:ind w:left="846"/>
                            </w:pPr>
                            <w:r>
                              <w:rPr>
                                <w:color w:val="373435"/>
                                <w:spacing w:val="-5"/>
                              </w:rPr>
                              <w:t>34</w:t>
                            </w:r>
                          </w:p>
                        </w:tc>
                        <w:tc>
                          <w:tcPr>
                            <w:tcW w:w="1440" w:type="dxa"/>
                            <w:shd w:val="clear" w:color="auto" w:fill="C7EAFB"/>
                          </w:tcPr>
                          <w:p w14:paraId="7711FBFF" w14:textId="77777777" w:rsidR="004B6BB3" w:rsidRDefault="00770064">
                            <w:pPr>
                              <w:pStyle w:val="TableParagraph"/>
                              <w:spacing w:before="8"/>
                              <w:ind w:left="163"/>
                              <w:jc w:val="center"/>
                            </w:pPr>
                            <w:r>
                              <w:rPr>
                                <w:color w:val="373435"/>
                                <w:spacing w:val="-5"/>
                              </w:rPr>
                              <w:t>68</w:t>
                            </w:r>
                          </w:p>
                        </w:tc>
                      </w:tr>
                      <w:tr w:rsidR="004B6BB3" w14:paraId="5A0438F1" w14:textId="77777777">
                        <w:trPr>
                          <w:trHeight w:val="285"/>
                        </w:trPr>
                        <w:tc>
                          <w:tcPr>
                            <w:tcW w:w="2810" w:type="dxa"/>
                          </w:tcPr>
                          <w:p w14:paraId="1B6D2691" w14:textId="77777777" w:rsidR="004B6BB3" w:rsidRDefault="00770064">
                            <w:pPr>
                              <w:pStyle w:val="TableParagraph"/>
                              <w:spacing w:before="8"/>
                              <w:ind w:left="113"/>
                            </w:pPr>
                            <w:r>
                              <w:rPr>
                                <w:color w:val="373435"/>
                              </w:rPr>
                              <w:t>Kolkata</w:t>
                            </w:r>
                            <w:r>
                              <w:rPr>
                                <w:color w:val="373435"/>
                                <w:spacing w:val="-23"/>
                              </w:rPr>
                              <w:t xml:space="preserve"> </w:t>
                            </w:r>
                            <w:r>
                              <w:rPr>
                                <w:color w:val="373435"/>
                                <w:spacing w:val="-4"/>
                              </w:rPr>
                              <w:t>U.A.</w:t>
                            </w:r>
                          </w:p>
                        </w:tc>
                        <w:tc>
                          <w:tcPr>
                            <w:tcW w:w="1672" w:type="dxa"/>
                          </w:tcPr>
                          <w:p w14:paraId="456D4E82" w14:textId="77777777" w:rsidR="004B6BB3" w:rsidRDefault="00770064">
                            <w:pPr>
                              <w:pStyle w:val="TableParagraph"/>
                              <w:spacing w:before="8"/>
                              <w:ind w:right="632"/>
                              <w:jc w:val="right"/>
                            </w:pPr>
                            <w:r>
                              <w:rPr>
                                <w:color w:val="373435"/>
                                <w:spacing w:val="-2"/>
                              </w:rPr>
                              <w:t>14.06</w:t>
                            </w:r>
                          </w:p>
                        </w:tc>
                        <w:tc>
                          <w:tcPr>
                            <w:tcW w:w="1561" w:type="dxa"/>
                          </w:tcPr>
                          <w:p w14:paraId="0D69B629" w14:textId="77777777" w:rsidR="004B6BB3" w:rsidRDefault="00770064">
                            <w:pPr>
                              <w:pStyle w:val="TableParagraph"/>
                              <w:spacing w:before="8"/>
                              <w:ind w:left="321" w:right="257"/>
                              <w:jc w:val="center"/>
                            </w:pPr>
                            <w:r>
                              <w:rPr>
                                <w:color w:val="373435"/>
                                <w:spacing w:val="-5"/>
                              </w:rPr>
                              <w:t>385</w:t>
                            </w:r>
                          </w:p>
                        </w:tc>
                        <w:tc>
                          <w:tcPr>
                            <w:tcW w:w="1591" w:type="dxa"/>
                            <w:gridSpan w:val="2"/>
                          </w:tcPr>
                          <w:p w14:paraId="2B7DE9B5" w14:textId="77777777" w:rsidR="004B6BB3" w:rsidRDefault="00770064">
                            <w:pPr>
                              <w:pStyle w:val="TableParagraph"/>
                              <w:spacing w:before="8"/>
                              <w:ind w:left="736"/>
                            </w:pPr>
                            <w:r>
                              <w:rPr>
                                <w:color w:val="373435"/>
                                <w:spacing w:val="-5"/>
                              </w:rPr>
                              <w:t>385</w:t>
                            </w:r>
                          </w:p>
                        </w:tc>
                        <w:tc>
                          <w:tcPr>
                            <w:tcW w:w="1440" w:type="dxa"/>
                          </w:tcPr>
                          <w:p w14:paraId="187BA20B" w14:textId="77777777" w:rsidR="004B6BB3" w:rsidRDefault="00770064">
                            <w:pPr>
                              <w:pStyle w:val="TableParagraph"/>
                              <w:spacing w:before="8"/>
                              <w:ind w:left="163" w:right="111"/>
                              <w:jc w:val="center"/>
                            </w:pPr>
                            <w:r>
                              <w:rPr>
                                <w:color w:val="373435"/>
                                <w:spacing w:val="-5"/>
                              </w:rPr>
                              <w:t>770</w:t>
                            </w:r>
                          </w:p>
                        </w:tc>
                      </w:tr>
                      <w:tr w:rsidR="004B6BB3" w14:paraId="296ECABF" w14:textId="77777777">
                        <w:trPr>
                          <w:trHeight w:val="285"/>
                        </w:trPr>
                        <w:tc>
                          <w:tcPr>
                            <w:tcW w:w="2810" w:type="dxa"/>
                            <w:shd w:val="clear" w:color="auto" w:fill="C7EAFB"/>
                          </w:tcPr>
                          <w:p w14:paraId="6F09512F" w14:textId="77777777" w:rsidR="004B6BB3" w:rsidRDefault="00770064">
                            <w:pPr>
                              <w:pStyle w:val="TableParagraph"/>
                              <w:spacing w:before="8"/>
                              <w:ind w:left="113"/>
                              <w:rPr>
                                <w:b/>
                              </w:rPr>
                            </w:pPr>
                            <w:r>
                              <w:rPr>
                                <w:b/>
                                <w:color w:val="373435"/>
                                <w:spacing w:val="-2"/>
                              </w:rPr>
                              <w:t>Kerala</w:t>
                            </w:r>
                          </w:p>
                        </w:tc>
                        <w:tc>
                          <w:tcPr>
                            <w:tcW w:w="1672" w:type="dxa"/>
                            <w:shd w:val="clear" w:color="auto" w:fill="C7EAFB"/>
                          </w:tcPr>
                          <w:p w14:paraId="537C7DE5" w14:textId="77777777" w:rsidR="004B6BB3" w:rsidRDefault="00770064">
                            <w:pPr>
                              <w:pStyle w:val="TableParagraph"/>
                              <w:spacing w:before="8"/>
                              <w:ind w:right="632"/>
                              <w:jc w:val="right"/>
                            </w:pPr>
                            <w:r>
                              <w:rPr>
                                <w:color w:val="373435"/>
                                <w:spacing w:val="-2"/>
                              </w:rPr>
                              <w:t>12.14</w:t>
                            </w:r>
                          </w:p>
                        </w:tc>
                        <w:tc>
                          <w:tcPr>
                            <w:tcW w:w="1561" w:type="dxa"/>
                            <w:shd w:val="clear" w:color="auto" w:fill="C7EAFB"/>
                          </w:tcPr>
                          <w:p w14:paraId="69F6A3EA" w14:textId="77777777" w:rsidR="004B6BB3" w:rsidRDefault="00770064">
                            <w:pPr>
                              <w:pStyle w:val="TableParagraph"/>
                              <w:spacing w:before="8"/>
                              <w:ind w:left="364" w:right="43"/>
                              <w:jc w:val="center"/>
                            </w:pPr>
                            <w:r>
                              <w:rPr>
                                <w:color w:val="373435"/>
                                <w:spacing w:val="-10"/>
                              </w:rPr>
                              <w:t>-</w:t>
                            </w:r>
                          </w:p>
                        </w:tc>
                        <w:tc>
                          <w:tcPr>
                            <w:tcW w:w="1591" w:type="dxa"/>
                            <w:gridSpan w:val="2"/>
                            <w:shd w:val="clear" w:color="auto" w:fill="C7EAFB"/>
                          </w:tcPr>
                          <w:p w14:paraId="35FB2D29" w14:textId="77777777" w:rsidR="004B6BB3" w:rsidRDefault="00770064">
                            <w:pPr>
                              <w:pStyle w:val="TableParagraph"/>
                              <w:spacing w:before="8"/>
                              <w:ind w:left="736"/>
                            </w:pPr>
                            <w:r>
                              <w:rPr>
                                <w:color w:val="373435"/>
                                <w:spacing w:val="-5"/>
                              </w:rPr>
                              <w:t>339</w:t>
                            </w:r>
                          </w:p>
                        </w:tc>
                        <w:tc>
                          <w:tcPr>
                            <w:tcW w:w="1440" w:type="dxa"/>
                            <w:shd w:val="clear" w:color="auto" w:fill="C7EAFB"/>
                          </w:tcPr>
                          <w:p w14:paraId="00005FFB" w14:textId="77777777" w:rsidR="004B6BB3" w:rsidRDefault="00770064">
                            <w:pPr>
                              <w:pStyle w:val="TableParagraph"/>
                              <w:spacing w:before="8"/>
                              <w:ind w:left="163" w:right="111"/>
                              <w:jc w:val="center"/>
                            </w:pPr>
                            <w:r>
                              <w:rPr>
                                <w:color w:val="373435"/>
                                <w:spacing w:val="-5"/>
                              </w:rPr>
                              <w:t>339</w:t>
                            </w:r>
                          </w:p>
                        </w:tc>
                      </w:tr>
                      <w:tr w:rsidR="004B6BB3" w14:paraId="73617D43" w14:textId="77777777">
                        <w:trPr>
                          <w:trHeight w:val="285"/>
                        </w:trPr>
                        <w:tc>
                          <w:tcPr>
                            <w:tcW w:w="2810" w:type="dxa"/>
                          </w:tcPr>
                          <w:p w14:paraId="1A64BB76" w14:textId="77777777" w:rsidR="004B6BB3" w:rsidRDefault="00770064">
                            <w:pPr>
                              <w:pStyle w:val="TableParagraph"/>
                              <w:spacing w:before="7"/>
                              <w:ind w:left="113"/>
                            </w:pPr>
                            <w:r>
                              <w:rPr>
                                <w:color w:val="373435"/>
                                <w:spacing w:val="-2"/>
                              </w:rPr>
                              <w:t>Kannur</w:t>
                            </w:r>
                            <w:r>
                              <w:rPr>
                                <w:color w:val="373435"/>
                                <w:spacing w:val="-18"/>
                              </w:rPr>
                              <w:t xml:space="preserve"> </w:t>
                            </w:r>
                            <w:r>
                              <w:rPr>
                                <w:color w:val="373435"/>
                                <w:spacing w:val="-4"/>
                              </w:rPr>
                              <w:t>U.A.</w:t>
                            </w:r>
                          </w:p>
                        </w:tc>
                        <w:tc>
                          <w:tcPr>
                            <w:tcW w:w="1672" w:type="dxa"/>
                          </w:tcPr>
                          <w:p w14:paraId="2578565D" w14:textId="77777777" w:rsidR="004B6BB3" w:rsidRDefault="00770064">
                            <w:pPr>
                              <w:pStyle w:val="TableParagraph"/>
                              <w:spacing w:before="7"/>
                              <w:ind w:right="632"/>
                              <w:jc w:val="right"/>
                            </w:pPr>
                            <w:r>
                              <w:rPr>
                                <w:color w:val="373435"/>
                                <w:spacing w:val="-4"/>
                              </w:rPr>
                              <w:t>1.64</w:t>
                            </w:r>
                          </w:p>
                        </w:tc>
                        <w:tc>
                          <w:tcPr>
                            <w:tcW w:w="1561" w:type="dxa"/>
                          </w:tcPr>
                          <w:p w14:paraId="149605FB" w14:textId="77777777" w:rsidR="004B6BB3" w:rsidRDefault="00770064">
                            <w:pPr>
                              <w:pStyle w:val="TableParagraph"/>
                              <w:spacing w:before="7"/>
                              <w:ind w:left="364" w:right="43"/>
                              <w:jc w:val="center"/>
                            </w:pPr>
                            <w:r>
                              <w:rPr>
                                <w:color w:val="373435"/>
                                <w:spacing w:val="-10"/>
                              </w:rPr>
                              <w:t>-</w:t>
                            </w:r>
                          </w:p>
                        </w:tc>
                        <w:tc>
                          <w:tcPr>
                            <w:tcW w:w="1591" w:type="dxa"/>
                            <w:gridSpan w:val="2"/>
                          </w:tcPr>
                          <w:p w14:paraId="5A7019A4" w14:textId="77777777" w:rsidR="004B6BB3" w:rsidRDefault="00770064">
                            <w:pPr>
                              <w:pStyle w:val="TableParagraph"/>
                              <w:spacing w:before="7"/>
                              <w:ind w:left="846"/>
                            </w:pPr>
                            <w:r>
                              <w:rPr>
                                <w:color w:val="373435"/>
                                <w:spacing w:val="-5"/>
                              </w:rPr>
                              <w:t>46</w:t>
                            </w:r>
                          </w:p>
                        </w:tc>
                        <w:tc>
                          <w:tcPr>
                            <w:tcW w:w="1440" w:type="dxa"/>
                          </w:tcPr>
                          <w:p w14:paraId="19948FE8" w14:textId="77777777" w:rsidR="004B6BB3" w:rsidRDefault="00770064">
                            <w:pPr>
                              <w:pStyle w:val="TableParagraph"/>
                              <w:spacing w:before="7"/>
                              <w:ind w:left="163" w:right="1"/>
                              <w:jc w:val="center"/>
                            </w:pPr>
                            <w:r>
                              <w:rPr>
                                <w:color w:val="373435"/>
                                <w:spacing w:val="-5"/>
                              </w:rPr>
                              <w:t>46</w:t>
                            </w:r>
                          </w:p>
                        </w:tc>
                      </w:tr>
                      <w:tr w:rsidR="004B6BB3" w14:paraId="70D0A2E9" w14:textId="77777777">
                        <w:trPr>
                          <w:trHeight w:val="285"/>
                        </w:trPr>
                        <w:tc>
                          <w:tcPr>
                            <w:tcW w:w="2810" w:type="dxa"/>
                            <w:shd w:val="clear" w:color="auto" w:fill="C7EAFB"/>
                          </w:tcPr>
                          <w:p w14:paraId="7E0F6634" w14:textId="77777777" w:rsidR="004B6BB3" w:rsidRDefault="00770064">
                            <w:pPr>
                              <w:pStyle w:val="TableParagraph"/>
                              <w:spacing w:before="7"/>
                              <w:ind w:left="113"/>
                            </w:pPr>
                            <w:r>
                              <w:rPr>
                                <w:color w:val="373435"/>
                              </w:rPr>
                              <w:t>Kochi</w:t>
                            </w:r>
                            <w:r>
                              <w:rPr>
                                <w:color w:val="373435"/>
                                <w:spacing w:val="-23"/>
                              </w:rPr>
                              <w:t xml:space="preserve"> </w:t>
                            </w:r>
                            <w:r>
                              <w:rPr>
                                <w:color w:val="373435"/>
                                <w:spacing w:val="-4"/>
                              </w:rPr>
                              <w:t>U.A.</w:t>
                            </w:r>
                          </w:p>
                        </w:tc>
                        <w:tc>
                          <w:tcPr>
                            <w:tcW w:w="1672" w:type="dxa"/>
                            <w:shd w:val="clear" w:color="auto" w:fill="C7EAFB"/>
                          </w:tcPr>
                          <w:p w14:paraId="2FD0C444" w14:textId="77777777" w:rsidR="004B6BB3" w:rsidRDefault="00770064">
                            <w:pPr>
                              <w:pStyle w:val="TableParagraph"/>
                              <w:spacing w:before="7"/>
                              <w:ind w:right="632"/>
                              <w:jc w:val="right"/>
                            </w:pPr>
                            <w:r>
                              <w:rPr>
                                <w:color w:val="373435"/>
                                <w:spacing w:val="-4"/>
                              </w:rPr>
                              <w:t>2.12</w:t>
                            </w:r>
                          </w:p>
                        </w:tc>
                        <w:tc>
                          <w:tcPr>
                            <w:tcW w:w="1561" w:type="dxa"/>
                            <w:shd w:val="clear" w:color="auto" w:fill="C7EAFB"/>
                          </w:tcPr>
                          <w:p w14:paraId="7706236A"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41899AFC" w14:textId="77777777" w:rsidR="004B6BB3" w:rsidRDefault="00770064">
                            <w:pPr>
                              <w:pStyle w:val="TableParagraph"/>
                              <w:spacing w:before="7"/>
                              <w:ind w:left="846"/>
                            </w:pPr>
                            <w:r>
                              <w:rPr>
                                <w:color w:val="373435"/>
                                <w:spacing w:val="-5"/>
                              </w:rPr>
                              <w:t>59</w:t>
                            </w:r>
                          </w:p>
                        </w:tc>
                        <w:tc>
                          <w:tcPr>
                            <w:tcW w:w="1440" w:type="dxa"/>
                            <w:shd w:val="clear" w:color="auto" w:fill="C7EAFB"/>
                          </w:tcPr>
                          <w:p w14:paraId="570B8A97" w14:textId="77777777" w:rsidR="004B6BB3" w:rsidRDefault="00770064">
                            <w:pPr>
                              <w:pStyle w:val="TableParagraph"/>
                              <w:spacing w:before="7"/>
                              <w:ind w:left="163" w:right="1"/>
                              <w:jc w:val="center"/>
                            </w:pPr>
                            <w:r>
                              <w:rPr>
                                <w:color w:val="373435"/>
                                <w:spacing w:val="-5"/>
                              </w:rPr>
                              <w:t>59</w:t>
                            </w:r>
                          </w:p>
                        </w:tc>
                      </w:tr>
                      <w:tr w:rsidR="004B6BB3" w14:paraId="5E5819D1" w14:textId="77777777">
                        <w:trPr>
                          <w:trHeight w:val="285"/>
                        </w:trPr>
                        <w:tc>
                          <w:tcPr>
                            <w:tcW w:w="2810" w:type="dxa"/>
                          </w:tcPr>
                          <w:p w14:paraId="0F06BF9B" w14:textId="77777777" w:rsidR="004B6BB3" w:rsidRDefault="00770064">
                            <w:pPr>
                              <w:pStyle w:val="TableParagraph"/>
                              <w:spacing w:before="7"/>
                              <w:ind w:left="113"/>
                            </w:pPr>
                            <w:r>
                              <w:rPr>
                                <w:color w:val="373435"/>
                              </w:rPr>
                              <w:t>Kollam</w:t>
                            </w:r>
                            <w:r>
                              <w:rPr>
                                <w:color w:val="373435"/>
                                <w:spacing w:val="-23"/>
                              </w:rPr>
                              <w:t xml:space="preserve"> </w:t>
                            </w:r>
                            <w:r>
                              <w:rPr>
                                <w:color w:val="373435"/>
                                <w:spacing w:val="-4"/>
                              </w:rPr>
                              <w:t>U.A.</w:t>
                            </w:r>
                          </w:p>
                        </w:tc>
                        <w:tc>
                          <w:tcPr>
                            <w:tcW w:w="1672" w:type="dxa"/>
                          </w:tcPr>
                          <w:p w14:paraId="10F153A3" w14:textId="77777777" w:rsidR="004B6BB3" w:rsidRDefault="00770064">
                            <w:pPr>
                              <w:pStyle w:val="TableParagraph"/>
                              <w:spacing w:before="7"/>
                              <w:ind w:right="632"/>
                              <w:jc w:val="right"/>
                            </w:pPr>
                            <w:r>
                              <w:rPr>
                                <w:color w:val="373435"/>
                                <w:spacing w:val="-4"/>
                              </w:rPr>
                              <w:t>1.11</w:t>
                            </w:r>
                          </w:p>
                        </w:tc>
                        <w:tc>
                          <w:tcPr>
                            <w:tcW w:w="1561" w:type="dxa"/>
                          </w:tcPr>
                          <w:p w14:paraId="15223BC8" w14:textId="77777777" w:rsidR="004B6BB3" w:rsidRDefault="00770064">
                            <w:pPr>
                              <w:pStyle w:val="TableParagraph"/>
                              <w:spacing w:before="7"/>
                              <w:ind w:left="364" w:right="43"/>
                              <w:jc w:val="center"/>
                            </w:pPr>
                            <w:r>
                              <w:rPr>
                                <w:color w:val="373435"/>
                                <w:spacing w:val="-10"/>
                              </w:rPr>
                              <w:t>-</w:t>
                            </w:r>
                          </w:p>
                        </w:tc>
                        <w:tc>
                          <w:tcPr>
                            <w:tcW w:w="1591" w:type="dxa"/>
                            <w:gridSpan w:val="2"/>
                          </w:tcPr>
                          <w:p w14:paraId="5D5C1789" w14:textId="77777777" w:rsidR="004B6BB3" w:rsidRDefault="00770064">
                            <w:pPr>
                              <w:pStyle w:val="TableParagraph"/>
                              <w:spacing w:before="7"/>
                              <w:ind w:left="846"/>
                            </w:pPr>
                            <w:r>
                              <w:rPr>
                                <w:color w:val="373435"/>
                                <w:spacing w:val="-5"/>
                              </w:rPr>
                              <w:t>31</w:t>
                            </w:r>
                          </w:p>
                        </w:tc>
                        <w:tc>
                          <w:tcPr>
                            <w:tcW w:w="1440" w:type="dxa"/>
                          </w:tcPr>
                          <w:p w14:paraId="30FFBF3B" w14:textId="77777777" w:rsidR="004B6BB3" w:rsidRDefault="00770064">
                            <w:pPr>
                              <w:pStyle w:val="TableParagraph"/>
                              <w:spacing w:before="7"/>
                              <w:ind w:left="163" w:right="1"/>
                              <w:jc w:val="center"/>
                            </w:pPr>
                            <w:r>
                              <w:rPr>
                                <w:color w:val="373435"/>
                                <w:spacing w:val="-5"/>
                              </w:rPr>
                              <w:t>31</w:t>
                            </w:r>
                          </w:p>
                        </w:tc>
                      </w:tr>
                      <w:tr w:rsidR="004B6BB3" w14:paraId="5A957E74" w14:textId="77777777">
                        <w:trPr>
                          <w:trHeight w:val="285"/>
                        </w:trPr>
                        <w:tc>
                          <w:tcPr>
                            <w:tcW w:w="2810" w:type="dxa"/>
                            <w:shd w:val="clear" w:color="auto" w:fill="C7EAFB"/>
                          </w:tcPr>
                          <w:p w14:paraId="74E34987" w14:textId="77777777" w:rsidR="004B6BB3" w:rsidRDefault="00770064">
                            <w:pPr>
                              <w:pStyle w:val="TableParagraph"/>
                              <w:spacing w:before="7"/>
                              <w:ind w:left="113"/>
                            </w:pPr>
                            <w:r>
                              <w:rPr>
                                <w:color w:val="373435"/>
                              </w:rPr>
                              <w:t>Kozhikode</w:t>
                            </w:r>
                            <w:r>
                              <w:rPr>
                                <w:color w:val="373435"/>
                                <w:spacing w:val="-23"/>
                              </w:rPr>
                              <w:t xml:space="preserve"> </w:t>
                            </w:r>
                            <w:r>
                              <w:rPr>
                                <w:color w:val="373435"/>
                                <w:spacing w:val="-4"/>
                              </w:rPr>
                              <w:t>U.A.</w:t>
                            </w:r>
                          </w:p>
                        </w:tc>
                        <w:tc>
                          <w:tcPr>
                            <w:tcW w:w="1672" w:type="dxa"/>
                            <w:shd w:val="clear" w:color="auto" w:fill="C7EAFB"/>
                          </w:tcPr>
                          <w:p w14:paraId="4E88C1BE" w14:textId="77777777" w:rsidR="004B6BB3" w:rsidRDefault="00770064">
                            <w:pPr>
                              <w:pStyle w:val="TableParagraph"/>
                              <w:spacing w:before="7"/>
                              <w:ind w:right="632"/>
                              <w:jc w:val="right"/>
                            </w:pPr>
                            <w:r>
                              <w:rPr>
                                <w:color w:val="373435"/>
                                <w:spacing w:val="-4"/>
                              </w:rPr>
                              <w:t>2.03</w:t>
                            </w:r>
                          </w:p>
                        </w:tc>
                        <w:tc>
                          <w:tcPr>
                            <w:tcW w:w="1561" w:type="dxa"/>
                            <w:shd w:val="clear" w:color="auto" w:fill="C7EAFB"/>
                          </w:tcPr>
                          <w:p w14:paraId="6F7D800B"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3CA62706" w14:textId="77777777" w:rsidR="004B6BB3" w:rsidRDefault="00770064">
                            <w:pPr>
                              <w:pStyle w:val="TableParagraph"/>
                              <w:spacing w:before="7"/>
                              <w:ind w:left="846"/>
                            </w:pPr>
                            <w:r>
                              <w:rPr>
                                <w:color w:val="373435"/>
                                <w:spacing w:val="-5"/>
                              </w:rPr>
                              <w:t>57</w:t>
                            </w:r>
                          </w:p>
                        </w:tc>
                        <w:tc>
                          <w:tcPr>
                            <w:tcW w:w="1440" w:type="dxa"/>
                            <w:shd w:val="clear" w:color="auto" w:fill="C7EAFB"/>
                          </w:tcPr>
                          <w:p w14:paraId="4D33E2ED" w14:textId="77777777" w:rsidR="004B6BB3" w:rsidRDefault="00770064">
                            <w:pPr>
                              <w:pStyle w:val="TableParagraph"/>
                              <w:spacing w:before="7"/>
                              <w:ind w:left="163" w:right="1"/>
                              <w:jc w:val="center"/>
                            </w:pPr>
                            <w:r>
                              <w:rPr>
                                <w:color w:val="373435"/>
                                <w:spacing w:val="-5"/>
                              </w:rPr>
                              <w:t>57</w:t>
                            </w:r>
                          </w:p>
                        </w:tc>
                      </w:tr>
                      <w:tr w:rsidR="004B6BB3" w14:paraId="47E27629" w14:textId="77777777">
                        <w:trPr>
                          <w:trHeight w:val="285"/>
                        </w:trPr>
                        <w:tc>
                          <w:tcPr>
                            <w:tcW w:w="2810" w:type="dxa"/>
                          </w:tcPr>
                          <w:p w14:paraId="3421189C" w14:textId="77777777" w:rsidR="004B6BB3" w:rsidRDefault="00770064">
                            <w:pPr>
                              <w:pStyle w:val="TableParagraph"/>
                              <w:spacing w:before="7"/>
                              <w:ind w:left="113"/>
                            </w:pPr>
                            <w:r>
                              <w:rPr>
                                <w:color w:val="373435"/>
                              </w:rPr>
                              <w:t>Malappuram</w:t>
                            </w:r>
                            <w:r>
                              <w:rPr>
                                <w:color w:val="373435"/>
                                <w:spacing w:val="-23"/>
                              </w:rPr>
                              <w:t xml:space="preserve"> </w:t>
                            </w:r>
                            <w:r>
                              <w:rPr>
                                <w:color w:val="373435"/>
                                <w:spacing w:val="-4"/>
                              </w:rPr>
                              <w:t>U.A.</w:t>
                            </w:r>
                          </w:p>
                        </w:tc>
                        <w:tc>
                          <w:tcPr>
                            <w:tcW w:w="1672" w:type="dxa"/>
                          </w:tcPr>
                          <w:p w14:paraId="74B9E4CC" w14:textId="77777777" w:rsidR="004B6BB3" w:rsidRDefault="00770064">
                            <w:pPr>
                              <w:pStyle w:val="TableParagraph"/>
                              <w:spacing w:before="7"/>
                              <w:ind w:right="632"/>
                              <w:jc w:val="right"/>
                            </w:pPr>
                            <w:r>
                              <w:rPr>
                                <w:color w:val="373435"/>
                                <w:spacing w:val="-4"/>
                              </w:rPr>
                              <w:t>1.70</w:t>
                            </w:r>
                          </w:p>
                        </w:tc>
                        <w:tc>
                          <w:tcPr>
                            <w:tcW w:w="1561" w:type="dxa"/>
                          </w:tcPr>
                          <w:p w14:paraId="1A8B54EE" w14:textId="77777777" w:rsidR="004B6BB3" w:rsidRDefault="00770064">
                            <w:pPr>
                              <w:pStyle w:val="TableParagraph"/>
                              <w:spacing w:before="7"/>
                              <w:ind w:left="364" w:right="43"/>
                              <w:jc w:val="center"/>
                            </w:pPr>
                            <w:r>
                              <w:rPr>
                                <w:color w:val="373435"/>
                                <w:spacing w:val="-10"/>
                              </w:rPr>
                              <w:t>-</w:t>
                            </w:r>
                          </w:p>
                        </w:tc>
                        <w:tc>
                          <w:tcPr>
                            <w:tcW w:w="1591" w:type="dxa"/>
                            <w:gridSpan w:val="2"/>
                          </w:tcPr>
                          <w:p w14:paraId="6E45FACF" w14:textId="77777777" w:rsidR="004B6BB3" w:rsidRDefault="00770064">
                            <w:pPr>
                              <w:pStyle w:val="TableParagraph"/>
                              <w:spacing w:before="7"/>
                              <w:ind w:left="846"/>
                            </w:pPr>
                            <w:r>
                              <w:rPr>
                                <w:color w:val="373435"/>
                                <w:spacing w:val="-5"/>
                              </w:rPr>
                              <w:t>47</w:t>
                            </w:r>
                          </w:p>
                        </w:tc>
                        <w:tc>
                          <w:tcPr>
                            <w:tcW w:w="1440" w:type="dxa"/>
                          </w:tcPr>
                          <w:p w14:paraId="0DB3DAED" w14:textId="77777777" w:rsidR="004B6BB3" w:rsidRDefault="00770064">
                            <w:pPr>
                              <w:pStyle w:val="TableParagraph"/>
                              <w:spacing w:before="7"/>
                              <w:ind w:left="163" w:right="1"/>
                              <w:jc w:val="center"/>
                            </w:pPr>
                            <w:r>
                              <w:rPr>
                                <w:color w:val="373435"/>
                                <w:spacing w:val="-5"/>
                              </w:rPr>
                              <w:t>47</w:t>
                            </w:r>
                          </w:p>
                        </w:tc>
                      </w:tr>
                      <w:tr w:rsidR="004B6BB3" w14:paraId="69B3E18C" w14:textId="77777777">
                        <w:trPr>
                          <w:trHeight w:val="285"/>
                        </w:trPr>
                        <w:tc>
                          <w:tcPr>
                            <w:tcW w:w="2810" w:type="dxa"/>
                            <w:shd w:val="clear" w:color="auto" w:fill="C7EAFB"/>
                          </w:tcPr>
                          <w:p w14:paraId="55DBE859" w14:textId="77777777" w:rsidR="004B6BB3" w:rsidRDefault="00770064">
                            <w:pPr>
                              <w:pStyle w:val="TableParagraph"/>
                              <w:spacing w:before="7"/>
                              <w:ind w:left="113"/>
                            </w:pPr>
                            <w:r>
                              <w:rPr>
                                <w:color w:val="373435"/>
                              </w:rPr>
                              <w:t>Thiruvananthapuram</w:t>
                            </w:r>
                            <w:r>
                              <w:rPr>
                                <w:color w:val="373435"/>
                                <w:spacing w:val="-23"/>
                              </w:rPr>
                              <w:t xml:space="preserve"> </w:t>
                            </w:r>
                            <w:r>
                              <w:rPr>
                                <w:color w:val="373435"/>
                                <w:spacing w:val="-4"/>
                              </w:rPr>
                              <w:t>U.A.</w:t>
                            </w:r>
                          </w:p>
                        </w:tc>
                        <w:tc>
                          <w:tcPr>
                            <w:tcW w:w="1672" w:type="dxa"/>
                            <w:shd w:val="clear" w:color="auto" w:fill="C7EAFB"/>
                          </w:tcPr>
                          <w:p w14:paraId="706D75EC" w14:textId="77777777" w:rsidR="004B6BB3" w:rsidRDefault="00770064">
                            <w:pPr>
                              <w:pStyle w:val="TableParagraph"/>
                              <w:spacing w:before="7"/>
                              <w:ind w:right="632"/>
                              <w:jc w:val="right"/>
                            </w:pPr>
                            <w:r>
                              <w:rPr>
                                <w:color w:val="373435"/>
                                <w:spacing w:val="-4"/>
                              </w:rPr>
                              <w:t>1.68</w:t>
                            </w:r>
                          </w:p>
                        </w:tc>
                        <w:tc>
                          <w:tcPr>
                            <w:tcW w:w="1561" w:type="dxa"/>
                            <w:shd w:val="clear" w:color="auto" w:fill="C7EAFB"/>
                          </w:tcPr>
                          <w:p w14:paraId="3251C58A" w14:textId="77777777" w:rsidR="004B6BB3" w:rsidRDefault="00770064">
                            <w:pPr>
                              <w:pStyle w:val="TableParagraph"/>
                              <w:spacing w:before="7"/>
                              <w:ind w:left="364" w:right="43"/>
                              <w:jc w:val="center"/>
                            </w:pPr>
                            <w:r>
                              <w:rPr>
                                <w:color w:val="373435"/>
                                <w:spacing w:val="-10"/>
                              </w:rPr>
                              <w:t>-</w:t>
                            </w:r>
                          </w:p>
                        </w:tc>
                        <w:tc>
                          <w:tcPr>
                            <w:tcW w:w="1591" w:type="dxa"/>
                            <w:gridSpan w:val="2"/>
                            <w:shd w:val="clear" w:color="auto" w:fill="C7EAFB"/>
                          </w:tcPr>
                          <w:p w14:paraId="0613FAB4" w14:textId="77777777" w:rsidR="004B6BB3" w:rsidRDefault="00770064">
                            <w:pPr>
                              <w:pStyle w:val="TableParagraph"/>
                              <w:spacing w:before="7"/>
                              <w:ind w:left="846"/>
                            </w:pPr>
                            <w:r>
                              <w:rPr>
                                <w:color w:val="373435"/>
                                <w:spacing w:val="-5"/>
                              </w:rPr>
                              <w:t>47</w:t>
                            </w:r>
                          </w:p>
                        </w:tc>
                        <w:tc>
                          <w:tcPr>
                            <w:tcW w:w="1440" w:type="dxa"/>
                            <w:shd w:val="clear" w:color="auto" w:fill="C7EAFB"/>
                          </w:tcPr>
                          <w:p w14:paraId="47858E60" w14:textId="77777777" w:rsidR="004B6BB3" w:rsidRDefault="00770064">
                            <w:pPr>
                              <w:pStyle w:val="TableParagraph"/>
                              <w:spacing w:before="7"/>
                              <w:ind w:left="163" w:right="1"/>
                              <w:jc w:val="center"/>
                            </w:pPr>
                            <w:r>
                              <w:rPr>
                                <w:color w:val="373435"/>
                                <w:spacing w:val="-5"/>
                              </w:rPr>
                              <w:t>47</w:t>
                            </w:r>
                          </w:p>
                        </w:tc>
                      </w:tr>
                      <w:tr w:rsidR="004B6BB3" w14:paraId="18B6EAB4" w14:textId="77777777">
                        <w:trPr>
                          <w:trHeight w:val="285"/>
                        </w:trPr>
                        <w:tc>
                          <w:tcPr>
                            <w:tcW w:w="2810" w:type="dxa"/>
                          </w:tcPr>
                          <w:p w14:paraId="34E0AE8C" w14:textId="77777777" w:rsidR="004B6BB3" w:rsidRDefault="00770064">
                            <w:pPr>
                              <w:pStyle w:val="TableParagraph"/>
                              <w:spacing w:before="6"/>
                              <w:ind w:left="113"/>
                            </w:pPr>
                            <w:r>
                              <w:rPr>
                                <w:color w:val="373435"/>
                              </w:rPr>
                              <w:t>Thrissur</w:t>
                            </w:r>
                            <w:r>
                              <w:rPr>
                                <w:color w:val="373435"/>
                                <w:spacing w:val="-22"/>
                              </w:rPr>
                              <w:t xml:space="preserve"> </w:t>
                            </w:r>
                            <w:r>
                              <w:rPr>
                                <w:color w:val="373435"/>
                                <w:spacing w:val="-4"/>
                              </w:rPr>
                              <w:t>U.A.</w:t>
                            </w:r>
                          </w:p>
                        </w:tc>
                        <w:tc>
                          <w:tcPr>
                            <w:tcW w:w="1672" w:type="dxa"/>
                          </w:tcPr>
                          <w:p w14:paraId="2A94FFE9" w14:textId="77777777" w:rsidR="004B6BB3" w:rsidRDefault="00770064">
                            <w:pPr>
                              <w:pStyle w:val="TableParagraph"/>
                              <w:spacing w:before="6"/>
                              <w:ind w:right="632"/>
                              <w:jc w:val="right"/>
                            </w:pPr>
                            <w:r>
                              <w:rPr>
                                <w:color w:val="373435"/>
                                <w:spacing w:val="-4"/>
                              </w:rPr>
                              <w:t>1.86</w:t>
                            </w:r>
                          </w:p>
                        </w:tc>
                        <w:tc>
                          <w:tcPr>
                            <w:tcW w:w="1561" w:type="dxa"/>
                          </w:tcPr>
                          <w:p w14:paraId="312A5953" w14:textId="77777777" w:rsidR="004B6BB3" w:rsidRDefault="00770064">
                            <w:pPr>
                              <w:pStyle w:val="TableParagraph"/>
                              <w:spacing w:before="6"/>
                              <w:ind w:left="364" w:right="43"/>
                              <w:jc w:val="center"/>
                            </w:pPr>
                            <w:r>
                              <w:rPr>
                                <w:color w:val="373435"/>
                                <w:spacing w:val="-10"/>
                              </w:rPr>
                              <w:t>-</w:t>
                            </w:r>
                          </w:p>
                        </w:tc>
                        <w:tc>
                          <w:tcPr>
                            <w:tcW w:w="1591" w:type="dxa"/>
                            <w:gridSpan w:val="2"/>
                          </w:tcPr>
                          <w:p w14:paraId="40B18A29" w14:textId="77777777" w:rsidR="004B6BB3" w:rsidRDefault="00770064">
                            <w:pPr>
                              <w:pStyle w:val="TableParagraph"/>
                              <w:spacing w:before="6"/>
                              <w:ind w:left="846"/>
                            </w:pPr>
                            <w:r>
                              <w:rPr>
                                <w:color w:val="373435"/>
                                <w:spacing w:val="-5"/>
                              </w:rPr>
                              <w:t>52</w:t>
                            </w:r>
                          </w:p>
                        </w:tc>
                        <w:tc>
                          <w:tcPr>
                            <w:tcW w:w="1440" w:type="dxa"/>
                          </w:tcPr>
                          <w:p w14:paraId="760E2BE5" w14:textId="77777777" w:rsidR="004B6BB3" w:rsidRDefault="00770064">
                            <w:pPr>
                              <w:pStyle w:val="TableParagraph"/>
                              <w:spacing w:before="6"/>
                              <w:ind w:left="163" w:right="1"/>
                              <w:jc w:val="center"/>
                            </w:pPr>
                            <w:r>
                              <w:rPr>
                                <w:color w:val="373435"/>
                                <w:spacing w:val="-5"/>
                              </w:rPr>
                              <w:t>52</w:t>
                            </w:r>
                          </w:p>
                        </w:tc>
                      </w:tr>
                      <w:tr w:rsidR="004B6BB3" w14:paraId="57B8C947" w14:textId="77777777">
                        <w:trPr>
                          <w:trHeight w:val="290"/>
                        </w:trPr>
                        <w:tc>
                          <w:tcPr>
                            <w:tcW w:w="2810" w:type="dxa"/>
                            <w:shd w:val="clear" w:color="auto" w:fill="C7EAFB"/>
                          </w:tcPr>
                          <w:p w14:paraId="3C56AE44" w14:textId="77777777" w:rsidR="004B6BB3" w:rsidRDefault="00770064">
                            <w:pPr>
                              <w:pStyle w:val="TableParagraph"/>
                              <w:spacing w:before="6"/>
                              <w:ind w:left="113"/>
                              <w:rPr>
                                <w:b/>
                              </w:rPr>
                            </w:pPr>
                            <w:r>
                              <w:rPr>
                                <w:b/>
                                <w:color w:val="373435"/>
                                <w:spacing w:val="-2"/>
                              </w:rPr>
                              <w:t>Total</w:t>
                            </w:r>
                          </w:p>
                        </w:tc>
                        <w:tc>
                          <w:tcPr>
                            <w:tcW w:w="1672" w:type="dxa"/>
                            <w:shd w:val="clear" w:color="auto" w:fill="C7EAFB"/>
                          </w:tcPr>
                          <w:p w14:paraId="64684D5A" w14:textId="77777777" w:rsidR="004B6BB3" w:rsidRDefault="00770064">
                            <w:pPr>
                              <w:pStyle w:val="TableParagraph"/>
                              <w:spacing w:before="6"/>
                              <w:ind w:right="634"/>
                              <w:jc w:val="right"/>
                              <w:rPr>
                                <w:b/>
                              </w:rPr>
                            </w:pPr>
                            <w:r>
                              <w:rPr>
                                <w:b/>
                                <w:color w:val="373435"/>
                                <w:spacing w:val="-2"/>
                              </w:rPr>
                              <w:t>141.97</w:t>
                            </w:r>
                          </w:p>
                        </w:tc>
                        <w:tc>
                          <w:tcPr>
                            <w:tcW w:w="1561" w:type="dxa"/>
                            <w:shd w:val="clear" w:color="auto" w:fill="C7EAFB"/>
                          </w:tcPr>
                          <w:p w14:paraId="106C700E" w14:textId="77777777" w:rsidR="004B6BB3" w:rsidRDefault="00770064">
                            <w:pPr>
                              <w:pStyle w:val="TableParagraph"/>
                              <w:spacing w:before="6"/>
                              <w:ind w:left="321" w:right="364"/>
                              <w:jc w:val="center"/>
                              <w:rPr>
                                <w:b/>
                              </w:rPr>
                            </w:pPr>
                            <w:r>
                              <w:rPr>
                                <w:b/>
                                <w:color w:val="373435"/>
                                <w:spacing w:val="-4"/>
                              </w:rPr>
                              <w:t>4400</w:t>
                            </w:r>
                          </w:p>
                        </w:tc>
                        <w:tc>
                          <w:tcPr>
                            <w:tcW w:w="1591" w:type="dxa"/>
                            <w:gridSpan w:val="2"/>
                            <w:shd w:val="clear" w:color="auto" w:fill="C7EAFB"/>
                          </w:tcPr>
                          <w:p w14:paraId="2B139451" w14:textId="77777777" w:rsidR="004B6BB3" w:rsidRDefault="00770064">
                            <w:pPr>
                              <w:pStyle w:val="TableParagraph"/>
                              <w:spacing w:before="6"/>
                              <w:ind w:left="626"/>
                              <w:rPr>
                                <w:b/>
                              </w:rPr>
                            </w:pPr>
                            <w:r>
                              <w:rPr>
                                <w:b/>
                                <w:color w:val="373435"/>
                                <w:spacing w:val="-4"/>
                              </w:rPr>
                              <w:t>4829</w:t>
                            </w:r>
                          </w:p>
                        </w:tc>
                        <w:tc>
                          <w:tcPr>
                            <w:tcW w:w="1440" w:type="dxa"/>
                            <w:shd w:val="clear" w:color="auto" w:fill="C7EAFB"/>
                          </w:tcPr>
                          <w:p w14:paraId="292DA8FD" w14:textId="77777777" w:rsidR="004B6BB3" w:rsidRDefault="00770064">
                            <w:pPr>
                              <w:pStyle w:val="TableParagraph"/>
                              <w:spacing w:before="6"/>
                              <w:ind w:left="471"/>
                              <w:rPr>
                                <w:b/>
                              </w:rPr>
                            </w:pPr>
                            <w:r>
                              <w:rPr>
                                <w:b/>
                                <w:color w:val="373435"/>
                                <w:spacing w:val="-4"/>
                              </w:rPr>
                              <w:t>9229</w:t>
                            </w:r>
                          </w:p>
                        </w:tc>
                      </w:tr>
                    </w:tbl>
                    <w:p w14:paraId="670E7AB0" w14:textId="77777777" w:rsidR="004B6BB3" w:rsidRDefault="004B6BB3">
                      <w:pPr>
                        <w:pStyle w:val="BodyText"/>
                      </w:pPr>
                    </w:p>
                  </w:txbxContent>
                </v:textbox>
                <w10:wrap anchorx="page" anchory="page"/>
              </v:shape>
            </w:pict>
          </mc:Fallback>
        </mc:AlternateContent>
      </w:r>
      <w:r>
        <w:rPr>
          <w:i/>
          <w:color w:val="373435"/>
          <w:sz w:val="24"/>
        </w:rPr>
        <w:t xml:space="preserve">Fifteenth Finance </w:t>
      </w:r>
      <w:r>
        <w:rPr>
          <w:i/>
          <w:color w:val="373435"/>
          <w:spacing w:val="-2"/>
          <w:sz w:val="24"/>
        </w:rPr>
        <w:t>Commission</w:t>
      </w:r>
    </w:p>
    <w:p w14:paraId="2E35D217" w14:textId="77777777" w:rsidR="004B6BB3" w:rsidRDefault="004B6BB3">
      <w:pPr>
        <w:pStyle w:val="BodyText"/>
        <w:spacing w:before="62"/>
        <w:rPr>
          <w:i/>
        </w:rPr>
      </w:pPr>
    </w:p>
    <w:p w14:paraId="61C98F86" w14:textId="77777777" w:rsidR="004B6BB3" w:rsidRDefault="00770064">
      <w:pPr>
        <w:pStyle w:val="Heading4"/>
        <w:ind w:left="0" w:right="141"/>
        <w:jc w:val="right"/>
      </w:pPr>
      <w:r>
        <w:rPr>
          <w:color w:val="373435"/>
        </w:rPr>
        <w:t>Annex</w:t>
      </w:r>
      <w:r>
        <w:rPr>
          <w:color w:val="373435"/>
          <w:spacing w:val="-7"/>
        </w:rPr>
        <w:t xml:space="preserve"> </w:t>
      </w:r>
      <w:r>
        <w:rPr>
          <w:color w:val="373435"/>
          <w:spacing w:val="-5"/>
        </w:rPr>
        <w:t>5.3</w:t>
      </w:r>
    </w:p>
    <w:p w14:paraId="0C93F959" w14:textId="77777777" w:rsidR="004B6BB3" w:rsidRDefault="004B6BB3">
      <w:pPr>
        <w:pStyle w:val="BodyText"/>
        <w:rPr>
          <w:b/>
          <w:sz w:val="20"/>
        </w:rPr>
      </w:pPr>
    </w:p>
    <w:p w14:paraId="23D193DD" w14:textId="77777777" w:rsidR="004B6BB3" w:rsidRDefault="004B6BB3">
      <w:pPr>
        <w:pStyle w:val="BodyText"/>
        <w:rPr>
          <w:b/>
          <w:sz w:val="20"/>
        </w:rPr>
      </w:pPr>
    </w:p>
    <w:p w14:paraId="3A225888" w14:textId="77777777" w:rsidR="004B6BB3" w:rsidRDefault="004B6BB3">
      <w:pPr>
        <w:pStyle w:val="BodyText"/>
        <w:rPr>
          <w:b/>
          <w:sz w:val="20"/>
        </w:rPr>
      </w:pPr>
    </w:p>
    <w:p w14:paraId="52AB2BAD" w14:textId="77777777" w:rsidR="004B6BB3" w:rsidRDefault="00770064">
      <w:pPr>
        <w:pStyle w:val="BodyText"/>
        <w:spacing w:before="10"/>
        <w:rPr>
          <w:b/>
          <w:sz w:val="20"/>
        </w:rPr>
      </w:pPr>
      <w:r>
        <w:rPr>
          <w:b/>
          <w:noProof/>
          <w:sz w:val="20"/>
        </w:rPr>
        <mc:AlternateContent>
          <mc:Choice Requires="wps">
            <w:drawing>
              <wp:anchor distT="0" distB="0" distL="0" distR="0" simplePos="0" relativeHeight="251987456" behindDoc="1" locked="0" layoutInCell="1" allowOverlap="1" wp14:anchorId="4EF7AD7A" wp14:editId="0EC702CE">
                <wp:simplePos x="0" y="0"/>
                <wp:positionH relativeFrom="page">
                  <wp:posOffset>894655</wp:posOffset>
                </wp:positionH>
                <wp:positionV relativeFrom="paragraph">
                  <wp:posOffset>167627</wp:posOffset>
                </wp:positionV>
                <wp:extent cx="5742305" cy="635000"/>
                <wp:effectExtent l="0" t="0" r="0" b="0"/>
                <wp:wrapTopAndBottom/>
                <wp:docPr id="1532" name="Graphic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635000"/>
                        </a:xfrm>
                        <a:custGeom>
                          <a:avLst/>
                          <a:gdLst/>
                          <a:ahLst/>
                          <a:cxnLst/>
                          <a:rect l="l" t="t" r="r" b="b"/>
                          <a:pathLst>
                            <a:path w="5742305" h="635000">
                              <a:moveTo>
                                <a:pt x="5742165" y="0"/>
                              </a:moveTo>
                              <a:lnTo>
                                <a:pt x="2871086" y="0"/>
                              </a:lnTo>
                              <a:lnTo>
                                <a:pt x="0" y="0"/>
                              </a:lnTo>
                              <a:lnTo>
                                <a:pt x="0" y="634593"/>
                              </a:lnTo>
                              <a:lnTo>
                                <a:pt x="5742165" y="634593"/>
                              </a:lnTo>
                              <a:lnTo>
                                <a:pt x="5742165"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45879E56" id="Graphic 1532" o:spid="_x0000_s1026" style="position:absolute;margin-left:70.45pt;margin-top:13.2pt;width:452.15pt;height:50pt;z-index:-251329024;visibility:visible;mso-wrap-style:square;mso-wrap-distance-left:0;mso-wrap-distance-top:0;mso-wrap-distance-right:0;mso-wrap-distance-bottom:0;mso-position-horizontal:absolute;mso-position-horizontal-relative:page;mso-position-vertical:absolute;mso-position-vertical-relative:text;v-text-anchor:top" coordsize="5742305,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" path="m5742165,l2871086,,,,,634593r5742165,l5742165,xe" fillcolor="#00afef" stroked="f">
                <v:path arrowok="t"/>
                <w10:wrap type="topAndBottom" anchorx="page"/>
              </v:shape>
            </w:pict>
          </mc:Fallback>
        </mc:AlternateContent>
      </w:r>
    </w:p>
    <w:p w14:paraId="0BB776A0" w14:textId="77777777" w:rsidR="004B6BB3" w:rsidRDefault="004B6BB3">
      <w:pPr>
        <w:pStyle w:val="BodyText"/>
        <w:rPr>
          <w:b/>
          <w:sz w:val="20"/>
        </w:rPr>
        <w:sectPr w:rsidR="004B6BB3">
          <w:pgSz w:w="11900" w:h="16870"/>
          <w:pgMar w:top="1320" w:right="1275" w:bottom="1640" w:left="1275" w:header="0" w:footer="1451" w:gutter="0"/>
          <w:cols w:space="720"/>
        </w:sectPr>
      </w:pPr>
    </w:p>
    <w:p w14:paraId="184E8562" w14:textId="77777777" w:rsidR="004B6BB3" w:rsidRDefault="004B6BB3">
      <w:pPr>
        <w:pStyle w:val="BodyText"/>
        <w:rPr>
          <w:b/>
          <w:sz w:val="28"/>
        </w:rPr>
      </w:pPr>
    </w:p>
    <w:p w14:paraId="175FCF5B" w14:textId="77777777" w:rsidR="004B6BB3" w:rsidRDefault="004B6BB3">
      <w:pPr>
        <w:pStyle w:val="BodyText"/>
        <w:rPr>
          <w:b/>
          <w:sz w:val="28"/>
        </w:rPr>
      </w:pPr>
    </w:p>
    <w:p w14:paraId="51A285DD" w14:textId="77777777" w:rsidR="004B6BB3" w:rsidRDefault="004B6BB3">
      <w:pPr>
        <w:pStyle w:val="BodyText"/>
        <w:spacing w:before="81"/>
        <w:rPr>
          <w:b/>
          <w:sz w:val="28"/>
        </w:rPr>
      </w:pPr>
    </w:p>
    <w:p w14:paraId="62F644C7" w14:textId="200AF37E" w:rsidR="004B6BB3" w:rsidRDefault="008114C4" w:rsidP="008114C4">
      <w:pPr>
        <w:pStyle w:val="Annexures"/>
        <w:ind w:right="22"/>
        <w:jc w:val="right"/>
      </w:pPr>
      <w:bookmarkStart w:id="59" w:name="_Toc222388669"/>
      <w:r w:rsidRPr="008114C4">
        <w:t>Annex 5.4</w:t>
      </w:r>
      <w:r>
        <w:t xml:space="preserve"> </w:t>
      </w:r>
      <w:r w:rsidR="00770064">
        <w:t>State</w:t>
      </w:r>
      <w:r w:rsidR="00770064">
        <w:rPr>
          <w:spacing w:val="-12"/>
        </w:rPr>
        <w:t xml:space="preserve"> </w:t>
      </w:r>
      <w:r w:rsidR="00770064">
        <w:t>Wise</w:t>
      </w:r>
      <w:r w:rsidR="00770064">
        <w:rPr>
          <w:spacing w:val="-5"/>
        </w:rPr>
        <w:t xml:space="preserve"> </w:t>
      </w:r>
      <w:r w:rsidR="00770064">
        <w:t>Cantonment</w:t>
      </w:r>
      <w:r w:rsidR="00770064">
        <w:rPr>
          <w:spacing w:val="-5"/>
        </w:rPr>
        <w:t xml:space="preserve"> </w:t>
      </w:r>
      <w:r w:rsidR="00770064">
        <w:rPr>
          <w:spacing w:val="-2"/>
        </w:rPr>
        <w:t>Boards</w:t>
      </w:r>
      <w:bookmarkEnd w:id="59"/>
    </w:p>
    <w:p w14:paraId="1CB969CD" w14:textId="77777777" w:rsidR="004B6BB3" w:rsidRDefault="00770064">
      <w:pPr>
        <w:spacing w:before="108"/>
        <w:ind w:left="859"/>
        <w:rPr>
          <w:i/>
          <w:sz w:val="24"/>
        </w:rPr>
      </w:pPr>
      <w:r>
        <w:br w:type="column"/>
      </w:r>
      <w:r>
        <w:rPr>
          <w:i/>
          <w:color w:val="373435"/>
          <w:sz w:val="24"/>
        </w:rPr>
        <w:t xml:space="preserve">Chapter </w:t>
      </w:r>
      <w:proofErr w:type="gramStart"/>
      <w:r>
        <w:rPr>
          <w:i/>
          <w:color w:val="373435"/>
          <w:sz w:val="24"/>
        </w:rPr>
        <w:t>5 :</w:t>
      </w:r>
      <w:proofErr w:type="gramEnd"/>
      <w:r>
        <w:rPr>
          <w:i/>
          <w:color w:val="373435"/>
          <w:spacing w:val="-5"/>
          <w:sz w:val="24"/>
        </w:rPr>
        <w:t xml:space="preserve"> </w:t>
      </w:r>
      <w:r>
        <w:rPr>
          <w:i/>
          <w:color w:val="373435"/>
          <w:spacing w:val="-2"/>
          <w:sz w:val="24"/>
        </w:rPr>
        <w:t>Annex</w:t>
      </w:r>
    </w:p>
    <w:p w14:paraId="101C9958" w14:textId="77777777" w:rsidR="004B6BB3" w:rsidRDefault="004B6BB3">
      <w:pPr>
        <w:pStyle w:val="BodyText"/>
        <w:spacing w:before="62"/>
        <w:rPr>
          <w:i/>
        </w:rPr>
      </w:pPr>
    </w:p>
    <w:p w14:paraId="34337D77" w14:textId="735AD86D" w:rsidR="004B6BB3" w:rsidRDefault="004B6BB3">
      <w:pPr>
        <w:pStyle w:val="Heading4"/>
        <w:spacing w:line="265" w:lineRule="exact"/>
        <w:ind w:left="1595"/>
      </w:pPr>
    </w:p>
    <w:p w14:paraId="3661166C" w14:textId="77777777" w:rsidR="004B6BB3" w:rsidRDefault="00770064">
      <w:pPr>
        <w:spacing w:line="196" w:lineRule="exact"/>
        <w:ind w:left="1574"/>
        <w:rPr>
          <w:b/>
          <w:sz w:val="18"/>
        </w:rPr>
      </w:pPr>
      <w:r>
        <w:rPr>
          <w:b/>
          <w:color w:val="373435"/>
          <w:sz w:val="18"/>
        </w:rPr>
        <w:t xml:space="preserve">(Para 5.3: </w:t>
      </w:r>
      <w:r>
        <w:rPr>
          <w:b/>
          <w:color w:val="373435"/>
          <w:spacing w:val="-4"/>
          <w:sz w:val="18"/>
        </w:rPr>
        <w:t>xii)</w:t>
      </w:r>
    </w:p>
    <w:p w14:paraId="45A5FF0E" w14:textId="77777777" w:rsidR="004B6BB3" w:rsidRDefault="004B6BB3">
      <w:pPr>
        <w:spacing w:line="196" w:lineRule="exact"/>
        <w:rPr>
          <w:b/>
          <w:sz w:val="18"/>
        </w:rPr>
        <w:sectPr w:rsidR="004B6BB3">
          <w:pgSz w:w="11900" w:h="16870"/>
          <w:pgMar w:top="1320" w:right="1275" w:bottom="1640" w:left="1275" w:header="0" w:footer="1451" w:gutter="0"/>
          <w:cols w:num="2" w:space="720" w:equalWidth="0">
            <w:col w:w="6543" w:space="40"/>
            <w:col w:w="2767"/>
          </w:cols>
        </w:sectPr>
      </w:pPr>
    </w:p>
    <w:p w14:paraId="0C36A36A" w14:textId="77777777" w:rsidR="004B6BB3" w:rsidRDefault="004B6BB3">
      <w:pPr>
        <w:pStyle w:val="BodyText"/>
        <w:spacing w:before="3"/>
        <w:rPr>
          <w:b/>
          <w:sz w:val="2"/>
        </w:rPr>
      </w:pPr>
    </w:p>
    <w:tbl>
      <w:tblPr>
        <w:tblW w:w="0" w:type="auto"/>
        <w:tblInd w:w="141" w:type="dxa"/>
        <w:tblLayout w:type="fixed"/>
        <w:tblCellMar>
          <w:left w:w="0" w:type="dxa"/>
          <w:right w:w="0" w:type="dxa"/>
        </w:tblCellMar>
        <w:tblLook w:val="01E0" w:firstRow="1" w:lastRow="1" w:firstColumn="1" w:lastColumn="1" w:noHBand="0" w:noVBand="0"/>
      </w:tblPr>
      <w:tblGrid>
        <w:gridCol w:w="849"/>
        <w:gridCol w:w="3084"/>
        <w:gridCol w:w="2923"/>
        <w:gridCol w:w="2214"/>
      </w:tblGrid>
      <w:tr w:rsidR="004B6BB3" w14:paraId="01B05832" w14:textId="77777777">
        <w:trPr>
          <w:trHeight w:val="949"/>
        </w:trPr>
        <w:tc>
          <w:tcPr>
            <w:tcW w:w="849" w:type="dxa"/>
            <w:tcBorders>
              <w:top w:val="single" w:sz="4" w:space="0" w:color="373435"/>
            </w:tcBorders>
            <w:shd w:val="clear" w:color="auto" w:fill="00AFEF"/>
          </w:tcPr>
          <w:p w14:paraId="2727DF7E" w14:textId="77777777" w:rsidR="004B6BB3" w:rsidRDefault="00770064">
            <w:pPr>
              <w:pStyle w:val="TableParagraph"/>
              <w:spacing w:before="13"/>
              <w:ind w:left="57"/>
              <w:rPr>
                <w:b/>
                <w:sz w:val="24"/>
              </w:rPr>
            </w:pPr>
            <w:r>
              <w:rPr>
                <w:b/>
                <w:color w:val="FEFEFE"/>
                <w:sz w:val="24"/>
              </w:rPr>
              <w:t>Sl.</w:t>
            </w:r>
            <w:r>
              <w:rPr>
                <w:b/>
                <w:color w:val="FEFEFE"/>
                <w:spacing w:val="-24"/>
                <w:sz w:val="24"/>
              </w:rPr>
              <w:t xml:space="preserve"> </w:t>
            </w:r>
            <w:r>
              <w:rPr>
                <w:b/>
                <w:color w:val="FEFEFE"/>
                <w:spacing w:val="-5"/>
                <w:sz w:val="24"/>
              </w:rPr>
              <w:t>No.</w:t>
            </w:r>
          </w:p>
        </w:tc>
        <w:tc>
          <w:tcPr>
            <w:tcW w:w="3084" w:type="dxa"/>
            <w:tcBorders>
              <w:top w:val="single" w:sz="4" w:space="0" w:color="373435"/>
            </w:tcBorders>
            <w:shd w:val="clear" w:color="auto" w:fill="00AFEF"/>
          </w:tcPr>
          <w:p w14:paraId="3FB5B147" w14:textId="77777777" w:rsidR="004B6BB3" w:rsidRDefault="00770064">
            <w:pPr>
              <w:pStyle w:val="TableParagraph"/>
              <w:spacing w:before="13"/>
              <w:ind w:left="660"/>
              <w:rPr>
                <w:b/>
                <w:sz w:val="24"/>
              </w:rPr>
            </w:pPr>
            <w:r>
              <w:rPr>
                <w:b/>
                <w:color w:val="FEFEFE"/>
                <w:spacing w:val="-2"/>
                <w:sz w:val="24"/>
              </w:rPr>
              <w:t>Name</w:t>
            </w:r>
            <w:r>
              <w:rPr>
                <w:b/>
                <w:color w:val="FEFEFE"/>
                <w:spacing w:val="-23"/>
                <w:sz w:val="24"/>
              </w:rPr>
              <w:t xml:space="preserve"> </w:t>
            </w:r>
            <w:r>
              <w:rPr>
                <w:b/>
                <w:color w:val="FEFEFE"/>
                <w:spacing w:val="-2"/>
                <w:sz w:val="24"/>
              </w:rPr>
              <w:t>of</w:t>
            </w:r>
            <w:r>
              <w:rPr>
                <w:b/>
                <w:color w:val="FEFEFE"/>
                <w:spacing w:val="-23"/>
                <w:sz w:val="24"/>
              </w:rPr>
              <w:t xml:space="preserve"> </w:t>
            </w:r>
            <w:r>
              <w:rPr>
                <w:b/>
                <w:color w:val="FEFEFE"/>
                <w:spacing w:val="-2"/>
                <w:sz w:val="24"/>
              </w:rPr>
              <w:t>State</w:t>
            </w:r>
          </w:p>
        </w:tc>
        <w:tc>
          <w:tcPr>
            <w:tcW w:w="2923" w:type="dxa"/>
            <w:tcBorders>
              <w:top w:val="single" w:sz="4" w:space="0" w:color="373435"/>
            </w:tcBorders>
            <w:shd w:val="clear" w:color="auto" w:fill="00AFEF"/>
          </w:tcPr>
          <w:p w14:paraId="385EB5BA" w14:textId="77777777" w:rsidR="004B6BB3" w:rsidRDefault="00770064">
            <w:pPr>
              <w:pStyle w:val="TableParagraph"/>
              <w:spacing w:before="13" w:line="278" w:lineRule="auto"/>
              <w:ind w:left="1032" w:firstLine="222"/>
              <w:rPr>
                <w:b/>
                <w:sz w:val="24"/>
              </w:rPr>
            </w:pPr>
            <w:r>
              <w:rPr>
                <w:b/>
                <w:color w:val="FEFEFE"/>
                <w:sz w:val="24"/>
              </w:rPr>
              <w:t>Name</w:t>
            </w:r>
            <w:r>
              <w:rPr>
                <w:b/>
                <w:color w:val="FEFEFE"/>
                <w:spacing w:val="-25"/>
                <w:sz w:val="24"/>
              </w:rPr>
              <w:t xml:space="preserve"> </w:t>
            </w:r>
            <w:r>
              <w:rPr>
                <w:b/>
                <w:color w:val="FEFEFE"/>
                <w:sz w:val="24"/>
              </w:rPr>
              <w:t xml:space="preserve">of </w:t>
            </w:r>
            <w:r>
              <w:rPr>
                <w:b/>
                <w:color w:val="FEFEFE"/>
                <w:spacing w:val="-2"/>
                <w:sz w:val="24"/>
              </w:rPr>
              <w:t>Cantonment</w:t>
            </w:r>
          </w:p>
        </w:tc>
        <w:tc>
          <w:tcPr>
            <w:tcW w:w="2214" w:type="dxa"/>
            <w:tcBorders>
              <w:top w:val="single" w:sz="4" w:space="0" w:color="373435"/>
            </w:tcBorders>
            <w:shd w:val="clear" w:color="auto" w:fill="00AFEF"/>
          </w:tcPr>
          <w:p w14:paraId="246E7E9B" w14:textId="77777777" w:rsidR="004B6BB3" w:rsidRDefault="00770064">
            <w:pPr>
              <w:pStyle w:val="TableParagraph"/>
              <w:spacing w:before="13" w:line="278" w:lineRule="auto"/>
              <w:ind w:left="509" w:firstLine="51"/>
              <w:rPr>
                <w:b/>
                <w:sz w:val="24"/>
              </w:rPr>
            </w:pPr>
            <w:r>
              <w:rPr>
                <w:b/>
                <w:color w:val="FEFEFE"/>
                <w:spacing w:val="-2"/>
                <w:sz w:val="24"/>
              </w:rPr>
              <w:t>Population ﬁgure</w:t>
            </w:r>
            <w:r>
              <w:rPr>
                <w:b/>
                <w:color w:val="FEFEFE"/>
                <w:spacing w:val="-22"/>
                <w:sz w:val="24"/>
              </w:rPr>
              <w:t xml:space="preserve"> </w:t>
            </w:r>
            <w:r>
              <w:rPr>
                <w:b/>
                <w:color w:val="FEFEFE"/>
                <w:spacing w:val="-2"/>
                <w:sz w:val="24"/>
              </w:rPr>
              <w:t>as</w:t>
            </w:r>
            <w:r>
              <w:rPr>
                <w:b/>
                <w:color w:val="FEFEFE"/>
                <w:spacing w:val="-21"/>
                <w:sz w:val="24"/>
              </w:rPr>
              <w:t xml:space="preserve"> </w:t>
            </w:r>
            <w:r>
              <w:rPr>
                <w:b/>
                <w:color w:val="FEFEFE"/>
                <w:spacing w:val="-5"/>
                <w:sz w:val="24"/>
              </w:rPr>
              <w:t>per</w:t>
            </w:r>
          </w:p>
          <w:p w14:paraId="3DFBD893" w14:textId="77777777" w:rsidR="004B6BB3" w:rsidRDefault="00770064">
            <w:pPr>
              <w:pStyle w:val="TableParagraph"/>
              <w:spacing w:line="263" w:lineRule="exact"/>
              <w:ind w:left="536"/>
              <w:rPr>
                <w:b/>
                <w:sz w:val="24"/>
              </w:rPr>
            </w:pPr>
            <w:r>
              <w:rPr>
                <w:b/>
                <w:color w:val="FEFEFE"/>
                <w:spacing w:val="-2"/>
                <w:sz w:val="24"/>
              </w:rPr>
              <w:t>census</w:t>
            </w:r>
            <w:r>
              <w:rPr>
                <w:b/>
                <w:color w:val="FEFEFE"/>
                <w:spacing w:val="-19"/>
                <w:sz w:val="24"/>
              </w:rPr>
              <w:t xml:space="preserve"> </w:t>
            </w:r>
            <w:r>
              <w:rPr>
                <w:b/>
                <w:color w:val="FEFEFE"/>
                <w:spacing w:val="-4"/>
                <w:sz w:val="24"/>
              </w:rPr>
              <w:t>2011</w:t>
            </w:r>
          </w:p>
        </w:tc>
      </w:tr>
      <w:tr w:rsidR="004B6BB3" w14:paraId="1E256F26" w14:textId="77777777">
        <w:trPr>
          <w:trHeight w:val="364"/>
        </w:trPr>
        <w:tc>
          <w:tcPr>
            <w:tcW w:w="849" w:type="dxa"/>
            <w:shd w:val="clear" w:color="auto" w:fill="C7EAFB"/>
          </w:tcPr>
          <w:p w14:paraId="65343301" w14:textId="77777777" w:rsidR="004B6BB3" w:rsidRDefault="00770064">
            <w:pPr>
              <w:pStyle w:val="TableParagraph"/>
              <w:spacing w:before="49"/>
              <w:ind w:left="273"/>
              <w:rPr>
                <w:sz w:val="24"/>
              </w:rPr>
            </w:pPr>
            <w:r>
              <w:rPr>
                <w:color w:val="373435"/>
                <w:spacing w:val="-10"/>
                <w:sz w:val="24"/>
              </w:rPr>
              <w:t>1</w:t>
            </w:r>
          </w:p>
        </w:tc>
        <w:tc>
          <w:tcPr>
            <w:tcW w:w="3084" w:type="dxa"/>
            <w:shd w:val="clear" w:color="auto" w:fill="C7EAFB"/>
          </w:tcPr>
          <w:p w14:paraId="1E959A17" w14:textId="77777777" w:rsidR="004B6BB3" w:rsidRDefault="00770064">
            <w:pPr>
              <w:pStyle w:val="TableParagraph"/>
              <w:spacing w:before="49"/>
              <w:ind w:left="142"/>
              <w:rPr>
                <w:sz w:val="24"/>
              </w:rPr>
            </w:pPr>
            <w:r>
              <w:rPr>
                <w:color w:val="373435"/>
                <w:spacing w:val="-2"/>
                <w:sz w:val="24"/>
              </w:rPr>
              <w:t>Bihar</w:t>
            </w:r>
          </w:p>
        </w:tc>
        <w:tc>
          <w:tcPr>
            <w:tcW w:w="2923" w:type="dxa"/>
            <w:shd w:val="clear" w:color="auto" w:fill="C7EAFB"/>
          </w:tcPr>
          <w:p w14:paraId="6C451DF9" w14:textId="77777777" w:rsidR="004B6BB3" w:rsidRDefault="00770064">
            <w:pPr>
              <w:pStyle w:val="TableParagraph"/>
              <w:spacing w:before="49"/>
              <w:ind w:left="1174"/>
              <w:rPr>
                <w:sz w:val="24"/>
              </w:rPr>
            </w:pPr>
            <w:proofErr w:type="spellStart"/>
            <w:r>
              <w:rPr>
                <w:color w:val="373435"/>
                <w:spacing w:val="-2"/>
                <w:sz w:val="24"/>
              </w:rPr>
              <w:t>Danapur</w:t>
            </w:r>
            <w:proofErr w:type="spellEnd"/>
          </w:p>
        </w:tc>
        <w:tc>
          <w:tcPr>
            <w:tcW w:w="2214" w:type="dxa"/>
            <w:shd w:val="clear" w:color="auto" w:fill="C7EAFB"/>
          </w:tcPr>
          <w:p w14:paraId="329BCD72" w14:textId="77777777" w:rsidR="004B6BB3" w:rsidRDefault="00770064">
            <w:pPr>
              <w:pStyle w:val="TableParagraph"/>
              <w:spacing w:before="49"/>
              <w:ind w:right="975"/>
              <w:jc w:val="right"/>
              <w:rPr>
                <w:sz w:val="24"/>
              </w:rPr>
            </w:pPr>
            <w:r>
              <w:rPr>
                <w:color w:val="373435"/>
                <w:spacing w:val="-2"/>
                <w:sz w:val="24"/>
              </w:rPr>
              <w:t>28149</w:t>
            </w:r>
          </w:p>
        </w:tc>
      </w:tr>
      <w:tr w:rsidR="004B6BB3" w14:paraId="207B4093" w14:textId="77777777">
        <w:trPr>
          <w:trHeight w:val="377"/>
        </w:trPr>
        <w:tc>
          <w:tcPr>
            <w:tcW w:w="849" w:type="dxa"/>
          </w:tcPr>
          <w:p w14:paraId="1D25CB64" w14:textId="77777777" w:rsidR="004B6BB3" w:rsidRDefault="00770064">
            <w:pPr>
              <w:pStyle w:val="TableParagraph"/>
              <w:spacing w:before="49"/>
              <w:ind w:left="273"/>
              <w:rPr>
                <w:sz w:val="24"/>
              </w:rPr>
            </w:pPr>
            <w:r>
              <w:rPr>
                <w:color w:val="373435"/>
                <w:spacing w:val="-10"/>
                <w:sz w:val="24"/>
              </w:rPr>
              <w:t>2</w:t>
            </w:r>
          </w:p>
        </w:tc>
        <w:tc>
          <w:tcPr>
            <w:tcW w:w="3084" w:type="dxa"/>
          </w:tcPr>
          <w:p w14:paraId="4DF872D9" w14:textId="77777777" w:rsidR="004B6BB3" w:rsidRDefault="00770064">
            <w:pPr>
              <w:pStyle w:val="TableParagraph"/>
              <w:spacing w:before="49"/>
              <w:ind w:left="142"/>
              <w:rPr>
                <w:sz w:val="24"/>
              </w:rPr>
            </w:pPr>
            <w:r>
              <w:rPr>
                <w:color w:val="373435"/>
                <w:spacing w:val="-2"/>
                <w:sz w:val="24"/>
              </w:rPr>
              <w:t>Gujarat</w:t>
            </w:r>
          </w:p>
        </w:tc>
        <w:tc>
          <w:tcPr>
            <w:tcW w:w="2923" w:type="dxa"/>
          </w:tcPr>
          <w:p w14:paraId="4F5ADF86" w14:textId="77777777" w:rsidR="004B6BB3" w:rsidRDefault="00770064">
            <w:pPr>
              <w:pStyle w:val="TableParagraph"/>
              <w:spacing w:before="49"/>
              <w:ind w:left="1174"/>
              <w:rPr>
                <w:sz w:val="24"/>
              </w:rPr>
            </w:pPr>
            <w:r>
              <w:rPr>
                <w:color w:val="373435"/>
                <w:spacing w:val="-2"/>
                <w:sz w:val="24"/>
              </w:rPr>
              <w:t>Ahmedabad</w:t>
            </w:r>
          </w:p>
        </w:tc>
        <w:tc>
          <w:tcPr>
            <w:tcW w:w="2214" w:type="dxa"/>
          </w:tcPr>
          <w:p w14:paraId="6C3DF8B6" w14:textId="77777777" w:rsidR="004B6BB3" w:rsidRDefault="00770064">
            <w:pPr>
              <w:pStyle w:val="TableParagraph"/>
              <w:spacing w:before="49"/>
              <w:ind w:right="975"/>
              <w:jc w:val="right"/>
              <w:rPr>
                <w:sz w:val="24"/>
              </w:rPr>
            </w:pPr>
            <w:r>
              <w:rPr>
                <w:color w:val="373435"/>
                <w:spacing w:val="-2"/>
                <w:sz w:val="24"/>
              </w:rPr>
              <w:t>14345</w:t>
            </w:r>
          </w:p>
        </w:tc>
      </w:tr>
      <w:tr w:rsidR="004B6BB3" w14:paraId="3D3E6BCD" w14:textId="77777777">
        <w:trPr>
          <w:trHeight w:val="377"/>
        </w:trPr>
        <w:tc>
          <w:tcPr>
            <w:tcW w:w="849" w:type="dxa"/>
            <w:shd w:val="clear" w:color="auto" w:fill="C7EAFB"/>
          </w:tcPr>
          <w:p w14:paraId="336914F4" w14:textId="77777777" w:rsidR="004B6BB3" w:rsidRDefault="00770064">
            <w:pPr>
              <w:pStyle w:val="TableParagraph"/>
              <w:spacing w:before="49"/>
              <w:ind w:left="273"/>
              <w:rPr>
                <w:sz w:val="24"/>
              </w:rPr>
            </w:pPr>
            <w:r>
              <w:rPr>
                <w:color w:val="373435"/>
                <w:spacing w:val="-10"/>
                <w:sz w:val="24"/>
              </w:rPr>
              <w:t>3</w:t>
            </w:r>
          </w:p>
        </w:tc>
        <w:tc>
          <w:tcPr>
            <w:tcW w:w="3084" w:type="dxa"/>
            <w:shd w:val="clear" w:color="auto" w:fill="C7EAFB"/>
          </w:tcPr>
          <w:p w14:paraId="6155AE67" w14:textId="77777777" w:rsidR="004B6BB3" w:rsidRDefault="00770064">
            <w:pPr>
              <w:pStyle w:val="TableParagraph"/>
              <w:spacing w:before="49"/>
              <w:ind w:left="142"/>
              <w:rPr>
                <w:sz w:val="24"/>
              </w:rPr>
            </w:pPr>
            <w:r>
              <w:rPr>
                <w:color w:val="373435"/>
                <w:spacing w:val="-2"/>
                <w:sz w:val="24"/>
              </w:rPr>
              <w:t>Haryana</w:t>
            </w:r>
          </w:p>
        </w:tc>
        <w:tc>
          <w:tcPr>
            <w:tcW w:w="2923" w:type="dxa"/>
            <w:shd w:val="clear" w:color="auto" w:fill="C7EAFB"/>
          </w:tcPr>
          <w:p w14:paraId="2F10967C" w14:textId="77777777" w:rsidR="004B6BB3" w:rsidRDefault="00770064">
            <w:pPr>
              <w:pStyle w:val="TableParagraph"/>
              <w:spacing w:before="49"/>
              <w:ind w:left="1174"/>
              <w:rPr>
                <w:sz w:val="24"/>
              </w:rPr>
            </w:pPr>
            <w:r>
              <w:rPr>
                <w:color w:val="373435"/>
                <w:spacing w:val="-2"/>
                <w:sz w:val="24"/>
              </w:rPr>
              <w:t>Ambala</w:t>
            </w:r>
          </w:p>
        </w:tc>
        <w:tc>
          <w:tcPr>
            <w:tcW w:w="2214" w:type="dxa"/>
            <w:shd w:val="clear" w:color="auto" w:fill="C7EAFB"/>
          </w:tcPr>
          <w:p w14:paraId="2A69F08F" w14:textId="77777777" w:rsidR="004B6BB3" w:rsidRDefault="00770064">
            <w:pPr>
              <w:pStyle w:val="TableParagraph"/>
              <w:spacing w:before="49"/>
              <w:ind w:right="975"/>
              <w:jc w:val="right"/>
              <w:rPr>
                <w:sz w:val="24"/>
              </w:rPr>
            </w:pPr>
            <w:r>
              <w:rPr>
                <w:color w:val="373435"/>
                <w:spacing w:val="-2"/>
                <w:sz w:val="24"/>
              </w:rPr>
              <w:t>55370</w:t>
            </w:r>
          </w:p>
        </w:tc>
      </w:tr>
      <w:tr w:rsidR="004B6BB3" w14:paraId="658B620E" w14:textId="77777777">
        <w:trPr>
          <w:trHeight w:val="377"/>
        </w:trPr>
        <w:tc>
          <w:tcPr>
            <w:tcW w:w="849" w:type="dxa"/>
          </w:tcPr>
          <w:p w14:paraId="1EBA66C0" w14:textId="77777777" w:rsidR="004B6BB3" w:rsidRDefault="00770064">
            <w:pPr>
              <w:pStyle w:val="TableParagraph"/>
              <w:spacing w:before="49"/>
              <w:ind w:left="273"/>
              <w:rPr>
                <w:sz w:val="24"/>
              </w:rPr>
            </w:pPr>
            <w:r>
              <w:rPr>
                <w:color w:val="373435"/>
                <w:spacing w:val="-10"/>
                <w:sz w:val="24"/>
              </w:rPr>
              <w:t>4</w:t>
            </w:r>
          </w:p>
        </w:tc>
        <w:tc>
          <w:tcPr>
            <w:tcW w:w="3084" w:type="dxa"/>
          </w:tcPr>
          <w:p w14:paraId="70048DF7" w14:textId="77777777" w:rsidR="004B6BB3" w:rsidRDefault="00770064">
            <w:pPr>
              <w:pStyle w:val="TableParagraph"/>
              <w:spacing w:before="49"/>
              <w:ind w:left="142"/>
              <w:rPr>
                <w:sz w:val="24"/>
              </w:rPr>
            </w:pPr>
            <w:r>
              <w:rPr>
                <w:color w:val="373435"/>
                <w:sz w:val="24"/>
              </w:rPr>
              <w:t>Himachal</w:t>
            </w:r>
            <w:r>
              <w:rPr>
                <w:color w:val="373435"/>
                <w:spacing w:val="-25"/>
                <w:sz w:val="24"/>
              </w:rPr>
              <w:t xml:space="preserve"> </w:t>
            </w:r>
            <w:r>
              <w:rPr>
                <w:color w:val="373435"/>
                <w:spacing w:val="-2"/>
                <w:sz w:val="24"/>
              </w:rPr>
              <w:t>Pradesh</w:t>
            </w:r>
          </w:p>
        </w:tc>
        <w:tc>
          <w:tcPr>
            <w:tcW w:w="2923" w:type="dxa"/>
          </w:tcPr>
          <w:p w14:paraId="79C7421A" w14:textId="77777777" w:rsidR="004B6BB3" w:rsidRDefault="00770064">
            <w:pPr>
              <w:pStyle w:val="TableParagraph"/>
              <w:spacing w:before="49"/>
              <w:ind w:left="1174"/>
              <w:rPr>
                <w:sz w:val="24"/>
              </w:rPr>
            </w:pPr>
            <w:proofErr w:type="spellStart"/>
            <w:r>
              <w:rPr>
                <w:color w:val="373435"/>
                <w:spacing w:val="-2"/>
                <w:sz w:val="24"/>
              </w:rPr>
              <w:t>Bakloh</w:t>
            </w:r>
            <w:proofErr w:type="spellEnd"/>
          </w:p>
        </w:tc>
        <w:tc>
          <w:tcPr>
            <w:tcW w:w="2214" w:type="dxa"/>
          </w:tcPr>
          <w:p w14:paraId="6C3FC592" w14:textId="77777777" w:rsidR="004B6BB3" w:rsidRDefault="00770064">
            <w:pPr>
              <w:pStyle w:val="TableParagraph"/>
              <w:spacing w:before="49"/>
              <w:ind w:right="975"/>
              <w:jc w:val="right"/>
              <w:rPr>
                <w:sz w:val="24"/>
              </w:rPr>
            </w:pPr>
            <w:r>
              <w:rPr>
                <w:color w:val="373435"/>
                <w:spacing w:val="-4"/>
                <w:sz w:val="24"/>
              </w:rPr>
              <w:t>1805</w:t>
            </w:r>
          </w:p>
        </w:tc>
      </w:tr>
      <w:tr w:rsidR="004B6BB3" w14:paraId="1BD6A3FC" w14:textId="77777777">
        <w:trPr>
          <w:trHeight w:val="377"/>
        </w:trPr>
        <w:tc>
          <w:tcPr>
            <w:tcW w:w="849" w:type="dxa"/>
            <w:shd w:val="clear" w:color="auto" w:fill="C7EAFB"/>
          </w:tcPr>
          <w:p w14:paraId="2F3DA235" w14:textId="77777777" w:rsidR="004B6BB3" w:rsidRDefault="004B6BB3">
            <w:pPr>
              <w:pStyle w:val="TableParagraph"/>
              <w:rPr>
                <w:sz w:val="24"/>
              </w:rPr>
            </w:pPr>
          </w:p>
        </w:tc>
        <w:tc>
          <w:tcPr>
            <w:tcW w:w="3084" w:type="dxa"/>
            <w:shd w:val="clear" w:color="auto" w:fill="C7EAFB"/>
          </w:tcPr>
          <w:p w14:paraId="6A848D0A" w14:textId="77777777" w:rsidR="004B6BB3" w:rsidRDefault="004B6BB3">
            <w:pPr>
              <w:pStyle w:val="TableParagraph"/>
              <w:rPr>
                <w:sz w:val="24"/>
              </w:rPr>
            </w:pPr>
          </w:p>
        </w:tc>
        <w:tc>
          <w:tcPr>
            <w:tcW w:w="2923" w:type="dxa"/>
            <w:shd w:val="clear" w:color="auto" w:fill="C7EAFB"/>
          </w:tcPr>
          <w:p w14:paraId="7A23A4E7" w14:textId="77777777" w:rsidR="004B6BB3" w:rsidRDefault="00770064">
            <w:pPr>
              <w:pStyle w:val="TableParagraph"/>
              <w:spacing w:before="49"/>
              <w:ind w:left="1174"/>
              <w:rPr>
                <w:sz w:val="24"/>
              </w:rPr>
            </w:pPr>
            <w:proofErr w:type="spellStart"/>
            <w:r>
              <w:rPr>
                <w:color w:val="373435"/>
                <w:spacing w:val="-2"/>
                <w:sz w:val="24"/>
              </w:rPr>
              <w:t>Dagshai</w:t>
            </w:r>
            <w:proofErr w:type="spellEnd"/>
          </w:p>
        </w:tc>
        <w:tc>
          <w:tcPr>
            <w:tcW w:w="2214" w:type="dxa"/>
            <w:shd w:val="clear" w:color="auto" w:fill="C7EAFB"/>
          </w:tcPr>
          <w:p w14:paraId="447A1DD1" w14:textId="77777777" w:rsidR="004B6BB3" w:rsidRDefault="00770064">
            <w:pPr>
              <w:pStyle w:val="TableParagraph"/>
              <w:spacing w:before="49"/>
              <w:ind w:right="975"/>
              <w:jc w:val="right"/>
              <w:rPr>
                <w:sz w:val="24"/>
              </w:rPr>
            </w:pPr>
            <w:r>
              <w:rPr>
                <w:color w:val="373435"/>
                <w:spacing w:val="-4"/>
                <w:sz w:val="24"/>
              </w:rPr>
              <w:t>2904</w:t>
            </w:r>
          </w:p>
        </w:tc>
      </w:tr>
      <w:tr w:rsidR="004B6BB3" w14:paraId="179EB36B" w14:textId="77777777">
        <w:trPr>
          <w:trHeight w:val="377"/>
        </w:trPr>
        <w:tc>
          <w:tcPr>
            <w:tcW w:w="849" w:type="dxa"/>
          </w:tcPr>
          <w:p w14:paraId="145DB1D9" w14:textId="77777777" w:rsidR="004B6BB3" w:rsidRDefault="004B6BB3">
            <w:pPr>
              <w:pStyle w:val="TableParagraph"/>
              <w:rPr>
                <w:sz w:val="24"/>
              </w:rPr>
            </w:pPr>
          </w:p>
        </w:tc>
        <w:tc>
          <w:tcPr>
            <w:tcW w:w="3084" w:type="dxa"/>
          </w:tcPr>
          <w:p w14:paraId="697C8741" w14:textId="77777777" w:rsidR="004B6BB3" w:rsidRDefault="004B6BB3">
            <w:pPr>
              <w:pStyle w:val="TableParagraph"/>
              <w:rPr>
                <w:sz w:val="24"/>
              </w:rPr>
            </w:pPr>
          </w:p>
        </w:tc>
        <w:tc>
          <w:tcPr>
            <w:tcW w:w="2923" w:type="dxa"/>
          </w:tcPr>
          <w:p w14:paraId="695DB602" w14:textId="77777777" w:rsidR="004B6BB3" w:rsidRDefault="00770064">
            <w:pPr>
              <w:pStyle w:val="TableParagraph"/>
              <w:spacing w:before="49"/>
              <w:ind w:left="1174"/>
              <w:rPr>
                <w:sz w:val="24"/>
              </w:rPr>
            </w:pPr>
            <w:r>
              <w:rPr>
                <w:color w:val="373435"/>
                <w:spacing w:val="-2"/>
                <w:sz w:val="24"/>
              </w:rPr>
              <w:t>Dalhousie</w:t>
            </w:r>
          </w:p>
        </w:tc>
        <w:tc>
          <w:tcPr>
            <w:tcW w:w="2214" w:type="dxa"/>
          </w:tcPr>
          <w:p w14:paraId="4B1C4C0F" w14:textId="77777777" w:rsidR="004B6BB3" w:rsidRDefault="00770064">
            <w:pPr>
              <w:pStyle w:val="TableParagraph"/>
              <w:spacing w:before="49"/>
              <w:ind w:right="975"/>
              <w:jc w:val="right"/>
              <w:rPr>
                <w:sz w:val="24"/>
              </w:rPr>
            </w:pPr>
            <w:r>
              <w:rPr>
                <w:color w:val="373435"/>
                <w:spacing w:val="-4"/>
                <w:sz w:val="24"/>
              </w:rPr>
              <w:t>3549</w:t>
            </w:r>
          </w:p>
        </w:tc>
      </w:tr>
      <w:tr w:rsidR="004B6BB3" w14:paraId="38BE79B9" w14:textId="77777777">
        <w:trPr>
          <w:trHeight w:val="377"/>
        </w:trPr>
        <w:tc>
          <w:tcPr>
            <w:tcW w:w="849" w:type="dxa"/>
            <w:shd w:val="clear" w:color="auto" w:fill="C7EAFB"/>
          </w:tcPr>
          <w:p w14:paraId="3E55CCCA" w14:textId="77777777" w:rsidR="004B6BB3" w:rsidRDefault="004B6BB3">
            <w:pPr>
              <w:pStyle w:val="TableParagraph"/>
              <w:rPr>
                <w:sz w:val="24"/>
              </w:rPr>
            </w:pPr>
          </w:p>
        </w:tc>
        <w:tc>
          <w:tcPr>
            <w:tcW w:w="3084" w:type="dxa"/>
            <w:shd w:val="clear" w:color="auto" w:fill="C7EAFB"/>
          </w:tcPr>
          <w:p w14:paraId="7C9E2EB5" w14:textId="77777777" w:rsidR="004B6BB3" w:rsidRDefault="004B6BB3">
            <w:pPr>
              <w:pStyle w:val="TableParagraph"/>
              <w:rPr>
                <w:sz w:val="24"/>
              </w:rPr>
            </w:pPr>
          </w:p>
        </w:tc>
        <w:tc>
          <w:tcPr>
            <w:tcW w:w="2923" w:type="dxa"/>
            <w:shd w:val="clear" w:color="auto" w:fill="C7EAFB"/>
          </w:tcPr>
          <w:p w14:paraId="5B72C0FA" w14:textId="77777777" w:rsidR="004B6BB3" w:rsidRDefault="00770064">
            <w:pPr>
              <w:pStyle w:val="TableParagraph"/>
              <w:spacing w:before="49"/>
              <w:ind w:left="1174"/>
              <w:rPr>
                <w:sz w:val="24"/>
              </w:rPr>
            </w:pPr>
            <w:proofErr w:type="spellStart"/>
            <w:r>
              <w:rPr>
                <w:color w:val="373435"/>
                <w:spacing w:val="-2"/>
                <w:sz w:val="24"/>
              </w:rPr>
              <w:t>Jutogh</w:t>
            </w:r>
            <w:proofErr w:type="spellEnd"/>
          </w:p>
        </w:tc>
        <w:tc>
          <w:tcPr>
            <w:tcW w:w="2214" w:type="dxa"/>
            <w:shd w:val="clear" w:color="auto" w:fill="C7EAFB"/>
          </w:tcPr>
          <w:p w14:paraId="5C620DF6" w14:textId="77777777" w:rsidR="004B6BB3" w:rsidRDefault="00770064">
            <w:pPr>
              <w:pStyle w:val="TableParagraph"/>
              <w:spacing w:before="49"/>
              <w:ind w:right="975"/>
              <w:jc w:val="right"/>
              <w:rPr>
                <w:sz w:val="24"/>
              </w:rPr>
            </w:pPr>
            <w:r>
              <w:rPr>
                <w:color w:val="373435"/>
                <w:spacing w:val="-4"/>
                <w:sz w:val="24"/>
              </w:rPr>
              <w:t>2062</w:t>
            </w:r>
          </w:p>
        </w:tc>
      </w:tr>
      <w:tr w:rsidR="004B6BB3" w14:paraId="63D4D30F" w14:textId="77777777">
        <w:trPr>
          <w:trHeight w:val="377"/>
        </w:trPr>
        <w:tc>
          <w:tcPr>
            <w:tcW w:w="849" w:type="dxa"/>
          </w:tcPr>
          <w:p w14:paraId="7E50827F" w14:textId="77777777" w:rsidR="004B6BB3" w:rsidRDefault="004B6BB3">
            <w:pPr>
              <w:pStyle w:val="TableParagraph"/>
              <w:rPr>
                <w:sz w:val="24"/>
              </w:rPr>
            </w:pPr>
          </w:p>
        </w:tc>
        <w:tc>
          <w:tcPr>
            <w:tcW w:w="3084" w:type="dxa"/>
          </w:tcPr>
          <w:p w14:paraId="71AB4F99" w14:textId="77777777" w:rsidR="004B6BB3" w:rsidRDefault="004B6BB3">
            <w:pPr>
              <w:pStyle w:val="TableParagraph"/>
              <w:rPr>
                <w:sz w:val="24"/>
              </w:rPr>
            </w:pPr>
          </w:p>
        </w:tc>
        <w:tc>
          <w:tcPr>
            <w:tcW w:w="2923" w:type="dxa"/>
          </w:tcPr>
          <w:p w14:paraId="54199E63" w14:textId="77777777" w:rsidR="004B6BB3" w:rsidRDefault="00770064">
            <w:pPr>
              <w:pStyle w:val="TableParagraph"/>
              <w:spacing w:before="49"/>
              <w:ind w:left="1174"/>
              <w:rPr>
                <w:sz w:val="24"/>
              </w:rPr>
            </w:pPr>
            <w:proofErr w:type="spellStart"/>
            <w:r>
              <w:rPr>
                <w:color w:val="373435"/>
                <w:spacing w:val="-2"/>
                <w:sz w:val="24"/>
              </w:rPr>
              <w:t>Kasauli</w:t>
            </w:r>
            <w:proofErr w:type="spellEnd"/>
          </w:p>
        </w:tc>
        <w:tc>
          <w:tcPr>
            <w:tcW w:w="2214" w:type="dxa"/>
          </w:tcPr>
          <w:p w14:paraId="75DE14E7" w14:textId="77777777" w:rsidR="004B6BB3" w:rsidRDefault="00770064">
            <w:pPr>
              <w:pStyle w:val="TableParagraph"/>
              <w:spacing w:before="49"/>
              <w:ind w:right="975"/>
              <w:jc w:val="right"/>
              <w:rPr>
                <w:sz w:val="24"/>
              </w:rPr>
            </w:pPr>
            <w:r>
              <w:rPr>
                <w:color w:val="373435"/>
                <w:spacing w:val="-4"/>
                <w:sz w:val="24"/>
              </w:rPr>
              <w:t>3885</w:t>
            </w:r>
          </w:p>
        </w:tc>
      </w:tr>
      <w:tr w:rsidR="004B6BB3" w14:paraId="41160A07" w14:textId="77777777">
        <w:trPr>
          <w:trHeight w:val="377"/>
        </w:trPr>
        <w:tc>
          <w:tcPr>
            <w:tcW w:w="849" w:type="dxa"/>
            <w:shd w:val="clear" w:color="auto" w:fill="C7EAFB"/>
          </w:tcPr>
          <w:p w14:paraId="76B1CB13" w14:textId="77777777" w:rsidR="004B6BB3" w:rsidRDefault="004B6BB3">
            <w:pPr>
              <w:pStyle w:val="TableParagraph"/>
              <w:rPr>
                <w:sz w:val="24"/>
              </w:rPr>
            </w:pPr>
          </w:p>
        </w:tc>
        <w:tc>
          <w:tcPr>
            <w:tcW w:w="3084" w:type="dxa"/>
            <w:shd w:val="clear" w:color="auto" w:fill="C7EAFB"/>
          </w:tcPr>
          <w:p w14:paraId="1DC895EF" w14:textId="77777777" w:rsidR="004B6BB3" w:rsidRDefault="004B6BB3">
            <w:pPr>
              <w:pStyle w:val="TableParagraph"/>
              <w:rPr>
                <w:sz w:val="24"/>
              </w:rPr>
            </w:pPr>
          </w:p>
        </w:tc>
        <w:tc>
          <w:tcPr>
            <w:tcW w:w="2923" w:type="dxa"/>
            <w:shd w:val="clear" w:color="auto" w:fill="C7EAFB"/>
          </w:tcPr>
          <w:p w14:paraId="332CB962" w14:textId="77777777" w:rsidR="004B6BB3" w:rsidRDefault="00770064">
            <w:pPr>
              <w:pStyle w:val="TableParagraph"/>
              <w:spacing w:before="48"/>
              <w:ind w:left="1174"/>
              <w:rPr>
                <w:sz w:val="24"/>
              </w:rPr>
            </w:pPr>
            <w:proofErr w:type="spellStart"/>
            <w:r>
              <w:rPr>
                <w:color w:val="373435"/>
                <w:spacing w:val="-2"/>
                <w:sz w:val="24"/>
              </w:rPr>
              <w:t>Khasyol</w:t>
            </w:r>
            <w:proofErr w:type="spellEnd"/>
          </w:p>
        </w:tc>
        <w:tc>
          <w:tcPr>
            <w:tcW w:w="2214" w:type="dxa"/>
            <w:shd w:val="clear" w:color="auto" w:fill="C7EAFB"/>
          </w:tcPr>
          <w:p w14:paraId="55D0A9FC" w14:textId="77777777" w:rsidR="004B6BB3" w:rsidRDefault="00770064">
            <w:pPr>
              <w:pStyle w:val="TableParagraph"/>
              <w:spacing w:before="48"/>
              <w:ind w:right="975"/>
              <w:jc w:val="right"/>
              <w:rPr>
                <w:sz w:val="24"/>
              </w:rPr>
            </w:pPr>
            <w:r>
              <w:rPr>
                <w:color w:val="373435"/>
                <w:spacing w:val="-2"/>
                <w:sz w:val="24"/>
              </w:rPr>
              <w:t>12028</w:t>
            </w:r>
          </w:p>
        </w:tc>
      </w:tr>
      <w:tr w:rsidR="004B6BB3" w14:paraId="6385871D" w14:textId="77777777">
        <w:trPr>
          <w:trHeight w:val="377"/>
        </w:trPr>
        <w:tc>
          <w:tcPr>
            <w:tcW w:w="849" w:type="dxa"/>
          </w:tcPr>
          <w:p w14:paraId="058B9473" w14:textId="77777777" w:rsidR="004B6BB3" w:rsidRDefault="004B6BB3">
            <w:pPr>
              <w:pStyle w:val="TableParagraph"/>
              <w:rPr>
                <w:sz w:val="24"/>
              </w:rPr>
            </w:pPr>
          </w:p>
        </w:tc>
        <w:tc>
          <w:tcPr>
            <w:tcW w:w="3084" w:type="dxa"/>
          </w:tcPr>
          <w:p w14:paraId="56CAB473" w14:textId="77777777" w:rsidR="004B6BB3" w:rsidRDefault="004B6BB3">
            <w:pPr>
              <w:pStyle w:val="TableParagraph"/>
              <w:rPr>
                <w:sz w:val="24"/>
              </w:rPr>
            </w:pPr>
          </w:p>
        </w:tc>
        <w:tc>
          <w:tcPr>
            <w:tcW w:w="2923" w:type="dxa"/>
          </w:tcPr>
          <w:p w14:paraId="39799437" w14:textId="77777777" w:rsidR="004B6BB3" w:rsidRDefault="00770064">
            <w:pPr>
              <w:pStyle w:val="TableParagraph"/>
              <w:spacing w:before="48"/>
              <w:ind w:left="1174"/>
              <w:rPr>
                <w:sz w:val="24"/>
              </w:rPr>
            </w:pPr>
            <w:proofErr w:type="spellStart"/>
            <w:r>
              <w:rPr>
                <w:color w:val="373435"/>
                <w:spacing w:val="-2"/>
                <w:sz w:val="24"/>
              </w:rPr>
              <w:t>Subathu</w:t>
            </w:r>
            <w:proofErr w:type="spellEnd"/>
          </w:p>
        </w:tc>
        <w:tc>
          <w:tcPr>
            <w:tcW w:w="2214" w:type="dxa"/>
          </w:tcPr>
          <w:p w14:paraId="0837E62A" w14:textId="77777777" w:rsidR="004B6BB3" w:rsidRDefault="00770064">
            <w:pPr>
              <w:pStyle w:val="TableParagraph"/>
              <w:spacing w:before="48"/>
              <w:ind w:right="975"/>
              <w:jc w:val="right"/>
              <w:rPr>
                <w:sz w:val="24"/>
              </w:rPr>
            </w:pPr>
            <w:r>
              <w:rPr>
                <w:color w:val="373435"/>
                <w:spacing w:val="-4"/>
                <w:sz w:val="24"/>
              </w:rPr>
              <w:t>3685</w:t>
            </w:r>
          </w:p>
        </w:tc>
      </w:tr>
      <w:tr w:rsidR="004B6BB3" w14:paraId="412E9504" w14:textId="77777777">
        <w:trPr>
          <w:trHeight w:val="377"/>
        </w:trPr>
        <w:tc>
          <w:tcPr>
            <w:tcW w:w="849" w:type="dxa"/>
            <w:shd w:val="clear" w:color="auto" w:fill="C7EAFB"/>
          </w:tcPr>
          <w:p w14:paraId="149D43AC" w14:textId="77777777" w:rsidR="004B6BB3" w:rsidRDefault="00770064">
            <w:pPr>
              <w:pStyle w:val="TableParagraph"/>
              <w:spacing w:before="48"/>
              <w:ind w:left="273"/>
              <w:rPr>
                <w:sz w:val="24"/>
              </w:rPr>
            </w:pPr>
            <w:r>
              <w:rPr>
                <w:color w:val="373435"/>
                <w:spacing w:val="-10"/>
                <w:sz w:val="24"/>
              </w:rPr>
              <w:t>5</w:t>
            </w:r>
          </w:p>
        </w:tc>
        <w:tc>
          <w:tcPr>
            <w:tcW w:w="3084" w:type="dxa"/>
            <w:shd w:val="clear" w:color="auto" w:fill="C7EAFB"/>
          </w:tcPr>
          <w:p w14:paraId="7039D2AE" w14:textId="77777777" w:rsidR="004B6BB3" w:rsidRDefault="00770064">
            <w:pPr>
              <w:pStyle w:val="TableParagraph"/>
              <w:spacing w:before="48"/>
              <w:ind w:left="142"/>
              <w:rPr>
                <w:sz w:val="24"/>
              </w:rPr>
            </w:pPr>
            <w:r>
              <w:rPr>
                <w:color w:val="373435"/>
                <w:spacing w:val="-2"/>
                <w:sz w:val="24"/>
              </w:rPr>
              <w:t>Jharkhand</w:t>
            </w:r>
          </w:p>
        </w:tc>
        <w:tc>
          <w:tcPr>
            <w:tcW w:w="2923" w:type="dxa"/>
            <w:shd w:val="clear" w:color="auto" w:fill="C7EAFB"/>
          </w:tcPr>
          <w:p w14:paraId="75545C10" w14:textId="77777777" w:rsidR="004B6BB3" w:rsidRDefault="00770064">
            <w:pPr>
              <w:pStyle w:val="TableParagraph"/>
              <w:spacing w:before="48"/>
              <w:ind w:left="1174"/>
              <w:rPr>
                <w:sz w:val="24"/>
              </w:rPr>
            </w:pPr>
            <w:r>
              <w:rPr>
                <w:color w:val="373435"/>
                <w:spacing w:val="-2"/>
                <w:sz w:val="24"/>
              </w:rPr>
              <w:t>Ramgarh</w:t>
            </w:r>
          </w:p>
        </w:tc>
        <w:tc>
          <w:tcPr>
            <w:tcW w:w="2214" w:type="dxa"/>
            <w:shd w:val="clear" w:color="auto" w:fill="C7EAFB"/>
          </w:tcPr>
          <w:p w14:paraId="405CBF95" w14:textId="77777777" w:rsidR="004B6BB3" w:rsidRDefault="00770064">
            <w:pPr>
              <w:pStyle w:val="TableParagraph"/>
              <w:spacing w:before="48"/>
              <w:ind w:right="975"/>
              <w:jc w:val="right"/>
              <w:rPr>
                <w:sz w:val="24"/>
              </w:rPr>
            </w:pPr>
            <w:r>
              <w:rPr>
                <w:color w:val="373435"/>
                <w:spacing w:val="-2"/>
                <w:sz w:val="24"/>
              </w:rPr>
              <w:t>88781</w:t>
            </w:r>
          </w:p>
        </w:tc>
      </w:tr>
      <w:tr w:rsidR="004B6BB3" w14:paraId="2E10678C" w14:textId="77777777">
        <w:trPr>
          <w:trHeight w:val="377"/>
        </w:trPr>
        <w:tc>
          <w:tcPr>
            <w:tcW w:w="849" w:type="dxa"/>
          </w:tcPr>
          <w:p w14:paraId="331784C8" w14:textId="77777777" w:rsidR="004B6BB3" w:rsidRDefault="00770064">
            <w:pPr>
              <w:pStyle w:val="TableParagraph"/>
              <w:spacing w:before="48"/>
              <w:ind w:left="273"/>
              <w:rPr>
                <w:sz w:val="24"/>
              </w:rPr>
            </w:pPr>
            <w:r>
              <w:rPr>
                <w:color w:val="373435"/>
                <w:spacing w:val="-10"/>
                <w:sz w:val="24"/>
              </w:rPr>
              <w:t>6</w:t>
            </w:r>
          </w:p>
        </w:tc>
        <w:tc>
          <w:tcPr>
            <w:tcW w:w="3084" w:type="dxa"/>
          </w:tcPr>
          <w:p w14:paraId="284DCDB1" w14:textId="77777777" w:rsidR="004B6BB3" w:rsidRDefault="00770064">
            <w:pPr>
              <w:pStyle w:val="TableParagraph"/>
              <w:spacing w:before="48"/>
              <w:ind w:left="142"/>
              <w:rPr>
                <w:sz w:val="24"/>
              </w:rPr>
            </w:pPr>
            <w:r>
              <w:rPr>
                <w:color w:val="373435"/>
                <w:spacing w:val="-2"/>
                <w:sz w:val="24"/>
              </w:rPr>
              <w:t>Karnataka</w:t>
            </w:r>
          </w:p>
        </w:tc>
        <w:tc>
          <w:tcPr>
            <w:tcW w:w="2923" w:type="dxa"/>
          </w:tcPr>
          <w:p w14:paraId="4BD8BB65" w14:textId="77777777" w:rsidR="004B6BB3" w:rsidRDefault="00770064">
            <w:pPr>
              <w:pStyle w:val="TableParagraph"/>
              <w:spacing w:before="48"/>
              <w:ind w:left="1174"/>
              <w:rPr>
                <w:sz w:val="24"/>
              </w:rPr>
            </w:pPr>
            <w:r>
              <w:rPr>
                <w:color w:val="373435"/>
                <w:spacing w:val="-2"/>
                <w:sz w:val="24"/>
              </w:rPr>
              <w:t>Belgaum</w:t>
            </w:r>
          </w:p>
        </w:tc>
        <w:tc>
          <w:tcPr>
            <w:tcW w:w="2214" w:type="dxa"/>
          </w:tcPr>
          <w:p w14:paraId="5499DF17" w14:textId="77777777" w:rsidR="004B6BB3" w:rsidRDefault="00770064">
            <w:pPr>
              <w:pStyle w:val="TableParagraph"/>
              <w:spacing w:before="48"/>
              <w:ind w:right="975"/>
              <w:jc w:val="right"/>
              <w:rPr>
                <w:sz w:val="24"/>
              </w:rPr>
            </w:pPr>
            <w:r>
              <w:rPr>
                <w:color w:val="373435"/>
                <w:spacing w:val="-2"/>
                <w:sz w:val="24"/>
              </w:rPr>
              <w:t>19411</w:t>
            </w:r>
          </w:p>
        </w:tc>
      </w:tr>
      <w:tr w:rsidR="004B6BB3" w14:paraId="6C6CEEE2" w14:textId="77777777">
        <w:trPr>
          <w:trHeight w:val="377"/>
        </w:trPr>
        <w:tc>
          <w:tcPr>
            <w:tcW w:w="849" w:type="dxa"/>
            <w:shd w:val="clear" w:color="auto" w:fill="C7EAFB"/>
          </w:tcPr>
          <w:p w14:paraId="466138CE" w14:textId="77777777" w:rsidR="004B6BB3" w:rsidRDefault="00770064">
            <w:pPr>
              <w:pStyle w:val="TableParagraph"/>
              <w:spacing w:before="48"/>
              <w:ind w:left="273"/>
              <w:rPr>
                <w:sz w:val="24"/>
              </w:rPr>
            </w:pPr>
            <w:r>
              <w:rPr>
                <w:color w:val="373435"/>
                <w:spacing w:val="-10"/>
                <w:sz w:val="24"/>
              </w:rPr>
              <w:t>7</w:t>
            </w:r>
          </w:p>
        </w:tc>
        <w:tc>
          <w:tcPr>
            <w:tcW w:w="3084" w:type="dxa"/>
            <w:shd w:val="clear" w:color="auto" w:fill="C7EAFB"/>
          </w:tcPr>
          <w:p w14:paraId="1ACD139A" w14:textId="77777777" w:rsidR="004B6BB3" w:rsidRDefault="00770064">
            <w:pPr>
              <w:pStyle w:val="TableParagraph"/>
              <w:spacing w:before="48"/>
              <w:ind w:left="142"/>
              <w:rPr>
                <w:sz w:val="24"/>
              </w:rPr>
            </w:pPr>
            <w:r>
              <w:rPr>
                <w:color w:val="373435"/>
                <w:spacing w:val="-2"/>
                <w:sz w:val="24"/>
              </w:rPr>
              <w:t>Kerala</w:t>
            </w:r>
          </w:p>
        </w:tc>
        <w:tc>
          <w:tcPr>
            <w:tcW w:w="2923" w:type="dxa"/>
            <w:shd w:val="clear" w:color="auto" w:fill="C7EAFB"/>
          </w:tcPr>
          <w:p w14:paraId="4875A97A" w14:textId="77777777" w:rsidR="004B6BB3" w:rsidRDefault="00770064">
            <w:pPr>
              <w:pStyle w:val="TableParagraph"/>
              <w:spacing w:before="48"/>
              <w:ind w:left="1174"/>
              <w:rPr>
                <w:sz w:val="24"/>
              </w:rPr>
            </w:pPr>
            <w:r>
              <w:rPr>
                <w:color w:val="373435"/>
                <w:spacing w:val="-2"/>
                <w:sz w:val="24"/>
              </w:rPr>
              <w:t>Cannanore</w:t>
            </w:r>
          </w:p>
        </w:tc>
        <w:tc>
          <w:tcPr>
            <w:tcW w:w="2214" w:type="dxa"/>
            <w:shd w:val="clear" w:color="auto" w:fill="C7EAFB"/>
          </w:tcPr>
          <w:p w14:paraId="64F37F71" w14:textId="77777777" w:rsidR="004B6BB3" w:rsidRDefault="00770064">
            <w:pPr>
              <w:pStyle w:val="TableParagraph"/>
              <w:spacing w:before="48"/>
              <w:ind w:right="975"/>
              <w:jc w:val="right"/>
              <w:rPr>
                <w:sz w:val="24"/>
              </w:rPr>
            </w:pPr>
            <w:r>
              <w:rPr>
                <w:color w:val="373435"/>
                <w:spacing w:val="-4"/>
                <w:sz w:val="24"/>
              </w:rPr>
              <w:t>4798</w:t>
            </w:r>
          </w:p>
        </w:tc>
      </w:tr>
      <w:tr w:rsidR="004B6BB3" w14:paraId="4AF8DBBF" w14:textId="77777777">
        <w:trPr>
          <w:trHeight w:val="377"/>
        </w:trPr>
        <w:tc>
          <w:tcPr>
            <w:tcW w:w="849" w:type="dxa"/>
          </w:tcPr>
          <w:p w14:paraId="2A155654" w14:textId="77777777" w:rsidR="004B6BB3" w:rsidRDefault="00770064">
            <w:pPr>
              <w:pStyle w:val="TableParagraph"/>
              <w:spacing w:before="48"/>
              <w:ind w:left="273"/>
              <w:rPr>
                <w:sz w:val="24"/>
              </w:rPr>
            </w:pPr>
            <w:r>
              <w:rPr>
                <w:color w:val="373435"/>
                <w:spacing w:val="-10"/>
                <w:sz w:val="24"/>
              </w:rPr>
              <w:t>8</w:t>
            </w:r>
          </w:p>
        </w:tc>
        <w:tc>
          <w:tcPr>
            <w:tcW w:w="3084" w:type="dxa"/>
          </w:tcPr>
          <w:p w14:paraId="0F9DA2AB" w14:textId="77777777" w:rsidR="004B6BB3" w:rsidRDefault="00770064">
            <w:pPr>
              <w:pStyle w:val="TableParagraph"/>
              <w:spacing w:before="48"/>
              <w:ind w:left="142"/>
              <w:rPr>
                <w:sz w:val="24"/>
              </w:rPr>
            </w:pPr>
            <w:r>
              <w:rPr>
                <w:color w:val="373435"/>
                <w:sz w:val="24"/>
              </w:rPr>
              <w:t>Madhya</w:t>
            </w:r>
            <w:r>
              <w:rPr>
                <w:color w:val="373435"/>
                <w:spacing w:val="-25"/>
                <w:sz w:val="24"/>
              </w:rPr>
              <w:t xml:space="preserve"> </w:t>
            </w:r>
            <w:r>
              <w:rPr>
                <w:color w:val="373435"/>
                <w:spacing w:val="-2"/>
                <w:sz w:val="24"/>
              </w:rPr>
              <w:t>Pradesh</w:t>
            </w:r>
          </w:p>
        </w:tc>
        <w:tc>
          <w:tcPr>
            <w:tcW w:w="2923" w:type="dxa"/>
          </w:tcPr>
          <w:p w14:paraId="2D763EE8" w14:textId="77777777" w:rsidR="004B6BB3" w:rsidRDefault="00770064">
            <w:pPr>
              <w:pStyle w:val="TableParagraph"/>
              <w:spacing w:before="48"/>
              <w:ind w:left="1174"/>
              <w:rPr>
                <w:sz w:val="24"/>
              </w:rPr>
            </w:pPr>
            <w:r>
              <w:rPr>
                <w:color w:val="373435"/>
                <w:spacing w:val="-2"/>
                <w:sz w:val="24"/>
              </w:rPr>
              <w:t>Jabalpur</w:t>
            </w:r>
          </w:p>
        </w:tc>
        <w:tc>
          <w:tcPr>
            <w:tcW w:w="2214" w:type="dxa"/>
          </w:tcPr>
          <w:p w14:paraId="2C581A62" w14:textId="77777777" w:rsidR="004B6BB3" w:rsidRDefault="00770064">
            <w:pPr>
              <w:pStyle w:val="TableParagraph"/>
              <w:spacing w:before="48"/>
              <w:ind w:right="975"/>
              <w:jc w:val="right"/>
              <w:rPr>
                <w:sz w:val="24"/>
              </w:rPr>
            </w:pPr>
            <w:r>
              <w:rPr>
                <w:color w:val="373435"/>
                <w:spacing w:val="-2"/>
                <w:sz w:val="24"/>
              </w:rPr>
              <w:t>72257</w:t>
            </w:r>
          </w:p>
        </w:tc>
      </w:tr>
      <w:tr w:rsidR="004B6BB3" w14:paraId="15592B32" w14:textId="77777777">
        <w:trPr>
          <w:trHeight w:val="377"/>
        </w:trPr>
        <w:tc>
          <w:tcPr>
            <w:tcW w:w="849" w:type="dxa"/>
            <w:shd w:val="clear" w:color="auto" w:fill="C7EAFB"/>
          </w:tcPr>
          <w:p w14:paraId="4813066D" w14:textId="77777777" w:rsidR="004B6BB3" w:rsidRDefault="004B6BB3">
            <w:pPr>
              <w:pStyle w:val="TableParagraph"/>
              <w:rPr>
                <w:sz w:val="24"/>
              </w:rPr>
            </w:pPr>
          </w:p>
        </w:tc>
        <w:tc>
          <w:tcPr>
            <w:tcW w:w="3084" w:type="dxa"/>
            <w:shd w:val="clear" w:color="auto" w:fill="C7EAFB"/>
          </w:tcPr>
          <w:p w14:paraId="1CEA6DD9" w14:textId="77777777" w:rsidR="004B6BB3" w:rsidRDefault="004B6BB3">
            <w:pPr>
              <w:pStyle w:val="TableParagraph"/>
              <w:rPr>
                <w:sz w:val="24"/>
              </w:rPr>
            </w:pPr>
          </w:p>
        </w:tc>
        <w:tc>
          <w:tcPr>
            <w:tcW w:w="2923" w:type="dxa"/>
            <w:shd w:val="clear" w:color="auto" w:fill="C7EAFB"/>
          </w:tcPr>
          <w:p w14:paraId="6884E709" w14:textId="77777777" w:rsidR="004B6BB3" w:rsidRDefault="00770064">
            <w:pPr>
              <w:pStyle w:val="TableParagraph"/>
              <w:spacing w:before="48"/>
              <w:ind w:left="1174"/>
              <w:rPr>
                <w:sz w:val="24"/>
              </w:rPr>
            </w:pPr>
            <w:r>
              <w:rPr>
                <w:color w:val="373435"/>
                <w:spacing w:val="-4"/>
                <w:sz w:val="24"/>
              </w:rPr>
              <w:t>Mhow</w:t>
            </w:r>
          </w:p>
        </w:tc>
        <w:tc>
          <w:tcPr>
            <w:tcW w:w="2214" w:type="dxa"/>
            <w:shd w:val="clear" w:color="auto" w:fill="C7EAFB"/>
          </w:tcPr>
          <w:p w14:paraId="4DA02FDE" w14:textId="77777777" w:rsidR="004B6BB3" w:rsidRDefault="00770064">
            <w:pPr>
              <w:pStyle w:val="TableParagraph"/>
              <w:spacing w:before="48"/>
              <w:ind w:right="975"/>
              <w:jc w:val="right"/>
              <w:rPr>
                <w:sz w:val="24"/>
              </w:rPr>
            </w:pPr>
            <w:r>
              <w:rPr>
                <w:color w:val="373435"/>
                <w:spacing w:val="-2"/>
                <w:sz w:val="24"/>
              </w:rPr>
              <w:t>69281</w:t>
            </w:r>
          </w:p>
        </w:tc>
      </w:tr>
      <w:tr w:rsidR="004B6BB3" w14:paraId="3FAE9D96" w14:textId="77777777">
        <w:trPr>
          <w:trHeight w:val="377"/>
        </w:trPr>
        <w:tc>
          <w:tcPr>
            <w:tcW w:w="849" w:type="dxa"/>
          </w:tcPr>
          <w:p w14:paraId="18DAE4F3" w14:textId="77777777" w:rsidR="004B6BB3" w:rsidRDefault="004B6BB3">
            <w:pPr>
              <w:pStyle w:val="TableParagraph"/>
              <w:rPr>
                <w:sz w:val="24"/>
              </w:rPr>
            </w:pPr>
          </w:p>
        </w:tc>
        <w:tc>
          <w:tcPr>
            <w:tcW w:w="3084" w:type="dxa"/>
          </w:tcPr>
          <w:p w14:paraId="208DF234" w14:textId="77777777" w:rsidR="004B6BB3" w:rsidRDefault="004B6BB3">
            <w:pPr>
              <w:pStyle w:val="TableParagraph"/>
              <w:rPr>
                <w:sz w:val="24"/>
              </w:rPr>
            </w:pPr>
          </w:p>
        </w:tc>
        <w:tc>
          <w:tcPr>
            <w:tcW w:w="2923" w:type="dxa"/>
          </w:tcPr>
          <w:p w14:paraId="00918A03" w14:textId="77777777" w:rsidR="004B6BB3" w:rsidRDefault="00770064">
            <w:pPr>
              <w:pStyle w:val="TableParagraph"/>
              <w:spacing w:before="48"/>
              <w:ind w:left="1174"/>
              <w:rPr>
                <w:sz w:val="24"/>
              </w:rPr>
            </w:pPr>
            <w:r>
              <w:rPr>
                <w:color w:val="373435"/>
                <w:spacing w:val="-2"/>
                <w:sz w:val="24"/>
              </w:rPr>
              <w:t>Morar</w:t>
            </w:r>
          </w:p>
        </w:tc>
        <w:tc>
          <w:tcPr>
            <w:tcW w:w="2214" w:type="dxa"/>
          </w:tcPr>
          <w:p w14:paraId="6A6855C0" w14:textId="77777777" w:rsidR="004B6BB3" w:rsidRDefault="00770064">
            <w:pPr>
              <w:pStyle w:val="TableParagraph"/>
              <w:spacing w:before="48"/>
              <w:ind w:right="975"/>
              <w:jc w:val="right"/>
              <w:rPr>
                <w:sz w:val="24"/>
              </w:rPr>
            </w:pPr>
            <w:r>
              <w:rPr>
                <w:color w:val="373435"/>
                <w:spacing w:val="-2"/>
                <w:sz w:val="24"/>
              </w:rPr>
              <w:t>48464</w:t>
            </w:r>
          </w:p>
        </w:tc>
      </w:tr>
      <w:tr w:rsidR="004B6BB3" w14:paraId="1EB1C10D" w14:textId="77777777">
        <w:trPr>
          <w:trHeight w:val="377"/>
        </w:trPr>
        <w:tc>
          <w:tcPr>
            <w:tcW w:w="849" w:type="dxa"/>
            <w:shd w:val="clear" w:color="auto" w:fill="C7EAFB"/>
          </w:tcPr>
          <w:p w14:paraId="28E06BF2" w14:textId="77777777" w:rsidR="004B6BB3" w:rsidRDefault="004B6BB3">
            <w:pPr>
              <w:pStyle w:val="TableParagraph"/>
              <w:rPr>
                <w:sz w:val="24"/>
              </w:rPr>
            </w:pPr>
          </w:p>
        </w:tc>
        <w:tc>
          <w:tcPr>
            <w:tcW w:w="3084" w:type="dxa"/>
            <w:shd w:val="clear" w:color="auto" w:fill="C7EAFB"/>
          </w:tcPr>
          <w:p w14:paraId="4499DE55" w14:textId="77777777" w:rsidR="004B6BB3" w:rsidRDefault="004B6BB3">
            <w:pPr>
              <w:pStyle w:val="TableParagraph"/>
              <w:rPr>
                <w:sz w:val="24"/>
              </w:rPr>
            </w:pPr>
          </w:p>
        </w:tc>
        <w:tc>
          <w:tcPr>
            <w:tcW w:w="2923" w:type="dxa"/>
            <w:shd w:val="clear" w:color="auto" w:fill="C7EAFB"/>
          </w:tcPr>
          <w:p w14:paraId="5DF33E4A" w14:textId="77777777" w:rsidR="004B6BB3" w:rsidRDefault="00770064">
            <w:pPr>
              <w:pStyle w:val="TableParagraph"/>
              <w:spacing w:before="47"/>
              <w:ind w:left="1174"/>
              <w:rPr>
                <w:sz w:val="24"/>
              </w:rPr>
            </w:pPr>
            <w:proofErr w:type="spellStart"/>
            <w:r>
              <w:rPr>
                <w:color w:val="373435"/>
                <w:spacing w:val="-2"/>
                <w:sz w:val="24"/>
              </w:rPr>
              <w:t>Pachmarhi</w:t>
            </w:r>
            <w:proofErr w:type="spellEnd"/>
          </w:p>
        </w:tc>
        <w:tc>
          <w:tcPr>
            <w:tcW w:w="2214" w:type="dxa"/>
            <w:shd w:val="clear" w:color="auto" w:fill="C7EAFB"/>
          </w:tcPr>
          <w:p w14:paraId="57A98DCC" w14:textId="77777777" w:rsidR="004B6BB3" w:rsidRDefault="00770064">
            <w:pPr>
              <w:pStyle w:val="TableParagraph"/>
              <w:spacing w:before="47"/>
              <w:ind w:right="975"/>
              <w:jc w:val="right"/>
              <w:rPr>
                <w:sz w:val="24"/>
              </w:rPr>
            </w:pPr>
            <w:r>
              <w:rPr>
                <w:color w:val="373435"/>
                <w:spacing w:val="-2"/>
                <w:sz w:val="24"/>
              </w:rPr>
              <w:t>12062</w:t>
            </w:r>
          </w:p>
        </w:tc>
      </w:tr>
      <w:tr w:rsidR="004B6BB3" w14:paraId="1AECFFC2" w14:textId="77777777">
        <w:trPr>
          <w:trHeight w:val="377"/>
        </w:trPr>
        <w:tc>
          <w:tcPr>
            <w:tcW w:w="849" w:type="dxa"/>
          </w:tcPr>
          <w:p w14:paraId="2447BF74" w14:textId="77777777" w:rsidR="004B6BB3" w:rsidRDefault="004B6BB3">
            <w:pPr>
              <w:pStyle w:val="TableParagraph"/>
              <w:rPr>
                <w:sz w:val="24"/>
              </w:rPr>
            </w:pPr>
          </w:p>
        </w:tc>
        <w:tc>
          <w:tcPr>
            <w:tcW w:w="3084" w:type="dxa"/>
          </w:tcPr>
          <w:p w14:paraId="6F8893AA" w14:textId="77777777" w:rsidR="004B6BB3" w:rsidRDefault="004B6BB3">
            <w:pPr>
              <w:pStyle w:val="TableParagraph"/>
              <w:rPr>
                <w:sz w:val="24"/>
              </w:rPr>
            </w:pPr>
          </w:p>
        </w:tc>
        <w:tc>
          <w:tcPr>
            <w:tcW w:w="2923" w:type="dxa"/>
          </w:tcPr>
          <w:p w14:paraId="6595C862" w14:textId="77777777" w:rsidR="004B6BB3" w:rsidRDefault="00770064">
            <w:pPr>
              <w:pStyle w:val="TableParagraph"/>
              <w:spacing w:before="47"/>
              <w:ind w:left="1174"/>
              <w:rPr>
                <w:sz w:val="24"/>
              </w:rPr>
            </w:pPr>
            <w:proofErr w:type="spellStart"/>
            <w:r>
              <w:rPr>
                <w:color w:val="373435"/>
                <w:spacing w:val="-2"/>
                <w:sz w:val="24"/>
              </w:rPr>
              <w:t>Saugor</w:t>
            </w:r>
            <w:proofErr w:type="spellEnd"/>
          </w:p>
        </w:tc>
        <w:tc>
          <w:tcPr>
            <w:tcW w:w="2214" w:type="dxa"/>
          </w:tcPr>
          <w:p w14:paraId="3E353989" w14:textId="77777777" w:rsidR="004B6BB3" w:rsidRDefault="00770064">
            <w:pPr>
              <w:pStyle w:val="TableParagraph"/>
              <w:spacing w:before="47"/>
              <w:ind w:right="975"/>
              <w:jc w:val="right"/>
              <w:rPr>
                <w:sz w:val="24"/>
              </w:rPr>
            </w:pPr>
            <w:r>
              <w:rPr>
                <w:color w:val="373435"/>
                <w:spacing w:val="-2"/>
                <w:sz w:val="24"/>
              </w:rPr>
              <w:t>32475</w:t>
            </w:r>
          </w:p>
        </w:tc>
      </w:tr>
      <w:tr w:rsidR="004B6BB3" w14:paraId="1FA6BCF7" w14:textId="77777777">
        <w:trPr>
          <w:trHeight w:val="377"/>
        </w:trPr>
        <w:tc>
          <w:tcPr>
            <w:tcW w:w="849" w:type="dxa"/>
            <w:shd w:val="clear" w:color="auto" w:fill="C7EAFB"/>
          </w:tcPr>
          <w:p w14:paraId="111C77CB" w14:textId="77777777" w:rsidR="004B6BB3" w:rsidRDefault="00770064">
            <w:pPr>
              <w:pStyle w:val="TableParagraph"/>
              <w:spacing w:before="47"/>
              <w:ind w:left="273"/>
              <w:rPr>
                <w:sz w:val="24"/>
              </w:rPr>
            </w:pPr>
            <w:r>
              <w:rPr>
                <w:color w:val="373435"/>
                <w:spacing w:val="-10"/>
                <w:sz w:val="24"/>
              </w:rPr>
              <w:t>9</w:t>
            </w:r>
          </w:p>
        </w:tc>
        <w:tc>
          <w:tcPr>
            <w:tcW w:w="3084" w:type="dxa"/>
            <w:shd w:val="clear" w:color="auto" w:fill="C7EAFB"/>
          </w:tcPr>
          <w:p w14:paraId="0C2C50B6" w14:textId="77777777" w:rsidR="004B6BB3" w:rsidRDefault="00770064">
            <w:pPr>
              <w:pStyle w:val="TableParagraph"/>
              <w:spacing w:before="47"/>
              <w:ind w:left="142"/>
              <w:rPr>
                <w:sz w:val="24"/>
              </w:rPr>
            </w:pPr>
            <w:r>
              <w:rPr>
                <w:color w:val="373435"/>
                <w:spacing w:val="-2"/>
                <w:sz w:val="24"/>
              </w:rPr>
              <w:t>Maharashtra</w:t>
            </w:r>
          </w:p>
        </w:tc>
        <w:tc>
          <w:tcPr>
            <w:tcW w:w="2923" w:type="dxa"/>
            <w:shd w:val="clear" w:color="auto" w:fill="C7EAFB"/>
          </w:tcPr>
          <w:p w14:paraId="1B20FECE" w14:textId="77777777" w:rsidR="004B6BB3" w:rsidRDefault="00770064">
            <w:pPr>
              <w:pStyle w:val="TableParagraph"/>
              <w:spacing w:before="47"/>
              <w:ind w:left="1174"/>
              <w:rPr>
                <w:sz w:val="24"/>
              </w:rPr>
            </w:pPr>
            <w:r>
              <w:rPr>
                <w:color w:val="373435"/>
                <w:spacing w:val="-2"/>
                <w:sz w:val="24"/>
              </w:rPr>
              <w:t>Ahmednagar</w:t>
            </w:r>
          </w:p>
        </w:tc>
        <w:tc>
          <w:tcPr>
            <w:tcW w:w="2214" w:type="dxa"/>
            <w:shd w:val="clear" w:color="auto" w:fill="C7EAFB"/>
          </w:tcPr>
          <w:p w14:paraId="5BDBF083" w14:textId="77777777" w:rsidR="004B6BB3" w:rsidRDefault="00770064">
            <w:pPr>
              <w:pStyle w:val="TableParagraph"/>
              <w:spacing w:before="47"/>
              <w:ind w:right="975"/>
              <w:jc w:val="right"/>
              <w:rPr>
                <w:sz w:val="24"/>
              </w:rPr>
            </w:pPr>
            <w:r>
              <w:rPr>
                <w:color w:val="373435"/>
                <w:spacing w:val="-2"/>
                <w:sz w:val="24"/>
              </w:rPr>
              <w:t>28986</w:t>
            </w:r>
          </w:p>
        </w:tc>
      </w:tr>
      <w:tr w:rsidR="004B6BB3" w14:paraId="30CA99F3" w14:textId="77777777">
        <w:trPr>
          <w:trHeight w:val="377"/>
        </w:trPr>
        <w:tc>
          <w:tcPr>
            <w:tcW w:w="849" w:type="dxa"/>
          </w:tcPr>
          <w:p w14:paraId="5AAC0E5F" w14:textId="77777777" w:rsidR="004B6BB3" w:rsidRDefault="004B6BB3">
            <w:pPr>
              <w:pStyle w:val="TableParagraph"/>
              <w:rPr>
                <w:sz w:val="24"/>
              </w:rPr>
            </w:pPr>
          </w:p>
        </w:tc>
        <w:tc>
          <w:tcPr>
            <w:tcW w:w="3084" w:type="dxa"/>
          </w:tcPr>
          <w:p w14:paraId="15B026A9" w14:textId="77777777" w:rsidR="004B6BB3" w:rsidRDefault="004B6BB3">
            <w:pPr>
              <w:pStyle w:val="TableParagraph"/>
              <w:rPr>
                <w:sz w:val="24"/>
              </w:rPr>
            </w:pPr>
          </w:p>
        </w:tc>
        <w:tc>
          <w:tcPr>
            <w:tcW w:w="2923" w:type="dxa"/>
          </w:tcPr>
          <w:p w14:paraId="21C7D433" w14:textId="77777777" w:rsidR="004B6BB3" w:rsidRDefault="00770064">
            <w:pPr>
              <w:pStyle w:val="TableParagraph"/>
              <w:spacing w:before="47"/>
              <w:ind w:left="1174"/>
              <w:rPr>
                <w:sz w:val="24"/>
              </w:rPr>
            </w:pPr>
            <w:r>
              <w:rPr>
                <w:color w:val="373435"/>
                <w:spacing w:val="-2"/>
                <w:sz w:val="24"/>
              </w:rPr>
              <w:t>Aurangabad</w:t>
            </w:r>
          </w:p>
        </w:tc>
        <w:tc>
          <w:tcPr>
            <w:tcW w:w="2214" w:type="dxa"/>
          </w:tcPr>
          <w:p w14:paraId="0A2461DA" w14:textId="77777777" w:rsidR="004B6BB3" w:rsidRDefault="00770064">
            <w:pPr>
              <w:pStyle w:val="TableParagraph"/>
              <w:spacing w:before="47"/>
              <w:ind w:right="975"/>
              <w:jc w:val="right"/>
              <w:rPr>
                <w:sz w:val="24"/>
              </w:rPr>
            </w:pPr>
            <w:r>
              <w:rPr>
                <w:color w:val="373435"/>
                <w:spacing w:val="-2"/>
                <w:sz w:val="24"/>
              </w:rPr>
              <w:t>18051</w:t>
            </w:r>
          </w:p>
        </w:tc>
      </w:tr>
      <w:tr w:rsidR="004B6BB3" w14:paraId="4CF86064" w14:textId="77777777">
        <w:trPr>
          <w:trHeight w:val="377"/>
        </w:trPr>
        <w:tc>
          <w:tcPr>
            <w:tcW w:w="849" w:type="dxa"/>
            <w:shd w:val="clear" w:color="auto" w:fill="C7EAFB"/>
          </w:tcPr>
          <w:p w14:paraId="6780CA21" w14:textId="77777777" w:rsidR="004B6BB3" w:rsidRDefault="004B6BB3">
            <w:pPr>
              <w:pStyle w:val="TableParagraph"/>
              <w:rPr>
                <w:sz w:val="24"/>
              </w:rPr>
            </w:pPr>
          </w:p>
        </w:tc>
        <w:tc>
          <w:tcPr>
            <w:tcW w:w="3084" w:type="dxa"/>
            <w:shd w:val="clear" w:color="auto" w:fill="C7EAFB"/>
          </w:tcPr>
          <w:p w14:paraId="52D73F6F" w14:textId="77777777" w:rsidR="004B6BB3" w:rsidRDefault="004B6BB3">
            <w:pPr>
              <w:pStyle w:val="TableParagraph"/>
              <w:rPr>
                <w:sz w:val="24"/>
              </w:rPr>
            </w:pPr>
          </w:p>
        </w:tc>
        <w:tc>
          <w:tcPr>
            <w:tcW w:w="2923" w:type="dxa"/>
            <w:shd w:val="clear" w:color="auto" w:fill="C7EAFB"/>
          </w:tcPr>
          <w:p w14:paraId="26A9714C" w14:textId="77777777" w:rsidR="004B6BB3" w:rsidRDefault="00770064">
            <w:pPr>
              <w:pStyle w:val="TableParagraph"/>
              <w:spacing w:before="47"/>
              <w:ind w:left="1174"/>
              <w:rPr>
                <w:sz w:val="24"/>
              </w:rPr>
            </w:pPr>
            <w:proofErr w:type="spellStart"/>
            <w:r>
              <w:rPr>
                <w:color w:val="373435"/>
                <w:spacing w:val="-2"/>
                <w:sz w:val="24"/>
              </w:rPr>
              <w:t>Dehu</w:t>
            </w:r>
            <w:proofErr w:type="spellEnd"/>
            <w:r>
              <w:rPr>
                <w:color w:val="373435"/>
                <w:spacing w:val="-22"/>
                <w:sz w:val="24"/>
              </w:rPr>
              <w:t xml:space="preserve"> </w:t>
            </w:r>
            <w:r>
              <w:rPr>
                <w:color w:val="373435"/>
                <w:spacing w:val="-4"/>
                <w:sz w:val="24"/>
              </w:rPr>
              <w:t>Road</w:t>
            </w:r>
          </w:p>
        </w:tc>
        <w:tc>
          <w:tcPr>
            <w:tcW w:w="2214" w:type="dxa"/>
            <w:shd w:val="clear" w:color="auto" w:fill="C7EAFB"/>
          </w:tcPr>
          <w:p w14:paraId="4D6C40A2" w14:textId="77777777" w:rsidR="004B6BB3" w:rsidRDefault="00770064">
            <w:pPr>
              <w:pStyle w:val="TableParagraph"/>
              <w:spacing w:before="47"/>
              <w:ind w:right="975"/>
              <w:jc w:val="right"/>
              <w:rPr>
                <w:sz w:val="24"/>
              </w:rPr>
            </w:pPr>
            <w:r>
              <w:rPr>
                <w:color w:val="373435"/>
                <w:spacing w:val="-2"/>
                <w:sz w:val="24"/>
              </w:rPr>
              <w:t>48961</w:t>
            </w:r>
          </w:p>
        </w:tc>
      </w:tr>
      <w:tr w:rsidR="004B6BB3" w14:paraId="7C4AD321" w14:textId="77777777">
        <w:trPr>
          <w:trHeight w:val="377"/>
        </w:trPr>
        <w:tc>
          <w:tcPr>
            <w:tcW w:w="849" w:type="dxa"/>
          </w:tcPr>
          <w:p w14:paraId="6F96B87D" w14:textId="77777777" w:rsidR="004B6BB3" w:rsidRDefault="004B6BB3">
            <w:pPr>
              <w:pStyle w:val="TableParagraph"/>
              <w:rPr>
                <w:sz w:val="24"/>
              </w:rPr>
            </w:pPr>
          </w:p>
        </w:tc>
        <w:tc>
          <w:tcPr>
            <w:tcW w:w="3084" w:type="dxa"/>
          </w:tcPr>
          <w:p w14:paraId="04307D4A" w14:textId="77777777" w:rsidR="004B6BB3" w:rsidRDefault="004B6BB3">
            <w:pPr>
              <w:pStyle w:val="TableParagraph"/>
              <w:rPr>
                <w:sz w:val="24"/>
              </w:rPr>
            </w:pPr>
          </w:p>
        </w:tc>
        <w:tc>
          <w:tcPr>
            <w:tcW w:w="2923" w:type="dxa"/>
          </w:tcPr>
          <w:p w14:paraId="53432652" w14:textId="77777777" w:rsidR="004B6BB3" w:rsidRDefault="00770064">
            <w:pPr>
              <w:pStyle w:val="TableParagraph"/>
              <w:spacing w:before="47"/>
              <w:ind w:left="1174"/>
              <w:rPr>
                <w:sz w:val="24"/>
              </w:rPr>
            </w:pPr>
            <w:proofErr w:type="spellStart"/>
            <w:r>
              <w:rPr>
                <w:color w:val="373435"/>
                <w:spacing w:val="-2"/>
                <w:sz w:val="24"/>
              </w:rPr>
              <w:t>Deolali</w:t>
            </w:r>
            <w:proofErr w:type="spellEnd"/>
          </w:p>
        </w:tc>
        <w:tc>
          <w:tcPr>
            <w:tcW w:w="2214" w:type="dxa"/>
          </w:tcPr>
          <w:p w14:paraId="5221F898" w14:textId="77777777" w:rsidR="004B6BB3" w:rsidRDefault="00770064">
            <w:pPr>
              <w:pStyle w:val="TableParagraph"/>
              <w:spacing w:before="47"/>
              <w:ind w:right="975"/>
              <w:jc w:val="right"/>
              <w:rPr>
                <w:sz w:val="24"/>
              </w:rPr>
            </w:pPr>
            <w:r>
              <w:rPr>
                <w:color w:val="373435"/>
                <w:spacing w:val="-2"/>
                <w:sz w:val="24"/>
              </w:rPr>
              <w:t>54027</w:t>
            </w:r>
          </w:p>
        </w:tc>
      </w:tr>
      <w:tr w:rsidR="004B6BB3" w14:paraId="573DDFBD" w14:textId="77777777">
        <w:trPr>
          <w:trHeight w:val="377"/>
        </w:trPr>
        <w:tc>
          <w:tcPr>
            <w:tcW w:w="849" w:type="dxa"/>
            <w:shd w:val="clear" w:color="auto" w:fill="C7EAFB"/>
          </w:tcPr>
          <w:p w14:paraId="5D92991D" w14:textId="77777777" w:rsidR="004B6BB3" w:rsidRDefault="004B6BB3">
            <w:pPr>
              <w:pStyle w:val="TableParagraph"/>
              <w:rPr>
                <w:sz w:val="24"/>
              </w:rPr>
            </w:pPr>
          </w:p>
        </w:tc>
        <w:tc>
          <w:tcPr>
            <w:tcW w:w="3084" w:type="dxa"/>
            <w:shd w:val="clear" w:color="auto" w:fill="C7EAFB"/>
          </w:tcPr>
          <w:p w14:paraId="5C08DEC0" w14:textId="77777777" w:rsidR="004B6BB3" w:rsidRDefault="004B6BB3">
            <w:pPr>
              <w:pStyle w:val="TableParagraph"/>
              <w:rPr>
                <w:sz w:val="24"/>
              </w:rPr>
            </w:pPr>
          </w:p>
        </w:tc>
        <w:tc>
          <w:tcPr>
            <w:tcW w:w="2923" w:type="dxa"/>
            <w:shd w:val="clear" w:color="auto" w:fill="C7EAFB"/>
          </w:tcPr>
          <w:p w14:paraId="5B565732" w14:textId="77777777" w:rsidR="004B6BB3" w:rsidRDefault="00770064">
            <w:pPr>
              <w:pStyle w:val="TableParagraph"/>
              <w:spacing w:before="47"/>
              <w:ind w:left="1174"/>
              <w:rPr>
                <w:sz w:val="24"/>
              </w:rPr>
            </w:pPr>
            <w:proofErr w:type="spellStart"/>
            <w:r>
              <w:rPr>
                <w:color w:val="373435"/>
                <w:spacing w:val="-2"/>
                <w:sz w:val="24"/>
              </w:rPr>
              <w:t>Kamptee</w:t>
            </w:r>
            <w:proofErr w:type="spellEnd"/>
          </w:p>
        </w:tc>
        <w:tc>
          <w:tcPr>
            <w:tcW w:w="2214" w:type="dxa"/>
            <w:shd w:val="clear" w:color="auto" w:fill="C7EAFB"/>
          </w:tcPr>
          <w:p w14:paraId="1A5C0523" w14:textId="77777777" w:rsidR="004B6BB3" w:rsidRDefault="00770064">
            <w:pPr>
              <w:pStyle w:val="TableParagraph"/>
              <w:spacing w:before="47"/>
              <w:ind w:right="975"/>
              <w:jc w:val="right"/>
              <w:rPr>
                <w:sz w:val="24"/>
              </w:rPr>
            </w:pPr>
            <w:r>
              <w:rPr>
                <w:color w:val="373435"/>
                <w:spacing w:val="-2"/>
                <w:sz w:val="24"/>
              </w:rPr>
              <w:t>12457</w:t>
            </w:r>
          </w:p>
        </w:tc>
      </w:tr>
      <w:tr w:rsidR="004B6BB3" w14:paraId="35EE0C81" w14:textId="77777777">
        <w:trPr>
          <w:trHeight w:val="377"/>
        </w:trPr>
        <w:tc>
          <w:tcPr>
            <w:tcW w:w="849" w:type="dxa"/>
          </w:tcPr>
          <w:p w14:paraId="7BBD2F32" w14:textId="77777777" w:rsidR="004B6BB3" w:rsidRDefault="004B6BB3">
            <w:pPr>
              <w:pStyle w:val="TableParagraph"/>
              <w:rPr>
                <w:sz w:val="24"/>
              </w:rPr>
            </w:pPr>
          </w:p>
        </w:tc>
        <w:tc>
          <w:tcPr>
            <w:tcW w:w="3084" w:type="dxa"/>
          </w:tcPr>
          <w:p w14:paraId="23C893B1" w14:textId="77777777" w:rsidR="004B6BB3" w:rsidRDefault="004B6BB3">
            <w:pPr>
              <w:pStyle w:val="TableParagraph"/>
              <w:rPr>
                <w:sz w:val="24"/>
              </w:rPr>
            </w:pPr>
          </w:p>
        </w:tc>
        <w:tc>
          <w:tcPr>
            <w:tcW w:w="2923" w:type="dxa"/>
          </w:tcPr>
          <w:p w14:paraId="60D6B0F6" w14:textId="77777777" w:rsidR="004B6BB3" w:rsidRDefault="00770064">
            <w:pPr>
              <w:pStyle w:val="TableParagraph"/>
              <w:spacing w:before="47"/>
              <w:ind w:left="1174"/>
              <w:rPr>
                <w:sz w:val="24"/>
              </w:rPr>
            </w:pPr>
            <w:r>
              <w:rPr>
                <w:color w:val="373435"/>
                <w:spacing w:val="-2"/>
                <w:sz w:val="24"/>
              </w:rPr>
              <w:t>Kirkee</w:t>
            </w:r>
          </w:p>
        </w:tc>
        <w:tc>
          <w:tcPr>
            <w:tcW w:w="2214" w:type="dxa"/>
          </w:tcPr>
          <w:p w14:paraId="274FA808" w14:textId="77777777" w:rsidR="004B6BB3" w:rsidRDefault="00770064">
            <w:pPr>
              <w:pStyle w:val="TableParagraph"/>
              <w:spacing w:before="47"/>
              <w:ind w:right="975"/>
              <w:jc w:val="right"/>
              <w:rPr>
                <w:sz w:val="24"/>
              </w:rPr>
            </w:pPr>
            <w:r>
              <w:rPr>
                <w:color w:val="373435"/>
                <w:spacing w:val="-2"/>
                <w:sz w:val="24"/>
              </w:rPr>
              <w:t>70399</w:t>
            </w:r>
          </w:p>
        </w:tc>
      </w:tr>
      <w:tr w:rsidR="004B6BB3" w14:paraId="1EE2AE1F" w14:textId="77777777">
        <w:trPr>
          <w:trHeight w:val="377"/>
        </w:trPr>
        <w:tc>
          <w:tcPr>
            <w:tcW w:w="849" w:type="dxa"/>
            <w:shd w:val="clear" w:color="auto" w:fill="C7EAFB"/>
          </w:tcPr>
          <w:p w14:paraId="0862834A" w14:textId="77777777" w:rsidR="004B6BB3" w:rsidRDefault="004B6BB3">
            <w:pPr>
              <w:pStyle w:val="TableParagraph"/>
              <w:rPr>
                <w:sz w:val="24"/>
              </w:rPr>
            </w:pPr>
          </w:p>
        </w:tc>
        <w:tc>
          <w:tcPr>
            <w:tcW w:w="3084" w:type="dxa"/>
            <w:shd w:val="clear" w:color="auto" w:fill="C7EAFB"/>
          </w:tcPr>
          <w:p w14:paraId="465359DE" w14:textId="77777777" w:rsidR="004B6BB3" w:rsidRDefault="004B6BB3">
            <w:pPr>
              <w:pStyle w:val="TableParagraph"/>
              <w:rPr>
                <w:sz w:val="24"/>
              </w:rPr>
            </w:pPr>
          </w:p>
        </w:tc>
        <w:tc>
          <w:tcPr>
            <w:tcW w:w="2923" w:type="dxa"/>
            <w:shd w:val="clear" w:color="auto" w:fill="C7EAFB"/>
          </w:tcPr>
          <w:p w14:paraId="06AB6508" w14:textId="77777777" w:rsidR="004B6BB3" w:rsidRDefault="00770064">
            <w:pPr>
              <w:pStyle w:val="TableParagraph"/>
              <w:spacing w:before="46"/>
              <w:ind w:left="1174"/>
              <w:rPr>
                <w:sz w:val="24"/>
              </w:rPr>
            </w:pPr>
            <w:r>
              <w:rPr>
                <w:color w:val="373435"/>
                <w:spacing w:val="-4"/>
                <w:sz w:val="24"/>
              </w:rPr>
              <w:t>Pune</w:t>
            </w:r>
          </w:p>
        </w:tc>
        <w:tc>
          <w:tcPr>
            <w:tcW w:w="2214" w:type="dxa"/>
            <w:shd w:val="clear" w:color="auto" w:fill="C7EAFB"/>
          </w:tcPr>
          <w:p w14:paraId="784F8D0A" w14:textId="77777777" w:rsidR="004B6BB3" w:rsidRDefault="00770064">
            <w:pPr>
              <w:pStyle w:val="TableParagraph"/>
              <w:spacing w:before="46"/>
              <w:ind w:right="975"/>
              <w:jc w:val="right"/>
              <w:rPr>
                <w:sz w:val="24"/>
              </w:rPr>
            </w:pPr>
            <w:r>
              <w:rPr>
                <w:color w:val="373435"/>
                <w:spacing w:val="-2"/>
                <w:sz w:val="24"/>
              </w:rPr>
              <w:t>71831</w:t>
            </w:r>
          </w:p>
        </w:tc>
      </w:tr>
      <w:tr w:rsidR="004B6BB3" w14:paraId="57E28F27" w14:textId="77777777">
        <w:trPr>
          <w:trHeight w:val="377"/>
        </w:trPr>
        <w:tc>
          <w:tcPr>
            <w:tcW w:w="849" w:type="dxa"/>
          </w:tcPr>
          <w:p w14:paraId="793EADE8" w14:textId="77777777" w:rsidR="004B6BB3" w:rsidRDefault="00770064">
            <w:pPr>
              <w:pStyle w:val="TableParagraph"/>
              <w:spacing w:before="46"/>
              <w:ind w:left="273"/>
              <w:rPr>
                <w:sz w:val="24"/>
              </w:rPr>
            </w:pPr>
            <w:r>
              <w:rPr>
                <w:color w:val="373435"/>
                <w:spacing w:val="-5"/>
                <w:sz w:val="24"/>
              </w:rPr>
              <w:t>10</w:t>
            </w:r>
          </w:p>
        </w:tc>
        <w:tc>
          <w:tcPr>
            <w:tcW w:w="3084" w:type="dxa"/>
          </w:tcPr>
          <w:p w14:paraId="74A28488" w14:textId="77777777" w:rsidR="004B6BB3" w:rsidRDefault="00770064">
            <w:pPr>
              <w:pStyle w:val="TableParagraph"/>
              <w:spacing w:before="46"/>
              <w:ind w:left="142"/>
              <w:rPr>
                <w:sz w:val="24"/>
              </w:rPr>
            </w:pPr>
            <w:r>
              <w:rPr>
                <w:color w:val="373435"/>
                <w:spacing w:val="-2"/>
                <w:sz w:val="24"/>
              </w:rPr>
              <w:t>Meghalaya</w:t>
            </w:r>
          </w:p>
        </w:tc>
        <w:tc>
          <w:tcPr>
            <w:tcW w:w="2923" w:type="dxa"/>
          </w:tcPr>
          <w:p w14:paraId="19C33AF0" w14:textId="77777777" w:rsidR="004B6BB3" w:rsidRDefault="00770064">
            <w:pPr>
              <w:pStyle w:val="TableParagraph"/>
              <w:spacing w:before="46"/>
              <w:ind w:left="1174"/>
              <w:rPr>
                <w:sz w:val="24"/>
              </w:rPr>
            </w:pPr>
            <w:r>
              <w:rPr>
                <w:color w:val="373435"/>
                <w:spacing w:val="-2"/>
                <w:sz w:val="24"/>
              </w:rPr>
              <w:t>Shillong</w:t>
            </w:r>
          </w:p>
        </w:tc>
        <w:tc>
          <w:tcPr>
            <w:tcW w:w="2214" w:type="dxa"/>
          </w:tcPr>
          <w:p w14:paraId="71B8C175" w14:textId="77777777" w:rsidR="004B6BB3" w:rsidRDefault="00770064">
            <w:pPr>
              <w:pStyle w:val="TableParagraph"/>
              <w:spacing w:before="46"/>
              <w:ind w:right="975"/>
              <w:jc w:val="right"/>
              <w:rPr>
                <w:sz w:val="24"/>
              </w:rPr>
            </w:pPr>
            <w:r>
              <w:rPr>
                <w:color w:val="373435"/>
                <w:spacing w:val="-2"/>
                <w:sz w:val="24"/>
              </w:rPr>
              <w:t>11919</w:t>
            </w:r>
          </w:p>
        </w:tc>
      </w:tr>
      <w:tr w:rsidR="004B6BB3" w14:paraId="2EEB4D79" w14:textId="77777777">
        <w:trPr>
          <w:trHeight w:val="377"/>
        </w:trPr>
        <w:tc>
          <w:tcPr>
            <w:tcW w:w="849" w:type="dxa"/>
            <w:shd w:val="clear" w:color="auto" w:fill="C7EAFB"/>
          </w:tcPr>
          <w:p w14:paraId="299AA981" w14:textId="77777777" w:rsidR="004B6BB3" w:rsidRDefault="00770064">
            <w:pPr>
              <w:pStyle w:val="TableParagraph"/>
              <w:spacing w:before="46"/>
              <w:ind w:left="273"/>
              <w:rPr>
                <w:sz w:val="24"/>
              </w:rPr>
            </w:pPr>
            <w:r>
              <w:rPr>
                <w:color w:val="373435"/>
                <w:spacing w:val="-5"/>
                <w:sz w:val="24"/>
              </w:rPr>
              <w:t>11</w:t>
            </w:r>
          </w:p>
        </w:tc>
        <w:tc>
          <w:tcPr>
            <w:tcW w:w="3084" w:type="dxa"/>
            <w:shd w:val="clear" w:color="auto" w:fill="C7EAFB"/>
          </w:tcPr>
          <w:p w14:paraId="2D6587A4" w14:textId="77777777" w:rsidR="004B6BB3" w:rsidRDefault="00770064">
            <w:pPr>
              <w:pStyle w:val="TableParagraph"/>
              <w:spacing w:before="46"/>
              <w:ind w:left="142"/>
              <w:rPr>
                <w:sz w:val="24"/>
              </w:rPr>
            </w:pPr>
            <w:r>
              <w:rPr>
                <w:color w:val="373435"/>
                <w:spacing w:val="-2"/>
                <w:sz w:val="24"/>
              </w:rPr>
              <w:t>Punjab</w:t>
            </w:r>
          </w:p>
        </w:tc>
        <w:tc>
          <w:tcPr>
            <w:tcW w:w="2923" w:type="dxa"/>
            <w:shd w:val="clear" w:color="auto" w:fill="C7EAFB"/>
          </w:tcPr>
          <w:p w14:paraId="2B1166E3" w14:textId="77777777" w:rsidR="004B6BB3" w:rsidRDefault="00770064">
            <w:pPr>
              <w:pStyle w:val="TableParagraph"/>
              <w:spacing w:before="46"/>
              <w:ind w:left="1174"/>
              <w:rPr>
                <w:sz w:val="24"/>
              </w:rPr>
            </w:pPr>
            <w:r>
              <w:rPr>
                <w:color w:val="373435"/>
                <w:spacing w:val="-2"/>
                <w:sz w:val="24"/>
              </w:rPr>
              <w:t>Amritsar</w:t>
            </w:r>
          </w:p>
        </w:tc>
        <w:tc>
          <w:tcPr>
            <w:tcW w:w="2214" w:type="dxa"/>
            <w:shd w:val="clear" w:color="auto" w:fill="C7EAFB"/>
          </w:tcPr>
          <w:p w14:paraId="55A4D0CE" w14:textId="77777777" w:rsidR="004B6BB3" w:rsidRDefault="00770064">
            <w:pPr>
              <w:pStyle w:val="TableParagraph"/>
              <w:spacing w:before="46"/>
              <w:ind w:right="975"/>
              <w:jc w:val="right"/>
              <w:rPr>
                <w:sz w:val="24"/>
              </w:rPr>
            </w:pPr>
            <w:r>
              <w:rPr>
                <w:color w:val="373435"/>
                <w:spacing w:val="-2"/>
                <w:sz w:val="24"/>
              </w:rPr>
              <w:t>10410</w:t>
            </w:r>
          </w:p>
        </w:tc>
      </w:tr>
      <w:tr w:rsidR="004B6BB3" w14:paraId="02B4032E" w14:textId="77777777">
        <w:trPr>
          <w:trHeight w:val="377"/>
        </w:trPr>
        <w:tc>
          <w:tcPr>
            <w:tcW w:w="849" w:type="dxa"/>
          </w:tcPr>
          <w:p w14:paraId="1407DE3F" w14:textId="77777777" w:rsidR="004B6BB3" w:rsidRDefault="004B6BB3">
            <w:pPr>
              <w:pStyle w:val="TableParagraph"/>
              <w:rPr>
                <w:sz w:val="24"/>
              </w:rPr>
            </w:pPr>
          </w:p>
        </w:tc>
        <w:tc>
          <w:tcPr>
            <w:tcW w:w="3084" w:type="dxa"/>
          </w:tcPr>
          <w:p w14:paraId="0CE5CEB6" w14:textId="77777777" w:rsidR="004B6BB3" w:rsidRDefault="004B6BB3">
            <w:pPr>
              <w:pStyle w:val="TableParagraph"/>
              <w:rPr>
                <w:sz w:val="24"/>
              </w:rPr>
            </w:pPr>
          </w:p>
        </w:tc>
        <w:tc>
          <w:tcPr>
            <w:tcW w:w="2923" w:type="dxa"/>
          </w:tcPr>
          <w:p w14:paraId="6737DBF4" w14:textId="77777777" w:rsidR="004B6BB3" w:rsidRDefault="00770064">
            <w:pPr>
              <w:pStyle w:val="TableParagraph"/>
              <w:spacing w:before="46"/>
              <w:ind w:left="1174"/>
              <w:rPr>
                <w:sz w:val="24"/>
              </w:rPr>
            </w:pPr>
            <w:r>
              <w:rPr>
                <w:color w:val="373435"/>
                <w:spacing w:val="-2"/>
                <w:sz w:val="24"/>
              </w:rPr>
              <w:t>Ferozepur</w:t>
            </w:r>
          </w:p>
        </w:tc>
        <w:tc>
          <w:tcPr>
            <w:tcW w:w="2214" w:type="dxa"/>
          </w:tcPr>
          <w:p w14:paraId="64FE168D" w14:textId="77777777" w:rsidR="004B6BB3" w:rsidRDefault="00770064">
            <w:pPr>
              <w:pStyle w:val="TableParagraph"/>
              <w:spacing w:before="46"/>
              <w:ind w:right="975"/>
              <w:jc w:val="right"/>
              <w:rPr>
                <w:sz w:val="24"/>
              </w:rPr>
            </w:pPr>
            <w:r>
              <w:rPr>
                <w:color w:val="373435"/>
                <w:spacing w:val="-2"/>
                <w:sz w:val="24"/>
              </w:rPr>
              <w:t>53199</w:t>
            </w:r>
          </w:p>
        </w:tc>
      </w:tr>
      <w:tr w:rsidR="004B6BB3" w14:paraId="4E1F8D9F" w14:textId="77777777">
        <w:trPr>
          <w:trHeight w:val="372"/>
        </w:trPr>
        <w:tc>
          <w:tcPr>
            <w:tcW w:w="849" w:type="dxa"/>
            <w:tcBorders>
              <w:bottom w:val="single" w:sz="4" w:space="0" w:color="373435"/>
            </w:tcBorders>
            <w:shd w:val="clear" w:color="auto" w:fill="C7EAFB"/>
          </w:tcPr>
          <w:p w14:paraId="4EEABB06" w14:textId="77777777" w:rsidR="004B6BB3" w:rsidRDefault="004B6BB3">
            <w:pPr>
              <w:pStyle w:val="TableParagraph"/>
              <w:rPr>
                <w:sz w:val="24"/>
              </w:rPr>
            </w:pPr>
          </w:p>
        </w:tc>
        <w:tc>
          <w:tcPr>
            <w:tcW w:w="3084" w:type="dxa"/>
            <w:tcBorders>
              <w:bottom w:val="single" w:sz="4" w:space="0" w:color="373435"/>
            </w:tcBorders>
            <w:shd w:val="clear" w:color="auto" w:fill="C7EAFB"/>
          </w:tcPr>
          <w:p w14:paraId="1E15C1AE" w14:textId="77777777" w:rsidR="004B6BB3" w:rsidRDefault="004B6BB3">
            <w:pPr>
              <w:pStyle w:val="TableParagraph"/>
              <w:rPr>
                <w:sz w:val="24"/>
              </w:rPr>
            </w:pPr>
          </w:p>
        </w:tc>
        <w:tc>
          <w:tcPr>
            <w:tcW w:w="2923" w:type="dxa"/>
            <w:tcBorders>
              <w:bottom w:val="single" w:sz="4" w:space="0" w:color="373435"/>
            </w:tcBorders>
            <w:shd w:val="clear" w:color="auto" w:fill="C7EAFB"/>
          </w:tcPr>
          <w:p w14:paraId="43B3FB4A" w14:textId="77777777" w:rsidR="004B6BB3" w:rsidRDefault="00770064">
            <w:pPr>
              <w:pStyle w:val="TableParagraph"/>
              <w:spacing w:before="46"/>
              <w:ind w:left="1174"/>
              <w:rPr>
                <w:sz w:val="24"/>
              </w:rPr>
            </w:pPr>
            <w:r>
              <w:rPr>
                <w:color w:val="373435"/>
                <w:spacing w:val="-2"/>
                <w:sz w:val="24"/>
              </w:rPr>
              <w:t>Jalandhar</w:t>
            </w:r>
          </w:p>
        </w:tc>
        <w:tc>
          <w:tcPr>
            <w:tcW w:w="2214" w:type="dxa"/>
            <w:tcBorders>
              <w:bottom w:val="single" w:sz="4" w:space="0" w:color="373435"/>
            </w:tcBorders>
            <w:shd w:val="clear" w:color="auto" w:fill="C7EAFB"/>
          </w:tcPr>
          <w:p w14:paraId="6ABC1FDF" w14:textId="77777777" w:rsidR="004B6BB3" w:rsidRDefault="00770064">
            <w:pPr>
              <w:pStyle w:val="TableParagraph"/>
              <w:spacing w:before="46"/>
              <w:ind w:right="975"/>
              <w:jc w:val="right"/>
              <w:rPr>
                <w:sz w:val="24"/>
              </w:rPr>
            </w:pPr>
            <w:r>
              <w:rPr>
                <w:color w:val="373435"/>
                <w:spacing w:val="-2"/>
                <w:sz w:val="24"/>
              </w:rPr>
              <w:t>47845</w:t>
            </w:r>
          </w:p>
        </w:tc>
      </w:tr>
    </w:tbl>
    <w:p w14:paraId="2B88DDE9" w14:textId="77777777" w:rsidR="004B6BB3" w:rsidRDefault="004B6BB3">
      <w:pPr>
        <w:pStyle w:val="TableParagraph"/>
        <w:jc w:val="right"/>
        <w:rPr>
          <w:sz w:val="24"/>
        </w:rPr>
        <w:sectPr w:rsidR="004B6BB3">
          <w:type w:val="continuous"/>
          <w:pgSz w:w="11900" w:h="16870"/>
          <w:pgMar w:top="1820" w:right="1275" w:bottom="0" w:left="1275" w:header="0" w:footer="1451" w:gutter="0"/>
          <w:cols w:space="720"/>
        </w:sectPr>
      </w:pPr>
    </w:p>
    <w:p w14:paraId="3CB6029F"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2D8F5279" w14:textId="77777777" w:rsidR="004B6BB3" w:rsidRDefault="004B6BB3">
      <w:pPr>
        <w:pStyle w:val="BodyText"/>
        <w:spacing w:before="61"/>
        <w:rPr>
          <w:i/>
        </w:rPr>
      </w:pPr>
    </w:p>
    <w:p w14:paraId="6E5BB516" w14:textId="77777777" w:rsidR="004B6BB3" w:rsidRDefault="00770064">
      <w:pPr>
        <w:pStyle w:val="Heading3"/>
        <w:ind w:left="2796"/>
      </w:pPr>
      <w:bookmarkStart w:id="60" w:name="_Toc222388627"/>
      <w:r>
        <w:rPr>
          <w:color w:val="373435"/>
        </w:rPr>
        <w:t>State</w:t>
      </w:r>
      <w:r>
        <w:rPr>
          <w:color w:val="373435"/>
          <w:spacing w:val="-12"/>
        </w:rPr>
        <w:t xml:space="preserve"> </w:t>
      </w:r>
      <w:r>
        <w:rPr>
          <w:color w:val="373435"/>
        </w:rPr>
        <w:t>Wise</w:t>
      </w:r>
      <w:r>
        <w:rPr>
          <w:color w:val="373435"/>
          <w:spacing w:val="-5"/>
        </w:rPr>
        <w:t xml:space="preserve"> </w:t>
      </w:r>
      <w:r>
        <w:rPr>
          <w:color w:val="373435"/>
        </w:rPr>
        <w:t>Cantonment</w:t>
      </w:r>
      <w:r>
        <w:rPr>
          <w:color w:val="373435"/>
          <w:spacing w:val="-5"/>
        </w:rPr>
        <w:t xml:space="preserve"> </w:t>
      </w:r>
      <w:r>
        <w:rPr>
          <w:color w:val="373435"/>
          <w:spacing w:val="-2"/>
        </w:rPr>
        <w:t>Boards</w:t>
      </w:r>
      <w:bookmarkEnd w:id="60"/>
    </w:p>
    <w:p w14:paraId="4F3EF19F" w14:textId="77777777" w:rsidR="004B6BB3" w:rsidRDefault="00770064">
      <w:pPr>
        <w:pStyle w:val="BodyText"/>
        <w:spacing w:before="104"/>
        <w:rPr>
          <w:b/>
        </w:rPr>
      </w:pPr>
      <w:r>
        <w:br w:type="column"/>
      </w:r>
    </w:p>
    <w:p w14:paraId="3CC83881" w14:textId="77777777" w:rsidR="004B6BB3" w:rsidRDefault="00770064">
      <w:pPr>
        <w:pStyle w:val="Heading4"/>
        <w:ind w:left="139"/>
      </w:pPr>
      <w:r>
        <w:rPr>
          <w:color w:val="373435"/>
        </w:rPr>
        <w:t>Annex</w:t>
      </w:r>
      <w:r>
        <w:rPr>
          <w:color w:val="373435"/>
          <w:spacing w:val="-4"/>
        </w:rPr>
        <w:t xml:space="preserve"> </w:t>
      </w:r>
      <w:r>
        <w:rPr>
          <w:color w:val="373435"/>
        </w:rPr>
        <w:t>5.4</w:t>
      </w:r>
      <w:r>
        <w:rPr>
          <w:color w:val="373435"/>
          <w:spacing w:val="-3"/>
        </w:rPr>
        <w:t xml:space="preserve"> </w:t>
      </w:r>
      <w:r>
        <w:rPr>
          <w:color w:val="373435"/>
          <w:spacing w:val="-2"/>
        </w:rPr>
        <w:t>(Cont.)</w:t>
      </w:r>
    </w:p>
    <w:p w14:paraId="682C7B3C" w14:textId="77777777" w:rsidR="004B6BB3" w:rsidRDefault="004B6BB3">
      <w:pPr>
        <w:pStyle w:val="Heading4"/>
        <w:sectPr w:rsidR="004B6BB3">
          <w:pgSz w:w="11900" w:h="16870"/>
          <w:pgMar w:top="1320" w:right="1275" w:bottom="1640" w:left="1275" w:header="0" w:footer="1451" w:gutter="0"/>
          <w:cols w:num="2" w:space="720" w:equalWidth="0">
            <w:col w:w="6583" w:space="629"/>
            <w:col w:w="2138"/>
          </w:cols>
        </w:sectPr>
      </w:pPr>
    </w:p>
    <w:tbl>
      <w:tblPr>
        <w:tblW w:w="0" w:type="auto"/>
        <w:tblInd w:w="141" w:type="dxa"/>
        <w:tblLayout w:type="fixed"/>
        <w:tblCellMar>
          <w:left w:w="0" w:type="dxa"/>
          <w:right w:w="0" w:type="dxa"/>
        </w:tblCellMar>
        <w:tblLook w:val="01E0" w:firstRow="1" w:lastRow="1" w:firstColumn="1" w:lastColumn="1" w:noHBand="0" w:noVBand="0"/>
      </w:tblPr>
      <w:tblGrid>
        <w:gridCol w:w="849"/>
        <w:gridCol w:w="2968"/>
        <w:gridCol w:w="2988"/>
        <w:gridCol w:w="2265"/>
      </w:tblGrid>
      <w:tr w:rsidR="004B6BB3" w14:paraId="7EBADCF5" w14:textId="77777777">
        <w:trPr>
          <w:trHeight w:val="995"/>
        </w:trPr>
        <w:tc>
          <w:tcPr>
            <w:tcW w:w="849" w:type="dxa"/>
            <w:tcBorders>
              <w:top w:val="single" w:sz="4" w:space="0" w:color="373435"/>
            </w:tcBorders>
            <w:shd w:val="clear" w:color="auto" w:fill="00AFEF"/>
          </w:tcPr>
          <w:p w14:paraId="0D80ACDA" w14:textId="77777777" w:rsidR="004B6BB3" w:rsidRDefault="00770064">
            <w:pPr>
              <w:pStyle w:val="TableParagraph"/>
              <w:spacing w:before="31"/>
              <w:ind w:right="82"/>
              <w:jc w:val="center"/>
              <w:rPr>
                <w:b/>
                <w:sz w:val="24"/>
              </w:rPr>
            </w:pPr>
            <w:r>
              <w:rPr>
                <w:b/>
                <w:color w:val="FEFEFE"/>
                <w:sz w:val="24"/>
              </w:rPr>
              <w:t>Sl.</w:t>
            </w:r>
            <w:r>
              <w:rPr>
                <w:b/>
                <w:color w:val="FEFEFE"/>
                <w:spacing w:val="-24"/>
                <w:sz w:val="24"/>
              </w:rPr>
              <w:t xml:space="preserve"> </w:t>
            </w:r>
            <w:r>
              <w:rPr>
                <w:b/>
                <w:color w:val="FEFEFE"/>
                <w:spacing w:val="-5"/>
                <w:sz w:val="24"/>
              </w:rPr>
              <w:t>No.</w:t>
            </w:r>
          </w:p>
        </w:tc>
        <w:tc>
          <w:tcPr>
            <w:tcW w:w="2968" w:type="dxa"/>
            <w:tcBorders>
              <w:top w:val="single" w:sz="4" w:space="0" w:color="373435"/>
            </w:tcBorders>
            <w:shd w:val="clear" w:color="auto" w:fill="00AFEF"/>
          </w:tcPr>
          <w:p w14:paraId="1C73EAEF" w14:textId="77777777" w:rsidR="004B6BB3" w:rsidRDefault="00770064">
            <w:pPr>
              <w:pStyle w:val="TableParagraph"/>
              <w:spacing w:before="31"/>
              <w:ind w:left="428"/>
              <w:rPr>
                <w:b/>
                <w:sz w:val="24"/>
              </w:rPr>
            </w:pPr>
            <w:r>
              <w:rPr>
                <w:b/>
                <w:color w:val="FEFEFE"/>
                <w:spacing w:val="-2"/>
                <w:sz w:val="24"/>
              </w:rPr>
              <w:t>Name</w:t>
            </w:r>
            <w:r>
              <w:rPr>
                <w:b/>
                <w:color w:val="FEFEFE"/>
                <w:spacing w:val="-23"/>
                <w:sz w:val="24"/>
              </w:rPr>
              <w:t xml:space="preserve"> </w:t>
            </w:r>
            <w:r>
              <w:rPr>
                <w:b/>
                <w:color w:val="FEFEFE"/>
                <w:spacing w:val="-2"/>
                <w:sz w:val="24"/>
              </w:rPr>
              <w:t>of</w:t>
            </w:r>
            <w:r>
              <w:rPr>
                <w:b/>
                <w:color w:val="FEFEFE"/>
                <w:spacing w:val="-23"/>
                <w:sz w:val="24"/>
              </w:rPr>
              <w:t xml:space="preserve"> </w:t>
            </w:r>
            <w:r>
              <w:rPr>
                <w:b/>
                <w:color w:val="FEFEFE"/>
                <w:spacing w:val="-2"/>
                <w:sz w:val="24"/>
              </w:rPr>
              <w:t>State</w:t>
            </w:r>
          </w:p>
        </w:tc>
        <w:tc>
          <w:tcPr>
            <w:tcW w:w="2988" w:type="dxa"/>
            <w:tcBorders>
              <w:top w:val="single" w:sz="4" w:space="0" w:color="373435"/>
            </w:tcBorders>
            <w:shd w:val="clear" w:color="auto" w:fill="00AFEF"/>
          </w:tcPr>
          <w:p w14:paraId="26088E18" w14:textId="77777777" w:rsidR="004B6BB3" w:rsidRDefault="00770064">
            <w:pPr>
              <w:pStyle w:val="TableParagraph"/>
              <w:spacing w:before="31" w:line="278" w:lineRule="auto"/>
              <w:ind w:left="1148" w:firstLine="222"/>
              <w:rPr>
                <w:b/>
                <w:sz w:val="24"/>
              </w:rPr>
            </w:pPr>
            <w:r>
              <w:rPr>
                <w:b/>
                <w:color w:val="FEFEFE"/>
                <w:sz w:val="24"/>
              </w:rPr>
              <w:t>Name</w:t>
            </w:r>
            <w:r>
              <w:rPr>
                <w:b/>
                <w:color w:val="FEFEFE"/>
                <w:spacing w:val="-25"/>
                <w:sz w:val="24"/>
              </w:rPr>
              <w:t xml:space="preserve"> </w:t>
            </w:r>
            <w:r>
              <w:rPr>
                <w:b/>
                <w:color w:val="FEFEFE"/>
                <w:sz w:val="24"/>
              </w:rPr>
              <w:t xml:space="preserve">of </w:t>
            </w:r>
            <w:r>
              <w:rPr>
                <w:b/>
                <w:color w:val="FEFEFE"/>
                <w:spacing w:val="-2"/>
                <w:sz w:val="24"/>
              </w:rPr>
              <w:t>Cantonment</w:t>
            </w:r>
          </w:p>
        </w:tc>
        <w:tc>
          <w:tcPr>
            <w:tcW w:w="2265" w:type="dxa"/>
            <w:tcBorders>
              <w:top w:val="single" w:sz="4" w:space="0" w:color="373435"/>
            </w:tcBorders>
            <w:shd w:val="clear" w:color="auto" w:fill="00AFEF"/>
          </w:tcPr>
          <w:p w14:paraId="313FFC32" w14:textId="77777777" w:rsidR="004B6BB3" w:rsidRDefault="00770064">
            <w:pPr>
              <w:pStyle w:val="TableParagraph"/>
              <w:spacing w:before="1" w:line="318" w:lineRule="exact"/>
              <w:ind w:left="560" w:right="474" w:firstLine="51"/>
              <w:jc w:val="both"/>
              <w:rPr>
                <w:b/>
                <w:sz w:val="24"/>
              </w:rPr>
            </w:pPr>
            <w:r>
              <w:rPr>
                <w:b/>
                <w:color w:val="FEFEFE"/>
                <w:spacing w:val="-2"/>
                <w:sz w:val="24"/>
              </w:rPr>
              <w:t xml:space="preserve">Population </w:t>
            </w:r>
            <w:r>
              <w:rPr>
                <w:b/>
                <w:color w:val="FEFEFE"/>
                <w:spacing w:val="-4"/>
                <w:sz w:val="24"/>
              </w:rPr>
              <w:t>ﬁgure</w:t>
            </w:r>
            <w:r>
              <w:rPr>
                <w:b/>
                <w:color w:val="FEFEFE"/>
                <w:spacing w:val="-11"/>
                <w:sz w:val="24"/>
              </w:rPr>
              <w:t xml:space="preserve"> </w:t>
            </w:r>
            <w:r>
              <w:rPr>
                <w:b/>
                <w:color w:val="FEFEFE"/>
                <w:spacing w:val="-4"/>
                <w:sz w:val="24"/>
              </w:rPr>
              <w:t>as</w:t>
            </w:r>
            <w:r>
              <w:rPr>
                <w:b/>
                <w:color w:val="FEFEFE"/>
                <w:spacing w:val="-11"/>
                <w:sz w:val="24"/>
              </w:rPr>
              <w:t xml:space="preserve"> </w:t>
            </w:r>
            <w:r>
              <w:rPr>
                <w:b/>
                <w:color w:val="FEFEFE"/>
                <w:spacing w:val="-4"/>
                <w:sz w:val="24"/>
              </w:rPr>
              <w:t xml:space="preserve">per </w:t>
            </w:r>
            <w:r>
              <w:rPr>
                <w:b/>
                <w:color w:val="FEFEFE"/>
                <w:sz w:val="24"/>
              </w:rPr>
              <w:t>census</w:t>
            </w:r>
            <w:r>
              <w:rPr>
                <w:b/>
                <w:color w:val="FEFEFE"/>
                <w:spacing w:val="-24"/>
                <w:sz w:val="24"/>
              </w:rPr>
              <w:t xml:space="preserve"> </w:t>
            </w:r>
            <w:r>
              <w:rPr>
                <w:b/>
                <w:color w:val="FEFEFE"/>
                <w:sz w:val="24"/>
              </w:rPr>
              <w:t>2011</w:t>
            </w:r>
          </w:p>
        </w:tc>
      </w:tr>
      <w:tr w:rsidR="004B6BB3" w14:paraId="13F8F478" w14:textId="77777777">
        <w:trPr>
          <w:trHeight w:val="332"/>
        </w:trPr>
        <w:tc>
          <w:tcPr>
            <w:tcW w:w="849" w:type="dxa"/>
            <w:shd w:val="clear" w:color="auto" w:fill="C7EAFB"/>
          </w:tcPr>
          <w:p w14:paraId="61BB9831" w14:textId="77777777" w:rsidR="004B6BB3" w:rsidRDefault="00770064">
            <w:pPr>
              <w:pStyle w:val="TableParagraph"/>
              <w:spacing w:before="42" w:line="270" w:lineRule="exact"/>
              <w:ind w:left="22" w:right="82"/>
              <w:jc w:val="center"/>
              <w:rPr>
                <w:sz w:val="24"/>
              </w:rPr>
            </w:pPr>
            <w:r>
              <w:rPr>
                <w:color w:val="373435"/>
                <w:spacing w:val="-5"/>
                <w:sz w:val="24"/>
              </w:rPr>
              <w:t>12</w:t>
            </w:r>
          </w:p>
        </w:tc>
        <w:tc>
          <w:tcPr>
            <w:tcW w:w="2968" w:type="dxa"/>
            <w:shd w:val="clear" w:color="auto" w:fill="C7EAFB"/>
          </w:tcPr>
          <w:p w14:paraId="74CA6CEF" w14:textId="77777777" w:rsidR="004B6BB3" w:rsidRDefault="00770064">
            <w:pPr>
              <w:pStyle w:val="TableParagraph"/>
              <w:spacing w:before="42" w:line="270" w:lineRule="exact"/>
              <w:ind w:left="142"/>
              <w:rPr>
                <w:sz w:val="24"/>
              </w:rPr>
            </w:pPr>
            <w:r>
              <w:rPr>
                <w:color w:val="373435"/>
                <w:spacing w:val="-2"/>
                <w:sz w:val="24"/>
              </w:rPr>
              <w:t>Rajasthan</w:t>
            </w:r>
          </w:p>
        </w:tc>
        <w:tc>
          <w:tcPr>
            <w:tcW w:w="2988" w:type="dxa"/>
            <w:shd w:val="clear" w:color="auto" w:fill="C7EAFB"/>
          </w:tcPr>
          <w:p w14:paraId="14C20490" w14:textId="77777777" w:rsidR="004B6BB3" w:rsidRDefault="00770064">
            <w:pPr>
              <w:pStyle w:val="TableParagraph"/>
              <w:spacing w:before="42" w:line="270" w:lineRule="exact"/>
              <w:ind w:left="173"/>
              <w:jc w:val="center"/>
              <w:rPr>
                <w:sz w:val="24"/>
              </w:rPr>
            </w:pPr>
            <w:r>
              <w:rPr>
                <w:color w:val="373435"/>
                <w:spacing w:val="-2"/>
                <w:sz w:val="24"/>
              </w:rPr>
              <w:t>Ajmer</w:t>
            </w:r>
          </w:p>
        </w:tc>
        <w:tc>
          <w:tcPr>
            <w:tcW w:w="2265" w:type="dxa"/>
            <w:shd w:val="clear" w:color="auto" w:fill="C7EAFB"/>
          </w:tcPr>
          <w:p w14:paraId="7235C5FA" w14:textId="77777777" w:rsidR="004B6BB3" w:rsidRDefault="00770064">
            <w:pPr>
              <w:pStyle w:val="TableParagraph"/>
              <w:spacing w:before="42" w:line="270" w:lineRule="exact"/>
              <w:ind w:left="195"/>
              <w:jc w:val="center"/>
              <w:rPr>
                <w:sz w:val="24"/>
              </w:rPr>
            </w:pPr>
            <w:r>
              <w:rPr>
                <w:color w:val="373435"/>
                <w:spacing w:val="-4"/>
                <w:sz w:val="24"/>
              </w:rPr>
              <w:t>3530</w:t>
            </w:r>
          </w:p>
        </w:tc>
      </w:tr>
    </w:tbl>
    <w:p w14:paraId="50C761C1" w14:textId="77777777" w:rsidR="004B6BB3" w:rsidRDefault="004B6BB3">
      <w:pPr>
        <w:pStyle w:val="BodyText"/>
        <w:spacing w:before="3"/>
        <w:rPr>
          <w:b/>
          <w:sz w:val="4"/>
        </w:rPr>
      </w:pPr>
    </w:p>
    <w:tbl>
      <w:tblPr>
        <w:tblW w:w="0" w:type="auto"/>
        <w:tblInd w:w="141" w:type="dxa"/>
        <w:tblLayout w:type="fixed"/>
        <w:tblCellMar>
          <w:left w:w="0" w:type="dxa"/>
          <w:right w:w="0" w:type="dxa"/>
        </w:tblCellMar>
        <w:tblLook w:val="01E0" w:firstRow="1" w:lastRow="1" w:firstColumn="1" w:lastColumn="1" w:noHBand="0" w:noVBand="0"/>
      </w:tblPr>
      <w:tblGrid>
        <w:gridCol w:w="752"/>
        <w:gridCol w:w="2933"/>
        <w:gridCol w:w="3417"/>
        <w:gridCol w:w="1966"/>
      </w:tblGrid>
      <w:tr w:rsidR="004B6BB3" w14:paraId="73E042B7" w14:textId="77777777">
        <w:trPr>
          <w:trHeight w:val="315"/>
        </w:trPr>
        <w:tc>
          <w:tcPr>
            <w:tcW w:w="3685" w:type="dxa"/>
            <w:gridSpan w:val="2"/>
          </w:tcPr>
          <w:p w14:paraId="0BFE11DE" w14:textId="77777777" w:rsidR="004B6BB3" w:rsidRDefault="004B6BB3">
            <w:pPr>
              <w:pStyle w:val="TableParagraph"/>
            </w:pPr>
          </w:p>
        </w:tc>
        <w:tc>
          <w:tcPr>
            <w:tcW w:w="3417" w:type="dxa"/>
          </w:tcPr>
          <w:p w14:paraId="2D002294" w14:textId="77777777" w:rsidR="004B6BB3" w:rsidRDefault="00770064">
            <w:pPr>
              <w:pStyle w:val="TableParagraph"/>
              <w:spacing w:before="17" w:line="270" w:lineRule="exact"/>
              <w:ind w:left="1406"/>
              <w:rPr>
                <w:sz w:val="24"/>
              </w:rPr>
            </w:pPr>
            <w:proofErr w:type="spellStart"/>
            <w:r>
              <w:rPr>
                <w:color w:val="373435"/>
                <w:spacing w:val="-2"/>
                <w:sz w:val="24"/>
              </w:rPr>
              <w:t>Nasirabad</w:t>
            </w:r>
            <w:proofErr w:type="spellEnd"/>
          </w:p>
        </w:tc>
        <w:tc>
          <w:tcPr>
            <w:tcW w:w="1966" w:type="dxa"/>
          </w:tcPr>
          <w:p w14:paraId="793B52B1" w14:textId="77777777" w:rsidR="004B6BB3" w:rsidRDefault="00770064">
            <w:pPr>
              <w:pStyle w:val="TableParagraph"/>
              <w:spacing w:before="17" w:line="270" w:lineRule="exact"/>
              <w:ind w:right="790"/>
              <w:jc w:val="right"/>
              <w:rPr>
                <w:sz w:val="24"/>
              </w:rPr>
            </w:pPr>
            <w:r>
              <w:rPr>
                <w:color w:val="373435"/>
                <w:spacing w:val="-2"/>
                <w:sz w:val="24"/>
              </w:rPr>
              <w:t>50804</w:t>
            </w:r>
          </w:p>
        </w:tc>
      </w:tr>
      <w:tr w:rsidR="004B6BB3" w14:paraId="4686B31C" w14:textId="77777777">
        <w:trPr>
          <w:trHeight w:val="353"/>
        </w:trPr>
        <w:tc>
          <w:tcPr>
            <w:tcW w:w="752" w:type="dxa"/>
            <w:shd w:val="clear" w:color="auto" w:fill="C7EAFB"/>
          </w:tcPr>
          <w:p w14:paraId="7D6C4E67" w14:textId="77777777" w:rsidR="004B6BB3" w:rsidRDefault="00770064">
            <w:pPr>
              <w:pStyle w:val="TableParagraph"/>
              <w:spacing w:before="63" w:line="270" w:lineRule="exact"/>
              <w:ind w:right="236"/>
              <w:jc w:val="right"/>
              <w:rPr>
                <w:sz w:val="24"/>
              </w:rPr>
            </w:pPr>
            <w:r>
              <w:rPr>
                <w:color w:val="373435"/>
                <w:spacing w:val="-5"/>
                <w:sz w:val="24"/>
              </w:rPr>
              <w:t>13</w:t>
            </w:r>
          </w:p>
        </w:tc>
        <w:tc>
          <w:tcPr>
            <w:tcW w:w="2933" w:type="dxa"/>
            <w:shd w:val="clear" w:color="auto" w:fill="C7EAFB"/>
          </w:tcPr>
          <w:p w14:paraId="3F08C339" w14:textId="77777777" w:rsidR="004B6BB3" w:rsidRDefault="00770064">
            <w:pPr>
              <w:pStyle w:val="TableParagraph"/>
              <w:spacing w:before="63" w:line="270" w:lineRule="exact"/>
              <w:ind w:left="239"/>
              <w:rPr>
                <w:sz w:val="24"/>
              </w:rPr>
            </w:pPr>
            <w:proofErr w:type="spellStart"/>
            <w:r>
              <w:rPr>
                <w:color w:val="373435"/>
                <w:spacing w:val="-2"/>
                <w:sz w:val="24"/>
              </w:rPr>
              <w:t>Tamilnadu</w:t>
            </w:r>
            <w:proofErr w:type="spellEnd"/>
          </w:p>
        </w:tc>
        <w:tc>
          <w:tcPr>
            <w:tcW w:w="3417" w:type="dxa"/>
            <w:shd w:val="clear" w:color="auto" w:fill="C7EAFB"/>
          </w:tcPr>
          <w:p w14:paraId="4E363AA5" w14:textId="77777777" w:rsidR="004B6BB3" w:rsidRDefault="00770064">
            <w:pPr>
              <w:pStyle w:val="TableParagraph"/>
              <w:spacing w:before="63" w:line="270" w:lineRule="exact"/>
              <w:ind w:left="1406"/>
              <w:rPr>
                <w:sz w:val="24"/>
              </w:rPr>
            </w:pPr>
            <w:r>
              <w:rPr>
                <w:color w:val="373435"/>
                <w:sz w:val="24"/>
              </w:rPr>
              <w:t>St</w:t>
            </w:r>
            <w:r>
              <w:rPr>
                <w:color w:val="373435"/>
                <w:spacing w:val="-29"/>
                <w:sz w:val="24"/>
              </w:rPr>
              <w:t xml:space="preserve"> </w:t>
            </w:r>
            <w:r>
              <w:rPr>
                <w:color w:val="373435"/>
                <w:sz w:val="24"/>
              </w:rPr>
              <w:t>Thomas</w:t>
            </w:r>
            <w:r>
              <w:rPr>
                <w:color w:val="373435"/>
                <w:spacing w:val="-25"/>
                <w:sz w:val="24"/>
              </w:rPr>
              <w:t xml:space="preserve"> </w:t>
            </w:r>
            <w:r>
              <w:rPr>
                <w:color w:val="373435"/>
                <w:spacing w:val="-4"/>
                <w:sz w:val="24"/>
              </w:rPr>
              <w:t>Mount</w:t>
            </w:r>
          </w:p>
        </w:tc>
        <w:tc>
          <w:tcPr>
            <w:tcW w:w="1966" w:type="dxa"/>
            <w:shd w:val="clear" w:color="auto" w:fill="C7EAFB"/>
          </w:tcPr>
          <w:p w14:paraId="1174BD16" w14:textId="77777777" w:rsidR="004B6BB3" w:rsidRDefault="00770064">
            <w:pPr>
              <w:pStyle w:val="TableParagraph"/>
              <w:spacing w:before="63" w:line="270" w:lineRule="exact"/>
              <w:ind w:right="790"/>
              <w:jc w:val="right"/>
              <w:rPr>
                <w:sz w:val="24"/>
              </w:rPr>
            </w:pPr>
            <w:r>
              <w:rPr>
                <w:color w:val="373435"/>
                <w:spacing w:val="-2"/>
                <w:sz w:val="24"/>
              </w:rPr>
              <w:t>43795</w:t>
            </w:r>
          </w:p>
        </w:tc>
      </w:tr>
      <w:tr w:rsidR="004B6BB3" w14:paraId="2E0728D0" w14:textId="77777777">
        <w:trPr>
          <w:trHeight w:val="353"/>
        </w:trPr>
        <w:tc>
          <w:tcPr>
            <w:tcW w:w="752" w:type="dxa"/>
          </w:tcPr>
          <w:p w14:paraId="389202E7" w14:textId="77777777" w:rsidR="004B6BB3" w:rsidRDefault="004B6BB3">
            <w:pPr>
              <w:pStyle w:val="TableParagraph"/>
              <w:rPr>
                <w:sz w:val="24"/>
              </w:rPr>
            </w:pPr>
          </w:p>
        </w:tc>
        <w:tc>
          <w:tcPr>
            <w:tcW w:w="2933" w:type="dxa"/>
          </w:tcPr>
          <w:p w14:paraId="54862791" w14:textId="77777777" w:rsidR="004B6BB3" w:rsidRDefault="004B6BB3">
            <w:pPr>
              <w:pStyle w:val="TableParagraph"/>
              <w:rPr>
                <w:sz w:val="24"/>
              </w:rPr>
            </w:pPr>
          </w:p>
        </w:tc>
        <w:tc>
          <w:tcPr>
            <w:tcW w:w="3417" w:type="dxa"/>
          </w:tcPr>
          <w:p w14:paraId="39A8C2BD" w14:textId="77777777" w:rsidR="004B6BB3" w:rsidRDefault="00770064">
            <w:pPr>
              <w:pStyle w:val="TableParagraph"/>
              <w:spacing w:before="63" w:line="271" w:lineRule="exact"/>
              <w:ind w:left="1406"/>
              <w:rPr>
                <w:sz w:val="24"/>
              </w:rPr>
            </w:pPr>
            <w:r>
              <w:rPr>
                <w:color w:val="373435"/>
                <w:spacing w:val="-2"/>
                <w:sz w:val="24"/>
              </w:rPr>
              <w:t>Wellington</w:t>
            </w:r>
          </w:p>
        </w:tc>
        <w:tc>
          <w:tcPr>
            <w:tcW w:w="1966" w:type="dxa"/>
          </w:tcPr>
          <w:p w14:paraId="1A439711" w14:textId="77777777" w:rsidR="004B6BB3" w:rsidRDefault="00770064">
            <w:pPr>
              <w:pStyle w:val="TableParagraph"/>
              <w:spacing w:before="63" w:line="271" w:lineRule="exact"/>
              <w:ind w:right="790"/>
              <w:jc w:val="right"/>
              <w:rPr>
                <w:sz w:val="24"/>
              </w:rPr>
            </w:pPr>
            <w:r>
              <w:rPr>
                <w:color w:val="373435"/>
                <w:spacing w:val="-2"/>
                <w:sz w:val="24"/>
              </w:rPr>
              <w:t>19462</w:t>
            </w:r>
          </w:p>
        </w:tc>
      </w:tr>
      <w:tr w:rsidR="004B6BB3" w14:paraId="2983AAEE" w14:textId="77777777">
        <w:trPr>
          <w:trHeight w:val="353"/>
        </w:trPr>
        <w:tc>
          <w:tcPr>
            <w:tcW w:w="752" w:type="dxa"/>
            <w:shd w:val="clear" w:color="auto" w:fill="C7EAFB"/>
          </w:tcPr>
          <w:p w14:paraId="63B591E5" w14:textId="77777777" w:rsidR="004B6BB3" w:rsidRDefault="00770064">
            <w:pPr>
              <w:pStyle w:val="TableParagraph"/>
              <w:spacing w:before="63" w:line="271" w:lineRule="exact"/>
              <w:ind w:right="236"/>
              <w:jc w:val="right"/>
              <w:rPr>
                <w:sz w:val="24"/>
              </w:rPr>
            </w:pPr>
            <w:r>
              <w:rPr>
                <w:color w:val="373435"/>
                <w:spacing w:val="-5"/>
                <w:sz w:val="24"/>
              </w:rPr>
              <w:t>14</w:t>
            </w:r>
          </w:p>
        </w:tc>
        <w:tc>
          <w:tcPr>
            <w:tcW w:w="2933" w:type="dxa"/>
            <w:shd w:val="clear" w:color="auto" w:fill="C7EAFB"/>
          </w:tcPr>
          <w:p w14:paraId="47AAF255" w14:textId="77777777" w:rsidR="004B6BB3" w:rsidRDefault="00770064">
            <w:pPr>
              <w:pStyle w:val="TableParagraph"/>
              <w:spacing w:before="63" w:line="271" w:lineRule="exact"/>
              <w:ind w:left="239"/>
              <w:rPr>
                <w:sz w:val="24"/>
              </w:rPr>
            </w:pPr>
            <w:r>
              <w:rPr>
                <w:color w:val="373435"/>
                <w:spacing w:val="-2"/>
                <w:sz w:val="24"/>
              </w:rPr>
              <w:t>Telangana</w:t>
            </w:r>
          </w:p>
        </w:tc>
        <w:tc>
          <w:tcPr>
            <w:tcW w:w="3417" w:type="dxa"/>
            <w:shd w:val="clear" w:color="auto" w:fill="C7EAFB"/>
          </w:tcPr>
          <w:p w14:paraId="041F6F30" w14:textId="77777777" w:rsidR="004B6BB3" w:rsidRDefault="00770064">
            <w:pPr>
              <w:pStyle w:val="TableParagraph"/>
              <w:spacing w:before="63" w:line="271" w:lineRule="exact"/>
              <w:ind w:left="1406"/>
              <w:rPr>
                <w:sz w:val="24"/>
              </w:rPr>
            </w:pPr>
            <w:proofErr w:type="spellStart"/>
            <w:r>
              <w:rPr>
                <w:color w:val="373435"/>
                <w:spacing w:val="-2"/>
                <w:sz w:val="24"/>
              </w:rPr>
              <w:t>Secunderabad</w:t>
            </w:r>
            <w:proofErr w:type="spellEnd"/>
          </w:p>
        </w:tc>
        <w:tc>
          <w:tcPr>
            <w:tcW w:w="1966" w:type="dxa"/>
            <w:shd w:val="clear" w:color="auto" w:fill="C7EAFB"/>
          </w:tcPr>
          <w:p w14:paraId="44F942C7" w14:textId="77777777" w:rsidR="004B6BB3" w:rsidRDefault="00770064">
            <w:pPr>
              <w:pStyle w:val="TableParagraph"/>
              <w:spacing w:before="63" w:line="271" w:lineRule="exact"/>
              <w:ind w:right="790"/>
              <w:jc w:val="right"/>
              <w:rPr>
                <w:sz w:val="24"/>
              </w:rPr>
            </w:pPr>
            <w:r>
              <w:rPr>
                <w:color w:val="373435"/>
                <w:spacing w:val="-2"/>
                <w:sz w:val="24"/>
              </w:rPr>
              <w:t>217910</w:t>
            </w:r>
          </w:p>
        </w:tc>
      </w:tr>
      <w:tr w:rsidR="004B6BB3" w14:paraId="20EA747F" w14:textId="77777777">
        <w:trPr>
          <w:trHeight w:val="353"/>
        </w:trPr>
        <w:tc>
          <w:tcPr>
            <w:tcW w:w="752" w:type="dxa"/>
          </w:tcPr>
          <w:p w14:paraId="3B412FBF" w14:textId="77777777" w:rsidR="004B6BB3" w:rsidRDefault="00770064">
            <w:pPr>
              <w:pStyle w:val="TableParagraph"/>
              <w:spacing w:before="62" w:line="271" w:lineRule="exact"/>
              <w:ind w:right="236"/>
              <w:jc w:val="right"/>
              <w:rPr>
                <w:sz w:val="24"/>
              </w:rPr>
            </w:pPr>
            <w:r>
              <w:rPr>
                <w:color w:val="373435"/>
                <w:spacing w:val="-5"/>
                <w:sz w:val="24"/>
              </w:rPr>
              <w:t>15</w:t>
            </w:r>
          </w:p>
        </w:tc>
        <w:tc>
          <w:tcPr>
            <w:tcW w:w="2933" w:type="dxa"/>
          </w:tcPr>
          <w:p w14:paraId="4ED19092" w14:textId="77777777" w:rsidR="004B6BB3" w:rsidRDefault="00770064">
            <w:pPr>
              <w:pStyle w:val="TableParagraph"/>
              <w:spacing w:before="62" w:line="271" w:lineRule="exact"/>
              <w:ind w:left="239"/>
              <w:rPr>
                <w:sz w:val="24"/>
              </w:rPr>
            </w:pPr>
            <w:r>
              <w:rPr>
                <w:color w:val="373435"/>
                <w:sz w:val="24"/>
              </w:rPr>
              <w:t>Uttar</w:t>
            </w:r>
            <w:r>
              <w:rPr>
                <w:color w:val="373435"/>
                <w:spacing w:val="-25"/>
                <w:sz w:val="24"/>
              </w:rPr>
              <w:t xml:space="preserve"> </w:t>
            </w:r>
            <w:r>
              <w:rPr>
                <w:color w:val="373435"/>
                <w:spacing w:val="-2"/>
                <w:sz w:val="24"/>
              </w:rPr>
              <w:t>Pradesh</w:t>
            </w:r>
          </w:p>
        </w:tc>
        <w:tc>
          <w:tcPr>
            <w:tcW w:w="3417" w:type="dxa"/>
          </w:tcPr>
          <w:p w14:paraId="58A4173D" w14:textId="77777777" w:rsidR="004B6BB3" w:rsidRDefault="00770064">
            <w:pPr>
              <w:pStyle w:val="TableParagraph"/>
              <w:spacing w:before="62" w:line="271" w:lineRule="exact"/>
              <w:ind w:left="1406"/>
              <w:rPr>
                <w:sz w:val="24"/>
              </w:rPr>
            </w:pPr>
            <w:r>
              <w:rPr>
                <w:color w:val="373435"/>
                <w:spacing w:val="-4"/>
                <w:sz w:val="24"/>
              </w:rPr>
              <w:t>Agra</w:t>
            </w:r>
          </w:p>
        </w:tc>
        <w:tc>
          <w:tcPr>
            <w:tcW w:w="1966" w:type="dxa"/>
          </w:tcPr>
          <w:p w14:paraId="2A1C7613" w14:textId="77777777" w:rsidR="004B6BB3" w:rsidRDefault="00770064">
            <w:pPr>
              <w:pStyle w:val="TableParagraph"/>
              <w:spacing w:before="62" w:line="271" w:lineRule="exact"/>
              <w:ind w:right="790"/>
              <w:jc w:val="right"/>
              <w:rPr>
                <w:sz w:val="24"/>
              </w:rPr>
            </w:pPr>
            <w:r>
              <w:rPr>
                <w:color w:val="373435"/>
                <w:spacing w:val="-2"/>
                <w:sz w:val="24"/>
              </w:rPr>
              <w:t>53137</w:t>
            </w:r>
          </w:p>
        </w:tc>
      </w:tr>
      <w:tr w:rsidR="004B6BB3" w14:paraId="195AF52D" w14:textId="77777777">
        <w:trPr>
          <w:trHeight w:val="353"/>
        </w:trPr>
        <w:tc>
          <w:tcPr>
            <w:tcW w:w="752" w:type="dxa"/>
            <w:shd w:val="clear" w:color="auto" w:fill="C7EAFB"/>
          </w:tcPr>
          <w:p w14:paraId="5D83EB73" w14:textId="77777777" w:rsidR="004B6BB3" w:rsidRDefault="004B6BB3">
            <w:pPr>
              <w:pStyle w:val="TableParagraph"/>
              <w:rPr>
                <w:sz w:val="24"/>
              </w:rPr>
            </w:pPr>
          </w:p>
        </w:tc>
        <w:tc>
          <w:tcPr>
            <w:tcW w:w="2933" w:type="dxa"/>
            <w:shd w:val="clear" w:color="auto" w:fill="C7EAFB"/>
          </w:tcPr>
          <w:p w14:paraId="28EC8746" w14:textId="77777777" w:rsidR="004B6BB3" w:rsidRDefault="004B6BB3">
            <w:pPr>
              <w:pStyle w:val="TableParagraph"/>
              <w:rPr>
                <w:sz w:val="24"/>
              </w:rPr>
            </w:pPr>
          </w:p>
        </w:tc>
        <w:tc>
          <w:tcPr>
            <w:tcW w:w="3417" w:type="dxa"/>
            <w:shd w:val="clear" w:color="auto" w:fill="C7EAFB"/>
          </w:tcPr>
          <w:p w14:paraId="150E62DF" w14:textId="77777777" w:rsidR="004B6BB3" w:rsidRDefault="00770064">
            <w:pPr>
              <w:pStyle w:val="TableParagraph"/>
              <w:spacing w:before="62" w:line="271" w:lineRule="exact"/>
              <w:ind w:left="1406"/>
              <w:rPr>
                <w:sz w:val="24"/>
              </w:rPr>
            </w:pPr>
            <w:r>
              <w:rPr>
                <w:color w:val="373435"/>
                <w:spacing w:val="-2"/>
                <w:sz w:val="24"/>
              </w:rPr>
              <w:t>Allahabad</w:t>
            </w:r>
          </w:p>
        </w:tc>
        <w:tc>
          <w:tcPr>
            <w:tcW w:w="1966" w:type="dxa"/>
            <w:shd w:val="clear" w:color="auto" w:fill="C7EAFB"/>
          </w:tcPr>
          <w:p w14:paraId="63F3C1B4" w14:textId="77777777" w:rsidR="004B6BB3" w:rsidRDefault="00770064">
            <w:pPr>
              <w:pStyle w:val="TableParagraph"/>
              <w:spacing w:before="62" w:line="271" w:lineRule="exact"/>
              <w:ind w:right="790"/>
              <w:jc w:val="right"/>
              <w:rPr>
                <w:sz w:val="24"/>
              </w:rPr>
            </w:pPr>
            <w:r>
              <w:rPr>
                <w:color w:val="373435"/>
                <w:spacing w:val="-2"/>
                <w:sz w:val="24"/>
              </w:rPr>
              <w:t>39684</w:t>
            </w:r>
          </w:p>
        </w:tc>
      </w:tr>
      <w:tr w:rsidR="004B6BB3" w14:paraId="0C6EEF87" w14:textId="77777777">
        <w:trPr>
          <w:trHeight w:val="353"/>
        </w:trPr>
        <w:tc>
          <w:tcPr>
            <w:tcW w:w="752" w:type="dxa"/>
          </w:tcPr>
          <w:p w14:paraId="517C9092" w14:textId="77777777" w:rsidR="004B6BB3" w:rsidRDefault="004B6BB3">
            <w:pPr>
              <w:pStyle w:val="TableParagraph"/>
              <w:rPr>
                <w:sz w:val="24"/>
              </w:rPr>
            </w:pPr>
          </w:p>
        </w:tc>
        <w:tc>
          <w:tcPr>
            <w:tcW w:w="2933" w:type="dxa"/>
          </w:tcPr>
          <w:p w14:paraId="32C306FC" w14:textId="77777777" w:rsidR="004B6BB3" w:rsidRDefault="004B6BB3">
            <w:pPr>
              <w:pStyle w:val="TableParagraph"/>
              <w:rPr>
                <w:sz w:val="24"/>
              </w:rPr>
            </w:pPr>
          </w:p>
        </w:tc>
        <w:tc>
          <w:tcPr>
            <w:tcW w:w="3417" w:type="dxa"/>
          </w:tcPr>
          <w:p w14:paraId="7EEFB222" w14:textId="77777777" w:rsidR="004B6BB3" w:rsidRDefault="00770064">
            <w:pPr>
              <w:pStyle w:val="TableParagraph"/>
              <w:spacing w:before="62" w:line="271" w:lineRule="exact"/>
              <w:ind w:left="1406"/>
              <w:rPr>
                <w:sz w:val="24"/>
              </w:rPr>
            </w:pPr>
            <w:r>
              <w:rPr>
                <w:color w:val="373435"/>
                <w:spacing w:val="-2"/>
                <w:sz w:val="24"/>
              </w:rPr>
              <w:t>Babina</w:t>
            </w:r>
          </w:p>
        </w:tc>
        <w:tc>
          <w:tcPr>
            <w:tcW w:w="1966" w:type="dxa"/>
          </w:tcPr>
          <w:p w14:paraId="4C91B238" w14:textId="77777777" w:rsidR="004B6BB3" w:rsidRDefault="00770064">
            <w:pPr>
              <w:pStyle w:val="TableParagraph"/>
              <w:spacing w:before="62" w:line="271" w:lineRule="exact"/>
              <w:ind w:right="790"/>
              <w:jc w:val="right"/>
              <w:rPr>
                <w:sz w:val="24"/>
              </w:rPr>
            </w:pPr>
            <w:r>
              <w:rPr>
                <w:color w:val="373435"/>
                <w:spacing w:val="-2"/>
                <w:sz w:val="24"/>
              </w:rPr>
              <w:t>27852</w:t>
            </w:r>
          </w:p>
        </w:tc>
      </w:tr>
      <w:tr w:rsidR="004B6BB3" w14:paraId="48A30959" w14:textId="77777777">
        <w:trPr>
          <w:trHeight w:val="353"/>
        </w:trPr>
        <w:tc>
          <w:tcPr>
            <w:tcW w:w="752" w:type="dxa"/>
            <w:shd w:val="clear" w:color="auto" w:fill="C7EAFB"/>
          </w:tcPr>
          <w:p w14:paraId="16E7D813" w14:textId="77777777" w:rsidR="004B6BB3" w:rsidRDefault="004B6BB3">
            <w:pPr>
              <w:pStyle w:val="TableParagraph"/>
              <w:rPr>
                <w:sz w:val="24"/>
              </w:rPr>
            </w:pPr>
          </w:p>
        </w:tc>
        <w:tc>
          <w:tcPr>
            <w:tcW w:w="2933" w:type="dxa"/>
            <w:shd w:val="clear" w:color="auto" w:fill="C7EAFB"/>
          </w:tcPr>
          <w:p w14:paraId="5759160F" w14:textId="77777777" w:rsidR="004B6BB3" w:rsidRDefault="004B6BB3">
            <w:pPr>
              <w:pStyle w:val="TableParagraph"/>
              <w:rPr>
                <w:sz w:val="24"/>
              </w:rPr>
            </w:pPr>
          </w:p>
        </w:tc>
        <w:tc>
          <w:tcPr>
            <w:tcW w:w="3417" w:type="dxa"/>
            <w:shd w:val="clear" w:color="auto" w:fill="C7EAFB"/>
          </w:tcPr>
          <w:p w14:paraId="0FB03064" w14:textId="77777777" w:rsidR="004B6BB3" w:rsidRDefault="00770064">
            <w:pPr>
              <w:pStyle w:val="TableParagraph"/>
              <w:spacing w:before="62" w:line="271" w:lineRule="exact"/>
              <w:ind w:left="1406"/>
              <w:rPr>
                <w:sz w:val="24"/>
              </w:rPr>
            </w:pPr>
            <w:r>
              <w:rPr>
                <w:color w:val="373435"/>
                <w:spacing w:val="-2"/>
                <w:sz w:val="24"/>
              </w:rPr>
              <w:t>Bareilly</w:t>
            </w:r>
          </w:p>
        </w:tc>
        <w:tc>
          <w:tcPr>
            <w:tcW w:w="1966" w:type="dxa"/>
            <w:shd w:val="clear" w:color="auto" w:fill="C7EAFB"/>
          </w:tcPr>
          <w:p w14:paraId="753D383A" w14:textId="77777777" w:rsidR="004B6BB3" w:rsidRDefault="00770064">
            <w:pPr>
              <w:pStyle w:val="TableParagraph"/>
              <w:spacing w:before="62" w:line="271" w:lineRule="exact"/>
              <w:ind w:right="790"/>
              <w:jc w:val="right"/>
              <w:rPr>
                <w:sz w:val="24"/>
              </w:rPr>
            </w:pPr>
            <w:r>
              <w:rPr>
                <w:color w:val="373435"/>
                <w:spacing w:val="-2"/>
                <w:sz w:val="24"/>
              </w:rPr>
              <w:t>30005</w:t>
            </w:r>
          </w:p>
        </w:tc>
      </w:tr>
      <w:tr w:rsidR="004B6BB3" w14:paraId="33181596" w14:textId="77777777">
        <w:trPr>
          <w:trHeight w:val="353"/>
        </w:trPr>
        <w:tc>
          <w:tcPr>
            <w:tcW w:w="752" w:type="dxa"/>
          </w:tcPr>
          <w:p w14:paraId="31AA73F9" w14:textId="77777777" w:rsidR="004B6BB3" w:rsidRDefault="004B6BB3">
            <w:pPr>
              <w:pStyle w:val="TableParagraph"/>
              <w:rPr>
                <w:sz w:val="24"/>
              </w:rPr>
            </w:pPr>
          </w:p>
        </w:tc>
        <w:tc>
          <w:tcPr>
            <w:tcW w:w="2933" w:type="dxa"/>
          </w:tcPr>
          <w:p w14:paraId="732FECB9" w14:textId="77777777" w:rsidR="004B6BB3" w:rsidRDefault="004B6BB3">
            <w:pPr>
              <w:pStyle w:val="TableParagraph"/>
              <w:rPr>
                <w:sz w:val="24"/>
              </w:rPr>
            </w:pPr>
          </w:p>
        </w:tc>
        <w:tc>
          <w:tcPr>
            <w:tcW w:w="3417" w:type="dxa"/>
          </w:tcPr>
          <w:p w14:paraId="10996A2C" w14:textId="77777777" w:rsidR="004B6BB3" w:rsidRDefault="00770064">
            <w:pPr>
              <w:pStyle w:val="TableParagraph"/>
              <w:spacing w:before="62" w:line="271" w:lineRule="exact"/>
              <w:ind w:left="1406"/>
              <w:rPr>
                <w:sz w:val="24"/>
              </w:rPr>
            </w:pPr>
            <w:r>
              <w:rPr>
                <w:color w:val="373435"/>
                <w:spacing w:val="-2"/>
                <w:sz w:val="24"/>
              </w:rPr>
              <w:t>Faizabad</w:t>
            </w:r>
          </w:p>
        </w:tc>
        <w:tc>
          <w:tcPr>
            <w:tcW w:w="1966" w:type="dxa"/>
          </w:tcPr>
          <w:p w14:paraId="688AE24A" w14:textId="77777777" w:rsidR="004B6BB3" w:rsidRDefault="00770064">
            <w:pPr>
              <w:pStyle w:val="TableParagraph"/>
              <w:spacing w:before="62" w:line="271" w:lineRule="exact"/>
              <w:ind w:right="790"/>
              <w:jc w:val="right"/>
              <w:rPr>
                <w:sz w:val="24"/>
              </w:rPr>
            </w:pPr>
            <w:r>
              <w:rPr>
                <w:color w:val="373435"/>
                <w:spacing w:val="-2"/>
                <w:sz w:val="24"/>
              </w:rPr>
              <w:t>12391</w:t>
            </w:r>
          </w:p>
        </w:tc>
      </w:tr>
      <w:tr w:rsidR="004B6BB3" w14:paraId="1727A3B6" w14:textId="77777777">
        <w:trPr>
          <w:trHeight w:val="353"/>
        </w:trPr>
        <w:tc>
          <w:tcPr>
            <w:tcW w:w="752" w:type="dxa"/>
            <w:shd w:val="clear" w:color="auto" w:fill="C7EAFB"/>
          </w:tcPr>
          <w:p w14:paraId="3E00FA21" w14:textId="77777777" w:rsidR="004B6BB3" w:rsidRDefault="004B6BB3">
            <w:pPr>
              <w:pStyle w:val="TableParagraph"/>
              <w:rPr>
                <w:sz w:val="24"/>
              </w:rPr>
            </w:pPr>
          </w:p>
        </w:tc>
        <w:tc>
          <w:tcPr>
            <w:tcW w:w="2933" w:type="dxa"/>
            <w:shd w:val="clear" w:color="auto" w:fill="C7EAFB"/>
          </w:tcPr>
          <w:p w14:paraId="46888746" w14:textId="77777777" w:rsidR="004B6BB3" w:rsidRDefault="004B6BB3">
            <w:pPr>
              <w:pStyle w:val="TableParagraph"/>
              <w:rPr>
                <w:sz w:val="24"/>
              </w:rPr>
            </w:pPr>
          </w:p>
        </w:tc>
        <w:tc>
          <w:tcPr>
            <w:tcW w:w="3417" w:type="dxa"/>
            <w:shd w:val="clear" w:color="auto" w:fill="C7EAFB"/>
          </w:tcPr>
          <w:p w14:paraId="7EBA669C" w14:textId="77777777" w:rsidR="004B6BB3" w:rsidRDefault="00770064">
            <w:pPr>
              <w:pStyle w:val="TableParagraph"/>
              <w:spacing w:before="62" w:line="272" w:lineRule="exact"/>
              <w:ind w:left="1406"/>
              <w:rPr>
                <w:sz w:val="24"/>
              </w:rPr>
            </w:pPr>
            <w:proofErr w:type="spellStart"/>
            <w:r>
              <w:rPr>
                <w:color w:val="373435"/>
                <w:spacing w:val="-2"/>
                <w:sz w:val="24"/>
              </w:rPr>
              <w:t>Fatehgarh</w:t>
            </w:r>
            <w:proofErr w:type="spellEnd"/>
          </w:p>
        </w:tc>
        <w:tc>
          <w:tcPr>
            <w:tcW w:w="1966" w:type="dxa"/>
            <w:shd w:val="clear" w:color="auto" w:fill="C7EAFB"/>
          </w:tcPr>
          <w:p w14:paraId="4FFF7B3D" w14:textId="77777777" w:rsidR="004B6BB3" w:rsidRDefault="00770064">
            <w:pPr>
              <w:pStyle w:val="TableParagraph"/>
              <w:spacing w:before="62" w:line="272" w:lineRule="exact"/>
              <w:ind w:right="790"/>
              <w:jc w:val="right"/>
              <w:rPr>
                <w:sz w:val="24"/>
              </w:rPr>
            </w:pPr>
            <w:r>
              <w:rPr>
                <w:color w:val="373435"/>
                <w:spacing w:val="-2"/>
                <w:sz w:val="24"/>
              </w:rPr>
              <w:t>14786</w:t>
            </w:r>
          </w:p>
        </w:tc>
      </w:tr>
      <w:tr w:rsidR="004B6BB3" w14:paraId="749AB59A" w14:textId="77777777">
        <w:trPr>
          <w:trHeight w:val="353"/>
        </w:trPr>
        <w:tc>
          <w:tcPr>
            <w:tcW w:w="752" w:type="dxa"/>
          </w:tcPr>
          <w:p w14:paraId="66C03AB5" w14:textId="77777777" w:rsidR="004B6BB3" w:rsidRDefault="004B6BB3">
            <w:pPr>
              <w:pStyle w:val="TableParagraph"/>
              <w:rPr>
                <w:sz w:val="24"/>
              </w:rPr>
            </w:pPr>
          </w:p>
        </w:tc>
        <w:tc>
          <w:tcPr>
            <w:tcW w:w="2933" w:type="dxa"/>
          </w:tcPr>
          <w:p w14:paraId="7799176E" w14:textId="77777777" w:rsidR="004B6BB3" w:rsidRDefault="004B6BB3">
            <w:pPr>
              <w:pStyle w:val="TableParagraph"/>
              <w:rPr>
                <w:sz w:val="24"/>
              </w:rPr>
            </w:pPr>
          </w:p>
        </w:tc>
        <w:tc>
          <w:tcPr>
            <w:tcW w:w="3417" w:type="dxa"/>
          </w:tcPr>
          <w:p w14:paraId="4724C375" w14:textId="77777777" w:rsidR="004B6BB3" w:rsidRDefault="00770064">
            <w:pPr>
              <w:pStyle w:val="TableParagraph"/>
              <w:spacing w:before="62" w:line="272" w:lineRule="exact"/>
              <w:ind w:left="1406"/>
              <w:rPr>
                <w:sz w:val="24"/>
              </w:rPr>
            </w:pPr>
            <w:r>
              <w:rPr>
                <w:color w:val="373435"/>
                <w:spacing w:val="-2"/>
                <w:sz w:val="24"/>
              </w:rPr>
              <w:t>Jhansi</w:t>
            </w:r>
          </w:p>
        </w:tc>
        <w:tc>
          <w:tcPr>
            <w:tcW w:w="1966" w:type="dxa"/>
          </w:tcPr>
          <w:p w14:paraId="686B39F1" w14:textId="77777777" w:rsidR="004B6BB3" w:rsidRDefault="00770064">
            <w:pPr>
              <w:pStyle w:val="TableParagraph"/>
              <w:spacing w:before="62" w:line="272" w:lineRule="exact"/>
              <w:ind w:right="790"/>
              <w:jc w:val="right"/>
              <w:rPr>
                <w:sz w:val="24"/>
              </w:rPr>
            </w:pPr>
            <w:r>
              <w:rPr>
                <w:color w:val="373435"/>
                <w:spacing w:val="-2"/>
                <w:sz w:val="24"/>
              </w:rPr>
              <w:t>28343</w:t>
            </w:r>
          </w:p>
        </w:tc>
      </w:tr>
      <w:tr w:rsidR="004B6BB3" w14:paraId="31D3DD2B" w14:textId="77777777">
        <w:trPr>
          <w:trHeight w:val="353"/>
        </w:trPr>
        <w:tc>
          <w:tcPr>
            <w:tcW w:w="752" w:type="dxa"/>
            <w:shd w:val="clear" w:color="auto" w:fill="C7EAFB"/>
          </w:tcPr>
          <w:p w14:paraId="6E35DA17" w14:textId="77777777" w:rsidR="004B6BB3" w:rsidRDefault="004B6BB3">
            <w:pPr>
              <w:pStyle w:val="TableParagraph"/>
              <w:rPr>
                <w:sz w:val="24"/>
              </w:rPr>
            </w:pPr>
          </w:p>
        </w:tc>
        <w:tc>
          <w:tcPr>
            <w:tcW w:w="2933" w:type="dxa"/>
            <w:shd w:val="clear" w:color="auto" w:fill="C7EAFB"/>
          </w:tcPr>
          <w:p w14:paraId="22FC9C05" w14:textId="77777777" w:rsidR="004B6BB3" w:rsidRDefault="004B6BB3">
            <w:pPr>
              <w:pStyle w:val="TableParagraph"/>
              <w:rPr>
                <w:sz w:val="24"/>
              </w:rPr>
            </w:pPr>
          </w:p>
        </w:tc>
        <w:tc>
          <w:tcPr>
            <w:tcW w:w="3417" w:type="dxa"/>
            <w:shd w:val="clear" w:color="auto" w:fill="C7EAFB"/>
          </w:tcPr>
          <w:p w14:paraId="4FFA2270" w14:textId="77777777" w:rsidR="004B6BB3" w:rsidRDefault="00770064">
            <w:pPr>
              <w:pStyle w:val="TableParagraph"/>
              <w:spacing w:before="62" w:line="272" w:lineRule="exact"/>
              <w:ind w:left="1406"/>
              <w:rPr>
                <w:sz w:val="24"/>
              </w:rPr>
            </w:pPr>
            <w:r>
              <w:rPr>
                <w:color w:val="373435"/>
                <w:spacing w:val="-2"/>
                <w:sz w:val="24"/>
              </w:rPr>
              <w:t>Kanpur</w:t>
            </w:r>
          </w:p>
        </w:tc>
        <w:tc>
          <w:tcPr>
            <w:tcW w:w="1966" w:type="dxa"/>
            <w:shd w:val="clear" w:color="auto" w:fill="C7EAFB"/>
          </w:tcPr>
          <w:p w14:paraId="4A080C7C" w14:textId="77777777" w:rsidR="004B6BB3" w:rsidRDefault="00770064">
            <w:pPr>
              <w:pStyle w:val="TableParagraph"/>
              <w:spacing w:before="62" w:line="272" w:lineRule="exact"/>
              <w:ind w:right="790"/>
              <w:jc w:val="right"/>
              <w:rPr>
                <w:sz w:val="24"/>
              </w:rPr>
            </w:pPr>
            <w:r>
              <w:rPr>
                <w:color w:val="373435"/>
                <w:spacing w:val="-2"/>
                <w:sz w:val="24"/>
              </w:rPr>
              <w:t>108534</w:t>
            </w:r>
          </w:p>
        </w:tc>
      </w:tr>
      <w:tr w:rsidR="004B6BB3" w14:paraId="122F4255" w14:textId="77777777">
        <w:trPr>
          <w:trHeight w:val="353"/>
        </w:trPr>
        <w:tc>
          <w:tcPr>
            <w:tcW w:w="752" w:type="dxa"/>
          </w:tcPr>
          <w:p w14:paraId="27D89895" w14:textId="77777777" w:rsidR="004B6BB3" w:rsidRDefault="004B6BB3">
            <w:pPr>
              <w:pStyle w:val="TableParagraph"/>
              <w:rPr>
                <w:sz w:val="24"/>
              </w:rPr>
            </w:pPr>
          </w:p>
        </w:tc>
        <w:tc>
          <w:tcPr>
            <w:tcW w:w="2933" w:type="dxa"/>
          </w:tcPr>
          <w:p w14:paraId="3B625D6D" w14:textId="77777777" w:rsidR="004B6BB3" w:rsidRDefault="004B6BB3">
            <w:pPr>
              <w:pStyle w:val="TableParagraph"/>
              <w:rPr>
                <w:sz w:val="24"/>
              </w:rPr>
            </w:pPr>
          </w:p>
        </w:tc>
        <w:tc>
          <w:tcPr>
            <w:tcW w:w="3417" w:type="dxa"/>
          </w:tcPr>
          <w:p w14:paraId="47A6FB82" w14:textId="77777777" w:rsidR="004B6BB3" w:rsidRDefault="00770064">
            <w:pPr>
              <w:pStyle w:val="TableParagraph"/>
              <w:spacing w:before="61" w:line="272" w:lineRule="exact"/>
              <w:ind w:left="1406"/>
              <w:rPr>
                <w:sz w:val="24"/>
              </w:rPr>
            </w:pPr>
            <w:r>
              <w:rPr>
                <w:color w:val="373435"/>
                <w:spacing w:val="-2"/>
                <w:sz w:val="24"/>
              </w:rPr>
              <w:t>Lucknow</w:t>
            </w:r>
          </w:p>
        </w:tc>
        <w:tc>
          <w:tcPr>
            <w:tcW w:w="1966" w:type="dxa"/>
          </w:tcPr>
          <w:p w14:paraId="6C0B8D0E" w14:textId="77777777" w:rsidR="004B6BB3" w:rsidRDefault="00770064">
            <w:pPr>
              <w:pStyle w:val="TableParagraph"/>
              <w:spacing w:before="61" w:line="272" w:lineRule="exact"/>
              <w:ind w:right="790"/>
              <w:jc w:val="right"/>
              <w:rPr>
                <w:sz w:val="24"/>
              </w:rPr>
            </w:pPr>
            <w:r>
              <w:rPr>
                <w:color w:val="373435"/>
                <w:spacing w:val="-2"/>
                <w:sz w:val="24"/>
              </w:rPr>
              <w:t>63003</w:t>
            </w:r>
          </w:p>
        </w:tc>
      </w:tr>
      <w:tr w:rsidR="004B6BB3" w14:paraId="7C117F2D" w14:textId="77777777">
        <w:trPr>
          <w:trHeight w:val="353"/>
        </w:trPr>
        <w:tc>
          <w:tcPr>
            <w:tcW w:w="752" w:type="dxa"/>
            <w:shd w:val="clear" w:color="auto" w:fill="C7EAFB"/>
          </w:tcPr>
          <w:p w14:paraId="3A106E40" w14:textId="77777777" w:rsidR="004B6BB3" w:rsidRDefault="004B6BB3">
            <w:pPr>
              <w:pStyle w:val="TableParagraph"/>
              <w:rPr>
                <w:sz w:val="24"/>
              </w:rPr>
            </w:pPr>
          </w:p>
        </w:tc>
        <w:tc>
          <w:tcPr>
            <w:tcW w:w="2933" w:type="dxa"/>
            <w:shd w:val="clear" w:color="auto" w:fill="C7EAFB"/>
          </w:tcPr>
          <w:p w14:paraId="23627002" w14:textId="77777777" w:rsidR="004B6BB3" w:rsidRDefault="004B6BB3">
            <w:pPr>
              <w:pStyle w:val="TableParagraph"/>
              <w:rPr>
                <w:sz w:val="24"/>
              </w:rPr>
            </w:pPr>
          </w:p>
        </w:tc>
        <w:tc>
          <w:tcPr>
            <w:tcW w:w="3417" w:type="dxa"/>
            <w:shd w:val="clear" w:color="auto" w:fill="C7EAFB"/>
          </w:tcPr>
          <w:p w14:paraId="126FBFA4" w14:textId="77777777" w:rsidR="004B6BB3" w:rsidRDefault="00770064">
            <w:pPr>
              <w:pStyle w:val="TableParagraph"/>
              <w:spacing w:before="61" w:line="272" w:lineRule="exact"/>
              <w:ind w:left="1406"/>
              <w:rPr>
                <w:sz w:val="24"/>
              </w:rPr>
            </w:pPr>
            <w:r>
              <w:rPr>
                <w:color w:val="373435"/>
                <w:spacing w:val="-2"/>
                <w:sz w:val="24"/>
              </w:rPr>
              <w:t>Mathura</w:t>
            </w:r>
          </w:p>
        </w:tc>
        <w:tc>
          <w:tcPr>
            <w:tcW w:w="1966" w:type="dxa"/>
            <w:shd w:val="clear" w:color="auto" w:fill="C7EAFB"/>
          </w:tcPr>
          <w:p w14:paraId="6417B1EB" w14:textId="77777777" w:rsidR="004B6BB3" w:rsidRDefault="00770064">
            <w:pPr>
              <w:pStyle w:val="TableParagraph"/>
              <w:spacing w:before="61" w:line="272" w:lineRule="exact"/>
              <w:ind w:right="790"/>
              <w:jc w:val="right"/>
              <w:rPr>
                <w:sz w:val="24"/>
              </w:rPr>
            </w:pPr>
            <w:r>
              <w:rPr>
                <w:color w:val="373435"/>
                <w:spacing w:val="-2"/>
                <w:sz w:val="24"/>
              </w:rPr>
              <w:t>25603</w:t>
            </w:r>
          </w:p>
        </w:tc>
      </w:tr>
      <w:tr w:rsidR="004B6BB3" w14:paraId="2FB533FB" w14:textId="77777777">
        <w:trPr>
          <w:trHeight w:val="353"/>
        </w:trPr>
        <w:tc>
          <w:tcPr>
            <w:tcW w:w="752" w:type="dxa"/>
          </w:tcPr>
          <w:p w14:paraId="4648D663" w14:textId="77777777" w:rsidR="004B6BB3" w:rsidRDefault="004B6BB3">
            <w:pPr>
              <w:pStyle w:val="TableParagraph"/>
              <w:rPr>
                <w:sz w:val="24"/>
              </w:rPr>
            </w:pPr>
          </w:p>
        </w:tc>
        <w:tc>
          <w:tcPr>
            <w:tcW w:w="2933" w:type="dxa"/>
          </w:tcPr>
          <w:p w14:paraId="73556350" w14:textId="77777777" w:rsidR="004B6BB3" w:rsidRDefault="004B6BB3">
            <w:pPr>
              <w:pStyle w:val="TableParagraph"/>
              <w:rPr>
                <w:sz w:val="24"/>
              </w:rPr>
            </w:pPr>
          </w:p>
        </w:tc>
        <w:tc>
          <w:tcPr>
            <w:tcW w:w="3417" w:type="dxa"/>
          </w:tcPr>
          <w:p w14:paraId="2DCFDB9D" w14:textId="77777777" w:rsidR="004B6BB3" w:rsidRDefault="00770064">
            <w:pPr>
              <w:pStyle w:val="TableParagraph"/>
              <w:spacing w:before="61" w:line="272" w:lineRule="exact"/>
              <w:ind w:left="1406"/>
              <w:rPr>
                <w:sz w:val="24"/>
              </w:rPr>
            </w:pPr>
            <w:r>
              <w:rPr>
                <w:color w:val="373435"/>
                <w:spacing w:val="-2"/>
                <w:sz w:val="24"/>
              </w:rPr>
              <w:t>Meerut</w:t>
            </w:r>
          </w:p>
        </w:tc>
        <w:tc>
          <w:tcPr>
            <w:tcW w:w="1966" w:type="dxa"/>
          </w:tcPr>
          <w:p w14:paraId="1A28F113" w14:textId="77777777" w:rsidR="004B6BB3" w:rsidRDefault="00770064">
            <w:pPr>
              <w:pStyle w:val="TableParagraph"/>
              <w:spacing w:before="61" w:line="272" w:lineRule="exact"/>
              <w:ind w:right="790"/>
              <w:jc w:val="right"/>
              <w:rPr>
                <w:sz w:val="24"/>
              </w:rPr>
            </w:pPr>
            <w:r>
              <w:rPr>
                <w:color w:val="373435"/>
                <w:spacing w:val="-2"/>
                <w:sz w:val="24"/>
              </w:rPr>
              <w:t>93684</w:t>
            </w:r>
          </w:p>
        </w:tc>
      </w:tr>
      <w:tr w:rsidR="004B6BB3" w14:paraId="4D647797" w14:textId="77777777">
        <w:trPr>
          <w:trHeight w:val="353"/>
        </w:trPr>
        <w:tc>
          <w:tcPr>
            <w:tcW w:w="752" w:type="dxa"/>
            <w:shd w:val="clear" w:color="auto" w:fill="C7EAFB"/>
          </w:tcPr>
          <w:p w14:paraId="5597E200" w14:textId="77777777" w:rsidR="004B6BB3" w:rsidRDefault="004B6BB3">
            <w:pPr>
              <w:pStyle w:val="TableParagraph"/>
              <w:rPr>
                <w:sz w:val="24"/>
              </w:rPr>
            </w:pPr>
          </w:p>
        </w:tc>
        <w:tc>
          <w:tcPr>
            <w:tcW w:w="2933" w:type="dxa"/>
            <w:shd w:val="clear" w:color="auto" w:fill="C7EAFB"/>
          </w:tcPr>
          <w:p w14:paraId="3EC5EE38" w14:textId="77777777" w:rsidR="004B6BB3" w:rsidRDefault="004B6BB3">
            <w:pPr>
              <w:pStyle w:val="TableParagraph"/>
              <w:rPr>
                <w:sz w:val="24"/>
              </w:rPr>
            </w:pPr>
          </w:p>
        </w:tc>
        <w:tc>
          <w:tcPr>
            <w:tcW w:w="3417" w:type="dxa"/>
            <w:shd w:val="clear" w:color="auto" w:fill="C7EAFB"/>
          </w:tcPr>
          <w:p w14:paraId="4A50BA7A" w14:textId="77777777" w:rsidR="004B6BB3" w:rsidRDefault="00770064">
            <w:pPr>
              <w:pStyle w:val="TableParagraph"/>
              <w:spacing w:before="61" w:line="272" w:lineRule="exact"/>
              <w:ind w:left="1406"/>
              <w:rPr>
                <w:sz w:val="24"/>
              </w:rPr>
            </w:pPr>
            <w:r>
              <w:rPr>
                <w:color w:val="373435"/>
                <w:spacing w:val="-2"/>
                <w:sz w:val="24"/>
              </w:rPr>
              <w:t>Shahjahanpur</w:t>
            </w:r>
          </w:p>
        </w:tc>
        <w:tc>
          <w:tcPr>
            <w:tcW w:w="1966" w:type="dxa"/>
            <w:shd w:val="clear" w:color="auto" w:fill="C7EAFB"/>
          </w:tcPr>
          <w:p w14:paraId="160EB5E3" w14:textId="77777777" w:rsidR="004B6BB3" w:rsidRDefault="00770064">
            <w:pPr>
              <w:pStyle w:val="TableParagraph"/>
              <w:spacing w:before="61" w:line="272" w:lineRule="exact"/>
              <w:ind w:right="790"/>
              <w:jc w:val="right"/>
              <w:rPr>
                <w:sz w:val="24"/>
              </w:rPr>
            </w:pPr>
            <w:r>
              <w:rPr>
                <w:color w:val="373435"/>
                <w:spacing w:val="-4"/>
                <w:sz w:val="24"/>
              </w:rPr>
              <w:t>18116</w:t>
            </w:r>
          </w:p>
        </w:tc>
      </w:tr>
      <w:tr w:rsidR="004B6BB3" w14:paraId="19D3F38C" w14:textId="77777777">
        <w:trPr>
          <w:trHeight w:val="353"/>
        </w:trPr>
        <w:tc>
          <w:tcPr>
            <w:tcW w:w="752" w:type="dxa"/>
          </w:tcPr>
          <w:p w14:paraId="224CC98D" w14:textId="77777777" w:rsidR="004B6BB3" w:rsidRDefault="004B6BB3">
            <w:pPr>
              <w:pStyle w:val="TableParagraph"/>
              <w:rPr>
                <w:sz w:val="24"/>
              </w:rPr>
            </w:pPr>
          </w:p>
        </w:tc>
        <w:tc>
          <w:tcPr>
            <w:tcW w:w="2933" w:type="dxa"/>
          </w:tcPr>
          <w:p w14:paraId="76DCFD10" w14:textId="77777777" w:rsidR="004B6BB3" w:rsidRDefault="004B6BB3">
            <w:pPr>
              <w:pStyle w:val="TableParagraph"/>
              <w:rPr>
                <w:sz w:val="24"/>
              </w:rPr>
            </w:pPr>
          </w:p>
        </w:tc>
        <w:tc>
          <w:tcPr>
            <w:tcW w:w="3417" w:type="dxa"/>
          </w:tcPr>
          <w:p w14:paraId="16E53CA9" w14:textId="77777777" w:rsidR="004B6BB3" w:rsidRDefault="00770064">
            <w:pPr>
              <w:pStyle w:val="TableParagraph"/>
              <w:spacing w:before="61" w:line="273" w:lineRule="exact"/>
              <w:ind w:left="1406"/>
              <w:rPr>
                <w:sz w:val="24"/>
              </w:rPr>
            </w:pPr>
            <w:r>
              <w:rPr>
                <w:color w:val="373435"/>
                <w:spacing w:val="-2"/>
                <w:sz w:val="24"/>
              </w:rPr>
              <w:t>Varanasi</w:t>
            </w:r>
          </w:p>
        </w:tc>
        <w:tc>
          <w:tcPr>
            <w:tcW w:w="1966" w:type="dxa"/>
          </w:tcPr>
          <w:p w14:paraId="7354DDF5" w14:textId="77777777" w:rsidR="004B6BB3" w:rsidRDefault="00770064">
            <w:pPr>
              <w:pStyle w:val="TableParagraph"/>
              <w:spacing w:before="61" w:line="273" w:lineRule="exact"/>
              <w:ind w:right="790"/>
              <w:jc w:val="right"/>
              <w:rPr>
                <w:sz w:val="24"/>
              </w:rPr>
            </w:pPr>
            <w:r>
              <w:rPr>
                <w:color w:val="373435"/>
                <w:spacing w:val="-4"/>
                <w:sz w:val="24"/>
              </w:rPr>
              <w:t>14119</w:t>
            </w:r>
          </w:p>
        </w:tc>
      </w:tr>
      <w:tr w:rsidR="004B6BB3" w14:paraId="2E196967" w14:textId="77777777">
        <w:trPr>
          <w:trHeight w:val="353"/>
        </w:trPr>
        <w:tc>
          <w:tcPr>
            <w:tcW w:w="752" w:type="dxa"/>
            <w:shd w:val="clear" w:color="auto" w:fill="C7EAFB"/>
          </w:tcPr>
          <w:p w14:paraId="7332F8EE" w14:textId="77777777" w:rsidR="004B6BB3" w:rsidRDefault="00770064">
            <w:pPr>
              <w:pStyle w:val="TableParagraph"/>
              <w:spacing w:before="61" w:line="273" w:lineRule="exact"/>
              <w:ind w:right="237"/>
              <w:jc w:val="right"/>
              <w:rPr>
                <w:sz w:val="24"/>
              </w:rPr>
            </w:pPr>
            <w:r>
              <w:rPr>
                <w:color w:val="373435"/>
                <w:spacing w:val="-5"/>
                <w:sz w:val="24"/>
              </w:rPr>
              <w:t>16</w:t>
            </w:r>
          </w:p>
        </w:tc>
        <w:tc>
          <w:tcPr>
            <w:tcW w:w="2933" w:type="dxa"/>
            <w:shd w:val="clear" w:color="auto" w:fill="C7EAFB"/>
          </w:tcPr>
          <w:p w14:paraId="0584AFB6" w14:textId="77777777" w:rsidR="004B6BB3" w:rsidRDefault="00770064">
            <w:pPr>
              <w:pStyle w:val="TableParagraph"/>
              <w:spacing w:before="61" w:line="273" w:lineRule="exact"/>
              <w:ind w:left="239"/>
              <w:rPr>
                <w:sz w:val="24"/>
              </w:rPr>
            </w:pPr>
            <w:r>
              <w:rPr>
                <w:color w:val="373435"/>
                <w:spacing w:val="-2"/>
                <w:sz w:val="24"/>
              </w:rPr>
              <w:t>Uttarakhand</w:t>
            </w:r>
          </w:p>
        </w:tc>
        <w:tc>
          <w:tcPr>
            <w:tcW w:w="3417" w:type="dxa"/>
            <w:shd w:val="clear" w:color="auto" w:fill="C7EAFB"/>
          </w:tcPr>
          <w:p w14:paraId="4E55864C" w14:textId="77777777" w:rsidR="004B6BB3" w:rsidRDefault="00770064">
            <w:pPr>
              <w:pStyle w:val="TableParagraph"/>
              <w:spacing w:before="61" w:line="273" w:lineRule="exact"/>
              <w:ind w:left="1406"/>
              <w:rPr>
                <w:sz w:val="24"/>
              </w:rPr>
            </w:pPr>
            <w:r>
              <w:rPr>
                <w:color w:val="373435"/>
                <w:spacing w:val="-2"/>
                <w:sz w:val="24"/>
              </w:rPr>
              <w:t>Almora</w:t>
            </w:r>
          </w:p>
        </w:tc>
        <w:tc>
          <w:tcPr>
            <w:tcW w:w="1966" w:type="dxa"/>
            <w:shd w:val="clear" w:color="auto" w:fill="C7EAFB"/>
          </w:tcPr>
          <w:p w14:paraId="420DFFC1" w14:textId="77777777" w:rsidR="004B6BB3" w:rsidRDefault="00770064">
            <w:pPr>
              <w:pStyle w:val="TableParagraph"/>
              <w:spacing w:before="61" w:line="273" w:lineRule="exact"/>
              <w:ind w:right="790"/>
              <w:jc w:val="right"/>
              <w:rPr>
                <w:sz w:val="24"/>
              </w:rPr>
            </w:pPr>
            <w:r>
              <w:rPr>
                <w:color w:val="373435"/>
                <w:spacing w:val="-4"/>
                <w:sz w:val="24"/>
              </w:rPr>
              <w:t>2231</w:t>
            </w:r>
          </w:p>
        </w:tc>
      </w:tr>
      <w:tr w:rsidR="004B6BB3" w14:paraId="3038A014" w14:textId="77777777">
        <w:trPr>
          <w:trHeight w:val="353"/>
        </w:trPr>
        <w:tc>
          <w:tcPr>
            <w:tcW w:w="752" w:type="dxa"/>
          </w:tcPr>
          <w:p w14:paraId="1FED698A" w14:textId="77777777" w:rsidR="004B6BB3" w:rsidRDefault="004B6BB3">
            <w:pPr>
              <w:pStyle w:val="TableParagraph"/>
              <w:rPr>
                <w:sz w:val="24"/>
              </w:rPr>
            </w:pPr>
          </w:p>
        </w:tc>
        <w:tc>
          <w:tcPr>
            <w:tcW w:w="2933" w:type="dxa"/>
          </w:tcPr>
          <w:p w14:paraId="71F693CB" w14:textId="77777777" w:rsidR="004B6BB3" w:rsidRDefault="004B6BB3">
            <w:pPr>
              <w:pStyle w:val="TableParagraph"/>
              <w:rPr>
                <w:sz w:val="24"/>
              </w:rPr>
            </w:pPr>
          </w:p>
        </w:tc>
        <w:tc>
          <w:tcPr>
            <w:tcW w:w="3417" w:type="dxa"/>
          </w:tcPr>
          <w:p w14:paraId="1B90C996" w14:textId="77777777" w:rsidR="004B6BB3" w:rsidRDefault="00770064">
            <w:pPr>
              <w:pStyle w:val="TableParagraph"/>
              <w:spacing w:before="61" w:line="273" w:lineRule="exact"/>
              <w:ind w:left="1405"/>
              <w:rPr>
                <w:sz w:val="24"/>
              </w:rPr>
            </w:pPr>
            <w:proofErr w:type="spellStart"/>
            <w:r>
              <w:rPr>
                <w:color w:val="373435"/>
                <w:spacing w:val="-2"/>
                <w:sz w:val="24"/>
              </w:rPr>
              <w:t>Chakrata</w:t>
            </w:r>
            <w:proofErr w:type="spellEnd"/>
          </w:p>
        </w:tc>
        <w:tc>
          <w:tcPr>
            <w:tcW w:w="1966" w:type="dxa"/>
          </w:tcPr>
          <w:p w14:paraId="1C923644" w14:textId="77777777" w:rsidR="004B6BB3" w:rsidRDefault="00770064">
            <w:pPr>
              <w:pStyle w:val="TableParagraph"/>
              <w:spacing w:before="61" w:line="273" w:lineRule="exact"/>
              <w:ind w:right="790"/>
              <w:jc w:val="right"/>
              <w:rPr>
                <w:sz w:val="24"/>
              </w:rPr>
            </w:pPr>
            <w:r>
              <w:rPr>
                <w:color w:val="373435"/>
                <w:spacing w:val="-4"/>
                <w:sz w:val="24"/>
              </w:rPr>
              <w:t>5117</w:t>
            </w:r>
          </w:p>
        </w:tc>
      </w:tr>
      <w:tr w:rsidR="004B6BB3" w14:paraId="01EC8944" w14:textId="77777777">
        <w:trPr>
          <w:trHeight w:val="353"/>
        </w:trPr>
        <w:tc>
          <w:tcPr>
            <w:tcW w:w="752" w:type="dxa"/>
            <w:shd w:val="clear" w:color="auto" w:fill="C7EAFB"/>
          </w:tcPr>
          <w:p w14:paraId="0761DCC9" w14:textId="77777777" w:rsidR="004B6BB3" w:rsidRDefault="004B6BB3">
            <w:pPr>
              <w:pStyle w:val="TableParagraph"/>
              <w:rPr>
                <w:sz w:val="24"/>
              </w:rPr>
            </w:pPr>
          </w:p>
        </w:tc>
        <w:tc>
          <w:tcPr>
            <w:tcW w:w="2933" w:type="dxa"/>
            <w:shd w:val="clear" w:color="auto" w:fill="C7EAFB"/>
          </w:tcPr>
          <w:p w14:paraId="505FC35D" w14:textId="77777777" w:rsidR="004B6BB3" w:rsidRDefault="004B6BB3">
            <w:pPr>
              <w:pStyle w:val="TableParagraph"/>
              <w:rPr>
                <w:sz w:val="24"/>
              </w:rPr>
            </w:pPr>
          </w:p>
        </w:tc>
        <w:tc>
          <w:tcPr>
            <w:tcW w:w="3417" w:type="dxa"/>
            <w:shd w:val="clear" w:color="auto" w:fill="C7EAFB"/>
          </w:tcPr>
          <w:p w14:paraId="04D6B768" w14:textId="77777777" w:rsidR="004B6BB3" w:rsidRDefault="00770064">
            <w:pPr>
              <w:pStyle w:val="TableParagraph"/>
              <w:spacing w:before="60" w:line="273" w:lineRule="exact"/>
              <w:ind w:left="1405"/>
              <w:rPr>
                <w:sz w:val="24"/>
              </w:rPr>
            </w:pPr>
            <w:r>
              <w:rPr>
                <w:color w:val="373435"/>
                <w:sz w:val="24"/>
              </w:rPr>
              <w:t>Clement</w:t>
            </w:r>
            <w:r>
              <w:rPr>
                <w:color w:val="373435"/>
                <w:spacing w:val="-25"/>
                <w:sz w:val="24"/>
              </w:rPr>
              <w:t xml:space="preserve"> </w:t>
            </w:r>
            <w:r>
              <w:rPr>
                <w:color w:val="373435"/>
                <w:spacing w:val="-4"/>
                <w:sz w:val="24"/>
              </w:rPr>
              <w:t>town</w:t>
            </w:r>
          </w:p>
        </w:tc>
        <w:tc>
          <w:tcPr>
            <w:tcW w:w="1966" w:type="dxa"/>
            <w:shd w:val="clear" w:color="auto" w:fill="C7EAFB"/>
          </w:tcPr>
          <w:p w14:paraId="3C46C47B" w14:textId="77777777" w:rsidR="004B6BB3" w:rsidRDefault="00770064">
            <w:pPr>
              <w:pStyle w:val="TableParagraph"/>
              <w:spacing w:before="60" w:line="273" w:lineRule="exact"/>
              <w:ind w:right="790"/>
              <w:jc w:val="right"/>
              <w:rPr>
                <w:sz w:val="24"/>
              </w:rPr>
            </w:pPr>
            <w:r>
              <w:rPr>
                <w:color w:val="373435"/>
                <w:spacing w:val="-2"/>
                <w:sz w:val="24"/>
              </w:rPr>
              <w:t>22577</w:t>
            </w:r>
          </w:p>
        </w:tc>
      </w:tr>
      <w:tr w:rsidR="004B6BB3" w14:paraId="4C2B0F96" w14:textId="77777777">
        <w:trPr>
          <w:trHeight w:val="353"/>
        </w:trPr>
        <w:tc>
          <w:tcPr>
            <w:tcW w:w="752" w:type="dxa"/>
          </w:tcPr>
          <w:p w14:paraId="6A5A9C5D" w14:textId="77777777" w:rsidR="004B6BB3" w:rsidRDefault="004B6BB3">
            <w:pPr>
              <w:pStyle w:val="TableParagraph"/>
              <w:rPr>
                <w:sz w:val="24"/>
              </w:rPr>
            </w:pPr>
          </w:p>
        </w:tc>
        <w:tc>
          <w:tcPr>
            <w:tcW w:w="2933" w:type="dxa"/>
          </w:tcPr>
          <w:p w14:paraId="312D9180" w14:textId="77777777" w:rsidR="004B6BB3" w:rsidRDefault="004B6BB3">
            <w:pPr>
              <w:pStyle w:val="TableParagraph"/>
              <w:rPr>
                <w:sz w:val="24"/>
              </w:rPr>
            </w:pPr>
          </w:p>
        </w:tc>
        <w:tc>
          <w:tcPr>
            <w:tcW w:w="3417" w:type="dxa"/>
          </w:tcPr>
          <w:p w14:paraId="3C33B3B1" w14:textId="77777777" w:rsidR="004B6BB3" w:rsidRDefault="00770064">
            <w:pPr>
              <w:pStyle w:val="TableParagraph"/>
              <w:spacing w:before="60" w:line="273" w:lineRule="exact"/>
              <w:ind w:left="1405"/>
              <w:rPr>
                <w:sz w:val="24"/>
              </w:rPr>
            </w:pPr>
            <w:r>
              <w:rPr>
                <w:color w:val="373435"/>
                <w:spacing w:val="-2"/>
                <w:sz w:val="24"/>
              </w:rPr>
              <w:t>Dehradun</w:t>
            </w:r>
          </w:p>
        </w:tc>
        <w:tc>
          <w:tcPr>
            <w:tcW w:w="1966" w:type="dxa"/>
          </w:tcPr>
          <w:p w14:paraId="26815F20" w14:textId="77777777" w:rsidR="004B6BB3" w:rsidRDefault="00770064">
            <w:pPr>
              <w:pStyle w:val="TableParagraph"/>
              <w:spacing w:before="60" w:line="273" w:lineRule="exact"/>
              <w:ind w:right="792"/>
              <w:jc w:val="right"/>
              <w:rPr>
                <w:sz w:val="24"/>
              </w:rPr>
            </w:pPr>
            <w:r>
              <w:rPr>
                <w:color w:val="373435"/>
                <w:spacing w:val="-2"/>
                <w:sz w:val="24"/>
              </w:rPr>
              <w:t>52716</w:t>
            </w:r>
          </w:p>
        </w:tc>
      </w:tr>
      <w:tr w:rsidR="004B6BB3" w14:paraId="664B15BC" w14:textId="77777777">
        <w:trPr>
          <w:trHeight w:val="353"/>
        </w:trPr>
        <w:tc>
          <w:tcPr>
            <w:tcW w:w="752" w:type="dxa"/>
            <w:shd w:val="clear" w:color="auto" w:fill="C7EAFB"/>
          </w:tcPr>
          <w:p w14:paraId="2B01D9D7" w14:textId="77777777" w:rsidR="004B6BB3" w:rsidRDefault="004B6BB3">
            <w:pPr>
              <w:pStyle w:val="TableParagraph"/>
              <w:rPr>
                <w:sz w:val="24"/>
              </w:rPr>
            </w:pPr>
          </w:p>
        </w:tc>
        <w:tc>
          <w:tcPr>
            <w:tcW w:w="2933" w:type="dxa"/>
            <w:shd w:val="clear" w:color="auto" w:fill="C7EAFB"/>
          </w:tcPr>
          <w:p w14:paraId="010ED99D" w14:textId="77777777" w:rsidR="004B6BB3" w:rsidRDefault="004B6BB3">
            <w:pPr>
              <w:pStyle w:val="TableParagraph"/>
              <w:rPr>
                <w:sz w:val="24"/>
              </w:rPr>
            </w:pPr>
          </w:p>
        </w:tc>
        <w:tc>
          <w:tcPr>
            <w:tcW w:w="3417" w:type="dxa"/>
            <w:shd w:val="clear" w:color="auto" w:fill="C7EAFB"/>
          </w:tcPr>
          <w:p w14:paraId="31BEFA9B" w14:textId="77777777" w:rsidR="004B6BB3" w:rsidRDefault="00770064">
            <w:pPr>
              <w:pStyle w:val="TableParagraph"/>
              <w:spacing w:before="60" w:line="273" w:lineRule="exact"/>
              <w:ind w:left="1405"/>
              <w:rPr>
                <w:sz w:val="24"/>
              </w:rPr>
            </w:pPr>
            <w:r>
              <w:rPr>
                <w:color w:val="373435"/>
                <w:spacing w:val="-2"/>
                <w:sz w:val="24"/>
              </w:rPr>
              <w:t>Landour</w:t>
            </w:r>
          </w:p>
        </w:tc>
        <w:tc>
          <w:tcPr>
            <w:tcW w:w="1966" w:type="dxa"/>
            <w:shd w:val="clear" w:color="auto" w:fill="C7EAFB"/>
          </w:tcPr>
          <w:p w14:paraId="06A0EA59" w14:textId="77777777" w:rsidR="004B6BB3" w:rsidRDefault="00770064">
            <w:pPr>
              <w:pStyle w:val="TableParagraph"/>
              <w:spacing w:before="60" w:line="273" w:lineRule="exact"/>
              <w:ind w:right="792"/>
              <w:jc w:val="right"/>
              <w:rPr>
                <w:sz w:val="24"/>
              </w:rPr>
            </w:pPr>
            <w:r>
              <w:rPr>
                <w:color w:val="373435"/>
                <w:spacing w:val="-4"/>
                <w:sz w:val="24"/>
              </w:rPr>
              <w:t>3543</w:t>
            </w:r>
          </w:p>
        </w:tc>
      </w:tr>
      <w:tr w:rsidR="004B6BB3" w14:paraId="7DCA90B7" w14:textId="77777777">
        <w:trPr>
          <w:trHeight w:val="353"/>
        </w:trPr>
        <w:tc>
          <w:tcPr>
            <w:tcW w:w="752" w:type="dxa"/>
          </w:tcPr>
          <w:p w14:paraId="698DB4BC" w14:textId="77777777" w:rsidR="004B6BB3" w:rsidRDefault="004B6BB3">
            <w:pPr>
              <w:pStyle w:val="TableParagraph"/>
              <w:rPr>
                <w:sz w:val="24"/>
              </w:rPr>
            </w:pPr>
          </w:p>
        </w:tc>
        <w:tc>
          <w:tcPr>
            <w:tcW w:w="2933" w:type="dxa"/>
          </w:tcPr>
          <w:p w14:paraId="7C5B73F3" w14:textId="77777777" w:rsidR="004B6BB3" w:rsidRDefault="004B6BB3">
            <w:pPr>
              <w:pStyle w:val="TableParagraph"/>
              <w:rPr>
                <w:sz w:val="24"/>
              </w:rPr>
            </w:pPr>
          </w:p>
        </w:tc>
        <w:tc>
          <w:tcPr>
            <w:tcW w:w="3417" w:type="dxa"/>
          </w:tcPr>
          <w:p w14:paraId="5B7C2172" w14:textId="77777777" w:rsidR="004B6BB3" w:rsidRDefault="00770064">
            <w:pPr>
              <w:pStyle w:val="TableParagraph"/>
              <w:spacing w:before="60" w:line="273" w:lineRule="exact"/>
              <w:ind w:left="1405"/>
              <w:rPr>
                <w:sz w:val="24"/>
              </w:rPr>
            </w:pPr>
            <w:r>
              <w:rPr>
                <w:color w:val="373435"/>
                <w:spacing w:val="-2"/>
                <w:sz w:val="24"/>
              </w:rPr>
              <w:t>Lansdowne</w:t>
            </w:r>
          </w:p>
        </w:tc>
        <w:tc>
          <w:tcPr>
            <w:tcW w:w="1966" w:type="dxa"/>
          </w:tcPr>
          <w:p w14:paraId="441BE91B" w14:textId="77777777" w:rsidR="004B6BB3" w:rsidRDefault="00770064">
            <w:pPr>
              <w:pStyle w:val="TableParagraph"/>
              <w:spacing w:before="60" w:line="273" w:lineRule="exact"/>
              <w:ind w:right="791"/>
              <w:jc w:val="right"/>
              <w:rPr>
                <w:sz w:val="24"/>
              </w:rPr>
            </w:pPr>
            <w:r>
              <w:rPr>
                <w:color w:val="373435"/>
                <w:spacing w:val="-4"/>
                <w:sz w:val="24"/>
              </w:rPr>
              <w:t>5667</w:t>
            </w:r>
          </w:p>
        </w:tc>
      </w:tr>
      <w:tr w:rsidR="004B6BB3" w14:paraId="5E2BB44F" w14:textId="77777777">
        <w:trPr>
          <w:trHeight w:val="353"/>
        </w:trPr>
        <w:tc>
          <w:tcPr>
            <w:tcW w:w="752" w:type="dxa"/>
            <w:shd w:val="clear" w:color="auto" w:fill="C7EAFB"/>
          </w:tcPr>
          <w:p w14:paraId="5F1EA980" w14:textId="77777777" w:rsidR="004B6BB3" w:rsidRDefault="004B6BB3">
            <w:pPr>
              <w:pStyle w:val="TableParagraph"/>
              <w:rPr>
                <w:sz w:val="24"/>
              </w:rPr>
            </w:pPr>
          </w:p>
        </w:tc>
        <w:tc>
          <w:tcPr>
            <w:tcW w:w="2933" w:type="dxa"/>
            <w:shd w:val="clear" w:color="auto" w:fill="C7EAFB"/>
          </w:tcPr>
          <w:p w14:paraId="3659786E" w14:textId="77777777" w:rsidR="004B6BB3" w:rsidRDefault="004B6BB3">
            <w:pPr>
              <w:pStyle w:val="TableParagraph"/>
              <w:rPr>
                <w:sz w:val="24"/>
              </w:rPr>
            </w:pPr>
          </w:p>
        </w:tc>
        <w:tc>
          <w:tcPr>
            <w:tcW w:w="3417" w:type="dxa"/>
            <w:shd w:val="clear" w:color="auto" w:fill="C7EAFB"/>
          </w:tcPr>
          <w:p w14:paraId="216DE124" w14:textId="77777777" w:rsidR="004B6BB3" w:rsidRDefault="00770064">
            <w:pPr>
              <w:pStyle w:val="TableParagraph"/>
              <w:spacing w:before="60" w:line="273" w:lineRule="exact"/>
              <w:ind w:left="1405"/>
              <w:rPr>
                <w:sz w:val="24"/>
              </w:rPr>
            </w:pPr>
            <w:r>
              <w:rPr>
                <w:color w:val="373435"/>
                <w:spacing w:val="-2"/>
                <w:sz w:val="24"/>
              </w:rPr>
              <w:t>Nainital</w:t>
            </w:r>
          </w:p>
        </w:tc>
        <w:tc>
          <w:tcPr>
            <w:tcW w:w="1966" w:type="dxa"/>
            <w:shd w:val="clear" w:color="auto" w:fill="C7EAFB"/>
          </w:tcPr>
          <w:p w14:paraId="0F62D901" w14:textId="77777777" w:rsidR="004B6BB3" w:rsidRDefault="00770064">
            <w:pPr>
              <w:pStyle w:val="TableParagraph"/>
              <w:spacing w:before="60" w:line="273" w:lineRule="exact"/>
              <w:ind w:right="791"/>
              <w:jc w:val="right"/>
              <w:rPr>
                <w:sz w:val="24"/>
              </w:rPr>
            </w:pPr>
            <w:r>
              <w:rPr>
                <w:color w:val="373435"/>
                <w:spacing w:val="-4"/>
                <w:sz w:val="24"/>
              </w:rPr>
              <w:t>1398</w:t>
            </w:r>
          </w:p>
        </w:tc>
      </w:tr>
      <w:tr w:rsidR="004B6BB3" w14:paraId="327DCA38" w14:textId="77777777">
        <w:trPr>
          <w:trHeight w:val="353"/>
        </w:trPr>
        <w:tc>
          <w:tcPr>
            <w:tcW w:w="752" w:type="dxa"/>
          </w:tcPr>
          <w:p w14:paraId="4DB11656" w14:textId="77777777" w:rsidR="004B6BB3" w:rsidRDefault="004B6BB3">
            <w:pPr>
              <w:pStyle w:val="TableParagraph"/>
              <w:rPr>
                <w:sz w:val="24"/>
              </w:rPr>
            </w:pPr>
          </w:p>
        </w:tc>
        <w:tc>
          <w:tcPr>
            <w:tcW w:w="2933" w:type="dxa"/>
          </w:tcPr>
          <w:p w14:paraId="1DB2C0B4" w14:textId="77777777" w:rsidR="004B6BB3" w:rsidRDefault="004B6BB3">
            <w:pPr>
              <w:pStyle w:val="TableParagraph"/>
              <w:rPr>
                <w:sz w:val="24"/>
              </w:rPr>
            </w:pPr>
          </w:p>
        </w:tc>
        <w:tc>
          <w:tcPr>
            <w:tcW w:w="3417" w:type="dxa"/>
          </w:tcPr>
          <w:p w14:paraId="6D977C99" w14:textId="77777777" w:rsidR="004B6BB3" w:rsidRDefault="00770064">
            <w:pPr>
              <w:pStyle w:val="TableParagraph"/>
              <w:spacing w:before="60" w:line="274" w:lineRule="exact"/>
              <w:ind w:left="1405"/>
              <w:rPr>
                <w:sz w:val="24"/>
              </w:rPr>
            </w:pPr>
            <w:r>
              <w:rPr>
                <w:color w:val="373435"/>
                <w:spacing w:val="-2"/>
                <w:sz w:val="24"/>
              </w:rPr>
              <w:t>Ranikhet</w:t>
            </w:r>
          </w:p>
        </w:tc>
        <w:tc>
          <w:tcPr>
            <w:tcW w:w="1966" w:type="dxa"/>
          </w:tcPr>
          <w:p w14:paraId="6793F729" w14:textId="77777777" w:rsidR="004B6BB3" w:rsidRDefault="00770064">
            <w:pPr>
              <w:pStyle w:val="TableParagraph"/>
              <w:spacing w:before="60" w:line="274" w:lineRule="exact"/>
              <w:ind w:right="791"/>
              <w:jc w:val="right"/>
              <w:rPr>
                <w:sz w:val="24"/>
              </w:rPr>
            </w:pPr>
            <w:r>
              <w:rPr>
                <w:color w:val="373435"/>
                <w:spacing w:val="-2"/>
                <w:sz w:val="24"/>
              </w:rPr>
              <w:t>18886</w:t>
            </w:r>
          </w:p>
        </w:tc>
      </w:tr>
      <w:tr w:rsidR="004B6BB3" w14:paraId="21D07778" w14:textId="77777777">
        <w:trPr>
          <w:trHeight w:val="353"/>
        </w:trPr>
        <w:tc>
          <w:tcPr>
            <w:tcW w:w="752" w:type="dxa"/>
            <w:shd w:val="clear" w:color="auto" w:fill="C7EAFB"/>
          </w:tcPr>
          <w:p w14:paraId="1EC39685" w14:textId="77777777" w:rsidR="004B6BB3" w:rsidRDefault="004B6BB3">
            <w:pPr>
              <w:pStyle w:val="TableParagraph"/>
              <w:rPr>
                <w:sz w:val="24"/>
              </w:rPr>
            </w:pPr>
          </w:p>
        </w:tc>
        <w:tc>
          <w:tcPr>
            <w:tcW w:w="2933" w:type="dxa"/>
            <w:shd w:val="clear" w:color="auto" w:fill="C7EAFB"/>
          </w:tcPr>
          <w:p w14:paraId="50722D6E" w14:textId="77777777" w:rsidR="004B6BB3" w:rsidRDefault="004B6BB3">
            <w:pPr>
              <w:pStyle w:val="TableParagraph"/>
              <w:rPr>
                <w:sz w:val="24"/>
              </w:rPr>
            </w:pPr>
          </w:p>
        </w:tc>
        <w:tc>
          <w:tcPr>
            <w:tcW w:w="3417" w:type="dxa"/>
            <w:shd w:val="clear" w:color="auto" w:fill="C7EAFB"/>
          </w:tcPr>
          <w:p w14:paraId="4745A8E1" w14:textId="77777777" w:rsidR="004B6BB3" w:rsidRDefault="00770064">
            <w:pPr>
              <w:pStyle w:val="TableParagraph"/>
              <w:spacing w:before="60" w:line="274" w:lineRule="exact"/>
              <w:ind w:left="1405"/>
              <w:rPr>
                <w:sz w:val="24"/>
              </w:rPr>
            </w:pPr>
            <w:r>
              <w:rPr>
                <w:color w:val="373435"/>
                <w:spacing w:val="-2"/>
                <w:sz w:val="24"/>
              </w:rPr>
              <w:t>Roorkee</w:t>
            </w:r>
          </w:p>
        </w:tc>
        <w:tc>
          <w:tcPr>
            <w:tcW w:w="1966" w:type="dxa"/>
            <w:shd w:val="clear" w:color="auto" w:fill="C7EAFB"/>
          </w:tcPr>
          <w:p w14:paraId="566CAA5C" w14:textId="77777777" w:rsidR="004B6BB3" w:rsidRDefault="00770064">
            <w:pPr>
              <w:pStyle w:val="TableParagraph"/>
              <w:spacing w:before="60" w:line="274" w:lineRule="exact"/>
              <w:ind w:right="791"/>
              <w:jc w:val="right"/>
              <w:rPr>
                <w:sz w:val="24"/>
              </w:rPr>
            </w:pPr>
            <w:r>
              <w:rPr>
                <w:color w:val="373435"/>
                <w:spacing w:val="-2"/>
                <w:sz w:val="24"/>
              </w:rPr>
              <w:t>14356</w:t>
            </w:r>
          </w:p>
        </w:tc>
      </w:tr>
      <w:tr w:rsidR="004B6BB3" w14:paraId="45426A4C" w14:textId="77777777">
        <w:trPr>
          <w:trHeight w:val="353"/>
        </w:trPr>
        <w:tc>
          <w:tcPr>
            <w:tcW w:w="752" w:type="dxa"/>
          </w:tcPr>
          <w:p w14:paraId="55840D96" w14:textId="77777777" w:rsidR="004B6BB3" w:rsidRDefault="00770064">
            <w:pPr>
              <w:pStyle w:val="TableParagraph"/>
              <w:spacing w:before="59" w:line="274" w:lineRule="exact"/>
              <w:ind w:left="-1"/>
              <w:rPr>
                <w:sz w:val="24"/>
              </w:rPr>
            </w:pPr>
            <w:r>
              <w:rPr>
                <w:color w:val="373435"/>
                <w:spacing w:val="-5"/>
                <w:sz w:val="24"/>
              </w:rPr>
              <w:t>17</w:t>
            </w:r>
          </w:p>
        </w:tc>
        <w:tc>
          <w:tcPr>
            <w:tcW w:w="2933" w:type="dxa"/>
          </w:tcPr>
          <w:p w14:paraId="460A08E9" w14:textId="77777777" w:rsidR="004B6BB3" w:rsidRDefault="00770064">
            <w:pPr>
              <w:pStyle w:val="TableParagraph"/>
              <w:spacing w:before="59" w:line="274" w:lineRule="exact"/>
              <w:ind w:left="239"/>
              <w:rPr>
                <w:sz w:val="24"/>
              </w:rPr>
            </w:pPr>
            <w:r>
              <w:rPr>
                <w:color w:val="373435"/>
                <w:spacing w:val="-5"/>
                <w:sz w:val="24"/>
              </w:rPr>
              <w:t>West</w:t>
            </w:r>
            <w:r>
              <w:rPr>
                <w:color w:val="373435"/>
                <w:spacing w:val="-25"/>
                <w:sz w:val="24"/>
              </w:rPr>
              <w:t xml:space="preserve"> </w:t>
            </w:r>
            <w:r>
              <w:rPr>
                <w:color w:val="373435"/>
                <w:spacing w:val="-2"/>
                <w:sz w:val="24"/>
              </w:rPr>
              <w:t>Bengal</w:t>
            </w:r>
          </w:p>
        </w:tc>
        <w:tc>
          <w:tcPr>
            <w:tcW w:w="3417" w:type="dxa"/>
          </w:tcPr>
          <w:p w14:paraId="0A04AF2F" w14:textId="77777777" w:rsidR="004B6BB3" w:rsidRDefault="00770064">
            <w:pPr>
              <w:pStyle w:val="TableParagraph"/>
              <w:spacing w:before="59" w:line="274" w:lineRule="exact"/>
              <w:ind w:left="1405"/>
              <w:rPr>
                <w:sz w:val="24"/>
              </w:rPr>
            </w:pPr>
            <w:r>
              <w:rPr>
                <w:color w:val="373435"/>
                <w:spacing w:val="-2"/>
                <w:sz w:val="24"/>
              </w:rPr>
              <w:t>Barrackpore</w:t>
            </w:r>
          </w:p>
        </w:tc>
        <w:tc>
          <w:tcPr>
            <w:tcW w:w="1966" w:type="dxa"/>
          </w:tcPr>
          <w:p w14:paraId="70C15E0F" w14:textId="77777777" w:rsidR="004B6BB3" w:rsidRDefault="00770064">
            <w:pPr>
              <w:pStyle w:val="TableParagraph"/>
              <w:spacing w:before="59" w:line="274" w:lineRule="exact"/>
              <w:ind w:right="791"/>
              <w:jc w:val="right"/>
              <w:rPr>
                <w:sz w:val="24"/>
              </w:rPr>
            </w:pPr>
            <w:r>
              <w:rPr>
                <w:color w:val="373435"/>
                <w:spacing w:val="-2"/>
                <w:sz w:val="24"/>
              </w:rPr>
              <w:t>17322</w:t>
            </w:r>
          </w:p>
        </w:tc>
      </w:tr>
      <w:tr w:rsidR="004B6BB3" w14:paraId="4C61C02E" w14:textId="77777777">
        <w:trPr>
          <w:trHeight w:val="353"/>
        </w:trPr>
        <w:tc>
          <w:tcPr>
            <w:tcW w:w="752" w:type="dxa"/>
            <w:shd w:val="clear" w:color="auto" w:fill="C7EAFB"/>
          </w:tcPr>
          <w:p w14:paraId="1FF4C166" w14:textId="77777777" w:rsidR="004B6BB3" w:rsidRDefault="004B6BB3">
            <w:pPr>
              <w:pStyle w:val="TableParagraph"/>
              <w:rPr>
                <w:sz w:val="24"/>
              </w:rPr>
            </w:pPr>
          </w:p>
        </w:tc>
        <w:tc>
          <w:tcPr>
            <w:tcW w:w="2933" w:type="dxa"/>
            <w:shd w:val="clear" w:color="auto" w:fill="C7EAFB"/>
          </w:tcPr>
          <w:p w14:paraId="0BAC2D17" w14:textId="77777777" w:rsidR="004B6BB3" w:rsidRDefault="004B6BB3">
            <w:pPr>
              <w:pStyle w:val="TableParagraph"/>
              <w:rPr>
                <w:sz w:val="24"/>
              </w:rPr>
            </w:pPr>
          </w:p>
        </w:tc>
        <w:tc>
          <w:tcPr>
            <w:tcW w:w="3417" w:type="dxa"/>
            <w:shd w:val="clear" w:color="auto" w:fill="C7EAFB"/>
          </w:tcPr>
          <w:p w14:paraId="674A8652" w14:textId="77777777" w:rsidR="004B6BB3" w:rsidRDefault="00770064">
            <w:pPr>
              <w:pStyle w:val="TableParagraph"/>
              <w:spacing w:before="59" w:line="274" w:lineRule="exact"/>
              <w:ind w:left="1405"/>
              <w:rPr>
                <w:sz w:val="24"/>
              </w:rPr>
            </w:pPr>
            <w:proofErr w:type="spellStart"/>
            <w:r>
              <w:rPr>
                <w:color w:val="373435"/>
                <w:spacing w:val="-2"/>
                <w:sz w:val="24"/>
              </w:rPr>
              <w:t>Jalapahar</w:t>
            </w:r>
            <w:proofErr w:type="spellEnd"/>
          </w:p>
        </w:tc>
        <w:tc>
          <w:tcPr>
            <w:tcW w:w="1966" w:type="dxa"/>
            <w:shd w:val="clear" w:color="auto" w:fill="C7EAFB"/>
          </w:tcPr>
          <w:p w14:paraId="310FF61F" w14:textId="77777777" w:rsidR="004B6BB3" w:rsidRDefault="00770064">
            <w:pPr>
              <w:pStyle w:val="TableParagraph"/>
              <w:spacing w:before="59" w:line="274" w:lineRule="exact"/>
              <w:ind w:right="791"/>
              <w:jc w:val="right"/>
              <w:rPr>
                <w:sz w:val="24"/>
              </w:rPr>
            </w:pPr>
            <w:r>
              <w:rPr>
                <w:color w:val="373435"/>
                <w:spacing w:val="-4"/>
                <w:sz w:val="24"/>
              </w:rPr>
              <w:t>1711</w:t>
            </w:r>
          </w:p>
        </w:tc>
      </w:tr>
      <w:tr w:rsidR="004B6BB3" w14:paraId="29CFDC31" w14:textId="77777777">
        <w:trPr>
          <w:trHeight w:val="353"/>
        </w:trPr>
        <w:tc>
          <w:tcPr>
            <w:tcW w:w="752" w:type="dxa"/>
          </w:tcPr>
          <w:p w14:paraId="5D167209" w14:textId="77777777" w:rsidR="004B6BB3" w:rsidRDefault="004B6BB3">
            <w:pPr>
              <w:pStyle w:val="TableParagraph"/>
              <w:rPr>
                <w:sz w:val="24"/>
              </w:rPr>
            </w:pPr>
          </w:p>
        </w:tc>
        <w:tc>
          <w:tcPr>
            <w:tcW w:w="2933" w:type="dxa"/>
          </w:tcPr>
          <w:p w14:paraId="4121AE7E" w14:textId="77777777" w:rsidR="004B6BB3" w:rsidRDefault="004B6BB3">
            <w:pPr>
              <w:pStyle w:val="TableParagraph"/>
              <w:rPr>
                <w:sz w:val="24"/>
              </w:rPr>
            </w:pPr>
          </w:p>
        </w:tc>
        <w:tc>
          <w:tcPr>
            <w:tcW w:w="3417" w:type="dxa"/>
          </w:tcPr>
          <w:p w14:paraId="442FEED7" w14:textId="77777777" w:rsidR="004B6BB3" w:rsidRDefault="00770064">
            <w:pPr>
              <w:pStyle w:val="TableParagraph"/>
              <w:spacing w:before="59" w:line="274" w:lineRule="exact"/>
              <w:ind w:left="1405"/>
              <w:rPr>
                <w:sz w:val="24"/>
              </w:rPr>
            </w:pPr>
            <w:proofErr w:type="spellStart"/>
            <w:r>
              <w:rPr>
                <w:color w:val="373435"/>
                <w:spacing w:val="-2"/>
                <w:sz w:val="24"/>
              </w:rPr>
              <w:t>Lebong</w:t>
            </w:r>
            <w:proofErr w:type="spellEnd"/>
          </w:p>
        </w:tc>
        <w:tc>
          <w:tcPr>
            <w:tcW w:w="1966" w:type="dxa"/>
          </w:tcPr>
          <w:p w14:paraId="7DEA8A7D" w14:textId="77777777" w:rsidR="004B6BB3" w:rsidRDefault="00770064">
            <w:pPr>
              <w:pStyle w:val="TableParagraph"/>
              <w:spacing w:before="59" w:line="274" w:lineRule="exact"/>
              <w:ind w:right="791"/>
              <w:jc w:val="right"/>
              <w:rPr>
                <w:sz w:val="24"/>
              </w:rPr>
            </w:pPr>
            <w:r>
              <w:rPr>
                <w:color w:val="373435"/>
                <w:spacing w:val="-4"/>
                <w:sz w:val="24"/>
              </w:rPr>
              <w:t>1397</w:t>
            </w:r>
          </w:p>
        </w:tc>
      </w:tr>
      <w:tr w:rsidR="004B6BB3" w14:paraId="57AA7421" w14:textId="77777777">
        <w:trPr>
          <w:trHeight w:val="346"/>
        </w:trPr>
        <w:tc>
          <w:tcPr>
            <w:tcW w:w="752" w:type="dxa"/>
            <w:tcBorders>
              <w:bottom w:val="single" w:sz="4" w:space="0" w:color="373435"/>
            </w:tcBorders>
            <w:shd w:val="clear" w:color="auto" w:fill="C7EAFB"/>
          </w:tcPr>
          <w:p w14:paraId="263F042B" w14:textId="77777777" w:rsidR="004B6BB3" w:rsidRDefault="004B6BB3">
            <w:pPr>
              <w:pStyle w:val="TableParagraph"/>
              <w:rPr>
                <w:sz w:val="24"/>
              </w:rPr>
            </w:pPr>
          </w:p>
        </w:tc>
        <w:tc>
          <w:tcPr>
            <w:tcW w:w="2933" w:type="dxa"/>
            <w:tcBorders>
              <w:bottom w:val="single" w:sz="4" w:space="0" w:color="373435"/>
            </w:tcBorders>
            <w:shd w:val="clear" w:color="auto" w:fill="C7EAFB"/>
          </w:tcPr>
          <w:p w14:paraId="5A8F9A38" w14:textId="77777777" w:rsidR="004B6BB3" w:rsidRDefault="00770064">
            <w:pPr>
              <w:pStyle w:val="TableParagraph"/>
              <w:spacing w:before="59" w:line="271" w:lineRule="exact"/>
              <w:ind w:left="239"/>
              <w:rPr>
                <w:b/>
                <w:sz w:val="24"/>
              </w:rPr>
            </w:pPr>
            <w:r>
              <w:rPr>
                <w:b/>
                <w:color w:val="373435"/>
                <w:spacing w:val="-2"/>
                <w:sz w:val="24"/>
              </w:rPr>
              <w:t>TOTAL</w:t>
            </w:r>
          </w:p>
        </w:tc>
        <w:tc>
          <w:tcPr>
            <w:tcW w:w="3417" w:type="dxa"/>
            <w:tcBorders>
              <w:bottom w:val="single" w:sz="4" w:space="0" w:color="373435"/>
            </w:tcBorders>
            <w:shd w:val="clear" w:color="auto" w:fill="C7EAFB"/>
          </w:tcPr>
          <w:p w14:paraId="521C43D0" w14:textId="77777777" w:rsidR="004B6BB3" w:rsidRDefault="004B6BB3">
            <w:pPr>
              <w:pStyle w:val="TableParagraph"/>
              <w:rPr>
                <w:sz w:val="24"/>
              </w:rPr>
            </w:pPr>
          </w:p>
        </w:tc>
        <w:tc>
          <w:tcPr>
            <w:tcW w:w="1966" w:type="dxa"/>
            <w:tcBorders>
              <w:bottom w:val="single" w:sz="4" w:space="0" w:color="373435"/>
            </w:tcBorders>
            <w:shd w:val="clear" w:color="auto" w:fill="C7EAFB"/>
          </w:tcPr>
          <w:p w14:paraId="21626ADD" w14:textId="77777777" w:rsidR="004B6BB3" w:rsidRDefault="00770064">
            <w:pPr>
              <w:pStyle w:val="TableParagraph"/>
              <w:spacing w:before="59" w:line="271" w:lineRule="exact"/>
              <w:ind w:right="791"/>
              <w:jc w:val="right"/>
              <w:rPr>
                <w:b/>
                <w:sz w:val="24"/>
              </w:rPr>
            </w:pPr>
            <w:r>
              <w:rPr>
                <w:b/>
                <w:color w:val="373435"/>
                <w:spacing w:val="-2"/>
                <w:sz w:val="24"/>
              </w:rPr>
              <w:t>1915075</w:t>
            </w:r>
          </w:p>
        </w:tc>
      </w:tr>
    </w:tbl>
    <w:p w14:paraId="4135F9A5" w14:textId="77777777" w:rsidR="004B6BB3" w:rsidRDefault="004B6BB3">
      <w:pPr>
        <w:pStyle w:val="TableParagraph"/>
        <w:spacing w:line="271" w:lineRule="exact"/>
        <w:jc w:val="right"/>
        <w:rPr>
          <w:b/>
          <w:sz w:val="24"/>
        </w:rPr>
        <w:sectPr w:rsidR="004B6BB3">
          <w:type w:val="continuous"/>
          <w:pgSz w:w="11900" w:h="16870"/>
          <w:pgMar w:top="1820" w:right="1275" w:bottom="0" w:left="1275" w:header="0" w:footer="1451" w:gutter="0"/>
          <w:cols w:space="720"/>
        </w:sectPr>
      </w:pPr>
    </w:p>
    <w:p w14:paraId="67BF0238" w14:textId="77777777" w:rsidR="00DC12CE" w:rsidRDefault="00DC12CE">
      <w:pPr>
        <w:rPr>
          <w:i/>
          <w:color w:val="373435"/>
          <w:sz w:val="24"/>
        </w:rPr>
      </w:pPr>
      <w:r>
        <w:rPr>
          <w:i/>
          <w:color w:val="373435"/>
          <w:sz w:val="24"/>
        </w:rPr>
        <w:br w:type="page"/>
      </w:r>
    </w:p>
    <w:p w14:paraId="4EB6F8BF" w14:textId="69F143B2"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5 :</w:t>
      </w:r>
      <w:proofErr w:type="gramEnd"/>
      <w:r>
        <w:rPr>
          <w:i/>
          <w:color w:val="373435"/>
          <w:spacing w:val="-5"/>
          <w:sz w:val="24"/>
        </w:rPr>
        <w:t xml:space="preserve"> </w:t>
      </w:r>
      <w:r>
        <w:rPr>
          <w:i/>
          <w:color w:val="373435"/>
          <w:spacing w:val="-2"/>
          <w:sz w:val="24"/>
        </w:rPr>
        <w:t>Annex</w:t>
      </w:r>
    </w:p>
    <w:p w14:paraId="5C718E01" w14:textId="77777777" w:rsidR="004B6BB3" w:rsidRDefault="004B6BB3">
      <w:pPr>
        <w:pStyle w:val="BodyText"/>
        <w:spacing w:before="69"/>
        <w:rPr>
          <w:i/>
        </w:rPr>
      </w:pPr>
    </w:p>
    <w:p w14:paraId="39A99C1D" w14:textId="77777777" w:rsidR="004B6BB3" w:rsidRDefault="00770064">
      <w:pPr>
        <w:spacing w:line="165" w:lineRule="exact"/>
        <w:ind w:left="8107"/>
        <w:rPr>
          <w:b/>
          <w:sz w:val="18"/>
        </w:rPr>
      </w:pPr>
      <w:r>
        <w:rPr>
          <w:b/>
          <w:color w:val="373435"/>
          <w:sz w:val="18"/>
        </w:rPr>
        <w:t xml:space="preserve">(Para 5.3: </w:t>
      </w:r>
      <w:r>
        <w:rPr>
          <w:b/>
          <w:color w:val="373435"/>
          <w:spacing w:val="-2"/>
          <w:sz w:val="18"/>
        </w:rPr>
        <w:t>xiii)</w:t>
      </w:r>
    </w:p>
    <w:p w14:paraId="61B6082E" w14:textId="40067A18" w:rsidR="004B6BB3" w:rsidRDefault="008114C4" w:rsidP="008114C4">
      <w:pPr>
        <w:pStyle w:val="Annexures"/>
      </w:pPr>
      <w:bookmarkStart w:id="61" w:name="_Toc222388670"/>
      <w:r w:rsidRPr="008114C4">
        <w:t>Annex 5.5</w:t>
      </w:r>
      <w:r>
        <w:t xml:space="preserve"> </w:t>
      </w:r>
      <w:r w:rsidR="00770064">
        <w:t>Year-on-year</w:t>
      </w:r>
      <w:r w:rsidR="00770064">
        <w:rPr>
          <w:spacing w:val="-10"/>
        </w:rPr>
        <w:t xml:space="preserve"> </w:t>
      </w:r>
      <w:r w:rsidR="00770064">
        <w:t>improvement</w:t>
      </w:r>
      <w:r w:rsidR="00770064">
        <w:rPr>
          <w:spacing w:val="-4"/>
        </w:rPr>
        <w:t xml:space="preserve"> </w:t>
      </w:r>
      <w:r w:rsidR="00770064">
        <w:t>in</w:t>
      </w:r>
      <w:r w:rsidR="00770064">
        <w:rPr>
          <w:spacing w:val="-4"/>
        </w:rPr>
        <w:t xml:space="preserve"> </w:t>
      </w:r>
      <w:r w:rsidR="00770064">
        <w:t>air</w:t>
      </w:r>
      <w:r w:rsidR="00770064">
        <w:rPr>
          <w:spacing w:val="-9"/>
        </w:rPr>
        <w:t xml:space="preserve"> </w:t>
      </w:r>
      <w:r w:rsidR="00770064">
        <w:t>quality</w:t>
      </w:r>
      <w:r w:rsidR="00770064">
        <w:rPr>
          <w:spacing w:val="-5"/>
        </w:rPr>
        <w:t xml:space="preserve"> </w:t>
      </w:r>
      <w:r w:rsidR="00770064">
        <w:t>in</w:t>
      </w:r>
      <w:r w:rsidR="00770064">
        <w:rPr>
          <w:spacing w:val="-4"/>
        </w:rPr>
        <w:t xml:space="preserve"> </w:t>
      </w:r>
      <w:r w:rsidR="00770064">
        <w:t>January</w:t>
      </w:r>
      <w:r w:rsidR="00770064">
        <w:rPr>
          <w:spacing w:val="-5"/>
        </w:rPr>
        <w:t xml:space="preserve"> </w:t>
      </w:r>
      <w:r w:rsidR="00770064">
        <w:t>2021,</w:t>
      </w:r>
      <w:r w:rsidR="00770064">
        <w:rPr>
          <w:spacing w:val="-4"/>
        </w:rPr>
        <w:t xml:space="preserve"> </w:t>
      </w:r>
      <w:r w:rsidR="00770064">
        <w:t>to</w:t>
      </w:r>
      <w:r w:rsidR="00770064">
        <w:rPr>
          <w:spacing w:val="-4"/>
        </w:rPr>
        <w:t xml:space="preserve"> </w:t>
      </w:r>
      <w:proofErr w:type="spellStart"/>
      <w:r w:rsidR="00770064">
        <w:t>incentivise</w:t>
      </w:r>
      <w:proofErr w:type="spellEnd"/>
      <w:r w:rsidR="00770064">
        <w:rPr>
          <w:spacing w:val="-5"/>
        </w:rPr>
        <w:t xml:space="preserve"> </w:t>
      </w:r>
      <w:r w:rsidR="00770064">
        <w:t>improvement</w:t>
      </w:r>
      <w:r w:rsidR="00770064">
        <w:rPr>
          <w:spacing w:val="-4"/>
        </w:rPr>
        <w:t xml:space="preserve"> </w:t>
      </w:r>
      <w:r w:rsidR="00770064">
        <w:rPr>
          <w:spacing w:val="-5"/>
        </w:rPr>
        <w:t>in</w:t>
      </w:r>
      <w:r>
        <w:rPr>
          <w:spacing w:val="-5"/>
        </w:rPr>
        <w:t xml:space="preserve"> </w:t>
      </w:r>
      <w:r w:rsidR="00770064">
        <w:t>air</w:t>
      </w:r>
      <w:r w:rsidR="00770064">
        <w:rPr>
          <w:spacing w:val="-5"/>
        </w:rPr>
        <w:t xml:space="preserve"> </w:t>
      </w:r>
      <w:r w:rsidR="00770064">
        <w:t xml:space="preserve">quality in the Million-Plus </w:t>
      </w:r>
      <w:r w:rsidR="00770064">
        <w:rPr>
          <w:spacing w:val="-2"/>
        </w:rPr>
        <w:t>cities</w:t>
      </w:r>
      <w:bookmarkEnd w:id="61"/>
    </w:p>
    <w:tbl>
      <w:tblPr>
        <w:tblW w:w="0" w:type="auto"/>
        <w:tblInd w:w="132" w:type="dxa"/>
        <w:tblLayout w:type="fixed"/>
        <w:tblCellMar>
          <w:left w:w="0" w:type="dxa"/>
          <w:right w:w="0" w:type="dxa"/>
        </w:tblCellMar>
        <w:tblLook w:val="01E0" w:firstRow="1" w:lastRow="1" w:firstColumn="1" w:lastColumn="1" w:noHBand="0" w:noVBand="0"/>
      </w:tblPr>
      <w:tblGrid>
        <w:gridCol w:w="1236"/>
        <w:gridCol w:w="4355"/>
        <w:gridCol w:w="3519"/>
      </w:tblGrid>
      <w:tr w:rsidR="004B6BB3" w14:paraId="4F8F70AB" w14:textId="77777777">
        <w:trPr>
          <w:trHeight w:val="703"/>
        </w:trPr>
        <w:tc>
          <w:tcPr>
            <w:tcW w:w="1236" w:type="dxa"/>
            <w:tcBorders>
              <w:top w:val="single" w:sz="4" w:space="0" w:color="373435"/>
            </w:tcBorders>
            <w:shd w:val="clear" w:color="auto" w:fill="00AFEF"/>
          </w:tcPr>
          <w:p w14:paraId="1F64C2BA" w14:textId="77777777" w:rsidR="004B6BB3" w:rsidRDefault="00770064">
            <w:pPr>
              <w:pStyle w:val="TableParagraph"/>
              <w:spacing w:before="64"/>
              <w:ind w:left="179" w:right="55"/>
              <w:jc w:val="center"/>
              <w:rPr>
                <w:b/>
                <w:sz w:val="24"/>
              </w:rPr>
            </w:pPr>
            <w:r>
              <w:rPr>
                <w:b/>
                <w:color w:val="FEFEFE"/>
                <w:spacing w:val="-4"/>
                <w:sz w:val="24"/>
              </w:rPr>
              <w:t>Year</w:t>
            </w:r>
          </w:p>
        </w:tc>
        <w:tc>
          <w:tcPr>
            <w:tcW w:w="4355" w:type="dxa"/>
            <w:tcBorders>
              <w:top w:val="single" w:sz="4" w:space="0" w:color="373435"/>
            </w:tcBorders>
            <w:shd w:val="clear" w:color="auto" w:fill="00AFEF"/>
          </w:tcPr>
          <w:p w14:paraId="778F1044" w14:textId="77777777" w:rsidR="004B6BB3" w:rsidRDefault="00770064">
            <w:pPr>
              <w:pStyle w:val="TableParagraph"/>
              <w:spacing w:before="64" w:line="254" w:lineRule="auto"/>
              <w:ind w:left="1017" w:right="24" w:hanging="889"/>
              <w:rPr>
                <w:b/>
                <w:sz w:val="24"/>
              </w:rPr>
            </w:pPr>
            <w:r>
              <w:rPr>
                <w:b/>
                <w:color w:val="FEFEFE"/>
                <w:spacing w:val="-2"/>
                <w:sz w:val="24"/>
              </w:rPr>
              <w:t>Year-on-year</w:t>
            </w:r>
            <w:r>
              <w:rPr>
                <w:b/>
                <w:color w:val="FEFEFE"/>
                <w:spacing w:val="-29"/>
                <w:sz w:val="24"/>
              </w:rPr>
              <w:t xml:space="preserve"> </w:t>
            </w:r>
            <w:r>
              <w:rPr>
                <w:b/>
                <w:color w:val="FEFEFE"/>
                <w:spacing w:val="-2"/>
                <w:sz w:val="24"/>
              </w:rPr>
              <w:t>improvement</w:t>
            </w:r>
            <w:r>
              <w:rPr>
                <w:b/>
                <w:color w:val="FEFEFE"/>
                <w:spacing w:val="-25"/>
                <w:sz w:val="24"/>
              </w:rPr>
              <w:t xml:space="preserve"> </w:t>
            </w:r>
            <w:r>
              <w:rPr>
                <w:b/>
                <w:color w:val="FEFEFE"/>
                <w:spacing w:val="-2"/>
                <w:sz w:val="24"/>
              </w:rPr>
              <w:t>in</w:t>
            </w:r>
            <w:r>
              <w:rPr>
                <w:b/>
                <w:color w:val="FEFEFE"/>
                <w:spacing w:val="-24"/>
                <w:sz w:val="24"/>
              </w:rPr>
              <w:t xml:space="preserve"> </w:t>
            </w:r>
            <w:r>
              <w:rPr>
                <w:b/>
                <w:color w:val="FEFEFE"/>
                <w:spacing w:val="-2"/>
                <w:sz w:val="24"/>
              </w:rPr>
              <w:t>air</w:t>
            </w:r>
            <w:r>
              <w:rPr>
                <w:b/>
                <w:color w:val="FEFEFE"/>
                <w:spacing w:val="-29"/>
                <w:sz w:val="24"/>
              </w:rPr>
              <w:t xml:space="preserve"> </w:t>
            </w:r>
            <w:r>
              <w:rPr>
                <w:b/>
                <w:color w:val="FEFEFE"/>
                <w:spacing w:val="-2"/>
                <w:sz w:val="24"/>
              </w:rPr>
              <w:t xml:space="preserve">quality </w:t>
            </w:r>
            <w:r>
              <w:rPr>
                <w:b/>
                <w:color w:val="FEFEFE"/>
                <w:sz w:val="24"/>
              </w:rPr>
              <w:t>in January 2021 (in %)</w:t>
            </w:r>
          </w:p>
        </w:tc>
        <w:tc>
          <w:tcPr>
            <w:tcW w:w="3519" w:type="dxa"/>
            <w:tcBorders>
              <w:top w:val="single" w:sz="4" w:space="0" w:color="373435"/>
            </w:tcBorders>
            <w:shd w:val="clear" w:color="auto" w:fill="00AFEF"/>
          </w:tcPr>
          <w:p w14:paraId="466FF178" w14:textId="77777777" w:rsidR="004B6BB3" w:rsidRDefault="00770064">
            <w:pPr>
              <w:pStyle w:val="TableParagraph"/>
              <w:spacing w:before="64"/>
              <w:ind w:left="171"/>
              <w:rPr>
                <w:b/>
                <w:sz w:val="24"/>
              </w:rPr>
            </w:pPr>
            <w:r>
              <w:rPr>
                <w:b/>
                <w:color w:val="FEFEFE"/>
                <w:spacing w:val="-2"/>
                <w:sz w:val="24"/>
              </w:rPr>
              <w:t>Share</w:t>
            </w:r>
            <w:r>
              <w:rPr>
                <w:b/>
                <w:color w:val="FEFEFE"/>
                <w:spacing w:val="-19"/>
                <w:sz w:val="24"/>
              </w:rPr>
              <w:t xml:space="preserve"> </w:t>
            </w:r>
            <w:r>
              <w:rPr>
                <w:b/>
                <w:color w:val="FEFEFE"/>
                <w:spacing w:val="-2"/>
                <w:sz w:val="24"/>
              </w:rPr>
              <w:t>of</w:t>
            </w:r>
            <w:r>
              <w:rPr>
                <w:b/>
                <w:color w:val="FEFEFE"/>
                <w:spacing w:val="-18"/>
                <w:sz w:val="24"/>
              </w:rPr>
              <w:t xml:space="preserve"> </w:t>
            </w:r>
            <w:r>
              <w:rPr>
                <w:b/>
                <w:color w:val="FEFEFE"/>
                <w:spacing w:val="-2"/>
                <w:sz w:val="24"/>
              </w:rPr>
              <w:t>its</w:t>
            </w:r>
            <w:r>
              <w:rPr>
                <w:b/>
                <w:color w:val="FEFEFE"/>
                <w:spacing w:val="-18"/>
                <w:sz w:val="24"/>
              </w:rPr>
              <w:t xml:space="preserve"> </w:t>
            </w:r>
            <w:r>
              <w:rPr>
                <w:b/>
                <w:color w:val="FEFEFE"/>
                <w:spacing w:val="-2"/>
                <w:sz w:val="24"/>
              </w:rPr>
              <w:t>allocated</w:t>
            </w:r>
            <w:r>
              <w:rPr>
                <w:b/>
                <w:color w:val="FEFEFE"/>
                <w:spacing w:val="-19"/>
                <w:sz w:val="24"/>
              </w:rPr>
              <w:t xml:space="preserve"> </w:t>
            </w:r>
            <w:r>
              <w:rPr>
                <w:b/>
                <w:color w:val="FEFEFE"/>
                <w:spacing w:val="-2"/>
                <w:sz w:val="24"/>
              </w:rPr>
              <w:t>fund</w:t>
            </w:r>
            <w:r>
              <w:rPr>
                <w:b/>
                <w:color w:val="FEFEFE"/>
                <w:spacing w:val="-17"/>
                <w:sz w:val="24"/>
              </w:rPr>
              <w:t xml:space="preserve"> </w:t>
            </w:r>
            <w:r>
              <w:rPr>
                <w:b/>
                <w:color w:val="FEFEFE"/>
                <w:spacing w:val="-2"/>
                <w:sz w:val="24"/>
              </w:rPr>
              <w:t>(in</w:t>
            </w:r>
            <w:r>
              <w:rPr>
                <w:b/>
                <w:color w:val="FEFEFE"/>
                <w:spacing w:val="-18"/>
                <w:sz w:val="24"/>
              </w:rPr>
              <w:t xml:space="preserve"> </w:t>
            </w:r>
            <w:r>
              <w:rPr>
                <w:b/>
                <w:color w:val="FEFEFE"/>
                <w:spacing w:val="-5"/>
                <w:sz w:val="24"/>
              </w:rPr>
              <w:t>%)</w:t>
            </w:r>
          </w:p>
        </w:tc>
      </w:tr>
      <w:tr w:rsidR="004B6BB3" w14:paraId="1DBE2C6E" w14:textId="77777777">
        <w:trPr>
          <w:trHeight w:val="357"/>
        </w:trPr>
        <w:tc>
          <w:tcPr>
            <w:tcW w:w="1236" w:type="dxa"/>
          </w:tcPr>
          <w:p w14:paraId="4CE2356C" w14:textId="77777777" w:rsidR="004B6BB3" w:rsidRDefault="00770064">
            <w:pPr>
              <w:pStyle w:val="TableParagraph"/>
              <w:spacing w:before="11"/>
              <w:ind w:left="179"/>
              <w:jc w:val="center"/>
              <w:rPr>
                <w:sz w:val="24"/>
              </w:rPr>
            </w:pPr>
            <w:r>
              <w:rPr>
                <w:color w:val="373435"/>
                <w:sz w:val="24"/>
              </w:rPr>
              <w:t>2020-</w:t>
            </w:r>
            <w:r>
              <w:rPr>
                <w:color w:val="373435"/>
                <w:spacing w:val="-5"/>
                <w:sz w:val="24"/>
              </w:rPr>
              <w:t>21</w:t>
            </w:r>
          </w:p>
        </w:tc>
        <w:tc>
          <w:tcPr>
            <w:tcW w:w="4355" w:type="dxa"/>
          </w:tcPr>
          <w:p w14:paraId="1D286041" w14:textId="77777777" w:rsidR="004B6BB3" w:rsidRDefault="00770064">
            <w:pPr>
              <w:pStyle w:val="TableParagraph"/>
              <w:spacing w:before="11"/>
              <w:ind w:left="1914"/>
              <w:rPr>
                <w:sz w:val="24"/>
              </w:rPr>
            </w:pPr>
            <w:r>
              <w:rPr>
                <w:color w:val="373435"/>
                <w:sz w:val="24"/>
              </w:rPr>
              <w:t>&gt;</w:t>
            </w:r>
            <w:r>
              <w:rPr>
                <w:color w:val="373435"/>
                <w:spacing w:val="-24"/>
                <w:sz w:val="24"/>
              </w:rPr>
              <w:t xml:space="preserve"> </w:t>
            </w:r>
            <w:r>
              <w:rPr>
                <w:color w:val="373435"/>
                <w:spacing w:val="-10"/>
                <w:sz w:val="24"/>
              </w:rPr>
              <w:t>5</w:t>
            </w:r>
          </w:p>
        </w:tc>
        <w:tc>
          <w:tcPr>
            <w:tcW w:w="3519" w:type="dxa"/>
          </w:tcPr>
          <w:p w14:paraId="3101664C" w14:textId="77777777" w:rsidR="004B6BB3" w:rsidRDefault="00770064">
            <w:pPr>
              <w:pStyle w:val="TableParagraph"/>
              <w:spacing w:before="11"/>
              <w:ind w:left="22" w:right="237"/>
              <w:jc w:val="center"/>
              <w:rPr>
                <w:sz w:val="24"/>
              </w:rPr>
            </w:pPr>
            <w:r>
              <w:rPr>
                <w:color w:val="373435"/>
                <w:spacing w:val="-5"/>
                <w:sz w:val="24"/>
              </w:rPr>
              <w:t>100</w:t>
            </w:r>
          </w:p>
        </w:tc>
      </w:tr>
      <w:tr w:rsidR="004B6BB3" w14:paraId="30CEE1D2" w14:textId="77777777">
        <w:trPr>
          <w:trHeight w:val="351"/>
        </w:trPr>
        <w:tc>
          <w:tcPr>
            <w:tcW w:w="1236" w:type="dxa"/>
            <w:shd w:val="clear" w:color="auto" w:fill="C7EAFB"/>
          </w:tcPr>
          <w:p w14:paraId="23BB41FE" w14:textId="77777777" w:rsidR="004B6BB3" w:rsidRDefault="004B6BB3">
            <w:pPr>
              <w:pStyle w:val="TableParagraph"/>
            </w:pPr>
          </w:p>
        </w:tc>
        <w:tc>
          <w:tcPr>
            <w:tcW w:w="4355" w:type="dxa"/>
            <w:shd w:val="clear" w:color="auto" w:fill="C7EAFB"/>
          </w:tcPr>
          <w:p w14:paraId="61DF726E" w14:textId="77777777" w:rsidR="004B6BB3" w:rsidRDefault="00770064">
            <w:pPr>
              <w:pStyle w:val="TableParagraph"/>
              <w:spacing w:before="24"/>
              <w:ind w:left="1885"/>
              <w:rPr>
                <w:sz w:val="24"/>
              </w:rPr>
            </w:pPr>
            <w:r>
              <w:rPr>
                <w:color w:val="373435"/>
                <w:spacing w:val="-2"/>
                <w:sz w:val="24"/>
              </w:rPr>
              <w:t>4-</w:t>
            </w:r>
            <w:r>
              <w:rPr>
                <w:color w:val="373435"/>
                <w:spacing w:val="-10"/>
                <w:sz w:val="24"/>
              </w:rPr>
              <w:t>5</w:t>
            </w:r>
          </w:p>
        </w:tc>
        <w:tc>
          <w:tcPr>
            <w:tcW w:w="3519" w:type="dxa"/>
            <w:shd w:val="clear" w:color="auto" w:fill="C7EAFB"/>
          </w:tcPr>
          <w:p w14:paraId="5435D8E6" w14:textId="77777777" w:rsidR="004B6BB3" w:rsidRDefault="00770064">
            <w:pPr>
              <w:pStyle w:val="TableParagraph"/>
              <w:spacing w:before="24"/>
              <w:ind w:left="120" w:right="215"/>
              <w:jc w:val="center"/>
              <w:rPr>
                <w:sz w:val="24"/>
              </w:rPr>
            </w:pPr>
            <w:r>
              <w:rPr>
                <w:color w:val="373435"/>
                <w:spacing w:val="-5"/>
                <w:sz w:val="24"/>
              </w:rPr>
              <w:t>80</w:t>
            </w:r>
          </w:p>
        </w:tc>
      </w:tr>
      <w:tr w:rsidR="004B6BB3" w14:paraId="74209F98" w14:textId="77777777">
        <w:trPr>
          <w:trHeight w:val="350"/>
        </w:trPr>
        <w:tc>
          <w:tcPr>
            <w:tcW w:w="1236" w:type="dxa"/>
          </w:tcPr>
          <w:p w14:paraId="0BBA0F35" w14:textId="77777777" w:rsidR="004B6BB3" w:rsidRDefault="004B6BB3">
            <w:pPr>
              <w:pStyle w:val="TableParagraph"/>
            </w:pPr>
          </w:p>
        </w:tc>
        <w:tc>
          <w:tcPr>
            <w:tcW w:w="4355" w:type="dxa"/>
          </w:tcPr>
          <w:p w14:paraId="7BE61687" w14:textId="77777777" w:rsidR="004B6BB3" w:rsidRDefault="00770064">
            <w:pPr>
              <w:pStyle w:val="TableParagraph"/>
              <w:spacing w:before="37"/>
              <w:ind w:left="1885"/>
              <w:rPr>
                <w:sz w:val="24"/>
              </w:rPr>
            </w:pPr>
            <w:r>
              <w:rPr>
                <w:color w:val="373435"/>
                <w:spacing w:val="-2"/>
                <w:sz w:val="24"/>
              </w:rPr>
              <w:t>3-</w:t>
            </w:r>
            <w:r>
              <w:rPr>
                <w:color w:val="373435"/>
                <w:spacing w:val="-10"/>
                <w:sz w:val="24"/>
              </w:rPr>
              <w:t>4</w:t>
            </w:r>
          </w:p>
        </w:tc>
        <w:tc>
          <w:tcPr>
            <w:tcW w:w="3519" w:type="dxa"/>
          </w:tcPr>
          <w:p w14:paraId="44FB34AD" w14:textId="77777777" w:rsidR="004B6BB3" w:rsidRDefault="00770064">
            <w:pPr>
              <w:pStyle w:val="TableParagraph"/>
              <w:spacing w:before="37"/>
              <w:ind w:left="120" w:right="215"/>
              <w:jc w:val="center"/>
              <w:rPr>
                <w:sz w:val="24"/>
              </w:rPr>
            </w:pPr>
            <w:r>
              <w:rPr>
                <w:color w:val="373435"/>
                <w:spacing w:val="-5"/>
                <w:sz w:val="24"/>
              </w:rPr>
              <w:t>60</w:t>
            </w:r>
          </w:p>
        </w:tc>
      </w:tr>
      <w:tr w:rsidR="004B6BB3" w14:paraId="493CC98E" w14:textId="77777777">
        <w:trPr>
          <w:trHeight w:val="351"/>
        </w:trPr>
        <w:tc>
          <w:tcPr>
            <w:tcW w:w="1236" w:type="dxa"/>
            <w:shd w:val="clear" w:color="auto" w:fill="C7EAFB"/>
          </w:tcPr>
          <w:p w14:paraId="229786C0" w14:textId="77777777" w:rsidR="004B6BB3" w:rsidRDefault="004B6BB3">
            <w:pPr>
              <w:pStyle w:val="TableParagraph"/>
            </w:pPr>
          </w:p>
        </w:tc>
        <w:tc>
          <w:tcPr>
            <w:tcW w:w="4355" w:type="dxa"/>
            <w:shd w:val="clear" w:color="auto" w:fill="C7EAFB"/>
          </w:tcPr>
          <w:p w14:paraId="2A194965" w14:textId="77777777" w:rsidR="004B6BB3" w:rsidRDefault="00770064">
            <w:pPr>
              <w:pStyle w:val="TableParagraph"/>
              <w:spacing w:before="50"/>
              <w:ind w:left="1885"/>
              <w:rPr>
                <w:sz w:val="24"/>
              </w:rPr>
            </w:pPr>
            <w:r>
              <w:rPr>
                <w:color w:val="373435"/>
                <w:spacing w:val="-2"/>
                <w:sz w:val="24"/>
              </w:rPr>
              <w:t>2-</w:t>
            </w:r>
            <w:r>
              <w:rPr>
                <w:color w:val="373435"/>
                <w:spacing w:val="-10"/>
                <w:sz w:val="24"/>
              </w:rPr>
              <w:t>3</w:t>
            </w:r>
          </w:p>
        </w:tc>
        <w:tc>
          <w:tcPr>
            <w:tcW w:w="3519" w:type="dxa"/>
            <w:shd w:val="clear" w:color="auto" w:fill="C7EAFB"/>
          </w:tcPr>
          <w:p w14:paraId="272172C5" w14:textId="77777777" w:rsidR="004B6BB3" w:rsidRDefault="00770064">
            <w:pPr>
              <w:pStyle w:val="TableParagraph"/>
              <w:spacing w:before="50"/>
              <w:ind w:left="120" w:right="215"/>
              <w:jc w:val="center"/>
              <w:rPr>
                <w:sz w:val="24"/>
              </w:rPr>
            </w:pPr>
            <w:r>
              <w:rPr>
                <w:color w:val="373435"/>
                <w:spacing w:val="-5"/>
                <w:sz w:val="24"/>
              </w:rPr>
              <w:t>40</w:t>
            </w:r>
          </w:p>
        </w:tc>
      </w:tr>
      <w:tr w:rsidR="004B6BB3" w14:paraId="0E3F4358" w14:textId="77777777">
        <w:trPr>
          <w:trHeight w:val="361"/>
        </w:trPr>
        <w:tc>
          <w:tcPr>
            <w:tcW w:w="1236" w:type="dxa"/>
          </w:tcPr>
          <w:p w14:paraId="3C0D2C32" w14:textId="77777777" w:rsidR="004B6BB3" w:rsidRDefault="004B6BB3">
            <w:pPr>
              <w:pStyle w:val="TableParagraph"/>
            </w:pPr>
          </w:p>
        </w:tc>
        <w:tc>
          <w:tcPr>
            <w:tcW w:w="4355" w:type="dxa"/>
          </w:tcPr>
          <w:p w14:paraId="60654B4F" w14:textId="77777777" w:rsidR="004B6BB3" w:rsidRDefault="00770064">
            <w:pPr>
              <w:pStyle w:val="TableParagraph"/>
              <w:spacing w:before="63" w:line="267" w:lineRule="exact"/>
              <w:ind w:left="1885"/>
              <w:rPr>
                <w:sz w:val="24"/>
              </w:rPr>
            </w:pPr>
            <w:r>
              <w:rPr>
                <w:color w:val="373435"/>
                <w:spacing w:val="-2"/>
                <w:sz w:val="24"/>
              </w:rPr>
              <w:t>1-</w:t>
            </w:r>
            <w:r>
              <w:rPr>
                <w:color w:val="373435"/>
                <w:spacing w:val="-10"/>
                <w:sz w:val="24"/>
              </w:rPr>
              <w:t>2</w:t>
            </w:r>
          </w:p>
        </w:tc>
        <w:tc>
          <w:tcPr>
            <w:tcW w:w="3519" w:type="dxa"/>
          </w:tcPr>
          <w:p w14:paraId="29070B0A" w14:textId="77777777" w:rsidR="004B6BB3" w:rsidRDefault="00770064">
            <w:pPr>
              <w:pStyle w:val="TableParagraph"/>
              <w:spacing w:before="63" w:line="267" w:lineRule="exact"/>
              <w:ind w:left="120" w:right="215"/>
              <w:jc w:val="center"/>
              <w:rPr>
                <w:sz w:val="24"/>
              </w:rPr>
            </w:pPr>
            <w:r>
              <w:rPr>
                <w:color w:val="373435"/>
                <w:spacing w:val="-5"/>
                <w:sz w:val="24"/>
              </w:rPr>
              <w:t>20</w:t>
            </w:r>
          </w:p>
        </w:tc>
      </w:tr>
      <w:tr w:rsidR="004B6BB3" w14:paraId="1516FA6E" w14:textId="77777777">
        <w:trPr>
          <w:trHeight w:val="333"/>
        </w:trPr>
        <w:tc>
          <w:tcPr>
            <w:tcW w:w="1236" w:type="dxa"/>
            <w:tcBorders>
              <w:bottom w:val="single" w:sz="4" w:space="0" w:color="373435"/>
            </w:tcBorders>
            <w:shd w:val="clear" w:color="auto" w:fill="C7EAFB"/>
          </w:tcPr>
          <w:p w14:paraId="2C07501A" w14:textId="77777777" w:rsidR="004B6BB3" w:rsidRDefault="004B6BB3">
            <w:pPr>
              <w:pStyle w:val="TableParagraph"/>
            </w:pPr>
          </w:p>
        </w:tc>
        <w:tc>
          <w:tcPr>
            <w:tcW w:w="4355" w:type="dxa"/>
            <w:tcBorders>
              <w:bottom w:val="single" w:sz="4" w:space="0" w:color="373435"/>
            </w:tcBorders>
            <w:shd w:val="clear" w:color="auto" w:fill="C7EAFB"/>
          </w:tcPr>
          <w:p w14:paraId="2F98B3B6" w14:textId="77777777" w:rsidR="004B6BB3" w:rsidRDefault="00770064">
            <w:pPr>
              <w:pStyle w:val="TableParagraph"/>
              <w:spacing w:before="77" w:line="247" w:lineRule="exact"/>
              <w:ind w:left="1950"/>
              <w:rPr>
                <w:sz w:val="24"/>
              </w:rPr>
            </w:pPr>
            <w:r>
              <w:rPr>
                <w:color w:val="373435"/>
                <w:spacing w:val="-5"/>
                <w:sz w:val="24"/>
              </w:rPr>
              <w:t>&lt;1</w:t>
            </w:r>
          </w:p>
        </w:tc>
        <w:tc>
          <w:tcPr>
            <w:tcW w:w="3519" w:type="dxa"/>
            <w:tcBorders>
              <w:bottom w:val="single" w:sz="4" w:space="0" w:color="373435"/>
            </w:tcBorders>
            <w:shd w:val="clear" w:color="auto" w:fill="C7EAFB"/>
          </w:tcPr>
          <w:p w14:paraId="103324C9" w14:textId="77777777" w:rsidR="004B6BB3" w:rsidRDefault="00770064">
            <w:pPr>
              <w:pStyle w:val="TableParagraph"/>
              <w:spacing w:before="77" w:line="247" w:lineRule="exact"/>
              <w:ind w:left="237" w:right="215"/>
              <w:jc w:val="center"/>
              <w:rPr>
                <w:sz w:val="24"/>
              </w:rPr>
            </w:pPr>
            <w:r>
              <w:rPr>
                <w:color w:val="373435"/>
                <w:spacing w:val="-10"/>
                <w:sz w:val="24"/>
              </w:rPr>
              <w:t>0</w:t>
            </w:r>
          </w:p>
        </w:tc>
      </w:tr>
    </w:tbl>
    <w:p w14:paraId="2D920569" w14:textId="77777777" w:rsidR="004B6BB3" w:rsidRDefault="004B6BB3">
      <w:pPr>
        <w:pStyle w:val="BodyText"/>
        <w:rPr>
          <w:b/>
          <w:sz w:val="20"/>
        </w:rPr>
      </w:pPr>
    </w:p>
    <w:p w14:paraId="55E65081" w14:textId="77777777" w:rsidR="004B6BB3" w:rsidRDefault="004B6BB3">
      <w:pPr>
        <w:pStyle w:val="BodyText"/>
        <w:rPr>
          <w:b/>
          <w:sz w:val="20"/>
        </w:rPr>
      </w:pPr>
    </w:p>
    <w:p w14:paraId="7FAB4A03" w14:textId="77777777" w:rsidR="004B6BB3" w:rsidRDefault="004B6BB3">
      <w:pPr>
        <w:pStyle w:val="BodyText"/>
        <w:rPr>
          <w:b/>
          <w:sz w:val="20"/>
        </w:rPr>
      </w:pPr>
    </w:p>
    <w:p w14:paraId="69435D88" w14:textId="77777777" w:rsidR="004B6BB3" w:rsidRDefault="004B6BB3">
      <w:pPr>
        <w:pStyle w:val="BodyText"/>
        <w:spacing w:before="135"/>
        <w:rPr>
          <w:b/>
          <w:sz w:val="20"/>
        </w:rPr>
      </w:pPr>
    </w:p>
    <w:p w14:paraId="5AE6F8B8" w14:textId="01FC550F" w:rsidR="004B6BB3" w:rsidRDefault="008114C4" w:rsidP="000E6244">
      <w:pPr>
        <w:pStyle w:val="Annexures"/>
      </w:pPr>
      <w:bookmarkStart w:id="62" w:name="_Toc222388671"/>
      <w:r w:rsidRPr="008114C4">
        <w:t>Annex 5.6</w:t>
      </w:r>
      <w:r>
        <w:t xml:space="preserve"> </w:t>
      </w:r>
      <w:r w:rsidR="00770064">
        <w:t xml:space="preserve">Service Level </w:t>
      </w:r>
      <w:r w:rsidR="00770064">
        <w:rPr>
          <w:spacing w:val="-2"/>
        </w:rPr>
        <w:t>Benchmarks</w:t>
      </w:r>
      <w:bookmarkEnd w:id="62"/>
    </w:p>
    <w:p w14:paraId="055F8530" w14:textId="2AC003A7" w:rsidR="000E6244" w:rsidRDefault="000E6244">
      <w:pPr>
        <w:spacing w:before="13"/>
        <w:ind w:left="1833"/>
        <w:rPr>
          <w:b/>
          <w:color w:val="373435"/>
          <w:sz w:val="16"/>
        </w:rPr>
        <w:sectPr w:rsidR="000E6244" w:rsidSect="000E6244">
          <w:type w:val="continuous"/>
          <w:pgSz w:w="11900" w:h="16870"/>
          <w:pgMar w:top="1820" w:right="1275" w:bottom="0" w:left="1275" w:header="0" w:footer="1451" w:gutter="0"/>
          <w:cols w:space="40"/>
        </w:sectPr>
      </w:pPr>
    </w:p>
    <w:p w14:paraId="69E09683" w14:textId="77777777" w:rsidR="004B6BB3" w:rsidRDefault="00770064" w:rsidP="000E6244">
      <w:pPr>
        <w:spacing w:before="13"/>
        <w:ind w:left="1833"/>
        <w:jc w:val="center"/>
        <w:rPr>
          <w:b/>
          <w:sz w:val="16"/>
        </w:rPr>
      </w:pPr>
      <w:r>
        <w:rPr>
          <w:b/>
          <w:color w:val="373435"/>
          <w:sz w:val="16"/>
        </w:rPr>
        <w:t xml:space="preserve">(Para 5.3: xvi, </w:t>
      </w:r>
      <w:r>
        <w:rPr>
          <w:b/>
          <w:color w:val="373435"/>
          <w:spacing w:val="-2"/>
          <w:sz w:val="16"/>
        </w:rPr>
        <w:t>xvii)</w:t>
      </w:r>
    </w:p>
    <w:p w14:paraId="67FB2077" w14:textId="77777777" w:rsidR="004B6BB3" w:rsidRDefault="004B6BB3">
      <w:pPr>
        <w:rPr>
          <w:b/>
          <w:sz w:val="16"/>
        </w:rPr>
        <w:sectPr w:rsidR="004B6BB3">
          <w:type w:val="continuous"/>
          <w:pgSz w:w="11900" w:h="16870"/>
          <w:pgMar w:top="1820" w:right="1275" w:bottom="0" w:left="1275" w:header="0" w:footer="1451" w:gutter="0"/>
          <w:cols w:num="2" w:space="720" w:equalWidth="0">
            <w:col w:w="6030" w:space="40"/>
            <w:col w:w="3280"/>
          </w:cols>
        </w:sectPr>
      </w:pPr>
    </w:p>
    <w:p w14:paraId="28195F41" w14:textId="7EAE6E62" w:rsidR="004B6BB3" w:rsidRDefault="004B6BB3">
      <w:pPr>
        <w:pStyle w:val="BodyText"/>
        <w:spacing w:before="6"/>
        <w:rPr>
          <w:b/>
          <w:sz w:val="5"/>
        </w:rPr>
      </w:pPr>
    </w:p>
    <w:p w14:paraId="70681B46" w14:textId="2358DB56" w:rsidR="004B6BB3" w:rsidRDefault="000E6244">
      <w:pPr>
        <w:ind w:left="124"/>
        <w:rPr>
          <w:sz w:val="20"/>
        </w:rPr>
      </w:pPr>
      <w:r>
        <w:rPr>
          <w:b/>
          <w:noProof/>
          <w:sz w:val="24"/>
        </w:rPr>
        <mc:AlternateContent>
          <mc:Choice Requires="wpg">
            <w:drawing>
              <wp:anchor distT="0" distB="0" distL="0" distR="0" simplePos="0" relativeHeight="252034560" behindDoc="1" locked="0" layoutInCell="1" allowOverlap="1" wp14:anchorId="26F23629" wp14:editId="1BA309A1">
                <wp:simplePos x="0" y="0"/>
                <wp:positionH relativeFrom="page">
                  <wp:posOffset>891511</wp:posOffset>
                </wp:positionH>
                <wp:positionV relativeFrom="paragraph">
                  <wp:posOffset>658194</wp:posOffset>
                </wp:positionV>
                <wp:extent cx="5785485" cy="233045"/>
                <wp:effectExtent l="0" t="0" r="0" b="0"/>
                <wp:wrapNone/>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5485" cy="233045"/>
                          <a:chOff x="0" y="0"/>
                          <a:chExt cx="5785485" cy="233045"/>
                        </a:xfrm>
                      </wpg:grpSpPr>
                      <wps:wsp>
                        <wps:cNvPr id="1534" name="Graphic 1534"/>
                        <wps:cNvSpPr/>
                        <wps:spPr>
                          <a:xfrm>
                            <a:off x="0" y="0"/>
                            <a:ext cx="5760085" cy="233045"/>
                          </a:xfrm>
                          <a:custGeom>
                            <a:avLst/>
                            <a:gdLst/>
                            <a:ahLst/>
                            <a:cxnLst/>
                            <a:rect l="l" t="t" r="r" b="b"/>
                            <a:pathLst>
                              <a:path w="5760085" h="233045">
                                <a:moveTo>
                                  <a:pt x="5759999" y="0"/>
                                </a:moveTo>
                                <a:lnTo>
                                  <a:pt x="0" y="0"/>
                                </a:lnTo>
                                <a:lnTo>
                                  <a:pt x="0" y="232881"/>
                                </a:lnTo>
                                <a:lnTo>
                                  <a:pt x="5759999" y="232881"/>
                                </a:lnTo>
                                <a:lnTo>
                                  <a:pt x="5759999" y="0"/>
                                </a:lnTo>
                                <a:close/>
                              </a:path>
                            </a:pathLst>
                          </a:custGeom>
                          <a:solidFill>
                            <a:srgbClr val="C7EAFB"/>
                          </a:solidFill>
                        </wps:spPr>
                        <wps:bodyPr wrap="square" lIns="0" tIns="0" rIns="0" bIns="0" rtlCol="0">
                          <a:prstTxWarp prst="textNoShape">
                            <a:avLst/>
                          </a:prstTxWarp>
                          <a:noAutofit/>
                        </wps:bodyPr>
                      </wps:wsp>
                      <wps:wsp>
                        <wps:cNvPr id="1535" name="Graphic 1535"/>
                        <wps:cNvSpPr/>
                        <wps:spPr>
                          <a:xfrm>
                            <a:off x="25055" y="227956"/>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36" name="Textbox 1536"/>
                        <wps:cNvSpPr txBox="1"/>
                        <wps:spPr>
                          <a:xfrm>
                            <a:off x="0" y="0"/>
                            <a:ext cx="5785485" cy="224790"/>
                          </a:xfrm>
                          <a:prstGeom prst="rect">
                            <a:avLst/>
                          </a:prstGeom>
                        </wps:spPr>
                        <wps:txbx>
                          <w:txbxContent>
                            <w:p w14:paraId="3C9B4410" w14:textId="77777777" w:rsidR="000E6244" w:rsidRDefault="000E6244" w:rsidP="000E6244">
                              <w:pPr>
                                <w:spacing w:before="14"/>
                                <w:ind w:left="8"/>
                                <w:rPr>
                                  <w:sz w:val="24"/>
                                </w:rPr>
                              </w:pPr>
                              <w:r>
                                <w:rPr>
                                  <w:color w:val="373435"/>
                                  <w:sz w:val="24"/>
                                </w:rPr>
                                <w:t>Reduction</w:t>
                              </w:r>
                              <w:r>
                                <w:rPr>
                                  <w:color w:val="373435"/>
                                  <w:spacing w:val="-25"/>
                                  <w:sz w:val="24"/>
                                </w:rPr>
                                <w:t xml:space="preserve"> </w:t>
                              </w:r>
                              <w:r>
                                <w:rPr>
                                  <w:color w:val="373435"/>
                                  <w:sz w:val="24"/>
                                </w:rPr>
                                <w:t>in</w:t>
                              </w:r>
                              <w:r>
                                <w:rPr>
                                  <w:color w:val="373435"/>
                                  <w:spacing w:val="-25"/>
                                  <w:sz w:val="24"/>
                                </w:rPr>
                                <w:t xml:space="preserve"> </w:t>
                              </w:r>
                              <w:r>
                                <w:rPr>
                                  <w:color w:val="373435"/>
                                  <w:sz w:val="24"/>
                                </w:rPr>
                                <w:t>non-revenue</w:t>
                              </w:r>
                              <w:r>
                                <w:rPr>
                                  <w:color w:val="373435"/>
                                  <w:spacing w:val="-25"/>
                                  <w:sz w:val="24"/>
                                </w:rPr>
                                <w:t xml:space="preserve"> </w:t>
                              </w:r>
                              <w:r>
                                <w:rPr>
                                  <w:color w:val="373435"/>
                                  <w:spacing w:val="-2"/>
                                  <w:sz w:val="24"/>
                                </w:rPr>
                                <w:t>water</w:t>
                              </w:r>
                            </w:p>
                          </w:txbxContent>
                        </wps:txbx>
                        <wps:bodyPr wrap="square" lIns="0" tIns="0" rIns="0" bIns="0" rtlCol="0">
                          <a:noAutofit/>
                        </wps:bodyPr>
                      </wps:wsp>
                    </wpg:wgp>
                  </a:graphicData>
                </a:graphic>
              </wp:anchor>
            </w:drawing>
          </mc:Choice>
          <mc:Fallback>
            <w:pict>
              <v:group w14:anchorId="26F23629" id="Group 1533" o:spid="_x0000_s1071" style="position:absolute;left:0;text-align:left;margin-left:70.2pt;margin-top:51.85pt;width:455.55pt;height:18.35pt;z-index:-251281920;mso-wrap-distance-left:0;mso-wrap-distance-right:0;mso-position-horizontal-relative:page;mso-position-vertical-relative:text" coordsize="5785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">
                <v:shape id="Graphic 1534" o:spid="_x0000_s1072" style="position:absolute;width:57600;height:2330;visibility:visible;mso-wrap-style:square;v-text-anchor:top" coordsize="57600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" path="m5759999,l,,,232881r5759999,l5759999,xe" fillcolor="#c7eafb" stroked="f">
                  <v:path arrowok="t"/>
                </v:shape>
                <v:shape id="Graphic 1535" o:spid="_x0000_s1073" style="position:absolute;left:250;top:227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" path="m,l5759999,e" filled="f" strokecolor="#373435" strokeweight=".5pt">
                  <v:path arrowok="t"/>
                </v:shape>
                <v:shape id="Textbox 1536" o:spid="_x0000_s1074" type="#_x0000_t202" style="position:absolute;width:5785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uxAAAAN0AAAAPAAAAZHJzL2Rvd25yZXYueG1sRE9Na8JA&#10;EL0X/A/LFLzVTS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OA/NW7EAAAA3QAAAA8A&#10;AAAAAAAAAAAAAAAABwIAAGRycy9kb3ducmV2LnhtbFBLBQYAAAAAAwADALcAAAD4AgAAAAA=&#10;" filled="f" stroked="f">
                  <v:textbox inset="0,0,0,0">
                    <w:txbxContent>
                      <w:p w14:paraId="3C9B4410" w14:textId="77777777" w:rsidR="000E6244" w:rsidRDefault="000E6244" w:rsidP="000E6244">
                        <w:pPr>
                          <w:spacing w:before="14"/>
                          <w:ind w:left="8"/>
                          <w:rPr>
                            <w:sz w:val="24"/>
                          </w:rPr>
                        </w:pPr>
                        <w:r>
                          <w:rPr>
                            <w:color w:val="373435"/>
                            <w:sz w:val="24"/>
                          </w:rPr>
                          <w:t>Reduction</w:t>
                        </w:r>
                        <w:r>
                          <w:rPr>
                            <w:color w:val="373435"/>
                            <w:spacing w:val="-25"/>
                            <w:sz w:val="24"/>
                          </w:rPr>
                          <w:t xml:space="preserve"> </w:t>
                        </w:r>
                        <w:r>
                          <w:rPr>
                            <w:color w:val="373435"/>
                            <w:sz w:val="24"/>
                          </w:rPr>
                          <w:t>in</w:t>
                        </w:r>
                        <w:r>
                          <w:rPr>
                            <w:color w:val="373435"/>
                            <w:spacing w:val="-25"/>
                            <w:sz w:val="24"/>
                          </w:rPr>
                          <w:t xml:space="preserve"> </w:t>
                        </w:r>
                        <w:r>
                          <w:rPr>
                            <w:color w:val="373435"/>
                            <w:sz w:val="24"/>
                          </w:rPr>
                          <w:t>non-revenue</w:t>
                        </w:r>
                        <w:r>
                          <w:rPr>
                            <w:color w:val="373435"/>
                            <w:spacing w:val="-25"/>
                            <w:sz w:val="24"/>
                          </w:rPr>
                          <w:t xml:space="preserve"> </w:t>
                        </w:r>
                        <w:r>
                          <w:rPr>
                            <w:color w:val="373435"/>
                            <w:spacing w:val="-2"/>
                            <w:sz w:val="24"/>
                          </w:rPr>
                          <w:t>water</w:t>
                        </w:r>
                      </w:p>
                    </w:txbxContent>
                  </v:textbox>
                </v:shape>
                <w10:wrap anchorx="page"/>
              </v:group>
            </w:pict>
          </mc:Fallback>
        </mc:AlternateContent>
      </w:r>
      <w:r w:rsidR="00770064">
        <w:rPr>
          <w:noProof/>
          <w:sz w:val="20"/>
        </w:rPr>
        <mc:AlternateContent>
          <mc:Choice Requires="wpg">
            <w:drawing>
              <wp:inline distT="0" distB="0" distL="0" distR="0" wp14:anchorId="537B2015" wp14:editId="358AA9F5">
                <wp:extent cx="5785485" cy="2541905"/>
                <wp:effectExtent l="0" t="0" r="0" b="1269"/>
                <wp:docPr id="153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5485" cy="2541905"/>
                          <a:chOff x="0" y="0"/>
                          <a:chExt cx="5785485" cy="2541905"/>
                        </a:xfrm>
                      </wpg:grpSpPr>
                      <wps:wsp>
                        <wps:cNvPr id="1538" name="Textbox 1538"/>
                        <wps:cNvSpPr txBox="1"/>
                        <wps:spPr>
                          <a:xfrm>
                            <a:off x="0" y="0"/>
                            <a:ext cx="5785485" cy="234315"/>
                          </a:xfrm>
                          <a:prstGeom prst="rect">
                            <a:avLst/>
                          </a:prstGeom>
                          <a:solidFill>
                            <a:srgbClr val="00AFEF"/>
                          </a:solidFill>
                        </wps:spPr>
                        <wps:txbx>
                          <w:txbxContent>
                            <w:p w14:paraId="3062F5FE" w14:textId="77777777" w:rsidR="004B6BB3" w:rsidRDefault="00770064">
                              <w:pPr>
                                <w:spacing w:before="24"/>
                                <w:ind w:right="19"/>
                                <w:jc w:val="center"/>
                                <w:rPr>
                                  <w:b/>
                                  <w:color w:val="000000"/>
                                  <w:sz w:val="24"/>
                                </w:rPr>
                              </w:pPr>
                              <w:r>
                                <w:rPr>
                                  <w:b/>
                                  <w:color w:val="FEFEFE"/>
                                  <w:spacing w:val="-2"/>
                                  <w:sz w:val="24"/>
                                </w:rPr>
                                <w:t>Water</w:t>
                              </w:r>
                              <w:r>
                                <w:rPr>
                                  <w:b/>
                                  <w:color w:val="FEFEFE"/>
                                  <w:spacing w:val="-9"/>
                                  <w:sz w:val="24"/>
                                </w:rPr>
                                <w:t xml:space="preserve"> </w:t>
                              </w:r>
                              <w:r>
                                <w:rPr>
                                  <w:b/>
                                  <w:color w:val="FEFEFE"/>
                                  <w:spacing w:val="-2"/>
                                  <w:sz w:val="24"/>
                                </w:rPr>
                                <w:t>Supply</w:t>
                              </w:r>
                            </w:p>
                          </w:txbxContent>
                        </wps:txbx>
                        <wps:bodyPr wrap="square" lIns="0" tIns="0" rIns="0" bIns="0" rtlCol="0">
                          <a:noAutofit/>
                        </wps:bodyPr>
                      </wps:wsp>
                      <wps:wsp>
                        <wps:cNvPr id="1539" name="Textbox 1539"/>
                        <wps:cNvSpPr txBox="1"/>
                        <wps:spPr>
                          <a:xfrm>
                            <a:off x="0" y="1139028"/>
                            <a:ext cx="5785485" cy="231775"/>
                          </a:xfrm>
                          <a:prstGeom prst="rect">
                            <a:avLst/>
                          </a:prstGeom>
                          <a:solidFill>
                            <a:srgbClr val="00AFEF"/>
                          </a:solidFill>
                        </wps:spPr>
                        <wps:txbx>
                          <w:txbxContent>
                            <w:p w14:paraId="6280AD79" w14:textId="77777777" w:rsidR="004B6BB3" w:rsidRDefault="00770064">
                              <w:pPr>
                                <w:spacing w:before="51"/>
                                <w:ind w:right="19"/>
                                <w:jc w:val="center"/>
                                <w:rPr>
                                  <w:b/>
                                  <w:color w:val="000000"/>
                                  <w:sz w:val="24"/>
                                </w:rPr>
                              </w:pPr>
                              <w:r>
                                <w:rPr>
                                  <w:b/>
                                  <w:color w:val="FEFEFE"/>
                                  <w:sz w:val="24"/>
                                </w:rPr>
                                <w:t>Water</w:t>
                              </w:r>
                              <w:r>
                                <w:rPr>
                                  <w:b/>
                                  <w:color w:val="FEFEFE"/>
                                  <w:spacing w:val="-12"/>
                                  <w:sz w:val="24"/>
                                </w:rPr>
                                <w:t xml:space="preserve"> </w:t>
                              </w:r>
                              <w:r>
                                <w:rPr>
                                  <w:b/>
                                  <w:color w:val="FEFEFE"/>
                                  <w:sz w:val="24"/>
                                </w:rPr>
                                <w:t>Conservation</w:t>
                              </w:r>
                              <w:r>
                                <w:rPr>
                                  <w:b/>
                                  <w:color w:val="FEFEFE"/>
                                  <w:spacing w:val="-7"/>
                                  <w:sz w:val="24"/>
                                </w:rPr>
                                <w:t xml:space="preserve"> </w:t>
                              </w:r>
                              <w:r>
                                <w:rPr>
                                  <w:b/>
                                  <w:color w:val="FEFEFE"/>
                                  <w:spacing w:val="-2"/>
                                  <w:sz w:val="24"/>
                                </w:rPr>
                                <w:t>Measures</w:t>
                              </w:r>
                            </w:p>
                          </w:txbxContent>
                        </wps:txbx>
                        <wps:bodyPr wrap="square" lIns="0" tIns="0" rIns="0" bIns="0" rtlCol="0">
                          <a:noAutofit/>
                        </wps:bodyPr>
                      </wps:wsp>
                      <wps:wsp>
                        <wps:cNvPr id="1540" name="Graphic 1540"/>
                        <wps:cNvSpPr/>
                        <wps:spPr>
                          <a:xfrm>
                            <a:off x="0" y="2307553"/>
                            <a:ext cx="5760085" cy="234315"/>
                          </a:xfrm>
                          <a:custGeom>
                            <a:avLst/>
                            <a:gdLst/>
                            <a:ahLst/>
                            <a:cxnLst/>
                            <a:rect l="l" t="t" r="r" b="b"/>
                            <a:pathLst>
                              <a:path w="5760085" h="234315">
                                <a:moveTo>
                                  <a:pt x="5759999" y="0"/>
                                </a:moveTo>
                                <a:lnTo>
                                  <a:pt x="0" y="0"/>
                                </a:lnTo>
                                <a:lnTo>
                                  <a:pt x="0" y="234064"/>
                                </a:lnTo>
                                <a:lnTo>
                                  <a:pt x="5759999" y="234064"/>
                                </a:lnTo>
                                <a:lnTo>
                                  <a:pt x="5759999" y="0"/>
                                </a:lnTo>
                                <a:close/>
                              </a:path>
                            </a:pathLst>
                          </a:custGeom>
                          <a:solidFill>
                            <a:srgbClr val="00AFEF"/>
                          </a:solidFill>
                        </wps:spPr>
                        <wps:bodyPr wrap="square" lIns="0" tIns="0" rIns="0" bIns="0" rtlCol="0">
                          <a:prstTxWarp prst="textNoShape">
                            <a:avLst/>
                          </a:prstTxWarp>
                          <a:noAutofit/>
                        </wps:bodyPr>
                      </wps:wsp>
                      <wps:wsp>
                        <wps:cNvPr id="1541" name="Graphic 1541"/>
                        <wps:cNvSpPr/>
                        <wps:spPr>
                          <a:xfrm>
                            <a:off x="0" y="1844301"/>
                            <a:ext cx="5760085" cy="237490"/>
                          </a:xfrm>
                          <a:custGeom>
                            <a:avLst/>
                            <a:gdLst/>
                            <a:ahLst/>
                            <a:cxnLst/>
                            <a:rect l="l" t="t" r="r" b="b"/>
                            <a:pathLst>
                              <a:path w="5760085" h="237490">
                                <a:moveTo>
                                  <a:pt x="5759999" y="0"/>
                                </a:moveTo>
                                <a:lnTo>
                                  <a:pt x="0" y="0"/>
                                </a:lnTo>
                                <a:lnTo>
                                  <a:pt x="0" y="237016"/>
                                </a:lnTo>
                                <a:lnTo>
                                  <a:pt x="5759999" y="237016"/>
                                </a:lnTo>
                                <a:lnTo>
                                  <a:pt x="5759999" y="0"/>
                                </a:lnTo>
                                <a:close/>
                              </a:path>
                            </a:pathLst>
                          </a:custGeom>
                          <a:solidFill>
                            <a:srgbClr val="C7EAFB"/>
                          </a:solidFill>
                        </wps:spPr>
                        <wps:bodyPr wrap="square" lIns="0" tIns="0" rIns="0" bIns="0" rtlCol="0">
                          <a:prstTxWarp prst="textNoShape">
                            <a:avLst/>
                          </a:prstTxWarp>
                          <a:noAutofit/>
                        </wps:bodyPr>
                      </wps:wsp>
                      <wps:wsp>
                        <wps:cNvPr id="1542" name="Graphic 1542"/>
                        <wps:cNvSpPr/>
                        <wps:spPr>
                          <a:xfrm>
                            <a:off x="25055" y="3822"/>
                            <a:ext cx="5760085" cy="2312670"/>
                          </a:xfrm>
                          <a:custGeom>
                            <a:avLst/>
                            <a:gdLst/>
                            <a:ahLst/>
                            <a:cxnLst/>
                            <a:rect l="l" t="t" r="r" b="b"/>
                            <a:pathLst>
                              <a:path w="5760085" h="2312670">
                                <a:moveTo>
                                  <a:pt x="0" y="0"/>
                                </a:moveTo>
                                <a:lnTo>
                                  <a:pt x="5759999" y="0"/>
                                </a:lnTo>
                              </a:path>
                              <a:path w="5760085" h="2312670">
                                <a:moveTo>
                                  <a:pt x="0" y="1139306"/>
                                </a:moveTo>
                                <a:lnTo>
                                  <a:pt x="5759999" y="1139306"/>
                                </a:lnTo>
                              </a:path>
                              <a:path w="5760085" h="2312670">
                                <a:moveTo>
                                  <a:pt x="0" y="2084947"/>
                                </a:moveTo>
                                <a:lnTo>
                                  <a:pt x="5759999" y="2084947"/>
                                </a:lnTo>
                              </a:path>
                              <a:path w="5760085" h="2312670">
                                <a:moveTo>
                                  <a:pt x="0" y="2312337"/>
                                </a:moveTo>
                                <a:lnTo>
                                  <a:pt x="5759999" y="2312337"/>
                                </a:lnTo>
                              </a:path>
                            </a:pathLst>
                          </a:custGeom>
                          <a:ln w="6350">
                            <a:solidFill>
                              <a:srgbClr val="373435"/>
                            </a:solidFill>
                            <a:prstDash val="solid"/>
                          </a:ln>
                        </wps:spPr>
                        <wps:bodyPr wrap="square" lIns="0" tIns="0" rIns="0" bIns="0" rtlCol="0">
                          <a:prstTxWarp prst="textNoShape">
                            <a:avLst/>
                          </a:prstTxWarp>
                          <a:noAutofit/>
                        </wps:bodyPr>
                      </wps:wsp>
                      <wps:wsp>
                        <wps:cNvPr id="1543" name="Textbox 1543"/>
                        <wps:cNvSpPr txBox="1"/>
                        <wps:spPr>
                          <a:xfrm>
                            <a:off x="5685" y="466566"/>
                            <a:ext cx="2386330" cy="200660"/>
                          </a:xfrm>
                          <a:prstGeom prst="rect">
                            <a:avLst/>
                          </a:prstGeom>
                        </wps:spPr>
                        <wps:txbx>
                          <w:txbxContent>
                            <w:p w14:paraId="7B802479" w14:textId="77777777" w:rsidR="004B6BB3" w:rsidRDefault="00770064">
                              <w:pPr>
                                <w:spacing w:before="17"/>
                                <w:rPr>
                                  <w:sz w:val="24"/>
                                </w:rPr>
                              </w:pPr>
                              <w:r>
                                <w:rPr>
                                  <w:color w:val="373435"/>
                                  <w:spacing w:val="-2"/>
                                  <w:sz w:val="24"/>
                                </w:rPr>
                                <w:t>Water</w:t>
                              </w:r>
                              <w:r>
                                <w:rPr>
                                  <w:color w:val="373435"/>
                                  <w:spacing w:val="-19"/>
                                  <w:sz w:val="24"/>
                                </w:rPr>
                                <w:t xml:space="preserve"> </w:t>
                              </w:r>
                              <w:r>
                                <w:rPr>
                                  <w:color w:val="373435"/>
                                  <w:spacing w:val="-2"/>
                                  <w:sz w:val="24"/>
                                </w:rPr>
                                <w:t>supplied</w:t>
                              </w:r>
                              <w:r>
                                <w:rPr>
                                  <w:color w:val="373435"/>
                                  <w:spacing w:val="-19"/>
                                  <w:sz w:val="24"/>
                                </w:rPr>
                                <w:t xml:space="preserve"> </w:t>
                              </w:r>
                              <w:r>
                                <w:rPr>
                                  <w:color w:val="373435"/>
                                  <w:spacing w:val="-2"/>
                                  <w:sz w:val="24"/>
                                </w:rPr>
                                <w:t>in</w:t>
                              </w:r>
                              <w:r>
                                <w:rPr>
                                  <w:color w:val="373435"/>
                                  <w:spacing w:val="-19"/>
                                  <w:sz w:val="24"/>
                                </w:rPr>
                                <w:t xml:space="preserve"> </w:t>
                              </w:r>
                              <w:proofErr w:type="spellStart"/>
                              <w:r>
                                <w:rPr>
                                  <w:color w:val="373435"/>
                                  <w:spacing w:val="-2"/>
                                  <w:sz w:val="24"/>
                                </w:rPr>
                                <w:t>litre</w:t>
                              </w:r>
                              <w:proofErr w:type="spellEnd"/>
                              <w:r>
                                <w:rPr>
                                  <w:color w:val="373435"/>
                                  <w:spacing w:val="-18"/>
                                  <w:sz w:val="24"/>
                                </w:rPr>
                                <w:t xml:space="preserve"> </w:t>
                              </w:r>
                              <w:r>
                                <w:rPr>
                                  <w:color w:val="373435"/>
                                  <w:spacing w:val="-2"/>
                                  <w:sz w:val="24"/>
                                </w:rPr>
                                <w:t>per</w:t>
                              </w:r>
                              <w:r>
                                <w:rPr>
                                  <w:color w:val="373435"/>
                                  <w:spacing w:val="-19"/>
                                  <w:sz w:val="24"/>
                                </w:rPr>
                                <w:t xml:space="preserve"> </w:t>
                              </w:r>
                              <w:r>
                                <w:rPr>
                                  <w:color w:val="373435"/>
                                  <w:spacing w:val="-2"/>
                                  <w:sz w:val="24"/>
                                </w:rPr>
                                <w:t>capita</w:t>
                              </w:r>
                              <w:r>
                                <w:rPr>
                                  <w:color w:val="373435"/>
                                  <w:spacing w:val="-19"/>
                                  <w:sz w:val="24"/>
                                </w:rPr>
                                <w:t xml:space="preserve"> </w:t>
                              </w:r>
                              <w:r>
                                <w:rPr>
                                  <w:color w:val="373435"/>
                                  <w:spacing w:val="-2"/>
                                  <w:sz w:val="24"/>
                                </w:rPr>
                                <w:t>per</w:t>
                              </w:r>
                              <w:r>
                                <w:rPr>
                                  <w:color w:val="373435"/>
                                  <w:spacing w:val="-18"/>
                                  <w:sz w:val="24"/>
                                </w:rPr>
                                <w:t xml:space="preserve"> </w:t>
                              </w:r>
                              <w:r>
                                <w:rPr>
                                  <w:color w:val="373435"/>
                                  <w:spacing w:val="-5"/>
                                  <w:sz w:val="24"/>
                                </w:rPr>
                                <w:t>day</w:t>
                              </w:r>
                            </w:p>
                          </w:txbxContent>
                        </wps:txbx>
                        <wps:bodyPr wrap="square" lIns="0" tIns="0" rIns="0" bIns="0" rtlCol="0">
                          <a:noAutofit/>
                        </wps:bodyPr>
                      </wps:wsp>
                      <wps:wsp>
                        <wps:cNvPr id="1544" name="Textbox 1544"/>
                        <wps:cNvSpPr txBox="1"/>
                        <wps:spPr>
                          <a:xfrm>
                            <a:off x="5651" y="1622715"/>
                            <a:ext cx="1528445" cy="200660"/>
                          </a:xfrm>
                          <a:prstGeom prst="rect">
                            <a:avLst/>
                          </a:prstGeom>
                        </wps:spPr>
                        <wps:txbx>
                          <w:txbxContent>
                            <w:p w14:paraId="00B02AE4" w14:textId="77777777" w:rsidR="004B6BB3" w:rsidRDefault="00770064">
                              <w:pPr>
                                <w:spacing w:before="17"/>
                                <w:rPr>
                                  <w:sz w:val="24"/>
                                </w:rPr>
                              </w:pPr>
                              <w:r>
                                <w:rPr>
                                  <w:color w:val="373435"/>
                                  <w:sz w:val="24"/>
                                </w:rPr>
                                <w:t>Reuse/</w:t>
                              </w:r>
                              <w:r>
                                <w:rPr>
                                  <w:color w:val="373435"/>
                                  <w:spacing w:val="-25"/>
                                  <w:sz w:val="24"/>
                                </w:rPr>
                                <w:t xml:space="preserve"> </w:t>
                              </w:r>
                              <w:r>
                                <w:rPr>
                                  <w:color w:val="373435"/>
                                  <w:sz w:val="24"/>
                                </w:rPr>
                                <w:t>recycling</w:t>
                              </w:r>
                              <w:r>
                                <w:rPr>
                                  <w:color w:val="373435"/>
                                  <w:spacing w:val="-25"/>
                                  <w:sz w:val="24"/>
                                </w:rPr>
                                <w:t xml:space="preserve"> </w:t>
                              </w:r>
                              <w:r>
                                <w:rPr>
                                  <w:color w:val="373435"/>
                                  <w:sz w:val="24"/>
                                </w:rPr>
                                <w:t>of</w:t>
                              </w:r>
                              <w:r>
                                <w:rPr>
                                  <w:color w:val="373435"/>
                                  <w:spacing w:val="-24"/>
                                  <w:sz w:val="24"/>
                                </w:rPr>
                                <w:t xml:space="preserve"> </w:t>
                              </w:r>
                              <w:r>
                                <w:rPr>
                                  <w:color w:val="373435"/>
                                  <w:spacing w:val="-2"/>
                                  <w:sz w:val="24"/>
                                </w:rPr>
                                <w:t>water</w:t>
                              </w:r>
                            </w:p>
                          </w:txbxContent>
                        </wps:txbx>
                        <wps:bodyPr wrap="square" lIns="0" tIns="0" rIns="0" bIns="0" rtlCol="0">
                          <a:noAutofit/>
                        </wps:bodyPr>
                      </wps:wsp>
                      <wps:wsp>
                        <wps:cNvPr id="1545" name="Textbox 1545"/>
                        <wps:cNvSpPr txBox="1"/>
                        <wps:spPr>
                          <a:xfrm>
                            <a:off x="0" y="1370275"/>
                            <a:ext cx="5785485" cy="237490"/>
                          </a:xfrm>
                          <a:prstGeom prst="rect">
                            <a:avLst/>
                          </a:prstGeom>
                          <a:solidFill>
                            <a:srgbClr val="C7EAFB"/>
                          </a:solidFill>
                        </wps:spPr>
                        <wps:txbx>
                          <w:txbxContent>
                            <w:p w14:paraId="5D60B949" w14:textId="77777777" w:rsidR="004B6BB3" w:rsidRDefault="00770064">
                              <w:pPr>
                                <w:spacing w:before="51"/>
                                <w:ind w:left="8"/>
                                <w:rPr>
                                  <w:color w:val="000000"/>
                                  <w:sz w:val="24"/>
                                </w:rPr>
                              </w:pPr>
                              <w:r>
                                <w:rPr>
                                  <w:color w:val="373435"/>
                                  <w:sz w:val="24"/>
                                </w:rPr>
                                <w:t>Rainwater</w:t>
                              </w:r>
                              <w:r>
                                <w:rPr>
                                  <w:color w:val="373435"/>
                                  <w:spacing w:val="-25"/>
                                  <w:sz w:val="24"/>
                                </w:rPr>
                                <w:t xml:space="preserve"> </w:t>
                              </w:r>
                              <w:r>
                                <w:rPr>
                                  <w:color w:val="373435"/>
                                  <w:spacing w:val="-2"/>
                                  <w:sz w:val="24"/>
                                </w:rPr>
                                <w:t>harvesting</w:t>
                              </w:r>
                            </w:p>
                          </w:txbxContent>
                        </wps:txbx>
                        <wps:bodyPr wrap="square" lIns="0" tIns="0" rIns="0" bIns="0" rtlCol="0">
                          <a:noAutofit/>
                        </wps:bodyPr>
                      </wps:wsp>
                      <wps:wsp>
                        <wps:cNvPr id="1546" name="Textbox 1546"/>
                        <wps:cNvSpPr txBox="1"/>
                        <wps:spPr>
                          <a:xfrm>
                            <a:off x="0" y="234064"/>
                            <a:ext cx="5785485" cy="233045"/>
                          </a:xfrm>
                          <a:prstGeom prst="rect">
                            <a:avLst/>
                          </a:prstGeom>
                          <a:solidFill>
                            <a:srgbClr val="C7EAFB"/>
                          </a:solidFill>
                        </wps:spPr>
                        <wps:txbx>
                          <w:txbxContent>
                            <w:p w14:paraId="3ED78DCF" w14:textId="77777777" w:rsidR="004B6BB3" w:rsidRDefault="00770064">
                              <w:pPr>
                                <w:spacing w:before="19"/>
                                <w:ind w:left="8"/>
                                <w:rPr>
                                  <w:color w:val="000000"/>
                                  <w:sz w:val="24"/>
                                </w:rPr>
                              </w:pPr>
                              <w:r>
                                <w:rPr>
                                  <w:color w:val="373435"/>
                                  <w:spacing w:val="-2"/>
                                  <w:sz w:val="24"/>
                                </w:rPr>
                                <w:t>Households</w:t>
                              </w:r>
                              <w:r>
                                <w:rPr>
                                  <w:color w:val="373435"/>
                                  <w:spacing w:val="-15"/>
                                  <w:sz w:val="24"/>
                                </w:rPr>
                                <w:t xml:space="preserve"> </w:t>
                              </w:r>
                              <w:r>
                                <w:rPr>
                                  <w:color w:val="373435"/>
                                  <w:spacing w:val="-2"/>
                                  <w:sz w:val="24"/>
                                </w:rPr>
                                <w:t>covered</w:t>
                              </w:r>
                              <w:r>
                                <w:rPr>
                                  <w:color w:val="373435"/>
                                  <w:spacing w:val="-15"/>
                                  <w:sz w:val="24"/>
                                </w:rPr>
                                <w:t xml:space="preserve"> </w:t>
                              </w:r>
                              <w:r>
                                <w:rPr>
                                  <w:color w:val="373435"/>
                                  <w:spacing w:val="-2"/>
                                  <w:sz w:val="24"/>
                                </w:rPr>
                                <w:t>with</w:t>
                              </w:r>
                              <w:r>
                                <w:rPr>
                                  <w:color w:val="373435"/>
                                  <w:spacing w:val="-15"/>
                                  <w:sz w:val="24"/>
                                </w:rPr>
                                <w:t xml:space="preserve"> </w:t>
                              </w:r>
                              <w:r>
                                <w:rPr>
                                  <w:color w:val="373435"/>
                                  <w:spacing w:val="-2"/>
                                  <w:sz w:val="24"/>
                                </w:rPr>
                                <w:t>piped</w:t>
                              </w:r>
                              <w:r>
                                <w:rPr>
                                  <w:color w:val="373435"/>
                                  <w:spacing w:val="-15"/>
                                  <w:sz w:val="24"/>
                                </w:rPr>
                                <w:t xml:space="preserve"> </w:t>
                              </w:r>
                              <w:r>
                                <w:rPr>
                                  <w:color w:val="373435"/>
                                  <w:spacing w:val="-2"/>
                                  <w:sz w:val="24"/>
                                </w:rPr>
                                <w:t>water</w:t>
                              </w:r>
                              <w:r>
                                <w:rPr>
                                  <w:color w:val="373435"/>
                                  <w:spacing w:val="-14"/>
                                  <w:sz w:val="24"/>
                                </w:rPr>
                                <w:t xml:space="preserve"> </w:t>
                              </w:r>
                              <w:r>
                                <w:rPr>
                                  <w:color w:val="373435"/>
                                  <w:spacing w:val="-2"/>
                                  <w:sz w:val="24"/>
                                </w:rPr>
                                <w:t>supply</w:t>
                              </w:r>
                            </w:p>
                          </w:txbxContent>
                        </wps:txbx>
                        <wps:bodyPr wrap="square" lIns="0" tIns="0" rIns="0" bIns="0" rtlCol="0">
                          <a:noAutofit/>
                        </wps:bodyPr>
                      </wps:wsp>
                      <wps:wsp>
                        <wps:cNvPr id="1547" name="Textbox 1547"/>
                        <wps:cNvSpPr txBox="1"/>
                        <wps:spPr>
                          <a:xfrm>
                            <a:off x="0" y="2319334"/>
                            <a:ext cx="5785485" cy="222885"/>
                          </a:xfrm>
                          <a:prstGeom prst="rect">
                            <a:avLst/>
                          </a:prstGeom>
                        </wps:spPr>
                        <wps:txbx>
                          <w:txbxContent>
                            <w:p w14:paraId="2A6669B2" w14:textId="77777777" w:rsidR="004B6BB3" w:rsidRDefault="00770064">
                              <w:pPr>
                                <w:spacing w:before="13"/>
                                <w:ind w:left="555"/>
                                <w:rPr>
                                  <w:b/>
                                  <w:sz w:val="24"/>
                                </w:rPr>
                              </w:pPr>
                              <w:r>
                                <w:rPr>
                                  <w:b/>
                                  <w:color w:val="FEFEFE"/>
                                  <w:sz w:val="24"/>
                                </w:rPr>
                                <w:t>Solid</w:t>
                              </w:r>
                              <w:r>
                                <w:rPr>
                                  <w:b/>
                                  <w:color w:val="FEFEFE"/>
                                  <w:spacing w:val="-8"/>
                                  <w:sz w:val="24"/>
                                </w:rPr>
                                <w:t xml:space="preserve"> </w:t>
                              </w:r>
                              <w:r>
                                <w:rPr>
                                  <w:b/>
                                  <w:color w:val="FEFEFE"/>
                                  <w:sz w:val="24"/>
                                </w:rPr>
                                <w:t>Waste</w:t>
                              </w:r>
                              <w:r>
                                <w:rPr>
                                  <w:b/>
                                  <w:color w:val="FEFEFE"/>
                                  <w:spacing w:val="-3"/>
                                  <w:sz w:val="24"/>
                                </w:rPr>
                                <w:t xml:space="preserve"> </w:t>
                              </w:r>
                              <w:r>
                                <w:rPr>
                                  <w:b/>
                                  <w:color w:val="FEFEFE"/>
                                  <w:sz w:val="24"/>
                                </w:rPr>
                                <w:t>Management</w:t>
                              </w:r>
                              <w:r>
                                <w:rPr>
                                  <w:b/>
                                  <w:color w:val="FEFEFE"/>
                                  <w:spacing w:val="-3"/>
                                  <w:sz w:val="24"/>
                                </w:rPr>
                                <w:t xml:space="preserve"> </w:t>
                              </w:r>
                              <w:r>
                                <w:rPr>
                                  <w:b/>
                                  <w:color w:val="FEFEFE"/>
                                  <w:sz w:val="24"/>
                                </w:rPr>
                                <w:t>and</w:t>
                              </w:r>
                              <w:r>
                                <w:rPr>
                                  <w:b/>
                                  <w:color w:val="FEFEFE"/>
                                  <w:spacing w:val="-3"/>
                                  <w:sz w:val="24"/>
                                </w:rPr>
                                <w:t xml:space="preserve"> </w:t>
                              </w:r>
                              <w:r>
                                <w:rPr>
                                  <w:b/>
                                  <w:color w:val="FEFEFE"/>
                                  <w:sz w:val="24"/>
                                </w:rPr>
                                <w:t>Sustaining</w:t>
                              </w:r>
                              <w:r>
                                <w:rPr>
                                  <w:b/>
                                  <w:color w:val="FEFEFE"/>
                                  <w:spacing w:val="-3"/>
                                  <w:sz w:val="24"/>
                                </w:rPr>
                                <w:t xml:space="preserve"> </w:t>
                              </w:r>
                              <w:r>
                                <w:rPr>
                                  <w:b/>
                                  <w:color w:val="FEFEFE"/>
                                  <w:sz w:val="24"/>
                                </w:rPr>
                                <w:t>outcomes</w:t>
                              </w:r>
                              <w:r>
                                <w:rPr>
                                  <w:b/>
                                  <w:color w:val="FEFEFE"/>
                                  <w:spacing w:val="-3"/>
                                  <w:sz w:val="24"/>
                                </w:rPr>
                                <w:t xml:space="preserve"> </w:t>
                              </w:r>
                              <w:r>
                                <w:rPr>
                                  <w:b/>
                                  <w:color w:val="FEFEFE"/>
                                  <w:sz w:val="24"/>
                                </w:rPr>
                                <w:t>of</w:t>
                              </w:r>
                              <w:r>
                                <w:rPr>
                                  <w:b/>
                                  <w:color w:val="FEFEFE"/>
                                  <w:spacing w:val="-3"/>
                                  <w:sz w:val="24"/>
                                </w:rPr>
                                <w:t xml:space="preserve"> </w:t>
                              </w:r>
                              <w:r>
                                <w:rPr>
                                  <w:b/>
                                  <w:color w:val="FEFEFE"/>
                                  <w:sz w:val="24"/>
                                </w:rPr>
                                <w:t>Swachh</w:t>
                              </w:r>
                              <w:r>
                                <w:rPr>
                                  <w:b/>
                                  <w:color w:val="FEFEFE"/>
                                  <w:spacing w:val="-2"/>
                                  <w:sz w:val="24"/>
                                </w:rPr>
                                <w:t xml:space="preserve"> </w:t>
                              </w:r>
                              <w:r>
                                <w:rPr>
                                  <w:b/>
                                  <w:color w:val="FEFEFE"/>
                                  <w:sz w:val="24"/>
                                </w:rPr>
                                <w:t>Bharat</w:t>
                              </w:r>
                              <w:r>
                                <w:rPr>
                                  <w:b/>
                                  <w:color w:val="FEFEFE"/>
                                  <w:spacing w:val="-3"/>
                                  <w:sz w:val="24"/>
                                </w:rPr>
                                <w:t xml:space="preserve"> </w:t>
                              </w:r>
                              <w:r>
                                <w:rPr>
                                  <w:b/>
                                  <w:color w:val="FEFEFE"/>
                                  <w:spacing w:val="-2"/>
                                  <w:sz w:val="24"/>
                                </w:rPr>
                                <w:t>Mission</w:t>
                              </w:r>
                            </w:p>
                          </w:txbxContent>
                        </wps:txbx>
                        <wps:bodyPr wrap="square" lIns="0" tIns="0" rIns="0" bIns="0" rtlCol="0">
                          <a:noAutofit/>
                        </wps:bodyPr>
                      </wps:wsp>
                      <wps:wsp>
                        <wps:cNvPr id="1548" name="Textbox 1548"/>
                        <wps:cNvSpPr txBox="1"/>
                        <wps:spPr>
                          <a:xfrm>
                            <a:off x="0" y="1844301"/>
                            <a:ext cx="5785485" cy="241300"/>
                          </a:xfrm>
                          <a:prstGeom prst="rect">
                            <a:avLst/>
                          </a:prstGeom>
                        </wps:spPr>
                        <wps:txbx>
                          <w:txbxContent>
                            <w:p w14:paraId="0F597310" w14:textId="77777777" w:rsidR="004B6BB3" w:rsidRDefault="00770064">
                              <w:pPr>
                                <w:spacing w:before="33"/>
                                <w:ind w:left="8"/>
                                <w:rPr>
                                  <w:sz w:val="24"/>
                                </w:rPr>
                              </w:pPr>
                              <w:r>
                                <w:rPr>
                                  <w:color w:val="373435"/>
                                  <w:sz w:val="24"/>
                                </w:rPr>
                                <w:t>Rejuvenation</w:t>
                              </w:r>
                              <w:r>
                                <w:rPr>
                                  <w:color w:val="373435"/>
                                  <w:spacing w:val="-25"/>
                                  <w:sz w:val="24"/>
                                </w:rPr>
                                <w:t xml:space="preserve"> </w:t>
                              </w:r>
                              <w:r>
                                <w:rPr>
                                  <w:color w:val="373435"/>
                                  <w:sz w:val="24"/>
                                </w:rPr>
                                <w:t>of</w:t>
                              </w:r>
                              <w:r>
                                <w:rPr>
                                  <w:color w:val="373435"/>
                                  <w:spacing w:val="-24"/>
                                  <w:sz w:val="24"/>
                                </w:rPr>
                                <w:t xml:space="preserve"> </w:t>
                              </w:r>
                              <w:r>
                                <w:rPr>
                                  <w:color w:val="373435"/>
                                  <w:sz w:val="24"/>
                                </w:rPr>
                                <w:t>water</w:t>
                              </w:r>
                              <w:r>
                                <w:rPr>
                                  <w:color w:val="373435"/>
                                  <w:spacing w:val="-25"/>
                                  <w:sz w:val="24"/>
                                </w:rPr>
                                <w:t xml:space="preserve"> </w:t>
                              </w:r>
                              <w:r>
                                <w:rPr>
                                  <w:color w:val="373435"/>
                                  <w:spacing w:val="-2"/>
                                  <w:sz w:val="24"/>
                                </w:rPr>
                                <w:t>bodies</w:t>
                              </w:r>
                            </w:p>
                          </w:txbxContent>
                        </wps:txbx>
                        <wps:bodyPr wrap="square" lIns="0" tIns="0" rIns="0" bIns="0" rtlCol="0">
                          <a:noAutofit/>
                        </wps:bodyPr>
                      </wps:wsp>
                    </wpg:wgp>
                  </a:graphicData>
                </a:graphic>
              </wp:inline>
            </w:drawing>
          </mc:Choice>
          <mc:Fallback>
            <w:pict>
              <v:group w14:anchorId="537B2015" id="Group 1537" o:spid="_x0000_s1075" style="width:455.55pt;height:200.15pt;mso-position-horizontal-relative:char;mso-position-vertical-relative:line" coordsize="5785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">
                <v:shape id="Textbox 1538" o:spid="_x0000_s1076" type="#_x0000_t202" style="position:absolute;width:5785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" fillcolor="#00afef" stroked="f">
                  <v:textbox inset="0,0,0,0">
                    <w:txbxContent>
                      <w:p w14:paraId="3062F5FE" w14:textId="77777777" w:rsidR="004B6BB3" w:rsidRDefault="00770064">
                        <w:pPr>
                          <w:spacing w:before="24"/>
                          <w:ind w:right="19"/>
                          <w:jc w:val="center"/>
                          <w:rPr>
                            <w:b/>
                            <w:color w:val="000000"/>
                            <w:sz w:val="24"/>
                          </w:rPr>
                        </w:pPr>
                        <w:r>
                          <w:rPr>
                            <w:b/>
                            <w:color w:val="FEFEFE"/>
                            <w:spacing w:val="-2"/>
                            <w:sz w:val="24"/>
                          </w:rPr>
                          <w:t>Water</w:t>
                        </w:r>
                        <w:r>
                          <w:rPr>
                            <w:b/>
                            <w:color w:val="FEFEFE"/>
                            <w:spacing w:val="-9"/>
                            <w:sz w:val="24"/>
                          </w:rPr>
                          <w:t xml:space="preserve"> </w:t>
                        </w:r>
                        <w:r>
                          <w:rPr>
                            <w:b/>
                            <w:color w:val="FEFEFE"/>
                            <w:spacing w:val="-2"/>
                            <w:sz w:val="24"/>
                          </w:rPr>
                          <w:t>Supply</w:t>
                        </w:r>
                      </w:p>
                    </w:txbxContent>
                  </v:textbox>
                </v:shape>
                <v:shape id="Textbox 1539" o:spid="_x0000_s1077" type="#_x0000_t202" style="position:absolute;top:11390;width:5785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" fillcolor="#00afef" stroked="f">
                  <v:textbox inset="0,0,0,0">
                    <w:txbxContent>
                      <w:p w14:paraId="6280AD79" w14:textId="77777777" w:rsidR="004B6BB3" w:rsidRDefault="00770064">
                        <w:pPr>
                          <w:spacing w:before="51"/>
                          <w:ind w:right="19"/>
                          <w:jc w:val="center"/>
                          <w:rPr>
                            <w:b/>
                            <w:color w:val="000000"/>
                            <w:sz w:val="24"/>
                          </w:rPr>
                        </w:pPr>
                        <w:r>
                          <w:rPr>
                            <w:b/>
                            <w:color w:val="FEFEFE"/>
                            <w:sz w:val="24"/>
                          </w:rPr>
                          <w:t>Water</w:t>
                        </w:r>
                        <w:r>
                          <w:rPr>
                            <w:b/>
                            <w:color w:val="FEFEFE"/>
                            <w:spacing w:val="-12"/>
                            <w:sz w:val="24"/>
                          </w:rPr>
                          <w:t xml:space="preserve"> </w:t>
                        </w:r>
                        <w:r>
                          <w:rPr>
                            <w:b/>
                            <w:color w:val="FEFEFE"/>
                            <w:sz w:val="24"/>
                          </w:rPr>
                          <w:t>Conservation</w:t>
                        </w:r>
                        <w:r>
                          <w:rPr>
                            <w:b/>
                            <w:color w:val="FEFEFE"/>
                            <w:spacing w:val="-7"/>
                            <w:sz w:val="24"/>
                          </w:rPr>
                          <w:t xml:space="preserve"> </w:t>
                        </w:r>
                        <w:r>
                          <w:rPr>
                            <w:b/>
                            <w:color w:val="FEFEFE"/>
                            <w:spacing w:val="-2"/>
                            <w:sz w:val="24"/>
                          </w:rPr>
                          <w:t>Measures</w:t>
                        </w:r>
                      </w:p>
                    </w:txbxContent>
                  </v:textbox>
                </v:shape>
                <v:shape id="Graphic 1540" o:spid="_x0000_s1078" style="position:absolute;top:23075;width:57600;height:2343;visibility:visible;mso-wrap-style:square;v-text-anchor:top" coordsize="576008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" path="m5759999,l,,,234064r5759999,l5759999,xe" fillcolor="#00afef" stroked="f">
                  <v:path arrowok="t"/>
                </v:shape>
                <v:shape id="Graphic 1541" o:spid="_x0000_s1079" style="position:absolute;top:18443;width:57600;height:2374;visibility:visible;mso-wrap-style:square;v-text-anchor:top" coordsize="576008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" path="m5759999,l,,,237016r5759999,l5759999,xe" fillcolor="#c7eafb" stroked="f">
                  <v:path arrowok="t"/>
                </v:shape>
                <v:shape id="Graphic 1542" o:spid="_x0000_s1080" style="position:absolute;left:250;top:38;width:57601;height:23126;visibility:visible;mso-wrap-style:square;v-text-anchor:top" coordsize="5760085,23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" path="m,l5759999,em,1139306r5759999,em,2084947r5759999,em,2312337r5759999,e" filled="f" strokecolor="#373435" strokeweight=".5pt">
                  <v:path arrowok="t"/>
                </v:shape>
                <v:shape id="Textbox 1543" o:spid="_x0000_s1081" type="#_x0000_t202" style="position:absolute;left:56;top:4665;width:2386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7B802479" w14:textId="77777777" w:rsidR="004B6BB3" w:rsidRDefault="00770064">
                        <w:pPr>
                          <w:spacing w:before="17"/>
                          <w:rPr>
                            <w:sz w:val="24"/>
                          </w:rPr>
                        </w:pPr>
                        <w:r>
                          <w:rPr>
                            <w:color w:val="373435"/>
                            <w:spacing w:val="-2"/>
                            <w:sz w:val="24"/>
                          </w:rPr>
                          <w:t>Water</w:t>
                        </w:r>
                        <w:r>
                          <w:rPr>
                            <w:color w:val="373435"/>
                            <w:spacing w:val="-19"/>
                            <w:sz w:val="24"/>
                          </w:rPr>
                          <w:t xml:space="preserve"> </w:t>
                        </w:r>
                        <w:r>
                          <w:rPr>
                            <w:color w:val="373435"/>
                            <w:spacing w:val="-2"/>
                            <w:sz w:val="24"/>
                          </w:rPr>
                          <w:t>supplied</w:t>
                        </w:r>
                        <w:r>
                          <w:rPr>
                            <w:color w:val="373435"/>
                            <w:spacing w:val="-19"/>
                            <w:sz w:val="24"/>
                          </w:rPr>
                          <w:t xml:space="preserve"> </w:t>
                        </w:r>
                        <w:r>
                          <w:rPr>
                            <w:color w:val="373435"/>
                            <w:spacing w:val="-2"/>
                            <w:sz w:val="24"/>
                          </w:rPr>
                          <w:t>in</w:t>
                        </w:r>
                        <w:r>
                          <w:rPr>
                            <w:color w:val="373435"/>
                            <w:spacing w:val="-19"/>
                            <w:sz w:val="24"/>
                          </w:rPr>
                          <w:t xml:space="preserve"> </w:t>
                        </w:r>
                        <w:proofErr w:type="spellStart"/>
                        <w:r>
                          <w:rPr>
                            <w:color w:val="373435"/>
                            <w:spacing w:val="-2"/>
                            <w:sz w:val="24"/>
                          </w:rPr>
                          <w:t>litre</w:t>
                        </w:r>
                        <w:proofErr w:type="spellEnd"/>
                        <w:r>
                          <w:rPr>
                            <w:color w:val="373435"/>
                            <w:spacing w:val="-18"/>
                            <w:sz w:val="24"/>
                          </w:rPr>
                          <w:t xml:space="preserve"> </w:t>
                        </w:r>
                        <w:r>
                          <w:rPr>
                            <w:color w:val="373435"/>
                            <w:spacing w:val="-2"/>
                            <w:sz w:val="24"/>
                          </w:rPr>
                          <w:t>per</w:t>
                        </w:r>
                        <w:r>
                          <w:rPr>
                            <w:color w:val="373435"/>
                            <w:spacing w:val="-19"/>
                            <w:sz w:val="24"/>
                          </w:rPr>
                          <w:t xml:space="preserve"> </w:t>
                        </w:r>
                        <w:r>
                          <w:rPr>
                            <w:color w:val="373435"/>
                            <w:spacing w:val="-2"/>
                            <w:sz w:val="24"/>
                          </w:rPr>
                          <w:t>capita</w:t>
                        </w:r>
                        <w:r>
                          <w:rPr>
                            <w:color w:val="373435"/>
                            <w:spacing w:val="-19"/>
                            <w:sz w:val="24"/>
                          </w:rPr>
                          <w:t xml:space="preserve"> </w:t>
                        </w:r>
                        <w:r>
                          <w:rPr>
                            <w:color w:val="373435"/>
                            <w:spacing w:val="-2"/>
                            <w:sz w:val="24"/>
                          </w:rPr>
                          <w:t>per</w:t>
                        </w:r>
                        <w:r>
                          <w:rPr>
                            <w:color w:val="373435"/>
                            <w:spacing w:val="-18"/>
                            <w:sz w:val="24"/>
                          </w:rPr>
                          <w:t xml:space="preserve"> </w:t>
                        </w:r>
                        <w:r>
                          <w:rPr>
                            <w:color w:val="373435"/>
                            <w:spacing w:val="-5"/>
                            <w:sz w:val="24"/>
                          </w:rPr>
                          <w:t>day</w:t>
                        </w:r>
                      </w:p>
                    </w:txbxContent>
                  </v:textbox>
                </v:shape>
                <v:shape id="Textbox 1544" o:spid="_x0000_s1082" type="#_x0000_t202" style="position:absolute;left:56;top:16227;width:1528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00B02AE4" w14:textId="77777777" w:rsidR="004B6BB3" w:rsidRDefault="00770064">
                        <w:pPr>
                          <w:spacing w:before="17"/>
                          <w:rPr>
                            <w:sz w:val="24"/>
                          </w:rPr>
                        </w:pPr>
                        <w:r>
                          <w:rPr>
                            <w:color w:val="373435"/>
                            <w:sz w:val="24"/>
                          </w:rPr>
                          <w:t>Reuse/</w:t>
                        </w:r>
                        <w:r>
                          <w:rPr>
                            <w:color w:val="373435"/>
                            <w:spacing w:val="-25"/>
                            <w:sz w:val="24"/>
                          </w:rPr>
                          <w:t xml:space="preserve"> </w:t>
                        </w:r>
                        <w:r>
                          <w:rPr>
                            <w:color w:val="373435"/>
                            <w:sz w:val="24"/>
                          </w:rPr>
                          <w:t>recycling</w:t>
                        </w:r>
                        <w:r>
                          <w:rPr>
                            <w:color w:val="373435"/>
                            <w:spacing w:val="-25"/>
                            <w:sz w:val="24"/>
                          </w:rPr>
                          <w:t xml:space="preserve"> </w:t>
                        </w:r>
                        <w:r>
                          <w:rPr>
                            <w:color w:val="373435"/>
                            <w:sz w:val="24"/>
                          </w:rPr>
                          <w:t>of</w:t>
                        </w:r>
                        <w:r>
                          <w:rPr>
                            <w:color w:val="373435"/>
                            <w:spacing w:val="-24"/>
                            <w:sz w:val="24"/>
                          </w:rPr>
                          <w:t xml:space="preserve"> </w:t>
                        </w:r>
                        <w:r>
                          <w:rPr>
                            <w:color w:val="373435"/>
                            <w:spacing w:val="-2"/>
                            <w:sz w:val="24"/>
                          </w:rPr>
                          <w:t>water</w:t>
                        </w:r>
                      </w:p>
                    </w:txbxContent>
                  </v:textbox>
                </v:shape>
                <v:shape id="Textbox 1545" o:spid="_x0000_s1083" type="#_x0000_t202" style="position:absolute;top:13702;width:578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" fillcolor="#c7eafb" stroked="f">
                  <v:textbox inset="0,0,0,0">
                    <w:txbxContent>
                      <w:p w14:paraId="5D60B949" w14:textId="77777777" w:rsidR="004B6BB3" w:rsidRDefault="00770064">
                        <w:pPr>
                          <w:spacing w:before="51"/>
                          <w:ind w:left="8"/>
                          <w:rPr>
                            <w:color w:val="000000"/>
                            <w:sz w:val="24"/>
                          </w:rPr>
                        </w:pPr>
                        <w:r>
                          <w:rPr>
                            <w:color w:val="373435"/>
                            <w:sz w:val="24"/>
                          </w:rPr>
                          <w:t>Rainwater</w:t>
                        </w:r>
                        <w:r>
                          <w:rPr>
                            <w:color w:val="373435"/>
                            <w:spacing w:val="-25"/>
                            <w:sz w:val="24"/>
                          </w:rPr>
                          <w:t xml:space="preserve"> </w:t>
                        </w:r>
                        <w:r>
                          <w:rPr>
                            <w:color w:val="373435"/>
                            <w:spacing w:val="-2"/>
                            <w:sz w:val="24"/>
                          </w:rPr>
                          <w:t>harvesting</w:t>
                        </w:r>
                      </w:p>
                    </w:txbxContent>
                  </v:textbox>
                </v:shape>
                <v:shape id="Textbox 1546" o:spid="_x0000_s1084" type="#_x0000_t202" style="position:absolute;top:2340;width:5785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" fillcolor="#c7eafb" stroked="f">
                  <v:textbox inset="0,0,0,0">
                    <w:txbxContent>
                      <w:p w14:paraId="3ED78DCF" w14:textId="77777777" w:rsidR="004B6BB3" w:rsidRDefault="00770064">
                        <w:pPr>
                          <w:spacing w:before="19"/>
                          <w:ind w:left="8"/>
                          <w:rPr>
                            <w:color w:val="000000"/>
                            <w:sz w:val="24"/>
                          </w:rPr>
                        </w:pPr>
                        <w:r>
                          <w:rPr>
                            <w:color w:val="373435"/>
                            <w:spacing w:val="-2"/>
                            <w:sz w:val="24"/>
                          </w:rPr>
                          <w:t>Households</w:t>
                        </w:r>
                        <w:r>
                          <w:rPr>
                            <w:color w:val="373435"/>
                            <w:spacing w:val="-15"/>
                            <w:sz w:val="24"/>
                          </w:rPr>
                          <w:t xml:space="preserve"> </w:t>
                        </w:r>
                        <w:r>
                          <w:rPr>
                            <w:color w:val="373435"/>
                            <w:spacing w:val="-2"/>
                            <w:sz w:val="24"/>
                          </w:rPr>
                          <w:t>covered</w:t>
                        </w:r>
                        <w:r>
                          <w:rPr>
                            <w:color w:val="373435"/>
                            <w:spacing w:val="-15"/>
                            <w:sz w:val="24"/>
                          </w:rPr>
                          <w:t xml:space="preserve"> </w:t>
                        </w:r>
                        <w:r>
                          <w:rPr>
                            <w:color w:val="373435"/>
                            <w:spacing w:val="-2"/>
                            <w:sz w:val="24"/>
                          </w:rPr>
                          <w:t>with</w:t>
                        </w:r>
                        <w:r>
                          <w:rPr>
                            <w:color w:val="373435"/>
                            <w:spacing w:val="-15"/>
                            <w:sz w:val="24"/>
                          </w:rPr>
                          <w:t xml:space="preserve"> </w:t>
                        </w:r>
                        <w:r>
                          <w:rPr>
                            <w:color w:val="373435"/>
                            <w:spacing w:val="-2"/>
                            <w:sz w:val="24"/>
                          </w:rPr>
                          <w:t>piped</w:t>
                        </w:r>
                        <w:r>
                          <w:rPr>
                            <w:color w:val="373435"/>
                            <w:spacing w:val="-15"/>
                            <w:sz w:val="24"/>
                          </w:rPr>
                          <w:t xml:space="preserve"> </w:t>
                        </w:r>
                        <w:r>
                          <w:rPr>
                            <w:color w:val="373435"/>
                            <w:spacing w:val="-2"/>
                            <w:sz w:val="24"/>
                          </w:rPr>
                          <w:t>water</w:t>
                        </w:r>
                        <w:r>
                          <w:rPr>
                            <w:color w:val="373435"/>
                            <w:spacing w:val="-14"/>
                            <w:sz w:val="24"/>
                          </w:rPr>
                          <w:t xml:space="preserve"> </w:t>
                        </w:r>
                        <w:r>
                          <w:rPr>
                            <w:color w:val="373435"/>
                            <w:spacing w:val="-2"/>
                            <w:sz w:val="24"/>
                          </w:rPr>
                          <w:t>supply</w:t>
                        </w:r>
                      </w:p>
                    </w:txbxContent>
                  </v:textbox>
                </v:shape>
                <v:shape id="Textbox 1547" o:spid="_x0000_s1085" type="#_x0000_t202" style="position:absolute;top:23193;width:5785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2A6669B2" w14:textId="77777777" w:rsidR="004B6BB3" w:rsidRDefault="00770064">
                        <w:pPr>
                          <w:spacing w:before="13"/>
                          <w:ind w:left="555"/>
                          <w:rPr>
                            <w:b/>
                            <w:sz w:val="24"/>
                          </w:rPr>
                        </w:pPr>
                        <w:r>
                          <w:rPr>
                            <w:b/>
                            <w:color w:val="FEFEFE"/>
                            <w:sz w:val="24"/>
                          </w:rPr>
                          <w:t>Solid</w:t>
                        </w:r>
                        <w:r>
                          <w:rPr>
                            <w:b/>
                            <w:color w:val="FEFEFE"/>
                            <w:spacing w:val="-8"/>
                            <w:sz w:val="24"/>
                          </w:rPr>
                          <w:t xml:space="preserve"> </w:t>
                        </w:r>
                        <w:r>
                          <w:rPr>
                            <w:b/>
                            <w:color w:val="FEFEFE"/>
                            <w:sz w:val="24"/>
                          </w:rPr>
                          <w:t>Waste</w:t>
                        </w:r>
                        <w:r>
                          <w:rPr>
                            <w:b/>
                            <w:color w:val="FEFEFE"/>
                            <w:spacing w:val="-3"/>
                            <w:sz w:val="24"/>
                          </w:rPr>
                          <w:t xml:space="preserve"> </w:t>
                        </w:r>
                        <w:r>
                          <w:rPr>
                            <w:b/>
                            <w:color w:val="FEFEFE"/>
                            <w:sz w:val="24"/>
                          </w:rPr>
                          <w:t>Management</w:t>
                        </w:r>
                        <w:r>
                          <w:rPr>
                            <w:b/>
                            <w:color w:val="FEFEFE"/>
                            <w:spacing w:val="-3"/>
                            <w:sz w:val="24"/>
                          </w:rPr>
                          <w:t xml:space="preserve"> </w:t>
                        </w:r>
                        <w:r>
                          <w:rPr>
                            <w:b/>
                            <w:color w:val="FEFEFE"/>
                            <w:sz w:val="24"/>
                          </w:rPr>
                          <w:t>and</w:t>
                        </w:r>
                        <w:r>
                          <w:rPr>
                            <w:b/>
                            <w:color w:val="FEFEFE"/>
                            <w:spacing w:val="-3"/>
                            <w:sz w:val="24"/>
                          </w:rPr>
                          <w:t xml:space="preserve"> </w:t>
                        </w:r>
                        <w:r>
                          <w:rPr>
                            <w:b/>
                            <w:color w:val="FEFEFE"/>
                            <w:sz w:val="24"/>
                          </w:rPr>
                          <w:t>Sustaining</w:t>
                        </w:r>
                        <w:r>
                          <w:rPr>
                            <w:b/>
                            <w:color w:val="FEFEFE"/>
                            <w:spacing w:val="-3"/>
                            <w:sz w:val="24"/>
                          </w:rPr>
                          <w:t xml:space="preserve"> </w:t>
                        </w:r>
                        <w:r>
                          <w:rPr>
                            <w:b/>
                            <w:color w:val="FEFEFE"/>
                            <w:sz w:val="24"/>
                          </w:rPr>
                          <w:t>outcomes</w:t>
                        </w:r>
                        <w:r>
                          <w:rPr>
                            <w:b/>
                            <w:color w:val="FEFEFE"/>
                            <w:spacing w:val="-3"/>
                            <w:sz w:val="24"/>
                          </w:rPr>
                          <w:t xml:space="preserve"> </w:t>
                        </w:r>
                        <w:r>
                          <w:rPr>
                            <w:b/>
                            <w:color w:val="FEFEFE"/>
                            <w:sz w:val="24"/>
                          </w:rPr>
                          <w:t>of</w:t>
                        </w:r>
                        <w:r>
                          <w:rPr>
                            <w:b/>
                            <w:color w:val="FEFEFE"/>
                            <w:spacing w:val="-3"/>
                            <w:sz w:val="24"/>
                          </w:rPr>
                          <w:t xml:space="preserve"> </w:t>
                        </w:r>
                        <w:r>
                          <w:rPr>
                            <w:b/>
                            <w:color w:val="FEFEFE"/>
                            <w:sz w:val="24"/>
                          </w:rPr>
                          <w:t>Swachh</w:t>
                        </w:r>
                        <w:r>
                          <w:rPr>
                            <w:b/>
                            <w:color w:val="FEFEFE"/>
                            <w:spacing w:val="-2"/>
                            <w:sz w:val="24"/>
                          </w:rPr>
                          <w:t xml:space="preserve"> </w:t>
                        </w:r>
                        <w:r>
                          <w:rPr>
                            <w:b/>
                            <w:color w:val="FEFEFE"/>
                            <w:sz w:val="24"/>
                          </w:rPr>
                          <w:t>Bharat</w:t>
                        </w:r>
                        <w:r>
                          <w:rPr>
                            <w:b/>
                            <w:color w:val="FEFEFE"/>
                            <w:spacing w:val="-3"/>
                            <w:sz w:val="24"/>
                          </w:rPr>
                          <w:t xml:space="preserve"> </w:t>
                        </w:r>
                        <w:r>
                          <w:rPr>
                            <w:b/>
                            <w:color w:val="FEFEFE"/>
                            <w:spacing w:val="-2"/>
                            <w:sz w:val="24"/>
                          </w:rPr>
                          <w:t>Mission</w:t>
                        </w:r>
                      </w:p>
                    </w:txbxContent>
                  </v:textbox>
                </v:shape>
                <v:shape id="Textbox 1548" o:spid="_x0000_s1086" type="#_x0000_t202" style="position:absolute;top:18443;width:578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14:paraId="0F597310" w14:textId="77777777" w:rsidR="004B6BB3" w:rsidRDefault="00770064">
                        <w:pPr>
                          <w:spacing w:before="33"/>
                          <w:ind w:left="8"/>
                          <w:rPr>
                            <w:sz w:val="24"/>
                          </w:rPr>
                        </w:pPr>
                        <w:r>
                          <w:rPr>
                            <w:color w:val="373435"/>
                            <w:sz w:val="24"/>
                          </w:rPr>
                          <w:t>Rejuvenation</w:t>
                        </w:r>
                        <w:r>
                          <w:rPr>
                            <w:color w:val="373435"/>
                            <w:spacing w:val="-25"/>
                            <w:sz w:val="24"/>
                          </w:rPr>
                          <w:t xml:space="preserve"> </w:t>
                        </w:r>
                        <w:r>
                          <w:rPr>
                            <w:color w:val="373435"/>
                            <w:sz w:val="24"/>
                          </w:rPr>
                          <w:t>of</w:t>
                        </w:r>
                        <w:r>
                          <w:rPr>
                            <w:color w:val="373435"/>
                            <w:spacing w:val="-24"/>
                            <w:sz w:val="24"/>
                          </w:rPr>
                          <w:t xml:space="preserve"> </w:t>
                        </w:r>
                        <w:r>
                          <w:rPr>
                            <w:color w:val="373435"/>
                            <w:sz w:val="24"/>
                          </w:rPr>
                          <w:t>water</w:t>
                        </w:r>
                        <w:r>
                          <w:rPr>
                            <w:color w:val="373435"/>
                            <w:spacing w:val="-25"/>
                            <w:sz w:val="24"/>
                          </w:rPr>
                          <w:t xml:space="preserve"> </w:t>
                        </w:r>
                        <w:r>
                          <w:rPr>
                            <w:color w:val="373435"/>
                            <w:spacing w:val="-2"/>
                            <w:sz w:val="24"/>
                          </w:rPr>
                          <w:t>bodies</w:t>
                        </w:r>
                      </w:p>
                    </w:txbxContent>
                  </v:textbox>
                </v:shape>
                <w10:anchorlock/>
              </v:group>
            </w:pict>
          </mc:Fallback>
        </mc:AlternateContent>
      </w:r>
    </w:p>
    <w:p w14:paraId="64EB4463" w14:textId="77777777" w:rsidR="004B6BB3" w:rsidRDefault="00770064">
      <w:pPr>
        <w:pStyle w:val="BodyText"/>
        <w:ind w:left="133"/>
      </w:pPr>
      <w:r>
        <w:rPr>
          <w:noProof/>
        </w:rPr>
        <mc:AlternateContent>
          <mc:Choice Requires="wpg">
            <w:drawing>
              <wp:anchor distT="0" distB="0" distL="0" distR="0" simplePos="0" relativeHeight="251990528" behindDoc="1" locked="0" layoutInCell="1" allowOverlap="1" wp14:anchorId="23A6FE29" wp14:editId="587142C9">
                <wp:simplePos x="0" y="0"/>
                <wp:positionH relativeFrom="page">
                  <wp:posOffset>888848</wp:posOffset>
                </wp:positionH>
                <wp:positionV relativeFrom="paragraph">
                  <wp:posOffset>206035</wp:posOffset>
                </wp:positionV>
                <wp:extent cx="5785485" cy="248920"/>
                <wp:effectExtent l="0" t="0" r="0" b="0"/>
                <wp:wrapTopAndBottom/>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5485" cy="248920"/>
                          <a:chOff x="0" y="0"/>
                          <a:chExt cx="5785485" cy="248920"/>
                        </a:xfrm>
                      </wpg:grpSpPr>
                      <wps:wsp>
                        <wps:cNvPr id="1550" name="Graphic 1550"/>
                        <wps:cNvSpPr/>
                        <wps:spPr>
                          <a:xfrm>
                            <a:off x="0" y="0"/>
                            <a:ext cx="5760085" cy="237490"/>
                          </a:xfrm>
                          <a:custGeom>
                            <a:avLst/>
                            <a:gdLst/>
                            <a:ahLst/>
                            <a:cxnLst/>
                            <a:rect l="l" t="t" r="r" b="b"/>
                            <a:pathLst>
                              <a:path w="5760085" h="237490">
                                <a:moveTo>
                                  <a:pt x="5759999" y="0"/>
                                </a:moveTo>
                                <a:lnTo>
                                  <a:pt x="0" y="0"/>
                                </a:lnTo>
                                <a:lnTo>
                                  <a:pt x="0" y="237012"/>
                                </a:lnTo>
                                <a:lnTo>
                                  <a:pt x="5759999" y="237012"/>
                                </a:lnTo>
                                <a:lnTo>
                                  <a:pt x="5759999" y="0"/>
                                </a:lnTo>
                                <a:close/>
                              </a:path>
                            </a:pathLst>
                          </a:custGeom>
                          <a:solidFill>
                            <a:srgbClr val="C7EAFB"/>
                          </a:solidFill>
                        </wps:spPr>
                        <wps:bodyPr wrap="square" lIns="0" tIns="0" rIns="0" bIns="0" rtlCol="0">
                          <a:prstTxWarp prst="textNoShape">
                            <a:avLst/>
                          </a:prstTxWarp>
                          <a:noAutofit/>
                        </wps:bodyPr>
                      </wps:wsp>
                      <wps:wsp>
                        <wps:cNvPr id="1551" name="Graphic 1551"/>
                        <wps:cNvSpPr/>
                        <wps:spPr>
                          <a:xfrm>
                            <a:off x="25055" y="245649"/>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52" name="Textbox 1552"/>
                        <wps:cNvSpPr txBox="1"/>
                        <wps:spPr>
                          <a:xfrm>
                            <a:off x="0" y="0"/>
                            <a:ext cx="5785485" cy="242570"/>
                          </a:xfrm>
                          <a:prstGeom prst="rect">
                            <a:avLst/>
                          </a:prstGeom>
                        </wps:spPr>
                        <wps:txbx>
                          <w:txbxContent>
                            <w:p w14:paraId="104715C0" w14:textId="77777777" w:rsidR="004B6BB3" w:rsidRDefault="00770064">
                              <w:pPr>
                                <w:spacing w:before="24"/>
                                <w:ind w:left="8"/>
                                <w:rPr>
                                  <w:sz w:val="24"/>
                                </w:rPr>
                              </w:pPr>
                              <w:r>
                                <w:rPr>
                                  <w:color w:val="373435"/>
                                  <w:sz w:val="24"/>
                                </w:rPr>
                                <w:t>Coverage</w:t>
                              </w:r>
                              <w:r>
                                <w:rPr>
                                  <w:color w:val="373435"/>
                                  <w:spacing w:val="-25"/>
                                  <w:sz w:val="24"/>
                                </w:rPr>
                                <w:t xml:space="preserve"> </w:t>
                              </w:r>
                              <w:r>
                                <w:rPr>
                                  <w:color w:val="373435"/>
                                  <w:sz w:val="24"/>
                                </w:rPr>
                                <w:t>of</w:t>
                              </w:r>
                              <w:r>
                                <w:rPr>
                                  <w:color w:val="373435"/>
                                  <w:spacing w:val="-24"/>
                                  <w:sz w:val="24"/>
                                </w:rPr>
                                <w:t xml:space="preserve"> </w:t>
                              </w:r>
                              <w:r>
                                <w:rPr>
                                  <w:color w:val="373435"/>
                                  <w:sz w:val="24"/>
                                </w:rPr>
                                <w:t>water</w:t>
                              </w:r>
                              <w:r>
                                <w:rPr>
                                  <w:color w:val="373435"/>
                                  <w:spacing w:val="-25"/>
                                  <w:sz w:val="24"/>
                                </w:rPr>
                                <w:t xml:space="preserve"> </w:t>
                              </w:r>
                              <w:r>
                                <w:rPr>
                                  <w:color w:val="373435"/>
                                  <w:sz w:val="24"/>
                                </w:rPr>
                                <w:t>supply</w:t>
                              </w:r>
                              <w:r>
                                <w:rPr>
                                  <w:color w:val="373435"/>
                                  <w:spacing w:val="-24"/>
                                  <w:sz w:val="24"/>
                                </w:rPr>
                                <w:t xml:space="preserve"> </w:t>
                              </w:r>
                              <w:r>
                                <w:rPr>
                                  <w:color w:val="373435"/>
                                  <w:sz w:val="24"/>
                                </w:rPr>
                                <w:t>for</w:t>
                              </w:r>
                              <w:r>
                                <w:rPr>
                                  <w:color w:val="373435"/>
                                  <w:spacing w:val="-24"/>
                                  <w:sz w:val="24"/>
                                </w:rPr>
                                <w:t xml:space="preserve"> </w:t>
                              </w:r>
                              <w:r>
                                <w:rPr>
                                  <w:color w:val="373435"/>
                                  <w:sz w:val="24"/>
                                </w:rPr>
                                <w:t>public/community</w:t>
                              </w:r>
                              <w:r>
                                <w:rPr>
                                  <w:color w:val="373435"/>
                                  <w:spacing w:val="-25"/>
                                  <w:sz w:val="24"/>
                                </w:rPr>
                                <w:t xml:space="preserve"> </w:t>
                              </w:r>
                              <w:r>
                                <w:rPr>
                                  <w:color w:val="373435"/>
                                  <w:spacing w:val="-2"/>
                                  <w:sz w:val="24"/>
                                </w:rPr>
                                <w:t>toilet</w:t>
                              </w:r>
                            </w:p>
                          </w:txbxContent>
                        </wps:txbx>
                        <wps:bodyPr wrap="square" lIns="0" tIns="0" rIns="0" bIns="0" rtlCol="0">
                          <a:noAutofit/>
                        </wps:bodyPr>
                      </wps:wsp>
                    </wpg:wgp>
                  </a:graphicData>
                </a:graphic>
              </wp:anchor>
            </w:drawing>
          </mc:Choice>
          <mc:Fallback>
            <w:pict>
              <v:group w14:anchorId="23A6FE29" id="Group 1549" o:spid="_x0000_s1087" style="position:absolute;left:0;text-align:left;margin-left:70pt;margin-top:16.2pt;width:455.55pt;height:19.6pt;z-index:-251325952;mso-wrap-distance-left:0;mso-wrap-distance-right:0;mso-position-horizontal-relative:page;mso-position-vertical-relative:text" coordsize="5785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">
                <v:shape id="Graphic 1550" o:spid="_x0000_s1088" style="position:absolute;width:57600;height:2374;visibility:visible;mso-wrap-style:square;v-text-anchor:top" coordsize="576008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" path="m5759999,l,,,237012r5759999,l5759999,xe" fillcolor="#c7eafb" stroked="f">
                  <v:path arrowok="t"/>
                </v:shape>
                <v:shape id="Graphic 1551" o:spid="_x0000_s1089" style="position:absolute;left:250;top:2456;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" path="m,l5759999,e" filled="f" strokecolor="#373435" strokeweight=".5pt">
                  <v:path arrowok="t"/>
                </v:shape>
                <v:shape id="Textbox 1552" o:spid="_x0000_s1090" type="#_x0000_t202" style="position:absolute;width:578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NxAAAAN0AAAAPAAAAZHJzL2Rvd25yZXYueG1sRE9Na8JA&#10;EL0X/A/LFHqrmwpK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ELb1s3EAAAA3QAAAA8A&#10;AAAAAAAAAAAAAAAABwIAAGRycy9kb3ducmV2LnhtbFBLBQYAAAAAAwADALcAAAD4AgAAAAA=&#10;" filled="f" stroked="f">
                  <v:textbox inset="0,0,0,0">
                    <w:txbxContent>
                      <w:p w14:paraId="104715C0" w14:textId="77777777" w:rsidR="004B6BB3" w:rsidRDefault="00770064">
                        <w:pPr>
                          <w:spacing w:before="24"/>
                          <w:ind w:left="8"/>
                          <w:rPr>
                            <w:sz w:val="24"/>
                          </w:rPr>
                        </w:pPr>
                        <w:r>
                          <w:rPr>
                            <w:color w:val="373435"/>
                            <w:sz w:val="24"/>
                          </w:rPr>
                          <w:t>Coverage</w:t>
                        </w:r>
                        <w:r>
                          <w:rPr>
                            <w:color w:val="373435"/>
                            <w:spacing w:val="-25"/>
                            <w:sz w:val="24"/>
                          </w:rPr>
                          <w:t xml:space="preserve"> </w:t>
                        </w:r>
                        <w:r>
                          <w:rPr>
                            <w:color w:val="373435"/>
                            <w:sz w:val="24"/>
                          </w:rPr>
                          <w:t>of</w:t>
                        </w:r>
                        <w:r>
                          <w:rPr>
                            <w:color w:val="373435"/>
                            <w:spacing w:val="-24"/>
                            <w:sz w:val="24"/>
                          </w:rPr>
                          <w:t xml:space="preserve"> </w:t>
                        </w:r>
                        <w:r>
                          <w:rPr>
                            <w:color w:val="373435"/>
                            <w:sz w:val="24"/>
                          </w:rPr>
                          <w:t>water</w:t>
                        </w:r>
                        <w:r>
                          <w:rPr>
                            <w:color w:val="373435"/>
                            <w:spacing w:val="-25"/>
                            <w:sz w:val="24"/>
                          </w:rPr>
                          <w:t xml:space="preserve"> </w:t>
                        </w:r>
                        <w:r>
                          <w:rPr>
                            <w:color w:val="373435"/>
                            <w:sz w:val="24"/>
                          </w:rPr>
                          <w:t>supply</w:t>
                        </w:r>
                        <w:r>
                          <w:rPr>
                            <w:color w:val="373435"/>
                            <w:spacing w:val="-24"/>
                            <w:sz w:val="24"/>
                          </w:rPr>
                          <w:t xml:space="preserve"> </w:t>
                        </w:r>
                        <w:r>
                          <w:rPr>
                            <w:color w:val="373435"/>
                            <w:sz w:val="24"/>
                          </w:rPr>
                          <w:t>for</w:t>
                        </w:r>
                        <w:r>
                          <w:rPr>
                            <w:color w:val="373435"/>
                            <w:spacing w:val="-24"/>
                            <w:sz w:val="24"/>
                          </w:rPr>
                          <w:t xml:space="preserve"> </w:t>
                        </w:r>
                        <w:r>
                          <w:rPr>
                            <w:color w:val="373435"/>
                            <w:sz w:val="24"/>
                          </w:rPr>
                          <w:t>public/community</w:t>
                        </w:r>
                        <w:r>
                          <w:rPr>
                            <w:color w:val="373435"/>
                            <w:spacing w:val="-25"/>
                            <w:sz w:val="24"/>
                          </w:rPr>
                          <w:t xml:space="preserve"> </w:t>
                        </w:r>
                        <w:r>
                          <w:rPr>
                            <w:color w:val="373435"/>
                            <w:spacing w:val="-2"/>
                            <w:sz w:val="24"/>
                          </w:rPr>
                          <w:t>toilet</w:t>
                        </w:r>
                      </w:p>
                    </w:txbxContent>
                  </v:textbox>
                </v:shape>
                <w10:wrap type="topAndBottom" anchorx="page"/>
              </v:group>
            </w:pict>
          </mc:Fallback>
        </mc:AlternateContent>
      </w:r>
      <w:r>
        <w:rPr>
          <w:color w:val="373435"/>
        </w:rPr>
        <w:t>Garbage</w:t>
      </w:r>
      <w:r>
        <w:rPr>
          <w:color w:val="373435"/>
          <w:spacing w:val="-25"/>
        </w:rPr>
        <w:t xml:space="preserve"> </w:t>
      </w:r>
      <w:r>
        <w:rPr>
          <w:color w:val="373435"/>
        </w:rPr>
        <w:t>free</w:t>
      </w:r>
      <w:r>
        <w:rPr>
          <w:color w:val="373435"/>
          <w:spacing w:val="-25"/>
        </w:rPr>
        <w:t xml:space="preserve"> </w:t>
      </w:r>
      <w:r>
        <w:rPr>
          <w:color w:val="373435"/>
        </w:rPr>
        <w:t>star</w:t>
      </w:r>
      <w:r>
        <w:rPr>
          <w:color w:val="373435"/>
          <w:spacing w:val="-25"/>
        </w:rPr>
        <w:t xml:space="preserve"> </w:t>
      </w:r>
      <w:r>
        <w:rPr>
          <w:color w:val="373435"/>
        </w:rPr>
        <w:t>rating</w:t>
      </w:r>
      <w:r>
        <w:rPr>
          <w:color w:val="373435"/>
          <w:spacing w:val="-25"/>
        </w:rPr>
        <w:t xml:space="preserve"> </w:t>
      </w:r>
      <w:r>
        <w:rPr>
          <w:color w:val="373435"/>
        </w:rPr>
        <w:t>of</w:t>
      </w:r>
      <w:r>
        <w:rPr>
          <w:color w:val="373435"/>
          <w:spacing w:val="-24"/>
        </w:rPr>
        <w:t xml:space="preserve"> </w:t>
      </w:r>
      <w:r>
        <w:rPr>
          <w:color w:val="373435"/>
        </w:rPr>
        <w:t>the</w:t>
      </w:r>
      <w:r>
        <w:rPr>
          <w:color w:val="373435"/>
          <w:spacing w:val="-25"/>
        </w:rPr>
        <w:t xml:space="preserve"> </w:t>
      </w:r>
      <w:r>
        <w:rPr>
          <w:color w:val="373435"/>
          <w:spacing w:val="-2"/>
        </w:rPr>
        <w:t>cities</w:t>
      </w:r>
    </w:p>
    <w:p w14:paraId="30AB82D3" w14:textId="77777777" w:rsidR="004B6BB3" w:rsidRDefault="004B6BB3">
      <w:pPr>
        <w:pStyle w:val="BodyText"/>
        <w:sectPr w:rsidR="004B6BB3">
          <w:type w:val="continuous"/>
          <w:pgSz w:w="11900" w:h="16870"/>
          <w:pgMar w:top="1820" w:right="1275" w:bottom="0" w:left="1275" w:header="0" w:footer="1451" w:gutter="0"/>
          <w:cols w:space="720"/>
        </w:sectPr>
      </w:pPr>
    </w:p>
    <w:p w14:paraId="3EC6B1F8" w14:textId="77777777" w:rsidR="004B6BB3" w:rsidRDefault="00770064">
      <w:pPr>
        <w:spacing w:before="108"/>
        <w:ind w:left="139"/>
        <w:jc w:val="both"/>
        <w:rPr>
          <w:i/>
          <w:sz w:val="24"/>
        </w:rPr>
      </w:pPr>
      <w:r>
        <w:rPr>
          <w:i/>
          <w:color w:val="373435"/>
          <w:sz w:val="24"/>
        </w:rPr>
        <w:lastRenderedPageBreak/>
        <w:t xml:space="preserve">Fifteenth Finance </w:t>
      </w:r>
      <w:r>
        <w:rPr>
          <w:i/>
          <w:color w:val="373435"/>
          <w:spacing w:val="-2"/>
          <w:sz w:val="24"/>
        </w:rPr>
        <w:t>Commission</w:t>
      </w:r>
    </w:p>
    <w:p w14:paraId="67A63E59" w14:textId="77777777" w:rsidR="004B6BB3" w:rsidRDefault="004B6BB3">
      <w:pPr>
        <w:pStyle w:val="BodyText"/>
        <w:spacing w:before="54"/>
        <w:rPr>
          <w:i/>
        </w:rPr>
      </w:pPr>
    </w:p>
    <w:p w14:paraId="6FB2D291" w14:textId="77777777" w:rsidR="004B6BB3" w:rsidRDefault="00770064">
      <w:pPr>
        <w:pStyle w:val="Heading4"/>
        <w:spacing w:before="1"/>
        <w:jc w:val="both"/>
        <w:rPr>
          <w:position w:val="12"/>
          <w:sz w:val="12"/>
        </w:rPr>
      </w:pPr>
      <w:r>
        <w:rPr>
          <w:color w:val="373435"/>
        </w:rPr>
        <w:t>Star</w:t>
      </w:r>
      <w:r>
        <w:rPr>
          <w:color w:val="373435"/>
          <w:spacing w:val="-29"/>
        </w:rPr>
        <w:t xml:space="preserve"> </w:t>
      </w:r>
      <w:r>
        <w:rPr>
          <w:color w:val="373435"/>
        </w:rPr>
        <w:t>Rating</w:t>
      </w:r>
      <w:r>
        <w:rPr>
          <w:color w:val="373435"/>
          <w:spacing w:val="-24"/>
        </w:rPr>
        <w:t xml:space="preserve"> </w:t>
      </w:r>
      <w:r>
        <w:rPr>
          <w:color w:val="373435"/>
        </w:rPr>
        <w:t>of</w:t>
      </w:r>
      <w:r>
        <w:rPr>
          <w:color w:val="373435"/>
          <w:spacing w:val="-24"/>
        </w:rPr>
        <w:t xml:space="preserve"> </w:t>
      </w:r>
      <w:r>
        <w:rPr>
          <w:color w:val="373435"/>
        </w:rPr>
        <w:t>Cities</w:t>
      </w:r>
      <w:r>
        <w:rPr>
          <w:color w:val="373435"/>
          <w:spacing w:val="-25"/>
        </w:rPr>
        <w:t xml:space="preserve"> </w:t>
      </w:r>
      <w:r>
        <w:rPr>
          <w:color w:val="373435"/>
          <w:spacing w:val="-10"/>
          <w:position w:val="12"/>
          <w:sz w:val="12"/>
        </w:rPr>
        <w:t>3</w:t>
      </w:r>
    </w:p>
    <w:p w14:paraId="3A44F6A4" w14:textId="77777777" w:rsidR="004B6BB3" w:rsidRDefault="00770064">
      <w:pPr>
        <w:pStyle w:val="BodyText"/>
        <w:spacing w:before="122" w:line="278" w:lineRule="auto"/>
        <w:ind w:left="133" w:right="140"/>
        <w:jc w:val="both"/>
      </w:pPr>
      <w:r>
        <w:rPr>
          <w:color w:val="373435"/>
          <w:spacing w:val="-2"/>
        </w:rPr>
        <w:t>Garbage</w:t>
      </w:r>
      <w:r>
        <w:rPr>
          <w:color w:val="373435"/>
          <w:spacing w:val="-11"/>
        </w:rPr>
        <w:t xml:space="preserve"> </w:t>
      </w:r>
      <w:r>
        <w:rPr>
          <w:color w:val="373435"/>
          <w:spacing w:val="-2"/>
        </w:rPr>
        <w:t>free</w:t>
      </w:r>
      <w:r>
        <w:rPr>
          <w:color w:val="373435"/>
          <w:spacing w:val="-11"/>
        </w:rPr>
        <w:t xml:space="preserve"> </w:t>
      </w:r>
      <w:r>
        <w:rPr>
          <w:color w:val="373435"/>
          <w:spacing w:val="-2"/>
        </w:rPr>
        <w:t>star</w:t>
      </w:r>
      <w:r>
        <w:rPr>
          <w:color w:val="373435"/>
          <w:spacing w:val="-11"/>
        </w:rPr>
        <w:t xml:space="preserve"> </w:t>
      </w:r>
      <w:r>
        <w:rPr>
          <w:color w:val="373435"/>
          <w:spacing w:val="-2"/>
        </w:rPr>
        <w:t>rating</w:t>
      </w:r>
      <w:r>
        <w:rPr>
          <w:color w:val="373435"/>
          <w:spacing w:val="-11"/>
        </w:rPr>
        <w:t xml:space="preserve"> </w:t>
      </w:r>
      <w:r>
        <w:rPr>
          <w:color w:val="373435"/>
          <w:spacing w:val="-2"/>
        </w:rPr>
        <w:t>certiﬁcation</w:t>
      </w:r>
      <w:r>
        <w:rPr>
          <w:color w:val="373435"/>
          <w:spacing w:val="-11"/>
        </w:rPr>
        <w:t xml:space="preserve"> </w:t>
      </w:r>
      <w:r>
        <w:rPr>
          <w:color w:val="373435"/>
          <w:spacing w:val="-2"/>
        </w:rPr>
        <w:t>for</w:t>
      </w:r>
      <w:r>
        <w:rPr>
          <w:color w:val="373435"/>
          <w:spacing w:val="-11"/>
        </w:rPr>
        <w:t xml:space="preserve"> </w:t>
      </w:r>
      <w:r>
        <w:rPr>
          <w:color w:val="373435"/>
          <w:spacing w:val="-2"/>
        </w:rPr>
        <w:t>cities</w:t>
      </w:r>
      <w:r>
        <w:rPr>
          <w:color w:val="373435"/>
          <w:spacing w:val="-11"/>
        </w:rPr>
        <w:t xml:space="preserve"> </w:t>
      </w:r>
      <w:r>
        <w:rPr>
          <w:color w:val="373435"/>
          <w:spacing w:val="-2"/>
        </w:rPr>
        <w:t>is</w:t>
      </w:r>
      <w:r>
        <w:rPr>
          <w:color w:val="373435"/>
          <w:spacing w:val="-11"/>
        </w:rPr>
        <w:t xml:space="preserve"> </w:t>
      </w:r>
      <w:r>
        <w:rPr>
          <w:color w:val="373435"/>
          <w:spacing w:val="-2"/>
        </w:rPr>
        <w:t>done</w:t>
      </w:r>
      <w:r>
        <w:rPr>
          <w:color w:val="373435"/>
          <w:spacing w:val="-11"/>
        </w:rPr>
        <w:t xml:space="preserve"> </w:t>
      </w:r>
      <w:r>
        <w:rPr>
          <w:color w:val="373435"/>
          <w:spacing w:val="-2"/>
        </w:rPr>
        <w:t>for</w:t>
      </w:r>
      <w:r>
        <w:rPr>
          <w:color w:val="373435"/>
          <w:spacing w:val="-11"/>
        </w:rPr>
        <w:t xml:space="preserve"> </w:t>
      </w:r>
      <w:r>
        <w:rPr>
          <w:color w:val="373435"/>
          <w:spacing w:val="-2"/>
        </w:rPr>
        <w:t>1,3,5</w:t>
      </w:r>
      <w:r>
        <w:rPr>
          <w:color w:val="373435"/>
          <w:spacing w:val="-11"/>
        </w:rPr>
        <w:t xml:space="preserve"> </w:t>
      </w:r>
      <w:r>
        <w:rPr>
          <w:color w:val="373435"/>
          <w:spacing w:val="-2"/>
        </w:rPr>
        <w:t>and</w:t>
      </w:r>
      <w:r>
        <w:rPr>
          <w:color w:val="373435"/>
          <w:spacing w:val="-11"/>
        </w:rPr>
        <w:t xml:space="preserve"> </w:t>
      </w:r>
      <w:r>
        <w:rPr>
          <w:color w:val="373435"/>
          <w:spacing w:val="-2"/>
        </w:rPr>
        <w:t>7</w:t>
      </w:r>
      <w:r>
        <w:rPr>
          <w:color w:val="373435"/>
          <w:spacing w:val="-11"/>
        </w:rPr>
        <w:t xml:space="preserve"> </w:t>
      </w:r>
      <w:proofErr w:type="gramStart"/>
      <w:r>
        <w:rPr>
          <w:color w:val="373435"/>
          <w:spacing w:val="-2"/>
        </w:rPr>
        <w:t>star</w:t>
      </w:r>
      <w:proofErr w:type="gramEnd"/>
      <w:r>
        <w:rPr>
          <w:color w:val="373435"/>
          <w:spacing w:val="-11"/>
        </w:rPr>
        <w:t xml:space="preserve"> </w:t>
      </w:r>
      <w:r>
        <w:rPr>
          <w:color w:val="373435"/>
          <w:spacing w:val="-2"/>
        </w:rPr>
        <w:t>only.</w:t>
      </w:r>
      <w:r>
        <w:rPr>
          <w:color w:val="373435"/>
          <w:spacing w:val="-11"/>
        </w:rPr>
        <w:t xml:space="preserve"> </w:t>
      </w:r>
      <w:r>
        <w:rPr>
          <w:color w:val="373435"/>
          <w:spacing w:val="-2"/>
        </w:rPr>
        <w:t>Cities</w:t>
      </w:r>
      <w:r>
        <w:rPr>
          <w:color w:val="373435"/>
          <w:spacing w:val="-11"/>
        </w:rPr>
        <w:t xml:space="preserve"> </w:t>
      </w:r>
      <w:r>
        <w:rPr>
          <w:color w:val="373435"/>
          <w:spacing w:val="-2"/>
        </w:rPr>
        <w:t>are</w:t>
      </w:r>
      <w:r>
        <w:rPr>
          <w:color w:val="373435"/>
          <w:spacing w:val="-11"/>
        </w:rPr>
        <w:t xml:space="preserve"> </w:t>
      </w:r>
      <w:r>
        <w:rPr>
          <w:color w:val="373435"/>
          <w:spacing w:val="-2"/>
        </w:rPr>
        <w:t xml:space="preserve">required </w:t>
      </w:r>
      <w:r>
        <w:rPr>
          <w:color w:val="373435"/>
        </w:rPr>
        <w:t>to</w:t>
      </w:r>
      <w:r>
        <w:rPr>
          <w:color w:val="373435"/>
          <w:spacing w:val="-15"/>
        </w:rPr>
        <w:t xml:space="preserve"> </w:t>
      </w:r>
      <w:r>
        <w:rPr>
          <w:color w:val="373435"/>
        </w:rPr>
        <w:t>ﬁll</w:t>
      </w:r>
      <w:r>
        <w:rPr>
          <w:color w:val="373435"/>
          <w:spacing w:val="-15"/>
        </w:rPr>
        <w:t xml:space="preserve"> </w:t>
      </w:r>
      <w:r>
        <w:rPr>
          <w:color w:val="373435"/>
        </w:rPr>
        <w:t>all</w:t>
      </w:r>
      <w:r>
        <w:rPr>
          <w:color w:val="373435"/>
          <w:spacing w:val="-15"/>
        </w:rPr>
        <w:t xml:space="preserve"> </w:t>
      </w:r>
      <w:r>
        <w:rPr>
          <w:color w:val="373435"/>
        </w:rPr>
        <w:t>data</w:t>
      </w:r>
      <w:r>
        <w:rPr>
          <w:color w:val="373435"/>
          <w:spacing w:val="-15"/>
        </w:rPr>
        <w:t xml:space="preserve"> </w:t>
      </w:r>
      <w:r>
        <w:rPr>
          <w:color w:val="373435"/>
        </w:rPr>
        <w:t>on</w:t>
      </w:r>
      <w:r>
        <w:rPr>
          <w:color w:val="373435"/>
          <w:spacing w:val="-15"/>
        </w:rPr>
        <w:t xml:space="preserve"> </w:t>
      </w:r>
      <w:r>
        <w:rPr>
          <w:color w:val="373435"/>
        </w:rPr>
        <w:t>the</w:t>
      </w:r>
      <w:r>
        <w:rPr>
          <w:color w:val="373435"/>
          <w:spacing w:val="-15"/>
        </w:rPr>
        <w:t xml:space="preserve"> </w:t>
      </w:r>
      <w:r>
        <w:rPr>
          <w:color w:val="373435"/>
        </w:rPr>
        <w:t>online</w:t>
      </w:r>
      <w:r>
        <w:rPr>
          <w:color w:val="373435"/>
          <w:spacing w:val="-15"/>
        </w:rPr>
        <w:t xml:space="preserve"> </w:t>
      </w:r>
      <w:r>
        <w:rPr>
          <w:color w:val="373435"/>
        </w:rPr>
        <w:t>MIS</w:t>
      </w:r>
      <w:r>
        <w:rPr>
          <w:color w:val="373435"/>
          <w:spacing w:val="-15"/>
        </w:rPr>
        <w:t xml:space="preserve"> </w:t>
      </w:r>
      <w:r>
        <w:rPr>
          <w:color w:val="373435"/>
        </w:rPr>
        <w:t>and</w:t>
      </w:r>
      <w:r>
        <w:rPr>
          <w:color w:val="373435"/>
          <w:spacing w:val="-15"/>
        </w:rPr>
        <w:t xml:space="preserve"> </w:t>
      </w:r>
      <w:r>
        <w:rPr>
          <w:color w:val="373435"/>
        </w:rPr>
        <w:t>City</w:t>
      </w:r>
      <w:r>
        <w:rPr>
          <w:color w:val="373435"/>
          <w:spacing w:val="-15"/>
        </w:rPr>
        <w:t xml:space="preserve"> </w:t>
      </w:r>
      <w:r>
        <w:rPr>
          <w:color w:val="373435"/>
        </w:rPr>
        <w:t>proﬁle,</w:t>
      </w:r>
      <w:r>
        <w:rPr>
          <w:color w:val="373435"/>
          <w:spacing w:val="-15"/>
        </w:rPr>
        <w:t xml:space="preserve"> </w:t>
      </w:r>
      <w:r>
        <w:rPr>
          <w:color w:val="373435"/>
        </w:rPr>
        <w:t>which</w:t>
      </w:r>
      <w:r>
        <w:rPr>
          <w:color w:val="373435"/>
          <w:spacing w:val="-15"/>
        </w:rPr>
        <w:t xml:space="preserve"> </w:t>
      </w:r>
      <w:r>
        <w:rPr>
          <w:color w:val="373435"/>
        </w:rPr>
        <w:t>is</w:t>
      </w:r>
      <w:r>
        <w:rPr>
          <w:color w:val="373435"/>
          <w:spacing w:val="-15"/>
        </w:rPr>
        <w:t xml:space="preserve"> </w:t>
      </w:r>
      <w:r>
        <w:rPr>
          <w:color w:val="373435"/>
        </w:rPr>
        <w:t>then</w:t>
      </w:r>
      <w:r>
        <w:rPr>
          <w:color w:val="373435"/>
          <w:spacing w:val="-15"/>
        </w:rPr>
        <w:t xml:space="preserve"> </w:t>
      </w:r>
      <w:r>
        <w:rPr>
          <w:color w:val="373435"/>
        </w:rPr>
        <w:t>used</w:t>
      </w:r>
      <w:r>
        <w:rPr>
          <w:color w:val="373435"/>
          <w:spacing w:val="-15"/>
        </w:rPr>
        <w:t xml:space="preserve"> </w:t>
      </w:r>
      <w:r>
        <w:rPr>
          <w:color w:val="373435"/>
        </w:rPr>
        <w:t>for</w:t>
      </w:r>
      <w:r>
        <w:rPr>
          <w:color w:val="373435"/>
          <w:spacing w:val="-15"/>
        </w:rPr>
        <w:t xml:space="preserve"> </w:t>
      </w:r>
      <w:r>
        <w:rPr>
          <w:color w:val="373435"/>
        </w:rPr>
        <w:t>all</w:t>
      </w:r>
      <w:r>
        <w:rPr>
          <w:color w:val="373435"/>
          <w:spacing w:val="-15"/>
        </w:rPr>
        <w:t xml:space="preserve"> </w:t>
      </w:r>
      <w:r>
        <w:rPr>
          <w:color w:val="373435"/>
        </w:rPr>
        <w:t>veriﬁcation</w:t>
      </w:r>
      <w:r>
        <w:rPr>
          <w:color w:val="373435"/>
          <w:spacing w:val="-15"/>
        </w:rPr>
        <w:t xml:space="preserve"> </w:t>
      </w:r>
      <w:r>
        <w:rPr>
          <w:color w:val="373435"/>
        </w:rPr>
        <w:t xml:space="preserve">including ODF/ODF+/ODF++ certiﬁcations, and Swachh </w:t>
      </w:r>
      <w:proofErr w:type="spellStart"/>
      <w:r>
        <w:rPr>
          <w:color w:val="373435"/>
        </w:rPr>
        <w:t>Survekshan</w:t>
      </w:r>
      <w:proofErr w:type="spellEnd"/>
      <w:r>
        <w:rPr>
          <w:color w:val="373435"/>
        </w:rPr>
        <w:t>. The cities are mandated to self-declare</w:t>
      </w:r>
      <w:r>
        <w:rPr>
          <w:color w:val="373435"/>
          <w:spacing w:val="-13"/>
        </w:rPr>
        <w:t xml:space="preserve"> </w:t>
      </w:r>
      <w:r>
        <w:rPr>
          <w:color w:val="373435"/>
        </w:rPr>
        <w:t>against</w:t>
      </w:r>
      <w:r>
        <w:rPr>
          <w:color w:val="373435"/>
          <w:spacing w:val="-13"/>
        </w:rPr>
        <w:t xml:space="preserve"> </w:t>
      </w:r>
      <w:r>
        <w:rPr>
          <w:color w:val="373435"/>
        </w:rPr>
        <w:t>any</w:t>
      </w:r>
      <w:r>
        <w:rPr>
          <w:color w:val="373435"/>
          <w:spacing w:val="-13"/>
        </w:rPr>
        <w:t xml:space="preserve"> </w:t>
      </w:r>
      <w:r>
        <w:rPr>
          <w:color w:val="373435"/>
        </w:rPr>
        <w:t>of</w:t>
      </w:r>
      <w:r>
        <w:rPr>
          <w:color w:val="373435"/>
          <w:spacing w:val="-13"/>
        </w:rPr>
        <w:t xml:space="preserve"> </w:t>
      </w:r>
      <w:r>
        <w:rPr>
          <w:color w:val="373435"/>
        </w:rPr>
        <w:t>the</w:t>
      </w:r>
      <w:r>
        <w:rPr>
          <w:color w:val="373435"/>
          <w:spacing w:val="-13"/>
        </w:rPr>
        <w:t xml:space="preserve"> </w:t>
      </w:r>
      <w:r>
        <w:rPr>
          <w:color w:val="373435"/>
        </w:rPr>
        <w:t>stars</w:t>
      </w:r>
      <w:r>
        <w:rPr>
          <w:color w:val="373435"/>
          <w:spacing w:val="-13"/>
        </w:rPr>
        <w:t xml:space="preserve"> </w:t>
      </w:r>
      <w:r>
        <w:rPr>
          <w:color w:val="373435"/>
        </w:rPr>
        <w:t>based</w:t>
      </w:r>
      <w:r>
        <w:rPr>
          <w:color w:val="373435"/>
          <w:spacing w:val="-13"/>
        </w:rPr>
        <w:t xml:space="preserve"> </w:t>
      </w:r>
      <w:r>
        <w:rPr>
          <w:color w:val="373435"/>
        </w:rPr>
        <w:t>on</w:t>
      </w:r>
      <w:r>
        <w:rPr>
          <w:color w:val="373435"/>
          <w:spacing w:val="-13"/>
        </w:rPr>
        <w:t xml:space="preserve"> </w:t>
      </w:r>
      <w:r>
        <w:rPr>
          <w:color w:val="373435"/>
        </w:rPr>
        <w:t>certain</w:t>
      </w:r>
      <w:r>
        <w:rPr>
          <w:color w:val="373435"/>
          <w:spacing w:val="-13"/>
        </w:rPr>
        <w:t xml:space="preserve"> </w:t>
      </w:r>
      <w:r>
        <w:rPr>
          <w:color w:val="373435"/>
        </w:rPr>
        <w:t>given</w:t>
      </w:r>
      <w:r>
        <w:rPr>
          <w:color w:val="373435"/>
          <w:spacing w:val="-13"/>
        </w:rPr>
        <w:t xml:space="preserve"> </w:t>
      </w:r>
      <w:r>
        <w:rPr>
          <w:color w:val="373435"/>
        </w:rPr>
        <w:t>parameters</w:t>
      </w:r>
      <w:r>
        <w:rPr>
          <w:color w:val="373435"/>
          <w:spacing w:val="-13"/>
        </w:rPr>
        <w:t xml:space="preserve"> </w:t>
      </w:r>
      <w:r>
        <w:rPr>
          <w:color w:val="373435"/>
        </w:rPr>
        <w:t>and</w:t>
      </w:r>
      <w:r>
        <w:rPr>
          <w:color w:val="373435"/>
          <w:spacing w:val="-13"/>
        </w:rPr>
        <w:t xml:space="preserve"> </w:t>
      </w:r>
      <w:r>
        <w:rPr>
          <w:color w:val="373435"/>
        </w:rPr>
        <w:t>marking</w:t>
      </w:r>
      <w:r>
        <w:rPr>
          <w:color w:val="373435"/>
          <w:spacing w:val="-13"/>
        </w:rPr>
        <w:t xml:space="preserve"> </w:t>
      </w:r>
      <w:r>
        <w:rPr>
          <w:color w:val="373435"/>
        </w:rPr>
        <w:t>procedure.</w:t>
      </w:r>
      <w:r>
        <w:rPr>
          <w:color w:val="373435"/>
          <w:spacing w:val="-13"/>
        </w:rPr>
        <w:t xml:space="preserve"> </w:t>
      </w:r>
      <w:r>
        <w:rPr>
          <w:color w:val="373435"/>
        </w:rPr>
        <w:t xml:space="preserve">Upon </w:t>
      </w:r>
      <w:r>
        <w:rPr>
          <w:color w:val="373435"/>
          <w:spacing w:val="-2"/>
        </w:rPr>
        <w:t>getting</w:t>
      </w:r>
      <w:r>
        <w:rPr>
          <w:color w:val="373435"/>
          <w:spacing w:val="-13"/>
        </w:rPr>
        <w:t xml:space="preserve"> </w:t>
      </w:r>
      <w:r>
        <w:rPr>
          <w:color w:val="373435"/>
          <w:spacing w:val="-2"/>
        </w:rPr>
        <w:t>a</w:t>
      </w:r>
      <w:r>
        <w:rPr>
          <w:color w:val="373435"/>
          <w:spacing w:val="-13"/>
        </w:rPr>
        <w:t xml:space="preserve"> </w:t>
      </w:r>
      <w:r>
        <w:rPr>
          <w:color w:val="373435"/>
          <w:spacing w:val="-2"/>
        </w:rPr>
        <w:t>formal</w:t>
      </w:r>
      <w:r>
        <w:rPr>
          <w:color w:val="373435"/>
          <w:spacing w:val="-13"/>
        </w:rPr>
        <w:t xml:space="preserve"> </w:t>
      </w:r>
      <w:r>
        <w:rPr>
          <w:color w:val="373435"/>
          <w:spacing w:val="-2"/>
        </w:rPr>
        <w:t>request</w:t>
      </w:r>
      <w:r>
        <w:rPr>
          <w:color w:val="373435"/>
          <w:spacing w:val="-13"/>
        </w:rPr>
        <w:t xml:space="preserve"> </w:t>
      </w:r>
      <w:r>
        <w:rPr>
          <w:color w:val="373435"/>
          <w:spacing w:val="-2"/>
        </w:rPr>
        <w:t>from</w:t>
      </w:r>
      <w:r>
        <w:rPr>
          <w:color w:val="373435"/>
          <w:spacing w:val="-13"/>
        </w:rPr>
        <w:t xml:space="preserve"> </w:t>
      </w:r>
      <w:r>
        <w:rPr>
          <w:color w:val="373435"/>
          <w:spacing w:val="-2"/>
        </w:rPr>
        <w:t>the</w:t>
      </w:r>
      <w:r>
        <w:rPr>
          <w:color w:val="373435"/>
          <w:spacing w:val="-13"/>
        </w:rPr>
        <w:t xml:space="preserve"> </w:t>
      </w:r>
      <w:r>
        <w:rPr>
          <w:color w:val="373435"/>
          <w:spacing w:val="-2"/>
        </w:rPr>
        <w:t>State</w:t>
      </w:r>
      <w:r>
        <w:rPr>
          <w:color w:val="373435"/>
          <w:spacing w:val="-13"/>
        </w:rPr>
        <w:t xml:space="preserve"> </w:t>
      </w:r>
      <w:r>
        <w:rPr>
          <w:color w:val="373435"/>
          <w:spacing w:val="-2"/>
        </w:rPr>
        <w:t>mission</w:t>
      </w:r>
      <w:r>
        <w:rPr>
          <w:color w:val="373435"/>
          <w:spacing w:val="-13"/>
        </w:rPr>
        <w:t xml:space="preserve"> </w:t>
      </w:r>
      <w:r>
        <w:rPr>
          <w:color w:val="373435"/>
          <w:spacing w:val="-2"/>
        </w:rPr>
        <w:t>directorate,</w:t>
      </w:r>
      <w:r>
        <w:rPr>
          <w:color w:val="373435"/>
          <w:spacing w:val="-13"/>
        </w:rPr>
        <w:t xml:space="preserve"> </w:t>
      </w:r>
      <w:r>
        <w:rPr>
          <w:color w:val="373435"/>
          <w:spacing w:val="-2"/>
        </w:rPr>
        <w:t>a</w:t>
      </w:r>
      <w:r>
        <w:rPr>
          <w:color w:val="373435"/>
          <w:spacing w:val="-13"/>
        </w:rPr>
        <w:t xml:space="preserve"> </w:t>
      </w:r>
      <w:r>
        <w:rPr>
          <w:color w:val="373435"/>
          <w:spacing w:val="-2"/>
        </w:rPr>
        <w:t>third</w:t>
      </w:r>
      <w:r>
        <w:rPr>
          <w:color w:val="373435"/>
          <w:spacing w:val="-13"/>
        </w:rPr>
        <w:t xml:space="preserve"> </w:t>
      </w:r>
      <w:r>
        <w:rPr>
          <w:color w:val="373435"/>
          <w:spacing w:val="-2"/>
        </w:rPr>
        <w:t>party</w:t>
      </w:r>
      <w:r>
        <w:rPr>
          <w:color w:val="373435"/>
          <w:spacing w:val="-13"/>
        </w:rPr>
        <w:t xml:space="preserve"> </w:t>
      </w:r>
      <w:r>
        <w:rPr>
          <w:color w:val="373435"/>
          <w:spacing w:val="-2"/>
        </w:rPr>
        <w:t>certiﬁcation</w:t>
      </w:r>
      <w:r>
        <w:rPr>
          <w:color w:val="373435"/>
          <w:spacing w:val="-13"/>
        </w:rPr>
        <w:t xml:space="preserve"> </w:t>
      </w:r>
      <w:r>
        <w:rPr>
          <w:color w:val="373435"/>
          <w:spacing w:val="-2"/>
        </w:rPr>
        <w:t>is</w:t>
      </w:r>
      <w:r>
        <w:rPr>
          <w:color w:val="373435"/>
          <w:spacing w:val="-13"/>
        </w:rPr>
        <w:t xml:space="preserve"> </w:t>
      </w:r>
      <w:r>
        <w:rPr>
          <w:color w:val="373435"/>
          <w:spacing w:val="-2"/>
        </w:rPr>
        <w:t>carried</w:t>
      </w:r>
      <w:r>
        <w:rPr>
          <w:color w:val="373435"/>
          <w:spacing w:val="-13"/>
        </w:rPr>
        <w:t xml:space="preserve"> </w:t>
      </w:r>
      <w:r>
        <w:rPr>
          <w:color w:val="373435"/>
          <w:spacing w:val="-2"/>
        </w:rPr>
        <w:t xml:space="preserve">out </w:t>
      </w:r>
      <w:r>
        <w:rPr>
          <w:color w:val="373435"/>
          <w:spacing w:val="-4"/>
        </w:rPr>
        <w:t>by</w:t>
      </w:r>
      <w:r>
        <w:rPr>
          <w:color w:val="373435"/>
          <w:spacing w:val="-11"/>
        </w:rPr>
        <w:t xml:space="preserve"> </w:t>
      </w:r>
      <w:r>
        <w:rPr>
          <w:color w:val="373435"/>
          <w:spacing w:val="-4"/>
        </w:rPr>
        <w:t>an</w:t>
      </w:r>
      <w:r>
        <w:rPr>
          <w:color w:val="373435"/>
          <w:spacing w:val="-11"/>
        </w:rPr>
        <w:t xml:space="preserve"> </w:t>
      </w:r>
      <w:r>
        <w:rPr>
          <w:color w:val="373435"/>
          <w:spacing w:val="-4"/>
        </w:rPr>
        <w:t>agency</w:t>
      </w:r>
      <w:r>
        <w:rPr>
          <w:color w:val="373435"/>
          <w:spacing w:val="-10"/>
        </w:rPr>
        <w:t xml:space="preserve"> </w:t>
      </w:r>
      <w:r>
        <w:rPr>
          <w:color w:val="373435"/>
          <w:spacing w:val="-4"/>
        </w:rPr>
        <w:t>engaged</w:t>
      </w:r>
      <w:r>
        <w:rPr>
          <w:color w:val="373435"/>
          <w:spacing w:val="-6"/>
        </w:rPr>
        <w:t xml:space="preserve"> </w:t>
      </w:r>
      <w:r>
        <w:rPr>
          <w:color w:val="373435"/>
          <w:spacing w:val="-4"/>
        </w:rPr>
        <w:t>by</w:t>
      </w:r>
      <w:r>
        <w:rPr>
          <w:color w:val="373435"/>
          <w:spacing w:val="-6"/>
        </w:rPr>
        <w:t xml:space="preserve"> </w:t>
      </w:r>
      <w:r>
        <w:rPr>
          <w:color w:val="373435"/>
          <w:spacing w:val="-4"/>
        </w:rPr>
        <w:t>MoHUA</w:t>
      </w:r>
      <w:r>
        <w:rPr>
          <w:color w:val="373435"/>
          <w:spacing w:val="-11"/>
        </w:rPr>
        <w:t xml:space="preserve"> </w:t>
      </w:r>
      <w:r>
        <w:rPr>
          <w:color w:val="373435"/>
          <w:spacing w:val="-4"/>
        </w:rPr>
        <w:t>for</w:t>
      </w:r>
      <w:r>
        <w:rPr>
          <w:color w:val="373435"/>
          <w:spacing w:val="-6"/>
        </w:rPr>
        <w:t xml:space="preserve"> </w:t>
      </w:r>
      <w:r>
        <w:rPr>
          <w:color w:val="373435"/>
          <w:spacing w:val="-4"/>
        </w:rPr>
        <w:t>this</w:t>
      </w:r>
      <w:r>
        <w:rPr>
          <w:color w:val="373435"/>
          <w:spacing w:val="-6"/>
        </w:rPr>
        <w:t xml:space="preserve"> </w:t>
      </w:r>
      <w:r>
        <w:rPr>
          <w:color w:val="373435"/>
          <w:spacing w:val="-4"/>
        </w:rPr>
        <w:t>purpose.</w:t>
      </w:r>
      <w:r>
        <w:rPr>
          <w:color w:val="373435"/>
          <w:spacing w:val="-6"/>
        </w:rPr>
        <w:t xml:space="preserve"> </w:t>
      </w:r>
      <w:r>
        <w:rPr>
          <w:color w:val="373435"/>
          <w:spacing w:val="-4"/>
        </w:rPr>
        <w:t>On</w:t>
      </w:r>
      <w:r>
        <w:rPr>
          <w:color w:val="373435"/>
          <w:spacing w:val="-6"/>
        </w:rPr>
        <w:t xml:space="preserve"> </w:t>
      </w:r>
      <w:r>
        <w:rPr>
          <w:color w:val="373435"/>
          <w:spacing w:val="-4"/>
        </w:rPr>
        <w:t>receipt</w:t>
      </w:r>
      <w:r>
        <w:rPr>
          <w:color w:val="373435"/>
          <w:spacing w:val="-6"/>
        </w:rPr>
        <w:t xml:space="preserve"> </w:t>
      </w:r>
      <w:r>
        <w:rPr>
          <w:color w:val="373435"/>
          <w:spacing w:val="-4"/>
        </w:rPr>
        <w:t>of</w:t>
      </w:r>
      <w:r>
        <w:rPr>
          <w:color w:val="373435"/>
          <w:spacing w:val="-6"/>
        </w:rPr>
        <w:t xml:space="preserve"> </w:t>
      </w:r>
      <w:r>
        <w:rPr>
          <w:color w:val="373435"/>
          <w:spacing w:val="-4"/>
        </w:rPr>
        <w:t>the</w:t>
      </w:r>
      <w:r>
        <w:rPr>
          <w:color w:val="373435"/>
          <w:spacing w:val="-6"/>
        </w:rPr>
        <w:t xml:space="preserve"> </w:t>
      </w:r>
      <w:r>
        <w:rPr>
          <w:color w:val="373435"/>
          <w:spacing w:val="-4"/>
        </w:rPr>
        <w:t>formal</w:t>
      </w:r>
      <w:r>
        <w:rPr>
          <w:color w:val="373435"/>
          <w:spacing w:val="-6"/>
        </w:rPr>
        <w:t xml:space="preserve"> </w:t>
      </w:r>
      <w:r>
        <w:rPr>
          <w:color w:val="373435"/>
          <w:spacing w:val="-4"/>
        </w:rPr>
        <w:t>request,</w:t>
      </w:r>
      <w:r>
        <w:rPr>
          <w:color w:val="373435"/>
          <w:spacing w:val="-6"/>
        </w:rPr>
        <w:t xml:space="preserve"> </w:t>
      </w:r>
      <w:r>
        <w:rPr>
          <w:color w:val="373435"/>
          <w:spacing w:val="-4"/>
        </w:rPr>
        <w:t>the</w:t>
      </w:r>
      <w:r>
        <w:rPr>
          <w:color w:val="373435"/>
          <w:spacing w:val="-6"/>
        </w:rPr>
        <w:t xml:space="preserve"> </w:t>
      </w:r>
      <w:r>
        <w:rPr>
          <w:color w:val="373435"/>
          <w:spacing w:val="-4"/>
        </w:rPr>
        <w:t>ﬁrst</w:t>
      </w:r>
      <w:r>
        <w:rPr>
          <w:color w:val="373435"/>
          <w:spacing w:val="-6"/>
        </w:rPr>
        <w:t xml:space="preserve"> </w:t>
      </w:r>
      <w:r>
        <w:rPr>
          <w:color w:val="373435"/>
          <w:spacing w:val="-4"/>
        </w:rPr>
        <w:t xml:space="preserve">level </w:t>
      </w:r>
      <w:r>
        <w:rPr>
          <w:color w:val="373435"/>
        </w:rPr>
        <w:t>of evaluation comprises a desktop assessment of the city's claims, along with the supporting documents.</w:t>
      </w:r>
      <w:r>
        <w:rPr>
          <w:color w:val="373435"/>
          <w:spacing w:val="-6"/>
        </w:rPr>
        <w:t xml:space="preserve"> </w:t>
      </w:r>
      <w:r>
        <w:rPr>
          <w:color w:val="373435"/>
        </w:rPr>
        <w:t>A</w:t>
      </w:r>
      <w:r>
        <w:rPr>
          <w:color w:val="373435"/>
          <w:spacing w:val="-6"/>
        </w:rPr>
        <w:t xml:space="preserve"> </w:t>
      </w:r>
      <w:r>
        <w:rPr>
          <w:color w:val="373435"/>
        </w:rPr>
        <w:t>time window is given before rejecting any document/data given in support of a city's claim and the physical veriﬁcation of city's claim is done on sample basis.</w:t>
      </w:r>
      <w:r>
        <w:rPr>
          <w:color w:val="373435"/>
          <w:spacing w:val="-10"/>
        </w:rPr>
        <w:t xml:space="preserve"> </w:t>
      </w:r>
      <w:r>
        <w:rPr>
          <w:color w:val="373435"/>
        </w:rPr>
        <w:t xml:space="preserve">All photos of physical veriﬁcation with geo tagging are uploaded on the portal. Only after the desktop </w:t>
      </w:r>
      <w:r>
        <w:rPr>
          <w:color w:val="373435"/>
          <w:spacing w:val="-2"/>
        </w:rPr>
        <w:t>assessment</w:t>
      </w:r>
      <w:r>
        <w:rPr>
          <w:color w:val="373435"/>
          <w:spacing w:val="-10"/>
        </w:rPr>
        <w:t xml:space="preserve"> </w:t>
      </w:r>
      <w:r>
        <w:rPr>
          <w:color w:val="373435"/>
          <w:spacing w:val="-2"/>
        </w:rPr>
        <w:t>is</w:t>
      </w:r>
      <w:r>
        <w:rPr>
          <w:color w:val="373435"/>
          <w:spacing w:val="-10"/>
        </w:rPr>
        <w:t xml:space="preserve"> </w:t>
      </w:r>
      <w:r>
        <w:rPr>
          <w:color w:val="373435"/>
          <w:spacing w:val="-2"/>
        </w:rPr>
        <w:t>cleared,</w:t>
      </w:r>
      <w:r>
        <w:rPr>
          <w:color w:val="373435"/>
          <w:spacing w:val="-10"/>
        </w:rPr>
        <w:t xml:space="preserve"> </w:t>
      </w:r>
      <w:r>
        <w:rPr>
          <w:color w:val="373435"/>
          <w:spacing w:val="-2"/>
        </w:rPr>
        <w:t>does</w:t>
      </w:r>
      <w:r>
        <w:rPr>
          <w:color w:val="373435"/>
          <w:spacing w:val="-10"/>
        </w:rPr>
        <w:t xml:space="preserve"> </w:t>
      </w:r>
      <w:r>
        <w:rPr>
          <w:color w:val="373435"/>
          <w:spacing w:val="-2"/>
        </w:rPr>
        <w:t>the</w:t>
      </w:r>
      <w:r>
        <w:rPr>
          <w:color w:val="373435"/>
          <w:spacing w:val="-10"/>
        </w:rPr>
        <w:t xml:space="preserve"> </w:t>
      </w:r>
      <w:proofErr w:type="gramStart"/>
      <w:r>
        <w:rPr>
          <w:color w:val="373435"/>
          <w:spacing w:val="-2"/>
        </w:rPr>
        <w:t>third</w:t>
      </w:r>
      <w:r>
        <w:rPr>
          <w:color w:val="373435"/>
          <w:spacing w:val="-10"/>
        </w:rPr>
        <w:t xml:space="preserve"> </w:t>
      </w:r>
      <w:r>
        <w:rPr>
          <w:color w:val="373435"/>
          <w:spacing w:val="-2"/>
        </w:rPr>
        <w:t>party</w:t>
      </w:r>
      <w:proofErr w:type="gramEnd"/>
      <w:r>
        <w:rPr>
          <w:color w:val="373435"/>
          <w:spacing w:val="-10"/>
        </w:rPr>
        <w:t xml:space="preserve"> </w:t>
      </w:r>
      <w:r>
        <w:rPr>
          <w:color w:val="373435"/>
          <w:spacing w:val="-2"/>
        </w:rPr>
        <w:t>agency</w:t>
      </w:r>
      <w:r>
        <w:rPr>
          <w:color w:val="373435"/>
          <w:spacing w:val="-10"/>
        </w:rPr>
        <w:t xml:space="preserve"> </w:t>
      </w:r>
      <w:r>
        <w:rPr>
          <w:color w:val="373435"/>
          <w:spacing w:val="-2"/>
        </w:rPr>
        <w:t>go</w:t>
      </w:r>
      <w:r>
        <w:rPr>
          <w:color w:val="373435"/>
          <w:spacing w:val="-10"/>
        </w:rPr>
        <w:t xml:space="preserve"> </w:t>
      </w:r>
      <w:r>
        <w:rPr>
          <w:color w:val="373435"/>
          <w:spacing w:val="-2"/>
        </w:rPr>
        <w:t>for</w:t>
      </w:r>
      <w:r>
        <w:rPr>
          <w:color w:val="373435"/>
          <w:spacing w:val="-10"/>
        </w:rPr>
        <w:t xml:space="preserve"> </w:t>
      </w:r>
      <w:r>
        <w:rPr>
          <w:color w:val="373435"/>
          <w:spacing w:val="-2"/>
        </w:rPr>
        <w:t>direct</w:t>
      </w:r>
      <w:r>
        <w:rPr>
          <w:color w:val="373435"/>
          <w:spacing w:val="-10"/>
        </w:rPr>
        <w:t xml:space="preserve"> </w:t>
      </w:r>
      <w:r>
        <w:rPr>
          <w:color w:val="373435"/>
          <w:spacing w:val="-2"/>
        </w:rPr>
        <w:t>observation</w:t>
      </w:r>
      <w:r>
        <w:rPr>
          <w:color w:val="373435"/>
          <w:spacing w:val="-10"/>
        </w:rPr>
        <w:t xml:space="preserve"> </w:t>
      </w:r>
      <w:r>
        <w:rPr>
          <w:color w:val="373435"/>
          <w:spacing w:val="-2"/>
        </w:rPr>
        <w:t>and</w:t>
      </w:r>
      <w:r>
        <w:rPr>
          <w:color w:val="373435"/>
          <w:spacing w:val="-10"/>
        </w:rPr>
        <w:t xml:space="preserve"> </w:t>
      </w:r>
      <w:r>
        <w:rPr>
          <w:color w:val="373435"/>
          <w:spacing w:val="-2"/>
        </w:rPr>
        <w:t>ﬁeld</w:t>
      </w:r>
      <w:r>
        <w:rPr>
          <w:color w:val="373435"/>
          <w:spacing w:val="-10"/>
        </w:rPr>
        <w:t xml:space="preserve"> </w:t>
      </w:r>
      <w:r>
        <w:rPr>
          <w:color w:val="373435"/>
          <w:spacing w:val="-2"/>
        </w:rPr>
        <w:t>validation</w:t>
      </w:r>
      <w:r>
        <w:rPr>
          <w:color w:val="373435"/>
          <w:spacing w:val="-10"/>
        </w:rPr>
        <w:t xml:space="preserve"> </w:t>
      </w:r>
      <w:r>
        <w:rPr>
          <w:color w:val="373435"/>
          <w:spacing w:val="-2"/>
        </w:rPr>
        <w:t>to the</w:t>
      </w:r>
      <w:r>
        <w:rPr>
          <w:color w:val="373435"/>
          <w:spacing w:val="-15"/>
        </w:rPr>
        <w:t xml:space="preserve"> </w:t>
      </w:r>
      <w:r>
        <w:rPr>
          <w:color w:val="373435"/>
          <w:spacing w:val="-2"/>
        </w:rPr>
        <w:t>city,</w:t>
      </w:r>
      <w:r>
        <w:rPr>
          <w:color w:val="373435"/>
          <w:spacing w:val="-13"/>
        </w:rPr>
        <w:t xml:space="preserve"> </w:t>
      </w:r>
      <w:r>
        <w:rPr>
          <w:color w:val="373435"/>
          <w:spacing w:val="-2"/>
        </w:rPr>
        <w:t>and</w:t>
      </w:r>
      <w:r>
        <w:rPr>
          <w:color w:val="373435"/>
          <w:spacing w:val="-13"/>
        </w:rPr>
        <w:t xml:space="preserve"> </w:t>
      </w:r>
      <w:r>
        <w:rPr>
          <w:color w:val="373435"/>
          <w:spacing w:val="-2"/>
        </w:rPr>
        <w:t>conducts</w:t>
      </w:r>
      <w:r>
        <w:rPr>
          <w:color w:val="373435"/>
          <w:spacing w:val="-13"/>
        </w:rPr>
        <w:t xml:space="preserve"> </w:t>
      </w:r>
      <w:r>
        <w:rPr>
          <w:color w:val="373435"/>
          <w:spacing w:val="-2"/>
        </w:rPr>
        <w:t>randomly</w:t>
      </w:r>
      <w:r>
        <w:rPr>
          <w:color w:val="373435"/>
          <w:spacing w:val="-13"/>
        </w:rPr>
        <w:t xml:space="preserve"> </w:t>
      </w:r>
      <w:r>
        <w:rPr>
          <w:color w:val="373435"/>
          <w:spacing w:val="-2"/>
        </w:rPr>
        <w:t>sampled</w:t>
      </w:r>
      <w:r>
        <w:rPr>
          <w:color w:val="373435"/>
          <w:spacing w:val="-13"/>
        </w:rPr>
        <w:t xml:space="preserve"> </w:t>
      </w:r>
      <w:r>
        <w:rPr>
          <w:color w:val="373435"/>
          <w:spacing w:val="-2"/>
        </w:rPr>
        <w:t>checks</w:t>
      </w:r>
      <w:r>
        <w:rPr>
          <w:color w:val="373435"/>
          <w:spacing w:val="-13"/>
        </w:rPr>
        <w:t xml:space="preserve"> </w:t>
      </w:r>
      <w:r>
        <w:rPr>
          <w:color w:val="373435"/>
          <w:spacing w:val="-2"/>
        </w:rPr>
        <w:t>for</w:t>
      </w:r>
      <w:r>
        <w:rPr>
          <w:color w:val="373435"/>
          <w:spacing w:val="-13"/>
        </w:rPr>
        <w:t xml:space="preserve"> </w:t>
      </w:r>
      <w:r>
        <w:rPr>
          <w:color w:val="373435"/>
          <w:spacing w:val="-2"/>
        </w:rPr>
        <w:t>every</w:t>
      </w:r>
      <w:r>
        <w:rPr>
          <w:color w:val="373435"/>
          <w:spacing w:val="-13"/>
        </w:rPr>
        <w:t xml:space="preserve"> </w:t>
      </w:r>
      <w:r>
        <w:rPr>
          <w:color w:val="373435"/>
          <w:spacing w:val="-2"/>
        </w:rPr>
        <w:t>parameter,</w:t>
      </w:r>
      <w:r>
        <w:rPr>
          <w:color w:val="373435"/>
          <w:spacing w:val="-13"/>
        </w:rPr>
        <w:t xml:space="preserve"> </w:t>
      </w:r>
      <w:r>
        <w:rPr>
          <w:color w:val="373435"/>
          <w:spacing w:val="-2"/>
        </w:rPr>
        <w:t>complemented</w:t>
      </w:r>
      <w:r>
        <w:rPr>
          <w:color w:val="373435"/>
          <w:spacing w:val="-13"/>
        </w:rPr>
        <w:t xml:space="preserve"> </w:t>
      </w:r>
      <w:r>
        <w:rPr>
          <w:color w:val="373435"/>
          <w:spacing w:val="-2"/>
        </w:rPr>
        <w:t>by</w:t>
      </w:r>
      <w:r>
        <w:rPr>
          <w:color w:val="373435"/>
          <w:spacing w:val="-13"/>
        </w:rPr>
        <w:t xml:space="preserve"> </w:t>
      </w:r>
      <w:r>
        <w:rPr>
          <w:color w:val="373435"/>
          <w:spacing w:val="-2"/>
        </w:rPr>
        <w:t xml:space="preserve">feedback </w:t>
      </w:r>
      <w:r>
        <w:rPr>
          <w:color w:val="373435"/>
        </w:rPr>
        <w:t>from</w:t>
      </w:r>
      <w:r>
        <w:rPr>
          <w:color w:val="373435"/>
          <w:spacing w:val="-9"/>
        </w:rPr>
        <w:t xml:space="preserve"> </w:t>
      </w:r>
      <w:r>
        <w:rPr>
          <w:color w:val="373435"/>
        </w:rPr>
        <w:t>citizens,</w:t>
      </w:r>
      <w:r>
        <w:rPr>
          <w:color w:val="373435"/>
          <w:spacing w:val="-9"/>
        </w:rPr>
        <w:t xml:space="preserve"> </w:t>
      </w:r>
      <w:r>
        <w:rPr>
          <w:color w:val="373435"/>
        </w:rPr>
        <w:t>before</w:t>
      </w:r>
      <w:r>
        <w:rPr>
          <w:color w:val="373435"/>
          <w:spacing w:val="-9"/>
        </w:rPr>
        <w:t xml:space="preserve"> </w:t>
      </w:r>
      <w:r>
        <w:rPr>
          <w:color w:val="373435"/>
        </w:rPr>
        <w:t>certifying</w:t>
      </w:r>
      <w:r>
        <w:rPr>
          <w:color w:val="373435"/>
          <w:spacing w:val="-9"/>
        </w:rPr>
        <w:t xml:space="preserve"> </w:t>
      </w:r>
      <w:r>
        <w:rPr>
          <w:color w:val="373435"/>
        </w:rPr>
        <w:t>a</w:t>
      </w:r>
      <w:r>
        <w:rPr>
          <w:color w:val="373435"/>
          <w:spacing w:val="-9"/>
        </w:rPr>
        <w:t xml:space="preserve"> </w:t>
      </w:r>
      <w:r>
        <w:rPr>
          <w:color w:val="373435"/>
        </w:rPr>
        <w:t>city</w:t>
      </w:r>
      <w:r>
        <w:rPr>
          <w:color w:val="373435"/>
          <w:spacing w:val="-9"/>
        </w:rPr>
        <w:t xml:space="preserve"> </w:t>
      </w:r>
      <w:r>
        <w:rPr>
          <w:color w:val="373435"/>
        </w:rPr>
        <w:t>as</w:t>
      </w:r>
      <w:r>
        <w:rPr>
          <w:color w:val="373435"/>
          <w:spacing w:val="-8"/>
        </w:rPr>
        <w:t xml:space="preserve"> </w:t>
      </w:r>
      <w:r>
        <w:rPr>
          <w:color w:val="373435"/>
        </w:rPr>
        <w:t>a</w:t>
      </w:r>
      <w:r>
        <w:rPr>
          <w:color w:val="373435"/>
          <w:spacing w:val="-9"/>
        </w:rPr>
        <w:t xml:space="preserve"> </w:t>
      </w:r>
      <w:r>
        <w:rPr>
          <w:color w:val="373435"/>
        </w:rPr>
        <w:t>particular</w:t>
      </w:r>
      <w:r>
        <w:rPr>
          <w:color w:val="373435"/>
          <w:spacing w:val="-9"/>
        </w:rPr>
        <w:t xml:space="preserve"> </w:t>
      </w:r>
      <w:r>
        <w:rPr>
          <w:color w:val="373435"/>
        </w:rPr>
        <w:t>star.</w:t>
      </w:r>
    </w:p>
    <w:p w14:paraId="02B6D610" w14:textId="77777777" w:rsidR="004B6BB3" w:rsidRDefault="00770064">
      <w:pPr>
        <w:pStyle w:val="BodyText"/>
        <w:spacing w:before="65"/>
        <w:ind w:left="133"/>
        <w:jc w:val="both"/>
      </w:pPr>
      <w:r>
        <w:rPr>
          <w:color w:val="373435"/>
        </w:rPr>
        <w:t>There</w:t>
      </w:r>
      <w:r>
        <w:rPr>
          <w:color w:val="373435"/>
          <w:spacing w:val="-25"/>
        </w:rPr>
        <w:t xml:space="preserve"> </w:t>
      </w:r>
      <w:r>
        <w:rPr>
          <w:color w:val="373435"/>
        </w:rPr>
        <w:t>are</w:t>
      </w:r>
      <w:r>
        <w:rPr>
          <w:color w:val="373435"/>
          <w:spacing w:val="-25"/>
        </w:rPr>
        <w:t xml:space="preserve"> </w:t>
      </w:r>
      <w:r>
        <w:rPr>
          <w:color w:val="373435"/>
        </w:rPr>
        <w:t>some</w:t>
      </w:r>
      <w:r>
        <w:rPr>
          <w:color w:val="373435"/>
          <w:spacing w:val="-25"/>
        </w:rPr>
        <w:t xml:space="preserve"> </w:t>
      </w:r>
      <w:r>
        <w:rPr>
          <w:color w:val="373435"/>
        </w:rPr>
        <w:t>mandatory</w:t>
      </w:r>
      <w:r>
        <w:rPr>
          <w:color w:val="373435"/>
          <w:spacing w:val="-25"/>
        </w:rPr>
        <w:t xml:space="preserve"> </w:t>
      </w:r>
      <w:r>
        <w:rPr>
          <w:color w:val="373435"/>
        </w:rPr>
        <w:t>pre-conditions</w:t>
      </w:r>
      <w:r>
        <w:rPr>
          <w:color w:val="373435"/>
          <w:spacing w:val="-25"/>
        </w:rPr>
        <w:t xml:space="preserve"> </w:t>
      </w:r>
      <w:r>
        <w:rPr>
          <w:color w:val="373435"/>
        </w:rPr>
        <w:t>for</w:t>
      </w:r>
      <w:r>
        <w:rPr>
          <w:color w:val="373435"/>
          <w:spacing w:val="-24"/>
        </w:rPr>
        <w:t xml:space="preserve"> </w:t>
      </w:r>
      <w:r>
        <w:rPr>
          <w:color w:val="373435"/>
        </w:rPr>
        <w:t>declaring</w:t>
      </w:r>
      <w:r>
        <w:rPr>
          <w:color w:val="373435"/>
          <w:spacing w:val="-25"/>
        </w:rPr>
        <w:t xml:space="preserve"> </w:t>
      </w:r>
      <w:r>
        <w:rPr>
          <w:color w:val="373435"/>
        </w:rPr>
        <w:t>city</w:t>
      </w:r>
      <w:r>
        <w:rPr>
          <w:color w:val="373435"/>
          <w:spacing w:val="-25"/>
        </w:rPr>
        <w:t xml:space="preserve"> </w:t>
      </w:r>
      <w:r>
        <w:rPr>
          <w:color w:val="373435"/>
        </w:rPr>
        <w:t>a</w:t>
      </w:r>
      <w:r>
        <w:rPr>
          <w:color w:val="373435"/>
          <w:spacing w:val="-25"/>
        </w:rPr>
        <w:t xml:space="preserve"> </w:t>
      </w:r>
      <w:r>
        <w:rPr>
          <w:color w:val="373435"/>
        </w:rPr>
        <w:t>particular</w:t>
      </w:r>
      <w:r>
        <w:rPr>
          <w:color w:val="373435"/>
          <w:spacing w:val="-25"/>
        </w:rPr>
        <w:t xml:space="preserve"> </w:t>
      </w:r>
      <w:r>
        <w:rPr>
          <w:color w:val="373435"/>
          <w:spacing w:val="-2"/>
        </w:rPr>
        <w:t>star:</w:t>
      </w:r>
    </w:p>
    <w:p w14:paraId="3B3EC72E" w14:textId="77777777" w:rsidR="004B6BB3" w:rsidRDefault="00770064">
      <w:pPr>
        <w:pStyle w:val="ListParagraph"/>
        <w:numPr>
          <w:ilvl w:val="0"/>
          <w:numId w:val="5"/>
        </w:numPr>
        <w:tabs>
          <w:tab w:val="left" w:pos="494"/>
        </w:tabs>
        <w:spacing w:before="122"/>
        <w:ind w:left="494" w:right="0" w:hanging="361"/>
        <w:rPr>
          <w:sz w:val="24"/>
        </w:rPr>
      </w:pPr>
      <w:r>
        <w:rPr>
          <w:color w:val="373435"/>
          <w:spacing w:val="-4"/>
          <w:sz w:val="24"/>
        </w:rPr>
        <w:t>1-Star:</w:t>
      </w:r>
      <w:r>
        <w:rPr>
          <w:color w:val="373435"/>
          <w:spacing w:val="-21"/>
          <w:sz w:val="24"/>
        </w:rPr>
        <w:t xml:space="preserve"> </w:t>
      </w:r>
      <w:r>
        <w:rPr>
          <w:color w:val="373435"/>
          <w:spacing w:val="-4"/>
          <w:sz w:val="24"/>
        </w:rPr>
        <w:t>Valid</w:t>
      </w:r>
      <w:r>
        <w:rPr>
          <w:color w:val="373435"/>
          <w:spacing w:val="-16"/>
          <w:sz w:val="24"/>
        </w:rPr>
        <w:t xml:space="preserve"> </w:t>
      </w:r>
      <w:r>
        <w:rPr>
          <w:color w:val="373435"/>
          <w:spacing w:val="-4"/>
          <w:sz w:val="24"/>
        </w:rPr>
        <w:t>ODF</w:t>
      </w:r>
      <w:r>
        <w:rPr>
          <w:color w:val="373435"/>
          <w:spacing w:val="-15"/>
          <w:sz w:val="24"/>
        </w:rPr>
        <w:t xml:space="preserve"> </w:t>
      </w:r>
      <w:r>
        <w:rPr>
          <w:color w:val="373435"/>
          <w:spacing w:val="-4"/>
          <w:sz w:val="24"/>
        </w:rPr>
        <w:t>certiﬁed</w:t>
      </w:r>
    </w:p>
    <w:p w14:paraId="726BFF5C" w14:textId="77777777" w:rsidR="004B6BB3" w:rsidRDefault="00770064">
      <w:pPr>
        <w:pStyle w:val="ListParagraph"/>
        <w:numPr>
          <w:ilvl w:val="0"/>
          <w:numId w:val="5"/>
        </w:numPr>
        <w:tabs>
          <w:tab w:val="left" w:pos="495"/>
        </w:tabs>
        <w:spacing w:before="123" w:line="278" w:lineRule="auto"/>
        <w:rPr>
          <w:sz w:val="24"/>
        </w:rPr>
      </w:pPr>
      <w:r>
        <w:rPr>
          <w:color w:val="373435"/>
          <w:sz w:val="24"/>
        </w:rPr>
        <w:t>3-Star:</w:t>
      </w:r>
      <w:r>
        <w:rPr>
          <w:color w:val="373435"/>
          <w:spacing w:val="-15"/>
          <w:sz w:val="24"/>
        </w:rPr>
        <w:t xml:space="preserve"> </w:t>
      </w:r>
      <w:r>
        <w:rPr>
          <w:color w:val="373435"/>
          <w:sz w:val="24"/>
        </w:rPr>
        <w:t>Valid</w:t>
      </w:r>
      <w:r>
        <w:rPr>
          <w:color w:val="373435"/>
          <w:spacing w:val="-15"/>
          <w:sz w:val="24"/>
        </w:rPr>
        <w:t xml:space="preserve"> </w:t>
      </w:r>
      <w:r>
        <w:rPr>
          <w:color w:val="373435"/>
          <w:sz w:val="24"/>
        </w:rPr>
        <w:t>ODF+</w:t>
      </w:r>
      <w:r>
        <w:rPr>
          <w:color w:val="373435"/>
          <w:spacing w:val="-15"/>
          <w:sz w:val="24"/>
        </w:rPr>
        <w:t xml:space="preserve"> </w:t>
      </w:r>
      <w:r>
        <w:rPr>
          <w:color w:val="373435"/>
          <w:sz w:val="24"/>
        </w:rPr>
        <w:t>certiﬁed</w:t>
      </w:r>
      <w:r>
        <w:rPr>
          <w:color w:val="373435"/>
          <w:spacing w:val="-15"/>
          <w:sz w:val="24"/>
        </w:rPr>
        <w:t xml:space="preserve"> </w:t>
      </w:r>
      <w:r>
        <w:rPr>
          <w:color w:val="373435"/>
          <w:sz w:val="24"/>
        </w:rPr>
        <w:t>(that</w:t>
      </w:r>
      <w:r>
        <w:rPr>
          <w:color w:val="373435"/>
          <w:spacing w:val="-15"/>
          <w:sz w:val="24"/>
        </w:rPr>
        <w:t xml:space="preserve"> </w:t>
      </w:r>
      <w:r>
        <w:rPr>
          <w:color w:val="373435"/>
          <w:sz w:val="24"/>
        </w:rPr>
        <w:t>is</w:t>
      </w:r>
      <w:r>
        <w:rPr>
          <w:color w:val="373435"/>
          <w:spacing w:val="-15"/>
          <w:sz w:val="24"/>
        </w:rPr>
        <w:t xml:space="preserve"> </w:t>
      </w:r>
      <w:r>
        <w:rPr>
          <w:color w:val="373435"/>
          <w:sz w:val="24"/>
        </w:rPr>
        <w:t>cleanliness</w:t>
      </w:r>
      <w:r>
        <w:rPr>
          <w:color w:val="373435"/>
          <w:spacing w:val="-15"/>
          <w:sz w:val="24"/>
        </w:rPr>
        <w:t xml:space="preserve"> </w:t>
      </w:r>
      <w:r>
        <w:rPr>
          <w:color w:val="373435"/>
          <w:sz w:val="24"/>
        </w:rPr>
        <w:t>and</w:t>
      </w:r>
      <w:r>
        <w:rPr>
          <w:color w:val="373435"/>
          <w:spacing w:val="-15"/>
          <w:sz w:val="24"/>
        </w:rPr>
        <w:t xml:space="preserve"> </w:t>
      </w:r>
      <w:r>
        <w:rPr>
          <w:color w:val="373435"/>
          <w:sz w:val="24"/>
        </w:rPr>
        <w:t>sustainability</w:t>
      </w:r>
      <w:r>
        <w:rPr>
          <w:color w:val="373435"/>
          <w:spacing w:val="-15"/>
          <w:sz w:val="24"/>
        </w:rPr>
        <w:t xml:space="preserve"> </w:t>
      </w:r>
      <w:r>
        <w:rPr>
          <w:color w:val="373435"/>
          <w:sz w:val="24"/>
        </w:rPr>
        <w:t>of</w:t>
      </w:r>
      <w:r>
        <w:rPr>
          <w:color w:val="373435"/>
          <w:spacing w:val="-15"/>
          <w:sz w:val="24"/>
        </w:rPr>
        <w:t xml:space="preserve"> </w:t>
      </w:r>
      <w:r>
        <w:rPr>
          <w:color w:val="373435"/>
          <w:sz w:val="24"/>
        </w:rPr>
        <w:t>community</w:t>
      </w:r>
      <w:r>
        <w:rPr>
          <w:color w:val="373435"/>
          <w:spacing w:val="-15"/>
          <w:sz w:val="24"/>
        </w:rPr>
        <w:t xml:space="preserve"> </w:t>
      </w:r>
      <w:r>
        <w:rPr>
          <w:color w:val="373435"/>
          <w:sz w:val="24"/>
        </w:rPr>
        <w:t>and</w:t>
      </w:r>
      <w:r>
        <w:rPr>
          <w:color w:val="373435"/>
          <w:spacing w:val="11"/>
          <w:sz w:val="24"/>
        </w:rPr>
        <w:t xml:space="preserve"> </w:t>
      </w:r>
      <w:r>
        <w:rPr>
          <w:color w:val="373435"/>
          <w:sz w:val="24"/>
        </w:rPr>
        <w:t>public toilets</w:t>
      </w:r>
      <w:r>
        <w:rPr>
          <w:color w:val="373435"/>
          <w:spacing w:val="-4"/>
          <w:sz w:val="24"/>
        </w:rPr>
        <w:t xml:space="preserve"> </w:t>
      </w:r>
      <w:r>
        <w:rPr>
          <w:color w:val="373435"/>
          <w:sz w:val="24"/>
        </w:rPr>
        <w:t>to</w:t>
      </w:r>
      <w:r>
        <w:rPr>
          <w:color w:val="373435"/>
          <w:spacing w:val="-4"/>
          <w:sz w:val="24"/>
        </w:rPr>
        <w:t xml:space="preserve"> </w:t>
      </w:r>
      <w:r>
        <w:rPr>
          <w:color w:val="373435"/>
          <w:sz w:val="24"/>
        </w:rPr>
        <w:t>be</w:t>
      </w:r>
      <w:r>
        <w:rPr>
          <w:color w:val="373435"/>
          <w:spacing w:val="-4"/>
          <w:sz w:val="24"/>
        </w:rPr>
        <w:t xml:space="preserve"> </w:t>
      </w:r>
      <w:r>
        <w:rPr>
          <w:color w:val="373435"/>
          <w:sz w:val="24"/>
        </w:rPr>
        <w:t>ensured)</w:t>
      </w:r>
    </w:p>
    <w:p w14:paraId="3430607D" w14:textId="77777777" w:rsidR="004B6BB3" w:rsidRDefault="00770064">
      <w:pPr>
        <w:pStyle w:val="ListParagraph"/>
        <w:numPr>
          <w:ilvl w:val="0"/>
          <w:numId w:val="5"/>
        </w:numPr>
        <w:tabs>
          <w:tab w:val="left" w:pos="495"/>
        </w:tabs>
        <w:spacing w:before="77" w:line="278" w:lineRule="auto"/>
        <w:rPr>
          <w:sz w:val="24"/>
        </w:rPr>
      </w:pPr>
      <w:r>
        <w:rPr>
          <w:color w:val="373435"/>
          <w:sz w:val="24"/>
        </w:rPr>
        <w:t>5-Star: Valid ODF++ certiﬁed (that is,</w:t>
      </w:r>
      <w:r>
        <w:rPr>
          <w:color w:val="373435"/>
          <w:spacing w:val="40"/>
          <w:sz w:val="24"/>
        </w:rPr>
        <w:t xml:space="preserve"> </w:t>
      </w:r>
      <w:r>
        <w:rPr>
          <w:color w:val="373435"/>
          <w:sz w:val="24"/>
        </w:rPr>
        <w:t xml:space="preserve">cleanliness and sustainability of community and public toilets, along with safe containment, processing and disposal of </w:t>
      </w:r>
      <w:proofErr w:type="spellStart"/>
      <w:r>
        <w:rPr>
          <w:color w:val="373435"/>
          <w:sz w:val="24"/>
        </w:rPr>
        <w:t>faecal</w:t>
      </w:r>
      <w:proofErr w:type="spellEnd"/>
      <w:r>
        <w:rPr>
          <w:color w:val="373435"/>
          <w:sz w:val="24"/>
        </w:rPr>
        <w:t xml:space="preserve"> sludge and septage</w:t>
      </w:r>
      <w:r>
        <w:rPr>
          <w:color w:val="373435"/>
          <w:spacing w:val="-4"/>
          <w:sz w:val="24"/>
        </w:rPr>
        <w:t xml:space="preserve"> </w:t>
      </w:r>
      <w:r>
        <w:rPr>
          <w:color w:val="373435"/>
          <w:sz w:val="24"/>
        </w:rPr>
        <w:t>to</w:t>
      </w:r>
      <w:r>
        <w:rPr>
          <w:color w:val="373435"/>
          <w:spacing w:val="-4"/>
          <w:sz w:val="24"/>
        </w:rPr>
        <w:t xml:space="preserve"> </w:t>
      </w:r>
      <w:r>
        <w:rPr>
          <w:color w:val="373435"/>
          <w:sz w:val="24"/>
        </w:rPr>
        <w:t>be</w:t>
      </w:r>
      <w:r>
        <w:rPr>
          <w:color w:val="373435"/>
          <w:spacing w:val="-4"/>
          <w:sz w:val="24"/>
        </w:rPr>
        <w:t xml:space="preserve"> </w:t>
      </w:r>
      <w:r>
        <w:rPr>
          <w:color w:val="373435"/>
          <w:sz w:val="24"/>
        </w:rPr>
        <w:t>ensured)</w:t>
      </w:r>
    </w:p>
    <w:p w14:paraId="3EF25CD3" w14:textId="77777777" w:rsidR="004B6BB3" w:rsidRDefault="00770064">
      <w:pPr>
        <w:pStyle w:val="ListParagraph"/>
        <w:numPr>
          <w:ilvl w:val="0"/>
          <w:numId w:val="5"/>
        </w:numPr>
        <w:tabs>
          <w:tab w:val="left" w:pos="494"/>
        </w:tabs>
        <w:spacing w:before="77"/>
        <w:ind w:left="494" w:right="0" w:hanging="361"/>
        <w:rPr>
          <w:sz w:val="24"/>
        </w:rPr>
      </w:pPr>
      <w:r>
        <w:rPr>
          <w:color w:val="373435"/>
          <w:spacing w:val="-4"/>
          <w:sz w:val="24"/>
        </w:rPr>
        <w:t>7-Star:</w:t>
      </w:r>
      <w:r>
        <w:rPr>
          <w:color w:val="373435"/>
          <w:spacing w:val="-21"/>
          <w:sz w:val="24"/>
        </w:rPr>
        <w:t xml:space="preserve"> </w:t>
      </w:r>
      <w:r>
        <w:rPr>
          <w:color w:val="373435"/>
          <w:spacing w:val="-4"/>
          <w:sz w:val="24"/>
        </w:rPr>
        <w:t>Valid</w:t>
      </w:r>
      <w:r>
        <w:rPr>
          <w:color w:val="373435"/>
          <w:spacing w:val="-13"/>
          <w:sz w:val="24"/>
        </w:rPr>
        <w:t xml:space="preserve"> </w:t>
      </w:r>
      <w:r>
        <w:rPr>
          <w:color w:val="373435"/>
          <w:spacing w:val="-4"/>
          <w:sz w:val="24"/>
        </w:rPr>
        <w:t>ODF-SS</w:t>
      </w:r>
      <w:r>
        <w:rPr>
          <w:color w:val="373435"/>
          <w:spacing w:val="-11"/>
          <w:sz w:val="24"/>
        </w:rPr>
        <w:t xml:space="preserve"> </w:t>
      </w:r>
      <w:r>
        <w:rPr>
          <w:color w:val="373435"/>
          <w:spacing w:val="-4"/>
          <w:sz w:val="24"/>
        </w:rPr>
        <w:t>certiﬁed</w:t>
      </w:r>
    </w:p>
    <w:p w14:paraId="72DFD414" w14:textId="77777777" w:rsidR="004B6BB3" w:rsidRDefault="00770064">
      <w:pPr>
        <w:pStyle w:val="BodyText"/>
        <w:spacing w:before="122" w:line="278" w:lineRule="auto"/>
        <w:ind w:left="133" w:right="141"/>
        <w:jc w:val="both"/>
      </w:pPr>
      <w:r>
        <w:rPr>
          <w:color w:val="373435"/>
          <w:spacing w:val="-2"/>
        </w:rPr>
        <w:t>All</w:t>
      </w:r>
      <w:r>
        <w:rPr>
          <w:color w:val="373435"/>
          <w:spacing w:val="-13"/>
        </w:rPr>
        <w:t xml:space="preserve"> </w:t>
      </w:r>
      <w:r>
        <w:rPr>
          <w:color w:val="373435"/>
          <w:spacing w:val="-2"/>
        </w:rPr>
        <w:t>the</w:t>
      </w:r>
      <w:r>
        <w:rPr>
          <w:color w:val="373435"/>
          <w:spacing w:val="-8"/>
        </w:rPr>
        <w:t xml:space="preserve"> </w:t>
      </w:r>
      <w:r>
        <w:rPr>
          <w:color w:val="373435"/>
          <w:spacing w:val="-2"/>
        </w:rPr>
        <w:t>above</w:t>
      </w:r>
      <w:r>
        <w:rPr>
          <w:color w:val="373435"/>
          <w:spacing w:val="-7"/>
        </w:rPr>
        <w:t xml:space="preserve"> </w:t>
      </w:r>
      <w:r>
        <w:rPr>
          <w:color w:val="373435"/>
          <w:spacing w:val="-2"/>
        </w:rPr>
        <w:t>ODF</w:t>
      </w:r>
      <w:r>
        <w:rPr>
          <w:color w:val="373435"/>
          <w:spacing w:val="-7"/>
        </w:rPr>
        <w:t xml:space="preserve"> </w:t>
      </w:r>
      <w:r>
        <w:rPr>
          <w:color w:val="373435"/>
          <w:spacing w:val="-2"/>
        </w:rPr>
        <w:t>certiﬁcations</w:t>
      </w:r>
      <w:r>
        <w:rPr>
          <w:color w:val="373435"/>
          <w:spacing w:val="-8"/>
        </w:rPr>
        <w:t xml:space="preserve"> </w:t>
      </w:r>
      <w:r>
        <w:rPr>
          <w:color w:val="373435"/>
          <w:spacing w:val="-2"/>
        </w:rPr>
        <w:t>are</w:t>
      </w:r>
      <w:r>
        <w:rPr>
          <w:color w:val="373435"/>
          <w:spacing w:val="-7"/>
        </w:rPr>
        <w:t xml:space="preserve"> </w:t>
      </w:r>
      <w:r>
        <w:rPr>
          <w:color w:val="373435"/>
          <w:spacing w:val="-2"/>
        </w:rPr>
        <w:t>again</w:t>
      </w:r>
      <w:r>
        <w:rPr>
          <w:color w:val="373435"/>
          <w:spacing w:val="-7"/>
        </w:rPr>
        <w:t xml:space="preserve"> </w:t>
      </w:r>
      <w:r>
        <w:rPr>
          <w:color w:val="373435"/>
          <w:spacing w:val="-2"/>
        </w:rPr>
        <w:t>based</w:t>
      </w:r>
      <w:r>
        <w:rPr>
          <w:color w:val="373435"/>
          <w:spacing w:val="-7"/>
        </w:rPr>
        <w:t xml:space="preserve"> </w:t>
      </w:r>
      <w:r>
        <w:rPr>
          <w:color w:val="373435"/>
          <w:spacing w:val="-2"/>
        </w:rPr>
        <w:t>on</w:t>
      </w:r>
      <w:r>
        <w:rPr>
          <w:color w:val="373435"/>
          <w:spacing w:val="-7"/>
        </w:rPr>
        <w:t xml:space="preserve"> </w:t>
      </w:r>
      <w:r>
        <w:rPr>
          <w:color w:val="373435"/>
          <w:spacing w:val="-2"/>
        </w:rPr>
        <w:t>rigorous</w:t>
      </w:r>
      <w:r>
        <w:rPr>
          <w:color w:val="373435"/>
          <w:spacing w:val="-7"/>
        </w:rPr>
        <w:t xml:space="preserve"> </w:t>
      </w:r>
      <w:r>
        <w:rPr>
          <w:color w:val="373435"/>
          <w:spacing w:val="-2"/>
        </w:rPr>
        <w:t>protocols</w:t>
      </w:r>
      <w:r>
        <w:rPr>
          <w:color w:val="373435"/>
          <w:spacing w:val="-7"/>
        </w:rPr>
        <w:t xml:space="preserve"> </w:t>
      </w:r>
      <w:r>
        <w:rPr>
          <w:color w:val="373435"/>
          <w:spacing w:val="-2"/>
        </w:rPr>
        <w:t>developed</w:t>
      </w:r>
      <w:r>
        <w:rPr>
          <w:color w:val="373435"/>
          <w:spacing w:val="-7"/>
        </w:rPr>
        <w:t xml:space="preserve"> </w:t>
      </w:r>
      <w:r>
        <w:rPr>
          <w:color w:val="373435"/>
          <w:spacing w:val="-2"/>
        </w:rPr>
        <w:t>by</w:t>
      </w:r>
      <w:r>
        <w:rPr>
          <w:color w:val="373435"/>
          <w:spacing w:val="-7"/>
        </w:rPr>
        <w:t xml:space="preserve"> </w:t>
      </w:r>
      <w:r>
        <w:rPr>
          <w:color w:val="373435"/>
          <w:spacing w:val="-2"/>
        </w:rPr>
        <w:t>MoHUA</w:t>
      </w:r>
      <w:r>
        <w:rPr>
          <w:color w:val="373435"/>
          <w:spacing w:val="-13"/>
        </w:rPr>
        <w:t xml:space="preserve"> </w:t>
      </w:r>
      <w:r>
        <w:rPr>
          <w:color w:val="373435"/>
          <w:spacing w:val="-2"/>
        </w:rPr>
        <w:t xml:space="preserve">to </w:t>
      </w:r>
      <w:r>
        <w:rPr>
          <w:color w:val="373435"/>
        </w:rPr>
        <w:t>cover all aspects of sanitation in a holistic manner, and certiﬁed after veriﬁcation through independent</w:t>
      </w:r>
      <w:r>
        <w:rPr>
          <w:color w:val="373435"/>
          <w:spacing w:val="-11"/>
        </w:rPr>
        <w:t xml:space="preserve"> </w:t>
      </w:r>
      <w:r>
        <w:rPr>
          <w:color w:val="373435"/>
        </w:rPr>
        <w:t>third</w:t>
      </w:r>
      <w:r>
        <w:rPr>
          <w:color w:val="373435"/>
          <w:spacing w:val="-11"/>
        </w:rPr>
        <w:t xml:space="preserve"> </w:t>
      </w:r>
      <w:r>
        <w:rPr>
          <w:color w:val="373435"/>
        </w:rPr>
        <w:t>party.</w:t>
      </w:r>
    </w:p>
    <w:p w14:paraId="0FD803C5" w14:textId="77777777" w:rsidR="004B6BB3" w:rsidRDefault="00770064">
      <w:pPr>
        <w:pStyle w:val="BodyText"/>
        <w:spacing w:before="77" w:line="278" w:lineRule="auto"/>
        <w:ind w:left="132" w:right="140"/>
        <w:jc w:val="both"/>
      </w:pPr>
      <w:r>
        <w:rPr>
          <w:color w:val="373435"/>
          <w:spacing w:val="-2"/>
        </w:rPr>
        <w:t>The</w:t>
      </w:r>
      <w:r>
        <w:rPr>
          <w:color w:val="373435"/>
          <w:spacing w:val="-5"/>
        </w:rPr>
        <w:t xml:space="preserve"> </w:t>
      </w:r>
      <w:r>
        <w:rPr>
          <w:color w:val="373435"/>
          <w:spacing w:val="-2"/>
        </w:rPr>
        <w:t>detailed</w:t>
      </w:r>
      <w:r>
        <w:rPr>
          <w:color w:val="373435"/>
          <w:spacing w:val="-5"/>
        </w:rPr>
        <w:t xml:space="preserve"> </w:t>
      </w:r>
      <w:r>
        <w:rPr>
          <w:color w:val="373435"/>
          <w:spacing w:val="-2"/>
        </w:rPr>
        <w:t>scoring</w:t>
      </w:r>
      <w:r>
        <w:rPr>
          <w:color w:val="373435"/>
          <w:spacing w:val="-5"/>
        </w:rPr>
        <w:t xml:space="preserve"> </w:t>
      </w:r>
      <w:r>
        <w:rPr>
          <w:color w:val="373435"/>
          <w:spacing w:val="-2"/>
        </w:rPr>
        <w:t>matrix</w:t>
      </w:r>
      <w:r>
        <w:rPr>
          <w:color w:val="373435"/>
          <w:spacing w:val="-5"/>
        </w:rPr>
        <w:t xml:space="preserve"> </w:t>
      </w:r>
      <w:r>
        <w:rPr>
          <w:color w:val="373435"/>
          <w:spacing w:val="-2"/>
        </w:rPr>
        <w:t>against</w:t>
      </w:r>
      <w:r>
        <w:rPr>
          <w:color w:val="373435"/>
          <w:spacing w:val="-5"/>
        </w:rPr>
        <w:t xml:space="preserve"> </w:t>
      </w:r>
      <w:r>
        <w:rPr>
          <w:color w:val="373435"/>
          <w:spacing w:val="-2"/>
        </w:rPr>
        <w:t>various</w:t>
      </w:r>
      <w:r>
        <w:rPr>
          <w:color w:val="373435"/>
          <w:spacing w:val="-5"/>
        </w:rPr>
        <w:t xml:space="preserve"> </w:t>
      </w:r>
      <w:r>
        <w:rPr>
          <w:color w:val="373435"/>
          <w:spacing w:val="-2"/>
        </w:rPr>
        <w:t>components/indicators</w:t>
      </w:r>
      <w:r>
        <w:rPr>
          <w:color w:val="373435"/>
          <w:spacing w:val="-5"/>
        </w:rPr>
        <w:t xml:space="preserve"> </w:t>
      </w:r>
      <w:r>
        <w:rPr>
          <w:color w:val="373435"/>
          <w:spacing w:val="-2"/>
        </w:rPr>
        <w:t>are</w:t>
      </w:r>
      <w:r>
        <w:rPr>
          <w:color w:val="373435"/>
          <w:spacing w:val="-5"/>
        </w:rPr>
        <w:t xml:space="preserve"> </w:t>
      </w:r>
      <w:r>
        <w:rPr>
          <w:color w:val="373435"/>
          <w:spacing w:val="-2"/>
        </w:rPr>
        <w:t>shown</w:t>
      </w:r>
      <w:r>
        <w:rPr>
          <w:color w:val="373435"/>
          <w:spacing w:val="-5"/>
        </w:rPr>
        <w:t xml:space="preserve"> </w:t>
      </w:r>
      <w:r>
        <w:rPr>
          <w:color w:val="373435"/>
          <w:spacing w:val="-2"/>
        </w:rPr>
        <w:t>in</w:t>
      </w:r>
      <w:r>
        <w:rPr>
          <w:color w:val="373435"/>
          <w:spacing w:val="-5"/>
        </w:rPr>
        <w:t xml:space="preserve"> </w:t>
      </w:r>
      <w:r>
        <w:rPr>
          <w:color w:val="373435"/>
          <w:spacing w:val="-2"/>
        </w:rPr>
        <w:t>the</w:t>
      </w:r>
      <w:r>
        <w:rPr>
          <w:color w:val="373435"/>
          <w:spacing w:val="-5"/>
        </w:rPr>
        <w:t xml:space="preserve"> </w:t>
      </w:r>
      <w:r>
        <w:rPr>
          <w:color w:val="373435"/>
          <w:spacing w:val="-2"/>
        </w:rPr>
        <w:t>table</w:t>
      </w:r>
      <w:r>
        <w:rPr>
          <w:color w:val="373435"/>
          <w:spacing w:val="-5"/>
        </w:rPr>
        <w:t xml:space="preserve"> </w:t>
      </w:r>
      <w:r>
        <w:rPr>
          <w:color w:val="373435"/>
          <w:spacing w:val="-2"/>
        </w:rPr>
        <w:t xml:space="preserve">below. </w:t>
      </w:r>
      <w:r>
        <w:rPr>
          <w:color w:val="373435"/>
        </w:rPr>
        <w:t>Under each component the marking is done against level 1,2,3 and 4 based on the compliance level</w:t>
      </w:r>
      <w:r>
        <w:rPr>
          <w:color w:val="373435"/>
          <w:spacing w:val="-15"/>
        </w:rPr>
        <w:t xml:space="preserve"> </w:t>
      </w:r>
      <w:r>
        <w:rPr>
          <w:color w:val="373435"/>
        </w:rPr>
        <w:t>under</w:t>
      </w:r>
      <w:r>
        <w:rPr>
          <w:color w:val="373435"/>
          <w:spacing w:val="-14"/>
        </w:rPr>
        <w:t xml:space="preserve"> </w:t>
      </w:r>
      <w:r>
        <w:rPr>
          <w:color w:val="373435"/>
        </w:rPr>
        <w:t>various</w:t>
      </w:r>
      <w:r>
        <w:rPr>
          <w:color w:val="373435"/>
          <w:spacing w:val="-14"/>
        </w:rPr>
        <w:t xml:space="preserve"> </w:t>
      </w:r>
      <w:r>
        <w:rPr>
          <w:color w:val="373435"/>
        </w:rPr>
        <w:t>parameters</w:t>
      </w:r>
      <w:r>
        <w:rPr>
          <w:color w:val="373435"/>
          <w:spacing w:val="-15"/>
        </w:rPr>
        <w:t xml:space="preserve"> </w:t>
      </w:r>
      <w:r>
        <w:rPr>
          <w:color w:val="373435"/>
        </w:rPr>
        <w:t>and</w:t>
      </w:r>
      <w:r>
        <w:rPr>
          <w:color w:val="373435"/>
          <w:spacing w:val="-14"/>
        </w:rPr>
        <w:t xml:space="preserve"> </w:t>
      </w:r>
      <w:r>
        <w:rPr>
          <w:color w:val="373435"/>
        </w:rPr>
        <w:t>a</w:t>
      </w:r>
      <w:r>
        <w:rPr>
          <w:color w:val="373435"/>
          <w:spacing w:val="-14"/>
        </w:rPr>
        <w:t xml:space="preserve"> </w:t>
      </w:r>
      <w:r>
        <w:rPr>
          <w:color w:val="373435"/>
        </w:rPr>
        <w:t>suitable</w:t>
      </w:r>
      <w:r>
        <w:rPr>
          <w:color w:val="373435"/>
          <w:spacing w:val="-15"/>
        </w:rPr>
        <w:t xml:space="preserve"> </w:t>
      </w:r>
      <w:r>
        <w:rPr>
          <w:color w:val="373435"/>
        </w:rPr>
        <w:t>weightage</w:t>
      </w:r>
      <w:r>
        <w:rPr>
          <w:color w:val="373435"/>
          <w:spacing w:val="-15"/>
        </w:rPr>
        <w:t xml:space="preserve"> </w:t>
      </w:r>
      <w:r>
        <w:rPr>
          <w:color w:val="373435"/>
        </w:rPr>
        <w:t>is</w:t>
      </w:r>
      <w:r>
        <w:rPr>
          <w:color w:val="373435"/>
          <w:spacing w:val="-14"/>
        </w:rPr>
        <w:t xml:space="preserve"> </w:t>
      </w:r>
      <w:r>
        <w:rPr>
          <w:color w:val="373435"/>
        </w:rPr>
        <w:t>assigned</w:t>
      </w:r>
      <w:r>
        <w:rPr>
          <w:color w:val="373435"/>
          <w:spacing w:val="-14"/>
        </w:rPr>
        <w:t xml:space="preserve"> </w:t>
      </w:r>
      <w:r>
        <w:rPr>
          <w:color w:val="373435"/>
        </w:rPr>
        <w:t>to</w:t>
      </w:r>
      <w:r>
        <w:rPr>
          <w:color w:val="373435"/>
          <w:spacing w:val="-14"/>
        </w:rPr>
        <w:t xml:space="preserve"> </w:t>
      </w:r>
      <w:r>
        <w:rPr>
          <w:color w:val="373435"/>
        </w:rPr>
        <w:t>work</w:t>
      </w:r>
      <w:r>
        <w:rPr>
          <w:color w:val="373435"/>
          <w:spacing w:val="-14"/>
        </w:rPr>
        <w:t xml:space="preserve"> </w:t>
      </w:r>
      <w:r>
        <w:rPr>
          <w:color w:val="373435"/>
        </w:rPr>
        <w:t>out</w:t>
      </w:r>
      <w:r>
        <w:rPr>
          <w:color w:val="373435"/>
          <w:spacing w:val="-14"/>
        </w:rPr>
        <w:t xml:space="preserve"> </w:t>
      </w:r>
      <w:r>
        <w:rPr>
          <w:color w:val="373435"/>
        </w:rPr>
        <w:t>overall</w:t>
      </w:r>
      <w:r>
        <w:rPr>
          <w:color w:val="373435"/>
          <w:spacing w:val="-15"/>
        </w:rPr>
        <w:t xml:space="preserve"> </w:t>
      </w:r>
      <w:r>
        <w:rPr>
          <w:color w:val="373435"/>
        </w:rPr>
        <w:t>marking by a city. The total marks for mandatory, essential and desirable is 1000,1000 and 500 respectively.</w:t>
      </w:r>
      <w:r>
        <w:rPr>
          <w:color w:val="373435"/>
          <w:spacing w:val="-15"/>
        </w:rPr>
        <w:t xml:space="preserve"> </w:t>
      </w:r>
      <w:r>
        <w:rPr>
          <w:color w:val="373435"/>
        </w:rPr>
        <w:t>A</w:t>
      </w:r>
      <w:r>
        <w:rPr>
          <w:color w:val="373435"/>
          <w:spacing w:val="-15"/>
        </w:rPr>
        <w:t xml:space="preserve"> </w:t>
      </w:r>
      <w:r>
        <w:rPr>
          <w:color w:val="373435"/>
        </w:rPr>
        <w:t>suitable</w:t>
      </w:r>
      <w:r>
        <w:rPr>
          <w:color w:val="373435"/>
          <w:spacing w:val="-15"/>
        </w:rPr>
        <w:t xml:space="preserve"> </w:t>
      </w:r>
      <w:r>
        <w:rPr>
          <w:color w:val="373435"/>
        </w:rPr>
        <w:t>weightage</w:t>
      </w:r>
      <w:r>
        <w:rPr>
          <w:color w:val="373435"/>
          <w:spacing w:val="-6"/>
        </w:rPr>
        <w:t xml:space="preserve"> </w:t>
      </w:r>
      <w:r>
        <w:rPr>
          <w:color w:val="373435"/>
        </w:rPr>
        <w:t>is</w:t>
      </w:r>
      <w:r>
        <w:rPr>
          <w:color w:val="373435"/>
          <w:spacing w:val="-7"/>
        </w:rPr>
        <w:t xml:space="preserve"> </w:t>
      </w:r>
      <w:r>
        <w:rPr>
          <w:color w:val="373435"/>
        </w:rPr>
        <w:t>given</w:t>
      </w:r>
      <w:r>
        <w:rPr>
          <w:color w:val="373435"/>
          <w:spacing w:val="-7"/>
        </w:rPr>
        <w:t xml:space="preserve"> </w:t>
      </w:r>
      <w:r>
        <w:rPr>
          <w:color w:val="373435"/>
        </w:rPr>
        <w:t>against</w:t>
      </w:r>
      <w:r>
        <w:rPr>
          <w:color w:val="373435"/>
          <w:spacing w:val="-7"/>
        </w:rPr>
        <w:t xml:space="preserve"> </w:t>
      </w:r>
      <w:r>
        <w:rPr>
          <w:color w:val="373435"/>
        </w:rPr>
        <w:t>each</w:t>
      </w:r>
      <w:r>
        <w:rPr>
          <w:color w:val="373435"/>
          <w:spacing w:val="-7"/>
        </w:rPr>
        <w:t xml:space="preserve"> </w:t>
      </w:r>
      <w:r>
        <w:rPr>
          <w:color w:val="373435"/>
        </w:rPr>
        <w:t>component/indicator.</w:t>
      </w:r>
      <w:r>
        <w:rPr>
          <w:color w:val="373435"/>
          <w:spacing w:val="-11"/>
        </w:rPr>
        <w:t xml:space="preserve"> </w:t>
      </w:r>
      <w:r>
        <w:rPr>
          <w:color w:val="373435"/>
        </w:rPr>
        <w:t>The</w:t>
      </w:r>
      <w:r>
        <w:rPr>
          <w:color w:val="373435"/>
          <w:spacing w:val="-7"/>
        </w:rPr>
        <w:t xml:space="preserve"> </w:t>
      </w:r>
      <w:r>
        <w:rPr>
          <w:color w:val="373435"/>
        </w:rPr>
        <w:t>mark</w:t>
      </w:r>
      <w:r>
        <w:rPr>
          <w:color w:val="373435"/>
          <w:spacing w:val="-7"/>
        </w:rPr>
        <w:t xml:space="preserve"> </w:t>
      </w:r>
      <w:r>
        <w:rPr>
          <w:color w:val="373435"/>
        </w:rPr>
        <w:t>scored against</w:t>
      </w:r>
      <w:r>
        <w:rPr>
          <w:color w:val="373435"/>
          <w:spacing w:val="-15"/>
        </w:rPr>
        <w:t xml:space="preserve"> </w:t>
      </w:r>
      <w:r>
        <w:rPr>
          <w:color w:val="373435"/>
        </w:rPr>
        <w:t>a</w:t>
      </w:r>
      <w:r>
        <w:rPr>
          <w:color w:val="373435"/>
          <w:spacing w:val="-15"/>
        </w:rPr>
        <w:t xml:space="preserve"> </w:t>
      </w:r>
      <w:r>
        <w:rPr>
          <w:color w:val="373435"/>
        </w:rPr>
        <w:t>particular</w:t>
      </w:r>
      <w:r>
        <w:rPr>
          <w:color w:val="373435"/>
          <w:spacing w:val="-15"/>
        </w:rPr>
        <w:t xml:space="preserve"> </w:t>
      </w:r>
      <w:r>
        <w:rPr>
          <w:color w:val="373435"/>
        </w:rPr>
        <w:t>component</w:t>
      </w:r>
      <w:r>
        <w:rPr>
          <w:color w:val="373435"/>
          <w:spacing w:val="-15"/>
        </w:rPr>
        <w:t xml:space="preserve"> </w:t>
      </w:r>
      <w:r>
        <w:rPr>
          <w:color w:val="373435"/>
        </w:rPr>
        <w:t>under</w:t>
      </w:r>
      <w:r>
        <w:rPr>
          <w:color w:val="373435"/>
          <w:spacing w:val="-15"/>
        </w:rPr>
        <w:t xml:space="preserve"> </w:t>
      </w:r>
      <w:r>
        <w:rPr>
          <w:color w:val="373435"/>
        </w:rPr>
        <w:t>a</w:t>
      </w:r>
      <w:r>
        <w:rPr>
          <w:color w:val="373435"/>
          <w:spacing w:val="-15"/>
        </w:rPr>
        <w:t xml:space="preserve"> </w:t>
      </w:r>
      <w:r>
        <w:rPr>
          <w:color w:val="373435"/>
        </w:rPr>
        <w:t>certain</w:t>
      </w:r>
      <w:r>
        <w:rPr>
          <w:color w:val="373435"/>
          <w:spacing w:val="-15"/>
        </w:rPr>
        <w:t xml:space="preserve"> </w:t>
      </w:r>
      <w:r>
        <w:rPr>
          <w:color w:val="373435"/>
        </w:rPr>
        <w:t>level</w:t>
      </w:r>
      <w:r>
        <w:rPr>
          <w:color w:val="373435"/>
          <w:spacing w:val="-15"/>
        </w:rPr>
        <w:t xml:space="preserve"> </w:t>
      </w:r>
      <w:r>
        <w:rPr>
          <w:color w:val="373435"/>
        </w:rPr>
        <w:t>of</w:t>
      </w:r>
      <w:r>
        <w:rPr>
          <w:color w:val="373435"/>
          <w:spacing w:val="-15"/>
        </w:rPr>
        <w:t xml:space="preserve"> </w:t>
      </w:r>
      <w:r>
        <w:rPr>
          <w:color w:val="373435"/>
        </w:rPr>
        <w:t>compliance</w:t>
      </w:r>
      <w:r>
        <w:rPr>
          <w:color w:val="373435"/>
          <w:spacing w:val="-15"/>
        </w:rPr>
        <w:t xml:space="preserve"> </w:t>
      </w:r>
      <w:r>
        <w:rPr>
          <w:color w:val="373435"/>
        </w:rPr>
        <w:t>will</w:t>
      </w:r>
      <w:r>
        <w:rPr>
          <w:color w:val="373435"/>
          <w:spacing w:val="-15"/>
        </w:rPr>
        <w:t xml:space="preserve"> </w:t>
      </w:r>
      <w:r>
        <w:rPr>
          <w:color w:val="373435"/>
        </w:rPr>
        <w:t>be</w:t>
      </w:r>
      <w:r>
        <w:rPr>
          <w:color w:val="373435"/>
          <w:spacing w:val="-15"/>
        </w:rPr>
        <w:t xml:space="preserve"> </w:t>
      </w:r>
      <w:r>
        <w:rPr>
          <w:color w:val="373435"/>
        </w:rPr>
        <w:t>suitably</w:t>
      </w:r>
      <w:r>
        <w:rPr>
          <w:color w:val="373435"/>
          <w:spacing w:val="-15"/>
        </w:rPr>
        <w:t xml:space="preserve"> </w:t>
      </w:r>
      <w:r>
        <w:rPr>
          <w:color w:val="373435"/>
        </w:rPr>
        <w:t>weighted</w:t>
      </w:r>
      <w:r>
        <w:rPr>
          <w:color w:val="373435"/>
          <w:spacing w:val="-15"/>
        </w:rPr>
        <w:t xml:space="preserve"> </w:t>
      </w:r>
      <w:r>
        <w:rPr>
          <w:color w:val="373435"/>
        </w:rPr>
        <w:t>and the</w:t>
      </w:r>
      <w:r>
        <w:rPr>
          <w:color w:val="373435"/>
          <w:spacing w:val="-13"/>
        </w:rPr>
        <w:t xml:space="preserve"> </w:t>
      </w:r>
      <w:r>
        <w:rPr>
          <w:color w:val="373435"/>
        </w:rPr>
        <w:t>qualiﬁcation</w:t>
      </w:r>
      <w:r>
        <w:rPr>
          <w:color w:val="373435"/>
          <w:spacing w:val="-13"/>
        </w:rPr>
        <w:t xml:space="preserve"> </w:t>
      </w:r>
      <w:r>
        <w:rPr>
          <w:color w:val="373435"/>
        </w:rPr>
        <w:t>of</w:t>
      </w:r>
      <w:r>
        <w:rPr>
          <w:color w:val="373435"/>
          <w:spacing w:val="-13"/>
        </w:rPr>
        <w:t xml:space="preserve"> </w:t>
      </w:r>
      <w:r>
        <w:rPr>
          <w:color w:val="373435"/>
        </w:rPr>
        <w:t>city</w:t>
      </w:r>
      <w:r>
        <w:rPr>
          <w:color w:val="373435"/>
          <w:spacing w:val="-13"/>
        </w:rPr>
        <w:t xml:space="preserve"> </w:t>
      </w:r>
      <w:r>
        <w:rPr>
          <w:color w:val="373435"/>
        </w:rPr>
        <w:t>under</w:t>
      </w:r>
      <w:r>
        <w:rPr>
          <w:color w:val="373435"/>
          <w:spacing w:val="-13"/>
        </w:rPr>
        <w:t xml:space="preserve"> </w:t>
      </w:r>
      <w:r>
        <w:rPr>
          <w:color w:val="373435"/>
        </w:rPr>
        <w:t>mandatory,</w:t>
      </w:r>
      <w:r>
        <w:rPr>
          <w:color w:val="373435"/>
          <w:spacing w:val="-13"/>
        </w:rPr>
        <w:t xml:space="preserve"> </w:t>
      </w:r>
      <w:r>
        <w:rPr>
          <w:color w:val="373435"/>
        </w:rPr>
        <w:t>essential</w:t>
      </w:r>
      <w:r>
        <w:rPr>
          <w:color w:val="373435"/>
          <w:spacing w:val="-13"/>
        </w:rPr>
        <w:t xml:space="preserve"> </w:t>
      </w:r>
      <w:r>
        <w:rPr>
          <w:color w:val="373435"/>
        </w:rPr>
        <w:t>and</w:t>
      </w:r>
      <w:r>
        <w:rPr>
          <w:color w:val="373435"/>
          <w:spacing w:val="-13"/>
        </w:rPr>
        <w:t xml:space="preserve"> </w:t>
      </w:r>
      <w:r>
        <w:rPr>
          <w:color w:val="373435"/>
        </w:rPr>
        <w:t>desirable</w:t>
      </w:r>
      <w:r>
        <w:rPr>
          <w:color w:val="373435"/>
          <w:spacing w:val="-13"/>
        </w:rPr>
        <w:t xml:space="preserve"> </w:t>
      </w:r>
      <w:r>
        <w:rPr>
          <w:color w:val="373435"/>
        </w:rPr>
        <w:t>will</w:t>
      </w:r>
      <w:r>
        <w:rPr>
          <w:color w:val="373435"/>
          <w:spacing w:val="-13"/>
        </w:rPr>
        <w:t xml:space="preserve"> </w:t>
      </w:r>
      <w:r>
        <w:rPr>
          <w:color w:val="373435"/>
        </w:rPr>
        <w:t>be</w:t>
      </w:r>
      <w:r>
        <w:rPr>
          <w:color w:val="373435"/>
          <w:spacing w:val="-13"/>
        </w:rPr>
        <w:t xml:space="preserve"> </w:t>
      </w:r>
      <w:r>
        <w:rPr>
          <w:color w:val="373435"/>
        </w:rPr>
        <w:t>judged</w:t>
      </w:r>
      <w:r>
        <w:rPr>
          <w:color w:val="373435"/>
          <w:spacing w:val="-13"/>
        </w:rPr>
        <w:t xml:space="preserve"> </w:t>
      </w:r>
      <w:r>
        <w:rPr>
          <w:color w:val="373435"/>
        </w:rPr>
        <w:t>as</w:t>
      </w:r>
      <w:r>
        <w:rPr>
          <w:color w:val="373435"/>
          <w:spacing w:val="-13"/>
        </w:rPr>
        <w:t xml:space="preserve"> </w:t>
      </w:r>
      <w:r>
        <w:rPr>
          <w:color w:val="373435"/>
        </w:rPr>
        <w:t>mentioned</w:t>
      </w:r>
      <w:r>
        <w:rPr>
          <w:color w:val="373435"/>
          <w:spacing w:val="-13"/>
        </w:rPr>
        <w:t xml:space="preserve"> </w:t>
      </w:r>
      <w:r>
        <w:rPr>
          <w:color w:val="373435"/>
        </w:rPr>
        <w:t>in the</w:t>
      </w:r>
      <w:r>
        <w:rPr>
          <w:color w:val="373435"/>
          <w:spacing w:val="-12"/>
        </w:rPr>
        <w:t xml:space="preserve"> </w:t>
      </w:r>
      <w:r>
        <w:rPr>
          <w:color w:val="373435"/>
        </w:rPr>
        <w:t>table.</w:t>
      </w:r>
      <w:r>
        <w:rPr>
          <w:color w:val="373435"/>
          <w:spacing w:val="-18"/>
        </w:rPr>
        <w:t xml:space="preserve"> </w:t>
      </w:r>
      <w:r>
        <w:rPr>
          <w:color w:val="373435"/>
        </w:rPr>
        <w:t>The</w:t>
      </w:r>
      <w:r>
        <w:rPr>
          <w:color w:val="373435"/>
          <w:spacing w:val="-12"/>
        </w:rPr>
        <w:t xml:space="preserve"> </w:t>
      </w:r>
      <w:r>
        <w:rPr>
          <w:color w:val="373435"/>
        </w:rPr>
        <w:t>indicators</w:t>
      </w:r>
      <w:r>
        <w:rPr>
          <w:color w:val="373435"/>
          <w:spacing w:val="-12"/>
        </w:rPr>
        <w:t xml:space="preserve"> </w:t>
      </w:r>
      <w:r>
        <w:rPr>
          <w:color w:val="373435"/>
        </w:rPr>
        <w:t>for</w:t>
      </w:r>
      <w:r>
        <w:rPr>
          <w:color w:val="373435"/>
          <w:spacing w:val="-11"/>
        </w:rPr>
        <w:t xml:space="preserve"> </w:t>
      </w:r>
      <w:r>
        <w:rPr>
          <w:color w:val="373435"/>
        </w:rPr>
        <w:t>each</w:t>
      </w:r>
      <w:r>
        <w:rPr>
          <w:color w:val="373435"/>
          <w:spacing w:val="-12"/>
        </w:rPr>
        <w:t xml:space="preserve"> </w:t>
      </w:r>
      <w:r>
        <w:rPr>
          <w:color w:val="373435"/>
        </w:rPr>
        <w:t>of</w:t>
      </w:r>
      <w:r>
        <w:rPr>
          <w:color w:val="373435"/>
          <w:spacing w:val="-11"/>
        </w:rPr>
        <w:t xml:space="preserve"> </w:t>
      </w:r>
      <w:r>
        <w:rPr>
          <w:color w:val="373435"/>
        </w:rPr>
        <w:t>the</w:t>
      </w:r>
      <w:r>
        <w:rPr>
          <w:color w:val="373435"/>
          <w:spacing w:val="-12"/>
        </w:rPr>
        <w:t xml:space="preserve"> </w:t>
      </w:r>
      <w:r>
        <w:rPr>
          <w:color w:val="373435"/>
        </w:rPr>
        <w:t>above</w:t>
      </w:r>
      <w:r>
        <w:rPr>
          <w:color w:val="373435"/>
          <w:spacing w:val="-12"/>
        </w:rPr>
        <w:t xml:space="preserve"> </w:t>
      </w:r>
      <w:r>
        <w:rPr>
          <w:color w:val="373435"/>
        </w:rPr>
        <w:t>are</w:t>
      </w:r>
      <w:r>
        <w:rPr>
          <w:color w:val="373435"/>
          <w:spacing w:val="-12"/>
        </w:rPr>
        <w:t xml:space="preserve"> </w:t>
      </w:r>
      <w:r>
        <w:rPr>
          <w:color w:val="373435"/>
        </w:rPr>
        <w:t>given</w:t>
      </w:r>
      <w:r>
        <w:rPr>
          <w:color w:val="373435"/>
          <w:spacing w:val="-12"/>
        </w:rPr>
        <w:t xml:space="preserve"> </w:t>
      </w:r>
      <w:r>
        <w:rPr>
          <w:color w:val="373435"/>
        </w:rPr>
        <w:t>below.</w:t>
      </w:r>
    </w:p>
    <w:p w14:paraId="6D1563D2" w14:textId="77777777" w:rsidR="004B6BB3" w:rsidRDefault="004B6BB3">
      <w:pPr>
        <w:pStyle w:val="BodyText"/>
        <w:rPr>
          <w:sz w:val="20"/>
        </w:rPr>
      </w:pPr>
    </w:p>
    <w:p w14:paraId="68A36586" w14:textId="77777777" w:rsidR="004B6BB3" w:rsidRDefault="004B6BB3">
      <w:pPr>
        <w:pStyle w:val="BodyText"/>
        <w:rPr>
          <w:sz w:val="20"/>
        </w:rPr>
      </w:pPr>
    </w:p>
    <w:p w14:paraId="5F7AB7CB" w14:textId="77777777" w:rsidR="004B6BB3" w:rsidRDefault="004B6BB3">
      <w:pPr>
        <w:pStyle w:val="BodyText"/>
        <w:rPr>
          <w:sz w:val="20"/>
        </w:rPr>
      </w:pPr>
    </w:p>
    <w:p w14:paraId="01E9D917" w14:textId="77777777" w:rsidR="004B6BB3" w:rsidRDefault="004B6BB3">
      <w:pPr>
        <w:pStyle w:val="BodyText"/>
        <w:rPr>
          <w:sz w:val="20"/>
        </w:rPr>
      </w:pPr>
    </w:p>
    <w:p w14:paraId="033A01E1" w14:textId="77777777" w:rsidR="004B6BB3" w:rsidRDefault="00770064">
      <w:pPr>
        <w:pStyle w:val="BodyText"/>
        <w:spacing w:before="185"/>
        <w:rPr>
          <w:sz w:val="20"/>
        </w:rPr>
      </w:pPr>
      <w:r>
        <w:rPr>
          <w:noProof/>
          <w:sz w:val="20"/>
        </w:rPr>
        <mc:AlternateContent>
          <mc:Choice Requires="wps">
            <w:drawing>
              <wp:anchor distT="0" distB="0" distL="0" distR="0" simplePos="0" relativeHeight="251993600" behindDoc="1" locked="0" layoutInCell="1" allowOverlap="1" wp14:anchorId="0C1BF556" wp14:editId="279F8F54">
                <wp:simplePos x="0" y="0"/>
                <wp:positionH relativeFrom="page">
                  <wp:posOffset>895167</wp:posOffset>
                </wp:positionH>
                <wp:positionV relativeFrom="paragraph">
                  <wp:posOffset>279205</wp:posOffset>
                </wp:positionV>
                <wp:extent cx="2459355" cy="1270"/>
                <wp:effectExtent l="0" t="0" r="0" b="0"/>
                <wp:wrapTopAndBottom/>
                <wp:docPr id="1553" name="Graphic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270"/>
                        </a:xfrm>
                        <a:custGeom>
                          <a:avLst/>
                          <a:gdLst/>
                          <a:ahLst/>
                          <a:cxnLst/>
                          <a:rect l="l" t="t" r="r" b="b"/>
                          <a:pathLst>
                            <a:path w="2459355">
                              <a:moveTo>
                                <a:pt x="0" y="0"/>
                              </a:moveTo>
                              <a:lnTo>
                                <a:pt x="2458925"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3693A592" id="Graphic 1553" o:spid="_x0000_s1026" style="position:absolute;margin-left:70.5pt;margin-top:22pt;width:193.65pt;height:.1pt;z-index:-251322880;visibility:visible;mso-wrap-style:square;mso-wrap-distance-left:0;mso-wrap-distance-top:0;mso-wrap-distance-right:0;mso-wrap-distance-bottom:0;mso-position-horizontal:absolute;mso-position-horizontal-relative:page;mso-position-vertical:absolute;mso-position-vertical-relative:text;v-text-anchor:top"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" path="m,l2458925,e" filled="f" strokecolor="#373435" strokeweight=".5pt">
                <v:path arrowok="t"/>
                <w10:wrap type="topAndBottom" anchorx="page"/>
              </v:shape>
            </w:pict>
          </mc:Fallback>
        </mc:AlternateContent>
      </w:r>
    </w:p>
    <w:p w14:paraId="6366C2E5" w14:textId="77777777" w:rsidR="004B6BB3" w:rsidRDefault="00770064">
      <w:pPr>
        <w:spacing w:before="39"/>
        <w:ind w:left="130"/>
        <w:rPr>
          <w:sz w:val="16"/>
        </w:rPr>
      </w:pPr>
      <w:r>
        <w:rPr>
          <w:color w:val="373435"/>
          <w:position w:val="8"/>
          <w:sz w:val="8"/>
        </w:rPr>
        <w:t>3</w:t>
      </w:r>
      <w:r>
        <w:rPr>
          <w:color w:val="373435"/>
          <w:sz w:val="16"/>
        </w:rPr>
        <w:t>Inputs from Ministry of Housing and Urban</w:t>
      </w:r>
      <w:r>
        <w:rPr>
          <w:color w:val="373435"/>
          <w:spacing w:val="-9"/>
          <w:sz w:val="16"/>
        </w:rPr>
        <w:t xml:space="preserve"> </w:t>
      </w:r>
      <w:r>
        <w:rPr>
          <w:color w:val="373435"/>
          <w:spacing w:val="-2"/>
          <w:sz w:val="16"/>
        </w:rPr>
        <w:t>Affairs</w:t>
      </w:r>
    </w:p>
    <w:p w14:paraId="784FB7D4" w14:textId="77777777" w:rsidR="004B6BB3" w:rsidRDefault="004B6BB3">
      <w:pPr>
        <w:rPr>
          <w:sz w:val="16"/>
        </w:rPr>
        <w:sectPr w:rsidR="004B6BB3">
          <w:pgSz w:w="11900" w:h="16870"/>
          <w:pgMar w:top="1320" w:right="1275" w:bottom="1640" w:left="1275" w:header="0" w:footer="1451" w:gutter="0"/>
          <w:cols w:space="720"/>
        </w:sectPr>
      </w:pPr>
    </w:p>
    <w:p w14:paraId="254C471D"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5 :</w:t>
      </w:r>
      <w:proofErr w:type="gramEnd"/>
      <w:r>
        <w:rPr>
          <w:i/>
          <w:color w:val="373435"/>
          <w:spacing w:val="-5"/>
          <w:sz w:val="24"/>
        </w:rPr>
        <w:t xml:space="preserve"> </w:t>
      </w:r>
      <w:r>
        <w:rPr>
          <w:i/>
          <w:color w:val="373435"/>
          <w:spacing w:val="-2"/>
          <w:sz w:val="24"/>
        </w:rPr>
        <w:t>Annex</w:t>
      </w:r>
    </w:p>
    <w:p w14:paraId="7A50EA30" w14:textId="77777777" w:rsidR="004B6BB3" w:rsidRDefault="00770064">
      <w:pPr>
        <w:pStyle w:val="BodyText"/>
        <w:spacing w:before="52"/>
        <w:rPr>
          <w:i/>
          <w:sz w:val="20"/>
        </w:rPr>
      </w:pPr>
      <w:r>
        <w:rPr>
          <w:i/>
          <w:noProof/>
          <w:sz w:val="20"/>
        </w:rPr>
        <mc:AlternateContent>
          <mc:Choice Requires="wpg">
            <w:drawing>
              <wp:anchor distT="0" distB="0" distL="0" distR="0" simplePos="0" relativeHeight="251996672" behindDoc="1" locked="0" layoutInCell="1" allowOverlap="1" wp14:anchorId="2F4A4E00" wp14:editId="509F3096">
                <wp:simplePos x="0" y="0"/>
                <wp:positionH relativeFrom="page">
                  <wp:posOffset>894655</wp:posOffset>
                </wp:positionH>
                <wp:positionV relativeFrom="paragraph">
                  <wp:posOffset>194740</wp:posOffset>
                </wp:positionV>
                <wp:extent cx="5760085" cy="260985"/>
                <wp:effectExtent l="0" t="0" r="0" b="0"/>
                <wp:wrapTopAndBottom/>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60985"/>
                          <a:chOff x="0" y="0"/>
                          <a:chExt cx="5760085" cy="260985"/>
                        </a:xfrm>
                      </wpg:grpSpPr>
                      <wps:wsp>
                        <wps:cNvPr id="1555" name="Graphic 1555"/>
                        <wps:cNvSpPr/>
                        <wps:spPr>
                          <a:xfrm>
                            <a:off x="0" y="5238"/>
                            <a:ext cx="5760085" cy="255904"/>
                          </a:xfrm>
                          <a:custGeom>
                            <a:avLst/>
                            <a:gdLst/>
                            <a:ahLst/>
                            <a:cxnLst/>
                            <a:rect l="l" t="t" r="r" b="b"/>
                            <a:pathLst>
                              <a:path w="5760085" h="255904">
                                <a:moveTo>
                                  <a:pt x="5759999" y="0"/>
                                </a:moveTo>
                                <a:lnTo>
                                  <a:pt x="0" y="0"/>
                                </a:lnTo>
                                <a:lnTo>
                                  <a:pt x="0" y="255358"/>
                                </a:lnTo>
                                <a:lnTo>
                                  <a:pt x="5759999" y="255358"/>
                                </a:lnTo>
                                <a:lnTo>
                                  <a:pt x="5759999" y="0"/>
                                </a:lnTo>
                                <a:close/>
                              </a:path>
                            </a:pathLst>
                          </a:custGeom>
                          <a:solidFill>
                            <a:srgbClr val="00AFEF"/>
                          </a:solidFill>
                        </wps:spPr>
                        <wps:bodyPr wrap="square" lIns="0" tIns="0" rIns="0" bIns="0" rtlCol="0">
                          <a:prstTxWarp prst="textNoShape">
                            <a:avLst/>
                          </a:prstTxWarp>
                          <a:noAutofit/>
                        </wps:bodyPr>
                      </wps:wsp>
                      <wps:wsp>
                        <wps:cNvPr id="1556" name="Graphic 1556"/>
                        <wps:cNvSpPr/>
                        <wps:spPr>
                          <a:xfrm>
                            <a:off x="0" y="3175"/>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57" name="Textbox 1557"/>
                        <wps:cNvSpPr txBox="1"/>
                        <wps:spPr>
                          <a:xfrm>
                            <a:off x="0" y="6350"/>
                            <a:ext cx="5760085" cy="254635"/>
                          </a:xfrm>
                          <a:prstGeom prst="rect">
                            <a:avLst/>
                          </a:prstGeom>
                        </wps:spPr>
                        <wps:txbx>
                          <w:txbxContent>
                            <w:p w14:paraId="0E1C785E" w14:textId="77777777" w:rsidR="004B6BB3" w:rsidRDefault="00770064">
                              <w:pPr>
                                <w:spacing w:before="22"/>
                                <w:rPr>
                                  <w:b/>
                                  <w:sz w:val="24"/>
                                </w:rPr>
                              </w:pPr>
                              <w:r>
                                <w:rPr>
                                  <w:b/>
                                  <w:color w:val="FEFEFE"/>
                                  <w:spacing w:val="-2"/>
                                  <w:sz w:val="24"/>
                                </w:rPr>
                                <w:t>Component/Condition</w:t>
                              </w:r>
                            </w:p>
                          </w:txbxContent>
                        </wps:txbx>
                        <wps:bodyPr wrap="square" lIns="0" tIns="0" rIns="0" bIns="0" rtlCol="0">
                          <a:noAutofit/>
                        </wps:bodyPr>
                      </wps:wsp>
                    </wpg:wgp>
                  </a:graphicData>
                </a:graphic>
              </wp:anchor>
            </w:drawing>
          </mc:Choice>
          <mc:Fallback>
            <w:pict>
              <v:group w14:anchorId="2F4A4E00" id="Group 1554" o:spid="_x0000_s1091" style="position:absolute;margin-left:70.45pt;margin-top:15.35pt;width:453.55pt;height:20.55pt;z-index:-251319808;mso-wrap-distance-left:0;mso-wrap-distance-right:0;mso-position-horizontal-relative:page;mso-position-vertical-relative:text" coordsize="57600,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">
                <v:shape id="Graphic 1555" o:spid="_x0000_s1092" style="position:absolute;top:52;width:57600;height:2559;visibility:visible;mso-wrap-style:square;v-text-anchor:top" coordsize="576008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" path="m5759999,l,,,255358r5759999,l5759999,xe" fillcolor="#00afef" stroked="f">
                  <v:path arrowok="t"/>
                </v:shape>
                <v:shape id="Graphic 1556" o:spid="_x0000_s1093"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" path="m,l5759999,e" filled="f" strokecolor="#373435" strokeweight=".5pt">
                  <v:path arrowok="t"/>
                </v:shape>
                <v:shape id="Textbox 1557" o:spid="_x0000_s1094" type="#_x0000_t202" style="position:absolute;top:63;width:5760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14:paraId="0E1C785E" w14:textId="77777777" w:rsidR="004B6BB3" w:rsidRDefault="00770064">
                        <w:pPr>
                          <w:spacing w:before="22"/>
                          <w:rPr>
                            <w:b/>
                            <w:sz w:val="24"/>
                          </w:rPr>
                        </w:pPr>
                        <w:r>
                          <w:rPr>
                            <w:b/>
                            <w:color w:val="FEFEFE"/>
                            <w:spacing w:val="-2"/>
                            <w:sz w:val="24"/>
                          </w:rPr>
                          <w:t>Component/Condition</w:t>
                        </w:r>
                      </w:p>
                    </w:txbxContent>
                  </v:textbox>
                </v:shape>
                <w10:wrap type="topAndBottom" anchorx="page"/>
              </v:group>
            </w:pict>
          </mc:Fallback>
        </mc:AlternateContent>
      </w:r>
    </w:p>
    <w:p w14:paraId="0D353EA8" w14:textId="77777777" w:rsidR="004B6BB3" w:rsidRDefault="00770064">
      <w:pPr>
        <w:pStyle w:val="Heading4"/>
        <w:spacing w:before="23" w:after="27"/>
      </w:pPr>
      <w:r>
        <w:rPr>
          <w:color w:val="373435"/>
          <w:spacing w:val="-2"/>
        </w:rPr>
        <w:t>MANDATORY</w:t>
      </w:r>
    </w:p>
    <w:p w14:paraId="4EB17963" w14:textId="77777777" w:rsidR="004B6BB3" w:rsidRDefault="00770064">
      <w:pPr>
        <w:ind w:left="133"/>
        <w:rPr>
          <w:sz w:val="20"/>
        </w:rPr>
      </w:pPr>
      <w:r>
        <w:rPr>
          <w:noProof/>
          <w:sz w:val="20"/>
        </w:rPr>
        <mc:AlternateContent>
          <mc:Choice Requires="wps">
            <w:drawing>
              <wp:inline distT="0" distB="0" distL="0" distR="0" wp14:anchorId="0617DB7D" wp14:editId="5C4BFA96">
                <wp:extent cx="5760085" cy="255904"/>
                <wp:effectExtent l="0" t="0" r="0" b="0"/>
                <wp:docPr id="1558" name="Text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0EA2490F" w14:textId="77777777" w:rsidR="004B6BB3" w:rsidRDefault="00770064">
                            <w:pPr>
                              <w:pStyle w:val="BodyText"/>
                              <w:tabs>
                                <w:tab w:val="left" w:pos="1791"/>
                                <w:tab w:val="left" w:pos="3242"/>
                              </w:tabs>
                              <w:spacing w:before="98"/>
                              <w:ind w:left="-1"/>
                              <w:rPr>
                                <w:color w:val="000000"/>
                              </w:rPr>
                            </w:pPr>
                            <w:r>
                              <w:rPr>
                                <w:color w:val="373435"/>
                                <w:spacing w:val="-10"/>
                              </w:rPr>
                              <w:t>WARD</w:t>
                            </w:r>
                            <w:r>
                              <w:rPr>
                                <w:color w:val="373435"/>
                                <w:spacing w:val="-17"/>
                              </w:rPr>
                              <w:t xml:space="preserve"> </w:t>
                            </w:r>
                            <w:r>
                              <w:rPr>
                                <w:color w:val="373435"/>
                                <w:spacing w:val="-2"/>
                              </w:rPr>
                              <w:t>LEVEL</w:t>
                            </w:r>
                            <w:r>
                              <w:rPr>
                                <w:color w:val="373435"/>
                              </w:rPr>
                              <w:tab/>
                            </w:r>
                            <w:r>
                              <w:rPr>
                                <w:color w:val="373435"/>
                                <w:spacing w:val="-5"/>
                              </w:rPr>
                              <w:t>M1</w:t>
                            </w:r>
                            <w:r>
                              <w:rPr>
                                <w:color w:val="373435"/>
                              </w:rPr>
                              <w:tab/>
                              <w:t>Door</w:t>
                            </w:r>
                            <w:r>
                              <w:rPr>
                                <w:color w:val="373435"/>
                                <w:spacing w:val="-24"/>
                              </w:rPr>
                              <w:t xml:space="preserve"> </w:t>
                            </w:r>
                            <w:r>
                              <w:rPr>
                                <w:color w:val="373435"/>
                              </w:rPr>
                              <w:t>to</w:t>
                            </w:r>
                            <w:r>
                              <w:rPr>
                                <w:color w:val="373435"/>
                                <w:spacing w:val="-25"/>
                              </w:rPr>
                              <w:t xml:space="preserve"> </w:t>
                            </w:r>
                            <w:r>
                              <w:rPr>
                                <w:color w:val="373435"/>
                              </w:rPr>
                              <w:t>door</w:t>
                            </w:r>
                            <w:r>
                              <w:rPr>
                                <w:color w:val="373435"/>
                                <w:spacing w:val="-24"/>
                              </w:rPr>
                              <w:t xml:space="preserve"> </w:t>
                            </w:r>
                            <w:r>
                              <w:rPr>
                                <w:color w:val="373435"/>
                                <w:spacing w:val="-2"/>
                              </w:rPr>
                              <w:t>collection</w:t>
                            </w:r>
                          </w:p>
                        </w:txbxContent>
                      </wps:txbx>
                      <wps:bodyPr wrap="square" lIns="0" tIns="0" rIns="0" bIns="0" rtlCol="0">
                        <a:noAutofit/>
                      </wps:bodyPr>
                    </wps:wsp>
                  </a:graphicData>
                </a:graphic>
              </wp:inline>
            </w:drawing>
          </mc:Choice>
          <mc:Fallback>
            <w:pict>
              <v:shape w14:anchorId="0617DB7D" id="Textbox 1558" o:spid="_x0000_s1095"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" fillcolor="#c7eafb" stroked="f">
                <v:textbox inset="0,0,0,0">
                  <w:txbxContent>
                    <w:p w14:paraId="0EA2490F" w14:textId="77777777" w:rsidR="004B6BB3" w:rsidRDefault="00770064">
                      <w:pPr>
                        <w:pStyle w:val="BodyText"/>
                        <w:tabs>
                          <w:tab w:val="left" w:pos="1791"/>
                          <w:tab w:val="left" w:pos="3242"/>
                        </w:tabs>
                        <w:spacing w:before="98"/>
                        <w:ind w:left="-1"/>
                        <w:rPr>
                          <w:color w:val="000000"/>
                        </w:rPr>
                      </w:pPr>
                      <w:r>
                        <w:rPr>
                          <w:color w:val="373435"/>
                          <w:spacing w:val="-10"/>
                        </w:rPr>
                        <w:t>WARD</w:t>
                      </w:r>
                      <w:r>
                        <w:rPr>
                          <w:color w:val="373435"/>
                          <w:spacing w:val="-17"/>
                        </w:rPr>
                        <w:t xml:space="preserve"> </w:t>
                      </w:r>
                      <w:r>
                        <w:rPr>
                          <w:color w:val="373435"/>
                          <w:spacing w:val="-2"/>
                        </w:rPr>
                        <w:t>LEVEL</w:t>
                      </w:r>
                      <w:r>
                        <w:rPr>
                          <w:color w:val="373435"/>
                        </w:rPr>
                        <w:tab/>
                      </w:r>
                      <w:r>
                        <w:rPr>
                          <w:color w:val="373435"/>
                          <w:spacing w:val="-5"/>
                        </w:rPr>
                        <w:t>M1</w:t>
                      </w:r>
                      <w:r>
                        <w:rPr>
                          <w:color w:val="373435"/>
                        </w:rPr>
                        <w:tab/>
                        <w:t>Door</w:t>
                      </w:r>
                      <w:r>
                        <w:rPr>
                          <w:color w:val="373435"/>
                          <w:spacing w:val="-24"/>
                        </w:rPr>
                        <w:t xml:space="preserve"> </w:t>
                      </w:r>
                      <w:r>
                        <w:rPr>
                          <w:color w:val="373435"/>
                        </w:rPr>
                        <w:t>to</w:t>
                      </w:r>
                      <w:r>
                        <w:rPr>
                          <w:color w:val="373435"/>
                          <w:spacing w:val="-25"/>
                        </w:rPr>
                        <w:t xml:space="preserve"> </w:t>
                      </w:r>
                      <w:r>
                        <w:rPr>
                          <w:color w:val="373435"/>
                        </w:rPr>
                        <w:t>door</w:t>
                      </w:r>
                      <w:r>
                        <w:rPr>
                          <w:color w:val="373435"/>
                          <w:spacing w:val="-24"/>
                        </w:rPr>
                        <w:t xml:space="preserve"> </w:t>
                      </w:r>
                      <w:r>
                        <w:rPr>
                          <w:color w:val="373435"/>
                          <w:spacing w:val="-2"/>
                        </w:rPr>
                        <w:t>collection</w:t>
                      </w:r>
                    </w:p>
                  </w:txbxContent>
                </v:textbox>
                <w10:anchorlock/>
              </v:shape>
            </w:pict>
          </mc:Fallback>
        </mc:AlternateContent>
      </w:r>
    </w:p>
    <w:p w14:paraId="098ABA50" w14:textId="77777777" w:rsidR="004B6BB3" w:rsidRDefault="00770064">
      <w:pPr>
        <w:pStyle w:val="BodyText"/>
        <w:tabs>
          <w:tab w:val="left" w:pos="3376"/>
        </w:tabs>
        <w:spacing w:before="79"/>
        <w:ind w:left="1925"/>
      </w:pPr>
      <w:r>
        <w:rPr>
          <w:noProof/>
        </w:rPr>
        <mc:AlternateContent>
          <mc:Choice Requires="wps">
            <w:drawing>
              <wp:anchor distT="0" distB="0" distL="0" distR="0" simplePos="0" relativeHeight="251999744" behindDoc="1" locked="0" layoutInCell="1" allowOverlap="1" wp14:anchorId="69D944D3" wp14:editId="4F3247EA">
                <wp:simplePos x="0" y="0"/>
                <wp:positionH relativeFrom="page">
                  <wp:posOffset>894655</wp:posOffset>
                </wp:positionH>
                <wp:positionV relativeFrom="paragraph">
                  <wp:posOffset>244017</wp:posOffset>
                </wp:positionV>
                <wp:extent cx="5760085" cy="255904"/>
                <wp:effectExtent l="0" t="0" r="0" b="0"/>
                <wp:wrapTopAndBottom/>
                <wp:docPr id="1559" name="Text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6D058351" w14:textId="77777777" w:rsidR="004B6BB3" w:rsidRDefault="00770064">
                            <w:pPr>
                              <w:pStyle w:val="BodyText"/>
                              <w:tabs>
                                <w:tab w:val="left" w:pos="3242"/>
                              </w:tabs>
                              <w:spacing w:before="96"/>
                              <w:ind w:left="1791"/>
                              <w:rPr>
                                <w:color w:val="000000"/>
                              </w:rPr>
                            </w:pPr>
                            <w:r>
                              <w:rPr>
                                <w:color w:val="373435"/>
                                <w:spacing w:val="-5"/>
                              </w:rPr>
                              <w:t>M3</w:t>
                            </w:r>
                            <w:r>
                              <w:rPr>
                                <w:color w:val="373435"/>
                              </w:rPr>
                              <w:tab/>
                            </w:r>
                            <w:r>
                              <w:rPr>
                                <w:color w:val="373435"/>
                                <w:spacing w:val="-2"/>
                              </w:rPr>
                              <w:t>Sweeping</w:t>
                            </w:r>
                          </w:p>
                        </w:txbxContent>
                      </wps:txbx>
                      <wps:bodyPr wrap="square" lIns="0" tIns="0" rIns="0" bIns="0" rtlCol="0">
                        <a:noAutofit/>
                      </wps:bodyPr>
                    </wps:wsp>
                  </a:graphicData>
                </a:graphic>
              </wp:anchor>
            </w:drawing>
          </mc:Choice>
          <mc:Fallback>
            <w:pict>
              <v:shape w14:anchorId="69D944D3" id="Textbox 1559" o:spid="_x0000_s1096" type="#_x0000_t202" style="position:absolute;left:0;text-align:left;margin-left:70.45pt;margin-top:19.2pt;width:453.55pt;height:20.15pt;z-index:-25131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" fillcolor="#c7eafb" stroked="f">
                <v:textbox inset="0,0,0,0">
                  <w:txbxContent>
                    <w:p w14:paraId="6D058351" w14:textId="77777777" w:rsidR="004B6BB3" w:rsidRDefault="00770064">
                      <w:pPr>
                        <w:pStyle w:val="BodyText"/>
                        <w:tabs>
                          <w:tab w:val="left" w:pos="3242"/>
                        </w:tabs>
                        <w:spacing w:before="96"/>
                        <w:ind w:left="1791"/>
                        <w:rPr>
                          <w:color w:val="000000"/>
                        </w:rPr>
                      </w:pPr>
                      <w:r>
                        <w:rPr>
                          <w:color w:val="373435"/>
                          <w:spacing w:val="-5"/>
                        </w:rPr>
                        <w:t>M3</w:t>
                      </w:r>
                      <w:r>
                        <w:rPr>
                          <w:color w:val="373435"/>
                        </w:rPr>
                        <w:tab/>
                      </w:r>
                      <w:r>
                        <w:rPr>
                          <w:color w:val="373435"/>
                          <w:spacing w:val="-2"/>
                        </w:rPr>
                        <w:t>Sweeping</w:t>
                      </w:r>
                    </w:p>
                  </w:txbxContent>
                </v:textbox>
                <w10:wrap type="topAndBottom" anchorx="page"/>
              </v:shape>
            </w:pict>
          </mc:Fallback>
        </mc:AlternateContent>
      </w:r>
      <w:r>
        <w:rPr>
          <w:color w:val="373435"/>
          <w:spacing w:val="-5"/>
        </w:rPr>
        <w:t>M2</w:t>
      </w:r>
      <w:r>
        <w:rPr>
          <w:color w:val="373435"/>
        </w:rPr>
        <w:tab/>
      </w:r>
      <w:r>
        <w:rPr>
          <w:color w:val="373435"/>
          <w:spacing w:val="-2"/>
        </w:rPr>
        <w:t>Segregation</w:t>
      </w:r>
      <w:r>
        <w:rPr>
          <w:color w:val="373435"/>
          <w:spacing w:val="-21"/>
        </w:rPr>
        <w:t xml:space="preserve"> </w:t>
      </w:r>
      <w:r>
        <w:rPr>
          <w:color w:val="373435"/>
          <w:spacing w:val="-2"/>
        </w:rPr>
        <w:t>at</w:t>
      </w:r>
      <w:r>
        <w:rPr>
          <w:color w:val="373435"/>
          <w:spacing w:val="-24"/>
        </w:rPr>
        <w:t xml:space="preserve"> </w:t>
      </w:r>
      <w:r>
        <w:rPr>
          <w:color w:val="373435"/>
          <w:spacing w:val="-2"/>
        </w:rPr>
        <w:t>Ward</w:t>
      </w:r>
      <w:r>
        <w:rPr>
          <w:color w:val="373435"/>
          <w:spacing w:val="-20"/>
        </w:rPr>
        <w:t xml:space="preserve"> </w:t>
      </w:r>
      <w:r>
        <w:rPr>
          <w:color w:val="373435"/>
          <w:spacing w:val="-2"/>
        </w:rPr>
        <w:t>level</w:t>
      </w:r>
    </w:p>
    <w:p w14:paraId="2A1A3F65" w14:textId="77777777" w:rsidR="004B6BB3" w:rsidRDefault="00770064">
      <w:pPr>
        <w:pStyle w:val="BodyText"/>
        <w:tabs>
          <w:tab w:val="left" w:pos="3376"/>
        </w:tabs>
        <w:spacing w:before="96" w:after="30"/>
        <w:ind w:left="1925"/>
      </w:pPr>
      <w:r>
        <w:rPr>
          <w:color w:val="373435"/>
          <w:spacing w:val="-5"/>
        </w:rPr>
        <w:t>M4</w:t>
      </w:r>
      <w:r>
        <w:rPr>
          <w:color w:val="373435"/>
        </w:rPr>
        <w:tab/>
        <w:t>Litter</w:t>
      </w:r>
      <w:r>
        <w:rPr>
          <w:color w:val="373435"/>
          <w:spacing w:val="-25"/>
        </w:rPr>
        <w:t xml:space="preserve"> </w:t>
      </w:r>
      <w:r>
        <w:rPr>
          <w:color w:val="373435"/>
          <w:spacing w:val="-4"/>
        </w:rPr>
        <w:t>Bins</w:t>
      </w:r>
    </w:p>
    <w:p w14:paraId="4BFEBF3C" w14:textId="77777777" w:rsidR="004B6BB3" w:rsidRDefault="00770064">
      <w:pPr>
        <w:ind w:left="133"/>
        <w:rPr>
          <w:sz w:val="20"/>
        </w:rPr>
      </w:pPr>
      <w:r>
        <w:rPr>
          <w:noProof/>
          <w:sz w:val="20"/>
        </w:rPr>
        <mc:AlternateContent>
          <mc:Choice Requires="wps">
            <w:drawing>
              <wp:inline distT="0" distB="0" distL="0" distR="0" wp14:anchorId="56FDC01C" wp14:editId="5FBFE5C9">
                <wp:extent cx="5760085" cy="255904"/>
                <wp:effectExtent l="0" t="0" r="0" b="0"/>
                <wp:docPr id="1560" name="Text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15756753" w14:textId="77777777" w:rsidR="004B6BB3" w:rsidRDefault="00770064">
                            <w:pPr>
                              <w:pStyle w:val="BodyText"/>
                              <w:tabs>
                                <w:tab w:val="left" w:pos="3242"/>
                              </w:tabs>
                              <w:spacing w:before="95"/>
                              <w:ind w:left="1791"/>
                              <w:rPr>
                                <w:color w:val="000000"/>
                              </w:rPr>
                            </w:pPr>
                            <w:r>
                              <w:rPr>
                                <w:color w:val="373435"/>
                                <w:spacing w:val="-5"/>
                              </w:rPr>
                              <w:t>M5</w:t>
                            </w:r>
                            <w:r>
                              <w:rPr>
                                <w:color w:val="373435"/>
                              </w:rPr>
                              <w:tab/>
                              <w:t>Storage</w:t>
                            </w:r>
                            <w:r>
                              <w:rPr>
                                <w:color w:val="373435"/>
                                <w:spacing w:val="-25"/>
                              </w:rPr>
                              <w:t xml:space="preserve"> </w:t>
                            </w:r>
                            <w:r>
                              <w:rPr>
                                <w:color w:val="373435"/>
                                <w:spacing w:val="-4"/>
                              </w:rPr>
                              <w:t>Bins</w:t>
                            </w:r>
                          </w:p>
                        </w:txbxContent>
                      </wps:txbx>
                      <wps:bodyPr wrap="square" lIns="0" tIns="0" rIns="0" bIns="0" rtlCol="0">
                        <a:noAutofit/>
                      </wps:bodyPr>
                    </wps:wsp>
                  </a:graphicData>
                </a:graphic>
              </wp:inline>
            </w:drawing>
          </mc:Choice>
          <mc:Fallback>
            <w:pict>
              <v:shape w14:anchorId="56FDC01C" id="Textbox 1560" o:spid="_x0000_s1097"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" fillcolor="#c7eafb" stroked="f">
                <v:textbox inset="0,0,0,0">
                  <w:txbxContent>
                    <w:p w14:paraId="15756753" w14:textId="77777777" w:rsidR="004B6BB3" w:rsidRDefault="00770064">
                      <w:pPr>
                        <w:pStyle w:val="BodyText"/>
                        <w:tabs>
                          <w:tab w:val="left" w:pos="3242"/>
                        </w:tabs>
                        <w:spacing w:before="95"/>
                        <w:ind w:left="1791"/>
                        <w:rPr>
                          <w:color w:val="000000"/>
                        </w:rPr>
                      </w:pPr>
                      <w:r>
                        <w:rPr>
                          <w:color w:val="373435"/>
                          <w:spacing w:val="-5"/>
                        </w:rPr>
                        <w:t>M5</w:t>
                      </w:r>
                      <w:r>
                        <w:rPr>
                          <w:color w:val="373435"/>
                        </w:rPr>
                        <w:tab/>
                        <w:t>Storage</w:t>
                      </w:r>
                      <w:r>
                        <w:rPr>
                          <w:color w:val="373435"/>
                          <w:spacing w:val="-25"/>
                        </w:rPr>
                        <w:t xml:space="preserve"> </w:t>
                      </w:r>
                      <w:r>
                        <w:rPr>
                          <w:color w:val="373435"/>
                          <w:spacing w:val="-4"/>
                        </w:rPr>
                        <w:t>Bins</w:t>
                      </w:r>
                    </w:p>
                  </w:txbxContent>
                </v:textbox>
                <w10:anchorlock/>
              </v:shape>
            </w:pict>
          </mc:Fallback>
        </mc:AlternateContent>
      </w:r>
    </w:p>
    <w:p w14:paraId="06FB4DD2" w14:textId="77777777" w:rsidR="004B6BB3" w:rsidRDefault="00770064">
      <w:pPr>
        <w:pStyle w:val="BodyText"/>
        <w:tabs>
          <w:tab w:val="left" w:pos="1925"/>
          <w:tab w:val="left" w:pos="3376"/>
        </w:tabs>
        <w:spacing w:before="76"/>
        <w:ind w:left="133"/>
      </w:pPr>
      <w:r>
        <w:rPr>
          <w:noProof/>
        </w:rPr>
        <mc:AlternateContent>
          <mc:Choice Requires="wps">
            <w:drawing>
              <wp:anchor distT="0" distB="0" distL="0" distR="0" simplePos="0" relativeHeight="252002816" behindDoc="1" locked="0" layoutInCell="1" allowOverlap="1" wp14:anchorId="5FDF3446" wp14:editId="10E53C9F">
                <wp:simplePos x="0" y="0"/>
                <wp:positionH relativeFrom="page">
                  <wp:posOffset>894655</wp:posOffset>
                </wp:positionH>
                <wp:positionV relativeFrom="paragraph">
                  <wp:posOffset>244017</wp:posOffset>
                </wp:positionV>
                <wp:extent cx="5760085" cy="255904"/>
                <wp:effectExtent l="0" t="0" r="0" b="0"/>
                <wp:wrapTopAndBottom/>
                <wp:docPr id="1561" name="Text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0CD4321F" w14:textId="77777777" w:rsidR="004B6BB3" w:rsidRDefault="00770064">
                            <w:pPr>
                              <w:pStyle w:val="BodyText"/>
                              <w:tabs>
                                <w:tab w:val="left" w:pos="1450"/>
                              </w:tabs>
                              <w:spacing w:before="93"/>
                              <w:ind w:right="430"/>
                              <w:jc w:val="center"/>
                              <w:rPr>
                                <w:color w:val="000000"/>
                              </w:rPr>
                            </w:pPr>
                            <w:r>
                              <w:rPr>
                                <w:color w:val="373435"/>
                                <w:spacing w:val="-5"/>
                              </w:rPr>
                              <w:t>M7</w:t>
                            </w:r>
                            <w:r>
                              <w:rPr>
                                <w:color w:val="373435"/>
                              </w:rPr>
                              <w:tab/>
                            </w:r>
                            <w:r>
                              <w:rPr>
                                <w:color w:val="373435"/>
                                <w:spacing w:val="-2"/>
                              </w:rPr>
                              <w:t>Waste</w:t>
                            </w:r>
                            <w:r>
                              <w:rPr>
                                <w:color w:val="373435"/>
                                <w:spacing w:val="-21"/>
                              </w:rPr>
                              <w:t xml:space="preserve"> </w:t>
                            </w:r>
                            <w:r>
                              <w:rPr>
                                <w:color w:val="373435"/>
                                <w:spacing w:val="-2"/>
                              </w:rPr>
                              <w:t>processing</w:t>
                            </w:r>
                            <w:r>
                              <w:rPr>
                                <w:color w:val="373435"/>
                                <w:spacing w:val="-20"/>
                              </w:rPr>
                              <w:t xml:space="preserve"> </w:t>
                            </w:r>
                            <w:r>
                              <w:rPr>
                                <w:color w:val="373435"/>
                                <w:spacing w:val="-2"/>
                              </w:rPr>
                              <w:t>Capacity-Wet</w:t>
                            </w:r>
                            <w:r>
                              <w:rPr>
                                <w:color w:val="373435"/>
                                <w:spacing w:val="-24"/>
                              </w:rPr>
                              <w:t xml:space="preserve"> </w:t>
                            </w:r>
                            <w:r>
                              <w:rPr>
                                <w:color w:val="373435"/>
                                <w:spacing w:val="-2"/>
                              </w:rPr>
                              <w:t>Waste</w:t>
                            </w:r>
                          </w:p>
                        </w:txbxContent>
                      </wps:txbx>
                      <wps:bodyPr wrap="square" lIns="0" tIns="0" rIns="0" bIns="0" rtlCol="0">
                        <a:noAutofit/>
                      </wps:bodyPr>
                    </wps:wsp>
                  </a:graphicData>
                </a:graphic>
              </wp:anchor>
            </w:drawing>
          </mc:Choice>
          <mc:Fallback>
            <w:pict>
              <v:shape w14:anchorId="5FDF3446" id="Textbox 1561" o:spid="_x0000_s1098" type="#_x0000_t202" style="position:absolute;left:0;text-align:left;margin-left:70.45pt;margin-top:19.2pt;width:453.55pt;height:20.15pt;z-index:-25131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" fillcolor="#c7eafb" stroked="f">
                <v:textbox inset="0,0,0,0">
                  <w:txbxContent>
                    <w:p w14:paraId="0CD4321F" w14:textId="77777777" w:rsidR="004B6BB3" w:rsidRDefault="00770064">
                      <w:pPr>
                        <w:pStyle w:val="BodyText"/>
                        <w:tabs>
                          <w:tab w:val="left" w:pos="1450"/>
                        </w:tabs>
                        <w:spacing w:before="93"/>
                        <w:ind w:right="430"/>
                        <w:jc w:val="center"/>
                        <w:rPr>
                          <w:color w:val="000000"/>
                        </w:rPr>
                      </w:pPr>
                      <w:r>
                        <w:rPr>
                          <w:color w:val="373435"/>
                          <w:spacing w:val="-5"/>
                        </w:rPr>
                        <w:t>M7</w:t>
                      </w:r>
                      <w:r>
                        <w:rPr>
                          <w:color w:val="373435"/>
                        </w:rPr>
                        <w:tab/>
                      </w:r>
                      <w:r>
                        <w:rPr>
                          <w:color w:val="373435"/>
                          <w:spacing w:val="-2"/>
                        </w:rPr>
                        <w:t>Waste</w:t>
                      </w:r>
                      <w:r>
                        <w:rPr>
                          <w:color w:val="373435"/>
                          <w:spacing w:val="-21"/>
                        </w:rPr>
                        <w:t xml:space="preserve"> </w:t>
                      </w:r>
                      <w:r>
                        <w:rPr>
                          <w:color w:val="373435"/>
                          <w:spacing w:val="-2"/>
                        </w:rPr>
                        <w:t>processing</w:t>
                      </w:r>
                      <w:r>
                        <w:rPr>
                          <w:color w:val="373435"/>
                          <w:spacing w:val="-20"/>
                        </w:rPr>
                        <w:t xml:space="preserve"> </w:t>
                      </w:r>
                      <w:r>
                        <w:rPr>
                          <w:color w:val="373435"/>
                          <w:spacing w:val="-2"/>
                        </w:rPr>
                        <w:t>Capacity-Wet</w:t>
                      </w:r>
                      <w:r>
                        <w:rPr>
                          <w:color w:val="373435"/>
                          <w:spacing w:val="-24"/>
                        </w:rPr>
                        <w:t xml:space="preserve"> </w:t>
                      </w:r>
                      <w:r>
                        <w:rPr>
                          <w:color w:val="373435"/>
                          <w:spacing w:val="-2"/>
                        </w:rPr>
                        <w:t>Waste</w:t>
                      </w:r>
                    </w:p>
                  </w:txbxContent>
                </v:textbox>
                <w10:wrap type="topAndBottom" anchorx="page"/>
              </v:shape>
            </w:pict>
          </mc:Fallback>
        </mc:AlternateContent>
      </w:r>
      <w:r>
        <w:rPr>
          <w:color w:val="373435"/>
        </w:rPr>
        <w:t>CITY</w:t>
      </w:r>
      <w:r>
        <w:rPr>
          <w:color w:val="373435"/>
          <w:spacing w:val="-33"/>
        </w:rPr>
        <w:t xml:space="preserve"> </w:t>
      </w:r>
      <w:r>
        <w:rPr>
          <w:color w:val="373435"/>
          <w:spacing w:val="-2"/>
        </w:rPr>
        <w:t>LEVEL</w:t>
      </w:r>
      <w:r>
        <w:rPr>
          <w:color w:val="373435"/>
        </w:rPr>
        <w:tab/>
      </w:r>
      <w:r>
        <w:rPr>
          <w:color w:val="373435"/>
          <w:spacing w:val="-5"/>
        </w:rPr>
        <w:t>M6</w:t>
      </w:r>
      <w:r>
        <w:rPr>
          <w:color w:val="373435"/>
        </w:rPr>
        <w:tab/>
      </w:r>
      <w:r>
        <w:rPr>
          <w:color w:val="373435"/>
          <w:spacing w:val="-4"/>
        </w:rPr>
        <w:t>Waste</w:t>
      </w:r>
      <w:r>
        <w:rPr>
          <w:color w:val="373435"/>
          <w:spacing w:val="-13"/>
        </w:rPr>
        <w:t xml:space="preserve"> </w:t>
      </w:r>
      <w:r>
        <w:rPr>
          <w:color w:val="373435"/>
          <w:spacing w:val="-4"/>
        </w:rPr>
        <w:t>Processing-</w:t>
      </w:r>
      <w:r>
        <w:rPr>
          <w:color w:val="373435"/>
          <w:spacing w:val="-17"/>
        </w:rPr>
        <w:t xml:space="preserve"> </w:t>
      </w:r>
      <w:r>
        <w:rPr>
          <w:color w:val="373435"/>
          <w:spacing w:val="-4"/>
        </w:rPr>
        <w:t>Wet</w:t>
      </w:r>
      <w:r>
        <w:rPr>
          <w:color w:val="373435"/>
          <w:spacing w:val="-17"/>
        </w:rPr>
        <w:t xml:space="preserve"> </w:t>
      </w:r>
      <w:r>
        <w:rPr>
          <w:color w:val="373435"/>
          <w:spacing w:val="-4"/>
        </w:rPr>
        <w:t>Waste</w:t>
      </w:r>
    </w:p>
    <w:p w14:paraId="71E52FC7" w14:textId="77777777" w:rsidR="004B6BB3" w:rsidRDefault="00770064">
      <w:pPr>
        <w:pStyle w:val="BodyText"/>
        <w:tabs>
          <w:tab w:val="left" w:pos="1450"/>
        </w:tabs>
        <w:spacing w:before="92" w:after="34"/>
        <w:ind w:right="394"/>
        <w:jc w:val="center"/>
      </w:pPr>
      <w:r>
        <w:rPr>
          <w:color w:val="373435"/>
          <w:spacing w:val="-5"/>
        </w:rPr>
        <w:t>M8</w:t>
      </w:r>
      <w:r>
        <w:rPr>
          <w:color w:val="373435"/>
        </w:rPr>
        <w:tab/>
      </w:r>
      <w:r>
        <w:rPr>
          <w:color w:val="373435"/>
          <w:spacing w:val="-2"/>
        </w:rPr>
        <w:t>Waste</w:t>
      </w:r>
      <w:r>
        <w:rPr>
          <w:color w:val="373435"/>
          <w:spacing w:val="-22"/>
        </w:rPr>
        <w:t xml:space="preserve"> </w:t>
      </w:r>
      <w:r>
        <w:rPr>
          <w:color w:val="373435"/>
          <w:spacing w:val="-2"/>
        </w:rPr>
        <w:t>Processing</w:t>
      </w:r>
      <w:r>
        <w:rPr>
          <w:color w:val="373435"/>
          <w:spacing w:val="-20"/>
        </w:rPr>
        <w:t xml:space="preserve"> </w:t>
      </w:r>
      <w:r>
        <w:rPr>
          <w:color w:val="373435"/>
          <w:spacing w:val="-2"/>
        </w:rPr>
        <w:t>Capacity-</w:t>
      </w:r>
      <w:r>
        <w:rPr>
          <w:color w:val="373435"/>
          <w:spacing w:val="-26"/>
        </w:rPr>
        <w:t xml:space="preserve"> </w:t>
      </w:r>
      <w:r>
        <w:rPr>
          <w:color w:val="373435"/>
          <w:spacing w:val="-2"/>
        </w:rPr>
        <w:t>Wet</w:t>
      </w:r>
      <w:r>
        <w:rPr>
          <w:color w:val="373435"/>
          <w:spacing w:val="-25"/>
        </w:rPr>
        <w:t xml:space="preserve"> </w:t>
      </w:r>
      <w:r>
        <w:rPr>
          <w:color w:val="373435"/>
          <w:spacing w:val="-4"/>
        </w:rPr>
        <w:t>Waste</w:t>
      </w:r>
    </w:p>
    <w:p w14:paraId="0066D1DE" w14:textId="77777777" w:rsidR="004B6BB3" w:rsidRDefault="00770064">
      <w:pPr>
        <w:ind w:left="133"/>
        <w:rPr>
          <w:sz w:val="20"/>
        </w:rPr>
      </w:pPr>
      <w:r>
        <w:rPr>
          <w:noProof/>
          <w:sz w:val="20"/>
        </w:rPr>
        <mc:AlternateContent>
          <mc:Choice Requires="wps">
            <w:drawing>
              <wp:inline distT="0" distB="0" distL="0" distR="0" wp14:anchorId="45535569" wp14:editId="29007915">
                <wp:extent cx="5760085" cy="255904"/>
                <wp:effectExtent l="0" t="0" r="0" b="0"/>
                <wp:docPr id="1562" name="Text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0E89AD23" w14:textId="77777777" w:rsidR="004B6BB3" w:rsidRDefault="00770064">
                            <w:pPr>
                              <w:pStyle w:val="BodyText"/>
                              <w:tabs>
                                <w:tab w:val="left" w:pos="1450"/>
                              </w:tabs>
                              <w:spacing w:before="92"/>
                              <w:ind w:right="312"/>
                              <w:jc w:val="center"/>
                              <w:rPr>
                                <w:color w:val="000000"/>
                              </w:rPr>
                            </w:pPr>
                            <w:r>
                              <w:rPr>
                                <w:color w:val="373435"/>
                                <w:spacing w:val="-5"/>
                              </w:rPr>
                              <w:t>M9</w:t>
                            </w:r>
                            <w:r>
                              <w:rPr>
                                <w:color w:val="373435"/>
                              </w:rPr>
                              <w:tab/>
                            </w:r>
                            <w:r>
                              <w:rPr>
                                <w:color w:val="373435"/>
                                <w:spacing w:val="-2"/>
                              </w:rPr>
                              <w:t>Waste</w:t>
                            </w:r>
                            <w:r>
                              <w:rPr>
                                <w:color w:val="373435"/>
                                <w:spacing w:val="-19"/>
                              </w:rPr>
                              <w:t xml:space="preserve"> </w:t>
                            </w:r>
                            <w:r>
                              <w:rPr>
                                <w:color w:val="373435"/>
                                <w:spacing w:val="-2"/>
                              </w:rPr>
                              <w:t>Processing</w:t>
                            </w:r>
                            <w:r>
                              <w:rPr>
                                <w:color w:val="373435"/>
                                <w:spacing w:val="-18"/>
                              </w:rPr>
                              <w:t xml:space="preserve"> </w:t>
                            </w:r>
                            <w:r>
                              <w:rPr>
                                <w:color w:val="373435"/>
                                <w:spacing w:val="-2"/>
                              </w:rPr>
                              <w:t>Capacity</w:t>
                            </w:r>
                            <w:r>
                              <w:rPr>
                                <w:color w:val="373435"/>
                                <w:spacing w:val="-19"/>
                              </w:rPr>
                              <w:t xml:space="preserve"> </w:t>
                            </w:r>
                            <w:r>
                              <w:rPr>
                                <w:color w:val="373435"/>
                                <w:spacing w:val="-2"/>
                              </w:rPr>
                              <w:t>–</w:t>
                            </w:r>
                            <w:r>
                              <w:rPr>
                                <w:color w:val="373435"/>
                                <w:spacing w:val="-18"/>
                              </w:rPr>
                              <w:t xml:space="preserve"> </w:t>
                            </w:r>
                            <w:r>
                              <w:rPr>
                                <w:color w:val="373435"/>
                                <w:spacing w:val="-2"/>
                              </w:rPr>
                              <w:t>Dry</w:t>
                            </w:r>
                            <w:r>
                              <w:rPr>
                                <w:color w:val="373435"/>
                                <w:spacing w:val="-23"/>
                              </w:rPr>
                              <w:t xml:space="preserve"> </w:t>
                            </w:r>
                            <w:r>
                              <w:rPr>
                                <w:color w:val="373435"/>
                                <w:spacing w:val="-2"/>
                              </w:rPr>
                              <w:t>Waste</w:t>
                            </w:r>
                          </w:p>
                        </w:txbxContent>
                      </wps:txbx>
                      <wps:bodyPr wrap="square" lIns="0" tIns="0" rIns="0" bIns="0" rtlCol="0">
                        <a:noAutofit/>
                      </wps:bodyPr>
                    </wps:wsp>
                  </a:graphicData>
                </a:graphic>
              </wp:inline>
            </w:drawing>
          </mc:Choice>
          <mc:Fallback>
            <w:pict>
              <v:shape w14:anchorId="45535569" id="Textbox 1562" o:spid="_x0000_s1099"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" fillcolor="#c7eafb" stroked="f">
                <v:textbox inset="0,0,0,0">
                  <w:txbxContent>
                    <w:p w14:paraId="0E89AD23" w14:textId="77777777" w:rsidR="004B6BB3" w:rsidRDefault="00770064">
                      <w:pPr>
                        <w:pStyle w:val="BodyText"/>
                        <w:tabs>
                          <w:tab w:val="left" w:pos="1450"/>
                        </w:tabs>
                        <w:spacing w:before="92"/>
                        <w:ind w:right="312"/>
                        <w:jc w:val="center"/>
                        <w:rPr>
                          <w:color w:val="000000"/>
                        </w:rPr>
                      </w:pPr>
                      <w:r>
                        <w:rPr>
                          <w:color w:val="373435"/>
                          <w:spacing w:val="-5"/>
                        </w:rPr>
                        <w:t>M9</w:t>
                      </w:r>
                      <w:r>
                        <w:rPr>
                          <w:color w:val="373435"/>
                        </w:rPr>
                        <w:tab/>
                      </w:r>
                      <w:r>
                        <w:rPr>
                          <w:color w:val="373435"/>
                          <w:spacing w:val="-2"/>
                        </w:rPr>
                        <w:t>Waste</w:t>
                      </w:r>
                      <w:r>
                        <w:rPr>
                          <w:color w:val="373435"/>
                          <w:spacing w:val="-19"/>
                        </w:rPr>
                        <w:t xml:space="preserve"> </w:t>
                      </w:r>
                      <w:r>
                        <w:rPr>
                          <w:color w:val="373435"/>
                          <w:spacing w:val="-2"/>
                        </w:rPr>
                        <w:t>Processing</w:t>
                      </w:r>
                      <w:r>
                        <w:rPr>
                          <w:color w:val="373435"/>
                          <w:spacing w:val="-18"/>
                        </w:rPr>
                        <w:t xml:space="preserve"> </w:t>
                      </w:r>
                      <w:r>
                        <w:rPr>
                          <w:color w:val="373435"/>
                          <w:spacing w:val="-2"/>
                        </w:rPr>
                        <w:t>Capacity</w:t>
                      </w:r>
                      <w:r>
                        <w:rPr>
                          <w:color w:val="373435"/>
                          <w:spacing w:val="-19"/>
                        </w:rPr>
                        <w:t xml:space="preserve"> </w:t>
                      </w:r>
                      <w:r>
                        <w:rPr>
                          <w:color w:val="373435"/>
                          <w:spacing w:val="-2"/>
                        </w:rPr>
                        <w:t>–</w:t>
                      </w:r>
                      <w:r>
                        <w:rPr>
                          <w:color w:val="373435"/>
                          <w:spacing w:val="-18"/>
                        </w:rPr>
                        <w:t xml:space="preserve"> </w:t>
                      </w:r>
                      <w:r>
                        <w:rPr>
                          <w:color w:val="373435"/>
                          <w:spacing w:val="-2"/>
                        </w:rPr>
                        <w:t>Dry</w:t>
                      </w:r>
                      <w:r>
                        <w:rPr>
                          <w:color w:val="373435"/>
                          <w:spacing w:val="-23"/>
                        </w:rPr>
                        <w:t xml:space="preserve"> </w:t>
                      </w:r>
                      <w:r>
                        <w:rPr>
                          <w:color w:val="373435"/>
                          <w:spacing w:val="-2"/>
                        </w:rPr>
                        <w:t>Waste</w:t>
                      </w:r>
                    </w:p>
                  </w:txbxContent>
                </v:textbox>
                <w10:anchorlock/>
              </v:shape>
            </w:pict>
          </mc:Fallback>
        </mc:AlternateContent>
      </w:r>
    </w:p>
    <w:p w14:paraId="038DECC5" w14:textId="77777777" w:rsidR="004B6BB3" w:rsidRDefault="00770064">
      <w:pPr>
        <w:pStyle w:val="BodyText"/>
        <w:tabs>
          <w:tab w:val="left" w:pos="3376"/>
        </w:tabs>
        <w:spacing w:before="73"/>
        <w:ind w:left="1925"/>
      </w:pPr>
      <w:r>
        <w:rPr>
          <w:noProof/>
        </w:rPr>
        <mc:AlternateContent>
          <mc:Choice Requires="wps">
            <w:drawing>
              <wp:anchor distT="0" distB="0" distL="0" distR="0" simplePos="0" relativeHeight="252005888" behindDoc="1" locked="0" layoutInCell="1" allowOverlap="1" wp14:anchorId="1231EF9A" wp14:editId="20C199AD">
                <wp:simplePos x="0" y="0"/>
                <wp:positionH relativeFrom="page">
                  <wp:posOffset>894655</wp:posOffset>
                </wp:positionH>
                <wp:positionV relativeFrom="paragraph">
                  <wp:posOffset>244017</wp:posOffset>
                </wp:positionV>
                <wp:extent cx="5760085" cy="255904"/>
                <wp:effectExtent l="0" t="0" r="0" b="0"/>
                <wp:wrapTopAndBottom/>
                <wp:docPr id="1563" name="Text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3A9F1C43" w14:textId="77777777" w:rsidR="004B6BB3" w:rsidRDefault="00770064">
                            <w:pPr>
                              <w:spacing w:before="90"/>
                              <w:ind w:left="-1"/>
                              <w:rPr>
                                <w:b/>
                                <w:color w:val="000000"/>
                                <w:sz w:val="24"/>
                              </w:rPr>
                            </w:pPr>
                            <w:r>
                              <w:rPr>
                                <w:b/>
                                <w:color w:val="373435"/>
                                <w:spacing w:val="-2"/>
                                <w:sz w:val="24"/>
                              </w:rPr>
                              <w:t>ESSENTIAL</w:t>
                            </w:r>
                          </w:p>
                        </w:txbxContent>
                      </wps:txbx>
                      <wps:bodyPr wrap="square" lIns="0" tIns="0" rIns="0" bIns="0" rtlCol="0">
                        <a:noAutofit/>
                      </wps:bodyPr>
                    </wps:wsp>
                  </a:graphicData>
                </a:graphic>
              </wp:anchor>
            </w:drawing>
          </mc:Choice>
          <mc:Fallback>
            <w:pict>
              <v:shape w14:anchorId="1231EF9A" id="Textbox 1563" o:spid="_x0000_s1100" type="#_x0000_t202" style="position:absolute;left:0;text-align:left;margin-left:70.45pt;margin-top:19.2pt;width:453.55pt;height:20.15pt;z-index:-25131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" fillcolor="#c7eafb" stroked="f">
                <v:textbox inset="0,0,0,0">
                  <w:txbxContent>
                    <w:p w14:paraId="3A9F1C43" w14:textId="77777777" w:rsidR="004B6BB3" w:rsidRDefault="00770064">
                      <w:pPr>
                        <w:spacing w:before="90"/>
                        <w:ind w:left="-1"/>
                        <w:rPr>
                          <w:b/>
                          <w:color w:val="000000"/>
                          <w:sz w:val="24"/>
                        </w:rPr>
                      </w:pPr>
                      <w:r>
                        <w:rPr>
                          <w:b/>
                          <w:color w:val="373435"/>
                          <w:spacing w:val="-2"/>
                          <w:sz w:val="24"/>
                        </w:rPr>
                        <w:t>ESSENTIAL</w:t>
                      </w:r>
                    </w:p>
                  </w:txbxContent>
                </v:textbox>
                <w10:wrap type="topAndBottom" anchorx="page"/>
              </v:shape>
            </w:pict>
          </mc:Fallback>
        </mc:AlternateContent>
      </w:r>
      <w:r>
        <w:rPr>
          <w:color w:val="373435"/>
          <w:spacing w:val="-5"/>
        </w:rPr>
        <w:t>M10</w:t>
      </w:r>
      <w:r>
        <w:rPr>
          <w:color w:val="373435"/>
        </w:rPr>
        <w:tab/>
        <w:t>Grievance</w:t>
      </w:r>
      <w:r>
        <w:rPr>
          <w:color w:val="373435"/>
          <w:spacing w:val="-25"/>
        </w:rPr>
        <w:t xml:space="preserve"> </w:t>
      </w:r>
      <w:r>
        <w:rPr>
          <w:color w:val="373435"/>
          <w:spacing w:val="-2"/>
        </w:rPr>
        <w:t>Redressal</w:t>
      </w:r>
    </w:p>
    <w:p w14:paraId="76C1011B" w14:textId="77777777" w:rsidR="004B6BB3" w:rsidRDefault="00770064">
      <w:pPr>
        <w:pStyle w:val="BodyText"/>
        <w:tabs>
          <w:tab w:val="left" w:pos="1925"/>
          <w:tab w:val="left" w:pos="3376"/>
        </w:tabs>
        <w:spacing w:before="89" w:after="37"/>
        <w:ind w:left="133"/>
      </w:pPr>
      <w:r>
        <w:rPr>
          <w:color w:val="373435"/>
          <w:spacing w:val="-10"/>
        </w:rPr>
        <w:t>WARD</w:t>
      </w:r>
      <w:r>
        <w:rPr>
          <w:color w:val="373435"/>
          <w:spacing w:val="-17"/>
        </w:rPr>
        <w:t xml:space="preserve"> </w:t>
      </w:r>
      <w:r>
        <w:rPr>
          <w:color w:val="373435"/>
          <w:spacing w:val="-4"/>
        </w:rPr>
        <w:t>LEVEL</w:t>
      </w:r>
      <w:r>
        <w:rPr>
          <w:color w:val="373435"/>
        </w:rPr>
        <w:tab/>
      </w:r>
      <w:r>
        <w:rPr>
          <w:color w:val="373435"/>
          <w:spacing w:val="-5"/>
        </w:rPr>
        <w:t>E1</w:t>
      </w:r>
      <w:r>
        <w:rPr>
          <w:color w:val="373435"/>
        </w:rPr>
        <w:tab/>
      </w:r>
      <w:r>
        <w:rPr>
          <w:color w:val="373435"/>
          <w:spacing w:val="-4"/>
        </w:rPr>
        <w:t>Bulk</w:t>
      </w:r>
      <w:r>
        <w:rPr>
          <w:color w:val="373435"/>
          <w:spacing w:val="-22"/>
        </w:rPr>
        <w:t xml:space="preserve"> </w:t>
      </w:r>
      <w:r>
        <w:rPr>
          <w:color w:val="373435"/>
          <w:spacing w:val="-4"/>
        </w:rPr>
        <w:t>Waste</w:t>
      </w:r>
      <w:r>
        <w:rPr>
          <w:color w:val="373435"/>
          <w:spacing w:val="-16"/>
        </w:rPr>
        <w:t xml:space="preserve"> </w:t>
      </w:r>
      <w:r>
        <w:rPr>
          <w:color w:val="373435"/>
          <w:spacing w:val="-4"/>
        </w:rPr>
        <w:t>Generator</w:t>
      </w:r>
    </w:p>
    <w:p w14:paraId="65545237" w14:textId="77777777" w:rsidR="004B6BB3" w:rsidRDefault="00770064">
      <w:pPr>
        <w:ind w:left="133"/>
        <w:rPr>
          <w:sz w:val="20"/>
        </w:rPr>
      </w:pPr>
      <w:r>
        <w:rPr>
          <w:noProof/>
          <w:sz w:val="20"/>
        </w:rPr>
        <mc:AlternateContent>
          <mc:Choice Requires="wps">
            <w:drawing>
              <wp:inline distT="0" distB="0" distL="0" distR="0" wp14:anchorId="3E313433" wp14:editId="00AC64C5">
                <wp:extent cx="5760085" cy="255904"/>
                <wp:effectExtent l="0" t="0" r="0" b="0"/>
                <wp:docPr id="1564" name="Text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37858C89" w14:textId="77777777" w:rsidR="004B6BB3" w:rsidRDefault="00770064">
                            <w:pPr>
                              <w:pStyle w:val="BodyText"/>
                              <w:tabs>
                                <w:tab w:val="left" w:pos="3242"/>
                              </w:tabs>
                              <w:spacing w:before="88"/>
                              <w:ind w:left="1791"/>
                              <w:rPr>
                                <w:color w:val="000000"/>
                              </w:rPr>
                            </w:pPr>
                            <w:r>
                              <w:rPr>
                                <w:color w:val="373435"/>
                                <w:spacing w:val="-5"/>
                              </w:rPr>
                              <w:t>E2</w:t>
                            </w:r>
                            <w:r>
                              <w:rPr>
                                <w:color w:val="373435"/>
                              </w:rPr>
                              <w:tab/>
                              <w:t>Penalty/Spot</w:t>
                            </w:r>
                            <w:r>
                              <w:rPr>
                                <w:color w:val="373435"/>
                                <w:spacing w:val="-25"/>
                              </w:rPr>
                              <w:t xml:space="preserve"> </w:t>
                            </w:r>
                            <w:r>
                              <w:rPr>
                                <w:color w:val="373435"/>
                                <w:spacing w:val="-2"/>
                              </w:rPr>
                              <w:t>Fines</w:t>
                            </w:r>
                          </w:p>
                        </w:txbxContent>
                      </wps:txbx>
                      <wps:bodyPr wrap="square" lIns="0" tIns="0" rIns="0" bIns="0" rtlCol="0">
                        <a:noAutofit/>
                      </wps:bodyPr>
                    </wps:wsp>
                  </a:graphicData>
                </a:graphic>
              </wp:inline>
            </w:drawing>
          </mc:Choice>
          <mc:Fallback>
            <w:pict>
              <v:shape w14:anchorId="3E313433" id="Textbox 1564" o:spid="_x0000_s1101"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" fillcolor="#c7eafb" stroked="f">
                <v:textbox inset="0,0,0,0">
                  <w:txbxContent>
                    <w:p w14:paraId="37858C89" w14:textId="77777777" w:rsidR="004B6BB3" w:rsidRDefault="00770064">
                      <w:pPr>
                        <w:pStyle w:val="BodyText"/>
                        <w:tabs>
                          <w:tab w:val="left" w:pos="3242"/>
                        </w:tabs>
                        <w:spacing w:before="88"/>
                        <w:ind w:left="1791"/>
                        <w:rPr>
                          <w:color w:val="000000"/>
                        </w:rPr>
                      </w:pPr>
                      <w:r>
                        <w:rPr>
                          <w:color w:val="373435"/>
                          <w:spacing w:val="-5"/>
                        </w:rPr>
                        <w:t>E2</w:t>
                      </w:r>
                      <w:r>
                        <w:rPr>
                          <w:color w:val="373435"/>
                        </w:rPr>
                        <w:tab/>
                        <w:t>Penalty/Spot</w:t>
                      </w:r>
                      <w:r>
                        <w:rPr>
                          <w:color w:val="373435"/>
                          <w:spacing w:val="-25"/>
                        </w:rPr>
                        <w:t xml:space="preserve"> </w:t>
                      </w:r>
                      <w:r>
                        <w:rPr>
                          <w:color w:val="373435"/>
                          <w:spacing w:val="-2"/>
                        </w:rPr>
                        <w:t>Fines</w:t>
                      </w:r>
                    </w:p>
                  </w:txbxContent>
                </v:textbox>
                <w10:anchorlock/>
              </v:shape>
            </w:pict>
          </mc:Fallback>
        </mc:AlternateContent>
      </w:r>
    </w:p>
    <w:p w14:paraId="6EE30722" w14:textId="77777777" w:rsidR="004B6BB3" w:rsidRDefault="00770064">
      <w:pPr>
        <w:pStyle w:val="BodyText"/>
        <w:tabs>
          <w:tab w:val="left" w:pos="1925"/>
          <w:tab w:val="left" w:pos="3376"/>
        </w:tabs>
        <w:spacing w:before="70"/>
        <w:ind w:left="133"/>
      </w:pPr>
      <w:r>
        <w:rPr>
          <w:noProof/>
        </w:rPr>
        <mc:AlternateContent>
          <mc:Choice Requires="wps">
            <w:drawing>
              <wp:anchor distT="0" distB="0" distL="0" distR="0" simplePos="0" relativeHeight="252008960" behindDoc="1" locked="0" layoutInCell="1" allowOverlap="1" wp14:anchorId="70A27DAE" wp14:editId="24BC6B2F">
                <wp:simplePos x="0" y="0"/>
                <wp:positionH relativeFrom="page">
                  <wp:posOffset>894655</wp:posOffset>
                </wp:positionH>
                <wp:positionV relativeFrom="paragraph">
                  <wp:posOffset>244017</wp:posOffset>
                </wp:positionV>
                <wp:extent cx="5760085" cy="255904"/>
                <wp:effectExtent l="0" t="0" r="0" b="0"/>
                <wp:wrapTopAndBottom/>
                <wp:docPr id="1565" name="Text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0D0710B0" w14:textId="77777777" w:rsidR="004B6BB3" w:rsidRDefault="00770064">
                            <w:pPr>
                              <w:pStyle w:val="BodyText"/>
                              <w:tabs>
                                <w:tab w:val="left" w:pos="3242"/>
                              </w:tabs>
                              <w:spacing w:before="87"/>
                              <w:ind w:left="1791"/>
                              <w:rPr>
                                <w:color w:val="000000"/>
                              </w:rPr>
                            </w:pPr>
                            <w:r>
                              <w:rPr>
                                <w:color w:val="373435"/>
                                <w:spacing w:val="-5"/>
                              </w:rPr>
                              <w:t>E4</w:t>
                            </w:r>
                            <w:r>
                              <w:rPr>
                                <w:color w:val="373435"/>
                              </w:rPr>
                              <w:tab/>
                              <w:t>User</w:t>
                            </w:r>
                            <w:r>
                              <w:rPr>
                                <w:color w:val="373435"/>
                                <w:spacing w:val="-24"/>
                              </w:rPr>
                              <w:t xml:space="preserve"> </w:t>
                            </w:r>
                            <w:r>
                              <w:rPr>
                                <w:color w:val="373435"/>
                                <w:spacing w:val="-2"/>
                              </w:rPr>
                              <w:t>Charges</w:t>
                            </w:r>
                          </w:p>
                        </w:txbxContent>
                      </wps:txbx>
                      <wps:bodyPr wrap="square" lIns="0" tIns="0" rIns="0" bIns="0" rtlCol="0">
                        <a:noAutofit/>
                      </wps:bodyPr>
                    </wps:wsp>
                  </a:graphicData>
                </a:graphic>
              </wp:anchor>
            </w:drawing>
          </mc:Choice>
          <mc:Fallback>
            <w:pict>
              <v:shape w14:anchorId="70A27DAE" id="Textbox 1565" o:spid="_x0000_s1102" type="#_x0000_t202" style="position:absolute;left:0;text-align:left;margin-left:70.45pt;margin-top:19.2pt;width:453.55pt;height:20.15pt;z-index:-25130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" fillcolor="#c7eafb" stroked="f">
                <v:textbox inset="0,0,0,0">
                  <w:txbxContent>
                    <w:p w14:paraId="0D0710B0" w14:textId="77777777" w:rsidR="004B6BB3" w:rsidRDefault="00770064">
                      <w:pPr>
                        <w:pStyle w:val="BodyText"/>
                        <w:tabs>
                          <w:tab w:val="left" w:pos="3242"/>
                        </w:tabs>
                        <w:spacing w:before="87"/>
                        <w:ind w:left="1791"/>
                        <w:rPr>
                          <w:color w:val="000000"/>
                        </w:rPr>
                      </w:pPr>
                      <w:r>
                        <w:rPr>
                          <w:color w:val="373435"/>
                          <w:spacing w:val="-5"/>
                        </w:rPr>
                        <w:t>E4</w:t>
                      </w:r>
                      <w:r>
                        <w:rPr>
                          <w:color w:val="373435"/>
                        </w:rPr>
                        <w:tab/>
                        <w:t>User</w:t>
                      </w:r>
                      <w:r>
                        <w:rPr>
                          <w:color w:val="373435"/>
                          <w:spacing w:val="-24"/>
                        </w:rPr>
                        <w:t xml:space="preserve"> </w:t>
                      </w:r>
                      <w:r>
                        <w:rPr>
                          <w:color w:val="373435"/>
                          <w:spacing w:val="-2"/>
                        </w:rPr>
                        <w:t>Charges</w:t>
                      </w:r>
                    </w:p>
                  </w:txbxContent>
                </v:textbox>
                <w10:wrap type="topAndBottom" anchorx="page"/>
              </v:shape>
            </w:pict>
          </mc:Fallback>
        </mc:AlternateContent>
      </w:r>
      <w:r>
        <w:rPr>
          <w:color w:val="373435"/>
        </w:rPr>
        <w:t>CITY</w:t>
      </w:r>
      <w:r>
        <w:rPr>
          <w:color w:val="373435"/>
          <w:spacing w:val="-33"/>
        </w:rPr>
        <w:t xml:space="preserve"> </w:t>
      </w:r>
      <w:r>
        <w:rPr>
          <w:color w:val="373435"/>
          <w:spacing w:val="-2"/>
        </w:rPr>
        <w:t>LEVEL</w:t>
      </w:r>
      <w:r>
        <w:rPr>
          <w:color w:val="373435"/>
        </w:rPr>
        <w:tab/>
      </w:r>
      <w:r>
        <w:rPr>
          <w:color w:val="373435"/>
          <w:spacing w:val="-5"/>
        </w:rPr>
        <w:t>E3</w:t>
      </w:r>
      <w:r>
        <w:rPr>
          <w:color w:val="373435"/>
        </w:rPr>
        <w:tab/>
        <w:t>Segregation</w:t>
      </w:r>
      <w:r>
        <w:rPr>
          <w:color w:val="373435"/>
          <w:spacing w:val="-27"/>
        </w:rPr>
        <w:t xml:space="preserve"> </w:t>
      </w:r>
      <w:r>
        <w:rPr>
          <w:color w:val="373435"/>
        </w:rPr>
        <w:t>at</w:t>
      </w:r>
      <w:r>
        <w:rPr>
          <w:color w:val="373435"/>
          <w:spacing w:val="-25"/>
        </w:rPr>
        <w:t xml:space="preserve"> </w:t>
      </w:r>
      <w:r>
        <w:rPr>
          <w:color w:val="373435"/>
        </w:rPr>
        <w:t>City</w:t>
      </w:r>
      <w:r>
        <w:rPr>
          <w:color w:val="373435"/>
          <w:spacing w:val="-25"/>
        </w:rPr>
        <w:t xml:space="preserve"> </w:t>
      </w:r>
      <w:r>
        <w:rPr>
          <w:color w:val="373435"/>
          <w:spacing w:val="-2"/>
        </w:rPr>
        <w:t>Level</w:t>
      </w:r>
    </w:p>
    <w:p w14:paraId="1695868F" w14:textId="77777777" w:rsidR="004B6BB3" w:rsidRDefault="00770064">
      <w:pPr>
        <w:pStyle w:val="BodyText"/>
        <w:tabs>
          <w:tab w:val="left" w:pos="3376"/>
        </w:tabs>
        <w:spacing w:before="86" w:after="40"/>
        <w:ind w:left="1925"/>
      </w:pPr>
      <w:r>
        <w:rPr>
          <w:color w:val="373435"/>
          <w:spacing w:val="-5"/>
        </w:rPr>
        <w:t>E5</w:t>
      </w:r>
      <w:r>
        <w:rPr>
          <w:color w:val="373435"/>
        </w:rPr>
        <w:tab/>
        <w:t>Plastic</w:t>
      </w:r>
      <w:r>
        <w:rPr>
          <w:color w:val="373435"/>
          <w:spacing w:val="-25"/>
        </w:rPr>
        <w:t xml:space="preserve"> </w:t>
      </w:r>
      <w:r>
        <w:rPr>
          <w:color w:val="373435"/>
          <w:spacing w:val="-5"/>
        </w:rPr>
        <w:t>Ban</w:t>
      </w:r>
    </w:p>
    <w:p w14:paraId="0157E250" w14:textId="77777777" w:rsidR="004B6BB3" w:rsidRDefault="00770064">
      <w:pPr>
        <w:ind w:left="133"/>
        <w:rPr>
          <w:sz w:val="20"/>
        </w:rPr>
      </w:pPr>
      <w:r>
        <w:rPr>
          <w:noProof/>
          <w:sz w:val="20"/>
        </w:rPr>
        <mc:AlternateContent>
          <mc:Choice Requires="wps">
            <w:drawing>
              <wp:inline distT="0" distB="0" distL="0" distR="0" wp14:anchorId="6B68A989" wp14:editId="293CE734">
                <wp:extent cx="5760085" cy="255904"/>
                <wp:effectExtent l="0" t="0" r="0" b="0"/>
                <wp:docPr id="1566" name="Text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24D59E31" w14:textId="77777777" w:rsidR="004B6BB3" w:rsidRDefault="00770064">
                            <w:pPr>
                              <w:pStyle w:val="BodyText"/>
                              <w:tabs>
                                <w:tab w:val="left" w:pos="3242"/>
                              </w:tabs>
                              <w:spacing w:before="85"/>
                              <w:ind w:left="1791"/>
                              <w:rPr>
                                <w:color w:val="000000"/>
                              </w:rPr>
                            </w:pPr>
                            <w:r>
                              <w:rPr>
                                <w:color w:val="373435"/>
                                <w:spacing w:val="-5"/>
                              </w:rPr>
                              <w:t>E6</w:t>
                            </w:r>
                            <w:r>
                              <w:rPr>
                                <w:color w:val="373435"/>
                              </w:rPr>
                              <w:tab/>
                            </w:r>
                            <w:r>
                              <w:rPr>
                                <w:color w:val="373435"/>
                                <w:spacing w:val="-2"/>
                              </w:rPr>
                              <w:t>Construction</w:t>
                            </w:r>
                            <w:r>
                              <w:rPr>
                                <w:color w:val="373435"/>
                                <w:spacing w:val="-12"/>
                              </w:rPr>
                              <w:t xml:space="preserve"> </w:t>
                            </w:r>
                            <w:r>
                              <w:rPr>
                                <w:color w:val="373435"/>
                                <w:spacing w:val="-2"/>
                              </w:rPr>
                              <w:t>and</w:t>
                            </w:r>
                            <w:r>
                              <w:rPr>
                                <w:color w:val="373435"/>
                                <w:spacing w:val="-12"/>
                              </w:rPr>
                              <w:t xml:space="preserve"> </w:t>
                            </w:r>
                            <w:r>
                              <w:rPr>
                                <w:color w:val="373435"/>
                                <w:spacing w:val="-2"/>
                              </w:rPr>
                              <w:t>Demolition</w:t>
                            </w:r>
                            <w:r>
                              <w:rPr>
                                <w:color w:val="373435"/>
                                <w:spacing w:val="-11"/>
                              </w:rPr>
                              <w:t xml:space="preserve"> </w:t>
                            </w:r>
                            <w:r>
                              <w:rPr>
                                <w:color w:val="373435"/>
                                <w:spacing w:val="-2"/>
                              </w:rPr>
                              <w:t>(C&amp;D)</w:t>
                            </w:r>
                            <w:r>
                              <w:rPr>
                                <w:color w:val="373435"/>
                                <w:spacing w:val="-17"/>
                              </w:rPr>
                              <w:t xml:space="preserve"> </w:t>
                            </w:r>
                            <w:r>
                              <w:rPr>
                                <w:color w:val="373435"/>
                                <w:spacing w:val="-2"/>
                              </w:rPr>
                              <w:t>Waste-Collection</w:t>
                            </w:r>
                          </w:p>
                        </w:txbxContent>
                      </wps:txbx>
                      <wps:bodyPr wrap="square" lIns="0" tIns="0" rIns="0" bIns="0" rtlCol="0">
                        <a:noAutofit/>
                      </wps:bodyPr>
                    </wps:wsp>
                  </a:graphicData>
                </a:graphic>
              </wp:inline>
            </w:drawing>
          </mc:Choice>
          <mc:Fallback>
            <w:pict>
              <v:shape w14:anchorId="6B68A989" id="Textbox 1566" o:spid="_x0000_s1103"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" fillcolor="#c7eafb" stroked="f">
                <v:textbox inset="0,0,0,0">
                  <w:txbxContent>
                    <w:p w14:paraId="24D59E31" w14:textId="77777777" w:rsidR="004B6BB3" w:rsidRDefault="00770064">
                      <w:pPr>
                        <w:pStyle w:val="BodyText"/>
                        <w:tabs>
                          <w:tab w:val="left" w:pos="3242"/>
                        </w:tabs>
                        <w:spacing w:before="85"/>
                        <w:ind w:left="1791"/>
                        <w:rPr>
                          <w:color w:val="000000"/>
                        </w:rPr>
                      </w:pPr>
                      <w:r>
                        <w:rPr>
                          <w:color w:val="373435"/>
                          <w:spacing w:val="-5"/>
                        </w:rPr>
                        <w:t>E6</w:t>
                      </w:r>
                      <w:r>
                        <w:rPr>
                          <w:color w:val="373435"/>
                        </w:rPr>
                        <w:tab/>
                      </w:r>
                      <w:r>
                        <w:rPr>
                          <w:color w:val="373435"/>
                          <w:spacing w:val="-2"/>
                        </w:rPr>
                        <w:t>Construction</w:t>
                      </w:r>
                      <w:r>
                        <w:rPr>
                          <w:color w:val="373435"/>
                          <w:spacing w:val="-12"/>
                        </w:rPr>
                        <w:t xml:space="preserve"> </w:t>
                      </w:r>
                      <w:r>
                        <w:rPr>
                          <w:color w:val="373435"/>
                          <w:spacing w:val="-2"/>
                        </w:rPr>
                        <w:t>and</w:t>
                      </w:r>
                      <w:r>
                        <w:rPr>
                          <w:color w:val="373435"/>
                          <w:spacing w:val="-12"/>
                        </w:rPr>
                        <w:t xml:space="preserve"> </w:t>
                      </w:r>
                      <w:r>
                        <w:rPr>
                          <w:color w:val="373435"/>
                          <w:spacing w:val="-2"/>
                        </w:rPr>
                        <w:t>Demolition</w:t>
                      </w:r>
                      <w:r>
                        <w:rPr>
                          <w:color w:val="373435"/>
                          <w:spacing w:val="-11"/>
                        </w:rPr>
                        <w:t xml:space="preserve"> </w:t>
                      </w:r>
                      <w:r>
                        <w:rPr>
                          <w:color w:val="373435"/>
                          <w:spacing w:val="-2"/>
                        </w:rPr>
                        <w:t>(C&amp;D)</w:t>
                      </w:r>
                      <w:r>
                        <w:rPr>
                          <w:color w:val="373435"/>
                          <w:spacing w:val="-17"/>
                        </w:rPr>
                        <w:t xml:space="preserve"> </w:t>
                      </w:r>
                      <w:r>
                        <w:rPr>
                          <w:color w:val="373435"/>
                          <w:spacing w:val="-2"/>
                        </w:rPr>
                        <w:t>Waste-Collection</w:t>
                      </w:r>
                    </w:p>
                  </w:txbxContent>
                </v:textbox>
                <w10:anchorlock/>
              </v:shape>
            </w:pict>
          </mc:Fallback>
        </mc:AlternateContent>
      </w:r>
    </w:p>
    <w:p w14:paraId="2391B9AE" w14:textId="77777777" w:rsidR="004B6BB3" w:rsidRDefault="00770064">
      <w:pPr>
        <w:pStyle w:val="BodyText"/>
        <w:tabs>
          <w:tab w:val="left" w:pos="1450"/>
        </w:tabs>
        <w:spacing w:before="67"/>
        <w:ind w:right="478"/>
        <w:jc w:val="center"/>
      </w:pPr>
      <w:r>
        <w:rPr>
          <w:noProof/>
        </w:rPr>
        <mc:AlternateContent>
          <mc:Choice Requires="wps">
            <w:drawing>
              <wp:anchor distT="0" distB="0" distL="0" distR="0" simplePos="0" relativeHeight="252012032" behindDoc="1" locked="0" layoutInCell="1" allowOverlap="1" wp14:anchorId="207E883D" wp14:editId="313D578A">
                <wp:simplePos x="0" y="0"/>
                <wp:positionH relativeFrom="page">
                  <wp:posOffset>894655</wp:posOffset>
                </wp:positionH>
                <wp:positionV relativeFrom="paragraph">
                  <wp:posOffset>244017</wp:posOffset>
                </wp:positionV>
                <wp:extent cx="5760085" cy="255904"/>
                <wp:effectExtent l="0" t="0" r="0" b="0"/>
                <wp:wrapTopAndBottom/>
                <wp:docPr id="1567" name="Text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72DB6EDC" w14:textId="77777777" w:rsidR="004B6BB3" w:rsidRDefault="00770064">
                            <w:pPr>
                              <w:pStyle w:val="BodyText"/>
                              <w:tabs>
                                <w:tab w:val="left" w:pos="3242"/>
                              </w:tabs>
                              <w:spacing w:before="84"/>
                              <w:ind w:left="1791"/>
                              <w:rPr>
                                <w:color w:val="000000"/>
                              </w:rPr>
                            </w:pPr>
                            <w:r>
                              <w:rPr>
                                <w:color w:val="373435"/>
                                <w:spacing w:val="-5"/>
                              </w:rPr>
                              <w:t>E8</w:t>
                            </w:r>
                            <w:r>
                              <w:rPr>
                                <w:color w:val="373435"/>
                              </w:rPr>
                              <w:tab/>
                            </w:r>
                            <w:r>
                              <w:rPr>
                                <w:color w:val="373435"/>
                                <w:spacing w:val="-2"/>
                              </w:rPr>
                              <w:t>Scientiﬁc</w:t>
                            </w:r>
                            <w:r>
                              <w:rPr>
                                <w:color w:val="373435"/>
                                <w:spacing w:val="-13"/>
                              </w:rPr>
                              <w:t xml:space="preserve"> </w:t>
                            </w:r>
                            <w:r>
                              <w:rPr>
                                <w:color w:val="373435"/>
                                <w:spacing w:val="-2"/>
                              </w:rPr>
                              <w:t>Landﬁll-Waste</w:t>
                            </w:r>
                            <w:r>
                              <w:rPr>
                                <w:color w:val="373435"/>
                                <w:spacing w:val="-13"/>
                              </w:rPr>
                              <w:t xml:space="preserve"> </w:t>
                            </w:r>
                            <w:r>
                              <w:rPr>
                                <w:color w:val="373435"/>
                                <w:spacing w:val="-2"/>
                              </w:rPr>
                              <w:t>disposed</w:t>
                            </w:r>
                          </w:p>
                        </w:txbxContent>
                      </wps:txbx>
                      <wps:bodyPr wrap="square" lIns="0" tIns="0" rIns="0" bIns="0" rtlCol="0">
                        <a:noAutofit/>
                      </wps:bodyPr>
                    </wps:wsp>
                  </a:graphicData>
                </a:graphic>
              </wp:anchor>
            </w:drawing>
          </mc:Choice>
          <mc:Fallback>
            <w:pict>
              <v:shape w14:anchorId="207E883D" id="Textbox 1567" o:spid="_x0000_s1104" type="#_x0000_t202" style="position:absolute;left:0;text-align:left;margin-left:70.45pt;margin-top:19.2pt;width:453.55pt;height:20.15pt;z-index:-25130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" fillcolor="#c7eafb" stroked="f">
                <v:textbox inset="0,0,0,0">
                  <w:txbxContent>
                    <w:p w14:paraId="72DB6EDC" w14:textId="77777777" w:rsidR="004B6BB3" w:rsidRDefault="00770064">
                      <w:pPr>
                        <w:pStyle w:val="BodyText"/>
                        <w:tabs>
                          <w:tab w:val="left" w:pos="3242"/>
                        </w:tabs>
                        <w:spacing w:before="84"/>
                        <w:ind w:left="1791"/>
                        <w:rPr>
                          <w:color w:val="000000"/>
                        </w:rPr>
                      </w:pPr>
                      <w:r>
                        <w:rPr>
                          <w:color w:val="373435"/>
                          <w:spacing w:val="-5"/>
                        </w:rPr>
                        <w:t>E8</w:t>
                      </w:r>
                      <w:r>
                        <w:rPr>
                          <w:color w:val="373435"/>
                        </w:rPr>
                        <w:tab/>
                      </w:r>
                      <w:r>
                        <w:rPr>
                          <w:color w:val="373435"/>
                          <w:spacing w:val="-2"/>
                        </w:rPr>
                        <w:t>Scientiﬁc</w:t>
                      </w:r>
                      <w:r>
                        <w:rPr>
                          <w:color w:val="373435"/>
                          <w:spacing w:val="-13"/>
                        </w:rPr>
                        <w:t xml:space="preserve"> </w:t>
                      </w:r>
                      <w:r>
                        <w:rPr>
                          <w:color w:val="373435"/>
                          <w:spacing w:val="-2"/>
                        </w:rPr>
                        <w:t>Landﬁll-Waste</w:t>
                      </w:r>
                      <w:r>
                        <w:rPr>
                          <w:color w:val="373435"/>
                          <w:spacing w:val="-13"/>
                        </w:rPr>
                        <w:t xml:space="preserve"> </w:t>
                      </w:r>
                      <w:r>
                        <w:rPr>
                          <w:color w:val="373435"/>
                          <w:spacing w:val="-2"/>
                        </w:rPr>
                        <w:t>disposed</w:t>
                      </w:r>
                    </w:p>
                  </w:txbxContent>
                </v:textbox>
                <w10:wrap type="topAndBottom" anchorx="page"/>
              </v:shape>
            </w:pict>
          </mc:Fallback>
        </mc:AlternateContent>
      </w:r>
      <w:r>
        <w:rPr>
          <w:color w:val="373435"/>
          <w:spacing w:val="-5"/>
        </w:rPr>
        <w:t>E7</w:t>
      </w:r>
      <w:r>
        <w:rPr>
          <w:color w:val="373435"/>
        </w:rPr>
        <w:tab/>
      </w:r>
      <w:r>
        <w:rPr>
          <w:color w:val="373435"/>
          <w:spacing w:val="-2"/>
        </w:rPr>
        <w:t>Scientiﬁc</w:t>
      </w:r>
      <w:r>
        <w:rPr>
          <w:color w:val="373435"/>
          <w:spacing w:val="-14"/>
        </w:rPr>
        <w:t xml:space="preserve"> </w:t>
      </w:r>
      <w:r>
        <w:rPr>
          <w:color w:val="373435"/>
          <w:spacing w:val="-2"/>
        </w:rPr>
        <w:t>Landﬁll-</w:t>
      </w:r>
      <w:r>
        <w:rPr>
          <w:color w:val="373435"/>
          <w:spacing w:val="-31"/>
        </w:rPr>
        <w:t xml:space="preserve"> </w:t>
      </w:r>
      <w:r>
        <w:rPr>
          <w:color w:val="373435"/>
          <w:spacing w:val="-2"/>
        </w:rPr>
        <w:t>Availability</w:t>
      </w:r>
      <w:r>
        <w:rPr>
          <w:color w:val="373435"/>
          <w:spacing w:val="-14"/>
        </w:rPr>
        <w:t xml:space="preserve"> </w:t>
      </w:r>
      <w:r>
        <w:rPr>
          <w:color w:val="373435"/>
          <w:spacing w:val="-2"/>
        </w:rPr>
        <w:t>&amp;</w:t>
      </w:r>
      <w:r>
        <w:rPr>
          <w:color w:val="373435"/>
          <w:spacing w:val="-14"/>
        </w:rPr>
        <w:t xml:space="preserve"> </w:t>
      </w:r>
      <w:r>
        <w:rPr>
          <w:color w:val="373435"/>
          <w:spacing w:val="-5"/>
        </w:rPr>
        <w:t>Use</w:t>
      </w:r>
    </w:p>
    <w:p w14:paraId="288D1EE8" w14:textId="77777777" w:rsidR="004B6BB3" w:rsidRDefault="00770064">
      <w:pPr>
        <w:pStyle w:val="BodyText"/>
        <w:tabs>
          <w:tab w:val="left" w:pos="3376"/>
        </w:tabs>
        <w:spacing w:before="83" w:after="43"/>
        <w:ind w:left="1925"/>
      </w:pPr>
      <w:r>
        <w:rPr>
          <w:color w:val="373435"/>
        </w:rPr>
        <w:t>E9</w:t>
      </w:r>
      <w:r>
        <w:rPr>
          <w:color w:val="373435"/>
          <w:spacing w:val="-25"/>
        </w:rPr>
        <w:t xml:space="preserve"> </w:t>
      </w:r>
      <w:r>
        <w:rPr>
          <w:color w:val="373435"/>
          <w:spacing w:val="-5"/>
        </w:rPr>
        <w:t>(A)</w:t>
      </w:r>
      <w:r>
        <w:rPr>
          <w:color w:val="373435"/>
        </w:rPr>
        <w:tab/>
      </w:r>
      <w:r>
        <w:rPr>
          <w:color w:val="373435"/>
          <w:spacing w:val="-2"/>
        </w:rPr>
        <w:t>No</w:t>
      </w:r>
      <w:r>
        <w:rPr>
          <w:color w:val="373435"/>
          <w:spacing w:val="-16"/>
        </w:rPr>
        <w:t xml:space="preserve"> </w:t>
      </w:r>
      <w:r>
        <w:rPr>
          <w:color w:val="373435"/>
          <w:spacing w:val="-2"/>
        </w:rPr>
        <w:t>visible</w:t>
      </w:r>
      <w:r>
        <w:rPr>
          <w:color w:val="373435"/>
          <w:spacing w:val="-16"/>
        </w:rPr>
        <w:t xml:space="preserve"> </w:t>
      </w:r>
      <w:r>
        <w:rPr>
          <w:color w:val="373435"/>
          <w:spacing w:val="-2"/>
        </w:rPr>
        <w:t>solid</w:t>
      </w:r>
      <w:r>
        <w:rPr>
          <w:color w:val="373435"/>
          <w:spacing w:val="-16"/>
        </w:rPr>
        <w:t xml:space="preserve"> </w:t>
      </w:r>
      <w:r>
        <w:rPr>
          <w:color w:val="373435"/>
          <w:spacing w:val="-2"/>
        </w:rPr>
        <w:t>waste</w:t>
      </w:r>
      <w:r>
        <w:rPr>
          <w:color w:val="373435"/>
          <w:spacing w:val="-17"/>
        </w:rPr>
        <w:t xml:space="preserve"> </w:t>
      </w:r>
      <w:r>
        <w:rPr>
          <w:color w:val="373435"/>
          <w:spacing w:val="-2"/>
        </w:rPr>
        <w:t>in</w:t>
      </w:r>
      <w:r>
        <w:rPr>
          <w:color w:val="373435"/>
          <w:spacing w:val="-16"/>
        </w:rPr>
        <w:t xml:space="preserve"> </w:t>
      </w:r>
      <w:r>
        <w:rPr>
          <w:color w:val="373435"/>
          <w:spacing w:val="-2"/>
        </w:rPr>
        <w:t>water</w:t>
      </w:r>
      <w:r>
        <w:rPr>
          <w:color w:val="373435"/>
          <w:spacing w:val="-16"/>
        </w:rPr>
        <w:t xml:space="preserve"> </w:t>
      </w:r>
      <w:r>
        <w:rPr>
          <w:color w:val="373435"/>
          <w:spacing w:val="-2"/>
        </w:rPr>
        <w:t>bodies</w:t>
      </w:r>
      <w:r>
        <w:rPr>
          <w:color w:val="373435"/>
          <w:spacing w:val="-16"/>
        </w:rPr>
        <w:t xml:space="preserve"> </w:t>
      </w:r>
      <w:r>
        <w:rPr>
          <w:color w:val="373435"/>
          <w:spacing w:val="-2"/>
        </w:rPr>
        <w:t>and</w:t>
      </w:r>
      <w:r>
        <w:rPr>
          <w:color w:val="373435"/>
          <w:spacing w:val="-17"/>
        </w:rPr>
        <w:t xml:space="preserve"> </w:t>
      </w:r>
      <w:r>
        <w:rPr>
          <w:color w:val="373435"/>
          <w:spacing w:val="-2"/>
        </w:rPr>
        <w:t>storm</w:t>
      </w:r>
      <w:r>
        <w:rPr>
          <w:color w:val="373435"/>
          <w:spacing w:val="-16"/>
        </w:rPr>
        <w:t xml:space="preserve"> </w:t>
      </w:r>
      <w:r>
        <w:rPr>
          <w:color w:val="373435"/>
          <w:spacing w:val="-2"/>
        </w:rPr>
        <w:t>water</w:t>
      </w:r>
      <w:r>
        <w:rPr>
          <w:color w:val="373435"/>
          <w:spacing w:val="-16"/>
        </w:rPr>
        <w:t xml:space="preserve"> </w:t>
      </w:r>
      <w:r>
        <w:rPr>
          <w:color w:val="373435"/>
          <w:spacing w:val="-2"/>
        </w:rPr>
        <w:t>drains</w:t>
      </w:r>
    </w:p>
    <w:p w14:paraId="48E76F54" w14:textId="77777777" w:rsidR="004B6BB3" w:rsidRDefault="00770064">
      <w:pPr>
        <w:ind w:left="133"/>
        <w:rPr>
          <w:sz w:val="20"/>
        </w:rPr>
      </w:pPr>
      <w:r>
        <w:rPr>
          <w:noProof/>
          <w:sz w:val="20"/>
        </w:rPr>
        <mc:AlternateContent>
          <mc:Choice Requires="wps">
            <w:drawing>
              <wp:inline distT="0" distB="0" distL="0" distR="0" wp14:anchorId="195418A2" wp14:editId="4A41CDFA">
                <wp:extent cx="5760085" cy="255904"/>
                <wp:effectExtent l="0" t="0" r="0" b="0"/>
                <wp:docPr id="1568" name="Text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0ECEEAE5" w14:textId="77777777" w:rsidR="004B6BB3" w:rsidRDefault="00770064">
                            <w:pPr>
                              <w:pStyle w:val="BodyText"/>
                              <w:tabs>
                                <w:tab w:val="left" w:pos="3242"/>
                              </w:tabs>
                              <w:spacing w:before="82"/>
                              <w:ind w:left="1791"/>
                              <w:rPr>
                                <w:color w:val="000000"/>
                              </w:rPr>
                            </w:pPr>
                            <w:r>
                              <w:rPr>
                                <w:color w:val="373435"/>
                              </w:rPr>
                              <w:t>E9</w:t>
                            </w:r>
                            <w:r>
                              <w:rPr>
                                <w:color w:val="373435"/>
                                <w:spacing w:val="-25"/>
                              </w:rPr>
                              <w:t xml:space="preserve"> </w:t>
                            </w:r>
                            <w:r>
                              <w:rPr>
                                <w:color w:val="373435"/>
                                <w:spacing w:val="-5"/>
                              </w:rPr>
                              <w:t>(B)</w:t>
                            </w:r>
                            <w:r>
                              <w:rPr>
                                <w:color w:val="373435"/>
                              </w:rPr>
                              <w:tab/>
                              <w:t>Screening</w:t>
                            </w:r>
                            <w:r>
                              <w:rPr>
                                <w:color w:val="373435"/>
                                <w:spacing w:val="-25"/>
                              </w:rPr>
                              <w:t xml:space="preserve"> </w:t>
                            </w:r>
                            <w:r>
                              <w:rPr>
                                <w:color w:val="373435"/>
                              </w:rPr>
                              <w:t>of</w:t>
                            </w:r>
                            <w:r>
                              <w:rPr>
                                <w:color w:val="373435"/>
                                <w:spacing w:val="-24"/>
                              </w:rPr>
                              <w:t xml:space="preserve"> </w:t>
                            </w:r>
                            <w:r>
                              <w:rPr>
                                <w:color w:val="373435"/>
                                <w:spacing w:val="-2"/>
                              </w:rPr>
                              <w:t>Nallahs</w:t>
                            </w:r>
                          </w:p>
                        </w:txbxContent>
                      </wps:txbx>
                      <wps:bodyPr wrap="square" lIns="0" tIns="0" rIns="0" bIns="0" rtlCol="0">
                        <a:noAutofit/>
                      </wps:bodyPr>
                    </wps:wsp>
                  </a:graphicData>
                </a:graphic>
              </wp:inline>
            </w:drawing>
          </mc:Choice>
          <mc:Fallback>
            <w:pict>
              <v:shape w14:anchorId="195418A2" id="Textbox 1568" o:spid="_x0000_s1105"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" fillcolor="#c7eafb" stroked="f">
                <v:textbox inset="0,0,0,0">
                  <w:txbxContent>
                    <w:p w14:paraId="0ECEEAE5" w14:textId="77777777" w:rsidR="004B6BB3" w:rsidRDefault="00770064">
                      <w:pPr>
                        <w:pStyle w:val="BodyText"/>
                        <w:tabs>
                          <w:tab w:val="left" w:pos="3242"/>
                        </w:tabs>
                        <w:spacing w:before="82"/>
                        <w:ind w:left="1791"/>
                        <w:rPr>
                          <w:color w:val="000000"/>
                        </w:rPr>
                      </w:pPr>
                      <w:r>
                        <w:rPr>
                          <w:color w:val="373435"/>
                        </w:rPr>
                        <w:t>E9</w:t>
                      </w:r>
                      <w:r>
                        <w:rPr>
                          <w:color w:val="373435"/>
                          <w:spacing w:val="-25"/>
                        </w:rPr>
                        <w:t xml:space="preserve"> </w:t>
                      </w:r>
                      <w:r>
                        <w:rPr>
                          <w:color w:val="373435"/>
                          <w:spacing w:val="-5"/>
                        </w:rPr>
                        <w:t>(B)</w:t>
                      </w:r>
                      <w:r>
                        <w:rPr>
                          <w:color w:val="373435"/>
                        </w:rPr>
                        <w:tab/>
                        <w:t>Screening</w:t>
                      </w:r>
                      <w:r>
                        <w:rPr>
                          <w:color w:val="373435"/>
                          <w:spacing w:val="-25"/>
                        </w:rPr>
                        <w:t xml:space="preserve"> </w:t>
                      </w:r>
                      <w:r>
                        <w:rPr>
                          <w:color w:val="373435"/>
                        </w:rPr>
                        <w:t>of</w:t>
                      </w:r>
                      <w:r>
                        <w:rPr>
                          <w:color w:val="373435"/>
                          <w:spacing w:val="-24"/>
                        </w:rPr>
                        <w:t xml:space="preserve"> </w:t>
                      </w:r>
                      <w:r>
                        <w:rPr>
                          <w:color w:val="373435"/>
                          <w:spacing w:val="-2"/>
                        </w:rPr>
                        <w:t>Nallahs</w:t>
                      </w:r>
                    </w:p>
                  </w:txbxContent>
                </v:textbox>
                <w10:anchorlock/>
              </v:shape>
            </w:pict>
          </mc:Fallback>
        </mc:AlternateContent>
      </w:r>
    </w:p>
    <w:p w14:paraId="71A6BED2" w14:textId="77777777" w:rsidR="004B6BB3" w:rsidRDefault="00770064">
      <w:pPr>
        <w:pStyle w:val="Heading4"/>
        <w:spacing w:before="64"/>
      </w:pPr>
      <w:r>
        <w:rPr>
          <w:noProof/>
        </w:rPr>
        <mc:AlternateContent>
          <mc:Choice Requires="wps">
            <w:drawing>
              <wp:anchor distT="0" distB="0" distL="0" distR="0" simplePos="0" relativeHeight="252015104" behindDoc="1" locked="0" layoutInCell="1" allowOverlap="1" wp14:anchorId="5987C277" wp14:editId="483C367B">
                <wp:simplePos x="0" y="0"/>
                <wp:positionH relativeFrom="page">
                  <wp:posOffset>894655</wp:posOffset>
                </wp:positionH>
                <wp:positionV relativeFrom="paragraph">
                  <wp:posOffset>244017</wp:posOffset>
                </wp:positionV>
                <wp:extent cx="5760085" cy="255904"/>
                <wp:effectExtent l="0" t="0" r="0" b="0"/>
                <wp:wrapTopAndBottom/>
                <wp:docPr id="1569" name="Text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6F133F67" w14:textId="77777777" w:rsidR="004B6BB3" w:rsidRDefault="00770064">
                            <w:pPr>
                              <w:pStyle w:val="BodyText"/>
                              <w:tabs>
                                <w:tab w:val="left" w:pos="1791"/>
                                <w:tab w:val="left" w:pos="3242"/>
                              </w:tabs>
                              <w:spacing w:before="81"/>
                              <w:ind w:left="-1"/>
                              <w:rPr>
                                <w:color w:val="000000"/>
                              </w:rPr>
                            </w:pPr>
                            <w:r>
                              <w:rPr>
                                <w:color w:val="373435"/>
                                <w:spacing w:val="-10"/>
                              </w:rPr>
                              <w:t>WARD</w:t>
                            </w:r>
                            <w:r>
                              <w:rPr>
                                <w:color w:val="373435"/>
                                <w:spacing w:val="-17"/>
                              </w:rPr>
                              <w:t xml:space="preserve"> </w:t>
                            </w:r>
                            <w:r>
                              <w:rPr>
                                <w:color w:val="373435"/>
                                <w:spacing w:val="-4"/>
                              </w:rPr>
                              <w:t>LEVEL</w:t>
                            </w:r>
                            <w:r>
                              <w:rPr>
                                <w:color w:val="373435"/>
                              </w:rPr>
                              <w:tab/>
                            </w:r>
                            <w:r>
                              <w:rPr>
                                <w:color w:val="373435"/>
                                <w:spacing w:val="-5"/>
                              </w:rPr>
                              <w:t>D1</w:t>
                            </w:r>
                            <w:r>
                              <w:rPr>
                                <w:color w:val="373435"/>
                              </w:rPr>
                              <w:tab/>
                            </w:r>
                            <w:r>
                              <w:rPr>
                                <w:color w:val="373435"/>
                                <w:spacing w:val="-2"/>
                              </w:rPr>
                              <w:t>Sustainability</w:t>
                            </w:r>
                          </w:p>
                        </w:txbxContent>
                      </wps:txbx>
                      <wps:bodyPr wrap="square" lIns="0" tIns="0" rIns="0" bIns="0" rtlCol="0">
                        <a:noAutofit/>
                      </wps:bodyPr>
                    </wps:wsp>
                  </a:graphicData>
                </a:graphic>
              </wp:anchor>
            </w:drawing>
          </mc:Choice>
          <mc:Fallback>
            <w:pict>
              <v:shape w14:anchorId="5987C277" id="Textbox 1569" o:spid="_x0000_s1106" type="#_x0000_t202" style="position:absolute;left:0;text-align:left;margin-left:70.45pt;margin-top:19.2pt;width:453.55pt;height:20.15pt;z-index:-25130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" fillcolor="#c7eafb" stroked="f">
                <v:textbox inset="0,0,0,0">
                  <w:txbxContent>
                    <w:p w14:paraId="6F133F67" w14:textId="77777777" w:rsidR="004B6BB3" w:rsidRDefault="00770064">
                      <w:pPr>
                        <w:pStyle w:val="BodyText"/>
                        <w:tabs>
                          <w:tab w:val="left" w:pos="1791"/>
                          <w:tab w:val="left" w:pos="3242"/>
                        </w:tabs>
                        <w:spacing w:before="81"/>
                        <w:ind w:left="-1"/>
                        <w:rPr>
                          <w:color w:val="000000"/>
                        </w:rPr>
                      </w:pPr>
                      <w:r>
                        <w:rPr>
                          <w:color w:val="373435"/>
                          <w:spacing w:val="-10"/>
                        </w:rPr>
                        <w:t>WARD</w:t>
                      </w:r>
                      <w:r>
                        <w:rPr>
                          <w:color w:val="373435"/>
                          <w:spacing w:val="-17"/>
                        </w:rPr>
                        <w:t xml:space="preserve"> </w:t>
                      </w:r>
                      <w:r>
                        <w:rPr>
                          <w:color w:val="373435"/>
                          <w:spacing w:val="-4"/>
                        </w:rPr>
                        <w:t>LEVEL</w:t>
                      </w:r>
                      <w:r>
                        <w:rPr>
                          <w:color w:val="373435"/>
                        </w:rPr>
                        <w:tab/>
                      </w:r>
                      <w:r>
                        <w:rPr>
                          <w:color w:val="373435"/>
                          <w:spacing w:val="-5"/>
                        </w:rPr>
                        <w:t>D1</w:t>
                      </w:r>
                      <w:r>
                        <w:rPr>
                          <w:color w:val="373435"/>
                        </w:rPr>
                        <w:tab/>
                      </w:r>
                      <w:r>
                        <w:rPr>
                          <w:color w:val="373435"/>
                          <w:spacing w:val="-2"/>
                        </w:rPr>
                        <w:t>Sustainability</w:t>
                      </w:r>
                    </w:p>
                  </w:txbxContent>
                </v:textbox>
                <w10:wrap type="topAndBottom" anchorx="page"/>
              </v:shape>
            </w:pict>
          </mc:Fallback>
        </mc:AlternateContent>
      </w:r>
      <w:r>
        <w:rPr>
          <w:color w:val="373435"/>
          <w:spacing w:val="-2"/>
        </w:rPr>
        <w:t>DESIRABLE</w:t>
      </w:r>
    </w:p>
    <w:p w14:paraId="24F36398" w14:textId="77777777" w:rsidR="004B6BB3" w:rsidRDefault="00770064">
      <w:pPr>
        <w:pStyle w:val="BodyText"/>
        <w:tabs>
          <w:tab w:val="left" w:pos="1924"/>
          <w:tab w:val="left" w:pos="3375"/>
        </w:tabs>
        <w:spacing w:before="80" w:after="46"/>
        <w:ind w:left="133"/>
      </w:pPr>
      <w:r>
        <w:rPr>
          <w:color w:val="373435"/>
        </w:rPr>
        <w:t>CITY</w:t>
      </w:r>
      <w:r>
        <w:rPr>
          <w:color w:val="373435"/>
          <w:spacing w:val="-33"/>
        </w:rPr>
        <w:t xml:space="preserve"> </w:t>
      </w:r>
      <w:r>
        <w:rPr>
          <w:color w:val="373435"/>
          <w:spacing w:val="-2"/>
        </w:rPr>
        <w:t>LEVEL</w:t>
      </w:r>
      <w:r>
        <w:rPr>
          <w:color w:val="373435"/>
        </w:rPr>
        <w:tab/>
      </w:r>
      <w:r>
        <w:rPr>
          <w:color w:val="373435"/>
          <w:spacing w:val="-5"/>
        </w:rPr>
        <w:t>D2</w:t>
      </w:r>
      <w:r>
        <w:rPr>
          <w:color w:val="373435"/>
        </w:rPr>
        <w:tab/>
        <w:t>On-site</w:t>
      </w:r>
      <w:r>
        <w:rPr>
          <w:color w:val="373435"/>
          <w:spacing w:val="-25"/>
        </w:rPr>
        <w:t xml:space="preserve"> </w:t>
      </w:r>
      <w:r>
        <w:rPr>
          <w:color w:val="373435"/>
        </w:rPr>
        <w:t>wet</w:t>
      </w:r>
      <w:r>
        <w:rPr>
          <w:color w:val="373435"/>
          <w:spacing w:val="-25"/>
        </w:rPr>
        <w:t xml:space="preserve"> </w:t>
      </w:r>
      <w:r>
        <w:rPr>
          <w:color w:val="373435"/>
        </w:rPr>
        <w:t>waste</w:t>
      </w:r>
      <w:r>
        <w:rPr>
          <w:color w:val="373435"/>
          <w:spacing w:val="-25"/>
        </w:rPr>
        <w:t xml:space="preserve"> </w:t>
      </w:r>
      <w:r>
        <w:rPr>
          <w:color w:val="373435"/>
          <w:spacing w:val="-2"/>
        </w:rPr>
        <w:t>processing</w:t>
      </w:r>
    </w:p>
    <w:p w14:paraId="284087E0" w14:textId="77777777" w:rsidR="004B6BB3" w:rsidRDefault="00770064">
      <w:pPr>
        <w:ind w:left="133"/>
        <w:rPr>
          <w:sz w:val="20"/>
        </w:rPr>
      </w:pPr>
      <w:r>
        <w:rPr>
          <w:noProof/>
          <w:sz w:val="20"/>
        </w:rPr>
        <mc:AlternateContent>
          <mc:Choice Requires="wps">
            <w:drawing>
              <wp:inline distT="0" distB="0" distL="0" distR="0" wp14:anchorId="4902F210" wp14:editId="110D2070">
                <wp:extent cx="5760085" cy="255904"/>
                <wp:effectExtent l="0" t="0" r="0" b="0"/>
                <wp:docPr id="1570" name="Text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5904"/>
                        </a:xfrm>
                        <a:prstGeom prst="rect">
                          <a:avLst/>
                        </a:prstGeom>
                        <a:solidFill>
                          <a:srgbClr val="C7EAFB"/>
                        </a:solidFill>
                      </wps:spPr>
                      <wps:txbx>
                        <w:txbxContent>
                          <w:p w14:paraId="17A6E58D" w14:textId="77777777" w:rsidR="004B6BB3" w:rsidRDefault="00770064">
                            <w:pPr>
                              <w:pStyle w:val="BodyText"/>
                              <w:tabs>
                                <w:tab w:val="left" w:pos="3242"/>
                              </w:tabs>
                              <w:spacing w:before="79"/>
                              <w:ind w:left="1791"/>
                              <w:rPr>
                                <w:color w:val="000000"/>
                              </w:rPr>
                            </w:pPr>
                            <w:r>
                              <w:rPr>
                                <w:color w:val="373435"/>
                                <w:spacing w:val="-5"/>
                              </w:rPr>
                              <w:t>D3</w:t>
                            </w:r>
                            <w:r>
                              <w:rPr>
                                <w:color w:val="373435"/>
                              </w:rPr>
                              <w:tab/>
                              <w:t>C&amp;D</w:t>
                            </w:r>
                            <w:r>
                              <w:rPr>
                                <w:color w:val="373435"/>
                                <w:spacing w:val="-25"/>
                              </w:rPr>
                              <w:t xml:space="preserve"> </w:t>
                            </w:r>
                            <w:proofErr w:type="gramStart"/>
                            <w:r>
                              <w:rPr>
                                <w:color w:val="373435"/>
                              </w:rPr>
                              <w:t>waste</w:t>
                            </w:r>
                            <w:proofErr w:type="gramEnd"/>
                            <w:r>
                              <w:rPr>
                                <w:color w:val="373435"/>
                              </w:rPr>
                              <w:t>-Storage,</w:t>
                            </w:r>
                            <w:r>
                              <w:rPr>
                                <w:color w:val="373435"/>
                                <w:spacing w:val="-25"/>
                              </w:rPr>
                              <w:t xml:space="preserve"> </w:t>
                            </w:r>
                            <w:r>
                              <w:rPr>
                                <w:color w:val="373435"/>
                              </w:rPr>
                              <w:t>Segregation,</w:t>
                            </w:r>
                            <w:r>
                              <w:rPr>
                                <w:color w:val="373435"/>
                                <w:spacing w:val="-25"/>
                              </w:rPr>
                              <w:t xml:space="preserve"> </w:t>
                            </w:r>
                            <w:r>
                              <w:rPr>
                                <w:color w:val="373435"/>
                              </w:rPr>
                              <w:t>processing,</w:t>
                            </w:r>
                            <w:r>
                              <w:rPr>
                                <w:color w:val="373435"/>
                                <w:spacing w:val="-25"/>
                              </w:rPr>
                              <w:t xml:space="preserve"> </w:t>
                            </w:r>
                            <w:r>
                              <w:rPr>
                                <w:color w:val="373435"/>
                                <w:spacing w:val="-2"/>
                              </w:rPr>
                              <w:t>Recycling</w:t>
                            </w:r>
                          </w:p>
                        </w:txbxContent>
                      </wps:txbx>
                      <wps:bodyPr wrap="square" lIns="0" tIns="0" rIns="0" bIns="0" rtlCol="0">
                        <a:noAutofit/>
                      </wps:bodyPr>
                    </wps:wsp>
                  </a:graphicData>
                </a:graphic>
              </wp:inline>
            </w:drawing>
          </mc:Choice>
          <mc:Fallback>
            <w:pict>
              <v:shape w14:anchorId="4902F210" id="Textbox 1570" o:spid="_x0000_s1107" type="#_x0000_t202" style="width:453.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" fillcolor="#c7eafb" stroked="f">
                <v:textbox inset="0,0,0,0">
                  <w:txbxContent>
                    <w:p w14:paraId="17A6E58D" w14:textId="77777777" w:rsidR="004B6BB3" w:rsidRDefault="00770064">
                      <w:pPr>
                        <w:pStyle w:val="BodyText"/>
                        <w:tabs>
                          <w:tab w:val="left" w:pos="3242"/>
                        </w:tabs>
                        <w:spacing w:before="79"/>
                        <w:ind w:left="1791"/>
                        <w:rPr>
                          <w:color w:val="000000"/>
                        </w:rPr>
                      </w:pPr>
                      <w:r>
                        <w:rPr>
                          <w:color w:val="373435"/>
                          <w:spacing w:val="-5"/>
                        </w:rPr>
                        <w:t>D3</w:t>
                      </w:r>
                      <w:r>
                        <w:rPr>
                          <w:color w:val="373435"/>
                        </w:rPr>
                        <w:tab/>
                        <w:t>C&amp;D</w:t>
                      </w:r>
                      <w:r>
                        <w:rPr>
                          <w:color w:val="373435"/>
                          <w:spacing w:val="-25"/>
                        </w:rPr>
                        <w:t xml:space="preserve"> </w:t>
                      </w:r>
                      <w:proofErr w:type="gramStart"/>
                      <w:r>
                        <w:rPr>
                          <w:color w:val="373435"/>
                        </w:rPr>
                        <w:t>waste</w:t>
                      </w:r>
                      <w:proofErr w:type="gramEnd"/>
                      <w:r>
                        <w:rPr>
                          <w:color w:val="373435"/>
                        </w:rPr>
                        <w:t>-Storage,</w:t>
                      </w:r>
                      <w:r>
                        <w:rPr>
                          <w:color w:val="373435"/>
                          <w:spacing w:val="-25"/>
                        </w:rPr>
                        <w:t xml:space="preserve"> </w:t>
                      </w:r>
                      <w:r>
                        <w:rPr>
                          <w:color w:val="373435"/>
                        </w:rPr>
                        <w:t>Segregation,</w:t>
                      </w:r>
                      <w:r>
                        <w:rPr>
                          <w:color w:val="373435"/>
                          <w:spacing w:val="-25"/>
                        </w:rPr>
                        <w:t xml:space="preserve"> </w:t>
                      </w:r>
                      <w:r>
                        <w:rPr>
                          <w:color w:val="373435"/>
                        </w:rPr>
                        <w:t>processing,</w:t>
                      </w:r>
                      <w:r>
                        <w:rPr>
                          <w:color w:val="373435"/>
                          <w:spacing w:val="-25"/>
                        </w:rPr>
                        <w:t xml:space="preserve"> </w:t>
                      </w:r>
                      <w:r>
                        <w:rPr>
                          <w:color w:val="373435"/>
                          <w:spacing w:val="-2"/>
                        </w:rPr>
                        <w:t>Recycling</w:t>
                      </w:r>
                    </w:p>
                  </w:txbxContent>
                </v:textbox>
                <w10:anchorlock/>
              </v:shape>
            </w:pict>
          </mc:Fallback>
        </mc:AlternateContent>
      </w:r>
    </w:p>
    <w:p w14:paraId="4EA9650E" w14:textId="77777777" w:rsidR="004B6BB3" w:rsidRDefault="00770064">
      <w:pPr>
        <w:pStyle w:val="BodyText"/>
        <w:tabs>
          <w:tab w:val="left" w:pos="3375"/>
        </w:tabs>
        <w:spacing w:before="60"/>
        <w:ind w:left="1925"/>
      </w:pPr>
      <w:r>
        <w:rPr>
          <w:noProof/>
        </w:rPr>
        <mc:AlternateContent>
          <mc:Choice Requires="wpg">
            <w:drawing>
              <wp:anchor distT="0" distB="0" distL="0" distR="0" simplePos="0" relativeHeight="252018176" behindDoc="1" locked="0" layoutInCell="1" allowOverlap="1" wp14:anchorId="3FA22D3F" wp14:editId="4BAEAB71">
                <wp:simplePos x="0" y="0"/>
                <wp:positionH relativeFrom="page">
                  <wp:posOffset>894655</wp:posOffset>
                </wp:positionH>
                <wp:positionV relativeFrom="paragraph">
                  <wp:posOffset>234491</wp:posOffset>
                </wp:positionV>
                <wp:extent cx="5760085" cy="262255"/>
                <wp:effectExtent l="0" t="0" r="0" b="0"/>
                <wp:wrapTopAndBottom/>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62255"/>
                          <a:chOff x="0" y="0"/>
                          <a:chExt cx="5760085" cy="262255"/>
                        </a:xfrm>
                      </wpg:grpSpPr>
                      <wps:wsp>
                        <wps:cNvPr id="1572" name="Graphic 1572"/>
                        <wps:cNvSpPr/>
                        <wps:spPr>
                          <a:xfrm>
                            <a:off x="4978" y="0"/>
                            <a:ext cx="5750560" cy="255904"/>
                          </a:xfrm>
                          <a:custGeom>
                            <a:avLst/>
                            <a:gdLst/>
                            <a:ahLst/>
                            <a:cxnLst/>
                            <a:rect l="l" t="t" r="r" b="b"/>
                            <a:pathLst>
                              <a:path w="5750560" h="255904">
                                <a:moveTo>
                                  <a:pt x="5750043" y="0"/>
                                </a:moveTo>
                                <a:lnTo>
                                  <a:pt x="0" y="0"/>
                                </a:lnTo>
                                <a:lnTo>
                                  <a:pt x="0" y="255358"/>
                                </a:lnTo>
                                <a:lnTo>
                                  <a:pt x="5750043" y="255358"/>
                                </a:lnTo>
                                <a:lnTo>
                                  <a:pt x="5750043" y="0"/>
                                </a:lnTo>
                                <a:close/>
                              </a:path>
                            </a:pathLst>
                          </a:custGeom>
                          <a:solidFill>
                            <a:srgbClr val="C7EAFB"/>
                          </a:solidFill>
                        </wps:spPr>
                        <wps:bodyPr wrap="square" lIns="0" tIns="0" rIns="0" bIns="0" rtlCol="0">
                          <a:prstTxWarp prst="textNoShape">
                            <a:avLst/>
                          </a:prstTxWarp>
                          <a:noAutofit/>
                        </wps:bodyPr>
                      </wps:wsp>
                      <wps:wsp>
                        <wps:cNvPr id="1573" name="Graphic 1573"/>
                        <wps:cNvSpPr/>
                        <wps:spPr>
                          <a:xfrm>
                            <a:off x="0" y="258796"/>
                            <a:ext cx="5760085" cy="1270"/>
                          </a:xfrm>
                          <a:custGeom>
                            <a:avLst/>
                            <a:gdLst/>
                            <a:ahLst/>
                            <a:cxnLst/>
                            <a:rect l="l" t="t" r="r" b="b"/>
                            <a:pathLst>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74" name="Textbox 1574"/>
                        <wps:cNvSpPr txBox="1"/>
                        <wps:spPr>
                          <a:xfrm>
                            <a:off x="0" y="0"/>
                            <a:ext cx="5760085" cy="255904"/>
                          </a:xfrm>
                          <a:prstGeom prst="rect">
                            <a:avLst/>
                          </a:prstGeom>
                        </wps:spPr>
                        <wps:txbx>
                          <w:txbxContent>
                            <w:p w14:paraId="22127E09" w14:textId="77777777" w:rsidR="004B6BB3" w:rsidRDefault="00770064">
                              <w:pPr>
                                <w:tabs>
                                  <w:tab w:val="left" w:pos="3242"/>
                                </w:tabs>
                                <w:spacing w:before="77"/>
                                <w:ind w:left="1791"/>
                                <w:rPr>
                                  <w:sz w:val="24"/>
                                </w:rPr>
                              </w:pPr>
                              <w:r>
                                <w:rPr>
                                  <w:color w:val="373435"/>
                                  <w:spacing w:val="-5"/>
                                  <w:sz w:val="24"/>
                                </w:rPr>
                                <w:t>D5</w:t>
                              </w:r>
                              <w:r>
                                <w:rPr>
                                  <w:color w:val="373435"/>
                                  <w:sz w:val="24"/>
                                </w:rPr>
                                <w:tab/>
                                <w:t>Dumpsite</w:t>
                              </w:r>
                              <w:r>
                                <w:rPr>
                                  <w:color w:val="373435"/>
                                  <w:spacing w:val="-25"/>
                                  <w:sz w:val="24"/>
                                </w:rPr>
                                <w:t xml:space="preserve"> </w:t>
                              </w:r>
                              <w:r>
                                <w:rPr>
                                  <w:color w:val="373435"/>
                                  <w:spacing w:val="-2"/>
                                  <w:sz w:val="24"/>
                                </w:rPr>
                                <w:t>Remediation</w:t>
                              </w:r>
                            </w:p>
                          </w:txbxContent>
                        </wps:txbx>
                        <wps:bodyPr wrap="square" lIns="0" tIns="0" rIns="0" bIns="0" rtlCol="0">
                          <a:noAutofit/>
                        </wps:bodyPr>
                      </wps:wsp>
                    </wpg:wgp>
                  </a:graphicData>
                </a:graphic>
              </wp:anchor>
            </w:drawing>
          </mc:Choice>
          <mc:Fallback>
            <w:pict>
              <v:group w14:anchorId="3FA22D3F" id="Group 1571" o:spid="_x0000_s1108" style="position:absolute;left:0;text-align:left;margin-left:70.45pt;margin-top:18.45pt;width:453.55pt;height:20.65pt;z-index:-251298304;mso-wrap-distance-left:0;mso-wrap-distance-right:0;mso-position-horizontal-relative:page;mso-position-vertical-relative:text" coordsize="5760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">
                <v:shape id="Graphic 1572" o:spid="_x0000_s1109" style="position:absolute;left:49;width:57506;height:2559;visibility:visible;mso-wrap-style:square;v-text-anchor:top" coordsize="575056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" path="m5750043,l,,,255358r5750043,l5750043,xe" fillcolor="#c7eafb" stroked="f">
                  <v:path arrowok="t"/>
                </v:shape>
                <v:shape id="Graphic 1573" o:spid="_x0000_s1110" style="position:absolute;top:2587;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" path="m,l5759999,e" filled="f" strokecolor="#373435" strokeweight=".5pt">
                  <v:path arrowok="t"/>
                </v:shape>
                <v:shape id="Textbox 1574" o:spid="_x0000_s1111" type="#_x0000_t202" style="position:absolute;width:5760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22127E09" w14:textId="77777777" w:rsidR="004B6BB3" w:rsidRDefault="00770064">
                        <w:pPr>
                          <w:tabs>
                            <w:tab w:val="left" w:pos="3242"/>
                          </w:tabs>
                          <w:spacing w:before="77"/>
                          <w:ind w:left="1791"/>
                          <w:rPr>
                            <w:sz w:val="24"/>
                          </w:rPr>
                        </w:pPr>
                        <w:r>
                          <w:rPr>
                            <w:color w:val="373435"/>
                            <w:spacing w:val="-5"/>
                            <w:sz w:val="24"/>
                          </w:rPr>
                          <w:t>D5</w:t>
                        </w:r>
                        <w:r>
                          <w:rPr>
                            <w:color w:val="373435"/>
                            <w:sz w:val="24"/>
                          </w:rPr>
                          <w:tab/>
                          <w:t>Dumpsite</w:t>
                        </w:r>
                        <w:r>
                          <w:rPr>
                            <w:color w:val="373435"/>
                            <w:spacing w:val="-25"/>
                            <w:sz w:val="24"/>
                          </w:rPr>
                          <w:t xml:space="preserve"> </w:t>
                        </w:r>
                        <w:r>
                          <w:rPr>
                            <w:color w:val="373435"/>
                            <w:spacing w:val="-2"/>
                            <w:sz w:val="24"/>
                          </w:rPr>
                          <w:t>Remediation</w:t>
                        </w:r>
                      </w:p>
                    </w:txbxContent>
                  </v:textbox>
                </v:shape>
                <w10:wrap type="topAndBottom" anchorx="page"/>
              </v:group>
            </w:pict>
          </mc:Fallback>
        </mc:AlternateContent>
      </w:r>
      <w:r>
        <w:rPr>
          <w:color w:val="373435"/>
          <w:spacing w:val="-5"/>
        </w:rPr>
        <w:t>D4</w:t>
      </w:r>
      <w:r>
        <w:rPr>
          <w:color w:val="373435"/>
        </w:rPr>
        <w:tab/>
      </w:r>
      <w:r>
        <w:rPr>
          <w:color w:val="373435"/>
          <w:spacing w:val="-2"/>
        </w:rPr>
        <w:t>C&amp;D</w:t>
      </w:r>
      <w:r>
        <w:rPr>
          <w:color w:val="373435"/>
          <w:spacing w:val="-27"/>
        </w:rPr>
        <w:t xml:space="preserve"> </w:t>
      </w:r>
      <w:r>
        <w:rPr>
          <w:color w:val="373435"/>
          <w:spacing w:val="-2"/>
        </w:rPr>
        <w:t>Waste-Use</w:t>
      </w:r>
      <w:r>
        <w:rPr>
          <w:color w:val="373435"/>
          <w:spacing w:val="-22"/>
        </w:rPr>
        <w:t xml:space="preserve"> </w:t>
      </w:r>
      <w:r>
        <w:rPr>
          <w:color w:val="373435"/>
          <w:spacing w:val="-2"/>
        </w:rPr>
        <w:t>of</w:t>
      </w:r>
      <w:r>
        <w:rPr>
          <w:color w:val="373435"/>
          <w:spacing w:val="-21"/>
        </w:rPr>
        <w:t xml:space="preserve"> </w:t>
      </w:r>
      <w:r>
        <w:rPr>
          <w:color w:val="373435"/>
          <w:spacing w:val="-2"/>
        </w:rPr>
        <w:t>materials</w:t>
      </w:r>
    </w:p>
    <w:p w14:paraId="5396AB44" w14:textId="77777777" w:rsidR="004B6BB3" w:rsidRDefault="004B6BB3">
      <w:pPr>
        <w:pStyle w:val="BodyText"/>
        <w:sectPr w:rsidR="004B6BB3">
          <w:pgSz w:w="11900" w:h="16870"/>
          <w:pgMar w:top="1320" w:right="1275" w:bottom="1640" w:left="1275" w:header="0" w:footer="1451" w:gutter="0"/>
          <w:cols w:space="720"/>
        </w:sectPr>
      </w:pPr>
    </w:p>
    <w:p w14:paraId="56354018"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53E8C43D" w14:textId="77777777" w:rsidR="004B6BB3" w:rsidRDefault="004B6BB3">
      <w:pPr>
        <w:pStyle w:val="BodyText"/>
        <w:spacing w:before="62"/>
        <w:rPr>
          <w:i/>
        </w:rPr>
      </w:pPr>
    </w:p>
    <w:p w14:paraId="23BD4B1A" w14:textId="77777777" w:rsidR="004B6BB3" w:rsidRDefault="00770064">
      <w:pPr>
        <w:pStyle w:val="Heading4"/>
        <w:ind w:left="100" w:right="106"/>
        <w:jc w:val="center"/>
      </w:pPr>
      <w:r>
        <w:rPr>
          <w:color w:val="373435"/>
        </w:rPr>
        <w:t>Matrix-</w:t>
      </w:r>
      <w:r>
        <w:rPr>
          <w:color w:val="373435"/>
          <w:spacing w:val="-2"/>
        </w:rPr>
        <w:t xml:space="preserve"> </w:t>
      </w:r>
      <w:r>
        <w:rPr>
          <w:color w:val="373435"/>
        </w:rPr>
        <w:t>Star</w:t>
      </w:r>
      <w:r>
        <w:rPr>
          <w:color w:val="373435"/>
          <w:spacing w:val="-6"/>
        </w:rPr>
        <w:t xml:space="preserve"> </w:t>
      </w:r>
      <w:r>
        <w:rPr>
          <w:color w:val="373435"/>
        </w:rPr>
        <w:t>Rating</w:t>
      </w:r>
      <w:r>
        <w:rPr>
          <w:color w:val="373435"/>
          <w:spacing w:val="-2"/>
        </w:rPr>
        <w:t xml:space="preserve"> </w:t>
      </w:r>
      <w:r>
        <w:rPr>
          <w:color w:val="373435"/>
        </w:rPr>
        <w:t>Protocol</w:t>
      </w:r>
      <w:r>
        <w:rPr>
          <w:color w:val="373435"/>
          <w:spacing w:val="-1"/>
        </w:rPr>
        <w:t xml:space="preserve"> </w:t>
      </w:r>
      <w:r>
        <w:rPr>
          <w:color w:val="373435"/>
        </w:rPr>
        <w:t>for</w:t>
      </w:r>
      <w:r>
        <w:rPr>
          <w:color w:val="373435"/>
          <w:spacing w:val="-7"/>
        </w:rPr>
        <w:t xml:space="preserve"> </w:t>
      </w:r>
      <w:r>
        <w:rPr>
          <w:color w:val="373435"/>
        </w:rPr>
        <w:t>Garbage</w:t>
      </w:r>
      <w:r>
        <w:rPr>
          <w:color w:val="373435"/>
          <w:spacing w:val="-1"/>
        </w:rPr>
        <w:t xml:space="preserve"> </w:t>
      </w:r>
      <w:r>
        <w:rPr>
          <w:color w:val="373435"/>
        </w:rPr>
        <w:t>Free</w:t>
      </w:r>
      <w:r>
        <w:rPr>
          <w:color w:val="373435"/>
          <w:spacing w:val="-1"/>
        </w:rPr>
        <w:t xml:space="preserve"> </w:t>
      </w:r>
      <w:r>
        <w:rPr>
          <w:color w:val="373435"/>
          <w:spacing w:val="-2"/>
        </w:rPr>
        <w:t>Cities</w:t>
      </w:r>
    </w:p>
    <w:p w14:paraId="2FF6F059" w14:textId="77777777" w:rsidR="004B6BB3" w:rsidRDefault="00770064">
      <w:pPr>
        <w:pStyle w:val="BodyText"/>
        <w:spacing w:before="2"/>
        <w:rPr>
          <w:b/>
          <w:sz w:val="4"/>
        </w:rPr>
      </w:pPr>
      <w:r>
        <w:rPr>
          <w:b/>
          <w:noProof/>
          <w:sz w:val="4"/>
        </w:rPr>
        <mc:AlternateContent>
          <mc:Choice Requires="wpg">
            <w:drawing>
              <wp:anchor distT="0" distB="0" distL="0" distR="0" simplePos="0" relativeHeight="252021248" behindDoc="1" locked="0" layoutInCell="1" allowOverlap="1" wp14:anchorId="06F3FAED" wp14:editId="58EE06A6">
                <wp:simplePos x="0" y="0"/>
                <wp:positionH relativeFrom="page">
                  <wp:posOffset>894655</wp:posOffset>
                </wp:positionH>
                <wp:positionV relativeFrom="paragraph">
                  <wp:posOffset>46080</wp:posOffset>
                </wp:positionV>
                <wp:extent cx="5767070" cy="264160"/>
                <wp:effectExtent l="0" t="0" r="0" b="0"/>
                <wp:wrapTopAndBottom/>
                <wp:docPr id="15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264160"/>
                          <a:chOff x="0" y="0"/>
                          <a:chExt cx="5767070" cy="264160"/>
                        </a:xfrm>
                      </wpg:grpSpPr>
                      <wps:wsp>
                        <wps:cNvPr id="1576" name="Graphic 1576"/>
                        <wps:cNvSpPr/>
                        <wps:spPr>
                          <a:xfrm>
                            <a:off x="16912" y="8402"/>
                            <a:ext cx="5750560" cy="255904"/>
                          </a:xfrm>
                          <a:custGeom>
                            <a:avLst/>
                            <a:gdLst/>
                            <a:ahLst/>
                            <a:cxnLst/>
                            <a:rect l="l" t="t" r="r" b="b"/>
                            <a:pathLst>
                              <a:path w="5750560" h="255904">
                                <a:moveTo>
                                  <a:pt x="5750043" y="0"/>
                                </a:moveTo>
                                <a:lnTo>
                                  <a:pt x="0" y="0"/>
                                </a:lnTo>
                                <a:lnTo>
                                  <a:pt x="0" y="255357"/>
                                </a:lnTo>
                                <a:lnTo>
                                  <a:pt x="5750043" y="255357"/>
                                </a:lnTo>
                                <a:lnTo>
                                  <a:pt x="5750043" y="0"/>
                                </a:lnTo>
                                <a:close/>
                              </a:path>
                            </a:pathLst>
                          </a:custGeom>
                          <a:solidFill>
                            <a:srgbClr val="00AFEF"/>
                          </a:solidFill>
                        </wps:spPr>
                        <wps:bodyPr wrap="square" lIns="0" tIns="0" rIns="0" bIns="0" rtlCol="0">
                          <a:prstTxWarp prst="textNoShape">
                            <a:avLst/>
                          </a:prstTxWarp>
                          <a:noAutofit/>
                        </wps:bodyPr>
                      </wps:wsp>
                      <wps:wsp>
                        <wps:cNvPr id="1577" name="Graphic 1577"/>
                        <wps:cNvSpPr/>
                        <wps:spPr>
                          <a:xfrm>
                            <a:off x="0" y="3175"/>
                            <a:ext cx="5760085" cy="1270"/>
                          </a:xfrm>
                          <a:custGeom>
                            <a:avLst/>
                            <a:gdLst/>
                            <a:ahLst/>
                            <a:cxnLst/>
                            <a:rect l="l" t="t" r="r" b="b"/>
                            <a:pathLst>
                              <a:path w="5760085">
                                <a:moveTo>
                                  <a:pt x="0" y="0"/>
                                </a:moveTo>
                                <a:lnTo>
                                  <a:pt x="5759999" y="0"/>
                                </a:lnTo>
                              </a:path>
                              <a:path w="5760085">
                                <a:moveTo>
                                  <a:pt x="0" y="0"/>
                                </a:moveTo>
                                <a:lnTo>
                                  <a:pt x="5759999" y="0"/>
                                </a:lnTo>
                              </a:path>
                            </a:pathLst>
                          </a:custGeom>
                          <a:ln w="6350">
                            <a:solidFill>
                              <a:srgbClr val="373435"/>
                            </a:solidFill>
                            <a:prstDash val="solid"/>
                          </a:ln>
                        </wps:spPr>
                        <wps:bodyPr wrap="square" lIns="0" tIns="0" rIns="0" bIns="0" rtlCol="0">
                          <a:prstTxWarp prst="textNoShape">
                            <a:avLst/>
                          </a:prstTxWarp>
                          <a:noAutofit/>
                        </wps:bodyPr>
                      </wps:wsp>
                      <wps:wsp>
                        <wps:cNvPr id="1578" name="Textbox 1578"/>
                        <wps:cNvSpPr txBox="1"/>
                        <wps:spPr>
                          <a:xfrm>
                            <a:off x="16912" y="6350"/>
                            <a:ext cx="5750560" cy="257810"/>
                          </a:xfrm>
                          <a:prstGeom prst="rect">
                            <a:avLst/>
                          </a:prstGeom>
                        </wps:spPr>
                        <wps:txbx>
                          <w:txbxContent>
                            <w:p w14:paraId="707F6512" w14:textId="77777777" w:rsidR="004B6BB3" w:rsidRDefault="00770064">
                              <w:pPr>
                                <w:tabs>
                                  <w:tab w:val="left" w:pos="1879"/>
                                  <w:tab w:val="left" w:pos="3799"/>
                                  <w:tab w:val="left" w:pos="5705"/>
                                  <w:tab w:val="left" w:pos="7598"/>
                                </w:tabs>
                                <w:spacing w:before="41"/>
                                <w:ind w:left="108"/>
                                <w:rPr>
                                  <w:b/>
                                  <w:sz w:val="24"/>
                                </w:rPr>
                              </w:pPr>
                              <w:r>
                                <w:rPr>
                                  <w:b/>
                                  <w:color w:val="FEFEFE"/>
                                  <w:spacing w:val="-2"/>
                                  <w:sz w:val="24"/>
                                </w:rPr>
                                <w:t>Indicator</w:t>
                              </w:r>
                              <w:r>
                                <w:rPr>
                                  <w:b/>
                                  <w:color w:val="FEFEFE"/>
                                  <w:sz w:val="24"/>
                                </w:rPr>
                                <w:tab/>
                                <w:t>1</w:t>
                              </w:r>
                              <w:r>
                                <w:rPr>
                                  <w:b/>
                                  <w:color w:val="FEFEFE"/>
                                  <w:spacing w:val="-24"/>
                                  <w:sz w:val="24"/>
                                </w:rPr>
                                <w:t xml:space="preserve"> </w:t>
                              </w:r>
                              <w:r>
                                <w:rPr>
                                  <w:b/>
                                  <w:color w:val="FEFEFE"/>
                                  <w:spacing w:val="-4"/>
                                  <w:sz w:val="24"/>
                                </w:rPr>
                                <w:t>Star</w:t>
                              </w:r>
                              <w:r>
                                <w:rPr>
                                  <w:b/>
                                  <w:color w:val="FEFEFE"/>
                                  <w:sz w:val="24"/>
                                </w:rPr>
                                <w:tab/>
                                <w:t>3</w:t>
                              </w:r>
                              <w:r>
                                <w:rPr>
                                  <w:b/>
                                  <w:color w:val="FEFEFE"/>
                                  <w:spacing w:val="-24"/>
                                  <w:sz w:val="24"/>
                                </w:rPr>
                                <w:t xml:space="preserve"> </w:t>
                              </w:r>
                              <w:r>
                                <w:rPr>
                                  <w:b/>
                                  <w:color w:val="FEFEFE"/>
                                  <w:spacing w:val="-4"/>
                                  <w:sz w:val="24"/>
                                </w:rPr>
                                <w:t>Star</w:t>
                              </w:r>
                              <w:r>
                                <w:rPr>
                                  <w:b/>
                                  <w:color w:val="FEFEFE"/>
                                  <w:sz w:val="24"/>
                                </w:rPr>
                                <w:tab/>
                                <w:t>5</w:t>
                              </w:r>
                              <w:r>
                                <w:rPr>
                                  <w:b/>
                                  <w:color w:val="FEFEFE"/>
                                  <w:spacing w:val="-24"/>
                                  <w:sz w:val="24"/>
                                </w:rPr>
                                <w:t xml:space="preserve"> </w:t>
                              </w:r>
                              <w:r>
                                <w:rPr>
                                  <w:b/>
                                  <w:color w:val="FEFEFE"/>
                                  <w:spacing w:val="-4"/>
                                  <w:sz w:val="24"/>
                                </w:rPr>
                                <w:t>Star</w:t>
                              </w:r>
                              <w:r>
                                <w:rPr>
                                  <w:b/>
                                  <w:color w:val="FEFEFE"/>
                                  <w:sz w:val="24"/>
                                </w:rPr>
                                <w:tab/>
                                <w:t>7</w:t>
                              </w:r>
                              <w:r>
                                <w:rPr>
                                  <w:b/>
                                  <w:color w:val="FEFEFE"/>
                                  <w:spacing w:val="-24"/>
                                  <w:sz w:val="24"/>
                                </w:rPr>
                                <w:t xml:space="preserve"> </w:t>
                              </w:r>
                              <w:r>
                                <w:rPr>
                                  <w:b/>
                                  <w:color w:val="FEFEFE"/>
                                  <w:spacing w:val="-4"/>
                                  <w:sz w:val="24"/>
                                </w:rPr>
                                <w:t>Star</w:t>
                              </w:r>
                            </w:p>
                          </w:txbxContent>
                        </wps:txbx>
                        <wps:bodyPr wrap="square" lIns="0" tIns="0" rIns="0" bIns="0" rtlCol="0">
                          <a:noAutofit/>
                        </wps:bodyPr>
                      </wps:wsp>
                    </wpg:wgp>
                  </a:graphicData>
                </a:graphic>
              </wp:anchor>
            </w:drawing>
          </mc:Choice>
          <mc:Fallback>
            <w:pict>
              <v:group w14:anchorId="06F3FAED" id="Group 1575" o:spid="_x0000_s1112" style="position:absolute;margin-left:70.45pt;margin-top:3.65pt;width:454.1pt;height:20.8pt;z-index:-251295232;mso-wrap-distance-left:0;mso-wrap-distance-right:0;mso-position-horizontal-relative:page;mso-position-vertical-relative:text" coordsize="5767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">
                <v:shape id="Graphic 1576" o:spid="_x0000_s1113" style="position:absolute;left:169;top:84;width:57505;height:2559;visibility:visible;mso-wrap-style:square;v-text-anchor:top" coordsize="575056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" path="m5750043,l,,,255357r5750043,l5750043,xe" fillcolor="#00afef" stroked="f">
                  <v:path arrowok="t"/>
                </v:shape>
                <v:shape id="Graphic 1577" o:spid="_x0000_s1114"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" path="m,l5759999,em,l5759999,e" filled="f" strokecolor="#373435" strokeweight=".5pt">
                  <v:path arrowok="t"/>
                </v:shape>
                <v:shape id="Textbox 1578" o:spid="_x0000_s1115" type="#_x0000_t202" style="position:absolute;left:169;top:63;width:575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07F6512" w14:textId="77777777" w:rsidR="004B6BB3" w:rsidRDefault="00770064">
                        <w:pPr>
                          <w:tabs>
                            <w:tab w:val="left" w:pos="1879"/>
                            <w:tab w:val="left" w:pos="3799"/>
                            <w:tab w:val="left" w:pos="5705"/>
                            <w:tab w:val="left" w:pos="7598"/>
                          </w:tabs>
                          <w:spacing w:before="41"/>
                          <w:ind w:left="108"/>
                          <w:rPr>
                            <w:b/>
                            <w:sz w:val="24"/>
                          </w:rPr>
                        </w:pPr>
                        <w:r>
                          <w:rPr>
                            <w:b/>
                            <w:color w:val="FEFEFE"/>
                            <w:spacing w:val="-2"/>
                            <w:sz w:val="24"/>
                          </w:rPr>
                          <w:t>Indicator</w:t>
                        </w:r>
                        <w:r>
                          <w:rPr>
                            <w:b/>
                            <w:color w:val="FEFEFE"/>
                            <w:sz w:val="24"/>
                          </w:rPr>
                          <w:tab/>
                          <w:t>1</w:t>
                        </w:r>
                        <w:r>
                          <w:rPr>
                            <w:b/>
                            <w:color w:val="FEFEFE"/>
                            <w:spacing w:val="-24"/>
                            <w:sz w:val="24"/>
                          </w:rPr>
                          <w:t xml:space="preserve"> </w:t>
                        </w:r>
                        <w:r>
                          <w:rPr>
                            <w:b/>
                            <w:color w:val="FEFEFE"/>
                            <w:spacing w:val="-4"/>
                            <w:sz w:val="24"/>
                          </w:rPr>
                          <w:t>Star</w:t>
                        </w:r>
                        <w:r>
                          <w:rPr>
                            <w:b/>
                            <w:color w:val="FEFEFE"/>
                            <w:sz w:val="24"/>
                          </w:rPr>
                          <w:tab/>
                          <w:t>3</w:t>
                        </w:r>
                        <w:r>
                          <w:rPr>
                            <w:b/>
                            <w:color w:val="FEFEFE"/>
                            <w:spacing w:val="-24"/>
                            <w:sz w:val="24"/>
                          </w:rPr>
                          <w:t xml:space="preserve"> </w:t>
                        </w:r>
                        <w:r>
                          <w:rPr>
                            <w:b/>
                            <w:color w:val="FEFEFE"/>
                            <w:spacing w:val="-4"/>
                            <w:sz w:val="24"/>
                          </w:rPr>
                          <w:t>Star</w:t>
                        </w:r>
                        <w:r>
                          <w:rPr>
                            <w:b/>
                            <w:color w:val="FEFEFE"/>
                            <w:sz w:val="24"/>
                          </w:rPr>
                          <w:tab/>
                          <w:t>5</w:t>
                        </w:r>
                        <w:r>
                          <w:rPr>
                            <w:b/>
                            <w:color w:val="FEFEFE"/>
                            <w:spacing w:val="-24"/>
                            <w:sz w:val="24"/>
                          </w:rPr>
                          <w:t xml:space="preserve"> </w:t>
                        </w:r>
                        <w:r>
                          <w:rPr>
                            <w:b/>
                            <w:color w:val="FEFEFE"/>
                            <w:spacing w:val="-4"/>
                            <w:sz w:val="24"/>
                          </w:rPr>
                          <w:t>Star</w:t>
                        </w:r>
                        <w:r>
                          <w:rPr>
                            <w:b/>
                            <w:color w:val="FEFEFE"/>
                            <w:sz w:val="24"/>
                          </w:rPr>
                          <w:tab/>
                          <w:t>7</w:t>
                        </w:r>
                        <w:r>
                          <w:rPr>
                            <w:b/>
                            <w:color w:val="FEFEFE"/>
                            <w:spacing w:val="-24"/>
                            <w:sz w:val="24"/>
                          </w:rPr>
                          <w:t xml:space="preserve"> </w:t>
                        </w:r>
                        <w:r>
                          <w:rPr>
                            <w:b/>
                            <w:color w:val="FEFEFE"/>
                            <w:spacing w:val="-4"/>
                            <w:sz w:val="24"/>
                          </w:rPr>
                          <w:t>Star</w:t>
                        </w:r>
                      </w:p>
                    </w:txbxContent>
                  </v:textbox>
                </v:shape>
                <w10:wrap type="topAndBottom" anchorx="page"/>
              </v:group>
            </w:pict>
          </mc:Fallback>
        </mc:AlternateContent>
      </w:r>
    </w:p>
    <w:p w14:paraId="2F6F603F" w14:textId="77777777" w:rsidR="004B6BB3" w:rsidRDefault="00770064">
      <w:pPr>
        <w:pStyle w:val="BodyText"/>
        <w:tabs>
          <w:tab w:val="left" w:pos="1533"/>
          <w:tab w:val="left" w:pos="3556"/>
          <w:tab w:val="left" w:pos="7384"/>
        </w:tabs>
        <w:spacing w:before="34" w:line="345" w:lineRule="auto"/>
        <w:ind w:left="268" w:right="140" w:hanging="135"/>
      </w:pPr>
      <w:r>
        <w:rPr>
          <w:color w:val="373435"/>
          <w:spacing w:val="40"/>
          <w:shd w:val="clear" w:color="auto" w:fill="C7EAFB"/>
        </w:rPr>
        <w:t xml:space="preserve"> </w:t>
      </w:r>
      <w:r>
        <w:rPr>
          <w:color w:val="373435"/>
          <w:shd w:val="clear" w:color="auto" w:fill="C7EAFB"/>
        </w:rPr>
        <w:t>Mandatory</w:t>
      </w:r>
      <w:r>
        <w:rPr>
          <w:color w:val="373435"/>
          <w:shd w:val="clear" w:color="auto" w:fill="C7EAFB"/>
        </w:rPr>
        <w:tab/>
        <w:t>At</w:t>
      </w:r>
      <w:r>
        <w:rPr>
          <w:color w:val="373435"/>
          <w:spacing w:val="-2"/>
          <w:shd w:val="clear" w:color="auto" w:fill="C7EAFB"/>
        </w:rPr>
        <w:t xml:space="preserve"> </w:t>
      </w:r>
      <w:r>
        <w:rPr>
          <w:color w:val="373435"/>
          <w:shd w:val="clear" w:color="auto" w:fill="C7EAFB"/>
        </w:rPr>
        <w:t>least</w:t>
      </w:r>
      <w:r>
        <w:rPr>
          <w:color w:val="373435"/>
          <w:spacing w:val="-4"/>
          <w:shd w:val="clear" w:color="auto" w:fill="C7EAFB"/>
        </w:rPr>
        <w:t xml:space="preserve"> </w:t>
      </w:r>
      <w:r>
        <w:rPr>
          <w:color w:val="373435"/>
          <w:shd w:val="clear" w:color="auto" w:fill="C7EAFB"/>
        </w:rPr>
        <w:t>40%</w:t>
      </w:r>
      <w:r>
        <w:rPr>
          <w:color w:val="373435"/>
          <w:spacing w:val="-2"/>
          <w:shd w:val="clear" w:color="auto" w:fill="C7EAFB"/>
        </w:rPr>
        <w:t xml:space="preserve"> </w:t>
      </w:r>
      <w:r>
        <w:rPr>
          <w:color w:val="373435"/>
          <w:shd w:val="clear" w:color="auto" w:fill="C7EAFB"/>
        </w:rPr>
        <w:t>score</w:t>
      </w:r>
      <w:r>
        <w:rPr>
          <w:color w:val="373435"/>
          <w:shd w:val="clear" w:color="auto" w:fill="C7EAFB"/>
        </w:rPr>
        <w:tab/>
        <w:t>At</w:t>
      </w:r>
      <w:r>
        <w:rPr>
          <w:color w:val="373435"/>
          <w:spacing w:val="-6"/>
          <w:shd w:val="clear" w:color="auto" w:fill="C7EAFB"/>
        </w:rPr>
        <w:t xml:space="preserve"> </w:t>
      </w:r>
      <w:r>
        <w:rPr>
          <w:color w:val="373435"/>
          <w:shd w:val="clear" w:color="auto" w:fill="C7EAFB"/>
        </w:rPr>
        <w:t>least</w:t>
      </w:r>
      <w:r>
        <w:rPr>
          <w:color w:val="373435"/>
          <w:spacing w:val="-7"/>
          <w:shd w:val="clear" w:color="auto" w:fill="C7EAFB"/>
        </w:rPr>
        <w:t xml:space="preserve"> </w:t>
      </w:r>
      <w:r>
        <w:rPr>
          <w:color w:val="373435"/>
          <w:shd w:val="clear" w:color="auto" w:fill="C7EAFB"/>
        </w:rPr>
        <w:t>60%</w:t>
      </w:r>
      <w:r>
        <w:rPr>
          <w:color w:val="373435"/>
          <w:spacing w:val="-6"/>
          <w:shd w:val="clear" w:color="auto" w:fill="C7EAFB"/>
        </w:rPr>
        <w:t xml:space="preserve"> </w:t>
      </w:r>
      <w:r>
        <w:rPr>
          <w:color w:val="373435"/>
          <w:shd w:val="clear" w:color="auto" w:fill="C7EAFB"/>
        </w:rPr>
        <w:t>score</w:t>
      </w:r>
      <w:r>
        <w:rPr>
          <w:color w:val="373435"/>
          <w:spacing w:val="80"/>
          <w:shd w:val="clear" w:color="auto" w:fill="C7EAFB"/>
        </w:rPr>
        <w:t xml:space="preserve"> </w:t>
      </w:r>
      <w:r>
        <w:rPr>
          <w:color w:val="373435"/>
          <w:shd w:val="clear" w:color="auto" w:fill="C7EAFB"/>
        </w:rPr>
        <w:t>At</w:t>
      </w:r>
      <w:r>
        <w:rPr>
          <w:color w:val="373435"/>
          <w:spacing w:val="-6"/>
          <w:shd w:val="clear" w:color="auto" w:fill="C7EAFB"/>
        </w:rPr>
        <w:t xml:space="preserve"> </w:t>
      </w:r>
      <w:r>
        <w:rPr>
          <w:color w:val="373435"/>
          <w:shd w:val="clear" w:color="auto" w:fill="C7EAFB"/>
        </w:rPr>
        <w:t>least</w:t>
      </w:r>
      <w:r>
        <w:rPr>
          <w:color w:val="373435"/>
          <w:spacing w:val="-7"/>
          <w:shd w:val="clear" w:color="auto" w:fill="C7EAFB"/>
        </w:rPr>
        <w:t xml:space="preserve"> </w:t>
      </w:r>
      <w:r>
        <w:rPr>
          <w:color w:val="373435"/>
          <w:shd w:val="clear" w:color="auto" w:fill="C7EAFB"/>
        </w:rPr>
        <w:t>85%</w:t>
      </w:r>
      <w:r>
        <w:rPr>
          <w:color w:val="373435"/>
          <w:spacing w:val="-6"/>
          <w:shd w:val="clear" w:color="auto" w:fill="C7EAFB"/>
        </w:rPr>
        <w:t xml:space="preserve"> </w:t>
      </w:r>
      <w:r>
        <w:rPr>
          <w:color w:val="373435"/>
          <w:shd w:val="clear" w:color="auto" w:fill="C7EAFB"/>
        </w:rPr>
        <w:t>score</w:t>
      </w:r>
      <w:r>
        <w:rPr>
          <w:color w:val="373435"/>
          <w:shd w:val="clear" w:color="auto" w:fill="C7EAFB"/>
        </w:rPr>
        <w:tab/>
        <w:t>At</w:t>
      </w:r>
      <w:r>
        <w:rPr>
          <w:color w:val="373435"/>
          <w:spacing w:val="-24"/>
          <w:shd w:val="clear" w:color="auto" w:fill="C7EAFB"/>
        </w:rPr>
        <w:t xml:space="preserve"> </w:t>
      </w:r>
      <w:r>
        <w:rPr>
          <w:color w:val="373435"/>
          <w:shd w:val="clear" w:color="auto" w:fill="C7EAFB"/>
        </w:rPr>
        <w:t>least</w:t>
      </w:r>
      <w:r>
        <w:rPr>
          <w:color w:val="373435"/>
          <w:spacing w:val="-25"/>
          <w:shd w:val="clear" w:color="auto" w:fill="C7EAFB"/>
        </w:rPr>
        <w:t xml:space="preserve"> </w:t>
      </w:r>
      <w:r>
        <w:rPr>
          <w:color w:val="373435"/>
          <w:shd w:val="clear" w:color="auto" w:fill="C7EAFB"/>
        </w:rPr>
        <w:t>95%</w:t>
      </w:r>
      <w:r>
        <w:rPr>
          <w:color w:val="373435"/>
          <w:spacing w:val="-24"/>
          <w:shd w:val="clear" w:color="auto" w:fill="C7EAFB"/>
        </w:rPr>
        <w:t xml:space="preserve"> </w:t>
      </w:r>
      <w:proofErr w:type="gramStart"/>
      <w:r>
        <w:rPr>
          <w:color w:val="373435"/>
          <w:shd w:val="clear" w:color="auto" w:fill="C7EAFB"/>
        </w:rPr>
        <w:t>score</w:t>
      </w:r>
      <w:r>
        <w:rPr>
          <w:color w:val="373435"/>
          <w:spacing w:val="-5"/>
          <w:shd w:val="clear" w:color="auto" w:fill="C7EAFB"/>
        </w:rPr>
        <w:t xml:space="preserve"> </w:t>
      </w:r>
      <w:r>
        <w:rPr>
          <w:color w:val="373435"/>
          <w:spacing w:val="-5"/>
        </w:rPr>
        <w:t xml:space="preserve"> </w:t>
      </w:r>
      <w:r>
        <w:rPr>
          <w:color w:val="373435"/>
          <w:spacing w:val="-2"/>
        </w:rPr>
        <w:t>Essential</w:t>
      </w:r>
      <w:proofErr w:type="gramEnd"/>
      <w:r>
        <w:rPr>
          <w:color w:val="373435"/>
        </w:rPr>
        <w:tab/>
        <w:t>At</w:t>
      </w:r>
      <w:r>
        <w:rPr>
          <w:color w:val="373435"/>
          <w:spacing w:val="-24"/>
        </w:rPr>
        <w:t xml:space="preserve"> </w:t>
      </w:r>
      <w:r>
        <w:rPr>
          <w:color w:val="373435"/>
        </w:rPr>
        <w:t>least</w:t>
      </w:r>
      <w:r>
        <w:rPr>
          <w:color w:val="373435"/>
          <w:spacing w:val="-25"/>
        </w:rPr>
        <w:t xml:space="preserve"> </w:t>
      </w:r>
      <w:r>
        <w:rPr>
          <w:color w:val="373435"/>
        </w:rPr>
        <w:t>30%</w:t>
      </w:r>
      <w:r>
        <w:rPr>
          <w:color w:val="373435"/>
          <w:spacing w:val="-24"/>
        </w:rPr>
        <w:t xml:space="preserve"> </w:t>
      </w:r>
      <w:r>
        <w:rPr>
          <w:color w:val="373435"/>
          <w:spacing w:val="-2"/>
        </w:rPr>
        <w:t>score</w:t>
      </w:r>
      <w:r>
        <w:rPr>
          <w:color w:val="373435"/>
        </w:rPr>
        <w:tab/>
        <w:t>At</w:t>
      </w:r>
      <w:r>
        <w:rPr>
          <w:color w:val="373435"/>
          <w:spacing w:val="-24"/>
        </w:rPr>
        <w:t xml:space="preserve"> </w:t>
      </w:r>
      <w:r>
        <w:rPr>
          <w:color w:val="373435"/>
        </w:rPr>
        <w:t>least</w:t>
      </w:r>
      <w:r>
        <w:rPr>
          <w:color w:val="373435"/>
          <w:spacing w:val="-25"/>
        </w:rPr>
        <w:t xml:space="preserve"> </w:t>
      </w:r>
      <w:r>
        <w:rPr>
          <w:color w:val="373435"/>
        </w:rPr>
        <w:t>50%</w:t>
      </w:r>
      <w:r>
        <w:rPr>
          <w:color w:val="373435"/>
          <w:spacing w:val="-24"/>
        </w:rPr>
        <w:t xml:space="preserve"> </w:t>
      </w:r>
      <w:r>
        <w:rPr>
          <w:color w:val="373435"/>
        </w:rPr>
        <w:t>score</w:t>
      </w:r>
      <w:r>
        <w:rPr>
          <w:color w:val="373435"/>
          <w:spacing w:val="77"/>
        </w:rPr>
        <w:t xml:space="preserve"> </w:t>
      </w:r>
      <w:r>
        <w:rPr>
          <w:color w:val="373435"/>
        </w:rPr>
        <w:t>At</w:t>
      </w:r>
      <w:r>
        <w:rPr>
          <w:color w:val="373435"/>
          <w:spacing w:val="-24"/>
        </w:rPr>
        <w:t xml:space="preserve"> </w:t>
      </w:r>
      <w:r>
        <w:rPr>
          <w:color w:val="373435"/>
        </w:rPr>
        <w:t>least</w:t>
      </w:r>
      <w:r>
        <w:rPr>
          <w:color w:val="373435"/>
          <w:spacing w:val="-25"/>
        </w:rPr>
        <w:t xml:space="preserve"> </w:t>
      </w:r>
      <w:r>
        <w:rPr>
          <w:color w:val="373435"/>
        </w:rPr>
        <w:t>80%</w:t>
      </w:r>
      <w:r>
        <w:rPr>
          <w:color w:val="373435"/>
          <w:spacing w:val="-24"/>
        </w:rPr>
        <w:t xml:space="preserve"> </w:t>
      </w:r>
      <w:r>
        <w:rPr>
          <w:color w:val="373435"/>
          <w:spacing w:val="-2"/>
        </w:rPr>
        <w:t>score</w:t>
      </w:r>
      <w:r>
        <w:rPr>
          <w:color w:val="373435"/>
        </w:rPr>
        <w:tab/>
        <w:t>At</w:t>
      </w:r>
      <w:r>
        <w:rPr>
          <w:color w:val="373435"/>
          <w:spacing w:val="-24"/>
        </w:rPr>
        <w:t xml:space="preserve"> </w:t>
      </w:r>
      <w:r>
        <w:rPr>
          <w:color w:val="373435"/>
        </w:rPr>
        <w:t>least</w:t>
      </w:r>
      <w:r>
        <w:rPr>
          <w:color w:val="373435"/>
          <w:spacing w:val="-25"/>
        </w:rPr>
        <w:t xml:space="preserve"> </w:t>
      </w:r>
      <w:r>
        <w:rPr>
          <w:color w:val="373435"/>
        </w:rPr>
        <w:t>90%</w:t>
      </w:r>
      <w:r>
        <w:rPr>
          <w:color w:val="373435"/>
          <w:spacing w:val="-24"/>
        </w:rPr>
        <w:t xml:space="preserve"> </w:t>
      </w:r>
      <w:r>
        <w:rPr>
          <w:color w:val="373435"/>
          <w:spacing w:val="-2"/>
        </w:rPr>
        <w:t>score</w:t>
      </w:r>
    </w:p>
    <w:p w14:paraId="5ECC2986" w14:textId="77777777" w:rsidR="004B6BB3" w:rsidRDefault="00770064">
      <w:pPr>
        <w:pStyle w:val="BodyText"/>
        <w:tabs>
          <w:tab w:val="left" w:pos="1533"/>
          <w:tab w:val="left" w:pos="3556"/>
          <w:tab w:val="left" w:pos="7384"/>
        </w:tabs>
        <w:spacing w:before="3"/>
        <w:ind w:left="133"/>
      </w:pPr>
      <w:r>
        <w:rPr>
          <w:color w:val="373435"/>
          <w:spacing w:val="74"/>
          <w:u w:val="single" w:color="373435"/>
          <w:shd w:val="clear" w:color="auto" w:fill="C7EAFB"/>
        </w:rPr>
        <w:t xml:space="preserve"> </w:t>
      </w:r>
      <w:r>
        <w:rPr>
          <w:color w:val="373435"/>
          <w:spacing w:val="-2"/>
          <w:u w:val="single" w:color="373435"/>
          <w:shd w:val="clear" w:color="auto" w:fill="C7EAFB"/>
        </w:rPr>
        <w:t>Desirable</w:t>
      </w:r>
      <w:r>
        <w:rPr>
          <w:color w:val="373435"/>
          <w:u w:val="single" w:color="373435"/>
          <w:shd w:val="clear" w:color="auto" w:fill="C7EAFB"/>
        </w:rPr>
        <w:tab/>
      </w:r>
      <w:r>
        <w:rPr>
          <w:color w:val="373435"/>
          <w:spacing w:val="-2"/>
          <w:u w:val="single" w:color="373435"/>
          <w:shd w:val="clear" w:color="auto" w:fill="C7EAFB"/>
        </w:rPr>
        <w:t>-Not</w:t>
      </w:r>
      <w:r>
        <w:rPr>
          <w:color w:val="373435"/>
          <w:spacing w:val="-20"/>
          <w:u w:val="single" w:color="373435"/>
          <w:shd w:val="clear" w:color="auto" w:fill="C7EAFB"/>
        </w:rPr>
        <w:t xml:space="preserve"> </w:t>
      </w:r>
      <w:r>
        <w:rPr>
          <w:color w:val="373435"/>
          <w:spacing w:val="-2"/>
          <w:u w:val="single" w:color="373435"/>
          <w:shd w:val="clear" w:color="auto" w:fill="C7EAFB"/>
        </w:rPr>
        <w:t>applicable</w:t>
      </w:r>
      <w:r>
        <w:rPr>
          <w:color w:val="373435"/>
          <w:u w:val="single" w:color="373435"/>
          <w:shd w:val="clear" w:color="auto" w:fill="C7EAFB"/>
        </w:rPr>
        <w:tab/>
        <w:t>At</w:t>
      </w:r>
      <w:r>
        <w:rPr>
          <w:color w:val="373435"/>
          <w:spacing w:val="-24"/>
          <w:u w:val="single" w:color="373435"/>
          <w:shd w:val="clear" w:color="auto" w:fill="C7EAFB"/>
        </w:rPr>
        <w:t xml:space="preserve"> </w:t>
      </w:r>
      <w:r>
        <w:rPr>
          <w:color w:val="373435"/>
          <w:u w:val="single" w:color="373435"/>
          <w:shd w:val="clear" w:color="auto" w:fill="C7EAFB"/>
        </w:rPr>
        <w:t>least</w:t>
      </w:r>
      <w:r>
        <w:rPr>
          <w:color w:val="373435"/>
          <w:spacing w:val="-25"/>
          <w:u w:val="single" w:color="373435"/>
          <w:shd w:val="clear" w:color="auto" w:fill="C7EAFB"/>
        </w:rPr>
        <w:t xml:space="preserve"> </w:t>
      </w:r>
      <w:r>
        <w:rPr>
          <w:color w:val="373435"/>
          <w:u w:val="single" w:color="373435"/>
          <w:shd w:val="clear" w:color="auto" w:fill="C7EAFB"/>
        </w:rPr>
        <w:t>30%</w:t>
      </w:r>
      <w:r>
        <w:rPr>
          <w:color w:val="373435"/>
          <w:spacing w:val="-24"/>
          <w:u w:val="single" w:color="373435"/>
          <w:shd w:val="clear" w:color="auto" w:fill="C7EAFB"/>
        </w:rPr>
        <w:t xml:space="preserve"> </w:t>
      </w:r>
      <w:r>
        <w:rPr>
          <w:color w:val="373435"/>
          <w:u w:val="single" w:color="373435"/>
          <w:shd w:val="clear" w:color="auto" w:fill="C7EAFB"/>
        </w:rPr>
        <w:t>score</w:t>
      </w:r>
      <w:r>
        <w:rPr>
          <w:color w:val="373435"/>
          <w:spacing w:val="73"/>
          <w:u w:val="single" w:color="373435"/>
          <w:shd w:val="clear" w:color="auto" w:fill="C7EAFB"/>
        </w:rPr>
        <w:t xml:space="preserve"> </w:t>
      </w:r>
      <w:r>
        <w:rPr>
          <w:color w:val="373435"/>
          <w:u w:val="single" w:color="373435"/>
          <w:shd w:val="clear" w:color="auto" w:fill="C7EAFB"/>
        </w:rPr>
        <w:t>At</w:t>
      </w:r>
      <w:r>
        <w:rPr>
          <w:color w:val="373435"/>
          <w:spacing w:val="-24"/>
          <w:u w:val="single" w:color="373435"/>
          <w:shd w:val="clear" w:color="auto" w:fill="C7EAFB"/>
        </w:rPr>
        <w:t xml:space="preserve"> </w:t>
      </w:r>
      <w:r>
        <w:rPr>
          <w:color w:val="373435"/>
          <w:u w:val="single" w:color="373435"/>
          <w:shd w:val="clear" w:color="auto" w:fill="C7EAFB"/>
        </w:rPr>
        <w:t>least</w:t>
      </w:r>
      <w:r>
        <w:rPr>
          <w:color w:val="373435"/>
          <w:spacing w:val="-25"/>
          <w:u w:val="single" w:color="373435"/>
          <w:shd w:val="clear" w:color="auto" w:fill="C7EAFB"/>
        </w:rPr>
        <w:t xml:space="preserve"> </w:t>
      </w:r>
      <w:r>
        <w:rPr>
          <w:color w:val="373435"/>
          <w:u w:val="single" w:color="373435"/>
          <w:shd w:val="clear" w:color="auto" w:fill="C7EAFB"/>
        </w:rPr>
        <w:t>60%</w:t>
      </w:r>
      <w:r>
        <w:rPr>
          <w:color w:val="373435"/>
          <w:spacing w:val="-24"/>
          <w:u w:val="single" w:color="373435"/>
          <w:shd w:val="clear" w:color="auto" w:fill="C7EAFB"/>
        </w:rPr>
        <w:t xml:space="preserve"> </w:t>
      </w:r>
      <w:r>
        <w:rPr>
          <w:color w:val="373435"/>
          <w:spacing w:val="-2"/>
          <w:u w:val="single" w:color="373435"/>
          <w:shd w:val="clear" w:color="auto" w:fill="C7EAFB"/>
        </w:rPr>
        <w:t>score</w:t>
      </w:r>
      <w:r>
        <w:rPr>
          <w:color w:val="373435"/>
          <w:u w:val="single" w:color="373435"/>
          <w:shd w:val="clear" w:color="auto" w:fill="C7EAFB"/>
        </w:rPr>
        <w:tab/>
      </w:r>
      <w:r>
        <w:rPr>
          <w:color w:val="373435"/>
          <w:spacing w:val="-2"/>
          <w:u w:val="single" w:color="373435"/>
          <w:shd w:val="clear" w:color="auto" w:fill="C7EAFB"/>
        </w:rPr>
        <w:t>At</w:t>
      </w:r>
      <w:r>
        <w:rPr>
          <w:color w:val="373435"/>
          <w:spacing w:val="-18"/>
          <w:u w:val="single" w:color="373435"/>
          <w:shd w:val="clear" w:color="auto" w:fill="C7EAFB"/>
        </w:rPr>
        <w:t xml:space="preserve"> </w:t>
      </w:r>
      <w:r>
        <w:rPr>
          <w:color w:val="373435"/>
          <w:spacing w:val="-2"/>
          <w:u w:val="single" w:color="373435"/>
          <w:shd w:val="clear" w:color="auto" w:fill="C7EAFB"/>
        </w:rPr>
        <w:t>least</w:t>
      </w:r>
      <w:r>
        <w:rPr>
          <w:color w:val="373435"/>
          <w:spacing w:val="-19"/>
          <w:u w:val="single" w:color="373435"/>
          <w:shd w:val="clear" w:color="auto" w:fill="C7EAFB"/>
        </w:rPr>
        <w:t xml:space="preserve"> </w:t>
      </w:r>
      <w:r>
        <w:rPr>
          <w:color w:val="373435"/>
          <w:spacing w:val="-2"/>
          <w:u w:val="single" w:color="373435"/>
          <w:shd w:val="clear" w:color="auto" w:fill="C7EAFB"/>
        </w:rPr>
        <w:t>80%</w:t>
      </w:r>
      <w:r>
        <w:rPr>
          <w:color w:val="373435"/>
          <w:spacing w:val="-18"/>
          <w:u w:val="single" w:color="373435"/>
          <w:shd w:val="clear" w:color="auto" w:fill="C7EAFB"/>
        </w:rPr>
        <w:t xml:space="preserve"> </w:t>
      </w:r>
      <w:r>
        <w:rPr>
          <w:color w:val="373435"/>
          <w:spacing w:val="-2"/>
          <w:u w:val="single" w:color="373435"/>
          <w:shd w:val="clear" w:color="auto" w:fill="C7EAFB"/>
        </w:rPr>
        <w:t>score</w:t>
      </w:r>
      <w:r>
        <w:rPr>
          <w:color w:val="373435"/>
          <w:spacing w:val="40"/>
          <w:u w:val="single" w:color="373435"/>
          <w:shd w:val="clear" w:color="auto" w:fill="C7EAFB"/>
        </w:rPr>
        <w:t xml:space="preserve"> </w:t>
      </w:r>
    </w:p>
    <w:p w14:paraId="5961F54F" w14:textId="77777777" w:rsidR="004B6BB3" w:rsidRDefault="004B6BB3">
      <w:pPr>
        <w:pStyle w:val="BodyText"/>
        <w:sectPr w:rsidR="004B6BB3">
          <w:pgSz w:w="11900" w:h="16870"/>
          <w:pgMar w:top="1320" w:right="1275" w:bottom="1640" w:left="1275" w:header="0" w:footer="1451" w:gutter="0"/>
          <w:cols w:space="720"/>
        </w:sectPr>
      </w:pPr>
    </w:p>
    <w:p w14:paraId="1E0CCCAA" w14:textId="77777777" w:rsidR="004B6BB3" w:rsidRDefault="004B6BB3">
      <w:pPr>
        <w:pStyle w:val="BodyText"/>
        <w:rPr>
          <w:sz w:val="28"/>
        </w:rPr>
      </w:pPr>
    </w:p>
    <w:p w14:paraId="6C145DFC" w14:textId="77777777" w:rsidR="004B6BB3" w:rsidRDefault="004B6BB3">
      <w:pPr>
        <w:pStyle w:val="BodyText"/>
        <w:rPr>
          <w:sz w:val="28"/>
        </w:rPr>
      </w:pPr>
    </w:p>
    <w:p w14:paraId="646690A5" w14:textId="77777777" w:rsidR="004B6BB3" w:rsidRDefault="004B6BB3">
      <w:pPr>
        <w:pStyle w:val="BodyText"/>
        <w:rPr>
          <w:sz w:val="28"/>
        </w:rPr>
      </w:pPr>
    </w:p>
    <w:p w14:paraId="4DC7ECC5" w14:textId="77777777" w:rsidR="004B6BB3" w:rsidRDefault="004B6BB3">
      <w:pPr>
        <w:pStyle w:val="BodyText"/>
        <w:spacing w:before="248"/>
        <w:rPr>
          <w:sz w:val="28"/>
        </w:rPr>
      </w:pPr>
    </w:p>
    <w:p w14:paraId="09D331D0" w14:textId="371A5610" w:rsidR="004B6BB3" w:rsidRDefault="008114C4" w:rsidP="008114C4">
      <w:pPr>
        <w:pStyle w:val="Annexures"/>
        <w:ind w:right="-47"/>
        <w:jc w:val="right"/>
      </w:pPr>
      <w:bookmarkStart w:id="63" w:name="_Toc222388672"/>
      <w:r w:rsidRPr="008114C4">
        <w:t xml:space="preserve">Annex </w:t>
      </w:r>
      <w:proofErr w:type="gramStart"/>
      <w:r w:rsidRPr="008114C4">
        <w:t xml:space="preserve">6.1 </w:t>
      </w:r>
      <w:r>
        <w:t xml:space="preserve"> </w:t>
      </w:r>
      <w:r w:rsidR="00770064">
        <w:t>State</w:t>
      </w:r>
      <w:proofErr w:type="gramEnd"/>
      <w:r w:rsidR="00770064">
        <w:t>-wise</w:t>
      </w:r>
      <w:r w:rsidR="00770064">
        <w:rPr>
          <w:spacing w:val="-13"/>
        </w:rPr>
        <w:t xml:space="preserve"> </w:t>
      </w:r>
      <w:r w:rsidR="00770064">
        <w:t>Allocation</w:t>
      </w:r>
      <w:r w:rsidR="00770064">
        <w:rPr>
          <w:spacing w:val="6"/>
        </w:rPr>
        <w:t xml:space="preserve"> </w:t>
      </w:r>
      <w:r w:rsidR="00770064">
        <w:t>of</w:t>
      </w:r>
      <w:r w:rsidR="00770064">
        <w:rPr>
          <w:spacing w:val="5"/>
        </w:rPr>
        <w:t xml:space="preserve"> </w:t>
      </w:r>
      <w:r w:rsidR="00770064">
        <w:t>SDRMF</w:t>
      </w:r>
      <w:r w:rsidR="00770064">
        <w:rPr>
          <w:spacing w:val="-6"/>
        </w:rPr>
        <w:t xml:space="preserve"> </w:t>
      </w:r>
      <w:r w:rsidR="00770064">
        <w:t>(2020-</w:t>
      </w:r>
      <w:r w:rsidR="00770064">
        <w:rPr>
          <w:spacing w:val="-5"/>
        </w:rPr>
        <w:t>21)</w:t>
      </w:r>
      <w:bookmarkEnd w:id="63"/>
    </w:p>
    <w:p w14:paraId="062AAFCA" w14:textId="77777777" w:rsidR="004B6BB3" w:rsidRDefault="00770064">
      <w:pPr>
        <w:spacing w:before="108"/>
        <w:ind w:right="141"/>
        <w:jc w:val="right"/>
        <w:rPr>
          <w:i/>
          <w:sz w:val="24"/>
        </w:rPr>
      </w:pPr>
      <w:r>
        <w:br w:type="column"/>
      </w:r>
      <w:r>
        <w:rPr>
          <w:i/>
          <w:color w:val="373435"/>
          <w:sz w:val="24"/>
        </w:rPr>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p w14:paraId="2EA686D7" w14:textId="77777777" w:rsidR="004B6BB3" w:rsidRDefault="004B6BB3">
      <w:pPr>
        <w:pStyle w:val="BodyText"/>
        <w:spacing w:before="62"/>
        <w:rPr>
          <w:i/>
        </w:rPr>
      </w:pPr>
    </w:p>
    <w:p w14:paraId="458FB142" w14:textId="26BD6AF9" w:rsidR="004B6BB3" w:rsidRDefault="00770064" w:rsidP="008114C4">
      <w:pPr>
        <w:pStyle w:val="Heading4"/>
        <w:spacing w:line="345" w:lineRule="auto"/>
        <w:ind w:left="0" w:firstLine="379"/>
      </w:pPr>
      <w:r>
        <w:rPr>
          <w:color w:val="373435"/>
        </w:rPr>
        <w:t xml:space="preserve"> (Para </w:t>
      </w:r>
      <w:proofErr w:type="gramStart"/>
      <w:r>
        <w:rPr>
          <w:color w:val="373435"/>
        </w:rPr>
        <w:t>6.4:</w:t>
      </w:r>
      <w:r>
        <w:rPr>
          <w:color w:val="373435"/>
          <w:spacing w:val="-4"/>
        </w:rPr>
        <w:t>vii</w:t>
      </w:r>
      <w:proofErr w:type="gramEnd"/>
      <w:r>
        <w:rPr>
          <w:color w:val="373435"/>
          <w:spacing w:val="-4"/>
        </w:rPr>
        <w:t>)</w:t>
      </w:r>
    </w:p>
    <w:p w14:paraId="349011EF" w14:textId="77777777" w:rsidR="004B6BB3" w:rsidRDefault="004B6BB3">
      <w:pPr>
        <w:pStyle w:val="BodyText"/>
        <w:spacing w:before="192"/>
        <w:rPr>
          <w:b/>
        </w:rPr>
      </w:pPr>
    </w:p>
    <w:p w14:paraId="160CD951" w14:textId="77777777" w:rsidR="004B6BB3" w:rsidRDefault="00770064">
      <w:pPr>
        <w:pStyle w:val="BodyText"/>
        <w:ind w:right="140"/>
        <w:jc w:val="right"/>
      </w:pPr>
      <w:r>
        <w:rPr>
          <w:color w:val="373435"/>
        </w:rPr>
        <w:t>(Rs.</w:t>
      </w:r>
      <w:r>
        <w:rPr>
          <w:color w:val="373435"/>
          <w:spacing w:val="-4"/>
        </w:rPr>
        <w:t xml:space="preserve"> </w:t>
      </w:r>
      <w:r>
        <w:rPr>
          <w:color w:val="373435"/>
          <w:spacing w:val="-2"/>
        </w:rPr>
        <w:t>crore)</w:t>
      </w:r>
    </w:p>
    <w:p w14:paraId="05F9A397" w14:textId="77777777" w:rsidR="004B6BB3" w:rsidRDefault="004B6BB3">
      <w:pPr>
        <w:pStyle w:val="BodyText"/>
        <w:jc w:val="right"/>
        <w:sectPr w:rsidR="004B6BB3">
          <w:pgSz w:w="11900" w:h="16870"/>
          <w:pgMar w:top="1320" w:right="1275" w:bottom="1640" w:left="1275" w:header="0" w:footer="1451" w:gutter="0"/>
          <w:cols w:num="2" w:space="720" w:equalWidth="0">
            <w:col w:w="7183" w:space="40"/>
            <w:col w:w="2127"/>
          </w:cols>
        </w:sectPr>
      </w:pPr>
    </w:p>
    <w:p w14:paraId="55057CF2" w14:textId="77777777" w:rsidR="004B6BB3" w:rsidRDefault="004B6BB3">
      <w:pPr>
        <w:pStyle w:val="BodyText"/>
        <w:spacing w:before="11"/>
        <w:rPr>
          <w:sz w:val="20"/>
        </w:rPr>
      </w:pPr>
    </w:p>
    <w:tbl>
      <w:tblPr>
        <w:tblW w:w="0" w:type="auto"/>
        <w:tblInd w:w="141" w:type="dxa"/>
        <w:tblLayout w:type="fixed"/>
        <w:tblCellMar>
          <w:left w:w="0" w:type="dxa"/>
          <w:right w:w="0" w:type="dxa"/>
        </w:tblCellMar>
        <w:tblLook w:val="01E0" w:firstRow="1" w:lastRow="1" w:firstColumn="1" w:lastColumn="1" w:noHBand="0" w:noVBand="0"/>
      </w:tblPr>
      <w:tblGrid>
        <w:gridCol w:w="2924"/>
        <w:gridCol w:w="2831"/>
        <w:gridCol w:w="1787"/>
        <w:gridCol w:w="1535"/>
      </w:tblGrid>
      <w:tr w:rsidR="004B6BB3" w14:paraId="21E430A9" w14:textId="77777777">
        <w:trPr>
          <w:trHeight w:val="420"/>
        </w:trPr>
        <w:tc>
          <w:tcPr>
            <w:tcW w:w="2924" w:type="dxa"/>
            <w:tcBorders>
              <w:top w:val="single" w:sz="4" w:space="0" w:color="373435"/>
            </w:tcBorders>
            <w:shd w:val="clear" w:color="auto" w:fill="00AFEF"/>
          </w:tcPr>
          <w:p w14:paraId="4E972661" w14:textId="77777777" w:rsidR="004B6BB3" w:rsidRDefault="00770064">
            <w:pPr>
              <w:pStyle w:val="TableParagraph"/>
              <w:spacing w:before="55"/>
              <w:ind w:left="178"/>
              <w:rPr>
                <w:b/>
              </w:rPr>
            </w:pPr>
            <w:r>
              <w:rPr>
                <w:b/>
                <w:color w:val="FEFEFE"/>
                <w:spacing w:val="-2"/>
              </w:rPr>
              <w:t>States</w:t>
            </w:r>
          </w:p>
        </w:tc>
        <w:tc>
          <w:tcPr>
            <w:tcW w:w="2831" w:type="dxa"/>
            <w:tcBorders>
              <w:top w:val="single" w:sz="4" w:space="0" w:color="373435"/>
            </w:tcBorders>
            <w:shd w:val="clear" w:color="auto" w:fill="00AFEF"/>
          </w:tcPr>
          <w:p w14:paraId="17A8489C" w14:textId="77777777" w:rsidR="004B6BB3" w:rsidRDefault="00770064">
            <w:pPr>
              <w:pStyle w:val="TableParagraph"/>
              <w:spacing w:before="55"/>
              <w:ind w:left="1097"/>
              <w:rPr>
                <w:b/>
              </w:rPr>
            </w:pPr>
            <w:r>
              <w:rPr>
                <w:b/>
                <w:color w:val="FEFEFE"/>
                <w:spacing w:val="-6"/>
              </w:rPr>
              <w:t>Total</w:t>
            </w:r>
            <w:r>
              <w:rPr>
                <w:b/>
                <w:color w:val="FEFEFE"/>
                <w:spacing w:val="-26"/>
              </w:rPr>
              <w:t xml:space="preserve"> </w:t>
            </w:r>
            <w:r>
              <w:rPr>
                <w:b/>
                <w:color w:val="FEFEFE"/>
                <w:spacing w:val="-2"/>
              </w:rPr>
              <w:t>Allocation</w:t>
            </w:r>
          </w:p>
        </w:tc>
        <w:tc>
          <w:tcPr>
            <w:tcW w:w="1787" w:type="dxa"/>
            <w:tcBorders>
              <w:top w:val="single" w:sz="4" w:space="0" w:color="373435"/>
            </w:tcBorders>
            <w:shd w:val="clear" w:color="auto" w:fill="00AFEF"/>
          </w:tcPr>
          <w:p w14:paraId="2DF63555" w14:textId="77777777" w:rsidR="004B6BB3" w:rsidRDefault="00770064">
            <w:pPr>
              <w:pStyle w:val="TableParagraph"/>
              <w:spacing w:before="55"/>
              <w:ind w:left="267"/>
              <w:rPr>
                <w:b/>
              </w:rPr>
            </w:pPr>
            <w:r>
              <w:rPr>
                <w:b/>
                <w:color w:val="FEFEFE"/>
                <w:spacing w:val="-2"/>
              </w:rPr>
              <w:t>Union's</w:t>
            </w:r>
            <w:r>
              <w:rPr>
                <w:b/>
                <w:color w:val="FEFEFE"/>
                <w:spacing w:val="-16"/>
              </w:rPr>
              <w:t xml:space="preserve"> </w:t>
            </w:r>
            <w:r>
              <w:rPr>
                <w:b/>
                <w:color w:val="FEFEFE"/>
                <w:spacing w:val="-2"/>
              </w:rPr>
              <w:t>Share</w:t>
            </w:r>
          </w:p>
        </w:tc>
        <w:tc>
          <w:tcPr>
            <w:tcW w:w="1535" w:type="dxa"/>
            <w:tcBorders>
              <w:top w:val="single" w:sz="4" w:space="0" w:color="373435"/>
            </w:tcBorders>
            <w:shd w:val="clear" w:color="auto" w:fill="00AFEF"/>
          </w:tcPr>
          <w:p w14:paraId="5968BB3E" w14:textId="77777777" w:rsidR="004B6BB3" w:rsidRDefault="00770064">
            <w:pPr>
              <w:pStyle w:val="TableParagraph"/>
              <w:spacing w:before="55"/>
              <w:ind w:left="219"/>
              <w:rPr>
                <w:b/>
              </w:rPr>
            </w:pPr>
            <w:r>
              <w:rPr>
                <w:b/>
                <w:color w:val="FEFEFE"/>
              </w:rPr>
              <w:t>States'</w:t>
            </w:r>
            <w:r>
              <w:rPr>
                <w:b/>
                <w:color w:val="FEFEFE"/>
                <w:spacing w:val="-22"/>
              </w:rPr>
              <w:t xml:space="preserve"> </w:t>
            </w:r>
            <w:r>
              <w:rPr>
                <w:b/>
                <w:color w:val="FEFEFE"/>
                <w:spacing w:val="-2"/>
              </w:rPr>
              <w:t>Share</w:t>
            </w:r>
          </w:p>
        </w:tc>
      </w:tr>
      <w:tr w:rsidR="004B6BB3" w14:paraId="16205E86" w14:textId="77777777">
        <w:trPr>
          <w:trHeight w:val="354"/>
        </w:trPr>
        <w:tc>
          <w:tcPr>
            <w:tcW w:w="2924" w:type="dxa"/>
            <w:shd w:val="clear" w:color="auto" w:fill="C7EAFB"/>
          </w:tcPr>
          <w:p w14:paraId="4A2B95E4" w14:textId="77777777" w:rsidR="004B6BB3" w:rsidRDefault="00770064">
            <w:pPr>
              <w:pStyle w:val="TableParagraph"/>
              <w:spacing w:before="51"/>
              <w:ind w:left="181"/>
            </w:pPr>
            <w:r>
              <w:rPr>
                <w:color w:val="373435"/>
                <w:spacing w:val="-2"/>
              </w:rPr>
              <w:t>Andhra</w:t>
            </w:r>
            <w:r>
              <w:rPr>
                <w:color w:val="373435"/>
                <w:spacing w:val="-18"/>
              </w:rPr>
              <w:t xml:space="preserve"> </w:t>
            </w:r>
            <w:r>
              <w:rPr>
                <w:color w:val="373435"/>
                <w:spacing w:val="-2"/>
              </w:rPr>
              <w:t>Pradesh</w:t>
            </w:r>
          </w:p>
        </w:tc>
        <w:tc>
          <w:tcPr>
            <w:tcW w:w="2831" w:type="dxa"/>
            <w:shd w:val="clear" w:color="auto" w:fill="C7EAFB"/>
          </w:tcPr>
          <w:p w14:paraId="05222526" w14:textId="77777777" w:rsidR="004B6BB3" w:rsidRDefault="00770064">
            <w:pPr>
              <w:pStyle w:val="TableParagraph"/>
              <w:spacing w:before="51"/>
              <w:ind w:left="1682"/>
            </w:pPr>
            <w:r>
              <w:rPr>
                <w:color w:val="373435"/>
                <w:spacing w:val="-4"/>
              </w:rPr>
              <w:t>1491</w:t>
            </w:r>
          </w:p>
        </w:tc>
        <w:tc>
          <w:tcPr>
            <w:tcW w:w="1787" w:type="dxa"/>
            <w:shd w:val="clear" w:color="auto" w:fill="C7EAFB"/>
          </w:tcPr>
          <w:p w14:paraId="09F7C3B4" w14:textId="77777777" w:rsidR="004B6BB3" w:rsidRDefault="00770064">
            <w:pPr>
              <w:pStyle w:val="TableParagraph"/>
              <w:spacing w:before="51"/>
              <w:ind w:left="167" w:right="200"/>
              <w:jc w:val="center"/>
            </w:pPr>
            <w:r>
              <w:rPr>
                <w:color w:val="373435"/>
                <w:spacing w:val="-4"/>
              </w:rPr>
              <w:t>1119</w:t>
            </w:r>
          </w:p>
        </w:tc>
        <w:tc>
          <w:tcPr>
            <w:tcW w:w="1535" w:type="dxa"/>
            <w:shd w:val="clear" w:color="auto" w:fill="C7EAFB"/>
          </w:tcPr>
          <w:p w14:paraId="011B79E8" w14:textId="77777777" w:rsidR="004B6BB3" w:rsidRDefault="00770064">
            <w:pPr>
              <w:pStyle w:val="TableParagraph"/>
              <w:spacing w:before="51"/>
              <w:ind w:left="75" w:right="217"/>
              <w:jc w:val="center"/>
            </w:pPr>
            <w:r>
              <w:rPr>
                <w:color w:val="373435"/>
                <w:spacing w:val="-5"/>
              </w:rPr>
              <w:t>372</w:t>
            </w:r>
          </w:p>
        </w:tc>
      </w:tr>
      <w:tr w:rsidR="004B6BB3" w14:paraId="7AE12A57" w14:textId="77777777">
        <w:trPr>
          <w:trHeight w:val="354"/>
        </w:trPr>
        <w:tc>
          <w:tcPr>
            <w:tcW w:w="2924" w:type="dxa"/>
          </w:tcPr>
          <w:p w14:paraId="72D6F8B8" w14:textId="77777777" w:rsidR="004B6BB3" w:rsidRDefault="00770064">
            <w:pPr>
              <w:pStyle w:val="TableParagraph"/>
              <w:spacing w:before="52"/>
              <w:ind w:left="181"/>
            </w:pPr>
            <w:r>
              <w:rPr>
                <w:color w:val="373435"/>
              </w:rPr>
              <w:t>Arunachal</w:t>
            </w:r>
            <w:r>
              <w:rPr>
                <w:color w:val="373435"/>
                <w:spacing w:val="-23"/>
              </w:rPr>
              <w:t xml:space="preserve"> </w:t>
            </w:r>
            <w:r>
              <w:rPr>
                <w:color w:val="373435"/>
                <w:spacing w:val="-2"/>
              </w:rPr>
              <w:t>Pradesh</w:t>
            </w:r>
          </w:p>
        </w:tc>
        <w:tc>
          <w:tcPr>
            <w:tcW w:w="2831" w:type="dxa"/>
          </w:tcPr>
          <w:p w14:paraId="3C109F78" w14:textId="77777777" w:rsidR="004B6BB3" w:rsidRDefault="00770064">
            <w:pPr>
              <w:pStyle w:val="TableParagraph"/>
              <w:spacing w:before="52"/>
              <w:ind w:left="1792"/>
            </w:pPr>
            <w:r>
              <w:rPr>
                <w:color w:val="373435"/>
                <w:spacing w:val="-5"/>
              </w:rPr>
              <w:t>278</w:t>
            </w:r>
          </w:p>
        </w:tc>
        <w:tc>
          <w:tcPr>
            <w:tcW w:w="1787" w:type="dxa"/>
          </w:tcPr>
          <w:p w14:paraId="64C2A11F" w14:textId="77777777" w:rsidR="004B6BB3" w:rsidRDefault="00770064">
            <w:pPr>
              <w:pStyle w:val="TableParagraph"/>
              <w:spacing w:before="52"/>
              <w:ind w:left="167" w:right="110"/>
              <w:jc w:val="center"/>
            </w:pPr>
            <w:r>
              <w:rPr>
                <w:color w:val="373435"/>
                <w:spacing w:val="-5"/>
              </w:rPr>
              <w:t>250</w:t>
            </w:r>
          </w:p>
        </w:tc>
        <w:tc>
          <w:tcPr>
            <w:tcW w:w="1535" w:type="dxa"/>
          </w:tcPr>
          <w:p w14:paraId="19AC1CFF" w14:textId="77777777" w:rsidR="004B6BB3" w:rsidRDefault="00770064">
            <w:pPr>
              <w:pStyle w:val="TableParagraph"/>
              <w:spacing w:before="52"/>
              <w:ind w:left="110" w:right="142"/>
              <w:jc w:val="center"/>
            </w:pPr>
            <w:r>
              <w:rPr>
                <w:color w:val="373435"/>
                <w:spacing w:val="-5"/>
              </w:rPr>
              <w:t>28</w:t>
            </w:r>
          </w:p>
        </w:tc>
      </w:tr>
      <w:tr w:rsidR="004B6BB3" w14:paraId="2C8B4A98" w14:textId="77777777">
        <w:trPr>
          <w:trHeight w:val="354"/>
        </w:trPr>
        <w:tc>
          <w:tcPr>
            <w:tcW w:w="2924" w:type="dxa"/>
            <w:shd w:val="clear" w:color="auto" w:fill="C7EAFB"/>
          </w:tcPr>
          <w:p w14:paraId="2B22454A" w14:textId="77777777" w:rsidR="004B6BB3" w:rsidRDefault="00770064">
            <w:pPr>
              <w:pStyle w:val="TableParagraph"/>
              <w:spacing w:before="54"/>
              <w:ind w:left="181"/>
            </w:pPr>
            <w:r>
              <w:rPr>
                <w:color w:val="373435"/>
                <w:spacing w:val="-2"/>
              </w:rPr>
              <w:t>Assam</w:t>
            </w:r>
          </w:p>
        </w:tc>
        <w:tc>
          <w:tcPr>
            <w:tcW w:w="2831" w:type="dxa"/>
            <w:shd w:val="clear" w:color="auto" w:fill="C7EAFB"/>
          </w:tcPr>
          <w:p w14:paraId="5CC9011F" w14:textId="77777777" w:rsidR="004B6BB3" w:rsidRDefault="00770064">
            <w:pPr>
              <w:pStyle w:val="TableParagraph"/>
              <w:spacing w:before="54"/>
              <w:ind w:left="1792"/>
            </w:pPr>
            <w:r>
              <w:rPr>
                <w:color w:val="373435"/>
                <w:spacing w:val="-5"/>
              </w:rPr>
              <w:t>858</w:t>
            </w:r>
          </w:p>
        </w:tc>
        <w:tc>
          <w:tcPr>
            <w:tcW w:w="1787" w:type="dxa"/>
            <w:shd w:val="clear" w:color="auto" w:fill="C7EAFB"/>
          </w:tcPr>
          <w:p w14:paraId="263CE8EA" w14:textId="77777777" w:rsidR="004B6BB3" w:rsidRDefault="00770064">
            <w:pPr>
              <w:pStyle w:val="TableParagraph"/>
              <w:spacing w:before="54"/>
              <w:ind w:left="167" w:right="110"/>
              <w:jc w:val="center"/>
            </w:pPr>
            <w:r>
              <w:rPr>
                <w:color w:val="373435"/>
                <w:spacing w:val="-5"/>
              </w:rPr>
              <w:t>772</w:t>
            </w:r>
          </w:p>
        </w:tc>
        <w:tc>
          <w:tcPr>
            <w:tcW w:w="1535" w:type="dxa"/>
            <w:shd w:val="clear" w:color="auto" w:fill="C7EAFB"/>
          </w:tcPr>
          <w:p w14:paraId="09C02D02" w14:textId="77777777" w:rsidR="004B6BB3" w:rsidRDefault="00770064">
            <w:pPr>
              <w:pStyle w:val="TableParagraph"/>
              <w:spacing w:before="54"/>
              <w:ind w:left="110" w:right="142"/>
              <w:jc w:val="center"/>
            </w:pPr>
            <w:r>
              <w:rPr>
                <w:color w:val="373435"/>
                <w:spacing w:val="-5"/>
              </w:rPr>
              <w:t>86</w:t>
            </w:r>
          </w:p>
        </w:tc>
      </w:tr>
      <w:tr w:rsidR="004B6BB3" w14:paraId="7BDF972B" w14:textId="77777777">
        <w:trPr>
          <w:trHeight w:val="354"/>
        </w:trPr>
        <w:tc>
          <w:tcPr>
            <w:tcW w:w="2924" w:type="dxa"/>
          </w:tcPr>
          <w:p w14:paraId="76B96AC7" w14:textId="77777777" w:rsidR="004B6BB3" w:rsidRDefault="00770064">
            <w:pPr>
              <w:pStyle w:val="TableParagraph"/>
              <w:spacing w:before="55"/>
              <w:ind w:left="181"/>
            </w:pPr>
            <w:r>
              <w:rPr>
                <w:color w:val="373435"/>
                <w:spacing w:val="-2"/>
              </w:rPr>
              <w:t>Bihar</w:t>
            </w:r>
          </w:p>
        </w:tc>
        <w:tc>
          <w:tcPr>
            <w:tcW w:w="2831" w:type="dxa"/>
          </w:tcPr>
          <w:p w14:paraId="42425206" w14:textId="77777777" w:rsidR="004B6BB3" w:rsidRDefault="00770064">
            <w:pPr>
              <w:pStyle w:val="TableParagraph"/>
              <w:spacing w:before="55"/>
              <w:ind w:left="1682"/>
            </w:pPr>
            <w:r>
              <w:rPr>
                <w:color w:val="373435"/>
                <w:spacing w:val="-4"/>
              </w:rPr>
              <w:t>1888</w:t>
            </w:r>
          </w:p>
        </w:tc>
        <w:tc>
          <w:tcPr>
            <w:tcW w:w="1787" w:type="dxa"/>
          </w:tcPr>
          <w:p w14:paraId="0551823B" w14:textId="77777777" w:rsidR="004B6BB3" w:rsidRDefault="00770064">
            <w:pPr>
              <w:pStyle w:val="TableParagraph"/>
              <w:spacing w:before="55"/>
              <w:ind w:left="167" w:right="217"/>
              <w:jc w:val="center"/>
            </w:pPr>
            <w:r>
              <w:rPr>
                <w:color w:val="373435"/>
                <w:spacing w:val="-4"/>
              </w:rPr>
              <w:t>1416</w:t>
            </w:r>
          </w:p>
        </w:tc>
        <w:tc>
          <w:tcPr>
            <w:tcW w:w="1535" w:type="dxa"/>
          </w:tcPr>
          <w:p w14:paraId="22FDC0F1" w14:textId="77777777" w:rsidR="004B6BB3" w:rsidRDefault="00770064">
            <w:pPr>
              <w:pStyle w:val="TableParagraph"/>
              <w:spacing w:before="55"/>
              <w:ind w:left="75" w:right="217"/>
              <w:jc w:val="center"/>
            </w:pPr>
            <w:r>
              <w:rPr>
                <w:color w:val="373435"/>
                <w:spacing w:val="-5"/>
              </w:rPr>
              <w:t>472</w:t>
            </w:r>
          </w:p>
        </w:tc>
      </w:tr>
      <w:tr w:rsidR="004B6BB3" w14:paraId="4459CAD0" w14:textId="77777777">
        <w:trPr>
          <w:trHeight w:val="354"/>
        </w:trPr>
        <w:tc>
          <w:tcPr>
            <w:tcW w:w="2924" w:type="dxa"/>
            <w:shd w:val="clear" w:color="auto" w:fill="C7EAFB"/>
          </w:tcPr>
          <w:p w14:paraId="4BB7409C" w14:textId="77777777" w:rsidR="004B6BB3" w:rsidRDefault="00770064">
            <w:pPr>
              <w:pStyle w:val="TableParagraph"/>
              <w:spacing w:before="56"/>
              <w:ind w:left="181"/>
            </w:pPr>
            <w:r>
              <w:rPr>
                <w:color w:val="373435"/>
                <w:spacing w:val="-2"/>
              </w:rPr>
              <w:t>Chhattisgarh</w:t>
            </w:r>
          </w:p>
        </w:tc>
        <w:tc>
          <w:tcPr>
            <w:tcW w:w="2831" w:type="dxa"/>
            <w:shd w:val="clear" w:color="auto" w:fill="C7EAFB"/>
          </w:tcPr>
          <w:p w14:paraId="50368167" w14:textId="77777777" w:rsidR="004B6BB3" w:rsidRDefault="00770064">
            <w:pPr>
              <w:pStyle w:val="TableParagraph"/>
              <w:spacing w:before="56"/>
              <w:ind w:left="1792"/>
            </w:pPr>
            <w:r>
              <w:rPr>
                <w:color w:val="373435"/>
                <w:spacing w:val="-5"/>
              </w:rPr>
              <w:t>576</w:t>
            </w:r>
          </w:p>
        </w:tc>
        <w:tc>
          <w:tcPr>
            <w:tcW w:w="1787" w:type="dxa"/>
            <w:shd w:val="clear" w:color="auto" w:fill="C7EAFB"/>
          </w:tcPr>
          <w:p w14:paraId="560F395D" w14:textId="77777777" w:rsidR="004B6BB3" w:rsidRDefault="00770064">
            <w:pPr>
              <w:pStyle w:val="TableParagraph"/>
              <w:spacing w:before="56"/>
              <w:ind w:left="167" w:right="110"/>
              <w:jc w:val="center"/>
            </w:pPr>
            <w:r>
              <w:rPr>
                <w:color w:val="373435"/>
                <w:spacing w:val="-5"/>
              </w:rPr>
              <w:t>432</w:t>
            </w:r>
          </w:p>
        </w:tc>
        <w:tc>
          <w:tcPr>
            <w:tcW w:w="1535" w:type="dxa"/>
            <w:shd w:val="clear" w:color="auto" w:fill="C7EAFB"/>
          </w:tcPr>
          <w:p w14:paraId="211882AC" w14:textId="77777777" w:rsidR="004B6BB3" w:rsidRDefault="00770064">
            <w:pPr>
              <w:pStyle w:val="TableParagraph"/>
              <w:spacing w:before="56"/>
              <w:ind w:left="75" w:right="217"/>
              <w:jc w:val="center"/>
            </w:pPr>
            <w:r>
              <w:rPr>
                <w:color w:val="373435"/>
                <w:spacing w:val="-5"/>
              </w:rPr>
              <w:t>144</w:t>
            </w:r>
          </w:p>
        </w:tc>
      </w:tr>
      <w:tr w:rsidR="004B6BB3" w14:paraId="0D99EE37" w14:textId="77777777">
        <w:trPr>
          <w:trHeight w:val="354"/>
        </w:trPr>
        <w:tc>
          <w:tcPr>
            <w:tcW w:w="2924" w:type="dxa"/>
          </w:tcPr>
          <w:p w14:paraId="43C66E98" w14:textId="77777777" w:rsidR="004B6BB3" w:rsidRDefault="00770064">
            <w:pPr>
              <w:pStyle w:val="TableParagraph"/>
              <w:spacing w:before="57"/>
              <w:ind w:left="181"/>
            </w:pPr>
            <w:r>
              <w:rPr>
                <w:color w:val="373435"/>
                <w:spacing w:val="-5"/>
              </w:rPr>
              <w:t>Goa</w:t>
            </w:r>
          </w:p>
        </w:tc>
        <w:tc>
          <w:tcPr>
            <w:tcW w:w="2831" w:type="dxa"/>
          </w:tcPr>
          <w:p w14:paraId="2E8D9FAD" w14:textId="77777777" w:rsidR="004B6BB3" w:rsidRDefault="00770064">
            <w:pPr>
              <w:pStyle w:val="TableParagraph"/>
              <w:spacing w:before="57"/>
              <w:ind w:right="706"/>
              <w:jc w:val="right"/>
            </w:pPr>
            <w:r>
              <w:rPr>
                <w:color w:val="373435"/>
                <w:spacing w:val="-5"/>
              </w:rPr>
              <w:t>15</w:t>
            </w:r>
          </w:p>
        </w:tc>
        <w:tc>
          <w:tcPr>
            <w:tcW w:w="1787" w:type="dxa"/>
          </w:tcPr>
          <w:p w14:paraId="0A337D41" w14:textId="77777777" w:rsidR="004B6BB3" w:rsidRDefault="00770064">
            <w:pPr>
              <w:pStyle w:val="TableParagraph"/>
              <w:spacing w:before="57"/>
              <w:ind w:left="217" w:right="50"/>
              <w:jc w:val="center"/>
            </w:pPr>
            <w:r>
              <w:rPr>
                <w:color w:val="373435"/>
                <w:spacing w:val="-5"/>
              </w:rPr>
              <w:t>12</w:t>
            </w:r>
          </w:p>
        </w:tc>
        <w:tc>
          <w:tcPr>
            <w:tcW w:w="1535" w:type="dxa"/>
          </w:tcPr>
          <w:p w14:paraId="7458CC13" w14:textId="77777777" w:rsidR="004B6BB3" w:rsidRDefault="00770064">
            <w:pPr>
              <w:pStyle w:val="TableParagraph"/>
              <w:spacing w:before="57"/>
              <w:ind w:left="217" w:right="142"/>
              <w:jc w:val="center"/>
            </w:pPr>
            <w:r>
              <w:rPr>
                <w:color w:val="373435"/>
                <w:spacing w:val="-10"/>
              </w:rPr>
              <w:t>3</w:t>
            </w:r>
          </w:p>
        </w:tc>
      </w:tr>
      <w:tr w:rsidR="004B6BB3" w14:paraId="7A215ED8" w14:textId="77777777">
        <w:trPr>
          <w:trHeight w:val="354"/>
        </w:trPr>
        <w:tc>
          <w:tcPr>
            <w:tcW w:w="2924" w:type="dxa"/>
            <w:shd w:val="clear" w:color="auto" w:fill="C7EAFB"/>
          </w:tcPr>
          <w:p w14:paraId="65546A74" w14:textId="77777777" w:rsidR="004B6BB3" w:rsidRDefault="00770064">
            <w:pPr>
              <w:pStyle w:val="TableParagraph"/>
              <w:spacing w:before="59"/>
              <w:ind w:left="181"/>
            </w:pPr>
            <w:r>
              <w:rPr>
                <w:color w:val="373435"/>
                <w:spacing w:val="-2"/>
              </w:rPr>
              <w:t>Gujarat</w:t>
            </w:r>
          </w:p>
        </w:tc>
        <w:tc>
          <w:tcPr>
            <w:tcW w:w="2831" w:type="dxa"/>
            <w:shd w:val="clear" w:color="auto" w:fill="C7EAFB"/>
          </w:tcPr>
          <w:p w14:paraId="7284C000" w14:textId="77777777" w:rsidR="004B6BB3" w:rsidRDefault="00770064">
            <w:pPr>
              <w:pStyle w:val="TableParagraph"/>
              <w:spacing w:before="59"/>
              <w:ind w:left="1682"/>
            </w:pPr>
            <w:r>
              <w:rPr>
                <w:color w:val="373435"/>
                <w:spacing w:val="-4"/>
              </w:rPr>
              <w:t>1765</w:t>
            </w:r>
          </w:p>
        </w:tc>
        <w:tc>
          <w:tcPr>
            <w:tcW w:w="1787" w:type="dxa"/>
            <w:shd w:val="clear" w:color="auto" w:fill="C7EAFB"/>
          </w:tcPr>
          <w:p w14:paraId="69C6B45D" w14:textId="77777777" w:rsidR="004B6BB3" w:rsidRDefault="00770064">
            <w:pPr>
              <w:pStyle w:val="TableParagraph"/>
              <w:spacing w:before="59"/>
              <w:ind w:left="167" w:right="217"/>
              <w:jc w:val="center"/>
            </w:pPr>
            <w:r>
              <w:rPr>
                <w:color w:val="373435"/>
                <w:spacing w:val="-4"/>
              </w:rPr>
              <w:t>1324</w:t>
            </w:r>
          </w:p>
        </w:tc>
        <w:tc>
          <w:tcPr>
            <w:tcW w:w="1535" w:type="dxa"/>
            <w:shd w:val="clear" w:color="auto" w:fill="C7EAFB"/>
          </w:tcPr>
          <w:p w14:paraId="07023113" w14:textId="77777777" w:rsidR="004B6BB3" w:rsidRDefault="00770064">
            <w:pPr>
              <w:pStyle w:val="TableParagraph"/>
              <w:spacing w:before="59"/>
              <w:ind w:left="75" w:right="217"/>
              <w:jc w:val="center"/>
            </w:pPr>
            <w:r>
              <w:rPr>
                <w:color w:val="373435"/>
                <w:spacing w:val="-5"/>
              </w:rPr>
              <w:t>441</w:t>
            </w:r>
          </w:p>
        </w:tc>
      </w:tr>
      <w:tr w:rsidR="004B6BB3" w14:paraId="6388BE38" w14:textId="77777777">
        <w:trPr>
          <w:trHeight w:val="354"/>
        </w:trPr>
        <w:tc>
          <w:tcPr>
            <w:tcW w:w="2924" w:type="dxa"/>
          </w:tcPr>
          <w:p w14:paraId="6D408678" w14:textId="77777777" w:rsidR="004B6BB3" w:rsidRDefault="00770064">
            <w:pPr>
              <w:pStyle w:val="TableParagraph"/>
              <w:spacing w:before="60"/>
              <w:ind w:left="181"/>
            </w:pPr>
            <w:r>
              <w:rPr>
                <w:color w:val="373435"/>
                <w:spacing w:val="-2"/>
              </w:rPr>
              <w:t>Haryana</w:t>
            </w:r>
          </w:p>
        </w:tc>
        <w:tc>
          <w:tcPr>
            <w:tcW w:w="2831" w:type="dxa"/>
          </w:tcPr>
          <w:p w14:paraId="5F738920" w14:textId="77777777" w:rsidR="004B6BB3" w:rsidRDefault="00770064">
            <w:pPr>
              <w:pStyle w:val="TableParagraph"/>
              <w:spacing w:before="60"/>
              <w:ind w:left="1792"/>
            </w:pPr>
            <w:r>
              <w:rPr>
                <w:color w:val="373435"/>
                <w:spacing w:val="-5"/>
              </w:rPr>
              <w:t>655</w:t>
            </w:r>
          </w:p>
        </w:tc>
        <w:tc>
          <w:tcPr>
            <w:tcW w:w="1787" w:type="dxa"/>
          </w:tcPr>
          <w:p w14:paraId="6E60813D" w14:textId="77777777" w:rsidR="004B6BB3" w:rsidRDefault="00770064">
            <w:pPr>
              <w:pStyle w:val="TableParagraph"/>
              <w:spacing w:before="60"/>
              <w:ind w:left="167" w:right="110"/>
              <w:jc w:val="center"/>
            </w:pPr>
            <w:r>
              <w:rPr>
                <w:color w:val="373435"/>
                <w:spacing w:val="-5"/>
              </w:rPr>
              <w:t>491</w:t>
            </w:r>
          </w:p>
        </w:tc>
        <w:tc>
          <w:tcPr>
            <w:tcW w:w="1535" w:type="dxa"/>
          </w:tcPr>
          <w:p w14:paraId="074B0197" w14:textId="77777777" w:rsidR="004B6BB3" w:rsidRDefault="00770064">
            <w:pPr>
              <w:pStyle w:val="TableParagraph"/>
              <w:spacing w:before="60"/>
              <w:ind w:left="75" w:right="217"/>
              <w:jc w:val="center"/>
            </w:pPr>
            <w:r>
              <w:rPr>
                <w:color w:val="373435"/>
                <w:spacing w:val="-5"/>
              </w:rPr>
              <w:t>164</w:t>
            </w:r>
          </w:p>
        </w:tc>
      </w:tr>
      <w:tr w:rsidR="004B6BB3" w14:paraId="269D80AE" w14:textId="77777777">
        <w:trPr>
          <w:trHeight w:val="354"/>
        </w:trPr>
        <w:tc>
          <w:tcPr>
            <w:tcW w:w="2924" w:type="dxa"/>
            <w:shd w:val="clear" w:color="auto" w:fill="C7EAFB"/>
          </w:tcPr>
          <w:p w14:paraId="0FF6454F" w14:textId="77777777" w:rsidR="004B6BB3" w:rsidRDefault="00770064">
            <w:pPr>
              <w:pStyle w:val="TableParagraph"/>
              <w:spacing w:before="61"/>
              <w:ind w:left="181"/>
            </w:pPr>
            <w:r>
              <w:rPr>
                <w:color w:val="373435"/>
              </w:rPr>
              <w:t>Himachal</w:t>
            </w:r>
            <w:r>
              <w:rPr>
                <w:color w:val="373435"/>
                <w:spacing w:val="-23"/>
              </w:rPr>
              <w:t xml:space="preserve"> </w:t>
            </w:r>
            <w:r>
              <w:rPr>
                <w:color w:val="373435"/>
                <w:spacing w:val="-2"/>
              </w:rPr>
              <w:t>Pradesh</w:t>
            </w:r>
          </w:p>
        </w:tc>
        <w:tc>
          <w:tcPr>
            <w:tcW w:w="2831" w:type="dxa"/>
            <w:shd w:val="clear" w:color="auto" w:fill="C7EAFB"/>
          </w:tcPr>
          <w:p w14:paraId="75CDAECE" w14:textId="77777777" w:rsidR="004B6BB3" w:rsidRDefault="00770064">
            <w:pPr>
              <w:pStyle w:val="TableParagraph"/>
              <w:spacing w:before="61"/>
              <w:ind w:left="1792"/>
            </w:pPr>
            <w:r>
              <w:rPr>
                <w:color w:val="373435"/>
                <w:spacing w:val="-5"/>
              </w:rPr>
              <w:t>454</w:t>
            </w:r>
          </w:p>
        </w:tc>
        <w:tc>
          <w:tcPr>
            <w:tcW w:w="1787" w:type="dxa"/>
            <w:shd w:val="clear" w:color="auto" w:fill="C7EAFB"/>
          </w:tcPr>
          <w:p w14:paraId="6EB7FD22" w14:textId="77777777" w:rsidR="004B6BB3" w:rsidRDefault="00770064">
            <w:pPr>
              <w:pStyle w:val="TableParagraph"/>
              <w:spacing w:before="61"/>
              <w:ind w:left="167" w:right="110"/>
              <w:jc w:val="center"/>
            </w:pPr>
            <w:r>
              <w:rPr>
                <w:color w:val="373435"/>
                <w:spacing w:val="-5"/>
              </w:rPr>
              <w:t>409</w:t>
            </w:r>
          </w:p>
        </w:tc>
        <w:tc>
          <w:tcPr>
            <w:tcW w:w="1535" w:type="dxa"/>
            <w:shd w:val="clear" w:color="auto" w:fill="C7EAFB"/>
          </w:tcPr>
          <w:p w14:paraId="2376FB90" w14:textId="77777777" w:rsidR="004B6BB3" w:rsidRDefault="00770064">
            <w:pPr>
              <w:pStyle w:val="TableParagraph"/>
              <w:spacing w:before="61"/>
              <w:ind w:left="110" w:right="142"/>
              <w:jc w:val="center"/>
            </w:pPr>
            <w:r>
              <w:rPr>
                <w:color w:val="373435"/>
                <w:spacing w:val="-5"/>
              </w:rPr>
              <w:t>45</w:t>
            </w:r>
          </w:p>
        </w:tc>
      </w:tr>
      <w:tr w:rsidR="004B6BB3" w14:paraId="1C65C5AA" w14:textId="77777777">
        <w:trPr>
          <w:trHeight w:val="354"/>
        </w:trPr>
        <w:tc>
          <w:tcPr>
            <w:tcW w:w="2924" w:type="dxa"/>
          </w:tcPr>
          <w:p w14:paraId="035E63FD" w14:textId="77777777" w:rsidR="004B6BB3" w:rsidRDefault="00770064">
            <w:pPr>
              <w:pStyle w:val="TableParagraph"/>
              <w:spacing w:before="63"/>
              <w:ind w:left="181"/>
            </w:pPr>
            <w:r>
              <w:rPr>
                <w:color w:val="373435"/>
                <w:spacing w:val="-2"/>
              </w:rPr>
              <w:t>Jharkhand</w:t>
            </w:r>
          </w:p>
        </w:tc>
        <w:tc>
          <w:tcPr>
            <w:tcW w:w="2831" w:type="dxa"/>
          </w:tcPr>
          <w:p w14:paraId="572E8D0B" w14:textId="77777777" w:rsidR="004B6BB3" w:rsidRDefault="00770064">
            <w:pPr>
              <w:pStyle w:val="TableParagraph"/>
              <w:spacing w:before="63"/>
              <w:ind w:left="1792"/>
            </w:pPr>
            <w:r>
              <w:rPr>
                <w:color w:val="373435"/>
                <w:spacing w:val="-5"/>
              </w:rPr>
              <w:t>757</w:t>
            </w:r>
          </w:p>
        </w:tc>
        <w:tc>
          <w:tcPr>
            <w:tcW w:w="1787" w:type="dxa"/>
          </w:tcPr>
          <w:p w14:paraId="2FE5B850" w14:textId="77777777" w:rsidR="004B6BB3" w:rsidRDefault="00770064">
            <w:pPr>
              <w:pStyle w:val="TableParagraph"/>
              <w:spacing w:before="63"/>
              <w:ind w:left="167" w:right="110"/>
              <w:jc w:val="center"/>
            </w:pPr>
            <w:r>
              <w:rPr>
                <w:color w:val="373435"/>
                <w:spacing w:val="-5"/>
              </w:rPr>
              <w:t>568</w:t>
            </w:r>
          </w:p>
        </w:tc>
        <w:tc>
          <w:tcPr>
            <w:tcW w:w="1535" w:type="dxa"/>
          </w:tcPr>
          <w:p w14:paraId="1ADC9C52" w14:textId="77777777" w:rsidR="004B6BB3" w:rsidRDefault="00770064">
            <w:pPr>
              <w:pStyle w:val="TableParagraph"/>
              <w:spacing w:before="63"/>
              <w:ind w:left="75" w:right="217"/>
              <w:jc w:val="center"/>
            </w:pPr>
            <w:r>
              <w:rPr>
                <w:color w:val="373435"/>
                <w:spacing w:val="-5"/>
              </w:rPr>
              <w:t>189</w:t>
            </w:r>
          </w:p>
        </w:tc>
      </w:tr>
      <w:tr w:rsidR="004B6BB3" w14:paraId="4F64A680" w14:textId="77777777">
        <w:trPr>
          <w:trHeight w:val="354"/>
        </w:trPr>
        <w:tc>
          <w:tcPr>
            <w:tcW w:w="2924" w:type="dxa"/>
            <w:shd w:val="clear" w:color="auto" w:fill="C7EAFB"/>
          </w:tcPr>
          <w:p w14:paraId="075CD65D" w14:textId="77777777" w:rsidR="004B6BB3" w:rsidRDefault="00770064">
            <w:pPr>
              <w:pStyle w:val="TableParagraph"/>
              <w:spacing w:before="64"/>
              <w:ind w:left="181"/>
            </w:pPr>
            <w:r>
              <w:rPr>
                <w:color w:val="373435"/>
                <w:spacing w:val="-2"/>
              </w:rPr>
              <w:t>Karnataka</w:t>
            </w:r>
          </w:p>
        </w:tc>
        <w:tc>
          <w:tcPr>
            <w:tcW w:w="2831" w:type="dxa"/>
            <w:shd w:val="clear" w:color="auto" w:fill="C7EAFB"/>
          </w:tcPr>
          <w:p w14:paraId="0F986BD4" w14:textId="77777777" w:rsidR="004B6BB3" w:rsidRDefault="00770064">
            <w:pPr>
              <w:pStyle w:val="TableParagraph"/>
              <w:spacing w:before="64"/>
              <w:ind w:left="1682"/>
            </w:pPr>
            <w:r>
              <w:rPr>
                <w:color w:val="373435"/>
                <w:spacing w:val="-4"/>
              </w:rPr>
              <w:t>1054</w:t>
            </w:r>
          </w:p>
        </w:tc>
        <w:tc>
          <w:tcPr>
            <w:tcW w:w="1787" w:type="dxa"/>
            <w:shd w:val="clear" w:color="auto" w:fill="C7EAFB"/>
          </w:tcPr>
          <w:p w14:paraId="656D66C6" w14:textId="77777777" w:rsidR="004B6BB3" w:rsidRDefault="00770064">
            <w:pPr>
              <w:pStyle w:val="TableParagraph"/>
              <w:spacing w:before="64"/>
              <w:ind w:left="167" w:right="110"/>
              <w:jc w:val="center"/>
            </w:pPr>
            <w:r>
              <w:rPr>
                <w:color w:val="373435"/>
                <w:spacing w:val="-5"/>
              </w:rPr>
              <w:t>791</w:t>
            </w:r>
          </w:p>
        </w:tc>
        <w:tc>
          <w:tcPr>
            <w:tcW w:w="1535" w:type="dxa"/>
            <w:shd w:val="clear" w:color="auto" w:fill="C7EAFB"/>
          </w:tcPr>
          <w:p w14:paraId="310CB410" w14:textId="77777777" w:rsidR="004B6BB3" w:rsidRDefault="00770064">
            <w:pPr>
              <w:pStyle w:val="TableParagraph"/>
              <w:spacing w:before="64"/>
              <w:ind w:left="75" w:right="217"/>
              <w:jc w:val="center"/>
            </w:pPr>
            <w:r>
              <w:rPr>
                <w:color w:val="373435"/>
                <w:spacing w:val="-5"/>
              </w:rPr>
              <w:t>263</w:t>
            </w:r>
          </w:p>
        </w:tc>
      </w:tr>
      <w:tr w:rsidR="004B6BB3" w14:paraId="2766090F" w14:textId="77777777">
        <w:trPr>
          <w:trHeight w:val="354"/>
        </w:trPr>
        <w:tc>
          <w:tcPr>
            <w:tcW w:w="2924" w:type="dxa"/>
          </w:tcPr>
          <w:p w14:paraId="63544A6C" w14:textId="77777777" w:rsidR="004B6BB3" w:rsidRDefault="00770064">
            <w:pPr>
              <w:pStyle w:val="TableParagraph"/>
              <w:spacing w:before="65"/>
              <w:ind w:left="181"/>
            </w:pPr>
            <w:r>
              <w:rPr>
                <w:color w:val="373435"/>
                <w:spacing w:val="-2"/>
              </w:rPr>
              <w:t>Kerala</w:t>
            </w:r>
          </w:p>
        </w:tc>
        <w:tc>
          <w:tcPr>
            <w:tcW w:w="2831" w:type="dxa"/>
          </w:tcPr>
          <w:p w14:paraId="33B80DD7" w14:textId="77777777" w:rsidR="004B6BB3" w:rsidRDefault="00770064">
            <w:pPr>
              <w:pStyle w:val="TableParagraph"/>
              <w:spacing w:before="65"/>
              <w:ind w:left="1792"/>
            </w:pPr>
            <w:r>
              <w:rPr>
                <w:color w:val="373435"/>
                <w:spacing w:val="-5"/>
              </w:rPr>
              <w:t>419</w:t>
            </w:r>
          </w:p>
        </w:tc>
        <w:tc>
          <w:tcPr>
            <w:tcW w:w="1787" w:type="dxa"/>
          </w:tcPr>
          <w:p w14:paraId="36F7CD91" w14:textId="77777777" w:rsidR="004B6BB3" w:rsidRDefault="00770064">
            <w:pPr>
              <w:pStyle w:val="TableParagraph"/>
              <w:spacing w:before="65"/>
              <w:ind w:left="167" w:right="110"/>
              <w:jc w:val="center"/>
            </w:pPr>
            <w:r>
              <w:rPr>
                <w:color w:val="373435"/>
                <w:spacing w:val="-5"/>
              </w:rPr>
              <w:t>314</w:t>
            </w:r>
          </w:p>
        </w:tc>
        <w:tc>
          <w:tcPr>
            <w:tcW w:w="1535" w:type="dxa"/>
          </w:tcPr>
          <w:p w14:paraId="5B96130F" w14:textId="77777777" w:rsidR="004B6BB3" w:rsidRDefault="00770064">
            <w:pPr>
              <w:pStyle w:val="TableParagraph"/>
              <w:spacing w:before="65"/>
              <w:ind w:left="75" w:right="217"/>
              <w:jc w:val="center"/>
            </w:pPr>
            <w:r>
              <w:rPr>
                <w:color w:val="373435"/>
                <w:spacing w:val="-5"/>
              </w:rPr>
              <w:t>105</w:t>
            </w:r>
          </w:p>
        </w:tc>
      </w:tr>
      <w:tr w:rsidR="004B6BB3" w14:paraId="52092591" w14:textId="77777777">
        <w:trPr>
          <w:trHeight w:val="354"/>
        </w:trPr>
        <w:tc>
          <w:tcPr>
            <w:tcW w:w="2924" w:type="dxa"/>
            <w:shd w:val="clear" w:color="auto" w:fill="C7EAFB"/>
          </w:tcPr>
          <w:p w14:paraId="1076396D" w14:textId="77777777" w:rsidR="004B6BB3" w:rsidRDefault="00770064">
            <w:pPr>
              <w:pStyle w:val="TableParagraph"/>
              <w:spacing w:before="66"/>
              <w:ind w:left="181"/>
            </w:pPr>
            <w:r>
              <w:rPr>
                <w:color w:val="373435"/>
              </w:rPr>
              <w:t>Madhya</w:t>
            </w:r>
            <w:r>
              <w:rPr>
                <w:color w:val="373435"/>
                <w:spacing w:val="-23"/>
              </w:rPr>
              <w:t xml:space="preserve"> </w:t>
            </w:r>
            <w:r>
              <w:rPr>
                <w:color w:val="373435"/>
                <w:spacing w:val="-2"/>
              </w:rPr>
              <w:t>Pradesh</w:t>
            </w:r>
          </w:p>
        </w:tc>
        <w:tc>
          <w:tcPr>
            <w:tcW w:w="2831" w:type="dxa"/>
            <w:shd w:val="clear" w:color="auto" w:fill="C7EAFB"/>
          </w:tcPr>
          <w:p w14:paraId="2285CE2F" w14:textId="77777777" w:rsidR="004B6BB3" w:rsidRDefault="00770064">
            <w:pPr>
              <w:pStyle w:val="TableParagraph"/>
              <w:spacing w:before="66"/>
              <w:ind w:left="1682"/>
            </w:pPr>
            <w:r>
              <w:rPr>
                <w:color w:val="373435"/>
                <w:spacing w:val="-4"/>
              </w:rPr>
              <w:t>2427</w:t>
            </w:r>
          </w:p>
        </w:tc>
        <w:tc>
          <w:tcPr>
            <w:tcW w:w="1787" w:type="dxa"/>
            <w:shd w:val="clear" w:color="auto" w:fill="C7EAFB"/>
          </w:tcPr>
          <w:p w14:paraId="0243B4C6" w14:textId="77777777" w:rsidR="004B6BB3" w:rsidRDefault="00770064">
            <w:pPr>
              <w:pStyle w:val="TableParagraph"/>
              <w:spacing w:before="66"/>
              <w:ind w:left="167" w:right="217"/>
              <w:jc w:val="center"/>
            </w:pPr>
            <w:r>
              <w:rPr>
                <w:color w:val="373435"/>
                <w:spacing w:val="-4"/>
              </w:rPr>
              <w:t>1820</w:t>
            </w:r>
          </w:p>
        </w:tc>
        <w:tc>
          <w:tcPr>
            <w:tcW w:w="1535" w:type="dxa"/>
            <w:shd w:val="clear" w:color="auto" w:fill="C7EAFB"/>
          </w:tcPr>
          <w:p w14:paraId="7A7ABF48" w14:textId="77777777" w:rsidR="004B6BB3" w:rsidRDefault="00770064">
            <w:pPr>
              <w:pStyle w:val="TableParagraph"/>
              <w:spacing w:before="66"/>
              <w:ind w:left="75" w:right="217"/>
              <w:jc w:val="center"/>
            </w:pPr>
            <w:r>
              <w:rPr>
                <w:color w:val="373435"/>
                <w:spacing w:val="-5"/>
              </w:rPr>
              <w:t>607</w:t>
            </w:r>
          </w:p>
        </w:tc>
      </w:tr>
      <w:tr w:rsidR="004B6BB3" w14:paraId="47099B30" w14:textId="77777777">
        <w:trPr>
          <w:trHeight w:val="354"/>
        </w:trPr>
        <w:tc>
          <w:tcPr>
            <w:tcW w:w="2924" w:type="dxa"/>
          </w:tcPr>
          <w:p w14:paraId="43F3188C" w14:textId="77777777" w:rsidR="004B6BB3" w:rsidRDefault="00770064">
            <w:pPr>
              <w:pStyle w:val="TableParagraph"/>
              <w:spacing w:before="68"/>
              <w:ind w:left="181"/>
            </w:pPr>
            <w:r>
              <w:rPr>
                <w:color w:val="373435"/>
                <w:spacing w:val="-2"/>
              </w:rPr>
              <w:t>Maharashtra</w:t>
            </w:r>
          </w:p>
        </w:tc>
        <w:tc>
          <w:tcPr>
            <w:tcW w:w="2831" w:type="dxa"/>
          </w:tcPr>
          <w:p w14:paraId="600189C6" w14:textId="77777777" w:rsidR="004B6BB3" w:rsidRDefault="00770064">
            <w:pPr>
              <w:pStyle w:val="TableParagraph"/>
              <w:spacing w:before="68"/>
              <w:ind w:left="1682"/>
            </w:pPr>
            <w:r>
              <w:rPr>
                <w:color w:val="373435"/>
                <w:spacing w:val="-4"/>
              </w:rPr>
              <w:t>4296</w:t>
            </w:r>
          </w:p>
        </w:tc>
        <w:tc>
          <w:tcPr>
            <w:tcW w:w="1787" w:type="dxa"/>
          </w:tcPr>
          <w:p w14:paraId="360F65BE" w14:textId="77777777" w:rsidR="004B6BB3" w:rsidRDefault="00770064">
            <w:pPr>
              <w:pStyle w:val="TableParagraph"/>
              <w:spacing w:before="68"/>
              <w:ind w:left="167" w:right="217"/>
              <w:jc w:val="center"/>
            </w:pPr>
            <w:r>
              <w:rPr>
                <w:color w:val="373435"/>
                <w:spacing w:val="-4"/>
              </w:rPr>
              <w:t>3222</w:t>
            </w:r>
          </w:p>
        </w:tc>
        <w:tc>
          <w:tcPr>
            <w:tcW w:w="1535" w:type="dxa"/>
          </w:tcPr>
          <w:p w14:paraId="07BF0AAF" w14:textId="77777777" w:rsidR="004B6BB3" w:rsidRDefault="00770064">
            <w:pPr>
              <w:pStyle w:val="TableParagraph"/>
              <w:spacing w:before="68"/>
              <w:ind w:left="420"/>
            </w:pPr>
            <w:r>
              <w:rPr>
                <w:color w:val="373435"/>
                <w:spacing w:val="-4"/>
              </w:rPr>
              <w:t>1074</w:t>
            </w:r>
          </w:p>
        </w:tc>
      </w:tr>
      <w:tr w:rsidR="004B6BB3" w14:paraId="7ED5069F" w14:textId="77777777">
        <w:trPr>
          <w:trHeight w:val="354"/>
        </w:trPr>
        <w:tc>
          <w:tcPr>
            <w:tcW w:w="2924" w:type="dxa"/>
            <w:shd w:val="clear" w:color="auto" w:fill="C7EAFB"/>
          </w:tcPr>
          <w:p w14:paraId="56936271" w14:textId="77777777" w:rsidR="004B6BB3" w:rsidRDefault="00770064">
            <w:pPr>
              <w:pStyle w:val="TableParagraph"/>
              <w:spacing w:before="69"/>
              <w:ind w:left="181"/>
            </w:pPr>
            <w:r>
              <w:rPr>
                <w:color w:val="373435"/>
                <w:spacing w:val="-2"/>
              </w:rPr>
              <w:t>Manipur</w:t>
            </w:r>
          </w:p>
        </w:tc>
        <w:tc>
          <w:tcPr>
            <w:tcW w:w="2831" w:type="dxa"/>
            <w:shd w:val="clear" w:color="auto" w:fill="C7EAFB"/>
          </w:tcPr>
          <w:p w14:paraId="6F34795E" w14:textId="77777777" w:rsidR="004B6BB3" w:rsidRDefault="00770064">
            <w:pPr>
              <w:pStyle w:val="TableParagraph"/>
              <w:spacing w:before="69"/>
              <w:ind w:right="706"/>
              <w:jc w:val="right"/>
            </w:pPr>
            <w:r>
              <w:rPr>
                <w:color w:val="373435"/>
                <w:spacing w:val="-5"/>
              </w:rPr>
              <w:t>47</w:t>
            </w:r>
          </w:p>
        </w:tc>
        <w:tc>
          <w:tcPr>
            <w:tcW w:w="1787" w:type="dxa"/>
            <w:shd w:val="clear" w:color="auto" w:fill="C7EAFB"/>
          </w:tcPr>
          <w:p w14:paraId="4B20EFB4" w14:textId="77777777" w:rsidR="004B6BB3" w:rsidRDefault="00770064">
            <w:pPr>
              <w:pStyle w:val="TableParagraph"/>
              <w:spacing w:before="69"/>
              <w:ind w:left="217" w:right="50"/>
              <w:jc w:val="center"/>
            </w:pPr>
            <w:r>
              <w:rPr>
                <w:color w:val="373435"/>
                <w:spacing w:val="-5"/>
              </w:rPr>
              <w:t>42</w:t>
            </w:r>
          </w:p>
        </w:tc>
        <w:tc>
          <w:tcPr>
            <w:tcW w:w="1535" w:type="dxa"/>
            <w:shd w:val="clear" w:color="auto" w:fill="C7EAFB"/>
          </w:tcPr>
          <w:p w14:paraId="49989D3D" w14:textId="77777777" w:rsidR="004B6BB3" w:rsidRDefault="00770064">
            <w:pPr>
              <w:pStyle w:val="TableParagraph"/>
              <w:spacing w:before="69"/>
              <w:ind w:left="217" w:right="142"/>
              <w:jc w:val="center"/>
            </w:pPr>
            <w:r>
              <w:rPr>
                <w:color w:val="373435"/>
                <w:spacing w:val="-10"/>
              </w:rPr>
              <w:t>5</w:t>
            </w:r>
          </w:p>
        </w:tc>
      </w:tr>
      <w:tr w:rsidR="004B6BB3" w14:paraId="150471C1" w14:textId="77777777">
        <w:trPr>
          <w:trHeight w:val="354"/>
        </w:trPr>
        <w:tc>
          <w:tcPr>
            <w:tcW w:w="2924" w:type="dxa"/>
          </w:tcPr>
          <w:p w14:paraId="4D6BFD51" w14:textId="77777777" w:rsidR="004B6BB3" w:rsidRDefault="00770064">
            <w:pPr>
              <w:pStyle w:val="TableParagraph"/>
              <w:spacing w:before="70"/>
              <w:ind w:left="181"/>
            </w:pPr>
            <w:r>
              <w:rPr>
                <w:color w:val="373435"/>
                <w:spacing w:val="-2"/>
              </w:rPr>
              <w:t>Meghalaya</w:t>
            </w:r>
          </w:p>
        </w:tc>
        <w:tc>
          <w:tcPr>
            <w:tcW w:w="2831" w:type="dxa"/>
          </w:tcPr>
          <w:p w14:paraId="42E1FA7F" w14:textId="77777777" w:rsidR="004B6BB3" w:rsidRDefault="00770064">
            <w:pPr>
              <w:pStyle w:val="TableParagraph"/>
              <w:spacing w:before="70"/>
              <w:ind w:right="706"/>
              <w:jc w:val="right"/>
            </w:pPr>
            <w:r>
              <w:rPr>
                <w:color w:val="373435"/>
                <w:spacing w:val="-5"/>
              </w:rPr>
              <w:t>73</w:t>
            </w:r>
          </w:p>
        </w:tc>
        <w:tc>
          <w:tcPr>
            <w:tcW w:w="1787" w:type="dxa"/>
          </w:tcPr>
          <w:p w14:paraId="7253AD74" w14:textId="77777777" w:rsidR="004B6BB3" w:rsidRDefault="00770064">
            <w:pPr>
              <w:pStyle w:val="TableParagraph"/>
              <w:spacing w:before="70"/>
              <w:ind w:left="217" w:right="50"/>
              <w:jc w:val="center"/>
            </w:pPr>
            <w:r>
              <w:rPr>
                <w:color w:val="373435"/>
                <w:spacing w:val="-5"/>
              </w:rPr>
              <w:t>66</w:t>
            </w:r>
          </w:p>
        </w:tc>
        <w:tc>
          <w:tcPr>
            <w:tcW w:w="1535" w:type="dxa"/>
          </w:tcPr>
          <w:p w14:paraId="0F323ABF" w14:textId="77777777" w:rsidR="004B6BB3" w:rsidRDefault="00770064">
            <w:pPr>
              <w:pStyle w:val="TableParagraph"/>
              <w:spacing w:before="70"/>
              <w:ind w:left="217" w:right="142"/>
              <w:jc w:val="center"/>
            </w:pPr>
            <w:r>
              <w:rPr>
                <w:color w:val="373435"/>
                <w:spacing w:val="-10"/>
              </w:rPr>
              <w:t>7</w:t>
            </w:r>
          </w:p>
        </w:tc>
      </w:tr>
      <w:tr w:rsidR="004B6BB3" w14:paraId="5C6A9582" w14:textId="77777777">
        <w:trPr>
          <w:trHeight w:val="354"/>
        </w:trPr>
        <w:tc>
          <w:tcPr>
            <w:tcW w:w="2924" w:type="dxa"/>
            <w:shd w:val="clear" w:color="auto" w:fill="C7EAFB"/>
          </w:tcPr>
          <w:p w14:paraId="668CADB6" w14:textId="77777777" w:rsidR="004B6BB3" w:rsidRDefault="00770064">
            <w:pPr>
              <w:pStyle w:val="TableParagraph"/>
              <w:spacing w:before="72"/>
              <w:ind w:left="181"/>
            </w:pPr>
            <w:r>
              <w:rPr>
                <w:color w:val="373435"/>
                <w:spacing w:val="-2"/>
              </w:rPr>
              <w:t>Mizoram</w:t>
            </w:r>
          </w:p>
        </w:tc>
        <w:tc>
          <w:tcPr>
            <w:tcW w:w="2831" w:type="dxa"/>
            <w:shd w:val="clear" w:color="auto" w:fill="C7EAFB"/>
          </w:tcPr>
          <w:p w14:paraId="3DF10C96" w14:textId="77777777" w:rsidR="004B6BB3" w:rsidRDefault="00770064">
            <w:pPr>
              <w:pStyle w:val="TableParagraph"/>
              <w:spacing w:before="72"/>
              <w:ind w:right="706"/>
              <w:jc w:val="right"/>
            </w:pPr>
            <w:r>
              <w:rPr>
                <w:color w:val="373435"/>
                <w:spacing w:val="-5"/>
              </w:rPr>
              <w:t>52</w:t>
            </w:r>
          </w:p>
        </w:tc>
        <w:tc>
          <w:tcPr>
            <w:tcW w:w="1787" w:type="dxa"/>
            <w:shd w:val="clear" w:color="auto" w:fill="C7EAFB"/>
          </w:tcPr>
          <w:p w14:paraId="637CBECA" w14:textId="77777777" w:rsidR="004B6BB3" w:rsidRDefault="00770064">
            <w:pPr>
              <w:pStyle w:val="TableParagraph"/>
              <w:spacing w:before="72"/>
              <w:ind w:left="217" w:right="50"/>
              <w:jc w:val="center"/>
            </w:pPr>
            <w:r>
              <w:rPr>
                <w:color w:val="373435"/>
                <w:spacing w:val="-5"/>
              </w:rPr>
              <w:t>47</w:t>
            </w:r>
          </w:p>
        </w:tc>
        <w:tc>
          <w:tcPr>
            <w:tcW w:w="1535" w:type="dxa"/>
            <w:shd w:val="clear" w:color="auto" w:fill="C7EAFB"/>
          </w:tcPr>
          <w:p w14:paraId="43B04597" w14:textId="77777777" w:rsidR="004B6BB3" w:rsidRDefault="00770064">
            <w:pPr>
              <w:pStyle w:val="TableParagraph"/>
              <w:spacing w:before="72"/>
              <w:ind w:left="217" w:right="142"/>
              <w:jc w:val="center"/>
            </w:pPr>
            <w:r>
              <w:rPr>
                <w:color w:val="373435"/>
                <w:spacing w:val="-10"/>
              </w:rPr>
              <w:t>5</w:t>
            </w:r>
          </w:p>
        </w:tc>
      </w:tr>
      <w:tr w:rsidR="004B6BB3" w14:paraId="5BE63D89" w14:textId="77777777">
        <w:trPr>
          <w:trHeight w:val="354"/>
        </w:trPr>
        <w:tc>
          <w:tcPr>
            <w:tcW w:w="2924" w:type="dxa"/>
          </w:tcPr>
          <w:p w14:paraId="7FF68C64" w14:textId="77777777" w:rsidR="004B6BB3" w:rsidRDefault="00770064">
            <w:pPr>
              <w:pStyle w:val="TableParagraph"/>
              <w:spacing w:before="73"/>
              <w:ind w:left="181"/>
            </w:pPr>
            <w:r>
              <w:rPr>
                <w:color w:val="373435"/>
                <w:spacing w:val="-2"/>
              </w:rPr>
              <w:t>Nagaland</w:t>
            </w:r>
          </w:p>
        </w:tc>
        <w:tc>
          <w:tcPr>
            <w:tcW w:w="2831" w:type="dxa"/>
          </w:tcPr>
          <w:p w14:paraId="3074D54F" w14:textId="77777777" w:rsidR="004B6BB3" w:rsidRDefault="00770064">
            <w:pPr>
              <w:pStyle w:val="TableParagraph"/>
              <w:spacing w:before="73"/>
              <w:ind w:right="706"/>
              <w:jc w:val="right"/>
            </w:pPr>
            <w:r>
              <w:rPr>
                <w:color w:val="373435"/>
                <w:spacing w:val="-5"/>
              </w:rPr>
              <w:t>46</w:t>
            </w:r>
          </w:p>
        </w:tc>
        <w:tc>
          <w:tcPr>
            <w:tcW w:w="1787" w:type="dxa"/>
          </w:tcPr>
          <w:p w14:paraId="0D2810A4" w14:textId="77777777" w:rsidR="004B6BB3" w:rsidRDefault="00770064">
            <w:pPr>
              <w:pStyle w:val="TableParagraph"/>
              <w:spacing w:before="73"/>
              <w:ind w:left="217" w:right="50"/>
              <w:jc w:val="center"/>
            </w:pPr>
            <w:r>
              <w:rPr>
                <w:color w:val="373435"/>
                <w:spacing w:val="-5"/>
              </w:rPr>
              <w:t>41</w:t>
            </w:r>
          </w:p>
        </w:tc>
        <w:tc>
          <w:tcPr>
            <w:tcW w:w="1535" w:type="dxa"/>
          </w:tcPr>
          <w:p w14:paraId="55132E5B" w14:textId="77777777" w:rsidR="004B6BB3" w:rsidRDefault="00770064">
            <w:pPr>
              <w:pStyle w:val="TableParagraph"/>
              <w:spacing w:before="73"/>
              <w:ind w:left="217" w:right="142"/>
              <w:jc w:val="center"/>
            </w:pPr>
            <w:r>
              <w:rPr>
                <w:color w:val="373435"/>
                <w:spacing w:val="-10"/>
              </w:rPr>
              <w:t>5</w:t>
            </w:r>
          </w:p>
        </w:tc>
      </w:tr>
      <w:tr w:rsidR="004B6BB3" w14:paraId="25E718A7" w14:textId="77777777">
        <w:trPr>
          <w:trHeight w:val="354"/>
        </w:trPr>
        <w:tc>
          <w:tcPr>
            <w:tcW w:w="2924" w:type="dxa"/>
            <w:shd w:val="clear" w:color="auto" w:fill="C7EAFB"/>
          </w:tcPr>
          <w:p w14:paraId="2AD3A0DD" w14:textId="77777777" w:rsidR="004B6BB3" w:rsidRDefault="00770064">
            <w:pPr>
              <w:pStyle w:val="TableParagraph"/>
              <w:spacing w:before="74"/>
              <w:ind w:left="181"/>
            </w:pPr>
            <w:r>
              <w:rPr>
                <w:color w:val="373435"/>
                <w:spacing w:val="-2"/>
              </w:rPr>
              <w:t>Odisha</w:t>
            </w:r>
          </w:p>
        </w:tc>
        <w:tc>
          <w:tcPr>
            <w:tcW w:w="2831" w:type="dxa"/>
            <w:shd w:val="clear" w:color="auto" w:fill="C7EAFB"/>
          </w:tcPr>
          <w:p w14:paraId="13CF0DF0" w14:textId="77777777" w:rsidR="004B6BB3" w:rsidRDefault="00770064">
            <w:pPr>
              <w:pStyle w:val="TableParagraph"/>
              <w:spacing w:before="74"/>
              <w:ind w:left="1682"/>
            </w:pPr>
            <w:r>
              <w:rPr>
                <w:color w:val="373435"/>
                <w:spacing w:val="-4"/>
              </w:rPr>
              <w:t>2139</w:t>
            </w:r>
          </w:p>
        </w:tc>
        <w:tc>
          <w:tcPr>
            <w:tcW w:w="1787" w:type="dxa"/>
            <w:shd w:val="clear" w:color="auto" w:fill="C7EAFB"/>
          </w:tcPr>
          <w:p w14:paraId="095666E4" w14:textId="77777777" w:rsidR="004B6BB3" w:rsidRDefault="00770064">
            <w:pPr>
              <w:pStyle w:val="TableParagraph"/>
              <w:spacing w:before="74"/>
              <w:ind w:left="167" w:right="217"/>
              <w:jc w:val="center"/>
            </w:pPr>
            <w:r>
              <w:rPr>
                <w:color w:val="373435"/>
                <w:spacing w:val="-4"/>
              </w:rPr>
              <w:t>1604</w:t>
            </w:r>
          </w:p>
        </w:tc>
        <w:tc>
          <w:tcPr>
            <w:tcW w:w="1535" w:type="dxa"/>
            <w:shd w:val="clear" w:color="auto" w:fill="C7EAFB"/>
          </w:tcPr>
          <w:p w14:paraId="52B5DCDE" w14:textId="77777777" w:rsidR="004B6BB3" w:rsidRDefault="00770064">
            <w:pPr>
              <w:pStyle w:val="TableParagraph"/>
              <w:spacing w:before="74"/>
              <w:ind w:left="75" w:right="217"/>
              <w:jc w:val="center"/>
            </w:pPr>
            <w:r>
              <w:rPr>
                <w:color w:val="373435"/>
                <w:spacing w:val="-5"/>
              </w:rPr>
              <w:t>535</w:t>
            </w:r>
          </w:p>
        </w:tc>
      </w:tr>
      <w:tr w:rsidR="004B6BB3" w14:paraId="7169DC0B" w14:textId="77777777">
        <w:trPr>
          <w:trHeight w:val="354"/>
        </w:trPr>
        <w:tc>
          <w:tcPr>
            <w:tcW w:w="2924" w:type="dxa"/>
          </w:tcPr>
          <w:p w14:paraId="2DA976A4" w14:textId="77777777" w:rsidR="004B6BB3" w:rsidRDefault="00770064">
            <w:pPr>
              <w:pStyle w:val="TableParagraph"/>
              <w:spacing w:before="75"/>
              <w:ind w:left="181"/>
            </w:pPr>
            <w:r>
              <w:rPr>
                <w:color w:val="373435"/>
                <w:spacing w:val="-2"/>
              </w:rPr>
              <w:t>Punjab</w:t>
            </w:r>
          </w:p>
        </w:tc>
        <w:tc>
          <w:tcPr>
            <w:tcW w:w="2831" w:type="dxa"/>
          </w:tcPr>
          <w:p w14:paraId="59393F5A" w14:textId="77777777" w:rsidR="004B6BB3" w:rsidRDefault="00770064">
            <w:pPr>
              <w:pStyle w:val="TableParagraph"/>
              <w:spacing w:before="75"/>
              <w:ind w:left="1792"/>
            </w:pPr>
            <w:r>
              <w:rPr>
                <w:color w:val="373435"/>
                <w:spacing w:val="-5"/>
              </w:rPr>
              <w:t>660</w:t>
            </w:r>
          </w:p>
        </w:tc>
        <w:tc>
          <w:tcPr>
            <w:tcW w:w="1787" w:type="dxa"/>
          </w:tcPr>
          <w:p w14:paraId="04404E5E" w14:textId="77777777" w:rsidR="004B6BB3" w:rsidRDefault="00770064">
            <w:pPr>
              <w:pStyle w:val="TableParagraph"/>
              <w:spacing w:before="75"/>
              <w:ind w:left="167" w:right="110"/>
              <w:jc w:val="center"/>
            </w:pPr>
            <w:r>
              <w:rPr>
                <w:color w:val="373435"/>
                <w:spacing w:val="-5"/>
              </w:rPr>
              <w:t>495</w:t>
            </w:r>
          </w:p>
        </w:tc>
        <w:tc>
          <w:tcPr>
            <w:tcW w:w="1535" w:type="dxa"/>
          </w:tcPr>
          <w:p w14:paraId="320B2A7D" w14:textId="77777777" w:rsidR="004B6BB3" w:rsidRDefault="00770064">
            <w:pPr>
              <w:pStyle w:val="TableParagraph"/>
              <w:spacing w:before="75"/>
              <w:ind w:left="75" w:right="217"/>
              <w:jc w:val="center"/>
            </w:pPr>
            <w:r>
              <w:rPr>
                <w:color w:val="373435"/>
                <w:spacing w:val="-5"/>
              </w:rPr>
              <w:t>165</w:t>
            </w:r>
          </w:p>
        </w:tc>
      </w:tr>
      <w:tr w:rsidR="004B6BB3" w14:paraId="441A557D" w14:textId="77777777">
        <w:trPr>
          <w:trHeight w:val="354"/>
        </w:trPr>
        <w:tc>
          <w:tcPr>
            <w:tcW w:w="2924" w:type="dxa"/>
            <w:shd w:val="clear" w:color="auto" w:fill="C7EAFB"/>
          </w:tcPr>
          <w:p w14:paraId="052B7BA6" w14:textId="77777777" w:rsidR="004B6BB3" w:rsidRDefault="00770064">
            <w:pPr>
              <w:pStyle w:val="TableParagraph"/>
              <w:spacing w:before="77"/>
              <w:ind w:left="181"/>
            </w:pPr>
            <w:r>
              <w:rPr>
                <w:color w:val="373435"/>
                <w:spacing w:val="-2"/>
              </w:rPr>
              <w:t>Rajasthan</w:t>
            </w:r>
          </w:p>
        </w:tc>
        <w:tc>
          <w:tcPr>
            <w:tcW w:w="2831" w:type="dxa"/>
            <w:shd w:val="clear" w:color="auto" w:fill="C7EAFB"/>
          </w:tcPr>
          <w:p w14:paraId="70334746" w14:textId="77777777" w:rsidR="004B6BB3" w:rsidRDefault="00770064">
            <w:pPr>
              <w:pStyle w:val="TableParagraph"/>
              <w:spacing w:before="77"/>
              <w:ind w:left="1682"/>
            </w:pPr>
            <w:r>
              <w:rPr>
                <w:color w:val="373435"/>
                <w:spacing w:val="-4"/>
              </w:rPr>
              <w:t>1975</w:t>
            </w:r>
          </w:p>
        </w:tc>
        <w:tc>
          <w:tcPr>
            <w:tcW w:w="1787" w:type="dxa"/>
            <w:shd w:val="clear" w:color="auto" w:fill="C7EAFB"/>
          </w:tcPr>
          <w:p w14:paraId="7A423C91" w14:textId="77777777" w:rsidR="004B6BB3" w:rsidRDefault="00770064">
            <w:pPr>
              <w:pStyle w:val="TableParagraph"/>
              <w:spacing w:before="77"/>
              <w:ind w:left="167" w:right="217"/>
              <w:jc w:val="center"/>
            </w:pPr>
            <w:r>
              <w:rPr>
                <w:color w:val="373435"/>
                <w:spacing w:val="-4"/>
              </w:rPr>
              <w:t>1481</w:t>
            </w:r>
          </w:p>
        </w:tc>
        <w:tc>
          <w:tcPr>
            <w:tcW w:w="1535" w:type="dxa"/>
            <w:shd w:val="clear" w:color="auto" w:fill="C7EAFB"/>
          </w:tcPr>
          <w:p w14:paraId="5A1A757E" w14:textId="77777777" w:rsidR="004B6BB3" w:rsidRDefault="00770064">
            <w:pPr>
              <w:pStyle w:val="TableParagraph"/>
              <w:spacing w:before="77"/>
              <w:ind w:left="75" w:right="217"/>
              <w:jc w:val="center"/>
            </w:pPr>
            <w:r>
              <w:rPr>
                <w:color w:val="373435"/>
                <w:spacing w:val="-5"/>
              </w:rPr>
              <w:t>494</w:t>
            </w:r>
          </w:p>
        </w:tc>
      </w:tr>
      <w:tr w:rsidR="004B6BB3" w14:paraId="227E234B" w14:textId="77777777">
        <w:trPr>
          <w:trHeight w:val="354"/>
        </w:trPr>
        <w:tc>
          <w:tcPr>
            <w:tcW w:w="2924" w:type="dxa"/>
          </w:tcPr>
          <w:p w14:paraId="414E79C5" w14:textId="77777777" w:rsidR="004B6BB3" w:rsidRDefault="00770064">
            <w:pPr>
              <w:pStyle w:val="TableParagraph"/>
              <w:spacing w:before="78"/>
              <w:ind w:left="181"/>
            </w:pPr>
            <w:r>
              <w:rPr>
                <w:color w:val="373435"/>
                <w:spacing w:val="-2"/>
              </w:rPr>
              <w:t>Sikkim</w:t>
            </w:r>
          </w:p>
        </w:tc>
        <w:tc>
          <w:tcPr>
            <w:tcW w:w="2831" w:type="dxa"/>
          </w:tcPr>
          <w:p w14:paraId="7AA260D7" w14:textId="77777777" w:rsidR="004B6BB3" w:rsidRDefault="00770064">
            <w:pPr>
              <w:pStyle w:val="TableParagraph"/>
              <w:spacing w:before="78"/>
              <w:ind w:right="706"/>
              <w:jc w:val="right"/>
            </w:pPr>
            <w:r>
              <w:rPr>
                <w:color w:val="373435"/>
                <w:spacing w:val="-5"/>
              </w:rPr>
              <w:t>56</w:t>
            </w:r>
          </w:p>
        </w:tc>
        <w:tc>
          <w:tcPr>
            <w:tcW w:w="1787" w:type="dxa"/>
          </w:tcPr>
          <w:p w14:paraId="426A15FC" w14:textId="77777777" w:rsidR="004B6BB3" w:rsidRDefault="00770064">
            <w:pPr>
              <w:pStyle w:val="TableParagraph"/>
              <w:spacing w:before="78"/>
              <w:ind w:left="217" w:right="50"/>
              <w:jc w:val="center"/>
            </w:pPr>
            <w:r>
              <w:rPr>
                <w:color w:val="373435"/>
                <w:spacing w:val="-5"/>
              </w:rPr>
              <w:t>50</w:t>
            </w:r>
          </w:p>
        </w:tc>
        <w:tc>
          <w:tcPr>
            <w:tcW w:w="1535" w:type="dxa"/>
          </w:tcPr>
          <w:p w14:paraId="7ADA4460" w14:textId="77777777" w:rsidR="004B6BB3" w:rsidRDefault="00770064">
            <w:pPr>
              <w:pStyle w:val="TableParagraph"/>
              <w:spacing w:before="78"/>
              <w:ind w:left="217" w:right="142"/>
              <w:jc w:val="center"/>
            </w:pPr>
            <w:r>
              <w:rPr>
                <w:color w:val="373435"/>
                <w:spacing w:val="-10"/>
              </w:rPr>
              <w:t>6</w:t>
            </w:r>
          </w:p>
        </w:tc>
      </w:tr>
      <w:tr w:rsidR="004B6BB3" w14:paraId="4F004B02" w14:textId="77777777">
        <w:trPr>
          <w:trHeight w:val="354"/>
        </w:trPr>
        <w:tc>
          <w:tcPr>
            <w:tcW w:w="2924" w:type="dxa"/>
            <w:shd w:val="clear" w:color="auto" w:fill="C7EAFB"/>
          </w:tcPr>
          <w:p w14:paraId="5C1CB701" w14:textId="77777777" w:rsidR="004B6BB3" w:rsidRDefault="00770064">
            <w:pPr>
              <w:pStyle w:val="TableParagraph"/>
              <w:spacing w:before="79"/>
              <w:ind w:left="181"/>
            </w:pPr>
            <w:r>
              <w:rPr>
                <w:color w:val="373435"/>
                <w:spacing w:val="-5"/>
              </w:rPr>
              <w:t>Tamil</w:t>
            </w:r>
            <w:r>
              <w:rPr>
                <w:color w:val="373435"/>
                <w:spacing w:val="-14"/>
              </w:rPr>
              <w:t xml:space="preserve"> </w:t>
            </w:r>
            <w:r>
              <w:rPr>
                <w:color w:val="373435"/>
                <w:spacing w:val="-4"/>
              </w:rPr>
              <w:t>Nadu</w:t>
            </w:r>
          </w:p>
        </w:tc>
        <w:tc>
          <w:tcPr>
            <w:tcW w:w="2831" w:type="dxa"/>
            <w:shd w:val="clear" w:color="auto" w:fill="C7EAFB"/>
          </w:tcPr>
          <w:p w14:paraId="54A59B7F" w14:textId="77777777" w:rsidR="004B6BB3" w:rsidRDefault="00770064">
            <w:pPr>
              <w:pStyle w:val="TableParagraph"/>
              <w:spacing w:before="79"/>
              <w:ind w:left="1682"/>
            </w:pPr>
            <w:r>
              <w:rPr>
                <w:color w:val="373435"/>
                <w:spacing w:val="-4"/>
              </w:rPr>
              <w:t>1360</w:t>
            </w:r>
          </w:p>
        </w:tc>
        <w:tc>
          <w:tcPr>
            <w:tcW w:w="1787" w:type="dxa"/>
            <w:shd w:val="clear" w:color="auto" w:fill="C7EAFB"/>
          </w:tcPr>
          <w:p w14:paraId="704B33D2" w14:textId="77777777" w:rsidR="004B6BB3" w:rsidRDefault="00770064">
            <w:pPr>
              <w:pStyle w:val="TableParagraph"/>
              <w:spacing w:before="79"/>
              <w:ind w:left="167" w:right="217"/>
              <w:jc w:val="center"/>
            </w:pPr>
            <w:r>
              <w:rPr>
                <w:color w:val="373435"/>
                <w:spacing w:val="-4"/>
              </w:rPr>
              <w:t>1020</w:t>
            </w:r>
          </w:p>
        </w:tc>
        <w:tc>
          <w:tcPr>
            <w:tcW w:w="1535" w:type="dxa"/>
            <w:shd w:val="clear" w:color="auto" w:fill="C7EAFB"/>
          </w:tcPr>
          <w:p w14:paraId="100FF395" w14:textId="77777777" w:rsidR="004B6BB3" w:rsidRDefault="00770064">
            <w:pPr>
              <w:pStyle w:val="TableParagraph"/>
              <w:spacing w:before="79"/>
              <w:ind w:left="75" w:right="217"/>
              <w:jc w:val="center"/>
            </w:pPr>
            <w:r>
              <w:rPr>
                <w:color w:val="373435"/>
                <w:spacing w:val="-5"/>
              </w:rPr>
              <w:t>340</w:t>
            </w:r>
          </w:p>
        </w:tc>
      </w:tr>
      <w:tr w:rsidR="004B6BB3" w14:paraId="6F8C02FD" w14:textId="77777777">
        <w:trPr>
          <w:trHeight w:val="354"/>
        </w:trPr>
        <w:tc>
          <w:tcPr>
            <w:tcW w:w="2924" w:type="dxa"/>
          </w:tcPr>
          <w:p w14:paraId="594A6830" w14:textId="77777777" w:rsidR="004B6BB3" w:rsidRDefault="00770064">
            <w:pPr>
              <w:pStyle w:val="TableParagraph"/>
              <w:spacing w:before="81"/>
              <w:ind w:left="181"/>
            </w:pPr>
            <w:r>
              <w:rPr>
                <w:color w:val="373435"/>
                <w:spacing w:val="-2"/>
              </w:rPr>
              <w:t>Telangana</w:t>
            </w:r>
          </w:p>
        </w:tc>
        <w:tc>
          <w:tcPr>
            <w:tcW w:w="2831" w:type="dxa"/>
          </w:tcPr>
          <w:p w14:paraId="168BD8D3" w14:textId="77777777" w:rsidR="004B6BB3" w:rsidRDefault="00770064">
            <w:pPr>
              <w:pStyle w:val="TableParagraph"/>
              <w:spacing w:before="81"/>
              <w:ind w:left="1792"/>
            </w:pPr>
            <w:r>
              <w:rPr>
                <w:color w:val="373435"/>
                <w:spacing w:val="-5"/>
              </w:rPr>
              <w:t>599</w:t>
            </w:r>
          </w:p>
        </w:tc>
        <w:tc>
          <w:tcPr>
            <w:tcW w:w="1787" w:type="dxa"/>
          </w:tcPr>
          <w:p w14:paraId="0E09D2E6" w14:textId="77777777" w:rsidR="004B6BB3" w:rsidRDefault="00770064">
            <w:pPr>
              <w:pStyle w:val="TableParagraph"/>
              <w:spacing w:before="81"/>
              <w:ind w:left="167" w:right="110"/>
              <w:jc w:val="center"/>
            </w:pPr>
            <w:r>
              <w:rPr>
                <w:color w:val="373435"/>
                <w:spacing w:val="-5"/>
              </w:rPr>
              <w:t>449</w:t>
            </w:r>
          </w:p>
        </w:tc>
        <w:tc>
          <w:tcPr>
            <w:tcW w:w="1535" w:type="dxa"/>
          </w:tcPr>
          <w:p w14:paraId="29EC7688" w14:textId="77777777" w:rsidR="004B6BB3" w:rsidRDefault="00770064">
            <w:pPr>
              <w:pStyle w:val="TableParagraph"/>
              <w:spacing w:before="81"/>
              <w:ind w:left="75" w:right="217"/>
              <w:jc w:val="center"/>
            </w:pPr>
            <w:r>
              <w:rPr>
                <w:color w:val="373435"/>
                <w:spacing w:val="-5"/>
              </w:rPr>
              <w:t>150</w:t>
            </w:r>
          </w:p>
        </w:tc>
      </w:tr>
      <w:tr w:rsidR="004B6BB3" w14:paraId="31144952" w14:textId="77777777">
        <w:trPr>
          <w:trHeight w:val="355"/>
        </w:trPr>
        <w:tc>
          <w:tcPr>
            <w:tcW w:w="2924" w:type="dxa"/>
            <w:shd w:val="clear" w:color="auto" w:fill="C7EAFB"/>
          </w:tcPr>
          <w:p w14:paraId="695B9DF7" w14:textId="77777777" w:rsidR="004B6BB3" w:rsidRDefault="00770064">
            <w:pPr>
              <w:pStyle w:val="TableParagraph"/>
              <w:spacing w:before="82" w:line="252" w:lineRule="exact"/>
              <w:ind w:left="181"/>
            </w:pPr>
            <w:r>
              <w:rPr>
                <w:color w:val="373435"/>
                <w:spacing w:val="-2"/>
              </w:rPr>
              <w:t>Tripura</w:t>
            </w:r>
          </w:p>
        </w:tc>
        <w:tc>
          <w:tcPr>
            <w:tcW w:w="2831" w:type="dxa"/>
            <w:shd w:val="clear" w:color="auto" w:fill="C7EAFB"/>
          </w:tcPr>
          <w:p w14:paraId="7AC808E2" w14:textId="77777777" w:rsidR="004B6BB3" w:rsidRDefault="00770064">
            <w:pPr>
              <w:pStyle w:val="TableParagraph"/>
              <w:spacing w:before="82" w:line="252" w:lineRule="exact"/>
              <w:ind w:right="706"/>
              <w:jc w:val="right"/>
            </w:pPr>
            <w:r>
              <w:rPr>
                <w:color w:val="373435"/>
                <w:spacing w:val="-5"/>
              </w:rPr>
              <w:t>76</w:t>
            </w:r>
          </w:p>
        </w:tc>
        <w:tc>
          <w:tcPr>
            <w:tcW w:w="1787" w:type="dxa"/>
            <w:shd w:val="clear" w:color="auto" w:fill="C7EAFB"/>
          </w:tcPr>
          <w:p w14:paraId="6709C57A" w14:textId="77777777" w:rsidR="004B6BB3" w:rsidRDefault="00770064">
            <w:pPr>
              <w:pStyle w:val="TableParagraph"/>
              <w:spacing w:before="82" w:line="252" w:lineRule="exact"/>
              <w:ind w:left="217" w:right="50"/>
              <w:jc w:val="center"/>
            </w:pPr>
            <w:r>
              <w:rPr>
                <w:color w:val="373435"/>
                <w:spacing w:val="-5"/>
              </w:rPr>
              <w:t>68</w:t>
            </w:r>
          </w:p>
        </w:tc>
        <w:tc>
          <w:tcPr>
            <w:tcW w:w="1535" w:type="dxa"/>
            <w:shd w:val="clear" w:color="auto" w:fill="C7EAFB"/>
          </w:tcPr>
          <w:p w14:paraId="7CE9D16D" w14:textId="77777777" w:rsidR="004B6BB3" w:rsidRDefault="00770064">
            <w:pPr>
              <w:pStyle w:val="TableParagraph"/>
              <w:spacing w:before="82" w:line="252" w:lineRule="exact"/>
              <w:ind w:left="217" w:right="142"/>
              <w:jc w:val="center"/>
            </w:pPr>
            <w:r>
              <w:rPr>
                <w:color w:val="373435"/>
                <w:spacing w:val="-10"/>
              </w:rPr>
              <w:t>8</w:t>
            </w:r>
          </w:p>
        </w:tc>
      </w:tr>
      <w:tr w:rsidR="004B6BB3" w14:paraId="2711982C" w14:textId="77777777">
        <w:trPr>
          <w:trHeight w:val="355"/>
        </w:trPr>
        <w:tc>
          <w:tcPr>
            <w:tcW w:w="2924" w:type="dxa"/>
          </w:tcPr>
          <w:p w14:paraId="724D990A" w14:textId="77777777" w:rsidR="004B6BB3" w:rsidRDefault="00770064">
            <w:pPr>
              <w:pStyle w:val="TableParagraph"/>
              <w:spacing w:before="83" w:line="251" w:lineRule="exact"/>
              <w:ind w:left="181"/>
            </w:pPr>
            <w:r>
              <w:rPr>
                <w:color w:val="373435"/>
              </w:rPr>
              <w:t>Uttar</w:t>
            </w:r>
            <w:r>
              <w:rPr>
                <w:color w:val="373435"/>
                <w:spacing w:val="-23"/>
              </w:rPr>
              <w:t xml:space="preserve"> </w:t>
            </w:r>
            <w:r>
              <w:rPr>
                <w:color w:val="373435"/>
                <w:spacing w:val="-2"/>
              </w:rPr>
              <w:t>Pradesh</w:t>
            </w:r>
          </w:p>
        </w:tc>
        <w:tc>
          <w:tcPr>
            <w:tcW w:w="2831" w:type="dxa"/>
          </w:tcPr>
          <w:p w14:paraId="25F51510" w14:textId="77777777" w:rsidR="004B6BB3" w:rsidRDefault="00770064">
            <w:pPr>
              <w:pStyle w:val="TableParagraph"/>
              <w:spacing w:before="83" w:line="251" w:lineRule="exact"/>
              <w:ind w:left="1682"/>
            </w:pPr>
            <w:r>
              <w:rPr>
                <w:color w:val="373435"/>
                <w:spacing w:val="-4"/>
              </w:rPr>
              <w:t>2578</w:t>
            </w:r>
          </w:p>
        </w:tc>
        <w:tc>
          <w:tcPr>
            <w:tcW w:w="1787" w:type="dxa"/>
          </w:tcPr>
          <w:p w14:paraId="4635C72D" w14:textId="77777777" w:rsidR="004B6BB3" w:rsidRDefault="00770064">
            <w:pPr>
              <w:pStyle w:val="TableParagraph"/>
              <w:spacing w:before="83" w:line="251" w:lineRule="exact"/>
              <w:ind w:left="167" w:right="217"/>
              <w:jc w:val="center"/>
            </w:pPr>
            <w:r>
              <w:rPr>
                <w:color w:val="373435"/>
                <w:spacing w:val="-4"/>
              </w:rPr>
              <w:t>1933</w:t>
            </w:r>
          </w:p>
        </w:tc>
        <w:tc>
          <w:tcPr>
            <w:tcW w:w="1535" w:type="dxa"/>
          </w:tcPr>
          <w:p w14:paraId="1826E450" w14:textId="77777777" w:rsidR="004B6BB3" w:rsidRDefault="00770064">
            <w:pPr>
              <w:pStyle w:val="TableParagraph"/>
              <w:spacing w:before="83" w:line="251" w:lineRule="exact"/>
              <w:ind w:left="75" w:right="217"/>
              <w:jc w:val="center"/>
            </w:pPr>
            <w:r>
              <w:rPr>
                <w:color w:val="373435"/>
                <w:spacing w:val="-5"/>
              </w:rPr>
              <w:t>645</w:t>
            </w:r>
          </w:p>
        </w:tc>
      </w:tr>
      <w:tr w:rsidR="004B6BB3" w14:paraId="1E5D7A41" w14:textId="77777777">
        <w:trPr>
          <w:trHeight w:val="355"/>
        </w:trPr>
        <w:tc>
          <w:tcPr>
            <w:tcW w:w="2924" w:type="dxa"/>
            <w:shd w:val="clear" w:color="auto" w:fill="C7EAFB"/>
          </w:tcPr>
          <w:p w14:paraId="690791EB" w14:textId="77777777" w:rsidR="004B6BB3" w:rsidRDefault="00770064">
            <w:pPr>
              <w:pStyle w:val="TableParagraph"/>
              <w:spacing w:before="84" w:line="250" w:lineRule="exact"/>
              <w:ind w:left="181"/>
            </w:pPr>
            <w:r>
              <w:rPr>
                <w:color w:val="373435"/>
                <w:spacing w:val="-2"/>
              </w:rPr>
              <w:t>Uttarakhand</w:t>
            </w:r>
          </w:p>
        </w:tc>
        <w:tc>
          <w:tcPr>
            <w:tcW w:w="2831" w:type="dxa"/>
            <w:shd w:val="clear" w:color="auto" w:fill="C7EAFB"/>
          </w:tcPr>
          <w:p w14:paraId="6275DE94" w14:textId="77777777" w:rsidR="004B6BB3" w:rsidRDefault="00770064">
            <w:pPr>
              <w:pStyle w:val="TableParagraph"/>
              <w:spacing w:before="84" w:line="250" w:lineRule="exact"/>
              <w:ind w:left="1682"/>
            </w:pPr>
            <w:r>
              <w:rPr>
                <w:color w:val="373435"/>
                <w:spacing w:val="-4"/>
              </w:rPr>
              <w:t>1041</w:t>
            </w:r>
          </w:p>
        </w:tc>
        <w:tc>
          <w:tcPr>
            <w:tcW w:w="1787" w:type="dxa"/>
            <w:shd w:val="clear" w:color="auto" w:fill="C7EAFB"/>
          </w:tcPr>
          <w:p w14:paraId="5EE8B76B" w14:textId="77777777" w:rsidR="004B6BB3" w:rsidRDefault="00770064">
            <w:pPr>
              <w:pStyle w:val="TableParagraph"/>
              <w:spacing w:before="84" w:line="250" w:lineRule="exact"/>
              <w:ind w:left="167" w:right="110"/>
              <w:jc w:val="center"/>
            </w:pPr>
            <w:r>
              <w:rPr>
                <w:color w:val="373435"/>
                <w:spacing w:val="-5"/>
              </w:rPr>
              <w:t>937</w:t>
            </w:r>
          </w:p>
        </w:tc>
        <w:tc>
          <w:tcPr>
            <w:tcW w:w="1535" w:type="dxa"/>
            <w:shd w:val="clear" w:color="auto" w:fill="C7EAFB"/>
          </w:tcPr>
          <w:p w14:paraId="20D1740A" w14:textId="77777777" w:rsidR="004B6BB3" w:rsidRDefault="00770064">
            <w:pPr>
              <w:pStyle w:val="TableParagraph"/>
              <w:spacing w:before="84" w:line="250" w:lineRule="exact"/>
              <w:ind w:left="75" w:right="217"/>
              <w:jc w:val="center"/>
            </w:pPr>
            <w:r>
              <w:rPr>
                <w:color w:val="373435"/>
                <w:spacing w:val="-5"/>
              </w:rPr>
              <w:t>104</w:t>
            </w:r>
          </w:p>
        </w:tc>
      </w:tr>
      <w:tr w:rsidR="004B6BB3" w14:paraId="7D913558" w14:textId="77777777">
        <w:trPr>
          <w:trHeight w:val="355"/>
        </w:trPr>
        <w:tc>
          <w:tcPr>
            <w:tcW w:w="2924" w:type="dxa"/>
          </w:tcPr>
          <w:p w14:paraId="0327C232" w14:textId="77777777" w:rsidR="004B6BB3" w:rsidRDefault="00770064">
            <w:pPr>
              <w:pStyle w:val="TableParagraph"/>
              <w:spacing w:before="86" w:line="248" w:lineRule="exact"/>
              <w:ind w:left="181"/>
            </w:pPr>
            <w:r>
              <w:rPr>
                <w:color w:val="373435"/>
                <w:spacing w:val="-6"/>
              </w:rPr>
              <w:t>West</w:t>
            </w:r>
            <w:r>
              <w:rPr>
                <w:color w:val="373435"/>
                <w:spacing w:val="-17"/>
              </w:rPr>
              <w:t xml:space="preserve"> </w:t>
            </w:r>
            <w:r>
              <w:rPr>
                <w:color w:val="373435"/>
                <w:spacing w:val="-2"/>
              </w:rPr>
              <w:t>Bengal</w:t>
            </w:r>
          </w:p>
        </w:tc>
        <w:tc>
          <w:tcPr>
            <w:tcW w:w="2831" w:type="dxa"/>
          </w:tcPr>
          <w:p w14:paraId="27519C95" w14:textId="77777777" w:rsidR="004B6BB3" w:rsidRDefault="00770064">
            <w:pPr>
              <w:pStyle w:val="TableParagraph"/>
              <w:spacing w:before="86" w:line="248" w:lineRule="exact"/>
              <w:ind w:left="1682"/>
            </w:pPr>
            <w:r>
              <w:rPr>
                <w:color w:val="373435"/>
                <w:spacing w:val="-4"/>
              </w:rPr>
              <w:t>1348</w:t>
            </w:r>
          </w:p>
        </w:tc>
        <w:tc>
          <w:tcPr>
            <w:tcW w:w="1787" w:type="dxa"/>
          </w:tcPr>
          <w:p w14:paraId="00F0BE40" w14:textId="77777777" w:rsidR="004B6BB3" w:rsidRDefault="00770064">
            <w:pPr>
              <w:pStyle w:val="TableParagraph"/>
              <w:spacing w:before="86" w:line="248" w:lineRule="exact"/>
              <w:ind w:left="167" w:right="209"/>
              <w:jc w:val="center"/>
            </w:pPr>
            <w:r>
              <w:rPr>
                <w:color w:val="373435"/>
                <w:spacing w:val="-4"/>
              </w:rPr>
              <w:t>1011</w:t>
            </w:r>
          </w:p>
        </w:tc>
        <w:tc>
          <w:tcPr>
            <w:tcW w:w="1535" w:type="dxa"/>
          </w:tcPr>
          <w:p w14:paraId="2EBF579F" w14:textId="77777777" w:rsidR="004B6BB3" w:rsidRDefault="00770064">
            <w:pPr>
              <w:pStyle w:val="TableParagraph"/>
              <w:spacing w:before="86" w:line="248" w:lineRule="exact"/>
              <w:ind w:left="75" w:right="217"/>
              <w:jc w:val="center"/>
            </w:pPr>
            <w:r>
              <w:rPr>
                <w:color w:val="373435"/>
                <w:spacing w:val="-5"/>
              </w:rPr>
              <w:t>337</w:t>
            </w:r>
          </w:p>
        </w:tc>
      </w:tr>
      <w:tr w:rsidR="004B6BB3" w14:paraId="5093B410" w14:textId="77777777">
        <w:trPr>
          <w:trHeight w:val="342"/>
        </w:trPr>
        <w:tc>
          <w:tcPr>
            <w:tcW w:w="2924" w:type="dxa"/>
            <w:tcBorders>
              <w:bottom w:val="single" w:sz="4" w:space="0" w:color="373435"/>
            </w:tcBorders>
            <w:shd w:val="clear" w:color="auto" w:fill="C7EAFB"/>
          </w:tcPr>
          <w:p w14:paraId="46B85A5B" w14:textId="77777777" w:rsidR="004B6BB3" w:rsidRDefault="00770064">
            <w:pPr>
              <w:pStyle w:val="TableParagraph"/>
              <w:spacing w:before="87" w:line="240" w:lineRule="exact"/>
              <w:ind w:left="181"/>
              <w:rPr>
                <w:b/>
              </w:rPr>
            </w:pPr>
            <w:r>
              <w:rPr>
                <w:b/>
                <w:color w:val="373435"/>
              </w:rPr>
              <w:t>All</w:t>
            </w:r>
            <w:r>
              <w:rPr>
                <w:b/>
                <w:color w:val="373435"/>
                <w:spacing w:val="-23"/>
              </w:rPr>
              <w:t xml:space="preserve"> </w:t>
            </w:r>
            <w:r>
              <w:rPr>
                <w:b/>
                <w:color w:val="373435"/>
                <w:spacing w:val="-2"/>
              </w:rPr>
              <w:t>States</w:t>
            </w:r>
          </w:p>
        </w:tc>
        <w:tc>
          <w:tcPr>
            <w:tcW w:w="2831" w:type="dxa"/>
            <w:tcBorders>
              <w:bottom w:val="single" w:sz="4" w:space="0" w:color="373435"/>
            </w:tcBorders>
            <w:shd w:val="clear" w:color="auto" w:fill="C7EAFB"/>
          </w:tcPr>
          <w:p w14:paraId="296F2E26" w14:textId="77777777" w:rsidR="004B6BB3" w:rsidRDefault="00770064">
            <w:pPr>
              <w:pStyle w:val="TableParagraph"/>
              <w:spacing w:before="87" w:line="240" w:lineRule="exact"/>
              <w:ind w:left="1572"/>
              <w:rPr>
                <w:b/>
              </w:rPr>
            </w:pPr>
            <w:r>
              <w:rPr>
                <w:b/>
                <w:color w:val="373435"/>
                <w:spacing w:val="-2"/>
              </w:rPr>
              <w:t>28983</w:t>
            </w:r>
          </w:p>
        </w:tc>
        <w:tc>
          <w:tcPr>
            <w:tcW w:w="1787" w:type="dxa"/>
            <w:tcBorders>
              <w:bottom w:val="single" w:sz="4" w:space="0" w:color="373435"/>
            </w:tcBorders>
            <w:shd w:val="clear" w:color="auto" w:fill="C7EAFB"/>
          </w:tcPr>
          <w:p w14:paraId="294A4086" w14:textId="77777777" w:rsidR="004B6BB3" w:rsidRDefault="00770064">
            <w:pPr>
              <w:pStyle w:val="TableParagraph"/>
              <w:spacing w:before="87" w:line="240" w:lineRule="exact"/>
              <w:ind w:left="537"/>
              <w:rPr>
                <w:b/>
              </w:rPr>
            </w:pPr>
            <w:r>
              <w:rPr>
                <w:b/>
                <w:color w:val="373435"/>
                <w:spacing w:val="-2"/>
              </w:rPr>
              <w:t>22184</w:t>
            </w:r>
          </w:p>
        </w:tc>
        <w:tc>
          <w:tcPr>
            <w:tcW w:w="1535" w:type="dxa"/>
            <w:tcBorders>
              <w:bottom w:val="single" w:sz="4" w:space="0" w:color="373435"/>
            </w:tcBorders>
            <w:shd w:val="clear" w:color="auto" w:fill="C7EAFB"/>
          </w:tcPr>
          <w:p w14:paraId="209A0A8E" w14:textId="77777777" w:rsidR="004B6BB3" w:rsidRDefault="00770064">
            <w:pPr>
              <w:pStyle w:val="TableParagraph"/>
              <w:spacing w:before="87" w:line="240" w:lineRule="exact"/>
              <w:ind w:left="420"/>
              <w:rPr>
                <w:b/>
              </w:rPr>
            </w:pPr>
            <w:r>
              <w:rPr>
                <w:b/>
                <w:color w:val="373435"/>
                <w:spacing w:val="-4"/>
              </w:rPr>
              <w:t>6799</w:t>
            </w:r>
          </w:p>
        </w:tc>
      </w:tr>
    </w:tbl>
    <w:p w14:paraId="4D6FB8C8" w14:textId="77777777" w:rsidR="004B6BB3" w:rsidRDefault="004B6BB3">
      <w:pPr>
        <w:pStyle w:val="TableParagraph"/>
        <w:spacing w:line="240" w:lineRule="exact"/>
        <w:rPr>
          <w:b/>
        </w:rPr>
        <w:sectPr w:rsidR="004B6BB3">
          <w:type w:val="continuous"/>
          <w:pgSz w:w="11900" w:h="16870"/>
          <w:pgMar w:top="1820" w:right="1275" w:bottom="0" w:left="1275" w:header="0" w:footer="1451" w:gutter="0"/>
          <w:cols w:space="720"/>
        </w:sectPr>
      </w:pPr>
    </w:p>
    <w:p w14:paraId="5210AADE"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477FB29" w14:textId="77777777" w:rsidR="004B6BB3" w:rsidRDefault="004B6BB3">
      <w:pPr>
        <w:pStyle w:val="BodyText"/>
        <w:spacing w:before="62"/>
        <w:rPr>
          <w:i/>
        </w:rPr>
      </w:pPr>
    </w:p>
    <w:p w14:paraId="69EB3F0A" w14:textId="1DCAC68B" w:rsidR="004B6BB3" w:rsidRDefault="00770064">
      <w:pPr>
        <w:spacing w:line="278" w:lineRule="auto"/>
        <w:ind w:left="7731" w:right="140" w:firstLine="446"/>
        <w:jc w:val="right"/>
        <w:rPr>
          <w:b/>
          <w:sz w:val="24"/>
        </w:rPr>
      </w:pPr>
      <w:r>
        <w:rPr>
          <w:b/>
          <w:color w:val="373435"/>
          <w:sz w:val="24"/>
        </w:rPr>
        <w:t xml:space="preserve"> (Para 6.4: </w:t>
      </w:r>
      <w:r>
        <w:rPr>
          <w:b/>
          <w:color w:val="373435"/>
          <w:spacing w:val="-2"/>
          <w:sz w:val="24"/>
        </w:rPr>
        <w:t>viii)</w:t>
      </w:r>
    </w:p>
    <w:p w14:paraId="00DE5919" w14:textId="5143ACE9" w:rsidR="004B6BB3" w:rsidRPr="008114C4" w:rsidRDefault="008114C4" w:rsidP="008114C4">
      <w:pPr>
        <w:pStyle w:val="Annexures"/>
        <w:rPr>
          <w:sz w:val="32"/>
          <w:szCs w:val="32"/>
        </w:rPr>
      </w:pPr>
      <w:bookmarkStart w:id="64" w:name="_Toc222388673"/>
      <w:r w:rsidRPr="008114C4">
        <w:rPr>
          <w:sz w:val="32"/>
          <w:szCs w:val="32"/>
        </w:rPr>
        <w:t xml:space="preserve">Annex 6.2 </w:t>
      </w:r>
      <w:r w:rsidR="00770064" w:rsidRPr="008114C4">
        <w:rPr>
          <w:sz w:val="32"/>
          <w:szCs w:val="32"/>
        </w:rPr>
        <w:t xml:space="preserve">Methodology for Determination of State Level Allocations of Disaster </w:t>
      </w:r>
      <w:r w:rsidR="00770064" w:rsidRPr="008114C4">
        <w:rPr>
          <w:spacing w:val="-2"/>
          <w:sz w:val="32"/>
          <w:szCs w:val="32"/>
        </w:rPr>
        <w:t>Management</w:t>
      </w:r>
      <w:bookmarkEnd w:id="64"/>
    </w:p>
    <w:p w14:paraId="6D0CCE39" w14:textId="77777777" w:rsidR="004B6BB3" w:rsidRDefault="00770064">
      <w:pPr>
        <w:pStyle w:val="ListParagraph"/>
        <w:numPr>
          <w:ilvl w:val="0"/>
          <w:numId w:val="4"/>
        </w:numPr>
        <w:tabs>
          <w:tab w:val="left" w:pos="853"/>
        </w:tabs>
        <w:spacing w:before="74" w:line="278" w:lineRule="auto"/>
        <w:ind w:right="140" w:firstLine="0"/>
        <w:rPr>
          <w:sz w:val="24"/>
        </w:rPr>
      </w:pPr>
      <w:r>
        <w:rPr>
          <w:color w:val="373435"/>
          <w:sz w:val="24"/>
        </w:rPr>
        <w:t>We have adopted a methodology for allocating resources to States for disaster management, which could be considered as change with continuity with respect to the methodology</w:t>
      </w:r>
      <w:r>
        <w:rPr>
          <w:color w:val="373435"/>
          <w:spacing w:val="-5"/>
          <w:sz w:val="24"/>
        </w:rPr>
        <w:t xml:space="preserve"> </w:t>
      </w:r>
      <w:r>
        <w:rPr>
          <w:color w:val="373435"/>
          <w:sz w:val="24"/>
        </w:rPr>
        <w:t>adopted</w:t>
      </w:r>
      <w:r>
        <w:rPr>
          <w:color w:val="373435"/>
          <w:spacing w:val="-5"/>
          <w:sz w:val="24"/>
        </w:rPr>
        <w:t xml:space="preserve"> </w:t>
      </w:r>
      <w:r>
        <w:rPr>
          <w:color w:val="373435"/>
          <w:sz w:val="24"/>
        </w:rPr>
        <w:t>by</w:t>
      </w:r>
      <w:r>
        <w:rPr>
          <w:color w:val="373435"/>
          <w:spacing w:val="-4"/>
          <w:sz w:val="24"/>
        </w:rPr>
        <w:t xml:space="preserve"> </w:t>
      </w:r>
      <w:r>
        <w:rPr>
          <w:color w:val="373435"/>
          <w:sz w:val="24"/>
        </w:rPr>
        <w:t>previous</w:t>
      </w:r>
      <w:r>
        <w:rPr>
          <w:color w:val="373435"/>
          <w:spacing w:val="-5"/>
          <w:sz w:val="24"/>
        </w:rPr>
        <w:t xml:space="preserve"> </w:t>
      </w:r>
      <w:r>
        <w:rPr>
          <w:color w:val="373435"/>
          <w:sz w:val="24"/>
        </w:rPr>
        <w:t>Finance</w:t>
      </w:r>
      <w:r>
        <w:rPr>
          <w:color w:val="373435"/>
          <w:spacing w:val="-5"/>
          <w:sz w:val="24"/>
        </w:rPr>
        <w:t xml:space="preserve"> </w:t>
      </w:r>
      <w:r>
        <w:rPr>
          <w:color w:val="373435"/>
          <w:sz w:val="24"/>
        </w:rPr>
        <w:t>Commissions.</w:t>
      </w:r>
      <w:r>
        <w:rPr>
          <w:color w:val="373435"/>
          <w:spacing w:val="-9"/>
          <w:sz w:val="24"/>
        </w:rPr>
        <w:t xml:space="preserve"> </w:t>
      </w:r>
      <w:r>
        <w:rPr>
          <w:color w:val="373435"/>
          <w:sz w:val="24"/>
        </w:rPr>
        <w:t>The</w:t>
      </w:r>
      <w:r>
        <w:rPr>
          <w:color w:val="373435"/>
          <w:spacing w:val="-5"/>
          <w:sz w:val="24"/>
        </w:rPr>
        <w:t xml:space="preserve"> </w:t>
      </w:r>
      <w:r>
        <w:rPr>
          <w:color w:val="373435"/>
          <w:sz w:val="24"/>
        </w:rPr>
        <w:t>revised</w:t>
      </w:r>
      <w:r>
        <w:rPr>
          <w:color w:val="373435"/>
          <w:spacing w:val="-5"/>
          <w:sz w:val="24"/>
        </w:rPr>
        <w:t xml:space="preserve"> </w:t>
      </w:r>
      <w:r>
        <w:rPr>
          <w:color w:val="373435"/>
          <w:sz w:val="24"/>
        </w:rPr>
        <w:t>methodology</w:t>
      </w:r>
      <w:r>
        <w:rPr>
          <w:color w:val="373435"/>
          <w:spacing w:val="-5"/>
          <w:sz w:val="24"/>
        </w:rPr>
        <w:t xml:space="preserve"> </w:t>
      </w:r>
      <w:r>
        <w:rPr>
          <w:color w:val="373435"/>
          <w:sz w:val="24"/>
        </w:rPr>
        <w:t>retains</w:t>
      </w:r>
      <w:r>
        <w:rPr>
          <w:color w:val="373435"/>
          <w:spacing w:val="-5"/>
          <w:sz w:val="24"/>
        </w:rPr>
        <w:t xml:space="preserve"> </w:t>
      </w:r>
      <w:r>
        <w:rPr>
          <w:color w:val="373435"/>
          <w:sz w:val="24"/>
        </w:rPr>
        <w:t xml:space="preserve">the </w:t>
      </w:r>
      <w:r>
        <w:rPr>
          <w:color w:val="373435"/>
          <w:spacing w:val="-2"/>
          <w:sz w:val="24"/>
        </w:rPr>
        <w:t>importance</w:t>
      </w:r>
      <w:r>
        <w:rPr>
          <w:color w:val="373435"/>
          <w:spacing w:val="-12"/>
          <w:sz w:val="24"/>
        </w:rPr>
        <w:t xml:space="preserve"> </w:t>
      </w:r>
      <w:r>
        <w:rPr>
          <w:color w:val="373435"/>
          <w:spacing w:val="-2"/>
          <w:sz w:val="24"/>
        </w:rPr>
        <w:t>assigned</w:t>
      </w:r>
      <w:r>
        <w:rPr>
          <w:color w:val="373435"/>
          <w:spacing w:val="-12"/>
          <w:sz w:val="24"/>
        </w:rPr>
        <w:t xml:space="preserve"> </w:t>
      </w:r>
      <w:r>
        <w:rPr>
          <w:color w:val="373435"/>
          <w:spacing w:val="-2"/>
          <w:sz w:val="24"/>
        </w:rPr>
        <w:t>to</w:t>
      </w:r>
      <w:r>
        <w:rPr>
          <w:color w:val="373435"/>
          <w:spacing w:val="-12"/>
          <w:sz w:val="24"/>
        </w:rPr>
        <w:t xml:space="preserve"> </w:t>
      </w:r>
      <w:r>
        <w:rPr>
          <w:color w:val="373435"/>
          <w:spacing w:val="-2"/>
          <w:sz w:val="24"/>
        </w:rPr>
        <w:t>the</w:t>
      </w:r>
      <w:r>
        <w:rPr>
          <w:color w:val="373435"/>
          <w:spacing w:val="-12"/>
          <w:sz w:val="24"/>
        </w:rPr>
        <w:t xml:space="preserve"> </w:t>
      </w:r>
      <w:r>
        <w:rPr>
          <w:b/>
          <w:color w:val="373435"/>
          <w:spacing w:val="-2"/>
          <w:sz w:val="24"/>
        </w:rPr>
        <w:t>expenditures</w:t>
      </w:r>
      <w:r>
        <w:rPr>
          <w:b/>
          <w:color w:val="373435"/>
          <w:spacing w:val="-12"/>
          <w:sz w:val="24"/>
        </w:rPr>
        <w:t xml:space="preserve"> </w:t>
      </w:r>
      <w:r>
        <w:rPr>
          <w:color w:val="373435"/>
          <w:spacing w:val="-2"/>
          <w:sz w:val="24"/>
        </w:rPr>
        <w:t>incurred</w:t>
      </w:r>
      <w:r>
        <w:rPr>
          <w:color w:val="373435"/>
          <w:spacing w:val="-12"/>
          <w:sz w:val="24"/>
        </w:rPr>
        <w:t xml:space="preserve"> </w:t>
      </w:r>
      <w:r>
        <w:rPr>
          <w:color w:val="373435"/>
          <w:spacing w:val="-2"/>
          <w:sz w:val="24"/>
        </w:rPr>
        <w:t>by</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on</w:t>
      </w:r>
      <w:r>
        <w:rPr>
          <w:color w:val="373435"/>
          <w:spacing w:val="-12"/>
          <w:sz w:val="24"/>
        </w:rPr>
        <w:t xml:space="preserve"> </w:t>
      </w:r>
      <w:r>
        <w:rPr>
          <w:color w:val="373435"/>
          <w:spacing w:val="-2"/>
          <w:sz w:val="24"/>
        </w:rPr>
        <w:t>disaster</w:t>
      </w:r>
      <w:r>
        <w:rPr>
          <w:color w:val="373435"/>
          <w:spacing w:val="-12"/>
          <w:sz w:val="24"/>
        </w:rPr>
        <w:t xml:space="preserve"> </w:t>
      </w:r>
      <w:r>
        <w:rPr>
          <w:color w:val="373435"/>
          <w:spacing w:val="-2"/>
          <w:sz w:val="24"/>
        </w:rPr>
        <w:t>management.</w:t>
      </w:r>
      <w:r>
        <w:rPr>
          <w:color w:val="373435"/>
          <w:spacing w:val="-12"/>
          <w:sz w:val="24"/>
        </w:rPr>
        <w:t xml:space="preserve"> </w:t>
      </w:r>
      <w:r>
        <w:rPr>
          <w:color w:val="373435"/>
          <w:spacing w:val="-2"/>
          <w:sz w:val="24"/>
        </w:rPr>
        <w:t>In</w:t>
      </w:r>
      <w:r>
        <w:rPr>
          <w:color w:val="373435"/>
          <w:spacing w:val="-12"/>
          <w:sz w:val="24"/>
        </w:rPr>
        <w:t xml:space="preserve"> </w:t>
      </w:r>
      <w:r>
        <w:rPr>
          <w:color w:val="373435"/>
          <w:spacing w:val="-2"/>
          <w:sz w:val="24"/>
        </w:rPr>
        <w:t>addition, it</w:t>
      </w:r>
      <w:r>
        <w:rPr>
          <w:color w:val="373435"/>
          <w:spacing w:val="-13"/>
          <w:sz w:val="24"/>
        </w:rPr>
        <w:t xml:space="preserve"> </w:t>
      </w:r>
      <w:r>
        <w:rPr>
          <w:color w:val="373435"/>
          <w:spacing w:val="-2"/>
          <w:sz w:val="24"/>
        </w:rPr>
        <w:t>introduces</w:t>
      </w:r>
      <w:r>
        <w:rPr>
          <w:color w:val="373435"/>
          <w:spacing w:val="-13"/>
          <w:sz w:val="24"/>
        </w:rPr>
        <w:t xml:space="preserve"> </w:t>
      </w:r>
      <w:r>
        <w:rPr>
          <w:color w:val="373435"/>
          <w:spacing w:val="-2"/>
          <w:sz w:val="24"/>
        </w:rPr>
        <w:t>weightages</w:t>
      </w:r>
      <w:r>
        <w:rPr>
          <w:color w:val="373435"/>
          <w:spacing w:val="-13"/>
          <w:sz w:val="24"/>
        </w:rPr>
        <w:t xml:space="preserve"> </w:t>
      </w:r>
      <w:r>
        <w:rPr>
          <w:color w:val="373435"/>
          <w:spacing w:val="-2"/>
          <w:sz w:val="24"/>
        </w:rPr>
        <w:t>for</w:t>
      </w:r>
      <w:r>
        <w:rPr>
          <w:color w:val="373435"/>
          <w:spacing w:val="-13"/>
          <w:sz w:val="24"/>
        </w:rPr>
        <w:t xml:space="preserve"> </w:t>
      </w:r>
      <w:r>
        <w:rPr>
          <w:b/>
          <w:color w:val="373435"/>
          <w:spacing w:val="-2"/>
          <w:sz w:val="24"/>
        </w:rPr>
        <w:t>area,</w:t>
      </w:r>
      <w:r>
        <w:rPr>
          <w:b/>
          <w:color w:val="373435"/>
          <w:spacing w:val="-13"/>
          <w:sz w:val="24"/>
        </w:rPr>
        <w:t xml:space="preserve"> </w:t>
      </w:r>
      <w:r>
        <w:rPr>
          <w:b/>
          <w:color w:val="373435"/>
          <w:spacing w:val="-2"/>
          <w:sz w:val="24"/>
        </w:rPr>
        <w:t>population</w:t>
      </w:r>
      <w:r>
        <w:rPr>
          <w:b/>
          <w:color w:val="373435"/>
          <w:spacing w:val="-13"/>
          <w:sz w:val="24"/>
        </w:rPr>
        <w:t xml:space="preserve"> </w:t>
      </w:r>
      <w:r>
        <w:rPr>
          <w:color w:val="373435"/>
          <w:spacing w:val="-2"/>
          <w:sz w:val="24"/>
        </w:rPr>
        <w:t>and</w:t>
      </w:r>
      <w:r>
        <w:rPr>
          <w:color w:val="373435"/>
          <w:spacing w:val="-13"/>
          <w:sz w:val="24"/>
        </w:rPr>
        <w:t xml:space="preserve"> </w:t>
      </w:r>
      <w:r>
        <w:rPr>
          <w:b/>
          <w:color w:val="373435"/>
          <w:spacing w:val="-2"/>
          <w:sz w:val="24"/>
        </w:rPr>
        <w:t>risk</w:t>
      </w:r>
      <w:r>
        <w:rPr>
          <w:b/>
          <w:color w:val="373435"/>
          <w:spacing w:val="-13"/>
          <w:sz w:val="24"/>
        </w:rPr>
        <w:t xml:space="preserve"> </w:t>
      </w:r>
      <w:r>
        <w:rPr>
          <w:b/>
          <w:color w:val="373435"/>
          <w:spacing w:val="-2"/>
          <w:sz w:val="24"/>
        </w:rPr>
        <w:t>proﬁle</w:t>
      </w:r>
      <w:r>
        <w:rPr>
          <w:b/>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ndividual</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arrive</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 xml:space="preserve">the </w:t>
      </w:r>
      <w:r>
        <w:rPr>
          <w:color w:val="373435"/>
          <w:sz w:val="24"/>
        </w:rPr>
        <w:t>ﬁnal allocation for each State.</w:t>
      </w:r>
    </w:p>
    <w:p w14:paraId="1F505F1D" w14:textId="77777777" w:rsidR="004B6BB3" w:rsidRDefault="00770064">
      <w:pPr>
        <w:pStyle w:val="ListParagraph"/>
        <w:numPr>
          <w:ilvl w:val="0"/>
          <w:numId w:val="4"/>
        </w:numPr>
        <w:tabs>
          <w:tab w:val="left" w:pos="555"/>
        </w:tabs>
        <w:spacing w:before="73" w:line="278" w:lineRule="auto"/>
        <w:ind w:firstLine="0"/>
        <w:rPr>
          <w:sz w:val="24"/>
        </w:rPr>
      </w:pPr>
      <w:r>
        <w:rPr>
          <w:color w:val="373435"/>
          <w:sz w:val="24"/>
        </w:rPr>
        <w:t>For calculating the ﬁgures related to expenditure on disaster relief, the States' expenditure booked under major head (MH) 2245 for the past seven years (2011-12 to 2017-18) has been considered. Some states debit a part of the expenditure on disasters directly from the SDRF maintained in the Public Account. We have added this expenditure to MH-2245. The NDRF releases</w:t>
      </w:r>
      <w:r>
        <w:rPr>
          <w:color w:val="373435"/>
          <w:spacing w:val="-3"/>
          <w:sz w:val="24"/>
        </w:rPr>
        <w:t xml:space="preserve"> </w:t>
      </w:r>
      <w:r>
        <w:rPr>
          <w:color w:val="373435"/>
          <w:sz w:val="24"/>
        </w:rPr>
        <w:t>for</w:t>
      </w:r>
      <w:r>
        <w:rPr>
          <w:color w:val="373435"/>
          <w:spacing w:val="-3"/>
          <w:sz w:val="24"/>
        </w:rPr>
        <w:t xml:space="preserve"> </w:t>
      </w:r>
      <w:r>
        <w:rPr>
          <w:color w:val="373435"/>
          <w:sz w:val="24"/>
        </w:rPr>
        <w:t>each</w:t>
      </w:r>
      <w:r>
        <w:rPr>
          <w:color w:val="373435"/>
          <w:spacing w:val="-3"/>
          <w:sz w:val="24"/>
        </w:rPr>
        <w:t xml:space="preserve"> </w:t>
      </w:r>
      <w:r>
        <w:rPr>
          <w:color w:val="373435"/>
          <w:sz w:val="24"/>
        </w:rPr>
        <w:t>year</w:t>
      </w:r>
      <w:r>
        <w:rPr>
          <w:color w:val="373435"/>
          <w:spacing w:val="-3"/>
          <w:sz w:val="24"/>
        </w:rPr>
        <w:t xml:space="preserve"> </w:t>
      </w:r>
      <w:r>
        <w:rPr>
          <w:color w:val="373435"/>
          <w:sz w:val="24"/>
        </w:rPr>
        <w:t>have,</w:t>
      </w:r>
      <w:r>
        <w:rPr>
          <w:color w:val="373435"/>
          <w:spacing w:val="-3"/>
          <w:sz w:val="24"/>
        </w:rPr>
        <w:t xml:space="preserve"> </w:t>
      </w:r>
      <w:r>
        <w:rPr>
          <w:color w:val="373435"/>
          <w:sz w:val="24"/>
        </w:rPr>
        <w:t>then,</w:t>
      </w:r>
      <w:r>
        <w:rPr>
          <w:color w:val="373435"/>
          <w:spacing w:val="-3"/>
          <w:sz w:val="24"/>
        </w:rPr>
        <w:t xml:space="preserve"> </w:t>
      </w:r>
      <w:r>
        <w:rPr>
          <w:color w:val="373435"/>
          <w:sz w:val="24"/>
        </w:rPr>
        <w:t>been</w:t>
      </w:r>
      <w:r>
        <w:rPr>
          <w:color w:val="373435"/>
          <w:spacing w:val="-3"/>
          <w:sz w:val="24"/>
        </w:rPr>
        <w:t xml:space="preserve"> </w:t>
      </w:r>
      <w:r>
        <w:rPr>
          <w:color w:val="373435"/>
          <w:sz w:val="24"/>
        </w:rPr>
        <w:t>subtracted</w:t>
      </w:r>
      <w:r>
        <w:rPr>
          <w:color w:val="373435"/>
          <w:spacing w:val="-3"/>
          <w:sz w:val="24"/>
        </w:rPr>
        <w:t xml:space="preserve"> </w:t>
      </w:r>
      <w:r>
        <w:rPr>
          <w:color w:val="373435"/>
          <w:sz w:val="24"/>
        </w:rPr>
        <w:t>from</w:t>
      </w:r>
      <w:r>
        <w:rPr>
          <w:color w:val="373435"/>
          <w:spacing w:val="-3"/>
          <w:sz w:val="24"/>
        </w:rPr>
        <w:t xml:space="preserve"> </w:t>
      </w:r>
      <w:r>
        <w:rPr>
          <w:color w:val="373435"/>
          <w:sz w:val="24"/>
        </w:rPr>
        <w:t>these</w:t>
      </w:r>
      <w:r>
        <w:rPr>
          <w:color w:val="373435"/>
          <w:spacing w:val="-3"/>
          <w:sz w:val="24"/>
        </w:rPr>
        <w:t xml:space="preserve"> </w:t>
      </w:r>
      <w:r>
        <w:rPr>
          <w:color w:val="373435"/>
          <w:sz w:val="24"/>
        </w:rPr>
        <w:t>values. The</w:t>
      </w:r>
      <w:r>
        <w:rPr>
          <w:color w:val="373435"/>
          <w:spacing w:val="-3"/>
          <w:sz w:val="24"/>
        </w:rPr>
        <w:t xml:space="preserve"> </w:t>
      </w:r>
      <w:r>
        <w:rPr>
          <w:color w:val="373435"/>
          <w:sz w:val="24"/>
        </w:rPr>
        <w:t>resultant</w:t>
      </w:r>
      <w:r>
        <w:rPr>
          <w:color w:val="373435"/>
          <w:spacing w:val="-3"/>
          <w:sz w:val="24"/>
        </w:rPr>
        <w:t xml:space="preserve"> </w:t>
      </w:r>
      <w:r>
        <w:rPr>
          <w:color w:val="373435"/>
          <w:sz w:val="24"/>
        </w:rPr>
        <w:t>expenditure data</w:t>
      </w:r>
      <w:r>
        <w:rPr>
          <w:color w:val="373435"/>
          <w:spacing w:val="-11"/>
          <w:sz w:val="24"/>
        </w:rPr>
        <w:t xml:space="preserve"> </w:t>
      </w:r>
      <w:r>
        <w:rPr>
          <w:color w:val="373435"/>
          <w:sz w:val="24"/>
        </w:rPr>
        <w:t>has,</w:t>
      </w:r>
      <w:r>
        <w:rPr>
          <w:color w:val="373435"/>
          <w:spacing w:val="-11"/>
          <w:sz w:val="24"/>
        </w:rPr>
        <w:t xml:space="preserve"> </w:t>
      </w:r>
      <w:r>
        <w:rPr>
          <w:color w:val="373435"/>
          <w:sz w:val="24"/>
        </w:rPr>
        <w:t>thereafter,</w:t>
      </w:r>
      <w:r>
        <w:rPr>
          <w:color w:val="373435"/>
          <w:spacing w:val="-11"/>
          <w:sz w:val="24"/>
        </w:rPr>
        <w:t xml:space="preserve"> </w:t>
      </w:r>
      <w:r>
        <w:rPr>
          <w:color w:val="373435"/>
          <w:sz w:val="24"/>
        </w:rPr>
        <w:t>been</w:t>
      </w:r>
      <w:r>
        <w:rPr>
          <w:color w:val="373435"/>
          <w:spacing w:val="-11"/>
          <w:sz w:val="24"/>
        </w:rPr>
        <w:t xml:space="preserve"> </w:t>
      </w:r>
      <w:r>
        <w:rPr>
          <w:color w:val="373435"/>
          <w:sz w:val="24"/>
        </w:rPr>
        <w:t>adjusted</w:t>
      </w:r>
      <w:r>
        <w:rPr>
          <w:color w:val="373435"/>
          <w:spacing w:val="-11"/>
          <w:sz w:val="24"/>
        </w:rPr>
        <w:t xml:space="preserve"> </w:t>
      </w:r>
      <w:r>
        <w:rPr>
          <w:color w:val="373435"/>
          <w:sz w:val="24"/>
        </w:rPr>
        <w:t>for</w:t>
      </w:r>
      <w:r>
        <w:rPr>
          <w:color w:val="373435"/>
          <w:spacing w:val="-11"/>
          <w:sz w:val="24"/>
        </w:rPr>
        <w:t xml:space="preserve"> </w:t>
      </w:r>
      <w:r>
        <w:rPr>
          <w:color w:val="373435"/>
          <w:sz w:val="24"/>
        </w:rPr>
        <w:t>inﬂation</w:t>
      </w:r>
      <w:r>
        <w:rPr>
          <w:color w:val="373435"/>
          <w:spacing w:val="-11"/>
          <w:sz w:val="24"/>
        </w:rPr>
        <w:t xml:space="preserve"> </w:t>
      </w:r>
      <w:r>
        <w:rPr>
          <w:color w:val="373435"/>
          <w:sz w:val="24"/>
        </w:rPr>
        <w:t>and</w:t>
      </w:r>
      <w:r>
        <w:rPr>
          <w:color w:val="373435"/>
          <w:spacing w:val="-11"/>
          <w:sz w:val="24"/>
        </w:rPr>
        <w:t xml:space="preserve"> </w:t>
      </w:r>
      <w:r>
        <w:rPr>
          <w:color w:val="373435"/>
          <w:sz w:val="24"/>
        </w:rPr>
        <w:t>an</w:t>
      </w:r>
      <w:r>
        <w:rPr>
          <w:color w:val="373435"/>
          <w:spacing w:val="-11"/>
          <w:sz w:val="24"/>
        </w:rPr>
        <w:t xml:space="preserve"> </w:t>
      </w:r>
      <w:r>
        <w:rPr>
          <w:color w:val="373435"/>
          <w:sz w:val="24"/>
        </w:rPr>
        <w:t>average</w:t>
      </w:r>
      <w:r>
        <w:rPr>
          <w:color w:val="373435"/>
          <w:spacing w:val="-11"/>
          <w:sz w:val="24"/>
        </w:rPr>
        <w:t xml:space="preserve"> </w:t>
      </w:r>
      <w:r>
        <w:rPr>
          <w:color w:val="373435"/>
          <w:sz w:val="24"/>
        </w:rPr>
        <w:t>expenditure</w:t>
      </w:r>
      <w:r>
        <w:rPr>
          <w:color w:val="373435"/>
          <w:spacing w:val="-11"/>
          <w:sz w:val="24"/>
        </w:rPr>
        <w:t xml:space="preserve"> </w:t>
      </w:r>
      <w:r>
        <w:rPr>
          <w:color w:val="373435"/>
          <w:sz w:val="24"/>
        </w:rPr>
        <w:t>has</w:t>
      </w:r>
      <w:r>
        <w:rPr>
          <w:color w:val="373435"/>
          <w:spacing w:val="-11"/>
          <w:sz w:val="24"/>
        </w:rPr>
        <w:t xml:space="preserve"> </w:t>
      </w:r>
      <w:r>
        <w:rPr>
          <w:color w:val="373435"/>
          <w:sz w:val="24"/>
        </w:rPr>
        <w:t>been</w:t>
      </w:r>
      <w:r>
        <w:rPr>
          <w:color w:val="373435"/>
          <w:spacing w:val="-11"/>
          <w:sz w:val="24"/>
        </w:rPr>
        <w:t xml:space="preserve"> </w:t>
      </w:r>
      <w:r>
        <w:rPr>
          <w:color w:val="373435"/>
          <w:sz w:val="24"/>
        </w:rPr>
        <w:t>determined for each state. We have assigned 70 per cent weightage to expenditure, that is, 70 per cent of average</w:t>
      </w:r>
      <w:r>
        <w:rPr>
          <w:color w:val="373435"/>
          <w:spacing w:val="-11"/>
          <w:sz w:val="24"/>
        </w:rPr>
        <w:t xml:space="preserve"> </w:t>
      </w:r>
      <w:r>
        <w:rPr>
          <w:color w:val="373435"/>
          <w:sz w:val="24"/>
        </w:rPr>
        <w:t>expenditure</w:t>
      </w:r>
      <w:r>
        <w:rPr>
          <w:color w:val="373435"/>
          <w:spacing w:val="-11"/>
          <w:sz w:val="24"/>
        </w:rPr>
        <w:t xml:space="preserve"> </w:t>
      </w:r>
      <w:r>
        <w:rPr>
          <w:color w:val="373435"/>
          <w:sz w:val="24"/>
        </w:rPr>
        <w:t>for</w:t>
      </w:r>
      <w:r>
        <w:rPr>
          <w:color w:val="373435"/>
          <w:spacing w:val="-10"/>
          <w:sz w:val="24"/>
        </w:rPr>
        <w:t xml:space="preserve"> </w:t>
      </w:r>
      <w:r>
        <w:rPr>
          <w:color w:val="373435"/>
          <w:sz w:val="24"/>
        </w:rPr>
        <w:t>each</w:t>
      </w:r>
      <w:r>
        <w:rPr>
          <w:color w:val="373435"/>
          <w:spacing w:val="-11"/>
          <w:sz w:val="24"/>
        </w:rPr>
        <w:t xml:space="preserve"> </w:t>
      </w:r>
      <w:r>
        <w:rPr>
          <w:color w:val="373435"/>
          <w:sz w:val="24"/>
        </w:rPr>
        <w:t>state</w:t>
      </w:r>
      <w:r>
        <w:rPr>
          <w:color w:val="373435"/>
          <w:spacing w:val="-11"/>
          <w:sz w:val="24"/>
        </w:rPr>
        <w:t xml:space="preserve"> </w:t>
      </w:r>
      <w:r>
        <w:rPr>
          <w:color w:val="373435"/>
          <w:sz w:val="24"/>
        </w:rPr>
        <w:t>(</w:t>
      </w:r>
      <w:r>
        <w:rPr>
          <w:i/>
          <w:color w:val="373435"/>
          <w:sz w:val="24"/>
        </w:rPr>
        <w:t>AE</w:t>
      </w:r>
      <w:r>
        <w:rPr>
          <w:i/>
          <w:color w:val="373435"/>
          <w:position w:val="-4"/>
          <w:sz w:val="12"/>
        </w:rPr>
        <w:t>70</w:t>
      </w:r>
      <w:r>
        <w:rPr>
          <w:color w:val="373435"/>
          <w:sz w:val="24"/>
        </w:rPr>
        <w:t>)</w:t>
      </w:r>
      <w:r>
        <w:rPr>
          <w:color w:val="373435"/>
          <w:spacing w:val="-10"/>
          <w:sz w:val="24"/>
        </w:rPr>
        <w:t xml:space="preserve"> </w:t>
      </w:r>
      <w:r>
        <w:rPr>
          <w:color w:val="373435"/>
          <w:sz w:val="24"/>
        </w:rPr>
        <w:t>has</w:t>
      </w:r>
      <w:r>
        <w:rPr>
          <w:color w:val="373435"/>
          <w:spacing w:val="-10"/>
          <w:sz w:val="24"/>
        </w:rPr>
        <w:t xml:space="preserve"> </w:t>
      </w:r>
      <w:r>
        <w:rPr>
          <w:color w:val="373435"/>
          <w:sz w:val="24"/>
        </w:rPr>
        <w:t>been</w:t>
      </w:r>
      <w:r>
        <w:rPr>
          <w:color w:val="373435"/>
          <w:spacing w:val="-11"/>
          <w:sz w:val="24"/>
        </w:rPr>
        <w:t xml:space="preserve"> </w:t>
      </w:r>
      <w:r>
        <w:rPr>
          <w:color w:val="373435"/>
          <w:sz w:val="24"/>
        </w:rPr>
        <w:t>taken</w:t>
      </w:r>
      <w:r>
        <w:rPr>
          <w:color w:val="373435"/>
          <w:spacing w:val="-11"/>
          <w:sz w:val="24"/>
        </w:rPr>
        <w:t xml:space="preserve"> </w:t>
      </w:r>
      <w:r>
        <w:rPr>
          <w:color w:val="373435"/>
          <w:sz w:val="24"/>
        </w:rPr>
        <w:t>for</w:t>
      </w:r>
      <w:r>
        <w:rPr>
          <w:color w:val="373435"/>
          <w:spacing w:val="-10"/>
          <w:sz w:val="24"/>
        </w:rPr>
        <w:t xml:space="preserve"> </w:t>
      </w:r>
      <w:r>
        <w:rPr>
          <w:color w:val="373435"/>
          <w:sz w:val="24"/>
        </w:rPr>
        <w:t>further</w:t>
      </w:r>
      <w:r>
        <w:rPr>
          <w:color w:val="373435"/>
          <w:spacing w:val="-11"/>
          <w:sz w:val="24"/>
        </w:rPr>
        <w:t xml:space="preserve"> </w:t>
      </w:r>
      <w:r>
        <w:rPr>
          <w:color w:val="373435"/>
          <w:sz w:val="24"/>
        </w:rPr>
        <w:t>calculation.</w:t>
      </w:r>
    </w:p>
    <w:p w14:paraId="695DAB08" w14:textId="77777777" w:rsidR="004B6BB3" w:rsidRDefault="00770064">
      <w:pPr>
        <w:pStyle w:val="ListParagraph"/>
        <w:numPr>
          <w:ilvl w:val="0"/>
          <w:numId w:val="4"/>
        </w:numPr>
        <w:tabs>
          <w:tab w:val="left" w:pos="554"/>
        </w:tabs>
        <w:spacing w:before="46" w:line="278" w:lineRule="auto"/>
        <w:ind w:left="132" w:firstLine="0"/>
        <w:rPr>
          <w:sz w:val="24"/>
        </w:rPr>
      </w:pPr>
      <w:r>
        <w:rPr>
          <w:color w:val="373435"/>
          <w:sz w:val="24"/>
        </w:rPr>
        <w:t xml:space="preserve">For apportioning expenditure between the </w:t>
      </w:r>
      <w:proofErr w:type="spellStart"/>
      <w:r>
        <w:rPr>
          <w:color w:val="373435"/>
          <w:sz w:val="24"/>
        </w:rPr>
        <w:t>reorganised</w:t>
      </w:r>
      <w:proofErr w:type="spellEnd"/>
      <w:r>
        <w:rPr>
          <w:color w:val="373435"/>
          <w:sz w:val="24"/>
        </w:rPr>
        <w:t xml:space="preserve"> States of Andhra Pradesh and Telangana for the period 2011-12 to 2014-15 (up to June 1, the date of bifurcation), we have adopted the methodology similar to the one suggested by the FC-XIV. The expenditure of erstwhile</w:t>
      </w:r>
      <w:r>
        <w:rPr>
          <w:color w:val="373435"/>
          <w:spacing w:val="-15"/>
          <w:sz w:val="24"/>
        </w:rPr>
        <w:t xml:space="preserve"> </w:t>
      </w:r>
      <w:r>
        <w:rPr>
          <w:color w:val="373435"/>
          <w:sz w:val="24"/>
        </w:rPr>
        <w:t>undivided</w:t>
      </w:r>
      <w:r>
        <w:rPr>
          <w:color w:val="373435"/>
          <w:spacing w:val="-15"/>
          <w:sz w:val="24"/>
        </w:rPr>
        <w:t xml:space="preserve"> </w:t>
      </w:r>
      <w:r>
        <w:rPr>
          <w:color w:val="373435"/>
          <w:sz w:val="24"/>
        </w:rPr>
        <w:t>Andhra</w:t>
      </w:r>
      <w:r>
        <w:rPr>
          <w:color w:val="373435"/>
          <w:spacing w:val="-15"/>
          <w:sz w:val="24"/>
        </w:rPr>
        <w:t xml:space="preserve"> </w:t>
      </w:r>
      <w:r>
        <w:rPr>
          <w:color w:val="373435"/>
          <w:sz w:val="24"/>
        </w:rPr>
        <w:t>Pradesh,</w:t>
      </w:r>
      <w:r>
        <w:rPr>
          <w:color w:val="373435"/>
          <w:spacing w:val="-15"/>
          <w:sz w:val="24"/>
        </w:rPr>
        <w:t xml:space="preserve"> </w:t>
      </w:r>
      <w:r>
        <w:rPr>
          <w:color w:val="373435"/>
          <w:sz w:val="24"/>
        </w:rPr>
        <w:t>along</w:t>
      </w:r>
      <w:r>
        <w:rPr>
          <w:color w:val="373435"/>
          <w:spacing w:val="-15"/>
          <w:sz w:val="24"/>
        </w:rPr>
        <w:t xml:space="preserve"> </w:t>
      </w:r>
      <w:r>
        <w:rPr>
          <w:color w:val="373435"/>
          <w:sz w:val="24"/>
        </w:rPr>
        <w:t>with</w:t>
      </w:r>
      <w:r>
        <w:rPr>
          <w:color w:val="373435"/>
          <w:spacing w:val="-15"/>
          <w:sz w:val="24"/>
        </w:rPr>
        <w:t xml:space="preserve"> </w:t>
      </w:r>
      <w:r>
        <w:rPr>
          <w:color w:val="373435"/>
          <w:sz w:val="24"/>
        </w:rPr>
        <w:t>district-wise</w:t>
      </w:r>
      <w:r>
        <w:rPr>
          <w:color w:val="373435"/>
          <w:spacing w:val="-15"/>
          <w:sz w:val="24"/>
        </w:rPr>
        <w:t xml:space="preserve"> </w:t>
      </w:r>
      <w:r>
        <w:rPr>
          <w:color w:val="373435"/>
          <w:sz w:val="24"/>
        </w:rPr>
        <w:t>expenditure</w:t>
      </w:r>
      <w:r>
        <w:rPr>
          <w:color w:val="373435"/>
          <w:spacing w:val="-15"/>
          <w:sz w:val="24"/>
        </w:rPr>
        <w:t xml:space="preserve"> </w:t>
      </w:r>
      <w:r>
        <w:rPr>
          <w:color w:val="373435"/>
          <w:sz w:val="24"/>
        </w:rPr>
        <w:t>has</w:t>
      </w:r>
      <w:r>
        <w:rPr>
          <w:color w:val="373435"/>
          <w:spacing w:val="-14"/>
          <w:sz w:val="24"/>
        </w:rPr>
        <w:t xml:space="preserve"> </w:t>
      </w:r>
      <w:r>
        <w:rPr>
          <w:color w:val="373435"/>
          <w:sz w:val="24"/>
        </w:rPr>
        <w:t>been</w:t>
      </w:r>
      <w:r>
        <w:rPr>
          <w:color w:val="373435"/>
          <w:spacing w:val="-14"/>
          <w:sz w:val="24"/>
        </w:rPr>
        <w:t xml:space="preserve"> </w:t>
      </w:r>
      <w:r>
        <w:rPr>
          <w:color w:val="373435"/>
          <w:sz w:val="24"/>
        </w:rPr>
        <w:t>obtained</w:t>
      </w:r>
      <w:r>
        <w:rPr>
          <w:color w:val="373435"/>
          <w:spacing w:val="-14"/>
          <w:sz w:val="24"/>
        </w:rPr>
        <w:t xml:space="preserve"> </w:t>
      </w:r>
      <w:r>
        <w:rPr>
          <w:color w:val="373435"/>
          <w:sz w:val="24"/>
        </w:rPr>
        <w:t>for the period 2011-12 to 2014-15 (up to June 1) from the</w:t>
      </w:r>
      <w:r>
        <w:rPr>
          <w:color w:val="373435"/>
          <w:spacing w:val="-2"/>
          <w:sz w:val="24"/>
        </w:rPr>
        <w:t xml:space="preserve"> </w:t>
      </w:r>
      <w:r>
        <w:rPr>
          <w:color w:val="373435"/>
          <w:sz w:val="24"/>
        </w:rPr>
        <w:t>Accountant General,</w:t>
      </w:r>
      <w:r>
        <w:rPr>
          <w:color w:val="373435"/>
          <w:spacing w:val="-2"/>
          <w:sz w:val="24"/>
        </w:rPr>
        <w:t xml:space="preserve"> </w:t>
      </w:r>
      <w:r>
        <w:rPr>
          <w:color w:val="373435"/>
          <w:sz w:val="24"/>
        </w:rPr>
        <w:t xml:space="preserve">Andhra Pradesh. </w:t>
      </w:r>
      <w:r>
        <w:rPr>
          <w:color w:val="373435"/>
          <w:spacing w:val="-2"/>
          <w:sz w:val="24"/>
        </w:rPr>
        <w:t>From</w:t>
      </w:r>
      <w:r>
        <w:rPr>
          <w:color w:val="373435"/>
          <w:spacing w:val="-13"/>
          <w:sz w:val="24"/>
        </w:rPr>
        <w:t xml:space="preserve"> </w:t>
      </w:r>
      <w:r>
        <w:rPr>
          <w:color w:val="373435"/>
          <w:spacing w:val="-2"/>
          <w:sz w:val="24"/>
        </w:rPr>
        <w:t>the</w:t>
      </w:r>
      <w:r>
        <w:rPr>
          <w:color w:val="373435"/>
          <w:spacing w:val="-7"/>
          <w:sz w:val="24"/>
        </w:rPr>
        <w:t xml:space="preserve"> </w:t>
      </w:r>
      <w:r>
        <w:rPr>
          <w:color w:val="373435"/>
          <w:spacing w:val="-2"/>
          <w:sz w:val="24"/>
        </w:rPr>
        <w:t>district-wise</w:t>
      </w:r>
      <w:r>
        <w:rPr>
          <w:color w:val="373435"/>
          <w:spacing w:val="-6"/>
          <w:sz w:val="24"/>
        </w:rPr>
        <w:t xml:space="preserve"> </w:t>
      </w:r>
      <w:r>
        <w:rPr>
          <w:color w:val="373435"/>
          <w:spacing w:val="-2"/>
          <w:sz w:val="24"/>
        </w:rPr>
        <w:t>expenditure,</w:t>
      </w:r>
      <w:r>
        <w:rPr>
          <w:color w:val="373435"/>
          <w:spacing w:val="-6"/>
          <w:sz w:val="24"/>
        </w:rPr>
        <w:t xml:space="preserve"> </w:t>
      </w:r>
      <w:r>
        <w:rPr>
          <w:color w:val="373435"/>
          <w:spacing w:val="-2"/>
          <w:sz w:val="24"/>
        </w:rPr>
        <w:t>the</w:t>
      </w:r>
      <w:r>
        <w:rPr>
          <w:color w:val="373435"/>
          <w:spacing w:val="-6"/>
          <w:sz w:val="24"/>
        </w:rPr>
        <w:t xml:space="preserve"> </w:t>
      </w:r>
      <w:r>
        <w:rPr>
          <w:color w:val="373435"/>
          <w:spacing w:val="-2"/>
          <w:sz w:val="24"/>
        </w:rPr>
        <w:t>share</w:t>
      </w:r>
      <w:r>
        <w:rPr>
          <w:color w:val="373435"/>
          <w:spacing w:val="-6"/>
          <w:sz w:val="24"/>
        </w:rPr>
        <w:t xml:space="preserve"> </w:t>
      </w:r>
      <w:r>
        <w:rPr>
          <w:color w:val="373435"/>
          <w:spacing w:val="-2"/>
          <w:sz w:val="24"/>
        </w:rPr>
        <w:t>of</w:t>
      </w:r>
      <w:r>
        <w:rPr>
          <w:color w:val="373435"/>
          <w:spacing w:val="-6"/>
          <w:sz w:val="24"/>
        </w:rPr>
        <w:t xml:space="preserve"> </w:t>
      </w:r>
      <w:r>
        <w:rPr>
          <w:color w:val="373435"/>
          <w:spacing w:val="-2"/>
          <w:sz w:val="24"/>
        </w:rPr>
        <w:t>expenditure</w:t>
      </w:r>
      <w:r>
        <w:rPr>
          <w:color w:val="373435"/>
          <w:spacing w:val="-6"/>
          <w:sz w:val="24"/>
        </w:rPr>
        <w:t xml:space="preserve"> </w:t>
      </w:r>
      <w:r>
        <w:rPr>
          <w:color w:val="373435"/>
          <w:spacing w:val="-2"/>
          <w:sz w:val="24"/>
        </w:rPr>
        <w:t>for</w:t>
      </w:r>
      <w:r>
        <w:rPr>
          <w:color w:val="373435"/>
          <w:spacing w:val="-6"/>
          <w:sz w:val="24"/>
        </w:rPr>
        <w:t xml:space="preserve"> </w:t>
      </w:r>
      <w:r>
        <w:rPr>
          <w:color w:val="373435"/>
          <w:spacing w:val="-2"/>
          <w:sz w:val="24"/>
        </w:rPr>
        <w:t>the</w:t>
      </w:r>
      <w:r>
        <w:rPr>
          <w:color w:val="373435"/>
          <w:spacing w:val="-6"/>
          <w:sz w:val="24"/>
        </w:rPr>
        <w:t xml:space="preserve"> </w:t>
      </w:r>
      <w:proofErr w:type="spellStart"/>
      <w:r>
        <w:rPr>
          <w:color w:val="373435"/>
          <w:spacing w:val="-2"/>
          <w:sz w:val="24"/>
        </w:rPr>
        <w:t>reorganised</w:t>
      </w:r>
      <w:proofErr w:type="spellEnd"/>
      <w:r>
        <w:rPr>
          <w:color w:val="373435"/>
          <w:spacing w:val="-6"/>
          <w:sz w:val="24"/>
        </w:rPr>
        <w:t xml:space="preserve"> </w:t>
      </w:r>
      <w:r>
        <w:rPr>
          <w:color w:val="373435"/>
          <w:spacing w:val="-2"/>
          <w:sz w:val="24"/>
        </w:rPr>
        <w:t>States</w:t>
      </w:r>
      <w:r>
        <w:rPr>
          <w:color w:val="373435"/>
          <w:spacing w:val="-6"/>
          <w:sz w:val="24"/>
        </w:rPr>
        <w:t xml:space="preserve"> </w:t>
      </w:r>
      <w:r>
        <w:rPr>
          <w:color w:val="373435"/>
          <w:spacing w:val="-2"/>
          <w:sz w:val="24"/>
        </w:rPr>
        <w:t>of</w:t>
      </w:r>
      <w:r>
        <w:rPr>
          <w:color w:val="373435"/>
          <w:spacing w:val="-13"/>
          <w:sz w:val="24"/>
        </w:rPr>
        <w:t xml:space="preserve"> </w:t>
      </w:r>
      <w:r>
        <w:rPr>
          <w:color w:val="373435"/>
          <w:spacing w:val="-2"/>
          <w:sz w:val="24"/>
        </w:rPr>
        <w:t xml:space="preserve">Andhra </w:t>
      </w:r>
      <w:r>
        <w:rPr>
          <w:color w:val="373435"/>
          <w:sz w:val="24"/>
        </w:rPr>
        <w:t>Pradesh</w:t>
      </w:r>
      <w:r>
        <w:rPr>
          <w:color w:val="373435"/>
          <w:spacing w:val="-10"/>
          <w:sz w:val="24"/>
        </w:rPr>
        <w:t xml:space="preserve"> </w:t>
      </w:r>
      <w:r>
        <w:rPr>
          <w:color w:val="373435"/>
          <w:sz w:val="24"/>
        </w:rPr>
        <w:t>and</w:t>
      </w:r>
      <w:r>
        <w:rPr>
          <w:color w:val="373435"/>
          <w:spacing w:val="-14"/>
          <w:sz w:val="24"/>
        </w:rPr>
        <w:t xml:space="preserve"> </w:t>
      </w:r>
      <w:r>
        <w:rPr>
          <w:color w:val="373435"/>
          <w:sz w:val="24"/>
        </w:rPr>
        <w:t>Telangana</w:t>
      </w:r>
      <w:r>
        <w:rPr>
          <w:color w:val="373435"/>
          <w:spacing w:val="-10"/>
          <w:sz w:val="24"/>
        </w:rPr>
        <w:t xml:space="preserve"> </w:t>
      </w:r>
      <w:r>
        <w:rPr>
          <w:color w:val="373435"/>
          <w:sz w:val="24"/>
        </w:rPr>
        <w:t>has</w:t>
      </w:r>
      <w:r>
        <w:rPr>
          <w:color w:val="373435"/>
          <w:spacing w:val="-10"/>
          <w:sz w:val="24"/>
        </w:rPr>
        <w:t xml:space="preserve"> </w:t>
      </w:r>
      <w:r>
        <w:rPr>
          <w:color w:val="373435"/>
          <w:sz w:val="24"/>
        </w:rPr>
        <w:t>been</w:t>
      </w:r>
      <w:r>
        <w:rPr>
          <w:color w:val="373435"/>
          <w:spacing w:val="-10"/>
          <w:sz w:val="24"/>
        </w:rPr>
        <w:t xml:space="preserve"> </w:t>
      </w:r>
      <w:r>
        <w:rPr>
          <w:color w:val="373435"/>
          <w:sz w:val="24"/>
        </w:rPr>
        <w:t>calculated</w:t>
      </w:r>
      <w:r>
        <w:rPr>
          <w:color w:val="373435"/>
          <w:spacing w:val="-10"/>
          <w:sz w:val="24"/>
        </w:rPr>
        <w:t xml:space="preserve"> </w:t>
      </w:r>
      <w:r>
        <w:rPr>
          <w:color w:val="373435"/>
          <w:sz w:val="24"/>
        </w:rPr>
        <w:t>for</w:t>
      </w:r>
      <w:r>
        <w:rPr>
          <w:color w:val="373435"/>
          <w:spacing w:val="-10"/>
          <w:sz w:val="24"/>
        </w:rPr>
        <w:t xml:space="preserve"> </w:t>
      </w:r>
      <w:r>
        <w:rPr>
          <w:color w:val="373435"/>
          <w:sz w:val="24"/>
        </w:rPr>
        <w:t>each</w:t>
      </w:r>
      <w:r>
        <w:rPr>
          <w:color w:val="373435"/>
          <w:spacing w:val="-10"/>
          <w:sz w:val="24"/>
        </w:rPr>
        <w:t xml:space="preserve"> </w:t>
      </w:r>
      <w:r>
        <w:rPr>
          <w:color w:val="373435"/>
          <w:sz w:val="24"/>
        </w:rPr>
        <w:t>of</w:t>
      </w:r>
      <w:r>
        <w:rPr>
          <w:color w:val="373435"/>
          <w:spacing w:val="-10"/>
          <w:sz w:val="24"/>
        </w:rPr>
        <w:t xml:space="preserve"> </w:t>
      </w:r>
      <w:r>
        <w:rPr>
          <w:color w:val="373435"/>
          <w:sz w:val="24"/>
        </w:rPr>
        <w:t>these</w:t>
      </w:r>
      <w:r>
        <w:rPr>
          <w:color w:val="373435"/>
          <w:spacing w:val="-10"/>
          <w:sz w:val="24"/>
        </w:rPr>
        <w:t xml:space="preserve"> </w:t>
      </w:r>
      <w:r>
        <w:rPr>
          <w:color w:val="373435"/>
          <w:sz w:val="24"/>
        </w:rPr>
        <w:t>years,</w:t>
      </w:r>
      <w:r>
        <w:rPr>
          <w:color w:val="373435"/>
          <w:spacing w:val="-10"/>
          <w:sz w:val="24"/>
        </w:rPr>
        <w:t xml:space="preserve"> </w:t>
      </w:r>
      <w:r>
        <w:rPr>
          <w:color w:val="373435"/>
          <w:sz w:val="24"/>
        </w:rPr>
        <w:t>which</w:t>
      </w:r>
      <w:r>
        <w:rPr>
          <w:color w:val="373435"/>
          <w:spacing w:val="-10"/>
          <w:sz w:val="24"/>
        </w:rPr>
        <w:t xml:space="preserve"> </w:t>
      </w:r>
      <w:r>
        <w:rPr>
          <w:color w:val="373435"/>
          <w:sz w:val="24"/>
        </w:rPr>
        <w:t>has</w:t>
      </w:r>
      <w:r>
        <w:rPr>
          <w:color w:val="373435"/>
          <w:spacing w:val="-10"/>
          <w:sz w:val="24"/>
        </w:rPr>
        <w:t xml:space="preserve"> </w:t>
      </w:r>
      <w:r>
        <w:rPr>
          <w:color w:val="373435"/>
          <w:sz w:val="24"/>
        </w:rPr>
        <w:t>then</w:t>
      </w:r>
      <w:r>
        <w:rPr>
          <w:color w:val="373435"/>
          <w:spacing w:val="-10"/>
          <w:sz w:val="24"/>
        </w:rPr>
        <w:t xml:space="preserve"> </w:t>
      </w:r>
      <w:r>
        <w:rPr>
          <w:color w:val="373435"/>
          <w:sz w:val="24"/>
        </w:rPr>
        <w:t>been</w:t>
      </w:r>
      <w:r>
        <w:rPr>
          <w:color w:val="373435"/>
          <w:spacing w:val="-10"/>
          <w:sz w:val="24"/>
        </w:rPr>
        <w:t xml:space="preserve"> </w:t>
      </w:r>
      <w:r>
        <w:rPr>
          <w:color w:val="373435"/>
          <w:sz w:val="24"/>
        </w:rPr>
        <w:t>used</w:t>
      </w:r>
      <w:r>
        <w:rPr>
          <w:color w:val="373435"/>
          <w:spacing w:val="-10"/>
          <w:sz w:val="24"/>
        </w:rPr>
        <w:t xml:space="preserve"> </w:t>
      </w:r>
      <w:r>
        <w:rPr>
          <w:color w:val="373435"/>
          <w:sz w:val="24"/>
        </w:rPr>
        <w:t>to apportion</w:t>
      </w:r>
      <w:r>
        <w:rPr>
          <w:color w:val="373435"/>
          <w:spacing w:val="-15"/>
          <w:sz w:val="24"/>
        </w:rPr>
        <w:t xml:space="preserve"> </w:t>
      </w:r>
      <w:r>
        <w:rPr>
          <w:color w:val="373435"/>
          <w:sz w:val="24"/>
        </w:rPr>
        <w:t>common</w:t>
      </w:r>
      <w:r>
        <w:rPr>
          <w:color w:val="373435"/>
          <w:spacing w:val="-15"/>
          <w:sz w:val="24"/>
        </w:rPr>
        <w:t xml:space="preserve"> </w:t>
      </w:r>
      <w:r>
        <w:rPr>
          <w:color w:val="373435"/>
          <w:sz w:val="24"/>
        </w:rPr>
        <w:t>expenditure</w:t>
      </w:r>
      <w:r>
        <w:rPr>
          <w:color w:val="373435"/>
          <w:spacing w:val="-15"/>
          <w:sz w:val="24"/>
        </w:rPr>
        <w:t xml:space="preserve"> </w:t>
      </w:r>
      <w:r>
        <w:rPr>
          <w:color w:val="373435"/>
          <w:sz w:val="24"/>
        </w:rPr>
        <w:t>booked</w:t>
      </w:r>
      <w:r>
        <w:rPr>
          <w:color w:val="373435"/>
          <w:spacing w:val="-15"/>
          <w:sz w:val="24"/>
        </w:rPr>
        <w:t xml:space="preserve"> </w:t>
      </w:r>
      <w:r>
        <w:rPr>
          <w:color w:val="373435"/>
          <w:sz w:val="24"/>
        </w:rPr>
        <w:t>through</w:t>
      </w:r>
      <w:r>
        <w:rPr>
          <w:color w:val="373435"/>
          <w:spacing w:val="-15"/>
          <w:sz w:val="24"/>
        </w:rPr>
        <w:t xml:space="preserve"> </w:t>
      </w:r>
      <w:r>
        <w:rPr>
          <w:color w:val="373435"/>
          <w:sz w:val="24"/>
        </w:rPr>
        <w:t>transfer</w:t>
      </w:r>
      <w:r>
        <w:rPr>
          <w:color w:val="373435"/>
          <w:spacing w:val="-15"/>
          <w:sz w:val="24"/>
        </w:rPr>
        <w:t xml:space="preserve"> </w:t>
      </w:r>
      <w:r>
        <w:rPr>
          <w:color w:val="373435"/>
          <w:sz w:val="24"/>
        </w:rPr>
        <w:t>entries</w:t>
      </w:r>
      <w:r>
        <w:rPr>
          <w:color w:val="373435"/>
          <w:spacing w:val="-15"/>
          <w:sz w:val="24"/>
        </w:rPr>
        <w:t xml:space="preserve"> </w:t>
      </w:r>
      <w:r>
        <w:rPr>
          <w:color w:val="373435"/>
          <w:sz w:val="24"/>
        </w:rPr>
        <w:t>and</w:t>
      </w:r>
      <w:r>
        <w:rPr>
          <w:color w:val="373435"/>
          <w:spacing w:val="-15"/>
          <w:sz w:val="24"/>
        </w:rPr>
        <w:t xml:space="preserve"> </w:t>
      </w:r>
      <w:r>
        <w:rPr>
          <w:color w:val="373435"/>
          <w:sz w:val="24"/>
        </w:rPr>
        <w:t>under</w:t>
      </w:r>
      <w:r>
        <w:rPr>
          <w:color w:val="373435"/>
          <w:spacing w:val="-15"/>
          <w:sz w:val="24"/>
        </w:rPr>
        <w:t xml:space="preserve"> </w:t>
      </w:r>
      <w:r>
        <w:rPr>
          <w:color w:val="373435"/>
          <w:sz w:val="24"/>
        </w:rPr>
        <w:t>the</w:t>
      </w:r>
      <w:r>
        <w:rPr>
          <w:color w:val="373435"/>
          <w:spacing w:val="-15"/>
          <w:sz w:val="24"/>
        </w:rPr>
        <w:t xml:space="preserve"> </w:t>
      </w:r>
      <w:r>
        <w:rPr>
          <w:color w:val="373435"/>
          <w:sz w:val="24"/>
        </w:rPr>
        <w:t>Pay</w:t>
      </w:r>
      <w:r>
        <w:rPr>
          <w:color w:val="373435"/>
          <w:spacing w:val="-15"/>
          <w:sz w:val="24"/>
        </w:rPr>
        <w:t xml:space="preserve"> </w:t>
      </w:r>
      <w:r>
        <w:rPr>
          <w:color w:val="373435"/>
          <w:sz w:val="24"/>
        </w:rPr>
        <w:t>and</w:t>
      </w:r>
      <w:r>
        <w:rPr>
          <w:color w:val="373435"/>
          <w:spacing w:val="-15"/>
          <w:sz w:val="24"/>
        </w:rPr>
        <w:t xml:space="preserve"> </w:t>
      </w:r>
      <w:r>
        <w:rPr>
          <w:color w:val="373435"/>
          <w:sz w:val="24"/>
        </w:rPr>
        <w:t>Accounts Ofﬁcer,</w:t>
      </w:r>
      <w:r>
        <w:rPr>
          <w:color w:val="373435"/>
          <w:spacing w:val="-10"/>
          <w:sz w:val="24"/>
        </w:rPr>
        <w:t xml:space="preserve"> </w:t>
      </w:r>
      <w:r>
        <w:rPr>
          <w:color w:val="373435"/>
          <w:sz w:val="24"/>
        </w:rPr>
        <w:t>Hyderabad</w:t>
      </w:r>
      <w:r>
        <w:rPr>
          <w:color w:val="373435"/>
          <w:spacing w:val="-10"/>
          <w:sz w:val="24"/>
        </w:rPr>
        <w:t xml:space="preserve"> </w:t>
      </w:r>
      <w:r>
        <w:rPr>
          <w:color w:val="373435"/>
          <w:sz w:val="24"/>
        </w:rPr>
        <w:t>in</w:t>
      </w:r>
      <w:r>
        <w:rPr>
          <w:color w:val="373435"/>
          <w:spacing w:val="-10"/>
          <w:sz w:val="24"/>
        </w:rPr>
        <w:t xml:space="preserve"> </w:t>
      </w:r>
      <w:r>
        <w:rPr>
          <w:color w:val="373435"/>
          <w:sz w:val="24"/>
        </w:rPr>
        <w:t>the</w:t>
      </w:r>
      <w:r>
        <w:rPr>
          <w:color w:val="373435"/>
          <w:spacing w:val="-10"/>
          <w:sz w:val="24"/>
        </w:rPr>
        <w:t xml:space="preserve"> </w:t>
      </w:r>
      <w:r>
        <w:rPr>
          <w:color w:val="373435"/>
          <w:sz w:val="24"/>
        </w:rPr>
        <w:t>same</w:t>
      </w:r>
      <w:r>
        <w:rPr>
          <w:color w:val="373435"/>
          <w:spacing w:val="-10"/>
          <w:sz w:val="24"/>
        </w:rPr>
        <w:t xml:space="preserve"> </w:t>
      </w:r>
      <w:r>
        <w:rPr>
          <w:color w:val="373435"/>
          <w:sz w:val="24"/>
        </w:rPr>
        <w:t>ratio</w:t>
      </w:r>
      <w:r>
        <w:rPr>
          <w:color w:val="373435"/>
          <w:spacing w:val="-10"/>
          <w:sz w:val="24"/>
        </w:rPr>
        <w:t xml:space="preserve"> </w:t>
      </w:r>
      <w:r>
        <w:rPr>
          <w:color w:val="373435"/>
          <w:sz w:val="24"/>
        </w:rPr>
        <w:t>between</w:t>
      </w:r>
      <w:r>
        <w:rPr>
          <w:color w:val="373435"/>
          <w:spacing w:val="-10"/>
          <w:sz w:val="24"/>
        </w:rPr>
        <w:t xml:space="preserve"> </w:t>
      </w:r>
      <w:r>
        <w:rPr>
          <w:color w:val="373435"/>
          <w:sz w:val="24"/>
        </w:rPr>
        <w:t>these</w:t>
      </w:r>
      <w:r>
        <w:rPr>
          <w:color w:val="373435"/>
          <w:spacing w:val="-10"/>
          <w:sz w:val="24"/>
        </w:rPr>
        <w:t xml:space="preserve"> </w:t>
      </w:r>
      <w:r>
        <w:rPr>
          <w:color w:val="373435"/>
          <w:sz w:val="24"/>
        </w:rPr>
        <w:t>two</w:t>
      </w:r>
      <w:r>
        <w:rPr>
          <w:color w:val="373435"/>
          <w:spacing w:val="-10"/>
          <w:sz w:val="24"/>
        </w:rPr>
        <w:t xml:space="preserve"> </w:t>
      </w:r>
      <w:r>
        <w:rPr>
          <w:color w:val="373435"/>
          <w:sz w:val="24"/>
        </w:rPr>
        <w:t>States.</w:t>
      </w:r>
      <w:r>
        <w:rPr>
          <w:color w:val="373435"/>
          <w:spacing w:val="-14"/>
          <w:sz w:val="24"/>
        </w:rPr>
        <w:t xml:space="preserve"> </w:t>
      </w:r>
      <w:r>
        <w:rPr>
          <w:color w:val="373435"/>
          <w:sz w:val="24"/>
        </w:rPr>
        <w:t>The</w:t>
      </w:r>
      <w:r>
        <w:rPr>
          <w:color w:val="373435"/>
          <w:spacing w:val="-10"/>
          <w:sz w:val="24"/>
        </w:rPr>
        <w:t xml:space="preserve"> </w:t>
      </w:r>
      <w:r>
        <w:rPr>
          <w:color w:val="373435"/>
          <w:sz w:val="24"/>
        </w:rPr>
        <w:t>NDRF</w:t>
      </w:r>
      <w:r>
        <w:rPr>
          <w:color w:val="373435"/>
          <w:spacing w:val="-10"/>
          <w:sz w:val="24"/>
        </w:rPr>
        <w:t xml:space="preserve"> </w:t>
      </w:r>
      <w:r>
        <w:rPr>
          <w:color w:val="373435"/>
          <w:sz w:val="24"/>
        </w:rPr>
        <w:t>releases</w:t>
      </w:r>
      <w:r>
        <w:rPr>
          <w:color w:val="373435"/>
          <w:spacing w:val="-10"/>
          <w:sz w:val="24"/>
        </w:rPr>
        <w:t xml:space="preserve"> </w:t>
      </w:r>
      <w:r>
        <w:rPr>
          <w:color w:val="373435"/>
          <w:sz w:val="24"/>
        </w:rPr>
        <w:t>to</w:t>
      </w:r>
      <w:r>
        <w:rPr>
          <w:color w:val="373435"/>
          <w:spacing w:val="-10"/>
          <w:sz w:val="24"/>
        </w:rPr>
        <w:t xml:space="preserve"> </w:t>
      </w:r>
      <w:r>
        <w:rPr>
          <w:color w:val="373435"/>
          <w:sz w:val="24"/>
        </w:rPr>
        <w:t>erstwhile united</w:t>
      </w:r>
      <w:r>
        <w:rPr>
          <w:color w:val="373435"/>
          <w:spacing w:val="-15"/>
          <w:sz w:val="24"/>
        </w:rPr>
        <w:t xml:space="preserve"> </w:t>
      </w:r>
      <w:r>
        <w:rPr>
          <w:color w:val="373435"/>
          <w:sz w:val="24"/>
        </w:rPr>
        <w:t>Andhra</w:t>
      </w:r>
      <w:r>
        <w:rPr>
          <w:color w:val="373435"/>
          <w:spacing w:val="-15"/>
          <w:sz w:val="24"/>
        </w:rPr>
        <w:t xml:space="preserve"> </w:t>
      </w:r>
      <w:r>
        <w:rPr>
          <w:color w:val="373435"/>
          <w:sz w:val="24"/>
        </w:rPr>
        <w:t>Pradesh</w:t>
      </w:r>
      <w:r>
        <w:rPr>
          <w:color w:val="373435"/>
          <w:spacing w:val="-15"/>
          <w:sz w:val="24"/>
        </w:rPr>
        <w:t xml:space="preserve"> </w:t>
      </w:r>
      <w:r>
        <w:rPr>
          <w:color w:val="373435"/>
          <w:sz w:val="24"/>
        </w:rPr>
        <w:t>during</w:t>
      </w:r>
      <w:r>
        <w:rPr>
          <w:color w:val="373435"/>
          <w:spacing w:val="-14"/>
          <w:sz w:val="24"/>
        </w:rPr>
        <w:t xml:space="preserve"> </w:t>
      </w:r>
      <w:r>
        <w:rPr>
          <w:color w:val="373435"/>
          <w:sz w:val="24"/>
        </w:rPr>
        <w:t>the</w:t>
      </w:r>
      <w:r>
        <w:rPr>
          <w:color w:val="373435"/>
          <w:spacing w:val="-12"/>
          <w:sz w:val="24"/>
        </w:rPr>
        <w:t xml:space="preserve"> </w:t>
      </w:r>
      <w:r>
        <w:rPr>
          <w:color w:val="373435"/>
          <w:sz w:val="24"/>
        </w:rPr>
        <w:t>same</w:t>
      </w:r>
      <w:r>
        <w:rPr>
          <w:color w:val="373435"/>
          <w:spacing w:val="-12"/>
          <w:sz w:val="24"/>
        </w:rPr>
        <w:t xml:space="preserve"> </w:t>
      </w:r>
      <w:r>
        <w:rPr>
          <w:color w:val="373435"/>
          <w:sz w:val="24"/>
        </w:rPr>
        <w:t>period</w:t>
      </w:r>
      <w:r>
        <w:rPr>
          <w:color w:val="373435"/>
          <w:spacing w:val="-12"/>
          <w:sz w:val="24"/>
        </w:rPr>
        <w:t xml:space="preserve"> </w:t>
      </w:r>
      <w:r>
        <w:rPr>
          <w:color w:val="373435"/>
          <w:sz w:val="24"/>
        </w:rPr>
        <w:t>have</w:t>
      </w:r>
      <w:r>
        <w:rPr>
          <w:color w:val="373435"/>
          <w:spacing w:val="-12"/>
          <w:sz w:val="24"/>
        </w:rPr>
        <w:t xml:space="preserve"> </w:t>
      </w:r>
      <w:r>
        <w:rPr>
          <w:color w:val="373435"/>
          <w:sz w:val="24"/>
        </w:rPr>
        <w:t>been</w:t>
      </w:r>
      <w:r>
        <w:rPr>
          <w:color w:val="373435"/>
          <w:spacing w:val="-12"/>
          <w:sz w:val="24"/>
        </w:rPr>
        <w:t xml:space="preserve"> </w:t>
      </w:r>
      <w:r>
        <w:rPr>
          <w:color w:val="373435"/>
          <w:sz w:val="24"/>
        </w:rPr>
        <w:t>apportioned</w:t>
      </w:r>
      <w:r>
        <w:rPr>
          <w:color w:val="373435"/>
          <w:spacing w:val="-12"/>
          <w:sz w:val="24"/>
        </w:rPr>
        <w:t xml:space="preserve"> </w:t>
      </w:r>
      <w:r>
        <w:rPr>
          <w:color w:val="373435"/>
          <w:sz w:val="24"/>
        </w:rPr>
        <w:t>in</w:t>
      </w:r>
      <w:r>
        <w:rPr>
          <w:color w:val="373435"/>
          <w:spacing w:val="-12"/>
          <w:sz w:val="24"/>
        </w:rPr>
        <w:t xml:space="preserve"> </w:t>
      </w:r>
      <w:r>
        <w:rPr>
          <w:color w:val="373435"/>
          <w:sz w:val="24"/>
        </w:rPr>
        <w:t>the</w:t>
      </w:r>
      <w:r>
        <w:rPr>
          <w:color w:val="373435"/>
          <w:spacing w:val="-12"/>
          <w:sz w:val="24"/>
        </w:rPr>
        <w:t xml:space="preserve"> </w:t>
      </w:r>
      <w:r>
        <w:rPr>
          <w:color w:val="373435"/>
          <w:sz w:val="24"/>
        </w:rPr>
        <w:t>same</w:t>
      </w:r>
      <w:r>
        <w:rPr>
          <w:color w:val="373435"/>
          <w:spacing w:val="-12"/>
          <w:sz w:val="24"/>
        </w:rPr>
        <w:t xml:space="preserve"> </w:t>
      </w:r>
      <w:r>
        <w:rPr>
          <w:color w:val="373435"/>
          <w:sz w:val="24"/>
        </w:rPr>
        <w:t>ratio</w:t>
      </w:r>
      <w:r>
        <w:rPr>
          <w:color w:val="373435"/>
          <w:spacing w:val="-12"/>
          <w:sz w:val="24"/>
        </w:rPr>
        <w:t xml:space="preserve"> </w:t>
      </w:r>
      <w:r>
        <w:rPr>
          <w:color w:val="373435"/>
          <w:sz w:val="24"/>
        </w:rPr>
        <w:t>between the</w:t>
      </w:r>
      <w:r>
        <w:rPr>
          <w:color w:val="373435"/>
          <w:spacing w:val="-4"/>
          <w:sz w:val="24"/>
        </w:rPr>
        <w:t xml:space="preserve"> </w:t>
      </w:r>
      <w:proofErr w:type="spellStart"/>
      <w:r>
        <w:rPr>
          <w:color w:val="373435"/>
          <w:sz w:val="24"/>
        </w:rPr>
        <w:t>reorganised</w:t>
      </w:r>
      <w:proofErr w:type="spellEnd"/>
      <w:r>
        <w:rPr>
          <w:color w:val="373435"/>
          <w:spacing w:val="-4"/>
          <w:sz w:val="24"/>
        </w:rPr>
        <w:t xml:space="preserve"> </w:t>
      </w:r>
      <w:r>
        <w:rPr>
          <w:color w:val="373435"/>
          <w:sz w:val="24"/>
        </w:rPr>
        <w:t>States</w:t>
      </w:r>
      <w:r>
        <w:rPr>
          <w:color w:val="373435"/>
          <w:spacing w:val="-4"/>
          <w:sz w:val="24"/>
        </w:rPr>
        <w:t xml:space="preserve"> </w:t>
      </w:r>
      <w:r>
        <w:rPr>
          <w:color w:val="373435"/>
          <w:sz w:val="24"/>
        </w:rPr>
        <w:t>of</w:t>
      </w:r>
      <w:r>
        <w:rPr>
          <w:color w:val="373435"/>
          <w:spacing w:val="-25"/>
          <w:sz w:val="24"/>
        </w:rPr>
        <w:t xml:space="preserve"> </w:t>
      </w:r>
      <w:r>
        <w:rPr>
          <w:color w:val="373435"/>
          <w:sz w:val="24"/>
        </w:rPr>
        <w:t>Andhra</w:t>
      </w:r>
      <w:r>
        <w:rPr>
          <w:color w:val="373435"/>
          <w:spacing w:val="-3"/>
          <w:sz w:val="24"/>
        </w:rPr>
        <w:t xml:space="preserve"> </w:t>
      </w:r>
      <w:r>
        <w:rPr>
          <w:color w:val="373435"/>
          <w:sz w:val="24"/>
        </w:rPr>
        <w:t>Pradesh</w:t>
      </w:r>
      <w:r>
        <w:rPr>
          <w:color w:val="373435"/>
          <w:spacing w:val="-3"/>
          <w:sz w:val="24"/>
        </w:rPr>
        <w:t xml:space="preserve"> </w:t>
      </w:r>
      <w:r>
        <w:rPr>
          <w:color w:val="373435"/>
          <w:sz w:val="24"/>
        </w:rPr>
        <w:t>and</w:t>
      </w:r>
      <w:r>
        <w:rPr>
          <w:color w:val="373435"/>
          <w:spacing w:val="-11"/>
          <w:sz w:val="24"/>
        </w:rPr>
        <w:t xml:space="preserve"> </w:t>
      </w:r>
      <w:r>
        <w:rPr>
          <w:color w:val="373435"/>
          <w:sz w:val="24"/>
        </w:rPr>
        <w:t>Telangana.</w:t>
      </w:r>
    </w:p>
    <w:p w14:paraId="49774765" w14:textId="77777777" w:rsidR="004B6BB3" w:rsidRDefault="00770064">
      <w:pPr>
        <w:pStyle w:val="ListParagraph"/>
        <w:numPr>
          <w:ilvl w:val="0"/>
          <w:numId w:val="4"/>
        </w:numPr>
        <w:tabs>
          <w:tab w:val="left" w:pos="554"/>
        </w:tabs>
        <w:spacing w:before="67" w:line="278" w:lineRule="auto"/>
        <w:ind w:left="132" w:right="140" w:firstLine="0"/>
        <w:rPr>
          <w:sz w:val="24"/>
        </w:rPr>
      </w:pPr>
      <w:r>
        <w:rPr>
          <w:color w:val="373435"/>
          <w:spacing w:val="-2"/>
          <w:sz w:val="24"/>
        </w:rPr>
        <w:t>The</w:t>
      </w:r>
      <w:r>
        <w:rPr>
          <w:color w:val="373435"/>
          <w:spacing w:val="-15"/>
          <w:sz w:val="24"/>
        </w:rPr>
        <w:t xml:space="preserve"> </w:t>
      </w:r>
      <w:r>
        <w:rPr>
          <w:color w:val="373435"/>
          <w:spacing w:val="-2"/>
          <w:sz w:val="24"/>
        </w:rPr>
        <w:t>Stat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Maharashtra</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taken</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reference</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arriving</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ﬁgures</w:t>
      </w:r>
      <w:r>
        <w:rPr>
          <w:color w:val="373435"/>
          <w:spacing w:val="-13"/>
          <w:sz w:val="24"/>
        </w:rPr>
        <w:t xml:space="preserve"> </w:t>
      </w:r>
      <w:r>
        <w:rPr>
          <w:color w:val="373435"/>
          <w:spacing w:val="-2"/>
          <w:sz w:val="24"/>
        </w:rPr>
        <w:t xml:space="preserve">related </w:t>
      </w:r>
      <w:r>
        <w:rPr>
          <w:color w:val="373435"/>
          <w:sz w:val="24"/>
        </w:rPr>
        <w:t xml:space="preserve">to the weightage given to population and area of States on the basis of several considerations. </w:t>
      </w:r>
      <w:r>
        <w:rPr>
          <w:color w:val="373435"/>
          <w:spacing w:val="-2"/>
          <w:sz w:val="24"/>
        </w:rPr>
        <w:t>First,</w:t>
      </w:r>
      <w:r>
        <w:rPr>
          <w:color w:val="373435"/>
          <w:spacing w:val="-10"/>
          <w:sz w:val="24"/>
        </w:rPr>
        <w:t xml:space="preserve"> </w:t>
      </w:r>
      <w:r>
        <w:rPr>
          <w:color w:val="373435"/>
          <w:spacing w:val="-2"/>
          <w:sz w:val="24"/>
        </w:rPr>
        <w:t>Maharashtra</w:t>
      </w:r>
      <w:r>
        <w:rPr>
          <w:color w:val="373435"/>
          <w:spacing w:val="-9"/>
          <w:sz w:val="24"/>
        </w:rPr>
        <w:t xml:space="preserve"> </w:t>
      </w:r>
      <w:r>
        <w:rPr>
          <w:color w:val="373435"/>
          <w:spacing w:val="-2"/>
          <w:sz w:val="24"/>
        </w:rPr>
        <w:t>has</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highest</w:t>
      </w:r>
      <w:r>
        <w:rPr>
          <w:color w:val="373435"/>
          <w:spacing w:val="-9"/>
          <w:sz w:val="24"/>
        </w:rPr>
        <w:t xml:space="preserve"> </w:t>
      </w:r>
      <w:r>
        <w:rPr>
          <w:color w:val="373435"/>
          <w:spacing w:val="-2"/>
          <w:sz w:val="24"/>
        </w:rPr>
        <w:t>SDRF</w:t>
      </w:r>
      <w:r>
        <w:rPr>
          <w:color w:val="373435"/>
          <w:spacing w:val="-9"/>
          <w:sz w:val="24"/>
        </w:rPr>
        <w:t xml:space="preserve"> </w:t>
      </w:r>
      <w:r>
        <w:rPr>
          <w:color w:val="373435"/>
          <w:spacing w:val="-2"/>
          <w:sz w:val="24"/>
        </w:rPr>
        <w:t>allocation</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2019-20</w:t>
      </w:r>
      <w:r>
        <w:rPr>
          <w:color w:val="373435"/>
          <w:spacing w:val="-9"/>
          <w:sz w:val="24"/>
        </w:rPr>
        <w:t xml:space="preserve"> </w:t>
      </w:r>
      <w:r>
        <w:rPr>
          <w:color w:val="373435"/>
          <w:spacing w:val="-2"/>
          <w:sz w:val="24"/>
        </w:rPr>
        <w:t>(last</w:t>
      </w:r>
      <w:r>
        <w:rPr>
          <w:color w:val="373435"/>
          <w:spacing w:val="-9"/>
          <w:sz w:val="24"/>
        </w:rPr>
        <w:t xml:space="preserve"> </w:t>
      </w:r>
      <w:r>
        <w:rPr>
          <w:color w:val="373435"/>
          <w:spacing w:val="-2"/>
          <w:sz w:val="24"/>
        </w:rPr>
        <w:t>year</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FC-XIV</w:t>
      </w:r>
      <w:r>
        <w:rPr>
          <w:color w:val="373435"/>
          <w:spacing w:val="-13"/>
          <w:sz w:val="24"/>
        </w:rPr>
        <w:t xml:space="preserve"> </w:t>
      </w:r>
      <w:r>
        <w:rPr>
          <w:color w:val="373435"/>
          <w:spacing w:val="-2"/>
          <w:sz w:val="24"/>
        </w:rPr>
        <w:t xml:space="preserve">allocations). </w:t>
      </w:r>
      <w:r>
        <w:rPr>
          <w:color w:val="373435"/>
          <w:sz w:val="24"/>
        </w:rPr>
        <w:t>Second,</w:t>
      </w:r>
      <w:r>
        <w:rPr>
          <w:color w:val="373435"/>
          <w:spacing w:val="-7"/>
          <w:sz w:val="24"/>
        </w:rPr>
        <w:t xml:space="preserve"> </w:t>
      </w:r>
      <w:r>
        <w:rPr>
          <w:color w:val="373435"/>
          <w:sz w:val="24"/>
        </w:rPr>
        <w:t>as</w:t>
      </w:r>
      <w:r>
        <w:rPr>
          <w:color w:val="373435"/>
          <w:spacing w:val="-7"/>
          <w:sz w:val="24"/>
        </w:rPr>
        <w:t xml:space="preserve"> </w:t>
      </w:r>
      <w:r>
        <w:rPr>
          <w:color w:val="373435"/>
          <w:sz w:val="24"/>
        </w:rPr>
        <w:t>Maharashtra</w:t>
      </w:r>
      <w:r>
        <w:rPr>
          <w:color w:val="373435"/>
          <w:spacing w:val="-7"/>
          <w:sz w:val="24"/>
        </w:rPr>
        <w:t xml:space="preserve"> </w:t>
      </w:r>
      <w:r>
        <w:rPr>
          <w:color w:val="373435"/>
          <w:sz w:val="24"/>
        </w:rPr>
        <w:t>is</w:t>
      </w:r>
      <w:r>
        <w:rPr>
          <w:color w:val="373435"/>
          <w:spacing w:val="-7"/>
          <w:sz w:val="24"/>
        </w:rPr>
        <w:t xml:space="preserve"> </w:t>
      </w:r>
      <w:r>
        <w:rPr>
          <w:color w:val="373435"/>
          <w:sz w:val="24"/>
        </w:rPr>
        <w:t>neither</w:t>
      </w:r>
      <w:r>
        <w:rPr>
          <w:color w:val="373435"/>
          <w:spacing w:val="-7"/>
          <w:sz w:val="24"/>
        </w:rPr>
        <w:t xml:space="preserve"> </w:t>
      </w:r>
      <w:r>
        <w:rPr>
          <w:color w:val="373435"/>
          <w:sz w:val="24"/>
        </w:rPr>
        <w:t>the</w:t>
      </w:r>
      <w:r>
        <w:rPr>
          <w:color w:val="373435"/>
          <w:spacing w:val="-7"/>
          <w:sz w:val="24"/>
        </w:rPr>
        <w:t xml:space="preserve"> </w:t>
      </w:r>
      <w:r>
        <w:rPr>
          <w:color w:val="373435"/>
          <w:sz w:val="24"/>
        </w:rPr>
        <w:t>largest</w:t>
      </w:r>
      <w:r>
        <w:rPr>
          <w:color w:val="373435"/>
          <w:spacing w:val="-7"/>
          <w:sz w:val="24"/>
        </w:rPr>
        <w:t xml:space="preserve"> </w:t>
      </w:r>
      <w:r>
        <w:rPr>
          <w:color w:val="373435"/>
          <w:sz w:val="24"/>
        </w:rPr>
        <w:t>State</w:t>
      </w:r>
      <w:r>
        <w:rPr>
          <w:color w:val="373435"/>
          <w:spacing w:val="-7"/>
          <w:sz w:val="24"/>
        </w:rPr>
        <w:t xml:space="preserve"> </w:t>
      </w:r>
      <w:r>
        <w:rPr>
          <w:color w:val="373435"/>
          <w:sz w:val="24"/>
        </w:rPr>
        <w:t>of</w:t>
      </w:r>
      <w:r>
        <w:rPr>
          <w:color w:val="373435"/>
          <w:spacing w:val="-7"/>
          <w:sz w:val="24"/>
        </w:rPr>
        <w:t xml:space="preserve"> </w:t>
      </w:r>
      <w:r>
        <w:rPr>
          <w:color w:val="373435"/>
          <w:sz w:val="24"/>
        </w:rPr>
        <w:t>India</w:t>
      </w:r>
      <w:r>
        <w:rPr>
          <w:color w:val="373435"/>
          <w:spacing w:val="-7"/>
          <w:sz w:val="24"/>
        </w:rPr>
        <w:t xml:space="preserve"> </w:t>
      </w:r>
      <w:r>
        <w:rPr>
          <w:color w:val="373435"/>
          <w:sz w:val="24"/>
        </w:rPr>
        <w:t>nor</w:t>
      </w:r>
      <w:r>
        <w:rPr>
          <w:color w:val="373435"/>
          <w:spacing w:val="-7"/>
          <w:sz w:val="24"/>
        </w:rPr>
        <w:t xml:space="preserve"> </w:t>
      </w:r>
      <w:r>
        <w:rPr>
          <w:color w:val="373435"/>
          <w:sz w:val="24"/>
        </w:rPr>
        <w:t>the</w:t>
      </w:r>
      <w:r>
        <w:rPr>
          <w:color w:val="373435"/>
          <w:spacing w:val="-7"/>
          <w:sz w:val="24"/>
        </w:rPr>
        <w:t xml:space="preserve"> </w:t>
      </w:r>
      <w:r>
        <w:rPr>
          <w:color w:val="373435"/>
          <w:sz w:val="24"/>
        </w:rPr>
        <w:t>most</w:t>
      </w:r>
      <w:r>
        <w:rPr>
          <w:color w:val="373435"/>
          <w:spacing w:val="-7"/>
          <w:sz w:val="24"/>
        </w:rPr>
        <w:t xml:space="preserve"> </w:t>
      </w:r>
      <w:r>
        <w:rPr>
          <w:color w:val="373435"/>
          <w:sz w:val="24"/>
        </w:rPr>
        <w:t>populous,</w:t>
      </w:r>
      <w:r>
        <w:rPr>
          <w:color w:val="373435"/>
          <w:spacing w:val="-7"/>
          <w:sz w:val="24"/>
        </w:rPr>
        <w:t xml:space="preserve"> </w:t>
      </w:r>
      <w:r>
        <w:rPr>
          <w:color w:val="373435"/>
          <w:sz w:val="24"/>
        </w:rPr>
        <w:t>it</w:t>
      </w:r>
      <w:r>
        <w:rPr>
          <w:color w:val="373435"/>
          <w:spacing w:val="-7"/>
          <w:sz w:val="24"/>
        </w:rPr>
        <w:t xml:space="preserve"> </w:t>
      </w:r>
      <w:r>
        <w:rPr>
          <w:color w:val="373435"/>
          <w:sz w:val="24"/>
        </w:rPr>
        <w:t>provides</w:t>
      </w:r>
      <w:r>
        <w:rPr>
          <w:color w:val="373435"/>
          <w:spacing w:val="-7"/>
          <w:sz w:val="24"/>
        </w:rPr>
        <w:t xml:space="preserve"> </w:t>
      </w:r>
      <w:r>
        <w:rPr>
          <w:color w:val="373435"/>
          <w:sz w:val="24"/>
        </w:rPr>
        <w:t>a good statistical ﬁt for working out the unit value. Third, Maharashtra is exposed to multiple hazards</w:t>
      </w:r>
      <w:r>
        <w:rPr>
          <w:color w:val="373435"/>
          <w:spacing w:val="-15"/>
          <w:sz w:val="24"/>
        </w:rPr>
        <w:t xml:space="preserve"> </w:t>
      </w:r>
      <w:r>
        <w:rPr>
          <w:color w:val="373435"/>
          <w:sz w:val="24"/>
        </w:rPr>
        <w:t>in</w:t>
      </w:r>
      <w:r>
        <w:rPr>
          <w:color w:val="373435"/>
          <w:spacing w:val="-15"/>
          <w:sz w:val="24"/>
        </w:rPr>
        <w:t xml:space="preserve"> </w:t>
      </w:r>
      <w:r>
        <w:rPr>
          <w:color w:val="373435"/>
          <w:sz w:val="24"/>
        </w:rPr>
        <w:t>different</w:t>
      </w:r>
      <w:r>
        <w:rPr>
          <w:color w:val="373435"/>
          <w:spacing w:val="-15"/>
          <w:sz w:val="24"/>
        </w:rPr>
        <w:t xml:space="preserve"> </w:t>
      </w:r>
      <w:r>
        <w:rPr>
          <w:color w:val="373435"/>
          <w:sz w:val="24"/>
        </w:rPr>
        <w:t>geographical</w:t>
      </w:r>
      <w:r>
        <w:rPr>
          <w:color w:val="373435"/>
          <w:spacing w:val="-15"/>
          <w:sz w:val="24"/>
        </w:rPr>
        <w:t xml:space="preserve"> </w:t>
      </w:r>
      <w:r>
        <w:rPr>
          <w:color w:val="373435"/>
          <w:sz w:val="24"/>
        </w:rPr>
        <w:t>settings.</w:t>
      </w:r>
      <w:r>
        <w:rPr>
          <w:color w:val="373435"/>
          <w:spacing w:val="-15"/>
          <w:sz w:val="24"/>
        </w:rPr>
        <w:t xml:space="preserve"> </w:t>
      </w:r>
      <w:r>
        <w:rPr>
          <w:color w:val="373435"/>
          <w:sz w:val="24"/>
        </w:rPr>
        <w:t>It</w:t>
      </w:r>
      <w:r>
        <w:rPr>
          <w:color w:val="373435"/>
          <w:spacing w:val="-15"/>
          <w:sz w:val="24"/>
        </w:rPr>
        <w:t xml:space="preserve"> </w:t>
      </w:r>
      <w:r>
        <w:rPr>
          <w:color w:val="373435"/>
          <w:sz w:val="24"/>
        </w:rPr>
        <w:t>has</w:t>
      </w:r>
      <w:r>
        <w:rPr>
          <w:color w:val="373435"/>
          <w:spacing w:val="-15"/>
          <w:sz w:val="24"/>
        </w:rPr>
        <w:t xml:space="preserve"> </w:t>
      </w:r>
      <w:r>
        <w:rPr>
          <w:color w:val="373435"/>
          <w:sz w:val="24"/>
        </w:rPr>
        <w:t>the</w:t>
      </w:r>
      <w:r>
        <w:rPr>
          <w:color w:val="373435"/>
          <w:spacing w:val="-15"/>
          <w:sz w:val="24"/>
        </w:rPr>
        <w:t xml:space="preserve"> </w:t>
      </w:r>
      <w:r>
        <w:rPr>
          <w:color w:val="373435"/>
          <w:sz w:val="24"/>
        </w:rPr>
        <w:t>largest</w:t>
      </w:r>
      <w:r>
        <w:rPr>
          <w:color w:val="373435"/>
          <w:spacing w:val="-15"/>
          <w:sz w:val="24"/>
        </w:rPr>
        <w:t xml:space="preserve"> </w:t>
      </w:r>
      <w:r>
        <w:rPr>
          <w:color w:val="373435"/>
          <w:sz w:val="24"/>
        </w:rPr>
        <w:t>urban</w:t>
      </w:r>
      <w:r>
        <w:rPr>
          <w:color w:val="373435"/>
          <w:spacing w:val="-15"/>
          <w:sz w:val="24"/>
        </w:rPr>
        <w:t xml:space="preserve"> </w:t>
      </w:r>
      <w:r>
        <w:rPr>
          <w:color w:val="373435"/>
          <w:sz w:val="24"/>
        </w:rPr>
        <w:t>sprawl</w:t>
      </w:r>
      <w:r>
        <w:rPr>
          <w:color w:val="373435"/>
          <w:spacing w:val="-15"/>
          <w:sz w:val="24"/>
        </w:rPr>
        <w:t xml:space="preserve"> </w:t>
      </w:r>
      <w:r>
        <w:rPr>
          <w:color w:val="373435"/>
          <w:sz w:val="24"/>
        </w:rPr>
        <w:t>in</w:t>
      </w:r>
      <w:r>
        <w:rPr>
          <w:color w:val="373435"/>
          <w:spacing w:val="-15"/>
          <w:sz w:val="24"/>
        </w:rPr>
        <w:t xml:space="preserve"> </w:t>
      </w:r>
      <w:r>
        <w:rPr>
          <w:color w:val="373435"/>
          <w:sz w:val="24"/>
        </w:rPr>
        <w:t>the</w:t>
      </w:r>
      <w:r>
        <w:rPr>
          <w:color w:val="373435"/>
          <w:spacing w:val="-15"/>
          <w:sz w:val="24"/>
        </w:rPr>
        <w:t xml:space="preserve"> </w:t>
      </w:r>
      <w:r>
        <w:rPr>
          <w:color w:val="373435"/>
          <w:sz w:val="24"/>
        </w:rPr>
        <w:t>country,</w:t>
      </w:r>
      <w:r>
        <w:rPr>
          <w:color w:val="373435"/>
          <w:spacing w:val="-15"/>
          <w:sz w:val="24"/>
        </w:rPr>
        <w:t xml:space="preserve"> </w:t>
      </w:r>
      <w:r>
        <w:rPr>
          <w:color w:val="373435"/>
          <w:sz w:val="24"/>
        </w:rPr>
        <w:t>which</w:t>
      </w:r>
      <w:r>
        <w:rPr>
          <w:color w:val="373435"/>
          <w:spacing w:val="-15"/>
          <w:sz w:val="24"/>
        </w:rPr>
        <w:t xml:space="preserve"> </w:t>
      </w:r>
      <w:r>
        <w:rPr>
          <w:color w:val="373435"/>
          <w:sz w:val="24"/>
        </w:rPr>
        <w:t>is exposed</w:t>
      </w:r>
      <w:r>
        <w:rPr>
          <w:color w:val="373435"/>
          <w:spacing w:val="-3"/>
          <w:sz w:val="24"/>
        </w:rPr>
        <w:t xml:space="preserve"> </w:t>
      </w:r>
      <w:r>
        <w:rPr>
          <w:color w:val="373435"/>
          <w:sz w:val="24"/>
        </w:rPr>
        <w:t>to</w:t>
      </w:r>
      <w:r>
        <w:rPr>
          <w:color w:val="373435"/>
          <w:spacing w:val="-3"/>
          <w:sz w:val="24"/>
        </w:rPr>
        <w:t xml:space="preserve"> </w:t>
      </w:r>
      <w:r>
        <w:rPr>
          <w:color w:val="373435"/>
          <w:sz w:val="24"/>
        </w:rPr>
        <w:t>various</w:t>
      </w:r>
      <w:r>
        <w:rPr>
          <w:color w:val="373435"/>
          <w:spacing w:val="-3"/>
          <w:sz w:val="24"/>
        </w:rPr>
        <w:t xml:space="preserve"> </w:t>
      </w:r>
      <w:r>
        <w:rPr>
          <w:color w:val="373435"/>
          <w:sz w:val="24"/>
        </w:rPr>
        <w:t>hazards.</w:t>
      </w:r>
      <w:r>
        <w:rPr>
          <w:color w:val="373435"/>
          <w:spacing w:val="-3"/>
          <w:sz w:val="24"/>
        </w:rPr>
        <w:t xml:space="preserve"> </w:t>
      </w:r>
      <w:r>
        <w:rPr>
          <w:color w:val="373435"/>
          <w:sz w:val="24"/>
        </w:rPr>
        <w:t>Many</w:t>
      </w:r>
      <w:r>
        <w:rPr>
          <w:color w:val="373435"/>
          <w:spacing w:val="-3"/>
          <w:sz w:val="24"/>
        </w:rPr>
        <w:t xml:space="preserve"> </w:t>
      </w:r>
      <w:r>
        <w:rPr>
          <w:color w:val="373435"/>
          <w:sz w:val="24"/>
        </w:rPr>
        <w:t>of</w:t>
      </w:r>
      <w:r>
        <w:rPr>
          <w:color w:val="373435"/>
          <w:spacing w:val="-3"/>
          <w:sz w:val="24"/>
        </w:rPr>
        <w:t xml:space="preserve"> </w:t>
      </w:r>
      <w:r>
        <w:rPr>
          <w:color w:val="373435"/>
          <w:sz w:val="24"/>
        </w:rPr>
        <w:t>its</w:t>
      </w:r>
      <w:r>
        <w:rPr>
          <w:color w:val="373435"/>
          <w:spacing w:val="-3"/>
          <w:sz w:val="24"/>
        </w:rPr>
        <w:t xml:space="preserve"> </w:t>
      </w:r>
      <w:r>
        <w:rPr>
          <w:color w:val="373435"/>
          <w:sz w:val="24"/>
        </w:rPr>
        <w:t>districts</w:t>
      </w:r>
      <w:r>
        <w:rPr>
          <w:color w:val="373435"/>
          <w:spacing w:val="-3"/>
          <w:sz w:val="24"/>
        </w:rPr>
        <w:t xml:space="preserve"> </w:t>
      </w:r>
      <w:r>
        <w:rPr>
          <w:color w:val="373435"/>
          <w:sz w:val="24"/>
        </w:rPr>
        <w:t>are</w:t>
      </w:r>
      <w:r>
        <w:rPr>
          <w:color w:val="373435"/>
          <w:spacing w:val="-3"/>
          <w:sz w:val="24"/>
        </w:rPr>
        <w:t xml:space="preserve"> </w:t>
      </w:r>
      <w:r>
        <w:rPr>
          <w:color w:val="373435"/>
          <w:sz w:val="24"/>
        </w:rPr>
        <w:t>in</w:t>
      </w:r>
      <w:r>
        <w:rPr>
          <w:color w:val="373435"/>
          <w:spacing w:val="-3"/>
          <w:sz w:val="24"/>
        </w:rPr>
        <w:t xml:space="preserve"> </w:t>
      </w:r>
      <w:r>
        <w:rPr>
          <w:color w:val="373435"/>
          <w:sz w:val="24"/>
        </w:rPr>
        <w:t>rain</w:t>
      </w:r>
      <w:r>
        <w:rPr>
          <w:color w:val="373435"/>
          <w:spacing w:val="-3"/>
          <w:sz w:val="24"/>
        </w:rPr>
        <w:t xml:space="preserve"> </w:t>
      </w:r>
      <w:r>
        <w:rPr>
          <w:color w:val="373435"/>
          <w:sz w:val="24"/>
        </w:rPr>
        <w:t>shadow</w:t>
      </w:r>
      <w:r>
        <w:rPr>
          <w:color w:val="373435"/>
          <w:spacing w:val="-3"/>
          <w:sz w:val="24"/>
        </w:rPr>
        <w:t xml:space="preserve"> </w:t>
      </w:r>
      <w:r>
        <w:rPr>
          <w:color w:val="373435"/>
          <w:sz w:val="24"/>
        </w:rPr>
        <w:t>areas,</w:t>
      </w:r>
      <w:r>
        <w:rPr>
          <w:color w:val="373435"/>
          <w:spacing w:val="-3"/>
          <w:sz w:val="24"/>
        </w:rPr>
        <w:t xml:space="preserve"> </w:t>
      </w:r>
      <w:r>
        <w:rPr>
          <w:color w:val="373435"/>
          <w:sz w:val="24"/>
        </w:rPr>
        <w:t>making</w:t>
      </w:r>
      <w:r>
        <w:rPr>
          <w:color w:val="373435"/>
          <w:spacing w:val="-3"/>
          <w:sz w:val="24"/>
        </w:rPr>
        <w:t xml:space="preserve"> </w:t>
      </w:r>
      <w:r>
        <w:rPr>
          <w:color w:val="373435"/>
          <w:sz w:val="24"/>
        </w:rPr>
        <w:t>them</w:t>
      </w:r>
      <w:r>
        <w:rPr>
          <w:color w:val="373435"/>
          <w:spacing w:val="-3"/>
          <w:sz w:val="24"/>
        </w:rPr>
        <w:t xml:space="preserve"> </w:t>
      </w:r>
      <w:r>
        <w:rPr>
          <w:color w:val="373435"/>
          <w:sz w:val="24"/>
        </w:rPr>
        <w:t>highly drought-prone.</w:t>
      </w:r>
      <w:r>
        <w:rPr>
          <w:color w:val="373435"/>
          <w:spacing w:val="-11"/>
          <w:sz w:val="24"/>
        </w:rPr>
        <w:t xml:space="preserve"> </w:t>
      </w:r>
      <w:r>
        <w:rPr>
          <w:color w:val="373435"/>
          <w:sz w:val="24"/>
        </w:rPr>
        <w:t>Floods,</w:t>
      </w:r>
      <w:r>
        <w:rPr>
          <w:color w:val="373435"/>
          <w:spacing w:val="-11"/>
          <w:sz w:val="24"/>
        </w:rPr>
        <w:t xml:space="preserve"> </w:t>
      </w:r>
      <w:r>
        <w:rPr>
          <w:color w:val="373435"/>
          <w:sz w:val="24"/>
        </w:rPr>
        <w:t>landslides</w:t>
      </w:r>
      <w:r>
        <w:rPr>
          <w:color w:val="373435"/>
          <w:spacing w:val="-11"/>
          <w:sz w:val="24"/>
        </w:rPr>
        <w:t xml:space="preserve"> </w:t>
      </w:r>
      <w:r>
        <w:rPr>
          <w:color w:val="373435"/>
          <w:sz w:val="24"/>
        </w:rPr>
        <w:t>and</w:t>
      </w:r>
      <w:r>
        <w:rPr>
          <w:color w:val="373435"/>
          <w:spacing w:val="-11"/>
          <w:sz w:val="24"/>
        </w:rPr>
        <w:t xml:space="preserve"> </w:t>
      </w:r>
      <w:r>
        <w:rPr>
          <w:color w:val="373435"/>
          <w:sz w:val="24"/>
        </w:rPr>
        <w:t>earthquakes</w:t>
      </w:r>
      <w:r>
        <w:rPr>
          <w:color w:val="373435"/>
          <w:spacing w:val="-11"/>
          <w:sz w:val="24"/>
        </w:rPr>
        <w:t xml:space="preserve"> </w:t>
      </w:r>
      <w:r>
        <w:rPr>
          <w:color w:val="373435"/>
          <w:sz w:val="24"/>
        </w:rPr>
        <w:t>affect</w:t>
      </w:r>
      <w:r>
        <w:rPr>
          <w:color w:val="373435"/>
          <w:spacing w:val="-11"/>
          <w:sz w:val="24"/>
        </w:rPr>
        <w:t xml:space="preserve"> </w:t>
      </w:r>
      <w:r>
        <w:rPr>
          <w:color w:val="373435"/>
          <w:sz w:val="24"/>
        </w:rPr>
        <w:t>the</w:t>
      </w:r>
      <w:r>
        <w:rPr>
          <w:color w:val="373435"/>
          <w:spacing w:val="-11"/>
          <w:sz w:val="24"/>
        </w:rPr>
        <w:t xml:space="preserve"> </w:t>
      </w:r>
      <w:r>
        <w:rPr>
          <w:color w:val="373435"/>
          <w:sz w:val="24"/>
        </w:rPr>
        <w:t>State</w:t>
      </w:r>
      <w:r>
        <w:rPr>
          <w:color w:val="373435"/>
          <w:spacing w:val="-11"/>
          <w:sz w:val="24"/>
        </w:rPr>
        <w:t xml:space="preserve"> </w:t>
      </w:r>
      <w:r>
        <w:rPr>
          <w:color w:val="373435"/>
          <w:sz w:val="24"/>
        </w:rPr>
        <w:t>on</w:t>
      </w:r>
      <w:r>
        <w:rPr>
          <w:color w:val="373435"/>
          <w:spacing w:val="-11"/>
          <w:sz w:val="24"/>
        </w:rPr>
        <w:t xml:space="preserve"> </w:t>
      </w:r>
      <w:r>
        <w:rPr>
          <w:color w:val="373435"/>
          <w:sz w:val="24"/>
        </w:rPr>
        <w:t>a</w:t>
      </w:r>
      <w:r>
        <w:rPr>
          <w:color w:val="373435"/>
          <w:spacing w:val="-11"/>
          <w:sz w:val="24"/>
        </w:rPr>
        <w:t xml:space="preserve"> </w:t>
      </w:r>
      <w:r>
        <w:rPr>
          <w:color w:val="373435"/>
          <w:sz w:val="24"/>
        </w:rPr>
        <w:t>regular</w:t>
      </w:r>
      <w:r>
        <w:rPr>
          <w:color w:val="373435"/>
          <w:spacing w:val="-11"/>
          <w:sz w:val="24"/>
        </w:rPr>
        <w:t xml:space="preserve"> </w:t>
      </w:r>
      <w:r>
        <w:rPr>
          <w:color w:val="373435"/>
          <w:sz w:val="24"/>
        </w:rPr>
        <w:t>basis.</w:t>
      </w:r>
      <w:r>
        <w:rPr>
          <w:color w:val="373435"/>
          <w:spacing w:val="-15"/>
          <w:sz w:val="24"/>
        </w:rPr>
        <w:t xml:space="preserve"> </w:t>
      </w:r>
      <w:r>
        <w:rPr>
          <w:color w:val="373435"/>
          <w:sz w:val="24"/>
        </w:rPr>
        <w:t>The</w:t>
      </w:r>
      <w:r>
        <w:rPr>
          <w:color w:val="373435"/>
          <w:spacing w:val="-11"/>
          <w:sz w:val="24"/>
        </w:rPr>
        <w:t xml:space="preserve"> </w:t>
      </w:r>
      <w:r>
        <w:rPr>
          <w:color w:val="373435"/>
          <w:sz w:val="24"/>
        </w:rPr>
        <w:t xml:space="preserve">State, </w:t>
      </w:r>
      <w:r>
        <w:rPr>
          <w:color w:val="373435"/>
          <w:spacing w:val="-2"/>
          <w:sz w:val="24"/>
        </w:rPr>
        <w:t>known</w:t>
      </w:r>
      <w:r>
        <w:rPr>
          <w:color w:val="373435"/>
          <w:spacing w:val="-9"/>
          <w:sz w:val="24"/>
        </w:rPr>
        <w:t xml:space="preserve"> </w:t>
      </w:r>
      <w:r>
        <w:rPr>
          <w:color w:val="373435"/>
          <w:spacing w:val="-2"/>
          <w:sz w:val="24"/>
        </w:rPr>
        <w:t>for</w:t>
      </w:r>
      <w:r>
        <w:rPr>
          <w:color w:val="373435"/>
          <w:spacing w:val="-9"/>
          <w:sz w:val="24"/>
        </w:rPr>
        <w:t xml:space="preserve"> </w:t>
      </w:r>
      <w:r>
        <w:rPr>
          <w:color w:val="373435"/>
          <w:spacing w:val="-2"/>
          <w:sz w:val="24"/>
        </w:rPr>
        <w:t>better</w:t>
      </w:r>
      <w:r>
        <w:rPr>
          <w:color w:val="373435"/>
          <w:spacing w:val="-8"/>
          <w:sz w:val="24"/>
        </w:rPr>
        <w:t xml:space="preserve"> </w:t>
      </w:r>
      <w:r>
        <w:rPr>
          <w:color w:val="373435"/>
          <w:spacing w:val="-2"/>
          <w:sz w:val="24"/>
        </w:rPr>
        <w:t>governance,</w:t>
      </w:r>
      <w:r>
        <w:rPr>
          <w:color w:val="373435"/>
          <w:spacing w:val="-8"/>
          <w:sz w:val="24"/>
        </w:rPr>
        <w:t xml:space="preserve"> </w:t>
      </w:r>
      <w:r>
        <w:rPr>
          <w:color w:val="373435"/>
          <w:spacing w:val="-2"/>
          <w:sz w:val="24"/>
        </w:rPr>
        <w:t>has</w:t>
      </w:r>
      <w:r>
        <w:rPr>
          <w:color w:val="373435"/>
          <w:spacing w:val="-8"/>
          <w:sz w:val="24"/>
        </w:rPr>
        <w:t xml:space="preserve"> </w:t>
      </w:r>
      <w:r>
        <w:rPr>
          <w:color w:val="373435"/>
          <w:spacing w:val="-2"/>
          <w:sz w:val="24"/>
        </w:rPr>
        <w:t>responded</w:t>
      </w:r>
      <w:r>
        <w:rPr>
          <w:color w:val="373435"/>
          <w:spacing w:val="-8"/>
          <w:sz w:val="24"/>
        </w:rPr>
        <w:t xml:space="preserve"> </w:t>
      </w:r>
      <w:r>
        <w:rPr>
          <w:color w:val="373435"/>
          <w:spacing w:val="-2"/>
          <w:sz w:val="24"/>
        </w:rPr>
        <w:t>to</w:t>
      </w:r>
      <w:r>
        <w:rPr>
          <w:color w:val="373435"/>
          <w:spacing w:val="-7"/>
          <w:sz w:val="24"/>
        </w:rPr>
        <w:t xml:space="preserve"> </w:t>
      </w:r>
      <w:r>
        <w:rPr>
          <w:color w:val="373435"/>
          <w:spacing w:val="-2"/>
          <w:sz w:val="24"/>
        </w:rPr>
        <w:t>these</w:t>
      </w:r>
      <w:r>
        <w:rPr>
          <w:color w:val="373435"/>
          <w:spacing w:val="-8"/>
          <w:sz w:val="24"/>
        </w:rPr>
        <w:t xml:space="preserve"> </w:t>
      </w:r>
      <w:r>
        <w:rPr>
          <w:color w:val="373435"/>
          <w:spacing w:val="-2"/>
          <w:sz w:val="24"/>
        </w:rPr>
        <w:t>risk</w:t>
      </w:r>
      <w:r>
        <w:rPr>
          <w:color w:val="373435"/>
          <w:spacing w:val="-8"/>
          <w:sz w:val="24"/>
        </w:rPr>
        <w:t xml:space="preserve"> </w:t>
      </w:r>
      <w:r>
        <w:rPr>
          <w:color w:val="373435"/>
          <w:spacing w:val="-2"/>
          <w:sz w:val="24"/>
        </w:rPr>
        <w:t>events</w:t>
      </w:r>
      <w:r>
        <w:rPr>
          <w:color w:val="373435"/>
          <w:spacing w:val="-8"/>
          <w:sz w:val="24"/>
        </w:rPr>
        <w:t xml:space="preserve"> </w:t>
      </w:r>
      <w:r>
        <w:rPr>
          <w:color w:val="373435"/>
          <w:spacing w:val="-2"/>
          <w:sz w:val="24"/>
        </w:rPr>
        <w:t>with</w:t>
      </w:r>
      <w:r>
        <w:rPr>
          <w:color w:val="373435"/>
          <w:spacing w:val="-8"/>
          <w:sz w:val="24"/>
        </w:rPr>
        <w:t xml:space="preserve"> </w:t>
      </w:r>
      <w:r>
        <w:rPr>
          <w:color w:val="373435"/>
          <w:spacing w:val="-2"/>
          <w:sz w:val="24"/>
        </w:rPr>
        <w:t>considerable</w:t>
      </w:r>
      <w:r>
        <w:rPr>
          <w:color w:val="373435"/>
          <w:spacing w:val="-8"/>
          <w:sz w:val="24"/>
        </w:rPr>
        <w:t xml:space="preserve"> </w:t>
      </w:r>
      <w:r>
        <w:rPr>
          <w:color w:val="373435"/>
          <w:spacing w:val="-2"/>
          <w:sz w:val="24"/>
        </w:rPr>
        <w:t>efﬁciency</w:t>
      </w:r>
      <w:r>
        <w:rPr>
          <w:color w:val="373435"/>
          <w:spacing w:val="-8"/>
          <w:sz w:val="24"/>
        </w:rPr>
        <w:t xml:space="preserve"> </w:t>
      </w:r>
      <w:r>
        <w:rPr>
          <w:color w:val="373435"/>
          <w:spacing w:val="-5"/>
          <w:sz w:val="24"/>
        </w:rPr>
        <w:t>and</w:t>
      </w:r>
    </w:p>
    <w:p w14:paraId="7FFAC055"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51B18A7E"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p w14:paraId="231AE94E" w14:textId="77777777" w:rsidR="004B6BB3" w:rsidRDefault="004B6BB3">
      <w:pPr>
        <w:pStyle w:val="BodyText"/>
        <w:spacing w:before="62"/>
        <w:rPr>
          <w:i/>
        </w:rPr>
      </w:pPr>
    </w:p>
    <w:p w14:paraId="5A750D88" w14:textId="77777777" w:rsidR="004B6BB3" w:rsidRDefault="00770064">
      <w:pPr>
        <w:pStyle w:val="BodyText"/>
        <w:spacing w:line="278" w:lineRule="auto"/>
        <w:ind w:left="133" w:right="140"/>
        <w:jc w:val="both"/>
      </w:pPr>
      <w:r>
        <w:rPr>
          <w:color w:val="373435"/>
        </w:rPr>
        <w:t>resources.</w:t>
      </w:r>
      <w:r>
        <w:rPr>
          <w:color w:val="373435"/>
          <w:spacing w:val="-15"/>
        </w:rPr>
        <w:t xml:space="preserve"> </w:t>
      </w:r>
      <w:r>
        <w:rPr>
          <w:color w:val="373435"/>
        </w:rPr>
        <w:t>Given</w:t>
      </w:r>
      <w:r>
        <w:rPr>
          <w:color w:val="373435"/>
          <w:spacing w:val="-15"/>
        </w:rPr>
        <w:t xml:space="preserve"> </w:t>
      </w:r>
      <w:r>
        <w:rPr>
          <w:color w:val="373435"/>
        </w:rPr>
        <w:t>the</w:t>
      </w:r>
      <w:r>
        <w:rPr>
          <w:color w:val="373435"/>
          <w:spacing w:val="-15"/>
        </w:rPr>
        <w:t xml:space="preserve"> </w:t>
      </w:r>
      <w:r>
        <w:rPr>
          <w:color w:val="373435"/>
        </w:rPr>
        <w:t>State's</w:t>
      </w:r>
      <w:r>
        <w:rPr>
          <w:color w:val="373435"/>
          <w:spacing w:val="-15"/>
        </w:rPr>
        <w:t xml:space="preserve"> </w:t>
      </w:r>
      <w:r>
        <w:rPr>
          <w:color w:val="373435"/>
        </w:rPr>
        <w:t>SDRF</w:t>
      </w:r>
      <w:r>
        <w:rPr>
          <w:color w:val="373435"/>
          <w:spacing w:val="-15"/>
        </w:rPr>
        <w:t xml:space="preserve"> </w:t>
      </w:r>
      <w:r>
        <w:rPr>
          <w:color w:val="373435"/>
        </w:rPr>
        <w:t>allocation,</w:t>
      </w:r>
      <w:r>
        <w:rPr>
          <w:color w:val="373435"/>
          <w:spacing w:val="-15"/>
        </w:rPr>
        <w:t xml:space="preserve"> </w:t>
      </w:r>
      <w:r>
        <w:rPr>
          <w:color w:val="373435"/>
        </w:rPr>
        <w:t>its</w:t>
      </w:r>
      <w:r>
        <w:rPr>
          <w:color w:val="373435"/>
          <w:spacing w:val="-15"/>
        </w:rPr>
        <w:t xml:space="preserve"> </w:t>
      </w:r>
      <w:r>
        <w:rPr>
          <w:color w:val="373435"/>
        </w:rPr>
        <w:t>area,</w:t>
      </w:r>
      <w:r>
        <w:rPr>
          <w:color w:val="373435"/>
          <w:spacing w:val="-15"/>
        </w:rPr>
        <w:t xml:space="preserve"> </w:t>
      </w:r>
      <w:r>
        <w:rPr>
          <w:color w:val="373435"/>
        </w:rPr>
        <w:t>population,</w:t>
      </w:r>
      <w:r>
        <w:rPr>
          <w:color w:val="373435"/>
          <w:spacing w:val="-15"/>
        </w:rPr>
        <w:t xml:space="preserve"> </w:t>
      </w:r>
      <w:r>
        <w:rPr>
          <w:color w:val="373435"/>
        </w:rPr>
        <w:t>and</w:t>
      </w:r>
      <w:r>
        <w:rPr>
          <w:color w:val="373435"/>
          <w:spacing w:val="-15"/>
        </w:rPr>
        <w:t xml:space="preserve"> </w:t>
      </w:r>
      <w:r>
        <w:rPr>
          <w:color w:val="373435"/>
        </w:rPr>
        <w:t>capacity</w:t>
      </w:r>
      <w:r>
        <w:rPr>
          <w:color w:val="373435"/>
          <w:spacing w:val="-15"/>
        </w:rPr>
        <w:t xml:space="preserve"> </w:t>
      </w:r>
      <w:r>
        <w:rPr>
          <w:color w:val="373435"/>
        </w:rPr>
        <w:t>and</w:t>
      </w:r>
      <w:r>
        <w:rPr>
          <w:color w:val="373435"/>
          <w:spacing w:val="-15"/>
        </w:rPr>
        <w:t xml:space="preserve"> </w:t>
      </w:r>
      <w:r>
        <w:rPr>
          <w:color w:val="373435"/>
        </w:rPr>
        <w:t>efﬁciency,</w:t>
      </w:r>
      <w:r>
        <w:rPr>
          <w:color w:val="373435"/>
          <w:spacing w:val="-15"/>
        </w:rPr>
        <w:t xml:space="preserve"> </w:t>
      </w:r>
      <w:r>
        <w:rPr>
          <w:color w:val="373435"/>
        </w:rPr>
        <w:t>it provides</w:t>
      </w:r>
      <w:r>
        <w:rPr>
          <w:color w:val="373435"/>
          <w:spacing w:val="-1"/>
        </w:rPr>
        <w:t xml:space="preserve"> </w:t>
      </w:r>
      <w:r>
        <w:rPr>
          <w:color w:val="373435"/>
        </w:rPr>
        <w:t>the</w:t>
      </w:r>
      <w:r>
        <w:rPr>
          <w:color w:val="373435"/>
          <w:spacing w:val="-1"/>
        </w:rPr>
        <w:t xml:space="preserve"> </w:t>
      </w:r>
      <w:r>
        <w:rPr>
          <w:color w:val="373435"/>
        </w:rPr>
        <w:t>most</w:t>
      </w:r>
      <w:r>
        <w:rPr>
          <w:color w:val="373435"/>
          <w:spacing w:val="-1"/>
        </w:rPr>
        <w:t xml:space="preserve"> </w:t>
      </w:r>
      <w:r>
        <w:rPr>
          <w:color w:val="373435"/>
        </w:rPr>
        <w:t>appropriate</w:t>
      </w:r>
      <w:r>
        <w:rPr>
          <w:color w:val="373435"/>
          <w:spacing w:val="-1"/>
        </w:rPr>
        <w:t xml:space="preserve"> </w:t>
      </w:r>
      <w:r>
        <w:rPr>
          <w:color w:val="373435"/>
        </w:rPr>
        <w:t>reference.</w:t>
      </w:r>
    </w:p>
    <w:p w14:paraId="5794FD16" w14:textId="77777777" w:rsidR="004B6BB3" w:rsidRDefault="00770064">
      <w:pPr>
        <w:pStyle w:val="ListParagraph"/>
        <w:numPr>
          <w:ilvl w:val="0"/>
          <w:numId w:val="4"/>
        </w:numPr>
        <w:tabs>
          <w:tab w:val="left" w:pos="555"/>
        </w:tabs>
        <w:spacing w:before="78" w:line="278" w:lineRule="auto"/>
        <w:ind w:right="140" w:firstLine="0"/>
        <w:rPr>
          <w:sz w:val="24"/>
        </w:rPr>
      </w:pPr>
      <w:r>
        <w:rPr>
          <w:color w:val="373435"/>
          <w:sz w:val="24"/>
        </w:rPr>
        <w:t>Area and population have been given weightage of 15 per cent each. Using the SDRF allocation</w:t>
      </w:r>
      <w:r>
        <w:rPr>
          <w:color w:val="373435"/>
          <w:spacing w:val="-15"/>
          <w:sz w:val="24"/>
        </w:rPr>
        <w:t xml:space="preserve"> </w:t>
      </w:r>
      <w:r>
        <w:rPr>
          <w:color w:val="373435"/>
          <w:sz w:val="24"/>
        </w:rPr>
        <w:t>of</w:t>
      </w:r>
      <w:r>
        <w:rPr>
          <w:color w:val="373435"/>
          <w:spacing w:val="-15"/>
          <w:sz w:val="24"/>
        </w:rPr>
        <w:t xml:space="preserve"> </w:t>
      </w:r>
      <w:r>
        <w:rPr>
          <w:color w:val="373435"/>
          <w:sz w:val="24"/>
        </w:rPr>
        <w:t>Maharashtra</w:t>
      </w:r>
      <w:r>
        <w:rPr>
          <w:color w:val="373435"/>
          <w:spacing w:val="-15"/>
          <w:sz w:val="24"/>
        </w:rPr>
        <w:t xml:space="preserve"> </w:t>
      </w:r>
      <w:r>
        <w:rPr>
          <w:color w:val="373435"/>
          <w:sz w:val="24"/>
        </w:rPr>
        <w:t>in</w:t>
      </w:r>
      <w:r>
        <w:rPr>
          <w:color w:val="373435"/>
          <w:spacing w:val="-15"/>
          <w:sz w:val="24"/>
        </w:rPr>
        <w:t xml:space="preserve"> </w:t>
      </w:r>
      <w:r>
        <w:rPr>
          <w:color w:val="373435"/>
          <w:sz w:val="24"/>
        </w:rPr>
        <w:t>2019-20,</w:t>
      </w:r>
      <w:r>
        <w:rPr>
          <w:color w:val="373435"/>
          <w:spacing w:val="-15"/>
          <w:sz w:val="24"/>
        </w:rPr>
        <w:t xml:space="preserve"> </w:t>
      </w:r>
      <w:r>
        <w:rPr>
          <w:color w:val="373435"/>
          <w:sz w:val="24"/>
        </w:rPr>
        <w:t>we</w:t>
      </w:r>
      <w:r>
        <w:rPr>
          <w:color w:val="373435"/>
          <w:spacing w:val="-15"/>
          <w:sz w:val="24"/>
        </w:rPr>
        <w:t xml:space="preserve"> </w:t>
      </w:r>
      <w:r>
        <w:rPr>
          <w:color w:val="373435"/>
          <w:sz w:val="24"/>
        </w:rPr>
        <w:t>have</w:t>
      </w:r>
      <w:r>
        <w:rPr>
          <w:color w:val="373435"/>
          <w:spacing w:val="-15"/>
          <w:sz w:val="24"/>
        </w:rPr>
        <w:t xml:space="preserve"> </w:t>
      </w:r>
      <w:r>
        <w:rPr>
          <w:color w:val="373435"/>
          <w:sz w:val="24"/>
        </w:rPr>
        <w:t>calculated</w:t>
      </w:r>
      <w:r>
        <w:rPr>
          <w:color w:val="373435"/>
          <w:spacing w:val="-15"/>
          <w:sz w:val="24"/>
        </w:rPr>
        <w:t xml:space="preserve"> </w:t>
      </w:r>
      <w:r>
        <w:rPr>
          <w:color w:val="373435"/>
          <w:sz w:val="24"/>
        </w:rPr>
        <w:t>(</w:t>
      </w:r>
      <w:proofErr w:type="spellStart"/>
      <w:r>
        <w:rPr>
          <w:color w:val="373435"/>
          <w:sz w:val="24"/>
        </w:rPr>
        <w:t>i</w:t>
      </w:r>
      <w:proofErr w:type="spellEnd"/>
      <w:r>
        <w:rPr>
          <w:color w:val="373435"/>
          <w:sz w:val="24"/>
        </w:rPr>
        <w:t>)</w:t>
      </w:r>
      <w:r>
        <w:rPr>
          <w:color w:val="373435"/>
          <w:spacing w:val="-15"/>
          <w:sz w:val="24"/>
        </w:rPr>
        <w:t xml:space="preserve"> </w:t>
      </w:r>
      <w:r>
        <w:rPr>
          <w:color w:val="373435"/>
          <w:sz w:val="24"/>
        </w:rPr>
        <w:t>a</w:t>
      </w:r>
      <w:r>
        <w:rPr>
          <w:color w:val="373435"/>
          <w:spacing w:val="-15"/>
          <w:sz w:val="24"/>
        </w:rPr>
        <w:t xml:space="preserve"> </w:t>
      </w:r>
      <w:r>
        <w:rPr>
          <w:color w:val="373435"/>
          <w:sz w:val="24"/>
        </w:rPr>
        <w:t>per-capita</w:t>
      </w:r>
      <w:r>
        <w:rPr>
          <w:color w:val="373435"/>
          <w:spacing w:val="-15"/>
          <w:sz w:val="24"/>
        </w:rPr>
        <w:t xml:space="preserve"> </w:t>
      </w:r>
      <w:r>
        <w:rPr>
          <w:color w:val="373435"/>
          <w:sz w:val="24"/>
        </w:rPr>
        <w:t>allocation</w:t>
      </w:r>
      <w:r>
        <w:rPr>
          <w:color w:val="373435"/>
          <w:spacing w:val="-15"/>
          <w:sz w:val="24"/>
        </w:rPr>
        <w:t xml:space="preserve"> </w:t>
      </w:r>
      <w:r>
        <w:rPr>
          <w:color w:val="373435"/>
          <w:sz w:val="24"/>
        </w:rPr>
        <w:t>based</w:t>
      </w:r>
      <w:r>
        <w:rPr>
          <w:color w:val="373435"/>
          <w:spacing w:val="-15"/>
          <w:sz w:val="24"/>
        </w:rPr>
        <w:t xml:space="preserve"> </w:t>
      </w:r>
      <w:r>
        <w:rPr>
          <w:color w:val="373435"/>
          <w:sz w:val="24"/>
        </w:rPr>
        <w:t>on</w:t>
      </w:r>
      <w:r>
        <w:rPr>
          <w:color w:val="373435"/>
          <w:spacing w:val="-15"/>
          <w:sz w:val="24"/>
        </w:rPr>
        <w:t xml:space="preserve"> </w:t>
      </w:r>
      <w:r>
        <w:rPr>
          <w:color w:val="373435"/>
          <w:sz w:val="24"/>
        </w:rPr>
        <w:t>the reference</w:t>
      </w:r>
      <w:r>
        <w:rPr>
          <w:color w:val="373435"/>
          <w:spacing w:val="-15"/>
          <w:sz w:val="24"/>
        </w:rPr>
        <w:t xml:space="preserve"> </w:t>
      </w:r>
      <w:r>
        <w:rPr>
          <w:color w:val="373435"/>
          <w:sz w:val="24"/>
        </w:rPr>
        <w:t>State's</w:t>
      </w:r>
      <w:r>
        <w:rPr>
          <w:color w:val="373435"/>
          <w:spacing w:val="-15"/>
          <w:sz w:val="24"/>
        </w:rPr>
        <w:t xml:space="preserve"> </w:t>
      </w:r>
      <w:r>
        <w:rPr>
          <w:color w:val="373435"/>
          <w:sz w:val="24"/>
        </w:rPr>
        <w:t>total</w:t>
      </w:r>
      <w:r>
        <w:rPr>
          <w:color w:val="373435"/>
          <w:spacing w:val="-15"/>
          <w:sz w:val="24"/>
        </w:rPr>
        <w:t xml:space="preserve"> </w:t>
      </w:r>
      <w:r>
        <w:rPr>
          <w:color w:val="373435"/>
          <w:sz w:val="24"/>
        </w:rPr>
        <w:t>allocation</w:t>
      </w:r>
      <w:r>
        <w:rPr>
          <w:color w:val="373435"/>
          <w:spacing w:val="-15"/>
          <w:sz w:val="24"/>
        </w:rPr>
        <w:t xml:space="preserve"> </w:t>
      </w:r>
      <w:r>
        <w:rPr>
          <w:color w:val="373435"/>
          <w:sz w:val="24"/>
        </w:rPr>
        <w:t>and</w:t>
      </w:r>
      <w:r>
        <w:rPr>
          <w:color w:val="373435"/>
          <w:spacing w:val="-15"/>
          <w:sz w:val="24"/>
        </w:rPr>
        <w:t xml:space="preserve"> </w:t>
      </w:r>
      <w:r>
        <w:rPr>
          <w:color w:val="373435"/>
          <w:sz w:val="24"/>
        </w:rPr>
        <w:t>(ii)</w:t>
      </w:r>
      <w:r>
        <w:rPr>
          <w:color w:val="373435"/>
          <w:spacing w:val="-15"/>
          <w:sz w:val="24"/>
        </w:rPr>
        <w:t xml:space="preserve"> </w:t>
      </w:r>
      <w:r>
        <w:rPr>
          <w:color w:val="373435"/>
          <w:sz w:val="24"/>
        </w:rPr>
        <w:t>a</w:t>
      </w:r>
      <w:r>
        <w:rPr>
          <w:color w:val="373435"/>
          <w:spacing w:val="-15"/>
          <w:sz w:val="24"/>
        </w:rPr>
        <w:t xml:space="preserve"> </w:t>
      </w:r>
      <w:r>
        <w:rPr>
          <w:color w:val="373435"/>
          <w:sz w:val="24"/>
        </w:rPr>
        <w:t>per-square</w:t>
      </w:r>
      <w:r>
        <w:rPr>
          <w:color w:val="373435"/>
          <w:spacing w:val="-15"/>
          <w:sz w:val="24"/>
        </w:rPr>
        <w:t xml:space="preserve"> </w:t>
      </w:r>
      <w:proofErr w:type="spellStart"/>
      <w:r>
        <w:rPr>
          <w:color w:val="373435"/>
          <w:sz w:val="24"/>
        </w:rPr>
        <w:t>kilometre</w:t>
      </w:r>
      <w:proofErr w:type="spellEnd"/>
      <w:r>
        <w:rPr>
          <w:color w:val="373435"/>
          <w:spacing w:val="-15"/>
          <w:sz w:val="24"/>
        </w:rPr>
        <w:t xml:space="preserve"> </w:t>
      </w:r>
      <w:r>
        <w:rPr>
          <w:color w:val="373435"/>
          <w:sz w:val="24"/>
        </w:rPr>
        <w:t>allocation</w:t>
      </w:r>
      <w:r>
        <w:rPr>
          <w:color w:val="373435"/>
          <w:spacing w:val="-15"/>
          <w:sz w:val="24"/>
        </w:rPr>
        <w:t xml:space="preserve"> </w:t>
      </w:r>
      <w:r>
        <w:rPr>
          <w:color w:val="373435"/>
          <w:sz w:val="24"/>
        </w:rPr>
        <w:t>based</w:t>
      </w:r>
      <w:r>
        <w:rPr>
          <w:color w:val="373435"/>
          <w:spacing w:val="-15"/>
          <w:sz w:val="24"/>
        </w:rPr>
        <w:t xml:space="preserve"> </w:t>
      </w:r>
      <w:r>
        <w:rPr>
          <w:color w:val="373435"/>
          <w:sz w:val="24"/>
        </w:rPr>
        <w:t>on</w:t>
      </w:r>
      <w:r>
        <w:rPr>
          <w:color w:val="373435"/>
          <w:spacing w:val="-15"/>
          <w:sz w:val="24"/>
        </w:rPr>
        <w:t xml:space="preserve"> </w:t>
      </w:r>
      <w:r>
        <w:rPr>
          <w:color w:val="373435"/>
          <w:sz w:val="24"/>
        </w:rPr>
        <w:t>the</w:t>
      </w:r>
      <w:r>
        <w:rPr>
          <w:color w:val="373435"/>
          <w:spacing w:val="-15"/>
          <w:sz w:val="24"/>
        </w:rPr>
        <w:t xml:space="preserve"> </w:t>
      </w:r>
      <w:r>
        <w:rPr>
          <w:color w:val="373435"/>
          <w:sz w:val="24"/>
        </w:rPr>
        <w:t xml:space="preserve">reference </w:t>
      </w:r>
      <w:r>
        <w:rPr>
          <w:color w:val="373435"/>
          <w:spacing w:val="-2"/>
          <w:sz w:val="24"/>
        </w:rPr>
        <w:t>State's</w:t>
      </w:r>
      <w:r>
        <w:rPr>
          <w:color w:val="373435"/>
          <w:spacing w:val="-9"/>
          <w:sz w:val="24"/>
        </w:rPr>
        <w:t xml:space="preserve"> </w:t>
      </w:r>
      <w:r>
        <w:rPr>
          <w:color w:val="373435"/>
          <w:spacing w:val="-2"/>
          <w:sz w:val="24"/>
        </w:rPr>
        <w:t>total</w:t>
      </w:r>
      <w:r>
        <w:rPr>
          <w:color w:val="373435"/>
          <w:spacing w:val="-9"/>
          <w:sz w:val="24"/>
        </w:rPr>
        <w:t xml:space="preserve"> </w:t>
      </w:r>
      <w:r>
        <w:rPr>
          <w:color w:val="373435"/>
          <w:spacing w:val="-2"/>
          <w:sz w:val="24"/>
        </w:rPr>
        <w:t>allocation.</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unit</w:t>
      </w:r>
      <w:r>
        <w:rPr>
          <w:color w:val="373435"/>
          <w:spacing w:val="-9"/>
          <w:sz w:val="24"/>
        </w:rPr>
        <w:t xml:space="preserve"> </w:t>
      </w:r>
      <w:r>
        <w:rPr>
          <w:color w:val="373435"/>
          <w:spacing w:val="-2"/>
          <w:sz w:val="24"/>
        </w:rPr>
        <w:t>value</w:t>
      </w:r>
      <w:r>
        <w:rPr>
          <w:color w:val="373435"/>
          <w:spacing w:val="-9"/>
          <w:sz w:val="24"/>
        </w:rPr>
        <w:t xml:space="preserve"> </w:t>
      </w:r>
      <w:r>
        <w:rPr>
          <w:color w:val="373435"/>
          <w:spacing w:val="-2"/>
          <w:sz w:val="24"/>
        </w:rPr>
        <w:t>has</w:t>
      </w:r>
      <w:r>
        <w:rPr>
          <w:color w:val="373435"/>
          <w:spacing w:val="-9"/>
          <w:sz w:val="24"/>
        </w:rPr>
        <w:t xml:space="preserve"> </w:t>
      </w:r>
      <w:r>
        <w:rPr>
          <w:color w:val="373435"/>
          <w:spacing w:val="-2"/>
          <w:sz w:val="24"/>
        </w:rPr>
        <w:t>then</w:t>
      </w:r>
      <w:r>
        <w:rPr>
          <w:color w:val="373435"/>
          <w:spacing w:val="-9"/>
          <w:sz w:val="24"/>
        </w:rPr>
        <w:t xml:space="preserve"> </w:t>
      </w:r>
      <w:r>
        <w:rPr>
          <w:color w:val="373435"/>
          <w:spacing w:val="-2"/>
          <w:sz w:val="24"/>
        </w:rPr>
        <w:t>been</w:t>
      </w:r>
      <w:r>
        <w:rPr>
          <w:color w:val="373435"/>
          <w:spacing w:val="-9"/>
          <w:sz w:val="24"/>
        </w:rPr>
        <w:t xml:space="preserve"> </w:t>
      </w:r>
      <w:r>
        <w:rPr>
          <w:color w:val="373435"/>
          <w:spacing w:val="-2"/>
          <w:sz w:val="24"/>
        </w:rPr>
        <w:t>applie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respective</w:t>
      </w:r>
      <w:r>
        <w:rPr>
          <w:color w:val="373435"/>
          <w:spacing w:val="-9"/>
          <w:sz w:val="24"/>
        </w:rPr>
        <w:t xml:space="preserve"> </w:t>
      </w:r>
      <w:r>
        <w:rPr>
          <w:color w:val="373435"/>
          <w:spacing w:val="-2"/>
          <w:sz w:val="24"/>
        </w:rPr>
        <w:t>population</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 xml:space="preserve">area </w:t>
      </w:r>
      <w:r>
        <w:rPr>
          <w:color w:val="373435"/>
          <w:spacing w:val="-4"/>
          <w:sz w:val="24"/>
        </w:rPr>
        <w:t>of</w:t>
      </w:r>
      <w:r>
        <w:rPr>
          <w:color w:val="373435"/>
          <w:spacing w:val="-8"/>
          <w:sz w:val="24"/>
        </w:rPr>
        <w:t xml:space="preserve"> </w:t>
      </w:r>
      <w:r>
        <w:rPr>
          <w:color w:val="373435"/>
          <w:spacing w:val="-4"/>
          <w:sz w:val="24"/>
        </w:rPr>
        <w:t>each</w:t>
      </w:r>
      <w:r>
        <w:rPr>
          <w:color w:val="373435"/>
          <w:spacing w:val="-8"/>
          <w:sz w:val="24"/>
        </w:rPr>
        <w:t xml:space="preserve"> </w:t>
      </w:r>
      <w:r>
        <w:rPr>
          <w:color w:val="373435"/>
          <w:spacing w:val="-4"/>
          <w:sz w:val="24"/>
        </w:rPr>
        <w:t>of</w:t>
      </w:r>
      <w:r>
        <w:rPr>
          <w:color w:val="373435"/>
          <w:spacing w:val="-7"/>
          <w:sz w:val="24"/>
        </w:rPr>
        <w:t xml:space="preserve"> </w:t>
      </w:r>
      <w:r>
        <w:rPr>
          <w:color w:val="373435"/>
          <w:spacing w:val="-4"/>
          <w:sz w:val="24"/>
        </w:rPr>
        <w:t>the</w:t>
      </w:r>
      <w:r>
        <w:rPr>
          <w:color w:val="373435"/>
          <w:spacing w:val="-8"/>
          <w:sz w:val="24"/>
        </w:rPr>
        <w:t xml:space="preserve"> </w:t>
      </w:r>
      <w:r>
        <w:rPr>
          <w:color w:val="373435"/>
          <w:spacing w:val="-4"/>
          <w:sz w:val="24"/>
        </w:rPr>
        <w:t>States,</w:t>
      </w:r>
      <w:r>
        <w:rPr>
          <w:color w:val="373435"/>
          <w:spacing w:val="-8"/>
          <w:sz w:val="24"/>
        </w:rPr>
        <w:t xml:space="preserve"> </w:t>
      </w:r>
      <w:r>
        <w:rPr>
          <w:color w:val="373435"/>
          <w:spacing w:val="-4"/>
          <w:sz w:val="24"/>
        </w:rPr>
        <w:t>and</w:t>
      </w:r>
      <w:r>
        <w:rPr>
          <w:color w:val="373435"/>
          <w:spacing w:val="-7"/>
          <w:sz w:val="24"/>
        </w:rPr>
        <w:t xml:space="preserve"> </w:t>
      </w:r>
      <w:r>
        <w:rPr>
          <w:color w:val="373435"/>
          <w:spacing w:val="-4"/>
          <w:sz w:val="24"/>
        </w:rPr>
        <w:t>15</w:t>
      </w:r>
      <w:r>
        <w:rPr>
          <w:color w:val="373435"/>
          <w:spacing w:val="-7"/>
          <w:sz w:val="24"/>
        </w:rPr>
        <w:t xml:space="preserve"> </w:t>
      </w:r>
      <w:r>
        <w:rPr>
          <w:color w:val="373435"/>
          <w:spacing w:val="-4"/>
          <w:sz w:val="24"/>
        </w:rPr>
        <w:t>per</w:t>
      </w:r>
      <w:r>
        <w:rPr>
          <w:color w:val="373435"/>
          <w:spacing w:val="-7"/>
          <w:sz w:val="24"/>
        </w:rPr>
        <w:t xml:space="preserve"> </w:t>
      </w:r>
      <w:r>
        <w:rPr>
          <w:color w:val="373435"/>
          <w:spacing w:val="-4"/>
          <w:sz w:val="24"/>
        </w:rPr>
        <w:t>cent</w:t>
      </w:r>
      <w:r>
        <w:rPr>
          <w:color w:val="373435"/>
          <w:spacing w:val="-8"/>
          <w:sz w:val="24"/>
        </w:rPr>
        <w:t xml:space="preserve"> </w:t>
      </w:r>
      <w:r>
        <w:rPr>
          <w:color w:val="373435"/>
          <w:spacing w:val="-4"/>
          <w:sz w:val="24"/>
        </w:rPr>
        <w:t>of</w:t>
      </w:r>
      <w:r>
        <w:rPr>
          <w:color w:val="373435"/>
          <w:spacing w:val="-7"/>
          <w:sz w:val="24"/>
        </w:rPr>
        <w:t xml:space="preserve"> </w:t>
      </w:r>
      <w:r>
        <w:rPr>
          <w:color w:val="373435"/>
          <w:spacing w:val="-4"/>
          <w:sz w:val="24"/>
        </w:rPr>
        <w:t>both</w:t>
      </w:r>
      <w:r>
        <w:rPr>
          <w:color w:val="373435"/>
          <w:spacing w:val="-7"/>
          <w:sz w:val="24"/>
        </w:rPr>
        <w:t xml:space="preserve"> </w:t>
      </w:r>
      <w:r>
        <w:rPr>
          <w:color w:val="373435"/>
          <w:spacing w:val="-4"/>
          <w:sz w:val="24"/>
        </w:rPr>
        <w:t>the</w:t>
      </w:r>
      <w:r>
        <w:rPr>
          <w:color w:val="373435"/>
          <w:spacing w:val="-8"/>
          <w:sz w:val="24"/>
        </w:rPr>
        <w:t xml:space="preserve"> </w:t>
      </w:r>
      <w:r>
        <w:rPr>
          <w:color w:val="373435"/>
          <w:spacing w:val="-4"/>
          <w:sz w:val="24"/>
        </w:rPr>
        <w:t>values</w:t>
      </w:r>
      <w:r>
        <w:rPr>
          <w:color w:val="373435"/>
          <w:spacing w:val="-8"/>
          <w:sz w:val="24"/>
        </w:rPr>
        <w:t xml:space="preserve"> </w:t>
      </w:r>
      <w:r>
        <w:rPr>
          <w:color w:val="373435"/>
          <w:spacing w:val="-4"/>
          <w:sz w:val="24"/>
        </w:rPr>
        <w:t>has</w:t>
      </w:r>
      <w:r>
        <w:rPr>
          <w:color w:val="373435"/>
          <w:spacing w:val="-7"/>
          <w:sz w:val="24"/>
        </w:rPr>
        <w:t xml:space="preserve"> </w:t>
      </w:r>
      <w:r>
        <w:rPr>
          <w:color w:val="373435"/>
          <w:spacing w:val="-4"/>
          <w:sz w:val="24"/>
        </w:rPr>
        <w:t>further</w:t>
      </w:r>
      <w:r>
        <w:rPr>
          <w:color w:val="373435"/>
          <w:spacing w:val="-8"/>
          <w:sz w:val="24"/>
        </w:rPr>
        <w:t xml:space="preserve"> </w:t>
      </w:r>
      <w:r>
        <w:rPr>
          <w:color w:val="373435"/>
          <w:spacing w:val="-4"/>
          <w:sz w:val="24"/>
        </w:rPr>
        <w:t>been</w:t>
      </w:r>
      <w:r>
        <w:rPr>
          <w:color w:val="373435"/>
          <w:spacing w:val="-8"/>
          <w:sz w:val="24"/>
        </w:rPr>
        <w:t xml:space="preserve"> </w:t>
      </w:r>
      <w:r>
        <w:rPr>
          <w:color w:val="373435"/>
          <w:spacing w:val="-4"/>
          <w:sz w:val="24"/>
        </w:rPr>
        <w:t>calculated</w:t>
      </w:r>
      <w:r>
        <w:rPr>
          <w:color w:val="373435"/>
          <w:spacing w:val="-8"/>
          <w:sz w:val="24"/>
        </w:rPr>
        <w:t xml:space="preserve"> </w:t>
      </w:r>
      <w:r>
        <w:rPr>
          <w:color w:val="373435"/>
          <w:spacing w:val="-4"/>
          <w:sz w:val="24"/>
        </w:rPr>
        <w:t>to</w:t>
      </w:r>
      <w:r>
        <w:rPr>
          <w:color w:val="373435"/>
          <w:spacing w:val="-7"/>
          <w:sz w:val="24"/>
        </w:rPr>
        <w:t xml:space="preserve"> </w:t>
      </w:r>
      <w:r>
        <w:rPr>
          <w:color w:val="373435"/>
          <w:spacing w:val="-4"/>
          <w:sz w:val="24"/>
        </w:rPr>
        <w:t>assign</w:t>
      </w:r>
      <w:r>
        <w:rPr>
          <w:color w:val="373435"/>
          <w:spacing w:val="-7"/>
          <w:sz w:val="24"/>
        </w:rPr>
        <w:t xml:space="preserve"> </w:t>
      </w:r>
      <w:r>
        <w:rPr>
          <w:color w:val="373435"/>
          <w:spacing w:val="-4"/>
          <w:sz w:val="24"/>
        </w:rPr>
        <w:t>a</w:t>
      </w:r>
      <w:r>
        <w:rPr>
          <w:color w:val="373435"/>
          <w:spacing w:val="-7"/>
          <w:sz w:val="24"/>
        </w:rPr>
        <w:t xml:space="preserve"> </w:t>
      </w:r>
      <w:r>
        <w:rPr>
          <w:color w:val="373435"/>
          <w:spacing w:val="-4"/>
          <w:sz w:val="24"/>
        </w:rPr>
        <w:t xml:space="preserve">total </w:t>
      </w:r>
      <w:r>
        <w:rPr>
          <w:color w:val="373435"/>
          <w:sz w:val="24"/>
        </w:rPr>
        <w:t>of</w:t>
      </w:r>
      <w:r>
        <w:rPr>
          <w:color w:val="373435"/>
          <w:spacing w:val="-10"/>
          <w:sz w:val="24"/>
        </w:rPr>
        <w:t xml:space="preserve"> </w:t>
      </w:r>
      <w:r>
        <w:rPr>
          <w:color w:val="373435"/>
          <w:sz w:val="24"/>
        </w:rPr>
        <w:t>30</w:t>
      </w:r>
      <w:r>
        <w:rPr>
          <w:color w:val="373435"/>
          <w:spacing w:val="-10"/>
          <w:sz w:val="24"/>
        </w:rPr>
        <w:t xml:space="preserve"> </w:t>
      </w:r>
      <w:r>
        <w:rPr>
          <w:color w:val="373435"/>
          <w:sz w:val="24"/>
        </w:rPr>
        <w:t>per</w:t>
      </w:r>
      <w:r>
        <w:rPr>
          <w:color w:val="373435"/>
          <w:spacing w:val="-11"/>
          <w:sz w:val="24"/>
        </w:rPr>
        <w:t xml:space="preserve"> </w:t>
      </w:r>
      <w:r>
        <w:rPr>
          <w:color w:val="373435"/>
          <w:sz w:val="24"/>
        </w:rPr>
        <w:t>cent</w:t>
      </w:r>
      <w:r>
        <w:rPr>
          <w:color w:val="373435"/>
          <w:spacing w:val="-11"/>
          <w:sz w:val="24"/>
        </w:rPr>
        <w:t xml:space="preserve"> </w:t>
      </w:r>
      <w:r>
        <w:rPr>
          <w:color w:val="373435"/>
          <w:sz w:val="24"/>
        </w:rPr>
        <w:t>weightage</w:t>
      </w:r>
      <w:r>
        <w:rPr>
          <w:color w:val="373435"/>
          <w:spacing w:val="-11"/>
          <w:sz w:val="24"/>
        </w:rPr>
        <w:t xml:space="preserve"> </w:t>
      </w:r>
      <w:r>
        <w:rPr>
          <w:color w:val="373435"/>
          <w:sz w:val="24"/>
        </w:rPr>
        <w:t>to</w:t>
      </w:r>
      <w:r>
        <w:rPr>
          <w:color w:val="373435"/>
          <w:spacing w:val="-11"/>
          <w:sz w:val="24"/>
        </w:rPr>
        <w:t xml:space="preserve"> </w:t>
      </w:r>
      <w:r>
        <w:rPr>
          <w:color w:val="373435"/>
          <w:sz w:val="24"/>
        </w:rPr>
        <w:t>area</w:t>
      </w:r>
      <w:r>
        <w:rPr>
          <w:color w:val="373435"/>
          <w:spacing w:val="-11"/>
          <w:sz w:val="24"/>
        </w:rPr>
        <w:t xml:space="preserve"> </w:t>
      </w:r>
      <w:r>
        <w:rPr>
          <w:color w:val="373435"/>
          <w:sz w:val="24"/>
        </w:rPr>
        <w:t>and</w:t>
      </w:r>
      <w:r>
        <w:rPr>
          <w:color w:val="373435"/>
          <w:spacing w:val="-11"/>
          <w:sz w:val="24"/>
        </w:rPr>
        <w:t xml:space="preserve"> </w:t>
      </w:r>
      <w:r>
        <w:rPr>
          <w:color w:val="373435"/>
          <w:sz w:val="24"/>
        </w:rPr>
        <w:t>population</w:t>
      </w:r>
      <w:r>
        <w:rPr>
          <w:color w:val="373435"/>
          <w:spacing w:val="-11"/>
          <w:sz w:val="24"/>
        </w:rPr>
        <w:t xml:space="preserve"> </w:t>
      </w:r>
      <w:r>
        <w:rPr>
          <w:color w:val="373435"/>
          <w:sz w:val="24"/>
        </w:rPr>
        <w:t>(</w:t>
      </w:r>
      <w:r>
        <w:rPr>
          <w:i/>
          <w:color w:val="373435"/>
          <w:sz w:val="24"/>
        </w:rPr>
        <w:t>A</w:t>
      </w:r>
      <w:r>
        <w:rPr>
          <w:i/>
          <w:color w:val="373435"/>
          <w:position w:val="-4"/>
          <w:sz w:val="12"/>
        </w:rPr>
        <w:t>15</w:t>
      </w:r>
      <w:r>
        <w:rPr>
          <w:i/>
          <w:color w:val="373435"/>
          <w:spacing w:val="20"/>
          <w:position w:val="-4"/>
          <w:sz w:val="12"/>
        </w:rPr>
        <w:t xml:space="preserve"> </w:t>
      </w:r>
      <w:r>
        <w:rPr>
          <w:i/>
          <w:color w:val="373435"/>
          <w:sz w:val="24"/>
        </w:rPr>
        <w:t>+</w:t>
      </w:r>
      <w:r>
        <w:rPr>
          <w:i/>
          <w:color w:val="373435"/>
          <w:spacing w:val="-11"/>
          <w:sz w:val="24"/>
        </w:rPr>
        <w:t xml:space="preserve"> </w:t>
      </w:r>
      <w:r>
        <w:rPr>
          <w:i/>
          <w:color w:val="373435"/>
          <w:sz w:val="24"/>
        </w:rPr>
        <w:t>P</w:t>
      </w:r>
      <w:r>
        <w:rPr>
          <w:i/>
          <w:color w:val="373435"/>
          <w:position w:val="-4"/>
          <w:sz w:val="12"/>
        </w:rPr>
        <w:t>15</w:t>
      </w:r>
      <w:r>
        <w:rPr>
          <w:color w:val="373435"/>
          <w:sz w:val="24"/>
        </w:rPr>
        <w:t>).</w:t>
      </w:r>
    </w:p>
    <w:p w14:paraId="09BE174D" w14:textId="77777777" w:rsidR="004B6BB3" w:rsidRDefault="00770064">
      <w:pPr>
        <w:pStyle w:val="ListParagraph"/>
        <w:numPr>
          <w:ilvl w:val="0"/>
          <w:numId w:val="4"/>
        </w:numPr>
        <w:tabs>
          <w:tab w:val="left" w:pos="555"/>
        </w:tabs>
        <w:spacing w:before="48" w:line="273" w:lineRule="auto"/>
        <w:ind w:firstLine="0"/>
        <w:rPr>
          <w:sz w:val="24"/>
        </w:rPr>
      </w:pPr>
      <w:r>
        <w:rPr>
          <w:color w:val="373435"/>
          <w:spacing w:val="10"/>
          <w:sz w:val="24"/>
        </w:rPr>
        <w:t>The</w:t>
      </w:r>
      <w:r>
        <w:rPr>
          <w:color w:val="373435"/>
          <w:spacing w:val="80"/>
          <w:sz w:val="24"/>
        </w:rPr>
        <w:t xml:space="preserve"> </w:t>
      </w:r>
      <w:r>
        <w:rPr>
          <w:color w:val="373435"/>
          <w:spacing w:val="13"/>
          <w:sz w:val="24"/>
        </w:rPr>
        <w:t>resulting</w:t>
      </w:r>
      <w:r>
        <w:rPr>
          <w:color w:val="373435"/>
          <w:spacing w:val="80"/>
          <w:sz w:val="24"/>
        </w:rPr>
        <w:t xml:space="preserve"> </w:t>
      </w:r>
      <w:r>
        <w:rPr>
          <w:color w:val="373435"/>
          <w:spacing w:val="12"/>
          <w:sz w:val="24"/>
        </w:rPr>
        <w:t>values</w:t>
      </w:r>
      <w:r>
        <w:rPr>
          <w:color w:val="373435"/>
          <w:spacing w:val="80"/>
          <w:sz w:val="24"/>
        </w:rPr>
        <w:t xml:space="preserve"> </w:t>
      </w:r>
      <w:r>
        <w:rPr>
          <w:color w:val="373435"/>
          <w:sz w:val="24"/>
        </w:rPr>
        <w:t>in</w:t>
      </w:r>
      <w:r>
        <w:rPr>
          <w:color w:val="373435"/>
          <w:spacing w:val="80"/>
          <w:sz w:val="24"/>
        </w:rPr>
        <w:t xml:space="preserve"> </w:t>
      </w:r>
      <w:r>
        <w:rPr>
          <w:color w:val="373435"/>
          <w:spacing w:val="15"/>
          <w:sz w:val="24"/>
        </w:rPr>
        <w:t>step-</w:t>
      </w:r>
      <w:r>
        <w:rPr>
          <w:color w:val="373435"/>
          <w:sz w:val="24"/>
        </w:rPr>
        <w:t>2</w:t>
      </w:r>
      <w:r>
        <w:rPr>
          <w:color w:val="373435"/>
          <w:spacing w:val="80"/>
          <w:sz w:val="24"/>
        </w:rPr>
        <w:t xml:space="preserve"> </w:t>
      </w:r>
      <w:r>
        <w:rPr>
          <w:color w:val="373435"/>
          <w:spacing w:val="10"/>
          <w:sz w:val="24"/>
        </w:rPr>
        <w:t>and</w:t>
      </w:r>
      <w:r>
        <w:rPr>
          <w:color w:val="373435"/>
          <w:spacing w:val="80"/>
          <w:sz w:val="24"/>
        </w:rPr>
        <w:t xml:space="preserve"> </w:t>
      </w:r>
      <w:r>
        <w:rPr>
          <w:color w:val="373435"/>
          <w:spacing w:val="15"/>
          <w:sz w:val="24"/>
        </w:rPr>
        <w:t>step-</w:t>
      </w:r>
      <w:r>
        <w:rPr>
          <w:color w:val="373435"/>
          <w:sz w:val="24"/>
        </w:rPr>
        <w:t>5</w:t>
      </w:r>
      <w:r>
        <w:rPr>
          <w:color w:val="373435"/>
          <w:spacing w:val="80"/>
          <w:sz w:val="24"/>
        </w:rPr>
        <w:t xml:space="preserve"> </w:t>
      </w:r>
      <w:r>
        <w:rPr>
          <w:color w:val="373435"/>
          <w:spacing w:val="11"/>
          <w:sz w:val="24"/>
        </w:rPr>
        <w:t>have</w:t>
      </w:r>
      <w:r>
        <w:rPr>
          <w:color w:val="373435"/>
          <w:spacing w:val="80"/>
          <w:sz w:val="24"/>
        </w:rPr>
        <w:t xml:space="preserve"> </w:t>
      </w:r>
      <w:r>
        <w:rPr>
          <w:color w:val="373435"/>
          <w:spacing w:val="11"/>
          <w:sz w:val="24"/>
        </w:rPr>
        <w:t>been</w:t>
      </w:r>
      <w:r>
        <w:rPr>
          <w:color w:val="373435"/>
          <w:spacing w:val="80"/>
          <w:sz w:val="24"/>
        </w:rPr>
        <w:t xml:space="preserve"> </w:t>
      </w:r>
      <w:r>
        <w:rPr>
          <w:color w:val="373435"/>
          <w:spacing w:val="12"/>
          <w:sz w:val="24"/>
        </w:rPr>
        <w:t>added</w:t>
      </w:r>
      <w:r>
        <w:rPr>
          <w:color w:val="373435"/>
          <w:spacing w:val="80"/>
          <w:sz w:val="24"/>
        </w:rPr>
        <w:t xml:space="preserve"> </w:t>
      </w:r>
      <w:r>
        <w:rPr>
          <w:color w:val="373435"/>
          <w:spacing w:val="10"/>
          <w:sz w:val="24"/>
        </w:rPr>
        <w:t>for</w:t>
      </w:r>
      <w:r>
        <w:rPr>
          <w:color w:val="373435"/>
          <w:spacing w:val="80"/>
          <w:sz w:val="24"/>
        </w:rPr>
        <w:t xml:space="preserve"> </w:t>
      </w:r>
      <w:r>
        <w:rPr>
          <w:color w:val="373435"/>
          <w:spacing w:val="11"/>
          <w:sz w:val="24"/>
        </w:rPr>
        <w:t>each</w:t>
      </w:r>
      <w:r>
        <w:rPr>
          <w:color w:val="373435"/>
          <w:spacing w:val="80"/>
          <w:sz w:val="24"/>
        </w:rPr>
        <w:t xml:space="preserve"> </w:t>
      </w:r>
      <w:r>
        <w:rPr>
          <w:color w:val="373435"/>
          <w:spacing w:val="12"/>
          <w:sz w:val="24"/>
        </w:rPr>
        <w:t xml:space="preserve">State </w:t>
      </w:r>
      <w:r>
        <w:rPr>
          <w:i/>
          <w:color w:val="373435"/>
          <w:sz w:val="24"/>
        </w:rPr>
        <w:t>(W</w:t>
      </w:r>
      <w:r>
        <w:rPr>
          <w:i/>
          <w:color w:val="373435"/>
          <w:spacing w:val="-15"/>
          <w:sz w:val="24"/>
        </w:rPr>
        <w:t xml:space="preserve"> </w:t>
      </w:r>
      <w:r>
        <w:rPr>
          <w:i/>
          <w:color w:val="373435"/>
          <w:sz w:val="24"/>
        </w:rPr>
        <w:t>=</w:t>
      </w:r>
      <w:r>
        <w:rPr>
          <w:i/>
          <w:color w:val="373435"/>
          <w:spacing w:val="-15"/>
          <w:sz w:val="24"/>
        </w:rPr>
        <w:t xml:space="preserve"> </w:t>
      </w:r>
      <w:r>
        <w:rPr>
          <w:i/>
          <w:color w:val="373435"/>
          <w:sz w:val="24"/>
        </w:rPr>
        <w:t>AE</w:t>
      </w:r>
      <w:r>
        <w:rPr>
          <w:i/>
          <w:color w:val="373435"/>
          <w:position w:val="-4"/>
          <w:sz w:val="12"/>
        </w:rPr>
        <w:t>70</w:t>
      </w:r>
      <w:r>
        <w:rPr>
          <w:i/>
          <w:color w:val="373435"/>
          <w:spacing w:val="12"/>
          <w:position w:val="-4"/>
          <w:sz w:val="12"/>
        </w:rPr>
        <w:t xml:space="preserve"> </w:t>
      </w:r>
      <w:r>
        <w:rPr>
          <w:i/>
          <w:color w:val="373435"/>
          <w:sz w:val="24"/>
        </w:rPr>
        <w:t>+</w:t>
      </w:r>
      <w:r>
        <w:rPr>
          <w:i/>
          <w:color w:val="373435"/>
          <w:spacing w:val="-15"/>
          <w:sz w:val="24"/>
        </w:rPr>
        <w:t xml:space="preserve"> </w:t>
      </w:r>
      <w:r>
        <w:rPr>
          <w:i/>
          <w:color w:val="373435"/>
          <w:sz w:val="24"/>
        </w:rPr>
        <w:t>A</w:t>
      </w:r>
      <w:r>
        <w:rPr>
          <w:i/>
          <w:color w:val="373435"/>
          <w:position w:val="-4"/>
          <w:sz w:val="12"/>
        </w:rPr>
        <w:t>15</w:t>
      </w:r>
      <w:r>
        <w:rPr>
          <w:i/>
          <w:color w:val="373435"/>
          <w:spacing w:val="17"/>
          <w:position w:val="-4"/>
          <w:sz w:val="12"/>
        </w:rPr>
        <w:t xml:space="preserve"> </w:t>
      </w:r>
      <w:r>
        <w:rPr>
          <w:i/>
          <w:color w:val="373435"/>
          <w:sz w:val="24"/>
        </w:rPr>
        <w:t>+</w:t>
      </w:r>
      <w:r>
        <w:rPr>
          <w:i/>
          <w:color w:val="373435"/>
          <w:spacing w:val="-14"/>
          <w:sz w:val="24"/>
        </w:rPr>
        <w:t xml:space="preserve"> </w:t>
      </w:r>
      <w:r>
        <w:rPr>
          <w:i/>
          <w:color w:val="373435"/>
          <w:sz w:val="24"/>
        </w:rPr>
        <w:t>P</w:t>
      </w:r>
      <w:r>
        <w:rPr>
          <w:i/>
          <w:color w:val="373435"/>
          <w:position w:val="-4"/>
          <w:sz w:val="12"/>
        </w:rPr>
        <w:t>15</w:t>
      </w:r>
      <w:r>
        <w:rPr>
          <w:i/>
          <w:color w:val="373435"/>
          <w:sz w:val="24"/>
        </w:rPr>
        <w:t>)</w:t>
      </w:r>
      <w:r>
        <w:rPr>
          <w:color w:val="373435"/>
          <w:sz w:val="24"/>
        </w:rPr>
        <w:t>.</w:t>
      </w:r>
      <w:r>
        <w:rPr>
          <w:color w:val="373435"/>
          <w:spacing w:val="-15"/>
          <w:sz w:val="24"/>
        </w:rPr>
        <w:t xml:space="preserve"> </w:t>
      </w:r>
      <w:r>
        <w:rPr>
          <w:color w:val="373435"/>
          <w:sz w:val="24"/>
        </w:rPr>
        <w:t>Thereafter,</w:t>
      </w:r>
      <w:r>
        <w:rPr>
          <w:color w:val="373435"/>
          <w:spacing w:val="-14"/>
          <w:sz w:val="24"/>
        </w:rPr>
        <w:t xml:space="preserve"> </w:t>
      </w:r>
      <w:r>
        <w:rPr>
          <w:color w:val="373435"/>
          <w:sz w:val="24"/>
        </w:rPr>
        <w:t>this</w:t>
      </w:r>
      <w:r>
        <w:rPr>
          <w:color w:val="373435"/>
          <w:spacing w:val="-14"/>
          <w:sz w:val="24"/>
        </w:rPr>
        <w:t xml:space="preserve"> </w:t>
      </w:r>
      <w:r>
        <w:rPr>
          <w:color w:val="373435"/>
          <w:sz w:val="24"/>
        </w:rPr>
        <w:t>value</w:t>
      </w:r>
      <w:r>
        <w:rPr>
          <w:color w:val="373435"/>
          <w:spacing w:val="-14"/>
          <w:sz w:val="24"/>
        </w:rPr>
        <w:t xml:space="preserve"> </w:t>
      </w:r>
      <w:r>
        <w:rPr>
          <w:color w:val="373435"/>
          <w:sz w:val="24"/>
        </w:rPr>
        <w:t>(</w:t>
      </w:r>
      <w:r>
        <w:rPr>
          <w:i/>
          <w:color w:val="373435"/>
          <w:sz w:val="24"/>
        </w:rPr>
        <w:t>W</w:t>
      </w:r>
      <w:r>
        <w:rPr>
          <w:color w:val="373435"/>
          <w:sz w:val="24"/>
        </w:rPr>
        <w:t>)</w:t>
      </w:r>
      <w:r>
        <w:rPr>
          <w:color w:val="373435"/>
          <w:spacing w:val="-14"/>
          <w:sz w:val="24"/>
        </w:rPr>
        <w:t xml:space="preserve"> </w:t>
      </w:r>
      <w:r>
        <w:rPr>
          <w:color w:val="373435"/>
          <w:sz w:val="24"/>
        </w:rPr>
        <w:t>has</w:t>
      </w:r>
      <w:r>
        <w:rPr>
          <w:color w:val="373435"/>
          <w:spacing w:val="-14"/>
          <w:sz w:val="24"/>
        </w:rPr>
        <w:t xml:space="preserve"> </w:t>
      </w:r>
      <w:r>
        <w:rPr>
          <w:color w:val="373435"/>
          <w:sz w:val="24"/>
        </w:rPr>
        <w:t>been</w:t>
      </w:r>
      <w:r>
        <w:rPr>
          <w:color w:val="373435"/>
          <w:spacing w:val="-14"/>
          <w:sz w:val="24"/>
        </w:rPr>
        <w:t xml:space="preserve"> </w:t>
      </w:r>
      <w:r>
        <w:rPr>
          <w:color w:val="373435"/>
          <w:sz w:val="24"/>
        </w:rPr>
        <w:t>multiplied</w:t>
      </w:r>
      <w:r>
        <w:rPr>
          <w:color w:val="373435"/>
          <w:spacing w:val="-14"/>
          <w:sz w:val="24"/>
        </w:rPr>
        <w:t xml:space="preserve"> </w:t>
      </w:r>
      <w:r>
        <w:rPr>
          <w:color w:val="373435"/>
          <w:sz w:val="24"/>
        </w:rPr>
        <w:t>by</w:t>
      </w:r>
      <w:r>
        <w:rPr>
          <w:color w:val="373435"/>
          <w:spacing w:val="-14"/>
          <w:sz w:val="24"/>
        </w:rPr>
        <w:t xml:space="preserve"> </w:t>
      </w:r>
      <w:r>
        <w:rPr>
          <w:color w:val="373435"/>
          <w:sz w:val="24"/>
        </w:rPr>
        <w:t>the</w:t>
      </w:r>
      <w:r>
        <w:rPr>
          <w:color w:val="373435"/>
          <w:spacing w:val="-14"/>
          <w:sz w:val="24"/>
        </w:rPr>
        <w:t xml:space="preserve"> </w:t>
      </w:r>
      <w:r>
        <w:rPr>
          <w:color w:val="373435"/>
          <w:sz w:val="24"/>
        </w:rPr>
        <w:t>Disaster</w:t>
      </w:r>
      <w:r>
        <w:rPr>
          <w:color w:val="373435"/>
          <w:spacing w:val="-14"/>
          <w:sz w:val="24"/>
        </w:rPr>
        <w:t xml:space="preserve"> </w:t>
      </w:r>
      <w:r>
        <w:rPr>
          <w:color w:val="373435"/>
          <w:sz w:val="24"/>
        </w:rPr>
        <w:t>Risk</w:t>
      </w:r>
      <w:r>
        <w:rPr>
          <w:color w:val="373435"/>
          <w:spacing w:val="-14"/>
          <w:sz w:val="24"/>
        </w:rPr>
        <w:t xml:space="preserve"> </w:t>
      </w:r>
      <w:r>
        <w:rPr>
          <w:color w:val="373435"/>
          <w:sz w:val="24"/>
        </w:rPr>
        <w:t>Index (</w:t>
      </w:r>
      <w:r>
        <w:rPr>
          <w:i/>
          <w:color w:val="373435"/>
          <w:sz w:val="24"/>
        </w:rPr>
        <w:t>DRI</w:t>
      </w:r>
      <w:r>
        <w:rPr>
          <w:color w:val="373435"/>
          <w:sz w:val="24"/>
        </w:rPr>
        <w:t>)</w:t>
      </w:r>
      <w:r>
        <w:rPr>
          <w:color w:val="373435"/>
          <w:spacing w:val="-14"/>
          <w:sz w:val="24"/>
        </w:rPr>
        <w:t xml:space="preserve"> </w:t>
      </w:r>
      <w:r>
        <w:rPr>
          <w:color w:val="373435"/>
          <w:sz w:val="24"/>
        </w:rPr>
        <w:t>scores</w:t>
      </w:r>
      <w:r>
        <w:rPr>
          <w:color w:val="373435"/>
          <w:spacing w:val="-8"/>
          <w:sz w:val="24"/>
        </w:rPr>
        <w:t xml:space="preserve"> </w:t>
      </w:r>
      <w:r>
        <w:rPr>
          <w:color w:val="373435"/>
          <w:sz w:val="24"/>
        </w:rPr>
        <w:t>(detailed</w:t>
      </w:r>
      <w:r>
        <w:rPr>
          <w:color w:val="373435"/>
          <w:spacing w:val="-9"/>
          <w:sz w:val="24"/>
        </w:rPr>
        <w:t xml:space="preserve"> </w:t>
      </w:r>
      <w:r>
        <w:rPr>
          <w:color w:val="373435"/>
          <w:sz w:val="24"/>
        </w:rPr>
        <w:t>in</w:t>
      </w:r>
      <w:r>
        <w:rPr>
          <w:color w:val="373435"/>
          <w:spacing w:val="-15"/>
          <w:sz w:val="24"/>
        </w:rPr>
        <w:t xml:space="preserve"> </w:t>
      </w:r>
      <w:r>
        <w:rPr>
          <w:color w:val="373435"/>
          <w:sz w:val="24"/>
        </w:rPr>
        <w:t>Annex</w:t>
      </w:r>
      <w:r>
        <w:rPr>
          <w:color w:val="373435"/>
          <w:spacing w:val="-8"/>
          <w:sz w:val="24"/>
        </w:rPr>
        <w:t xml:space="preserve"> </w:t>
      </w:r>
      <w:r>
        <w:rPr>
          <w:color w:val="373435"/>
          <w:sz w:val="24"/>
        </w:rPr>
        <w:t>6.2A)</w:t>
      </w:r>
      <w:r>
        <w:rPr>
          <w:color w:val="373435"/>
          <w:spacing w:val="-8"/>
          <w:sz w:val="24"/>
        </w:rPr>
        <w:t xml:space="preserve"> </w:t>
      </w:r>
      <w:r>
        <w:rPr>
          <w:color w:val="373435"/>
          <w:sz w:val="24"/>
        </w:rPr>
        <w:t>for</w:t>
      </w:r>
      <w:r>
        <w:rPr>
          <w:color w:val="373435"/>
          <w:spacing w:val="-8"/>
          <w:sz w:val="24"/>
        </w:rPr>
        <w:t xml:space="preserve"> </w:t>
      </w:r>
      <w:r>
        <w:rPr>
          <w:color w:val="373435"/>
          <w:sz w:val="24"/>
        </w:rPr>
        <w:t>each</w:t>
      </w:r>
      <w:r>
        <w:rPr>
          <w:color w:val="373435"/>
          <w:spacing w:val="-9"/>
          <w:sz w:val="24"/>
        </w:rPr>
        <w:t xml:space="preserve"> </w:t>
      </w:r>
      <w:r>
        <w:rPr>
          <w:color w:val="373435"/>
          <w:sz w:val="24"/>
        </w:rPr>
        <w:t>corresponding</w:t>
      </w:r>
      <w:r>
        <w:rPr>
          <w:color w:val="373435"/>
          <w:spacing w:val="-9"/>
          <w:sz w:val="24"/>
        </w:rPr>
        <w:t xml:space="preserve"> </w:t>
      </w:r>
      <w:r>
        <w:rPr>
          <w:color w:val="373435"/>
          <w:sz w:val="24"/>
        </w:rPr>
        <w:t>State</w:t>
      </w:r>
      <w:r>
        <w:rPr>
          <w:color w:val="373435"/>
          <w:spacing w:val="-9"/>
          <w:sz w:val="24"/>
        </w:rPr>
        <w:t xml:space="preserve"> </w:t>
      </w:r>
      <w:r>
        <w:rPr>
          <w:color w:val="373435"/>
          <w:sz w:val="24"/>
        </w:rPr>
        <w:t>(</w:t>
      </w:r>
      <w:r>
        <w:rPr>
          <w:i/>
          <w:color w:val="373435"/>
          <w:sz w:val="24"/>
        </w:rPr>
        <w:t>Y</w:t>
      </w:r>
      <w:r>
        <w:rPr>
          <w:i/>
          <w:color w:val="373435"/>
          <w:spacing w:val="-8"/>
          <w:sz w:val="24"/>
        </w:rPr>
        <w:t xml:space="preserve"> </w:t>
      </w:r>
      <w:r>
        <w:rPr>
          <w:i/>
          <w:color w:val="373435"/>
          <w:sz w:val="24"/>
        </w:rPr>
        <w:t>=</w:t>
      </w:r>
      <w:r>
        <w:rPr>
          <w:i/>
          <w:color w:val="373435"/>
          <w:spacing w:val="-9"/>
          <w:sz w:val="24"/>
        </w:rPr>
        <w:t xml:space="preserve"> </w:t>
      </w:r>
      <w:r>
        <w:rPr>
          <w:i/>
          <w:color w:val="373435"/>
          <w:sz w:val="24"/>
        </w:rPr>
        <w:t>W</w:t>
      </w:r>
      <w:r>
        <w:rPr>
          <w:i/>
          <w:color w:val="373435"/>
          <w:spacing w:val="-8"/>
          <w:sz w:val="24"/>
        </w:rPr>
        <w:t xml:space="preserve"> </w:t>
      </w:r>
      <w:r>
        <w:rPr>
          <w:i/>
          <w:color w:val="373435"/>
          <w:sz w:val="24"/>
        </w:rPr>
        <w:t>*</w:t>
      </w:r>
      <w:r>
        <w:rPr>
          <w:i/>
          <w:color w:val="373435"/>
          <w:spacing w:val="-8"/>
          <w:sz w:val="24"/>
        </w:rPr>
        <w:t xml:space="preserve"> </w:t>
      </w:r>
      <w:r>
        <w:rPr>
          <w:i/>
          <w:color w:val="373435"/>
          <w:sz w:val="24"/>
        </w:rPr>
        <w:t>DRI</w:t>
      </w:r>
      <w:r>
        <w:rPr>
          <w:color w:val="373435"/>
          <w:sz w:val="24"/>
        </w:rPr>
        <w:t>).</w:t>
      </w:r>
      <w:r>
        <w:rPr>
          <w:color w:val="373435"/>
          <w:spacing w:val="-8"/>
          <w:sz w:val="24"/>
        </w:rPr>
        <w:t xml:space="preserve"> </w:t>
      </w:r>
      <w:r>
        <w:rPr>
          <w:color w:val="373435"/>
          <w:sz w:val="24"/>
        </w:rPr>
        <w:t>Finally,</w:t>
      </w:r>
      <w:r>
        <w:rPr>
          <w:color w:val="373435"/>
          <w:spacing w:val="-8"/>
          <w:sz w:val="24"/>
        </w:rPr>
        <w:t xml:space="preserve"> </w:t>
      </w:r>
      <w:r>
        <w:rPr>
          <w:color w:val="373435"/>
          <w:sz w:val="24"/>
        </w:rPr>
        <w:t>the product</w:t>
      </w:r>
      <w:r>
        <w:rPr>
          <w:color w:val="373435"/>
          <w:spacing w:val="-9"/>
          <w:sz w:val="24"/>
        </w:rPr>
        <w:t xml:space="preserve"> </w:t>
      </w:r>
      <w:r>
        <w:rPr>
          <w:color w:val="373435"/>
          <w:sz w:val="24"/>
        </w:rPr>
        <w:t>of</w:t>
      </w:r>
      <w:r>
        <w:rPr>
          <w:color w:val="373435"/>
          <w:spacing w:val="-9"/>
          <w:sz w:val="24"/>
        </w:rPr>
        <w:t xml:space="preserve"> </w:t>
      </w:r>
      <w:r>
        <w:rPr>
          <w:color w:val="373435"/>
          <w:sz w:val="24"/>
        </w:rPr>
        <w:t>these</w:t>
      </w:r>
      <w:r>
        <w:rPr>
          <w:color w:val="373435"/>
          <w:spacing w:val="-9"/>
          <w:sz w:val="24"/>
        </w:rPr>
        <w:t xml:space="preserve"> </w:t>
      </w:r>
      <w:r>
        <w:rPr>
          <w:color w:val="373435"/>
          <w:sz w:val="24"/>
        </w:rPr>
        <w:t>two</w:t>
      </w:r>
      <w:r>
        <w:rPr>
          <w:color w:val="373435"/>
          <w:spacing w:val="-9"/>
          <w:sz w:val="24"/>
        </w:rPr>
        <w:t xml:space="preserve"> </w:t>
      </w:r>
      <w:r>
        <w:rPr>
          <w:color w:val="373435"/>
          <w:sz w:val="24"/>
        </w:rPr>
        <w:t>values</w:t>
      </w:r>
      <w:r>
        <w:rPr>
          <w:color w:val="373435"/>
          <w:spacing w:val="-9"/>
          <w:sz w:val="24"/>
        </w:rPr>
        <w:t xml:space="preserve"> </w:t>
      </w:r>
      <w:r>
        <w:rPr>
          <w:color w:val="373435"/>
          <w:sz w:val="24"/>
        </w:rPr>
        <w:t>(</w:t>
      </w:r>
      <w:r>
        <w:rPr>
          <w:i/>
          <w:color w:val="373435"/>
          <w:sz w:val="24"/>
        </w:rPr>
        <w:t>Y</w:t>
      </w:r>
      <w:r>
        <w:rPr>
          <w:color w:val="373435"/>
          <w:sz w:val="24"/>
        </w:rPr>
        <w:t>)</w:t>
      </w:r>
      <w:r>
        <w:rPr>
          <w:color w:val="373435"/>
          <w:spacing w:val="-9"/>
          <w:sz w:val="24"/>
        </w:rPr>
        <w:t xml:space="preserve"> </w:t>
      </w:r>
      <w:r>
        <w:rPr>
          <w:color w:val="373435"/>
          <w:sz w:val="24"/>
        </w:rPr>
        <w:t>has</w:t>
      </w:r>
      <w:r>
        <w:rPr>
          <w:color w:val="373435"/>
          <w:spacing w:val="-9"/>
          <w:sz w:val="24"/>
        </w:rPr>
        <w:t xml:space="preserve"> </w:t>
      </w:r>
      <w:r>
        <w:rPr>
          <w:color w:val="373435"/>
          <w:sz w:val="24"/>
        </w:rPr>
        <w:t>been</w:t>
      </w:r>
      <w:r>
        <w:rPr>
          <w:color w:val="373435"/>
          <w:spacing w:val="-9"/>
          <w:sz w:val="24"/>
        </w:rPr>
        <w:t xml:space="preserve"> </w:t>
      </w:r>
      <w:r>
        <w:rPr>
          <w:color w:val="373435"/>
          <w:sz w:val="24"/>
        </w:rPr>
        <w:t>added</w:t>
      </w:r>
      <w:r>
        <w:rPr>
          <w:color w:val="373435"/>
          <w:spacing w:val="-9"/>
          <w:sz w:val="24"/>
        </w:rPr>
        <w:t xml:space="preserve"> </w:t>
      </w:r>
      <w:r>
        <w:rPr>
          <w:color w:val="373435"/>
          <w:sz w:val="24"/>
        </w:rPr>
        <w:t>to</w:t>
      </w:r>
      <w:r>
        <w:rPr>
          <w:color w:val="373435"/>
          <w:spacing w:val="-9"/>
          <w:sz w:val="24"/>
        </w:rPr>
        <w:t xml:space="preserve"> </w:t>
      </w:r>
      <w:r>
        <w:rPr>
          <w:color w:val="373435"/>
          <w:sz w:val="24"/>
        </w:rPr>
        <w:t>the</w:t>
      </w:r>
      <w:r>
        <w:rPr>
          <w:color w:val="373435"/>
          <w:spacing w:val="-9"/>
          <w:sz w:val="24"/>
        </w:rPr>
        <w:t xml:space="preserve"> </w:t>
      </w:r>
      <w:r>
        <w:rPr>
          <w:color w:val="373435"/>
          <w:sz w:val="24"/>
        </w:rPr>
        <w:t>sum</w:t>
      </w:r>
      <w:r>
        <w:rPr>
          <w:color w:val="373435"/>
          <w:spacing w:val="-9"/>
          <w:sz w:val="24"/>
        </w:rPr>
        <w:t xml:space="preserve"> </w:t>
      </w:r>
      <w:r>
        <w:rPr>
          <w:color w:val="373435"/>
          <w:sz w:val="24"/>
        </w:rPr>
        <w:t>total</w:t>
      </w:r>
      <w:r>
        <w:rPr>
          <w:color w:val="373435"/>
          <w:spacing w:val="-9"/>
          <w:sz w:val="24"/>
        </w:rPr>
        <w:t xml:space="preserve"> </w:t>
      </w:r>
      <w:r>
        <w:rPr>
          <w:color w:val="373435"/>
          <w:sz w:val="24"/>
        </w:rPr>
        <w:t>of</w:t>
      </w:r>
      <w:r>
        <w:rPr>
          <w:color w:val="373435"/>
          <w:spacing w:val="-9"/>
          <w:sz w:val="24"/>
        </w:rPr>
        <w:t xml:space="preserve"> </w:t>
      </w:r>
      <w:r>
        <w:rPr>
          <w:color w:val="373435"/>
          <w:sz w:val="24"/>
        </w:rPr>
        <w:t>values</w:t>
      </w:r>
      <w:r>
        <w:rPr>
          <w:color w:val="373435"/>
          <w:spacing w:val="-9"/>
          <w:sz w:val="24"/>
        </w:rPr>
        <w:t xml:space="preserve"> </w:t>
      </w:r>
      <w:r>
        <w:rPr>
          <w:color w:val="373435"/>
          <w:sz w:val="24"/>
        </w:rPr>
        <w:t>obtained</w:t>
      </w:r>
      <w:r>
        <w:rPr>
          <w:color w:val="373435"/>
          <w:spacing w:val="-9"/>
          <w:sz w:val="24"/>
        </w:rPr>
        <w:t xml:space="preserve"> </w:t>
      </w:r>
      <w:r>
        <w:rPr>
          <w:color w:val="373435"/>
          <w:sz w:val="24"/>
        </w:rPr>
        <w:t>in</w:t>
      </w:r>
      <w:r>
        <w:rPr>
          <w:color w:val="373435"/>
          <w:spacing w:val="-9"/>
          <w:sz w:val="24"/>
        </w:rPr>
        <w:t xml:space="preserve"> </w:t>
      </w:r>
      <w:r>
        <w:rPr>
          <w:color w:val="373435"/>
          <w:sz w:val="24"/>
        </w:rPr>
        <w:t>step-2</w:t>
      </w:r>
      <w:r>
        <w:rPr>
          <w:color w:val="373435"/>
          <w:spacing w:val="-9"/>
          <w:sz w:val="24"/>
        </w:rPr>
        <w:t xml:space="preserve"> </w:t>
      </w:r>
      <w:r>
        <w:rPr>
          <w:color w:val="373435"/>
          <w:sz w:val="24"/>
        </w:rPr>
        <w:t xml:space="preserve">and </w:t>
      </w:r>
      <w:r>
        <w:rPr>
          <w:color w:val="373435"/>
          <w:spacing w:val="-2"/>
          <w:sz w:val="24"/>
        </w:rPr>
        <w:t>step-5</w:t>
      </w:r>
      <w:r>
        <w:rPr>
          <w:color w:val="373435"/>
          <w:spacing w:val="-13"/>
          <w:sz w:val="24"/>
        </w:rPr>
        <w:t xml:space="preserve"> </w:t>
      </w:r>
      <w:r>
        <w:rPr>
          <w:color w:val="373435"/>
          <w:spacing w:val="-2"/>
          <w:sz w:val="24"/>
        </w:rPr>
        <w:t>(</w:t>
      </w:r>
      <w:r>
        <w:rPr>
          <w:i/>
          <w:color w:val="373435"/>
          <w:spacing w:val="-2"/>
          <w:sz w:val="24"/>
        </w:rPr>
        <w:t>Z</w:t>
      </w:r>
      <w:r>
        <w:rPr>
          <w:i/>
          <w:color w:val="373435"/>
          <w:spacing w:val="-13"/>
          <w:sz w:val="24"/>
        </w:rPr>
        <w:t xml:space="preserve"> </w:t>
      </w:r>
      <w:r>
        <w:rPr>
          <w:i/>
          <w:color w:val="373435"/>
          <w:spacing w:val="-2"/>
          <w:sz w:val="24"/>
        </w:rPr>
        <w:t>=</w:t>
      </w:r>
      <w:r>
        <w:rPr>
          <w:i/>
          <w:color w:val="373435"/>
          <w:spacing w:val="-13"/>
          <w:sz w:val="24"/>
        </w:rPr>
        <w:t xml:space="preserve"> </w:t>
      </w:r>
      <w:r>
        <w:rPr>
          <w:i/>
          <w:color w:val="373435"/>
          <w:spacing w:val="-2"/>
          <w:sz w:val="24"/>
        </w:rPr>
        <w:t>Y</w:t>
      </w:r>
      <w:r>
        <w:rPr>
          <w:i/>
          <w:color w:val="373435"/>
          <w:spacing w:val="8"/>
          <w:sz w:val="24"/>
        </w:rPr>
        <w:t xml:space="preserve"> </w:t>
      </w:r>
      <w:r>
        <w:rPr>
          <w:i/>
          <w:color w:val="373435"/>
          <w:spacing w:val="-2"/>
          <w:sz w:val="24"/>
        </w:rPr>
        <w:t>+</w:t>
      </w:r>
      <w:r>
        <w:rPr>
          <w:i/>
          <w:color w:val="373435"/>
          <w:spacing w:val="-13"/>
          <w:sz w:val="24"/>
        </w:rPr>
        <w:t xml:space="preserve"> </w:t>
      </w:r>
      <w:r>
        <w:rPr>
          <w:i/>
          <w:color w:val="373435"/>
          <w:spacing w:val="-2"/>
          <w:sz w:val="24"/>
        </w:rPr>
        <w:t>W</w:t>
      </w:r>
      <w:r>
        <w:rPr>
          <w:i/>
          <w:color w:val="373435"/>
          <w:spacing w:val="-13"/>
          <w:sz w:val="24"/>
        </w:rPr>
        <w:t xml:space="preserve"> </w:t>
      </w:r>
      <w:r>
        <w:rPr>
          <w:i/>
          <w:color w:val="373435"/>
          <w:spacing w:val="-2"/>
          <w:sz w:val="24"/>
        </w:rPr>
        <w:t>=</w:t>
      </w:r>
      <w:r>
        <w:rPr>
          <w:i/>
          <w:color w:val="373435"/>
          <w:spacing w:val="-13"/>
          <w:sz w:val="24"/>
        </w:rPr>
        <w:t xml:space="preserve"> </w:t>
      </w:r>
      <w:r>
        <w:rPr>
          <w:i/>
          <w:color w:val="373435"/>
          <w:spacing w:val="-2"/>
          <w:sz w:val="24"/>
        </w:rPr>
        <w:t>W</w:t>
      </w:r>
      <w:r>
        <w:rPr>
          <w:i/>
          <w:color w:val="373435"/>
          <w:spacing w:val="-13"/>
          <w:sz w:val="24"/>
        </w:rPr>
        <w:t xml:space="preserve"> </w:t>
      </w:r>
      <w:r>
        <w:rPr>
          <w:i/>
          <w:color w:val="373435"/>
          <w:spacing w:val="-2"/>
          <w:sz w:val="24"/>
        </w:rPr>
        <w:t>*</w:t>
      </w:r>
      <w:r>
        <w:rPr>
          <w:i/>
          <w:color w:val="373435"/>
          <w:spacing w:val="-13"/>
          <w:sz w:val="24"/>
        </w:rPr>
        <w:t xml:space="preserve"> </w:t>
      </w:r>
      <w:r>
        <w:rPr>
          <w:i/>
          <w:color w:val="373435"/>
          <w:spacing w:val="-2"/>
          <w:sz w:val="24"/>
        </w:rPr>
        <w:t>DRI</w:t>
      </w:r>
      <w:r>
        <w:rPr>
          <w:i/>
          <w:color w:val="373435"/>
          <w:spacing w:val="-13"/>
          <w:sz w:val="24"/>
        </w:rPr>
        <w:t xml:space="preserve"> </w:t>
      </w:r>
      <w:r>
        <w:rPr>
          <w:i/>
          <w:color w:val="373435"/>
          <w:spacing w:val="-2"/>
          <w:sz w:val="24"/>
        </w:rPr>
        <w:t>+</w:t>
      </w:r>
      <w:r>
        <w:rPr>
          <w:i/>
          <w:color w:val="373435"/>
          <w:spacing w:val="-13"/>
          <w:sz w:val="24"/>
        </w:rPr>
        <w:t xml:space="preserve"> </w:t>
      </w:r>
      <w:r>
        <w:rPr>
          <w:i/>
          <w:color w:val="373435"/>
          <w:spacing w:val="-2"/>
          <w:sz w:val="24"/>
        </w:rPr>
        <w:t>W</w:t>
      </w:r>
      <w:r>
        <w:rPr>
          <w:color w:val="373435"/>
          <w:spacing w:val="-2"/>
          <w:sz w:val="24"/>
        </w:rPr>
        <w:t>)</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arrive</w:t>
      </w:r>
      <w:r>
        <w:rPr>
          <w:color w:val="373435"/>
          <w:spacing w:val="-13"/>
          <w:sz w:val="24"/>
        </w:rPr>
        <w:t xml:space="preserve"> </w:t>
      </w:r>
      <w:r>
        <w:rPr>
          <w:color w:val="373435"/>
          <w:spacing w:val="-2"/>
          <w:sz w:val="24"/>
        </w:rPr>
        <w:t>at</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base</w:t>
      </w:r>
      <w:r>
        <w:rPr>
          <w:color w:val="373435"/>
          <w:spacing w:val="-13"/>
          <w:sz w:val="24"/>
        </w:rPr>
        <w:t xml:space="preserve"> </w:t>
      </w:r>
      <w:r>
        <w:rPr>
          <w:color w:val="373435"/>
          <w:spacing w:val="-2"/>
          <w:sz w:val="24"/>
        </w:rPr>
        <w:t>value</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each</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From</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 xml:space="preserve">base </w:t>
      </w:r>
      <w:r>
        <w:rPr>
          <w:color w:val="373435"/>
          <w:sz w:val="24"/>
        </w:rPr>
        <w:t>value, the allocation for 2020-21 has been calculated after considering the standard 5 per cent annual</w:t>
      </w:r>
      <w:r>
        <w:rPr>
          <w:color w:val="373435"/>
          <w:spacing w:val="-25"/>
          <w:sz w:val="24"/>
        </w:rPr>
        <w:t xml:space="preserve"> </w:t>
      </w:r>
      <w:r>
        <w:rPr>
          <w:color w:val="373435"/>
          <w:sz w:val="24"/>
        </w:rPr>
        <w:t>inﬂation.</w:t>
      </w:r>
    </w:p>
    <w:p w14:paraId="5C90A46F" w14:textId="77777777" w:rsidR="004B6BB3" w:rsidRDefault="00770064">
      <w:pPr>
        <w:pStyle w:val="ListParagraph"/>
        <w:numPr>
          <w:ilvl w:val="0"/>
          <w:numId w:val="4"/>
        </w:numPr>
        <w:tabs>
          <w:tab w:val="left" w:pos="554"/>
        </w:tabs>
        <w:spacing w:before="87" w:line="278" w:lineRule="auto"/>
        <w:ind w:left="132" w:right="139" w:firstLine="0"/>
        <w:rPr>
          <w:sz w:val="24"/>
        </w:rPr>
      </w:pPr>
      <w:r>
        <w:rPr>
          <w:color w:val="373435"/>
          <w:sz w:val="24"/>
        </w:rPr>
        <w:t xml:space="preserve">An additional allocation of 11 per cent has been provided for ten North-Eastern and </w:t>
      </w:r>
      <w:r>
        <w:rPr>
          <w:color w:val="373435"/>
          <w:spacing w:val="-2"/>
          <w:sz w:val="24"/>
        </w:rPr>
        <w:t>Himalayan</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pay</w:t>
      </w:r>
      <w:r>
        <w:rPr>
          <w:color w:val="373435"/>
          <w:spacing w:val="-11"/>
          <w:sz w:val="24"/>
        </w:rPr>
        <w:t xml:space="preserve"> </w:t>
      </w:r>
      <w:r>
        <w:rPr>
          <w:color w:val="373435"/>
          <w:spacing w:val="-2"/>
          <w:sz w:val="24"/>
        </w:rPr>
        <w:t>greater</w:t>
      </w:r>
      <w:r>
        <w:rPr>
          <w:color w:val="373435"/>
          <w:spacing w:val="-11"/>
          <w:sz w:val="24"/>
        </w:rPr>
        <w:t xml:space="preserve"> </w:t>
      </w:r>
      <w:r>
        <w:rPr>
          <w:color w:val="373435"/>
          <w:spacing w:val="-2"/>
          <w:sz w:val="24"/>
        </w:rPr>
        <w:t>attention</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infrastructure</w:t>
      </w:r>
      <w:r>
        <w:rPr>
          <w:color w:val="373435"/>
          <w:spacing w:val="-11"/>
          <w:sz w:val="24"/>
        </w:rPr>
        <w:t xml:space="preserve"> </w:t>
      </w:r>
      <w:r>
        <w:rPr>
          <w:color w:val="373435"/>
          <w:spacing w:val="-2"/>
          <w:sz w:val="24"/>
        </w:rPr>
        <w:t>resilience</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these</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view</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 xml:space="preserve">the </w:t>
      </w:r>
      <w:r>
        <w:rPr>
          <w:color w:val="373435"/>
          <w:sz w:val="24"/>
        </w:rPr>
        <w:t>continuous</w:t>
      </w:r>
      <w:r>
        <w:rPr>
          <w:color w:val="373435"/>
          <w:spacing w:val="-3"/>
          <w:sz w:val="24"/>
        </w:rPr>
        <w:t xml:space="preserve"> </w:t>
      </w:r>
      <w:r>
        <w:rPr>
          <w:color w:val="373435"/>
          <w:sz w:val="24"/>
        </w:rPr>
        <w:t>disruption</w:t>
      </w:r>
      <w:r>
        <w:rPr>
          <w:color w:val="373435"/>
          <w:spacing w:val="-3"/>
          <w:sz w:val="24"/>
        </w:rPr>
        <w:t xml:space="preserve"> </w:t>
      </w:r>
      <w:r>
        <w:rPr>
          <w:color w:val="373435"/>
          <w:sz w:val="24"/>
        </w:rPr>
        <w:t>of</w:t>
      </w:r>
      <w:r>
        <w:rPr>
          <w:color w:val="373435"/>
          <w:spacing w:val="-3"/>
          <w:sz w:val="24"/>
        </w:rPr>
        <w:t xml:space="preserve"> </w:t>
      </w:r>
      <w:r>
        <w:rPr>
          <w:color w:val="373435"/>
          <w:sz w:val="24"/>
        </w:rPr>
        <w:t>their</w:t>
      </w:r>
      <w:r>
        <w:rPr>
          <w:color w:val="373435"/>
          <w:spacing w:val="-3"/>
          <w:sz w:val="24"/>
        </w:rPr>
        <w:t xml:space="preserve"> </w:t>
      </w:r>
      <w:r>
        <w:rPr>
          <w:color w:val="373435"/>
          <w:sz w:val="24"/>
        </w:rPr>
        <w:t>transport</w:t>
      </w:r>
      <w:r>
        <w:rPr>
          <w:color w:val="373435"/>
          <w:spacing w:val="-3"/>
          <w:sz w:val="24"/>
        </w:rPr>
        <w:t xml:space="preserve"> </w:t>
      </w:r>
      <w:r>
        <w:rPr>
          <w:color w:val="373435"/>
          <w:sz w:val="24"/>
        </w:rPr>
        <w:t>network</w:t>
      </w:r>
      <w:r>
        <w:rPr>
          <w:color w:val="373435"/>
          <w:spacing w:val="-3"/>
          <w:sz w:val="24"/>
        </w:rPr>
        <w:t xml:space="preserve"> </w:t>
      </w:r>
      <w:r>
        <w:rPr>
          <w:color w:val="373435"/>
          <w:sz w:val="24"/>
        </w:rPr>
        <w:t>by</w:t>
      </w:r>
      <w:r>
        <w:rPr>
          <w:color w:val="373435"/>
          <w:spacing w:val="-3"/>
          <w:sz w:val="24"/>
        </w:rPr>
        <w:t xml:space="preserve"> </w:t>
      </w:r>
      <w:r>
        <w:rPr>
          <w:color w:val="373435"/>
          <w:sz w:val="24"/>
        </w:rPr>
        <w:t>ﬂash</w:t>
      </w:r>
      <w:r>
        <w:rPr>
          <w:color w:val="373435"/>
          <w:spacing w:val="-3"/>
          <w:sz w:val="24"/>
        </w:rPr>
        <w:t xml:space="preserve"> </w:t>
      </w:r>
      <w:r>
        <w:rPr>
          <w:color w:val="373435"/>
          <w:sz w:val="24"/>
        </w:rPr>
        <w:t>ﬂoods,</w:t>
      </w:r>
      <w:r>
        <w:rPr>
          <w:color w:val="373435"/>
          <w:spacing w:val="-3"/>
          <w:sz w:val="24"/>
        </w:rPr>
        <w:t xml:space="preserve"> </w:t>
      </w:r>
      <w:r>
        <w:rPr>
          <w:color w:val="373435"/>
          <w:sz w:val="24"/>
        </w:rPr>
        <w:t>landslides</w:t>
      </w:r>
      <w:r>
        <w:rPr>
          <w:color w:val="373435"/>
          <w:spacing w:val="-3"/>
          <w:sz w:val="24"/>
        </w:rPr>
        <w:t xml:space="preserve"> </w:t>
      </w:r>
      <w:r>
        <w:rPr>
          <w:color w:val="373435"/>
          <w:sz w:val="24"/>
        </w:rPr>
        <w:t>and</w:t>
      </w:r>
      <w:r>
        <w:rPr>
          <w:color w:val="373435"/>
          <w:spacing w:val="-3"/>
          <w:sz w:val="24"/>
        </w:rPr>
        <w:t xml:space="preserve"> </w:t>
      </w:r>
      <w:r>
        <w:rPr>
          <w:color w:val="373435"/>
          <w:sz w:val="24"/>
        </w:rPr>
        <w:t>other</w:t>
      </w:r>
      <w:r>
        <w:rPr>
          <w:color w:val="373435"/>
          <w:spacing w:val="-3"/>
          <w:sz w:val="24"/>
        </w:rPr>
        <w:t xml:space="preserve"> </w:t>
      </w:r>
      <w:r>
        <w:rPr>
          <w:color w:val="373435"/>
          <w:sz w:val="24"/>
        </w:rPr>
        <w:t xml:space="preserve">mountain </w:t>
      </w:r>
      <w:r>
        <w:rPr>
          <w:color w:val="373435"/>
          <w:spacing w:val="-2"/>
          <w:sz w:val="24"/>
        </w:rPr>
        <w:t>hazards.</w:t>
      </w:r>
    </w:p>
    <w:p w14:paraId="340130C2"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2CB854AD"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6952E4A" w14:textId="77777777" w:rsidR="004B6BB3" w:rsidRDefault="004B6BB3">
      <w:pPr>
        <w:pStyle w:val="BodyText"/>
        <w:spacing w:before="62"/>
        <w:rPr>
          <w:i/>
        </w:rPr>
      </w:pPr>
    </w:p>
    <w:p w14:paraId="141DA4A0" w14:textId="5F3940E4" w:rsidR="004B6BB3" w:rsidRDefault="00770064">
      <w:pPr>
        <w:spacing w:line="278" w:lineRule="auto"/>
        <w:ind w:left="7184" w:right="140" w:firstLine="820"/>
        <w:jc w:val="right"/>
        <w:rPr>
          <w:b/>
          <w:sz w:val="24"/>
        </w:rPr>
      </w:pPr>
      <w:r>
        <w:rPr>
          <w:b/>
          <w:color w:val="373435"/>
          <w:sz w:val="24"/>
        </w:rPr>
        <w:t xml:space="preserve"> (Annex</w:t>
      </w:r>
      <w:r>
        <w:rPr>
          <w:b/>
          <w:color w:val="373435"/>
          <w:spacing w:val="-3"/>
          <w:sz w:val="24"/>
        </w:rPr>
        <w:t xml:space="preserve"> </w:t>
      </w:r>
      <w:r>
        <w:rPr>
          <w:b/>
          <w:color w:val="373435"/>
          <w:sz w:val="24"/>
        </w:rPr>
        <w:t>6.2,</w:t>
      </w:r>
      <w:r>
        <w:rPr>
          <w:b/>
          <w:color w:val="373435"/>
          <w:spacing w:val="-2"/>
          <w:sz w:val="24"/>
        </w:rPr>
        <w:t xml:space="preserve"> </w:t>
      </w:r>
      <w:r>
        <w:rPr>
          <w:b/>
          <w:color w:val="373435"/>
          <w:sz w:val="24"/>
        </w:rPr>
        <w:t>point</w:t>
      </w:r>
      <w:r>
        <w:rPr>
          <w:b/>
          <w:color w:val="373435"/>
          <w:spacing w:val="-3"/>
          <w:sz w:val="24"/>
        </w:rPr>
        <w:t xml:space="preserve"> </w:t>
      </w:r>
      <w:r>
        <w:rPr>
          <w:b/>
          <w:color w:val="373435"/>
          <w:spacing w:val="-5"/>
          <w:sz w:val="24"/>
        </w:rPr>
        <w:t>6)</w:t>
      </w:r>
    </w:p>
    <w:p w14:paraId="50415C80" w14:textId="77777777" w:rsidR="004B6BB3" w:rsidRDefault="004B6BB3">
      <w:pPr>
        <w:pStyle w:val="BodyText"/>
        <w:spacing w:before="171"/>
        <w:rPr>
          <w:b/>
          <w:sz w:val="28"/>
        </w:rPr>
      </w:pPr>
    </w:p>
    <w:p w14:paraId="76867430" w14:textId="044C6155" w:rsidR="004B6BB3" w:rsidRPr="008114C4" w:rsidRDefault="008114C4" w:rsidP="008114C4">
      <w:pPr>
        <w:pStyle w:val="Annexures"/>
        <w:rPr>
          <w:sz w:val="28"/>
          <w:szCs w:val="28"/>
        </w:rPr>
      </w:pPr>
      <w:bookmarkStart w:id="65" w:name="_Toc222388674"/>
      <w:r w:rsidRPr="008114C4">
        <w:rPr>
          <w:sz w:val="28"/>
          <w:szCs w:val="28"/>
        </w:rPr>
        <w:t xml:space="preserve">Annex 6.2A </w:t>
      </w:r>
      <w:r w:rsidR="00770064" w:rsidRPr="008114C4">
        <w:rPr>
          <w:sz w:val="28"/>
          <w:szCs w:val="28"/>
        </w:rPr>
        <w:t>Disaster</w:t>
      </w:r>
      <w:r w:rsidR="00770064" w:rsidRPr="008114C4">
        <w:rPr>
          <w:spacing w:val="-13"/>
          <w:sz w:val="28"/>
          <w:szCs w:val="28"/>
        </w:rPr>
        <w:t xml:space="preserve"> </w:t>
      </w:r>
      <w:r w:rsidR="00770064" w:rsidRPr="008114C4">
        <w:rPr>
          <w:sz w:val="28"/>
          <w:szCs w:val="28"/>
        </w:rPr>
        <w:t>Risk</w:t>
      </w:r>
      <w:r w:rsidR="00770064" w:rsidRPr="008114C4">
        <w:rPr>
          <w:spacing w:val="-6"/>
          <w:sz w:val="28"/>
          <w:szCs w:val="28"/>
        </w:rPr>
        <w:t xml:space="preserve"> </w:t>
      </w:r>
      <w:r w:rsidR="00770064" w:rsidRPr="008114C4">
        <w:rPr>
          <w:sz w:val="28"/>
          <w:szCs w:val="28"/>
        </w:rPr>
        <w:t>Index</w:t>
      </w:r>
      <w:r w:rsidR="00770064" w:rsidRPr="008114C4">
        <w:rPr>
          <w:spacing w:val="-6"/>
          <w:sz w:val="28"/>
          <w:szCs w:val="28"/>
        </w:rPr>
        <w:t xml:space="preserve"> </w:t>
      </w:r>
      <w:r w:rsidR="00770064" w:rsidRPr="008114C4">
        <w:rPr>
          <w:sz w:val="28"/>
          <w:szCs w:val="28"/>
        </w:rPr>
        <w:t>(DRI)</w:t>
      </w:r>
      <w:r w:rsidR="00770064" w:rsidRPr="008114C4">
        <w:rPr>
          <w:spacing w:val="-6"/>
          <w:sz w:val="28"/>
          <w:szCs w:val="28"/>
        </w:rPr>
        <w:t xml:space="preserve"> </w:t>
      </w:r>
      <w:r w:rsidR="00770064" w:rsidRPr="008114C4">
        <w:rPr>
          <w:sz w:val="28"/>
          <w:szCs w:val="28"/>
        </w:rPr>
        <w:t>for</w:t>
      </w:r>
      <w:r w:rsidR="00770064" w:rsidRPr="008114C4">
        <w:rPr>
          <w:spacing w:val="-10"/>
          <w:sz w:val="28"/>
          <w:szCs w:val="28"/>
        </w:rPr>
        <w:t xml:space="preserve"> </w:t>
      </w:r>
      <w:r w:rsidR="00770064" w:rsidRPr="008114C4">
        <w:rPr>
          <w:spacing w:val="-2"/>
          <w:sz w:val="28"/>
          <w:szCs w:val="28"/>
        </w:rPr>
        <w:t>States</w:t>
      </w:r>
      <w:bookmarkEnd w:id="65"/>
    </w:p>
    <w:p w14:paraId="1F243F8A" w14:textId="77777777" w:rsidR="004B6BB3" w:rsidRDefault="00770064">
      <w:pPr>
        <w:pStyle w:val="ListParagraph"/>
        <w:numPr>
          <w:ilvl w:val="0"/>
          <w:numId w:val="3"/>
        </w:numPr>
        <w:tabs>
          <w:tab w:val="left" w:pos="853"/>
        </w:tabs>
        <w:spacing w:before="127" w:line="278" w:lineRule="auto"/>
        <w:ind w:right="140" w:firstLine="0"/>
        <w:rPr>
          <w:sz w:val="24"/>
        </w:rPr>
      </w:pPr>
      <w:r>
        <w:rPr>
          <w:color w:val="373435"/>
          <w:sz w:val="24"/>
        </w:rPr>
        <w:t xml:space="preserve">The DRI has been developed through a quantitative exercise assigning scores to the </w:t>
      </w:r>
      <w:r>
        <w:rPr>
          <w:i/>
          <w:color w:val="373435"/>
          <w:sz w:val="24"/>
        </w:rPr>
        <w:t xml:space="preserve">probability of hazards </w:t>
      </w:r>
      <w:r>
        <w:rPr>
          <w:color w:val="373435"/>
          <w:sz w:val="24"/>
        </w:rPr>
        <w:t xml:space="preserve">striking States and the </w:t>
      </w:r>
      <w:r>
        <w:rPr>
          <w:i/>
          <w:color w:val="373435"/>
          <w:sz w:val="24"/>
        </w:rPr>
        <w:t>extent of vulnerability</w:t>
      </w:r>
      <w:r>
        <w:rPr>
          <w:color w:val="373435"/>
          <w:sz w:val="24"/>
        </w:rPr>
        <w:t xml:space="preserve">. Based on these two </w:t>
      </w:r>
      <w:r>
        <w:rPr>
          <w:color w:val="373435"/>
          <w:spacing w:val="-2"/>
          <w:sz w:val="24"/>
        </w:rPr>
        <w:t>parameter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composite</w:t>
      </w:r>
      <w:r>
        <w:rPr>
          <w:color w:val="373435"/>
          <w:spacing w:val="-13"/>
          <w:sz w:val="24"/>
        </w:rPr>
        <w:t xml:space="preserve"> </w:t>
      </w:r>
      <w:r>
        <w:rPr>
          <w:color w:val="373435"/>
          <w:spacing w:val="-2"/>
          <w:sz w:val="24"/>
        </w:rPr>
        <w:t>score</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developed</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each</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leading</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an</w:t>
      </w:r>
      <w:r>
        <w:rPr>
          <w:color w:val="373435"/>
          <w:spacing w:val="-13"/>
          <w:sz w:val="24"/>
        </w:rPr>
        <w:t xml:space="preserve"> </w:t>
      </w:r>
      <w:r>
        <w:rPr>
          <w:color w:val="373435"/>
          <w:spacing w:val="-2"/>
          <w:sz w:val="24"/>
        </w:rPr>
        <w:t>index</w:t>
      </w:r>
      <w:r>
        <w:rPr>
          <w:color w:val="373435"/>
          <w:spacing w:val="-13"/>
          <w:sz w:val="24"/>
        </w:rPr>
        <w:t xml:space="preserve"> </w:t>
      </w:r>
      <w:r>
        <w:rPr>
          <w:color w:val="373435"/>
          <w:spacing w:val="-2"/>
          <w:sz w:val="24"/>
        </w:rPr>
        <w:t>which</w:t>
      </w:r>
      <w:r>
        <w:rPr>
          <w:color w:val="373435"/>
          <w:spacing w:val="-13"/>
          <w:sz w:val="24"/>
        </w:rPr>
        <w:t xml:space="preserve"> </w:t>
      </w:r>
      <w:r>
        <w:rPr>
          <w:color w:val="373435"/>
          <w:spacing w:val="-2"/>
          <w:sz w:val="24"/>
        </w:rPr>
        <w:t xml:space="preserve">ranks </w:t>
      </w:r>
      <w:r>
        <w:rPr>
          <w:color w:val="373435"/>
          <w:sz w:val="24"/>
        </w:rPr>
        <w:t>States based on the risk scores.</w:t>
      </w:r>
    </w:p>
    <w:p w14:paraId="4CA64C67" w14:textId="77777777" w:rsidR="004B6BB3" w:rsidRDefault="00770064">
      <w:pPr>
        <w:pStyle w:val="ListParagraph"/>
        <w:numPr>
          <w:ilvl w:val="0"/>
          <w:numId w:val="3"/>
        </w:numPr>
        <w:tabs>
          <w:tab w:val="left" w:pos="853"/>
        </w:tabs>
        <w:spacing w:before="75" w:line="278" w:lineRule="auto"/>
        <w:ind w:right="140" w:firstLine="0"/>
        <w:rPr>
          <w:sz w:val="24"/>
        </w:rPr>
      </w:pPr>
      <w:r>
        <w:rPr>
          <w:i/>
          <w:color w:val="373435"/>
          <w:sz w:val="24"/>
        </w:rPr>
        <w:t xml:space="preserve">Hazards </w:t>
      </w:r>
      <w:r>
        <w:rPr>
          <w:color w:val="373435"/>
          <w:sz w:val="24"/>
        </w:rPr>
        <w:t xml:space="preserve">refer to physical events - earthquake, cyclone, ﬂoods, drought and other risks </w:t>
      </w:r>
      <w:r>
        <w:rPr>
          <w:color w:val="373435"/>
          <w:spacing w:val="-2"/>
          <w:sz w:val="24"/>
        </w:rPr>
        <w:t>events.</w:t>
      </w:r>
      <w:r>
        <w:rPr>
          <w:color w:val="373435"/>
          <w:spacing w:val="-12"/>
          <w:sz w:val="24"/>
        </w:rPr>
        <w:t xml:space="preserve"> </w:t>
      </w:r>
      <w:r>
        <w:rPr>
          <w:color w:val="373435"/>
          <w:spacing w:val="-2"/>
          <w:sz w:val="24"/>
        </w:rPr>
        <w:t>Hazards,</w:t>
      </w:r>
      <w:r>
        <w:rPr>
          <w:color w:val="373435"/>
          <w:spacing w:val="-9"/>
          <w:sz w:val="24"/>
        </w:rPr>
        <w:t xml:space="preserve"> </w:t>
      </w:r>
      <w:r>
        <w:rPr>
          <w:color w:val="373435"/>
          <w:spacing w:val="-2"/>
          <w:sz w:val="24"/>
        </w:rPr>
        <w:t>by</w:t>
      </w:r>
      <w:r>
        <w:rPr>
          <w:color w:val="373435"/>
          <w:spacing w:val="-9"/>
          <w:sz w:val="24"/>
        </w:rPr>
        <w:t xml:space="preserve"> </w:t>
      </w:r>
      <w:r>
        <w:rPr>
          <w:color w:val="373435"/>
          <w:spacing w:val="-2"/>
          <w:sz w:val="24"/>
        </w:rPr>
        <w:t>themselves,</w:t>
      </w:r>
      <w:r>
        <w:rPr>
          <w:color w:val="373435"/>
          <w:spacing w:val="-9"/>
          <w:sz w:val="24"/>
        </w:rPr>
        <w:t xml:space="preserve"> </w:t>
      </w:r>
      <w:r>
        <w:rPr>
          <w:color w:val="373435"/>
          <w:spacing w:val="-2"/>
          <w:sz w:val="24"/>
        </w:rPr>
        <w:t>do</w:t>
      </w:r>
      <w:r>
        <w:rPr>
          <w:color w:val="373435"/>
          <w:spacing w:val="-9"/>
          <w:sz w:val="24"/>
        </w:rPr>
        <w:t xml:space="preserve"> </w:t>
      </w:r>
      <w:r>
        <w:rPr>
          <w:color w:val="373435"/>
          <w:spacing w:val="-2"/>
          <w:sz w:val="24"/>
        </w:rPr>
        <w:t>not</w:t>
      </w:r>
      <w:r>
        <w:rPr>
          <w:color w:val="373435"/>
          <w:spacing w:val="-9"/>
          <w:sz w:val="24"/>
        </w:rPr>
        <w:t xml:space="preserve"> </w:t>
      </w:r>
      <w:r>
        <w:rPr>
          <w:color w:val="373435"/>
          <w:spacing w:val="-2"/>
          <w:sz w:val="24"/>
        </w:rPr>
        <w:t>lead</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disasters.</w:t>
      </w:r>
      <w:r>
        <w:rPr>
          <w:color w:val="373435"/>
          <w:spacing w:val="-13"/>
          <w:sz w:val="24"/>
        </w:rPr>
        <w:t xml:space="preserve"> </w:t>
      </w:r>
      <w:r>
        <w:rPr>
          <w:color w:val="373435"/>
          <w:spacing w:val="-2"/>
          <w:sz w:val="24"/>
        </w:rPr>
        <w:t>When</w:t>
      </w:r>
      <w:r>
        <w:rPr>
          <w:color w:val="373435"/>
          <w:spacing w:val="-9"/>
          <w:sz w:val="24"/>
        </w:rPr>
        <w:t xml:space="preserve"> </w:t>
      </w:r>
      <w:r>
        <w:rPr>
          <w:color w:val="373435"/>
          <w:spacing w:val="-2"/>
          <w:sz w:val="24"/>
        </w:rPr>
        <w:t>hazards</w:t>
      </w:r>
      <w:r>
        <w:rPr>
          <w:color w:val="373435"/>
          <w:spacing w:val="-9"/>
          <w:sz w:val="24"/>
        </w:rPr>
        <w:t xml:space="preserve"> </w:t>
      </w:r>
      <w:r>
        <w:rPr>
          <w:color w:val="373435"/>
          <w:spacing w:val="-2"/>
          <w:sz w:val="24"/>
        </w:rPr>
        <w:t>interact</w:t>
      </w:r>
      <w:r>
        <w:rPr>
          <w:color w:val="373435"/>
          <w:spacing w:val="-9"/>
          <w:sz w:val="24"/>
        </w:rPr>
        <w:t xml:space="preserve"> </w:t>
      </w:r>
      <w:r>
        <w:rPr>
          <w:color w:val="373435"/>
          <w:spacing w:val="-2"/>
          <w:sz w:val="24"/>
        </w:rPr>
        <w:t>with</w:t>
      </w:r>
      <w:r>
        <w:rPr>
          <w:color w:val="373435"/>
          <w:spacing w:val="-9"/>
          <w:sz w:val="24"/>
        </w:rPr>
        <w:t xml:space="preserve"> </w:t>
      </w:r>
      <w:r>
        <w:rPr>
          <w:color w:val="373435"/>
          <w:spacing w:val="-2"/>
          <w:sz w:val="24"/>
        </w:rPr>
        <w:t>people,</w:t>
      </w:r>
      <w:r>
        <w:rPr>
          <w:color w:val="373435"/>
          <w:spacing w:val="-10"/>
          <w:sz w:val="24"/>
        </w:rPr>
        <w:t xml:space="preserve"> </w:t>
      </w:r>
      <w:r>
        <w:rPr>
          <w:color w:val="373435"/>
          <w:spacing w:val="-2"/>
          <w:sz w:val="24"/>
        </w:rPr>
        <w:t>their communities</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economic</w:t>
      </w:r>
      <w:r>
        <w:rPr>
          <w:color w:val="373435"/>
          <w:spacing w:val="-9"/>
          <w:sz w:val="24"/>
        </w:rPr>
        <w:t xml:space="preserve"> </w:t>
      </w:r>
      <w:r>
        <w:rPr>
          <w:color w:val="373435"/>
          <w:spacing w:val="-2"/>
          <w:sz w:val="24"/>
        </w:rPr>
        <w:t>activities,</w:t>
      </w:r>
      <w:r>
        <w:rPr>
          <w:color w:val="373435"/>
          <w:spacing w:val="-9"/>
          <w:sz w:val="24"/>
        </w:rPr>
        <w:t xml:space="preserve"> </w:t>
      </w:r>
      <w:r>
        <w:rPr>
          <w:color w:val="373435"/>
          <w:spacing w:val="-2"/>
          <w:sz w:val="24"/>
        </w:rPr>
        <w:t>it</w:t>
      </w:r>
      <w:r>
        <w:rPr>
          <w:color w:val="373435"/>
          <w:spacing w:val="-9"/>
          <w:sz w:val="24"/>
        </w:rPr>
        <w:t xml:space="preserve"> </w:t>
      </w:r>
      <w:r>
        <w:rPr>
          <w:color w:val="373435"/>
          <w:spacing w:val="-2"/>
          <w:sz w:val="24"/>
        </w:rPr>
        <w:t>results</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a</w:t>
      </w:r>
      <w:r>
        <w:rPr>
          <w:color w:val="373435"/>
          <w:spacing w:val="-9"/>
          <w:sz w:val="24"/>
        </w:rPr>
        <w:t xml:space="preserve"> </w:t>
      </w:r>
      <w:r>
        <w:rPr>
          <w:color w:val="373435"/>
          <w:spacing w:val="-2"/>
          <w:sz w:val="24"/>
        </w:rPr>
        <w:t>disaster</w:t>
      </w:r>
      <w:r>
        <w:rPr>
          <w:color w:val="373435"/>
          <w:spacing w:val="-9"/>
          <w:sz w:val="24"/>
        </w:rPr>
        <w:t xml:space="preserve"> </w:t>
      </w:r>
      <w:r>
        <w:rPr>
          <w:color w:val="373435"/>
          <w:spacing w:val="-2"/>
          <w:sz w:val="24"/>
        </w:rPr>
        <w:t>event.</w:t>
      </w:r>
      <w:r>
        <w:rPr>
          <w:color w:val="373435"/>
          <w:spacing w:val="-13"/>
          <w:sz w:val="24"/>
        </w:rPr>
        <w:t xml:space="preserve"> </w:t>
      </w:r>
      <w:r>
        <w:rPr>
          <w:color w:val="373435"/>
          <w:spacing w:val="-2"/>
          <w:sz w:val="24"/>
        </w:rPr>
        <w:t>The</w:t>
      </w:r>
      <w:r>
        <w:rPr>
          <w:color w:val="373435"/>
          <w:spacing w:val="-9"/>
          <w:sz w:val="24"/>
        </w:rPr>
        <w:t xml:space="preserve"> </w:t>
      </w:r>
      <w:r>
        <w:rPr>
          <w:color w:val="373435"/>
          <w:spacing w:val="-2"/>
          <w:sz w:val="24"/>
        </w:rPr>
        <w:t>interaction</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hazards</w:t>
      </w:r>
      <w:r>
        <w:rPr>
          <w:color w:val="373435"/>
          <w:spacing w:val="-9"/>
          <w:sz w:val="24"/>
        </w:rPr>
        <w:t xml:space="preserve"> </w:t>
      </w:r>
      <w:r>
        <w:rPr>
          <w:color w:val="373435"/>
          <w:spacing w:val="-2"/>
          <w:sz w:val="24"/>
        </w:rPr>
        <w:t xml:space="preserve">and </w:t>
      </w:r>
      <w:r>
        <w:rPr>
          <w:color w:val="373435"/>
          <w:sz w:val="24"/>
        </w:rPr>
        <w:t xml:space="preserve">society is inﬂuenced by the people's socio-economic vulnerability. </w:t>
      </w:r>
      <w:r>
        <w:rPr>
          <w:i/>
          <w:color w:val="373435"/>
          <w:sz w:val="24"/>
        </w:rPr>
        <w:t xml:space="preserve">Vulnerability </w:t>
      </w:r>
      <w:r>
        <w:rPr>
          <w:color w:val="373435"/>
          <w:sz w:val="24"/>
        </w:rPr>
        <w:t xml:space="preserve">refers to the </w:t>
      </w:r>
      <w:r>
        <w:rPr>
          <w:color w:val="373435"/>
          <w:spacing w:val="-2"/>
          <w:sz w:val="24"/>
        </w:rPr>
        <w:t>diminished</w:t>
      </w:r>
      <w:r>
        <w:rPr>
          <w:color w:val="373435"/>
          <w:spacing w:val="-12"/>
          <w:sz w:val="24"/>
        </w:rPr>
        <w:t xml:space="preserve"> </w:t>
      </w:r>
      <w:r>
        <w:rPr>
          <w:color w:val="373435"/>
          <w:spacing w:val="-2"/>
          <w:sz w:val="24"/>
        </w:rPr>
        <w:t>capacity</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an</w:t>
      </w:r>
      <w:r>
        <w:rPr>
          <w:color w:val="373435"/>
          <w:spacing w:val="-12"/>
          <w:sz w:val="24"/>
        </w:rPr>
        <w:t xml:space="preserve"> </w:t>
      </w:r>
      <w:r>
        <w:rPr>
          <w:color w:val="373435"/>
          <w:spacing w:val="-2"/>
          <w:sz w:val="24"/>
        </w:rPr>
        <w:t>individual</w:t>
      </w:r>
      <w:r>
        <w:rPr>
          <w:color w:val="373435"/>
          <w:spacing w:val="-12"/>
          <w:sz w:val="24"/>
        </w:rPr>
        <w:t xml:space="preserve"> </w:t>
      </w:r>
      <w:r>
        <w:rPr>
          <w:color w:val="373435"/>
          <w:spacing w:val="-2"/>
          <w:sz w:val="24"/>
        </w:rPr>
        <w:t>or</w:t>
      </w:r>
      <w:r>
        <w:rPr>
          <w:color w:val="373435"/>
          <w:spacing w:val="-12"/>
          <w:sz w:val="24"/>
        </w:rPr>
        <w:t xml:space="preserve"> </w:t>
      </w:r>
      <w:r>
        <w:rPr>
          <w:color w:val="373435"/>
          <w:spacing w:val="-2"/>
          <w:sz w:val="24"/>
        </w:rPr>
        <w:t>group</w:t>
      </w:r>
      <w:r>
        <w:rPr>
          <w:color w:val="373435"/>
          <w:spacing w:val="-12"/>
          <w:sz w:val="24"/>
        </w:rPr>
        <w:t xml:space="preserve"> </w:t>
      </w:r>
      <w:r>
        <w:rPr>
          <w:color w:val="373435"/>
          <w:spacing w:val="-2"/>
          <w:sz w:val="24"/>
        </w:rPr>
        <w:t>to</w:t>
      </w:r>
      <w:r>
        <w:rPr>
          <w:color w:val="373435"/>
          <w:spacing w:val="-12"/>
          <w:sz w:val="24"/>
        </w:rPr>
        <w:t xml:space="preserve"> </w:t>
      </w:r>
      <w:r>
        <w:rPr>
          <w:color w:val="373435"/>
          <w:spacing w:val="-2"/>
          <w:sz w:val="24"/>
        </w:rPr>
        <w:t>anticipate,</w:t>
      </w:r>
      <w:r>
        <w:rPr>
          <w:color w:val="373435"/>
          <w:spacing w:val="-12"/>
          <w:sz w:val="24"/>
        </w:rPr>
        <w:t xml:space="preserve"> </w:t>
      </w:r>
      <w:r>
        <w:rPr>
          <w:color w:val="373435"/>
          <w:spacing w:val="-2"/>
          <w:sz w:val="24"/>
        </w:rPr>
        <w:t>cope</w:t>
      </w:r>
      <w:r>
        <w:rPr>
          <w:color w:val="373435"/>
          <w:spacing w:val="-12"/>
          <w:sz w:val="24"/>
        </w:rPr>
        <w:t xml:space="preserve"> </w:t>
      </w:r>
      <w:r>
        <w:rPr>
          <w:color w:val="373435"/>
          <w:spacing w:val="-2"/>
          <w:sz w:val="24"/>
        </w:rPr>
        <w:t>with,</w:t>
      </w:r>
      <w:r>
        <w:rPr>
          <w:color w:val="373435"/>
          <w:spacing w:val="-12"/>
          <w:sz w:val="24"/>
        </w:rPr>
        <w:t xml:space="preserve"> </w:t>
      </w:r>
      <w:r>
        <w:rPr>
          <w:color w:val="373435"/>
          <w:spacing w:val="-2"/>
          <w:sz w:val="24"/>
        </w:rPr>
        <w:t>resist</w:t>
      </w:r>
      <w:r>
        <w:rPr>
          <w:color w:val="373435"/>
          <w:spacing w:val="-12"/>
          <w:sz w:val="24"/>
        </w:rPr>
        <w:t xml:space="preserve"> </w:t>
      </w:r>
      <w:r>
        <w:rPr>
          <w:color w:val="373435"/>
          <w:spacing w:val="-2"/>
          <w:sz w:val="24"/>
        </w:rPr>
        <w:t>and</w:t>
      </w:r>
      <w:r>
        <w:rPr>
          <w:color w:val="373435"/>
          <w:spacing w:val="-12"/>
          <w:sz w:val="24"/>
        </w:rPr>
        <w:t xml:space="preserve"> </w:t>
      </w:r>
      <w:r>
        <w:rPr>
          <w:color w:val="373435"/>
          <w:spacing w:val="-2"/>
          <w:sz w:val="24"/>
        </w:rPr>
        <w:t>recover</w:t>
      </w:r>
      <w:r>
        <w:rPr>
          <w:color w:val="373435"/>
          <w:spacing w:val="-12"/>
          <w:sz w:val="24"/>
        </w:rPr>
        <w:t xml:space="preserve"> </w:t>
      </w:r>
      <w:r>
        <w:rPr>
          <w:color w:val="373435"/>
          <w:spacing w:val="-2"/>
          <w:sz w:val="24"/>
        </w:rPr>
        <w:t>from</w:t>
      </w:r>
      <w:r>
        <w:rPr>
          <w:color w:val="373435"/>
          <w:spacing w:val="-12"/>
          <w:sz w:val="24"/>
        </w:rPr>
        <w:t xml:space="preserve"> </w:t>
      </w:r>
      <w:r>
        <w:rPr>
          <w:color w:val="373435"/>
          <w:spacing w:val="-2"/>
          <w:sz w:val="24"/>
        </w:rPr>
        <w:t xml:space="preserve">the </w:t>
      </w:r>
      <w:r>
        <w:rPr>
          <w:color w:val="373435"/>
          <w:sz w:val="24"/>
        </w:rPr>
        <w:t xml:space="preserve">impact of a natural or man-made hazard. </w:t>
      </w:r>
      <w:r>
        <w:rPr>
          <w:i/>
          <w:color w:val="373435"/>
          <w:sz w:val="24"/>
        </w:rPr>
        <w:t xml:space="preserve">Vulnerability </w:t>
      </w:r>
      <w:r>
        <w:rPr>
          <w:color w:val="373435"/>
          <w:sz w:val="24"/>
        </w:rPr>
        <w:t>includes both income and non-income dimensions, and could encompass conditions such as poor housing, informal jobs, social isolation and remote terrains in which the people live. Vulnerability is, therefore, a key factor explaining</w:t>
      </w:r>
      <w:r>
        <w:rPr>
          <w:color w:val="373435"/>
          <w:spacing w:val="-5"/>
          <w:sz w:val="24"/>
        </w:rPr>
        <w:t xml:space="preserve"> </w:t>
      </w:r>
      <w:r>
        <w:rPr>
          <w:color w:val="373435"/>
          <w:sz w:val="24"/>
        </w:rPr>
        <w:t>the</w:t>
      </w:r>
      <w:r>
        <w:rPr>
          <w:color w:val="373435"/>
          <w:spacing w:val="-5"/>
          <w:sz w:val="24"/>
        </w:rPr>
        <w:t xml:space="preserve"> </w:t>
      </w:r>
      <w:r>
        <w:rPr>
          <w:color w:val="373435"/>
          <w:sz w:val="24"/>
        </w:rPr>
        <w:t>severity</w:t>
      </w:r>
      <w:r>
        <w:rPr>
          <w:color w:val="373435"/>
          <w:spacing w:val="-5"/>
          <w:sz w:val="24"/>
        </w:rPr>
        <w:t xml:space="preserve"> </w:t>
      </w:r>
      <w:r>
        <w:rPr>
          <w:color w:val="373435"/>
          <w:sz w:val="24"/>
        </w:rPr>
        <w:t>and</w:t>
      </w:r>
      <w:r>
        <w:rPr>
          <w:color w:val="373435"/>
          <w:spacing w:val="-5"/>
          <w:sz w:val="24"/>
        </w:rPr>
        <w:t xml:space="preserve"> </w:t>
      </w:r>
      <w:r>
        <w:rPr>
          <w:color w:val="373435"/>
          <w:sz w:val="24"/>
        </w:rPr>
        <w:t>impact</w:t>
      </w:r>
      <w:r>
        <w:rPr>
          <w:color w:val="373435"/>
          <w:spacing w:val="-5"/>
          <w:sz w:val="24"/>
        </w:rPr>
        <w:t xml:space="preserve"> </w:t>
      </w:r>
      <w:r>
        <w:rPr>
          <w:color w:val="373435"/>
          <w:sz w:val="24"/>
        </w:rPr>
        <w:t>of</w:t>
      </w:r>
      <w:r>
        <w:rPr>
          <w:color w:val="373435"/>
          <w:spacing w:val="-3"/>
          <w:sz w:val="24"/>
        </w:rPr>
        <w:t xml:space="preserve"> </w:t>
      </w:r>
      <w:r>
        <w:rPr>
          <w:color w:val="373435"/>
          <w:sz w:val="24"/>
        </w:rPr>
        <w:t>a</w:t>
      </w:r>
      <w:r>
        <w:rPr>
          <w:color w:val="373435"/>
          <w:spacing w:val="-5"/>
          <w:sz w:val="24"/>
        </w:rPr>
        <w:t xml:space="preserve"> </w:t>
      </w:r>
      <w:r>
        <w:rPr>
          <w:color w:val="373435"/>
          <w:sz w:val="24"/>
        </w:rPr>
        <w:t>disaster.</w:t>
      </w:r>
    </w:p>
    <w:p w14:paraId="22CDD8E5" w14:textId="77777777" w:rsidR="004B6BB3" w:rsidRDefault="00770064">
      <w:pPr>
        <w:pStyle w:val="ListParagraph"/>
        <w:numPr>
          <w:ilvl w:val="0"/>
          <w:numId w:val="3"/>
        </w:numPr>
        <w:tabs>
          <w:tab w:val="left" w:pos="853"/>
        </w:tabs>
        <w:spacing w:before="69" w:line="278" w:lineRule="auto"/>
        <w:ind w:right="142" w:firstLine="0"/>
        <w:rPr>
          <w:sz w:val="24"/>
        </w:rPr>
      </w:pPr>
      <w:r>
        <w:rPr>
          <w:color w:val="373435"/>
          <w:sz w:val="24"/>
        </w:rPr>
        <w:t xml:space="preserve">DRI could also be developed based on actual occurrences of disasters and their socio-economic impacts. However, </w:t>
      </w:r>
      <w:r>
        <w:rPr>
          <w:i/>
          <w:color w:val="373435"/>
          <w:sz w:val="24"/>
        </w:rPr>
        <w:t xml:space="preserve">due to an absence of a disaster database at the national level, </w:t>
      </w:r>
      <w:r>
        <w:rPr>
          <w:color w:val="373435"/>
          <w:sz w:val="24"/>
        </w:rPr>
        <w:t>developing</w:t>
      </w:r>
      <w:r>
        <w:rPr>
          <w:color w:val="373435"/>
          <w:spacing w:val="-1"/>
          <w:sz w:val="24"/>
        </w:rPr>
        <w:t xml:space="preserve"> </w:t>
      </w:r>
      <w:r>
        <w:rPr>
          <w:color w:val="373435"/>
          <w:sz w:val="24"/>
        </w:rPr>
        <w:t>a</w:t>
      </w:r>
      <w:r>
        <w:rPr>
          <w:color w:val="373435"/>
          <w:spacing w:val="-1"/>
          <w:sz w:val="24"/>
        </w:rPr>
        <w:t xml:space="preserve"> </w:t>
      </w:r>
      <w:r>
        <w:rPr>
          <w:color w:val="373435"/>
          <w:sz w:val="24"/>
        </w:rPr>
        <w:t>risk</w:t>
      </w:r>
      <w:r>
        <w:rPr>
          <w:color w:val="373435"/>
          <w:spacing w:val="-1"/>
          <w:sz w:val="24"/>
        </w:rPr>
        <w:t xml:space="preserve"> </w:t>
      </w:r>
      <w:r>
        <w:rPr>
          <w:color w:val="373435"/>
          <w:sz w:val="24"/>
        </w:rPr>
        <w:t>index</w:t>
      </w:r>
      <w:r>
        <w:rPr>
          <w:color w:val="373435"/>
          <w:spacing w:val="-1"/>
          <w:sz w:val="24"/>
        </w:rPr>
        <w:t xml:space="preserve"> </w:t>
      </w:r>
      <w:r>
        <w:rPr>
          <w:color w:val="373435"/>
          <w:sz w:val="24"/>
        </w:rPr>
        <w:t>of</w:t>
      </w:r>
      <w:r>
        <w:rPr>
          <w:color w:val="373435"/>
          <w:spacing w:val="-1"/>
          <w:sz w:val="24"/>
        </w:rPr>
        <w:t xml:space="preserve"> </w:t>
      </w:r>
      <w:r>
        <w:rPr>
          <w:color w:val="373435"/>
          <w:sz w:val="24"/>
        </w:rPr>
        <w:t>greater</w:t>
      </w:r>
      <w:r>
        <w:rPr>
          <w:color w:val="373435"/>
          <w:spacing w:val="-1"/>
          <w:sz w:val="24"/>
        </w:rPr>
        <w:t xml:space="preserve"> </w:t>
      </w:r>
      <w:r>
        <w:rPr>
          <w:color w:val="373435"/>
          <w:sz w:val="24"/>
        </w:rPr>
        <w:t>complexity</w:t>
      </w:r>
      <w:r>
        <w:rPr>
          <w:color w:val="373435"/>
          <w:spacing w:val="-1"/>
          <w:sz w:val="24"/>
        </w:rPr>
        <w:t xml:space="preserve"> </w:t>
      </w:r>
      <w:r>
        <w:rPr>
          <w:color w:val="373435"/>
          <w:sz w:val="24"/>
        </w:rPr>
        <w:t>and</w:t>
      </w:r>
      <w:r>
        <w:rPr>
          <w:color w:val="373435"/>
          <w:spacing w:val="-1"/>
          <w:sz w:val="24"/>
        </w:rPr>
        <w:t xml:space="preserve"> </w:t>
      </w:r>
      <w:r>
        <w:rPr>
          <w:color w:val="373435"/>
          <w:sz w:val="24"/>
        </w:rPr>
        <w:t>accuracy</w:t>
      </w:r>
      <w:r>
        <w:rPr>
          <w:color w:val="373435"/>
          <w:spacing w:val="-1"/>
          <w:sz w:val="24"/>
        </w:rPr>
        <w:t xml:space="preserve"> </w:t>
      </w:r>
      <w:r>
        <w:rPr>
          <w:color w:val="373435"/>
          <w:sz w:val="24"/>
        </w:rPr>
        <w:t>has</w:t>
      </w:r>
      <w:r>
        <w:rPr>
          <w:color w:val="373435"/>
          <w:spacing w:val="-1"/>
          <w:sz w:val="24"/>
        </w:rPr>
        <w:t xml:space="preserve"> </w:t>
      </w:r>
      <w:r>
        <w:rPr>
          <w:color w:val="373435"/>
          <w:sz w:val="24"/>
        </w:rPr>
        <w:t>been</w:t>
      </w:r>
      <w:r>
        <w:rPr>
          <w:color w:val="373435"/>
          <w:spacing w:val="-1"/>
          <w:sz w:val="24"/>
        </w:rPr>
        <w:t xml:space="preserve"> </w:t>
      </w:r>
      <w:r>
        <w:rPr>
          <w:color w:val="373435"/>
          <w:sz w:val="24"/>
        </w:rPr>
        <w:t>found</w:t>
      </w:r>
      <w:r>
        <w:rPr>
          <w:color w:val="373435"/>
          <w:spacing w:val="-1"/>
          <w:sz w:val="24"/>
        </w:rPr>
        <w:t xml:space="preserve"> </w:t>
      </w:r>
      <w:r>
        <w:rPr>
          <w:color w:val="373435"/>
          <w:sz w:val="24"/>
        </w:rPr>
        <w:t>to</w:t>
      </w:r>
      <w:r>
        <w:rPr>
          <w:color w:val="373435"/>
          <w:spacing w:val="-1"/>
          <w:sz w:val="24"/>
        </w:rPr>
        <w:t xml:space="preserve"> </w:t>
      </w:r>
      <w:r>
        <w:rPr>
          <w:color w:val="373435"/>
          <w:sz w:val="24"/>
        </w:rPr>
        <w:t>be</w:t>
      </w:r>
      <w:r>
        <w:rPr>
          <w:color w:val="373435"/>
          <w:spacing w:val="-1"/>
          <w:sz w:val="24"/>
        </w:rPr>
        <w:t xml:space="preserve"> </w:t>
      </w:r>
      <w:r>
        <w:rPr>
          <w:color w:val="373435"/>
          <w:sz w:val="24"/>
        </w:rPr>
        <w:t>difﬁcult.</w:t>
      </w:r>
      <w:r>
        <w:rPr>
          <w:color w:val="373435"/>
          <w:spacing w:val="-5"/>
          <w:sz w:val="24"/>
        </w:rPr>
        <w:t xml:space="preserve"> </w:t>
      </w:r>
      <w:r>
        <w:rPr>
          <w:color w:val="373435"/>
          <w:sz w:val="24"/>
        </w:rPr>
        <w:t xml:space="preserve">The national hazard zonation and risk exposure maps have been used to assign scores to the </w:t>
      </w:r>
      <w:r>
        <w:rPr>
          <w:color w:val="373435"/>
          <w:spacing w:val="-2"/>
          <w:sz w:val="24"/>
        </w:rPr>
        <w:t>probability</w:t>
      </w:r>
      <w:r>
        <w:rPr>
          <w:color w:val="373435"/>
          <w:spacing w:val="-10"/>
          <w:sz w:val="24"/>
        </w:rPr>
        <w:t xml:space="preserve"> </w:t>
      </w:r>
      <w:r>
        <w:rPr>
          <w:color w:val="373435"/>
          <w:spacing w:val="-2"/>
          <w:sz w:val="24"/>
        </w:rPr>
        <w:t>of</w:t>
      </w:r>
      <w:r>
        <w:rPr>
          <w:color w:val="373435"/>
          <w:spacing w:val="-9"/>
          <w:sz w:val="24"/>
        </w:rPr>
        <w:t xml:space="preserve"> </w:t>
      </w:r>
      <w:r>
        <w:rPr>
          <w:color w:val="373435"/>
          <w:spacing w:val="-2"/>
          <w:sz w:val="24"/>
        </w:rPr>
        <w:t>hazards</w:t>
      </w:r>
      <w:r>
        <w:rPr>
          <w:color w:val="373435"/>
          <w:spacing w:val="-10"/>
          <w:sz w:val="24"/>
        </w:rPr>
        <w:t xml:space="preserve"> </w:t>
      </w:r>
      <w:r>
        <w:rPr>
          <w:color w:val="373435"/>
          <w:spacing w:val="-2"/>
          <w:sz w:val="24"/>
        </w:rPr>
        <w:t>at</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State</w:t>
      </w:r>
      <w:r>
        <w:rPr>
          <w:color w:val="373435"/>
          <w:spacing w:val="-10"/>
          <w:sz w:val="24"/>
        </w:rPr>
        <w:t xml:space="preserve"> </w:t>
      </w:r>
      <w:r>
        <w:rPr>
          <w:color w:val="373435"/>
          <w:spacing w:val="-2"/>
          <w:sz w:val="24"/>
        </w:rPr>
        <w:t>level.</w:t>
      </w:r>
      <w:r>
        <w:rPr>
          <w:color w:val="373435"/>
          <w:spacing w:val="-10"/>
          <w:sz w:val="24"/>
        </w:rPr>
        <w:t xml:space="preserve"> </w:t>
      </w:r>
      <w:r>
        <w:rPr>
          <w:color w:val="373435"/>
          <w:spacing w:val="-2"/>
          <w:sz w:val="24"/>
        </w:rPr>
        <w:t>Such</w:t>
      </w:r>
      <w:r>
        <w:rPr>
          <w:color w:val="373435"/>
          <w:spacing w:val="-9"/>
          <w:sz w:val="24"/>
        </w:rPr>
        <w:t xml:space="preserve"> </w:t>
      </w:r>
      <w:r>
        <w:rPr>
          <w:color w:val="373435"/>
          <w:spacing w:val="-2"/>
          <w:sz w:val="24"/>
        </w:rPr>
        <w:t>a</w:t>
      </w:r>
      <w:r>
        <w:rPr>
          <w:color w:val="373435"/>
          <w:spacing w:val="-10"/>
          <w:sz w:val="24"/>
        </w:rPr>
        <w:t xml:space="preserve"> </w:t>
      </w:r>
      <w:proofErr w:type="spellStart"/>
      <w:r>
        <w:rPr>
          <w:color w:val="373435"/>
          <w:spacing w:val="-2"/>
          <w:sz w:val="24"/>
        </w:rPr>
        <w:t>categorisation</w:t>
      </w:r>
      <w:proofErr w:type="spellEnd"/>
      <w:r>
        <w:rPr>
          <w:color w:val="373435"/>
          <w:spacing w:val="-10"/>
          <w:sz w:val="24"/>
        </w:rPr>
        <w:t xml:space="preserve"> </w:t>
      </w:r>
      <w:r>
        <w:rPr>
          <w:color w:val="373435"/>
          <w:spacing w:val="-2"/>
          <w:sz w:val="24"/>
        </w:rPr>
        <w:t>provides</w:t>
      </w:r>
      <w:r>
        <w:rPr>
          <w:color w:val="373435"/>
          <w:spacing w:val="-9"/>
          <w:sz w:val="24"/>
        </w:rPr>
        <w:t xml:space="preserve"> </w:t>
      </w:r>
      <w:r>
        <w:rPr>
          <w:color w:val="373435"/>
          <w:spacing w:val="-2"/>
          <w:sz w:val="24"/>
        </w:rPr>
        <w:t>a</w:t>
      </w:r>
      <w:r>
        <w:rPr>
          <w:color w:val="373435"/>
          <w:spacing w:val="-10"/>
          <w:sz w:val="24"/>
        </w:rPr>
        <w:t xml:space="preserve"> </w:t>
      </w:r>
      <w:r>
        <w:rPr>
          <w:color w:val="373435"/>
          <w:spacing w:val="-2"/>
          <w:sz w:val="24"/>
        </w:rPr>
        <w:t>State-level</w:t>
      </w:r>
      <w:r>
        <w:rPr>
          <w:color w:val="373435"/>
          <w:spacing w:val="-10"/>
          <w:sz w:val="24"/>
        </w:rPr>
        <w:t xml:space="preserve"> </w:t>
      </w:r>
      <w:r>
        <w:rPr>
          <w:color w:val="373435"/>
          <w:spacing w:val="-2"/>
          <w:sz w:val="24"/>
        </w:rPr>
        <w:t>hazard</w:t>
      </w:r>
      <w:r>
        <w:rPr>
          <w:color w:val="373435"/>
          <w:spacing w:val="-10"/>
          <w:sz w:val="24"/>
        </w:rPr>
        <w:t xml:space="preserve"> </w:t>
      </w:r>
      <w:r>
        <w:rPr>
          <w:color w:val="373435"/>
          <w:spacing w:val="-2"/>
          <w:sz w:val="24"/>
        </w:rPr>
        <w:t xml:space="preserve">score </w:t>
      </w:r>
      <w:r>
        <w:rPr>
          <w:color w:val="373435"/>
          <w:sz w:val="24"/>
        </w:rPr>
        <w:t>which</w:t>
      </w:r>
      <w:r>
        <w:rPr>
          <w:color w:val="373435"/>
          <w:spacing w:val="-1"/>
          <w:sz w:val="24"/>
        </w:rPr>
        <w:t xml:space="preserve"> </w:t>
      </w:r>
      <w:r>
        <w:rPr>
          <w:color w:val="373435"/>
          <w:sz w:val="24"/>
        </w:rPr>
        <w:t>could</w:t>
      </w:r>
      <w:r>
        <w:rPr>
          <w:color w:val="373435"/>
          <w:spacing w:val="-1"/>
          <w:sz w:val="24"/>
        </w:rPr>
        <w:t xml:space="preserve"> </w:t>
      </w:r>
      <w:r>
        <w:rPr>
          <w:color w:val="373435"/>
          <w:sz w:val="24"/>
        </w:rPr>
        <w:t>be</w:t>
      </w:r>
      <w:r>
        <w:rPr>
          <w:color w:val="373435"/>
          <w:spacing w:val="-1"/>
          <w:sz w:val="24"/>
        </w:rPr>
        <w:t xml:space="preserve"> </w:t>
      </w:r>
      <w:r>
        <w:rPr>
          <w:color w:val="373435"/>
          <w:sz w:val="24"/>
        </w:rPr>
        <w:t>easily</w:t>
      </w:r>
      <w:r>
        <w:rPr>
          <w:color w:val="373435"/>
          <w:spacing w:val="-1"/>
          <w:sz w:val="24"/>
        </w:rPr>
        <w:t xml:space="preserve"> </w:t>
      </w:r>
      <w:r>
        <w:rPr>
          <w:color w:val="373435"/>
          <w:sz w:val="24"/>
        </w:rPr>
        <w:t>understood.</w:t>
      </w:r>
    </w:p>
    <w:p w14:paraId="4E069BFD" w14:textId="77777777" w:rsidR="004B6BB3" w:rsidRDefault="00770064">
      <w:pPr>
        <w:pStyle w:val="ListParagraph"/>
        <w:numPr>
          <w:ilvl w:val="0"/>
          <w:numId w:val="3"/>
        </w:numPr>
        <w:tabs>
          <w:tab w:val="left" w:pos="853"/>
        </w:tabs>
        <w:spacing w:before="73" w:line="278" w:lineRule="auto"/>
        <w:ind w:firstLine="0"/>
        <w:rPr>
          <w:sz w:val="24"/>
        </w:rPr>
      </w:pPr>
      <w:r>
        <w:rPr>
          <w:color w:val="373435"/>
          <w:sz w:val="24"/>
        </w:rPr>
        <w:t>As</w:t>
      </w:r>
      <w:r>
        <w:rPr>
          <w:color w:val="373435"/>
          <w:spacing w:val="-15"/>
          <w:sz w:val="24"/>
        </w:rPr>
        <w:t xml:space="preserve"> </w:t>
      </w:r>
      <w:r>
        <w:rPr>
          <w:color w:val="373435"/>
          <w:sz w:val="24"/>
        </w:rPr>
        <w:t>hazards</w:t>
      </w:r>
      <w:r>
        <w:rPr>
          <w:color w:val="373435"/>
          <w:spacing w:val="-15"/>
          <w:sz w:val="24"/>
        </w:rPr>
        <w:t xml:space="preserve"> </w:t>
      </w:r>
      <w:r>
        <w:rPr>
          <w:color w:val="373435"/>
          <w:sz w:val="24"/>
        </w:rPr>
        <w:t>and</w:t>
      </w:r>
      <w:r>
        <w:rPr>
          <w:color w:val="373435"/>
          <w:spacing w:val="-15"/>
          <w:sz w:val="24"/>
        </w:rPr>
        <w:t xml:space="preserve"> </w:t>
      </w:r>
      <w:r>
        <w:rPr>
          <w:color w:val="373435"/>
          <w:sz w:val="24"/>
        </w:rPr>
        <w:t>vulnerability</w:t>
      </w:r>
      <w:r>
        <w:rPr>
          <w:color w:val="373435"/>
          <w:spacing w:val="-15"/>
          <w:sz w:val="24"/>
        </w:rPr>
        <w:t xml:space="preserve"> </w:t>
      </w:r>
      <w:r>
        <w:rPr>
          <w:color w:val="373435"/>
          <w:sz w:val="24"/>
        </w:rPr>
        <w:t>come</w:t>
      </w:r>
      <w:r>
        <w:rPr>
          <w:color w:val="373435"/>
          <w:spacing w:val="-15"/>
          <w:sz w:val="24"/>
        </w:rPr>
        <w:t xml:space="preserve"> </w:t>
      </w:r>
      <w:r>
        <w:rPr>
          <w:color w:val="373435"/>
          <w:sz w:val="24"/>
        </w:rPr>
        <w:t>together</w:t>
      </w:r>
      <w:r>
        <w:rPr>
          <w:color w:val="373435"/>
          <w:spacing w:val="-15"/>
          <w:sz w:val="24"/>
        </w:rPr>
        <w:t xml:space="preserve"> </w:t>
      </w:r>
      <w:r>
        <w:rPr>
          <w:color w:val="373435"/>
          <w:sz w:val="24"/>
        </w:rPr>
        <w:t>to</w:t>
      </w:r>
      <w:r>
        <w:rPr>
          <w:color w:val="373435"/>
          <w:spacing w:val="-15"/>
          <w:sz w:val="24"/>
        </w:rPr>
        <w:t xml:space="preserve"> </w:t>
      </w:r>
      <w:r>
        <w:rPr>
          <w:color w:val="373435"/>
          <w:sz w:val="24"/>
        </w:rPr>
        <w:t>constitute</w:t>
      </w:r>
      <w:r>
        <w:rPr>
          <w:color w:val="373435"/>
          <w:spacing w:val="-15"/>
          <w:sz w:val="24"/>
        </w:rPr>
        <w:t xml:space="preserve"> </w:t>
      </w:r>
      <w:r>
        <w:rPr>
          <w:color w:val="373435"/>
          <w:sz w:val="24"/>
        </w:rPr>
        <w:t>a</w:t>
      </w:r>
      <w:r>
        <w:rPr>
          <w:color w:val="373435"/>
          <w:spacing w:val="-15"/>
          <w:sz w:val="24"/>
        </w:rPr>
        <w:t xml:space="preserve"> </w:t>
      </w:r>
      <w:r>
        <w:rPr>
          <w:color w:val="373435"/>
          <w:sz w:val="24"/>
        </w:rPr>
        <w:t>disaster,</w:t>
      </w:r>
      <w:r>
        <w:rPr>
          <w:color w:val="373435"/>
          <w:spacing w:val="-15"/>
          <w:sz w:val="24"/>
        </w:rPr>
        <w:t xml:space="preserve"> </w:t>
      </w:r>
      <w:r>
        <w:rPr>
          <w:color w:val="373435"/>
          <w:sz w:val="24"/>
        </w:rPr>
        <w:t>a</w:t>
      </w:r>
      <w:r>
        <w:rPr>
          <w:color w:val="373435"/>
          <w:spacing w:val="-15"/>
          <w:sz w:val="24"/>
        </w:rPr>
        <w:t xml:space="preserve"> </w:t>
      </w:r>
      <w:r>
        <w:rPr>
          <w:color w:val="373435"/>
          <w:sz w:val="24"/>
        </w:rPr>
        <w:t>score</w:t>
      </w:r>
      <w:r>
        <w:rPr>
          <w:color w:val="373435"/>
          <w:spacing w:val="-15"/>
          <w:sz w:val="24"/>
        </w:rPr>
        <w:t xml:space="preserve"> </w:t>
      </w:r>
      <w:r>
        <w:rPr>
          <w:color w:val="373435"/>
          <w:sz w:val="24"/>
        </w:rPr>
        <w:t>of</w:t>
      </w:r>
      <w:r>
        <w:rPr>
          <w:color w:val="373435"/>
          <w:spacing w:val="-15"/>
          <w:sz w:val="24"/>
        </w:rPr>
        <w:t xml:space="preserve"> </w:t>
      </w:r>
      <w:r>
        <w:rPr>
          <w:color w:val="373435"/>
          <w:sz w:val="24"/>
        </w:rPr>
        <w:t>70,</w:t>
      </w:r>
      <w:r>
        <w:rPr>
          <w:color w:val="373435"/>
          <w:spacing w:val="-15"/>
          <w:sz w:val="24"/>
        </w:rPr>
        <w:t xml:space="preserve"> </w:t>
      </w:r>
      <w:r>
        <w:rPr>
          <w:color w:val="373435"/>
          <w:sz w:val="24"/>
        </w:rPr>
        <w:t>out</w:t>
      </w:r>
      <w:r>
        <w:rPr>
          <w:color w:val="373435"/>
          <w:spacing w:val="-15"/>
          <w:sz w:val="24"/>
        </w:rPr>
        <w:t xml:space="preserve"> </w:t>
      </w:r>
      <w:r>
        <w:rPr>
          <w:color w:val="373435"/>
          <w:sz w:val="24"/>
        </w:rPr>
        <w:t>of</w:t>
      </w:r>
      <w:r>
        <w:rPr>
          <w:color w:val="373435"/>
          <w:spacing w:val="-15"/>
          <w:sz w:val="24"/>
        </w:rPr>
        <w:t xml:space="preserve"> </w:t>
      </w:r>
      <w:r>
        <w:rPr>
          <w:color w:val="373435"/>
          <w:sz w:val="24"/>
        </w:rPr>
        <w:t>a total of 100, has been assigned to hazards, since these are the main drivers of disasters.</w:t>
      </w:r>
      <w:r>
        <w:rPr>
          <w:color w:val="373435"/>
          <w:spacing w:val="40"/>
          <w:sz w:val="24"/>
        </w:rPr>
        <w:t xml:space="preserve"> </w:t>
      </w:r>
      <w:r>
        <w:rPr>
          <w:color w:val="373435"/>
          <w:sz w:val="24"/>
        </w:rPr>
        <w:t xml:space="preserve">In addition, any hazard event is likely to have a serious impact, given the population density, the </w:t>
      </w:r>
      <w:r>
        <w:rPr>
          <w:color w:val="373435"/>
          <w:spacing w:val="-2"/>
          <w:sz w:val="24"/>
        </w:rPr>
        <w:t>level</w:t>
      </w:r>
      <w:r>
        <w:rPr>
          <w:color w:val="373435"/>
          <w:spacing w:val="-5"/>
          <w:sz w:val="24"/>
        </w:rPr>
        <w:t xml:space="preserve"> </w:t>
      </w:r>
      <w:r>
        <w:rPr>
          <w:color w:val="373435"/>
          <w:spacing w:val="-2"/>
          <w:sz w:val="24"/>
        </w:rPr>
        <w:t>of</w:t>
      </w:r>
      <w:r>
        <w:rPr>
          <w:color w:val="373435"/>
          <w:spacing w:val="-5"/>
          <w:sz w:val="24"/>
        </w:rPr>
        <w:t xml:space="preserve"> </w:t>
      </w:r>
      <w:r>
        <w:rPr>
          <w:color w:val="373435"/>
          <w:spacing w:val="-2"/>
          <w:sz w:val="24"/>
        </w:rPr>
        <w:t>infrastructure</w:t>
      </w:r>
      <w:r>
        <w:rPr>
          <w:color w:val="373435"/>
          <w:spacing w:val="-5"/>
          <w:sz w:val="24"/>
        </w:rPr>
        <w:t xml:space="preserve"> </w:t>
      </w:r>
      <w:r>
        <w:rPr>
          <w:color w:val="373435"/>
          <w:spacing w:val="-2"/>
          <w:sz w:val="24"/>
        </w:rPr>
        <w:t>and</w:t>
      </w:r>
      <w:r>
        <w:rPr>
          <w:color w:val="373435"/>
          <w:spacing w:val="-5"/>
          <w:sz w:val="24"/>
        </w:rPr>
        <w:t xml:space="preserve"> </w:t>
      </w:r>
      <w:r>
        <w:rPr>
          <w:color w:val="373435"/>
          <w:spacing w:val="-2"/>
          <w:sz w:val="24"/>
        </w:rPr>
        <w:t>economic</w:t>
      </w:r>
      <w:r>
        <w:rPr>
          <w:color w:val="373435"/>
          <w:spacing w:val="-5"/>
          <w:sz w:val="24"/>
        </w:rPr>
        <w:t xml:space="preserve"> </w:t>
      </w:r>
      <w:r>
        <w:rPr>
          <w:color w:val="373435"/>
          <w:spacing w:val="-2"/>
          <w:sz w:val="24"/>
        </w:rPr>
        <w:t>activities</w:t>
      </w:r>
      <w:r>
        <w:rPr>
          <w:color w:val="373435"/>
          <w:spacing w:val="-5"/>
          <w:sz w:val="24"/>
        </w:rPr>
        <w:t xml:space="preserve"> </w:t>
      </w:r>
      <w:r>
        <w:rPr>
          <w:color w:val="373435"/>
          <w:spacing w:val="-2"/>
          <w:sz w:val="24"/>
        </w:rPr>
        <w:t>in</w:t>
      </w:r>
      <w:r>
        <w:rPr>
          <w:color w:val="373435"/>
          <w:spacing w:val="-5"/>
          <w:sz w:val="24"/>
        </w:rPr>
        <w:t xml:space="preserve"> </w:t>
      </w:r>
      <w:r>
        <w:rPr>
          <w:color w:val="373435"/>
          <w:spacing w:val="-2"/>
          <w:sz w:val="24"/>
        </w:rPr>
        <w:t>India.</w:t>
      </w:r>
      <w:r>
        <w:rPr>
          <w:color w:val="373435"/>
          <w:spacing w:val="-9"/>
          <w:sz w:val="24"/>
        </w:rPr>
        <w:t xml:space="preserve"> </w:t>
      </w:r>
      <w:r>
        <w:rPr>
          <w:color w:val="373435"/>
          <w:spacing w:val="-2"/>
          <w:sz w:val="24"/>
        </w:rPr>
        <w:t>Vulnerability,</w:t>
      </w:r>
      <w:r>
        <w:rPr>
          <w:color w:val="373435"/>
          <w:spacing w:val="-5"/>
          <w:sz w:val="24"/>
        </w:rPr>
        <w:t xml:space="preserve"> </w:t>
      </w:r>
      <w:r>
        <w:rPr>
          <w:color w:val="373435"/>
          <w:spacing w:val="-2"/>
          <w:sz w:val="24"/>
        </w:rPr>
        <w:t>captured</w:t>
      </w:r>
      <w:r>
        <w:rPr>
          <w:color w:val="373435"/>
          <w:spacing w:val="-5"/>
          <w:sz w:val="24"/>
        </w:rPr>
        <w:t xml:space="preserve"> </w:t>
      </w:r>
      <w:r>
        <w:rPr>
          <w:color w:val="373435"/>
          <w:spacing w:val="-2"/>
          <w:sz w:val="24"/>
        </w:rPr>
        <w:t>also</w:t>
      </w:r>
      <w:r>
        <w:rPr>
          <w:color w:val="373435"/>
          <w:spacing w:val="-5"/>
          <w:sz w:val="24"/>
        </w:rPr>
        <w:t xml:space="preserve"> </w:t>
      </w:r>
      <w:r>
        <w:rPr>
          <w:color w:val="373435"/>
          <w:spacing w:val="-2"/>
          <w:sz w:val="24"/>
        </w:rPr>
        <w:t>through</w:t>
      </w:r>
      <w:r>
        <w:rPr>
          <w:color w:val="373435"/>
          <w:spacing w:val="-5"/>
          <w:sz w:val="24"/>
        </w:rPr>
        <w:t xml:space="preserve"> </w:t>
      </w:r>
      <w:r>
        <w:rPr>
          <w:color w:val="373435"/>
          <w:spacing w:val="-2"/>
          <w:sz w:val="24"/>
        </w:rPr>
        <w:t xml:space="preserve">area </w:t>
      </w:r>
      <w:r>
        <w:rPr>
          <w:color w:val="373435"/>
          <w:sz w:val="24"/>
        </w:rPr>
        <w:t>and</w:t>
      </w:r>
      <w:r>
        <w:rPr>
          <w:color w:val="373435"/>
          <w:spacing w:val="-10"/>
          <w:sz w:val="24"/>
        </w:rPr>
        <w:t xml:space="preserve"> </w:t>
      </w:r>
      <w:r>
        <w:rPr>
          <w:color w:val="373435"/>
          <w:sz w:val="24"/>
        </w:rPr>
        <w:t>population,</w:t>
      </w:r>
      <w:r>
        <w:rPr>
          <w:color w:val="373435"/>
          <w:spacing w:val="-10"/>
          <w:sz w:val="24"/>
        </w:rPr>
        <w:t xml:space="preserve"> </w:t>
      </w:r>
      <w:r>
        <w:rPr>
          <w:color w:val="373435"/>
          <w:sz w:val="24"/>
        </w:rPr>
        <w:t>has,</w:t>
      </w:r>
      <w:r>
        <w:rPr>
          <w:color w:val="373435"/>
          <w:spacing w:val="-8"/>
          <w:sz w:val="24"/>
        </w:rPr>
        <w:t xml:space="preserve"> </w:t>
      </w:r>
      <w:r>
        <w:rPr>
          <w:color w:val="373435"/>
          <w:sz w:val="24"/>
        </w:rPr>
        <w:t>thus,</w:t>
      </w:r>
      <w:r>
        <w:rPr>
          <w:color w:val="373435"/>
          <w:spacing w:val="-8"/>
          <w:sz w:val="24"/>
        </w:rPr>
        <w:t xml:space="preserve"> </w:t>
      </w:r>
      <w:r>
        <w:rPr>
          <w:color w:val="373435"/>
          <w:sz w:val="24"/>
        </w:rPr>
        <w:t>been</w:t>
      </w:r>
      <w:r>
        <w:rPr>
          <w:color w:val="373435"/>
          <w:spacing w:val="-10"/>
          <w:sz w:val="24"/>
        </w:rPr>
        <w:t xml:space="preserve"> </w:t>
      </w:r>
      <w:r>
        <w:rPr>
          <w:color w:val="373435"/>
          <w:sz w:val="24"/>
        </w:rPr>
        <w:t>assigned</w:t>
      </w:r>
      <w:r>
        <w:rPr>
          <w:color w:val="373435"/>
          <w:spacing w:val="-10"/>
          <w:sz w:val="24"/>
        </w:rPr>
        <w:t xml:space="preserve"> </w:t>
      </w:r>
      <w:r>
        <w:rPr>
          <w:color w:val="373435"/>
          <w:sz w:val="24"/>
        </w:rPr>
        <w:t>a</w:t>
      </w:r>
      <w:r>
        <w:rPr>
          <w:color w:val="373435"/>
          <w:spacing w:val="-10"/>
          <w:sz w:val="24"/>
        </w:rPr>
        <w:t xml:space="preserve"> </w:t>
      </w:r>
      <w:r>
        <w:rPr>
          <w:color w:val="373435"/>
          <w:sz w:val="24"/>
        </w:rPr>
        <w:t>lower</w:t>
      </w:r>
      <w:r>
        <w:rPr>
          <w:color w:val="373435"/>
          <w:spacing w:val="-10"/>
          <w:sz w:val="24"/>
        </w:rPr>
        <w:t xml:space="preserve"> </w:t>
      </w:r>
      <w:r>
        <w:rPr>
          <w:color w:val="373435"/>
          <w:sz w:val="24"/>
        </w:rPr>
        <w:t>score</w:t>
      </w:r>
      <w:r>
        <w:rPr>
          <w:color w:val="373435"/>
          <w:spacing w:val="-10"/>
          <w:sz w:val="24"/>
        </w:rPr>
        <w:t xml:space="preserve"> </w:t>
      </w:r>
      <w:r>
        <w:rPr>
          <w:color w:val="373435"/>
          <w:sz w:val="24"/>
        </w:rPr>
        <w:t>of</w:t>
      </w:r>
      <w:r>
        <w:rPr>
          <w:color w:val="373435"/>
          <w:spacing w:val="-8"/>
          <w:sz w:val="24"/>
        </w:rPr>
        <w:t xml:space="preserve"> </w:t>
      </w:r>
      <w:r>
        <w:rPr>
          <w:color w:val="373435"/>
          <w:sz w:val="24"/>
        </w:rPr>
        <w:t>30.</w:t>
      </w:r>
    </w:p>
    <w:p w14:paraId="6E9B07BB" w14:textId="77777777" w:rsidR="004B6BB3" w:rsidRDefault="00770064">
      <w:pPr>
        <w:pStyle w:val="ListParagraph"/>
        <w:numPr>
          <w:ilvl w:val="0"/>
          <w:numId w:val="3"/>
        </w:numPr>
        <w:tabs>
          <w:tab w:val="left" w:pos="852"/>
        </w:tabs>
        <w:spacing w:before="73" w:line="278" w:lineRule="auto"/>
        <w:ind w:left="132" w:firstLine="0"/>
        <w:rPr>
          <w:sz w:val="24"/>
        </w:rPr>
      </w:pPr>
      <w:r>
        <w:rPr>
          <w:color w:val="373435"/>
          <w:spacing w:val="-2"/>
          <w:sz w:val="24"/>
        </w:rPr>
        <w:t>There</w:t>
      </w:r>
      <w:r>
        <w:rPr>
          <w:color w:val="373435"/>
          <w:spacing w:val="-8"/>
          <w:sz w:val="24"/>
        </w:rPr>
        <w:t xml:space="preserve"> </w:t>
      </w:r>
      <w:r>
        <w:rPr>
          <w:color w:val="373435"/>
          <w:spacing w:val="-2"/>
          <w:sz w:val="24"/>
        </w:rPr>
        <w:t>are</w:t>
      </w:r>
      <w:r>
        <w:rPr>
          <w:color w:val="373435"/>
          <w:spacing w:val="-8"/>
          <w:sz w:val="24"/>
        </w:rPr>
        <w:t xml:space="preserve"> </w:t>
      </w:r>
      <w:r>
        <w:rPr>
          <w:color w:val="373435"/>
          <w:spacing w:val="-2"/>
          <w:sz w:val="24"/>
        </w:rPr>
        <w:t>four</w:t>
      </w:r>
      <w:r>
        <w:rPr>
          <w:color w:val="373435"/>
          <w:spacing w:val="-8"/>
          <w:sz w:val="24"/>
        </w:rPr>
        <w:t xml:space="preserve"> </w:t>
      </w:r>
      <w:r>
        <w:rPr>
          <w:color w:val="373435"/>
          <w:spacing w:val="-2"/>
          <w:sz w:val="24"/>
        </w:rPr>
        <w:t>major</w:t>
      </w:r>
      <w:r>
        <w:rPr>
          <w:color w:val="373435"/>
          <w:spacing w:val="-8"/>
          <w:sz w:val="24"/>
        </w:rPr>
        <w:t xml:space="preserve"> </w:t>
      </w:r>
      <w:r>
        <w:rPr>
          <w:color w:val="373435"/>
          <w:spacing w:val="-2"/>
          <w:sz w:val="24"/>
        </w:rPr>
        <w:t>hazards</w:t>
      </w:r>
      <w:r>
        <w:rPr>
          <w:color w:val="373435"/>
          <w:spacing w:val="-8"/>
          <w:sz w:val="24"/>
        </w:rPr>
        <w:t xml:space="preserve"> </w:t>
      </w:r>
      <w:r>
        <w:rPr>
          <w:color w:val="373435"/>
          <w:spacing w:val="-2"/>
          <w:sz w:val="24"/>
        </w:rPr>
        <w:t>which</w:t>
      </w:r>
      <w:r>
        <w:rPr>
          <w:color w:val="373435"/>
          <w:spacing w:val="-8"/>
          <w:sz w:val="24"/>
        </w:rPr>
        <w:t xml:space="preserve"> </w:t>
      </w:r>
      <w:r>
        <w:rPr>
          <w:color w:val="373435"/>
          <w:spacing w:val="-2"/>
          <w:sz w:val="24"/>
        </w:rPr>
        <w:t>affect</w:t>
      </w:r>
      <w:r>
        <w:rPr>
          <w:color w:val="373435"/>
          <w:spacing w:val="-8"/>
          <w:sz w:val="24"/>
        </w:rPr>
        <w:t xml:space="preserve"> </w:t>
      </w:r>
      <w:r>
        <w:rPr>
          <w:color w:val="373435"/>
          <w:spacing w:val="-2"/>
          <w:sz w:val="24"/>
        </w:rPr>
        <w:t>different</w:t>
      </w:r>
      <w:r>
        <w:rPr>
          <w:color w:val="373435"/>
          <w:spacing w:val="-8"/>
          <w:sz w:val="24"/>
        </w:rPr>
        <w:t xml:space="preserve"> </w:t>
      </w:r>
      <w:r>
        <w:rPr>
          <w:color w:val="373435"/>
          <w:spacing w:val="-2"/>
          <w:sz w:val="24"/>
        </w:rPr>
        <w:t>parts</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country</w:t>
      </w:r>
      <w:r>
        <w:rPr>
          <w:color w:val="373435"/>
          <w:spacing w:val="-8"/>
          <w:sz w:val="24"/>
        </w:rPr>
        <w:t xml:space="preserve"> </w:t>
      </w:r>
      <w:r>
        <w:rPr>
          <w:color w:val="373435"/>
          <w:spacing w:val="-2"/>
          <w:sz w:val="24"/>
        </w:rPr>
        <w:t>-</w:t>
      </w:r>
      <w:r>
        <w:rPr>
          <w:color w:val="373435"/>
          <w:spacing w:val="-8"/>
          <w:sz w:val="24"/>
        </w:rPr>
        <w:t xml:space="preserve"> </w:t>
      </w:r>
      <w:r>
        <w:rPr>
          <w:color w:val="373435"/>
          <w:spacing w:val="-2"/>
          <w:sz w:val="24"/>
        </w:rPr>
        <w:t>ﬂoods,</w:t>
      </w:r>
      <w:r>
        <w:rPr>
          <w:color w:val="373435"/>
          <w:spacing w:val="-7"/>
          <w:sz w:val="24"/>
        </w:rPr>
        <w:t xml:space="preserve"> </w:t>
      </w:r>
      <w:r>
        <w:rPr>
          <w:color w:val="373435"/>
          <w:spacing w:val="-2"/>
          <w:sz w:val="24"/>
        </w:rPr>
        <w:t xml:space="preserve">drought, </w:t>
      </w:r>
      <w:r>
        <w:rPr>
          <w:color w:val="373435"/>
          <w:sz w:val="24"/>
        </w:rPr>
        <w:t>cyclone</w:t>
      </w:r>
      <w:r>
        <w:rPr>
          <w:color w:val="373435"/>
          <w:spacing w:val="-9"/>
          <w:sz w:val="24"/>
        </w:rPr>
        <w:t xml:space="preserve"> </w:t>
      </w:r>
      <w:r>
        <w:rPr>
          <w:color w:val="373435"/>
          <w:sz w:val="24"/>
        </w:rPr>
        <w:t>and</w:t>
      </w:r>
      <w:r>
        <w:rPr>
          <w:color w:val="373435"/>
          <w:spacing w:val="-9"/>
          <w:sz w:val="24"/>
        </w:rPr>
        <w:t xml:space="preserve"> </w:t>
      </w:r>
      <w:r>
        <w:rPr>
          <w:color w:val="373435"/>
          <w:sz w:val="24"/>
        </w:rPr>
        <w:t>earthquake.</w:t>
      </w:r>
      <w:r>
        <w:rPr>
          <w:color w:val="373435"/>
          <w:spacing w:val="-14"/>
          <w:sz w:val="24"/>
        </w:rPr>
        <w:t xml:space="preserve"> </w:t>
      </w:r>
      <w:r>
        <w:rPr>
          <w:color w:val="373435"/>
          <w:sz w:val="24"/>
        </w:rPr>
        <w:t>The</w:t>
      </w:r>
      <w:r>
        <w:rPr>
          <w:color w:val="373435"/>
          <w:spacing w:val="-9"/>
          <w:sz w:val="24"/>
        </w:rPr>
        <w:t xml:space="preserve"> </w:t>
      </w:r>
      <w:r>
        <w:rPr>
          <w:color w:val="373435"/>
          <w:sz w:val="24"/>
        </w:rPr>
        <w:t>DRI</w:t>
      </w:r>
      <w:r>
        <w:rPr>
          <w:color w:val="373435"/>
          <w:spacing w:val="-9"/>
          <w:sz w:val="24"/>
        </w:rPr>
        <w:t xml:space="preserve"> </w:t>
      </w:r>
      <w:r>
        <w:rPr>
          <w:color w:val="373435"/>
          <w:sz w:val="24"/>
        </w:rPr>
        <w:t>assigns</w:t>
      </w:r>
      <w:r>
        <w:rPr>
          <w:color w:val="373435"/>
          <w:spacing w:val="-9"/>
          <w:sz w:val="24"/>
        </w:rPr>
        <w:t xml:space="preserve"> </w:t>
      </w:r>
      <w:r>
        <w:rPr>
          <w:color w:val="373435"/>
          <w:sz w:val="24"/>
        </w:rPr>
        <w:t>a</w:t>
      </w:r>
      <w:r>
        <w:rPr>
          <w:color w:val="373435"/>
          <w:spacing w:val="-9"/>
          <w:sz w:val="24"/>
        </w:rPr>
        <w:t xml:space="preserve"> </w:t>
      </w:r>
      <w:r>
        <w:rPr>
          <w:color w:val="373435"/>
          <w:sz w:val="24"/>
        </w:rPr>
        <w:t>maximum</w:t>
      </w:r>
      <w:r>
        <w:rPr>
          <w:color w:val="373435"/>
          <w:spacing w:val="-9"/>
          <w:sz w:val="24"/>
        </w:rPr>
        <w:t xml:space="preserve"> </w:t>
      </w:r>
      <w:r>
        <w:rPr>
          <w:color w:val="373435"/>
          <w:sz w:val="24"/>
        </w:rPr>
        <w:t>score</w:t>
      </w:r>
      <w:r>
        <w:rPr>
          <w:color w:val="373435"/>
          <w:spacing w:val="-9"/>
          <w:sz w:val="24"/>
        </w:rPr>
        <w:t xml:space="preserve"> </w:t>
      </w:r>
      <w:r>
        <w:rPr>
          <w:color w:val="373435"/>
          <w:sz w:val="24"/>
        </w:rPr>
        <w:t>of</w:t>
      </w:r>
      <w:r>
        <w:rPr>
          <w:color w:val="373435"/>
          <w:spacing w:val="-9"/>
          <w:sz w:val="24"/>
        </w:rPr>
        <w:t xml:space="preserve"> </w:t>
      </w:r>
      <w:r>
        <w:rPr>
          <w:color w:val="373435"/>
          <w:sz w:val="24"/>
        </w:rPr>
        <w:t>15</w:t>
      </w:r>
      <w:r>
        <w:rPr>
          <w:color w:val="373435"/>
          <w:spacing w:val="-9"/>
          <w:sz w:val="24"/>
        </w:rPr>
        <w:t xml:space="preserve"> </w:t>
      </w:r>
      <w:r>
        <w:rPr>
          <w:color w:val="373435"/>
          <w:sz w:val="24"/>
        </w:rPr>
        <w:t>to</w:t>
      </w:r>
      <w:r>
        <w:rPr>
          <w:color w:val="373435"/>
          <w:spacing w:val="-9"/>
          <w:sz w:val="24"/>
        </w:rPr>
        <w:t xml:space="preserve"> </w:t>
      </w:r>
      <w:r>
        <w:rPr>
          <w:color w:val="373435"/>
          <w:sz w:val="24"/>
        </w:rPr>
        <w:t>each</w:t>
      </w:r>
      <w:r>
        <w:rPr>
          <w:color w:val="373435"/>
          <w:spacing w:val="-9"/>
          <w:sz w:val="24"/>
        </w:rPr>
        <w:t xml:space="preserve"> </w:t>
      </w:r>
      <w:r>
        <w:rPr>
          <w:color w:val="373435"/>
          <w:sz w:val="24"/>
        </w:rPr>
        <w:t>of</w:t>
      </w:r>
      <w:r>
        <w:rPr>
          <w:color w:val="373435"/>
          <w:spacing w:val="-9"/>
          <w:sz w:val="24"/>
        </w:rPr>
        <w:t xml:space="preserve"> </w:t>
      </w:r>
      <w:r>
        <w:rPr>
          <w:color w:val="373435"/>
          <w:sz w:val="24"/>
        </w:rPr>
        <w:t>these</w:t>
      </w:r>
      <w:r>
        <w:rPr>
          <w:color w:val="373435"/>
          <w:spacing w:val="-9"/>
          <w:sz w:val="24"/>
        </w:rPr>
        <w:t xml:space="preserve"> </w:t>
      </w:r>
      <w:r>
        <w:rPr>
          <w:color w:val="373435"/>
          <w:sz w:val="24"/>
        </w:rPr>
        <w:t>four</w:t>
      </w:r>
      <w:r>
        <w:rPr>
          <w:color w:val="373435"/>
          <w:spacing w:val="-9"/>
          <w:sz w:val="24"/>
        </w:rPr>
        <w:t xml:space="preserve"> </w:t>
      </w:r>
      <w:r>
        <w:rPr>
          <w:color w:val="373435"/>
          <w:sz w:val="24"/>
        </w:rPr>
        <w:t>hazards, constituting</w:t>
      </w:r>
      <w:r>
        <w:rPr>
          <w:color w:val="373435"/>
          <w:spacing w:val="-8"/>
          <w:sz w:val="24"/>
        </w:rPr>
        <w:t xml:space="preserve"> </w:t>
      </w:r>
      <w:r>
        <w:rPr>
          <w:color w:val="373435"/>
          <w:sz w:val="24"/>
        </w:rPr>
        <w:t>a</w:t>
      </w:r>
      <w:r>
        <w:rPr>
          <w:color w:val="373435"/>
          <w:spacing w:val="-8"/>
          <w:sz w:val="24"/>
        </w:rPr>
        <w:t xml:space="preserve"> </w:t>
      </w:r>
      <w:r>
        <w:rPr>
          <w:color w:val="373435"/>
          <w:sz w:val="24"/>
        </w:rPr>
        <w:t>total</w:t>
      </w:r>
      <w:r>
        <w:rPr>
          <w:color w:val="373435"/>
          <w:spacing w:val="-8"/>
          <w:sz w:val="24"/>
        </w:rPr>
        <w:t xml:space="preserve"> </w:t>
      </w:r>
      <w:r>
        <w:rPr>
          <w:color w:val="373435"/>
          <w:sz w:val="24"/>
        </w:rPr>
        <w:t>of</w:t>
      </w:r>
      <w:r>
        <w:rPr>
          <w:color w:val="373435"/>
          <w:spacing w:val="-8"/>
          <w:sz w:val="24"/>
        </w:rPr>
        <w:t xml:space="preserve"> </w:t>
      </w:r>
      <w:r>
        <w:rPr>
          <w:color w:val="373435"/>
          <w:sz w:val="24"/>
        </w:rPr>
        <w:t>60.</w:t>
      </w:r>
      <w:r>
        <w:rPr>
          <w:color w:val="373435"/>
          <w:spacing w:val="-8"/>
          <w:sz w:val="24"/>
        </w:rPr>
        <w:t xml:space="preserve"> </w:t>
      </w:r>
      <w:r>
        <w:rPr>
          <w:color w:val="373435"/>
          <w:sz w:val="24"/>
        </w:rPr>
        <w:t>Depending</w:t>
      </w:r>
      <w:r>
        <w:rPr>
          <w:color w:val="373435"/>
          <w:spacing w:val="-8"/>
          <w:sz w:val="24"/>
        </w:rPr>
        <w:t xml:space="preserve"> </w:t>
      </w:r>
      <w:r>
        <w:rPr>
          <w:color w:val="373435"/>
          <w:sz w:val="24"/>
        </w:rPr>
        <w:t>upon</w:t>
      </w:r>
      <w:r>
        <w:rPr>
          <w:color w:val="373435"/>
          <w:spacing w:val="-8"/>
          <w:sz w:val="24"/>
        </w:rPr>
        <w:t xml:space="preserve"> </w:t>
      </w:r>
      <w:r>
        <w:rPr>
          <w:color w:val="373435"/>
          <w:sz w:val="24"/>
        </w:rPr>
        <w:t>the</w:t>
      </w:r>
      <w:r>
        <w:rPr>
          <w:color w:val="373435"/>
          <w:spacing w:val="-8"/>
          <w:sz w:val="24"/>
        </w:rPr>
        <w:t xml:space="preserve"> </w:t>
      </w:r>
      <w:r>
        <w:rPr>
          <w:color w:val="373435"/>
          <w:sz w:val="24"/>
        </w:rPr>
        <w:t>level</w:t>
      </w:r>
      <w:r>
        <w:rPr>
          <w:color w:val="373435"/>
          <w:spacing w:val="-8"/>
          <w:sz w:val="24"/>
        </w:rPr>
        <w:t xml:space="preserve"> </w:t>
      </w:r>
      <w:r>
        <w:rPr>
          <w:color w:val="373435"/>
          <w:sz w:val="24"/>
        </w:rPr>
        <w:t>of</w:t>
      </w:r>
      <w:r>
        <w:rPr>
          <w:color w:val="373435"/>
          <w:spacing w:val="-8"/>
          <w:sz w:val="24"/>
        </w:rPr>
        <w:t xml:space="preserve"> </w:t>
      </w:r>
      <w:r>
        <w:rPr>
          <w:color w:val="373435"/>
          <w:sz w:val="24"/>
        </w:rPr>
        <w:t>probability</w:t>
      </w:r>
      <w:r>
        <w:rPr>
          <w:color w:val="373435"/>
          <w:spacing w:val="-8"/>
          <w:sz w:val="24"/>
        </w:rPr>
        <w:t xml:space="preserve"> </w:t>
      </w:r>
      <w:r>
        <w:rPr>
          <w:color w:val="373435"/>
          <w:sz w:val="24"/>
        </w:rPr>
        <w:t>of</w:t>
      </w:r>
      <w:r>
        <w:rPr>
          <w:color w:val="373435"/>
          <w:spacing w:val="-8"/>
          <w:sz w:val="24"/>
        </w:rPr>
        <w:t xml:space="preserve"> </w:t>
      </w:r>
      <w:r>
        <w:rPr>
          <w:color w:val="373435"/>
          <w:sz w:val="24"/>
        </w:rPr>
        <w:t>a</w:t>
      </w:r>
      <w:r>
        <w:rPr>
          <w:color w:val="373435"/>
          <w:spacing w:val="-8"/>
          <w:sz w:val="24"/>
        </w:rPr>
        <w:t xml:space="preserve"> </w:t>
      </w:r>
      <w:r>
        <w:rPr>
          <w:color w:val="373435"/>
          <w:sz w:val="24"/>
        </w:rPr>
        <w:t>hazard,</w:t>
      </w:r>
      <w:r>
        <w:rPr>
          <w:color w:val="373435"/>
          <w:spacing w:val="-8"/>
          <w:sz w:val="24"/>
        </w:rPr>
        <w:t xml:space="preserve"> </w:t>
      </w:r>
      <w:r>
        <w:rPr>
          <w:color w:val="373435"/>
          <w:sz w:val="24"/>
        </w:rPr>
        <w:t>States</w:t>
      </w:r>
      <w:r>
        <w:rPr>
          <w:color w:val="373435"/>
          <w:spacing w:val="-8"/>
          <w:sz w:val="24"/>
        </w:rPr>
        <w:t xml:space="preserve"> </w:t>
      </w:r>
      <w:r>
        <w:rPr>
          <w:color w:val="373435"/>
          <w:sz w:val="24"/>
        </w:rPr>
        <w:t>have</w:t>
      </w:r>
      <w:r>
        <w:rPr>
          <w:color w:val="373435"/>
          <w:spacing w:val="-8"/>
          <w:sz w:val="24"/>
        </w:rPr>
        <w:t xml:space="preserve"> </w:t>
      </w:r>
      <w:r>
        <w:rPr>
          <w:color w:val="373435"/>
          <w:sz w:val="24"/>
        </w:rPr>
        <w:t xml:space="preserve">been </w:t>
      </w:r>
      <w:r>
        <w:rPr>
          <w:color w:val="373435"/>
          <w:spacing w:val="-2"/>
          <w:sz w:val="24"/>
        </w:rPr>
        <w:t>assigned</w:t>
      </w:r>
      <w:r>
        <w:rPr>
          <w:color w:val="373435"/>
          <w:spacing w:val="-15"/>
          <w:sz w:val="24"/>
        </w:rPr>
        <w:t xml:space="preserve"> </w:t>
      </w:r>
      <w:r>
        <w:rPr>
          <w:color w:val="373435"/>
          <w:spacing w:val="-2"/>
          <w:sz w:val="24"/>
        </w:rPr>
        <w:t>the</w:t>
      </w:r>
      <w:r>
        <w:rPr>
          <w:color w:val="373435"/>
          <w:spacing w:val="-13"/>
          <w:sz w:val="24"/>
        </w:rPr>
        <w:t xml:space="preserve"> </w:t>
      </w:r>
      <w:r>
        <w:rPr>
          <w:color w:val="373435"/>
          <w:spacing w:val="-2"/>
          <w:sz w:val="24"/>
        </w:rPr>
        <w:t>scores</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0,</w:t>
      </w:r>
      <w:r>
        <w:rPr>
          <w:color w:val="373435"/>
          <w:spacing w:val="-13"/>
          <w:sz w:val="24"/>
        </w:rPr>
        <w:t xml:space="preserve"> </w:t>
      </w:r>
      <w:r>
        <w:rPr>
          <w:color w:val="373435"/>
          <w:spacing w:val="-2"/>
          <w:sz w:val="24"/>
        </w:rPr>
        <w:t>5,</w:t>
      </w:r>
      <w:r>
        <w:rPr>
          <w:color w:val="373435"/>
          <w:spacing w:val="-13"/>
          <w:sz w:val="24"/>
        </w:rPr>
        <w:t xml:space="preserve"> </w:t>
      </w:r>
      <w:r>
        <w:rPr>
          <w:color w:val="373435"/>
          <w:spacing w:val="-2"/>
          <w:sz w:val="24"/>
        </w:rPr>
        <w:t>10</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15</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an</w:t>
      </w:r>
      <w:r>
        <w:rPr>
          <w:color w:val="373435"/>
          <w:spacing w:val="-13"/>
          <w:sz w:val="24"/>
        </w:rPr>
        <w:t xml:space="preserve"> </w:t>
      </w:r>
      <w:r>
        <w:rPr>
          <w:color w:val="373435"/>
          <w:spacing w:val="-2"/>
          <w:sz w:val="24"/>
        </w:rPr>
        <w:t>increasing</w:t>
      </w:r>
      <w:r>
        <w:rPr>
          <w:color w:val="373435"/>
          <w:spacing w:val="-13"/>
          <w:sz w:val="24"/>
        </w:rPr>
        <w:t xml:space="preserve"> </w:t>
      </w:r>
      <w:r>
        <w:rPr>
          <w:color w:val="373435"/>
          <w:spacing w:val="-2"/>
          <w:sz w:val="24"/>
        </w:rPr>
        <w:t>order.</w:t>
      </w:r>
      <w:r>
        <w:rPr>
          <w:color w:val="373435"/>
          <w:spacing w:val="-13"/>
          <w:sz w:val="24"/>
        </w:rPr>
        <w:t xml:space="preserve"> </w:t>
      </w:r>
      <w:r>
        <w:rPr>
          <w:color w:val="373435"/>
          <w:spacing w:val="-2"/>
          <w:sz w:val="24"/>
        </w:rPr>
        <w:t>In</w:t>
      </w:r>
      <w:r>
        <w:rPr>
          <w:color w:val="373435"/>
          <w:spacing w:val="-13"/>
          <w:sz w:val="24"/>
        </w:rPr>
        <w:t xml:space="preserve"> </w:t>
      </w:r>
      <w:r>
        <w:rPr>
          <w:color w:val="373435"/>
          <w:spacing w:val="-2"/>
          <w:sz w:val="24"/>
        </w:rPr>
        <w:t>addition,</w:t>
      </w:r>
      <w:r>
        <w:rPr>
          <w:color w:val="373435"/>
          <w:spacing w:val="-13"/>
          <w:sz w:val="24"/>
        </w:rPr>
        <w:t xml:space="preserve"> </w:t>
      </w:r>
      <w:r>
        <w:rPr>
          <w:color w:val="373435"/>
          <w:spacing w:val="-2"/>
          <w:sz w:val="24"/>
        </w:rPr>
        <w:t>all</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have</w:t>
      </w:r>
      <w:r>
        <w:rPr>
          <w:color w:val="373435"/>
          <w:spacing w:val="-13"/>
          <w:sz w:val="24"/>
        </w:rPr>
        <w:t xml:space="preserve"> </w:t>
      </w:r>
      <w:r>
        <w:rPr>
          <w:color w:val="373435"/>
          <w:spacing w:val="-2"/>
          <w:sz w:val="24"/>
        </w:rPr>
        <w:t>their</w:t>
      </w:r>
      <w:r>
        <w:rPr>
          <w:color w:val="373435"/>
          <w:spacing w:val="-13"/>
          <w:sz w:val="24"/>
        </w:rPr>
        <w:t xml:space="preserve"> </w:t>
      </w:r>
      <w:r>
        <w:rPr>
          <w:color w:val="373435"/>
          <w:spacing w:val="-2"/>
          <w:sz w:val="24"/>
        </w:rPr>
        <w:t xml:space="preserve">share </w:t>
      </w:r>
      <w:r>
        <w:rPr>
          <w:color w:val="373435"/>
          <w:sz w:val="24"/>
        </w:rPr>
        <w:t xml:space="preserve">of smaller hazards, which affect communities on a local basis. In view of their continuous </w:t>
      </w:r>
      <w:r>
        <w:rPr>
          <w:color w:val="373435"/>
          <w:spacing w:val="-2"/>
          <w:sz w:val="24"/>
        </w:rPr>
        <w:t>impacts,</w:t>
      </w:r>
      <w:r>
        <w:rPr>
          <w:color w:val="373435"/>
          <w:spacing w:val="-12"/>
          <w:sz w:val="24"/>
        </w:rPr>
        <w:t xml:space="preserve"> </w:t>
      </w:r>
      <w:r>
        <w:rPr>
          <w:color w:val="373435"/>
          <w:spacing w:val="-2"/>
          <w:sz w:val="24"/>
        </w:rPr>
        <w:t>all</w:t>
      </w:r>
      <w:r>
        <w:rPr>
          <w:color w:val="373435"/>
          <w:spacing w:val="-12"/>
          <w:sz w:val="24"/>
        </w:rPr>
        <w:t xml:space="preserve"> </w:t>
      </w:r>
      <w:r>
        <w:rPr>
          <w:color w:val="373435"/>
          <w:spacing w:val="-2"/>
          <w:sz w:val="24"/>
        </w:rPr>
        <w:t>States</w:t>
      </w:r>
      <w:r>
        <w:rPr>
          <w:color w:val="373435"/>
          <w:spacing w:val="-12"/>
          <w:sz w:val="24"/>
        </w:rPr>
        <w:t xml:space="preserve"> </w:t>
      </w:r>
      <w:r>
        <w:rPr>
          <w:color w:val="373435"/>
          <w:spacing w:val="-2"/>
          <w:sz w:val="24"/>
        </w:rPr>
        <w:t>have</w:t>
      </w:r>
      <w:r>
        <w:rPr>
          <w:color w:val="373435"/>
          <w:spacing w:val="-12"/>
          <w:sz w:val="24"/>
        </w:rPr>
        <w:t xml:space="preserve"> </w:t>
      </w:r>
      <w:r>
        <w:rPr>
          <w:color w:val="373435"/>
          <w:spacing w:val="-2"/>
          <w:sz w:val="24"/>
        </w:rPr>
        <w:t>been</w:t>
      </w:r>
      <w:r>
        <w:rPr>
          <w:color w:val="373435"/>
          <w:spacing w:val="-12"/>
          <w:sz w:val="24"/>
        </w:rPr>
        <w:t xml:space="preserve"> </w:t>
      </w:r>
      <w:r>
        <w:rPr>
          <w:color w:val="373435"/>
          <w:spacing w:val="-2"/>
          <w:sz w:val="24"/>
        </w:rPr>
        <w:t>assigned</w:t>
      </w:r>
      <w:r>
        <w:rPr>
          <w:color w:val="373435"/>
          <w:spacing w:val="-12"/>
          <w:sz w:val="24"/>
        </w:rPr>
        <w:t xml:space="preserve"> </w:t>
      </w:r>
      <w:r>
        <w:rPr>
          <w:color w:val="373435"/>
          <w:spacing w:val="-2"/>
          <w:sz w:val="24"/>
        </w:rPr>
        <w:t>an</w:t>
      </w:r>
      <w:r>
        <w:rPr>
          <w:color w:val="373435"/>
          <w:spacing w:val="-12"/>
          <w:sz w:val="24"/>
        </w:rPr>
        <w:t xml:space="preserve"> </w:t>
      </w:r>
      <w:r>
        <w:rPr>
          <w:color w:val="373435"/>
          <w:spacing w:val="-2"/>
          <w:sz w:val="24"/>
        </w:rPr>
        <w:t>equal</w:t>
      </w:r>
      <w:r>
        <w:rPr>
          <w:color w:val="373435"/>
          <w:spacing w:val="-12"/>
          <w:sz w:val="24"/>
        </w:rPr>
        <w:t xml:space="preserve"> </w:t>
      </w:r>
      <w:r>
        <w:rPr>
          <w:color w:val="373435"/>
          <w:spacing w:val="-2"/>
          <w:sz w:val="24"/>
        </w:rPr>
        <w:t>score</w:t>
      </w:r>
      <w:r>
        <w:rPr>
          <w:color w:val="373435"/>
          <w:spacing w:val="-12"/>
          <w:sz w:val="24"/>
        </w:rPr>
        <w:t xml:space="preserve"> </w:t>
      </w:r>
      <w:r>
        <w:rPr>
          <w:color w:val="373435"/>
          <w:spacing w:val="-2"/>
          <w:sz w:val="24"/>
        </w:rPr>
        <w:t>of</w:t>
      </w:r>
      <w:r>
        <w:rPr>
          <w:color w:val="373435"/>
          <w:spacing w:val="-12"/>
          <w:sz w:val="24"/>
        </w:rPr>
        <w:t xml:space="preserve"> </w:t>
      </w:r>
      <w:r>
        <w:rPr>
          <w:color w:val="373435"/>
          <w:spacing w:val="-2"/>
          <w:sz w:val="24"/>
        </w:rPr>
        <w:t>10</w:t>
      </w:r>
      <w:r>
        <w:rPr>
          <w:color w:val="373435"/>
          <w:spacing w:val="-12"/>
          <w:sz w:val="24"/>
        </w:rPr>
        <w:t xml:space="preserve"> </w:t>
      </w:r>
      <w:r>
        <w:rPr>
          <w:color w:val="373435"/>
          <w:spacing w:val="-2"/>
          <w:sz w:val="24"/>
        </w:rPr>
        <w:t>for</w:t>
      </w:r>
      <w:r>
        <w:rPr>
          <w:color w:val="373435"/>
          <w:spacing w:val="-12"/>
          <w:sz w:val="24"/>
        </w:rPr>
        <w:t xml:space="preserve"> </w:t>
      </w:r>
      <w:r>
        <w:rPr>
          <w:color w:val="373435"/>
          <w:spacing w:val="-2"/>
          <w:sz w:val="24"/>
        </w:rPr>
        <w:t>these</w:t>
      </w:r>
      <w:r>
        <w:rPr>
          <w:color w:val="373435"/>
          <w:spacing w:val="-12"/>
          <w:sz w:val="24"/>
        </w:rPr>
        <w:t xml:space="preserve"> </w:t>
      </w:r>
      <w:r>
        <w:rPr>
          <w:color w:val="373435"/>
          <w:spacing w:val="-2"/>
          <w:sz w:val="24"/>
        </w:rPr>
        <w:t>smaller</w:t>
      </w:r>
      <w:r>
        <w:rPr>
          <w:color w:val="373435"/>
          <w:spacing w:val="-12"/>
          <w:sz w:val="24"/>
        </w:rPr>
        <w:t xml:space="preserve"> </w:t>
      </w:r>
      <w:r>
        <w:rPr>
          <w:color w:val="373435"/>
          <w:spacing w:val="-2"/>
          <w:sz w:val="24"/>
        </w:rPr>
        <w:t>hazards,</w:t>
      </w:r>
      <w:r>
        <w:rPr>
          <w:color w:val="373435"/>
          <w:spacing w:val="-12"/>
          <w:sz w:val="24"/>
        </w:rPr>
        <w:t xml:space="preserve"> </w:t>
      </w:r>
      <w:r>
        <w:rPr>
          <w:color w:val="373435"/>
          <w:spacing w:val="-2"/>
          <w:sz w:val="24"/>
        </w:rPr>
        <w:t>bringing</w:t>
      </w:r>
      <w:r>
        <w:rPr>
          <w:color w:val="373435"/>
          <w:spacing w:val="-12"/>
          <w:sz w:val="24"/>
        </w:rPr>
        <w:t xml:space="preserve"> </w:t>
      </w:r>
      <w:r>
        <w:rPr>
          <w:color w:val="373435"/>
          <w:spacing w:val="-2"/>
          <w:sz w:val="24"/>
        </w:rPr>
        <w:t xml:space="preserve">the </w:t>
      </w:r>
      <w:r>
        <w:rPr>
          <w:color w:val="373435"/>
          <w:sz w:val="24"/>
        </w:rPr>
        <w:t>maximum</w:t>
      </w:r>
      <w:r>
        <w:rPr>
          <w:color w:val="373435"/>
          <w:spacing w:val="-4"/>
          <w:sz w:val="24"/>
        </w:rPr>
        <w:t xml:space="preserve"> </w:t>
      </w:r>
      <w:r>
        <w:rPr>
          <w:color w:val="373435"/>
          <w:sz w:val="24"/>
        </w:rPr>
        <w:t>score</w:t>
      </w:r>
      <w:r>
        <w:rPr>
          <w:color w:val="373435"/>
          <w:spacing w:val="-4"/>
          <w:sz w:val="24"/>
        </w:rPr>
        <w:t xml:space="preserve"> </w:t>
      </w:r>
      <w:r>
        <w:rPr>
          <w:color w:val="373435"/>
          <w:sz w:val="24"/>
        </w:rPr>
        <w:t>to</w:t>
      </w:r>
      <w:r>
        <w:rPr>
          <w:color w:val="373435"/>
          <w:spacing w:val="-4"/>
          <w:sz w:val="24"/>
        </w:rPr>
        <w:t xml:space="preserve"> </w:t>
      </w:r>
      <w:r>
        <w:rPr>
          <w:color w:val="373435"/>
          <w:sz w:val="24"/>
        </w:rPr>
        <w:t>70.</w:t>
      </w:r>
    </w:p>
    <w:p w14:paraId="4C84946F" w14:textId="77777777" w:rsidR="004B6BB3" w:rsidRDefault="00770064">
      <w:pPr>
        <w:pStyle w:val="ListParagraph"/>
        <w:numPr>
          <w:ilvl w:val="0"/>
          <w:numId w:val="3"/>
        </w:numPr>
        <w:tabs>
          <w:tab w:val="left" w:pos="852"/>
        </w:tabs>
        <w:spacing w:before="72"/>
        <w:ind w:left="852" w:right="0"/>
        <w:rPr>
          <w:sz w:val="24"/>
        </w:rPr>
      </w:pPr>
      <w:r>
        <w:rPr>
          <w:color w:val="373435"/>
          <w:spacing w:val="-2"/>
          <w:sz w:val="24"/>
        </w:rPr>
        <w:t>The</w:t>
      </w:r>
      <w:r>
        <w:rPr>
          <w:color w:val="373435"/>
          <w:spacing w:val="-16"/>
          <w:sz w:val="24"/>
        </w:rPr>
        <w:t xml:space="preserve"> </w:t>
      </w:r>
      <w:r>
        <w:rPr>
          <w:color w:val="373435"/>
          <w:spacing w:val="-2"/>
          <w:sz w:val="24"/>
        </w:rPr>
        <w:t>scores</w:t>
      </w:r>
      <w:r>
        <w:rPr>
          <w:color w:val="373435"/>
          <w:spacing w:val="-15"/>
          <w:sz w:val="24"/>
        </w:rPr>
        <w:t xml:space="preserve"> </w:t>
      </w:r>
      <w:r>
        <w:rPr>
          <w:color w:val="373435"/>
          <w:spacing w:val="-2"/>
          <w:sz w:val="24"/>
        </w:rPr>
        <w:t>for</w:t>
      </w:r>
      <w:r>
        <w:rPr>
          <w:color w:val="373435"/>
          <w:spacing w:val="-14"/>
          <w:sz w:val="24"/>
        </w:rPr>
        <w:t xml:space="preserve"> </w:t>
      </w:r>
      <w:r>
        <w:rPr>
          <w:color w:val="373435"/>
          <w:spacing w:val="-2"/>
          <w:sz w:val="24"/>
        </w:rPr>
        <w:t>different</w:t>
      </w:r>
      <w:r>
        <w:rPr>
          <w:color w:val="373435"/>
          <w:spacing w:val="-16"/>
          <w:sz w:val="24"/>
        </w:rPr>
        <w:t xml:space="preserve"> </w:t>
      </w:r>
      <w:r>
        <w:rPr>
          <w:color w:val="373435"/>
          <w:spacing w:val="-2"/>
          <w:sz w:val="24"/>
        </w:rPr>
        <w:t>hazards</w:t>
      </w:r>
      <w:r>
        <w:rPr>
          <w:color w:val="373435"/>
          <w:spacing w:val="-16"/>
          <w:sz w:val="24"/>
        </w:rPr>
        <w:t xml:space="preserve"> </w:t>
      </w:r>
      <w:r>
        <w:rPr>
          <w:color w:val="373435"/>
          <w:spacing w:val="-2"/>
          <w:sz w:val="24"/>
        </w:rPr>
        <w:t>have</w:t>
      </w:r>
      <w:r>
        <w:rPr>
          <w:color w:val="373435"/>
          <w:spacing w:val="-15"/>
          <w:sz w:val="24"/>
        </w:rPr>
        <w:t xml:space="preserve"> </w:t>
      </w:r>
      <w:r>
        <w:rPr>
          <w:color w:val="373435"/>
          <w:spacing w:val="-2"/>
          <w:sz w:val="24"/>
        </w:rPr>
        <w:t>been</w:t>
      </w:r>
      <w:r>
        <w:rPr>
          <w:color w:val="373435"/>
          <w:spacing w:val="-16"/>
          <w:sz w:val="24"/>
        </w:rPr>
        <w:t xml:space="preserve"> </w:t>
      </w:r>
      <w:r>
        <w:rPr>
          <w:color w:val="373435"/>
          <w:spacing w:val="-2"/>
          <w:sz w:val="24"/>
        </w:rPr>
        <w:t>assigned</w:t>
      </w:r>
      <w:r>
        <w:rPr>
          <w:color w:val="373435"/>
          <w:spacing w:val="-16"/>
          <w:sz w:val="24"/>
        </w:rPr>
        <w:t xml:space="preserve"> </w:t>
      </w:r>
      <w:r>
        <w:rPr>
          <w:color w:val="373435"/>
          <w:spacing w:val="-2"/>
          <w:sz w:val="24"/>
        </w:rPr>
        <w:t>on</w:t>
      </w:r>
      <w:r>
        <w:rPr>
          <w:color w:val="373435"/>
          <w:spacing w:val="-14"/>
          <w:sz w:val="24"/>
        </w:rPr>
        <w:t xml:space="preserve"> </w:t>
      </w:r>
      <w:r>
        <w:rPr>
          <w:color w:val="373435"/>
          <w:spacing w:val="-2"/>
          <w:sz w:val="24"/>
        </w:rPr>
        <w:t>the</w:t>
      </w:r>
      <w:r>
        <w:rPr>
          <w:color w:val="373435"/>
          <w:spacing w:val="-16"/>
          <w:sz w:val="24"/>
        </w:rPr>
        <w:t xml:space="preserve"> </w:t>
      </w:r>
      <w:r>
        <w:rPr>
          <w:color w:val="373435"/>
          <w:spacing w:val="-2"/>
          <w:sz w:val="24"/>
        </w:rPr>
        <w:t>basis</w:t>
      </w:r>
      <w:r>
        <w:rPr>
          <w:color w:val="373435"/>
          <w:spacing w:val="-15"/>
          <w:sz w:val="24"/>
        </w:rPr>
        <w:t xml:space="preserve"> </w:t>
      </w:r>
      <w:r>
        <w:rPr>
          <w:color w:val="373435"/>
          <w:spacing w:val="-2"/>
          <w:sz w:val="24"/>
        </w:rPr>
        <w:t>of</w:t>
      </w:r>
      <w:r>
        <w:rPr>
          <w:color w:val="373435"/>
          <w:spacing w:val="-14"/>
          <w:sz w:val="24"/>
        </w:rPr>
        <w:t xml:space="preserve"> </w:t>
      </w:r>
      <w:r>
        <w:rPr>
          <w:color w:val="373435"/>
          <w:spacing w:val="-2"/>
          <w:sz w:val="24"/>
        </w:rPr>
        <w:t>the</w:t>
      </w:r>
      <w:r>
        <w:rPr>
          <w:color w:val="373435"/>
          <w:spacing w:val="-16"/>
          <w:sz w:val="24"/>
        </w:rPr>
        <w:t xml:space="preserve"> </w:t>
      </w:r>
      <w:r>
        <w:rPr>
          <w:color w:val="373435"/>
          <w:spacing w:val="-2"/>
          <w:sz w:val="24"/>
        </w:rPr>
        <w:t>following</w:t>
      </w:r>
      <w:r>
        <w:rPr>
          <w:color w:val="373435"/>
          <w:spacing w:val="-15"/>
          <w:sz w:val="24"/>
        </w:rPr>
        <w:t xml:space="preserve"> </w:t>
      </w:r>
      <w:r>
        <w:rPr>
          <w:color w:val="373435"/>
          <w:spacing w:val="-2"/>
          <w:sz w:val="24"/>
        </w:rPr>
        <w:t>analysis:</w:t>
      </w:r>
    </w:p>
    <w:p w14:paraId="153F37C6" w14:textId="77777777" w:rsidR="004B6BB3" w:rsidRDefault="004B6BB3">
      <w:pPr>
        <w:pStyle w:val="ListParagraph"/>
        <w:rPr>
          <w:sz w:val="24"/>
        </w:rPr>
        <w:sectPr w:rsidR="004B6BB3">
          <w:pgSz w:w="11900" w:h="16870"/>
          <w:pgMar w:top="1320" w:right="1275" w:bottom="1640" w:left="1275" w:header="0" w:footer="1451" w:gutter="0"/>
          <w:cols w:space="720"/>
        </w:sectPr>
      </w:pPr>
    </w:p>
    <w:p w14:paraId="354B6B6A"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p w14:paraId="29649C19" w14:textId="77777777" w:rsidR="004B6BB3" w:rsidRDefault="004B6BB3">
      <w:pPr>
        <w:pStyle w:val="BodyText"/>
        <w:spacing w:before="62"/>
        <w:rPr>
          <w:i/>
        </w:rPr>
      </w:pPr>
    </w:p>
    <w:p w14:paraId="13C535B7" w14:textId="77777777" w:rsidR="004B6BB3" w:rsidRDefault="00770064">
      <w:pPr>
        <w:pStyle w:val="Heading4"/>
        <w:ind w:left="826"/>
      </w:pPr>
      <w:r>
        <w:rPr>
          <w:color w:val="373435"/>
        </w:rPr>
        <w:t>Flood</w:t>
      </w:r>
      <w:r>
        <w:rPr>
          <w:color w:val="373435"/>
          <w:spacing w:val="-25"/>
        </w:rPr>
        <w:t xml:space="preserve"> </w:t>
      </w:r>
      <w:r>
        <w:rPr>
          <w:color w:val="373435"/>
          <w:spacing w:val="-2"/>
        </w:rPr>
        <w:t>Score</w:t>
      </w:r>
    </w:p>
    <w:p w14:paraId="0FAA5DAA" w14:textId="77777777" w:rsidR="004B6BB3" w:rsidRDefault="00770064">
      <w:pPr>
        <w:pStyle w:val="ListParagraph"/>
        <w:numPr>
          <w:ilvl w:val="1"/>
          <w:numId w:val="3"/>
        </w:numPr>
        <w:tabs>
          <w:tab w:val="left" w:pos="862"/>
          <w:tab w:val="left" w:pos="1572"/>
        </w:tabs>
        <w:spacing w:before="123" w:line="276" w:lineRule="auto"/>
        <w:ind w:right="140" w:hanging="36"/>
        <w:rPr>
          <w:sz w:val="24"/>
        </w:rPr>
      </w:pPr>
      <w:r>
        <w:rPr>
          <w:color w:val="373435"/>
          <w:spacing w:val="-2"/>
          <w:sz w:val="24"/>
        </w:rPr>
        <w:t>The</w:t>
      </w:r>
      <w:r>
        <w:rPr>
          <w:color w:val="373435"/>
          <w:spacing w:val="-15"/>
          <w:sz w:val="24"/>
        </w:rPr>
        <w:t xml:space="preserve"> </w:t>
      </w:r>
      <w:r>
        <w:rPr>
          <w:color w:val="373435"/>
          <w:spacing w:val="-2"/>
          <w:sz w:val="24"/>
        </w:rPr>
        <w:t>data</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ﬂoods</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compiled</w:t>
      </w:r>
      <w:r>
        <w:rPr>
          <w:color w:val="373435"/>
          <w:spacing w:val="-13"/>
          <w:sz w:val="24"/>
        </w:rPr>
        <w:t xml:space="preserve"> </w:t>
      </w:r>
      <w:r>
        <w:rPr>
          <w:color w:val="373435"/>
          <w:spacing w:val="-2"/>
          <w:sz w:val="24"/>
        </w:rPr>
        <w:t>based</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ﬂood-prone</w:t>
      </w:r>
      <w:r>
        <w:rPr>
          <w:color w:val="373435"/>
          <w:spacing w:val="-13"/>
          <w:sz w:val="24"/>
        </w:rPr>
        <w:t xml:space="preserve"> </w:t>
      </w:r>
      <w:r>
        <w:rPr>
          <w:color w:val="373435"/>
          <w:spacing w:val="-2"/>
          <w:sz w:val="24"/>
        </w:rPr>
        <w:t>areas</w:t>
      </w:r>
      <w:r>
        <w:rPr>
          <w:color w:val="373435"/>
          <w:spacing w:val="-13"/>
          <w:sz w:val="24"/>
        </w:rPr>
        <w:t xml:space="preserve"> </w:t>
      </w:r>
      <w:r>
        <w:rPr>
          <w:color w:val="373435"/>
          <w:spacing w:val="-2"/>
          <w:sz w:val="24"/>
        </w:rPr>
        <w:t>estimated</w:t>
      </w:r>
      <w:r>
        <w:rPr>
          <w:color w:val="373435"/>
          <w:spacing w:val="-13"/>
          <w:sz w:val="24"/>
        </w:rPr>
        <w:t xml:space="preserve"> </w:t>
      </w:r>
      <w:r>
        <w:rPr>
          <w:color w:val="373435"/>
          <w:spacing w:val="-2"/>
          <w:sz w:val="24"/>
        </w:rPr>
        <w:t xml:space="preserve">by </w:t>
      </w:r>
      <w:r>
        <w:rPr>
          <w:color w:val="373435"/>
          <w:sz w:val="24"/>
        </w:rPr>
        <w:t>Rashtriya</w:t>
      </w:r>
      <w:r>
        <w:rPr>
          <w:color w:val="373435"/>
          <w:spacing w:val="-15"/>
          <w:sz w:val="24"/>
        </w:rPr>
        <w:t xml:space="preserve"> </w:t>
      </w:r>
      <w:r>
        <w:rPr>
          <w:color w:val="373435"/>
          <w:sz w:val="24"/>
        </w:rPr>
        <w:t>Barh</w:t>
      </w:r>
      <w:r>
        <w:rPr>
          <w:color w:val="373435"/>
          <w:spacing w:val="-15"/>
          <w:sz w:val="24"/>
        </w:rPr>
        <w:t xml:space="preserve"> </w:t>
      </w:r>
      <w:r>
        <w:rPr>
          <w:color w:val="373435"/>
          <w:sz w:val="24"/>
        </w:rPr>
        <w:t>Ayog</w:t>
      </w:r>
      <w:r>
        <w:rPr>
          <w:color w:val="373435"/>
          <w:spacing w:val="-15"/>
          <w:sz w:val="24"/>
        </w:rPr>
        <w:t xml:space="preserve"> </w:t>
      </w:r>
      <w:r>
        <w:rPr>
          <w:color w:val="373435"/>
          <w:sz w:val="24"/>
        </w:rPr>
        <w:t>(RBA)</w:t>
      </w:r>
      <w:r>
        <w:rPr>
          <w:color w:val="373435"/>
          <w:spacing w:val="-15"/>
          <w:sz w:val="24"/>
        </w:rPr>
        <w:t xml:space="preserve"> </w:t>
      </w:r>
      <w:r>
        <w:rPr>
          <w:color w:val="373435"/>
          <w:sz w:val="24"/>
        </w:rPr>
        <w:t>and</w:t>
      </w:r>
      <w:r>
        <w:rPr>
          <w:color w:val="373435"/>
          <w:spacing w:val="-15"/>
          <w:sz w:val="24"/>
        </w:rPr>
        <w:t xml:space="preserve"> </w:t>
      </w:r>
      <w:r>
        <w:rPr>
          <w:color w:val="373435"/>
          <w:sz w:val="24"/>
        </w:rPr>
        <w:t>the</w:t>
      </w:r>
      <w:r>
        <w:rPr>
          <w:color w:val="373435"/>
          <w:spacing w:val="-15"/>
          <w:sz w:val="24"/>
        </w:rPr>
        <w:t xml:space="preserve"> </w:t>
      </w:r>
      <w:r>
        <w:rPr>
          <w:color w:val="373435"/>
          <w:sz w:val="24"/>
        </w:rPr>
        <w:t>extent</w:t>
      </w:r>
      <w:r>
        <w:rPr>
          <w:color w:val="373435"/>
          <w:spacing w:val="-15"/>
          <w:sz w:val="24"/>
        </w:rPr>
        <w:t xml:space="preserve"> </w:t>
      </w:r>
      <w:r>
        <w:rPr>
          <w:color w:val="373435"/>
          <w:sz w:val="24"/>
        </w:rPr>
        <w:t>of</w:t>
      </w:r>
      <w:r>
        <w:rPr>
          <w:color w:val="373435"/>
          <w:spacing w:val="-15"/>
          <w:sz w:val="24"/>
        </w:rPr>
        <w:t xml:space="preserve"> </w:t>
      </w:r>
      <w:r>
        <w:rPr>
          <w:color w:val="373435"/>
          <w:sz w:val="24"/>
        </w:rPr>
        <w:t>ﬂood-prone</w:t>
      </w:r>
      <w:r>
        <w:rPr>
          <w:color w:val="373435"/>
          <w:spacing w:val="-15"/>
          <w:sz w:val="24"/>
        </w:rPr>
        <w:t xml:space="preserve"> </w:t>
      </w:r>
      <w:r>
        <w:rPr>
          <w:color w:val="373435"/>
          <w:sz w:val="24"/>
        </w:rPr>
        <w:t>areas</w:t>
      </w:r>
      <w:r>
        <w:rPr>
          <w:color w:val="373435"/>
          <w:spacing w:val="-15"/>
          <w:sz w:val="24"/>
        </w:rPr>
        <w:t xml:space="preserve"> </w:t>
      </w:r>
      <w:r>
        <w:rPr>
          <w:color w:val="373435"/>
          <w:sz w:val="24"/>
        </w:rPr>
        <w:t>reported</w:t>
      </w:r>
      <w:r>
        <w:rPr>
          <w:color w:val="373435"/>
          <w:spacing w:val="-15"/>
          <w:sz w:val="24"/>
        </w:rPr>
        <w:t xml:space="preserve"> </w:t>
      </w:r>
      <w:r>
        <w:rPr>
          <w:color w:val="373435"/>
          <w:sz w:val="24"/>
        </w:rPr>
        <w:t>by</w:t>
      </w:r>
      <w:r>
        <w:rPr>
          <w:color w:val="373435"/>
          <w:spacing w:val="-15"/>
          <w:sz w:val="24"/>
        </w:rPr>
        <w:t xml:space="preserve"> </w:t>
      </w:r>
      <w:r>
        <w:rPr>
          <w:color w:val="373435"/>
          <w:sz w:val="24"/>
        </w:rPr>
        <w:t>States</w:t>
      </w:r>
      <w:r>
        <w:rPr>
          <w:color w:val="373435"/>
          <w:spacing w:val="-15"/>
          <w:sz w:val="24"/>
        </w:rPr>
        <w:t xml:space="preserve"> </w:t>
      </w:r>
      <w:r>
        <w:rPr>
          <w:color w:val="373435"/>
          <w:sz w:val="24"/>
        </w:rPr>
        <w:t>to</w:t>
      </w:r>
      <w:r>
        <w:rPr>
          <w:color w:val="373435"/>
          <w:spacing w:val="-15"/>
          <w:sz w:val="24"/>
        </w:rPr>
        <w:t xml:space="preserve"> </w:t>
      </w:r>
      <w:r>
        <w:rPr>
          <w:color w:val="373435"/>
          <w:sz w:val="24"/>
        </w:rPr>
        <w:t>the Eleventh</w:t>
      </w:r>
      <w:r>
        <w:rPr>
          <w:color w:val="373435"/>
          <w:spacing w:val="-15"/>
          <w:sz w:val="24"/>
        </w:rPr>
        <w:t xml:space="preserve"> </w:t>
      </w:r>
      <w:r>
        <w:rPr>
          <w:color w:val="373435"/>
          <w:sz w:val="24"/>
        </w:rPr>
        <w:t>Five-Year</w:t>
      </w:r>
      <w:r>
        <w:rPr>
          <w:color w:val="373435"/>
          <w:spacing w:val="-15"/>
          <w:sz w:val="24"/>
        </w:rPr>
        <w:t xml:space="preserve"> </w:t>
      </w:r>
      <w:r>
        <w:rPr>
          <w:color w:val="373435"/>
          <w:sz w:val="24"/>
        </w:rPr>
        <w:t>Plan</w:t>
      </w:r>
      <w:r>
        <w:rPr>
          <w:color w:val="373435"/>
          <w:spacing w:val="-15"/>
          <w:sz w:val="24"/>
        </w:rPr>
        <w:t xml:space="preserve"> </w:t>
      </w:r>
      <w:r>
        <w:rPr>
          <w:color w:val="373435"/>
          <w:sz w:val="24"/>
        </w:rPr>
        <w:t>Working</w:t>
      </w:r>
      <w:r>
        <w:rPr>
          <w:color w:val="373435"/>
          <w:spacing w:val="-15"/>
          <w:sz w:val="24"/>
        </w:rPr>
        <w:t xml:space="preserve"> </w:t>
      </w:r>
      <w:r>
        <w:rPr>
          <w:color w:val="373435"/>
          <w:sz w:val="24"/>
        </w:rPr>
        <w:t>Group.</w:t>
      </w:r>
      <w:r>
        <w:rPr>
          <w:color w:val="373435"/>
          <w:spacing w:val="-15"/>
          <w:sz w:val="24"/>
        </w:rPr>
        <w:t xml:space="preserve"> </w:t>
      </w:r>
      <w:r>
        <w:rPr>
          <w:color w:val="373435"/>
          <w:sz w:val="24"/>
        </w:rPr>
        <w:t>After</w:t>
      </w:r>
      <w:r>
        <w:rPr>
          <w:color w:val="373435"/>
          <w:spacing w:val="-15"/>
          <w:sz w:val="24"/>
        </w:rPr>
        <w:t xml:space="preserve"> </w:t>
      </w:r>
      <w:r>
        <w:rPr>
          <w:color w:val="373435"/>
          <w:sz w:val="24"/>
        </w:rPr>
        <w:t>presenting</w:t>
      </w:r>
      <w:r>
        <w:rPr>
          <w:color w:val="373435"/>
          <w:spacing w:val="-15"/>
          <w:sz w:val="24"/>
        </w:rPr>
        <w:t xml:space="preserve"> </w:t>
      </w:r>
      <w:r>
        <w:rPr>
          <w:color w:val="373435"/>
          <w:sz w:val="24"/>
        </w:rPr>
        <w:t>the</w:t>
      </w:r>
      <w:r>
        <w:rPr>
          <w:color w:val="373435"/>
          <w:spacing w:val="-15"/>
          <w:sz w:val="24"/>
        </w:rPr>
        <w:t xml:space="preserve"> </w:t>
      </w:r>
      <w:r>
        <w:rPr>
          <w:color w:val="373435"/>
          <w:sz w:val="24"/>
        </w:rPr>
        <w:t>data</w:t>
      </w:r>
      <w:r>
        <w:rPr>
          <w:color w:val="373435"/>
          <w:spacing w:val="-15"/>
          <w:sz w:val="24"/>
        </w:rPr>
        <w:t xml:space="preserve"> </w:t>
      </w:r>
      <w:r>
        <w:rPr>
          <w:color w:val="373435"/>
          <w:sz w:val="24"/>
        </w:rPr>
        <w:t>on</w:t>
      </w:r>
      <w:r>
        <w:rPr>
          <w:color w:val="373435"/>
          <w:spacing w:val="-15"/>
          <w:sz w:val="24"/>
        </w:rPr>
        <w:t xml:space="preserve"> </w:t>
      </w:r>
      <w:r>
        <w:rPr>
          <w:color w:val="373435"/>
          <w:sz w:val="24"/>
        </w:rPr>
        <w:t>ﬂood-prone</w:t>
      </w:r>
      <w:r>
        <w:rPr>
          <w:color w:val="373435"/>
          <w:spacing w:val="-15"/>
          <w:sz w:val="24"/>
        </w:rPr>
        <w:t xml:space="preserve"> </w:t>
      </w:r>
      <w:r>
        <w:rPr>
          <w:color w:val="373435"/>
          <w:sz w:val="24"/>
        </w:rPr>
        <w:t>areas in</w:t>
      </w:r>
      <w:r>
        <w:rPr>
          <w:color w:val="373435"/>
          <w:spacing w:val="-6"/>
          <w:sz w:val="24"/>
        </w:rPr>
        <w:t xml:space="preserve"> </w:t>
      </w:r>
      <w:r>
        <w:rPr>
          <w:color w:val="373435"/>
          <w:sz w:val="24"/>
        </w:rPr>
        <w:t>lakh</w:t>
      </w:r>
      <w:r>
        <w:rPr>
          <w:color w:val="373435"/>
          <w:spacing w:val="-6"/>
          <w:sz w:val="24"/>
        </w:rPr>
        <w:t xml:space="preserve"> </w:t>
      </w:r>
      <w:r>
        <w:rPr>
          <w:color w:val="373435"/>
          <w:sz w:val="24"/>
        </w:rPr>
        <w:t>hectares</w:t>
      </w:r>
      <w:r>
        <w:rPr>
          <w:color w:val="373435"/>
          <w:spacing w:val="-6"/>
          <w:sz w:val="24"/>
        </w:rPr>
        <w:t xml:space="preserve"> </w:t>
      </w:r>
      <w:r>
        <w:rPr>
          <w:color w:val="373435"/>
          <w:sz w:val="24"/>
        </w:rPr>
        <w:t>in</w:t>
      </w:r>
      <w:r>
        <w:rPr>
          <w:color w:val="373435"/>
          <w:spacing w:val="-6"/>
          <w:sz w:val="24"/>
        </w:rPr>
        <w:t xml:space="preserve"> </w:t>
      </w:r>
      <w:r>
        <w:rPr>
          <w:color w:val="373435"/>
          <w:sz w:val="24"/>
        </w:rPr>
        <w:t>absolute</w:t>
      </w:r>
      <w:r>
        <w:rPr>
          <w:color w:val="373435"/>
          <w:spacing w:val="-6"/>
          <w:sz w:val="24"/>
        </w:rPr>
        <w:t xml:space="preserve"> </w:t>
      </w:r>
      <w:r>
        <w:rPr>
          <w:color w:val="373435"/>
          <w:sz w:val="24"/>
        </w:rPr>
        <w:t>numbers,</w:t>
      </w:r>
      <w:r>
        <w:rPr>
          <w:color w:val="373435"/>
          <w:spacing w:val="-6"/>
          <w:sz w:val="24"/>
        </w:rPr>
        <w:t xml:space="preserve"> </w:t>
      </w:r>
      <w:r>
        <w:rPr>
          <w:color w:val="373435"/>
          <w:sz w:val="24"/>
        </w:rPr>
        <w:t>this</w:t>
      </w:r>
      <w:r>
        <w:rPr>
          <w:color w:val="373435"/>
          <w:spacing w:val="-6"/>
          <w:sz w:val="24"/>
        </w:rPr>
        <w:t xml:space="preserve"> </w:t>
      </w:r>
      <w:r>
        <w:rPr>
          <w:color w:val="373435"/>
          <w:sz w:val="24"/>
        </w:rPr>
        <w:t>area</w:t>
      </w:r>
      <w:r>
        <w:rPr>
          <w:color w:val="373435"/>
          <w:spacing w:val="-6"/>
          <w:sz w:val="24"/>
        </w:rPr>
        <w:t xml:space="preserve"> </w:t>
      </w:r>
      <w:r>
        <w:rPr>
          <w:color w:val="373435"/>
          <w:sz w:val="24"/>
        </w:rPr>
        <w:t>has</w:t>
      </w:r>
      <w:r>
        <w:rPr>
          <w:color w:val="373435"/>
          <w:spacing w:val="-6"/>
          <w:sz w:val="24"/>
        </w:rPr>
        <w:t xml:space="preserve"> </w:t>
      </w:r>
      <w:r>
        <w:rPr>
          <w:color w:val="373435"/>
          <w:sz w:val="24"/>
        </w:rPr>
        <w:t>also</w:t>
      </w:r>
      <w:r>
        <w:rPr>
          <w:color w:val="373435"/>
          <w:spacing w:val="-6"/>
          <w:sz w:val="24"/>
        </w:rPr>
        <w:t xml:space="preserve"> </w:t>
      </w:r>
      <w:r>
        <w:rPr>
          <w:color w:val="373435"/>
          <w:sz w:val="24"/>
        </w:rPr>
        <w:t>been</w:t>
      </w:r>
      <w:r>
        <w:rPr>
          <w:color w:val="373435"/>
          <w:spacing w:val="-6"/>
          <w:sz w:val="24"/>
        </w:rPr>
        <w:t xml:space="preserve"> </w:t>
      </w:r>
      <w:r>
        <w:rPr>
          <w:color w:val="373435"/>
          <w:sz w:val="24"/>
        </w:rPr>
        <w:t>estimated</w:t>
      </w:r>
      <w:r>
        <w:rPr>
          <w:color w:val="373435"/>
          <w:spacing w:val="-6"/>
          <w:sz w:val="24"/>
        </w:rPr>
        <w:t xml:space="preserve"> </w:t>
      </w:r>
      <w:r>
        <w:rPr>
          <w:color w:val="373435"/>
          <w:sz w:val="24"/>
        </w:rPr>
        <w:t>in</w:t>
      </w:r>
      <w:r>
        <w:rPr>
          <w:color w:val="373435"/>
          <w:spacing w:val="-6"/>
          <w:sz w:val="24"/>
        </w:rPr>
        <w:t xml:space="preserve"> </w:t>
      </w:r>
      <w:r>
        <w:rPr>
          <w:color w:val="373435"/>
          <w:sz w:val="24"/>
        </w:rPr>
        <w:t>relation</w:t>
      </w:r>
      <w:r>
        <w:rPr>
          <w:color w:val="373435"/>
          <w:spacing w:val="-6"/>
          <w:sz w:val="24"/>
        </w:rPr>
        <w:t xml:space="preserve"> </w:t>
      </w:r>
      <w:r>
        <w:rPr>
          <w:color w:val="373435"/>
          <w:sz w:val="24"/>
        </w:rPr>
        <w:t>to</w:t>
      </w:r>
      <w:r>
        <w:rPr>
          <w:color w:val="373435"/>
          <w:spacing w:val="-6"/>
          <w:sz w:val="24"/>
        </w:rPr>
        <w:t xml:space="preserve"> </w:t>
      </w:r>
      <w:r>
        <w:rPr>
          <w:color w:val="373435"/>
          <w:sz w:val="24"/>
        </w:rPr>
        <w:t xml:space="preserve">the </w:t>
      </w:r>
      <w:r>
        <w:rPr>
          <w:color w:val="373435"/>
          <w:spacing w:val="-2"/>
          <w:sz w:val="24"/>
        </w:rPr>
        <w:t>total</w:t>
      </w:r>
      <w:r>
        <w:rPr>
          <w:color w:val="373435"/>
          <w:spacing w:val="-13"/>
          <w:sz w:val="24"/>
        </w:rPr>
        <w:t xml:space="preserve"> </w:t>
      </w:r>
      <w:r>
        <w:rPr>
          <w:color w:val="373435"/>
          <w:spacing w:val="-2"/>
          <w:sz w:val="24"/>
        </w:rPr>
        <w:t>area</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tate.</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where</w:t>
      </w:r>
      <w:r>
        <w:rPr>
          <w:color w:val="373435"/>
          <w:spacing w:val="-13"/>
          <w:sz w:val="24"/>
        </w:rPr>
        <w:t xml:space="preserve"> </w:t>
      </w:r>
      <w:r>
        <w:rPr>
          <w:color w:val="373435"/>
          <w:spacing w:val="-2"/>
          <w:sz w:val="24"/>
        </w:rPr>
        <w:t>ﬂoods</w:t>
      </w:r>
      <w:r>
        <w:rPr>
          <w:color w:val="373435"/>
          <w:spacing w:val="-13"/>
          <w:sz w:val="24"/>
        </w:rPr>
        <w:t xml:space="preserve"> </w:t>
      </w:r>
      <w:r>
        <w:rPr>
          <w:color w:val="373435"/>
          <w:spacing w:val="-2"/>
          <w:sz w:val="24"/>
        </w:rPr>
        <w:t>affect</w:t>
      </w:r>
      <w:r>
        <w:rPr>
          <w:color w:val="373435"/>
          <w:spacing w:val="-13"/>
          <w:sz w:val="24"/>
        </w:rPr>
        <w:t xml:space="preserve"> </w:t>
      </w:r>
      <w:r>
        <w:rPr>
          <w:color w:val="373435"/>
          <w:spacing w:val="-2"/>
          <w:sz w:val="24"/>
        </w:rPr>
        <w:t>more</w:t>
      </w:r>
      <w:r>
        <w:rPr>
          <w:color w:val="373435"/>
          <w:spacing w:val="-13"/>
          <w:sz w:val="24"/>
        </w:rPr>
        <w:t xml:space="preserve"> </w:t>
      </w:r>
      <w:r>
        <w:rPr>
          <w:color w:val="373435"/>
          <w:spacing w:val="-2"/>
          <w:sz w:val="24"/>
        </w:rPr>
        <w:t>than</w:t>
      </w:r>
      <w:r>
        <w:rPr>
          <w:color w:val="373435"/>
          <w:spacing w:val="-13"/>
          <w:sz w:val="24"/>
        </w:rPr>
        <w:t xml:space="preserve"> </w:t>
      </w:r>
      <w:r>
        <w:rPr>
          <w:color w:val="373435"/>
          <w:spacing w:val="-2"/>
          <w:sz w:val="24"/>
        </w:rPr>
        <w:t>20</w:t>
      </w:r>
      <w:r>
        <w:rPr>
          <w:color w:val="373435"/>
          <w:spacing w:val="-13"/>
          <w:sz w:val="24"/>
        </w:rPr>
        <w:t xml:space="preserve"> </w:t>
      </w:r>
      <w:r>
        <w:rPr>
          <w:color w:val="373435"/>
          <w:spacing w:val="-2"/>
          <w:sz w:val="24"/>
        </w:rPr>
        <w:t>per</w:t>
      </w:r>
      <w:r>
        <w:rPr>
          <w:color w:val="373435"/>
          <w:spacing w:val="-13"/>
          <w:sz w:val="24"/>
        </w:rPr>
        <w:t xml:space="preserve"> </w:t>
      </w:r>
      <w:r>
        <w:rPr>
          <w:color w:val="373435"/>
          <w:spacing w:val="-2"/>
          <w:sz w:val="24"/>
        </w:rPr>
        <w:t>cent</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total</w:t>
      </w:r>
      <w:r>
        <w:rPr>
          <w:color w:val="373435"/>
          <w:spacing w:val="-13"/>
          <w:sz w:val="24"/>
        </w:rPr>
        <w:t xml:space="preserve"> </w:t>
      </w:r>
      <w:r>
        <w:rPr>
          <w:color w:val="373435"/>
          <w:spacing w:val="-2"/>
          <w:sz w:val="24"/>
        </w:rPr>
        <w:t>area</w:t>
      </w:r>
      <w:r>
        <w:rPr>
          <w:color w:val="373435"/>
          <w:spacing w:val="-13"/>
          <w:sz w:val="24"/>
        </w:rPr>
        <w:t xml:space="preserve"> </w:t>
      </w:r>
      <w:r>
        <w:rPr>
          <w:color w:val="373435"/>
          <w:spacing w:val="-2"/>
          <w:sz w:val="24"/>
        </w:rPr>
        <w:t xml:space="preserve">are </w:t>
      </w:r>
      <w:r>
        <w:rPr>
          <w:color w:val="373435"/>
          <w:sz w:val="24"/>
        </w:rPr>
        <w:t>assigned</w:t>
      </w:r>
      <w:r>
        <w:rPr>
          <w:color w:val="373435"/>
          <w:spacing w:val="-12"/>
          <w:sz w:val="24"/>
        </w:rPr>
        <w:t xml:space="preserve"> </w:t>
      </w:r>
      <w:r>
        <w:rPr>
          <w:color w:val="373435"/>
          <w:sz w:val="24"/>
        </w:rPr>
        <w:t>a</w:t>
      </w:r>
      <w:r>
        <w:rPr>
          <w:color w:val="373435"/>
          <w:spacing w:val="-12"/>
          <w:sz w:val="24"/>
        </w:rPr>
        <w:t xml:space="preserve"> </w:t>
      </w:r>
      <w:r>
        <w:rPr>
          <w:color w:val="373435"/>
          <w:sz w:val="24"/>
        </w:rPr>
        <w:t>score</w:t>
      </w:r>
      <w:r>
        <w:rPr>
          <w:color w:val="373435"/>
          <w:spacing w:val="-12"/>
          <w:sz w:val="24"/>
        </w:rPr>
        <w:t xml:space="preserve"> </w:t>
      </w:r>
      <w:r>
        <w:rPr>
          <w:color w:val="373435"/>
          <w:sz w:val="24"/>
        </w:rPr>
        <w:t>of</w:t>
      </w:r>
      <w:r>
        <w:rPr>
          <w:color w:val="373435"/>
          <w:spacing w:val="-12"/>
          <w:sz w:val="24"/>
        </w:rPr>
        <w:t xml:space="preserve"> </w:t>
      </w:r>
      <w:r>
        <w:rPr>
          <w:color w:val="373435"/>
          <w:sz w:val="24"/>
        </w:rPr>
        <w:t>15,</w:t>
      </w:r>
      <w:r>
        <w:rPr>
          <w:color w:val="373435"/>
          <w:spacing w:val="-12"/>
          <w:sz w:val="24"/>
        </w:rPr>
        <w:t xml:space="preserve"> </w:t>
      </w:r>
      <w:r>
        <w:rPr>
          <w:color w:val="373435"/>
          <w:sz w:val="24"/>
        </w:rPr>
        <w:t>while</w:t>
      </w:r>
      <w:r>
        <w:rPr>
          <w:color w:val="373435"/>
          <w:spacing w:val="-12"/>
          <w:sz w:val="24"/>
        </w:rPr>
        <w:t xml:space="preserve"> </w:t>
      </w:r>
      <w:r>
        <w:rPr>
          <w:color w:val="373435"/>
          <w:sz w:val="24"/>
        </w:rPr>
        <w:t>States</w:t>
      </w:r>
      <w:r>
        <w:rPr>
          <w:color w:val="373435"/>
          <w:spacing w:val="-12"/>
          <w:sz w:val="24"/>
        </w:rPr>
        <w:t xml:space="preserve"> </w:t>
      </w:r>
      <w:r>
        <w:rPr>
          <w:color w:val="373435"/>
          <w:sz w:val="24"/>
        </w:rPr>
        <w:t>where</w:t>
      </w:r>
      <w:r>
        <w:rPr>
          <w:color w:val="373435"/>
          <w:spacing w:val="-12"/>
          <w:sz w:val="24"/>
        </w:rPr>
        <w:t xml:space="preserve"> </w:t>
      </w:r>
      <w:r>
        <w:rPr>
          <w:color w:val="373435"/>
          <w:sz w:val="24"/>
        </w:rPr>
        <w:t>between</w:t>
      </w:r>
      <w:r>
        <w:rPr>
          <w:color w:val="373435"/>
          <w:spacing w:val="-12"/>
          <w:sz w:val="24"/>
        </w:rPr>
        <w:t xml:space="preserve"> </w:t>
      </w:r>
      <w:r>
        <w:rPr>
          <w:color w:val="373435"/>
          <w:sz w:val="24"/>
        </w:rPr>
        <w:t>10</w:t>
      </w:r>
      <w:r>
        <w:rPr>
          <w:color w:val="373435"/>
          <w:spacing w:val="-12"/>
          <w:sz w:val="24"/>
        </w:rPr>
        <w:t xml:space="preserve"> </w:t>
      </w:r>
      <w:r>
        <w:rPr>
          <w:color w:val="373435"/>
          <w:sz w:val="24"/>
        </w:rPr>
        <w:t>and</w:t>
      </w:r>
      <w:r>
        <w:rPr>
          <w:color w:val="373435"/>
          <w:spacing w:val="-12"/>
          <w:sz w:val="24"/>
        </w:rPr>
        <w:t xml:space="preserve"> </w:t>
      </w:r>
      <w:r>
        <w:rPr>
          <w:color w:val="373435"/>
          <w:sz w:val="24"/>
        </w:rPr>
        <w:t>20</w:t>
      </w:r>
      <w:r>
        <w:rPr>
          <w:color w:val="373435"/>
          <w:spacing w:val="-12"/>
          <w:sz w:val="24"/>
        </w:rPr>
        <w:t xml:space="preserve"> </w:t>
      </w:r>
      <w:r>
        <w:rPr>
          <w:color w:val="373435"/>
          <w:sz w:val="24"/>
        </w:rPr>
        <w:t>per</w:t>
      </w:r>
      <w:r>
        <w:rPr>
          <w:color w:val="373435"/>
          <w:spacing w:val="-12"/>
          <w:sz w:val="24"/>
        </w:rPr>
        <w:t xml:space="preserve"> </w:t>
      </w:r>
      <w:r>
        <w:rPr>
          <w:color w:val="373435"/>
          <w:sz w:val="24"/>
        </w:rPr>
        <w:t>cent</w:t>
      </w:r>
      <w:r>
        <w:rPr>
          <w:color w:val="373435"/>
          <w:spacing w:val="-12"/>
          <w:sz w:val="24"/>
        </w:rPr>
        <w:t xml:space="preserve"> </w:t>
      </w:r>
      <w:r>
        <w:rPr>
          <w:color w:val="373435"/>
          <w:sz w:val="24"/>
        </w:rPr>
        <w:t>of</w:t>
      </w:r>
      <w:r>
        <w:rPr>
          <w:color w:val="373435"/>
          <w:spacing w:val="-12"/>
          <w:sz w:val="24"/>
        </w:rPr>
        <w:t xml:space="preserve"> </w:t>
      </w:r>
      <w:r>
        <w:rPr>
          <w:color w:val="373435"/>
          <w:sz w:val="24"/>
        </w:rPr>
        <w:t>the</w:t>
      </w:r>
      <w:r>
        <w:rPr>
          <w:color w:val="373435"/>
          <w:spacing w:val="-12"/>
          <w:sz w:val="24"/>
        </w:rPr>
        <w:t xml:space="preserve"> </w:t>
      </w:r>
      <w:r>
        <w:rPr>
          <w:color w:val="373435"/>
          <w:sz w:val="24"/>
        </w:rPr>
        <w:t>total</w:t>
      </w:r>
      <w:r>
        <w:rPr>
          <w:color w:val="373435"/>
          <w:spacing w:val="-12"/>
          <w:sz w:val="24"/>
        </w:rPr>
        <w:t xml:space="preserve"> </w:t>
      </w:r>
      <w:r>
        <w:rPr>
          <w:color w:val="373435"/>
          <w:sz w:val="24"/>
        </w:rPr>
        <w:t>area</w:t>
      </w:r>
      <w:r>
        <w:rPr>
          <w:color w:val="373435"/>
          <w:spacing w:val="-12"/>
          <w:sz w:val="24"/>
        </w:rPr>
        <w:t xml:space="preserve"> </w:t>
      </w:r>
      <w:r>
        <w:rPr>
          <w:color w:val="373435"/>
          <w:sz w:val="24"/>
        </w:rPr>
        <w:t>is affected</w:t>
      </w:r>
      <w:r>
        <w:rPr>
          <w:color w:val="373435"/>
          <w:spacing w:val="-15"/>
          <w:sz w:val="24"/>
        </w:rPr>
        <w:t xml:space="preserve"> </w:t>
      </w:r>
      <w:r>
        <w:rPr>
          <w:color w:val="373435"/>
          <w:sz w:val="24"/>
        </w:rPr>
        <w:t>are</w:t>
      </w:r>
      <w:r>
        <w:rPr>
          <w:color w:val="373435"/>
          <w:spacing w:val="-15"/>
          <w:sz w:val="24"/>
        </w:rPr>
        <w:t xml:space="preserve"> </w:t>
      </w:r>
      <w:r>
        <w:rPr>
          <w:color w:val="373435"/>
          <w:sz w:val="24"/>
        </w:rPr>
        <w:t>assigned</w:t>
      </w:r>
      <w:r>
        <w:rPr>
          <w:color w:val="373435"/>
          <w:spacing w:val="-15"/>
          <w:sz w:val="24"/>
        </w:rPr>
        <w:t xml:space="preserve"> </w:t>
      </w:r>
      <w:r>
        <w:rPr>
          <w:color w:val="373435"/>
          <w:sz w:val="24"/>
        </w:rPr>
        <w:t>a</w:t>
      </w:r>
      <w:r>
        <w:rPr>
          <w:color w:val="373435"/>
          <w:spacing w:val="-15"/>
          <w:sz w:val="24"/>
        </w:rPr>
        <w:t xml:space="preserve"> </w:t>
      </w:r>
      <w:r>
        <w:rPr>
          <w:color w:val="373435"/>
          <w:sz w:val="24"/>
        </w:rPr>
        <w:t>score</w:t>
      </w:r>
      <w:r>
        <w:rPr>
          <w:color w:val="373435"/>
          <w:spacing w:val="-15"/>
          <w:sz w:val="24"/>
        </w:rPr>
        <w:t xml:space="preserve"> </w:t>
      </w:r>
      <w:r>
        <w:rPr>
          <w:color w:val="373435"/>
          <w:sz w:val="24"/>
        </w:rPr>
        <w:t>of</w:t>
      </w:r>
      <w:r>
        <w:rPr>
          <w:color w:val="373435"/>
          <w:spacing w:val="-15"/>
          <w:sz w:val="24"/>
        </w:rPr>
        <w:t xml:space="preserve"> </w:t>
      </w:r>
      <w:r>
        <w:rPr>
          <w:color w:val="373435"/>
          <w:sz w:val="24"/>
        </w:rPr>
        <w:t>10.</w:t>
      </w:r>
      <w:r>
        <w:rPr>
          <w:color w:val="373435"/>
          <w:spacing w:val="-15"/>
          <w:sz w:val="24"/>
        </w:rPr>
        <w:t xml:space="preserve"> </w:t>
      </w:r>
      <w:r>
        <w:rPr>
          <w:color w:val="373435"/>
          <w:sz w:val="24"/>
        </w:rPr>
        <w:t>The</w:t>
      </w:r>
      <w:r>
        <w:rPr>
          <w:color w:val="373435"/>
          <w:spacing w:val="-15"/>
          <w:sz w:val="24"/>
        </w:rPr>
        <w:t xml:space="preserve"> </w:t>
      </w:r>
      <w:r>
        <w:rPr>
          <w:color w:val="373435"/>
          <w:sz w:val="24"/>
        </w:rPr>
        <w:t>remaining</w:t>
      </w:r>
      <w:r>
        <w:rPr>
          <w:color w:val="373435"/>
          <w:spacing w:val="-15"/>
          <w:sz w:val="24"/>
        </w:rPr>
        <w:t xml:space="preserve"> </w:t>
      </w:r>
      <w:r>
        <w:rPr>
          <w:color w:val="373435"/>
          <w:sz w:val="24"/>
        </w:rPr>
        <w:t>States</w:t>
      </w:r>
      <w:r>
        <w:rPr>
          <w:color w:val="373435"/>
          <w:spacing w:val="-15"/>
          <w:sz w:val="24"/>
        </w:rPr>
        <w:t xml:space="preserve"> </w:t>
      </w:r>
      <w:r>
        <w:rPr>
          <w:color w:val="373435"/>
          <w:sz w:val="24"/>
        </w:rPr>
        <w:t>with</w:t>
      </w:r>
      <w:r>
        <w:rPr>
          <w:color w:val="373435"/>
          <w:spacing w:val="-15"/>
          <w:sz w:val="24"/>
        </w:rPr>
        <w:t xml:space="preserve"> </w:t>
      </w:r>
      <w:r>
        <w:rPr>
          <w:color w:val="373435"/>
          <w:sz w:val="24"/>
        </w:rPr>
        <w:t>less</w:t>
      </w:r>
      <w:r>
        <w:rPr>
          <w:color w:val="373435"/>
          <w:spacing w:val="-15"/>
          <w:sz w:val="24"/>
        </w:rPr>
        <w:t xml:space="preserve"> </w:t>
      </w:r>
      <w:r>
        <w:rPr>
          <w:color w:val="373435"/>
          <w:sz w:val="24"/>
        </w:rPr>
        <w:t>than</w:t>
      </w:r>
      <w:r>
        <w:rPr>
          <w:color w:val="373435"/>
          <w:spacing w:val="-15"/>
          <w:sz w:val="24"/>
        </w:rPr>
        <w:t xml:space="preserve"> </w:t>
      </w:r>
      <w:r>
        <w:rPr>
          <w:color w:val="373435"/>
          <w:sz w:val="24"/>
        </w:rPr>
        <w:t>10</w:t>
      </w:r>
      <w:r>
        <w:rPr>
          <w:color w:val="373435"/>
          <w:spacing w:val="-15"/>
          <w:sz w:val="24"/>
        </w:rPr>
        <w:t xml:space="preserve"> </w:t>
      </w:r>
      <w:r>
        <w:rPr>
          <w:color w:val="373435"/>
          <w:sz w:val="24"/>
        </w:rPr>
        <w:t>per</w:t>
      </w:r>
      <w:r>
        <w:rPr>
          <w:color w:val="373435"/>
          <w:spacing w:val="-15"/>
          <w:sz w:val="24"/>
        </w:rPr>
        <w:t xml:space="preserve"> </w:t>
      </w:r>
      <w:r>
        <w:rPr>
          <w:color w:val="373435"/>
          <w:sz w:val="24"/>
        </w:rPr>
        <w:t>cent</w:t>
      </w:r>
      <w:r>
        <w:rPr>
          <w:color w:val="373435"/>
          <w:spacing w:val="-15"/>
          <w:sz w:val="24"/>
        </w:rPr>
        <w:t xml:space="preserve"> </w:t>
      </w:r>
      <w:r>
        <w:rPr>
          <w:color w:val="373435"/>
          <w:sz w:val="24"/>
        </w:rPr>
        <w:t>of</w:t>
      </w:r>
      <w:r>
        <w:rPr>
          <w:color w:val="373435"/>
          <w:spacing w:val="-15"/>
          <w:sz w:val="24"/>
        </w:rPr>
        <w:t xml:space="preserve"> </w:t>
      </w:r>
      <w:r>
        <w:rPr>
          <w:color w:val="373435"/>
          <w:sz w:val="24"/>
        </w:rPr>
        <w:t>the area</w:t>
      </w:r>
      <w:r>
        <w:rPr>
          <w:color w:val="373435"/>
          <w:spacing w:val="-6"/>
          <w:sz w:val="24"/>
        </w:rPr>
        <w:t xml:space="preserve"> </w:t>
      </w:r>
      <w:r>
        <w:rPr>
          <w:color w:val="373435"/>
          <w:sz w:val="24"/>
        </w:rPr>
        <w:t>affected</w:t>
      </w:r>
      <w:r>
        <w:rPr>
          <w:color w:val="373435"/>
          <w:spacing w:val="-6"/>
          <w:sz w:val="24"/>
        </w:rPr>
        <w:t xml:space="preserve"> </w:t>
      </w:r>
      <w:r>
        <w:rPr>
          <w:color w:val="373435"/>
          <w:sz w:val="24"/>
        </w:rPr>
        <w:t>have</w:t>
      </w:r>
      <w:r>
        <w:rPr>
          <w:color w:val="373435"/>
          <w:spacing w:val="-6"/>
          <w:sz w:val="24"/>
        </w:rPr>
        <w:t xml:space="preserve"> </w:t>
      </w:r>
      <w:r>
        <w:rPr>
          <w:color w:val="373435"/>
          <w:sz w:val="24"/>
        </w:rPr>
        <w:t>been</w:t>
      </w:r>
      <w:r>
        <w:rPr>
          <w:color w:val="373435"/>
          <w:spacing w:val="-6"/>
          <w:sz w:val="24"/>
        </w:rPr>
        <w:t xml:space="preserve"> </w:t>
      </w:r>
      <w:r>
        <w:rPr>
          <w:color w:val="373435"/>
          <w:sz w:val="24"/>
        </w:rPr>
        <w:t>assigned</w:t>
      </w:r>
      <w:r>
        <w:rPr>
          <w:color w:val="373435"/>
          <w:spacing w:val="-6"/>
          <w:sz w:val="24"/>
        </w:rPr>
        <w:t xml:space="preserve"> </w:t>
      </w:r>
      <w:r>
        <w:rPr>
          <w:color w:val="373435"/>
          <w:sz w:val="24"/>
        </w:rPr>
        <w:t>a</w:t>
      </w:r>
      <w:r>
        <w:rPr>
          <w:color w:val="373435"/>
          <w:spacing w:val="-6"/>
          <w:sz w:val="24"/>
        </w:rPr>
        <w:t xml:space="preserve"> </w:t>
      </w:r>
      <w:r>
        <w:rPr>
          <w:color w:val="373435"/>
          <w:sz w:val="24"/>
        </w:rPr>
        <w:t>score</w:t>
      </w:r>
      <w:r>
        <w:rPr>
          <w:color w:val="373435"/>
          <w:spacing w:val="-6"/>
          <w:sz w:val="24"/>
        </w:rPr>
        <w:t xml:space="preserve"> </w:t>
      </w:r>
      <w:r>
        <w:rPr>
          <w:color w:val="373435"/>
          <w:sz w:val="24"/>
        </w:rPr>
        <w:t>of</w:t>
      </w:r>
      <w:r>
        <w:rPr>
          <w:color w:val="373435"/>
          <w:spacing w:val="-5"/>
          <w:sz w:val="24"/>
        </w:rPr>
        <w:t xml:space="preserve"> </w:t>
      </w:r>
      <w:r>
        <w:rPr>
          <w:color w:val="373435"/>
          <w:sz w:val="24"/>
        </w:rPr>
        <w:t>5</w:t>
      </w:r>
      <w:r>
        <w:rPr>
          <w:color w:val="373435"/>
          <w:position w:val="12"/>
          <w:sz w:val="12"/>
        </w:rPr>
        <w:t>1</w:t>
      </w:r>
      <w:r>
        <w:rPr>
          <w:color w:val="373435"/>
          <w:sz w:val="24"/>
        </w:rPr>
        <w:t>.</w:t>
      </w:r>
    </w:p>
    <w:p w14:paraId="15D7EE5E" w14:textId="77777777" w:rsidR="004B6BB3" w:rsidRDefault="00770064">
      <w:pPr>
        <w:pStyle w:val="ListParagraph"/>
        <w:numPr>
          <w:ilvl w:val="1"/>
          <w:numId w:val="3"/>
        </w:numPr>
        <w:tabs>
          <w:tab w:val="left" w:pos="861"/>
          <w:tab w:val="left" w:pos="1571"/>
        </w:tabs>
        <w:spacing w:before="85" w:line="278" w:lineRule="auto"/>
        <w:ind w:left="861" w:right="140" w:hanging="36"/>
        <w:rPr>
          <w:sz w:val="24"/>
        </w:rPr>
      </w:pPr>
      <w:r>
        <w:rPr>
          <w:color w:val="373435"/>
          <w:sz w:val="24"/>
        </w:rPr>
        <w:t>Arunachal Pradesh has been included as a high score ﬂood-prone State, even though the ﬂood-affected areas remain less than 10 per cent of the total land. This exception</w:t>
      </w:r>
      <w:r>
        <w:rPr>
          <w:color w:val="373435"/>
          <w:spacing w:val="-15"/>
          <w:sz w:val="24"/>
        </w:rPr>
        <w:t xml:space="preserve"> </w:t>
      </w:r>
      <w:r>
        <w:rPr>
          <w:color w:val="373435"/>
          <w:sz w:val="24"/>
        </w:rPr>
        <w:t>is</w:t>
      </w:r>
      <w:r>
        <w:rPr>
          <w:color w:val="373435"/>
          <w:spacing w:val="-15"/>
          <w:sz w:val="24"/>
        </w:rPr>
        <w:t xml:space="preserve"> </w:t>
      </w:r>
      <w:r>
        <w:rPr>
          <w:color w:val="373435"/>
          <w:sz w:val="24"/>
        </w:rPr>
        <w:t>made</w:t>
      </w:r>
      <w:r>
        <w:rPr>
          <w:color w:val="373435"/>
          <w:spacing w:val="-15"/>
          <w:sz w:val="24"/>
        </w:rPr>
        <w:t xml:space="preserve"> </w:t>
      </w:r>
      <w:r>
        <w:rPr>
          <w:color w:val="373435"/>
          <w:sz w:val="24"/>
        </w:rPr>
        <w:t>as</w:t>
      </w:r>
      <w:r>
        <w:rPr>
          <w:color w:val="373435"/>
          <w:spacing w:val="-15"/>
          <w:sz w:val="24"/>
        </w:rPr>
        <w:t xml:space="preserve"> </w:t>
      </w:r>
      <w:r>
        <w:rPr>
          <w:color w:val="373435"/>
          <w:sz w:val="24"/>
        </w:rPr>
        <w:t>the</w:t>
      </w:r>
      <w:r>
        <w:rPr>
          <w:color w:val="373435"/>
          <w:spacing w:val="-15"/>
          <w:sz w:val="24"/>
        </w:rPr>
        <w:t xml:space="preserve"> </w:t>
      </w:r>
      <w:r>
        <w:rPr>
          <w:color w:val="373435"/>
          <w:sz w:val="24"/>
        </w:rPr>
        <w:t>river</w:t>
      </w:r>
      <w:r>
        <w:rPr>
          <w:color w:val="373435"/>
          <w:spacing w:val="-15"/>
          <w:sz w:val="24"/>
        </w:rPr>
        <w:t xml:space="preserve"> </w:t>
      </w:r>
      <w:r>
        <w:rPr>
          <w:color w:val="373435"/>
          <w:sz w:val="24"/>
        </w:rPr>
        <w:t>Brahmaputra</w:t>
      </w:r>
      <w:r>
        <w:rPr>
          <w:color w:val="373435"/>
          <w:spacing w:val="-15"/>
          <w:sz w:val="24"/>
        </w:rPr>
        <w:t xml:space="preserve"> </w:t>
      </w:r>
      <w:r>
        <w:rPr>
          <w:color w:val="373435"/>
          <w:sz w:val="24"/>
        </w:rPr>
        <w:t>(which</w:t>
      </w:r>
      <w:r>
        <w:rPr>
          <w:color w:val="373435"/>
          <w:spacing w:val="-15"/>
          <w:sz w:val="24"/>
        </w:rPr>
        <w:t xml:space="preserve"> </w:t>
      </w:r>
      <w:r>
        <w:rPr>
          <w:color w:val="373435"/>
          <w:sz w:val="24"/>
        </w:rPr>
        <w:t>is</w:t>
      </w:r>
      <w:r>
        <w:rPr>
          <w:color w:val="373435"/>
          <w:spacing w:val="-15"/>
          <w:sz w:val="24"/>
        </w:rPr>
        <w:t xml:space="preserve"> </w:t>
      </w:r>
      <w:r>
        <w:rPr>
          <w:color w:val="373435"/>
          <w:sz w:val="24"/>
        </w:rPr>
        <w:t>known</w:t>
      </w:r>
      <w:r>
        <w:rPr>
          <w:color w:val="373435"/>
          <w:spacing w:val="-15"/>
          <w:sz w:val="24"/>
        </w:rPr>
        <w:t xml:space="preserve"> </w:t>
      </w:r>
      <w:r>
        <w:rPr>
          <w:color w:val="373435"/>
          <w:sz w:val="24"/>
        </w:rPr>
        <w:t>as</w:t>
      </w:r>
      <w:r>
        <w:rPr>
          <w:color w:val="373435"/>
          <w:spacing w:val="-15"/>
          <w:sz w:val="24"/>
        </w:rPr>
        <w:t xml:space="preserve"> </w:t>
      </w:r>
      <w:r>
        <w:rPr>
          <w:color w:val="373435"/>
          <w:sz w:val="24"/>
        </w:rPr>
        <w:t>river</w:t>
      </w:r>
      <w:r>
        <w:rPr>
          <w:color w:val="373435"/>
          <w:spacing w:val="-15"/>
          <w:sz w:val="24"/>
        </w:rPr>
        <w:t xml:space="preserve"> </w:t>
      </w:r>
      <w:r>
        <w:rPr>
          <w:color w:val="373435"/>
          <w:sz w:val="24"/>
        </w:rPr>
        <w:t>Siang</w:t>
      </w:r>
      <w:r>
        <w:rPr>
          <w:color w:val="373435"/>
          <w:spacing w:val="-14"/>
          <w:sz w:val="24"/>
        </w:rPr>
        <w:t xml:space="preserve"> </w:t>
      </w:r>
      <w:r>
        <w:rPr>
          <w:color w:val="373435"/>
          <w:sz w:val="24"/>
        </w:rPr>
        <w:t>in</w:t>
      </w:r>
      <w:r>
        <w:rPr>
          <w:color w:val="373435"/>
          <w:spacing w:val="-15"/>
          <w:sz w:val="24"/>
        </w:rPr>
        <w:t xml:space="preserve"> </w:t>
      </w:r>
      <w:r>
        <w:rPr>
          <w:color w:val="373435"/>
          <w:sz w:val="24"/>
        </w:rPr>
        <w:t xml:space="preserve">Arunachal Pradesh) ﬂows through the State upon its entry into India. When the Brahmaputra is </w:t>
      </w:r>
      <w:r>
        <w:rPr>
          <w:color w:val="373435"/>
          <w:spacing w:val="-4"/>
          <w:sz w:val="24"/>
        </w:rPr>
        <w:t>ﬂooded,</w:t>
      </w:r>
      <w:r>
        <w:rPr>
          <w:color w:val="373435"/>
          <w:spacing w:val="-11"/>
          <w:sz w:val="24"/>
        </w:rPr>
        <w:t xml:space="preserve"> </w:t>
      </w:r>
      <w:r>
        <w:rPr>
          <w:color w:val="373435"/>
          <w:spacing w:val="-4"/>
          <w:sz w:val="24"/>
        </w:rPr>
        <w:t>which</w:t>
      </w:r>
      <w:r>
        <w:rPr>
          <w:color w:val="373435"/>
          <w:spacing w:val="-5"/>
          <w:sz w:val="24"/>
        </w:rPr>
        <w:t xml:space="preserve"> </w:t>
      </w:r>
      <w:r>
        <w:rPr>
          <w:color w:val="373435"/>
          <w:spacing w:val="-4"/>
          <w:sz w:val="24"/>
        </w:rPr>
        <w:t>happens almost every year, it inundates</w:t>
      </w:r>
      <w:r>
        <w:rPr>
          <w:color w:val="373435"/>
          <w:spacing w:val="-11"/>
          <w:sz w:val="24"/>
        </w:rPr>
        <w:t xml:space="preserve"> </w:t>
      </w:r>
      <w:r>
        <w:rPr>
          <w:color w:val="373435"/>
          <w:spacing w:val="-4"/>
          <w:sz w:val="24"/>
        </w:rPr>
        <w:t xml:space="preserve">Arunachal Pradesh before it enters </w:t>
      </w:r>
      <w:r>
        <w:rPr>
          <w:color w:val="373435"/>
          <w:sz w:val="24"/>
        </w:rPr>
        <w:t>Assam.</w:t>
      </w:r>
      <w:r>
        <w:rPr>
          <w:color w:val="373435"/>
          <w:spacing w:val="-4"/>
          <w:sz w:val="24"/>
        </w:rPr>
        <w:t xml:space="preserve"> </w:t>
      </w:r>
      <w:r>
        <w:rPr>
          <w:color w:val="373435"/>
          <w:sz w:val="24"/>
        </w:rPr>
        <w:t>The other exception is</w:t>
      </w:r>
      <w:r>
        <w:rPr>
          <w:color w:val="373435"/>
          <w:spacing w:val="-4"/>
          <w:sz w:val="24"/>
        </w:rPr>
        <w:t xml:space="preserve"> </w:t>
      </w:r>
      <w:r>
        <w:rPr>
          <w:color w:val="373435"/>
          <w:sz w:val="24"/>
        </w:rPr>
        <w:t>Tamil Nadu, which has experienced heavy ﬂoods in the recent</w:t>
      </w:r>
      <w:r>
        <w:rPr>
          <w:color w:val="373435"/>
          <w:spacing w:val="-8"/>
          <w:sz w:val="24"/>
        </w:rPr>
        <w:t xml:space="preserve"> </w:t>
      </w:r>
      <w:r>
        <w:rPr>
          <w:color w:val="373435"/>
          <w:sz w:val="24"/>
        </w:rPr>
        <w:t>past</w:t>
      </w:r>
      <w:r>
        <w:rPr>
          <w:color w:val="373435"/>
          <w:spacing w:val="-8"/>
          <w:sz w:val="24"/>
        </w:rPr>
        <w:t xml:space="preserve"> </w:t>
      </w:r>
      <w:r>
        <w:rPr>
          <w:color w:val="373435"/>
          <w:sz w:val="24"/>
        </w:rPr>
        <w:t>and</w:t>
      </w:r>
      <w:r>
        <w:rPr>
          <w:color w:val="373435"/>
          <w:spacing w:val="-8"/>
          <w:sz w:val="24"/>
        </w:rPr>
        <w:t xml:space="preserve"> </w:t>
      </w:r>
      <w:r>
        <w:rPr>
          <w:color w:val="373435"/>
          <w:sz w:val="24"/>
        </w:rPr>
        <w:t>has</w:t>
      </w:r>
      <w:r>
        <w:rPr>
          <w:color w:val="373435"/>
          <w:spacing w:val="-6"/>
          <w:sz w:val="24"/>
        </w:rPr>
        <w:t xml:space="preserve"> </w:t>
      </w:r>
      <w:r>
        <w:rPr>
          <w:color w:val="373435"/>
          <w:sz w:val="24"/>
        </w:rPr>
        <w:t>been</w:t>
      </w:r>
      <w:r>
        <w:rPr>
          <w:color w:val="373435"/>
          <w:spacing w:val="-8"/>
          <w:sz w:val="24"/>
        </w:rPr>
        <w:t xml:space="preserve"> </w:t>
      </w:r>
      <w:r>
        <w:rPr>
          <w:color w:val="373435"/>
          <w:sz w:val="24"/>
        </w:rPr>
        <w:t>assigned</w:t>
      </w:r>
      <w:r>
        <w:rPr>
          <w:color w:val="373435"/>
          <w:spacing w:val="-8"/>
          <w:sz w:val="24"/>
        </w:rPr>
        <w:t xml:space="preserve"> </w:t>
      </w:r>
      <w:r>
        <w:rPr>
          <w:color w:val="373435"/>
          <w:sz w:val="24"/>
        </w:rPr>
        <w:t>a</w:t>
      </w:r>
      <w:r>
        <w:rPr>
          <w:color w:val="373435"/>
          <w:spacing w:val="-8"/>
          <w:sz w:val="24"/>
        </w:rPr>
        <w:t xml:space="preserve"> </w:t>
      </w:r>
      <w:r>
        <w:rPr>
          <w:color w:val="373435"/>
          <w:sz w:val="24"/>
        </w:rPr>
        <w:t>score</w:t>
      </w:r>
      <w:r>
        <w:rPr>
          <w:color w:val="373435"/>
          <w:spacing w:val="-8"/>
          <w:sz w:val="24"/>
        </w:rPr>
        <w:t xml:space="preserve"> </w:t>
      </w:r>
      <w:r>
        <w:rPr>
          <w:color w:val="373435"/>
          <w:sz w:val="24"/>
        </w:rPr>
        <w:t>of</w:t>
      </w:r>
      <w:r>
        <w:rPr>
          <w:color w:val="373435"/>
          <w:spacing w:val="-6"/>
          <w:sz w:val="24"/>
        </w:rPr>
        <w:t xml:space="preserve"> </w:t>
      </w:r>
      <w:r>
        <w:rPr>
          <w:color w:val="373435"/>
          <w:sz w:val="24"/>
        </w:rPr>
        <w:t>10.</w:t>
      </w:r>
    </w:p>
    <w:p w14:paraId="17E05B0D" w14:textId="77777777" w:rsidR="004B6BB3" w:rsidRDefault="00770064">
      <w:pPr>
        <w:pStyle w:val="ListParagraph"/>
        <w:numPr>
          <w:ilvl w:val="1"/>
          <w:numId w:val="3"/>
        </w:numPr>
        <w:tabs>
          <w:tab w:val="left" w:pos="861"/>
          <w:tab w:val="left" w:pos="1571"/>
        </w:tabs>
        <w:spacing w:before="71" w:line="278" w:lineRule="auto"/>
        <w:ind w:left="861" w:hanging="36"/>
        <w:rPr>
          <w:sz w:val="24"/>
        </w:rPr>
      </w:pPr>
      <w:r>
        <w:rPr>
          <w:color w:val="373435"/>
          <w:sz w:val="24"/>
        </w:rPr>
        <w:t>Among the bifurcated States, we could not get data on ﬂood-affected areas in Uttarakhand, Jharkhand and Chhattisgarh. However, Uttarakhand is ﬂooded due to a large</w:t>
      </w:r>
      <w:r>
        <w:rPr>
          <w:color w:val="373435"/>
          <w:spacing w:val="-9"/>
          <w:sz w:val="24"/>
        </w:rPr>
        <w:t xml:space="preserve"> </w:t>
      </w:r>
      <w:r>
        <w:rPr>
          <w:color w:val="373435"/>
          <w:sz w:val="24"/>
        </w:rPr>
        <w:t>network</w:t>
      </w:r>
      <w:r>
        <w:rPr>
          <w:color w:val="373435"/>
          <w:spacing w:val="-9"/>
          <w:sz w:val="24"/>
        </w:rPr>
        <w:t xml:space="preserve"> </w:t>
      </w:r>
      <w:r>
        <w:rPr>
          <w:color w:val="373435"/>
          <w:sz w:val="24"/>
        </w:rPr>
        <w:t>of</w:t>
      </w:r>
      <w:r>
        <w:rPr>
          <w:color w:val="373435"/>
          <w:spacing w:val="-9"/>
          <w:sz w:val="24"/>
        </w:rPr>
        <w:t xml:space="preserve"> </w:t>
      </w:r>
      <w:r>
        <w:rPr>
          <w:color w:val="373435"/>
          <w:sz w:val="24"/>
        </w:rPr>
        <w:t>rivers</w:t>
      </w:r>
      <w:r>
        <w:rPr>
          <w:color w:val="373435"/>
          <w:spacing w:val="-9"/>
          <w:sz w:val="24"/>
        </w:rPr>
        <w:t xml:space="preserve"> </w:t>
      </w:r>
      <w:r>
        <w:rPr>
          <w:color w:val="373435"/>
          <w:sz w:val="24"/>
        </w:rPr>
        <w:t>in</w:t>
      </w:r>
      <w:r>
        <w:rPr>
          <w:color w:val="373435"/>
          <w:spacing w:val="-9"/>
          <w:sz w:val="24"/>
        </w:rPr>
        <w:t xml:space="preserve"> </w:t>
      </w:r>
      <w:r>
        <w:rPr>
          <w:color w:val="373435"/>
          <w:sz w:val="24"/>
        </w:rPr>
        <w:t>the</w:t>
      </w:r>
      <w:r>
        <w:rPr>
          <w:color w:val="373435"/>
          <w:spacing w:val="-9"/>
          <w:sz w:val="24"/>
        </w:rPr>
        <w:t xml:space="preserve"> </w:t>
      </w:r>
      <w:r>
        <w:rPr>
          <w:color w:val="373435"/>
          <w:sz w:val="24"/>
        </w:rPr>
        <w:t>Himalayas.</w:t>
      </w:r>
      <w:r>
        <w:rPr>
          <w:color w:val="373435"/>
          <w:spacing w:val="-12"/>
          <w:sz w:val="24"/>
        </w:rPr>
        <w:t xml:space="preserve"> </w:t>
      </w:r>
      <w:r>
        <w:rPr>
          <w:color w:val="373435"/>
          <w:sz w:val="24"/>
        </w:rPr>
        <w:t>The</w:t>
      </w:r>
      <w:r>
        <w:rPr>
          <w:color w:val="373435"/>
          <w:spacing w:val="-9"/>
          <w:sz w:val="24"/>
        </w:rPr>
        <w:t xml:space="preserve"> </w:t>
      </w:r>
      <w:r>
        <w:rPr>
          <w:color w:val="373435"/>
          <w:sz w:val="24"/>
        </w:rPr>
        <w:t>state</w:t>
      </w:r>
      <w:r>
        <w:rPr>
          <w:color w:val="373435"/>
          <w:spacing w:val="-9"/>
          <w:sz w:val="24"/>
        </w:rPr>
        <w:t xml:space="preserve"> </w:t>
      </w:r>
      <w:r>
        <w:rPr>
          <w:color w:val="373435"/>
          <w:sz w:val="24"/>
        </w:rPr>
        <w:t>experienced</w:t>
      </w:r>
      <w:r>
        <w:rPr>
          <w:color w:val="373435"/>
          <w:spacing w:val="-9"/>
          <w:sz w:val="24"/>
        </w:rPr>
        <w:t xml:space="preserve"> </w:t>
      </w:r>
      <w:r>
        <w:rPr>
          <w:color w:val="373435"/>
          <w:sz w:val="24"/>
        </w:rPr>
        <w:t>massive</w:t>
      </w:r>
      <w:r>
        <w:rPr>
          <w:color w:val="373435"/>
          <w:spacing w:val="-9"/>
          <w:sz w:val="24"/>
        </w:rPr>
        <w:t xml:space="preserve"> </w:t>
      </w:r>
      <w:r>
        <w:rPr>
          <w:color w:val="373435"/>
          <w:sz w:val="24"/>
        </w:rPr>
        <w:t>ﬂoods</w:t>
      </w:r>
      <w:r>
        <w:rPr>
          <w:color w:val="373435"/>
          <w:spacing w:val="-9"/>
          <w:sz w:val="24"/>
        </w:rPr>
        <w:t xml:space="preserve"> </w:t>
      </w:r>
      <w:r>
        <w:rPr>
          <w:color w:val="373435"/>
          <w:sz w:val="24"/>
        </w:rPr>
        <w:t>in</w:t>
      </w:r>
      <w:r>
        <w:rPr>
          <w:color w:val="373435"/>
          <w:spacing w:val="-9"/>
          <w:sz w:val="24"/>
        </w:rPr>
        <w:t xml:space="preserve"> </w:t>
      </w:r>
      <w:r>
        <w:rPr>
          <w:color w:val="373435"/>
          <w:sz w:val="24"/>
        </w:rPr>
        <w:t>2014. Further,</w:t>
      </w:r>
      <w:r>
        <w:rPr>
          <w:color w:val="373435"/>
          <w:spacing w:val="-8"/>
          <w:sz w:val="24"/>
        </w:rPr>
        <w:t xml:space="preserve"> </w:t>
      </w:r>
      <w:r>
        <w:rPr>
          <w:color w:val="373435"/>
          <w:sz w:val="24"/>
        </w:rPr>
        <w:t>when</w:t>
      </w:r>
      <w:r>
        <w:rPr>
          <w:color w:val="373435"/>
          <w:spacing w:val="-8"/>
          <w:sz w:val="24"/>
        </w:rPr>
        <w:t xml:space="preserve"> </w:t>
      </w:r>
      <w:r>
        <w:rPr>
          <w:color w:val="373435"/>
          <w:sz w:val="24"/>
        </w:rPr>
        <w:t>the</w:t>
      </w:r>
      <w:r>
        <w:rPr>
          <w:color w:val="373435"/>
          <w:spacing w:val="-8"/>
          <w:sz w:val="24"/>
        </w:rPr>
        <w:t xml:space="preserve"> </w:t>
      </w:r>
      <w:r>
        <w:rPr>
          <w:color w:val="373435"/>
          <w:sz w:val="24"/>
        </w:rPr>
        <w:t>adjacent</w:t>
      </w:r>
      <w:r>
        <w:rPr>
          <w:color w:val="373435"/>
          <w:spacing w:val="-8"/>
          <w:sz w:val="24"/>
        </w:rPr>
        <w:t xml:space="preserve"> </w:t>
      </w:r>
      <w:r>
        <w:rPr>
          <w:color w:val="373435"/>
          <w:sz w:val="24"/>
        </w:rPr>
        <w:t>country</w:t>
      </w:r>
      <w:r>
        <w:rPr>
          <w:color w:val="373435"/>
          <w:spacing w:val="-8"/>
          <w:sz w:val="24"/>
        </w:rPr>
        <w:t xml:space="preserve"> </w:t>
      </w:r>
      <w:r>
        <w:rPr>
          <w:color w:val="373435"/>
          <w:sz w:val="24"/>
        </w:rPr>
        <w:t>of</w:t>
      </w:r>
      <w:r>
        <w:rPr>
          <w:color w:val="373435"/>
          <w:spacing w:val="-8"/>
          <w:sz w:val="24"/>
        </w:rPr>
        <w:t xml:space="preserve"> </w:t>
      </w:r>
      <w:r>
        <w:rPr>
          <w:color w:val="373435"/>
          <w:sz w:val="24"/>
        </w:rPr>
        <w:t>Nepal</w:t>
      </w:r>
      <w:r>
        <w:rPr>
          <w:color w:val="373435"/>
          <w:spacing w:val="-8"/>
          <w:sz w:val="24"/>
        </w:rPr>
        <w:t xml:space="preserve"> </w:t>
      </w:r>
      <w:r>
        <w:rPr>
          <w:color w:val="373435"/>
          <w:sz w:val="24"/>
        </w:rPr>
        <w:t>is</w:t>
      </w:r>
      <w:r>
        <w:rPr>
          <w:color w:val="373435"/>
          <w:spacing w:val="-8"/>
          <w:sz w:val="24"/>
        </w:rPr>
        <w:t xml:space="preserve"> </w:t>
      </w:r>
      <w:r>
        <w:rPr>
          <w:color w:val="373435"/>
          <w:sz w:val="24"/>
        </w:rPr>
        <w:t>ﬂooded,</w:t>
      </w:r>
      <w:r>
        <w:rPr>
          <w:color w:val="373435"/>
          <w:spacing w:val="-8"/>
          <w:sz w:val="24"/>
        </w:rPr>
        <w:t xml:space="preserve"> </w:t>
      </w:r>
      <w:r>
        <w:rPr>
          <w:color w:val="373435"/>
          <w:sz w:val="24"/>
        </w:rPr>
        <w:t>these</w:t>
      </w:r>
      <w:r>
        <w:rPr>
          <w:color w:val="373435"/>
          <w:spacing w:val="-8"/>
          <w:sz w:val="24"/>
        </w:rPr>
        <w:t xml:space="preserve"> </w:t>
      </w:r>
      <w:r>
        <w:rPr>
          <w:color w:val="373435"/>
          <w:sz w:val="24"/>
        </w:rPr>
        <w:t>ﬂoods</w:t>
      </w:r>
      <w:r>
        <w:rPr>
          <w:color w:val="373435"/>
          <w:spacing w:val="-8"/>
          <w:sz w:val="24"/>
        </w:rPr>
        <w:t xml:space="preserve"> </w:t>
      </w:r>
      <w:r>
        <w:rPr>
          <w:color w:val="373435"/>
          <w:sz w:val="24"/>
        </w:rPr>
        <w:t>inundate</w:t>
      </w:r>
      <w:r>
        <w:rPr>
          <w:color w:val="373435"/>
          <w:spacing w:val="-8"/>
          <w:sz w:val="24"/>
        </w:rPr>
        <w:t xml:space="preserve"> </w:t>
      </w:r>
      <w:r>
        <w:rPr>
          <w:color w:val="373435"/>
          <w:sz w:val="24"/>
        </w:rPr>
        <w:t>and</w:t>
      </w:r>
      <w:r>
        <w:rPr>
          <w:color w:val="373435"/>
          <w:spacing w:val="-8"/>
          <w:sz w:val="24"/>
        </w:rPr>
        <w:t xml:space="preserve"> </w:t>
      </w:r>
      <w:r>
        <w:rPr>
          <w:color w:val="373435"/>
          <w:sz w:val="24"/>
        </w:rPr>
        <w:t>affect Uttarakhand as well. Uttarakhand has, therefore, been assigned a high score of 15 for being</w:t>
      </w:r>
      <w:r>
        <w:rPr>
          <w:color w:val="373435"/>
          <w:spacing w:val="-12"/>
          <w:sz w:val="24"/>
        </w:rPr>
        <w:t xml:space="preserve"> </w:t>
      </w:r>
      <w:r>
        <w:rPr>
          <w:color w:val="373435"/>
          <w:sz w:val="24"/>
        </w:rPr>
        <w:t>a</w:t>
      </w:r>
      <w:r>
        <w:rPr>
          <w:color w:val="373435"/>
          <w:spacing w:val="-12"/>
          <w:sz w:val="24"/>
        </w:rPr>
        <w:t xml:space="preserve"> </w:t>
      </w:r>
      <w:r>
        <w:rPr>
          <w:color w:val="373435"/>
          <w:sz w:val="24"/>
        </w:rPr>
        <w:t>ﬂood-prone</w:t>
      </w:r>
      <w:r>
        <w:rPr>
          <w:color w:val="373435"/>
          <w:spacing w:val="-12"/>
          <w:sz w:val="24"/>
        </w:rPr>
        <w:t xml:space="preserve"> </w:t>
      </w:r>
      <w:r>
        <w:rPr>
          <w:color w:val="373435"/>
          <w:sz w:val="24"/>
        </w:rPr>
        <w:t>state.</w:t>
      </w:r>
      <w:r>
        <w:rPr>
          <w:color w:val="373435"/>
          <w:spacing w:val="-12"/>
          <w:sz w:val="24"/>
        </w:rPr>
        <w:t xml:space="preserve"> </w:t>
      </w:r>
      <w:r>
        <w:rPr>
          <w:color w:val="373435"/>
          <w:sz w:val="24"/>
        </w:rPr>
        <w:t>On</w:t>
      </w:r>
      <w:r>
        <w:rPr>
          <w:color w:val="373435"/>
          <w:spacing w:val="-12"/>
          <w:sz w:val="24"/>
        </w:rPr>
        <w:t xml:space="preserve"> </w:t>
      </w:r>
      <w:r>
        <w:rPr>
          <w:color w:val="373435"/>
          <w:sz w:val="24"/>
        </w:rPr>
        <w:t>the</w:t>
      </w:r>
      <w:r>
        <w:rPr>
          <w:color w:val="373435"/>
          <w:spacing w:val="-12"/>
          <w:sz w:val="24"/>
        </w:rPr>
        <w:t xml:space="preserve"> </w:t>
      </w:r>
      <w:r>
        <w:rPr>
          <w:color w:val="373435"/>
          <w:sz w:val="24"/>
        </w:rPr>
        <w:t>other</w:t>
      </w:r>
      <w:r>
        <w:rPr>
          <w:color w:val="373435"/>
          <w:spacing w:val="-12"/>
          <w:sz w:val="24"/>
        </w:rPr>
        <w:t xml:space="preserve"> </w:t>
      </w:r>
      <w:r>
        <w:rPr>
          <w:color w:val="373435"/>
          <w:sz w:val="24"/>
        </w:rPr>
        <w:t>hand,</w:t>
      </w:r>
      <w:r>
        <w:rPr>
          <w:color w:val="373435"/>
          <w:spacing w:val="-12"/>
          <w:sz w:val="24"/>
        </w:rPr>
        <w:t xml:space="preserve"> </w:t>
      </w:r>
      <w:r>
        <w:rPr>
          <w:color w:val="373435"/>
          <w:sz w:val="24"/>
        </w:rPr>
        <w:t>Jharkhand</w:t>
      </w:r>
      <w:r>
        <w:rPr>
          <w:color w:val="373435"/>
          <w:spacing w:val="-12"/>
          <w:sz w:val="24"/>
        </w:rPr>
        <w:t xml:space="preserve"> </w:t>
      </w:r>
      <w:r>
        <w:rPr>
          <w:color w:val="373435"/>
          <w:sz w:val="24"/>
        </w:rPr>
        <w:t>and</w:t>
      </w:r>
      <w:r>
        <w:rPr>
          <w:color w:val="373435"/>
          <w:spacing w:val="-12"/>
          <w:sz w:val="24"/>
        </w:rPr>
        <w:t xml:space="preserve"> </w:t>
      </w:r>
      <w:r>
        <w:rPr>
          <w:color w:val="373435"/>
          <w:sz w:val="24"/>
        </w:rPr>
        <w:t>Chhattisgarh</w:t>
      </w:r>
      <w:r>
        <w:rPr>
          <w:color w:val="373435"/>
          <w:spacing w:val="-13"/>
          <w:sz w:val="24"/>
        </w:rPr>
        <w:t xml:space="preserve"> </w:t>
      </w:r>
      <w:r>
        <w:rPr>
          <w:color w:val="373435"/>
          <w:sz w:val="24"/>
        </w:rPr>
        <w:t>are</w:t>
      </w:r>
      <w:r>
        <w:rPr>
          <w:color w:val="373435"/>
          <w:spacing w:val="-12"/>
          <w:sz w:val="24"/>
        </w:rPr>
        <w:t xml:space="preserve"> </w:t>
      </w:r>
      <w:r>
        <w:rPr>
          <w:color w:val="373435"/>
          <w:sz w:val="24"/>
        </w:rPr>
        <w:t>not</w:t>
      </w:r>
      <w:r>
        <w:rPr>
          <w:color w:val="373435"/>
          <w:spacing w:val="-12"/>
          <w:sz w:val="24"/>
        </w:rPr>
        <w:t xml:space="preserve"> </w:t>
      </w:r>
      <w:r>
        <w:rPr>
          <w:color w:val="373435"/>
          <w:sz w:val="24"/>
        </w:rPr>
        <w:t>known for</w:t>
      </w:r>
      <w:r>
        <w:rPr>
          <w:color w:val="373435"/>
          <w:spacing w:val="-13"/>
          <w:sz w:val="24"/>
        </w:rPr>
        <w:t xml:space="preserve"> </w:t>
      </w:r>
      <w:r>
        <w:rPr>
          <w:color w:val="373435"/>
          <w:sz w:val="24"/>
        </w:rPr>
        <w:t>incidence</w:t>
      </w:r>
      <w:r>
        <w:rPr>
          <w:color w:val="373435"/>
          <w:spacing w:val="-15"/>
          <w:sz w:val="24"/>
        </w:rPr>
        <w:t xml:space="preserve"> </w:t>
      </w:r>
      <w:r>
        <w:rPr>
          <w:color w:val="373435"/>
          <w:sz w:val="24"/>
        </w:rPr>
        <w:t>of</w:t>
      </w:r>
      <w:r>
        <w:rPr>
          <w:color w:val="373435"/>
          <w:spacing w:val="-13"/>
          <w:sz w:val="24"/>
        </w:rPr>
        <w:t xml:space="preserve"> </w:t>
      </w:r>
      <w:r>
        <w:rPr>
          <w:color w:val="373435"/>
          <w:sz w:val="24"/>
        </w:rPr>
        <w:t>heavy</w:t>
      </w:r>
      <w:r>
        <w:rPr>
          <w:color w:val="373435"/>
          <w:spacing w:val="-15"/>
          <w:sz w:val="24"/>
        </w:rPr>
        <w:t xml:space="preserve"> </w:t>
      </w:r>
      <w:r>
        <w:rPr>
          <w:color w:val="373435"/>
          <w:sz w:val="24"/>
        </w:rPr>
        <w:t>ﬂoods.</w:t>
      </w:r>
      <w:r>
        <w:rPr>
          <w:color w:val="373435"/>
          <w:spacing w:val="-20"/>
          <w:sz w:val="24"/>
        </w:rPr>
        <w:t xml:space="preserve"> </w:t>
      </w:r>
      <w:r>
        <w:rPr>
          <w:color w:val="373435"/>
          <w:sz w:val="24"/>
        </w:rPr>
        <w:t>These</w:t>
      </w:r>
      <w:r>
        <w:rPr>
          <w:color w:val="373435"/>
          <w:spacing w:val="-15"/>
          <w:sz w:val="24"/>
        </w:rPr>
        <w:t xml:space="preserve"> </w:t>
      </w:r>
      <w:r>
        <w:rPr>
          <w:color w:val="373435"/>
          <w:sz w:val="24"/>
        </w:rPr>
        <w:t>two</w:t>
      </w:r>
      <w:r>
        <w:rPr>
          <w:color w:val="373435"/>
          <w:spacing w:val="-13"/>
          <w:sz w:val="24"/>
        </w:rPr>
        <w:t xml:space="preserve"> </w:t>
      </w:r>
      <w:r>
        <w:rPr>
          <w:color w:val="373435"/>
          <w:sz w:val="24"/>
        </w:rPr>
        <w:t>States</w:t>
      </w:r>
      <w:r>
        <w:rPr>
          <w:color w:val="373435"/>
          <w:spacing w:val="-15"/>
          <w:sz w:val="24"/>
        </w:rPr>
        <w:t xml:space="preserve"> </w:t>
      </w:r>
      <w:r>
        <w:rPr>
          <w:color w:val="373435"/>
          <w:sz w:val="24"/>
        </w:rPr>
        <w:t>have</w:t>
      </w:r>
      <w:r>
        <w:rPr>
          <w:color w:val="373435"/>
          <w:spacing w:val="-15"/>
          <w:sz w:val="24"/>
        </w:rPr>
        <w:t xml:space="preserve"> </w:t>
      </w:r>
      <w:r>
        <w:rPr>
          <w:color w:val="373435"/>
          <w:sz w:val="24"/>
        </w:rPr>
        <w:t>been</w:t>
      </w:r>
      <w:r>
        <w:rPr>
          <w:color w:val="373435"/>
          <w:spacing w:val="-15"/>
          <w:sz w:val="24"/>
        </w:rPr>
        <w:t xml:space="preserve"> </w:t>
      </w:r>
      <w:r>
        <w:rPr>
          <w:color w:val="373435"/>
          <w:sz w:val="24"/>
        </w:rPr>
        <w:t>assigned</w:t>
      </w:r>
      <w:r>
        <w:rPr>
          <w:color w:val="373435"/>
          <w:spacing w:val="-15"/>
          <w:sz w:val="24"/>
        </w:rPr>
        <w:t xml:space="preserve"> </w:t>
      </w:r>
      <w:r>
        <w:rPr>
          <w:color w:val="373435"/>
          <w:sz w:val="24"/>
        </w:rPr>
        <w:t>a</w:t>
      </w:r>
      <w:r>
        <w:rPr>
          <w:color w:val="373435"/>
          <w:spacing w:val="-15"/>
          <w:sz w:val="24"/>
        </w:rPr>
        <w:t xml:space="preserve"> </w:t>
      </w:r>
      <w:r>
        <w:rPr>
          <w:color w:val="373435"/>
          <w:sz w:val="24"/>
        </w:rPr>
        <w:t>lower</w:t>
      </w:r>
      <w:r>
        <w:rPr>
          <w:color w:val="373435"/>
          <w:spacing w:val="-15"/>
          <w:sz w:val="24"/>
        </w:rPr>
        <w:t xml:space="preserve"> </w:t>
      </w:r>
      <w:r>
        <w:rPr>
          <w:color w:val="373435"/>
          <w:sz w:val="24"/>
        </w:rPr>
        <w:t>score</w:t>
      </w:r>
      <w:r>
        <w:rPr>
          <w:color w:val="373435"/>
          <w:spacing w:val="-15"/>
          <w:sz w:val="24"/>
        </w:rPr>
        <w:t xml:space="preserve"> </w:t>
      </w:r>
      <w:r>
        <w:rPr>
          <w:color w:val="373435"/>
          <w:sz w:val="24"/>
        </w:rPr>
        <w:t>of</w:t>
      </w:r>
      <w:r>
        <w:rPr>
          <w:color w:val="373435"/>
          <w:spacing w:val="-13"/>
          <w:sz w:val="24"/>
        </w:rPr>
        <w:t xml:space="preserve"> </w:t>
      </w:r>
      <w:r>
        <w:rPr>
          <w:color w:val="373435"/>
          <w:sz w:val="24"/>
        </w:rPr>
        <w:t>5.</w:t>
      </w:r>
    </w:p>
    <w:p w14:paraId="1511BF77" w14:textId="77777777" w:rsidR="004B6BB3" w:rsidRDefault="00770064">
      <w:pPr>
        <w:pStyle w:val="ListParagraph"/>
        <w:numPr>
          <w:ilvl w:val="1"/>
          <w:numId w:val="3"/>
        </w:numPr>
        <w:tabs>
          <w:tab w:val="left" w:pos="861"/>
          <w:tab w:val="left" w:pos="1571"/>
        </w:tabs>
        <w:spacing w:before="72" w:line="278" w:lineRule="auto"/>
        <w:ind w:left="861" w:hanging="36"/>
        <w:rPr>
          <w:sz w:val="24"/>
        </w:rPr>
      </w:pPr>
      <w:r>
        <w:rPr>
          <w:color w:val="373435"/>
          <w:spacing w:val="-2"/>
          <w:sz w:val="24"/>
        </w:rPr>
        <w:t>All</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hill</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experience</w:t>
      </w:r>
      <w:r>
        <w:rPr>
          <w:color w:val="373435"/>
          <w:spacing w:val="-11"/>
          <w:sz w:val="24"/>
        </w:rPr>
        <w:t xml:space="preserve"> </w:t>
      </w:r>
      <w:r>
        <w:rPr>
          <w:color w:val="373435"/>
          <w:spacing w:val="-2"/>
          <w:sz w:val="24"/>
        </w:rPr>
        <w:t>incidence</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ﬂoods,</w:t>
      </w:r>
      <w:r>
        <w:rPr>
          <w:color w:val="373435"/>
          <w:spacing w:val="-9"/>
          <w:sz w:val="24"/>
        </w:rPr>
        <w:t xml:space="preserve"> </w:t>
      </w:r>
      <w:r>
        <w:rPr>
          <w:color w:val="373435"/>
          <w:spacing w:val="-2"/>
          <w:sz w:val="24"/>
        </w:rPr>
        <w:t>but</w:t>
      </w:r>
      <w:r>
        <w:rPr>
          <w:color w:val="373435"/>
          <w:spacing w:val="-11"/>
          <w:sz w:val="24"/>
        </w:rPr>
        <w:t xml:space="preserve"> </w:t>
      </w:r>
      <w:r>
        <w:rPr>
          <w:color w:val="373435"/>
          <w:spacing w:val="-2"/>
          <w:sz w:val="24"/>
        </w:rPr>
        <w:t>these</w:t>
      </w:r>
      <w:r>
        <w:rPr>
          <w:color w:val="373435"/>
          <w:spacing w:val="-11"/>
          <w:sz w:val="24"/>
        </w:rPr>
        <w:t xml:space="preserve"> </w:t>
      </w:r>
      <w:r>
        <w:rPr>
          <w:color w:val="373435"/>
          <w:spacing w:val="-2"/>
          <w:sz w:val="24"/>
        </w:rPr>
        <w:t>are</w:t>
      </w:r>
      <w:r>
        <w:rPr>
          <w:color w:val="373435"/>
          <w:spacing w:val="-11"/>
          <w:sz w:val="24"/>
        </w:rPr>
        <w:t xml:space="preserve"> </w:t>
      </w:r>
      <w:r>
        <w:rPr>
          <w:color w:val="373435"/>
          <w:spacing w:val="-2"/>
          <w:sz w:val="24"/>
        </w:rPr>
        <w:t>mostly</w:t>
      </w:r>
      <w:r>
        <w:rPr>
          <w:color w:val="373435"/>
          <w:spacing w:val="-11"/>
          <w:sz w:val="24"/>
        </w:rPr>
        <w:t xml:space="preserve"> </w:t>
      </w:r>
      <w:r>
        <w:rPr>
          <w:color w:val="373435"/>
          <w:spacing w:val="-2"/>
          <w:sz w:val="24"/>
        </w:rPr>
        <w:t>ﬂash</w:t>
      </w:r>
      <w:r>
        <w:rPr>
          <w:color w:val="373435"/>
          <w:spacing w:val="-9"/>
          <w:sz w:val="24"/>
        </w:rPr>
        <w:t xml:space="preserve"> </w:t>
      </w:r>
      <w:r>
        <w:rPr>
          <w:color w:val="373435"/>
          <w:spacing w:val="-2"/>
          <w:sz w:val="24"/>
        </w:rPr>
        <w:t xml:space="preserve">ﬂoods </w:t>
      </w:r>
      <w:r>
        <w:rPr>
          <w:color w:val="373435"/>
          <w:sz w:val="24"/>
        </w:rPr>
        <w:t>which</w:t>
      </w:r>
      <w:r>
        <w:rPr>
          <w:color w:val="373435"/>
          <w:spacing w:val="-15"/>
          <w:sz w:val="24"/>
        </w:rPr>
        <w:t xml:space="preserve"> </w:t>
      </w:r>
      <w:r>
        <w:rPr>
          <w:color w:val="373435"/>
          <w:sz w:val="24"/>
        </w:rPr>
        <w:t>affect</w:t>
      </w:r>
      <w:r>
        <w:rPr>
          <w:color w:val="373435"/>
          <w:spacing w:val="-15"/>
          <w:sz w:val="24"/>
        </w:rPr>
        <w:t xml:space="preserve"> </w:t>
      </w:r>
      <w:r>
        <w:rPr>
          <w:color w:val="373435"/>
          <w:sz w:val="24"/>
        </w:rPr>
        <w:t>these</w:t>
      </w:r>
      <w:r>
        <w:rPr>
          <w:color w:val="373435"/>
          <w:spacing w:val="-15"/>
          <w:sz w:val="24"/>
        </w:rPr>
        <w:t xml:space="preserve"> </w:t>
      </w:r>
      <w:r>
        <w:rPr>
          <w:color w:val="373435"/>
          <w:sz w:val="24"/>
        </w:rPr>
        <w:t>States</w:t>
      </w:r>
      <w:r>
        <w:rPr>
          <w:color w:val="373435"/>
          <w:spacing w:val="-15"/>
          <w:sz w:val="24"/>
        </w:rPr>
        <w:t xml:space="preserve"> </w:t>
      </w:r>
      <w:r>
        <w:rPr>
          <w:color w:val="373435"/>
          <w:sz w:val="24"/>
        </w:rPr>
        <w:t>for</w:t>
      </w:r>
      <w:r>
        <w:rPr>
          <w:color w:val="373435"/>
          <w:spacing w:val="-15"/>
          <w:sz w:val="24"/>
        </w:rPr>
        <w:t xml:space="preserve"> </w:t>
      </w:r>
      <w:r>
        <w:rPr>
          <w:color w:val="373435"/>
          <w:sz w:val="24"/>
        </w:rPr>
        <w:t>a</w:t>
      </w:r>
      <w:r>
        <w:rPr>
          <w:color w:val="373435"/>
          <w:spacing w:val="-15"/>
          <w:sz w:val="24"/>
        </w:rPr>
        <w:t xml:space="preserve"> </w:t>
      </w:r>
      <w:r>
        <w:rPr>
          <w:color w:val="373435"/>
          <w:sz w:val="24"/>
        </w:rPr>
        <w:t>small</w:t>
      </w:r>
      <w:r>
        <w:rPr>
          <w:color w:val="373435"/>
          <w:spacing w:val="-15"/>
          <w:sz w:val="24"/>
        </w:rPr>
        <w:t xml:space="preserve"> </w:t>
      </w:r>
      <w:r>
        <w:rPr>
          <w:color w:val="373435"/>
          <w:sz w:val="24"/>
        </w:rPr>
        <w:t>duration</w:t>
      </w:r>
      <w:r>
        <w:rPr>
          <w:color w:val="373435"/>
          <w:spacing w:val="-15"/>
          <w:sz w:val="24"/>
        </w:rPr>
        <w:t xml:space="preserve"> </w:t>
      </w:r>
      <w:r>
        <w:rPr>
          <w:color w:val="373435"/>
          <w:sz w:val="24"/>
        </w:rPr>
        <w:t>of</w:t>
      </w:r>
      <w:r>
        <w:rPr>
          <w:color w:val="373435"/>
          <w:spacing w:val="-15"/>
          <w:sz w:val="24"/>
        </w:rPr>
        <w:t xml:space="preserve"> </w:t>
      </w:r>
      <w:r>
        <w:rPr>
          <w:color w:val="373435"/>
          <w:sz w:val="24"/>
        </w:rPr>
        <w:t>time.</w:t>
      </w:r>
      <w:r>
        <w:rPr>
          <w:color w:val="373435"/>
          <w:spacing w:val="-15"/>
          <w:sz w:val="24"/>
        </w:rPr>
        <w:t xml:space="preserve"> </w:t>
      </w:r>
      <w:r>
        <w:rPr>
          <w:color w:val="373435"/>
          <w:sz w:val="24"/>
        </w:rPr>
        <w:t>Due</w:t>
      </w:r>
      <w:r>
        <w:rPr>
          <w:color w:val="373435"/>
          <w:spacing w:val="-15"/>
          <w:sz w:val="24"/>
        </w:rPr>
        <w:t xml:space="preserve"> </w:t>
      </w:r>
      <w:r>
        <w:rPr>
          <w:color w:val="373435"/>
          <w:sz w:val="24"/>
        </w:rPr>
        <w:t>to</w:t>
      </w:r>
      <w:r>
        <w:rPr>
          <w:color w:val="373435"/>
          <w:spacing w:val="-15"/>
          <w:sz w:val="24"/>
        </w:rPr>
        <w:t xml:space="preserve"> </w:t>
      </w:r>
      <w:r>
        <w:rPr>
          <w:color w:val="373435"/>
          <w:sz w:val="24"/>
        </w:rPr>
        <w:t>the</w:t>
      </w:r>
      <w:r>
        <w:rPr>
          <w:color w:val="373435"/>
          <w:spacing w:val="-15"/>
          <w:sz w:val="24"/>
        </w:rPr>
        <w:t xml:space="preserve"> </w:t>
      </w:r>
      <w:r>
        <w:rPr>
          <w:color w:val="373435"/>
          <w:sz w:val="24"/>
        </w:rPr>
        <w:t>terrain,</w:t>
      </w:r>
      <w:r>
        <w:rPr>
          <w:color w:val="373435"/>
          <w:spacing w:val="-15"/>
          <w:sz w:val="24"/>
        </w:rPr>
        <w:t xml:space="preserve"> </w:t>
      </w:r>
      <w:r>
        <w:rPr>
          <w:color w:val="373435"/>
          <w:sz w:val="24"/>
        </w:rPr>
        <w:t>the</w:t>
      </w:r>
      <w:r>
        <w:rPr>
          <w:color w:val="373435"/>
          <w:spacing w:val="-15"/>
          <w:sz w:val="24"/>
        </w:rPr>
        <w:t xml:space="preserve"> </w:t>
      </w:r>
      <w:r>
        <w:rPr>
          <w:color w:val="373435"/>
          <w:sz w:val="24"/>
        </w:rPr>
        <w:t>runoff</w:t>
      </w:r>
      <w:r>
        <w:rPr>
          <w:color w:val="373435"/>
          <w:spacing w:val="-15"/>
          <w:sz w:val="24"/>
        </w:rPr>
        <w:t xml:space="preserve"> </w:t>
      </w:r>
      <w:r>
        <w:rPr>
          <w:color w:val="373435"/>
          <w:sz w:val="24"/>
        </w:rPr>
        <w:t>is</w:t>
      </w:r>
      <w:r>
        <w:rPr>
          <w:color w:val="373435"/>
          <w:spacing w:val="-15"/>
          <w:sz w:val="24"/>
        </w:rPr>
        <w:t xml:space="preserve"> </w:t>
      </w:r>
      <w:r>
        <w:rPr>
          <w:color w:val="373435"/>
          <w:sz w:val="24"/>
        </w:rPr>
        <w:t xml:space="preserve">fast and these States are not exposed to the risk of riverine ﬂooding to which the States </w:t>
      </w:r>
      <w:r>
        <w:rPr>
          <w:color w:val="373435"/>
          <w:spacing w:val="-4"/>
          <w:sz w:val="24"/>
        </w:rPr>
        <w:t>situated</w:t>
      </w:r>
      <w:r>
        <w:rPr>
          <w:color w:val="373435"/>
          <w:spacing w:val="-7"/>
          <w:sz w:val="24"/>
        </w:rPr>
        <w:t xml:space="preserve"> </w:t>
      </w:r>
      <w:r>
        <w:rPr>
          <w:color w:val="373435"/>
          <w:spacing w:val="-4"/>
          <w:sz w:val="24"/>
        </w:rPr>
        <w:t>in</w:t>
      </w:r>
      <w:r>
        <w:rPr>
          <w:color w:val="373435"/>
          <w:spacing w:val="-7"/>
          <w:sz w:val="24"/>
        </w:rPr>
        <w:t xml:space="preserve"> </w:t>
      </w:r>
      <w:r>
        <w:rPr>
          <w:color w:val="373435"/>
          <w:spacing w:val="-4"/>
          <w:sz w:val="24"/>
        </w:rPr>
        <w:t>major</w:t>
      </w:r>
      <w:r>
        <w:rPr>
          <w:color w:val="373435"/>
          <w:spacing w:val="-7"/>
          <w:sz w:val="24"/>
        </w:rPr>
        <w:t xml:space="preserve"> </w:t>
      </w:r>
      <w:r>
        <w:rPr>
          <w:color w:val="373435"/>
          <w:spacing w:val="-4"/>
          <w:sz w:val="24"/>
        </w:rPr>
        <w:t>river</w:t>
      </w:r>
      <w:r>
        <w:rPr>
          <w:color w:val="373435"/>
          <w:spacing w:val="-7"/>
          <w:sz w:val="24"/>
        </w:rPr>
        <w:t xml:space="preserve"> </w:t>
      </w:r>
      <w:r>
        <w:rPr>
          <w:color w:val="373435"/>
          <w:spacing w:val="-4"/>
          <w:sz w:val="24"/>
        </w:rPr>
        <w:t>basins</w:t>
      </w:r>
      <w:r>
        <w:rPr>
          <w:color w:val="373435"/>
          <w:spacing w:val="-7"/>
          <w:sz w:val="24"/>
        </w:rPr>
        <w:t xml:space="preserve"> </w:t>
      </w:r>
      <w:r>
        <w:rPr>
          <w:color w:val="373435"/>
          <w:spacing w:val="-4"/>
          <w:sz w:val="24"/>
        </w:rPr>
        <w:t>are</w:t>
      </w:r>
      <w:r>
        <w:rPr>
          <w:color w:val="373435"/>
          <w:spacing w:val="-7"/>
          <w:sz w:val="24"/>
        </w:rPr>
        <w:t xml:space="preserve"> </w:t>
      </w:r>
      <w:r>
        <w:rPr>
          <w:color w:val="373435"/>
          <w:spacing w:val="-4"/>
          <w:sz w:val="24"/>
        </w:rPr>
        <w:t>exposed.</w:t>
      </w:r>
      <w:r>
        <w:rPr>
          <w:color w:val="373435"/>
          <w:spacing w:val="-7"/>
          <w:sz w:val="24"/>
        </w:rPr>
        <w:t xml:space="preserve"> </w:t>
      </w:r>
      <w:r>
        <w:rPr>
          <w:color w:val="373435"/>
          <w:spacing w:val="-4"/>
          <w:sz w:val="24"/>
        </w:rPr>
        <w:t>However,</w:t>
      </w:r>
      <w:r>
        <w:rPr>
          <w:color w:val="373435"/>
          <w:spacing w:val="-7"/>
          <w:sz w:val="24"/>
        </w:rPr>
        <w:t xml:space="preserve"> </w:t>
      </w:r>
      <w:r>
        <w:rPr>
          <w:color w:val="373435"/>
          <w:spacing w:val="-4"/>
          <w:sz w:val="24"/>
        </w:rPr>
        <w:t>the</w:t>
      </w:r>
      <w:r>
        <w:rPr>
          <w:color w:val="373435"/>
          <w:spacing w:val="-7"/>
          <w:sz w:val="24"/>
        </w:rPr>
        <w:t xml:space="preserve"> </w:t>
      </w:r>
      <w:r>
        <w:rPr>
          <w:color w:val="373435"/>
          <w:spacing w:val="-4"/>
          <w:sz w:val="24"/>
        </w:rPr>
        <w:t>ﬂash</w:t>
      </w:r>
      <w:r>
        <w:rPr>
          <w:color w:val="373435"/>
          <w:spacing w:val="-5"/>
          <w:sz w:val="24"/>
        </w:rPr>
        <w:t xml:space="preserve"> </w:t>
      </w:r>
      <w:r>
        <w:rPr>
          <w:color w:val="373435"/>
          <w:spacing w:val="-4"/>
          <w:sz w:val="24"/>
        </w:rPr>
        <w:t>ﬂoods</w:t>
      </w:r>
      <w:r>
        <w:rPr>
          <w:color w:val="373435"/>
          <w:spacing w:val="-5"/>
          <w:sz w:val="24"/>
        </w:rPr>
        <w:t xml:space="preserve"> </w:t>
      </w:r>
      <w:r>
        <w:rPr>
          <w:color w:val="373435"/>
          <w:spacing w:val="-4"/>
          <w:sz w:val="24"/>
        </w:rPr>
        <w:t>cause</w:t>
      </w:r>
      <w:r>
        <w:rPr>
          <w:color w:val="373435"/>
          <w:spacing w:val="-7"/>
          <w:sz w:val="24"/>
        </w:rPr>
        <w:t xml:space="preserve"> </w:t>
      </w:r>
      <w:r>
        <w:rPr>
          <w:color w:val="373435"/>
          <w:spacing w:val="-4"/>
          <w:sz w:val="24"/>
        </w:rPr>
        <w:t>a</w:t>
      </w:r>
      <w:r>
        <w:rPr>
          <w:color w:val="373435"/>
          <w:spacing w:val="-7"/>
          <w:sz w:val="24"/>
        </w:rPr>
        <w:t xml:space="preserve"> </w:t>
      </w:r>
      <w:r>
        <w:rPr>
          <w:color w:val="373435"/>
          <w:spacing w:val="-4"/>
          <w:sz w:val="24"/>
        </w:rPr>
        <w:t>lot</w:t>
      </w:r>
      <w:r>
        <w:rPr>
          <w:color w:val="373435"/>
          <w:spacing w:val="-7"/>
          <w:sz w:val="24"/>
        </w:rPr>
        <w:t xml:space="preserve"> </w:t>
      </w:r>
      <w:r>
        <w:rPr>
          <w:color w:val="373435"/>
          <w:spacing w:val="-4"/>
          <w:sz w:val="24"/>
        </w:rPr>
        <w:t>of</w:t>
      </w:r>
      <w:r>
        <w:rPr>
          <w:color w:val="373435"/>
          <w:spacing w:val="-7"/>
          <w:sz w:val="24"/>
        </w:rPr>
        <w:t xml:space="preserve"> </w:t>
      </w:r>
      <w:r>
        <w:rPr>
          <w:color w:val="373435"/>
          <w:spacing w:val="-4"/>
          <w:sz w:val="24"/>
        </w:rPr>
        <w:t xml:space="preserve">damage </w:t>
      </w:r>
      <w:r>
        <w:rPr>
          <w:color w:val="373435"/>
          <w:sz w:val="24"/>
        </w:rPr>
        <w:t>to</w:t>
      </w:r>
      <w:r>
        <w:rPr>
          <w:color w:val="373435"/>
          <w:spacing w:val="-25"/>
          <w:sz w:val="24"/>
        </w:rPr>
        <w:t xml:space="preserve"> </w:t>
      </w:r>
      <w:r>
        <w:rPr>
          <w:color w:val="373435"/>
          <w:sz w:val="24"/>
        </w:rPr>
        <w:t>infrastructure.</w:t>
      </w:r>
    </w:p>
    <w:p w14:paraId="64EB057B" w14:textId="77777777" w:rsidR="004B6BB3" w:rsidRDefault="004B6BB3">
      <w:pPr>
        <w:pStyle w:val="BodyText"/>
        <w:spacing w:before="196"/>
      </w:pPr>
    </w:p>
    <w:p w14:paraId="273E23F1" w14:textId="77777777" w:rsidR="004B6BB3" w:rsidRDefault="00770064">
      <w:pPr>
        <w:pStyle w:val="Heading4"/>
        <w:ind w:left="826"/>
      </w:pPr>
      <w:r>
        <w:rPr>
          <w:color w:val="373435"/>
          <w:spacing w:val="-2"/>
        </w:rPr>
        <w:t>Drought</w:t>
      </w:r>
      <w:r>
        <w:rPr>
          <w:color w:val="373435"/>
          <w:spacing w:val="-24"/>
        </w:rPr>
        <w:t xml:space="preserve"> </w:t>
      </w:r>
      <w:r>
        <w:rPr>
          <w:color w:val="373435"/>
          <w:spacing w:val="-4"/>
        </w:rPr>
        <w:t>Score</w:t>
      </w:r>
    </w:p>
    <w:p w14:paraId="15F58961" w14:textId="77777777" w:rsidR="004B6BB3" w:rsidRDefault="00770064">
      <w:pPr>
        <w:pStyle w:val="ListParagraph"/>
        <w:numPr>
          <w:ilvl w:val="1"/>
          <w:numId w:val="3"/>
        </w:numPr>
        <w:tabs>
          <w:tab w:val="left" w:pos="861"/>
          <w:tab w:val="left" w:pos="1572"/>
        </w:tabs>
        <w:spacing w:before="123" w:line="278" w:lineRule="auto"/>
        <w:ind w:left="861" w:hanging="36"/>
        <w:rPr>
          <w:i/>
          <w:sz w:val="24"/>
        </w:rPr>
      </w:pPr>
      <w:r>
        <w:rPr>
          <w:color w:val="373435"/>
          <w:sz w:val="24"/>
        </w:rPr>
        <w:t>According</w:t>
      </w:r>
      <w:r>
        <w:rPr>
          <w:color w:val="373435"/>
          <w:spacing w:val="-14"/>
          <w:sz w:val="24"/>
        </w:rPr>
        <w:t xml:space="preserve"> </w:t>
      </w:r>
      <w:r>
        <w:rPr>
          <w:color w:val="373435"/>
          <w:sz w:val="24"/>
        </w:rPr>
        <w:t>to</w:t>
      </w:r>
      <w:r>
        <w:rPr>
          <w:color w:val="373435"/>
          <w:spacing w:val="-14"/>
          <w:sz w:val="24"/>
        </w:rPr>
        <w:t xml:space="preserve"> </w:t>
      </w:r>
      <w:r>
        <w:rPr>
          <w:color w:val="373435"/>
          <w:sz w:val="24"/>
        </w:rPr>
        <w:t>the</w:t>
      </w:r>
      <w:r>
        <w:rPr>
          <w:color w:val="373435"/>
          <w:spacing w:val="-14"/>
          <w:sz w:val="24"/>
        </w:rPr>
        <w:t xml:space="preserve"> </w:t>
      </w:r>
      <w:r>
        <w:rPr>
          <w:color w:val="373435"/>
          <w:sz w:val="24"/>
        </w:rPr>
        <w:t>Manual</w:t>
      </w:r>
      <w:r>
        <w:rPr>
          <w:color w:val="373435"/>
          <w:spacing w:val="-14"/>
          <w:sz w:val="24"/>
        </w:rPr>
        <w:t xml:space="preserve"> </w:t>
      </w:r>
      <w:r>
        <w:rPr>
          <w:color w:val="373435"/>
          <w:sz w:val="24"/>
        </w:rPr>
        <w:t>for</w:t>
      </w:r>
      <w:r>
        <w:rPr>
          <w:color w:val="373435"/>
          <w:spacing w:val="-14"/>
          <w:sz w:val="24"/>
        </w:rPr>
        <w:t xml:space="preserve"> </w:t>
      </w:r>
      <w:r>
        <w:rPr>
          <w:color w:val="373435"/>
          <w:sz w:val="24"/>
        </w:rPr>
        <w:t>Drought</w:t>
      </w:r>
      <w:r>
        <w:rPr>
          <w:color w:val="373435"/>
          <w:spacing w:val="-14"/>
          <w:sz w:val="24"/>
        </w:rPr>
        <w:t xml:space="preserve"> </w:t>
      </w:r>
      <w:r>
        <w:rPr>
          <w:color w:val="373435"/>
          <w:sz w:val="24"/>
        </w:rPr>
        <w:t>Management,</w:t>
      </w:r>
      <w:r>
        <w:rPr>
          <w:color w:val="373435"/>
          <w:spacing w:val="-14"/>
          <w:sz w:val="24"/>
        </w:rPr>
        <w:t xml:space="preserve"> </w:t>
      </w:r>
      <w:r>
        <w:rPr>
          <w:color w:val="373435"/>
          <w:sz w:val="24"/>
        </w:rPr>
        <w:t>2016</w:t>
      </w:r>
      <w:r>
        <w:rPr>
          <w:color w:val="373435"/>
          <w:spacing w:val="57"/>
          <w:sz w:val="24"/>
        </w:rPr>
        <w:t xml:space="preserve"> </w:t>
      </w:r>
      <w:r>
        <w:rPr>
          <w:color w:val="373435"/>
          <w:sz w:val="24"/>
        </w:rPr>
        <w:t>produced</w:t>
      </w:r>
      <w:r>
        <w:rPr>
          <w:color w:val="373435"/>
          <w:spacing w:val="-14"/>
          <w:sz w:val="24"/>
        </w:rPr>
        <w:t xml:space="preserve"> </w:t>
      </w:r>
      <w:r>
        <w:rPr>
          <w:color w:val="373435"/>
          <w:sz w:val="24"/>
        </w:rPr>
        <w:t>by</w:t>
      </w:r>
      <w:r>
        <w:rPr>
          <w:color w:val="373435"/>
          <w:spacing w:val="-14"/>
          <w:sz w:val="24"/>
        </w:rPr>
        <w:t xml:space="preserve"> </w:t>
      </w:r>
      <w:r>
        <w:rPr>
          <w:color w:val="373435"/>
          <w:sz w:val="24"/>
        </w:rPr>
        <w:t>Ministry of</w:t>
      </w:r>
      <w:r>
        <w:rPr>
          <w:color w:val="373435"/>
          <w:spacing w:val="80"/>
          <w:sz w:val="24"/>
        </w:rPr>
        <w:t xml:space="preserve"> </w:t>
      </w:r>
      <w:r>
        <w:rPr>
          <w:color w:val="373435"/>
          <w:spacing w:val="9"/>
          <w:sz w:val="24"/>
        </w:rPr>
        <w:t>Agriculture</w:t>
      </w:r>
      <w:r>
        <w:rPr>
          <w:color w:val="373435"/>
          <w:spacing w:val="80"/>
          <w:sz w:val="24"/>
        </w:rPr>
        <w:t xml:space="preserve"> </w:t>
      </w:r>
      <w:r>
        <w:rPr>
          <w:color w:val="373435"/>
          <w:sz w:val="24"/>
        </w:rPr>
        <w:t>and</w:t>
      </w:r>
      <w:r>
        <w:rPr>
          <w:color w:val="373435"/>
          <w:spacing w:val="80"/>
          <w:sz w:val="24"/>
        </w:rPr>
        <w:t xml:space="preserve"> </w:t>
      </w:r>
      <w:r>
        <w:rPr>
          <w:color w:val="373435"/>
          <w:sz w:val="24"/>
        </w:rPr>
        <w:t>Farmers</w:t>
      </w:r>
      <w:r>
        <w:rPr>
          <w:color w:val="373435"/>
          <w:spacing w:val="80"/>
          <w:sz w:val="24"/>
        </w:rPr>
        <w:t xml:space="preserve"> </w:t>
      </w:r>
      <w:r>
        <w:rPr>
          <w:color w:val="373435"/>
          <w:sz w:val="24"/>
        </w:rPr>
        <w:t>Welfare</w:t>
      </w:r>
      <w:r>
        <w:rPr>
          <w:color w:val="373435"/>
          <w:spacing w:val="80"/>
          <w:sz w:val="24"/>
        </w:rPr>
        <w:t xml:space="preserve"> </w:t>
      </w:r>
      <w:r>
        <w:rPr>
          <w:color w:val="373435"/>
          <w:spacing w:val="9"/>
          <w:sz w:val="24"/>
        </w:rPr>
        <w:t>(</w:t>
      </w:r>
      <w:hyperlink r:id="rId324">
        <w:r>
          <w:rPr>
            <w:i/>
            <w:color w:val="373435"/>
            <w:spacing w:val="9"/>
            <w:sz w:val="24"/>
          </w:rPr>
          <w:t>http://agricoop.nic.in/sites/default/ﬁles</w:t>
        </w:r>
      </w:hyperlink>
    </w:p>
    <w:p w14:paraId="07A403E4" w14:textId="77777777" w:rsidR="004B6BB3" w:rsidRDefault="00770064">
      <w:pPr>
        <w:pStyle w:val="BodyText"/>
        <w:spacing w:line="278" w:lineRule="auto"/>
        <w:ind w:left="861" w:right="132"/>
        <w:jc w:val="both"/>
      </w:pPr>
      <w:r>
        <w:rPr>
          <w:i/>
          <w:color w:val="373435"/>
        </w:rPr>
        <w:t>/Manual%20Drought%202016.pdf</w:t>
      </w:r>
      <w:r>
        <w:rPr>
          <w:color w:val="373435"/>
        </w:rPr>
        <w:t>), about 68 per cent of cropped area is vulnerable to drought,</w:t>
      </w:r>
      <w:r>
        <w:rPr>
          <w:color w:val="373435"/>
          <w:spacing w:val="-3"/>
        </w:rPr>
        <w:t xml:space="preserve"> </w:t>
      </w:r>
      <w:r>
        <w:rPr>
          <w:color w:val="373435"/>
        </w:rPr>
        <w:t>of</w:t>
      </w:r>
      <w:r>
        <w:rPr>
          <w:color w:val="373435"/>
          <w:spacing w:val="-3"/>
        </w:rPr>
        <w:t xml:space="preserve"> </w:t>
      </w:r>
      <w:r>
        <w:rPr>
          <w:color w:val="373435"/>
        </w:rPr>
        <w:t>which</w:t>
      </w:r>
      <w:r>
        <w:rPr>
          <w:color w:val="373435"/>
          <w:spacing w:val="-3"/>
        </w:rPr>
        <w:t xml:space="preserve"> </w:t>
      </w:r>
      <w:r>
        <w:rPr>
          <w:color w:val="373435"/>
        </w:rPr>
        <w:t>33</w:t>
      </w:r>
      <w:r>
        <w:rPr>
          <w:color w:val="373435"/>
          <w:spacing w:val="-3"/>
        </w:rPr>
        <w:t xml:space="preserve"> </w:t>
      </w:r>
      <w:r>
        <w:rPr>
          <w:color w:val="373435"/>
        </w:rPr>
        <w:t>per</w:t>
      </w:r>
      <w:r>
        <w:rPr>
          <w:color w:val="373435"/>
          <w:spacing w:val="-3"/>
        </w:rPr>
        <w:t xml:space="preserve"> </w:t>
      </w:r>
      <w:r>
        <w:rPr>
          <w:color w:val="373435"/>
        </w:rPr>
        <w:t>cent</w:t>
      </w:r>
      <w:r>
        <w:rPr>
          <w:color w:val="373435"/>
          <w:spacing w:val="-3"/>
        </w:rPr>
        <w:t xml:space="preserve"> </w:t>
      </w:r>
      <w:r>
        <w:rPr>
          <w:color w:val="373435"/>
        </w:rPr>
        <w:t>receives</w:t>
      </w:r>
      <w:r>
        <w:rPr>
          <w:color w:val="373435"/>
          <w:spacing w:val="-3"/>
        </w:rPr>
        <w:t xml:space="preserve"> </w:t>
      </w:r>
      <w:r>
        <w:rPr>
          <w:color w:val="373435"/>
        </w:rPr>
        <w:t>less</w:t>
      </w:r>
      <w:r>
        <w:rPr>
          <w:color w:val="373435"/>
          <w:spacing w:val="-3"/>
        </w:rPr>
        <w:t xml:space="preserve"> </w:t>
      </w:r>
      <w:r>
        <w:rPr>
          <w:color w:val="373435"/>
        </w:rPr>
        <w:t>than</w:t>
      </w:r>
      <w:r>
        <w:rPr>
          <w:color w:val="373435"/>
          <w:spacing w:val="-3"/>
        </w:rPr>
        <w:t xml:space="preserve"> </w:t>
      </w:r>
      <w:r>
        <w:rPr>
          <w:color w:val="373435"/>
        </w:rPr>
        <w:t>750</w:t>
      </w:r>
      <w:r>
        <w:rPr>
          <w:color w:val="373435"/>
          <w:spacing w:val="-3"/>
        </w:rPr>
        <w:t xml:space="preserve"> </w:t>
      </w:r>
      <w:r>
        <w:rPr>
          <w:color w:val="373435"/>
        </w:rPr>
        <w:t>mm</w:t>
      </w:r>
      <w:r>
        <w:rPr>
          <w:color w:val="373435"/>
          <w:spacing w:val="-3"/>
        </w:rPr>
        <w:t xml:space="preserve"> </w:t>
      </w:r>
      <w:r>
        <w:rPr>
          <w:color w:val="373435"/>
        </w:rPr>
        <w:t>of</w:t>
      </w:r>
      <w:r>
        <w:rPr>
          <w:color w:val="373435"/>
          <w:spacing w:val="-3"/>
        </w:rPr>
        <w:t xml:space="preserve"> </w:t>
      </w:r>
      <w:r>
        <w:rPr>
          <w:color w:val="373435"/>
        </w:rPr>
        <w:t>mean</w:t>
      </w:r>
      <w:r>
        <w:rPr>
          <w:color w:val="373435"/>
          <w:spacing w:val="-3"/>
        </w:rPr>
        <w:t xml:space="preserve"> </w:t>
      </w:r>
      <w:r>
        <w:rPr>
          <w:color w:val="373435"/>
        </w:rPr>
        <w:t>annual</w:t>
      </w:r>
      <w:r>
        <w:rPr>
          <w:color w:val="373435"/>
          <w:spacing w:val="-3"/>
        </w:rPr>
        <w:t xml:space="preserve"> </w:t>
      </w:r>
      <w:r>
        <w:rPr>
          <w:color w:val="373435"/>
        </w:rPr>
        <w:t>rainfall</w:t>
      </w:r>
      <w:r>
        <w:rPr>
          <w:color w:val="373435"/>
          <w:spacing w:val="-3"/>
        </w:rPr>
        <w:t xml:space="preserve"> </w:t>
      </w:r>
      <w:r>
        <w:rPr>
          <w:color w:val="373435"/>
        </w:rPr>
        <w:t>and</w:t>
      </w:r>
      <w:r>
        <w:rPr>
          <w:color w:val="373435"/>
          <w:spacing w:val="-3"/>
        </w:rPr>
        <w:t xml:space="preserve"> </w:t>
      </w:r>
      <w:r>
        <w:rPr>
          <w:color w:val="373435"/>
        </w:rPr>
        <w:t>is classiﬁed as “chronically drought-prone”, while 35 per cent of the cropped area which receives</w:t>
      </w:r>
      <w:r>
        <w:rPr>
          <w:color w:val="373435"/>
          <w:spacing w:val="25"/>
        </w:rPr>
        <w:t xml:space="preserve"> </w:t>
      </w:r>
      <w:r>
        <w:rPr>
          <w:color w:val="373435"/>
        </w:rPr>
        <w:t>mean</w:t>
      </w:r>
      <w:r>
        <w:rPr>
          <w:color w:val="373435"/>
          <w:spacing w:val="25"/>
        </w:rPr>
        <w:t xml:space="preserve"> </w:t>
      </w:r>
      <w:r>
        <w:rPr>
          <w:color w:val="373435"/>
        </w:rPr>
        <w:t>annual</w:t>
      </w:r>
      <w:r>
        <w:rPr>
          <w:color w:val="373435"/>
          <w:spacing w:val="25"/>
        </w:rPr>
        <w:t xml:space="preserve"> </w:t>
      </w:r>
      <w:r>
        <w:rPr>
          <w:color w:val="373435"/>
        </w:rPr>
        <w:t>rainfall</w:t>
      </w:r>
      <w:r>
        <w:rPr>
          <w:color w:val="373435"/>
          <w:spacing w:val="25"/>
        </w:rPr>
        <w:t xml:space="preserve"> </w:t>
      </w:r>
      <w:r>
        <w:rPr>
          <w:color w:val="373435"/>
        </w:rPr>
        <w:t>of</w:t>
      </w:r>
      <w:r>
        <w:rPr>
          <w:color w:val="373435"/>
          <w:spacing w:val="25"/>
        </w:rPr>
        <w:t xml:space="preserve"> </w:t>
      </w:r>
      <w:r>
        <w:rPr>
          <w:color w:val="373435"/>
        </w:rPr>
        <w:t>750-1125</w:t>
      </w:r>
      <w:r>
        <w:rPr>
          <w:color w:val="373435"/>
          <w:spacing w:val="26"/>
        </w:rPr>
        <w:t xml:space="preserve"> </w:t>
      </w:r>
      <w:r>
        <w:rPr>
          <w:color w:val="373435"/>
        </w:rPr>
        <w:t>mm</w:t>
      </w:r>
      <w:r>
        <w:rPr>
          <w:color w:val="373435"/>
          <w:spacing w:val="25"/>
        </w:rPr>
        <w:t xml:space="preserve"> </w:t>
      </w:r>
      <w:r>
        <w:rPr>
          <w:color w:val="373435"/>
        </w:rPr>
        <w:t>is</w:t>
      </w:r>
      <w:r>
        <w:rPr>
          <w:color w:val="373435"/>
          <w:spacing w:val="25"/>
        </w:rPr>
        <w:t xml:space="preserve"> </w:t>
      </w:r>
      <w:r>
        <w:rPr>
          <w:color w:val="373435"/>
        </w:rPr>
        <w:t>classiﬁed</w:t>
      </w:r>
      <w:r>
        <w:rPr>
          <w:color w:val="373435"/>
          <w:spacing w:val="25"/>
        </w:rPr>
        <w:t xml:space="preserve"> </w:t>
      </w:r>
      <w:r>
        <w:rPr>
          <w:color w:val="373435"/>
        </w:rPr>
        <w:t>as</w:t>
      </w:r>
      <w:r>
        <w:rPr>
          <w:color w:val="373435"/>
          <w:spacing w:val="25"/>
        </w:rPr>
        <w:t xml:space="preserve"> </w:t>
      </w:r>
      <w:r>
        <w:rPr>
          <w:color w:val="373435"/>
        </w:rPr>
        <w:t>“drought-prone”.</w:t>
      </w:r>
      <w:r>
        <w:rPr>
          <w:color w:val="373435"/>
          <w:spacing w:val="22"/>
        </w:rPr>
        <w:t xml:space="preserve"> </w:t>
      </w:r>
      <w:r>
        <w:rPr>
          <w:color w:val="373435"/>
          <w:spacing w:val="-5"/>
        </w:rPr>
        <w:t>The</w:t>
      </w:r>
    </w:p>
    <w:p w14:paraId="3A35F767" w14:textId="77777777" w:rsidR="004B6BB3" w:rsidRDefault="00770064">
      <w:pPr>
        <w:pStyle w:val="BodyText"/>
        <w:spacing w:before="184"/>
        <w:rPr>
          <w:sz w:val="20"/>
        </w:rPr>
      </w:pPr>
      <w:r>
        <w:rPr>
          <w:noProof/>
          <w:sz w:val="20"/>
        </w:rPr>
        <mc:AlternateContent>
          <mc:Choice Requires="wps">
            <w:drawing>
              <wp:anchor distT="0" distB="0" distL="0" distR="0" simplePos="0" relativeHeight="252024320" behindDoc="1" locked="0" layoutInCell="1" allowOverlap="1" wp14:anchorId="3E82031E" wp14:editId="1CBE768F">
                <wp:simplePos x="0" y="0"/>
                <wp:positionH relativeFrom="page">
                  <wp:posOffset>894655</wp:posOffset>
                </wp:positionH>
                <wp:positionV relativeFrom="paragraph">
                  <wp:posOffset>278222</wp:posOffset>
                </wp:positionV>
                <wp:extent cx="2459355" cy="1270"/>
                <wp:effectExtent l="0" t="0" r="0" b="0"/>
                <wp:wrapTopAndBottom/>
                <wp:docPr id="1579" name="Graphic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270"/>
                        </a:xfrm>
                        <a:custGeom>
                          <a:avLst/>
                          <a:gdLst/>
                          <a:ahLst/>
                          <a:cxnLst/>
                          <a:rect l="l" t="t" r="r" b="b"/>
                          <a:pathLst>
                            <a:path w="2459355">
                              <a:moveTo>
                                <a:pt x="0" y="0"/>
                              </a:moveTo>
                              <a:lnTo>
                                <a:pt x="2458925"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2E934378" id="Graphic 1579" o:spid="_x0000_s1026" style="position:absolute;margin-left:70.45pt;margin-top:21.9pt;width:193.65pt;height:.1pt;z-index:-251292160;visibility:visible;mso-wrap-style:square;mso-wrap-distance-left:0;mso-wrap-distance-top:0;mso-wrap-distance-right:0;mso-wrap-distance-bottom:0;mso-position-horizontal:absolute;mso-position-horizontal-relative:page;mso-position-vertical:absolute;mso-position-vertical-relative:text;v-text-anchor:top"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" path="m,l2458925,e" filled="f" strokecolor="#373435" strokeweight=".5pt">
                <v:path arrowok="t"/>
                <w10:wrap type="topAndBottom" anchorx="page"/>
              </v:shape>
            </w:pict>
          </mc:Fallback>
        </mc:AlternateContent>
      </w:r>
    </w:p>
    <w:p w14:paraId="4360FF63" w14:textId="77777777" w:rsidR="004B6BB3" w:rsidRDefault="00770064">
      <w:pPr>
        <w:spacing w:before="39"/>
        <w:ind w:left="132"/>
        <w:rPr>
          <w:sz w:val="20"/>
        </w:rPr>
      </w:pPr>
      <w:r>
        <w:rPr>
          <w:color w:val="373435"/>
          <w:spacing w:val="-2"/>
          <w:position w:val="10"/>
          <w:sz w:val="10"/>
        </w:rPr>
        <w:t>1</w:t>
      </w:r>
      <w:hyperlink r:id="rId325">
        <w:r>
          <w:rPr>
            <w:color w:val="373435"/>
            <w:spacing w:val="-2"/>
            <w:sz w:val="20"/>
          </w:rPr>
          <w:t>https://ndma.gov.in/images/guidelines/ﬂood.pdf</w:t>
        </w:r>
      </w:hyperlink>
    </w:p>
    <w:p w14:paraId="7B32520D" w14:textId="77777777" w:rsidR="004B6BB3" w:rsidRDefault="004B6BB3">
      <w:pPr>
        <w:rPr>
          <w:sz w:val="20"/>
        </w:rPr>
        <w:sectPr w:rsidR="004B6BB3">
          <w:pgSz w:w="11900" w:h="16870"/>
          <w:pgMar w:top="1320" w:right="1275" w:bottom="1640" w:left="1275" w:header="0" w:footer="1451" w:gutter="0"/>
          <w:cols w:space="720"/>
        </w:sectPr>
      </w:pPr>
    </w:p>
    <w:p w14:paraId="5482BBCD"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366B83B6" w14:textId="77777777" w:rsidR="004B6BB3" w:rsidRDefault="004B6BB3">
      <w:pPr>
        <w:pStyle w:val="BodyText"/>
        <w:spacing w:before="62"/>
        <w:rPr>
          <w:i/>
        </w:rPr>
      </w:pPr>
    </w:p>
    <w:p w14:paraId="55A8A798" w14:textId="77777777" w:rsidR="004B6BB3" w:rsidRDefault="00770064">
      <w:pPr>
        <w:pStyle w:val="BodyText"/>
        <w:spacing w:line="278" w:lineRule="auto"/>
        <w:ind w:left="862" w:right="140"/>
        <w:jc w:val="both"/>
      </w:pPr>
      <w:r>
        <w:rPr>
          <w:color w:val="373435"/>
        </w:rPr>
        <w:t>drought-prone</w:t>
      </w:r>
      <w:r>
        <w:rPr>
          <w:color w:val="373435"/>
          <w:spacing w:val="-12"/>
        </w:rPr>
        <w:t xml:space="preserve"> </w:t>
      </w:r>
      <w:r>
        <w:rPr>
          <w:color w:val="373435"/>
        </w:rPr>
        <w:t>areas</w:t>
      </w:r>
      <w:r>
        <w:rPr>
          <w:color w:val="373435"/>
          <w:spacing w:val="-13"/>
        </w:rPr>
        <w:t xml:space="preserve"> </w:t>
      </w:r>
      <w:r>
        <w:rPr>
          <w:color w:val="373435"/>
        </w:rPr>
        <w:t>of</w:t>
      </w:r>
      <w:r>
        <w:rPr>
          <w:color w:val="373435"/>
          <w:spacing w:val="-12"/>
        </w:rPr>
        <w:t xml:space="preserve"> </w:t>
      </w:r>
      <w:r>
        <w:rPr>
          <w:color w:val="373435"/>
        </w:rPr>
        <w:t>the</w:t>
      </w:r>
      <w:r>
        <w:rPr>
          <w:color w:val="373435"/>
          <w:spacing w:val="-13"/>
        </w:rPr>
        <w:t xml:space="preserve"> </w:t>
      </w:r>
      <w:r>
        <w:rPr>
          <w:color w:val="373435"/>
        </w:rPr>
        <w:t>country</w:t>
      </w:r>
      <w:r>
        <w:rPr>
          <w:color w:val="373435"/>
          <w:spacing w:val="-12"/>
        </w:rPr>
        <w:t xml:space="preserve"> </w:t>
      </w:r>
      <w:r>
        <w:rPr>
          <w:color w:val="373435"/>
        </w:rPr>
        <w:t>are</w:t>
      </w:r>
      <w:r>
        <w:rPr>
          <w:color w:val="373435"/>
          <w:spacing w:val="-13"/>
        </w:rPr>
        <w:t xml:space="preserve"> </w:t>
      </w:r>
      <w:r>
        <w:rPr>
          <w:color w:val="373435"/>
        </w:rPr>
        <w:t>conﬁned</w:t>
      </w:r>
      <w:r>
        <w:rPr>
          <w:color w:val="373435"/>
          <w:spacing w:val="-12"/>
        </w:rPr>
        <w:t xml:space="preserve"> </w:t>
      </w:r>
      <w:r>
        <w:rPr>
          <w:color w:val="373435"/>
        </w:rPr>
        <w:t>primarily</w:t>
      </w:r>
      <w:r>
        <w:rPr>
          <w:color w:val="373435"/>
          <w:spacing w:val="-13"/>
        </w:rPr>
        <w:t xml:space="preserve"> </w:t>
      </w:r>
      <w:r>
        <w:rPr>
          <w:color w:val="373435"/>
        </w:rPr>
        <w:t>to</w:t>
      </w:r>
      <w:r>
        <w:rPr>
          <w:color w:val="373435"/>
          <w:spacing w:val="-12"/>
        </w:rPr>
        <w:t xml:space="preserve"> </w:t>
      </w:r>
      <w:r>
        <w:rPr>
          <w:color w:val="373435"/>
        </w:rPr>
        <w:t>the</w:t>
      </w:r>
      <w:r>
        <w:rPr>
          <w:color w:val="373435"/>
          <w:spacing w:val="-13"/>
        </w:rPr>
        <w:t xml:space="preserve"> </w:t>
      </w:r>
      <w:r>
        <w:rPr>
          <w:color w:val="373435"/>
        </w:rPr>
        <w:t>arid,</w:t>
      </w:r>
      <w:r>
        <w:rPr>
          <w:color w:val="373435"/>
          <w:spacing w:val="-12"/>
        </w:rPr>
        <w:t xml:space="preserve"> </w:t>
      </w:r>
      <w:r>
        <w:rPr>
          <w:color w:val="373435"/>
        </w:rPr>
        <w:t>semi-arid</w:t>
      </w:r>
      <w:r>
        <w:rPr>
          <w:color w:val="373435"/>
          <w:spacing w:val="-13"/>
        </w:rPr>
        <w:t xml:space="preserve"> </w:t>
      </w:r>
      <w:r>
        <w:rPr>
          <w:color w:val="373435"/>
        </w:rPr>
        <w:t>and</w:t>
      </w:r>
      <w:r>
        <w:rPr>
          <w:color w:val="373435"/>
          <w:spacing w:val="-12"/>
        </w:rPr>
        <w:t xml:space="preserve"> </w:t>
      </w:r>
      <w:r>
        <w:rPr>
          <w:color w:val="373435"/>
        </w:rPr>
        <w:t>sub-humid regions of peninsular and western India.</w:t>
      </w:r>
    </w:p>
    <w:p w14:paraId="42326130" w14:textId="77777777" w:rsidR="004B6BB3" w:rsidRDefault="00770064">
      <w:pPr>
        <w:pStyle w:val="ListParagraph"/>
        <w:numPr>
          <w:ilvl w:val="1"/>
          <w:numId w:val="3"/>
        </w:numPr>
        <w:tabs>
          <w:tab w:val="left" w:pos="862"/>
          <w:tab w:val="left" w:pos="1572"/>
        </w:tabs>
        <w:spacing w:before="78" w:line="276" w:lineRule="auto"/>
        <w:ind w:right="140" w:hanging="36"/>
        <w:rPr>
          <w:position w:val="12"/>
          <w:sz w:val="12"/>
        </w:rPr>
      </w:pPr>
      <w:r>
        <w:rPr>
          <w:color w:val="373435"/>
          <w:sz w:val="24"/>
        </w:rPr>
        <w:t>States which have a larger share of “chronically drought-prone” areas are assigned a higher score of 15, while those with a signiﬁcant share of “drought-prone areas”</w:t>
      </w:r>
      <w:r>
        <w:rPr>
          <w:color w:val="373435"/>
          <w:spacing w:val="-9"/>
          <w:sz w:val="24"/>
        </w:rPr>
        <w:t xml:space="preserve"> </w:t>
      </w:r>
      <w:r>
        <w:rPr>
          <w:color w:val="373435"/>
          <w:sz w:val="24"/>
        </w:rPr>
        <w:t>are</w:t>
      </w:r>
      <w:r>
        <w:rPr>
          <w:color w:val="373435"/>
          <w:spacing w:val="-9"/>
          <w:sz w:val="24"/>
        </w:rPr>
        <w:t xml:space="preserve"> </w:t>
      </w:r>
      <w:r>
        <w:rPr>
          <w:color w:val="373435"/>
          <w:sz w:val="24"/>
        </w:rPr>
        <w:t>assigned</w:t>
      </w:r>
      <w:r>
        <w:rPr>
          <w:color w:val="373435"/>
          <w:spacing w:val="-9"/>
          <w:sz w:val="24"/>
        </w:rPr>
        <w:t xml:space="preserve"> </w:t>
      </w:r>
      <w:r>
        <w:rPr>
          <w:color w:val="373435"/>
          <w:sz w:val="24"/>
        </w:rPr>
        <w:t>the</w:t>
      </w:r>
      <w:r>
        <w:rPr>
          <w:color w:val="373435"/>
          <w:spacing w:val="-9"/>
          <w:sz w:val="24"/>
        </w:rPr>
        <w:t xml:space="preserve"> </w:t>
      </w:r>
      <w:r>
        <w:rPr>
          <w:color w:val="373435"/>
          <w:sz w:val="24"/>
        </w:rPr>
        <w:t>middle</w:t>
      </w:r>
      <w:r>
        <w:rPr>
          <w:color w:val="373435"/>
          <w:spacing w:val="-9"/>
          <w:sz w:val="24"/>
        </w:rPr>
        <w:t xml:space="preserve"> </w:t>
      </w:r>
      <w:r>
        <w:rPr>
          <w:color w:val="373435"/>
          <w:sz w:val="24"/>
        </w:rPr>
        <w:t>score</w:t>
      </w:r>
      <w:r>
        <w:rPr>
          <w:color w:val="373435"/>
          <w:spacing w:val="-9"/>
          <w:sz w:val="24"/>
        </w:rPr>
        <w:t xml:space="preserve"> </w:t>
      </w:r>
      <w:r>
        <w:rPr>
          <w:color w:val="373435"/>
          <w:sz w:val="24"/>
        </w:rPr>
        <w:t>of</w:t>
      </w:r>
      <w:r>
        <w:rPr>
          <w:color w:val="373435"/>
          <w:spacing w:val="-9"/>
          <w:sz w:val="24"/>
        </w:rPr>
        <w:t xml:space="preserve"> </w:t>
      </w:r>
      <w:r>
        <w:rPr>
          <w:color w:val="373435"/>
          <w:sz w:val="24"/>
        </w:rPr>
        <w:t>10.</w:t>
      </w:r>
      <w:r>
        <w:rPr>
          <w:color w:val="373435"/>
          <w:spacing w:val="-13"/>
          <w:sz w:val="24"/>
        </w:rPr>
        <w:t xml:space="preserve"> </w:t>
      </w:r>
      <w:r>
        <w:rPr>
          <w:color w:val="373435"/>
          <w:sz w:val="24"/>
        </w:rPr>
        <w:t>The</w:t>
      </w:r>
      <w:r>
        <w:rPr>
          <w:color w:val="373435"/>
          <w:spacing w:val="-9"/>
          <w:sz w:val="24"/>
        </w:rPr>
        <w:t xml:space="preserve"> </w:t>
      </w:r>
      <w:r>
        <w:rPr>
          <w:color w:val="373435"/>
          <w:sz w:val="24"/>
        </w:rPr>
        <w:t>remaining</w:t>
      </w:r>
      <w:r>
        <w:rPr>
          <w:color w:val="373435"/>
          <w:spacing w:val="-9"/>
          <w:sz w:val="24"/>
        </w:rPr>
        <w:t xml:space="preserve"> </w:t>
      </w:r>
      <w:r>
        <w:rPr>
          <w:color w:val="373435"/>
          <w:sz w:val="24"/>
        </w:rPr>
        <w:t>states,</w:t>
      </w:r>
      <w:r>
        <w:rPr>
          <w:color w:val="373435"/>
          <w:spacing w:val="-9"/>
          <w:sz w:val="24"/>
        </w:rPr>
        <w:t xml:space="preserve"> </w:t>
      </w:r>
      <w:r>
        <w:rPr>
          <w:color w:val="373435"/>
          <w:sz w:val="24"/>
        </w:rPr>
        <w:t>except</w:t>
      </w:r>
      <w:r>
        <w:rPr>
          <w:color w:val="373435"/>
          <w:spacing w:val="-9"/>
          <w:sz w:val="24"/>
        </w:rPr>
        <w:t xml:space="preserve"> </w:t>
      </w:r>
      <w:r>
        <w:rPr>
          <w:color w:val="373435"/>
          <w:sz w:val="24"/>
        </w:rPr>
        <w:t>for</w:t>
      </w:r>
      <w:r>
        <w:rPr>
          <w:color w:val="373435"/>
          <w:spacing w:val="-9"/>
          <w:sz w:val="24"/>
        </w:rPr>
        <w:t xml:space="preserve"> </w:t>
      </w:r>
      <w:r>
        <w:rPr>
          <w:color w:val="373435"/>
          <w:sz w:val="24"/>
        </w:rPr>
        <w:t>the</w:t>
      </w:r>
      <w:r>
        <w:rPr>
          <w:color w:val="373435"/>
          <w:spacing w:val="-9"/>
          <w:sz w:val="24"/>
        </w:rPr>
        <w:t xml:space="preserve"> </w:t>
      </w:r>
      <w:r>
        <w:rPr>
          <w:color w:val="373435"/>
          <w:sz w:val="24"/>
        </w:rPr>
        <w:t>states</w:t>
      </w:r>
      <w:r>
        <w:rPr>
          <w:color w:val="373435"/>
          <w:spacing w:val="-9"/>
          <w:sz w:val="24"/>
        </w:rPr>
        <w:t xml:space="preserve"> </w:t>
      </w:r>
      <w:r>
        <w:rPr>
          <w:color w:val="373435"/>
          <w:sz w:val="24"/>
        </w:rPr>
        <w:t>in the North-East, Uttarakhand and Goa, have been assigned a score of 5. The data on drought</w:t>
      </w:r>
      <w:r>
        <w:rPr>
          <w:color w:val="373435"/>
          <w:spacing w:val="-5"/>
          <w:sz w:val="24"/>
        </w:rPr>
        <w:t xml:space="preserve"> </w:t>
      </w:r>
      <w:r>
        <w:rPr>
          <w:color w:val="373435"/>
          <w:sz w:val="24"/>
        </w:rPr>
        <w:t>has</w:t>
      </w:r>
      <w:r>
        <w:rPr>
          <w:color w:val="373435"/>
          <w:spacing w:val="-3"/>
          <w:sz w:val="24"/>
        </w:rPr>
        <w:t xml:space="preserve"> </w:t>
      </w:r>
      <w:r>
        <w:rPr>
          <w:color w:val="373435"/>
          <w:sz w:val="24"/>
        </w:rPr>
        <w:t>been</w:t>
      </w:r>
      <w:r>
        <w:rPr>
          <w:color w:val="373435"/>
          <w:spacing w:val="-5"/>
          <w:sz w:val="24"/>
        </w:rPr>
        <w:t xml:space="preserve"> </w:t>
      </w:r>
      <w:r>
        <w:rPr>
          <w:color w:val="373435"/>
          <w:sz w:val="24"/>
        </w:rPr>
        <w:t>taken</w:t>
      </w:r>
      <w:r>
        <w:rPr>
          <w:color w:val="373435"/>
          <w:spacing w:val="-5"/>
          <w:sz w:val="24"/>
        </w:rPr>
        <w:t xml:space="preserve"> </w:t>
      </w:r>
      <w:r>
        <w:rPr>
          <w:color w:val="373435"/>
          <w:sz w:val="24"/>
        </w:rPr>
        <w:t>from</w:t>
      </w:r>
      <w:r>
        <w:rPr>
          <w:color w:val="373435"/>
          <w:spacing w:val="-5"/>
          <w:sz w:val="24"/>
        </w:rPr>
        <w:t xml:space="preserve"> </w:t>
      </w:r>
      <w:r>
        <w:rPr>
          <w:color w:val="373435"/>
          <w:sz w:val="24"/>
        </w:rPr>
        <w:t>the</w:t>
      </w:r>
      <w:r>
        <w:rPr>
          <w:color w:val="373435"/>
          <w:spacing w:val="-5"/>
          <w:sz w:val="24"/>
        </w:rPr>
        <w:t xml:space="preserve"> </w:t>
      </w:r>
      <w:r>
        <w:rPr>
          <w:color w:val="373435"/>
          <w:sz w:val="24"/>
        </w:rPr>
        <w:t>Ministry</w:t>
      </w:r>
      <w:r>
        <w:rPr>
          <w:color w:val="373435"/>
          <w:spacing w:val="-5"/>
          <w:sz w:val="24"/>
        </w:rPr>
        <w:t xml:space="preserve"> </w:t>
      </w:r>
      <w:r>
        <w:rPr>
          <w:color w:val="373435"/>
          <w:sz w:val="24"/>
        </w:rPr>
        <w:t>of</w:t>
      </w:r>
      <w:r>
        <w:rPr>
          <w:color w:val="373435"/>
          <w:spacing w:val="-25"/>
          <w:sz w:val="24"/>
        </w:rPr>
        <w:t xml:space="preserve"> </w:t>
      </w:r>
      <w:r>
        <w:rPr>
          <w:color w:val="373435"/>
          <w:sz w:val="24"/>
        </w:rPr>
        <w:t>Agriculture.</w:t>
      </w:r>
      <w:r>
        <w:rPr>
          <w:color w:val="373435"/>
          <w:position w:val="12"/>
          <w:sz w:val="12"/>
        </w:rPr>
        <w:t>2</w:t>
      </w:r>
    </w:p>
    <w:p w14:paraId="21C748A7" w14:textId="77777777" w:rsidR="004B6BB3" w:rsidRDefault="00770064">
      <w:pPr>
        <w:pStyle w:val="ListParagraph"/>
        <w:numPr>
          <w:ilvl w:val="1"/>
          <w:numId w:val="3"/>
        </w:numPr>
        <w:tabs>
          <w:tab w:val="left" w:pos="862"/>
          <w:tab w:val="left" w:pos="1572"/>
        </w:tabs>
        <w:spacing w:before="80" w:line="278" w:lineRule="auto"/>
        <w:ind w:right="140" w:hanging="36"/>
        <w:rPr>
          <w:sz w:val="24"/>
        </w:rPr>
      </w:pPr>
      <w:r>
        <w:rPr>
          <w:color w:val="373435"/>
          <w:spacing w:val="-4"/>
          <w:sz w:val="24"/>
        </w:rPr>
        <w:t>Some</w:t>
      </w:r>
      <w:r>
        <w:rPr>
          <w:color w:val="373435"/>
          <w:spacing w:val="-11"/>
          <w:sz w:val="24"/>
        </w:rPr>
        <w:t xml:space="preserve"> </w:t>
      </w:r>
      <w:r>
        <w:rPr>
          <w:color w:val="373435"/>
          <w:spacing w:val="-4"/>
          <w:sz w:val="24"/>
        </w:rPr>
        <w:t>states</w:t>
      </w:r>
      <w:r>
        <w:rPr>
          <w:color w:val="373435"/>
          <w:spacing w:val="-7"/>
          <w:sz w:val="24"/>
        </w:rPr>
        <w:t xml:space="preserve"> </w:t>
      </w:r>
      <w:r>
        <w:rPr>
          <w:color w:val="373435"/>
          <w:spacing w:val="-4"/>
          <w:sz w:val="24"/>
        </w:rPr>
        <w:t>such as</w:t>
      </w:r>
      <w:r>
        <w:rPr>
          <w:color w:val="373435"/>
          <w:spacing w:val="-11"/>
          <w:sz w:val="24"/>
        </w:rPr>
        <w:t xml:space="preserve"> </w:t>
      </w:r>
      <w:r>
        <w:rPr>
          <w:color w:val="373435"/>
          <w:spacing w:val="-4"/>
          <w:sz w:val="24"/>
        </w:rPr>
        <w:t xml:space="preserve">Andhra Pradesh, Gujarat, Bihar, Odisha and Uttar Pradesh are </w:t>
      </w:r>
      <w:r>
        <w:rPr>
          <w:color w:val="373435"/>
          <w:sz w:val="24"/>
        </w:rPr>
        <w:t>in</w:t>
      </w:r>
      <w:r>
        <w:rPr>
          <w:color w:val="373435"/>
          <w:spacing w:val="-2"/>
          <w:sz w:val="24"/>
        </w:rPr>
        <w:t xml:space="preserve"> </w:t>
      </w:r>
      <w:proofErr w:type="gramStart"/>
      <w:r>
        <w:rPr>
          <w:color w:val="373435"/>
          <w:sz w:val="24"/>
        </w:rPr>
        <w:t>high</w:t>
      </w:r>
      <w:r>
        <w:rPr>
          <w:color w:val="373435"/>
          <w:spacing w:val="-2"/>
          <w:sz w:val="24"/>
        </w:rPr>
        <w:t xml:space="preserve"> </w:t>
      </w:r>
      <w:r>
        <w:rPr>
          <w:color w:val="373435"/>
          <w:sz w:val="24"/>
        </w:rPr>
        <w:t>risk</w:t>
      </w:r>
      <w:proofErr w:type="gramEnd"/>
      <w:r>
        <w:rPr>
          <w:color w:val="373435"/>
          <w:spacing w:val="-2"/>
          <w:sz w:val="24"/>
        </w:rPr>
        <w:t xml:space="preserve"> </w:t>
      </w:r>
      <w:r>
        <w:rPr>
          <w:color w:val="373435"/>
          <w:sz w:val="24"/>
        </w:rPr>
        <w:t>category</w:t>
      </w:r>
      <w:r>
        <w:rPr>
          <w:color w:val="373435"/>
          <w:spacing w:val="-2"/>
          <w:sz w:val="24"/>
        </w:rPr>
        <w:t xml:space="preserve"> </w:t>
      </w:r>
      <w:r>
        <w:rPr>
          <w:color w:val="373435"/>
          <w:sz w:val="24"/>
        </w:rPr>
        <w:t>for</w:t>
      </w:r>
      <w:r>
        <w:rPr>
          <w:color w:val="373435"/>
          <w:spacing w:val="-2"/>
          <w:sz w:val="24"/>
        </w:rPr>
        <w:t xml:space="preserve"> </w:t>
      </w:r>
      <w:r>
        <w:rPr>
          <w:color w:val="373435"/>
          <w:sz w:val="24"/>
        </w:rPr>
        <w:t>both</w:t>
      </w:r>
      <w:r>
        <w:rPr>
          <w:color w:val="373435"/>
          <w:spacing w:val="-2"/>
          <w:sz w:val="24"/>
        </w:rPr>
        <w:t xml:space="preserve"> </w:t>
      </w:r>
      <w:r>
        <w:rPr>
          <w:color w:val="373435"/>
          <w:sz w:val="24"/>
        </w:rPr>
        <w:t>ﬂoods</w:t>
      </w:r>
      <w:r>
        <w:rPr>
          <w:color w:val="373435"/>
          <w:spacing w:val="-2"/>
          <w:sz w:val="24"/>
        </w:rPr>
        <w:t xml:space="preserve"> </w:t>
      </w:r>
      <w:r>
        <w:rPr>
          <w:color w:val="373435"/>
          <w:sz w:val="24"/>
        </w:rPr>
        <w:t>and</w:t>
      </w:r>
      <w:r>
        <w:rPr>
          <w:color w:val="373435"/>
          <w:spacing w:val="-2"/>
          <w:sz w:val="24"/>
        </w:rPr>
        <w:t xml:space="preserve"> </w:t>
      </w:r>
      <w:r>
        <w:rPr>
          <w:color w:val="373435"/>
          <w:sz w:val="24"/>
        </w:rPr>
        <w:t>drought.</w:t>
      </w:r>
      <w:r>
        <w:rPr>
          <w:color w:val="373435"/>
          <w:spacing w:val="-2"/>
          <w:sz w:val="24"/>
        </w:rPr>
        <w:t xml:space="preserve"> </w:t>
      </w:r>
      <w:r>
        <w:rPr>
          <w:color w:val="373435"/>
          <w:sz w:val="24"/>
        </w:rPr>
        <w:t>Such</w:t>
      </w:r>
      <w:r>
        <w:rPr>
          <w:color w:val="373435"/>
          <w:spacing w:val="-2"/>
          <w:sz w:val="24"/>
        </w:rPr>
        <w:t xml:space="preserve"> </w:t>
      </w:r>
      <w:r>
        <w:rPr>
          <w:color w:val="373435"/>
          <w:sz w:val="24"/>
        </w:rPr>
        <w:t>a</w:t>
      </w:r>
      <w:r>
        <w:rPr>
          <w:color w:val="373435"/>
          <w:spacing w:val="-2"/>
          <w:sz w:val="24"/>
        </w:rPr>
        <w:t xml:space="preserve"> </w:t>
      </w:r>
      <w:r>
        <w:rPr>
          <w:color w:val="373435"/>
          <w:sz w:val="24"/>
        </w:rPr>
        <w:t>risk</w:t>
      </w:r>
      <w:r>
        <w:rPr>
          <w:color w:val="373435"/>
          <w:spacing w:val="-2"/>
          <w:sz w:val="24"/>
        </w:rPr>
        <w:t xml:space="preserve"> </w:t>
      </w:r>
      <w:r>
        <w:rPr>
          <w:color w:val="373435"/>
          <w:sz w:val="24"/>
        </w:rPr>
        <w:t>assessment</w:t>
      </w:r>
      <w:r>
        <w:rPr>
          <w:color w:val="373435"/>
          <w:spacing w:val="-2"/>
          <w:sz w:val="24"/>
        </w:rPr>
        <w:t xml:space="preserve"> </w:t>
      </w:r>
      <w:r>
        <w:rPr>
          <w:color w:val="373435"/>
          <w:sz w:val="24"/>
        </w:rPr>
        <w:t>should</w:t>
      </w:r>
      <w:r>
        <w:rPr>
          <w:color w:val="373435"/>
          <w:spacing w:val="-2"/>
          <w:sz w:val="24"/>
        </w:rPr>
        <w:t xml:space="preserve"> </w:t>
      </w:r>
      <w:r>
        <w:rPr>
          <w:color w:val="373435"/>
          <w:sz w:val="24"/>
        </w:rPr>
        <w:t>not</w:t>
      </w:r>
      <w:r>
        <w:rPr>
          <w:color w:val="373435"/>
          <w:spacing w:val="-2"/>
          <w:sz w:val="24"/>
        </w:rPr>
        <w:t xml:space="preserve"> </w:t>
      </w:r>
      <w:r>
        <w:rPr>
          <w:color w:val="373435"/>
          <w:sz w:val="24"/>
        </w:rPr>
        <w:t>be construed as contradictory, and the presence of both the risks can be easily explained. These</w:t>
      </w:r>
      <w:r>
        <w:rPr>
          <w:color w:val="373435"/>
          <w:spacing w:val="-2"/>
          <w:sz w:val="24"/>
        </w:rPr>
        <w:t xml:space="preserve"> </w:t>
      </w:r>
      <w:r>
        <w:rPr>
          <w:color w:val="373435"/>
          <w:sz w:val="24"/>
        </w:rPr>
        <w:t>States</w:t>
      </w:r>
      <w:r>
        <w:rPr>
          <w:color w:val="373435"/>
          <w:spacing w:val="-2"/>
          <w:sz w:val="24"/>
        </w:rPr>
        <w:t xml:space="preserve"> </w:t>
      </w:r>
      <w:r>
        <w:rPr>
          <w:color w:val="373435"/>
          <w:sz w:val="24"/>
        </w:rPr>
        <w:t>are</w:t>
      </w:r>
      <w:r>
        <w:rPr>
          <w:color w:val="373435"/>
          <w:spacing w:val="-2"/>
          <w:sz w:val="24"/>
        </w:rPr>
        <w:t xml:space="preserve"> </w:t>
      </w:r>
      <w:r>
        <w:rPr>
          <w:color w:val="373435"/>
          <w:sz w:val="24"/>
        </w:rPr>
        <w:t>large</w:t>
      </w:r>
      <w:r>
        <w:rPr>
          <w:color w:val="373435"/>
          <w:spacing w:val="-2"/>
          <w:sz w:val="24"/>
        </w:rPr>
        <w:t xml:space="preserve"> </w:t>
      </w:r>
      <w:r>
        <w:rPr>
          <w:color w:val="373435"/>
          <w:sz w:val="24"/>
        </w:rPr>
        <w:t>in</w:t>
      </w:r>
      <w:r>
        <w:rPr>
          <w:color w:val="373435"/>
          <w:spacing w:val="-2"/>
          <w:sz w:val="24"/>
        </w:rPr>
        <w:t xml:space="preserve"> </w:t>
      </w:r>
      <w:r>
        <w:rPr>
          <w:color w:val="373435"/>
          <w:sz w:val="24"/>
        </w:rPr>
        <w:t>geographical</w:t>
      </w:r>
      <w:r>
        <w:rPr>
          <w:color w:val="373435"/>
          <w:spacing w:val="-2"/>
          <w:sz w:val="24"/>
        </w:rPr>
        <w:t xml:space="preserve"> </w:t>
      </w:r>
      <w:r>
        <w:rPr>
          <w:color w:val="373435"/>
          <w:sz w:val="24"/>
        </w:rPr>
        <w:t>area,</w:t>
      </w:r>
      <w:r>
        <w:rPr>
          <w:color w:val="373435"/>
          <w:spacing w:val="-2"/>
          <w:sz w:val="24"/>
        </w:rPr>
        <w:t xml:space="preserve"> </w:t>
      </w:r>
      <w:r>
        <w:rPr>
          <w:color w:val="373435"/>
          <w:sz w:val="24"/>
        </w:rPr>
        <w:t>and</w:t>
      </w:r>
      <w:r>
        <w:rPr>
          <w:color w:val="373435"/>
          <w:spacing w:val="-2"/>
          <w:sz w:val="24"/>
        </w:rPr>
        <w:t xml:space="preserve"> </w:t>
      </w:r>
      <w:r>
        <w:rPr>
          <w:color w:val="373435"/>
          <w:sz w:val="24"/>
        </w:rPr>
        <w:t>while</w:t>
      </w:r>
      <w:r>
        <w:rPr>
          <w:color w:val="373435"/>
          <w:spacing w:val="-2"/>
          <w:sz w:val="24"/>
        </w:rPr>
        <w:t xml:space="preserve"> </w:t>
      </w:r>
      <w:r>
        <w:rPr>
          <w:color w:val="373435"/>
          <w:sz w:val="24"/>
        </w:rPr>
        <w:t>some</w:t>
      </w:r>
      <w:r>
        <w:rPr>
          <w:color w:val="373435"/>
          <w:spacing w:val="-2"/>
          <w:sz w:val="24"/>
        </w:rPr>
        <w:t xml:space="preserve"> </w:t>
      </w:r>
      <w:r>
        <w:rPr>
          <w:color w:val="373435"/>
          <w:sz w:val="24"/>
        </w:rPr>
        <w:t>areas</w:t>
      </w:r>
      <w:r>
        <w:rPr>
          <w:color w:val="373435"/>
          <w:spacing w:val="-2"/>
          <w:sz w:val="24"/>
        </w:rPr>
        <w:t xml:space="preserve"> </w:t>
      </w:r>
      <w:r>
        <w:rPr>
          <w:color w:val="373435"/>
          <w:sz w:val="24"/>
        </w:rPr>
        <w:t>receive</w:t>
      </w:r>
      <w:r>
        <w:rPr>
          <w:color w:val="373435"/>
          <w:spacing w:val="-2"/>
          <w:sz w:val="24"/>
        </w:rPr>
        <w:t xml:space="preserve"> </w:t>
      </w:r>
      <w:r>
        <w:rPr>
          <w:color w:val="373435"/>
          <w:sz w:val="24"/>
        </w:rPr>
        <w:t>good</w:t>
      </w:r>
      <w:r>
        <w:rPr>
          <w:color w:val="373435"/>
          <w:spacing w:val="-2"/>
          <w:sz w:val="24"/>
        </w:rPr>
        <w:t xml:space="preserve"> </w:t>
      </w:r>
      <w:r>
        <w:rPr>
          <w:color w:val="373435"/>
          <w:sz w:val="24"/>
        </w:rPr>
        <w:t>rainfall and</w:t>
      </w:r>
      <w:r>
        <w:rPr>
          <w:color w:val="373435"/>
          <w:spacing w:val="-12"/>
          <w:sz w:val="24"/>
        </w:rPr>
        <w:t xml:space="preserve"> </w:t>
      </w:r>
      <w:r>
        <w:rPr>
          <w:color w:val="373435"/>
          <w:sz w:val="24"/>
        </w:rPr>
        <w:t>have</w:t>
      </w:r>
      <w:r>
        <w:rPr>
          <w:color w:val="373435"/>
          <w:spacing w:val="-12"/>
          <w:sz w:val="24"/>
        </w:rPr>
        <w:t xml:space="preserve"> </w:t>
      </w:r>
      <w:r>
        <w:rPr>
          <w:color w:val="373435"/>
          <w:sz w:val="24"/>
        </w:rPr>
        <w:t>dense</w:t>
      </w:r>
      <w:r>
        <w:rPr>
          <w:color w:val="373435"/>
          <w:spacing w:val="-12"/>
          <w:sz w:val="24"/>
        </w:rPr>
        <w:t xml:space="preserve"> </w:t>
      </w:r>
      <w:r>
        <w:rPr>
          <w:color w:val="373435"/>
          <w:sz w:val="24"/>
        </w:rPr>
        <w:t>river</w:t>
      </w:r>
      <w:r>
        <w:rPr>
          <w:color w:val="373435"/>
          <w:spacing w:val="-12"/>
          <w:sz w:val="24"/>
        </w:rPr>
        <w:t xml:space="preserve"> </w:t>
      </w:r>
      <w:r>
        <w:rPr>
          <w:color w:val="373435"/>
          <w:sz w:val="24"/>
        </w:rPr>
        <w:t>network,</w:t>
      </w:r>
      <w:r>
        <w:rPr>
          <w:color w:val="373435"/>
          <w:spacing w:val="-12"/>
          <w:sz w:val="24"/>
        </w:rPr>
        <w:t xml:space="preserve"> </w:t>
      </w:r>
      <w:r>
        <w:rPr>
          <w:color w:val="373435"/>
          <w:sz w:val="24"/>
        </w:rPr>
        <w:t>other</w:t>
      </w:r>
      <w:r>
        <w:rPr>
          <w:color w:val="373435"/>
          <w:spacing w:val="-12"/>
          <w:sz w:val="24"/>
        </w:rPr>
        <w:t xml:space="preserve"> </w:t>
      </w:r>
      <w:r>
        <w:rPr>
          <w:color w:val="373435"/>
          <w:sz w:val="24"/>
        </w:rPr>
        <w:t>areas</w:t>
      </w:r>
      <w:r>
        <w:rPr>
          <w:color w:val="373435"/>
          <w:spacing w:val="-12"/>
          <w:sz w:val="24"/>
        </w:rPr>
        <w:t xml:space="preserve"> </w:t>
      </w:r>
      <w:r>
        <w:rPr>
          <w:color w:val="373435"/>
          <w:sz w:val="24"/>
        </w:rPr>
        <w:t>are</w:t>
      </w:r>
      <w:r>
        <w:rPr>
          <w:color w:val="373435"/>
          <w:spacing w:val="-12"/>
          <w:sz w:val="24"/>
        </w:rPr>
        <w:t xml:space="preserve"> </w:t>
      </w:r>
      <w:r>
        <w:rPr>
          <w:color w:val="373435"/>
          <w:sz w:val="24"/>
        </w:rPr>
        <w:t>in</w:t>
      </w:r>
      <w:r>
        <w:rPr>
          <w:color w:val="373435"/>
          <w:spacing w:val="-12"/>
          <w:sz w:val="24"/>
        </w:rPr>
        <w:t xml:space="preserve"> </w:t>
      </w:r>
      <w:r>
        <w:rPr>
          <w:color w:val="373435"/>
          <w:sz w:val="24"/>
        </w:rPr>
        <w:t>arid</w:t>
      </w:r>
      <w:r>
        <w:rPr>
          <w:color w:val="373435"/>
          <w:spacing w:val="-12"/>
          <w:sz w:val="24"/>
        </w:rPr>
        <w:t xml:space="preserve"> </w:t>
      </w:r>
      <w:r>
        <w:rPr>
          <w:color w:val="373435"/>
          <w:sz w:val="24"/>
        </w:rPr>
        <w:t>and</w:t>
      </w:r>
      <w:r>
        <w:rPr>
          <w:color w:val="373435"/>
          <w:spacing w:val="-12"/>
          <w:sz w:val="24"/>
        </w:rPr>
        <w:t xml:space="preserve"> </w:t>
      </w:r>
      <w:r>
        <w:rPr>
          <w:color w:val="373435"/>
          <w:sz w:val="24"/>
        </w:rPr>
        <w:t>semi-arid</w:t>
      </w:r>
      <w:r>
        <w:rPr>
          <w:color w:val="373435"/>
          <w:spacing w:val="-12"/>
          <w:sz w:val="24"/>
        </w:rPr>
        <w:t xml:space="preserve"> </w:t>
      </w:r>
      <w:r>
        <w:rPr>
          <w:color w:val="373435"/>
          <w:sz w:val="24"/>
        </w:rPr>
        <w:t>regions.</w:t>
      </w:r>
    </w:p>
    <w:p w14:paraId="753AFCD1" w14:textId="77777777" w:rsidR="004B6BB3" w:rsidRDefault="00770064">
      <w:pPr>
        <w:pStyle w:val="ListParagraph"/>
        <w:numPr>
          <w:ilvl w:val="1"/>
          <w:numId w:val="3"/>
        </w:numPr>
        <w:tabs>
          <w:tab w:val="left" w:pos="861"/>
          <w:tab w:val="left" w:pos="1571"/>
        </w:tabs>
        <w:spacing w:before="73" w:line="278" w:lineRule="auto"/>
        <w:ind w:left="861" w:right="140" w:hanging="36"/>
        <w:rPr>
          <w:sz w:val="24"/>
        </w:rPr>
      </w:pPr>
      <w:r>
        <w:rPr>
          <w:color w:val="373435"/>
          <w:spacing w:val="-2"/>
          <w:sz w:val="24"/>
        </w:rPr>
        <w:t>The</w:t>
      </w:r>
      <w:r>
        <w:rPr>
          <w:color w:val="373435"/>
          <w:spacing w:val="-9"/>
          <w:sz w:val="24"/>
        </w:rPr>
        <w:t xml:space="preserve"> </w:t>
      </w:r>
      <w:r>
        <w:rPr>
          <w:color w:val="373435"/>
          <w:spacing w:val="-2"/>
          <w:sz w:val="24"/>
        </w:rPr>
        <w:t>critical</w:t>
      </w:r>
      <w:r>
        <w:rPr>
          <w:color w:val="373435"/>
          <w:spacing w:val="-9"/>
          <w:sz w:val="24"/>
        </w:rPr>
        <w:t xml:space="preserve"> </w:t>
      </w:r>
      <w:r>
        <w:rPr>
          <w:color w:val="373435"/>
          <w:spacing w:val="-2"/>
          <w:sz w:val="24"/>
        </w:rPr>
        <w:t>factor</w:t>
      </w:r>
      <w:r>
        <w:rPr>
          <w:color w:val="373435"/>
          <w:spacing w:val="-9"/>
          <w:sz w:val="24"/>
        </w:rPr>
        <w:t xml:space="preserve"> </w:t>
      </w:r>
      <w:r>
        <w:rPr>
          <w:color w:val="373435"/>
          <w:spacing w:val="-2"/>
          <w:sz w:val="24"/>
        </w:rPr>
        <w:t>of</w:t>
      </w:r>
      <w:r>
        <w:rPr>
          <w:color w:val="373435"/>
          <w:spacing w:val="-9"/>
          <w:sz w:val="24"/>
        </w:rPr>
        <w:t xml:space="preserve"> </w:t>
      </w:r>
      <w:r>
        <w:rPr>
          <w:color w:val="373435"/>
          <w:spacing w:val="-2"/>
          <w:sz w:val="24"/>
        </w:rPr>
        <w:t>climate</w:t>
      </w:r>
      <w:r>
        <w:rPr>
          <w:color w:val="373435"/>
          <w:spacing w:val="-9"/>
          <w:sz w:val="24"/>
        </w:rPr>
        <w:t xml:space="preserve"> </w:t>
      </w:r>
      <w:r>
        <w:rPr>
          <w:color w:val="373435"/>
          <w:spacing w:val="-2"/>
          <w:sz w:val="24"/>
        </w:rPr>
        <w:t>change</w:t>
      </w:r>
      <w:r>
        <w:rPr>
          <w:color w:val="373435"/>
          <w:spacing w:val="-9"/>
          <w:sz w:val="24"/>
        </w:rPr>
        <w:t xml:space="preserve"> </w:t>
      </w:r>
      <w:r>
        <w:rPr>
          <w:color w:val="373435"/>
          <w:spacing w:val="-2"/>
          <w:sz w:val="24"/>
        </w:rPr>
        <w:t>and</w:t>
      </w:r>
      <w:r>
        <w:rPr>
          <w:color w:val="373435"/>
          <w:spacing w:val="-9"/>
          <w:sz w:val="24"/>
        </w:rPr>
        <w:t xml:space="preserve"> </w:t>
      </w:r>
      <w:r>
        <w:rPr>
          <w:color w:val="373435"/>
          <w:spacing w:val="-2"/>
          <w:sz w:val="24"/>
        </w:rPr>
        <w:t>variability</w:t>
      </w:r>
      <w:r>
        <w:rPr>
          <w:color w:val="373435"/>
          <w:spacing w:val="-9"/>
          <w:sz w:val="24"/>
        </w:rPr>
        <w:t xml:space="preserve"> </w:t>
      </w:r>
      <w:r>
        <w:rPr>
          <w:color w:val="373435"/>
          <w:spacing w:val="-2"/>
          <w:sz w:val="24"/>
        </w:rPr>
        <w:t>needs</w:t>
      </w:r>
      <w:r>
        <w:rPr>
          <w:color w:val="373435"/>
          <w:spacing w:val="-9"/>
          <w:sz w:val="24"/>
        </w:rPr>
        <w:t xml:space="preserve"> </w:t>
      </w:r>
      <w:r>
        <w:rPr>
          <w:color w:val="373435"/>
          <w:spacing w:val="-2"/>
          <w:sz w:val="24"/>
        </w:rPr>
        <w:t>to</w:t>
      </w:r>
      <w:r>
        <w:rPr>
          <w:color w:val="373435"/>
          <w:spacing w:val="-9"/>
          <w:sz w:val="24"/>
        </w:rPr>
        <w:t xml:space="preserve"> </w:t>
      </w:r>
      <w:r>
        <w:rPr>
          <w:color w:val="373435"/>
          <w:spacing w:val="-2"/>
          <w:sz w:val="24"/>
        </w:rPr>
        <w:t>be</w:t>
      </w:r>
      <w:r>
        <w:rPr>
          <w:color w:val="373435"/>
          <w:spacing w:val="-9"/>
          <w:sz w:val="24"/>
        </w:rPr>
        <w:t xml:space="preserve"> </w:t>
      </w:r>
      <w:r>
        <w:rPr>
          <w:color w:val="373435"/>
          <w:spacing w:val="-2"/>
          <w:sz w:val="24"/>
        </w:rPr>
        <w:t>considered.</w:t>
      </w:r>
      <w:r>
        <w:rPr>
          <w:color w:val="373435"/>
          <w:spacing w:val="-9"/>
          <w:sz w:val="24"/>
        </w:rPr>
        <w:t xml:space="preserve"> </w:t>
      </w:r>
      <w:r>
        <w:rPr>
          <w:color w:val="373435"/>
          <w:spacing w:val="-2"/>
          <w:sz w:val="24"/>
        </w:rPr>
        <w:t>Some States</w:t>
      </w:r>
      <w:r>
        <w:rPr>
          <w:color w:val="373435"/>
          <w:spacing w:val="-11"/>
          <w:sz w:val="24"/>
        </w:rPr>
        <w:t xml:space="preserve"> </w:t>
      </w:r>
      <w:r>
        <w:rPr>
          <w:color w:val="373435"/>
          <w:spacing w:val="-2"/>
          <w:sz w:val="24"/>
        </w:rPr>
        <w:t>which</w:t>
      </w:r>
      <w:r>
        <w:rPr>
          <w:color w:val="373435"/>
          <w:spacing w:val="-11"/>
          <w:sz w:val="24"/>
        </w:rPr>
        <w:t xml:space="preserve"> </w:t>
      </w:r>
      <w:r>
        <w:rPr>
          <w:color w:val="373435"/>
          <w:spacing w:val="-2"/>
          <w:sz w:val="24"/>
        </w:rPr>
        <w:t>are</w:t>
      </w:r>
      <w:r>
        <w:rPr>
          <w:color w:val="373435"/>
          <w:spacing w:val="-11"/>
          <w:sz w:val="24"/>
        </w:rPr>
        <w:t xml:space="preserve"> </w:t>
      </w:r>
      <w:r>
        <w:rPr>
          <w:color w:val="373435"/>
          <w:spacing w:val="-2"/>
          <w:sz w:val="24"/>
        </w:rPr>
        <w:t>in</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arid</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semi-arid</w:t>
      </w:r>
      <w:r>
        <w:rPr>
          <w:color w:val="373435"/>
          <w:spacing w:val="-11"/>
          <w:sz w:val="24"/>
        </w:rPr>
        <w:t xml:space="preserve"> </w:t>
      </w:r>
      <w:r>
        <w:rPr>
          <w:color w:val="373435"/>
          <w:spacing w:val="-2"/>
          <w:sz w:val="24"/>
        </w:rPr>
        <w:t>regions</w:t>
      </w:r>
      <w:r>
        <w:rPr>
          <w:color w:val="373435"/>
          <w:spacing w:val="-11"/>
          <w:sz w:val="24"/>
        </w:rPr>
        <w:t xml:space="preserve"> </w:t>
      </w:r>
      <w:r>
        <w:rPr>
          <w:color w:val="373435"/>
          <w:spacing w:val="-2"/>
          <w:sz w:val="24"/>
        </w:rPr>
        <w:t>experience</w:t>
      </w:r>
      <w:r>
        <w:rPr>
          <w:color w:val="373435"/>
          <w:spacing w:val="-11"/>
          <w:sz w:val="24"/>
        </w:rPr>
        <w:t xml:space="preserve"> </w:t>
      </w:r>
      <w:r>
        <w:rPr>
          <w:color w:val="373435"/>
          <w:spacing w:val="-2"/>
          <w:sz w:val="24"/>
        </w:rPr>
        <w:t>heavy</w:t>
      </w:r>
      <w:r>
        <w:rPr>
          <w:color w:val="373435"/>
          <w:spacing w:val="-11"/>
          <w:sz w:val="24"/>
        </w:rPr>
        <w:t xml:space="preserve"> </w:t>
      </w:r>
      <w:r>
        <w:rPr>
          <w:color w:val="373435"/>
          <w:spacing w:val="-2"/>
          <w:sz w:val="24"/>
        </w:rPr>
        <w:t>rainfall</w:t>
      </w:r>
      <w:r>
        <w:rPr>
          <w:color w:val="373435"/>
          <w:spacing w:val="-11"/>
          <w:sz w:val="24"/>
        </w:rPr>
        <w:t xml:space="preserve"> </w:t>
      </w:r>
      <w:r>
        <w:rPr>
          <w:color w:val="373435"/>
          <w:spacing w:val="-2"/>
          <w:sz w:val="24"/>
        </w:rPr>
        <w:t>within</w:t>
      </w:r>
      <w:r>
        <w:rPr>
          <w:color w:val="373435"/>
          <w:spacing w:val="-11"/>
          <w:sz w:val="24"/>
        </w:rPr>
        <w:t xml:space="preserve"> </w:t>
      </w:r>
      <w:r>
        <w:rPr>
          <w:color w:val="373435"/>
          <w:spacing w:val="-2"/>
          <w:sz w:val="24"/>
        </w:rPr>
        <w:t>a</w:t>
      </w:r>
      <w:r>
        <w:rPr>
          <w:color w:val="373435"/>
          <w:spacing w:val="-11"/>
          <w:sz w:val="24"/>
        </w:rPr>
        <w:t xml:space="preserve"> </w:t>
      </w:r>
      <w:r>
        <w:rPr>
          <w:color w:val="373435"/>
          <w:spacing w:val="-2"/>
          <w:sz w:val="24"/>
        </w:rPr>
        <w:t xml:space="preserve">short </w:t>
      </w:r>
      <w:r>
        <w:rPr>
          <w:color w:val="373435"/>
          <w:sz w:val="24"/>
        </w:rPr>
        <w:t xml:space="preserve">period of time and face ﬂooding. Rajasthan has experienced heavy ﬂooding in certain </w:t>
      </w:r>
      <w:r>
        <w:rPr>
          <w:color w:val="373435"/>
          <w:spacing w:val="-2"/>
          <w:sz w:val="24"/>
        </w:rPr>
        <w:t>areas</w:t>
      </w:r>
      <w:r>
        <w:rPr>
          <w:color w:val="373435"/>
          <w:spacing w:val="-9"/>
          <w:sz w:val="24"/>
        </w:rPr>
        <w:t xml:space="preserve"> </w:t>
      </w:r>
      <w:r>
        <w:rPr>
          <w:color w:val="373435"/>
          <w:spacing w:val="-2"/>
          <w:sz w:val="24"/>
        </w:rPr>
        <w:t>in</w:t>
      </w:r>
      <w:r>
        <w:rPr>
          <w:color w:val="373435"/>
          <w:spacing w:val="-9"/>
          <w:sz w:val="24"/>
        </w:rPr>
        <w:t xml:space="preserve"> </w:t>
      </w:r>
      <w:r>
        <w:rPr>
          <w:color w:val="373435"/>
          <w:spacing w:val="-2"/>
          <w:sz w:val="24"/>
        </w:rPr>
        <w:t>recent</w:t>
      </w:r>
      <w:r>
        <w:rPr>
          <w:color w:val="373435"/>
          <w:spacing w:val="-9"/>
          <w:sz w:val="24"/>
        </w:rPr>
        <w:t xml:space="preserve"> </w:t>
      </w:r>
      <w:r>
        <w:rPr>
          <w:color w:val="373435"/>
          <w:spacing w:val="-2"/>
          <w:sz w:val="24"/>
        </w:rPr>
        <w:t>times.</w:t>
      </w:r>
      <w:r>
        <w:rPr>
          <w:color w:val="373435"/>
          <w:spacing w:val="-9"/>
          <w:sz w:val="24"/>
        </w:rPr>
        <w:t xml:space="preserve"> </w:t>
      </w:r>
      <w:r>
        <w:rPr>
          <w:color w:val="373435"/>
          <w:spacing w:val="-2"/>
          <w:sz w:val="24"/>
        </w:rPr>
        <w:t>On</w:t>
      </w:r>
      <w:r>
        <w:rPr>
          <w:color w:val="373435"/>
          <w:spacing w:val="-9"/>
          <w:sz w:val="24"/>
        </w:rPr>
        <w:t xml:space="preserve"> </w:t>
      </w:r>
      <w:r>
        <w:rPr>
          <w:color w:val="373435"/>
          <w:spacing w:val="-2"/>
          <w:sz w:val="24"/>
        </w:rPr>
        <w:t>the</w:t>
      </w:r>
      <w:r>
        <w:rPr>
          <w:color w:val="373435"/>
          <w:spacing w:val="-9"/>
          <w:sz w:val="24"/>
        </w:rPr>
        <w:t xml:space="preserve"> </w:t>
      </w:r>
      <w:r>
        <w:rPr>
          <w:color w:val="373435"/>
          <w:spacing w:val="-2"/>
          <w:sz w:val="24"/>
        </w:rPr>
        <w:t>other</w:t>
      </w:r>
      <w:r>
        <w:rPr>
          <w:color w:val="373435"/>
          <w:spacing w:val="-9"/>
          <w:sz w:val="24"/>
        </w:rPr>
        <w:t xml:space="preserve"> </w:t>
      </w:r>
      <w:r>
        <w:rPr>
          <w:color w:val="373435"/>
          <w:spacing w:val="-2"/>
          <w:sz w:val="24"/>
        </w:rPr>
        <w:t>hand,</w:t>
      </w:r>
      <w:r>
        <w:rPr>
          <w:color w:val="373435"/>
          <w:spacing w:val="-9"/>
          <w:sz w:val="24"/>
        </w:rPr>
        <w:t xml:space="preserve"> </w:t>
      </w:r>
      <w:r>
        <w:rPr>
          <w:color w:val="373435"/>
          <w:spacing w:val="-2"/>
          <w:sz w:val="24"/>
        </w:rPr>
        <w:t>northern</w:t>
      </w:r>
      <w:r>
        <w:rPr>
          <w:color w:val="373435"/>
          <w:spacing w:val="-9"/>
          <w:sz w:val="24"/>
        </w:rPr>
        <w:t xml:space="preserve"> </w:t>
      </w:r>
      <w:r>
        <w:rPr>
          <w:color w:val="373435"/>
          <w:spacing w:val="-2"/>
          <w:sz w:val="24"/>
        </w:rPr>
        <w:t>Bihar</w:t>
      </w:r>
      <w:r>
        <w:rPr>
          <w:color w:val="373435"/>
          <w:spacing w:val="-9"/>
          <w:sz w:val="24"/>
        </w:rPr>
        <w:t xml:space="preserve"> </w:t>
      </w:r>
      <w:r>
        <w:rPr>
          <w:color w:val="373435"/>
          <w:spacing w:val="-2"/>
          <w:sz w:val="24"/>
        </w:rPr>
        <w:t>has</w:t>
      </w:r>
      <w:r>
        <w:rPr>
          <w:color w:val="373435"/>
          <w:spacing w:val="-9"/>
          <w:sz w:val="24"/>
        </w:rPr>
        <w:t xml:space="preserve"> </w:t>
      </w:r>
      <w:r>
        <w:rPr>
          <w:color w:val="373435"/>
          <w:spacing w:val="-2"/>
          <w:sz w:val="24"/>
        </w:rPr>
        <w:t>been</w:t>
      </w:r>
      <w:r>
        <w:rPr>
          <w:color w:val="373435"/>
          <w:spacing w:val="-9"/>
          <w:sz w:val="24"/>
        </w:rPr>
        <w:t xml:space="preserve"> </w:t>
      </w:r>
      <w:r>
        <w:rPr>
          <w:color w:val="373435"/>
          <w:spacing w:val="-2"/>
          <w:sz w:val="24"/>
        </w:rPr>
        <w:t>experiencing</w:t>
      </w:r>
      <w:r>
        <w:rPr>
          <w:color w:val="373435"/>
          <w:spacing w:val="-9"/>
          <w:sz w:val="24"/>
        </w:rPr>
        <w:t xml:space="preserve"> </w:t>
      </w:r>
      <w:r>
        <w:rPr>
          <w:color w:val="373435"/>
          <w:spacing w:val="-2"/>
          <w:sz w:val="24"/>
        </w:rPr>
        <w:t>drought</w:t>
      </w:r>
      <w:r>
        <w:rPr>
          <w:color w:val="373435"/>
          <w:spacing w:val="-9"/>
          <w:sz w:val="24"/>
        </w:rPr>
        <w:t xml:space="preserve"> </w:t>
      </w:r>
      <w:r>
        <w:rPr>
          <w:color w:val="373435"/>
          <w:spacing w:val="-2"/>
          <w:sz w:val="24"/>
        </w:rPr>
        <w:t xml:space="preserve">in </w:t>
      </w:r>
      <w:r>
        <w:rPr>
          <w:color w:val="373435"/>
          <w:sz w:val="24"/>
        </w:rPr>
        <w:t>recent years. Intra-seasonal variation in rainfall has brought a huge change. Bihar has experienced</w:t>
      </w:r>
      <w:r>
        <w:rPr>
          <w:color w:val="373435"/>
          <w:spacing w:val="-1"/>
          <w:sz w:val="24"/>
        </w:rPr>
        <w:t xml:space="preserve"> </w:t>
      </w:r>
      <w:r>
        <w:rPr>
          <w:color w:val="373435"/>
          <w:sz w:val="24"/>
        </w:rPr>
        <w:t>deﬁcient</w:t>
      </w:r>
      <w:r>
        <w:rPr>
          <w:color w:val="373435"/>
          <w:spacing w:val="-1"/>
          <w:sz w:val="24"/>
        </w:rPr>
        <w:t xml:space="preserve"> </w:t>
      </w:r>
      <w:r>
        <w:rPr>
          <w:color w:val="373435"/>
          <w:sz w:val="24"/>
        </w:rPr>
        <w:t>rainfall</w:t>
      </w:r>
      <w:r>
        <w:rPr>
          <w:color w:val="373435"/>
          <w:spacing w:val="-1"/>
          <w:sz w:val="24"/>
        </w:rPr>
        <w:t xml:space="preserve"> </w:t>
      </w:r>
      <w:r>
        <w:rPr>
          <w:color w:val="373435"/>
          <w:sz w:val="24"/>
        </w:rPr>
        <w:t>during</w:t>
      </w:r>
      <w:r>
        <w:rPr>
          <w:color w:val="373435"/>
          <w:spacing w:val="-1"/>
          <w:sz w:val="24"/>
        </w:rPr>
        <w:t xml:space="preserve"> </w:t>
      </w:r>
      <w:r>
        <w:rPr>
          <w:color w:val="373435"/>
          <w:sz w:val="24"/>
        </w:rPr>
        <w:t>eight</w:t>
      </w:r>
      <w:r>
        <w:rPr>
          <w:color w:val="373435"/>
          <w:spacing w:val="-1"/>
          <w:sz w:val="24"/>
        </w:rPr>
        <w:t xml:space="preserve"> </w:t>
      </w:r>
      <w:r>
        <w:rPr>
          <w:color w:val="373435"/>
          <w:sz w:val="24"/>
        </w:rPr>
        <w:t>out</w:t>
      </w:r>
      <w:r>
        <w:rPr>
          <w:color w:val="373435"/>
          <w:spacing w:val="-1"/>
          <w:sz w:val="24"/>
        </w:rPr>
        <w:t xml:space="preserve"> </w:t>
      </w:r>
      <w:r>
        <w:rPr>
          <w:color w:val="373435"/>
          <w:sz w:val="24"/>
        </w:rPr>
        <w:t>of</w:t>
      </w:r>
      <w:r>
        <w:rPr>
          <w:color w:val="373435"/>
          <w:spacing w:val="-1"/>
          <w:sz w:val="24"/>
        </w:rPr>
        <w:t xml:space="preserve"> </w:t>
      </w:r>
      <w:r>
        <w:rPr>
          <w:color w:val="373435"/>
          <w:sz w:val="24"/>
        </w:rPr>
        <w:t>the</w:t>
      </w:r>
      <w:r>
        <w:rPr>
          <w:color w:val="373435"/>
          <w:spacing w:val="-1"/>
          <w:sz w:val="24"/>
        </w:rPr>
        <w:t xml:space="preserve"> </w:t>
      </w:r>
      <w:r>
        <w:rPr>
          <w:color w:val="373435"/>
          <w:sz w:val="24"/>
        </w:rPr>
        <w:t>last</w:t>
      </w:r>
      <w:r>
        <w:rPr>
          <w:color w:val="373435"/>
          <w:spacing w:val="-1"/>
          <w:sz w:val="24"/>
        </w:rPr>
        <w:t xml:space="preserve"> </w:t>
      </w:r>
      <w:r>
        <w:rPr>
          <w:color w:val="373435"/>
          <w:sz w:val="24"/>
        </w:rPr>
        <w:t>ten</w:t>
      </w:r>
      <w:r>
        <w:rPr>
          <w:color w:val="373435"/>
          <w:spacing w:val="-1"/>
          <w:sz w:val="24"/>
        </w:rPr>
        <w:t xml:space="preserve"> </w:t>
      </w:r>
      <w:r>
        <w:rPr>
          <w:color w:val="373435"/>
          <w:sz w:val="24"/>
        </w:rPr>
        <w:t>years</w:t>
      </w:r>
      <w:r>
        <w:rPr>
          <w:color w:val="373435"/>
          <w:spacing w:val="-1"/>
          <w:sz w:val="24"/>
        </w:rPr>
        <w:t xml:space="preserve"> </w:t>
      </w:r>
      <w:r>
        <w:rPr>
          <w:color w:val="373435"/>
          <w:sz w:val="24"/>
        </w:rPr>
        <w:t>and</w:t>
      </w:r>
      <w:r>
        <w:rPr>
          <w:color w:val="373435"/>
          <w:spacing w:val="-1"/>
          <w:sz w:val="24"/>
        </w:rPr>
        <w:t xml:space="preserve"> </w:t>
      </w:r>
      <w:r>
        <w:rPr>
          <w:color w:val="373435"/>
          <w:sz w:val="24"/>
        </w:rPr>
        <w:t>this</w:t>
      </w:r>
      <w:r>
        <w:rPr>
          <w:color w:val="373435"/>
          <w:spacing w:val="-1"/>
          <w:sz w:val="24"/>
        </w:rPr>
        <w:t xml:space="preserve"> </w:t>
      </w:r>
      <w:r>
        <w:rPr>
          <w:color w:val="373435"/>
          <w:sz w:val="24"/>
        </w:rPr>
        <w:t>has</w:t>
      </w:r>
      <w:r>
        <w:rPr>
          <w:color w:val="373435"/>
          <w:spacing w:val="-1"/>
          <w:sz w:val="24"/>
        </w:rPr>
        <w:t xml:space="preserve"> </w:t>
      </w:r>
      <w:r>
        <w:rPr>
          <w:color w:val="373435"/>
          <w:sz w:val="24"/>
        </w:rPr>
        <w:t>brought immense</w:t>
      </w:r>
      <w:r>
        <w:rPr>
          <w:color w:val="373435"/>
          <w:spacing w:val="-5"/>
          <w:sz w:val="24"/>
        </w:rPr>
        <w:t xml:space="preserve"> </w:t>
      </w:r>
      <w:r>
        <w:rPr>
          <w:color w:val="373435"/>
          <w:sz w:val="24"/>
        </w:rPr>
        <w:t>rural</w:t>
      </w:r>
      <w:r>
        <w:rPr>
          <w:color w:val="373435"/>
          <w:spacing w:val="-5"/>
          <w:sz w:val="24"/>
        </w:rPr>
        <w:t xml:space="preserve"> </w:t>
      </w:r>
      <w:r>
        <w:rPr>
          <w:color w:val="373435"/>
          <w:sz w:val="24"/>
        </w:rPr>
        <w:t>distress</w:t>
      </w:r>
      <w:r>
        <w:rPr>
          <w:color w:val="373435"/>
          <w:spacing w:val="-5"/>
          <w:sz w:val="24"/>
        </w:rPr>
        <w:t xml:space="preserve"> </w:t>
      </w:r>
      <w:r>
        <w:rPr>
          <w:color w:val="373435"/>
          <w:sz w:val="24"/>
        </w:rPr>
        <w:t>to</w:t>
      </w:r>
      <w:r>
        <w:rPr>
          <w:color w:val="373435"/>
          <w:spacing w:val="-5"/>
          <w:sz w:val="24"/>
        </w:rPr>
        <w:t xml:space="preserve"> </w:t>
      </w:r>
      <w:r>
        <w:rPr>
          <w:color w:val="373435"/>
          <w:sz w:val="24"/>
        </w:rPr>
        <w:t>the</w:t>
      </w:r>
      <w:r>
        <w:rPr>
          <w:color w:val="373435"/>
          <w:spacing w:val="-5"/>
          <w:sz w:val="24"/>
        </w:rPr>
        <w:t xml:space="preserve"> </w:t>
      </w:r>
      <w:r>
        <w:rPr>
          <w:color w:val="373435"/>
          <w:sz w:val="24"/>
        </w:rPr>
        <w:t>State.</w:t>
      </w:r>
      <w:r>
        <w:rPr>
          <w:color w:val="373435"/>
          <w:spacing w:val="-5"/>
          <w:sz w:val="24"/>
        </w:rPr>
        <w:t xml:space="preserve"> </w:t>
      </w:r>
      <w:r>
        <w:rPr>
          <w:color w:val="373435"/>
          <w:sz w:val="24"/>
        </w:rPr>
        <w:t>Similarly,</w:t>
      </w:r>
      <w:r>
        <w:rPr>
          <w:color w:val="373435"/>
          <w:spacing w:val="-5"/>
          <w:sz w:val="24"/>
        </w:rPr>
        <w:t xml:space="preserve"> </w:t>
      </w:r>
      <w:r>
        <w:rPr>
          <w:color w:val="373435"/>
          <w:sz w:val="24"/>
        </w:rPr>
        <w:t>the</w:t>
      </w:r>
      <w:r>
        <w:rPr>
          <w:color w:val="373435"/>
          <w:spacing w:val="-5"/>
          <w:sz w:val="24"/>
        </w:rPr>
        <w:t xml:space="preserve"> </w:t>
      </w:r>
      <w:r>
        <w:rPr>
          <w:color w:val="373435"/>
          <w:sz w:val="24"/>
        </w:rPr>
        <w:t>Bundelkhand</w:t>
      </w:r>
      <w:r>
        <w:rPr>
          <w:color w:val="373435"/>
          <w:spacing w:val="-5"/>
          <w:sz w:val="24"/>
        </w:rPr>
        <w:t xml:space="preserve"> </w:t>
      </w:r>
      <w:r>
        <w:rPr>
          <w:color w:val="373435"/>
          <w:sz w:val="24"/>
        </w:rPr>
        <w:t>region</w:t>
      </w:r>
      <w:r>
        <w:rPr>
          <w:color w:val="373435"/>
          <w:spacing w:val="-5"/>
          <w:sz w:val="24"/>
        </w:rPr>
        <w:t xml:space="preserve"> </w:t>
      </w:r>
      <w:r>
        <w:rPr>
          <w:color w:val="373435"/>
          <w:sz w:val="24"/>
        </w:rPr>
        <w:t>in</w:t>
      </w:r>
      <w:r>
        <w:rPr>
          <w:color w:val="373435"/>
          <w:spacing w:val="-5"/>
          <w:sz w:val="24"/>
        </w:rPr>
        <w:t xml:space="preserve"> </w:t>
      </w:r>
      <w:r>
        <w:rPr>
          <w:color w:val="373435"/>
          <w:sz w:val="24"/>
        </w:rPr>
        <w:t>Uttar</w:t>
      </w:r>
      <w:r>
        <w:rPr>
          <w:color w:val="373435"/>
          <w:spacing w:val="-5"/>
          <w:sz w:val="24"/>
        </w:rPr>
        <w:t xml:space="preserve"> </w:t>
      </w:r>
      <w:r>
        <w:rPr>
          <w:color w:val="373435"/>
          <w:sz w:val="24"/>
        </w:rPr>
        <w:t>Pradesh has</w:t>
      </w:r>
      <w:r>
        <w:rPr>
          <w:color w:val="373435"/>
          <w:spacing w:val="-3"/>
          <w:sz w:val="24"/>
        </w:rPr>
        <w:t xml:space="preserve"> </w:t>
      </w:r>
      <w:r>
        <w:rPr>
          <w:color w:val="373435"/>
          <w:sz w:val="24"/>
        </w:rPr>
        <w:t>been</w:t>
      </w:r>
      <w:r>
        <w:rPr>
          <w:color w:val="373435"/>
          <w:spacing w:val="-5"/>
          <w:sz w:val="24"/>
        </w:rPr>
        <w:t xml:space="preserve"> </w:t>
      </w:r>
      <w:r>
        <w:rPr>
          <w:color w:val="373435"/>
          <w:sz w:val="24"/>
        </w:rPr>
        <w:t>reeling</w:t>
      </w:r>
      <w:r>
        <w:rPr>
          <w:color w:val="373435"/>
          <w:spacing w:val="-5"/>
          <w:sz w:val="24"/>
        </w:rPr>
        <w:t xml:space="preserve"> </w:t>
      </w:r>
      <w:r>
        <w:rPr>
          <w:color w:val="373435"/>
          <w:sz w:val="24"/>
        </w:rPr>
        <w:t>under</w:t>
      </w:r>
      <w:r>
        <w:rPr>
          <w:color w:val="373435"/>
          <w:spacing w:val="-5"/>
          <w:sz w:val="24"/>
        </w:rPr>
        <w:t xml:space="preserve"> </w:t>
      </w:r>
      <w:r>
        <w:rPr>
          <w:color w:val="373435"/>
          <w:sz w:val="24"/>
        </w:rPr>
        <w:t>drought</w:t>
      </w:r>
      <w:r>
        <w:rPr>
          <w:color w:val="373435"/>
          <w:spacing w:val="-5"/>
          <w:sz w:val="24"/>
        </w:rPr>
        <w:t xml:space="preserve"> </w:t>
      </w:r>
      <w:r>
        <w:rPr>
          <w:color w:val="373435"/>
          <w:sz w:val="24"/>
        </w:rPr>
        <w:t>for</w:t>
      </w:r>
      <w:r>
        <w:rPr>
          <w:color w:val="373435"/>
          <w:spacing w:val="-3"/>
          <w:sz w:val="24"/>
        </w:rPr>
        <w:t xml:space="preserve"> </w:t>
      </w:r>
      <w:r>
        <w:rPr>
          <w:color w:val="373435"/>
          <w:sz w:val="24"/>
        </w:rPr>
        <w:t>years</w:t>
      </w:r>
      <w:r>
        <w:rPr>
          <w:color w:val="373435"/>
          <w:spacing w:val="-5"/>
          <w:sz w:val="24"/>
        </w:rPr>
        <w:t xml:space="preserve"> </w:t>
      </w:r>
      <w:r>
        <w:rPr>
          <w:color w:val="373435"/>
          <w:sz w:val="24"/>
        </w:rPr>
        <w:t>together.</w:t>
      </w:r>
    </w:p>
    <w:p w14:paraId="7301C912" w14:textId="77777777" w:rsidR="004B6BB3" w:rsidRDefault="00770064">
      <w:pPr>
        <w:pStyle w:val="ListParagraph"/>
        <w:numPr>
          <w:ilvl w:val="1"/>
          <w:numId w:val="3"/>
        </w:numPr>
        <w:tabs>
          <w:tab w:val="left" w:pos="861"/>
          <w:tab w:val="left" w:pos="1571"/>
        </w:tabs>
        <w:spacing w:before="71" w:line="278" w:lineRule="auto"/>
        <w:ind w:left="861" w:hanging="36"/>
        <w:rPr>
          <w:sz w:val="24"/>
        </w:rPr>
      </w:pPr>
      <w:r>
        <w:rPr>
          <w:color w:val="373435"/>
          <w:sz w:val="24"/>
        </w:rPr>
        <w:t>The simultaneous incidence of ﬂoods and drought represent a highly dynamic situation, and it should be perceived as part of changing patterns of rainfall within the country.</w:t>
      </w:r>
      <w:r>
        <w:rPr>
          <w:color w:val="373435"/>
          <w:spacing w:val="-15"/>
          <w:sz w:val="24"/>
        </w:rPr>
        <w:t xml:space="preserve"> </w:t>
      </w:r>
      <w:r>
        <w:rPr>
          <w:color w:val="373435"/>
          <w:sz w:val="24"/>
        </w:rPr>
        <w:t>It</w:t>
      </w:r>
      <w:r>
        <w:rPr>
          <w:color w:val="373435"/>
          <w:spacing w:val="-15"/>
          <w:sz w:val="24"/>
        </w:rPr>
        <w:t xml:space="preserve"> </w:t>
      </w:r>
      <w:r>
        <w:rPr>
          <w:color w:val="373435"/>
          <w:sz w:val="24"/>
        </w:rPr>
        <w:t>is</w:t>
      </w:r>
      <w:r>
        <w:rPr>
          <w:color w:val="373435"/>
          <w:spacing w:val="-15"/>
          <w:sz w:val="24"/>
        </w:rPr>
        <w:t xml:space="preserve"> </w:t>
      </w:r>
      <w:r>
        <w:rPr>
          <w:color w:val="373435"/>
          <w:sz w:val="24"/>
        </w:rPr>
        <w:t>important</w:t>
      </w:r>
      <w:r>
        <w:rPr>
          <w:color w:val="373435"/>
          <w:spacing w:val="-15"/>
          <w:sz w:val="24"/>
        </w:rPr>
        <w:t xml:space="preserve"> </w:t>
      </w:r>
      <w:r>
        <w:rPr>
          <w:color w:val="373435"/>
          <w:sz w:val="24"/>
        </w:rPr>
        <w:t>that</w:t>
      </w:r>
      <w:r>
        <w:rPr>
          <w:color w:val="373435"/>
          <w:spacing w:val="-15"/>
          <w:sz w:val="24"/>
        </w:rPr>
        <w:t xml:space="preserve"> </w:t>
      </w:r>
      <w:r>
        <w:rPr>
          <w:color w:val="373435"/>
          <w:sz w:val="24"/>
        </w:rPr>
        <w:t>climate</w:t>
      </w:r>
      <w:r>
        <w:rPr>
          <w:color w:val="373435"/>
          <w:spacing w:val="-15"/>
          <w:sz w:val="24"/>
        </w:rPr>
        <w:t xml:space="preserve"> </w:t>
      </w:r>
      <w:r>
        <w:rPr>
          <w:color w:val="373435"/>
          <w:sz w:val="24"/>
        </w:rPr>
        <w:t>hazard</w:t>
      </w:r>
      <w:r>
        <w:rPr>
          <w:color w:val="373435"/>
          <w:spacing w:val="-15"/>
          <w:sz w:val="24"/>
        </w:rPr>
        <w:t xml:space="preserve"> </w:t>
      </w:r>
      <w:r>
        <w:rPr>
          <w:color w:val="373435"/>
          <w:sz w:val="24"/>
        </w:rPr>
        <w:t>risks</w:t>
      </w:r>
      <w:r>
        <w:rPr>
          <w:color w:val="373435"/>
          <w:spacing w:val="-15"/>
          <w:sz w:val="24"/>
        </w:rPr>
        <w:t xml:space="preserve"> </w:t>
      </w:r>
      <w:r>
        <w:rPr>
          <w:color w:val="373435"/>
          <w:sz w:val="24"/>
        </w:rPr>
        <w:t>be</w:t>
      </w:r>
      <w:r>
        <w:rPr>
          <w:color w:val="373435"/>
          <w:spacing w:val="-15"/>
          <w:sz w:val="24"/>
        </w:rPr>
        <w:t xml:space="preserve"> </w:t>
      </w:r>
      <w:r>
        <w:rPr>
          <w:color w:val="373435"/>
          <w:sz w:val="24"/>
        </w:rPr>
        <w:t>assessed</w:t>
      </w:r>
      <w:r>
        <w:rPr>
          <w:color w:val="373435"/>
          <w:spacing w:val="-15"/>
          <w:sz w:val="24"/>
        </w:rPr>
        <w:t xml:space="preserve"> </w:t>
      </w:r>
      <w:r>
        <w:rPr>
          <w:color w:val="373435"/>
          <w:sz w:val="24"/>
        </w:rPr>
        <w:t>on</w:t>
      </w:r>
      <w:r>
        <w:rPr>
          <w:color w:val="373435"/>
          <w:spacing w:val="-15"/>
          <w:sz w:val="24"/>
        </w:rPr>
        <w:t xml:space="preserve"> </w:t>
      </w:r>
      <w:r>
        <w:rPr>
          <w:color w:val="373435"/>
          <w:sz w:val="24"/>
        </w:rPr>
        <w:t>a</w:t>
      </w:r>
      <w:r>
        <w:rPr>
          <w:color w:val="373435"/>
          <w:spacing w:val="-15"/>
          <w:sz w:val="24"/>
        </w:rPr>
        <w:t xml:space="preserve"> </w:t>
      </w:r>
      <w:r>
        <w:rPr>
          <w:color w:val="373435"/>
          <w:sz w:val="24"/>
        </w:rPr>
        <w:t>continuous</w:t>
      </w:r>
      <w:r>
        <w:rPr>
          <w:color w:val="373435"/>
          <w:spacing w:val="-15"/>
          <w:sz w:val="24"/>
        </w:rPr>
        <w:t xml:space="preserve"> </w:t>
      </w:r>
      <w:r>
        <w:rPr>
          <w:color w:val="373435"/>
          <w:sz w:val="24"/>
        </w:rPr>
        <w:t>basis</w:t>
      </w:r>
      <w:r>
        <w:rPr>
          <w:color w:val="373435"/>
          <w:spacing w:val="-15"/>
          <w:sz w:val="24"/>
        </w:rPr>
        <w:t xml:space="preserve"> </w:t>
      </w:r>
      <w:r>
        <w:rPr>
          <w:color w:val="373435"/>
          <w:sz w:val="24"/>
        </w:rPr>
        <w:t>due</w:t>
      </w:r>
      <w:r>
        <w:rPr>
          <w:color w:val="373435"/>
          <w:spacing w:val="-15"/>
          <w:sz w:val="24"/>
        </w:rPr>
        <w:t xml:space="preserve"> </w:t>
      </w:r>
      <w:r>
        <w:rPr>
          <w:color w:val="373435"/>
          <w:sz w:val="24"/>
        </w:rPr>
        <w:t>to the impact of climate change.</w:t>
      </w:r>
    </w:p>
    <w:p w14:paraId="268BAE27" w14:textId="77777777" w:rsidR="004B6BB3" w:rsidRDefault="004B6BB3">
      <w:pPr>
        <w:pStyle w:val="BodyText"/>
        <w:spacing w:before="197"/>
      </w:pPr>
    </w:p>
    <w:p w14:paraId="57A4D653" w14:textId="77777777" w:rsidR="004B6BB3" w:rsidRDefault="00770064">
      <w:pPr>
        <w:pStyle w:val="Heading4"/>
        <w:spacing w:before="1"/>
        <w:ind w:left="826"/>
      </w:pPr>
      <w:r>
        <w:rPr>
          <w:color w:val="373435"/>
        </w:rPr>
        <w:t>Cyclone</w:t>
      </w:r>
      <w:r>
        <w:rPr>
          <w:color w:val="373435"/>
          <w:spacing w:val="-25"/>
        </w:rPr>
        <w:t xml:space="preserve"> </w:t>
      </w:r>
      <w:r>
        <w:rPr>
          <w:color w:val="373435"/>
          <w:spacing w:val="-4"/>
        </w:rPr>
        <w:t>Score</w:t>
      </w:r>
    </w:p>
    <w:p w14:paraId="69BF04EB" w14:textId="77777777" w:rsidR="004B6BB3" w:rsidRDefault="00770064">
      <w:pPr>
        <w:pStyle w:val="ListParagraph"/>
        <w:numPr>
          <w:ilvl w:val="1"/>
          <w:numId w:val="3"/>
        </w:numPr>
        <w:tabs>
          <w:tab w:val="left" w:pos="861"/>
          <w:tab w:val="left" w:pos="1571"/>
        </w:tabs>
        <w:spacing w:before="122" w:line="276" w:lineRule="auto"/>
        <w:ind w:left="861" w:hanging="36"/>
        <w:rPr>
          <w:position w:val="12"/>
          <w:sz w:val="12"/>
        </w:rPr>
      </w:pPr>
      <w:r>
        <w:rPr>
          <w:color w:val="373435"/>
          <w:spacing w:val="-2"/>
          <w:sz w:val="24"/>
        </w:rPr>
        <w:t>Cyclone</w:t>
      </w:r>
      <w:r>
        <w:rPr>
          <w:color w:val="373435"/>
          <w:spacing w:val="-12"/>
          <w:sz w:val="24"/>
        </w:rPr>
        <w:t xml:space="preserve"> </w:t>
      </w:r>
      <w:r>
        <w:rPr>
          <w:color w:val="373435"/>
          <w:spacing w:val="-2"/>
          <w:sz w:val="24"/>
        </w:rPr>
        <w:t>as</w:t>
      </w:r>
      <w:r>
        <w:rPr>
          <w:color w:val="373435"/>
          <w:spacing w:val="-11"/>
          <w:sz w:val="24"/>
        </w:rPr>
        <w:t xml:space="preserve"> </w:t>
      </w:r>
      <w:r>
        <w:rPr>
          <w:color w:val="373435"/>
          <w:spacing w:val="-2"/>
          <w:sz w:val="24"/>
        </w:rPr>
        <w:t>a</w:t>
      </w:r>
      <w:r>
        <w:rPr>
          <w:color w:val="373435"/>
          <w:spacing w:val="-11"/>
          <w:sz w:val="24"/>
        </w:rPr>
        <w:t xml:space="preserve"> </w:t>
      </w:r>
      <w:r>
        <w:rPr>
          <w:color w:val="373435"/>
          <w:spacing w:val="-2"/>
          <w:sz w:val="24"/>
        </w:rPr>
        <w:t>hazard</w:t>
      </w:r>
      <w:r>
        <w:rPr>
          <w:color w:val="373435"/>
          <w:spacing w:val="-11"/>
          <w:sz w:val="24"/>
        </w:rPr>
        <w:t xml:space="preserve"> </w:t>
      </w:r>
      <w:r>
        <w:rPr>
          <w:color w:val="373435"/>
          <w:spacing w:val="-2"/>
          <w:sz w:val="24"/>
        </w:rPr>
        <w:t>is</w:t>
      </w:r>
      <w:r>
        <w:rPr>
          <w:color w:val="373435"/>
          <w:spacing w:val="-11"/>
          <w:sz w:val="24"/>
        </w:rPr>
        <w:t xml:space="preserve"> </w:t>
      </w:r>
      <w:r>
        <w:rPr>
          <w:color w:val="373435"/>
          <w:spacing w:val="-2"/>
          <w:sz w:val="24"/>
        </w:rPr>
        <w:t>limited</w:t>
      </w:r>
      <w:r>
        <w:rPr>
          <w:color w:val="373435"/>
          <w:spacing w:val="-11"/>
          <w:sz w:val="24"/>
        </w:rPr>
        <w:t xml:space="preserve"> </w:t>
      </w:r>
      <w:r>
        <w:rPr>
          <w:color w:val="373435"/>
          <w:spacing w:val="-2"/>
          <w:sz w:val="24"/>
        </w:rPr>
        <w:t>to</w:t>
      </w:r>
      <w:r>
        <w:rPr>
          <w:color w:val="373435"/>
          <w:spacing w:val="-11"/>
          <w:sz w:val="24"/>
        </w:rPr>
        <w:t xml:space="preserve"> </w:t>
      </w:r>
      <w:r>
        <w:rPr>
          <w:color w:val="373435"/>
          <w:spacing w:val="-2"/>
          <w:sz w:val="24"/>
        </w:rPr>
        <w:t>coastal</w:t>
      </w:r>
      <w:r>
        <w:rPr>
          <w:color w:val="373435"/>
          <w:spacing w:val="-11"/>
          <w:sz w:val="24"/>
        </w:rPr>
        <w:t xml:space="preserve"> </w:t>
      </w:r>
      <w:r>
        <w:rPr>
          <w:color w:val="373435"/>
          <w:spacing w:val="-2"/>
          <w:sz w:val="24"/>
        </w:rPr>
        <w:t>States.</w:t>
      </w:r>
      <w:r>
        <w:rPr>
          <w:color w:val="373435"/>
          <w:spacing w:val="-13"/>
          <w:sz w:val="24"/>
        </w:rPr>
        <w:t xml:space="preserve"> </w:t>
      </w:r>
      <w:r>
        <w:rPr>
          <w:color w:val="373435"/>
          <w:spacing w:val="-2"/>
          <w:sz w:val="24"/>
        </w:rPr>
        <w:t>The</w:t>
      </w:r>
      <w:r>
        <w:rPr>
          <w:color w:val="373435"/>
          <w:spacing w:val="-11"/>
          <w:sz w:val="24"/>
        </w:rPr>
        <w:t xml:space="preserve"> </w:t>
      </w:r>
      <w:r>
        <w:rPr>
          <w:color w:val="373435"/>
          <w:spacing w:val="-2"/>
          <w:sz w:val="24"/>
        </w:rPr>
        <w:t>higher</w:t>
      </w:r>
      <w:r>
        <w:rPr>
          <w:color w:val="373435"/>
          <w:spacing w:val="-11"/>
          <w:sz w:val="24"/>
        </w:rPr>
        <w:t xml:space="preserve"> </w:t>
      </w:r>
      <w:r>
        <w:rPr>
          <w:color w:val="373435"/>
          <w:spacing w:val="-2"/>
          <w:sz w:val="24"/>
        </w:rPr>
        <w:t>score</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15</w:t>
      </w:r>
      <w:r>
        <w:rPr>
          <w:color w:val="373435"/>
          <w:spacing w:val="-11"/>
          <w:sz w:val="24"/>
        </w:rPr>
        <w:t xml:space="preserve"> </w:t>
      </w:r>
      <w:r>
        <w:rPr>
          <w:color w:val="373435"/>
          <w:spacing w:val="-2"/>
          <w:sz w:val="24"/>
        </w:rPr>
        <w:t>is</w:t>
      </w:r>
      <w:r>
        <w:rPr>
          <w:color w:val="373435"/>
          <w:spacing w:val="-11"/>
          <w:sz w:val="24"/>
        </w:rPr>
        <w:t xml:space="preserve"> </w:t>
      </w:r>
      <w:r>
        <w:rPr>
          <w:color w:val="373435"/>
          <w:spacing w:val="-2"/>
          <w:sz w:val="24"/>
        </w:rPr>
        <w:t xml:space="preserve">assigned </w:t>
      </w:r>
      <w:r>
        <w:rPr>
          <w:color w:val="373435"/>
          <w:sz w:val="24"/>
        </w:rPr>
        <w:t>to Andhra Pradesh, Odisha and West Bengal, which include very high cyclone-prone districts. The States of Tamil Nadu, Kerala and Gujarat, which include high cyclone-prone districts are assigned a score of 10. Though Kerala does not include any high cyclone prone districts, all its fourteen districts are exposed to cyclone risk.</w:t>
      </w:r>
      <w:r>
        <w:rPr>
          <w:color w:val="373435"/>
          <w:spacing w:val="-3"/>
          <w:sz w:val="24"/>
        </w:rPr>
        <w:t xml:space="preserve"> </w:t>
      </w:r>
      <w:r>
        <w:rPr>
          <w:color w:val="373435"/>
          <w:sz w:val="24"/>
        </w:rPr>
        <w:t>Therefore, Kerala</w:t>
      </w:r>
      <w:r>
        <w:rPr>
          <w:color w:val="373435"/>
          <w:spacing w:val="-15"/>
          <w:sz w:val="24"/>
        </w:rPr>
        <w:t xml:space="preserve"> </w:t>
      </w:r>
      <w:r>
        <w:rPr>
          <w:color w:val="373435"/>
          <w:sz w:val="24"/>
        </w:rPr>
        <w:t>has</w:t>
      </w:r>
      <w:r>
        <w:rPr>
          <w:color w:val="373435"/>
          <w:spacing w:val="-14"/>
          <w:sz w:val="24"/>
        </w:rPr>
        <w:t xml:space="preserve"> </w:t>
      </w:r>
      <w:r>
        <w:rPr>
          <w:color w:val="373435"/>
          <w:sz w:val="24"/>
        </w:rPr>
        <w:t>also</w:t>
      </w:r>
      <w:r>
        <w:rPr>
          <w:color w:val="373435"/>
          <w:spacing w:val="-14"/>
          <w:sz w:val="24"/>
        </w:rPr>
        <w:t xml:space="preserve"> </w:t>
      </w:r>
      <w:r>
        <w:rPr>
          <w:color w:val="373435"/>
          <w:sz w:val="24"/>
        </w:rPr>
        <w:t>been</w:t>
      </w:r>
      <w:r>
        <w:rPr>
          <w:color w:val="373435"/>
          <w:spacing w:val="-14"/>
          <w:sz w:val="24"/>
        </w:rPr>
        <w:t xml:space="preserve"> </w:t>
      </w:r>
      <w:r>
        <w:rPr>
          <w:color w:val="373435"/>
          <w:sz w:val="24"/>
        </w:rPr>
        <w:t>assigned</w:t>
      </w:r>
      <w:r>
        <w:rPr>
          <w:color w:val="373435"/>
          <w:spacing w:val="-14"/>
          <w:sz w:val="24"/>
        </w:rPr>
        <w:t xml:space="preserve"> </w:t>
      </w:r>
      <w:r>
        <w:rPr>
          <w:color w:val="373435"/>
          <w:sz w:val="24"/>
        </w:rPr>
        <w:t>a</w:t>
      </w:r>
      <w:r>
        <w:rPr>
          <w:color w:val="373435"/>
          <w:spacing w:val="-14"/>
          <w:sz w:val="24"/>
        </w:rPr>
        <w:t xml:space="preserve"> </w:t>
      </w:r>
      <w:r>
        <w:rPr>
          <w:color w:val="373435"/>
          <w:sz w:val="24"/>
        </w:rPr>
        <w:t>score</w:t>
      </w:r>
      <w:r>
        <w:rPr>
          <w:color w:val="373435"/>
          <w:spacing w:val="-14"/>
          <w:sz w:val="24"/>
        </w:rPr>
        <w:t xml:space="preserve"> </w:t>
      </w:r>
      <w:r>
        <w:rPr>
          <w:color w:val="373435"/>
          <w:sz w:val="24"/>
        </w:rPr>
        <w:t>of</w:t>
      </w:r>
      <w:r>
        <w:rPr>
          <w:color w:val="373435"/>
          <w:spacing w:val="-14"/>
          <w:sz w:val="24"/>
        </w:rPr>
        <w:t xml:space="preserve"> </w:t>
      </w:r>
      <w:r>
        <w:rPr>
          <w:color w:val="373435"/>
          <w:sz w:val="24"/>
        </w:rPr>
        <w:t>10.</w:t>
      </w:r>
      <w:r>
        <w:rPr>
          <w:color w:val="373435"/>
          <w:spacing w:val="-15"/>
          <w:sz w:val="24"/>
        </w:rPr>
        <w:t xml:space="preserve"> </w:t>
      </w:r>
      <w:r>
        <w:rPr>
          <w:color w:val="373435"/>
          <w:sz w:val="24"/>
        </w:rPr>
        <w:t>The</w:t>
      </w:r>
      <w:r>
        <w:rPr>
          <w:color w:val="373435"/>
          <w:spacing w:val="-14"/>
          <w:sz w:val="24"/>
        </w:rPr>
        <w:t xml:space="preserve"> </w:t>
      </w:r>
      <w:r>
        <w:rPr>
          <w:color w:val="373435"/>
          <w:sz w:val="24"/>
        </w:rPr>
        <w:t>remaining</w:t>
      </w:r>
      <w:r>
        <w:rPr>
          <w:color w:val="373435"/>
          <w:spacing w:val="-14"/>
          <w:sz w:val="24"/>
        </w:rPr>
        <w:t xml:space="preserve"> </w:t>
      </w:r>
      <w:r>
        <w:rPr>
          <w:color w:val="373435"/>
          <w:sz w:val="24"/>
        </w:rPr>
        <w:t>states</w:t>
      </w:r>
      <w:r>
        <w:rPr>
          <w:color w:val="373435"/>
          <w:spacing w:val="-14"/>
          <w:sz w:val="24"/>
        </w:rPr>
        <w:t xml:space="preserve"> </w:t>
      </w:r>
      <w:r>
        <w:rPr>
          <w:color w:val="373435"/>
          <w:sz w:val="24"/>
        </w:rPr>
        <w:t>of</w:t>
      </w:r>
      <w:r>
        <w:rPr>
          <w:color w:val="373435"/>
          <w:spacing w:val="-14"/>
          <w:sz w:val="24"/>
        </w:rPr>
        <w:t xml:space="preserve"> </w:t>
      </w:r>
      <w:r>
        <w:rPr>
          <w:color w:val="373435"/>
          <w:sz w:val="24"/>
        </w:rPr>
        <w:t>Karnataka,</w:t>
      </w:r>
      <w:r>
        <w:rPr>
          <w:color w:val="373435"/>
          <w:spacing w:val="-14"/>
          <w:sz w:val="24"/>
        </w:rPr>
        <w:t xml:space="preserve"> </w:t>
      </w:r>
      <w:r>
        <w:rPr>
          <w:color w:val="373435"/>
          <w:sz w:val="24"/>
        </w:rPr>
        <w:t>Goa</w:t>
      </w:r>
      <w:r>
        <w:rPr>
          <w:color w:val="373435"/>
          <w:spacing w:val="-14"/>
          <w:sz w:val="24"/>
        </w:rPr>
        <w:t xml:space="preserve"> </w:t>
      </w:r>
      <w:r>
        <w:rPr>
          <w:color w:val="373435"/>
          <w:sz w:val="24"/>
        </w:rPr>
        <w:t>and Maharashtra</w:t>
      </w:r>
      <w:r>
        <w:rPr>
          <w:color w:val="373435"/>
          <w:spacing w:val="-4"/>
          <w:sz w:val="24"/>
        </w:rPr>
        <w:t xml:space="preserve"> </w:t>
      </w:r>
      <w:r>
        <w:rPr>
          <w:color w:val="373435"/>
          <w:sz w:val="24"/>
        </w:rPr>
        <w:t>have</w:t>
      </w:r>
      <w:r>
        <w:rPr>
          <w:color w:val="373435"/>
          <w:spacing w:val="-4"/>
          <w:sz w:val="24"/>
        </w:rPr>
        <w:t xml:space="preserve"> </w:t>
      </w:r>
      <w:r>
        <w:rPr>
          <w:color w:val="373435"/>
          <w:sz w:val="24"/>
        </w:rPr>
        <w:t>a</w:t>
      </w:r>
      <w:r>
        <w:rPr>
          <w:color w:val="373435"/>
          <w:spacing w:val="-4"/>
          <w:sz w:val="24"/>
        </w:rPr>
        <w:t xml:space="preserve"> </w:t>
      </w:r>
      <w:r>
        <w:rPr>
          <w:color w:val="373435"/>
          <w:sz w:val="24"/>
        </w:rPr>
        <w:t>moderate</w:t>
      </w:r>
      <w:r>
        <w:rPr>
          <w:color w:val="373435"/>
          <w:spacing w:val="-4"/>
          <w:sz w:val="24"/>
        </w:rPr>
        <w:t xml:space="preserve"> </w:t>
      </w:r>
      <w:r>
        <w:rPr>
          <w:color w:val="373435"/>
          <w:sz w:val="24"/>
        </w:rPr>
        <w:t>score</w:t>
      </w:r>
      <w:r>
        <w:rPr>
          <w:color w:val="373435"/>
          <w:spacing w:val="-4"/>
          <w:sz w:val="24"/>
        </w:rPr>
        <w:t xml:space="preserve"> </w:t>
      </w:r>
      <w:r>
        <w:rPr>
          <w:color w:val="373435"/>
          <w:sz w:val="24"/>
        </w:rPr>
        <w:t>of</w:t>
      </w:r>
      <w:r>
        <w:rPr>
          <w:color w:val="373435"/>
          <w:spacing w:val="-4"/>
          <w:sz w:val="24"/>
        </w:rPr>
        <w:t xml:space="preserve"> </w:t>
      </w:r>
      <w:r>
        <w:rPr>
          <w:color w:val="373435"/>
          <w:sz w:val="24"/>
        </w:rPr>
        <w:t>5.</w:t>
      </w:r>
      <w:r>
        <w:rPr>
          <w:color w:val="373435"/>
          <w:spacing w:val="-8"/>
          <w:sz w:val="24"/>
        </w:rPr>
        <w:t xml:space="preserve"> </w:t>
      </w:r>
      <w:r>
        <w:rPr>
          <w:color w:val="373435"/>
          <w:sz w:val="24"/>
        </w:rPr>
        <w:t>The</w:t>
      </w:r>
      <w:r>
        <w:rPr>
          <w:color w:val="373435"/>
          <w:spacing w:val="-4"/>
          <w:sz w:val="24"/>
        </w:rPr>
        <w:t xml:space="preserve"> </w:t>
      </w:r>
      <w:r>
        <w:rPr>
          <w:color w:val="373435"/>
          <w:sz w:val="24"/>
        </w:rPr>
        <w:t>data</w:t>
      </w:r>
      <w:r>
        <w:rPr>
          <w:color w:val="373435"/>
          <w:spacing w:val="-4"/>
          <w:sz w:val="24"/>
        </w:rPr>
        <w:t xml:space="preserve"> </w:t>
      </w:r>
      <w:r>
        <w:rPr>
          <w:color w:val="373435"/>
          <w:sz w:val="24"/>
        </w:rPr>
        <w:t>has</w:t>
      </w:r>
      <w:r>
        <w:rPr>
          <w:color w:val="373435"/>
          <w:spacing w:val="-4"/>
          <w:sz w:val="24"/>
        </w:rPr>
        <w:t xml:space="preserve"> </w:t>
      </w:r>
      <w:r>
        <w:rPr>
          <w:color w:val="373435"/>
          <w:sz w:val="24"/>
        </w:rPr>
        <w:t>been</w:t>
      </w:r>
      <w:r>
        <w:rPr>
          <w:color w:val="373435"/>
          <w:spacing w:val="-4"/>
          <w:sz w:val="24"/>
        </w:rPr>
        <w:t xml:space="preserve"> </w:t>
      </w:r>
      <w:r>
        <w:rPr>
          <w:color w:val="373435"/>
          <w:sz w:val="24"/>
        </w:rPr>
        <w:t>taken</w:t>
      </w:r>
      <w:r>
        <w:rPr>
          <w:color w:val="373435"/>
          <w:spacing w:val="-4"/>
          <w:sz w:val="24"/>
        </w:rPr>
        <w:t xml:space="preserve"> </w:t>
      </w:r>
      <w:r>
        <w:rPr>
          <w:color w:val="373435"/>
          <w:sz w:val="24"/>
        </w:rPr>
        <w:t>from</w:t>
      </w:r>
      <w:r>
        <w:rPr>
          <w:color w:val="373435"/>
          <w:spacing w:val="-4"/>
          <w:sz w:val="24"/>
        </w:rPr>
        <w:t xml:space="preserve"> </w:t>
      </w:r>
      <w:r>
        <w:rPr>
          <w:color w:val="373435"/>
          <w:sz w:val="24"/>
        </w:rPr>
        <w:t>the</w:t>
      </w:r>
      <w:r>
        <w:rPr>
          <w:color w:val="373435"/>
          <w:spacing w:val="-4"/>
          <w:sz w:val="24"/>
        </w:rPr>
        <w:t xml:space="preserve"> </w:t>
      </w:r>
      <w:r>
        <w:rPr>
          <w:color w:val="373435"/>
          <w:sz w:val="24"/>
        </w:rPr>
        <w:t>cyclone</w:t>
      </w:r>
      <w:r>
        <w:rPr>
          <w:color w:val="373435"/>
          <w:spacing w:val="-4"/>
          <w:sz w:val="24"/>
        </w:rPr>
        <w:t xml:space="preserve"> </w:t>
      </w:r>
      <w:r>
        <w:rPr>
          <w:color w:val="373435"/>
          <w:sz w:val="24"/>
        </w:rPr>
        <w:t>risk map used by the NDMA.</w:t>
      </w:r>
      <w:r>
        <w:rPr>
          <w:color w:val="373435"/>
          <w:position w:val="12"/>
          <w:sz w:val="12"/>
        </w:rPr>
        <w:t>3</w:t>
      </w:r>
      <w:r>
        <w:rPr>
          <w:color w:val="373435"/>
          <w:spacing w:val="40"/>
          <w:position w:val="12"/>
          <w:sz w:val="12"/>
        </w:rPr>
        <w:t xml:space="preserve"> </w:t>
      </w:r>
      <w:r>
        <w:rPr>
          <w:color w:val="373435"/>
          <w:position w:val="12"/>
          <w:sz w:val="12"/>
        </w:rPr>
        <w:t>4</w:t>
      </w:r>
    </w:p>
    <w:p w14:paraId="602C923F" w14:textId="77777777" w:rsidR="004B6BB3" w:rsidRDefault="004B6BB3">
      <w:pPr>
        <w:pStyle w:val="BodyText"/>
        <w:rPr>
          <w:sz w:val="20"/>
        </w:rPr>
      </w:pPr>
    </w:p>
    <w:p w14:paraId="28F363CA" w14:textId="77777777" w:rsidR="004B6BB3" w:rsidRDefault="00770064">
      <w:pPr>
        <w:pStyle w:val="BodyText"/>
        <w:spacing w:before="119"/>
        <w:rPr>
          <w:sz w:val="20"/>
        </w:rPr>
      </w:pPr>
      <w:r>
        <w:rPr>
          <w:noProof/>
          <w:sz w:val="20"/>
        </w:rPr>
        <mc:AlternateContent>
          <mc:Choice Requires="wps">
            <w:drawing>
              <wp:anchor distT="0" distB="0" distL="0" distR="0" simplePos="0" relativeHeight="252027392" behindDoc="1" locked="0" layoutInCell="1" allowOverlap="1" wp14:anchorId="51D70B90" wp14:editId="41E37552">
                <wp:simplePos x="0" y="0"/>
                <wp:positionH relativeFrom="page">
                  <wp:posOffset>894655</wp:posOffset>
                </wp:positionH>
                <wp:positionV relativeFrom="paragraph">
                  <wp:posOffset>236906</wp:posOffset>
                </wp:positionV>
                <wp:extent cx="2459355" cy="1270"/>
                <wp:effectExtent l="0" t="0" r="0" b="0"/>
                <wp:wrapTopAndBottom/>
                <wp:docPr id="1580" name="Graphic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270"/>
                        </a:xfrm>
                        <a:custGeom>
                          <a:avLst/>
                          <a:gdLst/>
                          <a:ahLst/>
                          <a:cxnLst/>
                          <a:rect l="l" t="t" r="r" b="b"/>
                          <a:pathLst>
                            <a:path w="2459355">
                              <a:moveTo>
                                <a:pt x="0" y="0"/>
                              </a:moveTo>
                              <a:lnTo>
                                <a:pt x="2458925"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76DF1546" id="Graphic 1580" o:spid="_x0000_s1026" style="position:absolute;margin-left:70.45pt;margin-top:18.65pt;width:193.65pt;height:.1pt;z-index:-251289088;visibility:visible;mso-wrap-style:square;mso-wrap-distance-left:0;mso-wrap-distance-top:0;mso-wrap-distance-right:0;mso-wrap-distance-bottom:0;mso-position-horizontal:absolute;mso-position-horizontal-relative:page;mso-position-vertical:absolute;mso-position-vertical-relative:text;v-text-anchor:top"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" path="m,l2458925,e" filled="f" strokecolor="#373435" strokeweight=".5pt">
                <v:path arrowok="t"/>
                <w10:wrap type="topAndBottom" anchorx="page"/>
              </v:shape>
            </w:pict>
          </mc:Fallback>
        </mc:AlternateContent>
      </w:r>
    </w:p>
    <w:p w14:paraId="1C47FB40" w14:textId="77777777" w:rsidR="004B6BB3" w:rsidRDefault="00770064">
      <w:pPr>
        <w:spacing w:before="92" w:line="225" w:lineRule="auto"/>
        <w:ind w:left="132" w:right="1795"/>
        <w:rPr>
          <w:sz w:val="20"/>
        </w:rPr>
      </w:pPr>
      <w:r>
        <w:rPr>
          <w:color w:val="373435"/>
          <w:spacing w:val="-2"/>
          <w:position w:val="10"/>
          <w:sz w:val="10"/>
        </w:rPr>
        <w:t>2</w:t>
      </w:r>
      <w:hyperlink r:id="rId326">
        <w:r>
          <w:rPr>
            <w:color w:val="373435"/>
            <w:spacing w:val="-2"/>
            <w:sz w:val="20"/>
          </w:rPr>
          <w:t>http://agricoop.nic.in/sites/default/ﬁles/Manual%20Drought%202016.pdf</w:t>
        </w:r>
      </w:hyperlink>
      <w:r>
        <w:rPr>
          <w:color w:val="373435"/>
          <w:spacing w:val="-2"/>
          <w:sz w:val="20"/>
        </w:rPr>
        <w:t xml:space="preserve"> </w:t>
      </w:r>
      <w:r>
        <w:rPr>
          <w:color w:val="373435"/>
          <w:spacing w:val="-2"/>
          <w:position w:val="10"/>
          <w:sz w:val="10"/>
        </w:rPr>
        <w:t>3</w:t>
      </w:r>
      <w:hyperlink r:id="rId327">
        <w:r>
          <w:rPr>
            <w:color w:val="373435"/>
            <w:spacing w:val="-2"/>
            <w:sz w:val="20"/>
          </w:rPr>
          <w:t>http://www.rsmcnewdelhi.imd.gov.in/images/pdf/climatalogy/frequency-cyclone/hazard.pdf</w:t>
        </w:r>
      </w:hyperlink>
      <w:r>
        <w:rPr>
          <w:color w:val="373435"/>
          <w:spacing w:val="-2"/>
          <w:sz w:val="20"/>
        </w:rPr>
        <w:t xml:space="preserve"> </w:t>
      </w:r>
      <w:r>
        <w:rPr>
          <w:color w:val="373435"/>
          <w:spacing w:val="-2"/>
          <w:position w:val="10"/>
          <w:sz w:val="10"/>
        </w:rPr>
        <w:t>4</w:t>
      </w:r>
      <w:hyperlink r:id="rId328">
        <w:r>
          <w:rPr>
            <w:color w:val="373435"/>
            <w:spacing w:val="-2"/>
            <w:sz w:val="20"/>
          </w:rPr>
          <w:t>https://ncrmp.gov.in/cyclones-their-impact-in-india/</w:t>
        </w:r>
      </w:hyperlink>
    </w:p>
    <w:p w14:paraId="107E88F0" w14:textId="77777777" w:rsidR="004B6BB3" w:rsidRDefault="004B6BB3">
      <w:pPr>
        <w:spacing w:line="225" w:lineRule="auto"/>
        <w:rPr>
          <w:sz w:val="20"/>
        </w:rPr>
        <w:sectPr w:rsidR="004B6BB3">
          <w:pgSz w:w="11900" w:h="16870"/>
          <w:pgMar w:top="1320" w:right="1275" w:bottom="1640" w:left="1275" w:header="0" w:footer="1451" w:gutter="0"/>
          <w:cols w:space="720"/>
        </w:sectPr>
      </w:pPr>
    </w:p>
    <w:p w14:paraId="61582BFD" w14:textId="77777777" w:rsidR="004B6BB3" w:rsidRDefault="00770064">
      <w:pPr>
        <w:spacing w:before="108"/>
        <w:ind w:right="141"/>
        <w:jc w:val="right"/>
        <w:rPr>
          <w:i/>
          <w:sz w:val="24"/>
        </w:rPr>
      </w:pPr>
      <w:r>
        <w:rPr>
          <w:i/>
          <w:color w:val="373435"/>
          <w:sz w:val="24"/>
        </w:rPr>
        <w:lastRenderedPageBreak/>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p w14:paraId="0E9C69B9" w14:textId="77777777" w:rsidR="004B6BB3" w:rsidRDefault="004B6BB3">
      <w:pPr>
        <w:pStyle w:val="BodyText"/>
        <w:spacing w:before="62"/>
        <w:rPr>
          <w:i/>
        </w:rPr>
      </w:pPr>
    </w:p>
    <w:p w14:paraId="21908566" w14:textId="77777777" w:rsidR="004B6BB3" w:rsidRDefault="00770064">
      <w:pPr>
        <w:pStyle w:val="ListParagraph"/>
        <w:numPr>
          <w:ilvl w:val="1"/>
          <w:numId w:val="3"/>
        </w:numPr>
        <w:tabs>
          <w:tab w:val="left" w:pos="862"/>
          <w:tab w:val="left" w:pos="1572"/>
        </w:tabs>
        <w:spacing w:line="278" w:lineRule="auto"/>
        <w:ind w:right="140" w:hanging="36"/>
        <w:rPr>
          <w:sz w:val="24"/>
        </w:rPr>
      </w:pPr>
      <w:r>
        <w:rPr>
          <w:color w:val="373435"/>
          <w:sz w:val="24"/>
        </w:rPr>
        <w:t xml:space="preserve">The cyclones on the east and west coast are becoming more frequent due to the </w:t>
      </w:r>
      <w:r>
        <w:rPr>
          <w:color w:val="373435"/>
          <w:spacing w:val="-2"/>
          <w:sz w:val="24"/>
        </w:rPr>
        <w:t>impact</w:t>
      </w:r>
      <w:r>
        <w:rPr>
          <w:color w:val="373435"/>
          <w:spacing w:val="-12"/>
          <w:sz w:val="24"/>
        </w:rPr>
        <w:t xml:space="preserve"> </w:t>
      </w:r>
      <w:r>
        <w:rPr>
          <w:color w:val="373435"/>
          <w:spacing w:val="-2"/>
          <w:sz w:val="24"/>
        </w:rPr>
        <w:t>of</w:t>
      </w:r>
      <w:r>
        <w:rPr>
          <w:color w:val="373435"/>
          <w:spacing w:val="-10"/>
          <w:sz w:val="24"/>
        </w:rPr>
        <w:t xml:space="preserve"> </w:t>
      </w:r>
      <w:r>
        <w:rPr>
          <w:color w:val="373435"/>
          <w:spacing w:val="-2"/>
          <w:sz w:val="24"/>
        </w:rPr>
        <w:t>climate</w:t>
      </w:r>
      <w:r>
        <w:rPr>
          <w:color w:val="373435"/>
          <w:spacing w:val="-10"/>
          <w:sz w:val="24"/>
        </w:rPr>
        <w:t xml:space="preserve"> </w:t>
      </w:r>
      <w:r>
        <w:rPr>
          <w:color w:val="373435"/>
          <w:spacing w:val="-2"/>
          <w:sz w:val="24"/>
        </w:rPr>
        <w:t>change,</w:t>
      </w:r>
      <w:r>
        <w:rPr>
          <w:color w:val="373435"/>
          <w:spacing w:val="-10"/>
          <w:sz w:val="24"/>
        </w:rPr>
        <w:t xml:space="preserve"> </w:t>
      </w:r>
      <w:r>
        <w:rPr>
          <w:color w:val="373435"/>
          <w:spacing w:val="-2"/>
          <w:sz w:val="24"/>
        </w:rPr>
        <w:t>which</w:t>
      </w:r>
      <w:r>
        <w:rPr>
          <w:color w:val="373435"/>
          <w:spacing w:val="-10"/>
          <w:sz w:val="24"/>
        </w:rPr>
        <w:t xml:space="preserve"> </w:t>
      </w:r>
      <w:r>
        <w:rPr>
          <w:color w:val="373435"/>
          <w:spacing w:val="-2"/>
          <w:sz w:val="24"/>
        </w:rPr>
        <w:t>is</w:t>
      </w:r>
      <w:r>
        <w:rPr>
          <w:color w:val="373435"/>
          <w:spacing w:val="-10"/>
          <w:sz w:val="24"/>
        </w:rPr>
        <w:t xml:space="preserve"> </w:t>
      </w:r>
      <w:r>
        <w:rPr>
          <w:color w:val="373435"/>
          <w:spacing w:val="-2"/>
          <w:sz w:val="24"/>
        </w:rPr>
        <w:t>changing</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risk</w:t>
      </w:r>
      <w:r>
        <w:rPr>
          <w:color w:val="373435"/>
          <w:spacing w:val="-10"/>
          <w:sz w:val="24"/>
        </w:rPr>
        <w:t xml:space="preserve"> </w:t>
      </w:r>
      <w:r>
        <w:rPr>
          <w:color w:val="373435"/>
          <w:spacing w:val="-2"/>
          <w:sz w:val="24"/>
        </w:rPr>
        <w:t>proﬁl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hese</w:t>
      </w:r>
      <w:r>
        <w:rPr>
          <w:color w:val="373435"/>
          <w:spacing w:val="-10"/>
          <w:sz w:val="24"/>
        </w:rPr>
        <w:t xml:space="preserve"> </w:t>
      </w:r>
      <w:r>
        <w:rPr>
          <w:color w:val="373435"/>
          <w:spacing w:val="-2"/>
          <w:sz w:val="24"/>
        </w:rPr>
        <w:t>States.</w:t>
      </w:r>
      <w:r>
        <w:rPr>
          <w:color w:val="373435"/>
          <w:spacing w:val="-13"/>
          <w:sz w:val="24"/>
        </w:rPr>
        <w:t xml:space="preserve"> </w:t>
      </w:r>
      <w:r>
        <w:rPr>
          <w:color w:val="373435"/>
          <w:spacing w:val="-2"/>
          <w:sz w:val="24"/>
        </w:rPr>
        <w:t>These</w:t>
      </w:r>
      <w:r>
        <w:rPr>
          <w:color w:val="373435"/>
          <w:spacing w:val="-10"/>
          <w:sz w:val="24"/>
        </w:rPr>
        <w:t xml:space="preserve"> </w:t>
      </w:r>
      <w:r>
        <w:rPr>
          <w:color w:val="373435"/>
          <w:spacing w:val="-2"/>
          <w:sz w:val="24"/>
        </w:rPr>
        <w:t xml:space="preserve">scores, </w:t>
      </w:r>
      <w:r>
        <w:rPr>
          <w:color w:val="373435"/>
          <w:sz w:val="24"/>
        </w:rPr>
        <w:t>therefore,</w:t>
      </w:r>
      <w:r>
        <w:rPr>
          <w:color w:val="373435"/>
          <w:spacing w:val="-6"/>
          <w:sz w:val="24"/>
        </w:rPr>
        <w:t xml:space="preserve"> </w:t>
      </w:r>
      <w:r>
        <w:rPr>
          <w:color w:val="373435"/>
          <w:sz w:val="24"/>
        </w:rPr>
        <w:t>need</w:t>
      </w:r>
      <w:r>
        <w:rPr>
          <w:color w:val="373435"/>
          <w:spacing w:val="-6"/>
          <w:sz w:val="24"/>
        </w:rPr>
        <w:t xml:space="preserve"> </w:t>
      </w:r>
      <w:r>
        <w:rPr>
          <w:color w:val="373435"/>
          <w:sz w:val="24"/>
        </w:rPr>
        <w:t>to</w:t>
      </w:r>
      <w:r>
        <w:rPr>
          <w:color w:val="373435"/>
          <w:spacing w:val="-6"/>
          <w:sz w:val="24"/>
        </w:rPr>
        <w:t xml:space="preserve"> </w:t>
      </w:r>
      <w:r>
        <w:rPr>
          <w:color w:val="373435"/>
          <w:sz w:val="24"/>
        </w:rPr>
        <w:t>be</w:t>
      </w:r>
      <w:r>
        <w:rPr>
          <w:color w:val="373435"/>
          <w:spacing w:val="-6"/>
          <w:sz w:val="24"/>
        </w:rPr>
        <w:t xml:space="preserve"> </w:t>
      </w:r>
      <w:r>
        <w:rPr>
          <w:color w:val="373435"/>
          <w:sz w:val="24"/>
        </w:rPr>
        <w:t>reviewed</w:t>
      </w:r>
      <w:r>
        <w:rPr>
          <w:color w:val="373435"/>
          <w:spacing w:val="-6"/>
          <w:sz w:val="24"/>
        </w:rPr>
        <w:t xml:space="preserve"> </w:t>
      </w:r>
      <w:r>
        <w:rPr>
          <w:color w:val="373435"/>
          <w:sz w:val="24"/>
        </w:rPr>
        <w:t>on</w:t>
      </w:r>
      <w:r>
        <w:rPr>
          <w:color w:val="373435"/>
          <w:spacing w:val="-4"/>
          <w:sz w:val="24"/>
        </w:rPr>
        <w:t xml:space="preserve"> </w:t>
      </w:r>
      <w:r>
        <w:rPr>
          <w:color w:val="373435"/>
          <w:sz w:val="24"/>
        </w:rPr>
        <w:t>a</w:t>
      </w:r>
      <w:r>
        <w:rPr>
          <w:color w:val="373435"/>
          <w:spacing w:val="-6"/>
          <w:sz w:val="24"/>
        </w:rPr>
        <w:t xml:space="preserve"> </w:t>
      </w:r>
      <w:r>
        <w:rPr>
          <w:color w:val="373435"/>
          <w:sz w:val="24"/>
        </w:rPr>
        <w:t>periodic</w:t>
      </w:r>
      <w:r>
        <w:rPr>
          <w:color w:val="373435"/>
          <w:spacing w:val="-6"/>
          <w:sz w:val="24"/>
        </w:rPr>
        <w:t xml:space="preserve"> </w:t>
      </w:r>
      <w:r>
        <w:rPr>
          <w:color w:val="373435"/>
          <w:sz w:val="24"/>
        </w:rPr>
        <w:t>basis.</w:t>
      </w:r>
    </w:p>
    <w:p w14:paraId="405A4D75" w14:textId="77777777" w:rsidR="004B6BB3" w:rsidRDefault="004B6BB3">
      <w:pPr>
        <w:pStyle w:val="BodyText"/>
        <w:spacing w:before="199"/>
      </w:pPr>
    </w:p>
    <w:p w14:paraId="635A4C35" w14:textId="77777777" w:rsidR="004B6BB3" w:rsidRDefault="00770064">
      <w:pPr>
        <w:pStyle w:val="Heading4"/>
        <w:ind w:left="826"/>
      </w:pPr>
      <w:r>
        <w:rPr>
          <w:color w:val="373435"/>
          <w:spacing w:val="-2"/>
        </w:rPr>
        <w:t>Earthquakes</w:t>
      </w:r>
      <w:r>
        <w:rPr>
          <w:color w:val="373435"/>
          <w:spacing w:val="-16"/>
        </w:rPr>
        <w:t xml:space="preserve"> </w:t>
      </w:r>
      <w:r>
        <w:rPr>
          <w:color w:val="373435"/>
          <w:spacing w:val="-4"/>
        </w:rPr>
        <w:t>Score</w:t>
      </w:r>
    </w:p>
    <w:p w14:paraId="1A2A6AC4" w14:textId="77777777" w:rsidR="004B6BB3" w:rsidRDefault="00770064">
      <w:pPr>
        <w:pStyle w:val="ListParagraph"/>
        <w:numPr>
          <w:ilvl w:val="1"/>
          <w:numId w:val="3"/>
        </w:numPr>
        <w:tabs>
          <w:tab w:val="left" w:pos="861"/>
          <w:tab w:val="left" w:pos="1571"/>
        </w:tabs>
        <w:spacing w:before="123" w:line="276" w:lineRule="auto"/>
        <w:ind w:left="861" w:right="140" w:hanging="36"/>
        <w:rPr>
          <w:position w:val="12"/>
          <w:sz w:val="12"/>
        </w:rPr>
      </w:pPr>
      <w:r>
        <w:rPr>
          <w:color w:val="373435"/>
          <w:spacing w:val="-2"/>
          <w:sz w:val="24"/>
        </w:rPr>
        <w:t>The</w:t>
      </w:r>
      <w:r>
        <w:rPr>
          <w:color w:val="373435"/>
          <w:spacing w:val="-13"/>
          <w:sz w:val="24"/>
        </w:rPr>
        <w:t xml:space="preserve"> </w:t>
      </w:r>
      <w:r>
        <w:rPr>
          <w:color w:val="373435"/>
          <w:spacing w:val="-2"/>
          <w:sz w:val="24"/>
        </w:rPr>
        <w:t>Bureau</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Indian</w:t>
      </w:r>
      <w:r>
        <w:rPr>
          <w:color w:val="373435"/>
          <w:spacing w:val="-11"/>
          <w:sz w:val="24"/>
        </w:rPr>
        <w:t xml:space="preserve"> </w:t>
      </w:r>
      <w:r>
        <w:rPr>
          <w:color w:val="373435"/>
          <w:spacing w:val="-2"/>
          <w:sz w:val="24"/>
        </w:rPr>
        <w:t>Standards</w:t>
      </w:r>
      <w:r>
        <w:rPr>
          <w:color w:val="373435"/>
          <w:spacing w:val="-10"/>
          <w:sz w:val="24"/>
        </w:rPr>
        <w:t xml:space="preserve"> </w:t>
      </w:r>
      <w:r>
        <w:rPr>
          <w:color w:val="373435"/>
          <w:spacing w:val="-2"/>
          <w:sz w:val="24"/>
        </w:rPr>
        <w:t>has</w:t>
      </w:r>
      <w:r>
        <w:rPr>
          <w:color w:val="373435"/>
          <w:spacing w:val="-10"/>
          <w:sz w:val="24"/>
        </w:rPr>
        <w:t xml:space="preserve"> </w:t>
      </w:r>
      <w:r>
        <w:rPr>
          <w:color w:val="373435"/>
          <w:spacing w:val="-2"/>
          <w:sz w:val="24"/>
        </w:rPr>
        <w:t>developed</w:t>
      </w:r>
      <w:r>
        <w:rPr>
          <w:color w:val="373435"/>
          <w:spacing w:val="-10"/>
          <w:sz w:val="24"/>
        </w:rPr>
        <w:t xml:space="preserve"> </w:t>
      </w:r>
      <w:r>
        <w:rPr>
          <w:color w:val="373435"/>
          <w:spacing w:val="-2"/>
          <w:sz w:val="24"/>
        </w:rPr>
        <w:t>a</w:t>
      </w:r>
      <w:r>
        <w:rPr>
          <w:color w:val="373435"/>
          <w:spacing w:val="-10"/>
          <w:sz w:val="24"/>
        </w:rPr>
        <w:t xml:space="preserve"> </w:t>
      </w:r>
      <w:r>
        <w:rPr>
          <w:color w:val="373435"/>
          <w:spacing w:val="-2"/>
          <w:sz w:val="24"/>
        </w:rPr>
        <w:t>seismic</w:t>
      </w:r>
      <w:r>
        <w:rPr>
          <w:color w:val="373435"/>
          <w:spacing w:val="-10"/>
          <w:sz w:val="24"/>
        </w:rPr>
        <w:t xml:space="preserve"> </w:t>
      </w:r>
      <w:r>
        <w:rPr>
          <w:color w:val="373435"/>
          <w:spacing w:val="-2"/>
          <w:sz w:val="24"/>
        </w:rPr>
        <w:t>map</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India.</w:t>
      </w:r>
      <w:r>
        <w:rPr>
          <w:color w:val="373435"/>
          <w:spacing w:val="-13"/>
          <w:sz w:val="24"/>
        </w:rPr>
        <w:t xml:space="preserve"> </w:t>
      </w:r>
      <w:r>
        <w:rPr>
          <w:color w:val="373435"/>
          <w:spacing w:val="-2"/>
          <w:sz w:val="24"/>
        </w:rPr>
        <w:t>According to</w:t>
      </w:r>
      <w:r>
        <w:rPr>
          <w:color w:val="373435"/>
          <w:spacing w:val="-13"/>
          <w:sz w:val="24"/>
        </w:rPr>
        <w:t xml:space="preserve"> </w:t>
      </w:r>
      <w:r>
        <w:rPr>
          <w:color w:val="373435"/>
          <w:spacing w:val="-2"/>
          <w:sz w:val="24"/>
        </w:rPr>
        <w:t>this</w:t>
      </w:r>
      <w:r>
        <w:rPr>
          <w:color w:val="373435"/>
          <w:spacing w:val="-11"/>
          <w:sz w:val="24"/>
        </w:rPr>
        <w:t xml:space="preserve"> </w:t>
      </w:r>
      <w:r>
        <w:rPr>
          <w:color w:val="373435"/>
          <w:spacing w:val="-2"/>
          <w:sz w:val="24"/>
        </w:rPr>
        <w:t>map,</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Seismic</w:t>
      </w:r>
      <w:r>
        <w:rPr>
          <w:color w:val="373435"/>
          <w:spacing w:val="-10"/>
          <w:sz w:val="24"/>
        </w:rPr>
        <w:t xml:space="preserve"> </w:t>
      </w:r>
      <w:r>
        <w:rPr>
          <w:color w:val="373435"/>
          <w:spacing w:val="-2"/>
          <w:sz w:val="24"/>
        </w:rPr>
        <w:t>Zones</w:t>
      </w:r>
      <w:r>
        <w:rPr>
          <w:color w:val="373435"/>
          <w:spacing w:val="-13"/>
          <w:sz w:val="24"/>
        </w:rPr>
        <w:t xml:space="preserve"> </w:t>
      </w:r>
      <w:r>
        <w:rPr>
          <w:color w:val="373435"/>
          <w:spacing w:val="-2"/>
          <w:sz w:val="24"/>
        </w:rPr>
        <w:t>V</w:t>
      </w:r>
      <w:r>
        <w:rPr>
          <w:color w:val="373435"/>
          <w:spacing w:val="-13"/>
          <w:sz w:val="24"/>
        </w:rPr>
        <w:t xml:space="preserve"> </w:t>
      </w:r>
      <w:r>
        <w:rPr>
          <w:color w:val="373435"/>
          <w:spacing w:val="-2"/>
          <w:sz w:val="24"/>
        </w:rPr>
        <w:t>and</w:t>
      </w:r>
      <w:r>
        <w:rPr>
          <w:color w:val="373435"/>
          <w:spacing w:val="-10"/>
          <w:sz w:val="24"/>
        </w:rPr>
        <w:t xml:space="preserve"> </w:t>
      </w:r>
      <w:r>
        <w:rPr>
          <w:color w:val="373435"/>
          <w:spacing w:val="-2"/>
          <w:sz w:val="24"/>
        </w:rPr>
        <w:t>IV</w:t>
      </w:r>
      <w:r>
        <w:rPr>
          <w:color w:val="373435"/>
          <w:spacing w:val="-13"/>
          <w:sz w:val="24"/>
        </w:rPr>
        <w:t xml:space="preserve"> </w:t>
      </w:r>
      <w:r>
        <w:rPr>
          <w:color w:val="373435"/>
          <w:spacing w:val="-2"/>
          <w:sz w:val="24"/>
        </w:rPr>
        <w:t>are</w:t>
      </w:r>
      <w:r>
        <w:rPr>
          <w:color w:val="373435"/>
          <w:spacing w:val="-10"/>
          <w:sz w:val="24"/>
        </w:rPr>
        <w:t xml:space="preserve"> </w:t>
      </w:r>
      <w:r>
        <w:rPr>
          <w:color w:val="373435"/>
          <w:spacing w:val="-2"/>
          <w:sz w:val="24"/>
        </w:rPr>
        <w:t>high</w:t>
      </w:r>
      <w:r>
        <w:rPr>
          <w:color w:val="373435"/>
          <w:spacing w:val="-10"/>
          <w:sz w:val="24"/>
        </w:rPr>
        <w:t xml:space="preserve"> </w:t>
      </w:r>
      <w:r>
        <w:rPr>
          <w:color w:val="373435"/>
          <w:spacing w:val="-2"/>
          <w:sz w:val="24"/>
        </w:rPr>
        <w:t>risk</w:t>
      </w:r>
      <w:r>
        <w:rPr>
          <w:color w:val="373435"/>
          <w:spacing w:val="-10"/>
          <w:sz w:val="24"/>
        </w:rPr>
        <w:t xml:space="preserve"> </w:t>
      </w:r>
      <w:r>
        <w:rPr>
          <w:color w:val="373435"/>
          <w:spacing w:val="-2"/>
          <w:sz w:val="24"/>
        </w:rPr>
        <w:t>areas</w:t>
      </w:r>
      <w:r>
        <w:rPr>
          <w:color w:val="373435"/>
          <w:spacing w:val="-10"/>
          <w:sz w:val="24"/>
        </w:rPr>
        <w:t xml:space="preserve"> </w:t>
      </w:r>
      <w:r>
        <w:rPr>
          <w:color w:val="373435"/>
          <w:spacing w:val="-2"/>
          <w:sz w:val="24"/>
        </w:rPr>
        <w:t>while</w:t>
      </w:r>
      <w:r>
        <w:rPr>
          <w:color w:val="373435"/>
          <w:spacing w:val="-10"/>
          <w:sz w:val="24"/>
        </w:rPr>
        <w:t xml:space="preserve"> </w:t>
      </w:r>
      <w:r>
        <w:rPr>
          <w:color w:val="373435"/>
          <w:spacing w:val="-2"/>
          <w:sz w:val="24"/>
        </w:rPr>
        <w:t>Zones</w:t>
      </w:r>
      <w:r>
        <w:rPr>
          <w:color w:val="373435"/>
          <w:spacing w:val="-10"/>
          <w:sz w:val="24"/>
        </w:rPr>
        <w:t xml:space="preserve"> </w:t>
      </w:r>
      <w:r>
        <w:rPr>
          <w:color w:val="373435"/>
          <w:spacing w:val="-2"/>
          <w:sz w:val="24"/>
        </w:rPr>
        <w:t>III</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II</w:t>
      </w:r>
      <w:r>
        <w:rPr>
          <w:color w:val="373435"/>
          <w:spacing w:val="-10"/>
          <w:sz w:val="24"/>
        </w:rPr>
        <w:t xml:space="preserve"> </w:t>
      </w:r>
      <w:r>
        <w:rPr>
          <w:color w:val="373435"/>
          <w:spacing w:val="-2"/>
          <w:sz w:val="24"/>
        </w:rPr>
        <w:t>are</w:t>
      </w:r>
      <w:r>
        <w:rPr>
          <w:color w:val="373435"/>
          <w:spacing w:val="-10"/>
          <w:sz w:val="24"/>
        </w:rPr>
        <w:t xml:space="preserve"> </w:t>
      </w:r>
      <w:r>
        <w:rPr>
          <w:color w:val="373435"/>
          <w:spacing w:val="-2"/>
          <w:sz w:val="24"/>
        </w:rPr>
        <w:t>low seismic</w:t>
      </w:r>
      <w:r>
        <w:rPr>
          <w:color w:val="373435"/>
          <w:spacing w:val="-13"/>
          <w:sz w:val="24"/>
        </w:rPr>
        <w:t xml:space="preserve"> </w:t>
      </w:r>
      <w:r>
        <w:rPr>
          <w:color w:val="373435"/>
          <w:spacing w:val="-2"/>
          <w:sz w:val="24"/>
        </w:rPr>
        <w:t>risk</w:t>
      </w:r>
      <w:r>
        <w:rPr>
          <w:color w:val="373435"/>
          <w:spacing w:val="-13"/>
          <w:sz w:val="24"/>
        </w:rPr>
        <w:t xml:space="preserve"> </w:t>
      </w:r>
      <w:r>
        <w:rPr>
          <w:color w:val="373435"/>
          <w:spacing w:val="-2"/>
          <w:sz w:val="24"/>
        </w:rPr>
        <w:t>areas.</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seismic</w:t>
      </w:r>
      <w:r>
        <w:rPr>
          <w:color w:val="373435"/>
          <w:spacing w:val="-13"/>
          <w:sz w:val="24"/>
        </w:rPr>
        <w:t xml:space="preserve"> </w:t>
      </w:r>
      <w:r>
        <w:rPr>
          <w:color w:val="373435"/>
          <w:spacing w:val="-2"/>
          <w:sz w:val="24"/>
        </w:rPr>
        <w:t>map</w:t>
      </w:r>
      <w:r>
        <w:rPr>
          <w:color w:val="373435"/>
          <w:spacing w:val="-13"/>
          <w:sz w:val="24"/>
        </w:rPr>
        <w:t xml:space="preserve"> </w:t>
      </w:r>
      <w:r>
        <w:rPr>
          <w:color w:val="373435"/>
          <w:spacing w:val="-2"/>
          <w:sz w:val="24"/>
        </w:rPr>
        <w:t>has</w:t>
      </w:r>
      <w:r>
        <w:rPr>
          <w:color w:val="373435"/>
          <w:spacing w:val="-13"/>
          <w:sz w:val="24"/>
        </w:rPr>
        <w:t xml:space="preserve"> </w:t>
      </w:r>
      <w:r>
        <w:rPr>
          <w:color w:val="373435"/>
          <w:spacing w:val="-2"/>
          <w:sz w:val="24"/>
        </w:rPr>
        <w:t>been</w:t>
      </w:r>
      <w:r>
        <w:rPr>
          <w:color w:val="373435"/>
          <w:spacing w:val="-13"/>
          <w:sz w:val="24"/>
        </w:rPr>
        <w:t xml:space="preserve"> </w:t>
      </w:r>
      <w:r>
        <w:rPr>
          <w:color w:val="373435"/>
          <w:spacing w:val="-2"/>
          <w:sz w:val="24"/>
        </w:rPr>
        <w:t>prepared</w:t>
      </w:r>
      <w:r>
        <w:rPr>
          <w:color w:val="373435"/>
          <w:spacing w:val="-13"/>
          <w:sz w:val="24"/>
        </w:rPr>
        <w:t xml:space="preserve"> </w:t>
      </w:r>
      <w:r>
        <w:rPr>
          <w:color w:val="373435"/>
          <w:spacing w:val="-2"/>
          <w:sz w:val="24"/>
        </w:rPr>
        <w:t>based</w:t>
      </w:r>
      <w:r>
        <w:rPr>
          <w:color w:val="373435"/>
          <w:spacing w:val="-13"/>
          <w:sz w:val="24"/>
        </w:rPr>
        <w:t xml:space="preserve"> </w:t>
      </w:r>
      <w:r>
        <w:rPr>
          <w:color w:val="373435"/>
          <w:spacing w:val="-2"/>
          <w:sz w:val="24"/>
        </w:rPr>
        <w:t>on</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plate</w:t>
      </w:r>
      <w:r>
        <w:rPr>
          <w:color w:val="373435"/>
          <w:spacing w:val="-13"/>
          <w:sz w:val="24"/>
        </w:rPr>
        <w:t xml:space="preserve"> </w:t>
      </w:r>
      <w:r>
        <w:rPr>
          <w:color w:val="373435"/>
          <w:spacing w:val="-2"/>
          <w:sz w:val="24"/>
        </w:rPr>
        <w:t>tectonics</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 xml:space="preserve">well </w:t>
      </w:r>
      <w:r>
        <w:rPr>
          <w:color w:val="373435"/>
          <w:sz w:val="24"/>
        </w:rPr>
        <w:t>as the history of seismic events in India.</w:t>
      </w:r>
      <w:r>
        <w:rPr>
          <w:color w:val="373435"/>
          <w:spacing w:val="-11"/>
          <w:sz w:val="24"/>
        </w:rPr>
        <w:t xml:space="preserve"> </w:t>
      </w:r>
      <w:r>
        <w:rPr>
          <w:color w:val="373435"/>
          <w:sz w:val="24"/>
        </w:rPr>
        <w:t xml:space="preserve">According to this map, all the North-East and </w:t>
      </w:r>
      <w:r>
        <w:rPr>
          <w:color w:val="373435"/>
          <w:spacing w:val="-2"/>
          <w:sz w:val="24"/>
        </w:rPr>
        <w:t>Himalayan</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some</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the</w:t>
      </w:r>
      <w:r>
        <w:rPr>
          <w:color w:val="373435"/>
          <w:spacing w:val="-12"/>
          <w:sz w:val="24"/>
        </w:rPr>
        <w:t xml:space="preserve"> </w:t>
      </w:r>
      <w:r>
        <w:rPr>
          <w:color w:val="373435"/>
          <w:spacing w:val="-2"/>
          <w:sz w:val="24"/>
        </w:rPr>
        <w:t>other</w:t>
      </w:r>
      <w:r>
        <w:rPr>
          <w:color w:val="373435"/>
          <w:spacing w:val="-13"/>
          <w:sz w:val="24"/>
        </w:rPr>
        <w:t xml:space="preserve"> </w:t>
      </w:r>
      <w:r>
        <w:rPr>
          <w:color w:val="373435"/>
          <w:spacing w:val="-2"/>
          <w:sz w:val="24"/>
        </w:rPr>
        <w:t>states</w:t>
      </w:r>
      <w:r>
        <w:rPr>
          <w:color w:val="373435"/>
          <w:spacing w:val="-13"/>
          <w:sz w:val="24"/>
        </w:rPr>
        <w:t xml:space="preserve"> </w:t>
      </w:r>
      <w:r>
        <w:rPr>
          <w:color w:val="373435"/>
          <w:spacing w:val="-2"/>
          <w:sz w:val="24"/>
        </w:rPr>
        <w:t>such</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Bihar,</w:t>
      </w:r>
      <w:r>
        <w:rPr>
          <w:color w:val="373435"/>
          <w:spacing w:val="-12"/>
          <w:sz w:val="24"/>
        </w:rPr>
        <w:t xml:space="preserve"> </w:t>
      </w:r>
      <w:r>
        <w:rPr>
          <w:color w:val="373435"/>
          <w:spacing w:val="-2"/>
          <w:sz w:val="24"/>
        </w:rPr>
        <w:t>Gujarat</w:t>
      </w:r>
      <w:r>
        <w:rPr>
          <w:color w:val="373435"/>
          <w:spacing w:val="-13"/>
          <w:sz w:val="24"/>
        </w:rPr>
        <w:t xml:space="preserve"> </w:t>
      </w:r>
      <w:r>
        <w:rPr>
          <w:color w:val="373435"/>
          <w:spacing w:val="-2"/>
          <w:sz w:val="24"/>
        </w:rPr>
        <w:t>and</w:t>
      </w:r>
      <w:r>
        <w:rPr>
          <w:color w:val="373435"/>
          <w:spacing w:val="-13"/>
          <w:sz w:val="24"/>
        </w:rPr>
        <w:t xml:space="preserve"> </w:t>
      </w:r>
      <w:r>
        <w:rPr>
          <w:color w:val="373435"/>
          <w:spacing w:val="-2"/>
          <w:sz w:val="24"/>
        </w:rPr>
        <w:t>Maharashtra</w:t>
      </w:r>
      <w:r>
        <w:rPr>
          <w:color w:val="373435"/>
          <w:spacing w:val="-13"/>
          <w:sz w:val="24"/>
        </w:rPr>
        <w:t xml:space="preserve"> </w:t>
      </w:r>
      <w:r>
        <w:rPr>
          <w:color w:val="373435"/>
          <w:spacing w:val="-2"/>
          <w:sz w:val="24"/>
        </w:rPr>
        <w:t xml:space="preserve">are </w:t>
      </w:r>
      <w:r>
        <w:rPr>
          <w:color w:val="373435"/>
          <w:sz w:val="24"/>
        </w:rPr>
        <w:t>highly</w:t>
      </w:r>
      <w:r>
        <w:rPr>
          <w:color w:val="373435"/>
          <w:spacing w:val="-15"/>
          <w:sz w:val="24"/>
        </w:rPr>
        <w:t xml:space="preserve"> </w:t>
      </w:r>
      <w:r>
        <w:rPr>
          <w:color w:val="373435"/>
          <w:sz w:val="24"/>
        </w:rPr>
        <w:t>prone</w:t>
      </w:r>
      <w:r>
        <w:rPr>
          <w:color w:val="373435"/>
          <w:spacing w:val="-15"/>
          <w:sz w:val="24"/>
        </w:rPr>
        <w:t xml:space="preserve"> </w:t>
      </w:r>
      <w:r>
        <w:rPr>
          <w:color w:val="373435"/>
          <w:sz w:val="24"/>
        </w:rPr>
        <w:t>to</w:t>
      </w:r>
      <w:r>
        <w:rPr>
          <w:color w:val="373435"/>
          <w:spacing w:val="-15"/>
          <w:sz w:val="24"/>
        </w:rPr>
        <w:t xml:space="preserve"> </w:t>
      </w:r>
      <w:r>
        <w:rPr>
          <w:color w:val="373435"/>
          <w:sz w:val="24"/>
        </w:rPr>
        <w:t>earthquake</w:t>
      </w:r>
      <w:r>
        <w:rPr>
          <w:color w:val="373435"/>
          <w:spacing w:val="-14"/>
          <w:sz w:val="24"/>
        </w:rPr>
        <w:t xml:space="preserve"> </w:t>
      </w:r>
      <w:r>
        <w:rPr>
          <w:color w:val="373435"/>
          <w:sz w:val="24"/>
        </w:rPr>
        <w:t>risks.</w:t>
      </w:r>
      <w:r>
        <w:rPr>
          <w:color w:val="373435"/>
          <w:spacing w:val="-15"/>
          <w:sz w:val="24"/>
        </w:rPr>
        <w:t xml:space="preserve"> </w:t>
      </w:r>
      <w:r>
        <w:rPr>
          <w:color w:val="373435"/>
          <w:sz w:val="24"/>
        </w:rPr>
        <w:t>These</w:t>
      </w:r>
      <w:r>
        <w:rPr>
          <w:color w:val="373435"/>
          <w:spacing w:val="-14"/>
          <w:sz w:val="24"/>
        </w:rPr>
        <w:t xml:space="preserve"> </w:t>
      </w:r>
      <w:r>
        <w:rPr>
          <w:color w:val="373435"/>
          <w:sz w:val="24"/>
        </w:rPr>
        <w:t>States</w:t>
      </w:r>
      <w:r>
        <w:rPr>
          <w:color w:val="373435"/>
          <w:spacing w:val="-14"/>
          <w:sz w:val="24"/>
        </w:rPr>
        <w:t xml:space="preserve"> </w:t>
      </w:r>
      <w:r>
        <w:rPr>
          <w:color w:val="373435"/>
          <w:sz w:val="24"/>
        </w:rPr>
        <w:t>are</w:t>
      </w:r>
      <w:r>
        <w:rPr>
          <w:color w:val="373435"/>
          <w:spacing w:val="-14"/>
          <w:sz w:val="24"/>
        </w:rPr>
        <w:t xml:space="preserve"> </w:t>
      </w:r>
      <w:r>
        <w:rPr>
          <w:color w:val="373435"/>
          <w:sz w:val="24"/>
        </w:rPr>
        <w:t>assigned</w:t>
      </w:r>
      <w:r>
        <w:rPr>
          <w:color w:val="373435"/>
          <w:spacing w:val="-14"/>
          <w:sz w:val="24"/>
        </w:rPr>
        <w:t xml:space="preserve"> </w:t>
      </w:r>
      <w:r>
        <w:rPr>
          <w:color w:val="373435"/>
          <w:sz w:val="24"/>
        </w:rPr>
        <w:t>the</w:t>
      </w:r>
      <w:r>
        <w:rPr>
          <w:color w:val="373435"/>
          <w:spacing w:val="-14"/>
          <w:sz w:val="24"/>
        </w:rPr>
        <w:t xml:space="preserve"> </w:t>
      </w:r>
      <w:r>
        <w:rPr>
          <w:color w:val="373435"/>
          <w:sz w:val="24"/>
        </w:rPr>
        <w:t>highest</w:t>
      </w:r>
      <w:r>
        <w:rPr>
          <w:color w:val="373435"/>
          <w:spacing w:val="-14"/>
          <w:sz w:val="24"/>
        </w:rPr>
        <w:t xml:space="preserve"> </w:t>
      </w:r>
      <w:r>
        <w:rPr>
          <w:color w:val="373435"/>
          <w:sz w:val="24"/>
        </w:rPr>
        <w:t>score</w:t>
      </w:r>
      <w:r>
        <w:rPr>
          <w:color w:val="373435"/>
          <w:spacing w:val="-14"/>
          <w:sz w:val="24"/>
        </w:rPr>
        <w:t xml:space="preserve"> </w:t>
      </w:r>
      <w:r>
        <w:rPr>
          <w:color w:val="373435"/>
          <w:sz w:val="24"/>
        </w:rPr>
        <w:t>of</w:t>
      </w:r>
      <w:r>
        <w:rPr>
          <w:color w:val="373435"/>
          <w:spacing w:val="-14"/>
          <w:sz w:val="24"/>
        </w:rPr>
        <w:t xml:space="preserve"> </w:t>
      </w:r>
      <w:r>
        <w:rPr>
          <w:color w:val="373435"/>
          <w:sz w:val="24"/>
        </w:rPr>
        <w:t>15.</w:t>
      </w:r>
      <w:r>
        <w:rPr>
          <w:color w:val="373435"/>
          <w:spacing w:val="-15"/>
          <w:sz w:val="24"/>
        </w:rPr>
        <w:t xml:space="preserve"> </w:t>
      </w:r>
      <w:r>
        <w:rPr>
          <w:color w:val="373435"/>
          <w:sz w:val="24"/>
        </w:rPr>
        <w:t>West Bengal and Uttar Pradesh are exposed to moderate seismic risks, and hence they are assigned</w:t>
      </w:r>
      <w:r>
        <w:rPr>
          <w:color w:val="373435"/>
          <w:spacing w:val="-15"/>
          <w:sz w:val="24"/>
        </w:rPr>
        <w:t xml:space="preserve"> </w:t>
      </w:r>
      <w:r>
        <w:rPr>
          <w:color w:val="373435"/>
          <w:sz w:val="24"/>
        </w:rPr>
        <w:t>the</w:t>
      </w:r>
      <w:r>
        <w:rPr>
          <w:color w:val="373435"/>
          <w:spacing w:val="-15"/>
          <w:sz w:val="24"/>
        </w:rPr>
        <w:t xml:space="preserve"> </w:t>
      </w:r>
      <w:r>
        <w:rPr>
          <w:color w:val="373435"/>
          <w:sz w:val="24"/>
        </w:rPr>
        <w:t>score</w:t>
      </w:r>
      <w:r>
        <w:rPr>
          <w:color w:val="373435"/>
          <w:spacing w:val="-15"/>
          <w:sz w:val="24"/>
        </w:rPr>
        <w:t xml:space="preserve"> </w:t>
      </w:r>
      <w:r>
        <w:rPr>
          <w:color w:val="373435"/>
          <w:sz w:val="24"/>
        </w:rPr>
        <w:t>of</w:t>
      </w:r>
      <w:r>
        <w:rPr>
          <w:color w:val="373435"/>
          <w:spacing w:val="-13"/>
          <w:sz w:val="24"/>
        </w:rPr>
        <w:t xml:space="preserve"> </w:t>
      </w:r>
      <w:r>
        <w:rPr>
          <w:color w:val="373435"/>
          <w:sz w:val="24"/>
        </w:rPr>
        <w:t>10.</w:t>
      </w:r>
      <w:r>
        <w:rPr>
          <w:color w:val="373435"/>
          <w:spacing w:val="-20"/>
          <w:sz w:val="24"/>
        </w:rPr>
        <w:t xml:space="preserve"> </w:t>
      </w:r>
      <w:r>
        <w:rPr>
          <w:color w:val="373435"/>
          <w:sz w:val="24"/>
        </w:rPr>
        <w:t>The</w:t>
      </w:r>
      <w:r>
        <w:rPr>
          <w:color w:val="373435"/>
          <w:spacing w:val="-15"/>
          <w:sz w:val="24"/>
        </w:rPr>
        <w:t xml:space="preserve"> </w:t>
      </w:r>
      <w:r>
        <w:rPr>
          <w:color w:val="373435"/>
          <w:sz w:val="24"/>
        </w:rPr>
        <w:t>remaining</w:t>
      </w:r>
      <w:r>
        <w:rPr>
          <w:color w:val="373435"/>
          <w:spacing w:val="-15"/>
          <w:sz w:val="24"/>
        </w:rPr>
        <w:t xml:space="preserve"> </w:t>
      </w:r>
      <w:r>
        <w:rPr>
          <w:color w:val="373435"/>
          <w:sz w:val="24"/>
        </w:rPr>
        <w:t>States</w:t>
      </w:r>
      <w:r>
        <w:rPr>
          <w:color w:val="373435"/>
          <w:spacing w:val="-15"/>
          <w:sz w:val="24"/>
        </w:rPr>
        <w:t xml:space="preserve"> </w:t>
      </w:r>
      <w:r>
        <w:rPr>
          <w:color w:val="373435"/>
          <w:sz w:val="24"/>
        </w:rPr>
        <w:t>have</w:t>
      </w:r>
      <w:r>
        <w:rPr>
          <w:color w:val="373435"/>
          <w:spacing w:val="-15"/>
          <w:sz w:val="24"/>
        </w:rPr>
        <w:t xml:space="preserve"> </w:t>
      </w:r>
      <w:r>
        <w:rPr>
          <w:color w:val="373435"/>
          <w:sz w:val="24"/>
        </w:rPr>
        <w:t>been</w:t>
      </w:r>
      <w:r>
        <w:rPr>
          <w:color w:val="373435"/>
          <w:spacing w:val="-15"/>
          <w:sz w:val="24"/>
        </w:rPr>
        <w:t xml:space="preserve"> </w:t>
      </w:r>
      <w:r>
        <w:rPr>
          <w:color w:val="373435"/>
          <w:sz w:val="24"/>
        </w:rPr>
        <w:t>assigned</w:t>
      </w:r>
      <w:r>
        <w:rPr>
          <w:color w:val="373435"/>
          <w:spacing w:val="-15"/>
          <w:sz w:val="24"/>
        </w:rPr>
        <w:t xml:space="preserve"> </w:t>
      </w:r>
      <w:r>
        <w:rPr>
          <w:color w:val="373435"/>
          <w:sz w:val="24"/>
        </w:rPr>
        <w:t>low</w:t>
      </w:r>
      <w:r>
        <w:rPr>
          <w:color w:val="373435"/>
          <w:spacing w:val="-13"/>
          <w:sz w:val="24"/>
        </w:rPr>
        <w:t xml:space="preserve"> </w:t>
      </w:r>
      <w:r>
        <w:rPr>
          <w:color w:val="373435"/>
          <w:sz w:val="24"/>
        </w:rPr>
        <w:t>risk</w:t>
      </w:r>
      <w:r>
        <w:rPr>
          <w:color w:val="373435"/>
          <w:spacing w:val="-13"/>
          <w:sz w:val="24"/>
        </w:rPr>
        <w:t xml:space="preserve"> </w:t>
      </w:r>
      <w:r>
        <w:rPr>
          <w:color w:val="373435"/>
          <w:sz w:val="24"/>
        </w:rPr>
        <w:t>score</w:t>
      </w:r>
      <w:r>
        <w:rPr>
          <w:color w:val="373435"/>
          <w:spacing w:val="-15"/>
          <w:sz w:val="24"/>
        </w:rPr>
        <w:t xml:space="preserve"> </w:t>
      </w:r>
      <w:r>
        <w:rPr>
          <w:color w:val="373435"/>
          <w:sz w:val="24"/>
        </w:rPr>
        <w:t>of</w:t>
      </w:r>
      <w:r>
        <w:rPr>
          <w:color w:val="373435"/>
          <w:spacing w:val="-13"/>
          <w:sz w:val="24"/>
        </w:rPr>
        <w:t xml:space="preserve"> </w:t>
      </w:r>
      <w:r>
        <w:rPr>
          <w:color w:val="373435"/>
          <w:sz w:val="24"/>
        </w:rPr>
        <w:t>5.</w:t>
      </w:r>
      <w:r>
        <w:rPr>
          <w:color w:val="373435"/>
          <w:position w:val="12"/>
          <w:sz w:val="12"/>
        </w:rPr>
        <w:t>5</w:t>
      </w:r>
    </w:p>
    <w:p w14:paraId="684EAF0D" w14:textId="77777777" w:rsidR="004B6BB3" w:rsidRDefault="00770064">
      <w:pPr>
        <w:pStyle w:val="ListParagraph"/>
        <w:numPr>
          <w:ilvl w:val="1"/>
          <w:numId w:val="3"/>
        </w:numPr>
        <w:tabs>
          <w:tab w:val="left" w:pos="861"/>
          <w:tab w:val="left" w:pos="1571"/>
        </w:tabs>
        <w:spacing w:before="85" w:line="278" w:lineRule="auto"/>
        <w:ind w:left="861" w:right="140" w:hanging="36"/>
        <w:rPr>
          <w:sz w:val="24"/>
        </w:rPr>
      </w:pPr>
      <w:r>
        <w:rPr>
          <w:color w:val="373435"/>
          <w:spacing w:val="-2"/>
          <w:sz w:val="24"/>
        </w:rPr>
        <w:t>In</w:t>
      </w:r>
      <w:r>
        <w:rPr>
          <w:color w:val="373435"/>
          <w:spacing w:val="-13"/>
          <w:sz w:val="24"/>
        </w:rPr>
        <w:t xml:space="preserve"> </w:t>
      </w:r>
      <w:r>
        <w:rPr>
          <w:color w:val="373435"/>
          <w:spacing w:val="-2"/>
          <w:sz w:val="24"/>
        </w:rPr>
        <w:t>addition</w:t>
      </w:r>
      <w:r>
        <w:rPr>
          <w:color w:val="373435"/>
          <w:spacing w:val="-13"/>
          <w:sz w:val="24"/>
        </w:rPr>
        <w:t xml:space="preserve"> </w:t>
      </w:r>
      <w:r>
        <w:rPr>
          <w:color w:val="373435"/>
          <w:spacing w:val="-2"/>
          <w:sz w:val="24"/>
        </w:rPr>
        <w:t>to</w:t>
      </w:r>
      <w:r>
        <w:rPr>
          <w:color w:val="373435"/>
          <w:spacing w:val="-13"/>
          <w:sz w:val="24"/>
        </w:rPr>
        <w:t xml:space="preserve"> </w:t>
      </w:r>
      <w:r>
        <w:rPr>
          <w:color w:val="373435"/>
          <w:spacing w:val="-2"/>
          <w:sz w:val="24"/>
        </w:rPr>
        <w:t>these</w:t>
      </w:r>
      <w:r>
        <w:rPr>
          <w:color w:val="373435"/>
          <w:spacing w:val="-13"/>
          <w:sz w:val="24"/>
        </w:rPr>
        <w:t xml:space="preserve"> </w:t>
      </w:r>
      <w:r>
        <w:rPr>
          <w:color w:val="373435"/>
          <w:spacing w:val="-2"/>
          <w:sz w:val="24"/>
        </w:rPr>
        <w:t>four</w:t>
      </w:r>
      <w:r>
        <w:rPr>
          <w:color w:val="373435"/>
          <w:spacing w:val="-13"/>
          <w:sz w:val="24"/>
        </w:rPr>
        <w:t xml:space="preserve"> </w:t>
      </w:r>
      <w:r>
        <w:rPr>
          <w:color w:val="373435"/>
          <w:spacing w:val="-2"/>
          <w:sz w:val="24"/>
        </w:rPr>
        <w:t>hazards,</w:t>
      </w:r>
      <w:r>
        <w:rPr>
          <w:color w:val="373435"/>
          <w:spacing w:val="-13"/>
          <w:sz w:val="24"/>
        </w:rPr>
        <w:t xml:space="preserve"> </w:t>
      </w:r>
      <w:r>
        <w:rPr>
          <w:color w:val="373435"/>
          <w:spacing w:val="-2"/>
          <w:sz w:val="24"/>
        </w:rPr>
        <w:t>ther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a</w:t>
      </w:r>
      <w:r>
        <w:rPr>
          <w:color w:val="373435"/>
          <w:spacing w:val="-13"/>
          <w:sz w:val="24"/>
        </w:rPr>
        <w:t xml:space="preserve"> </w:t>
      </w:r>
      <w:r>
        <w:rPr>
          <w:color w:val="373435"/>
          <w:spacing w:val="-2"/>
          <w:sz w:val="24"/>
        </w:rPr>
        <w:t>residual</w:t>
      </w:r>
      <w:r>
        <w:rPr>
          <w:color w:val="373435"/>
          <w:spacing w:val="-13"/>
          <w:sz w:val="24"/>
        </w:rPr>
        <w:t xml:space="preserve"> </w:t>
      </w:r>
      <w:r>
        <w:rPr>
          <w:color w:val="373435"/>
          <w:spacing w:val="-2"/>
          <w:sz w:val="24"/>
        </w:rPr>
        <w:t>category</w:t>
      </w:r>
      <w:r>
        <w:rPr>
          <w:color w:val="373435"/>
          <w:spacing w:val="-13"/>
          <w:sz w:val="24"/>
        </w:rPr>
        <w:t xml:space="preserve"> </w:t>
      </w:r>
      <w:r>
        <w:rPr>
          <w:color w:val="373435"/>
          <w:spacing w:val="-2"/>
          <w:sz w:val="24"/>
        </w:rPr>
        <w:t>of</w:t>
      </w:r>
      <w:r>
        <w:rPr>
          <w:color w:val="373435"/>
          <w:spacing w:val="-13"/>
          <w:sz w:val="24"/>
        </w:rPr>
        <w:t xml:space="preserve"> </w:t>
      </w:r>
      <w:r>
        <w:rPr>
          <w:color w:val="373435"/>
          <w:spacing w:val="-2"/>
          <w:sz w:val="24"/>
        </w:rPr>
        <w:t>other</w:t>
      </w:r>
      <w:r>
        <w:rPr>
          <w:color w:val="373435"/>
          <w:spacing w:val="-13"/>
          <w:sz w:val="24"/>
        </w:rPr>
        <w:t xml:space="preserve"> </w:t>
      </w:r>
      <w:r>
        <w:rPr>
          <w:color w:val="373435"/>
          <w:spacing w:val="-2"/>
          <w:sz w:val="24"/>
        </w:rPr>
        <w:t>hazards.</w:t>
      </w:r>
      <w:r>
        <w:rPr>
          <w:color w:val="373435"/>
          <w:spacing w:val="-13"/>
          <w:sz w:val="24"/>
        </w:rPr>
        <w:t xml:space="preserve"> </w:t>
      </w:r>
      <w:r>
        <w:rPr>
          <w:color w:val="373435"/>
          <w:spacing w:val="-2"/>
          <w:sz w:val="24"/>
        </w:rPr>
        <w:t xml:space="preserve">This </w:t>
      </w:r>
      <w:r>
        <w:rPr>
          <w:color w:val="373435"/>
          <w:sz w:val="24"/>
        </w:rPr>
        <w:t xml:space="preserve">category includes State-speciﬁc hazards such as landslides, windstorms, hailstorm, </w:t>
      </w:r>
      <w:r>
        <w:rPr>
          <w:color w:val="373435"/>
          <w:spacing w:val="-2"/>
          <w:sz w:val="24"/>
        </w:rPr>
        <w:t>cloudbursts,</w:t>
      </w:r>
      <w:r>
        <w:rPr>
          <w:color w:val="373435"/>
          <w:spacing w:val="-13"/>
          <w:sz w:val="24"/>
        </w:rPr>
        <w:t xml:space="preserve"> </w:t>
      </w:r>
      <w:r>
        <w:rPr>
          <w:color w:val="373435"/>
          <w:spacing w:val="-2"/>
          <w:sz w:val="24"/>
        </w:rPr>
        <w:t>lightning,</w:t>
      </w:r>
      <w:r>
        <w:rPr>
          <w:color w:val="373435"/>
          <w:spacing w:val="-13"/>
          <w:sz w:val="24"/>
        </w:rPr>
        <w:t xml:space="preserve"> </w:t>
      </w:r>
      <w:r>
        <w:rPr>
          <w:color w:val="373435"/>
          <w:spacing w:val="-2"/>
          <w:sz w:val="24"/>
        </w:rPr>
        <w:t>etc.</w:t>
      </w:r>
      <w:r>
        <w:rPr>
          <w:color w:val="373435"/>
          <w:spacing w:val="-13"/>
          <w:sz w:val="24"/>
        </w:rPr>
        <w:t xml:space="preserve"> </w:t>
      </w:r>
      <w:r>
        <w:rPr>
          <w:color w:val="373435"/>
          <w:spacing w:val="-2"/>
          <w:sz w:val="24"/>
        </w:rPr>
        <w:t>As</w:t>
      </w:r>
      <w:r>
        <w:rPr>
          <w:color w:val="373435"/>
          <w:spacing w:val="-10"/>
          <w:sz w:val="24"/>
        </w:rPr>
        <w:t xml:space="preserve"> </w:t>
      </w:r>
      <w:r>
        <w:rPr>
          <w:color w:val="373435"/>
          <w:spacing w:val="-2"/>
          <w:sz w:val="24"/>
        </w:rPr>
        <w:t>all</w:t>
      </w:r>
      <w:r>
        <w:rPr>
          <w:color w:val="373435"/>
          <w:spacing w:val="-8"/>
          <w:sz w:val="24"/>
        </w:rPr>
        <w:t xml:space="preserve"> </w:t>
      </w:r>
      <w:r>
        <w:rPr>
          <w:color w:val="373435"/>
          <w:spacing w:val="-2"/>
          <w:sz w:val="24"/>
        </w:rPr>
        <w:t>the</w:t>
      </w:r>
      <w:r>
        <w:rPr>
          <w:color w:val="373435"/>
          <w:spacing w:val="-8"/>
          <w:sz w:val="24"/>
        </w:rPr>
        <w:t xml:space="preserve"> </w:t>
      </w:r>
      <w:r>
        <w:rPr>
          <w:color w:val="373435"/>
          <w:spacing w:val="-2"/>
          <w:sz w:val="24"/>
        </w:rPr>
        <w:t>States</w:t>
      </w:r>
      <w:r>
        <w:rPr>
          <w:color w:val="373435"/>
          <w:spacing w:val="-8"/>
          <w:sz w:val="24"/>
        </w:rPr>
        <w:t xml:space="preserve"> </w:t>
      </w:r>
      <w:r>
        <w:rPr>
          <w:color w:val="373435"/>
          <w:spacing w:val="-2"/>
          <w:sz w:val="24"/>
        </w:rPr>
        <w:t>have</w:t>
      </w:r>
      <w:r>
        <w:rPr>
          <w:color w:val="373435"/>
          <w:spacing w:val="-8"/>
          <w:sz w:val="24"/>
        </w:rPr>
        <w:t xml:space="preserve"> </w:t>
      </w:r>
      <w:r>
        <w:rPr>
          <w:color w:val="373435"/>
          <w:spacing w:val="-2"/>
          <w:sz w:val="24"/>
        </w:rPr>
        <w:t>their</w:t>
      </w:r>
      <w:r>
        <w:rPr>
          <w:color w:val="373435"/>
          <w:spacing w:val="-8"/>
          <w:sz w:val="24"/>
        </w:rPr>
        <w:t xml:space="preserve"> </w:t>
      </w:r>
      <w:r>
        <w:rPr>
          <w:color w:val="373435"/>
          <w:spacing w:val="-2"/>
          <w:sz w:val="24"/>
        </w:rPr>
        <w:t>share</w:t>
      </w:r>
      <w:r>
        <w:rPr>
          <w:color w:val="373435"/>
          <w:spacing w:val="-8"/>
          <w:sz w:val="24"/>
        </w:rPr>
        <w:t xml:space="preserve"> </w:t>
      </w:r>
      <w:r>
        <w:rPr>
          <w:color w:val="373435"/>
          <w:spacing w:val="-2"/>
          <w:sz w:val="24"/>
        </w:rPr>
        <w:t>of</w:t>
      </w:r>
      <w:r>
        <w:rPr>
          <w:color w:val="373435"/>
          <w:spacing w:val="-8"/>
          <w:sz w:val="24"/>
        </w:rPr>
        <w:t xml:space="preserve"> </w:t>
      </w:r>
      <w:r>
        <w:rPr>
          <w:color w:val="373435"/>
          <w:spacing w:val="-2"/>
          <w:sz w:val="24"/>
        </w:rPr>
        <w:t>minor</w:t>
      </w:r>
      <w:r>
        <w:rPr>
          <w:color w:val="373435"/>
          <w:spacing w:val="-8"/>
          <w:sz w:val="24"/>
        </w:rPr>
        <w:t xml:space="preserve"> </w:t>
      </w:r>
      <w:r>
        <w:rPr>
          <w:color w:val="373435"/>
          <w:spacing w:val="-2"/>
          <w:sz w:val="24"/>
        </w:rPr>
        <w:t>hazards</w:t>
      </w:r>
      <w:r>
        <w:rPr>
          <w:color w:val="373435"/>
          <w:spacing w:val="-8"/>
          <w:sz w:val="24"/>
        </w:rPr>
        <w:t xml:space="preserve"> </w:t>
      </w:r>
      <w:r>
        <w:rPr>
          <w:color w:val="373435"/>
          <w:spacing w:val="-2"/>
          <w:sz w:val="24"/>
        </w:rPr>
        <w:t>which</w:t>
      </w:r>
      <w:r>
        <w:rPr>
          <w:color w:val="373435"/>
          <w:spacing w:val="-8"/>
          <w:sz w:val="24"/>
        </w:rPr>
        <w:t xml:space="preserve"> </w:t>
      </w:r>
      <w:r>
        <w:rPr>
          <w:color w:val="373435"/>
          <w:spacing w:val="-2"/>
          <w:sz w:val="24"/>
        </w:rPr>
        <w:t xml:space="preserve">have </w:t>
      </w:r>
      <w:r>
        <w:rPr>
          <w:color w:val="373435"/>
          <w:sz w:val="24"/>
        </w:rPr>
        <w:t>considerable</w:t>
      </w:r>
      <w:r>
        <w:rPr>
          <w:color w:val="373435"/>
          <w:spacing w:val="-13"/>
          <w:sz w:val="24"/>
        </w:rPr>
        <w:t xml:space="preserve"> </w:t>
      </w:r>
      <w:r>
        <w:rPr>
          <w:color w:val="373435"/>
          <w:sz w:val="24"/>
        </w:rPr>
        <w:t>local</w:t>
      </w:r>
      <w:r>
        <w:rPr>
          <w:color w:val="373435"/>
          <w:spacing w:val="-13"/>
          <w:sz w:val="24"/>
        </w:rPr>
        <w:t xml:space="preserve"> </w:t>
      </w:r>
      <w:r>
        <w:rPr>
          <w:color w:val="373435"/>
          <w:sz w:val="24"/>
        </w:rPr>
        <w:t>impacts,</w:t>
      </w:r>
      <w:r>
        <w:rPr>
          <w:color w:val="373435"/>
          <w:spacing w:val="-13"/>
          <w:sz w:val="24"/>
        </w:rPr>
        <w:t xml:space="preserve"> </w:t>
      </w:r>
      <w:r>
        <w:rPr>
          <w:color w:val="373435"/>
          <w:sz w:val="24"/>
        </w:rPr>
        <w:t>all</w:t>
      </w:r>
      <w:r>
        <w:rPr>
          <w:color w:val="373435"/>
          <w:spacing w:val="-13"/>
          <w:sz w:val="24"/>
        </w:rPr>
        <w:t xml:space="preserve"> </w:t>
      </w:r>
      <w:r>
        <w:rPr>
          <w:color w:val="373435"/>
          <w:sz w:val="24"/>
        </w:rPr>
        <w:t>of</w:t>
      </w:r>
      <w:r>
        <w:rPr>
          <w:color w:val="373435"/>
          <w:spacing w:val="-12"/>
          <w:sz w:val="24"/>
        </w:rPr>
        <w:t xml:space="preserve"> </w:t>
      </w:r>
      <w:r>
        <w:rPr>
          <w:color w:val="373435"/>
          <w:sz w:val="24"/>
        </w:rPr>
        <w:t>them</w:t>
      </w:r>
      <w:r>
        <w:rPr>
          <w:color w:val="373435"/>
          <w:spacing w:val="-13"/>
          <w:sz w:val="24"/>
        </w:rPr>
        <w:t xml:space="preserve"> </w:t>
      </w:r>
      <w:r>
        <w:rPr>
          <w:color w:val="373435"/>
          <w:sz w:val="24"/>
        </w:rPr>
        <w:t>have</w:t>
      </w:r>
      <w:r>
        <w:rPr>
          <w:color w:val="373435"/>
          <w:spacing w:val="-13"/>
          <w:sz w:val="24"/>
        </w:rPr>
        <w:t xml:space="preserve"> </w:t>
      </w:r>
      <w:r>
        <w:rPr>
          <w:color w:val="373435"/>
          <w:sz w:val="24"/>
        </w:rPr>
        <w:t>been</w:t>
      </w:r>
      <w:r>
        <w:rPr>
          <w:color w:val="373435"/>
          <w:spacing w:val="-13"/>
          <w:sz w:val="24"/>
        </w:rPr>
        <w:t xml:space="preserve"> </w:t>
      </w:r>
      <w:r>
        <w:rPr>
          <w:color w:val="373435"/>
          <w:sz w:val="24"/>
        </w:rPr>
        <w:t>assigned</w:t>
      </w:r>
      <w:r>
        <w:rPr>
          <w:color w:val="373435"/>
          <w:spacing w:val="-13"/>
          <w:sz w:val="24"/>
        </w:rPr>
        <w:t xml:space="preserve"> </w:t>
      </w:r>
      <w:r>
        <w:rPr>
          <w:color w:val="373435"/>
          <w:sz w:val="24"/>
        </w:rPr>
        <w:t>a</w:t>
      </w:r>
      <w:r>
        <w:rPr>
          <w:color w:val="373435"/>
          <w:spacing w:val="-13"/>
          <w:sz w:val="24"/>
        </w:rPr>
        <w:t xml:space="preserve"> </w:t>
      </w:r>
      <w:r>
        <w:rPr>
          <w:color w:val="373435"/>
          <w:sz w:val="24"/>
        </w:rPr>
        <w:t>uniform</w:t>
      </w:r>
      <w:r>
        <w:rPr>
          <w:color w:val="373435"/>
          <w:spacing w:val="-13"/>
          <w:sz w:val="24"/>
        </w:rPr>
        <w:t xml:space="preserve"> </w:t>
      </w:r>
      <w:r>
        <w:rPr>
          <w:color w:val="373435"/>
          <w:sz w:val="24"/>
        </w:rPr>
        <w:t>score</w:t>
      </w:r>
      <w:r>
        <w:rPr>
          <w:color w:val="373435"/>
          <w:spacing w:val="-13"/>
          <w:sz w:val="24"/>
        </w:rPr>
        <w:t xml:space="preserve"> </w:t>
      </w:r>
      <w:r>
        <w:rPr>
          <w:color w:val="373435"/>
          <w:sz w:val="24"/>
        </w:rPr>
        <w:t>of</w:t>
      </w:r>
      <w:r>
        <w:rPr>
          <w:color w:val="373435"/>
          <w:spacing w:val="-12"/>
          <w:sz w:val="24"/>
        </w:rPr>
        <w:t xml:space="preserve"> </w:t>
      </w:r>
      <w:r>
        <w:rPr>
          <w:color w:val="373435"/>
          <w:sz w:val="24"/>
        </w:rPr>
        <w:t>10.</w:t>
      </w:r>
    </w:p>
    <w:p w14:paraId="2D9E7B5D" w14:textId="77777777" w:rsidR="004B6BB3" w:rsidRDefault="004B6BB3">
      <w:pPr>
        <w:pStyle w:val="BodyText"/>
        <w:spacing w:before="197"/>
      </w:pPr>
    </w:p>
    <w:p w14:paraId="33EF5901" w14:textId="77777777" w:rsidR="004B6BB3" w:rsidRDefault="00770064">
      <w:pPr>
        <w:pStyle w:val="ListParagraph"/>
        <w:numPr>
          <w:ilvl w:val="0"/>
          <w:numId w:val="3"/>
        </w:numPr>
        <w:tabs>
          <w:tab w:val="left" w:pos="853"/>
        </w:tabs>
        <w:spacing w:line="278" w:lineRule="auto"/>
        <w:ind w:firstLine="0"/>
        <w:rPr>
          <w:sz w:val="24"/>
        </w:rPr>
      </w:pPr>
      <w:r>
        <w:rPr>
          <w:color w:val="373435"/>
          <w:sz w:val="24"/>
        </w:rPr>
        <w:t>The</w:t>
      </w:r>
      <w:r>
        <w:rPr>
          <w:color w:val="373435"/>
          <w:spacing w:val="-12"/>
          <w:sz w:val="24"/>
        </w:rPr>
        <w:t xml:space="preserve"> </w:t>
      </w:r>
      <w:r>
        <w:rPr>
          <w:color w:val="373435"/>
          <w:sz w:val="24"/>
        </w:rPr>
        <w:t>vulnerability</w:t>
      </w:r>
      <w:r>
        <w:rPr>
          <w:color w:val="373435"/>
          <w:spacing w:val="-12"/>
          <w:sz w:val="24"/>
        </w:rPr>
        <w:t xml:space="preserve"> </w:t>
      </w:r>
      <w:r>
        <w:rPr>
          <w:color w:val="373435"/>
          <w:sz w:val="24"/>
        </w:rPr>
        <w:t>score</w:t>
      </w:r>
      <w:r>
        <w:rPr>
          <w:color w:val="373435"/>
          <w:spacing w:val="-12"/>
          <w:sz w:val="24"/>
        </w:rPr>
        <w:t xml:space="preserve"> </w:t>
      </w:r>
      <w:r>
        <w:rPr>
          <w:color w:val="373435"/>
          <w:sz w:val="24"/>
        </w:rPr>
        <w:t>has</w:t>
      </w:r>
      <w:r>
        <w:rPr>
          <w:color w:val="373435"/>
          <w:spacing w:val="-12"/>
          <w:sz w:val="24"/>
        </w:rPr>
        <w:t xml:space="preserve"> </w:t>
      </w:r>
      <w:r>
        <w:rPr>
          <w:color w:val="373435"/>
          <w:sz w:val="24"/>
        </w:rPr>
        <w:t>been</w:t>
      </w:r>
      <w:r>
        <w:rPr>
          <w:color w:val="373435"/>
          <w:spacing w:val="-12"/>
          <w:sz w:val="24"/>
        </w:rPr>
        <w:t xml:space="preserve"> </w:t>
      </w:r>
      <w:r>
        <w:rPr>
          <w:color w:val="373435"/>
          <w:sz w:val="24"/>
        </w:rPr>
        <w:t>assigned</w:t>
      </w:r>
      <w:r>
        <w:rPr>
          <w:color w:val="373435"/>
          <w:spacing w:val="-12"/>
          <w:sz w:val="24"/>
        </w:rPr>
        <w:t xml:space="preserve"> </w:t>
      </w:r>
      <w:r>
        <w:rPr>
          <w:color w:val="373435"/>
          <w:sz w:val="24"/>
        </w:rPr>
        <w:t>based</w:t>
      </w:r>
      <w:r>
        <w:rPr>
          <w:color w:val="373435"/>
          <w:spacing w:val="-12"/>
          <w:sz w:val="24"/>
        </w:rPr>
        <w:t xml:space="preserve"> </w:t>
      </w:r>
      <w:r>
        <w:rPr>
          <w:color w:val="373435"/>
          <w:sz w:val="24"/>
        </w:rPr>
        <w:t>on</w:t>
      </w:r>
      <w:r>
        <w:rPr>
          <w:color w:val="373435"/>
          <w:spacing w:val="-12"/>
          <w:sz w:val="24"/>
        </w:rPr>
        <w:t xml:space="preserve"> </w:t>
      </w:r>
      <w:r>
        <w:rPr>
          <w:color w:val="373435"/>
          <w:sz w:val="24"/>
        </w:rPr>
        <w:t>the</w:t>
      </w:r>
      <w:r>
        <w:rPr>
          <w:color w:val="373435"/>
          <w:spacing w:val="-12"/>
          <w:sz w:val="24"/>
        </w:rPr>
        <w:t xml:space="preserve"> </w:t>
      </w:r>
      <w:r>
        <w:rPr>
          <w:color w:val="373435"/>
          <w:sz w:val="24"/>
        </w:rPr>
        <w:t>below</w:t>
      </w:r>
      <w:r>
        <w:rPr>
          <w:color w:val="373435"/>
          <w:spacing w:val="-12"/>
          <w:sz w:val="24"/>
        </w:rPr>
        <w:t xml:space="preserve"> </w:t>
      </w:r>
      <w:r>
        <w:rPr>
          <w:color w:val="373435"/>
          <w:sz w:val="24"/>
        </w:rPr>
        <w:t>poverty</w:t>
      </w:r>
      <w:r>
        <w:rPr>
          <w:color w:val="373435"/>
          <w:spacing w:val="-12"/>
          <w:sz w:val="24"/>
        </w:rPr>
        <w:t xml:space="preserve"> </w:t>
      </w:r>
      <w:r>
        <w:rPr>
          <w:color w:val="373435"/>
          <w:sz w:val="24"/>
        </w:rPr>
        <w:t>line</w:t>
      </w:r>
      <w:r>
        <w:rPr>
          <w:color w:val="373435"/>
          <w:spacing w:val="-12"/>
          <w:sz w:val="24"/>
        </w:rPr>
        <w:t xml:space="preserve"> </w:t>
      </w:r>
      <w:r>
        <w:rPr>
          <w:color w:val="373435"/>
          <w:sz w:val="24"/>
        </w:rPr>
        <w:t>population</w:t>
      </w:r>
      <w:r>
        <w:rPr>
          <w:color w:val="373435"/>
          <w:spacing w:val="-12"/>
          <w:sz w:val="24"/>
        </w:rPr>
        <w:t xml:space="preserve"> </w:t>
      </w:r>
      <w:r>
        <w:rPr>
          <w:color w:val="373435"/>
          <w:sz w:val="24"/>
        </w:rPr>
        <w:t xml:space="preserve">of each State in 2011-12 (Tendulkar Methodology). States with a poverty rate of 26 per cent and </w:t>
      </w:r>
      <w:r>
        <w:rPr>
          <w:color w:val="373435"/>
          <w:spacing w:val="-4"/>
          <w:sz w:val="24"/>
        </w:rPr>
        <w:t>above</w:t>
      </w:r>
      <w:r>
        <w:rPr>
          <w:color w:val="373435"/>
          <w:spacing w:val="-6"/>
          <w:sz w:val="24"/>
        </w:rPr>
        <w:t xml:space="preserve"> </w:t>
      </w:r>
      <w:r>
        <w:rPr>
          <w:color w:val="373435"/>
          <w:spacing w:val="-4"/>
          <w:sz w:val="24"/>
        </w:rPr>
        <w:t>have</w:t>
      </w:r>
      <w:r>
        <w:rPr>
          <w:color w:val="373435"/>
          <w:spacing w:val="-6"/>
          <w:sz w:val="24"/>
        </w:rPr>
        <w:t xml:space="preserve"> </w:t>
      </w:r>
      <w:r>
        <w:rPr>
          <w:color w:val="373435"/>
          <w:spacing w:val="-4"/>
          <w:sz w:val="24"/>
        </w:rPr>
        <w:t>been</w:t>
      </w:r>
      <w:r>
        <w:rPr>
          <w:color w:val="373435"/>
          <w:spacing w:val="-6"/>
          <w:sz w:val="24"/>
        </w:rPr>
        <w:t xml:space="preserve"> </w:t>
      </w:r>
      <w:r>
        <w:rPr>
          <w:color w:val="373435"/>
          <w:spacing w:val="-4"/>
          <w:sz w:val="24"/>
        </w:rPr>
        <w:t>assigned</w:t>
      </w:r>
      <w:r>
        <w:rPr>
          <w:color w:val="373435"/>
          <w:spacing w:val="-6"/>
          <w:sz w:val="24"/>
        </w:rPr>
        <w:t xml:space="preserve"> </w:t>
      </w:r>
      <w:r>
        <w:rPr>
          <w:color w:val="373435"/>
          <w:spacing w:val="-4"/>
          <w:sz w:val="24"/>
        </w:rPr>
        <w:t>the</w:t>
      </w:r>
      <w:r>
        <w:rPr>
          <w:color w:val="373435"/>
          <w:spacing w:val="-6"/>
          <w:sz w:val="24"/>
        </w:rPr>
        <w:t xml:space="preserve"> </w:t>
      </w:r>
      <w:r>
        <w:rPr>
          <w:color w:val="373435"/>
          <w:spacing w:val="-4"/>
          <w:sz w:val="24"/>
        </w:rPr>
        <w:t>highest</w:t>
      </w:r>
      <w:r>
        <w:rPr>
          <w:color w:val="373435"/>
          <w:spacing w:val="-6"/>
          <w:sz w:val="24"/>
        </w:rPr>
        <w:t xml:space="preserve"> </w:t>
      </w:r>
      <w:r>
        <w:rPr>
          <w:color w:val="373435"/>
          <w:spacing w:val="-4"/>
          <w:sz w:val="24"/>
        </w:rPr>
        <w:t>score</w:t>
      </w:r>
      <w:r>
        <w:rPr>
          <w:color w:val="373435"/>
          <w:spacing w:val="-6"/>
          <w:sz w:val="24"/>
        </w:rPr>
        <w:t xml:space="preserve"> </w:t>
      </w:r>
      <w:r>
        <w:rPr>
          <w:color w:val="373435"/>
          <w:spacing w:val="-4"/>
          <w:sz w:val="24"/>
        </w:rPr>
        <w:t>of</w:t>
      </w:r>
      <w:r>
        <w:rPr>
          <w:color w:val="373435"/>
          <w:spacing w:val="-6"/>
          <w:sz w:val="24"/>
        </w:rPr>
        <w:t xml:space="preserve"> </w:t>
      </w:r>
      <w:r>
        <w:rPr>
          <w:color w:val="373435"/>
          <w:spacing w:val="-4"/>
          <w:sz w:val="24"/>
        </w:rPr>
        <w:t>30,</w:t>
      </w:r>
      <w:r>
        <w:rPr>
          <w:color w:val="373435"/>
          <w:spacing w:val="-6"/>
          <w:sz w:val="24"/>
        </w:rPr>
        <w:t xml:space="preserve"> </w:t>
      </w:r>
      <w:r>
        <w:rPr>
          <w:color w:val="373435"/>
          <w:spacing w:val="-4"/>
          <w:sz w:val="24"/>
        </w:rPr>
        <w:t>and</w:t>
      </w:r>
      <w:r>
        <w:rPr>
          <w:color w:val="373435"/>
          <w:spacing w:val="-6"/>
          <w:sz w:val="24"/>
        </w:rPr>
        <w:t xml:space="preserve"> </w:t>
      </w:r>
      <w:r>
        <w:rPr>
          <w:color w:val="373435"/>
          <w:spacing w:val="-4"/>
          <w:sz w:val="24"/>
        </w:rPr>
        <w:t>those</w:t>
      </w:r>
      <w:r>
        <w:rPr>
          <w:color w:val="373435"/>
          <w:spacing w:val="-6"/>
          <w:sz w:val="24"/>
        </w:rPr>
        <w:t xml:space="preserve"> </w:t>
      </w:r>
      <w:r>
        <w:rPr>
          <w:color w:val="373435"/>
          <w:spacing w:val="-4"/>
          <w:sz w:val="24"/>
        </w:rPr>
        <w:t>having</w:t>
      </w:r>
      <w:r>
        <w:rPr>
          <w:color w:val="373435"/>
          <w:spacing w:val="-6"/>
          <w:sz w:val="24"/>
        </w:rPr>
        <w:t xml:space="preserve"> </w:t>
      </w:r>
      <w:r>
        <w:rPr>
          <w:color w:val="373435"/>
          <w:spacing w:val="-4"/>
          <w:sz w:val="24"/>
        </w:rPr>
        <w:t>poverty</w:t>
      </w:r>
      <w:r>
        <w:rPr>
          <w:color w:val="373435"/>
          <w:spacing w:val="-6"/>
          <w:sz w:val="24"/>
        </w:rPr>
        <w:t xml:space="preserve"> </w:t>
      </w:r>
      <w:r>
        <w:rPr>
          <w:color w:val="373435"/>
          <w:spacing w:val="-4"/>
          <w:sz w:val="24"/>
        </w:rPr>
        <w:t>rate</w:t>
      </w:r>
      <w:r>
        <w:rPr>
          <w:color w:val="373435"/>
          <w:spacing w:val="-6"/>
          <w:sz w:val="24"/>
        </w:rPr>
        <w:t xml:space="preserve"> </w:t>
      </w:r>
      <w:r>
        <w:rPr>
          <w:color w:val="373435"/>
          <w:spacing w:val="-4"/>
          <w:sz w:val="24"/>
        </w:rPr>
        <w:t>below</w:t>
      </w:r>
      <w:r>
        <w:rPr>
          <w:color w:val="373435"/>
          <w:spacing w:val="-6"/>
          <w:sz w:val="24"/>
        </w:rPr>
        <w:t xml:space="preserve"> </w:t>
      </w:r>
      <w:r>
        <w:rPr>
          <w:color w:val="373435"/>
          <w:spacing w:val="-4"/>
          <w:sz w:val="24"/>
        </w:rPr>
        <w:t>13</w:t>
      </w:r>
      <w:r>
        <w:rPr>
          <w:color w:val="373435"/>
          <w:spacing w:val="-6"/>
          <w:sz w:val="24"/>
        </w:rPr>
        <w:t xml:space="preserve"> </w:t>
      </w:r>
      <w:r>
        <w:rPr>
          <w:color w:val="373435"/>
          <w:spacing w:val="-4"/>
          <w:sz w:val="24"/>
        </w:rPr>
        <w:t>per</w:t>
      </w:r>
      <w:r>
        <w:rPr>
          <w:color w:val="373435"/>
          <w:spacing w:val="-6"/>
          <w:sz w:val="24"/>
        </w:rPr>
        <w:t xml:space="preserve"> </w:t>
      </w:r>
      <w:r>
        <w:rPr>
          <w:color w:val="373435"/>
          <w:spacing w:val="-4"/>
          <w:sz w:val="24"/>
        </w:rPr>
        <w:t xml:space="preserve">cent </w:t>
      </w:r>
      <w:r>
        <w:rPr>
          <w:color w:val="373435"/>
          <w:spacing w:val="-2"/>
          <w:sz w:val="24"/>
        </w:rPr>
        <w:t>are</w:t>
      </w:r>
      <w:r>
        <w:rPr>
          <w:color w:val="373435"/>
          <w:spacing w:val="-13"/>
          <w:sz w:val="24"/>
        </w:rPr>
        <w:t xml:space="preserve"> </w:t>
      </w:r>
      <w:r>
        <w:rPr>
          <w:color w:val="373435"/>
          <w:spacing w:val="-2"/>
          <w:sz w:val="24"/>
        </w:rPr>
        <w:t>given</w:t>
      </w:r>
      <w:r>
        <w:rPr>
          <w:color w:val="373435"/>
          <w:spacing w:val="-11"/>
          <w:sz w:val="24"/>
        </w:rPr>
        <w:t xml:space="preserve"> </w:t>
      </w:r>
      <w:r>
        <w:rPr>
          <w:color w:val="373435"/>
          <w:spacing w:val="-2"/>
          <w:sz w:val="24"/>
        </w:rPr>
        <w:t>a</w:t>
      </w:r>
      <w:r>
        <w:rPr>
          <w:color w:val="373435"/>
          <w:spacing w:val="-11"/>
          <w:sz w:val="24"/>
        </w:rPr>
        <w:t xml:space="preserve"> </w:t>
      </w:r>
      <w:r>
        <w:rPr>
          <w:color w:val="373435"/>
          <w:spacing w:val="-2"/>
          <w:sz w:val="24"/>
        </w:rPr>
        <w:t>score</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10.</w:t>
      </w:r>
      <w:r>
        <w:rPr>
          <w:color w:val="373435"/>
          <w:spacing w:val="-13"/>
          <w:sz w:val="24"/>
        </w:rPr>
        <w:t xml:space="preserve"> </w:t>
      </w:r>
      <w:r>
        <w:rPr>
          <w:color w:val="373435"/>
          <w:spacing w:val="-2"/>
          <w:sz w:val="24"/>
        </w:rPr>
        <w:t>The</w:t>
      </w:r>
      <w:r>
        <w:rPr>
          <w:color w:val="373435"/>
          <w:spacing w:val="-11"/>
          <w:sz w:val="24"/>
        </w:rPr>
        <w:t xml:space="preserve"> </w:t>
      </w:r>
      <w:r>
        <w:rPr>
          <w:color w:val="373435"/>
          <w:spacing w:val="-2"/>
          <w:sz w:val="24"/>
        </w:rPr>
        <w:t>rest</w:t>
      </w:r>
      <w:r>
        <w:rPr>
          <w:color w:val="373435"/>
          <w:spacing w:val="-11"/>
          <w:sz w:val="24"/>
        </w:rPr>
        <w:t xml:space="preserve"> </w:t>
      </w:r>
      <w:r>
        <w:rPr>
          <w:color w:val="373435"/>
          <w:spacing w:val="-2"/>
          <w:sz w:val="24"/>
        </w:rPr>
        <w:t>of</w:t>
      </w:r>
      <w:r>
        <w:rPr>
          <w:color w:val="373435"/>
          <w:spacing w:val="-11"/>
          <w:sz w:val="24"/>
        </w:rPr>
        <w:t xml:space="preserve"> </w:t>
      </w:r>
      <w:r>
        <w:rPr>
          <w:color w:val="373435"/>
          <w:spacing w:val="-2"/>
          <w:sz w:val="24"/>
        </w:rPr>
        <w:t>the</w:t>
      </w:r>
      <w:r>
        <w:rPr>
          <w:color w:val="373435"/>
          <w:spacing w:val="-11"/>
          <w:sz w:val="24"/>
        </w:rPr>
        <w:t xml:space="preserve"> </w:t>
      </w:r>
      <w:r>
        <w:rPr>
          <w:color w:val="373435"/>
          <w:spacing w:val="-2"/>
          <w:sz w:val="24"/>
        </w:rPr>
        <w:t>States</w:t>
      </w:r>
      <w:r>
        <w:rPr>
          <w:color w:val="373435"/>
          <w:spacing w:val="-11"/>
          <w:sz w:val="24"/>
        </w:rPr>
        <w:t xml:space="preserve"> </w:t>
      </w:r>
      <w:r>
        <w:rPr>
          <w:color w:val="373435"/>
          <w:spacing w:val="-2"/>
          <w:sz w:val="24"/>
        </w:rPr>
        <w:t>having</w:t>
      </w:r>
      <w:r>
        <w:rPr>
          <w:color w:val="373435"/>
          <w:spacing w:val="-11"/>
          <w:sz w:val="24"/>
        </w:rPr>
        <w:t xml:space="preserve"> </w:t>
      </w:r>
      <w:r>
        <w:rPr>
          <w:color w:val="373435"/>
          <w:spacing w:val="-2"/>
          <w:sz w:val="24"/>
        </w:rPr>
        <w:t>poverty</w:t>
      </w:r>
      <w:r>
        <w:rPr>
          <w:color w:val="373435"/>
          <w:spacing w:val="-11"/>
          <w:sz w:val="24"/>
        </w:rPr>
        <w:t xml:space="preserve"> </w:t>
      </w:r>
      <w:r>
        <w:rPr>
          <w:color w:val="373435"/>
          <w:spacing w:val="-2"/>
          <w:sz w:val="24"/>
        </w:rPr>
        <w:t>rates</w:t>
      </w:r>
      <w:r>
        <w:rPr>
          <w:color w:val="373435"/>
          <w:spacing w:val="-11"/>
          <w:sz w:val="24"/>
        </w:rPr>
        <w:t xml:space="preserve"> </w:t>
      </w:r>
      <w:r>
        <w:rPr>
          <w:color w:val="373435"/>
          <w:spacing w:val="-2"/>
          <w:sz w:val="24"/>
        </w:rPr>
        <w:t>between</w:t>
      </w:r>
      <w:r>
        <w:rPr>
          <w:color w:val="373435"/>
          <w:spacing w:val="-11"/>
          <w:sz w:val="24"/>
        </w:rPr>
        <w:t xml:space="preserve"> </w:t>
      </w:r>
      <w:r>
        <w:rPr>
          <w:color w:val="373435"/>
          <w:spacing w:val="-2"/>
          <w:sz w:val="24"/>
        </w:rPr>
        <w:t>13</w:t>
      </w:r>
      <w:r>
        <w:rPr>
          <w:color w:val="373435"/>
          <w:spacing w:val="-11"/>
          <w:sz w:val="24"/>
        </w:rPr>
        <w:t xml:space="preserve"> </w:t>
      </w:r>
      <w:r>
        <w:rPr>
          <w:color w:val="373435"/>
          <w:spacing w:val="-2"/>
          <w:sz w:val="24"/>
        </w:rPr>
        <w:t>per</w:t>
      </w:r>
      <w:r>
        <w:rPr>
          <w:color w:val="373435"/>
          <w:spacing w:val="-11"/>
          <w:sz w:val="24"/>
        </w:rPr>
        <w:t xml:space="preserve"> </w:t>
      </w:r>
      <w:r>
        <w:rPr>
          <w:color w:val="373435"/>
          <w:spacing w:val="-2"/>
          <w:sz w:val="24"/>
        </w:rPr>
        <w:t>cent</w:t>
      </w:r>
      <w:r>
        <w:rPr>
          <w:color w:val="373435"/>
          <w:spacing w:val="-11"/>
          <w:sz w:val="24"/>
        </w:rPr>
        <w:t xml:space="preserve"> </w:t>
      </w:r>
      <w:r>
        <w:rPr>
          <w:color w:val="373435"/>
          <w:spacing w:val="-2"/>
          <w:sz w:val="24"/>
        </w:rPr>
        <w:t>and</w:t>
      </w:r>
      <w:r>
        <w:rPr>
          <w:color w:val="373435"/>
          <w:spacing w:val="-11"/>
          <w:sz w:val="24"/>
        </w:rPr>
        <w:t xml:space="preserve"> </w:t>
      </w:r>
      <w:r>
        <w:rPr>
          <w:color w:val="373435"/>
          <w:spacing w:val="-2"/>
          <w:sz w:val="24"/>
        </w:rPr>
        <w:t>26</w:t>
      </w:r>
      <w:r>
        <w:rPr>
          <w:color w:val="373435"/>
          <w:spacing w:val="-11"/>
          <w:sz w:val="24"/>
        </w:rPr>
        <w:t xml:space="preserve"> </w:t>
      </w:r>
      <w:r>
        <w:rPr>
          <w:color w:val="373435"/>
          <w:spacing w:val="-2"/>
          <w:sz w:val="24"/>
        </w:rPr>
        <w:t xml:space="preserve">per </w:t>
      </w:r>
      <w:r>
        <w:rPr>
          <w:color w:val="373435"/>
          <w:sz w:val="24"/>
        </w:rPr>
        <w:t>cent</w:t>
      </w:r>
      <w:r>
        <w:rPr>
          <w:color w:val="373435"/>
          <w:spacing w:val="-15"/>
          <w:sz w:val="24"/>
        </w:rPr>
        <w:t xml:space="preserve"> </w:t>
      </w:r>
      <w:r>
        <w:rPr>
          <w:color w:val="373435"/>
          <w:sz w:val="24"/>
        </w:rPr>
        <w:t>have</w:t>
      </w:r>
      <w:r>
        <w:rPr>
          <w:color w:val="373435"/>
          <w:spacing w:val="-15"/>
          <w:sz w:val="24"/>
        </w:rPr>
        <w:t xml:space="preserve"> </w:t>
      </w:r>
      <w:r>
        <w:rPr>
          <w:color w:val="373435"/>
          <w:sz w:val="24"/>
        </w:rPr>
        <w:t>been</w:t>
      </w:r>
      <w:r>
        <w:rPr>
          <w:color w:val="373435"/>
          <w:spacing w:val="-15"/>
          <w:sz w:val="24"/>
        </w:rPr>
        <w:t xml:space="preserve"> </w:t>
      </w:r>
      <w:r>
        <w:rPr>
          <w:color w:val="373435"/>
          <w:sz w:val="24"/>
        </w:rPr>
        <w:t>assigned</w:t>
      </w:r>
      <w:r>
        <w:rPr>
          <w:color w:val="373435"/>
          <w:spacing w:val="-13"/>
          <w:sz w:val="24"/>
        </w:rPr>
        <w:t xml:space="preserve"> </w:t>
      </w:r>
      <w:r>
        <w:rPr>
          <w:color w:val="373435"/>
          <w:sz w:val="24"/>
        </w:rPr>
        <w:t>the</w:t>
      </w:r>
      <w:r>
        <w:rPr>
          <w:color w:val="373435"/>
          <w:spacing w:val="-12"/>
          <w:sz w:val="24"/>
        </w:rPr>
        <w:t xml:space="preserve"> </w:t>
      </w:r>
      <w:r>
        <w:rPr>
          <w:color w:val="373435"/>
          <w:sz w:val="24"/>
        </w:rPr>
        <w:t>intermediate</w:t>
      </w:r>
      <w:r>
        <w:rPr>
          <w:color w:val="373435"/>
          <w:spacing w:val="-13"/>
          <w:sz w:val="24"/>
        </w:rPr>
        <w:t xml:space="preserve"> </w:t>
      </w:r>
      <w:r>
        <w:rPr>
          <w:color w:val="373435"/>
          <w:sz w:val="24"/>
        </w:rPr>
        <w:t>score</w:t>
      </w:r>
      <w:r>
        <w:rPr>
          <w:color w:val="373435"/>
          <w:spacing w:val="-12"/>
          <w:sz w:val="24"/>
        </w:rPr>
        <w:t xml:space="preserve"> </w:t>
      </w:r>
      <w:r>
        <w:rPr>
          <w:color w:val="373435"/>
          <w:sz w:val="24"/>
        </w:rPr>
        <w:t>of</w:t>
      </w:r>
      <w:r>
        <w:rPr>
          <w:color w:val="373435"/>
          <w:spacing w:val="-12"/>
          <w:sz w:val="24"/>
        </w:rPr>
        <w:t xml:space="preserve"> </w:t>
      </w:r>
      <w:r>
        <w:rPr>
          <w:color w:val="373435"/>
          <w:sz w:val="24"/>
        </w:rPr>
        <w:t>20.</w:t>
      </w:r>
      <w:r>
        <w:rPr>
          <w:color w:val="373435"/>
          <w:spacing w:val="-15"/>
          <w:sz w:val="24"/>
        </w:rPr>
        <w:t xml:space="preserve"> </w:t>
      </w:r>
      <w:r>
        <w:rPr>
          <w:color w:val="373435"/>
          <w:sz w:val="24"/>
        </w:rPr>
        <w:t>The</w:t>
      </w:r>
      <w:r>
        <w:rPr>
          <w:color w:val="373435"/>
          <w:spacing w:val="-12"/>
          <w:sz w:val="24"/>
        </w:rPr>
        <w:t xml:space="preserve"> </w:t>
      </w:r>
      <w:proofErr w:type="spellStart"/>
      <w:r>
        <w:rPr>
          <w:color w:val="373435"/>
          <w:sz w:val="24"/>
        </w:rPr>
        <w:t>reorganised</w:t>
      </w:r>
      <w:proofErr w:type="spellEnd"/>
      <w:r>
        <w:rPr>
          <w:color w:val="373435"/>
          <w:spacing w:val="-12"/>
          <w:sz w:val="24"/>
        </w:rPr>
        <w:t xml:space="preserve"> </w:t>
      </w:r>
      <w:r>
        <w:rPr>
          <w:color w:val="373435"/>
          <w:sz w:val="24"/>
        </w:rPr>
        <w:t>States</w:t>
      </w:r>
      <w:r>
        <w:rPr>
          <w:color w:val="373435"/>
          <w:spacing w:val="-12"/>
          <w:sz w:val="24"/>
        </w:rPr>
        <w:t xml:space="preserve"> </w:t>
      </w:r>
      <w:r>
        <w:rPr>
          <w:color w:val="373435"/>
          <w:sz w:val="24"/>
        </w:rPr>
        <w:t>of</w:t>
      </w:r>
      <w:r>
        <w:rPr>
          <w:color w:val="373435"/>
          <w:spacing w:val="-15"/>
          <w:sz w:val="24"/>
        </w:rPr>
        <w:t xml:space="preserve"> </w:t>
      </w:r>
      <w:r>
        <w:rPr>
          <w:color w:val="373435"/>
          <w:sz w:val="24"/>
        </w:rPr>
        <w:t>Andhra</w:t>
      </w:r>
      <w:r>
        <w:rPr>
          <w:color w:val="373435"/>
          <w:spacing w:val="-12"/>
          <w:sz w:val="24"/>
        </w:rPr>
        <w:t xml:space="preserve"> </w:t>
      </w:r>
      <w:r>
        <w:rPr>
          <w:color w:val="373435"/>
          <w:sz w:val="24"/>
        </w:rPr>
        <w:t>Pradesh and Telangana have been assigned scores by assuming their poverty rate as that of undivided Andhra</w:t>
      </w:r>
      <w:r>
        <w:rPr>
          <w:color w:val="373435"/>
          <w:spacing w:val="-3"/>
          <w:sz w:val="24"/>
        </w:rPr>
        <w:t xml:space="preserve"> </w:t>
      </w:r>
      <w:r>
        <w:rPr>
          <w:color w:val="373435"/>
          <w:sz w:val="24"/>
        </w:rPr>
        <w:t>Pradesh</w:t>
      </w:r>
      <w:r>
        <w:rPr>
          <w:color w:val="373435"/>
          <w:spacing w:val="-3"/>
          <w:sz w:val="24"/>
        </w:rPr>
        <w:t xml:space="preserve"> </w:t>
      </w:r>
      <w:r>
        <w:rPr>
          <w:color w:val="373435"/>
          <w:sz w:val="24"/>
        </w:rPr>
        <w:t>in</w:t>
      </w:r>
      <w:r>
        <w:rPr>
          <w:color w:val="373435"/>
          <w:spacing w:val="-4"/>
          <w:sz w:val="24"/>
        </w:rPr>
        <w:t xml:space="preserve"> </w:t>
      </w:r>
      <w:r>
        <w:rPr>
          <w:color w:val="373435"/>
          <w:sz w:val="24"/>
        </w:rPr>
        <w:t>2011-12.</w:t>
      </w:r>
    </w:p>
    <w:p w14:paraId="00365A60" w14:textId="77777777" w:rsidR="004B6BB3" w:rsidRDefault="00770064">
      <w:pPr>
        <w:pStyle w:val="BodyText"/>
        <w:spacing w:before="72"/>
        <w:ind w:left="853"/>
        <w:jc w:val="both"/>
      </w:pPr>
      <w:r>
        <w:rPr>
          <w:color w:val="373435"/>
          <w:spacing w:val="-2"/>
        </w:rPr>
        <w:t>A</w:t>
      </w:r>
      <w:r>
        <w:rPr>
          <w:color w:val="373435"/>
          <w:spacing w:val="-34"/>
        </w:rPr>
        <w:t xml:space="preserve"> </w:t>
      </w:r>
      <w:r>
        <w:rPr>
          <w:color w:val="373435"/>
          <w:spacing w:val="-2"/>
        </w:rPr>
        <w:t>Summary</w:t>
      </w:r>
      <w:r>
        <w:rPr>
          <w:color w:val="373435"/>
          <w:spacing w:val="-17"/>
        </w:rPr>
        <w:t xml:space="preserve"> </w:t>
      </w:r>
      <w:r>
        <w:rPr>
          <w:color w:val="373435"/>
          <w:spacing w:val="-2"/>
        </w:rPr>
        <w:t>of</w:t>
      </w:r>
      <w:r>
        <w:rPr>
          <w:color w:val="373435"/>
          <w:spacing w:val="-16"/>
        </w:rPr>
        <w:t xml:space="preserve"> </w:t>
      </w:r>
      <w:r>
        <w:rPr>
          <w:color w:val="373435"/>
          <w:spacing w:val="-2"/>
        </w:rPr>
        <w:t>this</w:t>
      </w:r>
      <w:r>
        <w:rPr>
          <w:color w:val="373435"/>
          <w:spacing w:val="-17"/>
        </w:rPr>
        <w:t xml:space="preserve"> </w:t>
      </w:r>
      <w:r>
        <w:rPr>
          <w:color w:val="373435"/>
          <w:spacing w:val="-2"/>
        </w:rPr>
        <w:t>scoring</w:t>
      </w:r>
      <w:r>
        <w:rPr>
          <w:color w:val="373435"/>
          <w:spacing w:val="-17"/>
        </w:rPr>
        <w:t xml:space="preserve"> </w:t>
      </w:r>
      <w:r>
        <w:rPr>
          <w:color w:val="373435"/>
          <w:spacing w:val="-2"/>
        </w:rPr>
        <w:t>scheme</w:t>
      </w:r>
      <w:r>
        <w:rPr>
          <w:color w:val="373435"/>
          <w:spacing w:val="-17"/>
        </w:rPr>
        <w:t xml:space="preserve"> </w:t>
      </w:r>
      <w:r>
        <w:rPr>
          <w:color w:val="373435"/>
          <w:spacing w:val="-2"/>
        </w:rPr>
        <w:t>is</w:t>
      </w:r>
      <w:r>
        <w:rPr>
          <w:color w:val="373435"/>
          <w:spacing w:val="-16"/>
        </w:rPr>
        <w:t xml:space="preserve"> </w:t>
      </w:r>
      <w:r>
        <w:rPr>
          <w:color w:val="373435"/>
          <w:spacing w:val="-2"/>
        </w:rPr>
        <w:t>as</w:t>
      </w:r>
      <w:r>
        <w:rPr>
          <w:color w:val="373435"/>
          <w:spacing w:val="-16"/>
        </w:rPr>
        <w:t xml:space="preserve"> </w:t>
      </w:r>
      <w:r>
        <w:rPr>
          <w:color w:val="373435"/>
          <w:spacing w:val="-2"/>
        </w:rPr>
        <w:t>follows:</w:t>
      </w:r>
    </w:p>
    <w:p w14:paraId="4035D4A4" w14:textId="77777777" w:rsidR="004B6BB3" w:rsidRDefault="004B6BB3">
      <w:pPr>
        <w:pStyle w:val="BodyText"/>
        <w:spacing w:before="109"/>
      </w:pPr>
    </w:p>
    <w:p w14:paraId="6C2B6128" w14:textId="77777777" w:rsidR="004B6BB3" w:rsidRDefault="00770064">
      <w:pPr>
        <w:pStyle w:val="Heading4"/>
        <w:ind w:left="1076"/>
      </w:pPr>
      <w:r>
        <w:rPr>
          <w:color w:val="373435"/>
        </w:rPr>
        <w:t xml:space="preserve">Scoring Scheme </w:t>
      </w:r>
      <w:r>
        <w:rPr>
          <w:color w:val="373435"/>
          <w:spacing w:val="-2"/>
        </w:rPr>
        <w:t>(Disasters)</w:t>
      </w:r>
    </w:p>
    <w:p w14:paraId="573B31FE" w14:textId="77777777" w:rsidR="004B6BB3" w:rsidRDefault="004B6BB3">
      <w:pPr>
        <w:pStyle w:val="BodyText"/>
        <w:spacing w:before="1"/>
        <w:rPr>
          <w:b/>
          <w:sz w:val="15"/>
        </w:rPr>
      </w:pPr>
    </w:p>
    <w:tbl>
      <w:tblPr>
        <w:tblW w:w="0" w:type="auto"/>
        <w:tblInd w:w="149" w:type="dxa"/>
        <w:tblLayout w:type="fixed"/>
        <w:tblCellMar>
          <w:left w:w="0" w:type="dxa"/>
          <w:right w:w="0" w:type="dxa"/>
        </w:tblCellMar>
        <w:tblLook w:val="01E0" w:firstRow="1" w:lastRow="1" w:firstColumn="1" w:lastColumn="1" w:noHBand="0" w:noVBand="0"/>
      </w:tblPr>
      <w:tblGrid>
        <w:gridCol w:w="1401"/>
        <w:gridCol w:w="1002"/>
        <w:gridCol w:w="1198"/>
        <w:gridCol w:w="965"/>
        <w:gridCol w:w="2006"/>
        <w:gridCol w:w="2555"/>
      </w:tblGrid>
      <w:tr w:rsidR="004B6BB3" w14:paraId="205A07FB" w14:textId="77777777">
        <w:trPr>
          <w:trHeight w:val="395"/>
        </w:trPr>
        <w:tc>
          <w:tcPr>
            <w:tcW w:w="1401" w:type="dxa"/>
            <w:tcBorders>
              <w:top w:val="single" w:sz="4" w:space="0" w:color="373435"/>
            </w:tcBorders>
            <w:shd w:val="clear" w:color="auto" w:fill="00AFEF"/>
          </w:tcPr>
          <w:p w14:paraId="14F9BDDC" w14:textId="77777777" w:rsidR="004B6BB3" w:rsidRDefault="00770064">
            <w:pPr>
              <w:pStyle w:val="TableParagraph"/>
              <w:spacing w:before="21"/>
              <w:ind w:left="23"/>
              <w:rPr>
                <w:b/>
                <w:sz w:val="24"/>
              </w:rPr>
            </w:pPr>
            <w:r>
              <w:rPr>
                <w:b/>
                <w:color w:val="FEFEFE"/>
                <w:spacing w:val="-2"/>
                <w:sz w:val="24"/>
              </w:rPr>
              <w:t>Disasters</w:t>
            </w:r>
          </w:p>
        </w:tc>
        <w:tc>
          <w:tcPr>
            <w:tcW w:w="1002" w:type="dxa"/>
            <w:tcBorders>
              <w:top w:val="single" w:sz="4" w:space="0" w:color="373435"/>
            </w:tcBorders>
            <w:shd w:val="clear" w:color="auto" w:fill="00AFEF"/>
          </w:tcPr>
          <w:p w14:paraId="4BF55991" w14:textId="77777777" w:rsidR="004B6BB3" w:rsidRDefault="00770064">
            <w:pPr>
              <w:pStyle w:val="TableParagraph"/>
              <w:spacing w:before="21"/>
              <w:ind w:left="104" w:right="33"/>
              <w:jc w:val="center"/>
              <w:rPr>
                <w:b/>
                <w:sz w:val="24"/>
              </w:rPr>
            </w:pPr>
            <w:r>
              <w:rPr>
                <w:b/>
                <w:color w:val="FEFEFE"/>
                <w:spacing w:val="-4"/>
                <w:sz w:val="24"/>
              </w:rPr>
              <w:t>High</w:t>
            </w:r>
          </w:p>
        </w:tc>
        <w:tc>
          <w:tcPr>
            <w:tcW w:w="1198" w:type="dxa"/>
            <w:tcBorders>
              <w:top w:val="single" w:sz="4" w:space="0" w:color="373435"/>
            </w:tcBorders>
            <w:shd w:val="clear" w:color="auto" w:fill="00AFEF"/>
          </w:tcPr>
          <w:p w14:paraId="1E79F5CE" w14:textId="77777777" w:rsidR="004B6BB3" w:rsidRDefault="00770064">
            <w:pPr>
              <w:pStyle w:val="TableParagraph"/>
              <w:spacing w:before="21"/>
              <w:ind w:left="177"/>
              <w:rPr>
                <w:b/>
                <w:sz w:val="24"/>
              </w:rPr>
            </w:pPr>
            <w:r>
              <w:rPr>
                <w:b/>
                <w:color w:val="FEFEFE"/>
                <w:spacing w:val="-2"/>
                <w:sz w:val="24"/>
              </w:rPr>
              <w:t>Medium</w:t>
            </w:r>
          </w:p>
        </w:tc>
        <w:tc>
          <w:tcPr>
            <w:tcW w:w="965" w:type="dxa"/>
            <w:tcBorders>
              <w:top w:val="single" w:sz="4" w:space="0" w:color="373435"/>
              <w:right w:val="single" w:sz="48" w:space="0" w:color="FFFFFF"/>
            </w:tcBorders>
            <w:shd w:val="clear" w:color="auto" w:fill="00AFEF"/>
          </w:tcPr>
          <w:p w14:paraId="47D7A96A" w14:textId="77777777" w:rsidR="004B6BB3" w:rsidRDefault="00770064">
            <w:pPr>
              <w:pStyle w:val="TableParagraph"/>
              <w:spacing w:before="21"/>
              <w:ind w:left="152"/>
              <w:rPr>
                <w:b/>
                <w:sz w:val="24"/>
              </w:rPr>
            </w:pPr>
            <w:r>
              <w:rPr>
                <w:b/>
                <w:color w:val="FEFEFE"/>
                <w:spacing w:val="-5"/>
                <w:sz w:val="24"/>
              </w:rPr>
              <w:t>Low</w:t>
            </w:r>
          </w:p>
        </w:tc>
        <w:tc>
          <w:tcPr>
            <w:tcW w:w="2006" w:type="dxa"/>
            <w:tcBorders>
              <w:top w:val="single" w:sz="4" w:space="0" w:color="373435"/>
              <w:left w:val="single" w:sz="48" w:space="0" w:color="FFFFFF"/>
            </w:tcBorders>
            <w:shd w:val="clear" w:color="auto" w:fill="00AFEF"/>
          </w:tcPr>
          <w:p w14:paraId="378B2F96" w14:textId="77777777" w:rsidR="004B6BB3" w:rsidRDefault="00770064">
            <w:pPr>
              <w:pStyle w:val="TableParagraph"/>
              <w:spacing w:before="27"/>
              <w:ind w:left="86"/>
              <w:rPr>
                <w:b/>
                <w:sz w:val="24"/>
              </w:rPr>
            </w:pPr>
            <w:r>
              <w:rPr>
                <w:b/>
                <w:color w:val="FEFEFE"/>
                <w:sz w:val="24"/>
              </w:rPr>
              <w:t>Scoring</w:t>
            </w:r>
            <w:r>
              <w:rPr>
                <w:b/>
                <w:color w:val="FEFEFE"/>
                <w:spacing w:val="-25"/>
                <w:sz w:val="24"/>
              </w:rPr>
              <w:t xml:space="preserve"> </w:t>
            </w:r>
            <w:r>
              <w:rPr>
                <w:b/>
                <w:color w:val="FEFEFE"/>
                <w:spacing w:val="-2"/>
                <w:sz w:val="24"/>
              </w:rPr>
              <w:t>System</w:t>
            </w:r>
          </w:p>
        </w:tc>
        <w:tc>
          <w:tcPr>
            <w:tcW w:w="2555" w:type="dxa"/>
            <w:tcBorders>
              <w:top w:val="single" w:sz="4" w:space="0" w:color="373435"/>
            </w:tcBorders>
            <w:shd w:val="clear" w:color="auto" w:fill="00AFEF"/>
          </w:tcPr>
          <w:p w14:paraId="71AD4C6E" w14:textId="77777777" w:rsidR="004B6BB3" w:rsidRDefault="00770064">
            <w:pPr>
              <w:pStyle w:val="TableParagraph"/>
              <w:spacing w:before="27"/>
              <w:ind w:left="300"/>
              <w:rPr>
                <w:b/>
                <w:sz w:val="24"/>
              </w:rPr>
            </w:pPr>
            <w:r>
              <w:rPr>
                <w:b/>
                <w:color w:val="FEFEFE"/>
                <w:spacing w:val="-2"/>
                <w:sz w:val="24"/>
              </w:rPr>
              <w:t>Poverty</w:t>
            </w:r>
          </w:p>
        </w:tc>
      </w:tr>
      <w:tr w:rsidR="004B6BB3" w14:paraId="43A3F79E" w14:textId="77777777">
        <w:trPr>
          <w:trHeight w:val="352"/>
        </w:trPr>
        <w:tc>
          <w:tcPr>
            <w:tcW w:w="1401" w:type="dxa"/>
            <w:shd w:val="clear" w:color="auto" w:fill="C7EAFB"/>
          </w:tcPr>
          <w:p w14:paraId="38F0F0F1" w14:textId="77777777" w:rsidR="004B6BB3" w:rsidRDefault="00770064">
            <w:pPr>
              <w:pStyle w:val="TableParagraph"/>
              <w:spacing w:line="265" w:lineRule="exact"/>
              <w:ind w:left="23"/>
              <w:rPr>
                <w:sz w:val="24"/>
              </w:rPr>
            </w:pPr>
            <w:r>
              <w:rPr>
                <w:color w:val="373435"/>
                <w:spacing w:val="-2"/>
                <w:sz w:val="24"/>
              </w:rPr>
              <w:t>Floods</w:t>
            </w:r>
          </w:p>
        </w:tc>
        <w:tc>
          <w:tcPr>
            <w:tcW w:w="1002" w:type="dxa"/>
            <w:shd w:val="clear" w:color="auto" w:fill="C7EAFB"/>
          </w:tcPr>
          <w:p w14:paraId="0E580F57" w14:textId="77777777" w:rsidR="004B6BB3" w:rsidRDefault="00770064">
            <w:pPr>
              <w:pStyle w:val="TableParagraph"/>
              <w:spacing w:line="265" w:lineRule="exact"/>
              <w:ind w:left="104"/>
              <w:jc w:val="center"/>
              <w:rPr>
                <w:sz w:val="24"/>
              </w:rPr>
            </w:pPr>
            <w:r>
              <w:rPr>
                <w:color w:val="373435"/>
                <w:spacing w:val="-2"/>
                <w:sz w:val="24"/>
              </w:rPr>
              <w:t>15.00</w:t>
            </w:r>
          </w:p>
        </w:tc>
        <w:tc>
          <w:tcPr>
            <w:tcW w:w="1198" w:type="dxa"/>
            <w:shd w:val="clear" w:color="auto" w:fill="C7EAFB"/>
          </w:tcPr>
          <w:p w14:paraId="63514283" w14:textId="77777777" w:rsidR="004B6BB3" w:rsidRDefault="00770064">
            <w:pPr>
              <w:pStyle w:val="TableParagraph"/>
              <w:spacing w:line="265" w:lineRule="exact"/>
              <w:ind w:left="177"/>
              <w:rPr>
                <w:sz w:val="24"/>
              </w:rPr>
            </w:pPr>
            <w:r>
              <w:rPr>
                <w:color w:val="373435"/>
                <w:spacing w:val="-2"/>
                <w:sz w:val="24"/>
              </w:rPr>
              <w:t>10.00</w:t>
            </w:r>
          </w:p>
        </w:tc>
        <w:tc>
          <w:tcPr>
            <w:tcW w:w="965" w:type="dxa"/>
            <w:tcBorders>
              <w:right w:val="single" w:sz="48" w:space="0" w:color="FFFFFF"/>
            </w:tcBorders>
            <w:shd w:val="clear" w:color="auto" w:fill="C7EAFB"/>
          </w:tcPr>
          <w:p w14:paraId="3F71877D" w14:textId="77777777" w:rsidR="004B6BB3" w:rsidRDefault="00770064">
            <w:pPr>
              <w:pStyle w:val="TableParagraph"/>
              <w:spacing w:line="265" w:lineRule="exact"/>
              <w:ind w:left="152"/>
              <w:rPr>
                <w:sz w:val="24"/>
              </w:rPr>
            </w:pPr>
            <w:r>
              <w:rPr>
                <w:color w:val="373435"/>
                <w:spacing w:val="-4"/>
                <w:sz w:val="24"/>
              </w:rPr>
              <w:t>5.00</w:t>
            </w:r>
          </w:p>
        </w:tc>
        <w:tc>
          <w:tcPr>
            <w:tcW w:w="2006" w:type="dxa"/>
            <w:tcBorders>
              <w:left w:val="single" w:sz="48" w:space="0" w:color="FFFFFF"/>
            </w:tcBorders>
            <w:shd w:val="clear" w:color="auto" w:fill="C7EAFB"/>
          </w:tcPr>
          <w:p w14:paraId="01678F78" w14:textId="77777777" w:rsidR="004B6BB3" w:rsidRDefault="00770064">
            <w:pPr>
              <w:pStyle w:val="TableParagraph"/>
              <w:spacing w:before="1"/>
              <w:ind w:left="86"/>
              <w:rPr>
                <w:sz w:val="24"/>
              </w:rPr>
            </w:pPr>
            <w:r>
              <w:rPr>
                <w:color w:val="373435"/>
                <w:sz w:val="24"/>
              </w:rPr>
              <w:t>Low</w:t>
            </w:r>
            <w:r>
              <w:rPr>
                <w:color w:val="373435"/>
                <w:spacing w:val="-24"/>
                <w:sz w:val="24"/>
              </w:rPr>
              <w:t xml:space="preserve"> </w:t>
            </w:r>
            <w:r>
              <w:rPr>
                <w:color w:val="373435"/>
                <w:sz w:val="24"/>
              </w:rPr>
              <w:t>-</w:t>
            </w:r>
            <w:r>
              <w:rPr>
                <w:color w:val="373435"/>
                <w:spacing w:val="-24"/>
                <w:sz w:val="24"/>
              </w:rPr>
              <w:t xml:space="preserve"> </w:t>
            </w:r>
            <w:r>
              <w:rPr>
                <w:color w:val="373435"/>
                <w:spacing w:val="-2"/>
                <w:sz w:val="24"/>
              </w:rPr>
              <w:t>10.00</w:t>
            </w:r>
          </w:p>
        </w:tc>
        <w:tc>
          <w:tcPr>
            <w:tcW w:w="2555" w:type="dxa"/>
            <w:shd w:val="clear" w:color="auto" w:fill="C7EAFB"/>
          </w:tcPr>
          <w:p w14:paraId="7CF7A5E3" w14:textId="77777777" w:rsidR="004B6BB3" w:rsidRDefault="00770064">
            <w:pPr>
              <w:pStyle w:val="TableParagraph"/>
              <w:spacing w:before="1"/>
              <w:ind w:left="300"/>
              <w:rPr>
                <w:sz w:val="24"/>
              </w:rPr>
            </w:pPr>
            <w:r>
              <w:rPr>
                <w:color w:val="373435"/>
                <w:sz w:val="24"/>
              </w:rPr>
              <w:t>Below</w:t>
            </w:r>
            <w:r>
              <w:rPr>
                <w:color w:val="373435"/>
                <w:spacing w:val="-25"/>
                <w:sz w:val="24"/>
              </w:rPr>
              <w:t xml:space="preserve"> </w:t>
            </w:r>
            <w:r>
              <w:rPr>
                <w:color w:val="373435"/>
                <w:spacing w:val="-5"/>
                <w:sz w:val="24"/>
              </w:rPr>
              <w:t>13%</w:t>
            </w:r>
          </w:p>
        </w:tc>
      </w:tr>
      <w:tr w:rsidR="004B6BB3" w14:paraId="5CDB0160" w14:textId="77777777">
        <w:trPr>
          <w:trHeight w:val="347"/>
        </w:trPr>
        <w:tc>
          <w:tcPr>
            <w:tcW w:w="1401" w:type="dxa"/>
          </w:tcPr>
          <w:p w14:paraId="045F3B0C" w14:textId="77777777" w:rsidR="004B6BB3" w:rsidRDefault="00770064">
            <w:pPr>
              <w:pStyle w:val="TableParagraph"/>
              <w:spacing w:before="17"/>
              <w:ind w:left="23"/>
              <w:rPr>
                <w:sz w:val="24"/>
              </w:rPr>
            </w:pPr>
            <w:r>
              <w:rPr>
                <w:color w:val="373435"/>
                <w:spacing w:val="-2"/>
                <w:sz w:val="24"/>
              </w:rPr>
              <w:t>Drought</w:t>
            </w:r>
          </w:p>
        </w:tc>
        <w:tc>
          <w:tcPr>
            <w:tcW w:w="1002" w:type="dxa"/>
          </w:tcPr>
          <w:p w14:paraId="5468FC3F" w14:textId="77777777" w:rsidR="004B6BB3" w:rsidRDefault="00770064">
            <w:pPr>
              <w:pStyle w:val="TableParagraph"/>
              <w:spacing w:before="17"/>
              <w:ind w:left="104"/>
              <w:jc w:val="center"/>
              <w:rPr>
                <w:sz w:val="24"/>
              </w:rPr>
            </w:pPr>
            <w:r>
              <w:rPr>
                <w:color w:val="373435"/>
                <w:spacing w:val="-2"/>
                <w:sz w:val="24"/>
              </w:rPr>
              <w:t>15.00</w:t>
            </w:r>
          </w:p>
        </w:tc>
        <w:tc>
          <w:tcPr>
            <w:tcW w:w="1198" w:type="dxa"/>
          </w:tcPr>
          <w:p w14:paraId="5AA1E243" w14:textId="77777777" w:rsidR="004B6BB3" w:rsidRDefault="00770064">
            <w:pPr>
              <w:pStyle w:val="TableParagraph"/>
              <w:spacing w:before="17"/>
              <w:ind w:left="177"/>
              <w:rPr>
                <w:sz w:val="24"/>
              </w:rPr>
            </w:pPr>
            <w:r>
              <w:rPr>
                <w:color w:val="373435"/>
                <w:spacing w:val="-2"/>
                <w:sz w:val="24"/>
              </w:rPr>
              <w:t>10.00</w:t>
            </w:r>
          </w:p>
        </w:tc>
        <w:tc>
          <w:tcPr>
            <w:tcW w:w="965" w:type="dxa"/>
          </w:tcPr>
          <w:p w14:paraId="0F721B54" w14:textId="77777777" w:rsidR="004B6BB3" w:rsidRDefault="00770064">
            <w:pPr>
              <w:pStyle w:val="TableParagraph"/>
              <w:spacing w:before="17"/>
              <w:ind w:left="152"/>
              <w:rPr>
                <w:sz w:val="24"/>
              </w:rPr>
            </w:pPr>
            <w:r>
              <w:rPr>
                <w:color w:val="373435"/>
                <w:spacing w:val="-4"/>
                <w:sz w:val="24"/>
              </w:rPr>
              <w:t>5.00</w:t>
            </w:r>
          </w:p>
        </w:tc>
        <w:tc>
          <w:tcPr>
            <w:tcW w:w="2006" w:type="dxa"/>
          </w:tcPr>
          <w:p w14:paraId="278F2A14" w14:textId="77777777" w:rsidR="004B6BB3" w:rsidRDefault="00770064">
            <w:pPr>
              <w:pStyle w:val="TableParagraph"/>
              <w:spacing w:before="34"/>
              <w:ind w:left="146"/>
              <w:rPr>
                <w:sz w:val="24"/>
              </w:rPr>
            </w:pPr>
            <w:r>
              <w:rPr>
                <w:color w:val="373435"/>
                <w:sz w:val="24"/>
              </w:rPr>
              <w:t>Medium</w:t>
            </w:r>
            <w:r>
              <w:rPr>
                <w:color w:val="373435"/>
                <w:spacing w:val="-25"/>
                <w:sz w:val="24"/>
              </w:rPr>
              <w:t xml:space="preserve"> </w:t>
            </w:r>
            <w:r>
              <w:rPr>
                <w:color w:val="373435"/>
                <w:sz w:val="24"/>
              </w:rPr>
              <w:t>-</w:t>
            </w:r>
            <w:r>
              <w:rPr>
                <w:color w:val="373435"/>
                <w:spacing w:val="-24"/>
                <w:sz w:val="24"/>
              </w:rPr>
              <w:t xml:space="preserve"> </w:t>
            </w:r>
            <w:r>
              <w:rPr>
                <w:color w:val="373435"/>
                <w:spacing w:val="-4"/>
                <w:sz w:val="24"/>
              </w:rPr>
              <w:t>20.00</w:t>
            </w:r>
          </w:p>
        </w:tc>
        <w:tc>
          <w:tcPr>
            <w:tcW w:w="2555" w:type="dxa"/>
          </w:tcPr>
          <w:p w14:paraId="3A4DFC76" w14:textId="77777777" w:rsidR="004B6BB3" w:rsidRDefault="00770064">
            <w:pPr>
              <w:pStyle w:val="TableParagraph"/>
              <w:spacing w:before="34"/>
              <w:ind w:left="300"/>
              <w:rPr>
                <w:sz w:val="24"/>
              </w:rPr>
            </w:pPr>
            <w:r>
              <w:rPr>
                <w:color w:val="373435"/>
                <w:sz w:val="24"/>
              </w:rPr>
              <w:t>Between</w:t>
            </w:r>
            <w:r>
              <w:rPr>
                <w:color w:val="373435"/>
                <w:spacing w:val="-25"/>
                <w:sz w:val="24"/>
              </w:rPr>
              <w:t xml:space="preserve"> </w:t>
            </w:r>
            <w:r>
              <w:rPr>
                <w:color w:val="373435"/>
                <w:sz w:val="24"/>
              </w:rPr>
              <w:t>13%</w:t>
            </w:r>
            <w:r>
              <w:rPr>
                <w:color w:val="373435"/>
                <w:spacing w:val="-24"/>
                <w:sz w:val="24"/>
              </w:rPr>
              <w:t xml:space="preserve"> </w:t>
            </w:r>
            <w:r>
              <w:rPr>
                <w:color w:val="373435"/>
                <w:sz w:val="24"/>
              </w:rPr>
              <w:t>and</w:t>
            </w:r>
            <w:r>
              <w:rPr>
                <w:color w:val="373435"/>
                <w:spacing w:val="-25"/>
                <w:sz w:val="24"/>
              </w:rPr>
              <w:t xml:space="preserve"> </w:t>
            </w:r>
            <w:r>
              <w:rPr>
                <w:color w:val="373435"/>
                <w:spacing w:val="-5"/>
                <w:sz w:val="24"/>
              </w:rPr>
              <w:t>26%</w:t>
            </w:r>
          </w:p>
        </w:tc>
      </w:tr>
      <w:tr w:rsidR="004B6BB3" w14:paraId="45007518" w14:textId="77777777">
        <w:trPr>
          <w:trHeight w:val="346"/>
        </w:trPr>
        <w:tc>
          <w:tcPr>
            <w:tcW w:w="1401" w:type="dxa"/>
            <w:shd w:val="clear" w:color="auto" w:fill="C7EAFB"/>
          </w:tcPr>
          <w:p w14:paraId="58D096CA" w14:textId="77777777" w:rsidR="004B6BB3" w:rsidRDefault="00770064">
            <w:pPr>
              <w:pStyle w:val="TableParagraph"/>
              <w:spacing w:before="10"/>
              <w:ind w:left="23"/>
              <w:rPr>
                <w:sz w:val="24"/>
              </w:rPr>
            </w:pPr>
            <w:r>
              <w:rPr>
                <w:color w:val="373435"/>
                <w:spacing w:val="-2"/>
                <w:sz w:val="24"/>
              </w:rPr>
              <w:t>Cyclone</w:t>
            </w:r>
          </w:p>
        </w:tc>
        <w:tc>
          <w:tcPr>
            <w:tcW w:w="1002" w:type="dxa"/>
            <w:shd w:val="clear" w:color="auto" w:fill="C7EAFB"/>
          </w:tcPr>
          <w:p w14:paraId="5535B832" w14:textId="77777777" w:rsidR="004B6BB3" w:rsidRDefault="00770064">
            <w:pPr>
              <w:pStyle w:val="TableParagraph"/>
              <w:spacing w:before="10"/>
              <w:ind w:left="104"/>
              <w:jc w:val="center"/>
              <w:rPr>
                <w:sz w:val="24"/>
              </w:rPr>
            </w:pPr>
            <w:r>
              <w:rPr>
                <w:color w:val="373435"/>
                <w:spacing w:val="-2"/>
                <w:sz w:val="24"/>
              </w:rPr>
              <w:t>15.00</w:t>
            </w:r>
          </w:p>
        </w:tc>
        <w:tc>
          <w:tcPr>
            <w:tcW w:w="1198" w:type="dxa"/>
            <w:shd w:val="clear" w:color="auto" w:fill="C7EAFB"/>
          </w:tcPr>
          <w:p w14:paraId="08E836D3" w14:textId="77777777" w:rsidR="004B6BB3" w:rsidRDefault="00770064">
            <w:pPr>
              <w:pStyle w:val="TableParagraph"/>
              <w:spacing w:before="10"/>
              <w:ind w:left="177"/>
              <w:rPr>
                <w:sz w:val="24"/>
              </w:rPr>
            </w:pPr>
            <w:r>
              <w:rPr>
                <w:color w:val="373435"/>
                <w:spacing w:val="-2"/>
                <w:sz w:val="24"/>
              </w:rPr>
              <w:t>10.00</w:t>
            </w:r>
          </w:p>
        </w:tc>
        <w:tc>
          <w:tcPr>
            <w:tcW w:w="965" w:type="dxa"/>
            <w:tcBorders>
              <w:right w:val="single" w:sz="36" w:space="0" w:color="FFFFFF"/>
            </w:tcBorders>
            <w:shd w:val="clear" w:color="auto" w:fill="C7EAFB"/>
          </w:tcPr>
          <w:p w14:paraId="4F8BFC44" w14:textId="77777777" w:rsidR="004B6BB3" w:rsidRDefault="00770064">
            <w:pPr>
              <w:pStyle w:val="TableParagraph"/>
              <w:spacing w:before="10"/>
              <w:ind w:left="152"/>
              <w:rPr>
                <w:sz w:val="24"/>
              </w:rPr>
            </w:pPr>
            <w:r>
              <w:rPr>
                <w:color w:val="373435"/>
                <w:spacing w:val="-4"/>
                <w:sz w:val="24"/>
              </w:rPr>
              <w:t>5.00</w:t>
            </w:r>
          </w:p>
        </w:tc>
        <w:tc>
          <w:tcPr>
            <w:tcW w:w="2006" w:type="dxa"/>
            <w:tcBorders>
              <w:left w:val="single" w:sz="36" w:space="0" w:color="FFFFFF"/>
              <w:bottom w:val="single" w:sz="4" w:space="0" w:color="373435"/>
            </w:tcBorders>
            <w:shd w:val="clear" w:color="auto" w:fill="C7EAFB"/>
          </w:tcPr>
          <w:p w14:paraId="48599EB6" w14:textId="77777777" w:rsidR="004B6BB3" w:rsidRDefault="00770064">
            <w:pPr>
              <w:pStyle w:val="TableParagraph"/>
              <w:spacing w:before="33"/>
              <w:ind w:left="101"/>
              <w:rPr>
                <w:sz w:val="24"/>
              </w:rPr>
            </w:pPr>
            <w:r>
              <w:rPr>
                <w:color w:val="373435"/>
                <w:sz w:val="24"/>
              </w:rPr>
              <w:t>High</w:t>
            </w:r>
            <w:r>
              <w:rPr>
                <w:color w:val="373435"/>
                <w:spacing w:val="-24"/>
                <w:sz w:val="24"/>
              </w:rPr>
              <w:t xml:space="preserve"> </w:t>
            </w:r>
            <w:r>
              <w:rPr>
                <w:color w:val="373435"/>
                <w:sz w:val="24"/>
              </w:rPr>
              <w:t>-</w:t>
            </w:r>
            <w:r>
              <w:rPr>
                <w:color w:val="373435"/>
                <w:spacing w:val="-24"/>
                <w:sz w:val="24"/>
              </w:rPr>
              <w:t xml:space="preserve"> </w:t>
            </w:r>
            <w:r>
              <w:rPr>
                <w:color w:val="373435"/>
                <w:spacing w:val="-2"/>
                <w:sz w:val="24"/>
              </w:rPr>
              <w:t>30.00</w:t>
            </w:r>
          </w:p>
        </w:tc>
        <w:tc>
          <w:tcPr>
            <w:tcW w:w="2555" w:type="dxa"/>
            <w:tcBorders>
              <w:bottom w:val="single" w:sz="4" w:space="0" w:color="373435"/>
            </w:tcBorders>
            <w:shd w:val="clear" w:color="auto" w:fill="C7EAFB"/>
          </w:tcPr>
          <w:p w14:paraId="312A7613" w14:textId="77777777" w:rsidR="004B6BB3" w:rsidRDefault="00770064">
            <w:pPr>
              <w:pStyle w:val="TableParagraph"/>
              <w:spacing w:before="33"/>
              <w:ind w:left="300"/>
              <w:rPr>
                <w:sz w:val="24"/>
              </w:rPr>
            </w:pPr>
            <w:r>
              <w:rPr>
                <w:color w:val="373435"/>
                <w:sz w:val="24"/>
              </w:rPr>
              <w:t>Between</w:t>
            </w:r>
            <w:r>
              <w:rPr>
                <w:color w:val="373435"/>
                <w:spacing w:val="-25"/>
                <w:sz w:val="24"/>
              </w:rPr>
              <w:t xml:space="preserve"> </w:t>
            </w:r>
            <w:r>
              <w:rPr>
                <w:color w:val="373435"/>
                <w:sz w:val="24"/>
              </w:rPr>
              <w:t>26%</w:t>
            </w:r>
            <w:r>
              <w:rPr>
                <w:color w:val="373435"/>
                <w:spacing w:val="-24"/>
                <w:sz w:val="24"/>
              </w:rPr>
              <w:t xml:space="preserve"> </w:t>
            </w:r>
            <w:r>
              <w:rPr>
                <w:color w:val="373435"/>
                <w:sz w:val="24"/>
              </w:rPr>
              <w:t>and</w:t>
            </w:r>
            <w:r>
              <w:rPr>
                <w:color w:val="373435"/>
                <w:spacing w:val="-25"/>
                <w:sz w:val="24"/>
              </w:rPr>
              <w:t xml:space="preserve"> </w:t>
            </w:r>
            <w:r>
              <w:rPr>
                <w:color w:val="373435"/>
                <w:spacing w:val="-5"/>
                <w:sz w:val="24"/>
              </w:rPr>
              <w:t>40%</w:t>
            </w:r>
          </w:p>
        </w:tc>
      </w:tr>
      <w:tr w:rsidR="004B6BB3" w14:paraId="4B0E6E5E" w14:textId="77777777">
        <w:trPr>
          <w:trHeight w:val="322"/>
        </w:trPr>
        <w:tc>
          <w:tcPr>
            <w:tcW w:w="1401" w:type="dxa"/>
          </w:tcPr>
          <w:p w14:paraId="3D98EA6B" w14:textId="77777777" w:rsidR="004B6BB3" w:rsidRDefault="00770064">
            <w:pPr>
              <w:pStyle w:val="TableParagraph"/>
              <w:spacing w:before="25" w:line="267" w:lineRule="exact"/>
              <w:ind w:left="23"/>
              <w:rPr>
                <w:sz w:val="24"/>
              </w:rPr>
            </w:pPr>
            <w:r>
              <w:rPr>
                <w:color w:val="373435"/>
                <w:spacing w:val="-2"/>
                <w:sz w:val="24"/>
              </w:rPr>
              <w:t>Earthquake</w:t>
            </w:r>
          </w:p>
        </w:tc>
        <w:tc>
          <w:tcPr>
            <w:tcW w:w="1002" w:type="dxa"/>
          </w:tcPr>
          <w:p w14:paraId="2E65D666" w14:textId="77777777" w:rsidR="004B6BB3" w:rsidRDefault="00770064">
            <w:pPr>
              <w:pStyle w:val="TableParagraph"/>
              <w:spacing w:before="25" w:line="267" w:lineRule="exact"/>
              <w:ind w:left="104"/>
              <w:jc w:val="center"/>
              <w:rPr>
                <w:sz w:val="24"/>
              </w:rPr>
            </w:pPr>
            <w:r>
              <w:rPr>
                <w:color w:val="373435"/>
                <w:spacing w:val="-2"/>
                <w:sz w:val="24"/>
              </w:rPr>
              <w:t>15.00</w:t>
            </w:r>
          </w:p>
        </w:tc>
        <w:tc>
          <w:tcPr>
            <w:tcW w:w="1198" w:type="dxa"/>
          </w:tcPr>
          <w:p w14:paraId="13DEE47E" w14:textId="77777777" w:rsidR="004B6BB3" w:rsidRDefault="00770064">
            <w:pPr>
              <w:pStyle w:val="TableParagraph"/>
              <w:spacing w:before="25" w:line="267" w:lineRule="exact"/>
              <w:ind w:left="177"/>
              <w:rPr>
                <w:sz w:val="24"/>
              </w:rPr>
            </w:pPr>
            <w:r>
              <w:rPr>
                <w:color w:val="373435"/>
                <w:spacing w:val="-2"/>
                <w:sz w:val="24"/>
              </w:rPr>
              <w:t>10.00</w:t>
            </w:r>
          </w:p>
        </w:tc>
        <w:tc>
          <w:tcPr>
            <w:tcW w:w="965" w:type="dxa"/>
          </w:tcPr>
          <w:p w14:paraId="68F07CA7" w14:textId="77777777" w:rsidR="004B6BB3" w:rsidRDefault="00770064">
            <w:pPr>
              <w:pStyle w:val="TableParagraph"/>
              <w:spacing w:before="25" w:line="267" w:lineRule="exact"/>
              <w:ind w:left="152"/>
              <w:rPr>
                <w:sz w:val="24"/>
              </w:rPr>
            </w:pPr>
            <w:r>
              <w:rPr>
                <w:color w:val="373435"/>
                <w:spacing w:val="-4"/>
                <w:sz w:val="24"/>
              </w:rPr>
              <w:t>5.00</w:t>
            </w:r>
          </w:p>
        </w:tc>
        <w:tc>
          <w:tcPr>
            <w:tcW w:w="2006" w:type="dxa"/>
            <w:tcBorders>
              <w:top w:val="single" w:sz="4" w:space="0" w:color="373435"/>
            </w:tcBorders>
          </w:tcPr>
          <w:p w14:paraId="6CEB0C6D" w14:textId="77777777" w:rsidR="004B6BB3" w:rsidRDefault="004B6BB3">
            <w:pPr>
              <w:pStyle w:val="TableParagraph"/>
            </w:pPr>
          </w:p>
        </w:tc>
        <w:tc>
          <w:tcPr>
            <w:tcW w:w="2555" w:type="dxa"/>
            <w:tcBorders>
              <w:top w:val="single" w:sz="4" w:space="0" w:color="373435"/>
            </w:tcBorders>
          </w:tcPr>
          <w:p w14:paraId="104891CF" w14:textId="77777777" w:rsidR="004B6BB3" w:rsidRDefault="004B6BB3">
            <w:pPr>
              <w:pStyle w:val="TableParagraph"/>
            </w:pPr>
          </w:p>
        </w:tc>
      </w:tr>
      <w:tr w:rsidR="004B6BB3" w14:paraId="70628C70" w14:textId="77777777">
        <w:trPr>
          <w:trHeight w:val="345"/>
        </w:trPr>
        <w:tc>
          <w:tcPr>
            <w:tcW w:w="1401" w:type="dxa"/>
            <w:tcBorders>
              <w:bottom w:val="single" w:sz="4" w:space="0" w:color="373435"/>
            </w:tcBorders>
            <w:shd w:val="clear" w:color="auto" w:fill="C7EAFB"/>
          </w:tcPr>
          <w:p w14:paraId="03ACE086" w14:textId="77777777" w:rsidR="004B6BB3" w:rsidRDefault="00770064">
            <w:pPr>
              <w:pStyle w:val="TableParagraph"/>
              <w:spacing w:before="77" w:line="259" w:lineRule="exact"/>
              <w:ind w:left="23"/>
              <w:rPr>
                <w:sz w:val="24"/>
              </w:rPr>
            </w:pPr>
            <w:r>
              <w:rPr>
                <w:color w:val="373435"/>
                <w:spacing w:val="-2"/>
                <w:sz w:val="24"/>
              </w:rPr>
              <w:t>Others</w:t>
            </w:r>
          </w:p>
        </w:tc>
        <w:tc>
          <w:tcPr>
            <w:tcW w:w="1002" w:type="dxa"/>
            <w:tcBorders>
              <w:bottom w:val="single" w:sz="4" w:space="0" w:color="373435"/>
            </w:tcBorders>
            <w:shd w:val="clear" w:color="auto" w:fill="C7EAFB"/>
          </w:tcPr>
          <w:p w14:paraId="1A2E1607" w14:textId="77777777" w:rsidR="004B6BB3" w:rsidRDefault="004B6BB3">
            <w:pPr>
              <w:pStyle w:val="TableParagraph"/>
            </w:pPr>
          </w:p>
        </w:tc>
        <w:tc>
          <w:tcPr>
            <w:tcW w:w="1198" w:type="dxa"/>
            <w:tcBorders>
              <w:bottom w:val="single" w:sz="4" w:space="0" w:color="373435"/>
            </w:tcBorders>
            <w:shd w:val="clear" w:color="auto" w:fill="C7EAFB"/>
          </w:tcPr>
          <w:p w14:paraId="750FB77F" w14:textId="77777777" w:rsidR="004B6BB3" w:rsidRDefault="00770064">
            <w:pPr>
              <w:pStyle w:val="TableParagraph"/>
              <w:spacing w:before="77" w:line="259" w:lineRule="exact"/>
              <w:ind w:left="177"/>
              <w:rPr>
                <w:sz w:val="24"/>
              </w:rPr>
            </w:pPr>
            <w:r>
              <w:rPr>
                <w:color w:val="373435"/>
                <w:spacing w:val="-2"/>
                <w:sz w:val="24"/>
              </w:rPr>
              <w:t>10.00</w:t>
            </w:r>
          </w:p>
        </w:tc>
        <w:tc>
          <w:tcPr>
            <w:tcW w:w="965" w:type="dxa"/>
            <w:tcBorders>
              <w:bottom w:val="single" w:sz="4" w:space="0" w:color="373435"/>
            </w:tcBorders>
            <w:shd w:val="clear" w:color="auto" w:fill="C7EAFB"/>
          </w:tcPr>
          <w:p w14:paraId="76FF82BD" w14:textId="77777777" w:rsidR="004B6BB3" w:rsidRDefault="004B6BB3">
            <w:pPr>
              <w:pStyle w:val="TableParagraph"/>
            </w:pPr>
          </w:p>
        </w:tc>
        <w:tc>
          <w:tcPr>
            <w:tcW w:w="2006" w:type="dxa"/>
          </w:tcPr>
          <w:p w14:paraId="43477363" w14:textId="77777777" w:rsidR="004B6BB3" w:rsidRDefault="004B6BB3">
            <w:pPr>
              <w:pStyle w:val="TableParagraph"/>
            </w:pPr>
          </w:p>
        </w:tc>
        <w:tc>
          <w:tcPr>
            <w:tcW w:w="2555" w:type="dxa"/>
          </w:tcPr>
          <w:p w14:paraId="27227801" w14:textId="77777777" w:rsidR="004B6BB3" w:rsidRDefault="004B6BB3">
            <w:pPr>
              <w:pStyle w:val="TableParagraph"/>
            </w:pPr>
          </w:p>
        </w:tc>
      </w:tr>
    </w:tbl>
    <w:p w14:paraId="0FB288DF" w14:textId="77777777" w:rsidR="004B6BB3" w:rsidRDefault="004B6BB3">
      <w:pPr>
        <w:pStyle w:val="BodyText"/>
        <w:rPr>
          <w:b/>
          <w:sz w:val="20"/>
        </w:rPr>
      </w:pPr>
    </w:p>
    <w:p w14:paraId="4F3980F1" w14:textId="77777777" w:rsidR="004B6BB3" w:rsidRDefault="00770064">
      <w:pPr>
        <w:pStyle w:val="BodyText"/>
        <w:spacing w:before="209"/>
        <w:rPr>
          <w:b/>
          <w:sz w:val="20"/>
        </w:rPr>
      </w:pPr>
      <w:r>
        <w:rPr>
          <w:b/>
          <w:noProof/>
          <w:sz w:val="20"/>
        </w:rPr>
        <mc:AlternateContent>
          <mc:Choice Requires="wps">
            <w:drawing>
              <wp:anchor distT="0" distB="0" distL="0" distR="0" simplePos="0" relativeHeight="252030464" behindDoc="1" locked="0" layoutInCell="1" allowOverlap="1" wp14:anchorId="4E1894BE" wp14:editId="200F2194">
                <wp:simplePos x="0" y="0"/>
                <wp:positionH relativeFrom="page">
                  <wp:posOffset>894655</wp:posOffset>
                </wp:positionH>
                <wp:positionV relativeFrom="paragraph">
                  <wp:posOffset>294207</wp:posOffset>
                </wp:positionV>
                <wp:extent cx="2459355" cy="1270"/>
                <wp:effectExtent l="0" t="0" r="0" b="0"/>
                <wp:wrapTopAndBottom/>
                <wp:docPr id="1581" name="Graphic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270"/>
                        </a:xfrm>
                        <a:custGeom>
                          <a:avLst/>
                          <a:gdLst/>
                          <a:ahLst/>
                          <a:cxnLst/>
                          <a:rect l="l" t="t" r="r" b="b"/>
                          <a:pathLst>
                            <a:path w="2459355">
                              <a:moveTo>
                                <a:pt x="0" y="0"/>
                              </a:moveTo>
                              <a:lnTo>
                                <a:pt x="2458925" y="0"/>
                              </a:lnTo>
                            </a:path>
                          </a:pathLst>
                        </a:custGeom>
                        <a:ln w="6350">
                          <a:solidFill>
                            <a:srgbClr val="373435"/>
                          </a:solidFill>
                          <a:prstDash val="solid"/>
                        </a:ln>
                      </wps:spPr>
                      <wps:bodyPr wrap="square" lIns="0" tIns="0" rIns="0" bIns="0" rtlCol="0">
                        <a:prstTxWarp prst="textNoShape">
                          <a:avLst/>
                        </a:prstTxWarp>
                        <a:noAutofit/>
                      </wps:bodyPr>
                    </wps:wsp>
                  </a:graphicData>
                </a:graphic>
              </wp:anchor>
            </w:drawing>
          </mc:Choice>
          <mc:Fallback>
            <w:pict>
              <v:shape w14:anchorId="69DFF1F4" id="Graphic 1581" o:spid="_x0000_s1026" style="position:absolute;margin-left:70.45pt;margin-top:23.15pt;width:193.65pt;height:.1pt;z-index:-251286016;visibility:visible;mso-wrap-style:square;mso-wrap-distance-left:0;mso-wrap-distance-top:0;mso-wrap-distance-right:0;mso-wrap-distance-bottom:0;mso-position-horizontal:absolute;mso-position-horizontal-relative:page;mso-position-vertical:absolute;mso-position-vertical-relative:text;v-text-anchor:top" coordsize="245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" path="m,l2458925,e" filled="f" strokecolor="#373435" strokeweight=".5pt">
                <v:path arrowok="t"/>
                <w10:wrap type="topAndBottom" anchorx="page"/>
              </v:shape>
            </w:pict>
          </mc:Fallback>
        </mc:AlternateContent>
      </w:r>
    </w:p>
    <w:p w14:paraId="6C1484A6" w14:textId="77777777" w:rsidR="004B6BB3" w:rsidRDefault="00770064">
      <w:pPr>
        <w:spacing w:before="52"/>
        <w:ind w:left="129"/>
        <w:rPr>
          <w:sz w:val="20"/>
        </w:rPr>
      </w:pPr>
      <w:r>
        <w:rPr>
          <w:color w:val="373435"/>
          <w:spacing w:val="-2"/>
          <w:position w:val="10"/>
          <w:sz w:val="10"/>
        </w:rPr>
        <w:t>5</w:t>
      </w:r>
      <w:hyperlink r:id="rId329">
        <w:r>
          <w:rPr>
            <w:color w:val="373435"/>
            <w:spacing w:val="-2"/>
            <w:sz w:val="20"/>
          </w:rPr>
          <w:t>http://pib.nic.in/newsite/mbErel.aspx?relid=168661</w:t>
        </w:r>
      </w:hyperlink>
    </w:p>
    <w:p w14:paraId="6A31D21B" w14:textId="77777777" w:rsidR="004B6BB3" w:rsidRDefault="004B6BB3">
      <w:pPr>
        <w:rPr>
          <w:sz w:val="20"/>
        </w:rPr>
        <w:sectPr w:rsidR="004B6BB3">
          <w:pgSz w:w="11900" w:h="16870"/>
          <w:pgMar w:top="1320" w:right="1275" w:bottom="1640" w:left="1275" w:header="0" w:footer="1451" w:gutter="0"/>
          <w:cols w:space="720"/>
        </w:sectPr>
      </w:pPr>
    </w:p>
    <w:p w14:paraId="1456551D"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4F0C0450" w14:textId="77777777" w:rsidR="004B6BB3" w:rsidRDefault="004B6BB3">
      <w:pPr>
        <w:pStyle w:val="BodyText"/>
        <w:spacing w:before="62"/>
        <w:rPr>
          <w:i/>
        </w:rPr>
      </w:pPr>
    </w:p>
    <w:p w14:paraId="1B0E558B" w14:textId="77777777" w:rsidR="004B6BB3" w:rsidRDefault="00770064">
      <w:pPr>
        <w:pStyle w:val="ListParagraph"/>
        <w:numPr>
          <w:ilvl w:val="0"/>
          <w:numId w:val="3"/>
        </w:numPr>
        <w:tabs>
          <w:tab w:val="left" w:pos="853"/>
        </w:tabs>
        <w:spacing w:line="278" w:lineRule="auto"/>
        <w:ind w:right="140" w:firstLine="0"/>
        <w:rPr>
          <w:sz w:val="24"/>
        </w:rPr>
      </w:pPr>
      <w:r>
        <w:rPr>
          <w:color w:val="373435"/>
          <w:spacing w:val="-2"/>
          <w:sz w:val="24"/>
        </w:rPr>
        <w:t>The</w:t>
      </w:r>
      <w:r>
        <w:rPr>
          <w:color w:val="373435"/>
          <w:spacing w:val="-10"/>
          <w:sz w:val="24"/>
        </w:rPr>
        <w:t xml:space="preserve"> </w:t>
      </w:r>
      <w:r>
        <w:rPr>
          <w:color w:val="373435"/>
          <w:spacing w:val="-2"/>
          <w:sz w:val="24"/>
        </w:rPr>
        <w:t>scores</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hazards</w:t>
      </w:r>
      <w:r>
        <w:rPr>
          <w:color w:val="373435"/>
          <w:spacing w:val="-10"/>
          <w:sz w:val="24"/>
        </w:rPr>
        <w:t xml:space="preserve"> </w:t>
      </w:r>
      <w:r>
        <w:rPr>
          <w:color w:val="373435"/>
          <w:spacing w:val="-2"/>
          <w:sz w:val="24"/>
        </w:rPr>
        <w:t>and</w:t>
      </w:r>
      <w:r>
        <w:rPr>
          <w:color w:val="373435"/>
          <w:spacing w:val="-10"/>
          <w:sz w:val="24"/>
        </w:rPr>
        <w:t xml:space="preserve"> </w:t>
      </w:r>
      <w:r>
        <w:rPr>
          <w:color w:val="373435"/>
          <w:spacing w:val="-2"/>
          <w:sz w:val="24"/>
        </w:rPr>
        <w:t>vulnerability</w:t>
      </w:r>
      <w:r>
        <w:rPr>
          <w:color w:val="373435"/>
          <w:spacing w:val="-11"/>
          <w:sz w:val="24"/>
        </w:rPr>
        <w:t xml:space="preserve"> </w:t>
      </w:r>
      <w:r>
        <w:rPr>
          <w:color w:val="373435"/>
          <w:spacing w:val="-2"/>
          <w:sz w:val="24"/>
        </w:rPr>
        <w:t>have</w:t>
      </w:r>
      <w:r>
        <w:rPr>
          <w:color w:val="373435"/>
          <w:spacing w:val="-10"/>
          <w:sz w:val="24"/>
        </w:rPr>
        <w:t xml:space="preserve"> </w:t>
      </w:r>
      <w:r>
        <w:rPr>
          <w:color w:val="373435"/>
          <w:spacing w:val="-2"/>
          <w:sz w:val="24"/>
        </w:rPr>
        <w:t>been</w:t>
      </w:r>
      <w:r>
        <w:rPr>
          <w:color w:val="373435"/>
          <w:spacing w:val="-10"/>
          <w:sz w:val="24"/>
        </w:rPr>
        <w:t xml:space="preserve"> </w:t>
      </w:r>
      <w:r>
        <w:rPr>
          <w:color w:val="373435"/>
          <w:spacing w:val="-2"/>
          <w:sz w:val="24"/>
        </w:rPr>
        <w:t>added</w:t>
      </w:r>
      <w:r>
        <w:rPr>
          <w:color w:val="373435"/>
          <w:spacing w:val="-10"/>
          <w:sz w:val="24"/>
        </w:rPr>
        <w:t xml:space="preserve"> </w:t>
      </w:r>
      <w:r>
        <w:rPr>
          <w:color w:val="373435"/>
          <w:spacing w:val="-2"/>
          <w:sz w:val="24"/>
        </w:rPr>
        <w:t>to</w:t>
      </w:r>
      <w:r>
        <w:rPr>
          <w:color w:val="373435"/>
          <w:spacing w:val="-10"/>
          <w:sz w:val="24"/>
        </w:rPr>
        <w:t xml:space="preserve"> </w:t>
      </w:r>
      <w:r>
        <w:rPr>
          <w:color w:val="373435"/>
          <w:spacing w:val="-2"/>
          <w:sz w:val="24"/>
        </w:rPr>
        <w:t>assign</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risk</w:t>
      </w:r>
      <w:r>
        <w:rPr>
          <w:color w:val="373435"/>
          <w:spacing w:val="-10"/>
          <w:sz w:val="24"/>
        </w:rPr>
        <w:t xml:space="preserve"> </w:t>
      </w:r>
      <w:r>
        <w:rPr>
          <w:color w:val="373435"/>
          <w:spacing w:val="-2"/>
          <w:sz w:val="24"/>
        </w:rPr>
        <w:t>score</w:t>
      </w:r>
      <w:r>
        <w:rPr>
          <w:color w:val="373435"/>
          <w:spacing w:val="-10"/>
          <w:sz w:val="24"/>
        </w:rPr>
        <w:t xml:space="preserve"> </w:t>
      </w:r>
      <w:r>
        <w:rPr>
          <w:color w:val="373435"/>
          <w:spacing w:val="-2"/>
          <w:sz w:val="24"/>
        </w:rPr>
        <w:t>for</w:t>
      </w:r>
      <w:r>
        <w:rPr>
          <w:color w:val="373435"/>
          <w:spacing w:val="-10"/>
          <w:sz w:val="24"/>
        </w:rPr>
        <w:t xml:space="preserve"> </w:t>
      </w:r>
      <w:r>
        <w:rPr>
          <w:color w:val="373435"/>
          <w:spacing w:val="-2"/>
          <w:sz w:val="24"/>
        </w:rPr>
        <w:t xml:space="preserve">each </w:t>
      </w:r>
      <w:r>
        <w:rPr>
          <w:color w:val="373435"/>
          <w:sz w:val="24"/>
        </w:rPr>
        <w:t>State</w:t>
      </w:r>
      <w:r>
        <w:rPr>
          <w:color w:val="373435"/>
          <w:spacing w:val="-12"/>
          <w:sz w:val="24"/>
        </w:rPr>
        <w:t xml:space="preserve"> </w:t>
      </w:r>
      <w:r>
        <w:rPr>
          <w:color w:val="373435"/>
          <w:sz w:val="24"/>
        </w:rPr>
        <w:t>to</w:t>
      </w:r>
      <w:r>
        <w:rPr>
          <w:color w:val="373435"/>
          <w:spacing w:val="-12"/>
          <w:sz w:val="24"/>
        </w:rPr>
        <w:t xml:space="preserve"> </w:t>
      </w:r>
      <w:r>
        <w:rPr>
          <w:color w:val="373435"/>
          <w:sz w:val="24"/>
        </w:rPr>
        <w:t>arrive</w:t>
      </w:r>
      <w:r>
        <w:rPr>
          <w:color w:val="373435"/>
          <w:spacing w:val="-12"/>
          <w:sz w:val="24"/>
        </w:rPr>
        <w:t xml:space="preserve"> </w:t>
      </w:r>
      <w:r>
        <w:rPr>
          <w:color w:val="373435"/>
          <w:sz w:val="24"/>
        </w:rPr>
        <w:t>at</w:t>
      </w:r>
      <w:r>
        <w:rPr>
          <w:color w:val="373435"/>
          <w:spacing w:val="-12"/>
          <w:sz w:val="24"/>
        </w:rPr>
        <w:t xml:space="preserve"> </w:t>
      </w:r>
      <w:r>
        <w:rPr>
          <w:color w:val="373435"/>
          <w:sz w:val="24"/>
        </w:rPr>
        <w:t>ﬁnal</w:t>
      </w:r>
      <w:r>
        <w:rPr>
          <w:color w:val="373435"/>
          <w:spacing w:val="-12"/>
          <w:sz w:val="24"/>
        </w:rPr>
        <w:t xml:space="preserve"> </w:t>
      </w:r>
      <w:r>
        <w:rPr>
          <w:color w:val="373435"/>
          <w:sz w:val="24"/>
        </w:rPr>
        <w:t>DRI</w:t>
      </w:r>
      <w:r>
        <w:rPr>
          <w:color w:val="373435"/>
          <w:spacing w:val="-12"/>
          <w:sz w:val="24"/>
        </w:rPr>
        <w:t xml:space="preserve"> </w:t>
      </w:r>
      <w:r>
        <w:rPr>
          <w:color w:val="373435"/>
          <w:sz w:val="24"/>
        </w:rPr>
        <w:t>for</w:t>
      </w:r>
      <w:r>
        <w:rPr>
          <w:color w:val="373435"/>
          <w:spacing w:val="-12"/>
          <w:sz w:val="24"/>
        </w:rPr>
        <w:t xml:space="preserve"> </w:t>
      </w:r>
      <w:r>
        <w:rPr>
          <w:color w:val="373435"/>
          <w:sz w:val="24"/>
        </w:rPr>
        <w:t>each</w:t>
      </w:r>
      <w:r>
        <w:rPr>
          <w:color w:val="373435"/>
          <w:spacing w:val="-12"/>
          <w:sz w:val="24"/>
        </w:rPr>
        <w:t xml:space="preserve"> </w:t>
      </w:r>
      <w:r>
        <w:rPr>
          <w:color w:val="373435"/>
          <w:sz w:val="24"/>
        </w:rPr>
        <w:t>state.</w:t>
      </w:r>
      <w:r>
        <w:rPr>
          <w:color w:val="373435"/>
          <w:spacing w:val="-12"/>
          <w:sz w:val="24"/>
        </w:rPr>
        <w:t xml:space="preserve"> </w:t>
      </w:r>
      <w:r>
        <w:rPr>
          <w:color w:val="373435"/>
          <w:sz w:val="24"/>
        </w:rPr>
        <w:t>It</w:t>
      </w:r>
      <w:r>
        <w:rPr>
          <w:color w:val="373435"/>
          <w:spacing w:val="-12"/>
          <w:sz w:val="24"/>
        </w:rPr>
        <w:t xml:space="preserve"> </w:t>
      </w:r>
      <w:r>
        <w:rPr>
          <w:color w:val="373435"/>
          <w:sz w:val="24"/>
        </w:rPr>
        <w:t>is</w:t>
      </w:r>
      <w:r>
        <w:rPr>
          <w:color w:val="373435"/>
          <w:spacing w:val="-12"/>
          <w:sz w:val="24"/>
        </w:rPr>
        <w:t xml:space="preserve"> </w:t>
      </w:r>
      <w:r>
        <w:rPr>
          <w:color w:val="373435"/>
          <w:sz w:val="24"/>
        </w:rPr>
        <w:t>the</w:t>
      </w:r>
      <w:r>
        <w:rPr>
          <w:color w:val="373435"/>
          <w:spacing w:val="-12"/>
          <w:sz w:val="24"/>
        </w:rPr>
        <w:t xml:space="preserve"> </w:t>
      </w:r>
      <w:r>
        <w:rPr>
          <w:color w:val="373435"/>
          <w:sz w:val="24"/>
        </w:rPr>
        <w:t>ﬁrst</w:t>
      </w:r>
      <w:r>
        <w:rPr>
          <w:color w:val="373435"/>
          <w:spacing w:val="-12"/>
          <w:sz w:val="24"/>
        </w:rPr>
        <w:t xml:space="preserve"> </w:t>
      </w:r>
      <w:r>
        <w:rPr>
          <w:color w:val="373435"/>
          <w:sz w:val="24"/>
        </w:rPr>
        <w:t>attempt</w:t>
      </w:r>
      <w:r>
        <w:rPr>
          <w:color w:val="373435"/>
          <w:spacing w:val="-12"/>
          <w:sz w:val="24"/>
        </w:rPr>
        <w:t xml:space="preserve"> </w:t>
      </w:r>
      <w:r>
        <w:rPr>
          <w:color w:val="373435"/>
          <w:sz w:val="24"/>
        </w:rPr>
        <w:t>to</w:t>
      </w:r>
      <w:r>
        <w:rPr>
          <w:color w:val="373435"/>
          <w:spacing w:val="-12"/>
          <w:sz w:val="24"/>
        </w:rPr>
        <w:t xml:space="preserve"> </w:t>
      </w:r>
      <w:r>
        <w:rPr>
          <w:color w:val="373435"/>
          <w:sz w:val="24"/>
        </w:rPr>
        <w:t>include</w:t>
      </w:r>
      <w:r>
        <w:rPr>
          <w:color w:val="373435"/>
          <w:spacing w:val="-12"/>
          <w:sz w:val="24"/>
        </w:rPr>
        <w:t xml:space="preserve"> </w:t>
      </w:r>
      <w:r>
        <w:rPr>
          <w:color w:val="373435"/>
          <w:sz w:val="24"/>
        </w:rPr>
        <w:t>State-level</w:t>
      </w:r>
      <w:r>
        <w:rPr>
          <w:color w:val="373435"/>
          <w:spacing w:val="-12"/>
          <w:sz w:val="24"/>
        </w:rPr>
        <w:t xml:space="preserve"> </w:t>
      </w:r>
      <w:r>
        <w:rPr>
          <w:color w:val="373435"/>
          <w:sz w:val="24"/>
        </w:rPr>
        <w:t>disaster</w:t>
      </w:r>
      <w:r>
        <w:rPr>
          <w:color w:val="373435"/>
          <w:spacing w:val="-12"/>
          <w:sz w:val="24"/>
        </w:rPr>
        <w:t xml:space="preserve"> </w:t>
      </w:r>
      <w:r>
        <w:rPr>
          <w:color w:val="373435"/>
          <w:sz w:val="24"/>
        </w:rPr>
        <w:t xml:space="preserve">risk scores in resource allocation and address a serious deﬁciency in the previous State-level </w:t>
      </w:r>
      <w:r>
        <w:rPr>
          <w:color w:val="373435"/>
          <w:spacing w:val="-2"/>
          <w:sz w:val="24"/>
        </w:rPr>
        <w:t>allocations</w:t>
      </w:r>
      <w:r>
        <w:rPr>
          <w:color w:val="373435"/>
          <w:spacing w:val="-13"/>
          <w:sz w:val="24"/>
        </w:rPr>
        <w:t xml:space="preserve"> </w:t>
      </w:r>
      <w:r>
        <w:rPr>
          <w:color w:val="373435"/>
          <w:spacing w:val="-2"/>
          <w:sz w:val="24"/>
        </w:rPr>
        <w:t>for</w:t>
      </w:r>
      <w:r>
        <w:rPr>
          <w:color w:val="373435"/>
          <w:spacing w:val="-13"/>
          <w:sz w:val="24"/>
        </w:rPr>
        <w:t xml:space="preserve"> </w:t>
      </w:r>
      <w:r>
        <w:rPr>
          <w:color w:val="373435"/>
          <w:spacing w:val="-2"/>
          <w:sz w:val="24"/>
        </w:rPr>
        <w:t>disaster</w:t>
      </w:r>
      <w:r>
        <w:rPr>
          <w:color w:val="373435"/>
          <w:spacing w:val="-13"/>
          <w:sz w:val="24"/>
        </w:rPr>
        <w:t xml:space="preserve"> </w:t>
      </w:r>
      <w:r>
        <w:rPr>
          <w:color w:val="373435"/>
          <w:spacing w:val="-2"/>
          <w:sz w:val="24"/>
        </w:rPr>
        <w:t>management.</w:t>
      </w:r>
      <w:r>
        <w:rPr>
          <w:color w:val="373435"/>
          <w:spacing w:val="-13"/>
          <w:sz w:val="24"/>
        </w:rPr>
        <w:t xml:space="preserve"> </w:t>
      </w:r>
      <w:r>
        <w:rPr>
          <w:color w:val="373435"/>
          <w:spacing w:val="-2"/>
          <w:sz w:val="24"/>
        </w:rPr>
        <w:t>As</w:t>
      </w:r>
      <w:r>
        <w:rPr>
          <w:color w:val="373435"/>
          <w:spacing w:val="-13"/>
          <w:sz w:val="24"/>
        </w:rPr>
        <w:t xml:space="preserve"> </w:t>
      </w:r>
      <w:r>
        <w:rPr>
          <w:color w:val="373435"/>
          <w:spacing w:val="-2"/>
          <w:sz w:val="24"/>
        </w:rPr>
        <w:t>more</w:t>
      </w:r>
      <w:r>
        <w:rPr>
          <w:color w:val="373435"/>
          <w:spacing w:val="-13"/>
          <w:sz w:val="24"/>
        </w:rPr>
        <w:t xml:space="preserve"> </w:t>
      </w:r>
      <w:r>
        <w:rPr>
          <w:color w:val="373435"/>
          <w:spacing w:val="-2"/>
          <w:sz w:val="24"/>
        </w:rPr>
        <w:t>experience</w:t>
      </w:r>
      <w:r>
        <w:rPr>
          <w:color w:val="373435"/>
          <w:spacing w:val="-13"/>
          <w:sz w:val="24"/>
        </w:rPr>
        <w:t xml:space="preserve"> </w:t>
      </w:r>
      <w:r>
        <w:rPr>
          <w:color w:val="373435"/>
          <w:spacing w:val="-2"/>
          <w:sz w:val="24"/>
        </w:rPr>
        <w:t>is</w:t>
      </w:r>
      <w:r>
        <w:rPr>
          <w:color w:val="373435"/>
          <w:spacing w:val="-13"/>
          <w:sz w:val="24"/>
        </w:rPr>
        <w:t xml:space="preserve"> </w:t>
      </w:r>
      <w:r>
        <w:rPr>
          <w:color w:val="373435"/>
          <w:spacing w:val="-2"/>
          <w:sz w:val="24"/>
        </w:rPr>
        <w:t>gained,</w:t>
      </w:r>
      <w:r>
        <w:rPr>
          <w:color w:val="373435"/>
          <w:spacing w:val="-13"/>
          <w:sz w:val="24"/>
        </w:rPr>
        <w:t xml:space="preserve"> </w:t>
      </w:r>
      <w:r>
        <w:rPr>
          <w:color w:val="373435"/>
          <w:spacing w:val="-2"/>
          <w:sz w:val="24"/>
        </w:rPr>
        <w:t>the</w:t>
      </w:r>
      <w:r>
        <w:rPr>
          <w:color w:val="373435"/>
          <w:spacing w:val="-13"/>
          <w:sz w:val="24"/>
        </w:rPr>
        <w:t xml:space="preserve"> </w:t>
      </w:r>
      <w:r>
        <w:rPr>
          <w:color w:val="373435"/>
          <w:spacing w:val="-2"/>
          <w:sz w:val="24"/>
        </w:rPr>
        <w:t>disaster</w:t>
      </w:r>
      <w:r>
        <w:rPr>
          <w:color w:val="373435"/>
          <w:spacing w:val="-13"/>
          <w:sz w:val="24"/>
        </w:rPr>
        <w:t xml:space="preserve"> </w:t>
      </w:r>
      <w:r>
        <w:rPr>
          <w:color w:val="373435"/>
          <w:spacing w:val="-2"/>
          <w:sz w:val="24"/>
        </w:rPr>
        <w:t>risk</w:t>
      </w:r>
      <w:r>
        <w:rPr>
          <w:color w:val="373435"/>
          <w:spacing w:val="-13"/>
          <w:sz w:val="24"/>
        </w:rPr>
        <w:t xml:space="preserve"> </w:t>
      </w:r>
      <w:r>
        <w:rPr>
          <w:color w:val="373435"/>
          <w:spacing w:val="-2"/>
          <w:sz w:val="24"/>
        </w:rPr>
        <w:t>index</w:t>
      </w:r>
      <w:r>
        <w:rPr>
          <w:color w:val="373435"/>
          <w:spacing w:val="-13"/>
          <w:sz w:val="24"/>
        </w:rPr>
        <w:t xml:space="preserve"> </w:t>
      </w:r>
      <w:r>
        <w:rPr>
          <w:color w:val="373435"/>
          <w:spacing w:val="-2"/>
          <w:sz w:val="24"/>
        </w:rPr>
        <w:t>may</w:t>
      </w:r>
      <w:r>
        <w:rPr>
          <w:color w:val="373435"/>
          <w:spacing w:val="-13"/>
          <w:sz w:val="24"/>
        </w:rPr>
        <w:t xml:space="preserve"> </w:t>
      </w:r>
      <w:r>
        <w:rPr>
          <w:color w:val="373435"/>
          <w:spacing w:val="-2"/>
          <w:sz w:val="24"/>
        </w:rPr>
        <w:t xml:space="preserve">be </w:t>
      </w:r>
      <w:r>
        <w:rPr>
          <w:color w:val="373435"/>
          <w:sz w:val="24"/>
        </w:rPr>
        <w:t>reﬁned</w:t>
      </w:r>
      <w:r>
        <w:rPr>
          <w:color w:val="373435"/>
          <w:spacing w:val="-16"/>
          <w:sz w:val="24"/>
        </w:rPr>
        <w:t xml:space="preserve"> </w:t>
      </w:r>
      <w:r>
        <w:rPr>
          <w:color w:val="373435"/>
          <w:sz w:val="24"/>
        </w:rPr>
        <w:t>further.</w:t>
      </w:r>
      <w:r>
        <w:rPr>
          <w:color w:val="373435"/>
          <w:spacing w:val="-32"/>
          <w:sz w:val="24"/>
        </w:rPr>
        <w:t xml:space="preserve"> </w:t>
      </w:r>
      <w:r>
        <w:rPr>
          <w:color w:val="373435"/>
          <w:sz w:val="24"/>
        </w:rPr>
        <w:t>A</w:t>
      </w:r>
      <w:r>
        <w:rPr>
          <w:color w:val="373435"/>
          <w:spacing w:val="-32"/>
          <w:sz w:val="24"/>
        </w:rPr>
        <w:t xml:space="preserve"> </w:t>
      </w:r>
      <w:r>
        <w:rPr>
          <w:color w:val="373435"/>
          <w:sz w:val="24"/>
        </w:rPr>
        <w:t>detailed</w:t>
      </w:r>
      <w:r>
        <w:rPr>
          <w:color w:val="373435"/>
          <w:spacing w:val="-16"/>
          <w:sz w:val="24"/>
        </w:rPr>
        <w:t xml:space="preserve"> </w:t>
      </w:r>
      <w:r>
        <w:rPr>
          <w:color w:val="373435"/>
          <w:sz w:val="24"/>
        </w:rPr>
        <w:t>statement</w:t>
      </w:r>
      <w:r>
        <w:rPr>
          <w:color w:val="373435"/>
          <w:spacing w:val="-16"/>
          <w:sz w:val="24"/>
        </w:rPr>
        <w:t xml:space="preserve"> </w:t>
      </w:r>
      <w:r>
        <w:rPr>
          <w:color w:val="373435"/>
          <w:sz w:val="24"/>
        </w:rPr>
        <w:t>of</w:t>
      </w:r>
      <w:r>
        <w:rPr>
          <w:color w:val="373435"/>
          <w:spacing w:val="-14"/>
          <w:sz w:val="24"/>
        </w:rPr>
        <w:t xml:space="preserve"> </w:t>
      </w:r>
      <w:r>
        <w:rPr>
          <w:color w:val="373435"/>
          <w:sz w:val="24"/>
        </w:rPr>
        <w:t>DRI</w:t>
      </w:r>
      <w:r>
        <w:rPr>
          <w:color w:val="373435"/>
          <w:spacing w:val="-14"/>
          <w:sz w:val="24"/>
        </w:rPr>
        <w:t xml:space="preserve"> </w:t>
      </w:r>
      <w:r>
        <w:rPr>
          <w:color w:val="373435"/>
          <w:sz w:val="24"/>
        </w:rPr>
        <w:t>score</w:t>
      </w:r>
      <w:r>
        <w:rPr>
          <w:color w:val="373435"/>
          <w:spacing w:val="-16"/>
          <w:sz w:val="24"/>
        </w:rPr>
        <w:t xml:space="preserve"> </w:t>
      </w:r>
      <w:r>
        <w:rPr>
          <w:color w:val="373435"/>
          <w:sz w:val="24"/>
        </w:rPr>
        <w:t>prepared</w:t>
      </w:r>
      <w:r>
        <w:rPr>
          <w:color w:val="373435"/>
          <w:spacing w:val="-16"/>
          <w:sz w:val="24"/>
        </w:rPr>
        <w:t xml:space="preserve"> </w:t>
      </w:r>
      <w:r>
        <w:rPr>
          <w:color w:val="373435"/>
          <w:sz w:val="24"/>
        </w:rPr>
        <w:t>for</w:t>
      </w:r>
      <w:r>
        <w:rPr>
          <w:color w:val="373435"/>
          <w:spacing w:val="-14"/>
          <w:sz w:val="24"/>
        </w:rPr>
        <w:t xml:space="preserve"> </w:t>
      </w:r>
      <w:r>
        <w:rPr>
          <w:color w:val="373435"/>
          <w:sz w:val="24"/>
        </w:rPr>
        <w:t>each</w:t>
      </w:r>
      <w:r>
        <w:rPr>
          <w:color w:val="373435"/>
          <w:spacing w:val="-16"/>
          <w:sz w:val="24"/>
        </w:rPr>
        <w:t xml:space="preserve"> </w:t>
      </w:r>
      <w:r>
        <w:rPr>
          <w:color w:val="373435"/>
          <w:sz w:val="24"/>
        </w:rPr>
        <w:t>state</w:t>
      </w:r>
      <w:r>
        <w:rPr>
          <w:color w:val="373435"/>
          <w:spacing w:val="-16"/>
          <w:sz w:val="24"/>
        </w:rPr>
        <w:t xml:space="preserve"> </w:t>
      </w:r>
      <w:r>
        <w:rPr>
          <w:color w:val="373435"/>
          <w:sz w:val="24"/>
        </w:rPr>
        <w:t>is</w:t>
      </w:r>
      <w:r>
        <w:rPr>
          <w:color w:val="373435"/>
          <w:spacing w:val="-14"/>
          <w:sz w:val="24"/>
        </w:rPr>
        <w:t xml:space="preserve"> </w:t>
      </w:r>
      <w:r>
        <w:rPr>
          <w:color w:val="373435"/>
          <w:sz w:val="24"/>
        </w:rPr>
        <w:t>provided</w:t>
      </w:r>
      <w:r>
        <w:rPr>
          <w:color w:val="373435"/>
          <w:spacing w:val="-16"/>
          <w:sz w:val="24"/>
        </w:rPr>
        <w:t xml:space="preserve"> </w:t>
      </w:r>
      <w:r>
        <w:rPr>
          <w:color w:val="373435"/>
          <w:sz w:val="24"/>
        </w:rPr>
        <w:t>below.</w:t>
      </w:r>
    </w:p>
    <w:p w14:paraId="0FF47F3B" w14:textId="77777777" w:rsidR="004B6BB3" w:rsidRDefault="004B6BB3">
      <w:pPr>
        <w:pStyle w:val="ListParagraph"/>
        <w:spacing w:line="278" w:lineRule="auto"/>
        <w:rPr>
          <w:sz w:val="24"/>
        </w:rPr>
        <w:sectPr w:rsidR="004B6BB3">
          <w:pgSz w:w="11900" w:h="16870"/>
          <w:pgMar w:top="1320" w:right="1275" w:bottom="1640" w:left="1275" w:header="0" w:footer="1451" w:gutter="0"/>
          <w:cols w:space="720"/>
        </w:sectPr>
      </w:pPr>
    </w:p>
    <w:p w14:paraId="31C1A3B8" w14:textId="77777777" w:rsidR="004B6BB3" w:rsidRDefault="00770064">
      <w:pPr>
        <w:pStyle w:val="Heading4"/>
        <w:spacing w:before="96"/>
        <w:ind w:left="3"/>
        <w:jc w:val="center"/>
      </w:pPr>
      <w:r>
        <w:rPr>
          <w:noProof/>
        </w:rPr>
        <w:lastRenderedPageBreak/>
        <mc:AlternateContent>
          <mc:Choice Requires="wps">
            <w:drawing>
              <wp:anchor distT="0" distB="0" distL="0" distR="0" simplePos="0" relativeHeight="251439616" behindDoc="0" locked="0" layoutInCell="1" allowOverlap="1" wp14:anchorId="7F87FB76" wp14:editId="1EC6CFC3">
                <wp:simplePos x="0" y="0"/>
                <wp:positionH relativeFrom="page">
                  <wp:posOffset>9600179</wp:posOffset>
                </wp:positionH>
                <wp:positionV relativeFrom="page">
                  <wp:posOffset>5522678</wp:posOffset>
                </wp:positionV>
                <wp:extent cx="228600" cy="1144905"/>
                <wp:effectExtent l="0" t="0" r="0" b="0"/>
                <wp:wrapNone/>
                <wp:docPr id="1582" name="Text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4905"/>
                        </a:xfrm>
                        <a:prstGeom prst="rect">
                          <a:avLst/>
                        </a:prstGeom>
                      </wps:spPr>
                      <wps:txbx>
                        <w:txbxContent>
                          <w:p w14:paraId="7F4DD3DF" w14:textId="77777777" w:rsidR="004B6BB3" w:rsidRDefault="00770064">
                            <w:pPr>
                              <w:spacing w:before="41"/>
                              <w:ind w:left="20"/>
                              <w:rPr>
                                <w:i/>
                                <w:sz w:val="24"/>
                              </w:rPr>
                            </w:pPr>
                            <w:r>
                              <w:rPr>
                                <w:i/>
                                <w:color w:val="373435"/>
                                <w:sz w:val="24"/>
                              </w:rPr>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txbxContent>
                      </wps:txbx>
                      <wps:bodyPr vert="vert" wrap="square" lIns="0" tIns="0" rIns="0" bIns="0" rtlCol="0">
                        <a:noAutofit/>
                      </wps:bodyPr>
                    </wps:wsp>
                  </a:graphicData>
                </a:graphic>
              </wp:anchor>
            </w:drawing>
          </mc:Choice>
          <mc:Fallback>
            <w:pict>
              <v:shape w14:anchorId="7F87FB76" id="Textbox 1582" o:spid="_x0000_s1116" type="#_x0000_t202" style="position:absolute;left:0;text-align:left;margin-left:755.9pt;margin-top:434.85pt;width:18pt;height:90.15pt;z-index:2514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" filled="f" stroked="f">
                <v:textbox style="layout-flow:vertical" inset="0,0,0,0">
                  <w:txbxContent>
                    <w:p w14:paraId="7F4DD3DF" w14:textId="77777777" w:rsidR="004B6BB3" w:rsidRDefault="00770064">
                      <w:pPr>
                        <w:spacing w:before="41"/>
                        <w:ind w:left="20"/>
                        <w:rPr>
                          <w:i/>
                          <w:sz w:val="24"/>
                        </w:rPr>
                      </w:pPr>
                      <w:r>
                        <w:rPr>
                          <w:i/>
                          <w:color w:val="373435"/>
                          <w:sz w:val="24"/>
                        </w:rPr>
                        <w:t xml:space="preserve">Chapter </w:t>
                      </w:r>
                      <w:proofErr w:type="gramStart"/>
                      <w:r>
                        <w:rPr>
                          <w:i/>
                          <w:color w:val="373435"/>
                          <w:sz w:val="24"/>
                        </w:rPr>
                        <w:t>6 :</w:t>
                      </w:r>
                      <w:proofErr w:type="gramEnd"/>
                      <w:r>
                        <w:rPr>
                          <w:i/>
                          <w:color w:val="373435"/>
                          <w:spacing w:val="-5"/>
                          <w:sz w:val="24"/>
                        </w:rPr>
                        <w:t xml:space="preserve"> </w:t>
                      </w:r>
                      <w:r>
                        <w:rPr>
                          <w:i/>
                          <w:color w:val="373435"/>
                          <w:spacing w:val="-2"/>
                          <w:sz w:val="24"/>
                        </w:rPr>
                        <w:t>Annex</w:t>
                      </w:r>
                    </w:p>
                  </w:txbxContent>
                </v:textbox>
                <w10:wrap anchorx="page" anchory="page"/>
              </v:shape>
            </w:pict>
          </mc:Fallback>
        </mc:AlternateContent>
      </w:r>
      <w:r>
        <w:rPr>
          <w:noProof/>
        </w:rPr>
        <mc:AlternateContent>
          <mc:Choice Requires="wps">
            <w:drawing>
              <wp:anchor distT="0" distB="0" distL="0" distR="0" simplePos="0" relativeHeight="251442688" behindDoc="0" locked="0" layoutInCell="1" allowOverlap="1" wp14:anchorId="4C1D22E9" wp14:editId="14D131E5">
                <wp:simplePos x="0" y="0"/>
                <wp:positionH relativeFrom="page">
                  <wp:posOffset>835695</wp:posOffset>
                </wp:positionH>
                <wp:positionV relativeFrom="page">
                  <wp:posOffset>3642186</wp:posOffset>
                </wp:positionV>
                <wp:extent cx="226060" cy="254000"/>
                <wp:effectExtent l="0" t="0" r="0" b="0"/>
                <wp:wrapNone/>
                <wp:docPr id="1583" name="Text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54000"/>
                        </a:xfrm>
                        <a:prstGeom prst="rect">
                          <a:avLst/>
                        </a:prstGeom>
                      </wps:spPr>
                      <wps:txbx>
                        <w:txbxContent>
                          <w:p w14:paraId="35E92BF7" w14:textId="77777777" w:rsidR="004B6BB3" w:rsidRDefault="00770064">
                            <w:pPr>
                              <w:pStyle w:val="BodyText"/>
                              <w:spacing w:before="37"/>
                              <w:ind w:left="20"/>
                            </w:pPr>
                            <w:r>
                              <w:rPr>
                                <w:color w:val="373435"/>
                                <w:spacing w:val="-5"/>
                              </w:rPr>
                              <w:t>107</w:t>
                            </w:r>
                          </w:p>
                        </w:txbxContent>
                      </wps:txbx>
                      <wps:bodyPr vert="vert" wrap="square" lIns="0" tIns="0" rIns="0" bIns="0" rtlCol="0">
                        <a:noAutofit/>
                      </wps:bodyPr>
                    </wps:wsp>
                  </a:graphicData>
                </a:graphic>
              </wp:anchor>
            </w:drawing>
          </mc:Choice>
          <mc:Fallback>
            <w:pict>
              <v:shape w14:anchorId="4C1D22E9" id="Textbox 1583" o:spid="_x0000_s1117" type="#_x0000_t202" style="position:absolute;left:0;text-align:left;margin-left:65.8pt;margin-top:286.8pt;width:17.8pt;height:20pt;z-index:2514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" filled="f" stroked="f">
                <v:textbox style="layout-flow:vertical" inset="0,0,0,0">
                  <w:txbxContent>
                    <w:p w14:paraId="35E92BF7" w14:textId="77777777" w:rsidR="004B6BB3" w:rsidRDefault="00770064">
                      <w:pPr>
                        <w:pStyle w:val="BodyText"/>
                        <w:spacing w:before="37"/>
                        <w:ind w:left="20"/>
                      </w:pPr>
                      <w:r>
                        <w:rPr>
                          <w:color w:val="373435"/>
                          <w:spacing w:val="-5"/>
                        </w:rPr>
                        <w:t>107</w:t>
                      </w:r>
                    </w:p>
                  </w:txbxContent>
                </v:textbox>
                <w10:wrap anchorx="page" anchory="page"/>
              </v:shape>
            </w:pict>
          </mc:Fallback>
        </mc:AlternateContent>
      </w:r>
      <w:r>
        <w:rPr>
          <w:color w:val="373435"/>
        </w:rPr>
        <w:t>Disaster</w:t>
      </w:r>
      <w:r>
        <w:rPr>
          <w:color w:val="373435"/>
          <w:spacing w:val="-12"/>
        </w:rPr>
        <w:t xml:space="preserve"> </w:t>
      </w:r>
      <w:r>
        <w:rPr>
          <w:color w:val="373435"/>
        </w:rPr>
        <w:t>Risk</w:t>
      </w:r>
      <w:r>
        <w:rPr>
          <w:color w:val="373435"/>
          <w:spacing w:val="-7"/>
        </w:rPr>
        <w:t xml:space="preserve"> </w:t>
      </w:r>
      <w:r>
        <w:rPr>
          <w:color w:val="373435"/>
        </w:rPr>
        <w:t>Index</w:t>
      </w:r>
      <w:r>
        <w:rPr>
          <w:color w:val="373435"/>
          <w:spacing w:val="-6"/>
        </w:rPr>
        <w:t xml:space="preserve"> </w:t>
      </w:r>
      <w:r>
        <w:rPr>
          <w:color w:val="373435"/>
          <w:spacing w:val="-2"/>
        </w:rPr>
        <w:t>Scores</w:t>
      </w:r>
    </w:p>
    <w:p w14:paraId="6CB2A6E7" w14:textId="77777777" w:rsidR="004B6BB3" w:rsidRDefault="004B6BB3">
      <w:pPr>
        <w:pStyle w:val="BodyText"/>
        <w:spacing w:before="1" w:after="1"/>
        <w:rPr>
          <w:b/>
          <w:sz w:val="7"/>
        </w:rPr>
      </w:pPr>
    </w:p>
    <w:tbl>
      <w:tblPr>
        <w:tblW w:w="0" w:type="auto"/>
        <w:tblInd w:w="79" w:type="dxa"/>
        <w:tblLayout w:type="fixed"/>
        <w:tblCellMar>
          <w:left w:w="0" w:type="dxa"/>
          <w:right w:w="0" w:type="dxa"/>
        </w:tblCellMar>
        <w:tblLook w:val="01E0" w:firstRow="1" w:lastRow="1" w:firstColumn="1" w:lastColumn="1" w:noHBand="0" w:noVBand="0"/>
      </w:tblPr>
      <w:tblGrid>
        <w:gridCol w:w="776"/>
        <w:gridCol w:w="1809"/>
        <w:gridCol w:w="1051"/>
        <w:gridCol w:w="1156"/>
        <w:gridCol w:w="1085"/>
        <w:gridCol w:w="1295"/>
        <w:gridCol w:w="940"/>
        <w:gridCol w:w="1171"/>
        <w:gridCol w:w="1140"/>
        <w:gridCol w:w="1225"/>
        <w:gridCol w:w="1113"/>
      </w:tblGrid>
      <w:tr w:rsidR="004B6BB3" w14:paraId="5057E0AD" w14:textId="77777777">
        <w:trPr>
          <w:trHeight w:val="852"/>
        </w:trPr>
        <w:tc>
          <w:tcPr>
            <w:tcW w:w="776" w:type="dxa"/>
            <w:tcBorders>
              <w:top w:val="single" w:sz="4" w:space="0" w:color="373435"/>
            </w:tcBorders>
            <w:shd w:val="clear" w:color="auto" w:fill="00AFEF"/>
          </w:tcPr>
          <w:p w14:paraId="1CB9DCB0" w14:textId="77777777" w:rsidR="004B6BB3" w:rsidRDefault="004B6BB3">
            <w:pPr>
              <w:pStyle w:val="TableParagraph"/>
              <w:spacing w:before="143"/>
              <w:rPr>
                <w:b/>
                <w:sz w:val="18"/>
              </w:rPr>
            </w:pPr>
          </w:p>
          <w:p w14:paraId="21540DA7" w14:textId="77777777" w:rsidR="004B6BB3" w:rsidRDefault="00770064">
            <w:pPr>
              <w:pStyle w:val="TableParagraph"/>
              <w:ind w:left="134" w:right="113"/>
              <w:jc w:val="center"/>
              <w:rPr>
                <w:b/>
                <w:sz w:val="18"/>
              </w:rPr>
            </w:pPr>
            <w:proofErr w:type="spellStart"/>
            <w:r>
              <w:rPr>
                <w:b/>
                <w:color w:val="FEFEFE"/>
                <w:sz w:val="18"/>
              </w:rPr>
              <w:t>Sl</w:t>
            </w:r>
            <w:proofErr w:type="spellEnd"/>
            <w:r>
              <w:rPr>
                <w:b/>
                <w:color w:val="FEFEFE"/>
                <w:spacing w:val="-18"/>
                <w:sz w:val="18"/>
              </w:rPr>
              <w:t xml:space="preserve"> </w:t>
            </w:r>
            <w:r>
              <w:rPr>
                <w:b/>
                <w:color w:val="FEFEFE"/>
                <w:spacing w:val="-5"/>
                <w:sz w:val="18"/>
              </w:rPr>
              <w:t>No</w:t>
            </w:r>
          </w:p>
        </w:tc>
        <w:tc>
          <w:tcPr>
            <w:tcW w:w="1809" w:type="dxa"/>
            <w:tcBorders>
              <w:top w:val="single" w:sz="4" w:space="0" w:color="373435"/>
            </w:tcBorders>
            <w:shd w:val="clear" w:color="auto" w:fill="00AFEF"/>
          </w:tcPr>
          <w:p w14:paraId="309C7E9C" w14:textId="77777777" w:rsidR="004B6BB3" w:rsidRDefault="004B6BB3">
            <w:pPr>
              <w:pStyle w:val="TableParagraph"/>
              <w:spacing w:before="143"/>
              <w:rPr>
                <w:b/>
                <w:sz w:val="18"/>
              </w:rPr>
            </w:pPr>
          </w:p>
          <w:p w14:paraId="7EB1F053" w14:textId="77777777" w:rsidR="004B6BB3" w:rsidRDefault="00770064">
            <w:pPr>
              <w:pStyle w:val="TableParagraph"/>
              <w:ind w:left="93"/>
              <w:jc w:val="center"/>
              <w:rPr>
                <w:b/>
                <w:sz w:val="18"/>
              </w:rPr>
            </w:pPr>
            <w:r>
              <w:rPr>
                <w:b/>
                <w:color w:val="FEFEFE"/>
                <w:spacing w:val="-2"/>
                <w:sz w:val="18"/>
              </w:rPr>
              <w:t>States</w:t>
            </w:r>
          </w:p>
        </w:tc>
        <w:tc>
          <w:tcPr>
            <w:tcW w:w="1051" w:type="dxa"/>
            <w:tcBorders>
              <w:top w:val="single" w:sz="4" w:space="0" w:color="373435"/>
            </w:tcBorders>
            <w:shd w:val="clear" w:color="auto" w:fill="00AFEF"/>
          </w:tcPr>
          <w:p w14:paraId="0B5D8F33" w14:textId="77777777" w:rsidR="004B6BB3" w:rsidRDefault="004B6BB3">
            <w:pPr>
              <w:pStyle w:val="TableParagraph"/>
              <w:spacing w:before="143"/>
              <w:rPr>
                <w:b/>
                <w:sz w:val="18"/>
              </w:rPr>
            </w:pPr>
          </w:p>
          <w:p w14:paraId="1F4B5280" w14:textId="77777777" w:rsidR="004B6BB3" w:rsidRDefault="00770064">
            <w:pPr>
              <w:pStyle w:val="TableParagraph"/>
              <w:ind w:left="304"/>
              <w:rPr>
                <w:b/>
                <w:sz w:val="18"/>
              </w:rPr>
            </w:pPr>
            <w:r>
              <w:rPr>
                <w:b/>
                <w:color w:val="FEFEFE"/>
                <w:spacing w:val="-2"/>
                <w:sz w:val="18"/>
              </w:rPr>
              <w:t>Floods</w:t>
            </w:r>
          </w:p>
        </w:tc>
        <w:tc>
          <w:tcPr>
            <w:tcW w:w="1156" w:type="dxa"/>
            <w:tcBorders>
              <w:top w:val="single" w:sz="4" w:space="0" w:color="373435"/>
            </w:tcBorders>
            <w:shd w:val="clear" w:color="auto" w:fill="00AFEF"/>
          </w:tcPr>
          <w:p w14:paraId="27A8AA1B" w14:textId="77777777" w:rsidR="004B6BB3" w:rsidRDefault="004B6BB3">
            <w:pPr>
              <w:pStyle w:val="TableParagraph"/>
              <w:spacing w:before="143"/>
              <w:rPr>
                <w:b/>
                <w:sz w:val="18"/>
              </w:rPr>
            </w:pPr>
          </w:p>
          <w:p w14:paraId="0C928ABB" w14:textId="77777777" w:rsidR="004B6BB3" w:rsidRDefault="00770064">
            <w:pPr>
              <w:pStyle w:val="TableParagraph"/>
              <w:ind w:left="233"/>
              <w:rPr>
                <w:b/>
                <w:sz w:val="18"/>
              </w:rPr>
            </w:pPr>
            <w:r>
              <w:rPr>
                <w:b/>
                <w:color w:val="FEFEFE"/>
                <w:spacing w:val="-2"/>
                <w:sz w:val="18"/>
              </w:rPr>
              <w:t>Drought</w:t>
            </w:r>
          </w:p>
        </w:tc>
        <w:tc>
          <w:tcPr>
            <w:tcW w:w="1085" w:type="dxa"/>
            <w:tcBorders>
              <w:top w:val="single" w:sz="4" w:space="0" w:color="373435"/>
            </w:tcBorders>
            <w:shd w:val="clear" w:color="auto" w:fill="00AFEF"/>
          </w:tcPr>
          <w:p w14:paraId="6CE0CEE5" w14:textId="77777777" w:rsidR="004B6BB3" w:rsidRDefault="004B6BB3">
            <w:pPr>
              <w:pStyle w:val="TableParagraph"/>
              <w:spacing w:before="143"/>
              <w:rPr>
                <w:b/>
                <w:sz w:val="18"/>
              </w:rPr>
            </w:pPr>
          </w:p>
          <w:p w14:paraId="076E126B" w14:textId="77777777" w:rsidR="004B6BB3" w:rsidRDefault="00770064">
            <w:pPr>
              <w:pStyle w:val="TableParagraph"/>
              <w:ind w:left="112" w:right="34"/>
              <w:jc w:val="center"/>
              <w:rPr>
                <w:b/>
                <w:sz w:val="18"/>
              </w:rPr>
            </w:pPr>
            <w:r>
              <w:rPr>
                <w:b/>
                <w:color w:val="FEFEFE"/>
                <w:spacing w:val="-2"/>
                <w:sz w:val="18"/>
              </w:rPr>
              <w:t>Cyclone</w:t>
            </w:r>
          </w:p>
        </w:tc>
        <w:tc>
          <w:tcPr>
            <w:tcW w:w="1295" w:type="dxa"/>
            <w:tcBorders>
              <w:top w:val="single" w:sz="4" w:space="0" w:color="373435"/>
            </w:tcBorders>
            <w:shd w:val="clear" w:color="auto" w:fill="00AFEF"/>
          </w:tcPr>
          <w:p w14:paraId="24C543A7" w14:textId="77777777" w:rsidR="004B6BB3" w:rsidRDefault="004B6BB3">
            <w:pPr>
              <w:pStyle w:val="TableParagraph"/>
              <w:spacing w:before="143"/>
              <w:rPr>
                <w:b/>
                <w:sz w:val="18"/>
              </w:rPr>
            </w:pPr>
          </w:p>
          <w:p w14:paraId="3EC11AA9" w14:textId="77777777" w:rsidR="004B6BB3" w:rsidRDefault="00770064">
            <w:pPr>
              <w:pStyle w:val="TableParagraph"/>
              <w:ind w:left="55" w:right="53"/>
              <w:jc w:val="center"/>
              <w:rPr>
                <w:b/>
                <w:sz w:val="18"/>
              </w:rPr>
            </w:pPr>
            <w:r>
              <w:rPr>
                <w:b/>
                <w:color w:val="FEFEFE"/>
                <w:spacing w:val="-2"/>
                <w:sz w:val="18"/>
              </w:rPr>
              <w:t>Earthquake</w:t>
            </w:r>
          </w:p>
        </w:tc>
        <w:tc>
          <w:tcPr>
            <w:tcW w:w="940" w:type="dxa"/>
            <w:tcBorders>
              <w:top w:val="single" w:sz="4" w:space="0" w:color="373435"/>
            </w:tcBorders>
            <w:shd w:val="clear" w:color="auto" w:fill="00AFEF"/>
          </w:tcPr>
          <w:p w14:paraId="112899B1" w14:textId="77777777" w:rsidR="004B6BB3" w:rsidRDefault="004B6BB3">
            <w:pPr>
              <w:pStyle w:val="TableParagraph"/>
              <w:spacing w:before="143"/>
              <w:rPr>
                <w:b/>
                <w:sz w:val="18"/>
              </w:rPr>
            </w:pPr>
          </w:p>
          <w:p w14:paraId="5D9CDC0A" w14:textId="77777777" w:rsidR="004B6BB3" w:rsidRDefault="00770064">
            <w:pPr>
              <w:pStyle w:val="TableParagraph"/>
              <w:ind w:right="45"/>
              <w:jc w:val="center"/>
              <w:rPr>
                <w:b/>
                <w:sz w:val="18"/>
              </w:rPr>
            </w:pPr>
            <w:r>
              <w:rPr>
                <w:b/>
                <w:color w:val="FEFEFE"/>
                <w:spacing w:val="-2"/>
                <w:sz w:val="18"/>
              </w:rPr>
              <w:t>Others</w:t>
            </w:r>
          </w:p>
        </w:tc>
        <w:tc>
          <w:tcPr>
            <w:tcW w:w="1171" w:type="dxa"/>
            <w:tcBorders>
              <w:top w:val="single" w:sz="4" w:space="0" w:color="373435"/>
            </w:tcBorders>
            <w:shd w:val="clear" w:color="auto" w:fill="00AFEF"/>
          </w:tcPr>
          <w:p w14:paraId="65B24312" w14:textId="77777777" w:rsidR="004B6BB3" w:rsidRDefault="00770064">
            <w:pPr>
              <w:pStyle w:val="TableParagraph"/>
              <w:spacing w:before="18" w:line="270" w:lineRule="atLeast"/>
              <w:ind w:left="222" w:right="192"/>
              <w:jc w:val="center"/>
              <w:rPr>
                <w:b/>
                <w:sz w:val="18"/>
              </w:rPr>
            </w:pPr>
            <w:r>
              <w:rPr>
                <w:b/>
                <w:color w:val="FEFEFE"/>
                <w:spacing w:val="-2"/>
                <w:sz w:val="18"/>
              </w:rPr>
              <w:t>Total Score</w:t>
            </w:r>
            <w:r>
              <w:rPr>
                <w:b/>
                <w:color w:val="FEFEFE"/>
                <w:spacing w:val="40"/>
                <w:sz w:val="18"/>
              </w:rPr>
              <w:t xml:space="preserve"> </w:t>
            </w:r>
            <w:r>
              <w:rPr>
                <w:b/>
                <w:color w:val="FEFEFE"/>
                <w:spacing w:val="-2"/>
                <w:sz w:val="18"/>
              </w:rPr>
              <w:t>(out</w:t>
            </w:r>
            <w:r>
              <w:rPr>
                <w:b/>
                <w:color w:val="FEFEFE"/>
                <w:spacing w:val="-18"/>
                <w:sz w:val="18"/>
              </w:rPr>
              <w:t xml:space="preserve"> </w:t>
            </w:r>
            <w:r>
              <w:rPr>
                <w:b/>
                <w:color w:val="FEFEFE"/>
                <w:spacing w:val="-2"/>
                <w:sz w:val="18"/>
              </w:rPr>
              <w:t>of</w:t>
            </w:r>
            <w:r>
              <w:rPr>
                <w:b/>
                <w:color w:val="FEFEFE"/>
                <w:spacing w:val="-18"/>
                <w:sz w:val="18"/>
              </w:rPr>
              <w:t xml:space="preserve"> </w:t>
            </w:r>
            <w:r>
              <w:rPr>
                <w:b/>
                <w:color w:val="FEFEFE"/>
                <w:spacing w:val="-2"/>
                <w:sz w:val="18"/>
              </w:rPr>
              <w:t>70)</w:t>
            </w:r>
          </w:p>
        </w:tc>
        <w:tc>
          <w:tcPr>
            <w:tcW w:w="1140" w:type="dxa"/>
            <w:tcBorders>
              <w:top w:val="single" w:sz="4" w:space="0" w:color="373435"/>
            </w:tcBorders>
            <w:shd w:val="clear" w:color="auto" w:fill="00AFEF"/>
          </w:tcPr>
          <w:p w14:paraId="02C408C5" w14:textId="77777777" w:rsidR="004B6BB3" w:rsidRDefault="00770064">
            <w:pPr>
              <w:pStyle w:val="TableParagraph"/>
              <w:spacing w:before="18" w:line="270" w:lineRule="atLeast"/>
              <w:ind w:left="187" w:right="197"/>
              <w:jc w:val="center"/>
              <w:rPr>
                <w:b/>
                <w:sz w:val="18"/>
              </w:rPr>
            </w:pPr>
            <w:r>
              <w:rPr>
                <w:b/>
                <w:color w:val="FEFEFE"/>
                <w:spacing w:val="-2"/>
                <w:sz w:val="18"/>
              </w:rPr>
              <w:t>Poverty Points (out</w:t>
            </w:r>
            <w:r>
              <w:rPr>
                <w:b/>
                <w:color w:val="FEFEFE"/>
                <w:spacing w:val="-18"/>
                <w:sz w:val="18"/>
              </w:rPr>
              <w:t xml:space="preserve"> </w:t>
            </w:r>
            <w:r>
              <w:rPr>
                <w:b/>
                <w:color w:val="FEFEFE"/>
                <w:spacing w:val="-2"/>
                <w:sz w:val="18"/>
              </w:rPr>
              <w:t>of</w:t>
            </w:r>
            <w:r>
              <w:rPr>
                <w:b/>
                <w:color w:val="FEFEFE"/>
                <w:spacing w:val="-18"/>
                <w:sz w:val="18"/>
              </w:rPr>
              <w:t xml:space="preserve"> </w:t>
            </w:r>
            <w:r>
              <w:rPr>
                <w:b/>
                <w:color w:val="FEFEFE"/>
                <w:spacing w:val="-2"/>
                <w:sz w:val="18"/>
              </w:rPr>
              <w:t>30)</w:t>
            </w:r>
          </w:p>
        </w:tc>
        <w:tc>
          <w:tcPr>
            <w:tcW w:w="1225" w:type="dxa"/>
            <w:tcBorders>
              <w:top w:val="single" w:sz="4" w:space="0" w:color="373435"/>
            </w:tcBorders>
            <w:shd w:val="clear" w:color="auto" w:fill="00AFEF"/>
          </w:tcPr>
          <w:p w14:paraId="35913161" w14:textId="77777777" w:rsidR="004B6BB3" w:rsidRDefault="00770064">
            <w:pPr>
              <w:pStyle w:val="TableParagraph"/>
              <w:spacing w:before="18" w:line="270" w:lineRule="atLeast"/>
              <w:ind w:left="191" w:right="189" w:hanging="27"/>
              <w:jc w:val="center"/>
              <w:rPr>
                <w:b/>
                <w:sz w:val="18"/>
              </w:rPr>
            </w:pPr>
            <w:r>
              <w:rPr>
                <w:b/>
                <w:color w:val="FEFEFE"/>
                <w:spacing w:val="-2"/>
                <w:sz w:val="18"/>
              </w:rPr>
              <w:t>Total</w:t>
            </w:r>
            <w:r>
              <w:rPr>
                <w:b/>
                <w:color w:val="FEFEFE"/>
                <w:spacing w:val="80"/>
                <w:sz w:val="18"/>
              </w:rPr>
              <w:t xml:space="preserve"> </w:t>
            </w:r>
            <w:proofErr w:type="gramStart"/>
            <w:r>
              <w:rPr>
                <w:b/>
                <w:color w:val="FEFEFE"/>
                <w:spacing w:val="-2"/>
                <w:sz w:val="18"/>
              </w:rPr>
              <w:t>Score</w:t>
            </w:r>
            <w:r>
              <w:rPr>
                <w:b/>
                <w:color w:val="FEFEFE"/>
                <w:spacing w:val="40"/>
                <w:sz w:val="18"/>
              </w:rPr>
              <w:t xml:space="preserve">  </w:t>
            </w:r>
            <w:r>
              <w:rPr>
                <w:b/>
                <w:color w:val="FEFEFE"/>
                <w:spacing w:val="-2"/>
                <w:sz w:val="18"/>
              </w:rPr>
              <w:t>(</w:t>
            </w:r>
            <w:proofErr w:type="gramEnd"/>
            <w:r>
              <w:rPr>
                <w:b/>
                <w:color w:val="FEFEFE"/>
                <w:spacing w:val="-2"/>
                <w:sz w:val="18"/>
              </w:rPr>
              <w:t>out</w:t>
            </w:r>
            <w:r>
              <w:rPr>
                <w:b/>
                <w:color w:val="FEFEFE"/>
                <w:spacing w:val="-18"/>
                <w:sz w:val="18"/>
              </w:rPr>
              <w:t xml:space="preserve"> </w:t>
            </w:r>
            <w:r>
              <w:rPr>
                <w:b/>
                <w:color w:val="FEFEFE"/>
                <w:spacing w:val="-2"/>
                <w:sz w:val="18"/>
              </w:rPr>
              <w:t>of</w:t>
            </w:r>
            <w:r>
              <w:rPr>
                <w:b/>
                <w:color w:val="FEFEFE"/>
                <w:spacing w:val="-18"/>
                <w:sz w:val="18"/>
              </w:rPr>
              <w:t xml:space="preserve"> </w:t>
            </w:r>
            <w:r>
              <w:rPr>
                <w:b/>
                <w:color w:val="FEFEFE"/>
                <w:spacing w:val="-2"/>
                <w:sz w:val="18"/>
              </w:rPr>
              <w:t>100)</w:t>
            </w:r>
          </w:p>
        </w:tc>
        <w:tc>
          <w:tcPr>
            <w:tcW w:w="1113" w:type="dxa"/>
            <w:tcBorders>
              <w:top w:val="single" w:sz="4" w:space="0" w:color="373435"/>
            </w:tcBorders>
            <w:shd w:val="clear" w:color="auto" w:fill="00AFEF"/>
          </w:tcPr>
          <w:p w14:paraId="1E20187B" w14:textId="77777777" w:rsidR="004B6BB3" w:rsidRDefault="00770064">
            <w:pPr>
              <w:pStyle w:val="TableParagraph"/>
              <w:spacing w:before="81"/>
              <w:ind w:left="306"/>
              <w:rPr>
                <w:b/>
                <w:sz w:val="18"/>
              </w:rPr>
            </w:pPr>
            <w:r>
              <w:rPr>
                <w:b/>
                <w:color w:val="FEFEFE"/>
                <w:spacing w:val="-2"/>
                <w:sz w:val="18"/>
              </w:rPr>
              <w:t>Points</w:t>
            </w:r>
          </w:p>
        </w:tc>
      </w:tr>
      <w:tr w:rsidR="004B6BB3" w14:paraId="595724E1" w14:textId="77777777">
        <w:trPr>
          <w:trHeight w:val="269"/>
        </w:trPr>
        <w:tc>
          <w:tcPr>
            <w:tcW w:w="776" w:type="dxa"/>
            <w:shd w:val="clear" w:color="auto" w:fill="C7EAFB"/>
          </w:tcPr>
          <w:p w14:paraId="56533D50" w14:textId="77777777" w:rsidR="004B6BB3" w:rsidRDefault="00770064">
            <w:pPr>
              <w:pStyle w:val="TableParagraph"/>
              <w:spacing w:before="36"/>
              <w:ind w:left="133" w:right="113"/>
              <w:jc w:val="center"/>
              <w:rPr>
                <w:sz w:val="18"/>
              </w:rPr>
            </w:pPr>
            <w:r>
              <w:rPr>
                <w:color w:val="373435"/>
                <w:spacing w:val="-10"/>
                <w:sz w:val="18"/>
              </w:rPr>
              <w:t>A</w:t>
            </w:r>
          </w:p>
        </w:tc>
        <w:tc>
          <w:tcPr>
            <w:tcW w:w="1809" w:type="dxa"/>
            <w:shd w:val="clear" w:color="auto" w:fill="C7EAFB"/>
          </w:tcPr>
          <w:p w14:paraId="5264188D" w14:textId="77777777" w:rsidR="004B6BB3" w:rsidRDefault="00770064">
            <w:pPr>
              <w:pStyle w:val="TableParagraph"/>
              <w:spacing w:before="36"/>
              <w:ind w:left="93"/>
              <w:jc w:val="center"/>
              <w:rPr>
                <w:sz w:val="18"/>
              </w:rPr>
            </w:pPr>
            <w:r>
              <w:rPr>
                <w:color w:val="373435"/>
                <w:spacing w:val="-10"/>
                <w:sz w:val="18"/>
              </w:rPr>
              <w:t>B</w:t>
            </w:r>
          </w:p>
        </w:tc>
        <w:tc>
          <w:tcPr>
            <w:tcW w:w="1051" w:type="dxa"/>
            <w:shd w:val="clear" w:color="auto" w:fill="C7EAFB"/>
          </w:tcPr>
          <w:p w14:paraId="650EC80A" w14:textId="77777777" w:rsidR="004B6BB3" w:rsidRDefault="00770064">
            <w:pPr>
              <w:pStyle w:val="TableParagraph"/>
              <w:spacing w:before="36"/>
              <w:ind w:left="68"/>
              <w:jc w:val="center"/>
              <w:rPr>
                <w:sz w:val="18"/>
              </w:rPr>
            </w:pPr>
            <w:r>
              <w:rPr>
                <w:color w:val="373435"/>
                <w:spacing w:val="-10"/>
                <w:sz w:val="18"/>
              </w:rPr>
              <w:t>C</w:t>
            </w:r>
          </w:p>
        </w:tc>
        <w:tc>
          <w:tcPr>
            <w:tcW w:w="1156" w:type="dxa"/>
            <w:shd w:val="clear" w:color="auto" w:fill="C7EAFB"/>
          </w:tcPr>
          <w:p w14:paraId="031D1A47" w14:textId="77777777" w:rsidR="004B6BB3" w:rsidRDefault="00770064">
            <w:pPr>
              <w:pStyle w:val="TableParagraph"/>
              <w:spacing w:before="36"/>
              <w:ind w:right="40"/>
              <w:jc w:val="center"/>
              <w:rPr>
                <w:sz w:val="18"/>
              </w:rPr>
            </w:pPr>
            <w:r>
              <w:rPr>
                <w:color w:val="373435"/>
                <w:spacing w:val="-10"/>
                <w:sz w:val="18"/>
              </w:rPr>
              <w:t>D</w:t>
            </w:r>
          </w:p>
        </w:tc>
        <w:tc>
          <w:tcPr>
            <w:tcW w:w="1085" w:type="dxa"/>
            <w:shd w:val="clear" w:color="auto" w:fill="C7EAFB"/>
          </w:tcPr>
          <w:p w14:paraId="0E85C5D3" w14:textId="77777777" w:rsidR="004B6BB3" w:rsidRDefault="00770064">
            <w:pPr>
              <w:pStyle w:val="TableParagraph"/>
              <w:spacing w:before="36"/>
              <w:ind w:left="112" w:right="34"/>
              <w:jc w:val="center"/>
              <w:rPr>
                <w:sz w:val="18"/>
              </w:rPr>
            </w:pPr>
            <w:r>
              <w:rPr>
                <w:color w:val="373435"/>
                <w:spacing w:val="-10"/>
                <w:sz w:val="18"/>
              </w:rPr>
              <w:t>E</w:t>
            </w:r>
          </w:p>
        </w:tc>
        <w:tc>
          <w:tcPr>
            <w:tcW w:w="1295" w:type="dxa"/>
            <w:shd w:val="clear" w:color="auto" w:fill="C7EAFB"/>
          </w:tcPr>
          <w:p w14:paraId="3D02F3B1" w14:textId="77777777" w:rsidR="004B6BB3" w:rsidRDefault="00770064">
            <w:pPr>
              <w:pStyle w:val="TableParagraph"/>
              <w:spacing w:before="36"/>
              <w:ind w:left="54" w:right="53"/>
              <w:jc w:val="center"/>
              <w:rPr>
                <w:sz w:val="18"/>
              </w:rPr>
            </w:pPr>
            <w:r>
              <w:rPr>
                <w:color w:val="373435"/>
                <w:spacing w:val="-10"/>
                <w:sz w:val="18"/>
              </w:rPr>
              <w:t>F</w:t>
            </w:r>
          </w:p>
        </w:tc>
        <w:tc>
          <w:tcPr>
            <w:tcW w:w="940" w:type="dxa"/>
            <w:shd w:val="clear" w:color="auto" w:fill="C7EAFB"/>
          </w:tcPr>
          <w:p w14:paraId="354B9515" w14:textId="77777777" w:rsidR="004B6BB3" w:rsidRDefault="00770064">
            <w:pPr>
              <w:pStyle w:val="TableParagraph"/>
              <w:spacing w:before="36"/>
              <w:ind w:right="45"/>
              <w:jc w:val="center"/>
              <w:rPr>
                <w:sz w:val="18"/>
              </w:rPr>
            </w:pPr>
            <w:r>
              <w:rPr>
                <w:color w:val="373435"/>
                <w:spacing w:val="-10"/>
                <w:sz w:val="18"/>
              </w:rPr>
              <w:t>G</w:t>
            </w:r>
          </w:p>
        </w:tc>
        <w:tc>
          <w:tcPr>
            <w:tcW w:w="1171" w:type="dxa"/>
            <w:shd w:val="clear" w:color="auto" w:fill="C7EAFB"/>
          </w:tcPr>
          <w:p w14:paraId="2FA320EB" w14:textId="77777777" w:rsidR="004B6BB3" w:rsidRDefault="00770064">
            <w:pPr>
              <w:pStyle w:val="TableParagraph"/>
              <w:spacing w:before="36"/>
              <w:ind w:left="27"/>
              <w:jc w:val="center"/>
              <w:rPr>
                <w:sz w:val="18"/>
              </w:rPr>
            </w:pPr>
            <w:r>
              <w:rPr>
                <w:color w:val="373435"/>
                <w:spacing w:val="-10"/>
                <w:sz w:val="18"/>
              </w:rPr>
              <w:t>H</w:t>
            </w:r>
          </w:p>
        </w:tc>
        <w:tc>
          <w:tcPr>
            <w:tcW w:w="1140" w:type="dxa"/>
            <w:shd w:val="clear" w:color="auto" w:fill="C7EAFB"/>
          </w:tcPr>
          <w:p w14:paraId="2032AC7E" w14:textId="77777777" w:rsidR="004B6BB3" w:rsidRDefault="00770064">
            <w:pPr>
              <w:pStyle w:val="TableParagraph"/>
              <w:spacing w:before="36"/>
              <w:ind w:left="187" w:right="197"/>
              <w:jc w:val="center"/>
              <w:rPr>
                <w:sz w:val="18"/>
              </w:rPr>
            </w:pPr>
            <w:r>
              <w:rPr>
                <w:color w:val="373435"/>
                <w:spacing w:val="-10"/>
                <w:sz w:val="18"/>
              </w:rPr>
              <w:t>I</w:t>
            </w:r>
          </w:p>
        </w:tc>
        <w:tc>
          <w:tcPr>
            <w:tcW w:w="1225" w:type="dxa"/>
            <w:shd w:val="clear" w:color="auto" w:fill="C7EAFB"/>
          </w:tcPr>
          <w:p w14:paraId="53101E70" w14:textId="77777777" w:rsidR="004B6BB3" w:rsidRDefault="00770064">
            <w:pPr>
              <w:pStyle w:val="TableParagraph"/>
              <w:spacing w:before="36"/>
              <w:ind w:left="27" w:right="50"/>
              <w:jc w:val="center"/>
              <w:rPr>
                <w:sz w:val="18"/>
              </w:rPr>
            </w:pPr>
            <w:r>
              <w:rPr>
                <w:color w:val="373435"/>
                <w:spacing w:val="-2"/>
                <w:sz w:val="18"/>
              </w:rPr>
              <w:t>(H+</w:t>
            </w:r>
            <w:r>
              <w:rPr>
                <w:color w:val="373435"/>
                <w:spacing w:val="-16"/>
                <w:sz w:val="18"/>
              </w:rPr>
              <w:t xml:space="preserve"> </w:t>
            </w:r>
            <w:r>
              <w:rPr>
                <w:color w:val="373435"/>
                <w:spacing w:val="-5"/>
                <w:sz w:val="18"/>
              </w:rPr>
              <w:t>I)</w:t>
            </w:r>
          </w:p>
        </w:tc>
        <w:tc>
          <w:tcPr>
            <w:tcW w:w="1113" w:type="dxa"/>
            <w:shd w:val="clear" w:color="auto" w:fill="C7EAFB"/>
          </w:tcPr>
          <w:p w14:paraId="2C6C7F29" w14:textId="77777777" w:rsidR="004B6BB3" w:rsidRDefault="00770064">
            <w:pPr>
              <w:pStyle w:val="TableParagraph"/>
              <w:spacing w:before="36"/>
              <w:ind w:left="181"/>
              <w:rPr>
                <w:sz w:val="18"/>
              </w:rPr>
            </w:pPr>
            <w:r>
              <w:rPr>
                <w:color w:val="373435"/>
                <w:spacing w:val="-2"/>
                <w:sz w:val="18"/>
              </w:rPr>
              <w:t>(H+I)/100</w:t>
            </w:r>
          </w:p>
        </w:tc>
      </w:tr>
      <w:tr w:rsidR="004B6BB3" w14:paraId="695BF2F2" w14:textId="77777777">
        <w:trPr>
          <w:trHeight w:val="269"/>
        </w:trPr>
        <w:tc>
          <w:tcPr>
            <w:tcW w:w="776" w:type="dxa"/>
          </w:tcPr>
          <w:p w14:paraId="7F2EB589" w14:textId="77777777" w:rsidR="004B6BB3" w:rsidRDefault="00770064">
            <w:pPr>
              <w:pStyle w:val="TableParagraph"/>
              <w:spacing w:before="36"/>
              <w:ind w:left="92" w:right="113"/>
              <w:jc w:val="center"/>
              <w:rPr>
                <w:sz w:val="18"/>
              </w:rPr>
            </w:pPr>
            <w:r>
              <w:rPr>
                <w:color w:val="373435"/>
                <w:spacing w:val="-10"/>
                <w:sz w:val="18"/>
              </w:rPr>
              <w:t>1</w:t>
            </w:r>
          </w:p>
        </w:tc>
        <w:tc>
          <w:tcPr>
            <w:tcW w:w="1809" w:type="dxa"/>
          </w:tcPr>
          <w:p w14:paraId="3DF734E4" w14:textId="77777777" w:rsidR="004B6BB3" w:rsidRDefault="00770064">
            <w:pPr>
              <w:pStyle w:val="TableParagraph"/>
              <w:spacing w:before="36"/>
              <w:ind w:left="179"/>
              <w:rPr>
                <w:sz w:val="18"/>
              </w:rPr>
            </w:pPr>
            <w:r>
              <w:rPr>
                <w:color w:val="373435"/>
                <w:spacing w:val="-2"/>
                <w:sz w:val="18"/>
              </w:rPr>
              <w:t>Andhra</w:t>
            </w:r>
            <w:r>
              <w:rPr>
                <w:color w:val="373435"/>
                <w:spacing w:val="-12"/>
                <w:sz w:val="18"/>
              </w:rPr>
              <w:t xml:space="preserve"> </w:t>
            </w:r>
            <w:r>
              <w:rPr>
                <w:color w:val="373435"/>
                <w:spacing w:val="-2"/>
                <w:sz w:val="18"/>
              </w:rPr>
              <w:t>Pradesh</w:t>
            </w:r>
          </w:p>
        </w:tc>
        <w:tc>
          <w:tcPr>
            <w:tcW w:w="1051" w:type="dxa"/>
          </w:tcPr>
          <w:p w14:paraId="4FB4ECDD" w14:textId="77777777" w:rsidR="004B6BB3" w:rsidRDefault="00770064">
            <w:pPr>
              <w:pStyle w:val="TableParagraph"/>
              <w:spacing w:before="36"/>
              <w:ind w:left="282"/>
              <w:rPr>
                <w:sz w:val="18"/>
              </w:rPr>
            </w:pPr>
            <w:r>
              <w:rPr>
                <w:color w:val="373435"/>
                <w:spacing w:val="-2"/>
                <w:sz w:val="18"/>
              </w:rPr>
              <w:t>10.00</w:t>
            </w:r>
          </w:p>
        </w:tc>
        <w:tc>
          <w:tcPr>
            <w:tcW w:w="1156" w:type="dxa"/>
          </w:tcPr>
          <w:p w14:paraId="6AEFB28C" w14:textId="77777777" w:rsidR="004B6BB3" w:rsidRDefault="00770064">
            <w:pPr>
              <w:pStyle w:val="TableParagraph"/>
              <w:spacing w:before="36"/>
              <w:ind w:left="383"/>
              <w:rPr>
                <w:sz w:val="18"/>
              </w:rPr>
            </w:pPr>
            <w:r>
              <w:rPr>
                <w:color w:val="373435"/>
                <w:spacing w:val="-2"/>
                <w:sz w:val="18"/>
              </w:rPr>
              <w:t>15.00</w:t>
            </w:r>
          </w:p>
        </w:tc>
        <w:tc>
          <w:tcPr>
            <w:tcW w:w="1085" w:type="dxa"/>
          </w:tcPr>
          <w:p w14:paraId="08A1A404" w14:textId="77777777" w:rsidR="004B6BB3" w:rsidRDefault="00770064">
            <w:pPr>
              <w:pStyle w:val="TableParagraph"/>
              <w:spacing w:before="36"/>
              <w:ind w:left="112" w:right="90"/>
              <w:jc w:val="center"/>
              <w:rPr>
                <w:sz w:val="18"/>
              </w:rPr>
            </w:pPr>
            <w:r>
              <w:rPr>
                <w:color w:val="373435"/>
                <w:spacing w:val="-2"/>
                <w:sz w:val="18"/>
              </w:rPr>
              <w:t>15.00</w:t>
            </w:r>
          </w:p>
        </w:tc>
        <w:tc>
          <w:tcPr>
            <w:tcW w:w="1295" w:type="dxa"/>
          </w:tcPr>
          <w:p w14:paraId="3C1DEA5F" w14:textId="77777777" w:rsidR="004B6BB3" w:rsidRDefault="00770064">
            <w:pPr>
              <w:pStyle w:val="TableParagraph"/>
              <w:spacing w:before="36"/>
              <w:ind w:left="89" w:right="53"/>
              <w:jc w:val="center"/>
              <w:rPr>
                <w:sz w:val="18"/>
              </w:rPr>
            </w:pPr>
            <w:r>
              <w:rPr>
                <w:color w:val="373435"/>
                <w:spacing w:val="-4"/>
                <w:sz w:val="18"/>
              </w:rPr>
              <w:t>5.00</w:t>
            </w:r>
          </w:p>
        </w:tc>
        <w:tc>
          <w:tcPr>
            <w:tcW w:w="940" w:type="dxa"/>
          </w:tcPr>
          <w:p w14:paraId="62B50BD6" w14:textId="77777777" w:rsidR="004B6BB3" w:rsidRDefault="00770064">
            <w:pPr>
              <w:pStyle w:val="TableParagraph"/>
              <w:spacing w:before="36"/>
              <w:ind w:left="35" w:right="45"/>
              <w:jc w:val="center"/>
              <w:rPr>
                <w:sz w:val="18"/>
              </w:rPr>
            </w:pPr>
            <w:r>
              <w:rPr>
                <w:color w:val="373435"/>
                <w:spacing w:val="-2"/>
                <w:sz w:val="18"/>
              </w:rPr>
              <w:t>10.00</w:t>
            </w:r>
          </w:p>
        </w:tc>
        <w:tc>
          <w:tcPr>
            <w:tcW w:w="1171" w:type="dxa"/>
          </w:tcPr>
          <w:p w14:paraId="5693FBF7" w14:textId="77777777" w:rsidR="004B6BB3" w:rsidRDefault="00770064">
            <w:pPr>
              <w:pStyle w:val="TableParagraph"/>
              <w:spacing w:before="36"/>
              <w:ind w:left="95"/>
              <w:jc w:val="center"/>
              <w:rPr>
                <w:sz w:val="18"/>
              </w:rPr>
            </w:pPr>
            <w:r>
              <w:rPr>
                <w:color w:val="373435"/>
                <w:spacing w:val="-2"/>
                <w:sz w:val="18"/>
              </w:rPr>
              <w:t>55.00</w:t>
            </w:r>
          </w:p>
        </w:tc>
        <w:tc>
          <w:tcPr>
            <w:tcW w:w="1140" w:type="dxa"/>
          </w:tcPr>
          <w:p w14:paraId="063609CD" w14:textId="77777777" w:rsidR="004B6BB3" w:rsidRDefault="00770064">
            <w:pPr>
              <w:pStyle w:val="TableParagraph"/>
              <w:spacing w:before="36"/>
              <w:ind w:left="4"/>
              <w:jc w:val="center"/>
              <w:rPr>
                <w:sz w:val="18"/>
              </w:rPr>
            </w:pPr>
            <w:r>
              <w:rPr>
                <w:color w:val="373435"/>
                <w:spacing w:val="-5"/>
                <w:sz w:val="18"/>
              </w:rPr>
              <w:t>10</w:t>
            </w:r>
          </w:p>
        </w:tc>
        <w:tc>
          <w:tcPr>
            <w:tcW w:w="1225" w:type="dxa"/>
          </w:tcPr>
          <w:p w14:paraId="6222B37F" w14:textId="77777777" w:rsidR="004B6BB3" w:rsidRDefault="00770064">
            <w:pPr>
              <w:pStyle w:val="TableParagraph"/>
              <w:spacing w:before="36"/>
              <w:ind w:left="50" w:right="23"/>
              <w:jc w:val="center"/>
              <w:rPr>
                <w:sz w:val="18"/>
              </w:rPr>
            </w:pPr>
            <w:r>
              <w:rPr>
                <w:color w:val="373435"/>
                <w:spacing w:val="-2"/>
                <w:sz w:val="18"/>
              </w:rPr>
              <w:t>65.00</w:t>
            </w:r>
          </w:p>
        </w:tc>
        <w:tc>
          <w:tcPr>
            <w:tcW w:w="1113" w:type="dxa"/>
          </w:tcPr>
          <w:p w14:paraId="684CE78D" w14:textId="77777777" w:rsidR="004B6BB3" w:rsidRDefault="00770064">
            <w:pPr>
              <w:pStyle w:val="TableParagraph"/>
              <w:spacing w:before="36"/>
              <w:ind w:left="392"/>
              <w:rPr>
                <w:sz w:val="18"/>
              </w:rPr>
            </w:pPr>
            <w:r>
              <w:rPr>
                <w:color w:val="373435"/>
                <w:spacing w:val="-2"/>
                <w:sz w:val="18"/>
              </w:rPr>
              <w:t>0.650</w:t>
            </w:r>
          </w:p>
        </w:tc>
      </w:tr>
      <w:tr w:rsidR="004B6BB3" w14:paraId="605D9E5A" w14:textId="77777777">
        <w:trPr>
          <w:trHeight w:val="269"/>
        </w:trPr>
        <w:tc>
          <w:tcPr>
            <w:tcW w:w="776" w:type="dxa"/>
            <w:shd w:val="clear" w:color="auto" w:fill="C7EAFB"/>
          </w:tcPr>
          <w:p w14:paraId="07842F3E" w14:textId="77777777" w:rsidR="004B6BB3" w:rsidRDefault="00770064">
            <w:pPr>
              <w:pStyle w:val="TableParagraph"/>
              <w:spacing w:before="35"/>
              <w:ind w:left="92" w:right="113"/>
              <w:jc w:val="center"/>
              <w:rPr>
                <w:sz w:val="18"/>
              </w:rPr>
            </w:pPr>
            <w:r>
              <w:rPr>
                <w:color w:val="373435"/>
                <w:spacing w:val="-10"/>
                <w:sz w:val="18"/>
              </w:rPr>
              <w:t>2</w:t>
            </w:r>
          </w:p>
        </w:tc>
        <w:tc>
          <w:tcPr>
            <w:tcW w:w="1809" w:type="dxa"/>
            <w:shd w:val="clear" w:color="auto" w:fill="C7EAFB"/>
          </w:tcPr>
          <w:p w14:paraId="751524A1" w14:textId="77777777" w:rsidR="004B6BB3" w:rsidRDefault="00770064">
            <w:pPr>
              <w:pStyle w:val="TableParagraph"/>
              <w:spacing w:before="35"/>
              <w:ind w:left="178"/>
              <w:rPr>
                <w:sz w:val="18"/>
              </w:rPr>
            </w:pPr>
            <w:r>
              <w:rPr>
                <w:color w:val="373435"/>
                <w:sz w:val="18"/>
              </w:rPr>
              <w:t>Arunachal</w:t>
            </w:r>
            <w:r>
              <w:rPr>
                <w:color w:val="373435"/>
                <w:spacing w:val="-19"/>
                <w:sz w:val="18"/>
              </w:rPr>
              <w:t xml:space="preserve"> </w:t>
            </w:r>
            <w:r>
              <w:rPr>
                <w:color w:val="373435"/>
                <w:spacing w:val="-2"/>
                <w:sz w:val="18"/>
              </w:rPr>
              <w:t>Pradesh</w:t>
            </w:r>
          </w:p>
        </w:tc>
        <w:tc>
          <w:tcPr>
            <w:tcW w:w="1051" w:type="dxa"/>
            <w:shd w:val="clear" w:color="auto" w:fill="C7EAFB"/>
          </w:tcPr>
          <w:p w14:paraId="472B1CCA" w14:textId="77777777" w:rsidR="004B6BB3" w:rsidRDefault="00770064">
            <w:pPr>
              <w:pStyle w:val="TableParagraph"/>
              <w:spacing w:before="35"/>
              <w:ind w:left="282"/>
              <w:rPr>
                <w:sz w:val="18"/>
              </w:rPr>
            </w:pPr>
            <w:r>
              <w:rPr>
                <w:color w:val="373435"/>
                <w:spacing w:val="-2"/>
                <w:sz w:val="18"/>
              </w:rPr>
              <w:t>15.00</w:t>
            </w:r>
          </w:p>
        </w:tc>
        <w:tc>
          <w:tcPr>
            <w:tcW w:w="1156" w:type="dxa"/>
            <w:shd w:val="clear" w:color="auto" w:fill="C7EAFB"/>
          </w:tcPr>
          <w:p w14:paraId="5BFC453A" w14:textId="77777777" w:rsidR="004B6BB3" w:rsidRDefault="004B6BB3">
            <w:pPr>
              <w:pStyle w:val="TableParagraph"/>
              <w:rPr>
                <w:sz w:val="18"/>
              </w:rPr>
            </w:pPr>
          </w:p>
        </w:tc>
        <w:tc>
          <w:tcPr>
            <w:tcW w:w="1085" w:type="dxa"/>
            <w:shd w:val="clear" w:color="auto" w:fill="C7EAFB"/>
          </w:tcPr>
          <w:p w14:paraId="77F8A5B9" w14:textId="77777777" w:rsidR="004B6BB3" w:rsidRDefault="004B6BB3">
            <w:pPr>
              <w:pStyle w:val="TableParagraph"/>
              <w:rPr>
                <w:sz w:val="18"/>
              </w:rPr>
            </w:pPr>
          </w:p>
        </w:tc>
        <w:tc>
          <w:tcPr>
            <w:tcW w:w="1295" w:type="dxa"/>
            <w:shd w:val="clear" w:color="auto" w:fill="C7EAFB"/>
          </w:tcPr>
          <w:p w14:paraId="18FA9A61" w14:textId="77777777" w:rsidR="004B6BB3" w:rsidRDefault="00770064">
            <w:pPr>
              <w:pStyle w:val="TableParagraph"/>
              <w:spacing w:before="35"/>
              <w:ind w:left="36" w:right="87"/>
              <w:jc w:val="center"/>
              <w:rPr>
                <w:sz w:val="18"/>
              </w:rPr>
            </w:pPr>
            <w:r>
              <w:rPr>
                <w:color w:val="373435"/>
                <w:spacing w:val="-2"/>
                <w:sz w:val="18"/>
              </w:rPr>
              <w:t>15.00</w:t>
            </w:r>
          </w:p>
        </w:tc>
        <w:tc>
          <w:tcPr>
            <w:tcW w:w="940" w:type="dxa"/>
            <w:shd w:val="clear" w:color="auto" w:fill="C7EAFB"/>
          </w:tcPr>
          <w:p w14:paraId="61012B91" w14:textId="77777777" w:rsidR="004B6BB3" w:rsidRDefault="00770064">
            <w:pPr>
              <w:pStyle w:val="TableParagraph"/>
              <w:spacing w:before="35"/>
              <w:ind w:left="35" w:right="45"/>
              <w:jc w:val="center"/>
              <w:rPr>
                <w:sz w:val="18"/>
              </w:rPr>
            </w:pPr>
            <w:r>
              <w:rPr>
                <w:color w:val="373435"/>
                <w:spacing w:val="-2"/>
                <w:sz w:val="18"/>
              </w:rPr>
              <w:t>10.00</w:t>
            </w:r>
          </w:p>
        </w:tc>
        <w:tc>
          <w:tcPr>
            <w:tcW w:w="1171" w:type="dxa"/>
            <w:shd w:val="clear" w:color="auto" w:fill="C7EAFB"/>
          </w:tcPr>
          <w:p w14:paraId="04F13997" w14:textId="77777777" w:rsidR="004B6BB3" w:rsidRDefault="00770064">
            <w:pPr>
              <w:pStyle w:val="TableParagraph"/>
              <w:spacing w:before="35"/>
              <w:ind w:left="95"/>
              <w:jc w:val="center"/>
              <w:rPr>
                <w:sz w:val="18"/>
              </w:rPr>
            </w:pPr>
            <w:r>
              <w:rPr>
                <w:color w:val="373435"/>
                <w:spacing w:val="-2"/>
                <w:sz w:val="18"/>
              </w:rPr>
              <w:t>40.00</w:t>
            </w:r>
          </w:p>
        </w:tc>
        <w:tc>
          <w:tcPr>
            <w:tcW w:w="1140" w:type="dxa"/>
            <w:shd w:val="clear" w:color="auto" w:fill="C7EAFB"/>
          </w:tcPr>
          <w:p w14:paraId="353AF627" w14:textId="77777777" w:rsidR="004B6BB3" w:rsidRDefault="00770064">
            <w:pPr>
              <w:pStyle w:val="TableParagraph"/>
              <w:spacing w:before="35"/>
              <w:ind w:left="4"/>
              <w:jc w:val="center"/>
              <w:rPr>
                <w:sz w:val="18"/>
              </w:rPr>
            </w:pPr>
            <w:r>
              <w:rPr>
                <w:color w:val="373435"/>
                <w:spacing w:val="-5"/>
                <w:sz w:val="18"/>
              </w:rPr>
              <w:t>30</w:t>
            </w:r>
          </w:p>
        </w:tc>
        <w:tc>
          <w:tcPr>
            <w:tcW w:w="1225" w:type="dxa"/>
            <w:shd w:val="clear" w:color="auto" w:fill="C7EAFB"/>
          </w:tcPr>
          <w:p w14:paraId="3201F4A9" w14:textId="77777777" w:rsidR="004B6BB3" w:rsidRDefault="00770064">
            <w:pPr>
              <w:pStyle w:val="TableParagraph"/>
              <w:spacing w:before="35"/>
              <w:ind w:left="50" w:right="23"/>
              <w:jc w:val="center"/>
              <w:rPr>
                <w:sz w:val="18"/>
              </w:rPr>
            </w:pPr>
            <w:r>
              <w:rPr>
                <w:color w:val="373435"/>
                <w:spacing w:val="-2"/>
                <w:sz w:val="18"/>
              </w:rPr>
              <w:t>70.00</w:t>
            </w:r>
          </w:p>
        </w:tc>
        <w:tc>
          <w:tcPr>
            <w:tcW w:w="1113" w:type="dxa"/>
            <w:shd w:val="clear" w:color="auto" w:fill="C7EAFB"/>
          </w:tcPr>
          <w:p w14:paraId="1013BD9B" w14:textId="77777777" w:rsidR="004B6BB3" w:rsidRDefault="00770064">
            <w:pPr>
              <w:pStyle w:val="TableParagraph"/>
              <w:spacing w:before="35"/>
              <w:ind w:left="392"/>
              <w:rPr>
                <w:sz w:val="18"/>
              </w:rPr>
            </w:pPr>
            <w:r>
              <w:rPr>
                <w:color w:val="373435"/>
                <w:spacing w:val="-2"/>
                <w:sz w:val="18"/>
              </w:rPr>
              <w:t>0.700</w:t>
            </w:r>
          </w:p>
        </w:tc>
      </w:tr>
      <w:tr w:rsidR="004B6BB3" w14:paraId="12A62A4E" w14:textId="77777777">
        <w:trPr>
          <w:trHeight w:val="269"/>
        </w:trPr>
        <w:tc>
          <w:tcPr>
            <w:tcW w:w="776" w:type="dxa"/>
          </w:tcPr>
          <w:p w14:paraId="0290C1A2" w14:textId="77777777" w:rsidR="004B6BB3" w:rsidRDefault="00770064">
            <w:pPr>
              <w:pStyle w:val="TableParagraph"/>
              <w:spacing w:before="35"/>
              <w:ind w:left="92" w:right="113"/>
              <w:jc w:val="center"/>
              <w:rPr>
                <w:sz w:val="18"/>
              </w:rPr>
            </w:pPr>
            <w:r>
              <w:rPr>
                <w:color w:val="373435"/>
                <w:spacing w:val="-10"/>
                <w:sz w:val="18"/>
              </w:rPr>
              <w:t>3</w:t>
            </w:r>
          </w:p>
        </w:tc>
        <w:tc>
          <w:tcPr>
            <w:tcW w:w="1809" w:type="dxa"/>
          </w:tcPr>
          <w:p w14:paraId="06611CA7" w14:textId="77777777" w:rsidR="004B6BB3" w:rsidRDefault="00770064">
            <w:pPr>
              <w:pStyle w:val="TableParagraph"/>
              <w:spacing w:before="35"/>
              <w:ind w:left="178"/>
              <w:rPr>
                <w:sz w:val="18"/>
              </w:rPr>
            </w:pPr>
            <w:r>
              <w:rPr>
                <w:color w:val="373435"/>
                <w:spacing w:val="-2"/>
                <w:sz w:val="18"/>
              </w:rPr>
              <w:t>Assam</w:t>
            </w:r>
          </w:p>
        </w:tc>
        <w:tc>
          <w:tcPr>
            <w:tcW w:w="1051" w:type="dxa"/>
          </w:tcPr>
          <w:p w14:paraId="5694DA02" w14:textId="77777777" w:rsidR="004B6BB3" w:rsidRDefault="00770064">
            <w:pPr>
              <w:pStyle w:val="TableParagraph"/>
              <w:spacing w:before="35"/>
              <w:ind w:left="282"/>
              <w:rPr>
                <w:sz w:val="18"/>
              </w:rPr>
            </w:pPr>
            <w:r>
              <w:rPr>
                <w:color w:val="373435"/>
                <w:spacing w:val="-2"/>
                <w:sz w:val="18"/>
              </w:rPr>
              <w:t>15.00</w:t>
            </w:r>
          </w:p>
        </w:tc>
        <w:tc>
          <w:tcPr>
            <w:tcW w:w="1156" w:type="dxa"/>
          </w:tcPr>
          <w:p w14:paraId="277C570F" w14:textId="77777777" w:rsidR="004B6BB3" w:rsidRDefault="004B6BB3">
            <w:pPr>
              <w:pStyle w:val="TableParagraph"/>
              <w:rPr>
                <w:sz w:val="18"/>
              </w:rPr>
            </w:pPr>
          </w:p>
        </w:tc>
        <w:tc>
          <w:tcPr>
            <w:tcW w:w="1085" w:type="dxa"/>
          </w:tcPr>
          <w:p w14:paraId="6824AAEC" w14:textId="77777777" w:rsidR="004B6BB3" w:rsidRDefault="004B6BB3">
            <w:pPr>
              <w:pStyle w:val="TableParagraph"/>
              <w:rPr>
                <w:sz w:val="18"/>
              </w:rPr>
            </w:pPr>
          </w:p>
        </w:tc>
        <w:tc>
          <w:tcPr>
            <w:tcW w:w="1295" w:type="dxa"/>
          </w:tcPr>
          <w:p w14:paraId="61BDFCB8" w14:textId="77777777" w:rsidR="004B6BB3" w:rsidRDefault="00770064">
            <w:pPr>
              <w:pStyle w:val="TableParagraph"/>
              <w:spacing w:before="35"/>
              <w:ind w:left="36" w:right="87"/>
              <w:jc w:val="center"/>
              <w:rPr>
                <w:sz w:val="18"/>
              </w:rPr>
            </w:pPr>
            <w:r>
              <w:rPr>
                <w:color w:val="373435"/>
                <w:spacing w:val="-2"/>
                <w:sz w:val="18"/>
              </w:rPr>
              <w:t>15.00</w:t>
            </w:r>
          </w:p>
        </w:tc>
        <w:tc>
          <w:tcPr>
            <w:tcW w:w="940" w:type="dxa"/>
          </w:tcPr>
          <w:p w14:paraId="509508A4" w14:textId="77777777" w:rsidR="004B6BB3" w:rsidRDefault="00770064">
            <w:pPr>
              <w:pStyle w:val="TableParagraph"/>
              <w:spacing w:before="35"/>
              <w:ind w:left="35" w:right="45"/>
              <w:jc w:val="center"/>
              <w:rPr>
                <w:sz w:val="18"/>
              </w:rPr>
            </w:pPr>
            <w:r>
              <w:rPr>
                <w:color w:val="373435"/>
                <w:spacing w:val="-2"/>
                <w:sz w:val="18"/>
              </w:rPr>
              <w:t>10.00</w:t>
            </w:r>
          </w:p>
        </w:tc>
        <w:tc>
          <w:tcPr>
            <w:tcW w:w="1171" w:type="dxa"/>
          </w:tcPr>
          <w:p w14:paraId="007967B4" w14:textId="77777777" w:rsidR="004B6BB3" w:rsidRDefault="00770064">
            <w:pPr>
              <w:pStyle w:val="TableParagraph"/>
              <w:spacing w:before="35"/>
              <w:ind w:left="95"/>
              <w:jc w:val="center"/>
              <w:rPr>
                <w:sz w:val="18"/>
              </w:rPr>
            </w:pPr>
            <w:r>
              <w:rPr>
                <w:color w:val="373435"/>
                <w:spacing w:val="-2"/>
                <w:sz w:val="18"/>
              </w:rPr>
              <w:t>40.00</w:t>
            </w:r>
          </w:p>
        </w:tc>
        <w:tc>
          <w:tcPr>
            <w:tcW w:w="1140" w:type="dxa"/>
          </w:tcPr>
          <w:p w14:paraId="4C8C1BFD" w14:textId="77777777" w:rsidR="004B6BB3" w:rsidRDefault="00770064">
            <w:pPr>
              <w:pStyle w:val="TableParagraph"/>
              <w:spacing w:before="35"/>
              <w:ind w:left="4"/>
              <w:jc w:val="center"/>
              <w:rPr>
                <w:sz w:val="18"/>
              </w:rPr>
            </w:pPr>
            <w:r>
              <w:rPr>
                <w:color w:val="373435"/>
                <w:spacing w:val="-5"/>
                <w:sz w:val="18"/>
              </w:rPr>
              <w:t>30</w:t>
            </w:r>
          </w:p>
        </w:tc>
        <w:tc>
          <w:tcPr>
            <w:tcW w:w="1225" w:type="dxa"/>
          </w:tcPr>
          <w:p w14:paraId="361A8A36" w14:textId="77777777" w:rsidR="004B6BB3" w:rsidRDefault="00770064">
            <w:pPr>
              <w:pStyle w:val="TableParagraph"/>
              <w:spacing w:before="35"/>
              <w:ind w:left="50" w:right="23"/>
              <w:jc w:val="center"/>
              <w:rPr>
                <w:sz w:val="18"/>
              </w:rPr>
            </w:pPr>
            <w:r>
              <w:rPr>
                <w:color w:val="373435"/>
                <w:spacing w:val="-2"/>
                <w:sz w:val="18"/>
              </w:rPr>
              <w:t>70.00</w:t>
            </w:r>
          </w:p>
        </w:tc>
        <w:tc>
          <w:tcPr>
            <w:tcW w:w="1113" w:type="dxa"/>
          </w:tcPr>
          <w:p w14:paraId="3334FBA1" w14:textId="77777777" w:rsidR="004B6BB3" w:rsidRDefault="00770064">
            <w:pPr>
              <w:pStyle w:val="TableParagraph"/>
              <w:spacing w:before="35"/>
              <w:ind w:left="392"/>
              <w:rPr>
                <w:sz w:val="18"/>
              </w:rPr>
            </w:pPr>
            <w:r>
              <w:rPr>
                <w:color w:val="373435"/>
                <w:spacing w:val="-2"/>
                <w:sz w:val="18"/>
              </w:rPr>
              <w:t>0.700</w:t>
            </w:r>
          </w:p>
        </w:tc>
      </w:tr>
      <w:tr w:rsidR="004B6BB3" w14:paraId="01805E88" w14:textId="77777777">
        <w:trPr>
          <w:trHeight w:val="269"/>
        </w:trPr>
        <w:tc>
          <w:tcPr>
            <w:tcW w:w="776" w:type="dxa"/>
            <w:shd w:val="clear" w:color="auto" w:fill="C7EAFB"/>
          </w:tcPr>
          <w:p w14:paraId="0BB1AB82" w14:textId="77777777" w:rsidR="004B6BB3" w:rsidRDefault="00770064">
            <w:pPr>
              <w:pStyle w:val="TableParagraph"/>
              <w:spacing w:before="35"/>
              <w:ind w:left="92" w:right="113"/>
              <w:jc w:val="center"/>
              <w:rPr>
                <w:sz w:val="18"/>
              </w:rPr>
            </w:pPr>
            <w:r>
              <w:rPr>
                <w:color w:val="373435"/>
                <w:spacing w:val="-10"/>
                <w:sz w:val="18"/>
              </w:rPr>
              <w:t>4</w:t>
            </w:r>
          </w:p>
        </w:tc>
        <w:tc>
          <w:tcPr>
            <w:tcW w:w="1809" w:type="dxa"/>
            <w:shd w:val="clear" w:color="auto" w:fill="C7EAFB"/>
          </w:tcPr>
          <w:p w14:paraId="3A0D6468" w14:textId="77777777" w:rsidR="004B6BB3" w:rsidRDefault="00770064">
            <w:pPr>
              <w:pStyle w:val="TableParagraph"/>
              <w:spacing w:before="35"/>
              <w:ind w:left="178"/>
              <w:rPr>
                <w:sz w:val="18"/>
              </w:rPr>
            </w:pPr>
            <w:r>
              <w:rPr>
                <w:color w:val="373435"/>
                <w:spacing w:val="-2"/>
                <w:sz w:val="18"/>
              </w:rPr>
              <w:t>Bihar</w:t>
            </w:r>
          </w:p>
        </w:tc>
        <w:tc>
          <w:tcPr>
            <w:tcW w:w="1051" w:type="dxa"/>
            <w:shd w:val="clear" w:color="auto" w:fill="C7EAFB"/>
          </w:tcPr>
          <w:p w14:paraId="2ED1BCE1" w14:textId="77777777" w:rsidR="004B6BB3" w:rsidRDefault="00770064">
            <w:pPr>
              <w:pStyle w:val="TableParagraph"/>
              <w:spacing w:before="35"/>
              <w:ind w:left="282"/>
              <w:rPr>
                <w:sz w:val="18"/>
              </w:rPr>
            </w:pPr>
            <w:r>
              <w:rPr>
                <w:color w:val="373435"/>
                <w:spacing w:val="-2"/>
                <w:sz w:val="18"/>
              </w:rPr>
              <w:t>15.00</w:t>
            </w:r>
          </w:p>
        </w:tc>
        <w:tc>
          <w:tcPr>
            <w:tcW w:w="1156" w:type="dxa"/>
            <w:shd w:val="clear" w:color="auto" w:fill="C7EAFB"/>
          </w:tcPr>
          <w:p w14:paraId="3F47C813" w14:textId="77777777" w:rsidR="004B6BB3" w:rsidRDefault="00770064">
            <w:pPr>
              <w:pStyle w:val="TableParagraph"/>
              <w:spacing w:before="35"/>
              <w:ind w:left="383"/>
              <w:rPr>
                <w:sz w:val="18"/>
              </w:rPr>
            </w:pPr>
            <w:r>
              <w:rPr>
                <w:color w:val="373435"/>
                <w:spacing w:val="-2"/>
                <w:sz w:val="18"/>
              </w:rPr>
              <w:t>10.00</w:t>
            </w:r>
          </w:p>
        </w:tc>
        <w:tc>
          <w:tcPr>
            <w:tcW w:w="1085" w:type="dxa"/>
            <w:shd w:val="clear" w:color="auto" w:fill="C7EAFB"/>
          </w:tcPr>
          <w:p w14:paraId="3FD34D8E" w14:textId="77777777" w:rsidR="004B6BB3" w:rsidRDefault="004B6BB3">
            <w:pPr>
              <w:pStyle w:val="TableParagraph"/>
              <w:rPr>
                <w:sz w:val="18"/>
              </w:rPr>
            </w:pPr>
          </w:p>
        </w:tc>
        <w:tc>
          <w:tcPr>
            <w:tcW w:w="1295" w:type="dxa"/>
            <w:shd w:val="clear" w:color="auto" w:fill="C7EAFB"/>
          </w:tcPr>
          <w:p w14:paraId="28531375" w14:textId="77777777" w:rsidR="004B6BB3" w:rsidRDefault="00770064">
            <w:pPr>
              <w:pStyle w:val="TableParagraph"/>
              <w:spacing w:before="35"/>
              <w:ind w:left="36" w:right="87"/>
              <w:jc w:val="center"/>
              <w:rPr>
                <w:sz w:val="18"/>
              </w:rPr>
            </w:pPr>
            <w:r>
              <w:rPr>
                <w:color w:val="373435"/>
                <w:spacing w:val="-2"/>
                <w:sz w:val="18"/>
              </w:rPr>
              <w:t>15.00</w:t>
            </w:r>
          </w:p>
        </w:tc>
        <w:tc>
          <w:tcPr>
            <w:tcW w:w="940" w:type="dxa"/>
            <w:shd w:val="clear" w:color="auto" w:fill="C7EAFB"/>
          </w:tcPr>
          <w:p w14:paraId="161E454D" w14:textId="77777777" w:rsidR="004B6BB3" w:rsidRDefault="00770064">
            <w:pPr>
              <w:pStyle w:val="TableParagraph"/>
              <w:spacing w:before="35"/>
              <w:ind w:left="35" w:right="45"/>
              <w:jc w:val="center"/>
              <w:rPr>
                <w:sz w:val="18"/>
              </w:rPr>
            </w:pPr>
            <w:r>
              <w:rPr>
                <w:color w:val="373435"/>
                <w:spacing w:val="-2"/>
                <w:sz w:val="18"/>
              </w:rPr>
              <w:t>10.00</w:t>
            </w:r>
          </w:p>
        </w:tc>
        <w:tc>
          <w:tcPr>
            <w:tcW w:w="1171" w:type="dxa"/>
            <w:shd w:val="clear" w:color="auto" w:fill="C7EAFB"/>
          </w:tcPr>
          <w:p w14:paraId="22554DA0" w14:textId="77777777" w:rsidR="004B6BB3" w:rsidRDefault="00770064">
            <w:pPr>
              <w:pStyle w:val="TableParagraph"/>
              <w:spacing w:before="35"/>
              <w:ind w:left="95"/>
              <w:jc w:val="center"/>
              <w:rPr>
                <w:sz w:val="18"/>
              </w:rPr>
            </w:pPr>
            <w:r>
              <w:rPr>
                <w:color w:val="373435"/>
                <w:spacing w:val="-2"/>
                <w:sz w:val="18"/>
              </w:rPr>
              <w:t>50.00</w:t>
            </w:r>
          </w:p>
        </w:tc>
        <w:tc>
          <w:tcPr>
            <w:tcW w:w="1140" w:type="dxa"/>
            <w:shd w:val="clear" w:color="auto" w:fill="C7EAFB"/>
          </w:tcPr>
          <w:p w14:paraId="3D8FC4DF" w14:textId="77777777" w:rsidR="004B6BB3" w:rsidRDefault="00770064">
            <w:pPr>
              <w:pStyle w:val="TableParagraph"/>
              <w:spacing w:before="35"/>
              <w:ind w:left="4"/>
              <w:jc w:val="center"/>
              <w:rPr>
                <w:sz w:val="18"/>
              </w:rPr>
            </w:pPr>
            <w:r>
              <w:rPr>
                <w:color w:val="373435"/>
                <w:spacing w:val="-5"/>
                <w:sz w:val="18"/>
              </w:rPr>
              <w:t>30</w:t>
            </w:r>
          </w:p>
        </w:tc>
        <w:tc>
          <w:tcPr>
            <w:tcW w:w="1225" w:type="dxa"/>
            <w:shd w:val="clear" w:color="auto" w:fill="C7EAFB"/>
          </w:tcPr>
          <w:p w14:paraId="4F807F5E" w14:textId="77777777" w:rsidR="004B6BB3" w:rsidRDefault="00770064">
            <w:pPr>
              <w:pStyle w:val="TableParagraph"/>
              <w:spacing w:before="35"/>
              <w:ind w:left="50" w:right="23"/>
              <w:jc w:val="center"/>
              <w:rPr>
                <w:sz w:val="18"/>
              </w:rPr>
            </w:pPr>
            <w:r>
              <w:rPr>
                <w:color w:val="373435"/>
                <w:spacing w:val="-2"/>
                <w:sz w:val="18"/>
              </w:rPr>
              <w:t>80.00</w:t>
            </w:r>
          </w:p>
        </w:tc>
        <w:tc>
          <w:tcPr>
            <w:tcW w:w="1113" w:type="dxa"/>
            <w:shd w:val="clear" w:color="auto" w:fill="C7EAFB"/>
          </w:tcPr>
          <w:p w14:paraId="0FA3299E" w14:textId="77777777" w:rsidR="004B6BB3" w:rsidRDefault="00770064">
            <w:pPr>
              <w:pStyle w:val="TableParagraph"/>
              <w:spacing w:before="35"/>
              <w:ind w:left="392"/>
              <w:rPr>
                <w:sz w:val="18"/>
              </w:rPr>
            </w:pPr>
            <w:r>
              <w:rPr>
                <w:color w:val="373435"/>
                <w:spacing w:val="-2"/>
                <w:sz w:val="18"/>
              </w:rPr>
              <w:t>0.800</w:t>
            </w:r>
          </w:p>
        </w:tc>
      </w:tr>
      <w:tr w:rsidR="004B6BB3" w14:paraId="453C00FD" w14:textId="77777777">
        <w:trPr>
          <w:trHeight w:val="269"/>
        </w:trPr>
        <w:tc>
          <w:tcPr>
            <w:tcW w:w="776" w:type="dxa"/>
          </w:tcPr>
          <w:p w14:paraId="34B72980" w14:textId="77777777" w:rsidR="004B6BB3" w:rsidRDefault="00770064">
            <w:pPr>
              <w:pStyle w:val="TableParagraph"/>
              <w:spacing w:before="35"/>
              <w:ind w:left="92" w:right="113"/>
              <w:jc w:val="center"/>
              <w:rPr>
                <w:sz w:val="18"/>
              </w:rPr>
            </w:pPr>
            <w:r>
              <w:rPr>
                <w:color w:val="373435"/>
                <w:spacing w:val="-10"/>
                <w:sz w:val="18"/>
              </w:rPr>
              <w:t>5</w:t>
            </w:r>
          </w:p>
        </w:tc>
        <w:tc>
          <w:tcPr>
            <w:tcW w:w="1809" w:type="dxa"/>
          </w:tcPr>
          <w:p w14:paraId="71BFDFC7" w14:textId="77777777" w:rsidR="004B6BB3" w:rsidRDefault="00770064">
            <w:pPr>
              <w:pStyle w:val="TableParagraph"/>
              <w:spacing w:before="35"/>
              <w:ind w:left="178"/>
              <w:rPr>
                <w:sz w:val="18"/>
              </w:rPr>
            </w:pPr>
            <w:r>
              <w:rPr>
                <w:color w:val="373435"/>
                <w:spacing w:val="-2"/>
                <w:sz w:val="18"/>
              </w:rPr>
              <w:t>Chhattisgarh</w:t>
            </w:r>
          </w:p>
        </w:tc>
        <w:tc>
          <w:tcPr>
            <w:tcW w:w="1051" w:type="dxa"/>
          </w:tcPr>
          <w:p w14:paraId="68F8B72F" w14:textId="77777777" w:rsidR="004B6BB3" w:rsidRDefault="00770064">
            <w:pPr>
              <w:pStyle w:val="TableParagraph"/>
              <w:spacing w:before="35"/>
              <w:ind w:left="68" w:right="59"/>
              <w:jc w:val="center"/>
              <w:rPr>
                <w:sz w:val="18"/>
              </w:rPr>
            </w:pPr>
            <w:r>
              <w:rPr>
                <w:color w:val="373435"/>
                <w:spacing w:val="-4"/>
                <w:sz w:val="18"/>
              </w:rPr>
              <w:t>5.00</w:t>
            </w:r>
          </w:p>
        </w:tc>
        <w:tc>
          <w:tcPr>
            <w:tcW w:w="1156" w:type="dxa"/>
          </w:tcPr>
          <w:p w14:paraId="28987F3C" w14:textId="77777777" w:rsidR="004B6BB3" w:rsidRDefault="00770064">
            <w:pPr>
              <w:pStyle w:val="TableParagraph"/>
              <w:spacing w:before="35"/>
              <w:ind w:left="473"/>
              <w:rPr>
                <w:sz w:val="18"/>
              </w:rPr>
            </w:pPr>
            <w:r>
              <w:rPr>
                <w:color w:val="373435"/>
                <w:spacing w:val="-4"/>
                <w:sz w:val="18"/>
              </w:rPr>
              <w:t>5.00</w:t>
            </w:r>
          </w:p>
        </w:tc>
        <w:tc>
          <w:tcPr>
            <w:tcW w:w="1085" w:type="dxa"/>
          </w:tcPr>
          <w:p w14:paraId="7D55EF9E" w14:textId="77777777" w:rsidR="004B6BB3" w:rsidRDefault="004B6BB3">
            <w:pPr>
              <w:pStyle w:val="TableParagraph"/>
              <w:rPr>
                <w:sz w:val="18"/>
              </w:rPr>
            </w:pPr>
          </w:p>
        </w:tc>
        <w:tc>
          <w:tcPr>
            <w:tcW w:w="1295" w:type="dxa"/>
          </w:tcPr>
          <w:p w14:paraId="64D683E5" w14:textId="77777777" w:rsidR="004B6BB3" w:rsidRDefault="00770064">
            <w:pPr>
              <w:pStyle w:val="TableParagraph"/>
              <w:spacing w:before="35"/>
              <w:ind w:left="89" w:right="53"/>
              <w:jc w:val="center"/>
              <w:rPr>
                <w:sz w:val="18"/>
              </w:rPr>
            </w:pPr>
            <w:r>
              <w:rPr>
                <w:color w:val="373435"/>
                <w:spacing w:val="-4"/>
                <w:sz w:val="18"/>
              </w:rPr>
              <w:t>5.00</w:t>
            </w:r>
          </w:p>
        </w:tc>
        <w:tc>
          <w:tcPr>
            <w:tcW w:w="940" w:type="dxa"/>
          </w:tcPr>
          <w:p w14:paraId="148EE001" w14:textId="77777777" w:rsidR="004B6BB3" w:rsidRDefault="00770064">
            <w:pPr>
              <w:pStyle w:val="TableParagraph"/>
              <w:spacing w:before="35"/>
              <w:ind w:left="35" w:right="45"/>
              <w:jc w:val="center"/>
              <w:rPr>
                <w:sz w:val="18"/>
              </w:rPr>
            </w:pPr>
            <w:r>
              <w:rPr>
                <w:color w:val="373435"/>
                <w:spacing w:val="-2"/>
                <w:sz w:val="18"/>
              </w:rPr>
              <w:t>10.00</w:t>
            </w:r>
          </w:p>
        </w:tc>
        <w:tc>
          <w:tcPr>
            <w:tcW w:w="1171" w:type="dxa"/>
          </w:tcPr>
          <w:p w14:paraId="48344AD9" w14:textId="77777777" w:rsidR="004B6BB3" w:rsidRDefault="00770064">
            <w:pPr>
              <w:pStyle w:val="TableParagraph"/>
              <w:spacing w:before="35"/>
              <w:ind w:left="95"/>
              <w:jc w:val="center"/>
              <w:rPr>
                <w:sz w:val="18"/>
              </w:rPr>
            </w:pPr>
            <w:r>
              <w:rPr>
                <w:color w:val="373435"/>
                <w:spacing w:val="-2"/>
                <w:sz w:val="18"/>
              </w:rPr>
              <w:t>25.00</w:t>
            </w:r>
          </w:p>
        </w:tc>
        <w:tc>
          <w:tcPr>
            <w:tcW w:w="1140" w:type="dxa"/>
          </w:tcPr>
          <w:p w14:paraId="1928416C" w14:textId="77777777" w:rsidR="004B6BB3" w:rsidRDefault="00770064">
            <w:pPr>
              <w:pStyle w:val="TableParagraph"/>
              <w:spacing w:before="35"/>
              <w:ind w:left="4"/>
              <w:jc w:val="center"/>
              <w:rPr>
                <w:sz w:val="18"/>
              </w:rPr>
            </w:pPr>
            <w:r>
              <w:rPr>
                <w:color w:val="373435"/>
                <w:spacing w:val="-5"/>
                <w:sz w:val="18"/>
              </w:rPr>
              <w:t>30</w:t>
            </w:r>
          </w:p>
        </w:tc>
        <w:tc>
          <w:tcPr>
            <w:tcW w:w="1225" w:type="dxa"/>
          </w:tcPr>
          <w:p w14:paraId="386296DD" w14:textId="77777777" w:rsidR="004B6BB3" w:rsidRDefault="00770064">
            <w:pPr>
              <w:pStyle w:val="TableParagraph"/>
              <w:spacing w:before="35"/>
              <w:ind w:left="50" w:right="23"/>
              <w:jc w:val="center"/>
              <w:rPr>
                <w:sz w:val="18"/>
              </w:rPr>
            </w:pPr>
            <w:r>
              <w:rPr>
                <w:color w:val="373435"/>
                <w:spacing w:val="-2"/>
                <w:sz w:val="18"/>
              </w:rPr>
              <w:t>55.00</w:t>
            </w:r>
          </w:p>
        </w:tc>
        <w:tc>
          <w:tcPr>
            <w:tcW w:w="1113" w:type="dxa"/>
          </w:tcPr>
          <w:p w14:paraId="394272D4" w14:textId="77777777" w:rsidR="004B6BB3" w:rsidRDefault="00770064">
            <w:pPr>
              <w:pStyle w:val="TableParagraph"/>
              <w:spacing w:before="35"/>
              <w:ind w:left="392"/>
              <w:rPr>
                <w:sz w:val="18"/>
              </w:rPr>
            </w:pPr>
            <w:r>
              <w:rPr>
                <w:color w:val="373435"/>
                <w:spacing w:val="-2"/>
                <w:sz w:val="18"/>
              </w:rPr>
              <w:t>0.550</w:t>
            </w:r>
          </w:p>
        </w:tc>
      </w:tr>
      <w:tr w:rsidR="004B6BB3" w14:paraId="32BB7DDB" w14:textId="77777777">
        <w:trPr>
          <w:trHeight w:val="269"/>
        </w:trPr>
        <w:tc>
          <w:tcPr>
            <w:tcW w:w="776" w:type="dxa"/>
            <w:shd w:val="clear" w:color="auto" w:fill="C7EAFB"/>
          </w:tcPr>
          <w:p w14:paraId="29FEB8D0" w14:textId="77777777" w:rsidR="004B6BB3" w:rsidRDefault="00770064">
            <w:pPr>
              <w:pStyle w:val="TableParagraph"/>
              <w:spacing w:before="34"/>
              <w:ind w:left="92" w:right="113"/>
              <w:jc w:val="center"/>
              <w:rPr>
                <w:sz w:val="18"/>
              </w:rPr>
            </w:pPr>
            <w:r>
              <w:rPr>
                <w:color w:val="373435"/>
                <w:spacing w:val="-10"/>
                <w:sz w:val="18"/>
              </w:rPr>
              <w:t>6</w:t>
            </w:r>
          </w:p>
        </w:tc>
        <w:tc>
          <w:tcPr>
            <w:tcW w:w="1809" w:type="dxa"/>
            <w:shd w:val="clear" w:color="auto" w:fill="C7EAFB"/>
          </w:tcPr>
          <w:p w14:paraId="2C04C14E" w14:textId="77777777" w:rsidR="004B6BB3" w:rsidRDefault="00770064">
            <w:pPr>
              <w:pStyle w:val="TableParagraph"/>
              <w:spacing w:before="34"/>
              <w:ind w:left="178"/>
              <w:rPr>
                <w:sz w:val="18"/>
              </w:rPr>
            </w:pPr>
            <w:r>
              <w:rPr>
                <w:color w:val="373435"/>
                <w:spacing w:val="-5"/>
                <w:sz w:val="18"/>
              </w:rPr>
              <w:t>Goa</w:t>
            </w:r>
          </w:p>
        </w:tc>
        <w:tc>
          <w:tcPr>
            <w:tcW w:w="1051" w:type="dxa"/>
            <w:shd w:val="clear" w:color="auto" w:fill="C7EAFB"/>
          </w:tcPr>
          <w:p w14:paraId="4D789A96" w14:textId="77777777" w:rsidR="004B6BB3" w:rsidRDefault="00770064">
            <w:pPr>
              <w:pStyle w:val="TableParagraph"/>
              <w:spacing w:before="34"/>
              <w:ind w:left="68" w:right="59"/>
              <w:jc w:val="center"/>
              <w:rPr>
                <w:sz w:val="18"/>
              </w:rPr>
            </w:pPr>
            <w:r>
              <w:rPr>
                <w:color w:val="373435"/>
                <w:spacing w:val="-4"/>
                <w:sz w:val="18"/>
              </w:rPr>
              <w:t>5.00</w:t>
            </w:r>
          </w:p>
        </w:tc>
        <w:tc>
          <w:tcPr>
            <w:tcW w:w="1156" w:type="dxa"/>
            <w:shd w:val="clear" w:color="auto" w:fill="C7EAFB"/>
          </w:tcPr>
          <w:p w14:paraId="26CF50C0" w14:textId="77777777" w:rsidR="004B6BB3" w:rsidRDefault="004B6BB3">
            <w:pPr>
              <w:pStyle w:val="TableParagraph"/>
              <w:rPr>
                <w:sz w:val="18"/>
              </w:rPr>
            </w:pPr>
          </w:p>
        </w:tc>
        <w:tc>
          <w:tcPr>
            <w:tcW w:w="1085" w:type="dxa"/>
            <w:shd w:val="clear" w:color="auto" w:fill="C7EAFB"/>
          </w:tcPr>
          <w:p w14:paraId="7A598A92" w14:textId="77777777" w:rsidR="004B6BB3" w:rsidRDefault="00770064">
            <w:pPr>
              <w:pStyle w:val="TableParagraph"/>
              <w:spacing w:before="34"/>
              <w:ind w:left="112"/>
              <w:jc w:val="center"/>
              <w:rPr>
                <w:sz w:val="18"/>
              </w:rPr>
            </w:pPr>
            <w:r>
              <w:rPr>
                <w:color w:val="373435"/>
                <w:spacing w:val="-4"/>
                <w:sz w:val="18"/>
              </w:rPr>
              <w:t>5.00</w:t>
            </w:r>
          </w:p>
        </w:tc>
        <w:tc>
          <w:tcPr>
            <w:tcW w:w="1295" w:type="dxa"/>
            <w:shd w:val="clear" w:color="auto" w:fill="C7EAFB"/>
          </w:tcPr>
          <w:p w14:paraId="5826056A" w14:textId="77777777" w:rsidR="004B6BB3" w:rsidRDefault="00770064">
            <w:pPr>
              <w:pStyle w:val="TableParagraph"/>
              <w:spacing w:before="34"/>
              <w:ind w:left="89" w:right="53"/>
              <w:jc w:val="center"/>
              <w:rPr>
                <w:sz w:val="18"/>
              </w:rPr>
            </w:pPr>
            <w:r>
              <w:rPr>
                <w:color w:val="373435"/>
                <w:spacing w:val="-4"/>
                <w:sz w:val="18"/>
              </w:rPr>
              <w:t>5.00</w:t>
            </w:r>
          </w:p>
        </w:tc>
        <w:tc>
          <w:tcPr>
            <w:tcW w:w="940" w:type="dxa"/>
            <w:shd w:val="clear" w:color="auto" w:fill="C7EAFB"/>
          </w:tcPr>
          <w:p w14:paraId="45AA8F72" w14:textId="77777777" w:rsidR="004B6BB3" w:rsidRDefault="00770064">
            <w:pPr>
              <w:pStyle w:val="TableParagraph"/>
              <w:spacing w:before="34"/>
              <w:ind w:left="34" w:right="45"/>
              <w:jc w:val="center"/>
              <w:rPr>
                <w:sz w:val="18"/>
              </w:rPr>
            </w:pPr>
            <w:r>
              <w:rPr>
                <w:color w:val="373435"/>
                <w:spacing w:val="-2"/>
                <w:sz w:val="18"/>
              </w:rPr>
              <w:t>10.00</w:t>
            </w:r>
          </w:p>
        </w:tc>
        <w:tc>
          <w:tcPr>
            <w:tcW w:w="1171" w:type="dxa"/>
            <w:shd w:val="clear" w:color="auto" w:fill="C7EAFB"/>
          </w:tcPr>
          <w:p w14:paraId="3B4DDD62" w14:textId="77777777" w:rsidR="004B6BB3" w:rsidRDefault="00770064">
            <w:pPr>
              <w:pStyle w:val="TableParagraph"/>
              <w:spacing w:before="34"/>
              <w:ind w:left="95"/>
              <w:jc w:val="center"/>
              <w:rPr>
                <w:sz w:val="18"/>
              </w:rPr>
            </w:pPr>
            <w:r>
              <w:rPr>
                <w:color w:val="373435"/>
                <w:spacing w:val="-2"/>
                <w:sz w:val="18"/>
              </w:rPr>
              <w:t>25.00</w:t>
            </w:r>
          </w:p>
        </w:tc>
        <w:tc>
          <w:tcPr>
            <w:tcW w:w="1140" w:type="dxa"/>
            <w:shd w:val="clear" w:color="auto" w:fill="C7EAFB"/>
          </w:tcPr>
          <w:p w14:paraId="3532D1B1" w14:textId="77777777" w:rsidR="004B6BB3" w:rsidRDefault="00770064">
            <w:pPr>
              <w:pStyle w:val="TableParagraph"/>
              <w:spacing w:before="34"/>
              <w:ind w:left="4"/>
              <w:jc w:val="center"/>
              <w:rPr>
                <w:sz w:val="18"/>
              </w:rPr>
            </w:pPr>
            <w:r>
              <w:rPr>
                <w:color w:val="373435"/>
                <w:spacing w:val="-5"/>
                <w:sz w:val="18"/>
              </w:rPr>
              <w:t>10</w:t>
            </w:r>
          </w:p>
        </w:tc>
        <w:tc>
          <w:tcPr>
            <w:tcW w:w="1225" w:type="dxa"/>
            <w:shd w:val="clear" w:color="auto" w:fill="C7EAFB"/>
          </w:tcPr>
          <w:p w14:paraId="79A34C03" w14:textId="77777777" w:rsidR="004B6BB3" w:rsidRDefault="00770064">
            <w:pPr>
              <w:pStyle w:val="TableParagraph"/>
              <w:spacing w:before="34"/>
              <w:ind w:left="49" w:right="23"/>
              <w:jc w:val="center"/>
              <w:rPr>
                <w:sz w:val="18"/>
              </w:rPr>
            </w:pPr>
            <w:r>
              <w:rPr>
                <w:color w:val="373435"/>
                <w:spacing w:val="-2"/>
                <w:sz w:val="18"/>
              </w:rPr>
              <w:t>35.00</w:t>
            </w:r>
          </w:p>
        </w:tc>
        <w:tc>
          <w:tcPr>
            <w:tcW w:w="1113" w:type="dxa"/>
            <w:shd w:val="clear" w:color="auto" w:fill="C7EAFB"/>
          </w:tcPr>
          <w:p w14:paraId="08A811B2" w14:textId="77777777" w:rsidR="004B6BB3" w:rsidRDefault="00770064">
            <w:pPr>
              <w:pStyle w:val="TableParagraph"/>
              <w:spacing w:before="34"/>
              <w:ind w:left="392"/>
              <w:rPr>
                <w:sz w:val="18"/>
              </w:rPr>
            </w:pPr>
            <w:r>
              <w:rPr>
                <w:color w:val="373435"/>
                <w:spacing w:val="-2"/>
                <w:sz w:val="18"/>
              </w:rPr>
              <w:t>0.350</w:t>
            </w:r>
          </w:p>
        </w:tc>
      </w:tr>
      <w:tr w:rsidR="004B6BB3" w14:paraId="07534E0E" w14:textId="77777777">
        <w:trPr>
          <w:trHeight w:val="269"/>
        </w:trPr>
        <w:tc>
          <w:tcPr>
            <w:tcW w:w="776" w:type="dxa"/>
          </w:tcPr>
          <w:p w14:paraId="5DD80A22" w14:textId="77777777" w:rsidR="004B6BB3" w:rsidRDefault="00770064">
            <w:pPr>
              <w:pStyle w:val="TableParagraph"/>
              <w:spacing w:before="34"/>
              <w:ind w:left="92" w:right="113"/>
              <w:jc w:val="center"/>
              <w:rPr>
                <w:sz w:val="18"/>
              </w:rPr>
            </w:pPr>
            <w:r>
              <w:rPr>
                <w:color w:val="373435"/>
                <w:spacing w:val="-10"/>
                <w:sz w:val="18"/>
              </w:rPr>
              <w:t>7</w:t>
            </w:r>
          </w:p>
        </w:tc>
        <w:tc>
          <w:tcPr>
            <w:tcW w:w="1809" w:type="dxa"/>
          </w:tcPr>
          <w:p w14:paraId="44099072" w14:textId="77777777" w:rsidR="004B6BB3" w:rsidRDefault="00770064">
            <w:pPr>
              <w:pStyle w:val="TableParagraph"/>
              <w:spacing w:before="34"/>
              <w:ind w:left="178"/>
              <w:rPr>
                <w:sz w:val="18"/>
              </w:rPr>
            </w:pPr>
            <w:r>
              <w:rPr>
                <w:color w:val="373435"/>
                <w:spacing w:val="-2"/>
                <w:sz w:val="18"/>
              </w:rPr>
              <w:t>Gujarat</w:t>
            </w:r>
          </w:p>
        </w:tc>
        <w:tc>
          <w:tcPr>
            <w:tcW w:w="1051" w:type="dxa"/>
          </w:tcPr>
          <w:p w14:paraId="3DF733F0" w14:textId="77777777" w:rsidR="004B6BB3" w:rsidRDefault="00770064">
            <w:pPr>
              <w:pStyle w:val="TableParagraph"/>
              <w:spacing w:before="34"/>
              <w:ind w:left="282"/>
              <w:rPr>
                <w:sz w:val="18"/>
              </w:rPr>
            </w:pPr>
            <w:r>
              <w:rPr>
                <w:color w:val="373435"/>
                <w:spacing w:val="-2"/>
                <w:sz w:val="18"/>
              </w:rPr>
              <w:t>10.00</w:t>
            </w:r>
          </w:p>
        </w:tc>
        <w:tc>
          <w:tcPr>
            <w:tcW w:w="1156" w:type="dxa"/>
          </w:tcPr>
          <w:p w14:paraId="4F9065D0" w14:textId="77777777" w:rsidR="004B6BB3" w:rsidRDefault="00770064">
            <w:pPr>
              <w:pStyle w:val="TableParagraph"/>
              <w:spacing w:before="34"/>
              <w:ind w:left="383"/>
              <w:rPr>
                <w:sz w:val="18"/>
              </w:rPr>
            </w:pPr>
            <w:r>
              <w:rPr>
                <w:color w:val="373435"/>
                <w:spacing w:val="-2"/>
                <w:sz w:val="18"/>
              </w:rPr>
              <w:t>15.00</w:t>
            </w:r>
          </w:p>
        </w:tc>
        <w:tc>
          <w:tcPr>
            <w:tcW w:w="1085" w:type="dxa"/>
          </w:tcPr>
          <w:p w14:paraId="719EBE6B" w14:textId="77777777" w:rsidR="004B6BB3" w:rsidRDefault="00770064">
            <w:pPr>
              <w:pStyle w:val="TableParagraph"/>
              <w:spacing w:before="34"/>
              <w:ind w:left="112" w:right="90"/>
              <w:jc w:val="center"/>
              <w:rPr>
                <w:sz w:val="18"/>
              </w:rPr>
            </w:pPr>
            <w:r>
              <w:rPr>
                <w:color w:val="373435"/>
                <w:spacing w:val="-2"/>
                <w:sz w:val="18"/>
              </w:rPr>
              <w:t>10.00</w:t>
            </w:r>
          </w:p>
        </w:tc>
        <w:tc>
          <w:tcPr>
            <w:tcW w:w="1295" w:type="dxa"/>
          </w:tcPr>
          <w:p w14:paraId="71FBF140" w14:textId="77777777" w:rsidR="004B6BB3" w:rsidRDefault="00770064">
            <w:pPr>
              <w:pStyle w:val="TableParagraph"/>
              <w:spacing w:before="34"/>
              <w:ind w:left="36" w:right="87"/>
              <w:jc w:val="center"/>
              <w:rPr>
                <w:sz w:val="18"/>
              </w:rPr>
            </w:pPr>
            <w:r>
              <w:rPr>
                <w:color w:val="373435"/>
                <w:spacing w:val="-2"/>
                <w:sz w:val="18"/>
              </w:rPr>
              <w:t>15.00</w:t>
            </w:r>
          </w:p>
        </w:tc>
        <w:tc>
          <w:tcPr>
            <w:tcW w:w="940" w:type="dxa"/>
          </w:tcPr>
          <w:p w14:paraId="6963111E" w14:textId="77777777" w:rsidR="004B6BB3" w:rsidRDefault="00770064">
            <w:pPr>
              <w:pStyle w:val="TableParagraph"/>
              <w:spacing w:before="34"/>
              <w:ind w:left="34" w:right="45"/>
              <w:jc w:val="center"/>
              <w:rPr>
                <w:sz w:val="18"/>
              </w:rPr>
            </w:pPr>
            <w:r>
              <w:rPr>
                <w:color w:val="373435"/>
                <w:spacing w:val="-2"/>
                <w:sz w:val="18"/>
              </w:rPr>
              <w:t>10.00</w:t>
            </w:r>
          </w:p>
        </w:tc>
        <w:tc>
          <w:tcPr>
            <w:tcW w:w="1171" w:type="dxa"/>
          </w:tcPr>
          <w:p w14:paraId="1894A942" w14:textId="77777777" w:rsidR="004B6BB3" w:rsidRDefault="00770064">
            <w:pPr>
              <w:pStyle w:val="TableParagraph"/>
              <w:spacing w:before="34"/>
              <w:ind w:left="95"/>
              <w:jc w:val="center"/>
              <w:rPr>
                <w:sz w:val="18"/>
              </w:rPr>
            </w:pPr>
            <w:r>
              <w:rPr>
                <w:color w:val="373435"/>
                <w:spacing w:val="-2"/>
                <w:sz w:val="18"/>
              </w:rPr>
              <w:t>60.00</w:t>
            </w:r>
          </w:p>
        </w:tc>
        <w:tc>
          <w:tcPr>
            <w:tcW w:w="1140" w:type="dxa"/>
          </w:tcPr>
          <w:p w14:paraId="1A2DF809" w14:textId="77777777" w:rsidR="004B6BB3" w:rsidRDefault="00770064">
            <w:pPr>
              <w:pStyle w:val="TableParagraph"/>
              <w:spacing w:before="34"/>
              <w:ind w:left="4"/>
              <w:jc w:val="center"/>
              <w:rPr>
                <w:sz w:val="18"/>
              </w:rPr>
            </w:pPr>
            <w:r>
              <w:rPr>
                <w:color w:val="373435"/>
                <w:spacing w:val="-5"/>
                <w:sz w:val="18"/>
              </w:rPr>
              <w:t>20</w:t>
            </w:r>
          </w:p>
        </w:tc>
        <w:tc>
          <w:tcPr>
            <w:tcW w:w="1225" w:type="dxa"/>
          </w:tcPr>
          <w:p w14:paraId="70912771" w14:textId="77777777" w:rsidR="004B6BB3" w:rsidRDefault="00770064">
            <w:pPr>
              <w:pStyle w:val="TableParagraph"/>
              <w:spacing w:before="34"/>
              <w:ind w:left="49" w:right="23"/>
              <w:jc w:val="center"/>
              <w:rPr>
                <w:sz w:val="18"/>
              </w:rPr>
            </w:pPr>
            <w:r>
              <w:rPr>
                <w:color w:val="373435"/>
                <w:spacing w:val="-2"/>
                <w:sz w:val="18"/>
              </w:rPr>
              <w:t>80.00</w:t>
            </w:r>
          </w:p>
        </w:tc>
        <w:tc>
          <w:tcPr>
            <w:tcW w:w="1113" w:type="dxa"/>
          </w:tcPr>
          <w:p w14:paraId="0BA30068" w14:textId="77777777" w:rsidR="004B6BB3" w:rsidRDefault="00770064">
            <w:pPr>
              <w:pStyle w:val="TableParagraph"/>
              <w:spacing w:before="34"/>
              <w:ind w:left="392"/>
              <w:rPr>
                <w:sz w:val="18"/>
              </w:rPr>
            </w:pPr>
            <w:r>
              <w:rPr>
                <w:color w:val="373435"/>
                <w:spacing w:val="-2"/>
                <w:sz w:val="18"/>
              </w:rPr>
              <w:t>0.800</w:t>
            </w:r>
          </w:p>
        </w:tc>
      </w:tr>
      <w:tr w:rsidR="004B6BB3" w14:paraId="59EB6262" w14:textId="77777777">
        <w:trPr>
          <w:trHeight w:val="269"/>
        </w:trPr>
        <w:tc>
          <w:tcPr>
            <w:tcW w:w="776" w:type="dxa"/>
            <w:shd w:val="clear" w:color="auto" w:fill="C7EAFB"/>
          </w:tcPr>
          <w:p w14:paraId="21E63260" w14:textId="77777777" w:rsidR="004B6BB3" w:rsidRDefault="00770064">
            <w:pPr>
              <w:pStyle w:val="TableParagraph"/>
              <w:spacing w:before="34"/>
              <w:ind w:left="92" w:right="113"/>
              <w:jc w:val="center"/>
              <w:rPr>
                <w:sz w:val="18"/>
              </w:rPr>
            </w:pPr>
            <w:r>
              <w:rPr>
                <w:color w:val="373435"/>
                <w:spacing w:val="-10"/>
                <w:sz w:val="18"/>
              </w:rPr>
              <w:t>8</w:t>
            </w:r>
          </w:p>
        </w:tc>
        <w:tc>
          <w:tcPr>
            <w:tcW w:w="1809" w:type="dxa"/>
            <w:shd w:val="clear" w:color="auto" w:fill="C7EAFB"/>
          </w:tcPr>
          <w:p w14:paraId="172744B3" w14:textId="77777777" w:rsidR="004B6BB3" w:rsidRDefault="00770064">
            <w:pPr>
              <w:pStyle w:val="TableParagraph"/>
              <w:spacing w:before="34"/>
              <w:ind w:left="178"/>
              <w:rPr>
                <w:sz w:val="18"/>
              </w:rPr>
            </w:pPr>
            <w:r>
              <w:rPr>
                <w:color w:val="373435"/>
                <w:spacing w:val="-2"/>
                <w:sz w:val="18"/>
              </w:rPr>
              <w:t>Haryana</w:t>
            </w:r>
          </w:p>
        </w:tc>
        <w:tc>
          <w:tcPr>
            <w:tcW w:w="1051" w:type="dxa"/>
            <w:shd w:val="clear" w:color="auto" w:fill="C7EAFB"/>
          </w:tcPr>
          <w:p w14:paraId="588346DD" w14:textId="77777777" w:rsidR="004B6BB3" w:rsidRDefault="00770064">
            <w:pPr>
              <w:pStyle w:val="TableParagraph"/>
              <w:spacing w:before="34"/>
              <w:ind w:left="282"/>
              <w:rPr>
                <w:sz w:val="18"/>
              </w:rPr>
            </w:pPr>
            <w:r>
              <w:rPr>
                <w:color w:val="373435"/>
                <w:spacing w:val="-2"/>
                <w:sz w:val="18"/>
              </w:rPr>
              <w:t>15.00</w:t>
            </w:r>
          </w:p>
        </w:tc>
        <w:tc>
          <w:tcPr>
            <w:tcW w:w="1156" w:type="dxa"/>
            <w:shd w:val="clear" w:color="auto" w:fill="C7EAFB"/>
          </w:tcPr>
          <w:p w14:paraId="3F428332" w14:textId="77777777" w:rsidR="004B6BB3" w:rsidRDefault="00770064">
            <w:pPr>
              <w:pStyle w:val="TableParagraph"/>
              <w:spacing w:before="34"/>
              <w:ind w:left="473"/>
              <w:rPr>
                <w:sz w:val="18"/>
              </w:rPr>
            </w:pPr>
            <w:r>
              <w:rPr>
                <w:color w:val="373435"/>
                <w:spacing w:val="-4"/>
                <w:sz w:val="18"/>
              </w:rPr>
              <w:t>5.00</w:t>
            </w:r>
          </w:p>
        </w:tc>
        <w:tc>
          <w:tcPr>
            <w:tcW w:w="1085" w:type="dxa"/>
            <w:shd w:val="clear" w:color="auto" w:fill="C7EAFB"/>
          </w:tcPr>
          <w:p w14:paraId="75AFF91E" w14:textId="77777777" w:rsidR="004B6BB3" w:rsidRDefault="004B6BB3">
            <w:pPr>
              <w:pStyle w:val="TableParagraph"/>
              <w:rPr>
                <w:sz w:val="18"/>
              </w:rPr>
            </w:pPr>
          </w:p>
        </w:tc>
        <w:tc>
          <w:tcPr>
            <w:tcW w:w="1295" w:type="dxa"/>
            <w:shd w:val="clear" w:color="auto" w:fill="C7EAFB"/>
          </w:tcPr>
          <w:p w14:paraId="7AF4D993" w14:textId="77777777" w:rsidR="004B6BB3" w:rsidRDefault="00770064">
            <w:pPr>
              <w:pStyle w:val="TableParagraph"/>
              <w:spacing w:before="34"/>
              <w:ind w:left="89" w:right="53"/>
              <w:jc w:val="center"/>
              <w:rPr>
                <w:sz w:val="18"/>
              </w:rPr>
            </w:pPr>
            <w:r>
              <w:rPr>
                <w:color w:val="373435"/>
                <w:spacing w:val="-4"/>
                <w:sz w:val="18"/>
              </w:rPr>
              <w:t>5.00</w:t>
            </w:r>
          </w:p>
        </w:tc>
        <w:tc>
          <w:tcPr>
            <w:tcW w:w="940" w:type="dxa"/>
            <w:shd w:val="clear" w:color="auto" w:fill="C7EAFB"/>
          </w:tcPr>
          <w:p w14:paraId="1E4BC8FA" w14:textId="77777777" w:rsidR="004B6BB3" w:rsidRDefault="00770064">
            <w:pPr>
              <w:pStyle w:val="TableParagraph"/>
              <w:spacing w:before="34"/>
              <w:ind w:left="34" w:right="45"/>
              <w:jc w:val="center"/>
              <w:rPr>
                <w:sz w:val="18"/>
              </w:rPr>
            </w:pPr>
            <w:r>
              <w:rPr>
                <w:color w:val="373435"/>
                <w:spacing w:val="-2"/>
                <w:sz w:val="18"/>
              </w:rPr>
              <w:t>10.00</w:t>
            </w:r>
          </w:p>
        </w:tc>
        <w:tc>
          <w:tcPr>
            <w:tcW w:w="1171" w:type="dxa"/>
            <w:shd w:val="clear" w:color="auto" w:fill="C7EAFB"/>
          </w:tcPr>
          <w:p w14:paraId="5C69D9F0" w14:textId="77777777" w:rsidR="004B6BB3" w:rsidRDefault="00770064">
            <w:pPr>
              <w:pStyle w:val="TableParagraph"/>
              <w:spacing w:before="34"/>
              <w:ind w:left="95"/>
              <w:jc w:val="center"/>
              <w:rPr>
                <w:sz w:val="18"/>
              </w:rPr>
            </w:pPr>
            <w:r>
              <w:rPr>
                <w:color w:val="373435"/>
                <w:spacing w:val="-2"/>
                <w:sz w:val="18"/>
              </w:rPr>
              <w:t>35.00</w:t>
            </w:r>
          </w:p>
        </w:tc>
        <w:tc>
          <w:tcPr>
            <w:tcW w:w="1140" w:type="dxa"/>
            <w:shd w:val="clear" w:color="auto" w:fill="C7EAFB"/>
          </w:tcPr>
          <w:p w14:paraId="63DAB217" w14:textId="77777777" w:rsidR="004B6BB3" w:rsidRDefault="00770064">
            <w:pPr>
              <w:pStyle w:val="TableParagraph"/>
              <w:spacing w:before="34"/>
              <w:ind w:left="4"/>
              <w:jc w:val="center"/>
              <w:rPr>
                <w:sz w:val="18"/>
              </w:rPr>
            </w:pPr>
            <w:r>
              <w:rPr>
                <w:color w:val="373435"/>
                <w:spacing w:val="-5"/>
                <w:sz w:val="18"/>
              </w:rPr>
              <w:t>10</w:t>
            </w:r>
          </w:p>
        </w:tc>
        <w:tc>
          <w:tcPr>
            <w:tcW w:w="1225" w:type="dxa"/>
            <w:shd w:val="clear" w:color="auto" w:fill="C7EAFB"/>
          </w:tcPr>
          <w:p w14:paraId="57EEF764" w14:textId="77777777" w:rsidR="004B6BB3" w:rsidRDefault="00770064">
            <w:pPr>
              <w:pStyle w:val="TableParagraph"/>
              <w:spacing w:before="34"/>
              <w:ind w:left="49" w:right="23"/>
              <w:jc w:val="center"/>
              <w:rPr>
                <w:sz w:val="18"/>
              </w:rPr>
            </w:pPr>
            <w:r>
              <w:rPr>
                <w:color w:val="373435"/>
                <w:spacing w:val="-2"/>
                <w:sz w:val="18"/>
              </w:rPr>
              <w:t>45.00</w:t>
            </w:r>
          </w:p>
        </w:tc>
        <w:tc>
          <w:tcPr>
            <w:tcW w:w="1113" w:type="dxa"/>
            <w:shd w:val="clear" w:color="auto" w:fill="C7EAFB"/>
          </w:tcPr>
          <w:p w14:paraId="0595ABC5" w14:textId="77777777" w:rsidR="004B6BB3" w:rsidRDefault="00770064">
            <w:pPr>
              <w:pStyle w:val="TableParagraph"/>
              <w:spacing w:before="34"/>
              <w:ind w:left="392"/>
              <w:rPr>
                <w:sz w:val="18"/>
              </w:rPr>
            </w:pPr>
            <w:r>
              <w:rPr>
                <w:color w:val="373435"/>
                <w:spacing w:val="-2"/>
                <w:sz w:val="18"/>
              </w:rPr>
              <w:t>0.450</w:t>
            </w:r>
          </w:p>
        </w:tc>
      </w:tr>
      <w:tr w:rsidR="004B6BB3" w14:paraId="47A4B2E3" w14:textId="77777777">
        <w:trPr>
          <w:trHeight w:val="269"/>
        </w:trPr>
        <w:tc>
          <w:tcPr>
            <w:tcW w:w="776" w:type="dxa"/>
          </w:tcPr>
          <w:p w14:paraId="362A1DD2" w14:textId="77777777" w:rsidR="004B6BB3" w:rsidRDefault="00770064">
            <w:pPr>
              <w:pStyle w:val="TableParagraph"/>
              <w:spacing w:before="34"/>
              <w:ind w:left="91" w:right="113"/>
              <w:jc w:val="center"/>
              <w:rPr>
                <w:sz w:val="18"/>
              </w:rPr>
            </w:pPr>
            <w:r>
              <w:rPr>
                <w:color w:val="373435"/>
                <w:spacing w:val="-10"/>
                <w:sz w:val="18"/>
              </w:rPr>
              <w:t>9</w:t>
            </w:r>
          </w:p>
        </w:tc>
        <w:tc>
          <w:tcPr>
            <w:tcW w:w="1809" w:type="dxa"/>
          </w:tcPr>
          <w:p w14:paraId="08C6E16D" w14:textId="77777777" w:rsidR="004B6BB3" w:rsidRDefault="00770064">
            <w:pPr>
              <w:pStyle w:val="TableParagraph"/>
              <w:spacing w:before="34"/>
              <w:ind w:left="178"/>
              <w:rPr>
                <w:sz w:val="18"/>
              </w:rPr>
            </w:pPr>
            <w:r>
              <w:rPr>
                <w:color w:val="373435"/>
                <w:sz w:val="18"/>
              </w:rPr>
              <w:t>Himachal</w:t>
            </w:r>
            <w:r>
              <w:rPr>
                <w:color w:val="373435"/>
                <w:spacing w:val="-19"/>
                <w:sz w:val="18"/>
              </w:rPr>
              <w:t xml:space="preserve"> </w:t>
            </w:r>
            <w:r>
              <w:rPr>
                <w:color w:val="373435"/>
                <w:spacing w:val="-2"/>
                <w:sz w:val="18"/>
              </w:rPr>
              <w:t>Pradesh</w:t>
            </w:r>
          </w:p>
        </w:tc>
        <w:tc>
          <w:tcPr>
            <w:tcW w:w="1051" w:type="dxa"/>
          </w:tcPr>
          <w:p w14:paraId="50C2C7CC" w14:textId="77777777" w:rsidR="004B6BB3" w:rsidRDefault="00770064">
            <w:pPr>
              <w:pStyle w:val="TableParagraph"/>
              <w:spacing w:before="34"/>
              <w:ind w:left="68" w:right="59"/>
              <w:jc w:val="center"/>
              <w:rPr>
                <w:sz w:val="18"/>
              </w:rPr>
            </w:pPr>
            <w:r>
              <w:rPr>
                <w:color w:val="373435"/>
                <w:spacing w:val="-4"/>
                <w:sz w:val="18"/>
              </w:rPr>
              <w:t>5.00</w:t>
            </w:r>
          </w:p>
        </w:tc>
        <w:tc>
          <w:tcPr>
            <w:tcW w:w="1156" w:type="dxa"/>
          </w:tcPr>
          <w:p w14:paraId="5B77B599" w14:textId="77777777" w:rsidR="004B6BB3" w:rsidRDefault="00770064">
            <w:pPr>
              <w:pStyle w:val="TableParagraph"/>
              <w:spacing w:before="34"/>
              <w:ind w:left="473"/>
              <w:rPr>
                <w:sz w:val="18"/>
              </w:rPr>
            </w:pPr>
            <w:r>
              <w:rPr>
                <w:color w:val="373435"/>
                <w:spacing w:val="-4"/>
                <w:sz w:val="18"/>
              </w:rPr>
              <w:t>5.00</w:t>
            </w:r>
          </w:p>
        </w:tc>
        <w:tc>
          <w:tcPr>
            <w:tcW w:w="1085" w:type="dxa"/>
          </w:tcPr>
          <w:p w14:paraId="1A7E9C48" w14:textId="77777777" w:rsidR="004B6BB3" w:rsidRDefault="004B6BB3">
            <w:pPr>
              <w:pStyle w:val="TableParagraph"/>
              <w:rPr>
                <w:sz w:val="18"/>
              </w:rPr>
            </w:pPr>
          </w:p>
        </w:tc>
        <w:tc>
          <w:tcPr>
            <w:tcW w:w="1295" w:type="dxa"/>
          </w:tcPr>
          <w:p w14:paraId="063E26A4" w14:textId="77777777" w:rsidR="004B6BB3" w:rsidRDefault="00770064">
            <w:pPr>
              <w:pStyle w:val="TableParagraph"/>
              <w:spacing w:before="34"/>
              <w:ind w:left="36" w:right="87"/>
              <w:jc w:val="center"/>
              <w:rPr>
                <w:sz w:val="18"/>
              </w:rPr>
            </w:pPr>
            <w:r>
              <w:rPr>
                <w:color w:val="373435"/>
                <w:spacing w:val="-2"/>
                <w:sz w:val="18"/>
              </w:rPr>
              <w:t>15.00</w:t>
            </w:r>
          </w:p>
        </w:tc>
        <w:tc>
          <w:tcPr>
            <w:tcW w:w="940" w:type="dxa"/>
          </w:tcPr>
          <w:p w14:paraId="195D02B3" w14:textId="77777777" w:rsidR="004B6BB3" w:rsidRDefault="00770064">
            <w:pPr>
              <w:pStyle w:val="TableParagraph"/>
              <w:spacing w:before="34"/>
              <w:ind w:left="34" w:right="45"/>
              <w:jc w:val="center"/>
              <w:rPr>
                <w:sz w:val="18"/>
              </w:rPr>
            </w:pPr>
            <w:r>
              <w:rPr>
                <w:color w:val="373435"/>
                <w:spacing w:val="-2"/>
                <w:sz w:val="18"/>
              </w:rPr>
              <w:t>10.00</w:t>
            </w:r>
          </w:p>
        </w:tc>
        <w:tc>
          <w:tcPr>
            <w:tcW w:w="1171" w:type="dxa"/>
          </w:tcPr>
          <w:p w14:paraId="203D4B72" w14:textId="77777777" w:rsidR="004B6BB3" w:rsidRDefault="00770064">
            <w:pPr>
              <w:pStyle w:val="TableParagraph"/>
              <w:spacing w:before="34"/>
              <w:ind w:left="95"/>
              <w:jc w:val="center"/>
              <w:rPr>
                <w:sz w:val="18"/>
              </w:rPr>
            </w:pPr>
            <w:r>
              <w:rPr>
                <w:color w:val="373435"/>
                <w:spacing w:val="-2"/>
                <w:sz w:val="18"/>
              </w:rPr>
              <w:t>35.00</w:t>
            </w:r>
          </w:p>
        </w:tc>
        <w:tc>
          <w:tcPr>
            <w:tcW w:w="1140" w:type="dxa"/>
          </w:tcPr>
          <w:p w14:paraId="6A8413A7" w14:textId="77777777" w:rsidR="004B6BB3" w:rsidRDefault="00770064">
            <w:pPr>
              <w:pStyle w:val="TableParagraph"/>
              <w:spacing w:before="34"/>
              <w:ind w:left="3"/>
              <w:jc w:val="center"/>
              <w:rPr>
                <w:sz w:val="18"/>
              </w:rPr>
            </w:pPr>
            <w:r>
              <w:rPr>
                <w:color w:val="373435"/>
                <w:spacing w:val="-5"/>
                <w:sz w:val="18"/>
              </w:rPr>
              <w:t>10</w:t>
            </w:r>
          </w:p>
        </w:tc>
        <w:tc>
          <w:tcPr>
            <w:tcW w:w="1225" w:type="dxa"/>
          </w:tcPr>
          <w:p w14:paraId="67F2D332" w14:textId="77777777" w:rsidR="004B6BB3" w:rsidRDefault="00770064">
            <w:pPr>
              <w:pStyle w:val="TableParagraph"/>
              <w:spacing w:before="34"/>
              <w:ind w:left="49" w:right="23"/>
              <w:jc w:val="center"/>
              <w:rPr>
                <w:sz w:val="18"/>
              </w:rPr>
            </w:pPr>
            <w:r>
              <w:rPr>
                <w:color w:val="373435"/>
                <w:spacing w:val="-2"/>
                <w:sz w:val="18"/>
              </w:rPr>
              <w:t>45.00</w:t>
            </w:r>
          </w:p>
        </w:tc>
        <w:tc>
          <w:tcPr>
            <w:tcW w:w="1113" w:type="dxa"/>
          </w:tcPr>
          <w:p w14:paraId="699D03B9" w14:textId="77777777" w:rsidR="004B6BB3" w:rsidRDefault="00770064">
            <w:pPr>
              <w:pStyle w:val="TableParagraph"/>
              <w:spacing w:before="34"/>
              <w:ind w:left="392"/>
              <w:rPr>
                <w:sz w:val="18"/>
              </w:rPr>
            </w:pPr>
            <w:r>
              <w:rPr>
                <w:color w:val="373435"/>
                <w:spacing w:val="-2"/>
                <w:sz w:val="18"/>
              </w:rPr>
              <w:t>0.450</w:t>
            </w:r>
          </w:p>
        </w:tc>
      </w:tr>
      <w:tr w:rsidR="004B6BB3" w14:paraId="1A3E7559" w14:textId="77777777">
        <w:trPr>
          <w:trHeight w:val="269"/>
        </w:trPr>
        <w:tc>
          <w:tcPr>
            <w:tcW w:w="776" w:type="dxa"/>
            <w:shd w:val="clear" w:color="auto" w:fill="C7EAFB"/>
          </w:tcPr>
          <w:p w14:paraId="146F90C6" w14:textId="77777777" w:rsidR="004B6BB3" w:rsidRDefault="00770064">
            <w:pPr>
              <w:pStyle w:val="TableParagraph"/>
              <w:spacing w:before="34"/>
              <w:ind w:left="21" w:right="133"/>
              <w:jc w:val="center"/>
              <w:rPr>
                <w:sz w:val="18"/>
              </w:rPr>
            </w:pPr>
            <w:r>
              <w:rPr>
                <w:color w:val="373435"/>
                <w:spacing w:val="-5"/>
                <w:sz w:val="18"/>
              </w:rPr>
              <w:t>10</w:t>
            </w:r>
          </w:p>
        </w:tc>
        <w:tc>
          <w:tcPr>
            <w:tcW w:w="1809" w:type="dxa"/>
            <w:shd w:val="clear" w:color="auto" w:fill="C7EAFB"/>
          </w:tcPr>
          <w:p w14:paraId="1711BB66" w14:textId="77777777" w:rsidR="004B6BB3" w:rsidRDefault="00770064">
            <w:pPr>
              <w:pStyle w:val="TableParagraph"/>
              <w:spacing w:before="34"/>
              <w:ind w:left="178"/>
              <w:rPr>
                <w:sz w:val="18"/>
              </w:rPr>
            </w:pPr>
            <w:r>
              <w:rPr>
                <w:color w:val="373435"/>
                <w:spacing w:val="-2"/>
                <w:sz w:val="18"/>
              </w:rPr>
              <w:t>Jharkhand</w:t>
            </w:r>
          </w:p>
        </w:tc>
        <w:tc>
          <w:tcPr>
            <w:tcW w:w="1051" w:type="dxa"/>
            <w:shd w:val="clear" w:color="auto" w:fill="C7EAFB"/>
          </w:tcPr>
          <w:p w14:paraId="1E4EE5C3" w14:textId="77777777" w:rsidR="004B6BB3" w:rsidRDefault="00770064">
            <w:pPr>
              <w:pStyle w:val="TableParagraph"/>
              <w:spacing w:before="34"/>
              <w:ind w:left="68" w:right="59"/>
              <w:jc w:val="center"/>
              <w:rPr>
                <w:sz w:val="18"/>
              </w:rPr>
            </w:pPr>
            <w:r>
              <w:rPr>
                <w:color w:val="373435"/>
                <w:spacing w:val="-4"/>
                <w:sz w:val="18"/>
              </w:rPr>
              <w:t>5.00</w:t>
            </w:r>
          </w:p>
        </w:tc>
        <w:tc>
          <w:tcPr>
            <w:tcW w:w="1156" w:type="dxa"/>
            <w:shd w:val="clear" w:color="auto" w:fill="C7EAFB"/>
          </w:tcPr>
          <w:p w14:paraId="53D13C09" w14:textId="77777777" w:rsidR="004B6BB3" w:rsidRDefault="00770064">
            <w:pPr>
              <w:pStyle w:val="TableParagraph"/>
              <w:spacing w:before="34"/>
              <w:ind w:left="383"/>
              <w:rPr>
                <w:sz w:val="18"/>
              </w:rPr>
            </w:pPr>
            <w:r>
              <w:rPr>
                <w:color w:val="373435"/>
                <w:spacing w:val="-2"/>
                <w:sz w:val="18"/>
              </w:rPr>
              <w:t>10.00</w:t>
            </w:r>
          </w:p>
        </w:tc>
        <w:tc>
          <w:tcPr>
            <w:tcW w:w="1085" w:type="dxa"/>
            <w:shd w:val="clear" w:color="auto" w:fill="C7EAFB"/>
          </w:tcPr>
          <w:p w14:paraId="1CF90914" w14:textId="77777777" w:rsidR="004B6BB3" w:rsidRDefault="004B6BB3">
            <w:pPr>
              <w:pStyle w:val="TableParagraph"/>
              <w:rPr>
                <w:sz w:val="18"/>
              </w:rPr>
            </w:pPr>
          </w:p>
        </w:tc>
        <w:tc>
          <w:tcPr>
            <w:tcW w:w="1295" w:type="dxa"/>
            <w:shd w:val="clear" w:color="auto" w:fill="C7EAFB"/>
          </w:tcPr>
          <w:p w14:paraId="18DDF5A5" w14:textId="77777777" w:rsidR="004B6BB3" w:rsidRDefault="00770064">
            <w:pPr>
              <w:pStyle w:val="TableParagraph"/>
              <w:spacing w:before="34"/>
              <w:ind w:left="89" w:right="53"/>
              <w:jc w:val="center"/>
              <w:rPr>
                <w:sz w:val="18"/>
              </w:rPr>
            </w:pPr>
            <w:r>
              <w:rPr>
                <w:color w:val="373435"/>
                <w:spacing w:val="-4"/>
                <w:sz w:val="18"/>
              </w:rPr>
              <w:t>5.00</w:t>
            </w:r>
          </w:p>
        </w:tc>
        <w:tc>
          <w:tcPr>
            <w:tcW w:w="940" w:type="dxa"/>
            <w:shd w:val="clear" w:color="auto" w:fill="C7EAFB"/>
          </w:tcPr>
          <w:p w14:paraId="16258952" w14:textId="77777777" w:rsidR="004B6BB3" w:rsidRDefault="00770064">
            <w:pPr>
              <w:pStyle w:val="TableParagraph"/>
              <w:spacing w:before="34"/>
              <w:ind w:left="34" w:right="45"/>
              <w:jc w:val="center"/>
              <w:rPr>
                <w:sz w:val="18"/>
              </w:rPr>
            </w:pPr>
            <w:r>
              <w:rPr>
                <w:color w:val="373435"/>
                <w:spacing w:val="-2"/>
                <w:sz w:val="18"/>
              </w:rPr>
              <w:t>10.00</w:t>
            </w:r>
          </w:p>
        </w:tc>
        <w:tc>
          <w:tcPr>
            <w:tcW w:w="1171" w:type="dxa"/>
            <w:shd w:val="clear" w:color="auto" w:fill="C7EAFB"/>
          </w:tcPr>
          <w:p w14:paraId="3911C21E" w14:textId="77777777" w:rsidR="004B6BB3" w:rsidRDefault="00770064">
            <w:pPr>
              <w:pStyle w:val="TableParagraph"/>
              <w:spacing w:before="34"/>
              <w:ind w:left="95"/>
              <w:jc w:val="center"/>
              <w:rPr>
                <w:sz w:val="18"/>
              </w:rPr>
            </w:pPr>
            <w:r>
              <w:rPr>
                <w:color w:val="373435"/>
                <w:spacing w:val="-2"/>
                <w:sz w:val="18"/>
              </w:rPr>
              <w:t>30.00</w:t>
            </w:r>
          </w:p>
        </w:tc>
        <w:tc>
          <w:tcPr>
            <w:tcW w:w="1140" w:type="dxa"/>
            <w:shd w:val="clear" w:color="auto" w:fill="C7EAFB"/>
          </w:tcPr>
          <w:p w14:paraId="7950BCA1" w14:textId="77777777" w:rsidR="004B6BB3" w:rsidRDefault="00770064">
            <w:pPr>
              <w:pStyle w:val="TableParagraph"/>
              <w:spacing w:before="34"/>
              <w:ind w:left="3"/>
              <w:jc w:val="center"/>
              <w:rPr>
                <w:sz w:val="18"/>
              </w:rPr>
            </w:pPr>
            <w:r>
              <w:rPr>
                <w:color w:val="373435"/>
                <w:spacing w:val="-5"/>
                <w:sz w:val="18"/>
              </w:rPr>
              <w:t>30</w:t>
            </w:r>
          </w:p>
        </w:tc>
        <w:tc>
          <w:tcPr>
            <w:tcW w:w="1225" w:type="dxa"/>
            <w:shd w:val="clear" w:color="auto" w:fill="C7EAFB"/>
          </w:tcPr>
          <w:p w14:paraId="2961747C" w14:textId="77777777" w:rsidR="004B6BB3" w:rsidRDefault="00770064">
            <w:pPr>
              <w:pStyle w:val="TableParagraph"/>
              <w:spacing w:before="34"/>
              <w:ind w:left="49" w:right="23"/>
              <w:jc w:val="center"/>
              <w:rPr>
                <w:sz w:val="18"/>
              </w:rPr>
            </w:pPr>
            <w:r>
              <w:rPr>
                <w:color w:val="373435"/>
                <w:spacing w:val="-2"/>
                <w:sz w:val="18"/>
              </w:rPr>
              <w:t>60.00</w:t>
            </w:r>
          </w:p>
        </w:tc>
        <w:tc>
          <w:tcPr>
            <w:tcW w:w="1113" w:type="dxa"/>
            <w:shd w:val="clear" w:color="auto" w:fill="C7EAFB"/>
          </w:tcPr>
          <w:p w14:paraId="1ABE869A" w14:textId="77777777" w:rsidR="004B6BB3" w:rsidRDefault="00770064">
            <w:pPr>
              <w:pStyle w:val="TableParagraph"/>
              <w:spacing w:before="34"/>
              <w:ind w:left="392"/>
              <w:rPr>
                <w:sz w:val="18"/>
              </w:rPr>
            </w:pPr>
            <w:r>
              <w:rPr>
                <w:color w:val="373435"/>
                <w:spacing w:val="-2"/>
                <w:sz w:val="18"/>
              </w:rPr>
              <w:t>0.600</w:t>
            </w:r>
          </w:p>
        </w:tc>
      </w:tr>
      <w:tr w:rsidR="004B6BB3" w14:paraId="3365A92D" w14:textId="77777777">
        <w:trPr>
          <w:trHeight w:val="269"/>
        </w:trPr>
        <w:tc>
          <w:tcPr>
            <w:tcW w:w="776" w:type="dxa"/>
          </w:tcPr>
          <w:p w14:paraId="6928A209" w14:textId="77777777" w:rsidR="004B6BB3" w:rsidRDefault="00770064">
            <w:pPr>
              <w:pStyle w:val="TableParagraph"/>
              <w:spacing w:before="33"/>
              <w:ind w:left="21" w:right="126"/>
              <w:jc w:val="center"/>
              <w:rPr>
                <w:sz w:val="18"/>
              </w:rPr>
            </w:pPr>
            <w:r>
              <w:rPr>
                <w:color w:val="373435"/>
                <w:spacing w:val="-5"/>
                <w:sz w:val="18"/>
              </w:rPr>
              <w:t>11</w:t>
            </w:r>
          </w:p>
        </w:tc>
        <w:tc>
          <w:tcPr>
            <w:tcW w:w="1809" w:type="dxa"/>
          </w:tcPr>
          <w:p w14:paraId="56DD10C7" w14:textId="77777777" w:rsidR="004B6BB3" w:rsidRDefault="00770064">
            <w:pPr>
              <w:pStyle w:val="TableParagraph"/>
              <w:spacing w:before="33"/>
              <w:ind w:left="178"/>
              <w:rPr>
                <w:sz w:val="18"/>
              </w:rPr>
            </w:pPr>
            <w:r>
              <w:rPr>
                <w:color w:val="373435"/>
                <w:spacing w:val="-2"/>
                <w:sz w:val="18"/>
              </w:rPr>
              <w:t>Karnataka</w:t>
            </w:r>
          </w:p>
        </w:tc>
        <w:tc>
          <w:tcPr>
            <w:tcW w:w="1051" w:type="dxa"/>
          </w:tcPr>
          <w:p w14:paraId="79D99681" w14:textId="77777777" w:rsidR="004B6BB3" w:rsidRDefault="00770064">
            <w:pPr>
              <w:pStyle w:val="TableParagraph"/>
              <w:spacing w:before="33"/>
              <w:ind w:left="68" w:right="59"/>
              <w:jc w:val="center"/>
              <w:rPr>
                <w:sz w:val="18"/>
              </w:rPr>
            </w:pPr>
            <w:r>
              <w:rPr>
                <w:color w:val="373435"/>
                <w:spacing w:val="-4"/>
                <w:sz w:val="18"/>
              </w:rPr>
              <w:t>5.00</w:t>
            </w:r>
          </w:p>
        </w:tc>
        <w:tc>
          <w:tcPr>
            <w:tcW w:w="1156" w:type="dxa"/>
          </w:tcPr>
          <w:p w14:paraId="2B6FC881" w14:textId="77777777" w:rsidR="004B6BB3" w:rsidRDefault="00770064">
            <w:pPr>
              <w:pStyle w:val="TableParagraph"/>
              <w:spacing w:before="33"/>
              <w:ind w:left="383"/>
              <w:rPr>
                <w:sz w:val="18"/>
              </w:rPr>
            </w:pPr>
            <w:r>
              <w:rPr>
                <w:color w:val="373435"/>
                <w:spacing w:val="-2"/>
                <w:sz w:val="18"/>
              </w:rPr>
              <w:t>15.00</w:t>
            </w:r>
          </w:p>
        </w:tc>
        <w:tc>
          <w:tcPr>
            <w:tcW w:w="1085" w:type="dxa"/>
          </w:tcPr>
          <w:p w14:paraId="7A6BB73B" w14:textId="77777777" w:rsidR="004B6BB3" w:rsidRDefault="00770064">
            <w:pPr>
              <w:pStyle w:val="TableParagraph"/>
              <w:spacing w:before="33"/>
              <w:ind w:left="112"/>
              <w:jc w:val="center"/>
              <w:rPr>
                <w:sz w:val="18"/>
              </w:rPr>
            </w:pPr>
            <w:r>
              <w:rPr>
                <w:color w:val="373435"/>
                <w:spacing w:val="-4"/>
                <w:sz w:val="18"/>
              </w:rPr>
              <w:t>5.00</w:t>
            </w:r>
          </w:p>
        </w:tc>
        <w:tc>
          <w:tcPr>
            <w:tcW w:w="1295" w:type="dxa"/>
          </w:tcPr>
          <w:p w14:paraId="11613F62" w14:textId="77777777" w:rsidR="004B6BB3" w:rsidRDefault="00770064">
            <w:pPr>
              <w:pStyle w:val="TableParagraph"/>
              <w:spacing w:before="33"/>
              <w:ind w:left="89" w:right="53"/>
              <w:jc w:val="center"/>
              <w:rPr>
                <w:sz w:val="18"/>
              </w:rPr>
            </w:pPr>
            <w:r>
              <w:rPr>
                <w:color w:val="373435"/>
                <w:spacing w:val="-4"/>
                <w:sz w:val="18"/>
              </w:rPr>
              <w:t>5.00</w:t>
            </w:r>
          </w:p>
        </w:tc>
        <w:tc>
          <w:tcPr>
            <w:tcW w:w="940" w:type="dxa"/>
          </w:tcPr>
          <w:p w14:paraId="5AC94A46" w14:textId="77777777" w:rsidR="004B6BB3" w:rsidRDefault="00770064">
            <w:pPr>
              <w:pStyle w:val="TableParagraph"/>
              <w:spacing w:before="33"/>
              <w:ind w:left="34" w:right="45"/>
              <w:jc w:val="center"/>
              <w:rPr>
                <w:sz w:val="18"/>
              </w:rPr>
            </w:pPr>
            <w:r>
              <w:rPr>
                <w:color w:val="373435"/>
                <w:spacing w:val="-2"/>
                <w:sz w:val="18"/>
              </w:rPr>
              <w:t>10.00</w:t>
            </w:r>
          </w:p>
        </w:tc>
        <w:tc>
          <w:tcPr>
            <w:tcW w:w="1171" w:type="dxa"/>
          </w:tcPr>
          <w:p w14:paraId="773337B1" w14:textId="77777777" w:rsidR="004B6BB3" w:rsidRDefault="00770064">
            <w:pPr>
              <w:pStyle w:val="TableParagraph"/>
              <w:spacing w:before="33"/>
              <w:ind w:left="95"/>
              <w:jc w:val="center"/>
              <w:rPr>
                <w:sz w:val="18"/>
              </w:rPr>
            </w:pPr>
            <w:r>
              <w:rPr>
                <w:color w:val="373435"/>
                <w:spacing w:val="-2"/>
                <w:sz w:val="18"/>
              </w:rPr>
              <w:t>40.00</w:t>
            </w:r>
          </w:p>
        </w:tc>
        <w:tc>
          <w:tcPr>
            <w:tcW w:w="1140" w:type="dxa"/>
          </w:tcPr>
          <w:p w14:paraId="02EC8075" w14:textId="77777777" w:rsidR="004B6BB3" w:rsidRDefault="00770064">
            <w:pPr>
              <w:pStyle w:val="TableParagraph"/>
              <w:spacing w:before="33"/>
              <w:ind w:left="3"/>
              <w:jc w:val="center"/>
              <w:rPr>
                <w:sz w:val="18"/>
              </w:rPr>
            </w:pPr>
            <w:r>
              <w:rPr>
                <w:color w:val="373435"/>
                <w:spacing w:val="-5"/>
                <w:sz w:val="18"/>
              </w:rPr>
              <w:t>20</w:t>
            </w:r>
          </w:p>
        </w:tc>
        <w:tc>
          <w:tcPr>
            <w:tcW w:w="1225" w:type="dxa"/>
          </w:tcPr>
          <w:p w14:paraId="4608C56C" w14:textId="77777777" w:rsidR="004B6BB3" w:rsidRDefault="00770064">
            <w:pPr>
              <w:pStyle w:val="TableParagraph"/>
              <w:spacing w:before="33"/>
              <w:ind w:left="49" w:right="23"/>
              <w:jc w:val="center"/>
              <w:rPr>
                <w:sz w:val="18"/>
              </w:rPr>
            </w:pPr>
            <w:r>
              <w:rPr>
                <w:color w:val="373435"/>
                <w:spacing w:val="-2"/>
                <w:sz w:val="18"/>
              </w:rPr>
              <w:t>60.00</w:t>
            </w:r>
          </w:p>
        </w:tc>
        <w:tc>
          <w:tcPr>
            <w:tcW w:w="1113" w:type="dxa"/>
          </w:tcPr>
          <w:p w14:paraId="598A8D90" w14:textId="77777777" w:rsidR="004B6BB3" w:rsidRDefault="00770064">
            <w:pPr>
              <w:pStyle w:val="TableParagraph"/>
              <w:spacing w:before="33"/>
              <w:ind w:left="392"/>
              <w:rPr>
                <w:sz w:val="18"/>
              </w:rPr>
            </w:pPr>
            <w:r>
              <w:rPr>
                <w:color w:val="373435"/>
                <w:spacing w:val="-2"/>
                <w:sz w:val="18"/>
              </w:rPr>
              <w:t>0.600</w:t>
            </w:r>
          </w:p>
        </w:tc>
      </w:tr>
      <w:tr w:rsidR="004B6BB3" w14:paraId="29D0B50D" w14:textId="77777777">
        <w:trPr>
          <w:trHeight w:val="269"/>
        </w:trPr>
        <w:tc>
          <w:tcPr>
            <w:tcW w:w="776" w:type="dxa"/>
            <w:shd w:val="clear" w:color="auto" w:fill="C7EAFB"/>
          </w:tcPr>
          <w:p w14:paraId="5E17F159" w14:textId="77777777" w:rsidR="004B6BB3" w:rsidRDefault="00770064">
            <w:pPr>
              <w:pStyle w:val="TableParagraph"/>
              <w:spacing w:before="33"/>
              <w:ind w:left="21" w:right="133"/>
              <w:jc w:val="center"/>
              <w:rPr>
                <w:sz w:val="18"/>
              </w:rPr>
            </w:pPr>
            <w:r>
              <w:rPr>
                <w:color w:val="373435"/>
                <w:spacing w:val="-5"/>
                <w:sz w:val="18"/>
              </w:rPr>
              <w:t>12</w:t>
            </w:r>
          </w:p>
        </w:tc>
        <w:tc>
          <w:tcPr>
            <w:tcW w:w="1809" w:type="dxa"/>
            <w:shd w:val="clear" w:color="auto" w:fill="C7EAFB"/>
          </w:tcPr>
          <w:p w14:paraId="5792C08B" w14:textId="77777777" w:rsidR="004B6BB3" w:rsidRDefault="00770064">
            <w:pPr>
              <w:pStyle w:val="TableParagraph"/>
              <w:spacing w:before="33"/>
              <w:ind w:left="178"/>
              <w:rPr>
                <w:sz w:val="18"/>
              </w:rPr>
            </w:pPr>
            <w:r>
              <w:rPr>
                <w:color w:val="373435"/>
                <w:spacing w:val="-2"/>
                <w:sz w:val="18"/>
              </w:rPr>
              <w:t>Kerala</w:t>
            </w:r>
          </w:p>
        </w:tc>
        <w:tc>
          <w:tcPr>
            <w:tcW w:w="1051" w:type="dxa"/>
            <w:shd w:val="clear" w:color="auto" w:fill="C7EAFB"/>
          </w:tcPr>
          <w:p w14:paraId="33F16CD6" w14:textId="77777777" w:rsidR="004B6BB3" w:rsidRDefault="00770064">
            <w:pPr>
              <w:pStyle w:val="TableParagraph"/>
              <w:spacing w:before="33"/>
              <w:ind w:left="282"/>
              <w:rPr>
                <w:sz w:val="18"/>
              </w:rPr>
            </w:pPr>
            <w:r>
              <w:rPr>
                <w:color w:val="373435"/>
                <w:spacing w:val="-2"/>
                <w:sz w:val="18"/>
              </w:rPr>
              <w:t>15.00</w:t>
            </w:r>
          </w:p>
        </w:tc>
        <w:tc>
          <w:tcPr>
            <w:tcW w:w="1156" w:type="dxa"/>
            <w:shd w:val="clear" w:color="auto" w:fill="C7EAFB"/>
          </w:tcPr>
          <w:p w14:paraId="4FE92D80" w14:textId="77777777" w:rsidR="004B6BB3" w:rsidRDefault="00770064">
            <w:pPr>
              <w:pStyle w:val="TableParagraph"/>
              <w:spacing w:before="33"/>
              <w:ind w:left="473"/>
              <w:rPr>
                <w:sz w:val="18"/>
              </w:rPr>
            </w:pPr>
            <w:r>
              <w:rPr>
                <w:color w:val="373435"/>
                <w:spacing w:val="-4"/>
                <w:sz w:val="18"/>
              </w:rPr>
              <w:t>5.00</w:t>
            </w:r>
          </w:p>
        </w:tc>
        <w:tc>
          <w:tcPr>
            <w:tcW w:w="1085" w:type="dxa"/>
            <w:shd w:val="clear" w:color="auto" w:fill="C7EAFB"/>
          </w:tcPr>
          <w:p w14:paraId="3F836696" w14:textId="77777777" w:rsidR="004B6BB3" w:rsidRDefault="00770064">
            <w:pPr>
              <w:pStyle w:val="TableParagraph"/>
              <w:spacing w:before="33"/>
              <w:ind w:left="112" w:right="90"/>
              <w:jc w:val="center"/>
              <w:rPr>
                <w:sz w:val="18"/>
              </w:rPr>
            </w:pPr>
            <w:r>
              <w:rPr>
                <w:color w:val="373435"/>
                <w:spacing w:val="-2"/>
                <w:sz w:val="18"/>
              </w:rPr>
              <w:t>10.00</w:t>
            </w:r>
          </w:p>
        </w:tc>
        <w:tc>
          <w:tcPr>
            <w:tcW w:w="1295" w:type="dxa"/>
            <w:shd w:val="clear" w:color="auto" w:fill="C7EAFB"/>
          </w:tcPr>
          <w:p w14:paraId="2F034F3A" w14:textId="77777777" w:rsidR="004B6BB3" w:rsidRDefault="00770064">
            <w:pPr>
              <w:pStyle w:val="TableParagraph"/>
              <w:spacing w:before="33"/>
              <w:ind w:left="89" w:right="53"/>
              <w:jc w:val="center"/>
              <w:rPr>
                <w:sz w:val="18"/>
              </w:rPr>
            </w:pPr>
            <w:r>
              <w:rPr>
                <w:color w:val="373435"/>
                <w:spacing w:val="-4"/>
                <w:sz w:val="18"/>
              </w:rPr>
              <w:t>5.00</w:t>
            </w:r>
          </w:p>
        </w:tc>
        <w:tc>
          <w:tcPr>
            <w:tcW w:w="940" w:type="dxa"/>
            <w:shd w:val="clear" w:color="auto" w:fill="C7EAFB"/>
          </w:tcPr>
          <w:p w14:paraId="2D032988" w14:textId="77777777" w:rsidR="004B6BB3" w:rsidRDefault="00770064">
            <w:pPr>
              <w:pStyle w:val="TableParagraph"/>
              <w:spacing w:before="33"/>
              <w:ind w:left="34" w:right="45"/>
              <w:jc w:val="center"/>
              <w:rPr>
                <w:sz w:val="18"/>
              </w:rPr>
            </w:pPr>
            <w:r>
              <w:rPr>
                <w:color w:val="373435"/>
                <w:spacing w:val="-2"/>
                <w:sz w:val="18"/>
              </w:rPr>
              <w:t>10.00</w:t>
            </w:r>
          </w:p>
        </w:tc>
        <w:tc>
          <w:tcPr>
            <w:tcW w:w="1171" w:type="dxa"/>
            <w:shd w:val="clear" w:color="auto" w:fill="C7EAFB"/>
          </w:tcPr>
          <w:p w14:paraId="6D5D087E" w14:textId="77777777" w:rsidR="004B6BB3" w:rsidRDefault="00770064">
            <w:pPr>
              <w:pStyle w:val="TableParagraph"/>
              <w:spacing w:before="33"/>
              <w:ind w:left="95"/>
              <w:jc w:val="center"/>
              <w:rPr>
                <w:sz w:val="18"/>
              </w:rPr>
            </w:pPr>
            <w:r>
              <w:rPr>
                <w:color w:val="373435"/>
                <w:spacing w:val="-2"/>
                <w:sz w:val="18"/>
              </w:rPr>
              <w:t>45.00</w:t>
            </w:r>
          </w:p>
        </w:tc>
        <w:tc>
          <w:tcPr>
            <w:tcW w:w="1140" w:type="dxa"/>
            <w:shd w:val="clear" w:color="auto" w:fill="C7EAFB"/>
          </w:tcPr>
          <w:p w14:paraId="251BAB8F" w14:textId="77777777" w:rsidR="004B6BB3" w:rsidRDefault="00770064">
            <w:pPr>
              <w:pStyle w:val="TableParagraph"/>
              <w:spacing w:before="33"/>
              <w:ind w:left="3"/>
              <w:jc w:val="center"/>
              <w:rPr>
                <w:sz w:val="18"/>
              </w:rPr>
            </w:pPr>
            <w:r>
              <w:rPr>
                <w:color w:val="373435"/>
                <w:spacing w:val="-5"/>
                <w:sz w:val="18"/>
              </w:rPr>
              <w:t>10</w:t>
            </w:r>
          </w:p>
        </w:tc>
        <w:tc>
          <w:tcPr>
            <w:tcW w:w="1225" w:type="dxa"/>
            <w:shd w:val="clear" w:color="auto" w:fill="C7EAFB"/>
          </w:tcPr>
          <w:p w14:paraId="31914213" w14:textId="77777777" w:rsidR="004B6BB3" w:rsidRDefault="00770064">
            <w:pPr>
              <w:pStyle w:val="TableParagraph"/>
              <w:spacing w:before="33"/>
              <w:ind w:left="49" w:right="23"/>
              <w:jc w:val="center"/>
              <w:rPr>
                <w:sz w:val="18"/>
              </w:rPr>
            </w:pPr>
            <w:r>
              <w:rPr>
                <w:color w:val="373435"/>
                <w:spacing w:val="-2"/>
                <w:sz w:val="18"/>
              </w:rPr>
              <w:t>55.00</w:t>
            </w:r>
          </w:p>
        </w:tc>
        <w:tc>
          <w:tcPr>
            <w:tcW w:w="1113" w:type="dxa"/>
            <w:shd w:val="clear" w:color="auto" w:fill="C7EAFB"/>
          </w:tcPr>
          <w:p w14:paraId="2CA0A46D" w14:textId="77777777" w:rsidR="004B6BB3" w:rsidRDefault="00770064">
            <w:pPr>
              <w:pStyle w:val="TableParagraph"/>
              <w:spacing w:before="33"/>
              <w:ind w:left="392"/>
              <w:rPr>
                <w:sz w:val="18"/>
              </w:rPr>
            </w:pPr>
            <w:r>
              <w:rPr>
                <w:color w:val="373435"/>
                <w:spacing w:val="-2"/>
                <w:sz w:val="18"/>
              </w:rPr>
              <w:t>0.550</w:t>
            </w:r>
          </w:p>
        </w:tc>
      </w:tr>
      <w:tr w:rsidR="004B6BB3" w14:paraId="6604EE58" w14:textId="77777777">
        <w:trPr>
          <w:trHeight w:val="269"/>
        </w:trPr>
        <w:tc>
          <w:tcPr>
            <w:tcW w:w="776" w:type="dxa"/>
          </w:tcPr>
          <w:p w14:paraId="46BE8A31" w14:textId="77777777" w:rsidR="004B6BB3" w:rsidRDefault="00770064">
            <w:pPr>
              <w:pStyle w:val="TableParagraph"/>
              <w:spacing w:before="33"/>
              <w:ind w:left="21" w:right="133"/>
              <w:jc w:val="center"/>
              <w:rPr>
                <w:sz w:val="18"/>
              </w:rPr>
            </w:pPr>
            <w:r>
              <w:rPr>
                <w:color w:val="373435"/>
                <w:spacing w:val="-5"/>
                <w:sz w:val="18"/>
              </w:rPr>
              <w:t>13</w:t>
            </w:r>
          </w:p>
        </w:tc>
        <w:tc>
          <w:tcPr>
            <w:tcW w:w="1809" w:type="dxa"/>
          </w:tcPr>
          <w:p w14:paraId="16C844CF" w14:textId="77777777" w:rsidR="004B6BB3" w:rsidRDefault="00770064">
            <w:pPr>
              <w:pStyle w:val="TableParagraph"/>
              <w:spacing w:before="33"/>
              <w:ind w:left="178"/>
              <w:rPr>
                <w:sz w:val="18"/>
              </w:rPr>
            </w:pPr>
            <w:r>
              <w:rPr>
                <w:color w:val="373435"/>
                <w:sz w:val="18"/>
              </w:rPr>
              <w:t>Madhya</w:t>
            </w:r>
            <w:r>
              <w:rPr>
                <w:color w:val="373435"/>
                <w:spacing w:val="-19"/>
                <w:sz w:val="18"/>
              </w:rPr>
              <w:t xml:space="preserve"> </w:t>
            </w:r>
            <w:r>
              <w:rPr>
                <w:color w:val="373435"/>
                <w:spacing w:val="-2"/>
                <w:sz w:val="18"/>
              </w:rPr>
              <w:t>Pradesh</w:t>
            </w:r>
          </w:p>
        </w:tc>
        <w:tc>
          <w:tcPr>
            <w:tcW w:w="1051" w:type="dxa"/>
          </w:tcPr>
          <w:p w14:paraId="1C0465DC" w14:textId="77777777" w:rsidR="004B6BB3" w:rsidRDefault="00770064">
            <w:pPr>
              <w:pStyle w:val="TableParagraph"/>
              <w:spacing w:before="33"/>
              <w:ind w:left="68" w:right="60"/>
              <w:jc w:val="center"/>
              <w:rPr>
                <w:sz w:val="18"/>
              </w:rPr>
            </w:pPr>
            <w:r>
              <w:rPr>
                <w:color w:val="373435"/>
                <w:spacing w:val="-4"/>
                <w:sz w:val="18"/>
              </w:rPr>
              <w:t>5.00</w:t>
            </w:r>
          </w:p>
        </w:tc>
        <w:tc>
          <w:tcPr>
            <w:tcW w:w="1156" w:type="dxa"/>
          </w:tcPr>
          <w:p w14:paraId="6FC46649" w14:textId="77777777" w:rsidR="004B6BB3" w:rsidRDefault="00770064">
            <w:pPr>
              <w:pStyle w:val="TableParagraph"/>
              <w:spacing w:before="33"/>
              <w:ind w:left="383"/>
              <w:rPr>
                <w:sz w:val="18"/>
              </w:rPr>
            </w:pPr>
            <w:r>
              <w:rPr>
                <w:color w:val="373435"/>
                <w:spacing w:val="-2"/>
                <w:sz w:val="18"/>
              </w:rPr>
              <w:t>10.00</w:t>
            </w:r>
          </w:p>
        </w:tc>
        <w:tc>
          <w:tcPr>
            <w:tcW w:w="1085" w:type="dxa"/>
          </w:tcPr>
          <w:p w14:paraId="5C94F5A7" w14:textId="77777777" w:rsidR="004B6BB3" w:rsidRDefault="004B6BB3">
            <w:pPr>
              <w:pStyle w:val="TableParagraph"/>
              <w:rPr>
                <w:sz w:val="18"/>
              </w:rPr>
            </w:pPr>
          </w:p>
        </w:tc>
        <w:tc>
          <w:tcPr>
            <w:tcW w:w="1295" w:type="dxa"/>
          </w:tcPr>
          <w:p w14:paraId="59A100AD" w14:textId="77777777" w:rsidR="004B6BB3" w:rsidRDefault="00770064">
            <w:pPr>
              <w:pStyle w:val="TableParagraph"/>
              <w:spacing w:before="33"/>
              <w:ind w:left="88" w:right="53"/>
              <w:jc w:val="center"/>
              <w:rPr>
                <w:sz w:val="18"/>
              </w:rPr>
            </w:pPr>
            <w:r>
              <w:rPr>
                <w:color w:val="373435"/>
                <w:spacing w:val="-4"/>
                <w:sz w:val="18"/>
              </w:rPr>
              <w:t>5.00</w:t>
            </w:r>
          </w:p>
        </w:tc>
        <w:tc>
          <w:tcPr>
            <w:tcW w:w="940" w:type="dxa"/>
          </w:tcPr>
          <w:p w14:paraId="10A3D41A" w14:textId="77777777" w:rsidR="004B6BB3" w:rsidRDefault="00770064">
            <w:pPr>
              <w:pStyle w:val="TableParagraph"/>
              <w:spacing w:before="33"/>
              <w:ind w:left="34" w:right="45"/>
              <w:jc w:val="center"/>
              <w:rPr>
                <w:sz w:val="18"/>
              </w:rPr>
            </w:pPr>
            <w:r>
              <w:rPr>
                <w:color w:val="373435"/>
                <w:spacing w:val="-2"/>
                <w:sz w:val="18"/>
              </w:rPr>
              <w:t>10.00</w:t>
            </w:r>
          </w:p>
        </w:tc>
        <w:tc>
          <w:tcPr>
            <w:tcW w:w="1171" w:type="dxa"/>
          </w:tcPr>
          <w:p w14:paraId="780CA875" w14:textId="77777777" w:rsidR="004B6BB3" w:rsidRDefault="00770064">
            <w:pPr>
              <w:pStyle w:val="TableParagraph"/>
              <w:spacing w:before="33"/>
              <w:ind w:left="95"/>
              <w:jc w:val="center"/>
              <w:rPr>
                <w:sz w:val="18"/>
              </w:rPr>
            </w:pPr>
            <w:r>
              <w:rPr>
                <w:color w:val="373435"/>
                <w:spacing w:val="-2"/>
                <w:sz w:val="18"/>
              </w:rPr>
              <w:t>30.00</w:t>
            </w:r>
          </w:p>
        </w:tc>
        <w:tc>
          <w:tcPr>
            <w:tcW w:w="1140" w:type="dxa"/>
          </w:tcPr>
          <w:p w14:paraId="18A7877E" w14:textId="77777777" w:rsidR="004B6BB3" w:rsidRDefault="00770064">
            <w:pPr>
              <w:pStyle w:val="TableParagraph"/>
              <w:spacing w:before="33"/>
              <w:ind w:left="3"/>
              <w:jc w:val="center"/>
              <w:rPr>
                <w:sz w:val="18"/>
              </w:rPr>
            </w:pPr>
            <w:r>
              <w:rPr>
                <w:color w:val="373435"/>
                <w:spacing w:val="-5"/>
                <w:sz w:val="18"/>
              </w:rPr>
              <w:t>30</w:t>
            </w:r>
          </w:p>
        </w:tc>
        <w:tc>
          <w:tcPr>
            <w:tcW w:w="1225" w:type="dxa"/>
          </w:tcPr>
          <w:p w14:paraId="6E05B155" w14:textId="77777777" w:rsidR="004B6BB3" w:rsidRDefault="00770064">
            <w:pPr>
              <w:pStyle w:val="TableParagraph"/>
              <w:spacing w:before="33"/>
              <w:ind w:left="49" w:right="23"/>
              <w:jc w:val="center"/>
              <w:rPr>
                <w:sz w:val="18"/>
              </w:rPr>
            </w:pPr>
            <w:r>
              <w:rPr>
                <w:color w:val="373435"/>
                <w:spacing w:val="-2"/>
                <w:sz w:val="18"/>
              </w:rPr>
              <w:t>60.00</w:t>
            </w:r>
          </w:p>
        </w:tc>
        <w:tc>
          <w:tcPr>
            <w:tcW w:w="1113" w:type="dxa"/>
          </w:tcPr>
          <w:p w14:paraId="6B70EB6F" w14:textId="77777777" w:rsidR="004B6BB3" w:rsidRDefault="00770064">
            <w:pPr>
              <w:pStyle w:val="TableParagraph"/>
              <w:spacing w:before="33"/>
              <w:ind w:left="392"/>
              <w:rPr>
                <w:sz w:val="18"/>
              </w:rPr>
            </w:pPr>
            <w:r>
              <w:rPr>
                <w:color w:val="373435"/>
                <w:spacing w:val="-2"/>
                <w:sz w:val="18"/>
              </w:rPr>
              <w:t>0.600</w:t>
            </w:r>
          </w:p>
        </w:tc>
      </w:tr>
      <w:tr w:rsidR="004B6BB3" w14:paraId="3AA5BF49" w14:textId="77777777">
        <w:trPr>
          <w:trHeight w:val="269"/>
        </w:trPr>
        <w:tc>
          <w:tcPr>
            <w:tcW w:w="776" w:type="dxa"/>
            <w:shd w:val="clear" w:color="auto" w:fill="C7EAFB"/>
          </w:tcPr>
          <w:p w14:paraId="66388AE5" w14:textId="77777777" w:rsidR="004B6BB3" w:rsidRDefault="00770064">
            <w:pPr>
              <w:pStyle w:val="TableParagraph"/>
              <w:spacing w:before="33"/>
              <w:ind w:left="21" w:right="133"/>
              <w:jc w:val="center"/>
              <w:rPr>
                <w:sz w:val="18"/>
              </w:rPr>
            </w:pPr>
            <w:r>
              <w:rPr>
                <w:color w:val="373435"/>
                <w:spacing w:val="-5"/>
                <w:sz w:val="18"/>
              </w:rPr>
              <w:t>14</w:t>
            </w:r>
          </w:p>
        </w:tc>
        <w:tc>
          <w:tcPr>
            <w:tcW w:w="1809" w:type="dxa"/>
            <w:shd w:val="clear" w:color="auto" w:fill="C7EAFB"/>
          </w:tcPr>
          <w:p w14:paraId="223566BC" w14:textId="77777777" w:rsidR="004B6BB3" w:rsidRDefault="00770064">
            <w:pPr>
              <w:pStyle w:val="TableParagraph"/>
              <w:spacing w:before="33"/>
              <w:ind w:left="178"/>
              <w:rPr>
                <w:sz w:val="18"/>
              </w:rPr>
            </w:pPr>
            <w:r>
              <w:rPr>
                <w:color w:val="373435"/>
                <w:spacing w:val="-2"/>
                <w:sz w:val="18"/>
              </w:rPr>
              <w:t>Maharashtra</w:t>
            </w:r>
          </w:p>
        </w:tc>
        <w:tc>
          <w:tcPr>
            <w:tcW w:w="1051" w:type="dxa"/>
            <w:shd w:val="clear" w:color="auto" w:fill="C7EAFB"/>
          </w:tcPr>
          <w:p w14:paraId="75B2F137" w14:textId="77777777" w:rsidR="004B6BB3" w:rsidRDefault="00770064">
            <w:pPr>
              <w:pStyle w:val="TableParagraph"/>
              <w:spacing w:before="33"/>
              <w:ind w:left="68" w:right="60"/>
              <w:jc w:val="center"/>
              <w:rPr>
                <w:sz w:val="18"/>
              </w:rPr>
            </w:pPr>
            <w:r>
              <w:rPr>
                <w:color w:val="373435"/>
                <w:spacing w:val="-4"/>
                <w:sz w:val="18"/>
              </w:rPr>
              <w:t>5.00</w:t>
            </w:r>
          </w:p>
        </w:tc>
        <w:tc>
          <w:tcPr>
            <w:tcW w:w="1156" w:type="dxa"/>
            <w:shd w:val="clear" w:color="auto" w:fill="C7EAFB"/>
          </w:tcPr>
          <w:p w14:paraId="6CDCD0A6" w14:textId="77777777" w:rsidR="004B6BB3" w:rsidRDefault="00770064">
            <w:pPr>
              <w:pStyle w:val="TableParagraph"/>
              <w:spacing w:before="33"/>
              <w:ind w:left="383"/>
              <w:rPr>
                <w:sz w:val="18"/>
              </w:rPr>
            </w:pPr>
            <w:r>
              <w:rPr>
                <w:color w:val="373435"/>
                <w:spacing w:val="-2"/>
                <w:sz w:val="18"/>
              </w:rPr>
              <w:t>15.00</w:t>
            </w:r>
          </w:p>
        </w:tc>
        <w:tc>
          <w:tcPr>
            <w:tcW w:w="1085" w:type="dxa"/>
            <w:shd w:val="clear" w:color="auto" w:fill="C7EAFB"/>
          </w:tcPr>
          <w:p w14:paraId="6E3D724E" w14:textId="77777777" w:rsidR="004B6BB3" w:rsidRDefault="00770064">
            <w:pPr>
              <w:pStyle w:val="TableParagraph"/>
              <w:spacing w:before="33"/>
              <w:ind w:left="112"/>
              <w:jc w:val="center"/>
              <w:rPr>
                <w:sz w:val="18"/>
              </w:rPr>
            </w:pPr>
            <w:r>
              <w:rPr>
                <w:color w:val="373435"/>
                <w:spacing w:val="-4"/>
                <w:sz w:val="18"/>
              </w:rPr>
              <w:t>5.00</w:t>
            </w:r>
          </w:p>
        </w:tc>
        <w:tc>
          <w:tcPr>
            <w:tcW w:w="1295" w:type="dxa"/>
            <w:shd w:val="clear" w:color="auto" w:fill="C7EAFB"/>
          </w:tcPr>
          <w:p w14:paraId="4656F9DF" w14:textId="77777777" w:rsidR="004B6BB3" w:rsidRDefault="00770064">
            <w:pPr>
              <w:pStyle w:val="TableParagraph"/>
              <w:spacing w:before="33"/>
              <w:ind w:left="36" w:right="88"/>
              <w:jc w:val="center"/>
              <w:rPr>
                <w:sz w:val="18"/>
              </w:rPr>
            </w:pPr>
            <w:r>
              <w:rPr>
                <w:color w:val="373435"/>
                <w:spacing w:val="-2"/>
                <w:sz w:val="18"/>
              </w:rPr>
              <w:t>15.00</w:t>
            </w:r>
          </w:p>
        </w:tc>
        <w:tc>
          <w:tcPr>
            <w:tcW w:w="940" w:type="dxa"/>
            <w:shd w:val="clear" w:color="auto" w:fill="C7EAFB"/>
          </w:tcPr>
          <w:p w14:paraId="11BCAA45" w14:textId="77777777" w:rsidR="004B6BB3" w:rsidRDefault="00770064">
            <w:pPr>
              <w:pStyle w:val="TableParagraph"/>
              <w:spacing w:before="33"/>
              <w:ind w:left="34" w:right="45"/>
              <w:jc w:val="center"/>
              <w:rPr>
                <w:sz w:val="18"/>
              </w:rPr>
            </w:pPr>
            <w:r>
              <w:rPr>
                <w:color w:val="373435"/>
                <w:spacing w:val="-2"/>
                <w:sz w:val="18"/>
              </w:rPr>
              <w:t>10.00</w:t>
            </w:r>
          </w:p>
        </w:tc>
        <w:tc>
          <w:tcPr>
            <w:tcW w:w="1171" w:type="dxa"/>
            <w:shd w:val="clear" w:color="auto" w:fill="C7EAFB"/>
          </w:tcPr>
          <w:p w14:paraId="0DDCCCC5" w14:textId="77777777" w:rsidR="004B6BB3" w:rsidRDefault="00770064">
            <w:pPr>
              <w:pStyle w:val="TableParagraph"/>
              <w:spacing w:before="33"/>
              <w:ind w:left="95"/>
              <w:jc w:val="center"/>
              <w:rPr>
                <w:sz w:val="18"/>
              </w:rPr>
            </w:pPr>
            <w:r>
              <w:rPr>
                <w:color w:val="373435"/>
                <w:spacing w:val="-2"/>
                <w:sz w:val="18"/>
              </w:rPr>
              <w:t>50.00</w:t>
            </w:r>
          </w:p>
        </w:tc>
        <w:tc>
          <w:tcPr>
            <w:tcW w:w="1140" w:type="dxa"/>
            <w:shd w:val="clear" w:color="auto" w:fill="C7EAFB"/>
          </w:tcPr>
          <w:p w14:paraId="6AA861C7" w14:textId="77777777" w:rsidR="004B6BB3" w:rsidRDefault="00770064">
            <w:pPr>
              <w:pStyle w:val="TableParagraph"/>
              <w:spacing w:before="33"/>
              <w:ind w:left="3"/>
              <w:jc w:val="center"/>
              <w:rPr>
                <w:sz w:val="18"/>
              </w:rPr>
            </w:pPr>
            <w:r>
              <w:rPr>
                <w:color w:val="373435"/>
                <w:spacing w:val="-5"/>
                <w:sz w:val="18"/>
              </w:rPr>
              <w:t>20</w:t>
            </w:r>
          </w:p>
        </w:tc>
        <w:tc>
          <w:tcPr>
            <w:tcW w:w="1225" w:type="dxa"/>
            <w:shd w:val="clear" w:color="auto" w:fill="C7EAFB"/>
          </w:tcPr>
          <w:p w14:paraId="58BC02AE" w14:textId="77777777" w:rsidR="004B6BB3" w:rsidRDefault="00770064">
            <w:pPr>
              <w:pStyle w:val="TableParagraph"/>
              <w:spacing w:before="33"/>
              <w:ind w:left="49" w:right="23"/>
              <w:jc w:val="center"/>
              <w:rPr>
                <w:sz w:val="18"/>
              </w:rPr>
            </w:pPr>
            <w:r>
              <w:rPr>
                <w:color w:val="373435"/>
                <w:spacing w:val="-2"/>
                <w:sz w:val="18"/>
              </w:rPr>
              <w:t>70.00</w:t>
            </w:r>
          </w:p>
        </w:tc>
        <w:tc>
          <w:tcPr>
            <w:tcW w:w="1113" w:type="dxa"/>
            <w:shd w:val="clear" w:color="auto" w:fill="C7EAFB"/>
          </w:tcPr>
          <w:p w14:paraId="3FBFC2EC" w14:textId="77777777" w:rsidR="004B6BB3" w:rsidRDefault="00770064">
            <w:pPr>
              <w:pStyle w:val="TableParagraph"/>
              <w:spacing w:before="33"/>
              <w:ind w:left="392"/>
              <w:rPr>
                <w:sz w:val="18"/>
              </w:rPr>
            </w:pPr>
            <w:r>
              <w:rPr>
                <w:color w:val="373435"/>
                <w:spacing w:val="-2"/>
                <w:sz w:val="18"/>
              </w:rPr>
              <w:t>0.700</w:t>
            </w:r>
          </w:p>
        </w:tc>
      </w:tr>
      <w:tr w:rsidR="004B6BB3" w14:paraId="45676817" w14:textId="77777777">
        <w:trPr>
          <w:trHeight w:val="269"/>
        </w:trPr>
        <w:tc>
          <w:tcPr>
            <w:tcW w:w="776" w:type="dxa"/>
          </w:tcPr>
          <w:p w14:paraId="03A82E69" w14:textId="77777777" w:rsidR="004B6BB3" w:rsidRDefault="00770064">
            <w:pPr>
              <w:pStyle w:val="TableParagraph"/>
              <w:spacing w:before="32"/>
              <w:ind w:left="21" w:right="133"/>
              <w:jc w:val="center"/>
              <w:rPr>
                <w:sz w:val="18"/>
              </w:rPr>
            </w:pPr>
            <w:r>
              <w:rPr>
                <w:color w:val="373435"/>
                <w:spacing w:val="-5"/>
                <w:sz w:val="18"/>
              </w:rPr>
              <w:t>15</w:t>
            </w:r>
          </w:p>
        </w:tc>
        <w:tc>
          <w:tcPr>
            <w:tcW w:w="1809" w:type="dxa"/>
          </w:tcPr>
          <w:p w14:paraId="66093248" w14:textId="77777777" w:rsidR="004B6BB3" w:rsidRDefault="00770064">
            <w:pPr>
              <w:pStyle w:val="TableParagraph"/>
              <w:spacing w:before="32"/>
              <w:ind w:left="178"/>
              <w:rPr>
                <w:sz w:val="18"/>
              </w:rPr>
            </w:pPr>
            <w:r>
              <w:rPr>
                <w:color w:val="373435"/>
                <w:spacing w:val="-2"/>
                <w:sz w:val="18"/>
              </w:rPr>
              <w:t>Manipur</w:t>
            </w:r>
          </w:p>
        </w:tc>
        <w:tc>
          <w:tcPr>
            <w:tcW w:w="1051" w:type="dxa"/>
          </w:tcPr>
          <w:p w14:paraId="09DAE095" w14:textId="77777777" w:rsidR="004B6BB3" w:rsidRDefault="00770064">
            <w:pPr>
              <w:pStyle w:val="TableParagraph"/>
              <w:spacing w:before="32"/>
              <w:ind w:left="68" w:right="60"/>
              <w:jc w:val="center"/>
              <w:rPr>
                <w:sz w:val="18"/>
              </w:rPr>
            </w:pPr>
            <w:r>
              <w:rPr>
                <w:color w:val="373435"/>
                <w:spacing w:val="-4"/>
                <w:sz w:val="18"/>
              </w:rPr>
              <w:t>5.00</w:t>
            </w:r>
          </w:p>
        </w:tc>
        <w:tc>
          <w:tcPr>
            <w:tcW w:w="1156" w:type="dxa"/>
          </w:tcPr>
          <w:p w14:paraId="2CE6613D" w14:textId="77777777" w:rsidR="004B6BB3" w:rsidRDefault="004B6BB3">
            <w:pPr>
              <w:pStyle w:val="TableParagraph"/>
              <w:rPr>
                <w:sz w:val="18"/>
              </w:rPr>
            </w:pPr>
          </w:p>
        </w:tc>
        <w:tc>
          <w:tcPr>
            <w:tcW w:w="1085" w:type="dxa"/>
          </w:tcPr>
          <w:p w14:paraId="1D2D21FA" w14:textId="77777777" w:rsidR="004B6BB3" w:rsidRDefault="004B6BB3">
            <w:pPr>
              <w:pStyle w:val="TableParagraph"/>
              <w:rPr>
                <w:sz w:val="18"/>
              </w:rPr>
            </w:pPr>
          </w:p>
        </w:tc>
        <w:tc>
          <w:tcPr>
            <w:tcW w:w="1295" w:type="dxa"/>
          </w:tcPr>
          <w:p w14:paraId="677D2BDD" w14:textId="77777777" w:rsidR="004B6BB3" w:rsidRDefault="00770064">
            <w:pPr>
              <w:pStyle w:val="TableParagraph"/>
              <w:spacing w:before="32"/>
              <w:ind w:left="36" w:right="88"/>
              <w:jc w:val="center"/>
              <w:rPr>
                <w:sz w:val="18"/>
              </w:rPr>
            </w:pPr>
            <w:r>
              <w:rPr>
                <w:color w:val="373435"/>
                <w:spacing w:val="-2"/>
                <w:sz w:val="18"/>
              </w:rPr>
              <w:t>15.00</w:t>
            </w:r>
          </w:p>
        </w:tc>
        <w:tc>
          <w:tcPr>
            <w:tcW w:w="940" w:type="dxa"/>
          </w:tcPr>
          <w:p w14:paraId="4808B864" w14:textId="77777777" w:rsidR="004B6BB3" w:rsidRDefault="00770064">
            <w:pPr>
              <w:pStyle w:val="TableParagraph"/>
              <w:spacing w:before="32"/>
              <w:ind w:left="34" w:right="45"/>
              <w:jc w:val="center"/>
              <w:rPr>
                <w:sz w:val="18"/>
              </w:rPr>
            </w:pPr>
            <w:r>
              <w:rPr>
                <w:color w:val="373435"/>
                <w:spacing w:val="-2"/>
                <w:sz w:val="18"/>
              </w:rPr>
              <w:t>10.00</w:t>
            </w:r>
          </w:p>
        </w:tc>
        <w:tc>
          <w:tcPr>
            <w:tcW w:w="1171" w:type="dxa"/>
          </w:tcPr>
          <w:p w14:paraId="1196BEE1" w14:textId="77777777" w:rsidR="004B6BB3" w:rsidRDefault="00770064">
            <w:pPr>
              <w:pStyle w:val="TableParagraph"/>
              <w:spacing w:before="32"/>
              <w:ind w:left="94"/>
              <w:jc w:val="center"/>
              <w:rPr>
                <w:sz w:val="18"/>
              </w:rPr>
            </w:pPr>
            <w:r>
              <w:rPr>
                <w:color w:val="373435"/>
                <w:spacing w:val="-2"/>
                <w:sz w:val="18"/>
              </w:rPr>
              <w:t>30.00</w:t>
            </w:r>
          </w:p>
        </w:tc>
        <w:tc>
          <w:tcPr>
            <w:tcW w:w="1140" w:type="dxa"/>
          </w:tcPr>
          <w:p w14:paraId="5F257C74" w14:textId="77777777" w:rsidR="004B6BB3" w:rsidRDefault="00770064">
            <w:pPr>
              <w:pStyle w:val="TableParagraph"/>
              <w:spacing w:before="32"/>
              <w:ind w:left="3"/>
              <w:jc w:val="center"/>
              <w:rPr>
                <w:sz w:val="18"/>
              </w:rPr>
            </w:pPr>
            <w:r>
              <w:rPr>
                <w:color w:val="373435"/>
                <w:spacing w:val="-5"/>
                <w:sz w:val="18"/>
              </w:rPr>
              <w:t>30</w:t>
            </w:r>
          </w:p>
        </w:tc>
        <w:tc>
          <w:tcPr>
            <w:tcW w:w="1225" w:type="dxa"/>
          </w:tcPr>
          <w:p w14:paraId="3C244941" w14:textId="77777777" w:rsidR="004B6BB3" w:rsidRDefault="00770064">
            <w:pPr>
              <w:pStyle w:val="TableParagraph"/>
              <w:spacing w:before="32"/>
              <w:ind w:left="49" w:right="23"/>
              <w:jc w:val="center"/>
              <w:rPr>
                <w:sz w:val="18"/>
              </w:rPr>
            </w:pPr>
            <w:r>
              <w:rPr>
                <w:color w:val="373435"/>
                <w:spacing w:val="-2"/>
                <w:sz w:val="18"/>
              </w:rPr>
              <w:t>60.00</w:t>
            </w:r>
          </w:p>
        </w:tc>
        <w:tc>
          <w:tcPr>
            <w:tcW w:w="1113" w:type="dxa"/>
          </w:tcPr>
          <w:p w14:paraId="571B17A8" w14:textId="77777777" w:rsidR="004B6BB3" w:rsidRDefault="00770064">
            <w:pPr>
              <w:pStyle w:val="TableParagraph"/>
              <w:spacing w:before="32"/>
              <w:ind w:left="392"/>
              <w:rPr>
                <w:sz w:val="18"/>
              </w:rPr>
            </w:pPr>
            <w:r>
              <w:rPr>
                <w:color w:val="373435"/>
                <w:spacing w:val="-2"/>
                <w:sz w:val="18"/>
              </w:rPr>
              <w:t>0.600</w:t>
            </w:r>
          </w:p>
        </w:tc>
      </w:tr>
      <w:tr w:rsidR="004B6BB3" w14:paraId="04F638C7" w14:textId="77777777">
        <w:trPr>
          <w:trHeight w:val="269"/>
        </w:trPr>
        <w:tc>
          <w:tcPr>
            <w:tcW w:w="776" w:type="dxa"/>
            <w:shd w:val="clear" w:color="auto" w:fill="C7EAFB"/>
          </w:tcPr>
          <w:p w14:paraId="2B110EF3" w14:textId="77777777" w:rsidR="004B6BB3" w:rsidRDefault="00770064">
            <w:pPr>
              <w:pStyle w:val="TableParagraph"/>
              <w:spacing w:before="32"/>
              <w:ind w:left="21" w:right="133"/>
              <w:jc w:val="center"/>
              <w:rPr>
                <w:sz w:val="18"/>
              </w:rPr>
            </w:pPr>
            <w:r>
              <w:rPr>
                <w:color w:val="373435"/>
                <w:spacing w:val="-5"/>
                <w:sz w:val="18"/>
              </w:rPr>
              <w:t>16</w:t>
            </w:r>
          </w:p>
        </w:tc>
        <w:tc>
          <w:tcPr>
            <w:tcW w:w="1809" w:type="dxa"/>
            <w:shd w:val="clear" w:color="auto" w:fill="C7EAFB"/>
          </w:tcPr>
          <w:p w14:paraId="48775CE3" w14:textId="77777777" w:rsidR="004B6BB3" w:rsidRDefault="00770064">
            <w:pPr>
              <w:pStyle w:val="TableParagraph"/>
              <w:spacing w:before="32"/>
              <w:ind w:left="178"/>
              <w:rPr>
                <w:sz w:val="18"/>
              </w:rPr>
            </w:pPr>
            <w:r>
              <w:rPr>
                <w:color w:val="373435"/>
                <w:spacing w:val="-2"/>
                <w:sz w:val="18"/>
              </w:rPr>
              <w:t>Meghalaya</w:t>
            </w:r>
          </w:p>
        </w:tc>
        <w:tc>
          <w:tcPr>
            <w:tcW w:w="1051" w:type="dxa"/>
            <w:shd w:val="clear" w:color="auto" w:fill="C7EAFB"/>
          </w:tcPr>
          <w:p w14:paraId="26335DCA" w14:textId="77777777" w:rsidR="004B6BB3" w:rsidRDefault="00770064">
            <w:pPr>
              <w:pStyle w:val="TableParagraph"/>
              <w:spacing w:before="32"/>
              <w:ind w:left="68" w:right="60"/>
              <w:jc w:val="center"/>
              <w:rPr>
                <w:sz w:val="18"/>
              </w:rPr>
            </w:pPr>
            <w:r>
              <w:rPr>
                <w:color w:val="373435"/>
                <w:spacing w:val="-4"/>
                <w:sz w:val="18"/>
              </w:rPr>
              <w:t>5.00</w:t>
            </w:r>
          </w:p>
        </w:tc>
        <w:tc>
          <w:tcPr>
            <w:tcW w:w="1156" w:type="dxa"/>
            <w:shd w:val="clear" w:color="auto" w:fill="C7EAFB"/>
          </w:tcPr>
          <w:p w14:paraId="1BA1C263" w14:textId="77777777" w:rsidR="004B6BB3" w:rsidRDefault="004B6BB3">
            <w:pPr>
              <w:pStyle w:val="TableParagraph"/>
              <w:rPr>
                <w:sz w:val="18"/>
              </w:rPr>
            </w:pPr>
          </w:p>
        </w:tc>
        <w:tc>
          <w:tcPr>
            <w:tcW w:w="1085" w:type="dxa"/>
            <w:shd w:val="clear" w:color="auto" w:fill="C7EAFB"/>
          </w:tcPr>
          <w:p w14:paraId="27AB05B1" w14:textId="77777777" w:rsidR="004B6BB3" w:rsidRDefault="004B6BB3">
            <w:pPr>
              <w:pStyle w:val="TableParagraph"/>
              <w:rPr>
                <w:sz w:val="18"/>
              </w:rPr>
            </w:pPr>
          </w:p>
        </w:tc>
        <w:tc>
          <w:tcPr>
            <w:tcW w:w="1295" w:type="dxa"/>
            <w:shd w:val="clear" w:color="auto" w:fill="C7EAFB"/>
          </w:tcPr>
          <w:p w14:paraId="670613D7" w14:textId="77777777" w:rsidR="004B6BB3" w:rsidRDefault="00770064">
            <w:pPr>
              <w:pStyle w:val="TableParagraph"/>
              <w:spacing w:before="32"/>
              <w:ind w:left="36" w:right="88"/>
              <w:jc w:val="center"/>
              <w:rPr>
                <w:sz w:val="18"/>
              </w:rPr>
            </w:pPr>
            <w:r>
              <w:rPr>
                <w:color w:val="373435"/>
                <w:spacing w:val="-2"/>
                <w:sz w:val="18"/>
              </w:rPr>
              <w:t>15.00</w:t>
            </w:r>
          </w:p>
        </w:tc>
        <w:tc>
          <w:tcPr>
            <w:tcW w:w="940" w:type="dxa"/>
            <w:shd w:val="clear" w:color="auto" w:fill="C7EAFB"/>
          </w:tcPr>
          <w:p w14:paraId="6F341650" w14:textId="77777777" w:rsidR="004B6BB3" w:rsidRDefault="00770064">
            <w:pPr>
              <w:pStyle w:val="TableParagraph"/>
              <w:spacing w:before="32"/>
              <w:ind w:left="34" w:right="45"/>
              <w:jc w:val="center"/>
              <w:rPr>
                <w:sz w:val="18"/>
              </w:rPr>
            </w:pPr>
            <w:r>
              <w:rPr>
                <w:color w:val="373435"/>
                <w:spacing w:val="-2"/>
                <w:sz w:val="18"/>
              </w:rPr>
              <w:t>10.00</w:t>
            </w:r>
          </w:p>
        </w:tc>
        <w:tc>
          <w:tcPr>
            <w:tcW w:w="1171" w:type="dxa"/>
            <w:shd w:val="clear" w:color="auto" w:fill="C7EAFB"/>
          </w:tcPr>
          <w:p w14:paraId="3C48FAE4" w14:textId="77777777" w:rsidR="004B6BB3" w:rsidRDefault="00770064">
            <w:pPr>
              <w:pStyle w:val="TableParagraph"/>
              <w:spacing w:before="32"/>
              <w:ind w:left="94"/>
              <w:jc w:val="center"/>
              <w:rPr>
                <w:sz w:val="18"/>
              </w:rPr>
            </w:pPr>
            <w:r>
              <w:rPr>
                <w:color w:val="373435"/>
                <w:spacing w:val="-2"/>
                <w:sz w:val="18"/>
              </w:rPr>
              <w:t>30.00</w:t>
            </w:r>
          </w:p>
        </w:tc>
        <w:tc>
          <w:tcPr>
            <w:tcW w:w="1140" w:type="dxa"/>
            <w:shd w:val="clear" w:color="auto" w:fill="C7EAFB"/>
          </w:tcPr>
          <w:p w14:paraId="56CDD22C" w14:textId="77777777" w:rsidR="004B6BB3" w:rsidRDefault="00770064">
            <w:pPr>
              <w:pStyle w:val="TableParagraph"/>
              <w:spacing w:before="32"/>
              <w:ind w:left="3"/>
              <w:jc w:val="center"/>
              <w:rPr>
                <w:sz w:val="18"/>
              </w:rPr>
            </w:pPr>
            <w:r>
              <w:rPr>
                <w:color w:val="373435"/>
                <w:spacing w:val="-5"/>
                <w:sz w:val="18"/>
              </w:rPr>
              <w:t>10</w:t>
            </w:r>
          </w:p>
        </w:tc>
        <w:tc>
          <w:tcPr>
            <w:tcW w:w="1225" w:type="dxa"/>
            <w:shd w:val="clear" w:color="auto" w:fill="C7EAFB"/>
          </w:tcPr>
          <w:p w14:paraId="3104B78E" w14:textId="77777777" w:rsidR="004B6BB3" w:rsidRDefault="00770064">
            <w:pPr>
              <w:pStyle w:val="TableParagraph"/>
              <w:spacing w:before="32"/>
              <w:ind w:left="49" w:right="23"/>
              <w:jc w:val="center"/>
              <w:rPr>
                <w:sz w:val="18"/>
              </w:rPr>
            </w:pPr>
            <w:r>
              <w:rPr>
                <w:color w:val="373435"/>
                <w:spacing w:val="-2"/>
                <w:sz w:val="18"/>
              </w:rPr>
              <w:t>40.00</w:t>
            </w:r>
          </w:p>
        </w:tc>
        <w:tc>
          <w:tcPr>
            <w:tcW w:w="1113" w:type="dxa"/>
            <w:shd w:val="clear" w:color="auto" w:fill="C7EAFB"/>
          </w:tcPr>
          <w:p w14:paraId="1D0286B3" w14:textId="77777777" w:rsidR="004B6BB3" w:rsidRDefault="00770064">
            <w:pPr>
              <w:pStyle w:val="TableParagraph"/>
              <w:spacing w:before="32"/>
              <w:ind w:left="392"/>
              <w:rPr>
                <w:sz w:val="18"/>
              </w:rPr>
            </w:pPr>
            <w:r>
              <w:rPr>
                <w:color w:val="373435"/>
                <w:spacing w:val="-2"/>
                <w:sz w:val="18"/>
              </w:rPr>
              <w:t>0.400</w:t>
            </w:r>
          </w:p>
        </w:tc>
      </w:tr>
      <w:tr w:rsidR="004B6BB3" w14:paraId="4352A79E" w14:textId="77777777">
        <w:trPr>
          <w:trHeight w:val="269"/>
        </w:trPr>
        <w:tc>
          <w:tcPr>
            <w:tcW w:w="776" w:type="dxa"/>
          </w:tcPr>
          <w:p w14:paraId="74ECE329" w14:textId="77777777" w:rsidR="004B6BB3" w:rsidRDefault="00770064">
            <w:pPr>
              <w:pStyle w:val="TableParagraph"/>
              <w:spacing w:before="32"/>
              <w:ind w:left="21" w:right="133"/>
              <w:jc w:val="center"/>
              <w:rPr>
                <w:sz w:val="18"/>
              </w:rPr>
            </w:pPr>
            <w:r>
              <w:rPr>
                <w:color w:val="373435"/>
                <w:spacing w:val="-5"/>
                <w:sz w:val="18"/>
              </w:rPr>
              <w:t>17</w:t>
            </w:r>
          </w:p>
        </w:tc>
        <w:tc>
          <w:tcPr>
            <w:tcW w:w="1809" w:type="dxa"/>
          </w:tcPr>
          <w:p w14:paraId="3ED396ED" w14:textId="77777777" w:rsidR="004B6BB3" w:rsidRDefault="00770064">
            <w:pPr>
              <w:pStyle w:val="TableParagraph"/>
              <w:spacing w:before="32"/>
              <w:ind w:left="178"/>
              <w:rPr>
                <w:sz w:val="18"/>
              </w:rPr>
            </w:pPr>
            <w:r>
              <w:rPr>
                <w:color w:val="373435"/>
                <w:spacing w:val="-2"/>
                <w:sz w:val="18"/>
              </w:rPr>
              <w:t>Mizoram</w:t>
            </w:r>
          </w:p>
        </w:tc>
        <w:tc>
          <w:tcPr>
            <w:tcW w:w="1051" w:type="dxa"/>
          </w:tcPr>
          <w:p w14:paraId="5651E5D4" w14:textId="77777777" w:rsidR="004B6BB3" w:rsidRDefault="00770064">
            <w:pPr>
              <w:pStyle w:val="TableParagraph"/>
              <w:spacing w:before="32"/>
              <w:ind w:left="68" w:right="60"/>
              <w:jc w:val="center"/>
              <w:rPr>
                <w:sz w:val="18"/>
              </w:rPr>
            </w:pPr>
            <w:r>
              <w:rPr>
                <w:color w:val="373435"/>
                <w:spacing w:val="-4"/>
                <w:sz w:val="18"/>
              </w:rPr>
              <w:t>5.00</w:t>
            </w:r>
          </w:p>
        </w:tc>
        <w:tc>
          <w:tcPr>
            <w:tcW w:w="1156" w:type="dxa"/>
          </w:tcPr>
          <w:p w14:paraId="1EEAC6CA" w14:textId="77777777" w:rsidR="004B6BB3" w:rsidRDefault="004B6BB3">
            <w:pPr>
              <w:pStyle w:val="TableParagraph"/>
              <w:rPr>
                <w:sz w:val="18"/>
              </w:rPr>
            </w:pPr>
          </w:p>
        </w:tc>
        <w:tc>
          <w:tcPr>
            <w:tcW w:w="1085" w:type="dxa"/>
          </w:tcPr>
          <w:p w14:paraId="2FD905E1" w14:textId="77777777" w:rsidR="004B6BB3" w:rsidRDefault="004B6BB3">
            <w:pPr>
              <w:pStyle w:val="TableParagraph"/>
              <w:rPr>
                <w:sz w:val="18"/>
              </w:rPr>
            </w:pPr>
          </w:p>
        </w:tc>
        <w:tc>
          <w:tcPr>
            <w:tcW w:w="1295" w:type="dxa"/>
          </w:tcPr>
          <w:p w14:paraId="33C3620E" w14:textId="77777777" w:rsidR="004B6BB3" w:rsidRDefault="00770064">
            <w:pPr>
              <w:pStyle w:val="TableParagraph"/>
              <w:spacing w:before="32"/>
              <w:ind w:left="36" w:right="88"/>
              <w:jc w:val="center"/>
              <w:rPr>
                <w:sz w:val="18"/>
              </w:rPr>
            </w:pPr>
            <w:r>
              <w:rPr>
                <w:color w:val="373435"/>
                <w:spacing w:val="-2"/>
                <w:sz w:val="18"/>
              </w:rPr>
              <w:t>15.00</w:t>
            </w:r>
          </w:p>
        </w:tc>
        <w:tc>
          <w:tcPr>
            <w:tcW w:w="940" w:type="dxa"/>
          </w:tcPr>
          <w:p w14:paraId="69957A57" w14:textId="77777777" w:rsidR="004B6BB3" w:rsidRDefault="00770064">
            <w:pPr>
              <w:pStyle w:val="TableParagraph"/>
              <w:spacing w:before="32"/>
              <w:ind w:left="34" w:right="45"/>
              <w:jc w:val="center"/>
              <w:rPr>
                <w:sz w:val="18"/>
              </w:rPr>
            </w:pPr>
            <w:r>
              <w:rPr>
                <w:color w:val="373435"/>
                <w:spacing w:val="-2"/>
                <w:sz w:val="18"/>
              </w:rPr>
              <w:t>10.00</w:t>
            </w:r>
          </w:p>
        </w:tc>
        <w:tc>
          <w:tcPr>
            <w:tcW w:w="1171" w:type="dxa"/>
          </w:tcPr>
          <w:p w14:paraId="268351D8" w14:textId="77777777" w:rsidR="004B6BB3" w:rsidRDefault="00770064">
            <w:pPr>
              <w:pStyle w:val="TableParagraph"/>
              <w:spacing w:before="32"/>
              <w:ind w:left="94"/>
              <w:jc w:val="center"/>
              <w:rPr>
                <w:sz w:val="18"/>
              </w:rPr>
            </w:pPr>
            <w:r>
              <w:rPr>
                <w:color w:val="373435"/>
                <w:spacing w:val="-2"/>
                <w:sz w:val="18"/>
              </w:rPr>
              <w:t>30.00</w:t>
            </w:r>
          </w:p>
        </w:tc>
        <w:tc>
          <w:tcPr>
            <w:tcW w:w="1140" w:type="dxa"/>
          </w:tcPr>
          <w:p w14:paraId="16E79713" w14:textId="77777777" w:rsidR="004B6BB3" w:rsidRDefault="00770064">
            <w:pPr>
              <w:pStyle w:val="TableParagraph"/>
              <w:spacing w:before="32"/>
              <w:ind w:left="3"/>
              <w:jc w:val="center"/>
              <w:rPr>
                <w:sz w:val="18"/>
              </w:rPr>
            </w:pPr>
            <w:r>
              <w:rPr>
                <w:color w:val="373435"/>
                <w:spacing w:val="-5"/>
                <w:sz w:val="18"/>
              </w:rPr>
              <w:t>20</w:t>
            </w:r>
          </w:p>
        </w:tc>
        <w:tc>
          <w:tcPr>
            <w:tcW w:w="1225" w:type="dxa"/>
          </w:tcPr>
          <w:p w14:paraId="4D9B71F1" w14:textId="77777777" w:rsidR="004B6BB3" w:rsidRDefault="00770064">
            <w:pPr>
              <w:pStyle w:val="TableParagraph"/>
              <w:spacing w:before="32"/>
              <w:ind w:left="49" w:right="23"/>
              <w:jc w:val="center"/>
              <w:rPr>
                <w:sz w:val="18"/>
              </w:rPr>
            </w:pPr>
            <w:r>
              <w:rPr>
                <w:color w:val="373435"/>
                <w:spacing w:val="-2"/>
                <w:sz w:val="18"/>
              </w:rPr>
              <w:t>50.00</w:t>
            </w:r>
          </w:p>
        </w:tc>
        <w:tc>
          <w:tcPr>
            <w:tcW w:w="1113" w:type="dxa"/>
          </w:tcPr>
          <w:p w14:paraId="5F6F13AC" w14:textId="77777777" w:rsidR="004B6BB3" w:rsidRDefault="00770064">
            <w:pPr>
              <w:pStyle w:val="TableParagraph"/>
              <w:spacing w:before="32"/>
              <w:ind w:left="392"/>
              <w:rPr>
                <w:sz w:val="18"/>
              </w:rPr>
            </w:pPr>
            <w:r>
              <w:rPr>
                <w:color w:val="373435"/>
                <w:spacing w:val="-2"/>
                <w:sz w:val="18"/>
              </w:rPr>
              <w:t>0.500</w:t>
            </w:r>
          </w:p>
        </w:tc>
      </w:tr>
      <w:tr w:rsidR="004B6BB3" w14:paraId="32703698" w14:textId="77777777">
        <w:trPr>
          <w:trHeight w:val="269"/>
        </w:trPr>
        <w:tc>
          <w:tcPr>
            <w:tcW w:w="776" w:type="dxa"/>
            <w:shd w:val="clear" w:color="auto" w:fill="C7EAFB"/>
          </w:tcPr>
          <w:p w14:paraId="54F53515" w14:textId="77777777" w:rsidR="004B6BB3" w:rsidRDefault="00770064">
            <w:pPr>
              <w:pStyle w:val="TableParagraph"/>
              <w:spacing w:before="32"/>
              <w:ind w:left="21" w:right="133"/>
              <w:jc w:val="center"/>
              <w:rPr>
                <w:sz w:val="18"/>
              </w:rPr>
            </w:pPr>
            <w:r>
              <w:rPr>
                <w:color w:val="373435"/>
                <w:spacing w:val="-5"/>
                <w:sz w:val="18"/>
              </w:rPr>
              <w:t>18</w:t>
            </w:r>
          </w:p>
        </w:tc>
        <w:tc>
          <w:tcPr>
            <w:tcW w:w="1809" w:type="dxa"/>
            <w:shd w:val="clear" w:color="auto" w:fill="C7EAFB"/>
          </w:tcPr>
          <w:p w14:paraId="5E025AEB" w14:textId="77777777" w:rsidR="004B6BB3" w:rsidRDefault="00770064">
            <w:pPr>
              <w:pStyle w:val="TableParagraph"/>
              <w:spacing w:before="32"/>
              <w:ind w:left="178"/>
              <w:rPr>
                <w:sz w:val="18"/>
              </w:rPr>
            </w:pPr>
            <w:r>
              <w:rPr>
                <w:color w:val="373435"/>
                <w:spacing w:val="-2"/>
                <w:sz w:val="18"/>
              </w:rPr>
              <w:t>Nagaland</w:t>
            </w:r>
          </w:p>
        </w:tc>
        <w:tc>
          <w:tcPr>
            <w:tcW w:w="1051" w:type="dxa"/>
            <w:shd w:val="clear" w:color="auto" w:fill="C7EAFB"/>
          </w:tcPr>
          <w:p w14:paraId="1B66BF9E" w14:textId="77777777" w:rsidR="004B6BB3" w:rsidRDefault="00770064">
            <w:pPr>
              <w:pStyle w:val="TableParagraph"/>
              <w:spacing w:before="32"/>
              <w:ind w:left="68" w:right="60"/>
              <w:jc w:val="center"/>
              <w:rPr>
                <w:sz w:val="18"/>
              </w:rPr>
            </w:pPr>
            <w:r>
              <w:rPr>
                <w:color w:val="373435"/>
                <w:spacing w:val="-4"/>
                <w:sz w:val="18"/>
              </w:rPr>
              <w:t>5.00</w:t>
            </w:r>
          </w:p>
        </w:tc>
        <w:tc>
          <w:tcPr>
            <w:tcW w:w="1156" w:type="dxa"/>
            <w:shd w:val="clear" w:color="auto" w:fill="C7EAFB"/>
          </w:tcPr>
          <w:p w14:paraId="4FD1C67F" w14:textId="77777777" w:rsidR="004B6BB3" w:rsidRDefault="004B6BB3">
            <w:pPr>
              <w:pStyle w:val="TableParagraph"/>
              <w:rPr>
                <w:sz w:val="18"/>
              </w:rPr>
            </w:pPr>
          </w:p>
        </w:tc>
        <w:tc>
          <w:tcPr>
            <w:tcW w:w="1085" w:type="dxa"/>
            <w:shd w:val="clear" w:color="auto" w:fill="C7EAFB"/>
          </w:tcPr>
          <w:p w14:paraId="3DB8D585" w14:textId="77777777" w:rsidR="004B6BB3" w:rsidRDefault="004B6BB3">
            <w:pPr>
              <w:pStyle w:val="TableParagraph"/>
              <w:rPr>
                <w:sz w:val="18"/>
              </w:rPr>
            </w:pPr>
          </w:p>
        </w:tc>
        <w:tc>
          <w:tcPr>
            <w:tcW w:w="1295" w:type="dxa"/>
            <w:shd w:val="clear" w:color="auto" w:fill="C7EAFB"/>
          </w:tcPr>
          <w:p w14:paraId="76E431EB" w14:textId="77777777" w:rsidR="004B6BB3" w:rsidRDefault="00770064">
            <w:pPr>
              <w:pStyle w:val="TableParagraph"/>
              <w:spacing w:before="32"/>
              <w:ind w:left="36" w:right="88"/>
              <w:jc w:val="center"/>
              <w:rPr>
                <w:sz w:val="18"/>
              </w:rPr>
            </w:pPr>
            <w:r>
              <w:rPr>
                <w:color w:val="373435"/>
                <w:spacing w:val="-2"/>
                <w:sz w:val="18"/>
              </w:rPr>
              <w:t>15.00</w:t>
            </w:r>
          </w:p>
        </w:tc>
        <w:tc>
          <w:tcPr>
            <w:tcW w:w="940" w:type="dxa"/>
            <w:shd w:val="clear" w:color="auto" w:fill="C7EAFB"/>
          </w:tcPr>
          <w:p w14:paraId="2B5C0613" w14:textId="77777777" w:rsidR="004B6BB3" w:rsidRDefault="00770064">
            <w:pPr>
              <w:pStyle w:val="TableParagraph"/>
              <w:spacing w:before="32"/>
              <w:ind w:left="34" w:right="45"/>
              <w:jc w:val="center"/>
              <w:rPr>
                <w:sz w:val="18"/>
              </w:rPr>
            </w:pPr>
            <w:r>
              <w:rPr>
                <w:color w:val="373435"/>
                <w:spacing w:val="-2"/>
                <w:sz w:val="18"/>
              </w:rPr>
              <w:t>10.00</w:t>
            </w:r>
          </w:p>
        </w:tc>
        <w:tc>
          <w:tcPr>
            <w:tcW w:w="1171" w:type="dxa"/>
            <w:shd w:val="clear" w:color="auto" w:fill="C7EAFB"/>
          </w:tcPr>
          <w:p w14:paraId="0461CA91" w14:textId="77777777" w:rsidR="004B6BB3" w:rsidRDefault="00770064">
            <w:pPr>
              <w:pStyle w:val="TableParagraph"/>
              <w:spacing w:before="32"/>
              <w:ind w:left="94"/>
              <w:jc w:val="center"/>
              <w:rPr>
                <w:sz w:val="18"/>
              </w:rPr>
            </w:pPr>
            <w:r>
              <w:rPr>
                <w:color w:val="373435"/>
                <w:spacing w:val="-2"/>
                <w:sz w:val="18"/>
              </w:rPr>
              <w:t>30.00</w:t>
            </w:r>
          </w:p>
        </w:tc>
        <w:tc>
          <w:tcPr>
            <w:tcW w:w="1140" w:type="dxa"/>
            <w:shd w:val="clear" w:color="auto" w:fill="C7EAFB"/>
          </w:tcPr>
          <w:p w14:paraId="36A4D0FA" w14:textId="77777777" w:rsidR="004B6BB3" w:rsidRDefault="00770064">
            <w:pPr>
              <w:pStyle w:val="TableParagraph"/>
              <w:spacing w:before="32"/>
              <w:ind w:left="3"/>
              <w:jc w:val="center"/>
              <w:rPr>
                <w:sz w:val="18"/>
              </w:rPr>
            </w:pPr>
            <w:r>
              <w:rPr>
                <w:color w:val="373435"/>
                <w:spacing w:val="-5"/>
                <w:sz w:val="18"/>
              </w:rPr>
              <w:t>20</w:t>
            </w:r>
          </w:p>
        </w:tc>
        <w:tc>
          <w:tcPr>
            <w:tcW w:w="1225" w:type="dxa"/>
            <w:shd w:val="clear" w:color="auto" w:fill="C7EAFB"/>
          </w:tcPr>
          <w:p w14:paraId="6BF1D86A" w14:textId="77777777" w:rsidR="004B6BB3" w:rsidRDefault="00770064">
            <w:pPr>
              <w:pStyle w:val="TableParagraph"/>
              <w:spacing w:before="32"/>
              <w:ind w:left="49" w:right="23"/>
              <w:jc w:val="center"/>
              <w:rPr>
                <w:sz w:val="18"/>
              </w:rPr>
            </w:pPr>
            <w:r>
              <w:rPr>
                <w:color w:val="373435"/>
                <w:spacing w:val="-2"/>
                <w:sz w:val="18"/>
              </w:rPr>
              <w:t>50.00</w:t>
            </w:r>
          </w:p>
        </w:tc>
        <w:tc>
          <w:tcPr>
            <w:tcW w:w="1113" w:type="dxa"/>
            <w:shd w:val="clear" w:color="auto" w:fill="C7EAFB"/>
          </w:tcPr>
          <w:p w14:paraId="3808534B" w14:textId="77777777" w:rsidR="004B6BB3" w:rsidRDefault="00770064">
            <w:pPr>
              <w:pStyle w:val="TableParagraph"/>
              <w:spacing w:before="32"/>
              <w:ind w:left="392"/>
              <w:rPr>
                <w:sz w:val="18"/>
              </w:rPr>
            </w:pPr>
            <w:r>
              <w:rPr>
                <w:color w:val="373435"/>
                <w:spacing w:val="-2"/>
                <w:sz w:val="18"/>
              </w:rPr>
              <w:t>0.500</w:t>
            </w:r>
          </w:p>
        </w:tc>
      </w:tr>
      <w:tr w:rsidR="004B6BB3" w14:paraId="101690EB" w14:textId="77777777">
        <w:trPr>
          <w:trHeight w:val="269"/>
        </w:trPr>
        <w:tc>
          <w:tcPr>
            <w:tcW w:w="776" w:type="dxa"/>
          </w:tcPr>
          <w:p w14:paraId="15EB3099" w14:textId="77777777" w:rsidR="004B6BB3" w:rsidRDefault="00770064">
            <w:pPr>
              <w:pStyle w:val="TableParagraph"/>
              <w:spacing w:before="32"/>
              <w:ind w:left="21" w:right="133"/>
              <w:jc w:val="center"/>
              <w:rPr>
                <w:sz w:val="18"/>
              </w:rPr>
            </w:pPr>
            <w:r>
              <w:rPr>
                <w:color w:val="373435"/>
                <w:spacing w:val="-5"/>
                <w:sz w:val="18"/>
              </w:rPr>
              <w:t>19</w:t>
            </w:r>
          </w:p>
        </w:tc>
        <w:tc>
          <w:tcPr>
            <w:tcW w:w="1809" w:type="dxa"/>
          </w:tcPr>
          <w:p w14:paraId="7AB42D14" w14:textId="77777777" w:rsidR="004B6BB3" w:rsidRDefault="00770064">
            <w:pPr>
              <w:pStyle w:val="TableParagraph"/>
              <w:spacing w:before="32"/>
              <w:ind w:left="178"/>
              <w:rPr>
                <w:sz w:val="18"/>
              </w:rPr>
            </w:pPr>
            <w:r>
              <w:rPr>
                <w:color w:val="373435"/>
                <w:spacing w:val="-2"/>
                <w:sz w:val="18"/>
              </w:rPr>
              <w:t>Odisha</w:t>
            </w:r>
          </w:p>
        </w:tc>
        <w:tc>
          <w:tcPr>
            <w:tcW w:w="1051" w:type="dxa"/>
          </w:tcPr>
          <w:p w14:paraId="6D324DC0" w14:textId="77777777" w:rsidR="004B6BB3" w:rsidRDefault="00770064">
            <w:pPr>
              <w:pStyle w:val="TableParagraph"/>
              <w:spacing w:before="32"/>
              <w:ind w:left="282"/>
              <w:rPr>
                <w:sz w:val="18"/>
              </w:rPr>
            </w:pPr>
            <w:r>
              <w:rPr>
                <w:color w:val="373435"/>
                <w:spacing w:val="-2"/>
                <w:sz w:val="18"/>
              </w:rPr>
              <w:t>15.00</w:t>
            </w:r>
          </w:p>
        </w:tc>
        <w:tc>
          <w:tcPr>
            <w:tcW w:w="1156" w:type="dxa"/>
          </w:tcPr>
          <w:p w14:paraId="3DDDB7C2" w14:textId="77777777" w:rsidR="004B6BB3" w:rsidRDefault="00770064">
            <w:pPr>
              <w:pStyle w:val="TableParagraph"/>
              <w:spacing w:before="32"/>
              <w:ind w:left="383"/>
              <w:rPr>
                <w:sz w:val="18"/>
              </w:rPr>
            </w:pPr>
            <w:r>
              <w:rPr>
                <w:color w:val="373435"/>
                <w:spacing w:val="-2"/>
                <w:sz w:val="18"/>
              </w:rPr>
              <w:t>15.00</w:t>
            </w:r>
          </w:p>
        </w:tc>
        <w:tc>
          <w:tcPr>
            <w:tcW w:w="1085" w:type="dxa"/>
          </w:tcPr>
          <w:p w14:paraId="7DDF74CD" w14:textId="77777777" w:rsidR="004B6BB3" w:rsidRDefault="00770064">
            <w:pPr>
              <w:pStyle w:val="TableParagraph"/>
              <w:spacing w:before="32"/>
              <w:ind w:left="112" w:right="91"/>
              <w:jc w:val="center"/>
              <w:rPr>
                <w:sz w:val="18"/>
              </w:rPr>
            </w:pPr>
            <w:r>
              <w:rPr>
                <w:color w:val="373435"/>
                <w:spacing w:val="-2"/>
                <w:sz w:val="18"/>
              </w:rPr>
              <w:t>15.00</w:t>
            </w:r>
          </w:p>
        </w:tc>
        <w:tc>
          <w:tcPr>
            <w:tcW w:w="1295" w:type="dxa"/>
          </w:tcPr>
          <w:p w14:paraId="0090C8D3" w14:textId="77777777" w:rsidR="004B6BB3" w:rsidRDefault="00770064">
            <w:pPr>
              <w:pStyle w:val="TableParagraph"/>
              <w:spacing w:before="32"/>
              <w:ind w:left="88" w:right="53"/>
              <w:jc w:val="center"/>
              <w:rPr>
                <w:sz w:val="18"/>
              </w:rPr>
            </w:pPr>
            <w:r>
              <w:rPr>
                <w:color w:val="373435"/>
                <w:spacing w:val="-4"/>
                <w:sz w:val="18"/>
              </w:rPr>
              <w:t>5.00</w:t>
            </w:r>
          </w:p>
        </w:tc>
        <w:tc>
          <w:tcPr>
            <w:tcW w:w="940" w:type="dxa"/>
          </w:tcPr>
          <w:p w14:paraId="4D74ECF1" w14:textId="77777777" w:rsidR="004B6BB3" w:rsidRDefault="00770064">
            <w:pPr>
              <w:pStyle w:val="TableParagraph"/>
              <w:spacing w:before="32"/>
              <w:ind w:left="34" w:right="45"/>
              <w:jc w:val="center"/>
              <w:rPr>
                <w:sz w:val="18"/>
              </w:rPr>
            </w:pPr>
            <w:r>
              <w:rPr>
                <w:color w:val="373435"/>
                <w:spacing w:val="-2"/>
                <w:sz w:val="18"/>
              </w:rPr>
              <w:t>10.00</w:t>
            </w:r>
          </w:p>
        </w:tc>
        <w:tc>
          <w:tcPr>
            <w:tcW w:w="1171" w:type="dxa"/>
          </w:tcPr>
          <w:p w14:paraId="19B2AC6D" w14:textId="77777777" w:rsidR="004B6BB3" w:rsidRDefault="00770064">
            <w:pPr>
              <w:pStyle w:val="TableParagraph"/>
              <w:spacing w:before="32"/>
              <w:ind w:left="94"/>
              <w:jc w:val="center"/>
              <w:rPr>
                <w:sz w:val="18"/>
              </w:rPr>
            </w:pPr>
            <w:r>
              <w:rPr>
                <w:color w:val="373435"/>
                <w:spacing w:val="-2"/>
                <w:sz w:val="18"/>
              </w:rPr>
              <w:t>60.00</w:t>
            </w:r>
          </w:p>
        </w:tc>
        <w:tc>
          <w:tcPr>
            <w:tcW w:w="1140" w:type="dxa"/>
          </w:tcPr>
          <w:p w14:paraId="768D8C7D" w14:textId="77777777" w:rsidR="004B6BB3" w:rsidRDefault="00770064">
            <w:pPr>
              <w:pStyle w:val="TableParagraph"/>
              <w:spacing w:before="32"/>
              <w:ind w:left="3"/>
              <w:jc w:val="center"/>
              <w:rPr>
                <w:sz w:val="18"/>
              </w:rPr>
            </w:pPr>
            <w:r>
              <w:rPr>
                <w:color w:val="373435"/>
                <w:spacing w:val="-5"/>
                <w:sz w:val="18"/>
              </w:rPr>
              <w:t>30</w:t>
            </w:r>
          </w:p>
        </w:tc>
        <w:tc>
          <w:tcPr>
            <w:tcW w:w="1225" w:type="dxa"/>
          </w:tcPr>
          <w:p w14:paraId="2F538EC6" w14:textId="77777777" w:rsidR="004B6BB3" w:rsidRDefault="00770064">
            <w:pPr>
              <w:pStyle w:val="TableParagraph"/>
              <w:spacing w:before="32"/>
              <w:ind w:left="49" w:right="23"/>
              <w:jc w:val="center"/>
              <w:rPr>
                <w:sz w:val="18"/>
              </w:rPr>
            </w:pPr>
            <w:r>
              <w:rPr>
                <w:color w:val="373435"/>
                <w:spacing w:val="-2"/>
                <w:sz w:val="18"/>
              </w:rPr>
              <w:t>90.00</w:t>
            </w:r>
          </w:p>
        </w:tc>
        <w:tc>
          <w:tcPr>
            <w:tcW w:w="1113" w:type="dxa"/>
          </w:tcPr>
          <w:p w14:paraId="3399030B" w14:textId="77777777" w:rsidR="004B6BB3" w:rsidRDefault="00770064">
            <w:pPr>
              <w:pStyle w:val="TableParagraph"/>
              <w:spacing w:before="32"/>
              <w:ind w:left="392"/>
              <w:rPr>
                <w:sz w:val="18"/>
              </w:rPr>
            </w:pPr>
            <w:r>
              <w:rPr>
                <w:color w:val="373435"/>
                <w:spacing w:val="-2"/>
                <w:sz w:val="18"/>
              </w:rPr>
              <w:t>0.900</w:t>
            </w:r>
          </w:p>
        </w:tc>
      </w:tr>
      <w:tr w:rsidR="004B6BB3" w14:paraId="521008D0" w14:textId="77777777">
        <w:trPr>
          <w:trHeight w:val="269"/>
        </w:trPr>
        <w:tc>
          <w:tcPr>
            <w:tcW w:w="776" w:type="dxa"/>
            <w:shd w:val="clear" w:color="auto" w:fill="C7EAFB"/>
          </w:tcPr>
          <w:p w14:paraId="4CC24BA1" w14:textId="77777777" w:rsidR="004B6BB3" w:rsidRDefault="00770064">
            <w:pPr>
              <w:pStyle w:val="TableParagraph"/>
              <w:spacing w:before="31"/>
              <w:ind w:left="21" w:right="133"/>
              <w:jc w:val="center"/>
              <w:rPr>
                <w:sz w:val="18"/>
              </w:rPr>
            </w:pPr>
            <w:r>
              <w:rPr>
                <w:color w:val="373435"/>
                <w:spacing w:val="-5"/>
                <w:sz w:val="18"/>
              </w:rPr>
              <w:t>20</w:t>
            </w:r>
          </w:p>
        </w:tc>
        <w:tc>
          <w:tcPr>
            <w:tcW w:w="1809" w:type="dxa"/>
            <w:shd w:val="clear" w:color="auto" w:fill="C7EAFB"/>
          </w:tcPr>
          <w:p w14:paraId="54DC4B89" w14:textId="77777777" w:rsidR="004B6BB3" w:rsidRDefault="00770064">
            <w:pPr>
              <w:pStyle w:val="TableParagraph"/>
              <w:spacing w:before="31"/>
              <w:ind w:left="178"/>
              <w:rPr>
                <w:sz w:val="18"/>
              </w:rPr>
            </w:pPr>
            <w:r>
              <w:rPr>
                <w:color w:val="373435"/>
                <w:spacing w:val="-2"/>
                <w:sz w:val="18"/>
              </w:rPr>
              <w:t>Punjab</w:t>
            </w:r>
          </w:p>
        </w:tc>
        <w:tc>
          <w:tcPr>
            <w:tcW w:w="1051" w:type="dxa"/>
            <w:shd w:val="clear" w:color="auto" w:fill="C7EAFB"/>
          </w:tcPr>
          <w:p w14:paraId="224A9DC3" w14:textId="77777777" w:rsidR="004B6BB3" w:rsidRDefault="00770064">
            <w:pPr>
              <w:pStyle w:val="TableParagraph"/>
              <w:spacing w:before="31"/>
              <w:ind w:left="282"/>
              <w:rPr>
                <w:sz w:val="18"/>
              </w:rPr>
            </w:pPr>
            <w:r>
              <w:rPr>
                <w:color w:val="373435"/>
                <w:spacing w:val="-2"/>
                <w:sz w:val="18"/>
              </w:rPr>
              <w:t>15.00</w:t>
            </w:r>
          </w:p>
        </w:tc>
        <w:tc>
          <w:tcPr>
            <w:tcW w:w="1156" w:type="dxa"/>
            <w:shd w:val="clear" w:color="auto" w:fill="C7EAFB"/>
          </w:tcPr>
          <w:p w14:paraId="23931743" w14:textId="77777777" w:rsidR="004B6BB3" w:rsidRDefault="00770064">
            <w:pPr>
              <w:pStyle w:val="TableParagraph"/>
              <w:spacing w:before="31"/>
              <w:ind w:left="473"/>
              <w:rPr>
                <w:sz w:val="18"/>
              </w:rPr>
            </w:pPr>
            <w:r>
              <w:rPr>
                <w:color w:val="373435"/>
                <w:spacing w:val="-4"/>
                <w:sz w:val="18"/>
              </w:rPr>
              <w:t>5.00</w:t>
            </w:r>
          </w:p>
        </w:tc>
        <w:tc>
          <w:tcPr>
            <w:tcW w:w="1085" w:type="dxa"/>
            <w:shd w:val="clear" w:color="auto" w:fill="C7EAFB"/>
          </w:tcPr>
          <w:p w14:paraId="5CF01B83" w14:textId="77777777" w:rsidR="004B6BB3" w:rsidRDefault="004B6BB3">
            <w:pPr>
              <w:pStyle w:val="TableParagraph"/>
              <w:rPr>
                <w:sz w:val="18"/>
              </w:rPr>
            </w:pPr>
          </w:p>
        </w:tc>
        <w:tc>
          <w:tcPr>
            <w:tcW w:w="1295" w:type="dxa"/>
            <w:shd w:val="clear" w:color="auto" w:fill="C7EAFB"/>
          </w:tcPr>
          <w:p w14:paraId="025C56F2" w14:textId="77777777" w:rsidR="004B6BB3" w:rsidRDefault="00770064">
            <w:pPr>
              <w:pStyle w:val="TableParagraph"/>
              <w:spacing w:before="31"/>
              <w:ind w:left="88" w:right="53"/>
              <w:jc w:val="center"/>
              <w:rPr>
                <w:sz w:val="18"/>
              </w:rPr>
            </w:pPr>
            <w:r>
              <w:rPr>
                <w:color w:val="373435"/>
                <w:spacing w:val="-4"/>
                <w:sz w:val="18"/>
              </w:rPr>
              <w:t>5.00</w:t>
            </w:r>
          </w:p>
        </w:tc>
        <w:tc>
          <w:tcPr>
            <w:tcW w:w="940" w:type="dxa"/>
            <w:shd w:val="clear" w:color="auto" w:fill="C7EAFB"/>
          </w:tcPr>
          <w:p w14:paraId="2B803A09" w14:textId="77777777" w:rsidR="004B6BB3" w:rsidRDefault="00770064">
            <w:pPr>
              <w:pStyle w:val="TableParagraph"/>
              <w:spacing w:before="31"/>
              <w:ind w:left="34" w:right="45"/>
              <w:jc w:val="center"/>
              <w:rPr>
                <w:sz w:val="18"/>
              </w:rPr>
            </w:pPr>
            <w:r>
              <w:rPr>
                <w:color w:val="373435"/>
                <w:spacing w:val="-2"/>
                <w:sz w:val="18"/>
              </w:rPr>
              <w:t>10.00</w:t>
            </w:r>
          </w:p>
        </w:tc>
        <w:tc>
          <w:tcPr>
            <w:tcW w:w="1171" w:type="dxa"/>
            <w:shd w:val="clear" w:color="auto" w:fill="C7EAFB"/>
          </w:tcPr>
          <w:p w14:paraId="713F46FB" w14:textId="77777777" w:rsidR="004B6BB3" w:rsidRDefault="00770064">
            <w:pPr>
              <w:pStyle w:val="TableParagraph"/>
              <w:spacing w:before="31"/>
              <w:ind w:left="94"/>
              <w:jc w:val="center"/>
              <w:rPr>
                <w:sz w:val="18"/>
              </w:rPr>
            </w:pPr>
            <w:r>
              <w:rPr>
                <w:color w:val="373435"/>
                <w:spacing w:val="-2"/>
                <w:sz w:val="18"/>
              </w:rPr>
              <w:t>35.00</w:t>
            </w:r>
          </w:p>
        </w:tc>
        <w:tc>
          <w:tcPr>
            <w:tcW w:w="1140" w:type="dxa"/>
            <w:shd w:val="clear" w:color="auto" w:fill="C7EAFB"/>
          </w:tcPr>
          <w:p w14:paraId="2393089E" w14:textId="77777777" w:rsidR="004B6BB3" w:rsidRDefault="00770064">
            <w:pPr>
              <w:pStyle w:val="TableParagraph"/>
              <w:spacing w:before="31"/>
              <w:ind w:left="3"/>
              <w:jc w:val="center"/>
              <w:rPr>
                <w:sz w:val="18"/>
              </w:rPr>
            </w:pPr>
            <w:r>
              <w:rPr>
                <w:color w:val="373435"/>
                <w:spacing w:val="-5"/>
                <w:sz w:val="18"/>
              </w:rPr>
              <w:t>10</w:t>
            </w:r>
          </w:p>
        </w:tc>
        <w:tc>
          <w:tcPr>
            <w:tcW w:w="1225" w:type="dxa"/>
            <w:shd w:val="clear" w:color="auto" w:fill="C7EAFB"/>
          </w:tcPr>
          <w:p w14:paraId="5ABE4B92" w14:textId="77777777" w:rsidR="004B6BB3" w:rsidRDefault="00770064">
            <w:pPr>
              <w:pStyle w:val="TableParagraph"/>
              <w:spacing w:before="31"/>
              <w:ind w:left="49" w:right="23"/>
              <w:jc w:val="center"/>
              <w:rPr>
                <w:sz w:val="18"/>
              </w:rPr>
            </w:pPr>
            <w:r>
              <w:rPr>
                <w:color w:val="373435"/>
                <w:spacing w:val="-2"/>
                <w:sz w:val="18"/>
              </w:rPr>
              <w:t>45.00</w:t>
            </w:r>
          </w:p>
        </w:tc>
        <w:tc>
          <w:tcPr>
            <w:tcW w:w="1113" w:type="dxa"/>
            <w:shd w:val="clear" w:color="auto" w:fill="C7EAFB"/>
          </w:tcPr>
          <w:p w14:paraId="51660664" w14:textId="77777777" w:rsidR="004B6BB3" w:rsidRDefault="00770064">
            <w:pPr>
              <w:pStyle w:val="TableParagraph"/>
              <w:spacing w:before="31"/>
              <w:ind w:left="392"/>
              <w:rPr>
                <w:sz w:val="18"/>
              </w:rPr>
            </w:pPr>
            <w:r>
              <w:rPr>
                <w:color w:val="373435"/>
                <w:spacing w:val="-2"/>
                <w:sz w:val="18"/>
              </w:rPr>
              <w:t>0.450</w:t>
            </w:r>
          </w:p>
        </w:tc>
      </w:tr>
      <w:tr w:rsidR="004B6BB3" w14:paraId="498E37E8" w14:textId="77777777">
        <w:trPr>
          <w:trHeight w:val="269"/>
        </w:trPr>
        <w:tc>
          <w:tcPr>
            <w:tcW w:w="776" w:type="dxa"/>
          </w:tcPr>
          <w:p w14:paraId="4C2EEF46" w14:textId="77777777" w:rsidR="004B6BB3" w:rsidRDefault="00770064">
            <w:pPr>
              <w:pStyle w:val="TableParagraph"/>
              <w:spacing w:before="31"/>
              <w:ind w:left="21" w:right="133"/>
              <w:jc w:val="center"/>
              <w:rPr>
                <w:sz w:val="18"/>
              </w:rPr>
            </w:pPr>
            <w:r>
              <w:rPr>
                <w:color w:val="373435"/>
                <w:spacing w:val="-5"/>
                <w:sz w:val="18"/>
              </w:rPr>
              <w:t>21</w:t>
            </w:r>
          </w:p>
        </w:tc>
        <w:tc>
          <w:tcPr>
            <w:tcW w:w="1809" w:type="dxa"/>
          </w:tcPr>
          <w:p w14:paraId="3F9E36DB" w14:textId="77777777" w:rsidR="004B6BB3" w:rsidRDefault="00770064">
            <w:pPr>
              <w:pStyle w:val="TableParagraph"/>
              <w:spacing w:before="31"/>
              <w:ind w:left="178"/>
              <w:rPr>
                <w:sz w:val="18"/>
              </w:rPr>
            </w:pPr>
            <w:r>
              <w:rPr>
                <w:color w:val="373435"/>
                <w:spacing w:val="-2"/>
                <w:sz w:val="18"/>
              </w:rPr>
              <w:t>Rajasthan</w:t>
            </w:r>
          </w:p>
        </w:tc>
        <w:tc>
          <w:tcPr>
            <w:tcW w:w="1051" w:type="dxa"/>
          </w:tcPr>
          <w:p w14:paraId="33AB5503" w14:textId="77777777" w:rsidR="004B6BB3" w:rsidRDefault="00770064">
            <w:pPr>
              <w:pStyle w:val="TableParagraph"/>
              <w:spacing w:before="31"/>
              <w:ind w:left="68" w:right="60"/>
              <w:jc w:val="center"/>
              <w:rPr>
                <w:sz w:val="18"/>
              </w:rPr>
            </w:pPr>
            <w:r>
              <w:rPr>
                <w:color w:val="373435"/>
                <w:spacing w:val="-4"/>
                <w:sz w:val="18"/>
              </w:rPr>
              <w:t>5.00</w:t>
            </w:r>
          </w:p>
        </w:tc>
        <w:tc>
          <w:tcPr>
            <w:tcW w:w="1156" w:type="dxa"/>
          </w:tcPr>
          <w:p w14:paraId="4EE92BAE" w14:textId="77777777" w:rsidR="004B6BB3" w:rsidRDefault="00770064">
            <w:pPr>
              <w:pStyle w:val="TableParagraph"/>
              <w:spacing w:before="31"/>
              <w:ind w:left="383"/>
              <w:rPr>
                <w:sz w:val="18"/>
              </w:rPr>
            </w:pPr>
            <w:r>
              <w:rPr>
                <w:color w:val="373435"/>
                <w:spacing w:val="-2"/>
                <w:sz w:val="18"/>
              </w:rPr>
              <w:t>15.00</w:t>
            </w:r>
          </w:p>
        </w:tc>
        <w:tc>
          <w:tcPr>
            <w:tcW w:w="1085" w:type="dxa"/>
          </w:tcPr>
          <w:p w14:paraId="623D9903" w14:textId="77777777" w:rsidR="004B6BB3" w:rsidRDefault="004B6BB3">
            <w:pPr>
              <w:pStyle w:val="TableParagraph"/>
              <w:rPr>
                <w:sz w:val="18"/>
              </w:rPr>
            </w:pPr>
          </w:p>
        </w:tc>
        <w:tc>
          <w:tcPr>
            <w:tcW w:w="1295" w:type="dxa"/>
          </w:tcPr>
          <w:p w14:paraId="7023EA05" w14:textId="77777777" w:rsidR="004B6BB3" w:rsidRDefault="00770064">
            <w:pPr>
              <w:pStyle w:val="TableParagraph"/>
              <w:spacing w:before="31"/>
              <w:ind w:left="88" w:right="53"/>
              <w:jc w:val="center"/>
              <w:rPr>
                <w:sz w:val="18"/>
              </w:rPr>
            </w:pPr>
            <w:r>
              <w:rPr>
                <w:color w:val="373435"/>
                <w:spacing w:val="-4"/>
                <w:sz w:val="18"/>
              </w:rPr>
              <w:t>5.00</w:t>
            </w:r>
          </w:p>
        </w:tc>
        <w:tc>
          <w:tcPr>
            <w:tcW w:w="940" w:type="dxa"/>
          </w:tcPr>
          <w:p w14:paraId="2CD5AB2B" w14:textId="77777777" w:rsidR="004B6BB3" w:rsidRDefault="00770064">
            <w:pPr>
              <w:pStyle w:val="TableParagraph"/>
              <w:spacing w:before="31"/>
              <w:ind w:left="34" w:right="45"/>
              <w:jc w:val="center"/>
              <w:rPr>
                <w:sz w:val="18"/>
              </w:rPr>
            </w:pPr>
            <w:r>
              <w:rPr>
                <w:color w:val="373435"/>
                <w:spacing w:val="-2"/>
                <w:sz w:val="18"/>
              </w:rPr>
              <w:t>10.00</w:t>
            </w:r>
          </w:p>
        </w:tc>
        <w:tc>
          <w:tcPr>
            <w:tcW w:w="1171" w:type="dxa"/>
          </w:tcPr>
          <w:p w14:paraId="1C145316" w14:textId="77777777" w:rsidR="004B6BB3" w:rsidRDefault="00770064">
            <w:pPr>
              <w:pStyle w:val="TableParagraph"/>
              <w:spacing w:before="31"/>
              <w:ind w:left="94"/>
              <w:jc w:val="center"/>
              <w:rPr>
                <w:sz w:val="18"/>
              </w:rPr>
            </w:pPr>
            <w:r>
              <w:rPr>
                <w:color w:val="373435"/>
                <w:spacing w:val="-2"/>
                <w:sz w:val="18"/>
              </w:rPr>
              <w:t>35.00</w:t>
            </w:r>
          </w:p>
        </w:tc>
        <w:tc>
          <w:tcPr>
            <w:tcW w:w="1140" w:type="dxa"/>
          </w:tcPr>
          <w:p w14:paraId="52C42AE3" w14:textId="77777777" w:rsidR="004B6BB3" w:rsidRDefault="00770064">
            <w:pPr>
              <w:pStyle w:val="TableParagraph"/>
              <w:spacing w:before="31"/>
              <w:ind w:left="3"/>
              <w:jc w:val="center"/>
              <w:rPr>
                <w:sz w:val="18"/>
              </w:rPr>
            </w:pPr>
            <w:r>
              <w:rPr>
                <w:color w:val="373435"/>
                <w:spacing w:val="-5"/>
                <w:sz w:val="18"/>
              </w:rPr>
              <w:t>20</w:t>
            </w:r>
          </w:p>
        </w:tc>
        <w:tc>
          <w:tcPr>
            <w:tcW w:w="1225" w:type="dxa"/>
          </w:tcPr>
          <w:p w14:paraId="4AAE33A3" w14:textId="77777777" w:rsidR="004B6BB3" w:rsidRDefault="00770064">
            <w:pPr>
              <w:pStyle w:val="TableParagraph"/>
              <w:spacing w:before="31"/>
              <w:ind w:left="49" w:right="23"/>
              <w:jc w:val="center"/>
              <w:rPr>
                <w:sz w:val="18"/>
              </w:rPr>
            </w:pPr>
            <w:r>
              <w:rPr>
                <w:color w:val="373435"/>
                <w:spacing w:val="-2"/>
                <w:sz w:val="18"/>
              </w:rPr>
              <w:t>55.00</w:t>
            </w:r>
          </w:p>
        </w:tc>
        <w:tc>
          <w:tcPr>
            <w:tcW w:w="1113" w:type="dxa"/>
          </w:tcPr>
          <w:p w14:paraId="17FFC0A5" w14:textId="77777777" w:rsidR="004B6BB3" w:rsidRDefault="00770064">
            <w:pPr>
              <w:pStyle w:val="TableParagraph"/>
              <w:spacing w:before="31"/>
              <w:ind w:left="392"/>
              <w:rPr>
                <w:sz w:val="18"/>
              </w:rPr>
            </w:pPr>
            <w:r>
              <w:rPr>
                <w:color w:val="373435"/>
                <w:spacing w:val="-2"/>
                <w:sz w:val="18"/>
              </w:rPr>
              <w:t>0.550</w:t>
            </w:r>
          </w:p>
        </w:tc>
      </w:tr>
      <w:tr w:rsidR="004B6BB3" w14:paraId="26088D7A" w14:textId="77777777">
        <w:trPr>
          <w:trHeight w:val="269"/>
        </w:trPr>
        <w:tc>
          <w:tcPr>
            <w:tcW w:w="776" w:type="dxa"/>
            <w:shd w:val="clear" w:color="auto" w:fill="C7EAFB"/>
          </w:tcPr>
          <w:p w14:paraId="7003A16F" w14:textId="77777777" w:rsidR="004B6BB3" w:rsidRDefault="00770064">
            <w:pPr>
              <w:pStyle w:val="TableParagraph"/>
              <w:spacing w:before="31"/>
              <w:ind w:left="21" w:right="133"/>
              <w:jc w:val="center"/>
              <w:rPr>
                <w:sz w:val="18"/>
              </w:rPr>
            </w:pPr>
            <w:r>
              <w:rPr>
                <w:color w:val="373435"/>
                <w:spacing w:val="-5"/>
                <w:sz w:val="18"/>
              </w:rPr>
              <w:t>22</w:t>
            </w:r>
          </w:p>
        </w:tc>
        <w:tc>
          <w:tcPr>
            <w:tcW w:w="1809" w:type="dxa"/>
            <w:shd w:val="clear" w:color="auto" w:fill="C7EAFB"/>
          </w:tcPr>
          <w:p w14:paraId="56551D94" w14:textId="77777777" w:rsidR="004B6BB3" w:rsidRDefault="00770064">
            <w:pPr>
              <w:pStyle w:val="TableParagraph"/>
              <w:spacing w:before="31"/>
              <w:ind w:left="178"/>
              <w:rPr>
                <w:sz w:val="18"/>
              </w:rPr>
            </w:pPr>
            <w:r>
              <w:rPr>
                <w:color w:val="373435"/>
                <w:spacing w:val="-2"/>
                <w:sz w:val="18"/>
              </w:rPr>
              <w:t>Sikkim</w:t>
            </w:r>
          </w:p>
        </w:tc>
        <w:tc>
          <w:tcPr>
            <w:tcW w:w="1051" w:type="dxa"/>
            <w:shd w:val="clear" w:color="auto" w:fill="C7EAFB"/>
          </w:tcPr>
          <w:p w14:paraId="1A5C9328" w14:textId="77777777" w:rsidR="004B6BB3" w:rsidRDefault="00770064">
            <w:pPr>
              <w:pStyle w:val="TableParagraph"/>
              <w:spacing w:before="31"/>
              <w:ind w:left="68" w:right="60"/>
              <w:jc w:val="center"/>
              <w:rPr>
                <w:sz w:val="18"/>
              </w:rPr>
            </w:pPr>
            <w:r>
              <w:rPr>
                <w:color w:val="373435"/>
                <w:spacing w:val="-4"/>
                <w:sz w:val="18"/>
              </w:rPr>
              <w:t>5.00</w:t>
            </w:r>
          </w:p>
        </w:tc>
        <w:tc>
          <w:tcPr>
            <w:tcW w:w="1156" w:type="dxa"/>
            <w:shd w:val="clear" w:color="auto" w:fill="C7EAFB"/>
          </w:tcPr>
          <w:p w14:paraId="6C861795" w14:textId="77777777" w:rsidR="004B6BB3" w:rsidRDefault="004B6BB3">
            <w:pPr>
              <w:pStyle w:val="TableParagraph"/>
              <w:rPr>
                <w:sz w:val="18"/>
              </w:rPr>
            </w:pPr>
          </w:p>
        </w:tc>
        <w:tc>
          <w:tcPr>
            <w:tcW w:w="1085" w:type="dxa"/>
            <w:shd w:val="clear" w:color="auto" w:fill="C7EAFB"/>
          </w:tcPr>
          <w:p w14:paraId="6F4395DA" w14:textId="77777777" w:rsidR="004B6BB3" w:rsidRDefault="004B6BB3">
            <w:pPr>
              <w:pStyle w:val="TableParagraph"/>
              <w:rPr>
                <w:sz w:val="18"/>
              </w:rPr>
            </w:pPr>
          </w:p>
        </w:tc>
        <w:tc>
          <w:tcPr>
            <w:tcW w:w="1295" w:type="dxa"/>
            <w:shd w:val="clear" w:color="auto" w:fill="C7EAFB"/>
          </w:tcPr>
          <w:p w14:paraId="0ED8CD9A" w14:textId="77777777" w:rsidR="004B6BB3" w:rsidRDefault="00770064">
            <w:pPr>
              <w:pStyle w:val="TableParagraph"/>
              <w:spacing w:before="31"/>
              <w:ind w:left="36" w:right="88"/>
              <w:jc w:val="center"/>
              <w:rPr>
                <w:sz w:val="18"/>
              </w:rPr>
            </w:pPr>
            <w:r>
              <w:rPr>
                <w:color w:val="373435"/>
                <w:spacing w:val="-2"/>
                <w:sz w:val="18"/>
              </w:rPr>
              <w:t>15.00</w:t>
            </w:r>
          </w:p>
        </w:tc>
        <w:tc>
          <w:tcPr>
            <w:tcW w:w="940" w:type="dxa"/>
            <w:shd w:val="clear" w:color="auto" w:fill="C7EAFB"/>
          </w:tcPr>
          <w:p w14:paraId="2E5434BC" w14:textId="77777777" w:rsidR="004B6BB3" w:rsidRDefault="00770064">
            <w:pPr>
              <w:pStyle w:val="TableParagraph"/>
              <w:spacing w:before="31"/>
              <w:ind w:left="34" w:right="45"/>
              <w:jc w:val="center"/>
              <w:rPr>
                <w:sz w:val="18"/>
              </w:rPr>
            </w:pPr>
            <w:r>
              <w:rPr>
                <w:color w:val="373435"/>
                <w:spacing w:val="-2"/>
                <w:sz w:val="18"/>
              </w:rPr>
              <w:t>10.00</w:t>
            </w:r>
          </w:p>
        </w:tc>
        <w:tc>
          <w:tcPr>
            <w:tcW w:w="1171" w:type="dxa"/>
            <w:shd w:val="clear" w:color="auto" w:fill="C7EAFB"/>
          </w:tcPr>
          <w:p w14:paraId="6F77D514" w14:textId="77777777" w:rsidR="004B6BB3" w:rsidRDefault="00770064">
            <w:pPr>
              <w:pStyle w:val="TableParagraph"/>
              <w:spacing w:before="31"/>
              <w:ind w:left="94"/>
              <w:jc w:val="center"/>
              <w:rPr>
                <w:sz w:val="18"/>
              </w:rPr>
            </w:pPr>
            <w:r>
              <w:rPr>
                <w:color w:val="373435"/>
                <w:spacing w:val="-2"/>
                <w:sz w:val="18"/>
              </w:rPr>
              <w:t>30.00</w:t>
            </w:r>
          </w:p>
        </w:tc>
        <w:tc>
          <w:tcPr>
            <w:tcW w:w="1140" w:type="dxa"/>
            <w:shd w:val="clear" w:color="auto" w:fill="C7EAFB"/>
          </w:tcPr>
          <w:p w14:paraId="633656BA" w14:textId="77777777" w:rsidR="004B6BB3" w:rsidRDefault="00770064">
            <w:pPr>
              <w:pStyle w:val="TableParagraph"/>
              <w:spacing w:before="31"/>
              <w:ind w:left="3"/>
              <w:jc w:val="center"/>
              <w:rPr>
                <w:sz w:val="18"/>
              </w:rPr>
            </w:pPr>
            <w:r>
              <w:rPr>
                <w:color w:val="373435"/>
                <w:spacing w:val="-5"/>
                <w:sz w:val="18"/>
              </w:rPr>
              <w:t>10</w:t>
            </w:r>
          </w:p>
        </w:tc>
        <w:tc>
          <w:tcPr>
            <w:tcW w:w="1225" w:type="dxa"/>
            <w:shd w:val="clear" w:color="auto" w:fill="C7EAFB"/>
          </w:tcPr>
          <w:p w14:paraId="36A9FE27" w14:textId="77777777" w:rsidR="004B6BB3" w:rsidRDefault="00770064">
            <w:pPr>
              <w:pStyle w:val="TableParagraph"/>
              <w:spacing w:before="31"/>
              <w:ind w:left="48" w:right="23"/>
              <w:jc w:val="center"/>
              <w:rPr>
                <w:sz w:val="18"/>
              </w:rPr>
            </w:pPr>
            <w:r>
              <w:rPr>
                <w:color w:val="373435"/>
                <w:spacing w:val="-2"/>
                <w:sz w:val="18"/>
              </w:rPr>
              <w:t>40.00</w:t>
            </w:r>
          </w:p>
        </w:tc>
        <w:tc>
          <w:tcPr>
            <w:tcW w:w="1113" w:type="dxa"/>
            <w:shd w:val="clear" w:color="auto" w:fill="C7EAFB"/>
          </w:tcPr>
          <w:p w14:paraId="3287FD2E" w14:textId="77777777" w:rsidR="004B6BB3" w:rsidRDefault="00770064">
            <w:pPr>
              <w:pStyle w:val="TableParagraph"/>
              <w:spacing w:before="31"/>
              <w:ind w:left="391"/>
              <w:rPr>
                <w:sz w:val="18"/>
              </w:rPr>
            </w:pPr>
            <w:r>
              <w:rPr>
                <w:color w:val="373435"/>
                <w:spacing w:val="-2"/>
                <w:sz w:val="18"/>
              </w:rPr>
              <w:t>0.400</w:t>
            </w:r>
          </w:p>
        </w:tc>
      </w:tr>
      <w:tr w:rsidR="004B6BB3" w14:paraId="08977BAF" w14:textId="77777777">
        <w:trPr>
          <w:trHeight w:val="269"/>
        </w:trPr>
        <w:tc>
          <w:tcPr>
            <w:tcW w:w="776" w:type="dxa"/>
          </w:tcPr>
          <w:p w14:paraId="31284AE7" w14:textId="77777777" w:rsidR="004B6BB3" w:rsidRDefault="00770064">
            <w:pPr>
              <w:pStyle w:val="TableParagraph"/>
              <w:spacing w:before="31"/>
              <w:ind w:left="21" w:right="133"/>
              <w:jc w:val="center"/>
              <w:rPr>
                <w:sz w:val="18"/>
              </w:rPr>
            </w:pPr>
            <w:r>
              <w:rPr>
                <w:color w:val="373435"/>
                <w:spacing w:val="-5"/>
                <w:sz w:val="18"/>
              </w:rPr>
              <w:t>23</w:t>
            </w:r>
          </w:p>
        </w:tc>
        <w:tc>
          <w:tcPr>
            <w:tcW w:w="1809" w:type="dxa"/>
          </w:tcPr>
          <w:p w14:paraId="71CE41A1" w14:textId="77777777" w:rsidR="004B6BB3" w:rsidRDefault="00770064">
            <w:pPr>
              <w:pStyle w:val="TableParagraph"/>
              <w:spacing w:before="31"/>
              <w:ind w:left="178"/>
              <w:rPr>
                <w:sz w:val="18"/>
              </w:rPr>
            </w:pPr>
            <w:r>
              <w:rPr>
                <w:color w:val="373435"/>
                <w:spacing w:val="-4"/>
                <w:sz w:val="18"/>
              </w:rPr>
              <w:t>Tamil</w:t>
            </w:r>
            <w:r>
              <w:rPr>
                <w:color w:val="373435"/>
                <w:spacing w:val="-12"/>
                <w:sz w:val="18"/>
              </w:rPr>
              <w:t xml:space="preserve"> </w:t>
            </w:r>
            <w:r>
              <w:rPr>
                <w:color w:val="373435"/>
                <w:spacing w:val="-4"/>
                <w:sz w:val="18"/>
              </w:rPr>
              <w:t>Nadu</w:t>
            </w:r>
          </w:p>
        </w:tc>
        <w:tc>
          <w:tcPr>
            <w:tcW w:w="1051" w:type="dxa"/>
          </w:tcPr>
          <w:p w14:paraId="10B8A2CB" w14:textId="77777777" w:rsidR="004B6BB3" w:rsidRDefault="00770064">
            <w:pPr>
              <w:pStyle w:val="TableParagraph"/>
              <w:spacing w:before="31"/>
              <w:ind w:left="282"/>
              <w:rPr>
                <w:sz w:val="18"/>
              </w:rPr>
            </w:pPr>
            <w:r>
              <w:rPr>
                <w:color w:val="373435"/>
                <w:spacing w:val="-2"/>
                <w:sz w:val="18"/>
              </w:rPr>
              <w:t>10.00</w:t>
            </w:r>
          </w:p>
        </w:tc>
        <w:tc>
          <w:tcPr>
            <w:tcW w:w="1156" w:type="dxa"/>
          </w:tcPr>
          <w:p w14:paraId="164A0F67" w14:textId="77777777" w:rsidR="004B6BB3" w:rsidRDefault="00770064">
            <w:pPr>
              <w:pStyle w:val="TableParagraph"/>
              <w:spacing w:before="31"/>
              <w:ind w:left="383"/>
              <w:rPr>
                <w:sz w:val="18"/>
              </w:rPr>
            </w:pPr>
            <w:r>
              <w:rPr>
                <w:color w:val="373435"/>
                <w:spacing w:val="-2"/>
                <w:sz w:val="18"/>
              </w:rPr>
              <w:t>10.00</w:t>
            </w:r>
          </w:p>
        </w:tc>
        <w:tc>
          <w:tcPr>
            <w:tcW w:w="1085" w:type="dxa"/>
          </w:tcPr>
          <w:p w14:paraId="323DAB19" w14:textId="77777777" w:rsidR="004B6BB3" w:rsidRDefault="00770064">
            <w:pPr>
              <w:pStyle w:val="TableParagraph"/>
              <w:spacing w:before="31"/>
              <w:ind w:left="112" w:right="91"/>
              <w:jc w:val="center"/>
              <w:rPr>
                <w:sz w:val="18"/>
              </w:rPr>
            </w:pPr>
            <w:r>
              <w:rPr>
                <w:color w:val="373435"/>
                <w:spacing w:val="-2"/>
                <w:sz w:val="18"/>
              </w:rPr>
              <w:t>10.00</w:t>
            </w:r>
          </w:p>
        </w:tc>
        <w:tc>
          <w:tcPr>
            <w:tcW w:w="1295" w:type="dxa"/>
          </w:tcPr>
          <w:p w14:paraId="02D9BF45" w14:textId="77777777" w:rsidR="004B6BB3" w:rsidRDefault="00770064">
            <w:pPr>
              <w:pStyle w:val="TableParagraph"/>
              <w:spacing w:before="31"/>
              <w:ind w:left="88" w:right="53"/>
              <w:jc w:val="center"/>
              <w:rPr>
                <w:sz w:val="18"/>
              </w:rPr>
            </w:pPr>
            <w:r>
              <w:rPr>
                <w:color w:val="373435"/>
                <w:spacing w:val="-4"/>
                <w:sz w:val="18"/>
              </w:rPr>
              <w:t>5.00</w:t>
            </w:r>
          </w:p>
        </w:tc>
        <w:tc>
          <w:tcPr>
            <w:tcW w:w="940" w:type="dxa"/>
          </w:tcPr>
          <w:p w14:paraId="768B5DBB" w14:textId="77777777" w:rsidR="004B6BB3" w:rsidRDefault="00770064">
            <w:pPr>
              <w:pStyle w:val="TableParagraph"/>
              <w:spacing w:before="31"/>
              <w:ind w:left="33" w:right="45"/>
              <w:jc w:val="center"/>
              <w:rPr>
                <w:sz w:val="18"/>
              </w:rPr>
            </w:pPr>
            <w:r>
              <w:rPr>
                <w:color w:val="373435"/>
                <w:spacing w:val="-2"/>
                <w:sz w:val="18"/>
              </w:rPr>
              <w:t>10.00</w:t>
            </w:r>
          </w:p>
        </w:tc>
        <w:tc>
          <w:tcPr>
            <w:tcW w:w="1171" w:type="dxa"/>
          </w:tcPr>
          <w:p w14:paraId="5B97BA75" w14:textId="77777777" w:rsidR="004B6BB3" w:rsidRDefault="00770064">
            <w:pPr>
              <w:pStyle w:val="TableParagraph"/>
              <w:spacing w:before="31"/>
              <w:ind w:left="94"/>
              <w:jc w:val="center"/>
              <w:rPr>
                <w:sz w:val="18"/>
              </w:rPr>
            </w:pPr>
            <w:r>
              <w:rPr>
                <w:color w:val="373435"/>
                <w:spacing w:val="-2"/>
                <w:sz w:val="18"/>
              </w:rPr>
              <w:t>45.00</w:t>
            </w:r>
          </w:p>
        </w:tc>
        <w:tc>
          <w:tcPr>
            <w:tcW w:w="1140" w:type="dxa"/>
          </w:tcPr>
          <w:p w14:paraId="66D8FE15" w14:textId="77777777" w:rsidR="004B6BB3" w:rsidRDefault="00770064">
            <w:pPr>
              <w:pStyle w:val="TableParagraph"/>
              <w:spacing w:before="31"/>
              <w:ind w:left="3"/>
              <w:jc w:val="center"/>
              <w:rPr>
                <w:sz w:val="18"/>
              </w:rPr>
            </w:pPr>
            <w:r>
              <w:rPr>
                <w:color w:val="373435"/>
                <w:spacing w:val="-5"/>
                <w:sz w:val="18"/>
              </w:rPr>
              <w:t>10</w:t>
            </w:r>
          </w:p>
        </w:tc>
        <w:tc>
          <w:tcPr>
            <w:tcW w:w="1225" w:type="dxa"/>
          </w:tcPr>
          <w:p w14:paraId="2D9854D4" w14:textId="77777777" w:rsidR="004B6BB3" w:rsidRDefault="00770064">
            <w:pPr>
              <w:pStyle w:val="TableParagraph"/>
              <w:spacing w:before="31"/>
              <w:ind w:left="48" w:right="23"/>
              <w:jc w:val="center"/>
              <w:rPr>
                <w:sz w:val="18"/>
              </w:rPr>
            </w:pPr>
            <w:r>
              <w:rPr>
                <w:color w:val="373435"/>
                <w:spacing w:val="-2"/>
                <w:sz w:val="18"/>
              </w:rPr>
              <w:t>55.00</w:t>
            </w:r>
          </w:p>
        </w:tc>
        <w:tc>
          <w:tcPr>
            <w:tcW w:w="1113" w:type="dxa"/>
          </w:tcPr>
          <w:p w14:paraId="47FB23C1" w14:textId="77777777" w:rsidR="004B6BB3" w:rsidRDefault="00770064">
            <w:pPr>
              <w:pStyle w:val="TableParagraph"/>
              <w:spacing w:before="31"/>
              <w:ind w:left="391"/>
              <w:rPr>
                <w:sz w:val="18"/>
              </w:rPr>
            </w:pPr>
            <w:r>
              <w:rPr>
                <w:color w:val="373435"/>
                <w:spacing w:val="-2"/>
                <w:sz w:val="18"/>
              </w:rPr>
              <w:t>0.550</w:t>
            </w:r>
          </w:p>
        </w:tc>
      </w:tr>
      <w:tr w:rsidR="004B6BB3" w14:paraId="01561D60" w14:textId="77777777">
        <w:trPr>
          <w:trHeight w:val="269"/>
        </w:trPr>
        <w:tc>
          <w:tcPr>
            <w:tcW w:w="776" w:type="dxa"/>
            <w:shd w:val="clear" w:color="auto" w:fill="C7EAFB"/>
          </w:tcPr>
          <w:p w14:paraId="36709083" w14:textId="77777777" w:rsidR="004B6BB3" w:rsidRDefault="00770064">
            <w:pPr>
              <w:pStyle w:val="TableParagraph"/>
              <w:spacing w:before="30"/>
              <w:ind w:left="21" w:right="133"/>
              <w:jc w:val="center"/>
              <w:rPr>
                <w:sz w:val="18"/>
              </w:rPr>
            </w:pPr>
            <w:r>
              <w:rPr>
                <w:color w:val="373435"/>
                <w:spacing w:val="-5"/>
                <w:sz w:val="18"/>
              </w:rPr>
              <w:t>24</w:t>
            </w:r>
          </w:p>
        </w:tc>
        <w:tc>
          <w:tcPr>
            <w:tcW w:w="1809" w:type="dxa"/>
            <w:shd w:val="clear" w:color="auto" w:fill="C7EAFB"/>
          </w:tcPr>
          <w:p w14:paraId="1764C450" w14:textId="77777777" w:rsidR="004B6BB3" w:rsidRDefault="00770064">
            <w:pPr>
              <w:pStyle w:val="TableParagraph"/>
              <w:spacing w:before="30"/>
              <w:ind w:left="178"/>
              <w:rPr>
                <w:sz w:val="18"/>
              </w:rPr>
            </w:pPr>
            <w:r>
              <w:rPr>
                <w:color w:val="373435"/>
                <w:spacing w:val="-2"/>
                <w:sz w:val="18"/>
              </w:rPr>
              <w:t>Telangana</w:t>
            </w:r>
          </w:p>
        </w:tc>
        <w:tc>
          <w:tcPr>
            <w:tcW w:w="1051" w:type="dxa"/>
            <w:shd w:val="clear" w:color="auto" w:fill="C7EAFB"/>
          </w:tcPr>
          <w:p w14:paraId="0FCBF8EC" w14:textId="77777777" w:rsidR="004B6BB3" w:rsidRDefault="00770064">
            <w:pPr>
              <w:pStyle w:val="TableParagraph"/>
              <w:spacing w:before="30"/>
              <w:ind w:left="68" w:right="60"/>
              <w:jc w:val="center"/>
              <w:rPr>
                <w:sz w:val="18"/>
              </w:rPr>
            </w:pPr>
            <w:r>
              <w:rPr>
                <w:color w:val="373435"/>
                <w:spacing w:val="-4"/>
                <w:sz w:val="18"/>
              </w:rPr>
              <w:t>5.00</w:t>
            </w:r>
          </w:p>
        </w:tc>
        <w:tc>
          <w:tcPr>
            <w:tcW w:w="1156" w:type="dxa"/>
            <w:shd w:val="clear" w:color="auto" w:fill="C7EAFB"/>
          </w:tcPr>
          <w:p w14:paraId="1F1930A1" w14:textId="77777777" w:rsidR="004B6BB3" w:rsidRDefault="00770064">
            <w:pPr>
              <w:pStyle w:val="TableParagraph"/>
              <w:spacing w:before="30"/>
              <w:ind w:left="382"/>
              <w:rPr>
                <w:sz w:val="18"/>
              </w:rPr>
            </w:pPr>
            <w:r>
              <w:rPr>
                <w:color w:val="373435"/>
                <w:spacing w:val="-2"/>
                <w:sz w:val="18"/>
              </w:rPr>
              <w:t>15.00</w:t>
            </w:r>
          </w:p>
        </w:tc>
        <w:tc>
          <w:tcPr>
            <w:tcW w:w="1085" w:type="dxa"/>
            <w:shd w:val="clear" w:color="auto" w:fill="C7EAFB"/>
          </w:tcPr>
          <w:p w14:paraId="246B617D" w14:textId="77777777" w:rsidR="004B6BB3" w:rsidRDefault="004B6BB3">
            <w:pPr>
              <w:pStyle w:val="TableParagraph"/>
              <w:rPr>
                <w:sz w:val="18"/>
              </w:rPr>
            </w:pPr>
          </w:p>
        </w:tc>
        <w:tc>
          <w:tcPr>
            <w:tcW w:w="1295" w:type="dxa"/>
            <w:shd w:val="clear" w:color="auto" w:fill="C7EAFB"/>
          </w:tcPr>
          <w:p w14:paraId="4687B973" w14:textId="77777777" w:rsidR="004B6BB3" w:rsidRDefault="00770064">
            <w:pPr>
              <w:pStyle w:val="TableParagraph"/>
              <w:spacing w:before="30"/>
              <w:ind w:left="88" w:right="53"/>
              <w:jc w:val="center"/>
              <w:rPr>
                <w:sz w:val="18"/>
              </w:rPr>
            </w:pPr>
            <w:r>
              <w:rPr>
                <w:color w:val="373435"/>
                <w:spacing w:val="-4"/>
                <w:sz w:val="18"/>
              </w:rPr>
              <w:t>5.00</w:t>
            </w:r>
          </w:p>
        </w:tc>
        <w:tc>
          <w:tcPr>
            <w:tcW w:w="940" w:type="dxa"/>
            <w:shd w:val="clear" w:color="auto" w:fill="C7EAFB"/>
          </w:tcPr>
          <w:p w14:paraId="5FE23DBA" w14:textId="77777777" w:rsidR="004B6BB3" w:rsidRDefault="00770064">
            <w:pPr>
              <w:pStyle w:val="TableParagraph"/>
              <w:spacing w:before="30"/>
              <w:ind w:left="33" w:right="45"/>
              <w:jc w:val="center"/>
              <w:rPr>
                <w:sz w:val="18"/>
              </w:rPr>
            </w:pPr>
            <w:r>
              <w:rPr>
                <w:color w:val="373435"/>
                <w:spacing w:val="-2"/>
                <w:sz w:val="18"/>
              </w:rPr>
              <w:t>10.00</w:t>
            </w:r>
          </w:p>
        </w:tc>
        <w:tc>
          <w:tcPr>
            <w:tcW w:w="1171" w:type="dxa"/>
            <w:shd w:val="clear" w:color="auto" w:fill="C7EAFB"/>
          </w:tcPr>
          <w:p w14:paraId="0566F751" w14:textId="77777777" w:rsidR="004B6BB3" w:rsidRDefault="00770064">
            <w:pPr>
              <w:pStyle w:val="TableParagraph"/>
              <w:spacing w:before="30"/>
              <w:ind w:left="94"/>
              <w:jc w:val="center"/>
              <w:rPr>
                <w:sz w:val="18"/>
              </w:rPr>
            </w:pPr>
            <w:r>
              <w:rPr>
                <w:color w:val="373435"/>
                <w:spacing w:val="-2"/>
                <w:sz w:val="18"/>
              </w:rPr>
              <w:t>35.00</w:t>
            </w:r>
          </w:p>
        </w:tc>
        <w:tc>
          <w:tcPr>
            <w:tcW w:w="1140" w:type="dxa"/>
            <w:shd w:val="clear" w:color="auto" w:fill="C7EAFB"/>
          </w:tcPr>
          <w:p w14:paraId="5A2AA3BC" w14:textId="77777777" w:rsidR="004B6BB3" w:rsidRDefault="00770064">
            <w:pPr>
              <w:pStyle w:val="TableParagraph"/>
              <w:spacing w:before="30"/>
              <w:ind w:left="3"/>
              <w:jc w:val="center"/>
              <w:rPr>
                <w:sz w:val="18"/>
              </w:rPr>
            </w:pPr>
            <w:r>
              <w:rPr>
                <w:color w:val="373435"/>
                <w:spacing w:val="-5"/>
                <w:sz w:val="18"/>
              </w:rPr>
              <w:t>10</w:t>
            </w:r>
          </w:p>
        </w:tc>
        <w:tc>
          <w:tcPr>
            <w:tcW w:w="1225" w:type="dxa"/>
            <w:shd w:val="clear" w:color="auto" w:fill="C7EAFB"/>
          </w:tcPr>
          <w:p w14:paraId="30D83DD0" w14:textId="77777777" w:rsidR="004B6BB3" w:rsidRDefault="00770064">
            <w:pPr>
              <w:pStyle w:val="TableParagraph"/>
              <w:spacing w:before="30"/>
              <w:ind w:left="48" w:right="23"/>
              <w:jc w:val="center"/>
              <w:rPr>
                <w:sz w:val="18"/>
              </w:rPr>
            </w:pPr>
            <w:r>
              <w:rPr>
                <w:color w:val="373435"/>
                <w:spacing w:val="-2"/>
                <w:sz w:val="18"/>
              </w:rPr>
              <w:t>45.00</w:t>
            </w:r>
          </w:p>
        </w:tc>
        <w:tc>
          <w:tcPr>
            <w:tcW w:w="1113" w:type="dxa"/>
            <w:shd w:val="clear" w:color="auto" w:fill="C7EAFB"/>
          </w:tcPr>
          <w:p w14:paraId="72C81838" w14:textId="77777777" w:rsidR="004B6BB3" w:rsidRDefault="00770064">
            <w:pPr>
              <w:pStyle w:val="TableParagraph"/>
              <w:spacing w:before="30"/>
              <w:ind w:left="391"/>
              <w:rPr>
                <w:sz w:val="18"/>
              </w:rPr>
            </w:pPr>
            <w:r>
              <w:rPr>
                <w:color w:val="373435"/>
                <w:spacing w:val="-2"/>
                <w:sz w:val="18"/>
              </w:rPr>
              <w:t>0.450</w:t>
            </w:r>
          </w:p>
        </w:tc>
      </w:tr>
      <w:tr w:rsidR="004B6BB3" w14:paraId="5FBE7E91" w14:textId="77777777">
        <w:trPr>
          <w:trHeight w:val="269"/>
        </w:trPr>
        <w:tc>
          <w:tcPr>
            <w:tcW w:w="776" w:type="dxa"/>
          </w:tcPr>
          <w:p w14:paraId="5FB19742" w14:textId="77777777" w:rsidR="004B6BB3" w:rsidRDefault="00770064">
            <w:pPr>
              <w:pStyle w:val="TableParagraph"/>
              <w:spacing w:before="30"/>
              <w:ind w:left="21" w:right="134"/>
              <w:jc w:val="center"/>
              <w:rPr>
                <w:sz w:val="18"/>
              </w:rPr>
            </w:pPr>
            <w:r>
              <w:rPr>
                <w:color w:val="373435"/>
                <w:spacing w:val="-5"/>
                <w:sz w:val="18"/>
              </w:rPr>
              <w:t>25</w:t>
            </w:r>
          </w:p>
        </w:tc>
        <w:tc>
          <w:tcPr>
            <w:tcW w:w="1809" w:type="dxa"/>
          </w:tcPr>
          <w:p w14:paraId="3B049F56" w14:textId="77777777" w:rsidR="004B6BB3" w:rsidRDefault="00770064">
            <w:pPr>
              <w:pStyle w:val="TableParagraph"/>
              <w:spacing w:before="30"/>
              <w:ind w:left="178"/>
              <w:rPr>
                <w:sz w:val="18"/>
              </w:rPr>
            </w:pPr>
            <w:r>
              <w:rPr>
                <w:color w:val="373435"/>
                <w:spacing w:val="-2"/>
                <w:sz w:val="18"/>
              </w:rPr>
              <w:t>Tripura</w:t>
            </w:r>
          </w:p>
        </w:tc>
        <w:tc>
          <w:tcPr>
            <w:tcW w:w="1051" w:type="dxa"/>
          </w:tcPr>
          <w:p w14:paraId="3B617BD0" w14:textId="77777777" w:rsidR="004B6BB3" w:rsidRDefault="00770064">
            <w:pPr>
              <w:pStyle w:val="TableParagraph"/>
              <w:spacing w:before="30"/>
              <w:ind w:left="282"/>
              <w:rPr>
                <w:sz w:val="18"/>
              </w:rPr>
            </w:pPr>
            <w:r>
              <w:rPr>
                <w:color w:val="373435"/>
                <w:spacing w:val="-2"/>
                <w:sz w:val="18"/>
              </w:rPr>
              <w:t>15.00</w:t>
            </w:r>
          </w:p>
        </w:tc>
        <w:tc>
          <w:tcPr>
            <w:tcW w:w="1156" w:type="dxa"/>
          </w:tcPr>
          <w:p w14:paraId="25D79EAD" w14:textId="77777777" w:rsidR="004B6BB3" w:rsidRDefault="004B6BB3">
            <w:pPr>
              <w:pStyle w:val="TableParagraph"/>
              <w:rPr>
                <w:sz w:val="18"/>
              </w:rPr>
            </w:pPr>
          </w:p>
        </w:tc>
        <w:tc>
          <w:tcPr>
            <w:tcW w:w="1085" w:type="dxa"/>
          </w:tcPr>
          <w:p w14:paraId="5BEF0A98" w14:textId="77777777" w:rsidR="004B6BB3" w:rsidRDefault="004B6BB3">
            <w:pPr>
              <w:pStyle w:val="TableParagraph"/>
              <w:rPr>
                <w:sz w:val="18"/>
              </w:rPr>
            </w:pPr>
          </w:p>
        </w:tc>
        <w:tc>
          <w:tcPr>
            <w:tcW w:w="1295" w:type="dxa"/>
          </w:tcPr>
          <w:p w14:paraId="7C764873" w14:textId="77777777" w:rsidR="004B6BB3" w:rsidRDefault="00770064">
            <w:pPr>
              <w:pStyle w:val="TableParagraph"/>
              <w:spacing w:before="30"/>
              <w:ind w:left="36" w:right="88"/>
              <w:jc w:val="center"/>
              <w:rPr>
                <w:sz w:val="18"/>
              </w:rPr>
            </w:pPr>
            <w:r>
              <w:rPr>
                <w:color w:val="373435"/>
                <w:spacing w:val="-2"/>
                <w:sz w:val="18"/>
              </w:rPr>
              <w:t>15.00</w:t>
            </w:r>
          </w:p>
        </w:tc>
        <w:tc>
          <w:tcPr>
            <w:tcW w:w="940" w:type="dxa"/>
          </w:tcPr>
          <w:p w14:paraId="60C65ECF" w14:textId="77777777" w:rsidR="004B6BB3" w:rsidRDefault="00770064">
            <w:pPr>
              <w:pStyle w:val="TableParagraph"/>
              <w:spacing w:before="30"/>
              <w:ind w:left="33" w:right="45"/>
              <w:jc w:val="center"/>
              <w:rPr>
                <w:sz w:val="18"/>
              </w:rPr>
            </w:pPr>
            <w:r>
              <w:rPr>
                <w:color w:val="373435"/>
                <w:spacing w:val="-2"/>
                <w:sz w:val="18"/>
              </w:rPr>
              <w:t>10.00</w:t>
            </w:r>
          </w:p>
        </w:tc>
        <w:tc>
          <w:tcPr>
            <w:tcW w:w="1171" w:type="dxa"/>
          </w:tcPr>
          <w:p w14:paraId="35300EEE" w14:textId="77777777" w:rsidR="004B6BB3" w:rsidRDefault="00770064">
            <w:pPr>
              <w:pStyle w:val="TableParagraph"/>
              <w:spacing w:before="30"/>
              <w:ind w:left="94"/>
              <w:jc w:val="center"/>
              <w:rPr>
                <w:sz w:val="18"/>
              </w:rPr>
            </w:pPr>
            <w:r>
              <w:rPr>
                <w:color w:val="373435"/>
                <w:spacing w:val="-2"/>
                <w:sz w:val="18"/>
              </w:rPr>
              <w:t>40.00</w:t>
            </w:r>
          </w:p>
        </w:tc>
        <w:tc>
          <w:tcPr>
            <w:tcW w:w="1140" w:type="dxa"/>
          </w:tcPr>
          <w:p w14:paraId="0FB9913D" w14:textId="77777777" w:rsidR="004B6BB3" w:rsidRDefault="00770064">
            <w:pPr>
              <w:pStyle w:val="TableParagraph"/>
              <w:spacing w:before="30"/>
              <w:ind w:left="2"/>
              <w:jc w:val="center"/>
              <w:rPr>
                <w:sz w:val="18"/>
              </w:rPr>
            </w:pPr>
            <w:r>
              <w:rPr>
                <w:color w:val="373435"/>
                <w:spacing w:val="-5"/>
                <w:sz w:val="18"/>
              </w:rPr>
              <w:t>20</w:t>
            </w:r>
          </w:p>
        </w:tc>
        <w:tc>
          <w:tcPr>
            <w:tcW w:w="1225" w:type="dxa"/>
          </w:tcPr>
          <w:p w14:paraId="5D057D4B" w14:textId="77777777" w:rsidR="004B6BB3" w:rsidRDefault="00770064">
            <w:pPr>
              <w:pStyle w:val="TableParagraph"/>
              <w:spacing w:before="30"/>
              <w:ind w:left="48" w:right="23"/>
              <w:jc w:val="center"/>
              <w:rPr>
                <w:sz w:val="18"/>
              </w:rPr>
            </w:pPr>
            <w:r>
              <w:rPr>
                <w:color w:val="373435"/>
                <w:spacing w:val="-2"/>
                <w:sz w:val="18"/>
              </w:rPr>
              <w:t>60.00</w:t>
            </w:r>
          </w:p>
        </w:tc>
        <w:tc>
          <w:tcPr>
            <w:tcW w:w="1113" w:type="dxa"/>
          </w:tcPr>
          <w:p w14:paraId="36A47F90" w14:textId="77777777" w:rsidR="004B6BB3" w:rsidRDefault="00770064">
            <w:pPr>
              <w:pStyle w:val="TableParagraph"/>
              <w:spacing w:before="30"/>
              <w:ind w:left="391"/>
              <w:rPr>
                <w:sz w:val="18"/>
              </w:rPr>
            </w:pPr>
            <w:r>
              <w:rPr>
                <w:color w:val="373435"/>
                <w:spacing w:val="-2"/>
                <w:sz w:val="18"/>
              </w:rPr>
              <w:t>0.600</w:t>
            </w:r>
          </w:p>
        </w:tc>
      </w:tr>
      <w:tr w:rsidR="004B6BB3" w14:paraId="2C0117FC" w14:textId="77777777">
        <w:trPr>
          <w:trHeight w:val="269"/>
        </w:trPr>
        <w:tc>
          <w:tcPr>
            <w:tcW w:w="776" w:type="dxa"/>
            <w:shd w:val="clear" w:color="auto" w:fill="C7EAFB"/>
          </w:tcPr>
          <w:p w14:paraId="2A0A76EA" w14:textId="77777777" w:rsidR="004B6BB3" w:rsidRDefault="00770064">
            <w:pPr>
              <w:pStyle w:val="TableParagraph"/>
              <w:spacing w:before="30"/>
              <w:ind w:left="21" w:right="134"/>
              <w:jc w:val="center"/>
              <w:rPr>
                <w:sz w:val="18"/>
              </w:rPr>
            </w:pPr>
            <w:r>
              <w:rPr>
                <w:color w:val="373435"/>
                <w:spacing w:val="-5"/>
                <w:sz w:val="18"/>
              </w:rPr>
              <w:t>26</w:t>
            </w:r>
          </w:p>
        </w:tc>
        <w:tc>
          <w:tcPr>
            <w:tcW w:w="1809" w:type="dxa"/>
            <w:shd w:val="clear" w:color="auto" w:fill="C7EAFB"/>
          </w:tcPr>
          <w:p w14:paraId="6E80BA9C" w14:textId="77777777" w:rsidR="004B6BB3" w:rsidRDefault="00770064">
            <w:pPr>
              <w:pStyle w:val="TableParagraph"/>
              <w:spacing w:before="30"/>
              <w:ind w:left="178"/>
              <w:rPr>
                <w:sz w:val="18"/>
              </w:rPr>
            </w:pPr>
            <w:r>
              <w:rPr>
                <w:color w:val="373435"/>
                <w:sz w:val="18"/>
              </w:rPr>
              <w:t>Uttar</w:t>
            </w:r>
            <w:r>
              <w:rPr>
                <w:color w:val="373435"/>
                <w:spacing w:val="-19"/>
                <w:sz w:val="18"/>
              </w:rPr>
              <w:t xml:space="preserve"> </w:t>
            </w:r>
            <w:r>
              <w:rPr>
                <w:color w:val="373435"/>
                <w:spacing w:val="-2"/>
                <w:sz w:val="18"/>
              </w:rPr>
              <w:t>Pradesh</w:t>
            </w:r>
          </w:p>
        </w:tc>
        <w:tc>
          <w:tcPr>
            <w:tcW w:w="1051" w:type="dxa"/>
            <w:shd w:val="clear" w:color="auto" w:fill="C7EAFB"/>
          </w:tcPr>
          <w:p w14:paraId="5B83D713" w14:textId="77777777" w:rsidR="004B6BB3" w:rsidRDefault="00770064">
            <w:pPr>
              <w:pStyle w:val="TableParagraph"/>
              <w:spacing w:before="30"/>
              <w:ind w:left="282"/>
              <w:rPr>
                <w:sz w:val="18"/>
              </w:rPr>
            </w:pPr>
            <w:r>
              <w:rPr>
                <w:color w:val="373435"/>
                <w:spacing w:val="-2"/>
                <w:sz w:val="18"/>
              </w:rPr>
              <w:t>15.00</w:t>
            </w:r>
          </w:p>
        </w:tc>
        <w:tc>
          <w:tcPr>
            <w:tcW w:w="1156" w:type="dxa"/>
            <w:shd w:val="clear" w:color="auto" w:fill="C7EAFB"/>
          </w:tcPr>
          <w:p w14:paraId="6BDEDD06" w14:textId="77777777" w:rsidR="004B6BB3" w:rsidRDefault="00770064">
            <w:pPr>
              <w:pStyle w:val="TableParagraph"/>
              <w:spacing w:before="30"/>
              <w:ind w:left="382"/>
              <w:rPr>
                <w:sz w:val="18"/>
              </w:rPr>
            </w:pPr>
            <w:r>
              <w:rPr>
                <w:color w:val="373435"/>
                <w:spacing w:val="-2"/>
                <w:sz w:val="18"/>
              </w:rPr>
              <w:t>10.00</w:t>
            </w:r>
          </w:p>
        </w:tc>
        <w:tc>
          <w:tcPr>
            <w:tcW w:w="1085" w:type="dxa"/>
            <w:shd w:val="clear" w:color="auto" w:fill="C7EAFB"/>
          </w:tcPr>
          <w:p w14:paraId="5FD22950" w14:textId="77777777" w:rsidR="004B6BB3" w:rsidRDefault="004B6BB3">
            <w:pPr>
              <w:pStyle w:val="TableParagraph"/>
              <w:rPr>
                <w:sz w:val="18"/>
              </w:rPr>
            </w:pPr>
          </w:p>
        </w:tc>
        <w:tc>
          <w:tcPr>
            <w:tcW w:w="1295" w:type="dxa"/>
            <w:shd w:val="clear" w:color="auto" w:fill="C7EAFB"/>
          </w:tcPr>
          <w:p w14:paraId="1C87BEE7" w14:textId="77777777" w:rsidR="004B6BB3" w:rsidRDefault="00770064">
            <w:pPr>
              <w:pStyle w:val="TableParagraph"/>
              <w:spacing w:before="30"/>
              <w:ind w:left="36" w:right="88"/>
              <w:jc w:val="center"/>
              <w:rPr>
                <w:sz w:val="18"/>
              </w:rPr>
            </w:pPr>
            <w:r>
              <w:rPr>
                <w:color w:val="373435"/>
                <w:spacing w:val="-2"/>
                <w:sz w:val="18"/>
              </w:rPr>
              <w:t>10.00</w:t>
            </w:r>
          </w:p>
        </w:tc>
        <w:tc>
          <w:tcPr>
            <w:tcW w:w="940" w:type="dxa"/>
            <w:shd w:val="clear" w:color="auto" w:fill="C7EAFB"/>
          </w:tcPr>
          <w:p w14:paraId="1EB3596B" w14:textId="77777777" w:rsidR="004B6BB3" w:rsidRDefault="00770064">
            <w:pPr>
              <w:pStyle w:val="TableParagraph"/>
              <w:spacing w:before="30"/>
              <w:ind w:left="33" w:right="45"/>
              <w:jc w:val="center"/>
              <w:rPr>
                <w:sz w:val="18"/>
              </w:rPr>
            </w:pPr>
            <w:r>
              <w:rPr>
                <w:color w:val="373435"/>
                <w:spacing w:val="-2"/>
                <w:sz w:val="18"/>
              </w:rPr>
              <w:t>10.00</w:t>
            </w:r>
          </w:p>
        </w:tc>
        <w:tc>
          <w:tcPr>
            <w:tcW w:w="1171" w:type="dxa"/>
            <w:shd w:val="clear" w:color="auto" w:fill="C7EAFB"/>
          </w:tcPr>
          <w:p w14:paraId="617A2BDF" w14:textId="77777777" w:rsidR="004B6BB3" w:rsidRDefault="00770064">
            <w:pPr>
              <w:pStyle w:val="TableParagraph"/>
              <w:spacing w:before="30"/>
              <w:ind w:left="94"/>
              <w:jc w:val="center"/>
              <w:rPr>
                <w:sz w:val="18"/>
              </w:rPr>
            </w:pPr>
            <w:r>
              <w:rPr>
                <w:color w:val="373435"/>
                <w:spacing w:val="-2"/>
                <w:sz w:val="18"/>
              </w:rPr>
              <w:t>45.00</w:t>
            </w:r>
          </w:p>
        </w:tc>
        <w:tc>
          <w:tcPr>
            <w:tcW w:w="1140" w:type="dxa"/>
            <w:shd w:val="clear" w:color="auto" w:fill="C7EAFB"/>
          </w:tcPr>
          <w:p w14:paraId="26F1E739" w14:textId="77777777" w:rsidR="004B6BB3" w:rsidRDefault="00770064">
            <w:pPr>
              <w:pStyle w:val="TableParagraph"/>
              <w:spacing w:before="30"/>
              <w:ind w:left="2"/>
              <w:jc w:val="center"/>
              <w:rPr>
                <w:sz w:val="18"/>
              </w:rPr>
            </w:pPr>
            <w:r>
              <w:rPr>
                <w:color w:val="373435"/>
                <w:spacing w:val="-5"/>
                <w:sz w:val="18"/>
              </w:rPr>
              <w:t>30</w:t>
            </w:r>
          </w:p>
        </w:tc>
        <w:tc>
          <w:tcPr>
            <w:tcW w:w="1225" w:type="dxa"/>
            <w:shd w:val="clear" w:color="auto" w:fill="C7EAFB"/>
          </w:tcPr>
          <w:p w14:paraId="29404E0D" w14:textId="77777777" w:rsidR="004B6BB3" w:rsidRDefault="00770064">
            <w:pPr>
              <w:pStyle w:val="TableParagraph"/>
              <w:spacing w:before="30"/>
              <w:ind w:left="48" w:right="23"/>
              <w:jc w:val="center"/>
              <w:rPr>
                <w:sz w:val="18"/>
              </w:rPr>
            </w:pPr>
            <w:r>
              <w:rPr>
                <w:color w:val="373435"/>
                <w:spacing w:val="-2"/>
                <w:sz w:val="18"/>
              </w:rPr>
              <w:t>75.00</w:t>
            </w:r>
          </w:p>
        </w:tc>
        <w:tc>
          <w:tcPr>
            <w:tcW w:w="1113" w:type="dxa"/>
            <w:shd w:val="clear" w:color="auto" w:fill="C7EAFB"/>
          </w:tcPr>
          <w:p w14:paraId="22FF021F" w14:textId="77777777" w:rsidR="004B6BB3" w:rsidRDefault="00770064">
            <w:pPr>
              <w:pStyle w:val="TableParagraph"/>
              <w:spacing w:before="30"/>
              <w:ind w:left="391"/>
              <w:rPr>
                <w:sz w:val="18"/>
              </w:rPr>
            </w:pPr>
            <w:r>
              <w:rPr>
                <w:color w:val="373435"/>
                <w:spacing w:val="-2"/>
                <w:sz w:val="18"/>
              </w:rPr>
              <w:t>0.750</w:t>
            </w:r>
          </w:p>
        </w:tc>
      </w:tr>
      <w:tr w:rsidR="004B6BB3" w14:paraId="6D2D92FE" w14:textId="77777777">
        <w:trPr>
          <w:trHeight w:val="259"/>
        </w:trPr>
        <w:tc>
          <w:tcPr>
            <w:tcW w:w="776" w:type="dxa"/>
          </w:tcPr>
          <w:p w14:paraId="4101E548" w14:textId="77777777" w:rsidR="004B6BB3" w:rsidRDefault="00770064">
            <w:pPr>
              <w:pStyle w:val="TableParagraph"/>
              <w:spacing w:before="30"/>
              <w:ind w:left="21" w:right="134"/>
              <w:jc w:val="center"/>
              <w:rPr>
                <w:sz w:val="18"/>
              </w:rPr>
            </w:pPr>
            <w:r>
              <w:rPr>
                <w:color w:val="373435"/>
                <w:spacing w:val="-5"/>
                <w:sz w:val="18"/>
              </w:rPr>
              <w:t>27</w:t>
            </w:r>
          </w:p>
        </w:tc>
        <w:tc>
          <w:tcPr>
            <w:tcW w:w="1809" w:type="dxa"/>
          </w:tcPr>
          <w:p w14:paraId="00C5C09E" w14:textId="77777777" w:rsidR="004B6BB3" w:rsidRDefault="00770064">
            <w:pPr>
              <w:pStyle w:val="TableParagraph"/>
              <w:spacing w:before="30"/>
              <w:ind w:left="178"/>
              <w:rPr>
                <w:sz w:val="18"/>
              </w:rPr>
            </w:pPr>
            <w:r>
              <w:rPr>
                <w:color w:val="373435"/>
                <w:spacing w:val="-2"/>
                <w:sz w:val="18"/>
              </w:rPr>
              <w:t>Uttarakhand</w:t>
            </w:r>
          </w:p>
        </w:tc>
        <w:tc>
          <w:tcPr>
            <w:tcW w:w="1051" w:type="dxa"/>
          </w:tcPr>
          <w:p w14:paraId="3D7B2F7C" w14:textId="77777777" w:rsidR="004B6BB3" w:rsidRDefault="00770064">
            <w:pPr>
              <w:pStyle w:val="TableParagraph"/>
              <w:spacing w:before="30"/>
              <w:ind w:left="282"/>
              <w:rPr>
                <w:sz w:val="18"/>
              </w:rPr>
            </w:pPr>
            <w:r>
              <w:rPr>
                <w:color w:val="373435"/>
                <w:spacing w:val="-2"/>
                <w:sz w:val="18"/>
              </w:rPr>
              <w:t>15.00</w:t>
            </w:r>
          </w:p>
        </w:tc>
        <w:tc>
          <w:tcPr>
            <w:tcW w:w="1156" w:type="dxa"/>
          </w:tcPr>
          <w:p w14:paraId="39D989D5" w14:textId="77777777" w:rsidR="004B6BB3" w:rsidRDefault="004B6BB3">
            <w:pPr>
              <w:pStyle w:val="TableParagraph"/>
              <w:rPr>
                <w:sz w:val="18"/>
              </w:rPr>
            </w:pPr>
          </w:p>
        </w:tc>
        <w:tc>
          <w:tcPr>
            <w:tcW w:w="1085" w:type="dxa"/>
          </w:tcPr>
          <w:p w14:paraId="698970E4" w14:textId="77777777" w:rsidR="004B6BB3" w:rsidRDefault="004B6BB3">
            <w:pPr>
              <w:pStyle w:val="TableParagraph"/>
              <w:rPr>
                <w:sz w:val="18"/>
              </w:rPr>
            </w:pPr>
          </w:p>
        </w:tc>
        <w:tc>
          <w:tcPr>
            <w:tcW w:w="1295" w:type="dxa"/>
          </w:tcPr>
          <w:p w14:paraId="58BCC3BA" w14:textId="77777777" w:rsidR="004B6BB3" w:rsidRDefault="00770064">
            <w:pPr>
              <w:pStyle w:val="TableParagraph"/>
              <w:spacing w:before="30"/>
              <w:ind w:left="36" w:right="88"/>
              <w:jc w:val="center"/>
              <w:rPr>
                <w:sz w:val="18"/>
              </w:rPr>
            </w:pPr>
            <w:r>
              <w:rPr>
                <w:color w:val="373435"/>
                <w:spacing w:val="-2"/>
                <w:sz w:val="18"/>
              </w:rPr>
              <w:t>15.00</w:t>
            </w:r>
          </w:p>
        </w:tc>
        <w:tc>
          <w:tcPr>
            <w:tcW w:w="940" w:type="dxa"/>
          </w:tcPr>
          <w:p w14:paraId="5CAD9BCC" w14:textId="77777777" w:rsidR="004B6BB3" w:rsidRDefault="00770064">
            <w:pPr>
              <w:pStyle w:val="TableParagraph"/>
              <w:spacing w:before="30"/>
              <w:ind w:left="33" w:right="45"/>
              <w:jc w:val="center"/>
              <w:rPr>
                <w:sz w:val="18"/>
              </w:rPr>
            </w:pPr>
            <w:r>
              <w:rPr>
                <w:color w:val="373435"/>
                <w:spacing w:val="-2"/>
                <w:sz w:val="18"/>
              </w:rPr>
              <w:t>10.00</w:t>
            </w:r>
          </w:p>
        </w:tc>
        <w:tc>
          <w:tcPr>
            <w:tcW w:w="1171" w:type="dxa"/>
          </w:tcPr>
          <w:p w14:paraId="0B3ECA2A" w14:textId="77777777" w:rsidR="004B6BB3" w:rsidRDefault="00770064">
            <w:pPr>
              <w:pStyle w:val="TableParagraph"/>
              <w:spacing w:before="30"/>
              <w:ind w:left="94"/>
              <w:jc w:val="center"/>
              <w:rPr>
                <w:sz w:val="18"/>
              </w:rPr>
            </w:pPr>
            <w:r>
              <w:rPr>
                <w:color w:val="373435"/>
                <w:spacing w:val="-2"/>
                <w:sz w:val="18"/>
              </w:rPr>
              <w:t>40.00</w:t>
            </w:r>
          </w:p>
        </w:tc>
        <w:tc>
          <w:tcPr>
            <w:tcW w:w="1140" w:type="dxa"/>
          </w:tcPr>
          <w:p w14:paraId="02DE53B3" w14:textId="77777777" w:rsidR="004B6BB3" w:rsidRDefault="00770064">
            <w:pPr>
              <w:pStyle w:val="TableParagraph"/>
              <w:spacing w:before="30"/>
              <w:ind w:left="2"/>
              <w:jc w:val="center"/>
              <w:rPr>
                <w:sz w:val="18"/>
              </w:rPr>
            </w:pPr>
            <w:r>
              <w:rPr>
                <w:color w:val="373435"/>
                <w:spacing w:val="-5"/>
                <w:sz w:val="18"/>
              </w:rPr>
              <w:t>10</w:t>
            </w:r>
          </w:p>
        </w:tc>
        <w:tc>
          <w:tcPr>
            <w:tcW w:w="1225" w:type="dxa"/>
          </w:tcPr>
          <w:p w14:paraId="263DB479" w14:textId="77777777" w:rsidR="004B6BB3" w:rsidRDefault="00770064">
            <w:pPr>
              <w:pStyle w:val="TableParagraph"/>
              <w:spacing w:before="30"/>
              <w:ind w:left="48" w:right="23"/>
              <w:jc w:val="center"/>
              <w:rPr>
                <w:sz w:val="18"/>
              </w:rPr>
            </w:pPr>
            <w:r>
              <w:rPr>
                <w:color w:val="373435"/>
                <w:spacing w:val="-2"/>
                <w:sz w:val="18"/>
              </w:rPr>
              <w:t>50.00</w:t>
            </w:r>
          </w:p>
        </w:tc>
        <w:tc>
          <w:tcPr>
            <w:tcW w:w="1113" w:type="dxa"/>
          </w:tcPr>
          <w:p w14:paraId="28415383" w14:textId="77777777" w:rsidR="004B6BB3" w:rsidRDefault="00770064">
            <w:pPr>
              <w:pStyle w:val="TableParagraph"/>
              <w:spacing w:before="30"/>
              <w:ind w:left="481"/>
              <w:rPr>
                <w:sz w:val="18"/>
              </w:rPr>
            </w:pPr>
            <w:r>
              <w:rPr>
                <w:color w:val="373435"/>
                <w:spacing w:val="-4"/>
                <w:sz w:val="18"/>
              </w:rPr>
              <w:t>0.50</w:t>
            </w:r>
          </w:p>
        </w:tc>
      </w:tr>
      <w:tr w:rsidR="004B6BB3" w14:paraId="2767B91C" w14:textId="77777777">
        <w:trPr>
          <w:trHeight w:val="266"/>
        </w:trPr>
        <w:tc>
          <w:tcPr>
            <w:tcW w:w="776" w:type="dxa"/>
            <w:tcBorders>
              <w:bottom w:val="single" w:sz="4" w:space="0" w:color="373435"/>
            </w:tcBorders>
            <w:shd w:val="clear" w:color="auto" w:fill="C7EAFB"/>
          </w:tcPr>
          <w:p w14:paraId="086D0247" w14:textId="77777777" w:rsidR="004B6BB3" w:rsidRDefault="00770064">
            <w:pPr>
              <w:pStyle w:val="TableParagraph"/>
              <w:spacing w:before="40" w:line="207" w:lineRule="exact"/>
              <w:ind w:left="21" w:right="134"/>
              <w:jc w:val="center"/>
              <w:rPr>
                <w:sz w:val="18"/>
              </w:rPr>
            </w:pPr>
            <w:r>
              <w:rPr>
                <w:color w:val="373435"/>
                <w:spacing w:val="-5"/>
                <w:sz w:val="18"/>
              </w:rPr>
              <w:t>28</w:t>
            </w:r>
          </w:p>
        </w:tc>
        <w:tc>
          <w:tcPr>
            <w:tcW w:w="1809" w:type="dxa"/>
            <w:tcBorders>
              <w:bottom w:val="single" w:sz="4" w:space="0" w:color="373435"/>
            </w:tcBorders>
            <w:shd w:val="clear" w:color="auto" w:fill="C7EAFB"/>
          </w:tcPr>
          <w:p w14:paraId="58FD15C3" w14:textId="77777777" w:rsidR="004B6BB3" w:rsidRDefault="00770064">
            <w:pPr>
              <w:pStyle w:val="TableParagraph"/>
              <w:spacing w:before="40" w:line="207" w:lineRule="exact"/>
              <w:ind w:left="178"/>
              <w:rPr>
                <w:sz w:val="18"/>
              </w:rPr>
            </w:pPr>
            <w:r>
              <w:rPr>
                <w:color w:val="373435"/>
                <w:spacing w:val="-5"/>
                <w:sz w:val="18"/>
              </w:rPr>
              <w:t>West</w:t>
            </w:r>
            <w:r>
              <w:rPr>
                <w:color w:val="373435"/>
                <w:spacing w:val="-14"/>
                <w:sz w:val="18"/>
              </w:rPr>
              <w:t xml:space="preserve"> </w:t>
            </w:r>
            <w:r>
              <w:rPr>
                <w:color w:val="373435"/>
                <w:spacing w:val="-2"/>
                <w:sz w:val="18"/>
              </w:rPr>
              <w:t>Bengal</w:t>
            </w:r>
          </w:p>
        </w:tc>
        <w:tc>
          <w:tcPr>
            <w:tcW w:w="1051" w:type="dxa"/>
            <w:tcBorders>
              <w:bottom w:val="single" w:sz="4" w:space="0" w:color="373435"/>
            </w:tcBorders>
            <w:shd w:val="clear" w:color="auto" w:fill="C7EAFB"/>
          </w:tcPr>
          <w:p w14:paraId="0038CDFC" w14:textId="77777777" w:rsidR="004B6BB3" w:rsidRDefault="00770064">
            <w:pPr>
              <w:pStyle w:val="TableParagraph"/>
              <w:spacing w:before="40" w:line="207" w:lineRule="exact"/>
              <w:ind w:left="281"/>
              <w:rPr>
                <w:sz w:val="18"/>
              </w:rPr>
            </w:pPr>
            <w:r>
              <w:rPr>
                <w:color w:val="373435"/>
                <w:spacing w:val="-2"/>
                <w:sz w:val="18"/>
              </w:rPr>
              <w:t>15.00</w:t>
            </w:r>
          </w:p>
        </w:tc>
        <w:tc>
          <w:tcPr>
            <w:tcW w:w="1156" w:type="dxa"/>
            <w:tcBorders>
              <w:bottom w:val="single" w:sz="4" w:space="0" w:color="373435"/>
            </w:tcBorders>
            <w:shd w:val="clear" w:color="auto" w:fill="C7EAFB"/>
          </w:tcPr>
          <w:p w14:paraId="1E42DE7E" w14:textId="77777777" w:rsidR="004B6BB3" w:rsidRDefault="00770064">
            <w:pPr>
              <w:pStyle w:val="TableParagraph"/>
              <w:spacing w:before="40" w:line="207" w:lineRule="exact"/>
              <w:ind w:left="472"/>
              <w:rPr>
                <w:sz w:val="18"/>
              </w:rPr>
            </w:pPr>
            <w:r>
              <w:rPr>
                <w:color w:val="373435"/>
                <w:spacing w:val="-4"/>
                <w:sz w:val="18"/>
              </w:rPr>
              <w:t>5.00</w:t>
            </w:r>
          </w:p>
        </w:tc>
        <w:tc>
          <w:tcPr>
            <w:tcW w:w="1085" w:type="dxa"/>
            <w:tcBorders>
              <w:bottom w:val="single" w:sz="4" w:space="0" w:color="373435"/>
            </w:tcBorders>
            <w:shd w:val="clear" w:color="auto" w:fill="C7EAFB"/>
          </w:tcPr>
          <w:p w14:paraId="065E461E" w14:textId="77777777" w:rsidR="004B6BB3" w:rsidRDefault="00770064">
            <w:pPr>
              <w:pStyle w:val="TableParagraph"/>
              <w:spacing w:before="40" w:line="207" w:lineRule="exact"/>
              <w:ind w:left="112" w:right="91"/>
              <w:jc w:val="center"/>
              <w:rPr>
                <w:sz w:val="18"/>
              </w:rPr>
            </w:pPr>
            <w:r>
              <w:rPr>
                <w:color w:val="373435"/>
                <w:spacing w:val="-2"/>
                <w:sz w:val="18"/>
              </w:rPr>
              <w:t>15.00</w:t>
            </w:r>
          </w:p>
        </w:tc>
        <w:tc>
          <w:tcPr>
            <w:tcW w:w="1295" w:type="dxa"/>
            <w:tcBorders>
              <w:bottom w:val="single" w:sz="4" w:space="0" w:color="373435"/>
            </w:tcBorders>
            <w:shd w:val="clear" w:color="auto" w:fill="C7EAFB"/>
          </w:tcPr>
          <w:p w14:paraId="69B4B38E" w14:textId="77777777" w:rsidR="004B6BB3" w:rsidRDefault="00770064">
            <w:pPr>
              <w:pStyle w:val="TableParagraph"/>
              <w:spacing w:before="40" w:line="207" w:lineRule="exact"/>
              <w:ind w:left="36" w:right="89"/>
              <w:jc w:val="center"/>
              <w:rPr>
                <w:sz w:val="18"/>
              </w:rPr>
            </w:pPr>
            <w:r>
              <w:rPr>
                <w:color w:val="373435"/>
                <w:spacing w:val="-2"/>
                <w:sz w:val="18"/>
              </w:rPr>
              <w:t>10.00</w:t>
            </w:r>
          </w:p>
        </w:tc>
        <w:tc>
          <w:tcPr>
            <w:tcW w:w="940" w:type="dxa"/>
            <w:tcBorders>
              <w:bottom w:val="single" w:sz="4" w:space="0" w:color="373435"/>
            </w:tcBorders>
            <w:shd w:val="clear" w:color="auto" w:fill="C7EAFB"/>
          </w:tcPr>
          <w:p w14:paraId="54593370" w14:textId="77777777" w:rsidR="004B6BB3" w:rsidRDefault="00770064">
            <w:pPr>
              <w:pStyle w:val="TableParagraph"/>
              <w:spacing w:before="40" w:line="207" w:lineRule="exact"/>
              <w:ind w:left="33" w:right="45"/>
              <w:jc w:val="center"/>
              <w:rPr>
                <w:sz w:val="18"/>
              </w:rPr>
            </w:pPr>
            <w:r>
              <w:rPr>
                <w:color w:val="373435"/>
                <w:spacing w:val="-2"/>
                <w:sz w:val="18"/>
              </w:rPr>
              <w:t>10.00</w:t>
            </w:r>
          </w:p>
        </w:tc>
        <w:tc>
          <w:tcPr>
            <w:tcW w:w="1171" w:type="dxa"/>
            <w:tcBorders>
              <w:bottom w:val="single" w:sz="4" w:space="0" w:color="373435"/>
            </w:tcBorders>
            <w:shd w:val="clear" w:color="auto" w:fill="C7EAFB"/>
          </w:tcPr>
          <w:p w14:paraId="7D173C41" w14:textId="77777777" w:rsidR="004B6BB3" w:rsidRDefault="00770064">
            <w:pPr>
              <w:pStyle w:val="TableParagraph"/>
              <w:spacing w:before="40" w:line="207" w:lineRule="exact"/>
              <w:ind w:left="94"/>
              <w:jc w:val="center"/>
              <w:rPr>
                <w:sz w:val="18"/>
              </w:rPr>
            </w:pPr>
            <w:r>
              <w:rPr>
                <w:color w:val="373435"/>
                <w:spacing w:val="-2"/>
                <w:sz w:val="18"/>
              </w:rPr>
              <w:t>55.00</w:t>
            </w:r>
          </w:p>
        </w:tc>
        <w:tc>
          <w:tcPr>
            <w:tcW w:w="1140" w:type="dxa"/>
            <w:tcBorders>
              <w:bottom w:val="single" w:sz="4" w:space="0" w:color="373435"/>
            </w:tcBorders>
            <w:shd w:val="clear" w:color="auto" w:fill="C7EAFB"/>
          </w:tcPr>
          <w:p w14:paraId="7F6F9161" w14:textId="77777777" w:rsidR="004B6BB3" w:rsidRDefault="00770064">
            <w:pPr>
              <w:pStyle w:val="TableParagraph"/>
              <w:spacing w:before="40" w:line="207" w:lineRule="exact"/>
              <w:ind w:left="2"/>
              <w:jc w:val="center"/>
              <w:rPr>
                <w:sz w:val="18"/>
              </w:rPr>
            </w:pPr>
            <w:r>
              <w:rPr>
                <w:color w:val="373435"/>
                <w:spacing w:val="-5"/>
                <w:sz w:val="18"/>
              </w:rPr>
              <w:t>20</w:t>
            </w:r>
          </w:p>
        </w:tc>
        <w:tc>
          <w:tcPr>
            <w:tcW w:w="1225" w:type="dxa"/>
            <w:tcBorders>
              <w:bottom w:val="single" w:sz="4" w:space="0" w:color="373435"/>
            </w:tcBorders>
            <w:shd w:val="clear" w:color="auto" w:fill="C7EAFB"/>
          </w:tcPr>
          <w:p w14:paraId="76293B88" w14:textId="77777777" w:rsidR="004B6BB3" w:rsidRDefault="00770064">
            <w:pPr>
              <w:pStyle w:val="TableParagraph"/>
              <w:spacing w:before="40" w:line="207" w:lineRule="exact"/>
              <w:ind w:left="48" w:right="23"/>
              <w:jc w:val="center"/>
              <w:rPr>
                <w:sz w:val="18"/>
              </w:rPr>
            </w:pPr>
            <w:r>
              <w:rPr>
                <w:color w:val="373435"/>
                <w:spacing w:val="-2"/>
                <w:sz w:val="18"/>
              </w:rPr>
              <w:t>75.00</w:t>
            </w:r>
          </w:p>
        </w:tc>
        <w:tc>
          <w:tcPr>
            <w:tcW w:w="1113" w:type="dxa"/>
            <w:tcBorders>
              <w:bottom w:val="single" w:sz="4" w:space="0" w:color="373435"/>
            </w:tcBorders>
            <w:shd w:val="clear" w:color="auto" w:fill="C7EAFB"/>
          </w:tcPr>
          <w:p w14:paraId="26DDD601" w14:textId="77777777" w:rsidR="004B6BB3" w:rsidRDefault="00770064">
            <w:pPr>
              <w:pStyle w:val="TableParagraph"/>
              <w:spacing w:before="40" w:line="207" w:lineRule="exact"/>
              <w:ind w:left="391"/>
              <w:rPr>
                <w:sz w:val="18"/>
              </w:rPr>
            </w:pPr>
            <w:r>
              <w:rPr>
                <w:color w:val="373435"/>
                <w:spacing w:val="-2"/>
                <w:sz w:val="18"/>
              </w:rPr>
              <w:t>0.750</w:t>
            </w:r>
          </w:p>
        </w:tc>
      </w:tr>
    </w:tbl>
    <w:p w14:paraId="51352B5B" w14:textId="77777777" w:rsidR="004B6BB3" w:rsidRDefault="004B6BB3">
      <w:pPr>
        <w:pStyle w:val="TableParagraph"/>
        <w:spacing w:line="207" w:lineRule="exact"/>
        <w:rPr>
          <w:sz w:val="18"/>
        </w:rPr>
        <w:sectPr w:rsidR="004B6BB3">
          <w:footerReference w:type="default" r:id="rId330"/>
          <w:pgSz w:w="16870" w:h="11900" w:orient="landscape"/>
          <w:pgMar w:top="1200" w:right="1984" w:bottom="280" w:left="1984" w:header="0" w:footer="0" w:gutter="0"/>
          <w:cols w:space="720"/>
        </w:sectPr>
      </w:pPr>
    </w:p>
    <w:p w14:paraId="7FCD2722"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7C6344D3" w14:textId="77777777" w:rsidR="004B6BB3" w:rsidRDefault="004B6BB3">
      <w:pPr>
        <w:pStyle w:val="BodyText"/>
        <w:spacing w:before="62"/>
        <w:rPr>
          <w:i/>
        </w:rPr>
      </w:pPr>
    </w:p>
    <w:p w14:paraId="07544E10" w14:textId="7BB24203" w:rsidR="004B6BB3" w:rsidRDefault="00770064">
      <w:pPr>
        <w:spacing w:line="278" w:lineRule="auto"/>
        <w:ind w:left="7865" w:right="140" w:firstLine="312"/>
        <w:jc w:val="right"/>
        <w:rPr>
          <w:b/>
          <w:sz w:val="24"/>
        </w:rPr>
      </w:pPr>
      <w:r>
        <w:rPr>
          <w:b/>
          <w:color w:val="373435"/>
          <w:sz w:val="24"/>
        </w:rPr>
        <w:t xml:space="preserve"> (Para 6.4: </w:t>
      </w:r>
      <w:r>
        <w:rPr>
          <w:b/>
          <w:color w:val="373435"/>
          <w:spacing w:val="-5"/>
          <w:sz w:val="24"/>
        </w:rPr>
        <w:t>ix)</w:t>
      </w:r>
    </w:p>
    <w:p w14:paraId="48437595" w14:textId="77777777" w:rsidR="004B6BB3" w:rsidRDefault="004B6BB3">
      <w:pPr>
        <w:pStyle w:val="BodyText"/>
        <w:spacing w:before="171"/>
        <w:rPr>
          <w:b/>
          <w:sz w:val="28"/>
        </w:rPr>
      </w:pPr>
    </w:p>
    <w:p w14:paraId="5F02B0B1" w14:textId="2D7C4C94" w:rsidR="004B6BB3" w:rsidRPr="008114C4" w:rsidRDefault="008114C4" w:rsidP="008114C4">
      <w:pPr>
        <w:pStyle w:val="Annexures"/>
        <w:rPr>
          <w:sz w:val="28"/>
          <w:szCs w:val="28"/>
        </w:rPr>
      </w:pPr>
      <w:bookmarkStart w:id="66" w:name="_Toc222388675"/>
      <w:r w:rsidRPr="008114C4">
        <w:rPr>
          <w:sz w:val="28"/>
          <w:szCs w:val="28"/>
        </w:rPr>
        <w:t xml:space="preserve">Annex 6.3 </w:t>
      </w:r>
      <w:r w:rsidR="00770064" w:rsidRPr="008114C4">
        <w:rPr>
          <w:sz w:val="28"/>
          <w:szCs w:val="28"/>
        </w:rPr>
        <w:t xml:space="preserve">Methodology for Determination of National Level Allocations of Disaster </w:t>
      </w:r>
      <w:r w:rsidR="00770064" w:rsidRPr="008114C4">
        <w:rPr>
          <w:spacing w:val="-2"/>
          <w:sz w:val="28"/>
          <w:szCs w:val="28"/>
        </w:rPr>
        <w:t>Management</w:t>
      </w:r>
      <w:bookmarkEnd w:id="66"/>
    </w:p>
    <w:p w14:paraId="05414ECC" w14:textId="77777777" w:rsidR="004B6BB3" w:rsidRDefault="00770064">
      <w:pPr>
        <w:pStyle w:val="ListParagraph"/>
        <w:numPr>
          <w:ilvl w:val="0"/>
          <w:numId w:val="2"/>
        </w:numPr>
        <w:tabs>
          <w:tab w:val="left" w:pos="853"/>
        </w:tabs>
        <w:spacing w:before="74" w:line="278" w:lineRule="auto"/>
        <w:ind w:right="140" w:firstLine="5"/>
        <w:rPr>
          <w:sz w:val="24"/>
        </w:rPr>
      </w:pPr>
      <w:r>
        <w:rPr>
          <w:color w:val="373435"/>
          <w:sz w:val="24"/>
        </w:rPr>
        <w:t>As</w:t>
      </w:r>
      <w:r>
        <w:rPr>
          <w:color w:val="373435"/>
          <w:spacing w:val="-15"/>
          <w:sz w:val="24"/>
        </w:rPr>
        <w:t xml:space="preserve"> </w:t>
      </w:r>
      <w:r>
        <w:rPr>
          <w:color w:val="373435"/>
          <w:sz w:val="24"/>
        </w:rPr>
        <w:t>the</w:t>
      </w:r>
      <w:r>
        <w:rPr>
          <w:color w:val="373435"/>
          <w:spacing w:val="-15"/>
          <w:sz w:val="24"/>
        </w:rPr>
        <w:t xml:space="preserve"> </w:t>
      </w:r>
      <w:r>
        <w:rPr>
          <w:color w:val="373435"/>
          <w:sz w:val="24"/>
        </w:rPr>
        <w:t>provision</w:t>
      </w:r>
      <w:r>
        <w:rPr>
          <w:color w:val="373435"/>
          <w:spacing w:val="-15"/>
          <w:sz w:val="24"/>
        </w:rPr>
        <w:t xml:space="preserve"> </w:t>
      </w:r>
      <w:r>
        <w:rPr>
          <w:color w:val="373435"/>
          <w:sz w:val="24"/>
        </w:rPr>
        <w:t>for</w:t>
      </w:r>
      <w:r>
        <w:rPr>
          <w:color w:val="373435"/>
          <w:spacing w:val="-15"/>
          <w:sz w:val="24"/>
        </w:rPr>
        <w:t xml:space="preserve"> </w:t>
      </w:r>
      <w:r>
        <w:rPr>
          <w:color w:val="373435"/>
          <w:sz w:val="24"/>
        </w:rPr>
        <w:t>the</w:t>
      </w:r>
      <w:r>
        <w:rPr>
          <w:color w:val="373435"/>
          <w:spacing w:val="-15"/>
          <w:sz w:val="24"/>
        </w:rPr>
        <w:t xml:space="preserve"> </w:t>
      </w:r>
      <w:r>
        <w:rPr>
          <w:color w:val="373435"/>
          <w:sz w:val="24"/>
        </w:rPr>
        <w:t>NDRF</w:t>
      </w:r>
      <w:r>
        <w:rPr>
          <w:color w:val="373435"/>
          <w:spacing w:val="-15"/>
          <w:sz w:val="24"/>
        </w:rPr>
        <w:t xml:space="preserve"> </w:t>
      </w:r>
      <w:r>
        <w:rPr>
          <w:color w:val="373435"/>
          <w:sz w:val="24"/>
        </w:rPr>
        <w:t>is</w:t>
      </w:r>
      <w:r>
        <w:rPr>
          <w:color w:val="373435"/>
          <w:spacing w:val="-15"/>
          <w:sz w:val="24"/>
        </w:rPr>
        <w:t xml:space="preserve"> </w:t>
      </w:r>
      <w:r>
        <w:rPr>
          <w:color w:val="373435"/>
          <w:sz w:val="24"/>
        </w:rPr>
        <w:t>linked</w:t>
      </w:r>
      <w:r>
        <w:rPr>
          <w:color w:val="373435"/>
          <w:spacing w:val="-15"/>
          <w:sz w:val="24"/>
        </w:rPr>
        <w:t xml:space="preserve"> </w:t>
      </w:r>
      <w:r>
        <w:rPr>
          <w:color w:val="373435"/>
          <w:sz w:val="24"/>
        </w:rPr>
        <w:t>directly</w:t>
      </w:r>
      <w:r>
        <w:rPr>
          <w:color w:val="373435"/>
          <w:spacing w:val="-15"/>
          <w:sz w:val="24"/>
        </w:rPr>
        <w:t xml:space="preserve"> </w:t>
      </w:r>
      <w:r>
        <w:rPr>
          <w:color w:val="373435"/>
          <w:sz w:val="24"/>
        </w:rPr>
        <w:t>to</w:t>
      </w:r>
      <w:r>
        <w:rPr>
          <w:color w:val="373435"/>
          <w:spacing w:val="-15"/>
          <w:sz w:val="24"/>
        </w:rPr>
        <w:t xml:space="preserve"> </w:t>
      </w:r>
      <w:r>
        <w:rPr>
          <w:color w:val="373435"/>
          <w:sz w:val="24"/>
        </w:rPr>
        <w:t>expenditure,</w:t>
      </w:r>
      <w:r>
        <w:rPr>
          <w:color w:val="373435"/>
          <w:spacing w:val="-15"/>
          <w:sz w:val="24"/>
        </w:rPr>
        <w:t xml:space="preserve"> </w:t>
      </w:r>
      <w:r>
        <w:rPr>
          <w:color w:val="373435"/>
          <w:sz w:val="24"/>
        </w:rPr>
        <w:t>we</w:t>
      </w:r>
      <w:r>
        <w:rPr>
          <w:color w:val="373435"/>
          <w:spacing w:val="-15"/>
          <w:sz w:val="24"/>
        </w:rPr>
        <w:t xml:space="preserve"> </w:t>
      </w:r>
      <w:r>
        <w:rPr>
          <w:color w:val="373435"/>
          <w:sz w:val="24"/>
        </w:rPr>
        <w:t>recommend</w:t>
      </w:r>
      <w:r>
        <w:rPr>
          <w:color w:val="373435"/>
          <w:spacing w:val="-15"/>
          <w:sz w:val="24"/>
        </w:rPr>
        <w:t xml:space="preserve"> </w:t>
      </w:r>
      <w:r>
        <w:rPr>
          <w:color w:val="373435"/>
          <w:sz w:val="24"/>
        </w:rPr>
        <w:t>the</w:t>
      </w:r>
      <w:r>
        <w:rPr>
          <w:color w:val="373435"/>
          <w:spacing w:val="-15"/>
          <w:sz w:val="24"/>
        </w:rPr>
        <w:t xml:space="preserve"> </w:t>
      </w:r>
      <w:r>
        <w:rPr>
          <w:color w:val="373435"/>
          <w:sz w:val="24"/>
        </w:rPr>
        <w:t>total national allocation for disaster management, that is, the NDRMF be determined using the expenditure-based</w:t>
      </w:r>
      <w:r>
        <w:rPr>
          <w:color w:val="373435"/>
          <w:spacing w:val="-25"/>
          <w:sz w:val="24"/>
        </w:rPr>
        <w:t xml:space="preserve"> </w:t>
      </w:r>
      <w:r>
        <w:rPr>
          <w:color w:val="373435"/>
          <w:sz w:val="24"/>
        </w:rPr>
        <w:t>methodology.</w:t>
      </w:r>
    </w:p>
    <w:p w14:paraId="35788914" w14:textId="77777777" w:rsidR="004B6BB3" w:rsidRDefault="00770064">
      <w:pPr>
        <w:pStyle w:val="ListParagraph"/>
        <w:numPr>
          <w:ilvl w:val="0"/>
          <w:numId w:val="2"/>
        </w:numPr>
        <w:tabs>
          <w:tab w:val="left" w:pos="853"/>
        </w:tabs>
        <w:spacing w:before="76" w:line="278" w:lineRule="auto"/>
        <w:ind w:right="140" w:firstLine="5"/>
        <w:rPr>
          <w:sz w:val="24"/>
        </w:rPr>
      </w:pPr>
      <w:r>
        <w:rPr>
          <w:color w:val="373435"/>
          <w:sz w:val="24"/>
        </w:rPr>
        <w:t>We have calculated the total national allocation for disaster management based on the actual expenditure (from 2015-16 to 2017-18) and budgeted expenditure (for 2018-19 and 2019-20)</w:t>
      </w:r>
      <w:r>
        <w:rPr>
          <w:color w:val="373435"/>
          <w:spacing w:val="-12"/>
          <w:sz w:val="24"/>
        </w:rPr>
        <w:t xml:space="preserve"> </w:t>
      </w:r>
      <w:r>
        <w:rPr>
          <w:color w:val="373435"/>
          <w:sz w:val="24"/>
        </w:rPr>
        <w:t>from</w:t>
      </w:r>
      <w:r>
        <w:rPr>
          <w:color w:val="373435"/>
          <w:spacing w:val="-13"/>
          <w:sz w:val="24"/>
        </w:rPr>
        <w:t xml:space="preserve"> </w:t>
      </w:r>
      <w:r>
        <w:rPr>
          <w:color w:val="373435"/>
          <w:sz w:val="24"/>
        </w:rPr>
        <w:t>NDRF</w:t>
      </w:r>
      <w:r>
        <w:rPr>
          <w:color w:val="373435"/>
          <w:spacing w:val="-12"/>
          <w:sz w:val="24"/>
        </w:rPr>
        <w:t xml:space="preserve"> </w:t>
      </w:r>
      <w:r>
        <w:rPr>
          <w:color w:val="373435"/>
          <w:sz w:val="24"/>
        </w:rPr>
        <w:t>for</w:t>
      </w:r>
      <w:r>
        <w:rPr>
          <w:color w:val="373435"/>
          <w:spacing w:val="-12"/>
          <w:sz w:val="24"/>
        </w:rPr>
        <w:t xml:space="preserve"> </w:t>
      </w:r>
      <w:r>
        <w:rPr>
          <w:color w:val="373435"/>
          <w:sz w:val="24"/>
        </w:rPr>
        <w:t>ﬁve</w:t>
      </w:r>
      <w:r>
        <w:rPr>
          <w:color w:val="373435"/>
          <w:spacing w:val="-12"/>
          <w:sz w:val="24"/>
        </w:rPr>
        <w:t xml:space="preserve"> </w:t>
      </w:r>
      <w:r>
        <w:rPr>
          <w:color w:val="373435"/>
          <w:sz w:val="24"/>
        </w:rPr>
        <w:t>years</w:t>
      </w:r>
      <w:r>
        <w:rPr>
          <w:color w:val="373435"/>
          <w:spacing w:val="-13"/>
          <w:sz w:val="24"/>
        </w:rPr>
        <w:t xml:space="preserve"> </w:t>
      </w:r>
      <w:r>
        <w:rPr>
          <w:color w:val="373435"/>
          <w:sz w:val="24"/>
        </w:rPr>
        <w:t>(2015-16</w:t>
      </w:r>
      <w:r>
        <w:rPr>
          <w:color w:val="373435"/>
          <w:spacing w:val="-12"/>
          <w:sz w:val="24"/>
        </w:rPr>
        <w:t xml:space="preserve"> </w:t>
      </w:r>
      <w:r>
        <w:rPr>
          <w:color w:val="373435"/>
          <w:sz w:val="24"/>
        </w:rPr>
        <w:t>to</w:t>
      </w:r>
      <w:r>
        <w:rPr>
          <w:color w:val="373435"/>
          <w:spacing w:val="-13"/>
          <w:sz w:val="24"/>
        </w:rPr>
        <w:t xml:space="preserve"> </w:t>
      </w:r>
      <w:r>
        <w:rPr>
          <w:color w:val="373435"/>
          <w:sz w:val="24"/>
        </w:rPr>
        <w:t>2019-20)</w:t>
      </w:r>
      <w:r>
        <w:rPr>
          <w:color w:val="373435"/>
          <w:spacing w:val="-12"/>
          <w:sz w:val="24"/>
        </w:rPr>
        <w:t xml:space="preserve"> </w:t>
      </w:r>
      <w:r>
        <w:rPr>
          <w:color w:val="373435"/>
          <w:sz w:val="24"/>
        </w:rPr>
        <w:t>and</w:t>
      </w:r>
      <w:r>
        <w:rPr>
          <w:color w:val="373435"/>
          <w:spacing w:val="-13"/>
          <w:sz w:val="24"/>
        </w:rPr>
        <w:t xml:space="preserve"> </w:t>
      </w:r>
      <w:r>
        <w:rPr>
          <w:color w:val="373435"/>
          <w:sz w:val="24"/>
        </w:rPr>
        <w:t>adjusted</w:t>
      </w:r>
      <w:r>
        <w:rPr>
          <w:color w:val="373435"/>
          <w:spacing w:val="-13"/>
          <w:sz w:val="24"/>
        </w:rPr>
        <w:t xml:space="preserve"> </w:t>
      </w:r>
      <w:r>
        <w:rPr>
          <w:color w:val="373435"/>
          <w:sz w:val="24"/>
        </w:rPr>
        <w:t>it</w:t>
      </w:r>
      <w:r>
        <w:rPr>
          <w:color w:val="373435"/>
          <w:spacing w:val="-13"/>
          <w:sz w:val="24"/>
        </w:rPr>
        <w:t xml:space="preserve"> </w:t>
      </w:r>
      <w:r>
        <w:rPr>
          <w:color w:val="373435"/>
          <w:sz w:val="24"/>
        </w:rPr>
        <w:t>for</w:t>
      </w:r>
      <w:r>
        <w:rPr>
          <w:color w:val="373435"/>
          <w:spacing w:val="-12"/>
          <w:sz w:val="24"/>
        </w:rPr>
        <w:t xml:space="preserve"> </w:t>
      </w:r>
      <w:r>
        <w:rPr>
          <w:color w:val="373435"/>
          <w:sz w:val="24"/>
        </w:rPr>
        <w:t>inﬂation.</w:t>
      </w:r>
    </w:p>
    <w:p w14:paraId="6C2F9B1B" w14:textId="77777777" w:rsidR="004B6BB3" w:rsidRDefault="00770064">
      <w:pPr>
        <w:pStyle w:val="ListParagraph"/>
        <w:numPr>
          <w:ilvl w:val="0"/>
          <w:numId w:val="2"/>
        </w:numPr>
        <w:tabs>
          <w:tab w:val="left" w:pos="853"/>
        </w:tabs>
        <w:spacing w:before="76" w:line="278" w:lineRule="auto"/>
        <w:ind w:right="140" w:firstLine="5"/>
        <w:rPr>
          <w:sz w:val="24"/>
        </w:rPr>
      </w:pPr>
      <w:r>
        <w:rPr>
          <w:color w:val="373435"/>
          <w:spacing w:val="-2"/>
          <w:sz w:val="24"/>
        </w:rPr>
        <w:t>The</w:t>
      </w:r>
      <w:r>
        <w:rPr>
          <w:color w:val="373435"/>
          <w:spacing w:val="-10"/>
          <w:sz w:val="24"/>
        </w:rPr>
        <w:t xml:space="preserve"> </w:t>
      </w:r>
      <w:r>
        <w:rPr>
          <w:color w:val="373435"/>
          <w:spacing w:val="-2"/>
          <w:sz w:val="24"/>
        </w:rPr>
        <w:t>averag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inﬂation-adjusted</w:t>
      </w:r>
      <w:r>
        <w:rPr>
          <w:color w:val="373435"/>
          <w:spacing w:val="-10"/>
          <w:sz w:val="24"/>
        </w:rPr>
        <w:t xml:space="preserve"> </w:t>
      </w:r>
      <w:r>
        <w:rPr>
          <w:color w:val="373435"/>
          <w:spacing w:val="-2"/>
          <w:sz w:val="24"/>
        </w:rPr>
        <w:t>expenditure</w:t>
      </w:r>
      <w:r>
        <w:rPr>
          <w:color w:val="373435"/>
          <w:spacing w:val="-10"/>
          <w:sz w:val="24"/>
        </w:rPr>
        <w:t xml:space="preserve"> </w:t>
      </w:r>
      <w:r>
        <w:rPr>
          <w:color w:val="373435"/>
          <w:spacing w:val="-2"/>
          <w:sz w:val="24"/>
        </w:rPr>
        <w:t>of</w:t>
      </w:r>
      <w:r>
        <w:rPr>
          <w:color w:val="373435"/>
          <w:spacing w:val="-10"/>
          <w:sz w:val="24"/>
        </w:rPr>
        <w:t xml:space="preserve"> </w:t>
      </w:r>
      <w:r>
        <w:rPr>
          <w:color w:val="373435"/>
          <w:spacing w:val="-2"/>
          <w:sz w:val="24"/>
        </w:rPr>
        <w:t>the</w:t>
      </w:r>
      <w:r>
        <w:rPr>
          <w:color w:val="373435"/>
          <w:spacing w:val="-10"/>
          <w:sz w:val="24"/>
        </w:rPr>
        <w:t xml:space="preserve"> </w:t>
      </w:r>
      <w:r>
        <w:rPr>
          <w:color w:val="373435"/>
          <w:spacing w:val="-2"/>
          <w:sz w:val="24"/>
        </w:rPr>
        <w:t>ﬁve</w:t>
      </w:r>
      <w:r>
        <w:rPr>
          <w:color w:val="373435"/>
          <w:spacing w:val="-10"/>
          <w:sz w:val="24"/>
        </w:rPr>
        <w:t xml:space="preserve"> </w:t>
      </w:r>
      <w:r>
        <w:rPr>
          <w:color w:val="373435"/>
          <w:spacing w:val="-2"/>
          <w:sz w:val="24"/>
        </w:rPr>
        <w:t>years</w:t>
      </w:r>
      <w:r>
        <w:rPr>
          <w:color w:val="373435"/>
          <w:spacing w:val="-10"/>
          <w:sz w:val="24"/>
        </w:rPr>
        <w:t xml:space="preserve"> </w:t>
      </w:r>
      <w:r>
        <w:rPr>
          <w:color w:val="373435"/>
          <w:spacing w:val="-2"/>
          <w:sz w:val="24"/>
        </w:rPr>
        <w:t>is</w:t>
      </w:r>
      <w:r>
        <w:rPr>
          <w:color w:val="373435"/>
          <w:spacing w:val="-10"/>
          <w:sz w:val="24"/>
        </w:rPr>
        <w:t xml:space="preserve"> </w:t>
      </w:r>
      <w:r>
        <w:rPr>
          <w:color w:val="373435"/>
          <w:spacing w:val="-2"/>
          <w:sz w:val="24"/>
        </w:rPr>
        <w:t>then</w:t>
      </w:r>
      <w:r>
        <w:rPr>
          <w:color w:val="373435"/>
          <w:spacing w:val="-10"/>
          <w:sz w:val="24"/>
        </w:rPr>
        <w:t xml:space="preserve"> </w:t>
      </w:r>
      <w:r>
        <w:rPr>
          <w:color w:val="373435"/>
          <w:spacing w:val="-2"/>
          <w:sz w:val="24"/>
        </w:rPr>
        <w:t>increased</w:t>
      </w:r>
      <w:r>
        <w:rPr>
          <w:color w:val="373435"/>
          <w:spacing w:val="-10"/>
          <w:sz w:val="24"/>
        </w:rPr>
        <w:t xml:space="preserve"> </w:t>
      </w:r>
      <w:r>
        <w:rPr>
          <w:color w:val="373435"/>
          <w:spacing w:val="-2"/>
          <w:sz w:val="24"/>
        </w:rPr>
        <w:t>by</w:t>
      </w:r>
      <w:r>
        <w:rPr>
          <w:color w:val="373435"/>
          <w:spacing w:val="-10"/>
          <w:sz w:val="24"/>
        </w:rPr>
        <w:t xml:space="preserve"> </w:t>
      </w:r>
      <w:r>
        <w:rPr>
          <w:color w:val="373435"/>
          <w:spacing w:val="-2"/>
          <w:sz w:val="24"/>
        </w:rPr>
        <w:t>10</w:t>
      </w:r>
      <w:r>
        <w:rPr>
          <w:color w:val="373435"/>
          <w:spacing w:val="-10"/>
          <w:sz w:val="24"/>
        </w:rPr>
        <w:t xml:space="preserve"> </w:t>
      </w:r>
      <w:r>
        <w:rPr>
          <w:color w:val="373435"/>
          <w:spacing w:val="-2"/>
          <w:sz w:val="24"/>
        </w:rPr>
        <w:t xml:space="preserve">per </w:t>
      </w:r>
      <w:r>
        <w:rPr>
          <w:color w:val="373435"/>
          <w:sz w:val="24"/>
        </w:rPr>
        <w:t>cent to arrive at the base ﬁgure.</w:t>
      </w:r>
    </w:p>
    <w:p w14:paraId="795E48A6" w14:textId="77777777" w:rsidR="004B6BB3" w:rsidRDefault="00770064">
      <w:pPr>
        <w:pStyle w:val="ListParagraph"/>
        <w:numPr>
          <w:ilvl w:val="0"/>
          <w:numId w:val="2"/>
        </w:numPr>
        <w:tabs>
          <w:tab w:val="left" w:pos="853"/>
        </w:tabs>
        <w:spacing w:before="78" w:line="278" w:lineRule="auto"/>
        <w:ind w:right="140" w:firstLine="5"/>
        <w:rPr>
          <w:sz w:val="24"/>
        </w:rPr>
      </w:pPr>
      <w:r>
        <w:rPr>
          <w:color w:val="373435"/>
          <w:sz w:val="24"/>
        </w:rPr>
        <w:t>Taking</w:t>
      </w:r>
      <w:r>
        <w:rPr>
          <w:color w:val="373435"/>
          <w:spacing w:val="-11"/>
          <w:sz w:val="24"/>
        </w:rPr>
        <w:t xml:space="preserve"> </w:t>
      </w:r>
      <w:r>
        <w:rPr>
          <w:color w:val="373435"/>
          <w:sz w:val="24"/>
        </w:rPr>
        <w:t>this</w:t>
      </w:r>
      <w:r>
        <w:rPr>
          <w:color w:val="373435"/>
          <w:spacing w:val="-11"/>
          <w:sz w:val="24"/>
        </w:rPr>
        <w:t xml:space="preserve"> </w:t>
      </w:r>
      <w:r>
        <w:rPr>
          <w:color w:val="373435"/>
          <w:sz w:val="24"/>
        </w:rPr>
        <w:t>base</w:t>
      </w:r>
      <w:r>
        <w:rPr>
          <w:color w:val="373435"/>
          <w:spacing w:val="-11"/>
          <w:sz w:val="24"/>
        </w:rPr>
        <w:t xml:space="preserve"> </w:t>
      </w:r>
      <w:r>
        <w:rPr>
          <w:color w:val="373435"/>
          <w:sz w:val="24"/>
        </w:rPr>
        <w:t>amount,</w:t>
      </w:r>
      <w:r>
        <w:rPr>
          <w:color w:val="373435"/>
          <w:spacing w:val="-11"/>
          <w:sz w:val="24"/>
        </w:rPr>
        <w:t xml:space="preserve"> </w:t>
      </w:r>
      <w:r>
        <w:rPr>
          <w:color w:val="373435"/>
          <w:sz w:val="24"/>
        </w:rPr>
        <w:t>the</w:t>
      </w:r>
      <w:r>
        <w:rPr>
          <w:color w:val="373435"/>
          <w:spacing w:val="-11"/>
          <w:sz w:val="24"/>
        </w:rPr>
        <w:t xml:space="preserve"> </w:t>
      </w:r>
      <w:r>
        <w:rPr>
          <w:color w:val="373435"/>
          <w:sz w:val="24"/>
        </w:rPr>
        <w:t>national</w:t>
      </w:r>
      <w:r>
        <w:rPr>
          <w:color w:val="373435"/>
          <w:spacing w:val="-11"/>
          <w:sz w:val="24"/>
        </w:rPr>
        <w:t xml:space="preserve"> </w:t>
      </w:r>
      <w:r>
        <w:rPr>
          <w:color w:val="373435"/>
          <w:sz w:val="24"/>
        </w:rPr>
        <w:t>allocation</w:t>
      </w:r>
      <w:r>
        <w:rPr>
          <w:color w:val="373435"/>
          <w:spacing w:val="-11"/>
          <w:sz w:val="24"/>
        </w:rPr>
        <w:t xml:space="preserve"> </w:t>
      </w:r>
      <w:r>
        <w:rPr>
          <w:color w:val="373435"/>
          <w:sz w:val="24"/>
        </w:rPr>
        <w:t>for</w:t>
      </w:r>
      <w:r>
        <w:rPr>
          <w:color w:val="373435"/>
          <w:spacing w:val="-11"/>
          <w:sz w:val="24"/>
        </w:rPr>
        <w:t xml:space="preserve"> </w:t>
      </w:r>
      <w:r>
        <w:rPr>
          <w:color w:val="373435"/>
          <w:sz w:val="24"/>
        </w:rPr>
        <w:t>disaster</w:t>
      </w:r>
      <w:r>
        <w:rPr>
          <w:color w:val="373435"/>
          <w:spacing w:val="-11"/>
          <w:sz w:val="24"/>
        </w:rPr>
        <w:t xml:space="preserve"> </w:t>
      </w:r>
      <w:r>
        <w:rPr>
          <w:color w:val="373435"/>
          <w:sz w:val="24"/>
        </w:rPr>
        <w:t>management</w:t>
      </w:r>
      <w:r>
        <w:rPr>
          <w:color w:val="373435"/>
          <w:spacing w:val="-11"/>
          <w:sz w:val="24"/>
        </w:rPr>
        <w:t xml:space="preserve"> </w:t>
      </w:r>
      <w:r>
        <w:rPr>
          <w:color w:val="373435"/>
          <w:sz w:val="24"/>
        </w:rPr>
        <w:t>for</w:t>
      </w:r>
      <w:r>
        <w:rPr>
          <w:color w:val="373435"/>
          <w:spacing w:val="-11"/>
          <w:sz w:val="24"/>
        </w:rPr>
        <w:t xml:space="preserve"> </w:t>
      </w:r>
      <w:r>
        <w:rPr>
          <w:color w:val="373435"/>
          <w:sz w:val="24"/>
        </w:rPr>
        <w:t>2020-21</w:t>
      </w:r>
      <w:r>
        <w:rPr>
          <w:color w:val="373435"/>
          <w:spacing w:val="-11"/>
          <w:sz w:val="24"/>
        </w:rPr>
        <w:t xml:space="preserve"> </w:t>
      </w:r>
      <w:r>
        <w:rPr>
          <w:color w:val="373435"/>
          <w:sz w:val="24"/>
        </w:rPr>
        <w:t>is estimated</w:t>
      </w:r>
      <w:r>
        <w:rPr>
          <w:color w:val="373435"/>
          <w:spacing w:val="-6"/>
          <w:sz w:val="24"/>
        </w:rPr>
        <w:t xml:space="preserve"> </w:t>
      </w:r>
      <w:r>
        <w:rPr>
          <w:color w:val="373435"/>
          <w:sz w:val="24"/>
        </w:rPr>
        <w:t>with</w:t>
      </w:r>
      <w:r>
        <w:rPr>
          <w:color w:val="373435"/>
          <w:spacing w:val="-6"/>
          <w:sz w:val="24"/>
        </w:rPr>
        <w:t xml:space="preserve"> </w:t>
      </w:r>
      <w:r>
        <w:rPr>
          <w:color w:val="373435"/>
          <w:sz w:val="24"/>
        </w:rPr>
        <w:t>an</w:t>
      </w:r>
      <w:r>
        <w:rPr>
          <w:color w:val="373435"/>
          <w:spacing w:val="-6"/>
          <w:sz w:val="24"/>
        </w:rPr>
        <w:t xml:space="preserve"> </w:t>
      </w:r>
      <w:r>
        <w:rPr>
          <w:color w:val="373435"/>
          <w:sz w:val="24"/>
        </w:rPr>
        <w:t>annual</w:t>
      </w:r>
      <w:r>
        <w:rPr>
          <w:color w:val="373435"/>
          <w:spacing w:val="-6"/>
          <w:sz w:val="24"/>
        </w:rPr>
        <w:t xml:space="preserve"> </w:t>
      </w:r>
      <w:r>
        <w:rPr>
          <w:color w:val="373435"/>
          <w:sz w:val="24"/>
        </w:rPr>
        <w:t>inﬂation</w:t>
      </w:r>
      <w:r>
        <w:rPr>
          <w:color w:val="373435"/>
          <w:spacing w:val="-6"/>
          <w:sz w:val="24"/>
        </w:rPr>
        <w:t xml:space="preserve"> </w:t>
      </w:r>
      <w:r>
        <w:rPr>
          <w:color w:val="373435"/>
          <w:sz w:val="24"/>
        </w:rPr>
        <w:t>of</w:t>
      </w:r>
      <w:r>
        <w:rPr>
          <w:color w:val="373435"/>
          <w:spacing w:val="-4"/>
          <w:sz w:val="24"/>
        </w:rPr>
        <w:t xml:space="preserve"> </w:t>
      </w:r>
      <w:r>
        <w:rPr>
          <w:color w:val="373435"/>
          <w:sz w:val="24"/>
        </w:rPr>
        <w:t>5</w:t>
      </w:r>
      <w:r>
        <w:rPr>
          <w:color w:val="373435"/>
          <w:spacing w:val="-4"/>
          <w:sz w:val="24"/>
        </w:rPr>
        <w:t xml:space="preserve"> </w:t>
      </w:r>
      <w:r>
        <w:rPr>
          <w:color w:val="373435"/>
          <w:sz w:val="24"/>
        </w:rPr>
        <w:t>per</w:t>
      </w:r>
      <w:r>
        <w:rPr>
          <w:color w:val="373435"/>
          <w:spacing w:val="-6"/>
          <w:sz w:val="24"/>
        </w:rPr>
        <w:t xml:space="preserve"> </w:t>
      </w:r>
      <w:r>
        <w:rPr>
          <w:color w:val="373435"/>
          <w:sz w:val="24"/>
        </w:rPr>
        <w:t>cent.</w:t>
      </w:r>
    </w:p>
    <w:p w14:paraId="31161399" w14:textId="77777777" w:rsidR="004B6BB3" w:rsidRDefault="00770064">
      <w:pPr>
        <w:pStyle w:val="ListParagraph"/>
        <w:numPr>
          <w:ilvl w:val="0"/>
          <w:numId w:val="2"/>
        </w:numPr>
        <w:tabs>
          <w:tab w:val="left" w:pos="853"/>
        </w:tabs>
        <w:spacing w:before="77" w:line="278" w:lineRule="auto"/>
        <w:ind w:right="140" w:firstLine="5"/>
        <w:rPr>
          <w:sz w:val="24"/>
        </w:rPr>
      </w:pPr>
      <w:r>
        <w:rPr>
          <w:color w:val="373435"/>
          <w:spacing w:val="-4"/>
          <w:sz w:val="24"/>
        </w:rPr>
        <w:t>This</w:t>
      </w:r>
      <w:r>
        <w:rPr>
          <w:color w:val="373435"/>
          <w:spacing w:val="-6"/>
          <w:sz w:val="24"/>
        </w:rPr>
        <w:t xml:space="preserve"> </w:t>
      </w:r>
      <w:r>
        <w:rPr>
          <w:color w:val="373435"/>
          <w:spacing w:val="-4"/>
          <w:sz w:val="24"/>
        </w:rPr>
        <w:t>methodology</w:t>
      </w:r>
      <w:r>
        <w:rPr>
          <w:color w:val="373435"/>
          <w:spacing w:val="-6"/>
          <w:sz w:val="24"/>
        </w:rPr>
        <w:t xml:space="preserve"> </w:t>
      </w:r>
      <w:r>
        <w:rPr>
          <w:color w:val="373435"/>
          <w:spacing w:val="-4"/>
          <w:sz w:val="24"/>
        </w:rPr>
        <w:t>has</w:t>
      </w:r>
      <w:r>
        <w:rPr>
          <w:color w:val="373435"/>
          <w:spacing w:val="-6"/>
          <w:sz w:val="24"/>
        </w:rPr>
        <w:t xml:space="preserve"> </w:t>
      </w:r>
      <w:r>
        <w:rPr>
          <w:color w:val="373435"/>
          <w:spacing w:val="-4"/>
          <w:sz w:val="24"/>
        </w:rPr>
        <w:t>determined</w:t>
      </w:r>
      <w:r>
        <w:rPr>
          <w:color w:val="373435"/>
          <w:spacing w:val="-6"/>
          <w:sz w:val="24"/>
        </w:rPr>
        <w:t xml:space="preserve"> </w:t>
      </w:r>
      <w:r>
        <w:rPr>
          <w:color w:val="373435"/>
          <w:spacing w:val="-4"/>
          <w:sz w:val="24"/>
        </w:rPr>
        <w:t>the</w:t>
      </w:r>
      <w:r>
        <w:rPr>
          <w:color w:val="373435"/>
          <w:spacing w:val="-6"/>
          <w:sz w:val="24"/>
        </w:rPr>
        <w:t xml:space="preserve"> </w:t>
      </w:r>
      <w:r>
        <w:rPr>
          <w:color w:val="373435"/>
          <w:spacing w:val="-4"/>
          <w:sz w:val="24"/>
        </w:rPr>
        <w:t>size</w:t>
      </w:r>
      <w:r>
        <w:rPr>
          <w:color w:val="373435"/>
          <w:spacing w:val="-6"/>
          <w:sz w:val="24"/>
        </w:rPr>
        <w:t xml:space="preserve"> </w:t>
      </w:r>
      <w:r>
        <w:rPr>
          <w:color w:val="373435"/>
          <w:spacing w:val="-4"/>
          <w:sz w:val="24"/>
        </w:rPr>
        <w:t>of</w:t>
      </w:r>
      <w:r>
        <w:rPr>
          <w:color w:val="373435"/>
          <w:spacing w:val="-6"/>
          <w:sz w:val="24"/>
        </w:rPr>
        <w:t xml:space="preserve"> </w:t>
      </w:r>
      <w:r>
        <w:rPr>
          <w:color w:val="373435"/>
          <w:spacing w:val="-4"/>
          <w:sz w:val="24"/>
        </w:rPr>
        <w:t>funds</w:t>
      </w:r>
      <w:r>
        <w:rPr>
          <w:color w:val="373435"/>
          <w:spacing w:val="-6"/>
          <w:sz w:val="24"/>
        </w:rPr>
        <w:t xml:space="preserve"> </w:t>
      </w:r>
      <w:r>
        <w:rPr>
          <w:color w:val="373435"/>
          <w:spacing w:val="-4"/>
          <w:sz w:val="24"/>
        </w:rPr>
        <w:t>for</w:t>
      </w:r>
      <w:r>
        <w:rPr>
          <w:color w:val="373435"/>
          <w:spacing w:val="-6"/>
          <w:sz w:val="24"/>
        </w:rPr>
        <w:t xml:space="preserve"> </w:t>
      </w:r>
      <w:r>
        <w:rPr>
          <w:color w:val="373435"/>
          <w:spacing w:val="-4"/>
          <w:sz w:val="24"/>
        </w:rPr>
        <w:t>NDRMF</w:t>
      </w:r>
      <w:r>
        <w:rPr>
          <w:color w:val="373435"/>
          <w:spacing w:val="-6"/>
          <w:sz w:val="24"/>
        </w:rPr>
        <w:t xml:space="preserve"> </w:t>
      </w:r>
      <w:r>
        <w:rPr>
          <w:color w:val="373435"/>
          <w:spacing w:val="-4"/>
          <w:sz w:val="24"/>
        </w:rPr>
        <w:t>to</w:t>
      </w:r>
      <w:r>
        <w:rPr>
          <w:color w:val="373435"/>
          <w:spacing w:val="-6"/>
          <w:sz w:val="24"/>
        </w:rPr>
        <w:t xml:space="preserve"> </w:t>
      </w:r>
      <w:r>
        <w:rPr>
          <w:color w:val="373435"/>
          <w:spacing w:val="-4"/>
          <w:sz w:val="24"/>
        </w:rPr>
        <w:t>be</w:t>
      </w:r>
      <w:r>
        <w:rPr>
          <w:color w:val="373435"/>
          <w:spacing w:val="-6"/>
          <w:sz w:val="24"/>
        </w:rPr>
        <w:t xml:space="preserve"> </w:t>
      </w:r>
      <w:r>
        <w:rPr>
          <w:color w:val="373435"/>
          <w:spacing w:val="-4"/>
          <w:sz w:val="24"/>
        </w:rPr>
        <w:t>Rs.</w:t>
      </w:r>
      <w:r>
        <w:rPr>
          <w:color w:val="373435"/>
          <w:spacing w:val="-6"/>
          <w:sz w:val="24"/>
        </w:rPr>
        <w:t xml:space="preserve"> </w:t>
      </w:r>
      <w:r>
        <w:rPr>
          <w:color w:val="373435"/>
          <w:spacing w:val="-4"/>
          <w:sz w:val="24"/>
        </w:rPr>
        <w:t>12,390</w:t>
      </w:r>
      <w:r>
        <w:rPr>
          <w:color w:val="373435"/>
          <w:spacing w:val="-6"/>
          <w:sz w:val="24"/>
        </w:rPr>
        <w:t xml:space="preserve"> </w:t>
      </w:r>
      <w:proofErr w:type="gramStart"/>
      <w:r>
        <w:rPr>
          <w:color w:val="373435"/>
          <w:spacing w:val="-4"/>
          <w:sz w:val="24"/>
        </w:rPr>
        <w:t>crore</w:t>
      </w:r>
      <w:proofErr w:type="gramEnd"/>
      <w:r>
        <w:rPr>
          <w:color w:val="373435"/>
          <w:spacing w:val="-6"/>
          <w:sz w:val="24"/>
        </w:rPr>
        <w:t xml:space="preserve"> </w:t>
      </w:r>
      <w:r>
        <w:rPr>
          <w:color w:val="373435"/>
          <w:spacing w:val="-4"/>
          <w:sz w:val="24"/>
        </w:rPr>
        <w:t xml:space="preserve">for </w:t>
      </w:r>
      <w:r>
        <w:rPr>
          <w:color w:val="373435"/>
          <w:spacing w:val="-2"/>
          <w:sz w:val="24"/>
        </w:rPr>
        <w:t>2020-21.</w:t>
      </w:r>
    </w:p>
    <w:p w14:paraId="36FAA1D5" w14:textId="77777777" w:rsidR="004B6BB3" w:rsidRDefault="004B6BB3">
      <w:pPr>
        <w:pStyle w:val="ListParagraph"/>
        <w:spacing w:line="278" w:lineRule="auto"/>
        <w:rPr>
          <w:sz w:val="24"/>
        </w:rPr>
        <w:sectPr w:rsidR="004B6BB3">
          <w:footerReference w:type="default" r:id="rId331"/>
          <w:pgSz w:w="11900" w:h="16870"/>
          <w:pgMar w:top="1320" w:right="1275" w:bottom="1640" w:left="1275" w:header="0" w:footer="1451" w:gutter="0"/>
          <w:pgNumType w:start="108"/>
          <w:cols w:space="720"/>
        </w:sectPr>
      </w:pPr>
    </w:p>
    <w:p w14:paraId="481F4CA2" w14:textId="77777777" w:rsidR="004B6BB3" w:rsidRDefault="004B6BB3">
      <w:pPr>
        <w:pStyle w:val="BodyText"/>
        <w:spacing w:before="278"/>
        <w:rPr>
          <w:sz w:val="28"/>
        </w:rPr>
      </w:pPr>
    </w:p>
    <w:p w14:paraId="73CBBE09" w14:textId="16F699EF" w:rsidR="004B6BB3" w:rsidRPr="008114C4" w:rsidRDefault="008114C4" w:rsidP="008114C4">
      <w:pPr>
        <w:pStyle w:val="Annexures"/>
        <w:ind w:right="-37"/>
        <w:jc w:val="right"/>
        <w:rPr>
          <w:sz w:val="28"/>
          <w:szCs w:val="28"/>
        </w:rPr>
      </w:pPr>
      <w:bookmarkStart w:id="67" w:name="_Toc222388676"/>
      <w:r w:rsidRPr="008114C4">
        <w:rPr>
          <w:sz w:val="28"/>
          <w:szCs w:val="28"/>
        </w:rPr>
        <w:t xml:space="preserve">Annex 7.1 </w:t>
      </w:r>
      <w:r w:rsidR="00770064" w:rsidRPr="008114C4">
        <w:rPr>
          <w:sz w:val="28"/>
          <w:szCs w:val="28"/>
        </w:rPr>
        <w:t xml:space="preserve">List of </w:t>
      </w:r>
      <w:r w:rsidR="00770064" w:rsidRPr="008114C4">
        <w:rPr>
          <w:spacing w:val="-2"/>
          <w:sz w:val="28"/>
          <w:szCs w:val="28"/>
        </w:rPr>
        <w:t>Functionaries</w:t>
      </w:r>
      <w:bookmarkEnd w:id="67"/>
    </w:p>
    <w:p w14:paraId="6A4661A4" w14:textId="77777777" w:rsidR="004B6BB3" w:rsidRDefault="00770064">
      <w:pPr>
        <w:spacing w:before="108" w:line="269" w:lineRule="exact"/>
        <w:ind w:right="141"/>
        <w:jc w:val="right"/>
        <w:rPr>
          <w:i/>
          <w:sz w:val="24"/>
        </w:rPr>
      </w:pPr>
      <w:r>
        <w:br w:type="column"/>
      </w:r>
      <w:r>
        <w:rPr>
          <w:i/>
          <w:color w:val="373435"/>
          <w:sz w:val="24"/>
        </w:rPr>
        <w:t xml:space="preserve">Chapter </w:t>
      </w:r>
      <w:proofErr w:type="gramStart"/>
      <w:r>
        <w:rPr>
          <w:i/>
          <w:color w:val="373435"/>
          <w:sz w:val="24"/>
        </w:rPr>
        <w:t>7 :</w:t>
      </w:r>
      <w:proofErr w:type="gramEnd"/>
      <w:r>
        <w:rPr>
          <w:i/>
          <w:color w:val="373435"/>
          <w:spacing w:val="-5"/>
          <w:sz w:val="24"/>
        </w:rPr>
        <w:t xml:space="preserve"> </w:t>
      </w:r>
      <w:r>
        <w:rPr>
          <w:i/>
          <w:color w:val="373435"/>
          <w:spacing w:val="-2"/>
          <w:sz w:val="24"/>
        </w:rPr>
        <w:t>Annex</w:t>
      </w:r>
    </w:p>
    <w:p w14:paraId="51D2D6B5" w14:textId="77777777" w:rsidR="004B6BB3" w:rsidRDefault="004B6BB3">
      <w:pPr>
        <w:pStyle w:val="Heading4"/>
        <w:spacing w:line="269" w:lineRule="exact"/>
        <w:jc w:val="right"/>
        <w:sectPr w:rsidR="004B6BB3">
          <w:pgSz w:w="11900" w:h="16870"/>
          <w:pgMar w:top="1320" w:right="1275" w:bottom="1640" w:left="1275" w:header="0" w:footer="1451" w:gutter="0"/>
          <w:cols w:num="2" w:space="720" w:equalWidth="0">
            <w:col w:w="5917" w:space="40"/>
            <w:col w:w="3393"/>
          </w:cols>
        </w:sectPr>
      </w:pPr>
    </w:p>
    <w:p w14:paraId="2083B6D9" w14:textId="77777777" w:rsidR="004B6BB3" w:rsidRDefault="004B6BB3">
      <w:pPr>
        <w:pStyle w:val="BodyText"/>
        <w:spacing w:before="102"/>
        <w:rPr>
          <w:b/>
        </w:rPr>
      </w:pPr>
    </w:p>
    <w:p w14:paraId="780A552E" w14:textId="77777777" w:rsidR="004B6BB3" w:rsidRDefault="00770064">
      <w:pPr>
        <w:pStyle w:val="BodyText"/>
        <w:tabs>
          <w:tab w:val="left" w:pos="3733"/>
        </w:tabs>
        <w:ind w:left="133"/>
      </w:pPr>
      <w:r>
        <w:rPr>
          <w:color w:val="373435"/>
          <w:spacing w:val="-2"/>
        </w:rPr>
        <w:t>Chairman</w:t>
      </w:r>
      <w:r>
        <w:rPr>
          <w:color w:val="373435"/>
        </w:rPr>
        <w:tab/>
        <w:t>Shri</w:t>
      </w:r>
      <w:r>
        <w:rPr>
          <w:color w:val="373435"/>
          <w:spacing w:val="-2"/>
        </w:rPr>
        <w:t xml:space="preserve"> </w:t>
      </w:r>
      <w:r>
        <w:rPr>
          <w:color w:val="373435"/>
        </w:rPr>
        <w:t>N.</w:t>
      </w:r>
      <w:r>
        <w:rPr>
          <w:color w:val="373435"/>
          <w:spacing w:val="-2"/>
        </w:rPr>
        <w:t xml:space="preserve"> </w:t>
      </w:r>
      <w:r>
        <w:rPr>
          <w:color w:val="373435"/>
        </w:rPr>
        <w:t>K.</w:t>
      </w:r>
      <w:r>
        <w:rPr>
          <w:color w:val="373435"/>
          <w:spacing w:val="-1"/>
        </w:rPr>
        <w:t xml:space="preserve"> </w:t>
      </w:r>
      <w:r>
        <w:rPr>
          <w:color w:val="373435"/>
          <w:spacing w:val="-2"/>
        </w:rPr>
        <w:t>Singh</w:t>
      </w:r>
    </w:p>
    <w:p w14:paraId="3F72C850" w14:textId="77777777" w:rsidR="004B6BB3" w:rsidRDefault="00770064">
      <w:pPr>
        <w:pStyle w:val="BodyText"/>
        <w:tabs>
          <w:tab w:val="left" w:pos="3733"/>
        </w:tabs>
        <w:spacing w:before="94"/>
        <w:ind w:left="133"/>
      </w:pPr>
      <w:r>
        <w:rPr>
          <w:color w:val="373435"/>
          <w:spacing w:val="-2"/>
        </w:rPr>
        <w:t>Members</w:t>
      </w:r>
      <w:r>
        <w:rPr>
          <w:color w:val="373435"/>
        </w:rPr>
        <w:tab/>
        <w:t>Shri</w:t>
      </w:r>
      <w:r>
        <w:rPr>
          <w:color w:val="373435"/>
          <w:spacing w:val="-1"/>
        </w:rPr>
        <w:t xml:space="preserve"> </w:t>
      </w:r>
      <w:r>
        <w:rPr>
          <w:color w:val="373435"/>
        </w:rPr>
        <w:t>Shaktikanta</w:t>
      </w:r>
      <w:r>
        <w:rPr>
          <w:color w:val="373435"/>
          <w:spacing w:val="-1"/>
        </w:rPr>
        <w:t xml:space="preserve"> </w:t>
      </w:r>
      <w:r>
        <w:rPr>
          <w:color w:val="373435"/>
        </w:rPr>
        <w:t>Das</w:t>
      </w:r>
      <w:r>
        <w:rPr>
          <w:color w:val="373435"/>
          <w:spacing w:val="-1"/>
        </w:rPr>
        <w:t xml:space="preserve"> </w:t>
      </w:r>
      <w:r>
        <w:rPr>
          <w:color w:val="373435"/>
        </w:rPr>
        <w:t>(up to</w:t>
      </w:r>
      <w:r>
        <w:rPr>
          <w:color w:val="373435"/>
          <w:spacing w:val="-1"/>
        </w:rPr>
        <w:t xml:space="preserve"> </w:t>
      </w:r>
      <w:r>
        <w:rPr>
          <w:color w:val="373435"/>
          <w:spacing w:val="-2"/>
        </w:rPr>
        <w:t>11.12.2018)</w:t>
      </w:r>
    </w:p>
    <w:p w14:paraId="317B6F9E" w14:textId="77777777" w:rsidR="004B6BB3" w:rsidRDefault="00770064">
      <w:pPr>
        <w:pStyle w:val="BodyText"/>
        <w:spacing w:before="93" w:line="321" w:lineRule="auto"/>
        <w:ind w:left="3733" w:right="598"/>
      </w:pPr>
      <w:r>
        <w:rPr>
          <w:color w:val="373435"/>
        </w:rPr>
        <w:t>Shri</w:t>
      </w:r>
      <w:r>
        <w:rPr>
          <w:color w:val="373435"/>
          <w:spacing w:val="-15"/>
        </w:rPr>
        <w:t xml:space="preserve"> </w:t>
      </w:r>
      <w:r>
        <w:rPr>
          <w:color w:val="373435"/>
        </w:rPr>
        <w:t>Ajay</w:t>
      </w:r>
      <w:r>
        <w:rPr>
          <w:color w:val="373435"/>
          <w:spacing w:val="-7"/>
        </w:rPr>
        <w:t xml:space="preserve"> </w:t>
      </w:r>
      <w:r>
        <w:rPr>
          <w:color w:val="373435"/>
        </w:rPr>
        <w:t>Narayan</w:t>
      </w:r>
      <w:r>
        <w:rPr>
          <w:color w:val="373435"/>
          <w:spacing w:val="-5"/>
        </w:rPr>
        <w:t xml:space="preserve"> </w:t>
      </w:r>
      <w:r>
        <w:rPr>
          <w:color w:val="373435"/>
        </w:rPr>
        <w:t>Jha</w:t>
      </w:r>
      <w:r>
        <w:rPr>
          <w:color w:val="373435"/>
          <w:spacing w:val="40"/>
        </w:rPr>
        <w:t xml:space="preserve"> </w:t>
      </w:r>
      <w:r>
        <w:rPr>
          <w:color w:val="373435"/>
        </w:rPr>
        <w:t>(vice</w:t>
      </w:r>
      <w:r>
        <w:rPr>
          <w:color w:val="373435"/>
          <w:spacing w:val="-5"/>
        </w:rPr>
        <w:t xml:space="preserve"> </w:t>
      </w:r>
      <w:r>
        <w:rPr>
          <w:color w:val="373435"/>
        </w:rPr>
        <w:t>Shri</w:t>
      </w:r>
      <w:r>
        <w:rPr>
          <w:color w:val="373435"/>
          <w:spacing w:val="-5"/>
        </w:rPr>
        <w:t xml:space="preserve"> </w:t>
      </w:r>
      <w:proofErr w:type="spellStart"/>
      <w:r>
        <w:rPr>
          <w:color w:val="373435"/>
        </w:rPr>
        <w:t>Shaktikanta</w:t>
      </w:r>
      <w:proofErr w:type="spellEnd"/>
      <w:r>
        <w:rPr>
          <w:color w:val="373435"/>
          <w:spacing w:val="-5"/>
        </w:rPr>
        <w:t xml:space="preserve"> </w:t>
      </w:r>
      <w:r>
        <w:rPr>
          <w:color w:val="373435"/>
        </w:rPr>
        <w:t>Das) Dr. Anoop Singh</w:t>
      </w:r>
    </w:p>
    <w:p w14:paraId="6775CFF8" w14:textId="77777777" w:rsidR="004B6BB3" w:rsidRDefault="00770064">
      <w:pPr>
        <w:pStyle w:val="BodyText"/>
        <w:spacing w:line="321" w:lineRule="auto"/>
        <w:ind w:left="3733" w:right="3790"/>
      </w:pPr>
      <w:r>
        <w:rPr>
          <w:color w:val="373435"/>
        </w:rPr>
        <w:t>Dr. Ashok Lahiri Dr.</w:t>
      </w:r>
      <w:r>
        <w:rPr>
          <w:color w:val="373435"/>
          <w:spacing w:val="-9"/>
        </w:rPr>
        <w:t xml:space="preserve"> </w:t>
      </w:r>
      <w:r>
        <w:rPr>
          <w:color w:val="373435"/>
        </w:rPr>
        <w:t>Ramesh</w:t>
      </w:r>
      <w:r>
        <w:rPr>
          <w:color w:val="373435"/>
          <w:spacing w:val="-8"/>
        </w:rPr>
        <w:t xml:space="preserve"> </w:t>
      </w:r>
      <w:r>
        <w:rPr>
          <w:color w:val="373435"/>
          <w:spacing w:val="-2"/>
        </w:rPr>
        <w:t>Chand</w:t>
      </w:r>
    </w:p>
    <w:p w14:paraId="2DB8598D" w14:textId="77777777" w:rsidR="004B6BB3" w:rsidRDefault="00770064">
      <w:pPr>
        <w:pStyle w:val="BodyText"/>
        <w:tabs>
          <w:tab w:val="left" w:pos="3733"/>
        </w:tabs>
        <w:spacing w:line="275" w:lineRule="exact"/>
        <w:ind w:left="133"/>
      </w:pPr>
      <w:r>
        <w:rPr>
          <w:color w:val="373435"/>
          <w:spacing w:val="-2"/>
        </w:rPr>
        <w:t>Secretary</w:t>
      </w:r>
      <w:r>
        <w:rPr>
          <w:color w:val="373435"/>
        </w:rPr>
        <w:tab/>
        <w:t>Shri</w:t>
      </w:r>
      <w:r>
        <w:rPr>
          <w:color w:val="373435"/>
          <w:spacing w:val="-14"/>
        </w:rPr>
        <w:t xml:space="preserve"> </w:t>
      </w:r>
      <w:r>
        <w:rPr>
          <w:color w:val="373435"/>
        </w:rPr>
        <w:t xml:space="preserve">Arvind </w:t>
      </w:r>
      <w:r>
        <w:rPr>
          <w:color w:val="373435"/>
          <w:spacing w:val="-2"/>
        </w:rPr>
        <w:t>Mehta</w:t>
      </w:r>
    </w:p>
    <w:p w14:paraId="145044C0" w14:textId="77777777" w:rsidR="004B6BB3" w:rsidRDefault="00770064">
      <w:pPr>
        <w:pStyle w:val="BodyText"/>
        <w:tabs>
          <w:tab w:val="left" w:pos="3733"/>
        </w:tabs>
        <w:spacing w:before="93"/>
        <w:ind w:left="133"/>
      </w:pPr>
      <w:r>
        <w:rPr>
          <w:color w:val="373435"/>
        </w:rPr>
        <w:t xml:space="preserve">Addl. </w:t>
      </w:r>
      <w:r>
        <w:rPr>
          <w:color w:val="373435"/>
          <w:spacing w:val="-2"/>
        </w:rPr>
        <w:t>Secretary</w:t>
      </w:r>
      <w:r>
        <w:rPr>
          <w:color w:val="373435"/>
        </w:rPr>
        <w:tab/>
        <w:t>Shri</w:t>
      </w:r>
      <w:r>
        <w:rPr>
          <w:color w:val="373435"/>
          <w:spacing w:val="-1"/>
        </w:rPr>
        <w:t xml:space="preserve"> </w:t>
      </w:r>
      <w:proofErr w:type="spellStart"/>
      <w:r>
        <w:rPr>
          <w:color w:val="373435"/>
        </w:rPr>
        <w:t>Mukhmeet</w:t>
      </w:r>
      <w:proofErr w:type="spellEnd"/>
      <w:r>
        <w:rPr>
          <w:color w:val="373435"/>
          <w:spacing w:val="-1"/>
        </w:rPr>
        <w:t xml:space="preserve"> </w:t>
      </w:r>
      <w:r>
        <w:rPr>
          <w:color w:val="373435"/>
        </w:rPr>
        <w:t xml:space="preserve">S. </w:t>
      </w:r>
      <w:r>
        <w:rPr>
          <w:color w:val="373435"/>
          <w:spacing w:val="-2"/>
        </w:rPr>
        <w:t>Bhatia</w:t>
      </w:r>
    </w:p>
    <w:p w14:paraId="666A3B03" w14:textId="77777777" w:rsidR="004B6BB3" w:rsidRDefault="00770064">
      <w:pPr>
        <w:pStyle w:val="BodyText"/>
        <w:tabs>
          <w:tab w:val="left" w:pos="3733"/>
        </w:tabs>
        <w:spacing w:before="93"/>
        <w:ind w:left="133"/>
      </w:pPr>
      <w:r>
        <w:rPr>
          <w:color w:val="373435"/>
        </w:rPr>
        <w:t xml:space="preserve">Joint </w:t>
      </w:r>
      <w:r>
        <w:rPr>
          <w:color w:val="373435"/>
          <w:spacing w:val="-2"/>
        </w:rPr>
        <w:t>Secretary</w:t>
      </w:r>
      <w:r>
        <w:rPr>
          <w:color w:val="373435"/>
        </w:rPr>
        <w:tab/>
        <w:t>Dr.</w:t>
      </w:r>
      <w:r>
        <w:rPr>
          <w:color w:val="373435"/>
          <w:spacing w:val="-9"/>
        </w:rPr>
        <w:t xml:space="preserve"> </w:t>
      </w:r>
      <w:r>
        <w:rPr>
          <w:color w:val="373435"/>
        </w:rPr>
        <w:t>Ravi</w:t>
      </w:r>
      <w:r>
        <w:rPr>
          <w:color w:val="373435"/>
          <w:spacing w:val="-8"/>
        </w:rPr>
        <w:t xml:space="preserve"> </w:t>
      </w:r>
      <w:r>
        <w:rPr>
          <w:color w:val="373435"/>
          <w:spacing w:val="-4"/>
        </w:rPr>
        <w:t>Kota</w:t>
      </w:r>
    </w:p>
    <w:p w14:paraId="1466C3F3" w14:textId="77777777" w:rsidR="004B6BB3" w:rsidRDefault="00770064">
      <w:pPr>
        <w:pStyle w:val="BodyText"/>
        <w:tabs>
          <w:tab w:val="left" w:pos="3733"/>
        </w:tabs>
        <w:spacing w:before="94"/>
        <w:ind w:left="133"/>
      </w:pPr>
      <w:r>
        <w:rPr>
          <w:color w:val="373435"/>
        </w:rPr>
        <w:t>Economic</w:t>
      </w:r>
      <w:r>
        <w:rPr>
          <w:color w:val="373435"/>
          <w:spacing w:val="-14"/>
        </w:rPr>
        <w:t xml:space="preserve"> </w:t>
      </w:r>
      <w:r>
        <w:rPr>
          <w:color w:val="373435"/>
          <w:spacing w:val="-2"/>
        </w:rPr>
        <w:t>Adviser</w:t>
      </w:r>
      <w:r>
        <w:rPr>
          <w:color w:val="373435"/>
        </w:rPr>
        <w:tab/>
        <w:t>Shri</w:t>
      </w:r>
      <w:r>
        <w:rPr>
          <w:color w:val="373435"/>
          <w:spacing w:val="-14"/>
        </w:rPr>
        <w:t xml:space="preserve"> </w:t>
      </w:r>
      <w:r>
        <w:rPr>
          <w:color w:val="373435"/>
        </w:rPr>
        <w:t xml:space="preserve">Antony </w:t>
      </w:r>
      <w:r>
        <w:rPr>
          <w:color w:val="373435"/>
          <w:spacing w:val="-2"/>
        </w:rPr>
        <w:t>Cyriac</w:t>
      </w:r>
    </w:p>
    <w:p w14:paraId="4577FD4B" w14:textId="77777777" w:rsidR="004B6BB3" w:rsidRDefault="00770064">
      <w:pPr>
        <w:pStyle w:val="BodyText"/>
        <w:tabs>
          <w:tab w:val="left" w:pos="3733"/>
        </w:tabs>
        <w:spacing w:before="93" w:line="321" w:lineRule="auto"/>
        <w:ind w:left="133" w:right="2911"/>
      </w:pPr>
      <w:r>
        <w:rPr>
          <w:color w:val="373435"/>
        </w:rPr>
        <w:t>Media</w:t>
      </w:r>
      <w:r>
        <w:rPr>
          <w:color w:val="373435"/>
          <w:spacing w:val="-9"/>
        </w:rPr>
        <w:t xml:space="preserve"> </w:t>
      </w:r>
      <w:r>
        <w:rPr>
          <w:color w:val="373435"/>
        </w:rPr>
        <w:t>Adviser</w:t>
      </w:r>
      <w:r>
        <w:rPr>
          <w:color w:val="373435"/>
        </w:rPr>
        <w:tab/>
        <w:t>Ms.</w:t>
      </w:r>
      <w:r>
        <w:rPr>
          <w:color w:val="373435"/>
          <w:spacing w:val="-15"/>
        </w:rPr>
        <w:t xml:space="preserve"> </w:t>
      </w:r>
      <w:proofErr w:type="spellStart"/>
      <w:r>
        <w:rPr>
          <w:color w:val="373435"/>
        </w:rPr>
        <w:t>Maushumi</w:t>
      </w:r>
      <w:proofErr w:type="spellEnd"/>
      <w:r>
        <w:rPr>
          <w:color w:val="373435"/>
          <w:spacing w:val="-15"/>
        </w:rPr>
        <w:t xml:space="preserve"> </w:t>
      </w:r>
      <w:r>
        <w:rPr>
          <w:color w:val="373435"/>
        </w:rPr>
        <w:t>Chakravarty Director and OSD to Chairman</w:t>
      </w:r>
      <w:r>
        <w:rPr>
          <w:color w:val="373435"/>
        </w:rPr>
        <w:tab/>
        <w:t xml:space="preserve">Shri Bharat Bhushan Garg </w:t>
      </w:r>
      <w:r>
        <w:rPr>
          <w:color w:val="373435"/>
          <w:spacing w:val="-2"/>
        </w:rPr>
        <w:t>Directors</w:t>
      </w:r>
      <w:r>
        <w:rPr>
          <w:color w:val="373435"/>
        </w:rPr>
        <w:tab/>
        <w:t>Shri Gopal Prasad</w:t>
      </w:r>
    </w:p>
    <w:p w14:paraId="273D130B" w14:textId="77777777" w:rsidR="004B6BB3" w:rsidRDefault="00770064">
      <w:pPr>
        <w:pStyle w:val="BodyText"/>
        <w:spacing w:line="275" w:lineRule="exact"/>
        <w:ind w:left="3733"/>
      </w:pPr>
      <w:r>
        <w:rPr>
          <w:color w:val="373435"/>
        </w:rPr>
        <w:t xml:space="preserve">Shri Jasvinder </w:t>
      </w:r>
      <w:r>
        <w:rPr>
          <w:color w:val="373435"/>
          <w:spacing w:val="-2"/>
        </w:rPr>
        <w:t>Singh</w:t>
      </w:r>
    </w:p>
    <w:p w14:paraId="6D105CF1" w14:textId="77777777" w:rsidR="004B6BB3" w:rsidRDefault="00770064">
      <w:pPr>
        <w:pStyle w:val="BodyText"/>
        <w:tabs>
          <w:tab w:val="left" w:pos="3733"/>
        </w:tabs>
        <w:spacing w:before="94" w:line="321" w:lineRule="auto"/>
        <w:ind w:left="3733" w:right="3151" w:hanging="3600"/>
      </w:pPr>
      <w:r>
        <w:rPr>
          <w:color w:val="373435"/>
        </w:rPr>
        <w:t>Joint Directors</w:t>
      </w:r>
      <w:r>
        <w:rPr>
          <w:color w:val="373435"/>
        </w:rPr>
        <w:tab/>
        <w:t>Shri</w:t>
      </w:r>
      <w:r>
        <w:rPr>
          <w:color w:val="373435"/>
          <w:spacing w:val="-15"/>
        </w:rPr>
        <w:t xml:space="preserve"> </w:t>
      </w:r>
      <w:r>
        <w:rPr>
          <w:color w:val="373435"/>
        </w:rPr>
        <w:t>Anand</w:t>
      </w:r>
      <w:r>
        <w:rPr>
          <w:color w:val="373435"/>
          <w:spacing w:val="-15"/>
        </w:rPr>
        <w:t xml:space="preserve"> </w:t>
      </w:r>
      <w:r>
        <w:rPr>
          <w:color w:val="373435"/>
        </w:rPr>
        <w:t>Singh</w:t>
      </w:r>
      <w:r>
        <w:rPr>
          <w:color w:val="373435"/>
          <w:spacing w:val="-15"/>
        </w:rPr>
        <w:t xml:space="preserve"> </w:t>
      </w:r>
      <w:r>
        <w:rPr>
          <w:color w:val="373435"/>
        </w:rPr>
        <w:t>Parmar Shri Kandarp V. Patel Shri Manish Dev</w:t>
      </w:r>
    </w:p>
    <w:p w14:paraId="27CA827D" w14:textId="77777777" w:rsidR="004B6BB3" w:rsidRDefault="00770064">
      <w:pPr>
        <w:pStyle w:val="BodyText"/>
        <w:spacing w:line="275" w:lineRule="exact"/>
        <w:ind w:right="4006"/>
        <w:jc w:val="right"/>
      </w:pPr>
      <w:r>
        <w:rPr>
          <w:color w:val="373435"/>
        </w:rPr>
        <w:t>Ms.</w:t>
      </w:r>
      <w:r>
        <w:rPr>
          <w:color w:val="373435"/>
          <w:spacing w:val="-2"/>
        </w:rPr>
        <w:t xml:space="preserve"> </w:t>
      </w:r>
      <w:r>
        <w:rPr>
          <w:color w:val="373435"/>
        </w:rPr>
        <w:t>Sweta</w:t>
      </w:r>
      <w:r>
        <w:rPr>
          <w:color w:val="373435"/>
          <w:spacing w:val="-2"/>
        </w:rPr>
        <w:t xml:space="preserve"> Satya</w:t>
      </w:r>
    </w:p>
    <w:p w14:paraId="1EFCAF7B" w14:textId="77777777" w:rsidR="004B6BB3" w:rsidRDefault="00770064">
      <w:pPr>
        <w:pStyle w:val="BodyText"/>
        <w:tabs>
          <w:tab w:val="left" w:pos="3599"/>
        </w:tabs>
        <w:spacing w:before="93"/>
        <w:ind w:right="3991"/>
        <w:jc w:val="right"/>
      </w:pPr>
      <w:r>
        <w:rPr>
          <w:color w:val="373435"/>
        </w:rPr>
        <w:t xml:space="preserve">Deputy </w:t>
      </w:r>
      <w:r>
        <w:rPr>
          <w:color w:val="373435"/>
          <w:spacing w:val="-2"/>
        </w:rPr>
        <w:t>Directors</w:t>
      </w:r>
      <w:r>
        <w:rPr>
          <w:color w:val="373435"/>
        </w:rPr>
        <w:tab/>
        <w:t>Ms.</w:t>
      </w:r>
      <w:r>
        <w:rPr>
          <w:color w:val="373435"/>
          <w:spacing w:val="-15"/>
        </w:rPr>
        <w:t xml:space="preserve"> </w:t>
      </w:r>
      <w:r>
        <w:rPr>
          <w:color w:val="373435"/>
        </w:rPr>
        <w:t>Aditi</w:t>
      </w:r>
      <w:r>
        <w:rPr>
          <w:color w:val="373435"/>
          <w:spacing w:val="-3"/>
        </w:rPr>
        <w:t xml:space="preserve"> </w:t>
      </w:r>
      <w:r>
        <w:rPr>
          <w:color w:val="373435"/>
          <w:spacing w:val="-2"/>
        </w:rPr>
        <w:t>Pathak</w:t>
      </w:r>
    </w:p>
    <w:p w14:paraId="5EE4D2C1" w14:textId="77777777" w:rsidR="004B6BB3" w:rsidRDefault="00770064">
      <w:pPr>
        <w:pStyle w:val="BodyText"/>
        <w:spacing w:before="94" w:line="321" w:lineRule="auto"/>
        <w:ind w:left="3733" w:right="677"/>
      </w:pPr>
      <w:r>
        <w:rPr>
          <w:color w:val="373435"/>
        </w:rPr>
        <w:t>Shri</w:t>
      </w:r>
      <w:r>
        <w:rPr>
          <w:color w:val="373435"/>
          <w:spacing w:val="-15"/>
        </w:rPr>
        <w:t xml:space="preserve"> </w:t>
      </w:r>
      <w:r>
        <w:rPr>
          <w:color w:val="373435"/>
        </w:rPr>
        <w:t>Anshuman</w:t>
      </w:r>
      <w:r>
        <w:rPr>
          <w:color w:val="373435"/>
          <w:spacing w:val="-13"/>
        </w:rPr>
        <w:t xml:space="preserve"> </w:t>
      </w:r>
      <w:r>
        <w:rPr>
          <w:color w:val="373435"/>
        </w:rPr>
        <w:t>Mishra</w:t>
      </w:r>
      <w:r>
        <w:rPr>
          <w:color w:val="373435"/>
          <w:spacing w:val="-8"/>
        </w:rPr>
        <w:t xml:space="preserve"> </w:t>
      </w:r>
      <w:r>
        <w:rPr>
          <w:color w:val="373435"/>
        </w:rPr>
        <w:t>(up</w:t>
      </w:r>
      <w:r>
        <w:rPr>
          <w:color w:val="373435"/>
          <w:spacing w:val="-8"/>
        </w:rPr>
        <w:t xml:space="preserve"> </w:t>
      </w:r>
      <w:r>
        <w:rPr>
          <w:color w:val="373435"/>
        </w:rPr>
        <w:t>to</w:t>
      </w:r>
      <w:r>
        <w:rPr>
          <w:color w:val="373435"/>
          <w:spacing w:val="-8"/>
        </w:rPr>
        <w:t xml:space="preserve"> </w:t>
      </w:r>
      <w:r>
        <w:rPr>
          <w:color w:val="373435"/>
        </w:rPr>
        <w:t>November,</w:t>
      </w:r>
      <w:r>
        <w:rPr>
          <w:color w:val="373435"/>
          <w:spacing w:val="-8"/>
        </w:rPr>
        <w:t xml:space="preserve"> </w:t>
      </w:r>
      <w:r>
        <w:rPr>
          <w:color w:val="373435"/>
        </w:rPr>
        <w:t>2018) Shri Dalip Singh (up to August, 2018)</w:t>
      </w:r>
    </w:p>
    <w:p w14:paraId="0B76247C" w14:textId="77777777" w:rsidR="004B6BB3" w:rsidRDefault="00770064">
      <w:pPr>
        <w:pStyle w:val="BodyText"/>
        <w:spacing w:line="321" w:lineRule="auto"/>
        <w:ind w:left="3733" w:right="3611"/>
      </w:pPr>
      <w:r>
        <w:rPr>
          <w:color w:val="373435"/>
        </w:rPr>
        <w:t>Shri Nitish Saini Shri Ritesh Kumar Shri</w:t>
      </w:r>
      <w:r>
        <w:rPr>
          <w:color w:val="373435"/>
          <w:spacing w:val="-15"/>
        </w:rPr>
        <w:t xml:space="preserve"> </w:t>
      </w:r>
      <w:r>
        <w:rPr>
          <w:color w:val="373435"/>
        </w:rPr>
        <w:t>Sandeep</w:t>
      </w:r>
      <w:r>
        <w:rPr>
          <w:color w:val="373435"/>
          <w:spacing w:val="-15"/>
        </w:rPr>
        <w:t xml:space="preserve"> </w:t>
      </w:r>
      <w:r>
        <w:rPr>
          <w:color w:val="373435"/>
        </w:rPr>
        <w:t>Kumar Ms. Shikha Dahiya</w:t>
      </w:r>
    </w:p>
    <w:p w14:paraId="4E6271E0" w14:textId="77777777" w:rsidR="004B6BB3" w:rsidRDefault="00770064">
      <w:pPr>
        <w:pStyle w:val="BodyText"/>
        <w:tabs>
          <w:tab w:val="left" w:pos="3733"/>
        </w:tabs>
        <w:spacing w:line="321" w:lineRule="auto"/>
        <w:ind w:left="133" w:right="3290" w:firstLine="3600"/>
      </w:pPr>
      <w:r>
        <w:rPr>
          <w:color w:val="373435"/>
        </w:rPr>
        <w:t>Shri</w:t>
      </w:r>
      <w:r>
        <w:rPr>
          <w:color w:val="373435"/>
          <w:spacing w:val="-15"/>
        </w:rPr>
        <w:t xml:space="preserve"> </w:t>
      </w:r>
      <w:r>
        <w:rPr>
          <w:color w:val="373435"/>
        </w:rPr>
        <w:t>Vijay</w:t>
      </w:r>
      <w:r>
        <w:rPr>
          <w:color w:val="373435"/>
          <w:spacing w:val="-15"/>
        </w:rPr>
        <w:t xml:space="preserve"> </w:t>
      </w:r>
      <w:r>
        <w:rPr>
          <w:color w:val="373435"/>
        </w:rPr>
        <w:t>Kumar</w:t>
      </w:r>
      <w:r>
        <w:rPr>
          <w:color w:val="373435"/>
          <w:spacing w:val="-15"/>
        </w:rPr>
        <w:t xml:space="preserve"> </w:t>
      </w:r>
      <w:r>
        <w:rPr>
          <w:color w:val="373435"/>
        </w:rPr>
        <w:t>Mann Library &amp; Information Ofﬁcer</w:t>
      </w:r>
      <w:r>
        <w:rPr>
          <w:color w:val="373435"/>
        </w:rPr>
        <w:tab/>
        <w:t>Shri D. K. Sharma</w:t>
      </w:r>
    </w:p>
    <w:p w14:paraId="31B78D7F" w14:textId="77777777" w:rsidR="004B6BB3" w:rsidRDefault="004B6BB3">
      <w:pPr>
        <w:pStyle w:val="BodyText"/>
        <w:spacing w:line="321" w:lineRule="auto"/>
        <w:sectPr w:rsidR="004B6BB3">
          <w:type w:val="continuous"/>
          <w:pgSz w:w="11900" w:h="16870"/>
          <w:pgMar w:top="1820" w:right="1275" w:bottom="0" w:left="1275" w:header="0" w:footer="1451" w:gutter="0"/>
          <w:cols w:space="720"/>
        </w:sectPr>
      </w:pPr>
    </w:p>
    <w:p w14:paraId="69BC02EC" w14:textId="77777777" w:rsidR="004B6BB3" w:rsidRDefault="00770064">
      <w:pPr>
        <w:spacing w:before="108"/>
        <w:ind w:left="139"/>
        <w:rPr>
          <w:i/>
          <w:sz w:val="24"/>
        </w:rPr>
      </w:pPr>
      <w:r>
        <w:rPr>
          <w:i/>
          <w:color w:val="373435"/>
          <w:sz w:val="24"/>
        </w:rPr>
        <w:lastRenderedPageBreak/>
        <w:t xml:space="preserve">Fifteenth Finance </w:t>
      </w:r>
      <w:r>
        <w:rPr>
          <w:i/>
          <w:color w:val="373435"/>
          <w:spacing w:val="-2"/>
          <w:sz w:val="24"/>
        </w:rPr>
        <w:t>Commission</w:t>
      </w:r>
    </w:p>
    <w:p w14:paraId="6CC90401" w14:textId="77777777" w:rsidR="004B6BB3" w:rsidRDefault="004B6BB3">
      <w:pPr>
        <w:pStyle w:val="BodyText"/>
        <w:spacing w:before="62"/>
        <w:rPr>
          <w:i/>
        </w:rPr>
      </w:pPr>
    </w:p>
    <w:p w14:paraId="76AB8642" w14:textId="77777777" w:rsidR="004B6BB3" w:rsidRDefault="00770064">
      <w:pPr>
        <w:pStyle w:val="BodyText"/>
        <w:tabs>
          <w:tab w:val="left" w:pos="3733"/>
        </w:tabs>
        <w:ind w:left="133"/>
      </w:pPr>
      <w:r>
        <w:rPr>
          <w:color w:val="373435"/>
        </w:rPr>
        <w:t xml:space="preserve">Principal Private </w:t>
      </w:r>
      <w:r>
        <w:rPr>
          <w:color w:val="373435"/>
          <w:spacing w:val="-2"/>
        </w:rPr>
        <w:t>Secretary</w:t>
      </w:r>
      <w:r>
        <w:rPr>
          <w:color w:val="373435"/>
        </w:rPr>
        <w:tab/>
      </w:r>
      <w:proofErr w:type="spellStart"/>
      <w:r>
        <w:rPr>
          <w:color w:val="373435"/>
        </w:rPr>
        <w:t>Smt</w:t>
      </w:r>
      <w:proofErr w:type="spellEnd"/>
      <w:r>
        <w:rPr>
          <w:color w:val="373435"/>
          <w:spacing w:val="-2"/>
        </w:rPr>
        <w:t xml:space="preserve"> </w:t>
      </w:r>
      <w:r>
        <w:rPr>
          <w:color w:val="373435"/>
        </w:rPr>
        <w:t>Geetha</w:t>
      </w:r>
      <w:r>
        <w:rPr>
          <w:color w:val="373435"/>
          <w:spacing w:val="-2"/>
        </w:rPr>
        <w:t xml:space="preserve"> </w:t>
      </w:r>
      <w:r>
        <w:rPr>
          <w:color w:val="373435"/>
        </w:rPr>
        <w:t>Govind</w:t>
      </w:r>
      <w:r>
        <w:rPr>
          <w:color w:val="373435"/>
          <w:spacing w:val="-1"/>
        </w:rPr>
        <w:t xml:space="preserve"> </w:t>
      </w:r>
      <w:r>
        <w:rPr>
          <w:color w:val="373435"/>
        </w:rPr>
        <w:t>(up</w:t>
      </w:r>
      <w:r>
        <w:rPr>
          <w:color w:val="373435"/>
          <w:spacing w:val="-2"/>
        </w:rPr>
        <w:t xml:space="preserve"> </w:t>
      </w:r>
      <w:r>
        <w:rPr>
          <w:color w:val="373435"/>
        </w:rPr>
        <w:t>to</w:t>
      </w:r>
      <w:r>
        <w:rPr>
          <w:color w:val="373435"/>
          <w:spacing w:val="-2"/>
        </w:rPr>
        <w:t xml:space="preserve"> </w:t>
      </w:r>
      <w:r>
        <w:rPr>
          <w:color w:val="373435"/>
        </w:rPr>
        <w:t>December,</w:t>
      </w:r>
      <w:r>
        <w:rPr>
          <w:color w:val="373435"/>
          <w:spacing w:val="-1"/>
        </w:rPr>
        <w:t xml:space="preserve"> </w:t>
      </w:r>
      <w:r>
        <w:rPr>
          <w:color w:val="373435"/>
          <w:spacing w:val="-2"/>
        </w:rPr>
        <w:t>2018)</w:t>
      </w:r>
    </w:p>
    <w:p w14:paraId="2D4A8165" w14:textId="77777777" w:rsidR="004B6BB3" w:rsidRDefault="00770064">
      <w:pPr>
        <w:pStyle w:val="BodyText"/>
        <w:spacing w:before="94" w:line="321" w:lineRule="auto"/>
        <w:ind w:left="3733" w:right="3425"/>
      </w:pPr>
      <w:r>
        <w:rPr>
          <w:color w:val="373435"/>
        </w:rPr>
        <w:t xml:space="preserve">Shri J. K. Wadhwa </w:t>
      </w:r>
      <w:r>
        <w:rPr>
          <w:color w:val="373435"/>
          <w:spacing w:val="-2"/>
        </w:rPr>
        <w:t>Shri</w:t>
      </w:r>
      <w:r>
        <w:rPr>
          <w:color w:val="373435"/>
          <w:spacing w:val="-13"/>
        </w:rPr>
        <w:t xml:space="preserve"> </w:t>
      </w:r>
      <w:r>
        <w:rPr>
          <w:color w:val="373435"/>
          <w:spacing w:val="-2"/>
        </w:rPr>
        <w:t>P.</w:t>
      </w:r>
      <w:r>
        <w:rPr>
          <w:color w:val="373435"/>
          <w:spacing w:val="-13"/>
        </w:rPr>
        <w:t xml:space="preserve"> </w:t>
      </w:r>
      <w:r>
        <w:rPr>
          <w:color w:val="373435"/>
          <w:spacing w:val="-2"/>
        </w:rPr>
        <w:t>Venkat</w:t>
      </w:r>
      <w:r>
        <w:rPr>
          <w:color w:val="373435"/>
          <w:spacing w:val="-13"/>
        </w:rPr>
        <w:t xml:space="preserve"> </w:t>
      </w:r>
      <w:r>
        <w:rPr>
          <w:color w:val="373435"/>
          <w:spacing w:val="-2"/>
        </w:rPr>
        <w:t xml:space="preserve">Swamy </w:t>
      </w:r>
      <w:r>
        <w:rPr>
          <w:color w:val="373435"/>
        </w:rPr>
        <w:t xml:space="preserve">Shri R. Thyagarajan Shri S. </w:t>
      </w:r>
      <w:proofErr w:type="spellStart"/>
      <w:r>
        <w:rPr>
          <w:color w:val="373435"/>
        </w:rPr>
        <w:t>Puttanna</w:t>
      </w:r>
      <w:proofErr w:type="spellEnd"/>
    </w:p>
    <w:p w14:paraId="1E52DD6E" w14:textId="77777777" w:rsidR="004B6BB3" w:rsidRDefault="00770064">
      <w:pPr>
        <w:pStyle w:val="BodyText"/>
        <w:spacing w:line="321" w:lineRule="auto"/>
        <w:ind w:left="3733" w:right="3151"/>
      </w:pPr>
      <w:r>
        <w:rPr>
          <w:color w:val="373435"/>
        </w:rPr>
        <w:t>Shri</w:t>
      </w:r>
      <w:r>
        <w:rPr>
          <w:color w:val="373435"/>
          <w:spacing w:val="-12"/>
        </w:rPr>
        <w:t xml:space="preserve"> </w:t>
      </w:r>
      <w:r>
        <w:rPr>
          <w:color w:val="373435"/>
        </w:rPr>
        <w:t>Sansar</w:t>
      </w:r>
      <w:r>
        <w:rPr>
          <w:color w:val="373435"/>
          <w:spacing w:val="-12"/>
        </w:rPr>
        <w:t xml:space="preserve"> </w:t>
      </w:r>
      <w:r>
        <w:rPr>
          <w:color w:val="373435"/>
        </w:rPr>
        <w:t>Chand</w:t>
      </w:r>
      <w:r>
        <w:rPr>
          <w:color w:val="373435"/>
          <w:spacing w:val="-12"/>
        </w:rPr>
        <w:t xml:space="preserve"> </w:t>
      </w:r>
      <w:r>
        <w:rPr>
          <w:color w:val="373435"/>
        </w:rPr>
        <w:t>Birdi Shri Sudarshan</w:t>
      </w:r>
    </w:p>
    <w:p w14:paraId="6C05815A" w14:textId="77777777" w:rsidR="004B6BB3" w:rsidRDefault="00770064">
      <w:pPr>
        <w:pStyle w:val="BodyText"/>
        <w:tabs>
          <w:tab w:val="left" w:pos="3733"/>
        </w:tabs>
        <w:spacing w:line="321" w:lineRule="auto"/>
        <w:ind w:left="3733" w:right="3665" w:hanging="3600"/>
      </w:pPr>
      <w:r>
        <w:rPr>
          <w:color w:val="373435"/>
        </w:rPr>
        <w:t>Assistant Directors</w:t>
      </w:r>
      <w:r>
        <w:rPr>
          <w:color w:val="373435"/>
        </w:rPr>
        <w:tab/>
        <w:t>Shri</w:t>
      </w:r>
      <w:r>
        <w:rPr>
          <w:color w:val="373435"/>
          <w:spacing w:val="-15"/>
        </w:rPr>
        <w:t xml:space="preserve"> </w:t>
      </w:r>
      <w:r>
        <w:rPr>
          <w:color w:val="373435"/>
        </w:rPr>
        <w:t>Mahesh</w:t>
      </w:r>
      <w:r>
        <w:rPr>
          <w:color w:val="373435"/>
          <w:spacing w:val="-15"/>
        </w:rPr>
        <w:t xml:space="preserve"> </w:t>
      </w:r>
      <w:r>
        <w:rPr>
          <w:color w:val="373435"/>
        </w:rPr>
        <w:t>Kumar Shri Pankaj Gera Shri Parveen Jain</w:t>
      </w:r>
    </w:p>
    <w:p w14:paraId="2A4042F9" w14:textId="77777777" w:rsidR="004B6BB3" w:rsidRDefault="00770064">
      <w:pPr>
        <w:pStyle w:val="BodyText"/>
        <w:spacing w:line="321" w:lineRule="auto"/>
        <w:ind w:left="3733" w:right="2566"/>
      </w:pPr>
      <w:r>
        <w:rPr>
          <w:color w:val="373435"/>
        </w:rPr>
        <w:t>Shri</w:t>
      </w:r>
      <w:r>
        <w:rPr>
          <w:color w:val="373435"/>
          <w:spacing w:val="-12"/>
        </w:rPr>
        <w:t xml:space="preserve"> </w:t>
      </w:r>
      <w:r>
        <w:rPr>
          <w:color w:val="373435"/>
        </w:rPr>
        <w:t>Salam</w:t>
      </w:r>
      <w:r>
        <w:rPr>
          <w:color w:val="373435"/>
          <w:spacing w:val="-12"/>
        </w:rPr>
        <w:t xml:space="preserve"> </w:t>
      </w:r>
      <w:r>
        <w:rPr>
          <w:color w:val="373435"/>
        </w:rPr>
        <w:t>Shyamsunder</w:t>
      </w:r>
      <w:r>
        <w:rPr>
          <w:color w:val="373435"/>
          <w:spacing w:val="-12"/>
        </w:rPr>
        <w:t xml:space="preserve"> </w:t>
      </w:r>
      <w:r>
        <w:rPr>
          <w:color w:val="373435"/>
        </w:rPr>
        <w:t>Singh Shri</w:t>
      </w:r>
      <w:r>
        <w:rPr>
          <w:color w:val="373435"/>
          <w:spacing w:val="40"/>
        </w:rPr>
        <w:t xml:space="preserve"> </w:t>
      </w:r>
      <w:r>
        <w:rPr>
          <w:color w:val="373435"/>
        </w:rPr>
        <w:t>Sushant</w:t>
      </w:r>
      <w:r>
        <w:rPr>
          <w:color w:val="373435"/>
          <w:spacing w:val="40"/>
        </w:rPr>
        <w:t xml:space="preserve"> </w:t>
      </w:r>
      <w:r>
        <w:rPr>
          <w:color w:val="373435"/>
        </w:rPr>
        <w:t>Kumar</w:t>
      </w:r>
      <w:r>
        <w:rPr>
          <w:color w:val="373435"/>
          <w:spacing w:val="40"/>
        </w:rPr>
        <w:t xml:space="preserve"> </w:t>
      </w:r>
      <w:r>
        <w:rPr>
          <w:color w:val="373435"/>
        </w:rPr>
        <w:t>Bajaj</w:t>
      </w:r>
      <w:r>
        <w:rPr>
          <w:color w:val="373435"/>
          <w:spacing w:val="40"/>
        </w:rPr>
        <w:t xml:space="preserve"> </w:t>
      </w:r>
      <w:r>
        <w:rPr>
          <w:color w:val="373435"/>
        </w:rPr>
        <w:t>Shri Vikas Ahlawat</w:t>
      </w:r>
    </w:p>
    <w:p w14:paraId="7E5605DF" w14:textId="77777777" w:rsidR="004B6BB3" w:rsidRDefault="00770064">
      <w:pPr>
        <w:pStyle w:val="BodyText"/>
        <w:tabs>
          <w:tab w:val="left" w:pos="3733"/>
        </w:tabs>
        <w:spacing w:line="321" w:lineRule="auto"/>
        <w:ind w:left="133" w:right="1335"/>
      </w:pPr>
      <w:r>
        <w:rPr>
          <w:color w:val="373435"/>
        </w:rPr>
        <w:t>Private Secretary</w:t>
      </w:r>
      <w:r>
        <w:rPr>
          <w:color w:val="373435"/>
        </w:rPr>
        <w:tab/>
        <w:t>Shri</w:t>
      </w:r>
      <w:r>
        <w:rPr>
          <w:color w:val="373435"/>
          <w:spacing w:val="-8"/>
        </w:rPr>
        <w:t xml:space="preserve"> </w:t>
      </w:r>
      <w:r>
        <w:rPr>
          <w:color w:val="373435"/>
        </w:rPr>
        <w:t>Permod</w:t>
      </w:r>
      <w:r>
        <w:rPr>
          <w:color w:val="373435"/>
          <w:spacing w:val="-8"/>
        </w:rPr>
        <w:t xml:space="preserve"> </w:t>
      </w:r>
      <w:r>
        <w:rPr>
          <w:color w:val="373435"/>
        </w:rPr>
        <w:t>Kumar</w:t>
      </w:r>
      <w:r>
        <w:rPr>
          <w:color w:val="373435"/>
          <w:spacing w:val="-8"/>
        </w:rPr>
        <w:t xml:space="preserve"> </w:t>
      </w:r>
      <w:r>
        <w:rPr>
          <w:color w:val="373435"/>
        </w:rPr>
        <w:t>(up</w:t>
      </w:r>
      <w:r>
        <w:rPr>
          <w:color w:val="373435"/>
          <w:spacing w:val="-8"/>
        </w:rPr>
        <w:t xml:space="preserve"> </w:t>
      </w:r>
      <w:r>
        <w:rPr>
          <w:color w:val="373435"/>
        </w:rPr>
        <w:t>to</w:t>
      </w:r>
      <w:r>
        <w:rPr>
          <w:color w:val="373435"/>
          <w:spacing w:val="-8"/>
        </w:rPr>
        <w:t xml:space="preserve"> </w:t>
      </w:r>
      <w:r>
        <w:rPr>
          <w:color w:val="373435"/>
        </w:rPr>
        <w:t>December,</w:t>
      </w:r>
      <w:r>
        <w:rPr>
          <w:color w:val="373435"/>
          <w:spacing w:val="-8"/>
        </w:rPr>
        <w:t xml:space="preserve"> </w:t>
      </w:r>
      <w:r>
        <w:rPr>
          <w:color w:val="373435"/>
        </w:rPr>
        <w:t>2018) Assistant Accounts Ofﬁcer</w:t>
      </w:r>
      <w:r>
        <w:rPr>
          <w:color w:val="373435"/>
        </w:rPr>
        <w:tab/>
        <w:t>Shri Mukesh Kumar Singh</w:t>
      </w:r>
    </w:p>
    <w:p w14:paraId="452C3DCA" w14:textId="77777777" w:rsidR="004B6BB3" w:rsidRDefault="00770064">
      <w:pPr>
        <w:pStyle w:val="BodyText"/>
        <w:tabs>
          <w:tab w:val="left" w:pos="3733"/>
        </w:tabs>
        <w:spacing w:line="275" w:lineRule="exact"/>
        <w:ind w:left="133"/>
      </w:pPr>
      <w:r>
        <w:rPr>
          <w:color w:val="373435"/>
          <w:spacing w:val="-2"/>
        </w:rPr>
        <w:t>Sr.</w:t>
      </w:r>
      <w:r>
        <w:rPr>
          <w:color w:val="373435"/>
          <w:spacing w:val="-4"/>
        </w:rPr>
        <w:t xml:space="preserve"> </w:t>
      </w:r>
      <w:r>
        <w:rPr>
          <w:color w:val="373435"/>
          <w:spacing w:val="-2"/>
        </w:rPr>
        <w:t>Translation</w:t>
      </w:r>
      <w:r>
        <w:rPr>
          <w:color w:val="373435"/>
          <w:spacing w:val="1"/>
        </w:rPr>
        <w:t xml:space="preserve"> </w:t>
      </w:r>
      <w:r>
        <w:rPr>
          <w:color w:val="373435"/>
          <w:spacing w:val="-2"/>
        </w:rPr>
        <w:t>Ofﬁcer</w:t>
      </w:r>
      <w:r>
        <w:rPr>
          <w:color w:val="373435"/>
        </w:rPr>
        <w:tab/>
        <w:t>Shri</w:t>
      </w:r>
      <w:r>
        <w:rPr>
          <w:color w:val="373435"/>
          <w:spacing w:val="-2"/>
        </w:rPr>
        <w:t xml:space="preserve"> </w:t>
      </w:r>
      <w:r>
        <w:rPr>
          <w:color w:val="373435"/>
        </w:rPr>
        <w:t xml:space="preserve">Sanjeev Nayan </w:t>
      </w:r>
      <w:r>
        <w:rPr>
          <w:color w:val="373435"/>
          <w:spacing w:val="-4"/>
        </w:rPr>
        <w:t>Saha</w:t>
      </w:r>
    </w:p>
    <w:p w14:paraId="4D4B38F0" w14:textId="77777777" w:rsidR="004B6BB3" w:rsidRDefault="00770064">
      <w:pPr>
        <w:pStyle w:val="BodyText"/>
        <w:tabs>
          <w:tab w:val="left" w:pos="3733"/>
        </w:tabs>
        <w:spacing w:before="89"/>
        <w:ind w:left="133"/>
      </w:pPr>
      <w:r>
        <w:rPr>
          <w:color w:val="373435"/>
        </w:rPr>
        <w:t>Personal</w:t>
      </w:r>
      <w:r>
        <w:rPr>
          <w:color w:val="373435"/>
          <w:spacing w:val="-14"/>
        </w:rPr>
        <w:t xml:space="preserve"> </w:t>
      </w:r>
      <w:r>
        <w:rPr>
          <w:color w:val="373435"/>
          <w:spacing w:val="-2"/>
        </w:rPr>
        <w:t>Assistants</w:t>
      </w:r>
      <w:r>
        <w:rPr>
          <w:color w:val="373435"/>
        </w:rPr>
        <w:tab/>
        <w:t xml:space="preserve">Shri R. </w:t>
      </w:r>
      <w:r>
        <w:rPr>
          <w:color w:val="373435"/>
          <w:spacing w:val="-2"/>
        </w:rPr>
        <w:t>Suresh</w:t>
      </w:r>
    </w:p>
    <w:p w14:paraId="59D41EC3" w14:textId="77777777" w:rsidR="004B6BB3" w:rsidRDefault="00770064">
      <w:pPr>
        <w:pStyle w:val="BodyText"/>
        <w:tabs>
          <w:tab w:val="left" w:pos="3733"/>
        </w:tabs>
        <w:spacing w:before="94"/>
        <w:ind w:left="133"/>
      </w:pPr>
      <w:r>
        <w:rPr>
          <w:color w:val="373435"/>
        </w:rPr>
        <w:t xml:space="preserve">Assistant Section </w:t>
      </w:r>
      <w:r>
        <w:rPr>
          <w:color w:val="373435"/>
          <w:spacing w:val="-2"/>
        </w:rPr>
        <w:t>Ofﬁcer</w:t>
      </w:r>
      <w:r>
        <w:rPr>
          <w:color w:val="373435"/>
        </w:rPr>
        <w:tab/>
        <w:t xml:space="preserve">Shri Sunil </w:t>
      </w:r>
      <w:r>
        <w:rPr>
          <w:color w:val="373435"/>
          <w:spacing w:val="-2"/>
        </w:rPr>
        <w:t>Dubey</w:t>
      </w:r>
    </w:p>
    <w:p w14:paraId="39ACF4EF" w14:textId="77777777" w:rsidR="004B6BB3" w:rsidRDefault="00770064">
      <w:pPr>
        <w:pStyle w:val="BodyText"/>
        <w:tabs>
          <w:tab w:val="left" w:pos="3733"/>
        </w:tabs>
        <w:spacing w:before="93"/>
        <w:ind w:left="133"/>
      </w:pPr>
      <w:r>
        <w:rPr>
          <w:color w:val="373435"/>
        </w:rPr>
        <w:t xml:space="preserve">Junior </w:t>
      </w:r>
      <w:proofErr w:type="spellStart"/>
      <w:r>
        <w:rPr>
          <w:color w:val="373435"/>
        </w:rPr>
        <w:t>Sectt</w:t>
      </w:r>
      <w:proofErr w:type="spellEnd"/>
      <w:r>
        <w:rPr>
          <w:color w:val="373435"/>
        </w:rPr>
        <w:t>.</w:t>
      </w:r>
      <w:r>
        <w:rPr>
          <w:color w:val="373435"/>
          <w:spacing w:val="-14"/>
        </w:rPr>
        <w:t xml:space="preserve"> </w:t>
      </w:r>
      <w:r>
        <w:rPr>
          <w:color w:val="373435"/>
          <w:spacing w:val="-2"/>
        </w:rPr>
        <w:t>Assistant</w:t>
      </w:r>
      <w:r>
        <w:rPr>
          <w:color w:val="373435"/>
        </w:rPr>
        <w:tab/>
        <w:t>Shri</w:t>
      </w:r>
      <w:r>
        <w:rPr>
          <w:color w:val="373435"/>
          <w:spacing w:val="-2"/>
        </w:rPr>
        <w:t xml:space="preserve"> </w:t>
      </w:r>
      <w:r>
        <w:rPr>
          <w:color w:val="373435"/>
        </w:rPr>
        <w:t xml:space="preserve">Hari </w:t>
      </w:r>
      <w:r>
        <w:rPr>
          <w:color w:val="373435"/>
          <w:spacing w:val="-4"/>
        </w:rPr>
        <w:t>Dutt</w:t>
      </w:r>
    </w:p>
    <w:p w14:paraId="3B3D435A" w14:textId="77777777" w:rsidR="004B6BB3" w:rsidRDefault="00770064">
      <w:pPr>
        <w:pStyle w:val="BodyText"/>
        <w:tabs>
          <w:tab w:val="left" w:pos="3733"/>
        </w:tabs>
        <w:spacing w:before="94"/>
        <w:ind w:left="133"/>
      </w:pPr>
      <w:r>
        <w:rPr>
          <w:color w:val="373435"/>
          <w:spacing w:val="-2"/>
        </w:rPr>
        <w:t>Consultants</w:t>
      </w:r>
      <w:r>
        <w:rPr>
          <w:color w:val="373435"/>
        </w:rPr>
        <w:tab/>
        <w:t>Shri</w:t>
      </w:r>
      <w:r>
        <w:rPr>
          <w:color w:val="373435"/>
          <w:spacing w:val="-15"/>
        </w:rPr>
        <w:t xml:space="preserve"> </w:t>
      </w:r>
      <w:r>
        <w:rPr>
          <w:color w:val="373435"/>
        </w:rPr>
        <w:t>A.</w:t>
      </w:r>
      <w:r>
        <w:rPr>
          <w:color w:val="373435"/>
          <w:spacing w:val="-1"/>
        </w:rPr>
        <w:t xml:space="preserve"> </w:t>
      </w:r>
      <w:r>
        <w:rPr>
          <w:color w:val="373435"/>
        </w:rPr>
        <w:t>C.</w:t>
      </w:r>
      <w:r>
        <w:rPr>
          <w:color w:val="373435"/>
          <w:spacing w:val="-1"/>
        </w:rPr>
        <w:t xml:space="preserve"> </w:t>
      </w:r>
      <w:r>
        <w:rPr>
          <w:color w:val="373435"/>
          <w:spacing w:val="-2"/>
        </w:rPr>
        <w:t>Mehta</w:t>
      </w:r>
    </w:p>
    <w:p w14:paraId="384D94F5" w14:textId="77777777" w:rsidR="004B6BB3" w:rsidRDefault="00770064">
      <w:pPr>
        <w:pStyle w:val="BodyText"/>
        <w:spacing w:before="93" w:line="321" w:lineRule="auto"/>
        <w:ind w:left="3733" w:right="2788"/>
      </w:pPr>
      <w:r>
        <w:rPr>
          <w:color w:val="373435"/>
          <w:spacing w:val="-2"/>
        </w:rPr>
        <w:t>Shri</w:t>
      </w:r>
      <w:r>
        <w:rPr>
          <w:color w:val="373435"/>
          <w:spacing w:val="-14"/>
        </w:rPr>
        <w:t xml:space="preserve"> </w:t>
      </w:r>
      <w:r>
        <w:rPr>
          <w:color w:val="373435"/>
          <w:spacing w:val="-2"/>
        </w:rPr>
        <w:t>Ashok</w:t>
      </w:r>
      <w:r>
        <w:rPr>
          <w:color w:val="373435"/>
          <w:spacing w:val="-13"/>
        </w:rPr>
        <w:t xml:space="preserve"> </w:t>
      </w:r>
      <w:r>
        <w:rPr>
          <w:color w:val="373435"/>
          <w:spacing w:val="-2"/>
        </w:rPr>
        <w:t>Kumar</w:t>
      </w:r>
      <w:r>
        <w:rPr>
          <w:color w:val="373435"/>
          <w:spacing w:val="-13"/>
        </w:rPr>
        <w:t xml:space="preserve"> </w:t>
      </w:r>
      <w:r>
        <w:rPr>
          <w:color w:val="373435"/>
          <w:spacing w:val="-2"/>
        </w:rPr>
        <w:t xml:space="preserve">Verma </w:t>
      </w:r>
      <w:r>
        <w:rPr>
          <w:color w:val="373435"/>
        </w:rPr>
        <w:t>Shri Balbir Singh</w:t>
      </w:r>
    </w:p>
    <w:p w14:paraId="13585CDD" w14:textId="77777777" w:rsidR="004B6BB3" w:rsidRDefault="00770064">
      <w:pPr>
        <w:pStyle w:val="BodyText"/>
        <w:spacing w:line="321" w:lineRule="auto"/>
        <w:ind w:left="3733" w:right="3665"/>
      </w:pPr>
      <w:r>
        <w:rPr>
          <w:color w:val="373435"/>
        </w:rPr>
        <w:t>Shri Bhola Ram Shri</w:t>
      </w:r>
      <w:r>
        <w:rPr>
          <w:color w:val="373435"/>
          <w:spacing w:val="-15"/>
        </w:rPr>
        <w:t xml:space="preserve"> </w:t>
      </w:r>
      <w:r>
        <w:rPr>
          <w:color w:val="373435"/>
        </w:rPr>
        <w:t>Eugene</w:t>
      </w:r>
      <w:r>
        <w:rPr>
          <w:color w:val="373435"/>
          <w:spacing w:val="-15"/>
        </w:rPr>
        <w:t xml:space="preserve"> </w:t>
      </w:r>
      <w:r>
        <w:rPr>
          <w:color w:val="373435"/>
        </w:rPr>
        <w:t>Francis Shri J. K. Ahuja</w:t>
      </w:r>
    </w:p>
    <w:p w14:paraId="3FEF464E" w14:textId="77777777" w:rsidR="004B6BB3" w:rsidRDefault="00770064">
      <w:pPr>
        <w:pStyle w:val="BodyText"/>
        <w:spacing w:line="321" w:lineRule="auto"/>
        <w:ind w:left="3733" w:right="3151"/>
      </w:pPr>
      <w:r>
        <w:rPr>
          <w:color w:val="373435"/>
        </w:rPr>
        <w:t>Shri</w:t>
      </w:r>
      <w:r>
        <w:rPr>
          <w:color w:val="373435"/>
          <w:spacing w:val="-15"/>
        </w:rPr>
        <w:t xml:space="preserve"> </w:t>
      </w:r>
      <w:r>
        <w:rPr>
          <w:color w:val="373435"/>
        </w:rPr>
        <w:t>N.</w:t>
      </w:r>
      <w:r>
        <w:rPr>
          <w:color w:val="373435"/>
          <w:spacing w:val="-15"/>
        </w:rPr>
        <w:t xml:space="preserve"> </w:t>
      </w:r>
      <w:proofErr w:type="spellStart"/>
      <w:r>
        <w:rPr>
          <w:color w:val="373435"/>
        </w:rPr>
        <w:t>Dwarkanathan</w:t>
      </w:r>
      <w:proofErr w:type="spellEnd"/>
      <w:r>
        <w:rPr>
          <w:color w:val="373435"/>
        </w:rPr>
        <w:t xml:space="preserve"> Shri Prakash A</w:t>
      </w:r>
    </w:p>
    <w:p w14:paraId="5968E4C4" w14:textId="77777777" w:rsidR="004B6BB3" w:rsidRDefault="00770064">
      <w:pPr>
        <w:pStyle w:val="BodyText"/>
        <w:spacing w:line="321" w:lineRule="auto"/>
        <w:ind w:left="3733" w:right="3145"/>
      </w:pPr>
      <w:r>
        <w:rPr>
          <w:color w:val="373435"/>
        </w:rPr>
        <w:t>Shri Ravinder Kumar Shri S. Gopalkrishnan Shri</w:t>
      </w:r>
      <w:r>
        <w:rPr>
          <w:color w:val="373435"/>
          <w:spacing w:val="-15"/>
        </w:rPr>
        <w:t xml:space="preserve"> </w:t>
      </w:r>
      <w:r>
        <w:rPr>
          <w:color w:val="373435"/>
        </w:rPr>
        <w:t>Seetha</w:t>
      </w:r>
      <w:r>
        <w:rPr>
          <w:color w:val="373435"/>
          <w:spacing w:val="-15"/>
        </w:rPr>
        <w:t xml:space="preserve"> </w:t>
      </w:r>
      <w:r>
        <w:rPr>
          <w:color w:val="373435"/>
        </w:rPr>
        <w:t>Parthasarathy Ms. Shatakshi Garg</w:t>
      </w:r>
    </w:p>
    <w:p w14:paraId="281D2984" w14:textId="77777777" w:rsidR="004B6BB3" w:rsidRDefault="00770064">
      <w:pPr>
        <w:pStyle w:val="BodyText"/>
        <w:spacing w:line="275" w:lineRule="exact"/>
        <w:ind w:left="3733"/>
      </w:pPr>
      <w:r>
        <w:rPr>
          <w:color w:val="373435"/>
        </w:rPr>
        <w:t>Ms.</w:t>
      </w:r>
      <w:r>
        <w:rPr>
          <w:color w:val="373435"/>
          <w:spacing w:val="-3"/>
        </w:rPr>
        <w:t xml:space="preserve"> </w:t>
      </w:r>
      <w:r>
        <w:rPr>
          <w:color w:val="373435"/>
        </w:rPr>
        <w:t>Bidisha</w:t>
      </w:r>
      <w:r>
        <w:rPr>
          <w:color w:val="373435"/>
          <w:spacing w:val="-2"/>
        </w:rPr>
        <w:t xml:space="preserve"> </w:t>
      </w:r>
      <w:r>
        <w:rPr>
          <w:color w:val="373435"/>
        </w:rPr>
        <w:t>Bhattacharya</w:t>
      </w:r>
      <w:r>
        <w:rPr>
          <w:color w:val="373435"/>
          <w:spacing w:val="-3"/>
        </w:rPr>
        <w:t xml:space="preserve"> </w:t>
      </w:r>
      <w:r>
        <w:rPr>
          <w:color w:val="373435"/>
        </w:rPr>
        <w:t>(up</w:t>
      </w:r>
      <w:r>
        <w:rPr>
          <w:color w:val="373435"/>
          <w:spacing w:val="-2"/>
        </w:rPr>
        <w:t xml:space="preserve"> </w:t>
      </w:r>
      <w:r>
        <w:rPr>
          <w:color w:val="373435"/>
        </w:rPr>
        <w:t>to</w:t>
      </w:r>
      <w:r>
        <w:rPr>
          <w:color w:val="373435"/>
          <w:spacing w:val="-3"/>
        </w:rPr>
        <w:t xml:space="preserve"> </w:t>
      </w:r>
      <w:r>
        <w:rPr>
          <w:color w:val="373435"/>
        </w:rPr>
        <w:t>December,</w:t>
      </w:r>
      <w:r>
        <w:rPr>
          <w:color w:val="373435"/>
          <w:spacing w:val="-2"/>
        </w:rPr>
        <w:t xml:space="preserve"> 2018)</w:t>
      </w:r>
    </w:p>
    <w:p w14:paraId="01CE7F87" w14:textId="77777777" w:rsidR="004B6BB3" w:rsidRDefault="00770064">
      <w:pPr>
        <w:pStyle w:val="BodyText"/>
        <w:tabs>
          <w:tab w:val="left" w:pos="3733"/>
        </w:tabs>
        <w:spacing w:before="91"/>
        <w:ind w:left="133"/>
      </w:pPr>
      <w:r>
        <w:rPr>
          <w:color w:val="373435"/>
          <w:spacing w:val="-4"/>
        </w:rPr>
        <w:t>Young</w:t>
      </w:r>
      <w:r>
        <w:rPr>
          <w:color w:val="373435"/>
          <w:spacing w:val="-6"/>
        </w:rPr>
        <w:t xml:space="preserve"> </w:t>
      </w:r>
      <w:r>
        <w:rPr>
          <w:color w:val="373435"/>
          <w:spacing w:val="-2"/>
        </w:rPr>
        <w:t>Professional</w:t>
      </w:r>
      <w:r>
        <w:rPr>
          <w:color w:val="373435"/>
        </w:rPr>
        <w:tab/>
        <w:t>Ms.</w:t>
      </w:r>
      <w:r>
        <w:rPr>
          <w:color w:val="373435"/>
          <w:spacing w:val="-2"/>
        </w:rPr>
        <w:t xml:space="preserve"> </w:t>
      </w:r>
      <w:r>
        <w:rPr>
          <w:color w:val="373435"/>
        </w:rPr>
        <w:t>Himani</w:t>
      </w:r>
      <w:r>
        <w:rPr>
          <w:color w:val="373435"/>
          <w:spacing w:val="-7"/>
        </w:rPr>
        <w:t xml:space="preserve"> </w:t>
      </w:r>
      <w:r>
        <w:rPr>
          <w:color w:val="373435"/>
          <w:spacing w:val="-2"/>
        </w:rPr>
        <w:t>Verma</w:t>
      </w:r>
    </w:p>
    <w:p w14:paraId="69FF17F6" w14:textId="77777777" w:rsidR="004B6BB3" w:rsidRDefault="00770064">
      <w:pPr>
        <w:pStyle w:val="BodyText"/>
        <w:spacing w:before="94"/>
        <w:ind w:left="3733"/>
      </w:pPr>
      <w:r>
        <w:rPr>
          <w:color w:val="373435"/>
        </w:rPr>
        <w:t>Ms.</w:t>
      </w:r>
      <w:r>
        <w:rPr>
          <w:color w:val="373435"/>
          <w:spacing w:val="-3"/>
        </w:rPr>
        <w:t xml:space="preserve"> </w:t>
      </w:r>
      <w:r>
        <w:rPr>
          <w:color w:val="373435"/>
        </w:rPr>
        <w:t>Shivangi</w:t>
      </w:r>
      <w:r>
        <w:rPr>
          <w:color w:val="373435"/>
          <w:spacing w:val="-3"/>
        </w:rPr>
        <w:t xml:space="preserve"> </w:t>
      </w:r>
      <w:r>
        <w:rPr>
          <w:color w:val="373435"/>
        </w:rPr>
        <w:t>Shubham</w:t>
      </w:r>
      <w:r>
        <w:rPr>
          <w:color w:val="373435"/>
          <w:spacing w:val="-3"/>
        </w:rPr>
        <w:t xml:space="preserve"> </w:t>
      </w:r>
      <w:r>
        <w:rPr>
          <w:color w:val="373435"/>
        </w:rPr>
        <w:t>(Up</w:t>
      </w:r>
      <w:r>
        <w:rPr>
          <w:color w:val="373435"/>
          <w:spacing w:val="-3"/>
        </w:rPr>
        <w:t xml:space="preserve"> </w:t>
      </w:r>
      <w:r>
        <w:rPr>
          <w:color w:val="373435"/>
        </w:rPr>
        <w:t>to</w:t>
      </w:r>
      <w:r>
        <w:rPr>
          <w:color w:val="373435"/>
          <w:spacing w:val="-3"/>
        </w:rPr>
        <w:t xml:space="preserve"> </w:t>
      </w:r>
      <w:r>
        <w:rPr>
          <w:color w:val="373435"/>
        </w:rPr>
        <w:t>November,</w:t>
      </w:r>
      <w:r>
        <w:rPr>
          <w:color w:val="373435"/>
          <w:spacing w:val="-3"/>
        </w:rPr>
        <w:t xml:space="preserve"> </w:t>
      </w:r>
      <w:r>
        <w:rPr>
          <w:color w:val="373435"/>
          <w:spacing w:val="-2"/>
        </w:rPr>
        <w:t>2018)</w:t>
      </w:r>
    </w:p>
    <w:p w14:paraId="7A4721DE" w14:textId="77777777" w:rsidR="004B6BB3" w:rsidRDefault="00770064">
      <w:pPr>
        <w:pStyle w:val="BodyText"/>
        <w:tabs>
          <w:tab w:val="left" w:pos="3733"/>
        </w:tabs>
        <w:spacing w:before="93"/>
        <w:ind w:left="133"/>
      </w:pPr>
      <w:r>
        <w:rPr>
          <w:color w:val="373435"/>
        </w:rPr>
        <w:t xml:space="preserve">Junior </w:t>
      </w:r>
      <w:r>
        <w:rPr>
          <w:color w:val="373435"/>
          <w:spacing w:val="-2"/>
        </w:rPr>
        <w:t>Consultant</w:t>
      </w:r>
      <w:r>
        <w:rPr>
          <w:color w:val="373435"/>
        </w:rPr>
        <w:tab/>
        <w:t>Shri</w:t>
      </w:r>
      <w:r>
        <w:rPr>
          <w:color w:val="373435"/>
          <w:spacing w:val="-14"/>
        </w:rPr>
        <w:t xml:space="preserve"> </w:t>
      </w:r>
      <w:r>
        <w:rPr>
          <w:color w:val="373435"/>
          <w:spacing w:val="-2"/>
        </w:rPr>
        <w:t>Aniket</w:t>
      </w:r>
    </w:p>
    <w:p w14:paraId="15EB28E7" w14:textId="77777777" w:rsidR="004B6BB3" w:rsidRDefault="004B6BB3">
      <w:pPr>
        <w:pStyle w:val="BodyText"/>
        <w:sectPr w:rsidR="004B6BB3">
          <w:pgSz w:w="11900" w:h="16870"/>
          <w:pgMar w:top="1320" w:right="1275" w:bottom="1640" w:left="1275" w:header="0" w:footer="1451" w:gutter="0"/>
          <w:cols w:space="720"/>
        </w:sectPr>
      </w:pPr>
    </w:p>
    <w:p w14:paraId="798CE514" w14:textId="77777777" w:rsidR="004B6BB3" w:rsidRDefault="004B6BB3">
      <w:pPr>
        <w:pStyle w:val="BodyText"/>
        <w:spacing w:before="4"/>
        <w:rPr>
          <w:sz w:val="17"/>
        </w:rPr>
      </w:pPr>
    </w:p>
    <w:p w14:paraId="2D3D3531" w14:textId="77777777" w:rsidR="004B6BB3" w:rsidRDefault="004B6BB3">
      <w:pPr>
        <w:pStyle w:val="BodyText"/>
        <w:rPr>
          <w:sz w:val="17"/>
        </w:rPr>
        <w:sectPr w:rsidR="004B6BB3">
          <w:footerReference w:type="default" r:id="rId332"/>
          <w:pgSz w:w="11900" w:h="16870"/>
          <w:pgMar w:top="1940" w:right="1275" w:bottom="280" w:left="1275" w:header="0" w:footer="0" w:gutter="0"/>
          <w:cols w:space="720"/>
        </w:sectPr>
      </w:pPr>
    </w:p>
    <w:p w14:paraId="202E5545" w14:textId="77777777" w:rsidR="004B6BB3" w:rsidRDefault="004B6BB3">
      <w:pPr>
        <w:pStyle w:val="BodyText"/>
        <w:spacing w:before="4"/>
        <w:rPr>
          <w:sz w:val="17"/>
        </w:rPr>
      </w:pPr>
    </w:p>
    <w:p w14:paraId="2C8A01F2" w14:textId="77777777" w:rsidR="004B6BB3" w:rsidRDefault="004B6BB3">
      <w:pPr>
        <w:pStyle w:val="BodyText"/>
        <w:rPr>
          <w:sz w:val="17"/>
        </w:rPr>
        <w:sectPr w:rsidR="004B6BB3">
          <w:footerReference w:type="default" r:id="rId333"/>
          <w:pgSz w:w="11900" w:h="16870"/>
          <w:pgMar w:top="1940" w:right="1275" w:bottom="280" w:left="1275" w:header="0" w:footer="0" w:gutter="0"/>
          <w:cols w:space="720"/>
        </w:sectPr>
      </w:pPr>
    </w:p>
    <w:p w14:paraId="45797E80" w14:textId="77777777" w:rsidR="004B6BB3" w:rsidRDefault="004B6BB3">
      <w:pPr>
        <w:pStyle w:val="BodyText"/>
        <w:spacing w:before="4"/>
        <w:rPr>
          <w:sz w:val="17"/>
        </w:rPr>
      </w:pPr>
    </w:p>
    <w:p w14:paraId="60F6C951" w14:textId="77777777" w:rsidR="004B6BB3" w:rsidRDefault="004B6BB3">
      <w:pPr>
        <w:pStyle w:val="BodyText"/>
        <w:rPr>
          <w:sz w:val="17"/>
        </w:rPr>
        <w:sectPr w:rsidR="004B6BB3">
          <w:footerReference w:type="default" r:id="rId334"/>
          <w:pgSz w:w="11900" w:h="16870"/>
          <w:pgMar w:top="1940" w:right="1275" w:bottom="280" w:left="1275" w:header="0" w:footer="0" w:gutter="0"/>
          <w:cols w:space="720"/>
        </w:sectPr>
      </w:pPr>
    </w:p>
    <w:p w14:paraId="769619F0" w14:textId="77777777" w:rsidR="004B6BB3" w:rsidRDefault="00770064">
      <w:pPr>
        <w:pStyle w:val="BodyText"/>
        <w:rPr>
          <w:sz w:val="26"/>
        </w:rPr>
      </w:pPr>
      <w:r>
        <w:rPr>
          <w:noProof/>
          <w:sz w:val="26"/>
        </w:rPr>
        <w:lastRenderedPageBreak/>
        <mc:AlternateContent>
          <mc:Choice Requires="wpg">
            <w:drawing>
              <wp:anchor distT="0" distB="0" distL="0" distR="0" simplePos="0" relativeHeight="479818752" behindDoc="1" locked="0" layoutInCell="1" allowOverlap="1" wp14:anchorId="3873CB39" wp14:editId="4D4829EA">
                <wp:simplePos x="0" y="0"/>
                <wp:positionH relativeFrom="page">
                  <wp:posOffset>0</wp:posOffset>
                </wp:positionH>
                <wp:positionV relativeFrom="page">
                  <wp:posOffset>0</wp:posOffset>
                </wp:positionV>
                <wp:extent cx="7560309" cy="10692130"/>
                <wp:effectExtent l="0" t="0" r="0" b="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1586" name="Image 1586"/>
                          <pic:cNvPicPr/>
                        </pic:nvPicPr>
                        <pic:blipFill>
                          <a:blip r:embed="rId335" cstate="print"/>
                          <a:stretch>
                            <a:fillRect/>
                          </a:stretch>
                        </pic:blipFill>
                        <pic:spPr>
                          <a:xfrm>
                            <a:off x="7489039" y="10501265"/>
                            <a:ext cx="70966" cy="190737"/>
                          </a:xfrm>
                          <a:prstGeom prst="rect">
                            <a:avLst/>
                          </a:prstGeom>
                        </pic:spPr>
                      </pic:pic>
                      <wps:wsp>
                        <wps:cNvPr id="1587" name="Graphic 1587"/>
                        <wps:cNvSpPr/>
                        <wps:spPr>
                          <a:xfrm>
                            <a:off x="7439039" y="10366882"/>
                            <a:ext cx="121285" cy="325120"/>
                          </a:xfrm>
                          <a:custGeom>
                            <a:avLst/>
                            <a:gdLst/>
                            <a:ahLst/>
                            <a:cxnLst/>
                            <a:rect l="l" t="t" r="r" b="b"/>
                            <a:pathLst>
                              <a:path w="121285" h="325120">
                                <a:moveTo>
                                  <a:pt x="120965" y="0"/>
                                </a:moveTo>
                                <a:lnTo>
                                  <a:pt x="0" y="325120"/>
                                </a:lnTo>
                                <a:lnTo>
                                  <a:pt x="74996" y="325120"/>
                                </a:lnTo>
                                <a:lnTo>
                                  <a:pt x="120965" y="201569"/>
                                </a:lnTo>
                                <a:lnTo>
                                  <a:pt x="120965" y="0"/>
                                </a:lnTo>
                                <a:close/>
                              </a:path>
                            </a:pathLst>
                          </a:custGeom>
                          <a:solidFill>
                            <a:srgbClr val="8C85C1"/>
                          </a:solidFill>
                        </wps:spPr>
                        <wps:bodyPr wrap="square" lIns="0" tIns="0" rIns="0" bIns="0" rtlCol="0">
                          <a:prstTxWarp prst="textNoShape">
                            <a:avLst/>
                          </a:prstTxWarp>
                          <a:noAutofit/>
                        </wps:bodyPr>
                      </wps:wsp>
                      <wps:wsp>
                        <wps:cNvPr id="1588" name="Graphic 1588"/>
                        <wps:cNvSpPr/>
                        <wps:spPr>
                          <a:xfrm>
                            <a:off x="7389039" y="10232497"/>
                            <a:ext cx="171450" cy="459740"/>
                          </a:xfrm>
                          <a:custGeom>
                            <a:avLst/>
                            <a:gdLst/>
                            <a:ahLst/>
                            <a:cxnLst/>
                            <a:rect l="l" t="t" r="r" b="b"/>
                            <a:pathLst>
                              <a:path w="171450" h="459740">
                                <a:moveTo>
                                  <a:pt x="170965" y="0"/>
                                </a:moveTo>
                                <a:lnTo>
                                  <a:pt x="0" y="459506"/>
                                </a:lnTo>
                                <a:lnTo>
                                  <a:pt x="75000" y="459506"/>
                                </a:lnTo>
                                <a:lnTo>
                                  <a:pt x="170965" y="201578"/>
                                </a:lnTo>
                                <a:lnTo>
                                  <a:pt x="170965" y="0"/>
                                </a:lnTo>
                                <a:close/>
                              </a:path>
                            </a:pathLst>
                          </a:custGeom>
                          <a:solidFill>
                            <a:srgbClr val="8E86C1"/>
                          </a:solidFill>
                        </wps:spPr>
                        <wps:bodyPr wrap="square" lIns="0" tIns="0" rIns="0" bIns="0" rtlCol="0">
                          <a:prstTxWarp prst="textNoShape">
                            <a:avLst/>
                          </a:prstTxWarp>
                          <a:noAutofit/>
                        </wps:bodyPr>
                      </wps:wsp>
                      <wps:wsp>
                        <wps:cNvPr id="1589" name="Graphic 1589"/>
                        <wps:cNvSpPr/>
                        <wps:spPr>
                          <a:xfrm>
                            <a:off x="7339039" y="10098113"/>
                            <a:ext cx="220979" cy="594360"/>
                          </a:xfrm>
                          <a:custGeom>
                            <a:avLst/>
                            <a:gdLst/>
                            <a:ahLst/>
                            <a:cxnLst/>
                            <a:rect l="l" t="t" r="r" b="b"/>
                            <a:pathLst>
                              <a:path w="220979" h="594360">
                                <a:moveTo>
                                  <a:pt x="220965" y="0"/>
                                </a:moveTo>
                                <a:lnTo>
                                  <a:pt x="0" y="593889"/>
                                </a:lnTo>
                                <a:lnTo>
                                  <a:pt x="74998" y="593889"/>
                                </a:lnTo>
                                <a:lnTo>
                                  <a:pt x="220965" y="201573"/>
                                </a:lnTo>
                                <a:lnTo>
                                  <a:pt x="220965" y="0"/>
                                </a:lnTo>
                                <a:close/>
                              </a:path>
                            </a:pathLst>
                          </a:custGeom>
                          <a:solidFill>
                            <a:srgbClr val="8F87C2"/>
                          </a:solidFill>
                        </wps:spPr>
                        <wps:bodyPr wrap="square" lIns="0" tIns="0" rIns="0" bIns="0" rtlCol="0">
                          <a:prstTxWarp prst="textNoShape">
                            <a:avLst/>
                          </a:prstTxWarp>
                          <a:noAutofit/>
                        </wps:bodyPr>
                      </wps:wsp>
                      <wps:wsp>
                        <wps:cNvPr id="1590" name="Graphic 1590"/>
                        <wps:cNvSpPr/>
                        <wps:spPr>
                          <a:xfrm>
                            <a:off x="7289043" y="9963736"/>
                            <a:ext cx="271145" cy="728345"/>
                          </a:xfrm>
                          <a:custGeom>
                            <a:avLst/>
                            <a:gdLst/>
                            <a:ahLst/>
                            <a:cxnLst/>
                            <a:rect l="l" t="t" r="r" b="b"/>
                            <a:pathLst>
                              <a:path w="271145" h="728345">
                                <a:moveTo>
                                  <a:pt x="270961" y="0"/>
                                </a:moveTo>
                                <a:lnTo>
                                  <a:pt x="0" y="728266"/>
                                </a:lnTo>
                                <a:lnTo>
                                  <a:pt x="74996" y="728266"/>
                                </a:lnTo>
                                <a:lnTo>
                                  <a:pt x="270961" y="201570"/>
                                </a:lnTo>
                                <a:lnTo>
                                  <a:pt x="270961" y="0"/>
                                </a:lnTo>
                                <a:close/>
                              </a:path>
                            </a:pathLst>
                          </a:custGeom>
                          <a:solidFill>
                            <a:srgbClr val="9188C3"/>
                          </a:solidFill>
                        </wps:spPr>
                        <wps:bodyPr wrap="square" lIns="0" tIns="0" rIns="0" bIns="0" rtlCol="0">
                          <a:prstTxWarp prst="textNoShape">
                            <a:avLst/>
                          </a:prstTxWarp>
                          <a:noAutofit/>
                        </wps:bodyPr>
                      </wps:wsp>
                      <wps:wsp>
                        <wps:cNvPr id="1591" name="Graphic 1591"/>
                        <wps:cNvSpPr/>
                        <wps:spPr>
                          <a:xfrm>
                            <a:off x="7239044" y="9829353"/>
                            <a:ext cx="321310" cy="862965"/>
                          </a:xfrm>
                          <a:custGeom>
                            <a:avLst/>
                            <a:gdLst/>
                            <a:ahLst/>
                            <a:cxnLst/>
                            <a:rect l="l" t="t" r="r" b="b"/>
                            <a:pathLst>
                              <a:path w="321310" h="862965">
                                <a:moveTo>
                                  <a:pt x="320961" y="0"/>
                                </a:moveTo>
                                <a:lnTo>
                                  <a:pt x="0" y="862650"/>
                                </a:lnTo>
                                <a:lnTo>
                                  <a:pt x="74999" y="862650"/>
                                </a:lnTo>
                                <a:lnTo>
                                  <a:pt x="320961" y="201576"/>
                                </a:lnTo>
                                <a:lnTo>
                                  <a:pt x="320961" y="0"/>
                                </a:lnTo>
                                <a:close/>
                              </a:path>
                            </a:pathLst>
                          </a:custGeom>
                          <a:solidFill>
                            <a:srgbClr val="928AC4"/>
                          </a:solidFill>
                        </wps:spPr>
                        <wps:bodyPr wrap="square" lIns="0" tIns="0" rIns="0" bIns="0" rtlCol="0">
                          <a:prstTxWarp prst="textNoShape">
                            <a:avLst/>
                          </a:prstTxWarp>
                          <a:noAutofit/>
                        </wps:bodyPr>
                      </wps:wsp>
                      <wps:wsp>
                        <wps:cNvPr id="1592" name="Graphic 1592"/>
                        <wps:cNvSpPr/>
                        <wps:spPr>
                          <a:xfrm>
                            <a:off x="7189044" y="9694971"/>
                            <a:ext cx="371475" cy="997585"/>
                          </a:xfrm>
                          <a:custGeom>
                            <a:avLst/>
                            <a:gdLst/>
                            <a:ahLst/>
                            <a:cxnLst/>
                            <a:rect l="l" t="t" r="r" b="b"/>
                            <a:pathLst>
                              <a:path w="371475" h="997585">
                                <a:moveTo>
                                  <a:pt x="370960" y="0"/>
                                </a:moveTo>
                                <a:lnTo>
                                  <a:pt x="0" y="997032"/>
                                </a:lnTo>
                                <a:lnTo>
                                  <a:pt x="74998" y="997032"/>
                                </a:lnTo>
                                <a:lnTo>
                                  <a:pt x="370960" y="201572"/>
                                </a:lnTo>
                                <a:lnTo>
                                  <a:pt x="370960" y="0"/>
                                </a:lnTo>
                                <a:close/>
                              </a:path>
                            </a:pathLst>
                          </a:custGeom>
                          <a:solidFill>
                            <a:srgbClr val="948BC5"/>
                          </a:solidFill>
                        </wps:spPr>
                        <wps:bodyPr wrap="square" lIns="0" tIns="0" rIns="0" bIns="0" rtlCol="0">
                          <a:prstTxWarp prst="textNoShape">
                            <a:avLst/>
                          </a:prstTxWarp>
                          <a:noAutofit/>
                        </wps:bodyPr>
                      </wps:wsp>
                      <wps:wsp>
                        <wps:cNvPr id="1593" name="Graphic 1593"/>
                        <wps:cNvSpPr/>
                        <wps:spPr>
                          <a:xfrm>
                            <a:off x="7139047" y="9560593"/>
                            <a:ext cx="421005" cy="1131570"/>
                          </a:xfrm>
                          <a:custGeom>
                            <a:avLst/>
                            <a:gdLst/>
                            <a:ahLst/>
                            <a:cxnLst/>
                            <a:rect l="l" t="t" r="r" b="b"/>
                            <a:pathLst>
                              <a:path w="421005" h="1131570">
                                <a:moveTo>
                                  <a:pt x="420957" y="0"/>
                                </a:moveTo>
                                <a:lnTo>
                                  <a:pt x="0" y="1131410"/>
                                </a:lnTo>
                                <a:lnTo>
                                  <a:pt x="74995" y="1131410"/>
                                </a:lnTo>
                                <a:lnTo>
                                  <a:pt x="420957" y="201568"/>
                                </a:lnTo>
                                <a:lnTo>
                                  <a:pt x="420957" y="0"/>
                                </a:lnTo>
                                <a:close/>
                              </a:path>
                            </a:pathLst>
                          </a:custGeom>
                          <a:solidFill>
                            <a:srgbClr val="958CC6"/>
                          </a:solidFill>
                        </wps:spPr>
                        <wps:bodyPr wrap="square" lIns="0" tIns="0" rIns="0" bIns="0" rtlCol="0">
                          <a:prstTxWarp prst="textNoShape">
                            <a:avLst/>
                          </a:prstTxWarp>
                          <a:noAutofit/>
                        </wps:bodyPr>
                      </wps:wsp>
                      <wps:wsp>
                        <wps:cNvPr id="1594" name="Graphic 1594"/>
                        <wps:cNvSpPr/>
                        <wps:spPr>
                          <a:xfrm>
                            <a:off x="7089047" y="9426207"/>
                            <a:ext cx="471170" cy="1266190"/>
                          </a:xfrm>
                          <a:custGeom>
                            <a:avLst/>
                            <a:gdLst/>
                            <a:ahLst/>
                            <a:cxnLst/>
                            <a:rect l="l" t="t" r="r" b="b"/>
                            <a:pathLst>
                              <a:path w="471170" h="1266190">
                                <a:moveTo>
                                  <a:pt x="470957" y="0"/>
                                </a:moveTo>
                                <a:lnTo>
                                  <a:pt x="0" y="1265795"/>
                                </a:lnTo>
                                <a:lnTo>
                                  <a:pt x="74999" y="1265795"/>
                                </a:lnTo>
                                <a:lnTo>
                                  <a:pt x="470957" y="201576"/>
                                </a:lnTo>
                                <a:lnTo>
                                  <a:pt x="470957" y="0"/>
                                </a:lnTo>
                                <a:close/>
                              </a:path>
                            </a:pathLst>
                          </a:custGeom>
                          <a:solidFill>
                            <a:srgbClr val="968DC7"/>
                          </a:solidFill>
                        </wps:spPr>
                        <wps:bodyPr wrap="square" lIns="0" tIns="0" rIns="0" bIns="0" rtlCol="0">
                          <a:prstTxWarp prst="textNoShape">
                            <a:avLst/>
                          </a:prstTxWarp>
                          <a:noAutofit/>
                        </wps:bodyPr>
                      </wps:wsp>
                      <wps:wsp>
                        <wps:cNvPr id="1595" name="Graphic 1595"/>
                        <wps:cNvSpPr/>
                        <wps:spPr>
                          <a:xfrm>
                            <a:off x="7039048" y="9291825"/>
                            <a:ext cx="521334" cy="1400175"/>
                          </a:xfrm>
                          <a:custGeom>
                            <a:avLst/>
                            <a:gdLst/>
                            <a:ahLst/>
                            <a:cxnLst/>
                            <a:rect l="l" t="t" r="r" b="b"/>
                            <a:pathLst>
                              <a:path w="521334" h="1400175">
                                <a:moveTo>
                                  <a:pt x="520956" y="0"/>
                                </a:moveTo>
                                <a:lnTo>
                                  <a:pt x="0" y="1400177"/>
                                </a:lnTo>
                                <a:lnTo>
                                  <a:pt x="74999" y="1400177"/>
                                </a:lnTo>
                                <a:lnTo>
                                  <a:pt x="520956" y="201575"/>
                                </a:lnTo>
                                <a:lnTo>
                                  <a:pt x="520956" y="0"/>
                                </a:lnTo>
                                <a:close/>
                              </a:path>
                            </a:pathLst>
                          </a:custGeom>
                          <a:solidFill>
                            <a:srgbClr val="988EC8"/>
                          </a:solidFill>
                        </wps:spPr>
                        <wps:bodyPr wrap="square" lIns="0" tIns="0" rIns="0" bIns="0" rtlCol="0">
                          <a:prstTxWarp prst="textNoShape">
                            <a:avLst/>
                          </a:prstTxWarp>
                          <a:noAutofit/>
                        </wps:bodyPr>
                      </wps:wsp>
                      <wps:wsp>
                        <wps:cNvPr id="1596" name="Graphic 1596"/>
                        <wps:cNvSpPr/>
                        <wps:spPr>
                          <a:xfrm>
                            <a:off x="6989051" y="9157446"/>
                            <a:ext cx="571500" cy="1534795"/>
                          </a:xfrm>
                          <a:custGeom>
                            <a:avLst/>
                            <a:gdLst/>
                            <a:ahLst/>
                            <a:cxnLst/>
                            <a:rect l="l" t="t" r="r" b="b"/>
                            <a:pathLst>
                              <a:path w="571500" h="1534795">
                                <a:moveTo>
                                  <a:pt x="570953" y="0"/>
                                </a:moveTo>
                                <a:lnTo>
                                  <a:pt x="0" y="1534556"/>
                                </a:lnTo>
                                <a:lnTo>
                                  <a:pt x="74997" y="1534556"/>
                                </a:lnTo>
                                <a:lnTo>
                                  <a:pt x="570953" y="201571"/>
                                </a:lnTo>
                                <a:lnTo>
                                  <a:pt x="570953" y="0"/>
                                </a:lnTo>
                                <a:close/>
                              </a:path>
                            </a:pathLst>
                          </a:custGeom>
                          <a:solidFill>
                            <a:srgbClr val="9990C9"/>
                          </a:solidFill>
                        </wps:spPr>
                        <wps:bodyPr wrap="square" lIns="0" tIns="0" rIns="0" bIns="0" rtlCol="0">
                          <a:prstTxWarp prst="textNoShape">
                            <a:avLst/>
                          </a:prstTxWarp>
                          <a:noAutofit/>
                        </wps:bodyPr>
                      </wps:wsp>
                      <wps:wsp>
                        <wps:cNvPr id="1597" name="Graphic 1597"/>
                        <wps:cNvSpPr/>
                        <wps:spPr>
                          <a:xfrm>
                            <a:off x="6939051" y="9023060"/>
                            <a:ext cx="621030" cy="1669414"/>
                          </a:xfrm>
                          <a:custGeom>
                            <a:avLst/>
                            <a:gdLst/>
                            <a:ahLst/>
                            <a:cxnLst/>
                            <a:rect l="l" t="t" r="r" b="b"/>
                            <a:pathLst>
                              <a:path w="621030" h="1669414">
                                <a:moveTo>
                                  <a:pt x="620953" y="0"/>
                                </a:moveTo>
                                <a:lnTo>
                                  <a:pt x="0" y="1668942"/>
                                </a:lnTo>
                                <a:lnTo>
                                  <a:pt x="74999" y="1668942"/>
                                </a:lnTo>
                                <a:lnTo>
                                  <a:pt x="620953" y="201577"/>
                                </a:lnTo>
                                <a:lnTo>
                                  <a:pt x="620953" y="0"/>
                                </a:lnTo>
                                <a:close/>
                              </a:path>
                            </a:pathLst>
                          </a:custGeom>
                          <a:solidFill>
                            <a:srgbClr val="9B91C9"/>
                          </a:solidFill>
                        </wps:spPr>
                        <wps:bodyPr wrap="square" lIns="0" tIns="0" rIns="0" bIns="0" rtlCol="0">
                          <a:prstTxWarp prst="textNoShape">
                            <a:avLst/>
                          </a:prstTxWarp>
                          <a:noAutofit/>
                        </wps:bodyPr>
                      </wps:wsp>
                      <wps:wsp>
                        <wps:cNvPr id="1598" name="Graphic 1598"/>
                        <wps:cNvSpPr/>
                        <wps:spPr>
                          <a:xfrm>
                            <a:off x="6889053" y="8888682"/>
                            <a:ext cx="671195" cy="1803400"/>
                          </a:xfrm>
                          <a:custGeom>
                            <a:avLst/>
                            <a:gdLst/>
                            <a:ahLst/>
                            <a:cxnLst/>
                            <a:rect l="l" t="t" r="r" b="b"/>
                            <a:pathLst>
                              <a:path w="671195" h="1803400">
                                <a:moveTo>
                                  <a:pt x="670951" y="0"/>
                                </a:moveTo>
                                <a:lnTo>
                                  <a:pt x="0" y="1803320"/>
                                </a:lnTo>
                                <a:lnTo>
                                  <a:pt x="74999" y="1803320"/>
                                </a:lnTo>
                                <a:lnTo>
                                  <a:pt x="670951" y="201574"/>
                                </a:lnTo>
                                <a:lnTo>
                                  <a:pt x="670951" y="0"/>
                                </a:lnTo>
                                <a:close/>
                              </a:path>
                            </a:pathLst>
                          </a:custGeom>
                          <a:solidFill>
                            <a:srgbClr val="9C92CA"/>
                          </a:solidFill>
                        </wps:spPr>
                        <wps:bodyPr wrap="square" lIns="0" tIns="0" rIns="0" bIns="0" rtlCol="0">
                          <a:prstTxWarp prst="textNoShape">
                            <a:avLst/>
                          </a:prstTxWarp>
                          <a:noAutofit/>
                        </wps:bodyPr>
                      </wps:wsp>
                      <wps:wsp>
                        <wps:cNvPr id="1599" name="Graphic 1599"/>
                        <wps:cNvSpPr/>
                        <wps:spPr>
                          <a:xfrm>
                            <a:off x="6839056" y="8754303"/>
                            <a:ext cx="721360" cy="1938020"/>
                          </a:xfrm>
                          <a:custGeom>
                            <a:avLst/>
                            <a:gdLst/>
                            <a:ahLst/>
                            <a:cxnLst/>
                            <a:rect l="l" t="t" r="r" b="b"/>
                            <a:pathLst>
                              <a:path w="721360" h="1938020">
                                <a:moveTo>
                                  <a:pt x="720948" y="0"/>
                                </a:moveTo>
                                <a:lnTo>
                                  <a:pt x="0" y="1937699"/>
                                </a:lnTo>
                                <a:lnTo>
                                  <a:pt x="74996" y="1937699"/>
                                </a:lnTo>
                                <a:lnTo>
                                  <a:pt x="720948" y="201566"/>
                                </a:lnTo>
                                <a:lnTo>
                                  <a:pt x="720948" y="0"/>
                                </a:lnTo>
                                <a:close/>
                              </a:path>
                            </a:pathLst>
                          </a:custGeom>
                          <a:solidFill>
                            <a:srgbClr val="9E93CB"/>
                          </a:solidFill>
                        </wps:spPr>
                        <wps:bodyPr wrap="square" lIns="0" tIns="0" rIns="0" bIns="0" rtlCol="0">
                          <a:prstTxWarp prst="textNoShape">
                            <a:avLst/>
                          </a:prstTxWarp>
                          <a:noAutofit/>
                        </wps:bodyPr>
                      </wps:wsp>
                      <wps:wsp>
                        <wps:cNvPr id="1600" name="Graphic 1600"/>
                        <wps:cNvSpPr/>
                        <wps:spPr>
                          <a:xfrm>
                            <a:off x="6789056" y="8619917"/>
                            <a:ext cx="771525" cy="2072639"/>
                          </a:xfrm>
                          <a:custGeom>
                            <a:avLst/>
                            <a:gdLst/>
                            <a:ahLst/>
                            <a:cxnLst/>
                            <a:rect l="l" t="t" r="r" b="b"/>
                            <a:pathLst>
                              <a:path w="771525" h="2072639">
                                <a:moveTo>
                                  <a:pt x="770949" y="0"/>
                                </a:moveTo>
                                <a:lnTo>
                                  <a:pt x="0" y="2072085"/>
                                </a:lnTo>
                                <a:lnTo>
                                  <a:pt x="74997" y="2072085"/>
                                </a:lnTo>
                                <a:lnTo>
                                  <a:pt x="770949" y="201571"/>
                                </a:lnTo>
                                <a:lnTo>
                                  <a:pt x="770949" y="0"/>
                                </a:lnTo>
                                <a:close/>
                              </a:path>
                            </a:pathLst>
                          </a:custGeom>
                          <a:solidFill>
                            <a:srgbClr val="9F94CC"/>
                          </a:solidFill>
                        </wps:spPr>
                        <wps:bodyPr wrap="square" lIns="0" tIns="0" rIns="0" bIns="0" rtlCol="0">
                          <a:prstTxWarp prst="textNoShape">
                            <a:avLst/>
                          </a:prstTxWarp>
                          <a:noAutofit/>
                        </wps:bodyPr>
                      </wps:wsp>
                      <wps:wsp>
                        <wps:cNvPr id="1601" name="Graphic 1601"/>
                        <wps:cNvSpPr/>
                        <wps:spPr>
                          <a:xfrm>
                            <a:off x="6739056" y="8485536"/>
                            <a:ext cx="821055" cy="2206625"/>
                          </a:xfrm>
                          <a:custGeom>
                            <a:avLst/>
                            <a:gdLst/>
                            <a:ahLst/>
                            <a:cxnLst/>
                            <a:rect l="l" t="t" r="r" b="b"/>
                            <a:pathLst>
                              <a:path w="821055" h="2206625">
                                <a:moveTo>
                                  <a:pt x="820948" y="0"/>
                                </a:moveTo>
                                <a:lnTo>
                                  <a:pt x="0" y="2206467"/>
                                </a:lnTo>
                                <a:lnTo>
                                  <a:pt x="74999" y="2206467"/>
                                </a:lnTo>
                                <a:lnTo>
                                  <a:pt x="820948" y="201574"/>
                                </a:lnTo>
                                <a:lnTo>
                                  <a:pt x="820948" y="0"/>
                                </a:lnTo>
                                <a:close/>
                              </a:path>
                            </a:pathLst>
                          </a:custGeom>
                          <a:solidFill>
                            <a:srgbClr val="A096CD"/>
                          </a:solidFill>
                        </wps:spPr>
                        <wps:bodyPr wrap="square" lIns="0" tIns="0" rIns="0" bIns="0" rtlCol="0">
                          <a:prstTxWarp prst="textNoShape">
                            <a:avLst/>
                          </a:prstTxWarp>
                          <a:noAutofit/>
                        </wps:bodyPr>
                      </wps:wsp>
                      <wps:wsp>
                        <wps:cNvPr id="1602" name="Graphic 1602"/>
                        <wps:cNvSpPr/>
                        <wps:spPr>
                          <a:xfrm>
                            <a:off x="6689061" y="8351160"/>
                            <a:ext cx="871219" cy="2341245"/>
                          </a:xfrm>
                          <a:custGeom>
                            <a:avLst/>
                            <a:gdLst/>
                            <a:ahLst/>
                            <a:cxnLst/>
                            <a:rect l="l" t="t" r="r" b="b"/>
                            <a:pathLst>
                              <a:path w="871219" h="2341245">
                                <a:moveTo>
                                  <a:pt x="870943" y="0"/>
                                </a:moveTo>
                                <a:lnTo>
                                  <a:pt x="0" y="2340842"/>
                                </a:lnTo>
                                <a:lnTo>
                                  <a:pt x="74996" y="2340842"/>
                                </a:lnTo>
                                <a:lnTo>
                                  <a:pt x="870943" y="201566"/>
                                </a:lnTo>
                                <a:lnTo>
                                  <a:pt x="870943" y="0"/>
                                </a:lnTo>
                                <a:close/>
                              </a:path>
                            </a:pathLst>
                          </a:custGeom>
                          <a:solidFill>
                            <a:srgbClr val="A297CE"/>
                          </a:solidFill>
                        </wps:spPr>
                        <wps:bodyPr wrap="square" lIns="0" tIns="0" rIns="0" bIns="0" rtlCol="0">
                          <a:prstTxWarp prst="textNoShape">
                            <a:avLst/>
                          </a:prstTxWarp>
                          <a:noAutofit/>
                        </wps:bodyPr>
                      </wps:wsp>
                      <wps:wsp>
                        <wps:cNvPr id="1603" name="Graphic 1603"/>
                        <wps:cNvSpPr/>
                        <wps:spPr>
                          <a:xfrm>
                            <a:off x="6639060" y="8216772"/>
                            <a:ext cx="921385" cy="2475230"/>
                          </a:xfrm>
                          <a:custGeom>
                            <a:avLst/>
                            <a:gdLst/>
                            <a:ahLst/>
                            <a:cxnLst/>
                            <a:rect l="l" t="t" r="r" b="b"/>
                            <a:pathLst>
                              <a:path w="921385" h="2475230">
                                <a:moveTo>
                                  <a:pt x="920944" y="0"/>
                                </a:moveTo>
                                <a:lnTo>
                                  <a:pt x="0" y="2475230"/>
                                </a:lnTo>
                                <a:lnTo>
                                  <a:pt x="74997" y="2475230"/>
                                </a:lnTo>
                                <a:lnTo>
                                  <a:pt x="920944" y="201572"/>
                                </a:lnTo>
                                <a:lnTo>
                                  <a:pt x="920944" y="0"/>
                                </a:lnTo>
                                <a:close/>
                              </a:path>
                            </a:pathLst>
                          </a:custGeom>
                          <a:solidFill>
                            <a:srgbClr val="A398CF"/>
                          </a:solidFill>
                        </wps:spPr>
                        <wps:bodyPr wrap="square" lIns="0" tIns="0" rIns="0" bIns="0" rtlCol="0">
                          <a:prstTxWarp prst="textNoShape">
                            <a:avLst/>
                          </a:prstTxWarp>
                          <a:noAutofit/>
                        </wps:bodyPr>
                      </wps:wsp>
                      <wps:wsp>
                        <wps:cNvPr id="1604" name="Graphic 1604"/>
                        <wps:cNvSpPr/>
                        <wps:spPr>
                          <a:xfrm>
                            <a:off x="6589061" y="8082391"/>
                            <a:ext cx="971550" cy="2609850"/>
                          </a:xfrm>
                          <a:custGeom>
                            <a:avLst/>
                            <a:gdLst/>
                            <a:ahLst/>
                            <a:cxnLst/>
                            <a:rect l="l" t="t" r="r" b="b"/>
                            <a:pathLst>
                              <a:path w="971550" h="2609850">
                                <a:moveTo>
                                  <a:pt x="970943" y="0"/>
                                </a:moveTo>
                                <a:lnTo>
                                  <a:pt x="0" y="2609611"/>
                                </a:lnTo>
                                <a:lnTo>
                                  <a:pt x="74998" y="2609611"/>
                                </a:lnTo>
                                <a:lnTo>
                                  <a:pt x="970943" y="201572"/>
                                </a:lnTo>
                                <a:lnTo>
                                  <a:pt x="970943" y="0"/>
                                </a:lnTo>
                                <a:close/>
                              </a:path>
                            </a:pathLst>
                          </a:custGeom>
                          <a:solidFill>
                            <a:srgbClr val="A599D0"/>
                          </a:solidFill>
                        </wps:spPr>
                        <wps:bodyPr wrap="square" lIns="0" tIns="0" rIns="0" bIns="0" rtlCol="0">
                          <a:prstTxWarp prst="textNoShape">
                            <a:avLst/>
                          </a:prstTxWarp>
                          <a:noAutofit/>
                        </wps:bodyPr>
                      </wps:wsp>
                      <wps:wsp>
                        <wps:cNvPr id="1605" name="Graphic 1605"/>
                        <wps:cNvSpPr/>
                        <wps:spPr>
                          <a:xfrm>
                            <a:off x="6539064" y="7948014"/>
                            <a:ext cx="1021080" cy="2744470"/>
                          </a:xfrm>
                          <a:custGeom>
                            <a:avLst/>
                            <a:gdLst/>
                            <a:ahLst/>
                            <a:cxnLst/>
                            <a:rect l="l" t="t" r="r" b="b"/>
                            <a:pathLst>
                              <a:path w="1021080" h="2744470">
                                <a:moveTo>
                                  <a:pt x="1020940" y="0"/>
                                </a:moveTo>
                                <a:lnTo>
                                  <a:pt x="0" y="2743989"/>
                                </a:lnTo>
                                <a:lnTo>
                                  <a:pt x="74996" y="2743989"/>
                                </a:lnTo>
                                <a:lnTo>
                                  <a:pt x="1020940" y="201567"/>
                                </a:lnTo>
                                <a:lnTo>
                                  <a:pt x="1020940" y="0"/>
                                </a:lnTo>
                                <a:close/>
                              </a:path>
                            </a:pathLst>
                          </a:custGeom>
                          <a:solidFill>
                            <a:srgbClr val="A69BD1"/>
                          </a:solidFill>
                        </wps:spPr>
                        <wps:bodyPr wrap="square" lIns="0" tIns="0" rIns="0" bIns="0" rtlCol="0">
                          <a:prstTxWarp prst="textNoShape">
                            <a:avLst/>
                          </a:prstTxWarp>
                          <a:noAutofit/>
                        </wps:bodyPr>
                      </wps:wsp>
                      <wps:wsp>
                        <wps:cNvPr id="1606" name="Graphic 1606"/>
                        <wps:cNvSpPr/>
                        <wps:spPr>
                          <a:xfrm>
                            <a:off x="6489065" y="7813630"/>
                            <a:ext cx="1071245" cy="2878455"/>
                          </a:xfrm>
                          <a:custGeom>
                            <a:avLst/>
                            <a:gdLst/>
                            <a:ahLst/>
                            <a:cxnLst/>
                            <a:rect l="l" t="t" r="r" b="b"/>
                            <a:pathLst>
                              <a:path w="1071245" h="2878455">
                                <a:moveTo>
                                  <a:pt x="1070939" y="0"/>
                                </a:moveTo>
                                <a:lnTo>
                                  <a:pt x="0" y="2878373"/>
                                </a:lnTo>
                                <a:lnTo>
                                  <a:pt x="74995" y="2878373"/>
                                </a:lnTo>
                                <a:lnTo>
                                  <a:pt x="1070939" y="201570"/>
                                </a:lnTo>
                                <a:lnTo>
                                  <a:pt x="1070939" y="0"/>
                                </a:lnTo>
                                <a:close/>
                              </a:path>
                            </a:pathLst>
                          </a:custGeom>
                          <a:solidFill>
                            <a:srgbClr val="A79CD1"/>
                          </a:solidFill>
                        </wps:spPr>
                        <wps:bodyPr wrap="square" lIns="0" tIns="0" rIns="0" bIns="0" rtlCol="0">
                          <a:prstTxWarp prst="textNoShape">
                            <a:avLst/>
                          </a:prstTxWarp>
                          <a:noAutofit/>
                        </wps:bodyPr>
                      </wps:wsp>
                      <wps:wsp>
                        <wps:cNvPr id="1607" name="Graphic 1607"/>
                        <wps:cNvSpPr/>
                        <wps:spPr>
                          <a:xfrm>
                            <a:off x="6439065" y="7679244"/>
                            <a:ext cx="1121410" cy="3013075"/>
                          </a:xfrm>
                          <a:custGeom>
                            <a:avLst/>
                            <a:gdLst/>
                            <a:ahLst/>
                            <a:cxnLst/>
                            <a:rect l="l" t="t" r="r" b="b"/>
                            <a:pathLst>
                              <a:path w="1121410" h="3013075">
                                <a:moveTo>
                                  <a:pt x="1120939" y="0"/>
                                </a:moveTo>
                                <a:lnTo>
                                  <a:pt x="0" y="3012758"/>
                                </a:lnTo>
                                <a:lnTo>
                                  <a:pt x="74999" y="3012758"/>
                                </a:lnTo>
                                <a:lnTo>
                                  <a:pt x="1120939" y="201576"/>
                                </a:lnTo>
                                <a:lnTo>
                                  <a:pt x="1120939" y="0"/>
                                </a:lnTo>
                                <a:close/>
                              </a:path>
                            </a:pathLst>
                          </a:custGeom>
                          <a:solidFill>
                            <a:srgbClr val="A89CD2"/>
                          </a:solidFill>
                        </wps:spPr>
                        <wps:bodyPr wrap="square" lIns="0" tIns="0" rIns="0" bIns="0" rtlCol="0">
                          <a:prstTxWarp prst="textNoShape">
                            <a:avLst/>
                          </a:prstTxWarp>
                          <a:noAutofit/>
                        </wps:bodyPr>
                      </wps:wsp>
                      <wps:wsp>
                        <wps:cNvPr id="1608" name="Graphic 1608"/>
                        <wps:cNvSpPr/>
                        <wps:spPr>
                          <a:xfrm>
                            <a:off x="6389066" y="7544863"/>
                            <a:ext cx="1170940" cy="3147695"/>
                          </a:xfrm>
                          <a:custGeom>
                            <a:avLst/>
                            <a:gdLst/>
                            <a:ahLst/>
                            <a:cxnLst/>
                            <a:rect l="l" t="t" r="r" b="b"/>
                            <a:pathLst>
                              <a:path w="1170940" h="3147695">
                                <a:moveTo>
                                  <a:pt x="1170939" y="0"/>
                                </a:moveTo>
                                <a:lnTo>
                                  <a:pt x="0" y="3147139"/>
                                </a:lnTo>
                                <a:lnTo>
                                  <a:pt x="74998" y="3147139"/>
                                </a:lnTo>
                                <a:lnTo>
                                  <a:pt x="1170939" y="201573"/>
                                </a:lnTo>
                                <a:lnTo>
                                  <a:pt x="1170939" y="0"/>
                                </a:lnTo>
                                <a:close/>
                              </a:path>
                            </a:pathLst>
                          </a:custGeom>
                          <a:solidFill>
                            <a:srgbClr val="AA9DD3"/>
                          </a:solidFill>
                        </wps:spPr>
                        <wps:bodyPr wrap="square" lIns="0" tIns="0" rIns="0" bIns="0" rtlCol="0">
                          <a:prstTxWarp prst="textNoShape">
                            <a:avLst/>
                          </a:prstTxWarp>
                          <a:noAutofit/>
                        </wps:bodyPr>
                      </wps:wsp>
                      <wps:wsp>
                        <wps:cNvPr id="1609" name="Graphic 1609"/>
                        <wps:cNvSpPr/>
                        <wps:spPr>
                          <a:xfrm>
                            <a:off x="6339068" y="7410483"/>
                            <a:ext cx="1221105" cy="3281679"/>
                          </a:xfrm>
                          <a:custGeom>
                            <a:avLst/>
                            <a:gdLst/>
                            <a:ahLst/>
                            <a:cxnLst/>
                            <a:rect l="l" t="t" r="r" b="b"/>
                            <a:pathLst>
                              <a:path w="1221105" h="3281679">
                                <a:moveTo>
                                  <a:pt x="1220936" y="0"/>
                                </a:moveTo>
                                <a:lnTo>
                                  <a:pt x="0" y="3281519"/>
                                </a:lnTo>
                                <a:lnTo>
                                  <a:pt x="74998" y="3281519"/>
                                </a:lnTo>
                                <a:lnTo>
                                  <a:pt x="1220936" y="201574"/>
                                </a:lnTo>
                                <a:lnTo>
                                  <a:pt x="1220936" y="0"/>
                                </a:lnTo>
                                <a:close/>
                              </a:path>
                            </a:pathLst>
                          </a:custGeom>
                          <a:solidFill>
                            <a:srgbClr val="AB9ED3"/>
                          </a:solidFill>
                        </wps:spPr>
                        <wps:bodyPr wrap="square" lIns="0" tIns="0" rIns="0" bIns="0" rtlCol="0">
                          <a:prstTxWarp prst="textNoShape">
                            <a:avLst/>
                          </a:prstTxWarp>
                          <a:noAutofit/>
                        </wps:bodyPr>
                      </wps:wsp>
                      <wps:wsp>
                        <wps:cNvPr id="1610" name="Graphic 1610"/>
                        <wps:cNvSpPr/>
                        <wps:spPr>
                          <a:xfrm>
                            <a:off x="6289069" y="7276098"/>
                            <a:ext cx="1271270" cy="3416300"/>
                          </a:xfrm>
                          <a:custGeom>
                            <a:avLst/>
                            <a:gdLst/>
                            <a:ahLst/>
                            <a:cxnLst/>
                            <a:rect l="l" t="t" r="r" b="b"/>
                            <a:pathLst>
                              <a:path w="1271270" h="3416300">
                                <a:moveTo>
                                  <a:pt x="1270936" y="0"/>
                                </a:moveTo>
                                <a:lnTo>
                                  <a:pt x="0" y="3415904"/>
                                </a:lnTo>
                                <a:lnTo>
                                  <a:pt x="75000" y="3415904"/>
                                </a:lnTo>
                                <a:lnTo>
                                  <a:pt x="1270936" y="201578"/>
                                </a:lnTo>
                                <a:lnTo>
                                  <a:pt x="1270936" y="0"/>
                                </a:lnTo>
                                <a:close/>
                              </a:path>
                            </a:pathLst>
                          </a:custGeom>
                          <a:solidFill>
                            <a:srgbClr val="AC9FD4"/>
                          </a:solidFill>
                        </wps:spPr>
                        <wps:bodyPr wrap="square" lIns="0" tIns="0" rIns="0" bIns="0" rtlCol="0">
                          <a:prstTxWarp prst="textNoShape">
                            <a:avLst/>
                          </a:prstTxWarp>
                          <a:noAutofit/>
                        </wps:bodyPr>
                      </wps:wsp>
                      <wps:wsp>
                        <wps:cNvPr id="1611" name="Graphic 1611"/>
                        <wps:cNvSpPr/>
                        <wps:spPr>
                          <a:xfrm>
                            <a:off x="6239069" y="7141718"/>
                            <a:ext cx="1321435" cy="3550285"/>
                          </a:xfrm>
                          <a:custGeom>
                            <a:avLst/>
                            <a:gdLst/>
                            <a:ahLst/>
                            <a:cxnLst/>
                            <a:rect l="l" t="t" r="r" b="b"/>
                            <a:pathLst>
                              <a:path w="1321435" h="3550285">
                                <a:moveTo>
                                  <a:pt x="1320935" y="0"/>
                                </a:moveTo>
                                <a:lnTo>
                                  <a:pt x="0" y="3550284"/>
                                </a:lnTo>
                                <a:lnTo>
                                  <a:pt x="74999" y="3550284"/>
                                </a:lnTo>
                                <a:lnTo>
                                  <a:pt x="1320935" y="201573"/>
                                </a:lnTo>
                                <a:lnTo>
                                  <a:pt x="1320935" y="0"/>
                                </a:lnTo>
                                <a:close/>
                              </a:path>
                            </a:pathLst>
                          </a:custGeom>
                          <a:solidFill>
                            <a:srgbClr val="ADA0D5"/>
                          </a:solidFill>
                        </wps:spPr>
                        <wps:bodyPr wrap="square" lIns="0" tIns="0" rIns="0" bIns="0" rtlCol="0">
                          <a:prstTxWarp prst="textNoShape">
                            <a:avLst/>
                          </a:prstTxWarp>
                          <a:noAutofit/>
                        </wps:bodyPr>
                      </wps:wsp>
                      <wps:wsp>
                        <wps:cNvPr id="1612" name="Graphic 1612"/>
                        <wps:cNvSpPr/>
                        <wps:spPr>
                          <a:xfrm>
                            <a:off x="6189072" y="7007337"/>
                            <a:ext cx="1370965" cy="3684904"/>
                          </a:xfrm>
                          <a:custGeom>
                            <a:avLst/>
                            <a:gdLst/>
                            <a:ahLst/>
                            <a:cxnLst/>
                            <a:rect l="l" t="t" r="r" b="b"/>
                            <a:pathLst>
                              <a:path w="1370965" h="3684904">
                                <a:moveTo>
                                  <a:pt x="1370932" y="0"/>
                                </a:moveTo>
                                <a:lnTo>
                                  <a:pt x="0" y="3684665"/>
                                </a:lnTo>
                                <a:lnTo>
                                  <a:pt x="74996" y="3684665"/>
                                </a:lnTo>
                                <a:lnTo>
                                  <a:pt x="1370932" y="201571"/>
                                </a:lnTo>
                                <a:lnTo>
                                  <a:pt x="1370932" y="0"/>
                                </a:lnTo>
                                <a:close/>
                              </a:path>
                            </a:pathLst>
                          </a:custGeom>
                          <a:solidFill>
                            <a:srgbClr val="AEA1D6"/>
                          </a:solidFill>
                        </wps:spPr>
                        <wps:bodyPr wrap="square" lIns="0" tIns="0" rIns="0" bIns="0" rtlCol="0">
                          <a:prstTxWarp prst="textNoShape">
                            <a:avLst/>
                          </a:prstTxWarp>
                          <a:noAutofit/>
                        </wps:bodyPr>
                      </wps:wsp>
                      <wps:wsp>
                        <wps:cNvPr id="1613" name="Graphic 1613"/>
                        <wps:cNvSpPr/>
                        <wps:spPr>
                          <a:xfrm>
                            <a:off x="6139074" y="6872956"/>
                            <a:ext cx="1421130" cy="3819525"/>
                          </a:xfrm>
                          <a:custGeom>
                            <a:avLst/>
                            <a:gdLst/>
                            <a:ahLst/>
                            <a:cxnLst/>
                            <a:rect l="l" t="t" r="r" b="b"/>
                            <a:pathLst>
                              <a:path w="1421130" h="3819525">
                                <a:moveTo>
                                  <a:pt x="1420931" y="0"/>
                                </a:moveTo>
                                <a:lnTo>
                                  <a:pt x="0" y="3819047"/>
                                </a:lnTo>
                                <a:lnTo>
                                  <a:pt x="74999" y="3819047"/>
                                </a:lnTo>
                                <a:lnTo>
                                  <a:pt x="1420931" y="201576"/>
                                </a:lnTo>
                                <a:lnTo>
                                  <a:pt x="1420931" y="0"/>
                                </a:lnTo>
                                <a:close/>
                              </a:path>
                            </a:pathLst>
                          </a:custGeom>
                          <a:solidFill>
                            <a:srgbClr val="AFA2D6"/>
                          </a:solidFill>
                        </wps:spPr>
                        <wps:bodyPr wrap="square" lIns="0" tIns="0" rIns="0" bIns="0" rtlCol="0">
                          <a:prstTxWarp prst="textNoShape">
                            <a:avLst/>
                          </a:prstTxWarp>
                          <a:noAutofit/>
                        </wps:bodyPr>
                      </wps:wsp>
                      <wps:wsp>
                        <wps:cNvPr id="1614" name="Graphic 1614"/>
                        <wps:cNvSpPr/>
                        <wps:spPr>
                          <a:xfrm>
                            <a:off x="6089074" y="6738574"/>
                            <a:ext cx="1471295" cy="3953510"/>
                          </a:xfrm>
                          <a:custGeom>
                            <a:avLst/>
                            <a:gdLst/>
                            <a:ahLst/>
                            <a:cxnLst/>
                            <a:rect l="l" t="t" r="r" b="b"/>
                            <a:pathLst>
                              <a:path w="1471295" h="3953510">
                                <a:moveTo>
                                  <a:pt x="1470930" y="0"/>
                                </a:moveTo>
                                <a:lnTo>
                                  <a:pt x="0" y="3953428"/>
                                </a:lnTo>
                                <a:lnTo>
                                  <a:pt x="74999" y="3953428"/>
                                </a:lnTo>
                                <a:lnTo>
                                  <a:pt x="1470930" y="201572"/>
                                </a:lnTo>
                                <a:lnTo>
                                  <a:pt x="1470930" y="0"/>
                                </a:lnTo>
                                <a:close/>
                              </a:path>
                            </a:pathLst>
                          </a:custGeom>
                          <a:solidFill>
                            <a:srgbClr val="B0A3D7"/>
                          </a:solidFill>
                        </wps:spPr>
                        <wps:bodyPr wrap="square" lIns="0" tIns="0" rIns="0" bIns="0" rtlCol="0">
                          <a:prstTxWarp prst="textNoShape">
                            <a:avLst/>
                          </a:prstTxWarp>
                          <a:noAutofit/>
                        </wps:bodyPr>
                      </wps:wsp>
                      <wps:wsp>
                        <wps:cNvPr id="1615" name="Graphic 1615"/>
                        <wps:cNvSpPr/>
                        <wps:spPr>
                          <a:xfrm>
                            <a:off x="6039077" y="6604195"/>
                            <a:ext cx="1521460" cy="4088129"/>
                          </a:xfrm>
                          <a:custGeom>
                            <a:avLst/>
                            <a:gdLst/>
                            <a:ahLst/>
                            <a:cxnLst/>
                            <a:rect l="l" t="t" r="r" b="b"/>
                            <a:pathLst>
                              <a:path w="1521460" h="4088129">
                                <a:moveTo>
                                  <a:pt x="1520927" y="0"/>
                                </a:moveTo>
                                <a:lnTo>
                                  <a:pt x="0" y="4087808"/>
                                </a:lnTo>
                                <a:lnTo>
                                  <a:pt x="74996" y="4087808"/>
                                </a:lnTo>
                                <a:lnTo>
                                  <a:pt x="1520927" y="201571"/>
                                </a:lnTo>
                                <a:lnTo>
                                  <a:pt x="1520927" y="0"/>
                                </a:lnTo>
                                <a:close/>
                              </a:path>
                            </a:pathLst>
                          </a:custGeom>
                          <a:solidFill>
                            <a:srgbClr val="B2A4D8"/>
                          </a:solidFill>
                        </wps:spPr>
                        <wps:bodyPr wrap="square" lIns="0" tIns="0" rIns="0" bIns="0" rtlCol="0">
                          <a:prstTxWarp prst="textNoShape">
                            <a:avLst/>
                          </a:prstTxWarp>
                          <a:noAutofit/>
                        </wps:bodyPr>
                      </wps:wsp>
                      <wps:wsp>
                        <wps:cNvPr id="1616" name="Graphic 1616"/>
                        <wps:cNvSpPr/>
                        <wps:spPr>
                          <a:xfrm>
                            <a:off x="5989077" y="6469811"/>
                            <a:ext cx="1570990" cy="4222750"/>
                          </a:xfrm>
                          <a:custGeom>
                            <a:avLst/>
                            <a:gdLst/>
                            <a:ahLst/>
                            <a:cxnLst/>
                            <a:rect l="l" t="t" r="r" b="b"/>
                            <a:pathLst>
                              <a:path w="1570990" h="4222750">
                                <a:moveTo>
                                  <a:pt x="1570927" y="0"/>
                                </a:moveTo>
                                <a:lnTo>
                                  <a:pt x="0" y="4222192"/>
                                </a:lnTo>
                                <a:lnTo>
                                  <a:pt x="74999" y="4222192"/>
                                </a:lnTo>
                                <a:lnTo>
                                  <a:pt x="1570927" y="201576"/>
                                </a:lnTo>
                                <a:lnTo>
                                  <a:pt x="1570927" y="0"/>
                                </a:lnTo>
                                <a:close/>
                              </a:path>
                            </a:pathLst>
                          </a:custGeom>
                          <a:solidFill>
                            <a:srgbClr val="B3A5D9"/>
                          </a:solidFill>
                        </wps:spPr>
                        <wps:bodyPr wrap="square" lIns="0" tIns="0" rIns="0" bIns="0" rtlCol="0">
                          <a:prstTxWarp prst="textNoShape">
                            <a:avLst/>
                          </a:prstTxWarp>
                          <a:noAutofit/>
                        </wps:bodyPr>
                      </wps:wsp>
                      <wps:wsp>
                        <wps:cNvPr id="1617" name="Graphic 1617"/>
                        <wps:cNvSpPr/>
                        <wps:spPr>
                          <a:xfrm>
                            <a:off x="5939079" y="6335430"/>
                            <a:ext cx="1621155" cy="4356735"/>
                          </a:xfrm>
                          <a:custGeom>
                            <a:avLst/>
                            <a:gdLst/>
                            <a:ahLst/>
                            <a:cxnLst/>
                            <a:rect l="l" t="t" r="r" b="b"/>
                            <a:pathLst>
                              <a:path w="1621155" h="4356735">
                                <a:moveTo>
                                  <a:pt x="1620925" y="0"/>
                                </a:moveTo>
                                <a:lnTo>
                                  <a:pt x="0" y="4356572"/>
                                </a:lnTo>
                                <a:lnTo>
                                  <a:pt x="74999" y="4356572"/>
                                </a:lnTo>
                                <a:lnTo>
                                  <a:pt x="1620925" y="201573"/>
                                </a:lnTo>
                                <a:lnTo>
                                  <a:pt x="1620925" y="0"/>
                                </a:lnTo>
                                <a:close/>
                              </a:path>
                            </a:pathLst>
                          </a:custGeom>
                          <a:solidFill>
                            <a:srgbClr val="B4A6D9"/>
                          </a:solidFill>
                        </wps:spPr>
                        <wps:bodyPr wrap="square" lIns="0" tIns="0" rIns="0" bIns="0" rtlCol="0">
                          <a:prstTxWarp prst="textNoShape">
                            <a:avLst/>
                          </a:prstTxWarp>
                          <a:noAutofit/>
                        </wps:bodyPr>
                      </wps:wsp>
                      <wps:wsp>
                        <wps:cNvPr id="1618" name="Graphic 1618"/>
                        <wps:cNvSpPr/>
                        <wps:spPr>
                          <a:xfrm>
                            <a:off x="5889082" y="6201049"/>
                            <a:ext cx="1671320" cy="4491355"/>
                          </a:xfrm>
                          <a:custGeom>
                            <a:avLst/>
                            <a:gdLst/>
                            <a:ahLst/>
                            <a:cxnLst/>
                            <a:rect l="l" t="t" r="r" b="b"/>
                            <a:pathLst>
                              <a:path w="1671320" h="4491355">
                                <a:moveTo>
                                  <a:pt x="1670923" y="0"/>
                                </a:moveTo>
                                <a:lnTo>
                                  <a:pt x="0" y="4490953"/>
                                </a:lnTo>
                                <a:lnTo>
                                  <a:pt x="74995" y="4490953"/>
                                </a:lnTo>
                                <a:lnTo>
                                  <a:pt x="1670923" y="201566"/>
                                </a:lnTo>
                                <a:lnTo>
                                  <a:pt x="1670923" y="0"/>
                                </a:lnTo>
                                <a:close/>
                              </a:path>
                            </a:pathLst>
                          </a:custGeom>
                          <a:solidFill>
                            <a:srgbClr val="B5A7DA"/>
                          </a:solidFill>
                        </wps:spPr>
                        <wps:bodyPr wrap="square" lIns="0" tIns="0" rIns="0" bIns="0" rtlCol="0">
                          <a:prstTxWarp prst="textNoShape">
                            <a:avLst/>
                          </a:prstTxWarp>
                          <a:noAutofit/>
                        </wps:bodyPr>
                      </wps:wsp>
                      <wps:wsp>
                        <wps:cNvPr id="1619" name="Graphic 1619"/>
                        <wps:cNvSpPr/>
                        <wps:spPr>
                          <a:xfrm>
                            <a:off x="5839082" y="6066663"/>
                            <a:ext cx="1721485" cy="4625340"/>
                          </a:xfrm>
                          <a:custGeom>
                            <a:avLst/>
                            <a:gdLst/>
                            <a:ahLst/>
                            <a:cxnLst/>
                            <a:rect l="l" t="t" r="r" b="b"/>
                            <a:pathLst>
                              <a:path w="1721485" h="4625340">
                                <a:moveTo>
                                  <a:pt x="1720923" y="0"/>
                                </a:moveTo>
                                <a:lnTo>
                                  <a:pt x="0" y="4625339"/>
                                </a:lnTo>
                                <a:lnTo>
                                  <a:pt x="74995" y="4625339"/>
                                </a:lnTo>
                                <a:lnTo>
                                  <a:pt x="1720923" y="201571"/>
                                </a:lnTo>
                                <a:lnTo>
                                  <a:pt x="1720923" y="0"/>
                                </a:lnTo>
                                <a:close/>
                              </a:path>
                            </a:pathLst>
                          </a:custGeom>
                          <a:solidFill>
                            <a:srgbClr val="B6A8DB"/>
                          </a:solidFill>
                        </wps:spPr>
                        <wps:bodyPr wrap="square" lIns="0" tIns="0" rIns="0" bIns="0" rtlCol="0">
                          <a:prstTxWarp prst="textNoShape">
                            <a:avLst/>
                          </a:prstTxWarp>
                          <a:noAutofit/>
                        </wps:bodyPr>
                      </wps:wsp>
                      <wps:wsp>
                        <wps:cNvPr id="1620" name="Graphic 1620"/>
                        <wps:cNvSpPr/>
                        <wps:spPr>
                          <a:xfrm>
                            <a:off x="5789084" y="5932287"/>
                            <a:ext cx="1771014" cy="4759960"/>
                          </a:xfrm>
                          <a:custGeom>
                            <a:avLst/>
                            <a:gdLst/>
                            <a:ahLst/>
                            <a:cxnLst/>
                            <a:rect l="l" t="t" r="r" b="b"/>
                            <a:pathLst>
                              <a:path w="1771014" h="4759960">
                                <a:moveTo>
                                  <a:pt x="1770920" y="0"/>
                                </a:moveTo>
                                <a:lnTo>
                                  <a:pt x="0" y="4759715"/>
                                </a:lnTo>
                                <a:lnTo>
                                  <a:pt x="74998" y="4759715"/>
                                </a:lnTo>
                                <a:lnTo>
                                  <a:pt x="1770920" y="201571"/>
                                </a:lnTo>
                                <a:lnTo>
                                  <a:pt x="1770920" y="0"/>
                                </a:lnTo>
                                <a:close/>
                              </a:path>
                            </a:pathLst>
                          </a:custGeom>
                          <a:solidFill>
                            <a:srgbClr val="B7A9DB"/>
                          </a:solidFill>
                        </wps:spPr>
                        <wps:bodyPr wrap="square" lIns="0" tIns="0" rIns="0" bIns="0" rtlCol="0">
                          <a:prstTxWarp prst="textNoShape">
                            <a:avLst/>
                          </a:prstTxWarp>
                          <a:noAutofit/>
                        </wps:bodyPr>
                      </wps:wsp>
                      <wps:wsp>
                        <wps:cNvPr id="1621" name="Graphic 1621"/>
                        <wps:cNvSpPr/>
                        <wps:spPr>
                          <a:xfrm>
                            <a:off x="5739086" y="5797906"/>
                            <a:ext cx="1821180" cy="4894580"/>
                          </a:xfrm>
                          <a:custGeom>
                            <a:avLst/>
                            <a:gdLst/>
                            <a:ahLst/>
                            <a:cxnLst/>
                            <a:rect l="l" t="t" r="r" b="b"/>
                            <a:pathLst>
                              <a:path w="1821180" h="4894580">
                                <a:moveTo>
                                  <a:pt x="1820918" y="0"/>
                                </a:moveTo>
                                <a:lnTo>
                                  <a:pt x="0" y="4894097"/>
                                </a:lnTo>
                                <a:lnTo>
                                  <a:pt x="74995" y="4894097"/>
                                </a:lnTo>
                                <a:lnTo>
                                  <a:pt x="1820918" y="201567"/>
                                </a:lnTo>
                                <a:lnTo>
                                  <a:pt x="1820918" y="0"/>
                                </a:lnTo>
                                <a:close/>
                              </a:path>
                            </a:pathLst>
                          </a:custGeom>
                          <a:solidFill>
                            <a:srgbClr val="B9AADC"/>
                          </a:solidFill>
                        </wps:spPr>
                        <wps:bodyPr wrap="square" lIns="0" tIns="0" rIns="0" bIns="0" rtlCol="0">
                          <a:prstTxWarp prst="textNoShape">
                            <a:avLst/>
                          </a:prstTxWarp>
                          <a:noAutofit/>
                        </wps:bodyPr>
                      </wps:wsp>
                      <wps:wsp>
                        <wps:cNvPr id="1622" name="Graphic 1622"/>
                        <wps:cNvSpPr/>
                        <wps:spPr>
                          <a:xfrm>
                            <a:off x="5689087" y="5663520"/>
                            <a:ext cx="1871345" cy="5028565"/>
                          </a:xfrm>
                          <a:custGeom>
                            <a:avLst/>
                            <a:gdLst/>
                            <a:ahLst/>
                            <a:cxnLst/>
                            <a:rect l="l" t="t" r="r" b="b"/>
                            <a:pathLst>
                              <a:path w="1871345" h="5028565">
                                <a:moveTo>
                                  <a:pt x="1870918" y="0"/>
                                </a:moveTo>
                                <a:lnTo>
                                  <a:pt x="0" y="5028482"/>
                                </a:lnTo>
                                <a:lnTo>
                                  <a:pt x="74995" y="5028482"/>
                                </a:lnTo>
                                <a:lnTo>
                                  <a:pt x="1870918" y="201572"/>
                                </a:lnTo>
                                <a:lnTo>
                                  <a:pt x="1870918" y="0"/>
                                </a:lnTo>
                                <a:close/>
                              </a:path>
                            </a:pathLst>
                          </a:custGeom>
                          <a:solidFill>
                            <a:srgbClr val="BAABDD"/>
                          </a:solidFill>
                        </wps:spPr>
                        <wps:bodyPr wrap="square" lIns="0" tIns="0" rIns="0" bIns="0" rtlCol="0">
                          <a:prstTxWarp prst="textNoShape">
                            <a:avLst/>
                          </a:prstTxWarp>
                          <a:noAutofit/>
                        </wps:bodyPr>
                      </wps:wsp>
                      <wps:wsp>
                        <wps:cNvPr id="1623" name="Graphic 1623"/>
                        <wps:cNvSpPr/>
                        <wps:spPr>
                          <a:xfrm>
                            <a:off x="5639087" y="5529141"/>
                            <a:ext cx="1921510" cy="5163185"/>
                          </a:xfrm>
                          <a:custGeom>
                            <a:avLst/>
                            <a:gdLst/>
                            <a:ahLst/>
                            <a:cxnLst/>
                            <a:rect l="l" t="t" r="r" b="b"/>
                            <a:pathLst>
                              <a:path w="1921510" h="5163185">
                                <a:moveTo>
                                  <a:pt x="1920917" y="0"/>
                                </a:moveTo>
                                <a:lnTo>
                                  <a:pt x="0" y="5162861"/>
                                </a:lnTo>
                                <a:lnTo>
                                  <a:pt x="74998" y="5162861"/>
                                </a:lnTo>
                                <a:lnTo>
                                  <a:pt x="1920917" y="201572"/>
                                </a:lnTo>
                                <a:lnTo>
                                  <a:pt x="1920917" y="0"/>
                                </a:lnTo>
                                <a:close/>
                              </a:path>
                            </a:pathLst>
                          </a:custGeom>
                          <a:solidFill>
                            <a:srgbClr val="BBACDE"/>
                          </a:solidFill>
                        </wps:spPr>
                        <wps:bodyPr wrap="square" lIns="0" tIns="0" rIns="0" bIns="0" rtlCol="0">
                          <a:prstTxWarp prst="textNoShape">
                            <a:avLst/>
                          </a:prstTxWarp>
                          <a:noAutofit/>
                        </wps:bodyPr>
                      </wps:wsp>
                      <wps:wsp>
                        <wps:cNvPr id="1624" name="Graphic 1624"/>
                        <wps:cNvSpPr/>
                        <wps:spPr>
                          <a:xfrm>
                            <a:off x="5589089" y="5394760"/>
                            <a:ext cx="1971039" cy="5297805"/>
                          </a:xfrm>
                          <a:custGeom>
                            <a:avLst/>
                            <a:gdLst/>
                            <a:ahLst/>
                            <a:cxnLst/>
                            <a:rect l="l" t="t" r="r" b="b"/>
                            <a:pathLst>
                              <a:path w="1971039" h="5297805">
                                <a:moveTo>
                                  <a:pt x="1970915" y="0"/>
                                </a:moveTo>
                                <a:lnTo>
                                  <a:pt x="0" y="5297242"/>
                                </a:lnTo>
                                <a:lnTo>
                                  <a:pt x="74997" y="5297242"/>
                                </a:lnTo>
                                <a:lnTo>
                                  <a:pt x="1970915" y="201569"/>
                                </a:lnTo>
                                <a:lnTo>
                                  <a:pt x="1970915" y="0"/>
                                </a:lnTo>
                                <a:close/>
                              </a:path>
                            </a:pathLst>
                          </a:custGeom>
                          <a:solidFill>
                            <a:srgbClr val="BCADDE"/>
                          </a:solidFill>
                        </wps:spPr>
                        <wps:bodyPr wrap="square" lIns="0" tIns="0" rIns="0" bIns="0" rtlCol="0">
                          <a:prstTxWarp prst="textNoShape">
                            <a:avLst/>
                          </a:prstTxWarp>
                          <a:noAutofit/>
                        </wps:bodyPr>
                      </wps:wsp>
                      <wps:wsp>
                        <wps:cNvPr id="1625" name="Graphic 1625"/>
                        <wps:cNvSpPr/>
                        <wps:spPr>
                          <a:xfrm>
                            <a:off x="5539090" y="5260376"/>
                            <a:ext cx="2021205" cy="5431790"/>
                          </a:xfrm>
                          <a:custGeom>
                            <a:avLst/>
                            <a:gdLst/>
                            <a:ahLst/>
                            <a:cxnLst/>
                            <a:rect l="l" t="t" r="r" b="b"/>
                            <a:pathLst>
                              <a:path w="2021205" h="5431790">
                                <a:moveTo>
                                  <a:pt x="2020914" y="0"/>
                                </a:moveTo>
                                <a:lnTo>
                                  <a:pt x="0" y="5431626"/>
                                </a:lnTo>
                                <a:lnTo>
                                  <a:pt x="74997" y="5431626"/>
                                </a:lnTo>
                                <a:lnTo>
                                  <a:pt x="2020914" y="201574"/>
                                </a:lnTo>
                                <a:lnTo>
                                  <a:pt x="2020914" y="0"/>
                                </a:lnTo>
                                <a:close/>
                              </a:path>
                            </a:pathLst>
                          </a:custGeom>
                          <a:solidFill>
                            <a:srgbClr val="BDAEDF"/>
                          </a:solidFill>
                        </wps:spPr>
                        <wps:bodyPr wrap="square" lIns="0" tIns="0" rIns="0" bIns="0" rtlCol="0">
                          <a:prstTxWarp prst="textNoShape">
                            <a:avLst/>
                          </a:prstTxWarp>
                          <a:noAutofit/>
                        </wps:bodyPr>
                      </wps:wsp>
                      <wps:wsp>
                        <wps:cNvPr id="1626" name="Graphic 1626"/>
                        <wps:cNvSpPr/>
                        <wps:spPr>
                          <a:xfrm>
                            <a:off x="5489090" y="5125990"/>
                            <a:ext cx="2071370" cy="5566410"/>
                          </a:xfrm>
                          <a:custGeom>
                            <a:avLst/>
                            <a:gdLst/>
                            <a:ahLst/>
                            <a:cxnLst/>
                            <a:rect l="l" t="t" r="r" b="b"/>
                            <a:pathLst>
                              <a:path w="2071370" h="5566410">
                                <a:moveTo>
                                  <a:pt x="2070914" y="0"/>
                                </a:moveTo>
                                <a:lnTo>
                                  <a:pt x="0" y="5566012"/>
                                </a:lnTo>
                                <a:lnTo>
                                  <a:pt x="74999" y="5566012"/>
                                </a:lnTo>
                                <a:lnTo>
                                  <a:pt x="2070914" y="201576"/>
                                </a:lnTo>
                                <a:lnTo>
                                  <a:pt x="2070914" y="0"/>
                                </a:lnTo>
                                <a:close/>
                              </a:path>
                            </a:pathLst>
                          </a:custGeom>
                          <a:solidFill>
                            <a:srgbClr val="BEAFE0"/>
                          </a:solidFill>
                        </wps:spPr>
                        <wps:bodyPr wrap="square" lIns="0" tIns="0" rIns="0" bIns="0" rtlCol="0">
                          <a:prstTxWarp prst="textNoShape">
                            <a:avLst/>
                          </a:prstTxWarp>
                          <a:noAutofit/>
                        </wps:bodyPr>
                      </wps:wsp>
                      <wps:wsp>
                        <wps:cNvPr id="1627" name="Graphic 1627"/>
                        <wps:cNvSpPr/>
                        <wps:spPr>
                          <a:xfrm>
                            <a:off x="5439090" y="4991611"/>
                            <a:ext cx="2121535" cy="5700395"/>
                          </a:xfrm>
                          <a:custGeom>
                            <a:avLst/>
                            <a:gdLst/>
                            <a:ahLst/>
                            <a:cxnLst/>
                            <a:rect l="l" t="t" r="r" b="b"/>
                            <a:pathLst>
                              <a:path w="2121535" h="5700395">
                                <a:moveTo>
                                  <a:pt x="2120914" y="0"/>
                                </a:moveTo>
                                <a:lnTo>
                                  <a:pt x="0" y="5700391"/>
                                </a:lnTo>
                                <a:lnTo>
                                  <a:pt x="74999" y="5700391"/>
                                </a:lnTo>
                                <a:lnTo>
                                  <a:pt x="2120914" y="201572"/>
                                </a:lnTo>
                                <a:lnTo>
                                  <a:pt x="2120914" y="0"/>
                                </a:lnTo>
                                <a:close/>
                              </a:path>
                            </a:pathLst>
                          </a:custGeom>
                          <a:solidFill>
                            <a:srgbClr val="C0B0E0"/>
                          </a:solidFill>
                        </wps:spPr>
                        <wps:bodyPr wrap="square" lIns="0" tIns="0" rIns="0" bIns="0" rtlCol="0">
                          <a:prstTxWarp prst="textNoShape">
                            <a:avLst/>
                          </a:prstTxWarp>
                          <a:noAutofit/>
                        </wps:bodyPr>
                      </wps:wsp>
                      <wps:wsp>
                        <wps:cNvPr id="1628" name="Graphic 1628"/>
                        <wps:cNvSpPr/>
                        <wps:spPr>
                          <a:xfrm>
                            <a:off x="5389095" y="4857232"/>
                            <a:ext cx="2171065" cy="5835015"/>
                          </a:xfrm>
                          <a:custGeom>
                            <a:avLst/>
                            <a:gdLst/>
                            <a:ahLst/>
                            <a:cxnLst/>
                            <a:rect l="l" t="t" r="r" b="b"/>
                            <a:pathLst>
                              <a:path w="2171065" h="5835015">
                                <a:moveTo>
                                  <a:pt x="2170909" y="0"/>
                                </a:moveTo>
                                <a:lnTo>
                                  <a:pt x="0" y="5834770"/>
                                </a:lnTo>
                                <a:lnTo>
                                  <a:pt x="74996" y="5834770"/>
                                </a:lnTo>
                                <a:lnTo>
                                  <a:pt x="2170909" y="201572"/>
                                </a:lnTo>
                                <a:lnTo>
                                  <a:pt x="2170909" y="0"/>
                                </a:lnTo>
                                <a:close/>
                              </a:path>
                            </a:pathLst>
                          </a:custGeom>
                          <a:solidFill>
                            <a:srgbClr val="C1B1E1"/>
                          </a:solidFill>
                        </wps:spPr>
                        <wps:bodyPr wrap="square" lIns="0" tIns="0" rIns="0" bIns="0" rtlCol="0">
                          <a:prstTxWarp prst="textNoShape">
                            <a:avLst/>
                          </a:prstTxWarp>
                          <a:noAutofit/>
                        </wps:bodyPr>
                      </wps:wsp>
                      <wps:wsp>
                        <wps:cNvPr id="1629" name="Graphic 1629"/>
                        <wps:cNvSpPr/>
                        <wps:spPr>
                          <a:xfrm>
                            <a:off x="5339095" y="4722847"/>
                            <a:ext cx="2221230" cy="5969635"/>
                          </a:xfrm>
                          <a:custGeom>
                            <a:avLst/>
                            <a:gdLst/>
                            <a:ahLst/>
                            <a:cxnLst/>
                            <a:rect l="l" t="t" r="r" b="b"/>
                            <a:pathLst>
                              <a:path w="2221230" h="5969635">
                                <a:moveTo>
                                  <a:pt x="2220909" y="0"/>
                                </a:moveTo>
                                <a:lnTo>
                                  <a:pt x="0" y="5969155"/>
                                </a:lnTo>
                                <a:lnTo>
                                  <a:pt x="74999" y="5969155"/>
                                </a:lnTo>
                                <a:lnTo>
                                  <a:pt x="2220909" y="201575"/>
                                </a:lnTo>
                                <a:lnTo>
                                  <a:pt x="2220909" y="0"/>
                                </a:lnTo>
                                <a:close/>
                              </a:path>
                            </a:pathLst>
                          </a:custGeom>
                          <a:solidFill>
                            <a:srgbClr val="C2B2E2"/>
                          </a:solidFill>
                        </wps:spPr>
                        <wps:bodyPr wrap="square" lIns="0" tIns="0" rIns="0" bIns="0" rtlCol="0">
                          <a:prstTxWarp prst="textNoShape">
                            <a:avLst/>
                          </a:prstTxWarp>
                          <a:noAutofit/>
                        </wps:bodyPr>
                      </wps:wsp>
                      <wps:wsp>
                        <wps:cNvPr id="1630" name="Graphic 1630"/>
                        <wps:cNvSpPr/>
                        <wps:spPr>
                          <a:xfrm>
                            <a:off x="5289095" y="4588467"/>
                            <a:ext cx="2271395" cy="6103620"/>
                          </a:xfrm>
                          <a:custGeom>
                            <a:avLst/>
                            <a:gdLst/>
                            <a:ahLst/>
                            <a:cxnLst/>
                            <a:rect l="l" t="t" r="r" b="b"/>
                            <a:pathLst>
                              <a:path w="2271395" h="6103620">
                                <a:moveTo>
                                  <a:pt x="2270909" y="0"/>
                                </a:moveTo>
                                <a:lnTo>
                                  <a:pt x="0" y="6103535"/>
                                </a:lnTo>
                                <a:lnTo>
                                  <a:pt x="74999" y="6103535"/>
                                </a:lnTo>
                                <a:lnTo>
                                  <a:pt x="2270909" y="201570"/>
                                </a:lnTo>
                                <a:lnTo>
                                  <a:pt x="2270909" y="0"/>
                                </a:lnTo>
                                <a:close/>
                              </a:path>
                            </a:pathLst>
                          </a:custGeom>
                          <a:solidFill>
                            <a:srgbClr val="C3B3E3"/>
                          </a:solidFill>
                        </wps:spPr>
                        <wps:bodyPr wrap="square" lIns="0" tIns="0" rIns="0" bIns="0" rtlCol="0">
                          <a:prstTxWarp prst="textNoShape">
                            <a:avLst/>
                          </a:prstTxWarp>
                          <a:noAutofit/>
                        </wps:bodyPr>
                      </wps:wsp>
                      <wps:wsp>
                        <wps:cNvPr id="1631" name="Graphic 1631"/>
                        <wps:cNvSpPr/>
                        <wps:spPr>
                          <a:xfrm>
                            <a:off x="5239099" y="4454088"/>
                            <a:ext cx="2320925" cy="6238240"/>
                          </a:xfrm>
                          <a:custGeom>
                            <a:avLst/>
                            <a:gdLst/>
                            <a:ahLst/>
                            <a:cxnLst/>
                            <a:rect l="l" t="t" r="r" b="b"/>
                            <a:pathLst>
                              <a:path w="2320925" h="6238240">
                                <a:moveTo>
                                  <a:pt x="2320905" y="0"/>
                                </a:moveTo>
                                <a:lnTo>
                                  <a:pt x="0" y="6237914"/>
                                </a:lnTo>
                                <a:lnTo>
                                  <a:pt x="74997" y="6237914"/>
                                </a:lnTo>
                                <a:lnTo>
                                  <a:pt x="2320905" y="201573"/>
                                </a:lnTo>
                                <a:lnTo>
                                  <a:pt x="2320905" y="0"/>
                                </a:lnTo>
                                <a:close/>
                              </a:path>
                            </a:pathLst>
                          </a:custGeom>
                          <a:solidFill>
                            <a:srgbClr val="C4B4E3"/>
                          </a:solidFill>
                        </wps:spPr>
                        <wps:bodyPr wrap="square" lIns="0" tIns="0" rIns="0" bIns="0" rtlCol="0">
                          <a:prstTxWarp prst="textNoShape">
                            <a:avLst/>
                          </a:prstTxWarp>
                          <a:noAutofit/>
                        </wps:bodyPr>
                      </wps:wsp>
                      <wps:wsp>
                        <wps:cNvPr id="1632" name="Graphic 1632"/>
                        <wps:cNvSpPr/>
                        <wps:spPr>
                          <a:xfrm>
                            <a:off x="5189099" y="4319701"/>
                            <a:ext cx="2371090" cy="6372860"/>
                          </a:xfrm>
                          <a:custGeom>
                            <a:avLst/>
                            <a:gdLst/>
                            <a:ahLst/>
                            <a:cxnLst/>
                            <a:rect l="l" t="t" r="r" b="b"/>
                            <a:pathLst>
                              <a:path w="2371090" h="6372860">
                                <a:moveTo>
                                  <a:pt x="2370905" y="0"/>
                                </a:moveTo>
                                <a:lnTo>
                                  <a:pt x="0" y="6372301"/>
                                </a:lnTo>
                                <a:lnTo>
                                  <a:pt x="75000" y="6372301"/>
                                </a:lnTo>
                                <a:lnTo>
                                  <a:pt x="2370905" y="201578"/>
                                </a:lnTo>
                                <a:lnTo>
                                  <a:pt x="2370905" y="0"/>
                                </a:lnTo>
                                <a:close/>
                              </a:path>
                            </a:pathLst>
                          </a:custGeom>
                          <a:solidFill>
                            <a:srgbClr val="C5B5E4"/>
                          </a:solidFill>
                        </wps:spPr>
                        <wps:bodyPr wrap="square" lIns="0" tIns="0" rIns="0" bIns="0" rtlCol="0">
                          <a:prstTxWarp prst="textNoShape">
                            <a:avLst/>
                          </a:prstTxWarp>
                          <a:noAutofit/>
                        </wps:bodyPr>
                      </wps:wsp>
                      <wps:wsp>
                        <wps:cNvPr id="1633" name="Graphic 1633"/>
                        <wps:cNvSpPr/>
                        <wps:spPr>
                          <a:xfrm>
                            <a:off x="5139100" y="4185323"/>
                            <a:ext cx="2421255" cy="6506845"/>
                          </a:xfrm>
                          <a:custGeom>
                            <a:avLst/>
                            <a:gdLst/>
                            <a:ahLst/>
                            <a:cxnLst/>
                            <a:rect l="l" t="t" r="r" b="b"/>
                            <a:pathLst>
                              <a:path w="2421255" h="6506845">
                                <a:moveTo>
                                  <a:pt x="2420904" y="0"/>
                                </a:moveTo>
                                <a:lnTo>
                                  <a:pt x="0" y="6506680"/>
                                </a:lnTo>
                                <a:lnTo>
                                  <a:pt x="74998" y="6506680"/>
                                </a:lnTo>
                                <a:lnTo>
                                  <a:pt x="2420904" y="201570"/>
                                </a:lnTo>
                                <a:lnTo>
                                  <a:pt x="2420904" y="0"/>
                                </a:lnTo>
                                <a:close/>
                              </a:path>
                            </a:pathLst>
                          </a:custGeom>
                          <a:solidFill>
                            <a:srgbClr val="C7B6E5"/>
                          </a:solidFill>
                        </wps:spPr>
                        <wps:bodyPr wrap="square" lIns="0" tIns="0" rIns="0" bIns="0" rtlCol="0">
                          <a:prstTxWarp prst="textNoShape">
                            <a:avLst/>
                          </a:prstTxWarp>
                          <a:noAutofit/>
                        </wps:bodyPr>
                      </wps:wsp>
                      <wps:wsp>
                        <wps:cNvPr id="1634" name="Graphic 1634"/>
                        <wps:cNvSpPr/>
                        <wps:spPr>
                          <a:xfrm>
                            <a:off x="5089103" y="4050940"/>
                            <a:ext cx="2471420" cy="6641465"/>
                          </a:xfrm>
                          <a:custGeom>
                            <a:avLst/>
                            <a:gdLst/>
                            <a:ahLst/>
                            <a:cxnLst/>
                            <a:rect l="l" t="t" r="r" b="b"/>
                            <a:pathLst>
                              <a:path w="2471420" h="6641465">
                                <a:moveTo>
                                  <a:pt x="2470901" y="0"/>
                                </a:moveTo>
                                <a:lnTo>
                                  <a:pt x="0" y="6641062"/>
                                </a:lnTo>
                                <a:lnTo>
                                  <a:pt x="74996" y="6641062"/>
                                </a:lnTo>
                                <a:lnTo>
                                  <a:pt x="2470901" y="201574"/>
                                </a:lnTo>
                                <a:lnTo>
                                  <a:pt x="2470901" y="0"/>
                                </a:lnTo>
                                <a:close/>
                              </a:path>
                            </a:pathLst>
                          </a:custGeom>
                          <a:solidFill>
                            <a:srgbClr val="C8B7E6"/>
                          </a:solidFill>
                        </wps:spPr>
                        <wps:bodyPr wrap="square" lIns="0" tIns="0" rIns="0" bIns="0" rtlCol="0">
                          <a:prstTxWarp prst="textNoShape">
                            <a:avLst/>
                          </a:prstTxWarp>
                          <a:noAutofit/>
                        </wps:bodyPr>
                      </wps:wsp>
                      <wps:wsp>
                        <wps:cNvPr id="1635" name="Graphic 1635"/>
                        <wps:cNvSpPr/>
                        <wps:spPr>
                          <a:xfrm>
                            <a:off x="5039104" y="3916558"/>
                            <a:ext cx="2520950" cy="6775450"/>
                          </a:xfrm>
                          <a:custGeom>
                            <a:avLst/>
                            <a:gdLst/>
                            <a:ahLst/>
                            <a:cxnLst/>
                            <a:rect l="l" t="t" r="r" b="b"/>
                            <a:pathLst>
                              <a:path w="2520950" h="6775450">
                                <a:moveTo>
                                  <a:pt x="2520900" y="0"/>
                                </a:moveTo>
                                <a:lnTo>
                                  <a:pt x="0" y="6775444"/>
                                </a:lnTo>
                                <a:lnTo>
                                  <a:pt x="74998" y="6775444"/>
                                </a:lnTo>
                                <a:lnTo>
                                  <a:pt x="2520900" y="201577"/>
                                </a:lnTo>
                                <a:lnTo>
                                  <a:pt x="2520900" y="0"/>
                                </a:lnTo>
                                <a:close/>
                              </a:path>
                            </a:pathLst>
                          </a:custGeom>
                          <a:solidFill>
                            <a:srgbClr val="C9B8E6"/>
                          </a:solidFill>
                        </wps:spPr>
                        <wps:bodyPr wrap="square" lIns="0" tIns="0" rIns="0" bIns="0" rtlCol="0">
                          <a:prstTxWarp prst="textNoShape">
                            <a:avLst/>
                          </a:prstTxWarp>
                          <a:noAutofit/>
                        </wps:bodyPr>
                      </wps:wsp>
                      <wps:wsp>
                        <wps:cNvPr id="1636" name="Graphic 1636"/>
                        <wps:cNvSpPr/>
                        <wps:spPr>
                          <a:xfrm>
                            <a:off x="4989105" y="3782179"/>
                            <a:ext cx="2571115" cy="6910070"/>
                          </a:xfrm>
                          <a:custGeom>
                            <a:avLst/>
                            <a:gdLst/>
                            <a:ahLst/>
                            <a:cxnLst/>
                            <a:rect l="l" t="t" r="r" b="b"/>
                            <a:pathLst>
                              <a:path w="2571115" h="6910070">
                                <a:moveTo>
                                  <a:pt x="2570900" y="0"/>
                                </a:moveTo>
                                <a:lnTo>
                                  <a:pt x="0" y="6909823"/>
                                </a:lnTo>
                                <a:lnTo>
                                  <a:pt x="74998" y="6909823"/>
                                </a:lnTo>
                                <a:lnTo>
                                  <a:pt x="2570900" y="201570"/>
                                </a:lnTo>
                                <a:lnTo>
                                  <a:pt x="2570900" y="0"/>
                                </a:lnTo>
                                <a:close/>
                              </a:path>
                            </a:pathLst>
                          </a:custGeom>
                          <a:solidFill>
                            <a:srgbClr val="CAB9E7"/>
                          </a:solidFill>
                        </wps:spPr>
                        <wps:bodyPr wrap="square" lIns="0" tIns="0" rIns="0" bIns="0" rtlCol="0">
                          <a:prstTxWarp prst="textNoShape">
                            <a:avLst/>
                          </a:prstTxWarp>
                          <a:noAutofit/>
                        </wps:bodyPr>
                      </wps:wsp>
                      <wps:wsp>
                        <wps:cNvPr id="1637" name="Graphic 1637"/>
                        <wps:cNvSpPr/>
                        <wps:spPr>
                          <a:xfrm>
                            <a:off x="4939108" y="3647797"/>
                            <a:ext cx="2621280" cy="7044690"/>
                          </a:xfrm>
                          <a:custGeom>
                            <a:avLst/>
                            <a:gdLst/>
                            <a:ahLst/>
                            <a:cxnLst/>
                            <a:rect l="l" t="t" r="r" b="b"/>
                            <a:pathLst>
                              <a:path w="2621280" h="7044690">
                                <a:moveTo>
                                  <a:pt x="2620896" y="0"/>
                                </a:moveTo>
                                <a:lnTo>
                                  <a:pt x="0" y="7044206"/>
                                </a:lnTo>
                                <a:lnTo>
                                  <a:pt x="74995" y="7044206"/>
                                </a:lnTo>
                                <a:lnTo>
                                  <a:pt x="2620896" y="201567"/>
                                </a:lnTo>
                                <a:lnTo>
                                  <a:pt x="2620896" y="0"/>
                                </a:lnTo>
                                <a:close/>
                              </a:path>
                            </a:pathLst>
                          </a:custGeom>
                          <a:solidFill>
                            <a:srgbClr val="CBBAE8"/>
                          </a:solidFill>
                        </wps:spPr>
                        <wps:bodyPr wrap="square" lIns="0" tIns="0" rIns="0" bIns="0" rtlCol="0">
                          <a:prstTxWarp prst="textNoShape">
                            <a:avLst/>
                          </a:prstTxWarp>
                          <a:noAutofit/>
                        </wps:bodyPr>
                      </wps:wsp>
                      <wps:wsp>
                        <wps:cNvPr id="1638" name="Graphic 1638"/>
                        <wps:cNvSpPr/>
                        <wps:spPr>
                          <a:xfrm>
                            <a:off x="4889108" y="3513414"/>
                            <a:ext cx="2671445" cy="7178675"/>
                          </a:xfrm>
                          <a:custGeom>
                            <a:avLst/>
                            <a:gdLst/>
                            <a:ahLst/>
                            <a:cxnLst/>
                            <a:rect l="l" t="t" r="r" b="b"/>
                            <a:pathLst>
                              <a:path w="2671445" h="7178675">
                                <a:moveTo>
                                  <a:pt x="2670896" y="0"/>
                                </a:moveTo>
                                <a:lnTo>
                                  <a:pt x="0" y="7178589"/>
                                </a:lnTo>
                                <a:lnTo>
                                  <a:pt x="74997" y="7178589"/>
                                </a:lnTo>
                                <a:lnTo>
                                  <a:pt x="2670896" y="201575"/>
                                </a:lnTo>
                                <a:lnTo>
                                  <a:pt x="2670896" y="0"/>
                                </a:lnTo>
                                <a:close/>
                              </a:path>
                            </a:pathLst>
                          </a:custGeom>
                          <a:solidFill>
                            <a:srgbClr val="CCBBE8"/>
                          </a:solidFill>
                        </wps:spPr>
                        <wps:bodyPr wrap="square" lIns="0" tIns="0" rIns="0" bIns="0" rtlCol="0">
                          <a:prstTxWarp prst="textNoShape">
                            <a:avLst/>
                          </a:prstTxWarp>
                          <a:noAutofit/>
                        </wps:bodyPr>
                      </wps:wsp>
                      <wps:wsp>
                        <wps:cNvPr id="1639" name="Graphic 1639"/>
                        <wps:cNvSpPr/>
                        <wps:spPr>
                          <a:xfrm>
                            <a:off x="4839108" y="3379035"/>
                            <a:ext cx="2720975" cy="7313295"/>
                          </a:xfrm>
                          <a:custGeom>
                            <a:avLst/>
                            <a:gdLst/>
                            <a:ahLst/>
                            <a:cxnLst/>
                            <a:rect l="l" t="t" r="r" b="b"/>
                            <a:pathLst>
                              <a:path w="2720975" h="7313295">
                                <a:moveTo>
                                  <a:pt x="2720896" y="0"/>
                                </a:moveTo>
                                <a:lnTo>
                                  <a:pt x="0" y="7312967"/>
                                </a:lnTo>
                                <a:lnTo>
                                  <a:pt x="74999" y="7312967"/>
                                </a:lnTo>
                                <a:lnTo>
                                  <a:pt x="2720896" y="201570"/>
                                </a:lnTo>
                                <a:lnTo>
                                  <a:pt x="2720896" y="0"/>
                                </a:lnTo>
                                <a:close/>
                              </a:path>
                            </a:pathLst>
                          </a:custGeom>
                          <a:solidFill>
                            <a:srgbClr val="CEBCE9"/>
                          </a:solidFill>
                        </wps:spPr>
                        <wps:bodyPr wrap="square" lIns="0" tIns="0" rIns="0" bIns="0" rtlCol="0">
                          <a:prstTxWarp prst="textNoShape">
                            <a:avLst/>
                          </a:prstTxWarp>
                          <a:noAutofit/>
                        </wps:bodyPr>
                      </wps:wsp>
                      <wps:wsp>
                        <wps:cNvPr id="1640" name="Graphic 1640"/>
                        <wps:cNvSpPr/>
                        <wps:spPr>
                          <a:xfrm>
                            <a:off x="4789112" y="3244653"/>
                            <a:ext cx="2771140" cy="7447915"/>
                          </a:xfrm>
                          <a:custGeom>
                            <a:avLst/>
                            <a:gdLst/>
                            <a:ahLst/>
                            <a:cxnLst/>
                            <a:rect l="l" t="t" r="r" b="b"/>
                            <a:pathLst>
                              <a:path w="2771140" h="7447915">
                                <a:moveTo>
                                  <a:pt x="2770892" y="0"/>
                                </a:moveTo>
                                <a:lnTo>
                                  <a:pt x="0" y="7447349"/>
                                </a:lnTo>
                                <a:lnTo>
                                  <a:pt x="74996" y="7447349"/>
                                </a:lnTo>
                                <a:lnTo>
                                  <a:pt x="2770892" y="201568"/>
                                </a:lnTo>
                                <a:lnTo>
                                  <a:pt x="2770892" y="0"/>
                                </a:lnTo>
                                <a:close/>
                              </a:path>
                            </a:pathLst>
                          </a:custGeom>
                          <a:solidFill>
                            <a:srgbClr val="CFBDEA"/>
                          </a:solidFill>
                        </wps:spPr>
                        <wps:bodyPr wrap="square" lIns="0" tIns="0" rIns="0" bIns="0" rtlCol="0">
                          <a:prstTxWarp prst="textNoShape">
                            <a:avLst/>
                          </a:prstTxWarp>
                          <a:noAutofit/>
                        </wps:bodyPr>
                      </wps:wsp>
                      <wps:wsp>
                        <wps:cNvPr id="1641" name="Graphic 1641"/>
                        <wps:cNvSpPr/>
                        <wps:spPr>
                          <a:xfrm>
                            <a:off x="4739111" y="3110266"/>
                            <a:ext cx="2821305" cy="7581900"/>
                          </a:xfrm>
                          <a:custGeom>
                            <a:avLst/>
                            <a:gdLst/>
                            <a:ahLst/>
                            <a:cxnLst/>
                            <a:rect l="l" t="t" r="r" b="b"/>
                            <a:pathLst>
                              <a:path w="2821305" h="7581900">
                                <a:moveTo>
                                  <a:pt x="2820893" y="0"/>
                                </a:moveTo>
                                <a:lnTo>
                                  <a:pt x="0" y="7581736"/>
                                </a:lnTo>
                                <a:lnTo>
                                  <a:pt x="74996" y="7581736"/>
                                </a:lnTo>
                                <a:lnTo>
                                  <a:pt x="2820893" y="201573"/>
                                </a:lnTo>
                                <a:lnTo>
                                  <a:pt x="2820893" y="0"/>
                                </a:lnTo>
                                <a:close/>
                              </a:path>
                            </a:pathLst>
                          </a:custGeom>
                          <a:solidFill>
                            <a:srgbClr val="D0BEEB"/>
                          </a:solidFill>
                        </wps:spPr>
                        <wps:bodyPr wrap="square" lIns="0" tIns="0" rIns="0" bIns="0" rtlCol="0">
                          <a:prstTxWarp prst="textNoShape">
                            <a:avLst/>
                          </a:prstTxWarp>
                          <a:noAutofit/>
                        </wps:bodyPr>
                      </wps:wsp>
                      <wps:wsp>
                        <wps:cNvPr id="1642" name="Graphic 1642"/>
                        <wps:cNvSpPr/>
                        <wps:spPr>
                          <a:xfrm>
                            <a:off x="4689112" y="2975889"/>
                            <a:ext cx="2871470" cy="7716520"/>
                          </a:xfrm>
                          <a:custGeom>
                            <a:avLst/>
                            <a:gdLst/>
                            <a:ahLst/>
                            <a:cxnLst/>
                            <a:rect l="l" t="t" r="r" b="b"/>
                            <a:pathLst>
                              <a:path w="2871470" h="7716520">
                                <a:moveTo>
                                  <a:pt x="2870892" y="0"/>
                                </a:moveTo>
                                <a:lnTo>
                                  <a:pt x="0" y="7716113"/>
                                </a:lnTo>
                                <a:lnTo>
                                  <a:pt x="74999" y="7716113"/>
                                </a:lnTo>
                                <a:lnTo>
                                  <a:pt x="2870892" y="201570"/>
                                </a:lnTo>
                                <a:lnTo>
                                  <a:pt x="2870892" y="0"/>
                                </a:lnTo>
                                <a:close/>
                              </a:path>
                            </a:pathLst>
                          </a:custGeom>
                          <a:solidFill>
                            <a:srgbClr val="D1BFEB"/>
                          </a:solidFill>
                        </wps:spPr>
                        <wps:bodyPr wrap="square" lIns="0" tIns="0" rIns="0" bIns="0" rtlCol="0">
                          <a:prstTxWarp prst="textNoShape">
                            <a:avLst/>
                          </a:prstTxWarp>
                          <a:noAutofit/>
                        </wps:bodyPr>
                      </wps:wsp>
                      <wps:wsp>
                        <wps:cNvPr id="1643" name="Graphic 1643"/>
                        <wps:cNvSpPr/>
                        <wps:spPr>
                          <a:xfrm>
                            <a:off x="4639116" y="2841510"/>
                            <a:ext cx="2921000" cy="7850505"/>
                          </a:xfrm>
                          <a:custGeom>
                            <a:avLst/>
                            <a:gdLst/>
                            <a:ahLst/>
                            <a:cxnLst/>
                            <a:rect l="l" t="t" r="r" b="b"/>
                            <a:pathLst>
                              <a:path w="2921000" h="7850505">
                                <a:moveTo>
                                  <a:pt x="2920888" y="0"/>
                                </a:moveTo>
                                <a:lnTo>
                                  <a:pt x="0" y="7850492"/>
                                </a:lnTo>
                                <a:lnTo>
                                  <a:pt x="74996" y="7850492"/>
                                </a:lnTo>
                                <a:lnTo>
                                  <a:pt x="2920888" y="201565"/>
                                </a:lnTo>
                                <a:lnTo>
                                  <a:pt x="2920888" y="0"/>
                                </a:lnTo>
                                <a:close/>
                              </a:path>
                            </a:pathLst>
                          </a:custGeom>
                          <a:solidFill>
                            <a:srgbClr val="D2C0EC"/>
                          </a:solidFill>
                        </wps:spPr>
                        <wps:bodyPr wrap="square" lIns="0" tIns="0" rIns="0" bIns="0" rtlCol="0">
                          <a:prstTxWarp prst="textNoShape">
                            <a:avLst/>
                          </a:prstTxWarp>
                          <a:noAutofit/>
                        </wps:bodyPr>
                      </wps:wsp>
                      <wps:wsp>
                        <wps:cNvPr id="1644" name="Graphic 1644"/>
                        <wps:cNvSpPr/>
                        <wps:spPr>
                          <a:xfrm>
                            <a:off x="4589116" y="2707124"/>
                            <a:ext cx="2971165" cy="7985125"/>
                          </a:xfrm>
                          <a:custGeom>
                            <a:avLst/>
                            <a:gdLst/>
                            <a:ahLst/>
                            <a:cxnLst/>
                            <a:rect l="l" t="t" r="r" b="b"/>
                            <a:pathLst>
                              <a:path w="2971165" h="7985125">
                                <a:moveTo>
                                  <a:pt x="2970888" y="0"/>
                                </a:moveTo>
                                <a:lnTo>
                                  <a:pt x="0" y="7984878"/>
                                </a:lnTo>
                                <a:lnTo>
                                  <a:pt x="74996" y="7984878"/>
                                </a:lnTo>
                                <a:lnTo>
                                  <a:pt x="2970888" y="201573"/>
                                </a:lnTo>
                                <a:lnTo>
                                  <a:pt x="2970888" y="0"/>
                                </a:lnTo>
                                <a:close/>
                              </a:path>
                            </a:pathLst>
                          </a:custGeom>
                          <a:solidFill>
                            <a:srgbClr val="D3C1EC"/>
                          </a:solidFill>
                        </wps:spPr>
                        <wps:bodyPr wrap="square" lIns="0" tIns="0" rIns="0" bIns="0" rtlCol="0">
                          <a:prstTxWarp prst="textNoShape">
                            <a:avLst/>
                          </a:prstTxWarp>
                          <a:noAutofit/>
                        </wps:bodyPr>
                      </wps:wsp>
                      <wps:wsp>
                        <wps:cNvPr id="1645" name="Graphic 1645"/>
                        <wps:cNvSpPr/>
                        <wps:spPr>
                          <a:xfrm>
                            <a:off x="4539116" y="2572738"/>
                            <a:ext cx="3021330" cy="8119745"/>
                          </a:xfrm>
                          <a:custGeom>
                            <a:avLst/>
                            <a:gdLst/>
                            <a:ahLst/>
                            <a:cxnLst/>
                            <a:rect l="l" t="t" r="r" b="b"/>
                            <a:pathLst>
                              <a:path w="3021330" h="8119745">
                                <a:moveTo>
                                  <a:pt x="3020888" y="0"/>
                                </a:moveTo>
                                <a:lnTo>
                                  <a:pt x="0" y="8119264"/>
                                </a:lnTo>
                                <a:lnTo>
                                  <a:pt x="75000" y="8119264"/>
                                </a:lnTo>
                                <a:lnTo>
                                  <a:pt x="3020888" y="201575"/>
                                </a:lnTo>
                                <a:lnTo>
                                  <a:pt x="3020888" y="0"/>
                                </a:lnTo>
                                <a:close/>
                              </a:path>
                            </a:pathLst>
                          </a:custGeom>
                          <a:solidFill>
                            <a:srgbClr val="D3C1ED"/>
                          </a:solidFill>
                        </wps:spPr>
                        <wps:bodyPr wrap="square" lIns="0" tIns="0" rIns="0" bIns="0" rtlCol="0">
                          <a:prstTxWarp prst="textNoShape">
                            <a:avLst/>
                          </a:prstTxWarp>
                          <a:noAutofit/>
                        </wps:bodyPr>
                      </wps:wsp>
                      <wps:wsp>
                        <wps:cNvPr id="1646" name="Graphic 1646"/>
                        <wps:cNvSpPr/>
                        <wps:spPr>
                          <a:xfrm>
                            <a:off x="4439120" y="2303983"/>
                            <a:ext cx="3121025" cy="8388350"/>
                          </a:xfrm>
                          <a:custGeom>
                            <a:avLst/>
                            <a:gdLst/>
                            <a:ahLst/>
                            <a:cxnLst/>
                            <a:rect l="l" t="t" r="r" b="b"/>
                            <a:pathLst>
                              <a:path w="3121025" h="8388350">
                                <a:moveTo>
                                  <a:pt x="3120885" y="0"/>
                                </a:moveTo>
                                <a:lnTo>
                                  <a:pt x="0" y="8388020"/>
                                </a:lnTo>
                                <a:lnTo>
                                  <a:pt x="49987" y="8388020"/>
                                </a:lnTo>
                                <a:lnTo>
                                  <a:pt x="74993" y="8388020"/>
                                </a:lnTo>
                                <a:lnTo>
                                  <a:pt x="124993" y="8388020"/>
                                </a:lnTo>
                                <a:lnTo>
                                  <a:pt x="3120885" y="335953"/>
                                </a:lnTo>
                                <a:lnTo>
                                  <a:pt x="3120885" y="201574"/>
                                </a:lnTo>
                                <a:lnTo>
                                  <a:pt x="3120885" y="134391"/>
                                </a:lnTo>
                                <a:lnTo>
                                  <a:pt x="3120885" y="0"/>
                                </a:lnTo>
                                <a:close/>
                              </a:path>
                            </a:pathLst>
                          </a:custGeom>
                          <a:solidFill>
                            <a:srgbClr val="D4C2ED"/>
                          </a:solidFill>
                        </wps:spPr>
                        <wps:bodyPr wrap="square" lIns="0" tIns="0" rIns="0" bIns="0" rtlCol="0">
                          <a:prstTxWarp prst="textNoShape">
                            <a:avLst/>
                          </a:prstTxWarp>
                          <a:noAutofit/>
                        </wps:bodyPr>
                      </wps:wsp>
                      <wps:wsp>
                        <wps:cNvPr id="1647" name="Graphic 1647"/>
                        <wps:cNvSpPr/>
                        <wps:spPr>
                          <a:xfrm>
                            <a:off x="4389121" y="2169591"/>
                            <a:ext cx="3171190" cy="8522970"/>
                          </a:xfrm>
                          <a:custGeom>
                            <a:avLst/>
                            <a:gdLst/>
                            <a:ahLst/>
                            <a:cxnLst/>
                            <a:rect l="l" t="t" r="r" b="b"/>
                            <a:pathLst>
                              <a:path w="3171190" h="8522970">
                                <a:moveTo>
                                  <a:pt x="3170883" y="0"/>
                                </a:moveTo>
                                <a:lnTo>
                                  <a:pt x="0" y="8522411"/>
                                </a:lnTo>
                                <a:lnTo>
                                  <a:pt x="74998" y="8522411"/>
                                </a:lnTo>
                                <a:lnTo>
                                  <a:pt x="3170883" y="201578"/>
                                </a:lnTo>
                                <a:lnTo>
                                  <a:pt x="3170883" y="0"/>
                                </a:lnTo>
                                <a:close/>
                              </a:path>
                            </a:pathLst>
                          </a:custGeom>
                          <a:solidFill>
                            <a:srgbClr val="D5C3ED"/>
                          </a:solidFill>
                        </wps:spPr>
                        <wps:bodyPr wrap="square" lIns="0" tIns="0" rIns="0" bIns="0" rtlCol="0">
                          <a:prstTxWarp prst="textNoShape">
                            <a:avLst/>
                          </a:prstTxWarp>
                          <a:noAutofit/>
                        </wps:bodyPr>
                      </wps:wsp>
                      <wps:wsp>
                        <wps:cNvPr id="1648" name="Graphic 1648"/>
                        <wps:cNvSpPr/>
                        <wps:spPr>
                          <a:xfrm>
                            <a:off x="4289120" y="1900846"/>
                            <a:ext cx="3270885" cy="8791575"/>
                          </a:xfrm>
                          <a:custGeom>
                            <a:avLst/>
                            <a:gdLst/>
                            <a:ahLst/>
                            <a:cxnLst/>
                            <a:rect l="l" t="t" r="r" b="b"/>
                            <a:pathLst>
                              <a:path w="3270885" h="8791575">
                                <a:moveTo>
                                  <a:pt x="3270885" y="0"/>
                                </a:moveTo>
                                <a:lnTo>
                                  <a:pt x="0" y="8791156"/>
                                </a:lnTo>
                                <a:lnTo>
                                  <a:pt x="49999" y="8791156"/>
                                </a:lnTo>
                                <a:lnTo>
                                  <a:pt x="74993" y="8791156"/>
                                </a:lnTo>
                                <a:lnTo>
                                  <a:pt x="124993" y="8791156"/>
                                </a:lnTo>
                                <a:lnTo>
                                  <a:pt x="3270885" y="335940"/>
                                </a:lnTo>
                                <a:lnTo>
                                  <a:pt x="3270885" y="201574"/>
                                </a:lnTo>
                                <a:lnTo>
                                  <a:pt x="3270885" y="134378"/>
                                </a:lnTo>
                                <a:lnTo>
                                  <a:pt x="3270885" y="0"/>
                                </a:lnTo>
                                <a:close/>
                              </a:path>
                            </a:pathLst>
                          </a:custGeom>
                          <a:solidFill>
                            <a:srgbClr val="D6C4EE"/>
                          </a:solidFill>
                        </wps:spPr>
                        <wps:bodyPr wrap="square" lIns="0" tIns="0" rIns="0" bIns="0" rtlCol="0">
                          <a:prstTxWarp prst="textNoShape">
                            <a:avLst/>
                          </a:prstTxWarp>
                          <a:noAutofit/>
                        </wps:bodyPr>
                      </wps:wsp>
                      <wps:wsp>
                        <wps:cNvPr id="1649" name="Graphic 1649"/>
                        <wps:cNvSpPr/>
                        <wps:spPr>
                          <a:xfrm>
                            <a:off x="4239126" y="1766449"/>
                            <a:ext cx="3321050" cy="8925560"/>
                          </a:xfrm>
                          <a:custGeom>
                            <a:avLst/>
                            <a:gdLst/>
                            <a:ahLst/>
                            <a:cxnLst/>
                            <a:rect l="l" t="t" r="r" b="b"/>
                            <a:pathLst>
                              <a:path w="3321050" h="8925560">
                                <a:moveTo>
                                  <a:pt x="3320878" y="0"/>
                                </a:moveTo>
                                <a:lnTo>
                                  <a:pt x="0" y="8925553"/>
                                </a:lnTo>
                                <a:lnTo>
                                  <a:pt x="74998" y="8925553"/>
                                </a:lnTo>
                                <a:lnTo>
                                  <a:pt x="3320878" y="201577"/>
                                </a:lnTo>
                                <a:lnTo>
                                  <a:pt x="3320878" y="0"/>
                                </a:lnTo>
                                <a:close/>
                              </a:path>
                            </a:pathLst>
                          </a:custGeom>
                          <a:solidFill>
                            <a:srgbClr val="D7C5EE"/>
                          </a:solidFill>
                        </wps:spPr>
                        <wps:bodyPr wrap="square" lIns="0" tIns="0" rIns="0" bIns="0" rtlCol="0">
                          <a:prstTxWarp prst="textNoShape">
                            <a:avLst/>
                          </a:prstTxWarp>
                          <a:noAutofit/>
                        </wps:bodyPr>
                      </wps:wsp>
                      <wps:wsp>
                        <wps:cNvPr id="1650" name="Graphic 1650"/>
                        <wps:cNvSpPr/>
                        <wps:spPr>
                          <a:xfrm>
                            <a:off x="4189126" y="1632072"/>
                            <a:ext cx="3371215" cy="9060180"/>
                          </a:xfrm>
                          <a:custGeom>
                            <a:avLst/>
                            <a:gdLst/>
                            <a:ahLst/>
                            <a:cxnLst/>
                            <a:rect l="l" t="t" r="r" b="b"/>
                            <a:pathLst>
                              <a:path w="3371215" h="9060180">
                                <a:moveTo>
                                  <a:pt x="3370878" y="0"/>
                                </a:moveTo>
                                <a:lnTo>
                                  <a:pt x="0" y="9059930"/>
                                </a:lnTo>
                                <a:lnTo>
                                  <a:pt x="74998" y="9059930"/>
                                </a:lnTo>
                                <a:lnTo>
                                  <a:pt x="3370878" y="201569"/>
                                </a:lnTo>
                                <a:lnTo>
                                  <a:pt x="3370878" y="0"/>
                                </a:lnTo>
                                <a:close/>
                              </a:path>
                            </a:pathLst>
                          </a:custGeom>
                          <a:solidFill>
                            <a:srgbClr val="D7C5EF"/>
                          </a:solidFill>
                        </wps:spPr>
                        <wps:bodyPr wrap="square" lIns="0" tIns="0" rIns="0" bIns="0" rtlCol="0">
                          <a:prstTxWarp prst="textNoShape">
                            <a:avLst/>
                          </a:prstTxWarp>
                          <a:noAutofit/>
                        </wps:bodyPr>
                      </wps:wsp>
                      <wps:wsp>
                        <wps:cNvPr id="1651" name="Graphic 1651"/>
                        <wps:cNvSpPr/>
                        <wps:spPr>
                          <a:xfrm>
                            <a:off x="4139130" y="1497691"/>
                            <a:ext cx="3421379" cy="9194800"/>
                          </a:xfrm>
                          <a:custGeom>
                            <a:avLst/>
                            <a:gdLst/>
                            <a:ahLst/>
                            <a:cxnLst/>
                            <a:rect l="l" t="t" r="r" b="b"/>
                            <a:pathLst>
                              <a:path w="3421379" h="9194800">
                                <a:moveTo>
                                  <a:pt x="3420875" y="0"/>
                                </a:moveTo>
                                <a:lnTo>
                                  <a:pt x="0" y="9194312"/>
                                </a:lnTo>
                                <a:lnTo>
                                  <a:pt x="74996" y="9194312"/>
                                </a:lnTo>
                                <a:lnTo>
                                  <a:pt x="3420875" y="201576"/>
                                </a:lnTo>
                                <a:lnTo>
                                  <a:pt x="3420875" y="0"/>
                                </a:lnTo>
                                <a:close/>
                              </a:path>
                            </a:pathLst>
                          </a:custGeom>
                          <a:solidFill>
                            <a:srgbClr val="D8C6EF"/>
                          </a:solidFill>
                        </wps:spPr>
                        <wps:bodyPr wrap="square" lIns="0" tIns="0" rIns="0" bIns="0" rtlCol="0">
                          <a:prstTxWarp prst="textNoShape">
                            <a:avLst/>
                          </a:prstTxWarp>
                          <a:noAutofit/>
                        </wps:bodyPr>
                      </wps:wsp>
                      <wps:wsp>
                        <wps:cNvPr id="1652" name="Graphic 1652"/>
                        <wps:cNvSpPr/>
                        <wps:spPr>
                          <a:xfrm>
                            <a:off x="4089129" y="1363305"/>
                            <a:ext cx="3470910" cy="9328785"/>
                          </a:xfrm>
                          <a:custGeom>
                            <a:avLst/>
                            <a:gdLst/>
                            <a:ahLst/>
                            <a:cxnLst/>
                            <a:rect l="l" t="t" r="r" b="b"/>
                            <a:pathLst>
                              <a:path w="3470910" h="9328785">
                                <a:moveTo>
                                  <a:pt x="3470875" y="0"/>
                                </a:moveTo>
                                <a:lnTo>
                                  <a:pt x="0" y="9328697"/>
                                </a:lnTo>
                                <a:lnTo>
                                  <a:pt x="75000" y="9328697"/>
                                </a:lnTo>
                                <a:lnTo>
                                  <a:pt x="3470875" y="201578"/>
                                </a:lnTo>
                                <a:lnTo>
                                  <a:pt x="3470875" y="0"/>
                                </a:lnTo>
                                <a:close/>
                              </a:path>
                            </a:pathLst>
                          </a:custGeom>
                          <a:solidFill>
                            <a:srgbClr val="D8C7EF"/>
                          </a:solidFill>
                        </wps:spPr>
                        <wps:bodyPr wrap="square" lIns="0" tIns="0" rIns="0" bIns="0" rtlCol="0">
                          <a:prstTxWarp prst="textNoShape">
                            <a:avLst/>
                          </a:prstTxWarp>
                          <a:noAutofit/>
                        </wps:bodyPr>
                      </wps:wsp>
                      <wps:wsp>
                        <wps:cNvPr id="1653" name="Graphic 1653"/>
                        <wps:cNvSpPr/>
                        <wps:spPr>
                          <a:xfrm>
                            <a:off x="4039130" y="1228928"/>
                            <a:ext cx="3521075" cy="9463405"/>
                          </a:xfrm>
                          <a:custGeom>
                            <a:avLst/>
                            <a:gdLst/>
                            <a:ahLst/>
                            <a:cxnLst/>
                            <a:rect l="l" t="t" r="r" b="b"/>
                            <a:pathLst>
                              <a:path w="3521075" h="9463405">
                                <a:moveTo>
                                  <a:pt x="3520874" y="0"/>
                                </a:moveTo>
                                <a:lnTo>
                                  <a:pt x="0" y="9463074"/>
                                </a:lnTo>
                                <a:lnTo>
                                  <a:pt x="74999" y="9463074"/>
                                </a:lnTo>
                                <a:lnTo>
                                  <a:pt x="3520874" y="201569"/>
                                </a:lnTo>
                                <a:lnTo>
                                  <a:pt x="3520874" y="0"/>
                                </a:lnTo>
                                <a:close/>
                              </a:path>
                            </a:pathLst>
                          </a:custGeom>
                          <a:solidFill>
                            <a:srgbClr val="D9C7EF"/>
                          </a:solidFill>
                        </wps:spPr>
                        <wps:bodyPr wrap="square" lIns="0" tIns="0" rIns="0" bIns="0" rtlCol="0">
                          <a:prstTxWarp prst="textNoShape">
                            <a:avLst/>
                          </a:prstTxWarp>
                          <a:noAutofit/>
                        </wps:bodyPr>
                      </wps:wsp>
                      <wps:wsp>
                        <wps:cNvPr id="1654" name="Graphic 1654"/>
                        <wps:cNvSpPr/>
                        <wps:spPr>
                          <a:xfrm>
                            <a:off x="3939121" y="960170"/>
                            <a:ext cx="3621404" cy="9732010"/>
                          </a:xfrm>
                          <a:custGeom>
                            <a:avLst/>
                            <a:gdLst/>
                            <a:ahLst/>
                            <a:cxnLst/>
                            <a:rect l="l" t="t" r="r" b="b"/>
                            <a:pathLst>
                              <a:path w="3621404" h="9732010">
                                <a:moveTo>
                                  <a:pt x="3620884" y="0"/>
                                </a:moveTo>
                                <a:lnTo>
                                  <a:pt x="0" y="9731832"/>
                                </a:lnTo>
                                <a:lnTo>
                                  <a:pt x="50012" y="9731832"/>
                                </a:lnTo>
                                <a:lnTo>
                                  <a:pt x="75006" y="9731832"/>
                                </a:lnTo>
                                <a:lnTo>
                                  <a:pt x="125006" y="9731832"/>
                                </a:lnTo>
                                <a:lnTo>
                                  <a:pt x="3620884" y="335953"/>
                                </a:lnTo>
                                <a:lnTo>
                                  <a:pt x="3620884" y="201574"/>
                                </a:lnTo>
                                <a:lnTo>
                                  <a:pt x="3620884" y="134378"/>
                                </a:lnTo>
                                <a:lnTo>
                                  <a:pt x="3620884" y="0"/>
                                </a:lnTo>
                                <a:close/>
                              </a:path>
                            </a:pathLst>
                          </a:custGeom>
                          <a:solidFill>
                            <a:srgbClr val="DAC8F0"/>
                          </a:solidFill>
                        </wps:spPr>
                        <wps:bodyPr wrap="square" lIns="0" tIns="0" rIns="0" bIns="0" rtlCol="0">
                          <a:prstTxWarp prst="textNoShape">
                            <a:avLst/>
                          </a:prstTxWarp>
                          <a:noAutofit/>
                        </wps:bodyPr>
                      </wps:wsp>
                      <wps:wsp>
                        <wps:cNvPr id="1655" name="Graphic 1655"/>
                        <wps:cNvSpPr/>
                        <wps:spPr>
                          <a:xfrm>
                            <a:off x="3889135" y="825786"/>
                            <a:ext cx="3670935" cy="9866630"/>
                          </a:xfrm>
                          <a:custGeom>
                            <a:avLst/>
                            <a:gdLst/>
                            <a:ahLst/>
                            <a:cxnLst/>
                            <a:rect l="l" t="t" r="r" b="b"/>
                            <a:pathLst>
                              <a:path w="3670935" h="9866630">
                                <a:moveTo>
                                  <a:pt x="3670870" y="0"/>
                                </a:moveTo>
                                <a:lnTo>
                                  <a:pt x="0" y="9866216"/>
                                </a:lnTo>
                                <a:lnTo>
                                  <a:pt x="74999" y="9866216"/>
                                </a:lnTo>
                                <a:lnTo>
                                  <a:pt x="3670870" y="201565"/>
                                </a:lnTo>
                                <a:lnTo>
                                  <a:pt x="3670870" y="0"/>
                                </a:lnTo>
                                <a:close/>
                              </a:path>
                            </a:pathLst>
                          </a:custGeom>
                          <a:solidFill>
                            <a:srgbClr val="DBC9F0"/>
                          </a:solidFill>
                        </wps:spPr>
                        <wps:bodyPr wrap="square" lIns="0" tIns="0" rIns="0" bIns="0" rtlCol="0">
                          <a:prstTxWarp prst="textNoShape">
                            <a:avLst/>
                          </a:prstTxWarp>
                          <a:noAutofit/>
                        </wps:bodyPr>
                      </wps:wsp>
                      <wps:wsp>
                        <wps:cNvPr id="1656" name="Graphic 1656"/>
                        <wps:cNvSpPr/>
                        <wps:spPr>
                          <a:xfrm>
                            <a:off x="3839138" y="691400"/>
                            <a:ext cx="3721100" cy="10000615"/>
                          </a:xfrm>
                          <a:custGeom>
                            <a:avLst/>
                            <a:gdLst/>
                            <a:ahLst/>
                            <a:cxnLst/>
                            <a:rect l="l" t="t" r="r" b="b"/>
                            <a:pathLst>
                              <a:path w="3721100" h="10000615">
                                <a:moveTo>
                                  <a:pt x="3720866" y="0"/>
                                </a:moveTo>
                                <a:lnTo>
                                  <a:pt x="0" y="10000602"/>
                                </a:lnTo>
                                <a:lnTo>
                                  <a:pt x="74996" y="10000602"/>
                                </a:lnTo>
                                <a:lnTo>
                                  <a:pt x="3720866" y="201565"/>
                                </a:lnTo>
                                <a:lnTo>
                                  <a:pt x="3720866" y="0"/>
                                </a:lnTo>
                                <a:close/>
                              </a:path>
                            </a:pathLst>
                          </a:custGeom>
                          <a:solidFill>
                            <a:srgbClr val="DBCAF0"/>
                          </a:solidFill>
                        </wps:spPr>
                        <wps:bodyPr wrap="square" lIns="0" tIns="0" rIns="0" bIns="0" rtlCol="0">
                          <a:prstTxWarp prst="textNoShape">
                            <a:avLst/>
                          </a:prstTxWarp>
                          <a:noAutofit/>
                        </wps:bodyPr>
                      </wps:wsp>
                      <wps:wsp>
                        <wps:cNvPr id="1657" name="Graphic 1657"/>
                        <wps:cNvSpPr/>
                        <wps:spPr>
                          <a:xfrm>
                            <a:off x="3789138" y="557015"/>
                            <a:ext cx="3771265" cy="10135235"/>
                          </a:xfrm>
                          <a:custGeom>
                            <a:avLst/>
                            <a:gdLst/>
                            <a:ahLst/>
                            <a:cxnLst/>
                            <a:rect l="l" t="t" r="r" b="b"/>
                            <a:pathLst>
                              <a:path w="3771265" h="10135235">
                                <a:moveTo>
                                  <a:pt x="3770866" y="0"/>
                                </a:moveTo>
                                <a:lnTo>
                                  <a:pt x="0" y="10134987"/>
                                </a:lnTo>
                                <a:lnTo>
                                  <a:pt x="74996" y="10134987"/>
                                </a:lnTo>
                                <a:lnTo>
                                  <a:pt x="3770866" y="201574"/>
                                </a:lnTo>
                                <a:lnTo>
                                  <a:pt x="3770866" y="0"/>
                                </a:lnTo>
                                <a:close/>
                              </a:path>
                            </a:pathLst>
                          </a:custGeom>
                          <a:solidFill>
                            <a:srgbClr val="DCCAF1"/>
                          </a:solidFill>
                        </wps:spPr>
                        <wps:bodyPr wrap="square" lIns="0" tIns="0" rIns="0" bIns="0" rtlCol="0">
                          <a:prstTxWarp prst="textNoShape">
                            <a:avLst/>
                          </a:prstTxWarp>
                          <a:noAutofit/>
                        </wps:bodyPr>
                      </wps:wsp>
                      <wps:wsp>
                        <wps:cNvPr id="1658" name="Graphic 1658"/>
                        <wps:cNvSpPr/>
                        <wps:spPr>
                          <a:xfrm>
                            <a:off x="3739139" y="422643"/>
                            <a:ext cx="3821429" cy="10269855"/>
                          </a:xfrm>
                          <a:custGeom>
                            <a:avLst/>
                            <a:gdLst/>
                            <a:ahLst/>
                            <a:cxnLst/>
                            <a:rect l="l" t="t" r="r" b="b"/>
                            <a:pathLst>
                              <a:path w="3821429" h="10269855">
                                <a:moveTo>
                                  <a:pt x="3820865" y="0"/>
                                </a:moveTo>
                                <a:lnTo>
                                  <a:pt x="0" y="10269359"/>
                                </a:lnTo>
                                <a:lnTo>
                                  <a:pt x="74999" y="10269359"/>
                                </a:lnTo>
                                <a:lnTo>
                                  <a:pt x="3820865" y="201565"/>
                                </a:lnTo>
                                <a:lnTo>
                                  <a:pt x="3820865" y="0"/>
                                </a:lnTo>
                                <a:close/>
                              </a:path>
                            </a:pathLst>
                          </a:custGeom>
                          <a:solidFill>
                            <a:srgbClr val="DCCBF1"/>
                          </a:solidFill>
                        </wps:spPr>
                        <wps:bodyPr wrap="square" lIns="0" tIns="0" rIns="0" bIns="0" rtlCol="0">
                          <a:prstTxWarp prst="textNoShape">
                            <a:avLst/>
                          </a:prstTxWarp>
                          <a:noAutofit/>
                        </wps:bodyPr>
                      </wps:wsp>
                      <wps:wsp>
                        <wps:cNvPr id="1659" name="Graphic 1659"/>
                        <wps:cNvSpPr/>
                        <wps:spPr>
                          <a:xfrm>
                            <a:off x="3689143" y="288254"/>
                            <a:ext cx="3870960" cy="10403840"/>
                          </a:xfrm>
                          <a:custGeom>
                            <a:avLst/>
                            <a:gdLst/>
                            <a:ahLst/>
                            <a:cxnLst/>
                            <a:rect l="l" t="t" r="r" b="b"/>
                            <a:pathLst>
                              <a:path w="3870960" h="10403840">
                                <a:moveTo>
                                  <a:pt x="3870862" y="0"/>
                                </a:moveTo>
                                <a:lnTo>
                                  <a:pt x="0" y="10403748"/>
                                </a:lnTo>
                                <a:lnTo>
                                  <a:pt x="74996" y="10403748"/>
                                </a:lnTo>
                                <a:lnTo>
                                  <a:pt x="3870862" y="201568"/>
                                </a:lnTo>
                                <a:lnTo>
                                  <a:pt x="3870862" y="0"/>
                                </a:lnTo>
                                <a:close/>
                              </a:path>
                            </a:pathLst>
                          </a:custGeom>
                          <a:solidFill>
                            <a:srgbClr val="DDCBF1"/>
                          </a:solidFill>
                        </wps:spPr>
                        <wps:bodyPr wrap="square" lIns="0" tIns="0" rIns="0" bIns="0" rtlCol="0">
                          <a:prstTxWarp prst="textNoShape">
                            <a:avLst/>
                          </a:prstTxWarp>
                          <a:noAutofit/>
                        </wps:bodyPr>
                      </wps:wsp>
                      <wps:wsp>
                        <wps:cNvPr id="1660" name="Graphic 1660"/>
                        <wps:cNvSpPr/>
                        <wps:spPr>
                          <a:xfrm>
                            <a:off x="3639142" y="153869"/>
                            <a:ext cx="3921125" cy="10538460"/>
                          </a:xfrm>
                          <a:custGeom>
                            <a:avLst/>
                            <a:gdLst/>
                            <a:ahLst/>
                            <a:cxnLst/>
                            <a:rect l="l" t="t" r="r" b="b"/>
                            <a:pathLst>
                              <a:path w="3921125" h="10538460">
                                <a:moveTo>
                                  <a:pt x="3920862" y="0"/>
                                </a:moveTo>
                                <a:lnTo>
                                  <a:pt x="0" y="10538133"/>
                                </a:lnTo>
                                <a:lnTo>
                                  <a:pt x="74995" y="10538133"/>
                                </a:lnTo>
                                <a:lnTo>
                                  <a:pt x="3920862" y="201577"/>
                                </a:lnTo>
                                <a:lnTo>
                                  <a:pt x="3920862" y="0"/>
                                </a:lnTo>
                                <a:close/>
                              </a:path>
                            </a:pathLst>
                          </a:custGeom>
                          <a:solidFill>
                            <a:srgbClr val="DECCF2"/>
                          </a:solidFill>
                        </wps:spPr>
                        <wps:bodyPr wrap="square" lIns="0" tIns="0" rIns="0" bIns="0" rtlCol="0">
                          <a:prstTxWarp prst="textNoShape">
                            <a:avLst/>
                          </a:prstTxWarp>
                          <a:noAutofit/>
                        </wps:bodyPr>
                      </wps:wsp>
                      <wps:wsp>
                        <wps:cNvPr id="1661" name="Graphic 1661"/>
                        <wps:cNvSpPr/>
                        <wps:spPr>
                          <a:xfrm>
                            <a:off x="3589142" y="19486"/>
                            <a:ext cx="3971290" cy="10673080"/>
                          </a:xfrm>
                          <a:custGeom>
                            <a:avLst/>
                            <a:gdLst/>
                            <a:ahLst/>
                            <a:cxnLst/>
                            <a:rect l="l" t="t" r="r" b="b"/>
                            <a:pathLst>
                              <a:path w="3971290" h="10673080">
                                <a:moveTo>
                                  <a:pt x="3970862" y="0"/>
                                </a:moveTo>
                                <a:lnTo>
                                  <a:pt x="0" y="10672516"/>
                                </a:lnTo>
                                <a:lnTo>
                                  <a:pt x="74998" y="10672516"/>
                                </a:lnTo>
                                <a:lnTo>
                                  <a:pt x="3970862" y="201578"/>
                                </a:lnTo>
                                <a:lnTo>
                                  <a:pt x="3970862" y="0"/>
                                </a:lnTo>
                                <a:close/>
                              </a:path>
                            </a:pathLst>
                          </a:custGeom>
                          <a:solidFill>
                            <a:srgbClr val="DECDF2"/>
                          </a:solidFill>
                        </wps:spPr>
                        <wps:bodyPr wrap="square" lIns="0" tIns="0" rIns="0" bIns="0" rtlCol="0">
                          <a:prstTxWarp prst="textNoShape">
                            <a:avLst/>
                          </a:prstTxWarp>
                          <a:noAutofit/>
                        </wps:bodyPr>
                      </wps:wsp>
                      <wps:wsp>
                        <wps:cNvPr id="1662" name="Graphic 1662"/>
                        <wps:cNvSpPr/>
                        <wps:spPr>
                          <a:xfrm>
                            <a:off x="3539144" y="0"/>
                            <a:ext cx="4021454" cy="10692130"/>
                          </a:xfrm>
                          <a:custGeom>
                            <a:avLst/>
                            <a:gdLst/>
                            <a:ahLst/>
                            <a:cxnLst/>
                            <a:rect l="l" t="t" r="r" b="b"/>
                            <a:pathLst>
                              <a:path w="4021454" h="10692130">
                                <a:moveTo>
                                  <a:pt x="4020860" y="0"/>
                                </a:moveTo>
                                <a:lnTo>
                                  <a:pt x="3978115" y="0"/>
                                </a:lnTo>
                                <a:lnTo>
                                  <a:pt x="0" y="10692003"/>
                                </a:lnTo>
                                <a:lnTo>
                                  <a:pt x="74998" y="10692003"/>
                                </a:lnTo>
                                <a:lnTo>
                                  <a:pt x="4020860" y="86679"/>
                                </a:lnTo>
                                <a:lnTo>
                                  <a:pt x="4020860" y="0"/>
                                </a:lnTo>
                                <a:close/>
                              </a:path>
                            </a:pathLst>
                          </a:custGeom>
                          <a:solidFill>
                            <a:srgbClr val="DFCDF2"/>
                          </a:solidFill>
                        </wps:spPr>
                        <wps:bodyPr wrap="square" lIns="0" tIns="0" rIns="0" bIns="0" rtlCol="0">
                          <a:prstTxWarp prst="textNoShape">
                            <a:avLst/>
                          </a:prstTxWarp>
                          <a:noAutofit/>
                        </wps:bodyPr>
                      </wps:wsp>
                      <wps:wsp>
                        <wps:cNvPr id="1663" name="Graphic 1663"/>
                        <wps:cNvSpPr/>
                        <wps:spPr>
                          <a:xfrm>
                            <a:off x="3489147" y="0"/>
                            <a:ext cx="4053204" cy="10692130"/>
                          </a:xfrm>
                          <a:custGeom>
                            <a:avLst/>
                            <a:gdLst/>
                            <a:ahLst/>
                            <a:cxnLst/>
                            <a:rect l="l" t="t" r="r" b="b"/>
                            <a:pathLst>
                              <a:path w="4053204" h="10692130">
                                <a:moveTo>
                                  <a:pt x="4053111" y="0"/>
                                </a:moveTo>
                                <a:lnTo>
                                  <a:pt x="3978111" y="0"/>
                                </a:lnTo>
                                <a:lnTo>
                                  <a:pt x="0" y="10692003"/>
                                </a:lnTo>
                                <a:lnTo>
                                  <a:pt x="74995" y="10692003"/>
                                </a:lnTo>
                                <a:lnTo>
                                  <a:pt x="4053111" y="0"/>
                                </a:lnTo>
                                <a:close/>
                              </a:path>
                            </a:pathLst>
                          </a:custGeom>
                          <a:solidFill>
                            <a:srgbClr val="DFCEF2"/>
                          </a:solidFill>
                        </wps:spPr>
                        <wps:bodyPr wrap="square" lIns="0" tIns="0" rIns="0" bIns="0" rtlCol="0">
                          <a:prstTxWarp prst="textNoShape">
                            <a:avLst/>
                          </a:prstTxWarp>
                          <a:noAutofit/>
                        </wps:bodyPr>
                      </wps:wsp>
                      <wps:wsp>
                        <wps:cNvPr id="1664" name="Graphic 1664"/>
                        <wps:cNvSpPr/>
                        <wps:spPr>
                          <a:xfrm>
                            <a:off x="3439147" y="0"/>
                            <a:ext cx="4053204" cy="10692130"/>
                          </a:xfrm>
                          <a:custGeom>
                            <a:avLst/>
                            <a:gdLst/>
                            <a:ahLst/>
                            <a:cxnLst/>
                            <a:rect l="l" t="t" r="r" b="b"/>
                            <a:pathLst>
                              <a:path w="4053204" h="10692130">
                                <a:moveTo>
                                  <a:pt x="4053111" y="0"/>
                                </a:moveTo>
                                <a:lnTo>
                                  <a:pt x="3978111" y="0"/>
                                </a:lnTo>
                                <a:lnTo>
                                  <a:pt x="0" y="10692003"/>
                                </a:lnTo>
                                <a:lnTo>
                                  <a:pt x="74998" y="10692003"/>
                                </a:lnTo>
                                <a:lnTo>
                                  <a:pt x="4053111" y="0"/>
                                </a:lnTo>
                                <a:close/>
                              </a:path>
                            </a:pathLst>
                          </a:custGeom>
                          <a:solidFill>
                            <a:srgbClr val="E0CEF3"/>
                          </a:solidFill>
                        </wps:spPr>
                        <wps:bodyPr wrap="square" lIns="0" tIns="0" rIns="0" bIns="0" rtlCol="0">
                          <a:prstTxWarp prst="textNoShape">
                            <a:avLst/>
                          </a:prstTxWarp>
                          <a:noAutofit/>
                        </wps:bodyPr>
                      </wps:wsp>
                      <wps:wsp>
                        <wps:cNvPr id="1665" name="Graphic 1665"/>
                        <wps:cNvSpPr/>
                        <wps:spPr>
                          <a:xfrm>
                            <a:off x="3389149" y="0"/>
                            <a:ext cx="4053204" cy="10692130"/>
                          </a:xfrm>
                          <a:custGeom>
                            <a:avLst/>
                            <a:gdLst/>
                            <a:ahLst/>
                            <a:cxnLst/>
                            <a:rect l="l" t="t" r="r" b="b"/>
                            <a:pathLst>
                              <a:path w="4053204" h="10692130">
                                <a:moveTo>
                                  <a:pt x="4053111" y="0"/>
                                </a:moveTo>
                                <a:lnTo>
                                  <a:pt x="3978114" y="0"/>
                                </a:lnTo>
                                <a:lnTo>
                                  <a:pt x="0" y="10692003"/>
                                </a:lnTo>
                                <a:lnTo>
                                  <a:pt x="74998" y="10692003"/>
                                </a:lnTo>
                                <a:lnTo>
                                  <a:pt x="4053111" y="0"/>
                                </a:lnTo>
                                <a:close/>
                              </a:path>
                            </a:pathLst>
                          </a:custGeom>
                          <a:solidFill>
                            <a:srgbClr val="E1CFF3"/>
                          </a:solidFill>
                        </wps:spPr>
                        <wps:bodyPr wrap="square" lIns="0" tIns="0" rIns="0" bIns="0" rtlCol="0">
                          <a:prstTxWarp prst="textNoShape">
                            <a:avLst/>
                          </a:prstTxWarp>
                          <a:noAutofit/>
                        </wps:bodyPr>
                      </wps:wsp>
                      <wps:wsp>
                        <wps:cNvPr id="1666" name="Graphic 1666"/>
                        <wps:cNvSpPr/>
                        <wps:spPr>
                          <a:xfrm>
                            <a:off x="3339151" y="0"/>
                            <a:ext cx="4053204" cy="10692130"/>
                          </a:xfrm>
                          <a:custGeom>
                            <a:avLst/>
                            <a:gdLst/>
                            <a:ahLst/>
                            <a:cxnLst/>
                            <a:rect l="l" t="t" r="r" b="b"/>
                            <a:pathLst>
                              <a:path w="4053204" h="10692130">
                                <a:moveTo>
                                  <a:pt x="4053112" y="0"/>
                                </a:moveTo>
                                <a:lnTo>
                                  <a:pt x="3978112" y="0"/>
                                </a:lnTo>
                                <a:lnTo>
                                  <a:pt x="0" y="10692003"/>
                                </a:lnTo>
                                <a:lnTo>
                                  <a:pt x="74996" y="10692003"/>
                                </a:lnTo>
                                <a:lnTo>
                                  <a:pt x="4053112" y="0"/>
                                </a:lnTo>
                                <a:close/>
                              </a:path>
                            </a:pathLst>
                          </a:custGeom>
                          <a:solidFill>
                            <a:srgbClr val="E1D0F3"/>
                          </a:solidFill>
                        </wps:spPr>
                        <wps:bodyPr wrap="square" lIns="0" tIns="0" rIns="0" bIns="0" rtlCol="0">
                          <a:prstTxWarp prst="textNoShape">
                            <a:avLst/>
                          </a:prstTxWarp>
                          <a:noAutofit/>
                        </wps:bodyPr>
                      </wps:wsp>
                      <wps:wsp>
                        <wps:cNvPr id="1667" name="Graphic 1667"/>
                        <wps:cNvSpPr/>
                        <wps:spPr>
                          <a:xfrm>
                            <a:off x="3289151" y="0"/>
                            <a:ext cx="4053204" cy="10692130"/>
                          </a:xfrm>
                          <a:custGeom>
                            <a:avLst/>
                            <a:gdLst/>
                            <a:ahLst/>
                            <a:cxnLst/>
                            <a:rect l="l" t="t" r="r" b="b"/>
                            <a:pathLst>
                              <a:path w="4053204" h="10692130">
                                <a:moveTo>
                                  <a:pt x="4053113" y="0"/>
                                </a:moveTo>
                                <a:lnTo>
                                  <a:pt x="3978112" y="0"/>
                                </a:lnTo>
                                <a:lnTo>
                                  <a:pt x="0" y="10692003"/>
                                </a:lnTo>
                                <a:lnTo>
                                  <a:pt x="75000" y="10692003"/>
                                </a:lnTo>
                                <a:lnTo>
                                  <a:pt x="4053113" y="0"/>
                                </a:lnTo>
                                <a:close/>
                              </a:path>
                            </a:pathLst>
                          </a:custGeom>
                          <a:solidFill>
                            <a:srgbClr val="E2D0F4"/>
                          </a:solidFill>
                        </wps:spPr>
                        <wps:bodyPr wrap="square" lIns="0" tIns="0" rIns="0" bIns="0" rtlCol="0">
                          <a:prstTxWarp prst="textNoShape">
                            <a:avLst/>
                          </a:prstTxWarp>
                          <a:noAutofit/>
                        </wps:bodyPr>
                      </wps:wsp>
                      <wps:wsp>
                        <wps:cNvPr id="1668" name="Graphic 1668"/>
                        <wps:cNvSpPr/>
                        <wps:spPr>
                          <a:xfrm>
                            <a:off x="3239151" y="0"/>
                            <a:ext cx="4053204" cy="10692130"/>
                          </a:xfrm>
                          <a:custGeom>
                            <a:avLst/>
                            <a:gdLst/>
                            <a:ahLst/>
                            <a:cxnLst/>
                            <a:rect l="l" t="t" r="r" b="b"/>
                            <a:pathLst>
                              <a:path w="4053204" h="10692130">
                                <a:moveTo>
                                  <a:pt x="4053112" y="0"/>
                                </a:moveTo>
                                <a:lnTo>
                                  <a:pt x="3978115" y="0"/>
                                </a:lnTo>
                                <a:lnTo>
                                  <a:pt x="0" y="10692003"/>
                                </a:lnTo>
                                <a:lnTo>
                                  <a:pt x="74999" y="10692003"/>
                                </a:lnTo>
                                <a:lnTo>
                                  <a:pt x="4053112" y="0"/>
                                </a:lnTo>
                                <a:close/>
                              </a:path>
                            </a:pathLst>
                          </a:custGeom>
                          <a:solidFill>
                            <a:srgbClr val="E2D1F4"/>
                          </a:solidFill>
                        </wps:spPr>
                        <wps:bodyPr wrap="square" lIns="0" tIns="0" rIns="0" bIns="0" rtlCol="0">
                          <a:prstTxWarp prst="textNoShape">
                            <a:avLst/>
                          </a:prstTxWarp>
                          <a:noAutofit/>
                        </wps:bodyPr>
                      </wps:wsp>
                      <wps:wsp>
                        <wps:cNvPr id="1669" name="Graphic 1669"/>
                        <wps:cNvSpPr/>
                        <wps:spPr>
                          <a:xfrm>
                            <a:off x="3189155"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E3D1F4"/>
                          </a:solidFill>
                        </wps:spPr>
                        <wps:bodyPr wrap="square" lIns="0" tIns="0" rIns="0" bIns="0" rtlCol="0">
                          <a:prstTxWarp prst="textNoShape">
                            <a:avLst/>
                          </a:prstTxWarp>
                          <a:noAutofit/>
                        </wps:bodyPr>
                      </wps:wsp>
                      <wps:wsp>
                        <wps:cNvPr id="1670" name="Graphic 1670"/>
                        <wps:cNvSpPr/>
                        <wps:spPr>
                          <a:xfrm>
                            <a:off x="3139156" y="0"/>
                            <a:ext cx="4053204" cy="10692130"/>
                          </a:xfrm>
                          <a:custGeom>
                            <a:avLst/>
                            <a:gdLst/>
                            <a:ahLst/>
                            <a:cxnLst/>
                            <a:rect l="l" t="t" r="r" b="b"/>
                            <a:pathLst>
                              <a:path w="4053204" h="10692130">
                                <a:moveTo>
                                  <a:pt x="4053111" y="0"/>
                                </a:moveTo>
                                <a:lnTo>
                                  <a:pt x="3978112" y="0"/>
                                </a:lnTo>
                                <a:lnTo>
                                  <a:pt x="0" y="10692003"/>
                                </a:lnTo>
                                <a:lnTo>
                                  <a:pt x="74999" y="10692003"/>
                                </a:lnTo>
                                <a:lnTo>
                                  <a:pt x="4053111" y="0"/>
                                </a:lnTo>
                                <a:close/>
                              </a:path>
                            </a:pathLst>
                          </a:custGeom>
                          <a:solidFill>
                            <a:srgbClr val="E3D2F4"/>
                          </a:solidFill>
                        </wps:spPr>
                        <wps:bodyPr wrap="square" lIns="0" tIns="0" rIns="0" bIns="0" rtlCol="0">
                          <a:prstTxWarp prst="textNoShape">
                            <a:avLst/>
                          </a:prstTxWarp>
                          <a:noAutofit/>
                        </wps:bodyPr>
                      </wps:wsp>
                      <wps:wsp>
                        <wps:cNvPr id="1671" name="Graphic 1671"/>
                        <wps:cNvSpPr/>
                        <wps:spPr>
                          <a:xfrm>
                            <a:off x="3089156" y="0"/>
                            <a:ext cx="4053204" cy="10692130"/>
                          </a:xfrm>
                          <a:custGeom>
                            <a:avLst/>
                            <a:gdLst/>
                            <a:ahLst/>
                            <a:cxnLst/>
                            <a:rect l="l" t="t" r="r" b="b"/>
                            <a:pathLst>
                              <a:path w="4053204" h="10692130">
                                <a:moveTo>
                                  <a:pt x="4053110" y="0"/>
                                </a:moveTo>
                                <a:lnTo>
                                  <a:pt x="3978115" y="0"/>
                                </a:lnTo>
                                <a:lnTo>
                                  <a:pt x="0" y="10692003"/>
                                </a:lnTo>
                                <a:lnTo>
                                  <a:pt x="74999" y="10692003"/>
                                </a:lnTo>
                                <a:lnTo>
                                  <a:pt x="4053110" y="0"/>
                                </a:lnTo>
                                <a:close/>
                              </a:path>
                            </a:pathLst>
                          </a:custGeom>
                          <a:solidFill>
                            <a:srgbClr val="E4D3F5"/>
                          </a:solidFill>
                        </wps:spPr>
                        <wps:bodyPr wrap="square" lIns="0" tIns="0" rIns="0" bIns="0" rtlCol="0">
                          <a:prstTxWarp prst="textNoShape">
                            <a:avLst/>
                          </a:prstTxWarp>
                          <a:noAutofit/>
                        </wps:bodyPr>
                      </wps:wsp>
                      <wps:wsp>
                        <wps:cNvPr id="1672" name="Graphic 1672"/>
                        <wps:cNvSpPr/>
                        <wps:spPr>
                          <a:xfrm>
                            <a:off x="3039159" y="0"/>
                            <a:ext cx="4053204" cy="10692130"/>
                          </a:xfrm>
                          <a:custGeom>
                            <a:avLst/>
                            <a:gdLst/>
                            <a:ahLst/>
                            <a:cxnLst/>
                            <a:rect l="l" t="t" r="r" b="b"/>
                            <a:pathLst>
                              <a:path w="4053204" h="10692130">
                                <a:moveTo>
                                  <a:pt x="4053109" y="0"/>
                                </a:moveTo>
                                <a:lnTo>
                                  <a:pt x="3978112" y="0"/>
                                </a:lnTo>
                                <a:lnTo>
                                  <a:pt x="0" y="10692003"/>
                                </a:lnTo>
                                <a:lnTo>
                                  <a:pt x="74996" y="10692003"/>
                                </a:lnTo>
                                <a:lnTo>
                                  <a:pt x="4053109" y="0"/>
                                </a:lnTo>
                                <a:close/>
                              </a:path>
                            </a:pathLst>
                          </a:custGeom>
                          <a:solidFill>
                            <a:srgbClr val="E5D3F5"/>
                          </a:solidFill>
                        </wps:spPr>
                        <wps:bodyPr wrap="square" lIns="0" tIns="0" rIns="0" bIns="0" rtlCol="0">
                          <a:prstTxWarp prst="textNoShape">
                            <a:avLst/>
                          </a:prstTxWarp>
                          <a:noAutofit/>
                        </wps:bodyPr>
                      </wps:wsp>
                      <wps:wsp>
                        <wps:cNvPr id="1673" name="Graphic 1673"/>
                        <wps:cNvSpPr/>
                        <wps:spPr>
                          <a:xfrm>
                            <a:off x="2989160"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E5D4F5"/>
                          </a:solidFill>
                        </wps:spPr>
                        <wps:bodyPr wrap="square" lIns="0" tIns="0" rIns="0" bIns="0" rtlCol="0">
                          <a:prstTxWarp prst="textNoShape">
                            <a:avLst/>
                          </a:prstTxWarp>
                          <a:noAutofit/>
                        </wps:bodyPr>
                      </wps:wsp>
                      <wps:wsp>
                        <wps:cNvPr id="1674" name="Graphic 1674"/>
                        <wps:cNvSpPr/>
                        <wps:spPr>
                          <a:xfrm>
                            <a:off x="2939160" y="0"/>
                            <a:ext cx="4053204" cy="10692130"/>
                          </a:xfrm>
                          <a:custGeom>
                            <a:avLst/>
                            <a:gdLst/>
                            <a:ahLst/>
                            <a:cxnLst/>
                            <a:rect l="l" t="t" r="r" b="b"/>
                            <a:pathLst>
                              <a:path w="4053204" h="10692130">
                                <a:moveTo>
                                  <a:pt x="4053111" y="0"/>
                                </a:moveTo>
                                <a:lnTo>
                                  <a:pt x="3978115" y="0"/>
                                </a:lnTo>
                                <a:lnTo>
                                  <a:pt x="0" y="10692003"/>
                                </a:lnTo>
                                <a:lnTo>
                                  <a:pt x="74999" y="10692003"/>
                                </a:lnTo>
                                <a:lnTo>
                                  <a:pt x="4053111" y="0"/>
                                </a:lnTo>
                                <a:close/>
                              </a:path>
                            </a:pathLst>
                          </a:custGeom>
                          <a:solidFill>
                            <a:srgbClr val="E6D4F5"/>
                          </a:solidFill>
                        </wps:spPr>
                        <wps:bodyPr wrap="square" lIns="0" tIns="0" rIns="0" bIns="0" rtlCol="0">
                          <a:prstTxWarp prst="textNoShape">
                            <a:avLst/>
                          </a:prstTxWarp>
                          <a:noAutofit/>
                        </wps:bodyPr>
                      </wps:wsp>
                      <wps:wsp>
                        <wps:cNvPr id="1675" name="Graphic 1675"/>
                        <wps:cNvSpPr/>
                        <wps:spPr>
                          <a:xfrm>
                            <a:off x="2889164" y="0"/>
                            <a:ext cx="4053204" cy="10692130"/>
                          </a:xfrm>
                          <a:custGeom>
                            <a:avLst/>
                            <a:gdLst/>
                            <a:ahLst/>
                            <a:cxnLst/>
                            <a:rect l="l" t="t" r="r" b="b"/>
                            <a:pathLst>
                              <a:path w="4053204" h="10692130">
                                <a:moveTo>
                                  <a:pt x="4053107" y="0"/>
                                </a:moveTo>
                                <a:lnTo>
                                  <a:pt x="3978111" y="0"/>
                                </a:lnTo>
                                <a:lnTo>
                                  <a:pt x="0" y="10692003"/>
                                </a:lnTo>
                                <a:lnTo>
                                  <a:pt x="74995" y="10692003"/>
                                </a:lnTo>
                                <a:lnTo>
                                  <a:pt x="4053107" y="0"/>
                                </a:lnTo>
                                <a:close/>
                              </a:path>
                            </a:pathLst>
                          </a:custGeom>
                          <a:solidFill>
                            <a:srgbClr val="E6D5F6"/>
                          </a:solidFill>
                        </wps:spPr>
                        <wps:bodyPr wrap="square" lIns="0" tIns="0" rIns="0" bIns="0" rtlCol="0">
                          <a:prstTxWarp prst="textNoShape">
                            <a:avLst/>
                          </a:prstTxWarp>
                          <a:noAutofit/>
                        </wps:bodyPr>
                      </wps:wsp>
                      <wps:wsp>
                        <wps:cNvPr id="1676" name="Graphic 1676"/>
                        <wps:cNvSpPr/>
                        <wps:spPr>
                          <a:xfrm>
                            <a:off x="2789161" y="0"/>
                            <a:ext cx="4103370" cy="10692130"/>
                          </a:xfrm>
                          <a:custGeom>
                            <a:avLst/>
                            <a:gdLst/>
                            <a:ahLst/>
                            <a:cxnLst/>
                            <a:rect l="l" t="t" r="r" b="b"/>
                            <a:pathLst>
                              <a:path w="4103370" h="10692130">
                                <a:moveTo>
                                  <a:pt x="4103103" y="0"/>
                                </a:moveTo>
                                <a:lnTo>
                                  <a:pt x="4053103" y="0"/>
                                </a:lnTo>
                                <a:lnTo>
                                  <a:pt x="4028109" y="0"/>
                                </a:lnTo>
                                <a:lnTo>
                                  <a:pt x="3978110" y="0"/>
                                </a:lnTo>
                                <a:lnTo>
                                  <a:pt x="0" y="10692003"/>
                                </a:lnTo>
                                <a:lnTo>
                                  <a:pt x="49999" y="10692003"/>
                                </a:lnTo>
                                <a:lnTo>
                                  <a:pt x="74993" y="10692003"/>
                                </a:lnTo>
                                <a:lnTo>
                                  <a:pt x="124993" y="10692003"/>
                                </a:lnTo>
                                <a:lnTo>
                                  <a:pt x="4103103" y="0"/>
                                </a:lnTo>
                                <a:close/>
                              </a:path>
                            </a:pathLst>
                          </a:custGeom>
                          <a:solidFill>
                            <a:srgbClr val="E7D6F6"/>
                          </a:solidFill>
                        </wps:spPr>
                        <wps:bodyPr wrap="square" lIns="0" tIns="0" rIns="0" bIns="0" rtlCol="0">
                          <a:prstTxWarp prst="textNoShape">
                            <a:avLst/>
                          </a:prstTxWarp>
                          <a:noAutofit/>
                        </wps:bodyPr>
                      </wps:wsp>
                      <wps:wsp>
                        <wps:cNvPr id="1677" name="Graphic 1677"/>
                        <wps:cNvSpPr/>
                        <wps:spPr>
                          <a:xfrm>
                            <a:off x="2739169" y="0"/>
                            <a:ext cx="4053204" cy="10692130"/>
                          </a:xfrm>
                          <a:custGeom>
                            <a:avLst/>
                            <a:gdLst/>
                            <a:ahLst/>
                            <a:cxnLst/>
                            <a:rect l="l" t="t" r="r" b="b"/>
                            <a:pathLst>
                              <a:path w="4053204" h="10692130">
                                <a:moveTo>
                                  <a:pt x="4053107" y="0"/>
                                </a:moveTo>
                                <a:lnTo>
                                  <a:pt x="3978111" y="0"/>
                                </a:lnTo>
                                <a:lnTo>
                                  <a:pt x="0" y="10692003"/>
                                </a:lnTo>
                                <a:lnTo>
                                  <a:pt x="74995" y="10692003"/>
                                </a:lnTo>
                                <a:lnTo>
                                  <a:pt x="4053107" y="0"/>
                                </a:lnTo>
                                <a:close/>
                              </a:path>
                            </a:pathLst>
                          </a:custGeom>
                          <a:solidFill>
                            <a:srgbClr val="E8D7F7"/>
                          </a:solidFill>
                        </wps:spPr>
                        <wps:bodyPr wrap="square" lIns="0" tIns="0" rIns="0" bIns="0" rtlCol="0">
                          <a:prstTxWarp prst="textNoShape">
                            <a:avLst/>
                          </a:prstTxWarp>
                          <a:noAutofit/>
                        </wps:bodyPr>
                      </wps:wsp>
                      <wps:wsp>
                        <wps:cNvPr id="1678" name="Graphic 1678"/>
                        <wps:cNvSpPr/>
                        <wps:spPr>
                          <a:xfrm>
                            <a:off x="2689169" y="0"/>
                            <a:ext cx="4053204" cy="10692130"/>
                          </a:xfrm>
                          <a:custGeom>
                            <a:avLst/>
                            <a:gdLst/>
                            <a:ahLst/>
                            <a:cxnLst/>
                            <a:rect l="l" t="t" r="r" b="b"/>
                            <a:pathLst>
                              <a:path w="4053204" h="10692130">
                                <a:moveTo>
                                  <a:pt x="4053111" y="0"/>
                                </a:moveTo>
                                <a:lnTo>
                                  <a:pt x="3978111" y="0"/>
                                </a:lnTo>
                                <a:lnTo>
                                  <a:pt x="0" y="10692003"/>
                                </a:lnTo>
                                <a:lnTo>
                                  <a:pt x="74995" y="10692003"/>
                                </a:lnTo>
                                <a:lnTo>
                                  <a:pt x="4053111" y="0"/>
                                </a:lnTo>
                                <a:close/>
                              </a:path>
                            </a:pathLst>
                          </a:custGeom>
                          <a:solidFill>
                            <a:srgbClr val="E9D7F7"/>
                          </a:solidFill>
                        </wps:spPr>
                        <wps:bodyPr wrap="square" lIns="0" tIns="0" rIns="0" bIns="0" rtlCol="0">
                          <a:prstTxWarp prst="textNoShape">
                            <a:avLst/>
                          </a:prstTxWarp>
                          <a:noAutofit/>
                        </wps:bodyPr>
                      </wps:wsp>
                      <wps:wsp>
                        <wps:cNvPr id="1679" name="Graphic 1679"/>
                        <wps:cNvSpPr/>
                        <wps:spPr>
                          <a:xfrm>
                            <a:off x="2639169" y="0"/>
                            <a:ext cx="4053204" cy="10692130"/>
                          </a:xfrm>
                          <a:custGeom>
                            <a:avLst/>
                            <a:gdLst/>
                            <a:ahLst/>
                            <a:cxnLst/>
                            <a:rect l="l" t="t" r="r" b="b"/>
                            <a:pathLst>
                              <a:path w="4053204" h="10692130">
                                <a:moveTo>
                                  <a:pt x="4053112" y="0"/>
                                </a:moveTo>
                                <a:lnTo>
                                  <a:pt x="3978112" y="0"/>
                                </a:lnTo>
                                <a:lnTo>
                                  <a:pt x="0" y="10692003"/>
                                </a:lnTo>
                                <a:lnTo>
                                  <a:pt x="75000" y="10692003"/>
                                </a:lnTo>
                                <a:lnTo>
                                  <a:pt x="4053112" y="0"/>
                                </a:lnTo>
                                <a:close/>
                              </a:path>
                            </a:pathLst>
                          </a:custGeom>
                          <a:solidFill>
                            <a:srgbClr val="E9D8F7"/>
                          </a:solidFill>
                        </wps:spPr>
                        <wps:bodyPr wrap="square" lIns="0" tIns="0" rIns="0" bIns="0" rtlCol="0">
                          <a:prstTxWarp prst="textNoShape">
                            <a:avLst/>
                          </a:prstTxWarp>
                          <a:noAutofit/>
                        </wps:bodyPr>
                      </wps:wsp>
                      <wps:wsp>
                        <wps:cNvPr id="1680" name="Graphic 1680"/>
                        <wps:cNvSpPr/>
                        <wps:spPr>
                          <a:xfrm>
                            <a:off x="2589169" y="0"/>
                            <a:ext cx="4053204" cy="10692130"/>
                          </a:xfrm>
                          <a:custGeom>
                            <a:avLst/>
                            <a:gdLst/>
                            <a:ahLst/>
                            <a:cxnLst/>
                            <a:rect l="l" t="t" r="r" b="b"/>
                            <a:pathLst>
                              <a:path w="4053204" h="10692130">
                                <a:moveTo>
                                  <a:pt x="4053112" y="0"/>
                                </a:moveTo>
                                <a:lnTo>
                                  <a:pt x="3978115" y="0"/>
                                </a:lnTo>
                                <a:lnTo>
                                  <a:pt x="0" y="10692003"/>
                                </a:lnTo>
                                <a:lnTo>
                                  <a:pt x="74999" y="10692003"/>
                                </a:lnTo>
                                <a:lnTo>
                                  <a:pt x="4053112" y="0"/>
                                </a:lnTo>
                                <a:close/>
                              </a:path>
                            </a:pathLst>
                          </a:custGeom>
                          <a:solidFill>
                            <a:srgbClr val="EAD9F7"/>
                          </a:solidFill>
                        </wps:spPr>
                        <wps:bodyPr wrap="square" lIns="0" tIns="0" rIns="0" bIns="0" rtlCol="0">
                          <a:prstTxWarp prst="textNoShape">
                            <a:avLst/>
                          </a:prstTxWarp>
                          <a:noAutofit/>
                        </wps:bodyPr>
                      </wps:wsp>
                      <wps:wsp>
                        <wps:cNvPr id="1681" name="Graphic 1681"/>
                        <wps:cNvSpPr/>
                        <wps:spPr>
                          <a:xfrm>
                            <a:off x="2539172"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EAD9F8"/>
                          </a:solidFill>
                        </wps:spPr>
                        <wps:bodyPr wrap="square" lIns="0" tIns="0" rIns="0" bIns="0" rtlCol="0">
                          <a:prstTxWarp prst="textNoShape">
                            <a:avLst/>
                          </a:prstTxWarp>
                          <a:noAutofit/>
                        </wps:bodyPr>
                      </wps:wsp>
                      <wps:wsp>
                        <wps:cNvPr id="1682" name="Graphic 1682"/>
                        <wps:cNvSpPr/>
                        <wps:spPr>
                          <a:xfrm>
                            <a:off x="1889188" y="0"/>
                            <a:ext cx="4653280" cy="10692130"/>
                          </a:xfrm>
                          <a:custGeom>
                            <a:avLst/>
                            <a:gdLst/>
                            <a:ahLst/>
                            <a:cxnLst/>
                            <a:rect l="l" t="t" r="r" b="b"/>
                            <a:pathLst>
                              <a:path w="4653280" h="10692130">
                                <a:moveTo>
                                  <a:pt x="4653089" y="0"/>
                                </a:moveTo>
                                <a:lnTo>
                                  <a:pt x="4653089" y="0"/>
                                </a:lnTo>
                                <a:lnTo>
                                  <a:pt x="3978110" y="0"/>
                                </a:lnTo>
                                <a:lnTo>
                                  <a:pt x="0" y="10692003"/>
                                </a:lnTo>
                                <a:lnTo>
                                  <a:pt x="674979" y="10692003"/>
                                </a:lnTo>
                                <a:lnTo>
                                  <a:pt x="4653089" y="0"/>
                                </a:lnTo>
                                <a:close/>
                              </a:path>
                            </a:pathLst>
                          </a:custGeom>
                          <a:solidFill>
                            <a:srgbClr val="EBDAF8"/>
                          </a:solidFill>
                        </wps:spPr>
                        <wps:bodyPr wrap="square" lIns="0" tIns="0" rIns="0" bIns="0" rtlCol="0">
                          <a:prstTxWarp prst="textNoShape">
                            <a:avLst/>
                          </a:prstTxWarp>
                          <a:noAutofit/>
                        </wps:bodyPr>
                      </wps:wsp>
                      <wps:wsp>
                        <wps:cNvPr id="1683" name="Graphic 1683"/>
                        <wps:cNvSpPr/>
                        <wps:spPr>
                          <a:xfrm>
                            <a:off x="1189202" y="0"/>
                            <a:ext cx="4703445" cy="10692130"/>
                          </a:xfrm>
                          <a:custGeom>
                            <a:avLst/>
                            <a:gdLst/>
                            <a:ahLst/>
                            <a:cxnLst/>
                            <a:rect l="l" t="t" r="r" b="b"/>
                            <a:pathLst>
                              <a:path w="4703445" h="10692130">
                                <a:moveTo>
                                  <a:pt x="4703089" y="0"/>
                                </a:moveTo>
                                <a:lnTo>
                                  <a:pt x="4703089" y="0"/>
                                </a:lnTo>
                                <a:lnTo>
                                  <a:pt x="3978110" y="0"/>
                                </a:lnTo>
                                <a:lnTo>
                                  <a:pt x="0" y="10692003"/>
                                </a:lnTo>
                                <a:lnTo>
                                  <a:pt x="724979" y="10692003"/>
                                </a:lnTo>
                                <a:lnTo>
                                  <a:pt x="4703089" y="0"/>
                                </a:lnTo>
                                <a:close/>
                              </a:path>
                            </a:pathLst>
                          </a:custGeom>
                          <a:solidFill>
                            <a:srgbClr val="EAD9F7"/>
                          </a:solidFill>
                        </wps:spPr>
                        <wps:bodyPr wrap="square" lIns="0" tIns="0" rIns="0" bIns="0" rtlCol="0">
                          <a:prstTxWarp prst="textNoShape">
                            <a:avLst/>
                          </a:prstTxWarp>
                          <a:noAutofit/>
                        </wps:bodyPr>
                      </wps:wsp>
                      <wps:wsp>
                        <wps:cNvPr id="1684" name="Graphic 1684"/>
                        <wps:cNvSpPr/>
                        <wps:spPr>
                          <a:xfrm>
                            <a:off x="1139211" y="0"/>
                            <a:ext cx="4053204" cy="10692130"/>
                          </a:xfrm>
                          <a:custGeom>
                            <a:avLst/>
                            <a:gdLst/>
                            <a:ahLst/>
                            <a:cxnLst/>
                            <a:rect l="l" t="t" r="r" b="b"/>
                            <a:pathLst>
                              <a:path w="4053204" h="10692130">
                                <a:moveTo>
                                  <a:pt x="4053109" y="0"/>
                                </a:moveTo>
                                <a:lnTo>
                                  <a:pt x="3978112" y="0"/>
                                </a:lnTo>
                                <a:lnTo>
                                  <a:pt x="0" y="10692003"/>
                                </a:lnTo>
                                <a:lnTo>
                                  <a:pt x="74996" y="10692003"/>
                                </a:lnTo>
                                <a:lnTo>
                                  <a:pt x="4053109" y="0"/>
                                </a:lnTo>
                                <a:close/>
                              </a:path>
                            </a:pathLst>
                          </a:custGeom>
                          <a:solidFill>
                            <a:srgbClr val="E9D8F6"/>
                          </a:solidFill>
                        </wps:spPr>
                        <wps:bodyPr wrap="square" lIns="0" tIns="0" rIns="0" bIns="0" rtlCol="0">
                          <a:prstTxWarp prst="textNoShape">
                            <a:avLst/>
                          </a:prstTxWarp>
                          <a:noAutofit/>
                        </wps:bodyPr>
                      </wps:wsp>
                      <wps:wsp>
                        <wps:cNvPr id="1685" name="Graphic 1685"/>
                        <wps:cNvSpPr/>
                        <wps:spPr>
                          <a:xfrm>
                            <a:off x="1089212" y="0"/>
                            <a:ext cx="4053204" cy="10692130"/>
                          </a:xfrm>
                          <a:custGeom>
                            <a:avLst/>
                            <a:gdLst/>
                            <a:ahLst/>
                            <a:cxnLst/>
                            <a:rect l="l" t="t" r="r" b="b"/>
                            <a:pathLst>
                              <a:path w="4053204" h="10692130">
                                <a:moveTo>
                                  <a:pt x="4053112" y="0"/>
                                </a:moveTo>
                                <a:lnTo>
                                  <a:pt x="3978112" y="0"/>
                                </a:lnTo>
                                <a:lnTo>
                                  <a:pt x="0" y="10692003"/>
                                </a:lnTo>
                                <a:lnTo>
                                  <a:pt x="74996" y="10692003"/>
                                </a:lnTo>
                                <a:lnTo>
                                  <a:pt x="4053112" y="0"/>
                                </a:lnTo>
                                <a:close/>
                              </a:path>
                            </a:pathLst>
                          </a:custGeom>
                          <a:solidFill>
                            <a:srgbClr val="E8D7F5"/>
                          </a:solidFill>
                        </wps:spPr>
                        <wps:bodyPr wrap="square" lIns="0" tIns="0" rIns="0" bIns="0" rtlCol="0">
                          <a:prstTxWarp prst="textNoShape">
                            <a:avLst/>
                          </a:prstTxWarp>
                          <a:noAutofit/>
                        </wps:bodyPr>
                      </wps:wsp>
                      <wps:wsp>
                        <wps:cNvPr id="1686" name="Graphic 1686"/>
                        <wps:cNvSpPr/>
                        <wps:spPr>
                          <a:xfrm>
                            <a:off x="1039211" y="0"/>
                            <a:ext cx="4053204" cy="10692130"/>
                          </a:xfrm>
                          <a:custGeom>
                            <a:avLst/>
                            <a:gdLst/>
                            <a:ahLst/>
                            <a:cxnLst/>
                            <a:rect l="l" t="t" r="r" b="b"/>
                            <a:pathLst>
                              <a:path w="4053204" h="10692130">
                                <a:moveTo>
                                  <a:pt x="4053111" y="0"/>
                                </a:moveTo>
                                <a:lnTo>
                                  <a:pt x="3978116" y="0"/>
                                </a:lnTo>
                                <a:lnTo>
                                  <a:pt x="0" y="10692003"/>
                                </a:lnTo>
                                <a:lnTo>
                                  <a:pt x="74999" y="10692003"/>
                                </a:lnTo>
                                <a:lnTo>
                                  <a:pt x="4053111" y="0"/>
                                </a:lnTo>
                                <a:close/>
                              </a:path>
                            </a:pathLst>
                          </a:custGeom>
                          <a:solidFill>
                            <a:srgbClr val="E7D6F5"/>
                          </a:solidFill>
                        </wps:spPr>
                        <wps:bodyPr wrap="square" lIns="0" tIns="0" rIns="0" bIns="0" rtlCol="0">
                          <a:prstTxWarp prst="textNoShape">
                            <a:avLst/>
                          </a:prstTxWarp>
                          <a:noAutofit/>
                        </wps:bodyPr>
                      </wps:wsp>
                      <wps:wsp>
                        <wps:cNvPr id="1687" name="Graphic 1687"/>
                        <wps:cNvSpPr/>
                        <wps:spPr>
                          <a:xfrm>
                            <a:off x="989215" y="0"/>
                            <a:ext cx="4053204" cy="10692130"/>
                          </a:xfrm>
                          <a:custGeom>
                            <a:avLst/>
                            <a:gdLst/>
                            <a:ahLst/>
                            <a:cxnLst/>
                            <a:rect l="l" t="t" r="r" b="b"/>
                            <a:pathLst>
                              <a:path w="4053204" h="10692130">
                                <a:moveTo>
                                  <a:pt x="4053108" y="0"/>
                                </a:moveTo>
                                <a:lnTo>
                                  <a:pt x="3978113" y="0"/>
                                </a:lnTo>
                                <a:lnTo>
                                  <a:pt x="0" y="10692003"/>
                                </a:lnTo>
                                <a:lnTo>
                                  <a:pt x="74997" y="10692003"/>
                                </a:lnTo>
                                <a:lnTo>
                                  <a:pt x="4053108" y="0"/>
                                </a:lnTo>
                                <a:close/>
                              </a:path>
                            </a:pathLst>
                          </a:custGeom>
                          <a:solidFill>
                            <a:srgbClr val="E7D6F4"/>
                          </a:solidFill>
                        </wps:spPr>
                        <wps:bodyPr wrap="square" lIns="0" tIns="0" rIns="0" bIns="0" rtlCol="0">
                          <a:prstTxWarp prst="textNoShape">
                            <a:avLst/>
                          </a:prstTxWarp>
                          <a:noAutofit/>
                        </wps:bodyPr>
                      </wps:wsp>
                      <wps:wsp>
                        <wps:cNvPr id="1688" name="Graphic 1688"/>
                        <wps:cNvSpPr/>
                        <wps:spPr>
                          <a:xfrm>
                            <a:off x="939216"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E6D5F3"/>
                          </a:solidFill>
                        </wps:spPr>
                        <wps:bodyPr wrap="square" lIns="0" tIns="0" rIns="0" bIns="0" rtlCol="0">
                          <a:prstTxWarp prst="textNoShape">
                            <a:avLst/>
                          </a:prstTxWarp>
                          <a:noAutofit/>
                        </wps:bodyPr>
                      </wps:wsp>
                      <wps:wsp>
                        <wps:cNvPr id="1689" name="Graphic 1689"/>
                        <wps:cNvSpPr/>
                        <wps:spPr>
                          <a:xfrm>
                            <a:off x="889216" y="0"/>
                            <a:ext cx="4053204" cy="10692130"/>
                          </a:xfrm>
                          <a:custGeom>
                            <a:avLst/>
                            <a:gdLst/>
                            <a:ahLst/>
                            <a:cxnLst/>
                            <a:rect l="l" t="t" r="r" b="b"/>
                            <a:pathLst>
                              <a:path w="4053204" h="10692130">
                                <a:moveTo>
                                  <a:pt x="4053111" y="0"/>
                                </a:moveTo>
                                <a:lnTo>
                                  <a:pt x="3978115" y="0"/>
                                </a:lnTo>
                                <a:lnTo>
                                  <a:pt x="0" y="10692003"/>
                                </a:lnTo>
                                <a:lnTo>
                                  <a:pt x="74999" y="10692003"/>
                                </a:lnTo>
                                <a:lnTo>
                                  <a:pt x="4053111" y="0"/>
                                </a:lnTo>
                                <a:close/>
                              </a:path>
                            </a:pathLst>
                          </a:custGeom>
                          <a:solidFill>
                            <a:srgbClr val="E5D4F3"/>
                          </a:solidFill>
                        </wps:spPr>
                        <wps:bodyPr wrap="square" lIns="0" tIns="0" rIns="0" bIns="0" rtlCol="0">
                          <a:prstTxWarp prst="textNoShape">
                            <a:avLst/>
                          </a:prstTxWarp>
                          <a:noAutofit/>
                        </wps:bodyPr>
                      </wps:wsp>
                      <wps:wsp>
                        <wps:cNvPr id="1690" name="Graphic 1690"/>
                        <wps:cNvSpPr/>
                        <wps:spPr>
                          <a:xfrm>
                            <a:off x="839220" y="0"/>
                            <a:ext cx="4053204" cy="10692130"/>
                          </a:xfrm>
                          <a:custGeom>
                            <a:avLst/>
                            <a:gdLst/>
                            <a:ahLst/>
                            <a:cxnLst/>
                            <a:rect l="l" t="t" r="r" b="b"/>
                            <a:pathLst>
                              <a:path w="4053204" h="10692130">
                                <a:moveTo>
                                  <a:pt x="4053109" y="0"/>
                                </a:moveTo>
                                <a:lnTo>
                                  <a:pt x="3978112" y="0"/>
                                </a:lnTo>
                                <a:lnTo>
                                  <a:pt x="0" y="10692003"/>
                                </a:lnTo>
                                <a:lnTo>
                                  <a:pt x="74996" y="10692003"/>
                                </a:lnTo>
                                <a:lnTo>
                                  <a:pt x="4053109" y="0"/>
                                </a:lnTo>
                                <a:close/>
                              </a:path>
                            </a:pathLst>
                          </a:custGeom>
                          <a:solidFill>
                            <a:srgbClr val="E4D3F2"/>
                          </a:solidFill>
                        </wps:spPr>
                        <wps:bodyPr wrap="square" lIns="0" tIns="0" rIns="0" bIns="0" rtlCol="0">
                          <a:prstTxWarp prst="textNoShape">
                            <a:avLst/>
                          </a:prstTxWarp>
                          <a:noAutofit/>
                        </wps:bodyPr>
                      </wps:wsp>
                      <wps:wsp>
                        <wps:cNvPr id="1691" name="Graphic 1691"/>
                        <wps:cNvSpPr/>
                        <wps:spPr>
                          <a:xfrm>
                            <a:off x="789221"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E3D3F1"/>
                          </a:solidFill>
                        </wps:spPr>
                        <wps:bodyPr wrap="square" lIns="0" tIns="0" rIns="0" bIns="0" rtlCol="0">
                          <a:prstTxWarp prst="textNoShape">
                            <a:avLst/>
                          </a:prstTxWarp>
                          <a:noAutofit/>
                        </wps:bodyPr>
                      </wps:wsp>
                      <wps:wsp>
                        <wps:cNvPr id="1692" name="Graphic 1692"/>
                        <wps:cNvSpPr/>
                        <wps:spPr>
                          <a:xfrm>
                            <a:off x="739221" y="0"/>
                            <a:ext cx="4053204" cy="10692130"/>
                          </a:xfrm>
                          <a:custGeom>
                            <a:avLst/>
                            <a:gdLst/>
                            <a:ahLst/>
                            <a:cxnLst/>
                            <a:rect l="l" t="t" r="r" b="b"/>
                            <a:pathLst>
                              <a:path w="4053204" h="10692130">
                                <a:moveTo>
                                  <a:pt x="4053111" y="0"/>
                                </a:moveTo>
                                <a:lnTo>
                                  <a:pt x="3978111" y="0"/>
                                </a:lnTo>
                                <a:lnTo>
                                  <a:pt x="0" y="10692003"/>
                                </a:lnTo>
                                <a:lnTo>
                                  <a:pt x="75000" y="10692003"/>
                                </a:lnTo>
                                <a:lnTo>
                                  <a:pt x="4053111" y="0"/>
                                </a:lnTo>
                                <a:close/>
                              </a:path>
                            </a:pathLst>
                          </a:custGeom>
                          <a:solidFill>
                            <a:srgbClr val="E2D2F1"/>
                          </a:solidFill>
                        </wps:spPr>
                        <wps:bodyPr wrap="square" lIns="0" tIns="0" rIns="0" bIns="0" rtlCol="0">
                          <a:prstTxWarp prst="textNoShape">
                            <a:avLst/>
                          </a:prstTxWarp>
                          <a:noAutofit/>
                        </wps:bodyPr>
                      </wps:wsp>
                      <wps:wsp>
                        <wps:cNvPr id="1693" name="Graphic 1693"/>
                        <wps:cNvSpPr/>
                        <wps:spPr>
                          <a:xfrm>
                            <a:off x="689221" y="0"/>
                            <a:ext cx="4053204" cy="10692130"/>
                          </a:xfrm>
                          <a:custGeom>
                            <a:avLst/>
                            <a:gdLst/>
                            <a:ahLst/>
                            <a:cxnLst/>
                            <a:rect l="l" t="t" r="r" b="b"/>
                            <a:pathLst>
                              <a:path w="4053204" h="10692130">
                                <a:moveTo>
                                  <a:pt x="4053111" y="0"/>
                                </a:moveTo>
                                <a:lnTo>
                                  <a:pt x="3978114" y="0"/>
                                </a:lnTo>
                                <a:lnTo>
                                  <a:pt x="0" y="10692003"/>
                                </a:lnTo>
                                <a:lnTo>
                                  <a:pt x="74998" y="10692003"/>
                                </a:lnTo>
                                <a:lnTo>
                                  <a:pt x="4053111" y="0"/>
                                </a:lnTo>
                                <a:close/>
                              </a:path>
                            </a:pathLst>
                          </a:custGeom>
                          <a:solidFill>
                            <a:srgbClr val="E2D1F0"/>
                          </a:solidFill>
                        </wps:spPr>
                        <wps:bodyPr wrap="square" lIns="0" tIns="0" rIns="0" bIns="0" rtlCol="0">
                          <a:prstTxWarp prst="textNoShape">
                            <a:avLst/>
                          </a:prstTxWarp>
                          <a:noAutofit/>
                        </wps:bodyPr>
                      </wps:wsp>
                      <wps:wsp>
                        <wps:cNvPr id="1694" name="Graphic 1694"/>
                        <wps:cNvSpPr/>
                        <wps:spPr>
                          <a:xfrm>
                            <a:off x="639225" y="0"/>
                            <a:ext cx="4053204" cy="10692130"/>
                          </a:xfrm>
                          <a:custGeom>
                            <a:avLst/>
                            <a:gdLst/>
                            <a:ahLst/>
                            <a:cxnLst/>
                            <a:rect l="l" t="t" r="r" b="b"/>
                            <a:pathLst>
                              <a:path w="4053204" h="10692130">
                                <a:moveTo>
                                  <a:pt x="4053112" y="0"/>
                                </a:moveTo>
                                <a:lnTo>
                                  <a:pt x="3978111" y="0"/>
                                </a:lnTo>
                                <a:lnTo>
                                  <a:pt x="0" y="10692003"/>
                                </a:lnTo>
                                <a:lnTo>
                                  <a:pt x="74996" y="10692003"/>
                                </a:lnTo>
                                <a:lnTo>
                                  <a:pt x="4053112" y="0"/>
                                </a:lnTo>
                                <a:close/>
                              </a:path>
                            </a:pathLst>
                          </a:custGeom>
                          <a:solidFill>
                            <a:srgbClr val="E1D0EF"/>
                          </a:solidFill>
                        </wps:spPr>
                        <wps:bodyPr wrap="square" lIns="0" tIns="0" rIns="0" bIns="0" rtlCol="0">
                          <a:prstTxWarp prst="textNoShape">
                            <a:avLst/>
                          </a:prstTxWarp>
                          <a:noAutofit/>
                        </wps:bodyPr>
                      </wps:wsp>
                      <wps:wsp>
                        <wps:cNvPr id="1695" name="Graphic 1695"/>
                        <wps:cNvSpPr/>
                        <wps:spPr>
                          <a:xfrm>
                            <a:off x="589226" y="0"/>
                            <a:ext cx="4053204" cy="10692130"/>
                          </a:xfrm>
                          <a:custGeom>
                            <a:avLst/>
                            <a:gdLst/>
                            <a:ahLst/>
                            <a:cxnLst/>
                            <a:rect l="l" t="t" r="r" b="b"/>
                            <a:pathLst>
                              <a:path w="4053204" h="10692130">
                                <a:moveTo>
                                  <a:pt x="4053111" y="0"/>
                                </a:moveTo>
                                <a:lnTo>
                                  <a:pt x="3978111" y="0"/>
                                </a:lnTo>
                                <a:lnTo>
                                  <a:pt x="0" y="10692003"/>
                                </a:lnTo>
                                <a:lnTo>
                                  <a:pt x="74998" y="10692003"/>
                                </a:lnTo>
                                <a:lnTo>
                                  <a:pt x="4053111" y="0"/>
                                </a:lnTo>
                                <a:close/>
                              </a:path>
                            </a:pathLst>
                          </a:custGeom>
                          <a:solidFill>
                            <a:srgbClr val="E0D0EF"/>
                          </a:solidFill>
                        </wps:spPr>
                        <wps:bodyPr wrap="square" lIns="0" tIns="0" rIns="0" bIns="0" rtlCol="0">
                          <a:prstTxWarp prst="textNoShape">
                            <a:avLst/>
                          </a:prstTxWarp>
                          <a:noAutofit/>
                        </wps:bodyPr>
                      </wps:wsp>
                      <wps:wsp>
                        <wps:cNvPr id="1696" name="Graphic 1696"/>
                        <wps:cNvSpPr/>
                        <wps:spPr>
                          <a:xfrm>
                            <a:off x="539226" y="0"/>
                            <a:ext cx="4053204" cy="10692130"/>
                          </a:xfrm>
                          <a:custGeom>
                            <a:avLst/>
                            <a:gdLst/>
                            <a:ahLst/>
                            <a:cxnLst/>
                            <a:rect l="l" t="t" r="r" b="b"/>
                            <a:pathLst>
                              <a:path w="4053204" h="10692130">
                                <a:moveTo>
                                  <a:pt x="4053111" y="0"/>
                                </a:moveTo>
                                <a:lnTo>
                                  <a:pt x="3978114" y="0"/>
                                </a:lnTo>
                                <a:lnTo>
                                  <a:pt x="0" y="10692003"/>
                                </a:lnTo>
                                <a:lnTo>
                                  <a:pt x="74998" y="10692003"/>
                                </a:lnTo>
                                <a:lnTo>
                                  <a:pt x="4053111" y="0"/>
                                </a:lnTo>
                                <a:close/>
                              </a:path>
                            </a:pathLst>
                          </a:custGeom>
                          <a:solidFill>
                            <a:srgbClr val="DFCFEE"/>
                          </a:solidFill>
                        </wps:spPr>
                        <wps:bodyPr wrap="square" lIns="0" tIns="0" rIns="0" bIns="0" rtlCol="0">
                          <a:prstTxWarp prst="textNoShape">
                            <a:avLst/>
                          </a:prstTxWarp>
                          <a:noAutofit/>
                        </wps:bodyPr>
                      </wps:wsp>
                      <wps:wsp>
                        <wps:cNvPr id="1697" name="Graphic 1697"/>
                        <wps:cNvSpPr/>
                        <wps:spPr>
                          <a:xfrm>
                            <a:off x="489229" y="0"/>
                            <a:ext cx="4053204" cy="10692130"/>
                          </a:xfrm>
                          <a:custGeom>
                            <a:avLst/>
                            <a:gdLst/>
                            <a:ahLst/>
                            <a:cxnLst/>
                            <a:rect l="l" t="t" r="r" b="b"/>
                            <a:pathLst>
                              <a:path w="4053204" h="10692130">
                                <a:moveTo>
                                  <a:pt x="4053111" y="0"/>
                                </a:moveTo>
                                <a:lnTo>
                                  <a:pt x="3978111" y="0"/>
                                </a:lnTo>
                                <a:lnTo>
                                  <a:pt x="0" y="10692003"/>
                                </a:lnTo>
                                <a:lnTo>
                                  <a:pt x="74995" y="10692003"/>
                                </a:lnTo>
                                <a:lnTo>
                                  <a:pt x="4053111" y="0"/>
                                </a:lnTo>
                                <a:close/>
                              </a:path>
                            </a:pathLst>
                          </a:custGeom>
                          <a:solidFill>
                            <a:srgbClr val="DECEED"/>
                          </a:solidFill>
                        </wps:spPr>
                        <wps:bodyPr wrap="square" lIns="0" tIns="0" rIns="0" bIns="0" rtlCol="0">
                          <a:prstTxWarp prst="textNoShape">
                            <a:avLst/>
                          </a:prstTxWarp>
                          <a:noAutofit/>
                        </wps:bodyPr>
                      </wps:wsp>
                      <wps:wsp>
                        <wps:cNvPr id="1698" name="Graphic 1698"/>
                        <wps:cNvSpPr/>
                        <wps:spPr>
                          <a:xfrm>
                            <a:off x="439229" y="0"/>
                            <a:ext cx="4053204" cy="10692130"/>
                          </a:xfrm>
                          <a:custGeom>
                            <a:avLst/>
                            <a:gdLst/>
                            <a:ahLst/>
                            <a:cxnLst/>
                            <a:rect l="l" t="t" r="r" b="b"/>
                            <a:pathLst>
                              <a:path w="4053204" h="10692130">
                                <a:moveTo>
                                  <a:pt x="4053112" y="0"/>
                                </a:moveTo>
                                <a:lnTo>
                                  <a:pt x="3978112" y="0"/>
                                </a:lnTo>
                                <a:lnTo>
                                  <a:pt x="0" y="10692003"/>
                                </a:lnTo>
                                <a:lnTo>
                                  <a:pt x="74998" y="10692003"/>
                                </a:lnTo>
                                <a:lnTo>
                                  <a:pt x="4053112" y="0"/>
                                </a:lnTo>
                                <a:close/>
                              </a:path>
                            </a:pathLst>
                          </a:custGeom>
                          <a:solidFill>
                            <a:srgbClr val="DECDED"/>
                          </a:solidFill>
                        </wps:spPr>
                        <wps:bodyPr wrap="square" lIns="0" tIns="0" rIns="0" bIns="0" rtlCol="0">
                          <a:prstTxWarp prst="textNoShape">
                            <a:avLst/>
                          </a:prstTxWarp>
                          <a:noAutofit/>
                        </wps:bodyPr>
                      </wps:wsp>
                      <wps:wsp>
                        <wps:cNvPr id="1699" name="Graphic 1699"/>
                        <wps:cNvSpPr/>
                        <wps:spPr>
                          <a:xfrm>
                            <a:off x="389229" y="0"/>
                            <a:ext cx="4053204" cy="10692130"/>
                          </a:xfrm>
                          <a:custGeom>
                            <a:avLst/>
                            <a:gdLst/>
                            <a:ahLst/>
                            <a:cxnLst/>
                            <a:rect l="l" t="t" r="r" b="b"/>
                            <a:pathLst>
                              <a:path w="4053204" h="10692130">
                                <a:moveTo>
                                  <a:pt x="4053112" y="0"/>
                                </a:moveTo>
                                <a:lnTo>
                                  <a:pt x="3978115" y="0"/>
                                </a:lnTo>
                                <a:lnTo>
                                  <a:pt x="0" y="10692003"/>
                                </a:lnTo>
                                <a:lnTo>
                                  <a:pt x="75000" y="10692003"/>
                                </a:lnTo>
                                <a:lnTo>
                                  <a:pt x="4053112" y="0"/>
                                </a:lnTo>
                                <a:close/>
                              </a:path>
                            </a:pathLst>
                          </a:custGeom>
                          <a:solidFill>
                            <a:srgbClr val="DDCDEC"/>
                          </a:solidFill>
                        </wps:spPr>
                        <wps:bodyPr wrap="square" lIns="0" tIns="0" rIns="0" bIns="0" rtlCol="0">
                          <a:prstTxWarp prst="textNoShape">
                            <a:avLst/>
                          </a:prstTxWarp>
                          <a:noAutofit/>
                        </wps:bodyPr>
                      </wps:wsp>
                      <wps:wsp>
                        <wps:cNvPr id="1700" name="Graphic 1700"/>
                        <wps:cNvSpPr/>
                        <wps:spPr>
                          <a:xfrm>
                            <a:off x="339233" y="0"/>
                            <a:ext cx="4053204" cy="10692130"/>
                          </a:xfrm>
                          <a:custGeom>
                            <a:avLst/>
                            <a:gdLst/>
                            <a:ahLst/>
                            <a:cxnLst/>
                            <a:rect l="l" t="t" r="r" b="b"/>
                            <a:pathLst>
                              <a:path w="4053204" h="10692130">
                                <a:moveTo>
                                  <a:pt x="4053112" y="0"/>
                                </a:moveTo>
                                <a:lnTo>
                                  <a:pt x="3978112" y="0"/>
                                </a:lnTo>
                                <a:lnTo>
                                  <a:pt x="0" y="10692003"/>
                                </a:lnTo>
                                <a:lnTo>
                                  <a:pt x="74996" y="10692003"/>
                                </a:lnTo>
                                <a:lnTo>
                                  <a:pt x="4053112" y="0"/>
                                </a:lnTo>
                                <a:close/>
                              </a:path>
                            </a:pathLst>
                          </a:custGeom>
                          <a:solidFill>
                            <a:srgbClr val="DCCCEB"/>
                          </a:solidFill>
                        </wps:spPr>
                        <wps:bodyPr wrap="square" lIns="0" tIns="0" rIns="0" bIns="0" rtlCol="0">
                          <a:prstTxWarp prst="textNoShape">
                            <a:avLst/>
                          </a:prstTxWarp>
                          <a:noAutofit/>
                        </wps:bodyPr>
                      </wps:wsp>
                      <wps:wsp>
                        <wps:cNvPr id="1701" name="Graphic 1701"/>
                        <wps:cNvSpPr/>
                        <wps:spPr>
                          <a:xfrm>
                            <a:off x="289233" y="0"/>
                            <a:ext cx="4053204" cy="10692130"/>
                          </a:xfrm>
                          <a:custGeom>
                            <a:avLst/>
                            <a:gdLst/>
                            <a:ahLst/>
                            <a:cxnLst/>
                            <a:rect l="l" t="t" r="r" b="b"/>
                            <a:pathLst>
                              <a:path w="4053204" h="10692130">
                                <a:moveTo>
                                  <a:pt x="4053111" y="0"/>
                                </a:moveTo>
                                <a:lnTo>
                                  <a:pt x="3978112" y="0"/>
                                </a:lnTo>
                                <a:lnTo>
                                  <a:pt x="0" y="10692003"/>
                                </a:lnTo>
                                <a:lnTo>
                                  <a:pt x="75000" y="10692003"/>
                                </a:lnTo>
                                <a:lnTo>
                                  <a:pt x="4053111" y="0"/>
                                </a:lnTo>
                                <a:close/>
                              </a:path>
                            </a:pathLst>
                          </a:custGeom>
                          <a:solidFill>
                            <a:srgbClr val="DBCBEA"/>
                          </a:solidFill>
                        </wps:spPr>
                        <wps:bodyPr wrap="square" lIns="0" tIns="0" rIns="0" bIns="0" rtlCol="0">
                          <a:prstTxWarp prst="textNoShape">
                            <a:avLst/>
                          </a:prstTxWarp>
                          <a:noAutofit/>
                        </wps:bodyPr>
                      </wps:wsp>
                      <wps:wsp>
                        <wps:cNvPr id="1702" name="Graphic 1702"/>
                        <wps:cNvSpPr/>
                        <wps:spPr>
                          <a:xfrm>
                            <a:off x="239234" y="0"/>
                            <a:ext cx="4053204" cy="10692130"/>
                          </a:xfrm>
                          <a:custGeom>
                            <a:avLst/>
                            <a:gdLst/>
                            <a:ahLst/>
                            <a:cxnLst/>
                            <a:rect l="l" t="t" r="r" b="b"/>
                            <a:pathLst>
                              <a:path w="4053204" h="10692130">
                                <a:moveTo>
                                  <a:pt x="4053111" y="0"/>
                                </a:moveTo>
                                <a:lnTo>
                                  <a:pt x="3978115" y="0"/>
                                </a:lnTo>
                                <a:lnTo>
                                  <a:pt x="0" y="10692003"/>
                                </a:lnTo>
                                <a:lnTo>
                                  <a:pt x="75000" y="10692003"/>
                                </a:lnTo>
                                <a:lnTo>
                                  <a:pt x="4053111" y="0"/>
                                </a:lnTo>
                                <a:close/>
                              </a:path>
                            </a:pathLst>
                          </a:custGeom>
                          <a:solidFill>
                            <a:srgbClr val="DACAEA"/>
                          </a:solidFill>
                        </wps:spPr>
                        <wps:bodyPr wrap="square" lIns="0" tIns="0" rIns="0" bIns="0" rtlCol="0">
                          <a:prstTxWarp prst="textNoShape">
                            <a:avLst/>
                          </a:prstTxWarp>
                          <a:noAutofit/>
                        </wps:bodyPr>
                      </wps:wsp>
                      <wps:wsp>
                        <wps:cNvPr id="1703" name="Graphic 1703"/>
                        <wps:cNvSpPr/>
                        <wps:spPr>
                          <a:xfrm>
                            <a:off x="189238" y="0"/>
                            <a:ext cx="4053204" cy="10692130"/>
                          </a:xfrm>
                          <a:custGeom>
                            <a:avLst/>
                            <a:gdLst/>
                            <a:ahLst/>
                            <a:cxnLst/>
                            <a:rect l="l" t="t" r="r" b="b"/>
                            <a:pathLst>
                              <a:path w="4053204" h="10692130">
                                <a:moveTo>
                                  <a:pt x="4053107" y="0"/>
                                </a:moveTo>
                                <a:lnTo>
                                  <a:pt x="3978112" y="0"/>
                                </a:lnTo>
                                <a:lnTo>
                                  <a:pt x="0" y="10692003"/>
                                </a:lnTo>
                                <a:lnTo>
                                  <a:pt x="74996" y="10692003"/>
                                </a:lnTo>
                                <a:lnTo>
                                  <a:pt x="4053107" y="0"/>
                                </a:lnTo>
                                <a:close/>
                              </a:path>
                            </a:pathLst>
                          </a:custGeom>
                          <a:solidFill>
                            <a:srgbClr val="DACAE9"/>
                          </a:solidFill>
                        </wps:spPr>
                        <wps:bodyPr wrap="square" lIns="0" tIns="0" rIns="0" bIns="0" rtlCol="0">
                          <a:prstTxWarp prst="textNoShape">
                            <a:avLst/>
                          </a:prstTxWarp>
                          <a:noAutofit/>
                        </wps:bodyPr>
                      </wps:wsp>
                      <wps:wsp>
                        <wps:cNvPr id="1704" name="Graphic 1704"/>
                        <wps:cNvSpPr/>
                        <wps:spPr>
                          <a:xfrm>
                            <a:off x="139237" y="0"/>
                            <a:ext cx="4053204" cy="10692130"/>
                          </a:xfrm>
                          <a:custGeom>
                            <a:avLst/>
                            <a:gdLst/>
                            <a:ahLst/>
                            <a:cxnLst/>
                            <a:rect l="l" t="t" r="r" b="b"/>
                            <a:pathLst>
                              <a:path w="4053204" h="10692130">
                                <a:moveTo>
                                  <a:pt x="4053111" y="0"/>
                                </a:moveTo>
                                <a:lnTo>
                                  <a:pt x="3978112" y="0"/>
                                </a:lnTo>
                                <a:lnTo>
                                  <a:pt x="0" y="10692003"/>
                                </a:lnTo>
                                <a:lnTo>
                                  <a:pt x="74996" y="10692003"/>
                                </a:lnTo>
                                <a:lnTo>
                                  <a:pt x="4053111" y="0"/>
                                </a:lnTo>
                                <a:close/>
                              </a:path>
                            </a:pathLst>
                          </a:custGeom>
                          <a:solidFill>
                            <a:srgbClr val="D9C9E8"/>
                          </a:solidFill>
                        </wps:spPr>
                        <wps:bodyPr wrap="square" lIns="0" tIns="0" rIns="0" bIns="0" rtlCol="0">
                          <a:prstTxWarp prst="textNoShape">
                            <a:avLst/>
                          </a:prstTxWarp>
                          <a:noAutofit/>
                        </wps:bodyPr>
                      </wps:wsp>
                      <wps:wsp>
                        <wps:cNvPr id="1705" name="Graphic 1705"/>
                        <wps:cNvSpPr/>
                        <wps:spPr>
                          <a:xfrm>
                            <a:off x="89238" y="0"/>
                            <a:ext cx="4053204" cy="10692130"/>
                          </a:xfrm>
                          <a:custGeom>
                            <a:avLst/>
                            <a:gdLst/>
                            <a:ahLst/>
                            <a:cxnLst/>
                            <a:rect l="l" t="t" r="r" b="b"/>
                            <a:pathLst>
                              <a:path w="4053204" h="10692130">
                                <a:moveTo>
                                  <a:pt x="4053112" y="0"/>
                                </a:moveTo>
                                <a:lnTo>
                                  <a:pt x="3978115" y="0"/>
                                </a:lnTo>
                                <a:lnTo>
                                  <a:pt x="0" y="10692003"/>
                                </a:lnTo>
                                <a:lnTo>
                                  <a:pt x="75000" y="10692003"/>
                                </a:lnTo>
                                <a:lnTo>
                                  <a:pt x="4053112" y="0"/>
                                </a:lnTo>
                                <a:close/>
                              </a:path>
                            </a:pathLst>
                          </a:custGeom>
                          <a:solidFill>
                            <a:srgbClr val="D8C8E8"/>
                          </a:solidFill>
                        </wps:spPr>
                        <wps:bodyPr wrap="square" lIns="0" tIns="0" rIns="0" bIns="0" rtlCol="0">
                          <a:prstTxWarp prst="textNoShape">
                            <a:avLst/>
                          </a:prstTxWarp>
                          <a:noAutofit/>
                        </wps:bodyPr>
                      </wps:wsp>
                      <wps:wsp>
                        <wps:cNvPr id="1706" name="Graphic 1706"/>
                        <wps:cNvSpPr/>
                        <wps:spPr>
                          <a:xfrm>
                            <a:off x="39242" y="0"/>
                            <a:ext cx="4053204" cy="10692130"/>
                          </a:xfrm>
                          <a:custGeom>
                            <a:avLst/>
                            <a:gdLst/>
                            <a:ahLst/>
                            <a:cxnLst/>
                            <a:rect l="l" t="t" r="r" b="b"/>
                            <a:pathLst>
                              <a:path w="4053204" h="10692130">
                                <a:moveTo>
                                  <a:pt x="4053108" y="0"/>
                                </a:moveTo>
                                <a:lnTo>
                                  <a:pt x="3978112" y="0"/>
                                </a:lnTo>
                                <a:lnTo>
                                  <a:pt x="0" y="10692003"/>
                                </a:lnTo>
                                <a:lnTo>
                                  <a:pt x="74996" y="10692003"/>
                                </a:lnTo>
                                <a:lnTo>
                                  <a:pt x="4053108" y="0"/>
                                </a:lnTo>
                                <a:close/>
                              </a:path>
                            </a:pathLst>
                          </a:custGeom>
                          <a:solidFill>
                            <a:srgbClr val="D7C7E7"/>
                          </a:solidFill>
                        </wps:spPr>
                        <wps:bodyPr wrap="square" lIns="0" tIns="0" rIns="0" bIns="0" rtlCol="0">
                          <a:prstTxWarp prst="textNoShape">
                            <a:avLst/>
                          </a:prstTxWarp>
                          <a:noAutofit/>
                        </wps:bodyPr>
                      </wps:wsp>
                      <wps:wsp>
                        <wps:cNvPr id="1707" name="Graphic 1707"/>
                        <wps:cNvSpPr/>
                        <wps:spPr>
                          <a:xfrm>
                            <a:off x="0" y="0"/>
                            <a:ext cx="4042410" cy="10692130"/>
                          </a:xfrm>
                          <a:custGeom>
                            <a:avLst/>
                            <a:gdLst/>
                            <a:ahLst/>
                            <a:cxnLst/>
                            <a:rect l="l" t="t" r="r" b="b"/>
                            <a:pathLst>
                              <a:path w="4042410" h="10692130">
                                <a:moveTo>
                                  <a:pt x="4042353" y="0"/>
                                </a:moveTo>
                                <a:lnTo>
                                  <a:pt x="3967354" y="0"/>
                                </a:lnTo>
                                <a:lnTo>
                                  <a:pt x="0" y="10663091"/>
                                </a:lnTo>
                                <a:lnTo>
                                  <a:pt x="0" y="10692003"/>
                                </a:lnTo>
                                <a:lnTo>
                                  <a:pt x="64239" y="10692003"/>
                                </a:lnTo>
                                <a:lnTo>
                                  <a:pt x="4042353" y="0"/>
                                </a:lnTo>
                                <a:close/>
                              </a:path>
                            </a:pathLst>
                          </a:custGeom>
                          <a:solidFill>
                            <a:srgbClr val="D6C7E6"/>
                          </a:solidFill>
                        </wps:spPr>
                        <wps:bodyPr wrap="square" lIns="0" tIns="0" rIns="0" bIns="0" rtlCol="0">
                          <a:prstTxWarp prst="textNoShape">
                            <a:avLst/>
                          </a:prstTxWarp>
                          <a:noAutofit/>
                        </wps:bodyPr>
                      </wps:wsp>
                      <wps:wsp>
                        <wps:cNvPr id="1708" name="Graphic 1708"/>
                        <wps:cNvSpPr/>
                        <wps:spPr>
                          <a:xfrm>
                            <a:off x="0" y="0"/>
                            <a:ext cx="3992879" cy="10692130"/>
                          </a:xfrm>
                          <a:custGeom>
                            <a:avLst/>
                            <a:gdLst/>
                            <a:ahLst/>
                            <a:cxnLst/>
                            <a:rect l="l" t="t" r="r" b="b"/>
                            <a:pathLst>
                              <a:path w="3992879" h="10692130">
                                <a:moveTo>
                                  <a:pt x="3992354" y="0"/>
                                </a:moveTo>
                                <a:lnTo>
                                  <a:pt x="3917357" y="0"/>
                                </a:lnTo>
                                <a:lnTo>
                                  <a:pt x="0" y="10528705"/>
                                </a:lnTo>
                                <a:lnTo>
                                  <a:pt x="0" y="10692003"/>
                                </a:lnTo>
                                <a:lnTo>
                                  <a:pt x="14241" y="10692003"/>
                                </a:lnTo>
                                <a:lnTo>
                                  <a:pt x="3992354" y="0"/>
                                </a:lnTo>
                                <a:close/>
                              </a:path>
                            </a:pathLst>
                          </a:custGeom>
                          <a:solidFill>
                            <a:srgbClr val="D6C6E6"/>
                          </a:solidFill>
                        </wps:spPr>
                        <wps:bodyPr wrap="square" lIns="0" tIns="0" rIns="0" bIns="0" rtlCol="0">
                          <a:prstTxWarp prst="textNoShape">
                            <a:avLst/>
                          </a:prstTxWarp>
                          <a:noAutofit/>
                        </wps:bodyPr>
                      </wps:wsp>
                      <wps:wsp>
                        <wps:cNvPr id="1709" name="Graphic 1709"/>
                        <wps:cNvSpPr/>
                        <wps:spPr>
                          <a:xfrm>
                            <a:off x="0" y="0"/>
                            <a:ext cx="3942715" cy="10596245"/>
                          </a:xfrm>
                          <a:custGeom>
                            <a:avLst/>
                            <a:gdLst/>
                            <a:ahLst/>
                            <a:cxnLst/>
                            <a:rect l="l" t="t" r="r" b="b"/>
                            <a:pathLst>
                              <a:path w="3942715" h="10596245">
                                <a:moveTo>
                                  <a:pt x="3942355" y="0"/>
                                </a:moveTo>
                                <a:lnTo>
                                  <a:pt x="3867358" y="0"/>
                                </a:lnTo>
                                <a:lnTo>
                                  <a:pt x="0" y="10394330"/>
                                </a:lnTo>
                                <a:lnTo>
                                  <a:pt x="0" y="10595897"/>
                                </a:lnTo>
                                <a:lnTo>
                                  <a:pt x="3942355" y="0"/>
                                </a:lnTo>
                                <a:close/>
                              </a:path>
                            </a:pathLst>
                          </a:custGeom>
                          <a:solidFill>
                            <a:srgbClr val="D5C5E5"/>
                          </a:solidFill>
                        </wps:spPr>
                        <wps:bodyPr wrap="square" lIns="0" tIns="0" rIns="0" bIns="0" rtlCol="0">
                          <a:prstTxWarp prst="textNoShape">
                            <a:avLst/>
                          </a:prstTxWarp>
                          <a:noAutofit/>
                        </wps:bodyPr>
                      </wps:wsp>
                      <wps:wsp>
                        <wps:cNvPr id="1710" name="Graphic 1710"/>
                        <wps:cNvSpPr/>
                        <wps:spPr>
                          <a:xfrm>
                            <a:off x="0" y="0"/>
                            <a:ext cx="3892550" cy="10461625"/>
                          </a:xfrm>
                          <a:custGeom>
                            <a:avLst/>
                            <a:gdLst/>
                            <a:ahLst/>
                            <a:cxnLst/>
                            <a:rect l="l" t="t" r="r" b="b"/>
                            <a:pathLst>
                              <a:path w="3892550" h="10461625">
                                <a:moveTo>
                                  <a:pt x="3892358" y="0"/>
                                </a:moveTo>
                                <a:lnTo>
                                  <a:pt x="3817359" y="0"/>
                                </a:lnTo>
                                <a:lnTo>
                                  <a:pt x="0" y="10259947"/>
                                </a:lnTo>
                                <a:lnTo>
                                  <a:pt x="0" y="10461513"/>
                                </a:lnTo>
                                <a:lnTo>
                                  <a:pt x="3892358" y="0"/>
                                </a:lnTo>
                                <a:close/>
                              </a:path>
                            </a:pathLst>
                          </a:custGeom>
                          <a:solidFill>
                            <a:srgbClr val="D4C4E4"/>
                          </a:solidFill>
                        </wps:spPr>
                        <wps:bodyPr wrap="square" lIns="0" tIns="0" rIns="0" bIns="0" rtlCol="0">
                          <a:prstTxWarp prst="textNoShape">
                            <a:avLst/>
                          </a:prstTxWarp>
                          <a:noAutofit/>
                        </wps:bodyPr>
                      </wps:wsp>
                      <wps:wsp>
                        <wps:cNvPr id="1711" name="Graphic 1711"/>
                        <wps:cNvSpPr/>
                        <wps:spPr>
                          <a:xfrm>
                            <a:off x="0" y="0"/>
                            <a:ext cx="3842385" cy="10327640"/>
                          </a:xfrm>
                          <a:custGeom>
                            <a:avLst/>
                            <a:gdLst/>
                            <a:ahLst/>
                            <a:cxnLst/>
                            <a:rect l="l" t="t" r="r" b="b"/>
                            <a:pathLst>
                              <a:path w="3842385" h="10327640">
                                <a:moveTo>
                                  <a:pt x="3842359" y="0"/>
                                </a:moveTo>
                                <a:lnTo>
                                  <a:pt x="3767362" y="0"/>
                                </a:lnTo>
                                <a:lnTo>
                                  <a:pt x="0" y="10125562"/>
                                </a:lnTo>
                                <a:lnTo>
                                  <a:pt x="0" y="10327136"/>
                                </a:lnTo>
                                <a:lnTo>
                                  <a:pt x="3842359" y="0"/>
                                </a:lnTo>
                                <a:close/>
                              </a:path>
                            </a:pathLst>
                          </a:custGeom>
                          <a:solidFill>
                            <a:srgbClr val="D3C3E4"/>
                          </a:solidFill>
                        </wps:spPr>
                        <wps:bodyPr wrap="square" lIns="0" tIns="0" rIns="0" bIns="0" rtlCol="0">
                          <a:prstTxWarp prst="textNoShape">
                            <a:avLst/>
                          </a:prstTxWarp>
                          <a:noAutofit/>
                        </wps:bodyPr>
                      </wps:wsp>
                      <wps:wsp>
                        <wps:cNvPr id="1712" name="Graphic 1712"/>
                        <wps:cNvSpPr/>
                        <wps:spPr>
                          <a:xfrm>
                            <a:off x="0" y="0"/>
                            <a:ext cx="3792854" cy="10193020"/>
                          </a:xfrm>
                          <a:custGeom>
                            <a:avLst/>
                            <a:gdLst/>
                            <a:ahLst/>
                            <a:cxnLst/>
                            <a:rect l="l" t="t" r="r" b="b"/>
                            <a:pathLst>
                              <a:path w="3792854" h="10193020">
                                <a:moveTo>
                                  <a:pt x="3792358" y="0"/>
                                </a:moveTo>
                                <a:lnTo>
                                  <a:pt x="3717362" y="0"/>
                                </a:lnTo>
                                <a:lnTo>
                                  <a:pt x="0" y="9991177"/>
                                </a:lnTo>
                                <a:lnTo>
                                  <a:pt x="0" y="10192751"/>
                                </a:lnTo>
                                <a:lnTo>
                                  <a:pt x="3792358" y="0"/>
                                </a:lnTo>
                                <a:close/>
                              </a:path>
                            </a:pathLst>
                          </a:custGeom>
                          <a:solidFill>
                            <a:srgbClr val="D2C3E3"/>
                          </a:solidFill>
                        </wps:spPr>
                        <wps:bodyPr wrap="square" lIns="0" tIns="0" rIns="0" bIns="0" rtlCol="0">
                          <a:prstTxWarp prst="textNoShape">
                            <a:avLst/>
                          </a:prstTxWarp>
                          <a:noAutofit/>
                        </wps:bodyPr>
                      </wps:wsp>
                      <wps:wsp>
                        <wps:cNvPr id="1713" name="Graphic 1713"/>
                        <wps:cNvSpPr/>
                        <wps:spPr>
                          <a:xfrm>
                            <a:off x="0" y="0"/>
                            <a:ext cx="3742690" cy="10058400"/>
                          </a:xfrm>
                          <a:custGeom>
                            <a:avLst/>
                            <a:gdLst/>
                            <a:ahLst/>
                            <a:cxnLst/>
                            <a:rect l="l" t="t" r="r" b="b"/>
                            <a:pathLst>
                              <a:path w="3742690" h="10058400">
                                <a:moveTo>
                                  <a:pt x="3742363" y="0"/>
                                </a:moveTo>
                                <a:lnTo>
                                  <a:pt x="3667363" y="0"/>
                                </a:lnTo>
                                <a:lnTo>
                                  <a:pt x="0" y="9856801"/>
                                </a:lnTo>
                                <a:lnTo>
                                  <a:pt x="0" y="10058369"/>
                                </a:lnTo>
                                <a:lnTo>
                                  <a:pt x="3742363" y="0"/>
                                </a:lnTo>
                                <a:close/>
                              </a:path>
                            </a:pathLst>
                          </a:custGeom>
                          <a:solidFill>
                            <a:srgbClr val="D1C2E2"/>
                          </a:solidFill>
                        </wps:spPr>
                        <wps:bodyPr wrap="square" lIns="0" tIns="0" rIns="0" bIns="0" rtlCol="0">
                          <a:prstTxWarp prst="textNoShape">
                            <a:avLst/>
                          </a:prstTxWarp>
                          <a:noAutofit/>
                        </wps:bodyPr>
                      </wps:wsp>
                      <wps:wsp>
                        <wps:cNvPr id="1714" name="Graphic 1714"/>
                        <wps:cNvSpPr/>
                        <wps:spPr>
                          <a:xfrm>
                            <a:off x="0" y="0"/>
                            <a:ext cx="3692525" cy="9924415"/>
                          </a:xfrm>
                          <a:custGeom>
                            <a:avLst/>
                            <a:gdLst/>
                            <a:ahLst/>
                            <a:cxnLst/>
                            <a:rect l="l" t="t" r="r" b="b"/>
                            <a:pathLst>
                              <a:path w="3692525" h="9924415">
                                <a:moveTo>
                                  <a:pt x="3692363" y="0"/>
                                </a:moveTo>
                                <a:lnTo>
                                  <a:pt x="3617363" y="0"/>
                                </a:lnTo>
                                <a:lnTo>
                                  <a:pt x="0" y="9722415"/>
                                </a:lnTo>
                                <a:lnTo>
                                  <a:pt x="0" y="9923994"/>
                                </a:lnTo>
                                <a:lnTo>
                                  <a:pt x="3692363" y="0"/>
                                </a:lnTo>
                                <a:close/>
                              </a:path>
                            </a:pathLst>
                          </a:custGeom>
                          <a:solidFill>
                            <a:srgbClr val="D1C1E2"/>
                          </a:solidFill>
                        </wps:spPr>
                        <wps:bodyPr wrap="square" lIns="0" tIns="0" rIns="0" bIns="0" rtlCol="0">
                          <a:prstTxWarp prst="textNoShape">
                            <a:avLst/>
                          </a:prstTxWarp>
                          <a:noAutofit/>
                        </wps:bodyPr>
                      </wps:wsp>
                      <wps:wsp>
                        <wps:cNvPr id="1715" name="Graphic 1715"/>
                        <wps:cNvSpPr/>
                        <wps:spPr>
                          <a:xfrm>
                            <a:off x="0" y="0"/>
                            <a:ext cx="3642360" cy="9789795"/>
                          </a:xfrm>
                          <a:custGeom>
                            <a:avLst/>
                            <a:gdLst/>
                            <a:ahLst/>
                            <a:cxnLst/>
                            <a:rect l="l" t="t" r="r" b="b"/>
                            <a:pathLst>
                              <a:path w="3642360" h="9789795">
                                <a:moveTo>
                                  <a:pt x="3642363" y="0"/>
                                </a:moveTo>
                                <a:lnTo>
                                  <a:pt x="3567367" y="0"/>
                                </a:lnTo>
                                <a:lnTo>
                                  <a:pt x="0" y="9588030"/>
                                </a:lnTo>
                                <a:lnTo>
                                  <a:pt x="0" y="9789607"/>
                                </a:lnTo>
                                <a:lnTo>
                                  <a:pt x="3642363" y="0"/>
                                </a:lnTo>
                                <a:close/>
                              </a:path>
                            </a:pathLst>
                          </a:custGeom>
                          <a:solidFill>
                            <a:srgbClr val="D0C0E1"/>
                          </a:solidFill>
                        </wps:spPr>
                        <wps:bodyPr wrap="square" lIns="0" tIns="0" rIns="0" bIns="0" rtlCol="0">
                          <a:prstTxWarp prst="textNoShape">
                            <a:avLst/>
                          </a:prstTxWarp>
                          <a:noAutofit/>
                        </wps:bodyPr>
                      </wps:wsp>
                      <wps:wsp>
                        <wps:cNvPr id="1716" name="Graphic 1716"/>
                        <wps:cNvSpPr/>
                        <wps:spPr>
                          <a:xfrm>
                            <a:off x="0" y="0"/>
                            <a:ext cx="3592829" cy="9655810"/>
                          </a:xfrm>
                          <a:custGeom>
                            <a:avLst/>
                            <a:gdLst/>
                            <a:ahLst/>
                            <a:cxnLst/>
                            <a:rect l="l" t="t" r="r" b="b"/>
                            <a:pathLst>
                              <a:path w="3592829" h="9655810">
                                <a:moveTo>
                                  <a:pt x="3592365" y="0"/>
                                </a:moveTo>
                                <a:lnTo>
                                  <a:pt x="3517367" y="0"/>
                                </a:lnTo>
                                <a:lnTo>
                                  <a:pt x="0" y="9453654"/>
                                </a:lnTo>
                                <a:lnTo>
                                  <a:pt x="0" y="9655223"/>
                                </a:lnTo>
                                <a:lnTo>
                                  <a:pt x="3592365" y="0"/>
                                </a:lnTo>
                                <a:close/>
                              </a:path>
                            </a:pathLst>
                          </a:custGeom>
                          <a:solidFill>
                            <a:srgbClr val="CFC0E0"/>
                          </a:solidFill>
                        </wps:spPr>
                        <wps:bodyPr wrap="square" lIns="0" tIns="0" rIns="0" bIns="0" rtlCol="0">
                          <a:prstTxWarp prst="textNoShape">
                            <a:avLst/>
                          </a:prstTxWarp>
                          <a:noAutofit/>
                        </wps:bodyPr>
                      </wps:wsp>
                      <wps:wsp>
                        <wps:cNvPr id="1717" name="Graphic 1717"/>
                        <wps:cNvSpPr/>
                        <wps:spPr>
                          <a:xfrm>
                            <a:off x="0" y="0"/>
                            <a:ext cx="3542665" cy="9521190"/>
                          </a:xfrm>
                          <a:custGeom>
                            <a:avLst/>
                            <a:gdLst/>
                            <a:ahLst/>
                            <a:cxnLst/>
                            <a:rect l="l" t="t" r="r" b="b"/>
                            <a:pathLst>
                              <a:path w="3542665" h="9521190">
                                <a:moveTo>
                                  <a:pt x="3542367" y="0"/>
                                </a:moveTo>
                                <a:lnTo>
                                  <a:pt x="3467368" y="0"/>
                                </a:lnTo>
                                <a:lnTo>
                                  <a:pt x="0" y="9319271"/>
                                </a:lnTo>
                                <a:lnTo>
                                  <a:pt x="0" y="9520851"/>
                                </a:lnTo>
                                <a:lnTo>
                                  <a:pt x="3542367" y="0"/>
                                </a:lnTo>
                                <a:close/>
                              </a:path>
                            </a:pathLst>
                          </a:custGeom>
                          <a:solidFill>
                            <a:srgbClr val="CEBFDF"/>
                          </a:solidFill>
                        </wps:spPr>
                        <wps:bodyPr wrap="square" lIns="0" tIns="0" rIns="0" bIns="0" rtlCol="0">
                          <a:prstTxWarp prst="textNoShape">
                            <a:avLst/>
                          </a:prstTxWarp>
                          <a:noAutofit/>
                        </wps:bodyPr>
                      </wps:wsp>
                      <wps:wsp>
                        <wps:cNvPr id="1718" name="Graphic 1718"/>
                        <wps:cNvSpPr/>
                        <wps:spPr>
                          <a:xfrm>
                            <a:off x="0" y="0"/>
                            <a:ext cx="3492500" cy="9386570"/>
                          </a:xfrm>
                          <a:custGeom>
                            <a:avLst/>
                            <a:gdLst/>
                            <a:ahLst/>
                            <a:cxnLst/>
                            <a:rect l="l" t="t" r="r" b="b"/>
                            <a:pathLst>
                              <a:path w="3492500" h="9386570">
                                <a:moveTo>
                                  <a:pt x="3492367" y="0"/>
                                </a:moveTo>
                                <a:lnTo>
                                  <a:pt x="3417371" y="0"/>
                                </a:lnTo>
                                <a:lnTo>
                                  <a:pt x="0" y="9184887"/>
                                </a:lnTo>
                                <a:lnTo>
                                  <a:pt x="0" y="9386464"/>
                                </a:lnTo>
                                <a:lnTo>
                                  <a:pt x="3492367" y="0"/>
                                </a:lnTo>
                                <a:close/>
                              </a:path>
                            </a:pathLst>
                          </a:custGeom>
                          <a:solidFill>
                            <a:srgbClr val="CDBEDF"/>
                          </a:solidFill>
                        </wps:spPr>
                        <wps:bodyPr wrap="square" lIns="0" tIns="0" rIns="0" bIns="0" rtlCol="0">
                          <a:prstTxWarp prst="textNoShape">
                            <a:avLst/>
                          </a:prstTxWarp>
                          <a:noAutofit/>
                        </wps:bodyPr>
                      </wps:wsp>
                      <wps:wsp>
                        <wps:cNvPr id="1719" name="Graphic 1719"/>
                        <wps:cNvSpPr/>
                        <wps:spPr>
                          <a:xfrm>
                            <a:off x="0" y="0"/>
                            <a:ext cx="3442970" cy="9252585"/>
                          </a:xfrm>
                          <a:custGeom>
                            <a:avLst/>
                            <a:gdLst/>
                            <a:ahLst/>
                            <a:cxnLst/>
                            <a:rect l="l" t="t" r="r" b="b"/>
                            <a:pathLst>
                              <a:path w="3442970" h="9252585">
                                <a:moveTo>
                                  <a:pt x="3442370" y="0"/>
                                </a:moveTo>
                                <a:lnTo>
                                  <a:pt x="3367372" y="0"/>
                                </a:lnTo>
                                <a:lnTo>
                                  <a:pt x="0" y="9050511"/>
                                </a:lnTo>
                                <a:lnTo>
                                  <a:pt x="0" y="9252080"/>
                                </a:lnTo>
                                <a:lnTo>
                                  <a:pt x="3442370" y="0"/>
                                </a:lnTo>
                                <a:close/>
                              </a:path>
                            </a:pathLst>
                          </a:custGeom>
                          <a:solidFill>
                            <a:srgbClr val="CDBDDE"/>
                          </a:solidFill>
                        </wps:spPr>
                        <wps:bodyPr wrap="square" lIns="0" tIns="0" rIns="0" bIns="0" rtlCol="0">
                          <a:prstTxWarp prst="textNoShape">
                            <a:avLst/>
                          </a:prstTxWarp>
                          <a:noAutofit/>
                        </wps:bodyPr>
                      </wps:wsp>
                      <wps:wsp>
                        <wps:cNvPr id="1720" name="Graphic 1720"/>
                        <wps:cNvSpPr/>
                        <wps:spPr>
                          <a:xfrm>
                            <a:off x="0" y="0"/>
                            <a:ext cx="3392804" cy="9117965"/>
                          </a:xfrm>
                          <a:custGeom>
                            <a:avLst/>
                            <a:gdLst/>
                            <a:ahLst/>
                            <a:cxnLst/>
                            <a:rect l="l" t="t" r="r" b="b"/>
                            <a:pathLst>
                              <a:path w="3392804" h="9117965">
                                <a:moveTo>
                                  <a:pt x="3392372" y="0"/>
                                </a:moveTo>
                                <a:lnTo>
                                  <a:pt x="3317373" y="0"/>
                                </a:lnTo>
                                <a:lnTo>
                                  <a:pt x="0" y="8916126"/>
                                </a:lnTo>
                                <a:lnTo>
                                  <a:pt x="0" y="9117704"/>
                                </a:lnTo>
                                <a:lnTo>
                                  <a:pt x="3392372" y="0"/>
                                </a:lnTo>
                                <a:close/>
                              </a:path>
                            </a:pathLst>
                          </a:custGeom>
                          <a:solidFill>
                            <a:srgbClr val="CCBDDD"/>
                          </a:solidFill>
                        </wps:spPr>
                        <wps:bodyPr wrap="square" lIns="0" tIns="0" rIns="0" bIns="0" rtlCol="0">
                          <a:prstTxWarp prst="textNoShape">
                            <a:avLst/>
                          </a:prstTxWarp>
                          <a:noAutofit/>
                        </wps:bodyPr>
                      </wps:wsp>
                      <wps:wsp>
                        <wps:cNvPr id="1721" name="Graphic 1721"/>
                        <wps:cNvSpPr/>
                        <wps:spPr>
                          <a:xfrm>
                            <a:off x="0" y="0"/>
                            <a:ext cx="3342640" cy="8983345"/>
                          </a:xfrm>
                          <a:custGeom>
                            <a:avLst/>
                            <a:gdLst/>
                            <a:ahLst/>
                            <a:cxnLst/>
                            <a:rect l="l" t="t" r="r" b="b"/>
                            <a:pathLst>
                              <a:path w="3342640" h="8983345">
                                <a:moveTo>
                                  <a:pt x="3342372" y="0"/>
                                </a:moveTo>
                                <a:lnTo>
                                  <a:pt x="3267376" y="0"/>
                                </a:lnTo>
                                <a:lnTo>
                                  <a:pt x="0" y="8781745"/>
                                </a:lnTo>
                                <a:lnTo>
                                  <a:pt x="0" y="8983321"/>
                                </a:lnTo>
                                <a:lnTo>
                                  <a:pt x="3342372" y="0"/>
                                </a:lnTo>
                                <a:close/>
                              </a:path>
                            </a:pathLst>
                          </a:custGeom>
                          <a:solidFill>
                            <a:srgbClr val="CBBCDD"/>
                          </a:solidFill>
                        </wps:spPr>
                        <wps:bodyPr wrap="square" lIns="0" tIns="0" rIns="0" bIns="0" rtlCol="0">
                          <a:prstTxWarp prst="textNoShape">
                            <a:avLst/>
                          </a:prstTxWarp>
                          <a:noAutofit/>
                        </wps:bodyPr>
                      </wps:wsp>
                      <wps:wsp>
                        <wps:cNvPr id="1722" name="Graphic 1722"/>
                        <wps:cNvSpPr/>
                        <wps:spPr>
                          <a:xfrm>
                            <a:off x="0" y="0"/>
                            <a:ext cx="3292475" cy="8849360"/>
                          </a:xfrm>
                          <a:custGeom>
                            <a:avLst/>
                            <a:gdLst/>
                            <a:ahLst/>
                            <a:cxnLst/>
                            <a:rect l="l" t="t" r="r" b="b"/>
                            <a:pathLst>
                              <a:path w="3292475" h="8849360">
                                <a:moveTo>
                                  <a:pt x="3292375" y="0"/>
                                </a:moveTo>
                                <a:lnTo>
                                  <a:pt x="3217375" y="0"/>
                                </a:lnTo>
                                <a:lnTo>
                                  <a:pt x="0" y="8647367"/>
                                </a:lnTo>
                                <a:lnTo>
                                  <a:pt x="0" y="8848933"/>
                                </a:lnTo>
                                <a:lnTo>
                                  <a:pt x="3292375" y="0"/>
                                </a:lnTo>
                                <a:close/>
                              </a:path>
                            </a:pathLst>
                          </a:custGeom>
                          <a:solidFill>
                            <a:srgbClr val="CABBDC"/>
                          </a:solidFill>
                        </wps:spPr>
                        <wps:bodyPr wrap="square" lIns="0" tIns="0" rIns="0" bIns="0" rtlCol="0">
                          <a:prstTxWarp prst="textNoShape">
                            <a:avLst/>
                          </a:prstTxWarp>
                          <a:noAutofit/>
                        </wps:bodyPr>
                      </wps:wsp>
                      <wps:wsp>
                        <wps:cNvPr id="1723" name="Graphic 1723"/>
                        <wps:cNvSpPr/>
                        <wps:spPr>
                          <a:xfrm>
                            <a:off x="0" y="0"/>
                            <a:ext cx="3242945" cy="8714740"/>
                          </a:xfrm>
                          <a:custGeom>
                            <a:avLst/>
                            <a:gdLst/>
                            <a:ahLst/>
                            <a:cxnLst/>
                            <a:rect l="l" t="t" r="r" b="b"/>
                            <a:pathLst>
                              <a:path w="3242945" h="8714740">
                                <a:moveTo>
                                  <a:pt x="3242373" y="0"/>
                                </a:moveTo>
                                <a:lnTo>
                                  <a:pt x="3192373" y="0"/>
                                </a:lnTo>
                                <a:lnTo>
                                  <a:pt x="3167367" y="0"/>
                                </a:lnTo>
                                <a:lnTo>
                                  <a:pt x="3117380" y="0"/>
                                </a:lnTo>
                                <a:lnTo>
                                  <a:pt x="0" y="8378609"/>
                                </a:lnTo>
                                <a:lnTo>
                                  <a:pt x="0" y="8512988"/>
                                </a:lnTo>
                                <a:lnTo>
                                  <a:pt x="0" y="8580183"/>
                                </a:lnTo>
                                <a:lnTo>
                                  <a:pt x="0" y="8714549"/>
                                </a:lnTo>
                                <a:lnTo>
                                  <a:pt x="3242373" y="0"/>
                                </a:lnTo>
                                <a:close/>
                              </a:path>
                            </a:pathLst>
                          </a:custGeom>
                          <a:solidFill>
                            <a:srgbClr val="C9BADB"/>
                          </a:solidFill>
                        </wps:spPr>
                        <wps:bodyPr wrap="square" lIns="0" tIns="0" rIns="0" bIns="0" rtlCol="0">
                          <a:prstTxWarp prst="textNoShape">
                            <a:avLst/>
                          </a:prstTxWarp>
                          <a:noAutofit/>
                        </wps:bodyPr>
                      </wps:wsp>
                      <wps:wsp>
                        <wps:cNvPr id="1724" name="Graphic 1724"/>
                        <wps:cNvSpPr/>
                        <wps:spPr>
                          <a:xfrm>
                            <a:off x="0" y="0"/>
                            <a:ext cx="3142615" cy="8446135"/>
                          </a:xfrm>
                          <a:custGeom>
                            <a:avLst/>
                            <a:gdLst/>
                            <a:ahLst/>
                            <a:cxnLst/>
                            <a:rect l="l" t="t" r="r" b="b"/>
                            <a:pathLst>
                              <a:path w="3142615" h="8446135">
                                <a:moveTo>
                                  <a:pt x="3142376" y="0"/>
                                </a:moveTo>
                                <a:lnTo>
                                  <a:pt x="3067380" y="0"/>
                                </a:lnTo>
                                <a:lnTo>
                                  <a:pt x="0" y="8244224"/>
                                </a:lnTo>
                                <a:lnTo>
                                  <a:pt x="0" y="8445789"/>
                                </a:lnTo>
                                <a:lnTo>
                                  <a:pt x="3142376" y="0"/>
                                </a:lnTo>
                                <a:close/>
                              </a:path>
                            </a:pathLst>
                          </a:custGeom>
                          <a:solidFill>
                            <a:srgbClr val="C8B9DA"/>
                          </a:solidFill>
                        </wps:spPr>
                        <wps:bodyPr wrap="square" lIns="0" tIns="0" rIns="0" bIns="0" rtlCol="0">
                          <a:prstTxWarp prst="textNoShape">
                            <a:avLst/>
                          </a:prstTxWarp>
                          <a:noAutofit/>
                        </wps:bodyPr>
                      </wps:wsp>
                      <wps:wsp>
                        <wps:cNvPr id="1725" name="Graphic 1725"/>
                        <wps:cNvSpPr/>
                        <wps:spPr>
                          <a:xfrm>
                            <a:off x="0" y="0"/>
                            <a:ext cx="3092450" cy="8311515"/>
                          </a:xfrm>
                          <a:custGeom>
                            <a:avLst/>
                            <a:gdLst/>
                            <a:ahLst/>
                            <a:cxnLst/>
                            <a:rect l="l" t="t" r="r" b="b"/>
                            <a:pathLst>
                              <a:path w="3092450" h="8311515">
                                <a:moveTo>
                                  <a:pt x="3092380" y="0"/>
                                </a:moveTo>
                                <a:lnTo>
                                  <a:pt x="3017380" y="0"/>
                                </a:lnTo>
                                <a:lnTo>
                                  <a:pt x="0" y="8109838"/>
                                </a:lnTo>
                                <a:lnTo>
                                  <a:pt x="0" y="8311406"/>
                                </a:lnTo>
                                <a:lnTo>
                                  <a:pt x="3092380" y="0"/>
                                </a:lnTo>
                                <a:close/>
                              </a:path>
                            </a:pathLst>
                          </a:custGeom>
                          <a:solidFill>
                            <a:srgbClr val="C7B8DA"/>
                          </a:solidFill>
                        </wps:spPr>
                        <wps:bodyPr wrap="square" lIns="0" tIns="0" rIns="0" bIns="0" rtlCol="0">
                          <a:prstTxWarp prst="textNoShape">
                            <a:avLst/>
                          </a:prstTxWarp>
                          <a:noAutofit/>
                        </wps:bodyPr>
                      </wps:wsp>
                      <wps:wsp>
                        <wps:cNvPr id="1726" name="Graphic 1726"/>
                        <wps:cNvSpPr/>
                        <wps:spPr>
                          <a:xfrm>
                            <a:off x="0" y="0"/>
                            <a:ext cx="3042920" cy="8177530"/>
                          </a:xfrm>
                          <a:custGeom>
                            <a:avLst/>
                            <a:gdLst/>
                            <a:ahLst/>
                            <a:cxnLst/>
                            <a:rect l="l" t="t" r="r" b="b"/>
                            <a:pathLst>
                              <a:path w="3042920" h="8177530">
                                <a:moveTo>
                                  <a:pt x="3042381" y="0"/>
                                </a:moveTo>
                                <a:lnTo>
                                  <a:pt x="2967383" y="0"/>
                                </a:lnTo>
                                <a:lnTo>
                                  <a:pt x="0" y="7975455"/>
                                </a:lnTo>
                                <a:lnTo>
                                  <a:pt x="0" y="8177029"/>
                                </a:lnTo>
                                <a:lnTo>
                                  <a:pt x="3042381" y="0"/>
                                </a:lnTo>
                                <a:close/>
                              </a:path>
                            </a:pathLst>
                          </a:custGeom>
                          <a:solidFill>
                            <a:srgbClr val="C6B7D9"/>
                          </a:solidFill>
                        </wps:spPr>
                        <wps:bodyPr wrap="square" lIns="0" tIns="0" rIns="0" bIns="0" rtlCol="0">
                          <a:prstTxWarp prst="textNoShape">
                            <a:avLst/>
                          </a:prstTxWarp>
                          <a:noAutofit/>
                        </wps:bodyPr>
                      </wps:wsp>
                      <wps:wsp>
                        <wps:cNvPr id="1727" name="Graphic 1727"/>
                        <wps:cNvSpPr/>
                        <wps:spPr>
                          <a:xfrm>
                            <a:off x="0" y="0"/>
                            <a:ext cx="2992755" cy="8042909"/>
                          </a:xfrm>
                          <a:custGeom>
                            <a:avLst/>
                            <a:gdLst/>
                            <a:ahLst/>
                            <a:cxnLst/>
                            <a:rect l="l" t="t" r="r" b="b"/>
                            <a:pathLst>
                              <a:path w="2992755" h="8042909">
                                <a:moveTo>
                                  <a:pt x="2992381" y="0"/>
                                </a:moveTo>
                                <a:lnTo>
                                  <a:pt x="2917385" y="0"/>
                                </a:lnTo>
                                <a:lnTo>
                                  <a:pt x="0" y="7841075"/>
                                </a:lnTo>
                                <a:lnTo>
                                  <a:pt x="0" y="8042646"/>
                                </a:lnTo>
                                <a:lnTo>
                                  <a:pt x="2992381" y="0"/>
                                </a:lnTo>
                                <a:close/>
                              </a:path>
                            </a:pathLst>
                          </a:custGeom>
                          <a:solidFill>
                            <a:srgbClr val="C5B6D9"/>
                          </a:solidFill>
                        </wps:spPr>
                        <wps:bodyPr wrap="square" lIns="0" tIns="0" rIns="0" bIns="0" rtlCol="0">
                          <a:prstTxWarp prst="textNoShape">
                            <a:avLst/>
                          </a:prstTxWarp>
                          <a:noAutofit/>
                        </wps:bodyPr>
                      </wps:wsp>
                      <wps:wsp>
                        <wps:cNvPr id="1728" name="Graphic 1728"/>
                        <wps:cNvSpPr/>
                        <wps:spPr>
                          <a:xfrm>
                            <a:off x="0" y="0"/>
                            <a:ext cx="2942590" cy="7908290"/>
                          </a:xfrm>
                          <a:custGeom>
                            <a:avLst/>
                            <a:gdLst/>
                            <a:ahLst/>
                            <a:cxnLst/>
                            <a:rect l="l" t="t" r="r" b="b"/>
                            <a:pathLst>
                              <a:path w="2942590" h="7908290">
                                <a:moveTo>
                                  <a:pt x="2942384" y="0"/>
                                </a:moveTo>
                                <a:lnTo>
                                  <a:pt x="2867384" y="0"/>
                                </a:lnTo>
                                <a:lnTo>
                                  <a:pt x="0" y="7706692"/>
                                </a:lnTo>
                                <a:lnTo>
                                  <a:pt x="0" y="7908262"/>
                                </a:lnTo>
                                <a:lnTo>
                                  <a:pt x="2942384" y="0"/>
                                </a:lnTo>
                                <a:close/>
                              </a:path>
                            </a:pathLst>
                          </a:custGeom>
                          <a:solidFill>
                            <a:srgbClr val="C4B5D8"/>
                          </a:solidFill>
                        </wps:spPr>
                        <wps:bodyPr wrap="square" lIns="0" tIns="0" rIns="0" bIns="0" rtlCol="0">
                          <a:prstTxWarp prst="textNoShape">
                            <a:avLst/>
                          </a:prstTxWarp>
                          <a:noAutofit/>
                        </wps:bodyPr>
                      </wps:wsp>
                      <wps:wsp>
                        <wps:cNvPr id="1729" name="Graphic 1729"/>
                        <wps:cNvSpPr/>
                        <wps:spPr>
                          <a:xfrm>
                            <a:off x="0" y="0"/>
                            <a:ext cx="2892425" cy="7774305"/>
                          </a:xfrm>
                          <a:custGeom>
                            <a:avLst/>
                            <a:gdLst/>
                            <a:ahLst/>
                            <a:cxnLst/>
                            <a:rect l="l" t="t" r="r" b="b"/>
                            <a:pathLst>
                              <a:path w="2892425" h="7774305">
                                <a:moveTo>
                                  <a:pt x="2892384" y="0"/>
                                </a:moveTo>
                                <a:lnTo>
                                  <a:pt x="2817388" y="0"/>
                                </a:lnTo>
                                <a:lnTo>
                                  <a:pt x="0" y="7572309"/>
                                </a:lnTo>
                                <a:lnTo>
                                  <a:pt x="0" y="7773884"/>
                                </a:lnTo>
                                <a:lnTo>
                                  <a:pt x="2892384" y="0"/>
                                </a:lnTo>
                                <a:close/>
                              </a:path>
                            </a:pathLst>
                          </a:custGeom>
                          <a:solidFill>
                            <a:srgbClr val="C3B4D8"/>
                          </a:solidFill>
                        </wps:spPr>
                        <wps:bodyPr wrap="square" lIns="0" tIns="0" rIns="0" bIns="0" rtlCol="0">
                          <a:prstTxWarp prst="textNoShape">
                            <a:avLst/>
                          </a:prstTxWarp>
                          <a:noAutofit/>
                        </wps:bodyPr>
                      </wps:wsp>
                      <wps:wsp>
                        <wps:cNvPr id="1730" name="Graphic 1730"/>
                        <wps:cNvSpPr/>
                        <wps:spPr>
                          <a:xfrm>
                            <a:off x="0" y="0"/>
                            <a:ext cx="2842895" cy="7639684"/>
                          </a:xfrm>
                          <a:custGeom>
                            <a:avLst/>
                            <a:gdLst/>
                            <a:ahLst/>
                            <a:cxnLst/>
                            <a:rect l="l" t="t" r="r" b="b"/>
                            <a:pathLst>
                              <a:path w="2842895" h="7639684">
                                <a:moveTo>
                                  <a:pt x="2842385" y="0"/>
                                </a:moveTo>
                                <a:lnTo>
                                  <a:pt x="2767388" y="0"/>
                                </a:lnTo>
                                <a:lnTo>
                                  <a:pt x="0" y="7437931"/>
                                </a:lnTo>
                                <a:lnTo>
                                  <a:pt x="0" y="7639499"/>
                                </a:lnTo>
                                <a:lnTo>
                                  <a:pt x="2842385" y="0"/>
                                </a:lnTo>
                                <a:close/>
                              </a:path>
                            </a:pathLst>
                          </a:custGeom>
                          <a:solidFill>
                            <a:srgbClr val="C2B3D7"/>
                          </a:solidFill>
                        </wps:spPr>
                        <wps:bodyPr wrap="square" lIns="0" tIns="0" rIns="0" bIns="0" rtlCol="0">
                          <a:prstTxWarp prst="textNoShape">
                            <a:avLst/>
                          </a:prstTxWarp>
                          <a:noAutofit/>
                        </wps:bodyPr>
                      </wps:wsp>
                      <wps:wsp>
                        <wps:cNvPr id="1731" name="Graphic 1731"/>
                        <wps:cNvSpPr/>
                        <wps:spPr>
                          <a:xfrm>
                            <a:off x="0" y="0"/>
                            <a:ext cx="2792730" cy="7505700"/>
                          </a:xfrm>
                          <a:custGeom>
                            <a:avLst/>
                            <a:gdLst/>
                            <a:ahLst/>
                            <a:cxnLst/>
                            <a:rect l="l" t="t" r="r" b="b"/>
                            <a:pathLst>
                              <a:path w="2792730" h="7505700">
                                <a:moveTo>
                                  <a:pt x="2792388" y="0"/>
                                </a:moveTo>
                                <a:lnTo>
                                  <a:pt x="2717389" y="0"/>
                                </a:lnTo>
                                <a:lnTo>
                                  <a:pt x="0" y="7303549"/>
                                </a:lnTo>
                                <a:lnTo>
                                  <a:pt x="0" y="7505119"/>
                                </a:lnTo>
                                <a:lnTo>
                                  <a:pt x="2792388" y="0"/>
                                </a:lnTo>
                                <a:close/>
                              </a:path>
                            </a:pathLst>
                          </a:custGeom>
                          <a:solidFill>
                            <a:srgbClr val="C1B2D7"/>
                          </a:solidFill>
                        </wps:spPr>
                        <wps:bodyPr wrap="square" lIns="0" tIns="0" rIns="0" bIns="0" rtlCol="0">
                          <a:prstTxWarp prst="textNoShape">
                            <a:avLst/>
                          </a:prstTxWarp>
                          <a:noAutofit/>
                        </wps:bodyPr>
                      </wps:wsp>
                      <wps:wsp>
                        <wps:cNvPr id="1732" name="Graphic 1732"/>
                        <wps:cNvSpPr/>
                        <wps:spPr>
                          <a:xfrm>
                            <a:off x="0" y="0"/>
                            <a:ext cx="2742565" cy="7371080"/>
                          </a:xfrm>
                          <a:custGeom>
                            <a:avLst/>
                            <a:gdLst/>
                            <a:ahLst/>
                            <a:cxnLst/>
                            <a:rect l="l" t="t" r="r" b="b"/>
                            <a:pathLst>
                              <a:path w="2742565" h="7371080">
                                <a:moveTo>
                                  <a:pt x="2742388" y="0"/>
                                </a:moveTo>
                                <a:lnTo>
                                  <a:pt x="2667390" y="0"/>
                                </a:lnTo>
                                <a:lnTo>
                                  <a:pt x="0" y="7169163"/>
                                </a:lnTo>
                                <a:lnTo>
                                  <a:pt x="0" y="7370741"/>
                                </a:lnTo>
                                <a:lnTo>
                                  <a:pt x="2742388" y="0"/>
                                </a:lnTo>
                                <a:close/>
                              </a:path>
                            </a:pathLst>
                          </a:custGeom>
                          <a:solidFill>
                            <a:srgbClr val="C0B1D6"/>
                          </a:solidFill>
                        </wps:spPr>
                        <wps:bodyPr wrap="square" lIns="0" tIns="0" rIns="0" bIns="0" rtlCol="0">
                          <a:prstTxWarp prst="textNoShape">
                            <a:avLst/>
                          </a:prstTxWarp>
                          <a:noAutofit/>
                        </wps:bodyPr>
                      </wps:wsp>
                      <wps:wsp>
                        <wps:cNvPr id="1733" name="Graphic 1733"/>
                        <wps:cNvSpPr/>
                        <wps:spPr>
                          <a:xfrm>
                            <a:off x="0" y="0"/>
                            <a:ext cx="2692400" cy="7236459"/>
                          </a:xfrm>
                          <a:custGeom>
                            <a:avLst/>
                            <a:gdLst/>
                            <a:ahLst/>
                            <a:cxnLst/>
                            <a:rect l="l" t="t" r="r" b="b"/>
                            <a:pathLst>
                              <a:path w="2692400" h="7236459">
                                <a:moveTo>
                                  <a:pt x="2692388" y="0"/>
                                </a:moveTo>
                                <a:lnTo>
                                  <a:pt x="2617392" y="0"/>
                                </a:lnTo>
                                <a:lnTo>
                                  <a:pt x="0" y="7034781"/>
                                </a:lnTo>
                                <a:lnTo>
                                  <a:pt x="0" y="7236355"/>
                                </a:lnTo>
                                <a:lnTo>
                                  <a:pt x="2692388" y="0"/>
                                </a:lnTo>
                                <a:close/>
                              </a:path>
                            </a:pathLst>
                          </a:custGeom>
                          <a:solidFill>
                            <a:srgbClr val="BFB0D6"/>
                          </a:solidFill>
                        </wps:spPr>
                        <wps:bodyPr wrap="square" lIns="0" tIns="0" rIns="0" bIns="0" rtlCol="0">
                          <a:prstTxWarp prst="textNoShape">
                            <a:avLst/>
                          </a:prstTxWarp>
                          <a:noAutofit/>
                        </wps:bodyPr>
                      </wps:wsp>
                      <wps:wsp>
                        <wps:cNvPr id="1734" name="Graphic 1734"/>
                        <wps:cNvSpPr/>
                        <wps:spPr>
                          <a:xfrm>
                            <a:off x="0" y="0"/>
                            <a:ext cx="2642870" cy="7102475"/>
                          </a:xfrm>
                          <a:custGeom>
                            <a:avLst/>
                            <a:gdLst/>
                            <a:ahLst/>
                            <a:cxnLst/>
                            <a:rect l="l" t="t" r="r" b="b"/>
                            <a:pathLst>
                              <a:path w="2642870" h="7102475">
                                <a:moveTo>
                                  <a:pt x="2642393" y="0"/>
                                </a:moveTo>
                                <a:lnTo>
                                  <a:pt x="2567394" y="0"/>
                                </a:lnTo>
                                <a:lnTo>
                                  <a:pt x="0" y="6900403"/>
                                </a:lnTo>
                                <a:lnTo>
                                  <a:pt x="0" y="7101976"/>
                                </a:lnTo>
                                <a:lnTo>
                                  <a:pt x="2642393" y="0"/>
                                </a:lnTo>
                                <a:close/>
                              </a:path>
                            </a:pathLst>
                          </a:custGeom>
                          <a:solidFill>
                            <a:srgbClr val="BEAFD5"/>
                          </a:solidFill>
                        </wps:spPr>
                        <wps:bodyPr wrap="square" lIns="0" tIns="0" rIns="0" bIns="0" rtlCol="0">
                          <a:prstTxWarp prst="textNoShape">
                            <a:avLst/>
                          </a:prstTxWarp>
                          <a:noAutofit/>
                        </wps:bodyPr>
                      </wps:wsp>
                      <wps:wsp>
                        <wps:cNvPr id="1735" name="Graphic 1735"/>
                        <wps:cNvSpPr/>
                        <wps:spPr>
                          <a:xfrm>
                            <a:off x="0" y="0"/>
                            <a:ext cx="2592705" cy="6967855"/>
                          </a:xfrm>
                          <a:custGeom>
                            <a:avLst/>
                            <a:gdLst/>
                            <a:ahLst/>
                            <a:cxnLst/>
                            <a:rect l="l" t="t" r="r" b="b"/>
                            <a:pathLst>
                              <a:path w="2592705" h="6967855">
                                <a:moveTo>
                                  <a:pt x="2592393" y="0"/>
                                </a:moveTo>
                                <a:lnTo>
                                  <a:pt x="2517393" y="0"/>
                                </a:lnTo>
                                <a:lnTo>
                                  <a:pt x="0" y="6766019"/>
                                </a:lnTo>
                                <a:lnTo>
                                  <a:pt x="0" y="6967597"/>
                                </a:lnTo>
                                <a:lnTo>
                                  <a:pt x="2592393" y="0"/>
                                </a:lnTo>
                                <a:close/>
                              </a:path>
                            </a:pathLst>
                          </a:custGeom>
                          <a:solidFill>
                            <a:srgbClr val="BDAED5"/>
                          </a:solidFill>
                        </wps:spPr>
                        <wps:bodyPr wrap="square" lIns="0" tIns="0" rIns="0" bIns="0" rtlCol="0">
                          <a:prstTxWarp prst="textNoShape">
                            <a:avLst/>
                          </a:prstTxWarp>
                          <a:noAutofit/>
                        </wps:bodyPr>
                      </wps:wsp>
                      <wps:wsp>
                        <wps:cNvPr id="1736" name="Graphic 1736"/>
                        <wps:cNvSpPr/>
                        <wps:spPr>
                          <a:xfrm>
                            <a:off x="0" y="0"/>
                            <a:ext cx="2542540" cy="6833234"/>
                          </a:xfrm>
                          <a:custGeom>
                            <a:avLst/>
                            <a:gdLst/>
                            <a:ahLst/>
                            <a:cxnLst/>
                            <a:rect l="l" t="t" r="r" b="b"/>
                            <a:pathLst>
                              <a:path w="2542540" h="6833234">
                                <a:moveTo>
                                  <a:pt x="2542393" y="0"/>
                                </a:moveTo>
                                <a:lnTo>
                                  <a:pt x="2467396" y="0"/>
                                </a:lnTo>
                                <a:lnTo>
                                  <a:pt x="0" y="6631636"/>
                                </a:lnTo>
                                <a:lnTo>
                                  <a:pt x="0" y="6833210"/>
                                </a:lnTo>
                                <a:lnTo>
                                  <a:pt x="2542393" y="0"/>
                                </a:lnTo>
                                <a:close/>
                              </a:path>
                            </a:pathLst>
                          </a:custGeom>
                          <a:solidFill>
                            <a:srgbClr val="BCADD4"/>
                          </a:solidFill>
                        </wps:spPr>
                        <wps:bodyPr wrap="square" lIns="0" tIns="0" rIns="0" bIns="0" rtlCol="0">
                          <a:prstTxWarp prst="textNoShape">
                            <a:avLst/>
                          </a:prstTxWarp>
                          <a:noAutofit/>
                        </wps:bodyPr>
                      </wps:wsp>
                      <wps:wsp>
                        <wps:cNvPr id="1737" name="Graphic 1737"/>
                        <wps:cNvSpPr/>
                        <wps:spPr>
                          <a:xfrm>
                            <a:off x="0" y="0"/>
                            <a:ext cx="2493010" cy="6699250"/>
                          </a:xfrm>
                          <a:custGeom>
                            <a:avLst/>
                            <a:gdLst/>
                            <a:ahLst/>
                            <a:cxnLst/>
                            <a:rect l="l" t="t" r="r" b="b"/>
                            <a:pathLst>
                              <a:path w="2493010" h="6699250">
                                <a:moveTo>
                                  <a:pt x="2492396" y="0"/>
                                </a:moveTo>
                                <a:lnTo>
                                  <a:pt x="2417397" y="0"/>
                                </a:lnTo>
                                <a:lnTo>
                                  <a:pt x="0" y="6497258"/>
                                </a:lnTo>
                                <a:lnTo>
                                  <a:pt x="0" y="6698827"/>
                                </a:lnTo>
                                <a:lnTo>
                                  <a:pt x="2492396" y="0"/>
                                </a:lnTo>
                                <a:close/>
                              </a:path>
                            </a:pathLst>
                          </a:custGeom>
                          <a:solidFill>
                            <a:srgbClr val="BBACD4"/>
                          </a:solidFill>
                        </wps:spPr>
                        <wps:bodyPr wrap="square" lIns="0" tIns="0" rIns="0" bIns="0" rtlCol="0">
                          <a:prstTxWarp prst="textNoShape">
                            <a:avLst/>
                          </a:prstTxWarp>
                          <a:noAutofit/>
                        </wps:bodyPr>
                      </wps:wsp>
                      <wps:wsp>
                        <wps:cNvPr id="1738" name="Graphic 1738"/>
                        <wps:cNvSpPr/>
                        <wps:spPr>
                          <a:xfrm>
                            <a:off x="0" y="0"/>
                            <a:ext cx="2442845" cy="6564630"/>
                          </a:xfrm>
                          <a:custGeom>
                            <a:avLst/>
                            <a:gdLst/>
                            <a:ahLst/>
                            <a:cxnLst/>
                            <a:rect l="l" t="t" r="r" b="b"/>
                            <a:pathLst>
                              <a:path w="2442845" h="6564630">
                                <a:moveTo>
                                  <a:pt x="2442398" y="0"/>
                                </a:moveTo>
                                <a:lnTo>
                                  <a:pt x="2367398" y="0"/>
                                </a:lnTo>
                                <a:lnTo>
                                  <a:pt x="0" y="6362876"/>
                                </a:lnTo>
                                <a:lnTo>
                                  <a:pt x="0" y="6564452"/>
                                </a:lnTo>
                                <a:lnTo>
                                  <a:pt x="2442398" y="0"/>
                                </a:lnTo>
                                <a:close/>
                              </a:path>
                            </a:pathLst>
                          </a:custGeom>
                          <a:solidFill>
                            <a:srgbClr val="BAABD3"/>
                          </a:solidFill>
                        </wps:spPr>
                        <wps:bodyPr wrap="square" lIns="0" tIns="0" rIns="0" bIns="0" rtlCol="0">
                          <a:prstTxWarp prst="textNoShape">
                            <a:avLst/>
                          </a:prstTxWarp>
                          <a:noAutofit/>
                        </wps:bodyPr>
                      </wps:wsp>
                      <wps:wsp>
                        <wps:cNvPr id="1739" name="Graphic 1739"/>
                        <wps:cNvSpPr/>
                        <wps:spPr>
                          <a:xfrm>
                            <a:off x="0" y="0"/>
                            <a:ext cx="2392680" cy="6430645"/>
                          </a:xfrm>
                          <a:custGeom>
                            <a:avLst/>
                            <a:gdLst/>
                            <a:ahLst/>
                            <a:cxnLst/>
                            <a:rect l="l" t="t" r="r" b="b"/>
                            <a:pathLst>
                              <a:path w="2392680" h="6430645">
                                <a:moveTo>
                                  <a:pt x="2392398" y="0"/>
                                </a:moveTo>
                                <a:lnTo>
                                  <a:pt x="2317401" y="0"/>
                                </a:lnTo>
                                <a:lnTo>
                                  <a:pt x="0" y="6228494"/>
                                </a:lnTo>
                                <a:lnTo>
                                  <a:pt x="0" y="6430066"/>
                                </a:lnTo>
                                <a:lnTo>
                                  <a:pt x="2392398" y="0"/>
                                </a:lnTo>
                                <a:close/>
                              </a:path>
                            </a:pathLst>
                          </a:custGeom>
                          <a:solidFill>
                            <a:srgbClr val="B9AAD3"/>
                          </a:solidFill>
                        </wps:spPr>
                        <wps:bodyPr wrap="square" lIns="0" tIns="0" rIns="0" bIns="0" rtlCol="0">
                          <a:prstTxWarp prst="textNoShape">
                            <a:avLst/>
                          </a:prstTxWarp>
                          <a:noAutofit/>
                        </wps:bodyPr>
                      </wps:wsp>
                      <wps:wsp>
                        <wps:cNvPr id="1740" name="Graphic 1740"/>
                        <wps:cNvSpPr/>
                        <wps:spPr>
                          <a:xfrm>
                            <a:off x="0" y="0"/>
                            <a:ext cx="2342515" cy="6296025"/>
                          </a:xfrm>
                          <a:custGeom>
                            <a:avLst/>
                            <a:gdLst/>
                            <a:ahLst/>
                            <a:cxnLst/>
                            <a:rect l="l" t="t" r="r" b="b"/>
                            <a:pathLst>
                              <a:path w="2342515" h="6296025">
                                <a:moveTo>
                                  <a:pt x="2342401" y="0"/>
                                </a:moveTo>
                                <a:lnTo>
                                  <a:pt x="2267402" y="0"/>
                                </a:lnTo>
                                <a:lnTo>
                                  <a:pt x="0" y="6094115"/>
                                </a:lnTo>
                                <a:lnTo>
                                  <a:pt x="0" y="6295684"/>
                                </a:lnTo>
                                <a:lnTo>
                                  <a:pt x="2342401" y="0"/>
                                </a:lnTo>
                                <a:close/>
                              </a:path>
                            </a:pathLst>
                          </a:custGeom>
                          <a:solidFill>
                            <a:srgbClr val="B8A9D2"/>
                          </a:solidFill>
                        </wps:spPr>
                        <wps:bodyPr wrap="square" lIns="0" tIns="0" rIns="0" bIns="0" rtlCol="0">
                          <a:prstTxWarp prst="textNoShape">
                            <a:avLst/>
                          </a:prstTxWarp>
                          <a:noAutofit/>
                        </wps:bodyPr>
                      </wps:wsp>
                      <wps:wsp>
                        <wps:cNvPr id="1741" name="Graphic 1741"/>
                        <wps:cNvSpPr/>
                        <wps:spPr>
                          <a:xfrm>
                            <a:off x="0" y="0"/>
                            <a:ext cx="2292985" cy="6161405"/>
                          </a:xfrm>
                          <a:custGeom>
                            <a:avLst/>
                            <a:gdLst/>
                            <a:ahLst/>
                            <a:cxnLst/>
                            <a:rect l="l" t="t" r="r" b="b"/>
                            <a:pathLst>
                              <a:path w="2292985" h="6161405">
                                <a:moveTo>
                                  <a:pt x="2292403" y="0"/>
                                </a:moveTo>
                                <a:lnTo>
                                  <a:pt x="2217403" y="0"/>
                                </a:lnTo>
                                <a:lnTo>
                                  <a:pt x="0" y="5959730"/>
                                </a:lnTo>
                                <a:lnTo>
                                  <a:pt x="0" y="6161306"/>
                                </a:lnTo>
                                <a:lnTo>
                                  <a:pt x="2292403" y="0"/>
                                </a:lnTo>
                                <a:close/>
                              </a:path>
                            </a:pathLst>
                          </a:custGeom>
                          <a:solidFill>
                            <a:srgbClr val="B7A8D2"/>
                          </a:solidFill>
                        </wps:spPr>
                        <wps:bodyPr wrap="square" lIns="0" tIns="0" rIns="0" bIns="0" rtlCol="0">
                          <a:prstTxWarp prst="textNoShape">
                            <a:avLst/>
                          </a:prstTxWarp>
                          <a:noAutofit/>
                        </wps:bodyPr>
                      </wps:wsp>
                      <wps:wsp>
                        <wps:cNvPr id="1742" name="Graphic 1742"/>
                        <wps:cNvSpPr/>
                        <wps:spPr>
                          <a:xfrm>
                            <a:off x="0" y="0"/>
                            <a:ext cx="2242820" cy="6027420"/>
                          </a:xfrm>
                          <a:custGeom>
                            <a:avLst/>
                            <a:gdLst/>
                            <a:ahLst/>
                            <a:cxnLst/>
                            <a:rect l="l" t="t" r="r" b="b"/>
                            <a:pathLst>
                              <a:path w="2242820" h="6027420">
                                <a:moveTo>
                                  <a:pt x="2242402" y="0"/>
                                </a:moveTo>
                                <a:lnTo>
                                  <a:pt x="2167406" y="0"/>
                                </a:lnTo>
                                <a:lnTo>
                                  <a:pt x="0" y="5825348"/>
                                </a:lnTo>
                                <a:lnTo>
                                  <a:pt x="0" y="6026923"/>
                                </a:lnTo>
                                <a:lnTo>
                                  <a:pt x="2242402" y="0"/>
                                </a:lnTo>
                                <a:close/>
                              </a:path>
                            </a:pathLst>
                          </a:custGeom>
                          <a:solidFill>
                            <a:srgbClr val="B6A7D1"/>
                          </a:solidFill>
                        </wps:spPr>
                        <wps:bodyPr wrap="square" lIns="0" tIns="0" rIns="0" bIns="0" rtlCol="0">
                          <a:prstTxWarp prst="textNoShape">
                            <a:avLst/>
                          </a:prstTxWarp>
                          <a:noAutofit/>
                        </wps:bodyPr>
                      </wps:wsp>
                      <wps:wsp>
                        <wps:cNvPr id="1743" name="Graphic 1743"/>
                        <wps:cNvSpPr/>
                        <wps:spPr>
                          <a:xfrm>
                            <a:off x="0" y="0"/>
                            <a:ext cx="2192655" cy="5892800"/>
                          </a:xfrm>
                          <a:custGeom>
                            <a:avLst/>
                            <a:gdLst/>
                            <a:ahLst/>
                            <a:cxnLst/>
                            <a:rect l="l" t="t" r="r" b="b"/>
                            <a:pathLst>
                              <a:path w="2192655" h="5892800">
                                <a:moveTo>
                                  <a:pt x="2192403" y="0"/>
                                </a:moveTo>
                                <a:lnTo>
                                  <a:pt x="2117406" y="0"/>
                                </a:lnTo>
                                <a:lnTo>
                                  <a:pt x="0" y="5690969"/>
                                </a:lnTo>
                                <a:lnTo>
                                  <a:pt x="0" y="5892538"/>
                                </a:lnTo>
                                <a:lnTo>
                                  <a:pt x="2192403" y="0"/>
                                </a:lnTo>
                                <a:close/>
                              </a:path>
                            </a:pathLst>
                          </a:custGeom>
                          <a:solidFill>
                            <a:srgbClr val="B5A6D1"/>
                          </a:solidFill>
                        </wps:spPr>
                        <wps:bodyPr wrap="square" lIns="0" tIns="0" rIns="0" bIns="0" rtlCol="0">
                          <a:prstTxWarp prst="textNoShape">
                            <a:avLst/>
                          </a:prstTxWarp>
                          <a:noAutofit/>
                        </wps:bodyPr>
                      </wps:wsp>
                      <wps:wsp>
                        <wps:cNvPr id="1744" name="Graphic 1744"/>
                        <wps:cNvSpPr/>
                        <wps:spPr>
                          <a:xfrm>
                            <a:off x="0" y="0"/>
                            <a:ext cx="2142490" cy="5758180"/>
                          </a:xfrm>
                          <a:custGeom>
                            <a:avLst/>
                            <a:gdLst/>
                            <a:ahLst/>
                            <a:cxnLst/>
                            <a:rect l="l" t="t" r="r" b="b"/>
                            <a:pathLst>
                              <a:path w="2142490" h="5758180">
                                <a:moveTo>
                                  <a:pt x="2142404" y="0"/>
                                </a:moveTo>
                                <a:lnTo>
                                  <a:pt x="2067406" y="0"/>
                                </a:lnTo>
                                <a:lnTo>
                                  <a:pt x="0" y="5556583"/>
                                </a:lnTo>
                                <a:lnTo>
                                  <a:pt x="0" y="5758154"/>
                                </a:lnTo>
                                <a:lnTo>
                                  <a:pt x="2142404" y="0"/>
                                </a:lnTo>
                                <a:close/>
                              </a:path>
                            </a:pathLst>
                          </a:custGeom>
                          <a:solidFill>
                            <a:srgbClr val="B4A6D0"/>
                          </a:solidFill>
                        </wps:spPr>
                        <wps:bodyPr wrap="square" lIns="0" tIns="0" rIns="0" bIns="0" rtlCol="0">
                          <a:prstTxWarp prst="textNoShape">
                            <a:avLst/>
                          </a:prstTxWarp>
                          <a:noAutofit/>
                        </wps:bodyPr>
                      </wps:wsp>
                      <wps:wsp>
                        <wps:cNvPr id="1745" name="Graphic 1745"/>
                        <wps:cNvSpPr/>
                        <wps:spPr>
                          <a:xfrm>
                            <a:off x="0" y="0"/>
                            <a:ext cx="2092960" cy="5624195"/>
                          </a:xfrm>
                          <a:custGeom>
                            <a:avLst/>
                            <a:gdLst/>
                            <a:ahLst/>
                            <a:cxnLst/>
                            <a:rect l="l" t="t" r="r" b="b"/>
                            <a:pathLst>
                              <a:path w="2092960" h="5624195">
                                <a:moveTo>
                                  <a:pt x="2092406" y="0"/>
                                </a:moveTo>
                                <a:lnTo>
                                  <a:pt x="2017409" y="0"/>
                                </a:lnTo>
                                <a:lnTo>
                                  <a:pt x="0" y="5422202"/>
                                </a:lnTo>
                                <a:lnTo>
                                  <a:pt x="0" y="5623777"/>
                                </a:lnTo>
                                <a:lnTo>
                                  <a:pt x="2092406" y="0"/>
                                </a:lnTo>
                                <a:close/>
                              </a:path>
                            </a:pathLst>
                          </a:custGeom>
                          <a:solidFill>
                            <a:srgbClr val="B3A5D0"/>
                          </a:solidFill>
                        </wps:spPr>
                        <wps:bodyPr wrap="square" lIns="0" tIns="0" rIns="0" bIns="0" rtlCol="0">
                          <a:prstTxWarp prst="textNoShape">
                            <a:avLst/>
                          </a:prstTxWarp>
                          <a:noAutofit/>
                        </wps:bodyPr>
                      </wps:wsp>
                      <wps:wsp>
                        <wps:cNvPr id="1746" name="Graphic 1746"/>
                        <wps:cNvSpPr/>
                        <wps:spPr>
                          <a:xfrm>
                            <a:off x="0" y="0"/>
                            <a:ext cx="2042795" cy="5489575"/>
                          </a:xfrm>
                          <a:custGeom>
                            <a:avLst/>
                            <a:gdLst/>
                            <a:ahLst/>
                            <a:cxnLst/>
                            <a:rect l="l" t="t" r="r" b="b"/>
                            <a:pathLst>
                              <a:path w="2042795" h="5489575">
                                <a:moveTo>
                                  <a:pt x="2042406" y="0"/>
                                </a:moveTo>
                                <a:lnTo>
                                  <a:pt x="1967411" y="0"/>
                                </a:lnTo>
                                <a:lnTo>
                                  <a:pt x="0" y="5287826"/>
                                </a:lnTo>
                                <a:lnTo>
                                  <a:pt x="0" y="5489393"/>
                                </a:lnTo>
                                <a:lnTo>
                                  <a:pt x="2042406" y="0"/>
                                </a:lnTo>
                                <a:close/>
                              </a:path>
                            </a:pathLst>
                          </a:custGeom>
                          <a:solidFill>
                            <a:srgbClr val="B2A4CF"/>
                          </a:solidFill>
                        </wps:spPr>
                        <wps:bodyPr wrap="square" lIns="0" tIns="0" rIns="0" bIns="0" rtlCol="0">
                          <a:prstTxWarp prst="textNoShape">
                            <a:avLst/>
                          </a:prstTxWarp>
                          <a:noAutofit/>
                        </wps:bodyPr>
                      </wps:wsp>
                      <wps:wsp>
                        <wps:cNvPr id="1747" name="Graphic 1747"/>
                        <wps:cNvSpPr/>
                        <wps:spPr>
                          <a:xfrm>
                            <a:off x="0" y="0"/>
                            <a:ext cx="1992630" cy="5355590"/>
                          </a:xfrm>
                          <a:custGeom>
                            <a:avLst/>
                            <a:gdLst/>
                            <a:ahLst/>
                            <a:cxnLst/>
                            <a:rect l="l" t="t" r="r" b="b"/>
                            <a:pathLst>
                              <a:path w="1992630" h="5355590">
                                <a:moveTo>
                                  <a:pt x="1992409" y="0"/>
                                </a:moveTo>
                                <a:lnTo>
                                  <a:pt x="1917411" y="0"/>
                                </a:lnTo>
                                <a:lnTo>
                                  <a:pt x="0" y="5153441"/>
                                </a:lnTo>
                                <a:lnTo>
                                  <a:pt x="0" y="5355011"/>
                                </a:lnTo>
                                <a:lnTo>
                                  <a:pt x="1992409" y="0"/>
                                </a:lnTo>
                                <a:close/>
                              </a:path>
                            </a:pathLst>
                          </a:custGeom>
                          <a:solidFill>
                            <a:srgbClr val="B1A3CF"/>
                          </a:solidFill>
                        </wps:spPr>
                        <wps:bodyPr wrap="square" lIns="0" tIns="0" rIns="0" bIns="0" rtlCol="0">
                          <a:prstTxWarp prst="textNoShape">
                            <a:avLst/>
                          </a:prstTxWarp>
                          <a:noAutofit/>
                        </wps:bodyPr>
                      </wps:wsp>
                      <wps:wsp>
                        <wps:cNvPr id="1748" name="Graphic 1748"/>
                        <wps:cNvSpPr/>
                        <wps:spPr>
                          <a:xfrm>
                            <a:off x="0" y="0"/>
                            <a:ext cx="1942464" cy="5220970"/>
                          </a:xfrm>
                          <a:custGeom>
                            <a:avLst/>
                            <a:gdLst/>
                            <a:ahLst/>
                            <a:cxnLst/>
                            <a:rect l="l" t="t" r="r" b="b"/>
                            <a:pathLst>
                              <a:path w="1942464" h="5220970">
                                <a:moveTo>
                                  <a:pt x="1942410" y="0"/>
                                </a:moveTo>
                                <a:lnTo>
                                  <a:pt x="1867414" y="0"/>
                                </a:lnTo>
                                <a:lnTo>
                                  <a:pt x="0" y="5019059"/>
                                </a:lnTo>
                                <a:lnTo>
                                  <a:pt x="0" y="5220632"/>
                                </a:lnTo>
                                <a:lnTo>
                                  <a:pt x="1942410" y="0"/>
                                </a:lnTo>
                                <a:close/>
                              </a:path>
                            </a:pathLst>
                          </a:custGeom>
                          <a:solidFill>
                            <a:srgbClr val="B0A2CE"/>
                          </a:solidFill>
                        </wps:spPr>
                        <wps:bodyPr wrap="square" lIns="0" tIns="0" rIns="0" bIns="0" rtlCol="0">
                          <a:prstTxWarp prst="textNoShape">
                            <a:avLst/>
                          </a:prstTxWarp>
                          <a:noAutofit/>
                        </wps:bodyPr>
                      </wps:wsp>
                      <wps:wsp>
                        <wps:cNvPr id="1749" name="Graphic 1749"/>
                        <wps:cNvSpPr/>
                        <wps:spPr>
                          <a:xfrm>
                            <a:off x="0" y="0"/>
                            <a:ext cx="1892935" cy="5086350"/>
                          </a:xfrm>
                          <a:custGeom>
                            <a:avLst/>
                            <a:gdLst/>
                            <a:ahLst/>
                            <a:cxnLst/>
                            <a:rect l="l" t="t" r="r" b="b"/>
                            <a:pathLst>
                              <a:path w="1892935" h="5086350">
                                <a:moveTo>
                                  <a:pt x="1892411" y="0"/>
                                </a:moveTo>
                                <a:lnTo>
                                  <a:pt x="1817416" y="0"/>
                                </a:lnTo>
                                <a:lnTo>
                                  <a:pt x="0" y="4884681"/>
                                </a:lnTo>
                                <a:lnTo>
                                  <a:pt x="0" y="5086250"/>
                                </a:lnTo>
                                <a:lnTo>
                                  <a:pt x="1892411" y="0"/>
                                </a:lnTo>
                                <a:close/>
                              </a:path>
                            </a:pathLst>
                          </a:custGeom>
                          <a:solidFill>
                            <a:srgbClr val="AFA1CE"/>
                          </a:solidFill>
                        </wps:spPr>
                        <wps:bodyPr wrap="square" lIns="0" tIns="0" rIns="0" bIns="0" rtlCol="0">
                          <a:prstTxWarp prst="textNoShape">
                            <a:avLst/>
                          </a:prstTxWarp>
                          <a:noAutofit/>
                        </wps:bodyPr>
                      </wps:wsp>
                      <wps:wsp>
                        <wps:cNvPr id="1750" name="Graphic 1750"/>
                        <wps:cNvSpPr/>
                        <wps:spPr>
                          <a:xfrm>
                            <a:off x="0" y="0"/>
                            <a:ext cx="1842770" cy="4952365"/>
                          </a:xfrm>
                          <a:custGeom>
                            <a:avLst/>
                            <a:gdLst/>
                            <a:ahLst/>
                            <a:cxnLst/>
                            <a:rect l="l" t="t" r="r" b="b"/>
                            <a:pathLst>
                              <a:path w="1842770" h="4952365">
                                <a:moveTo>
                                  <a:pt x="1842414" y="0"/>
                                </a:moveTo>
                                <a:lnTo>
                                  <a:pt x="1767415" y="0"/>
                                </a:lnTo>
                                <a:lnTo>
                                  <a:pt x="0" y="4750296"/>
                                </a:lnTo>
                                <a:lnTo>
                                  <a:pt x="0" y="4951868"/>
                                </a:lnTo>
                                <a:lnTo>
                                  <a:pt x="1842414" y="0"/>
                                </a:lnTo>
                                <a:close/>
                              </a:path>
                            </a:pathLst>
                          </a:custGeom>
                          <a:solidFill>
                            <a:srgbClr val="AEA0CD"/>
                          </a:solidFill>
                        </wps:spPr>
                        <wps:bodyPr wrap="square" lIns="0" tIns="0" rIns="0" bIns="0" rtlCol="0">
                          <a:prstTxWarp prst="textNoShape">
                            <a:avLst/>
                          </a:prstTxWarp>
                          <a:noAutofit/>
                        </wps:bodyPr>
                      </wps:wsp>
                      <wps:wsp>
                        <wps:cNvPr id="1751" name="Graphic 1751"/>
                        <wps:cNvSpPr/>
                        <wps:spPr>
                          <a:xfrm>
                            <a:off x="0" y="0"/>
                            <a:ext cx="1792605" cy="4817745"/>
                          </a:xfrm>
                          <a:custGeom>
                            <a:avLst/>
                            <a:gdLst/>
                            <a:ahLst/>
                            <a:cxnLst/>
                            <a:rect l="l" t="t" r="r" b="b"/>
                            <a:pathLst>
                              <a:path w="1792605" h="4817745">
                                <a:moveTo>
                                  <a:pt x="1792414" y="0"/>
                                </a:moveTo>
                                <a:lnTo>
                                  <a:pt x="1717414" y="0"/>
                                </a:lnTo>
                                <a:lnTo>
                                  <a:pt x="0" y="4615910"/>
                                </a:lnTo>
                                <a:lnTo>
                                  <a:pt x="0" y="4817486"/>
                                </a:lnTo>
                                <a:lnTo>
                                  <a:pt x="1792414" y="0"/>
                                </a:lnTo>
                                <a:close/>
                              </a:path>
                            </a:pathLst>
                          </a:custGeom>
                          <a:solidFill>
                            <a:srgbClr val="AD9FCD"/>
                          </a:solidFill>
                        </wps:spPr>
                        <wps:bodyPr wrap="square" lIns="0" tIns="0" rIns="0" bIns="0" rtlCol="0">
                          <a:prstTxWarp prst="textNoShape">
                            <a:avLst/>
                          </a:prstTxWarp>
                          <a:noAutofit/>
                        </wps:bodyPr>
                      </wps:wsp>
                      <wps:wsp>
                        <wps:cNvPr id="1752" name="Graphic 1752"/>
                        <wps:cNvSpPr/>
                        <wps:spPr>
                          <a:xfrm>
                            <a:off x="0" y="0"/>
                            <a:ext cx="1742439" cy="4683125"/>
                          </a:xfrm>
                          <a:custGeom>
                            <a:avLst/>
                            <a:gdLst/>
                            <a:ahLst/>
                            <a:cxnLst/>
                            <a:rect l="l" t="t" r="r" b="b"/>
                            <a:pathLst>
                              <a:path w="1742439" h="4683125">
                                <a:moveTo>
                                  <a:pt x="1742415" y="0"/>
                                </a:moveTo>
                                <a:lnTo>
                                  <a:pt x="1667418" y="0"/>
                                </a:lnTo>
                                <a:lnTo>
                                  <a:pt x="0" y="4481529"/>
                                </a:lnTo>
                                <a:lnTo>
                                  <a:pt x="0" y="4683103"/>
                                </a:lnTo>
                                <a:lnTo>
                                  <a:pt x="1742415" y="0"/>
                                </a:lnTo>
                                <a:close/>
                              </a:path>
                            </a:pathLst>
                          </a:custGeom>
                          <a:solidFill>
                            <a:srgbClr val="AC9ECC"/>
                          </a:solidFill>
                        </wps:spPr>
                        <wps:bodyPr wrap="square" lIns="0" tIns="0" rIns="0" bIns="0" rtlCol="0">
                          <a:prstTxWarp prst="textNoShape">
                            <a:avLst/>
                          </a:prstTxWarp>
                          <a:noAutofit/>
                        </wps:bodyPr>
                      </wps:wsp>
                      <wps:wsp>
                        <wps:cNvPr id="1753" name="Graphic 1753"/>
                        <wps:cNvSpPr/>
                        <wps:spPr>
                          <a:xfrm>
                            <a:off x="0" y="0"/>
                            <a:ext cx="1692910" cy="4549140"/>
                          </a:xfrm>
                          <a:custGeom>
                            <a:avLst/>
                            <a:gdLst/>
                            <a:ahLst/>
                            <a:cxnLst/>
                            <a:rect l="l" t="t" r="r" b="b"/>
                            <a:pathLst>
                              <a:path w="1692910" h="4549140">
                                <a:moveTo>
                                  <a:pt x="1692418" y="0"/>
                                </a:moveTo>
                                <a:lnTo>
                                  <a:pt x="1617419" y="0"/>
                                </a:lnTo>
                                <a:lnTo>
                                  <a:pt x="0" y="4347152"/>
                                </a:lnTo>
                                <a:lnTo>
                                  <a:pt x="0" y="4548723"/>
                                </a:lnTo>
                                <a:lnTo>
                                  <a:pt x="1692418" y="0"/>
                                </a:lnTo>
                                <a:close/>
                              </a:path>
                            </a:pathLst>
                          </a:custGeom>
                          <a:solidFill>
                            <a:srgbClr val="AB9DCC"/>
                          </a:solidFill>
                        </wps:spPr>
                        <wps:bodyPr wrap="square" lIns="0" tIns="0" rIns="0" bIns="0" rtlCol="0">
                          <a:prstTxWarp prst="textNoShape">
                            <a:avLst/>
                          </a:prstTxWarp>
                          <a:noAutofit/>
                        </wps:bodyPr>
                      </wps:wsp>
                      <wps:wsp>
                        <wps:cNvPr id="1754" name="Graphic 1754"/>
                        <wps:cNvSpPr/>
                        <wps:spPr>
                          <a:xfrm>
                            <a:off x="0" y="0"/>
                            <a:ext cx="1642745" cy="4414520"/>
                          </a:xfrm>
                          <a:custGeom>
                            <a:avLst/>
                            <a:gdLst/>
                            <a:ahLst/>
                            <a:cxnLst/>
                            <a:rect l="l" t="t" r="r" b="b"/>
                            <a:pathLst>
                              <a:path w="1642745" h="4414520">
                                <a:moveTo>
                                  <a:pt x="1642419" y="0"/>
                                </a:moveTo>
                                <a:lnTo>
                                  <a:pt x="1567419" y="0"/>
                                </a:lnTo>
                                <a:lnTo>
                                  <a:pt x="0" y="4212766"/>
                                </a:lnTo>
                                <a:lnTo>
                                  <a:pt x="0" y="4414343"/>
                                </a:lnTo>
                                <a:lnTo>
                                  <a:pt x="1642419" y="0"/>
                                </a:lnTo>
                                <a:close/>
                              </a:path>
                            </a:pathLst>
                          </a:custGeom>
                          <a:solidFill>
                            <a:srgbClr val="AA9CCB"/>
                          </a:solidFill>
                        </wps:spPr>
                        <wps:bodyPr wrap="square" lIns="0" tIns="0" rIns="0" bIns="0" rtlCol="0">
                          <a:prstTxWarp prst="textNoShape">
                            <a:avLst/>
                          </a:prstTxWarp>
                          <a:noAutofit/>
                        </wps:bodyPr>
                      </wps:wsp>
                      <wps:wsp>
                        <wps:cNvPr id="1755" name="Graphic 1755"/>
                        <wps:cNvSpPr/>
                        <wps:spPr>
                          <a:xfrm>
                            <a:off x="0" y="0"/>
                            <a:ext cx="1592580" cy="4280535"/>
                          </a:xfrm>
                          <a:custGeom>
                            <a:avLst/>
                            <a:gdLst/>
                            <a:ahLst/>
                            <a:cxnLst/>
                            <a:rect l="l" t="t" r="r" b="b"/>
                            <a:pathLst>
                              <a:path w="1592580" h="4280535">
                                <a:moveTo>
                                  <a:pt x="1592419" y="0"/>
                                </a:moveTo>
                                <a:lnTo>
                                  <a:pt x="1517422" y="0"/>
                                </a:lnTo>
                                <a:lnTo>
                                  <a:pt x="0" y="4078386"/>
                                </a:lnTo>
                                <a:lnTo>
                                  <a:pt x="0" y="4279957"/>
                                </a:lnTo>
                                <a:lnTo>
                                  <a:pt x="1592419" y="0"/>
                                </a:lnTo>
                                <a:close/>
                              </a:path>
                            </a:pathLst>
                          </a:custGeom>
                          <a:solidFill>
                            <a:srgbClr val="A99BCB"/>
                          </a:solidFill>
                        </wps:spPr>
                        <wps:bodyPr wrap="square" lIns="0" tIns="0" rIns="0" bIns="0" rtlCol="0">
                          <a:prstTxWarp prst="textNoShape">
                            <a:avLst/>
                          </a:prstTxWarp>
                          <a:noAutofit/>
                        </wps:bodyPr>
                      </wps:wsp>
                      <wps:wsp>
                        <wps:cNvPr id="1756" name="Graphic 1756"/>
                        <wps:cNvSpPr/>
                        <wps:spPr>
                          <a:xfrm>
                            <a:off x="0" y="0"/>
                            <a:ext cx="1543050" cy="4145915"/>
                          </a:xfrm>
                          <a:custGeom>
                            <a:avLst/>
                            <a:gdLst/>
                            <a:ahLst/>
                            <a:cxnLst/>
                            <a:rect l="l" t="t" r="r" b="b"/>
                            <a:pathLst>
                              <a:path w="1543050" h="4145915">
                                <a:moveTo>
                                  <a:pt x="1542423" y="0"/>
                                </a:moveTo>
                                <a:lnTo>
                                  <a:pt x="1467424" y="0"/>
                                </a:lnTo>
                                <a:lnTo>
                                  <a:pt x="0" y="3944008"/>
                                </a:lnTo>
                                <a:lnTo>
                                  <a:pt x="0" y="4145580"/>
                                </a:lnTo>
                                <a:lnTo>
                                  <a:pt x="1542423" y="0"/>
                                </a:lnTo>
                                <a:close/>
                              </a:path>
                            </a:pathLst>
                          </a:custGeom>
                          <a:solidFill>
                            <a:srgbClr val="A89ACA"/>
                          </a:solidFill>
                        </wps:spPr>
                        <wps:bodyPr wrap="square" lIns="0" tIns="0" rIns="0" bIns="0" rtlCol="0">
                          <a:prstTxWarp prst="textNoShape">
                            <a:avLst/>
                          </a:prstTxWarp>
                          <a:noAutofit/>
                        </wps:bodyPr>
                      </wps:wsp>
                      <wps:wsp>
                        <wps:cNvPr id="1757" name="Graphic 1757"/>
                        <wps:cNvSpPr/>
                        <wps:spPr>
                          <a:xfrm>
                            <a:off x="0" y="0"/>
                            <a:ext cx="1492885" cy="4011295"/>
                          </a:xfrm>
                          <a:custGeom>
                            <a:avLst/>
                            <a:gdLst/>
                            <a:ahLst/>
                            <a:cxnLst/>
                            <a:rect l="l" t="t" r="r" b="b"/>
                            <a:pathLst>
                              <a:path w="1492885" h="4011295">
                                <a:moveTo>
                                  <a:pt x="1492424" y="0"/>
                                </a:moveTo>
                                <a:lnTo>
                                  <a:pt x="1417424" y="0"/>
                                </a:lnTo>
                                <a:lnTo>
                                  <a:pt x="0" y="3809621"/>
                                </a:lnTo>
                                <a:lnTo>
                                  <a:pt x="0" y="4011200"/>
                                </a:lnTo>
                                <a:lnTo>
                                  <a:pt x="1492424" y="0"/>
                                </a:lnTo>
                                <a:close/>
                              </a:path>
                            </a:pathLst>
                          </a:custGeom>
                          <a:solidFill>
                            <a:srgbClr val="A799CA"/>
                          </a:solidFill>
                        </wps:spPr>
                        <wps:bodyPr wrap="square" lIns="0" tIns="0" rIns="0" bIns="0" rtlCol="0">
                          <a:prstTxWarp prst="textNoShape">
                            <a:avLst/>
                          </a:prstTxWarp>
                          <a:noAutofit/>
                        </wps:bodyPr>
                      </wps:wsp>
                      <wps:wsp>
                        <wps:cNvPr id="1758" name="Graphic 1758"/>
                        <wps:cNvSpPr/>
                        <wps:spPr>
                          <a:xfrm>
                            <a:off x="0" y="0"/>
                            <a:ext cx="1442720" cy="3877310"/>
                          </a:xfrm>
                          <a:custGeom>
                            <a:avLst/>
                            <a:gdLst/>
                            <a:ahLst/>
                            <a:cxnLst/>
                            <a:rect l="l" t="t" r="r" b="b"/>
                            <a:pathLst>
                              <a:path w="1442720" h="3877310">
                                <a:moveTo>
                                  <a:pt x="1442424" y="0"/>
                                </a:moveTo>
                                <a:lnTo>
                                  <a:pt x="1367427" y="0"/>
                                </a:lnTo>
                                <a:lnTo>
                                  <a:pt x="0" y="3675241"/>
                                </a:lnTo>
                                <a:lnTo>
                                  <a:pt x="0" y="3876814"/>
                                </a:lnTo>
                                <a:lnTo>
                                  <a:pt x="1442424" y="0"/>
                                </a:lnTo>
                                <a:close/>
                              </a:path>
                            </a:pathLst>
                          </a:custGeom>
                          <a:solidFill>
                            <a:srgbClr val="A698C9"/>
                          </a:solidFill>
                        </wps:spPr>
                        <wps:bodyPr wrap="square" lIns="0" tIns="0" rIns="0" bIns="0" rtlCol="0">
                          <a:prstTxWarp prst="textNoShape">
                            <a:avLst/>
                          </a:prstTxWarp>
                          <a:noAutofit/>
                        </wps:bodyPr>
                      </wps:wsp>
                      <wps:wsp>
                        <wps:cNvPr id="1759" name="Graphic 1759"/>
                        <wps:cNvSpPr/>
                        <wps:spPr>
                          <a:xfrm>
                            <a:off x="0" y="0"/>
                            <a:ext cx="1392555" cy="3742690"/>
                          </a:xfrm>
                          <a:custGeom>
                            <a:avLst/>
                            <a:gdLst/>
                            <a:ahLst/>
                            <a:cxnLst/>
                            <a:rect l="l" t="t" r="r" b="b"/>
                            <a:pathLst>
                              <a:path w="1392555" h="3742690">
                                <a:moveTo>
                                  <a:pt x="1392426" y="0"/>
                                </a:moveTo>
                                <a:lnTo>
                                  <a:pt x="1317428" y="0"/>
                                </a:lnTo>
                                <a:lnTo>
                                  <a:pt x="0" y="3540861"/>
                                </a:lnTo>
                                <a:lnTo>
                                  <a:pt x="0" y="3742432"/>
                                </a:lnTo>
                                <a:lnTo>
                                  <a:pt x="1392426" y="0"/>
                                </a:lnTo>
                                <a:close/>
                              </a:path>
                            </a:pathLst>
                          </a:custGeom>
                          <a:solidFill>
                            <a:srgbClr val="A597C9"/>
                          </a:solidFill>
                        </wps:spPr>
                        <wps:bodyPr wrap="square" lIns="0" tIns="0" rIns="0" bIns="0" rtlCol="0">
                          <a:prstTxWarp prst="textNoShape">
                            <a:avLst/>
                          </a:prstTxWarp>
                          <a:noAutofit/>
                        </wps:bodyPr>
                      </wps:wsp>
                      <wps:wsp>
                        <wps:cNvPr id="1760" name="Graphic 1760"/>
                        <wps:cNvSpPr/>
                        <wps:spPr>
                          <a:xfrm>
                            <a:off x="0" y="0"/>
                            <a:ext cx="1343025" cy="3608070"/>
                          </a:xfrm>
                          <a:custGeom>
                            <a:avLst/>
                            <a:gdLst/>
                            <a:ahLst/>
                            <a:cxnLst/>
                            <a:rect l="l" t="t" r="r" b="b"/>
                            <a:pathLst>
                              <a:path w="1343025" h="3608070">
                                <a:moveTo>
                                  <a:pt x="1342427" y="0"/>
                                </a:moveTo>
                                <a:lnTo>
                                  <a:pt x="1267428" y="0"/>
                                </a:lnTo>
                                <a:lnTo>
                                  <a:pt x="0" y="3406477"/>
                                </a:lnTo>
                                <a:lnTo>
                                  <a:pt x="0" y="3608053"/>
                                </a:lnTo>
                                <a:lnTo>
                                  <a:pt x="1342427" y="0"/>
                                </a:lnTo>
                                <a:close/>
                              </a:path>
                            </a:pathLst>
                          </a:custGeom>
                          <a:solidFill>
                            <a:srgbClr val="A496C8"/>
                          </a:solidFill>
                        </wps:spPr>
                        <wps:bodyPr wrap="square" lIns="0" tIns="0" rIns="0" bIns="0" rtlCol="0">
                          <a:prstTxWarp prst="textNoShape">
                            <a:avLst/>
                          </a:prstTxWarp>
                          <a:noAutofit/>
                        </wps:bodyPr>
                      </wps:wsp>
                      <wps:wsp>
                        <wps:cNvPr id="1761" name="Graphic 1761"/>
                        <wps:cNvSpPr/>
                        <wps:spPr>
                          <a:xfrm>
                            <a:off x="0" y="0"/>
                            <a:ext cx="1292860" cy="3474085"/>
                          </a:xfrm>
                          <a:custGeom>
                            <a:avLst/>
                            <a:gdLst/>
                            <a:ahLst/>
                            <a:cxnLst/>
                            <a:rect l="l" t="t" r="r" b="b"/>
                            <a:pathLst>
                              <a:path w="1292860" h="3474085">
                                <a:moveTo>
                                  <a:pt x="1292428" y="0"/>
                                </a:moveTo>
                                <a:lnTo>
                                  <a:pt x="1217432" y="0"/>
                                </a:lnTo>
                                <a:lnTo>
                                  <a:pt x="0" y="3272098"/>
                                </a:lnTo>
                                <a:lnTo>
                                  <a:pt x="0" y="3473670"/>
                                </a:lnTo>
                                <a:lnTo>
                                  <a:pt x="1292428" y="0"/>
                                </a:lnTo>
                                <a:close/>
                              </a:path>
                            </a:pathLst>
                          </a:custGeom>
                          <a:solidFill>
                            <a:srgbClr val="A396C8"/>
                          </a:solidFill>
                        </wps:spPr>
                        <wps:bodyPr wrap="square" lIns="0" tIns="0" rIns="0" bIns="0" rtlCol="0">
                          <a:prstTxWarp prst="textNoShape">
                            <a:avLst/>
                          </a:prstTxWarp>
                          <a:noAutofit/>
                        </wps:bodyPr>
                      </wps:wsp>
                      <wps:wsp>
                        <wps:cNvPr id="1762" name="Graphic 1762"/>
                        <wps:cNvSpPr/>
                        <wps:spPr>
                          <a:xfrm>
                            <a:off x="0" y="0"/>
                            <a:ext cx="1242695" cy="3339465"/>
                          </a:xfrm>
                          <a:custGeom>
                            <a:avLst/>
                            <a:gdLst/>
                            <a:ahLst/>
                            <a:cxnLst/>
                            <a:rect l="l" t="t" r="r" b="b"/>
                            <a:pathLst>
                              <a:path w="1242695" h="3339465">
                                <a:moveTo>
                                  <a:pt x="1242427" y="0"/>
                                </a:moveTo>
                                <a:lnTo>
                                  <a:pt x="1167432" y="0"/>
                                </a:lnTo>
                                <a:lnTo>
                                  <a:pt x="0" y="3137717"/>
                                </a:lnTo>
                                <a:lnTo>
                                  <a:pt x="0" y="3339283"/>
                                </a:lnTo>
                                <a:lnTo>
                                  <a:pt x="1242427" y="0"/>
                                </a:lnTo>
                                <a:close/>
                              </a:path>
                            </a:pathLst>
                          </a:custGeom>
                          <a:solidFill>
                            <a:srgbClr val="A295C7"/>
                          </a:solidFill>
                        </wps:spPr>
                        <wps:bodyPr wrap="square" lIns="0" tIns="0" rIns="0" bIns="0" rtlCol="0">
                          <a:prstTxWarp prst="textNoShape">
                            <a:avLst/>
                          </a:prstTxWarp>
                          <a:noAutofit/>
                        </wps:bodyPr>
                      </wps:wsp>
                      <wps:wsp>
                        <wps:cNvPr id="1763" name="Graphic 1763"/>
                        <wps:cNvSpPr/>
                        <wps:spPr>
                          <a:xfrm>
                            <a:off x="0" y="0"/>
                            <a:ext cx="1192530" cy="3205480"/>
                          </a:xfrm>
                          <a:custGeom>
                            <a:avLst/>
                            <a:gdLst/>
                            <a:ahLst/>
                            <a:cxnLst/>
                            <a:rect l="l" t="t" r="r" b="b"/>
                            <a:pathLst>
                              <a:path w="1192530" h="3205480">
                                <a:moveTo>
                                  <a:pt x="1192431" y="0"/>
                                </a:moveTo>
                                <a:lnTo>
                                  <a:pt x="1117432" y="0"/>
                                </a:lnTo>
                                <a:lnTo>
                                  <a:pt x="0" y="3003332"/>
                                </a:lnTo>
                                <a:lnTo>
                                  <a:pt x="0" y="3204904"/>
                                </a:lnTo>
                                <a:lnTo>
                                  <a:pt x="1192431" y="0"/>
                                </a:lnTo>
                                <a:close/>
                              </a:path>
                            </a:pathLst>
                          </a:custGeom>
                          <a:solidFill>
                            <a:srgbClr val="A194C7"/>
                          </a:solidFill>
                        </wps:spPr>
                        <wps:bodyPr wrap="square" lIns="0" tIns="0" rIns="0" bIns="0" rtlCol="0">
                          <a:prstTxWarp prst="textNoShape">
                            <a:avLst/>
                          </a:prstTxWarp>
                          <a:noAutofit/>
                        </wps:bodyPr>
                      </wps:wsp>
                      <wps:wsp>
                        <wps:cNvPr id="1764" name="Graphic 1764"/>
                        <wps:cNvSpPr/>
                        <wps:spPr>
                          <a:xfrm>
                            <a:off x="0" y="0"/>
                            <a:ext cx="1143000" cy="3070860"/>
                          </a:xfrm>
                          <a:custGeom>
                            <a:avLst/>
                            <a:gdLst/>
                            <a:ahLst/>
                            <a:cxnLst/>
                            <a:rect l="l" t="t" r="r" b="b"/>
                            <a:pathLst>
                              <a:path w="1143000" h="3070860">
                                <a:moveTo>
                                  <a:pt x="1142433" y="0"/>
                                </a:moveTo>
                                <a:lnTo>
                                  <a:pt x="1067436" y="0"/>
                                </a:lnTo>
                                <a:lnTo>
                                  <a:pt x="0" y="2868955"/>
                                </a:lnTo>
                                <a:lnTo>
                                  <a:pt x="0" y="3070526"/>
                                </a:lnTo>
                                <a:lnTo>
                                  <a:pt x="1142433" y="0"/>
                                </a:lnTo>
                                <a:close/>
                              </a:path>
                            </a:pathLst>
                          </a:custGeom>
                          <a:solidFill>
                            <a:srgbClr val="A093C6"/>
                          </a:solidFill>
                        </wps:spPr>
                        <wps:bodyPr wrap="square" lIns="0" tIns="0" rIns="0" bIns="0" rtlCol="0">
                          <a:prstTxWarp prst="textNoShape">
                            <a:avLst/>
                          </a:prstTxWarp>
                          <a:noAutofit/>
                        </wps:bodyPr>
                      </wps:wsp>
                      <wps:wsp>
                        <wps:cNvPr id="1765" name="Graphic 1765"/>
                        <wps:cNvSpPr/>
                        <wps:spPr>
                          <a:xfrm>
                            <a:off x="0" y="0"/>
                            <a:ext cx="1092835" cy="2936240"/>
                          </a:xfrm>
                          <a:custGeom>
                            <a:avLst/>
                            <a:gdLst/>
                            <a:ahLst/>
                            <a:cxnLst/>
                            <a:rect l="l" t="t" r="r" b="b"/>
                            <a:pathLst>
                              <a:path w="1092835" h="2936240">
                                <a:moveTo>
                                  <a:pt x="1092432" y="0"/>
                                </a:moveTo>
                                <a:lnTo>
                                  <a:pt x="1017436" y="0"/>
                                </a:lnTo>
                                <a:lnTo>
                                  <a:pt x="0" y="2734572"/>
                                </a:lnTo>
                                <a:lnTo>
                                  <a:pt x="0" y="2936140"/>
                                </a:lnTo>
                                <a:lnTo>
                                  <a:pt x="1092432" y="0"/>
                                </a:lnTo>
                                <a:close/>
                              </a:path>
                            </a:pathLst>
                          </a:custGeom>
                          <a:solidFill>
                            <a:srgbClr val="9F92C6"/>
                          </a:solidFill>
                        </wps:spPr>
                        <wps:bodyPr wrap="square" lIns="0" tIns="0" rIns="0" bIns="0" rtlCol="0">
                          <a:prstTxWarp prst="textNoShape">
                            <a:avLst/>
                          </a:prstTxWarp>
                          <a:noAutofit/>
                        </wps:bodyPr>
                      </wps:wsp>
                      <wps:wsp>
                        <wps:cNvPr id="1766" name="Graphic 1766"/>
                        <wps:cNvSpPr/>
                        <wps:spPr>
                          <a:xfrm>
                            <a:off x="0" y="0"/>
                            <a:ext cx="1042669" cy="2802255"/>
                          </a:xfrm>
                          <a:custGeom>
                            <a:avLst/>
                            <a:gdLst/>
                            <a:ahLst/>
                            <a:cxnLst/>
                            <a:rect l="l" t="t" r="r" b="b"/>
                            <a:pathLst>
                              <a:path w="1042669" h="2802255">
                                <a:moveTo>
                                  <a:pt x="1042435" y="0"/>
                                </a:moveTo>
                                <a:lnTo>
                                  <a:pt x="967436" y="0"/>
                                </a:lnTo>
                                <a:lnTo>
                                  <a:pt x="0" y="2600187"/>
                                </a:lnTo>
                                <a:lnTo>
                                  <a:pt x="0" y="2801759"/>
                                </a:lnTo>
                                <a:lnTo>
                                  <a:pt x="1042435" y="0"/>
                                </a:lnTo>
                                <a:close/>
                              </a:path>
                            </a:pathLst>
                          </a:custGeom>
                          <a:solidFill>
                            <a:srgbClr val="9E91C5"/>
                          </a:solidFill>
                        </wps:spPr>
                        <wps:bodyPr wrap="square" lIns="0" tIns="0" rIns="0" bIns="0" rtlCol="0">
                          <a:prstTxWarp prst="textNoShape">
                            <a:avLst/>
                          </a:prstTxWarp>
                          <a:noAutofit/>
                        </wps:bodyPr>
                      </wps:wsp>
                      <wps:wsp>
                        <wps:cNvPr id="1767" name="Graphic 1767"/>
                        <wps:cNvSpPr/>
                        <wps:spPr>
                          <a:xfrm>
                            <a:off x="0" y="0"/>
                            <a:ext cx="992505" cy="2667635"/>
                          </a:xfrm>
                          <a:custGeom>
                            <a:avLst/>
                            <a:gdLst/>
                            <a:ahLst/>
                            <a:cxnLst/>
                            <a:rect l="l" t="t" r="r" b="b"/>
                            <a:pathLst>
                              <a:path w="992505" h="2667635">
                                <a:moveTo>
                                  <a:pt x="992437" y="0"/>
                                </a:moveTo>
                                <a:lnTo>
                                  <a:pt x="917439" y="0"/>
                                </a:lnTo>
                                <a:lnTo>
                                  <a:pt x="0" y="2465807"/>
                                </a:lnTo>
                                <a:lnTo>
                                  <a:pt x="0" y="2667380"/>
                                </a:lnTo>
                                <a:lnTo>
                                  <a:pt x="992437" y="0"/>
                                </a:lnTo>
                                <a:close/>
                              </a:path>
                            </a:pathLst>
                          </a:custGeom>
                          <a:solidFill>
                            <a:srgbClr val="9D90C5"/>
                          </a:solidFill>
                        </wps:spPr>
                        <wps:bodyPr wrap="square" lIns="0" tIns="0" rIns="0" bIns="0" rtlCol="0">
                          <a:prstTxWarp prst="textNoShape">
                            <a:avLst/>
                          </a:prstTxWarp>
                          <a:noAutofit/>
                        </wps:bodyPr>
                      </wps:wsp>
                      <wps:wsp>
                        <wps:cNvPr id="1768" name="Graphic 1768"/>
                        <wps:cNvSpPr/>
                        <wps:spPr>
                          <a:xfrm>
                            <a:off x="0" y="0"/>
                            <a:ext cx="942975" cy="2533015"/>
                          </a:xfrm>
                          <a:custGeom>
                            <a:avLst/>
                            <a:gdLst/>
                            <a:ahLst/>
                            <a:cxnLst/>
                            <a:rect l="l" t="t" r="r" b="b"/>
                            <a:pathLst>
                              <a:path w="942975" h="2533015">
                                <a:moveTo>
                                  <a:pt x="942437" y="0"/>
                                </a:moveTo>
                                <a:lnTo>
                                  <a:pt x="867441" y="0"/>
                                </a:lnTo>
                                <a:lnTo>
                                  <a:pt x="0" y="2331429"/>
                                </a:lnTo>
                                <a:lnTo>
                                  <a:pt x="0" y="2532996"/>
                                </a:lnTo>
                                <a:lnTo>
                                  <a:pt x="942437" y="0"/>
                                </a:lnTo>
                                <a:close/>
                              </a:path>
                            </a:pathLst>
                          </a:custGeom>
                          <a:solidFill>
                            <a:srgbClr val="9B90C4"/>
                          </a:solidFill>
                        </wps:spPr>
                        <wps:bodyPr wrap="square" lIns="0" tIns="0" rIns="0" bIns="0" rtlCol="0">
                          <a:prstTxWarp prst="textNoShape">
                            <a:avLst/>
                          </a:prstTxWarp>
                          <a:noAutofit/>
                        </wps:bodyPr>
                      </wps:wsp>
                      <wps:wsp>
                        <wps:cNvPr id="1769" name="Graphic 1769"/>
                        <wps:cNvSpPr/>
                        <wps:spPr>
                          <a:xfrm>
                            <a:off x="0" y="0"/>
                            <a:ext cx="892810" cy="2399030"/>
                          </a:xfrm>
                          <a:custGeom>
                            <a:avLst/>
                            <a:gdLst/>
                            <a:ahLst/>
                            <a:cxnLst/>
                            <a:rect l="l" t="t" r="r" b="b"/>
                            <a:pathLst>
                              <a:path w="892810" h="2399030">
                                <a:moveTo>
                                  <a:pt x="892440" y="0"/>
                                </a:moveTo>
                                <a:lnTo>
                                  <a:pt x="817441" y="0"/>
                                </a:lnTo>
                                <a:lnTo>
                                  <a:pt x="0" y="2197043"/>
                                </a:lnTo>
                                <a:lnTo>
                                  <a:pt x="0" y="2398616"/>
                                </a:lnTo>
                                <a:lnTo>
                                  <a:pt x="892440" y="0"/>
                                </a:lnTo>
                                <a:close/>
                              </a:path>
                            </a:pathLst>
                          </a:custGeom>
                          <a:solidFill>
                            <a:srgbClr val="9A8FC4"/>
                          </a:solidFill>
                        </wps:spPr>
                        <wps:bodyPr wrap="square" lIns="0" tIns="0" rIns="0" bIns="0" rtlCol="0">
                          <a:prstTxWarp prst="textNoShape">
                            <a:avLst/>
                          </a:prstTxWarp>
                          <a:noAutofit/>
                        </wps:bodyPr>
                      </wps:wsp>
                      <wps:wsp>
                        <wps:cNvPr id="1770" name="Graphic 1770"/>
                        <wps:cNvSpPr/>
                        <wps:spPr>
                          <a:xfrm>
                            <a:off x="0" y="0"/>
                            <a:ext cx="842644" cy="2264410"/>
                          </a:xfrm>
                          <a:custGeom>
                            <a:avLst/>
                            <a:gdLst/>
                            <a:ahLst/>
                            <a:cxnLst/>
                            <a:rect l="l" t="t" r="r" b="b"/>
                            <a:pathLst>
                              <a:path w="842644" h="2264410">
                                <a:moveTo>
                                  <a:pt x="842441" y="0"/>
                                </a:moveTo>
                                <a:lnTo>
                                  <a:pt x="767441" y="0"/>
                                </a:lnTo>
                                <a:lnTo>
                                  <a:pt x="0" y="2062658"/>
                                </a:lnTo>
                                <a:lnTo>
                                  <a:pt x="0" y="2264235"/>
                                </a:lnTo>
                                <a:lnTo>
                                  <a:pt x="842441" y="0"/>
                                </a:lnTo>
                                <a:close/>
                              </a:path>
                            </a:pathLst>
                          </a:custGeom>
                          <a:solidFill>
                            <a:srgbClr val="998EC3"/>
                          </a:solidFill>
                        </wps:spPr>
                        <wps:bodyPr wrap="square" lIns="0" tIns="0" rIns="0" bIns="0" rtlCol="0">
                          <a:prstTxWarp prst="textNoShape">
                            <a:avLst/>
                          </a:prstTxWarp>
                          <a:noAutofit/>
                        </wps:bodyPr>
                      </wps:wsp>
                      <wps:wsp>
                        <wps:cNvPr id="1771" name="Graphic 1771"/>
                        <wps:cNvSpPr/>
                        <wps:spPr>
                          <a:xfrm>
                            <a:off x="0" y="0"/>
                            <a:ext cx="792480" cy="2130425"/>
                          </a:xfrm>
                          <a:custGeom>
                            <a:avLst/>
                            <a:gdLst/>
                            <a:ahLst/>
                            <a:cxnLst/>
                            <a:rect l="l" t="t" r="r" b="b"/>
                            <a:pathLst>
                              <a:path w="792480" h="2130425">
                                <a:moveTo>
                                  <a:pt x="792442" y="0"/>
                                </a:moveTo>
                                <a:lnTo>
                                  <a:pt x="717445" y="0"/>
                                </a:lnTo>
                                <a:lnTo>
                                  <a:pt x="0" y="1928282"/>
                                </a:lnTo>
                                <a:lnTo>
                                  <a:pt x="0" y="2129852"/>
                                </a:lnTo>
                                <a:lnTo>
                                  <a:pt x="792442" y="0"/>
                                </a:lnTo>
                                <a:close/>
                              </a:path>
                            </a:pathLst>
                          </a:custGeom>
                          <a:solidFill>
                            <a:srgbClr val="988DC3"/>
                          </a:solidFill>
                        </wps:spPr>
                        <wps:bodyPr wrap="square" lIns="0" tIns="0" rIns="0" bIns="0" rtlCol="0">
                          <a:prstTxWarp prst="textNoShape">
                            <a:avLst/>
                          </a:prstTxWarp>
                          <a:noAutofit/>
                        </wps:bodyPr>
                      </wps:wsp>
                      <wps:wsp>
                        <wps:cNvPr id="1772" name="Graphic 1772"/>
                        <wps:cNvSpPr/>
                        <wps:spPr>
                          <a:xfrm>
                            <a:off x="0" y="0"/>
                            <a:ext cx="742950" cy="1995805"/>
                          </a:xfrm>
                          <a:custGeom>
                            <a:avLst/>
                            <a:gdLst/>
                            <a:ahLst/>
                            <a:cxnLst/>
                            <a:rect l="l" t="t" r="r" b="b"/>
                            <a:pathLst>
                              <a:path w="742950" h="1995805">
                                <a:moveTo>
                                  <a:pt x="742445" y="0"/>
                                </a:moveTo>
                                <a:lnTo>
                                  <a:pt x="667445" y="0"/>
                                </a:lnTo>
                                <a:lnTo>
                                  <a:pt x="0" y="1793899"/>
                                </a:lnTo>
                                <a:lnTo>
                                  <a:pt x="0" y="1995474"/>
                                </a:lnTo>
                                <a:lnTo>
                                  <a:pt x="742445" y="0"/>
                                </a:lnTo>
                                <a:close/>
                              </a:path>
                            </a:pathLst>
                          </a:custGeom>
                          <a:solidFill>
                            <a:srgbClr val="978CC2"/>
                          </a:solidFill>
                        </wps:spPr>
                        <wps:bodyPr wrap="square" lIns="0" tIns="0" rIns="0" bIns="0" rtlCol="0">
                          <a:prstTxWarp prst="textNoShape">
                            <a:avLst/>
                          </a:prstTxWarp>
                          <a:noAutofit/>
                        </wps:bodyPr>
                      </wps:wsp>
                      <wps:wsp>
                        <wps:cNvPr id="1773" name="Graphic 1773"/>
                        <wps:cNvSpPr/>
                        <wps:spPr>
                          <a:xfrm>
                            <a:off x="0" y="0"/>
                            <a:ext cx="692785" cy="1861185"/>
                          </a:xfrm>
                          <a:custGeom>
                            <a:avLst/>
                            <a:gdLst/>
                            <a:ahLst/>
                            <a:cxnLst/>
                            <a:rect l="l" t="t" r="r" b="b"/>
                            <a:pathLst>
                              <a:path w="692785" h="1861185">
                                <a:moveTo>
                                  <a:pt x="692445" y="0"/>
                                </a:moveTo>
                                <a:lnTo>
                                  <a:pt x="617445" y="0"/>
                                </a:lnTo>
                                <a:lnTo>
                                  <a:pt x="0" y="1659513"/>
                                </a:lnTo>
                                <a:lnTo>
                                  <a:pt x="0" y="1861091"/>
                                </a:lnTo>
                                <a:lnTo>
                                  <a:pt x="692445" y="0"/>
                                </a:lnTo>
                                <a:close/>
                              </a:path>
                            </a:pathLst>
                          </a:custGeom>
                          <a:solidFill>
                            <a:srgbClr val="968BC2"/>
                          </a:solidFill>
                        </wps:spPr>
                        <wps:bodyPr wrap="square" lIns="0" tIns="0" rIns="0" bIns="0" rtlCol="0">
                          <a:prstTxWarp prst="textNoShape">
                            <a:avLst/>
                          </a:prstTxWarp>
                          <a:noAutofit/>
                        </wps:bodyPr>
                      </wps:wsp>
                      <wps:wsp>
                        <wps:cNvPr id="1774" name="Graphic 1774"/>
                        <wps:cNvSpPr/>
                        <wps:spPr>
                          <a:xfrm>
                            <a:off x="0" y="0"/>
                            <a:ext cx="642620" cy="1727200"/>
                          </a:xfrm>
                          <a:custGeom>
                            <a:avLst/>
                            <a:gdLst/>
                            <a:ahLst/>
                            <a:cxnLst/>
                            <a:rect l="l" t="t" r="r" b="b"/>
                            <a:pathLst>
                              <a:path w="642620" h="1727200">
                                <a:moveTo>
                                  <a:pt x="642445" y="0"/>
                                </a:moveTo>
                                <a:lnTo>
                                  <a:pt x="567448" y="0"/>
                                </a:lnTo>
                                <a:lnTo>
                                  <a:pt x="0" y="1525134"/>
                                </a:lnTo>
                                <a:lnTo>
                                  <a:pt x="0" y="1726706"/>
                                </a:lnTo>
                                <a:lnTo>
                                  <a:pt x="642445" y="0"/>
                                </a:lnTo>
                                <a:close/>
                              </a:path>
                            </a:pathLst>
                          </a:custGeom>
                          <a:solidFill>
                            <a:srgbClr val="958AC1"/>
                          </a:solidFill>
                        </wps:spPr>
                        <wps:bodyPr wrap="square" lIns="0" tIns="0" rIns="0" bIns="0" rtlCol="0">
                          <a:prstTxWarp prst="textNoShape">
                            <a:avLst/>
                          </a:prstTxWarp>
                          <a:noAutofit/>
                        </wps:bodyPr>
                      </wps:wsp>
                      <wps:wsp>
                        <wps:cNvPr id="1775" name="Graphic 1775"/>
                        <wps:cNvSpPr/>
                        <wps:spPr>
                          <a:xfrm>
                            <a:off x="0" y="0"/>
                            <a:ext cx="592455" cy="1592580"/>
                          </a:xfrm>
                          <a:custGeom>
                            <a:avLst/>
                            <a:gdLst/>
                            <a:ahLst/>
                            <a:cxnLst/>
                            <a:rect l="l" t="t" r="r" b="b"/>
                            <a:pathLst>
                              <a:path w="592455" h="1592580">
                                <a:moveTo>
                                  <a:pt x="592449" y="0"/>
                                </a:moveTo>
                                <a:lnTo>
                                  <a:pt x="517450" y="0"/>
                                </a:lnTo>
                                <a:lnTo>
                                  <a:pt x="0" y="1390754"/>
                                </a:lnTo>
                                <a:lnTo>
                                  <a:pt x="0" y="1592328"/>
                                </a:lnTo>
                                <a:lnTo>
                                  <a:pt x="592449" y="0"/>
                                </a:lnTo>
                                <a:close/>
                              </a:path>
                            </a:pathLst>
                          </a:custGeom>
                          <a:solidFill>
                            <a:srgbClr val="948AC1"/>
                          </a:solidFill>
                        </wps:spPr>
                        <wps:bodyPr wrap="square" lIns="0" tIns="0" rIns="0" bIns="0" rtlCol="0">
                          <a:prstTxWarp prst="textNoShape">
                            <a:avLst/>
                          </a:prstTxWarp>
                          <a:noAutofit/>
                        </wps:bodyPr>
                      </wps:wsp>
                      <wps:wsp>
                        <wps:cNvPr id="1776" name="Graphic 1776"/>
                        <wps:cNvSpPr/>
                        <wps:spPr>
                          <a:xfrm>
                            <a:off x="0" y="0"/>
                            <a:ext cx="542925" cy="1457960"/>
                          </a:xfrm>
                          <a:custGeom>
                            <a:avLst/>
                            <a:gdLst/>
                            <a:ahLst/>
                            <a:cxnLst/>
                            <a:rect l="l" t="t" r="r" b="b"/>
                            <a:pathLst>
                              <a:path w="542925" h="1457960">
                                <a:moveTo>
                                  <a:pt x="542449" y="0"/>
                                </a:moveTo>
                                <a:lnTo>
                                  <a:pt x="467450" y="0"/>
                                </a:lnTo>
                                <a:lnTo>
                                  <a:pt x="0" y="1256370"/>
                                </a:lnTo>
                                <a:lnTo>
                                  <a:pt x="0" y="1457946"/>
                                </a:lnTo>
                                <a:lnTo>
                                  <a:pt x="542449" y="0"/>
                                </a:lnTo>
                                <a:close/>
                              </a:path>
                            </a:pathLst>
                          </a:custGeom>
                          <a:solidFill>
                            <a:srgbClr val="9389C0"/>
                          </a:solidFill>
                        </wps:spPr>
                        <wps:bodyPr wrap="square" lIns="0" tIns="0" rIns="0" bIns="0" rtlCol="0">
                          <a:prstTxWarp prst="textNoShape">
                            <a:avLst/>
                          </a:prstTxWarp>
                          <a:noAutofit/>
                        </wps:bodyPr>
                      </wps:wsp>
                      <wps:wsp>
                        <wps:cNvPr id="1777" name="Graphic 1777"/>
                        <wps:cNvSpPr/>
                        <wps:spPr>
                          <a:xfrm>
                            <a:off x="0" y="0"/>
                            <a:ext cx="492759" cy="1323975"/>
                          </a:xfrm>
                          <a:custGeom>
                            <a:avLst/>
                            <a:gdLst/>
                            <a:ahLst/>
                            <a:cxnLst/>
                            <a:rect l="l" t="t" r="r" b="b"/>
                            <a:pathLst>
                              <a:path w="492759" h="1323975">
                                <a:moveTo>
                                  <a:pt x="492449" y="0"/>
                                </a:moveTo>
                                <a:lnTo>
                                  <a:pt x="417453" y="0"/>
                                </a:lnTo>
                                <a:lnTo>
                                  <a:pt x="0" y="1121991"/>
                                </a:lnTo>
                                <a:lnTo>
                                  <a:pt x="0" y="1323560"/>
                                </a:lnTo>
                                <a:lnTo>
                                  <a:pt x="492449" y="0"/>
                                </a:lnTo>
                                <a:close/>
                              </a:path>
                            </a:pathLst>
                          </a:custGeom>
                          <a:solidFill>
                            <a:srgbClr val="9288C0"/>
                          </a:solidFill>
                        </wps:spPr>
                        <wps:bodyPr wrap="square" lIns="0" tIns="0" rIns="0" bIns="0" rtlCol="0">
                          <a:prstTxWarp prst="textNoShape">
                            <a:avLst/>
                          </a:prstTxWarp>
                          <a:noAutofit/>
                        </wps:bodyPr>
                      </wps:wsp>
                      <wps:wsp>
                        <wps:cNvPr id="1778" name="Graphic 1778"/>
                        <wps:cNvSpPr/>
                        <wps:spPr>
                          <a:xfrm>
                            <a:off x="0" y="0"/>
                            <a:ext cx="442595" cy="1189355"/>
                          </a:xfrm>
                          <a:custGeom>
                            <a:avLst/>
                            <a:gdLst/>
                            <a:ahLst/>
                            <a:cxnLst/>
                            <a:rect l="l" t="t" r="r" b="b"/>
                            <a:pathLst>
                              <a:path w="442595" h="1189355">
                                <a:moveTo>
                                  <a:pt x="442452" y="0"/>
                                </a:moveTo>
                                <a:lnTo>
                                  <a:pt x="367454" y="0"/>
                                </a:lnTo>
                                <a:lnTo>
                                  <a:pt x="0" y="987609"/>
                                </a:lnTo>
                                <a:lnTo>
                                  <a:pt x="0" y="1189181"/>
                                </a:lnTo>
                                <a:lnTo>
                                  <a:pt x="442452" y="0"/>
                                </a:lnTo>
                                <a:close/>
                              </a:path>
                            </a:pathLst>
                          </a:custGeom>
                          <a:solidFill>
                            <a:srgbClr val="9187BF"/>
                          </a:solidFill>
                        </wps:spPr>
                        <wps:bodyPr wrap="square" lIns="0" tIns="0" rIns="0" bIns="0" rtlCol="0">
                          <a:prstTxWarp prst="textNoShape">
                            <a:avLst/>
                          </a:prstTxWarp>
                          <a:noAutofit/>
                        </wps:bodyPr>
                      </wps:wsp>
                      <wps:wsp>
                        <wps:cNvPr id="1779" name="Graphic 1779"/>
                        <wps:cNvSpPr/>
                        <wps:spPr>
                          <a:xfrm>
                            <a:off x="0" y="0"/>
                            <a:ext cx="393065" cy="1055370"/>
                          </a:xfrm>
                          <a:custGeom>
                            <a:avLst/>
                            <a:gdLst/>
                            <a:ahLst/>
                            <a:cxnLst/>
                            <a:rect l="l" t="t" r="r" b="b"/>
                            <a:pathLst>
                              <a:path w="393065" h="1055370">
                                <a:moveTo>
                                  <a:pt x="392454" y="0"/>
                                </a:moveTo>
                                <a:lnTo>
                                  <a:pt x="317455" y="0"/>
                                </a:lnTo>
                                <a:lnTo>
                                  <a:pt x="0" y="853227"/>
                                </a:lnTo>
                                <a:lnTo>
                                  <a:pt x="0" y="1054802"/>
                                </a:lnTo>
                                <a:lnTo>
                                  <a:pt x="392454" y="0"/>
                                </a:lnTo>
                                <a:close/>
                              </a:path>
                            </a:pathLst>
                          </a:custGeom>
                          <a:solidFill>
                            <a:srgbClr val="9086BF"/>
                          </a:solidFill>
                        </wps:spPr>
                        <wps:bodyPr wrap="square" lIns="0" tIns="0" rIns="0" bIns="0" rtlCol="0">
                          <a:prstTxWarp prst="textNoShape">
                            <a:avLst/>
                          </a:prstTxWarp>
                          <a:noAutofit/>
                        </wps:bodyPr>
                      </wps:wsp>
                      <wps:wsp>
                        <wps:cNvPr id="1780" name="Graphic 1780"/>
                        <wps:cNvSpPr/>
                        <wps:spPr>
                          <a:xfrm>
                            <a:off x="0" y="0"/>
                            <a:ext cx="342900" cy="920750"/>
                          </a:xfrm>
                          <a:custGeom>
                            <a:avLst/>
                            <a:gdLst/>
                            <a:ahLst/>
                            <a:cxnLst/>
                            <a:rect l="l" t="t" r="r" b="b"/>
                            <a:pathLst>
                              <a:path w="342900" h="920750">
                                <a:moveTo>
                                  <a:pt x="342454" y="0"/>
                                </a:moveTo>
                                <a:lnTo>
                                  <a:pt x="267457" y="0"/>
                                </a:lnTo>
                                <a:lnTo>
                                  <a:pt x="0" y="718846"/>
                                </a:lnTo>
                                <a:lnTo>
                                  <a:pt x="0" y="920416"/>
                                </a:lnTo>
                                <a:lnTo>
                                  <a:pt x="342454" y="0"/>
                                </a:lnTo>
                                <a:close/>
                              </a:path>
                            </a:pathLst>
                          </a:custGeom>
                          <a:solidFill>
                            <a:srgbClr val="8E85BE"/>
                          </a:solidFill>
                        </wps:spPr>
                        <wps:bodyPr wrap="square" lIns="0" tIns="0" rIns="0" bIns="0" rtlCol="0">
                          <a:prstTxWarp prst="textNoShape">
                            <a:avLst/>
                          </a:prstTxWarp>
                          <a:noAutofit/>
                        </wps:bodyPr>
                      </wps:wsp>
                      <wps:wsp>
                        <wps:cNvPr id="1781" name="Graphic 1781"/>
                        <wps:cNvSpPr/>
                        <wps:spPr>
                          <a:xfrm>
                            <a:off x="0" y="0"/>
                            <a:ext cx="292735" cy="786130"/>
                          </a:xfrm>
                          <a:custGeom>
                            <a:avLst/>
                            <a:gdLst/>
                            <a:ahLst/>
                            <a:cxnLst/>
                            <a:rect l="l" t="t" r="r" b="b"/>
                            <a:pathLst>
                              <a:path w="292735" h="786130">
                                <a:moveTo>
                                  <a:pt x="292454" y="0"/>
                                </a:moveTo>
                                <a:lnTo>
                                  <a:pt x="217457" y="0"/>
                                </a:lnTo>
                                <a:lnTo>
                                  <a:pt x="0" y="584463"/>
                                </a:lnTo>
                                <a:lnTo>
                                  <a:pt x="0" y="786030"/>
                                </a:lnTo>
                                <a:lnTo>
                                  <a:pt x="292454" y="0"/>
                                </a:lnTo>
                                <a:close/>
                              </a:path>
                            </a:pathLst>
                          </a:custGeom>
                          <a:solidFill>
                            <a:srgbClr val="8D84BE"/>
                          </a:solidFill>
                        </wps:spPr>
                        <wps:bodyPr wrap="square" lIns="0" tIns="0" rIns="0" bIns="0" rtlCol="0">
                          <a:prstTxWarp prst="textNoShape">
                            <a:avLst/>
                          </a:prstTxWarp>
                          <a:noAutofit/>
                        </wps:bodyPr>
                      </wps:wsp>
                      <wps:wsp>
                        <wps:cNvPr id="1782" name="Graphic 1782"/>
                        <wps:cNvSpPr/>
                        <wps:spPr>
                          <a:xfrm>
                            <a:off x="0" y="0"/>
                            <a:ext cx="242570" cy="652145"/>
                          </a:xfrm>
                          <a:custGeom>
                            <a:avLst/>
                            <a:gdLst/>
                            <a:ahLst/>
                            <a:cxnLst/>
                            <a:rect l="l" t="t" r="r" b="b"/>
                            <a:pathLst>
                              <a:path w="242570" h="652145">
                                <a:moveTo>
                                  <a:pt x="242457" y="0"/>
                                </a:moveTo>
                                <a:lnTo>
                                  <a:pt x="167458" y="0"/>
                                </a:lnTo>
                                <a:lnTo>
                                  <a:pt x="0" y="450079"/>
                                </a:lnTo>
                                <a:lnTo>
                                  <a:pt x="0" y="651655"/>
                                </a:lnTo>
                                <a:lnTo>
                                  <a:pt x="242457" y="0"/>
                                </a:lnTo>
                                <a:close/>
                              </a:path>
                            </a:pathLst>
                          </a:custGeom>
                          <a:solidFill>
                            <a:srgbClr val="8C84BD"/>
                          </a:solidFill>
                        </wps:spPr>
                        <wps:bodyPr wrap="square" lIns="0" tIns="0" rIns="0" bIns="0" rtlCol="0">
                          <a:prstTxWarp prst="textNoShape">
                            <a:avLst/>
                          </a:prstTxWarp>
                          <a:noAutofit/>
                        </wps:bodyPr>
                      </wps:wsp>
                      <wps:wsp>
                        <wps:cNvPr id="1783" name="Graphic 1783"/>
                        <wps:cNvSpPr/>
                        <wps:spPr>
                          <a:xfrm>
                            <a:off x="0" y="0"/>
                            <a:ext cx="193040" cy="517525"/>
                          </a:xfrm>
                          <a:custGeom>
                            <a:avLst/>
                            <a:gdLst/>
                            <a:ahLst/>
                            <a:cxnLst/>
                            <a:rect l="l" t="t" r="r" b="b"/>
                            <a:pathLst>
                              <a:path w="193040" h="517525">
                                <a:moveTo>
                                  <a:pt x="192458" y="0"/>
                                </a:moveTo>
                                <a:lnTo>
                                  <a:pt x="117462" y="0"/>
                                </a:lnTo>
                                <a:lnTo>
                                  <a:pt x="0" y="315703"/>
                                </a:lnTo>
                                <a:lnTo>
                                  <a:pt x="0" y="517273"/>
                                </a:lnTo>
                                <a:lnTo>
                                  <a:pt x="192458" y="0"/>
                                </a:lnTo>
                                <a:close/>
                              </a:path>
                            </a:pathLst>
                          </a:custGeom>
                          <a:solidFill>
                            <a:srgbClr val="8B83BD"/>
                          </a:solidFill>
                        </wps:spPr>
                        <wps:bodyPr wrap="square" lIns="0" tIns="0" rIns="0" bIns="0" rtlCol="0">
                          <a:prstTxWarp prst="textNoShape">
                            <a:avLst/>
                          </a:prstTxWarp>
                          <a:noAutofit/>
                        </wps:bodyPr>
                      </wps:wsp>
                      <wps:wsp>
                        <wps:cNvPr id="1784" name="Graphic 1784"/>
                        <wps:cNvSpPr/>
                        <wps:spPr>
                          <a:xfrm>
                            <a:off x="0" y="0"/>
                            <a:ext cx="142875" cy="382905"/>
                          </a:xfrm>
                          <a:custGeom>
                            <a:avLst/>
                            <a:gdLst/>
                            <a:ahLst/>
                            <a:cxnLst/>
                            <a:rect l="l" t="t" r="r" b="b"/>
                            <a:pathLst>
                              <a:path w="142875" h="382905">
                                <a:moveTo>
                                  <a:pt x="142458" y="0"/>
                                </a:moveTo>
                                <a:lnTo>
                                  <a:pt x="67462" y="0"/>
                                </a:lnTo>
                                <a:lnTo>
                                  <a:pt x="0" y="181319"/>
                                </a:lnTo>
                                <a:lnTo>
                                  <a:pt x="0" y="382887"/>
                                </a:lnTo>
                                <a:lnTo>
                                  <a:pt x="142458" y="0"/>
                                </a:lnTo>
                                <a:close/>
                              </a:path>
                            </a:pathLst>
                          </a:custGeom>
                          <a:solidFill>
                            <a:srgbClr val="8A82BC"/>
                          </a:solidFill>
                        </wps:spPr>
                        <wps:bodyPr wrap="square" lIns="0" tIns="0" rIns="0" bIns="0" rtlCol="0">
                          <a:prstTxWarp prst="textNoShape">
                            <a:avLst/>
                          </a:prstTxWarp>
                          <a:noAutofit/>
                        </wps:bodyPr>
                      </wps:wsp>
                      <pic:pic xmlns:pic="http://schemas.openxmlformats.org/drawingml/2006/picture">
                        <pic:nvPicPr>
                          <pic:cNvPr id="1785" name="Image 1785"/>
                          <pic:cNvPicPr/>
                        </pic:nvPicPr>
                        <pic:blipFill>
                          <a:blip r:embed="rId336" cstate="print"/>
                          <a:stretch>
                            <a:fillRect/>
                          </a:stretch>
                        </pic:blipFill>
                        <pic:spPr>
                          <a:xfrm>
                            <a:off x="0" y="0"/>
                            <a:ext cx="92461" cy="248509"/>
                          </a:xfrm>
                          <a:prstGeom prst="rect">
                            <a:avLst/>
                          </a:prstGeom>
                        </pic:spPr>
                      </pic:pic>
                    </wpg:wgp>
                  </a:graphicData>
                </a:graphic>
              </wp:anchor>
            </w:drawing>
          </mc:Choice>
          <mc:Fallback>
            <w:pict>
              <v:group w14:anchorId="06180DA3" id="Group 1585" o:spid="_x0000_s1026" style="position:absolute;margin-left:0;margin-top:0;width:595.3pt;height:841.9pt;z-index:-2349772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">
                <v:shape id="Image 1586" o:spid="_x0000_s1027" type="#_x0000_t75" style="position:absolute;left:74890;top:105012;width:710;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">
                  <v:imagedata r:id="rId337" o:title=""/>
                </v:shape>
                <v:shape id="Graphic 1587" o:spid="_x0000_s1028" style="position:absolute;left:74390;top:103668;width:1213;height:3252;visibility:visible;mso-wrap-style:square;v-text-anchor:top" coordsize="12128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" path="m120965,l,325120r74996,l120965,201569,120965,xe" fillcolor="#8c85c1" stroked="f">
                  <v:path arrowok="t"/>
                </v:shape>
                <v:shape id="Graphic 1588" o:spid="_x0000_s1029" style="position:absolute;left:73890;top:102324;width:1714;height:4598;visibility:visible;mso-wrap-style:square;v-text-anchor:top" coordsize="17145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" path="m170965,l,459506r75000,l170965,201578,170965,xe" fillcolor="#8e86c1" stroked="f">
                  <v:path arrowok="t"/>
                </v:shape>
                <v:shape id="Graphic 1589" o:spid="_x0000_s1030" style="position:absolute;left:73390;top:100981;width:2210;height:5943;visibility:visible;mso-wrap-style:square;v-text-anchor:top" coordsize="220979,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" path="m220965,l,593889r74998,l220965,201573,220965,xe" fillcolor="#8f87c2" stroked="f">
                  <v:path arrowok="t"/>
                </v:shape>
                <v:shape id="Graphic 1590" o:spid="_x0000_s1031" style="position:absolute;left:72890;top:99637;width:2711;height:7283;visibility:visible;mso-wrap-style:square;v-text-anchor:top" coordsize="27114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" path="m270961,l,728266r74996,l270961,201570,270961,xe" fillcolor="#9188c3" stroked="f">
                  <v:path arrowok="t"/>
                </v:shape>
                <v:shape id="Graphic 1591" o:spid="_x0000_s1032" style="position:absolute;left:72390;top:98293;width:3213;height:8630;visibility:visible;mso-wrap-style:square;v-text-anchor:top" coordsize="32131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" path="m320961,l,862650r74999,l320961,201576,320961,xe" fillcolor="#928ac4" stroked="f">
                  <v:path arrowok="t"/>
                </v:shape>
                <v:shape id="Graphic 1592" o:spid="_x0000_s1033" style="position:absolute;left:71890;top:96949;width:3715;height:9976;visibility:visible;mso-wrap-style:square;v-text-anchor:top" coordsize="37147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" path="m370960,l,997032r74998,l370960,201572,370960,xe" fillcolor="#948bc5" stroked="f">
                  <v:path arrowok="t"/>
                </v:shape>
                <v:shape id="Graphic 1593" o:spid="_x0000_s1034" style="position:absolute;left:71390;top:95605;width:4210;height:11316;visibility:visible;mso-wrap-style:square;v-text-anchor:top" coordsize="421005,11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" path="m420957,l,1131410r74995,l420957,201568,420957,xe" fillcolor="#958cc6" stroked="f">
                  <v:path arrowok="t"/>
                </v:shape>
                <v:shape id="Graphic 1594" o:spid="_x0000_s1035" style="position:absolute;left:70890;top:94262;width:4712;height:12661;visibility:visible;mso-wrap-style:square;v-text-anchor:top" coordsize="471170,1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" path="m470957,l,1265795r74999,l470957,201576,470957,xe" fillcolor="#968dc7" stroked="f">
                  <v:path arrowok="t"/>
                </v:shape>
                <v:shape id="Graphic 1595" o:spid="_x0000_s1036" style="position:absolute;left:70390;top:92918;width:5213;height:14002;visibility:visible;mso-wrap-style:square;v-text-anchor:top" coordsize="521334,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" path="m520956,l,1400177r74999,l520956,201575,520956,xe" fillcolor="#988ec8" stroked="f">
                  <v:path arrowok="t"/>
                </v:shape>
                <v:shape id="Graphic 1596" o:spid="_x0000_s1037" style="position:absolute;left:69890;top:91574;width:5715;height:15348;visibility:visible;mso-wrap-style:square;v-text-anchor:top" coordsize="571500,1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" path="m570953,l,1534556r74997,l570953,201571,570953,xe" fillcolor="#9990c9" stroked="f">
                  <v:path arrowok="t"/>
                </v:shape>
                <v:shape id="Graphic 1597" o:spid="_x0000_s1038" style="position:absolute;left:69390;top:90230;width:6210;height:16694;visibility:visible;mso-wrap-style:square;v-text-anchor:top" coordsize="621030,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" path="m620953,l,1668942r74999,l620953,201577,620953,xe" fillcolor="#9b91c9" stroked="f">
                  <v:path arrowok="t"/>
                </v:shape>
                <v:shape id="Graphic 1598" o:spid="_x0000_s1039" style="position:absolute;left:68890;top:88886;width:6712;height:18034;visibility:visible;mso-wrap-style:square;v-text-anchor:top" coordsize="671195,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" path="m670951,l,1803320r74999,l670951,201574,670951,xe" fillcolor="#9c92ca" stroked="f">
                  <v:path arrowok="t"/>
                </v:shape>
                <v:shape id="Graphic 1599" o:spid="_x0000_s1040" style="position:absolute;left:68390;top:87543;width:7214;height:19380;visibility:visible;mso-wrap-style:square;v-text-anchor:top" coordsize="72136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" path="m720948,l,1937699r74996,l720948,201566,720948,xe" fillcolor="#9e93cb" stroked="f">
                  <v:path arrowok="t"/>
                </v:shape>
                <v:shape id="Graphic 1600" o:spid="_x0000_s1041" style="position:absolute;left:67890;top:86199;width:7715;height:20726;visibility:visible;mso-wrap-style:square;v-text-anchor:top" coordsize="771525,20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" path="m770949,l,2072085r74997,l770949,201571,770949,xe" fillcolor="#9f94cc" stroked="f">
                  <v:path arrowok="t"/>
                </v:shape>
                <v:shape id="Graphic 1601" o:spid="_x0000_s1042" style="position:absolute;left:67390;top:84855;width:8211;height:22066;visibility:visible;mso-wrap-style:square;v-text-anchor:top" coordsize="821055,22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" path="m820948,l,2206467r74999,l820948,201574,820948,xe" fillcolor="#a096cd" stroked="f">
                  <v:path arrowok="t"/>
                </v:shape>
                <v:shape id="Graphic 1602" o:spid="_x0000_s1043" style="position:absolute;left:66890;top:83511;width:8712;height:23413;visibility:visible;mso-wrap-style:square;v-text-anchor:top" coordsize="871219,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" path="m870943,l,2340842r74996,l870943,201566,870943,xe" fillcolor="#a297ce" stroked="f">
                  <v:path arrowok="t"/>
                </v:shape>
                <v:shape id="Graphic 1603" o:spid="_x0000_s1044" style="position:absolute;left:66390;top:82167;width:9214;height:24753;visibility:visible;mso-wrap-style:square;v-text-anchor:top" coordsize="921385,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" path="m920944,l,2475230r74997,l920944,201572,920944,xe" fillcolor="#a398cf" stroked="f">
                  <v:path arrowok="t"/>
                </v:shape>
                <v:shape id="Graphic 1604" o:spid="_x0000_s1045" style="position:absolute;left:65890;top:80823;width:9716;height:26099;visibility:visible;mso-wrap-style:square;v-text-anchor:top" coordsize="971550,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" path="m970943,l,2609611r74998,l970943,201572,970943,xe" fillcolor="#a599d0" stroked="f">
                  <v:path arrowok="t"/>
                </v:shape>
                <v:shape id="Graphic 1605" o:spid="_x0000_s1046" style="position:absolute;left:65390;top:79480;width:10211;height:27444;visibility:visible;mso-wrap-style:square;v-text-anchor:top" coordsize="1021080,274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" path="m1020940,l,2743989r74996,l1020940,201567,1020940,xe" fillcolor="#a69bd1" stroked="f">
                  <v:path arrowok="t"/>
                </v:shape>
                <v:shape id="Graphic 1606" o:spid="_x0000_s1047" style="position:absolute;left:64890;top:78136;width:10713;height:28784;visibility:visible;mso-wrap-style:square;v-text-anchor:top" coordsize="1071245,287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" path="m1070939,l,2878373r74995,l1070939,201570,1070939,xe" fillcolor="#a79cd1" stroked="f">
                  <v:path arrowok="t"/>
                </v:shape>
                <v:shape id="Graphic 1607" o:spid="_x0000_s1048" style="position:absolute;left:64390;top:76792;width:11214;height:30131;visibility:visible;mso-wrap-style:square;v-text-anchor:top" coordsize="1121410,3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" path="m1120939,l,3012758r74999,l1120939,201576,1120939,xe" fillcolor="#a89cd2" stroked="f">
                  <v:path arrowok="t"/>
                </v:shape>
                <v:shape id="Graphic 1608" o:spid="_x0000_s1049" style="position:absolute;left:63890;top:75448;width:11710;height:31477;visibility:visible;mso-wrap-style:square;v-text-anchor:top" coordsize="1170940,31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" path="m1170939,l,3147139r74998,l1170939,201573,1170939,xe" fillcolor="#aa9dd3" stroked="f">
                  <v:path arrowok="t"/>
                </v:shape>
                <v:shape id="Graphic 1609" o:spid="_x0000_s1050" style="position:absolute;left:63390;top:74104;width:12211;height:32817;visibility:visible;mso-wrap-style:square;v-text-anchor:top" coordsize="1221105,32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" path="m1220936,l,3281519r74998,l1220936,201574,1220936,xe" fillcolor="#ab9ed3" stroked="f">
                  <v:path arrowok="t"/>
                </v:shape>
                <v:shape id="Graphic 1610" o:spid="_x0000_s1051" style="position:absolute;left:62890;top:72760;width:12713;height:34163;visibility:visible;mso-wrap-style:square;v-text-anchor:top" coordsize="127127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" path="m1270936,l,3415904r75000,l1270936,201578,1270936,xe" fillcolor="#ac9fd4" stroked="f">
                  <v:path arrowok="t"/>
                </v:shape>
                <v:shape id="Graphic 1611" o:spid="_x0000_s1052" style="position:absolute;left:62390;top:71417;width:13215;height:35503;visibility:visible;mso-wrap-style:square;v-text-anchor:top" coordsize="1321435,35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" path="m1320935,l,3550284r74999,l1320935,201573,1320935,xe" fillcolor="#ada0d5" stroked="f">
                  <v:path arrowok="t"/>
                </v:shape>
                <v:shape id="Graphic 1612" o:spid="_x0000_s1053" style="position:absolute;left:61890;top:70073;width:13710;height:36849;visibility:visible;mso-wrap-style:square;v-text-anchor:top" coordsize="1370965,368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" path="m1370932,l,3684665r74996,l1370932,201571,1370932,xe" fillcolor="#aea1d6" stroked="f">
                  <v:path arrowok="t"/>
                </v:shape>
                <v:shape id="Graphic 1613" o:spid="_x0000_s1054" style="position:absolute;left:61390;top:68729;width:14212;height:38195;visibility:visible;mso-wrap-style:square;v-text-anchor:top" coordsize="1421130,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" path="m1420931,l,3819047r74999,l1420931,201576,1420931,xe" fillcolor="#afa2d6" stroked="f">
                  <v:path arrowok="t"/>
                </v:shape>
                <v:shape id="Graphic 1614" o:spid="_x0000_s1055" style="position:absolute;left:60890;top:67385;width:14713;height:39535;visibility:visible;mso-wrap-style:square;v-text-anchor:top" coordsize="1471295,39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" path="m1470930,l,3953428r74999,l1470930,201572,1470930,xe" fillcolor="#b0a3d7" stroked="f">
                  <v:path arrowok="t"/>
                </v:shape>
                <v:shape id="Graphic 1615" o:spid="_x0000_s1056" style="position:absolute;left:60390;top:66041;width:15215;height:40882;visibility:visible;mso-wrap-style:square;v-text-anchor:top" coordsize="1521460,408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" path="m1520927,l,4087808r74996,l1520927,201571,1520927,xe" fillcolor="#b2a4d8" stroked="f">
                  <v:path arrowok="t"/>
                </v:shape>
                <v:shape id="Graphic 1616" o:spid="_x0000_s1057" style="position:absolute;left:59890;top:64698;width:15710;height:42227;visibility:visible;mso-wrap-style:square;v-text-anchor:top" coordsize="1570990,422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" path="m1570927,l,4222192r74999,l1570927,201576,1570927,xe" fillcolor="#b3a5d9" stroked="f">
                  <v:path arrowok="t"/>
                </v:shape>
                <v:shape id="Graphic 1617" o:spid="_x0000_s1058" style="position:absolute;left:59390;top:63354;width:16212;height:43567;visibility:visible;mso-wrap-style:square;v-text-anchor:top" coordsize="1621155,43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" path="m1620925,l,4356572r74999,l1620925,201573,1620925,xe" fillcolor="#b4a6d9" stroked="f">
                  <v:path arrowok="t"/>
                </v:shape>
                <v:shape id="Graphic 1618" o:spid="_x0000_s1059" style="position:absolute;left:58890;top:62010;width:16714;height:44914;visibility:visible;mso-wrap-style:square;v-text-anchor:top" coordsize="1671320,4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" path="m1670923,l,4490953r74995,l1670923,201566,1670923,xe" fillcolor="#b5a7da" stroked="f">
                  <v:path arrowok="t"/>
                </v:shape>
                <v:shape id="Graphic 1619" o:spid="_x0000_s1060" style="position:absolute;left:58390;top:60666;width:17215;height:46254;visibility:visible;mso-wrap-style:square;v-text-anchor:top" coordsize="1721485,46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" path="m1720923,l,4625339r74995,l1720923,201571,1720923,xe" fillcolor="#b6a8db" stroked="f">
                  <v:path arrowok="t"/>
                </v:shape>
                <v:shape id="Graphic 1620" o:spid="_x0000_s1061" style="position:absolute;left:57890;top:59322;width:17710;height:47600;visibility:visible;mso-wrap-style:square;v-text-anchor:top" coordsize="1771014,47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" path="m1770920,l,4759715r74998,l1770920,201571,1770920,xe" fillcolor="#b7a9db" stroked="f">
                  <v:path arrowok="t"/>
                </v:shape>
                <v:shape id="Graphic 1621" o:spid="_x0000_s1062" style="position:absolute;left:57390;top:57979;width:18212;height:48945;visibility:visible;mso-wrap-style:square;v-text-anchor:top" coordsize="1821180,489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" path="m1820918,l,4894097r74995,l1820918,201567,1820918,xe" fillcolor="#b9aadc" stroked="f">
                  <v:path arrowok="t"/>
                </v:shape>
                <v:shape id="Graphic 1622" o:spid="_x0000_s1063" style="position:absolute;left:56890;top:56635;width:18714;height:50285;visibility:visible;mso-wrap-style:square;v-text-anchor:top" coordsize="1871345,5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" path="m1870918,l,5028482r74995,l1870918,201572,1870918,xe" fillcolor="#baabdd" stroked="f">
                  <v:path arrowok="t"/>
                </v:shape>
                <v:shape id="Graphic 1623" o:spid="_x0000_s1064" style="position:absolute;left:56390;top:55291;width:19215;height:51632;visibility:visible;mso-wrap-style:square;v-text-anchor:top" coordsize="1921510,516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" path="m1920917,l,5162861r74998,l1920917,201572,1920917,xe" fillcolor="#bbacde" stroked="f">
                  <v:path arrowok="t"/>
                </v:shape>
                <v:shape id="Graphic 1624" o:spid="_x0000_s1065" style="position:absolute;left:55890;top:53947;width:19711;height:52978;visibility:visible;mso-wrap-style:square;v-text-anchor:top" coordsize="1971039,52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" path="m1970915,l,5297242r74997,l1970915,201569,1970915,xe" fillcolor="#bcadde" stroked="f">
                  <v:path arrowok="t"/>
                </v:shape>
                <v:shape id="Graphic 1625" o:spid="_x0000_s1066" style="position:absolute;left:55390;top:52603;width:20212;height:54318;visibility:visible;mso-wrap-style:square;v-text-anchor:top" coordsize="2021205,54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" path="m2020914,l,5431626r74997,l2020914,201574,2020914,xe" fillcolor="#bdaedf" stroked="f">
                  <v:path arrowok="t"/>
                </v:shape>
                <v:shape id="Graphic 1626" o:spid="_x0000_s1067" style="position:absolute;left:54890;top:51259;width:20714;height:55665;visibility:visible;mso-wrap-style:square;v-text-anchor:top" coordsize="2071370,55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" path="m2070914,l,5566012r74999,l2070914,201576,2070914,xe" fillcolor="#beafe0" stroked="f">
                  <v:path arrowok="t"/>
                </v:shape>
                <v:shape id="Graphic 1627" o:spid="_x0000_s1068" style="position:absolute;left:54390;top:49916;width:21216;height:57004;visibility:visible;mso-wrap-style:square;v-text-anchor:top" coordsize="2121535,570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" path="m2120914,l,5700391r74999,l2120914,201572,2120914,xe" fillcolor="#c0b0e0" stroked="f">
                  <v:path arrowok="t"/>
                </v:shape>
                <v:shape id="Graphic 1628" o:spid="_x0000_s1069" style="position:absolute;left:53890;top:48572;width:21711;height:58350;visibility:visible;mso-wrap-style:square;v-text-anchor:top" coordsize="2171065,583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" path="m2170909,l,5834770r74996,l2170909,201572,2170909,xe" fillcolor="#c1b1e1" stroked="f">
                  <v:path arrowok="t"/>
                </v:shape>
                <v:shape id="Graphic 1629" o:spid="_x0000_s1070" style="position:absolute;left:53390;top:47228;width:22213;height:59696;visibility:visible;mso-wrap-style:square;v-text-anchor:top" coordsize="2221230,596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" path="m2220909,l,5969155r74999,l2220909,201575,2220909,xe" fillcolor="#c2b2e2" stroked="f">
                  <v:path arrowok="t"/>
                </v:shape>
                <v:shape id="Graphic 1630" o:spid="_x0000_s1071" style="position:absolute;left:52890;top:45884;width:22714;height:61036;visibility:visible;mso-wrap-style:square;v-text-anchor:top" coordsize="2271395,61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" path="m2270909,l,6103535r74999,l2270909,201570,2270909,xe" fillcolor="#c3b3e3" stroked="f">
                  <v:path arrowok="t"/>
                </v:shape>
                <v:shape id="Graphic 1631" o:spid="_x0000_s1072" style="position:absolute;left:52390;top:44540;width:23210;height:62383;visibility:visible;mso-wrap-style:square;v-text-anchor:top" coordsize="2320925,6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" path="m2320905,l,6237914r74997,l2320905,201573,2320905,xe" fillcolor="#c4b4e3" stroked="f">
                  <v:path arrowok="t"/>
                </v:shape>
                <v:shape id="Graphic 1632" o:spid="_x0000_s1073" style="position:absolute;left:51890;top:43197;width:23711;height:63728;visibility:visible;mso-wrap-style:square;v-text-anchor:top" coordsize="2371090,637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" path="m2370905,l,6372301r75000,l2370905,201578,2370905,xe" fillcolor="#c5b5e4" stroked="f">
                  <v:path arrowok="t"/>
                </v:shape>
                <v:shape id="Graphic 1633" o:spid="_x0000_s1074" style="position:absolute;left:51391;top:41853;width:24212;height:65068;visibility:visible;mso-wrap-style:square;v-text-anchor:top" coordsize="2421255,650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" path="m2420904,l,6506680r74998,l2420904,201570,2420904,xe" fillcolor="#c7b6e5" stroked="f">
                  <v:path arrowok="t"/>
                </v:shape>
                <v:shape id="Graphic 1634" o:spid="_x0000_s1075" style="position:absolute;left:50891;top:40509;width:24714;height:66415;visibility:visible;mso-wrap-style:square;v-text-anchor:top" coordsize="2471420,66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" path="m2470901,l,6641062r74996,l2470901,201574,2470901,xe" fillcolor="#c8b7e6" stroked="f">
                  <v:path arrowok="t"/>
                </v:shape>
                <v:shape id="Graphic 1635" o:spid="_x0000_s1076" style="position:absolute;left:50391;top:39165;width:25209;height:67755;visibility:visible;mso-wrap-style:square;v-text-anchor:top" coordsize="2520950,67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" path="m2520900,l,6775444r74998,l2520900,201577,2520900,xe" fillcolor="#c9b8e6" stroked="f">
                  <v:path arrowok="t"/>
                </v:shape>
                <v:shape id="Graphic 1636" o:spid="_x0000_s1077" style="position:absolute;left:49891;top:37821;width:25711;height:69101;visibility:visible;mso-wrap-style:square;v-text-anchor:top" coordsize="2571115,691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" path="m2570900,l,6909823r74998,l2570900,201570,2570900,xe" fillcolor="#cab9e7" stroked="f">
                  <v:path arrowok="t"/>
                </v:shape>
                <v:shape id="Graphic 1637" o:spid="_x0000_s1078" style="position:absolute;left:49391;top:36477;width:26212;height:70447;visibility:visible;mso-wrap-style:square;v-text-anchor:top" coordsize="2621280,70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" path="m2620896,l,7044206r74995,l2620896,201567,2620896,xe" fillcolor="#cbbae8" stroked="f">
                  <v:path arrowok="t"/>
                </v:shape>
                <v:shape id="Graphic 1638" o:spid="_x0000_s1079" style="position:absolute;left:48891;top:35134;width:26714;height:71786;visibility:visible;mso-wrap-style:square;v-text-anchor:top" coordsize="2671445,717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" path="m2670896,l,7178589r74997,l2670896,201575,2670896,xe" fillcolor="#ccbbe8" stroked="f">
                  <v:path arrowok="t"/>
                </v:shape>
                <v:shape id="Graphic 1639" o:spid="_x0000_s1080" style="position:absolute;left:48391;top:33790;width:27209;height:73133;visibility:visible;mso-wrap-style:square;v-text-anchor:top" coordsize="2720975,731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" path="m2720896,l,7312967r74999,l2720896,201570,2720896,xe" fillcolor="#cebce9" stroked="f">
                  <v:path arrowok="t"/>
                </v:shape>
                <v:shape id="Graphic 1640" o:spid="_x0000_s1081" style="position:absolute;left:47891;top:32446;width:27711;height:74479;visibility:visible;mso-wrap-style:square;v-text-anchor:top" coordsize="2771140,74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" path="m2770892,l,7447349r74996,l2770892,201568,2770892,xe" fillcolor="#cfbdea" stroked="f">
                  <v:path arrowok="t"/>
                </v:shape>
                <v:shape id="Graphic 1641" o:spid="_x0000_s1082" style="position:absolute;left:47391;top:31102;width:28213;height:75819;visibility:visible;mso-wrap-style:square;v-text-anchor:top" coordsize="2821305,75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" path="m2820893,l,7581736r74996,l2820893,201573,2820893,xe" fillcolor="#d0beeb" stroked="f">
                  <v:path arrowok="t"/>
                </v:shape>
                <v:shape id="Graphic 1642" o:spid="_x0000_s1083" style="position:absolute;left:46891;top:29758;width:28714;height:77166;visibility:visible;mso-wrap-style:square;v-text-anchor:top" coordsize="2871470,77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" path="m2870892,l,7716113r74999,l2870892,201570,2870892,xe" fillcolor="#d1bfeb" stroked="f">
                  <v:path arrowok="t"/>
                </v:shape>
                <v:shape id="Graphic 1643" o:spid="_x0000_s1084" style="position:absolute;left:46391;top:28415;width:29210;height:78505;visibility:visible;mso-wrap-style:square;v-text-anchor:top" coordsize="2921000,78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" path="m2920888,l,7850492r74996,l2920888,201565,2920888,xe" fillcolor="#d2c0ec" stroked="f">
                  <v:path arrowok="t"/>
                </v:shape>
                <v:shape id="Graphic 1644" o:spid="_x0000_s1085" style="position:absolute;left:45891;top:27071;width:29711;height:79851;visibility:visible;mso-wrap-style:square;v-text-anchor:top" coordsize="2971165,79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" path="m2970888,l,7984878r74996,l2970888,201573,2970888,xe" fillcolor="#d3c1ec" stroked="f">
                  <v:path arrowok="t"/>
                </v:shape>
                <v:shape id="Graphic 1645" o:spid="_x0000_s1086" style="position:absolute;left:45391;top:25727;width:30213;height:81197;visibility:visible;mso-wrap-style:square;v-text-anchor:top" coordsize="3021330,81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" path="m3020888,l,8119264r75000,l3020888,201575,3020888,xe" fillcolor="#d3c1ed" stroked="f">
                  <v:path arrowok="t"/>
                </v:shape>
                <v:shape id="Graphic 1646" o:spid="_x0000_s1087" style="position:absolute;left:44391;top:23039;width:31210;height:83884;visibility:visible;mso-wrap-style:square;v-text-anchor:top" coordsize="3121025,83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" path="m3120885,l,8388020r49987,l74993,8388020r50000,l3120885,335953r,-134379l3120885,134391,3120885,xe" fillcolor="#d4c2ed" stroked="f">
                  <v:path arrowok="t"/>
                </v:shape>
                <v:shape id="Graphic 1647" o:spid="_x0000_s1088" style="position:absolute;left:43891;top:21695;width:31712;height:85230;visibility:visible;mso-wrap-style:square;v-text-anchor:top" coordsize="3171190,85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" path="m3170883,l,8522411r74998,l3170883,201578,3170883,xe" fillcolor="#d5c3ed" stroked="f">
                  <v:path arrowok="t"/>
                </v:shape>
                <v:shape id="Graphic 1648" o:spid="_x0000_s1089" style="position:absolute;left:42891;top:19008;width:32709;height:87916;visibility:visible;mso-wrap-style:square;v-text-anchor:top" coordsize="3270885,87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" path="m3270885,l,8791156r49999,l74993,8791156r50000,l3270885,335940r,-134366l3270885,134378,3270885,xe" fillcolor="#d6c4ee" stroked="f">
                  <v:path arrowok="t"/>
                </v:shape>
                <v:shape id="Graphic 1649" o:spid="_x0000_s1090" style="position:absolute;left:42391;top:17664;width:33210;height:89256;visibility:visible;mso-wrap-style:square;v-text-anchor:top" coordsize="3321050,89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" path="m3320878,l,8925553r74998,l3320878,201577,3320878,xe" fillcolor="#d7c5ee" stroked="f">
                  <v:path arrowok="t"/>
                </v:shape>
                <v:shape id="Graphic 1650" o:spid="_x0000_s1091" style="position:absolute;left:41891;top:16320;width:33712;height:90602;visibility:visible;mso-wrap-style:square;v-text-anchor:top" coordsize="3371215,90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" path="m3370878,l,9059930r74998,l3370878,201569,3370878,xe" fillcolor="#d7c5ef" stroked="f">
                  <v:path arrowok="t"/>
                </v:shape>
                <v:shape id="Graphic 1651" o:spid="_x0000_s1092" style="position:absolute;left:41391;top:14976;width:34214;height:91948;visibility:visible;mso-wrap-style:square;v-text-anchor:top" coordsize="3421379,919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" path="m3420875,l,9194312r74996,l3420875,201576,3420875,xe" fillcolor="#d8c6ef" stroked="f">
                  <v:path arrowok="t"/>
                </v:shape>
                <v:shape id="Graphic 1652" o:spid="_x0000_s1093" style="position:absolute;left:40891;top:13633;width:34709;height:93287;visibility:visible;mso-wrap-style:square;v-text-anchor:top" coordsize="3470910,932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" path="m3470875,l,9328697r75000,l3470875,201578,3470875,xe" fillcolor="#d8c7ef" stroked="f">
                  <v:path arrowok="t"/>
                </v:shape>
                <v:shape id="Graphic 1653" o:spid="_x0000_s1094" style="position:absolute;left:40391;top:12289;width:35211;height:94634;visibility:visible;mso-wrap-style:square;v-text-anchor:top" coordsize="3521075,94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" path="m3520874,l,9463074r74999,l3520874,201569,3520874,xe" fillcolor="#d9c7ef" stroked="f">
                  <v:path arrowok="t"/>
                </v:shape>
                <v:shape id="Graphic 1654" o:spid="_x0000_s1095" style="position:absolute;left:39391;top:9601;width:36214;height:97320;visibility:visible;mso-wrap-style:square;v-text-anchor:top" coordsize="3621404,97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" path="m3620884,l,9731832r50012,l75006,9731832r50000,l3620884,335953r,-134379l3620884,134378,3620884,xe" fillcolor="#dac8f0" stroked="f">
                  <v:path arrowok="t"/>
                </v:shape>
                <v:shape id="Graphic 1655" o:spid="_x0000_s1096" style="position:absolute;left:38891;top:8257;width:36709;height:98667;visibility:visible;mso-wrap-style:square;v-text-anchor:top" coordsize="3670935,986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" path="m3670870,l,9866216r74999,l3670870,201565,3670870,xe" fillcolor="#dbc9f0" stroked="f">
                  <v:path arrowok="t"/>
                </v:shape>
                <v:shape id="Graphic 1656" o:spid="_x0000_s1097" style="position:absolute;left:38391;top:6914;width:37211;height:100006;visibility:visible;mso-wrap-style:square;v-text-anchor:top" coordsize="3721100,1000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" path="m3720866,l,10000602r74996,l3720866,201565,3720866,xe" fillcolor="#dbcaf0" stroked="f">
                  <v:path arrowok="t"/>
                </v:shape>
                <v:shape id="Graphic 1657" o:spid="_x0000_s1098" style="position:absolute;left:37891;top:5570;width:37713;height:101352;visibility:visible;mso-wrap-style:square;v-text-anchor:top" coordsize="3771265,101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" path="m3770866,l,10134987r74996,l3770866,201574,3770866,xe" fillcolor="#dccaf1" stroked="f">
                  <v:path arrowok="t"/>
                </v:shape>
                <v:shape id="Graphic 1658" o:spid="_x0000_s1099" style="position:absolute;left:37391;top:4226;width:38214;height:102698;visibility:visible;mso-wrap-style:square;v-text-anchor:top" coordsize="3821429,1026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" path="m3820865,l,10269359r74999,l3820865,201565,3820865,xe" fillcolor="#dccbf1" stroked="f">
                  <v:path arrowok="t"/>
                </v:shape>
                <v:shape id="Graphic 1659" o:spid="_x0000_s1100" style="position:absolute;left:36891;top:2882;width:38710;height:104038;visibility:visible;mso-wrap-style:square;v-text-anchor:top" coordsize="3870960,10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" path="m3870862,l,10403748r74996,l3870862,201568,3870862,xe" fillcolor="#ddcbf1" stroked="f">
                  <v:path arrowok="t"/>
                </v:shape>
                <v:shape id="Graphic 1660" o:spid="_x0000_s1101" style="position:absolute;left:36391;top:1538;width:39211;height:105385;visibility:visible;mso-wrap-style:square;v-text-anchor:top" coordsize="3921125,10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" path="m3920862,l,10538133r74995,l3920862,201577,3920862,xe" fillcolor="#deccf2" stroked="f">
                  <v:path arrowok="t"/>
                </v:shape>
                <v:shape id="Graphic 1661" o:spid="_x0000_s1102" style="position:absolute;left:35891;top:194;width:39713;height:106731;visibility:visible;mso-wrap-style:square;v-text-anchor:top" coordsize="3971290,106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" path="m3970862,l,10672516r74998,l3970862,201578,3970862,xe" fillcolor="#decdf2" stroked="f">
                  <v:path arrowok="t"/>
                </v:shape>
                <v:shape id="Graphic 1662" o:spid="_x0000_s1103" style="position:absolute;left:35391;width:40214;height:106921;visibility:visible;mso-wrap-style:square;v-text-anchor:top" coordsize="402145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" path="m4020860,r-42745,l,10692003r74998,l4020860,86679r,-86679xe" fillcolor="#dfcdf2" stroked="f">
                  <v:path arrowok="t"/>
                </v:shape>
                <v:shape id="Graphic 1663" o:spid="_x0000_s1104" style="position:absolute;left:34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" path="m4053111,r-75000,l,10692003r74995,l4053111,xe" fillcolor="#dfcef2" stroked="f">
                  <v:path arrowok="t"/>
                </v:shape>
                <v:shape id="Graphic 1664" o:spid="_x0000_s1105" style="position:absolute;left:34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" path="m4053111,r-75000,l,10692003r74998,l4053111,xe" fillcolor="#e0cef3" stroked="f">
                  <v:path arrowok="t"/>
                </v:shape>
                <v:shape id="Graphic 1665" o:spid="_x0000_s1106" style="position:absolute;left:33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" path="m4053111,r-74997,l,10692003r74998,l4053111,xe" fillcolor="#e1cff3" stroked="f">
                  <v:path arrowok="t"/>
                </v:shape>
                <v:shape id="Graphic 1666" o:spid="_x0000_s1107" style="position:absolute;left:33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" path="m4053112,r-75000,l,10692003r74996,l4053112,xe" fillcolor="#e1d0f3" stroked="f">
                  <v:path arrowok="t"/>
                </v:shape>
                <v:shape id="Graphic 1667" o:spid="_x0000_s1108" style="position:absolute;left:32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" path="m4053113,r-75001,l,10692003r75000,l4053113,xe" fillcolor="#e2d0f4" stroked="f">
                  <v:path arrowok="t"/>
                </v:shape>
                <v:shape id="Graphic 1668" o:spid="_x0000_s1109" style="position:absolute;left:32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" path="m4053112,r-74997,l,10692003r74999,l4053112,xe" fillcolor="#e2d1f4" stroked="f">
                  <v:path arrowok="t"/>
                </v:shape>
                <v:shape id="Graphic 1669" o:spid="_x0000_s1110" style="position:absolute;left:31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" path="m4053111,r-74999,l,10692003r74996,l4053111,xe" fillcolor="#e3d1f4" stroked="f">
                  <v:path arrowok="t"/>
                </v:shape>
                <v:shape id="Graphic 1670" o:spid="_x0000_s1111" style="position:absolute;left:31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" path="m4053111,r-74999,l,10692003r74999,l4053111,xe" fillcolor="#e3d2f4" stroked="f">
                  <v:path arrowok="t"/>
                </v:shape>
                <v:shape id="Graphic 1671" o:spid="_x0000_s1112" style="position:absolute;left:30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" path="m4053110,r-74995,l,10692003r74999,l4053110,xe" fillcolor="#e4d3f5" stroked="f">
                  <v:path arrowok="t"/>
                </v:shape>
                <v:shape id="Graphic 1672" o:spid="_x0000_s1113" style="position:absolute;left:30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" path="m4053109,r-74997,l,10692003r74996,l4053109,xe" fillcolor="#e5d3f5" stroked="f">
                  <v:path arrowok="t"/>
                </v:shape>
                <v:shape id="Graphic 1673" o:spid="_x0000_s1114" style="position:absolute;left:29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" path="m4053111,r-74999,l,10692003r74996,l4053111,xe" fillcolor="#e5d4f5" stroked="f">
                  <v:path arrowok="t"/>
                </v:shape>
                <v:shape id="Graphic 1674" o:spid="_x0000_s1115" style="position:absolute;left:29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" path="m4053111,r-74996,l,10692003r74999,l4053111,xe" fillcolor="#e6d4f5" stroked="f">
                  <v:path arrowok="t"/>
                </v:shape>
                <v:shape id="Graphic 1675" o:spid="_x0000_s1116" style="position:absolute;left:28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" path="m4053107,r-74996,l,10692003r74995,l4053107,xe" fillcolor="#e6d5f6" stroked="f">
                  <v:path arrowok="t"/>
                </v:shape>
                <v:shape id="Graphic 1676" o:spid="_x0000_s1117" style="position:absolute;left:27891;width:41034;height:106921;visibility:visible;mso-wrap-style:square;v-text-anchor:top" coordsize="41033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" path="m4103103,r-50000,l4028109,r-49999,l,10692003r49999,l74993,10692003r50000,l4103103,xe" fillcolor="#e7d6f6" stroked="f">
                  <v:path arrowok="t"/>
                </v:shape>
                <v:shape id="Graphic 1677" o:spid="_x0000_s1118" style="position:absolute;left:27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" path="m4053107,r-74996,l,10692003r74995,l4053107,xe" fillcolor="#e8d7f7" stroked="f">
                  <v:path arrowok="t"/>
                </v:shape>
                <v:shape id="Graphic 1678" o:spid="_x0000_s1119" style="position:absolute;left:26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" path="m4053111,r-75000,l,10692003r74995,l4053111,xe" fillcolor="#e9d7f7" stroked="f">
                  <v:path arrowok="t"/>
                </v:shape>
                <v:shape id="Graphic 1679" o:spid="_x0000_s1120" style="position:absolute;left:26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" path="m4053112,r-75000,l,10692003r75000,l4053112,xe" fillcolor="#e9d8f7" stroked="f">
                  <v:path arrowok="t"/>
                </v:shape>
                <v:shape id="Graphic 1680" o:spid="_x0000_s1121" style="position:absolute;left:258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" path="m4053112,r-74997,l,10692003r74999,l4053112,xe" fillcolor="#ead9f7" stroked="f">
                  <v:path arrowok="t"/>
                </v:shape>
                <v:shape id="Graphic 1681" o:spid="_x0000_s1122" style="position:absolute;left:25391;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" path="m4053111,r-74999,l,10692003r74996,l4053111,xe" fillcolor="#ead9f8" stroked="f">
                  <v:path arrowok="t"/>
                </v:shape>
                <v:shape id="Graphic 1682" o:spid="_x0000_s1123" style="position:absolute;left:18891;width:46533;height:106921;visibility:visible;mso-wrap-style:square;v-text-anchor:top" coordsize="465328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" path="m4653089,r,l3978110,,,10692003r674979,l4653089,xe" fillcolor="#ebdaf8" stroked="f">
                  <v:path arrowok="t"/>
                </v:shape>
                <v:shape id="Graphic 1683" o:spid="_x0000_s1124" style="position:absolute;left:11892;width:47034;height:106921;visibility:visible;mso-wrap-style:square;v-text-anchor:top" coordsize="470344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" path="m4703089,r,l3978110,,,10692003r724979,l4703089,xe" fillcolor="#ead9f7" stroked="f">
                  <v:path arrowok="t"/>
                </v:shape>
                <v:shape id="Graphic 1684" o:spid="_x0000_s1125" style="position:absolute;left:11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" path="m4053109,r-74997,l,10692003r74996,l4053109,xe" fillcolor="#e9d8f6" stroked="f">
                  <v:path arrowok="t"/>
                </v:shape>
                <v:shape id="Graphic 1685" o:spid="_x0000_s1126" style="position:absolute;left:10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" path="m4053112,r-75000,l,10692003r74996,l4053112,xe" fillcolor="#e8d7f5" stroked="f">
                  <v:path arrowok="t"/>
                </v:shape>
                <v:shape id="Graphic 1686" o:spid="_x0000_s1127" style="position:absolute;left:10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" path="m4053111,r-74995,l,10692003r74999,l4053111,xe" fillcolor="#e7d6f5" stroked="f">
                  <v:path arrowok="t"/>
                </v:shape>
                <v:shape id="Graphic 1687" o:spid="_x0000_s1128" style="position:absolute;left:9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" path="m4053108,r-74995,l,10692003r74997,l4053108,xe" fillcolor="#e7d6f4" stroked="f">
                  <v:path arrowok="t"/>
                </v:shape>
                <v:shape id="Graphic 1688" o:spid="_x0000_s1129" style="position:absolute;left:9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" path="m4053111,r-74999,l,10692003r74996,l4053111,xe" fillcolor="#e6d5f3" stroked="f">
                  <v:path arrowok="t"/>
                </v:shape>
                <v:shape id="Graphic 1689" o:spid="_x0000_s1130" style="position:absolute;left:8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" path="m4053111,r-74996,l,10692003r74999,l4053111,xe" fillcolor="#e5d4f3" stroked="f">
                  <v:path arrowok="t"/>
                </v:shape>
                <v:shape id="Graphic 1690" o:spid="_x0000_s1131" style="position:absolute;left:8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" path="m4053109,r-74997,l,10692003r74996,l4053109,xe" fillcolor="#e4d3f2" stroked="f">
                  <v:path arrowok="t"/>
                </v:shape>
                <v:shape id="Graphic 1691" o:spid="_x0000_s1132" style="position:absolute;left:7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" path="m4053111,r-74999,l,10692003r74996,l4053111,xe" fillcolor="#e3d3f1" stroked="f">
                  <v:path arrowok="t"/>
                </v:shape>
                <v:shape id="Graphic 1692" o:spid="_x0000_s1133" style="position:absolute;left:7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" path="m4053111,r-75000,l,10692003r75000,l4053111,xe" fillcolor="#e2d2f1" stroked="f">
                  <v:path arrowok="t"/>
                </v:shape>
                <v:shape id="Graphic 1693" o:spid="_x0000_s1134" style="position:absolute;left:6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" path="m4053111,r-74997,l,10692003r74998,l4053111,xe" fillcolor="#e2d1f0" stroked="f">
                  <v:path arrowok="t"/>
                </v:shape>
                <v:shape id="Graphic 1694" o:spid="_x0000_s1135" style="position:absolute;left:6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" path="m4053112,r-75001,l,10692003r74996,l4053112,xe" fillcolor="#e1d0ef" stroked="f">
                  <v:path arrowok="t"/>
                </v:shape>
                <v:shape id="Graphic 1695" o:spid="_x0000_s1136" style="position:absolute;left:5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" path="m4053111,r-75000,l,10692003r74998,l4053111,xe" fillcolor="#e0d0ef" stroked="f">
                  <v:path arrowok="t"/>
                </v:shape>
                <v:shape id="Graphic 1696" o:spid="_x0000_s1137" style="position:absolute;left:5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" path="m4053111,r-74997,l,10692003r74998,l4053111,xe" fillcolor="#dfcfee" stroked="f">
                  <v:path arrowok="t"/>
                </v:shape>
                <v:shape id="Graphic 1697" o:spid="_x0000_s1138" style="position:absolute;left:4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" path="m4053111,r-75000,l,10692003r74995,l4053111,xe" fillcolor="#deceed" stroked="f">
                  <v:path arrowok="t"/>
                </v:shape>
                <v:shape id="Graphic 1698" o:spid="_x0000_s1139" style="position:absolute;left:4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" path="m4053112,r-75000,l,10692003r74998,l4053112,xe" fillcolor="#decded" stroked="f">
                  <v:path arrowok="t"/>
                </v:shape>
                <v:shape id="Graphic 1699" o:spid="_x0000_s1140" style="position:absolute;left:3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" path="m4053112,r-74997,l,10692003r75000,l4053112,xe" fillcolor="#ddcdec" stroked="f">
                  <v:path arrowok="t"/>
                </v:shape>
                <v:shape id="Graphic 1700" o:spid="_x0000_s1141" style="position:absolute;left:3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" path="m4053112,r-75000,l,10692003r74996,l4053112,xe" fillcolor="#dccceb" stroked="f">
                  <v:path arrowok="t"/>
                </v:shape>
                <v:shape id="Graphic 1701" o:spid="_x0000_s1142" style="position:absolute;left:2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" path="m4053111,r-74999,l,10692003r75000,l4053111,xe" fillcolor="#dbcbea" stroked="f">
                  <v:path arrowok="t"/>
                </v:shape>
                <v:shape id="Graphic 1702" o:spid="_x0000_s1143" style="position:absolute;left:2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" path="m4053111,r-74996,l,10692003r75000,l4053111,xe" fillcolor="#dacaea" stroked="f">
                  <v:path arrowok="t"/>
                </v:shape>
                <v:shape id="Graphic 1703" o:spid="_x0000_s1144" style="position:absolute;left:1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" path="m4053107,r-74995,l,10692003r74996,l4053107,xe" fillcolor="#dacae9" stroked="f">
                  <v:path arrowok="t"/>
                </v:shape>
                <v:shape id="Graphic 1704" o:spid="_x0000_s1145" style="position:absolute;left:1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" path="m4053111,r-74999,l,10692003r74996,l4053111,xe" fillcolor="#d9c9e8" stroked="f">
                  <v:path arrowok="t"/>
                </v:shape>
                <v:shape id="Graphic 1705" o:spid="_x0000_s1146" style="position:absolute;left:8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" path="m4053112,r-74997,l,10692003r75000,l4053112,xe" fillcolor="#d8c8e8" stroked="f">
                  <v:path arrowok="t"/>
                </v:shape>
                <v:shape id="Graphic 1706" o:spid="_x0000_s1147" style="position:absolute;left:392;width:40532;height:106921;visibility:visible;mso-wrap-style:square;v-text-anchor:top" coordsize="405320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" path="m4053108,r-74996,l,10692003r74996,l4053108,xe" fillcolor="#d7c7e7" stroked="f">
                  <v:path arrowok="t"/>
                </v:shape>
                <v:shape id="Graphic 1707" o:spid="_x0000_s1148" style="position:absolute;width:40424;height:106921;visibility:visible;mso-wrap-style:square;v-text-anchor:top" coordsize="40424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" path="m4042353,r-74999,l,10663091r,28912l64239,10692003,4042353,xe" fillcolor="#d6c7e6" stroked="f">
                  <v:path arrowok="t"/>
                </v:shape>
                <v:shape id="Graphic 1708" o:spid="_x0000_s1149" style="position:absolute;width:39928;height:106921;visibility:visible;mso-wrap-style:square;v-text-anchor:top" coordsize="399287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" path="m3992354,r-74997,l,10528705r,163298l14241,10692003,3992354,xe" fillcolor="#d6c6e6" stroked="f">
                  <v:path arrowok="t"/>
                </v:shape>
                <v:shape id="Graphic 1709" o:spid="_x0000_s1150" style="position:absolute;width:39427;height:105962;visibility:visible;mso-wrap-style:square;v-text-anchor:top" coordsize="3942715,1059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" path="m3942355,r-74997,l,10394330r,201567l3942355,xe" fillcolor="#d5c5e5" stroked="f">
                  <v:path arrowok="t"/>
                </v:shape>
                <v:shape id="Graphic 1710" o:spid="_x0000_s1151" style="position:absolute;width:38925;height:104616;visibility:visible;mso-wrap-style:square;v-text-anchor:top" coordsize="3892550,1046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" path="m3892358,r-74999,l,10259947r,201566l3892358,xe" fillcolor="#d4c4e4" stroked="f">
                  <v:path arrowok="t"/>
                </v:shape>
                <v:shape id="Graphic 1711" o:spid="_x0000_s1152" style="position:absolute;width:38423;height:103276;visibility:visible;mso-wrap-style:square;v-text-anchor:top" coordsize="3842385,103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" path="m3842359,r-74997,l,10125562r,201574l3842359,xe" fillcolor="#d3c3e4" stroked="f">
                  <v:path arrowok="t"/>
                </v:shape>
                <v:shape id="Graphic 1712" o:spid="_x0000_s1153" style="position:absolute;width:37928;height:101930;visibility:visible;mso-wrap-style:square;v-text-anchor:top" coordsize="3792854,1019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" path="m3792358,r-74996,l,9991177r,201574l3792358,xe" fillcolor="#d2c3e3" stroked="f">
                  <v:path arrowok="t"/>
                </v:shape>
                <v:shape id="Graphic 1713" o:spid="_x0000_s1154" style="position:absolute;width:37426;height:100584;visibility:visible;mso-wrap-style:square;v-text-anchor:top" coordsize="374269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" path="m3742363,r-75000,l,9856801r,201568l3742363,xe" fillcolor="#d1c2e2" stroked="f">
                  <v:path arrowok="t"/>
                </v:shape>
                <v:shape id="Graphic 1714" o:spid="_x0000_s1155" style="position:absolute;width:36925;height:99244;visibility:visible;mso-wrap-style:square;v-text-anchor:top" coordsize="3692525,99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" path="m3692363,r-75000,l,9722415r,201579l3692363,xe" fillcolor="#d1c1e2" stroked="f">
                  <v:path arrowok="t"/>
                </v:shape>
                <v:shape id="Graphic 1715" o:spid="_x0000_s1156" style="position:absolute;width:36423;height:97897;visibility:visible;mso-wrap-style:square;v-text-anchor:top" coordsize="3642360,97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" path="m3642363,r-74996,l,9588030r,201577l3642363,xe" fillcolor="#d0c0e1" stroked="f">
                  <v:path arrowok="t"/>
                </v:shape>
                <v:shape id="Graphic 1716" o:spid="_x0000_s1157" style="position:absolute;width:35928;height:96558;visibility:visible;mso-wrap-style:square;v-text-anchor:top" coordsize="3592829,96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" path="m3592365,r-74998,l,9453654r,201569l3592365,xe" fillcolor="#cfc0e0" stroked="f">
                  <v:path arrowok="t"/>
                </v:shape>
                <v:shape id="Graphic 1717" o:spid="_x0000_s1158" style="position:absolute;width:35426;height:95211;visibility:visible;mso-wrap-style:square;v-text-anchor:top" coordsize="3542665,95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" path="m3542367,r-74999,l,9319271r,201580l3542367,xe" fillcolor="#cebfdf" stroked="f">
                  <v:path arrowok="t"/>
                </v:shape>
                <v:shape id="Graphic 1718" o:spid="_x0000_s1159" style="position:absolute;width:34925;height:93865;visibility:visible;mso-wrap-style:square;v-text-anchor:top" coordsize="3492500,938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" path="m3492367,r-74996,l,9184887r,201577l3492367,xe" fillcolor="#cdbedf" stroked="f">
                  <v:path arrowok="t"/>
                </v:shape>
                <v:shape id="Graphic 1719" o:spid="_x0000_s1160" style="position:absolute;width:34429;height:92525;visibility:visible;mso-wrap-style:square;v-text-anchor:top" coordsize="3442970,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" path="m3442370,r-74998,l,9050511r,201569l3442370,xe" fillcolor="#cdbdde" stroked="f">
                  <v:path arrowok="t"/>
                </v:shape>
                <v:shape id="Graphic 1720" o:spid="_x0000_s1161" style="position:absolute;width:33928;height:91179;visibility:visible;mso-wrap-style:square;v-text-anchor:top" coordsize="3392804,91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" path="m3392372,r-74999,l,8916126r,201578l3392372,xe" fillcolor="#ccbddd" stroked="f">
                  <v:path arrowok="t"/>
                </v:shape>
                <v:shape id="Graphic 1721" o:spid="_x0000_s1162" style="position:absolute;width:33426;height:89833;visibility:visible;mso-wrap-style:square;v-text-anchor:top" coordsize="3342640,898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" path="m3342372,r-74996,l,8781745r,201576l3342372,xe" fillcolor="#cbbcdd" stroked="f">
                  <v:path arrowok="t"/>
                </v:shape>
                <v:shape id="Graphic 1722" o:spid="_x0000_s1163" style="position:absolute;width:32924;height:88493;visibility:visible;mso-wrap-style:square;v-text-anchor:top" coordsize="3292475,8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" path="m3292375,r-75000,l,8647367r,201566l3292375,xe" fillcolor="#cabbdc" stroked="f">
                  <v:path arrowok="t"/>
                </v:shape>
                <v:shape id="Graphic 1723" o:spid="_x0000_s1164" style="position:absolute;width:32429;height:87147;visibility:visible;mso-wrap-style:square;v-text-anchor:top" coordsize="3242945,87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" path="m3242373,r-50000,l3167367,r-49987,l,8378609r,134379l,8580183r,134366l3242373,xe" fillcolor="#c9badb" stroked="f">
                  <v:path arrowok="t"/>
                </v:shape>
                <v:shape id="Graphic 1724" o:spid="_x0000_s1165" style="position:absolute;width:31426;height:84461;visibility:visible;mso-wrap-style:square;v-text-anchor:top" coordsize="3142615,84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" path="m3142376,r-74996,l,8244224r,201565l3142376,xe" fillcolor="#c8b9da" stroked="f">
                  <v:path arrowok="t"/>
                </v:shape>
                <v:shape id="Graphic 1725" o:spid="_x0000_s1166" style="position:absolute;width:30924;height:83115;visibility:visible;mso-wrap-style:square;v-text-anchor:top" coordsize="3092450,83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" path="m3092380,r-75000,l,8109838r,201568l3092380,xe" fillcolor="#c7b8da" stroked="f">
                  <v:path arrowok="t"/>
                </v:shape>
                <v:shape id="Graphic 1726" o:spid="_x0000_s1167" style="position:absolute;width:30429;height:81775;visibility:visible;mso-wrap-style:square;v-text-anchor:top" coordsize="3042920,81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" path="m3042381,r-74998,l,7975455r,201574l3042381,xe" fillcolor="#c6b7d9" stroked="f">
                  <v:path arrowok="t"/>
                </v:shape>
                <v:shape id="Graphic 1727" o:spid="_x0000_s1168" style="position:absolute;width:29927;height:80429;visibility:visible;mso-wrap-style:square;v-text-anchor:top" coordsize="2992755,804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" path="m2992381,r-74996,l,7841075r,201571l2992381,xe" fillcolor="#c5b6d9" stroked="f">
                  <v:path arrowok="t"/>
                </v:shape>
                <v:shape id="Graphic 1728" o:spid="_x0000_s1169" style="position:absolute;width:29425;height:79082;visibility:visible;mso-wrap-style:square;v-text-anchor:top" coordsize="2942590,79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" path="m2942384,r-75000,l,7706692r,201570l2942384,xe" fillcolor="#c4b5d8" stroked="f">
                  <v:path arrowok="t"/>
                </v:shape>
                <v:shape id="Graphic 1729" o:spid="_x0000_s1170" style="position:absolute;width:28924;height:77743;visibility:visible;mso-wrap-style:square;v-text-anchor:top" coordsize="2892425,77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" path="m2892384,r-74996,l,7572309r,201575l2892384,xe" fillcolor="#c3b4d8" stroked="f">
                  <v:path arrowok="t"/>
                </v:shape>
                <v:shape id="Graphic 1730" o:spid="_x0000_s1171" style="position:absolute;width:28428;height:76396;visibility:visible;mso-wrap-style:square;v-text-anchor:top" coordsize="2842895,763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" path="m2842385,r-74997,l,7437931r,201568l2842385,xe" fillcolor="#c2b3d7" stroked="f">
                  <v:path arrowok="t"/>
                </v:shape>
                <v:shape id="Graphic 1731" o:spid="_x0000_s1172" style="position:absolute;width:27927;height:75057;visibility:visible;mso-wrap-style:square;v-text-anchor:top" coordsize="2792730,75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" path="m2792388,r-74999,l,7303549r,201570l2792388,xe" fillcolor="#c1b2d7" stroked="f">
                  <v:path arrowok="t"/>
                </v:shape>
                <v:shape id="Graphic 1732" o:spid="_x0000_s1173" style="position:absolute;width:27425;height:73710;visibility:visible;mso-wrap-style:square;v-text-anchor:top" coordsize="2742565,73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" path="m2742388,r-74998,l,7169163r,201578l2742388,xe" fillcolor="#c0b1d6" stroked="f">
                  <v:path arrowok="t"/>
                </v:shape>
                <v:shape id="Graphic 1733" o:spid="_x0000_s1174" style="position:absolute;width:26924;height:72364;visibility:visible;mso-wrap-style:square;v-text-anchor:top" coordsize="2692400,72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" path="m2692388,r-74996,l,7034781r,201574l2692388,xe" fillcolor="#bfb0d6" stroked="f">
                  <v:path arrowok="t"/>
                </v:shape>
                <v:shape id="Graphic 1734" o:spid="_x0000_s1175" style="position:absolute;width:26428;height:71024;visibility:visible;mso-wrap-style:square;v-text-anchor:top" coordsize="2642870,71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" path="m2642393,r-74999,l,6900403r,201573l2642393,xe" fillcolor="#beafd5" stroked="f">
                  <v:path arrowok="t"/>
                </v:shape>
                <v:shape id="Graphic 1735" o:spid="_x0000_s1176" style="position:absolute;width:25927;height:69678;visibility:visible;mso-wrap-style:square;v-text-anchor:top" coordsize="2592705,69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" path="m2592393,r-75000,l,6766019r,201578l2592393,xe" fillcolor="#bdaed5" stroked="f">
                  <v:path arrowok="t"/>
                </v:shape>
                <v:shape id="Graphic 1736" o:spid="_x0000_s1177" style="position:absolute;width:25425;height:68332;visibility:visible;mso-wrap-style:square;v-text-anchor:top" coordsize="2542540,68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" path="m2542393,r-74997,l,6631636r,201574l2542393,xe" fillcolor="#bcadd4" stroked="f">
                  <v:path arrowok="t"/>
                </v:shape>
                <v:shape id="Graphic 1737" o:spid="_x0000_s1178" style="position:absolute;width:24930;height:66992;visibility:visible;mso-wrap-style:square;v-text-anchor:top" coordsize="2493010,66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" path="m2492396,r-74999,l,6497258r,201569l2492396,xe" fillcolor="#bbacd4" stroked="f">
                  <v:path arrowok="t"/>
                </v:shape>
                <v:shape id="Graphic 1738" o:spid="_x0000_s1179" style="position:absolute;width:24428;height:65646;visibility:visible;mso-wrap-style:square;v-text-anchor:top" coordsize="2442845,65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" path="m2442398,r-75000,l,6362876r,201576l2442398,xe" fillcolor="#baabd3" stroked="f">
                  <v:path arrowok="t"/>
                </v:shape>
                <v:shape id="Graphic 1739" o:spid="_x0000_s1180" style="position:absolute;width:23926;height:64306;visibility:visible;mso-wrap-style:square;v-text-anchor:top" coordsize="2392680,64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" path="m2392398,r-74997,l,6228494r,201572l2392398,xe" fillcolor="#b9aad3" stroked="f">
                  <v:path arrowok="t"/>
                </v:shape>
                <v:shape id="Graphic 1740" o:spid="_x0000_s1181" style="position:absolute;width:23425;height:62960;visibility:visible;mso-wrap-style:square;v-text-anchor:top" coordsize="2342515,629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" path="m2342401,r-74999,l,6094115r,201569l2342401,xe" fillcolor="#b8a9d2" stroked="f">
                  <v:path arrowok="t"/>
                </v:shape>
                <v:shape id="Graphic 1741" o:spid="_x0000_s1182" style="position:absolute;width:22929;height:61614;visibility:visible;mso-wrap-style:square;v-text-anchor:top" coordsize="2292985,6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" path="m2292403,r-75000,l,5959730r,201576l2292403,xe" fillcolor="#b7a8d2" stroked="f">
                  <v:path arrowok="t"/>
                </v:shape>
                <v:shape id="Graphic 1742" o:spid="_x0000_s1183" style="position:absolute;width:22428;height:60274;visibility:visible;mso-wrap-style:square;v-text-anchor:top" coordsize="2242820,60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" path="m2242402,r-74996,l,5825348r,201575l2242402,xe" fillcolor="#b6a7d1" stroked="f">
                  <v:path arrowok="t"/>
                </v:shape>
                <v:shape id="Graphic 1743" o:spid="_x0000_s1184" style="position:absolute;width:21926;height:58928;visibility:visible;mso-wrap-style:square;v-text-anchor:top" coordsize="2192655,58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" path="m2192403,r-74997,l,5690969r,201569l2192403,xe" fillcolor="#b5a6d1" stroked="f">
                  <v:path arrowok="t"/>
                </v:shape>
                <v:shape id="Graphic 1744" o:spid="_x0000_s1185" style="position:absolute;width:21424;height:57581;visibility:visible;mso-wrap-style:square;v-text-anchor:top" coordsize="2142490,575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" path="m2142404,r-74998,l,5556583r,201571l2142404,xe" fillcolor="#b4a6d0" stroked="f">
                  <v:path arrowok="t"/>
                </v:shape>
                <v:shape id="Graphic 1745" o:spid="_x0000_s1186" style="position:absolute;width:20929;height:56241;visibility:visible;mso-wrap-style:square;v-text-anchor:top" coordsize="2092960,56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" path="m2092406,r-74997,l,5422202r,201575l2092406,xe" fillcolor="#b3a5d0" stroked="f">
                  <v:path arrowok="t"/>
                </v:shape>
                <v:shape id="Graphic 1746" o:spid="_x0000_s1187" style="position:absolute;width:20427;height:54895;visibility:visible;mso-wrap-style:square;v-text-anchor:top" coordsize="2042795,548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" path="m2042406,r-74995,l,5287826r,201567l2042406,xe" fillcolor="#b2a4cf" stroked="f">
                  <v:path arrowok="t"/>
                </v:shape>
                <v:shape id="Graphic 1747" o:spid="_x0000_s1188" style="position:absolute;width:19926;height:53555;visibility:visible;mso-wrap-style:square;v-text-anchor:top" coordsize="1992630,53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" path="m1992409,r-74998,l,5153441r,201570l1992409,xe" fillcolor="#b1a3cf" stroked="f">
                  <v:path arrowok="t"/>
                </v:shape>
                <v:shape id="Graphic 1748" o:spid="_x0000_s1189" style="position:absolute;width:19424;height:52209;visibility:visible;mso-wrap-style:square;v-text-anchor:top" coordsize="1942464,52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" path="m1942410,r-74996,l,5019059r,201573l1942410,xe" fillcolor="#b0a2ce" stroked="f">
                  <v:path arrowok="t"/>
                </v:shape>
                <v:shape id="Graphic 1749" o:spid="_x0000_s1190" style="position:absolute;width:18929;height:50863;visibility:visible;mso-wrap-style:square;v-text-anchor:top" coordsize="1892935,50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" path="m1892411,r-74995,l,4884681r,201569l1892411,xe" fillcolor="#afa1ce" stroked="f">
                  <v:path arrowok="t"/>
                </v:shape>
                <v:shape id="Graphic 1750" o:spid="_x0000_s1191" style="position:absolute;width:18427;height:49523;visibility:visible;mso-wrap-style:square;v-text-anchor:top" coordsize="1842770,49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" path="m1842414,r-74999,l,4750296r,201572l1842414,xe" fillcolor="#aea0cd" stroked="f">
                  <v:path arrowok="t"/>
                </v:shape>
                <v:shape id="Graphic 1751" o:spid="_x0000_s1192" style="position:absolute;width:17926;height:48177;visibility:visible;mso-wrap-style:square;v-text-anchor:top" coordsize="1792605,481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" path="m1792414,r-75000,l,4615910r,201576l1792414,xe" fillcolor="#ad9fcd" stroked="f">
                  <v:path arrowok="t"/>
                </v:shape>
                <v:shape id="Graphic 1752" o:spid="_x0000_s1193" style="position:absolute;width:17424;height:46831;visibility:visible;mso-wrap-style:square;v-text-anchor:top" coordsize="1742439,46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" path="m1742415,r-74997,l,4481529r,201574l1742415,xe" fillcolor="#ac9ecc" stroked="f">
                  <v:path arrowok="t"/>
                </v:shape>
                <v:shape id="Graphic 1753" o:spid="_x0000_s1194" style="position:absolute;width:16929;height:45491;visibility:visible;mso-wrap-style:square;v-text-anchor:top" coordsize="1692910,45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" path="m1692418,r-74999,l,4347152r,201571l1692418,xe" fillcolor="#ab9dcc" stroked="f">
                  <v:path arrowok="t"/>
                </v:shape>
                <v:shape id="Graphic 1754" o:spid="_x0000_s1195" style="position:absolute;width:16427;height:44145;visibility:visible;mso-wrap-style:square;v-text-anchor:top" coordsize="1642745,4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" path="m1642419,r-75000,l,4212766r,201577l1642419,xe" fillcolor="#aa9ccb" stroked="f">
                  <v:path arrowok="t"/>
                </v:shape>
                <v:shape id="Graphic 1755" o:spid="_x0000_s1196" style="position:absolute;width:15925;height:42805;visibility:visible;mso-wrap-style:square;v-text-anchor:top" coordsize="1592580,42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path="m1592419,r-74997,l,4078386r,201571l1592419,xe" fillcolor="#a99bcb" stroked="f">
                  <v:path arrowok="t"/>
                </v:shape>
                <v:shape id="Graphic 1756" o:spid="_x0000_s1197" style="position:absolute;width:15430;height:41459;visibility:visible;mso-wrap-style:square;v-text-anchor:top" coordsize="1543050,41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" path="m1542423,r-74999,l,3944008r,201572l1542423,xe" fillcolor="#a89aca" stroked="f">
                  <v:path arrowok="t"/>
                </v:shape>
                <v:shape id="Graphic 1757" o:spid="_x0000_s1198" style="position:absolute;width:14928;height:40112;visibility:visible;mso-wrap-style:square;v-text-anchor:top" coordsize="1492885,40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" path="m1492424,r-75000,l,3809621r,201579l1492424,xe" fillcolor="#a799ca" stroked="f">
                  <v:path arrowok="t"/>
                </v:shape>
                <v:shape id="Graphic 1758" o:spid="_x0000_s1199" style="position:absolute;width:14427;height:38773;visibility:visible;mso-wrap-style:square;v-text-anchor:top" coordsize="1442720,38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" path="m1442424,r-74997,l,3675241r,201573l1442424,xe" fillcolor="#a698c9" stroked="f">
                  <v:path arrowok="t"/>
                </v:shape>
                <v:shape id="Graphic 1759" o:spid="_x0000_s1200" style="position:absolute;width:13925;height:37426;visibility:visible;mso-wrap-style:square;v-text-anchor:top" coordsize="1392555,37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" path="m1392426,r-74998,l,3540861r,201571l1392426,xe" fillcolor="#a597c9" stroked="f">
                  <v:path arrowok="t"/>
                </v:shape>
                <v:shape id="Graphic 1760" o:spid="_x0000_s1201" style="position:absolute;width:13430;height:36080;visibility:visible;mso-wrap-style:square;v-text-anchor:top" coordsize="1343025,36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" path="m1342427,r-74999,l,3406477r,201576l1342427,xe" fillcolor="#a496c8" stroked="f">
                  <v:path arrowok="t"/>
                </v:shape>
                <v:shape id="Graphic 1761" o:spid="_x0000_s1202" style="position:absolute;width:12928;height:34740;visibility:visible;mso-wrap-style:square;v-text-anchor:top" coordsize="1292860,347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" path="m1292428,r-74996,l,3272098r,201572l1292428,xe" fillcolor="#a396c8" stroked="f">
                  <v:path arrowok="t"/>
                </v:shape>
                <v:shape id="Graphic 1762" o:spid="_x0000_s1203" style="position:absolute;width:12426;height:33394;visibility:visible;mso-wrap-style:square;v-text-anchor:top" coordsize="1242695,33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" path="m1242427,r-74995,l,3137717r,201566l1242427,xe" fillcolor="#a295c7" stroked="f">
                  <v:path arrowok="t"/>
                </v:shape>
                <v:shape id="Graphic 1763" o:spid="_x0000_s1204" style="position:absolute;width:11925;height:32054;visibility:visible;mso-wrap-style:square;v-text-anchor:top" coordsize="1192530,32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" path="m1192431,r-74999,l,3003332r,201572l1192431,xe" fillcolor="#a194c7" stroked="f">
                  <v:path arrowok="t"/>
                </v:shape>
                <v:shape id="Graphic 1764" o:spid="_x0000_s1205" style="position:absolute;width:11430;height:30708;visibility:visible;mso-wrap-style:square;v-text-anchor:top" coordsize="1143000,30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" path="m1142433,r-74997,l,2868955r,201571l1142433,xe" fillcolor="#a093c6" stroked="f">
                  <v:path arrowok="t"/>
                </v:shape>
                <v:shape id="Graphic 1765" o:spid="_x0000_s1206" style="position:absolute;width:10928;height:29362;visibility:visible;mso-wrap-style:square;v-text-anchor:top" coordsize="1092835,29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" path="m1092432,r-74996,l,2734572r,201568l1092432,xe" fillcolor="#9f92c6" stroked="f">
                  <v:path arrowok="t"/>
                </v:shape>
                <v:shape id="Graphic 1766" o:spid="_x0000_s1207" style="position:absolute;width:10426;height:28022;visibility:visible;mso-wrap-style:square;v-text-anchor:top" coordsize="1042669,28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" path="m1042435,l967436,,,2600187r,201572l1042435,xe" fillcolor="#9e91c5" stroked="f">
                  <v:path arrowok="t"/>
                </v:shape>
                <v:shape id="Graphic 1767" o:spid="_x0000_s1208" style="position:absolute;width:9925;height:26676;visibility:visible;mso-wrap-style:square;v-text-anchor:top" coordsize="992505,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" path="m992437,l917439,,,2465807r,201573l992437,xe" fillcolor="#9d90c5" stroked="f">
                  <v:path arrowok="t"/>
                </v:shape>
                <v:shape id="Graphic 1768" o:spid="_x0000_s1209" style="position:absolute;width:9429;height:25330;visibility:visible;mso-wrap-style:square;v-text-anchor:top" coordsize="942975,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" path="m942437,l867441,,,2331429r,201567l942437,xe" fillcolor="#9b90c4" stroked="f">
                  <v:path arrowok="t"/>
                </v:shape>
                <v:shape id="Graphic 1769" o:spid="_x0000_s1210" style="position:absolute;width:8928;height:23990;visibility:visible;mso-wrap-style:square;v-text-anchor:top" coordsize="892810,239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" path="m892440,l817441,,,2197043r,201573l892440,xe" fillcolor="#9a8fc4" stroked="f">
                  <v:path arrowok="t"/>
                </v:shape>
                <v:shape id="Graphic 1770" o:spid="_x0000_s1211" style="position:absolute;width:8426;height:22644;visibility:visible;mso-wrap-style:square;v-text-anchor:top" coordsize="842644,226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" path="m842441,l767441,,,2062658r,201577l842441,xe" fillcolor="#998ec3" stroked="f">
                  <v:path arrowok="t"/>
                </v:shape>
                <v:shape id="Graphic 1771" o:spid="_x0000_s1212" style="position:absolute;width:7924;height:21304;visibility:visible;mso-wrap-style:square;v-text-anchor:top" coordsize="792480,21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" path="m792442,l717445,,,1928282r,201570l792442,xe" fillcolor="#988dc3" stroked="f">
                  <v:path arrowok="t"/>
                </v:shape>
                <v:shape id="Graphic 1772" o:spid="_x0000_s1213" style="position:absolute;width:7429;height:19958;visibility:visible;mso-wrap-style:square;v-text-anchor:top" coordsize="742950,199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" path="m742445,l667445,,,1793899r,201575l742445,xe" fillcolor="#978cc2" stroked="f">
                  <v:path arrowok="t"/>
                </v:shape>
                <v:shape id="Graphic 1773" o:spid="_x0000_s1214" style="position:absolute;width:6927;height:18611;visibility:visible;mso-wrap-style:square;v-text-anchor:top" coordsize="692785,18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" path="m692445,l617445,,,1659513r,201578l692445,xe" fillcolor="#968bc2" stroked="f">
                  <v:path arrowok="t"/>
                </v:shape>
                <v:shape id="Graphic 1774" o:spid="_x0000_s1215" style="position:absolute;width:6426;height:17272;visibility:visible;mso-wrap-style:square;v-text-anchor:top" coordsize="642620,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" path="m642445,l567448,,,1525134r,201572l642445,xe" fillcolor="#958ac1" stroked="f">
                  <v:path arrowok="t"/>
                </v:shape>
                <v:shape id="Graphic 1775" o:spid="_x0000_s1216" style="position:absolute;width:5924;height:15925;visibility:visible;mso-wrap-style:square;v-text-anchor:top" coordsize="592455,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" path="m592449,l517450,,,1390754r,201574l592449,xe" fillcolor="#948ac1" stroked="f">
                  <v:path arrowok="t"/>
                </v:shape>
                <v:shape id="Graphic 1776" o:spid="_x0000_s1217" style="position:absolute;width:5429;height:14579;visibility:visible;mso-wrap-style:square;v-text-anchor:top" coordsize="542925,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" path="m542449,l467450,,,1256370r,201576l542449,xe" fillcolor="#9389c0" stroked="f">
                  <v:path arrowok="t"/>
                </v:shape>
                <v:shape id="Graphic 1777" o:spid="_x0000_s1218" style="position:absolute;width:4927;height:13239;visibility:visible;mso-wrap-style:square;v-text-anchor:top" coordsize="492759,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" path="m492449,l417453,,,1121991r,201569l492449,xe" fillcolor="#9288c0" stroked="f">
                  <v:path arrowok="t"/>
                </v:shape>
                <v:shape id="Graphic 1778" o:spid="_x0000_s1219" style="position:absolute;width:4425;height:11893;visibility:visible;mso-wrap-style:square;v-text-anchor:top" coordsize="442595,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" path="m442452,l367454,,,987609r,201572l442452,xe" fillcolor="#9187bf" stroked="f">
                  <v:path arrowok="t"/>
                </v:shape>
                <v:shape id="Graphic 1779" o:spid="_x0000_s1220" style="position:absolute;width:3930;height:10553;visibility:visible;mso-wrap-style:square;v-text-anchor:top" coordsize="39306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" path="m392454,l317455,,,853227r,201575l392454,xe" fillcolor="#9086bf" stroked="f">
                  <v:path arrowok="t"/>
                </v:shape>
                <v:shape id="Graphic 1780" o:spid="_x0000_s1221" style="position:absolute;width:3429;height:9207;visibility:visible;mso-wrap-style:square;v-text-anchor:top" coordsize="34290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" path="m342454,l267457,,,718846,,920416,342454,xe" fillcolor="#8e85be" stroked="f">
                  <v:path arrowok="t"/>
                </v:shape>
                <v:shape id="Graphic 1781" o:spid="_x0000_s1222" style="position:absolute;width:2927;height:7861;visibility:visible;mso-wrap-style:square;v-text-anchor:top" coordsize="29273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" path="m292454,l217457,,,584463,,786030,292454,xe" fillcolor="#8d84be" stroked="f">
                  <v:path arrowok="t"/>
                </v:shape>
                <v:shape id="Graphic 1782" o:spid="_x0000_s1223" style="position:absolute;width:2425;height:6521;visibility:visible;mso-wrap-style:square;v-text-anchor:top" coordsize="24257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" path="m242457,l167458,,,450079,,651655,242457,xe" fillcolor="#8c84bd" stroked="f">
                  <v:path arrowok="t"/>
                </v:shape>
                <v:shape id="Graphic 1783" o:spid="_x0000_s1224" style="position:absolute;width:1930;height:5175;visibility:visible;mso-wrap-style:square;v-text-anchor:top" coordsize="19304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" path="m192458,l117462,,,315703,,517273,192458,xe" fillcolor="#8b83bd" stroked="f">
                  <v:path arrowok="t"/>
                </v:shape>
                <v:shape id="Graphic 1784" o:spid="_x0000_s1225" style="position:absolute;width:1428;height:3829;visibility:visible;mso-wrap-style:square;v-text-anchor:top" coordsize="14287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" path="m142458,l67462,,,181319,,382887,142458,xe" fillcolor="#8a82bc" stroked="f">
                  <v:path arrowok="t"/>
                </v:shape>
                <v:shape id="Image 1785" o:spid="_x0000_s1226" type="#_x0000_t75" style="position:absolute;width:924;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">
                  <v:imagedata r:id="rId338" o:title=""/>
                </v:shape>
                <w10:wrap anchorx="page" anchory="page"/>
              </v:group>
            </w:pict>
          </mc:Fallback>
        </mc:AlternateContent>
      </w:r>
    </w:p>
    <w:p w14:paraId="776E1381" w14:textId="77777777" w:rsidR="004B6BB3" w:rsidRDefault="004B6BB3">
      <w:pPr>
        <w:pStyle w:val="BodyText"/>
        <w:rPr>
          <w:sz w:val="26"/>
        </w:rPr>
      </w:pPr>
    </w:p>
    <w:p w14:paraId="54EF3DDD" w14:textId="77777777" w:rsidR="004B6BB3" w:rsidRDefault="004B6BB3">
      <w:pPr>
        <w:pStyle w:val="BodyText"/>
        <w:rPr>
          <w:sz w:val="26"/>
        </w:rPr>
      </w:pPr>
    </w:p>
    <w:p w14:paraId="792526D1" w14:textId="77777777" w:rsidR="004B6BB3" w:rsidRDefault="004B6BB3">
      <w:pPr>
        <w:pStyle w:val="BodyText"/>
        <w:rPr>
          <w:sz w:val="26"/>
        </w:rPr>
      </w:pPr>
    </w:p>
    <w:p w14:paraId="214F1078" w14:textId="77777777" w:rsidR="004B6BB3" w:rsidRDefault="004B6BB3">
      <w:pPr>
        <w:pStyle w:val="BodyText"/>
        <w:rPr>
          <w:sz w:val="26"/>
        </w:rPr>
      </w:pPr>
    </w:p>
    <w:p w14:paraId="71379ED6" w14:textId="77777777" w:rsidR="004B6BB3" w:rsidRDefault="004B6BB3">
      <w:pPr>
        <w:pStyle w:val="BodyText"/>
        <w:rPr>
          <w:sz w:val="26"/>
        </w:rPr>
      </w:pPr>
    </w:p>
    <w:p w14:paraId="7DD57060" w14:textId="77777777" w:rsidR="004B6BB3" w:rsidRDefault="004B6BB3">
      <w:pPr>
        <w:pStyle w:val="BodyText"/>
        <w:rPr>
          <w:sz w:val="26"/>
        </w:rPr>
      </w:pPr>
    </w:p>
    <w:p w14:paraId="0044FDCD" w14:textId="77777777" w:rsidR="004B6BB3" w:rsidRDefault="004B6BB3">
      <w:pPr>
        <w:pStyle w:val="BodyText"/>
        <w:rPr>
          <w:sz w:val="26"/>
        </w:rPr>
      </w:pPr>
    </w:p>
    <w:p w14:paraId="71C95CBD" w14:textId="77777777" w:rsidR="004B6BB3" w:rsidRDefault="004B6BB3">
      <w:pPr>
        <w:pStyle w:val="BodyText"/>
        <w:rPr>
          <w:sz w:val="26"/>
        </w:rPr>
      </w:pPr>
    </w:p>
    <w:p w14:paraId="54F7B280" w14:textId="77777777" w:rsidR="004B6BB3" w:rsidRDefault="004B6BB3">
      <w:pPr>
        <w:pStyle w:val="BodyText"/>
        <w:rPr>
          <w:sz w:val="26"/>
        </w:rPr>
      </w:pPr>
    </w:p>
    <w:p w14:paraId="3D87B9AF" w14:textId="77777777" w:rsidR="004B6BB3" w:rsidRDefault="004B6BB3">
      <w:pPr>
        <w:pStyle w:val="BodyText"/>
        <w:rPr>
          <w:sz w:val="26"/>
        </w:rPr>
      </w:pPr>
    </w:p>
    <w:p w14:paraId="1AEB389B" w14:textId="77777777" w:rsidR="004B6BB3" w:rsidRDefault="004B6BB3">
      <w:pPr>
        <w:pStyle w:val="BodyText"/>
        <w:rPr>
          <w:sz w:val="26"/>
        </w:rPr>
      </w:pPr>
    </w:p>
    <w:p w14:paraId="4CE75778" w14:textId="77777777" w:rsidR="004B6BB3" w:rsidRDefault="004B6BB3">
      <w:pPr>
        <w:pStyle w:val="BodyText"/>
        <w:rPr>
          <w:sz w:val="26"/>
        </w:rPr>
      </w:pPr>
    </w:p>
    <w:p w14:paraId="6213632B" w14:textId="77777777" w:rsidR="004B6BB3" w:rsidRDefault="004B6BB3">
      <w:pPr>
        <w:pStyle w:val="BodyText"/>
        <w:rPr>
          <w:sz w:val="26"/>
        </w:rPr>
      </w:pPr>
    </w:p>
    <w:p w14:paraId="1CD05AE4" w14:textId="77777777" w:rsidR="004B6BB3" w:rsidRDefault="004B6BB3">
      <w:pPr>
        <w:pStyle w:val="BodyText"/>
        <w:rPr>
          <w:sz w:val="26"/>
        </w:rPr>
      </w:pPr>
    </w:p>
    <w:p w14:paraId="003B9062" w14:textId="77777777" w:rsidR="004B6BB3" w:rsidRDefault="004B6BB3">
      <w:pPr>
        <w:pStyle w:val="BodyText"/>
        <w:rPr>
          <w:sz w:val="26"/>
        </w:rPr>
      </w:pPr>
    </w:p>
    <w:p w14:paraId="081EB1E2" w14:textId="77777777" w:rsidR="004B6BB3" w:rsidRDefault="004B6BB3">
      <w:pPr>
        <w:pStyle w:val="BodyText"/>
        <w:rPr>
          <w:sz w:val="26"/>
        </w:rPr>
      </w:pPr>
    </w:p>
    <w:p w14:paraId="1C9ADA03" w14:textId="77777777" w:rsidR="004B6BB3" w:rsidRDefault="004B6BB3">
      <w:pPr>
        <w:pStyle w:val="BodyText"/>
        <w:rPr>
          <w:sz w:val="26"/>
        </w:rPr>
      </w:pPr>
    </w:p>
    <w:p w14:paraId="7BAA5BB3" w14:textId="77777777" w:rsidR="004B6BB3" w:rsidRDefault="004B6BB3">
      <w:pPr>
        <w:pStyle w:val="BodyText"/>
        <w:rPr>
          <w:sz w:val="26"/>
        </w:rPr>
      </w:pPr>
    </w:p>
    <w:p w14:paraId="518CE2F1" w14:textId="77777777" w:rsidR="004B6BB3" w:rsidRDefault="004B6BB3">
      <w:pPr>
        <w:pStyle w:val="BodyText"/>
        <w:rPr>
          <w:sz w:val="26"/>
        </w:rPr>
      </w:pPr>
    </w:p>
    <w:p w14:paraId="24EB11FE" w14:textId="77777777" w:rsidR="004B6BB3" w:rsidRDefault="004B6BB3">
      <w:pPr>
        <w:pStyle w:val="BodyText"/>
        <w:rPr>
          <w:sz w:val="26"/>
        </w:rPr>
      </w:pPr>
    </w:p>
    <w:p w14:paraId="691DF9F7" w14:textId="77777777" w:rsidR="004B6BB3" w:rsidRDefault="004B6BB3">
      <w:pPr>
        <w:pStyle w:val="BodyText"/>
        <w:rPr>
          <w:sz w:val="26"/>
        </w:rPr>
      </w:pPr>
    </w:p>
    <w:p w14:paraId="3E0B5784" w14:textId="77777777" w:rsidR="004B6BB3" w:rsidRDefault="004B6BB3">
      <w:pPr>
        <w:pStyle w:val="BodyText"/>
        <w:rPr>
          <w:sz w:val="26"/>
        </w:rPr>
      </w:pPr>
    </w:p>
    <w:p w14:paraId="5429342D" w14:textId="77777777" w:rsidR="004B6BB3" w:rsidRDefault="004B6BB3">
      <w:pPr>
        <w:pStyle w:val="BodyText"/>
        <w:rPr>
          <w:sz w:val="26"/>
        </w:rPr>
      </w:pPr>
    </w:p>
    <w:p w14:paraId="4BC3784A" w14:textId="77777777" w:rsidR="004B6BB3" w:rsidRDefault="004B6BB3">
      <w:pPr>
        <w:pStyle w:val="BodyText"/>
        <w:rPr>
          <w:sz w:val="26"/>
        </w:rPr>
      </w:pPr>
    </w:p>
    <w:p w14:paraId="24EA95D6" w14:textId="77777777" w:rsidR="004B6BB3" w:rsidRDefault="004B6BB3">
      <w:pPr>
        <w:pStyle w:val="BodyText"/>
        <w:rPr>
          <w:sz w:val="26"/>
        </w:rPr>
      </w:pPr>
    </w:p>
    <w:p w14:paraId="5682FC3F" w14:textId="77777777" w:rsidR="004B6BB3" w:rsidRDefault="004B6BB3">
      <w:pPr>
        <w:pStyle w:val="BodyText"/>
        <w:rPr>
          <w:sz w:val="26"/>
        </w:rPr>
      </w:pPr>
    </w:p>
    <w:p w14:paraId="7A13DDFE" w14:textId="77777777" w:rsidR="004B6BB3" w:rsidRDefault="004B6BB3">
      <w:pPr>
        <w:pStyle w:val="BodyText"/>
        <w:rPr>
          <w:sz w:val="26"/>
        </w:rPr>
      </w:pPr>
    </w:p>
    <w:p w14:paraId="673842B2" w14:textId="77777777" w:rsidR="004B6BB3" w:rsidRDefault="004B6BB3">
      <w:pPr>
        <w:pStyle w:val="BodyText"/>
        <w:rPr>
          <w:sz w:val="26"/>
        </w:rPr>
      </w:pPr>
    </w:p>
    <w:p w14:paraId="74639661" w14:textId="77777777" w:rsidR="004B6BB3" w:rsidRDefault="004B6BB3">
      <w:pPr>
        <w:pStyle w:val="BodyText"/>
        <w:rPr>
          <w:sz w:val="26"/>
        </w:rPr>
      </w:pPr>
    </w:p>
    <w:p w14:paraId="2B8D00C6" w14:textId="77777777" w:rsidR="004B6BB3" w:rsidRDefault="004B6BB3">
      <w:pPr>
        <w:pStyle w:val="BodyText"/>
        <w:rPr>
          <w:sz w:val="26"/>
        </w:rPr>
      </w:pPr>
    </w:p>
    <w:p w14:paraId="5B637762" w14:textId="77777777" w:rsidR="004B6BB3" w:rsidRDefault="004B6BB3">
      <w:pPr>
        <w:pStyle w:val="BodyText"/>
        <w:rPr>
          <w:sz w:val="26"/>
        </w:rPr>
      </w:pPr>
    </w:p>
    <w:p w14:paraId="11E7C112" w14:textId="77777777" w:rsidR="004B6BB3" w:rsidRDefault="004B6BB3">
      <w:pPr>
        <w:pStyle w:val="BodyText"/>
        <w:rPr>
          <w:sz w:val="26"/>
        </w:rPr>
      </w:pPr>
    </w:p>
    <w:p w14:paraId="02E69A8C" w14:textId="77777777" w:rsidR="004B6BB3" w:rsidRDefault="004B6BB3">
      <w:pPr>
        <w:pStyle w:val="BodyText"/>
        <w:rPr>
          <w:sz w:val="26"/>
        </w:rPr>
      </w:pPr>
    </w:p>
    <w:p w14:paraId="63C39984" w14:textId="77777777" w:rsidR="004B6BB3" w:rsidRDefault="004B6BB3">
      <w:pPr>
        <w:pStyle w:val="BodyText"/>
        <w:rPr>
          <w:sz w:val="26"/>
        </w:rPr>
      </w:pPr>
    </w:p>
    <w:p w14:paraId="61E540AF" w14:textId="77777777" w:rsidR="004B6BB3" w:rsidRDefault="004B6BB3">
      <w:pPr>
        <w:pStyle w:val="BodyText"/>
        <w:rPr>
          <w:sz w:val="26"/>
        </w:rPr>
      </w:pPr>
    </w:p>
    <w:p w14:paraId="32EF615A" w14:textId="77777777" w:rsidR="004B6BB3" w:rsidRDefault="004B6BB3">
      <w:pPr>
        <w:pStyle w:val="BodyText"/>
        <w:rPr>
          <w:sz w:val="26"/>
        </w:rPr>
      </w:pPr>
    </w:p>
    <w:p w14:paraId="24768321" w14:textId="77777777" w:rsidR="004B6BB3" w:rsidRDefault="004B6BB3">
      <w:pPr>
        <w:pStyle w:val="BodyText"/>
        <w:rPr>
          <w:sz w:val="26"/>
        </w:rPr>
      </w:pPr>
    </w:p>
    <w:p w14:paraId="71913CC3" w14:textId="77777777" w:rsidR="004B6BB3" w:rsidRDefault="004B6BB3">
      <w:pPr>
        <w:pStyle w:val="BodyText"/>
        <w:rPr>
          <w:sz w:val="26"/>
        </w:rPr>
      </w:pPr>
    </w:p>
    <w:p w14:paraId="6BD4F262" w14:textId="77777777" w:rsidR="004B6BB3" w:rsidRDefault="004B6BB3">
      <w:pPr>
        <w:pStyle w:val="BodyText"/>
        <w:rPr>
          <w:sz w:val="26"/>
        </w:rPr>
      </w:pPr>
    </w:p>
    <w:p w14:paraId="63638905" w14:textId="77777777" w:rsidR="004B6BB3" w:rsidRDefault="004B6BB3">
      <w:pPr>
        <w:pStyle w:val="BodyText"/>
        <w:rPr>
          <w:sz w:val="26"/>
        </w:rPr>
      </w:pPr>
    </w:p>
    <w:p w14:paraId="7C8C628C" w14:textId="77777777" w:rsidR="004B6BB3" w:rsidRDefault="004B6BB3">
      <w:pPr>
        <w:pStyle w:val="BodyText"/>
        <w:rPr>
          <w:sz w:val="26"/>
        </w:rPr>
      </w:pPr>
    </w:p>
    <w:p w14:paraId="30AD9DFB" w14:textId="77777777" w:rsidR="004B6BB3" w:rsidRDefault="004B6BB3">
      <w:pPr>
        <w:pStyle w:val="BodyText"/>
        <w:rPr>
          <w:sz w:val="26"/>
        </w:rPr>
      </w:pPr>
    </w:p>
    <w:p w14:paraId="0F92693F" w14:textId="77777777" w:rsidR="004B6BB3" w:rsidRDefault="004B6BB3">
      <w:pPr>
        <w:pStyle w:val="BodyText"/>
        <w:rPr>
          <w:sz w:val="26"/>
        </w:rPr>
      </w:pPr>
    </w:p>
    <w:p w14:paraId="7EDC5F2A" w14:textId="77777777" w:rsidR="004B6BB3" w:rsidRDefault="004B6BB3">
      <w:pPr>
        <w:pStyle w:val="BodyText"/>
        <w:rPr>
          <w:sz w:val="26"/>
        </w:rPr>
      </w:pPr>
    </w:p>
    <w:p w14:paraId="673BC0D2" w14:textId="77777777" w:rsidR="004B6BB3" w:rsidRDefault="004B6BB3">
      <w:pPr>
        <w:pStyle w:val="BodyText"/>
        <w:spacing w:before="101"/>
        <w:rPr>
          <w:sz w:val="26"/>
        </w:rPr>
      </w:pPr>
    </w:p>
    <w:p w14:paraId="7A612E26" w14:textId="77777777" w:rsidR="004B6BB3" w:rsidRDefault="00770064">
      <w:pPr>
        <w:ind w:left="193"/>
        <w:jc w:val="center"/>
        <w:rPr>
          <w:rFonts w:ascii="Book Antiqua"/>
          <w:b/>
          <w:sz w:val="26"/>
        </w:rPr>
      </w:pPr>
      <w:r>
        <w:rPr>
          <w:rFonts w:ascii="Book Antiqua"/>
          <w:b/>
          <w:color w:val="3C4C90"/>
          <w:sz w:val="26"/>
        </w:rPr>
        <w:t>Report</w:t>
      </w:r>
      <w:r>
        <w:rPr>
          <w:rFonts w:ascii="Book Antiqua"/>
          <w:b/>
          <w:color w:val="3C4C90"/>
          <w:spacing w:val="8"/>
          <w:sz w:val="26"/>
        </w:rPr>
        <w:t xml:space="preserve"> </w:t>
      </w:r>
      <w:r>
        <w:rPr>
          <w:rFonts w:ascii="Book Antiqua"/>
          <w:b/>
          <w:color w:val="3C4C90"/>
          <w:sz w:val="26"/>
        </w:rPr>
        <w:t>of</w:t>
      </w:r>
      <w:r>
        <w:rPr>
          <w:rFonts w:ascii="Book Antiqua"/>
          <w:b/>
          <w:color w:val="3C4C90"/>
          <w:spacing w:val="9"/>
          <w:sz w:val="26"/>
        </w:rPr>
        <w:t xml:space="preserve"> </w:t>
      </w:r>
      <w:r>
        <w:rPr>
          <w:rFonts w:ascii="Book Antiqua"/>
          <w:b/>
          <w:color w:val="3C4C90"/>
          <w:sz w:val="26"/>
        </w:rPr>
        <w:t>Fifteenth</w:t>
      </w:r>
      <w:r>
        <w:rPr>
          <w:rFonts w:ascii="Book Antiqua"/>
          <w:b/>
          <w:color w:val="3C4C90"/>
          <w:spacing w:val="8"/>
          <w:sz w:val="26"/>
        </w:rPr>
        <w:t xml:space="preserve"> </w:t>
      </w:r>
      <w:r>
        <w:rPr>
          <w:rFonts w:ascii="Book Antiqua"/>
          <w:b/>
          <w:color w:val="3C4C90"/>
          <w:sz w:val="26"/>
        </w:rPr>
        <w:t>Finance</w:t>
      </w:r>
      <w:r>
        <w:rPr>
          <w:rFonts w:ascii="Book Antiqua"/>
          <w:b/>
          <w:color w:val="3C4C90"/>
          <w:spacing w:val="9"/>
          <w:sz w:val="26"/>
        </w:rPr>
        <w:t xml:space="preserve"> </w:t>
      </w:r>
      <w:r>
        <w:rPr>
          <w:rFonts w:ascii="Book Antiqua"/>
          <w:b/>
          <w:color w:val="3C4C90"/>
          <w:spacing w:val="-2"/>
          <w:sz w:val="26"/>
        </w:rPr>
        <w:t>Commission</w:t>
      </w:r>
    </w:p>
    <w:sectPr w:rsidR="004B6BB3">
      <w:footerReference w:type="default" r:id="rId339"/>
      <w:pgSz w:w="11910" w:h="16840"/>
      <w:pgMar w:top="19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ADD1" w14:textId="77777777" w:rsidR="00F21B1E" w:rsidRDefault="00F21B1E">
      <w:r>
        <w:separator/>
      </w:r>
    </w:p>
  </w:endnote>
  <w:endnote w:type="continuationSeparator" w:id="0">
    <w:p w14:paraId="67D28195" w14:textId="77777777" w:rsidR="00F21B1E" w:rsidRDefault="00F2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0C8"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13221212" wp14:editId="1D1BE8C0">
              <wp:simplePos x="0" y="0"/>
              <wp:positionH relativeFrom="page">
                <wp:posOffset>3676045</wp:posOffset>
              </wp:positionH>
              <wp:positionV relativeFrom="page">
                <wp:posOffset>9651071</wp:posOffset>
              </wp:positionV>
              <wp:extent cx="186690" cy="2260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226060"/>
                      </a:xfrm>
                      <a:prstGeom prst="rect">
                        <a:avLst/>
                      </a:prstGeom>
                    </wps:spPr>
                    <wps:txbx>
                      <w:txbxContent>
                        <w:p w14:paraId="608FF37D" w14:textId="77777777" w:rsidR="004B6BB3" w:rsidRDefault="00770064">
                          <w:pPr>
                            <w:pStyle w:val="BodyText"/>
                            <w:spacing w:before="37"/>
                            <w:ind w:left="20"/>
                          </w:pPr>
                          <w:r>
                            <w:rPr>
                              <w:color w:val="373435"/>
                              <w:spacing w:val="-5"/>
                            </w:rPr>
                            <w:fldChar w:fldCharType="begin"/>
                          </w:r>
                          <w:r>
                            <w:rPr>
                              <w:color w:val="373435"/>
                              <w:spacing w:val="-5"/>
                            </w:rPr>
                            <w:instrText xml:space="preserve"> PAGE  \* roman </w:instrText>
                          </w:r>
                          <w:r>
                            <w:rPr>
                              <w:color w:val="373435"/>
                              <w:spacing w:val="-5"/>
                            </w:rPr>
                            <w:fldChar w:fldCharType="separate"/>
                          </w:r>
                          <w:r>
                            <w:rPr>
                              <w:color w:val="373435"/>
                              <w:spacing w:val="-5"/>
                            </w:rPr>
                            <w:t>vii</w:t>
                          </w:r>
                          <w:r>
                            <w:rPr>
                              <w:color w:val="373435"/>
                              <w:spacing w:val="-5"/>
                            </w:rPr>
                            <w:fldChar w:fldCharType="end"/>
                          </w:r>
                        </w:p>
                      </w:txbxContent>
                    </wps:txbx>
                    <wps:bodyPr wrap="square" lIns="0" tIns="0" rIns="0" bIns="0" rtlCol="0">
                      <a:noAutofit/>
                    </wps:bodyPr>
                  </wps:wsp>
                </a:graphicData>
              </a:graphic>
            </wp:anchor>
          </w:drawing>
        </mc:Choice>
        <mc:Fallback>
          <w:pict>
            <v:shapetype w14:anchorId="13221212" id="_x0000_t202" coordsize="21600,21600" o:spt="202" path="m,l,21600r21600,l21600,xe">
              <v:stroke joinstyle="miter"/>
              <v:path gradientshapeok="t" o:connecttype="rect"/>
            </v:shapetype>
            <v:shape id="Textbox 19" o:spid="_x0000_s1118" type="#_x0000_t202" style="position:absolute;margin-left:289.45pt;margin-top:759.95pt;width:14.7pt;height:17.8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" filled="f" stroked="f">
              <v:textbox inset="0,0,0,0">
                <w:txbxContent>
                  <w:p w14:paraId="608FF37D" w14:textId="77777777" w:rsidR="004B6BB3" w:rsidRDefault="00770064">
                    <w:pPr>
                      <w:pStyle w:val="BodyText"/>
                      <w:spacing w:before="37"/>
                      <w:ind w:left="20"/>
                    </w:pPr>
                    <w:r>
                      <w:rPr>
                        <w:color w:val="373435"/>
                        <w:spacing w:val="-5"/>
                      </w:rPr>
                      <w:fldChar w:fldCharType="begin"/>
                    </w:r>
                    <w:r>
                      <w:rPr>
                        <w:color w:val="373435"/>
                        <w:spacing w:val="-5"/>
                      </w:rPr>
                      <w:instrText xml:space="preserve"> PAGE  \* roman </w:instrText>
                    </w:r>
                    <w:r>
                      <w:rPr>
                        <w:color w:val="373435"/>
                        <w:spacing w:val="-5"/>
                      </w:rPr>
                      <w:fldChar w:fldCharType="separate"/>
                    </w:r>
                    <w:r>
                      <w:rPr>
                        <w:color w:val="373435"/>
                        <w:spacing w:val="-5"/>
                      </w:rPr>
                      <w:t>vii</w:t>
                    </w:r>
                    <w:r>
                      <w:rPr>
                        <w:color w:val="373435"/>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29A4" w14:textId="77777777" w:rsidR="004B6BB3" w:rsidRDefault="004B6BB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C8D0"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48A6E95A" wp14:editId="4652EA87">
              <wp:simplePos x="0" y="0"/>
              <wp:positionH relativeFrom="page">
                <wp:posOffset>3654889</wp:posOffset>
              </wp:positionH>
              <wp:positionV relativeFrom="page">
                <wp:posOffset>9651071</wp:posOffset>
              </wp:positionV>
              <wp:extent cx="241300" cy="22606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6060"/>
                      </a:xfrm>
                      <a:prstGeom prst="rect">
                        <a:avLst/>
                      </a:prstGeom>
                    </wps:spPr>
                    <wps:txbx>
                      <w:txbxContent>
                        <w:p w14:paraId="2EBD7C20"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7</w:t>
                          </w:r>
                          <w:r>
                            <w:rPr>
                              <w:color w:val="373435"/>
                              <w:spacing w:val="-5"/>
                            </w:rPr>
                            <w:fldChar w:fldCharType="end"/>
                          </w:r>
                        </w:p>
                      </w:txbxContent>
                    </wps:txbx>
                    <wps:bodyPr wrap="square" lIns="0" tIns="0" rIns="0" bIns="0" rtlCol="0">
                      <a:noAutofit/>
                    </wps:bodyPr>
                  </wps:wsp>
                </a:graphicData>
              </a:graphic>
            </wp:anchor>
          </w:drawing>
        </mc:Choice>
        <mc:Fallback>
          <w:pict>
            <v:shapetype w14:anchorId="48A6E95A" id="_x0000_t202" coordsize="21600,21600" o:spt="202" path="m,l,21600r21600,l21600,xe">
              <v:stroke joinstyle="miter"/>
              <v:path gradientshapeok="t" o:connecttype="rect"/>
            </v:shapetype>
            <v:shape id="Textbox 407" o:spid="_x0000_s1123" type="#_x0000_t202" style="position:absolute;margin-left:287.8pt;margin-top:759.95pt;width:19pt;height:17.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" filled="f" stroked="f">
              <v:textbox inset="0,0,0,0">
                <w:txbxContent>
                  <w:p w14:paraId="2EBD7C20"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67</w:t>
                    </w:r>
                    <w:r>
                      <w:rPr>
                        <w:color w:val="373435"/>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18FF" w14:textId="77777777" w:rsidR="004B6BB3" w:rsidRDefault="004B6BB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3627" w14:textId="77777777" w:rsidR="004B6BB3" w:rsidRDefault="004B6BB3">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AAB9" w14:textId="77777777" w:rsidR="004B6BB3" w:rsidRDefault="004B6BB3">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BF3D"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75FC05CC" wp14:editId="60774B42">
              <wp:simplePos x="0" y="0"/>
              <wp:positionH relativeFrom="page">
                <wp:posOffset>3642187</wp:posOffset>
              </wp:positionH>
              <wp:positionV relativeFrom="page">
                <wp:posOffset>9651071</wp:posOffset>
              </wp:positionV>
              <wp:extent cx="254000" cy="226060"/>
              <wp:effectExtent l="0" t="0" r="0" b="0"/>
              <wp:wrapNone/>
              <wp:docPr id="1502" name="Text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6060"/>
                      </a:xfrm>
                      <a:prstGeom prst="rect">
                        <a:avLst/>
                      </a:prstGeom>
                    </wps:spPr>
                    <wps:txbx>
                      <w:txbxContent>
                        <w:p w14:paraId="26AEDE10" w14:textId="77777777" w:rsidR="004B6BB3" w:rsidRDefault="00770064">
                          <w:pPr>
                            <w:pStyle w:val="BodyText"/>
                            <w:spacing w:before="37"/>
                            <w:ind w:left="2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0</w:t>
                          </w:r>
                          <w:r>
                            <w:rPr>
                              <w:color w:val="373435"/>
                              <w:spacing w:val="-5"/>
                            </w:rPr>
                            <w:fldChar w:fldCharType="end"/>
                          </w:r>
                        </w:p>
                      </w:txbxContent>
                    </wps:txbx>
                    <wps:bodyPr wrap="square" lIns="0" tIns="0" rIns="0" bIns="0" rtlCol="0">
                      <a:noAutofit/>
                    </wps:bodyPr>
                  </wps:wsp>
                </a:graphicData>
              </a:graphic>
            </wp:anchor>
          </w:drawing>
        </mc:Choice>
        <mc:Fallback>
          <w:pict>
            <v:shapetype w14:anchorId="75FC05CC" id="_x0000_t202" coordsize="21600,21600" o:spt="202" path="m,l,21600r21600,l21600,xe">
              <v:stroke joinstyle="miter"/>
              <v:path gradientshapeok="t" o:connecttype="rect"/>
            </v:shapetype>
            <v:shape id="Textbox 1502" o:spid="_x0000_s1124" type="#_x0000_t202" style="position:absolute;margin-left:286.8pt;margin-top:759.95pt;width:20pt;height:17.8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" filled="f" stroked="f">
              <v:textbox inset="0,0,0,0">
                <w:txbxContent>
                  <w:p w14:paraId="26AEDE10" w14:textId="77777777" w:rsidR="004B6BB3" w:rsidRDefault="00770064">
                    <w:pPr>
                      <w:pStyle w:val="BodyText"/>
                      <w:spacing w:before="37"/>
                      <w:ind w:left="2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0</w:t>
                    </w:r>
                    <w:r>
                      <w:rPr>
                        <w:color w:val="373435"/>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4259" w14:textId="77777777" w:rsidR="004B6BB3" w:rsidRDefault="004B6BB3">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E5B6"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5B8F0F65" wp14:editId="1A4E8F87">
              <wp:simplePos x="0" y="0"/>
              <wp:positionH relativeFrom="page">
                <wp:posOffset>3616787</wp:posOffset>
              </wp:positionH>
              <wp:positionV relativeFrom="page">
                <wp:posOffset>9651071</wp:posOffset>
              </wp:positionV>
              <wp:extent cx="317500" cy="226060"/>
              <wp:effectExtent l="0" t="0" r="0" b="0"/>
              <wp:wrapNone/>
              <wp:docPr id="1584" name="Text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226060"/>
                      </a:xfrm>
                      <a:prstGeom prst="rect">
                        <a:avLst/>
                      </a:prstGeom>
                    </wps:spPr>
                    <wps:txbx>
                      <w:txbxContent>
                        <w:p w14:paraId="4E4788D2"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8</w:t>
                          </w:r>
                          <w:r>
                            <w:rPr>
                              <w:color w:val="373435"/>
                              <w:spacing w:val="-5"/>
                            </w:rPr>
                            <w:fldChar w:fldCharType="end"/>
                          </w:r>
                        </w:p>
                      </w:txbxContent>
                    </wps:txbx>
                    <wps:bodyPr wrap="square" lIns="0" tIns="0" rIns="0" bIns="0" rtlCol="0">
                      <a:noAutofit/>
                    </wps:bodyPr>
                  </wps:wsp>
                </a:graphicData>
              </a:graphic>
            </wp:anchor>
          </w:drawing>
        </mc:Choice>
        <mc:Fallback>
          <w:pict>
            <v:shapetype w14:anchorId="5B8F0F65" id="_x0000_t202" coordsize="21600,21600" o:spt="202" path="m,l,21600r21600,l21600,xe">
              <v:stroke joinstyle="miter"/>
              <v:path gradientshapeok="t" o:connecttype="rect"/>
            </v:shapetype>
            <v:shape id="Textbox 1584" o:spid="_x0000_s1125" type="#_x0000_t202" style="position:absolute;margin-left:284.8pt;margin-top:759.95pt;width:25pt;height:17.8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" filled="f" stroked="f">
              <v:textbox inset="0,0,0,0">
                <w:txbxContent>
                  <w:p w14:paraId="4E4788D2"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8</w:t>
                    </w:r>
                    <w:r>
                      <w:rPr>
                        <w:color w:val="373435"/>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7CA" w14:textId="77777777" w:rsidR="004B6BB3" w:rsidRDefault="004B6BB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5570" w14:textId="77777777" w:rsidR="004B6BB3" w:rsidRDefault="004B6BB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4185" w14:textId="77777777" w:rsidR="004B6BB3" w:rsidRDefault="004B6BB3">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497B" w14:textId="77777777" w:rsidR="004B6BB3" w:rsidRDefault="004B6BB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89C5" w14:textId="77777777" w:rsidR="004B6BB3" w:rsidRDefault="004B6BB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AA97"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52BCC7AB" wp14:editId="2F44D49F">
              <wp:simplePos x="0" y="0"/>
              <wp:positionH relativeFrom="page">
                <wp:posOffset>3692988</wp:posOffset>
              </wp:positionH>
              <wp:positionV relativeFrom="page">
                <wp:posOffset>9651071</wp:posOffset>
              </wp:positionV>
              <wp:extent cx="165100" cy="22606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26060"/>
                      </a:xfrm>
                      <a:prstGeom prst="rect">
                        <a:avLst/>
                      </a:prstGeom>
                    </wps:spPr>
                    <wps:txbx>
                      <w:txbxContent>
                        <w:p w14:paraId="0A0355F6" w14:textId="77777777" w:rsidR="004B6BB3" w:rsidRDefault="00770064">
                          <w:pPr>
                            <w:pStyle w:val="BodyText"/>
                            <w:spacing w:before="37"/>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1</w:t>
                          </w:r>
                          <w:r>
                            <w:rPr>
                              <w:color w:val="373435"/>
                              <w:spacing w:val="-10"/>
                            </w:rPr>
                            <w:fldChar w:fldCharType="end"/>
                          </w:r>
                        </w:p>
                      </w:txbxContent>
                    </wps:txbx>
                    <wps:bodyPr wrap="square" lIns="0" tIns="0" rIns="0" bIns="0" rtlCol="0">
                      <a:noAutofit/>
                    </wps:bodyPr>
                  </wps:wsp>
                </a:graphicData>
              </a:graphic>
            </wp:anchor>
          </w:drawing>
        </mc:Choice>
        <mc:Fallback>
          <w:pict>
            <v:shapetype w14:anchorId="52BCC7AB" id="_x0000_t202" coordsize="21600,21600" o:spt="202" path="m,l,21600r21600,l21600,xe">
              <v:stroke joinstyle="miter"/>
              <v:path gradientshapeok="t" o:connecttype="rect"/>
            </v:shapetype>
            <v:shape id="Textbox 34" o:spid="_x0000_s1119" type="#_x0000_t202" style="position:absolute;margin-left:290.8pt;margin-top:759.95pt;width:13pt;height:17.8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ST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" filled="f" stroked="f">
              <v:textbox inset="0,0,0,0">
                <w:txbxContent>
                  <w:p w14:paraId="0A0355F6" w14:textId="77777777" w:rsidR="004B6BB3" w:rsidRDefault="00770064">
                    <w:pPr>
                      <w:pStyle w:val="BodyText"/>
                      <w:spacing w:before="37"/>
                      <w:ind w:left="60"/>
                    </w:pPr>
                    <w:r>
                      <w:rPr>
                        <w:color w:val="373435"/>
                        <w:spacing w:val="-10"/>
                      </w:rPr>
                      <w:fldChar w:fldCharType="begin"/>
                    </w:r>
                    <w:r>
                      <w:rPr>
                        <w:color w:val="373435"/>
                        <w:spacing w:val="-10"/>
                      </w:rPr>
                      <w:instrText xml:space="preserve"> PAGE </w:instrText>
                    </w:r>
                    <w:r>
                      <w:rPr>
                        <w:color w:val="373435"/>
                        <w:spacing w:val="-10"/>
                      </w:rPr>
                      <w:fldChar w:fldCharType="separate"/>
                    </w:r>
                    <w:r>
                      <w:rPr>
                        <w:color w:val="373435"/>
                        <w:spacing w:val="-10"/>
                      </w:rPr>
                      <w:t>1</w:t>
                    </w:r>
                    <w:r>
                      <w:rPr>
                        <w:color w:val="373435"/>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347F" w14:textId="77777777" w:rsidR="004B6BB3" w:rsidRDefault="004B6B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58FA"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7E9DA802" wp14:editId="0143432D">
              <wp:simplePos x="0" y="0"/>
              <wp:positionH relativeFrom="page">
                <wp:posOffset>3680289</wp:posOffset>
              </wp:positionH>
              <wp:positionV relativeFrom="page">
                <wp:posOffset>9651071</wp:posOffset>
              </wp:positionV>
              <wp:extent cx="177800" cy="22606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6060"/>
                      </a:xfrm>
                      <a:prstGeom prst="rect">
                        <a:avLst/>
                      </a:prstGeom>
                    </wps:spPr>
                    <wps:txbx>
                      <w:txbxContent>
                        <w:p w14:paraId="140D073B" w14:textId="77777777" w:rsidR="004B6BB3" w:rsidRDefault="00770064">
                          <w:pPr>
                            <w:pStyle w:val="BodyText"/>
                            <w:spacing w:before="37"/>
                            <w:ind w:left="2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wps:txbx>
                    <wps:bodyPr wrap="square" lIns="0" tIns="0" rIns="0" bIns="0" rtlCol="0">
                      <a:noAutofit/>
                    </wps:bodyPr>
                  </wps:wsp>
                </a:graphicData>
              </a:graphic>
            </wp:anchor>
          </w:drawing>
        </mc:Choice>
        <mc:Fallback>
          <w:pict>
            <v:shapetype w14:anchorId="7E9DA802" id="_x0000_t202" coordsize="21600,21600" o:spt="202" path="m,l,21600r21600,l21600,xe">
              <v:stroke joinstyle="miter"/>
              <v:path gradientshapeok="t" o:connecttype="rect"/>
            </v:shapetype>
            <v:shape id="Textbox 47" o:spid="_x0000_s1120" type="#_x0000_t202" style="position:absolute;margin-left:289.8pt;margin-top:759.95pt;width:14pt;height:17.8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" filled="f" stroked="f">
              <v:textbox inset="0,0,0,0">
                <w:txbxContent>
                  <w:p w14:paraId="140D073B" w14:textId="77777777" w:rsidR="004B6BB3" w:rsidRDefault="00770064">
                    <w:pPr>
                      <w:pStyle w:val="BodyText"/>
                      <w:spacing w:before="37"/>
                      <w:ind w:left="2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10</w:t>
                    </w:r>
                    <w:r>
                      <w:rPr>
                        <w:color w:val="373435"/>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AA4B" w14:textId="77777777" w:rsidR="004B6BB3" w:rsidRDefault="004B6BB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E114"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C74BEF0" wp14:editId="75CDA965">
              <wp:simplePos x="0" y="0"/>
              <wp:positionH relativeFrom="page">
                <wp:posOffset>3654889</wp:posOffset>
              </wp:positionH>
              <wp:positionV relativeFrom="page">
                <wp:posOffset>9651071</wp:posOffset>
              </wp:positionV>
              <wp:extent cx="241300" cy="22606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6060"/>
                      </a:xfrm>
                      <a:prstGeom prst="rect">
                        <a:avLst/>
                      </a:prstGeom>
                    </wps:spPr>
                    <wps:txbx>
                      <w:txbxContent>
                        <w:p w14:paraId="3C00C501"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3</w:t>
                          </w:r>
                          <w:r>
                            <w:rPr>
                              <w:color w:val="373435"/>
                              <w:spacing w:val="-5"/>
                            </w:rPr>
                            <w:fldChar w:fldCharType="end"/>
                          </w:r>
                        </w:p>
                      </w:txbxContent>
                    </wps:txbx>
                    <wps:bodyPr wrap="square" lIns="0" tIns="0" rIns="0" bIns="0" rtlCol="0">
                      <a:noAutofit/>
                    </wps:bodyPr>
                  </wps:wsp>
                </a:graphicData>
              </a:graphic>
            </wp:anchor>
          </w:drawing>
        </mc:Choice>
        <mc:Fallback>
          <w:pict>
            <v:shapetype w14:anchorId="0C74BEF0" id="_x0000_t202" coordsize="21600,21600" o:spt="202" path="m,l,21600r21600,l21600,xe">
              <v:stroke joinstyle="miter"/>
              <v:path gradientshapeok="t" o:connecttype="rect"/>
            </v:shapetype>
            <v:shape id="Textbox 119" o:spid="_x0000_s1121" type="#_x0000_t202" style="position:absolute;margin-left:287.8pt;margin-top:759.95pt;width:19pt;height:17.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" filled="f" stroked="f">
              <v:textbox inset="0,0,0,0">
                <w:txbxContent>
                  <w:p w14:paraId="3C00C501"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23</w:t>
                    </w:r>
                    <w:r>
                      <w:rPr>
                        <w:color w:val="373435"/>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45A" w14:textId="77777777" w:rsidR="004B6BB3" w:rsidRDefault="004B6BB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420D" w14:textId="77777777" w:rsidR="004B6BB3" w:rsidRDefault="00770064">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6DE87379" wp14:editId="09A2E138">
              <wp:simplePos x="0" y="0"/>
              <wp:positionH relativeFrom="page">
                <wp:posOffset>3654889</wp:posOffset>
              </wp:positionH>
              <wp:positionV relativeFrom="page">
                <wp:posOffset>9651071</wp:posOffset>
              </wp:positionV>
              <wp:extent cx="241300" cy="22606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6060"/>
                      </a:xfrm>
                      <a:prstGeom prst="rect">
                        <a:avLst/>
                      </a:prstGeom>
                    </wps:spPr>
                    <wps:txbx>
                      <w:txbxContent>
                        <w:p w14:paraId="04A89746"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7</w:t>
                          </w:r>
                          <w:r>
                            <w:rPr>
                              <w:color w:val="373435"/>
                              <w:spacing w:val="-5"/>
                            </w:rPr>
                            <w:fldChar w:fldCharType="end"/>
                          </w:r>
                        </w:p>
                      </w:txbxContent>
                    </wps:txbx>
                    <wps:bodyPr wrap="square" lIns="0" tIns="0" rIns="0" bIns="0" rtlCol="0">
                      <a:noAutofit/>
                    </wps:bodyPr>
                  </wps:wsp>
                </a:graphicData>
              </a:graphic>
            </wp:anchor>
          </w:drawing>
        </mc:Choice>
        <mc:Fallback>
          <w:pict>
            <v:shapetype w14:anchorId="6DE87379" id="_x0000_t202" coordsize="21600,21600" o:spt="202" path="m,l,21600r21600,l21600,xe">
              <v:stroke joinstyle="miter"/>
              <v:path gradientshapeok="t" o:connecttype="rect"/>
            </v:shapetype>
            <v:shape id="Textbox 375" o:spid="_x0000_s1122" type="#_x0000_t202" style="position:absolute;margin-left:287.8pt;margin-top:759.95pt;width:19pt;height:17.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" filled="f" stroked="f">
              <v:textbox inset="0,0,0,0">
                <w:txbxContent>
                  <w:p w14:paraId="04A89746" w14:textId="77777777" w:rsidR="004B6BB3" w:rsidRDefault="00770064">
                    <w:pPr>
                      <w:pStyle w:val="BodyText"/>
                      <w:spacing w:before="37"/>
                      <w:ind w:left="60"/>
                    </w:pPr>
                    <w:r>
                      <w:rPr>
                        <w:color w:val="373435"/>
                        <w:spacing w:val="-5"/>
                      </w:rPr>
                      <w:fldChar w:fldCharType="begin"/>
                    </w:r>
                    <w:r>
                      <w:rPr>
                        <w:color w:val="373435"/>
                        <w:spacing w:val="-5"/>
                      </w:rPr>
                      <w:instrText xml:space="preserve"> PAGE </w:instrText>
                    </w:r>
                    <w:r>
                      <w:rPr>
                        <w:color w:val="373435"/>
                        <w:spacing w:val="-5"/>
                      </w:rPr>
                      <w:fldChar w:fldCharType="separate"/>
                    </w:r>
                    <w:r>
                      <w:rPr>
                        <w:color w:val="373435"/>
                        <w:spacing w:val="-5"/>
                      </w:rPr>
                      <w:t>47</w:t>
                    </w:r>
                    <w:r>
                      <w:rPr>
                        <w:color w:val="373435"/>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67E9" w14:textId="77777777" w:rsidR="00F21B1E" w:rsidRDefault="00F21B1E">
      <w:r>
        <w:separator/>
      </w:r>
    </w:p>
  </w:footnote>
  <w:footnote w:type="continuationSeparator" w:id="0">
    <w:p w14:paraId="679DB7F6" w14:textId="77777777" w:rsidR="00F21B1E" w:rsidRDefault="00F2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7BD3"/>
    <w:multiLevelType w:val="hybridMultilevel"/>
    <w:tmpl w:val="59D0D872"/>
    <w:lvl w:ilvl="0" w:tplc="0E505A8A">
      <w:numFmt w:val="bullet"/>
      <w:lvlText w:val="•"/>
      <w:lvlJc w:val="left"/>
      <w:pPr>
        <w:ind w:left="666" w:hanging="294"/>
      </w:pPr>
      <w:rPr>
        <w:rFonts w:ascii="Arial" w:eastAsia="Arial" w:hAnsi="Arial" w:cs="Arial" w:hint="default"/>
        <w:b w:val="0"/>
        <w:bCs w:val="0"/>
        <w:i w:val="0"/>
        <w:iCs w:val="0"/>
        <w:color w:val="373435"/>
        <w:spacing w:val="0"/>
        <w:w w:val="133"/>
        <w:sz w:val="20"/>
        <w:szCs w:val="20"/>
        <w:lang w:val="en-US" w:eastAsia="en-US" w:bidi="ar-SA"/>
      </w:rPr>
    </w:lvl>
    <w:lvl w:ilvl="1" w:tplc="C982F736">
      <w:numFmt w:val="bullet"/>
      <w:lvlText w:val="•"/>
      <w:lvlJc w:val="left"/>
      <w:pPr>
        <w:ind w:left="1296" w:hanging="294"/>
      </w:pPr>
      <w:rPr>
        <w:rFonts w:hint="default"/>
        <w:lang w:val="en-US" w:eastAsia="en-US" w:bidi="ar-SA"/>
      </w:rPr>
    </w:lvl>
    <w:lvl w:ilvl="2" w:tplc="5AE0CFAA">
      <w:numFmt w:val="bullet"/>
      <w:lvlText w:val="•"/>
      <w:lvlJc w:val="left"/>
      <w:pPr>
        <w:ind w:left="1932" w:hanging="294"/>
      </w:pPr>
      <w:rPr>
        <w:rFonts w:hint="default"/>
        <w:lang w:val="en-US" w:eastAsia="en-US" w:bidi="ar-SA"/>
      </w:rPr>
    </w:lvl>
    <w:lvl w:ilvl="3" w:tplc="5492B7DE">
      <w:numFmt w:val="bullet"/>
      <w:lvlText w:val="•"/>
      <w:lvlJc w:val="left"/>
      <w:pPr>
        <w:ind w:left="2568" w:hanging="294"/>
      </w:pPr>
      <w:rPr>
        <w:rFonts w:hint="default"/>
        <w:lang w:val="en-US" w:eastAsia="en-US" w:bidi="ar-SA"/>
      </w:rPr>
    </w:lvl>
    <w:lvl w:ilvl="4" w:tplc="54166670">
      <w:numFmt w:val="bullet"/>
      <w:lvlText w:val="•"/>
      <w:lvlJc w:val="left"/>
      <w:pPr>
        <w:ind w:left="3204" w:hanging="294"/>
      </w:pPr>
      <w:rPr>
        <w:rFonts w:hint="default"/>
        <w:lang w:val="en-US" w:eastAsia="en-US" w:bidi="ar-SA"/>
      </w:rPr>
    </w:lvl>
    <w:lvl w:ilvl="5" w:tplc="53E87112">
      <w:numFmt w:val="bullet"/>
      <w:lvlText w:val="•"/>
      <w:lvlJc w:val="left"/>
      <w:pPr>
        <w:ind w:left="3840" w:hanging="294"/>
      </w:pPr>
      <w:rPr>
        <w:rFonts w:hint="default"/>
        <w:lang w:val="en-US" w:eastAsia="en-US" w:bidi="ar-SA"/>
      </w:rPr>
    </w:lvl>
    <w:lvl w:ilvl="6" w:tplc="2C181670">
      <w:numFmt w:val="bullet"/>
      <w:lvlText w:val="•"/>
      <w:lvlJc w:val="left"/>
      <w:pPr>
        <w:ind w:left="4476" w:hanging="294"/>
      </w:pPr>
      <w:rPr>
        <w:rFonts w:hint="default"/>
        <w:lang w:val="en-US" w:eastAsia="en-US" w:bidi="ar-SA"/>
      </w:rPr>
    </w:lvl>
    <w:lvl w:ilvl="7" w:tplc="046CDBD2">
      <w:numFmt w:val="bullet"/>
      <w:lvlText w:val="•"/>
      <w:lvlJc w:val="left"/>
      <w:pPr>
        <w:ind w:left="5112" w:hanging="294"/>
      </w:pPr>
      <w:rPr>
        <w:rFonts w:hint="default"/>
        <w:lang w:val="en-US" w:eastAsia="en-US" w:bidi="ar-SA"/>
      </w:rPr>
    </w:lvl>
    <w:lvl w:ilvl="8" w:tplc="A798239E">
      <w:numFmt w:val="bullet"/>
      <w:lvlText w:val="•"/>
      <w:lvlJc w:val="left"/>
      <w:pPr>
        <w:ind w:left="5748" w:hanging="294"/>
      </w:pPr>
      <w:rPr>
        <w:rFonts w:hint="default"/>
        <w:lang w:val="en-US" w:eastAsia="en-US" w:bidi="ar-SA"/>
      </w:rPr>
    </w:lvl>
  </w:abstractNum>
  <w:abstractNum w:abstractNumId="1" w15:restartNumberingAfterBreak="0">
    <w:nsid w:val="17816E92"/>
    <w:multiLevelType w:val="hybridMultilevel"/>
    <w:tmpl w:val="3418D3CA"/>
    <w:lvl w:ilvl="0" w:tplc="ABDA3F64">
      <w:numFmt w:val="bullet"/>
      <w:lvlText w:val="•"/>
      <w:lvlJc w:val="left"/>
      <w:pPr>
        <w:ind w:left="665" w:hanging="294"/>
      </w:pPr>
      <w:rPr>
        <w:rFonts w:ascii="Arial" w:eastAsia="Arial" w:hAnsi="Arial" w:cs="Arial" w:hint="default"/>
        <w:b w:val="0"/>
        <w:bCs w:val="0"/>
        <w:i w:val="0"/>
        <w:iCs w:val="0"/>
        <w:color w:val="373435"/>
        <w:spacing w:val="0"/>
        <w:w w:val="133"/>
        <w:sz w:val="20"/>
        <w:szCs w:val="20"/>
        <w:lang w:val="en-US" w:eastAsia="en-US" w:bidi="ar-SA"/>
      </w:rPr>
    </w:lvl>
    <w:lvl w:ilvl="1" w:tplc="46BE72B0">
      <w:numFmt w:val="bullet"/>
      <w:lvlText w:val="•"/>
      <w:lvlJc w:val="left"/>
      <w:pPr>
        <w:ind w:left="1296" w:hanging="294"/>
      </w:pPr>
      <w:rPr>
        <w:rFonts w:hint="default"/>
        <w:lang w:val="en-US" w:eastAsia="en-US" w:bidi="ar-SA"/>
      </w:rPr>
    </w:lvl>
    <w:lvl w:ilvl="2" w:tplc="2C94AD5C">
      <w:numFmt w:val="bullet"/>
      <w:lvlText w:val="•"/>
      <w:lvlJc w:val="left"/>
      <w:pPr>
        <w:ind w:left="1932" w:hanging="294"/>
      </w:pPr>
      <w:rPr>
        <w:rFonts w:hint="default"/>
        <w:lang w:val="en-US" w:eastAsia="en-US" w:bidi="ar-SA"/>
      </w:rPr>
    </w:lvl>
    <w:lvl w:ilvl="3" w:tplc="2C8C6C42">
      <w:numFmt w:val="bullet"/>
      <w:lvlText w:val="•"/>
      <w:lvlJc w:val="left"/>
      <w:pPr>
        <w:ind w:left="2568" w:hanging="294"/>
      </w:pPr>
      <w:rPr>
        <w:rFonts w:hint="default"/>
        <w:lang w:val="en-US" w:eastAsia="en-US" w:bidi="ar-SA"/>
      </w:rPr>
    </w:lvl>
    <w:lvl w:ilvl="4" w:tplc="A19672A6">
      <w:numFmt w:val="bullet"/>
      <w:lvlText w:val="•"/>
      <w:lvlJc w:val="left"/>
      <w:pPr>
        <w:ind w:left="3204" w:hanging="294"/>
      </w:pPr>
      <w:rPr>
        <w:rFonts w:hint="default"/>
        <w:lang w:val="en-US" w:eastAsia="en-US" w:bidi="ar-SA"/>
      </w:rPr>
    </w:lvl>
    <w:lvl w:ilvl="5" w:tplc="C87CF32A">
      <w:numFmt w:val="bullet"/>
      <w:lvlText w:val="•"/>
      <w:lvlJc w:val="left"/>
      <w:pPr>
        <w:ind w:left="3840" w:hanging="294"/>
      </w:pPr>
      <w:rPr>
        <w:rFonts w:hint="default"/>
        <w:lang w:val="en-US" w:eastAsia="en-US" w:bidi="ar-SA"/>
      </w:rPr>
    </w:lvl>
    <w:lvl w:ilvl="6" w:tplc="1AD85ACE">
      <w:numFmt w:val="bullet"/>
      <w:lvlText w:val="•"/>
      <w:lvlJc w:val="left"/>
      <w:pPr>
        <w:ind w:left="4476" w:hanging="294"/>
      </w:pPr>
      <w:rPr>
        <w:rFonts w:hint="default"/>
        <w:lang w:val="en-US" w:eastAsia="en-US" w:bidi="ar-SA"/>
      </w:rPr>
    </w:lvl>
    <w:lvl w:ilvl="7" w:tplc="032877DE">
      <w:numFmt w:val="bullet"/>
      <w:lvlText w:val="•"/>
      <w:lvlJc w:val="left"/>
      <w:pPr>
        <w:ind w:left="5112" w:hanging="294"/>
      </w:pPr>
      <w:rPr>
        <w:rFonts w:hint="default"/>
        <w:lang w:val="en-US" w:eastAsia="en-US" w:bidi="ar-SA"/>
      </w:rPr>
    </w:lvl>
    <w:lvl w:ilvl="8" w:tplc="173E0872">
      <w:numFmt w:val="bullet"/>
      <w:lvlText w:val="•"/>
      <w:lvlJc w:val="left"/>
      <w:pPr>
        <w:ind w:left="5748" w:hanging="294"/>
      </w:pPr>
      <w:rPr>
        <w:rFonts w:hint="default"/>
        <w:lang w:val="en-US" w:eastAsia="en-US" w:bidi="ar-SA"/>
      </w:rPr>
    </w:lvl>
  </w:abstractNum>
  <w:abstractNum w:abstractNumId="2" w15:restartNumberingAfterBreak="0">
    <w:nsid w:val="17AA1336"/>
    <w:multiLevelType w:val="hybridMultilevel"/>
    <w:tmpl w:val="6FBCE03E"/>
    <w:lvl w:ilvl="0" w:tplc="5BB003DE">
      <w:numFmt w:val="bullet"/>
      <w:lvlText w:val="•"/>
      <w:lvlJc w:val="left"/>
      <w:pPr>
        <w:ind w:left="665" w:hanging="294"/>
      </w:pPr>
      <w:rPr>
        <w:rFonts w:ascii="Arial" w:eastAsia="Arial" w:hAnsi="Arial" w:cs="Arial" w:hint="default"/>
        <w:b w:val="0"/>
        <w:bCs w:val="0"/>
        <w:i w:val="0"/>
        <w:iCs w:val="0"/>
        <w:color w:val="373435"/>
        <w:spacing w:val="0"/>
        <w:w w:val="133"/>
        <w:sz w:val="20"/>
        <w:szCs w:val="20"/>
        <w:lang w:val="en-US" w:eastAsia="en-US" w:bidi="ar-SA"/>
      </w:rPr>
    </w:lvl>
    <w:lvl w:ilvl="1" w:tplc="DCA665E2">
      <w:numFmt w:val="bullet"/>
      <w:lvlText w:val="•"/>
      <w:lvlJc w:val="left"/>
      <w:pPr>
        <w:ind w:left="1296" w:hanging="294"/>
      </w:pPr>
      <w:rPr>
        <w:rFonts w:hint="default"/>
        <w:lang w:val="en-US" w:eastAsia="en-US" w:bidi="ar-SA"/>
      </w:rPr>
    </w:lvl>
    <w:lvl w:ilvl="2" w:tplc="2F4CD096">
      <w:numFmt w:val="bullet"/>
      <w:lvlText w:val="•"/>
      <w:lvlJc w:val="left"/>
      <w:pPr>
        <w:ind w:left="1932" w:hanging="294"/>
      </w:pPr>
      <w:rPr>
        <w:rFonts w:hint="default"/>
        <w:lang w:val="en-US" w:eastAsia="en-US" w:bidi="ar-SA"/>
      </w:rPr>
    </w:lvl>
    <w:lvl w:ilvl="3" w:tplc="A3822144">
      <w:numFmt w:val="bullet"/>
      <w:lvlText w:val="•"/>
      <w:lvlJc w:val="left"/>
      <w:pPr>
        <w:ind w:left="2568" w:hanging="294"/>
      </w:pPr>
      <w:rPr>
        <w:rFonts w:hint="default"/>
        <w:lang w:val="en-US" w:eastAsia="en-US" w:bidi="ar-SA"/>
      </w:rPr>
    </w:lvl>
    <w:lvl w:ilvl="4" w:tplc="9DBE0EDC">
      <w:numFmt w:val="bullet"/>
      <w:lvlText w:val="•"/>
      <w:lvlJc w:val="left"/>
      <w:pPr>
        <w:ind w:left="3204" w:hanging="294"/>
      </w:pPr>
      <w:rPr>
        <w:rFonts w:hint="default"/>
        <w:lang w:val="en-US" w:eastAsia="en-US" w:bidi="ar-SA"/>
      </w:rPr>
    </w:lvl>
    <w:lvl w:ilvl="5" w:tplc="7838840A">
      <w:numFmt w:val="bullet"/>
      <w:lvlText w:val="•"/>
      <w:lvlJc w:val="left"/>
      <w:pPr>
        <w:ind w:left="3840" w:hanging="294"/>
      </w:pPr>
      <w:rPr>
        <w:rFonts w:hint="default"/>
        <w:lang w:val="en-US" w:eastAsia="en-US" w:bidi="ar-SA"/>
      </w:rPr>
    </w:lvl>
    <w:lvl w:ilvl="6" w:tplc="0228249C">
      <w:numFmt w:val="bullet"/>
      <w:lvlText w:val="•"/>
      <w:lvlJc w:val="left"/>
      <w:pPr>
        <w:ind w:left="4476" w:hanging="294"/>
      </w:pPr>
      <w:rPr>
        <w:rFonts w:hint="default"/>
        <w:lang w:val="en-US" w:eastAsia="en-US" w:bidi="ar-SA"/>
      </w:rPr>
    </w:lvl>
    <w:lvl w:ilvl="7" w:tplc="FDE4E0C6">
      <w:numFmt w:val="bullet"/>
      <w:lvlText w:val="•"/>
      <w:lvlJc w:val="left"/>
      <w:pPr>
        <w:ind w:left="5112" w:hanging="294"/>
      </w:pPr>
      <w:rPr>
        <w:rFonts w:hint="default"/>
        <w:lang w:val="en-US" w:eastAsia="en-US" w:bidi="ar-SA"/>
      </w:rPr>
    </w:lvl>
    <w:lvl w:ilvl="8" w:tplc="C0A05E52">
      <w:numFmt w:val="bullet"/>
      <w:lvlText w:val="•"/>
      <w:lvlJc w:val="left"/>
      <w:pPr>
        <w:ind w:left="5748" w:hanging="294"/>
      </w:pPr>
      <w:rPr>
        <w:rFonts w:hint="default"/>
        <w:lang w:val="en-US" w:eastAsia="en-US" w:bidi="ar-SA"/>
      </w:rPr>
    </w:lvl>
  </w:abstractNum>
  <w:abstractNum w:abstractNumId="3" w15:restartNumberingAfterBreak="0">
    <w:nsid w:val="211B39AB"/>
    <w:multiLevelType w:val="hybridMultilevel"/>
    <w:tmpl w:val="2C8EB668"/>
    <w:lvl w:ilvl="0" w:tplc="56403A7E">
      <w:start w:val="1"/>
      <w:numFmt w:val="decimal"/>
      <w:lvlText w:val="%1."/>
      <w:lvlJc w:val="left"/>
      <w:pPr>
        <w:ind w:left="448" w:hanging="401"/>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3EB0717C">
      <w:numFmt w:val="bullet"/>
      <w:lvlText w:val="•"/>
      <w:lvlJc w:val="left"/>
      <w:pPr>
        <w:ind w:left="1330" w:hanging="401"/>
      </w:pPr>
      <w:rPr>
        <w:rFonts w:hint="default"/>
        <w:lang w:val="en-US" w:eastAsia="en-US" w:bidi="ar-SA"/>
      </w:rPr>
    </w:lvl>
    <w:lvl w:ilvl="2" w:tplc="42B8E012">
      <w:numFmt w:val="bullet"/>
      <w:lvlText w:val="•"/>
      <w:lvlJc w:val="left"/>
      <w:pPr>
        <w:ind w:left="2221" w:hanging="401"/>
      </w:pPr>
      <w:rPr>
        <w:rFonts w:hint="default"/>
        <w:lang w:val="en-US" w:eastAsia="en-US" w:bidi="ar-SA"/>
      </w:rPr>
    </w:lvl>
    <w:lvl w:ilvl="3" w:tplc="A148DBDC">
      <w:numFmt w:val="bullet"/>
      <w:lvlText w:val="•"/>
      <w:lvlJc w:val="left"/>
      <w:pPr>
        <w:ind w:left="3112" w:hanging="401"/>
      </w:pPr>
      <w:rPr>
        <w:rFonts w:hint="default"/>
        <w:lang w:val="en-US" w:eastAsia="en-US" w:bidi="ar-SA"/>
      </w:rPr>
    </w:lvl>
    <w:lvl w:ilvl="4" w:tplc="372AA5A0">
      <w:numFmt w:val="bullet"/>
      <w:lvlText w:val="•"/>
      <w:lvlJc w:val="left"/>
      <w:pPr>
        <w:ind w:left="4002" w:hanging="401"/>
      </w:pPr>
      <w:rPr>
        <w:rFonts w:hint="default"/>
        <w:lang w:val="en-US" w:eastAsia="en-US" w:bidi="ar-SA"/>
      </w:rPr>
    </w:lvl>
    <w:lvl w:ilvl="5" w:tplc="6256FB84">
      <w:numFmt w:val="bullet"/>
      <w:lvlText w:val="•"/>
      <w:lvlJc w:val="left"/>
      <w:pPr>
        <w:ind w:left="4893" w:hanging="401"/>
      </w:pPr>
      <w:rPr>
        <w:rFonts w:hint="default"/>
        <w:lang w:val="en-US" w:eastAsia="en-US" w:bidi="ar-SA"/>
      </w:rPr>
    </w:lvl>
    <w:lvl w:ilvl="6" w:tplc="AD1CA032">
      <w:numFmt w:val="bullet"/>
      <w:lvlText w:val="•"/>
      <w:lvlJc w:val="left"/>
      <w:pPr>
        <w:ind w:left="5784" w:hanging="401"/>
      </w:pPr>
      <w:rPr>
        <w:rFonts w:hint="default"/>
        <w:lang w:val="en-US" w:eastAsia="en-US" w:bidi="ar-SA"/>
      </w:rPr>
    </w:lvl>
    <w:lvl w:ilvl="7" w:tplc="4C3055C8">
      <w:numFmt w:val="bullet"/>
      <w:lvlText w:val="•"/>
      <w:lvlJc w:val="left"/>
      <w:pPr>
        <w:ind w:left="6675" w:hanging="401"/>
      </w:pPr>
      <w:rPr>
        <w:rFonts w:hint="default"/>
        <w:lang w:val="en-US" w:eastAsia="en-US" w:bidi="ar-SA"/>
      </w:rPr>
    </w:lvl>
    <w:lvl w:ilvl="8" w:tplc="2B5A6054">
      <w:numFmt w:val="bullet"/>
      <w:lvlText w:val="•"/>
      <w:lvlJc w:val="left"/>
      <w:pPr>
        <w:ind w:left="7565" w:hanging="401"/>
      </w:pPr>
      <w:rPr>
        <w:rFonts w:hint="default"/>
        <w:lang w:val="en-US" w:eastAsia="en-US" w:bidi="ar-SA"/>
      </w:rPr>
    </w:lvl>
  </w:abstractNum>
  <w:abstractNum w:abstractNumId="4" w15:restartNumberingAfterBreak="0">
    <w:nsid w:val="23AF3B04"/>
    <w:multiLevelType w:val="hybridMultilevel"/>
    <w:tmpl w:val="8B40B044"/>
    <w:lvl w:ilvl="0" w:tplc="C3D2DE18">
      <w:start w:val="1"/>
      <w:numFmt w:val="decimal"/>
      <w:lvlText w:val="%1."/>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E4566C2E">
      <w:start w:val="1"/>
      <w:numFmt w:val="lowerRoman"/>
      <w:lvlText w:val="%2)"/>
      <w:lvlJc w:val="left"/>
      <w:pPr>
        <w:ind w:left="862" w:hanging="747"/>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tplc="A5AC51B6">
      <w:numFmt w:val="bullet"/>
      <w:lvlText w:val="•"/>
      <w:lvlJc w:val="left"/>
      <w:pPr>
        <w:ind w:left="1803" w:hanging="747"/>
      </w:pPr>
      <w:rPr>
        <w:rFonts w:hint="default"/>
        <w:lang w:val="en-US" w:eastAsia="en-US" w:bidi="ar-SA"/>
      </w:rPr>
    </w:lvl>
    <w:lvl w:ilvl="3" w:tplc="1C24D94E">
      <w:numFmt w:val="bullet"/>
      <w:lvlText w:val="•"/>
      <w:lvlJc w:val="left"/>
      <w:pPr>
        <w:ind w:left="2746" w:hanging="747"/>
      </w:pPr>
      <w:rPr>
        <w:rFonts w:hint="default"/>
        <w:lang w:val="en-US" w:eastAsia="en-US" w:bidi="ar-SA"/>
      </w:rPr>
    </w:lvl>
    <w:lvl w:ilvl="4" w:tplc="283027B8">
      <w:numFmt w:val="bullet"/>
      <w:lvlText w:val="•"/>
      <w:lvlJc w:val="left"/>
      <w:pPr>
        <w:ind w:left="3689" w:hanging="747"/>
      </w:pPr>
      <w:rPr>
        <w:rFonts w:hint="default"/>
        <w:lang w:val="en-US" w:eastAsia="en-US" w:bidi="ar-SA"/>
      </w:rPr>
    </w:lvl>
    <w:lvl w:ilvl="5" w:tplc="19E2594E">
      <w:numFmt w:val="bullet"/>
      <w:lvlText w:val="•"/>
      <w:lvlJc w:val="left"/>
      <w:pPr>
        <w:ind w:left="4632" w:hanging="747"/>
      </w:pPr>
      <w:rPr>
        <w:rFonts w:hint="default"/>
        <w:lang w:val="en-US" w:eastAsia="en-US" w:bidi="ar-SA"/>
      </w:rPr>
    </w:lvl>
    <w:lvl w:ilvl="6" w:tplc="99386CD0">
      <w:numFmt w:val="bullet"/>
      <w:lvlText w:val="•"/>
      <w:lvlJc w:val="left"/>
      <w:pPr>
        <w:ind w:left="5575" w:hanging="747"/>
      </w:pPr>
      <w:rPr>
        <w:rFonts w:hint="default"/>
        <w:lang w:val="en-US" w:eastAsia="en-US" w:bidi="ar-SA"/>
      </w:rPr>
    </w:lvl>
    <w:lvl w:ilvl="7" w:tplc="FE48CC36">
      <w:numFmt w:val="bullet"/>
      <w:lvlText w:val="•"/>
      <w:lvlJc w:val="left"/>
      <w:pPr>
        <w:ind w:left="6518" w:hanging="747"/>
      </w:pPr>
      <w:rPr>
        <w:rFonts w:hint="default"/>
        <w:lang w:val="en-US" w:eastAsia="en-US" w:bidi="ar-SA"/>
      </w:rPr>
    </w:lvl>
    <w:lvl w:ilvl="8" w:tplc="AA307608">
      <w:numFmt w:val="bullet"/>
      <w:lvlText w:val="•"/>
      <w:lvlJc w:val="left"/>
      <w:pPr>
        <w:ind w:left="7461" w:hanging="747"/>
      </w:pPr>
      <w:rPr>
        <w:rFonts w:hint="default"/>
        <w:lang w:val="en-US" w:eastAsia="en-US" w:bidi="ar-SA"/>
      </w:rPr>
    </w:lvl>
  </w:abstractNum>
  <w:abstractNum w:abstractNumId="5" w15:restartNumberingAfterBreak="0">
    <w:nsid w:val="2983512F"/>
    <w:multiLevelType w:val="hybridMultilevel"/>
    <w:tmpl w:val="9A2E8306"/>
    <w:lvl w:ilvl="0" w:tplc="E5D6041E">
      <w:start w:val="1"/>
      <w:numFmt w:val="lowerLetter"/>
      <w:lvlText w:val="(%1)"/>
      <w:lvlJc w:val="left"/>
      <w:pPr>
        <w:ind w:left="1572" w:hanging="686"/>
      </w:pPr>
      <w:rPr>
        <w:rFonts w:ascii="Times New Roman" w:eastAsia="Times New Roman" w:hAnsi="Times New Roman" w:cs="Times New Roman" w:hint="default"/>
        <w:b w:val="0"/>
        <w:bCs w:val="0"/>
        <w:i w:val="0"/>
        <w:iCs w:val="0"/>
        <w:color w:val="0F0F0F"/>
        <w:spacing w:val="-1"/>
        <w:w w:val="104"/>
        <w:sz w:val="22"/>
        <w:szCs w:val="22"/>
        <w:lang w:val="en-US" w:eastAsia="en-US" w:bidi="ar-SA"/>
      </w:rPr>
    </w:lvl>
    <w:lvl w:ilvl="1" w:tplc="2DEC048E">
      <w:numFmt w:val="bullet"/>
      <w:lvlText w:val="•"/>
      <w:lvlJc w:val="left"/>
      <w:pPr>
        <w:ind w:left="2356" w:hanging="686"/>
      </w:pPr>
      <w:rPr>
        <w:rFonts w:hint="default"/>
        <w:lang w:val="en-US" w:eastAsia="en-US" w:bidi="ar-SA"/>
      </w:rPr>
    </w:lvl>
    <w:lvl w:ilvl="2" w:tplc="278EF4F2">
      <w:numFmt w:val="bullet"/>
      <w:lvlText w:val="•"/>
      <w:lvlJc w:val="left"/>
      <w:pPr>
        <w:ind w:left="3133" w:hanging="686"/>
      </w:pPr>
      <w:rPr>
        <w:rFonts w:hint="default"/>
        <w:lang w:val="en-US" w:eastAsia="en-US" w:bidi="ar-SA"/>
      </w:rPr>
    </w:lvl>
    <w:lvl w:ilvl="3" w:tplc="93BE6B96">
      <w:numFmt w:val="bullet"/>
      <w:lvlText w:val="•"/>
      <w:lvlJc w:val="left"/>
      <w:pPr>
        <w:ind w:left="3910" w:hanging="686"/>
      </w:pPr>
      <w:rPr>
        <w:rFonts w:hint="default"/>
        <w:lang w:val="en-US" w:eastAsia="en-US" w:bidi="ar-SA"/>
      </w:rPr>
    </w:lvl>
    <w:lvl w:ilvl="4" w:tplc="FC4EF908">
      <w:numFmt w:val="bullet"/>
      <w:lvlText w:val="•"/>
      <w:lvlJc w:val="left"/>
      <w:pPr>
        <w:ind w:left="4686" w:hanging="686"/>
      </w:pPr>
      <w:rPr>
        <w:rFonts w:hint="default"/>
        <w:lang w:val="en-US" w:eastAsia="en-US" w:bidi="ar-SA"/>
      </w:rPr>
    </w:lvl>
    <w:lvl w:ilvl="5" w:tplc="3CC4B0A4">
      <w:numFmt w:val="bullet"/>
      <w:lvlText w:val="•"/>
      <w:lvlJc w:val="left"/>
      <w:pPr>
        <w:ind w:left="5463" w:hanging="686"/>
      </w:pPr>
      <w:rPr>
        <w:rFonts w:hint="default"/>
        <w:lang w:val="en-US" w:eastAsia="en-US" w:bidi="ar-SA"/>
      </w:rPr>
    </w:lvl>
    <w:lvl w:ilvl="6" w:tplc="F1C4B1A8">
      <w:numFmt w:val="bullet"/>
      <w:lvlText w:val="•"/>
      <w:lvlJc w:val="left"/>
      <w:pPr>
        <w:ind w:left="6240" w:hanging="686"/>
      </w:pPr>
      <w:rPr>
        <w:rFonts w:hint="default"/>
        <w:lang w:val="en-US" w:eastAsia="en-US" w:bidi="ar-SA"/>
      </w:rPr>
    </w:lvl>
    <w:lvl w:ilvl="7" w:tplc="03F638FE">
      <w:numFmt w:val="bullet"/>
      <w:lvlText w:val="•"/>
      <w:lvlJc w:val="left"/>
      <w:pPr>
        <w:ind w:left="7017" w:hanging="686"/>
      </w:pPr>
      <w:rPr>
        <w:rFonts w:hint="default"/>
        <w:lang w:val="en-US" w:eastAsia="en-US" w:bidi="ar-SA"/>
      </w:rPr>
    </w:lvl>
    <w:lvl w:ilvl="8" w:tplc="CCE4BB88">
      <w:numFmt w:val="bullet"/>
      <w:lvlText w:val="•"/>
      <w:lvlJc w:val="left"/>
      <w:pPr>
        <w:ind w:left="7793" w:hanging="686"/>
      </w:pPr>
      <w:rPr>
        <w:rFonts w:hint="default"/>
        <w:lang w:val="en-US" w:eastAsia="en-US" w:bidi="ar-SA"/>
      </w:rPr>
    </w:lvl>
  </w:abstractNum>
  <w:abstractNum w:abstractNumId="6" w15:restartNumberingAfterBreak="0">
    <w:nsid w:val="2C4502FA"/>
    <w:multiLevelType w:val="hybridMultilevel"/>
    <w:tmpl w:val="AE92894E"/>
    <w:lvl w:ilvl="0" w:tplc="FA261D08">
      <w:start w:val="1"/>
      <w:numFmt w:val="lowerRoman"/>
      <w:lvlText w:val="(%1)"/>
      <w:lvlJc w:val="left"/>
      <w:pPr>
        <w:ind w:left="1231" w:hanging="679"/>
      </w:pPr>
      <w:rPr>
        <w:rFonts w:ascii="Times New Roman" w:eastAsia="Times New Roman" w:hAnsi="Times New Roman" w:cs="Times New Roman" w:hint="default"/>
        <w:b w:val="0"/>
        <w:bCs w:val="0"/>
        <w:i w:val="0"/>
        <w:iCs w:val="0"/>
        <w:color w:val="0F0F0F"/>
        <w:spacing w:val="-1"/>
        <w:w w:val="102"/>
        <w:sz w:val="22"/>
        <w:szCs w:val="22"/>
        <w:lang w:val="en-US" w:eastAsia="en-US" w:bidi="ar-SA"/>
      </w:rPr>
    </w:lvl>
    <w:lvl w:ilvl="1" w:tplc="16D8B77A">
      <w:numFmt w:val="bullet"/>
      <w:lvlText w:val="•"/>
      <w:lvlJc w:val="left"/>
      <w:pPr>
        <w:ind w:left="2050" w:hanging="679"/>
      </w:pPr>
      <w:rPr>
        <w:rFonts w:hint="default"/>
        <w:lang w:val="en-US" w:eastAsia="en-US" w:bidi="ar-SA"/>
      </w:rPr>
    </w:lvl>
    <w:lvl w:ilvl="2" w:tplc="7CF65366">
      <w:numFmt w:val="bullet"/>
      <w:lvlText w:val="•"/>
      <w:lvlJc w:val="left"/>
      <w:pPr>
        <w:ind w:left="2861" w:hanging="679"/>
      </w:pPr>
      <w:rPr>
        <w:rFonts w:hint="default"/>
        <w:lang w:val="en-US" w:eastAsia="en-US" w:bidi="ar-SA"/>
      </w:rPr>
    </w:lvl>
    <w:lvl w:ilvl="3" w:tplc="D5105C2C">
      <w:numFmt w:val="bullet"/>
      <w:lvlText w:val="•"/>
      <w:lvlJc w:val="left"/>
      <w:pPr>
        <w:ind w:left="3672" w:hanging="679"/>
      </w:pPr>
      <w:rPr>
        <w:rFonts w:hint="default"/>
        <w:lang w:val="en-US" w:eastAsia="en-US" w:bidi="ar-SA"/>
      </w:rPr>
    </w:lvl>
    <w:lvl w:ilvl="4" w:tplc="8E04A212">
      <w:numFmt w:val="bullet"/>
      <w:lvlText w:val="•"/>
      <w:lvlJc w:val="left"/>
      <w:pPr>
        <w:ind w:left="4482" w:hanging="679"/>
      </w:pPr>
      <w:rPr>
        <w:rFonts w:hint="default"/>
        <w:lang w:val="en-US" w:eastAsia="en-US" w:bidi="ar-SA"/>
      </w:rPr>
    </w:lvl>
    <w:lvl w:ilvl="5" w:tplc="199E4308">
      <w:numFmt w:val="bullet"/>
      <w:lvlText w:val="•"/>
      <w:lvlJc w:val="left"/>
      <w:pPr>
        <w:ind w:left="5293" w:hanging="679"/>
      </w:pPr>
      <w:rPr>
        <w:rFonts w:hint="default"/>
        <w:lang w:val="en-US" w:eastAsia="en-US" w:bidi="ar-SA"/>
      </w:rPr>
    </w:lvl>
    <w:lvl w:ilvl="6" w:tplc="E104FF9E">
      <w:numFmt w:val="bullet"/>
      <w:lvlText w:val="•"/>
      <w:lvlJc w:val="left"/>
      <w:pPr>
        <w:ind w:left="6104" w:hanging="679"/>
      </w:pPr>
      <w:rPr>
        <w:rFonts w:hint="default"/>
        <w:lang w:val="en-US" w:eastAsia="en-US" w:bidi="ar-SA"/>
      </w:rPr>
    </w:lvl>
    <w:lvl w:ilvl="7" w:tplc="F54A9D80">
      <w:numFmt w:val="bullet"/>
      <w:lvlText w:val="•"/>
      <w:lvlJc w:val="left"/>
      <w:pPr>
        <w:ind w:left="6915" w:hanging="679"/>
      </w:pPr>
      <w:rPr>
        <w:rFonts w:hint="default"/>
        <w:lang w:val="en-US" w:eastAsia="en-US" w:bidi="ar-SA"/>
      </w:rPr>
    </w:lvl>
    <w:lvl w:ilvl="8" w:tplc="B926552A">
      <w:numFmt w:val="bullet"/>
      <w:lvlText w:val="•"/>
      <w:lvlJc w:val="left"/>
      <w:pPr>
        <w:ind w:left="7725" w:hanging="679"/>
      </w:pPr>
      <w:rPr>
        <w:rFonts w:hint="default"/>
        <w:lang w:val="en-US" w:eastAsia="en-US" w:bidi="ar-SA"/>
      </w:rPr>
    </w:lvl>
  </w:abstractNum>
  <w:abstractNum w:abstractNumId="7" w15:restartNumberingAfterBreak="0">
    <w:nsid w:val="33D9593D"/>
    <w:multiLevelType w:val="hybridMultilevel"/>
    <w:tmpl w:val="9EBAF056"/>
    <w:lvl w:ilvl="0" w:tplc="CEECD8AC">
      <w:start w:val="1"/>
      <w:numFmt w:val="decimal"/>
      <w:lvlText w:val="%1."/>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1" w:tplc="D8747D3A">
      <w:numFmt w:val="bullet"/>
      <w:lvlText w:val="•"/>
      <w:lvlJc w:val="left"/>
      <w:pPr>
        <w:ind w:left="1060" w:hanging="720"/>
      </w:pPr>
      <w:rPr>
        <w:rFonts w:hint="default"/>
        <w:lang w:val="en-US" w:eastAsia="en-US" w:bidi="ar-SA"/>
      </w:rPr>
    </w:lvl>
    <w:lvl w:ilvl="2" w:tplc="A77850E4">
      <w:numFmt w:val="bullet"/>
      <w:lvlText w:val="•"/>
      <w:lvlJc w:val="left"/>
      <w:pPr>
        <w:ind w:left="1981" w:hanging="720"/>
      </w:pPr>
      <w:rPr>
        <w:rFonts w:hint="default"/>
        <w:lang w:val="en-US" w:eastAsia="en-US" w:bidi="ar-SA"/>
      </w:rPr>
    </w:lvl>
    <w:lvl w:ilvl="3" w:tplc="A8B8312E">
      <w:numFmt w:val="bullet"/>
      <w:lvlText w:val="•"/>
      <w:lvlJc w:val="left"/>
      <w:pPr>
        <w:ind w:left="2902" w:hanging="720"/>
      </w:pPr>
      <w:rPr>
        <w:rFonts w:hint="default"/>
        <w:lang w:val="en-US" w:eastAsia="en-US" w:bidi="ar-SA"/>
      </w:rPr>
    </w:lvl>
    <w:lvl w:ilvl="4" w:tplc="2A347776">
      <w:numFmt w:val="bullet"/>
      <w:lvlText w:val="•"/>
      <w:lvlJc w:val="left"/>
      <w:pPr>
        <w:ind w:left="3822" w:hanging="720"/>
      </w:pPr>
      <w:rPr>
        <w:rFonts w:hint="default"/>
        <w:lang w:val="en-US" w:eastAsia="en-US" w:bidi="ar-SA"/>
      </w:rPr>
    </w:lvl>
    <w:lvl w:ilvl="5" w:tplc="8D3A92E4">
      <w:numFmt w:val="bullet"/>
      <w:lvlText w:val="•"/>
      <w:lvlJc w:val="left"/>
      <w:pPr>
        <w:ind w:left="4743" w:hanging="720"/>
      </w:pPr>
      <w:rPr>
        <w:rFonts w:hint="default"/>
        <w:lang w:val="en-US" w:eastAsia="en-US" w:bidi="ar-SA"/>
      </w:rPr>
    </w:lvl>
    <w:lvl w:ilvl="6" w:tplc="C9E00CAC">
      <w:numFmt w:val="bullet"/>
      <w:lvlText w:val="•"/>
      <w:lvlJc w:val="left"/>
      <w:pPr>
        <w:ind w:left="5664" w:hanging="720"/>
      </w:pPr>
      <w:rPr>
        <w:rFonts w:hint="default"/>
        <w:lang w:val="en-US" w:eastAsia="en-US" w:bidi="ar-SA"/>
      </w:rPr>
    </w:lvl>
    <w:lvl w:ilvl="7" w:tplc="63EA62E4">
      <w:numFmt w:val="bullet"/>
      <w:lvlText w:val="•"/>
      <w:lvlJc w:val="left"/>
      <w:pPr>
        <w:ind w:left="6585" w:hanging="720"/>
      </w:pPr>
      <w:rPr>
        <w:rFonts w:hint="default"/>
        <w:lang w:val="en-US" w:eastAsia="en-US" w:bidi="ar-SA"/>
      </w:rPr>
    </w:lvl>
    <w:lvl w:ilvl="8" w:tplc="3B8A7D4E">
      <w:numFmt w:val="bullet"/>
      <w:lvlText w:val="•"/>
      <w:lvlJc w:val="left"/>
      <w:pPr>
        <w:ind w:left="7505" w:hanging="720"/>
      </w:pPr>
      <w:rPr>
        <w:rFonts w:hint="default"/>
        <w:lang w:val="en-US" w:eastAsia="en-US" w:bidi="ar-SA"/>
      </w:rPr>
    </w:lvl>
  </w:abstractNum>
  <w:abstractNum w:abstractNumId="8" w15:restartNumberingAfterBreak="0">
    <w:nsid w:val="39EC42B6"/>
    <w:multiLevelType w:val="multilevel"/>
    <w:tmpl w:val="DF58DEB2"/>
    <w:lvl w:ilvl="0">
      <w:start w:val="6"/>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873" w:hanging="701"/>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start w:val="1"/>
      <w:numFmt w:val="lowerLetter"/>
      <w:lvlText w:val="(%4)"/>
      <w:lvlJc w:val="left"/>
      <w:pPr>
        <w:ind w:left="1580" w:hanging="695"/>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4">
      <w:numFmt w:val="bullet"/>
      <w:lvlText w:val="•"/>
      <w:lvlJc w:val="left"/>
      <w:pPr>
        <w:ind w:left="3521" w:hanging="695"/>
      </w:pPr>
      <w:rPr>
        <w:rFonts w:hint="default"/>
        <w:lang w:val="en-US" w:eastAsia="en-US" w:bidi="ar-SA"/>
      </w:rPr>
    </w:lvl>
    <w:lvl w:ilvl="5">
      <w:numFmt w:val="bullet"/>
      <w:lvlText w:val="•"/>
      <w:lvlJc w:val="left"/>
      <w:pPr>
        <w:ind w:left="4492" w:hanging="695"/>
      </w:pPr>
      <w:rPr>
        <w:rFonts w:hint="default"/>
        <w:lang w:val="en-US" w:eastAsia="en-US" w:bidi="ar-SA"/>
      </w:rPr>
    </w:lvl>
    <w:lvl w:ilvl="6">
      <w:numFmt w:val="bullet"/>
      <w:lvlText w:val="•"/>
      <w:lvlJc w:val="left"/>
      <w:pPr>
        <w:ind w:left="5463" w:hanging="695"/>
      </w:pPr>
      <w:rPr>
        <w:rFonts w:hint="default"/>
        <w:lang w:val="en-US" w:eastAsia="en-US" w:bidi="ar-SA"/>
      </w:rPr>
    </w:lvl>
    <w:lvl w:ilvl="7">
      <w:numFmt w:val="bullet"/>
      <w:lvlText w:val="•"/>
      <w:lvlJc w:val="left"/>
      <w:pPr>
        <w:ind w:left="6434" w:hanging="695"/>
      </w:pPr>
      <w:rPr>
        <w:rFonts w:hint="default"/>
        <w:lang w:val="en-US" w:eastAsia="en-US" w:bidi="ar-SA"/>
      </w:rPr>
    </w:lvl>
    <w:lvl w:ilvl="8">
      <w:numFmt w:val="bullet"/>
      <w:lvlText w:val="•"/>
      <w:lvlJc w:val="left"/>
      <w:pPr>
        <w:ind w:left="7405" w:hanging="695"/>
      </w:pPr>
      <w:rPr>
        <w:rFonts w:hint="default"/>
        <w:lang w:val="en-US" w:eastAsia="en-US" w:bidi="ar-SA"/>
      </w:rPr>
    </w:lvl>
  </w:abstractNum>
  <w:abstractNum w:abstractNumId="9" w15:restartNumberingAfterBreak="0">
    <w:nsid w:val="3E632126"/>
    <w:multiLevelType w:val="multilevel"/>
    <w:tmpl w:val="AA52B664"/>
    <w:lvl w:ilvl="0">
      <w:start w:val="4"/>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157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numFmt w:val="bullet"/>
      <w:lvlText w:val="•"/>
      <w:lvlJc w:val="left"/>
      <w:pPr>
        <w:ind w:left="1580" w:hanging="720"/>
      </w:pPr>
      <w:rPr>
        <w:rFonts w:hint="default"/>
        <w:lang w:val="en-US" w:eastAsia="en-US" w:bidi="ar-SA"/>
      </w:rPr>
    </w:lvl>
    <w:lvl w:ilvl="4">
      <w:numFmt w:val="bullet"/>
      <w:lvlText w:val="•"/>
      <w:lvlJc w:val="left"/>
      <w:pPr>
        <w:ind w:left="2689" w:hanging="720"/>
      </w:pPr>
      <w:rPr>
        <w:rFonts w:hint="default"/>
        <w:lang w:val="en-US" w:eastAsia="en-US" w:bidi="ar-SA"/>
      </w:rPr>
    </w:lvl>
    <w:lvl w:ilvl="5">
      <w:numFmt w:val="bullet"/>
      <w:lvlText w:val="•"/>
      <w:lvlJc w:val="left"/>
      <w:pPr>
        <w:ind w:left="3799" w:hanging="720"/>
      </w:pPr>
      <w:rPr>
        <w:rFonts w:hint="default"/>
        <w:lang w:val="en-US" w:eastAsia="en-US" w:bidi="ar-SA"/>
      </w:rPr>
    </w:lvl>
    <w:lvl w:ilvl="6">
      <w:numFmt w:val="bullet"/>
      <w:lvlText w:val="•"/>
      <w:lvlJc w:val="left"/>
      <w:pPr>
        <w:ind w:left="4908" w:hanging="720"/>
      </w:pPr>
      <w:rPr>
        <w:rFonts w:hint="default"/>
        <w:lang w:val="en-US" w:eastAsia="en-US" w:bidi="ar-SA"/>
      </w:rPr>
    </w:lvl>
    <w:lvl w:ilvl="7">
      <w:numFmt w:val="bullet"/>
      <w:lvlText w:val="•"/>
      <w:lvlJc w:val="left"/>
      <w:pPr>
        <w:ind w:left="6018" w:hanging="720"/>
      </w:pPr>
      <w:rPr>
        <w:rFonts w:hint="default"/>
        <w:lang w:val="en-US" w:eastAsia="en-US" w:bidi="ar-SA"/>
      </w:rPr>
    </w:lvl>
    <w:lvl w:ilvl="8">
      <w:numFmt w:val="bullet"/>
      <w:lvlText w:val="•"/>
      <w:lvlJc w:val="left"/>
      <w:pPr>
        <w:ind w:left="7128" w:hanging="720"/>
      </w:pPr>
      <w:rPr>
        <w:rFonts w:hint="default"/>
        <w:lang w:val="en-US" w:eastAsia="en-US" w:bidi="ar-SA"/>
      </w:rPr>
    </w:lvl>
  </w:abstractNum>
  <w:abstractNum w:abstractNumId="10" w15:restartNumberingAfterBreak="0">
    <w:nsid w:val="47751B13"/>
    <w:multiLevelType w:val="hybridMultilevel"/>
    <w:tmpl w:val="BEC41B0A"/>
    <w:lvl w:ilvl="0" w:tplc="D6DAEB66">
      <w:start w:val="1"/>
      <w:numFmt w:val="lowerRoman"/>
      <w:lvlText w:val="(%1)"/>
      <w:lvlJc w:val="left"/>
      <w:pPr>
        <w:ind w:left="330" w:hanging="194"/>
      </w:pPr>
      <w:rPr>
        <w:rFonts w:ascii="Times New Roman" w:eastAsia="Times New Roman" w:hAnsi="Times New Roman" w:cs="Times New Roman" w:hint="default"/>
        <w:b w:val="0"/>
        <w:bCs w:val="0"/>
        <w:i w:val="0"/>
        <w:iCs w:val="0"/>
        <w:color w:val="131313"/>
        <w:spacing w:val="-1"/>
        <w:w w:val="92"/>
        <w:sz w:val="16"/>
        <w:szCs w:val="16"/>
        <w:lang w:val="en-US" w:eastAsia="en-US" w:bidi="ar-SA"/>
      </w:rPr>
    </w:lvl>
    <w:lvl w:ilvl="1" w:tplc="6B3E876E">
      <w:numFmt w:val="bullet"/>
      <w:lvlText w:val="•"/>
      <w:lvlJc w:val="left"/>
      <w:pPr>
        <w:ind w:left="1240" w:hanging="194"/>
      </w:pPr>
      <w:rPr>
        <w:rFonts w:hint="default"/>
        <w:lang w:val="en-US" w:eastAsia="en-US" w:bidi="ar-SA"/>
      </w:rPr>
    </w:lvl>
    <w:lvl w:ilvl="2" w:tplc="2DB292AE">
      <w:numFmt w:val="bullet"/>
      <w:lvlText w:val="•"/>
      <w:lvlJc w:val="left"/>
      <w:pPr>
        <w:ind w:left="2141" w:hanging="194"/>
      </w:pPr>
      <w:rPr>
        <w:rFonts w:hint="default"/>
        <w:lang w:val="en-US" w:eastAsia="en-US" w:bidi="ar-SA"/>
      </w:rPr>
    </w:lvl>
    <w:lvl w:ilvl="3" w:tplc="81F86C66">
      <w:numFmt w:val="bullet"/>
      <w:lvlText w:val="•"/>
      <w:lvlJc w:val="left"/>
      <w:pPr>
        <w:ind w:left="3042" w:hanging="194"/>
      </w:pPr>
      <w:rPr>
        <w:rFonts w:hint="default"/>
        <w:lang w:val="en-US" w:eastAsia="en-US" w:bidi="ar-SA"/>
      </w:rPr>
    </w:lvl>
    <w:lvl w:ilvl="4" w:tplc="1D800F1E">
      <w:numFmt w:val="bullet"/>
      <w:lvlText w:val="•"/>
      <w:lvlJc w:val="left"/>
      <w:pPr>
        <w:ind w:left="3942" w:hanging="194"/>
      </w:pPr>
      <w:rPr>
        <w:rFonts w:hint="default"/>
        <w:lang w:val="en-US" w:eastAsia="en-US" w:bidi="ar-SA"/>
      </w:rPr>
    </w:lvl>
    <w:lvl w:ilvl="5" w:tplc="33E0A100">
      <w:numFmt w:val="bullet"/>
      <w:lvlText w:val="•"/>
      <w:lvlJc w:val="left"/>
      <w:pPr>
        <w:ind w:left="4843" w:hanging="194"/>
      </w:pPr>
      <w:rPr>
        <w:rFonts w:hint="default"/>
        <w:lang w:val="en-US" w:eastAsia="en-US" w:bidi="ar-SA"/>
      </w:rPr>
    </w:lvl>
    <w:lvl w:ilvl="6" w:tplc="08E82EA4">
      <w:numFmt w:val="bullet"/>
      <w:lvlText w:val="•"/>
      <w:lvlJc w:val="left"/>
      <w:pPr>
        <w:ind w:left="5744" w:hanging="194"/>
      </w:pPr>
      <w:rPr>
        <w:rFonts w:hint="default"/>
        <w:lang w:val="en-US" w:eastAsia="en-US" w:bidi="ar-SA"/>
      </w:rPr>
    </w:lvl>
    <w:lvl w:ilvl="7" w:tplc="C5EED886">
      <w:numFmt w:val="bullet"/>
      <w:lvlText w:val="•"/>
      <w:lvlJc w:val="left"/>
      <w:pPr>
        <w:ind w:left="6645" w:hanging="194"/>
      </w:pPr>
      <w:rPr>
        <w:rFonts w:hint="default"/>
        <w:lang w:val="en-US" w:eastAsia="en-US" w:bidi="ar-SA"/>
      </w:rPr>
    </w:lvl>
    <w:lvl w:ilvl="8" w:tplc="37867360">
      <w:numFmt w:val="bullet"/>
      <w:lvlText w:val="•"/>
      <w:lvlJc w:val="left"/>
      <w:pPr>
        <w:ind w:left="7545" w:hanging="194"/>
      </w:pPr>
      <w:rPr>
        <w:rFonts w:hint="default"/>
        <w:lang w:val="en-US" w:eastAsia="en-US" w:bidi="ar-SA"/>
      </w:rPr>
    </w:lvl>
  </w:abstractNum>
  <w:abstractNum w:abstractNumId="11" w15:restartNumberingAfterBreak="0">
    <w:nsid w:val="4B095888"/>
    <w:multiLevelType w:val="hybridMultilevel"/>
    <w:tmpl w:val="4E64C534"/>
    <w:lvl w:ilvl="0" w:tplc="0E80B78A">
      <w:start w:val="1"/>
      <w:numFmt w:val="lowerLetter"/>
      <w:lvlText w:val="(%1)"/>
      <w:lvlJc w:val="left"/>
      <w:pPr>
        <w:ind w:left="120" w:hanging="280"/>
      </w:pPr>
      <w:rPr>
        <w:rFonts w:ascii="Times New Roman" w:eastAsia="Times New Roman" w:hAnsi="Times New Roman" w:cs="Times New Roman" w:hint="default"/>
        <w:b w:val="0"/>
        <w:bCs w:val="0"/>
        <w:i w:val="0"/>
        <w:iCs w:val="0"/>
        <w:color w:val="373435"/>
        <w:spacing w:val="0"/>
        <w:w w:val="100"/>
        <w:sz w:val="20"/>
        <w:szCs w:val="20"/>
        <w:lang w:val="en-US" w:eastAsia="en-US" w:bidi="ar-SA"/>
      </w:rPr>
    </w:lvl>
    <w:lvl w:ilvl="1" w:tplc="B9BA9C44">
      <w:numFmt w:val="bullet"/>
      <w:lvlText w:val="•"/>
      <w:lvlJc w:val="left"/>
      <w:pPr>
        <w:ind w:left="774" w:hanging="280"/>
      </w:pPr>
      <w:rPr>
        <w:rFonts w:hint="default"/>
        <w:lang w:val="en-US" w:eastAsia="en-US" w:bidi="ar-SA"/>
      </w:rPr>
    </w:lvl>
    <w:lvl w:ilvl="2" w:tplc="81EEFC4E">
      <w:numFmt w:val="bullet"/>
      <w:lvlText w:val="•"/>
      <w:lvlJc w:val="left"/>
      <w:pPr>
        <w:ind w:left="1429" w:hanging="280"/>
      </w:pPr>
      <w:rPr>
        <w:rFonts w:hint="default"/>
        <w:lang w:val="en-US" w:eastAsia="en-US" w:bidi="ar-SA"/>
      </w:rPr>
    </w:lvl>
    <w:lvl w:ilvl="3" w:tplc="D3C85886">
      <w:numFmt w:val="bullet"/>
      <w:lvlText w:val="•"/>
      <w:lvlJc w:val="left"/>
      <w:pPr>
        <w:ind w:left="2083" w:hanging="280"/>
      </w:pPr>
      <w:rPr>
        <w:rFonts w:hint="default"/>
        <w:lang w:val="en-US" w:eastAsia="en-US" w:bidi="ar-SA"/>
      </w:rPr>
    </w:lvl>
    <w:lvl w:ilvl="4" w:tplc="9A94C36C">
      <w:numFmt w:val="bullet"/>
      <w:lvlText w:val="•"/>
      <w:lvlJc w:val="left"/>
      <w:pPr>
        <w:ind w:left="2738" w:hanging="280"/>
      </w:pPr>
      <w:rPr>
        <w:rFonts w:hint="default"/>
        <w:lang w:val="en-US" w:eastAsia="en-US" w:bidi="ar-SA"/>
      </w:rPr>
    </w:lvl>
    <w:lvl w:ilvl="5" w:tplc="B250561C">
      <w:numFmt w:val="bullet"/>
      <w:lvlText w:val="•"/>
      <w:lvlJc w:val="left"/>
      <w:pPr>
        <w:ind w:left="3393" w:hanging="280"/>
      </w:pPr>
      <w:rPr>
        <w:rFonts w:hint="default"/>
        <w:lang w:val="en-US" w:eastAsia="en-US" w:bidi="ar-SA"/>
      </w:rPr>
    </w:lvl>
    <w:lvl w:ilvl="6" w:tplc="CD888AF4">
      <w:numFmt w:val="bullet"/>
      <w:lvlText w:val="•"/>
      <w:lvlJc w:val="left"/>
      <w:pPr>
        <w:ind w:left="4047" w:hanging="280"/>
      </w:pPr>
      <w:rPr>
        <w:rFonts w:hint="default"/>
        <w:lang w:val="en-US" w:eastAsia="en-US" w:bidi="ar-SA"/>
      </w:rPr>
    </w:lvl>
    <w:lvl w:ilvl="7" w:tplc="50D67DF0">
      <w:numFmt w:val="bullet"/>
      <w:lvlText w:val="•"/>
      <w:lvlJc w:val="left"/>
      <w:pPr>
        <w:ind w:left="4702" w:hanging="280"/>
      </w:pPr>
      <w:rPr>
        <w:rFonts w:hint="default"/>
        <w:lang w:val="en-US" w:eastAsia="en-US" w:bidi="ar-SA"/>
      </w:rPr>
    </w:lvl>
    <w:lvl w:ilvl="8" w:tplc="E0A49BC2">
      <w:numFmt w:val="bullet"/>
      <w:lvlText w:val="•"/>
      <w:lvlJc w:val="left"/>
      <w:pPr>
        <w:ind w:left="5356" w:hanging="280"/>
      </w:pPr>
      <w:rPr>
        <w:rFonts w:hint="default"/>
        <w:lang w:val="en-US" w:eastAsia="en-US" w:bidi="ar-SA"/>
      </w:rPr>
    </w:lvl>
  </w:abstractNum>
  <w:abstractNum w:abstractNumId="12" w15:restartNumberingAfterBreak="0">
    <w:nsid w:val="4E8C16D4"/>
    <w:multiLevelType w:val="multilevel"/>
    <w:tmpl w:val="E2569C46"/>
    <w:lvl w:ilvl="0">
      <w:start w:val="2"/>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860"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numFmt w:val="bullet"/>
      <w:lvlText w:val="•"/>
      <w:lvlJc w:val="left"/>
      <w:pPr>
        <w:ind w:left="2746" w:hanging="720"/>
      </w:pPr>
      <w:rPr>
        <w:rFonts w:hint="default"/>
        <w:lang w:val="en-US" w:eastAsia="en-US" w:bidi="ar-SA"/>
      </w:rPr>
    </w:lvl>
    <w:lvl w:ilvl="4">
      <w:numFmt w:val="bullet"/>
      <w:lvlText w:val="•"/>
      <w:lvlJc w:val="left"/>
      <w:pPr>
        <w:ind w:left="3689" w:hanging="720"/>
      </w:pPr>
      <w:rPr>
        <w:rFonts w:hint="default"/>
        <w:lang w:val="en-US" w:eastAsia="en-US" w:bidi="ar-SA"/>
      </w:rPr>
    </w:lvl>
    <w:lvl w:ilvl="5">
      <w:numFmt w:val="bullet"/>
      <w:lvlText w:val="•"/>
      <w:lvlJc w:val="left"/>
      <w:pPr>
        <w:ind w:left="4632" w:hanging="720"/>
      </w:pPr>
      <w:rPr>
        <w:rFonts w:hint="default"/>
        <w:lang w:val="en-US" w:eastAsia="en-US" w:bidi="ar-SA"/>
      </w:rPr>
    </w:lvl>
    <w:lvl w:ilvl="6">
      <w:numFmt w:val="bullet"/>
      <w:lvlText w:val="•"/>
      <w:lvlJc w:val="left"/>
      <w:pPr>
        <w:ind w:left="5575" w:hanging="720"/>
      </w:pPr>
      <w:rPr>
        <w:rFonts w:hint="default"/>
        <w:lang w:val="en-US" w:eastAsia="en-US" w:bidi="ar-SA"/>
      </w:rPr>
    </w:lvl>
    <w:lvl w:ilvl="7">
      <w:numFmt w:val="bullet"/>
      <w:lvlText w:val="•"/>
      <w:lvlJc w:val="left"/>
      <w:pPr>
        <w:ind w:left="6518" w:hanging="720"/>
      </w:pPr>
      <w:rPr>
        <w:rFonts w:hint="default"/>
        <w:lang w:val="en-US" w:eastAsia="en-US" w:bidi="ar-SA"/>
      </w:rPr>
    </w:lvl>
    <w:lvl w:ilvl="8">
      <w:numFmt w:val="bullet"/>
      <w:lvlText w:val="•"/>
      <w:lvlJc w:val="left"/>
      <w:pPr>
        <w:ind w:left="7461" w:hanging="720"/>
      </w:pPr>
      <w:rPr>
        <w:rFonts w:hint="default"/>
        <w:lang w:val="en-US" w:eastAsia="en-US" w:bidi="ar-SA"/>
      </w:rPr>
    </w:lvl>
  </w:abstractNum>
  <w:abstractNum w:abstractNumId="13" w15:restartNumberingAfterBreak="0">
    <w:nsid w:val="543D65FD"/>
    <w:multiLevelType w:val="multilevel"/>
    <w:tmpl w:val="EE62B34A"/>
    <w:lvl w:ilvl="0">
      <w:start w:val="5"/>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872" w:hanging="678"/>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numFmt w:val="bullet"/>
      <w:lvlText w:val="•"/>
      <w:lvlJc w:val="left"/>
      <w:pPr>
        <w:ind w:left="2761" w:hanging="678"/>
      </w:pPr>
      <w:rPr>
        <w:rFonts w:hint="default"/>
        <w:lang w:val="en-US" w:eastAsia="en-US" w:bidi="ar-SA"/>
      </w:rPr>
    </w:lvl>
    <w:lvl w:ilvl="4">
      <w:numFmt w:val="bullet"/>
      <w:lvlText w:val="•"/>
      <w:lvlJc w:val="left"/>
      <w:pPr>
        <w:ind w:left="3702" w:hanging="678"/>
      </w:pPr>
      <w:rPr>
        <w:rFonts w:hint="default"/>
        <w:lang w:val="en-US" w:eastAsia="en-US" w:bidi="ar-SA"/>
      </w:rPr>
    </w:lvl>
    <w:lvl w:ilvl="5">
      <w:numFmt w:val="bullet"/>
      <w:lvlText w:val="•"/>
      <w:lvlJc w:val="left"/>
      <w:pPr>
        <w:ind w:left="4643" w:hanging="678"/>
      </w:pPr>
      <w:rPr>
        <w:rFonts w:hint="default"/>
        <w:lang w:val="en-US" w:eastAsia="en-US" w:bidi="ar-SA"/>
      </w:rPr>
    </w:lvl>
    <w:lvl w:ilvl="6">
      <w:numFmt w:val="bullet"/>
      <w:lvlText w:val="•"/>
      <w:lvlJc w:val="left"/>
      <w:pPr>
        <w:ind w:left="5584" w:hanging="678"/>
      </w:pPr>
      <w:rPr>
        <w:rFonts w:hint="default"/>
        <w:lang w:val="en-US" w:eastAsia="en-US" w:bidi="ar-SA"/>
      </w:rPr>
    </w:lvl>
    <w:lvl w:ilvl="7">
      <w:numFmt w:val="bullet"/>
      <w:lvlText w:val="•"/>
      <w:lvlJc w:val="left"/>
      <w:pPr>
        <w:ind w:left="6524" w:hanging="678"/>
      </w:pPr>
      <w:rPr>
        <w:rFonts w:hint="default"/>
        <w:lang w:val="en-US" w:eastAsia="en-US" w:bidi="ar-SA"/>
      </w:rPr>
    </w:lvl>
    <w:lvl w:ilvl="8">
      <w:numFmt w:val="bullet"/>
      <w:lvlText w:val="•"/>
      <w:lvlJc w:val="left"/>
      <w:pPr>
        <w:ind w:left="7465" w:hanging="678"/>
      </w:pPr>
      <w:rPr>
        <w:rFonts w:hint="default"/>
        <w:lang w:val="en-US" w:eastAsia="en-US" w:bidi="ar-SA"/>
      </w:rPr>
    </w:lvl>
  </w:abstractNum>
  <w:abstractNum w:abstractNumId="14" w15:restartNumberingAfterBreak="0">
    <w:nsid w:val="55770CB3"/>
    <w:multiLevelType w:val="multilevel"/>
    <w:tmpl w:val="A8506E88"/>
    <w:lvl w:ilvl="0">
      <w:start w:val="3"/>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hint="default"/>
        <w:spacing w:val="0"/>
        <w:w w:val="100"/>
        <w:lang w:val="en-US" w:eastAsia="en-US" w:bidi="ar-SA"/>
      </w:rPr>
    </w:lvl>
    <w:lvl w:ilvl="2">
      <w:start w:val="1"/>
      <w:numFmt w:val="decimal"/>
      <w:lvlText w:val="%3."/>
      <w:lvlJc w:val="left"/>
      <w:pPr>
        <w:ind w:left="801" w:hanging="333"/>
        <w:jc w:val="right"/>
      </w:pPr>
      <w:rPr>
        <w:rFonts w:hint="default"/>
        <w:spacing w:val="0"/>
        <w:w w:val="92"/>
        <w:lang w:val="en-US" w:eastAsia="en-US" w:bidi="ar-SA"/>
      </w:rPr>
    </w:lvl>
    <w:lvl w:ilvl="3">
      <w:numFmt w:val="bullet"/>
      <w:lvlText w:val="•"/>
      <w:lvlJc w:val="left"/>
      <w:pPr>
        <w:ind w:left="189" w:hanging="281"/>
      </w:pPr>
      <w:rPr>
        <w:rFonts w:ascii="Times New Roman" w:eastAsia="Times New Roman" w:hAnsi="Times New Roman" w:cs="Times New Roman" w:hint="default"/>
        <w:spacing w:val="0"/>
        <w:w w:val="100"/>
        <w:lang w:val="en-US" w:eastAsia="en-US" w:bidi="ar-SA"/>
      </w:rPr>
    </w:lvl>
    <w:lvl w:ilvl="4">
      <w:numFmt w:val="bullet"/>
      <w:lvlText w:val="•"/>
      <w:lvlJc w:val="left"/>
      <w:pPr>
        <w:ind w:left="2196" w:hanging="281"/>
      </w:pPr>
      <w:rPr>
        <w:rFonts w:ascii="Times New Roman" w:eastAsia="Times New Roman" w:hAnsi="Times New Roman" w:cs="Times New Roman" w:hint="default"/>
        <w:b w:val="0"/>
        <w:bCs w:val="0"/>
        <w:i w:val="0"/>
        <w:iCs w:val="0"/>
        <w:color w:val="0C0C0C"/>
        <w:spacing w:val="0"/>
        <w:w w:val="104"/>
        <w:sz w:val="10"/>
        <w:szCs w:val="10"/>
        <w:lang w:val="en-US" w:eastAsia="en-US" w:bidi="ar-SA"/>
      </w:rPr>
    </w:lvl>
    <w:lvl w:ilvl="5">
      <w:numFmt w:val="bullet"/>
      <w:lvlText w:val="•"/>
      <w:lvlJc w:val="left"/>
      <w:pPr>
        <w:ind w:left="2200" w:hanging="281"/>
      </w:pPr>
      <w:rPr>
        <w:rFonts w:hint="default"/>
        <w:lang w:val="en-US" w:eastAsia="en-US" w:bidi="ar-SA"/>
      </w:rPr>
    </w:lvl>
    <w:lvl w:ilvl="6">
      <w:numFmt w:val="bullet"/>
      <w:lvlText w:val="•"/>
      <w:lvlJc w:val="left"/>
      <w:pPr>
        <w:ind w:left="2920" w:hanging="281"/>
      </w:pPr>
      <w:rPr>
        <w:rFonts w:hint="default"/>
        <w:lang w:val="en-US" w:eastAsia="en-US" w:bidi="ar-SA"/>
      </w:rPr>
    </w:lvl>
    <w:lvl w:ilvl="7">
      <w:numFmt w:val="bullet"/>
      <w:lvlText w:val="•"/>
      <w:lvlJc w:val="left"/>
      <w:pPr>
        <w:ind w:left="3641" w:hanging="281"/>
      </w:pPr>
      <w:rPr>
        <w:rFonts w:hint="default"/>
        <w:lang w:val="en-US" w:eastAsia="en-US" w:bidi="ar-SA"/>
      </w:rPr>
    </w:lvl>
    <w:lvl w:ilvl="8">
      <w:numFmt w:val="bullet"/>
      <w:lvlText w:val="•"/>
      <w:lvlJc w:val="left"/>
      <w:pPr>
        <w:ind w:left="4361" w:hanging="281"/>
      </w:pPr>
      <w:rPr>
        <w:rFonts w:hint="default"/>
        <w:lang w:val="en-US" w:eastAsia="en-US" w:bidi="ar-SA"/>
      </w:rPr>
    </w:lvl>
  </w:abstractNum>
  <w:abstractNum w:abstractNumId="15" w15:restartNumberingAfterBreak="0">
    <w:nsid w:val="567E666C"/>
    <w:multiLevelType w:val="hybridMultilevel"/>
    <w:tmpl w:val="0908BA98"/>
    <w:lvl w:ilvl="0" w:tplc="F98AE102">
      <w:numFmt w:val="bullet"/>
      <w:lvlText w:val="•"/>
      <w:lvlJc w:val="left"/>
      <w:pPr>
        <w:ind w:left="194" w:hanging="281"/>
      </w:pPr>
      <w:rPr>
        <w:rFonts w:ascii="Times New Roman" w:eastAsia="Times New Roman" w:hAnsi="Times New Roman" w:cs="Times New Roman" w:hint="default"/>
        <w:b w:val="0"/>
        <w:bCs w:val="0"/>
        <w:i w:val="0"/>
        <w:iCs w:val="0"/>
        <w:color w:val="0C0C0C"/>
        <w:spacing w:val="0"/>
        <w:w w:val="92"/>
        <w:sz w:val="25"/>
        <w:szCs w:val="25"/>
        <w:lang w:val="en-US" w:eastAsia="en-US" w:bidi="ar-SA"/>
      </w:rPr>
    </w:lvl>
    <w:lvl w:ilvl="1" w:tplc="9A0EAB7A">
      <w:numFmt w:val="bullet"/>
      <w:lvlText w:val="•"/>
      <w:lvlJc w:val="left"/>
      <w:pPr>
        <w:ind w:left="1114" w:hanging="281"/>
      </w:pPr>
      <w:rPr>
        <w:rFonts w:hint="default"/>
        <w:lang w:val="en-US" w:eastAsia="en-US" w:bidi="ar-SA"/>
      </w:rPr>
    </w:lvl>
    <w:lvl w:ilvl="2" w:tplc="D3482C5A">
      <w:numFmt w:val="bullet"/>
      <w:lvlText w:val="•"/>
      <w:lvlJc w:val="left"/>
      <w:pPr>
        <w:ind w:left="2029" w:hanging="281"/>
      </w:pPr>
      <w:rPr>
        <w:rFonts w:hint="default"/>
        <w:lang w:val="en-US" w:eastAsia="en-US" w:bidi="ar-SA"/>
      </w:rPr>
    </w:lvl>
    <w:lvl w:ilvl="3" w:tplc="E6F4CB22">
      <w:numFmt w:val="bullet"/>
      <w:lvlText w:val="•"/>
      <w:lvlJc w:val="left"/>
      <w:pPr>
        <w:ind w:left="2944" w:hanging="281"/>
      </w:pPr>
      <w:rPr>
        <w:rFonts w:hint="default"/>
        <w:lang w:val="en-US" w:eastAsia="en-US" w:bidi="ar-SA"/>
      </w:rPr>
    </w:lvl>
    <w:lvl w:ilvl="4" w:tplc="76921CAE">
      <w:numFmt w:val="bullet"/>
      <w:lvlText w:val="•"/>
      <w:lvlJc w:val="left"/>
      <w:pPr>
        <w:ind w:left="3858" w:hanging="281"/>
      </w:pPr>
      <w:rPr>
        <w:rFonts w:hint="default"/>
        <w:lang w:val="en-US" w:eastAsia="en-US" w:bidi="ar-SA"/>
      </w:rPr>
    </w:lvl>
    <w:lvl w:ilvl="5" w:tplc="BEAE8E9C">
      <w:numFmt w:val="bullet"/>
      <w:lvlText w:val="•"/>
      <w:lvlJc w:val="left"/>
      <w:pPr>
        <w:ind w:left="4773" w:hanging="281"/>
      </w:pPr>
      <w:rPr>
        <w:rFonts w:hint="default"/>
        <w:lang w:val="en-US" w:eastAsia="en-US" w:bidi="ar-SA"/>
      </w:rPr>
    </w:lvl>
    <w:lvl w:ilvl="6" w:tplc="5C1AA6EE">
      <w:numFmt w:val="bullet"/>
      <w:lvlText w:val="•"/>
      <w:lvlJc w:val="left"/>
      <w:pPr>
        <w:ind w:left="5688" w:hanging="281"/>
      </w:pPr>
      <w:rPr>
        <w:rFonts w:hint="default"/>
        <w:lang w:val="en-US" w:eastAsia="en-US" w:bidi="ar-SA"/>
      </w:rPr>
    </w:lvl>
    <w:lvl w:ilvl="7" w:tplc="6E0637A6">
      <w:numFmt w:val="bullet"/>
      <w:lvlText w:val="•"/>
      <w:lvlJc w:val="left"/>
      <w:pPr>
        <w:ind w:left="6603" w:hanging="281"/>
      </w:pPr>
      <w:rPr>
        <w:rFonts w:hint="default"/>
        <w:lang w:val="en-US" w:eastAsia="en-US" w:bidi="ar-SA"/>
      </w:rPr>
    </w:lvl>
    <w:lvl w:ilvl="8" w:tplc="25861024">
      <w:numFmt w:val="bullet"/>
      <w:lvlText w:val="•"/>
      <w:lvlJc w:val="left"/>
      <w:pPr>
        <w:ind w:left="7517" w:hanging="281"/>
      </w:pPr>
      <w:rPr>
        <w:rFonts w:hint="default"/>
        <w:lang w:val="en-US" w:eastAsia="en-US" w:bidi="ar-SA"/>
      </w:rPr>
    </w:lvl>
  </w:abstractNum>
  <w:abstractNum w:abstractNumId="16" w15:restartNumberingAfterBreak="0">
    <w:nsid w:val="5C835607"/>
    <w:multiLevelType w:val="hybridMultilevel"/>
    <w:tmpl w:val="0218C546"/>
    <w:lvl w:ilvl="0" w:tplc="AAC6F56C">
      <w:start w:val="2"/>
      <w:numFmt w:val="decimal"/>
      <w:lvlText w:val="%1."/>
      <w:lvlJc w:val="left"/>
      <w:pPr>
        <w:ind w:left="918" w:hanging="679"/>
      </w:pPr>
      <w:rPr>
        <w:rFonts w:ascii="Times New Roman" w:eastAsia="Times New Roman" w:hAnsi="Times New Roman" w:cs="Times New Roman" w:hint="default"/>
        <w:b w:val="0"/>
        <w:bCs w:val="0"/>
        <w:i w:val="0"/>
        <w:iCs w:val="0"/>
        <w:color w:val="0F0F0F"/>
        <w:spacing w:val="0"/>
        <w:w w:val="104"/>
        <w:sz w:val="22"/>
        <w:szCs w:val="22"/>
        <w:lang w:val="en-US" w:eastAsia="en-US" w:bidi="ar-SA"/>
      </w:rPr>
    </w:lvl>
    <w:lvl w:ilvl="1" w:tplc="F454C6E0">
      <w:start w:val="1"/>
      <w:numFmt w:val="lowerRoman"/>
      <w:lvlText w:val="(%2)"/>
      <w:lvlJc w:val="left"/>
      <w:pPr>
        <w:ind w:left="1597" w:hanging="681"/>
      </w:pPr>
      <w:rPr>
        <w:rFonts w:ascii="Times New Roman" w:eastAsia="Times New Roman" w:hAnsi="Times New Roman" w:cs="Times New Roman" w:hint="default"/>
        <w:b w:val="0"/>
        <w:bCs w:val="0"/>
        <w:i w:val="0"/>
        <w:iCs w:val="0"/>
        <w:color w:val="0F0F0F"/>
        <w:spacing w:val="-1"/>
        <w:w w:val="104"/>
        <w:sz w:val="22"/>
        <w:szCs w:val="22"/>
        <w:lang w:val="en-US" w:eastAsia="en-US" w:bidi="ar-SA"/>
      </w:rPr>
    </w:lvl>
    <w:lvl w:ilvl="2" w:tplc="FEF25924">
      <w:start w:val="1"/>
      <w:numFmt w:val="decimal"/>
      <w:lvlText w:val="(%3)"/>
      <w:lvlJc w:val="left"/>
      <w:pPr>
        <w:ind w:left="1920" w:hanging="319"/>
      </w:pPr>
      <w:rPr>
        <w:rFonts w:ascii="Times New Roman" w:eastAsia="Times New Roman" w:hAnsi="Times New Roman" w:cs="Times New Roman" w:hint="default"/>
        <w:b w:val="0"/>
        <w:bCs w:val="0"/>
        <w:i w:val="0"/>
        <w:iCs w:val="0"/>
        <w:color w:val="0F0F0F"/>
        <w:spacing w:val="0"/>
        <w:w w:val="101"/>
        <w:sz w:val="22"/>
        <w:szCs w:val="22"/>
        <w:lang w:val="en-US" w:eastAsia="en-US" w:bidi="ar-SA"/>
      </w:rPr>
    </w:lvl>
    <w:lvl w:ilvl="3" w:tplc="49083940">
      <w:numFmt w:val="bullet"/>
      <w:lvlText w:val="•"/>
      <w:lvlJc w:val="left"/>
      <w:pPr>
        <w:ind w:left="1920" w:hanging="319"/>
      </w:pPr>
      <w:rPr>
        <w:rFonts w:hint="default"/>
        <w:lang w:val="en-US" w:eastAsia="en-US" w:bidi="ar-SA"/>
      </w:rPr>
    </w:lvl>
    <w:lvl w:ilvl="4" w:tplc="DC868EE2">
      <w:numFmt w:val="bullet"/>
      <w:lvlText w:val="•"/>
      <w:lvlJc w:val="left"/>
      <w:pPr>
        <w:ind w:left="2981" w:hanging="319"/>
      </w:pPr>
      <w:rPr>
        <w:rFonts w:hint="default"/>
        <w:lang w:val="en-US" w:eastAsia="en-US" w:bidi="ar-SA"/>
      </w:rPr>
    </w:lvl>
    <w:lvl w:ilvl="5" w:tplc="F28A32D6">
      <w:numFmt w:val="bullet"/>
      <w:lvlText w:val="•"/>
      <w:lvlJc w:val="left"/>
      <w:pPr>
        <w:ind w:left="4042" w:hanging="319"/>
      </w:pPr>
      <w:rPr>
        <w:rFonts w:hint="default"/>
        <w:lang w:val="en-US" w:eastAsia="en-US" w:bidi="ar-SA"/>
      </w:rPr>
    </w:lvl>
    <w:lvl w:ilvl="6" w:tplc="B3BE31F6">
      <w:numFmt w:val="bullet"/>
      <w:lvlText w:val="•"/>
      <w:lvlJc w:val="left"/>
      <w:pPr>
        <w:ind w:left="5103" w:hanging="319"/>
      </w:pPr>
      <w:rPr>
        <w:rFonts w:hint="default"/>
        <w:lang w:val="en-US" w:eastAsia="en-US" w:bidi="ar-SA"/>
      </w:rPr>
    </w:lvl>
    <w:lvl w:ilvl="7" w:tplc="31864A9E">
      <w:numFmt w:val="bullet"/>
      <w:lvlText w:val="•"/>
      <w:lvlJc w:val="left"/>
      <w:pPr>
        <w:ind w:left="6164" w:hanging="319"/>
      </w:pPr>
      <w:rPr>
        <w:rFonts w:hint="default"/>
        <w:lang w:val="en-US" w:eastAsia="en-US" w:bidi="ar-SA"/>
      </w:rPr>
    </w:lvl>
    <w:lvl w:ilvl="8" w:tplc="1396A560">
      <w:numFmt w:val="bullet"/>
      <w:lvlText w:val="•"/>
      <w:lvlJc w:val="left"/>
      <w:pPr>
        <w:ind w:left="7225" w:hanging="319"/>
      </w:pPr>
      <w:rPr>
        <w:rFonts w:hint="default"/>
        <w:lang w:val="en-US" w:eastAsia="en-US" w:bidi="ar-SA"/>
      </w:rPr>
    </w:lvl>
  </w:abstractNum>
  <w:abstractNum w:abstractNumId="17" w15:restartNumberingAfterBreak="0">
    <w:nsid w:val="69BE6665"/>
    <w:multiLevelType w:val="multilevel"/>
    <w:tmpl w:val="17C40B7E"/>
    <w:lvl w:ilvl="0">
      <w:start w:val="7"/>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877"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numFmt w:val="bullet"/>
      <w:lvlText w:val="•"/>
      <w:lvlJc w:val="left"/>
      <w:pPr>
        <w:ind w:left="2761" w:hanging="720"/>
      </w:pPr>
      <w:rPr>
        <w:rFonts w:hint="default"/>
        <w:lang w:val="en-US" w:eastAsia="en-US" w:bidi="ar-SA"/>
      </w:rPr>
    </w:lvl>
    <w:lvl w:ilvl="4">
      <w:numFmt w:val="bullet"/>
      <w:lvlText w:val="•"/>
      <w:lvlJc w:val="left"/>
      <w:pPr>
        <w:ind w:left="3702" w:hanging="720"/>
      </w:pPr>
      <w:rPr>
        <w:rFonts w:hint="default"/>
        <w:lang w:val="en-US" w:eastAsia="en-US" w:bidi="ar-SA"/>
      </w:rPr>
    </w:lvl>
    <w:lvl w:ilvl="5">
      <w:numFmt w:val="bullet"/>
      <w:lvlText w:val="•"/>
      <w:lvlJc w:val="left"/>
      <w:pPr>
        <w:ind w:left="4643" w:hanging="720"/>
      </w:pPr>
      <w:rPr>
        <w:rFonts w:hint="default"/>
        <w:lang w:val="en-US" w:eastAsia="en-US" w:bidi="ar-SA"/>
      </w:rPr>
    </w:lvl>
    <w:lvl w:ilvl="6">
      <w:numFmt w:val="bullet"/>
      <w:lvlText w:val="•"/>
      <w:lvlJc w:val="left"/>
      <w:pPr>
        <w:ind w:left="5584" w:hanging="720"/>
      </w:pPr>
      <w:rPr>
        <w:rFonts w:hint="default"/>
        <w:lang w:val="en-US" w:eastAsia="en-US" w:bidi="ar-SA"/>
      </w:rPr>
    </w:lvl>
    <w:lvl w:ilvl="7">
      <w:numFmt w:val="bullet"/>
      <w:lvlText w:val="•"/>
      <w:lvlJc w:val="left"/>
      <w:pPr>
        <w:ind w:left="6524" w:hanging="720"/>
      </w:pPr>
      <w:rPr>
        <w:rFonts w:hint="default"/>
        <w:lang w:val="en-US" w:eastAsia="en-US" w:bidi="ar-SA"/>
      </w:rPr>
    </w:lvl>
    <w:lvl w:ilvl="8">
      <w:numFmt w:val="bullet"/>
      <w:lvlText w:val="•"/>
      <w:lvlJc w:val="left"/>
      <w:pPr>
        <w:ind w:left="7465" w:hanging="720"/>
      </w:pPr>
      <w:rPr>
        <w:rFonts w:hint="default"/>
        <w:lang w:val="en-US" w:eastAsia="en-US" w:bidi="ar-SA"/>
      </w:rPr>
    </w:lvl>
  </w:abstractNum>
  <w:abstractNum w:abstractNumId="18" w15:restartNumberingAfterBreak="0">
    <w:nsid w:val="773466A9"/>
    <w:multiLevelType w:val="hybridMultilevel"/>
    <w:tmpl w:val="3A568788"/>
    <w:lvl w:ilvl="0" w:tplc="0C160D82">
      <w:numFmt w:val="bullet"/>
      <w:lvlText w:val="►"/>
      <w:lvlJc w:val="left"/>
      <w:pPr>
        <w:ind w:left="495" w:hanging="362"/>
      </w:pPr>
      <w:rPr>
        <w:rFonts w:ascii="Arial" w:eastAsia="Arial" w:hAnsi="Arial" w:cs="Arial" w:hint="default"/>
        <w:b w:val="0"/>
        <w:bCs w:val="0"/>
        <w:i w:val="0"/>
        <w:iCs w:val="0"/>
        <w:color w:val="373435"/>
        <w:spacing w:val="0"/>
        <w:w w:val="81"/>
        <w:sz w:val="20"/>
        <w:szCs w:val="20"/>
        <w:lang w:val="en-US" w:eastAsia="en-US" w:bidi="ar-SA"/>
      </w:rPr>
    </w:lvl>
    <w:lvl w:ilvl="1" w:tplc="9FAE6A10">
      <w:numFmt w:val="bullet"/>
      <w:lvlText w:val="•"/>
      <w:lvlJc w:val="left"/>
      <w:pPr>
        <w:ind w:left="1384" w:hanging="362"/>
      </w:pPr>
      <w:rPr>
        <w:rFonts w:hint="default"/>
        <w:lang w:val="en-US" w:eastAsia="en-US" w:bidi="ar-SA"/>
      </w:rPr>
    </w:lvl>
    <w:lvl w:ilvl="2" w:tplc="5238BA2A">
      <w:numFmt w:val="bullet"/>
      <w:lvlText w:val="•"/>
      <w:lvlJc w:val="left"/>
      <w:pPr>
        <w:ind w:left="2269" w:hanging="362"/>
      </w:pPr>
      <w:rPr>
        <w:rFonts w:hint="default"/>
        <w:lang w:val="en-US" w:eastAsia="en-US" w:bidi="ar-SA"/>
      </w:rPr>
    </w:lvl>
    <w:lvl w:ilvl="3" w:tplc="5816B916">
      <w:numFmt w:val="bullet"/>
      <w:lvlText w:val="•"/>
      <w:lvlJc w:val="left"/>
      <w:pPr>
        <w:ind w:left="3154" w:hanging="362"/>
      </w:pPr>
      <w:rPr>
        <w:rFonts w:hint="default"/>
        <w:lang w:val="en-US" w:eastAsia="en-US" w:bidi="ar-SA"/>
      </w:rPr>
    </w:lvl>
    <w:lvl w:ilvl="4" w:tplc="0CA2E1A4">
      <w:numFmt w:val="bullet"/>
      <w:lvlText w:val="•"/>
      <w:lvlJc w:val="left"/>
      <w:pPr>
        <w:ind w:left="4038" w:hanging="362"/>
      </w:pPr>
      <w:rPr>
        <w:rFonts w:hint="default"/>
        <w:lang w:val="en-US" w:eastAsia="en-US" w:bidi="ar-SA"/>
      </w:rPr>
    </w:lvl>
    <w:lvl w:ilvl="5" w:tplc="0C86B3D4">
      <w:numFmt w:val="bullet"/>
      <w:lvlText w:val="•"/>
      <w:lvlJc w:val="left"/>
      <w:pPr>
        <w:ind w:left="4923" w:hanging="362"/>
      </w:pPr>
      <w:rPr>
        <w:rFonts w:hint="default"/>
        <w:lang w:val="en-US" w:eastAsia="en-US" w:bidi="ar-SA"/>
      </w:rPr>
    </w:lvl>
    <w:lvl w:ilvl="6" w:tplc="7A64D0C2">
      <w:numFmt w:val="bullet"/>
      <w:lvlText w:val="•"/>
      <w:lvlJc w:val="left"/>
      <w:pPr>
        <w:ind w:left="5808" w:hanging="362"/>
      </w:pPr>
      <w:rPr>
        <w:rFonts w:hint="default"/>
        <w:lang w:val="en-US" w:eastAsia="en-US" w:bidi="ar-SA"/>
      </w:rPr>
    </w:lvl>
    <w:lvl w:ilvl="7" w:tplc="3E105060">
      <w:numFmt w:val="bullet"/>
      <w:lvlText w:val="•"/>
      <w:lvlJc w:val="left"/>
      <w:pPr>
        <w:ind w:left="6693" w:hanging="362"/>
      </w:pPr>
      <w:rPr>
        <w:rFonts w:hint="default"/>
        <w:lang w:val="en-US" w:eastAsia="en-US" w:bidi="ar-SA"/>
      </w:rPr>
    </w:lvl>
    <w:lvl w:ilvl="8" w:tplc="E38AE56A">
      <w:numFmt w:val="bullet"/>
      <w:lvlText w:val="•"/>
      <w:lvlJc w:val="left"/>
      <w:pPr>
        <w:ind w:left="7577" w:hanging="362"/>
      </w:pPr>
      <w:rPr>
        <w:rFonts w:hint="default"/>
        <w:lang w:val="en-US" w:eastAsia="en-US" w:bidi="ar-SA"/>
      </w:rPr>
    </w:lvl>
  </w:abstractNum>
  <w:abstractNum w:abstractNumId="19" w15:restartNumberingAfterBreak="0">
    <w:nsid w:val="7F6646D8"/>
    <w:multiLevelType w:val="multilevel"/>
    <w:tmpl w:val="3D181082"/>
    <w:lvl w:ilvl="0">
      <w:start w:val="1"/>
      <w:numFmt w:val="decimal"/>
      <w:lvlText w:val="%1"/>
      <w:lvlJc w:val="left"/>
      <w:pPr>
        <w:ind w:left="133" w:hanging="720"/>
      </w:pPr>
      <w:rPr>
        <w:rFonts w:hint="default"/>
        <w:lang w:val="en-US" w:eastAsia="en-US" w:bidi="ar-SA"/>
      </w:rPr>
    </w:lvl>
    <w:lvl w:ilvl="1">
      <w:start w:val="1"/>
      <w:numFmt w:val="decimal"/>
      <w:lvlText w:val="%1.%2"/>
      <w:lvlJc w:val="left"/>
      <w:pPr>
        <w:ind w:left="133" w:hanging="720"/>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2">
      <w:start w:val="1"/>
      <w:numFmt w:val="lowerRoman"/>
      <w:lvlText w:val="(%3)"/>
      <w:lvlJc w:val="left"/>
      <w:pPr>
        <w:ind w:left="871" w:hanging="684"/>
      </w:pPr>
      <w:rPr>
        <w:rFonts w:ascii="Times New Roman" w:eastAsia="Times New Roman" w:hAnsi="Times New Roman" w:cs="Times New Roman" w:hint="default"/>
        <w:b w:val="0"/>
        <w:bCs w:val="0"/>
        <w:i w:val="0"/>
        <w:iCs w:val="0"/>
        <w:color w:val="373435"/>
        <w:spacing w:val="0"/>
        <w:w w:val="100"/>
        <w:sz w:val="24"/>
        <w:szCs w:val="24"/>
        <w:lang w:val="en-US" w:eastAsia="en-US" w:bidi="ar-SA"/>
      </w:rPr>
    </w:lvl>
    <w:lvl w:ilvl="3">
      <w:numFmt w:val="bullet"/>
      <w:lvlText w:val="•"/>
      <w:lvlJc w:val="left"/>
      <w:pPr>
        <w:ind w:left="2761" w:hanging="684"/>
      </w:pPr>
      <w:rPr>
        <w:rFonts w:hint="default"/>
        <w:lang w:val="en-US" w:eastAsia="en-US" w:bidi="ar-SA"/>
      </w:rPr>
    </w:lvl>
    <w:lvl w:ilvl="4">
      <w:numFmt w:val="bullet"/>
      <w:lvlText w:val="•"/>
      <w:lvlJc w:val="left"/>
      <w:pPr>
        <w:ind w:left="3702" w:hanging="684"/>
      </w:pPr>
      <w:rPr>
        <w:rFonts w:hint="default"/>
        <w:lang w:val="en-US" w:eastAsia="en-US" w:bidi="ar-SA"/>
      </w:rPr>
    </w:lvl>
    <w:lvl w:ilvl="5">
      <w:numFmt w:val="bullet"/>
      <w:lvlText w:val="•"/>
      <w:lvlJc w:val="left"/>
      <w:pPr>
        <w:ind w:left="4643" w:hanging="684"/>
      </w:pPr>
      <w:rPr>
        <w:rFonts w:hint="default"/>
        <w:lang w:val="en-US" w:eastAsia="en-US" w:bidi="ar-SA"/>
      </w:rPr>
    </w:lvl>
    <w:lvl w:ilvl="6">
      <w:numFmt w:val="bullet"/>
      <w:lvlText w:val="•"/>
      <w:lvlJc w:val="left"/>
      <w:pPr>
        <w:ind w:left="5584" w:hanging="684"/>
      </w:pPr>
      <w:rPr>
        <w:rFonts w:hint="default"/>
        <w:lang w:val="en-US" w:eastAsia="en-US" w:bidi="ar-SA"/>
      </w:rPr>
    </w:lvl>
    <w:lvl w:ilvl="7">
      <w:numFmt w:val="bullet"/>
      <w:lvlText w:val="•"/>
      <w:lvlJc w:val="left"/>
      <w:pPr>
        <w:ind w:left="6524" w:hanging="684"/>
      </w:pPr>
      <w:rPr>
        <w:rFonts w:hint="default"/>
        <w:lang w:val="en-US" w:eastAsia="en-US" w:bidi="ar-SA"/>
      </w:rPr>
    </w:lvl>
    <w:lvl w:ilvl="8">
      <w:numFmt w:val="bullet"/>
      <w:lvlText w:val="•"/>
      <w:lvlJc w:val="left"/>
      <w:pPr>
        <w:ind w:left="7465" w:hanging="684"/>
      </w:pPr>
      <w:rPr>
        <w:rFonts w:hint="default"/>
        <w:lang w:val="en-US" w:eastAsia="en-US" w:bidi="ar-SA"/>
      </w:rPr>
    </w:lvl>
  </w:abstractNum>
  <w:num w:numId="1" w16cid:durableId="747460143">
    <w:abstractNumId w:val="11"/>
  </w:num>
  <w:num w:numId="2" w16cid:durableId="77560935">
    <w:abstractNumId w:val="3"/>
  </w:num>
  <w:num w:numId="3" w16cid:durableId="1552423079">
    <w:abstractNumId w:val="4"/>
  </w:num>
  <w:num w:numId="4" w16cid:durableId="1350643074">
    <w:abstractNumId w:val="7"/>
  </w:num>
  <w:num w:numId="5" w16cid:durableId="190537375">
    <w:abstractNumId w:val="18"/>
  </w:num>
  <w:num w:numId="6" w16cid:durableId="1176649774">
    <w:abstractNumId w:val="10"/>
  </w:num>
  <w:num w:numId="7" w16cid:durableId="1450009183">
    <w:abstractNumId w:val="6"/>
  </w:num>
  <w:num w:numId="8" w16cid:durableId="1958757711">
    <w:abstractNumId w:val="5"/>
  </w:num>
  <w:num w:numId="9" w16cid:durableId="907112778">
    <w:abstractNumId w:val="16"/>
  </w:num>
  <w:num w:numId="10" w16cid:durableId="885719511">
    <w:abstractNumId w:val="17"/>
  </w:num>
  <w:num w:numId="11" w16cid:durableId="591158357">
    <w:abstractNumId w:val="8"/>
  </w:num>
  <w:num w:numId="12" w16cid:durableId="1683430492">
    <w:abstractNumId w:val="13"/>
  </w:num>
  <w:num w:numId="13" w16cid:durableId="612444435">
    <w:abstractNumId w:val="2"/>
  </w:num>
  <w:num w:numId="14" w16cid:durableId="436100323">
    <w:abstractNumId w:val="1"/>
  </w:num>
  <w:num w:numId="15" w16cid:durableId="483359514">
    <w:abstractNumId w:val="0"/>
  </w:num>
  <w:num w:numId="16" w16cid:durableId="775373280">
    <w:abstractNumId w:val="9"/>
  </w:num>
  <w:num w:numId="17" w16cid:durableId="1425301430">
    <w:abstractNumId w:val="15"/>
  </w:num>
  <w:num w:numId="18" w16cid:durableId="751849769">
    <w:abstractNumId w:val="14"/>
  </w:num>
  <w:num w:numId="19" w16cid:durableId="1704791008">
    <w:abstractNumId w:val="12"/>
  </w:num>
  <w:num w:numId="20" w16cid:durableId="736245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6BB3"/>
    <w:rsid w:val="00070306"/>
    <w:rsid w:val="000E53BC"/>
    <w:rsid w:val="000E6244"/>
    <w:rsid w:val="00114CB0"/>
    <w:rsid w:val="00162790"/>
    <w:rsid w:val="001B3C15"/>
    <w:rsid w:val="001E423B"/>
    <w:rsid w:val="00254DD9"/>
    <w:rsid w:val="002A14B9"/>
    <w:rsid w:val="00462EB8"/>
    <w:rsid w:val="004B6BB3"/>
    <w:rsid w:val="004E498A"/>
    <w:rsid w:val="00502736"/>
    <w:rsid w:val="00532F04"/>
    <w:rsid w:val="00591DFA"/>
    <w:rsid w:val="005A4967"/>
    <w:rsid w:val="006D4447"/>
    <w:rsid w:val="00770064"/>
    <w:rsid w:val="007C24FA"/>
    <w:rsid w:val="008114C4"/>
    <w:rsid w:val="00892BFB"/>
    <w:rsid w:val="008B189C"/>
    <w:rsid w:val="008F048C"/>
    <w:rsid w:val="009F3D52"/>
    <w:rsid w:val="00B2249A"/>
    <w:rsid w:val="00B51860"/>
    <w:rsid w:val="00C32926"/>
    <w:rsid w:val="00CD3CF1"/>
    <w:rsid w:val="00CE0995"/>
    <w:rsid w:val="00D470AC"/>
    <w:rsid w:val="00DA08B2"/>
    <w:rsid w:val="00DC12CE"/>
    <w:rsid w:val="00DD4E6F"/>
    <w:rsid w:val="00E845A2"/>
    <w:rsid w:val="00ED231F"/>
    <w:rsid w:val="00F21B1E"/>
    <w:rsid w:val="00FA611E"/>
    <w:rsid w:val="00FB40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403D"/>
  <w15:docId w15:val="{2A263D4C-F24D-4D46-9D06-56646804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7"/>
      <w:ind w:left="100" w:right="106"/>
      <w:jc w:val="center"/>
      <w:outlineLvl w:val="0"/>
    </w:pPr>
    <w:rPr>
      <w:b/>
      <w:bCs/>
      <w:sz w:val="44"/>
      <w:szCs w:val="44"/>
    </w:rPr>
  </w:style>
  <w:style w:type="paragraph" w:styleId="Heading2">
    <w:name w:val="heading 2"/>
    <w:basedOn w:val="Normal"/>
    <w:uiPriority w:val="9"/>
    <w:unhideWhenUsed/>
    <w:qFormat/>
    <w:pPr>
      <w:spacing w:before="245"/>
      <w:ind w:left="128"/>
      <w:outlineLvl w:val="1"/>
    </w:pPr>
    <w:rPr>
      <w:b/>
      <w:bCs/>
      <w:sz w:val="29"/>
      <w:szCs w:val="29"/>
    </w:rPr>
  </w:style>
  <w:style w:type="paragraph" w:styleId="Heading3">
    <w:name w:val="heading 3"/>
    <w:basedOn w:val="Normal"/>
    <w:uiPriority w:val="9"/>
    <w:unhideWhenUsed/>
    <w:qFormat/>
    <w:pPr>
      <w:ind w:left="133"/>
      <w:outlineLvl w:val="2"/>
    </w:pPr>
    <w:rPr>
      <w:b/>
      <w:bCs/>
      <w:sz w:val="28"/>
      <w:szCs w:val="28"/>
    </w:rPr>
  </w:style>
  <w:style w:type="paragraph" w:styleId="Heading4">
    <w:name w:val="heading 4"/>
    <w:basedOn w:val="Normal"/>
    <w:link w:val="Heading4Char"/>
    <w:uiPriority w:val="9"/>
    <w:unhideWhenUsed/>
    <w:qFormat/>
    <w:pPr>
      <w:ind w:left="13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 w:right="141"/>
      <w:jc w:val="both"/>
    </w:pPr>
  </w:style>
  <w:style w:type="paragraph" w:customStyle="1" w:styleId="TableParagraph">
    <w:name w:val="Table Paragraph"/>
    <w:basedOn w:val="Normal"/>
    <w:uiPriority w:val="1"/>
    <w:qFormat/>
  </w:style>
  <w:style w:type="paragraph" w:styleId="TOC2">
    <w:name w:val="toc 2"/>
    <w:basedOn w:val="Normal"/>
    <w:next w:val="Normal"/>
    <w:autoRedefine/>
    <w:uiPriority w:val="39"/>
    <w:unhideWhenUsed/>
    <w:rsid w:val="00532F04"/>
    <w:pPr>
      <w:ind w:left="220"/>
    </w:pPr>
    <w:rPr>
      <w:rFonts w:asciiTheme="minorHAnsi" w:hAnsiTheme="minorHAnsi" w:cstheme="minorHAnsi"/>
      <w:smallCaps/>
      <w:sz w:val="20"/>
      <w:szCs w:val="24"/>
    </w:rPr>
  </w:style>
  <w:style w:type="paragraph" w:styleId="TOC1">
    <w:name w:val="toc 1"/>
    <w:basedOn w:val="Normal"/>
    <w:next w:val="Normal"/>
    <w:autoRedefine/>
    <w:uiPriority w:val="39"/>
    <w:unhideWhenUsed/>
    <w:rsid w:val="00532F04"/>
    <w:pPr>
      <w:spacing w:before="120" w:after="120"/>
    </w:pPr>
    <w:rPr>
      <w:rFonts w:asciiTheme="minorHAnsi" w:hAnsiTheme="minorHAnsi" w:cstheme="minorHAnsi"/>
      <w:b/>
      <w:bCs/>
      <w:caps/>
      <w:sz w:val="20"/>
      <w:szCs w:val="24"/>
    </w:rPr>
  </w:style>
  <w:style w:type="character" w:styleId="Hyperlink">
    <w:name w:val="Hyperlink"/>
    <w:basedOn w:val="DefaultParagraphFont"/>
    <w:uiPriority w:val="99"/>
    <w:unhideWhenUsed/>
    <w:rsid w:val="00532F04"/>
    <w:rPr>
      <w:color w:val="0000FF" w:themeColor="hyperlink"/>
      <w:u w:val="single"/>
    </w:rPr>
  </w:style>
  <w:style w:type="paragraph" w:customStyle="1" w:styleId="TablesanfFigures">
    <w:name w:val="Tables anf Figures"/>
    <w:basedOn w:val="Heading4"/>
    <w:link w:val="TablesanfFiguresChar"/>
    <w:qFormat/>
    <w:rsid w:val="00532F04"/>
    <w:pPr>
      <w:spacing w:before="242"/>
      <w:ind w:left="100" w:right="108"/>
      <w:jc w:val="center"/>
    </w:pPr>
    <w:rPr>
      <w:color w:val="373435"/>
    </w:rPr>
  </w:style>
  <w:style w:type="character" w:customStyle="1" w:styleId="Heading4Char">
    <w:name w:val="Heading 4 Char"/>
    <w:basedOn w:val="DefaultParagraphFont"/>
    <w:link w:val="Heading4"/>
    <w:uiPriority w:val="9"/>
    <w:rsid w:val="00532F04"/>
    <w:rPr>
      <w:rFonts w:ascii="Times New Roman" w:eastAsia="Times New Roman" w:hAnsi="Times New Roman" w:cs="Times New Roman"/>
      <w:b/>
      <w:bCs/>
      <w:sz w:val="24"/>
      <w:szCs w:val="24"/>
    </w:rPr>
  </w:style>
  <w:style w:type="character" w:customStyle="1" w:styleId="TablesanfFiguresChar">
    <w:name w:val="Tables anf Figures Char"/>
    <w:basedOn w:val="Heading4Char"/>
    <w:link w:val="TablesanfFigures"/>
    <w:rsid w:val="00532F04"/>
    <w:rPr>
      <w:rFonts w:ascii="Times New Roman" w:eastAsia="Times New Roman" w:hAnsi="Times New Roman" w:cs="Times New Roman"/>
      <w:b/>
      <w:bCs/>
      <w:color w:val="373435"/>
      <w:sz w:val="24"/>
      <w:szCs w:val="24"/>
    </w:rPr>
  </w:style>
  <w:style w:type="paragraph" w:customStyle="1" w:styleId="Annexures">
    <w:name w:val="Annexures"/>
    <w:basedOn w:val="Normal"/>
    <w:link w:val="AnnexuresChar"/>
    <w:qFormat/>
    <w:rsid w:val="00E845A2"/>
    <w:pPr>
      <w:spacing w:before="108"/>
      <w:ind w:right="586"/>
      <w:jc w:val="center"/>
    </w:pPr>
    <w:rPr>
      <w:b/>
      <w:color w:val="0F0F0F"/>
    </w:rPr>
  </w:style>
  <w:style w:type="character" w:customStyle="1" w:styleId="AnnexuresChar">
    <w:name w:val="Annexures Char"/>
    <w:basedOn w:val="DefaultParagraphFont"/>
    <w:link w:val="Annexures"/>
    <w:rsid w:val="00E845A2"/>
    <w:rPr>
      <w:rFonts w:ascii="Times New Roman" w:eastAsia="Times New Roman" w:hAnsi="Times New Roman" w:cs="Times New Roman"/>
      <w:b/>
      <w:color w:val="0F0F0F"/>
    </w:rPr>
  </w:style>
  <w:style w:type="character" w:customStyle="1" w:styleId="BodyTextChar">
    <w:name w:val="Body Text Char"/>
    <w:basedOn w:val="DefaultParagraphFont"/>
    <w:link w:val="BodyText"/>
    <w:uiPriority w:val="1"/>
    <w:rsid w:val="00E845A2"/>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91DFA"/>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591DFA"/>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591DFA"/>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591DFA"/>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591DFA"/>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591DFA"/>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591DFA"/>
    <w:pPr>
      <w:ind w:left="1760"/>
    </w:pPr>
    <w:rPr>
      <w:rFonts w:asciiTheme="minorHAnsi" w:hAnsiTheme="minorHAnsi" w:cstheme="minorHAnsi"/>
      <w:sz w:val="18"/>
      <w:szCs w:val="21"/>
    </w:rPr>
  </w:style>
  <w:style w:type="character" w:styleId="PlaceholderText">
    <w:name w:val="Placeholder Text"/>
    <w:basedOn w:val="DefaultParagraphFont"/>
    <w:uiPriority w:val="99"/>
    <w:semiHidden/>
    <w:rsid w:val="009F3D52"/>
    <w:rPr>
      <w:color w:val="666666"/>
    </w:rPr>
  </w:style>
  <w:style w:type="table" w:customStyle="1" w:styleId="GridTable4-Accent51">
    <w:name w:val="Grid Table 4 - Accent 51"/>
    <w:basedOn w:val="TableNormal"/>
    <w:next w:val="GridTable4-Accent5"/>
    <w:uiPriority w:val="49"/>
    <w:rsid w:val="00462EB8"/>
    <w:pPr>
      <w:widowControl/>
      <w:autoSpaceDE/>
      <w:autoSpaceDN/>
    </w:pPr>
    <w:rPr>
      <w:kern w:val="2"/>
      <w:lang w:val="en-IN"/>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shd w:val="clear" w:color="auto" w:fill="C7EAFB"/>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style>
  <w:style w:type="table" w:styleId="GridTable4-Accent5">
    <w:name w:val="Grid Table 4 Accent 5"/>
    <w:basedOn w:val="TableNormal"/>
    <w:uiPriority w:val="49"/>
    <w:rsid w:val="00114C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114CB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urfulAccent1">
    <w:name w:val="List Table 7 Colorful Accent 1"/>
    <w:basedOn w:val="TableNormal"/>
    <w:uiPriority w:val="52"/>
    <w:rsid w:val="00114CB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14CB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46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9.png"/><Relationship Id="rId21" Type="http://schemas.openxmlformats.org/officeDocument/2006/relationships/footer" Target="footer3.xml"/><Relationship Id="rId63" Type="http://schemas.openxmlformats.org/officeDocument/2006/relationships/image" Target="media/image51.png"/><Relationship Id="rId159" Type="http://schemas.openxmlformats.org/officeDocument/2006/relationships/image" Target="media/image141.png"/><Relationship Id="rId324" Type="http://schemas.openxmlformats.org/officeDocument/2006/relationships/hyperlink" Target="http://agricoop.nic.in/sites/default/&#64257;les" TargetMode="External"/><Relationship Id="rId170" Type="http://schemas.openxmlformats.org/officeDocument/2006/relationships/image" Target="media/image152.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0.png"/><Relationship Id="rId335" Type="http://schemas.openxmlformats.org/officeDocument/2006/relationships/image" Target="media/image302.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png"/><Relationship Id="rId279" Type="http://schemas.openxmlformats.org/officeDocument/2006/relationships/image" Target="media/image259.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image" Target="media/image270.png"/><Relationship Id="rId304" Type="http://schemas.openxmlformats.org/officeDocument/2006/relationships/image" Target="media/image284.png"/><Relationship Id="rId85" Type="http://schemas.openxmlformats.org/officeDocument/2006/relationships/image" Target="media/image73.png"/><Relationship Id="rId150" Type="http://schemas.openxmlformats.org/officeDocument/2006/relationships/image" Target="media/image132.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8.png"/><Relationship Id="rId12" Type="http://schemas.openxmlformats.org/officeDocument/2006/relationships/image" Target="media/image5.png"/><Relationship Id="rId108" Type="http://schemas.openxmlformats.org/officeDocument/2006/relationships/image" Target="media/image90.png"/><Relationship Id="rId315" Type="http://schemas.openxmlformats.org/officeDocument/2006/relationships/image" Target="media/image295.png"/><Relationship Id="rId54" Type="http://schemas.openxmlformats.org/officeDocument/2006/relationships/image" Target="media/image42.png"/><Relationship Id="rId96" Type="http://schemas.openxmlformats.org/officeDocument/2006/relationships/image" Target="media/image80.jpeg"/><Relationship Id="rId161" Type="http://schemas.openxmlformats.org/officeDocument/2006/relationships/image" Target="media/image143.png"/><Relationship Id="rId217" Type="http://schemas.openxmlformats.org/officeDocument/2006/relationships/image" Target="media/image197.png"/><Relationship Id="rId259" Type="http://schemas.openxmlformats.org/officeDocument/2006/relationships/image" Target="media/image239.png"/><Relationship Id="rId23" Type="http://schemas.openxmlformats.org/officeDocument/2006/relationships/footer" Target="footer5.xml"/><Relationship Id="rId119" Type="http://schemas.openxmlformats.org/officeDocument/2006/relationships/image" Target="media/image101.png"/><Relationship Id="rId270" Type="http://schemas.openxmlformats.org/officeDocument/2006/relationships/image" Target="media/image250.png"/><Relationship Id="rId326" Type="http://schemas.openxmlformats.org/officeDocument/2006/relationships/hyperlink" Target="http://agricoop.nic.in/sites/default/&#64257;les/Manual%20Drought%202016.pdf" TargetMode="External"/><Relationship Id="rId65" Type="http://schemas.openxmlformats.org/officeDocument/2006/relationships/image" Target="media/image53.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04.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9.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image" Target="media/image92.png"/><Relationship Id="rId152" Type="http://schemas.openxmlformats.org/officeDocument/2006/relationships/image" Target="media/image134.png"/><Relationship Id="rId194" Type="http://schemas.openxmlformats.org/officeDocument/2006/relationships/image" Target="media/image174.png"/><Relationship Id="rId208" Type="http://schemas.openxmlformats.org/officeDocument/2006/relationships/image" Target="media/image188.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2.png"/><Relationship Id="rId282" Type="http://schemas.openxmlformats.org/officeDocument/2006/relationships/image" Target="media/image262.png"/><Relationship Id="rId317" Type="http://schemas.openxmlformats.org/officeDocument/2006/relationships/image" Target="media/image297.png"/><Relationship Id="rId338" Type="http://schemas.openxmlformats.org/officeDocument/2006/relationships/image" Target="media/image305.png"/><Relationship Id="rId8" Type="http://schemas.openxmlformats.org/officeDocument/2006/relationships/image" Target="media/image1.png"/><Relationship Id="rId98" Type="http://schemas.openxmlformats.org/officeDocument/2006/relationships/footer" Target="footer10.xml"/><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hyperlink" Target="https://ncrmp.gov.in/cyclones-their-impact-in-india/" TargetMode="External"/><Relationship Id="rId88" Type="http://schemas.openxmlformats.org/officeDocument/2006/relationships/image" Target="media/image76.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8.png"/><Relationship Id="rId339" Type="http://schemas.openxmlformats.org/officeDocument/2006/relationships/footer" Target="footer21.xml"/><Relationship Id="rId78" Type="http://schemas.openxmlformats.org/officeDocument/2006/relationships/image" Target="media/image66.png"/><Relationship Id="rId99" Type="http://schemas.openxmlformats.org/officeDocument/2006/relationships/footer" Target="footer11.xml"/><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90.png"/><Relationship Id="rId26" Type="http://schemas.openxmlformats.org/officeDocument/2006/relationships/image" Target="media/image14.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hyperlink" Target="http://pib.nic.in/newsite/mbErel.aspx?relid=168661"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fontTable" Target="fontTable.xml"/><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footer" Target="footer16.xml"/><Relationship Id="rId90" Type="http://schemas.openxmlformats.org/officeDocument/2006/relationships/footer" Target="footer6.xml"/><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0.png"/><Relationship Id="rId80" Type="http://schemas.openxmlformats.org/officeDocument/2006/relationships/image" Target="media/image68.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7.png"/><Relationship Id="rId341" Type="http://schemas.openxmlformats.org/officeDocument/2006/relationships/theme" Target="theme/theme1.xml"/><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0.png"/><Relationship Id="rId70" Type="http://schemas.openxmlformats.org/officeDocument/2006/relationships/image" Target="media/image58.png"/><Relationship Id="rId91" Type="http://schemas.openxmlformats.org/officeDocument/2006/relationships/footer" Target="footer7.xml"/><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7.png"/><Relationship Id="rId331" Type="http://schemas.openxmlformats.org/officeDocument/2006/relationships/footer" Target="footer17.xm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8.png"/><Relationship Id="rId321" Type="http://schemas.openxmlformats.org/officeDocument/2006/relationships/image" Target="media/image30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27.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footer" Target="footer18.xml"/><Relationship Id="rId71" Type="http://schemas.openxmlformats.org/officeDocument/2006/relationships/image" Target="media/image59.png"/><Relationship Id="rId92" Type="http://schemas.openxmlformats.org/officeDocument/2006/relationships/footer" Target="footer8.xml"/><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footer" Target="footer12.xml"/><Relationship Id="rId301" Type="http://schemas.openxmlformats.org/officeDocument/2006/relationships/image" Target="media/image281.png"/><Relationship Id="rId322" Type="http://schemas.openxmlformats.org/officeDocument/2006/relationships/footer" Target="footer14.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footer" Target="footer1.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8.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2.png"/><Relationship Id="rId333" Type="http://schemas.openxmlformats.org/officeDocument/2006/relationships/footer" Target="footer19.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9.xml"/><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2.png"/><Relationship Id="rId323" Type="http://schemas.openxmlformats.org/officeDocument/2006/relationships/footer" Target="footer15.xml"/><Relationship Id="rId20" Type="http://schemas.openxmlformats.org/officeDocument/2006/relationships/footer" Target="footer2.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footer" Target="footer13.xml"/><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8.jpe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0.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107" Type="http://schemas.openxmlformats.org/officeDocument/2006/relationships/image" Target="media/image89.png"/><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94.png"/><Relationship Id="rId95" Type="http://schemas.openxmlformats.org/officeDocument/2006/relationships/image" Target="media/image79.jpeg"/><Relationship Id="rId160" Type="http://schemas.openxmlformats.org/officeDocument/2006/relationships/image" Target="media/image142.png"/><Relationship Id="rId216" Type="http://schemas.openxmlformats.org/officeDocument/2006/relationships/image" Target="media/image196.png"/><Relationship Id="rId258" Type="http://schemas.openxmlformats.org/officeDocument/2006/relationships/image" Target="media/image238.png"/><Relationship Id="rId22" Type="http://schemas.openxmlformats.org/officeDocument/2006/relationships/footer" Target="footer4.xml"/><Relationship Id="rId64" Type="http://schemas.openxmlformats.org/officeDocument/2006/relationships/image" Target="media/image52.png"/><Relationship Id="rId118" Type="http://schemas.openxmlformats.org/officeDocument/2006/relationships/image" Target="media/image100.png"/><Relationship Id="rId325" Type="http://schemas.openxmlformats.org/officeDocument/2006/relationships/hyperlink" Target="https://ndma.gov.in/images/guidelines/&#64258;ood.pdf" TargetMode="External"/><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60.png"/><Relationship Id="rId336" Type="http://schemas.openxmlformats.org/officeDocument/2006/relationships/image" Target="media/image303.png"/><Relationship Id="rId75" Type="http://schemas.openxmlformats.org/officeDocument/2006/relationships/image" Target="media/image63.png"/><Relationship Id="rId140" Type="http://schemas.openxmlformats.org/officeDocument/2006/relationships/image" Target="media/image122.png"/><Relationship Id="rId182" Type="http://schemas.openxmlformats.org/officeDocument/2006/relationships/image" Target="media/image162.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33.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91.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43.png"/><Relationship Id="rId97" Type="http://schemas.openxmlformats.org/officeDocument/2006/relationships/image" Target="media/image81.jpeg"/><Relationship Id="rId120" Type="http://schemas.openxmlformats.org/officeDocument/2006/relationships/image" Target="media/image102.png"/><Relationship Id="rId162" Type="http://schemas.openxmlformats.org/officeDocument/2006/relationships/image" Target="media/image144.png"/><Relationship Id="rId218" Type="http://schemas.openxmlformats.org/officeDocument/2006/relationships/image" Target="media/image198.png"/><Relationship Id="rId271" Type="http://schemas.openxmlformats.org/officeDocument/2006/relationships/image" Target="media/image251.png"/><Relationship Id="rId24" Type="http://schemas.openxmlformats.org/officeDocument/2006/relationships/image" Target="media/image12.png"/><Relationship Id="rId66" Type="http://schemas.openxmlformats.org/officeDocument/2006/relationships/image" Target="media/image54.png"/><Relationship Id="rId131" Type="http://schemas.openxmlformats.org/officeDocument/2006/relationships/image" Target="media/image113.png"/><Relationship Id="rId327" Type="http://schemas.openxmlformats.org/officeDocument/2006/relationships/hyperlink" Target="http://www.rsmcnewdelhi.imd.gov.in/images/pdf/climatalogy/frequency-cyclone/hazard.pdf" TargetMode="External"/><Relationship Id="rId173" Type="http://schemas.openxmlformats.org/officeDocument/2006/relationships/image" Target="media/image155.png"/><Relationship Id="rId229"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5969-141D-4E4B-8FCD-0BC886F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4</Pages>
  <Words>35173</Words>
  <Characters>200492</Characters>
  <Application>Microsoft Office Word</Application>
  <DocSecurity>0</DocSecurity>
  <Lines>1670</Lines>
  <Paragraphs>470</Paragraphs>
  <ScaleCrop>false</ScaleCrop>
  <Company/>
  <LinksUpToDate>false</LinksUpToDate>
  <CharactersWithSpaces>2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S.cdr</dc:title>
  <dc:creator>Vinod Chitkara</dc:creator>
  <cp:lastModifiedBy>sfc16000@outlook.com</cp:lastModifiedBy>
  <cp:revision>13</cp:revision>
  <dcterms:created xsi:type="dcterms:W3CDTF">2026-02-19T04:48:00Z</dcterms:created>
  <dcterms:modified xsi:type="dcterms:W3CDTF">2026-02-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CorelDRAW X7</vt:lpwstr>
  </property>
  <property fmtid="{D5CDD505-2E9C-101B-9397-08002B2CF9AE}" pid="4" name="LastSaved">
    <vt:filetime>2025-11-28T00:00:00Z</vt:filetime>
  </property>
  <property fmtid="{D5CDD505-2E9C-101B-9397-08002B2CF9AE}" pid="5" name="Producer">
    <vt:lpwstr>Corel PDF Engine Version 17.1.0.572</vt:lpwstr>
  </property>
</Properties>
</file>